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Default="00AF3F73" w:rsidP="002144CB">
      <w:pPr>
        <w:jc w:val="center"/>
        <w:rPr>
          <w:b/>
          <w:bCs/>
          <w:sz w:val="32"/>
          <w:szCs w:val="32"/>
          <w:rtl/>
        </w:rPr>
        <w:sectPr w:rsidR="005E066B" w:rsidSect="005E066B">
          <w:headerReference w:type="default" r:id="rId9"/>
          <w:pgSz w:w="11907" w:h="16834" w:code="9"/>
          <w:pgMar w:top="567" w:right="567" w:bottom="567" w:left="567" w:header="567" w:footer="567" w:gutter="0"/>
          <w:paperSrc w:first="4" w:other="4"/>
          <w:cols w:space="720"/>
          <w:bidi/>
          <w:rtlGutter/>
        </w:sectPr>
      </w:pPr>
      <w:bookmarkStart w:id="0" w:name="_GoBack"/>
      <w:bookmarkEnd w:id="0"/>
      <w:r>
        <w:rPr>
          <w:rFonts w:cs="Times New Roman"/>
          <w:noProof/>
          <w:sz w:val="24"/>
          <w:szCs w:val="24"/>
          <w:lang w:eastAsia="zh-CN"/>
        </w:rPr>
        <mc:AlternateContent>
          <mc:Choice Requires="wps">
            <w:drawing>
              <wp:anchor distT="0" distB="0" distL="114300" distR="114300" simplePos="0" relativeHeight="251659264" behindDoc="0" locked="0" layoutInCell="1" allowOverlap="1" wp14:anchorId="60A9B6D6" wp14:editId="69D810C6">
                <wp:simplePos x="0" y="0"/>
                <wp:positionH relativeFrom="column">
                  <wp:posOffset>552714</wp:posOffset>
                </wp:positionH>
                <wp:positionV relativeFrom="paragraph">
                  <wp:posOffset>4597400</wp:posOffset>
                </wp:positionV>
                <wp:extent cx="5426015" cy="1714500"/>
                <wp:effectExtent l="0" t="0" r="0" b="0"/>
                <wp:wrapNone/>
                <wp:docPr id="2852" name="Text Box 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DF2EBC">
                            <w:pPr>
                              <w:spacing w:line="168" w:lineRule="auto"/>
                              <w:ind w:right="-142"/>
                              <w:jc w:val="right"/>
                              <w:rPr>
                                <w:rFonts w:ascii="Times New Roman Bold" w:hAnsi="Times New Roman Bold"/>
                                <w:b/>
                                <w:bCs/>
                                <w:color w:val="000068"/>
                                <w:sz w:val="40"/>
                                <w:szCs w:val="60"/>
                                <w:lang w:bidi="ar-EG"/>
                              </w:rPr>
                            </w:pPr>
                            <w:r>
                              <w:rPr>
                                <w:rFonts w:ascii="Times New Roman Bold" w:hAnsi="Times New Roman Bold" w:hint="cs"/>
                                <w:b/>
                                <w:bCs/>
                                <w:color w:val="000068"/>
                                <w:sz w:val="40"/>
                                <w:szCs w:val="60"/>
                                <w:rtl/>
                                <w:lang w:bidi="ar-EG"/>
                              </w:rPr>
                              <w:t xml:space="preserve">الجوانب التقنية والتشغيلية لرادارات الأرصاد الجوية المنصوبة على الأر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2" o:spid="_x0000_s1026" type="#_x0000_t202" style="position:absolute;left:0;text-align:left;margin-left:43.5pt;margin-top:362pt;width:42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Z9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" filled="f" stroked="f">
                <v:textbox>
                  <w:txbxContent>
                    <w:p w:rsidR="00DF2EBC" w:rsidRDefault="00DF2EBC" w:rsidP="00DF2EBC">
                      <w:pPr>
                        <w:spacing w:line="168" w:lineRule="auto"/>
                        <w:ind w:right="-142"/>
                        <w:jc w:val="right"/>
                        <w:rPr>
                          <w:rFonts w:ascii="Times New Roman Bold" w:hAnsi="Times New Roman Bold"/>
                          <w:b/>
                          <w:bCs/>
                          <w:color w:val="000068"/>
                          <w:sz w:val="40"/>
                          <w:szCs w:val="60"/>
                          <w:lang w:bidi="ar-EG"/>
                        </w:rPr>
                      </w:pPr>
                      <w:r>
                        <w:rPr>
                          <w:rFonts w:ascii="Times New Roman Bold" w:hAnsi="Times New Roman Bold" w:hint="cs"/>
                          <w:b/>
                          <w:bCs/>
                          <w:color w:val="000068"/>
                          <w:sz w:val="40"/>
                          <w:szCs w:val="60"/>
                          <w:rtl/>
                          <w:lang w:bidi="ar-EG"/>
                        </w:rPr>
                        <w:t xml:space="preserve">الجوانب التقنية والتشغيلية لرادارات الأرصاد الجوية المنصوبة على الأرض </w:t>
                      </w:r>
                    </w:p>
                  </w:txbxContent>
                </v:textbox>
              </v:shape>
            </w:pict>
          </mc:Fallback>
        </mc:AlternateContent>
      </w:r>
      <w:r w:rsidR="00DF2EBC">
        <w:rPr>
          <w:rFonts w:cs="Times New Roman"/>
          <w:noProof/>
          <w:sz w:val="24"/>
          <w:szCs w:val="24"/>
          <w:lang w:eastAsia="zh-CN"/>
        </w:rPr>
        <mc:AlternateContent>
          <mc:Choice Requires="wps">
            <w:drawing>
              <wp:anchor distT="0" distB="0" distL="114300" distR="114300" simplePos="0" relativeHeight="251658240" behindDoc="0" locked="0" layoutInCell="1" allowOverlap="1" wp14:anchorId="4AC353C2" wp14:editId="42711A36">
                <wp:simplePos x="0" y="0"/>
                <wp:positionH relativeFrom="column">
                  <wp:posOffset>528320</wp:posOffset>
                </wp:positionH>
                <wp:positionV relativeFrom="paragraph">
                  <wp:posOffset>3457575</wp:posOffset>
                </wp:positionV>
                <wp:extent cx="7955280" cy="685800"/>
                <wp:effectExtent l="0" t="0" r="0" b="0"/>
                <wp:wrapNone/>
                <wp:docPr id="2850"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DF2EBC">
                            <w:pPr>
                              <w:spacing w:before="0" w:line="216" w:lineRule="auto"/>
                              <w:ind w:right="-142"/>
                              <w:jc w:val="right"/>
                              <w:rPr>
                                <w:rFonts w:ascii="Times New Roman Bold" w:hAnsi="Times New Roman Bold"/>
                                <w:b/>
                                <w:bCs/>
                                <w:color w:val="000068"/>
                                <w:sz w:val="36"/>
                                <w:szCs w:val="52"/>
                                <w:lang w:bidi="ar-EG"/>
                              </w:rPr>
                            </w:pPr>
                            <w:r>
                              <w:rPr>
                                <w:rFonts w:ascii="Times New Roman Bold" w:hAnsi="Times New Roman Bold" w:hint="cs"/>
                                <w:b/>
                                <w:bCs/>
                                <w:color w:val="000068"/>
                                <w:sz w:val="32"/>
                                <w:szCs w:val="46"/>
                                <w:rtl/>
                                <w:lang w:bidi="ar-EG"/>
                              </w:rPr>
                              <w:t xml:space="preserve">التوصيـة  </w:t>
                            </w:r>
                            <w:r>
                              <w:rPr>
                                <w:rFonts w:ascii="Times New Roman Bold" w:hAnsi="Times New Roman Bold"/>
                                <w:b/>
                                <w:bCs/>
                                <w:color w:val="000068"/>
                                <w:sz w:val="32"/>
                                <w:szCs w:val="46"/>
                                <w:lang w:bidi="ar-EG"/>
                              </w:rPr>
                              <w:t>ITU-R  M.1849</w:t>
                            </w:r>
                            <w:r>
                              <w:rPr>
                                <w:rFonts w:ascii="Times New Roman Bold" w:hAnsi="Times New Roman Bold" w:hint="cs"/>
                                <w:b/>
                                <w:bCs/>
                                <w:color w:val="000068"/>
                                <w:sz w:val="32"/>
                                <w:szCs w:val="46"/>
                                <w:rtl/>
                                <w:lang w:bidi="ar-EG"/>
                              </w:rPr>
                              <w:br/>
                            </w:r>
                            <w:r>
                              <w:rPr>
                                <w:color w:val="000068"/>
                                <w:sz w:val="26"/>
                                <w:szCs w:val="26"/>
                                <w:lang w:bidi="ar-EG"/>
                              </w:rPr>
                              <w:t>(06/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0" o:spid="_x0000_s1027" type="#_x0000_t202" style="position:absolute;left:0;text-align:left;margin-left:41.6pt;margin-top:272.25pt;width:626.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x7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" filled="f" stroked="f">
                <v:textbox>
                  <w:txbxContent>
                    <w:p w:rsidR="00DF2EBC" w:rsidRDefault="00DF2EBC" w:rsidP="00DF2EBC">
                      <w:pPr>
                        <w:spacing w:before="0" w:line="216" w:lineRule="auto"/>
                        <w:ind w:right="-142"/>
                        <w:jc w:val="right"/>
                        <w:rPr>
                          <w:rFonts w:ascii="Times New Roman Bold" w:hAnsi="Times New Roman Bold"/>
                          <w:b/>
                          <w:bCs/>
                          <w:color w:val="000068"/>
                          <w:sz w:val="36"/>
                          <w:szCs w:val="52"/>
                          <w:lang w:bidi="ar-EG"/>
                        </w:rPr>
                      </w:pPr>
                      <w:r>
                        <w:rPr>
                          <w:rFonts w:ascii="Times New Roman Bold" w:hAnsi="Times New Roman Bold" w:hint="cs"/>
                          <w:b/>
                          <w:bCs/>
                          <w:color w:val="000068"/>
                          <w:sz w:val="32"/>
                          <w:szCs w:val="46"/>
                          <w:rtl/>
                          <w:lang w:bidi="ar-EG"/>
                        </w:rPr>
                        <w:t xml:space="preserve">التوصيـة  </w:t>
                      </w:r>
                      <w:r>
                        <w:rPr>
                          <w:rFonts w:ascii="Times New Roman Bold" w:hAnsi="Times New Roman Bold"/>
                          <w:b/>
                          <w:bCs/>
                          <w:color w:val="000068"/>
                          <w:sz w:val="32"/>
                          <w:szCs w:val="46"/>
                          <w:lang w:bidi="ar-EG"/>
                        </w:rPr>
                        <w:t>ITU-R  M.1849</w:t>
                      </w:r>
                      <w:r>
                        <w:rPr>
                          <w:rFonts w:ascii="Times New Roman Bold" w:hAnsi="Times New Roman Bold" w:hint="cs"/>
                          <w:b/>
                          <w:bCs/>
                          <w:color w:val="000068"/>
                          <w:sz w:val="32"/>
                          <w:szCs w:val="46"/>
                          <w:rtl/>
                          <w:lang w:bidi="ar-EG"/>
                        </w:rPr>
                        <w:br/>
                      </w:r>
                      <w:r>
                        <w:rPr>
                          <w:color w:val="000068"/>
                          <w:sz w:val="26"/>
                          <w:szCs w:val="26"/>
                          <w:lang w:bidi="ar-EG"/>
                        </w:rPr>
                        <w:t>(06/2009)</w:t>
                      </w:r>
                    </w:p>
                  </w:txbxContent>
                </v:textbox>
              </v:shape>
            </w:pict>
          </mc:Fallback>
        </mc:AlternateContent>
      </w:r>
      <w:r w:rsidR="00DF2EBC">
        <w:rPr>
          <w:rFonts w:cs="Times New Roman"/>
          <w:noProof/>
          <w:sz w:val="24"/>
          <w:szCs w:val="24"/>
          <w:lang w:eastAsia="zh-CN"/>
        </w:rPr>
        <mc:AlternateContent>
          <mc:Choice Requires="wps">
            <w:drawing>
              <wp:anchor distT="0" distB="0" distL="114300" distR="114300" simplePos="0" relativeHeight="251658240" behindDoc="0" locked="0" layoutInCell="1" allowOverlap="1" wp14:anchorId="08075034" wp14:editId="1B9C926A">
                <wp:simplePos x="0" y="0"/>
                <wp:positionH relativeFrom="column">
                  <wp:posOffset>528320</wp:posOffset>
                </wp:positionH>
                <wp:positionV relativeFrom="paragraph">
                  <wp:posOffset>6778625</wp:posOffset>
                </wp:positionV>
                <wp:extent cx="4709795" cy="1714500"/>
                <wp:effectExtent l="0" t="0" r="0" b="0"/>
                <wp:wrapNone/>
                <wp:docPr id="2851"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DF2EBC">
                            <w:pPr>
                              <w:spacing w:line="168" w:lineRule="auto"/>
                              <w:ind w:right="-126"/>
                              <w:jc w:val="right"/>
                              <w:rPr>
                                <w:rFonts w:ascii="Times New Roman Bold" w:hAnsi="Times New Roman Bold"/>
                                <w:b/>
                                <w:bCs/>
                                <w:color w:val="000068"/>
                                <w:sz w:val="36"/>
                                <w:szCs w:val="52"/>
                                <w:lang w:bidi="ar-EG"/>
                              </w:rPr>
                            </w:pPr>
                            <w:r>
                              <w:rPr>
                                <w:rFonts w:ascii="Times New Roman Bold" w:hAnsi="Times New Roman Bold" w:hint="cs"/>
                                <w:b/>
                                <w:bCs/>
                                <w:color w:val="000068"/>
                                <w:sz w:val="36"/>
                                <w:szCs w:val="52"/>
                                <w:rtl/>
                                <w:lang w:bidi="ar-EG"/>
                              </w:rPr>
                              <w:t xml:space="preserve">السلسلة </w:t>
                            </w:r>
                            <w:r w:rsidRPr="00AF3F73">
                              <w:rPr>
                                <w:rFonts w:ascii="Times New Roman Bold" w:hAnsi="Times New Roman Bold"/>
                                <w:b/>
                                <w:bCs/>
                                <w:color w:val="000068"/>
                                <w:sz w:val="32"/>
                                <w:szCs w:val="50"/>
                                <w:lang w:bidi="ar-EG"/>
                              </w:rPr>
                              <w:t>M</w:t>
                            </w:r>
                          </w:p>
                          <w:p w:rsidR="00DF2EBC" w:rsidRDefault="00DF2EBC" w:rsidP="00DF2EBC">
                            <w:pPr>
                              <w:spacing w:line="168" w:lineRule="auto"/>
                              <w:ind w:right="-126"/>
                              <w:jc w:val="right"/>
                              <w:rPr>
                                <w:rFonts w:ascii="Times New Roman Bold" w:hAnsi="Times New Roman Bold" w:hint="cs"/>
                                <w:b/>
                                <w:bCs/>
                                <w:color w:val="000068"/>
                                <w:sz w:val="36"/>
                                <w:szCs w:val="52"/>
                                <w:rtl/>
                                <w:lang w:bidi="ar-EG"/>
                              </w:rPr>
                            </w:pPr>
                            <w:r>
                              <w:rPr>
                                <w:rFonts w:ascii="Times New Roman Bold" w:hAnsi="Times New Roman Bold" w:hint="cs"/>
                                <w:b/>
                                <w:bCs/>
                                <w:color w:val="000068"/>
                                <w:sz w:val="36"/>
                                <w:szCs w:val="52"/>
                                <w:rtl/>
                                <w:lang w:bidi="ar-EG"/>
                              </w:rPr>
                              <w:t xml:space="preserve">الخدمة المتنقلة وخدمة التحديد الراديوي للموقع وخدمة الهواة والخدمات الساتلية ذات الص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1" o:spid="_x0000_s1028" type="#_x0000_t202" style="position:absolute;left:0;text-align:left;margin-left:41.6pt;margin-top:533.75pt;width:370.8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mvQ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" filled="f" stroked="f">
                <v:textbox>
                  <w:txbxContent>
                    <w:p w:rsidR="00DF2EBC" w:rsidRDefault="00DF2EBC" w:rsidP="00DF2EBC">
                      <w:pPr>
                        <w:spacing w:line="168" w:lineRule="auto"/>
                        <w:ind w:right="-126"/>
                        <w:jc w:val="right"/>
                        <w:rPr>
                          <w:rFonts w:ascii="Times New Roman Bold" w:hAnsi="Times New Roman Bold"/>
                          <w:b/>
                          <w:bCs/>
                          <w:color w:val="000068"/>
                          <w:sz w:val="36"/>
                          <w:szCs w:val="52"/>
                          <w:lang w:bidi="ar-EG"/>
                        </w:rPr>
                      </w:pPr>
                      <w:r>
                        <w:rPr>
                          <w:rFonts w:ascii="Times New Roman Bold" w:hAnsi="Times New Roman Bold" w:hint="cs"/>
                          <w:b/>
                          <w:bCs/>
                          <w:color w:val="000068"/>
                          <w:sz w:val="36"/>
                          <w:szCs w:val="52"/>
                          <w:rtl/>
                          <w:lang w:bidi="ar-EG"/>
                        </w:rPr>
                        <w:t xml:space="preserve">السلسلة </w:t>
                      </w:r>
                      <w:r w:rsidRPr="00AF3F73">
                        <w:rPr>
                          <w:rFonts w:ascii="Times New Roman Bold" w:hAnsi="Times New Roman Bold"/>
                          <w:b/>
                          <w:bCs/>
                          <w:color w:val="000068"/>
                          <w:sz w:val="32"/>
                          <w:szCs w:val="50"/>
                          <w:lang w:bidi="ar-EG"/>
                        </w:rPr>
                        <w:t>M</w:t>
                      </w:r>
                    </w:p>
                    <w:p w:rsidR="00DF2EBC" w:rsidRDefault="00DF2EBC" w:rsidP="00DF2EBC">
                      <w:pPr>
                        <w:spacing w:line="168" w:lineRule="auto"/>
                        <w:ind w:right="-126"/>
                        <w:jc w:val="right"/>
                        <w:rPr>
                          <w:rFonts w:ascii="Times New Roman Bold" w:hAnsi="Times New Roman Bold" w:hint="cs"/>
                          <w:b/>
                          <w:bCs/>
                          <w:color w:val="000068"/>
                          <w:sz w:val="36"/>
                          <w:szCs w:val="52"/>
                          <w:rtl/>
                          <w:lang w:bidi="ar-EG"/>
                        </w:rPr>
                      </w:pPr>
                      <w:r>
                        <w:rPr>
                          <w:rFonts w:ascii="Times New Roman Bold" w:hAnsi="Times New Roman Bold" w:hint="cs"/>
                          <w:b/>
                          <w:bCs/>
                          <w:color w:val="000068"/>
                          <w:sz w:val="36"/>
                          <w:szCs w:val="52"/>
                          <w:rtl/>
                          <w:lang w:bidi="ar-EG"/>
                        </w:rPr>
                        <w:t xml:space="preserve">الخدمة المتنقلة وخدمة التحديد الراديوي للموقع وخدمة الهواة والخدمات الساتلية ذات الصلة </w:t>
                      </w:r>
                    </w:p>
                  </w:txbxContent>
                </v:textbox>
              </v:shape>
            </w:pict>
          </mc:Fallback>
        </mc:AlternateContent>
      </w:r>
    </w:p>
    <w:p w:rsidR="005E066B" w:rsidRPr="00891CAB" w:rsidRDefault="005E066B" w:rsidP="005E066B">
      <w:pPr>
        <w:spacing w:before="0"/>
        <w:jc w:val="center"/>
        <w:rPr>
          <w:b/>
          <w:bCs/>
          <w:sz w:val="32"/>
          <w:szCs w:val="32"/>
          <w:rtl/>
          <w:lang w:bidi="ar-EG"/>
        </w:rPr>
      </w:pPr>
      <w:r w:rsidRPr="00891CAB">
        <w:rPr>
          <w:rFonts w:hint="cs"/>
          <w:b/>
          <w:bCs/>
          <w:sz w:val="32"/>
          <w:szCs w:val="32"/>
          <w:rtl/>
        </w:rPr>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8113E9">
      <w:pPr>
        <w:jc w:val="center"/>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E220DB" w:rsidTr="00E220DB">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E220DB" w:rsidRDefault="005E066B" w:rsidP="00E220DB">
            <w:pPr>
              <w:tabs>
                <w:tab w:val="left" w:pos="794"/>
              </w:tabs>
              <w:spacing w:before="180"/>
              <w:jc w:val="center"/>
              <w:rPr>
                <w:rFonts w:ascii="Times New Roman Bold" w:hAnsi="Times New Roman Bold"/>
                <w:b/>
                <w:bCs/>
                <w:sz w:val="21"/>
                <w:szCs w:val="32"/>
                <w:lang w:val="ru-RU"/>
              </w:rPr>
            </w:pPr>
            <w:r w:rsidRPr="00E220DB">
              <w:rPr>
                <w:rFonts w:ascii="Times New Roman Bold" w:hAnsi="Times New Roman Bold" w:hint="cs"/>
                <w:b/>
                <w:bCs/>
                <w:sz w:val="21"/>
                <w:szCs w:val="32"/>
                <w:rtl/>
                <w:lang w:val="ru-RU"/>
              </w:rPr>
              <w:t xml:space="preserve">سلاسل </w:t>
            </w:r>
            <w:r w:rsidR="00686ACA" w:rsidRPr="00E220DB">
              <w:rPr>
                <w:rFonts w:ascii="Times New Roman Bold" w:hAnsi="Times New Roman Bold" w:hint="cs"/>
                <w:b/>
                <w:bCs/>
                <w:sz w:val="21"/>
                <w:szCs w:val="32"/>
                <w:rtl/>
                <w:lang w:val="ru-RU"/>
              </w:rPr>
              <w:t>توصيات</w:t>
            </w:r>
            <w:r w:rsidRPr="00E220DB">
              <w:rPr>
                <w:rFonts w:ascii="Times New Roman Bold" w:hAnsi="Times New Roman Bold" w:hint="cs"/>
                <w:b/>
                <w:bCs/>
                <w:sz w:val="21"/>
                <w:szCs w:val="32"/>
                <w:rtl/>
                <w:lang w:val="ru-RU"/>
              </w:rPr>
              <w:t xml:space="preserve"> قطاع الاتصالات الراديوية</w:t>
            </w:r>
          </w:p>
          <w:p w:rsidR="005E066B" w:rsidRPr="00E220DB" w:rsidRDefault="009C6655" w:rsidP="00E220DB">
            <w:pPr>
              <w:tabs>
                <w:tab w:val="left" w:pos="794"/>
              </w:tabs>
              <w:spacing w:before="60" w:after="120"/>
              <w:jc w:val="center"/>
              <w:rPr>
                <w:sz w:val="20"/>
                <w:szCs w:val="26"/>
                <w:lang w:val="ru-RU"/>
              </w:rPr>
            </w:pPr>
            <w:r w:rsidRPr="00E220DB">
              <w:rPr>
                <w:rFonts w:hint="cs"/>
                <w:sz w:val="18"/>
                <w:szCs w:val="24"/>
                <w:rtl/>
                <w:lang w:val="ru-RU"/>
              </w:rPr>
              <w:t xml:space="preserve">(يمكن الاطلاع عليها أيضاً في الموقع الإلكتروني </w:t>
            </w:r>
            <w:hyperlink r:id="rId11" w:history="1">
              <w:r w:rsidRPr="00E220DB">
                <w:rPr>
                  <w:rStyle w:val="Hyperlink"/>
                  <w:sz w:val="18"/>
                  <w:szCs w:val="24"/>
                </w:rPr>
                <w:t>http</w:t>
              </w:r>
              <w:r w:rsidRPr="00E220DB">
                <w:rPr>
                  <w:rStyle w:val="Hyperlink"/>
                  <w:sz w:val="18"/>
                  <w:szCs w:val="24"/>
                  <w:lang w:val="ru-RU"/>
                </w:rPr>
                <w:t>://</w:t>
              </w:r>
              <w:r w:rsidRPr="00E220DB">
                <w:rPr>
                  <w:rStyle w:val="Hyperlink"/>
                  <w:sz w:val="18"/>
                  <w:szCs w:val="24"/>
                </w:rPr>
                <w:t>www</w:t>
              </w:r>
              <w:r w:rsidRPr="00E220DB">
                <w:rPr>
                  <w:rStyle w:val="Hyperlink"/>
                  <w:sz w:val="18"/>
                  <w:szCs w:val="24"/>
                  <w:lang w:val="ru-RU"/>
                </w:rPr>
                <w:t>.</w:t>
              </w:r>
              <w:proofErr w:type="spellStart"/>
              <w:r w:rsidRPr="00E220DB">
                <w:rPr>
                  <w:rStyle w:val="Hyperlink"/>
                  <w:sz w:val="18"/>
                  <w:szCs w:val="24"/>
                </w:rPr>
                <w:t>itu</w:t>
              </w:r>
              <w:proofErr w:type="spellEnd"/>
              <w:r w:rsidRPr="00E220DB">
                <w:rPr>
                  <w:rStyle w:val="Hyperlink"/>
                  <w:sz w:val="18"/>
                  <w:szCs w:val="24"/>
                  <w:lang w:val="ru-RU"/>
                </w:rPr>
                <w:t>.</w:t>
              </w:r>
              <w:proofErr w:type="spellStart"/>
              <w:r w:rsidRPr="00E220DB">
                <w:rPr>
                  <w:rStyle w:val="Hyperlink"/>
                  <w:sz w:val="18"/>
                  <w:szCs w:val="24"/>
                </w:rPr>
                <w:t>int</w:t>
              </w:r>
              <w:proofErr w:type="spellEnd"/>
              <w:r w:rsidRPr="00E220DB">
                <w:rPr>
                  <w:rStyle w:val="Hyperlink"/>
                  <w:sz w:val="18"/>
                  <w:szCs w:val="24"/>
                  <w:lang w:val="ru-RU"/>
                </w:rPr>
                <w:t>/</w:t>
              </w:r>
              <w:proofErr w:type="spellStart"/>
              <w:r w:rsidRPr="00E220DB">
                <w:rPr>
                  <w:rStyle w:val="Hyperlink"/>
                  <w:sz w:val="18"/>
                  <w:szCs w:val="24"/>
                </w:rPr>
                <w:t>publ</w:t>
              </w:r>
              <w:proofErr w:type="spellEnd"/>
              <w:r w:rsidRPr="00E220DB">
                <w:rPr>
                  <w:rStyle w:val="Hyperlink"/>
                  <w:sz w:val="18"/>
                  <w:szCs w:val="24"/>
                  <w:lang w:val="ru-RU"/>
                </w:rPr>
                <w:t>/</w:t>
              </w:r>
              <w:r w:rsidRPr="00E220DB">
                <w:rPr>
                  <w:rStyle w:val="Hyperlink"/>
                  <w:sz w:val="18"/>
                  <w:szCs w:val="24"/>
                </w:rPr>
                <w:t>R</w:t>
              </w:r>
              <w:r w:rsidRPr="00E220DB">
                <w:rPr>
                  <w:rStyle w:val="Hyperlink"/>
                  <w:sz w:val="18"/>
                  <w:szCs w:val="24"/>
                  <w:lang w:val="ru-RU"/>
                </w:rPr>
                <w:t>-</w:t>
              </w:r>
              <w:r w:rsidRPr="00E220DB">
                <w:rPr>
                  <w:rStyle w:val="Hyperlink"/>
                  <w:sz w:val="18"/>
                  <w:szCs w:val="24"/>
                </w:rPr>
                <w:t>REC</w:t>
              </w:r>
              <w:r w:rsidRPr="00E220DB">
                <w:rPr>
                  <w:rStyle w:val="Hyperlink"/>
                  <w:sz w:val="18"/>
                  <w:szCs w:val="24"/>
                  <w:lang w:val="ru-RU"/>
                </w:rPr>
                <w:t>/</w:t>
              </w:r>
              <w:r w:rsidRPr="00E220DB">
                <w:rPr>
                  <w:rStyle w:val="Hyperlink"/>
                  <w:sz w:val="18"/>
                  <w:szCs w:val="24"/>
                </w:rPr>
                <w:t>en</w:t>
              </w:r>
            </w:hyperlink>
            <w:r w:rsidRPr="00E220DB">
              <w:rPr>
                <w:rFonts w:hint="cs"/>
                <w:sz w:val="18"/>
                <w:szCs w:val="24"/>
                <w:rtl/>
              </w:rPr>
              <w:t>)</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40" w:after="40" w:line="220" w:lineRule="exact"/>
              <w:rPr>
                <w:b/>
                <w:bCs/>
                <w:sz w:val="20"/>
                <w:szCs w:val="26"/>
                <w:lang w:val="ru-RU"/>
              </w:rPr>
            </w:pPr>
            <w:r w:rsidRPr="00E220DB">
              <w:rPr>
                <w:rFonts w:hint="cs"/>
                <w:b/>
                <w:bCs/>
                <w:sz w:val="20"/>
                <w:szCs w:val="26"/>
                <w:rtl/>
                <w:lang w:val="ru-RU"/>
              </w:rPr>
              <w:t>السلسلة</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40" w:after="40" w:line="220" w:lineRule="exact"/>
              <w:jc w:val="center"/>
              <w:rPr>
                <w:b/>
                <w:bCs/>
                <w:sz w:val="20"/>
                <w:szCs w:val="26"/>
                <w:lang w:val="ru-RU"/>
              </w:rPr>
            </w:pPr>
            <w:r w:rsidRPr="00E220DB">
              <w:rPr>
                <w:rFonts w:hint="cs"/>
                <w:b/>
                <w:bCs/>
                <w:sz w:val="20"/>
                <w:szCs w:val="26"/>
                <w:rtl/>
                <w:lang w:val="ru-RU"/>
              </w:rPr>
              <w:t>العنـوان</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BO</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البث الساتلي</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BR</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التسجيل من أجل الإنتاج والأرشفة والعرض؛ الأفلام التلفزيوني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color w:val="000080"/>
                <w:sz w:val="20"/>
                <w:szCs w:val="26"/>
              </w:rPr>
            </w:pPr>
            <w:r w:rsidRPr="00E220DB">
              <w:rPr>
                <w:b/>
                <w:bCs/>
                <w:color w:val="000080"/>
                <w:sz w:val="20"/>
                <w:szCs w:val="26"/>
              </w:rPr>
              <w:t>BS</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الخدمة الإذاعية (الصوتي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BT</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الخدمة الإذاعية (التلفزيوني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F</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الخدمة الثابتة</w:t>
            </w:r>
          </w:p>
        </w:tc>
      </w:tr>
      <w:tr w:rsidR="001D54EA" w:rsidRPr="00E220DB" w:rsidTr="00E220DB">
        <w:trPr>
          <w:jc w:val="center"/>
        </w:trPr>
        <w:tc>
          <w:tcPr>
            <w:tcW w:w="9394" w:type="dxa"/>
            <w:gridSpan w:val="2"/>
            <w:tcBorders>
              <w:left w:val="single" w:sz="12" w:space="0" w:color="000080"/>
              <w:right w:val="single" w:sz="12" w:space="0" w:color="000080"/>
            </w:tcBorders>
            <w:shd w:val="clear" w:color="auto" w:fill="F3F3F3"/>
          </w:tcPr>
          <w:p w:rsidR="001D54EA" w:rsidRPr="00E220DB" w:rsidRDefault="001D54EA" w:rsidP="00E220DB">
            <w:pPr>
              <w:tabs>
                <w:tab w:val="left" w:pos="1471"/>
              </w:tabs>
              <w:spacing w:before="20" w:after="40" w:line="240" w:lineRule="exact"/>
              <w:rPr>
                <w:b/>
                <w:bCs/>
                <w:color w:val="000068"/>
                <w:sz w:val="20"/>
                <w:szCs w:val="26"/>
                <w:lang w:val="ru-RU"/>
              </w:rPr>
            </w:pPr>
            <w:r w:rsidRPr="00E220DB">
              <w:rPr>
                <w:b/>
                <w:bCs/>
                <w:color w:val="000068"/>
                <w:sz w:val="20"/>
                <w:szCs w:val="26"/>
              </w:rPr>
              <w:t>M</w:t>
            </w:r>
            <w:r w:rsidRPr="00E220DB">
              <w:rPr>
                <w:rFonts w:hint="cs"/>
                <w:b/>
                <w:bCs/>
                <w:color w:val="000068"/>
                <w:sz w:val="20"/>
                <w:szCs w:val="26"/>
                <w:rtl/>
              </w:rPr>
              <w:tab/>
            </w:r>
            <w:r w:rsidRPr="00E220DB">
              <w:rPr>
                <w:rFonts w:hint="cs"/>
                <w:b/>
                <w:bCs/>
                <w:color w:val="000068"/>
                <w:sz w:val="20"/>
                <w:szCs w:val="26"/>
                <w:rtl/>
                <w:lang w:val="ru-RU"/>
              </w:rPr>
              <w:t>الخدمة المتنقلة وخدمة التحديد الراديوي للموقع وخدمة الهواة والخدمات الساتلية ذات الصل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P</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انتشار الموجات الراديوي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RA</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علم الفلك الراديوي</w:t>
            </w:r>
          </w:p>
        </w:tc>
      </w:tr>
      <w:tr w:rsidR="00A163C1" w:rsidRPr="00E220DB" w:rsidTr="00E220DB">
        <w:trPr>
          <w:jc w:val="center"/>
        </w:trPr>
        <w:tc>
          <w:tcPr>
            <w:tcW w:w="1480" w:type="dxa"/>
            <w:tcBorders>
              <w:left w:val="single" w:sz="12" w:space="0" w:color="000080"/>
            </w:tcBorders>
            <w:shd w:val="clear" w:color="auto" w:fill="auto"/>
          </w:tcPr>
          <w:p w:rsidR="00A163C1" w:rsidRPr="00E220DB" w:rsidRDefault="00A163C1" w:rsidP="00E220DB">
            <w:pPr>
              <w:tabs>
                <w:tab w:val="left" w:pos="794"/>
              </w:tabs>
              <w:spacing w:before="20" w:after="40" w:line="240" w:lineRule="exact"/>
              <w:rPr>
                <w:b/>
                <w:bCs/>
                <w:sz w:val="20"/>
                <w:szCs w:val="26"/>
              </w:rPr>
            </w:pPr>
            <w:r w:rsidRPr="00E220DB">
              <w:rPr>
                <w:b/>
                <w:bCs/>
                <w:sz w:val="20"/>
                <w:szCs w:val="26"/>
              </w:rPr>
              <w:t>S</w:t>
            </w:r>
          </w:p>
        </w:tc>
        <w:tc>
          <w:tcPr>
            <w:tcW w:w="7914" w:type="dxa"/>
            <w:tcBorders>
              <w:right w:val="single" w:sz="12" w:space="0" w:color="000080"/>
            </w:tcBorders>
            <w:shd w:val="clear" w:color="auto" w:fill="auto"/>
          </w:tcPr>
          <w:p w:rsidR="00A163C1" w:rsidRPr="00E220DB" w:rsidRDefault="00A163C1" w:rsidP="00E220DB">
            <w:pPr>
              <w:tabs>
                <w:tab w:val="left" w:pos="794"/>
              </w:tabs>
              <w:spacing w:before="20" w:after="40" w:line="240" w:lineRule="exact"/>
              <w:rPr>
                <w:sz w:val="20"/>
                <w:szCs w:val="26"/>
                <w:rtl/>
                <w:lang w:val="ru-RU" w:bidi="ar-EG"/>
              </w:rPr>
            </w:pPr>
            <w:r w:rsidRPr="00E220DB">
              <w:rPr>
                <w:rFonts w:hint="cs"/>
                <w:sz w:val="20"/>
                <w:szCs w:val="26"/>
                <w:rtl/>
                <w:lang w:val="ru-RU" w:bidi="ar-EG"/>
              </w:rPr>
              <w:t>الخدمة الثابتة الساتلي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RS</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أنظمة الاستشعار عن بعد</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SA</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التطبيقات الفضائية والأرصاد الجوي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SF</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lang w:val="ru-RU"/>
              </w:rPr>
            </w:pPr>
            <w:r w:rsidRPr="00E220DB">
              <w:rPr>
                <w:rFonts w:hint="cs"/>
                <w:sz w:val="20"/>
                <w:szCs w:val="26"/>
                <w:rtl/>
                <w:lang w:val="ru-RU"/>
              </w:rPr>
              <w:t>تقاسم الترددات والتنسيق بين أنظمة الخدمة الثابتة الساتلية والخدمة الثابتة</w:t>
            </w:r>
          </w:p>
        </w:tc>
      </w:tr>
      <w:tr w:rsidR="005E066B" w:rsidRPr="00E220DB" w:rsidTr="00E220DB">
        <w:trPr>
          <w:jc w:val="center"/>
        </w:trPr>
        <w:tc>
          <w:tcPr>
            <w:tcW w:w="1480" w:type="dxa"/>
            <w:tcBorders>
              <w:left w:val="single" w:sz="12" w:space="0" w:color="000080"/>
            </w:tcBorders>
            <w:shd w:val="clear" w:color="auto" w:fill="auto"/>
          </w:tcPr>
          <w:p w:rsidR="005E066B" w:rsidRPr="00E220DB" w:rsidRDefault="005E066B" w:rsidP="00E220DB">
            <w:pPr>
              <w:tabs>
                <w:tab w:val="left" w:pos="794"/>
              </w:tabs>
              <w:spacing w:before="20" w:after="40" w:line="240" w:lineRule="exact"/>
              <w:rPr>
                <w:b/>
                <w:bCs/>
                <w:sz w:val="20"/>
                <w:szCs w:val="26"/>
              </w:rPr>
            </w:pPr>
            <w:r w:rsidRPr="00E220DB">
              <w:rPr>
                <w:b/>
                <w:bCs/>
                <w:sz w:val="20"/>
                <w:szCs w:val="26"/>
              </w:rPr>
              <w:t>SM</w:t>
            </w:r>
          </w:p>
        </w:tc>
        <w:tc>
          <w:tcPr>
            <w:tcW w:w="7914" w:type="dxa"/>
            <w:tcBorders>
              <w:right w:val="single" w:sz="12" w:space="0" w:color="000080"/>
            </w:tcBorders>
            <w:shd w:val="clear" w:color="auto" w:fill="auto"/>
          </w:tcPr>
          <w:p w:rsidR="005E066B" w:rsidRPr="00E220DB" w:rsidRDefault="005E066B" w:rsidP="00E220DB">
            <w:pPr>
              <w:tabs>
                <w:tab w:val="left" w:pos="794"/>
              </w:tabs>
              <w:spacing w:before="20" w:after="40" w:line="240" w:lineRule="exact"/>
              <w:rPr>
                <w:sz w:val="20"/>
                <w:szCs w:val="26"/>
                <w:rtl/>
                <w:lang w:val="ru-RU" w:bidi="ar-EG"/>
              </w:rPr>
            </w:pPr>
            <w:r w:rsidRPr="00E220DB">
              <w:rPr>
                <w:rFonts w:hint="cs"/>
                <w:sz w:val="20"/>
                <w:szCs w:val="26"/>
                <w:rtl/>
                <w:lang w:val="ru-RU"/>
              </w:rPr>
              <w:t>إدارة الطيف</w:t>
            </w:r>
          </w:p>
        </w:tc>
      </w:tr>
      <w:tr w:rsidR="008C733D" w:rsidRPr="00E220DB" w:rsidTr="00E220DB">
        <w:trPr>
          <w:jc w:val="center"/>
        </w:trPr>
        <w:tc>
          <w:tcPr>
            <w:tcW w:w="1480" w:type="dxa"/>
            <w:tcBorders>
              <w:left w:val="single" w:sz="12" w:space="0" w:color="000080"/>
            </w:tcBorders>
            <w:shd w:val="clear" w:color="auto" w:fill="auto"/>
          </w:tcPr>
          <w:p w:rsidR="008C733D" w:rsidRPr="00E220DB" w:rsidRDefault="008C733D" w:rsidP="00E220DB">
            <w:pPr>
              <w:tabs>
                <w:tab w:val="left" w:pos="794"/>
              </w:tabs>
              <w:spacing w:before="20" w:after="40" w:line="240" w:lineRule="exact"/>
              <w:rPr>
                <w:b/>
                <w:bCs/>
                <w:sz w:val="20"/>
                <w:szCs w:val="26"/>
              </w:rPr>
            </w:pPr>
            <w:proofErr w:type="spellStart"/>
            <w:r w:rsidRPr="00E220DB">
              <w:rPr>
                <w:b/>
                <w:bCs/>
                <w:sz w:val="20"/>
                <w:szCs w:val="26"/>
              </w:rPr>
              <w:t>SNG</w:t>
            </w:r>
            <w:proofErr w:type="spellEnd"/>
          </w:p>
        </w:tc>
        <w:tc>
          <w:tcPr>
            <w:tcW w:w="7914" w:type="dxa"/>
            <w:tcBorders>
              <w:right w:val="single" w:sz="12" w:space="0" w:color="000080"/>
            </w:tcBorders>
            <w:shd w:val="clear" w:color="auto" w:fill="auto"/>
          </w:tcPr>
          <w:p w:rsidR="008C733D" w:rsidRPr="00E220DB" w:rsidRDefault="008C733D" w:rsidP="00E220DB">
            <w:pPr>
              <w:tabs>
                <w:tab w:val="left" w:pos="794"/>
              </w:tabs>
              <w:spacing w:before="20" w:after="40" w:line="240" w:lineRule="exact"/>
              <w:rPr>
                <w:sz w:val="20"/>
                <w:szCs w:val="26"/>
                <w:lang w:val="ru-RU"/>
              </w:rPr>
            </w:pPr>
            <w:r w:rsidRPr="00E220DB">
              <w:rPr>
                <w:rFonts w:hint="cs"/>
                <w:sz w:val="20"/>
                <w:szCs w:val="26"/>
                <w:rtl/>
                <w:lang w:val="ru-RU"/>
              </w:rPr>
              <w:t>التجميع الساتلي للأخبار</w:t>
            </w:r>
          </w:p>
        </w:tc>
      </w:tr>
      <w:tr w:rsidR="008C733D" w:rsidRPr="00E220DB" w:rsidTr="00E220DB">
        <w:trPr>
          <w:jc w:val="center"/>
        </w:trPr>
        <w:tc>
          <w:tcPr>
            <w:tcW w:w="1480" w:type="dxa"/>
            <w:tcBorders>
              <w:left w:val="single" w:sz="12" w:space="0" w:color="000080"/>
            </w:tcBorders>
            <w:shd w:val="clear" w:color="auto" w:fill="auto"/>
          </w:tcPr>
          <w:p w:rsidR="008C733D" w:rsidRPr="00E220DB" w:rsidRDefault="008C733D" w:rsidP="00E220DB">
            <w:pPr>
              <w:tabs>
                <w:tab w:val="left" w:pos="794"/>
              </w:tabs>
              <w:spacing w:before="20" w:after="40" w:line="240" w:lineRule="exact"/>
              <w:rPr>
                <w:b/>
                <w:bCs/>
                <w:sz w:val="20"/>
                <w:szCs w:val="26"/>
                <w:lang w:bidi="ar-EG"/>
              </w:rPr>
            </w:pPr>
            <w:proofErr w:type="spellStart"/>
            <w:r w:rsidRPr="00E220DB">
              <w:rPr>
                <w:b/>
                <w:bCs/>
                <w:sz w:val="20"/>
                <w:szCs w:val="26"/>
                <w:lang w:bidi="ar-EG"/>
              </w:rPr>
              <w:t>TF</w:t>
            </w:r>
            <w:proofErr w:type="spellEnd"/>
          </w:p>
        </w:tc>
        <w:tc>
          <w:tcPr>
            <w:tcW w:w="7914" w:type="dxa"/>
            <w:tcBorders>
              <w:right w:val="single" w:sz="12" w:space="0" w:color="000080"/>
            </w:tcBorders>
            <w:shd w:val="clear" w:color="auto" w:fill="auto"/>
          </w:tcPr>
          <w:p w:rsidR="008C733D" w:rsidRPr="00E220DB" w:rsidRDefault="008C733D" w:rsidP="00E220DB">
            <w:pPr>
              <w:tabs>
                <w:tab w:val="left" w:pos="794"/>
              </w:tabs>
              <w:spacing w:before="20" w:after="40" w:line="240" w:lineRule="exact"/>
              <w:rPr>
                <w:sz w:val="20"/>
                <w:szCs w:val="26"/>
                <w:lang w:val="ru-RU"/>
              </w:rPr>
            </w:pPr>
            <w:r w:rsidRPr="00E220DB">
              <w:rPr>
                <w:rFonts w:hint="cs"/>
                <w:sz w:val="20"/>
                <w:szCs w:val="26"/>
                <w:rtl/>
                <w:lang w:val="ru-RU"/>
              </w:rPr>
              <w:t>إرسالات الترددات المعيارية وإشارات التوقيت</w:t>
            </w:r>
          </w:p>
        </w:tc>
      </w:tr>
      <w:tr w:rsidR="008C733D" w:rsidRPr="00E220DB" w:rsidTr="00E220DB">
        <w:trPr>
          <w:jc w:val="center"/>
        </w:trPr>
        <w:tc>
          <w:tcPr>
            <w:tcW w:w="1480" w:type="dxa"/>
            <w:tcBorders>
              <w:left w:val="single" w:sz="12" w:space="0" w:color="000080"/>
              <w:bottom w:val="single" w:sz="12" w:space="0" w:color="000080"/>
            </w:tcBorders>
            <w:shd w:val="clear" w:color="auto" w:fill="auto"/>
          </w:tcPr>
          <w:p w:rsidR="008C733D" w:rsidRPr="00E220DB" w:rsidRDefault="008C733D" w:rsidP="00E220DB">
            <w:pPr>
              <w:tabs>
                <w:tab w:val="left" w:pos="794"/>
              </w:tabs>
              <w:spacing w:before="20" w:after="40" w:line="240" w:lineRule="exact"/>
              <w:rPr>
                <w:b/>
                <w:bCs/>
                <w:sz w:val="20"/>
                <w:szCs w:val="26"/>
                <w:lang w:bidi="ar-EG"/>
              </w:rPr>
            </w:pPr>
            <w:r w:rsidRPr="00E220DB">
              <w:rPr>
                <w:b/>
                <w:bCs/>
                <w:sz w:val="20"/>
                <w:szCs w:val="26"/>
                <w:lang w:bidi="ar-EG"/>
              </w:rPr>
              <w:t>V</w:t>
            </w:r>
          </w:p>
        </w:tc>
        <w:tc>
          <w:tcPr>
            <w:tcW w:w="7914" w:type="dxa"/>
            <w:tcBorders>
              <w:bottom w:val="single" w:sz="12" w:space="0" w:color="000080"/>
              <w:right w:val="single" w:sz="12" w:space="0" w:color="000080"/>
            </w:tcBorders>
            <w:shd w:val="clear" w:color="auto" w:fill="auto"/>
          </w:tcPr>
          <w:p w:rsidR="008C733D" w:rsidRPr="00E220DB" w:rsidRDefault="008C733D" w:rsidP="00E220DB">
            <w:pPr>
              <w:tabs>
                <w:tab w:val="left" w:pos="794"/>
              </w:tabs>
              <w:spacing w:before="20" w:after="80" w:line="240" w:lineRule="exact"/>
              <w:rPr>
                <w:sz w:val="20"/>
                <w:szCs w:val="26"/>
                <w:lang w:val="ru-RU"/>
              </w:rPr>
            </w:pPr>
            <w:r w:rsidRPr="00E220DB">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B2F86">
            <w:pPr>
              <w:ind w:left="329"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8113E9">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t xml:space="preserve">جنيف، </w:t>
      </w:r>
      <w:r w:rsidRPr="008113E9">
        <w:rPr>
          <w:i/>
          <w:iCs/>
          <w:sz w:val="20"/>
          <w:szCs w:val="26"/>
        </w:rPr>
        <w:t>2009</w:t>
      </w:r>
    </w:p>
    <w:p w:rsidR="005E066B" w:rsidRPr="00440F51" w:rsidRDefault="005E066B" w:rsidP="003D40E1">
      <w:pPr>
        <w:spacing w:before="0" w:line="120" w:lineRule="auto"/>
        <w:ind w:right="539"/>
        <w:jc w:val="right"/>
        <w:rPr>
          <w:sz w:val="21"/>
          <w:szCs w:val="28"/>
          <w:rtl/>
          <w:lang w:bidi="ar-EG"/>
        </w:rPr>
      </w:pPr>
    </w:p>
    <w:p w:rsidR="005E066B" w:rsidRPr="00440F51" w:rsidRDefault="005E066B" w:rsidP="003D40E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Pr="00440F51">
        <w:rPr>
          <w:sz w:val="21"/>
          <w:szCs w:val="20"/>
          <w:lang w:val="ru-RU"/>
        </w:rPr>
        <w:t>2009</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E066B">
          <w:headerReference w:type="default" r:id="rId12"/>
          <w:pgSz w:w="11907" w:h="16834" w:code="9"/>
          <w:pgMar w:top="1134" w:right="1134" w:bottom="567" w:left="1134" w:header="680" w:footer="510" w:gutter="0"/>
          <w:paperSrc w:first="4" w:other="4"/>
          <w:cols w:space="720"/>
          <w:bidi/>
          <w:rtlGutter/>
        </w:sectPr>
      </w:pPr>
    </w:p>
    <w:p w:rsidR="00EF1966" w:rsidRPr="001425AC" w:rsidRDefault="00EF1966" w:rsidP="00EF1966">
      <w:pPr>
        <w:pStyle w:val="RecNo"/>
        <w:rPr>
          <w:rtl/>
        </w:rPr>
      </w:pPr>
      <w:r w:rsidRPr="001425AC">
        <w:rPr>
          <w:rtl/>
        </w:rPr>
        <w:t>التوصيـة</w:t>
      </w:r>
      <w:r>
        <w:rPr>
          <w:rFonts w:hint="cs"/>
          <w:rtl/>
        </w:rPr>
        <w:t xml:space="preserve"> </w:t>
      </w:r>
      <w:r w:rsidRPr="001425AC">
        <w:rPr>
          <w:rtl/>
        </w:rPr>
        <w:t xml:space="preserve"> </w:t>
      </w:r>
      <w:r w:rsidRPr="002B1D67">
        <w:rPr>
          <w:rStyle w:val="FootnoteReference"/>
          <w:rFonts w:eastAsia="Times New Roman"/>
          <w:caps/>
          <w:position w:val="2"/>
          <w:lang w:eastAsia="en-US" w:bidi="ar-SA"/>
        </w:rPr>
        <w:footnoteReference w:customMarkFollows="1" w:id="1"/>
        <w:t>*</w:t>
      </w:r>
      <w:r w:rsidRPr="001425AC">
        <w:t>ITU-R</w:t>
      </w:r>
      <w:r>
        <w:t> </w:t>
      </w:r>
      <w:r w:rsidRPr="001425AC">
        <w:t> M.1849</w:t>
      </w:r>
    </w:p>
    <w:p w:rsidR="00EF1966" w:rsidRPr="00EF1966" w:rsidRDefault="00EF1966" w:rsidP="00EF1966">
      <w:pPr>
        <w:pStyle w:val="Rectitle"/>
        <w:rPr>
          <w:rtl/>
        </w:rPr>
      </w:pPr>
      <w:r w:rsidRPr="00EF1966">
        <w:rPr>
          <w:rtl/>
        </w:rPr>
        <w:t>الجوانب التقنية والتشغيلية لرادارات الأرصاد الجوية المنصوبة على الأرض</w:t>
      </w:r>
    </w:p>
    <w:p w:rsidR="00EF1966" w:rsidRPr="004E5976" w:rsidRDefault="00EF1966" w:rsidP="00EF1966">
      <w:pPr>
        <w:pStyle w:val="Recdate"/>
        <w:rPr>
          <w:i w:val="0"/>
          <w:lang w:bidi="ar-EG"/>
        </w:rPr>
      </w:pPr>
      <w:r w:rsidRPr="004E5976">
        <w:rPr>
          <w:i w:val="0"/>
          <w:lang w:bidi="ar-EG"/>
        </w:rPr>
        <w:t>(200</w:t>
      </w:r>
      <w:r>
        <w:rPr>
          <w:i w:val="0"/>
          <w:lang w:bidi="ar-EG"/>
        </w:rPr>
        <w:t>9</w:t>
      </w:r>
      <w:r w:rsidRPr="004E5976">
        <w:rPr>
          <w:i w:val="0"/>
          <w:lang w:bidi="ar-EG"/>
        </w:rPr>
        <w:t>)</w:t>
      </w:r>
    </w:p>
    <w:p w:rsidR="00EF1966" w:rsidRPr="00EF1966" w:rsidRDefault="00EF1966" w:rsidP="00EF1966">
      <w:pPr>
        <w:pStyle w:val="Headingb"/>
        <w:spacing w:before="600"/>
        <w:rPr>
          <w:sz w:val="24"/>
          <w:szCs w:val="32"/>
          <w:rtl/>
          <w:lang w:bidi="ar-SY"/>
        </w:rPr>
      </w:pPr>
      <w:r w:rsidRPr="00EF1966">
        <w:rPr>
          <w:sz w:val="24"/>
          <w:szCs w:val="32"/>
          <w:rtl/>
          <w:lang w:bidi="ar-SY"/>
        </w:rPr>
        <w:t>مجال التطبيق</w:t>
      </w:r>
    </w:p>
    <w:p w:rsidR="00EF1966" w:rsidRDefault="00EF1966" w:rsidP="00EF1966">
      <w:pPr>
        <w:spacing w:after="480"/>
        <w:rPr>
          <w:rtl/>
          <w:lang w:bidi="ar-EG"/>
        </w:rPr>
      </w:pPr>
      <w:r>
        <w:rPr>
          <w:rtl/>
          <w:lang w:bidi="ar-EG"/>
        </w:rPr>
        <w:t>تتناول هذه التوصية الخصائص الهامة التقنية والتشغيلية لرادارات الأرصاد الجوية وتشرح النواتج المقدمة ذات الصلة وتسلط الضوء على خواصها الرئيسية وتناقش تأثيرات التداخل على هذه الرادارات وتحدد المعايير ذات الصلة للحماية من هذا التداخل. ويقتصر هذا النص على رادارات الأرصاد الجوية المنصوبة على الأرض ولا يغطي رادارات رصد خصائص الرياح والمستخدمة أيضاً لأغراض الأرصاد الجوية والتي تغطيها توصية منفصلة من توصيات قطاع الاتصالات الراديوية.</w:t>
      </w:r>
    </w:p>
    <w:p w:rsidR="00EF1966" w:rsidRDefault="00EF1966" w:rsidP="00EF1966">
      <w:pPr>
        <w:rPr>
          <w:rtl/>
          <w:lang w:bidi="ar-EG"/>
        </w:rPr>
      </w:pPr>
      <w:r>
        <w:rPr>
          <w:rtl/>
          <w:lang w:bidi="ar-EG"/>
        </w:rPr>
        <w:t>إن جمعية الاتصالات الراديوية للاتحاد الدولي للاتصالات،</w:t>
      </w:r>
    </w:p>
    <w:p w:rsidR="00EF1966" w:rsidRDefault="00EF1966" w:rsidP="00EF1966">
      <w:pPr>
        <w:pStyle w:val="Call"/>
        <w:rPr>
          <w:rtl/>
        </w:rPr>
      </w:pPr>
      <w:r>
        <w:rPr>
          <w:rtl/>
        </w:rPr>
        <w:t>إذ تضع في اعتبارها</w:t>
      </w:r>
    </w:p>
    <w:p w:rsidR="00EF1966" w:rsidRDefault="00EF1966" w:rsidP="00EF1966">
      <w:pPr>
        <w:rPr>
          <w:rtl/>
          <w:lang w:bidi="ar-EG"/>
        </w:rPr>
      </w:pPr>
      <w:r>
        <w:rPr>
          <w:rtl/>
          <w:lang w:bidi="ar-EG"/>
        </w:rPr>
        <w:t xml:space="preserve"> أ )</w:t>
      </w:r>
      <w:r>
        <w:rPr>
          <w:rtl/>
          <w:lang w:bidi="ar-EG"/>
        </w:rPr>
        <w:tab/>
        <w:t>أن خصائص الهوائي وانتشار الإشارة وكشف الأهداف وضرورة توفر عرض نطاق كبير للرادار لكي يؤدي وظائفه تكون أفضل ما تكون في بعض النطاقات الترددية؛</w:t>
      </w:r>
    </w:p>
    <w:p w:rsidR="00EF1966" w:rsidRDefault="00EF1966" w:rsidP="00EF1966">
      <w:pPr>
        <w:rPr>
          <w:rtl/>
          <w:lang w:bidi="ar-EG"/>
        </w:rPr>
      </w:pPr>
      <w:r>
        <w:rPr>
          <w:rtl/>
          <w:lang w:bidi="ar-EG"/>
        </w:rPr>
        <w:t>ب)</w:t>
      </w:r>
      <w:r>
        <w:rPr>
          <w:rtl/>
          <w:lang w:bidi="ar-EG"/>
        </w:rPr>
        <w:tab/>
        <w:t>أن الخصائص التمثيلية التقنية والتشغيلية لرادارات الأرصاد الجوية يتعين توفرها لتحديد جدوى إدخال أنماط جديدة من الأنظمة في نطاقات التردد التي تعمل فيها رادارات الأرصاد الجوية؛</w:t>
      </w:r>
    </w:p>
    <w:p w:rsidR="00EF1966" w:rsidRPr="00740A4D" w:rsidRDefault="00EF1966" w:rsidP="00EF1966">
      <w:pPr>
        <w:rPr>
          <w:spacing w:val="4"/>
          <w:rtl/>
          <w:lang w:bidi="ar-EG"/>
        </w:rPr>
      </w:pPr>
      <w:r w:rsidRPr="00740A4D">
        <w:rPr>
          <w:spacing w:val="4"/>
          <w:rtl/>
          <w:lang w:bidi="ar-EG"/>
        </w:rPr>
        <w:t>ج)</w:t>
      </w:r>
      <w:r w:rsidRPr="00740A4D">
        <w:rPr>
          <w:spacing w:val="4"/>
          <w:rtl/>
          <w:lang w:bidi="ar-EG"/>
        </w:rPr>
        <w:tab/>
        <w:t>أن هذه الإجراءات والمنهجيات ضرورية لتحليل التوافق بين رادارات الأرصاد الجوية والأنظمة العاملة في الخدمات الأخرى؛</w:t>
      </w:r>
    </w:p>
    <w:p w:rsidR="00EF1966" w:rsidRDefault="00EF1966" w:rsidP="00EF1966">
      <w:pPr>
        <w:rPr>
          <w:rtl/>
          <w:lang w:bidi="ar-EG"/>
        </w:rPr>
      </w:pPr>
      <w:r>
        <w:rPr>
          <w:rtl/>
          <w:lang w:bidi="ar-EG"/>
        </w:rPr>
        <w:t>د )</w:t>
      </w:r>
      <w:r>
        <w:rPr>
          <w:rtl/>
          <w:lang w:bidi="ar-EG"/>
        </w:rPr>
        <w:tab/>
        <w:t>أن الخصائص التقنية والتشغيلية لرادارات الأرصاد الجوية محددة نوعاً ما مقارنة بأنماط الرادارات الأخرى وتستحق أن يخصص لها توصية منفصلة من توصيات قطاع الاتصالات الراديوية؛</w:t>
      </w:r>
    </w:p>
    <w:p w:rsidR="00EF1966" w:rsidRPr="001425AC" w:rsidRDefault="00EF1966" w:rsidP="00EF1966">
      <w:pPr>
        <w:rPr>
          <w:spacing w:val="-4"/>
          <w:rtl/>
          <w:lang w:bidi="ar-EG"/>
        </w:rPr>
      </w:pPr>
      <w:r w:rsidRPr="001425AC">
        <w:rPr>
          <w:rtl/>
          <w:lang w:bidi="ar-EG"/>
        </w:rPr>
        <w:t xml:space="preserve">ه‍ </w:t>
      </w:r>
      <w:r>
        <w:rPr>
          <w:rtl/>
          <w:lang w:bidi="ar-EG"/>
        </w:rPr>
        <w:t>)</w:t>
      </w:r>
      <w:r>
        <w:rPr>
          <w:rtl/>
          <w:lang w:bidi="ar-EG"/>
        </w:rPr>
        <w:tab/>
      </w:r>
      <w:r w:rsidRPr="001425AC">
        <w:rPr>
          <w:spacing w:val="-4"/>
          <w:rtl/>
          <w:lang w:bidi="ar-EG"/>
        </w:rPr>
        <w:t xml:space="preserve">أن رادارات الأرصاد الجوية تعمل عادة في النطاقات </w:t>
      </w:r>
      <w:r w:rsidRPr="001425AC">
        <w:rPr>
          <w:spacing w:val="-4"/>
          <w:lang w:bidi="ar-EG"/>
        </w:rPr>
        <w:t>MHz 2 900-2 700</w:t>
      </w:r>
      <w:r w:rsidRPr="001425AC">
        <w:rPr>
          <w:spacing w:val="-4"/>
          <w:rtl/>
          <w:lang w:bidi="ar-EG"/>
        </w:rPr>
        <w:t xml:space="preserve"> و</w:t>
      </w:r>
      <w:r w:rsidRPr="001425AC">
        <w:rPr>
          <w:spacing w:val="-4"/>
          <w:lang w:bidi="ar-EG"/>
        </w:rPr>
        <w:t>MHz 5 725-5 250</w:t>
      </w:r>
      <w:r w:rsidRPr="001425AC">
        <w:rPr>
          <w:spacing w:val="-4"/>
          <w:rtl/>
          <w:lang w:bidi="ar-EG"/>
        </w:rPr>
        <w:t xml:space="preserve"> و</w:t>
      </w:r>
      <w:r w:rsidRPr="001425AC">
        <w:rPr>
          <w:spacing w:val="-4"/>
          <w:lang w:bidi="ar-EG"/>
        </w:rPr>
        <w:t>MHz 9 500-9 300</w:t>
      </w:r>
      <w:r w:rsidRPr="001425AC">
        <w:rPr>
          <w:spacing w:val="-4"/>
          <w:rtl/>
          <w:lang w:bidi="ar-EG"/>
        </w:rPr>
        <w:t>؛</w:t>
      </w:r>
    </w:p>
    <w:p w:rsidR="00EF1966" w:rsidRDefault="00EF1966" w:rsidP="00EF1966">
      <w:pPr>
        <w:rPr>
          <w:rtl/>
          <w:lang w:bidi="ar-EG"/>
        </w:rPr>
      </w:pPr>
      <w:r>
        <w:rPr>
          <w:rtl/>
          <w:lang w:bidi="ar-EG"/>
        </w:rPr>
        <w:t>و )</w:t>
      </w:r>
      <w:r>
        <w:rPr>
          <w:rtl/>
          <w:lang w:bidi="ar-EG"/>
        </w:rPr>
        <w:tab/>
        <w:t>أن رادارات الأرصاد الجوية هي محطات الرصد الرئيسية المستخدمة في عمليات الأرصاد الجوية والرصد البيئي؛</w:t>
      </w:r>
    </w:p>
    <w:p w:rsidR="00EF1966" w:rsidRDefault="00EF1966" w:rsidP="00EF1966">
      <w:pPr>
        <w:rPr>
          <w:rtl/>
          <w:lang w:bidi="ar-EG"/>
        </w:rPr>
      </w:pPr>
      <w:r>
        <w:rPr>
          <w:rtl/>
          <w:lang w:bidi="ar-EG"/>
        </w:rPr>
        <w:t>ز )</w:t>
      </w:r>
      <w:r>
        <w:rPr>
          <w:rtl/>
          <w:lang w:bidi="ar-EG"/>
        </w:rPr>
        <w:tab/>
      </w:r>
      <w:r w:rsidRPr="001425AC">
        <w:rPr>
          <w:spacing w:val="-4"/>
          <w:rtl/>
          <w:lang w:bidi="ar-EG"/>
        </w:rPr>
        <w:t>أن رادارات الأرصاد الجوية تلعب دوراً هاماً في إطلاق التحذيرات بشأن الأحوال الجوية الخطيرة الوشيكة مثل الفيضانات والأعاصير</w:t>
      </w:r>
      <w:r>
        <w:rPr>
          <w:rtl/>
          <w:lang w:bidi="ar-EG"/>
        </w:rPr>
        <w:t xml:space="preserve"> الدوامية والأعاصير التي يمكن أن تشكل خطراً على السكان وتلحق الضرر بالبنية التحتية الاقتصادية الاستراتيجية؛</w:t>
      </w:r>
    </w:p>
    <w:p w:rsidR="00EF1966" w:rsidRDefault="00EF1966" w:rsidP="00EF1966">
      <w:pPr>
        <w:rPr>
          <w:rtl/>
          <w:lang w:bidi="ar-EG"/>
        </w:rPr>
      </w:pPr>
      <w:r>
        <w:rPr>
          <w:rtl/>
          <w:lang w:bidi="ar-EG"/>
        </w:rPr>
        <w:t>ح)</w:t>
      </w:r>
      <w:r>
        <w:rPr>
          <w:rtl/>
          <w:lang w:bidi="ar-EG"/>
        </w:rPr>
        <w:tab/>
        <w:t>أن تطبيق معايير الحماية يحتاج إلى النظر في مراعاة الطبيعة الإحصائية للمعايير وعناصر المنهجية الأخرى من أجل إجراء دراسات التوافق (مثل مسح الهوائي وخسارة مسير الانتشار). ويمكن إدخال المزيد من التطورات التي تلحق بهذه الاعتبارات الإحصائية ضمن النسخ المقبلة لهذه التوصية، حسب الاقتضاء،</w:t>
      </w:r>
    </w:p>
    <w:p w:rsidR="00EF1966" w:rsidRDefault="00EF1966" w:rsidP="00EF1966">
      <w:pPr>
        <w:pStyle w:val="Call"/>
        <w:rPr>
          <w:rtl/>
        </w:rPr>
      </w:pPr>
      <w:r w:rsidRPr="001425AC">
        <w:rPr>
          <w:rtl/>
        </w:rPr>
        <w:t>وإذ تدرك</w:t>
      </w:r>
    </w:p>
    <w:p w:rsidR="00EF1966" w:rsidRPr="007E68F4" w:rsidRDefault="00EF1966" w:rsidP="00EF1966">
      <w:pPr>
        <w:rPr>
          <w:rtl/>
          <w:lang w:bidi="ar-EG"/>
        </w:rPr>
      </w:pPr>
      <w:r w:rsidRPr="007E68F4">
        <w:rPr>
          <w:rtl/>
          <w:lang w:bidi="ar-EG"/>
        </w:rPr>
        <w:t xml:space="preserve"> أ )</w:t>
      </w:r>
      <w:r w:rsidRPr="007E68F4">
        <w:rPr>
          <w:rtl/>
          <w:lang w:bidi="ar-EG"/>
        </w:rPr>
        <w:tab/>
        <w:t xml:space="preserve">أن الرقم </w:t>
      </w:r>
      <w:r w:rsidRPr="007E68F4">
        <w:rPr>
          <w:lang w:bidi="ar-EG"/>
        </w:rPr>
        <w:t>423</w:t>
      </w:r>
      <w:r>
        <w:rPr>
          <w:lang w:bidi="ar-EG"/>
        </w:rPr>
        <w:t>.</w:t>
      </w:r>
      <w:r w:rsidRPr="007E68F4">
        <w:rPr>
          <w:lang w:bidi="ar-EG"/>
        </w:rPr>
        <w:t>5</w:t>
      </w:r>
      <w:r w:rsidRPr="007E68F4">
        <w:rPr>
          <w:rtl/>
          <w:lang w:bidi="ar-EG"/>
        </w:rPr>
        <w:t xml:space="preserve"> من لوائح الراديو ينص على أنه يُرخص لرادارات الأرصاد الجوية المنصوبة على الأرض والعاملة في النطاقات </w:t>
      </w:r>
      <w:r w:rsidRPr="007E68F4">
        <w:rPr>
          <w:lang w:bidi="ar-EG"/>
        </w:rPr>
        <w:t>MHz 2 900-2 700</w:t>
      </w:r>
      <w:r w:rsidRPr="007E68F4">
        <w:rPr>
          <w:rtl/>
          <w:lang w:bidi="ar-EG"/>
        </w:rPr>
        <w:t xml:space="preserve"> بأن تشغل على أساس المساواة مع محطات خدمة الملاحة الراديوية للطيران؛</w:t>
      </w:r>
    </w:p>
    <w:p w:rsidR="00EF1966" w:rsidRDefault="00EF1966" w:rsidP="00EF1966">
      <w:pPr>
        <w:rPr>
          <w:rtl/>
          <w:lang w:bidi="ar-EG"/>
        </w:rPr>
      </w:pPr>
      <w:r>
        <w:rPr>
          <w:rtl/>
          <w:lang w:bidi="ar-EG"/>
        </w:rPr>
        <w:t>ب)</w:t>
      </w:r>
      <w:r>
        <w:rPr>
          <w:rtl/>
          <w:lang w:bidi="ar-EG"/>
        </w:rPr>
        <w:tab/>
      </w:r>
      <w:r w:rsidRPr="001425AC">
        <w:rPr>
          <w:rtl/>
          <w:lang w:bidi="ar-EG"/>
        </w:rPr>
        <w:t xml:space="preserve">أن </w:t>
      </w:r>
      <w:r>
        <w:rPr>
          <w:rtl/>
          <w:lang w:bidi="ar-EG"/>
        </w:rPr>
        <w:t xml:space="preserve">الرقم </w:t>
      </w:r>
      <w:r>
        <w:rPr>
          <w:lang w:bidi="ar-EG"/>
        </w:rPr>
        <w:t>452.5</w:t>
      </w:r>
      <w:r>
        <w:rPr>
          <w:rtl/>
          <w:lang w:bidi="ar-EG"/>
        </w:rPr>
        <w:t xml:space="preserve"> من لوائح الراديو ينص على أنه يُرخص ل</w:t>
      </w:r>
      <w:r w:rsidRPr="001425AC">
        <w:rPr>
          <w:rtl/>
          <w:lang w:bidi="ar-EG"/>
        </w:rPr>
        <w:t xml:space="preserve">رادارات الأرصاد الجوية </w:t>
      </w:r>
      <w:r>
        <w:rPr>
          <w:rtl/>
          <w:lang w:bidi="ar-EG"/>
        </w:rPr>
        <w:t xml:space="preserve">المنصوبة على الأرض والعاملة </w:t>
      </w:r>
      <w:r w:rsidRPr="001425AC">
        <w:rPr>
          <w:rtl/>
          <w:lang w:bidi="ar-EG"/>
        </w:rPr>
        <w:t xml:space="preserve">في </w:t>
      </w:r>
      <w:r w:rsidRPr="007E68F4">
        <w:rPr>
          <w:rtl/>
          <w:lang w:bidi="ar-EG"/>
        </w:rPr>
        <w:t xml:space="preserve">النطاقات </w:t>
      </w:r>
      <w:r w:rsidRPr="007E68F4">
        <w:rPr>
          <w:lang w:bidi="ar-EG"/>
        </w:rPr>
        <w:t>MHz 5 </w:t>
      </w:r>
      <w:r>
        <w:rPr>
          <w:lang w:bidi="ar-EG"/>
        </w:rPr>
        <w:t>650</w:t>
      </w:r>
      <w:r w:rsidRPr="007E68F4">
        <w:rPr>
          <w:lang w:bidi="ar-EG"/>
        </w:rPr>
        <w:t>-5 </w:t>
      </w:r>
      <w:r>
        <w:rPr>
          <w:lang w:bidi="ar-EG"/>
        </w:rPr>
        <w:t>60</w:t>
      </w:r>
      <w:r w:rsidRPr="007E68F4">
        <w:rPr>
          <w:lang w:bidi="ar-EG"/>
        </w:rPr>
        <w:t>0</w:t>
      </w:r>
      <w:r w:rsidRPr="007E68F4">
        <w:rPr>
          <w:rtl/>
          <w:lang w:bidi="ar-EG"/>
        </w:rPr>
        <w:t xml:space="preserve"> </w:t>
      </w:r>
      <w:r>
        <w:rPr>
          <w:rtl/>
          <w:lang w:bidi="ar-EG"/>
        </w:rPr>
        <w:t xml:space="preserve">بأن تعمل على </w:t>
      </w:r>
      <w:r w:rsidRPr="007E68F4">
        <w:rPr>
          <w:rtl/>
          <w:lang w:bidi="ar-EG"/>
        </w:rPr>
        <w:t xml:space="preserve">أساس المساواة مع محطات خدمة الملاحة الراديوية </w:t>
      </w:r>
      <w:r>
        <w:rPr>
          <w:rtl/>
          <w:lang w:bidi="ar-EG"/>
        </w:rPr>
        <w:t>البحرية</w:t>
      </w:r>
      <w:r w:rsidRPr="007E68F4">
        <w:rPr>
          <w:rtl/>
          <w:lang w:bidi="ar-EG"/>
        </w:rPr>
        <w:t>؛</w:t>
      </w:r>
    </w:p>
    <w:p w:rsidR="00EF1966" w:rsidRDefault="00EF1966" w:rsidP="00EF1966">
      <w:pPr>
        <w:rPr>
          <w:rtl/>
          <w:lang w:bidi="ar-EG"/>
        </w:rPr>
      </w:pPr>
      <w:r>
        <w:rPr>
          <w:rtl/>
          <w:lang w:bidi="ar-EG"/>
        </w:rPr>
        <w:t>ج)</w:t>
      </w:r>
      <w:r>
        <w:rPr>
          <w:rtl/>
          <w:lang w:bidi="ar-EG"/>
        </w:rPr>
        <w:tab/>
      </w:r>
      <w:r w:rsidRPr="001425AC">
        <w:rPr>
          <w:rtl/>
          <w:lang w:bidi="ar-EG"/>
        </w:rPr>
        <w:t xml:space="preserve">أن </w:t>
      </w:r>
      <w:r>
        <w:rPr>
          <w:rtl/>
          <w:lang w:bidi="ar-EG"/>
        </w:rPr>
        <w:t xml:space="preserve">الرقم </w:t>
      </w:r>
      <w:r>
        <w:rPr>
          <w:lang w:bidi="ar-EG"/>
        </w:rPr>
        <w:t>475B.5</w:t>
      </w:r>
      <w:r>
        <w:rPr>
          <w:rtl/>
          <w:lang w:bidi="ar-EG"/>
        </w:rPr>
        <w:t xml:space="preserve"> من لوائح الراديو ينص على أن </w:t>
      </w:r>
      <w:r w:rsidRPr="001425AC">
        <w:rPr>
          <w:rtl/>
          <w:lang w:bidi="ar-EG"/>
        </w:rPr>
        <w:t xml:space="preserve">رادارات الأرصاد الجوية </w:t>
      </w:r>
      <w:r>
        <w:rPr>
          <w:rtl/>
          <w:lang w:bidi="ar-EG"/>
        </w:rPr>
        <w:t xml:space="preserve">المنصوبة على الأرض والعاملة </w:t>
      </w:r>
      <w:r w:rsidRPr="001425AC">
        <w:rPr>
          <w:rtl/>
          <w:lang w:bidi="ar-EG"/>
        </w:rPr>
        <w:t xml:space="preserve">في </w:t>
      </w:r>
      <w:r w:rsidRPr="007E68F4">
        <w:rPr>
          <w:rtl/>
          <w:lang w:bidi="ar-EG"/>
        </w:rPr>
        <w:t xml:space="preserve">النطاقات </w:t>
      </w:r>
      <w:r w:rsidRPr="007E68F4">
        <w:rPr>
          <w:lang w:bidi="ar-EG"/>
        </w:rPr>
        <w:t xml:space="preserve">MHz </w:t>
      </w:r>
      <w:r>
        <w:rPr>
          <w:lang w:bidi="ar-EG"/>
        </w:rPr>
        <w:t>9</w:t>
      </w:r>
      <w:r w:rsidRPr="007E68F4">
        <w:rPr>
          <w:lang w:bidi="ar-EG"/>
        </w:rPr>
        <w:t> </w:t>
      </w:r>
      <w:r>
        <w:rPr>
          <w:lang w:bidi="ar-EG"/>
        </w:rPr>
        <w:t>500</w:t>
      </w:r>
      <w:r w:rsidRPr="007E68F4">
        <w:rPr>
          <w:lang w:bidi="ar-EG"/>
        </w:rPr>
        <w:t>-</w:t>
      </w:r>
      <w:r>
        <w:rPr>
          <w:lang w:bidi="ar-EG"/>
        </w:rPr>
        <w:t>9</w:t>
      </w:r>
      <w:r w:rsidRPr="007E68F4">
        <w:rPr>
          <w:lang w:bidi="ar-EG"/>
        </w:rPr>
        <w:t> </w:t>
      </w:r>
      <w:r>
        <w:rPr>
          <w:lang w:bidi="ar-EG"/>
        </w:rPr>
        <w:t>300</w:t>
      </w:r>
      <w:r w:rsidRPr="007E68F4">
        <w:rPr>
          <w:rtl/>
          <w:lang w:bidi="ar-EG"/>
        </w:rPr>
        <w:t xml:space="preserve"> </w:t>
      </w:r>
      <w:r>
        <w:rPr>
          <w:rtl/>
          <w:lang w:bidi="ar-EG"/>
        </w:rPr>
        <w:t>لها الأولوية على الاستعمالات الأخرى للتحديد الراديوي للموقع،</w:t>
      </w:r>
    </w:p>
    <w:p w:rsidR="00EF1966" w:rsidRDefault="00EF1966" w:rsidP="00EF1966">
      <w:pPr>
        <w:pStyle w:val="Call"/>
        <w:rPr>
          <w:rtl/>
        </w:rPr>
      </w:pPr>
      <w:r>
        <w:rPr>
          <w:rtl/>
        </w:rPr>
        <w:t>وإذ تلاحظ</w:t>
      </w:r>
    </w:p>
    <w:p w:rsidR="00EF1966" w:rsidRDefault="00EF1966" w:rsidP="00EF1966">
      <w:pPr>
        <w:rPr>
          <w:rtl/>
          <w:lang w:bidi="ar-EG"/>
        </w:rPr>
      </w:pPr>
      <w:r>
        <w:rPr>
          <w:rtl/>
          <w:lang w:bidi="ar-EG"/>
        </w:rPr>
        <w:t xml:space="preserve"> </w:t>
      </w:r>
      <w:r w:rsidRPr="007E68F4">
        <w:rPr>
          <w:rtl/>
          <w:lang w:bidi="ar-EG"/>
        </w:rPr>
        <w:t>أ )</w:t>
      </w:r>
      <w:r w:rsidRPr="007E68F4">
        <w:rPr>
          <w:rtl/>
          <w:lang w:bidi="ar-EG"/>
        </w:rPr>
        <w:tab/>
        <w:t xml:space="preserve">أن </w:t>
      </w:r>
      <w:r>
        <w:rPr>
          <w:rtl/>
          <w:lang w:bidi="ar-EG"/>
        </w:rPr>
        <w:t xml:space="preserve">التوصية </w:t>
      </w:r>
      <w:r>
        <w:rPr>
          <w:lang w:bidi="ar-EG"/>
        </w:rPr>
        <w:t>ITU-R M.1461</w:t>
      </w:r>
      <w:r>
        <w:rPr>
          <w:rtl/>
          <w:lang w:bidi="ar-EG"/>
        </w:rPr>
        <w:t xml:space="preserve"> تستعمل أيضاً كمبادئ توجيهية عند تحليل التوافق بين الرادارات والأنظمة في الخدمات الأخرى؛</w:t>
      </w:r>
    </w:p>
    <w:p w:rsidR="00EF1966" w:rsidRDefault="00EF1966" w:rsidP="00EF1966">
      <w:pPr>
        <w:rPr>
          <w:rtl/>
          <w:lang w:bidi="ar-EG"/>
        </w:rPr>
      </w:pPr>
      <w:r>
        <w:rPr>
          <w:rtl/>
          <w:lang w:bidi="ar-EG"/>
        </w:rPr>
        <w:t>ب)</w:t>
      </w:r>
      <w:r>
        <w:rPr>
          <w:rtl/>
          <w:lang w:bidi="ar-EG"/>
        </w:rPr>
        <w:tab/>
        <w:t xml:space="preserve">أن معايير حماية الرادارات تعتمد على أنماط محددة من الإشارات المسببة للتداخل، مثل تلك الموصوفة في الملحق </w:t>
      </w:r>
      <w:r>
        <w:rPr>
          <w:lang w:bidi="ar-EG"/>
        </w:rPr>
        <w:t>1</w:t>
      </w:r>
      <w:r>
        <w:rPr>
          <w:rtl/>
          <w:lang w:bidi="ar-EG"/>
        </w:rPr>
        <w:t>،</w:t>
      </w:r>
    </w:p>
    <w:p w:rsidR="00EF1966" w:rsidRDefault="00EF1966" w:rsidP="00EF1966">
      <w:pPr>
        <w:pStyle w:val="Call"/>
        <w:rPr>
          <w:rtl/>
        </w:rPr>
      </w:pPr>
      <w:r>
        <w:rPr>
          <w:rtl/>
        </w:rPr>
        <w:t>توصـي</w:t>
      </w:r>
    </w:p>
    <w:p w:rsidR="00EF1966" w:rsidRDefault="00EF1966" w:rsidP="00EF1966">
      <w:pPr>
        <w:rPr>
          <w:rtl/>
          <w:lang w:bidi="ar-EG"/>
        </w:rPr>
      </w:pPr>
      <w:r>
        <w:rPr>
          <w:b/>
          <w:bCs/>
          <w:lang w:bidi="ar-EG"/>
        </w:rPr>
        <w:t>1</w:t>
      </w:r>
      <w:r w:rsidRPr="007E68F4">
        <w:rPr>
          <w:rtl/>
          <w:lang w:bidi="ar-EG"/>
        </w:rPr>
        <w:tab/>
        <w:t>بأن تراعى الجو</w:t>
      </w:r>
      <w:r>
        <w:rPr>
          <w:rtl/>
          <w:lang w:bidi="ar-EG"/>
        </w:rPr>
        <w:t xml:space="preserve">انب التقنية والتشغيلية لرادارات الأرصاد الجوية الموصوفة في الملحق </w:t>
      </w:r>
      <w:r>
        <w:rPr>
          <w:lang w:bidi="ar-EG"/>
        </w:rPr>
        <w:t>1</w:t>
      </w:r>
      <w:r>
        <w:rPr>
          <w:rtl/>
          <w:lang w:bidi="ar-EG"/>
        </w:rPr>
        <w:t xml:space="preserve"> وكذلك الخصائص الواردة في الملحق </w:t>
      </w:r>
      <w:r>
        <w:rPr>
          <w:lang w:bidi="ar-EG"/>
        </w:rPr>
        <w:t>2</w:t>
      </w:r>
      <w:r>
        <w:rPr>
          <w:rtl/>
          <w:lang w:bidi="ar-EG"/>
        </w:rPr>
        <w:t xml:space="preserve"> عند إجراء دراسات التقاسم؛</w:t>
      </w:r>
    </w:p>
    <w:p w:rsidR="00EF1966" w:rsidRDefault="00EF1966" w:rsidP="00EF1966">
      <w:pPr>
        <w:rPr>
          <w:rtl/>
          <w:lang w:bidi="ar-EG"/>
        </w:rPr>
      </w:pPr>
      <w:r>
        <w:rPr>
          <w:b/>
          <w:bCs/>
          <w:lang w:bidi="ar-EG"/>
        </w:rPr>
        <w:t>2</w:t>
      </w:r>
      <w:r w:rsidRPr="007E68F4">
        <w:rPr>
          <w:rtl/>
          <w:lang w:bidi="ar-EG"/>
        </w:rPr>
        <w:tab/>
      </w:r>
      <w:r>
        <w:rPr>
          <w:rtl/>
          <w:lang w:bidi="ar-EG"/>
        </w:rPr>
        <w:t xml:space="preserve">بأن تستند معايير حماية رادارات الأرصاد الجوية إلى الملحق </w:t>
      </w:r>
      <w:r>
        <w:rPr>
          <w:lang w:bidi="ar-EG"/>
        </w:rPr>
        <w:t>1</w:t>
      </w:r>
      <w:r>
        <w:rPr>
          <w:rtl/>
          <w:lang w:bidi="ar-EG"/>
        </w:rPr>
        <w:t xml:space="preserve">، وتحديداً الفقرة </w:t>
      </w:r>
      <w:r>
        <w:rPr>
          <w:lang w:bidi="ar-EG"/>
        </w:rPr>
        <w:t>5.8</w:t>
      </w:r>
      <w:r>
        <w:rPr>
          <w:rtl/>
          <w:lang w:bidi="ar-EG"/>
        </w:rPr>
        <w:t xml:space="preserve"> من أجل تقييم التوافق مع أنماط الإشارات المسببة للتداخل الصادرة عن الخدمات والتطبيقات الأخرى. وتمثل معايير الحماية تلك مستوى الحماية الكلي في حال وجود مصادر تداخل متعددة.</w:t>
      </w:r>
    </w:p>
    <w:p w:rsidR="00EF1966" w:rsidRDefault="00EF1966" w:rsidP="00EF1966">
      <w:pPr>
        <w:rPr>
          <w:rtl/>
          <w:lang w:bidi="ar-EG"/>
        </w:rPr>
      </w:pPr>
    </w:p>
    <w:p w:rsidR="00EF1966" w:rsidRPr="007E68F4" w:rsidRDefault="00EF1966" w:rsidP="00EF1966">
      <w:pPr>
        <w:pStyle w:val="AnnexNotitle"/>
        <w:rPr>
          <w:lang w:bidi="ar-EG"/>
        </w:rPr>
      </w:pPr>
      <w:r w:rsidRPr="007E68F4">
        <w:rPr>
          <w:rtl/>
          <w:lang w:bidi="ar-EG"/>
        </w:rPr>
        <w:t xml:space="preserve">الملحق </w:t>
      </w:r>
      <w:r w:rsidRPr="007E68F4">
        <w:rPr>
          <w:lang w:bidi="ar-EG"/>
        </w:rPr>
        <w:t>1</w:t>
      </w:r>
    </w:p>
    <w:p w:rsidR="00EF1966" w:rsidRDefault="00EF1966" w:rsidP="00572F61">
      <w:pPr>
        <w:pStyle w:val="AnnexNotitle"/>
        <w:spacing w:before="240"/>
        <w:rPr>
          <w:rtl/>
          <w:lang w:bidi="ar-EG"/>
        </w:rPr>
      </w:pPr>
      <w:r w:rsidRPr="007E68F4">
        <w:rPr>
          <w:rtl/>
          <w:lang w:bidi="ar-EG"/>
        </w:rPr>
        <w:t>الجوانب التقنية والتشغيلية لرادارات الأرصاد الجوية المنصوبة على الأرض</w:t>
      </w:r>
    </w:p>
    <w:p w:rsidR="00EF1966" w:rsidRDefault="00EF1966" w:rsidP="00EF1966">
      <w:pPr>
        <w:pStyle w:val="Heading1"/>
        <w:rPr>
          <w:rtl/>
          <w:lang w:bidi="ar-EG"/>
        </w:rPr>
      </w:pPr>
      <w:r>
        <w:rPr>
          <w:lang w:bidi="ar-EG"/>
        </w:rPr>
        <w:t>1</w:t>
      </w:r>
      <w:r>
        <w:rPr>
          <w:rtl/>
          <w:lang w:bidi="ar-EG"/>
        </w:rPr>
        <w:tab/>
        <w:t>المقدمة</w:t>
      </w:r>
    </w:p>
    <w:p w:rsidR="00EF1966" w:rsidRDefault="00EF1966" w:rsidP="00EF1966">
      <w:pPr>
        <w:rPr>
          <w:rtl/>
          <w:lang w:bidi="ar-EG"/>
        </w:rPr>
      </w:pPr>
      <w:r>
        <w:rPr>
          <w:rtl/>
          <w:lang w:bidi="ar-EG"/>
        </w:rPr>
        <w:t>تستعمل رادارات الأرصاد الجوية المنصوبة على الأرض لأغراض الأرصاد الجوية التشغيلية والتنبؤ بالأحوال الجوية والبحوث الجوية والملاحة للطيران والملاحة البحرية، كما أنها تلعب دوراً هاماً في عمليات الإنذار الفوري بالأحوال الجوية والمائية وتعمل هذه الرادارات بصورة مستمرة على مدار الساعة. وتمثل شبكات رادارات الأرصاد الجوية خط الدفاع الأخير للكشف عن الأحوال الجوية التي يمكن أن تتسبب في حالات فقدان الحياة وخسارة الممتلكات في حالات الفيضانات المحلية والعواصف الشديدة.</w:t>
      </w:r>
    </w:p>
    <w:p w:rsidR="00EF1966" w:rsidRDefault="00EF1966" w:rsidP="00EF1966">
      <w:pPr>
        <w:rPr>
          <w:rtl/>
          <w:lang w:bidi="ar-EG"/>
        </w:rPr>
      </w:pPr>
      <w:r>
        <w:rPr>
          <w:rtl/>
          <w:lang w:bidi="ar-EG"/>
        </w:rPr>
        <w:t>وتختلف نظرية العمل وكذلك النواتج المتحصل عليها بالنسبة لرادارات الأرصاد الجوية بشكل كبير عن تلك الخاصة بالرادارات الأخرى. ومن المهم فهم هذه الاختلافات عند تقييم التوافق بين هذه الرادارات والخدمات الراديوية الأخرى. وينتج عن الخصائص التشغيلية والتقنية لرادارات الأرصاد الجوية تأثيرات مختلفة من منظور التداخل المسموح به مقارنة بأنظمة الرادار الأخرى.</w:t>
      </w:r>
    </w:p>
    <w:p w:rsidR="00EF1966" w:rsidRDefault="00EF1966" w:rsidP="00EF1966">
      <w:pPr>
        <w:pStyle w:val="Heading1"/>
        <w:rPr>
          <w:rtl/>
          <w:lang w:bidi="ar-EG"/>
        </w:rPr>
      </w:pPr>
      <w:r>
        <w:rPr>
          <w:lang w:bidi="ar-EG"/>
        </w:rPr>
        <w:t>2</w:t>
      </w:r>
      <w:r>
        <w:rPr>
          <w:rtl/>
          <w:lang w:bidi="ar-EG"/>
        </w:rPr>
        <w:tab/>
        <w:t>نظرة عامة</w:t>
      </w:r>
    </w:p>
    <w:p w:rsidR="00EF1966" w:rsidRDefault="00EF1966" w:rsidP="006F0EA1">
      <w:pPr>
        <w:rPr>
          <w:rtl/>
          <w:lang w:bidi="ar-EG"/>
        </w:rPr>
      </w:pPr>
      <w:r>
        <w:rPr>
          <w:rtl/>
          <w:lang w:bidi="ar-EG"/>
        </w:rPr>
        <w:t xml:space="preserve">تستعمل رادارات الأرصاد الجوية في استشفاف الظروف الجوية لأغراض التنبؤات الروتينية والكشف عن الأحوال الجوية الخطيرة والرياح </w:t>
      </w:r>
      <w:r w:rsidR="006F0EA1">
        <w:rPr>
          <w:rFonts w:hint="cs"/>
          <w:rtl/>
          <w:lang w:bidi="ar-EG"/>
        </w:rPr>
        <w:t>والأمطار الغزيرة</w:t>
      </w:r>
      <w:r>
        <w:rPr>
          <w:rtl/>
          <w:lang w:bidi="ar-EG"/>
        </w:rPr>
        <w:t xml:space="preserve"> وتقديرات </w:t>
      </w:r>
      <w:r w:rsidR="006F0EA1">
        <w:rPr>
          <w:rFonts w:hint="cs"/>
          <w:rtl/>
          <w:lang w:bidi="ar-EG"/>
        </w:rPr>
        <w:t>هطول الأمطار</w:t>
      </w:r>
      <w:r>
        <w:rPr>
          <w:rtl/>
          <w:lang w:bidi="ar-EG"/>
        </w:rPr>
        <w:t xml:space="preserve"> والكشف عن ظروف تكوّن الجليد على سطح الطائرات وتحاشي الملاحة في الأحوال الجوية الخطيرة.</w:t>
      </w:r>
    </w:p>
    <w:p w:rsidR="00EF1966" w:rsidRDefault="00EF1966" w:rsidP="006F0EA1">
      <w:pPr>
        <w:rPr>
          <w:rtl/>
          <w:lang w:bidi="ar-EG"/>
        </w:rPr>
      </w:pPr>
      <w:r>
        <w:rPr>
          <w:rtl/>
          <w:lang w:bidi="ar-EG"/>
        </w:rPr>
        <w:t xml:space="preserve">وتقوم رادارات الأرصاد الجوية بإرسال نبضات مستقطبة أفقياً تقوم بقياس البعد الأفقي لأي سحابة (سحابات مائية وجليدية) </w:t>
      </w:r>
      <w:r w:rsidR="006F0EA1">
        <w:rPr>
          <w:rFonts w:hint="cs"/>
          <w:rtl/>
          <w:lang w:bidi="ar-EG"/>
        </w:rPr>
        <w:t>وهطول الأمطار</w:t>
      </w:r>
      <w:r>
        <w:rPr>
          <w:rtl/>
          <w:lang w:bidi="ar-EG"/>
        </w:rPr>
        <w:t xml:space="preserve"> (ثلج، وكريات الجليد وحبيبات البرد وجسيمات المطر).</w:t>
      </w:r>
    </w:p>
    <w:p w:rsidR="00EF1966" w:rsidRDefault="00EF1966" w:rsidP="006F0EA1">
      <w:pPr>
        <w:rPr>
          <w:rtl/>
          <w:lang w:bidi="ar-EG"/>
        </w:rPr>
      </w:pPr>
      <w:r>
        <w:rPr>
          <w:rtl/>
          <w:lang w:bidi="ar-EG"/>
        </w:rPr>
        <w:t xml:space="preserve">وتقوم رادارات قياس الاستقطاب، والتي يطلق عليها أيضاً الرادارات ثنائية الاستقطاب، بإرسال نبضات في كلا الاستقطابين الأفقي والرأسي. وتوفر هذه الرادارات تحسينات كبيرة في تقدير معدلات سقوط المطر وتصنيف </w:t>
      </w:r>
      <w:r w:rsidR="006F0EA1">
        <w:rPr>
          <w:rFonts w:hint="cs"/>
          <w:rtl/>
          <w:lang w:bidi="ar-EG"/>
        </w:rPr>
        <w:t>هطول الأمطار</w:t>
      </w:r>
      <w:r>
        <w:rPr>
          <w:rtl/>
          <w:lang w:bidi="ar-EG"/>
        </w:rPr>
        <w:t xml:space="preserve"> وجودة البيانات والكشف عن أخطار الأحوال الجوية مقارنة بالأنظمة غير الاستقطابية.</w:t>
      </w:r>
    </w:p>
    <w:p w:rsidR="00EF1966" w:rsidRPr="00783210" w:rsidRDefault="00EF1966" w:rsidP="00EF1966">
      <w:pPr>
        <w:rPr>
          <w:spacing w:val="-2"/>
          <w:rtl/>
          <w:lang w:bidi="ar-EG"/>
        </w:rPr>
      </w:pPr>
      <w:r w:rsidRPr="00783210">
        <w:rPr>
          <w:spacing w:val="-2"/>
          <w:rtl/>
          <w:lang w:bidi="ar-EG"/>
        </w:rPr>
        <w:t xml:space="preserve">ولا تعد رادارات الأرصاد الجوية خدمة راديوية في حد ذاتها داخل قطاع الاتصالات الراديوية ولكنها تنتمي إلى خدمة التحديد الراديوي للموقع و/أو خدمة الملاحة الراديوية بلوائح الراديو. ويعتمد تحديد ما إذا كان المقصود هو التحديد الراديوي للموقع و/أو الملاحة الراديوية على الكيفية التي يستخدم بها الرادار المعني. حيث إن رادارات الأرصاد الجوية المنصوبة على الأرض والمستعملة في الأبحاث الجوية أو التنبؤ بالأحوال الجوية يتم تشغيلها في إطار خدمة التحديد الراديوي للموقع. في حين أن رادارات الأرصاد الجوية المحمولة في الجو على متن طائرات تجارية يتم تشغيلها في إطار خدمة الملاحة الراديوية. ويمكن لرادارات الأرصاد الجوية المنصوبة على الأرض أن تعمل أيضاً في إطار خدمة الملاحة الراديوية، إذا استعملت على سبيل المثال في مراقبة الحركة الجوية لتسيير الطائرات بعيداً عن مناطق الظروف الجوية الخطيرة. ونتيجة لذلك، يمكن تشغيل رادارات الأرصاد الجوية في العديد من النطاقات الموزعة للتحديد الراديوي للموقع والملاحة الراديوية طالما كان الاستعمال متسقاً مع تعريف الخدمة الراديوية. وتتضمن لوائح الراديو ثلاث إشارات محددة إلى رادارات الأرصاد الجوية في جدول توزيع الترددات. وترد الإشارات الثلاث في الحواشي المرتبطة بالنطاقات </w:t>
      </w:r>
      <w:r w:rsidRPr="00783210">
        <w:rPr>
          <w:spacing w:val="-2"/>
          <w:lang w:bidi="ar-EG"/>
        </w:rPr>
        <w:t>MHz 2 900-2 700</w:t>
      </w:r>
      <w:r w:rsidRPr="00783210">
        <w:rPr>
          <w:spacing w:val="-2"/>
          <w:rtl/>
          <w:lang w:bidi="ar-EG"/>
        </w:rPr>
        <w:t xml:space="preserve"> (الرقم </w:t>
      </w:r>
      <w:r w:rsidRPr="00783210">
        <w:rPr>
          <w:spacing w:val="-2"/>
          <w:lang w:bidi="ar-EG"/>
        </w:rPr>
        <w:t>423.5</w:t>
      </w:r>
      <w:r w:rsidRPr="00783210">
        <w:rPr>
          <w:spacing w:val="-2"/>
          <w:rtl/>
          <w:lang w:bidi="ar-EG"/>
        </w:rPr>
        <w:t xml:space="preserve"> من لوائح الراديو) و</w:t>
      </w:r>
      <w:r w:rsidRPr="00783210">
        <w:rPr>
          <w:spacing w:val="-2"/>
          <w:lang w:bidi="ar-EG"/>
        </w:rPr>
        <w:t>MHz 5 650</w:t>
      </w:r>
      <w:r w:rsidRPr="00783210">
        <w:rPr>
          <w:spacing w:val="-2"/>
          <w:lang w:bidi="ar-EG"/>
        </w:rPr>
        <w:noBreakHyphen/>
        <w:t>5 600</w:t>
      </w:r>
      <w:r w:rsidRPr="00783210">
        <w:rPr>
          <w:spacing w:val="-2"/>
          <w:rtl/>
          <w:lang w:bidi="ar-EG"/>
        </w:rPr>
        <w:t xml:space="preserve"> (الرقم</w:t>
      </w:r>
      <w:r>
        <w:rPr>
          <w:spacing w:val="-2"/>
          <w:rtl/>
          <w:lang w:bidi="ar-EG"/>
        </w:rPr>
        <w:t> </w:t>
      </w:r>
      <w:r w:rsidRPr="00783210">
        <w:rPr>
          <w:spacing w:val="-2"/>
          <w:lang w:bidi="ar-EG"/>
        </w:rPr>
        <w:t>452.5</w:t>
      </w:r>
      <w:r w:rsidRPr="00783210">
        <w:rPr>
          <w:spacing w:val="-2"/>
          <w:rtl/>
          <w:lang w:bidi="ar-EG"/>
        </w:rPr>
        <w:t xml:space="preserve"> من لوائح الراديو) و</w:t>
      </w:r>
      <w:r w:rsidRPr="00783210">
        <w:rPr>
          <w:spacing w:val="-2"/>
          <w:lang w:bidi="ar-EG"/>
        </w:rPr>
        <w:t>MHz 9 500-9 300</w:t>
      </w:r>
      <w:r w:rsidRPr="00783210">
        <w:rPr>
          <w:spacing w:val="-2"/>
          <w:rtl/>
          <w:lang w:bidi="ar-EG"/>
        </w:rPr>
        <w:t xml:space="preserve"> (الرقم </w:t>
      </w:r>
      <w:r w:rsidRPr="00783210">
        <w:rPr>
          <w:spacing w:val="-2"/>
          <w:lang w:bidi="ar-EG"/>
        </w:rPr>
        <w:t>475.5</w:t>
      </w:r>
      <w:r w:rsidRPr="00783210">
        <w:rPr>
          <w:spacing w:val="-2"/>
          <w:rtl/>
          <w:lang w:bidi="ar-EG"/>
        </w:rPr>
        <w:t xml:space="preserve"> من لوائح الراديو).</w:t>
      </w:r>
    </w:p>
    <w:p w:rsidR="00EF1966" w:rsidRDefault="00EF1966" w:rsidP="00EF1966">
      <w:pPr>
        <w:pStyle w:val="Heading1"/>
        <w:rPr>
          <w:rtl/>
          <w:lang w:bidi="ar-EG"/>
        </w:rPr>
      </w:pPr>
      <w:r>
        <w:rPr>
          <w:lang w:bidi="ar-EG"/>
        </w:rPr>
        <w:t>1.2</w:t>
      </w:r>
      <w:r>
        <w:rPr>
          <w:rtl/>
          <w:lang w:bidi="ar-EG"/>
        </w:rPr>
        <w:tab/>
        <w:t>معادلة الرادار لهدف وحيد</w:t>
      </w:r>
      <w:r w:rsidRPr="006F0EA1">
        <w:rPr>
          <w:rStyle w:val="FootnoteReference"/>
          <w:b w:val="0"/>
          <w:bCs w:val="0"/>
          <w:rtl/>
          <w:lang w:bidi="ar-EG"/>
        </w:rPr>
        <w:footnoteReference w:id="2"/>
      </w:r>
    </w:p>
    <w:p w:rsidR="00EF1966" w:rsidRDefault="00EF1966" w:rsidP="00EF1966">
      <w:pPr>
        <w:rPr>
          <w:rtl/>
          <w:lang w:bidi="ar-EG"/>
        </w:rPr>
      </w:pPr>
      <w:r>
        <w:rPr>
          <w:rtl/>
          <w:lang w:bidi="ar-EG"/>
        </w:rPr>
        <w:t>لا تقوم رادارات الأرصاد الجوية بتتبع الأهداف النقطية. ومن ثم، يمكن تكييف معادلة الرادار لاستعمالها مع رادارات الأرصاد الجوية. وكمية القدرة المرتدة من المسح ثلاثي الأبعاد الذي يقوم به رادار الأرصاد الجوية تحدد ما إذا كان بالإمكان كشف الظاهرة. وتعبر معادلة مدى الرادار عن العلاقة بين القدرة المرتدة من هدف ما وخصائص هذا الهدف ورادار الإرسال.</w:t>
      </w:r>
    </w:p>
    <w:p w:rsidR="00EF1966" w:rsidRDefault="00EF1966" w:rsidP="00EF1966">
      <w:pPr>
        <w:rPr>
          <w:rtl/>
          <w:lang w:bidi="ar-EG"/>
        </w:rPr>
      </w:pPr>
      <w:r>
        <w:rPr>
          <w:rtl/>
          <w:lang w:bidi="ar-EG"/>
        </w:rPr>
        <w:t>ويتسم الهدف النقطي النمطي بالمتغيرات التالية في معادلة الرادار:</w:t>
      </w:r>
    </w:p>
    <w:p w:rsidR="00EF1966" w:rsidRPr="0073272F" w:rsidRDefault="00EF1966" w:rsidP="00EF1966">
      <w:pPr>
        <w:pStyle w:val="Equationlegend"/>
        <w:rPr>
          <w:rtl/>
          <w:lang w:bidi="ar-EG"/>
        </w:rPr>
      </w:pPr>
      <w:r w:rsidRPr="007952A1">
        <w:rPr>
          <w:lang w:bidi="ar-EG"/>
        </w:rPr>
        <w:tab/>
      </w:r>
      <w:r w:rsidRPr="0073272F">
        <w:rPr>
          <w:i/>
          <w:iCs/>
          <w:lang w:bidi="ar-EG"/>
        </w:rPr>
        <w:t>P</w:t>
      </w:r>
      <w:r w:rsidRPr="0073272F">
        <w:rPr>
          <w:i/>
          <w:iCs/>
          <w:vertAlign w:val="subscript"/>
          <w:lang w:bidi="ar-EG"/>
        </w:rPr>
        <w:t>R</w:t>
      </w:r>
      <w:r w:rsidRPr="0073272F">
        <w:rPr>
          <w:rtl/>
          <w:lang w:bidi="ar-EG"/>
        </w:rPr>
        <w:t>:</w:t>
      </w:r>
      <w:r>
        <w:rPr>
          <w:rtl/>
          <w:lang w:bidi="ar-EG"/>
        </w:rPr>
        <w:tab/>
        <w:t>القدرة التي يستقبلها الرادار</w:t>
      </w:r>
    </w:p>
    <w:p w:rsidR="00EF1966" w:rsidRPr="0073272F" w:rsidRDefault="00EF1966" w:rsidP="00EF1966">
      <w:pPr>
        <w:pStyle w:val="Equationlegend"/>
        <w:rPr>
          <w:lang w:bidi="ar-EG"/>
        </w:rPr>
      </w:pPr>
      <w:r w:rsidRPr="0073272F">
        <w:rPr>
          <w:lang w:bidi="ar-EG"/>
        </w:rPr>
        <w:tab/>
      </w:r>
      <w:r w:rsidRPr="0073272F">
        <w:rPr>
          <w:i/>
          <w:iCs/>
          <w:lang w:bidi="ar-EG"/>
        </w:rPr>
        <w:t>P</w:t>
      </w:r>
      <w:r w:rsidRPr="0073272F">
        <w:rPr>
          <w:i/>
          <w:iCs/>
          <w:vertAlign w:val="subscript"/>
          <w:lang w:bidi="ar-EG"/>
        </w:rPr>
        <w:t>T</w:t>
      </w:r>
      <w:r>
        <w:rPr>
          <w:rtl/>
          <w:lang w:bidi="ar-EG"/>
        </w:rPr>
        <w:t>:</w:t>
      </w:r>
      <w:r>
        <w:rPr>
          <w:rtl/>
          <w:lang w:bidi="ar-EG"/>
        </w:rPr>
        <w:tab/>
        <w:t>قدرة إرسال الذروة للرادار</w:t>
      </w:r>
    </w:p>
    <w:p w:rsidR="00EF1966" w:rsidRPr="0073272F" w:rsidRDefault="00EF1966" w:rsidP="00EF1966">
      <w:pPr>
        <w:pStyle w:val="Equationlegend"/>
        <w:rPr>
          <w:lang w:bidi="ar-EG"/>
        </w:rPr>
      </w:pPr>
      <w:r w:rsidRPr="0073272F">
        <w:rPr>
          <w:lang w:bidi="ar-EG"/>
        </w:rPr>
        <w:tab/>
      </w:r>
      <w:r w:rsidRPr="0073272F">
        <w:rPr>
          <w:i/>
          <w:iCs/>
          <w:lang w:bidi="ar-EG"/>
        </w:rPr>
        <w:t>A</w:t>
      </w:r>
      <w:r w:rsidRPr="0073272F">
        <w:rPr>
          <w:i/>
          <w:iCs/>
          <w:vertAlign w:val="subscript"/>
          <w:lang w:bidi="ar-EG"/>
        </w:rPr>
        <w:t>T</w:t>
      </w:r>
      <w:r w:rsidRPr="0073272F">
        <w:rPr>
          <w:rtl/>
          <w:lang w:bidi="ar-EG"/>
        </w:rPr>
        <w:t>:</w:t>
      </w:r>
      <w:r>
        <w:rPr>
          <w:rtl/>
          <w:lang w:bidi="ar-EG"/>
        </w:rPr>
        <w:tab/>
        <w:t>مساحة الهدف</w:t>
      </w:r>
    </w:p>
    <w:p w:rsidR="00EF1966" w:rsidRPr="0073272F" w:rsidRDefault="00EF1966" w:rsidP="00EF1966">
      <w:pPr>
        <w:pStyle w:val="Equationlegend"/>
        <w:rPr>
          <w:lang w:bidi="ar-EG"/>
        </w:rPr>
      </w:pPr>
      <w:r w:rsidRPr="0073272F">
        <w:rPr>
          <w:lang w:bidi="ar-EG"/>
        </w:rPr>
        <w:tab/>
      </w:r>
      <w:r w:rsidRPr="0073272F">
        <w:rPr>
          <w:i/>
          <w:iCs/>
          <w:lang w:bidi="ar-EG"/>
        </w:rPr>
        <w:t>R</w:t>
      </w:r>
      <w:r w:rsidRPr="0073272F">
        <w:rPr>
          <w:rtl/>
          <w:lang w:bidi="ar-EG"/>
        </w:rPr>
        <w:t>:</w:t>
      </w:r>
      <w:r>
        <w:rPr>
          <w:rtl/>
          <w:lang w:bidi="ar-EG"/>
        </w:rPr>
        <w:tab/>
        <w:t>المدى بين الهدف والرادار</w:t>
      </w:r>
    </w:p>
    <w:p w:rsidR="00EF1966" w:rsidRDefault="00EF1966" w:rsidP="00EF1966">
      <w:pPr>
        <w:pStyle w:val="Equationlegend"/>
        <w:rPr>
          <w:rtl/>
          <w:lang w:bidi="ar-EG"/>
        </w:rPr>
      </w:pPr>
      <w:r w:rsidRPr="0073272F">
        <w:rPr>
          <w:lang w:bidi="ar-EG"/>
        </w:rPr>
        <w:tab/>
      </w:r>
      <w:r w:rsidRPr="0073272F">
        <w:rPr>
          <w:i/>
          <w:iCs/>
          <w:lang w:bidi="ar-EG"/>
        </w:rPr>
        <w:t>G</w:t>
      </w:r>
      <w:r w:rsidRPr="0073272F">
        <w:rPr>
          <w:rtl/>
          <w:lang w:bidi="ar-EG"/>
        </w:rPr>
        <w:t>:</w:t>
      </w:r>
      <w:r>
        <w:rPr>
          <w:rtl/>
          <w:lang w:bidi="ar-EG"/>
        </w:rPr>
        <w:tab/>
        <w:t>كسب هوائي الإرسال.</w:t>
      </w:r>
    </w:p>
    <w:p w:rsidR="00EF1966" w:rsidRDefault="00EF1966" w:rsidP="006F0EA1">
      <w:pPr>
        <w:keepNext/>
        <w:rPr>
          <w:lang w:bidi="ar-EG"/>
        </w:rPr>
      </w:pPr>
      <w:r>
        <w:rPr>
          <w:rtl/>
          <w:lang w:bidi="ar-EG"/>
        </w:rPr>
        <w:t>وتتحد هذه المتغيرات مع بعضها لتكوين المعادلة العامة للرادار بالنسبة لهدف نقطي:</w:t>
      </w:r>
    </w:p>
    <w:p w:rsidR="00EF1966" w:rsidRPr="0048172C" w:rsidRDefault="00EF1966" w:rsidP="00EF1966">
      <w:pPr>
        <w:pStyle w:val="Blanc"/>
        <w:rPr>
          <w:lang w:bidi="ar-EG"/>
        </w:rPr>
      </w:pPr>
    </w:p>
    <w:p w:rsidR="00EF1966" w:rsidRPr="00E679A4" w:rsidRDefault="00EF1966" w:rsidP="00EF1966">
      <w:pPr>
        <w:pStyle w:val="Equation"/>
        <w:spacing w:after="120"/>
        <w:jc w:val="center"/>
        <w:rPr>
          <w:rFonts w:ascii="Times" w:hAnsi="Times"/>
          <w:rtl/>
          <w:lang w:bidi="ar-EG"/>
        </w:rPr>
      </w:pPr>
      <w:r w:rsidRPr="00E679A4">
        <w:rPr>
          <w:position w:val="-34"/>
          <w:lang w:bidi="ar-EG"/>
        </w:rPr>
        <w:object w:dxaOrig="20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40.1pt" o:ole="">
            <v:imagedata r:id="rId13" o:title=""/>
          </v:shape>
          <o:OLEObject Type="Embed" ProgID="Equation.3" ShapeID="_x0000_i1025" DrawAspect="Content" ObjectID="_1360676770" r:id="rId14"/>
        </w:object>
      </w:r>
    </w:p>
    <w:p w:rsidR="00EF1966" w:rsidRPr="0048172C" w:rsidRDefault="00EF1966" w:rsidP="00EF1966">
      <w:pPr>
        <w:rPr>
          <w:lang w:bidi="ar-EG"/>
        </w:rPr>
      </w:pPr>
      <w:r>
        <w:rPr>
          <w:rtl/>
          <w:lang w:bidi="ar-EG"/>
        </w:rPr>
        <w:t xml:space="preserve">وتفترض المعادلة أعلاه إشعاع </w:t>
      </w:r>
      <w:proofErr w:type="spellStart"/>
      <w:r>
        <w:rPr>
          <w:rtl/>
          <w:lang w:bidi="ar-EG"/>
        </w:rPr>
        <w:t>متناح</w:t>
      </w:r>
      <w:proofErr w:type="spellEnd"/>
      <w:r>
        <w:rPr>
          <w:rtl/>
          <w:lang w:bidi="ar-EG"/>
        </w:rPr>
        <w:t xml:space="preserve"> وكذلك انتثار </w:t>
      </w:r>
      <w:proofErr w:type="spellStart"/>
      <w:r>
        <w:rPr>
          <w:rtl/>
          <w:lang w:bidi="ar-EG"/>
        </w:rPr>
        <w:t>متناح</w:t>
      </w:r>
      <w:proofErr w:type="spellEnd"/>
      <w:r>
        <w:rPr>
          <w:rtl/>
          <w:lang w:bidi="ar-EG"/>
        </w:rPr>
        <w:t xml:space="preserve"> للإشعاع. بيد أن معظم الأهداف لا تقوم بالانتثار </w:t>
      </w:r>
      <w:proofErr w:type="spellStart"/>
      <w:r>
        <w:rPr>
          <w:rtl/>
          <w:lang w:bidi="ar-EG"/>
        </w:rPr>
        <w:t>المتناحي</w:t>
      </w:r>
      <w:proofErr w:type="spellEnd"/>
      <w:r>
        <w:rPr>
          <w:rtl/>
          <w:lang w:bidi="ar-EG"/>
        </w:rPr>
        <w:t xml:space="preserve"> للإشعاع الساقط عليها ومن ثم، فإن المقطع العرضي للانتثار العكسي </w:t>
      </w:r>
      <w:r w:rsidRPr="00E679A4">
        <w:rPr>
          <w:lang w:bidi="ar-EG"/>
        </w:rPr>
        <w:t>σ</w:t>
      </w:r>
      <w:r>
        <w:rPr>
          <w:rtl/>
          <w:lang w:bidi="ar-EG"/>
        </w:rPr>
        <w:t>، يعد ضرورياً:</w:t>
      </w:r>
    </w:p>
    <w:p w:rsidR="00EF1966" w:rsidRPr="00E679A4" w:rsidRDefault="00EF1966" w:rsidP="00EF1966">
      <w:pPr>
        <w:pStyle w:val="Equation"/>
        <w:jc w:val="center"/>
        <w:rPr>
          <w:lang w:bidi="ar-EG"/>
        </w:rPr>
      </w:pPr>
      <w:r w:rsidRPr="00E679A4">
        <w:rPr>
          <w:position w:val="-34"/>
          <w:lang w:bidi="ar-EG"/>
        </w:rPr>
        <w:object w:dxaOrig="2020" w:dyaOrig="800">
          <v:shape id="_x0000_i1026" type="#_x0000_t75" style="width:100.55pt;height:40.1pt" o:ole="">
            <v:imagedata r:id="rId15" o:title=""/>
          </v:shape>
          <o:OLEObject Type="Embed" ProgID="Equation.3" ShapeID="_x0000_i1026" DrawAspect="Content" ObjectID="_1360676771" r:id="rId16"/>
        </w:object>
      </w:r>
    </w:p>
    <w:p w:rsidR="00EF1966" w:rsidRPr="0048172C" w:rsidRDefault="00EF1966" w:rsidP="00EF1966">
      <w:pPr>
        <w:pStyle w:val="Heading2"/>
        <w:rPr>
          <w:rtl/>
          <w:lang w:bidi="ar-EG"/>
        </w:rPr>
      </w:pPr>
      <w:r w:rsidRPr="0073272F">
        <w:rPr>
          <w:lang w:bidi="ar-EG"/>
        </w:rPr>
        <w:t>2.2</w:t>
      </w:r>
      <w:r>
        <w:rPr>
          <w:rtl/>
          <w:lang w:bidi="ar-EG"/>
        </w:rPr>
        <w:tab/>
        <w:t>معادلة رادار الأرصاد الجوية</w:t>
      </w:r>
    </w:p>
    <w:p w:rsidR="00EF1966" w:rsidRDefault="00EF1966" w:rsidP="00EF1966">
      <w:pPr>
        <w:rPr>
          <w:rtl/>
          <w:lang w:bidi="ar-EG"/>
        </w:rPr>
      </w:pPr>
      <w:r>
        <w:rPr>
          <w:rtl/>
          <w:lang w:bidi="ar-EG"/>
        </w:rPr>
        <w:t>باشتقاق المعادلة لهدف نقطي وحيد، فإن الخطوة التالية تتمثل في صياغة المعادلة أعلاه بحيث يراعى فيها أهداف رادارات الأرصاد الجوية. فكل من قطرات المطر ورقائق الثلج ورذاذ السحب تشكل صنفاً هاماً من أصناف الأهداف بالنسبة للرادار، يعرف باسم الأهداف الموزعة.</w:t>
      </w:r>
    </w:p>
    <w:p w:rsidR="00EF1966" w:rsidRDefault="00EF1966" w:rsidP="006F0EA1">
      <w:pPr>
        <w:keepNext/>
        <w:rPr>
          <w:rtl/>
          <w:lang w:bidi="ar-EG"/>
        </w:rPr>
      </w:pPr>
      <w:r>
        <w:rPr>
          <w:rtl/>
          <w:lang w:bidi="ar-EG"/>
        </w:rPr>
        <w:t>وتقوم نبضة الرادار الساقطة بتكوين حجم الاستبانة المرسلة لرادار الأرصاد الجوية من خلال الإضاءة المتآونة للحيز (الحجم) الذي يحتوي على جسيمات الظواهر الجوية. وتبين المعادلة أدناه القدرة المتوسطة المستقبلة من أهداف الظاهرة الجوية، حيث</w:t>
      </w:r>
      <w:r>
        <w:rPr>
          <w:rFonts w:hint="cs"/>
          <w:rtl/>
          <w:lang w:bidi="ar-EG"/>
        </w:rPr>
        <w:t> </w:t>
      </w:r>
      <w:proofErr w:type="spellStart"/>
      <w:r w:rsidRPr="00E679A4">
        <w:rPr>
          <w:lang w:bidi="ar-EG"/>
        </w:rPr>
        <w:t>Σσ</w:t>
      </w:r>
      <w:proofErr w:type="spellEnd"/>
      <w:r>
        <w:rPr>
          <w:rtl/>
          <w:lang w:bidi="ar-EG"/>
        </w:rPr>
        <w:t xml:space="preserve"> هي مجموعة المقاطع العرضية للانتثار العكسي بجميع الجسيمات الموجودة داخل حيز (حجم) الاستبانة.</w:t>
      </w:r>
    </w:p>
    <w:p w:rsidR="00EF1966" w:rsidRPr="00E679A4" w:rsidRDefault="00EF1966" w:rsidP="00EF1966">
      <w:pPr>
        <w:pStyle w:val="Equation"/>
        <w:spacing w:before="160" w:after="40"/>
        <w:jc w:val="center"/>
        <w:rPr>
          <w:lang w:bidi="ar-EG"/>
        </w:rPr>
      </w:pPr>
      <w:r w:rsidRPr="006B79CB">
        <w:rPr>
          <w:position w:val="-34"/>
          <w:lang w:bidi="ar-EG"/>
        </w:rPr>
        <w:object w:dxaOrig="2520" w:dyaOrig="800">
          <v:shape id="_x0000_i1027" type="#_x0000_t75" style="width:125.65pt;height:40.1pt" o:ole="">
            <v:imagedata r:id="rId17" o:title=""/>
          </v:shape>
          <o:OLEObject Type="Embed" ProgID="Equation.3" ShapeID="_x0000_i1027" DrawAspect="Content" ObjectID="_1360676772" r:id="rId18"/>
        </w:object>
      </w:r>
    </w:p>
    <w:p w:rsidR="00EF1966" w:rsidRDefault="00EF1966" w:rsidP="006F0EA1">
      <w:pPr>
        <w:keepNext/>
        <w:rPr>
          <w:rtl/>
          <w:lang w:bidi="ar-EG"/>
        </w:rPr>
      </w:pPr>
      <w:r>
        <w:rPr>
          <w:rtl/>
          <w:lang w:bidi="ar-EG"/>
        </w:rPr>
        <w:t>وحيث إن حجم حزمة الرادار يستمر في التمدد مع زيادة المدى، فإن حزمة الرادار تستمر في ضم المزيد والمزيد من الأهداف. والحجم المحدد لحزمة الرادار يعادل:</w:t>
      </w:r>
    </w:p>
    <w:p w:rsidR="00EF1966" w:rsidRPr="00051B9B" w:rsidRDefault="00EF1966" w:rsidP="00EF1966">
      <w:pPr>
        <w:pStyle w:val="Blanc"/>
        <w:rPr>
          <w:sz w:val="2"/>
          <w:szCs w:val="2"/>
          <w:lang w:bidi="ar-EG"/>
        </w:rPr>
      </w:pPr>
    </w:p>
    <w:p w:rsidR="00EF1966" w:rsidRPr="00E679A4" w:rsidRDefault="00EF1966" w:rsidP="00EF1966">
      <w:pPr>
        <w:pStyle w:val="Equation"/>
        <w:spacing w:before="160" w:after="40"/>
        <w:jc w:val="center"/>
        <w:rPr>
          <w:lang w:bidi="ar-EG"/>
        </w:rPr>
      </w:pPr>
      <w:r w:rsidRPr="00E679A4">
        <w:rPr>
          <w:position w:val="-28"/>
          <w:lang w:bidi="ar-EG"/>
        </w:rPr>
        <w:object w:dxaOrig="1760" w:dyaOrig="760">
          <v:shape id="_x0000_i1028" type="#_x0000_t75" style="width:88.3pt;height:38.05pt" o:ole="">
            <v:imagedata r:id="rId19" o:title=""/>
          </v:shape>
          <o:OLEObject Type="Embed" ProgID="Equation.3" ShapeID="_x0000_i1028" DrawAspect="Content" ObjectID="_1360676773" r:id="rId20"/>
        </w:object>
      </w:r>
    </w:p>
    <w:p w:rsidR="00EF1966" w:rsidRDefault="00EF1966" w:rsidP="006F0EA1">
      <w:pPr>
        <w:keepNext/>
        <w:rPr>
          <w:rtl/>
          <w:lang w:bidi="ar-EG"/>
        </w:rPr>
      </w:pPr>
      <w:r>
        <w:rPr>
          <w:rtl/>
          <w:lang w:bidi="ar-EG"/>
        </w:rPr>
        <w:t xml:space="preserve">حيث </w:t>
      </w:r>
      <w:r w:rsidRPr="0048172C">
        <w:rPr>
          <w:i/>
          <w:lang w:bidi="ar-EG"/>
        </w:rPr>
        <w:t>h</w:t>
      </w:r>
      <w:r w:rsidRPr="0048172C">
        <w:rPr>
          <w:lang w:bidi="ar-EG"/>
        </w:rPr>
        <w:t xml:space="preserve"> = </w:t>
      </w:r>
      <w:proofErr w:type="spellStart"/>
      <w:r w:rsidRPr="0048172C">
        <w:rPr>
          <w:i/>
          <w:lang w:bidi="ar-EG"/>
        </w:rPr>
        <w:t>c</w:t>
      </w:r>
      <w:r w:rsidRPr="00E679A4">
        <w:rPr>
          <w:lang w:bidi="ar-EG"/>
        </w:rPr>
        <w:t>τ</w:t>
      </w:r>
      <w:proofErr w:type="spellEnd"/>
      <w:r>
        <w:rPr>
          <w:rtl/>
          <w:lang w:bidi="ar-EG"/>
        </w:rPr>
        <w:t xml:space="preserve"> عبارة عن طول النبضة و</w:t>
      </w:r>
      <w:r w:rsidRPr="00E679A4">
        <w:rPr>
          <w:lang w:bidi="ar-EG"/>
        </w:rPr>
        <w:t>θ</w:t>
      </w:r>
      <w:r>
        <w:rPr>
          <w:rtl/>
          <w:lang w:bidi="ar-EG"/>
        </w:rPr>
        <w:t xml:space="preserve"> عرض نطاق الهوائي. وبدمج المعادلة العامة للرادار مع حجم حزمة الرادار، تصبح القدرة المتوسطة المرتدة كالتالي:</w:t>
      </w:r>
    </w:p>
    <w:p w:rsidR="00EF1966" w:rsidRPr="00051B9B" w:rsidRDefault="00EF1966" w:rsidP="00EF1966">
      <w:pPr>
        <w:pStyle w:val="Blanc"/>
        <w:rPr>
          <w:sz w:val="2"/>
          <w:szCs w:val="2"/>
          <w:lang w:bidi="ar-EG"/>
        </w:rPr>
      </w:pPr>
    </w:p>
    <w:p w:rsidR="00EF1966" w:rsidRPr="00E679A4" w:rsidRDefault="00EF1966" w:rsidP="00EF1966">
      <w:pPr>
        <w:pStyle w:val="Equation"/>
        <w:spacing w:before="160" w:after="40"/>
        <w:jc w:val="center"/>
        <w:rPr>
          <w:lang w:bidi="ar-EG"/>
        </w:rPr>
      </w:pPr>
      <w:r w:rsidRPr="00E679A4">
        <w:rPr>
          <w:position w:val="-34"/>
          <w:lang w:bidi="ar-EG"/>
        </w:rPr>
        <w:object w:dxaOrig="3340" w:dyaOrig="820">
          <v:shape id="_x0000_i1029" type="#_x0000_t75" style="width:166.4pt;height:40.75pt" o:ole="">
            <v:imagedata r:id="rId21" o:title=""/>
          </v:shape>
          <o:OLEObject Type="Embed" ProgID="Equation.3" ShapeID="_x0000_i1029" DrawAspect="Content" ObjectID="_1360676774" r:id="rId22"/>
        </w:object>
      </w:r>
    </w:p>
    <w:p w:rsidR="00EF1966" w:rsidRPr="00051B9B" w:rsidRDefault="00EF1966" w:rsidP="00EF1966">
      <w:pPr>
        <w:pStyle w:val="Blanc"/>
        <w:rPr>
          <w:sz w:val="4"/>
          <w:szCs w:val="8"/>
          <w:lang w:bidi="ar-EG"/>
        </w:rPr>
      </w:pPr>
    </w:p>
    <w:p w:rsidR="00EF1966" w:rsidRPr="00AD03C5" w:rsidRDefault="00EF1966" w:rsidP="006F0EA1">
      <w:pPr>
        <w:keepNext/>
        <w:rPr>
          <w:spacing w:val="-3"/>
          <w:lang w:bidi="ar-EG"/>
        </w:rPr>
      </w:pPr>
      <w:r w:rsidRPr="0087507D">
        <w:rPr>
          <w:spacing w:val="-2"/>
          <w:rtl/>
          <w:lang w:bidi="ar-EG"/>
        </w:rPr>
        <w:t xml:space="preserve">حيث تشير </w:t>
      </w:r>
      <w:r w:rsidRPr="0087507D">
        <w:rPr>
          <w:spacing w:val="-2"/>
          <w:lang w:bidi="ar-EG"/>
        </w:rPr>
        <w:t>η</w:t>
      </w:r>
      <w:r w:rsidRPr="0087507D">
        <w:rPr>
          <w:spacing w:val="-2"/>
          <w:rtl/>
          <w:lang w:bidi="ar-EG"/>
        </w:rPr>
        <w:t xml:space="preserve"> إلى معامل انعكاس الرادار لكل وحدة حجوم. بيد أن المعادلة أعلاه تفترض أن كسب الهوائي منتظم في حدود </w:t>
      </w:r>
      <w:r w:rsidRPr="00AD03C5">
        <w:rPr>
          <w:spacing w:val="-3"/>
          <w:lang w:bidi="ar-EG"/>
        </w:rPr>
        <w:t>dB 3</w:t>
      </w:r>
      <w:r w:rsidRPr="00AD03C5">
        <w:rPr>
          <w:spacing w:val="-3"/>
          <w:rtl/>
          <w:lang w:bidi="ar-EG"/>
        </w:rPr>
        <w:t xml:space="preserve">، وهذا مخالف للحقيقة. وبفرض مخطط إشعاعي غوسي، فإن الحجم الفعال يتم تحديده بشكل أفضل عبر المخطط الإشعاعي للرادار ككل بدلاً من تحديده ضمن حدود </w:t>
      </w:r>
      <w:r w:rsidRPr="00AD03C5">
        <w:rPr>
          <w:spacing w:val="-3"/>
          <w:lang w:bidi="ar-EG"/>
        </w:rPr>
        <w:t>dB 3</w:t>
      </w:r>
      <w:r w:rsidRPr="00AD03C5">
        <w:rPr>
          <w:spacing w:val="-3"/>
          <w:rtl/>
          <w:lang w:bidi="ar-EG"/>
        </w:rPr>
        <w:t>. وباستخدام مخطط إشعاع غوسي، تصبح القدرة المتوسطة المرتدة كالتالي:</w:t>
      </w:r>
    </w:p>
    <w:p w:rsidR="00EF1966" w:rsidRPr="00051B9B" w:rsidRDefault="00EF1966" w:rsidP="00EF1966">
      <w:pPr>
        <w:pStyle w:val="Blanc"/>
        <w:rPr>
          <w:sz w:val="2"/>
          <w:szCs w:val="2"/>
          <w:lang w:bidi="ar-EG"/>
        </w:rPr>
      </w:pPr>
    </w:p>
    <w:p w:rsidR="00EF1966" w:rsidRPr="00E679A4" w:rsidRDefault="00EF1966" w:rsidP="00EF1966">
      <w:pPr>
        <w:pStyle w:val="Equation"/>
        <w:spacing w:before="160" w:after="40"/>
        <w:jc w:val="center"/>
        <w:rPr>
          <w:lang w:bidi="ar-EG"/>
        </w:rPr>
      </w:pPr>
      <w:r w:rsidRPr="006B79CB">
        <w:rPr>
          <w:position w:val="-32"/>
          <w:lang w:bidi="ar-EG"/>
        </w:rPr>
        <w:object w:dxaOrig="2780" w:dyaOrig="780">
          <v:shape id="_x0000_i1030" type="#_x0000_t75" style="width:138.55pt;height:38.7pt" o:ole="">
            <v:imagedata r:id="rId23" o:title=""/>
          </v:shape>
          <o:OLEObject Type="Embed" ProgID="Equation.3" ShapeID="_x0000_i1030" DrawAspect="Content" ObjectID="_1360676775" r:id="rId24"/>
        </w:object>
      </w:r>
    </w:p>
    <w:p w:rsidR="00EF1966" w:rsidRPr="00051B9B" w:rsidRDefault="00EF1966" w:rsidP="00EF1966">
      <w:pPr>
        <w:pStyle w:val="Blanc"/>
        <w:rPr>
          <w:sz w:val="2"/>
          <w:szCs w:val="6"/>
          <w:lang w:bidi="ar-EG"/>
        </w:rPr>
      </w:pPr>
    </w:p>
    <w:p w:rsidR="00EF1966" w:rsidRDefault="00EF1966" w:rsidP="00EF1966">
      <w:pPr>
        <w:rPr>
          <w:rtl/>
          <w:lang w:bidi="ar-EG"/>
        </w:rPr>
      </w:pPr>
      <w:r>
        <w:rPr>
          <w:rtl/>
          <w:lang w:bidi="ar-EG"/>
        </w:rPr>
        <w:t xml:space="preserve">وبمراعاة أن الجسيمات الكروية الفردية صغيرة مقارنة بالطول الموجي للرادار، يمكن تمثيل المقطع العرضي للانتثار العكسي كالتالي </w:t>
      </w:r>
      <w:r w:rsidRPr="00E679A4">
        <w:rPr>
          <w:lang w:bidi="ar-EG"/>
        </w:rPr>
        <w:t>σ</w:t>
      </w:r>
      <w:r w:rsidRPr="0048172C">
        <w:rPr>
          <w:lang w:bidi="ar-EG"/>
        </w:rPr>
        <w:t> = 64 </w:t>
      </w:r>
      <w:r w:rsidRPr="00E679A4">
        <w:rPr>
          <w:lang w:bidi="ar-EG"/>
        </w:rPr>
        <w:t>π</w:t>
      </w:r>
      <w:r w:rsidRPr="0048172C">
        <w:rPr>
          <w:vertAlign w:val="superscript"/>
          <w:lang w:bidi="ar-EG"/>
        </w:rPr>
        <w:t>5</w:t>
      </w:r>
      <w:r w:rsidRPr="0048172C">
        <w:rPr>
          <w:lang w:bidi="ar-EG"/>
        </w:rPr>
        <w:t>/</w:t>
      </w:r>
      <w:r w:rsidRPr="00E679A4">
        <w:rPr>
          <w:lang w:bidi="ar-EG"/>
        </w:rPr>
        <w:t>λ</w:t>
      </w:r>
      <w:r w:rsidRPr="0048172C">
        <w:rPr>
          <w:vertAlign w:val="superscript"/>
          <w:lang w:bidi="ar-EG"/>
        </w:rPr>
        <w:t>4</w:t>
      </w:r>
      <w:r w:rsidRPr="0048172C">
        <w:rPr>
          <w:lang w:bidi="ar-EG"/>
        </w:rPr>
        <w:t>|</w:t>
      </w:r>
      <w:r w:rsidRPr="0048172C">
        <w:rPr>
          <w:i/>
          <w:lang w:bidi="ar-EG"/>
        </w:rPr>
        <w:t>K</w:t>
      </w:r>
      <w:r w:rsidRPr="0048172C">
        <w:rPr>
          <w:lang w:bidi="ar-EG"/>
        </w:rPr>
        <w:t>|</w:t>
      </w:r>
      <w:r w:rsidRPr="0048172C">
        <w:rPr>
          <w:vertAlign w:val="superscript"/>
          <w:lang w:bidi="ar-EG"/>
        </w:rPr>
        <w:t>2</w:t>
      </w:r>
      <w:r w:rsidRPr="0048172C">
        <w:rPr>
          <w:i/>
          <w:lang w:bidi="ar-EG"/>
        </w:rPr>
        <w:t>r</w:t>
      </w:r>
      <w:r w:rsidRPr="0048172C">
        <w:rPr>
          <w:i/>
          <w:vertAlign w:val="subscript"/>
          <w:lang w:bidi="ar-EG"/>
        </w:rPr>
        <w:t>o</w:t>
      </w:r>
      <w:r w:rsidRPr="0048172C">
        <w:rPr>
          <w:vertAlign w:val="superscript"/>
          <w:lang w:bidi="ar-EG"/>
        </w:rPr>
        <w:t>2</w:t>
      </w:r>
      <w:r>
        <w:rPr>
          <w:rtl/>
          <w:lang w:bidi="ar-EG"/>
        </w:rPr>
        <w:t xml:space="preserve">، حيث </w:t>
      </w:r>
      <w:r w:rsidRPr="0048172C">
        <w:rPr>
          <w:i/>
          <w:lang w:bidi="ar-EG"/>
        </w:rPr>
        <w:t>K</w:t>
      </w:r>
      <w:r>
        <w:rPr>
          <w:i/>
          <w:rtl/>
          <w:lang w:bidi="ar-EG"/>
        </w:rPr>
        <w:t xml:space="preserve"> هو معامل مركب للانكسار</w:t>
      </w:r>
      <w:r>
        <w:rPr>
          <w:rtl/>
          <w:lang w:bidi="ar-EG"/>
        </w:rPr>
        <w:t xml:space="preserve"> و</w:t>
      </w:r>
      <w:proofErr w:type="spellStart"/>
      <w:r w:rsidRPr="0048172C">
        <w:rPr>
          <w:i/>
          <w:lang w:bidi="ar-EG"/>
        </w:rPr>
        <w:t>r</w:t>
      </w:r>
      <w:r w:rsidRPr="0048172C">
        <w:rPr>
          <w:i/>
          <w:vertAlign w:val="subscript"/>
          <w:lang w:bidi="ar-EG"/>
        </w:rPr>
        <w:t>o</w:t>
      </w:r>
      <w:proofErr w:type="spellEnd"/>
      <w:r>
        <w:rPr>
          <w:rtl/>
          <w:lang w:bidi="ar-EG"/>
        </w:rPr>
        <w:t xml:space="preserve"> تمثل نصف قطر الكرة. وتعتبر جسيمات الظروف الجوية صغيرة بما يكفي لتطبيق قانون رالي للانتثار، وهو ما يعرف </w:t>
      </w:r>
      <w:proofErr w:type="spellStart"/>
      <w:r>
        <w:rPr>
          <w:rtl/>
          <w:lang w:bidi="ar-EG"/>
        </w:rPr>
        <w:t>بانتثارات</w:t>
      </w:r>
      <w:proofErr w:type="spellEnd"/>
      <w:r>
        <w:rPr>
          <w:rtl/>
          <w:lang w:bidi="ar-EG"/>
        </w:rPr>
        <w:t xml:space="preserve"> رالي. وتعتبر قطرات المطر ورقائق الثلج من ضمن </w:t>
      </w:r>
      <w:proofErr w:type="spellStart"/>
      <w:r>
        <w:rPr>
          <w:rtl/>
          <w:lang w:bidi="ar-EG"/>
        </w:rPr>
        <w:t>انتثارات</w:t>
      </w:r>
      <w:proofErr w:type="spellEnd"/>
      <w:r>
        <w:rPr>
          <w:rtl/>
          <w:lang w:bidi="ar-EG"/>
        </w:rPr>
        <w:t xml:space="preserve"> رالي التي يمكن قياسها بتقريب دقيق عندما يكون الطول الموجي للرادار بين </w:t>
      </w:r>
      <w:r w:rsidRPr="0048172C">
        <w:rPr>
          <w:lang w:bidi="ar-EG"/>
        </w:rPr>
        <w:t>5</w:t>
      </w:r>
      <w:r>
        <w:rPr>
          <w:rtl/>
          <w:lang w:bidi="ar-EG"/>
        </w:rPr>
        <w:t xml:space="preserve"> و</w:t>
      </w:r>
      <w:r w:rsidRPr="0048172C">
        <w:rPr>
          <w:lang w:bidi="ar-EG"/>
        </w:rPr>
        <w:t>cm</w:t>
      </w:r>
      <w:r>
        <w:rPr>
          <w:lang w:bidi="ar-EG"/>
        </w:rPr>
        <w:t> </w:t>
      </w:r>
      <w:r w:rsidRPr="0048172C">
        <w:rPr>
          <w:lang w:bidi="ar-EG"/>
        </w:rPr>
        <w:t>10</w:t>
      </w:r>
      <w:r>
        <w:rPr>
          <w:rtl/>
          <w:lang w:bidi="ar-EG"/>
        </w:rPr>
        <w:t xml:space="preserve">، وهو بمثابة الطول الموجي الشائع لرادارات الأحوال الجوية. وعند طول موجي قدره </w:t>
      </w:r>
      <w:r w:rsidRPr="0048172C">
        <w:rPr>
          <w:lang w:bidi="ar-EG"/>
        </w:rPr>
        <w:t>cm</w:t>
      </w:r>
      <w:r>
        <w:rPr>
          <w:lang w:bidi="ar-EG"/>
        </w:rPr>
        <w:t> </w:t>
      </w:r>
      <w:r w:rsidRPr="0048172C">
        <w:rPr>
          <w:lang w:bidi="ar-EG"/>
        </w:rPr>
        <w:t>3</w:t>
      </w:r>
      <w:r>
        <w:rPr>
          <w:rtl/>
          <w:lang w:bidi="ar-EG"/>
        </w:rPr>
        <w:t xml:space="preserve">، يظل الانتثار </w:t>
      </w:r>
      <w:proofErr w:type="spellStart"/>
      <w:r>
        <w:rPr>
          <w:rtl/>
          <w:lang w:bidi="ar-EG"/>
        </w:rPr>
        <w:t>التقريب‍ي</w:t>
      </w:r>
      <w:proofErr w:type="spellEnd"/>
      <w:r>
        <w:rPr>
          <w:rtl/>
          <w:lang w:bidi="ar-EG"/>
        </w:rPr>
        <w:t xml:space="preserve"> مفيداً وإن كان أقل دقة.</w:t>
      </w:r>
    </w:p>
    <w:p w:rsidR="00EF1966" w:rsidRPr="00051B9B" w:rsidRDefault="00EF1966" w:rsidP="006F0EA1">
      <w:pPr>
        <w:keepNext/>
        <w:rPr>
          <w:lang w:val="en-GB" w:bidi="ar-EG"/>
        </w:rPr>
      </w:pPr>
      <w:r>
        <w:rPr>
          <w:rtl/>
          <w:lang w:bidi="ar-EG"/>
        </w:rPr>
        <w:t>ولمجموعة من القطرات الكروية، التي تعد صغيرة مقارنة بالطول الموجي للرادار، فإن متوسط القدرة المرتدة يتغير إلى:</w:t>
      </w:r>
    </w:p>
    <w:p w:rsidR="00EF1966" w:rsidRPr="00051B9B" w:rsidRDefault="00EF1966" w:rsidP="00EF1966">
      <w:pPr>
        <w:pStyle w:val="Blanc"/>
        <w:rPr>
          <w:sz w:val="2"/>
          <w:szCs w:val="2"/>
          <w:lang w:bidi="ar-EG"/>
        </w:rPr>
      </w:pPr>
    </w:p>
    <w:p w:rsidR="00EF1966" w:rsidRPr="00E679A4" w:rsidRDefault="00EF1966" w:rsidP="00EF1966">
      <w:pPr>
        <w:pStyle w:val="Equation"/>
        <w:spacing w:before="160" w:after="40"/>
        <w:jc w:val="center"/>
        <w:rPr>
          <w:lang w:bidi="ar-EG"/>
        </w:rPr>
      </w:pPr>
      <w:r w:rsidRPr="006B79CB">
        <w:rPr>
          <w:position w:val="-34"/>
          <w:lang w:bidi="ar-EG"/>
        </w:rPr>
        <w:object w:dxaOrig="3920" w:dyaOrig="800">
          <v:shape id="_x0000_i1031" type="#_x0000_t75" style="width:195.6pt;height:40.1pt" o:ole="">
            <v:imagedata r:id="rId25" o:title=""/>
          </v:shape>
          <o:OLEObject Type="Embed" ProgID="Equation.3" ShapeID="_x0000_i1031" DrawAspect="Content" ObjectID="_1360676776" r:id="rId26"/>
        </w:object>
      </w:r>
    </w:p>
    <w:p w:rsidR="00EF1966" w:rsidRPr="00051B9B" w:rsidRDefault="00EF1966" w:rsidP="00EF1966">
      <w:pPr>
        <w:pStyle w:val="Blanc"/>
        <w:rPr>
          <w:sz w:val="2"/>
          <w:szCs w:val="2"/>
          <w:lang w:bidi="ar-EG"/>
        </w:rPr>
      </w:pPr>
    </w:p>
    <w:p w:rsidR="00EF1966" w:rsidRDefault="00EF1966" w:rsidP="006F0EA1">
      <w:pPr>
        <w:keepNext/>
        <w:rPr>
          <w:rtl/>
          <w:lang w:bidi="ar-EG"/>
        </w:rPr>
      </w:pPr>
      <w:r>
        <w:rPr>
          <w:rtl/>
          <w:lang w:bidi="ar-EG"/>
        </w:rPr>
        <w:t xml:space="preserve">حيث </w:t>
      </w:r>
      <w:r w:rsidRPr="00E679A4">
        <w:rPr>
          <w:lang w:bidi="ar-EG"/>
        </w:rPr>
        <w:t>Σ</w:t>
      </w:r>
      <w:r>
        <w:rPr>
          <w:rtl/>
          <w:lang w:bidi="ar-EG"/>
        </w:rPr>
        <w:t xml:space="preserve"> هي مجموع أنصاف الأقطار الكروية لجميع </w:t>
      </w:r>
      <w:proofErr w:type="spellStart"/>
      <w:r>
        <w:rPr>
          <w:rtl/>
          <w:lang w:bidi="ar-EG"/>
        </w:rPr>
        <w:t>انتثارات</w:t>
      </w:r>
      <w:proofErr w:type="spellEnd"/>
      <w:r>
        <w:rPr>
          <w:rtl/>
          <w:lang w:bidi="ar-EG"/>
        </w:rPr>
        <w:t xml:space="preserve"> الأحوال الجوية. وبفرض أن </w:t>
      </w:r>
      <w:r w:rsidRPr="009921EE">
        <w:rPr>
          <w:lang w:bidi="ar-EG"/>
        </w:rPr>
        <w:t>(</w:t>
      </w:r>
      <w:r w:rsidRPr="009921EE">
        <w:rPr>
          <w:i/>
          <w:lang w:bidi="ar-EG"/>
        </w:rPr>
        <w:t>D</w:t>
      </w:r>
      <w:r w:rsidRPr="009921EE">
        <w:rPr>
          <w:lang w:bidi="ar-EG"/>
        </w:rPr>
        <w:t>/2)</w:t>
      </w:r>
      <w:r w:rsidRPr="009921EE">
        <w:rPr>
          <w:vertAlign w:val="superscript"/>
          <w:lang w:bidi="ar-EG"/>
        </w:rPr>
        <w:t>6</w:t>
      </w:r>
      <w:r>
        <w:rPr>
          <w:rtl/>
          <w:lang w:bidi="ar-EG"/>
        </w:rPr>
        <w:t xml:space="preserve"> تساوي </w:t>
      </w:r>
      <w:r w:rsidRPr="009150A4">
        <w:rPr>
          <w:position w:val="-12"/>
          <w:lang w:bidi="ar-EG"/>
        </w:rPr>
        <w:object w:dxaOrig="279" w:dyaOrig="420">
          <v:shape id="_x0000_i1032" type="#_x0000_t75" style="width:13.6pt;height:21.05pt" o:ole="">
            <v:imagedata r:id="rId27" o:title=""/>
          </v:shape>
          <o:OLEObject Type="Embed" ProgID="Equation.3" ShapeID="_x0000_i1032" DrawAspect="Content" ObjectID="_1360676777" r:id="rId28"/>
        </w:object>
      </w:r>
      <w:r>
        <w:rPr>
          <w:rtl/>
          <w:lang w:bidi="ar-EG"/>
        </w:rPr>
        <w:t>،</w:t>
      </w:r>
      <w:r w:rsidRPr="009921EE">
        <w:rPr>
          <w:rtl/>
          <w:lang w:bidi="ar-EG"/>
        </w:rPr>
        <w:t xml:space="preserve"> فإن </w:t>
      </w:r>
      <w:r>
        <w:rPr>
          <w:rtl/>
          <w:lang w:bidi="ar-EG"/>
        </w:rPr>
        <w:t xml:space="preserve">القدرة المتوسطة المرتدة يمكن إبرازها بدلالة أقطار القطرات </w:t>
      </w:r>
      <w:proofErr w:type="spellStart"/>
      <w:r>
        <w:rPr>
          <w:rtl/>
          <w:lang w:bidi="ar-EG"/>
        </w:rPr>
        <w:t>للانتثارات</w:t>
      </w:r>
      <w:proofErr w:type="spellEnd"/>
      <w:r>
        <w:rPr>
          <w:rtl/>
          <w:lang w:bidi="ar-EG"/>
        </w:rPr>
        <w:t xml:space="preserve"> الكروية كالتالي:</w:t>
      </w:r>
    </w:p>
    <w:p w:rsidR="00EF1966" w:rsidRPr="00051B9B" w:rsidRDefault="00EF1966" w:rsidP="00EF1966">
      <w:pPr>
        <w:pStyle w:val="Blanc"/>
        <w:rPr>
          <w:sz w:val="2"/>
          <w:szCs w:val="2"/>
          <w:lang w:bidi="ar-EG"/>
        </w:rPr>
      </w:pPr>
    </w:p>
    <w:p w:rsidR="00EF1966" w:rsidRPr="00E679A4" w:rsidRDefault="00EF1966" w:rsidP="00EF1966">
      <w:pPr>
        <w:pStyle w:val="Equation"/>
        <w:spacing w:before="160" w:after="40"/>
        <w:jc w:val="center"/>
        <w:rPr>
          <w:lang w:bidi="ar-EG"/>
        </w:rPr>
      </w:pPr>
      <w:r w:rsidRPr="00FD758D">
        <w:rPr>
          <w:position w:val="-34"/>
          <w:lang w:bidi="ar-EG"/>
        </w:rPr>
        <w:object w:dxaOrig="3280" w:dyaOrig="800">
          <v:shape id="_x0000_i1033" type="#_x0000_t75" style="width:163.7pt;height:40.1pt" o:ole="">
            <v:imagedata r:id="rId29" o:title=""/>
          </v:shape>
          <o:OLEObject Type="Embed" ProgID="Equation.3" ShapeID="_x0000_i1033" DrawAspect="Content" ObjectID="_1360676778" r:id="rId30"/>
        </w:object>
      </w:r>
    </w:p>
    <w:p w:rsidR="00EF1966" w:rsidRPr="00051B9B" w:rsidRDefault="00EF1966" w:rsidP="00EF1966">
      <w:pPr>
        <w:pStyle w:val="Blanc"/>
        <w:rPr>
          <w:sz w:val="2"/>
          <w:szCs w:val="2"/>
          <w:lang w:bidi="ar-EG"/>
        </w:rPr>
      </w:pPr>
    </w:p>
    <w:p w:rsidR="00EF1966" w:rsidRDefault="00EF1966" w:rsidP="00EF1966">
      <w:pPr>
        <w:rPr>
          <w:rFonts w:ascii="Times" w:hAnsi="Times"/>
          <w:rtl/>
          <w:lang w:bidi="ar-EG"/>
        </w:rPr>
      </w:pPr>
      <w:r w:rsidRPr="009921EE">
        <w:rPr>
          <w:rtl/>
          <w:lang w:bidi="ar-EG"/>
        </w:rPr>
        <w:t>لذا،</w:t>
      </w:r>
      <w:r>
        <w:rPr>
          <w:rtl/>
          <w:lang w:bidi="ar-EG"/>
        </w:rPr>
        <w:t xml:space="preserve"> فإنه بالنسبة </w:t>
      </w:r>
      <w:proofErr w:type="spellStart"/>
      <w:r>
        <w:rPr>
          <w:rtl/>
          <w:lang w:bidi="ar-EG"/>
        </w:rPr>
        <w:t>للانتثارات</w:t>
      </w:r>
      <w:proofErr w:type="spellEnd"/>
      <w:r>
        <w:rPr>
          <w:rtl/>
          <w:lang w:bidi="ar-EG"/>
        </w:rPr>
        <w:t xml:space="preserve"> الكروية الأصغر كثيراً من الطول الموجي للرادار، فإن القدرة المتوسطة التي يستقبلها رادار الأحوال الجوية تتحدد من خلال خصائص الرادار، المدى، ومعامل انعكاس الجسم المتسبب في الانتثار (الهدف) </w:t>
      </w:r>
      <w:r w:rsidRPr="009921EE">
        <w:rPr>
          <w:lang w:bidi="ar-EG"/>
        </w:rPr>
        <w:t>(|</w:t>
      </w:r>
      <w:r w:rsidRPr="009921EE">
        <w:rPr>
          <w:i/>
          <w:lang w:bidi="ar-EG"/>
        </w:rPr>
        <w:t>K</w:t>
      </w:r>
      <w:r w:rsidRPr="009921EE">
        <w:rPr>
          <w:lang w:bidi="ar-EG"/>
        </w:rPr>
        <w:t>|</w:t>
      </w:r>
      <w:r w:rsidRPr="009921EE">
        <w:rPr>
          <w:vertAlign w:val="superscript"/>
          <w:lang w:bidi="ar-EG"/>
        </w:rPr>
        <w:t>2</w:t>
      </w:r>
      <w:r w:rsidRPr="009921EE">
        <w:rPr>
          <w:rFonts w:ascii="Times" w:hAnsi="Times"/>
          <w:lang w:bidi="ar-EG"/>
        </w:rPr>
        <w:t>)</w:t>
      </w:r>
      <w:r>
        <w:rPr>
          <w:rFonts w:ascii="Times" w:hAnsi="Times"/>
          <w:rtl/>
          <w:lang w:bidi="ar-EG"/>
        </w:rPr>
        <w:t>، وقطر هذا الجسم </w:t>
      </w:r>
      <w:r w:rsidRPr="009921EE">
        <w:rPr>
          <w:rFonts w:ascii="Times" w:hAnsi="Times"/>
          <w:lang w:bidi="ar-EG"/>
        </w:rPr>
        <w:t>(</w:t>
      </w:r>
      <w:r w:rsidRPr="009921EE">
        <w:rPr>
          <w:rFonts w:ascii="Times" w:hAnsi="Times"/>
          <w:i/>
          <w:lang w:bidi="ar-EG"/>
        </w:rPr>
        <w:t>D</w:t>
      </w:r>
      <w:r w:rsidRPr="009921EE">
        <w:rPr>
          <w:vertAlign w:val="superscript"/>
          <w:lang w:bidi="ar-EG"/>
        </w:rPr>
        <w:t>6</w:t>
      </w:r>
      <w:r>
        <w:rPr>
          <w:rFonts w:ascii="Times" w:hAnsi="Times"/>
          <w:lang w:bidi="ar-EG"/>
        </w:rPr>
        <w:t>)</w:t>
      </w:r>
      <w:r>
        <w:rPr>
          <w:rFonts w:ascii="Times" w:hAnsi="Times"/>
          <w:rtl/>
          <w:lang w:bidi="ar-EG"/>
        </w:rPr>
        <w:t>.</w:t>
      </w:r>
    </w:p>
    <w:p w:rsidR="00EF1966" w:rsidRDefault="00EF1966" w:rsidP="006F0EA1">
      <w:pPr>
        <w:keepNext/>
        <w:rPr>
          <w:rtl/>
          <w:lang w:bidi="ar-EG"/>
        </w:rPr>
      </w:pPr>
      <w:r>
        <w:rPr>
          <w:rFonts w:ascii="Times" w:hAnsi="Times"/>
          <w:rtl/>
          <w:lang w:bidi="ar-EG"/>
        </w:rPr>
        <w:t xml:space="preserve">وفي النهاية، يمكن إدخال عامل انعكاسية الهدف، </w:t>
      </w:r>
      <w:r w:rsidRPr="0048172C">
        <w:rPr>
          <w:i/>
          <w:lang w:bidi="ar-EG"/>
        </w:rPr>
        <w:t>Z</w:t>
      </w:r>
      <w:r>
        <w:rPr>
          <w:rtl/>
          <w:lang w:bidi="ar-EG"/>
        </w:rPr>
        <w:t xml:space="preserve">، كالتالي: </w:t>
      </w:r>
      <w:r w:rsidRPr="0048172C">
        <w:rPr>
          <w:i/>
          <w:lang w:bidi="ar-EG"/>
        </w:rPr>
        <w:t>Z</w:t>
      </w:r>
      <w:r w:rsidRPr="0048172C">
        <w:rPr>
          <w:lang w:bidi="ar-EG"/>
        </w:rPr>
        <w:t xml:space="preserve"> = </w:t>
      </w:r>
      <w:proofErr w:type="spellStart"/>
      <w:r w:rsidRPr="00E679A4">
        <w:rPr>
          <w:lang w:bidi="ar-EG"/>
        </w:rPr>
        <w:t>Σ</w:t>
      </w:r>
      <w:r w:rsidRPr="0048172C">
        <w:rPr>
          <w:i/>
          <w:vertAlign w:val="subscript"/>
          <w:lang w:bidi="ar-EG"/>
        </w:rPr>
        <w:t>V</w:t>
      </w:r>
      <w:proofErr w:type="spellEnd"/>
      <w:r w:rsidRPr="0048172C">
        <w:rPr>
          <w:i/>
          <w:lang w:bidi="ar-EG"/>
        </w:rPr>
        <w:t xml:space="preserve"> D</w:t>
      </w:r>
      <w:r w:rsidRPr="0048172C">
        <w:rPr>
          <w:vertAlign w:val="superscript"/>
          <w:lang w:bidi="ar-EG"/>
        </w:rPr>
        <w:t>6</w:t>
      </w:r>
      <w:r w:rsidRPr="0048172C">
        <w:rPr>
          <w:lang w:bidi="ar-EG"/>
        </w:rPr>
        <w:t xml:space="preserve"> = ∫ </w:t>
      </w:r>
      <w:r w:rsidRPr="0048172C">
        <w:rPr>
          <w:i/>
          <w:lang w:bidi="ar-EG"/>
        </w:rPr>
        <w:t>N</w:t>
      </w:r>
      <w:r w:rsidRPr="0048172C">
        <w:rPr>
          <w:lang w:bidi="ar-EG"/>
        </w:rPr>
        <w:t>(</w:t>
      </w:r>
      <w:r w:rsidRPr="0048172C">
        <w:rPr>
          <w:i/>
          <w:lang w:bidi="ar-EG"/>
        </w:rPr>
        <w:t>D</w:t>
      </w:r>
      <w:r w:rsidRPr="0048172C">
        <w:rPr>
          <w:lang w:bidi="ar-EG"/>
        </w:rPr>
        <w:t>)</w:t>
      </w:r>
      <w:r w:rsidRPr="0048172C">
        <w:rPr>
          <w:i/>
          <w:lang w:bidi="ar-EG"/>
        </w:rPr>
        <w:t>D</w:t>
      </w:r>
      <w:r w:rsidRPr="0048172C">
        <w:rPr>
          <w:vertAlign w:val="superscript"/>
          <w:lang w:bidi="ar-EG"/>
        </w:rPr>
        <w:t>6</w:t>
      </w:r>
      <w:r w:rsidRPr="00FD758D">
        <w:rPr>
          <w:iCs/>
          <w:lang w:bidi="ar-EG"/>
        </w:rPr>
        <w:t>d</w:t>
      </w:r>
      <w:r w:rsidRPr="0048172C">
        <w:rPr>
          <w:i/>
          <w:lang w:bidi="ar-EG"/>
        </w:rPr>
        <w:t>D</w:t>
      </w:r>
      <w:r>
        <w:rPr>
          <w:rtl/>
          <w:lang w:bidi="ar-EG"/>
        </w:rPr>
        <w:t xml:space="preserve">، حيث </w:t>
      </w:r>
      <w:proofErr w:type="spellStart"/>
      <w:r w:rsidRPr="00E679A4">
        <w:rPr>
          <w:lang w:bidi="ar-EG"/>
        </w:rPr>
        <w:t>Σ</w:t>
      </w:r>
      <w:r w:rsidRPr="0048172C">
        <w:rPr>
          <w:i/>
          <w:vertAlign w:val="subscript"/>
          <w:lang w:bidi="ar-EG"/>
        </w:rPr>
        <w:t>V</w:t>
      </w:r>
      <w:proofErr w:type="spellEnd"/>
      <w:r w:rsidRPr="009921EE">
        <w:rPr>
          <w:rtl/>
          <w:lang w:bidi="ar-EG"/>
        </w:rPr>
        <w:t xml:space="preserve"> هو الجمع عبر وحدة حجم واحدة و</w:t>
      </w:r>
      <w:r w:rsidRPr="0048172C">
        <w:rPr>
          <w:i/>
          <w:lang w:bidi="ar-EG"/>
        </w:rPr>
        <w:t>N</w:t>
      </w:r>
      <w:r w:rsidRPr="0048172C">
        <w:rPr>
          <w:lang w:bidi="ar-EG"/>
        </w:rPr>
        <w:t>(</w:t>
      </w:r>
      <w:r w:rsidRPr="0048172C">
        <w:rPr>
          <w:i/>
          <w:lang w:bidi="ar-EG"/>
        </w:rPr>
        <w:t>D</w:t>
      </w:r>
      <w:r w:rsidRPr="0048172C">
        <w:rPr>
          <w:lang w:bidi="ar-EG"/>
        </w:rPr>
        <w:t>)</w:t>
      </w:r>
      <w:r w:rsidRPr="0048172C">
        <w:rPr>
          <w:i/>
          <w:lang w:bidi="ar-EG"/>
        </w:rPr>
        <w:t>D</w:t>
      </w:r>
      <w:r w:rsidRPr="0048172C">
        <w:rPr>
          <w:vertAlign w:val="superscript"/>
          <w:lang w:bidi="ar-EG"/>
        </w:rPr>
        <w:t>6</w:t>
      </w:r>
      <w:r>
        <w:rPr>
          <w:rtl/>
          <w:lang w:bidi="ar-EG"/>
        </w:rPr>
        <w:t xml:space="preserve"> هو عدد الأجسام المتسببة في الانتثار (الأهداف) لكل وحدة حجم. والصيغة النهائية لمعادلة الرادار لرادارات الأحوال الجوية، بما في ذلك التصحيحات التي أدخلت من قبل لمراعاة المخطط الإشعاعي </w:t>
      </w:r>
      <w:proofErr w:type="spellStart"/>
      <w:r>
        <w:rPr>
          <w:rtl/>
          <w:lang w:bidi="ar-EG"/>
        </w:rPr>
        <w:t>الغوسي</w:t>
      </w:r>
      <w:proofErr w:type="spellEnd"/>
      <w:r>
        <w:rPr>
          <w:rtl/>
          <w:lang w:bidi="ar-EG"/>
        </w:rPr>
        <w:t>، تكون كالتالي:</w:t>
      </w:r>
    </w:p>
    <w:p w:rsidR="00EF1966" w:rsidRPr="00051B9B" w:rsidRDefault="00EF1966" w:rsidP="00EF1966">
      <w:pPr>
        <w:pStyle w:val="Blanc"/>
        <w:rPr>
          <w:sz w:val="2"/>
          <w:szCs w:val="2"/>
          <w:lang w:bidi="ar-EG"/>
        </w:rPr>
      </w:pPr>
    </w:p>
    <w:p w:rsidR="00EF1966" w:rsidRPr="00E679A4" w:rsidRDefault="001D54EA" w:rsidP="00EF1966">
      <w:pPr>
        <w:pStyle w:val="Equation"/>
        <w:spacing w:before="160"/>
        <w:jc w:val="center"/>
        <w:rPr>
          <w:lang w:bidi="ar-EG"/>
        </w:rPr>
      </w:pPr>
      <w:r w:rsidRPr="004B585D">
        <w:rPr>
          <w:position w:val="-34"/>
        </w:rPr>
        <w:object w:dxaOrig="4420" w:dyaOrig="800">
          <v:shape id="_x0000_i1034" type="#_x0000_t75" style="width:220.75pt;height:40.1pt" o:ole="">
            <v:imagedata r:id="rId31" o:title=""/>
          </v:shape>
          <o:OLEObject Type="Embed" ProgID="Equation.3" ShapeID="_x0000_i1034" DrawAspect="Content" ObjectID="_1360676779" r:id="rId32"/>
        </w:object>
      </w:r>
    </w:p>
    <w:p w:rsidR="00EF1966" w:rsidRPr="00051B9B" w:rsidRDefault="00EF1966" w:rsidP="00EF1966">
      <w:pPr>
        <w:pStyle w:val="Blanc"/>
        <w:rPr>
          <w:sz w:val="2"/>
          <w:szCs w:val="2"/>
          <w:lang w:bidi="ar-EG"/>
        </w:rPr>
      </w:pPr>
    </w:p>
    <w:p w:rsidR="00EF1966" w:rsidRPr="0048172C" w:rsidRDefault="00EF1966" w:rsidP="00EF1966">
      <w:pPr>
        <w:pStyle w:val="Heading1"/>
        <w:rPr>
          <w:lang w:bidi="ar-EG"/>
        </w:rPr>
      </w:pPr>
      <w:r w:rsidRPr="0048172C">
        <w:rPr>
          <w:lang w:bidi="ar-EG"/>
        </w:rPr>
        <w:t>3</w:t>
      </w:r>
      <w:r>
        <w:rPr>
          <w:rtl/>
          <w:lang w:bidi="ar-EG"/>
        </w:rPr>
        <w:tab/>
        <w:t>المبادئ العامة لرادارات الأرصاد الجوية</w:t>
      </w:r>
    </w:p>
    <w:p w:rsidR="00EF1966" w:rsidRPr="0048172C" w:rsidRDefault="00EF1966" w:rsidP="001D54EA">
      <w:pPr>
        <w:keepNext/>
        <w:rPr>
          <w:rtl/>
        </w:rPr>
      </w:pPr>
      <w:r>
        <w:rPr>
          <w:rtl/>
          <w:lang w:bidi="ar-EG"/>
        </w:rPr>
        <w:t>تقوم رادارات الأرصاد الجوية في الأساس بإجراء نمطين من القياسات:</w:t>
      </w:r>
    </w:p>
    <w:p w:rsidR="00EF1966" w:rsidRDefault="00EF1966" w:rsidP="00EF1966">
      <w:pPr>
        <w:pStyle w:val="enumlev1"/>
        <w:rPr>
          <w:rtl/>
        </w:rPr>
      </w:pPr>
      <w:r>
        <w:rPr>
          <w:rtl/>
        </w:rPr>
        <w:t>-</w:t>
      </w:r>
      <w:r>
        <w:rPr>
          <w:rtl/>
        </w:rPr>
        <w:tab/>
        <w:t>قياسات الهواطل؛</w:t>
      </w:r>
    </w:p>
    <w:p w:rsidR="00EF1966" w:rsidRDefault="00EF1966" w:rsidP="00EF1966">
      <w:pPr>
        <w:pStyle w:val="enumlev1"/>
        <w:rPr>
          <w:rtl/>
        </w:rPr>
      </w:pPr>
      <w:r>
        <w:rPr>
          <w:rtl/>
        </w:rPr>
        <w:t>-</w:t>
      </w:r>
      <w:r>
        <w:rPr>
          <w:rtl/>
        </w:rPr>
        <w:tab/>
        <w:t>قياسات الرياح.</w:t>
      </w:r>
    </w:p>
    <w:p w:rsidR="00EF1966" w:rsidRDefault="00EF1966" w:rsidP="00EF1966">
      <w:pPr>
        <w:rPr>
          <w:rtl/>
          <w:lang w:bidi="ar-EG"/>
        </w:rPr>
      </w:pPr>
      <w:r>
        <w:rPr>
          <w:rtl/>
          <w:lang w:bidi="ar-EG"/>
        </w:rPr>
        <w:t>وتُجرى هذه القياسات على شبكات بيكسل تقوم بعرض خرائط لحالات الأرصاد الجوية المذكورة أعلاه.</w:t>
      </w:r>
    </w:p>
    <w:p w:rsidR="00EF1966" w:rsidRPr="0048172C" w:rsidRDefault="00EF1966" w:rsidP="00EF1966">
      <w:pPr>
        <w:pStyle w:val="Heading2"/>
        <w:rPr>
          <w:lang w:bidi="ar-EG"/>
        </w:rPr>
      </w:pPr>
      <w:r w:rsidRPr="0048172C">
        <w:rPr>
          <w:lang w:bidi="ar-EG"/>
        </w:rPr>
        <w:t>1</w:t>
      </w:r>
      <w:r>
        <w:rPr>
          <w:lang w:bidi="ar-EG"/>
        </w:rPr>
        <w:t>.3</w:t>
      </w:r>
      <w:r>
        <w:rPr>
          <w:rtl/>
          <w:lang w:bidi="ar-EG"/>
        </w:rPr>
        <w:tab/>
        <w:t xml:space="preserve">مثال على تشغيل رادار أرصاد جوية في النطاق </w:t>
      </w:r>
      <w:r w:rsidRPr="0048172C">
        <w:rPr>
          <w:lang w:bidi="ar-EG"/>
        </w:rPr>
        <w:t>GHz</w:t>
      </w:r>
      <w:r>
        <w:rPr>
          <w:lang w:bidi="ar-EG"/>
        </w:rPr>
        <w:t xml:space="preserve"> </w:t>
      </w:r>
      <w:r w:rsidRPr="0048172C">
        <w:rPr>
          <w:lang w:bidi="ar-EG"/>
        </w:rPr>
        <w:t>2</w:t>
      </w:r>
      <w:r>
        <w:rPr>
          <w:lang w:bidi="ar-EG"/>
        </w:rPr>
        <w:t>,</w:t>
      </w:r>
      <w:r w:rsidRPr="0048172C">
        <w:rPr>
          <w:lang w:bidi="ar-EG"/>
        </w:rPr>
        <w:t>8</w:t>
      </w:r>
    </w:p>
    <w:p w:rsidR="00EF1966" w:rsidRDefault="00EF1966" w:rsidP="00EF1966">
      <w:pPr>
        <w:rPr>
          <w:rtl/>
          <w:lang w:bidi="ar-EG"/>
        </w:rPr>
      </w:pPr>
      <w:r>
        <w:rPr>
          <w:rtl/>
          <w:lang w:bidi="ar-EG"/>
        </w:rPr>
        <w:t xml:space="preserve">الرادار </w:t>
      </w:r>
      <w:r w:rsidRPr="0048172C">
        <w:rPr>
          <w:lang w:bidi="ar-EG"/>
        </w:rPr>
        <w:t>1</w:t>
      </w:r>
      <w:r>
        <w:rPr>
          <w:rtl/>
          <w:lang w:bidi="ar-EG"/>
        </w:rPr>
        <w:t xml:space="preserve"> المدرج بالجدول </w:t>
      </w:r>
      <w:r w:rsidRPr="0048172C">
        <w:rPr>
          <w:lang w:bidi="ar-EG"/>
        </w:rPr>
        <w:t>1</w:t>
      </w:r>
      <w:r>
        <w:rPr>
          <w:rtl/>
          <w:lang w:bidi="ar-EG"/>
        </w:rPr>
        <w:t xml:space="preserve"> بالملحق </w:t>
      </w:r>
      <w:r w:rsidRPr="0048172C">
        <w:rPr>
          <w:lang w:bidi="ar-EG"/>
        </w:rPr>
        <w:t>2</w:t>
      </w:r>
      <w:r>
        <w:rPr>
          <w:rtl/>
          <w:lang w:bidi="ar-EG"/>
        </w:rPr>
        <w:t xml:space="preserve">، عبارة عن نظام تمثيلي لرادارات الأرصاد الجوية التي تعمل على ترددات حول </w:t>
      </w:r>
      <w:r w:rsidRPr="0048172C">
        <w:rPr>
          <w:lang w:bidi="ar-EG"/>
        </w:rPr>
        <w:t>GHz</w:t>
      </w:r>
      <w:r>
        <w:rPr>
          <w:lang w:bidi="ar-EG"/>
        </w:rPr>
        <w:t> </w:t>
      </w:r>
      <w:r w:rsidRPr="0048172C">
        <w:rPr>
          <w:lang w:bidi="ar-EG"/>
        </w:rPr>
        <w:t>2</w:t>
      </w:r>
      <w:r>
        <w:rPr>
          <w:lang w:bidi="ar-EG"/>
        </w:rPr>
        <w:t>,</w:t>
      </w:r>
      <w:r w:rsidRPr="0048172C">
        <w:rPr>
          <w:lang w:bidi="ar-EG"/>
        </w:rPr>
        <w:t>8</w:t>
      </w:r>
      <w:r w:rsidRPr="009921EE">
        <w:rPr>
          <w:rtl/>
          <w:lang w:bidi="ar-EG"/>
        </w:rPr>
        <w:t>.</w:t>
      </w:r>
      <w:r>
        <w:rPr>
          <w:rtl/>
          <w:lang w:bidi="ar-EG"/>
        </w:rPr>
        <w:t xml:space="preserve"> ومنحنى الانعكاسية </w:t>
      </w:r>
      <w:r>
        <w:rPr>
          <w:lang w:bidi="ar-EG"/>
        </w:rPr>
        <w:t>(z)</w:t>
      </w:r>
      <w:r>
        <w:rPr>
          <w:rtl/>
          <w:lang w:bidi="ar-EG"/>
        </w:rPr>
        <w:t xml:space="preserve"> لهذا الرادار عند </w:t>
      </w:r>
      <w:proofErr w:type="spellStart"/>
      <w:r w:rsidRPr="0048172C">
        <w:rPr>
          <w:lang w:bidi="ar-EG"/>
        </w:rPr>
        <w:t>dB</w:t>
      </w:r>
      <w:r>
        <w:rPr>
          <w:lang w:bidi="ar-EG"/>
        </w:rPr>
        <w:t>z</w:t>
      </w:r>
      <w:proofErr w:type="spellEnd"/>
      <w:r>
        <w:rPr>
          <w:lang w:bidi="ar-EG"/>
        </w:rPr>
        <w:t> 0</w:t>
      </w:r>
      <w:r>
        <w:rPr>
          <w:rtl/>
          <w:lang w:bidi="ar-EG"/>
        </w:rPr>
        <w:t xml:space="preserve"> يقطع مستوى ضوضاء المستقبل (-</w:t>
      </w:r>
      <w:r>
        <w:rPr>
          <w:lang w:bidi="ar-EG"/>
        </w:rPr>
        <w:t>dBm 113</w:t>
      </w:r>
      <w:r>
        <w:rPr>
          <w:rtl/>
          <w:lang w:bidi="ar-EG"/>
        </w:rPr>
        <w:t>) عند مدى يبلغ </w:t>
      </w:r>
      <w:r w:rsidRPr="0048172C">
        <w:rPr>
          <w:lang w:bidi="ar-EG"/>
        </w:rPr>
        <w:t>km</w:t>
      </w:r>
      <w:r>
        <w:rPr>
          <w:lang w:bidi="ar-EG"/>
        </w:rPr>
        <w:t> </w:t>
      </w:r>
      <w:r w:rsidRPr="0048172C">
        <w:rPr>
          <w:lang w:bidi="ar-EG"/>
        </w:rPr>
        <w:t>200</w:t>
      </w:r>
      <w:r>
        <w:rPr>
          <w:rtl/>
          <w:lang w:bidi="ar-EG"/>
        </w:rPr>
        <w:t>.</w:t>
      </w:r>
    </w:p>
    <w:p w:rsidR="00EF1966" w:rsidRDefault="00EF1966" w:rsidP="006F0EA1">
      <w:pPr>
        <w:pStyle w:val="Heading3"/>
        <w:rPr>
          <w:rtl/>
          <w:lang w:bidi="ar-EG"/>
        </w:rPr>
      </w:pPr>
      <w:r w:rsidRPr="0048172C">
        <w:rPr>
          <w:lang w:bidi="ar-EG"/>
        </w:rPr>
        <w:t>1.1</w:t>
      </w:r>
      <w:r>
        <w:rPr>
          <w:lang w:bidi="ar-EG"/>
        </w:rPr>
        <w:t>.3</w:t>
      </w:r>
      <w:r>
        <w:rPr>
          <w:rtl/>
          <w:lang w:bidi="ar-EG"/>
        </w:rPr>
        <w:tab/>
        <w:t xml:space="preserve">تقدير </w:t>
      </w:r>
      <w:r w:rsidR="006F0EA1">
        <w:rPr>
          <w:rFonts w:hint="cs"/>
          <w:rtl/>
          <w:lang w:bidi="ar-EG"/>
        </w:rPr>
        <w:t>هطول الأمطار</w:t>
      </w:r>
    </w:p>
    <w:p w:rsidR="00EF1966" w:rsidRPr="009921EE" w:rsidRDefault="00EF1966" w:rsidP="00EF1966">
      <w:pPr>
        <w:rPr>
          <w:spacing w:val="-4"/>
          <w:rtl/>
          <w:lang w:bidi="ar-EG"/>
        </w:rPr>
      </w:pPr>
      <w:r w:rsidRPr="009921EE">
        <w:rPr>
          <w:spacing w:val="-4"/>
          <w:rtl/>
          <w:lang w:bidi="ar-EG"/>
        </w:rPr>
        <w:t xml:space="preserve">تستعمل الرادارات التمثيلية التي تعمل بالقرب من </w:t>
      </w:r>
      <w:r w:rsidRPr="009921EE">
        <w:rPr>
          <w:spacing w:val="-4"/>
          <w:lang w:bidi="ar-EG"/>
        </w:rPr>
        <w:t>GHz 2,8</w:t>
      </w:r>
      <w:r w:rsidRPr="009921EE">
        <w:rPr>
          <w:spacing w:val="-4"/>
          <w:rtl/>
          <w:lang w:bidi="ar-EG"/>
        </w:rPr>
        <w:t xml:space="preserve"> العديد من صيغ الانعكاسية إزاء المدى </w:t>
      </w:r>
      <w:r w:rsidRPr="009921EE">
        <w:rPr>
          <w:spacing w:val="-4"/>
          <w:lang w:bidi="ar-EG"/>
        </w:rPr>
        <w:t>(Z-R)</w:t>
      </w:r>
      <w:r w:rsidRPr="009921EE">
        <w:rPr>
          <w:spacing w:val="-4"/>
          <w:rtl/>
          <w:lang w:bidi="ar-EG"/>
        </w:rPr>
        <w:t xml:space="preserve"> والانعكاسية إزاء معدل سقوط المطر </w:t>
      </w:r>
      <w:r w:rsidRPr="009921EE">
        <w:rPr>
          <w:spacing w:val="-4"/>
          <w:lang w:bidi="ar-EG"/>
        </w:rPr>
        <w:t>(Z-S)</w:t>
      </w:r>
      <w:r w:rsidRPr="009921EE">
        <w:rPr>
          <w:spacing w:val="-4"/>
          <w:rtl/>
          <w:lang w:bidi="ar-EG"/>
        </w:rPr>
        <w:t xml:space="preserve"> من أجل تقدير </w:t>
      </w:r>
      <w:r w:rsidR="006F0EA1">
        <w:rPr>
          <w:rFonts w:hint="cs"/>
          <w:rtl/>
          <w:lang w:bidi="ar-EG"/>
        </w:rPr>
        <w:t>هطول الأمطار</w:t>
      </w:r>
      <w:r w:rsidRPr="009921EE">
        <w:rPr>
          <w:spacing w:val="-4"/>
          <w:rtl/>
          <w:lang w:bidi="ar-EG"/>
        </w:rPr>
        <w:t>. وحسب الخوارزمية المحددة، يمكن لتأثير التداخل على المدى التشغيلي أن يختلف.</w:t>
      </w:r>
    </w:p>
    <w:p w:rsidR="00EF1966" w:rsidRPr="0087507D" w:rsidRDefault="00EF1966" w:rsidP="00EF1966">
      <w:pPr>
        <w:rPr>
          <w:i/>
          <w:iCs/>
          <w:rtl/>
          <w:lang w:bidi="ar-EG"/>
        </w:rPr>
      </w:pPr>
      <w:r w:rsidRPr="0087507D">
        <w:rPr>
          <w:i/>
          <w:iCs/>
          <w:rtl/>
          <w:lang w:bidi="ar-EG"/>
        </w:rPr>
        <w:t xml:space="preserve">مثال على تشغيل رادار أرصاد جوية في النطاق </w:t>
      </w:r>
      <w:r w:rsidRPr="0087507D">
        <w:rPr>
          <w:i/>
          <w:iCs/>
          <w:lang w:bidi="ar-EG"/>
        </w:rPr>
        <w:t>GHz 5,6</w:t>
      </w:r>
    </w:p>
    <w:p w:rsidR="00EF1966" w:rsidRDefault="00EF1966" w:rsidP="00EF1966">
      <w:pPr>
        <w:rPr>
          <w:rtl/>
          <w:lang w:bidi="ar-EG"/>
        </w:rPr>
      </w:pPr>
      <w:r>
        <w:rPr>
          <w:rtl/>
          <w:lang w:bidi="ar-EG"/>
        </w:rPr>
        <w:t xml:space="preserve">نمطياً، تمتد تغطية الرادار لأكثر من </w:t>
      </w:r>
      <w:r w:rsidRPr="0048172C">
        <w:rPr>
          <w:lang w:bidi="ar-EG"/>
        </w:rPr>
        <w:t>km</w:t>
      </w:r>
      <w:r>
        <w:rPr>
          <w:lang w:bidi="ar-EG"/>
        </w:rPr>
        <w:t xml:space="preserve"> 200</w:t>
      </w:r>
      <w:r>
        <w:rPr>
          <w:rtl/>
          <w:lang w:bidi="ar-EG"/>
        </w:rPr>
        <w:t xml:space="preserve">، مقدمة استبانة لوحدة الصور (البيكسل) أبعادها </w:t>
      </w:r>
      <w:r w:rsidRPr="0048172C">
        <w:rPr>
          <w:lang w:bidi="ar-EG"/>
        </w:rPr>
        <w:t>km</w:t>
      </w:r>
      <w:r>
        <w:rPr>
          <w:lang w:bidi="ar-EG"/>
        </w:rPr>
        <w:t> 1 </w:t>
      </w:r>
      <w:r w:rsidRPr="0048172C">
        <w:rPr>
          <w:lang w:bidi="ar-EG"/>
        </w:rPr>
        <w:t>×</w:t>
      </w:r>
      <w:r>
        <w:rPr>
          <w:lang w:bidi="ar-EG"/>
        </w:rPr>
        <w:t> </w:t>
      </w:r>
      <w:r w:rsidRPr="0048172C">
        <w:rPr>
          <w:lang w:bidi="ar-EG"/>
        </w:rPr>
        <w:t>km</w:t>
      </w:r>
      <w:r>
        <w:rPr>
          <w:lang w:bidi="ar-EG"/>
        </w:rPr>
        <w:t> 1</w:t>
      </w:r>
      <w:r>
        <w:rPr>
          <w:rtl/>
          <w:lang w:bidi="ar-EG"/>
        </w:rPr>
        <w:t xml:space="preserve">. وفي بعض الحالات، تُقدم شبكة أكثر تفصيلاً </w:t>
      </w:r>
      <w:r w:rsidRPr="0048172C">
        <w:rPr>
          <w:lang w:bidi="ar-EG"/>
        </w:rPr>
        <w:t>m</w:t>
      </w:r>
      <w:r>
        <w:rPr>
          <w:lang w:bidi="ar-EG"/>
        </w:rPr>
        <w:t xml:space="preserve"> 250</w:t>
      </w:r>
      <w:r w:rsidRPr="0048172C">
        <w:rPr>
          <w:lang w:bidi="ar-EG"/>
        </w:rPr>
        <w:t xml:space="preserve"> × m</w:t>
      </w:r>
      <w:r>
        <w:rPr>
          <w:lang w:bidi="ar-EG"/>
        </w:rPr>
        <w:t xml:space="preserve"> 250</w:t>
      </w:r>
      <w:r>
        <w:rPr>
          <w:rtl/>
          <w:lang w:bidi="ar-EG"/>
        </w:rPr>
        <w:t xml:space="preserve"> بيكسل.</w:t>
      </w:r>
    </w:p>
    <w:p w:rsidR="00EF1966" w:rsidRPr="00512BC2" w:rsidRDefault="00EF1966" w:rsidP="00EF1966">
      <w:pPr>
        <w:rPr>
          <w:spacing w:val="-2"/>
          <w:rtl/>
          <w:lang w:bidi="ar-EG"/>
        </w:rPr>
      </w:pPr>
      <w:r w:rsidRPr="00512BC2">
        <w:rPr>
          <w:spacing w:val="-2"/>
          <w:rtl/>
          <w:lang w:bidi="ar-EG"/>
        </w:rPr>
        <w:t>ولكل وحدة صورة (بيكسل)</w:t>
      </w:r>
      <w:r>
        <w:rPr>
          <w:spacing w:val="-2"/>
          <w:rtl/>
          <w:lang w:bidi="ar-EG"/>
        </w:rPr>
        <w:t>،</w:t>
      </w:r>
      <w:r w:rsidRPr="00512BC2">
        <w:rPr>
          <w:spacing w:val="-2"/>
          <w:rtl/>
          <w:lang w:bidi="ar-EG"/>
        </w:rPr>
        <w:t xml:space="preserve"> تُحسب قياسات الرادار على جميع الاستجابات </w:t>
      </w:r>
      <w:proofErr w:type="spellStart"/>
      <w:r w:rsidRPr="00512BC2">
        <w:rPr>
          <w:spacing w:val="-2"/>
          <w:rtl/>
          <w:lang w:bidi="ar-EG"/>
        </w:rPr>
        <w:t>النبضية</w:t>
      </w:r>
      <w:proofErr w:type="spellEnd"/>
      <w:r w:rsidRPr="00512BC2">
        <w:rPr>
          <w:spacing w:val="-2"/>
          <w:rtl/>
          <w:lang w:bidi="ar-EG"/>
        </w:rPr>
        <w:t xml:space="preserve"> المقابلة لهذه الوحدة (البيكسل)، أي لكل زوج من النبضات ولكل بوابة من بوابات المدى ثم يتم إسقاط هذه القياسات مباشرة على شاشة </w:t>
      </w:r>
      <w:proofErr w:type="spellStart"/>
      <w:r w:rsidRPr="00512BC2">
        <w:rPr>
          <w:spacing w:val="-2"/>
          <w:rtl/>
          <w:lang w:bidi="ar-EG"/>
        </w:rPr>
        <w:t>ديكارتية</w:t>
      </w:r>
      <w:proofErr w:type="spellEnd"/>
      <w:r w:rsidRPr="00512BC2">
        <w:rPr>
          <w:spacing w:val="-2"/>
          <w:rtl/>
          <w:lang w:bidi="ar-EG"/>
        </w:rPr>
        <w:t xml:space="preserve"> (انظر الشكل </w:t>
      </w:r>
      <w:r w:rsidRPr="00512BC2">
        <w:rPr>
          <w:spacing w:val="-2"/>
          <w:lang w:bidi="ar-EG"/>
        </w:rPr>
        <w:t>1</w:t>
      </w:r>
      <w:r w:rsidRPr="00512BC2">
        <w:rPr>
          <w:spacing w:val="-2"/>
          <w:rtl/>
          <w:lang w:bidi="ar-EG"/>
        </w:rPr>
        <w:t>).</w:t>
      </w:r>
    </w:p>
    <w:p w:rsidR="00EF1966" w:rsidRDefault="00EF1966" w:rsidP="00EF1966">
      <w:pPr>
        <w:pStyle w:val="Figure"/>
        <w:rPr>
          <w:rtl/>
          <w:lang w:bidi="ar-EG"/>
        </w:rPr>
      </w:pPr>
      <w:r w:rsidRPr="00B92333">
        <w:rPr>
          <w:rtl/>
          <w:lang w:bidi="ar-EG"/>
        </w:rPr>
        <w:t>الش</w:t>
      </w:r>
      <w:r w:rsidR="006F0EA1">
        <w:rPr>
          <w:rFonts w:hint="cs"/>
          <w:rtl/>
          <w:lang w:bidi="ar-EG"/>
        </w:rPr>
        <w:t>ـ</w:t>
      </w:r>
      <w:r w:rsidRPr="00B92333">
        <w:rPr>
          <w:rtl/>
          <w:lang w:bidi="ar-EG"/>
        </w:rPr>
        <w:t xml:space="preserve">كل </w:t>
      </w:r>
      <w:r w:rsidRPr="00B92333">
        <w:rPr>
          <w:lang w:bidi="ar-EG"/>
        </w:rPr>
        <w:t>1</w:t>
      </w:r>
    </w:p>
    <w:p w:rsidR="00EF1966" w:rsidRPr="0087507D" w:rsidRDefault="00EF1966" w:rsidP="006F0EA1">
      <w:pPr>
        <w:pStyle w:val="FigureNotitle"/>
      </w:pPr>
      <w:r w:rsidRPr="0087507D">
        <w:rPr>
          <w:rtl/>
        </w:rPr>
        <w:t>الإسقاط الديكارتي لزوج من النبضات وبوابة من بوابات المدى</w:t>
      </w:r>
    </w:p>
    <w:p w:rsidR="00EF1966" w:rsidRPr="00B92333" w:rsidRDefault="00163D7B" w:rsidP="00EF1966">
      <w:pPr>
        <w:jc w:val="center"/>
        <w:rPr>
          <w:szCs w:val="22"/>
          <w:rtl/>
          <w:lang w:bidi="ar-EG"/>
        </w:rPr>
      </w:pPr>
      <w:r>
        <w:rPr>
          <w:noProof/>
          <w:szCs w:val="22"/>
          <w:lang w:eastAsia="zh-CN"/>
        </w:rPr>
        <mc:AlternateContent>
          <mc:Choice Requires="wpc">
            <w:drawing>
              <wp:inline distT="0" distB="0" distL="0" distR="0">
                <wp:extent cx="2791460" cy="2903220"/>
                <wp:effectExtent l="0" t="0" r="0" b="1905"/>
                <wp:docPr id="2863" name="Canvas 2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89" name="Rectangle 2865"/>
                        <wps:cNvSpPr>
                          <a:spLocks noChangeArrowheads="1"/>
                        </wps:cNvSpPr>
                        <wps:spPr bwMode="auto">
                          <a:xfrm>
                            <a:off x="31750" y="16383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B92333" w:rsidRDefault="00DF2EBC" w:rsidP="00EF1966">
                              <w:r>
                                <w:rPr>
                                  <w:color w:val="000000"/>
                                  <w:sz w:val="24"/>
                                  <w:szCs w:val="24"/>
                                </w:rPr>
                                <w:t xml:space="preserve"> </w:t>
                              </w:r>
                            </w:p>
                          </w:txbxContent>
                        </wps:txbx>
                        <wps:bodyPr rot="0" vert="horz" wrap="none" lIns="0" tIns="0" rIns="0" bIns="0" anchor="t" anchorCtr="0" upright="1">
                          <a:spAutoFit/>
                        </wps:bodyPr>
                      </wps:wsp>
                      <wps:wsp>
                        <wps:cNvPr id="4490" name="Freeform 2866"/>
                        <wps:cNvSpPr>
                          <a:spLocks/>
                        </wps:cNvSpPr>
                        <wps:spPr bwMode="auto">
                          <a:xfrm>
                            <a:off x="2484755" y="2833370"/>
                            <a:ext cx="29845" cy="60325"/>
                          </a:xfrm>
                          <a:custGeom>
                            <a:avLst/>
                            <a:gdLst>
                              <a:gd name="T0" fmla="*/ 0 w 47"/>
                              <a:gd name="T1" fmla="*/ 16 h 95"/>
                              <a:gd name="T2" fmla="*/ 31 w 47"/>
                              <a:gd name="T3" fmla="*/ 0 h 95"/>
                              <a:gd name="T4" fmla="*/ 31 w 47"/>
                              <a:gd name="T5" fmla="*/ 0 h 95"/>
                              <a:gd name="T6" fmla="*/ 31 w 47"/>
                              <a:gd name="T7" fmla="*/ 79 h 95"/>
                              <a:gd name="T8" fmla="*/ 31 w 47"/>
                              <a:gd name="T9" fmla="*/ 95 h 95"/>
                              <a:gd name="T10" fmla="*/ 31 w 47"/>
                              <a:gd name="T11" fmla="*/ 95 h 95"/>
                              <a:gd name="T12" fmla="*/ 31 w 47"/>
                              <a:gd name="T13" fmla="*/ 95 h 95"/>
                              <a:gd name="T14" fmla="*/ 31 w 47"/>
                              <a:gd name="T15" fmla="*/ 95 h 95"/>
                              <a:gd name="T16" fmla="*/ 31 w 47"/>
                              <a:gd name="T17" fmla="*/ 95 h 95"/>
                              <a:gd name="T18" fmla="*/ 47 w 47"/>
                              <a:gd name="T19" fmla="*/ 95 h 95"/>
                              <a:gd name="T20" fmla="*/ 47 w 47"/>
                              <a:gd name="T21" fmla="*/ 95 h 95"/>
                              <a:gd name="T22" fmla="*/ 16 w 47"/>
                              <a:gd name="T23" fmla="*/ 95 h 95"/>
                              <a:gd name="T24" fmla="*/ 16 w 47"/>
                              <a:gd name="T25" fmla="*/ 95 h 95"/>
                              <a:gd name="T26" fmla="*/ 16 w 47"/>
                              <a:gd name="T27" fmla="*/ 95 h 95"/>
                              <a:gd name="T28" fmla="*/ 16 w 47"/>
                              <a:gd name="T29" fmla="*/ 95 h 95"/>
                              <a:gd name="T30" fmla="*/ 16 w 47"/>
                              <a:gd name="T31" fmla="*/ 95 h 95"/>
                              <a:gd name="T32" fmla="*/ 16 w 47"/>
                              <a:gd name="T33" fmla="*/ 95 h 95"/>
                              <a:gd name="T34" fmla="*/ 16 w 47"/>
                              <a:gd name="T35" fmla="*/ 95 h 95"/>
                              <a:gd name="T36" fmla="*/ 16 w 47"/>
                              <a:gd name="T37" fmla="*/ 79 h 95"/>
                              <a:gd name="T38" fmla="*/ 16 w 47"/>
                              <a:gd name="T39" fmla="*/ 32 h 95"/>
                              <a:gd name="T40" fmla="*/ 16 w 47"/>
                              <a:gd name="T41" fmla="*/ 32 h 95"/>
                              <a:gd name="T42" fmla="*/ 16 w 47"/>
                              <a:gd name="T43" fmla="*/ 16 h 95"/>
                              <a:gd name="T44" fmla="*/ 16 w 47"/>
                              <a:gd name="T45" fmla="*/ 16 h 95"/>
                              <a:gd name="T46" fmla="*/ 16 w 47"/>
                              <a:gd name="T47" fmla="*/ 16 h 95"/>
                              <a:gd name="T48" fmla="*/ 16 w 47"/>
                              <a:gd name="T49" fmla="*/ 16 h 95"/>
                              <a:gd name="T50" fmla="*/ 16 w 47"/>
                              <a:gd name="T51" fmla="*/ 16 h 95"/>
                              <a:gd name="T52" fmla="*/ 16 w 47"/>
                              <a:gd name="T53" fmla="*/ 16 h 95"/>
                              <a:gd name="T54" fmla="*/ 0 w 47"/>
                              <a:gd name="T55" fmla="*/ 16 h 95"/>
                              <a:gd name="T56" fmla="*/ 0 w 47"/>
                              <a:gd name="T57" fmla="*/ 1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95">
                                <a:moveTo>
                                  <a:pt x="0" y="16"/>
                                </a:moveTo>
                                <a:lnTo>
                                  <a:pt x="31" y="0"/>
                                </a:lnTo>
                                <a:lnTo>
                                  <a:pt x="31" y="0"/>
                                </a:lnTo>
                                <a:lnTo>
                                  <a:pt x="31" y="79"/>
                                </a:lnTo>
                                <a:lnTo>
                                  <a:pt x="31" y="95"/>
                                </a:lnTo>
                                <a:lnTo>
                                  <a:pt x="31" y="95"/>
                                </a:lnTo>
                                <a:lnTo>
                                  <a:pt x="31" y="95"/>
                                </a:lnTo>
                                <a:lnTo>
                                  <a:pt x="31" y="95"/>
                                </a:lnTo>
                                <a:lnTo>
                                  <a:pt x="31" y="95"/>
                                </a:lnTo>
                                <a:lnTo>
                                  <a:pt x="47" y="95"/>
                                </a:lnTo>
                                <a:lnTo>
                                  <a:pt x="47" y="95"/>
                                </a:lnTo>
                                <a:lnTo>
                                  <a:pt x="16" y="95"/>
                                </a:lnTo>
                                <a:lnTo>
                                  <a:pt x="16" y="95"/>
                                </a:lnTo>
                                <a:lnTo>
                                  <a:pt x="16" y="95"/>
                                </a:lnTo>
                                <a:lnTo>
                                  <a:pt x="16" y="95"/>
                                </a:lnTo>
                                <a:lnTo>
                                  <a:pt x="16" y="95"/>
                                </a:lnTo>
                                <a:lnTo>
                                  <a:pt x="16" y="95"/>
                                </a:lnTo>
                                <a:lnTo>
                                  <a:pt x="16" y="95"/>
                                </a:lnTo>
                                <a:lnTo>
                                  <a:pt x="16" y="79"/>
                                </a:lnTo>
                                <a:lnTo>
                                  <a:pt x="16" y="32"/>
                                </a:lnTo>
                                <a:lnTo>
                                  <a:pt x="16" y="32"/>
                                </a:lnTo>
                                <a:lnTo>
                                  <a:pt x="16" y="16"/>
                                </a:lnTo>
                                <a:lnTo>
                                  <a:pt x="16" y="16"/>
                                </a:lnTo>
                                <a:lnTo>
                                  <a:pt x="16" y="16"/>
                                </a:lnTo>
                                <a:lnTo>
                                  <a:pt x="16" y="16"/>
                                </a:lnTo>
                                <a:lnTo>
                                  <a:pt x="16" y="16"/>
                                </a:lnTo>
                                <a:lnTo>
                                  <a:pt x="16" y="16"/>
                                </a:lnTo>
                                <a:lnTo>
                                  <a:pt x="0" y="16"/>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2867"/>
                        <wps:cNvSpPr>
                          <a:spLocks noEditPoints="1"/>
                        </wps:cNvSpPr>
                        <wps:spPr bwMode="auto">
                          <a:xfrm>
                            <a:off x="2524760" y="2833370"/>
                            <a:ext cx="40005" cy="60325"/>
                          </a:xfrm>
                          <a:custGeom>
                            <a:avLst/>
                            <a:gdLst>
                              <a:gd name="T0" fmla="*/ 16 w 63"/>
                              <a:gd name="T1" fmla="*/ 47 h 95"/>
                              <a:gd name="T2" fmla="*/ 16 w 63"/>
                              <a:gd name="T3" fmla="*/ 32 h 95"/>
                              <a:gd name="T4" fmla="*/ 16 w 63"/>
                              <a:gd name="T5" fmla="*/ 16 h 95"/>
                              <a:gd name="T6" fmla="*/ 16 w 63"/>
                              <a:gd name="T7" fmla="*/ 0 h 95"/>
                              <a:gd name="T8" fmla="*/ 47 w 63"/>
                              <a:gd name="T9" fmla="*/ 0 h 95"/>
                              <a:gd name="T10" fmla="*/ 63 w 63"/>
                              <a:gd name="T11" fmla="*/ 16 h 95"/>
                              <a:gd name="T12" fmla="*/ 63 w 63"/>
                              <a:gd name="T13" fmla="*/ 32 h 95"/>
                              <a:gd name="T14" fmla="*/ 47 w 63"/>
                              <a:gd name="T15" fmla="*/ 47 h 95"/>
                              <a:gd name="T16" fmla="*/ 47 w 63"/>
                              <a:gd name="T17" fmla="*/ 63 h 95"/>
                              <a:gd name="T18" fmla="*/ 63 w 63"/>
                              <a:gd name="T19" fmla="*/ 63 h 95"/>
                              <a:gd name="T20" fmla="*/ 63 w 63"/>
                              <a:gd name="T21" fmla="*/ 79 h 95"/>
                              <a:gd name="T22" fmla="*/ 47 w 63"/>
                              <a:gd name="T23" fmla="*/ 95 h 95"/>
                              <a:gd name="T24" fmla="*/ 16 w 63"/>
                              <a:gd name="T25" fmla="*/ 95 h 95"/>
                              <a:gd name="T26" fmla="*/ 16 w 63"/>
                              <a:gd name="T27" fmla="*/ 79 h 95"/>
                              <a:gd name="T28" fmla="*/ 0 w 63"/>
                              <a:gd name="T29" fmla="*/ 63 h 95"/>
                              <a:gd name="T30" fmla="*/ 16 w 63"/>
                              <a:gd name="T31" fmla="*/ 63 h 95"/>
                              <a:gd name="T32" fmla="*/ 31 w 63"/>
                              <a:gd name="T33" fmla="*/ 47 h 95"/>
                              <a:gd name="T34" fmla="*/ 47 w 63"/>
                              <a:gd name="T35" fmla="*/ 32 h 95"/>
                              <a:gd name="T36" fmla="*/ 47 w 63"/>
                              <a:gd name="T37" fmla="*/ 16 h 95"/>
                              <a:gd name="T38" fmla="*/ 47 w 63"/>
                              <a:gd name="T39" fmla="*/ 16 h 95"/>
                              <a:gd name="T40" fmla="*/ 31 w 63"/>
                              <a:gd name="T41" fmla="*/ 0 h 95"/>
                              <a:gd name="T42" fmla="*/ 16 w 63"/>
                              <a:gd name="T43" fmla="*/ 16 h 95"/>
                              <a:gd name="T44" fmla="*/ 16 w 63"/>
                              <a:gd name="T45" fmla="*/ 16 h 95"/>
                              <a:gd name="T46" fmla="*/ 16 w 63"/>
                              <a:gd name="T47" fmla="*/ 32 h 95"/>
                              <a:gd name="T48" fmla="*/ 16 w 63"/>
                              <a:gd name="T49" fmla="*/ 32 h 95"/>
                              <a:gd name="T50" fmla="*/ 31 w 63"/>
                              <a:gd name="T51" fmla="*/ 63 h 95"/>
                              <a:gd name="T52" fmla="*/ 16 w 63"/>
                              <a:gd name="T53" fmla="*/ 63 h 95"/>
                              <a:gd name="T54" fmla="*/ 16 w 63"/>
                              <a:gd name="T55" fmla="*/ 79 h 95"/>
                              <a:gd name="T56" fmla="*/ 16 w 63"/>
                              <a:gd name="T57" fmla="*/ 95 h 95"/>
                              <a:gd name="T58" fmla="*/ 31 w 63"/>
                              <a:gd name="T59" fmla="*/ 95 h 95"/>
                              <a:gd name="T60" fmla="*/ 47 w 63"/>
                              <a:gd name="T61" fmla="*/ 95 h 95"/>
                              <a:gd name="T62" fmla="*/ 47 w 63"/>
                              <a:gd name="T63" fmla="*/ 79 h 95"/>
                              <a:gd name="T64" fmla="*/ 47 w 63"/>
                              <a:gd name="T65" fmla="*/ 79 h 95"/>
                              <a:gd name="T66" fmla="*/ 31 w 63"/>
                              <a:gd name="T67" fmla="*/ 6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95">
                                <a:moveTo>
                                  <a:pt x="16" y="47"/>
                                </a:moveTo>
                                <a:lnTo>
                                  <a:pt x="16" y="47"/>
                                </a:lnTo>
                                <a:lnTo>
                                  <a:pt x="16" y="32"/>
                                </a:lnTo>
                                <a:lnTo>
                                  <a:pt x="16" y="32"/>
                                </a:lnTo>
                                <a:lnTo>
                                  <a:pt x="0" y="32"/>
                                </a:lnTo>
                                <a:lnTo>
                                  <a:pt x="16" y="16"/>
                                </a:lnTo>
                                <a:lnTo>
                                  <a:pt x="16" y="16"/>
                                </a:lnTo>
                                <a:lnTo>
                                  <a:pt x="16" y="0"/>
                                </a:lnTo>
                                <a:lnTo>
                                  <a:pt x="31" y="0"/>
                                </a:lnTo>
                                <a:lnTo>
                                  <a:pt x="47" y="0"/>
                                </a:lnTo>
                                <a:lnTo>
                                  <a:pt x="47" y="16"/>
                                </a:lnTo>
                                <a:lnTo>
                                  <a:pt x="63" y="16"/>
                                </a:lnTo>
                                <a:lnTo>
                                  <a:pt x="63" y="32"/>
                                </a:lnTo>
                                <a:lnTo>
                                  <a:pt x="63" y="32"/>
                                </a:lnTo>
                                <a:lnTo>
                                  <a:pt x="47" y="32"/>
                                </a:lnTo>
                                <a:lnTo>
                                  <a:pt x="47" y="47"/>
                                </a:lnTo>
                                <a:lnTo>
                                  <a:pt x="31" y="47"/>
                                </a:lnTo>
                                <a:lnTo>
                                  <a:pt x="47" y="63"/>
                                </a:lnTo>
                                <a:lnTo>
                                  <a:pt x="47" y="63"/>
                                </a:lnTo>
                                <a:lnTo>
                                  <a:pt x="63" y="63"/>
                                </a:lnTo>
                                <a:lnTo>
                                  <a:pt x="63" y="79"/>
                                </a:lnTo>
                                <a:lnTo>
                                  <a:pt x="63" y="79"/>
                                </a:lnTo>
                                <a:lnTo>
                                  <a:pt x="47" y="95"/>
                                </a:lnTo>
                                <a:lnTo>
                                  <a:pt x="47" y="95"/>
                                </a:lnTo>
                                <a:lnTo>
                                  <a:pt x="31" y="95"/>
                                </a:lnTo>
                                <a:lnTo>
                                  <a:pt x="16" y="95"/>
                                </a:lnTo>
                                <a:lnTo>
                                  <a:pt x="16" y="95"/>
                                </a:lnTo>
                                <a:lnTo>
                                  <a:pt x="16" y="79"/>
                                </a:lnTo>
                                <a:lnTo>
                                  <a:pt x="0" y="79"/>
                                </a:lnTo>
                                <a:lnTo>
                                  <a:pt x="0" y="63"/>
                                </a:lnTo>
                                <a:lnTo>
                                  <a:pt x="16" y="63"/>
                                </a:lnTo>
                                <a:lnTo>
                                  <a:pt x="16" y="63"/>
                                </a:lnTo>
                                <a:lnTo>
                                  <a:pt x="16" y="47"/>
                                </a:lnTo>
                                <a:close/>
                                <a:moveTo>
                                  <a:pt x="31" y="47"/>
                                </a:moveTo>
                                <a:lnTo>
                                  <a:pt x="47" y="32"/>
                                </a:lnTo>
                                <a:lnTo>
                                  <a:pt x="47" y="32"/>
                                </a:lnTo>
                                <a:lnTo>
                                  <a:pt x="47" y="32"/>
                                </a:lnTo>
                                <a:lnTo>
                                  <a:pt x="47" y="16"/>
                                </a:lnTo>
                                <a:lnTo>
                                  <a:pt x="47" y="16"/>
                                </a:lnTo>
                                <a:lnTo>
                                  <a:pt x="47" y="16"/>
                                </a:lnTo>
                                <a:lnTo>
                                  <a:pt x="31" y="0"/>
                                </a:lnTo>
                                <a:lnTo>
                                  <a:pt x="31" y="0"/>
                                </a:lnTo>
                                <a:lnTo>
                                  <a:pt x="16" y="0"/>
                                </a:lnTo>
                                <a:lnTo>
                                  <a:pt x="16" y="16"/>
                                </a:lnTo>
                                <a:lnTo>
                                  <a:pt x="16" y="16"/>
                                </a:lnTo>
                                <a:lnTo>
                                  <a:pt x="16" y="16"/>
                                </a:lnTo>
                                <a:lnTo>
                                  <a:pt x="16" y="32"/>
                                </a:lnTo>
                                <a:lnTo>
                                  <a:pt x="16" y="32"/>
                                </a:lnTo>
                                <a:lnTo>
                                  <a:pt x="16" y="32"/>
                                </a:lnTo>
                                <a:lnTo>
                                  <a:pt x="16" y="32"/>
                                </a:lnTo>
                                <a:lnTo>
                                  <a:pt x="31" y="47"/>
                                </a:lnTo>
                                <a:close/>
                                <a:moveTo>
                                  <a:pt x="31" y="63"/>
                                </a:moveTo>
                                <a:lnTo>
                                  <a:pt x="16" y="63"/>
                                </a:lnTo>
                                <a:lnTo>
                                  <a:pt x="16" y="63"/>
                                </a:lnTo>
                                <a:lnTo>
                                  <a:pt x="16" y="63"/>
                                </a:lnTo>
                                <a:lnTo>
                                  <a:pt x="16" y="79"/>
                                </a:lnTo>
                                <a:lnTo>
                                  <a:pt x="16" y="79"/>
                                </a:lnTo>
                                <a:lnTo>
                                  <a:pt x="16" y="95"/>
                                </a:lnTo>
                                <a:lnTo>
                                  <a:pt x="31" y="95"/>
                                </a:lnTo>
                                <a:lnTo>
                                  <a:pt x="31" y="95"/>
                                </a:lnTo>
                                <a:lnTo>
                                  <a:pt x="31" y="95"/>
                                </a:lnTo>
                                <a:lnTo>
                                  <a:pt x="47" y="95"/>
                                </a:lnTo>
                                <a:lnTo>
                                  <a:pt x="47" y="95"/>
                                </a:lnTo>
                                <a:lnTo>
                                  <a:pt x="47" y="79"/>
                                </a:lnTo>
                                <a:lnTo>
                                  <a:pt x="47" y="79"/>
                                </a:lnTo>
                                <a:lnTo>
                                  <a:pt x="47" y="79"/>
                                </a:lnTo>
                                <a:lnTo>
                                  <a:pt x="31" y="63"/>
                                </a:lnTo>
                                <a:lnTo>
                                  <a:pt x="31"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2868"/>
                        <wps:cNvSpPr>
                          <a:spLocks noEditPoints="1"/>
                        </wps:cNvSpPr>
                        <wps:spPr bwMode="auto">
                          <a:xfrm>
                            <a:off x="2564765" y="2833370"/>
                            <a:ext cx="40005" cy="60325"/>
                          </a:xfrm>
                          <a:custGeom>
                            <a:avLst/>
                            <a:gdLst>
                              <a:gd name="T0" fmla="*/ 63 w 63"/>
                              <a:gd name="T1" fmla="*/ 63 h 95"/>
                              <a:gd name="T2" fmla="*/ 63 w 63"/>
                              <a:gd name="T3" fmla="*/ 79 h 95"/>
                              <a:gd name="T4" fmla="*/ 63 w 63"/>
                              <a:gd name="T5" fmla="*/ 79 h 95"/>
                              <a:gd name="T6" fmla="*/ 63 w 63"/>
                              <a:gd name="T7" fmla="*/ 95 h 95"/>
                              <a:gd name="T8" fmla="*/ 47 w 63"/>
                              <a:gd name="T9" fmla="*/ 95 h 95"/>
                              <a:gd name="T10" fmla="*/ 47 w 63"/>
                              <a:gd name="T11" fmla="*/ 79 h 95"/>
                              <a:gd name="T12" fmla="*/ 0 w 63"/>
                              <a:gd name="T13" fmla="*/ 79 h 95"/>
                              <a:gd name="T14" fmla="*/ 0 w 63"/>
                              <a:gd name="T15" fmla="*/ 63 h 95"/>
                              <a:gd name="T16" fmla="*/ 47 w 63"/>
                              <a:gd name="T17" fmla="*/ 0 h 95"/>
                              <a:gd name="T18" fmla="*/ 63 w 63"/>
                              <a:gd name="T19" fmla="*/ 0 h 95"/>
                              <a:gd name="T20" fmla="*/ 63 w 63"/>
                              <a:gd name="T21" fmla="*/ 63 h 95"/>
                              <a:gd name="T22" fmla="*/ 63 w 63"/>
                              <a:gd name="T23" fmla="*/ 63 h 95"/>
                              <a:gd name="T24" fmla="*/ 47 w 63"/>
                              <a:gd name="T25" fmla="*/ 63 h 95"/>
                              <a:gd name="T26" fmla="*/ 47 w 63"/>
                              <a:gd name="T27" fmla="*/ 16 h 95"/>
                              <a:gd name="T28" fmla="*/ 16 w 63"/>
                              <a:gd name="T29" fmla="*/ 63 h 95"/>
                              <a:gd name="T30" fmla="*/ 47 w 63"/>
                              <a:gd name="T31" fmla="*/ 6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95">
                                <a:moveTo>
                                  <a:pt x="63" y="63"/>
                                </a:moveTo>
                                <a:lnTo>
                                  <a:pt x="63" y="79"/>
                                </a:lnTo>
                                <a:lnTo>
                                  <a:pt x="63" y="79"/>
                                </a:lnTo>
                                <a:lnTo>
                                  <a:pt x="63" y="95"/>
                                </a:lnTo>
                                <a:lnTo>
                                  <a:pt x="47" y="95"/>
                                </a:lnTo>
                                <a:lnTo>
                                  <a:pt x="47" y="79"/>
                                </a:lnTo>
                                <a:lnTo>
                                  <a:pt x="0" y="79"/>
                                </a:lnTo>
                                <a:lnTo>
                                  <a:pt x="0" y="63"/>
                                </a:lnTo>
                                <a:lnTo>
                                  <a:pt x="47" y="0"/>
                                </a:lnTo>
                                <a:lnTo>
                                  <a:pt x="63" y="0"/>
                                </a:lnTo>
                                <a:lnTo>
                                  <a:pt x="63" y="63"/>
                                </a:lnTo>
                                <a:lnTo>
                                  <a:pt x="63" y="63"/>
                                </a:lnTo>
                                <a:close/>
                                <a:moveTo>
                                  <a:pt x="47" y="63"/>
                                </a:moveTo>
                                <a:lnTo>
                                  <a:pt x="47" y="16"/>
                                </a:lnTo>
                                <a:lnTo>
                                  <a:pt x="16" y="63"/>
                                </a:lnTo>
                                <a:lnTo>
                                  <a:pt x="47"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2869"/>
                        <wps:cNvSpPr>
                          <a:spLocks noEditPoints="1"/>
                        </wps:cNvSpPr>
                        <wps:spPr bwMode="auto">
                          <a:xfrm>
                            <a:off x="2614930" y="2833370"/>
                            <a:ext cx="40005" cy="69850"/>
                          </a:xfrm>
                          <a:custGeom>
                            <a:avLst/>
                            <a:gdLst>
                              <a:gd name="T0" fmla="*/ 0 w 63"/>
                              <a:gd name="T1" fmla="*/ 110 h 110"/>
                              <a:gd name="T2" fmla="*/ 0 w 63"/>
                              <a:gd name="T3" fmla="*/ 95 h 110"/>
                              <a:gd name="T4" fmla="*/ 16 w 63"/>
                              <a:gd name="T5" fmla="*/ 95 h 110"/>
                              <a:gd name="T6" fmla="*/ 16 w 63"/>
                              <a:gd name="T7" fmla="*/ 95 h 110"/>
                              <a:gd name="T8" fmla="*/ 31 w 63"/>
                              <a:gd name="T9" fmla="*/ 95 h 110"/>
                              <a:gd name="T10" fmla="*/ 31 w 63"/>
                              <a:gd name="T11" fmla="*/ 79 h 110"/>
                              <a:gd name="T12" fmla="*/ 31 w 63"/>
                              <a:gd name="T13" fmla="*/ 63 h 110"/>
                              <a:gd name="T14" fmla="*/ 47 w 63"/>
                              <a:gd name="T15" fmla="*/ 63 h 110"/>
                              <a:gd name="T16" fmla="*/ 31 w 63"/>
                              <a:gd name="T17" fmla="*/ 63 h 110"/>
                              <a:gd name="T18" fmla="*/ 31 w 63"/>
                              <a:gd name="T19" fmla="*/ 63 h 110"/>
                              <a:gd name="T20" fmla="*/ 16 w 63"/>
                              <a:gd name="T21" fmla="*/ 63 h 110"/>
                              <a:gd name="T22" fmla="*/ 0 w 63"/>
                              <a:gd name="T23" fmla="*/ 63 h 110"/>
                              <a:gd name="T24" fmla="*/ 0 w 63"/>
                              <a:gd name="T25" fmla="*/ 47 h 110"/>
                              <a:gd name="T26" fmla="*/ 0 w 63"/>
                              <a:gd name="T27" fmla="*/ 32 h 110"/>
                              <a:gd name="T28" fmla="*/ 0 w 63"/>
                              <a:gd name="T29" fmla="*/ 32 h 110"/>
                              <a:gd name="T30" fmla="*/ 0 w 63"/>
                              <a:gd name="T31" fmla="*/ 16 h 110"/>
                              <a:gd name="T32" fmla="*/ 16 w 63"/>
                              <a:gd name="T33" fmla="*/ 0 h 110"/>
                              <a:gd name="T34" fmla="*/ 31 w 63"/>
                              <a:gd name="T35" fmla="*/ 0 h 110"/>
                              <a:gd name="T36" fmla="*/ 31 w 63"/>
                              <a:gd name="T37" fmla="*/ 0 h 110"/>
                              <a:gd name="T38" fmla="*/ 47 w 63"/>
                              <a:gd name="T39" fmla="*/ 16 h 110"/>
                              <a:gd name="T40" fmla="*/ 47 w 63"/>
                              <a:gd name="T41" fmla="*/ 32 h 110"/>
                              <a:gd name="T42" fmla="*/ 63 w 63"/>
                              <a:gd name="T43" fmla="*/ 47 h 110"/>
                              <a:gd name="T44" fmla="*/ 63 w 63"/>
                              <a:gd name="T45" fmla="*/ 63 h 110"/>
                              <a:gd name="T46" fmla="*/ 47 w 63"/>
                              <a:gd name="T47" fmla="*/ 63 h 110"/>
                              <a:gd name="T48" fmla="*/ 31 w 63"/>
                              <a:gd name="T49" fmla="*/ 79 h 110"/>
                              <a:gd name="T50" fmla="*/ 31 w 63"/>
                              <a:gd name="T51" fmla="*/ 95 h 110"/>
                              <a:gd name="T52" fmla="*/ 16 w 63"/>
                              <a:gd name="T53" fmla="*/ 95 h 110"/>
                              <a:gd name="T54" fmla="*/ 0 w 63"/>
                              <a:gd name="T55" fmla="*/ 110 h 110"/>
                              <a:gd name="T56" fmla="*/ 0 w 63"/>
                              <a:gd name="T57" fmla="*/ 110 h 110"/>
                              <a:gd name="T58" fmla="*/ 47 w 63"/>
                              <a:gd name="T59" fmla="*/ 63 h 110"/>
                              <a:gd name="T60" fmla="*/ 47 w 63"/>
                              <a:gd name="T61" fmla="*/ 47 h 110"/>
                              <a:gd name="T62" fmla="*/ 47 w 63"/>
                              <a:gd name="T63" fmla="*/ 47 h 110"/>
                              <a:gd name="T64" fmla="*/ 47 w 63"/>
                              <a:gd name="T65" fmla="*/ 32 h 110"/>
                              <a:gd name="T66" fmla="*/ 47 w 63"/>
                              <a:gd name="T67" fmla="*/ 32 h 110"/>
                              <a:gd name="T68" fmla="*/ 31 w 63"/>
                              <a:gd name="T69" fmla="*/ 16 h 110"/>
                              <a:gd name="T70" fmla="*/ 31 w 63"/>
                              <a:gd name="T71" fmla="*/ 16 h 110"/>
                              <a:gd name="T72" fmla="*/ 31 w 63"/>
                              <a:gd name="T73" fmla="*/ 16 h 110"/>
                              <a:gd name="T74" fmla="*/ 31 w 63"/>
                              <a:gd name="T75" fmla="*/ 0 h 110"/>
                              <a:gd name="T76" fmla="*/ 16 w 63"/>
                              <a:gd name="T77" fmla="*/ 16 h 110"/>
                              <a:gd name="T78" fmla="*/ 16 w 63"/>
                              <a:gd name="T79" fmla="*/ 16 h 110"/>
                              <a:gd name="T80" fmla="*/ 16 w 63"/>
                              <a:gd name="T81" fmla="*/ 16 h 110"/>
                              <a:gd name="T82" fmla="*/ 16 w 63"/>
                              <a:gd name="T83" fmla="*/ 32 h 110"/>
                              <a:gd name="T84" fmla="*/ 16 w 63"/>
                              <a:gd name="T85" fmla="*/ 47 h 110"/>
                              <a:gd name="T86" fmla="*/ 16 w 63"/>
                              <a:gd name="T87" fmla="*/ 63 h 110"/>
                              <a:gd name="T88" fmla="*/ 31 w 63"/>
                              <a:gd name="T89" fmla="*/ 63 h 110"/>
                              <a:gd name="T90" fmla="*/ 31 w 63"/>
                              <a:gd name="T91" fmla="*/ 63 h 110"/>
                              <a:gd name="T92" fmla="*/ 31 w 63"/>
                              <a:gd name="T93" fmla="*/ 63 h 110"/>
                              <a:gd name="T94" fmla="*/ 31 w 63"/>
                              <a:gd name="T95" fmla="*/ 63 h 110"/>
                              <a:gd name="T96" fmla="*/ 31 w 63"/>
                              <a:gd name="T97" fmla="*/ 63 h 110"/>
                              <a:gd name="T98" fmla="*/ 47 w 63"/>
                              <a:gd name="T99" fmla="*/ 6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 h="110">
                                <a:moveTo>
                                  <a:pt x="0" y="110"/>
                                </a:moveTo>
                                <a:lnTo>
                                  <a:pt x="0" y="95"/>
                                </a:lnTo>
                                <a:lnTo>
                                  <a:pt x="16" y="95"/>
                                </a:lnTo>
                                <a:lnTo>
                                  <a:pt x="16" y="95"/>
                                </a:lnTo>
                                <a:lnTo>
                                  <a:pt x="31" y="95"/>
                                </a:lnTo>
                                <a:lnTo>
                                  <a:pt x="31" y="79"/>
                                </a:lnTo>
                                <a:lnTo>
                                  <a:pt x="31" y="63"/>
                                </a:lnTo>
                                <a:lnTo>
                                  <a:pt x="47" y="63"/>
                                </a:lnTo>
                                <a:lnTo>
                                  <a:pt x="31" y="63"/>
                                </a:lnTo>
                                <a:lnTo>
                                  <a:pt x="31" y="63"/>
                                </a:lnTo>
                                <a:lnTo>
                                  <a:pt x="16" y="63"/>
                                </a:lnTo>
                                <a:lnTo>
                                  <a:pt x="0" y="63"/>
                                </a:lnTo>
                                <a:lnTo>
                                  <a:pt x="0" y="47"/>
                                </a:lnTo>
                                <a:lnTo>
                                  <a:pt x="0" y="32"/>
                                </a:lnTo>
                                <a:lnTo>
                                  <a:pt x="0" y="32"/>
                                </a:lnTo>
                                <a:lnTo>
                                  <a:pt x="0" y="16"/>
                                </a:lnTo>
                                <a:lnTo>
                                  <a:pt x="16" y="0"/>
                                </a:lnTo>
                                <a:lnTo>
                                  <a:pt x="31" y="0"/>
                                </a:lnTo>
                                <a:lnTo>
                                  <a:pt x="31" y="0"/>
                                </a:lnTo>
                                <a:lnTo>
                                  <a:pt x="47" y="16"/>
                                </a:lnTo>
                                <a:lnTo>
                                  <a:pt x="47" y="32"/>
                                </a:lnTo>
                                <a:lnTo>
                                  <a:pt x="63" y="47"/>
                                </a:lnTo>
                                <a:lnTo>
                                  <a:pt x="63" y="63"/>
                                </a:lnTo>
                                <a:lnTo>
                                  <a:pt x="47" y="63"/>
                                </a:lnTo>
                                <a:lnTo>
                                  <a:pt x="31" y="79"/>
                                </a:lnTo>
                                <a:lnTo>
                                  <a:pt x="31" y="95"/>
                                </a:lnTo>
                                <a:lnTo>
                                  <a:pt x="16" y="95"/>
                                </a:lnTo>
                                <a:lnTo>
                                  <a:pt x="0" y="110"/>
                                </a:lnTo>
                                <a:lnTo>
                                  <a:pt x="0" y="110"/>
                                </a:lnTo>
                                <a:close/>
                                <a:moveTo>
                                  <a:pt x="47" y="63"/>
                                </a:moveTo>
                                <a:lnTo>
                                  <a:pt x="47" y="47"/>
                                </a:lnTo>
                                <a:lnTo>
                                  <a:pt x="47" y="47"/>
                                </a:lnTo>
                                <a:lnTo>
                                  <a:pt x="47" y="32"/>
                                </a:lnTo>
                                <a:lnTo>
                                  <a:pt x="47" y="32"/>
                                </a:lnTo>
                                <a:lnTo>
                                  <a:pt x="31" y="16"/>
                                </a:lnTo>
                                <a:lnTo>
                                  <a:pt x="31" y="16"/>
                                </a:lnTo>
                                <a:lnTo>
                                  <a:pt x="31" y="16"/>
                                </a:lnTo>
                                <a:lnTo>
                                  <a:pt x="31" y="0"/>
                                </a:lnTo>
                                <a:lnTo>
                                  <a:pt x="16" y="16"/>
                                </a:lnTo>
                                <a:lnTo>
                                  <a:pt x="16" y="16"/>
                                </a:lnTo>
                                <a:lnTo>
                                  <a:pt x="16" y="16"/>
                                </a:lnTo>
                                <a:lnTo>
                                  <a:pt x="16" y="32"/>
                                </a:lnTo>
                                <a:lnTo>
                                  <a:pt x="16" y="47"/>
                                </a:lnTo>
                                <a:lnTo>
                                  <a:pt x="16" y="63"/>
                                </a:lnTo>
                                <a:lnTo>
                                  <a:pt x="31" y="63"/>
                                </a:lnTo>
                                <a:lnTo>
                                  <a:pt x="31" y="63"/>
                                </a:lnTo>
                                <a:lnTo>
                                  <a:pt x="31" y="63"/>
                                </a:lnTo>
                                <a:lnTo>
                                  <a:pt x="31" y="63"/>
                                </a:lnTo>
                                <a:lnTo>
                                  <a:pt x="31" y="63"/>
                                </a:lnTo>
                                <a:lnTo>
                                  <a:pt x="47"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Rectangle 2870"/>
                        <wps:cNvSpPr>
                          <a:spLocks noChangeArrowheads="1"/>
                        </wps:cNvSpPr>
                        <wps:spPr bwMode="auto">
                          <a:xfrm>
                            <a:off x="2654935" y="2873375"/>
                            <a:ext cx="29845" cy="1016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Freeform 2871"/>
                        <wps:cNvSpPr>
                          <a:spLocks noEditPoints="1"/>
                        </wps:cNvSpPr>
                        <wps:spPr bwMode="auto">
                          <a:xfrm>
                            <a:off x="2684780" y="2833370"/>
                            <a:ext cx="40005" cy="60325"/>
                          </a:xfrm>
                          <a:custGeom>
                            <a:avLst/>
                            <a:gdLst>
                              <a:gd name="T0" fmla="*/ 0 w 63"/>
                              <a:gd name="T1" fmla="*/ 63 h 95"/>
                              <a:gd name="T2" fmla="*/ 0 w 63"/>
                              <a:gd name="T3" fmla="*/ 32 h 95"/>
                              <a:gd name="T4" fmla="*/ 16 w 63"/>
                              <a:gd name="T5" fmla="*/ 32 h 95"/>
                              <a:gd name="T6" fmla="*/ 16 w 63"/>
                              <a:gd name="T7" fmla="*/ 16 h 95"/>
                              <a:gd name="T8" fmla="*/ 32 w 63"/>
                              <a:gd name="T9" fmla="*/ 0 h 95"/>
                              <a:gd name="T10" fmla="*/ 32 w 63"/>
                              <a:gd name="T11" fmla="*/ 0 h 95"/>
                              <a:gd name="T12" fmla="*/ 32 w 63"/>
                              <a:gd name="T13" fmla="*/ 0 h 95"/>
                              <a:gd name="T14" fmla="*/ 47 w 63"/>
                              <a:gd name="T15" fmla="*/ 0 h 95"/>
                              <a:gd name="T16" fmla="*/ 47 w 63"/>
                              <a:gd name="T17" fmla="*/ 16 h 95"/>
                              <a:gd name="T18" fmla="*/ 63 w 63"/>
                              <a:gd name="T19" fmla="*/ 32 h 95"/>
                              <a:gd name="T20" fmla="*/ 63 w 63"/>
                              <a:gd name="T21" fmla="*/ 47 h 95"/>
                              <a:gd name="T22" fmla="*/ 63 w 63"/>
                              <a:gd name="T23" fmla="*/ 63 h 95"/>
                              <a:gd name="T24" fmla="*/ 63 w 63"/>
                              <a:gd name="T25" fmla="*/ 79 h 95"/>
                              <a:gd name="T26" fmla="*/ 47 w 63"/>
                              <a:gd name="T27" fmla="*/ 95 h 95"/>
                              <a:gd name="T28" fmla="*/ 47 w 63"/>
                              <a:gd name="T29" fmla="*/ 95 h 95"/>
                              <a:gd name="T30" fmla="*/ 47 w 63"/>
                              <a:gd name="T31" fmla="*/ 95 h 95"/>
                              <a:gd name="T32" fmla="*/ 32 w 63"/>
                              <a:gd name="T33" fmla="*/ 95 h 95"/>
                              <a:gd name="T34" fmla="*/ 32 w 63"/>
                              <a:gd name="T35" fmla="*/ 95 h 95"/>
                              <a:gd name="T36" fmla="*/ 16 w 63"/>
                              <a:gd name="T37" fmla="*/ 79 h 95"/>
                              <a:gd name="T38" fmla="*/ 0 w 63"/>
                              <a:gd name="T39" fmla="*/ 63 h 95"/>
                              <a:gd name="T40" fmla="*/ 0 w 63"/>
                              <a:gd name="T41" fmla="*/ 63 h 95"/>
                              <a:gd name="T42" fmla="*/ 16 w 63"/>
                              <a:gd name="T43" fmla="*/ 63 h 95"/>
                              <a:gd name="T44" fmla="*/ 16 w 63"/>
                              <a:gd name="T45" fmla="*/ 79 h 95"/>
                              <a:gd name="T46" fmla="*/ 32 w 63"/>
                              <a:gd name="T47" fmla="*/ 79 h 95"/>
                              <a:gd name="T48" fmla="*/ 32 w 63"/>
                              <a:gd name="T49" fmla="*/ 95 h 95"/>
                              <a:gd name="T50" fmla="*/ 32 w 63"/>
                              <a:gd name="T51" fmla="*/ 95 h 95"/>
                              <a:gd name="T52" fmla="*/ 47 w 63"/>
                              <a:gd name="T53" fmla="*/ 95 h 95"/>
                              <a:gd name="T54" fmla="*/ 47 w 63"/>
                              <a:gd name="T55" fmla="*/ 95 h 95"/>
                              <a:gd name="T56" fmla="*/ 47 w 63"/>
                              <a:gd name="T57" fmla="*/ 95 h 95"/>
                              <a:gd name="T58" fmla="*/ 47 w 63"/>
                              <a:gd name="T59" fmla="*/ 79 h 95"/>
                              <a:gd name="T60" fmla="*/ 47 w 63"/>
                              <a:gd name="T61" fmla="*/ 63 h 95"/>
                              <a:gd name="T62" fmla="*/ 47 w 63"/>
                              <a:gd name="T63" fmla="*/ 47 h 95"/>
                              <a:gd name="T64" fmla="*/ 47 w 63"/>
                              <a:gd name="T65" fmla="*/ 32 h 95"/>
                              <a:gd name="T66" fmla="*/ 47 w 63"/>
                              <a:gd name="T67" fmla="*/ 16 h 95"/>
                              <a:gd name="T68" fmla="*/ 47 w 63"/>
                              <a:gd name="T69" fmla="*/ 16 h 95"/>
                              <a:gd name="T70" fmla="*/ 47 w 63"/>
                              <a:gd name="T71" fmla="*/ 16 h 95"/>
                              <a:gd name="T72" fmla="*/ 47 w 63"/>
                              <a:gd name="T73" fmla="*/ 0 h 95"/>
                              <a:gd name="T74" fmla="*/ 32 w 63"/>
                              <a:gd name="T75" fmla="*/ 0 h 95"/>
                              <a:gd name="T76" fmla="*/ 32 w 63"/>
                              <a:gd name="T77" fmla="*/ 16 h 95"/>
                              <a:gd name="T78" fmla="*/ 32 w 63"/>
                              <a:gd name="T79" fmla="*/ 16 h 95"/>
                              <a:gd name="T80" fmla="*/ 32 w 63"/>
                              <a:gd name="T81" fmla="*/ 16 h 95"/>
                              <a:gd name="T82" fmla="*/ 16 w 63"/>
                              <a:gd name="T83" fmla="*/ 32 h 95"/>
                              <a:gd name="T84" fmla="*/ 16 w 63"/>
                              <a:gd name="T85" fmla="*/ 47 h 95"/>
                              <a:gd name="T86" fmla="*/ 16 w 63"/>
                              <a:gd name="T87" fmla="*/ 6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63"/>
                                </a:moveTo>
                                <a:lnTo>
                                  <a:pt x="0" y="32"/>
                                </a:lnTo>
                                <a:lnTo>
                                  <a:pt x="16" y="32"/>
                                </a:lnTo>
                                <a:lnTo>
                                  <a:pt x="16" y="16"/>
                                </a:lnTo>
                                <a:lnTo>
                                  <a:pt x="32" y="0"/>
                                </a:lnTo>
                                <a:lnTo>
                                  <a:pt x="32" y="0"/>
                                </a:lnTo>
                                <a:lnTo>
                                  <a:pt x="32" y="0"/>
                                </a:lnTo>
                                <a:lnTo>
                                  <a:pt x="47" y="0"/>
                                </a:lnTo>
                                <a:lnTo>
                                  <a:pt x="47" y="16"/>
                                </a:lnTo>
                                <a:lnTo>
                                  <a:pt x="63" y="32"/>
                                </a:lnTo>
                                <a:lnTo>
                                  <a:pt x="63" y="47"/>
                                </a:lnTo>
                                <a:lnTo>
                                  <a:pt x="63" y="63"/>
                                </a:lnTo>
                                <a:lnTo>
                                  <a:pt x="63" y="79"/>
                                </a:lnTo>
                                <a:lnTo>
                                  <a:pt x="47" y="95"/>
                                </a:lnTo>
                                <a:lnTo>
                                  <a:pt x="47" y="95"/>
                                </a:lnTo>
                                <a:lnTo>
                                  <a:pt x="47" y="95"/>
                                </a:lnTo>
                                <a:lnTo>
                                  <a:pt x="32" y="95"/>
                                </a:lnTo>
                                <a:lnTo>
                                  <a:pt x="32" y="95"/>
                                </a:lnTo>
                                <a:lnTo>
                                  <a:pt x="16" y="79"/>
                                </a:lnTo>
                                <a:lnTo>
                                  <a:pt x="0" y="63"/>
                                </a:lnTo>
                                <a:lnTo>
                                  <a:pt x="0" y="63"/>
                                </a:lnTo>
                                <a:close/>
                                <a:moveTo>
                                  <a:pt x="16" y="63"/>
                                </a:moveTo>
                                <a:lnTo>
                                  <a:pt x="16" y="79"/>
                                </a:lnTo>
                                <a:lnTo>
                                  <a:pt x="32" y="79"/>
                                </a:lnTo>
                                <a:lnTo>
                                  <a:pt x="32" y="95"/>
                                </a:lnTo>
                                <a:lnTo>
                                  <a:pt x="32" y="95"/>
                                </a:lnTo>
                                <a:lnTo>
                                  <a:pt x="47" y="95"/>
                                </a:lnTo>
                                <a:lnTo>
                                  <a:pt x="47" y="95"/>
                                </a:lnTo>
                                <a:lnTo>
                                  <a:pt x="47" y="95"/>
                                </a:lnTo>
                                <a:lnTo>
                                  <a:pt x="47" y="79"/>
                                </a:lnTo>
                                <a:lnTo>
                                  <a:pt x="47" y="63"/>
                                </a:lnTo>
                                <a:lnTo>
                                  <a:pt x="47" y="47"/>
                                </a:lnTo>
                                <a:lnTo>
                                  <a:pt x="47" y="32"/>
                                </a:lnTo>
                                <a:lnTo>
                                  <a:pt x="47" y="16"/>
                                </a:lnTo>
                                <a:lnTo>
                                  <a:pt x="47" y="16"/>
                                </a:lnTo>
                                <a:lnTo>
                                  <a:pt x="47" y="16"/>
                                </a:lnTo>
                                <a:lnTo>
                                  <a:pt x="47" y="0"/>
                                </a:lnTo>
                                <a:lnTo>
                                  <a:pt x="32" y="0"/>
                                </a:lnTo>
                                <a:lnTo>
                                  <a:pt x="32" y="16"/>
                                </a:lnTo>
                                <a:lnTo>
                                  <a:pt x="32" y="16"/>
                                </a:lnTo>
                                <a:lnTo>
                                  <a:pt x="32" y="16"/>
                                </a:lnTo>
                                <a:lnTo>
                                  <a:pt x="16" y="32"/>
                                </a:lnTo>
                                <a:lnTo>
                                  <a:pt x="16" y="47"/>
                                </a:lnTo>
                                <a:lnTo>
                                  <a:pt x="16"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2872"/>
                        <wps:cNvSpPr>
                          <a:spLocks/>
                        </wps:cNvSpPr>
                        <wps:spPr bwMode="auto">
                          <a:xfrm>
                            <a:off x="2745105" y="2833370"/>
                            <a:ext cx="19685" cy="60325"/>
                          </a:xfrm>
                          <a:custGeom>
                            <a:avLst/>
                            <a:gdLst>
                              <a:gd name="T0" fmla="*/ 0 w 31"/>
                              <a:gd name="T1" fmla="*/ 16 h 95"/>
                              <a:gd name="T2" fmla="*/ 15 w 31"/>
                              <a:gd name="T3" fmla="*/ 0 h 95"/>
                              <a:gd name="T4" fmla="*/ 15 w 31"/>
                              <a:gd name="T5" fmla="*/ 0 h 95"/>
                              <a:gd name="T6" fmla="*/ 15 w 31"/>
                              <a:gd name="T7" fmla="*/ 79 h 95"/>
                              <a:gd name="T8" fmla="*/ 15 w 31"/>
                              <a:gd name="T9" fmla="*/ 95 h 95"/>
                              <a:gd name="T10" fmla="*/ 15 w 31"/>
                              <a:gd name="T11" fmla="*/ 95 h 95"/>
                              <a:gd name="T12" fmla="*/ 15 w 31"/>
                              <a:gd name="T13" fmla="*/ 95 h 95"/>
                              <a:gd name="T14" fmla="*/ 15 w 31"/>
                              <a:gd name="T15" fmla="*/ 95 h 95"/>
                              <a:gd name="T16" fmla="*/ 15 w 31"/>
                              <a:gd name="T17" fmla="*/ 95 h 95"/>
                              <a:gd name="T18" fmla="*/ 31 w 31"/>
                              <a:gd name="T19" fmla="*/ 95 h 95"/>
                              <a:gd name="T20" fmla="*/ 31 w 31"/>
                              <a:gd name="T21" fmla="*/ 95 h 95"/>
                              <a:gd name="T22" fmla="*/ 0 w 31"/>
                              <a:gd name="T23" fmla="*/ 95 h 95"/>
                              <a:gd name="T24" fmla="*/ 0 w 31"/>
                              <a:gd name="T25" fmla="*/ 95 h 95"/>
                              <a:gd name="T26" fmla="*/ 0 w 31"/>
                              <a:gd name="T27" fmla="*/ 95 h 95"/>
                              <a:gd name="T28" fmla="*/ 0 w 31"/>
                              <a:gd name="T29" fmla="*/ 95 h 95"/>
                              <a:gd name="T30" fmla="*/ 0 w 31"/>
                              <a:gd name="T31" fmla="*/ 95 h 95"/>
                              <a:gd name="T32" fmla="*/ 0 w 31"/>
                              <a:gd name="T33" fmla="*/ 95 h 95"/>
                              <a:gd name="T34" fmla="*/ 0 w 31"/>
                              <a:gd name="T35" fmla="*/ 95 h 95"/>
                              <a:gd name="T36" fmla="*/ 0 w 31"/>
                              <a:gd name="T37" fmla="*/ 79 h 95"/>
                              <a:gd name="T38" fmla="*/ 0 w 31"/>
                              <a:gd name="T39" fmla="*/ 32 h 95"/>
                              <a:gd name="T40" fmla="*/ 0 w 31"/>
                              <a:gd name="T41" fmla="*/ 32 h 95"/>
                              <a:gd name="T42" fmla="*/ 0 w 31"/>
                              <a:gd name="T43" fmla="*/ 16 h 95"/>
                              <a:gd name="T44" fmla="*/ 0 w 31"/>
                              <a:gd name="T45" fmla="*/ 16 h 95"/>
                              <a:gd name="T46" fmla="*/ 0 w 31"/>
                              <a:gd name="T47" fmla="*/ 16 h 95"/>
                              <a:gd name="T48" fmla="*/ 0 w 31"/>
                              <a:gd name="T49" fmla="*/ 16 h 95"/>
                              <a:gd name="T50" fmla="*/ 0 w 31"/>
                              <a:gd name="T51" fmla="*/ 16 h 95"/>
                              <a:gd name="T52" fmla="*/ 0 w 31"/>
                              <a:gd name="T53" fmla="*/ 16 h 95"/>
                              <a:gd name="T54" fmla="*/ 0 w 31"/>
                              <a:gd name="T55" fmla="*/ 16 h 95"/>
                              <a:gd name="T56" fmla="*/ 0 w 31"/>
                              <a:gd name="T57" fmla="*/ 1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95">
                                <a:moveTo>
                                  <a:pt x="0" y="16"/>
                                </a:moveTo>
                                <a:lnTo>
                                  <a:pt x="15" y="0"/>
                                </a:lnTo>
                                <a:lnTo>
                                  <a:pt x="15" y="0"/>
                                </a:lnTo>
                                <a:lnTo>
                                  <a:pt x="15" y="79"/>
                                </a:lnTo>
                                <a:lnTo>
                                  <a:pt x="15" y="95"/>
                                </a:lnTo>
                                <a:lnTo>
                                  <a:pt x="15" y="95"/>
                                </a:lnTo>
                                <a:lnTo>
                                  <a:pt x="15" y="95"/>
                                </a:lnTo>
                                <a:lnTo>
                                  <a:pt x="15" y="95"/>
                                </a:lnTo>
                                <a:lnTo>
                                  <a:pt x="15" y="95"/>
                                </a:lnTo>
                                <a:lnTo>
                                  <a:pt x="31" y="95"/>
                                </a:lnTo>
                                <a:lnTo>
                                  <a:pt x="31" y="95"/>
                                </a:lnTo>
                                <a:lnTo>
                                  <a:pt x="0" y="95"/>
                                </a:lnTo>
                                <a:lnTo>
                                  <a:pt x="0" y="95"/>
                                </a:lnTo>
                                <a:lnTo>
                                  <a:pt x="0" y="95"/>
                                </a:lnTo>
                                <a:lnTo>
                                  <a:pt x="0" y="95"/>
                                </a:lnTo>
                                <a:lnTo>
                                  <a:pt x="0" y="95"/>
                                </a:lnTo>
                                <a:lnTo>
                                  <a:pt x="0" y="95"/>
                                </a:lnTo>
                                <a:lnTo>
                                  <a:pt x="0" y="95"/>
                                </a:lnTo>
                                <a:lnTo>
                                  <a:pt x="0" y="79"/>
                                </a:lnTo>
                                <a:lnTo>
                                  <a:pt x="0" y="32"/>
                                </a:lnTo>
                                <a:lnTo>
                                  <a:pt x="0" y="32"/>
                                </a:lnTo>
                                <a:lnTo>
                                  <a:pt x="0" y="16"/>
                                </a:lnTo>
                                <a:lnTo>
                                  <a:pt x="0" y="16"/>
                                </a:lnTo>
                                <a:lnTo>
                                  <a:pt x="0" y="16"/>
                                </a:lnTo>
                                <a:lnTo>
                                  <a:pt x="0" y="16"/>
                                </a:lnTo>
                                <a:lnTo>
                                  <a:pt x="0" y="16"/>
                                </a:lnTo>
                                <a:lnTo>
                                  <a:pt x="0" y="16"/>
                                </a:lnTo>
                                <a:lnTo>
                                  <a:pt x="0" y="16"/>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7" name="Picture 28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910" y="164465"/>
                            <a:ext cx="2562860"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498" name="Group 2874"/>
                        <wpg:cNvGrpSpPr>
                          <a:grpSpLocks/>
                        </wpg:cNvGrpSpPr>
                        <wpg:grpSpPr bwMode="auto">
                          <a:xfrm>
                            <a:off x="41910" y="164465"/>
                            <a:ext cx="2562860" cy="2675255"/>
                            <a:chOff x="16" y="16"/>
                            <a:chExt cx="4036" cy="4213"/>
                          </a:xfrm>
                        </wpg:grpSpPr>
                        <pic:pic xmlns:pic="http://schemas.openxmlformats.org/drawingml/2006/picture">
                          <pic:nvPicPr>
                            <pic:cNvPr id="4499" name="Picture 28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 y="16"/>
                              <a:ext cx="4036" cy="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0" name="Text Box 2876"/>
                          <wps:cNvSpPr txBox="1">
                            <a:spLocks noChangeArrowheads="1"/>
                          </wps:cNvSpPr>
                          <wps:spPr bwMode="auto">
                            <a:xfrm>
                              <a:off x="2793" y="386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B92333" w:rsidRDefault="00DF2EBC" w:rsidP="00EF1966">
                                <w:pPr>
                                  <w:spacing w:before="0"/>
                                  <w:jc w:val="center"/>
                                  <w:rPr>
                                    <w:sz w:val="18"/>
                                    <w:szCs w:val="26"/>
                                    <w:rtl/>
                                    <w:lang w:bidi="ar-SY"/>
                                  </w:rPr>
                                </w:pPr>
                                <w:r w:rsidRPr="00B92333">
                                  <w:rPr>
                                    <w:rFonts w:hint="cs"/>
                                    <w:sz w:val="18"/>
                                    <w:szCs w:val="26"/>
                                    <w:rtl/>
                                    <w:lang w:bidi="ar-SY"/>
                                  </w:rPr>
                                  <w:t>شرق</w:t>
                                </w:r>
                              </w:p>
                            </w:txbxContent>
                          </wps:txbx>
                          <wps:bodyPr rot="0" vert="horz" wrap="square" lIns="18000" tIns="0" rIns="18000" bIns="0" anchor="t" anchorCtr="0" upright="1">
                            <a:noAutofit/>
                          </wps:bodyPr>
                        </wps:wsp>
                      </wpg:wgp>
                      <wpg:wgp>
                        <wpg:cNvPr id="4501" name="Group 2877"/>
                        <wpg:cNvGrpSpPr>
                          <a:grpSpLocks/>
                        </wpg:cNvGrpSpPr>
                        <wpg:grpSpPr bwMode="auto">
                          <a:xfrm>
                            <a:off x="111760" y="139065"/>
                            <a:ext cx="2078990" cy="2674620"/>
                            <a:chOff x="126" y="-24"/>
                            <a:chExt cx="3274" cy="4212"/>
                          </a:xfrm>
                        </wpg:grpSpPr>
                        <wps:wsp>
                          <wps:cNvPr id="4502" name="Freeform 2878"/>
                          <wps:cNvSpPr>
                            <a:spLocks/>
                          </wps:cNvSpPr>
                          <wps:spPr bwMode="auto">
                            <a:xfrm>
                              <a:off x="126" y="4109"/>
                              <a:ext cx="110" cy="79"/>
                            </a:xfrm>
                            <a:custGeom>
                              <a:avLst/>
                              <a:gdLst>
                                <a:gd name="T0" fmla="*/ 63 w 110"/>
                                <a:gd name="T1" fmla="*/ 0 h 79"/>
                                <a:gd name="T2" fmla="*/ 95 w 110"/>
                                <a:gd name="T3" fmla="*/ 0 h 79"/>
                                <a:gd name="T4" fmla="*/ 110 w 110"/>
                                <a:gd name="T5" fmla="*/ 16 h 79"/>
                                <a:gd name="T6" fmla="*/ 110 w 110"/>
                                <a:gd name="T7" fmla="*/ 47 h 79"/>
                                <a:gd name="T8" fmla="*/ 110 w 110"/>
                                <a:gd name="T9" fmla="*/ 63 h 79"/>
                                <a:gd name="T10" fmla="*/ 95 w 110"/>
                                <a:gd name="T11" fmla="*/ 79 h 79"/>
                                <a:gd name="T12" fmla="*/ 79 w 110"/>
                                <a:gd name="T13" fmla="*/ 79 h 79"/>
                                <a:gd name="T14" fmla="*/ 63 w 110"/>
                                <a:gd name="T15" fmla="*/ 79 h 79"/>
                                <a:gd name="T16" fmla="*/ 63 w 110"/>
                                <a:gd name="T17" fmla="*/ 63 h 79"/>
                                <a:gd name="T18" fmla="*/ 47 w 110"/>
                                <a:gd name="T19" fmla="*/ 79 h 79"/>
                                <a:gd name="T20" fmla="*/ 32 w 110"/>
                                <a:gd name="T21" fmla="*/ 79 h 79"/>
                                <a:gd name="T22" fmla="*/ 16 w 110"/>
                                <a:gd name="T23" fmla="*/ 79 h 79"/>
                                <a:gd name="T24" fmla="*/ 0 w 110"/>
                                <a:gd name="T25" fmla="*/ 63 h 79"/>
                                <a:gd name="T26" fmla="*/ 0 w 110"/>
                                <a:gd name="T27" fmla="*/ 47 h 79"/>
                                <a:gd name="T28" fmla="*/ 16 w 110"/>
                                <a:gd name="T29" fmla="*/ 16 h 79"/>
                                <a:gd name="T30" fmla="*/ 16 w 110"/>
                                <a:gd name="T31" fmla="*/ 0 h 79"/>
                                <a:gd name="T32" fmla="*/ 32 w 110"/>
                                <a:gd name="T33" fmla="*/ 0 h 79"/>
                                <a:gd name="T34" fmla="*/ 47 w 110"/>
                                <a:gd name="T35" fmla="*/ 0 h 79"/>
                                <a:gd name="T36" fmla="*/ 32 w 110"/>
                                <a:gd name="T37" fmla="*/ 0 h 79"/>
                                <a:gd name="T38" fmla="*/ 16 w 110"/>
                                <a:gd name="T39" fmla="*/ 16 h 79"/>
                                <a:gd name="T40" fmla="*/ 16 w 110"/>
                                <a:gd name="T41" fmla="*/ 63 h 79"/>
                                <a:gd name="T42" fmla="*/ 32 w 110"/>
                                <a:gd name="T43" fmla="*/ 79 h 79"/>
                                <a:gd name="T44" fmla="*/ 47 w 110"/>
                                <a:gd name="T45" fmla="*/ 79 h 79"/>
                                <a:gd name="T46" fmla="*/ 47 w 110"/>
                                <a:gd name="T47" fmla="*/ 63 h 79"/>
                                <a:gd name="T48" fmla="*/ 47 w 110"/>
                                <a:gd name="T49" fmla="*/ 47 h 79"/>
                                <a:gd name="T50" fmla="*/ 47 w 110"/>
                                <a:gd name="T51" fmla="*/ 31 h 79"/>
                                <a:gd name="T52" fmla="*/ 47 w 110"/>
                                <a:gd name="T53" fmla="*/ 16 h 79"/>
                                <a:gd name="T54" fmla="*/ 47 w 110"/>
                                <a:gd name="T55" fmla="*/ 16 h 79"/>
                                <a:gd name="T56" fmla="*/ 63 w 110"/>
                                <a:gd name="T57" fmla="*/ 16 h 79"/>
                                <a:gd name="T58" fmla="*/ 63 w 110"/>
                                <a:gd name="T59" fmla="*/ 16 h 79"/>
                                <a:gd name="T60" fmla="*/ 63 w 110"/>
                                <a:gd name="T61" fmla="*/ 47 h 79"/>
                                <a:gd name="T62" fmla="*/ 63 w 110"/>
                                <a:gd name="T63" fmla="*/ 63 h 79"/>
                                <a:gd name="T64" fmla="*/ 63 w 110"/>
                                <a:gd name="T65" fmla="*/ 79 h 79"/>
                                <a:gd name="T66" fmla="*/ 79 w 110"/>
                                <a:gd name="T67" fmla="*/ 79 h 79"/>
                                <a:gd name="T68" fmla="*/ 95 w 110"/>
                                <a:gd name="T69" fmla="*/ 63 h 79"/>
                                <a:gd name="T70" fmla="*/ 95 w 110"/>
                                <a:gd name="T71" fmla="*/ 16 h 79"/>
                                <a:gd name="T72" fmla="*/ 79 w 110"/>
                                <a:gd name="T7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79">
                                  <a:moveTo>
                                    <a:pt x="63" y="0"/>
                                  </a:moveTo>
                                  <a:lnTo>
                                    <a:pt x="63" y="0"/>
                                  </a:lnTo>
                                  <a:lnTo>
                                    <a:pt x="79" y="0"/>
                                  </a:lnTo>
                                  <a:lnTo>
                                    <a:pt x="95" y="0"/>
                                  </a:lnTo>
                                  <a:lnTo>
                                    <a:pt x="95" y="0"/>
                                  </a:lnTo>
                                  <a:lnTo>
                                    <a:pt x="110" y="16"/>
                                  </a:lnTo>
                                  <a:lnTo>
                                    <a:pt x="110" y="31"/>
                                  </a:lnTo>
                                  <a:lnTo>
                                    <a:pt x="110" y="47"/>
                                  </a:lnTo>
                                  <a:lnTo>
                                    <a:pt x="110" y="47"/>
                                  </a:lnTo>
                                  <a:lnTo>
                                    <a:pt x="110" y="63"/>
                                  </a:lnTo>
                                  <a:lnTo>
                                    <a:pt x="95" y="63"/>
                                  </a:lnTo>
                                  <a:lnTo>
                                    <a:pt x="95" y="79"/>
                                  </a:lnTo>
                                  <a:lnTo>
                                    <a:pt x="79" y="79"/>
                                  </a:lnTo>
                                  <a:lnTo>
                                    <a:pt x="79" y="79"/>
                                  </a:lnTo>
                                  <a:lnTo>
                                    <a:pt x="63" y="79"/>
                                  </a:lnTo>
                                  <a:lnTo>
                                    <a:pt x="63" y="79"/>
                                  </a:lnTo>
                                  <a:lnTo>
                                    <a:pt x="63" y="63"/>
                                  </a:lnTo>
                                  <a:lnTo>
                                    <a:pt x="63" y="63"/>
                                  </a:lnTo>
                                  <a:lnTo>
                                    <a:pt x="47" y="63"/>
                                  </a:lnTo>
                                  <a:lnTo>
                                    <a:pt x="47" y="79"/>
                                  </a:lnTo>
                                  <a:lnTo>
                                    <a:pt x="32" y="79"/>
                                  </a:lnTo>
                                  <a:lnTo>
                                    <a:pt x="32" y="79"/>
                                  </a:lnTo>
                                  <a:lnTo>
                                    <a:pt x="16" y="79"/>
                                  </a:lnTo>
                                  <a:lnTo>
                                    <a:pt x="16" y="79"/>
                                  </a:lnTo>
                                  <a:lnTo>
                                    <a:pt x="16" y="63"/>
                                  </a:lnTo>
                                  <a:lnTo>
                                    <a:pt x="0" y="63"/>
                                  </a:lnTo>
                                  <a:lnTo>
                                    <a:pt x="0" y="47"/>
                                  </a:lnTo>
                                  <a:lnTo>
                                    <a:pt x="0" y="47"/>
                                  </a:lnTo>
                                  <a:lnTo>
                                    <a:pt x="0" y="31"/>
                                  </a:lnTo>
                                  <a:lnTo>
                                    <a:pt x="16" y="16"/>
                                  </a:lnTo>
                                  <a:lnTo>
                                    <a:pt x="16" y="16"/>
                                  </a:lnTo>
                                  <a:lnTo>
                                    <a:pt x="16" y="0"/>
                                  </a:lnTo>
                                  <a:lnTo>
                                    <a:pt x="16" y="0"/>
                                  </a:lnTo>
                                  <a:lnTo>
                                    <a:pt x="32" y="0"/>
                                  </a:lnTo>
                                  <a:lnTo>
                                    <a:pt x="32" y="0"/>
                                  </a:lnTo>
                                  <a:lnTo>
                                    <a:pt x="47" y="0"/>
                                  </a:lnTo>
                                  <a:lnTo>
                                    <a:pt x="47" y="0"/>
                                  </a:lnTo>
                                  <a:lnTo>
                                    <a:pt x="32" y="0"/>
                                  </a:lnTo>
                                  <a:lnTo>
                                    <a:pt x="32" y="0"/>
                                  </a:lnTo>
                                  <a:lnTo>
                                    <a:pt x="16" y="16"/>
                                  </a:lnTo>
                                  <a:lnTo>
                                    <a:pt x="16" y="47"/>
                                  </a:lnTo>
                                  <a:lnTo>
                                    <a:pt x="16" y="63"/>
                                  </a:lnTo>
                                  <a:lnTo>
                                    <a:pt x="16" y="63"/>
                                  </a:lnTo>
                                  <a:lnTo>
                                    <a:pt x="32" y="79"/>
                                  </a:lnTo>
                                  <a:lnTo>
                                    <a:pt x="32" y="79"/>
                                  </a:lnTo>
                                  <a:lnTo>
                                    <a:pt x="47" y="79"/>
                                  </a:lnTo>
                                  <a:lnTo>
                                    <a:pt x="47" y="63"/>
                                  </a:lnTo>
                                  <a:lnTo>
                                    <a:pt x="47" y="63"/>
                                  </a:lnTo>
                                  <a:lnTo>
                                    <a:pt x="47" y="63"/>
                                  </a:lnTo>
                                  <a:lnTo>
                                    <a:pt x="47" y="47"/>
                                  </a:lnTo>
                                  <a:lnTo>
                                    <a:pt x="47" y="31"/>
                                  </a:lnTo>
                                  <a:lnTo>
                                    <a:pt x="47" y="31"/>
                                  </a:lnTo>
                                  <a:lnTo>
                                    <a:pt x="47" y="31"/>
                                  </a:lnTo>
                                  <a:lnTo>
                                    <a:pt x="47" y="16"/>
                                  </a:lnTo>
                                  <a:lnTo>
                                    <a:pt x="47" y="16"/>
                                  </a:lnTo>
                                  <a:lnTo>
                                    <a:pt x="47" y="16"/>
                                  </a:lnTo>
                                  <a:lnTo>
                                    <a:pt x="63" y="16"/>
                                  </a:lnTo>
                                  <a:lnTo>
                                    <a:pt x="63" y="16"/>
                                  </a:lnTo>
                                  <a:lnTo>
                                    <a:pt x="63" y="16"/>
                                  </a:lnTo>
                                  <a:lnTo>
                                    <a:pt x="63" y="16"/>
                                  </a:lnTo>
                                  <a:lnTo>
                                    <a:pt x="63" y="31"/>
                                  </a:lnTo>
                                  <a:lnTo>
                                    <a:pt x="63" y="47"/>
                                  </a:lnTo>
                                  <a:lnTo>
                                    <a:pt x="63" y="63"/>
                                  </a:lnTo>
                                  <a:lnTo>
                                    <a:pt x="63" y="63"/>
                                  </a:lnTo>
                                  <a:lnTo>
                                    <a:pt x="63" y="63"/>
                                  </a:lnTo>
                                  <a:lnTo>
                                    <a:pt x="63" y="79"/>
                                  </a:lnTo>
                                  <a:lnTo>
                                    <a:pt x="79" y="79"/>
                                  </a:lnTo>
                                  <a:lnTo>
                                    <a:pt x="79" y="79"/>
                                  </a:lnTo>
                                  <a:lnTo>
                                    <a:pt x="95" y="63"/>
                                  </a:lnTo>
                                  <a:lnTo>
                                    <a:pt x="95" y="63"/>
                                  </a:lnTo>
                                  <a:lnTo>
                                    <a:pt x="95" y="47"/>
                                  </a:lnTo>
                                  <a:lnTo>
                                    <a:pt x="95" y="16"/>
                                  </a:lnTo>
                                  <a:lnTo>
                                    <a:pt x="79" y="0"/>
                                  </a:lnTo>
                                  <a:lnTo>
                                    <a:pt x="79" y="0"/>
                                  </a:lnTo>
                                  <a:lnTo>
                                    <a:pt x="6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2879"/>
                          <wps:cNvSpPr>
                            <a:spLocks/>
                          </wps:cNvSpPr>
                          <wps:spPr bwMode="auto">
                            <a:xfrm>
                              <a:off x="1261" y="2723"/>
                              <a:ext cx="79" cy="79"/>
                            </a:xfrm>
                            <a:custGeom>
                              <a:avLst/>
                              <a:gdLst>
                                <a:gd name="T0" fmla="*/ 16 w 79"/>
                                <a:gd name="T1" fmla="*/ 0 h 79"/>
                                <a:gd name="T2" fmla="*/ 48 w 79"/>
                                <a:gd name="T3" fmla="*/ 0 h 79"/>
                                <a:gd name="T4" fmla="*/ 32 w 79"/>
                                <a:gd name="T5" fmla="*/ 48 h 79"/>
                                <a:gd name="T6" fmla="*/ 48 w 79"/>
                                <a:gd name="T7" fmla="*/ 16 h 79"/>
                                <a:gd name="T8" fmla="*/ 48 w 79"/>
                                <a:gd name="T9" fmla="*/ 0 h 79"/>
                                <a:gd name="T10" fmla="*/ 63 w 79"/>
                                <a:gd name="T11" fmla="*/ 0 h 79"/>
                                <a:gd name="T12" fmla="*/ 63 w 79"/>
                                <a:gd name="T13" fmla="*/ 0 h 79"/>
                                <a:gd name="T14" fmla="*/ 63 w 79"/>
                                <a:gd name="T15" fmla="*/ 0 h 79"/>
                                <a:gd name="T16" fmla="*/ 79 w 79"/>
                                <a:gd name="T17" fmla="*/ 0 h 79"/>
                                <a:gd name="T18" fmla="*/ 79 w 79"/>
                                <a:gd name="T19" fmla="*/ 0 h 79"/>
                                <a:gd name="T20" fmla="*/ 79 w 79"/>
                                <a:gd name="T21" fmla="*/ 0 h 79"/>
                                <a:gd name="T22" fmla="*/ 79 w 79"/>
                                <a:gd name="T23" fmla="*/ 16 h 79"/>
                                <a:gd name="T24" fmla="*/ 79 w 79"/>
                                <a:gd name="T25" fmla="*/ 16 h 79"/>
                                <a:gd name="T26" fmla="*/ 63 w 79"/>
                                <a:gd name="T27" fmla="*/ 16 h 79"/>
                                <a:gd name="T28" fmla="*/ 63 w 79"/>
                                <a:gd name="T29" fmla="*/ 16 h 79"/>
                                <a:gd name="T30" fmla="*/ 63 w 79"/>
                                <a:gd name="T31" fmla="*/ 16 h 79"/>
                                <a:gd name="T32" fmla="*/ 63 w 79"/>
                                <a:gd name="T33" fmla="*/ 16 h 79"/>
                                <a:gd name="T34" fmla="*/ 63 w 79"/>
                                <a:gd name="T35" fmla="*/ 16 h 79"/>
                                <a:gd name="T36" fmla="*/ 63 w 79"/>
                                <a:gd name="T37" fmla="*/ 16 h 79"/>
                                <a:gd name="T38" fmla="*/ 63 w 79"/>
                                <a:gd name="T39" fmla="*/ 16 h 79"/>
                                <a:gd name="T40" fmla="*/ 63 w 79"/>
                                <a:gd name="T41" fmla="*/ 16 h 79"/>
                                <a:gd name="T42" fmla="*/ 63 w 79"/>
                                <a:gd name="T43" fmla="*/ 16 h 79"/>
                                <a:gd name="T44" fmla="*/ 63 w 79"/>
                                <a:gd name="T45" fmla="*/ 16 h 79"/>
                                <a:gd name="T46" fmla="*/ 48 w 79"/>
                                <a:gd name="T47" fmla="*/ 16 h 79"/>
                                <a:gd name="T48" fmla="*/ 48 w 79"/>
                                <a:gd name="T49" fmla="*/ 16 h 79"/>
                                <a:gd name="T50" fmla="*/ 48 w 79"/>
                                <a:gd name="T51" fmla="*/ 16 h 79"/>
                                <a:gd name="T52" fmla="*/ 48 w 79"/>
                                <a:gd name="T53" fmla="*/ 16 h 79"/>
                                <a:gd name="T54" fmla="*/ 48 w 79"/>
                                <a:gd name="T55" fmla="*/ 32 h 79"/>
                                <a:gd name="T56" fmla="*/ 32 w 79"/>
                                <a:gd name="T57" fmla="*/ 48 h 79"/>
                                <a:gd name="T58" fmla="*/ 32 w 79"/>
                                <a:gd name="T59" fmla="*/ 48 h 79"/>
                                <a:gd name="T60" fmla="*/ 32 w 79"/>
                                <a:gd name="T61" fmla="*/ 63 h 79"/>
                                <a:gd name="T62" fmla="*/ 16 w 79"/>
                                <a:gd name="T63" fmla="*/ 63 h 79"/>
                                <a:gd name="T64" fmla="*/ 16 w 79"/>
                                <a:gd name="T65" fmla="*/ 63 h 79"/>
                                <a:gd name="T66" fmla="*/ 16 w 79"/>
                                <a:gd name="T67" fmla="*/ 79 h 79"/>
                                <a:gd name="T68" fmla="*/ 0 w 79"/>
                                <a:gd name="T69" fmla="*/ 79 h 79"/>
                                <a:gd name="T70" fmla="*/ 16 w 79"/>
                                <a:gd name="T71" fmla="*/ 16 h 79"/>
                                <a:gd name="T72" fmla="*/ 32 w 79"/>
                                <a:gd name="T73" fmla="*/ 16 h 79"/>
                                <a:gd name="T74" fmla="*/ 32 w 79"/>
                                <a:gd name="T75" fmla="*/ 16 h 79"/>
                                <a:gd name="T76" fmla="*/ 32 w 79"/>
                                <a:gd name="T77" fmla="*/ 16 h 79"/>
                                <a:gd name="T78" fmla="*/ 32 w 79"/>
                                <a:gd name="T79" fmla="*/ 16 h 79"/>
                                <a:gd name="T80" fmla="*/ 16 w 79"/>
                                <a:gd name="T81" fmla="*/ 16 h 79"/>
                                <a:gd name="T82" fmla="*/ 16 w 79"/>
                                <a:gd name="T83" fmla="*/ 16 h 79"/>
                                <a:gd name="T84" fmla="*/ 16 w 79"/>
                                <a:gd name="T85" fmla="*/ 16 h 79"/>
                                <a:gd name="T86" fmla="*/ 16 w 79"/>
                                <a:gd name="T87" fmla="*/ 16 h 79"/>
                                <a:gd name="T88" fmla="*/ 16 w 79"/>
                                <a:gd name="T8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 h="79">
                                  <a:moveTo>
                                    <a:pt x="16" y="0"/>
                                  </a:moveTo>
                                  <a:lnTo>
                                    <a:pt x="48" y="0"/>
                                  </a:lnTo>
                                  <a:lnTo>
                                    <a:pt x="32" y="48"/>
                                  </a:lnTo>
                                  <a:lnTo>
                                    <a:pt x="48" y="16"/>
                                  </a:lnTo>
                                  <a:lnTo>
                                    <a:pt x="48" y="0"/>
                                  </a:lnTo>
                                  <a:lnTo>
                                    <a:pt x="63" y="0"/>
                                  </a:lnTo>
                                  <a:lnTo>
                                    <a:pt x="63" y="0"/>
                                  </a:lnTo>
                                  <a:lnTo>
                                    <a:pt x="63" y="0"/>
                                  </a:lnTo>
                                  <a:lnTo>
                                    <a:pt x="79" y="0"/>
                                  </a:lnTo>
                                  <a:lnTo>
                                    <a:pt x="79" y="0"/>
                                  </a:lnTo>
                                  <a:lnTo>
                                    <a:pt x="79" y="0"/>
                                  </a:lnTo>
                                  <a:lnTo>
                                    <a:pt x="79" y="16"/>
                                  </a:lnTo>
                                  <a:lnTo>
                                    <a:pt x="79" y="16"/>
                                  </a:lnTo>
                                  <a:lnTo>
                                    <a:pt x="63" y="16"/>
                                  </a:lnTo>
                                  <a:lnTo>
                                    <a:pt x="63" y="16"/>
                                  </a:lnTo>
                                  <a:lnTo>
                                    <a:pt x="63" y="16"/>
                                  </a:lnTo>
                                  <a:lnTo>
                                    <a:pt x="63" y="16"/>
                                  </a:lnTo>
                                  <a:lnTo>
                                    <a:pt x="63" y="16"/>
                                  </a:lnTo>
                                  <a:lnTo>
                                    <a:pt x="63" y="16"/>
                                  </a:lnTo>
                                  <a:lnTo>
                                    <a:pt x="63" y="16"/>
                                  </a:lnTo>
                                  <a:lnTo>
                                    <a:pt x="63" y="16"/>
                                  </a:lnTo>
                                  <a:lnTo>
                                    <a:pt x="63" y="16"/>
                                  </a:lnTo>
                                  <a:lnTo>
                                    <a:pt x="63" y="16"/>
                                  </a:lnTo>
                                  <a:lnTo>
                                    <a:pt x="48" y="16"/>
                                  </a:lnTo>
                                  <a:lnTo>
                                    <a:pt x="48" y="16"/>
                                  </a:lnTo>
                                  <a:lnTo>
                                    <a:pt x="48" y="16"/>
                                  </a:lnTo>
                                  <a:lnTo>
                                    <a:pt x="48" y="16"/>
                                  </a:lnTo>
                                  <a:lnTo>
                                    <a:pt x="48" y="32"/>
                                  </a:lnTo>
                                  <a:lnTo>
                                    <a:pt x="32" y="48"/>
                                  </a:lnTo>
                                  <a:lnTo>
                                    <a:pt x="32" y="48"/>
                                  </a:lnTo>
                                  <a:lnTo>
                                    <a:pt x="32" y="63"/>
                                  </a:lnTo>
                                  <a:lnTo>
                                    <a:pt x="16" y="63"/>
                                  </a:lnTo>
                                  <a:lnTo>
                                    <a:pt x="16" y="63"/>
                                  </a:lnTo>
                                  <a:lnTo>
                                    <a:pt x="16" y="79"/>
                                  </a:lnTo>
                                  <a:lnTo>
                                    <a:pt x="0" y="79"/>
                                  </a:lnTo>
                                  <a:lnTo>
                                    <a:pt x="16" y="16"/>
                                  </a:lnTo>
                                  <a:lnTo>
                                    <a:pt x="32" y="16"/>
                                  </a:lnTo>
                                  <a:lnTo>
                                    <a:pt x="32" y="16"/>
                                  </a:lnTo>
                                  <a:lnTo>
                                    <a:pt x="32" y="16"/>
                                  </a:lnTo>
                                  <a:lnTo>
                                    <a:pt x="32" y="16"/>
                                  </a:lnTo>
                                  <a:lnTo>
                                    <a:pt x="16" y="16"/>
                                  </a:lnTo>
                                  <a:lnTo>
                                    <a:pt x="16" y="16"/>
                                  </a:lnTo>
                                  <a:lnTo>
                                    <a:pt x="16" y="16"/>
                                  </a:lnTo>
                                  <a:lnTo>
                                    <a:pt x="16" y="16"/>
                                  </a:lnTo>
                                  <a:lnTo>
                                    <a:pt x="1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Text Box 2880"/>
                          <wps:cNvSpPr txBox="1">
                            <a:spLocks noChangeArrowheads="1"/>
                          </wps:cNvSpPr>
                          <wps:spPr bwMode="auto">
                            <a:xfrm>
                              <a:off x="232" y="-2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B92333" w:rsidRDefault="00DF2EBC" w:rsidP="00EF1966">
                                <w:pPr>
                                  <w:spacing w:before="0"/>
                                  <w:jc w:val="right"/>
                                  <w:rPr>
                                    <w:sz w:val="18"/>
                                    <w:szCs w:val="26"/>
                                    <w:rtl/>
                                    <w:lang w:bidi="ar-SY"/>
                                  </w:rPr>
                                </w:pPr>
                                <w:r w:rsidRPr="00B92333">
                                  <w:rPr>
                                    <w:rFonts w:hint="cs"/>
                                    <w:sz w:val="18"/>
                                    <w:szCs w:val="26"/>
                                    <w:rtl/>
                                    <w:lang w:bidi="ar-SY"/>
                                  </w:rPr>
                                  <w:t>شمال</w:t>
                                </w:r>
                              </w:p>
                            </w:txbxContent>
                          </wps:txbx>
                          <wps:bodyPr rot="0" vert="horz" wrap="square" lIns="18000" tIns="0" rIns="18000" bIns="0" anchor="t" anchorCtr="0" upright="1">
                            <a:noAutofit/>
                          </wps:bodyPr>
                        </wps:wsp>
                        <wps:wsp>
                          <wps:cNvPr id="4505" name="Text Box 2881"/>
                          <wps:cNvSpPr txBox="1">
                            <a:spLocks noChangeArrowheads="1"/>
                          </wps:cNvSpPr>
                          <wps:spPr bwMode="auto">
                            <a:xfrm>
                              <a:off x="1195" y="657"/>
                              <a:ext cx="9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B92333" w:rsidRDefault="00DF2EBC" w:rsidP="00EF1966">
                                <w:pPr>
                                  <w:spacing w:before="0"/>
                                  <w:jc w:val="center"/>
                                  <w:rPr>
                                    <w:sz w:val="18"/>
                                    <w:szCs w:val="26"/>
                                    <w:lang w:bidi="ar-SY"/>
                                  </w:rPr>
                                </w:pPr>
                                <w:r w:rsidRPr="00B92333">
                                  <w:rPr>
                                    <w:sz w:val="18"/>
                                    <w:szCs w:val="26"/>
                                    <w:lang w:bidi="ar-SY"/>
                                  </w:rPr>
                                  <w:t>km 1</w:t>
                                </w:r>
                              </w:p>
                            </w:txbxContent>
                          </wps:txbx>
                          <wps:bodyPr rot="0" vert="horz" wrap="square" lIns="18000" tIns="0" rIns="18000" bIns="0" anchor="t" anchorCtr="0" upright="1">
                            <a:noAutofit/>
                          </wps:bodyPr>
                        </wps:wsp>
                        <wps:wsp>
                          <wps:cNvPr id="4506" name="Text Box 2882"/>
                          <wps:cNvSpPr txBox="1">
                            <a:spLocks noChangeArrowheads="1"/>
                          </wps:cNvSpPr>
                          <wps:spPr bwMode="auto">
                            <a:xfrm>
                              <a:off x="2069" y="1405"/>
                              <a:ext cx="9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B92333" w:rsidRDefault="00DF2EBC" w:rsidP="00EF1966">
                                <w:pPr>
                                  <w:spacing w:before="0"/>
                                  <w:jc w:val="center"/>
                                  <w:rPr>
                                    <w:sz w:val="18"/>
                                    <w:szCs w:val="26"/>
                                    <w:lang w:bidi="ar-SY"/>
                                  </w:rPr>
                                </w:pPr>
                                <w:r w:rsidRPr="00B92333">
                                  <w:rPr>
                                    <w:sz w:val="18"/>
                                    <w:szCs w:val="26"/>
                                    <w:lang w:bidi="ar-SY"/>
                                  </w:rPr>
                                  <w:t>km 1</w:t>
                                </w:r>
                              </w:p>
                            </w:txbxContent>
                          </wps:txbx>
                          <wps:bodyPr rot="0" vert="horz" wrap="square" lIns="18000" tIns="0" rIns="18000" bIns="0" anchor="t" anchorCtr="0" upright="1">
                            <a:noAutofit/>
                          </wps:bodyPr>
                        </wps:wsp>
                        <wps:wsp>
                          <wps:cNvPr id="4507" name="Text Box 2883"/>
                          <wps:cNvSpPr txBox="1">
                            <a:spLocks noChangeArrowheads="1"/>
                          </wps:cNvSpPr>
                          <wps:spPr bwMode="auto">
                            <a:xfrm>
                              <a:off x="2365" y="2043"/>
                              <a:ext cx="103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B92333" w:rsidRDefault="00DF2EBC" w:rsidP="00EF1966">
                                <w:pPr>
                                  <w:spacing w:before="0"/>
                                  <w:jc w:val="center"/>
                                  <w:rPr>
                                    <w:rtl/>
                                    <w:lang w:bidi="ar-SY"/>
                                  </w:rPr>
                                </w:pPr>
                                <w:r w:rsidRPr="00B92333">
                                  <w:rPr>
                                    <w:sz w:val="18"/>
                                    <w:szCs w:val="26"/>
                                    <w:lang w:bidi="ar-SY"/>
                                  </w:rPr>
                                  <w:sym w:font="Symbol" w:char="F044"/>
                                </w:r>
                                <w:r w:rsidRPr="00B92333">
                                  <w:rPr>
                                    <w:i/>
                                    <w:iCs/>
                                    <w:sz w:val="18"/>
                                    <w:szCs w:val="26"/>
                                    <w:lang w:bidi="ar-SY"/>
                                  </w:rPr>
                                  <w:t>r</w:t>
                                </w:r>
                                <w:r>
                                  <w:rPr>
                                    <w:rFonts w:hint="cs"/>
                                    <w:sz w:val="18"/>
                                    <w:szCs w:val="26"/>
                                    <w:rtl/>
                                    <w:lang w:bidi="ar-SY"/>
                                  </w:rPr>
                                  <w:t xml:space="preserve"> = </w:t>
                                </w:r>
                                <w:r>
                                  <w:rPr>
                                    <w:sz w:val="18"/>
                                    <w:szCs w:val="26"/>
                                    <w:lang w:bidi="ar-SY"/>
                                  </w:rPr>
                                  <w:t>240 m</w:t>
                                </w:r>
                              </w:p>
                            </w:txbxContent>
                          </wps:txbx>
                          <wps:bodyPr rot="0" vert="horz" wrap="square" lIns="18000" tIns="0" rIns="18000" bIns="0" anchor="t" anchorCtr="0" upright="1">
                            <a:noAutofit/>
                          </wps:bodyPr>
                        </wps:wsp>
                      </wpg:wgp>
                    </wpc:wpc>
                  </a:graphicData>
                </a:graphic>
              </wp:inline>
            </w:drawing>
          </mc:Choice>
          <mc:Fallback>
            <w:pict>
              <v:group id="Canvas 2863" o:spid="_x0000_s1029" editas="canvas" style="width:219.8pt;height:228.6pt;mso-position-horizontal-relative:char;mso-position-vertical-relative:line" coordsize="27914,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">
                <v:shape id="_x0000_s1030" type="#_x0000_t75" style="position:absolute;width:27914;height:29032;visibility:visible;mso-wrap-style:square">
                  <v:fill o:detectmouseclick="t"/>
                  <v:path o:connecttype="none"/>
                </v:shape>
                <v:rect id="Rectangle 2865" o:spid="_x0000_s1031" style="position:absolute;left:317;top:1638;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9LMMA&#10;AADdAAAADwAAAGRycy9kb3ducmV2LnhtbESP3WoCMRSE7wXfIRzBO81WRL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9LMMAAADdAAAADwAAAAAAAAAAAAAAAACYAgAAZHJzL2Rv&#10;d25yZXYueG1sUEsFBgAAAAAEAAQA9QAAAIgDAAAAAA==&#10;" filled="f" stroked="f">
                  <v:textbox style="mso-fit-shape-to-text:t" inset="0,0,0,0">
                    <w:txbxContent>
                      <w:p w:rsidR="00DF2EBC" w:rsidRPr="00B92333" w:rsidRDefault="00DF2EBC" w:rsidP="00EF1966">
                        <w:r>
                          <w:rPr>
                            <w:color w:val="000000"/>
                            <w:sz w:val="24"/>
                            <w:szCs w:val="24"/>
                          </w:rPr>
                          <w:t xml:space="preserve"> </w:t>
                        </w:r>
                      </w:p>
                    </w:txbxContent>
                  </v:textbox>
                </v:rect>
                <v:shape id="Freeform 2866" o:spid="_x0000_s1032" style="position:absolute;left:24847;top:28333;width:299;height:603;visibility:visible;mso-wrap-style:square;v-text-anchor:top" coordsize="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NRMIA&#10;AADdAAAADwAAAGRycy9kb3ducmV2LnhtbERPW2vCMBR+F/wP4Qz2pulExXVGEUXYk+BlrI+H5qwp&#10;a05KEtvu3y8Pgo8f3329HWwjOvKhdqzgbZqBIC6drrlScLseJysQISJrbByTgj8KsN2MR2vMtev5&#10;TN0lViKFcMhRgYmxzaUMpSGLYepa4sT9OG8xJugrqT32Kdw2cpZlS2mx5tRgsKW9ofL3crcKdqf+&#10;+F1/df5gXLE/l7FYLHyh1OvLsPsAEWmIT/HD/akVzOfvaX9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01EwgAAAN0AAAAPAAAAAAAAAAAAAAAAAJgCAABkcnMvZG93&#10;bnJldi54bWxQSwUGAAAAAAQABAD1AAAAhwMAAAAA&#10;" path="m,16l31,r,l31,79r,16l31,95r,l31,95r,l47,95r,l16,95r,l16,95r,l16,95r,l16,95r,-16l16,32r,l16,16r,l16,16r,l16,16r,l,16r,xe" fillcolor="#131516" stroked="f">
                  <v:path arrowok="t" o:connecttype="custom" o:connectlocs="0,10160;19685,0;19685,0;19685,50165;19685,60325;19685,60325;19685,60325;19685,60325;19685,60325;29845,60325;29845,60325;10160,60325;10160,60325;10160,60325;10160,60325;10160,60325;10160,60325;10160,60325;10160,50165;10160,20320;10160,20320;10160,10160;10160,10160;10160,10160;10160,10160;10160,10160;10160,10160;0,10160;0,10160" o:connectangles="0,0,0,0,0,0,0,0,0,0,0,0,0,0,0,0,0,0,0,0,0,0,0,0,0,0,0,0,0"/>
                </v:shape>
                <v:shape id="Freeform 2867" o:spid="_x0000_s1033" style="position:absolute;left:25247;top:28333;width:400;height:60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gKMQA&#10;AADdAAAADwAAAGRycy9kb3ducmV2LnhtbESPQWvCQBSE7wX/w/IEb3VjscVEV5FSSz12Fc+P7HMT&#10;zL4N2W1M8+u7hUKPw8x8w2x2g2tET12oPStYzDMQxKU3NVsF59PhcQUiRGSDjWdS8E0BdtvJwwYL&#10;4+/8Sb2OViQIhwIVVDG2hZShrMhhmPuWOHlX3zmMSXZWmg7vCe4a+ZRlL9JhzWmhwpZeKypv+ssp&#10;0La1z72mY1aPx/H2fsnf9JgrNZsO+zWISEP8D/+1P4yC5TJf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ICjEAAAA3QAAAA8AAAAAAAAAAAAAAAAAmAIAAGRycy9k&#10;b3ducmV2LnhtbFBLBQYAAAAABAAEAPUAAACJAwAAAAA=&#10;" path="m16,47r,l16,32r,l,32,16,16r,l16,,31,,47,r,16l63,16r,16l63,32r-16,l47,47r-16,l47,63r,l63,63r,16l63,79,47,95r,l31,95r-15,l16,95r,-16l,79,,63r16,l16,63r,-16xm31,47l47,32r,l47,32r,-16l47,16r,l31,r,l16,r,16l16,16r,l16,32r,l16,32r,l31,47xm31,63r-15,l16,63r,l16,79r,l16,95r15,l31,95r,l47,95r,l47,79r,l47,79,31,63r,xe" fillcolor="#131516" stroked="f">
                  <v:path arrowok="t" o:connecttype="custom" o:connectlocs="10160,29845;10160,20320;10160,10160;10160,0;29845,0;40005,10160;40005,20320;29845,29845;29845,40005;40005,40005;40005,50165;29845,60325;10160,60325;10160,50165;0,40005;10160,40005;19685,29845;29845,20320;29845,10160;29845,10160;19685,0;10160,10160;10160,10160;10160,20320;10160,20320;19685,40005;10160,40005;10160,50165;10160,60325;19685,60325;29845,60325;29845,50165;29845,50165;19685,40005" o:connectangles="0,0,0,0,0,0,0,0,0,0,0,0,0,0,0,0,0,0,0,0,0,0,0,0,0,0,0,0,0,0,0,0,0,0"/>
                  <o:lock v:ext="edit" verticies="t"/>
                </v:shape>
                <v:shape id="Freeform 2868" o:spid="_x0000_s1034" style="position:absolute;left:25647;top:28333;width:400;height:60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X8QA&#10;AADdAAAADwAAAGRycy9kb3ducmV2LnhtbESPQWvCQBSE7wX/w/KE3upGscVEVxFpSz12Fc+P7HMT&#10;zL4N2W1M8+u7hUKPw8x8w2x2g2tET12oPSuYzzIQxKU3NVsF59Pb0wpEiMgGG8+k4JsC7LaThw0W&#10;xt/5k3odrUgQDgUqqGJsCylDWZHDMPMtcfKuvnMYk+ysNB3eE9w1cpFlL9JhzWmhwpYOFZU3/eUU&#10;aNva517TMavH43h7v+SvesyVepwO+zWISEP8D/+1P4yC5TJf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vl/EAAAA3QAAAA8AAAAAAAAAAAAAAAAAmAIAAGRycy9k&#10;b3ducmV2LnhtbFBLBQYAAAAABAAEAPUAAACJAwAAAAA=&#10;" path="m63,63r,16l63,79r,16l47,95r,-16l,79,,63,47,,63,r,63l63,63xm47,63r,-47l16,63r31,xe" fillcolor="#131516" stroked="f">
                  <v:path arrowok="t" o:connecttype="custom" o:connectlocs="40005,40005;40005,50165;40005,50165;40005,60325;29845,60325;29845,50165;0,50165;0,40005;29845,0;40005,0;40005,40005;40005,40005;29845,40005;29845,10160;10160,40005;29845,40005" o:connectangles="0,0,0,0,0,0,0,0,0,0,0,0,0,0,0,0"/>
                  <o:lock v:ext="edit" verticies="t"/>
                </v:shape>
                <v:shape id="Freeform 2869" o:spid="_x0000_s1035" style="position:absolute;left:26149;top:28333;width:400;height:699;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TZccA&#10;AADdAAAADwAAAGRycy9kb3ducmV2LnhtbESP3WoCMRSE74W+QzgF7zTb+lPdGkUFoZRC0ZZeHzbH&#10;3aWbk2UTN2mfvikIXg4z8w2z2kTTiJ46V1tW8DDOQBAXVtdcKvj8OIwWIJxH1thYJgU/5GCzvhus&#10;MNc28JH6ky9FgrDLUUHlfZtL6YqKDLqxbYmTd7adQZ9kV0rdYUhw08jHLJtLgzWnhQpb2ldUfJ8u&#10;RgHF99mi/43Na9iFL32ZhbfJ01ap4X3cPoPwFP0tfG2/aAXT6XIC/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2XHAAAA3QAAAA8AAAAAAAAAAAAAAAAAmAIAAGRy&#10;cy9kb3ducmV2LnhtbFBLBQYAAAAABAAEAPUAAACMAwAAAAA=&#10;" path="m,110l,95r16,l16,95r15,l31,79r,-16l47,63r-16,l31,63r-15,l,63,,47,,32r,l,16,16,,31,r,l47,16r,16l63,47r,16l47,63,31,79r,16l16,95,,110r,xm47,63r,-16l47,47r,-15l47,32,31,16r,l31,16,31,,16,16r,l16,16r,16l16,47r,16l31,63r,l31,63r,l31,63r16,xe" fillcolor="#131516" stroked="f">
                  <v:path arrowok="t" o:connecttype="custom" o:connectlocs="0,69850;0,60325;10160,60325;10160,60325;19685,60325;19685,50165;19685,40005;29845,40005;19685,40005;19685,40005;10160,40005;0,40005;0,29845;0,20320;0,20320;0,10160;10160,0;19685,0;19685,0;29845,10160;29845,20320;40005,29845;40005,40005;29845,40005;19685,50165;19685,60325;10160,60325;0,69850;0,69850;29845,40005;29845,29845;29845,29845;29845,20320;29845,20320;19685,10160;19685,10160;19685,10160;19685,0;10160,10160;10160,10160;10160,10160;10160,20320;10160,29845;10160,40005;19685,40005;19685,40005;19685,40005;19685,40005;19685,40005;29845,40005" o:connectangles="0,0,0,0,0,0,0,0,0,0,0,0,0,0,0,0,0,0,0,0,0,0,0,0,0,0,0,0,0,0,0,0,0,0,0,0,0,0,0,0,0,0,0,0,0,0,0,0,0,0"/>
                  <o:lock v:ext="edit" verticies="t"/>
                </v:shape>
                <v:rect id="Rectangle 2870" o:spid="_x0000_s1036" style="position:absolute;left:26549;top:28733;width:298;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eMYA&#10;AADdAAAADwAAAGRycy9kb3ducmV2LnhtbESPQWvCQBSE7wX/w/KE3sxGCbamrmJLBUGKNFra4yP7&#10;zAazb0N21fjvuwWhx2FmvmHmy9424kKdrx0rGCcpCOLS6ZorBYf9evQMwgdkjY1jUnAjD8vF4GGO&#10;uXZX/qRLESoRIexzVGBCaHMpfWnIok9cSxy9o+sshii7SuoOrxFuGzlJ06m0WHNcMNjSm6HyVJyt&#10;gmLi17vXJ/NFh/fbj9Pffpt9lEo9DvvVC4hAffgP39sbrSDL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eMYAAADdAAAADwAAAAAAAAAAAAAAAACYAgAAZHJz&#10;L2Rvd25yZXYueG1sUEsFBgAAAAAEAAQA9QAAAIsDAAAAAA==&#10;" fillcolor="#131516" stroked="f"/>
                <v:shape id="Freeform 2871" o:spid="_x0000_s1037" style="position:absolute;left:26847;top:28333;width:400;height:603;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mK8QA&#10;AADdAAAADwAAAGRycy9kb3ducmV2LnhtbESPQWvCQBSE74X+h+UVeqsbRUuTukopKvXYtfT8yD43&#10;wezbkF1jml/vFgSPw8x8wyzXg2tET12oPSuYTjIQxKU3NVsFP4ftyxuIEJENNp5JwR8FWK8eH5ZY&#10;GH/hb+p1tCJBOBSooIqxLaQMZUUOw8S3xMk7+s5hTLKz0nR4SXDXyFmWvUqHNaeFClv6rKg86bNT&#10;oG1rF72mfVaP+/G0+803esyVen4aPt5BRBriPXxrfxkF83m+gP8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JivEAAAA3QAAAA8AAAAAAAAAAAAAAAAAmAIAAGRycy9k&#10;b3ducmV2LnhtbFBLBQYAAAAABAAEAPUAAACJAwAAAAA=&#10;" path="m,63l,32r16,l16,16,32,r,l32,,47,r,16l63,32r,15l63,63r,16l47,95r,l47,95r-15,l32,95,16,79,,63r,xm16,63r,16l32,79r,16l32,95r15,l47,95r,l47,79r,-16l47,47r,-15l47,16r,l47,16,47,,32,r,16l32,16r,l16,32r,15l16,63xe" fillcolor="#131516" stroked="f">
                  <v:path arrowok="t" o:connecttype="custom" o:connectlocs="0,40005;0,20320;10160,20320;10160,10160;20320,0;20320,0;20320,0;29845,0;29845,10160;40005,20320;40005,29845;40005,40005;40005,50165;29845,60325;29845,60325;29845,60325;20320,60325;20320,60325;10160,50165;0,40005;0,40005;10160,40005;10160,50165;20320,50165;20320,60325;20320,60325;29845,60325;29845,60325;29845,60325;29845,50165;29845,40005;29845,29845;29845,20320;29845,10160;29845,10160;29845,10160;29845,0;20320,0;20320,10160;20320,10160;20320,10160;10160,20320;10160,29845;10160,40005" o:connectangles="0,0,0,0,0,0,0,0,0,0,0,0,0,0,0,0,0,0,0,0,0,0,0,0,0,0,0,0,0,0,0,0,0,0,0,0,0,0,0,0,0,0,0,0"/>
                  <o:lock v:ext="edit" verticies="t"/>
                </v:shape>
                <v:shape id="Freeform 2872" o:spid="_x0000_s1038" style="position:absolute;left:27451;top:28333;width:196;height:603;visibility:visible;mso-wrap-style:square;v-text-anchor:top" coordsize="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1MUA&#10;AADdAAAADwAAAGRycy9kb3ducmV2LnhtbESPQWvCQBSE70L/w/IKvYhuLCFqdJVWEXrxYNof8Nh9&#10;JtHs25BdY/z3bqHQ4zAz3zDr7WAb0VPna8cKZtMEBLF2puZSwc/3YbIA4QOywcYxKXiQh+3mZbTG&#10;3Lg7n6gvQikihH2OCqoQ2lxKryuy6KeuJY7e2XUWQ5RdKU2H9wi3jXxPkkxarDkuVNjSriJ9LW5W&#10;gR6P7W3+2adHyq47vaeZvrSNUm+vw8cKRKAh/If/2l9GQZouM/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LUxQAAAN0AAAAPAAAAAAAAAAAAAAAAAJgCAABkcnMv&#10;ZG93bnJldi54bWxQSwUGAAAAAAQABAD1AAAAigMAAAAA&#10;" path="m,16l15,r,l15,79r,16l15,95r,l15,95r,l31,95r,l,95r,l,95r,l,95r,l,95,,79,,32r,l,16r,l,16r,l,16r,l,16r,xe" fillcolor="#131516" stroked="f">
                  <v:path arrowok="t" o:connecttype="custom" o:connectlocs="0,10160;9525,0;9525,0;9525,50165;9525,60325;9525,60325;9525,60325;9525,60325;9525,60325;19685,60325;19685,60325;0,60325;0,60325;0,60325;0,60325;0,60325;0,60325;0,60325;0,50165;0,20320;0,20320;0,10160;0,10160;0,10160;0,10160;0,10160;0,10160;0,10160;0,10160" o:connectangles="0,0,0,0,0,0,0,0,0,0,0,0,0,0,0,0,0,0,0,0,0,0,0,0,0,0,0,0,0"/>
                </v:shape>
                <v:shape id="Picture 2873" o:spid="_x0000_s1039" type="#_x0000_t75" style="position:absolute;left:419;top:1644;width:25628;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t5HIAAAA3QAAAA8AAABkcnMvZG93bnJldi54bWxEj91qwkAUhO+FvsNyCt6IbmJFbeoqUhAK&#10;QtX4c33Iniah2bPp7lbTt+8WCl4OM/MNs1h1phFXcr62rCAdJSCIC6trLhWcjpvhHIQPyBoby6Tg&#10;hzyslg+9BWba3vhA1zyUIkLYZ6igCqHNpPRFRQb9yLbE0fuwzmCI0pVSO7xFuGnkOEmm0mDNcaHC&#10;ll4rKj7zb6MgecJ9N96l6/P74DL/Ssvt4Oi2SvUfu/ULiEBduIf/229awWTyPIO/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lreRyAAAAN0AAAAPAAAAAAAAAAAA&#10;AAAAAJ8CAABkcnMvZG93bnJldi54bWxQSwUGAAAAAAQABAD3AAAAlAMAAAAA&#10;">
                  <v:imagedata r:id="rId35" o:title=""/>
                </v:shape>
                <v:group id="Group 2874" o:spid="_x0000_s1040" style="position:absolute;left:419;top:1644;width:25628;height:26753" coordorigin="16,16" coordsize="4036,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Picture 2875" o:spid="_x0000_s1041" type="#_x0000_t75" style="position:absolute;left:16;top:16;width:4036;height: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TgXIAAAA3QAAAA8AAABkcnMvZG93bnJldi54bWxEj91qwkAUhO8LfYflFLwpuvGHUlM3oQhC&#10;KSI2FcG7Y/Y0Cc2ejdnVxLd3hUIvh5n5hlmkvanFhVpXWVYwHkUgiHOrKy4U7L5Xw1cQziNrrC2T&#10;gis5SJPHhwXG2nb8RZfMFyJA2MWooPS+iaV0eUkG3cg2xMH7sa1BH2RbSN1iF+CmlpMoepEGKw4L&#10;JTa0LCn/zc5GwWSc0XR/XB+Wp22+eu4+6bDJzkoNnvr3NxCeev8f/mt/aAWz2XwO9zfhCcjk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MU4FyAAAAN0AAAAPAAAAAAAAAAAA&#10;AAAAAJ8CAABkcnMvZG93bnJldi54bWxQSwUGAAAAAAQABAD3AAAAlAMAAAAA&#10;">
                    <v:imagedata r:id="rId36" o:title=""/>
                  </v:shape>
                  <v:shape id="Text Box 2876" o:spid="_x0000_s1042" type="#_x0000_t202" style="position:absolute;left:2793;top:386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p5MMA&#10;AADdAAAADwAAAGRycy9kb3ducmV2LnhtbERPyWrDMBC9F/oPYgq5NXJDs+BYDqEQKKSXOrnkNrHG&#10;S2uNjKTYbr++OhRyfLw9202mEwM531pW8DJPQBCXVrdcKzifDs8bED4ga+wsk4If8rDLHx8yTLUd&#10;+ZOGItQihrBPUUETQp9K6cuGDPq57YkjV1lnMEToaqkdjjHcdHKRJCtpsOXY0GBPbw2V38XNKJiW&#10;xflSHSrnLH3sf7/q4zisr0rNnqb9FkSgKdzF/+53reB1mcT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p5MMAAADdAAAADwAAAAAAAAAAAAAAAACYAgAAZHJzL2Rv&#10;d25yZXYueG1sUEsFBgAAAAAEAAQA9QAAAIgDAAAAAA==&#10;" filled="f" stroked="f">
                    <v:textbox inset=".5mm,0,.5mm,0">
                      <w:txbxContent>
                        <w:p w:rsidR="00DF2EBC" w:rsidRPr="00B92333" w:rsidRDefault="00DF2EBC" w:rsidP="00EF1966">
                          <w:pPr>
                            <w:spacing w:before="0"/>
                            <w:jc w:val="center"/>
                            <w:rPr>
                              <w:sz w:val="18"/>
                              <w:szCs w:val="26"/>
                              <w:rtl/>
                              <w:lang w:bidi="ar-SY"/>
                            </w:rPr>
                          </w:pPr>
                          <w:r w:rsidRPr="00B92333">
                            <w:rPr>
                              <w:rFonts w:hint="cs"/>
                              <w:sz w:val="18"/>
                              <w:szCs w:val="26"/>
                              <w:rtl/>
                              <w:lang w:bidi="ar-SY"/>
                            </w:rPr>
                            <w:t>شرق</w:t>
                          </w:r>
                        </w:p>
                      </w:txbxContent>
                    </v:textbox>
                  </v:shape>
                </v:group>
                <v:group id="Group 2877" o:spid="_x0000_s1043" style="position:absolute;left:1117;top:1390;width:20790;height:26746" coordorigin="126,-24" coordsize="3274,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shape id="Freeform 2878" o:spid="_x0000_s1044" style="position:absolute;left:126;top:4109;width:110;height:79;visibility:visible;mso-wrap-style:square;v-text-anchor:top" coordsize="1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OMgA&#10;AADdAAAADwAAAGRycy9kb3ducmV2LnhtbESPUUvDMBSF34X9h3AHexGXWqeTumzoRChsUNyEvV6a&#10;a1NsbkqSbd2/N4Kwx8M55zucxWqwnTiRD61jBffTDARx7XTLjYKv/cfdM4gQkTV2jknBhQKslqOb&#10;BRbanfmTTrvYiAThUKACE2NfSBlqQxbD1PXEyft23mJM0jdSezwnuO1knmVP0mLLacFgT2tD9c/u&#10;aBXcXkpfvs2274fDg8k31XG+rVqv1GQ8vL6AiDTEa/i/XWoFs8csh7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Jw4yAAAAN0AAAAPAAAAAAAAAAAAAAAAAJgCAABk&#10;cnMvZG93bnJldi54bWxQSwUGAAAAAAQABAD1AAAAjQMAAAAA&#10;" path="m63,r,l79,,95,r,l110,16r,15l110,47r,l110,63r-15,l95,79r-16,l79,79r-16,l63,79r,-16l63,63r-16,l47,79r-15,l32,79r-16,l16,79r,-16l,63,,47r,l,31,16,16r,l16,r,l32,r,l47,r,l32,r,l16,16r,31l16,63r,l32,79r,l47,79r,-16l47,63r,l47,47r,-16l47,31r,l47,16r,l47,16r16,l63,16r,l63,16r,15l63,47r,16l63,63r,l63,79r16,l79,79,95,63r,l95,47r,-31l79,r,l63,xe" fillcolor="#131516" stroked="f">
                    <v:path arrowok="t" o:connecttype="custom" o:connectlocs="63,0;95,0;110,16;110,47;110,63;95,79;79,79;63,79;63,63;47,79;32,79;16,79;0,63;0,47;16,16;16,0;32,0;47,0;32,0;16,16;16,63;32,79;47,79;47,63;47,47;47,31;47,16;47,16;63,16;63,16;63,47;63,63;63,79;79,79;95,63;95,16;79,0" o:connectangles="0,0,0,0,0,0,0,0,0,0,0,0,0,0,0,0,0,0,0,0,0,0,0,0,0,0,0,0,0,0,0,0,0,0,0,0,0"/>
                  </v:shape>
                  <v:shape id="Freeform 2879" o:spid="_x0000_s1045" style="position:absolute;left:1261;top:2723;width:79;height:79;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s2MUA&#10;AADdAAAADwAAAGRycy9kb3ducmV2LnhtbESPQWsCMRSE74X+h/AK3mpibYusRhFxRfBU60Fvj81z&#10;d3XzsmxSjf31plDwOMzMN8xkFm0jLtT52rGGQV+BIC6cqbnUsPvOX0cgfEA22DgmDTfyMJs+P00w&#10;M+7KX3TZhlIkCPsMNVQhtJmUvqjIou+7ljh5R9dZDEl2pTQdXhPcNvJNqU9psea0UGFLi4qK8/bH&#10;ajjtD3GVx+WI18vfsGlOKua807r3EudjEIFieIT/22uj4f1DDeHvTX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yzYxQAAAN0AAAAPAAAAAAAAAAAAAAAAAJgCAABkcnMv&#10;ZG93bnJldi54bWxQSwUGAAAAAAQABAD1AAAAigMAAAAA&#10;" path="m16,l48,,32,48,48,16,48,,63,r,l63,,79,r,l79,r,16l79,16r-16,l63,16r,l63,16r,l63,16r,l63,16r,l63,16r-15,l48,16r,l48,16r,16l32,48r,l32,63r-16,l16,63r,16l,79,16,16r16,l32,16r,l32,16r-16,l16,16r,l16,16,16,xe" fillcolor="#131516" stroked="f">
                    <v:path arrowok="t" o:connecttype="custom" o:connectlocs="16,0;48,0;32,48;48,16;48,0;63,0;63,0;63,0;79,0;79,0;79,0;79,16;79,16;63,16;63,16;63,16;63,16;63,16;63,16;63,16;63,16;63,16;63,16;48,16;48,16;48,16;48,16;48,32;32,48;32,48;32,63;16,63;16,63;16,79;0,79;16,16;32,16;32,16;32,16;32,16;16,16;16,16;16,16;16,16;16,0" o:connectangles="0,0,0,0,0,0,0,0,0,0,0,0,0,0,0,0,0,0,0,0,0,0,0,0,0,0,0,0,0,0,0,0,0,0,0,0,0,0,0,0,0,0,0,0,0"/>
                  </v:shape>
                  <v:shape id="Text Box 2880" o:spid="_x0000_s1046" type="#_x0000_t202" style="position:absolute;left:232;top:-2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8YA&#10;AADdAAAADwAAAGRycy9kb3ducmV2LnhtbESPT2sCMRTE7wW/Q3iCt5q1aCurUUQQBHvp1ou35+bt&#10;H928LEm6u/bTN4VCj8PM/IZZbwfTiI6cry0rmE0TEMS51TWXCs6fh+clCB+QNTaWScGDPGw3o6c1&#10;ptr2/EFdFkoRIexTVFCF0KZS+rwig35qW+LoFdYZDFG6UmqHfYSbRr4kyas0WHNcqLClfUX5Pfsy&#10;CoZFdr4Uh8I5S++771t56ru3q1KT8bBbgQg0hP/wX/uoFcwXyR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58YAAADdAAAADwAAAAAAAAAAAAAAAACYAgAAZHJz&#10;L2Rvd25yZXYueG1sUEsFBgAAAAAEAAQA9QAAAIsDAAAAAA==&#10;" filled="f" stroked="f">
                    <v:textbox inset=".5mm,0,.5mm,0">
                      <w:txbxContent>
                        <w:p w:rsidR="00DF2EBC" w:rsidRPr="00B92333" w:rsidRDefault="00DF2EBC" w:rsidP="00EF1966">
                          <w:pPr>
                            <w:spacing w:before="0"/>
                            <w:jc w:val="right"/>
                            <w:rPr>
                              <w:sz w:val="18"/>
                              <w:szCs w:val="26"/>
                              <w:rtl/>
                              <w:lang w:bidi="ar-SY"/>
                            </w:rPr>
                          </w:pPr>
                          <w:r w:rsidRPr="00B92333">
                            <w:rPr>
                              <w:rFonts w:hint="cs"/>
                              <w:sz w:val="18"/>
                              <w:szCs w:val="26"/>
                              <w:rtl/>
                              <w:lang w:bidi="ar-SY"/>
                            </w:rPr>
                            <w:t>شمال</w:t>
                          </w:r>
                        </w:p>
                      </w:txbxContent>
                    </v:textbox>
                  </v:shape>
                  <v:shape id="Text Box 2881" o:spid="_x0000_s1047" type="#_x0000_t202" style="position:absolute;left:1195;top:657;width:9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KfMYA&#10;AADdAAAADwAAAGRycy9kb3ducmV2LnhtbESPT2vCQBTE7wW/w/KE3nTT0qhEV5GCUGgvjV68PbMv&#10;f2z2bdjdJmk/fVcQehxm5jfMZjeaVvTkfGNZwdM8AUFcWN1wpeB0PMxWIHxA1thaJgU/5GG3nTxs&#10;MNN24E/q81CJCGGfoYI6hC6T0hc1GfRz2xFHr7TOYIjSVVI7HCLctPI5SRbSYMNxocaOXmsqvvJv&#10;o2BM89O5PJTOWfrY/16r96FfXpR6nI77NYhAY/gP39tvWsFLmqRwe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KfMYAAADdAAAADwAAAAAAAAAAAAAAAACYAgAAZHJz&#10;L2Rvd25yZXYueG1sUEsFBgAAAAAEAAQA9QAAAIsDAAAAAA==&#10;" filled="f" stroked="f">
                    <v:textbox inset=".5mm,0,.5mm,0">
                      <w:txbxContent>
                        <w:p w:rsidR="00DF2EBC" w:rsidRPr="00B92333" w:rsidRDefault="00DF2EBC" w:rsidP="00EF1966">
                          <w:pPr>
                            <w:spacing w:before="0"/>
                            <w:jc w:val="center"/>
                            <w:rPr>
                              <w:sz w:val="18"/>
                              <w:szCs w:val="26"/>
                              <w:lang w:bidi="ar-SY"/>
                            </w:rPr>
                          </w:pPr>
                          <w:r w:rsidRPr="00B92333">
                            <w:rPr>
                              <w:sz w:val="18"/>
                              <w:szCs w:val="26"/>
                              <w:lang w:bidi="ar-SY"/>
                            </w:rPr>
                            <w:t>km 1</w:t>
                          </w:r>
                        </w:p>
                      </w:txbxContent>
                    </v:textbox>
                  </v:shape>
                  <v:shape id="Text Box 2882" o:spid="_x0000_s1048" type="#_x0000_t202" style="position:absolute;left:2069;top:1405;width:9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UC8YA&#10;AADdAAAADwAAAGRycy9kb3ducmV2LnhtbESPT2sCMRTE7wW/Q3iCt5q1qJXVKCIIgr1068Xbc/P2&#10;j25eliTd3fbTN4VCj8PM/IbZ7AbTiI6cry0rmE0TEMS51TWXCi4fx+cVCB+QNTaWScEXedhtR08b&#10;TLXt+Z26LJQiQtinqKAKoU2l9HlFBv3UtsTRK6wzGKJ0pdQO+wg3jXxJkqU0WHNcqLClQ0X5I/s0&#10;CoZFdrkWx8I5S2/773t57rvXm1KT8bBfgwg0hP/wX/ukFcwXyRJ+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UC8YAAADdAAAADwAAAAAAAAAAAAAAAACYAgAAZHJz&#10;L2Rvd25yZXYueG1sUEsFBgAAAAAEAAQA9QAAAIsDAAAAAA==&#10;" filled="f" stroked="f">
                    <v:textbox inset=".5mm,0,.5mm,0">
                      <w:txbxContent>
                        <w:p w:rsidR="00DF2EBC" w:rsidRPr="00B92333" w:rsidRDefault="00DF2EBC" w:rsidP="00EF1966">
                          <w:pPr>
                            <w:spacing w:before="0"/>
                            <w:jc w:val="center"/>
                            <w:rPr>
                              <w:sz w:val="18"/>
                              <w:szCs w:val="26"/>
                              <w:lang w:bidi="ar-SY"/>
                            </w:rPr>
                          </w:pPr>
                          <w:r w:rsidRPr="00B92333">
                            <w:rPr>
                              <w:sz w:val="18"/>
                              <w:szCs w:val="26"/>
                              <w:lang w:bidi="ar-SY"/>
                            </w:rPr>
                            <w:t>km 1</w:t>
                          </w:r>
                        </w:p>
                      </w:txbxContent>
                    </v:textbox>
                  </v:shape>
                  <v:shape id="Text Box 2883" o:spid="_x0000_s1049" type="#_x0000_t202" style="position:absolute;left:2365;top:2043;width:103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xkMYA&#10;AADdAAAADwAAAGRycy9kb3ducmV2LnhtbESPT2sCMRTE7wW/Q3iCt5q1aJXVKCIIgr1068Xbc/P2&#10;j25eliTd3fbTN4VCj8PM/IbZ7AbTiI6cry0rmE0TEMS51TWXCi4fx+cVCB+QNTaWScEXedhtR08b&#10;TLXt+Z26LJQiQtinqKAKoU2l9HlFBv3UtsTRK6wzGKJ0pdQO+wg3jXxJkldpsOa4UGFLh4ryR/Zp&#10;FAyL7HItjoVzlt723/fy3HfLm1KT8bBfgwg0hP/wX/ukFcwXyRJ+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xkMYAAADdAAAADwAAAAAAAAAAAAAAAACYAgAAZHJz&#10;L2Rvd25yZXYueG1sUEsFBgAAAAAEAAQA9QAAAIsDAAAAAA==&#10;" filled="f" stroked="f">
                    <v:textbox inset=".5mm,0,.5mm,0">
                      <w:txbxContent>
                        <w:p w:rsidR="00DF2EBC" w:rsidRPr="00B92333" w:rsidRDefault="00DF2EBC" w:rsidP="00EF1966">
                          <w:pPr>
                            <w:spacing w:before="0"/>
                            <w:jc w:val="center"/>
                            <w:rPr>
                              <w:rtl/>
                              <w:lang w:bidi="ar-SY"/>
                            </w:rPr>
                          </w:pPr>
                          <w:r w:rsidRPr="00B92333">
                            <w:rPr>
                              <w:sz w:val="18"/>
                              <w:szCs w:val="26"/>
                              <w:lang w:bidi="ar-SY"/>
                            </w:rPr>
                            <w:sym w:font="Symbol" w:char="F044"/>
                          </w:r>
                          <w:r w:rsidRPr="00B92333">
                            <w:rPr>
                              <w:i/>
                              <w:iCs/>
                              <w:sz w:val="18"/>
                              <w:szCs w:val="26"/>
                              <w:lang w:bidi="ar-SY"/>
                            </w:rPr>
                            <w:t>r</w:t>
                          </w:r>
                          <w:r>
                            <w:rPr>
                              <w:rFonts w:hint="cs"/>
                              <w:sz w:val="18"/>
                              <w:szCs w:val="26"/>
                              <w:rtl/>
                              <w:lang w:bidi="ar-SY"/>
                            </w:rPr>
                            <w:t xml:space="preserve"> = </w:t>
                          </w:r>
                          <w:r>
                            <w:rPr>
                              <w:sz w:val="18"/>
                              <w:szCs w:val="26"/>
                              <w:lang w:bidi="ar-SY"/>
                            </w:rPr>
                            <w:t>240 m</w:t>
                          </w:r>
                        </w:p>
                      </w:txbxContent>
                    </v:textbox>
                  </v:shape>
                </v:group>
                <w10:wrap anchorx="page"/>
                <w10:anchorlock/>
              </v:group>
            </w:pict>
          </mc:Fallback>
        </mc:AlternateContent>
      </w:r>
    </w:p>
    <w:p w:rsidR="00EF1966" w:rsidRDefault="00EF1966" w:rsidP="00EF1966">
      <w:pPr>
        <w:pStyle w:val="Normalaftertitle"/>
        <w:rPr>
          <w:rtl/>
          <w:lang w:bidi="ar-EG"/>
        </w:rPr>
      </w:pPr>
      <w:r w:rsidRPr="002D69CE">
        <w:rPr>
          <w:rtl/>
          <w:lang w:bidi="ar-EG"/>
        </w:rPr>
        <w:t>ونتيجة لذلك،</w:t>
      </w:r>
      <w:r>
        <w:rPr>
          <w:rtl/>
          <w:lang w:bidi="ar-EG"/>
        </w:rPr>
        <w:t xml:space="preserve"> يختلف عدد التقديرات لكل بيكسل باختلاف المسافة. وترتبط هذه الأعداد بتردد تكرار النبضة </w:t>
      </w:r>
      <w:r>
        <w:rPr>
          <w:lang w:bidi="ar-EG"/>
        </w:rPr>
        <w:t>(</w:t>
      </w:r>
      <w:proofErr w:type="spellStart"/>
      <w:r w:rsidRPr="0048172C">
        <w:rPr>
          <w:lang w:bidi="ar-EG"/>
        </w:rPr>
        <w:t>PRF</w:t>
      </w:r>
      <w:proofErr w:type="spellEnd"/>
      <w:r>
        <w:rPr>
          <w:lang w:bidi="ar-EG"/>
        </w:rPr>
        <w:t>)</w:t>
      </w:r>
      <w:r>
        <w:rPr>
          <w:rtl/>
          <w:lang w:bidi="ar-EG"/>
        </w:rPr>
        <w:t xml:space="preserve"> المتوسط وسرعة دوران الهوائي. وفي المتوسط، ومع سرعة نمطية لدوران الهوائي مقدارها </w:t>
      </w:r>
      <w:r w:rsidRPr="0048172C">
        <w:rPr>
          <w:lang w:bidi="ar-EG"/>
        </w:rPr>
        <w:t>6</w:t>
      </w:r>
      <w:r>
        <w:rPr>
          <w:rtl/>
          <w:lang w:bidi="ar-EG"/>
        </w:rPr>
        <w:t xml:space="preserve"> درجات/ثانية وتردد </w:t>
      </w:r>
      <w:proofErr w:type="spellStart"/>
      <w:r w:rsidRPr="0048172C">
        <w:rPr>
          <w:lang w:bidi="ar-EG"/>
        </w:rPr>
        <w:t>PRF</w:t>
      </w:r>
      <w:proofErr w:type="spellEnd"/>
      <w:r>
        <w:rPr>
          <w:rtl/>
          <w:lang w:bidi="ar-EG"/>
        </w:rPr>
        <w:t xml:space="preserve"> متوسط مقداره </w:t>
      </w:r>
      <w:r w:rsidRPr="0048172C">
        <w:rPr>
          <w:lang w:bidi="ar-EG"/>
        </w:rPr>
        <w:t>Hz</w:t>
      </w:r>
      <w:r>
        <w:rPr>
          <w:lang w:bidi="ar-EG"/>
        </w:rPr>
        <w:t xml:space="preserve"> </w:t>
      </w:r>
      <w:r w:rsidRPr="0048172C">
        <w:rPr>
          <w:lang w:bidi="ar-EG"/>
        </w:rPr>
        <w:t>333</w:t>
      </w:r>
      <w:r>
        <w:rPr>
          <w:rtl/>
          <w:lang w:bidi="ar-EG"/>
        </w:rPr>
        <w:t xml:space="preserve"> ومباعدة بوابة للمدى مقدارها </w:t>
      </w:r>
      <w:r>
        <w:rPr>
          <w:lang w:bidi="ar-EG"/>
        </w:rPr>
        <w:t xml:space="preserve">m </w:t>
      </w:r>
      <w:r w:rsidRPr="0048172C">
        <w:rPr>
          <w:lang w:bidi="ar-EG"/>
        </w:rPr>
        <w:t>240</w:t>
      </w:r>
      <w:r>
        <w:rPr>
          <w:rtl/>
          <w:lang w:bidi="ar-EG"/>
        </w:rPr>
        <w:t xml:space="preserve">، فإن هذا يؤدي إلى نحو </w:t>
      </w:r>
      <w:r w:rsidRPr="0048172C">
        <w:rPr>
          <w:lang w:bidi="ar-EG"/>
        </w:rPr>
        <w:t>1 000</w:t>
      </w:r>
      <w:r>
        <w:rPr>
          <w:rtl/>
          <w:lang w:bidi="ar-EG"/>
        </w:rPr>
        <w:t xml:space="preserve"> إلى </w:t>
      </w:r>
      <w:r w:rsidRPr="0048172C">
        <w:rPr>
          <w:lang w:bidi="ar-EG"/>
        </w:rPr>
        <w:t>100</w:t>
      </w:r>
      <w:r>
        <w:rPr>
          <w:rtl/>
          <w:lang w:bidi="ar-EG"/>
        </w:rPr>
        <w:t xml:space="preserve"> تقدير عند </w:t>
      </w:r>
      <w:r w:rsidRPr="0048172C">
        <w:rPr>
          <w:lang w:bidi="ar-EG"/>
        </w:rPr>
        <w:t>10</w:t>
      </w:r>
      <w:r>
        <w:rPr>
          <w:rtl/>
          <w:lang w:bidi="ar-EG"/>
        </w:rPr>
        <w:t xml:space="preserve"> و</w:t>
      </w:r>
      <w:r>
        <w:rPr>
          <w:lang w:bidi="ar-EG"/>
        </w:rPr>
        <w:t>100</w:t>
      </w:r>
      <w:r>
        <w:rPr>
          <w:rtl/>
          <w:lang w:bidi="ar-EG"/>
        </w:rPr>
        <w:t xml:space="preserve"> كيلومتر، على التوالي، لوحدة صورة (بيكسل) مساحتها </w:t>
      </w:r>
      <w:r w:rsidRPr="0048172C">
        <w:rPr>
          <w:vertAlign w:val="superscript"/>
          <w:lang w:bidi="ar-EG"/>
        </w:rPr>
        <w:t>2</w:t>
      </w:r>
      <w:r w:rsidRPr="0048172C">
        <w:rPr>
          <w:lang w:bidi="ar-EG"/>
        </w:rPr>
        <w:t>km 1</w:t>
      </w:r>
      <w:r w:rsidRPr="002D69CE">
        <w:rPr>
          <w:rtl/>
          <w:lang w:bidi="ar-EG"/>
        </w:rPr>
        <w:t>.</w:t>
      </w:r>
    </w:p>
    <w:p w:rsidR="00EF1966" w:rsidRPr="002D69CE" w:rsidRDefault="00EF1966" w:rsidP="00EF1966">
      <w:pPr>
        <w:rPr>
          <w:szCs w:val="18"/>
          <w:lang w:bidi="ar-EG"/>
        </w:rPr>
      </w:pPr>
      <w:r>
        <w:rPr>
          <w:rtl/>
          <w:lang w:bidi="ar-EG"/>
        </w:rPr>
        <w:t xml:space="preserve">ويقدم الشكل </w:t>
      </w:r>
      <w:r w:rsidRPr="0048172C">
        <w:rPr>
          <w:lang w:bidi="ar-EG"/>
        </w:rPr>
        <w:t>2</w:t>
      </w:r>
      <w:r>
        <w:rPr>
          <w:rtl/>
          <w:lang w:bidi="ar-EG"/>
        </w:rPr>
        <w:t xml:space="preserve"> عملية مبسطة لحساب التقديرات هذا مقابل المسافة لوحدتي صورة (بيكسل) مقدارهما </w:t>
      </w:r>
      <w:r>
        <w:rPr>
          <w:lang w:bidi="ar-EG"/>
        </w:rPr>
        <w:t xml:space="preserve">m </w:t>
      </w:r>
      <w:r w:rsidRPr="0048172C">
        <w:rPr>
          <w:lang w:bidi="ar-EG"/>
        </w:rPr>
        <w:t>250</w:t>
      </w:r>
      <w:r>
        <w:rPr>
          <w:lang w:bidi="ar-EG"/>
        </w:rPr>
        <w:t> </w:t>
      </w:r>
      <w:r w:rsidRPr="0048172C">
        <w:rPr>
          <w:lang w:bidi="ar-EG"/>
        </w:rPr>
        <w:t>×</w:t>
      </w:r>
      <w:r>
        <w:rPr>
          <w:lang w:bidi="ar-EG"/>
        </w:rPr>
        <w:t xml:space="preserve"> m </w:t>
      </w:r>
      <w:r w:rsidRPr="0048172C">
        <w:rPr>
          <w:lang w:bidi="ar-EG"/>
        </w:rPr>
        <w:t>250</w:t>
      </w:r>
      <w:r>
        <w:rPr>
          <w:rtl/>
          <w:lang w:bidi="ar-EG"/>
        </w:rPr>
        <w:t xml:space="preserve"> و</w:t>
      </w:r>
      <w:r w:rsidRPr="0048172C">
        <w:rPr>
          <w:lang w:bidi="ar-EG"/>
        </w:rPr>
        <w:t>km</w:t>
      </w:r>
      <w:r>
        <w:rPr>
          <w:lang w:bidi="ar-EG"/>
        </w:rPr>
        <w:t xml:space="preserve"> 1</w:t>
      </w:r>
      <w:r w:rsidRPr="0048172C">
        <w:rPr>
          <w:lang w:bidi="ar-EG"/>
        </w:rPr>
        <w:t xml:space="preserve"> × km</w:t>
      </w:r>
      <w:r>
        <w:rPr>
          <w:lang w:bidi="ar-EG"/>
        </w:rPr>
        <w:t xml:space="preserve"> 1</w:t>
      </w:r>
      <w:r>
        <w:rPr>
          <w:rtl/>
          <w:lang w:bidi="ar-EG"/>
        </w:rPr>
        <w:t xml:space="preserve"> بما يؤكد أن قياسات الرادار تكون أكثر حساسية على المسافات الأكبر وكذلك مع البيكسلات الأصغر.</w:t>
      </w:r>
    </w:p>
    <w:p w:rsidR="00EF1966" w:rsidRPr="002D69CE" w:rsidRDefault="00EF1966" w:rsidP="00EF1966">
      <w:pPr>
        <w:pStyle w:val="Figure"/>
        <w:rPr>
          <w:rtl/>
          <w:lang w:val="en-US" w:bidi="ar-EG"/>
        </w:rPr>
      </w:pPr>
      <w:r w:rsidRPr="00B92333">
        <w:rPr>
          <w:rtl/>
          <w:lang w:bidi="ar-EG"/>
        </w:rPr>
        <w:t>الش</w:t>
      </w:r>
      <w:r w:rsidR="006F0EA1">
        <w:rPr>
          <w:rFonts w:hint="cs"/>
          <w:rtl/>
          <w:lang w:bidi="ar-EG"/>
        </w:rPr>
        <w:t>ـ</w:t>
      </w:r>
      <w:r w:rsidRPr="00B92333">
        <w:rPr>
          <w:rtl/>
          <w:lang w:bidi="ar-EG"/>
        </w:rPr>
        <w:t xml:space="preserve">كل </w:t>
      </w:r>
      <w:r>
        <w:rPr>
          <w:lang w:val="en-US" w:bidi="ar-EG"/>
        </w:rPr>
        <w:t>2</w:t>
      </w:r>
    </w:p>
    <w:p w:rsidR="00EF1966" w:rsidRPr="006F0EA1" w:rsidRDefault="00EF1966" w:rsidP="006F0EA1">
      <w:pPr>
        <w:pStyle w:val="FigureNotitle"/>
        <w:rPr>
          <w:rtl/>
        </w:rPr>
      </w:pPr>
      <w:r w:rsidRPr="006F0EA1">
        <w:rPr>
          <w:rtl/>
        </w:rPr>
        <w:t>تقديرات البيكسل مقابل المسافة</w:t>
      </w:r>
    </w:p>
    <w:p w:rsidR="00EF1966" w:rsidRPr="00B92333" w:rsidRDefault="00163D7B" w:rsidP="00EF1966">
      <w:pPr>
        <w:jc w:val="center"/>
        <w:rPr>
          <w:lang w:bidi="ar-EG"/>
        </w:rPr>
      </w:pPr>
      <w:r>
        <w:rPr>
          <w:noProof/>
          <w:lang w:eastAsia="zh-CN"/>
        </w:rPr>
        <mc:AlternateContent>
          <mc:Choice Requires="wpc">
            <w:drawing>
              <wp:inline distT="0" distB="0" distL="0" distR="0">
                <wp:extent cx="4420870" cy="2070100"/>
                <wp:effectExtent l="0" t="0" r="8255" b="0"/>
                <wp:docPr id="2884" name="Canvas 2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15" name="Rectangle 2886"/>
                        <wps:cNvSpPr>
                          <a:spLocks noChangeArrowheads="1"/>
                        </wps:cNvSpPr>
                        <wps:spPr bwMode="auto">
                          <a:xfrm>
                            <a:off x="191770" y="11430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r>
                                <w:rPr>
                                  <w:color w:val="000000"/>
                                  <w:sz w:val="24"/>
                                  <w:szCs w:val="24"/>
                                </w:rPr>
                                <w:t xml:space="preserve"> </w:t>
                              </w:r>
                            </w:p>
                          </w:txbxContent>
                        </wps:txbx>
                        <wps:bodyPr rot="0" vert="horz" wrap="none" lIns="0" tIns="0" rIns="0" bIns="0" anchor="t" anchorCtr="0" upright="1">
                          <a:spAutoFit/>
                        </wps:bodyPr>
                      </wps:wsp>
                      <wpg:wgp>
                        <wpg:cNvPr id="4216" name="Group 2887"/>
                        <wpg:cNvGrpSpPr>
                          <a:grpSpLocks/>
                        </wpg:cNvGrpSpPr>
                        <wpg:grpSpPr bwMode="auto">
                          <a:xfrm>
                            <a:off x="600075" y="268605"/>
                            <a:ext cx="2141855" cy="1645920"/>
                            <a:chOff x="643" y="243"/>
                            <a:chExt cx="3373" cy="2592"/>
                          </a:xfrm>
                        </wpg:grpSpPr>
                        <wps:wsp>
                          <wps:cNvPr id="4217" name="Freeform 2888"/>
                          <wps:cNvSpPr>
                            <a:spLocks/>
                          </wps:cNvSpPr>
                          <wps:spPr bwMode="auto">
                            <a:xfrm>
                              <a:off x="3569" y="2738"/>
                              <a:ext cx="39" cy="97"/>
                            </a:xfrm>
                            <a:custGeom>
                              <a:avLst/>
                              <a:gdLst>
                                <a:gd name="T0" fmla="*/ 0 w 39"/>
                                <a:gd name="T1" fmla="*/ 15 h 97"/>
                                <a:gd name="T2" fmla="*/ 24 w 39"/>
                                <a:gd name="T3" fmla="*/ 0 h 97"/>
                                <a:gd name="T4" fmla="*/ 24 w 39"/>
                                <a:gd name="T5" fmla="*/ 0 h 97"/>
                                <a:gd name="T6" fmla="*/ 24 w 39"/>
                                <a:gd name="T7" fmla="*/ 82 h 97"/>
                                <a:gd name="T8" fmla="*/ 24 w 39"/>
                                <a:gd name="T9" fmla="*/ 87 h 97"/>
                                <a:gd name="T10" fmla="*/ 29 w 39"/>
                                <a:gd name="T11" fmla="*/ 92 h 97"/>
                                <a:gd name="T12" fmla="*/ 29 w 39"/>
                                <a:gd name="T13" fmla="*/ 92 h 97"/>
                                <a:gd name="T14" fmla="*/ 29 w 39"/>
                                <a:gd name="T15" fmla="*/ 92 h 97"/>
                                <a:gd name="T16" fmla="*/ 34 w 39"/>
                                <a:gd name="T17" fmla="*/ 92 h 97"/>
                                <a:gd name="T18" fmla="*/ 39 w 39"/>
                                <a:gd name="T19" fmla="*/ 92 h 97"/>
                                <a:gd name="T20" fmla="*/ 39 w 39"/>
                                <a:gd name="T21" fmla="*/ 97 h 97"/>
                                <a:gd name="T22" fmla="*/ 5 w 39"/>
                                <a:gd name="T23" fmla="*/ 97 h 97"/>
                                <a:gd name="T24" fmla="*/ 5 w 39"/>
                                <a:gd name="T25" fmla="*/ 92 h 97"/>
                                <a:gd name="T26" fmla="*/ 10 w 39"/>
                                <a:gd name="T27" fmla="*/ 92 h 97"/>
                                <a:gd name="T28" fmla="*/ 10 w 39"/>
                                <a:gd name="T29" fmla="*/ 92 h 97"/>
                                <a:gd name="T30" fmla="*/ 15 w 39"/>
                                <a:gd name="T31" fmla="*/ 92 h 97"/>
                                <a:gd name="T32" fmla="*/ 15 w 39"/>
                                <a:gd name="T33" fmla="*/ 92 h 97"/>
                                <a:gd name="T34" fmla="*/ 15 w 39"/>
                                <a:gd name="T35" fmla="*/ 87 h 97"/>
                                <a:gd name="T36" fmla="*/ 15 w 39"/>
                                <a:gd name="T37" fmla="*/ 82 h 97"/>
                                <a:gd name="T38" fmla="*/ 15 w 39"/>
                                <a:gd name="T39" fmla="*/ 29 h 97"/>
                                <a:gd name="T40" fmla="*/ 15 w 39"/>
                                <a:gd name="T41" fmla="*/ 20 h 97"/>
                                <a:gd name="T42" fmla="*/ 15 w 39"/>
                                <a:gd name="T43" fmla="*/ 15 h 97"/>
                                <a:gd name="T44" fmla="*/ 15 w 39"/>
                                <a:gd name="T45" fmla="*/ 15 h 97"/>
                                <a:gd name="T46" fmla="*/ 15 w 39"/>
                                <a:gd name="T47" fmla="*/ 15 h 97"/>
                                <a:gd name="T48" fmla="*/ 10 w 39"/>
                                <a:gd name="T49" fmla="*/ 15 h 97"/>
                                <a:gd name="T50" fmla="*/ 10 w 39"/>
                                <a:gd name="T51" fmla="*/ 15 h 97"/>
                                <a:gd name="T52" fmla="*/ 5 w 39"/>
                                <a:gd name="T53" fmla="*/ 15 h 97"/>
                                <a:gd name="T54" fmla="*/ 0 w 39"/>
                                <a:gd name="T55" fmla="*/ 15 h 97"/>
                                <a:gd name="T56" fmla="*/ 0 w 39"/>
                                <a:gd name="T57" fmla="*/ 1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97">
                                  <a:moveTo>
                                    <a:pt x="0" y="15"/>
                                  </a:moveTo>
                                  <a:lnTo>
                                    <a:pt x="24" y="0"/>
                                  </a:lnTo>
                                  <a:lnTo>
                                    <a:pt x="24" y="0"/>
                                  </a:lnTo>
                                  <a:lnTo>
                                    <a:pt x="24" y="82"/>
                                  </a:lnTo>
                                  <a:lnTo>
                                    <a:pt x="24" y="87"/>
                                  </a:lnTo>
                                  <a:lnTo>
                                    <a:pt x="29" y="92"/>
                                  </a:lnTo>
                                  <a:lnTo>
                                    <a:pt x="29" y="92"/>
                                  </a:lnTo>
                                  <a:lnTo>
                                    <a:pt x="29" y="92"/>
                                  </a:lnTo>
                                  <a:lnTo>
                                    <a:pt x="34" y="92"/>
                                  </a:lnTo>
                                  <a:lnTo>
                                    <a:pt x="39" y="92"/>
                                  </a:lnTo>
                                  <a:lnTo>
                                    <a:pt x="39" y="97"/>
                                  </a:lnTo>
                                  <a:lnTo>
                                    <a:pt x="5" y="97"/>
                                  </a:lnTo>
                                  <a:lnTo>
                                    <a:pt x="5" y="92"/>
                                  </a:lnTo>
                                  <a:lnTo>
                                    <a:pt x="10" y="92"/>
                                  </a:lnTo>
                                  <a:lnTo>
                                    <a:pt x="10" y="92"/>
                                  </a:lnTo>
                                  <a:lnTo>
                                    <a:pt x="15" y="92"/>
                                  </a:lnTo>
                                  <a:lnTo>
                                    <a:pt x="15" y="92"/>
                                  </a:lnTo>
                                  <a:lnTo>
                                    <a:pt x="15" y="87"/>
                                  </a:lnTo>
                                  <a:lnTo>
                                    <a:pt x="15" y="82"/>
                                  </a:lnTo>
                                  <a:lnTo>
                                    <a:pt x="15" y="29"/>
                                  </a:lnTo>
                                  <a:lnTo>
                                    <a:pt x="15" y="20"/>
                                  </a:lnTo>
                                  <a:lnTo>
                                    <a:pt x="15" y="15"/>
                                  </a:lnTo>
                                  <a:lnTo>
                                    <a:pt x="15" y="15"/>
                                  </a:lnTo>
                                  <a:lnTo>
                                    <a:pt x="15" y="15"/>
                                  </a:lnTo>
                                  <a:lnTo>
                                    <a:pt x="10" y="15"/>
                                  </a:lnTo>
                                  <a:lnTo>
                                    <a:pt x="10" y="15"/>
                                  </a:lnTo>
                                  <a:lnTo>
                                    <a:pt x="5"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2889"/>
                          <wps:cNvSpPr>
                            <a:spLocks noEditPoints="1"/>
                          </wps:cNvSpPr>
                          <wps:spPr bwMode="auto">
                            <a:xfrm>
                              <a:off x="3632" y="2738"/>
                              <a:ext cx="53" cy="97"/>
                            </a:xfrm>
                            <a:custGeom>
                              <a:avLst/>
                              <a:gdLst>
                                <a:gd name="T0" fmla="*/ 9 w 53"/>
                                <a:gd name="T1" fmla="*/ 44 h 97"/>
                                <a:gd name="T2" fmla="*/ 5 w 53"/>
                                <a:gd name="T3" fmla="*/ 29 h 97"/>
                                <a:gd name="T4" fmla="*/ 5 w 53"/>
                                <a:gd name="T5" fmla="*/ 15 h 97"/>
                                <a:gd name="T6" fmla="*/ 19 w 53"/>
                                <a:gd name="T7" fmla="*/ 5 h 97"/>
                                <a:gd name="T8" fmla="*/ 38 w 53"/>
                                <a:gd name="T9" fmla="*/ 5 h 97"/>
                                <a:gd name="T10" fmla="*/ 53 w 53"/>
                                <a:gd name="T11" fmla="*/ 15 h 97"/>
                                <a:gd name="T12" fmla="*/ 53 w 53"/>
                                <a:gd name="T13" fmla="*/ 24 h 97"/>
                                <a:gd name="T14" fmla="*/ 43 w 53"/>
                                <a:gd name="T15" fmla="*/ 39 h 97"/>
                                <a:gd name="T16" fmla="*/ 43 w 53"/>
                                <a:gd name="T17" fmla="*/ 53 h 97"/>
                                <a:gd name="T18" fmla="*/ 53 w 53"/>
                                <a:gd name="T19" fmla="*/ 68 h 97"/>
                                <a:gd name="T20" fmla="*/ 53 w 53"/>
                                <a:gd name="T21" fmla="*/ 82 h 97"/>
                                <a:gd name="T22" fmla="*/ 38 w 53"/>
                                <a:gd name="T23" fmla="*/ 97 h 97"/>
                                <a:gd name="T24" fmla="*/ 14 w 53"/>
                                <a:gd name="T25" fmla="*/ 97 h 97"/>
                                <a:gd name="T26" fmla="*/ 0 w 53"/>
                                <a:gd name="T27" fmla="*/ 82 h 97"/>
                                <a:gd name="T28" fmla="*/ 0 w 53"/>
                                <a:gd name="T29" fmla="*/ 68 h 97"/>
                                <a:gd name="T30" fmla="*/ 9 w 53"/>
                                <a:gd name="T31" fmla="*/ 58 h 97"/>
                                <a:gd name="T32" fmla="*/ 29 w 53"/>
                                <a:gd name="T33" fmla="*/ 44 h 97"/>
                                <a:gd name="T34" fmla="*/ 38 w 53"/>
                                <a:gd name="T35" fmla="*/ 29 h 97"/>
                                <a:gd name="T36" fmla="*/ 43 w 53"/>
                                <a:gd name="T37" fmla="*/ 20 h 97"/>
                                <a:gd name="T38" fmla="*/ 38 w 53"/>
                                <a:gd name="T39" fmla="*/ 10 h 97"/>
                                <a:gd name="T40" fmla="*/ 29 w 53"/>
                                <a:gd name="T41" fmla="*/ 5 h 97"/>
                                <a:gd name="T42" fmla="*/ 14 w 53"/>
                                <a:gd name="T43" fmla="*/ 10 h 97"/>
                                <a:gd name="T44" fmla="*/ 9 w 53"/>
                                <a:gd name="T45" fmla="*/ 20 h 97"/>
                                <a:gd name="T46" fmla="*/ 14 w 53"/>
                                <a:gd name="T47" fmla="*/ 24 h 97"/>
                                <a:gd name="T48" fmla="*/ 19 w 53"/>
                                <a:gd name="T49" fmla="*/ 34 h 97"/>
                                <a:gd name="T50" fmla="*/ 24 w 53"/>
                                <a:gd name="T51" fmla="*/ 53 h 97"/>
                                <a:gd name="T52" fmla="*/ 14 w 53"/>
                                <a:gd name="T53" fmla="*/ 63 h 97"/>
                                <a:gd name="T54" fmla="*/ 9 w 53"/>
                                <a:gd name="T55" fmla="*/ 73 h 97"/>
                                <a:gd name="T56" fmla="*/ 14 w 53"/>
                                <a:gd name="T57" fmla="*/ 87 h 97"/>
                                <a:gd name="T58" fmla="*/ 29 w 53"/>
                                <a:gd name="T59" fmla="*/ 97 h 97"/>
                                <a:gd name="T60" fmla="*/ 38 w 53"/>
                                <a:gd name="T61" fmla="*/ 92 h 97"/>
                                <a:gd name="T62" fmla="*/ 43 w 53"/>
                                <a:gd name="T63" fmla="*/ 82 h 97"/>
                                <a:gd name="T64" fmla="*/ 43 w 53"/>
                                <a:gd name="T65" fmla="*/ 73 h 97"/>
                                <a:gd name="T66" fmla="*/ 24 w 53"/>
                                <a:gd name="T67" fmla="*/ 5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7">
                                  <a:moveTo>
                                    <a:pt x="19" y="49"/>
                                  </a:moveTo>
                                  <a:lnTo>
                                    <a:pt x="9" y="44"/>
                                  </a:lnTo>
                                  <a:lnTo>
                                    <a:pt x="5" y="34"/>
                                  </a:lnTo>
                                  <a:lnTo>
                                    <a:pt x="5" y="29"/>
                                  </a:lnTo>
                                  <a:lnTo>
                                    <a:pt x="0" y="24"/>
                                  </a:lnTo>
                                  <a:lnTo>
                                    <a:pt x="5" y="15"/>
                                  </a:lnTo>
                                  <a:lnTo>
                                    <a:pt x="9" y="10"/>
                                  </a:lnTo>
                                  <a:lnTo>
                                    <a:pt x="19" y="5"/>
                                  </a:lnTo>
                                  <a:lnTo>
                                    <a:pt x="29" y="0"/>
                                  </a:lnTo>
                                  <a:lnTo>
                                    <a:pt x="38" y="5"/>
                                  </a:lnTo>
                                  <a:lnTo>
                                    <a:pt x="43" y="10"/>
                                  </a:lnTo>
                                  <a:lnTo>
                                    <a:pt x="53" y="15"/>
                                  </a:lnTo>
                                  <a:lnTo>
                                    <a:pt x="53" y="20"/>
                                  </a:lnTo>
                                  <a:lnTo>
                                    <a:pt x="53" y="24"/>
                                  </a:lnTo>
                                  <a:lnTo>
                                    <a:pt x="48" y="34"/>
                                  </a:lnTo>
                                  <a:lnTo>
                                    <a:pt x="43" y="39"/>
                                  </a:lnTo>
                                  <a:lnTo>
                                    <a:pt x="33" y="44"/>
                                  </a:lnTo>
                                  <a:lnTo>
                                    <a:pt x="43" y="53"/>
                                  </a:lnTo>
                                  <a:lnTo>
                                    <a:pt x="48" y="58"/>
                                  </a:lnTo>
                                  <a:lnTo>
                                    <a:pt x="53" y="68"/>
                                  </a:lnTo>
                                  <a:lnTo>
                                    <a:pt x="53" y="73"/>
                                  </a:lnTo>
                                  <a:lnTo>
                                    <a:pt x="53" y="82"/>
                                  </a:lnTo>
                                  <a:lnTo>
                                    <a:pt x="48" y="92"/>
                                  </a:lnTo>
                                  <a:lnTo>
                                    <a:pt x="38" y="97"/>
                                  </a:lnTo>
                                  <a:lnTo>
                                    <a:pt x="29" y="97"/>
                                  </a:lnTo>
                                  <a:lnTo>
                                    <a:pt x="14" y="97"/>
                                  </a:lnTo>
                                  <a:lnTo>
                                    <a:pt x="5" y="92"/>
                                  </a:lnTo>
                                  <a:lnTo>
                                    <a:pt x="0" y="82"/>
                                  </a:lnTo>
                                  <a:lnTo>
                                    <a:pt x="0" y="77"/>
                                  </a:lnTo>
                                  <a:lnTo>
                                    <a:pt x="0" y="68"/>
                                  </a:lnTo>
                                  <a:lnTo>
                                    <a:pt x="5" y="63"/>
                                  </a:lnTo>
                                  <a:lnTo>
                                    <a:pt x="9" y="58"/>
                                  </a:lnTo>
                                  <a:lnTo>
                                    <a:pt x="19" y="49"/>
                                  </a:lnTo>
                                  <a:close/>
                                  <a:moveTo>
                                    <a:pt x="29" y="44"/>
                                  </a:moveTo>
                                  <a:lnTo>
                                    <a:pt x="38" y="34"/>
                                  </a:lnTo>
                                  <a:lnTo>
                                    <a:pt x="38" y="29"/>
                                  </a:lnTo>
                                  <a:lnTo>
                                    <a:pt x="43" y="24"/>
                                  </a:lnTo>
                                  <a:lnTo>
                                    <a:pt x="43" y="20"/>
                                  </a:lnTo>
                                  <a:lnTo>
                                    <a:pt x="43" y="15"/>
                                  </a:lnTo>
                                  <a:lnTo>
                                    <a:pt x="38" y="10"/>
                                  </a:lnTo>
                                  <a:lnTo>
                                    <a:pt x="33" y="5"/>
                                  </a:lnTo>
                                  <a:lnTo>
                                    <a:pt x="29" y="5"/>
                                  </a:lnTo>
                                  <a:lnTo>
                                    <a:pt x="19" y="5"/>
                                  </a:lnTo>
                                  <a:lnTo>
                                    <a:pt x="14" y="10"/>
                                  </a:lnTo>
                                  <a:lnTo>
                                    <a:pt x="14" y="15"/>
                                  </a:lnTo>
                                  <a:lnTo>
                                    <a:pt x="9" y="20"/>
                                  </a:lnTo>
                                  <a:lnTo>
                                    <a:pt x="14" y="24"/>
                                  </a:lnTo>
                                  <a:lnTo>
                                    <a:pt x="14" y="24"/>
                                  </a:lnTo>
                                  <a:lnTo>
                                    <a:pt x="14" y="29"/>
                                  </a:lnTo>
                                  <a:lnTo>
                                    <a:pt x="19" y="34"/>
                                  </a:lnTo>
                                  <a:lnTo>
                                    <a:pt x="29" y="44"/>
                                  </a:lnTo>
                                  <a:close/>
                                  <a:moveTo>
                                    <a:pt x="24" y="53"/>
                                  </a:moveTo>
                                  <a:lnTo>
                                    <a:pt x="19" y="58"/>
                                  </a:lnTo>
                                  <a:lnTo>
                                    <a:pt x="14" y="63"/>
                                  </a:lnTo>
                                  <a:lnTo>
                                    <a:pt x="9" y="68"/>
                                  </a:lnTo>
                                  <a:lnTo>
                                    <a:pt x="9" y="73"/>
                                  </a:lnTo>
                                  <a:lnTo>
                                    <a:pt x="14" y="82"/>
                                  </a:lnTo>
                                  <a:lnTo>
                                    <a:pt x="14" y="87"/>
                                  </a:lnTo>
                                  <a:lnTo>
                                    <a:pt x="19" y="92"/>
                                  </a:lnTo>
                                  <a:lnTo>
                                    <a:pt x="29" y="97"/>
                                  </a:lnTo>
                                  <a:lnTo>
                                    <a:pt x="33" y="92"/>
                                  </a:lnTo>
                                  <a:lnTo>
                                    <a:pt x="38" y="92"/>
                                  </a:lnTo>
                                  <a:lnTo>
                                    <a:pt x="43" y="87"/>
                                  </a:lnTo>
                                  <a:lnTo>
                                    <a:pt x="43" y="82"/>
                                  </a:lnTo>
                                  <a:lnTo>
                                    <a:pt x="43" y="77"/>
                                  </a:lnTo>
                                  <a:lnTo>
                                    <a:pt x="43" y="73"/>
                                  </a:lnTo>
                                  <a:lnTo>
                                    <a:pt x="33" y="63"/>
                                  </a:lnTo>
                                  <a:lnTo>
                                    <a:pt x="2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2890"/>
                          <wps:cNvSpPr>
                            <a:spLocks noEditPoints="1"/>
                          </wps:cNvSpPr>
                          <wps:spPr bwMode="auto">
                            <a:xfrm>
                              <a:off x="3694" y="2738"/>
                              <a:ext cx="67" cy="97"/>
                            </a:xfrm>
                            <a:custGeom>
                              <a:avLst/>
                              <a:gdLst>
                                <a:gd name="T0" fmla="*/ 67 w 67"/>
                                <a:gd name="T1" fmla="*/ 63 h 97"/>
                                <a:gd name="T2" fmla="*/ 67 w 67"/>
                                <a:gd name="T3" fmla="*/ 73 h 97"/>
                                <a:gd name="T4" fmla="*/ 53 w 67"/>
                                <a:gd name="T5" fmla="*/ 73 h 97"/>
                                <a:gd name="T6" fmla="*/ 53 w 67"/>
                                <a:gd name="T7" fmla="*/ 97 h 97"/>
                                <a:gd name="T8" fmla="*/ 43 w 67"/>
                                <a:gd name="T9" fmla="*/ 97 h 97"/>
                                <a:gd name="T10" fmla="*/ 43 w 67"/>
                                <a:gd name="T11" fmla="*/ 73 h 97"/>
                                <a:gd name="T12" fmla="*/ 0 w 67"/>
                                <a:gd name="T13" fmla="*/ 73 h 97"/>
                                <a:gd name="T14" fmla="*/ 0 w 67"/>
                                <a:gd name="T15" fmla="*/ 63 h 97"/>
                                <a:gd name="T16" fmla="*/ 43 w 67"/>
                                <a:gd name="T17" fmla="*/ 0 h 97"/>
                                <a:gd name="T18" fmla="*/ 53 w 67"/>
                                <a:gd name="T19" fmla="*/ 0 h 97"/>
                                <a:gd name="T20" fmla="*/ 53 w 67"/>
                                <a:gd name="T21" fmla="*/ 63 h 97"/>
                                <a:gd name="T22" fmla="*/ 67 w 67"/>
                                <a:gd name="T23" fmla="*/ 63 h 97"/>
                                <a:gd name="T24" fmla="*/ 43 w 67"/>
                                <a:gd name="T25" fmla="*/ 63 h 97"/>
                                <a:gd name="T26" fmla="*/ 43 w 67"/>
                                <a:gd name="T27" fmla="*/ 15 h 97"/>
                                <a:gd name="T28" fmla="*/ 10 w 67"/>
                                <a:gd name="T29" fmla="*/ 63 h 97"/>
                                <a:gd name="T30" fmla="*/ 43 w 67"/>
                                <a:gd name="T31" fmla="*/ 6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97">
                                  <a:moveTo>
                                    <a:pt x="67" y="63"/>
                                  </a:moveTo>
                                  <a:lnTo>
                                    <a:pt x="67" y="73"/>
                                  </a:lnTo>
                                  <a:lnTo>
                                    <a:pt x="53" y="73"/>
                                  </a:lnTo>
                                  <a:lnTo>
                                    <a:pt x="53" y="97"/>
                                  </a:lnTo>
                                  <a:lnTo>
                                    <a:pt x="43" y="97"/>
                                  </a:lnTo>
                                  <a:lnTo>
                                    <a:pt x="43" y="73"/>
                                  </a:lnTo>
                                  <a:lnTo>
                                    <a:pt x="0" y="73"/>
                                  </a:lnTo>
                                  <a:lnTo>
                                    <a:pt x="0" y="63"/>
                                  </a:lnTo>
                                  <a:lnTo>
                                    <a:pt x="43" y="0"/>
                                  </a:lnTo>
                                  <a:lnTo>
                                    <a:pt x="53" y="0"/>
                                  </a:lnTo>
                                  <a:lnTo>
                                    <a:pt x="53" y="63"/>
                                  </a:lnTo>
                                  <a:lnTo>
                                    <a:pt x="67" y="63"/>
                                  </a:lnTo>
                                  <a:close/>
                                  <a:moveTo>
                                    <a:pt x="43" y="63"/>
                                  </a:moveTo>
                                  <a:lnTo>
                                    <a:pt x="43" y="15"/>
                                  </a:lnTo>
                                  <a:lnTo>
                                    <a:pt x="10" y="63"/>
                                  </a:lnTo>
                                  <a:lnTo>
                                    <a:pt x="43"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2891"/>
                          <wps:cNvSpPr>
                            <a:spLocks noEditPoints="1"/>
                          </wps:cNvSpPr>
                          <wps:spPr bwMode="auto">
                            <a:xfrm>
                              <a:off x="3771" y="2738"/>
                              <a:ext cx="57" cy="97"/>
                            </a:xfrm>
                            <a:custGeom>
                              <a:avLst/>
                              <a:gdLst>
                                <a:gd name="T0" fmla="*/ 0 w 57"/>
                                <a:gd name="T1" fmla="*/ 97 h 97"/>
                                <a:gd name="T2" fmla="*/ 0 w 57"/>
                                <a:gd name="T3" fmla="*/ 97 h 97"/>
                                <a:gd name="T4" fmla="*/ 10 w 57"/>
                                <a:gd name="T5" fmla="*/ 97 h 97"/>
                                <a:gd name="T6" fmla="*/ 19 w 57"/>
                                <a:gd name="T7" fmla="*/ 92 h 97"/>
                                <a:gd name="T8" fmla="*/ 24 w 57"/>
                                <a:gd name="T9" fmla="*/ 87 h 97"/>
                                <a:gd name="T10" fmla="*/ 33 w 57"/>
                                <a:gd name="T11" fmla="*/ 77 h 97"/>
                                <a:gd name="T12" fmla="*/ 38 w 57"/>
                                <a:gd name="T13" fmla="*/ 68 h 97"/>
                                <a:gd name="T14" fmla="*/ 43 w 57"/>
                                <a:gd name="T15" fmla="*/ 53 h 97"/>
                                <a:gd name="T16" fmla="*/ 33 w 57"/>
                                <a:gd name="T17" fmla="*/ 63 h 97"/>
                                <a:gd name="T18" fmla="*/ 24 w 57"/>
                                <a:gd name="T19" fmla="*/ 63 h 97"/>
                                <a:gd name="T20" fmla="*/ 14 w 57"/>
                                <a:gd name="T21" fmla="*/ 63 h 97"/>
                                <a:gd name="T22" fmla="*/ 5 w 57"/>
                                <a:gd name="T23" fmla="*/ 53 h 97"/>
                                <a:gd name="T24" fmla="*/ 0 w 57"/>
                                <a:gd name="T25" fmla="*/ 49 h 97"/>
                                <a:gd name="T26" fmla="*/ 0 w 57"/>
                                <a:gd name="T27" fmla="*/ 34 h 97"/>
                                <a:gd name="T28" fmla="*/ 0 w 57"/>
                                <a:gd name="T29" fmla="*/ 24 h 97"/>
                                <a:gd name="T30" fmla="*/ 5 w 57"/>
                                <a:gd name="T31" fmla="*/ 15 h 97"/>
                                <a:gd name="T32" fmla="*/ 14 w 57"/>
                                <a:gd name="T33" fmla="*/ 5 h 97"/>
                                <a:gd name="T34" fmla="*/ 29 w 57"/>
                                <a:gd name="T35" fmla="*/ 0 h 97"/>
                                <a:gd name="T36" fmla="*/ 38 w 57"/>
                                <a:gd name="T37" fmla="*/ 5 h 97"/>
                                <a:gd name="T38" fmla="*/ 48 w 57"/>
                                <a:gd name="T39" fmla="*/ 10 h 97"/>
                                <a:gd name="T40" fmla="*/ 53 w 57"/>
                                <a:gd name="T41" fmla="*/ 24 h 97"/>
                                <a:gd name="T42" fmla="*/ 57 w 57"/>
                                <a:gd name="T43" fmla="*/ 39 h 97"/>
                                <a:gd name="T44" fmla="*/ 57 w 57"/>
                                <a:gd name="T45" fmla="*/ 53 h 97"/>
                                <a:gd name="T46" fmla="*/ 48 w 57"/>
                                <a:gd name="T47" fmla="*/ 68 h 97"/>
                                <a:gd name="T48" fmla="*/ 38 w 57"/>
                                <a:gd name="T49" fmla="*/ 82 h 97"/>
                                <a:gd name="T50" fmla="*/ 29 w 57"/>
                                <a:gd name="T51" fmla="*/ 92 h 97"/>
                                <a:gd name="T52" fmla="*/ 19 w 57"/>
                                <a:gd name="T53" fmla="*/ 97 h 97"/>
                                <a:gd name="T54" fmla="*/ 5 w 57"/>
                                <a:gd name="T55" fmla="*/ 97 h 97"/>
                                <a:gd name="T56" fmla="*/ 0 w 57"/>
                                <a:gd name="T57" fmla="*/ 97 h 97"/>
                                <a:gd name="T58" fmla="*/ 43 w 57"/>
                                <a:gd name="T59" fmla="*/ 49 h 97"/>
                                <a:gd name="T60" fmla="*/ 43 w 57"/>
                                <a:gd name="T61" fmla="*/ 44 h 97"/>
                                <a:gd name="T62" fmla="*/ 43 w 57"/>
                                <a:gd name="T63" fmla="*/ 34 h 97"/>
                                <a:gd name="T64" fmla="*/ 43 w 57"/>
                                <a:gd name="T65" fmla="*/ 29 h 97"/>
                                <a:gd name="T66" fmla="*/ 43 w 57"/>
                                <a:gd name="T67" fmla="*/ 20 h 97"/>
                                <a:gd name="T68" fmla="*/ 38 w 57"/>
                                <a:gd name="T69" fmla="*/ 15 h 97"/>
                                <a:gd name="T70" fmla="*/ 33 w 57"/>
                                <a:gd name="T71" fmla="*/ 10 h 97"/>
                                <a:gd name="T72" fmla="*/ 29 w 57"/>
                                <a:gd name="T73" fmla="*/ 5 h 97"/>
                                <a:gd name="T74" fmla="*/ 24 w 57"/>
                                <a:gd name="T75" fmla="*/ 5 h 97"/>
                                <a:gd name="T76" fmla="*/ 19 w 57"/>
                                <a:gd name="T77" fmla="*/ 5 h 97"/>
                                <a:gd name="T78" fmla="*/ 14 w 57"/>
                                <a:gd name="T79" fmla="*/ 10 h 97"/>
                                <a:gd name="T80" fmla="*/ 10 w 57"/>
                                <a:gd name="T81" fmla="*/ 20 h 97"/>
                                <a:gd name="T82" fmla="*/ 10 w 57"/>
                                <a:gd name="T83" fmla="*/ 29 h 97"/>
                                <a:gd name="T84" fmla="*/ 14 w 57"/>
                                <a:gd name="T85" fmla="*/ 39 h 97"/>
                                <a:gd name="T86" fmla="*/ 19 w 57"/>
                                <a:gd name="T87" fmla="*/ 49 h 97"/>
                                <a:gd name="T88" fmla="*/ 24 w 57"/>
                                <a:gd name="T89" fmla="*/ 53 h 97"/>
                                <a:gd name="T90" fmla="*/ 29 w 57"/>
                                <a:gd name="T91" fmla="*/ 58 h 97"/>
                                <a:gd name="T92" fmla="*/ 33 w 57"/>
                                <a:gd name="T93" fmla="*/ 58 h 97"/>
                                <a:gd name="T94" fmla="*/ 33 w 57"/>
                                <a:gd name="T95" fmla="*/ 53 h 97"/>
                                <a:gd name="T96" fmla="*/ 38 w 57"/>
                                <a:gd name="T97" fmla="*/ 53 h 97"/>
                                <a:gd name="T98" fmla="*/ 43 w 57"/>
                                <a:gd name="T99" fmla="*/ 4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 h="97">
                                  <a:moveTo>
                                    <a:pt x="0" y="97"/>
                                  </a:moveTo>
                                  <a:lnTo>
                                    <a:pt x="0" y="97"/>
                                  </a:lnTo>
                                  <a:lnTo>
                                    <a:pt x="10" y="97"/>
                                  </a:lnTo>
                                  <a:lnTo>
                                    <a:pt x="19" y="92"/>
                                  </a:lnTo>
                                  <a:lnTo>
                                    <a:pt x="24" y="87"/>
                                  </a:lnTo>
                                  <a:lnTo>
                                    <a:pt x="33" y="77"/>
                                  </a:lnTo>
                                  <a:lnTo>
                                    <a:pt x="38" y="68"/>
                                  </a:lnTo>
                                  <a:lnTo>
                                    <a:pt x="43" y="53"/>
                                  </a:lnTo>
                                  <a:lnTo>
                                    <a:pt x="33" y="63"/>
                                  </a:lnTo>
                                  <a:lnTo>
                                    <a:pt x="24" y="63"/>
                                  </a:lnTo>
                                  <a:lnTo>
                                    <a:pt x="14" y="63"/>
                                  </a:lnTo>
                                  <a:lnTo>
                                    <a:pt x="5" y="53"/>
                                  </a:lnTo>
                                  <a:lnTo>
                                    <a:pt x="0" y="49"/>
                                  </a:lnTo>
                                  <a:lnTo>
                                    <a:pt x="0" y="34"/>
                                  </a:lnTo>
                                  <a:lnTo>
                                    <a:pt x="0" y="24"/>
                                  </a:lnTo>
                                  <a:lnTo>
                                    <a:pt x="5" y="15"/>
                                  </a:lnTo>
                                  <a:lnTo>
                                    <a:pt x="14" y="5"/>
                                  </a:lnTo>
                                  <a:lnTo>
                                    <a:pt x="29" y="0"/>
                                  </a:lnTo>
                                  <a:lnTo>
                                    <a:pt x="38" y="5"/>
                                  </a:lnTo>
                                  <a:lnTo>
                                    <a:pt x="48" y="10"/>
                                  </a:lnTo>
                                  <a:lnTo>
                                    <a:pt x="53" y="24"/>
                                  </a:lnTo>
                                  <a:lnTo>
                                    <a:pt x="57" y="39"/>
                                  </a:lnTo>
                                  <a:lnTo>
                                    <a:pt x="57" y="53"/>
                                  </a:lnTo>
                                  <a:lnTo>
                                    <a:pt x="48" y="68"/>
                                  </a:lnTo>
                                  <a:lnTo>
                                    <a:pt x="38" y="82"/>
                                  </a:lnTo>
                                  <a:lnTo>
                                    <a:pt x="29" y="92"/>
                                  </a:lnTo>
                                  <a:lnTo>
                                    <a:pt x="19" y="97"/>
                                  </a:lnTo>
                                  <a:lnTo>
                                    <a:pt x="5" y="97"/>
                                  </a:lnTo>
                                  <a:lnTo>
                                    <a:pt x="0" y="97"/>
                                  </a:lnTo>
                                  <a:close/>
                                  <a:moveTo>
                                    <a:pt x="43" y="49"/>
                                  </a:moveTo>
                                  <a:lnTo>
                                    <a:pt x="43" y="44"/>
                                  </a:lnTo>
                                  <a:lnTo>
                                    <a:pt x="43" y="34"/>
                                  </a:lnTo>
                                  <a:lnTo>
                                    <a:pt x="43" y="29"/>
                                  </a:lnTo>
                                  <a:lnTo>
                                    <a:pt x="43" y="20"/>
                                  </a:lnTo>
                                  <a:lnTo>
                                    <a:pt x="38" y="15"/>
                                  </a:lnTo>
                                  <a:lnTo>
                                    <a:pt x="33" y="10"/>
                                  </a:lnTo>
                                  <a:lnTo>
                                    <a:pt x="29" y="5"/>
                                  </a:lnTo>
                                  <a:lnTo>
                                    <a:pt x="24" y="5"/>
                                  </a:lnTo>
                                  <a:lnTo>
                                    <a:pt x="19" y="5"/>
                                  </a:lnTo>
                                  <a:lnTo>
                                    <a:pt x="14" y="10"/>
                                  </a:lnTo>
                                  <a:lnTo>
                                    <a:pt x="10" y="20"/>
                                  </a:lnTo>
                                  <a:lnTo>
                                    <a:pt x="10" y="29"/>
                                  </a:lnTo>
                                  <a:lnTo>
                                    <a:pt x="14" y="39"/>
                                  </a:lnTo>
                                  <a:lnTo>
                                    <a:pt x="19" y="49"/>
                                  </a:lnTo>
                                  <a:lnTo>
                                    <a:pt x="24" y="53"/>
                                  </a:lnTo>
                                  <a:lnTo>
                                    <a:pt x="29" y="58"/>
                                  </a:lnTo>
                                  <a:lnTo>
                                    <a:pt x="33" y="58"/>
                                  </a:lnTo>
                                  <a:lnTo>
                                    <a:pt x="33" y="53"/>
                                  </a:lnTo>
                                  <a:lnTo>
                                    <a:pt x="38" y="53"/>
                                  </a:lnTo>
                                  <a:lnTo>
                                    <a:pt x="43" y="4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Rectangle 2892"/>
                          <wps:cNvSpPr>
                            <a:spLocks noChangeArrowheads="1"/>
                          </wps:cNvSpPr>
                          <wps:spPr bwMode="auto">
                            <a:xfrm>
                              <a:off x="3838" y="2796"/>
                              <a:ext cx="38"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Freeform 2893"/>
                          <wps:cNvSpPr>
                            <a:spLocks noEditPoints="1"/>
                          </wps:cNvSpPr>
                          <wps:spPr bwMode="auto">
                            <a:xfrm>
                              <a:off x="3886" y="2738"/>
                              <a:ext cx="58" cy="97"/>
                            </a:xfrm>
                            <a:custGeom>
                              <a:avLst/>
                              <a:gdLst>
                                <a:gd name="T0" fmla="*/ 0 w 58"/>
                                <a:gd name="T1" fmla="*/ 49 h 97"/>
                                <a:gd name="T2" fmla="*/ 0 w 58"/>
                                <a:gd name="T3" fmla="*/ 34 h 97"/>
                                <a:gd name="T4" fmla="*/ 5 w 58"/>
                                <a:gd name="T5" fmla="*/ 24 h 97"/>
                                <a:gd name="T6" fmla="*/ 10 w 58"/>
                                <a:gd name="T7" fmla="*/ 15 h 97"/>
                                <a:gd name="T8" fmla="*/ 19 w 58"/>
                                <a:gd name="T9" fmla="*/ 5 h 97"/>
                                <a:gd name="T10" fmla="*/ 24 w 58"/>
                                <a:gd name="T11" fmla="*/ 0 h 97"/>
                                <a:gd name="T12" fmla="*/ 29 w 58"/>
                                <a:gd name="T13" fmla="*/ 0 h 97"/>
                                <a:gd name="T14" fmla="*/ 38 w 58"/>
                                <a:gd name="T15" fmla="*/ 5 h 97"/>
                                <a:gd name="T16" fmla="*/ 48 w 58"/>
                                <a:gd name="T17" fmla="*/ 15 h 97"/>
                                <a:gd name="T18" fmla="*/ 58 w 58"/>
                                <a:gd name="T19" fmla="*/ 29 h 97"/>
                                <a:gd name="T20" fmla="*/ 58 w 58"/>
                                <a:gd name="T21" fmla="*/ 49 h 97"/>
                                <a:gd name="T22" fmla="*/ 58 w 58"/>
                                <a:gd name="T23" fmla="*/ 63 h 97"/>
                                <a:gd name="T24" fmla="*/ 53 w 58"/>
                                <a:gd name="T25" fmla="*/ 77 h 97"/>
                                <a:gd name="T26" fmla="*/ 48 w 58"/>
                                <a:gd name="T27" fmla="*/ 87 h 97"/>
                                <a:gd name="T28" fmla="*/ 43 w 58"/>
                                <a:gd name="T29" fmla="*/ 92 h 97"/>
                                <a:gd name="T30" fmla="*/ 38 w 58"/>
                                <a:gd name="T31" fmla="*/ 97 h 97"/>
                                <a:gd name="T32" fmla="*/ 29 w 58"/>
                                <a:gd name="T33" fmla="*/ 97 h 97"/>
                                <a:gd name="T34" fmla="*/ 19 w 58"/>
                                <a:gd name="T35" fmla="*/ 92 h 97"/>
                                <a:gd name="T36" fmla="*/ 5 w 58"/>
                                <a:gd name="T37" fmla="*/ 82 h 97"/>
                                <a:gd name="T38" fmla="*/ 0 w 58"/>
                                <a:gd name="T39" fmla="*/ 68 h 97"/>
                                <a:gd name="T40" fmla="*/ 0 w 58"/>
                                <a:gd name="T41" fmla="*/ 49 h 97"/>
                                <a:gd name="T42" fmla="*/ 14 w 58"/>
                                <a:gd name="T43" fmla="*/ 53 h 97"/>
                                <a:gd name="T44" fmla="*/ 14 w 58"/>
                                <a:gd name="T45" fmla="*/ 68 h 97"/>
                                <a:gd name="T46" fmla="*/ 19 w 58"/>
                                <a:gd name="T47" fmla="*/ 82 h 97"/>
                                <a:gd name="T48" fmla="*/ 24 w 58"/>
                                <a:gd name="T49" fmla="*/ 92 h 97"/>
                                <a:gd name="T50" fmla="*/ 29 w 58"/>
                                <a:gd name="T51" fmla="*/ 92 h 97"/>
                                <a:gd name="T52" fmla="*/ 34 w 58"/>
                                <a:gd name="T53" fmla="*/ 92 h 97"/>
                                <a:gd name="T54" fmla="*/ 38 w 58"/>
                                <a:gd name="T55" fmla="*/ 92 h 97"/>
                                <a:gd name="T56" fmla="*/ 38 w 58"/>
                                <a:gd name="T57" fmla="*/ 87 h 97"/>
                                <a:gd name="T58" fmla="*/ 43 w 58"/>
                                <a:gd name="T59" fmla="*/ 77 h 97"/>
                                <a:gd name="T60" fmla="*/ 43 w 58"/>
                                <a:gd name="T61" fmla="*/ 63 h 97"/>
                                <a:gd name="T62" fmla="*/ 48 w 58"/>
                                <a:gd name="T63" fmla="*/ 44 h 97"/>
                                <a:gd name="T64" fmla="*/ 43 w 58"/>
                                <a:gd name="T65" fmla="*/ 29 h 97"/>
                                <a:gd name="T66" fmla="*/ 43 w 58"/>
                                <a:gd name="T67" fmla="*/ 20 h 97"/>
                                <a:gd name="T68" fmla="*/ 38 w 58"/>
                                <a:gd name="T69" fmla="*/ 15 h 97"/>
                                <a:gd name="T70" fmla="*/ 38 w 58"/>
                                <a:gd name="T71" fmla="*/ 10 h 97"/>
                                <a:gd name="T72" fmla="*/ 34 w 58"/>
                                <a:gd name="T73" fmla="*/ 5 h 97"/>
                                <a:gd name="T74" fmla="*/ 29 w 58"/>
                                <a:gd name="T75" fmla="*/ 5 h 97"/>
                                <a:gd name="T76" fmla="*/ 24 w 58"/>
                                <a:gd name="T77" fmla="*/ 5 h 97"/>
                                <a:gd name="T78" fmla="*/ 19 w 58"/>
                                <a:gd name="T79" fmla="*/ 10 h 97"/>
                                <a:gd name="T80" fmla="*/ 19 w 58"/>
                                <a:gd name="T81" fmla="*/ 20 h 97"/>
                                <a:gd name="T82" fmla="*/ 14 w 58"/>
                                <a:gd name="T83" fmla="*/ 29 h 97"/>
                                <a:gd name="T84" fmla="*/ 14 w 58"/>
                                <a:gd name="T85" fmla="*/ 39 h 97"/>
                                <a:gd name="T86" fmla="*/ 14 w 58"/>
                                <a:gd name="T87" fmla="*/ 5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7">
                                  <a:moveTo>
                                    <a:pt x="0" y="49"/>
                                  </a:moveTo>
                                  <a:lnTo>
                                    <a:pt x="0" y="34"/>
                                  </a:lnTo>
                                  <a:lnTo>
                                    <a:pt x="5" y="24"/>
                                  </a:lnTo>
                                  <a:lnTo>
                                    <a:pt x="10" y="15"/>
                                  </a:lnTo>
                                  <a:lnTo>
                                    <a:pt x="19" y="5"/>
                                  </a:lnTo>
                                  <a:lnTo>
                                    <a:pt x="24" y="0"/>
                                  </a:lnTo>
                                  <a:lnTo>
                                    <a:pt x="29" y="0"/>
                                  </a:lnTo>
                                  <a:lnTo>
                                    <a:pt x="38" y="5"/>
                                  </a:lnTo>
                                  <a:lnTo>
                                    <a:pt x="48" y="15"/>
                                  </a:lnTo>
                                  <a:lnTo>
                                    <a:pt x="58" y="29"/>
                                  </a:lnTo>
                                  <a:lnTo>
                                    <a:pt x="58" y="49"/>
                                  </a:lnTo>
                                  <a:lnTo>
                                    <a:pt x="58" y="63"/>
                                  </a:lnTo>
                                  <a:lnTo>
                                    <a:pt x="53" y="77"/>
                                  </a:lnTo>
                                  <a:lnTo>
                                    <a:pt x="48" y="87"/>
                                  </a:lnTo>
                                  <a:lnTo>
                                    <a:pt x="43" y="92"/>
                                  </a:lnTo>
                                  <a:lnTo>
                                    <a:pt x="38" y="97"/>
                                  </a:lnTo>
                                  <a:lnTo>
                                    <a:pt x="29" y="97"/>
                                  </a:lnTo>
                                  <a:lnTo>
                                    <a:pt x="19" y="92"/>
                                  </a:lnTo>
                                  <a:lnTo>
                                    <a:pt x="5" y="82"/>
                                  </a:lnTo>
                                  <a:lnTo>
                                    <a:pt x="0" y="68"/>
                                  </a:lnTo>
                                  <a:lnTo>
                                    <a:pt x="0" y="49"/>
                                  </a:lnTo>
                                  <a:close/>
                                  <a:moveTo>
                                    <a:pt x="14" y="53"/>
                                  </a:moveTo>
                                  <a:lnTo>
                                    <a:pt x="14" y="68"/>
                                  </a:lnTo>
                                  <a:lnTo>
                                    <a:pt x="19" y="82"/>
                                  </a:lnTo>
                                  <a:lnTo>
                                    <a:pt x="24" y="92"/>
                                  </a:lnTo>
                                  <a:lnTo>
                                    <a:pt x="29" y="92"/>
                                  </a:lnTo>
                                  <a:lnTo>
                                    <a:pt x="34" y="92"/>
                                  </a:lnTo>
                                  <a:lnTo>
                                    <a:pt x="38" y="92"/>
                                  </a:lnTo>
                                  <a:lnTo>
                                    <a:pt x="38" y="87"/>
                                  </a:lnTo>
                                  <a:lnTo>
                                    <a:pt x="43" y="77"/>
                                  </a:lnTo>
                                  <a:lnTo>
                                    <a:pt x="43" y="63"/>
                                  </a:lnTo>
                                  <a:lnTo>
                                    <a:pt x="48" y="44"/>
                                  </a:lnTo>
                                  <a:lnTo>
                                    <a:pt x="43" y="29"/>
                                  </a:lnTo>
                                  <a:lnTo>
                                    <a:pt x="43" y="20"/>
                                  </a:lnTo>
                                  <a:lnTo>
                                    <a:pt x="38" y="15"/>
                                  </a:lnTo>
                                  <a:lnTo>
                                    <a:pt x="38" y="10"/>
                                  </a:lnTo>
                                  <a:lnTo>
                                    <a:pt x="34" y="5"/>
                                  </a:lnTo>
                                  <a:lnTo>
                                    <a:pt x="29" y="5"/>
                                  </a:lnTo>
                                  <a:lnTo>
                                    <a:pt x="24" y="5"/>
                                  </a:lnTo>
                                  <a:lnTo>
                                    <a:pt x="19" y="10"/>
                                  </a:lnTo>
                                  <a:lnTo>
                                    <a:pt x="19" y="20"/>
                                  </a:lnTo>
                                  <a:lnTo>
                                    <a:pt x="14" y="29"/>
                                  </a:lnTo>
                                  <a:lnTo>
                                    <a:pt x="14" y="39"/>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2894"/>
                          <wps:cNvSpPr>
                            <a:spLocks/>
                          </wps:cNvSpPr>
                          <wps:spPr bwMode="auto">
                            <a:xfrm>
                              <a:off x="3953" y="2738"/>
                              <a:ext cx="63" cy="97"/>
                            </a:xfrm>
                            <a:custGeom>
                              <a:avLst/>
                              <a:gdLst>
                                <a:gd name="T0" fmla="*/ 63 w 63"/>
                                <a:gd name="T1" fmla="*/ 77 h 97"/>
                                <a:gd name="T2" fmla="*/ 58 w 63"/>
                                <a:gd name="T3" fmla="*/ 97 h 97"/>
                                <a:gd name="T4" fmla="*/ 0 w 63"/>
                                <a:gd name="T5" fmla="*/ 97 h 97"/>
                                <a:gd name="T6" fmla="*/ 0 w 63"/>
                                <a:gd name="T7" fmla="*/ 92 h 97"/>
                                <a:gd name="T8" fmla="*/ 19 w 63"/>
                                <a:gd name="T9" fmla="*/ 73 h 97"/>
                                <a:gd name="T10" fmla="*/ 34 w 63"/>
                                <a:gd name="T11" fmla="*/ 58 h 97"/>
                                <a:gd name="T12" fmla="*/ 43 w 63"/>
                                <a:gd name="T13" fmla="*/ 44 h 97"/>
                                <a:gd name="T14" fmla="*/ 43 w 63"/>
                                <a:gd name="T15" fmla="*/ 34 h 97"/>
                                <a:gd name="T16" fmla="*/ 43 w 63"/>
                                <a:gd name="T17" fmla="*/ 24 h 97"/>
                                <a:gd name="T18" fmla="*/ 39 w 63"/>
                                <a:gd name="T19" fmla="*/ 20 h 97"/>
                                <a:gd name="T20" fmla="*/ 34 w 63"/>
                                <a:gd name="T21" fmla="*/ 15 h 97"/>
                                <a:gd name="T22" fmla="*/ 24 w 63"/>
                                <a:gd name="T23" fmla="*/ 10 h 97"/>
                                <a:gd name="T24" fmla="*/ 19 w 63"/>
                                <a:gd name="T25" fmla="*/ 15 h 97"/>
                                <a:gd name="T26" fmla="*/ 15 w 63"/>
                                <a:gd name="T27" fmla="*/ 15 h 97"/>
                                <a:gd name="T28" fmla="*/ 10 w 63"/>
                                <a:gd name="T29" fmla="*/ 20 h 97"/>
                                <a:gd name="T30" fmla="*/ 5 w 63"/>
                                <a:gd name="T31" fmla="*/ 29 h 97"/>
                                <a:gd name="T32" fmla="*/ 5 w 63"/>
                                <a:gd name="T33" fmla="*/ 29 h 97"/>
                                <a:gd name="T34" fmla="*/ 5 w 63"/>
                                <a:gd name="T35" fmla="*/ 15 h 97"/>
                                <a:gd name="T36" fmla="*/ 10 w 63"/>
                                <a:gd name="T37" fmla="*/ 10 h 97"/>
                                <a:gd name="T38" fmla="*/ 19 w 63"/>
                                <a:gd name="T39" fmla="*/ 5 h 97"/>
                                <a:gd name="T40" fmla="*/ 29 w 63"/>
                                <a:gd name="T41" fmla="*/ 0 h 97"/>
                                <a:gd name="T42" fmla="*/ 39 w 63"/>
                                <a:gd name="T43" fmla="*/ 5 h 97"/>
                                <a:gd name="T44" fmla="*/ 48 w 63"/>
                                <a:gd name="T45" fmla="*/ 10 h 97"/>
                                <a:gd name="T46" fmla="*/ 53 w 63"/>
                                <a:gd name="T47" fmla="*/ 15 h 97"/>
                                <a:gd name="T48" fmla="*/ 58 w 63"/>
                                <a:gd name="T49" fmla="*/ 24 h 97"/>
                                <a:gd name="T50" fmla="*/ 58 w 63"/>
                                <a:gd name="T51" fmla="*/ 34 h 97"/>
                                <a:gd name="T52" fmla="*/ 53 w 63"/>
                                <a:gd name="T53" fmla="*/ 39 h 97"/>
                                <a:gd name="T54" fmla="*/ 48 w 63"/>
                                <a:gd name="T55" fmla="*/ 53 h 97"/>
                                <a:gd name="T56" fmla="*/ 39 w 63"/>
                                <a:gd name="T57" fmla="*/ 63 h 97"/>
                                <a:gd name="T58" fmla="*/ 24 w 63"/>
                                <a:gd name="T59" fmla="*/ 77 h 97"/>
                                <a:gd name="T60" fmla="*/ 15 w 63"/>
                                <a:gd name="T61" fmla="*/ 87 h 97"/>
                                <a:gd name="T62" fmla="*/ 39 w 63"/>
                                <a:gd name="T63" fmla="*/ 87 h 97"/>
                                <a:gd name="T64" fmla="*/ 43 w 63"/>
                                <a:gd name="T65" fmla="*/ 87 h 97"/>
                                <a:gd name="T66" fmla="*/ 48 w 63"/>
                                <a:gd name="T67" fmla="*/ 87 h 97"/>
                                <a:gd name="T68" fmla="*/ 53 w 63"/>
                                <a:gd name="T69" fmla="*/ 87 h 97"/>
                                <a:gd name="T70" fmla="*/ 53 w 63"/>
                                <a:gd name="T71" fmla="*/ 82 h 97"/>
                                <a:gd name="T72" fmla="*/ 58 w 63"/>
                                <a:gd name="T73" fmla="*/ 82 h 97"/>
                                <a:gd name="T74" fmla="*/ 58 w 63"/>
                                <a:gd name="T75" fmla="*/ 77 h 97"/>
                                <a:gd name="T76" fmla="*/ 63 w 63"/>
                                <a:gd name="T77" fmla="*/ 7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7">
                                  <a:moveTo>
                                    <a:pt x="63" y="77"/>
                                  </a:moveTo>
                                  <a:lnTo>
                                    <a:pt x="58" y="97"/>
                                  </a:lnTo>
                                  <a:lnTo>
                                    <a:pt x="0" y="97"/>
                                  </a:lnTo>
                                  <a:lnTo>
                                    <a:pt x="0" y="92"/>
                                  </a:lnTo>
                                  <a:lnTo>
                                    <a:pt x="19" y="73"/>
                                  </a:lnTo>
                                  <a:lnTo>
                                    <a:pt x="34" y="58"/>
                                  </a:lnTo>
                                  <a:lnTo>
                                    <a:pt x="43" y="44"/>
                                  </a:lnTo>
                                  <a:lnTo>
                                    <a:pt x="43" y="34"/>
                                  </a:lnTo>
                                  <a:lnTo>
                                    <a:pt x="43" y="24"/>
                                  </a:lnTo>
                                  <a:lnTo>
                                    <a:pt x="39" y="20"/>
                                  </a:lnTo>
                                  <a:lnTo>
                                    <a:pt x="34" y="15"/>
                                  </a:lnTo>
                                  <a:lnTo>
                                    <a:pt x="24" y="10"/>
                                  </a:lnTo>
                                  <a:lnTo>
                                    <a:pt x="19" y="15"/>
                                  </a:lnTo>
                                  <a:lnTo>
                                    <a:pt x="15" y="15"/>
                                  </a:lnTo>
                                  <a:lnTo>
                                    <a:pt x="10" y="20"/>
                                  </a:lnTo>
                                  <a:lnTo>
                                    <a:pt x="5" y="29"/>
                                  </a:lnTo>
                                  <a:lnTo>
                                    <a:pt x="5" y="29"/>
                                  </a:lnTo>
                                  <a:lnTo>
                                    <a:pt x="5" y="15"/>
                                  </a:lnTo>
                                  <a:lnTo>
                                    <a:pt x="10" y="10"/>
                                  </a:lnTo>
                                  <a:lnTo>
                                    <a:pt x="19" y="5"/>
                                  </a:lnTo>
                                  <a:lnTo>
                                    <a:pt x="29" y="0"/>
                                  </a:lnTo>
                                  <a:lnTo>
                                    <a:pt x="39" y="5"/>
                                  </a:lnTo>
                                  <a:lnTo>
                                    <a:pt x="48" y="10"/>
                                  </a:lnTo>
                                  <a:lnTo>
                                    <a:pt x="53" y="15"/>
                                  </a:lnTo>
                                  <a:lnTo>
                                    <a:pt x="58" y="24"/>
                                  </a:lnTo>
                                  <a:lnTo>
                                    <a:pt x="58" y="34"/>
                                  </a:lnTo>
                                  <a:lnTo>
                                    <a:pt x="53" y="39"/>
                                  </a:lnTo>
                                  <a:lnTo>
                                    <a:pt x="48" y="53"/>
                                  </a:lnTo>
                                  <a:lnTo>
                                    <a:pt x="39" y="63"/>
                                  </a:lnTo>
                                  <a:lnTo>
                                    <a:pt x="24" y="77"/>
                                  </a:lnTo>
                                  <a:lnTo>
                                    <a:pt x="15" y="87"/>
                                  </a:lnTo>
                                  <a:lnTo>
                                    <a:pt x="39" y="87"/>
                                  </a:lnTo>
                                  <a:lnTo>
                                    <a:pt x="43" y="87"/>
                                  </a:lnTo>
                                  <a:lnTo>
                                    <a:pt x="48" y="87"/>
                                  </a:lnTo>
                                  <a:lnTo>
                                    <a:pt x="53" y="87"/>
                                  </a:lnTo>
                                  <a:lnTo>
                                    <a:pt x="53" y="82"/>
                                  </a:lnTo>
                                  <a:lnTo>
                                    <a:pt x="58" y="82"/>
                                  </a:lnTo>
                                  <a:lnTo>
                                    <a:pt x="58" y="77"/>
                                  </a:lnTo>
                                  <a:lnTo>
                                    <a:pt x="6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Rectangle 2895"/>
                          <wps:cNvSpPr>
                            <a:spLocks noChangeArrowheads="1"/>
                          </wps:cNvSpPr>
                          <wps:spPr bwMode="auto">
                            <a:xfrm>
                              <a:off x="676" y="252"/>
                              <a:ext cx="3316" cy="1977"/>
                            </a:xfrm>
                            <a:prstGeom prst="rect">
                              <a:avLst/>
                            </a:prstGeom>
                            <a:solidFill>
                              <a:srgbClr val="C0C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Line 2896"/>
                          <wps:cNvCnPr/>
                          <wps:spPr bwMode="auto">
                            <a:xfrm>
                              <a:off x="676" y="2027"/>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0" name="Line 2897"/>
                          <wps:cNvCnPr/>
                          <wps:spPr bwMode="auto">
                            <a:xfrm>
                              <a:off x="676" y="1844"/>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1" name="Line 2898"/>
                          <wps:cNvCnPr/>
                          <wps:spPr bwMode="auto">
                            <a:xfrm>
                              <a:off x="676" y="1628"/>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2" name="Line 2899"/>
                          <wps:cNvCnPr/>
                          <wps:spPr bwMode="auto">
                            <a:xfrm>
                              <a:off x="676" y="1445"/>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3" name="Line 2900"/>
                          <wps:cNvCnPr/>
                          <wps:spPr bwMode="auto">
                            <a:xfrm>
                              <a:off x="676" y="1248"/>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4" name="Line 2901"/>
                          <wps:cNvCnPr/>
                          <wps:spPr bwMode="auto">
                            <a:xfrm>
                              <a:off x="676" y="1046"/>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5" name="Line 2902"/>
                          <wps:cNvCnPr/>
                          <wps:spPr bwMode="auto">
                            <a:xfrm>
                              <a:off x="676" y="849"/>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6" name="Line 2903"/>
                          <wps:cNvCnPr/>
                          <wps:spPr bwMode="auto">
                            <a:xfrm>
                              <a:off x="676" y="652"/>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7" name="Line 2904"/>
                          <wps:cNvCnPr/>
                          <wps:spPr bwMode="auto">
                            <a:xfrm>
                              <a:off x="676" y="450"/>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8" name="Line 2905"/>
                          <wps:cNvCnPr/>
                          <wps:spPr bwMode="auto">
                            <a:xfrm>
                              <a:off x="676" y="252"/>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79" name="Freeform 2906"/>
                          <wps:cNvSpPr>
                            <a:spLocks noEditPoints="1"/>
                          </wps:cNvSpPr>
                          <wps:spPr bwMode="auto">
                            <a:xfrm>
                              <a:off x="667" y="243"/>
                              <a:ext cx="3334" cy="1991"/>
                            </a:xfrm>
                            <a:custGeom>
                              <a:avLst/>
                              <a:gdLst>
                                <a:gd name="T0" fmla="*/ 3334 w 3334"/>
                                <a:gd name="T1" fmla="*/ 9 h 1991"/>
                                <a:gd name="T2" fmla="*/ 3325 w 3334"/>
                                <a:gd name="T3" fmla="*/ 14 h 1991"/>
                                <a:gd name="T4" fmla="*/ 9 w 3334"/>
                                <a:gd name="T5" fmla="*/ 14 h 1991"/>
                                <a:gd name="T6" fmla="*/ 9 w 3334"/>
                                <a:gd name="T7" fmla="*/ 0 h 1991"/>
                                <a:gd name="T8" fmla="*/ 3325 w 3334"/>
                                <a:gd name="T9" fmla="*/ 0 h 1991"/>
                                <a:gd name="T10" fmla="*/ 3334 w 3334"/>
                                <a:gd name="T11" fmla="*/ 9 h 1991"/>
                                <a:gd name="T12" fmla="*/ 3325 w 3334"/>
                                <a:gd name="T13" fmla="*/ 0 h 1991"/>
                                <a:gd name="T14" fmla="*/ 3334 w 3334"/>
                                <a:gd name="T15" fmla="*/ 0 h 1991"/>
                                <a:gd name="T16" fmla="*/ 3334 w 3334"/>
                                <a:gd name="T17" fmla="*/ 9 h 1991"/>
                                <a:gd name="T18" fmla="*/ 3325 w 3334"/>
                                <a:gd name="T19" fmla="*/ 0 h 1991"/>
                                <a:gd name="T20" fmla="*/ 3325 w 3334"/>
                                <a:gd name="T21" fmla="*/ 1991 h 1991"/>
                                <a:gd name="T22" fmla="*/ 3320 w 3334"/>
                                <a:gd name="T23" fmla="*/ 1986 h 1991"/>
                                <a:gd name="T24" fmla="*/ 3320 w 3334"/>
                                <a:gd name="T25" fmla="*/ 9 h 1991"/>
                                <a:gd name="T26" fmla="*/ 3334 w 3334"/>
                                <a:gd name="T27" fmla="*/ 9 h 1991"/>
                                <a:gd name="T28" fmla="*/ 3334 w 3334"/>
                                <a:gd name="T29" fmla="*/ 1986 h 1991"/>
                                <a:gd name="T30" fmla="*/ 3325 w 3334"/>
                                <a:gd name="T31" fmla="*/ 1991 h 1991"/>
                                <a:gd name="T32" fmla="*/ 3334 w 3334"/>
                                <a:gd name="T33" fmla="*/ 1986 h 1991"/>
                                <a:gd name="T34" fmla="*/ 3334 w 3334"/>
                                <a:gd name="T35" fmla="*/ 1991 h 1991"/>
                                <a:gd name="T36" fmla="*/ 3325 w 3334"/>
                                <a:gd name="T37" fmla="*/ 1991 h 1991"/>
                                <a:gd name="T38" fmla="*/ 3334 w 3334"/>
                                <a:gd name="T39" fmla="*/ 1986 h 1991"/>
                                <a:gd name="T40" fmla="*/ 0 w 3334"/>
                                <a:gd name="T41" fmla="*/ 1986 h 1991"/>
                                <a:gd name="T42" fmla="*/ 9 w 3334"/>
                                <a:gd name="T43" fmla="*/ 1976 h 1991"/>
                                <a:gd name="T44" fmla="*/ 3325 w 3334"/>
                                <a:gd name="T45" fmla="*/ 1976 h 1991"/>
                                <a:gd name="T46" fmla="*/ 3325 w 3334"/>
                                <a:gd name="T47" fmla="*/ 1991 h 1991"/>
                                <a:gd name="T48" fmla="*/ 9 w 3334"/>
                                <a:gd name="T49" fmla="*/ 1991 h 1991"/>
                                <a:gd name="T50" fmla="*/ 0 w 3334"/>
                                <a:gd name="T51" fmla="*/ 1986 h 1991"/>
                                <a:gd name="T52" fmla="*/ 9 w 3334"/>
                                <a:gd name="T53" fmla="*/ 1991 h 1991"/>
                                <a:gd name="T54" fmla="*/ 0 w 3334"/>
                                <a:gd name="T55" fmla="*/ 1991 h 1991"/>
                                <a:gd name="T56" fmla="*/ 0 w 3334"/>
                                <a:gd name="T57" fmla="*/ 1986 h 1991"/>
                                <a:gd name="T58" fmla="*/ 9 w 3334"/>
                                <a:gd name="T59" fmla="*/ 1991 h 1991"/>
                                <a:gd name="T60" fmla="*/ 19 w 3334"/>
                                <a:gd name="T61" fmla="*/ 9 h 1991"/>
                                <a:gd name="T62" fmla="*/ 19 w 3334"/>
                                <a:gd name="T63" fmla="*/ 1986 h 1991"/>
                                <a:gd name="T64" fmla="*/ 0 w 3334"/>
                                <a:gd name="T65" fmla="*/ 1986 h 1991"/>
                                <a:gd name="T66" fmla="*/ 0 w 3334"/>
                                <a:gd name="T67" fmla="*/ 9 h 1991"/>
                                <a:gd name="T68" fmla="*/ 19 w 3334"/>
                                <a:gd name="T69" fmla="*/ 9 h 1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4" h="1991">
                                  <a:moveTo>
                                    <a:pt x="3334" y="9"/>
                                  </a:moveTo>
                                  <a:lnTo>
                                    <a:pt x="3325" y="14"/>
                                  </a:lnTo>
                                  <a:lnTo>
                                    <a:pt x="9" y="14"/>
                                  </a:lnTo>
                                  <a:lnTo>
                                    <a:pt x="9" y="0"/>
                                  </a:lnTo>
                                  <a:lnTo>
                                    <a:pt x="3325" y="0"/>
                                  </a:lnTo>
                                  <a:lnTo>
                                    <a:pt x="3334" y="9"/>
                                  </a:lnTo>
                                  <a:close/>
                                  <a:moveTo>
                                    <a:pt x="3325" y="0"/>
                                  </a:moveTo>
                                  <a:lnTo>
                                    <a:pt x="3334" y="0"/>
                                  </a:lnTo>
                                  <a:lnTo>
                                    <a:pt x="3334" y="9"/>
                                  </a:lnTo>
                                  <a:lnTo>
                                    <a:pt x="3325" y="0"/>
                                  </a:lnTo>
                                  <a:close/>
                                  <a:moveTo>
                                    <a:pt x="3325" y="1991"/>
                                  </a:moveTo>
                                  <a:lnTo>
                                    <a:pt x="3320" y="1986"/>
                                  </a:lnTo>
                                  <a:lnTo>
                                    <a:pt x="3320" y="9"/>
                                  </a:lnTo>
                                  <a:lnTo>
                                    <a:pt x="3334" y="9"/>
                                  </a:lnTo>
                                  <a:lnTo>
                                    <a:pt x="3334" y="1986"/>
                                  </a:lnTo>
                                  <a:lnTo>
                                    <a:pt x="3325" y="1991"/>
                                  </a:lnTo>
                                  <a:close/>
                                  <a:moveTo>
                                    <a:pt x="3334" y="1986"/>
                                  </a:moveTo>
                                  <a:lnTo>
                                    <a:pt x="3334" y="1991"/>
                                  </a:lnTo>
                                  <a:lnTo>
                                    <a:pt x="3325" y="1991"/>
                                  </a:lnTo>
                                  <a:lnTo>
                                    <a:pt x="3334" y="1986"/>
                                  </a:lnTo>
                                  <a:close/>
                                  <a:moveTo>
                                    <a:pt x="0" y="1986"/>
                                  </a:moveTo>
                                  <a:lnTo>
                                    <a:pt x="9" y="1976"/>
                                  </a:lnTo>
                                  <a:lnTo>
                                    <a:pt x="3325" y="1976"/>
                                  </a:lnTo>
                                  <a:lnTo>
                                    <a:pt x="3325" y="1991"/>
                                  </a:lnTo>
                                  <a:lnTo>
                                    <a:pt x="9" y="1991"/>
                                  </a:lnTo>
                                  <a:lnTo>
                                    <a:pt x="0" y="1986"/>
                                  </a:lnTo>
                                  <a:close/>
                                  <a:moveTo>
                                    <a:pt x="9" y="1991"/>
                                  </a:moveTo>
                                  <a:lnTo>
                                    <a:pt x="0" y="1991"/>
                                  </a:lnTo>
                                  <a:lnTo>
                                    <a:pt x="0" y="1986"/>
                                  </a:lnTo>
                                  <a:lnTo>
                                    <a:pt x="9" y="1991"/>
                                  </a:lnTo>
                                  <a:close/>
                                  <a:moveTo>
                                    <a:pt x="19" y="9"/>
                                  </a:moveTo>
                                  <a:lnTo>
                                    <a:pt x="19" y="1986"/>
                                  </a:lnTo>
                                  <a:lnTo>
                                    <a:pt x="0" y="1986"/>
                                  </a:lnTo>
                                  <a:lnTo>
                                    <a:pt x="0" y="9"/>
                                  </a:lnTo>
                                  <a:lnTo>
                                    <a:pt x="19" y="9"/>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Line 2907"/>
                          <wps:cNvCnPr/>
                          <wps:spPr bwMode="auto">
                            <a:xfrm>
                              <a:off x="676" y="252"/>
                              <a:ext cx="0" cy="1977"/>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1" name="Line 2908"/>
                          <wps:cNvCnPr/>
                          <wps:spPr bwMode="auto">
                            <a:xfrm>
                              <a:off x="643" y="2229"/>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2" name="Line 2909"/>
                          <wps:cNvCnPr/>
                          <wps:spPr bwMode="auto">
                            <a:xfrm>
                              <a:off x="643" y="2027"/>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3" name="Line 2910"/>
                          <wps:cNvCnPr/>
                          <wps:spPr bwMode="auto">
                            <a:xfrm>
                              <a:off x="643" y="1844"/>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4" name="Line 2911"/>
                          <wps:cNvCnPr/>
                          <wps:spPr bwMode="auto">
                            <a:xfrm>
                              <a:off x="643" y="1628"/>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5" name="Line 2912"/>
                          <wps:cNvCnPr/>
                          <wps:spPr bwMode="auto">
                            <a:xfrm>
                              <a:off x="643" y="1445"/>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6" name="Line 2913"/>
                          <wps:cNvCnPr/>
                          <wps:spPr bwMode="auto">
                            <a:xfrm>
                              <a:off x="643" y="1248"/>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7" name="Line 2914"/>
                          <wps:cNvCnPr/>
                          <wps:spPr bwMode="auto">
                            <a:xfrm>
                              <a:off x="643" y="1046"/>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8" name="Line 2915"/>
                          <wps:cNvCnPr/>
                          <wps:spPr bwMode="auto">
                            <a:xfrm>
                              <a:off x="643" y="849"/>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89" name="Line 2916"/>
                          <wps:cNvCnPr/>
                          <wps:spPr bwMode="auto">
                            <a:xfrm>
                              <a:off x="643" y="652"/>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0" name="Line 2917"/>
                          <wps:cNvCnPr/>
                          <wps:spPr bwMode="auto">
                            <a:xfrm>
                              <a:off x="643" y="450"/>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2" name="Line 2918"/>
                          <wps:cNvCnPr/>
                          <wps:spPr bwMode="auto">
                            <a:xfrm>
                              <a:off x="643" y="252"/>
                              <a:ext cx="3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3" name="Line 2919"/>
                          <wps:cNvCnPr/>
                          <wps:spPr bwMode="auto">
                            <a:xfrm>
                              <a:off x="676" y="2229"/>
                              <a:ext cx="3316"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4" name="Line 2920"/>
                          <wps:cNvCnPr/>
                          <wps:spPr bwMode="auto">
                            <a:xfrm flipV="1">
                              <a:off x="67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5" name="Line 2921"/>
                          <wps:cNvCnPr/>
                          <wps:spPr bwMode="auto">
                            <a:xfrm flipV="1">
                              <a:off x="69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6" name="Line 2922"/>
                          <wps:cNvCnPr/>
                          <wps:spPr bwMode="auto">
                            <a:xfrm flipV="1">
                              <a:off x="72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7" name="Line 2923"/>
                          <wps:cNvCnPr/>
                          <wps:spPr bwMode="auto">
                            <a:xfrm flipV="1">
                              <a:off x="74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8" name="Line 2924"/>
                          <wps:cNvCnPr/>
                          <wps:spPr bwMode="auto">
                            <a:xfrm flipV="1">
                              <a:off x="74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199" name="Line 2925"/>
                          <wps:cNvCnPr/>
                          <wps:spPr bwMode="auto">
                            <a:xfrm flipV="1">
                              <a:off x="75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24" name="Line 2926"/>
                          <wps:cNvCnPr/>
                          <wps:spPr bwMode="auto">
                            <a:xfrm flipV="1">
                              <a:off x="79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25" name="Line 2927"/>
                          <wps:cNvCnPr/>
                          <wps:spPr bwMode="auto">
                            <a:xfrm flipV="1">
                              <a:off x="80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26" name="Line 2928"/>
                          <wps:cNvCnPr/>
                          <wps:spPr bwMode="auto">
                            <a:xfrm flipV="1">
                              <a:off x="82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27" name="Line 2929"/>
                          <wps:cNvCnPr/>
                          <wps:spPr bwMode="auto">
                            <a:xfrm flipV="1">
                              <a:off x="84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28" name="Line 2930"/>
                          <wps:cNvCnPr/>
                          <wps:spPr bwMode="auto">
                            <a:xfrm flipV="1">
                              <a:off x="85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29" name="Line 2931"/>
                          <wps:cNvCnPr/>
                          <wps:spPr bwMode="auto">
                            <a:xfrm flipV="1">
                              <a:off x="87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0" name="Line 2932"/>
                          <wps:cNvCnPr/>
                          <wps:spPr bwMode="auto">
                            <a:xfrm flipV="1">
                              <a:off x="89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1" name="Line 2933"/>
                          <wps:cNvCnPr/>
                          <wps:spPr bwMode="auto">
                            <a:xfrm flipV="1">
                              <a:off x="90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2" name="Line 2934"/>
                          <wps:cNvCnPr/>
                          <wps:spPr bwMode="auto">
                            <a:xfrm flipV="1">
                              <a:off x="92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3" name="Line 2935"/>
                          <wps:cNvCnPr/>
                          <wps:spPr bwMode="auto">
                            <a:xfrm flipV="1">
                              <a:off x="94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4" name="Line 2936"/>
                          <wps:cNvCnPr/>
                          <wps:spPr bwMode="auto">
                            <a:xfrm flipV="1">
                              <a:off x="96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5" name="Line 2937"/>
                          <wps:cNvCnPr/>
                          <wps:spPr bwMode="auto">
                            <a:xfrm flipV="1">
                              <a:off x="97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6" name="Line 2938"/>
                          <wps:cNvCnPr/>
                          <wps:spPr bwMode="auto">
                            <a:xfrm flipV="1">
                              <a:off x="99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7" name="Line 2939"/>
                          <wps:cNvCnPr/>
                          <wps:spPr bwMode="auto">
                            <a:xfrm flipV="1">
                              <a:off x="100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8" name="Line 2940"/>
                          <wps:cNvCnPr/>
                          <wps:spPr bwMode="auto">
                            <a:xfrm flipV="1">
                              <a:off x="102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39" name="Line 2941"/>
                          <wps:cNvCnPr/>
                          <wps:spPr bwMode="auto">
                            <a:xfrm flipV="1">
                              <a:off x="104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0" name="Line 2942"/>
                          <wps:cNvCnPr/>
                          <wps:spPr bwMode="auto">
                            <a:xfrm flipV="1">
                              <a:off x="105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1" name="Line 2943"/>
                          <wps:cNvCnPr/>
                          <wps:spPr bwMode="auto">
                            <a:xfrm flipV="1">
                              <a:off x="107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2" name="Line 2944"/>
                          <wps:cNvCnPr/>
                          <wps:spPr bwMode="auto">
                            <a:xfrm flipV="1">
                              <a:off x="110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3" name="Line 2945"/>
                          <wps:cNvCnPr/>
                          <wps:spPr bwMode="auto">
                            <a:xfrm flipV="1">
                              <a:off x="112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4" name="Line 2946"/>
                          <wps:cNvCnPr/>
                          <wps:spPr bwMode="auto">
                            <a:xfrm flipV="1">
                              <a:off x="114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5" name="Line 2947"/>
                          <wps:cNvCnPr/>
                          <wps:spPr bwMode="auto">
                            <a:xfrm flipV="1">
                              <a:off x="114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6" name="Line 2948"/>
                          <wps:cNvCnPr/>
                          <wps:spPr bwMode="auto">
                            <a:xfrm flipV="1">
                              <a:off x="115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7" name="Line 2949"/>
                          <wps:cNvCnPr/>
                          <wps:spPr bwMode="auto">
                            <a:xfrm flipV="1">
                              <a:off x="119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8" name="Line 2950"/>
                          <wps:cNvCnPr/>
                          <wps:spPr bwMode="auto">
                            <a:xfrm flipV="1">
                              <a:off x="120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49" name="Line 2951"/>
                          <wps:cNvCnPr/>
                          <wps:spPr bwMode="auto">
                            <a:xfrm flipV="1">
                              <a:off x="122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0" name="Line 2952"/>
                          <wps:cNvCnPr/>
                          <wps:spPr bwMode="auto">
                            <a:xfrm flipV="1">
                              <a:off x="123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1" name="Line 2953"/>
                          <wps:cNvCnPr/>
                          <wps:spPr bwMode="auto">
                            <a:xfrm flipV="1">
                              <a:off x="125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2" name="Line 2954"/>
                          <wps:cNvCnPr/>
                          <wps:spPr bwMode="auto">
                            <a:xfrm flipV="1">
                              <a:off x="127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3" name="Line 2955"/>
                          <wps:cNvCnPr/>
                          <wps:spPr bwMode="auto">
                            <a:xfrm flipV="1">
                              <a:off x="129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4" name="Line 2956"/>
                          <wps:cNvCnPr/>
                          <wps:spPr bwMode="auto">
                            <a:xfrm flipV="1">
                              <a:off x="130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5" name="Line 2957"/>
                          <wps:cNvCnPr/>
                          <wps:spPr bwMode="auto">
                            <a:xfrm flipV="1">
                              <a:off x="132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6" name="Line 2958"/>
                          <wps:cNvCnPr/>
                          <wps:spPr bwMode="auto">
                            <a:xfrm flipV="1">
                              <a:off x="133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7" name="Line 2959"/>
                          <wps:cNvCnPr/>
                          <wps:spPr bwMode="auto">
                            <a:xfrm flipV="1">
                              <a:off x="135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8" name="Line 2960"/>
                          <wps:cNvCnPr/>
                          <wps:spPr bwMode="auto">
                            <a:xfrm flipV="1">
                              <a:off x="137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59" name="Line 2961"/>
                          <wps:cNvCnPr/>
                          <wps:spPr bwMode="auto">
                            <a:xfrm flipV="1">
                              <a:off x="139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0" name="Line 2962"/>
                          <wps:cNvCnPr/>
                          <wps:spPr bwMode="auto">
                            <a:xfrm flipV="1">
                              <a:off x="142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1" name="Line 2963"/>
                          <wps:cNvCnPr/>
                          <wps:spPr bwMode="auto">
                            <a:xfrm flipV="1">
                              <a:off x="142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2" name="Line 2964"/>
                          <wps:cNvCnPr/>
                          <wps:spPr bwMode="auto">
                            <a:xfrm flipV="1">
                              <a:off x="143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3" name="Line 2965"/>
                          <wps:cNvCnPr/>
                          <wps:spPr bwMode="auto">
                            <a:xfrm flipV="1">
                              <a:off x="145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4" name="Line 2966"/>
                          <wps:cNvCnPr/>
                          <wps:spPr bwMode="auto">
                            <a:xfrm flipV="1">
                              <a:off x="147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5" name="Line 2967"/>
                          <wps:cNvCnPr/>
                          <wps:spPr bwMode="auto">
                            <a:xfrm flipV="1">
                              <a:off x="150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6" name="Line 2968"/>
                          <wps:cNvCnPr/>
                          <wps:spPr bwMode="auto">
                            <a:xfrm flipV="1">
                              <a:off x="152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7" name="Line 2969"/>
                          <wps:cNvCnPr/>
                          <wps:spPr bwMode="auto">
                            <a:xfrm flipV="1">
                              <a:off x="154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8" name="Line 2970"/>
                          <wps:cNvCnPr/>
                          <wps:spPr bwMode="auto">
                            <a:xfrm flipV="1">
                              <a:off x="154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69" name="Line 2971"/>
                          <wps:cNvCnPr/>
                          <wps:spPr bwMode="auto">
                            <a:xfrm flipV="1">
                              <a:off x="155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0" name="Line 2972"/>
                          <wps:cNvCnPr/>
                          <wps:spPr bwMode="auto">
                            <a:xfrm flipV="1">
                              <a:off x="158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1" name="Line 2973"/>
                          <wps:cNvCnPr/>
                          <wps:spPr bwMode="auto">
                            <a:xfrm flipV="1">
                              <a:off x="160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2" name="Line 2974"/>
                          <wps:cNvCnPr/>
                          <wps:spPr bwMode="auto">
                            <a:xfrm flipV="1">
                              <a:off x="162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3" name="Line 2975"/>
                          <wps:cNvCnPr/>
                          <wps:spPr bwMode="auto">
                            <a:xfrm flipV="1">
                              <a:off x="163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4" name="Line 2976"/>
                          <wps:cNvCnPr/>
                          <wps:spPr bwMode="auto">
                            <a:xfrm flipV="1">
                              <a:off x="165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5" name="Line 2977"/>
                          <wps:cNvCnPr/>
                          <wps:spPr bwMode="auto">
                            <a:xfrm flipV="1">
                              <a:off x="167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6" name="Line 2978"/>
                          <wps:cNvCnPr/>
                          <wps:spPr bwMode="auto">
                            <a:xfrm flipV="1">
                              <a:off x="168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7" name="Line 2979"/>
                          <wps:cNvCnPr/>
                          <wps:spPr bwMode="auto">
                            <a:xfrm flipV="1">
                              <a:off x="170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8" name="Line 2980"/>
                          <wps:cNvCnPr/>
                          <wps:spPr bwMode="auto">
                            <a:xfrm flipV="1">
                              <a:off x="172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79" name="Line 2981"/>
                          <wps:cNvCnPr/>
                          <wps:spPr bwMode="auto">
                            <a:xfrm flipV="1">
                              <a:off x="173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0" name="Line 2982"/>
                          <wps:cNvCnPr/>
                          <wps:spPr bwMode="auto">
                            <a:xfrm flipV="1">
                              <a:off x="175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1" name="Line 2983"/>
                          <wps:cNvCnPr/>
                          <wps:spPr bwMode="auto">
                            <a:xfrm flipV="1">
                              <a:off x="177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2" name="Line 2984"/>
                          <wps:cNvCnPr/>
                          <wps:spPr bwMode="auto">
                            <a:xfrm flipV="1">
                              <a:off x="179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3" name="Line 2985"/>
                          <wps:cNvCnPr/>
                          <wps:spPr bwMode="auto">
                            <a:xfrm flipV="1">
                              <a:off x="180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4" name="Line 2986"/>
                          <wps:cNvCnPr/>
                          <wps:spPr bwMode="auto">
                            <a:xfrm flipV="1">
                              <a:off x="181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5" name="Line 2987"/>
                          <wps:cNvCnPr/>
                          <wps:spPr bwMode="auto">
                            <a:xfrm flipV="1">
                              <a:off x="183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6" name="Line 2988"/>
                          <wps:cNvCnPr/>
                          <wps:spPr bwMode="auto">
                            <a:xfrm flipV="1">
                              <a:off x="185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7" name="Line 2989"/>
                          <wps:cNvCnPr/>
                          <wps:spPr bwMode="auto">
                            <a:xfrm flipV="1">
                              <a:off x="187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8" name="Line 2990"/>
                          <wps:cNvCnPr/>
                          <wps:spPr bwMode="auto">
                            <a:xfrm flipV="1">
                              <a:off x="190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89" name="Line 2991"/>
                          <wps:cNvCnPr/>
                          <wps:spPr bwMode="auto">
                            <a:xfrm flipV="1">
                              <a:off x="191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0" name="Line 2992"/>
                          <wps:cNvCnPr/>
                          <wps:spPr bwMode="auto">
                            <a:xfrm flipV="1">
                              <a:off x="193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1" name="Line 2993"/>
                          <wps:cNvCnPr/>
                          <wps:spPr bwMode="auto">
                            <a:xfrm flipV="1">
                              <a:off x="193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2" name="Line 2994"/>
                          <wps:cNvCnPr/>
                          <wps:spPr bwMode="auto">
                            <a:xfrm flipV="1">
                              <a:off x="195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3" name="Line 2995"/>
                          <wps:cNvCnPr/>
                          <wps:spPr bwMode="auto">
                            <a:xfrm flipV="1">
                              <a:off x="198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4" name="Line 2996"/>
                          <wps:cNvCnPr/>
                          <wps:spPr bwMode="auto">
                            <a:xfrm flipV="1">
                              <a:off x="200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5" name="Line 2997"/>
                          <wps:cNvCnPr/>
                          <wps:spPr bwMode="auto">
                            <a:xfrm flipV="1">
                              <a:off x="202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6" name="Line 2998"/>
                          <wps:cNvCnPr/>
                          <wps:spPr bwMode="auto">
                            <a:xfrm flipV="1">
                              <a:off x="203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7" name="Line 2999"/>
                          <wps:cNvCnPr/>
                          <wps:spPr bwMode="auto">
                            <a:xfrm flipV="1">
                              <a:off x="205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8" name="Line 3000"/>
                          <wps:cNvCnPr/>
                          <wps:spPr bwMode="auto">
                            <a:xfrm flipV="1">
                              <a:off x="206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99" name="Line 3001"/>
                          <wps:cNvCnPr/>
                          <wps:spPr bwMode="auto">
                            <a:xfrm flipV="1">
                              <a:off x="208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0" name="Line 3002"/>
                          <wps:cNvCnPr/>
                          <wps:spPr bwMode="auto">
                            <a:xfrm flipV="1">
                              <a:off x="210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1" name="Line 3003"/>
                          <wps:cNvCnPr/>
                          <wps:spPr bwMode="auto">
                            <a:xfrm flipV="1">
                              <a:off x="212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2" name="Line 3004"/>
                          <wps:cNvCnPr/>
                          <wps:spPr bwMode="auto">
                            <a:xfrm flipV="1">
                              <a:off x="213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3" name="Line 3005"/>
                          <wps:cNvCnPr/>
                          <wps:spPr bwMode="auto">
                            <a:xfrm flipV="1">
                              <a:off x="215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4" name="Line 3006"/>
                          <wps:cNvCnPr/>
                          <wps:spPr bwMode="auto">
                            <a:xfrm flipV="1">
                              <a:off x="216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5" name="Line 3007"/>
                          <wps:cNvCnPr/>
                          <wps:spPr bwMode="auto">
                            <a:xfrm flipV="1">
                              <a:off x="218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6" name="Line 3008"/>
                          <wps:cNvCnPr/>
                          <wps:spPr bwMode="auto">
                            <a:xfrm flipV="1">
                              <a:off x="220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7" name="Line 3009"/>
                          <wps:cNvCnPr/>
                          <wps:spPr bwMode="auto">
                            <a:xfrm flipV="1">
                              <a:off x="221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8" name="Line 3010"/>
                          <wps:cNvCnPr/>
                          <wps:spPr bwMode="auto">
                            <a:xfrm flipV="1">
                              <a:off x="223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09" name="Line 3011"/>
                          <wps:cNvCnPr/>
                          <wps:spPr bwMode="auto">
                            <a:xfrm flipV="1">
                              <a:off x="225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0" name="Line 3012"/>
                          <wps:cNvCnPr/>
                          <wps:spPr bwMode="auto">
                            <a:xfrm flipV="1">
                              <a:off x="226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1" name="Line 3013"/>
                          <wps:cNvCnPr/>
                          <wps:spPr bwMode="auto">
                            <a:xfrm flipV="1">
                              <a:off x="230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2" name="Line 3014"/>
                          <wps:cNvCnPr/>
                          <wps:spPr bwMode="auto">
                            <a:xfrm flipV="1">
                              <a:off x="231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3" name="Line 3015"/>
                          <wps:cNvCnPr/>
                          <wps:spPr bwMode="auto">
                            <a:xfrm flipV="1">
                              <a:off x="233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4" name="Line 3016"/>
                          <wps:cNvCnPr/>
                          <wps:spPr bwMode="auto">
                            <a:xfrm flipV="1">
                              <a:off x="233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5" name="Line 3017"/>
                          <wps:cNvCnPr/>
                          <wps:spPr bwMode="auto">
                            <a:xfrm flipV="1">
                              <a:off x="237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6" name="Line 3018"/>
                          <wps:cNvCnPr/>
                          <wps:spPr bwMode="auto">
                            <a:xfrm flipV="1">
                              <a:off x="238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7" name="Line 3019"/>
                          <wps:cNvCnPr/>
                          <wps:spPr bwMode="auto">
                            <a:xfrm flipV="1">
                              <a:off x="239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8" name="Line 3020"/>
                          <wps:cNvCnPr/>
                          <wps:spPr bwMode="auto">
                            <a:xfrm flipV="1">
                              <a:off x="241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19" name="Line 3021"/>
                          <wps:cNvCnPr/>
                          <wps:spPr bwMode="auto">
                            <a:xfrm flipV="1">
                              <a:off x="243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0" name="Line 3022"/>
                          <wps:cNvCnPr/>
                          <wps:spPr bwMode="auto">
                            <a:xfrm flipV="1">
                              <a:off x="245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1" name="Line 3023"/>
                          <wps:cNvCnPr/>
                          <wps:spPr bwMode="auto">
                            <a:xfrm flipV="1">
                              <a:off x="246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2" name="Line 3024"/>
                          <wps:cNvCnPr/>
                          <wps:spPr bwMode="auto">
                            <a:xfrm flipV="1">
                              <a:off x="248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3" name="Line 3025"/>
                          <wps:cNvCnPr/>
                          <wps:spPr bwMode="auto">
                            <a:xfrm flipV="1">
                              <a:off x="250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4" name="Line 3026"/>
                          <wps:cNvCnPr/>
                          <wps:spPr bwMode="auto">
                            <a:xfrm flipV="1">
                              <a:off x="251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5" name="Line 3027"/>
                          <wps:cNvCnPr/>
                          <wps:spPr bwMode="auto">
                            <a:xfrm flipV="1">
                              <a:off x="253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6" name="Line 3028"/>
                          <wps:cNvCnPr/>
                          <wps:spPr bwMode="auto">
                            <a:xfrm flipV="1">
                              <a:off x="255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7" name="Line 3029"/>
                          <wps:cNvCnPr/>
                          <wps:spPr bwMode="auto">
                            <a:xfrm flipV="1">
                              <a:off x="256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8" name="Line 3030"/>
                          <wps:cNvCnPr/>
                          <wps:spPr bwMode="auto">
                            <a:xfrm flipV="1">
                              <a:off x="258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29" name="Line 3031"/>
                          <wps:cNvCnPr/>
                          <wps:spPr bwMode="auto">
                            <a:xfrm flipV="1">
                              <a:off x="260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0" name="Line 3032"/>
                          <wps:cNvCnPr/>
                          <wps:spPr bwMode="auto">
                            <a:xfrm flipV="1">
                              <a:off x="261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1" name="Line 3033"/>
                          <wps:cNvCnPr/>
                          <wps:spPr bwMode="auto">
                            <a:xfrm flipV="1">
                              <a:off x="263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2" name="Line 3034"/>
                          <wps:cNvCnPr/>
                          <wps:spPr bwMode="auto">
                            <a:xfrm flipV="1">
                              <a:off x="264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3" name="Line 3035"/>
                          <wps:cNvCnPr/>
                          <wps:spPr bwMode="auto">
                            <a:xfrm flipV="1">
                              <a:off x="268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4" name="Line 3036"/>
                          <wps:cNvCnPr/>
                          <wps:spPr bwMode="auto">
                            <a:xfrm flipV="1">
                              <a:off x="270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5" name="Line 3037"/>
                          <wps:cNvCnPr/>
                          <wps:spPr bwMode="auto">
                            <a:xfrm flipV="1">
                              <a:off x="271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6" name="Line 3038"/>
                          <wps:cNvCnPr/>
                          <wps:spPr bwMode="auto">
                            <a:xfrm flipV="1">
                              <a:off x="273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7" name="Line 3039"/>
                          <wps:cNvCnPr/>
                          <wps:spPr bwMode="auto">
                            <a:xfrm flipV="1">
                              <a:off x="273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8" name="Line 3040"/>
                          <wps:cNvCnPr/>
                          <wps:spPr bwMode="auto">
                            <a:xfrm flipV="1">
                              <a:off x="276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39" name="Line 3041"/>
                          <wps:cNvCnPr/>
                          <wps:spPr bwMode="auto">
                            <a:xfrm flipV="1">
                              <a:off x="278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0" name="Line 3042"/>
                          <wps:cNvCnPr/>
                          <wps:spPr bwMode="auto">
                            <a:xfrm flipV="1">
                              <a:off x="279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1" name="Line 3043"/>
                          <wps:cNvCnPr/>
                          <wps:spPr bwMode="auto">
                            <a:xfrm flipV="1">
                              <a:off x="281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2" name="Line 3044"/>
                          <wps:cNvCnPr/>
                          <wps:spPr bwMode="auto">
                            <a:xfrm flipV="1">
                              <a:off x="283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3" name="Line 3045"/>
                          <wps:cNvCnPr/>
                          <wps:spPr bwMode="auto">
                            <a:xfrm flipV="1">
                              <a:off x="285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4" name="Line 3046"/>
                          <wps:cNvCnPr/>
                          <wps:spPr bwMode="auto">
                            <a:xfrm flipV="1">
                              <a:off x="286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5" name="Line 3047"/>
                          <wps:cNvCnPr/>
                          <wps:spPr bwMode="auto">
                            <a:xfrm flipV="1">
                              <a:off x="288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6" name="Line 3048"/>
                          <wps:cNvCnPr/>
                          <wps:spPr bwMode="auto">
                            <a:xfrm flipV="1">
                              <a:off x="289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7" name="Line 3049"/>
                          <wps:cNvCnPr/>
                          <wps:spPr bwMode="auto">
                            <a:xfrm flipV="1">
                              <a:off x="291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8" name="Line 3050"/>
                          <wps:cNvCnPr/>
                          <wps:spPr bwMode="auto">
                            <a:xfrm flipV="1">
                              <a:off x="293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49" name="Line 3051"/>
                          <wps:cNvCnPr/>
                          <wps:spPr bwMode="auto">
                            <a:xfrm flipV="1">
                              <a:off x="295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0" name="Line 3052"/>
                          <wps:cNvCnPr/>
                          <wps:spPr bwMode="auto">
                            <a:xfrm flipV="1">
                              <a:off x="296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1" name="Line 3053"/>
                          <wps:cNvCnPr/>
                          <wps:spPr bwMode="auto">
                            <a:xfrm flipV="1">
                              <a:off x="299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2" name="Line 3054"/>
                          <wps:cNvCnPr/>
                          <wps:spPr bwMode="auto">
                            <a:xfrm flipV="1">
                              <a:off x="299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3" name="Line 3055"/>
                          <wps:cNvCnPr/>
                          <wps:spPr bwMode="auto">
                            <a:xfrm flipV="1">
                              <a:off x="301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4" name="Line 3056"/>
                          <wps:cNvCnPr/>
                          <wps:spPr bwMode="auto">
                            <a:xfrm flipV="1">
                              <a:off x="303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5" name="Line 3057"/>
                          <wps:cNvCnPr/>
                          <wps:spPr bwMode="auto">
                            <a:xfrm flipV="1">
                              <a:off x="304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6" name="Line 3058"/>
                          <wps:cNvCnPr/>
                          <wps:spPr bwMode="auto">
                            <a:xfrm flipV="1">
                              <a:off x="308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7" name="Line 3059"/>
                          <wps:cNvCnPr/>
                          <wps:spPr bwMode="auto">
                            <a:xfrm flipV="1">
                              <a:off x="309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8" name="Line 3060"/>
                          <wps:cNvCnPr/>
                          <wps:spPr bwMode="auto">
                            <a:xfrm flipV="1">
                              <a:off x="311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59" name="Line 3061"/>
                          <wps:cNvCnPr/>
                          <wps:spPr bwMode="auto">
                            <a:xfrm flipV="1">
                              <a:off x="313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0" name="Line 3062"/>
                          <wps:cNvCnPr/>
                          <wps:spPr bwMode="auto">
                            <a:xfrm flipV="1">
                              <a:off x="313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1" name="Line 3063"/>
                          <wps:cNvCnPr/>
                          <wps:spPr bwMode="auto">
                            <a:xfrm flipV="1">
                              <a:off x="316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2" name="Line 3064"/>
                          <wps:cNvCnPr/>
                          <wps:spPr bwMode="auto">
                            <a:xfrm flipV="1">
                              <a:off x="318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3" name="Line 3065"/>
                          <wps:cNvCnPr/>
                          <wps:spPr bwMode="auto">
                            <a:xfrm flipV="1">
                              <a:off x="319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4" name="Line 3066"/>
                          <wps:cNvCnPr/>
                          <wps:spPr bwMode="auto">
                            <a:xfrm flipV="1">
                              <a:off x="3214"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5" name="Line 3067"/>
                          <wps:cNvCnPr/>
                          <wps:spPr bwMode="auto">
                            <a:xfrm flipV="1">
                              <a:off x="322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6" name="Line 3068"/>
                          <wps:cNvCnPr/>
                          <wps:spPr bwMode="auto">
                            <a:xfrm flipV="1">
                              <a:off x="324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7" name="Line 3069"/>
                          <wps:cNvCnPr/>
                          <wps:spPr bwMode="auto">
                            <a:xfrm flipV="1">
                              <a:off x="326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8" name="Line 3070"/>
                          <wps:cNvCnPr/>
                          <wps:spPr bwMode="auto">
                            <a:xfrm flipV="1">
                              <a:off x="328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69" name="Line 3071"/>
                          <wps:cNvCnPr/>
                          <wps:spPr bwMode="auto">
                            <a:xfrm flipV="1">
                              <a:off x="3296"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0" name="Line 3072"/>
                          <wps:cNvCnPr/>
                          <wps:spPr bwMode="auto">
                            <a:xfrm flipV="1">
                              <a:off x="331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1" name="Line 3073"/>
                          <wps:cNvCnPr/>
                          <wps:spPr bwMode="auto">
                            <a:xfrm flipV="1">
                              <a:off x="333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2" name="Line 3074"/>
                          <wps:cNvCnPr/>
                          <wps:spPr bwMode="auto">
                            <a:xfrm flipV="1">
                              <a:off x="334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3" name="Line 3075"/>
                          <wps:cNvCnPr/>
                          <wps:spPr bwMode="auto">
                            <a:xfrm flipV="1">
                              <a:off x="3363"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4" name="Line 3076"/>
                          <wps:cNvCnPr/>
                          <wps:spPr bwMode="auto">
                            <a:xfrm flipV="1">
                              <a:off x="339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5" name="Line 3077"/>
                          <wps:cNvCnPr/>
                          <wps:spPr bwMode="auto">
                            <a:xfrm flipV="1">
                              <a:off x="339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6" name="Line 3078"/>
                          <wps:cNvCnPr/>
                          <wps:spPr bwMode="auto">
                            <a:xfrm flipV="1">
                              <a:off x="341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7" name="Line 3079"/>
                          <wps:cNvCnPr/>
                          <wps:spPr bwMode="auto">
                            <a:xfrm flipV="1">
                              <a:off x="3430"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8" name="Line 3080"/>
                          <wps:cNvCnPr/>
                          <wps:spPr bwMode="auto">
                            <a:xfrm flipV="1">
                              <a:off x="344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79" name="Line 3081"/>
                          <wps:cNvCnPr/>
                          <wps:spPr bwMode="auto">
                            <a:xfrm flipV="1">
                              <a:off x="3478"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0" name="Line 3082"/>
                          <wps:cNvCnPr/>
                          <wps:spPr bwMode="auto">
                            <a:xfrm flipV="1">
                              <a:off x="3497"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1" name="Line 3083"/>
                          <wps:cNvCnPr/>
                          <wps:spPr bwMode="auto">
                            <a:xfrm flipV="1">
                              <a:off x="3512"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2" name="Line 3084"/>
                          <wps:cNvCnPr/>
                          <wps:spPr bwMode="auto">
                            <a:xfrm flipV="1">
                              <a:off x="353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3" name="Line 3085"/>
                          <wps:cNvCnPr/>
                          <wps:spPr bwMode="auto">
                            <a:xfrm flipV="1">
                              <a:off x="3531"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4" name="Line 3086"/>
                          <wps:cNvCnPr/>
                          <wps:spPr bwMode="auto">
                            <a:xfrm flipV="1">
                              <a:off x="3565"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5" name="Line 3087"/>
                          <wps:cNvCnPr/>
                          <wps:spPr bwMode="auto">
                            <a:xfrm flipV="1">
                              <a:off x="3579" y="2229"/>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g:wgp>
                      <wps:wsp>
                        <wps:cNvPr id="4386" name="Line 3088"/>
                        <wps:cNvCnPr/>
                        <wps:spPr bwMode="auto">
                          <a:xfrm flipV="1">
                            <a:off x="247332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7" name="Line 3089"/>
                        <wps:cNvCnPr/>
                        <wps:spPr bwMode="auto">
                          <a:xfrm flipV="1">
                            <a:off x="248602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8" name="Line 3090"/>
                        <wps:cNvCnPr/>
                        <wps:spPr bwMode="auto">
                          <a:xfrm flipV="1">
                            <a:off x="249491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89" name="Line 3091"/>
                        <wps:cNvCnPr/>
                        <wps:spPr bwMode="auto">
                          <a:xfrm flipV="1">
                            <a:off x="250698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0" name="Line 3092"/>
                        <wps:cNvCnPr/>
                        <wps:spPr bwMode="auto">
                          <a:xfrm flipV="1">
                            <a:off x="251650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1" name="Line 3093"/>
                        <wps:cNvCnPr/>
                        <wps:spPr bwMode="auto">
                          <a:xfrm flipV="1">
                            <a:off x="252857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2" name="Line 3094"/>
                        <wps:cNvCnPr/>
                        <wps:spPr bwMode="auto">
                          <a:xfrm flipV="1">
                            <a:off x="253746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3" name="Line 3095"/>
                        <wps:cNvCnPr/>
                        <wps:spPr bwMode="auto">
                          <a:xfrm flipV="1">
                            <a:off x="254952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4" name="Line 3096"/>
                        <wps:cNvCnPr/>
                        <wps:spPr bwMode="auto">
                          <a:xfrm flipV="1">
                            <a:off x="255905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5" name="Line 3097"/>
                        <wps:cNvCnPr/>
                        <wps:spPr bwMode="auto">
                          <a:xfrm flipV="1">
                            <a:off x="257111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6" name="Line 3098"/>
                        <wps:cNvCnPr/>
                        <wps:spPr bwMode="auto">
                          <a:xfrm flipV="1">
                            <a:off x="258000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7" name="Line 3099"/>
                        <wps:cNvCnPr/>
                        <wps:spPr bwMode="auto">
                          <a:xfrm flipV="1">
                            <a:off x="260159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8" name="Line 3100"/>
                        <wps:cNvCnPr/>
                        <wps:spPr bwMode="auto">
                          <a:xfrm flipV="1">
                            <a:off x="260159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99" name="Line 3101"/>
                        <wps:cNvCnPr/>
                        <wps:spPr bwMode="auto">
                          <a:xfrm flipV="1">
                            <a:off x="261048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0" name="Line 3102"/>
                        <wps:cNvCnPr/>
                        <wps:spPr bwMode="auto">
                          <a:xfrm flipV="1">
                            <a:off x="262255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1" name="Line 3103"/>
                        <wps:cNvCnPr/>
                        <wps:spPr bwMode="auto">
                          <a:xfrm flipV="1">
                            <a:off x="263207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2" name="Line 3104"/>
                        <wps:cNvCnPr/>
                        <wps:spPr bwMode="auto">
                          <a:xfrm flipV="1">
                            <a:off x="265303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3" name="Line 3105"/>
                        <wps:cNvCnPr/>
                        <wps:spPr bwMode="auto">
                          <a:xfrm flipV="1">
                            <a:off x="266573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4" name="Line 3106"/>
                        <wps:cNvCnPr/>
                        <wps:spPr bwMode="auto">
                          <a:xfrm flipV="1">
                            <a:off x="267462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5" name="Line 3107"/>
                        <wps:cNvCnPr/>
                        <wps:spPr bwMode="auto">
                          <a:xfrm flipV="1">
                            <a:off x="268668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6" name="Line 3108"/>
                        <wps:cNvCnPr/>
                        <wps:spPr bwMode="auto">
                          <a:xfrm flipV="1">
                            <a:off x="269621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7" name="Line 3109"/>
                        <wps:cNvCnPr/>
                        <wps:spPr bwMode="auto">
                          <a:xfrm flipV="1">
                            <a:off x="270827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8" name="Line 3110"/>
                        <wps:cNvCnPr/>
                        <wps:spPr bwMode="auto">
                          <a:xfrm flipV="1">
                            <a:off x="2717165"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09" name="Line 3111"/>
                        <wps:cNvCnPr/>
                        <wps:spPr bwMode="auto">
                          <a:xfrm flipV="1">
                            <a:off x="2726690" y="1529715"/>
                            <a:ext cx="0" cy="3048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410" name="Freeform 3112"/>
                        <wps:cNvSpPr>
                          <a:spLocks noEditPoints="1"/>
                        </wps:cNvSpPr>
                        <wps:spPr bwMode="auto">
                          <a:xfrm>
                            <a:off x="630555" y="1428750"/>
                            <a:ext cx="2086610" cy="104140"/>
                          </a:xfrm>
                          <a:custGeom>
                            <a:avLst/>
                            <a:gdLst>
                              <a:gd name="T0" fmla="*/ 53 w 3286"/>
                              <a:gd name="T1" fmla="*/ 48 h 164"/>
                              <a:gd name="T2" fmla="*/ 67 w 3286"/>
                              <a:gd name="T3" fmla="*/ 34 h 164"/>
                              <a:gd name="T4" fmla="*/ 86 w 3286"/>
                              <a:gd name="T5" fmla="*/ 67 h 164"/>
                              <a:gd name="T6" fmla="*/ 110 w 3286"/>
                              <a:gd name="T7" fmla="*/ 82 h 164"/>
                              <a:gd name="T8" fmla="*/ 182 w 3286"/>
                              <a:gd name="T9" fmla="*/ 67 h 164"/>
                              <a:gd name="T10" fmla="*/ 192 w 3286"/>
                              <a:gd name="T11" fmla="*/ 67 h 164"/>
                              <a:gd name="T12" fmla="*/ 235 w 3286"/>
                              <a:gd name="T13" fmla="*/ 82 h 164"/>
                              <a:gd name="T14" fmla="*/ 283 w 3286"/>
                              <a:gd name="T15" fmla="*/ 115 h 164"/>
                              <a:gd name="T16" fmla="*/ 316 w 3286"/>
                              <a:gd name="T17" fmla="*/ 106 h 164"/>
                              <a:gd name="T18" fmla="*/ 374 w 3286"/>
                              <a:gd name="T19" fmla="*/ 120 h 164"/>
                              <a:gd name="T20" fmla="*/ 417 w 3286"/>
                              <a:gd name="T21" fmla="*/ 135 h 164"/>
                              <a:gd name="T22" fmla="*/ 451 w 3286"/>
                              <a:gd name="T23" fmla="*/ 135 h 164"/>
                              <a:gd name="T24" fmla="*/ 499 w 3286"/>
                              <a:gd name="T25" fmla="*/ 115 h 164"/>
                              <a:gd name="T26" fmla="*/ 580 w 3286"/>
                              <a:gd name="T27" fmla="*/ 115 h 164"/>
                              <a:gd name="T28" fmla="*/ 614 w 3286"/>
                              <a:gd name="T29" fmla="*/ 135 h 164"/>
                              <a:gd name="T30" fmla="*/ 681 w 3286"/>
                              <a:gd name="T31" fmla="*/ 115 h 164"/>
                              <a:gd name="T32" fmla="*/ 739 w 3286"/>
                              <a:gd name="T33" fmla="*/ 120 h 164"/>
                              <a:gd name="T34" fmla="*/ 763 w 3286"/>
                              <a:gd name="T35" fmla="*/ 149 h 164"/>
                              <a:gd name="T36" fmla="*/ 830 w 3286"/>
                              <a:gd name="T37" fmla="*/ 149 h 164"/>
                              <a:gd name="T38" fmla="*/ 863 w 3286"/>
                              <a:gd name="T39" fmla="*/ 149 h 164"/>
                              <a:gd name="T40" fmla="*/ 911 w 3286"/>
                              <a:gd name="T41" fmla="*/ 135 h 164"/>
                              <a:gd name="T42" fmla="*/ 998 w 3286"/>
                              <a:gd name="T43" fmla="*/ 149 h 164"/>
                              <a:gd name="T44" fmla="*/ 1046 w 3286"/>
                              <a:gd name="T45" fmla="*/ 149 h 164"/>
                              <a:gd name="T46" fmla="*/ 1099 w 3286"/>
                              <a:gd name="T47" fmla="*/ 135 h 164"/>
                              <a:gd name="T48" fmla="*/ 1161 w 3286"/>
                              <a:gd name="T49" fmla="*/ 135 h 164"/>
                              <a:gd name="T50" fmla="*/ 1214 w 3286"/>
                              <a:gd name="T51" fmla="*/ 149 h 164"/>
                              <a:gd name="T52" fmla="*/ 1281 w 3286"/>
                              <a:gd name="T53" fmla="*/ 149 h 164"/>
                              <a:gd name="T54" fmla="*/ 1310 w 3286"/>
                              <a:gd name="T55" fmla="*/ 149 h 164"/>
                              <a:gd name="T56" fmla="*/ 1358 w 3286"/>
                              <a:gd name="T57" fmla="*/ 149 h 164"/>
                              <a:gd name="T58" fmla="*/ 1377 w 3286"/>
                              <a:gd name="T59" fmla="*/ 164 h 164"/>
                              <a:gd name="T60" fmla="*/ 1444 w 3286"/>
                              <a:gd name="T61" fmla="*/ 149 h 164"/>
                              <a:gd name="T62" fmla="*/ 1511 w 3286"/>
                              <a:gd name="T63" fmla="*/ 149 h 164"/>
                              <a:gd name="T64" fmla="*/ 1559 w 3286"/>
                              <a:gd name="T65" fmla="*/ 164 h 164"/>
                              <a:gd name="T66" fmla="*/ 1626 w 3286"/>
                              <a:gd name="T67" fmla="*/ 164 h 164"/>
                              <a:gd name="T68" fmla="*/ 1660 w 3286"/>
                              <a:gd name="T69" fmla="*/ 164 h 164"/>
                              <a:gd name="T70" fmla="*/ 1708 w 3286"/>
                              <a:gd name="T71" fmla="*/ 149 h 164"/>
                              <a:gd name="T72" fmla="*/ 1794 w 3286"/>
                              <a:gd name="T73" fmla="*/ 164 h 164"/>
                              <a:gd name="T74" fmla="*/ 1842 w 3286"/>
                              <a:gd name="T75" fmla="*/ 164 h 164"/>
                              <a:gd name="T76" fmla="*/ 1895 w 3286"/>
                              <a:gd name="T77" fmla="*/ 149 h 164"/>
                              <a:gd name="T78" fmla="*/ 1957 w 3286"/>
                              <a:gd name="T79" fmla="*/ 149 h 164"/>
                              <a:gd name="T80" fmla="*/ 2010 w 3286"/>
                              <a:gd name="T81" fmla="*/ 164 h 164"/>
                              <a:gd name="T82" fmla="*/ 2077 w 3286"/>
                              <a:gd name="T83" fmla="*/ 164 h 164"/>
                              <a:gd name="T84" fmla="*/ 2106 w 3286"/>
                              <a:gd name="T85" fmla="*/ 164 h 164"/>
                              <a:gd name="T86" fmla="*/ 2173 w 3286"/>
                              <a:gd name="T87" fmla="*/ 164 h 164"/>
                              <a:gd name="T88" fmla="*/ 2260 w 3286"/>
                              <a:gd name="T89" fmla="*/ 164 h 164"/>
                              <a:gd name="T90" fmla="*/ 2293 w 3286"/>
                              <a:gd name="T91" fmla="*/ 164 h 164"/>
                              <a:gd name="T92" fmla="*/ 2341 w 3286"/>
                              <a:gd name="T93" fmla="*/ 149 h 164"/>
                              <a:gd name="T94" fmla="*/ 2408 w 3286"/>
                              <a:gd name="T95" fmla="*/ 149 h 164"/>
                              <a:gd name="T96" fmla="*/ 2456 w 3286"/>
                              <a:gd name="T97" fmla="*/ 164 h 164"/>
                              <a:gd name="T98" fmla="*/ 2523 w 3286"/>
                              <a:gd name="T99" fmla="*/ 164 h 164"/>
                              <a:gd name="T100" fmla="*/ 2571 w 3286"/>
                              <a:gd name="T101" fmla="*/ 159 h 164"/>
                              <a:gd name="T102" fmla="*/ 2639 w 3286"/>
                              <a:gd name="T103" fmla="*/ 164 h 164"/>
                              <a:gd name="T104" fmla="*/ 2706 w 3286"/>
                              <a:gd name="T105" fmla="*/ 164 h 164"/>
                              <a:gd name="T106" fmla="*/ 2739 w 3286"/>
                              <a:gd name="T107" fmla="*/ 164 h 164"/>
                              <a:gd name="T108" fmla="*/ 2787 w 3286"/>
                              <a:gd name="T109" fmla="*/ 149 h 164"/>
                              <a:gd name="T110" fmla="*/ 2854 w 3286"/>
                              <a:gd name="T111" fmla="*/ 149 h 164"/>
                              <a:gd name="T112" fmla="*/ 2902 w 3286"/>
                              <a:gd name="T113" fmla="*/ 164 h 164"/>
                              <a:gd name="T114" fmla="*/ 2970 w 3286"/>
                              <a:gd name="T115" fmla="*/ 164 h 164"/>
                              <a:gd name="T116" fmla="*/ 3037 w 3286"/>
                              <a:gd name="T117" fmla="*/ 149 h 164"/>
                              <a:gd name="T118" fmla="*/ 3090 w 3286"/>
                              <a:gd name="T119" fmla="*/ 164 h 164"/>
                              <a:gd name="T120" fmla="*/ 3152 w 3286"/>
                              <a:gd name="T121" fmla="*/ 164 h 164"/>
                              <a:gd name="T122" fmla="*/ 3185 w 3286"/>
                              <a:gd name="T123" fmla="*/ 164 h 164"/>
                              <a:gd name="T124" fmla="*/ 3238 w 3286"/>
                              <a:gd name="T125" fmla="*/ 149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164">
                                <a:moveTo>
                                  <a:pt x="24" y="0"/>
                                </a:moveTo>
                                <a:lnTo>
                                  <a:pt x="19" y="14"/>
                                </a:lnTo>
                                <a:lnTo>
                                  <a:pt x="0" y="14"/>
                                </a:lnTo>
                                <a:lnTo>
                                  <a:pt x="0" y="0"/>
                                </a:lnTo>
                                <a:lnTo>
                                  <a:pt x="19" y="0"/>
                                </a:lnTo>
                                <a:lnTo>
                                  <a:pt x="24" y="0"/>
                                </a:lnTo>
                                <a:close/>
                                <a:moveTo>
                                  <a:pt x="19" y="0"/>
                                </a:moveTo>
                                <a:lnTo>
                                  <a:pt x="19" y="0"/>
                                </a:lnTo>
                                <a:lnTo>
                                  <a:pt x="24" y="0"/>
                                </a:lnTo>
                                <a:lnTo>
                                  <a:pt x="19" y="0"/>
                                </a:lnTo>
                                <a:close/>
                                <a:moveTo>
                                  <a:pt x="29" y="29"/>
                                </a:moveTo>
                                <a:lnTo>
                                  <a:pt x="9" y="14"/>
                                </a:lnTo>
                                <a:lnTo>
                                  <a:pt x="24" y="0"/>
                                </a:lnTo>
                                <a:lnTo>
                                  <a:pt x="38" y="19"/>
                                </a:lnTo>
                                <a:lnTo>
                                  <a:pt x="29" y="29"/>
                                </a:lnTo>
                                <a:close/>
                                <a:moveTo>
                                  <a:pt x="53" y="48"/>
                                </a:moveTo>
                                <a:lnTo>
                                  <a:pt x="43" y="48"/>
                                </a:lnTo>
                                <a:lnTo>
                                  <a:pt x="29" y="29"/>
                                </a:lnTo>
                                <a:lnTo>
                                  <a:pt x="38" y="19"/>
                                </a:lnTo>
                                <a:lnTo>
                                  <a:pt x="57" y="34"/>
                                </a:lnTo>
                                <a:lnTo>
                                  <a:pt x="53" y="48"/>
                                </a:lnTo>
                                <a:close/>
                                <a:moveTo>
                                  <a:pt x="53" y="48"/>
                                </a:moveTo>
                                <a:lnTo>
                                  <a:pt x="48" y="48"/>
                                </a:lnTo>
                                <a:lnTo>
                                  <a:pt x="43" y="48"/>
                                </a:lnTo>
                                <a:lnTo>
                                  <a:pt x="53" y="48"/>
                                </a:lnTo>
                                <a:close/>
                                <a:moveTo>
                                  <a:pt x="72" y="34"/>
                                </a:moveTo>
                                <a:lnTo>
                                  <a:pt x="67" y="48"/>
                                </a:lnTo>
                                <a:lnTo>
                                  <a:pt x="53" y="48"/>
                                </a:lnTo>
                                <a:lnTo>
                                  <a:pt x="53" y="34"/>
                                </a:lnTo>
                                <a:lnTo>
                                  <a:pt x="67" y="34"/>
                                </a:lnTo>
                                <a:lnTo>
                                  <a:pt x="72" y="34"/>
                                </a:lnTo>
                                <a:close/>
                                <a:moveTo>
                                  <a:pt x="67" y="34"/>
                                </a:moveTo>
                                <a:lnTo>
                                  <a:pt x="72" y="34"/>
                                </a:lnTo>
                                <a:lnTo>
                                  <a:pt x="72" y="34"/>
                                </a:lnTo>
                                <a:lnTo>
                                  <a:pt x="67" y="34"/>
                                </a:lnTo>
                                <a:close/>
                                <a:moveTo>
                                  <a:pt x="86" y="67"/>
                                </a:moveTo>
                                <a:lnTo>
                                  <a:pt x="77" y="63"/>
                                </a:lnTo>
                                <a:lnTo>
                                  <a:pt x="62" y="48"/>
                                </a:lnTo>
                                <a:lnTo>
                                  <a:pt x="72" y="34"/>
                                </a:lnTo>
                                <a:lnTo>
                                  <a:pt x="91" y="53"/>
                                </a:lnTo>
                                <a:lnTo>
                                  <a:pt x="86" y="67"/>
                                </a:lnTo>
                                <a:close/>
                                <a:moveTo>
                                  <a:pt x="86" y="67"/>
                                </a:moveTo>
                                <a:lnTo>
                                  <a:pt x="81" y="67"/>
                                </a:lnTo>
                                <a:lnTo>
                                  <a:pt x="77" y="63"/>
                                </a:lnTo>
                                <a:lnTo>
                                  <a:pt x="86" y="67"/>
                                </a:lnTo>
                                <a:close/>
                                <a:moveTo>
                                  <a:pt x="105" y="53"/>
                                </a:moveTo>
                                <a:lnTo>
                                  <a:pt x="101" y="67"/>
                                </a:lnTo>
                                <a:lnTo>
                                  <a:pt x="86" y="67"/>
                                </a:lnTo>
                                <a:lnTo>
                                  <a:pt x="86" y="48"/>
                                </a:lnTo>
                                <a:lnTo>
                                  <a:pt x="101" y="48"/>
                                </a:lnTo>
                                <a:lnTo>
                                  <a:pt x="105" y="53"/>
                                </a:lnTo>
                                <a:close/>
                                <a:moveTo>
                                  <a:pt x="101" y="48"/>
                                </a:moveTo>
                                <a:lnTo>
                                  <a:pt x="105" y="48"/>
                                </a:lnTo>
                                <a:lnTo>
                                  <a:pt x="105" y="53"/>
                                </a:lnTo>
                                <a:lnTo>
                                  <a:pt x="101" y="48"/>
                                </a:lnTo>
                                <a:close/>
                                <a:moveTo>
                                  <a:pt x="115" y="82"/>
                                </a:moveTo>
                                <a:lnTo>
                                  <a:pt x="110" y="82"/>
                                </a:lnTo>
                                <a:lnTo>
                                  <a:pt x="96" y="63"/>
                                </a:lnTo>
                                <a:lnTo>
                                  <a:pt x="105" y="53"/>
                                </a:lnTo>
                                <a:lnTo>
                                  <a:pt x="125" y="67"/>
                                </a:lnTo>
                                <a:lnTo>
                                  <a:pt x="115" y="82"/>
                                </a:lnTo>
                                <a:close/>
                                <a:moveTo>
                                  <a:pt x="115" y="82"/>
                                </a:moveTo>
                                <a:lnTo>
                                  <a:pt x="115" y="82"/>
                                </a:lnTo>
                                <a:lnTo>
                                  <a:pt x="110" y="82"/>
                                </a:lnTo>
                                <a:lnTo>
                                  <a:pt x="115" y="82"/>
                                </a:lnTo>
                                <a:close/>
                                <a:moveTo>
                                  <a:pt x="134" y="82"/>
                                </a:moveTo>
                                <a:lnTo>
                                  <a:pt x="115" y="82"/>
                                </a:lnTo>
                                <a:lnTo>
                                  <a:pt x="115" y="67"/>
                                </a:lnTo>
                                <a:lnTo>
                                  <a:pt x="134" y="67"/>
                                </a:lnTo>
                                <a:lnTo>
                                  <a:pt x="134" y="82"/>
                                </a:lnTo>
                                <a:close/>
                                <a:moveTo>
                                  <a:pt x="149" y="82"/>
                                </a:moveTo>
                                <a:lnTo>
                                  <a:pt x="134" y="82"/>
                                </a:lnTo>
                                <a:lnTo>
                                  <a:pt x="134" y="67"/>
                                </a:lnTo>
                                <a:lnTo>
                                  <a:pt x="149" y="67"/>
                                </a:lnTo>
                                <a:lnTo>
                                  <a:pt x="149" y="82"/>
                                </a:lnTo>
                                <a:close/>
                                <a:moveTo>
                                  <a:pt x="192" y="67"/>
                                </a:moveTo>
                                <a:lnTo>
                                  <a:pt x="182" y="82"/>
                                </a:lnTo>
                                <a:lnTo>
                                  <a:pt x="149" y="82"/>
                                </a:lnTo>
                                <a:lnTo>
                                  <a:pt x="149" y="67"/>
                                </a:lnTo>
                                <a:lnTo>
                                  <a:pt x="182" y="67"/>
                                </a:lnTo>
                                <a:lnTo>
                                  <a:pt x="192" y="67"/>
                                </a:lnTo>
                                <a:close/>
                                <a:moveTo>
                                  <a:pt x="182" y="67"/>
                                </a:moveTo>
                                <a:lnTo>
                                  <a:pt x="187" y="67"/>
                                </a:lnTo>
                                <a:lnTo>
                                  <a:pt x="192" y="67"/>
                                </a:lnTo>
                                <a:lnTo>
                                  <a:pt x="182" y="67"/>
                                </a:lnTo>
                                <a:close/>
                                <a:moveTo>
                                  <a:pt x="177" y="82"/>
                                </a:moveTo>
                                <a:lnTo>
                                  <a:pt x="182" y="72"/>
                                </a:lnTo>
                                <a:lnTo>
                                  <a:pt x="177" y="82"/>
                                </a:lnTo>
                                <a:close/>
                                <a:moveTo>
                                  <a:pt x="182" y="67"/>
                                </a:moveTo>
                                <a:lnTo>
                                  <a:pt x="187" y="67"/>
                                </a:lnTo>
                                <a:lnTo>
                                  <a:pt x="192" y="67"/>
                                </a:lnTo>
                                <a:lnTo>
                                  <a:pt x="182" y="67"/>
                                </a:lnTo>
                                <a:close/>
                                <a:moveTo>
                                  <a:pt x="201" y="101"/>
                                </a:moveTo>
                                <a:lnTo>
                                  <a:pt x="197" y="96"/>
                                </a:lnTo>
                                <a:lnTo>
                                  <a:pt x="177" y="82"/>
                                </a:lnTo>
                                <a:lnTo>
                                  <a:pt x="192" y="67"/>
                                </a:lnTo>
                                <a:lnTo>
                                  <a:pt x="206" y="87"/>
                                </a:lnTo>
                                <a:lnTo>
                                  <a:pt x="201" y="101"/>
                                </a:lnTo>
                                <a:close/>
                                <a:moveTo>
                                  <a:pt x="201" y="101"/>
                                </a:moveTo>
                                <a:lnTo>
                                  <a:pt x="197" y="101"/>
                                </a:lnTo>
                                <a:lnTo>
                                  <a:pt x="197" y="96"/>
                                </a:lnTo>
                                <a:lnTo>
                                  <a:pt x="201" y="101"/>
                                </a:lnTo>
                                <a:close/>
                                <a:moveTo>
                                  <a:pt x="216" y="101"/>
                                </a:moveTo>
                                <a:lnTo>
                                  <a:pt x="201" y="101"/>
                                </a:lnTo>
                                <a:lnTo>
                                  <a:pt x="201" y="82"/>
                                </a:lnTo>
                                <a:lnTo>
                                  <a:pt x="216" y="82"/>
                                </a:lnTo>
                                <a:lnTo>
                                  <a:pt x="216" y="101"/>
                                </a:lnTo>
                                <a:close/>
                                <a:moveTo>
                                  <a:pt x="235" y="82"/>
                                </a:moveTo>
                                <a:lnTo>
                                  <a:pt x="235" y="101"/>
                                </a:lnTo>
                                <a:lnTo>
                                  <a:pt x="216" y="101"/>
                                </a:lnTo>
                                <a:lnTo>
                                  <a:pt x="216" y="82"/>
                                </a:lnTo>
                                <a:lnTo>
                                  <a:pt x="235" y="82"/>
                                </a:lnTo>
                                <a:lnTo>
                                  <a:pt x="235" y="82"/>
                                </a:lnTo>
                                <a:close/>
                                <a:moveTo>
                                  <a:pt x="235" y="82"/>
                                </a:moveTo>
                                <a:lnTo>
                                  <a:pt x="235" y="82"/>
                                </a:lnTo>
                                <a:lnTo>
                                  <a:pt x="235" y="82"/>
                                </a:lnTo>
                                <a:lnTo>
                                  <a:pt x="235" y="82"/>
                                </a:lnTo>
                                <a:close/>
                                <a:moveTo>
                                  <a:pt x="269" y="115"/>
                                </a:moveTo>
                                <a:lnTo>
                                  <a:pt x="264" y="115"/>
                                </a:lnTo>
                                <a:lnTo>
                                  <a:pt x="230" y="96"/>
                                </a:lnTo>
                                <a:lnTo>
                                  <a:pt x="235" y="82"/>
                                </a:lnTo>
                                <a:lnTo>
                                  <a:pt x="269" y="101"/>
                                </a:lnTo>
                                <a:lnTo>
                                  <a:pt x="269" y="115"/>
                                </a:lnTo>
                                <a:close/>
                                <a:moveTo>
                                  <a:pt x="269" y="115"/>
                                </a:moveTo>
                                <a:lnTo>
                                  <a:pt x="264" y="115"/>
                                </a:lnTo>
                                <a:lnTo>
                                  <a:pt x="264" y="115"/>
                                </a:lnTo>
                                <a:lnTo>
                                  <a:pt x="269" y="115"/>
                                </a:lnTo>
                                <a:close/>
                                <a:moveTo>
                                  <a:pt x="283" y="115"/>
                                </a:moveTo>
                                <a:lnTo>
                                  <a:pt x="269" y="115"/>
                                </a:lnTo>
                                <a:lnTo>
                                  <a:pt x="269" y="101"/>
                                </a:lnTo>
                                <a:lnTo>
                                  <a:pt x="283" y="101"/>
                                </a:lnTo>
                                <a:lnTo>
                                  <a:pt x="283" y="115"/>
                                </a:lnTo>
                                <a:close/>
                                <a:moveTo>
                                  <a:pt x="302" y="115"/>
                                </a:moveTo>
                                <a:lnTo>
                                  <a:pt x="283" y="115"/>
                                </a:lnTo>
                                <a:lnTo>
                                  <a:pt x="283" y="101"/>
                                </a:lnTo>
                                <a:lnTo>
                                  <a:pt x="302" y="101"/>
                                </a:lnTo>
                                <a:lnTo>
                                  <a:pt x="302" y="115"/>
                                </a:lnTo>
                                <a:close/>
                                <a:moveTo>
                                  <a:pt x="316" y="115"/>
                                </a:moveTo>
                                <a:lnTo>
                                  <a:pt x="302" y="115"/>
                                </a:lnTo>
                                <a:lnTo>
                                  <a:pt x="302" y="101"/>
                                </a:lnTo>
                                <a:lnTo>
                                  <a:pt x="316" y="101"/>
                                </a:lnTo>
                                <a:lnTo>
                                  <a:pt x="316" y="115"/>
                                </a:lnTo>
                                <a:close/>
                                <a:moveTo>
                                  <a:pt x="316" y="115"/>
                                </a:moveTo>
                                <a:lnTo>
                                  <a:pt x="316" y="106"/>
                                </a:lnTo>
                                <a:lnTo>
                                  <a:pt x="316" y="115"/>
                                </a:lnTo>
                                <a:close/>
                                <a:moveTo>
                                  <a:pt x="355" y="101"/>
                                </a:moveTo>
                                <a:lnTo>
                                  <a:pt x="350" y="115"/>
                                </a:lnTo>
                                <a:lnTo>
                                  <a:pt x="316" y="115"/>
                                </a:lnTo>
                                <a:lnTo>
                                  <a:pt x="316" y="101"/>
                                </a:lnTo>
                                <a:lnTo>
                                  <a:pt x="350" y="101"/>
                                </a:lnTo>
                                <a:lnTo>
                                  <a:pt x="355" y="101"/>
                                </a:lnTo>
                                <a:close/>
                                <a:moveTo>
                                  <a:pt x="350" y="101"/>
                                </a:moveTo>
                                <a:lnTo>
                                  <a:pt x="355" y="101"/>
                                </a:lnTo>
                                <a:lnTo>
                                  <a:pt x="355" y="101"/>
                                </a:lnTo>
                                <a:lnTo>
                                  <a:pt x="350" y="101"/>
                                </a:lnTo>
                                <a:close/>
                                <a:moveTo>
                                  <a:pt x="364" y="135"/>
                                </a:moveTo>
                                <a:lnTo>
                                  <a:pt x="360" y="130"/>
                                </a:lnTo>
                                <a:lnTo>
                                  <a:pt x="345" y="115"/>
                                </a:lnTo>
                                <a:lnTo>
                                  <a:pt x="355" y="101"/>
                                </a:lnTo>
                                <a:lnTo>
                                  <a:pt x="374" y="120"/>
                                </a:lnTo>
                                <a:lnTo>
                                  <a:pt x="364" y="135"/>
                                </a:lnTo>
                                <a:close/>
                                <a:moveTo>
                                  <a:pt x="364" y="135"/>
                                </a:moveTo>
                                <a:lnTo>
                                  <a:pt x="364" y="135"/>
                                </a:lnTo>
                                <a:lnTo>
                                  <a:pt x="360" y="130"/>
                                </a:lnTo>
                                <a:lnTo>
                                  <a:pt x="364" y="135"/>
                                </a:lnTo>
                                <a:close/>
                                <a:moveTo>
                                  <a:pt x="384" y="135"/>
                                </a:moveTo>
                                <a:lnTo>
                                  <a:pt x="364" y="135"/>
                                </a:lnTo>
                                <a:lnTo>
                                  <a:pt x="364" y="115"/>
                                </a:lnTo>
                                <a:lnTo>
                                  <a:pt x="384" y="115"/>
                                </a:lnTo>
                                <a:lnTo>
                                  <a:pt x="384" y="135"/>
                                </a:lnTo>
                                <a:close/>
                                <a:moveTo>
                                  <a:pt x="398" y="135"/>
                                </a:moveTo>
                                <a:lnTo>
                                  <a:pt x="384" y="135"/>
                                </a:lnTo>
                                <a:lnTo>
                                  <a:pt x="384" y="115"/>
                                </a:lnTo>
                                <a:lnTo>
                                  <a:pt x="398" y="115"/>
                                </a:lnTo>
                                <a:lnTo>
                                  <a:pt x="398" y="135"/>
                                </a:lnTo>
                                <a:close/>
                                <a:moveTo>
                                  <a:pt x="417" y="135"/>
                                </a:moveTo>
                                <a:lnTo>
                                  <a:pt x="398" y="135"/>
                                </a:lnTo>
                                <a:lnTo>
                                  <a:pt x="398" y="115"/>
                                </a:lnTo>
                                <a:lnTo>
                                  <a:pt x="417" y="115"/>
                                </a:lnTo>
                                <a:lnTo>
                                  <a:pt x="417" y="135"/>
                                </a:lnTo>
                                <a:close/>
                                <a:moveTo>
                                  <a:pt x="432" y="135"/>
                                </a:moveTo>
                                <a:lnTo>
                                  <a:pt x="417" y="135"/>
                                </a:lnTo>
                                <a:lnTo>
                                  <a:pt x="417" y="115"/>
                                </a:lnTo>
                                <a:lnTo>
                                  <a:pt x="432" y="115"/>
                                </a:lnTo>
                                <a:lnTo>
                                  <a:pt x="432" y="135"/>
                                </a:lnTo>
                                <a:close/>
                                <a:moveTo>
                                  <a:pt x="451" y="135"/>
                                </a:moveTo>
                                <a:lnTo>
                                  <a:pt x="432" y="135"/>
                                </a:lnTo>
                                <a:lnTo>
                                  <a:pt x="432" y="115"/>
                                </a:lnTo>
                                <a:lnTo>
                                  <a:pt x="451" y="115"/>
                                </a:lnTo>
                                <a:lnTo>
                                  <a:pt x="451" y="135"/>
                                </a:lnTo>
                                <a:close/>
                                <a:moveTo>
                                  <a:pt x="465" y="135"/>
                                </a:moveTo>
                                <a:lnTo>
                                  <a:pt x="451" y="135"/>
                                </a:lnTo>
                                <a:lnTo>
                                  <a:pt x="451" y="115"/>
                                </a:lnTo>
                                <a:lnTo>
                                  <a:pt x="465" y="115"/>
                                </a:lnTo>
                                <a:lnTo>
                                  <a:pt x="465" y="135"/>
                                </a:lnTo>
                                <a:close/>
                                <a:moveTo>
                                  <a:pt x="484" y="135"/>
                                </a:moveTo>
                                <a:lnTo>
                                  <a:pt x="465" y="135"/>
                                </a:lnTo>
                                <a:lnTo>
                                  <a:pt x="465" y="115"/>
                                </a:lnTo>
                                <a:lnTo>
                                  <a:pt x="484" y="115"/>
                                </a:lnTo>
                                <a:lnTo>
                                  <a:pt x="484" y="135"/>
                                </a:lnTo>
                                <a:close/>
                                <a:moveTo>
                                  <a:pt x="499" y="135"/>
                                </a:moveTo>
                                <a:lnTo>
                                  <a:pt x="484" y="135"/>
                                </a:lnTo>
                                <a:lnTo>
                                  <a:pt x="484" y="115"/>
                                </a:lnTo>
                                <a:lnTo>
                                  <a:pt x="499" y="115"/>
                                </a:lnTo>
                                <a:lnTo>
                                  <a:pt x="499" y="135"/>
                                </a:lnTo>
                                <a:close/>
                                <a:moveTo>
                                  <a:pt x="513" y="135"/>
                                </a:moveTo>
                                <a:lnTo>
                                  <a:pt x="499" y="135"/>
                                </a:lnTo>
                                <a:lnTo>
                                  <a:pt x="499" y="115"/>
                                </a:lnTo>
                                <a:lnTo>
                                  <a:pt x="513" y="115"/>
                                </a:lnTo>
                                <a:lnTo>
                                  <a:pt x="513" y="135"/>
                                </a:lnTo>
                                <a:close/>
                                <a:moveTo>
                                  <a:pt x="532" y="135"/>
                                </a:moveTo>
                                <a:lnTo>
                                  <a:pt x="513" y="135"/>
                                </a:lnTo>
                                <a:lnTo>
                                  <a:pt x="513" y="115"/>
                                </a:lnTo>
                                <a:lnTo>
                                  <a:pt x="532" y="115"/>
                                </a:lnTo>
                                <a:lnTo>
                                  <a:pt x="532" y="135"/>
                                </a:lnTo>
                                <a:close/>
                                <a:moveTo>
                                  <a:pt x="547" y="135"/>
                                </a:moveTo>
                                <a:lnTo>
                                  <a:pt x="532" y="135"/>
                                </a:lnTo>
                                <a:lnTo>
                                  <a:pt x="532" y="115"/>
                                </a:lnTo>
                                <a:lnTo>
                                  <a:pt x="547" y="115"/>
                                </a:lnTo>
                                <a:lnTo>
                                  <a:pt x="547" y="135"/>
                                </a:lnTo>
                                <a:close/>
                                <a:moveTo>
                                  <a:pt x="580" y="135"/>
                                </a:moveTo>
                                <a:lnTo>
                                  <a:pt x="547" y="135"/>
                                </a:lnTo>
                                <a:lnTo>
                                  <a:pt x="547" y="115"/>
                                </a:lnTo>
                                <a:lnTo>
                                  <a:pt x="580" y="115"/>
                                </a:lnTo>
                                <a:lnTo>
                                  <a:pt x="580" y="135"/>
                                </a:lnTo>
                                <a:close/>
                                <a:moveTo>
                                  <a:pt x="580" y="135"/>
                                </a:moveTo>
                                <a:lnTo>
                                  <a:pt x="580" y="125"/>
                                </a:lnTo>
                                <a:lnTo>
                                  <a:pt x="580" y="135"/>
                                </a:lnTo>
                                <a:close/>
                                <a:moveTo>
                                  <a:pt x="600" y="135"/>
                                </a:moveTo>
                                <a:lnTo>
                                  <a:pt x="580" y="135"/>
                                </a:lnTo>
                                <a:lnTo>
                                  <a:pt x="580" y="115"/>
                                </a:lnTo>
                                <a:lnTo>
                                  <a:pt x="600" y="115"/>
                                </a:lnTo>
                                <a:lnTo>
                                  <a:pt x="600" y="135"/>
                                </a:lnTo>
                                <a:close/>
                                <a:moveTo>
                                  <a:pt x="614" y="135"/>
                                </a:moveTo>
                                <a:lnTo>
                                  <a:pt x="600" y="135"/>
                                </a:lnTo>
                                <a:lnTo>
                                  <a:pt x="600" y="115"/>
                                </a:lnTo>
                                <a:lnTo>
                                  <a:pt x="614" y="115"/>
                                </a:lnTo>
                                <a:lnTo>
                                  <a:pt x="614" y="135"/>
                                </a:lnTo>
                                <a:close/>
                                <a:moveTo>
                                  <a:pt x="633" y="135"/>
                                </a:moveTo>
                                <a:lnTo>
                                  <a:pt x="614" y="135"/>
                                </a:lnTo>
                                <a:lnTo>
                                  <a:pt x="614" y="115"/>
                                </a:lnTo>
                                <a:lnTo>
                                  <a:pt x="633" y="115"/>
                                </a:lnTo>
                                <a:lnTo>
                                  <a:pt x="633" y="135"/>
                                </a:lnTo>
                                <a:close/>
                                <a:moveTo>
                                  <a:pt x="667" y="135"/>
                                </a:moveTo>
                                <a:lnTo>
                                  <a:pt x="633" y="135"/>
                                </a:lnTo>
                                <a:lnTo>
                                  <a:pt x="633" y="115"/>
                                </a:lnTo>
                                <a:lnTo>
                                  <a:pt x="667" y="115"/>
                                </a:lnTo>
                                <a:lnTo>
                                  <a:pt x="667" y="135"/>
                                </a:lnTo>
                                <a:close/>
                                <a:moveTo>
                                  <a:pt x="681" y="135"/>
                                </a:moveTo>
                                <a:lnTo>
                                  <a:pt x="667" y="135"/>
                                </a:lnTo>
                                <a:lnTo>
                                  <a:pt x="667" y="115"/>
                                </a:lnTo>
                                <a:lnTo>
                                  <a:pt x="681" y="115"/>
                                </a:lnTo>
                                <a:lnTo>
                                  <a:pt x="681" y="135"/>
                                </a:lnTo>
                                <a:close/>
                                <a:moveTo>
                                  <a:pt x="700" y="135"/>
                                </a:moveTo>
                                <a:lnTo>
                                  <a:pt x="681" y="135"/>
                                </a:lnTo>
                                <a:lnTo>
                                  <a:pt x="681" y="115"/>
                                </a:lnTo>
                                <a:lnTo>
                                  <a:pt x="700" y="115"/>
                                </a:lnTo>
                                <a:lnTo>
                                  <a:pt x="700" y="135"/>
                                </a:lnTo>
                                <a:close/>
                                <a:moveTo>
                                  <a:pt x="715" y="135"/>
                                </a:moveTo>
                                <a:lnTo>
                                  <a:pt x="700" y="135"/>
                                </a:lnTo>
                                <a:lnTo>
                                  <a:pt x="700" y="115"/>
                                </a:lnTo>
                                <a:lnTo>
                                  <a:pt x="715" y="115"/>
                                </a:lnTo>
                                <a:lnTo>
                                  <a:pt x="715" y="135"/>
                                </a:lnTo>
                                <a:close/>
                                <a:moveTo>
                                  <a:pt x="739" y="120"/>
                                </a:moveTo>
                                <a:lnTo>
                                  <a:pt x="729" y="135"/>
                                </a:lnTo>
                                <a:lnTo>
                                  <a:pt x="715" y="135"/>
                                </a:lnTo>
                                <a:lnTo>
                                  <a:pt x="715" y="115"/>
                                </a:lnTo>
                                <a:lnTo>
                                  <a:pt x="729" y="115"/>
                                </a:lnTo>
                                <a:lnTo>
                                  <a:pt x="739" y="120"/>
                                </a:lnTo>
                                <a:close/>
                                <a:moveTo>
                                  <a:pt x="729" y="115"/>
                                </a:moveTo>
                                <a:lnTo>
                                  <a:pt x="734" y="115"/>
                                </a:lnTo>
                                <a:lnTo>
                                  <a:pt x="739" y="120"/>
                                </a:lnTo>
                                <a:lnTo>
                                  <a:pt x="729" y="115"/>
                                </a:lnTo>
                                <a:close/>
                                <a:moveTo>
                                  <a:pt x="748" y="149"/>
                                </a:moveTo>
                                <a:lnTo>
                                  <a:pt x="743" y="149"/>
                                </a:lnTo>
                                <a:lnTo>
                                  <a:pt x="724" y="130"/>
                                </a:lnTo>
                                <a:lnTo>
                                  <a:pt x="739" y="120"/>
                                </a:lnTo>
                                <a:lnTo>
                                  <a:pt x="753" y="135"/>
                                </a:lnTo>
                                <a:lnTo>
                                  <a:pt x="748" y="149"/>
                                </a:lnTo>
                                <a:close/>
                                <a:moveTo>
                                  <a:pt x="748" y="149"/>
                                </a:moveTo>
                                <a:lnTo>
                                  <a:pt x="743" y="149"/>
                                </a:lnTo>
                                <a:lnTo>
                                  <a:pt x="743" y="149"/>
                                </a:lnTo>
                                <a:lnTo>
                                  <a:pt x="748" y="149"/>
                                </a:lnTo>
                                <a:close/>
                                <a:moveTo>
                                  <a:pt x="763" y="149"/>
                                </a:moveTo>
                                <a:lnTo>
                                  <a:pt x="748" y="149"/>
                                </a:lnTo>
                                <a:lnTo>
                                  <a:pt x="748" y="135"/>
                                </a:lnTo>
                                <a:lnTo>
                                  <a:pt x="763" y="135"/>
                                </a:lnTo>
                                <a:lnTo>
                                  <a:pt x="763" y="149"/>
                                </a:lnTo>
                                <a:close/>
                                <a:moveTo>
                                  <a:pt x="782" y="149"/>
                                </a:moveTo>
                                <a:lnTo>
                                  <a:pt x="763" y="149"/>
                                </a:lnTo>
                                <a:lnTo>
                                  <a:pt x="763" y="135"/>
                                </a:lnTo>
                                <a:lnTo>
                                  <a:pt x="782" y="135"/>
                                </a:lnTo>
                                <a:lnTo>
                                  <a:pt x="782" y="149"/>
                                </a:lnTo>
                                <a:close/>
                                <a:moveTo>
                                  <a:pt x="796" y="149"/>
                                </a:moveTo>
                                <a:lnTo>
                                  <a:pt x="782" y="149"/>
                                </a:lnTo>
                                <a:lnTo>
                                  <a:pt x="782" y="135"/>
                                </a:lnTo>
                                <a:lnTo>
                                  <a:pt x="796" y="135"/>
                                </a:lnTo>
                                <a:lnTo>
                                  <a:pt x="796" y="149"/>
                                </a:lnTo>
                                <a:close/>
                                <a:moveTo>
                                  <a:pt x="815" y="149"/>
                                </a:moveTo>
                                <a:lnTo>
                                  <a:pt x="796" y="149"/>
                                </a:lnTo>
                                <a:lnTo>
                                  <a:pt x="796" y="135"/>
                                </a:lnTo>
                                <a:lnTo>
                                  <a:pt x="815" y="135"/>
                                </a:lnTo>
                                <a:lnTo>
                                  <a:pt x="815" y="149"/>
                                </a:lnTo>
                                <a:close/>
                                <a:moveTo>
                                  <a:pt x="830" y="149"/>
                                </a:moveTo>
                                <a:lnTo>
                                  <a:pt x="815" y="149"/>
                                </a:lnTo>
                                <a:lnTo>
                                  <a:pt x="815" y="135"/>
                                </a:lnTo>
                                <a:lnTo>
                                  <a:pt x="830" y="135"/>
                                </a:lnTo>
                                <a:lnTo>
                                  <a:pt x="830" y="149"/>
                                </a:lnTo>
                                <a:close/>
                                <a:moveTo>
                                  <a:pt x="849" y="149"/>
                                </a:moveTo>
                                <a:lnTo>
                                  <a:pt x="830" y="149"/>
                                </a:lnTo>
                                <a:lnTo>
                                  <a:pt x="830" y="135"/>
                                </a:lnTo>
                                <a:lnTo>
                                  <a:pt x="849" y="135"/>
                                </a:lnTo>
                                <a:lnTo>
                                  <a:pt x="849" y="149"/>
                                </a:lnTo>
                                <a:close/>
                                <a:moveTo>
                                  <a:pt x="863" y="149"/>
                                </a:moveTo>
                                <a:lnTo>
                                  <a:pt x="849" y="149"/>
                                </a:lnTo>
                                <a:lnTo>
                                  <a:pt x="849" y="135"/>
                                </a:lnTo>
                                <a:lnTo>
                                  <a:pt x="863" y="135"/>
                                </a:lnTo>
                                <a:lnTo>
                                  <a:pt x="863" y="149"/>
                                </a:lnTo>
                                <a:close/>
                                <a:moveTo>
                                  <a:pt x="883" y="149"/>
                                </a:moveTo>
                                <a:lnTo>
                                  <a:pt x="863" y="149"/>
                                </a:lnTo>
                                <a:lnTo>
                                  <a:pt x="863" y="135"/>
                                </a:lnTo>
                                <a:lnTo>
                                  <a:pt x="883" y="135"/>
                                </a:lnTo>
                                <a:lnTo>
                                  <a:pt x="883" y="149"/>
                                </a:lnTo>
                                <a:close/>
                                <a:moveTo>
                                  <a:pt x="897" y="149"/>
                                </a:moveTo>
                                <a:lnTo>
                                  <a:pt x="883" y="149"/>
                                </a:lnTo>
                                <a:lnTo>
                                  <a:pt x="883" y="135"/>
                                </a:lnTo>
                                <a:lnTo>
                                  <a:pt x="897" y="135"/>
                                </a:lnTo>
                                <a:lnTo>
                                  <a:pt x="897" y="149"/>
                                </a:lnTo>
                                <a:close/>
                                <a:moveTo>
                                  <a:pt x="911" y="149"/>
                                </a:moveTo>
                                <a:lnTo>
                                  <a:pt x="897" y="149"/>
                                </a:lnTo>
                                <a:lnTo>
                                  <a:pt x="897" y="135"/>
                                </a:lnTo>
                                <a:lnTo>
                                  <a:pt x="911" y="135"/>
                                </a:lnTo>
                                <a:lnTo>
                                  <a:pt x="911" y="149"/>
                                </a:lnTo>
                                <a:close/>
                                <a:moveTo>
                                  <a:pt x="931" y="149"/>
                                </a:moveTo>
                                <a:lnTo>
                                  <a:pt x="911" y="149"/>
                                </a:lnTo>
                                <a:lnTo>
                                  <a:pt x="911" y="135"/>
                                </a:lnTo>
                                <a:lnTo>
                                  <a:pt x="931" y="135"/>
                                </a:lnTo>
                                <a:lnTo>
                                  <a:pt x="931" y="149"/>
                                </a:lnTo>
                                <a:close/>
                                <a:moveTo>
                                  <a:pt x="945" y="149"/>
                                </a:moveTo>
                                <a:lnTo>
                                  <a:pt x="931" y="149"/>
                                </a:lnTo>
                                <a:lnTo>
                                  <a:pt x="931" y="135"/>
                                </a:lnTo>
                                <a:lnTo>
                                  <a:pt x="945" y="135"/>
                                </a:lnTo>
                                <a:lnTo>
                                  <a:pt x="945" y="149"/>
                                </a:lnTo>
                                <a:close/>
                                <a:moveTo>
                                  <a:pt x="979" y="149"/>
                                </a:moveTo>
                                <a:lnTo>
                                  <a:pt x="945" y="149"/>
                                </a:lnTo>
                                <a:lnTo>
                                  <a:pt x="945" y="135"/>
                                </a:lnTo>
                                <a:lnTo>
                                  <a:pt x="979" y="135"/>
                                </a:lnTo>
                                <a:lnTo>
                                  <a:pt x="979" y="149"/>
                                </a:lnTo>
                                <a:close/>
                                <a:moveTo>
                                  <a:pt x="979" y="149"/>
                                </a:moveTo>
                                <a:lnTo>
                                  <a:pt x="979" y="139"/>
                                </a:lnTo>
                                <a:lnTo>
                                  <a:pt x="979" y="149"/>
                                </a:lnTo>
                                <a:close/>
                                <a:moveTo>
                                  <a:pt x="998" y="149"/>
                                </a:moveTo>
                                <a:lnTo>
                                  <a:pt x="979" y="149"/>
                                </a:lnTo>
                                <a:lnTo>
                                  <a:pt x="979" y="135"/>
                                </a:lnTo>
                                <a:lnTo>
                                  <a:pt x="998" y="135"/>
                                </a:lnTo>
                                <a:lnTo>
                                  <a:pt x="998" y="149"/>
                                </a:lnTo>
                                <a:close/>
                                <a:moveTo>
                                  <a:pt x="1012" y="149"/>
                                </a:moveTo>
                                <a:lnTo>
                                  <a:pt x="998" y="149"/>
                                </a:lnTo>
                                <a:lnTo>
                                  <a:pt x="998" y="135"/>
                                </a:lnTo>
                                <a:lnTo>
                                  <a:pt x="1012" y="135"/>
                                </a:lnTo>
                                <a:lnTo>
                                  <a:pt x="1012" y="149"/>
                                </a:lnTo>
                                <a:close/>
                                <a:moveTo>
                                  <a:pt x="1046" y="149"/>
                                </a:moveTo>
                                <a:lnTo>
                                  <a:pt x="1012" y="149"/>
                                </a:lnTo>
                                <a:lnTo>
                                  <a:pt x="1012" y="135"/>
                                </a:lnTo>
                                <a:lnTo>
                                  <a:pt x="1046" y="135"/>
                                </a:lnTo>
                                <a:lnTo>
                                  <a:pt x="1046" y="149"/>
                                </a:lnTo>
                                <a:close/>
                                <a:moveTo>
                                  <a:pt x="1065" y="149"/>
                                </a:moveTo>
                                <a:lnTo>
                                  <a:pt x="1046" y="149"/>
                                </a:lnTo>
                                <a:lnTo>
                                  <a:pt x="1046" y="135"/>
                                </a:lnTo>
                                <a:lnTo>
                                  <a:pt x="1065" y="135"/>
                                </a:lnTo>
                                <a:lnTo>
                                  <a:pt x="1065" y="149"/>
                                </a:lnTo>
                                <a:close/>
                                <a:moveTo>
                                  <a:pt x="1079" y="149"/>
                                </a:moveTo>
                                <a:lnTo>
                                  <a:pt x="1065" y="149"/>
                                </a:lnTo>
                                <a:lnTo>
                                  <a:pt x="1065" y="135"/>
                                </a:lnTo>
                                <a:lnTo>
                                  <a:pt x="1079" y="135"/>
                                </a:lnTo>
                                <a:lnTo>
                                  <a:pt x="1079" y="149"/>
                                </a:lnTo>
                                <a:close/>
                                <a:moveTo>
                                  <a:pt x="1099" y="149"/>
                                </a:moveTo>
                                <a:lnTo>
                                  <a:pt x="1079" y="149"/>
                                </a:lnTo>
                                <a:lnTo>
                                  <a:pt x="1079" y="135"/>
                                </a:lnTo>
                                <a:lnTo>
                                  <a:pt x="1099" y="135"/>
                                </a:lnTo>
                                <a:lnTo>
                                  <a:pt x="1099" y="149"/>
                                </a:lnTo>
                                <a:close/>
                                <a:moveTo>
                                  <a:pt x="1113" y="149"/>
                                </a:moveTo>
                                <a:lnTo>
                                  <a:pt x="1099" y="149"/>
                                </a:lnTo>
                                <a:lnTo>
                                  <a:pt x="1099" y="135"/>
                                </a:lnTo>
                                <a:lnTo>
                                  <a:pt x="1113" y="135"/>
                                </a:lnTo>
                                <a:lnTo>
                                  <a:pt x="1113" y="149"/>
                                </a:lnTo>
                                <a:close/>
                                <a:moveTo>
                                  <a:pt x="1127" y="149"/>
                                </a:moveTo>
                                <a:lnTo>
                                  <a:pt x="1113" y="149"/>
                                </a:lnTo>
                                <a:lnTo>
                                  <a:pt x="1113" y="135"/>
                                </a:lnTo>
                                <a:lnTo>
                                  <a:pt x="1127" y="135"/>
                                </a:lnTo>
                                <a:lnTo>
                                  <a:pt x="1127" y="149"/>
                                </a:lnTo>
                                <a:close/>
                                <a:moveTo>
                                  <a:pt x="1146" y="149"/>
                                </a:moveTo>
                                <a:lnTo>
                                  <a:pt x="1127" y="149"/>
                                </a:lnTo>
                                <a:lnTo>
                                  <a:pt x="1127" y="135"/>
                                </a:lnTo>
                                <a:lnTo>
                                  <a:pt x="1146" y="135"/>
                                </a:lnTo>
                                <a:lnTo>
                                  <a:pt x="1146" y="149"/>
                                </a:lnTo>
                                <a:close/>
                                <a:moveTo>
                                  <a:pt x="1161" y="149"/>
                                </a:moveTo>
                                <a:lnTo>
                                  <a:pt x="1146" y="149"/>
                                </a:lnTo>
                                <a:lnTo>
                                  <a:pt x="1146" y="135"/>
                                </a:lnTo>
                                <a:lnTo>
                                  <a:pt x="1161" y="135"/>
                                </a:lnTo>
                                <a:lnTo>
                                  <a:pt x="1161" y="149"/>
                                </a:lnTo>
                                <a:close/>
                                <a:moveTo>
                                  <a:pt x="1180" y="149"/>
                                </a:moveTo>
                                <a:lnTo>
                                  <a:pt x="1161" y="149"/>
                                </a:lnTo>
                                <a:lnTo>
                                  <a:pt x="1161" y="135"/>
                                </a:lnTo>
                                <a:lnTo>
                                  <a:pt x="1180" y="135"/>
                                </a:lnTo>
                                <a:lnTo>
                                  <a:pt x="1180" y="149"/>
                                </a:lnTo>
                                <a:close/>
                                <a:moveTo>
                                  <a:pt x="1194" y="149"/>
                                </a:moveTo>
                                <a:lnTo>
                                  <a:pt x="1180" y="149"/>
                                </a:lnTo>
                                <a:lnTo>
                                  <a:pt x="1180" y="135"/>
                                </a:lnTo>
                                <a:lnTo>
                                  <a:pt x="1194" y="135"/>
                                </a:lnTo>
                                <a:lnTo>
                                  <a:pt x="1194" y="149"/>
                                </a:lnTo>
                                <a:close/>
                                <a:moveTo>
                                  <a:pt x="1214" y="149"/>
                                </a:moveTo>
                                <a:lnTo>
                                  <a:pt x="1194" y="149"/>
                                </a:lnTo>
                                <a:lnTo>
                                  <a:pt x="1194" y="135"/>
                                </a:lnTo>
                                <a:lnTo>
                                  <a:pt x="1214" y="135"/>
                                </a:lnTo>
                                <a:lnTo>
                                  <a:pt x="1214" y="149"/>
                                </a:lnTo>
                                <a:close/>
                                <a:moveTo>
                                  <a:pt x="1228" y="149"/>
                                </a:moveTo>
                                <a:lnTo>
                                  <a:pt x="1214" y="149"/>
                                </a:lnTo>
                                <a:lnTo>
                                  <a:pt x="1214" y="135"/>
                                </a:lnTo>
                                <a:lnTo>
                                  <a:pt x="1228" y="135"/>
                                </a:lnTo>
                                <a:lnTo>
                                  <a:pt x="1228" y="149"/>
                                </a:lnTo>
                                <a:close/>
                                <a:moveTo>
                                  <a:pt x="1247" y="149"/>
                                </a:moveTo>
                                <a:lnTo>
                                  <a:pt x="1228" y="149"/>
                                </a:lnTo>
                                <a:lnTo>
                                  <a:pt x="1228" y="135"/>
                                </a:lnTo>
                                <a:lnTo>
                                  <a:pt x="1247" y="135"/>
                                </a:lnTo>
                                <a:lnTo>
                                  <a:pt x="1247" y="149"/>
                                </a:lnTo>
                                <a:close/>
                                <a:moveTo>
                                  <a:pt x="1262" y="149"/>
                                </a:moveTo>
                                <a:lnTo>
                                  <a:pt x="1247" y="149"/>
                                </a:lnTo>
                                <a:lnTo>
                                  <a:pt x="1247" y="135"/>
                                </a:lnTo>
                                <a:lnTo>
                                  <a:pt x="1262" y="135"/>
                                </a:lnTo>
                                <a:lnTo>
                                  <a:pt x="1262" y="149"/>
                                </a:lnTo>
                                <a:close/>
                                <a:moveTo>
                                  <a:pt x="1281" y="149"/>
                                </a:moveTo>
                                <a:lnTo>
                                  <a:pt x="1262" y="149"/>
                                </a:lnTo>
                                <a:lnTo>
                                  <a:pt x="1262" y="135"/>
                                </a:lnTo>
                                <a:lnTo>
                                  <a:pt x="1281" y="135"/>
                                </a:lnTo>
                                <a:lnTo>
                                  <a:pt x="1281" y="149"/>
                                </a:lnTo>
                                <a:close/>
                                <a:moveTo>
                                  <a:pt x="1295" y="149"/>
                                </a:moveTo>
                                <a:lnTo>
                                  <a:pt x="1281" y="149"/>
                                </a:lnTo>
                                <a:lnTo>
                                  <a:pt x="1281" y="135"/>
                                </a:lnTo>
                                <a:lnTo>
                                  <a:pt x="1295" y="135"/>
                                </a:lnTo>
                                <a:lnTo>
                                  <a:pt x="1295" y="149"/>
                                </a:lnTo>
                                <a:close/>
                                <a:moveTo>
                                  <a:pt x="1310" y="149"/>
                                </a:moveTo>
                                <a:lnTo>
                                  <a:pt x="1295" y="149"/>
                                </a:lnTo>
                                <a:lnTo>
                                  <a:pt x="1295" y="135"/>
                                </a:lnTo>
                                <a:lnTo>
                                  <a:pt x="1310" y="135"/>
                                </a:lnTo>
                                <a:lnTo>
                                  <a:pt x="1310" y="149"/>
                                </a:lnTo>
                                <a:close/>
                                <a:moveTo>
                                  <a:pt x="1329" y="149"/>
                                </a:moveTo>
                                <a:lnTo>
                                  <a:pt x="1310" y="149"/>
                                </a:lnTo>
                                <a:lnTo>
                                  <a:pt x="1310" y="135"/>
                                </a:lnTo>
                                <a:lnTo>
                                  <a:pt x="1329" y="135"/>
                                </a:lnTo>
                                <a:lnTo>
                                  <a:pt x="1329" y="149"/>
                                </a:lnTo>
                                <a:close/>
                                <a:moveTo>
                                  <a:pt x="1367" y="135"/>
                                </a:moveTo>
                                <a:lnTo>
                                  <a:pt x="1362" y="149"/>
                                </a:lnTo>
                                <a:lnTo>
                                  <a:pt x="1329" y="149"/>
                                </a:lnTo>
                                <a:lnTo>
                                  <a:pt x="1329" y="135"/>
                                </a:lnTo>
                                <a:lnTo>
                                  <a:pt x="1362" y="135"/>
                                </a:lnTo>
                                <a:lnTo>
                                  <a:pt x="1367" y="135"/>
                                </a:lnTo>
                                <a:close/>
                                <a:moveTo>
                                  <a:pt x="1362" y="135"/>
                                </a:moveTo>
                                <a:lnTo>
                                  <a:pt x="1367" y="135"/>
                                </a:lnTo>
                                <a:lnTo>
                                  <a:pt x="1367" y="135"/>
                                </a:lnTo>
                                <a:lnTo>
                                  <a:pt x="1362" y="135"/>
                                </a:lnTo>
                                <a:close/>
                                <a:moveTo>
                                  <a:pt x="1377" y="164"/>
                                </a:moveTo>
                                <a:lnTo>
                                  <a:pt x="1372" y="164"/>
                                </a:lnTo>
                                <a:lnTo>
                                  <a:pt x="1358" y="149"/>
                                </a:lnTo>
                                <a:lnTo>
                                  <a:pt x="1367" y="135"/>
                                </a:lnTo>
                                <a:lnTo>
                                  <a:pt x="1386" y="154"/>
                                </a:lnTo>
                                <a:lnTo>
                                  <a:pt x="1377" y="164"/>
                                </a:lnTo>
                                <a:close/>
                                <a:moveTo>
                                  <a:pt x="1377" y="164"/>
                                </a:moveTo>
                                <a:lnTo>
                                  <a:pt x="1377" y="164"/>
                                </a:lnTo>
                                <a:lnTo>
                                  <a:pt x="1372" y="164"/>
                                </a:lnTo>
                                <a:lnTo>
                                  <a:pt x="1377" y="164"/>
                                </a:lnTo>
                                <a:close/>
                                <a:moveTo>
                                  <a:pt x="1377" y="164"/>
                                </a:moveTo>
                                <a:lnTo>
                                  <a:pt x="1377" y="159"/>
                                </a:lnTo>
                                <a:lnTo>
                                  <a:pt x="1377" y="164"/>
                                </a:lnTo>
                                <a:close/>
                                <a:moveTo>
                                  <a:pt x="1377" y="164"/>
                                </a:moveTo>
                                <a:lnTo>
                                  <a:pt x="1377" y="164"/>
                                </a:lnTo>
                                <a:lnTo>
                                  <a:pt x="1372" y="164"/>
                                </a:lnTo>
                                <a:lnTo>
                                  <a:pt x="1377" y="164"/>
                                </a:lnTo>
                                <a:close/>
                                <a:moveTo>
                                  <a:pt x="1396" y="164"/>
                                </a:moveTo>
                                <a:lnTo>
                                  <a:pt x="1377" y="164"/>
                                </a:lnTo>
                                <a:lnTo>
                                  <a:pt x="1377" y="149"/>
                                </a:lnTo>
                                <a:lnTo>
                                  <a:pt x="1396" y="149"/>
                                </a:lnTo>
                                <a:lnTo>
                                  <a:pt x="1396" y="164"/>
                                </a:lnTo>
                                <a:close/>
                                <a:moveTo>
                                  <a:pt x="1410" y="164"/>
                                </a:moveTo>
                                <a:lnTo>
                                  <a:pt x="1396" y="164"/>
                                </a:lnTo>
                                <a:lnTo>
                                  <a:pt x="1396" y="149"/>
                                </a:lnTo>
                                <a:lnTo>
                                  <a:pt x="1410" y="149"/>
                                </a:lnTo>
                                <a:lnTo>
                                  <a:pt x="1410" y="164"/>
                                </a:lnTo>
                                <a:close/>
                                <a:moveTo>
                                  <a:pt x="1444" y="164"/>
                                </a:moveTo>
                                <a:lnTo>
                                  <a:pt x="1410" y="164"/>
                                </a:lnTo>
                                <a:lnTo>
                                  <a:pt x="1410" y="149"/>
                                </a:lnTo>
                                <a:lnTo>
                                  <a:pt x="1444" y="149"/>
                                </a:lnTo>
                                <a:lnTo>
                                  <a:pt x="1444" y="164"/>
                                </a:lnTo>
                                <a:close/>
                                <a:moveTo>
                                  <a:pt x="1463" y="164"/>
                                </a:moveTo>
                                <a:lnTo>
                                  <a:pt x="1444" y="164"/>
                                </a:lnTo>
                                <a:lnTo>
                                  <a:pt x="1444" y="149"/>
                                </a:lnTo>
                                <a:lnTo>
                                  <a:pt x="1463" y="149"/>
                                </a:lnTo>
                                <a:lnTo>
                                  <a:pt x="1463" y="164"/>
                                </a:lnTo>
                                <a:close/>
                                <a:moveTo>
                                  <a:pt x="1478" y="164"/>
                                </a:moveTo>
                                <a:lnTo>
                                  <a:pt x="1463" y="164"/>
                                </a:lnTo>
                                <a:lnTo>
                                  <a:pt x="1463" y="149"/>
                                </a:lnTo>
                                <a:lnTo>
                                  <a:pt x="1478" y="149"/>
                                </a:lnTo>
                                <a:lnTo>
                                  <a:pt x="1478" y="164"/>
                                </a:lnTo>
                                <a:close/>
                                <a:moveTo>
                                  <a:pt x="1497" y="164"/>
                                </a:moveTo>
                                <a:lnTo>
                                  <a:pt x="1478" y="164"/>
                                </a:lnTo>
                                <a:lnTo>
                                  <a:pt x="1478" y="149"/>
                                </a:lnTo>
                                <a:lnTo>
                                  <a:pt x="1497" y="149"/>
                                </a:lnTo>
                                <a:lnTo>
                                  <a:pt x="1497" y="164"/>
                                </a:lnTo>
                                <a:close/>
                                <a:moveTo>
                                  <a:pt x="1511" y="164"/>
                                </a:moveTo>
                                <a:lnTo>
                                  <a:pt x="1497" y="164"/>
                                </a:lnTo>
                                <a:lnTo>
                                  <a:pt x="1497" y="149"/>
                                </a:lnTo>
                                <a:lnTo>
                                  <a:pt x="1511" y="149"/>
                                </a:lnTo>
                                <a:lnTo>
                                  <a:pt x="1511" y="164"/>
                                </a:lnTo>
                                <a:close/>
                                <a:moveTo>
                                  <a:pt x="1525" y="164"/>
                                </a:moveTo>
                                <a:lnTo>
                                  <a:pt x="1511" y="164"/>
                                </a:lnTo>
                                <a:lnTo>
                                  <a:pt x="1511" y="149"/>
                                </a:lnTo>
                                <a:lnTo>
                                  <a:pt x="1525" y="149"/>
                                </a:lnTo>
                                <a:lnTo>
                                  <a:pt x="1525" y="164"/>
                                </a:lnTo>
                                <a:close/>
                                <a:moveTo>
                                  <a:pt x="1545" y="164"/>
                                </a:moveTo>
                                <a:lnTo>
                                  <a:pt x="1525" y="164"/>
                                </a:lnTo>
                                <a:lnTo>
                                  <a:pt x="1525" y="149"/>
                                </a:lnTo>
                                <a:lnTo>
                                  <a:pt x="1545" y="149"/>
                                </a:lnTo>
                                <a:lnTo>
                                  <a:pt x="1545" y="164"/>
                                </a:lnTo>
                                <a:close/>
                                <a:moveTo>
                                  <a:pt x="1559" y="164"/>
                                </a:moveTo>
                                <a:lnTo>
                                  <a:pt x="1545" y="164"/>
                                </a:lnTo>
                                <a:lnTo>
                                  <a:pt x="1545" y="149"/>
                                </a:lnTo>
                                <a:lnTo>
                                  <a:pt x="1559" y="149"/>
                                </a:lnTo>
                                <a:lnTo>
                                  <a:pt x="1559" y="164"/>
                                </a:lnTo>
                                <a:close/>
                                <a:moveTo>
                                  <a:pt x="1578" y="164"/>
                                </a:moveTo>
                                <a:lnTo>
                                  <a:pt x="1559" y="164"/>
                                </a:lnTo>
                                <a:lnTo>
                                  <a:pt x="1559" y="149"/>
                                </a:lnTo>
                                <a:lnTo>
                                  <a:pt x="1578" y="149"/>
                                </a:lnTo>
                                <a:lnTo>
                                  <a:pt x="1578" y="164"/>
                                </a:lnTo>
                                <a:close/>
                                <a:moveTo>
                                  <a:pt x="1593" y="164"/>
                                </a:moveTo>
                                <a:lnTo>
                                  <a:pt x="1578" y="164"/>
                                </a:lnTo>
                                <a:lnTo>
                                  <a:pt x="1578" y="149"/>
                                </a:lnTo>
                                <a:lnTo>
                                  <a:pt x="1593" y="149"/>
                                </a:lnTo>
                                <a:lnTo>
                                  <a:pt x="1593" y="164"/>
                                </a:lnTo>
                                <a:close/>
                                <a:moveTo>
                                  <a:pt x="1612" y="164"/>
                                </a:moveTo>
                                <a:lnTo>
                                  <a:pt x="1593" y="164"/>
                                </a:lnTo>
                                <a:lnTo>
                                  <a:pt x="1593" y="149"/>
                                </a:lnTo>
                                <a:lnTo>
                                  <a:pt x="1612" y="149"/>
                                </a:lnTo>
                                <a:lnTo>
                                  <a:pt x="1612" y="164"/>
                                </a:lnTo>
                                <a:close/>
                                <a:moveTo>
                                  <a:pt x="1626" y="164"/>
                                </a:moveTo>
                                <a:lnTo>
                                  <a:pt x="1612" y="164"/>
                                </a:lnTo>
                                <a:lnTo>
                                  <a:pt x="1612" y="149"/>
                                </a:lnTo>
                                <a:lnTo>
                                  <a:pt x="1626" y="149"/>
                                </a:lnTo>
                                <a:lnTo>
                                  <a:pt x="1626" y="164"/>
                                </a:lnTo>
                                <a:close/>
                                <a:moveTo>
                                  <a:pt x="1645" y="164"/>
                                </a:moveTo>
                                <a:lnTo>
                                  <a:pt x="1626" y="164"/>
                                </a:lnTo>
                                <a:lnTo>
                                  <a:pt x="1626" y="149"/>
                                </a:lnTo>
                                <a:lnTo>
                                  <a:pt x="1645" y="149"/>
                                </a:lnTo>
                                <a:lnTo>
                                  <a:pt x="1645" y="164"/>
                                </a:lnTo>
                                <a:close/>
                                <a:moveTo>
                                  <a:pt x="1660" y="164"/>
                                </a:moveTo>
                                <a:lnTo>
                                  <a:pt x="1645" y="164"/>
                                </a:lnTo>
                                <a:lnTo>
                                  <a:pt x="1645" y="149"/>
                                </a:lnTo>
                                <a:lnTo>
                                  <a:pt x="1660" y="149"/>
                                </a:lnTo>
                                <a:lnTo>
                                  <a:pt x="1660" y="164"/>
                                </a:lnTo>
                                <a:close/>
                                <a:moveTo>
                                  <a:pt x="1679" y="164"/>
                                </a:moveTo>
                                <a:lnTo>
                                  <a:pt x="1660" y="164"/>
                                </a:lnTo>
                                <a:lnTo>
                                  <a:pt x="1660" y="149"/>
                                </a:lnTo>
                                <a:lnTo>
                                  <a:pt x="1679" y="149"/>
                                </a:lnTo>
                                <a:lnTo>
                                  <a:pt x="1679" y="164"/>
                                </a:lnTo>
                                <a:close/>
                                <a:moveTo>
                                  <a:pt x="1693" y="164"/>
                                </a:moveTo>
                                <a:lnTo>
                                  <a:pt x="1679" y="164"/>
                                </a:lnTo>
                                <a:lnTo>
                                  <a:pt x="1679" y="149"/>
                                </a:lnTo>
                                <a:lnTo>
                                  <a:pt x="1693" y="149"/>
                                </a:lnTo>
                                <a:lnTo>
                                  <a:pt x="1693" y="164"/>
                                </a:lnTo>
                                <a:close/>
                                <a:moveTo>
                                  <a:pt x="1708" y="164"/>
                                </a:moveTo>
                                <a:lnTo>
                                  <a:pt x="1693" y="164"/>
                                </a:lnTo>
                                <a:lnTo>
                                  <a:pt x="1693" y="149"/>
                                </a:lnTo>
                                <a:lnTo>
                                  <a:pt x="1708" y="149"/>
                                </a:lnTo>
                                <a:lnTo>
                                  <a:pt x="1708" y="164"/>
                                </a:lnTo>
                                <a:close/>
                                <a:moveTo>
                                  <a:pt x="1727" y="164"/>
                                </a:moveTo>
                                <a:lnTo>
                                  <a:pt x="1708" y="164"/>
                                </a:lnTo>
                                <a:lnTo>
                                  <a:pt x="1708" y="149"/>
                                </a:lnTo>
                                <a:lnTo>
                                  <a:pt x="1727" y="149"/>
                                </a:lnTo>
                                <a:lnTo>
                                  <a:pt x="1727" y="164"/>
                                </a:lnTo>
                                <a:close/>
                                <a:moveTo>
                                  <a:pt x="1761" y="164"/>
                                </a:moveTo>
                                <a:lnTo>
                                  <a:pt x="1727" y="164"/>
                                </a:lnTo>
                                <a:lnTo>
                                  <a:pt x="1727" y="149"/>
                                </a:lnTo>
                                <a:lnTo>
                                  <a:pt x="1761" y="149"/>
                                </a:lnTo>
                                <a:lnTo>
                                  <a:pt x="1761" y="164"/>
                                </a:lnTo>
                                <a:close/>
                                <a:moveTo>
                                  <a:pt x="1775" y="164"/>
                                </a:moveTo>
                                <a:lnTo>
                                  <a:pt x="1761" y="164"/>
                                </a:lnTo>
                                <a:lnTo>
                                  <a:pt x="1761" y="149"/>
                                </a:lnTo>
                                <a:lnTo>
                                  <a:pt x="1775" y="149"/>
                                </a:lnTo>
                                <a:lnTo>
                                  <a:pt x="1775" y="164"/>
                                </a:lnTo>
                                <a:close/>
                                <a:moveTo>
                                  <a:pt x="1775" y="164"/>
                                </a:moveTo>
                                <a:lnTo>
                                  <a:pt x="1775" y="159"/>
                                </a:lnTo>
                                <a:lnTo>
                                  <a:pt x="1775" y="164"/>
                                </a:lnTo>
                                <a:close/>
                                <a:moveTo>
                                  <a:pt x="1794" y="164"/>
                                </a:moveTo>
                                <a:lnTo>
                                  <a:pt x="1775" y="164"/>
                                </a:lnTo>
                                <a:lnTo>
                                  <a:pt x="1775" y="149"/>
                                </a:lnTo>
                                <a:lnTo>
                                  <a:pt x="1794" y="149"/>
                                </a:lnTo>
                                <a:lnTo>
                                  <a:pt x="1794" y="164"/>
                                </a:lnTo>
                                <a:close/>
                                <a:moveTo>
                                  <a:pt x="1809" y="164"/>
                                </a:moveTo>
                                <a:lnTo>
                                  <a:pt x="1794" y="164"/>
                                </a:lnTo>
                                <a:lnTo>
                                  <a:pt x="1794" y="149"/>
                                </a:lnTo>
                                <a:lnTo>
                                  <a:pt x="1809" y="149"/>
                                </a:lnTo>
                                <a:lnTo>
                                  <a:pt x="1809" y="164"/>
                                </a:lnTo>
                                <a:close/>
                                <a:moveTo>
                                  <a:pt x="1842" y="164"/>
                                </a:moveTo>
                                <a:lnTo>
                                  <a:pt x="1809" y="164"/>
                                </a:lnTo>
                                <a:lnTo>
                                  <a:pt x="1809" y="149"/>
                                </a:lnTo>
                                <a:lnTo>
                                  <a:pt x="1842" y="149"/>
                                </a:lnTo>
                                <a:lnTo>
                                  <a:pt x="1842" y="164"/>
                                </a:lnTo>
                                <a:close/>
                                <a:moveTo>
                                  <a:pt x="1861" y="164"/>
                                </a:moveTo>
                                <a:lnTo>
                                  <a:pt x="1842" y="164"/>
                                </a:lnTo>
                                <a:lnTo>
                                  <a:pt x="1842" y="149"/>
                                </a:lnTo>
                                <a:lnTo>
                                  <a:pt x="1861" y="149"/>
                                </a:lnTo>
                                <a:lnTo>
                                  <a:pt x="1861" y="164"/>
                                </a:lnTo>
                                <a:close/>
                                <a:moveTo>
                                  <a:pt x="1876" y="164"/>
                                </a:moveTo>
                                <a:lnTo>
                                  <a:pt x="1861" y="164"/>
                                </a:lnTo>
                                <a:lnTo>
                                  <a:pt x="1861" y="149"/>
                                </a:lnTo>
                                <a:lnTo>
                                  <a:pt x="1876" y="149"/>
                                </a:lnTo>
                                <a:lnTo>
                                  <a:pt x="1876" y="164"/>
                                </a:lnTo>
                                <a:close/>
                                <a:moveTo>
                                  <a:pt x="1895" y="164"/>
                                </a:moveTo>
                                <a:lnTo>
                                  <a:pt x="1876" y="164"/>
                                </a:lnTo>
                                <a:lnTo>
                                  <a:pt x="1876" y="149"/>
                                </a:lnTo>
                                <a:lnTo>
                                  <a:pt x="1895" y="149"/>
                                </a:lnTo>
                                <a:lnTo>
                                  <a:pt x="1895" y="164"/>
                                </a:lnTo>
                                <a:close/>
                                <a:moveTo>
                                  <a:pt x="1909" y="164"/>
                                </a:moveTo>
                                <a:lnTo>
                                  <a:pt x="1895" y="164"/>
                                </a:lnTo>
                                <a:lnTo>
                                  <a:pt x="1895" y="149"/>
                                </a:lnTo>
                                <a:lnTo>
                                  <a:pt x="1909" y="149"/>
                                </a:lnTo>
                                <a:lnTo>
                                  <a:pt x="1909" y="164"/>
                                </a:lnTo>
                                <a:close/>
                                <a:moveTo>
                                  <a:pt x="1924" y="164"/>
                                </a:moveTo>
                                <a:lnTo>
                                  <a:pt x="1909" y="164"/>
                                </a:lnTo>
                                <a:lnTo>
                                  <a:pt x="1909" y="149"/>
                                </a:lnTo>
                                <a:lnTo>
                                  <a:pt x="1924" y="149"/>
                                </a:lnTo>
                                <a:lnTo>
                                  <a:pt x="1924" y="164"/>
                                </a:lnTo>
                                <a:close/>
                                <a:moveTo>
                                  <a:pt x="1943" y="164"/>
                                </a:moveTo>
                                <a:lnTo>
                                  <a:pt x="1924" y="164"/>
                                </a:lnTo>
                                <a:lnTo>
                                  <a:pt x="1924" y="149"/>
                                </a:lnTo>
                                <a:lnTo>
                                  <a:pt x="1943" y="149"/>
                                </a:lnTo>
                                <a:lnTo>
                                  <a:pt x="1943" y="164"/>
                                </a:lnTo>
                                <a:close/>
                                <a:moveTo>
                                  <a:pt x="1957" y="164"/>
                                </a:moveTo>
                                <a:lnTo>
                                  <a:pt x="1943" y="164"/>
                                </a:lnTo>
                                <a:lnTo>
                                  <a:pt x="1943" y="149"/>
                                </a:lnTo>
                                <a:lnTo>
                                  <a:pt x="1957" y="149"/>
                                </a:lnTo>
                                <a:lnTo>
                                  <a:pt x="1957" y="164"/>
                                </a:lnTo>
                                <a:close/>
                                <a:moveTo>
                                  <a:pt x="1976" y="164"/>
                                </a:moveTo>
                                <a:lnTo>
                                  <a:pt x="1957" y="164"/>
                                </a:lnTo>
                                <a:lnTo>
                                  <a:pt x="1957" y="149"/>
                                </a:lnTo>
                                <a:lnTo>
                                  <a:pt x="1976" y="149"/>
                                </a:lnTo>
                                <a:lnTo>
                                  <a:pt x="1976" y="164"/>
                                </a:lnTo>
                                <a:close/>
                                <a:moveTo>
                                  <a:pt x="1991" y="164"/>
                                </a:moveTo>
                                <a:lnTo>
                                  <a:pt x="1976" y="164"/>
                                </a:lnTo>
                                <a:lnTo>
                                  <a:pt x="1976" y="149"/>
                                </a:lnTo>
                                <a:lnTo>
                                  <a:pt x="1991" y="149"/>
                                </a:lnTo>
                                <a:lnTo>
                                  <a:pt x="1991" y="164"/>
                                </a:lnTo>
                                <a:close/>
                                <a:moveTo>
                                  <a:pt x="2010" y="164"/>
                                </a:moveTo>
                                <a:lnTo>
                                  <a:pt x="1991" y="164"/>
                                </a:lnTo>
                                <a:lnTo>
                                  <a:pt x="1991" y="149"/>
                                </a:lnTo>
                                <a:lnTo>
                                  <a:pt x="2010" y="149"/>
                                </a:lnTo>
                                <a:lnTo>
                                  <a:pt x="2010" y="164"/>
                                </a:lnTo>
                                <a:close/>
                                <a:moveTo>
                                  <a:pt x="2024" y="164"/>
                                </a:moveTo>
                                <a:lnTo>
                                  <a:pt x="2010" y="164"/>
                                </a:lnTo>
                                <a:lnTo>
                                  <a:pt x="2010" y="149"/>
                                </a:lnTo>
                                <a:lnTo>
                                  <a:pt x="2024" y="149"/>
                                </a:lnTo>
                                <a:lnTo>
                                  <a:pt x="2024" y="164"/>
                                </a:lnTo>
                                <a:close/>
                                <a:moveTo>
                                  <a:pt x="2044" y="164"/>
                                </a:moveTo>
                                <a:lnTo>
                                  <a:pt x="2024" y="164"/>
                                </a:lnTo>
                                <a:lnTo>
                                  <a:pt x="2024" y="149"/>
                                </a:lnTo>
                                <a:lnTo>
                                  <a:pt x="2044" y="149"/>
                                </a:lnTo>
                                <a:lnTo>
                                  <a:pt x="2044" y="164"/>
                                </a:lnTo>
                                <a:close/>
                                <a:moveTo>
                                  <a:pt x="2058" y="164"/>
                                </a:moveTo>
                                <a:lnTo>
                                  <a:pt x="2044" y="164"/>
                                </a:lnTo>
                                <a:lnTo>
                                  <a:pt x="2044" y="149"/>
                                </a:lnTo>
                                <a:lnTo>
                                  <a:pt x="2058" y="149"/>
                                </a:lnTo>
                                <a:lnTo>
                                  <a:pt x="2058" y="164"/>
                                </a:lnTo>
                                <a:close/>
                                <a:moveTo>
                                  <a:pt x="2077" y="164"/>
                                </a:moveTo>
                                <a:lnTo>
                                  <a:pt x="2058" y="164"/>
                                </a:lnTo>
                                <a:lnTo>
                                  <a:pt x="2058" y="149"/>
                                </a:lnTo>
                                <a:lnTo>
                                  <a:pt x="2077" y="149"/>
                                </a:lnTo>
                                <a:lnTo>
                                  <a:pt x="2077" y="164"/>
                                </a:lnTo>
                                <a:close/>
                                <a:moveTo>
                                  <a:pt x="2092" y="164"/>
                                </a:moveTo>
                                <a:lnTo>
                                  <a:pt x="2077" y="164"/>
                                </a:lnTo>
                                <a:lnTo>
                                  <a:pt x="2077" y="149"/>
                                </a:lnTo>
                                <a:lnTo>
                                  <a:pt x="2092" y="149"/>
                                </a:lnTo>
                                <a:lnTo>
                                  <a:pt x="2092" y="164"/>
                                </a:lnTo>
                                <a:close/>
                                <a:moveTo>
                                  <a:pt x="2106" y="164"/>
                                </a:moveTo>
                                <a:lnTo>
                                  <a:pt x="2092" y="164"/>
                                </a:lnTo>
                                <a:lnTo>
                                  <a:pt x="2092" y="149"/>
                                </a:lnTo>
                                <a:lnTo>
                                  <a:pt x="2106" y="149"/>
                                </a:lnTo>
                                <a:lnTo>
                                  <a:pt x="2106" y="164"/>
                                </a:lnTo>
                                <a:close/>
                                <a:moveTo>
                                  <a:pt x="2125" y="164"/>
                                </a:moveTo>
                                <a:lnTo>
                                  <a:pt x="2106" y="164"/>
                                </a:lnTo>
                                <a:lnTo>
                                  <a:pt x="2106" y="149"/>
                                </a:lnTo>
                                <a:lnTo>
                                  <a:pt x="2125" y="149"/>
                                </a:lnTo>
                                <a:lnTo>
                                  <a:pt x="2125" y="164"/>
                                </a:lnTo>
                                <a:close/>
                                <a:moveTo>
                                  <a:pt x="2159" y="164"/>
                                </a:moveTo>
                                <a:lnTo>
                                  <a:pt x="2125" y="164"/>
                                </a:lnTo>
                                <a:lnTo>
                                  <a:pt x="2125" y="149"/>
                                </a:lnTo>
                                <a:lnTo>
                                  <a:pt x="2159" y="149"/>
                                </a:lnTo>
                                <a:lnTo>
                                  <a:pt x="2159" y="164"/>
                                </a:lnTo>
                                <a:close/>
                                <a:moveTo>
                                  <a:pt x="2173" y="164"/>
                                </a:moveTo>
                                <a:lnTo>
                                  <a:pt x="2159" y="164"/>
                                </a:lnTo>
                                <a:lnTo>
                                  <a:pt x="2159" y="149"/>
                                </a:lnTo>
                                <a:lnTo>
                                  <a:pt x="2173" y="149"/>
                                </a:lnTo>
                                <a:lnTo>
                                  <a:pt x="2173" y="164"/>
                                </a:lnTo>
                                <a:close/>
                                <a:moveTo>
                                  <a:pt x="2173" y="164"/>
                                </a:moveTo>
                                <a:lnTo>
                                  <a:pt x="2173" y="159"/>
                                </a:lnTo>
                                <a:lnTo>
                                  <a:pt x="2173" y="164"/>
                                </a:lnTo>
                                <a:close/>
                                <a:moveTo>
                                  <a:pt x="2192" y="164"/>
                                </a:moveTo>
                                <a:lnTo>
                                  <a:pt x="2173" y="164"/>
                                </a:lnTo>
                                <a:lnTo>
                                  <a:pt x="2173" y="149"/>
                                </a:lnTo>
                                <a:lnTo>
                                  <a:pt x="2192" y="149"/>
                                </a:lnTo>
                                <a:lnTo>
                                  <a:pt x="2192" y="164"/>
                                </a:lnTo>
                                <a:close/>
                                <a:moveTo>
                                  <a:pt x="2207" y="164"/>
                                </a:moveTo>
                                <a:lnTo>
                                  <a:pt x="2192" y="164"/>
                                </a:lnTo>
                                <a:lnTo>
                                  <a:pt x="2192" y="149"/>
                                </a:lnTo>
                                <a:lnTo>
                                  <a:pt x="2207" y="149"/>
                                </a:lnTo>
                                <a:lnTo>
                                  <a:pt x="2207" y="164"/>
                                </a:lnTo>
                                <a:close/>
                                <a:moveTo>
                                  <a:pt x="2240" y="164"/>
                                </a:moveTo>
                                <a:lnTo>
                                  <a:pt x="2207" y="164"/>
                                </a:lnTo>
                                <a:lnTo>
                                  <a:pt x="2207" y="149"/>
                                </a:lnTo>
                                <a:lnTo>
                                  <a:pt x="2240" y="149"/>
                                </a:lnTo>
                                <a:lnTo>
                                  <a:pt x="2240" y="164"/>
                                </a:lnTo>
                                <a:close/>
                                <a:moveTo>
                                  <a:pt x="2260" y="164"/>
                                </a:moveTo>
                                <a:lnTo>
                                  <a:pt x="2240" y="164"/>
                                </a:lnTo>
                                <a:lnTo>
                                  <a:pt x="2240" y="149"/>
                                </a:lnTo>
                                <a:lnTo>
                                  <a:pt x="2260" y="149"/>
                                </a:lnTo>
                                <a:lnTo>
                                  <a:pt x="2260" y="164"/>
                                </a:lnTo>
                                <a:close/>
                                <a:moveTo>
                                  <a:pt x="2274" y="164"/>
                                </a:moveTo>
                                <a:lnTo>
                                  <a:pt x="2260" y="164"/>
                                </a:lnTo>
                                <a:lnTo>
                                  <a:pt x="2260" y="149"/>
                                </a:lnTo>
                                <a:lnTo>
                                  <a:pt x="2274" y="149"/>
                                </a:lnTo>
                                <a:lnTo>
                                  <a:pt x="2274" y="164"/>
                                </a:lnTo>
                                <a:close/>
                                <a:moveTo>
                                  <a:pt x="2293" y="164"/>
                                </a:moveTo>
                                <a:lnTo>
                                  <a:pt x="2274" y="164"/>
                                </a:lnTo>
                                <a:lnTo>
                                  <a:pt x="2274" y="149"/>
                                </a:lnTo>
                                <a:lnTo>
                                  <a:pt x="2293" y="149"/>
                                </a:lnTo>
                                <a:lnTo>
                                  <a:pt x="2293" y="164"/>
                                </a:lnTo>
                                <a:close/>
                                <a:moveTo>
                                  <a:pt x="2308" y="164"/>
                                </a:moveTo>
                                <a:lnTo>
                                  <a:pt x="2293" y="164"/>
                                </a:lnTo>
                                <a:lnTo>
                                  <a:pt x="2293" y="149"/>
                                </a:lnTo>
                                <a:lnTo>
                                  <a:pt x="2308" y="149"/>
                                </a:lnTo>
                                <a:lnTo>
                                  <a:pt x="2308" y="164"/>
                                </a:lnTo>
                                <a:close/>
                                <a:moveTo>
                                  <a:pt x="2322" y="164"/>
                                </a:moveTo>
                                <a:lnTo>
                                  <a:pt x="2308" y="164"/>
                                </a:lnTo>
                                <a:lnTo>
                                  <a:pt x="2308" y="149"/>
                                </a:lnTo>
                                <a:lnTo>
                                  <a:pt x="2322" y="149"/>
                                </a:lnTo>
                                <a:lnTo>
                                  <a:pt x="2322" y="164"/>
                                </a:lnTo>
                                <a:close/>
                                <a:moveTo>
                                  <a:pt x="2341" y="164"/>
                                </a:moveTo>
                                <a:lnTo>
                                  <a:pt x="2322" y="164"/>
                                </a:lnTo>
                                <a:lnTo>
                                  <a:pt x="2322" y="149"/>
                                </a:lnTo>
                                <a:lnTo>
                                  <a:pt x="2341" y="149"/>
                                </a:lnTo>
                                <a:lnTo>
                                  <a:pt x="2341" y="164"/>
                                </a:lnTo>
                                <a:close/>
                                <a:moveTo>
                                  <a:pt x="2355" y="164"/>
                                </a:moveTo>
                                <a:lnTo>
                                  <a:pt x="2341" y="164"/>
                                </a:lnTo>
                                <a:lnTo>
                                  <a:pt x="2341" y="149"/>
                                </a:lnTo>
                                <a:lnTo>
                                  <a:pt x="2355" y="149"/>
                                </a:lnTo>
                                <a:lnTo>
                                  <a:pt x="2355" y="164"/>
                                </a:lnTo>
                                <a:close/>
                                <a:moveTo>
                                  <a:pt x="2375" y="164"/>
                                </a:moveTo>
                                <a:lnTo>
                                  <a:pt x="2355" y="164"/>
                                </a:lnTo>
                                <a:lnTo>
                                  <a:pt x="2355" y="149"/>
                                </a:lnTo>
                                <a:lnTo>
                                  <a:pt x="2375" y="149"/>
                                </a:lnTo>
                                <a:lnTo>
                                  <a:pt x="2375" y="164"/>
                                </a:lnTo>
                                <a:close/>
                                <a:moveTo>
                                  <a:pt x="2389" y="164"/>
                                </a:moveTo>
                                <a:lnTo>
                                  <a:pt x="2375" y="164"/>
                                </a:lnTo>
                                <a:lnTo>
                                  <a:pt x="2375" y="149"/>
                                </a:lnTo>
                                <a:lnTo>
                                  <a:pt x="2389" y="149"/>
                                </a:lnTo>
                                <a:lnTo>
                                  <a:pt x="2389" y="164"/>
                                </a:lnTo>
                                <a:close/>
                                <a:moveTo>
                                  <a:pt x="2408" y="164"/>
                                </a:moveTo>
                                <a:lnTo>
                                  <a:pt x="2389" y="164"/>
                                </a:lnTo>
                                <a:lnTo>
                                  <a:pt x="2389" y="149"/>
                                </a:lnTo>
                                <a:lnTo>
                                  <a:pt x="2408" y="149"/>
                                </a:lnTo>
                                <a:lnTo>
                                  <a:pt x="2408" y="164"/>
                                </a:lnTo>
                                <a:close/>
                                <a:moveTo>
                                  <a:pt x="2423" y="164"/>
                                </a:moveTo>
                                <a:lnTo>
                                  <a:pt x="2408" y="164"/>
                                </a:lnTo>
                                <a:lnTo>
                                  <a:pt x="2408" y="149"/>
                                </a:lnTo>
                                <a:lnTo>
                                  <a:pt x="2423" y="149"/>
                                </a:lnTo>
                                <a:lnTo>
                                  <a:pt x="2423" y="164"/>
                                </a:lnTo>
                                <a:close/>
                                <a:moveTo>
                                  <a:pt x="2442" y="164"/>
                                </a:moveTo>
                                <a:lnTo>
                                  <a:pt x="2423" y="164"/>
                                </a:lnTo>
                                <a:lnTo>
                                  <a:pt x="2423" y="149"/>
                                </a:lnTo>
                                <a:lnTo>
                                  <a:pt x="2442" y="149"/>
                                </a:lnTo>
                                <a:lnTo>
                                  <a:pt x="2442" y="164"/>
                                </a:lnTo>
                                <a:close/>
                                <a:moveTo>
                                  <a:pt x="2456" y="164"/>
                                </a:moveTo>
                                <a:lnTo>
                                  <a:pt x="2442" y="164"/>
                                </a:lnTo>
                                <a:lnTo>
                                  <a:pt x="2442" y="149"/>
                                </a:lnTo>
                                <a:lnTo>
                                  <a:pt x="2456" y="149"/>
                                </a:lnTo>
                                <a:lnTo>
                                  <a:pt x="2456" y="164"/>
                                </a:lnTo>
                                <a:close/>
                                <a:moveTo>
                                  <a:pt x="2475" y="164"/>
                                </a:moveTo>
                                <a:lnTo>
                                  <a:pt x="2456" y="164"/>
                                </a:lnTo>
                                <a:lnTo>
                                  <a:pt x="2456" y="149"/>
                                </a:lnTo>
                                <a:lnTo>
                                  <a:pt x="2475" y="149"/>
                                </a:lnTo>
                                <a:lnTo>
                                  <a:pt x="2475" y="164"/>
                                </a:lnTo>
                                <a:close/>
                                <a:moveTo>
                                  <a:pt x="2490" y="164"/>
                                </a:moveTo>
                                <a:lnTo>
                                  <a:pt x="2475" y="164"/>
                                </a:lnTo>
                                <a:lnTo>
                                  <a:pt x="2475" y="149"/>
                                </a:lnTo>
                                <a:lnTo>
                                  <a:pt x="2490" y="149"/>
                                </a:lnTo>
                                <a:lnTo>
                                  <a:pt x="2490" y="164"/>
                                </a:lnTo>
                                <a:close/>
                                <a:moveTo>
                                  <a:pt x="2504" y="164"/>
                                </a:moveTo>
                                <a:lnTo>
                                  <a:pt x="2490" y="164"/>
                                </a:lnTo>
                                <a:lnTo>
                                  <a:pt x="2490" y="149"/>
                                </a:lnTo>
                                <a:lnTo>
                                  <a:pt x="2504" y="149"/>
                                </a:lnTo>
                                <a:lnTo>
                                  <a:pt x="2504" y="164"/>
                                </a:lnTo>
                                <a:close/>
                                <a:moveTo>
                                  <a:pt x="2523" y="164"/>
                                </a:moveTo>
                                <a:lnTo>
                                  <a:pt x="2504" y="164"/>
                                </a:lnTo>
                                <a:lnTo>
                                  <a:pt x="2504" y="149"/>
                                </a:lnTo>
                                <a:lnTo>
                                  <a:pt x="2523" y="149"/>
                                </a:lnTo>
                                <a:lnTo>
                                  <a:pt x="2523" y="164"/>
                                </a:lnTo>
                                <a:close/>
                                <a:moveTo>
                                  <a:pt x="2557" y="164"/>
                                </a:moveTo>
                                <a:lnTo>
                                  <a:pt x="2523" y="164"/>
                                </a:lnTo>
                                <a:lnTo>
                                  <a:pt x="2523" y="149"/>
                                </a:lnTo>
                                <a:lnTo>
                                  <a:pt x="2557" y="149"/>
                                </a:lnTo>
                                <a:lnTo>
                                  <a:pt x="2557" y="164"/>
                                </a:lnTo>
                                <a:close/>
                                <a:moveTo>
                                  <a:pt x="2571" y="164"/>
                                </a:moveTo>
                                <a:lnTo>
                                  <a:pt x="2557" y="164"/>
                                </a:lnTo>
                                <a:lnTo>
                                  <a:pt x="2557" y="149"/>
                                </a:lnTo>
                                <a:lnTo>
                                  <a:pt x="2571" y="149"/>
                                </a:lnTo>
                                <a:lnTo>
                                  <a:pt x="2571" y="164"/>
                                </a:lnTo>
                                <a:close/>
                                <a:moveTo>
                                  <a:pt x="2571" y="164"/>
                                </a:moveTo>
                                <a:lnTo>
                                  <a:pt x="2571" y="159"/>
                                </a:lnTo>
                                <a:lnTo>
                                  <a:pt x="2571" y="164"/>
                                </a:lnTo>
                                <a:close/>
                                <a:moveTo>
                                  <a:pt x="2591" y="164"/>
                                </a:moveTo>
                                <a:lnTo>
                                  <a:pt x="2571" y="164"/>
                                </a:lnTo>
                                <a:lnTo>
                                  <a:pt x="2571" y="149"/>
                                </a:lnTo>
                                <a:lnTo>
                                  <a:pt x="2591" y="149"/>
                                </a:lnTo>
                                <a:lnTo>
                                  <a:pt x="2591" y="164"/>
                                </a:lnTo>
                                <a:close/>
                                <a:moveTo>
                                  <a:pt x="2624" y="164"/>
                                </a:moveTo>
                                <a:lnTo>
                                  <a:pt x="2591" y="164"/>
                                </a:lnTo>
                                <a:lnTo>
                                  <a:pt x="2591" y="149"/>
                                </a:lnTo>
                                <a:lnTo>
                                  <a:pt x="2624" y="149"/>
                                </a:lnTo>
                                <a:lnTo>
                                  <a:pt x="2624" y="164"/>
                                </a:lnTo>
                                <a:close/>
                                <a:moveTo>
                                  <a:pt x="2639" y="164"/>
                                </a:moveTo>
                                <a:lnTo>
                                  <a:pt x="2624" y="164"/>
                                </a:lnTo>
                                <a:lnTo>
                                  <a:pt x="2624" y="149"/>
                                </a:lnTo>
                                <a:lnTo>
                                  <a:pt x="2639" y="149"/>
                                </a:lnTo>
                                <a:lnTo>
                                  <a:pt x="2639" y="164"/>
                                </a:lnTo>
                                <a:close/>
                                <a:moveTo>
                                  <a:pt x="2658" y="164"/>
                                </a:moveTo>
                                <a:lnTo>
                                  <a:pt x="2639" y="164"/>
                                </a:lnTo>
                                <a:lnTo>
                                  <a:pt x="2639" y="149"/>
                                </a:lnTo>
                                <a:lnTo>
                                  <a:pt x="2658" y="149"/>
                                </a:lnTo>
                                <a:lnTo>
                                  <a:pt x="2658" y="164"/>
                                </a:lnTo>
                                <a:close/>
                                <a:moveTo>
                                  <a:pt x="2672" y="164"/>
                                </a:moveTo>
                                <a:lnTo>
                                  <a:pt x="2658" y="164"/>
                                </a:lnTo>
                                <a:lnTo>
                                  <a:pt x="2658" y="149"/>
                                </a:lnTo>
                                <a:lnTo>
                                  <a:pt x="2672" y="149"/>
                                </a:lnTo>
                                <a:lnTo>
                                  <a:pt x="2672" y="164"/>
                                </a:lnTo>
                                <a:close/>
                                <a:moveTo>
                                  <a:pt x="2691" y="164"/>
                                </a:moveTo>
                                <a:lnTo>
                                  <a:pt x="2672" y="164"/>
                                </a:lnTo>
                                <a:lnTo>
                                  <a:pt x="2672" y="149"/>
                                </a:lnTo>
                                <a:lnTo>
                                  <a:pt x="2691" y="149"/>
                                </a:lnTo>
                                <a:lnTo>
                                  <a:pt x="2691" y="164"/>
                                </a:lnTo>
                                <a:close/>
                                <a:moveTo>
                                  <a:pt x="2706" y="164"/>
                                </a:moveTo>
                                <a:lnTo>
                                  <a:pt x="2691" y="164"/>
                                </a:lnTo>
                                <a:lnTo>
                                  <a:pt x="2691" y="149"/>
                                </a:lnTo>
                                <a:lnTo>
                                  <a:pt x="2706" y="149"/>
                                </a:lnTo>
                                <a:lnTo>
                                  <a:pt x="2706" y="164"/>
                                </a:lnTo>
                                <a:close/>
                                <a:moveTo>
                                  <a:pt x="2720" y="164"/>
                                </a:moveTo>
                                <a:lnTo>
                                  <a:pt x="2706" y="164"/>
                                </a:lnTo>
                                <a:lnTo>
                                  <a:pt x="2706" y="149"/>
                                </a:lnTo>
                                <a:lnTo>
                                  <a:pt x="2720" y="149"/>
                                </a:lnTo>
                                <a:lnTo>
                                  <a:pt x="2720" y="164"/>
                                </a:lnTo>
                                <a:close/>
                                <a:moveTo>
                                  <a:pt x="2739" y="164"/>
                                </a:moveTo>
                                <a:lnTo>
                                  <a:pt x="2720" y="164"/>
                                </a:lnTo>
                                <a:lnTo>
                                  <a:pt x="2720" y="149"/>
                                </a:lnTo>
                                <a:lnTo>
                                  <a:pt x="2739" y="149"/>
                                </a:lnTo>
                                <a:lnTo>
                                  <a:pt x="2739" y="164"/>
                                </a:lnTo>
                                <a:close/>
                                <a:moveTo>
                                  <a:pt x="2754" y="164"/>
                                </a:moveTo>
                                <a:lnTo>
                                  <a:pt x="2739" y="164"/>
                                </a:lnTo>
                                <a:lnTo>
                                  <a:pt x="2739" y="149"/>
                                </a:lnTo>
                                <a:lnTo>
                                  <a:pt x="2754" y="149"/>
                                </a:lnTo>
                                <a:lnTo>
                                  <a:pt x="2754" y="164"/>
                                </a:lnTo>
                                <a:close/>
                                <a:moveTo>
                                  <a:pt x="2773" y="164"/>
                                </a:moveTo>
                                <a:lnTo>
                                  <a:pt x="2754" y="164"/>
                                </a:lnTo>
                                <a:lnTo>
                                  <a:pt x="2754" y="149"/>
                                </a:lnTo>
                                <a:lnTo>
                                  <a:pt x="2773" y="149"/>
                                </a:lnTo>
                                <a:lnTo>
                                  <a:pt x="2773" y="164"/>
                                </a:lnTo>
                                <a:close/>
                                <a:moveTo>
                                  <a:pt x="2787" y="164"/>
                                </a:moveTo>
                                <a:lnTo>
                                  <a:pt x="2773" y="164"/>
                                </a:lnTo>
                                <a:lnTo>
                                  <a:pt x="2773" y="149"/>
                                </a:lnTo>
                                <a:lnTo>
                                  <a:pt x="2787" y="149"/>
                                </a:lnTo>
                                <a:lnTo>
                                  <a:pt x="2787" y="164"/>
                                </a:lnTo>
                                <a:close/>
                                <a:moveTo>
                                  <a:pt x="2806" y="164"/>
                                </a:moveTo>
                                <a:lnTo>
                                  <a:pt x="2787" y="164"/>
                                </a:lnTo>
                                <a:lnTo>
                                  <a:pt x="2787" y="149"/>
                                </a:lnTo>
                                <a:lnTo>
                                  <a:pt x="2806" y="149"/>
                                </a:lnTo>
                                <a:lnTo>
                                  <a:pt x="2806" y="164"/>
                                </a:lnTo>
                                <a:close/>
                                <a:moveTo>
                                  <a:pt x="2821" y="164"/>
                                </a:moveTo>
                                <a:lnTo>
                                  <a:pt x="2806" y="164"/>
                                </a:lnTo>
                                <a:lnTo>
                                  <a:pt x="2806" y="149"/>
                                </a:lnTo>
                                <a:lnTo>
                                  <a:pt x="2821" y="149"/>
                                </a:lnTo>
                                <a:lnTo>
                                  <a:pt x="2821" y="164"/>
                                </a:lnTo>
                                <a:close/>
                                <a:moveTo>
                                  <a:pt x="2840" y="164"/>
                                </a:moveTo>
                                <a:lnTo>
                                  <a:pt x="2821" y="164"/>
                                </a:lnTo>
                                <a:lnTo>
                                  <a:pt x="2821" y="149"/>
                                </a:lnTo>
                                <a:lnTo>
                                  <a:pt x="2840" y="149"/>
                                </a:lnTo>
                                <a:lnTo>
                                  <a:pt x="2840" y="164"/>
                                </a:lnTo>
                                <a:close/>
                                <a:moveTo>
                                  <a:pt x="2854" y="164"/>
                                </a:moveTo>
                                <a:lnTo>
                                  <a:pt x="2840" y="164"/>
                                </a:lnTo>
                                <a:lnTo>
                                  <a:pt x="2840" y="149"/>
                                </a:lnTo>
                                <a:lnTo>
                                  <a:pt x="2854" y="149"/>
                                </a:lnTo>
                                <a:lnTo>
                                  <a:pt x="2854" y="164"/>
                                </a:lnTo>
                                <a:close/>
                                <a:moveTo>
                                  <a:pt x="2874" y="164"/>
                                </a:moveTo>
                                <a:lnTo>
                                  <a:pt x="2854" y="164"/>
                                </a:lnTo>
                                <a:lnTo>
                                  <a:pt x="2854" y="149"/>
                                </a:lnTo>
                                <a:lnTo>
                                  <a:pt x="2874" y="149"/>
                                </a:lnTo>
                                <a:lnTo>
                                  <a:pt x="2874" y="164"/>
                                </a:lnTo>
                                <a:close/>
                                <a:moveTo>
                                  <a:pt x="2888" y="164"/>
                                </a:moveTo>
                                <a:lnTo>
                                  <a:pt x="2874" y="164"/>
                                </a:lnTo>
                                <a:lnTo>
                                  <a:pt x="2874" y="149"/>
                                </a:lnTo>
                                <a:lnTo>
                                  <a:pt x="2888" y="149"/>
                                </a:lnTo>
                                <a:lnTo>
                                  <a:pt x="2888" y="164"/>
                                </a:lnTo>
                                <a:close/>
                                <a:moveTo>
                                  <a:pt x="2902" y="164"/>
                                </a:moveTo>
                                <a:lnTo>
                                  <a:pt x="2888" y="164"/>
                                </a:lnTo>
                                <a:lnTo>
                                  <a:pt x="2888" y="149"/>
                                </a:lnTo>
                                <a:lnTo>
                                  <a:pt x="2902" y="149"/>
                                </a:lnTo>
                                <a:lnTo>
                                  <a:pt x="2902" y="164"/>
                                </a:lnTo>
                                <a:close/>
                                <a:moveTo>
                                  <a:pt x="2936" y="164"/>
                                </a:moveTo>
                                <a:lnTo>
                                  <a:pt x="2902" y="164"/>
                                </a:lnTo>
                                <a:lnTo>
                                  <a:pt x="2902" y="149"/>
                                </a:lnTo>
                                <a:lnTo>
                                  <a:pt x="2936" y="149"/>
                                </a:lnTo>
                                <a:lnTo>
                                  <a:pt x="2936" y="164"/>
                                </a:lnTo>
                                <a:close/>
                                <a:moveTo>
                                  <a:pt x="2955" y="164"/>
                                </a:moveTo>
                                <a:lnTo>
                                  <a:pt x="2936" y="164"/>
                                </a:lnTo>
                                <a:lnTo>
                                  <a:pt x="2936" y="149"/>
                                </a:lnTo>
                                <a:lnTo>
                                  <a:pt x="2955" y="149"/>
                                </a:lnTo>
                                <a:lnTo>
                                  <a:pt x="2955" y="164"/>
                                </a:lnTo>
                                <a:close/>
                                <a:moveTo>
                                  <a:pt x="2970" y="164"/>
                                </a:moveTo>
                                <a:lnTo>
                                  <a:pt x="2955" y="164"/>
                                </a:lnTo>
                                <a:lnTo>
                                  <a:pt x="2955" y="149"/>
                                </a:lnTo>
                                <a:lnTo>
                                  <a:pt x="2970" y="149"/>
                                </a:lnTo>
                                <a:lnTo>
                                  <a:pt x="2970" y="164"/>
                                </a:lnTo>
                                <a:close/>
                                <a:moveTo>
                                  <a:pt x="2970" y="164"/>
                                </a:moveTo>
                                <a:lnTo>
                                  <a:pt x="2970" y="159"/>
                                </a:lnTo>
                                <a:lnTo>
                                  <a:pt x="2970" y="164"/>
                                </a:lnTo>
                                <a:close/>
                                <a:moveTo>
                                  <a:pt x="2989" y="164"/>
                                </a:moveTo>
                                <a:lnTo>
                                  <a:pt x="2970" y="164"/>
                                </a:lnTo>
                                <a:lnTo>
                                  <a:pt x="2970" y="149"/>
                                </a:lnTo>
                                <a:lnTo>
                                  <a:pt x="2989" y="149"/>
                                </a:lnTo>
                                <a:lnTo>
                                  <a:pt x="2989" y="164"/>
                                </a:lnTo>
                                <a:close/>
                                <a:moveTo>
                                  <a:pt x="3022" y="164"/>
                                </a:moveTo>
                                <a:lnTo>
                                  <a:pt x="2989" y="164"/>
                                </a:lnTo>
                                <a:lnTo>
                                  <a:pt x="2989" y="149"/>
                                </a:lnTo>
                                <a:lnTo>
                                  <a:pt x="3022" y="149"/>
                                </a:lnTo>
                                <a:lnTo>
                                  <a:pt x="3022" y="164"/>
                                </a:lnTo>
                                <a:close/>
                                <a:moveTo>
                                  <a:pt x="3037" y="164"/>
                                </a:moveTo>
                                <a:lnTo>
                                  <a:pt x="3022" y="164"/>
                                </a:lnTo>
                                <a:lnTo>
                                  <a:pt x="3022" y="149"/>
                                </a:lnTo>
                                <a:lnTo>
                                  <a:pt x="3037" y="149"/>
                                </a:lnTo>
                                <a:lnTo>
                                  <a:pt x="3037" y="164"/>
                                </a:lnTo>
                                <a:close/>
                                <a:moveTo>
                                  <a:pt x="3056" y="164"/>
                                </a:moveTo>
                                <a:lnTo>
                                  <a:pt x="3037" y="164"/>
                                </a:lnTo>
                                <a:lnTo>
                                  <a:pt x="3037" y="149"/>
                                </a:lnTo>
                                <a:lnTo>
                                  <a:pt x="3056" y="149"/>
                                </a:lnTo>
                                <a:lnTo>
                                  <a:pt x="3056" y="164"/>
                                </a:lnTo>
                                <a:close/>
                                <a:moveTo>
                                  <a:pt x="3070" y="164"/>
                                </a:moveTo>
                                <a:lnTo>
                                  <a:pt x="3056" y="164"/>
                                </a:lnTo>
                                <a:lnTo>
                                  <a:pt x="3056" y="149"/>
                                </a:lnTo>
                                <a:lnTo>
                                  <a:pt x="3070" y="149"/>
                                </a:lnTo>
                                <a:lnTo>
                                  <a:pt x="3070" y="164"/>
                                </a:lnTo>
                                <a:close/>
                                <a:moveTo>
                                  <a:pt x="3090" y="164"/>
                                </a:moveTo>
                                <a:lnTo>
                                  <a:pt x="3070" y="164"/>
                                </a:lnTo>
                                <a:lnTo>
                                  <a:pt x="3070" y="149"/>
                                </a:lnTo>
                                <a:lnTo>
                                  <a:pt x="3090" y="149"/>
                                </a:lnTo>
                                <a:lnTo>
                                  <a:pt x="3090" y="164"/>
                                </a:lnTo>
                                <a:close/>
                                <a:moveTo>
                                  <a:pt x="3104" y="164"/>
                                </a:moveTo>
                                <a:lnTo>
                                  <a:pt x="3090" y="164"/>
                                </a:lnTo>
                                <a:lnTo>
                                  <a:pt x="3090" y="149"/>
                                </a:lnTo>
                                <a:lnTo>
                                  <a:pt x="3104" y="149"/>
                                </a:lnTo>
                                <a:lnTo>
                                  <a:pt x="3104" y="164"/>
                                </a:lnTo>
                                <a:close/>
                                <a:moveTo>
                                  <a:pt x="3118" y="164"/>
                                </a:moveTo>
                                <a:lnTo>
                                  <a:pt x="3104" y="164"/>
                                </a:lnTo>
                                <a:lnTo>
                                  <a:pt x="3104" y="149"/>
                                </a:lnTo>
                                <a:lnTo>
                                  <a:pt x="3118" y="149"/>
                                </a:lnTo>
                                <a:lnTo>
                                  <a:pt x="3118" y="164"/>
                                </a:lnTo>
                                <a:close/>
                                <a:moveTo>
                                  <a:pt x="3137" y="164"/>
                                </a:moveTo>
                                <a:lnTo>
                                  <a:pt x="3118" y="164"/>
                                </a:lnTo>
                                <a:lnTo>
                                  <a:pt x="3118" y="149"/>
                                </a:lnTo>
                                <a:lnTo>
                                  <a:pt x="3137" y="149"/>
                                </a:lnTo>
                                <a:lnTo>
                                  <a:pt x="3137" y="164"/>
                                </a:lnTo>
                                <a:close/>
                                <a:moveTo>
                                  <a:pt x="3152" y="164"/>
                                </a:moveTo>
                                <a:lnTo>
                                  <a:pt x="3137" y="164"/>
                                </a:lnTo>
                                <a:lnTo>
                                  <a:pt x="3137" y="149"/>
                                </a:lnTo>
                                <a:lnTo>
                                  <a:pt x="3152" y="149"/>
                                </a:lnTo>
                                <a:lnTo>
                                  <a:pt x="3152" y="164"/>
                                </a:lnTo>
                                <a:close/>
                                <a:moveTo>
                                  <a:pt x="3171" y="164"/>
                                </a:moveTo>
                                <a:lnTo>
                                  <a:pt x="3152" y="164"/>
                                </a:lnTo>
                                <a:lnTo>
                                  <a:pt x="3152" y="149"/>
                                </a:lnTo>
                                <a:lnTo>
                                  <a:pt x="3171" y="149"/>
                                </a:lnTo>
                                <a:lnTo>
                                  <a:pt x="3171" y="164"/>
                                </a:lnTo>
                                <a:close/>
                                <a:moveTo>
                                  <a:pt x="3185" y="164"/>
                                </a:moveTo>
                                <a:lnTo>
                                  <a:pt x="3171" y="164"/>
                                </a:lnTo>
                                <a:lnTo>
                                  <a:pt x="3171" y="149"/>
                                </a:lnTo>
                                <a:lnTo>
                                  <a:pt x="3185" y="149"/>
                                </a:lnTo>
                                <a:lnTo>
                                  <a:pt x="3185" y="164"/>
                                </a:lnTo>
                                <a:close/>
                                <a:moveTo>
                                  <a:pt x="3205" y="164"/>
                                </a:moveTo>
                                <a:lnTo>
                                  <a:pt x="3185" y="164"/>
                                </a:lnTo>
                                <a:lnTo>
                                  <a:pt x="3185" y="149"/>
                                </a:lnTo>
                                <a:lnTo>
                                  <a:pt x="3205" y="149"/>
                                </a:lnTo>
                                <a:lnTo>
                                  <a:pt x="3205" y="164"/>
                                </a:lnTo>
                                <a:close/>
                                <a:moveTo>
                                  <a:pt x="3219" y="164"/>
                                </a:moveTo>
                                <a:lnTo>
                                  <a:pt x="3205" y="164"/>
                                </a:lnTo>
                                <a:lnTo>
                                  <a:pt x="3205" y="149"/>
                                </a:lnTo>
                                <a:lnTo>
                                  <a:pt x="3219" y="149"/>
                                </a:lnTo>
                                <a:lnTo>
                                  <a:pt x="3219" y="164"/>
                                </a:lnTo>
                                <a:close/>
                                <a:moveTo>
                                  <a:pt x="3238" y="164"/>
                                </a:moveTo>
                                <a:lnTo>
                                  <a:pt x="3219" y="164"/>
                                </a:lnTo>
                                <a:lnTo>
                                  <a:pt x="3219" y="149"/>
                                </a:lnTo>
                                <a:lnTo>
                                  <a:pt x="3238" y="149"/>
                                </a:lnTo>
                                <a:lnTo>
                                  <a:pt x="3238" y="164"/>
                                </a:lnTo>
                                <a:close/>
                                <a:moveTo>
                                  <a:pt x="3253" y="164"/>
                                </a:moveTo>
                                <a:lnTo>
                                  <a:pt x="3238" y="164"/>
                                </a:lnTo>
                                <a:lnTo>
                                  <a:pt x="3238" y="149"/>
                                </a:lnTo>
                                <a:lnTo>
                                  <a:pt x="3253" y="149"/>
                                </a:lnTo>
                                <a:lnTo>
                                  <a:pt x="3253" y="164"/>
                                </a:lnTo>
                                <a:close/>
                                <a:moveTo>
                                  <a:pt x="3272" y="164"/>
                                </a:moveTo>
                                <a:lnTo>
                                  <a:pt x="3253" y="164"/>
                                </a:lnTo>
                                <a:lnTo>
                                  <a:pt x="3253" y="149"/>
                                </a:lnTo>
                                <a:lnTo>
                                  <a:pt x="3272" y="149"/>
                                </a:lnTo>
                                <a:lnTo>
                                  <a:pt x="3272" y="164"/>
                                </a:lnTo>
                                <a:close/>
                                <a:moveTo>
                                  <a:pt x="3286" y="164"/>
                                </a:moveTo>
                                <a:lnTo>
                                  <a:pt x="3272" y="164"/>
                                </a:lnTo>
                                <a:lnTo>
                                  <a:pt x="3272" y="149"/>
                                </a:lnTo>
                                <a:lnTo>
                                  <a:pt x="3286" y="149"/>
                                </a:lnTo>
                                <a:lnTo>
                                  <a:pt x="3286" y="164"/>
                                </a:lnTo>
                                <a:close/>
                              </a:path>
                            </a:pathLst>
                          </a:custGeom>
                          <a:solidFill>
                            <a:srgbClr val="291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3113"/>
                        <wps:cNvSpPr>
                          <a:spLocks noEditPoints="1"/>
                        </wps:cNvSpPr>
                        <wps:spPr bwMode="auto">
                          <a:xfrm>
                            <a:off x="627380" y="335915"/>
                            <a:ext cx="2089785" cy="1144905"/>
                          </a:xfrm>
                          <a:custGeom>
                            <a:avLst/>
                            <a:gdLst>
                              <a:gd name="T0" fmla="*/ 29 w 3291"/>
                              <a:gd name="T1" fmla="*/ 317 h 1803"/>
                              <a:gd name="T2" fmla="*/ 96 w 3291"/>
                              <a:gd name="T3" fmla="*/ 630 h 1803"/>
                              <a:gd name="T4" fmla="*/ 130 w 3291"/>
                              <a:gd name="T5" fmla="*/ 831 h 1803"/>
                              <a:gd name="T6" fmla="*/ 197 w 3291"/>
                              <a:gd name="T7" fmla="*/ 942 h 1803"/>
                              <a:gd name="T8" fmla="*/ 197 w 3291"/>
                              <a:gd name="T9" fmla="*/ 1033 h 1803"/>
                              <a:gd name="T10" fmla="*/ 278 w 3291"/>
                              <a:gd name="T11" fmla="*/ 1125 h 1803"/>
                              <a:gd name="T12" fmla="*/ 312 w 3291"/>
                              <a:gd name="T13" fmla="*/ 1173 h 1803"/>
                              <a:gd name="T14" fmla="*/ 331 w 3291"/>
                              <a:gd name="T15" fmla="*/ 1231 h 1803"/>
                              <a:gd name="T16" fmla="*/ 384 w 3291"/>
                              <a:gd name="T17" fmla="*/ 1303 h 1803"/>
                              <a:gd name="T18" fmla="*/ 446 w 3291"/>
                              <a:gd name="T19" fmla="*/ 1370 h 1803"/>
                              <a:gd name="T20" fmla="*/ 489 w 3291"/>
                              <a:gd name="T21" fmla="*/ 1370 h 1803"/>
                              <a:gd name="T22" fmla="*/ 537 w 3291"/>
                              <a:gd name="T23" fmla="*/ 1437 h 1803"/>
                              <a:gd name="T24" fmla="*/ 590 w 3291"/>
                              <a:gd name="T25" fmla="*/ 1437 h 1803"/>
                              <a:gd name="T26" fmla="*/ 605 w 3291"/>
                              <a:gd name="T27" fmla="*/ 1457 h 1803"/>
                              <a:gd name="T28" fmla="*/ 638 w 3291"/>
                              <a:gd name="T29" fmla="*/ 1505 h 1803"/>
                              <a:gd name="T30" fmla="*/ 710 w 3291"/>
                              <a:gd name="T31" fmla="*/ 1509 h 1803"/>
                              <a:gd name="T32" fmla="*/ 744 w 3291"/>
                              <a:gd name="T33" fmla="*/ 1524 h 1803"/>
                              <a:gd name="T34" fmla="*/ 768 w 3291"/>
                              <a:gd name="T35" fmla="*/ 1519 h 1803"/>
                              <a:gd name="T36" fmla="*/ 801 w 3291"/>
                              <a:gd name="T37" fmla="*/ 1538 h 1803"/>
                              <a:gd name="T38" fmla="*/ 854 w 3291"/>
                              <a:gd name="T39" fmla="*/ 1553 h 1803"/>
                              <a:gd name="T40" fmla="*/ 888 w 3291"/>
                              <a:gd name="T41" fmla="*/ 1586 h 1803"/>
                              <a:gd name="T42" fmla="*/ 916 w 3291"/>
                              <a:gd name="T43" fmla="*/ 1606 h 1803"/>
                              <a:gd name="T44" fmla="*/ 984 w 3291"/>
                              <a:gd name="T45" fmla="*/ 1586 h 1803"/>
                              <a:gd name="T46" fmla="*/ 1003 w 3291"/>
                              <a:gd name="T47" fmla="*/ 1606 h 1803"/>
                              <a:gd name="T48" fmla="*/ 1065 w 3291"/>
                              <a:gd name="T49" fmla="*/ 1639 h 1803"/>
                              <a:gd name="T50" fmla="*/ 1118 w 3291"/>
                              <a:gd name="T51" fmla="*/ 1620 h 1803"/>
                              <a:gd name="T52" fmla="*/ 1161 w 3291"/>
                              <a:gd name="T53" fmla="*/ 1634 h 1803"/>
                              <a:gd name="T54" fmla="*/ 1219 w 3291"/>
                              <a:gd name="T55" fmla="*/ 1654 h 1803"/>
                              <a:gd name="T56" fmla="*/ 1252 w 3291"/>
                              <a:gd name="T57" fmla="*/ 1654 h 1803"/>
                              <a:gd name="T58" fmla="*/ 1315 w 3291"/>
                              <a:gd name="T59" fmla="*/ 1654 h 1803"/>
                              <a:gd name="T60" fmla="*/ 1382 w 3291"/>
                              <a:gd name="T61" fmla="*/ 1687 h 1803"/>
                              <a:gd name="T62" fmla="*/ 1454 w 3291"/>
                              <a:gd name="T63" fmla="*/ 1673 h 1803"/>
                              <a:gd name="T64" fmla="*/ 1483 w 3291"/>
                              <a:gd name="T65" fmla="*/ 1702 h 1803"/>
                              <a:gd name="T66" fmla="*/ 1550 w 3291"/>
                              <a:gd name="T67" fmla="*/ 1702 h 1803"/>
                              <a:gd name="T68" fmla="*/ 1617 w 3291"/>
                              <a:gd name="T69" fmla="*/ 1702 h 1803"/>
                              <a:gd name="T70" fmla="*/ 1665 w 3291"/>
                              <a:gd name="T71" fmla="*/ 1721 h 1803"/>
                              <a:gd name="T72" fmla="*/ 1713 w 3291"/>
                              <a:gd name="T73" fmla="*/ 1721 h 1803"/>
                              <a:gd name="T74" fmla="*/ 1790 w 3291"/>
                              <a:gd name="T75" fmla="*/ 1707 h 1803"/>
                              <a:gd name="T76" fmla="*/ 1794 w 3291"/>
                              <a:gd name="T77" fmla="*/ 1735 h 1803"/>
                              <a:gd name="T78" fmla="*/ 1881 w 3291"/>
                              <a:gd name="T79" fmla="*/ 1721 h 1803"/>
                              <a:gd name="T80" fmla="*/ 1948 w 3291"/>
                              <a:gd name="T81" fmla="*/ 1721 h 1803"/>
                              <a:gd name="T82" fmla="*/ 2015 w 3291"/>
                              <a:gd name="T83" fmla="*/ 1721 h 1803"/>
                              <a:gd name="T84" fmla="*/ 2082 w 3291"/>
                              <a:gd name="T85" fmla="*/ 1721 h 1803"/>
                              <a:gd name="T86" fmla="*/ 2121 w 3291"/>
                              <a:gd name="T87" fmla="*/ 1721 h 1803"/>
                              <a:gd name="T88" fmla="*/ 2197 w 3291"/>
                              <a:gd name="T89" fmla="*/ 1755 h 1803"/>
                              <a:gd name="T90" fmla="*/ 2279 w 3291"/>
                              <a:gd name="T91" fmla="*/ 1755 h 1803"/>
                              <a:gd name="T92" fmla="*/ 2336 w 3291"/>
                              <a:gd name="T93" fmla="*/ 1740 h 1803"/>
                              <a:gd name="T94" fmla="*/ 2380 w 3291"/>
                              <a:gd name="T95" fmla="*/ 1769 h 1803"/>
                              <a:gd name="T96" fmla="*/ 2447 w 3291"/>
                              <a:gd name="T97" fmla="*/ 1769 h 1803"/>
                              <a:gd name="T98" fmla="*/ 2509 w 3291"/>
                              <a:gd name="T99" fmla="*/ 1769 h 1803"/>
                              <a:gd name="T100" fmla="*/ 2576 w 3291"/>
                              <a:gd name="T101" fmla="*/ 1769 h 1803"/>
                              <a:gd name="T102" fmla="*/ 2644 w 3291"/>
                              <a:gd name="T103" fmla="*/ 1755 h 1803"/>
                              <a:gd name="T104" fmla="*/ 2711 w 3291"/>
                              <a:gd name="T105" fmla="*/ 1755 h 1803"/>
                              <a:gd name="T106" fmla="*/ 2778 w 3291"/>
                              <a:gd name="T107" fmla="*/ 1755 h 1803"/>
                              <a:gd name="T108" fmla="*/ 2845 w 3291"/>
                              <a:gd name="T109" fmla="*/ 1755 h 1803"/>
                              <a:gd name="T110" fmla="*/ 2888 w 3291"/>
                              <a:gd name="T111" fmla="*/ 1788 h 1803"/>
                              <a:gd name="T112" fmla="*/ 2960 w 3291"/>
                              <a:gd name="T113" fmla="*/ 1769 h 1803"/>
                              <a:gd name="T114" fmla="*/ 3042 w 3291"/>
                              <a:gd name="T115" fmla="*/ 1788 h 1803"/>
                              <a:gd name="T116" fmla="*/ 3099 w 3291"/>
                              <a:gd name="T117" fmla="*/ 1788 h 1803"/>
                              <a:gd name="T118" fmla="*/ 3142 w 3291"/>
                              <a:gd name="T119" fmla="*/ 1803 h 1803"/>
                              <a:gd name="T120" fmla="*/ 3210 w 3291"/>
                              <a:gd name="T121" fmla="*/ 1803 h 1803"/>
                              <a:gd name="T122" fmla="*/ 3277 w 3291"/>
                              <a:gd name="T123" fmla="*/ 1803 h 1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1" h="1803">
                                <a:moveTo>
                                  <a:pt x="14" y="168"/>
                                </a:moveTo>
                                <a:lnTo>
                                  <a:pt x="14" y="168"/>
                                </a:lnTo>
                                <a:lnTo>
                                  <a:pt x="0" y="0"/>
                                </a:lnTo>
                                <a:lnTo>
                                  <a:pt x="14" y="0"/>
                                </a:lnTo>
                                <a:lnTo>
                                  <a:pt x="29" y="168"/>
                                </a:lnTo>
                                <a:lnTo>
                                  <a:pt x="14" y="168"/>
                                </a:lnTo>
                                <a:close/>
                                <a:moveTo>
                                  <a:pt x="14" y="168"/>
                                </a:moveTo>
                                <a:lnTo>
                                  <a:pt x="14" y="168"/>
                                </a:lnTo>
                                <a:lnTo>
                                  <a:pt x="14" y="168"/>
                                </a:lnTo>
                                <a:lnTo>
                                  <a:pt x="14" y="168"/>
                                </a:lnTo>
                                <a:close/>
                                <a:moveTo>
                                  <a:pt x="29" y="317"/>
                                </a:moveTo>
                                <a:lnTo>
                                  <a:pt x="29" y="317"/>
                                </a:lnTo>
                                <a:lnTo>
                                  <a:pt x="14" y="168"/>
                                </a:lnTo>
                                <a:lnTo>
                                  <a:pt x="29" y="168"/>
                                </a:lnTo>
                                <a:lnTo>
                                  <a:pt x="48" y="317"/>
                                </a:lnTo>
                                <a:lnTo>
                                  <a:pt x="29" y="317"/>
                                </a:lnTo>
                                <a:close/>
                                <a:moveTo>
                                  <a:pt x="29" y="317"/>
                                </a:moveTo>
                                <a:lnTo>
                                  <a:pt x="29" y="317"/>
                                </a:lnTo>
                                <a:lnTo>
                                  <a:pt x="29" y="317"/>
                                </a:lnTo>
                                <a:lnTo>
                                  <a:pt x="29" y="317"/>
                                </a:lnTo>
                                <a:close/>
                                <a:moveTo>
                                  <a:pt x="48" y="432"/>
                                </a:moveTo>
                                <a:lnTo>
                                  <a:pt x="48" y="432"/>
                                </a:lnTo>
                                <a:lnTo>
                                  <a:pt x="29" y="317"/>
                                </a:lnTo>
                                <a:lnTo>
                                  <a:pt x="48" y="317"/>
                                </a:lnTo>
                                <a:lnTo>
                                  <a:pt x="62" y="432"/>
                                </a:lnTo>
                                <a:lnTo>
                                  <a:pt x="48" y="432"/>
                                </a:lnTo>
                                <a:close/>
                                <a:moveTo>
                                  <a:pt x="48" y="432"/>
                                </a:moveTo>
                                <a:lnTo>
                                  <a:pt x="48" y="432"/>
                                </a:lnTo>
                                <a:lnTo>
                                  <a:pt x="48" y="432"/>
                                </a:lnTo>
                                <a:lnTo>
                                  <a:pt x="48" y="432"/>
                                </a:lnTo>
                                <a:close/>
                                <a:moveTo>
                                  <a:pt x="82" y="533"/>
                                </a:moveTo>
                                <a:lnTo>
                                  <a:pt x="62" y="533"/>
                                </a:lnTo>
                                <a:lnTo>
                                  <a:pt x="48" y="432"/>
                                </a:lnTo>
                                <a:lnTo>
                                  <a:pt x="62" y="432"/>
                                </a:lnTo>
                                <a:lnTo>
                                  <a:pt x="82" y="533"/>
                                </a:lnTo>
                                <a:close/>
                                <a:moveTo>
                                  <a:pt x="82" y="634"/>
                                </a:moveTo>
                                <a:lnTo>
                                  <a:pt x="82" y="634"/>
                                </a:lnTo>
                                <a:lnTo>
                                  <a:pt x="62" y="533"/>
                                </a:lnTo>
                                <a:lnTo>
                                  <a:pt x="82" y="533"/>
                                </a:lnTo>
                                <a:lnTo>
                                  <a:pt x="96" y="630"/>
                                </a:lnTo>
                                <a:lnTo>
                                  <a:pt x="82" y="634"/>
                                </a:lnTo>
                                <a:close/>
                                <a:moveTo>
                                  <a:pt x="82" y="634"/>
                                </a:moveTo>
                                <a:lnTo>
                                  <a:pt x="82" y="634"/>
                                </a:lnTo>
                                <a:lnTo>
                                  <a:pt x="82" y="634"/>
                                </a:lnTo>
                                <a:lnTo>
                                  <a:pt x="82" y="634"/>
                                </a:lnTo>
                                <a:close/>
                                <a:moveTo>
                                  <a:pt x="96" y="702"/>
                                </a:moveTo>
                                <a:lnTo>
                                  <a:pt x="82" y="634"/>
                                </a:lnTo>
                                <a:lnTo>
                                  <a:pt x="96" y="630"/>
                                </a:lnTo>
                                <a:lnTo>
                                  <a:pt x="115" y="697"/>
                                </a:lnTo>
                                <a:lnTo>
                                  <a:pt x="96" y="702"/>
                                </a:lnTo>
                                <a:close/>
                                <a:moveTo>
                                  <a:pt x="130" y="764"/>
                                </a:moveTo>
                                <a:lnTo>
                                  <a:pt x="115" y="769"/>
                                </a:lnTo>
                                <a:lnTo>
                                  <a:pt x="96" y="702"/>
                                </a:lnTo>
                                <a:lnTo>
                                  <a:pt x="115" y="697"/>
                                </a:lnTo>
                                <a:lnTo>
                                  <a:pt x="130" y="764"/>
                                </a:lnTo>
                                <a:close/>
                                <a:moveTo>
                                  <a:pt x="130" y="831"/>
                                </a:moveTo>
                                <a:lnTo>
                                  <a:pt x="115" y="769"/>
                                </a:lnTo>
                                <a:lnTo>
                                  <a:pt x="130" y="764"/>
                                </a:lnTo>
                                <a:lnTo>
                                  <a:pt x="149" y="831"/>
                                </a:lnTo>
                                <a:lnTo>
                                  <a:pt x="130" y="831"/>
                                </a:lnTo>
                                <a:close/>
                                <a:moveTo>
                                  <a:pt x="149" y="904"/>
                                </a:moveTo>
                                <a:lnTo>
                                  <a:pt x="149" y="899"/>
                                </a:lnTo>
                                <a:lnTo>
                                  <a:pt x="130" y="831"/>
                                </a:lnTo>
                                <a:lnTo>
                                  <a:pt x="149" y="831"/>
                                </a:lnTo>
                                <a:lnTo>
                                  <a:pt x="163" y="894"/>
                                </a:lnTo>
                                <a:lnTo>
                                  <a:pt x="149" y="904"/>
                                </a:lnTo>
                                <a:close/>
                                <a:moveTo>
                                  <a:pt x="149" y="904"/>
                                </a:moveTo>
                                <a:lnTo>
                                  <a:pt x="149" y="904"/>
                                </a:lnTo>
                                <a:lnTo>
                                  <a:pt x="149" y="899"/>
                                </a:lnTo>
                                <a:lnTo>
                                  <a:pt x="149" y="904"/>
                                </a:lnTo>
                                <a:close/>
                                <a:moveTo>
                                  <a:pt x="197" y="947"/>
                                </a:moveTo>
                                <a:lnTo>
                                  <a:pt x="182" y="952"/>
                                </a:lnTo>
                                <a:lnTo>
                                  <a:pt x="149" y="904"/>
                                </a:lnTo>
                                <a:lnTo>
                                  <a:pt x="163" y="894"/>
                                </a:lnTo>
                                <a:lnTo>
                                  <a:pt x="197" y="942"/>
                                </a:lnTo>
                                <a:lnTo>
                                  <a:pt x="197" y="947"/>
                                </a:lnTo>
                                <a:close/>
                                <a:moveTo>
                                  <a:pt x="197" y="942"/>
                                </a:moveTo>
                                <a:lnTo>
                                  <a:pt x="197" y="947"/>
                                </a:lnTo>
                                <a:lnTo>
                                  <a:pt x="197" y="947"/>
                                </a:lnTo>
                                <a:lnTo>
                                  <a:pt x="197" y="942"/>
                                </a:lnTo>
                                <a:close/>
                                <a:moveTo>
                                  <a:pt x="182" y="985"/>
                                </a:moveTo>
                                <a:lnTo>
                                  <a:pt x="182" y="981"/>
                                </a:lnTo>
                                <a:lnTo>
                                  <a:pt x="182" y="947"/>
                                </a:lnTo>
                                <a:lnTo>
                                  <a:pt x="197" y="947"/>
                                </a:lnTo>
                                <a:lnTo>
                                  <a:pt x="197" y="981"/>
                                </a:lnTo>
                                <a:lnTo>
                                  <a:pt x="182" y="985"/>
                                </a:lnTo>
                                <a:close/>
                                <a:moveTo>
                                  <a:pt x="182" y="985"/>
                                </a:moveTo>
                                <a:lnTo>
                                  <a:pt x="182" y="981"/>
                                </a:lnTo>
                                <a:lnTo>
                                  <a:pt x="182" y="981"/>
                                </a:lnTo>
                                <a:lnTo>
                                  <a:pt x="182" y="985"/>
                                </a:lnTo>
                                <a:close/>
                                <a:moveTo>
                                  <a:pt x="197" y="1033"/>
                                </a:moveTo>
                                <a:lnTo>
                                  <a:pt x="197" y="1033"/>
                                </a:lnTo>
                                <a:lnTo>
                                  <a:pt x="182" y="985"/>
                                </a:lnTo>
                                <a:lnTo>
                                  <a:pt x="197" y="981"/>
                                </a:lnTo>
                                <a:lnTo>
                                  <a:pt x="211" y="1029"/>
                                </a:lnTo>
                                <a:lnTo>
                                  <a:pt x="197" y="1033"/>
                                </a:lnTo>
                                <a:close/>
                                <a:moveTo>
                                  <a:pt x="197" y="1033"/>
                                </a:moveTo>
                                <a:lnTo>
                                  <a:pt x="197" y="1033"/>
                                </a:lnTo>
                                <a:lnTo>
                                  <a:pt x="197" y="1033"/>
                                </a:lnTo>
                                <a:lnTo>
                                  <a:pt x="197" y="1033"/>
                                </a:lnTo>
                                <a:close/>
                                <a:moveTo>
                                  <a:pt x="230" y="1062"/>
                                </a:moveTo>
                                <a:lnTo>
                                  <a:pt x="216" y="1067"/>
                                </a:lnTo>
                                <a:lnTo>
                                  <a:pt x="197" y="1033"/>
                                </a:lnTo>
                                <a:lnTo>
                                  <a:pt x="211" y="1029"/>
                                </a:lnTo>
                                <a:lnTo>
                                  <a:pt x="230" y="1062"/>
                                </a:lnTo>
                                <a:close/>
                                <a:moveTo>
                                  <a:pt x="230" y="1106"/>
                                </a:moveTo>
                                <a:lnTo>
                                  <a:pt x="230" y="1101"/>
                                </a:lnTo>
                                <a:lnTo>
                                  <a:pt x="216" y="1067"/>
                                </a:lnTo>
                                <a:lnTo>
                                  <a:pt x="230" y="1062"/>
                                </a:lnTo>
                                <a:lnTo>
                                  <a:pt x="245" y="1096"/>
                                </a:lnTo>
                                <a:lnTo>
                                  <a:pt x="230" y="1106"/>
                                </a:lnTo>
                                <a:close/>
                                <a:moveTo>
                                  <a:pt x="230" y="1106"/>
                                </a:moveTo>
                                <a:lnTo>
                                  <a:pt x="230" y="1101"/>
                                </a:lnTo>
                                <a:lnTo>
                                  <a:pt x="230" y="1101"/>
                                </a:lnTo>
                                <a:lnTo>
                                  <a:pt x="230" y="1106"/>
                                </a:lnTo>
                                <a:close/>
                                <a:moveTo>
                                  <a:pt x="278" y="1125"/>
                                </a:moveTo>
                                <a:lnTo>
                                  <a:pt x="264" y="1134"/>
                                </a:lnTo>
                                <a:lnTo>
                                  <a:pt x="230" y="1106"/>
                                </a:lnTo>
                                <a:lnTo>
                                  <a:pt x="245" y="1091"/>
                                </a:lnTo>
                                <a:lnTo>
                                  <a:pt x="278" y="1125"/>
                                </a:lnTo>
                                <a:lnTo>
                                  <a:pt x="278" y="1125"/>
                                </a:lnTo>
                                <a:close/>
                                <a:moveTo>
                                  <a:pt x="278" y="1125"/>
                                </a:moveTo>
                                <a:lnTo>
                                  <a:pt x="278" y="1125"/>
                                </a:lnTo>
                                <a:lnTo>
                                  <a:pt x="278" y="1125"/>
                                </a:lnTo>
                                <a:lnTo>
                                  <a:pt x="278" y="1125"/>
                                </a:lnTo>
                                <a:close/>
                                <a:moveTo>
                                  <a:pt x="283" y="1168"/>
                                </a:moveTo>
                                <a:lnTo>
                                  <a:pt x="283" y="1168"/>
                                </a:lnTo>
                                <a:lnTo>
                                  <a:pt x="264" y="1134"/>
                                </a:lnTo>
                                <a:lnTo>
                                  <a:pt x="278" y="1125"/>
                                </a:lnTo>
                                <a:lnTo>
                                  <a:pt x="298" y="1158"/>
                                </a:lnTo>
                                <a:lnTo>
                                  <a:pt x="283" y="1168"/>
                                </a:lnTo>
                                <a:close/>
                                <a:moveTo>
                                  <a:pt x="283" y="1168"/>
                                </a:moveTo>
                                <a:lnTo>
                                  <a:pt x="283" y="1168"/>
                                </a:lnTo>
                                <a:lnTo>
                                  <a:pt x="283" y="1168"/>
                                </a:lnTo>
                                <a:lnTo>
                                  <a:pt x="283" y="1168"/>
                                </a:lnTo>
                                <a:close/>
                                <a:moveTo>
                                  <a:pt x="312" y="1178"/>
                                </a:moveTo>
                                <a:lnTo>
                                  <a:pt x="298" y="1187"/>
                                </a:lnTo>
                                <a:lnTo>
                                  <a:pt x="283" y="1168"/>
                                </a:lnTo>
                                <a:lnTo>
                                  <a:pt x="293" y="1158"/>
                                </a:lnTo>
                                <a:lnTo>
                                  <a:pt x="312" y="1173"/>
                                </a:lnTo>
                                <a:lnTo>
                                  <a:pt x="312" y="1178"/>
                                </a:lnTo>
                                <a:close/>
                                <a:moveTo>
                                  <a:pt x="312" y="1173"/>
                                </a:moveTo>
                                <a:lnTo>
                                  <a:pt x="312" y="1178"/>
                                </a:lnTo>
                                <a:lnTo>
                                  <a:pt x="312" y="1178"/>
                                </a:lnTo>
                                <a:lnTo>
                                  <a:pt x="312" y="1173"/>
                                </a:lnTo>
                                <a:close/>
                                <a:moveTo>
                                  <a:pt x="331" y="1216"/>
                                </a:moveTo>
                                <a:lnTo>
                                  <a:pt x="312" y="1216"/>
                                </a:lnTo>
                                <a:lnTo>
                                  <a:pt x="298" y="1182"/>
                                </a:lnTo>
                                <a:lnTo>
                                  <a:pt x="312" y="1178"/>
                                </a:lnTo>
                                <a:lnTo>
                                  <a:pt x="331" y="1211"/>
                                </a:lnTo>
                                <a:lnTo>
                                  <a:pt x="331" y="1216"/>
                                </a:lnTo>
                                <a:close/>
                                <a:moveTo>
                                  <a:pt x="331" y="1211"/>
                                </a:moveTo>
                                <a:lnTo>
                                  <a:pt x="331" y="1211"/>
                                </a:lnTo>
                                <a:lnTo>
                                  <a:pt x="331" y="1216"/>
                                </a:lnTo>
                                <a:lnTo>
                                  <a:pt x="331" y="1211"/>
                                </a:lnTo>
                                <a:close/>
                                <a:moveTo>
                                  <a:pt x="317" y="1235"/>
                                </a:moveTo>
                                <a:lnTo>
                                  <a:pt x="312" y="1231"/>
                                </a:lnTo>
                                <a:lnTo>
                                  <a:pt x="312" y="1216"/>
                                </a:lnTo>
                                <a:lnTo>
                                  <a:pt x="331" y="1216"/>
                                </a:lnTo>
                                <a:lnTo>
                                  <a:pt x="331" y="1231"/>
                                </a:lnTo>
                                <a:lnTo>
                                  <a:pt x="317" y="1235"/>
                                </a:lnTo>
                                <a:close/>
                                <a:moveTo>
                                  <a:pt x="317" y="1235"/>
                                </a:moveTo>
                                <a:lnTo>
                                  <a:pt x="312" y="1235"/>
                                </a:lnTo>
                                <a:lnTo>
                                  <a:pt x="312" y="1231"/>
                                </a:lnTo>
                                <a:lnTo>
                                  <a:pt x="317" y="1235"/>
                                </a:lnTo>
                                <a:close/>
                                <a:moveTo>
                                  <a:pt x="350" y="1269"/>
                                </a:moveTo>
                                <a:lnTo>
                                  <a:pt x="317" y="1235"/>
                                </a:lnTo>
                                <a:lnTo>
                                  <a:pt x="326" y="1226"/>
                                </a:lnTo>
                                <a:lnTo>
                                  <a:pt x="360" y="1259"/>
                                </a:lnTo>
                                <a:lnTo>
                                  <a:pt x="350" y="1269"/>
                                </a:lnTo>
                                <a:close/>
                                <a:moveTo>
                                  <a:pt x="365" y="1288"/>
                                </a:moveTo>
                                <a:lnTo>
                                  <a:pt x="350" y="1269"/>
                                </a:lnTo>
                                <a:lnTo>
                                  <a:pt x="360" y="1259"/>
                                </a:lnTo>
                                <a:lnTo>
                                  <a:pt x="379" y="1274"/>
                                </a:lnTo>
                                <a:lnTo>
                                  <a:pt x="365" y="1288"/>
                                </a:lnTo>
                                <a:close/>
                                <a:moveTo>
                                  <a:pt x="384" y="1303"/>
                                </a:moveTo>
                                <a:lnTo>
                                  <a:pt x="365" y="1288"/>
                                </a:lnTo>
                                <a:lnTo>
                                  <a:pt x="379" y="1274"/>
                                </a:lnTo>
                                <a:lnTo>
                                  <a:pt x="393" y="1293"/>
                                </a:lnTo>
                                <a:lnTo>
                                  <a:pt x="384" y="1303"/>
                                </a:lnTo>
                                <a:close/>
                                <a:moveTo>
                                  <a:pt x="398" y="1317"/>
                                </a:moveTo>
                                <a:lnTo>
                                  <a:pt x="384" y="1303"/>
                                </a:lnTo>
                                <a:lnTo>
                                  <a:pt x="393" y="1293"/>
                                </a:lnTo>
                                <a:lnTo>
                                  <a:pt x="408" y="1308"/>
                                </a:lnTo>
                                <a:lnTo>
                                  <a:pt x="398" y="1317"/>
                                </a:lnTo>
                                <a:close/>
                                <a:moveTo>
                                  <a:pt x="417" y="1336"/>
                                </a:moveTo>
                                <a:lnTo>
                                  <a:pt x="398" y="1317"/>
                                </a:lnTo>
                                <a:lnTo>
                                  <a:pt x="408" y="1308"/>
                                </a:lnTo>
                                <a:lnTo>
                                  <a:pt x="427" y="1327"/>
                                </a:lnTo>
                                <a:lnTo>
                                  <a:pt x="417" y="1336"/>
                                </a:lnTo>
                                <a:close/>
                                <a:moveTo>
                                  <a:pt x="432" y="1351"/>
                                </a:moveTo>
                                <a:lnTo>
                                  <a:pt x="417" y="1336"/>
                                </a:lnTo>
                                <a:lnTo>
                                  <a:pt x="427" y="1327"/>
                                </a:lnTo>
                                <a:lnTo>
                                  <a:pt x="441" y="1341"/>
                                </a:lnTo>
                                <a:lnTo>
                                  <a:pt x="432" y="1351"/>
                                </a:lnTo>
                                <a:close/>
                                <a:moveTo>
                                  <a:pt x="446" y="1370"/>
                                </a:moveTo>
                                <a:lnTo>
                                  <a:pt x="432" y="1351"/>
                                </a:lnTo>
                                <a:lnTo>
                                  <a:pt x="441" y="1341"/>
                                </a:lnTo>
                                <a:lnTo>
                                  <a:pt x="461" y="1356"/>
                                </a:lnTo>
                                <a:lnTo>
                                  <a:pt x="446" y="1370"/>
                                </a:lnTo>
                                <a:close/>
                                <a:moveTo>
                                  <a:pt x="470" y="1389"/>
                                </a:moveTo>
                                <a:lnTo>
                                  <a:pt x="465" y="1384"/>
                                </a:lnTo>
                                <a:lnTo>
                                  <a:pt x="446" y="1370"/>
                                </a:lnTo>
                                <a:lnTo>
                                  <a:pt x="461" y="1356"/>
                                </a:lnTo>
                                <a:lnTo>
                                  <a:pt x="475" y="1375"/>
                                </a:lnTo>
                                <a:lnTo>
                                  <a:pt x="470" y="1389"/>
                                </a:lnTo>
                                <a:close/>
                                <a:moveTo>
                                  <a:pt x="470" y="1389"/>
                                </a:moveTo>
                                <a:lnTo>
                                  <a:pt x="465" y="1389"/>
                                </a:lnTo>
                                <a:lnTo>
                                  <a:pt x="465" y="1384"/>
                                </a:lnTo>
                                <a:lnTo>
                                  <a:pt x="470" y="1389"/>
                                </a:lnTo>
                                <a:close/>
                                <a:moveTo>
                                  <a:pt x="494" y="1375"/>
                                </a:moveTo>
                                <a:lnTo>
                                  <a:pt x="489" y="1389"/>
                                </a:lnTo>
                                <a:lnTo>
                                  <a:pt x="470" y="1389"/>
                                </a:lnTo>
                                <a:lnTo>
                                  <a:pt x="470" y="1370"/>
                                </a:lnTo>
                                <a:lnTo>
                                  <a:pt x="489" y="1370"/>
                                </a:lnTo>
                                <a:lnTo>
                                  <a:pt x="494" y="1375"/>
                                </a:lnTo>
                                <a:close/>
                                <a:moveTo>
                                  <a:pt x="489" y="1370"/>
                                </a:moveTo>
                                <a:lnTo>
                                  <a:pt x="489" y="1370"/>
                                </a:lnTo>
                                <a:lnTo>
                                  <a:pt x="494" y="1375"/>
                                </a:lnTo>
                                <a:lnTo>
                                  <a:pt x="489" y="1370"/>
                                </a:lnTo>
                                <a:close/>
                                <a:moveTo>
                                  <a:pt x="499" y="1404"/>
                                </a:moveTo>
                                <a:lnTo>
                                  <a:pt x="480" y="1384"/>
                                </a:lnTo>
                                <a:lnTo>
                                  <a:pt x="494" y="1375"/>
                                </a:lnTo>
                                <a:lnTo>
                                  <a:pt x="509" y="1389"/>
                                </a:lnTo>
                                <a:lnTo>
                                  <a:pt x="499" y="1404"/>
                                </a:lnTo>
                                <a:close/>
                                <a:moveTo>
                                  <a:pt x="513" y="1418"/>
                                </a:moveTo>
                                <a:lnTo>
                                  <a:pt x="499" y="1404"/>
                                </a:lnTo>
                                <a:lnTo>
                                  <a:pt x="509" y="1389"/>
                                </a:lnTo>
                                <a:lnTo>
                                  <a:pt x="528" y="1408"/>
                                </a:lnTo>
                                <a:lnTo>
                                  <a:pt x="513" y="1418"/>
                                </a:lnTo>
                                <a:close/>
                                <a:moveTo>
                                  <a:pt x="537" y="1437"/>
                                </a:moveTo>
                                <a:lnTo>
                                  <a:pt x="533" y="1437"/>
                                </a:lnTo>
                                <a:lnTo>
                                  <a:pt x="513" y="1418"/>
                                </a:lnTo>
                                <a:lnTo>
                                  <a:pt x="528" y="1408"/>
                                </a:lnTo>
                                <a:lnTo>
                                  <a:pt x="542" y="1423"/>
                                </a:lnTo>
                                <a:lnTo>
                                  <a:pt x="537" y="1437"/>
                                </a:lnTo>
                                <a:close/>
                                <a:moveTo>
                                  <a:pt x="537" y="1437"/>
                                </a:moveTo>
                                <a:lnTo>
                                  <a:pt x="533" y="1437"/>
                                </a:lnTo>
                                <a:lnTo>
                                  <a:pt x="533" y="1437"/>
                                </a:lnTo>
                                <a:lnTo>
                                  <a:pt x="537" y="1437"/>
                                </a:lnTo>
                                <a:close/>
                                <a:moveTo>
                                  <a:pt x="557" y="1423"/>
                                </a:moveTo>
                                <a:lnTo>
                                  <a:pt x="552" y="1437"/>
                                </a:lnTo>
                                <a:lnTo>
                                  <a:pt x="537" y="1437"/>
                                </a:lnTo>
                                <a:lnTo>
                                  <a:pt x="537" y="1423"/>
                                </a:lnTo>
                                <a:lnTo>
                                  <a:pt x="552" y="1423"/>
                                </a:lnTo>
                                <a:lnTo>
                                  <a:pt x="557" y="1423"/>
                                </a:lnTo>
                                <a:close/>
                                <a:moveTo>
                                  <a:pt x="552" y="1423"/>
                                </a:moveTo>
                                <a:lnTo>
                                  <a:pt x="557" y="1423"/>
                                </a:lnTo>
                                <a:lnTo>
                                  <a:pt x="557" y="1423"/>
                                </a:lnTo>
                                <a:lnTo>
                                  <a:pt x="552" y="1423"/>
                                </a:lnTo>
                                <a:close/>
                                <a:moveTo>
                                  <a:pt x="595" y="1447"/>
                                </a:moveTo>
                                <a:lnTo>
                                  <a:pt x="585" y="1452"/>
                                </a:lnTo>
                                <a:lnTo>
                                  <a:pt x="552" y="1437"/>
                                </a:lnTo>
                                <a:lnTo>
                                  <a:pt x="557" y="1423"/>
                                </a:lnTo>
                                <a:lnTo>
                                  <a:pt x="590" y="1437"/>
                                </a:lnTo>
                                <a:lnTo>
                                  <a:pt x="595" y="1447"/>
                                </a:lnTo>
                                <a:close/>
                                <a:moveTo>
                                  <a:pt x="590" y="1437"/>
                                </a:moveTo>
                                <a:lnTo>
                                  <a:pt x="595" y="1442"/>
                                </a:lnTo>
                                <a:lnTo>
                                  <a:pt x="595" y="1447"/>
                                </a:lnTo>
                                <a:lnTo>
                                  <a:pt x="590" y="1437"/>
                                </a:lnTo>
                                <a:close/>
                                <a:moveTo>
                                  <a:pt x="585" y="1471"/>
                                </a:moveTo>
                                <a:lnTo>
                                  <a:pt x="581" y="1461"/>
                                </a:lnTo>
                                <a:lnTo>
                                  <a:pt x="581" y="1447"/>
                                </a:lnTo>
                                <a:lnTo>
                                  <a:pt x="595" y="1447"/>
                                </a:lnTo>
                                <a:lnTo>
                                  <a:pt x="595" y="1461"/>
                                </a:lnTo>
                                <a:lnTo>
                                  <a:pt x="585" y="1471"/>
                                </a:lnTo>
                                <a:close/>
                                <a:moveTo>
                                  <a:pt x="585" y="1471"/>
                                </a:moveTo>
                                <a:lnTo>
                                  <a:pt x="581" y="1471"/>
                                </a:lnTo>
                                <a:lnTo>
                                  <a:pt x="581" y="1461"/>
                                </a:lnTo>
                                <a:lnTo>
                                  <a:pt x="585" y="1471"/>
                                </a:lnTo>
                                <a:close/>
                                <a:moveTo>
                                  <a:pt x="609" y="1457"/>
                                </a:moveTo>
                                <a:lnTo>
                                  <a:pt x="605" y="1471"/>
                                </a:lnTo>
                                <a:lnTo>
                                  <a:pt x="585" y="1471"/>
                                </a:lnTo>
                                <a:lnTo>
                                  <a:pt x="585" y="1457"/>
                                </a:lnTo>
                                <a:lnTo>
                                  <a:pt x="605" y="1457"/>
                                </a:lnTo>
                                <a:lnTo>
                                  <a:pt x="609" y="1457"/>
                                </a:lnTo>
                                <a:close/>
                                <a:moveTo>
                                  <a:pt x="605" y="1457"/>
                                </a:moveTo>
                                <a:lnTo>
                                  <a:pt x="605" y="1457"/>
                                </a:lnTo>
                                <a:lnTo>
                                  <a:pt x="609" y="1457"/>
                                </a:lnTo>
                                <a:lnTo>
                                  <a:pt x="605" y="1457"/>
                                </a:lnTo>
                                <a:close/>
                                <a:moveTo>
                                  <a:pt x="614" y="1485"/>
                                </a:moveTo>
                                <a:lnTo>
                                  <a:pt x="614" y="1485"/>
                                </a:lnTo>
                                <a:lnTo>
                                  <a:pt x="600" y="1471"/>
                                </a:lnTo>
                                <a:lnTo>
                                  <a:pt x="609" y="1457"/>
                                </a:lnTo>
                                <a:lnTo>
                                  <a:pt x="624" y="1476"/>
                                </a:lnTo>
                                <a:lnTo>
                                  <a:pt x="614" y="1485"/>
                                </a:lnTo>
                                <a:close/>
                                <a:moveTo>
                                  <a:pt x="614" y="1485"/>
                                </a:moveTo>
                                <a:lnTo>
                                  <a:pt x="614" y="1485"/>
                                </a:lnTo>
                                <a:lnTo>
                                  <a:pt x="696" y="1567"/>
                                </a:lnTo>
                                <a:lnTo>
                                  <a:pt x="614" y="1485"/>
                                </a:lnTo>
                                <a:close/>
                                <a:moveTo>
                                  <a:pt x="638" y="1505"/>
                                </a:moveTo>
                                <a:lnTo>
                                  <a:pt x="629" y="1500"/>
                                </a:lnTo>
                                <a:lnTo>
                                  <a:pt x="614" y="1485"/>
                                </a:lnTo>
                                <a:lnTo>
                                  <a:pt x="624" y="1476"/>
                                </a:lnTo>
                                <a:lnTo>
                                  <a:pt x="643" y="1490"/>
                                </a:lnTo>
                                <a:lnTo>
                                  <a:pt x="638" y="1505"/>
                                </a:lnTo>
                                <a:close/>
                                <a:moveTo>
                                  <a:pt x="638" y="1505"/>
                                </a:moveTo>
                                <a:lnTo>
                                  <a:pt x="633" y="1505"/>
                                </a:lnTo>
                                <a:lnTo>
                                  <a:pt x="629" y="1500"/>
                                </a:lnTo>
                                <a:lnTo>
                                  <a:pt x="638" y="1505"/>
                                </a:lnTo>
                                <a:close/>
                                <a:moveTo>
                                  <a:pt x="672" y="1505"/>
                                </a:moveTo>
                                <a:lnTo>
                                  <a:pt x="638" y="1505"/>
                                </a:lnTo>
                                <a:lnTo>
                                  <a:pt x="638" y="1490"/>
                                </a:lnTo>
                                <a:lnTo>
                                  <a:pt x="672" y="1490"/>
                                </a:lnTo>
                                <a:lnTo>
                                  <a:pt x="672" y="1505"/>
                                </a:lnTo>
                                <a:close/>
                                <a:moveTo>
                                  <a:pt x="691" y="1490"/>
                                </a:moveTo>
                                <a:lnTo>
                                  <a:pt x="686" y="1505"/>
                                </a:lnTo>
                                <a:lnTo>
                                  <a:pt x="672" y="1505"/>
                                </a:lnTo>
                                <a:lnTo>
                                  <a:pt x="672" y="1490"/>
                                </a:lnTo>
                                <a:lnTo>
                                  <a:pt x="686" y="1490"/>
                                </a:lnTo>
                                <a:lnTo>
                                  <a:pt x="691" y="1490"/>
                                </a:lnTo>
                                <a:close/>
                                <a:moveTo>
                                  <a:pt x="686" y="1490"/>
                                </a:moveTo>
                                <a:lnTo>
                                  <a:pt x="691" y="1490"/>
                                </a:lnTo>
                                <a:lnTo>
                                  <a:pt x="691" y="1490"/>
                                </a:lnTo>
                                <a:lnTo>
                                  <a:pt x="686" y="1490"/>
                                </a:lnTo>
                                <a:close/>
                                <a:moveTo>
                                  <a:pt x="705" y="1519"/>
                                </a:moveTo>
                                <a:lnTo>
                                  <a:pt x="696" y="1519"/>
                                </a:lnTo>
                                <a:lnTo>
                                  <a:pt x="681" y="1500"/>
                                </a:lnTo>
                                <a:lnTo>
                                  <a:pt x="691" y="1490"/>
                                </a:lnTo>
                                <a:lnTo>
                                  <a:pt x="710" y="1509"/>
                                </a:lnTo>
                                <a:lnTo>
                                  <a:pt x="705" y="1519"/>
                                </a:lnTo>
                                <a:close/>
                                <a:moveTo>
                                  <a:pt x="705" y="1519"/>
                                </a:moveTo>
                                <a:lnTo>
                                  <a:pt x="701" y="1519"/>
                                </a:lnTo>
                                <a:lnTo>
                                  <a:pt x="696" y="1519"/>
                                </a:lnTo>
                                <a:lnTo>
                                  <a:pt x="705" y="1519"/>
                                </a:lnTo>
                                <a:close/>
                                <a:moveTo>
                                  <a:pt x="724" y="1509"/>
                                </a:moveTo>
                                <a:lnTo>
                                  <a:pt x="720" y="1519"/>
                                </a:lnTo>
                                <a:lnTo>
                                  <a:pt x="705" y="1519"/>
                                </a:lnTo>
                                <a:lnTo>
                                  <a:pt x="705" y="1505"/>
                                </a:lnTo>
                                <a:lnTo>
                                  <a:pt x="720" y="1505"/>
                                </a:lnTo>
                                <a:lnTo>
                                  <a:pt x="724" y="1509"/>
                                </a:lnTo>
                                <a:close/>
                                <a:moveTo>
                                  <a:pt x="720" y="1505"/>
                                </a:moveTo>
                                <a:lnTo>
                                  <a:pt x="724" y="1505"/>
                                </a:lnTo>
                                <a:lnTo>
                                  <a:pt x="724" y="1509"/>
                                </a:lnTo>
                                <a:lnTo>
                                  <a:pt x="720" y="1505"/>
                                </a:lnTo>
                                <a:close/>
                                <a:moveTo>
                                  <a:pt x="734" y="1538"/>
                                </a:moveTo>
                                <a:lnTo>
                                  <a:pt x="729" y="1534"/>
                                </a:lnTo>
                                <a:lnTo>
                                  <a:pt x="715" y="1519"/>
                                </a:lnTo>
                                <a:lnTo>
                                  <a:pt x="724" y="1509"/>
                                </a:lnTo>
                                <a:lnTo>
                                  <a:pt x="744" y="1524"/>
                                </a:lnTo>
                                <a:lnTo>
                                  <a:pt x="734" y="1538"/>
                                </a:lnTo>
                                <a:close/>
                                <a:moveTo>
                                  <a:pt x="734" y="1538"/>
                                </a:moveTo>
                                <a:lnTo>
                                  <a:pt x="734" y="1538"/>
                                </a:lnTo>
                                <a:lnTo>
                                  <a:pt x="729" y="1534"/>
                                </a:lnTo>
                                <a:lnTo>
                                  <a:pt x="734" y="1538"/>
                                </a:lnTo>
                                <a:close/>
                                <a:moveTo>
                                  <a:pt x="753" y="1538"/>
                                </a:moveTo>
                                <a:lnTo>
                                  <a:pt x="734" y="1538"/>
                                </a:lnTo>
                                <a:lnTo>
                                  <a:pt x="734" y="1519"/>
                                </a:lnTo>
                                <a:lnTo>
                                  <a:pt x="753" y="1519"/>
                                </a:lnTo>
                                <a:lnTo>
                                  <a:pt x="753" y="1538"/>
                                </a:lnTo>
                                <a:close/>
                                <a:moveTo>
                                  <a:pt x="777" y="1524"/>
                                </a:moveTo>
                                <a:lnTo>
                                  <a:pt x="768" y="1538"/>
                                </a:lnTo>
                                <a:lnTo>
                                  <a:pt x="753" y="1538"/>
                                </a:lnTo>
                                <a:lnTo>
                                  <a:pt x="753" y="1519"/>
                                </a:lnTo>
                                <a:lnTo>
                                  <a:pt x="768" y="1519"/>
                                </a:lnTo>
                                <a:lnTo>
                                  <a:pt x="777" y="1524"/>
                                </a:lnTo>
                                <a:close/>
                                <a:moveTo>
                                  <a:pt x="768" y="1519"/>
                                </a:moveTo>
                                <a:lnTo>
                                  <a:pt x="772" y="1519"/>
                                </a:lnTo>
                                <a:lnTo>
                                  <a:pt x="777" y="1524"/>
                                </a:lnTo>
                                <a:lnTo>
                                  <a:pt x="768" y="1519"/>
                                </a:lnTo>
                                <a:close/>
                                <a:moveTo>
                                  <a:pt x="787" y="1553"/>
                                </a:moveTo>
                                <a:lnTo>
                                  <a:pt x="782" y="1553"/>
                                </a:lnTo>
                                <a:lnTo>
                                  <a:pt x="763" y="1534"/>
                                </a:lnTo>
                                <a:lnTo>
                                  <a:pt x="777" y="1524"/>
                                </a:lnTo>
                                <a:lnTo>
                                  <a:pt x="792" y="1538"/>
                                </a:lnTo>
                                <a:lnTo>
                                  <a:pt x="787" y="1553"/>
                                </a:lnTo>
                                <a:close/>
                                <a:moveTo>
                                  <a:pt x="787" y="1553"/>
                                </a:moveTo>
                                <a:lnTo>
                                  <a:pt x="782" y="1553"/>
                                </a:lnTo>
                                <a:lnTo>
                                  <a:pt x="782" y="1553"/>
                                </a:lnTo>
                                <a:lnTo>
                                  <a:pt x="787" y="1553"/>
                                </a:lnTo>
                                <a:close/>
                                <a:moveTo>
                                  <a:pt x="806" y="1538"/>
                                </a:moveTo>
                                <a:lnTo>
                                  <a:pt x="801" y="1553"/>
                                </a:lnTo>
                                <a:lnTo>
                                  <a:pt x="787" y="1553"/>
                                </a:lnTo>
                                <a:lnTo>
                                  <a:pt x="787" y="1538"/>
                                </a:lnTo>
                                <a:lnTo>
                                  <a:pt x="801" y="1538"/>
                                </a:lnTo>
                                <a:lnTo>
                                  <a:pt x="806" y="1538"/>
                                </a:lnTo>
                                <a:close/>
                                <a:moveTo>
                                  <a:pt x="801" y="1538"/>
                                </a:moveTo>
                                <a:lnTo>
                                  <a:pt x="806" y="1538"/>
                                </a:lnTo>
                                <a:lnTo>
                                  <a:pt x="806" y="1538"/>
                                </a:lnTo>
                                <a:lnTo>
                                  <a:pt x="801" y="1538"/>
                                </a:lnTo>
                                <a:close/>
                                <a:moveTo>
                                  <a:pt x="820" y="1572"/>
                                </a:moveTo>
                                <a:lnTo>
                                  <a:pt x="816" y="1567"/>
                                </a:lnTo>
                                <a:lnTo>
                                  <a:pt x="796" y="1553"/>
                                </a:lnTo>
                                <a:lnTo>
                                  <a:pt x="806" y="1538"/>
                                </a:lnTo>
                                <a:lnTo>
                                  <a:pt x="825" y="1558"/>
                                </a:lnTo>
                                <a:lnTo>
                                  <a:pt x="820" y="1572"/>
                                </a:lnTo>
                                <a:close/>
                                <a:moveTo>
                                  <a:pt x="820" y="1572"/>
                                </a:moveTo>
                                <a:lnTo>
                                  <a:pt x="816" y="1572"/>
                                </a:lnTo>
                                <a:lnTo>
                                  <a:pt x="816" y="1567"/>
                                </a:lnTo>
                                <a:lnTo>
                                  <a:pt x="820" y="1572"/>
                                </a:lnTo>
                                <a:close/>
                                <a:moveTo>
                                  <a:pt x="835" y="1572"/>
                                </a:moveTo>
                                <a:lnTo>
                                  <a:pt x="820" y="1572"/>
                                </a:lnTo>
                                <a:lnTo>
                                  <a:pt x="820" y="1553"/>
                                </a:lnTo>
                                <a:lnTo>
                                  <a:pt x="835" y="1553"/>
                                </a:lnTo>
                                <a:lnTo>
                                  <a:pt x="835" y="1572"/>
                                </a:lnTo>
                                <a:close/>
                                <a:moveTo>
                                  <a:pt x="859" y="1558"/>
                                </a:moveTo>
                                <a:lnTo>
                                  <a:pt x="854" y="1572"/>
                                </a:lnTo>
                                <a:lnTo>
                                  <a:pt x="835" y="1572"/>
                                </a:lnTo>
                                <a:lnTo>
                                  <a:pt x="835" y="1553"/>
                                </a:lnTo>
                                <a:lnTo>
                                  <a:pt x="854" y="1553"/>
                                </a:lnTo>
                                <a:lnTo>
                                  <a:pt x="859" y="1558"/>
                                </a:lnTo>
                                <a:close/>
                                <a:moveTo>
                                  <a:pt x="854" y="1553"/>
                                </a:moveTo>
                                <a:lnTo>
                                  <a:pt x="854" y="1553"/>
                                </a:lnTo>
                                <a:lnTo>
                                  <a:pt x="859" y="1558"/>
                                </a:lnTo>
                                <a:lnTo>
                                  <a:pt x="854" y="1553"/>
                                </a:lnTo>
                                <a:close/>
                                <a:moveTo>
                                  <a:pt x="868" y="1586"/>
                                </a:moveTo>
                                <a:lnTo>
                                  <a:pt x="864" y="1586"/>
                                </a:lnTo>
                                <a:lnTo>
                                  <a:pt x="844" y="1567"/>
                                </a:lnTo>
                                <a:lnTo>
                                  <a:pt x="859" y="1558"/>
                                </a:lnTo>
                                <a:lnTo>
                                  <a:pt x="873" y="1572"/>
                                </a:lnTo>
                                <a:lnTo>
                                  <a:pt x="868" y="1586"/>
                                </a:lnTo>
                                <a:close/>
                                <a:moveTo>
                                  <a:pt x="868" y="1586"/>
                                </a:moveTo>
                                <a:lnTo>
                                  <a:pt x="864" y="1586"/>
                                </a:lnTo>
                                <a:lnTo>
                                  <a:pt x="864" y="1586"/>
                                </a:lnTo>
                                <a:lnTo>
                                  <a:pt x="868" y="1586"/>
                                </a:lnTo>
                                <a:close/>
                                <a:moveTo>
                                  <a:pt x="888" y="1586"/>
                                </a:moveTo>
                                <a:lnTo>
                                  <a:pt x="868" y="1586"/>
                                </a:lnTo>
                                <a:lnTo>
                                  <a:pt x="868" y="1572"/>
                                </a:lnTo>
                                <a:lnTo>
                                  <a:pt x="888" y="1572"/>
                                </a:lnTo>
                                <a:lnTo>
                                  <a:pt x="888" y="1586"/>
                                </a:lnTo>
                                <a:close/>
                                <a:moveTo>
                                  <a:pt x="907" y="1572"/>
                                </a:moveTo>
                                <a:lnTo>
                                  <a:pt x="902" y="1586"/>
                                </a:lnTo>
                                <a:lnTo>
                                  <a:pt x="888" y="1586"/>
                                </a:lnTo>
                                <a:lnTo>
                                  <a:pt x="888" y="1572"/>
                                </a:lnTo>
                                <a:lnTo>
                                  <a:pt x="902" y="1572"/>
                                </a:lnTo>
                                <a:lnTo>
                                  <a:pt x="907" y="1572"/>
                                </a:lnTo>
                                <a:close/>
                                <a:moveTo>
                                  <a:pt x="902" y="1572"/>
                                </a:moveTo>
                                <a:lnTo>
                                  <a:pt x="907" y="1572"/>
                                </a:lnTo>
                                <a:lnTo>
                                  <a:pt x="907" y="1572"/>
                                </a:lnTo>
                                <a:lnTo>
                                  <a:pt x="902" y="1572"/>
                                </a:lnTo>
                                <a:close/>
                                <a:moveTo>
                                  <a:pt x="916" y="1606"/>
                                </a:moveTo>
                                <a:lnTo>
                                  <a:pt x="912" y="1601"/>
                                </a:lnTo>
                                <a:lnTo>
                                  <a:pt x="897" y="1586"/>
                                </a:lnTo>
                                <a:lnTo>
                                  <a:pt x="907" y="1572"/>
                                </a:lnTo>
                                <a:lnTo>
                                  <a:pt x="926" y="1591"/>
                                </a:lnTo>
                                <a:lnTo>
                                  <a:pt x="916" y="1606"/>
                                </a:lnTo>
                                <a:close/>
                                <a:moveTo>
                                  <a:pt x="916" y="1606"/>
                                </a:moveTo>
                                <a:lnTo>
                                  <a:pt x="916" y="1606"/>
                                </a:lnTo>
                                <a:lnTo>
                                  <a:pt x="912" y="1601"/>
                                </a:lnTo>
                                <a:lnTo>
                                  <a:pt x="916" y="1606"/>
                                </a:lnTo>
                                <a:close/>
                                <a:moveTo>
                                  <a:pt x="936" y="1606"/>
                                </a:moveTo>
                                <a:lnTo>
                                  <a:pt x="916" y="1606"/>
                                </a:lnTo>
                                <a:lnTo>
                                  <a:pt x="916" y="1586"/>
                                </a:lnTo>
                                <a:lnTo>
                                  <a:pt x="936" y="1586"/>
                                </a:lnTo>
                                <a:lnTo>
                                  <a:pt x="936" y="1606"/>
                                </a:lnTo>
                                <a:close/>
                                <a:moveTo>
                                  <a:pt x="950" y="1606"/>
                                </a:moveTo>
                                <a:lnTo>
                                  <a:pt x="936" y="1606"/>
                                </a:lnTo>
                                <a:lnTo>
                                  <a:pt x="936" y="1586"/>
                                </a:lnTo>
                                <a:lnTo>
                                  <a:pt x="950" y="1586"/>
                                </a:lnTo>
                                <a:lnTo>
                                  <a:pt x="950" y="1606"/>
                                </a:lnTo>
                                <a:close/>
                                <a:moveTo>
                                  <a:pt x="993" y="1591"/>
                                </a:moveTo>
                                <a:lnTo>
                                  <a:pt x="984" y="1606"/>
                                </a:lnTo>
                                <a:lnTo>
                                  <a:pt x="950" y="1606"/>
                                </a:lnTo>
                                <a:lnTo>
                                  <a:pt x="950" y="1586"/>
                                </a:lnTo>
                                <a:lnTo>
                                  <a:pt x="984" y="1586"/>
                                </a:lnTo>
                                <a:lnTo>
                                  <a:pt x="993" y="1591"/>
                                </a:lnTo>
                                <a:close/>
                                <a:moveTo>
                                  <a:pt x="984" y="1586"/>
                                </a:moveTo>
                                <a:lnTo>
                                  <a:pt x="988" y="1586"/>
                                </a:lnTo>
                                <a:lnTo>
                                  <a:pt x="993" y="1591"/>
                                </a:lnTo>
                                <a:lnTo>
                                  <a:pt x="984" y="1586"/>
                                </a:lnTo>
                                <a:close/>
                                <a:moveTo>
                                  <a:pt x="979" y="1601"/>
                                </a:moveTo>
                                <a:lnTo>
                                  <a:pt x="984" y="1596"/>
                                </a:lnTo>
                                <a:lnTo>
                                  <a:pt x="979" y="1601"/>
                                </a:lnTo>
                                <a:close/>
                                <a:moveTo>
                                  <a:pt x="984" y="1586"/>
                                </a:moveTo>
                                <a:lnTo>
                                  <a:pt x="988" y="1586"/>
                                </a:lnTo>
                                <a:lnTo>
                                  <a:pt x="993" y="1591"/>
                                </a:lnTo>
                                <a:lnTo>
                                  <a:pt x="984" y="1586"/>
                                </a:lnTo>
                                <a:close/>
                                <a:moveTo>
                                  <a:pt x="1003" y="1620"/>
                                </a:moveTo>
                                <a:lnTo>
                                  <a:pt x="998" y="1620"/>
                                </a:lnTo>
                                <a:lnTo>
                                  <a:pt x="979" y="1601"/>
                                </a:lnTo>
                                <a:lnTo>
                                  <a:pt x="993" y="1591"/>
                                </a:lnTo>
                                <a:lnTo>
                                  <a:pt x="1008" y="1606"/>
                                </a:lnTo>
                                <a:lnTo>
                                  <a:pt x="1003" y="1620"/>
                                </a:lnTo>
                                <a:close/>
                                <a:moveTo>
                                  <a:pt x="1003" y="1620"/>
                                </a:moveTo>
                                <a:lnTo>
                                  <a:pt x="998" y="1620"/>
                                </a:lnTo>
                                <a:lnTo>
                                  <a:pt x="998" y="1620"/>
                                </a:lnTo>
                                <a:lnTo>
                                  <a:pt x="1003" y="1620"/>
                                </a:lnTo>
                                <a:close/>
                                <a:moveTo>
                                  <a:pt x="1017" y="1620"/>
                                </a:moveTo>
                                <a:lnTo>
                                  <a:pt x="1003" y="1620"/>
                                </a:lnTo>
                                <a:lnTo>
                                  <a:pt x="1003" y="1606"/>
                                </a:lnTo>
                                <a:lnTo>
                                  <a:pt x="1017" y="1606"/>
                                </a:lnTo>
                                <a:lnTo>
                                  <a:pt x="1017" y="1620"/>
                                </a:lnTo>
                                <a:close/>
                                <a:moveTo>
                                  <a:pt x="1056" y="1606"/>
                                </a:moveTo>
                                <a:lnTo>
                                  <a:pt x="1051" y="1620"/>
                                </a:lnTo>
                                <a:lnTo>
                                  <a:pt x="1017" y="1620"/>
                                </a:lnTo>
                                <a:lnTo>
                                  <a:pt x="1017" y="1606"/>
                                </a:lnTo>
                                <a:lnTo>
                                  <a:pt x="1051" y="1606"/>
                                </a:lnTo>
                                <a:lnTo>
                                  <a:pt x="1056" y="1606"/>
                                </a:lnTo>
                                <a:close/>
                                <a:moveTo>
                                  <a:pt x="1051" y="1606"/>
                                </a:moveTo>
                                <a:lnTo>
                                  <a:pt x="1056" y="1606"/>
                                </a:lnTo>
                                <a:lnTo>
                                  <a:pt x="1056" y="1606"/>
                                </a:lnTo>
                                <a:lnTo>
                                  <a:pt x="1051" y="1606"/>
                                </a:lnTo>
                                <a:close/>
                                <a:moveTo>
                                  <a:pt x="1070" y="1639"/>
                                </a:moveTo>
                                <a:lnTo>
                                  <a:pt x="1060" y="1634"/>
                                </a:lnTo>
                                <a:lnTo>
                                  <a:pt x="1046" y="1620"/>
                                </a:lnTo>
                                <a:lnTo>
                                  <a:pt x="1056" y="1606"/>
                                </a:lnTo>
                                <a:lnTo>
                                  <a:pt x="1075" y="1625"/>
                                </a:lnTo>
                                <a:lnTo>
                                  <a:pt x="1070" y="1639"/>
                                </a:lnTo>
                                <a:close/>
                                <a:moveTo>
                                  <a:pt x="1070" y="1639"/>
                                </a:moveTo>
                                <a:lnTo>
                                  <a:pt x="1065" y="1639"/>
                                </a:lnTo>
                                <a:lnTo>
                                  <a:pt x="1060" y="1634"/>
                                </a:lnTo>
                                <a:lnTo>
                                  <a:pt x="1070" y="1639"/>
                                </a:lnTo>
                                <a:close/>
                                <a:moveTo>
                                  <a:pt x="1084" y="1639"/>
                                </a:moveTo>
                                <a:lnTo>
                                  <a:pt x="1070" y="1639"/>
                                </a:lnTo>
                                <a:lnTo>
                                  <a:pt x="1070" y="1620"/>
                                </a:lnTo>
                                <a:lnTo>
                                  <a:pt x="1084" y="1620"/>
                                </a:lnTo>
                                <a:lnTo>
                                  <a:pt x="1084" y="1639"/>
                                </a:lnTo>
                                <a:close/>
                                <a:moveTo>
                                  <a:pt x="1104" y="1639"/>
                                </a:moveTo>
                                <a:lnTo>
                                  <a:pt x="1084" y="1639"/>
                                </a:lnTo>
                                <a:lnTo>
                                  <a:pt x="1084" y="1620"/>
                                </a:lnTo>
                                <a:lnTo>
                                  <a:pt x="1104" y="1620"/>
                                </a:lnTo>
                                <a:lnTo>
                                  <a:pt x="1104" y="1639"/>
                                </a:lnTo>
                                <a:close/>
                                <a:moveTo>
                                  <a:pt x="1118" y="1639"/>
                                </a:moveTo>
                                <a:lnTo>
                                  <a:pt x="1104" y="1639"/>
                                </a:lnTo>
                                <a:lnTo>
                                  <a:pt x="1104" y="1620"/>
                                </a:lnTo>
                                <a:lnTo>
                                  <a:pt x="1118" y="1620"/>
                                </a:lnTo>
                                <a:lnTo>
                                  <a:pt x="1118" y="1639"/>
                                </a:lnTo>
                                <a:close/>
                                <a:moveTo>
                                  <a:pt x="1132" y="1639"/>
                                </a:moveTo>
                                <a:lnTo>
                                  <a:pt x="1118" y="1639"/>
                                </a:lnTo>
                                <a:lnTo>
                                  <a:pt x="1118" y="1620"/>
                                </a:lnTo>
                                <a:lnTo>
                                  <a:pt x="1132" y="1620"/>
                                </a:lnTo>
                                <a:lnTo>
                                  <a:pt x="1132" y="1639"/>
                                </a:lnTo>
                                <a:close/>
                                <a:moveTo>
                                  <a:pt x="1151" y="1639"/>
                                </a:moveTo>
                                <a:lnTo>
                                  <a:pt x="1132" y="1639"/>
                                </a:lnTo>
                                <a:lnTo>
                                  <a:pt x="1132" y="1620"/>
                                </a:lnTo>
                                <a:lnTo>
                                  <a:pt x="1151" y="1620"/>
                                </a:lnTo>
                                <a:lnTo>
                                  <a:pt x="1151" y="1639"/>
                                </a:lnTo>
                                <a:close/>
                                <a:moveTo>
                                  <a:pt x="1175" y="1625"/>
                                </a:moveTo>
                                <a:lnTo>
                                  <a:pt x="1166" y="1639"/>
                                </a:lnTo>
                                <a:lnTo>
                                  <a:pt x="1151" y="1639"/>
                                </a:lnTo>
                                <a:lnTo>
                                  <a:pt x="1151" y="1620"/>
                                </a:lnTo>
                                <a:lnTo>
                                  <a:pt x="1166" y="1620"/>
                                </a:lnTo>
                                <a:lnTo>
                                  <a:pt x="1175" y="1625"/>
                                </a:lnTo>
                                <a:close/>
                                <a:moveTo>
                                  <a:pt x="1166" y="1620"/>
                                </a:moveTo>
                                <a:lnTo>
                                  <a:pt x="1171" y="1620"/>
                                </a:lnTo>
                                <a:lnTo>
                                  <a:pt x="1175" y="1625"/>
                                </a:lnTo>
                                <a:lnTo>
                                  <a:pt x="1166" y="1620"/>
                                </a:lnTo>
                                <a:close/>
                                <a:moveTo>
                                  <a:pt x="1185" y="1654"/>
                                </a:moveTo>
                                <a:lnTo>
                                  <a:pt x="1180" y="1654"/>
                                </a:lnTo>
                                <a:lnTo>
                                  <a:pt x="1161" y="1634"/>
                                </a:lnTo>
                                <a:lnTo>
                                  <a:pt x="1175" y="1625"/>
                                </a:lnTo>
                                <a:lnTo>
                                  <a:pt x="1190" y="1639"/>
                                </a:lnTo>
                                <a:lnTo>
                                  <a:pt x="1185" y="1654"/>
                                </a:lnTo>
                                <a:close/>
                                <a:moveTo>
                                  <a:pt x="1185" y="1654"/>
                                </a:moveTo>
                                <a:lnTo>
                                  <a:pt x="1180" y="1654"/>
                                </a:lnTo>
                                <a:lnTo>
                                  <a:pt x="1180" y="1654"/>
                                </a:lnTo>
                                <a:lnTo>
                                  <a:pt x="1185" y="1654"/>
                                </a:lnTo>
                                <a:close/>
                                <a:moveTo>
                                  <a:pt x="1199" y="1654"/>
                                </a:moveTo>
                                <a:lnTo>
                                  <a:pt x="1185" y="1654"/>
                                </a:lnTo>
                                <a:lnTo>
                                  <a:pt x="1185" y="1639"/>
                                </a:lnTo>
                                <a:lnTo>
                                  <a:pt x="1199" y="1639"/>
                                </a:lnTo>
                                <a:lnTo>
                                  <a:pt x="1199" y="1654"/>
                                </a:lnTo>
                                <a:close/>
                                <a:moveTo>
                                  <a:pt x="1219" y="1654"/>
                                </a:moveTo>
                                <a:lnTo>
                                  <a:pt x="1199" y="1654"/>
                                </a:lnTo>
                                <a:lnTo>
                                  <a:pt x="1199" y="1639"/>
                                </a:lnTo>
                                <a:lnTo>
                                  <a:pt x="1219" y="1639"/>
                                </a:lnTo>
                                <a:lnTo>
                                  <a:pt x="1219" y="1654"/>
                                </a:lnTo>
                                <a:close/>
                                <a:moveTo>
                                  <a:pt x="1238" y="1639"/>
                                </a:moveTo>
                                <a:lnTo>
                                  <a:pt x="1233" y="1654"/>
                                </a:lnTo>
                                <a:lnTo>
                                  <a:pt x="1219" y="1654"/>
                                </a:lnTo>
                                <a:lnTo>
                                  <a:pt x="1219" y="1639"/>
                                </a:lnTo>
                                <a:lnTo>
                                  <a:pt x="1233" y="1639"/>
                                </a:lnTo>
                                <a:lnTo>
                                  <a:pt x="1238" y="1639"/>
                                </a:lnTo>
                                <a:close/>
                                <a:moveTo>
                                  <a:pt x="1233" y="1639"/>
                                </a:moveTo>
                                <a:lnTo>
                                  <a:pt x="1238" y="1639"/>
                                </a:lnTo>
                                <a:lnTo>
                                  <a:pt x="1238" y="1639"/>
                                </a:lnTo>
                                <a:lnTo>
                                  <a:pt x="1233" y="1639"/>
                                </a:lnTo>
                                <a:close/>
                                <a:moveTo>
                                  <a:pt x="1252" y="1673"/>
                                </a:moveTo>
                                <a:lnTo>
                                  <a:pt x="1243" y="1668"/>
                                </a:lnTo>
                                <a:lnTo>
                                  <a:pt x="1228" y="1654"/>
                                </a:lnTo>
                                <a:lnTo>
                                  <a:pt x="1238" y="1639"/>
                                </a:lnTo>
                                <a:lnTo>
                                  <a:pt x="1257" y="1659"/>
                                </a:lnTo>
                                <a:lnTo>
                                  <a:pt x="1252" y="1673"/>
                                </a:lnTo>
                                <a:close/>
                                <a:moveTo>
                                  <a:pt x="1252" y="1673"/>
                                </a:moveTo>
                                <a:lnTo>
                                  <a:pt x="1247" y="1673"/>
                                </a:lnTo>
                                <a:lnTo>
                                  <a:pt x="1243" y="1668"/>
                                </a:lnTo>
                                <a:lnTo>
                                  <a:pt x="1252" y="1673"/>
                                </a:lnTo>
                                <a:close/>
                                <a:moveTo>
                                  <a:pt x="1267" y="1673"/>
                                </a:moveTo>
                                <a:lnTo>
                                  <a:pt x="1252" y="1673"/>
                                </a:lnTo>
                                <a:lnTo>
                                  <a:pt x="1252" y="1654"/>
                                </a:lnTo>
                                <a:lnTo>
                                  <a:pt x="1267" y="1654"/>
                                </a:lnTo>
                                <a:lnTo>
                                  <a:pt x="1267" y="1673"/>
                                </a:lnTo>
                                <a:close/>
                                <a:moveTo>
                                  <a:pt x="1286" y="1673"/>
                                </a:moveTo>
                                <a:lnTo>
                                  <a:pt x="1267" y="1673"/>
                                </a:lnTo>
                                <a:lnTo>
                                  <a:pt x="1267" y="1654"/>
                                </a:lnTo>
                                <a:lnTo>
                                  <a:pt x="1286" y="1654"/>
                                </a:lnTo>
                                <a:lnTo>
                                  <a:pt x="1286" y="1673"/>
                                </a:lnTo>
                                <a:close/>
                                <a:moveTo>
                                  <a:pt x="1300" y="1673"/>
                                </a:moveTo>
                                <a:lnTo>
                                  <a:pt x="1286" y="1673"/>
                                </a:lnTo>
                                <a:lnTo>
                                  <a:pt x="1286" y="1654"/>
                                </a:lnTo>
                                <a:lnTo>
                                  <a:pt x="1300" y="1654"/>
                                </a:lnTo>
                                <a:lnTo>
                                  <a:pt x="1300" y="1673"/>
                                </a:lnTo>
                                <a:close/>
                                <a:moveTo>
                                  <a:pt x="1315" y="1673"/>
                                </a:moveTo>
                                <a:lnTo>
                                  <a:pt x="1300" y="1673"/>
                                </a:lnTo>
                                <a:lnTo>
                                  <a:pt x="1300" y="1654"/>
                                </a:lnTo>
                                <a:lnTo>
                                  <a:pt x="1315" y="1654"/>
                                </a:lnTo>
                                <a:lnTo>
                                  <a:pt x="1315" y="1673"/>
                                </a:lnTo>
                                <a:close/>
                                <a:moveTo>
                                  <a:pt x="1334" y="1673"/>
                                </a:moveTo>
                                <a:lnTo>
                                  <a:pt x="1315" y="1673"/>
                                </a:lnTo>
                                <a:lnTo>
                                  <a:pt x="1315" y="1654"/>
                                </a:lnTo>
                                <a:lnTo>
                                  <a:pt x="1334" y="1654"/>
                                </a:lnTo>
                                <a:lnTo>
                                  <a:pt x="1334" y="1673"/>
                                </a:lnTo>
                                <a:close/>
                                <a:moveTo>
                                  <a:pt x="1372" y="1659"/>
                                </a:moveTo>
                                <a:lnTo>
                                  <a:pt x="1367" y="1673"/>
                                </a:lnTo>
                                <a:lnTo>
                                  <a:pt x="1334" y="1673"/>
                                </a:lnTo>
                                <a:lnTo>
                                  <a:pt x="1334" y="1654"/>
                                </a:lnTo>
                                <a:lnTo>
                                  <a:pt x="1367" y="1654"/>
                                </a:lnTo>
                                <a:lnTo>
                                  <a:pt x="1372" y="1659"/>
                                </a:lnTo>
                                <a:close/>
                                <a:moveTo>
                                  <a:pt x="1367" y="1654"/>
                                </a:moveTo>
                                <a:lnTo>
                                  <a:pt x="1372" y="1654"/>
                                </a:lnTo>
                                <a:lnTo>
                                  <a:pt x="1372" y="1659"/>
                                </a:lnTo>
                                <a:lnTo>
                                  <a:pt x="1367" y="1654"/>
                                </a:lnTo>
                                <a:close/>
                                <a:moveTo>
                                  <a:pt x="1382" y="1687"/>
                                </a:moveTo>
                                <a:lnTo>
                                  <a:pt x="1377" y="1683"/>
                                </a:lnTo>
                                <a:lnTo>
                                  <a:pt x="1363" y="1668"/>
                                </a:lnTo>
                                <a:lnTo>
                                  <a:pt x="1372" y="1659"/>
                                </a:lnTo>
                                <a:lnTo>
                                  <a:pt x="1391" y="1673"/>
                                </a:lnTo>
                                <a:lnTo>
                                  <a:pt x="1382" y="1687"/>
                                </a:lnTo>
                                <a:close/>
                                <a:moveTo>
                                  <a:pt x="1382" y="1687"/>
                                </a:moveTo>
                                <a:lnTo>
                                  <a:pt x="1382" y="1687"/>
                                </a:lnTo>
                                <a:lnTo>
                                  <a:pt x="1377" y="1683"/>
                                </a:lnTo>
                                <a:lnTo>
                                  <a:pt x="1382" y="1687"/>
                                </a:lnTo>
                                <a:close/>
                                <a:moveTo>
                                  <a:pt x="1382" y="1687"/>
                                </a:moveTo>
                                <a:lnTo>
                                  <a:pt x="1382" y="1678"/>
                                </a:lnTo>
                                <a:lnTo>
                                  <a:pt x="1382" y="1687"/>
                                </a:lnTo>
                                <a:close/>
                                <a:moveTo>
                                  <a:pt x="1382" y="1687"/>
                                </a:moveTo>
                                <a:lnTo>
                                  <a:pt x="1382" y="1687"/>
                                </a:lnTo>
                                <a:lnTo>
                                  <a:pt x="1377" y="1683"/>
                                </a:lnTo>
                                <a:lnTo>
                                  <a:pt x="1382" y="1687"/>
                                </a:lnTo>
                                <a:close/>
                                <a:moveTo>
                                  <a:pt x="1401" y="1687"/>
                                </a:moveTo>
                                <a:lnTo>
                                  <a:pt x="1382" y="1687"/>
                                </a:lnTo>
                                <a:lnTo>
                                  <a:pt x="1382" y="1673"/>
                                </a:lnTo>
                                <a:lnTo>
                                  <a:pt x="1401" y="1673"/>
                                </a:lnTo>
                                <a:lnTo>
                                  <a:pt x="1401" y="1687"/>
                                </a:lnTo>
                                <a:close/>
                                <a:moveTo>
                                  <a:pt x="1415" y="1687"/>
                                </a:moveTo>
                                <a:lnTo>
                                  <a:pt x="1401" y="1687"/>
                                </a:lnTo>
                                <a:lnTo>
                                  <a:pt x="1401" y="1673"/>
                                </a:lnTo>
                                <a:lnTo>
                                  <a:pt x="1415" y="1673"/>
                                </a:lnTo>
                                <a:lnTo>
                                  <a:pt x="1415" y="1687"/>
                                </a:lnTo>
                                <a:close/>
                                <a:moveTo>
                                  <a:pt x="1454" y="1673"/>
                                </a:moveTo>
                                <a:lnTo>
                                  <a:pt x="1449" y="1687"/>
                                </a:lnTo>
                                <a:lnTo>
                                  <a:pt x="1415" y="1687"/>
                                </a:lnTo>
                                <a:lnTo>
                                  <a:pt x="1415" y="1673"/>
                                </a:lnTo>
                                <a:lnTo>
                                  <a:pt x="1449" y="1673"/>
                                </a:lnTo>
                                <a:lnTo>
                                  <a:pt x="1454" y="1673"/>
                                </a:lnTo>
                                <a:close/>
                                <a:moveTo>
                                  <a:pt x="1449" y="1673"/>
                                </a:moveTo>
                                <a:lnTo>
                                  <a:pt x="1454" y="1673"/>
                                </a:lnTo>
                                <a:lnTo>
                                  <a:pt x="1454" y="1673"/>
                                </a:lnTo>
                                <a:lnTo>
                                  <a:pt x="1449" y="1673"/>
                                </a:lnTo>
                                <a:close/>
                                <a:moveTo>
                                  <a:pt x="1468" y="1702"/>
                                </a:moveTo>
                                <a:lnTo>
                                  <a:pt x="1459" y="1702"/>
                                </a:lnTo>
                                <a:lnTo>
                                  <a:pt x="1444" y="1687"/>
                                </a:lnTo>
                                <a:lnTo>
                                  <a:pt x="1454" y="1673"/>
                                </a:lnTo>
                                <a:lnTo>
                                  <a:pt x="1473" y="1692"/>
                                </a:lnTo>
                                <a:lnTo>
                                  <a:pt x="1468" y="1702"/>
                                </a:lnTo>
                                <a:close/>
                                <a:moveTo>
                                  <a:pt x="1468" y="1702"/>
                                </a:moveTo>
                                <a:lnTo>
                                  <a:pt x="1463" y="1702"/>
                                </a:lnTo>
                                <a:lnTo>
                                  <a:pt x="1459" y="1702"/>
                                </a:lnTo>
                                <a:lnTo>
                                  <a:pt x="1468" y="1702"/>
                                </a:lnTo>
                                <a:close/>
                                <a:moveTo>
                                  <a:pt x="1483" y="1702"/>
                                </a:moveTo>
                                <a:lnTo>
                                  <a:pt x="1468" y="1702"/>
                                </a:lnTo>
                                <a:lnTo>
                                  <a:pt x="1468" y="1687"/>
                                </a:lnTo>
                                <a:lnTo>
                                  <a:pt x="1483" y="1687"/>
                                </a:lnTo>
                                <a:lnTo>
                                  <a:pt x="1483" y="1702"/>
                                </a:lnTo>
                                <a:close/>
                                <a:moveTo>
                                  <a:pt x="1502" y="1702"/>
                                </a:moveTo>
                                <a:lnTo>
                                  <a:pt x="1483" y="1702"/>
                                </a:lnTo>
                                <a:lnTo>
                                  <a:pt x="1483" y="1687"/>
                                </a:lnTo>
                                <a:lnTo>
                                  <a:pt x="1502" y="1687"/>
                                </a:lnTo>
                                <a:lnTo>
                                  <a:pt x="1502" y="1702"/>
                                </a:lnTo>
                                <a:close/>
                                <a:moveTo>
                                  <a:pt x="1516" y="1702"/>
                                </a:moveTo>
                                <a:lnTo>
                                  <a:pt x="1502" y="1702"/>
                                </a:lnTo>
                                <a:lnTo>
                                  <a:pt x="1502" y="1687"/>
                                </a:lnTo>
                                <a:lnTo>
                                  <a:pt x="1516" y="1687"/>
                                </a:lnTo>
                                <a:lnTo>
                                  <a:pt x="1516" y="1702"/>
                                </a:lnTo>
                                <a:close/>
                                <a:moveTo>
                                  <a:pt x="1530" y="1702"/>
                                </a:moveTo>
                                <a:lnTo>
                                  <a:pt x="1516" y="1702"/>
                                </a:lnTo>
                                <a:lnTo>
                                  <a:pt x="1516" y="1687"/>
                                </a:lnTo>
                                <a:lnTo>
                                  <a:pt x="1530" y="1687"/>
                                </a:lnTo>
                                <a:lnTo>
                                  <a:pt x="1530" y="1702"/>
                                </a:lnTo>
                                <a:close/>
                                <a:moveTo>
                                  <a:pt x="1550" y="1702"/>
                                </a:moveTo>
                                <a:lnTo>
                                  <a:pt x="1530" y="1702"/>
                                </a:lnTo>
                                <a:lnTo>
                                  <a:pt x="1530" y="1687"/>
                                </a:lnTo>
                                <a:lnTo>
                                  <a:pt x="1550" y="1687"/>
                                </a:lnTo>
                                <a:lnTo>
                                  <a:pt x="1550" y="1702"/>
                                </a:lnTo>
                                <a:close/>
                                <a:moveTo>
                                  <a:pt x="1564" y="1702"/>
                                </a:moveTo>
                                <a:lnTo>
                                  <a:pt x="1550" y="1702"/>
                                </a:lnTo>
                                <a:lnTo>
                                  <a:pt x="1550" y="1687"/>
                                </a:lnTo>
                                <a:lnTo>
                                  <a:pt x="1564" y="1687"/>
                                </a:lnTo>
                                <a:lnTo>
                                  <a:pt x="1564" y="1702"/>
                                </a:lnTo>
                                <a:close/>
                                <a:moveTo>
                                  <a:pt x="1583" y="1702"/>
                                </a:moveTo>
                                <a:lnTo>
                                  <a:pt x="1564" y="1702"/>
                                </a:lnTo>
                                <a:lnTo>
                                  <a:pt x="1564" y="1687"/>
                                </a:lnTo>
                                <a:lnTo>
                                  <a:pt x="1583" y="1687"/>
                                </a:lnTo>
                                <a:lnTo>
                                  <a:pt x="1583" y="1702"/>
                                </a:lnTo>
                                <a:close/>
                                <a:moveTo>
                                  <a:pt x="1598" y="1702"/>
                                </a:moveTo>
                                <a:lnTo>
                                  <a:pt x="1583" y="1702"/>
                                </a:lnTo>
                                <a:lnTo>
                                  <a:pt x="1583" y="1687"/>
                                </a:lnTo>
                                <a:lnTo>
                                  <a:pt x="1598" y="1687"/>
                                </a:lnTo>
                                <a:lnTo>
                                  <a:pt x="1598" y="1702"/>
                                </a:lnTo>
                                <a:close/>
                                <a:moveTo>
                                  <a:pt x="1617" y="1702"/>
                                </a:moveTo>
                                <a:lnTo>
                                  <a:pt x="1598" y="1702"/>
                                </a:lnTo>
                                <a:lnTo>
                                  <a:pt x="1598" y="1687"/>
                                </a:lnTo>
                                <a:lnTo>
                                  <a:pt x="1617" y="1687"/>
                                </a:lnTo>
                                <a:lnTo>
                                  <a:pt x="1617" y="1702"/>
                                </a:lnTo>
                                <a:close/>
                                <a:moveTo>
                                  <a:pt x="1631" y="1702"/>
                                </a:moveTo>
                                <a:lnTo>
                                  <a:pt x="1617" y="1702"/>
                                </a:lnTo>
                                <a:lnTo>
                                  <a:pt x="1617" y="1687"/>
                                </a:lnTo>
                                <a:lnTo>
                                  <a:pt x="1631" y="1687"/>
                                </a:lnTo>
                                <a:lnTo>
                                  <a:pt x="1631" y="1702"/>
                                </a:lnTo>
                                <a:close/>
                                <a:moveTo>
                                  <a:pt x="1655" y="1692"/>
                                </a:moveTo>
                                <a:lnTo>
                                  <a:pt x="1650" y="1702"/>
                                </a:lnTo>
                                <a:lnTo>
                                  <a:pt x="1631" y="1702"/>
                                </a:lnTo>
                                <a:lnTo>
                                  <a:pt x="1631" y="1687"/>
                                </a:lnTo>
                                <a:lnTo>
                                  <a:pt x="1650" y="1687"/>
                                </a:lnTo>
                                <a:lnTo>
                                  <a:pt x="1655" y="1692"/>
                                </a:lnTo>
                                <a:close/>
                                <a:moveTo>
                                  <a:pt x="1650" y="1687"/>
                                </a:moveTo>
                                <a:lnTo>
                                  <a:pt x="1650" y="1687"/>
                                </a:lnTo>
                                <a:lnTo>
                                  <a:pt x="1655" y="1692"/>
                                </a:lnTo>
                                <a:lnTo>
                                  <a:pt x="1650" y="1687"/>
                                </a:lnTo>
                                <a:close/>
                                <a:moveTo>
                                  <a:pt x="1665" y="1721"/>
                                </a:moveTo>
                                <a:lnTo>
                                  <a:pt x="1660" y="1716"/>
                                </a:lnTo>
                                <a:lnTo>
                                  <a:pt x="1641" y="1702"/>
                                </a:lnTo>
                                <a:lnTo>
                                  <a:pt x="1655" y="1692"/>
                                </a:lnTo>
                                <a:lnTo>
                                  <a:pt x="1670" y="1707"/>
                                </a:lnTo>
                                <a:lnTo>
                                  <a:pt x="1665" y="1721"/>
                                </a:lnTo>
                                <a:close/>
                                <a:moveTo>
                                  <a:pt x="1665" y="1721"/>
                                </a:moveTo>
                                <a:lnTo>
                                  <a:pt x="1660" y="1721"/>
                                </a:lnTo>
                                <a:lnTo>
                                  <a:pt x="1660" y="1716"/>
                                </a:lnTo>
                                <a:lnTo>
                                  <a:pt x="1665" y="1721"/>
                                </a:lnTo>
                                <a:close/>
                                <a:moveTo>
                                  <a:pt x="1684" y="1721"/>
                                </a:moveTo>
                                <a:lnTo>
                                  <a:pt x="1665" y="1721"/>
                                </a:lnTo>
                                <a:lnTo>
                                  <a:pt x="1665" y="1702"/>
                                </a:lnTo>
                                <a:lnTo>
                                  <a:pt x="1684" y="1702"/>
                                </a:lnTo>
                                <a:lnTo>
                                  <a:pt x="1684" y="1721"/>
                                </a:lnTo>
                                <a:close/>
                                <a:moveTo>
                                  <a:pt x="1698" y="1721"/>
                                </a:moveTo>
                                <a:lnTo>
                                  <a:pt x="1684" y="1721"/>
                                </a:lnTo>
                                <a:lnTo>
                                  <a:pt x="1684" y="1702"/>
                                </a:lnTo>
                                <a:lnTo>
                                  <a:pt x="1698" y="1702"/>
                                </a:lnTo>
                                <a:lnTo>
                                  <a:pt x="1698" y="1721"/>
                                </a:lnTo>
                                <a:close/>
                                <a:moveTo>
                                  <a:pt x="1713" y="1721"/>
                                </a:moveTo>
                                <a:lnTo>
                                  <a:pt x="1698" y="1721"/>
                                </a:lnTo>
                                <a:lnTo>
                                  <a:pt x="1698" y="1702"/>
                                </a:lnTo>
                                <a:lnTo>
                                  <a:pt x="1713" y="1702"/>
                                </a:lnTo>
                                <a:lnTo>
                                  <a:pt x="1713" y="1721"/>
                                </a:lnTo>
                                <a:close/>
                                <a:moveTo>
                                  <a:pt x="1732" y="1721"/>
                                </a:moveTo>
                                <a:lnTo>
                                  <a:pt x="1713" y="1721"/>
                                </a:lnTo>
                                <a:lnTo>
                                  <a:pt x="1713" y="1702"/>
                                </a:lnTo>
                                <a:lnTo>
                                  <a:pt x="1732" y="1702"/>
                                </a:lnTo>
                                <a:lnTo>
                                  <a:pt x="1732" y="1721"/>
                                </a:lnTo>
                                <a:close/>
                                <a:moveTo>
                                  <a:pt x="1766" y="1721"/>
                                </a:moveTo>
                                <a:lnTo>
                                  <a:pt x="1732" y="1721"/>
                                </a:lnTo>
                                <a:lnTo>
                                  <a:pt x="1732" y="1702"/>
                                </a:lnTo>
                                <a:lnTo>
                                  <a:pt x="1766" y="1702"/>
                                </a:lnTo>
                                <a:lnTo>
                                  <a:pt x="1766" y="1721"/>
                                </a:lnTo>
                                <a:close/>
                                <a:moveTo>
                                  <a:pt x="1790" y="1707"/>
                                </a:moveTo>
                                <a:lnTo>
                                  <a:pt x="1780" y="1721"/>
                                </a:lnTo>
                                <a:lnTo>
                                  <a:pt x="1766" y="1721"/>
                                </a:lnTo>
                                <a:lnTo>
                                  <a:pt x="1766" y="1702"/>
                                </a:lnTo>
                                <a:lnTo>
                                  <a:pt x="1780" y="1702"/>
                                </a:lnTo>
                                <a:lnTo>
                                  <a:pt x="1790" y="1707"/>
                                </a:lnTo>
                                <a:close/>
                                <a:moveTo>
                                  <a:pt x="1780" y="1702"/>
                                </a:moveTo>
                                <a:lnTo>
                                  <a:pt x="1785" y="1702"/>
                                </a:lnTo>
                                <a:lnTo>
                                  <a:pt x="1790" y="1707"/>
                                </a:lnTo>
                                <a:lnTo>
                                  <a:pt x="1780" y="1702"/>
                                </a:lnTo>
                                <a:close/>
                                <a:moveTo>
                                  <a:pt x="1775" y="1716"/>
                                </a:moveTo>
                                <a:lnTo>
                                  <a:pt x="1780" y="1711"/>
                                </a:lnTo>
                                <a:lnTo>
                                  <a:pt x="1775" y="1716"/>
                                </a:lnTo>
                                <a:close/>
                                <a:moveTo>
                                  <a:pt x="1780" y="1702"/>
                                </a:moveTo>
                                <a:lnTo>
                                  <a:pt x="1785" y="1702"/>
                                </a:lnTo>
                                <a:lnTo>
                                  <a:pt x="1790" y="1707"/>
                                </a:lnTo>
                                <a:lnTo>
                                  <a:pt x="1780" y="1702"/>
                                </a:lnTo>
                                <a:close/>
                                <a:moveTo>
                                  <a:pt x="1799" y="1735"/>
                                </a:moveTo>
                                <a:lnTo>
                                  <a:pt x="1794" y="1735"/>
                                </a:lnTo>
                                <a:lnTo>
                                  <a:pt x="1775" y="1716"/>
                                </a:lnTo>
                                <a:lnTo>
                                  <a:pt x="1790" y="1707"/>
                                </a:lnTo>
                                <a:lnTo>
                                  <a:pt x="1804" y="1721"/>
                                </a:lnTo>
                                <a:lnTo>
                                  <a:pt x="1799" y="1735"/>
                                </a:lnTo>
                                <a:close/>
                                <a:moveTo>
                                  <a:pt x="1799" y="1735"/>
                                </a:moveTo>
                                <a:lnTo>
                                  <a:pt x="1794" y="1735"/>
                                </a:lnTo>
                                <a:lnTo>
                                  <a:pt x="1794" y="1735"/>
                                </a:lnTo>
                                <a:lnTo>
                                  <a:pt x="1799" y="1735"/>
                                </a:lnTo>
                                <a:close/>
                                <a:moveTo>
                                  <a:pt x="1814" y="1735"/>
                                </a:moveTo>
                                <a:lnTo>
                                  <a:pt x="1799" y="1735"/>
                                </a:lnTo>
                                <a:lnTo>
                                  <a:pt x="1799" y="1721"/>
                                </a:lnTo>
                                <a:lnTo>
                                  <a:pt x="1814" y="1721"/>
                                </a:lnTo>
                                <a:lnTo>
                                  <a:pt x="1814" y="1735"/>
                                </a:lnTo>
                                <a:close/>
                                <a:moveTo>
                                  <a:pt x="1847" y="1735"/>
                                </a:moveTo>
                                <a:lnTo>
                                  <a:pt x="1814" y="1735"/>
                                </a:lnTo>
                                <a:lnTo>
                                  <a:pt x="1814" y="1721"/>
                                </a:lnTo>
                                <a:lnTo>
                                  <a:pt x="1847" y="1721"/>
                                </a:lnTo>
                                <a:lnTo>
                                  <a:pt x="1847" y="1735"/>
                                </a:lnTo>
                                <a:close/>
                                <a:moveTo>
                                  <a:pt x="1866" y="1735"/>
                                </a:moveTo>
                                <a:lnTo>
                                  <a:pt x="1847" y="1735"/>
                                </a:lnTo>
                                <a:lnTo>
                                  <a:pt x="1847" y="1721"/>
                                </a:lnTo>
                                <a:lnTo>
                                  <a:pt x="1866" y="1721"/>
                                </a:lnTo>
                                <a:lnTo>
                                  <a:pt x="1866" y="1735"/>
                                </a:lnTo>
                                <a:close/>
                                <a:moveTo>
                                  <a:pt x="1881" y="1735"/>
                                </a:moveTo>
                                <a:lnTo>
                                  <a:pt x="1866" y="1735"/>
                                </a:lnTo>
                                <a:lnTo>
                                  <a:pt x="1866" y="1721"/>
                                </a:lnTo>
                                <a:lnTo>
                                  <a:pt x="1881" y="1721"/>
                                </a:lnTo>
                                <a:lnTo>
                                  <a:pt x="1881" y="1735"/>
                                </a:lnTo>
                                <a:close/>
                                <a:moveTo>
                                  <a:pt x="1900" y="1735"/>
                                </a:moveTo>
                                <a:lnTo>
                                  <a:pt x="1881" y="1735"/>
                                </a:lnTo>
                                <a:lnTo>
                                  <a:pt x="1881" y="1721"/>
                                </a:lnTo>
                                <a:lnTo>
                                  <a:pt x="1900" y="1721"/>
                                </a:lnTo>
                                <a:lnTo>
                                  <a:pt x="1900" y="1735"/>
                                </a:lnTo>
                                <a:close/>
                                <a:moveTo>
                                  <a:pt x="1914" y="1735"/>
                                </a:moveTo>
                                <a:lnTo>
                                  <a:pt x="1900" y="1735"/>
                                </a:lnTo>
                                <a:lnTo>
                                  <a:pt x="1900" y="1721"/>
                                </a:lnTo>
                                <a:lnTo>
                                  <a:pt x="1914" y="1721"/>
                                </a:lnTo>
                                <a:lnTo>
                                  <a:pt x="1914" y="1735"/>
                                </a:lnTo>
                                <a:close/>
                                <a:moveTo>
                                  <a:pt x="1929" y="1735"/>
                                </a:moveTo>
                                <a:lnTo>
                                  <a:pt x="1914" y="1735"/>
                                </a:lnTo>
                                <a:lnTo>
                                  <a:pt x="1914" y="1721"/>
                                </a:lnTo>
                                <a:lnTo>
                                  <a:pt x="1929" y="1721"/>
                                </a:lnTo>
                                <a:lnTo>
                                  <a:pt x="1929" y="1735"/>
                                </a:lnTo>
                                <a:close/>
                                <a:moveTo>
                                  <a:pt x="1948" y="1735"/>
                                </a:moveTo>
                                <a:lnTo>
                                  <a:pt x="1929" y="1735"/>
                                </a:lnTo>
                                <a:lnTo>
                                  <a:pt x="1929" y="1721"/>
                                </a:lnTo>
                                <a:lnTo>
                                  <a:pt x="1948" y="1721"/>
                                </a:lnTo>
                                <a:lnTo>
                                  <a:pt x="1948" y="1735"/>
                                </a:lnTo>
                                <a:close/>
                                <a:moveTo>
                                  <a:pt x="1962" y="1735"/>
                                </a:moveTo>
                                <a:lnTo>
                                  <a:pt x="1948" y="1735"/>
                                </a:lnTo>
                                <a:lnTo>
                                  <a:pt x="1948" y="1721"/>
                                </a:lnTo>
                                <a:lnTo>
                                  <a:pt x="1962" y="1721"/>
                                </a:lnTo>
                                <a:lnTo>
                                  <a:pt x="1962" y="1735"/>
                                </a:lnTo>
                                <a:close/>
                                <a:moveTo>
                                  <a:pt x="1981" y="1735"/>
                                </a:moveTo>
                                <a:lnTo>
                                  <a:pt x="1962" y="1735"/>
                                </a:lnTo>
                                <a:lnTo>
                                  <a:pt x="1962" y="1721"/>
                                </a:lnTo>
                                <a:lnTo>
                                  <a:pt x="1981" y="1721"/>
                                </a:lnTo>
                                <a:lnTo>
                                  <a:pt x="1981" y="1735"/>
                                </a:lnTo>
                                <a:close/>
                                <a:moveTo>
                                  <a:pt x="1996" y="1735"/>
                                </a:moveTo>
                                <a:lnTo>
                                  <a:pt x="1981" y="1735"/>
                                </a:lnTo>
                                <a:lnTo>
                                  <a:pt x="1981" y="1721"/>
                                </a:lnTo>
                                <a:lnTo>
                                  <a:pt x="1996" y="1721"/>
                                </a:lnTo>
                                <a:lnTo>
                                  <a:pt x="1996" y="1735"/>
                                </a:lnTo>
                                <a:close/>
                                <a:moveTo>
                                  <a:pt x="2015" y="1735"/>
                                </a:moveTo>
                                <a:lnTo>
                                  <a:pt x="1996" y="1735"/>
                                </a:lnTo>
                                <a:lnTo>
                                  <a:pt x="1996" y="1721"/>
                                </a:lnTo>
                                <a:lnTo>
                                  <a:pt x="2015" y="1721"/>
                                </a:lnTo>
                                <a:lnTo>
                                  <a:pt x="2015" y="1735"/>
                                </a:lnTo>
                                <a:close/>
                                <a:moveTo>
                                  <a:pt x="2029" y="1735"/>
                                </a:moveTo>
                                <a:lnTo>
                                  <a:pt x="2015" y="1735"/>
                                </a:lnTo>
                                <a:lnTo>
                                  <a:pt x="2015" y="1721"/>
                                </a:lnTo>
                                <a:lnTo>
                                  <a:pt x="2029" y="1721"/>
                                </a:lnTo>
                                <a:lnTo>
                                  <a:pt x="2029" y="1735"/>
                                </a:lnTo>
                                <a:close/>
                                <a:moveTo>
                                  <a:pt x="2049" y="1735"/>
                                </a:moveTo>
                                <a:lnTo>
                                  <a:pt x="2029" y="1735"/>
                                </a:lnTo>
                                <a:lnTo>
                                  <a:pt x="2029" y="1721"/>
                                </a:lnTo>
                                <a:lnTo>
                                  <a:pt x="2049" y="1721"/>
                                </a:lnTo>
                                <a:lnTo>
                                  <a:pt x="2049" y="1735"/>
                                </a:lnTo>
                                <a:close/>
                                <a:moveTo>
                                  <a:pt x="2063" y="1735"/>
                                </a:moveTo>
                                <a:lnTo>
                                  <a:pt x="2049" y="1735"/>
                                </a:lnTo>
                                <a:lnTo>
                                  <a:pt x="2049" y="1721"/>
                                </a:lnTo>
                                <a:lnTo>
                                  <a:pt x="2063" y="1721"/>
                                </a:lnTo>
                                <a:lnTo>
                                  <a:pt x="2063" y="1735"/>
                                </a:lnTo>
                                <a:close/>
                                <a:moveTo>
                                  <a:pt x="2082" y="1735"/>
                                </a:moveTo>
                                <a:lnTo>
                                  <a:pt x="2063" y="1735"/>
                                </a:lnTo>
                                <a:lnTo>
                                  <a:pt x="2063" y="1721"/>
                                </a:lnTo>
                                <a:lnTo>
                                  <a:pt x="2082" y="1721"/>
                                </a:lnTo>
                                <a:lnTo>
                                  <a:pt x="2082" y="1735"/>
                                </a:lnTo>
                                <a:close/>
                                <a:moveTo>
                                  <a:pt x="2097" y="1735"/>
                                </a:moveTo>
                                <a:lnTo>
                                  <a:pt x="2082" y="1735"/>
                                </a:lnTo>
                                <a:lnTo>
                                  <a:pt x="2082" y="1721"/>
                                </a:lnTo>
                                <a:lnTo>
                                  <a:pt x="2097" y="1721"/>
                                </a:lnTo>
                                <a:lnTo>
                                  <a:pt x="2097" y="1735"/>
                                </a:lnTo>
                                <a:close/>
                                <a:moveTo>
                                  <a:pt x="2121" y="1721"/>
                                </a:moveTo>
                                <a:lnTo>
                                  <a:pt x="2111" y="1735"/>
                                </a:lnTo>
                                <a:lnTo>
                                  <a:pt x="2097" y="1735"/>
                                </a:lnTo>
                                <a:lnTo>
                                  <a:pt x="2097" y="1721"/>
                                </a:lnTo>
                                <a:lnTo>
                                  <a:pt x="2111" y="1721"/>
                                </a:lnTo>
                                <a:lnTo>
                                  <a:pt x="2121" y="1721"/>
                                </a:lnTo>
                                <a:close/>
                                <a:moveTo>
                                  <a:pt x="2111" y="1721"/>
                                </a:moveTo>
                                <a:lnTo>
                                  <a:pt x="2116" y="1721"/>
                                </a:lnTo>
                                <a:lnTo>
                                  <a:pt x="2121" y="1721"/>
                                </a:lnTo>
                                <a:lnTo>
                                  <a:pt x="2111" y="1721"/>
                                </a:lnTo>
                                <a:close/>
                                <a:moveTo>
                                  <a:pt x="2130" y="1755"/>
                                </a:moveTo>
                                <a:lnTo>
                                  <a:pt x="2125" y="1750"/>
                                </a:lnTo>
                                <a:lnTo>
                                  <a:pt x="2106" y="1735"/>
                                </a:lnTo>
                                <a:lnTo>
                                  <a:pt x="2121" y="1721"/>
                                </a:lnTo>
                                <a:lnTo>
                                  <a:pt x="2135" y="1740"/>
                                </a:lnTo>
                                <a:lnTo>
                                  <a:pt x="2130" y="1755"/>
                                </a:lnTo>
                                <a:close/>
                                <a:moveTo>
                                  <a:pt x="2130" y="1755"/>
                                </a:moveTo>
                                <a:lnTo>
                                  <a:pt x="2125" y="1755"/>
                                </a:lnTo>
                                <a:lnTo>
                                  <a:pt x="2125" y="1750"/>
                                </a:lnTo>
                                <a:lnTo>
                                  <a:pt x="2130" y="1755"/>
                                </a:lnTo>
                                <a:close/>
                                <a:moveTo>
                                  <a:pt x="2164" y="1755"/>
                                </a:moveTo>
                                <a:lnTo>
                                  <a:pt x="2130" y="1755"/>
                                </a:lnTo>
                                <a:lnTo>
                                  <a:pt x="2130" y="1735"/>
                                </a:lnTo>
                                <a:lnTo>
                                  <a:pt x="2164" y="1735"/>
                                </a:lnTo>
                                <a:lnTo>
                                  <a:pt x="2164" y="1755"/>
                                </a:lnTo>
                                <a:close/>
                                <a:moveTo>
                                  <a:pt x="2178" y="1755"/>
                                </a:moveTo>
                                <a:lnTo>
                                  <a:pt x="2164" y="1755"/>
                                </a:lnTo>
                                <a:lnTo>
                                  <a:pt x="2164" y="1735"/>
                                </a:lnTo>
                                <a:lnTo>
                                  <a:pt x="2178" y="1735"/>
                                </a:lnTo>
                                <a:lnTo>
                                  <a:pt x="2178" y="1755"/>
                                </a:lnTo>
                                <a:close/>
                                <a:moveTo>
                                  <a:pt x="2178" y="1755"/>
                                </a:moveTo>
                                <a:lnTo>
                                  <a:pt x="2178" y="1745"/>
                                </a:lnTo>
                                <a:lnTo>
                                  <a:pt x="2178" y="1755"/>
                                </a:lnTo>
                                <a:close/>
                                <a:moveTo>
                                  <a:pt x="2197" y="1755"/>
                                </a:moveTo>
                                <a:lnTo>
                                  <a:pt x="2178" y="1755"/>
                                </a:lnTo>
                                <a:lnTo>
                                  <a:pt x="2178" y="1735"/>
                                </a:lnTo>
                                <a:lnTo>
                                  <a:pt x="2197" y="1735"/>
                                </a:lnTo>
                                <a:lnTo>
                                  <a:pt x="2197" y="1755"/>
                                </a:lnTo>
                                <a:close/>
                                <a:moveTo>
                                  <a:pt x="2212" y="1755"/>
                                </a:moveTo>
                                <a:lnTo>
                                  <a:pt x="2197" y="1755"/>
                                </a:lnTo>
                                <a:lnTo>
                                  <a:pt x="2197" y="1735"/>
                                </a:lnTo>
                                <a:lnTo>
                                  <a:pt x="2212" y="1735"/>
                                </a:lnTo>
                                <a:lnTo>
                                  <a:pt x="2212" y="1755"/>
                                </a:lnTo>
                                <a:close/>
                                <a:moveTo>
                                  <a:pt x="2245" y="1755"/>
                                </a:moveTo>
                                <a:lnTo>
                                  <a:pt x="2212" y="1755"/>
                                </a:lnTo>
                                <a:lnTo>
                                  <a:pt x="2212" y="1735"/>
                                </a:lnTo>
                                <a:lnTo>
                                  <a:pt x="2245" y="1735"/>
                                </a:lnTo>
                                <a:lnTo>
                                  <a:pt x="2245" y="1755"/>
                                </a:lnTo>
                                <a:close/>
                                <a:moveTo>
                                  <a:pt x="2265" y="1755"/>
                                </a:moveTo>
                                <a:lnTo>
                                  <a:pt x="2245" y="1755"/>
                                </a:lnTo>
                                <a:lnTo>
                                  <a:pt x="2245" y="1735"/>
                                </a:lnTo>
                                <a:lnTo>
                                  <a:pt x="2265" y="1735"/>
                                </a:lnTo>
                                <a:lnTo>
                                  <a:pt x="2265" y="1755"/>
                                </a:lnTo>
                                <a:close/>
                                <a:moveTo>
                                  <a:pt x="2279" y="1755"/>
                                </a:moveTo>
                                <a:lnTo>
                                  <a:pt x="2265" y="1755"/>
                                </a:lnTo>
                                <a:lnTo>
                                  <a:pt x="2265" y="1735"/>
                                </a:lnTo>
                                <a:lnTo>
                                  <a:pt x="2279" y="1735"/>
                                </a:lnTo>
                                <a:lnTo>
                                  <a:pt x="2279" y="1755"/>
                                </a:lnTo>
                                <a:close/>
                                <a:moveTo>
                                  <a:pt x="2298" y="1755"/>
                                </a:moveTo>
                                <a:lnTo>
                                  <a:pt x="2279" y="1755"/>
                                </a:lnTo>
                                <a:lnTo>
                                  <a:pt x="2279" y="1735"/>
                                </a:lnTo>
                                <a:lnTo>
                                  <a:pt x="2298" y="1735"/>
                                </a:lnTo>
                                <a:lnTo>
                                  <a:pt x="2298" y="1755"/>
                                </a:lnTo>
                                <a:close/>
                                <a:moveTo>
                                  <a:pt x="2313" y="1755"/>
                                </a:moveTo>
                                <a:lnTo>
                                  <a:pt x="2298" y="1755"/>
                                </a:lnTo>
                                <a:lnTo>
                                  <a:pt x="2298" y="1735"/>
                                </a:lnTo>
                                <a:lnTo>
                                  <a:pt x="2313" y="1735"/>
                                </a:lnTo>
                                <a:lnTo>
                                  <a:pt x="2313" y="1755"/>
                                </a:lnTo>
                                <a:close/>
                                <a:moveTo>
                                  <a:pt x="2336" y="1740"/>
                                </a:moveTo>
                                <a:lnTo>
                                  <a:pt x="2327" y="1755"/>
                                </a:lnTo>
                                <a:lnTo>
                                  <a:pt x="2313" y="1755"/>
                                </a:lnTo>
                                <a:lnTo>
                                  <a:pt x="2313" y="1735"/>
                                </a:lnTo>
                                <a:lnTo>
                                  <a:pt x="2327" y="1735"/>
                                </a:lnTo>
                                <a:lnTo>
                                  <a:pt x="2336" y="1740"/>
                                </a:lnTo>
                                <a:close/>
                                <a:moveTo>
                                  <a:pt x="2327" y="1735"/>
                                </a:moveTo>
                                <a:lnTo>
                                  <a:pt x="2332" y="1735"/>
                                </a:lnTo>
                                <a:lnTo>
                                  <a:pt x="2336" y="1740"/>
                                </a:lnTo>
                                <a:lnTo>
                                  <a:pt x="2327" y="1735"/>
                                </a:lnTo>
                                <a:close/>
                                <a:moveTo>
                                  <a:pt x="2346" y="1769"/>
                                </a:moveTo>
                                <a:lnTo>
                                  <a:pt x="2341" y="1769"/>
                                </a:lnTo>
                                <a:lnTo>
                                  <a:pt x="2322" y="1750"/>
                                </a:lnTo>
                                <a:lnTo>
                                  <a:pt x="2336" y="1740"/>
                                </a:lnTo>
                                <a:lnTo>
                                  <a:pt x="2351" y="1755"/>
                                </a:lnTo>
                                <a:lnTo>
                                  <a:pt x="2346" y="1769"/>
                                </a:lnTo>
                                <a:close/>
                                <a:moveTo>
                                  <a:pt x="2346" y="1769"/>
                                </a:moveTo>
                                <a:lnTo>
                                  <a:pt x="2341" y="1769"/>
                                </a:lnTo>
                                <a:lnTo>
                                  <a:pt x="2341" y="1769"/>
                                </a:lnTo>
                                <a:lnTo>
                                  <a:pt x="2346" y="1769"/>
                                </a:lnTo>
                                <a:close/>
                                <a:moveTo>
                                  <a:pt x="2360" y="1769"/>
                                </a:moveTo>
                                <a:lnTo>
                                  <a:pt x="2346" y="1769"/>
                                </a:lnTo>
                                <a:lnTo>
                                  <a:pt x="2346" y="1755"/>
                                </a:lnTo>
                                <a:lnTo>
                                  <a:pt x="2360" y="1755"/>
                                </a:lnTo>
                                <a:lnTo>
                                  <a:pt x="2360" y="1769"/>
                                </a:lnTo>
                                <a:close/>
                                <a:moveTo>
                                  <a:pt x="2380" y="1769"/>
                                </a:moveTo>
                                <a:lnTo>
                                  <a:pt x="2360" y="1769"/>
                                </a:lnTo>
                                <a:lnTo>
                                  <a:pt x="2360" y="1755"/>
                                </a:lnTo>
                                <a:lnTo>
                                  <a:pt x="2380" y="1755"/>
                                </a:lnTo>
                                <a:lnTo>
                                  <a:pt x="2380" y="1769"/>
                                </a:lnTo>
                                <a:close/>
                                <a:moveTo>
                                  <a:pt x="2394" y="1769"/>
                                </a:moveTo>
                                <a:lnTo>
                                  <a:pt x="2380" y="1769"/>
                                </a:lnTo>
                                <a:lnTo>
                                  <a:pt x="2380" y="1755"/>
                                </a:lnTo>
                                <a:lnTo>
                                  <a:pt x="2394" y="1755"/>
                                </a:lnTo>
                                <a:lnTo>
                                  <a:pt x="2394" y="1769"/>
                                </a:lnTo>
                                <a:close/>
                                <a:moveTo>
                                  <a:pt x="2413" y="1769"/>
                                </a:moveTo>
                                <a:lnTo>
                                  <a:pt x="2394" y="1769"/>
                                </a:lnTo>
                                <a:lnTo>
                                  <a:pt x="2394" y="1755"/>
                                </a:lnTo>
                                <a:lnTo>
                                  <a:pt x="2413" y="1755"/>
                                </a:lnTo>
                                <a:lnTo>
                                  <a:pt x="2413" y="1769"/>
                                </a:lnTo>
                                <a:close/>
                                <a:moveTo>
                                  <a:pt x="2428" y="1769"/>
                                </a:moveTo>
                                <a:lnTo>
                                  <a:pt x="2413" y="1769"/>
                                </a:lnTo>
                                <a:lnTo>
                                  <a:pt x="2413" y="1755"/>
                                </a:lnTo>
                                <a:lnTo>
                                  <a:pt x="2428" y="1755"/>
                                </a:lnTo>
                                <a:lnTo>
                                  <a:pt x="2428" y="1769"/>
                                </a:lnTo>
                                <a:close/>
                                <a:moveTo>
                                  <a:pt x="2447" y="1769"/>
                                </a:moveTo>
                                <a:lnTo>
                                  <a:pt x="2428" y="1769"/>
                                </a:lnTo>
                                <a:lnTo>
                                  <a:pt x="2428" y="1755"/>
                                </a:lnTo>
                                <a:lnTo>
                                  <a:pt x="2447" y="1755"/>
                                </a:lnTo>
                                <a:lnTo>
                                  <a:pt x="2447" y="1769"/>
                                </a:lnTo>
                                <a:close/>
                                <a:moveTo>
                                  <a:pt x="2461" y="1769"/>
                                </a:moveTo>
                                <a:lnTo>
                                  <a:pt x="2447" y="1769"/>
                                </a:lnTo>
                                <a:lnTo>
                                  <a:pt x="2447" y="1755"/>
                                </a:lnTo>
                                <a:lnTo>
                                  <a:pt x="2461" y="1755"/>
                                </a:lnTo>
                                <a:lnTo>
                                  <a:pt x="2461" y="1769"/>
                                </a:lnTo>
                                <a:close/>
                                <a:moveTo>
                                  <a:pt x="2480" y="1769"/>
                                </a:moveTo>
                                <a:lnTo>
                                  <a:pt x="2461" y="1769"/>
                                </a:lnTo>
                                <a:lnTo>
                                  <a:pt x="2461" y="1755"/>
                                </a:lnTo>
                                <a:lnTo>
                                  <a:pt x="2480" y="1755"/>
                                </a:lnTo>
                                <a:lnTo>
                                  <a:pt x="2480" y="1769"/>
                                </a:lnTo>
                                <a:close/>
                                <a:moveTo>
                                  <a:pt x="2495" y="1769"/>
                                </a:moveTo>
                                <a:lnTo>
                                  <a:pt x="2480" y="1769"/>
                                </a:lnTo>
                                <a:lnTo>
                                  <a:pt x="2480" y="1755"/>
                                </a:lnTo>
                                <a:lnTo>
                                  <a:pt x="2495" y="1755"/>
                                </a:lnTo>
                                <a:lnTo>
                                  <a:pt x="2495" y="1769"/>
                                </a:lnTo>
                                <a:close/>
                                <a:moveTo>
                                  <a:pt x="2509" y="1769"/>
                                </a:moveTo>
                                <a:lnTo>
                                  <a:pt x="2495" y="1769"/>
                                </a:lnTo>
                                <a:lnTo>
                                  <a:pt x="2495" y="1755"/>
                                </a:lnTo>
                                <a:lnTo>
                                  <a:pt x="2509" y="1755"/>
                                </a:lnTo>
                                <a:lnTo>
                                  <a:pt x="2509" y="1769"/>
                                </a:lnTo>
                                <a:close/>
                                <a:moveTo>
                                  <a:pt x="2528" y="1769"/>
                                </a:moveTo>
                                <a:lnTo>
                                  <a:pt x="2509" y="1769"/>
                                </a:lnTo>
                                <a:lnTo>
                                  <a:pt x="2509" y="1755"/>
                                </a:lnTo>
                                <a:lnTo>
                                  <a:pt x="2528" y="1755"/>
                                </a:lnTo>
                                <a:lnTo>
                                  <a:pt x="2528" y="1769"/>
                                </a:lnTo>
                                <a:close/>
                                <a:moveTo>
                                  <a:pt x="2562" y="1769"/>
                                </a:moveTo>
                                <a:lnTo>
                                  <a:pt x="2528" y="1769"/>
                                </a:lnTo>
                                <a:lnTo>
                                  <a:pt x="2528" y="1755"/>
                                </a:lnTo>
                                <a:lnTo>
                                  <a:pt x="2562" y="1755"/>
                                </a:lnTo>
                                <a:lnTo>
                                  <a:pt x="2562" y="1769"/>
                                </a:lnTo>
                                <a:close/>
                                <a:moveTo>
                                  <a:pt x="2576" y="1769"/>
                                </a:moveTo>
                                <a:lnTo>
                                  <a:pt x="2562" y="1769"/>
                                </a:lnTo>
                                <a:lnTo>
                                  <a:pt x="2562" y="1755"/>
                                </a:lnTo>
                                <a:lnTo>
                                  <a:pt x="2576" y="1755"/>
                                </a:lnTo>
                                <a:lnTo>
                                  <a:pt x="2576" y="1769"/>
                                </a:lnTo>
                                <a:close/>
                                <a:moveTo>
                                  <a:pt x="2576" y="1769"/>
                                </a:moveTo>
                                <a:lnTo>
                                  <a:pt x="2576" y="1764"/>
                                </a:lnTo>
                                <a:lnTo>
                                  <a:pt x="2576" y="1769"/>
                                </a:lnTo>
                                <a:close/>
                                <a:moveTo>
                                  <a:pt x="2596" y="1769"/>
                                </a:moveTo>
                                <a:lnTo>
                                  <a:pt x="2576" y="1769"/>
                                </a:lnTo>
                                <a:lnTo>
                                  <a:pt x="2576" y="1755"/>
                                </a:lnTo>
                                <a:lnTo>
                                  <a:pt x="2596" y="1755"/>
                                </a:lnTo>
                                <a:lnTo>
                                  <a:pt x="2596" y="1769"/>
                                </a:lnTo>
                                <a:close/>
                                <a:moveTo>
                                  <a:pt x="2629" y="1769"/>
                                </a:moveTo>
                                <a:lnTo>
                                  <a:pt x="2596" y="1769"/>
                                </a:lnTo>
                                <a:lnTo>
                                  <a:pt x="2596" y="1755"/>
                                </a:lnTo>
                                <a:lnTo>
                                  <a:pt x="2629" y="1755"/>
                                </a:lnTo>
                                <a:lnTo>
                                  <a:pt x="2629" y="1769"/>
                                </a:lnTo>
                                <a:close/>
                                <a:moveTo>
                                  <a:pt x="2644" y="1769"/>
                                </a:moveTo>
                                <a:lnTo>
                                  <a:pt x="2629" y="1769"/>
                                </a:lnTo>
                                <a:lnTo>
                                  <a:pt x="2629" y="1755"/>
                                </a:lnTo>
                                <a:lnTo>
                                  <a:pt x="2644" y="1755"/>
                                </a:lnTo>
                                <a:lnTo>
                                  <a:pt x="2644" y="1769"/>
                                </a:lnTo>
                                <a:close/>
                                <a:moveTo>
                                  <a:pt x="2663" y="1769"/>
                                </a:moveTo>
                                <a:lnTo>
                                  <a:pt x="2644" y="1769"/>
                                </a:lnTo>
                                <a:lnTo>
                                  <a:pt x="2644" y="1755"/>
                                </a:lnTo>
                                <a:lnTo>
                                  <a:pt x="2663" y="1755"/>
                                </a:lnTo>
                                <a:lnTo>
                                  <a:pt x="2663" y="1769"/>
                                </a:lnTo>
                                <a:close/>
                                <a:moveTo>
                                  <a:pt x="2677" y="1769"/>
                                </a:moveTo>
                                <a:lnTo>
                                  <a:pt x="2663" y="1769"/>
                                </a:lnTo>
                                <a:lnTo>
                                  <a:pt x="2663" y="1755"/>
                                </a:lnTo>
                                <a:lnTo>
                                  <a:pt x="2677" y="1755"/>
                                </a:lnTo>
                                <a:lnTo>
                                  <a:pt x="2677" y="1769"/>
                                </a:lnTo>
                                <a:close/>
                                <a:moveTo>
                                  <a:pt x="2696" y="1769"/>
                                </a:moveTo>
                                <a:lnTo>
                                  <a:pt x="2677" y="1769"/>
                                </a:lnTo>
                                <a:lnTo>
                                  <a:pt x="2677" y="1755"/>
                                </a:lnTo>
                                <a:lnTo>
                                  <a:pt x="2696" y="1755"/>
                                </a:lnTo>
                                <a:lnTo>
                                  <a:pt x="2696" y="1769"/>
                                </a:lnTo>
                                <a:close/>
                                <a:moveTo>
                                  <a:pt x="2711" y="1769"/>
                                </a:moveTo>
                                <a:lnTo>
                                  <a:pt x="2696" y="1769"/>
                                </a:lnTo>
                                <a:lnTo>
                                  <a:pt x="2696" y="1755"/>
                                </a:lnTo>
                                <a:lnTo>
                                  <a:pt x="2711" y="1755"/>
                                </a:lnTo>
                                <a:lnTo>
                                  <a:pt x="2711" y="1769"/>
                                </a:lnTo>
                                <a:close/>
                                <a:moveTo>
                                  <a:pt x="2725" y="1769"/>
                                </a:moveTo>
                                <a:lnTo>
                                  <a:pt x="2711" y="1769"/>
                                </a:lnTo>
                                <a:lnTo>
                                  <a:pt x="2711" y="1755"/>
                                </a:lnTo>
                                <a:lnTo>
                                  <a:pt x="2725" y="1755"/>
                                </a:lnTo>
                                <a:lnTo>
                                  <a:pt x="2725" y="1769"/>
                                </a:lnTo>
                                <a:close/>
                                <a:moveTo>
                                  <a:pt x="2744" y="1769"/>
                                </a:moveTo>
                                <a:lnTo>
                                  <a:pt x="2725" y="1769"/>
                                </a:lnTo>
                                <a:lnTo>
                                  <a:pt x="2725" y="1755"/>
                                </a:lnTo>
                                <a:lnTo>
                                  <a:pt x="2744" y="1755"/>
                                </a:lnTo>
                                <a:lnTo>
                                  <a:pt x="2744" y="1769"/>
                                </a:lnTo>
                                <a:close/>
                                <a:moveTo>
                                  <a:pt x="2759" y="1769"/>
                                </a:moveTo>
                                <a:lnTo>
                                  <a:pt x="2744" y="1769"/>
                                </a:lnTo>
                                <a:lnTo>
                                  <a:pt x="2744" y="1755"/>
                                </a:lnTo>
                                <a:lnTo>
                                  <a:pt x="2759" y="1755"/>
                                </a:lnTo>
                                <a:lnTo>
                                  <a:pt x="2759" y="1769"/>
                                </a:lnTo>
                                <a:close/>
                                <a:moveTo>
                                  <a:pt x="2778" y="1769"/>
                                </a:moveTo>
                                <a:lnTo>
                                  <a:pt x="2759" y="1769"/>
                                </a:lnTo>
                                <a:lnTo>
                                  <a:pt x="2759" y="1755"/>
                                </a:lnTo>
                                <a:lnTo>
                                  <a:pt x="2778" y="1755"/>
                                </a:lnTo>
                                <a:lnTo>
                                  <a:pt x="2778" y="1769"/>
                                </a:lnTo>
                                <a:close/>
                                <a:moveTo>
                                  <a:pt x="2792" y="1769"/>
                                </a:moveTo>
                                <a:lnTo>
                                  <a:pt x="2778" y="1769"/>
                                </a:lnTo>
                                <a:lnTo>
                                  <a:pt x="2778" y="1755"/>
                                </a:lnTo>
                                <a:lnTo>
                                  <a:pt x="2792" y="1755"/>
                                </a:lnTo>
                                <a:lnTo>
                                  <a:pt x="2792" y="1769"/>
                                </a:lnTo>
                                <a:close/>
                                <a:moveTo>
                                  <a:pt x="2811" y="1769"/>
                                </a:moveTo>
                                <a:lnTo>
                                  <a:pt x="2792" y="1769"/>
                                </a:lnTo>
                                <a:lnTo>
                                  <a:pt x="2792" y="1755"/>
                                </a:lnTo>
                                <a:lnTo>
                                  <a:pt x="2811" y="1755"/>
                                </a:lnTo>
                                <a:lnTo>
                                  <a:pt x="2811" y="1769"/>
                                </a:lnTo>
                                <a:close/>
                                <a:moveTo>
                                  <a:pt x="2826" y="1769"/>
                                </a:moveTo>
                                <a:lnTo>
                                  <a:pt x="2811" y="1769"/>
                                </a:lnTo>
                                <a:lnTo>
                                  <a:pt x="2811" y="1755"/>
                                </a:lnTo>
                                <a:lnTo>
                                  <a:pt x="2826" y="1755"/>
                                </a:lnTo>
                                <a:lnTo>
                                  <a:pt x="2826" y="1769"/>
                                </a:lnTo>
                                <a:close/>
                                <a:moveTo>
                                  <a:pt x="2845" y="1769"/>
                                </a:moveTo>
                                <a:lnTo>
                                  <a:pt x="2826" y="1769"/>
                                </a:lnTo>
                                <a:lnTo>
                                  <a:pt x="2826" y="1755"/>
                                </a:lnTo>
                                <a:lnTo>
                                  <a:pt x="2845" y="1755"/>
                                </a:lnTo>
                                <a:lnTo>
                                  <a:pt x="2845" y="1769"/>
                                </a:lnTo>
                                <a:close/>
                                <a:moveTo>
                                  <a:pt x="2859" y="1769"/>
                                </a:moveTo>
                                <a:lnTo>
                                  <a:pt x="2845" y="1769"/>
                                </a:lnTo>
                                <a:lnTo>
                                  <a:pt x="2845" y="1755"/>
                                </a:lnTo>
                                <a:lnTo>
                                  <a:pt x="2859" y="1755"/>
                                </a:lnTo>
                                <a:lnTo>
                                  <a:pt x="2859" y="1769"/>
                                </a:lnTo>
                                <a:close/>
                                <a:moveTo>
                                  <a:pt x="2883" y="1755"/>
                                </a:moveTo>
                                <a:lnTo>
                                  <a:pt x="2879" y="1769"/>
                                </a:lnTo>
                                <a:lnTo>
                                  <a:pt x="2859" y="1769"/>
                                </a:lnTo>
                                <a:lnTo>
                                  <a:pt x="2859" y="1755"/>
                                </a:lnTo>
                                <a:lnTo>
                                  <a:pt x="2879" y="1755"/>
                                </a:lnTo>
                                <a:lnTo>
                                  <a:pt x="2883" y="1755"/>
                                </a:lnTo>
                                <a:close/>
                                <a:moveTo>
                                  <a:pt x="2879" y="1755"/>
                                </a:moveTo>
                                <a:lnTo>
                                  <a:pt x="2879" y="1755"/>
                                </a:lnTo>
                                <a:lnTo>
                                  <a:pt x="2883" y="1755"/>
                                </a:lnTo>
                                <a:lnTo>
                                  <a:pt x="2879" y="1755"/>
                                </a:lnTo>
                                <a:close/>
                                <a:moveTo>
                                  <a:pt x="2893" y="1788"/>
                                </a:moveTo>
                                <a:lnTo>
                                  <a:pt x="2888" y="1784"/>
                                </a:lnTo>
                                <a:lnTo>
                                  <a:pt x="2869" y="1769"/>
                                </a:lnTo>
                                <a:lnTo>
                                  <a:pt x="2883" y="1755"/>
                                </a:lnTo>
                                <a:lnTo>
                                  <a:pt x="2898" y="1774"/>
                                </a:lnTo>
                                <a:lnTo>
                                  <a:pt x="2893" y="1788"/>
                                </a:lnTo>
                                <a:close/>
                                <a:moveTo>
                                  <a:pt x="2893" y="1788"/>
                                </a:moveTo>
                                <a:lnTo>
                                  <a:pt x="2888" y="1788"/>
                                </a:lnTo>
                                <a:lnTo>
                                  <a:pt x="2888" y="1784"/>
                                </a:lnTo>
                                <a:lnTo>
                                  <a:pt x="2893" y="1788"/>
                                </a:lnTo>
                                <a:close/>
                                <a:moveTo>
                                  <a:pt x="2907" y="1788"/>
                                </a:moveTo>
                                <a:lnTo>
                                  <a:pt x="2893" y="1788"/>
                                </a:lnTo>
                                <a:lnTo>
                                  <a:pt x="2893" y="1769"/>
                                </a:lnTo>
                                <a:lnTo>
                                  <a:pt x="2907" y="1769"/>
                                </a:lnTo>
                                <a:lnTo>
                                  <a:pt x="2907" y="1788"/>
                                </a:lnTo>
                                <a:close/>
                                <a:moveTo>
                                  <a:pt x="2941" y="1788"/>
                                </a:moveTo>
                                <a:lnTo>
                                  <a:pt x="2907" y="1788"/>
                                </a:lnTo>
                                <a:lnTo>
                                  <a:pt x="2907" y="1769"/>
                                </a:lnTo>
                                <a:lnTo>
                                  <a:pt x="2941" y="1769"/>
                                </a:lnTo>
                                <a:lnTo>
                                  <a:pt x="2941" y="1788"/>
                                </a:lnTo>
                                <a:close/>
                                <a:moveTo>
                                  <a:pt x="2960" y="1788"/>
                                </a:moveTo>
                                <a:lnTo>
                                  <a:pt x="2941" y="1788"/>
                                </a:lnTo>
                                <a:lnTo>
                                  <a:pt x="2941" y="1769"/>
                                </a:lnTo>
                                <a:lnTo>
                                  <a:pt x="2960" y="1769"/>
                                </a:lnTo>
                                <a:lnTo>
                                  <a:pt x="2960" y="1788"/>
                                </a:lnTo>
                                <a:close/>
                                <a:moveTo>
                                  <a:pt x="2975" y="1788"/>
                                </a:moveTo>
                                <a:lnTo>
                                  <a:pt x="2960" y="1788"/>
                                </a:lnTo>
                                <a:lnTo>
                                  <a:pt x="2960" y="1769"/>
                                </a:lnTo>
                                <a:lnTo>
                                  <a:pt x="2975" y="1769"/>
                                </a:lnTo>
                                <a:lnTo>
                                  <a:pt x="2975" y="1788"/>
                                </a:lnTo>
                                <a:close/>
                                <a:moveTo>
                                  <a:pt x="2975" y="1788"/>
                                </a:moveTo>
                                <a:lnTo>
                                  <a:pt x="2975" y="1779"/>
                                </a:lnTo>
                                <a:lnTo>
                                  <a:pt x="2975" y="1788"/>
                                </a:lnTo>
                                <a:close/>
                                <a:moveTo>
                                  <a:pt x="2994" y="1788"/>
                                </a:moveTo>
                                <a:lnTo>
                                  <a:pt x="2975" y="1788"/>
                                </a:lnTo>
                                <a:lnTo>
                                  <a:pt x="2975" y="1769"/>
                                </a:lnTo>
                                <a:lnTo>
                                  <a:pt x="2994" y="1769"/>
                                </a:lnTo>
                                <a:lnTo>
                                  <a:pt x="2994" y="1788"/>
                                </a:lnTo>
                                <a:close/>
                                <a:moveTo>
                                  <a:pt x="3027" y="1788"/>
                                </a:moveTo>
                                <a:lnTo>
                                  <a:pt x="2994" y="1788"/>
                                </a:lnTo>
                                <a:lnTo>
                                  <a:pt x="2994" y="1769"/>
                                </a:lnTo>
                                <a:lnTo>
                                  <a:pt x="3027" y="1769"/>
                                </a:lnTo>
                                <a:lnTo>
                                  <a:pt x="3027" y="1788"/>
                                </a:lnTo>
                                <a:close/>
                                <a:moveTo>
                                  <a:pt x="3042" y="1788"/>
                                </a:moveTo>
                                <a:lnTo>
                                  <a:pt x="3027" y="1788"/>
                                </a:lnTo>
                                <a:lnTo>
                                  <a:pt x="3027" y="1769"/>
                                </a:lnTo>
                                <a:lnTo>
                                  <a:pt x="3042" y="1769"/>
                                </a:lnTo>
                                <a:lnTo>
                                  <a:pt x="3042" y="1788"/>
                                </a:lnTo>
                                <a:close/>
                                <a:moveTo>
                                  <a:pt x="3061" y="1788"/>
                                </a:moveTo>
                                <a:lnTo>
                                  <a:pt x="3042" y="1788"/>
                                </a:lnTo>
                                <a:lnTo>
                                  <a:pt x="3042" y="1769"/>
                                </a:lnTo>
                                <a:lnTo>
                                  <a:pt x="3061" y="1769"/>
                                </a:lnTo>
                                <a:lnTo>
                                  <a:pt x="3061" y="1788"/>
                                </a:lnTo>
                                <a:close/>
                                <a:moveTo>
                                  <a:pt x="3080" y="1774"/>
                                </a:moveTo>
                                <a:lnTo>
                                  <a:pt x="3075" y="1788"/>
                                </a:lnTo>
                                <a:lnTo>
                                  <a:pt x="3061" y="1788"/>
                                </a:lnTo>
                                <a:lnTo>
                                  <a:pt x="3061" y="1769"/>
                                </a:lnTo>
                                <a:lnTo>
                                  <a:pt x="3075" y="1769"/>
                                </a:lnTo>
                                <a:lnTo>
                                  <a:pt x="3080" y="1774"/>
                                </a:lnTo>
                                <a:close/>
                                <a:moveTo>
                                  <a:pt x="3075" y="1769"/>
                                </a:moveTo>
                                <a:lnTo>
                                  <a:pt x="3080" y="1769"/>
                                </a:lnTo>
                                <a:lnTo>
                                  <a:pt x="3080" y="1774"/>
                                </a:lnTo>
                                <a:lnTo>
                                  <a:pt x="3075" y="1769"/>
                                </a:lnTo>
                                <a:close/>
                                <a:moveTo>
                                  <a:pt x="3095" y="1803"/>
                                </a:moveTo>
                                <a:lnTo>
                                  <a:pt x="3085" y="1803"/>
                                </a:lnTo>
                                <a:lnTo>
                                  <a:pt x="3071" y="1784"/>
                                </a:lnTo>
                                <a:lnTo>
                                  <a:pt x="3080" y="1774"/>
                                </a:lnTo>
                                <a:lnTo>
                                  <a:pt x="3099" y="1788"/>
                                </a:lnTo>
                                <a:lnTo>
                                  <a:pt x="3095" y="1803"/>
                                </a:lnTo>
                                <a:close/>
                                <a:moveTo>
                                  <a:pt x="3095" y="1803"/>
                                </a:moveTo>
                                <a:lnTo>
                                  <a:pt x="3090" y="1803"/>
                                </a:lnTo>
                                <a:lnTo>
                                  <a:pt x="3085" y="1803"/>
                                </a:lnTo>
                                <a:lnTo>
                                  <a:pt x="3095" y="1803"/>
                                </a:lnTo>
                                <a:close/>
                                <a:moveTo>
                                  <a:pt x="3109" y="1803"/>
                                </a:moveTo>
                                <a:lnTo>
                                  <a:pt x="3095" y="1803"/>
                                </a:lnTo>
                                <a:lnTo>
                                  <a:pt x="3095" y="1788"/>
                                </a:lnTo>
                                <a:lnTo>
                                  <a:pt x="3109" y="1788"/>
                                </a:lnTo>
                                <a:lnTo>
                                  <a:pt x="3109" y="1803"/>
                                </a:lnTo>
                                <a:close/>
                                <a:moveTo>
                                  <a:pt x="3123" y="1803"/>
                                </a:moveTo>
                                <a:lnTo>
                                  <a:pt x="3109" y="1803"/>
                                </a:lnTo>
                                <a:lnTo>
                                  <a:pt x="3109" y="1788"/>
                                </a:lnTo>
                                <a:lnTo>
                                  <a:pt x="3123" y="1788"/>
                                </a:lnTo>
                                <a:lnTo>
                                  <a:pt x="3123" y="1803"/>
                                </a:lnTo>
                                <a:close/>
                                <a:moveTo>
                                  <a:pt x="3142" y="1803"/>
                                </a:moveTo>
                                <a:lnTo>
                                  <a:pt x="3123" y="1803"/>
                                </a:lnTo>
                                <a:lnTo>
                                  <a:pt x="3123" y="1788"/>
                                </a:lnTo>
                                <a:lnTo>
                                  <a:pt x="3142" y="1788"/>
                                </a:lnTo>
                                <a:lnTo>
                                  <a:pt x="3142" y="1803"/>
                                </a:lnTo>
                                <a:close/>
                                <a:moveTo>
                                  <a:pt x="3157" y="1803"/>
                                </a:moveTo>
                                <a:lnTo>
                                  <a:pt x="3142" y="1803"/>
                                </a:lnTo>
                                <a:lnTo>
                                  <a:pt x="3142" y="1788"/>
                                </a:lnTo>
                                <a:lnTo>
                                  <a:pt x="3157" y="1788"/>
                                </a:lnTo>
                                <a:lnTo>
                                  <a:pt x="3157" y="1803"/>
                                </a:lnTo>
                                <a:close/>
                                <a:moveTo>
                                  <a:pt x="3176" y="1803"/>
                                </a:moveTo>
                                <a:lnTo>
                                  <a:pt x="3157" y="1803"/>
                                </a:lnTo>
                                <a:lnTo>
                                  <a:pt x="3157" y="1788"/>
                                </a:lnTo>
                                <a:lnTo>
                                  <a:pt x="3176" y="1788"/>
                                </a:lnTo>
                                <a:lnTo>
                                  <a:pt x="3176" y="1803"/>
                                </a:lnTo>
                                <a:close/>
                                <a:moveTo>
                                  <a:pt x="3190" y="1803"/>
                                </a:moveTo>
                                <a:lnTo>
                                  <a:pt x="3176" y="1803"/>
                                </a:lnTo>
                                <a:lnTo>
                                  <a:pt x="3176" y="1788"/>
                                </a:lnTo>
                                <a:lnTo>
                                  <a:pt x="3190" y="1788"/>
                                </a:lnTo>
                                <a:lnTo>
                                  <a:pt x="3190" y="1803"/>
                                </a:lnTo>
                                <a:close/>
                                <a:moveTo>
                                  <a:pt x="3210" y="1803"/>
                                </a:moveTo>
                                <a:lnTo>
                                  <a:pt x="3190" y="1803"/>
                                </a:lnTo>
                                <a:lnTo>
                                  <a:pt x="3190" y="1788"/>
                                </a:lnTo>
                                <a:lnTo>
                                  <a:pt x="3210" y="1788"/>
                                </a:lnTo>
                                <a:lnTo>
                                  <a:pt x="3210" y="1803"/>
                                </a:lnTo>
                                <a:close/>
                                <a:moveTo>
                                  <a:pt x="3224" y="1803"/>
                                </a:moveTo>
                                <a:lnTo>
                                  <a:pt x="3210" y="1803"/>
                                </a:lnTo>
                                <a:lnTo>
                                  <a:pt x="3210" y="1788"/>
                                </a:lnTo>
                                <a:lnTo>
                                  <a:pt x="3224" y="1788"/>
                                </a:lnTo>
                                <a:lnTo>
                                  <a:pt x="3224" y="1803"/>
                                </a:lnTo>
                                <a:close/>
                                <a:moveTo>
                                  <a:pt x="3243" y="1803"/>
                                </a:moveTo>
                                <a:lnTo>
                                  <a:pt x="3224" y="1803"/>
                                </a:lnTo>
                                <a:lnTo>
                                  <a:pt x="3224" y="1788"/>
                                </a:lnTo>
                                <a:lnTo>
                                  <a:pt x="3243" y="1788"/>
                                </a:lnTo>
                                <a:lnTo>
                                  <a:pt x="3243" y="1803"/>
                                </a:lnTo>
                                <a:close/>
                                <a:moveTo>
                                  <a:pt x="3258" y="1803"/>
                                </a:moveTo>
                                <a:lnTo>
                                  <a:pt x="3243" y="1803"/>
                                </a:lnTo>
                                <a:lnTo>
                                  <a:pt x="3243" y="1788"/>
                                </a:lnTo>
                                <a:lnTo>
                                  <a:pt x="3258" y="1788"/>
                                </a:lnTo>
                                <a:lnTo>
                                  <a:pt x="3258" y="1803"/>
                                </a:lnTo>
                                <a:close/>
                                <a:moveTo>
                                  <a:pt x="3277" y="1803"/>
                                </a:moveTo>
                                <a:lnTo>
                                  <a:pt x="3258" y="1803"/>
                                </a:lnTo>
                                <a:lnTo>
                                  <a:pt x="3258" y="1788"/>
                                </a:lnTo>
                                <a:lnTo>
                                  <a:pt x="3277" y="1788"/>
                                </a:lnTo>
                                <a:lnTo>
                                  <a:pt x="3277" y="1803"/>
                                </a:lnTo>
                                <a:close/>
                                <a:moveTo>
                                  <a:pt x="3291" y="1803"/>
                                </a:moveTo>
                                <a:lnTo>
                                  <a:pt x="3277" y="1803"/>
                                </a:lnTo>
                                <a:lnTo>
                                  <a:pt x="3277" y="1788"/>
                                </a:lnTo>
                                <a:lnTo>
                                  <a:pt x="3291" y="1788"/>
                                </a:lnTo>
                                <a:lnTo>
                                  <a:pt x="3291" y="1803"/>
                                </a:lnTo>
                                <a:close/>
                              </a:path>
                            </a:pathLst>
                          </a:custGeom>
                          <a:solidFill>
                            <a:srgbClr val="A321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3114"/>
                        <wps:cNvSpPr>
                          <a:spLocks noEditPoints="1"/>
                        </wps:cNvSpPr>
                        <wps:spPr bwMode="auto">
                          <a:xfrm>
                            <a:off x="2790190" y="756920"/>
                            <a:ext cx="1630680" cy="308610"/>
                          </a:xfrm>
                          <a:custGeom>
                            <a:avLst/>
                            <a:gdLst>
                              <a:gd name="T0" fmla="*/ 0 w 1704"/>
                              <a:gd name="T1" fmla="*/ 0 h 486"/>
                              <a:gd name="T2" fmla="*/ 5 w 1704"/>
                              <a:gd name="T3" fmla="*/ 5 h 486"/>
                              <a:gd name="T4" fmla="*/ 5 w 1704"/>
                              <a:gd name="T5" fmla="*/ 486 h 486"/>
                              <a:gd name="T6" fmla="*/ 0 w 1704"/>
                              <a:gd name="T7" fmla="*/ 486 h 486"/>
                              <a:gd name="T8" fmla="*/ 0 w 1704"/>
                              <a:gd name="T9" fmla="*/ 5 h 486"/>
                              <a:gd name="T10" fmla="*/ 0 w 1704"/>
                              <a:gd name="T11" fmla="*/ 0 h 486"/>
                              <a:gd name="T12" fmla="*/ 0 w 1704"/>
                              <a:gd name="T13" fmla="*/ 5 h 486"/>
                              <a:gd name="T14" fmla="*/ 0 w 1704"/>
                              <a:gd name="T15" fmla="*/ 0 h 486"/>
                              <a:gd name="T16" fmla="*/ 0 w 1704"/>
                              <a:gd name="T17" fmla="*/ 0 h 486"/>
                              <a:gd name="T18" fmla="*/ 0 w 1704"/>
                              <a:gd name="T19" fmla="*/ 5 h 486"/>
                              <a:gd name="T20" fmla="*/ 1704 w 1704"/>
                              <a:gd name="T21" fmla="*/ 5 h 486"/>
                              <a:gd name="T22" fmla="*/ 1704 w 1704"/>
                              <a:gd name="T23" fmla="*/ 5 h 486"/>
                              <a:gd name="T24" fmla="*/ 0 w 1704"/>
                              <a:gd name="T25" fmla="*/ 5 h 486"/>
                              <a:gd name="T26" fmla="*/ 0 w 1704"/>
                              <a:gd name="T27" fmla="*/ 0 h 486"/>
                              <a:gd name="T28" fmla="*/ 1704 w 1704"/>
                              <a:gd name="T29" fmla="*/ 0 h 486"/>
                              <a:gd name="T30" fmla="*/ 1704 w 1704"/>
                              <a:gd name="T31" fmla="*/ 5 h 486"/>
                              <a:gd name="T32" fmla="*/ 1704 w 1704"/>
                              <a:gd name="T33" fmla="*/ 0 h 486"/>
                              <a:gd name="T34" fmla="*/ 1704 w 1704"/>
                              <a:gd name="T35" fmla="*/ 0 h 486"/>
                              <a:gd name="T36" fmla="*/ 1704 w 1704"/>
                              <a:gd name="T37" fmla="*/ 5 h 486"/>
                              <a:gd name="T38" fmla="*/ 1704 w 1704"/>
                              <a:gd name="T39" fmla="*/ 0 h 486"/>
                              <a:gd name="T40" fmla="*/ 1704 w 1704"/>
                              <a:gd name="T41" fmla="*/ 486 h 486"/>
                              <a:gd name="T42" fmla="*/ 1699 w 1704"/>
                              <a:gd name="T43" fmla="*/ 486 h 486"/>
                              <a:gd name="T44" fmla="*/ 1699 w 1704"/>
                              <a:gd name="T45" fmla="*/ 5 h 486"/>
                              <a:gd name="T46" fmla="*/ 1704 w 1704"/>
                              <a:gd name="T47" fmla="*/ 5 h 486"/>
                              <a:gd name="T48" fmla="*/ 1704 w 1704"/>
                              <a:gd name="T49" fmla="*/ 486 h 486"/>
                              <a:gd name="T50" fmla="*/ 1704 w 1704"/>
                              <a:gd name="T51" fmla="*/ 486 h 486"/>
                              <a:gd name="T52" fmla="*/ 1704 w 1704"/>
                              <a:gd name="T53" fmla="*/ 486 h 486"/>
                              <a:gd name="T54" fmla="*/ 1704 w 1704"/>
                              <a:gd name="T55" fmla="*/ 486 h 486"/>
                              <a:gd name="T56" fmla="*/ 1704 w 1704"/>
                              <a:gd name="T57" fmla="*/ 486 h 486"/>
                              <a:gd name="T58" fmla="*/ 1704 w 1704"/>
                              <a:gd name="T59" fmla="*/ 486 h 486"/>
                              <a:gd name="T60" fmla="*/ 0 w 1704"/>
                              <a:gd name="T61" fmla="*/ 486 h 486"/>
                              <a:gd name="T62" fmla="*/ 0 w 1704"/>
                              <a:gd name="T63" fmla="*/ 481 h 486"/>
                              <a:gd name="T64" fmla="*/ 1704 w 1704"/>
                              <a:gd name="T65" fmla="*/ 481 h 486"/>
                              <a:gd name="T66" fmla="*/ 1704 w 1704"/>
                              <a:gd name="T67" fmla="*/ 486 h 486"/>
                              <a:gd name="T68" fmla="*/ 0 w 1704"/>
                              <a:gd name="T69" fmla="*/ 486 h 486"/>
                              <a:gd name="T70" fmla="*/ 0 w 1704"/>
                              <a:gd name="T71" fmla="*/ 486 h 486"/>
                              <a:gd name="T72" fmla="*/ 0 w 1704"/>
                              <a:gd name="T73" fmla="*/ 486 h 486"/>
                              <a:gd name="T74" fmla="*/ 0 w 1704"/>
                              <a:gd name="T75" fmla="*/ 486 h 486"/>
                              <a:gd name="T76" fmla="*/ 0 w 1704"/>
                              <a:gd name="T77" fmla="*/ 486 h 486"/>
                              <a:gd name="T78" fmla="*/ 0 w 1704"/>
                              <a:gd name="T79"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04" h="486">
                                <a:moveTo>
                                  <a:pt x="0" y="0"/>
                                </a:moveTo>
                                <a:lnTo>
                                  <a:pt x="5" y="5"/>
                                </a:lnTo>
                                <a:lnTo>
                                  <a:pt x="5" y="486"/>
                                </a:lnTo>
                                <a:lnTo>
                                  <a:pt x="0" y="486"/>
                                </a:lnTo>
                                <a:lnTo>
                                  <a:pt x="0" y="5"/>
                                </a:lnTo>
                                <a:lnTo>
                                  <a:pt x="0" y="0"/>
                                </a:lnTo>
                                <a:close/>
                                <a:moveTo>
                                  <a:pt x="0" y="5"/>
                                </a:moveTo>
                                <a:lnTo>
                                  <a:pt x="0" y="0"/>
                                </a:lnTo>
                                <a:lnTo>
                                  <a:pt x="0" y="0"/>
                                </a:lnTo>
                                <a:lnTo>
                                  <a:pt x="0" y="5"/>
                                </a:lnTo>
                                <a:close/>
                                <a:moveTo>
                                  <a:pt x="1704" y="5"/>
                                </a:moveTo>
                                <a:lnTo>
                                  <a:pt x="1704" y="5"/>
                                </a:lnTo>
                                <a:lnTo>
                                  <a:pt x="0" y="5"/>
                                </a:lnTo>
                                <a:lnTo>
                                  <a:pt x="0" y="0"/>
                                </a:lnTo>
                                <a:lnTo>
                                  <a:pt x="1704" y="0"/>
                                </a:lnTo>
                                <a:lnTo>
                                  <a:pt x="1704" y="5"/>
                                </a:lnTo>
                                <a:close/>
                                <a:moveTo>
                                  <a:pt x="1704" y="0"/>
                                </a:moveTo>
                                <a:lnTo>
                                  <a:pt x="1704" y="0"/>
                                </a:lnTo>
                                <a:lnTo>
                                  <a:pt x="1704" y="5"/>
                                </a:lnTo>
                                <a:lnTo>
                                  <a:pt x="1704" y="0"/>
                                </a:lnTo>
                                <a:close/>
                                <a:moveTo>
                                  <a:pt x="1704" y="486"/>
                                </a:moveTo>
                                <a:lnTo>
                                  <a:pt x="1699" y="486"/>
                                </a:lnTo>
                                <a:lnTo>
                                  <a:pt x="1699" y="5"/>
                                </a:lnTo>
                                <a:lnTo>
                                  <a:pt x="1704" y="5"/>
                                </a:lnTo>
                                <a:lnTo>
                                  <a:pt x="1704" y="486"/>
                                </a:lnTo>
                                <a:lnTo>
                                  <a:pt x="1704" y="486"/>
                                </a:lnTo>
                                <a:close/>
                                <a:moveTo>
                                  <a:pt x="1704" y="486"/>
                                </a:moveTo>
                                <a:lnTo>
                                  <a:pt x="1704" y="486"/>
                                </a:lnTo>
                                <a:lnTo>
                                  <a:pt x="1704" y="486"/>
                                </a:lnTo>
                                <a:lnTo>
                                  <a:pt x="1704" y="486"/>
                                </a:lnTo>
                                <a:close/>
                                <a:moveTo>
                                  <a:pt x="0" y="486"/>
                                </a:moveTo>
                                <a:lnTo>
                                  <a:pt x="0" y="481"/>
                                </a:lnTo>
                                <a:lnTo>
                                  <a:pt x="1704" y="481"/>
                                </a:lnTo>
                                <a:lnTo>
                                  <a:pt x="1704" y="486"/>
                                </a:lnTo>
                                <a:lnTo>
                                  <a:pt x="0" y="486"/>
                                </a:lnTo>
                                <a:lnTo>
                                  <a:pt x="0" y="486"/>
                                </a:lnTo>
                                <a:close/>
                                <a:moveTo>
                                  <a:pt x="0" y="486"/>
                                </a:moveTo>
                                <a:lnTo>
                                  <a:pt x="0" y="486"/>
                                </a:lnTo>
                                <a:lnTo>
                                  <a:pt x="0" y="486"/>
                                </a:lnTo>
                                <a:lnTo>
                                  <a:pt x="0" y="48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Rectangle 3115"/>
                        <wps:cNvSpPr>
                          <a:spLocks noChangeArrowheads="1"/>
                        </wps:cNvSpPr>
                        <wps:spPr bwMode="auto">
                          <a:xfrm>
                            <a:off x="2823845" y="836295"/>
                            <a:ext cx="137160" cy="12065"/>
                          </a:xfrm>
                          <a:prstGeom prst="rect">
                            <a:avLst/>
                          </a:prstGeom>
                          <a:solidFill>
                            <a:srgbClr val="291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Rectangle 3116"/>
                        <wps:cNvSpPr>
                          <a:spLocks noChangeArrowheads="1"/>
                        </wps:cNvSpPr>
                        <wps:spPr bwMode="auto">
                          <a:xfrm>
                            <a:off x="2823845" y="986155"/>
                            <a:ext cx="137160" cy="8890"/>
                          </a:xfrm>
                          <a:prstGeom prst="rect">
                            <a:avLst/>
                          </a:prstGeom>
                          <a:solidFill>
                            <a:srgbClr val="A321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Freeform 3117"/>
                        <wps:cNvSpPr>
                          <a:spLocks/>
                        </wps:cNvSpPr>
                        <wps:spPr bwMode="auto">
                          <a:xfrm>
                            <a:off x="429260" y="1373505"/>
                            <a:ext cx="21590" cy="61595"/>
                          </a:xfrm>
                          <a:custGeom>
                            <a:avLst/>
                            <a:gdLst>
                              <a:gd name="T0" fmla="*/ 0 w 34"/>
                              <a:gd name="T1" fmla="*/ 10 h 97"/>
                              <a:gd name="T2" fmla="*/ 24 w 34"/>
                              <a:gd name="T3" fmla="*/ 0 h 97"/>
                              <a:gd name="T4" fmla="*/ 24 w 34"/>
                              <a:gd name="T5" fmla="*/ 0 h 97"/>
                              <a:gd name="T6" fmla="*/ 24 w 34"/>
                              <a:gd name="T7" fmla="*/ 77 h 97"/>
                              <a:gd name="T8" fmla="*/ 24 w 34"/>
                              <a:gd name="T9" fmla="*/ 82 h 97"/>
                              <a:gd name="T10" fmla="*/ 24 w 34"/>
                              <a:gd name="T11" fmla="*/ 87 h 97"/>
                              <a:gd name="T12" fmla="*/ 24 w 34"/>
                              <a:gd name="T13" fmla="*/ 92 h 97"/>
                              <a:gd name="T14" fmla="*/ 29 w 34"/>
                              <a:gd name="T15" fmla="*/ 92 h 97"/>
                              <a:gd name="T16" fmla="*/ 29 w 34"/>
                              <a:gd name="T17" fmla="*/ 92 h 97"/>
                              <a:gd name="T18" fmla="*/ 34 w 34"/>
                              <a:gd name="T19" fmla="*/ 92 h 97"/>
                              <a:gd name="T20" fmla="*/ 34 w 34"/>
                              <a:gd name="T21" fmla="*/ 97 h 97"/>
                              <a:gd name="T22" fmla="*/ 0 w 34"/>
                              <a:gd name="T23" fmla="*/ 97 h 97"/>
                              <a:gd name="T24" fmla="*/ 0 w 34"/>
                              <a:gd name="T25" fmla="*/ 92 h 97"/>
                              <a:gd name="T26" fmla="*/ 5 w 34"/>
                              <a:gd name="T27" fmla="*/ 92 h 97"/>
                              <a:gd name="T28" fmla="*/ 10 w 34"/>
                              <a:gd name="T29" fmla="*/ 92 h 97"/>
                              <a:gd name="T30" fmla="*/ 10 w 34"/>
                              <a:gd name="T31" fmla="*/ 92 h 97"/>
                              <a:gd name="T32" fmla="*/ 15 w 34"/>
                              <a:gd name="T33" fmla="*/ 87 h 97"/>
                              <a:gd name="T34" fmla="*/ 15 w 34"/>
                              <a:gd name="T35" fmla="*/ 87 h 97"/>
                              <a:gd name="T36" fmla="*/ 15 w 34"/>
                              <a:gd name="T37" fmla="*/ 77 h 97"/>
                              <a:gd name="T38" fmla="*/ 15 w 34"/>
                              <a:gd name="T39" fmla="*/ 29 h 97"/>
                              <a:gd name="T40" fmla="*/ 15 w 34"/>
                              <a:gd name="T41" fmla="*/ 20 h 97"/>
                              <a:gd name="T42" fmla="*/ 15 w 34"/>
                              <a:gd name="T43" fmla="*/ 15 h 97"/>
                              <a:gd name="T44" fmla="*/ 10 w 34"/>
                              <a:gd name="T45" fmla="*/ 15 h 97"/>
                              <a:gd name="T46" fmla="*/ 10 w 34"/>
                              <a:gd name="T47" fmla="*/ 10 h 97"/>
                              <a:gd name="T48" fmla="*/ 10 w 34"/>
                              <a:gd name="T49" fmla="*/ 10 h 97"/>
                              <a:gd name="T50" fmla="*/ 10 w 34"/>
                              <a:gd name="T51" fmla="*/ 10 h 97"/>
                              <a:gd name="T52" fmla="*/ 5 w 34"/>
                              <a:gd name="T53" fmla="*/ 10 h 97"/>
                              <a:gd name="T54" fmla="*/ 0 w 34"/>
                              <a:gd name="T55" fmla="*/ 15 h 97"/>
                              <a:gd name="T56" fmla="*/ 0 w 34"/>
                              <a:gd name="T57" fmla="*/ 1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7">
                                <a:moveTo>
                                  <a:pt x="0" y="10"/>
                                </a:moveTo>
                                <a:lnTo>
                                  <a:pt x="24" y="0"/>
                                </a:lnTo>
                                <a:lnTo>
                                  <a:pt x="24" y="0"/>
                                </a:lnTo>
                                <a:lnTo>
                                  <a:pt x="24" y="77"/>
                                </a:lnTo>
                                <a:lnTo>
                                  <a:pt x="24" y="82"/>
                                </a:lnTo>
                                <a:lnTo>
                                  <a:pt x="24" y="87"/>
                                </a:lnTo>
                                <a:lnTo>
                                  <a:pt x="24" y="92"/>
                                </a:lnTo>
                                <a:lnTo>
                                  <a:pt x="29" y="92"/>
                                </a:lnTo>
                                <a:lnTo>
                                  <a:pt x="29" y="92"/>
                                </a:lnTo>
                                <a:lnTo>
                                  <a:pt x="34" y="92"/>
                                </a:lnTo>
                                <a:lnTo>
                                  <a:pt x="34" y="97"/>
                                </a:lnTo>
                                <a:lnTo>
                                  <a:pt x="0" y="97"/>
                                </a:lnTo>
                                <a:lnTo>
                                  <a:pt x="0" y="92"/>
                                </a:lnTo>
                                <a:lnTo>
                                  <a:pt x="5" y="92"/>
                                </a:lnTo>
                                <a:lnTo>
                                  <a:pt x="10" y="92"/>
                                </a:lnTo>
                                <a:lnTo>
                                  <a:pt x="10" y="92"/>
                                </a:lnTo>
                                <a:lnTo>
                                  <a:pt x="15" y="87"/>
                                </a:lnTo>
                                <a:lnTo>
                                  <a:pt x="15" y="87"/>
                                </a:lnTo>
                                <a:lnTo>
                                  <a:pt x="15" y="77"/>
                                </a:lnTo>
                                <a:lnTo>
                                  <a:pt x="15" y="29"/>
                                </a:lnTo>
                                <a:lnTo>
                                  <a:pt x="15" y="20"/>
                                </a:lnTo>
                                <a:lnTo>
                                  <a:pt x="15" y="15"/>
                                </a:lnTo>
                                <a:lnTo>
                                  <a:pt x="10" y="15"/>
                                </a:lnTo>
                                <a:lnTo>
                                  <a:pt x="10" y="10"/>
                                </a:lnTo>
                                <a:lnTo>
                                  <a:pt x="10" y="10"/>
                                </a:lnTo>
                                <a:lnTo>
                                  <a:pt x="10" y="10"/>
                                </a:lnTo>
                                <a:lnTo>
                                  <a:pt x="5" y="10"/>
                                </a:lnTo>
                                <a:lnTo>
                                  <a:pt x="0" y="15"/>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3118"/>
                        <wps:cNvSpPr>
                          <a:spLocks noEditPoints="1"/>
                        </wps:cNvSpPr>
                        <wps:spPr bwMode="auto">
                          <a:xfrm>
                            <a:off x="466090" y="1373505"/>
                            <a:ext cx="39370" cy="61595"/>
                          </a:xfrm>
                          <a:custGeom>
                            <a:avLst/>
                            <a:gdLst>
                              <a:gd name="T0" fmla="*/ 0 w 62"/>
                              <a:gd name="T1" fmla="*/ 49 h 97"/>
                              <a:gd name="T2" fmla="*/ 0 w 62"/>
                              <a:gd name="T3" fmla="*/ 34 h 97"/>
                              <a:gd name="T4" fmla="*/ 5 w 62"/>
                              <a:gd name="T5" fmla="*/ 20 h 97"/>
                              <a:gd name="T6" fmla="*/ 9 w 62"/>
                              <a:gd name="T7" fmla="*/ 10 h 97"/>
                              <a:gd name="T8" fmla="*/ 19 w 62"/>
                              <a:gd name="T9" fmla="*/ 5 h 97"/>
                              <a:gd name="T10" fmla="*/ 24 w 62"/>
                              <a:gd name="T11" fmla="*/ 0 h 97"/>
                              <a:gd name="T12" fmla="*/ 29 w 62"/>
                              <a:gd name="T13" fmla="*/ 0 h 97"/>
                              <a:gd name="T14" fmla="*/ 38 w 62"/>
                              <a:gd name="T15" fmla="*/ 0 h 97"/>
                              <a:gd name="T16" fmla="*/ 48 w 62"/>
                              <a:gd name="T17" fmla="*/ 10 h 97"/>
                              <a:gd name="T18" fmla="*/ 57 w 62"/>
                              <a:gd name="T19" fmla="*/ 25 h 97"/>
                              <a:gd name="T20" fmla="*/ 62 w 62"/>
                              <a:gd name="T21" fmla="*/ 49 h 97"/>
                              <a:gd name="T22" fmla="*/ 57 w 62"/>
                              <a:gd name="T23" fmla="*/ 63 h 97"/>
                              <a:gd name="T24" fmla="*/ 57 w 62"/>
                              <a:gd name="T25" fmla="*/ 73 h 97"/>
                              <a:gd name="T26" fmla="*/ 53 w 62"/>
                              <a:gd name="T27" fmla="*/ 82 h 97"/>
                              <a:gd name="T28" fmla="*/ 43 w 62"/>
                              <a:gd name="T29" fmla="*/ 92 h 97"/>
                              <a:gd name="T30" fmla="*/ 38 w 62"/>
                              <a:gd name="T31" fmla="*/ 97 h 97"/>
                              <a:gd name="T32" fmla="*/ 29 w 62"/>
                              <a:gd name="T33" fmla="*/ 97 h 97"/>
                              <a:gd name="T34" fmla="*/ 19 w 62"/>
                              <a:gd name="T35" fmla="*/ 92 h 97"/>
                              <a:gd name="T36" fmla="*/ 9 w 62"/>
                              <a:gd name="T37" fmla="*/ 82 h 97"/>
                              <a:gd name="T38" fmla="*/ 0 w 62"/>
                              <a:gd name="T39" fmla="*/ 68 h 97"/>
                              <a:gd name="T40" fmla="*/ 0 w 62"/>
                              <a:gd name="T41" fmla="*/ 49 h 97"/>
                              <a:gd name="T42" fmla="*/ 14 w 62"/>
                              <a:gd name="T43" fmla="*/ 49 h 97"/>
                              <a:gd name="T44" fmla="*/ 14 w 62"/>
                              <a:gd name="T45" fmla="*/ 68 h 97"/>
                              <a:gd name="T46" fmla="*/ 19 w 62"/>
                              <a:gd name="T47" fmla="*/ 82 h 97"/>
                              <a:gd name="T48" fmla="*/ 24 w 62"/>
                              <a:gd name="T49" fmla="*/ 87 h 97"/>
                              <a:gd name="T50" fmla="*/ 29 w 62"/>
                              <a:gd name="T51" fmla="*/ 92 h 97"/>
                              <a:gd name="T52" fmla="*/ 33 w 62"/>
                              <a:gd name="T53" fmla="*/ 92 h 97"/>
                              <a:gd name="T54" fmla="*/ 38 w 62"/>
                              <a:gd name="T55" fmla="*/ 87 h 97"/>
                              <a:gd name="T56" fmla="*/ 43 w 62"/>
                              <a:gd name="T57" fmla="*/ 82 h 97"/>
                              <a:gd name="T58" fmla="*/ 43 w 62"/>
                              <a:gd name="T59" fmla="*/ 77 h 97"/>
                              <a:gd name="T60" fmla="*/ 48 w 62"/>
                              <a:gd name="T61" fmla="*/ 63 h 97"/>
                              <a:gd name="T62" fmla="*/ 48 w 62"/>
                              <a:gd name="T63" fmla="*/ 44 h 97"/>
                              <a:gd name="T64" fmla="*/ 48 w 62"/>
                              <a:gd name="T65" fmla="*/ 29 h 97"/>
                              <a:gd name="T66" fmla="*/ 43 w 62"/>
                              <a:gd name="T67" fmla="*/ 20 h 97"/>
                              <a:gd name="T68" fmla="*/ 43 w 62"/>
                              <a:gd name="T69" fmla="*/ 10 h 97"/>
                              <a:gd name="T70" fmla="*/ 38 w 62"/>
                              <a:gd name="T71" fmla="*/ 5 h 97"/>
                              <a:gd name="T72" fmla="*/ 33 w 62"/>
                              <a:gd name="T73" fmla="*/ 5 h 97"/>
                              <a:gd name="T74" fmla="*/ 29 w 62"/>
                              <a:gd name="T75" fmla="*/ 5 h 97"/>
                              <a:gd name="T76" fmla="*/ 24 w 62"/>
                              <a:gd name="T77" fmla="*/ 5 h 97"/>
                              <a:gd name="T78" fmla="*/ 24 w 62"/>
                              <a:gd name="T79" fmla="*/ 10 h 97"/>
                              <a:gd name="T80" fmla="*/ 19 w 62"/>
                              <a:gd name="T81" fmla="*/ 15 h 97"/>
                              <a:gd name="T82" fmla="*/ 14 w 62"/>
                              <a:gd name="T83" fmla="*/ 25 h 97"/>
                              <a:gd name="T84" fmla="*/ 14 w 62"/>
                              <a:gd name="T85" fmla="*/ 39 h 97"/>
                              <a:gd name="T86" fmla="*/ 14 w 62"/>
                              <a:gd name="T87" fmla="*/ 4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7">
                                <a:moveTo>
                                  <a:pt x="0" y="49"/>
                                </a:moveTo>
                                <a:lnTo>
                                  <a:pt x="0" y="34"/>
                                </a:lnTo>
                                <a:lnTo>
                                  <a:pt x="5" y="20"/>
                                </a:lnTo>
                                <a:lnTo>
                                  <a:pt x="9" y="10"/>
                                </a:lnTo>
                                <a:lnTo>
                                  <a:pt x="19" y="5"/>
                                </a:lnTo>
                                <a:lnTo>
                                  <a:pt x="24" y="0"/>
                                </a:lnTo>
                                <a:lnTo>
                                  <a:pt x="29" y="0"/>
                                </a:lnTo>
                                <a:lnTo>
                                  <a:pt x="38" y="0"/>
                                </a:lnTo>
                                <a:lnTo>
                                  <a:pt x="48" y="10"/>
                                </a:lnTo>
                                <a:lnTo>
                                  <a:pt x="57" y="25"/>
                                </a:lnTo>
                                <a:lnTo>
                                  <a:pt x="62" y="49"/>
                                </a:lnTo>
                                <a:lnTo>
                                  <a:pt x="57" y="63"/>
                                </a:lnTo>
                                <a:lnTo>
                                  <a:pt x="57" y="73"/>
                                </a:lnTo>
                                <a:lnTo>
                                  <a:pt x="53" y="82"/>
                                </a:lnTo>
                                <a:lnTo>
                                  <a:pt x="43" y="92"/>
                                </a:lnTo>
                                <a:lnTo>
                                  <a:pt x="38" y="97"/>
                                </a:lnTo>
                                <a:lnTo>
                                  <a:pt x="29" y="97"/>
                                </a:lnTo>
                                <a:lnTo>
                                  <a:pt x="19" y="92"/>
                                </a:lnTo>
                                <a:lnTo>
                                  <a:pt x="9" y="82"/>
                                </a:lnTo>
                                <a:lnTo>
                                  <a:pt x="0" y="68"/>
                                </a:lnTo>
                                <a:lnTo>
                                  <a:pt x="0" y="49"/>
                                </a:lnTo>
                                <a:close/>
                                <a:moveTo>
                                  <a:pt x="14" y="49"/>
                                </a:moveTo>
                                <a:lnTo>
                                  <a:pt x="14" y="68"/>
                                </a:lnTo>
                                <a:lnTo>
                                  <a:pt x="19" y="82"/>
                                </a:lnTo>
                                <a:lnTo>
                                  <a:pt x="24" y="87"/>
                                </a:lnTo>
                                <a:lnTo>
                                  <a:pt x="29" y="92"/>
                                </a:lnTo>
                                <a:lnTo>
                                  <a:pt x="33" y="92"/>
                                </a:lnTo>
                                <a:lnTo>
                                  <a:pt x="38" y="87"/>
                                </a:lnTo>
                                <a:lnTo>
                                  <a:pt x="43" y="82"/>
                                </a:lnTo>
                                <a:lnTo>
                                  <a:pt x="43" y="77"/>
                                </a:lnTo>
                                <a:lnTo>
                                  <a:pt x="48" y="63"/>
                                </a:lnTo>
                                <a:lnTo>
                                  <a:pt x="48" y="44"/>
                                </a:lnTo>
                                <a:lnTo>
                                  <a:pt x="48" y="29"/>
                                </a:lnTo>
                                <a:lnTo>
                                  <a:pt x="43" y="20"/>
                                </a:lnTo>
                                <a:lnTo>
                                  <a:pt x="43" y="10"/>
                                </a:lnTo>
                                <a:lnTo>
                                  <a:pt x="38" y="5"/>
                                </a:lnTo>
                                <a:lnTo>
                                  <a:pt x="33" y="5"/>
                                </a:lnTo>
                                <a:lnTo>
                                  <a:pt x="29" y="5"/>
                                </a:lnTo>
                                <a:lnTo>
                                  <a:pt x="24" y="5"/>
                                </a:lnTo>
                                <a:lnTo>
                                  <a:pt x="24" y="10"/>
                                </a:lnTo>
                                <a:lnTo>
                                  <a:pt x="19" y="15"/>
                                </a:lnTo>
                                <a:lnTo>
                                  <a:pt x="14" y="25"/>
                                </a:lnTo>
                                <a:lnTo>
                                  <a:pt x="14" y="39"/>
                                </a:lnTo>
                                <a:lnTo>
                                  <a:pt x="14" y="4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3119"/>
                        <wps:cNvSpPr>
                          <a:spLocks noEditPoints="1"/>
                        </wps:cNvSpPr>
                        <wps:spPr bwMode="auto">
                          <a:xfrm>
                            <a:off x="511810" y="1373505"/>
                            <a:ext cx="36195" cy="61595"/>
                          </a:xfrm>
                          <a:custGeom>
                            <a:avLst/>
                            <a:gdLst>
                              <a:gd name="T0" fmla="*/ 0 w 57"/>
                              <a:gd name="T1" fmla="*/ 49 h 97"/>
                              <a:gd name="T2" fmla="*/ 0 w 57"/>
                              <a:gd name="T3" fmla="*/ 34 h 97"/>
                              <a:gd name="T4" fmla="*/ 5 w 57"/>
                              <a:gd name="T5" fmla="*/ 20 h 97"/>
                              <a:gd name="T6" fmla="*/ 9 w 57"/>
                              <a:gd name="T7" fmla="*/ 10 h 97"/>
                              <a:gd name="T8" fmla="*/ 14 w 57"/>
                              <a:gd name="T9" fmla="*/ 5 h 97"/>
                              <a:gd name="T10" fmla="*/ 24 w 57"/>
                              <a:gd name="T11" fmla="*/ 0 h 97"/>
                              <a:gd name="T12" fmla="*/ 29 w 57"/>
                              <a:gd name="T13" fmla="*/ 0 h 97"/>
                              <a:gd name="T14" fmla="*/ 38 w 57"/>
                              <a:gd name="T15" fmla="*/ 0 h 97"/>
                              <a:gd name="T16" fmla="*/ 48 w 57"/>
                              <a:gd name="T17" fmla="*/ 10 h 97"/>
                              <a:gd name="T18" fmla="*/ 57 w 57"/>
                              <a:gd name="T19" fmla="*/ 25 h 97"/>
                              <a:gd name="T20" fmla="*/ 57 w 57"/>
                              <a:gd name="T21" fmla="*/ 49 h 97"/>
                              <a:gd name="T22" fmla="*/ 57 w 57"/>
                              <a:gd name="T23" fmla="*/ 63 h 97"/>
                              <a:gd name="T24" fmla="*/ 53 w 57"/>
                              <a:gd name="T25" fmla="*/ 73 h 97"/>
                              <a:gd name="T26" fmla="*/ 48 w 57"/>
                              <a:gd name="T27" fmla="*/ 82 h 97"/>
                              <a:gd name="T28" fmla="*/ 43 w 57"/>
                              <a:gd name="T29" fmla="*/ 92 h 97"/>
                              <a:gd name="T30" fmla="*/ 33 w 57"/>
                              <a:gd name="T31" fmla="*/ 97 h 97"/>
                              <a:gd name="T32" fmla="*/ 29 w 57"/>
                              <a:gd name="T33" fmla="*/ 97 h 97"/>
                              <a:gd name="T34" fmla="*/ 14 w 57"/>
                              <a:gd name="T35" fmla="*/ 92 h 97"/>
                              <a:gd name="T36" fmla="*/ 5 w 57"/>
                              <a:gd name="T37" fmla="*/ 82 h 97"/>
                              <a:gd name="T38" fmla="*/ 0 w 57"/>
                              <a:gd name="T39" fmla="*/ 68 h 97"/>
                              <a:gd name="T40" fmla="*/ 0 w 57"/>
                              <a:gd name="T41" fmla="*/ 49 h 97"/>
                              <a:gd name="T42" fmla="*/ 9 w 57"/>
                              <a:gd name="T43" fmla="*/ 49 h 97"/>
                              <a:gd name="T44" fmla="*/ 14 w 57"/>
                              <a:gd name="T45" fmla="*/ 68 h 97"/>
                              <a:gd name="T46" fmla="*/ 14 w 57"/>
                              <a:gd name="T47" fmla="*/ 82 h 97"/>
                              <a:gd name="T48" fmla="*/ 19 w 57"/>
                              <a:gd name="T49" fmla="*/ 87 h 97"/>
                              <a:gd name="T50" fmla="*/ 29 w 57"/>
                              <a:gd name="T51" fmla="*/ 92 h 97"/>
                              <a:gd name="T52" fmla="*/ 33 w 57"/>
                              <a:gd name="T53" fmla="*/ 92 h 97"/>
                              <a:gd name="T54" fmla="*/ 33 w 57"/>
                              <a:gd name="T55" fmla="*/ 87 h 97"/>
                              <a:gd name="T56" fmla="*/ 38 w 57"/>
                              <a:gd name="T57" fmla="*/ 82 h 97"/>
                              <a:gd name="T58" fmla="*/ 43 w 57"/>
                              <a:gd name="T59" fmla="*/ 77 h 97"/>
                              <a:gd name="T60" fmla="*/ 43 w 57"/>
                              <a:gd name="T61" fmla="*/ 63 h 97"/>
                              <a:gd name="T62" fmla="*/ 43 w 57"/>
                              <a:gd name="T63" fmla="*/ 44 h 97"/>
                              <a:gd name="T64" fmla="*/ 43 w 57"/>
                              <a:gd name="T65" fmla="*/ 29 h 97"/>
                              <a:gd name="T66" fmla="*/ 43 w 57"/>
                              <a:gd name="T67" fmla="*/ 20 h 97"/>
                              <a:gd name="T68" fmla="*/ 38 w 57"/>
                              <a:gd name="T69" fmla="*/ 10 h 97"/>
                              <a:gd name="T70" fmla="*/ 33 w 57"/>
                              <a:gd name="T71" fmla="*/ 5 h 97"/>
                              <a:gd name="T72" fmla="*/ 33 w 57"/>
                              <a:gd name="T73" fmla="*/ 5 h 97"/>
                              <a:gd name="T74" fmla="*/ 29 w 57"/>
                              <a:gd name="T75" fmla="*/ 5 h 97"/>
                              <a:gd name="T76" fmla="*/ 24 w 57"/>
                              <a:gd name="T77" fmla="*/ 5 h 97"/>
                              <a:gd name="T78" fmla="*/ 19 w 57"/>
                              <a:gd name="T79" fmla="*/ 10 h 97"/>
                              <a:gd name="T80" fmla="*/ 14 w 57"/>
                              <a:gd name="T81" fmla="*/ 15 h 97"/>
                              <a:gd name="T82" fmla="*/ 14 w 57"/>
                              <a:gd name="T83" fmla="*/ 25 h 97"/>
                              <a:gd name="T84" fmla="*/ 14 w 57"/>
                              <a:gd name="T85" fmla="*/ 39 h 97"/>
                              <a:gd name="T86" fmla="*/ 9 w 57"/>
                              <a:gd name="T87" fmla="*/ 4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7">
                                <a:moveTo>
                                  <a:pt x="0" y="49"/>
                                </a:moveTo>
                                <a:lnTo>
                                  <a:pt x="0" y="34"/>
                                </a:lnTo>
                                <a:lnTo>
                                  <a:pt x="5" y="20"/>
                                </a:lnTo>
                                <a:lnTo>
                                  <a:pt x="9" y="10"/>
                                </a:lnTo>
                                <a:lnTo>
                                  <a:pt x="14" y="5"/>
                                </a:lnTo>
                                <a:lnTo>
                                  <a:pt x="24" y="0"/>
                                </a:lnTo>
                                <a:lnTo>
                                  <a:pt x="29" y="0"/>
                                </a:lnTo>
                                <a:lnTo>
                                  <a:pt x="38" y="0"/>
                                </a:lnTo>
                                <a:lnTo>
                                  <a:pt x="48" y="10"/>
                                </a:lnTo>
                                <a:lnTo>
                                  <a:pt x="57" y="25"/>
                                </a:lnTo>
                                <a:lnTo>
                                  <a:pt x="57" y="49"/>
                                </a:lnTo>
                                <a:lnTo>
                                  <a:pt x="57" y="63"/>
                                </a:lnTo>
                                <a:lnTo>
                                  <a:pt x="53" y="73"/>
                                </a:lnTo>
                                <a:lnTo>
                                  <a:pt x="48" y="82"/>
                                </a:lnTo>
                                <a:lnTo>
                                  <a:pt x="43" y="92"/>
                                </a:lnTo>
                                <a:lnTo>
                                  <a:pt x="33" y="97"/>
                                </a:lnTo>
                                <a:lnTo>
                                  <a:pt x="29" y="97"/>
                                </a:lnTo>
                                <a:lnTo>
                                  <a:pt x="14" y="92"/>
                                </a:lnTo>
                                <a:lnTo>
                                  <a:pt x="5" y="82"/>
                                </a:lnTo>
                                <a:lnTo>
                                  <a:pt x="0" y="68"/>
                                </a:lnTo>
                                <a:lnTo>
                                  <a:pt x="0" y="49"/>
                                </a:lnTo>
                                <a:close/>
                                <a:moveTo>
                                  <a:pt x="9" y="49"/>
                                </a:moveTo>
                                <a:lnTo>
                                  <a:pt x="14" y="68"/>
                                </a:lnTo>
                                <a:lnTo>
                                  <a:pt x="14" y="82"/>
                                </a:lnTo>
                                <a:lnTo>
                                  <a:pt x="19" y="87"/>
                                </a:lnTo>
                                <a:lnTo>
                                  <a:pt x="29" y="92"/>
                                </a:lnTo>
                                <a:lnTo>
                                  <a:pt x="33" y="92"/>
                                </a:lnTo>
                                <a:lnTo>
                                  <a:pt x="33" y="87"/>
                                </a:lnTo>
                                <a:lnTo>
                                  <a:pt x="38" y="82"/>
                                </a:lnTo>
                                <a:lnTo>
                                  <a:pt x="43" y="77"/>
                                </a:lnTo>
                                <a:lnTo>
                                  <a:pt x="43" y="63"/>
                                </a:lnTo>
                                <a:lnTo>
                                  <a:pt x="43" y="44"/>
                                </a:lnTo>
                                <a:lnTo>
                                  <a:pt x="43" y="29"/>
                                </a:lnTo>
                                <a:lnTo>
                                  <a:pt x="43" y="20"/>
                                </a:lnTo>
                                <a:lnTo>
                                  <a:pt x="38" y="10"/>
                                </a:lnTo>
                                <a:lnTo>
                                  <a:pt x="33" y="5"/>
                                </a:lnTo>
                                <a:lnTo>
                                  <a:pt x="33" y="5"/>
                                </a:lnTo>
                                <a:lnTo>
                                  <a:pt x="29" y="5"/>
                                </a:lnTo>
                                <a:lnTo>
                                  <a:pt x="24" y="5"/>
                                </a:lnTo>
                                <a:lnTo>
                                  <a:pt x="19" y="10"/>
                                </a:lnTo>
                                <a:lnTo>
                                  <a:pt x="14" y="15"/>
                                </a:lnTo>
                                <a:lnTo>
                                  <a:pt x="14" y="25"/>
                                </a:lnTo>
                                <a:lnTo>
                                  <a:pt x="14" y="39"/>
                                </a:lnTo>
                                <a:lnTo>
                                  <a:pt x="9" y="4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3120"/>
                        <wps:cNvSpPr>
                          <a:spLocks/>
                        </wps:cNvSpPr>
                        <wps:spPr bwMode="auto">
                          <a:xfrm>
                            <a:off x="420370" y="1254760"/>
                            <a:ext cx="39370" cy="60960"/>
                          </a:xfrm>
                          <a:custGeom>
                            <a:avLst/>
                            <a:gdLst>
                              <a:gd name="T0" fmla="*/ 62 w 62"/>
                              <a:gd name="T1" fmla="*/ 77 h 96"/>
                              <a:gd name="T2" fmla="*/ 53 w 62"/>
                              <a:gd name="T3" fmla="*/ 96 h 96"/>
                              <a:gd name="T4" fmla="*/ 0 w 62"/>
                              <a:gd name="T5" fmla="*/ 96 h 96"/>
                              <a:gd name="T6" fmla="*/ 0 w 62"/>
                              <a:gd name="T7" fmla="*/ 91 h 96"/>
                              <a:gd name="T8" fmla="*/ 19 w 62"/>
                              <a:gd name="T9" fmla="*/ 72 h 96"/>
                              <a:gd name="T10" fmla="*/ 33 w 62"/>
                              <a:gd name="T11" fmla="*/ 58 h 96"/>
                              <a:gd name="T12" fmla="*/ 43 w 62"/>
                              <a:gd name="T13" fmla="*/ 43 h 96"/>
                              <a:gd name="T14" fmla="*/ 43 w 62"/>
                              <a:gd name="T15" fmla="*/ 34 h 96"/>
                              <a:gd name="T16" fmla="*/ 43 w 62"/>
                              <a:gd name="T17" fmla="*/ 24 h 96"/>
                              <a:gd name="T18" fmla="*/ 38 w 62"/>
                              <a:gd name="T19" fmla="*/ 19 h 96"/>
                              <a:gd name="T20" fmla="*/ 33 w 62"/>
                              <a:gd name="T21" fmla="*/ 14 h 96"/>
                              <a:gd name="T22" fmla="*/ 24 w 62"/>
                              <a:gd name="T23" fmla="*/ 10 h 96"/>
                              <a:gd name="T24" fmla="*/ 19 w 62"/>
                              <a:gd name="T25" fmla="*/ 14 h 96"/>
                              <a:gd name="T26" fmla="*/ 14 w 62"/>
                              <a:gd name="T27" fmla="*/ 14 h 96"/>
                              <a:gd name="T28" fmla="*/ 9 w 62"/>
                              <a:gd name="T29" fmla="*/ 19 h 96"/>
                              <a:gd name="T30" fmla="*/ 5 w 62"/>
                              <a:gd name="T31" fmla="*/ 29 h 96"/>
                              <a:gd name="T32" fmla="*/ 5 w 62"/>
                              <a:gd name="T33" fmla="*/ 29 h 96"/>
                              <a:gd name="T34" fmla="*/ 5 w 62"/>
                              <a:gd name="T35" fmla="*/ 14 h 96"/>
                              <a:gd name="T36" fmla="*/ 9 w 62"/>
                              <a:gd name="T37" fmla="*/ 10 h 96"/>
                              <a:gd name="T38" fmla="*/ 19 w 62"/>
                              <a:gd name="T39" fmla="*/ 5 h 96"/>
                              <a:gd name="T40" fmla="*/ 29 w 62"/>
                              <a:gd name="T41" fmla="*/ 0 h 96"/>
                              <a:gd name="T42" fmla="*/ 38 w 62"/>
                              <a:gd name="T43" fmla="*/ 5 h 96"/>
                              <a:gd name="T44" fmla="*/ 48 w 62"/>
                              <a:gd name="T45" fmla="*/ 10 h 96"/>
                              <a:gd name="T46" fmla="*/ 53 w 62"/>
                              <a:gd name="T47" fmla="*/ 14 h 96"/>
                              <a:gd name="T48" fmla="*/ 57 w 62"/>
                              <a:gd name="T49" fmla="*/ 24 h 96"/>
                              <a:gd name="T50" fmla="*/ 53 w 62"/>
                              <a:gd name="T51" fmla="*/ 34 h 96"/>
                              <a:gd name="T52" fmla="*/ 53 w 62"/>
                              <a:gd name="T53" fmla="*/ 38 h 96"/>
                              <a:gd name="T54" fmla="*/ 48 w 62"/>
                              <a:gd name="T55" fmla="*/ 53 h 96"/>
                              <a:gd name="T56" fmla="*/ 38 w 62"/>
                              <a:gd name="T57" fmla="*/ 62 h 96"/>
                              <a:gd name="T58" fmla="*/ 24 w 62"/>
                              <a:gd name="T59" fmla="*/ 77 h 96"/>
                              <a:gd name="T60" fmla="*/ 14 w 62"/>
                              <a:gd name="T61" fmla="*/ 87 h 96"/>
                              <a:gd name="T62" fmla="*/ 38 w 62"/>
                              <a:gd name="T63" fmla="*/ 87 h 96"/>
                              <a:gd name="T64" fmla="*/ 43 w 62"/>
                              <a:gd name="T65" fmla="*/ 87 h 96"/>
                              <a:gd name="T66" fmla="*/ 48 w 62"/>
                              <a:gd name="T67" fmla="*/ 87 h 96"/>
                              <a:gd name="T68" fmla="*/ 53 w 62"/>
                              <a:gd name="T69" fmla="*/ 82 h 96"/>
                              <a:gd name="T70" fmla="*/ 53 w 62"/>
                              <a:gd name="T71" fmla="*/ 82 h 96"/>
                              <a:gd name="T72" fmla="*/ 57 w 62"/>
                              <a:gd name="T73" fmla="*/ 82 h 96"/>
                              <a:gd name="T74" fmla="*/ 57 w 62"/>
                              <a:gd name="T75" fmla="*/ 77 h 96"/>
                              <a:gd name="T76" fmla="*/ 62 w 62"/>
                              <a:gd name="T77" fmla="*/ 7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96">
                                <a:moveTo>
                                  <a:pt x="62" y="77"/>
                                </a:moveTo>
                                <a:lnTo>
                                  <a:pt x="53" y="96"/>
                                </a:lnTo>
                                <a:lnTo>
                                  <a:pt x="0" y="96"/>
                                </a:lnTo>
                                <a:lnTo>
                                  <a:pt x="0" y="91"/>
                                </a:lnTo>
                                <a:lnTo>
                                  <a:pt x="19" y="72"/>
                                </a:lnTo>
                                <a:lnTo>
                                  <a:pt x="33" y="58"/>
                                </a:lnTo>
                                <a:lnTo>
                                  <a:pt x="43" y="43"/>
                                </a:lnTo>
                                <a:lnTo>
                                  <a:pt x="43" y="34"/>
                                </a:lnTo>
                                <a:lnTo>
                                  <a:pt x="43" y="24"/>
                                </a:lnTo>
                                <a:lnTo>
                                  <a:pt x="38" y="19"/>
                                </a:lnTo>
                                <a:lnTo>
                                  <a:pt x="33" y="14"/>
                                </a:lnTo>
                                <a:lnTo>
                                  <a:pt x="24" y="10"/>
                                </a:lnTo>
                                <a:lnTo>
                                  <a:pt x="19" y="14"/>
                                </a:lnTo>
                                <a:lnTo>
                                  <a:pt x="14" y="14"/>
                                </a:lnTo>
                                <a:lnTo>
                                  <a:pt x="9" y="19"/>
                                </a:lnTo>
                                <a:lnTo>
                                  <a:pt x="5" y="29"/>
                                </a:lnTo>
                                <a:lnTo>
                                  <a:pt x="5" y="29"/>
                                </a:lnTo>
                                <a:lnTo>
                                  <a:pt x="5" y="14"/>
                                </a:lnTo>
                                <a:lnTo>
                                  <a:pt x="9" y="10"/>
                                </a:lnTo>
                                <a:lnTo>
                                  <a:pt x="19" y="5"/>
                                </a:lnTo>
                                <a:lnTo>
                                  <a:pt x="29" y="0"/>
                                </a:lnTo>
                                <a:lnTo>
                                  <a:pt x="38" y="5"/>
                                </a:lnTo>
                                <a:lnTo>
                                  <a:pt x="48" y="10"/>
                                </a:lnTo>
                                <a:lnTo>
                                  <a:pt x="53" y="14"/>
                                </a:lnTo>
                                <a:lnTo>
                                  <a:pt x="57" y="24"/>
                                </a:lnTo>
                                <a:lnTo>
                                  <a:pt x="53" y="34"/>
                                </a:lnTo>
                                <a:lnTo>
                                  <a:pt x="53" y="38"/>
                                </a:lnTo>
                                <a:lnTo>
                                  <a:pt x="48" y="53"/>
                                </a:lnTo>
                                <a:lnTo>
                                  <a:pt x="38" y="62"/>
                                </a:lnTo>
                                <a:lnTo>
                                  <a:pt x="24" y="77"/>
                                </a:lnTo>
                                <a:lnTo>
                                  <a:pt x="14" y="87"/>
                                </a:lnTo>
                                <a:lnTo>
                                  <a:pt x="38" y="87"/>
                                </a:lnTo>
                                <a:lnTo>
                                  <a:pt x="43" y="87"/>
                                </a:lnTo>
                                <a:lnTo>
                                  <a:pt x="48" y="87"/>
                                </a:lnTo>
                                <a:lnTo>
                                  <a:pt x="53" y="82"/>
                                </a:lnTo>
                                <a:lnTo>
                                  <a:pt x="53" y="82"/>
                                </a:lnTo>
                                <a:lnTo>
                                  <a:pt x="57" y="82"/>
                                </a:lnTo>
                                <a:lnTo>
                                  <a:pt x="57" y="77"/>
                                </a:lnTo>
                                <a:lnTo>
                                  <a:pt x="62"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3121"/>
                        <wps:cNvSpPr>
                          <a:spLocks noEditPoints="1"/>
                        </wps:cNvSpPr>
                        <wps:spPr bwMode="auto">
                          <a:xfrm>
                            <a:off x="466090" y="1254760"/>
                            <a:ext cx="39370" cy="60960"/>
                          </a:xfrm>
                          <a:custGeom>
                            <a:avLst/>
                            <a:gdLst>
                              <a:gd name="T0" fmla="*/ 0 w 62"/>
                              <a:gd name="T1" fmla="*/ 48 h 96"/>
                              <a:gd name="T2" fmla="*/ 0 w 62"/>
                              <a:gd name="T3" fmla="*/ 34 h 96"/>
                              <a:gd name="T4" fmla="*/ 5 w 62"/>
                              <a:gd name="T5" fmla="*/ 24 h 96"/>
                              <a:gd name="T6" fmla="*/ 9 w 62"/>
                              <a:gd name="T7" fmla="*/ 14 h 96"/>
                              <a:gd name="T8" fmla="*/ 19 w 62"/>
                              <a:gd name="T9" fmla="*/ 5 h 96"/>
                              <a:gd name="T10" fmla="*/ 24 w 62"/>
                              <a:gd name="T11" fmla="*/ 0 h 96"/>
                              <a:gd name="T12" fmla="*/ 29 w 62"/>
                              <a:gd name="T13" fmla="*/ 0 h 96"/>
                              <a:gd name="T14" fmla="*/ 38 w 62"/>
                              <a:gd name="T15" fmla="*/ 5 h 96"/>
                              <a:gd name="T16" fmla="*/ 48 w 62"/>
                              <a:gd name="T17" fmla="*/ 10 h 96"/>
                              <a:gd name="T18" fmla="*/ 57 w 62"/>
                              <a:gd name="T19" fmla="*/ 29 h 96"/>
                              <a:gd name="T20" fmla="*/ 62 w 62"/>
                              <a:gd name="T21" fmla="*/ 48 h 96"/>
                              <a:gd name="T22" fmla="*/ 57 w 62"/>
                              <a:gd name="T23" fmla="*/ 62 h 96"/>
                              <a:gd name="T24" fmla="*/ 57 w 62"/>
                              <a:gd name="T25" fmla="*/ 77 h 96"/>
                              <a:gd name="T26" fmla="*/ 53 w 62"/>
                              <a:gd name="T27" fmla="*/ 87 h 96"/>
                              <a:gd name="T28" fmla="*/ 43 w 62"/>
                              <a:gd name="T29" fmla="*/ 91 h 96"/>
                              <a:gd name="T30" fmla="*/ 38 w 62"/>
                              <a:gd name="T31" fmla="*/ 96 h 96"/>
                              <a:gd name="T32" fmla="*/ 29 w 62"/>
                              <a:gd name="T33" fmla="*/ 96 h 96"/>
                              <a:gd name="T34" fmla="*/ 19 w 62"/>
                              <a:gd name="T35" fmla="*/ 91 h 96"/>
                              <a:gd name="T36" fmla="*/ 9 w 62"/>
                              <a:gd name="T37" fmla="*/ 82 h 96"/>
                              <a:gd name="T38" fmla="*/ 0 w 62"/>
                              <a:gd name="T39" fmla="*/ 67 h 96"/>
                              <a:gd name="T40" fmla="*/ 0 w 62"/>
                              <a:gd name="T41" fmla="*/ 48 h 96"/>
                              <a:gd name="T42" fmla="*/ 14 w 62"/>
                              <a:gd name="T43" fmla="*/ 53 h 96"/>
                              <a:gd name="T44" fmla="*/ 14 w 62"/>
                              <a:gd name="T45" fmla="*/ 67 h 96"/>
                              <a:gd name="T46" fmla="*/ 19 w 62"/>
                              <a:gd name="T47" fmla="*/ 82 h 96"/>
                              <a:gd name="T48" fmla="*/ 24 w 62"/>
                              <a:gd name="T49" fmla="*/ 91 h 96"/>
                              <a:gd name="T50" fmla="*/ 29 w 62"/>
                              <a:gd name="T51" fmla="*/ 91 h 96"/>
                              <a:gd name="T52" fmla="*/ 33 w 62"/>
                              <a:gd name="T53" fmla="*/ 91 h 96"/>
                              <a:gd name="T54" fmla="*/ 38 w 62"/>
                              <a:gd name="T55" fmla="*/ 91 h 96"/>
                              <a:gd name="T56" fmla="*/ 43 w 62"/>
                              <a:gd name="T57" fmla="*/ 87 h 96"/>
                              <a:gd name="T58" fmla="*/ 43 w 62"/>
                              <a:gd name="T59" fmla="*/ 77 h 96"/>
                              <a:gd name="T60" fmla="*/ 48 w 62"/>
                              <a:gd name="T61" fmla="*/ 62 h 96"/>
                              <a:gd name="T62" fmla="*/ 48 w 62"/>
                              <a:gd name="T63" fmla="*/ 43 h 96"/>
                              <a:gd name="T64" fmla="*/ 48 w 62"/>
                              <a:gd name="T65" fmla="*/ 29 h 96"/>
                              <a:gd name="T66" fmla="*/ 43 w 62"/>
                              <a:gd name="T67" fmla="*/ 19 h 96"/>
                              <a:gd name="T68" fmla="*/ 43 w 62"/>
                              <a:gd name="T69" fmla="*/ 10 h 96"/>
                              <a:gd name="T70" fmla="*/ 38 w 62"/>
                              <a:gd name="T71" fmla="*/ 10 h 96"/>
                              <a:gd name="T72" fmla="*/ 33 w 62"/>
                              <a:gd name="T73" fmla="*/ 5 h 96"/>
                              <a:gd name="T74" fmla="*/ 29 w 62"/>
                              <a:gd name="T75" fmla="*/ 5 h 96"/>
                              <a:gd name="T76" fmla="*/ 24 w 62"/>
                              <a:gd name="T77" fmla="*/ 5 h 96"/>
                              <a:gd name="T78" fmla="*/ 24 w 62"/>
                              <a:gd name="T79" fmla="*/ 10 h 96"/>
                              <a:gd name="T80" fmla="*/ 19 w 62"/>
                              <a:gd name="T81" fmla="*/ 14 h 96"/>
                              <a:gd name="T82" fmla="*/ 14 w 62"/>
                              <a:gd name="T83" fmla="*/ 29 h 96"/>
                              <a:gd name="T84" fmla="*/ 14 w 62"/>
                              <a:gd name="T85" fmla="*/ 38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0" y="34"/>
                                </a:lnTo>
                                <a:lnTo>
                                  <a:pt x="5" y="24"/>
                                </a:lnTo>
                                <a:lnTo>
                                  <a:pt x="9" y="14"/>
                                </a:lnTo>
                                <a:lnTo>
                                  <a:pt x="19" y="5"/>
                                </a:lnTo>
                                <a:lnTo>
                                  <a:pt x="24" y="0"/>
                                </a:lnTo>
                                <a:lnTo>
                                  <a:pt x="29" y="0"/>
                                </a:lnTo>
                                <a:lnTo>
                                  <a:pt x="38" y="5"/>
                                </a:lnTo>
                                <a:lnTo>
                                  <a:pt x="48" y="10"/>
                                </a:lnTo>
                                <a:lnTo>
                                  <a:pt x="57" y="29"/>
                                </a:lnTo>
                                <a:lnTo>
                                  <a:pt x="62" y="48"/>
                                </a:lnTo>
                                <a:lnTo>
                                  <a:pt x="57" y="62"/>
                                </a:lnTo>
                                <a:lnTo>
                                  <a:pt x="57" y="77"/>
                                </a:lnTo>
                                <a:lnTo>
                                  <a:pt x="53" y="87"/>
                                </a:lnTo>
                                <a:lnTo>
                                  <a:pt x="43" y="91"/>
                                </a:lnTo>
                                <a:lnTo>
                                  <a:pt x="38" y="96"/>
                                </a:lnTo>
                                <a:lnTo>
                                  <a:pt x="29" y="96"/>
                                </a:lnTo>
                                <a:lnTo>
                                  <a:pt x="19" y="91"/>
                                </a:lnTo>
                                <a:lnTo>
                                  <a:pt x="9" y="82"/>
                                </a:lnTo>
                                <a:lnTo>
                                  <a:pt x="0" y="67"/>
                                </a:lnTo>
                                <a:lnTo>
                                  <a:pt x="0" y="48"/>
                                </a:lnTo>
                                <a:close/>
                                <a:moveTo>
                                  <a:pt x="14" y="53"/>
                                </a:moveTo>
                                <a:lnTo>
                                  <a:pt x="14" y="67"/>
                                </a:lnTo>
                                <a:lnTo>
                                  <a:pt x="19" y="82"/>
                                </a:lnTo>
                                <a:lnTo>
                                  <a:pt x="24" y="91"/>
                                </a:lnTo>
                                <a:lnTo>
                                  <a:pt x="29" y="91"/>
                                </a:lnTo>
                                <a:lnTo>
                                  <a:pt x="33" y="91"/>
                                </a:lnTo>
                                <a:lnTo>
                                  <a:pt x="38" y="91"/>
                                </a:lnTo>
                                <a:lnTo>
                                  <a:pt x="43" y="87"/>
                                </a:lnTo>
                                <a:lnTo>
                                  <a:pt x="43" y="77"/>
                                </a:lnTo>
                                <a:lnTo>
                                  <a:pt x="48" y="62"/>
                                </a:lnTo>
                                <a:lnTo>
                                  <a:pt x="48" y="43"/>
                                </a:lnTo>
                                <a:lnTo>
                                  <a:pt x="48" y="29"/>
                                </a:lnTo>
                                <a:lnTo>
                                  <a:pt x="43" y="19"/>
                                </a:lnTo>
                                <a:lnTo>
                                  <a:pt x="43" y="10"/>
                                </a:lnTo>
                                <a:lnTo>
                                  <a:pt x="38" y="10"/>
                                </a:lnTo>
                                <a:lnTo>
                                  <a:pt x="33" y="5"/>
                                </a:lnTo>
                                <a:lnTo>
                                  <a:pt x="29" y="5"/>
                                </a:lnTo>
                                <a:lnTo>
                                  <a:pt x="24" y="5"/>
                                </a:lnTo>
                                <a:lnTo>
                                  <a:pt x="24" y="10"/>
                                </a:lnTo>
                                <a:lnTo>
                                  <a:pt x="19" y="14"/>
                                </a:lnTo>
                                <a:lnTo>
                                  <a:pt x="14" y="29"/>
                                </a:lnTo>
                                <a:lnTo>
                                  <a:pt x="14" y="3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3122"/>
                        <wps:cNvSpPr>
                          <a:spLocks noEditPoints="1"/>
                        </wps:cNvSpPr>
                        <wps:spPr bwMode="auto">
                          <a:xfrm>
                            <a:off x="511810" y="1254760"/>
                            <a:ext cx="36195" cy="60960"/>
                          </a:xfrm>
                          <a:custGeom>
                            <a:avLst/>
                            <a:gdLst>
                              <a:gd name="T0" fmla="*/ 0 w 57"/>
                              <a:gd name="T1" fmla="*/ 48 h 96"/>
                              <a:gd name="T2" fmla="*/ 0 w 57"/>
                              <a:gd name="T3" fmla="*/ 34 h 96"/>
                              <a:gd name="T4" fmla="*/ 5 w 57"/>
                              <a:gd name="T5" fmla="*/ 24 h 96"/>
                              <a:gd name="T6" fmla="*/ 9 w 57"/>
                              <a:gd name="T7" fmla="*/ 14 h 96"/>
                              <a:gd name="T8" fmla="*/ 14 w 57"/>
                              <a:gd name="T9" fmla="*/ 5 h 96"/>
                              <a:gd name="T10" fmla="*/ 24 w 57"/>
                              <a:gd name="T11" fmla="*/ 0 h 96"/>
                              <a:gd name="T12" fmla="*/ 29 w 57"/>
                              <a:gd name="T13" fmla="*/ 0 h 96"/>
                              <a:gd name="T14" fmla="*/ 38 w 57"/>
                              <a:gd name="T15" fmla="*/ 5 h 96"/>
                              <a:gd name="T16" fmla="*/ 48 w 57"/>
                              <a:gd name="T17" fmla="*/ 10 h 96"/>
                              <a:gd name="T18" fmla="*/ 57 w 57"/>
                              <a:gd name="T19" fmla="*/ 29 h 96"/>
                              <a:gd name="T20" fmla="*/ 57 w 57"/>
                              <a:gd name="T21" fmla="*/ 48 h 96"/>
                              <a:gd name="T22" fmla="*/ 57 w 57"/>
                              <a:gd name="T23" fmla="*/ 62 h 96"/>
                              <a:gd name="T24" fmla="*/ 53 w 57"/>
                              <a:gd name="T25" fmla="*/ 77 h 96"/>
                              <a:gd name="T26" fmla="*/ 48 w 57"/>
                              <a:gd name="T27" fmla="*/ 87 h 96"/>
                              <a:gd name="T28" fmla="*/ 43 w 57"/>
                              <a:gd name="T29" fmla="*/ 91 h 96"/>
                              <a:gd name="T30" fmla="*/ 33 w 57"/>
                              <a:gd name="T31" fmla="*/ 96 h 96"/>
                              <a:gd name="T32" fmla="*/ 29 w 57"/>
                              <a:gd name="T33" fmla="*/ 96 h 96"/>
                              <a:gd name="T34" fmla="*/ 14 w 57"/>
                              <a:gd name="T35" fmla="*/ 91 h 96"/>
                              <a:gd name="T36" fmla="*/ 5 w 57"/>
                              <a:gd name="T37" fmla="*/ 82 h 96"/>
                              <a:gd name="T38" fmla="*/ 0 w 57"/>
                              <a:gd name="T39" fmla="*/ 67 h 96"/>
                              <a:gd name="T40" fmla="*/ 0 w 57"/>
                              <a:gd name="T41" fmla="*/ 48 h 96"/>
                              <a:gd name="T42" fmla="*/ 9 w 57"/>
                              <a:gd name="T43" fmla="*/ 53 h 96"/>
                              <a:gd name="T44" fmla="*/ 14 w 57"/>
                              <a:gd name="T45" fmla="*/ 67 h 96"/>
                              <a:gd name="T46" fmla="*/ 14 w 57"/>
                              <a:gd name="T47" fmla="*/ 82 h 96"/>
                              <a:gd name="T48" fmla="*/ 19 w 57"/>
                              <a:gd name="T49" fmla="*/ 91 h 96"/>
                              <a:gd name="T50" fmla="*/ 29 w 57"/>
                              <a:gd name="T51" fmla="*/ 91 h 96"/>
                              <a:gd name="T52" fmla="*/ 33 w 57"/>
                              <a:gd name="T53" fmla="*/ 91 h 96"/>
                              <a:gd name="T54" fmla="*/ 33 w 57"/>
                              <a:gd name="T55" fmla="*/ 91 h 96"/>
                              <a:gd name="T56" fmla="*/ 38 w 57"/>
                              <a:gd name="T57" fmla="*/ 87 h 96"/>
                              <a:gd name="T58" fmla="*/ 43 w 57"/>
                              <a:gd name="T59" fmla="*/ 77 h 96"/>
                              <a:gd name="T60" fmla="*/ 43 w 57"/>
                              <a:gd name="T61" fmla="*/ 62 h 96"/>
                              <a:gd name="T62" fmla="*/ 43 w 57"/>
                              <a:gd name="T63" fmla="*/ 43 h 96"/>
                              <a:gd name="T64" fmla="*/ 43 w 57"/>
                              <a:gd name="T65" fmla="*/ 29 h 96"/>
                              <a:gd name="T66" fmla="*/ 43 w 57"/>
                              <a:gd name="T67" fmla="*/ 19 h 96"/>
                              <a:gd name="T68" fmla="*/ 38 w 57"/>
                              <a:gd name="T69" fmla="*/ 10 h 96"/>
                              <a:gd name="T70" fmla="*/ 33 w 57"/>
                              <a:gd name="T71" fmla="*/ 10 h 96"/>
                              <a:gd name="T72" fmla="*/ 33 w 57"/>
                              <a:gd name="T73" fmla="*/ 5 h 96"/>
                              <a:gd name="T74" fmla="*/ 29 w 57"/>
                              <a:gd name="T75" fmla="*/ 5 h 96"/>
                              <a:gd name="T76" fmla="*/ 24 w 57"/>
                              <a:gd name="T77" fmla="*/ 5 h 96"/>
                              <a:gd name="T78" fmla="*/ 19 w 57"/>
                              <a:gd name="T79" fmla="*/ 10 h 96"/>
                              <a:gd name="T80" fmla="*/ 14 w 57"/>
                              <a:gd name="T81" fmla="*/ 14 h 96"/>
                              <a:gd name="T82" fmla="*/ 14 w 57"/>
                              <a:gd name="T83" fmla="*/ 29 h 96"/>
                              <a:gd name="T84" fmla="*/ 14 w 57"/>
                              <a:gd name="T85" fmla="*/ 38 h 96"/>
                              <a:gd name="T86" fmla="*/ 9 w 57"/>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4"/>
                                </a:lnTo>
                                <a:lnTo>
                                  <a:pt x="5" y="24"/>
                                </a:lnTo>
                                <a:lnTo>
                                  <a:pt x="9" y="14"/>
                                </a:lnTo>
                                <a:lnTo>
                                  <a:pt x="14" y="5"/>
                                </a:lnTo>
                                <a:lnTo>
                                  <a:pt x="24" y="0"/>
                                </a:lnTo>
                                <a:lnTo>
                                  <a:pt x="29" y="0"/>
                                </a:lnTo>
                                <a:lnTo>
                                  <a:pt x="38" y="5"/>
                                </a:lnTo>
                                <a:lnTo>
                                  <a:pt x="48" y="10"/>
                                </a:lnTo>
                                <a:lnTo>
                                  <a:pt x="57" y="29"/>
                                </a:lnTo>
                                <a:lnTo>
                                  <a:pt x="57" y="48"/>
                                </a:lnTo>
                                <a:lnTo>
                                  <a:pt x="57" y="62"/>
                                </a:lnTo>
                                <a:lnTo>
                                  <a:pt x="53" y="77"/>
                                </a:lnTo>
                                <a:lnTo>
                                  <a:pt x="48" y="87"/>
                                </a:lnTo>
                                <a:lnTo>
                                  <a:pt x="43" y="91"/>
                                </a:lnTo>
                                <a:lnTo>
                                  <a:pt x="33" y="96"/>
                                </a:lnTo>
                                <a:lnTo>
                                  <a:pt x="29" y="96"/>
                                </a:lnTo>
                                <a:lnTo>
                                  <a:pt x="14" y="91"/>
                                </a:lnTo>
                                <a:lnTo>
                                  <a:pt x="5" y="82"/>
                                </a:lnTo>
                                <a:lnTo>
                                  <a:pt x="0" y="67"/>
                                </a:lnTo>
                                <a:lnTo>
                                  <a:pt x="0" y="48"/>
                                </a:lnTo>
                                <a:close/>
                                <a:moveTo>
                                  <a:pt x="9" y="53"/>
                                </a:moveTo>
                                <a:lnTo>
                                  <a:pt x="14" y="67"/>
                                </a:lnTo>
                                <a:lnTo>
                                  <a:pt x="14" y="82"/>
                                </a:lnTo>
                                <a:lnTo>
                                  <a:pt x="19" y="91"/>
                                </a:lnTo>
                                <a:lnTo>
                                  <a:pt x="29" y="91"/>
                                </a:lnTo>
                                <a:lnTo>
                                  <a:pt x="33" y="91"/>
                                </a:lnTo>
                                <a:lnTo>
                                  <a:pt x="33" y="91"/>
                                </a:lnTo>
                                <a:lnTo>
                                  <a:pt x="38" y="87"/>
                                </a:lnTo>
                                <a:lnTo>
                                  <a:pt x="43" y="77"/>
                                </a:lnTo>
                                <a:lnTo>
                                  <a:pt x="43" y="62"/>
                                </a:lnTo>
                                <a:lnTo>
                                  <a:pt x="43" y="43"/>
                                </a:lnTo>
                                <a:lnTo>
                                  <a:pt x="43" y="29"/>
                                </a:lnTo>
                                <a:lnTo>
                                  <a:pt x="43" y="19"/>
                                </a:lnTo>
                                <a:lnTo>
                                  <a:pt x="38" y="10"/>
                                </a:lnTo>
                                <a:lnTo>
                                  <a:pt x="33" y="10"/>
                                </a:lnTo>
                                <a:lnTo>
                                  <a:pt x="33" y="5"/>
                                </a:lnTo>
                                <a:lnTo>
                                  <a:pt x="29" y="5"/>
                                </a:lnTo>
                                <a:lnTo>
                                  <a:pt x="24" y="5"/>
                                </a:lnTo>
                                <a:lnTo>
                                  <a:pt x="19" y="10"/>
                                </a:lnTo>
                                <a:lnTo>
                                  <a:pt x="14" y="14"/>
                                </a:lnTo>
                                <a:lnTo>
                                  <a:pt x="14" y="29"/>
                                </a:lnTo>
                                <a:lnTo>
                                  <a:pt x="14" y="38"/>
                                </a:lnTo>
                                <a:lnTo>
                                  <a:pt x="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3123"/>
                        <wps:cNvSpPr>
                          <a:spLocks/>
                        </wps:cNvSpPr>
                        <wps:spPr bwMode="auto">
                          <a:xfrm>
                            <a:off x="423545" y="1120140"/>
                            <a:ext cx="33020" cy="61595"/>
                          </a:xfrm>
                          <a:custGeom>
                            <a:avLst/>
                            <a:gdLst>
                              <a:gd name="T0" fmla="*/ 0 w 52"/>
                              <a:gd name="T1" fmla="*/ 20 h 97"/>
                              <a:gd name="T2" fmla="*/ 4 w 52"/>
                              <a:gd name="T3" fmla="*/ 10 h 97"/>
                              <a:gd name="T4" fmla="*/ 9 w 52"/>
                              <a:gd name="T5" fmla="*/ 5 h 97"/>
                              <a:gd name="T6" fmla="*/ 14 w 52"/>
                              <a:gd name="T7" fmla="*/ 0 h 97"/>
                              <a:gd name="T8" fmla="*/ 24 w 52"/>
                              <a:gd name="T9" fmla="*/ 0 h 97"/>
                              <a:gd name="T10" fmla="*/ 33 w 52"/>
                              <a:gd name="T11" fmla="*/ 0 h 97"/>
                              <a:gd name="T12" fmla="*/ 43 w 52"/>
                              <a:gd name="T13" fmla="*/ 5 h 97"/>
                              <a:gd name="T14" fmla="*/ 43 w 52"/>
                              <a:gd name="T15" fmla="*/ 15 h 97"/>
                              <a:gd name="T16" fmla="*/ 48 w 52"/>
                              <a:gd name="T17" fmla="*/ 20 h 97"/>
                              <a:gd name="T18" fmla="*/ 43 w 52"/>
                              <a:gd name="T19" fmla="*/ 29 h 97"/>
                              <a:gd name="T20" fmla="*/ 33 w 52"/>
                              <a:gd name="T21" fmla="*/ 39 h 97"/>
                              <a:gd name="T22" fmla="*/ 43 w 52"/>
                              <a:gd name="T23" fmla="*/ 44 h 97"/>
                              <a:gd name="T24" fmla="*/ 48 w 52"/>
                              <a:gd name="T25" fmla="*/ 48 h 97"/>
                              <a:gd name="T26" fmla="*/ 48 w 52"/>
                              <a:gd name="T27" fmla="*/ 58 h 97"/>
                              <a:gd name="T28" fmla="*/ 52 w 52"/>
                              <a:gd name="T29" fmla="*/ 63 h 97"/>
                              <a:gd name="T30" fmla="*/ 48 w 52"/>
                              <a:gd name="T31" fmla="*/ 77 h 97"/>
                              <a:gd name="T32" fmla="*/ 43 w 52"/>
                              <a:gd name="T33" fmla="*/ 87 h 97"/>
                              <a:gd name="T34" fmla="*/ 28 w 52"/>
                              <a:gd name="T35" fmla="*/ 92 h 97"/>
                              <a:gd name="T36" fmla="*/ 14 w 52"/>
                              <a:gd name="T37" fmla="*/ 97 h 97"/>
                              <a:gd name="T38" fmla="*/ 4 w 52"/>
                              <a:gd name="T39" fmla="*/ 97 h 97"/>
                              <a:gd name="T40" fmla="*/ 0 w 52"/>
                              <a:gd name="T41" fmla="*/ 97 h 97"/>
                              <a:gd name="T42" fmla="*/ 0 w 52"/>
                              <a:gd name="T43" fmla="*/ 92 h 97"/>
                              <a:gd name="T44" fmla="*/ 0 w 52"/>
                              <a:gd name="T45" fmla="*/ 87 h 97"/>
                              <a:gd name="T46" fmla="*/ 0 w 52"/>
                              <a:gd name="T47" fmla="*/ 87 h 97"/>
                              <a:gd name="T48" fmla="*/ 0 w 52"/>
                              <a:gd name="T49" fmla="*/ 87 h 97"/>
                              <a:gd name="T50" fmla="*/ 0 w 52"/>
                              <a:gd name="T51" fmla="*/ 87 h 97"/>
                              <a:gd name="T52" fmla="*/ 4 w 52"/>
                              <a:gd name="T53" fmla="*/ 82 h 97"/>
                              <a:gd name="T54" fmla="*/ 4 w 52"/>
                              <a:gd name="T55" fmla="*/ 82 h 97"/>
                              <a:gd name="T56" fmla="*/ 4 w 52"/>
                              <a:gd name="T57" fmla="*/ 87 h 97"/>
                              <a:gd name="T58" fmla="*/ 9 w 52"/>
                              <a:gd name="T59" fmla="*/ 87 h 97"/>
                              <a:gd name="T60" fmla="*/ 14 w 52"/>
                              <a:gd name="T61" fmla="*/ 87 h 97"/>
                              <a:gd name="T62" fmla="*/ 14 w 52"/>
                              <a:gd name="T63" fmla="*/ 87 h 97"/>
                              <a:gd name="T64" fmla="*/ 19 w 52"/>
                              <a:gd name="T65" fmla="*/ 92 h 97"/>
                              <a:gd name="T66" fmla="*/ 19 w 52"/>
                              <a:gd name="T67" fmla="*/ 92 h 97"/>
                              <a:gd name="T68" fmla="*/ 24 w 52"/>
                              <a:gd name="T69" fmla="*/ 92 h 97"/>
                              <a:gd name="T70" fmla="*/ 28 w 52"/>
                              <a:gd name="T71" fmla="*/ 87 h 97"/>
                              <a:gd name="T72" fmla="*/ 33 w 52"/>
                              <a:gd name="T73" fmla="*/ 87 h 97"/>
                              <a:gd name="T74" fmla="*/ 38 w 52"/>
                              <a:gd name="T75" fmla="*/ 77 h 97"/>
                              <a:gd name="T76" fmla="*/ 38 w 52"/>
                              <a:gd name="T77" fmla="*/ 73 h 97"/>
                              <a:gd name="T78" fmla="*/ 38 w 52"/>
                              <a:gd name="T79" fmla="*/ 68 h 97"/>
                              <a:gd name="T80" fmla="*/ 38 w 52"/>
                              <a:gd name="T81" fmla="*/ 63 h 97"/>
                              <a:gd name="T82" fmla="*/ 38 w 52"/>
                              <a:gd name="T83" fmla="*/ 58 h 97"/>
                              <a:gd name="T84" fmla="*/ 33 w 52"/>
                              <a:gd name="T85" fmla="*/ 58 h 97"/>
                              <a:gd name="T86" fmla="*/ 28 w 52"/>
                              <a:gd name="T87" fmla="*/ 53 h 97"/>
                              <a:gd name="T88" fmla="*/ 28 w 52"/>
                              <a:gd name="T89" fmla="*/ 53 h 97"/>
                              <a:gd name="T90" fmla="*/ 19 w 52"/>
                              <a:gd name="T91" fmla="*/ 48 h 97"/>
                              <a:gd name="T92" fmla="*/ 14 w 52"/>
                              <a:gd name="T93" fmla="*/ 48 h 97"/>
                              <a:gd name="T94" fmla="*/ 14 w 52"/>
                              <a:gd name="T95" fmla="*/ 48 h 97"/>
                              <a:gd name="T96" fmla="*/ 14 w 52"/>
                              <a:gd name="T97" fmla="*/ 48 h 97"/>
                              <a:gd name="T98" fmla="*/ 19 w 52"/>
                              <a:gd name="T99" fmla="*/ 44 h 97"/>
                              <a:gd name="T100" fmla="*/ 24 w 52"/>
                              <a:gd name="T101" fmla="*/ 44 h 97"/>
                              <a:gd name="T102" fmla="*/ 28 w 52"/>
                              <a:gd name="T103" fmla="*/ 39 h 97"/>
                              <a:gd name="T104" fmla="*/ 33 w 52"/>
                              <a:gd name="T105" fmla="*/ 34 h 97"/>
                              <a:gd name="T106" fmla="*/ 33 w 52"/>
                              <a:gd name="T107" fmla="*/ 29 h 97"/>
                              <a:gd name="T108" fmla="*/ 33 w 52"/>
                              <a:gd name="T109" fmla="*/ 24 h 97"/>
                              <a:gd name="T110" fmla="*/ 33 w 52"/>
                              <a:gd name="T111" fmla="*/ 20 h 97"/>
                              <a:gd name="T112" fmla="*/ 28 w 52"/>
                              <a:gd name="T113" fmla="*/ 15 h 97"/>
                              <a:gd name="T114" fmla="*/ 24 w 52"/>
                              <a:gd name="T115" fmla="*/ 10 h 97"/>
                              <a:gd name="T116" fmla="*/ 19 w 52"/>
                              <a:gd name="T117" fmla="*/ 10 h 97"/>
                              <a:gd name="T118" fmla="*/ 9 w 52"/>
                              <a:gd name="T119" fmla="*/ 10 h 97"/>
                              <a:gd name="T120" fmla="*/ 0 w 52"/>
                              <a:gd name="T121" fmla="*/ 20 h 97"/>
                              <a:gd name="T122" fmla="*/ 0 w 52"/>
                              <a:gd name="T123"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7">
                                <a:moveTo>
                                  <a:pt x="0" y="20"/>
                                </a:moveTo>
                                <a:lnTo>
                                  <a:pt x="4" y="10"/>
                                </a:lnTo>
                                <a:lnTo>
                                  <a:pt x="9" y="5"/>
                                </a:lnTo>
                                <a:lnTo>
                                  <a:pt x="14" y="0"/>
                                </a:lnTo>
                                <a:lnTo>
                                  <a:pt x="24" y="0"/>
                                </a:lnTo>
                                <a:lnTo>
                                  <a:pt x="33" y="0"/>
                                </a:lnTo>
                                <a:lnTo>
                                  <a:pt x="43" y="5"/>
                                </a:lnTo>
                                <a:lnTo>
                                  <a:pt x="43" y="15"/>
                                </a:lnTo>
                                <a:lnTo>
                                  <a:pt x="48" y="20"/>
                                </a:lnTo>
                                <a:lnTo>
                                  <a:pt x="43" y="29"/>
                                </a:lnTo>
                                <a:lnTo>
                                  <a:pt x="33" y="39"/>
                                </a:lnTo>
                                <a:lnTo>
                                  <a:pt x="43" y="44"/>
                                </a:lnTo>
                                <a:lnTo>
                                  <a:pt x="48" y="48"/>
                                </a:lnTo>
                                <a:lnTo>
                                  <a:pt x="48" y="58"/>
                                </a:lnTo>
                                <a:lnTo>
                                  <a:pt x="52" y="63"/>
                                </a:lnTo>
                                <a:lnTo>
                                  <a:pt x="48" y="77"/>
                                </a:lnTo>
                                <a:lnTo>
                                  <a:pt x="43" y="87"/>
                                </a:lnTo>
                                <a:lnTo>
                                  <a:pt x="28" y="92"/>
                                </a:lnTo>
                                <a:lnTo>
                                  <a:pt x="14" y="97"/>
                                </a:lnTo>
                                <a:lnTo>
                                  <a:pt x="4" y="97"/>
                                </a:lnTo>
                                <a:lnTo>
                                  <a:pt x="0" y="97"/>
                                </a:lnTo>
                                <a:lnTo>
                                  <a:pt x="0" y="92"/>
                                </a:lnTo>
                                <a:lnTo>
                                  <a:pt x="0" y="87"/>
                                </a:lnTo>
                                <a:lnTo>
                                  <a:pt x="0" y="87"/>
                                </a:lnTo>
                                <a:lnTo>
                                  <a:pt x="0" y="87"/>
                                </a:lnTo>
                                <a:lnTo>
                                  <a:pt x="0" y="87"/>
                                </a:lnTo>
                                <a:lnTo>
                                  <a:pt x="4" y="82"/>
                                </a:lnTo>
                                <a:lnTo>
                                  <a:pt x="4" y="82"/>
                                </a:lnTo>
                                <a:lnTo>
                                  <a:pt x="4" y="87"/>
                                </a:lnTo>
                                <a:lnTo>
                                  <a:pt x="9" y="87"/>
                                </a:lnTo>
                                <a:lnTo>
                                  <a:pt x="14" y="87"/>
                                </a:lnTo>
                                <a:lnTo>
                                  <a:pt x="14" y="87"/>
                                </a:lnTo>
                                <a:lnTo>
                                  <a:pt x="19" y="92"/>
                                </a:lnTo>
                                <a:lnTo>
                                  <a:pt x="19" y="92"/>
                                </a:lnTo>
                                <a:lnTo>
                                  <a:pt x="24" y="92"/>
                                </a:lnTo>
                                <a:lnTo>
                                  <a:pt x="28" y="87"/>
                                </a:lnTo>
                                <a:lnTo>
                                  <a:pt x="33" y="87"/>
                                </a:lnTo>
                                <a:lnTo>
                                  <a:pt x="38" y="77"/>
                                </a:lnTo>
                                <a:lnTo>
                                  <a:pt x="38" y="73"/>
                                </a:lnTo>
                                <a:lnTo>
                                  <a:pt x="38" y="68"/>
                                </a:lnTo>
                                <a:lnTo>
                                  <a:pt x="38" y="63"/>
                                </a:lnTo>
                                <a:lnTo>
                                  <a:pt x="38" y="58"/>
                                </a:lnTo>
                                <a:lnTo>
                                  <a:pt x="33" y="58"/>
                                </a:lnTo>
                                <a:lnTo>
                                  <a:pt x="28" y="53"/>
                                </a:lnTo>
                                <a:lnTo>
                                  <a:pt x="28" y="53"/>
                                </a:lnTo>
                                <a:lnTo>
                                  <a:pt x="19" y="48"/>
                                </a:lnTo>
                                <a:lnTo>
                                  <a:pt x="14" y="48"/>
                                </a:lnTo>
                                <a:lnTo>
                                  <a:pt x="14" y="48"/>
                                </a:lnTo>
                                <a:lnTo>
                                  <a:pt x="14" y="48"/>
                                </a:lnTo>
                                <a:lnTo>
                                  <a:pt x="19" y="44"/>
                                </a:lnTo>
                                <a:lnTo>
                                  <a:pt x="24" y="44"/>
                                </a:lnTo>
                                <a:lnTo>
                                  <a:pt x="28" y="39"/>
                                </a:lnTo>
                                <a:lnTo>
                                  <a:pt x="33" y="34"/>
                                </a:lnTo>
                                <a:lnTo>
                                  <a:pt x="33" y="29"/>
                                </a:lnTo>
                                <a:lnTo>
                                  <a:pt x="33" y="24"/>
                                </a:lnTo>
                                <a:lnTo>
                                  <a:pt x="33" y="20"/>
                                </a:lnTo>
                                <a:lnTo>
                                  <a:pt x="28" y="15"/>
                                </a:lnTo>
                                <a:lnTo>
                                  <a:pt x="24" y="10"/>
                                </a:lnTo>
                                <a:lnTo>
                                  <a:pt x="19" y="10"/>
                                </a:lnTo>
                                <a:lnTo>
                                  <a:pt x="9" y="10"/>
                                </a:lnTo>
                                <a:lnTo>
                                  <a:pt x="0" y="20"/>
                                </a:lnTo>
                                <a:lnTo>
                                  <a:pt x="0"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3124"/>
                        <wps:cNvSpPr>
                          <a:spLocks noEditPoints="1"/>
                        </wps:cNvSpPr>
                        <wps:spPr bwMode="auto">
                          <a:xfrm>
                            <a:off x="466090" y="1120140"/>
                            <a:ext cx="39370" cy="61595"/>
                          </a:xfrm>
                          <a:custGeom>
                            <a:avLst/>
                            <a:gdLst>
                              <a:gd name="T0" fmla="*/ 0 w 62"/>
                              <a:gd name="T1" fmla="*/ 48 h 97"/>
                              <a:gd name="T2" fmla="*/ 0 w 62"/>
                              <a:gd name="T3" fmla="*/ 34 h 97"/>
                              <a:gd name="T4" fmla="*/ 5 w 62"/>
                              <a:gd name="T5" fmla="*/ 20 h 97"/>
                              <a:gd name="T6" fmla="*/ 9 w 62"/>
                              <a:gd name="T7" fmla="*/ 10 h 97"/>
                              <a:gd name="T8" fmla="*/ 19 w 62"/>
                              <a:gd name="T9" fmla="*/ 5 h 97"/>
                              <a:gd name="T10" fmla="*/ 24 w 62"/>
                              <a:gd name="T11" fmla="*/ 0 h 97"/>
                              <a:gd name="T12" fmla="*/ 29 w 62"/>
                              <a:gd name="T13" fmla="*/ 0 h 97"/>
                              <a:gd name="T14" fmla="*/ 38 w 62"/>
                              <a:gd name="T15" fmla="*/ 5 h 97"/>
                              <a:gd name="T16" fmla="*/ 48 w 62"/>
                              <a:gd name="T17" fmla="*/ 10 h 97"/>
                              <a:gd name="T18" fmla="*/ 57 w 62"/>
                              <a:gd name="T19" fmla="*/ 29 h 97"/>
                              <a:gd name="T20" fmla="*/ 62 w 62"/>
                              <a:gd name="T21" fmla="*/ 48 h 97"/>
                              <a:gd name="T22" fmla="*/ 57 w 62"/>
                              <a:gd name="T23" fmla="*/ 63 h 97"/>
                              <a:gd name="T24" fmla="*/ 57 w 62"/>
                              <a:gd name="T25" fmla="*/ 77 h 97"/>
                              <a:gd name="T26" fmla="*/ 53 w 62"/>
                              <a:gd name="T27" fmla="*/ 87 h 97"/>
                              <a:gd name="T28" fmla="*/ 43 w 62"/>
                              <a:gd name="T29" fmla="*/ 92 h 97"/>
                              <a:gd name="T30" fmla="*/ 38 w 62"/>
                              <a:gd name="T31" fmla="*/ 97 h 97"/>
                              <a:gd name="T32" fmla="*/ 29 w 62"/>
                              <a:gd name="T33" fmla="*/ 97 h 97"/>
                              <a:gd name="T34" fmla="*/ 19 w 62"/>
                              <a:gd name="T35" fmla="*/ 92 h 97"/>
                              <a:gd name="T36" fmla="*/ 9 w 62"/>
                              <a:gd name="T37" fmla="*/ 82 h 97"/>
                              <a:gd name="T38" fmla="*/ 0 w 62"/>
                              <a:gd name="T39" fmla="*/ 68 h 97"/>
                              <a:gd name="T40" fmla="*/ 0 w 62"/>
                              <a:gd name="T41" fmla="*/ 48 h 97"/>
                              <a:gd name="T42" fmla="*/ 14 w 62"/>
                              <a:gd name="T43" fmla="*/ 48 h 97"/>
                              <a:gd name="T44" fmla="*/ 14 w 62"/>
                              <a:gd name="T45" fmla="*/ 68 h 97"/>
                              <a:gd name="T46" fmla="*/ 19 w 62"/>
                              <a:gd name="T47" fmla="*/ 82 h 97"/>
                              <a:gd name="T48" fmla="*/ 24 w 62"/>
                              <a:gd name="T49" fmla="*/ 92 h 97"/>
                              <a:gd name="T50" fmla="*/ 29 w 62"/>
                              <a:gd name="T51" fmla="*/ 92 h 97"/>
                              <a:gd name="T52" fmla="*/ 33 w 62"/>
                              <a:gd name="T53" fmla="*/ 92 h 97"/>
                              <a:gd name="T54" fmla="*/ 38 w 62"/>
                              <a:gd name="T55" fmla="*/ 87 h 97"/>
                              <a:gd name="T56" fmla="*/ 43 w 62"/>
                              <a:gd name="T57" fmla="*/ 82 h 97"/>
                              <a:gd name="T58" fmla="*/ 43 w 62"/>
                              <a:gd name="T59" fmla="*/ 77 h 97"/>
                              <a:gd name="T60" fmla="*/ 48 w 62"/>
                              <a:gd name="T61" fmla="*/ 63 h 97"/>
                              <a:gd name="T62" fmla="*/ 48 w 62"/>
                              <a:gd name="T63" fmla="*/ 44 h 97"/>
                              <a:gd name="T64" fmla="*/ 48 w 62"/>
                              <a:gd name="T65" fmla="*/ 29 h 97"/>
                              <a:gd name="T66" fmla="*/ 43 w 62"/>
                              <a:gd name="T67" fmla="*/ 20 h 97"/>
                              <a:gd name="T68" fmla="*/ 43 w 62"/>
                              <a:gd name="T69" fmla="*/ 10 h 97"/>
                              <a:gd name="T70" fmla="*/ 38 w 62"/>
                              <a:gd name="T71" fmla="*/ 5 h 97"/>
                              <a:gd name="T72" fmla="*/ 33 w 62"/>
                              <a:gd name="T73" fmla="*/ 5 h 97"/>
                              <a:gd name="T74" fmla="*/ 29 w 62"/>
                              <a:gd name="T75" fmla="*/ 5 h 97"/>
                              <a:gd name="T76" fmla="*/ 24 w 62"/>
                              <a:gd name="T77" fmla="*/ 5 h 97"/>
                              <a:gd name="T78" fmla="*/ 24 w 62"/>
                              <a:gd name="T79" fmla="*/ 10 h 97"/>
                              <a:gd name="T80" fmla="*/ 19 w 62"/>
                              <a:gd name="T81" fmla="*/ 15 h 97"/>
                              <a:gd name="T82" fmla="*/ 14 w 62"/>
                              <a:gd name="T83" fmla="*/ 24 h 97"/>
                              <a:gd name="T84" fmla="*/ 14 w 62"/>
                              <a:gd name="T85" fmla="*/ 39 h 97"/>
                              <a:gd name="T86" fmla="*/ 14 w 62"/>
                              <a:gd name="T87"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7">
                                <a:moveTo>
                                  <a:pt x="0" y="48"/>
                                </a:moveTo>
                                <a:lnTo>
                                  <a:pt x="0" y="34"/>
                                </a:lnTo>
                                <a:lnTo>
                                  <a:pt x="5" y="20"/>
                                </a:lnTo>
                                <a:lnTo>
                                  <a:pt x="9" y="10"/>
                                </a:lnTo>
                                <a:lnTo>
                                  <a:pt x="19" y="5"/>
                                </a:lnTo>
                                <a:lnTo>
                                  <a:pt x="24" y="0"/>
                                </a:lnTo>
                                <a:lnTo>
                                  <a:pt x="29" y="0"/>
                                </a:lnTo>
                                <a:lnTo>
                                  <a:pt x="38" y="5"/>
                                </a:lnTo>
                                <a:lnTo>
                                  <a:pt x="48" y="10"/>
                                </a:lnTo>
                                <a:lnTo>
                                  <a:pt x="57" y="29"/>
                                </a:lnTo>
                                <a:lnTo>
                                  <a:pt x="62" y="48"/>
                                </a:lnTo>
                                <a:lnTo>
                                  <a:pt x="57" y="63"/>
                                </a:lnTo>
                                <a:lnTo>
                                  <a:pt x="57" y="77"/>
                                </a:lnTo>
                                <a:lnTo>
                                  <a:pt x="53" y="87"/>
                                </a:lnTo>
                                <a:lnTo>
                                  <a:pt x="43" y="92"/>
                                </a:lnTo>
                                <a:lnTo>
                                  <a:pt x="38" y="97"/>
                                </a:lnTo>
                                <a:lnTo>
                                  <a:pt x="29" y="97"/>
                                </a:lnTo>
                                <a:lnTo>
                                  <a:pt x="19" y="92"/>
                                </a:lnTo>
                                <a:lnTo>
                                  <a:pt x="9" y="82"/>
                                </a:lnTo>
                                <a:lnTo>
                                  <a:pt x="0" y="68"/>
                                </a:lnTo>
                                <a:lnTo>
                                  <a:pt x="0" y="48"/>
                                </a:lnTo>
                                <a:close/>
                                <a:moveTo>
                                  <a:pt x="14" y="48"/>
                                </a:moveTo>
                                <a:lnTo>
                                  <a:pt x="14" y="68"/>
                                </a:lnTo>
                                <a:lnTo>
                                  <a:pt x="19" y="82"/>
                                </a:lnTo>
                                <a:lnTo>
                                  <a:pt x="24" y="92"/>
                                </a:lnTo>
                                <a:lnTo>
                                  <a:pt x="29" y="92"/>
                                </a:lnTo>
                                <a:lnTo>
                                  <a:pt x="33" y="92"/>
                                </a:lnTo>
                                <a:lnTo>
                                  <a:pt x="38" y="87"/>
                                </a:lnTo>
                                <a:lnTo>
                                  <a:pt x="43" y="82"/>
                                </a:lnTo>
                                <a:lnTo>
                                  <a:pt x="43" y="77"/>
                                </a:lnTo>
                                <a:lnTo>
                                  <a:pt x="48" y="63"/>
                                </a:lnTo>
                                <a:lnTo>
                                  <a:pt x="48" y="44"/>
                                </a:lnTo>
                                <a:lnTo>
                                  <a:pt x="48" y="29"/>
                                </a:lnTo>
                                <a:lnTo>
                                  <a:pt x="43" y="20"/>
                                </a:lnTo>
                                <a:lnTo>
                                  <a:pt x="43" y="10"/>
                                </a:lnTo>
                                <a:lnTo>
                                  <a:pt x="38" y="5"/>
                                </a:lnTo>
                                <a:lnTo>
                                  <a:pt x="33" y="5"/>
                                </a:lnTo>
                                <a:lnTo>
                                  <a:pt x="29" y="5"/>
                                </a:lnTo>
                                <a:lnTo>
                                  <a:pt x="24" y="5"/>
                                </a:lnTo>
                                <a:lnTo>
                                  <a:pt x="24" y="10"/>
                                </a:lnTo>
                                <a:lnTo>
                                  <a:pt x="19" y="15"/>
                                </a:lnTo>
                                <a:lnTo>
                                  <a:pt x="14" y="24"/>
                                </a:lnTo>
                                <a:lnTo>
                                  <a:pt x="14" y="3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3125"/>
                        <wps:cNvSpPr>
                          <a:spLocks noEditPoints="1"/>
                        </wps:cNvSpPr>
                        <wps:spPr bwMode="auto">
                          <a:xfrm>
                            <a:off x="511810" y="1120140"/>
                            <a:ext cx="36195" cy="61595"/>
                          </a:xfrm>
                          <a:custGeom>
                            <a:avLst/>
                            <a:gdLst>
                              <a:gd name="T0" fmla="*/ 0 w 57"/>
                              <a:gd name="T1" fmla="*/ 48 h 97"/>
                              <a:gd name="T2" fmla="*/ 0 w 57"/>
                              <a:gd name="T3" fmla="*/ 34 h 97"/>
                              <a:gd name="T4" fmla="*/ 5 w 57"/>
                              <a:gd name="T5" fmla="*/ 20 h 97"/>
                              <a:gd name="T6" fmla="*/ 9 w 57"/>
                              <a:gd name="T7" fmla="*/ 10 h 97"/>
                              <a:gd name="T8" fmla="*/ 14 w 57"/>
                              <a:gd name="T9" fmla="*/ 5 h 97"/>
                              <a:gd name="T10" fmla="*/ 24 w 57"/>
                              <a:gd name="T11" fmla="*/ 0 h 97"/>
                              <a:gd name="T12" fmla="*/ 29 w 57"/>
                              <a:gd name="T13" fmla="*/ 0 h 97"/>
                              <a:gd name="T14" fmla="*/ 38 w 57"/>
                              <a:gd name="T15" fmla="*/ 5 h 97"/>
                              <a:gd name="T16" fmla="*/ 48 w 57"/>
                              <a:gd name="T17" fmla="*/ 10 h 97"/>
                              <a:gd name="T18" fmla="*/ 57 w 57"/>
                              <a:gd name="T19" fmla="*/ 29 h 97"/>
                              <a:gd name="T20" fmla="*/ 57 w 57"/>
                              <a:gd name="T21" fmla="*/ 48 h 97"/>
                              <a:gd name="T22" fmla="*/ 57 w 57"/>
                              <a:gd name="T23" fmla="*/ 63 h 97"/>
                              <a:gd name="T24" fmla="*/ 53 w 57"/>
                              <a:gd name="T25" fmla="*/ 77 h 97"/>
                              <a:gd name="T26" fmla="*/ 48 w 57"/>
                              <a:gd name="T27" fmla="*/ 87 h 97"/>
                              <a:gd name="T28" fmla="*/ 43 w 57"/>
                              <a:gd name="T29" fmla="*/ 92 h 97"/>
                              <a:gd name="T30" fmla="*/ 33 w 57"/>
                              <a:gd name="T31" fmla="*/ 97 h 97"/>
                              <a:gd name="T32" fmla="*/ 29 w 57"/>
                              <a:gd name="T33" fmla="*/ 97 h 97"/>
                              <a:gd name="T34" fmla="*/ 14 w 57"/>
                              <a:gd name="T35" fmla="*/ 92 h 97"/>
                              <a:gd name="T36" fmla="*/ 5 w 57"/>
                              <a:gd name="T37" fmla="*/ 82 h 97"/>
                              <a:gd name="T38" fmla="*/ 0 w 57"/>
                              <a:gd name="T39" fmla="*/ 68 h 97"/>
                              <a:gd name="T40" fmla="*/ 0 w 57"/>
                              <a:gd name="T41" fmla="*/ 48 h 97"/>
                              <a:gd name="T42" fmla="*/ 9 w 57"/>
                              <a:gd name="T43" fmla="*/ 48 h 97"/>
                              <a:gd name="T44" fmla="*/ 14 w 57"/>
                              <a:gd name="T45" fmla="*/ 68 h 97"/>
                              <a:gd name="T46" fmla="*/ 14 w 57"/>
                              <a:gd name="T47" fmla="*/ 82 h 97"/>
                              <a:gd name="T48" fmla="*/ 19 w 57"/>
                              <a:gd name="T49" fmla="*/ 92 h 97"/>
                              <a:gd name="T50" fmla="*/ 29 w 57"/>
                              <a:gd name="T51" fmla="*/ 92 h 97"/>
                              <a:gd name="T52" fmla="*/ 33 w 57"/>
                              <a:gd name="T53" fmla="*/ 92 h 97"/>
                              <a:gd name="T54" fmla="*/ 33 w 57"/>
                              <a:gd name="T55" fmla="*/ 87 h 97"/>
                              <a:gd name="T56" fmla="*/ 38 w 57"/>
                              <a:gd name="T57" fmla="*/ 82 h 97"/>
                              <a:gd name="T58" fmla="*/ 43 w 57"/>
                              <a:gd name="T59" fmla="*/ 77 h 97"/>
                              <a:gd name="T60" fmla="*/ 43 w 57"/>
                              <a:gd name="T61" fmla="*/ 63 h 97"/>
                              <a:gd name="T62" fmla="*/ 43 w 57"/>
                              <a:gd name="T63" fmla="*/ 44 h 97"/>
                              <a:gd name="T64" fmla="*/ 43 w 57"/>
                              <a:gd name="T65" fmla="*/ 29 h 97"/>
                              <a:gd name="T66" fmla="*/ 43 w 57"/>
                              <a:gd name="T67" fmla="*/ 20 h 97"/>
                              <a:gd name="T68" fmla="*/ 38 w 57"/>
                              <a:gd name="T69" fmla="*/ 10 h 97"/>
                              <a:gd name="T70" fmla="*/ 33 w 57"/>
                              <a:gd name="T71" fmla="*/ 5 h 97"/>
                              <a:gd name="T72" fmla="*/ 33 w 57"/>
                              <a:gd name="T73" fmla="*/ 5 h 97"/>
                              <a:gd name="T74" fmla="*/ 29 w 57"/>
                              <a:gd name="T75" fmla="*/ 5 h 97"/>
                              <a:gd name="T76" fmla="*/ 24 w 57"/>
                              <a:gd name="T77" fmla="*/ 5 h 97"/>
                              <a:gd name="T78" fmla="*/ 19 w 57"/>
                              <a:gd name="T79" fmla="*/ 10 h 97"/>
                              <a:gd name="T80" fmla="*/ 14 w 57"/>
                              <a:gd name="T81" fmla="*/ 15 h 97"/>
                              <a:gd name="T82" fmla="*/ 14 w 57"/>
                              <a:gd name="T83" fmla="*/ 24 h 97"/>
                              <a:gd name="T84" fmla="*/ 14 w 57"/>
                              <a:gd name="T85" fmla="*/ 39 h 97"/>
                              <a:gd name="T86" fmla="*/ 9 w 57"/>
                              <a:gd name="T87"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7">
                                <a:moveTo>
                                  <a:pt x="0" y="48"/>
                                </a:moveTo>
                                <a:lnTo>
                                  <a:pt x="0" y="34"/>
                                </a:lnTo>
                                <a:lnTo>
                                  <a:pt x="5" y="20"/>
                                </a:lnTo>
                                <a:lnTo>
                                  <a:pt x="9" y="10"/>
                                </a:lnTo>
                                <a:lnTo>
                                  <a:pt x="14" y="5"/>
                                </a:lnTo>
                                <a:lnTo>
                                  <a:pt x="24" y="0"/>
                                </a:lnTo>
                                <a:lnTo>
                                  <a:pt x="29" y="0"/>
                                </a:lnTo>
                                <a:lnTo>
                                  <a:pt x="38" y="5"/>
                                </a:lnTo>
                                <a:lnTo>
                                  <a:pt x="48" y="10"/>
                                </a:lnTo>
                                <a:lnTo>
                                  <a:pt x="57" y="29"/>
                                </a:lnTo>
                                <a:lnTo>
                                  <a:pt x="57" y="48"/>
                                </a:lnTo>
                                <a:lnTo>
                                  <a:pt x="57" y="63"/>
                                </a:lnTo>
                                <a:lnTo>
                                  <a:pt x="53" y="77"/>
                                </a:lnTo>
                                <a:lnTo>
                                  <a:pt x="48" y="87"/>
                                </a:lnTo>
                                <a:lnTo>
                                  <a:pt x="43" y="92"/>
                                </a:lnTo>
                                <a:lnTo>
                                  <a:pt x="33" y="97"/>
                                </a:lnTo>
                                <a:lnTo>
                                  <a:pt x="29" y="97"/>
                                </a:lnTo>
                                <a:lnTo>
                                  <a:pt x="14" y="92"/>
                                </a:lnTo>
                                <a:lnTo>
                                  <a:pt x="5" y="82"/>
                                </a:lnTo>
                                <a:lnTo>
                                  <a:pt x="0" y="68"/>
                                </a:lnTo>
                                <a:lnTo>
                                  <a:pt x="0" y="48"/>
                                </a:lnTo>
                                <a:close/>
                                <a:moveTo>
                                  <a:pt x="9" y="48"/>
                                </a:moveTo>
                                <a:lnTo>
                                  <a:pt x="14" y="68"/>
                                </a:lnTo>
                                <a:lnTo>
                                  <a:pt x="14" y="82"/>
                                </a:lnTo>
                                <a:lnTo>
                                  <a:pt x="19" y="92"/>
                                </a:lnTo>
                                <a:lnTo>
                                  <a:pt x="29" y="92"/>
                                </a:lnTo>
                                <a:lnTo>
                                  <a:pt x="33" y="92"/>
                                </a:lnTo>
                                <a:lnTo>
                                  <a:pt x="33" y="87"/>
                                </a:lnTo>
                                <a:lnTo>
                                  <a:pt x="38" y="82"/>
                                </a:lnTo>
                                <a:lnTo>
                                  <a:pt x="43" y="77"/>
                                </a:lnTo>
                                <a:lnTo>
                                  <a:pt x="43" y="63"/>
                                </a:lnTo>
                                <a:lnTo>
                                  <a:pt x="43" y="44"/>
                                </a:lnTo>
                                <a:lnTo>
                                  <a:pt x="43" y="29"/>
                                </a:lnTo>
                                <a:lnTo>
                                  <a:pt x="43" y="20"/>
                                </a:lnTo>
                                <a:lnTo>
                                  <a:pt x="38" y="10"/>
                                </a:lnTo>
                                <a:lnTo>
                                  <a:pt x="33" y="5"/>
                                </a:lnTo>
                                <a:lnTo>
                                  <a:pt x="33" y="5"/>
                                </a:lnTo>
                                <a:lnTo>
                                  <a:pt x="29" y="5"/>
                                </a:lnTo>
                                <a:lnTo>
                                  <a:pt x="24" y="5"/>
                                </a:lnTo>
                                <a:lnTo>
                                  <a:pt x="19" y="10"/>
                                </a:lnTo>
                                <a:lnTo>
                                  <a:pt x="14" y="15"/>
                                </a:lnTo>
                                <a:lnTo>
                                  <a:pt x="14" y="24"/>
                                </a:lnTo>
                                <a:lnTo>
                                  <a:pt x="14" y="39"/>
                                </a:lnTo>
                                <a:lnTo>
                                  <a:pt x="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3126"/>
                        <wps:cNvSpPr>
                          <a:spLocks noEditPoints="1"/>
                        </wps:cNvSpPr>
                        <wps:spPr bwMode="auto">
                          <a:xfrm>
                            <a:off x="420370" y="1004570"/>
                            <a:ext cx="39370" cy="60960"/>
                          </a:xfrm>
                          <a:custGeom>
                            <a:avLst/>
                            <a:gdLst>
                              <a:gd name="T0" fmla="*/ 62 w 62"/>
                              <a:gd name="T1" fmla="*/ 62 h 96"/>
                              <a:gd name="T2" fmla="*/ 62 w 62"/>
                              <a:gd name="T3" fmla="*/ 72 h 96"/>
                              <a:gd name="T4" fmla="*/ 48 w 62"/>
                              <a:gd name="T5" fmla="*/ 72 h 96"/>
                              <a:gd name="T6" fmla="*/ 48 w 62"/>
                              <a:gd name="T7" fmla="*/ 96 h 96"/>
                              <a:gd name="T8" fmla="*/ 38 w 62"/>
                              <a:gd name="T9" fmla="*/ 96 h 96"/>
                              <a:gd name="T10" fmla="*/ 38 w 62"/>
                              <a:gd name="T11" fmla="*/ 72 h 96"/>
                              <a:gd name="T12" fmla="*/ 0 w 62"/>
                              <a:gd name="T13" fmla="*/ 72 h 96"/>
                              <a:gd name="T14" fmla="*/ 0 w 62"/>
                              <a:gd name="T15" fmla="*/ 62 h 96"/>
                              <a:gd name="T16" fmla="*/ 43 w 62"/>
                              <a:gd name="T17" fmla="*/ 0 h 96"/>
                              <a:gd name="T18" fmla="*/ 48 w 62"/>
                              <a:gd name="T19" fmla="*/ 0 h 96"/>
                              <a:gd name="T20" fmla="*/ 48 w 62"/>
                              <a:gd name="T21" fmla="*/ 62 h 96"/>
                              <a:gd name="T22" fmla="*/ 62 w 62"/>
                              <a:gd name="T23" fmla="*/ 62 h 96"/>
                              <a:gd name="T24" fmla="*/ 38 w 62"/>
                              <a:gd name="T25" fmla="*/ 62 h 96"/>
                              <a:gd name="T26" fmla="*/ 38 w 62"/>
                              <a:gd name="T27" fmla="*/ 14 h 96"/>
                              <a:gd name="T28" fmla="*/ 5 w 62"/>
                              <a:gd name="T29" fmla="*/ 62 h 96"/>
                              <a:gd name="T30" fmla="*/ 38 w 62"/>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6">
                                <a:moveTo>
                                  <a:pt x="62" y="62"/>
                                </a:moveTo>
                                <a:lnTo>
                                  <a:pt x="62" y="72"/>
                                </a:lnTo>
                                <a:lnTo>
                                  <a:pt x="48" y="72"/>
                                </a:lnTo>
                                <a:lnTo>
                                  <a:pt x="48" y="96"/>
                                </a:lnTo>
                                <a:lnTo>
                                  <a:pt x="38" y="96"/>
                                </a:lnTo>
                                <a:lnTo>
                                  <a:pt x="38" y="72"/>
                                </a:lnTo>
                                <a:lnTo>
                                  <a:pt x="0" y="72"/>
                                </a:lnTo>
                                <a:lnTo>
                                  <a:pt x="0" y="62"/>
                                </a:lnTo>
                                <a:lnTo>
                                  <a:pt x="43" y="0"/>
                                </a:lnTo>
                                <a:lnTo>
                                  <a:pt x="48" y="0"/>
                                </a:lnTo>
                                <a:lnTo>
                                  <a:pt x="48" y="62"/>
                                </a:lnTo>
                                <a:lnTo>
                                  <a:pt x="62" y="62"/>
                                </a:lnTo>
                                <a:close/>
                                <a:moveTo>
                                  <a:pt x="38" y="62"/>
                                </a:moveTo>
                                <a:lnTo>
                                  <a:pt x="38" y="14"/>
                                </a:lnTo>
                                <a:lnTo>
                                  <a:pt x="5" y="62"/>
                                </a:lnTo>
                                <a:lnTo>
                                  <a:pt x="38"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3127"/>
                        <wps:cNvSpPr>
                          <a:spLocks noEditPoints="1"/>
                        </wps:cNvSpPr>
                        <wps:spPr bwMode="auto">
                          <a:xfrm>
                            <a:off x="466090" y="1004570"/>
                            <a:ext cx="39370" cy="60960"/>
                          </a:xfrm>
                          <a:custGeom>
                            <a:avLst/>
                            <a:gdLst>
                              <a:gd name="T0" fmla="*/ 0 w 62"/>
                              <a:gd name="T1" fmla="*/ 48 h 96"/>
                              <a:gd name="T2" fmla="*/ 0 w 62"/>
                              <a:gd name="T3" fmla="*/ 33 h 96"/>
                              <a:gd name="T4" fmla="*/ 5 w 62"/>
                              <a:gd name="T5" fmla="*/ 19 h 96"/>
                              <a:gd name="T6" fmla="*/ 9 w 62"/>
                              <a:gd name="T7" fmla="*/ 9 h 96"/>
                              <a:gd name="T8" fmla="*/ 19 w 62"/>
                              <a:gd name="T9" fmla="*/ 4 h 96"/>
                              <a:gd name="T10" fmla="*/ 24 w 62"/>
                              <a:gd name="T11" fmla="*/ 0 h 96"/>
                              <a:gd name="T12" fmla="*/ 29 w 62"/>
                              <a:gd name="T13" fmla="*/ 0 h 96"/>
                              <a:gd name="T14" fmla="*/ 38 w 62"/>
                              <a:gd name="T15" fmla="*/ 4 h 96"/>
                              <a:gd name="T16" fmla="*/ 48 w 62"/>
                              <a:gd name="T17" fmla="*/ 9 h 96"/>
                              <a:gd name="T18" fmla="*/ 57 w 62"/>
                              <a:gd name="T19" fmla="*/ 29 h 96"/>
                              <a:gd name="T20" fmla="*/ 62 w 62"/>
                              <a:gd name="T21" fmla="*/ 48 h 96"/>
                              <a:gd name="T22" fmla="*/ 57 w 62"/>
                              <a:gd name="T23" fmla="*/ 62 h 96"/>
                              <a:gd name="T24" fmla="*/ 57 w 62"/>
                              <a:gd name="T25" fmla="*/ 77 h 96"/>
                              <a:gd name="T26" fmla="*/ 53 w 62"/>
                              <a:gd name="T27" fmla="*/ 86 h 96"/>
                              <a:gd name="T28" fmla="*/ 43 w 62"/>
                              <a:gd name="T29" fmla="*/ 91 h 96"/>
                              <a:gd name="T30" fmla="*/ 38 w 62"/>
                              <a:gd name="T31" fmla="*/ 96 h 96"/>
                              <a:gd name="T32" fmla="*/ 29 w 62"/>
                              <a:gd name="T33" fmla="*/ 96 h 96"/>
                              <a:gd name="T34" fmla="*/ 19 w 62"/>
                              <a:gd name="T35" fmla="*/ 91 h 96"/>
                              <a:gd name="T36" fmla="*/ 9 w 62"/>
                              <a:gd name="T37" fmla="*/ 81 h 96"/>
                              <a:gd name="T38" fmla="*/ 0 w 62"/>
                              <a:gd name="T39" fmla="*/ 67 h 96"/>
                              <a:gd name="T40" fmla="*/ 0 w 62"/>
                              <a:gd name="T41" fmla="*/ 48 h 96"/>
                              <a:gd name="T42" fmla="*/ 14 w 62"/>
                              <a:gd name="T43" fmla="*/ 48 h 96"/>
                              <a:gd name="T44" fmla="*/ 14 w 62"/>
                              <a:gd name="T45" fmla="*/ 67 h 96"/>
                              <a:gd name="T46" fmla="*/ 19 w 62"/>
                              <a:gd name="T47" fmla="*/ 81 h 96"/>
                              <a:gd name="T48" fmla="*/ 24 w 62"/>
                              <a:gd name="T49" fmla="*/ 91 h 96"/>
                              <a:gd name="T50" fmla="*/ 29 w 62"/>
                              <a:gd name="T51" fmla="*/ 91 h 96"/>
                              <a:gd name="T52" fmla="*/ 33 w 62"/>
                              <a:gd name="T53" fmla="*/ 91 h 96"/>
                              <a:gd name="T54" fmla="*/ 38 w 62"/>
                              <a:gd name="T55" fmla="*/ 86 h 96"/>
                              <a:gd name="T56" fmla="*/ 43 w 62"/>
                              <a:gd name="T57" fmla="*/ 81 h 96"/>
                              <a:gd name="T58" fmla="*/ 43 w 62"/>
                              <a:gd name="T59" fmla="*/ 77 h 96"/>
                              <a:gd name="T60" fmla="*/ 48 w 62"/>
                              <a:gd name="T61" fmla="*/ 62 h 96"/>
                              <a:gd name="T62" fmla="*/ 48 w 62"/>
                              <a:gd name="T63" fmla="*/ 43 h 96"/>
                              <a:gd name="T64" fmla="*/ 48 w 62"/>
                              <a:gd name="T65" fmla="*/ 29 h 96"/>
                              <a:gd name="T66" fmla="*/ 43 w 62"/>
                              <a:gd name="T67" fmla="*/ 19 h 96"/>
                              <a:gd name="T68" fmla="*/ 43 w 62"/>
                              <a:gd name="T69" fmla="*/ 9 h 96"/>
                              <a:gd name="T70" fmla="*/ 38 w 62"/>
                              <a:gd name="T71" fmla="*/ 4 h 96"/>
                              <a:gd name="T72" fmla="*/ 33 w 62"/>
                              <a:gd name="T73" fmla="*/ 4 h 96"/>
                              <a:gd name="T74" fmla="*/ 29 w 62"/>
                              <a:gd name="T75" fmla="*/ 4 h 96"/>
                              <a:gd name="T76" fmla="*/ 24 w 62"/>
                              <a:gd name="T77" fmla="*/ 4 h 96"/>
                              <a:gd name="T78" fmla="*/ 24 w 62"/>
                              <a:gd name="T79" fmla="*/ 9 h 96"/>
                              <a:gd name="T80" fmla="*/ 19 w 62"/>
                              <a:gd name="T81" fmla="*/ 14 h 96"/>
                              <a:gd name="T82" fmla="*/ 14 w 62"/>
                              <a:gd name="T83" fmla="*/ 24 h 96"/>
                              <a:gd name="T84" fmla="*/ 14 w 62"/>
                              <a:gd name="T85" fmla="*/ 38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0" y="33"/>
                                </a:lnTo>
                                <a:lnTo>
                                  <a:pt x="5" y="19"/>
                                </a:lnTo>
                                <a:lnTo>
                                  <a:pt x="9" y="9"/>
                                </a:lnTo>
                                <a:lnTo>
                                  <a:pt x="19" y="4"/>
                                </a:lnTo>
                                <a:lnTo>
                                  <a:pt x="24" y="0"/>
                                </a:lnTo>
                                <a:lnTo>
                                  <a:pt x="29" y="0"/>
                                </a:lnTo>
                                <a:lnTo>
                                  <a:pt x="38" y="4"/>
                                </a:lnTo>
                                <a:lnTo>
                                  <a:pt x="48" y="9"/>
                                </a:lnTo>
                                <a:lnTo>
                                  <a:pt x="57" y="29"/>
                                </a:lnTo>
                                <a:lnTo>
                                  <a:pt x="62" y="48"/>
                                </a:lnTo>
                                <a:lnTo>
                                  <a:pt x="57" y="62"/>
                                </a:lnTo>
                                <a:lnTo>
                                  <a:pt x="57" y="77"/>
                                </a:lnTo>
                                <a:lnTo>
                                  <a:pt x="53" y="86"/>
                                </a:lnTo>
                                <a:lnTo>
                                  <a:pt x="43" y="91"/>
                                </a:lnTo>
                                <a:lnTo>
                                  <a:pt x="38" y="96"/>
                                </a:lnTo>
                                <a:lnTo>
                                  <a:pt x="29" y="96"/>
                                </a:lnTo>
                                <a:lnTo>
                                  <a:pt x="19" y="91"/>
                                </a:lnTo>
                                <a:lnTo>
                                  <a:pt x="9" y="81"/>
                                </a:lnTo>
                                <a:lnTo>
                                  <a:pt x="0" y="67"/>
                                </a:lnTo>
                                <a:lnTo>
                                  <a:pt x="0" y="48"/>
                                </a:lnTo>
                                <a:close/>
                                <a:moveTo>
                                  <a:pt x="14" y="48"/>
                                </a:moveTo>
                                <a:lnTo>
                                  <a:pt x="14" y="67"/>
                                </a:lnTo>
                                <a:lnTo>
                                  <a:pt x="19" y="81"/>
                                </a:lnTo>
                                <a:lnTo>
                                  <a:pt x="24" y="91"/>
                                </a:lnTo>
                                <a:lnTo>
                                  <a:pt x="29" y="91"/>
                                </a:lnTo>
                                <a:lnTo>
                                  <a:pt x="33" y="91"/>
                                </a:lnTo>
                                <a:lnTo>
                                  <a:pt x="38" y="86"/>
                                </a:lnTo>
                                <a:lnTo>
                                  <a:pt x="43" y="81"/>
                                </a:lnTo>
                                <a:lnTo>
                                  <a:pt x="43" y="77"/>
                                </a:lnTo>
                                <a:lnTo>
                                  <a:pt x="48" y="62"/>
                                </a:lnTo>
                                <a:lnTo>
                                  <a:pt x="48" y="43"/>
                                </a:lnTo>
                                <a:lnTo>
                                  <a:pt x="48" y="29"/>
                                </a:lnTo>
                                <a:lnTo>
                                  <a:pt x="43" y="19"/>
                                </a:lnTo>
                                <a:lnTo>
                                  <a:pt x="43" y="9"/>
                                </a:lnTo>
                                <a:lnTo>
                                  <a:pt x="38" y="4"/>
                                </a:lnTo>
                                <a:lnTo>
                                  <a:pt x="33" y="4"/>
                                </a:lnTo>
                                <a:lnTo>
                                  <a:pt x="29" y="4"/>
                                </a:lnTo>
                                <a:lnTo>
                                  <a:pt x="24" y="4"/>
                                </a:lnTo>
                                <a:lnTo>
                                  <a:pt x="24" y="9"/>
                                </a:lnTo>
                                <a:lnTo>
                                  <a:pt x="19" y="14"/>
                                </a:lnTo>
                                <a:lnTo>
                                  <a:pt x="14"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3128"/>
                        <wps:cNvSpPr>
                          <a:spLocks noEditPoints="1"/>
                        </wps:cNvSpPr>
                        <wps:spPr bwMode="auto">
                          <a:xfrm>
                            <a:off x="511810" y="1004570"/>
                            <a:ext cx="36195" cy="60960"/>
                          </a:xfrm>
                          <a:custGeom>
                            <a:avLst/>
                            <a:gdLst>
                              <a:gd name="T0" fmla="*/ 0 w 57"/>
                              <a:gd name="T1" fmla="*/ 48 h 96"/>
                              <a:gd name="T2" fmla="*/ 0 w 57"/>
                              <a:gd name="T3" fmla="*/ 33 h 96"/>
                              <a:gd name="T4" fmla="*/ 5 w 57"/>
                              <a:gd name="T5" fmla="*/ 19 h 96"/>
                              <a:gd name="T6" fmla="*/ 9 w 57"/>
                              <a:gd name="T7" fmla="*/ 9 h 96"/>
                              <a:gd name="T8" fmla="*/ 14 w 57"/>
                              <a:gd name="T9" fmla="*/ 4 h 96"/>
                              <a:gd name="T10" fmla="*/ 24 w 57"/>
                              <a:gd name="T11" fmla="*/ 0 h 96"/>
                              <a:gd name="T12" fmla="*/ 29 w 57"/>
                              <a:gd name="T13" fmla="*/ 0 h 96"/>
                              <a:gd name="T14" fmla="*/ 38 w 57"/>
                              <a:gd name="T15" fmla="*/ 4 h 96"/>
                              <a:gd name="T16" fmla="*/ 48 w 57"/>
                              <a:gd name="T17" fmla="*/ 9 h 96"/>
                              <a:gd name="T18" fmla="*/ 57 w 57"/>
                              <a:gd name="T19" fmla="*/ 29 h 96"/>
                              <a:gd name="T20" fmla="*/ 57 w 57"/>
                              <a:gd name="T21" fmla="*/ 48 h 96"/>
                              <a:gd name="T22" fmla="*/ 57 w 57"/>
                              <a:gd name="T23" fmla="*/ 62 h 96"/>
                              <a:gd name="T24" fmla="*/ 53 w 57"/>
                              <a:gd name="T25" fmla="*/ 77 h 96"/>
                              <a:gd name="T26" fmla="*/ 48 w 57"/>
                              <a:gd name="T27" fmla="*/ 86 h 96"/>
                              <a:gd name="T28" fmla="*/ 43 w 57"/>
                              <a:gd name="T29" fmla="*/ 91 h 96"/>
                              <a:gd name="T30" fmla="*/ 33 w 57"/>
                              <a:gd name="T31" fmla="*/ 96 h 96"/>
                              <a:gd name="T32" fmla="*/ 29 w 57"/>
                              <a:gd name="T33" fmla="*/ 96 h 96"/>
                              <a:gd name="T34" fmla="*/ 14 w 57"/>
                              <a:gd name="T35" fmla="*/ 91 h 96"/>
                              <a:gd name="T36" fmla="*/ 5 w 57"/>
                              <a:gd name="T37" fmla="*/ 81 h 96"/>
                              <a:gd name="T38" fmla="*/ 0 w 57"/>
                              <a:gd name="T39" fmla="*/ 67 h 96"/>
                              <a:gd name="T40" fmla="*/ 0 w 57"/>
                              <a:gd name="T41" fmla="*/ 48 h 96"/>
                              <a:gd name="T42" fmla="*/ 9 w 57"/>
                              <a:gd name="T43" fmla="*/ 48 h 96"/>
                              <a:gd name="T44" fmla="*/ 14 w 57"/>
                              <a:gd name="T45" fmla="*/ 67 h 96"/>
                              <a:gd name="T46" fmla="*/ 14 w 57"/>
                              <a:gd name="T47" fmla="*/ 81 h 96"/>
                              <a:gd name="T48" fmla="*/ 19 w 57"/>
                              <a:gd name="T49" fmla="*/ 91 h 96"/>
                              <a:gd name="T50" fmla="*/ 29 w 57"/>
                              <a:gd name="T51" fmla="*/ 91 h 96"/>
                              <a:gd name="T52" fmla="*/ 33 w 57"/>
                              <a:gd name="T53" fmla="*/ 91 h 96"/>
                              <a:gd name="T54" fmla="*/ 33 w 57"/>
                              <a:gd name="T55" fmla="*/ 86 h 96"/>
                              <a:gd name="T56" fmla="*/ 38 w 57"/>
                              <a:gd name="T57" fmla="*/ 81 h 96"/>
                              <a:gd name="T58" fmla="*/ 43 w 57"/>
                              <a:gd name="T59" fmla="*/ 77 h 96"/>
                              <a:gd name="T60" fmla="*/ 43 w 57"/>
                              <a:gd name="T61" fmla="*/ 62 h 96"/>
                              <a:gd name="T62" fmla="*/ 43 w 57"/>
                              <a:gd name="T63" fmla="*/ 43 h 96"/>
                              <a:gd name="T64" fmla="*/ 43 w 57"/>
                              <a:gd name="T65" fmla="*/ 29 h 96"/>
                              <a:gd name="T66" fmla="*/ 43 w 57"/>
                              <a:gd name="T67" fmla="*/ 19 h 96"/>
                              <a:gd name="T68" fmla="*/ 38 w 57"/>
                              <a:gd name="T69" fmla="*/ 9 h 96"/>
                              <a:gd name="T70" fmla="*/ 33 w 57"/>
                              <a:gd name="T71" fmla="*/ 4 h 96"/>
                              <a:gd name="T72" fmla="*/ 33 w 57"/>
                              <a:gd name="T73" fmla="*/ 4 h 96"/>
                              <a:gd name="T74" fmla="*/ 29 w 57"/>
                              <a:gd name="T75" fmla="*/ 4 h 96"/>
                              <a:gd name="T76" fmla="*/ 24 w 57"/>
                              <a:gd name="T77" fmla="*/ 4 h 96"/>
                              <a:gd name="T78" fmla="*/ 19 w 57"/>
                              <a:gd name="T79" fmla="*/ 9 h 96"/>
                              <a:gd name="T80" fmla="*/ 14 w 57"/>
                              <a:gd name="T81" fmla="*/ 14 h 96"/>
                              <a:gd name="T82" fmla="*/ 14 w 57"/>
                              <a:gd name="T83" fmla="*/ 24 h 96"/>
                              <a:gd name="T84" fmla="*/ 14 w 57"/>
                              <a:gd name="T85" fmla="*/ 38 h 96"/>
                              <a:gd name="T86" fmla="*/ 9 w 57"/>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3"/>
                                </a:lnTo>
                                <a:lnTo>
                                  <a:pt x="5" y="19"/>
                                </a:lnTo>
                                <a:lnTo>
                                  <a:pt x="9" y="9"/>
                                </a:lnTo>
                                <a:lnTo>
                                  <a:pt x="14" y="4"/>
                                </a:lnTo>
                                <a:lnTo>
                                  <a:pt x="24" y="0"/>
                                </a:lnTo>
                                <a:lnTo>
                                  <a:pt x="29" y="0"/>
                                </a:lnTo>
                                <a:lnTo>
                                  <a:pt x="38" y="4"/>
                                </a:lnTo>
                                <a:lnTo>
                                  <a:pt x="48" y="9"/>
                                </a:lnTo>
                                <a:lnTo>
                                  <a:pt x="57" y="29"/>
                                </a:lnTo>
                                <a:lnTo>
                                  <a:pt x="57" y="48"/>
                                </a:lnTo>
                                <a:lnTo>
                                  <a:pt x="57" y="62"/>
                                </a:lnTo>
                                <a:lnTo>
                                  <a:pt x="53" y="77"/>
                                </a:lnTo>
                                <a:lnTo>
                                  <a:pt x="48" y="86"/>
                                </a:lnTo>
                                <a:lnTo>
                                  <a:pt x="43" y="91"/>
                                </a:lnTo>
                                <a:lnTo>
                                  <a:pt x="33" y="96"/>
                                </a:lnTo>
                                <a:lnTo>
                                  <a:pt x="29" y="96"/>
                                </a:lnTo>
                                <a:lnTo>
                                  <a:pt x="14" y="91"/>
                                </a:lnTo>
                                <a:lnTo>
                                  <a:pt x="5" y="81"/>
                                </a:lnTo>
                                <a:lnTo>
                                  <a:pt x="0" y="67"/>
                                </a:lnTo>
                                <a:lnTo>
                                  <a:pt x="0" y="48"/>
                                </a:lnTo>
                                <a:close/>
                                <a:moveTo>
                                  <a:pt x="9" y="48"/>
                                </a:moveTo>
                                <a:lnTo>
                                  <a:pt x="14" y="67"/>
                                </a:lnTo>
                                <a:lnTo>
                                  <a:pt x="14" y="81"/>
                                </a:lnTo>
                                <a:lnTo>
                                  <a:pt x="19" y="91"/>
                                </a:lnTo>
                                <a:lnTo>
                                  <a:pt x="29" y="91"/>
                                </a:lnTo>
                                <a:lnTo>
                                  <a:pt x="33" y="91"/>
                                </a:lnTo>
                                <a:lnTo>
                                  <a:pt x="33" y="86"/>
                                </a:lnTo>
                                <a:lnTo>
                                  <a:pt x="38" y="81"/>
                                </a:lnTo>
                                <a:lnTo>
                                  <a:pt x="43" y="77"/>
                                </a:lnTo>
                                <a:lnTo>
                                  <a:pt x="43" y="62"/>
                                </a:lnTo>
                                <a:lnTo>
                                  <a:pt x="43" y="43"/>
                                </a:lnTo>
                                <a:lnTo>
                                  <a:pt x="43" y="29"/>
                                </a:lnTo>
                                <a:lnTo>
                                  <a:pt x="43" y="19"/>
                                </a:lnTo>
                                <a:lnTo>
                                  <a:pt x="38" y="9"/>
                                </a:lnTo>
                                <a:lnTo>
                                  <a:pt x="33" y="4"/>
                                </a:lnTo>
                                <a:lnTo>
                                  <a:pt x="33" y="4"/>
                                </a:lnTo>
                                <a:lnTo>
                                  <a:pt x="29" y="4"/>
                                </a:lnTo>
                                <a:lnTo>
                                  <a:pt x="24" y="4"/>
                                </a:lnTo>
                                <a:lnTo>
                                  <a:pt x="19" y="9"/>
                                </a:lnTo>
                                <a:lnTo>
                                  <a:pt x="14" y="14"/>
                                </a:lnTo>
                                <a:lnTo>
                                  <a:pt x="14" y="24"/>
                                </a:lnTo>
                                <a:lnTo>
                                  <a:pt x="14" y="38"/>
                                </a:lnTo>
                                <a:lnTo>
                                  <a:pt x="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3129"/>
                        <wps:cNvSpPr>
                          <a:spLocks/>
                        </wps:cNvSpPr>
                        <wps:spPr bwMode="auto">
                          <a:xfrm>
                            <a:off x="423545" y="879475"/>
                            <a:ext cx="33020" cy="57785"/>
                          </a:xfrm>
                          <a:custGeom>
                            <a:avLst/>
                            <a:gdLst>
                              <a:gd name="T0" fmla="*/ 52 w 52"/>
                              <a:gd name="T1" fmla="*/ 0 h 91"/>
                              <a:gd name="T2" fmla="*/ 48 w 52"/>
                              <a:gd name="T3" fmla="*/ 9 h 91"/>
                              <a:gd name="T4" fmla="*/ 19 w 52"/>
                              <a:gd name="T5" fmla="*/ 9 h 91"/>
                              <a:gd name="T6" fmla="*/ 14 w 52"/>
                              <a:gd name="T7" fmla="*/ 24 h 91"/>
                              <a:gd name="T8" fmla="*/ 28 w 52"/>
                              <a:gd name="T9" fmla="*/ 28 h 91"/>
                              <a:gd name="T10" fmla="*/ 43 w 52"/>
                              <a:gd name="T11" fmla="*/ 33 h 91"/>
                              <a:gd name="T12" fmla="*/ 48 w 52"/>
                              <a:gd name="T13" fmla="*/ 48 h 91"/>
                              <a:gd name="T14" fmla="*/ 52 w 52"/>
                              <a:gd name="T15" fmla="*/ 57 h 91"/>
                              <a:gd name="T16" fmla="*/ 52 w 52"/>
                              <a:gd name="T17" fmla="*/ 62 h 91"/>
                              <a:gd name="T18" fmla="*/ 48 w 52"/>
                              <a:gd name="T19" fmla="*/ 72 h 91"/>
                              <a:gd name="T20" fmla="*/ 43 w 52"/>
                              <a:gd name="T21" fmla="*/ 76 h 91"/>
                              <a:gd name="T22" fmla="*/ 43 w 52"/>
                              <a:gd name="T23" fmla="*/ 81 h 91"/>
                              <a:gd name="T24" fmla="*/ 38 w 52"/>
                              <a:gd name="T25" fmla="*/ 86 h 91"/>
                              <a:gd name="T26" fmla="*/ 33 w 52"/>
                              <a:gd name="T27" fmla="*/ 91 h 91"/>
                              <a:gd name="T28" fmla="*/ 24 w 52"/>
                              <a:gd name="T29" fmla="*/ 91 h 91"/>
                              <a:gd name="T30" fmla="*/ 14 w 52"/>
                              <a:gd name="T31" fmla="*/ 91 h 91"/>
                              <a:gd name="T32" fmla="*/ 9 w 52"/>
                              <a:gd name="T33" fmla="*/ 91 h 91"/>
                              <a:gd name="T34" fmla="*/ 4 w 52"/>
                              <a:gd name="T35" fmla="*/ 91 h 91"/>
                              <a:gd name="T36" fmla="*/ 0 w 52"/>
                              <a:gd name="T37" fmla="*/ 86 h 91"/>
                              <a:gd name="T38" fmla="*/ 0 w 52"/>
                              <a:gd name="T39" fmla="*/ 81 h 91"/>
                              <a:gd name="T40" fmla="*/ 0 w 52"/>
                              <a:gd name="T41" fmla="*/ 81 h 91"/>
                              <a:gd name="T42" fmla="*/ 0 w 52"/>
                              <a:gd name="T43" fmla="*/ 81 h 91"/>
                              <a:gd name="T44" fmla="*/ 4 w 52"/>
                              <a:gd name="T45" fmla="*/ 76 h 91"/>
                              <a:gd name="T46" fmla="*/ 4 w 52"/>
                              <a:gd name="T47" fmla="*/ 76 h 91"/>
                              <a:gd name="T48" fmla="*/ 4 w 52"/>
                              <a:gd name="T49" fmla="*/ 76 h 91"/>
                              <a:gd name="T50" fmla="*/ 9 w 52"/>
                              <a:gd name="T51" fmla="*/ 81 h 91"/>
                              <a:gd name="T52" fmla="*/ 9 w 52"/>
                              <a:gd name="T53" fmla="*/ 81 h 91"/>
                              <a:gd name="T54" fmla="*/ 14 w 52"/>
                              <a:gd name="T55" fmla="*/ 81 h 91"/>
                              <a:gd name="T56" fmla="*/ 19 w 52"/>
                              <a:gd name="T57" fmla="*/ 86 h 91"/>
                              <a:gd name="T58" fmla="*/ 24 w 52"/>
                              <a:gd name="T59" fmla="*/ 86 h 91"/>
                              <a:gd name="T60" fmla="*/ 28 w 52"/>
                              <a:gd name="T61" fmla="*/ 86 h 91"/>
                              <a:gd name="T62" fmla="*/ 38 w 52"/>
                              <a:gd name="T63" fmla="*/ 81 h 91"/>
                              <a:gd name="T64" fmla="*/ 43 w 52"/>
                              <a:gd name="T65" fmla="*/ 72 h 91"/>
                              <a:gd name="T66" fmla="*/ 43 w 52"/>
                              <a:gd name="T67" fmla="*/ 67 h 91"/>
                              <a:gd name="T68" fmla="*/ 43 w 52"/>
                              <a:gd name="T69" fmla="*/ 57 h 91"/>
                              <a:gd name="T70" fmla="*/ 38 w 52"/>
                              <a:gd name="T71" fmla="*/ 48 h 91"/>
                              <a:gd name="T72" fmla="*/ 28 w 52"/>
                              <a:gd name="T73" fmla="*/ 43 h 91"/>
                              <a:gd name="T74" fmla="*/ 24 w 52"/>
                              <a:gd name="T75" fmla="*/ 38 h 91"/>
                              <a:gd name="T76" fmla="*/ 14 w 52"/>
                              <a:gd name="T77" fmla="*/ 33 h 91"/>
                              <a:gd name="T78" fmla="*/ 0 w 52"/>
                              <a:gd name="T79" fmla="*/ 33 h 91"/>
                              <a:gd name="T80" fmla="*/ 19 w 52"/>
                              <a:gd name="T81" fmla="*/ 0 h 91"/>
                              <a:gd name="T82" fmla="*/ 52 w 52"/>
                              <a:gd name="T8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 h="91">
                                <a:moveTo>
                                  <a:pt x="52" y="0"/>
                                </a:moveTo>
                                <a:lnTo>
                                  <a:pt x="48" y="9"/>
                                </a:lnTo>
                                <a:lnTo>
                                  <a:pt x="19" y="9"/>
                                </a:lnTo>
                                <a:lnTo>
                                  <a:pt x="14" y="24"/>
                                </a:lnTo>
                                <a:lnTo>
                                  <a:pt x="28" y="28"/>
                                </a:lnTo>
                                <a:lnTo>
                                  <a:pt x="43" y="33"/>
                                </a:lnTo>
                                <a:lnTo>
                                  <a:pt x="48" y="48"/>
                                </a:lnTo>
                                <a:lnTo>
                                  <a:pt x="52" y="57"/>
                                </a:lnTo>
                                <a:lnTo>
                                  <a:pt x="52" y="62"/>
                                </a:lnTo>
                                <a:lnTo>
                                  <a:pt x="48" y="72"/>
                                </a:lnTo>
                                <a:lnTo>
                                  <a:pt x="43" y="76"/>
                                </a:lnTo>
                                <a:lnTo>
                                  <a:pt x="43" y="81"/>
                                </a:lnTo>
                                <a:lnTo>
                                  <a:pt x="38" y="86"/>
                                </a:lnTo>
                                <a:lnTo>
                                  <a:pt x="33" y="91"/>
                                </a:lnTo>
                                <a:lnTo>
                                  <a:pt x="24" y="91"/>
                                </a:lnTo>
                                <a:lnTo>
                                  <a:pt x="14" y="91"/>
                                </a:lnTo>
                                <a:lnTo>
                                  <a:pt x="9" y="91"/>
                                </a:lnTo>
                                <a:lnTo>
                                  <a:pt x="4" y="91"/>
                                </a:lnTo>
                                <a:lnTo>
                                  <a:pt x="0" y="86"/>
                                </a:lnTo>
                                <a:lnTo>
                                  <a:pt x="0" y="81"/>
                                </a:lnTo>
                                <a:lnTo>
                                  <a:pt x="0" y="81"/>
                                </a:lnTo>
                                <a:lnTo>
                                  <a:pt x="0" y="81"/>
                                </a:lnTo>
                                <a:lnTo>
                                  <a:pt x="4" y="76"/>
                                </a:lnTo>
                                <a:lnTo>
                                  <a:pt x="4" y="76"/>
                                </a:lnTo>
                                <a:lnTo>
                                  <a:pt x="4" y="76"/>
                                </a:lnTo>
                                <a:lnTo>
                                  <a:pt x="9" y="81"/>
                                </a:lnTo>
                                <a:lnTo>
                                  <a:pt x="9" y="81"/>
                                </a:lnTo>
                                <a:lnTo>
                                  <a:pt x="14" y="81"/>
                                </a:lnTo>
                                <a:lnTo>
                                  <a:pt x="19" y="86"/>
                                </a:lnTo>
                                <a:lnTo>
                                  <a:pt x="24" y="86"/>
                                </a:lnTo>
                                <a:lnTo>
                                  <a:pt x="28" y="86"/>
                                </a:lnTo>
                                <a:lnTo>
                                  <a:pt x="38" y="81"/>
                                </a:lnTo>
                                <a:lnTo>
                                  <a:pt x="43" y="72"/>
                                </a:lnTo>
                                <a:lnTo>
                                  <a:pt x="43" y="67"/>
                                </a:lnTo>
                                <a:lnTo>
                                  <a:pt x="43" y="57"/>
                                </a:lnTo>
                                <a:lnTo>
                                  <a:pt x="38" y="48"/>
                                </a:lnTo>
                                <a:lnTo>
                                  <a:pt x="28" y="43"/>
                                </a:lnTo>
                                <a:lnTo>
                                  <a:pt x="24" y="38"/>
                                </a:lnTo>
                                <a:lnTo>
                                  <a:pt x="14" y="33"/>
                                </a:lnTo>
                                <a:lnTo>
                                  <a:pt x="0" y="33"/>
                                </a:lnTo>
                                <a:lnTo>
                                  <a:pt x="19" y="0"/>
                                </a:lnTo>
                                <a:lnTo>
                                  <a:pt x="5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3130"/>
                        <wps:cNvSpPr>
                          <a:spLocks noEditPoints="1"/>
                        </wps:cNvSpPr>
                        <wps:spPr bwMode="auto">
                          <a:xfrm>
                            <a:off x="466090" y="876300"/>
                            <a:ext cx="39370" cy="60960"/>
                          </a:xfrm>
                          <a:custGeom>
                            <a:avLst/>
                            <a:gdLst>
                              <a:gd name="T0" fmla="*/ 0 w 62"/>
                              <a:gd name="T1" fmla="*/ 48 h 96"/>
                              <a:gd name="T2" fmla="*/ 0 w 62"/>
                              <a:gd name="T3" fmla="*/ 33 h 96"/>
                              <a:gd name="T4" fmla="*/ 5 w 62"/>
                              <a:gd name="T5" fmla="*/ 24 h 96"/>
                              <a:gd name="T6" fmla="*/ 9 w 62"/>
                              <a:gd name="T7" fmla="*/ 14 h 96"/>
                              <a:gd name="T8" fmla="*/ 19 w 62"/>
                              <a:gd name="T9" fmla="*/ 5 h 96"/>
                              <a:gd name="T10" fmla="*/ 24 w 62"/>
                              <a:gd name="T11" fmla="*/ 0 h 96"/>
                              <a:gd name="T12" fmla="*/ 29 w 62"/>
                              <a:gd name="T13" fmla="*/ 0 h 96"/>
                              <a:gd name="T14" fmla="*/ 38 w 62"/>
                              <a:gd name="T15" fmla="*/ 5 h 96"/>
                              <a:gd name="T16" fmla="*/ 48 w 62"/>
                              <a:gd name="T17" fmla="*/ 14 h 96"/>
                              <a:gd name="T18" fmla="*/ 57 w 62"/>
                              <a:gd name="T19" fmla="*/ 29 h 96"/>
                              <a:gd name="T20" fmla="*/ 62 w 62"/>
                              <a:gd name="T21" fmla="*/ 48 h 96"/>
                              <a:gd name="T22" fmla="*/ 57 w 62"/>
                              <a:gd name="T23" fmla="*/ 62 h 96"/>
                              <a:gd name="T24" fmla="*/ 57 w 62"/>
                              <a:gd name="T25" fmla="*/ 77 h 96"/>
                              <a:gd name="T26" fmla="*/ 53 w 62"/>
                              <a:gd name="T27" fmla="*/ 86 h 96"/>
                              <a:gd name="T28" fmla="*/ 43 w 62"/>
                              <a:gd name="T29" fmla="*/ 91 h 96"/>
                              <a:gd name="T30" fmla="*/ 38 w 62"/>
                              <a:gd name="T31" fmla="*/ 96 h 96"/>
                              <a:gd name="T32" fmla="*/ 29 w 62"/>
                              <a:gd name="T33" fmla="*/ 96 h 96"/>
                              <a:gd name="T34" fmla="*/ 19 w 62"/>
                              <a:gd name="T35" fmla="*/ 91 h 96"/>
                              <a:gd name="T36" fmla="*/ 9 w 62"/>
                              <a:gd name="T37" fmla="*/ 81 h 96"/>
                              <a:gd name="T38" fmla="*/ 0 w 62"/>
                              <a:gd name="T39" fmla="*/ 67 h 96"/>
                              <a:gd name="T40" fmla="*/ 0 w 62"/>
                              <a:gd name="T41" fmla="*/ 48 h 96"/>
                              <a:gd name="T42" fmla="*/ 14 w 62"/>
                              <a:gd name="T43" fmla="*/ 53 h 96"/>
                              <a:gd name="T44" fmla="*/ 14 w 62"/>
                              <a:gd name="T45" fmla="*/ 67 h 96"/>
                              <a:gd name="T46" fmla="*/ 19 w 62"/>
                              <a:gd name="T47" fmla="*/ 81 h 96"/>
                              <a:gd name="T48" fmla="*/ 24 w 62"/>
                              <a:gd name="T49" fmla="*/ 91 h 96"/>
                              <a:gd name="T50" fmla="*/ 29 w 62"/>
                              <a:gd name="T51" fmla="*/ 91 h 96"/>
                              <a:gd name="T52" fmla="*/ 33 w 62"/>
                              <a:gd name="T53" fmla="*/ 91 h 96"/>
                              <a:gd name="T54" fmla="*/ 38 w 62"/>
                              <a:gd name="T55" fmla="*/ 91 h 96"/>
                              <a:gd name="T56" fmla="*/ 43 w 62"/>
                              <a:gd name="T57" fmla="*/ 86 h 96"/>
                              <a:gd name="T58" fmla="*/ 43 w 62"/>
                              <a:gd name="T59" fmla="*/ 77 h 96"/>
                              <a:gd name="T60" fmla="*/ 48 w 62"/>
                              <a:gd name="T61" fmla="*/ 62 h 96"/>
                              <a:gd name="T62" fmla="*/ 48 w 62"/>
                              <a:gd name="T63" fmla="*/ 43 h 96"/>
                              <a:gd name="T64" fmla="*/ 48 w 62"/>
                              <a:gd name="T65" fmla="*/ 29 h 96"/>
                              <a:gd name="T66" fmla="*/ 43 w 62"/>
                              <a:gd name="T67" fmla="*/ 19 h 96"/>
                              <a:gd name="T68" fmla="*/ 43 w 62"/>
                              <a:gd name="T69" fmla="*/ 14 h 96"/>
                              <a:gd name="T70" fmla="*/ 38 w 62"/>
                              <a:gd name="T71" fmla="*/ 9 h 96"/>
                              <a:gd name="T72" fmla="*/ 33 w 62"/>
                              <a:gd name="T73" fmla="*/ 5 h 96"/>
                              <a:gd name="T74" fmla="*/ 29 w 62"/>
                              <a:gd name="T75" fmla="*/ 5 h 96"/>
                              <a:gd name="T76" fmla="*/ 24 w 62"/>
                              <a:gd name="T77" fmla="*/ 5 h 96"/>
                              <a:gd name="T78" fmla="*/ 24 w 62"/>
                              <a:gd name="T79" fmla="*/ 9 h 96"/>
                              <a:gd name="T80" fmla="*/ 19 w 62"/>
                              <a:gd name="T81" fmla="*/ 19 h 96"/>
                              <a:gd name="T82" fmla="*/ 14 w 62"/>
                              <a:gd name="T83" fmla="*/ 29 h 96"/>
                              <a:gd name="T84" fmla="*/ 14 w 62"/>
                              <a:gd name="T85" fmla="*/ 38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0" y="33"/>
                                </a:lnTo>
                                <a:lnTo>
                                  <a:pt x="5" y="24"/>
                                </a:lnTo>
                                <a:lnTo>
                                  <a:pt x="9" y="14"/>
                                </a:lnTo>
                                <a:lnTo>
                                  <a:pt x="19" y="5"/>
                                </a:lnTo>
                                <a:lnTo>
                                  <a:pt x="24" y="0"/>
                                </a:lnTo>
                                <a:lnTo>
                                  <a:pt x="29" y="0"/>
                                </a:lnTo>
                                <a:lnTo>
                                  <a:pt x="38" y="5"/>
                                </a:lnTo>
                                <a:lnTo>
                                  <a:pt x="48" y="14"/>
                                </a:lnTo>
                                <a:lnTo>
                                  <a:pt x="57" y="29"/>
                                </a:lnTo>
                                <a:lnTo>
                                  <a:pt x="62" y="48"/>
                                </a:lnTo>
                                <a:lnTo>
                                  <a:pt x="57" y="62"/>
                                </a:lnTo>
                                <a:lnTo>
                                  <a:pt x="57" y="77"/>
                                </a:lnTo>
                                <a:lnTo>
                                  <a:pt x="53" y="86"/>
                                </a:lnTo>
                                <a:lnTo>
                                  <a:pt x="43" y="91"/>
                                </a:lnTo>
                                <a:lnTo>
                                  <a:pt x="38" y="96"/>
                                </a:lnTo>
                                <a:lnTo>
                                  <a:pt x="29" y="96"/>
                                </a:lnTo>
                                <a:lnTo>
                                  <a:pt x="19" y="91"/>
                                </a:lnTo>
                                <a:lnTo>
                                  <a:pt x="9" y="81"/>
                                </a:lnTo>
                                <a:lnTo>
                                  <a:pt x="0" y="67"/>
                                </a:lnTo>
                                <a:lnTo>
                                  <a:pt x="0" y="48"/>
                                </a:lnTo>
                                <a:close/>
                                <a:moveTo>
                                  <a:pt x="14" y="53"/>
                                </a:moveTo>
                                <a:lnTo>
                                  <a:pt x="14" y="67"/>
                                </a:lnTo>
                                <a:lnTo>
                                  <a:pt x="19" y="81"/>
                                </a:lnTo>
                                <a:lnTo>
                                  <a:pt x="24" y="91"/>
                                </a:lnTo>
                                <a:lnTo>
                                  <a:pt x="29" y="91"/>
                                </a:lnTo>
                                <a:lnTo>
                                  <a:pt x="33" y="91"/>
                                </a:lnTo>
                                <a:lnTo>
                                  <a:pt x="38" y="91"/>
                                </a:lnTo>
                                <a:lnTo>
                                  <a:pt x="43" y="86"/>
                                </a:lnTo>
                                <a:lnTo>
                                  <a:pt x="43" y="77"/>
                                </a:lnTo>
                                <a:lnTo>
                                  <a:pt x="48" y="62"/>
                                </a:lnTo>
                                <a:lnTo>
                                  <a:pt x="48" y="43"/>
                                </a:lnTo>
                                <a:lnTo>
                                  <a:pt x="48" y="29"/>
                                </a:lnTo>
                                <a:lnTo>
                                  <a:pt x="43" y="19"/>
                                </a:lnTo>
                                <a:lnTo>
                                  <a:pt x="43" y="14"/>
                                </a:lnTo>
                                <a:lnTo>
                                  <a:pt x="38" y="9"/>
                                </a:lnTo>
                                <a:lnTo>
                                  <a:pt x="33" y="5"/>
                                </a:lnTo>
                                <a:lnTo>
                                  <a:pt x="29" y="5"/>
                                </a:lnTo>
                                <a:lnTo>
                                  <a:pt x="24" y="5"/>
                                </a:lnTo>
                                <a:lnTo>
                                  <a:pt x="24" y="9"/>
                                </a:lnTo>
                                <a:lnTo>
                                  <a:pt x="19" y="19"/>
                                </a:lnTo>
                                <a:lnTo>
                                  <a:pt x="14" y="29"/>
                                </a:lnTo>
                                <a:lnTo>
                                  <a:pt x="14" y="3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3131"/>
                        <wps:cNvSpPr>
                          <a:spLocks noEditPoints="1"/>
                        </wps:cNvSpPr>
                        <wps:spPr bwMode="auto">
                          <a:xfrm>
                            <a:off x="511810" y="876300"/>
                            <a:ext cx="36195" cy="60960"/>
                          </a:xfrm>
                          <a:custGeom>
                            <a:avLst/>
                            <a:gdLst>
                              <a:gd name="T0" fmla="*/ 0 w 57"/>
                              <a:gd name="T1" fmla="*/ 48 h 96"/>
                              <a:gd name="T2" fmla="*/ 0 w 57"/>
                              <a:gd name="T3" fmla="*/ 33 h 96"/>
                              <a:gd name="T4" fmla="*/ 5 w 57"/>
                              <a:gd name="T5" fmla="*/ 24 h 96"/>
                              <a:gd name="T6" fmla="*/ 9 w 57"/>
                              <a:gd name="T7" fmla="*/ 14 h 96"/>
                              <a:gd name="T8" fmla="*/ 14 w 57"/>
                              <a:gd name="T9" fmla="*/ 5 h 96"/>
                              <a:gd name="T10" fmla="*/ 24 w 57"/>
                              <a:gd name="T11" fmla="*/ 0 h 96"/>
                              <a:gd name="T12" fmla="*/ 29 w 57"/>
                              <a:gd name="T13" fmla="*/ 0 h 96"/>
                              <a:gd name="T14" fmla="*/ 38 w 57"/>
                              <a:gd name="T15" fmla="*/ 5 h 96"/>
                              <a:gd name="T16" fmla="*/ 48 w 57"/>
                              <a:gd name="T17" fmla="*/ 14 h 96"/>
                              <a:gd name="T18" fmla="*/ 57 w 57"/>
                              <a:gd name="T19" fmla="*/ 29 h 96"/>
                              <a:gd name="T20" fmla="*/ 57 w 57"/>
                              <a:gd name="T21" fmla="*/ 48 h 96"/>
                              <a:gd name="T22" fmla="*/ 57 w 57"/>
                              <a:gd name="T23" fmla="*/ 62 h 96"/>
                              <a:gd name="T24" fmla="*/ 53 w 57"/>
                              <a:gd name="T25" fmla="*/ 77 h 96"/>
                              <a:gd name="T26" fmla="*/ 48 w 57"/>
                              <a:gd name="T27" fmla="*/ 86 h 96"/>
                              <a:gd name="T28" fmla="*/ 43 w 57"/>
                              <a:gd name="T29" fmla="*/ 91 h 96"/>
                              <a:gd name="T30" fmla="*/ 33 w 57"/>
                              <a:gd name="T31" fmla="*/ 96 h 96"/>
                              <a:gd name="T32" fmla="*/ 29 w 57"/>
                              <a:gd name="T33" fmla="*/ 96 h 96"/>
                              <a:gd name="T34" fmla="*/ 14 w 57"/>
                              <a:gd name="T35" fmla="*/ 91 h 96"/>
                              <a:gd name="T36" fmla="*/ 5 w 57"/>
                              <a:gd name="T37" fmla="*/ 81 h 96"/>
                              <a:gd name="T38" fmla="*/ 0 w 57"/>
                              <a:gd name="T39" fmla="*/ 67 h 96"/>
                              <a:gd name="T40" fmla="*/ 0 w 57"/>
                              <a:gd name="T41" fmla="*/ 48 h 96"/>
                              <a:gd name="T42" fmla="*/ 9 w 57"/>
                              <a:gd name="T43" fmla="*/ 53 h 96"/>
                              <a:gd name="T44" fmla="*/ 14 w 57"/>
                              <a:gd name="T45" fmla="*/ 67 h 96"/>
                              <a:gd name="T46" fmla="*/ 14 w 57"/>
                              <a:gd name="T47" fmla="*/ 81 h 96"/>
                              <a:gd name="T48" fmla="*/ 19 w 57"/>
                              <a:gd name="T49" fmla="*/ 91 h 96"/>
                              <a:gd name="T50" fmla="*/ 29 w 57"/>
                              <a:gd name="T51" fmla="*/ 91 h 96"/>
                              <a:gd name="T52" fmla="*/ 33 w 57"/>
                              <a:gd name="T53" fmla="*/ 91 h 96"/>
                              <a:gd name="T54" fmla="*/ 33 w 57"/>
                              <a:gd name="T55" fmla="*/ 91 h 96"/>
                              <a:gd name="T56" fmla="*/ 38 w 57"/>
                              <a:gd name="T57" fmla="*/ 86 h 96"/>
                              <a:gd name="T58" fmla="*/ 43 w 57"/>
                              <a:gd name="T59" fmla="*/ 77 h 96"/>
                              <a:gd name="T60" fmla="*/ 43 w 57"/>
                              <a:gd name="T61" fmla="*/ 62 h 96"/>
                              <a:gd name="T62" fmla="*/ 43 w 57"/>
                              <a:gd name="T63" fmla="*/ 43 h 96"/>
                              <a:gd name="T64" fmla="*/ 43 w 57"/>
                              <a:gd name="T65" fmla="*/ 29 h 96"/>
                              <a:gd name="T66" fmla="*/ 43 w 57"/>
                              <a:gd name="T67" fmla="*/ 19 h 96"/>
                              <a:gd name="T68" fmla="*/ 38 w 57"/>
                              <a:gd name="T69" fmla="*/ 14 h 96"/>
                              <a:gd name="T70" fmla="*/ 33 w 57"/>
                              <a:gd name="T71" fmla="*/ 9 h 96"/>
                              <a:gd name="T72" fmla="*/ 33 w 57"/>
                              <a:gd name="T73" fmla="*/ 5 h 96"/>
                              <a:gd name="T74" fmla="*/ 29 w 57"/>
                              <a:gd name="T75" fmla="*/ 5 h 96"/>
                              <a:gd name="T76" fmla="*/ 24 w 57"/>
                              <a:gd name="T77" fmla="*/ 5 h 96"/>
                              <a:gd name="T78" fmla="*/ 19 w 57"/>
                              <a:gd name="T79" fmla="*/ 9 h 96"/>
                              <a:gd name="T80" fmla="*/ 14 w 57"/>
                              <a:gd name="T81" fmla="*/ 19 h 96"/>
                              <a:gd name="T82" fmla="*/ 14 w 57"/>
                              <a:gd name="T83" fmla="*/ 29 h 96"/>
                              <a:gd name="T84" fmla="*/ 14 w 57"/>
                              <a:gd name="T85" fmla="*/ 38 h 96"/>
                              <a:gd name="T86" fmla="*/ 9 w 57"/>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3"/>
                                </a:lnTo>
                                <a:lnTo>
                                  <a:pt x="5" y="24"/>
                                </a:lnTo>
                                <a:lnTo>
                                  <a:pt x="9" y="14"/>
                                </a:lnTo>
                                <a:lnTo>
                                  <a:pt x="14" y="5"/>
                                </a:lnTo>
                                <a:lnTo>
                                  <a:pt x="24" y="0"/>
                                </a:lnTo>
                                <a:lnTo>
                                  <a:pt x="29" y="0"/>
                                </a:lnTo>
                                <a:lnTo>
                                  <a:pt x="38" y="5"/>
                                </a:lnTo>
                                <a:lnTo>
                                  <a:pt x="48" y="14"/>
                                </a:lnTo>
                                <a:lnTo>
                                  <a:pt x="57" y="29"/>
                                </a:lnTo>
                                <a:lnTo>
                                  <a:pt x="57" y="48"/>
                                </a:lnTo>
                                <a:lnTo>
                                  <a:pt x="57" y="62"/>
                                </a:lnTo>
                                <a:lnTo>
                                  <a:pt x="53" y="77"/>
                                </a:lnTo>
                                <a:lnTo>
                                  <a:pt x="48" y="86"/>
                                </a:lnTo>
                                <a:lnTo>
                                  <a:pt x="43" y="91"/>
                                </a:lnTo>
                                <a:lnTo>
                                  <a:pt x="33" y="96"/>
                                </a:lnTo>
                                <a:lnTo>
                                  <a:pt x="29" y="96"/>
                                </a:lnTo>
                                <a:lnTo>
                                  <a:pt x="14" y="91"/>
                                </a:lnTo>
                                <a:lnTo>
                                  <a:pt x="5" y="81"/>
                                </a:lnTo>
                                <a:lnTo>
                                  <a:pt x="0" y="67"/>
                                </a:lnTo>
                                <a:lnTo>
                                  <a:pt x="0" y="48"/>
                                </a:lnTo>
                                <a:close/>
                                <a:moveTo>
                                  <a:pt x="9" y="53"/>
                                </a:moveTo>
                                <a:lnTo>
                                  <a:pt x="14" y="67"/>
                                </a:lnTo>
                                <a:lnTo>
                                  <a:pt x="14" y="81"/>
                                </a:lnTo>
                                <a:lnTo>
                                  <a:pt x="19" y="91"/>
                                </a:lnTo>
                                <a:lnTo>
                                  <a:pt x="29" y="91"/>
                                </a:lnTo>
                                <a:lnTo>
                                  <a:pt x="33" y="91"/>
                                </a:lnTo>
                                <a:lnTo>
                                  <a:pt x="33" y="91"/>
                                </a:lnTo>
                                <a:lnTo>
                                  <a:pt x="38" y="86"/>
                                </a:lnTo>
                                <a:lnTo>
                                  <a:pt x="43" y="77"/>
                                </a:lnTo>
                                <a:lnTo>
                                  <a:pt x="43" y="62"/>
                                </a:lnTo>
                                <a:lnTo>
                                  <a:pt x="43" y="43"/>
                                </a:lnTo>
                                <a:lnTo>
                                  <a:pt x="43" y="29"/>
                                </a:lnTo>
                                <a:lnTo>
                                  <a:pt x="43" y="19"/>
                                </a:lnTo>
                                <a:lnTo>
                                  <a:pt x="38" y="14"/>
                                </a:lnTo>
                                <a:lnTo>
                                  <a:pt x="33" y="9"/>
                                </a:lnTo>
                                <a:lnTo>
                                  <a:pt x="33" y="5"/>
                                </a:lnTo>
                                <a:lnTo>
                                  <a:pt x="29" y="5"/>
                                </a:lnTo>
                                <a:lnTo>
                                  <a:pt x="24" y="5"/>
                                </a:lnTo>
                                <a:lnTo>
                                  <a:pt x="19" y="9"/>
                                </a:lnTo>
                                <a:lnTo>
                                  <a:pt x="14" y="19"/>
                                </a:lnTo>
                                <a:lnTo>
                                  <a:pt x="14" y="29"/>
                                </a:lnTo>
                                <a:lnTo>
                                  <a:pt x="14" y="38"/>
                                </a:lnTo>
                                <a:lnTo>
                                  <a:pt x="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3132"/>
                        <wps:cNvSpPr>
                          <a:spLocks noEditPoints="1"/>
                        </wps:cNvSpPr>
                        <wps:spPr bwMode="auto">
                          <a:xfrm>
                            <a:off x="423545" y="751205"/>
                            <a:ext cx="36195" cy="60960"/>
                          </a:xfrm>
                          <a:custGeom>
                            <a:avLst/>
                            <a:gdLst>
                              <a:gd name="T0" fmla="*/ 57 w 57"/>
                              <a:gd name="T1" fmla="*/ 0 h 96"/>
                              <a:gd name="T2" fmla="*/ 57 w 57"/>
                              <a:gd name="T3" fmla="*/ 0 h 96"/>
                              <a:gd name="T4" fmla="*/ 48 w 57"/>
                              <a:gd name="T5" fmla="*/ 4 h 96"/>
                              <a:gd name="T6" fmla="*/ 38 w 57"/>
                              <a:gd name="T7" fmla="*/ 4 h 96"/>
                              <a:gd name="T8" fmla="*/ 33 w 57"/>
                              <a:gd name="T9" fmla="*/ 9 h 96"/>
                              <a:gd name="T10" fmla="*/ 28 w 57"/>
                              <a:gd name="T11" fmla="*/ 14 h 96"/>
                              <a:gd name="T12" fmla="*/ 24 w 57"/>
                              <a:gd name="T13" fmla="*/ 19 h 96"/>
                              <a:gd name="T14" fmla="*/ 19 w 57"/>
                              <a:gd name="T15" fmla="*/ 24 h 96"/>
                              <a:gd name="T16" fmla="*/ 14 w 57"/>
                              <a:gd name="T17" fmla="*/ 33 h 96"/>
                              <a:gd name="T18" fmla="*/ 14 w 57"/>
                              <a:gd name="T19" fmla="*/ 43 h 96"/>
                              <a:gd name="T20" fmla="*/ 24 w 57"/>
                              <a:gd name="T21" fmla="*/ 38 h 96"/>
                              <a:gd name="T22" fmla="*/ 33 w 57"/>
                              <a:gd name="T23" fmla="*/ 33 h 96"/>
                              <a:gd name="T24" fmla="*/ 43 w 57"/>
                              <a:gd name="T25" fmla="*/ 38 h 96"/>
                              <a:gd name="T26" fmla="*/ 48 w 57"/>
                              <a:gd name="T27" fmla="*/ 43 h 96"/>
                              <a:gd name="T28" fmla="*/ 57 w 57"/>
                              <a:gd name="T29" fmla="*/ 52 h 96"/>
                              <a:gd name="T30" fmla="*/ 57 w 57"/>
                              <a:gd name="T31" fmla="*/ 62 h 96"/>
                              <a:gd name="T32" fmla="*/ 57 w 57"/>
                              <a:gd name="T33" fmla="*/ 72 h 96"/>
                              <a:gd name="T34" fmla="*/ 48 w 57"/>
                              <a:gd name="T35" fmla="*/ 81 h 96"/>
                              <a:gd name="T36" fmla="*/ 38 w 57"/>
                              <a:gd name="T37" fmla="*/ 91 h 96"/>
                              <a:gd name="T38" fmla="*/ 28 w 57"/>
                              <a:gd name="T39" fmla="*/ 96 h 96"/>
                              <a:gd name="T40" fmla="*/ 19 w 57"/>
                              <a:gd name="T41" fmla="*/ 91 h 96"/>
                              <a:gd name="T42" fmla="*/ 9 w 57"/>
                              <a:gd name="T43" fmla="*/ 86 h 96"/>
                              <a:gd name="T44" fmla="*/ 0 w 57"/>
                              <a:gd name="T45" fmla="*/ 76 h 96"/>
                              <a:gd name="T46" fmla="*/ 0 w 57"/>
                              <a:gd name="T47" fmla="*/ 57 h 96"/>
                              <a:gd name="T48" fmla="*/ 0 w 57"/>
                              <a:gd name="T49" fmla="*/ 43 h 96"/>
                              <a:gd name="T50" fmla="*/ 4 w 57"/>
                              <a:gd name="T51" fmla="*/ 33 h 96"/>
                              <a:gd name="T52" fmla="*/ 9 w 57"/>
                              <a:gd name="T53" fmla="*/ 24 h 96"/>
                              <a:gd name="T54" fmla="*/ 19 w 57"/>
                              <a:gd name="T55" fmla="*/ 14 h 96"/>
                              <a:gd name="T56" fmla="*/ 28 w 57"/>
                              <a:gd name="T57" fmla="*/ 4 h 96"/>
                              <a:gd name="T58" fmla="*/ 33 w 57"/>
                              <a:gd name="T59" fmla="*/ 0 h 96"/>
                              <a:gd name="T60" fmla="*/ 43 w 57"/>
                              <a:gd name="T61" fmla="*/ 0 h 96"/>
                              <a:gd name="T62" fmla="*/ 52 w 57"/>
                              <a:gd name="T63" fmla="*/ 0 h 96"/>
                              <a:gd name="T64" fmla="*/ 57 w 57"/>
                              <a:gd name="T65" fmla="*/ 0 h 96"/>
                              <a:gd name="T66" fmla="*/ 14 w 57"/>
                              <a:gd name="T67" fmla="*/ 48 h 96"/>
                              <a:gd name="T68" fmla="*/ 9 w 57"/>
                              <a:gd name="T69" fmla="*/ 52 h 96"/>
                              <a:gd name="T70" fmla="*/ 9 w 57"/>
                              <a:gd name="T71" fmla="*/ 62 h 96"/>
                              <a:gd name="T72" fmla="*/ 14 w 57"/>
                              <a:gd name="T73" fmla="*/ 67 h 96"/>
                              <a:gd name="T74" fmla="*/ 14 w 57"/>
                              <a:gd name="T75" fmla="*/ 76 h 96"/>
                              <a:gd name="T76" fmla="*/ 19 w 57"/>
                              <a:gd name="T77" fmla="*/ 81 h 96"/>
                              <a:gd name="T78" fmla="*/ 19 w 57"/>
                              <a:gd name="T79" fmla="*/ 86 h 96"/>
                              <a:gd name="T80" fmla="*/ 24 w 57"/>
                              <a:gd name="T81" fmla="*/ 91 h 96"/>
                              <a:gd name="T82" fmla="*/ 28 w 57"/>
                              <a:gd name="T83" fmla="*/ 91 h 96"/>
                              <a:gd name="T84" fmla="*/ 33 w 57"/>
                              <a:gd name="T85" fmla="*/ 91 h 96"/>
                              <a:gd name="T86" fmla="*/ 38 w 57"/>
                              <a:gd name="T87" fmla="*/ 86 h 96"/>
                              <a:gd name="T88" fmla="*/ 43 w 57"/>
                              <a:gd name="T89" fmla="*/ 76 h 96"/>
                              <a:gd name="T90" fmla="*/ 43 w 57"/>
                              <a:gd name="T91" fmla="*/ 67 h 96"/>
                              <a:gd name="T92" fmla="*/ 43 w 57"/>
                              <a:gd name="T93" fmla="*/ 57 h 96"/>
                              <a:gd name="T94" fmla="*/ 38 w 57"/>
                              <a:gd name="T95" fmla="*/ 48 h 96"/>
                              <a:gd name="T96" fmla="*/ 33 w 57"/>
                              <a:gd name="T97" fmla="*/ 43 h 96"/>
                              <a:gd name="T98" fmla="*/ 28 w 57"/>
                              <a:gd name="T99" fmla="*/ 38 h 96"/>
                              <a:gd name="T100" fmla="*/ 24 w 57"/>
                              <a:gd name="T101" fmla="*/ 43 h 96"/>
                              <a:gd name="T102" fmla="*/ 19 w 57"/>
                              <a:gd name="T103" fmla="*/ 43 h 96"/>
                              <a:gd name="T104" fmla="*/ 19 w 57"/>
                              <a:gd name="T105" fmla="*/ 43 h 96"/>
                              <a:gd name="T106" fmla="*/ 14 w 57"/>
                              <a:gd name="T10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 h="96">
                                <a:moveTo>
                                  <a:pt x="57" y="0"/>
                                </a:moveTo>
                                <a:lnTo>
                                  <a:pt x="57" y="0"/>
                                </a:lnTo>
                                <a:lnTo>
                                  <a:pt x="48" y="4"/>
                                </a:lnTo>
                                <a:lnTo>
                                  <a:pt x="38" y="4"/>
                                </a:lnTo>
                                <a:lnTo>
                                  <a:pt x="33" y="9"/>
                                </a:lnTo>
                                <a:lnTo>
                                  <a:pt x="28" y="14"/>
                                </a:lnTo>
                                <a:lnTo>
                                  <a:pt x="24" y="19"/>
                                </a:lnTo>
                                <a:lnTo>
                                  <a:pt x="19" y="24"/>
                                </a:lnTo>
                                <a:lnTo>
                                  <a:pt x="14" y="33"/>
                                </a:lnTo>
                                <a:lnTo>
                                  <a:pt x="14" y="43"/>
                                </a:lnTo>
                                <a:lnTo>
                                  <a:pt x="24" y="38"/>
                                </a:lnTo>
                                <a:lnTo>
                                  <a:pt x="33" y="33"/>
                                </a:lnTo>
                                <a:lnTo>
                                  <a:pt x="43" y="38"/>
                                </a:lnTo>
                                <a:lnTo>
                                  <a:pt x="48" y="43"/>
                                </a:lnTo>
                                <a:lnTo>
                                  <a:pt x="57" y="52"/>
                                </a:lnTo>
                                <a:lnTo>
                                  <a:pt x="57" y="62"/>
                                </a:lnTo>
                                <a:lnTo>
                                  <a:pt x="57" y="72"/>
                                </a:lnTo>
                                <a:lnTo>
                                  <a:pt x="48" y="81"/>
                                </a:lnTo>
                                <a:lnTo>
                                  <a:pt x="38" y="91"/>
                                </a:lnTo>
                                <a:lnTo>
                                  <a:pt x="28" y="96"/>
                                </a:lnTo>
                                <a:lnTo>
                                  <a:pt x="19" y="91"/>
                                </a:lnTo>
                                <a:lnTo>
                                  <a:pt x="9" y="86"/>
                                </a:lnTo>
                                <a:lnTo>
                                  <a:pt x="0" y="76"/>
                                </a:lnTo>
                                <a:lnTo>
                                  <a:pt x="0" y="57"/>
                                </a:lnTo>
                                <a:lnTo>
                                  <a:pt x="0" y="43"/>
                                </a:lnTo>
                                <a:lnTo>
                                  <a:pt x="4" y="33"/>
                                </a:lnTo>
                                <a:lnTo>
                                  <a:pt x="9" y="24"/>
                                </a:lnTo>
                                <a:lnTo>
                                  <a:pt x="19" y="14"/>
                                </a:lnTo>
                                <a:lnTo>
                                  <a:pt x="28" y="4"/>
                                </a:lnTo>
                                <a:lnTo>
                                  <a:pt x="33" y="0"/>
                                </a:lnTo>
                                <a:lnTo>
                                  <a:pt x="43" y="0"/>
                                </a:lnTo>
                                <a:lnTo>
                                  <a:pt x="52" y="0"/>
                                </a:lnTo>
                                <a:lnTo>
                                  <a:pt x="57" y="0"/>
                                </a:lnTo>
                                <a:close/>
                                <a:moveTo>
                                  <a:pt x="14" y="48"/>
                                </a:moveTo>
                                <a:lnTo>
                                  <a:pt x="9" y="52"/>
                                </a:lnTo>
                                <a:lnTo>
                                  <a:pt x="9" y="62"/>
                                </a:lnTo>
                                <a:lnTo>
                                  <a:pt x="14" y="67"/>
                                </a:lnTo>
                                <a:lnTo>
                                  <a:pt x="14" y="76"/>
                                </a:lnTo>
                                <a:lnTo>
                                  <a:pt x="19" y="81"/>
                                </a:lnTo>
                                <a:lnTo>
                                  <a:pt x="19" y="86"/>
                                </a:lnTo>
                                <a:lnTo>
                                  <a:pt x="24" y="91"/>
                                </a:lnTo>
                                <a:lnTo>
                                  <a:pt x="28" y="91"/>
                                </a:lnTo>
                                <a:lnTo>
                                  <a:pt x="33" y="91"/>
                                </a:lnTo>
                                <a:lnTo>
                                  <a:pt x="38" y="86"/>
                                </a:lnTo>
                                <a:lnTo>
                                  <a:pt x="43" y="76"/>
                                </a:lnTo>
                                <a:lnTo>
                                  <a:pt x="43" y="67"/>
                                </a:lnTo>
                                <a:lnTo>
                                  <a:pt x="43" y="57"/>
                                </a:lnTo>
                                <a:lnTo>
                                  <a:pt x="38" y="48"/>
                                </a:lnTo>
                                <a:lnTo>
                                  <a:pt x="33" y="43"/>
                                </a:lnTo>
                                <a:lnTo>
                                  <a:pt x="28" y="38"/>
                                </a:lnTo>
                                <a:lnTo>
                                  <a:pt x="24" y="43"/>
                                </a:lnTo>
                                <a:lnTo>
                                  <a:pt x="19" y="43"/>
                                </a:lnTo>
                                <a:lnTo>
                                  <a:pt x="19" y="43"/>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3133"/>
                        <wps:cNvSpPr>
                          <a:spLocks noEditPoints="1"/>
                        </wps:cNvSpPr>
                        <wps:spPr bwMode="auto">
                          <a:xfrm>
                            <a:off x="466090" y="751205"/>
                            <a:ext cx="39370" cy="60960"/>
                          </a:xfrm>
                          <a:custGeom>
                            <a:avLst/>
                            <a:gdLst>
                              <a:gd name="T0" fmla="*/ 0 w 62"/>
                              <a:gd name="T1" fmla="*/ 48 h 96"/>
                              <a:gd name="T2" fmla="*/ 0 w 62"/>
                              <a:gd name="T3" fmla="*/ 33 h 96"/>
                              <a:gd name="T4" fmla="*/ 5 w 62"/>
                              <a:gd name="T5" fmla="*/ 19 h 96"/>
                              <a:gd name="T6" fmla="*/ 9 w 62"/>
                              <a:gd name="T7" fmla="*/ 9 h 96"/>
                              <a:gd name="T8" fmla="*/ 19 w 62"/>
                              <a:gd name="T9" fmla="*/ 4 h 96"/>
                              <a:gd name="T10" fmla="*/ 24 w 62"/>
                              <a:gd name="T11" fmla="*/ 0 h 96"/>
                              <a:gd name="T12" fmla="*/ 29 w 62"/>
                              <a:gd name="T13" fmla="*/ 0 h 96"/>
                              <a:gd name="T14" fmla="*/ 38 w 62"/>
                              <a:gd name="T15" fmla="*/ 0 h 96"/>
                              <a:gd name="T16" fmla="*/ 48 w 62"/>
                              <a:gd name="T17" fmla="*/ 9 h 96"/>
                              <a:gd name="T18" fmla="*/ 57 w 62"/>
                              <a:gd name="T19" fmla="*/ 24 h 96"/>
                              <a:gd name="T20" fmla="*/ 62 w 62"/>
                              <a:gd name="T21" fmla="*/ 48 h 96"/>
                              <a:gd name="T22" fmla="*/ 57 w 62"/>
                              <a:gd name="T23" fmla="*/ 62 h 96"/>
                              <a:gd name="T24" fmla="*/ 57 w 62"/>
                              <a:gd name="T25" fmla="*/ 72 h 96"/>
                              <a:gd name="T26" fmla="*/ 53 w 62"/>
                              <a:gd name="T27" fmla="*/ 81 h 96"/>
                              <a:gd name="T28" fmla="*/ 43 w 62"/>
                              <a:gd name="T29" fmla="*/ 91 h 96"/>
                              <a:gd name="T30" fmla="*/ 38 w 62"/>
                              <a:gd name="T31" fmla="*/ 91 h 96"/>
                              <a:gd name="T32" fmla="*/ 29 w 62"/>
                              <a:gd name="T33" fmla="*/ 96 h 96"/>
                              <a:gd name="T34" fmla="*/ 19 w 62"/>
                              <a:gd name="T35" fmla="*/ 91 h 96"/>
                              <a:gd name="T36" fmla="*/ 9 w 62"/>
                              <a:gd name="T37" fmla="*/ 76 h 96"/>
                              <a:gd name="T38" fmla="*/ 0 w 62"/>
                              <a:gd name="T39" fmla="*/ 62 h 96"/>
                              <a:gd name="T40" fmla="*/ 0 w 62"/>
                              <a:gd name="T41" fmla="*/ 48 h 96"/>
                              <a:gd name="T42" fmla="*/ 14 w 62"/>
                              <a:gd name="T43" fmla="*/ 48 h 96"/>
                              <a:gd name="T44" fmla="*/ 14 w 62"/>
                              <a:gd name="T45" fmla="*/ 67 h 96"/>
                              <a:gd name="T46" fmla="*/ 19 w 62"/>
                              <a:gd name="T47" fmla="*/ 81 h 96"/>
                              <a:gd name="T48" fmla="*/ 24 w 62"/>
                              <a:gd name="T49" fmla="*/ 86 h 96"/>
                              <a:gd name="T50" fmla="*/ 29 w 62"/>
                              <a:gd name="T51" fmla="*/ 91 h 96"/>
                              <a:gd name="T52" fmla="*/ 33 w 62"/>
                              <a:gd name="T53" fmla="*/ 91 h 96"/>
                              <a:gd name="T54" fmla="*/ 38 w 62"/>
                              <a:gd name="T55" fmla="*/ 86 h 96"/>
                              <a:gd name="T56" fmla="*/ 43 w 62"/>
                              <a:gd name="T57" fmla="*/ 81 h 96"/>
                              <a:gd name="T58" fmla="*/ 43 w 62"/>
                              <a:gd name="T59" fmla="*/ 76 h 96"/>
                              <a:gd name="T60" fmla="*/ 48 w 62"/>
                              <a:gd name="T61" fmla="*/ 62 h 96"/>
                              <a:gd name="T62" fmla="*/ 48 w 62"/>
                              <a:gd name="T63" fmla="*/ 43 h 96"/>
                              <a:gd name="T64" fmla="*/ 48 w 62"/>
                              <a:gd name="T65" fmla="*/ 28 h 96"/>
                              <a:gd name="T66" fmla="*/ 43 w 62"/>
                              <a:gd name="T67" fmla="*/ 14 h 96"/>
                              <a:gd name="T68" fmla="*/ 43 w 62"/>
                              <a:gd name="T69" fmla="*/ 9 h 96"/>
                              <a:gd name="T70" fmla="*/ 38 w 62"/>
                              <a:gd name="T71" fmla="*/ 4 h 96"/>
                              <a:gd name="T72" fmla="*/ 33 w 62"/>
                              <a:gd name="T73" fmla="*/ 4 h 96"/>
                              <a:gd name="T74" fmla="*/ 29 w 62"/>
                              <a:gd name="T75" fmla="*/ 4 h 96"/>
                              <a:gd name="T76" fmla="*/ 24 w 62"/>
                              <a:gd name="T77" fmla="*/ 4 h 96"/>
                              <a:gd name="T78" fmla="*/ 24 w 62"/>
                              <a:gd name="T79" fmla="*/ 9 h 96"/>
                              <a:gd name="T80" fmla="*/ 19 w 62"/>
                              <a:gd name="T81" fmla="*/ 14 h 96"/>
                              <a:gd name="T82" fmla="*/ 14 w 62"/>
                              <a:gd name="T83" fmla="*/ 24 h 96"/>
                              <a:gd name="T84" fmla="*/ 14 w 62"/>
                              <a:gd name="T85" fmla="*/ 38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0" y="33"/>
                                </a:lnTo>
                                <a:lnTo>
                                  <a:pt x="5" y="19"/>
                                </a:lnTo>
                                <a:lnTo>
                                  <a:pt x="9" y="9"/>
                                </a:lnTo>
                                <a:lnTo>
                                  <a:pt x="19" y="4"/>
                                </a:lnTo>
                                <a:lnTo>
                                  <a:pt x="24" y="0"/>
                                </a:lnTo>
                                <a:lnTo>
                                  <a:pt x="29" y="0"/>
                                </a:lnTo>
                                <a:lnTo>
                                  <a:pt x="38" y="0"/>
                                </a:lnTo>
                                <a:lnTo>
                                  <a:pt x="48" y="9"/>
                                </a:lnTo>
                                <a:lnTo>
                                  <a:pt x="57" y="24"/>
                                </a:lnTo>
                                <a:lnTo>
                                  <a:pt x="62" y="48"/>
                                </a:lnTo>
                                <a:lnTo>
                                  <a:pt x="57" y="62"/>
                                </a:lnTo>
                                <a:lnTo>
                                  <a:pt x="57" y="72"/>
                                </a:lnTo>
                                <a:lnTo>
                                  <a:pt x="53" y="81"/>
                                </a:lnTo>
                                <a:lnTo>
                                  <a:pt x="43" y="91"/>
                                </a:lnTo>
                                <a:lnTo>
                                  <a:pt x="38" y="91"/>
                                </a:lnTo>
                                <a:lnTo>
                                  <a:pt x="29" y="96"/>
                                </a:lnTo>
                                <a:lnTo>
                                  <a:pt x="19" y="91"/>
                                </a:lnTo>
                                <a:lnTo>
                                  <a:pt x="9" y="76"/>
                                </a:lnTo>
                                <a:lnTo>
                                  <a:pt x="0" y="62"/>
                                </a:lnTo>
                                <a:lnTo>
                                  <a:pt x="0" y="48"/>
                                </a:lnTo>
                                <a:close/>
                                <a:moveTo>
                                  <a:pt x="14" y="48"/>
                                </a:moveTo>
                                <a:lnTo>
                                  <a:pt x="14" y="67"/>
                                </a:lnTo>
                                <a:lnTo>
                                  <a:pt x="19" y="81"/>
                                </a:lnTo>
                                <a:lnTo>
                                  <a:pt x="24" y="86"/>
                                </a:lnTo>
                                <a:lnTo>
                                  <a:pt x="29" y="91"/>
                                </a:lnTo>
                                <a:lnTo>
                                  <a:pt x="33" y="91"/>
                                </a:lnTo>
                                <a:lnTo>
                                  <a:pt x="38" y="86"/>
                                </a:lnTo>
                                <a:lnTo>
                                  <a:pt x="43" y="81"/>
                                </a:lnTo>
                                <a:lnTo>
                                  <a:pt x="43" y="76"/>
                                </a:lnTo>
                                <a:lnTo>
                                  <a:pt x="48" y="62"/>
                                </a:lnTo>
                                <a:lnTo>
                                  <a:pt x="48" y="43"/>
                                </a:lnTo>
                                <a:lnTo>
                                  <a:pt x="48" y="28"/>
                                </a:lnTo>
                                <a:lnTo>
                                  <a:pt x="43" y="14"/>
                                </a:lnTo>
                                <a:lnTo>
                                  <a:pt x="43" y="9"/>
                                </a:lnTo>
                                <a:lnTo>
                                  <a:pt x="38" y="4"/>
                                </a:lnTo>
                                <a:lnTo>
                                  <a:pt x="33" y="4"/>
                                </a:lnTo>
                                <a:lnTo>
                                  <a:pt x="29" y="4"/>
                                </a:lnTo>
                                <a:lnTo>
                                  <a:pt x="24" y="4"/>
                                </a:lnTo>
                                <a:lnTo>
                                  <a:pt x="24" y="9"/>
                                </a:lnTo>
                                <a:lnTo>
                                  <a:pt x="19" y="14"/>
                                </a:lnTo>
                                <a:lnTo>
                                  <a:pt x="14"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3134"/>
                        <wps:cNvSpPr>
                          <a:spLocks noEditPoints="1"/>
                        </wps:cNvSpPr>
                        <wps:spPr bwMode="auto">
                          <a:xfrm>
                            <a:off x="511810" y="751205"/>
                            <a:ext cx="36195" cy="60960"/>
                          </a:xfrm>
                          <a:custGeom>
                            <a:avLst/>
                            <a:gdLst>
                              <a:gd name="T0" fmla="*/ 0 w 57"/>
                              <a:gd name="T1" fmla="*/ 48 h 96"/>
                              <a:gd name="T2" fmla="*/ 0 w 57"/>
                              <a:gd name="T3" fmla="*/ 33 h 96"/>
                              <a:gd name="T4" fmla="*/ 5 w 57"/>
                              <a:gd name="T5" fmla="*/ 19 h 96"/>
                              <a:gd name="T6" fmla="*/ 9 w 57"/>
                              <a:gd name="T7" fmla="*/ 9 h 96"/>
                              <a:gd name="T8" fmla="*/ 14 w 57"/>
                              <a:gd name="T9" fmla="*/ 4 h 96"/>
                              <a:gd name="T10" fmla="*/ 24 w 57"/>
                              <a:gd name="T11" fmla="*/ 0 h 96"/>
                              <a:gd name="T12" fmla="*/ 29 w 57"/>
                              <a:gd name="T13" fmla="*/ 0 h 96"/>
                              <a:gd name="T14" fmla="*/ 38 w 57"/>
                              <a:gd name="T15" fmla="*/ 0 h 96"/>
                              <a:gd name="T16" fmla="*/ 48 w 57"/>
                              <a:gd name="T17" fmla="*/ 9 h 96"/>
                              <a:gd name="T18" fmla="*/ 57 w 57"/>
                              <a:gd name="T19" fmla="*/ 24 h 96"/>
                              <a:gd name="T20" fmla="*/ 57 w 57"/>
                              <a:gd name="T21" fmla="*/ 48 h 96"/>
                              <a:gd name="T22" fmla="*/ 57 w 57"/>
                              <a:gd name="T23" fmla="*/ 62 h 96"/>
                              <a:gd name="T24" fmla="*/ 53 w 57"/>
                              <a:gd name="T25" fmla="*/ 72 h 96"/>
                              <a:gd name="T26" fmla="*/ 48 w 57"/>
                              <a:gd name="T27" fmla="*/ 81 h 96"/>
                              <a:gd name="T28" fmla="*/ 43 w 57"/>
                              <a:gd name="T29" fmla="*/ 91 h 96"/>
                              <a:gd name="T30" fmla="*/ 33 w 57"/>
                              <a:gd name="T31" fmla="*/ 91 h 96"/>
                              <a:gd name="T32" fmla="*/ 29 w 57"/>
                              <a:gd name="T33" fmla="*/ 96 h 96"/>
                              <a:gd name="T34" fmla="*/ 14 w 57"/>
                              <a:gd name="T35" fmla="*/ 91 h 96"/>
                              <a:gd name="T36" fmla="*/ 5 w 57"/>
                              <a:gd name="T37" fmla="*/ 76 h 96"/>
                              <a:gd name="T38" fmla="*/ 0 w 57"/>
                              <a:gd name="T39" fmla="*/ 62 h 96"/>
                              <a:gd name="T40" fmla="*/ 0 w 57"/>
                              <a:gd name="T41" fmla="*/ 48 h 96"/>
                              <a:gd name="T42" fmla="*/ 9 w 57"/>
                              <a:gd name="T43" fmla="*/ 48 h 96"/>
                              <a:gd name="T44" fmla="*/ 14 w 57"/>
                              <a:gd name="T45" fmla="*/ 67 h 96"/>
                              <a:gd name="T46" fmla="*/ 14 w 57"/>
                              <a:gd name="T47" fmla="*/ 81 h 96"/>
                              <a:gd name="T48" fmla="*/ 19 w 57"/>
                              <a:gd name="T49" fmla="*/ 86 h 96"/>
                              <a:gd name="T50" fmla="*/ 29 w 57"/>
                              <a:gd name="T51" fmla="*/ 91 h 96"/>
                              <a:gd name="T52" fmla="*/ 33 w 57"/>
                              <a:gd name="T53" fmla="*/ 91 h 96"/>
                              <a:gd name="T54" fmla="*/ 33 w 57"/>
                              <a:gd name="T55" fmla="*/ 86 h 96"/>
                              <a:gd name="T56" fmla="*/ 38 w 57"/>
                              <a:gd name="T57" fmla="*/ 81 h 96"/>
                              <a:gd name="T58" fmla="*/ 43 w 57"/>
                              <a:gd name="T59" fmla="*/ 76 h 96"/>
                              <a:gd name="T60" fmla="*/ 43 w 57"/>
                              <a:gd name="T61" fmla="*/ 62 h 96"/>
                              <a:gd name="T62" fmla="*/ 43 w 57"/>
                              <a:gd name="T63" fmla="*/ 43 h 96"/>
                              <a:gd name="T64" fmla="*/ 43 w 57"/>
                              <a:gd name="T65" fmla="*/ 28 h 96"/>
                              <a:gd name="T66" fmla="*/ 43 w 57"/>
                              <a:gd name="T67" fmla="*/ 14 h 96"/>
                              <a:gd name="T68" fmla="*/ 38 w 57"/>
                              <a:gd name="T69" fmla="*/ 9 h 96"/>
                              <a:gd name="T70" fmla="*/ 33 w 57"/>
                              <a:gd name="T71" fmla="*/ 4 h 96"/>
                              <a:gd name="T72" fmla="*/ 33 w 57"/>
                              <a:gd name="T73" fmla="*/ 4 h 96"/>
                              <a:gd name="T74" fmla="*/ 29 w 57"/>
                              <a:gd name="T75" fmla="*/ 4 h 96"/>
                              <a:gd name="T76" fmla="*/ 24 w 57"/>
                              <a:gd name="T77" fmla="*/ 4 h 96"/>
                              <a:gd name="T78" fmla="*/ 19 w 57"/>
                              <a:gd name="T79" fmla="*/ 9 h 96"/>
                              <a:gd name="T80" fmla="*/ 14 w 57"/>
                              <a:gd name="T81" fmla="*/ 14 h 96"/>
                              <a:gd name="T82" fmla="*/ 14 w 57"/>
                              <a:gd name="T83" fmla="*/ 24 h 96"/>
                              <a:gd name="T84" fmla="*/ 14 w 57"/>
                              <a:gd name="T85" fmla="*/ 38 h 96"/>
                              <a:gd name="T86" fmla="*/ 9 w 57"/>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3"/>
                                </a:lnTo>
                                <a:lnTo>
                                  <a:pt x="5" y="19"/>
                                </a:lnTo>
                                <a:lnTo>
                                  <a:pt x="9" y="9"/>
                                </a:lnTo>
                                <a:lnTo>
                                  <a:pt x="14" y="4"/>
                                </a:lnTo>
                                <a:lnTo>
                                  <a:pt x="24" y="0"/>
                                </a:lnTo>
                                <a:lnTo>
                                  <a:pt x="29" y="0"/>
                                </a:lnTo>
                                <a:lnTo>
                                  <a:pt x="38" y="0"/>
                                </a:lnTo>
                                <a:lnTo>
                                  <a:pt x="48" y="9"/>
                                </a:lnTo>
                                <a:lnTo>
                                  <a:pt x="57" y="24"/>
                                </a:lnTo>
                                <a:lnTo>
                                  <a:pt x="57" y="48"/>
                                </a:lnTo>
                                <a:lnTo>
                                  <a:pt x="57" y="62"/>
                                </a:lnTo>
                                <a:lnTo>
                                  <a:pt x="53" y="72"/>
                                </a:lnTo>
                                <a:lnTo>
                                  <a:pt x="48" y="81"/>
                                </a:lnTo>
                                <a:lnTo>
                                  <a:pt x="43" y="91"/>
                                </a:lnTo>
                                <a:lnTo>
                                  <a:pt x="33" y="91"/>
                                </a:lnTo>
                                <a:lnTo>
                                  <a:pt x="29" y="96"/>
                                </a:lnTo>
                                <a:lnTo>
                                  <a:pt x="14" y="91"/>
                                </a:lnTo>
                                <a:lnTo>
                                  <a:pt x="5" y="76"/>
                                </a:lnTo>
                                <a:lnTo>
                                  <a:pt x="0" y="62"/>
                                </a:lnTo>
                                <a:lnTo>
                                  <a:pt x="0" y="48"/>
                                </a:lnTo>
                                <a:close/>
                                <a:moveTo>
                                  <a:pt x="9" y="48"/>
                                </a:moveTo>
                                <a:lnTo>
                                  <a:pt x="14" y="67"/>
                                </a:lnTo>
                                <a:lnTo>
                                  <a:pt x="14" y="81"/>
                                </a:lnTo>
                                <a:lnTo>
                                  <a:pt x="19" y="86"/>
                                </a:lnTo>
                                <a:lnTo>
                                  <a:pt x="29" y="91"/>
                                </a:lnTo>
                                <a:lnTo>
                                  <a:pt x="33" y="91"/>
                                </a:lnTo>
                                <a:lnTo>
                                  <a:pt x="33" y="86"/>
                                </a:lnTo>
                                <a:lnTo>
                                  <a:pt x="38" y="81"/>
                                </a:lnTo>
                                <a:lnTo>
                                  <a:pt x="43" y="76"/>
                                </a:lnTo>
                                <a:lnTo>
                                  <a:pt x="43" y="62"/>
                                </a:lnTo>
                                <a:lnTo>
                                  <a:pt x="43" y="43"/>
                                </a:lnTo>
                                <a:lnTo>
                                  <a:pt x="43" y="28"/>
                                </a:lnTo>
                                <a:lnTo>
                                  <a:pt x="43" y="14"/>
                                </a:lnTo>
                                <a:lnTo>
                                  <a:pt x="38" y="9"/>
                                </a:lnTo>
                                <a:lnTo>
                                  <a:pt x="33" y="4"/>
                                </a:lnTo>
                                <a:lnTo>
                                  <a:pt x="33" y="4"/>
                                </a:lnTo>
                                <a:lnTo>
                                  <a:pt x="29" y="4"/>
                                </a:lnTo>
                                <a:lnTo>
                                  <a:pt x="24" y="4"/>
                                </a:lnTo>
                                <a:lnTo>
                                  <a:pt x="19" y="9"/>
                                </a:lnTo>
                                <a:lnTo>
                                  <a:pt x="14" y="14"/>
                                </a:lnTo>
                                <a:lnTo>
                                  <a:pt x="14" y="24"/>
                                </a:lnTo>
                                <a:lnTo>
                                  <a:pt x="14" y="38"/>
                                </a:lnTo>
                                <a:lnTo>
                                  <a:pt x="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3135"/>
                        <wps:cNvSpPr>
                          <a:spLocks/>
                        </wps:cNvSpPr>
                        <wps:spPr bwMode="auto">
                          <a:xfrm>
                            <a:off x="423545" y="625475"/>
                            <a:ext cx="36195" cy="61595"/>
                          </a:xfrm>
                          <a:custGeom>
                            <a:avLst/>
                            <a:gdLst>
                              <a:gd name="T0" fmla="*/ 4 w 57"/>
                              <a:gd name="T1" fmla="*/ 0 h 97"/>
                              <a:gd name="T2" fmla="*/ 57 w 57"/>
                              <a:gd name="T3" fmla="*/ 0 h 97"/>
                              <a:gd name="T4" fmla="*/ 57 w 57"/>
                              <a:gd name="T5" fmla="*/ 0 h 97"/>
                              <a:gd name="T6" fmla="*/ 24 w 57"/>
                              <a:gd name="T7" fmla="*/ 97 h 97"/>
                              <a:gd name="T8" fmla="*/ 19 w 57"/>
                              <a:gd name="T9" fmla="*/ 97 h 97"/>
                              <a:gd name="T10" fmla="*/ 43 w 57"/>
                              <a:gd name="T11" fmla="*/ 10 h 97"/>
                              <a:gd name="T12" fmla="*/ 19 w 57"/>
                              <a:gd name="T13" fmla="*/ 10 h 97"/>
                              <a:gd name="T14" fmla="*/ 14 w 57"/>
                              <a:gd name="T15" fmla="*/ 10 h 97"/>
                              <a:gd name="T16" fmla="*/ 9 w 57"/>
                              <a:gd name="T17" fmla="*/ 15 h 97"/>
                              <a:gd name="T18" fmla="*/ 4 w 57"/>
                              <a:gd name="T19" fmla="*/ 15 h 97"/>
                              <a:gd name="T20" fmla="*/ 0 w 57"/>
                              <a:gd name="T21" fmla="*/ 24 h 97"/>
                              <a:gd name="T22" fmla="*/ 0 w 57"/>
                              <a:gd name="T23" fmla="*/ 24 h 97"/>
                              <a:gd name="T24" fmla="*/ 4 w 57"/>
                              <a:gd name="T2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97">
                                <a:moveTo>
                                  <a:pt x="4" y="0"/>
                                </a:moveTo>
                                <a:lnTo>
                                  <a:pt x="57" y="0"/>
                                </a:lnTo>
                                <a:lnTo>
                                  <a:pt x="57" y="0"/>
                                </a:lnTo>
                                <a:lnTo>
                                  <a:pt x="24" y="97"/>
                                </a:lnTo>
                                <a:lnTo>
                                  <a:pt x="19" y="97"/>
                                </a:lnTo>
                                <a:lnTo>
                                  <a:pt x="43" y="10"/>
                                </a:lnTo>
                                <a:lnTo>
                                  <a:pt x="19" y="10"/>
                                </a:lnTo>
                                <a:lnTo>
                                  <a:pt x="14" y="10"/>
                                </a:lnTo>
                                <a:lnTo>
                                  <a:pt x="9" y="15"/>
                                </a:lnTo>
                                <a:lnTo>
                                  <a:pt x="4" y="15"/>
                                </a:lnTo>
                                <a:lnTo>
                                  <a:pt x="0" y="24"/>
                                </a:lnTo>
                                <a:lnTo>
                                  <a:pt x="0" y="24"/>
                                </a:lnTo>
                                <a:lnTo>
                                  <a:pt x="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3136"/>
                        <wps:cNvSpPr>
                          <a:spLocks noEditPoints="1"/>
                        </wps:cNvSpPr>
                        <wps:spPr bwMode="auto">
                          <a:xfrm>
                            <a:off x="466090" y="625475"/>
                            <a:ext cx="39370" cy="61595"/>
                          </a:xfrm>
                          <a:custGeom>
                            <a:avLst/>
                            <a:gdLst>
                              <a:gd name="T0" fmla="*/ 0 w 62"/>
                              <a:gd name="T1" fmla="*/ 48 h 97"/>
                              <a:gd name="T2" fmla="*/ 0 w 62"/>
                              <a:gd name="T3" fmla="*/ 34 h 97"/>
                              <a:gd name="T4" fmla="*/ 5 w 62"/>
                              <a:gd name="T5" fmla="*/ 20 h 97"/>
                              <a:gd name="T6" fmla="*/ 9 w 62"/>
                              <a:gd name="T7" fmla="*/ 10 h 97"/>
                              <a:gd name="T8" fmla="*/ 19 w 62"/>
                              <a:gd name="T9" fmla="*/ 0 h 97"/>
                              <a:gd name="T10" fmla="*/ 24 w 62"/>
                              <a:gd name="T11" fmla="*/ 0 h 97"/>
                              <a:gd name="T12" fmla="*/ 29 w 62"/>
                              <a:gd name="T13" fmla="*/ 0 h 97"/>
                              <a:gd name="T14" fmla="*/ 38 w 62"/>
                              <a:gd name="T15" fmla="*/ 0 h 97"/>
                              <a:gd name="T16" fmla="*/ 48 w 62"/>
                              <a:gd name="T17" fmla="*/ 10 h 97"/>
                              <a:gd name="T18" fmla="*/ 57 w 62"/>
                              <a:gd name="T19" fmla="*/ 24 h 97"/>
                              <a:gd name="T20" fmla="*/ 62 w 62"/>
                              <a:gd name="T21" fmla="*/ 44 h 97"/>
                              <a:gd name="T22" fmla="*/ 57 w 62"/>
                              <a:gd name="T23" fmla="*/ 63 h 97"/>
                              <a:gd name="T24" fmla="*/ 57 w 62"/>
                              <a:gd name="T25" fmla="*/ 73 h 97"/>
                              <a:gd name="T26" fmla="*/ 53 w 62"/>
                              <a:gd name="T27" fmla="*/ 82 h 97"/>
                              <a:gd name="T28" fmla="*/ 43 w 62"/>
                              <a:gd name="T29" fmla="*/ 92 h 97"/>
                              <a:gd name="T30" fmla="*/ 38 w 62"/>
                              <a:gd name="T31" fmla="*/ 92 h 97"/>
                              <a:gd name="T32" fmla="*/ 29 w 62"/>
                              <a:gd name="T33" fmla="*/ 97 h 97"/>
                              <a:gd name="T34" fmla="*/ 19 w 62"/>
                              <a:gd name="T35" fmla="*/ 92 h 97"/>
                              <a:gd name="T36" fmla="*/ 9 w 62"/>
                              <a:gd name="T37" fmla="*/ 77 h 97"/>
                              <a:gd name="T38" fmla="*/ 0 w 62"/>
                              <a:gd name="T39" fmla="*/ 63 h 97"/>
                              <a:gd name="T40" fmla="*/ 0 w 62"/>
                              <a:gd name="T41" fmla="*/ 48 h 97"/>
                              <a:gd name="T42" fmla="*/ 14 w 62"/>
                              <a:gd name="T43" fmla="*/ 48 h 97"/>
                              <a:gd name="T44" fmla="*/ 14 w 62"/>
                              <a:gd name="T45" fmla="*/ 68 h 97"/>
                              <a:gd name="T46" fmla="*/ 19 w 62"/>
                              <a:gd name="T47" fmla="*/ 82 h 97"/>
                              <a:gd name="T48" fmla="*/ 24 w 62"/>
                              <a:gd name="T49" fmla="*/ 87 h 97"/>
                              <a:gd name="T50" fmla="*/ 29 w 62"/>
                              <a:gd name="T51" fmla="*/ 92 h 97"/>
                              <a:gd name="T52" fmla="*/ 33 w 62"/>
                              <a:gd name="T53" fmla="*/ 92 h 97"/>
                              <a:gd name="T54" fmla="*/ 38 w 62"/>
                              <a:gd name="T55" fmla="*/ 87 h 97"/>
                              <a:gd name="T56" fmla="*/ 43 w 62"/>
                              <a:gd name="T57" fmla="*/ 82 h 97"/>
                              <a:gd name="T58" fmla="*/ 43 w 62"/>
                              <a:gd name="T59" fmla="*/ 77 h 97"/>
                              <a:gd name="T60" fmla="*/ 48 w 62"/>
                              <a:gd name="T61" fmla="*/ 63 h 97"/>
                              <a:gd name="T62" fmla="*/ 48 w 62"/>
                              <a:gd name="T63" fmla="*/ 44 h 97"/>
                              <a:gd name="T64" fmla="*/ 48 w 62"/>
                              <a:gd name="T65" fmla="*/ 29 h 97"/>
                              <a:gd name="T66" fmla="*/ 43 w 62"/>
                              <a:gd name="T67" fmla="*/ 15 h 97"/>
                              <a:gd name="T68" fmla="*/ 43 w 62"/>
                              <a:gd name="T69" fmla="*/ 10 h 97"/>
                              <a:gd name="T70" fmla="*/ 38 w 62"/>
                              <a:gd name="T71" fmla="*/ 5 h 97"/>
                              <a:gd name="T72" fmla="*/ 33 w 62"/>
                              <a:gd name="T73" fmla="*/ 5 h 97"/>
                              <a:gd name="T74" fmla="*/ 29 w 62"/>
                              <a:gd name="T75" fmla="*/ 0 h 97"/>
                              <a:gd name="T76" fmla="*/ 24 w 62"/>
                              <a:gd name="T77" fmla="*/ 5 h 97"/>
                              <a:gd name="T78" fmla="*/ 24 w 62"/>
                              <a:gd name="T79" fmla="*/ 5 h 97"/>
                              <a:gd name="T80" fmla="*/ 19 w 62"/>
                              <a:gd name="T81" fmla="*/ 15 h 97"/>
                              <a:gd name="T82" fmla="*/ 14 w 62"/>
                              <a:gd name="T83" fmla="*/ 24 h 97"/>
                              <a:gd name="T84" fmla="*/ 14 w 62"/>
                              <a:gd name="T85" fmla="*/ 39 h 97"/>
                              <a:gd name="T86" fmla="*/ 14 w 62"/>
                              <a:gd name="T87"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7">
                                <a:moveTo>
                                  <a:pt x="0" y="48"/>
                                </a:moveTo>
                                <a:lnTo>
                                  <a:pt x="0" y="34"/>
                                </a:lnTo>
                                <a:lnTo>
                                  <a:pt x="5" y="20"/>
                                </a:lnTo>
                                <a:lnTo>
                                  <a:pt x="9" y="10"/>
                                </a:lnTo>
                                <a:lnTo>
                                  <a:pt x="19" y="0"/>
                                </a:lnTo>
                                <a:lnTo>
                                  <a:pt x="24" y="0"/>
                                </a:lnTo>
                                <a:lnTo>
                                  <a:pt x="29" y="0"/>
                                </a:lnTo>
                                <a:lnTo>
                                  <a:pt x="38" y="0"/>
                                </a:lnTo>
                                <a:lnTo>
                                  <a:pt x="48" y="10"/>
                                </a:lnTo>
                                <a:lnTo>
                                  <a:pt x="57" y="24"/>
                                </a:lnTo>
                                <a:lnTo>
                                  <a:pt x="62" y="44"/>
                                </a:lnTo>
                                <a:lnTo>
                                  <a:pt x="57" y="63"/>
                                </a:lnTo>
                                <a:lnTo>
                                  <a:pt x="57" y="73"/>
                                </a:lnTo>
                                <a:lnTo>
                                  <a:pt x="53" y="82"/>
                                </a:lnTo>
                                <a:lnTo>
                                  <a:pt x="43" y="92"/>
                                </a:lnTo>
                                <a:lnTo>
                                  <a:pt x="38" y="92"/>
                                </a:lnTo>
                                <a:lnTo>
                                  <a:pt x="29" y="97"/>
                                </a:lnTo>
                                <a:lnTo>
                                  <a:pt x="19" y="92"/>
                                </a:lnTo>
                                <a:lnTo>
                                  <a:pt x="9" y="77"/>
                                </a:lnTo>
                                <a:lnTo>
                                  <a:pt x="0" y="63"/>
                                </a:lnTo>
                                <a:lnTo>
                                  <a:pt x="0" y="48"/>
                                </a:lnTo>
                                <a:close/>
                                <a:moveTo>
                                  <a:pt x="14" y="48"/>
                                </a:moveTo>
                                <a:lnTo>
                                  <a:pt x="14" y="68"/>
                                </a:lnTo>
                                <a:lnTo>
                                  <a:pt x="19" y="82"/>
                                </a:lnTo>
                                <a:lnTo>
                                  <a:pt x="24" y="87"/>
                                </a:lnTo>
                                <a:lnTo>
                                  <a:pt x="29" y="92"/>
                                </a:lnTo>
                                <a:lnTo>
                                  <a:pt x="33" y="92"/>
                                </a:lnTo>
                                <a:lnTo>
                                  <a:pt x="38" y="87"/>
                                </a:lnTo>
                                <a:lnTo>
                                  <a:pt x="43" y="82"/>
                                </a:lnTo>
                                <a:lnTo>
                                  <a:pt x="43" y="77"/>
                                </a:lnTo>
                                <a:lnTo>
                                  <a:pt x="48" y="63"/>
                                </a:lnTo>
                                <a:lnTo>
                                  <a:pt x="48" y="44"/>
                                </a:lnTo>
                                <a:lnTo>
                                  <a:pt x="48" y="29"/>
                                </a:lnTo>
                                <a:lnTo>
                                  <a:pt x="43" y="15"/>
                                </a:lnTo>
                                <a:lnTo>
                                  <a:pt x="43" y="10"/>
                                </a:lnTo>
                                <a:lnTo>
                                  <a:pt x="38" y="5"/>
                                </a:lnTo>
                                <a:lnTo>
                                  <a:pt x="33" y="5"/>
                                </a:lnTo>
                                <a:lnTo>
                                  <a:pt x="29" y="0"/>
                                </a:lnTo>
                                <a:lnTo>
                                  <a:pt x="24" y="5"/>
                                </a:lnTo>
                                <a:lnTo>
                                  <a:pt x="24" y="5"/>
                                </a:lnTo>
                                <a:lnTo>
                                  <a:pt x="19" y="15"/>
                                </a:lnTo>
                                <a:lnTo>
                                  <a:pt x="14" y="24"/>
                                </a:lnTo>
                                <a:lnTo>
                                  <a:pt x="14" y="3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3137"/>
                        <wps:cNvSpPr>
                          <a:spLocks noEditPoints="1"/>
                        </wps:cNvSpPr>
                        <wps:spPr bwMode="auto">
                          <a:xfrm>
                            <a:off x="511810" y="625475"/>
                            <a:ext cx="36195" cy="61595"/>
                          </a:xfrm>
                          <a:custGeom>
                            <a:avLst/>
                            <a:gdLst>
                              <a:gd name="T0" fmla="*/ 0 w 57"/>
                              <a:gd name="T1" fmla="*/ 48 h 97"/>
                              <a:gd name="T2" fmla="*/ 0 w 57"/>
                              <a:gd name="T3" fmla="*/ 34 h 97"/>
                              <a:gd name="T4" fmla="*/ 5 w 57"/>
                              <a:gd name="T5" fmla="*/ 20 h 97"/>
                              <a:gd name="T6" fmla="*/ 9 w 57"/>
                              <a:gd name="T7" fmla="*/ 10 h 97"/>
                              <a:gd name="T8" fmla="*/ 14 w 57"/>
                              <a:gd name="T9" fmla="*/ 0 h 97"/>
                              <a:gd name="T10" fmla="*/ 24 w 57"/>
                              <a:gd name="T11" fmla="*/ 0 h 97"/>
                              <a:gd name="T12" fmla="*/ 29 w 57"/>
                              <a:gd name="T13" fmla="*/ 0 h 97"/>
                              <a:gd name="T14" fmla="*/ 38 w 57"/>
                              <a:gd name="T15" fmla="*/ 0 h 97"/>
                              <a:gd name="T16" fmla="*/ 48 w 57"/>
                              <a:gd name="T17" fmla="*/ 10 h 97"/>
                              <a:gd name="T18" fmla="*/ 57 w 57"/>
                              <a:gd name="T19" fmla="*/ 24 h 97"/>
                              <a:gd name="T20" fmla="*/ 57 w 57"/>
                              <a:gd name="T21" fmla="*/ 44 h 97"/>
                              <a:gd name="T22" fmla="*/ 57 w 57"/>
                              <a:gd name="T23" fmla="*/ 63 h 97"/>
                              <a:gd name="T24" fmla="*/ 53 w 57"/>
                              <a:gd name="T25" fmla="*/ 73 h 97"/>
                              <a:gd name="T26" fmla="*/ 48 w 57"/>
                              <a:gd name="T27" fmla="*/ 82 h 97"/>
                              <a:gd name="T28" fmla="*/ 43 w 57"/>
                              <a:gd name="T29" fmla="*/ 92 h 97"/>
                              <a:gd name="T30" fmla="*/ 33 w 57"/>
                              <a:gd name="T31" fmla="*/ 92 h 97"/>
                              <a:gd name="T32" fmla="*/ 29 w 57"/>
                              <a:gd name="T33" fmla="*/ 97 h 97"/>
                              <a:gd name="T34" fmla="*/ 14 w 57"/>
                              <a:gd name="T35" fmla="*/ 92 h 97"/>
                              <a:gd name="T36" fmla="*/ 5 w 57"/>
                              <a:gd name="T37" fmla="*/ 77 h 97"/>
                              <a:gd name="T38" fmla="*/ 0 w 57"/>
                              <a:gd name="T39" fmla="*/ 63 h 97"/>
                              <a:gd name="T40" fmla="*/ 0 w 57"/>
                              <a:gd name="T41" fmla="*/ 48 h 97"/>
                              <a:gd name="T42" fmla="*/ 9 w 57"/>
                              <a:gd name="T43" fmla="*/ 48 h 97"/>
                              <a:gd name="T44" fmla="*/ 14 w 57"/>
                              <a:gd name="T45" fmla="*/ 68 h 97"/>
                              <a:gd name="T46" fmla="*/ 14 w 57"/>
                              <a:gd name="T47" fmla="*/ 82 h 97"/>
                              <a:gd name="T48" fmla="*/ 19 w 57"/>
                              <a:gd name="T49" fmla="*/ 87 h 97"/>
                              <a:gd name="T50" fmla="*/ 29 w 57"/>
                              <a:gd name="T51" fmla="*/ 92 h 97"/>
                              <a:gd name="T52" fmla="*/ 33 w 57"/>
                              <a:gd name="T53" fmla="*/ 92 h 97"/>
                              <a:gd name="T54" fmla="*/ 33 w 57"/>
                              <a:gd name="T55" fmla="*/ 87 h 97"/>
                              <a:gd name="T56" fmla="*/ 38 w 57"/>
                              <a:gd name="T57" fmla="*/ 82 h 97"/>
                              <a:gd name="T58" fmla="*/ 43 w 57"/>
                              <a:gd name="T59" fmla="*/ 77 h 97"/>
                              <a:gd name="T60" fmla="*/ 43 w 57"/>
                              <a:gd name="T61" fmla="*/ 63 h 97"/>
                              <a:gd name="T62" fmla="*/ 43 w 57"/>
                              <a:gd name="T63" fmla="*/ 44 h 97"/>
                              <a:gd name="T64" fmla="*/ 43 w 57"/>
                              <a:gd name="T65" fmla="*/ 29 h 97"/>
                              <a:gd name="T66" fmla="*/ 43 w 57"/>
                              <a:gd name="T67" fmla="*/ 15 h 97"/>
                              <a:gd name="T68" fmla="*/ 38 w 57"/>
                              <a:gd name="T69" fmla="*/ 10 h 97"/>
                              <a:gd name="T70" fmla="*/ 33 w 57"/>
                              <a:gd name="T71" fmla="*/ 5 h 97"/>
                              <a:gd name="T72" fmla="*/ 33 w 57"/>
                              <a:gd name="T73" fmla="*/ 5 h 97"/>
                              <a:gd name="T74" fmla="*/ 29 w 57"/>
                              <a:gd name="T75" fmla="*/ 0 h 97"/>
                              <a:gd name="T76" fmla="*/ 24 w 57"/>
                              <a:gd name="T77" fmla="*/ 5 h 97"/>
                              <a:gd name="T78" fmla="*/ 19 w 57"/>
                              <a:gd name="T79" fmla="*/ 5 h 97"/>
                              <a:gd name="T80" fmla="*/ 14 w 57"/>
                              <a:gd name="T81" fmla="*/ 15 h 97"/>
                              <a:gd name="T82" fmla="*/ 14 w 57"/>
                              <a:gd name="T83" fmla="*/ 24 h 97"/>
                              <a:gd name="T84" fmla="*/ 14 w 57"/>
                              <a:gd name="T85" fmla="*/ 39 h 97"/>
                              <a:gd name="T86" fmla="*/ 9 w 57"/>
                              <a:gd name="T87"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7">
                                <a:moveTo>
                                  <a:pt x="0" y="48"/>
                                </a:moveTo>
                                <a:lnTo>
                                  <a:pt x="0" y="34"/>
                                </a:lnTo>
                                <a:lnTo>
                                  <a:pt x="5" y="20"/>
                                </a:lnTo>
                                <a:lnTo>
                                  <a:pt x="9" y="10"/>
                                </a:lnTo>
                                <a:lnTo>
                                  <a:pt x="14" y="0"/>
                                </a:lnTo>
                                <a:lnTo>
                                  <a:pt x="24" y="0"/>
                                </a:lnTo>
                                <a:lnTo>
                                  <a:pt x="29" y="0"/>
                                </a:lnTo>
                                <a:lnTo>
                                  <a:pt x="38" y="0"/>
                                </a:lnTo>
                                <a:lnTo>
                                  <a:pt x="48" y="10"/>
                                </a:lnTo>
                                <a:lnTo>
                                  <a:pt x="57" y="24"/>
                                </a:lnTo>
                                <a:lnTo>
                                  <a:pt x="57" y="44"/>
                                </a:lnTo>
                                <a:lnTo>
                                  <a:pt x="57" y="63"/>
                                </a:lnTo>
                                <a:lnTo>
                                  <a:pt x="53" y="73"/>
                                </a:lnTo>
                                <a:lnTo>
                                  <a:pt x="48" y="82"/>
                                </a:lnTo>
                                <a:lnTo>
                                  <a:pt x="43" y="92"/>
                                </a:lnTo>
                                <a:lnTo>
                                  <a:pt x="33" y="92"/>
                                </a:lnTo>
                                <a:lnTo>
                                  <a:pt x="29" y="97"/>
                                </a:lnTo>
                                <a:lnTo>
                                  <a:pt x="14" y="92"/>
                                </a:lnTo>
                                <a:lnTo>
                                  <a:pt x="5" y="77"/>
                                </a:lnTo>
                                <a:lnTo>
                                  <a:pt x="0" y="63"/>
                                </a:lnTo>
                                <a:lnTo>
                                  <a:pt x="0" y="48"/>
                                </a:lnTo>
                                <a:close/>
                                <a:moveTo>
                                  <a:pt x="9" y="48"/>
                                </a:moveTo>
                                <a:lnTo>
                                  <a:pt x="14" y="68"/>
                                </a:lnTo>
                                <a:lnTo>
                                  <a:pt x="14" y="82"/>
                                </a:lnTo>
                                <a:lnTo>
                                  <a:pt x="19" y="87"/>
                                </a:lnTo>
                                <a:lnTo>
                                  <a:pt x="29" y="92"/>
                                </a:lnTo>
                                <a:lnTo>
                                  <a:pt x="33" y="92"/>
                                </a:lnTo>
                                <a:lnTo>
                                  <a:pt x="33" y="87"/>
                                </a:lnTo>
                                <a:lnTo>
                                  <a:pt x="38" y="82"/>
                                </a:lnTo>
                                <a:lnTo>
                                  <a:pt x="43" y="77"/>
                                </a:lnTo>
                                <a:lnTo>
                                  <a:pt x="43" y="63"/>
                                </a:lnTo>
                                <a:lnTo>
                                  <a:pt x="43" y="44"/>
                                </a:lnTo>
                                <a:lnTo>
                                  <a:pt x="43" y="29"/>
                                </a:lnTo>
                                <a:lnTo>
                                  <a:pt x="43" y="15"/>
                                </a:lnTo>
                                <a:lnTo>
                                  <a:pt x="38" y="10"/>
                                </a:lnTo>
                                <a:lnTo>
                                  <a:pt x="33" y="5"/>
                                </a:lnTo>
                                <a:lnTo>
                                  <a:pt x="33" y="5"/>
                                </a:lnTo>
                                <a:lnTo>
                                  <a:pt x="29" y="0"/>
                                </a:lnTo>
                                <a:lnTo>
                                  <a:pt x="24" y="5"/>
                                </a:lnTo>
                                <a:lnTo>
                                  <a:pt x="19" y="5"/>
                                </a:lnTo>
                                <a:lnTo>
                                  <a:pt x="14" y="15"/>
                                </a:lnTo>
                                <a:lnTo>
                                  <a:pt x="14" y="24"/>
                                </a:lnTo>
                                <a:lnTo>
                                  <a:pt x="14" y="39"/>
                                </a:lnTo>
                                <a:lnTo>
                                  <a:pt x="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3138"/>
                        <wps:cNvSpPr>
                          <a:spLocks noEditPoints="1"/>
                        </wps:cNvSpPr>
                        <wps:spPr bwMode="auto">
                          <a:xfrm>
                            <a:off x="423545" y="497205"/>
                            <a:ext cx="33020" cy="61595"/>
                          </a:xfrm>
                          <a:custGeom>
                            <a:avLst/>
                            <a:gdLst>
                              <a:gd name="T0" fmla="*/ 9 w 52"/>
                              <a:gd name="T1" fmla="*/ 39 h 97"/>
                              <a:gd name="T2" fmla="*/ 4 w 52"/>
                              <a:gd name="T3" fmla="*/ 29 h 97"/>
                              <a:gd name="T4" fmla="*/ 4 w 52"/>
                              <a:gd name="T5" fmla="*/ 15 h 97"/>
                              <a:gd name="T6" fmla="*/ 19 w 52"/>
                              <a:gd name="T7" fmla="*/ 0 h 97"/>
                              <a:gd name="T8" fmla="*/ 38 w 52"/>
                              <a:gd name="T9" fmla="*/ 0 h 97"/>
                              <a:gd name="T10" fmla="*/ 52 w 52"/>
                              <a:gd name="T11" fmla="*/ 15 h 97"/>
                              <a:gd name="T12" fmla="*/ 52 w 52"/>
                              <a:gd name="T13" fmla="*/ 24 h 97"/>
                              <a:gd name="T14" fmla="*/ 43 w 52"/>
                              <a:gd name="T15" fmla="*/ 39 h 97"/>
                              <a:gd name="T16" fmla="*/ 43 w 52"/>
                              <a:gd name="T17" fmla="*/ 53 h 97"/>
                              <a:gd name="T18" fmla="*/ 52 w 52"/>
                              <a:gd name="T19" fmla="*/ 68 h 97"/>
                              <a:gd name="T20" fmla="*/ 52 w 52"/>
                              <a:gd name="T21" fmla="*/ 82 h 97"/>
                              <a:gd name="T22" fmla="*/ 38 w 52"/>
                              <a:gd name="T23" fmla="*/ 97 h 97"/>
                              <a:gd name="T24" fmla="*/ 14 w 52"/>
                              <a:gd name="T25" fmla="*/ 97 h 97"/>
                              <a:gd name="T26" fmla="*/ 4 w 52"/>
                              <a:gd name="T27" fmla="*/ 82 h 97"/>
                              <a:gd name="T28" fmla="*/ 0 w 52"/>
                              <a:gd name="T29" fmla="*/ 68 h 97"/>
                              <a:gd name="T30" fmla="*/ 9 w 52"/>
                              <a:gd name="T31" fmla="*/ 58 h 97"/>
                              <a:gd name="T32" fmla="*/ 28 w 52"/>
                              <a:gd name="T33" fmla="*/ 44 h 97"/>
                              <a:gd name="T34" fmla="*/ 38 w 52"/>
                              <a:gd name="T35" fmla="*/ 29 h 97"/>
                              <a:gd name="T36" fmla="*/ 43 w 52"/>
                              <a:gd name="T37" fmla="*/ 20 h 97"/>
                              <a:gd name="T38" fmla="*/ 38 w 52"/>
                              <a:gd name="T39" fmla="*/ 10 h 97"/>
                              <a:gd name="T40" fmla="*/ 28 w 52"/>
                              <a:gd name="T41" fmla="*/ 5 h 97"/>
                              <a:gd name="T42" fmla="*/ 14 w 52"/>
                              <a:gd name="T43" fmla="*/ 10 h 97"/>
                              <a:gd name="T44" fmla="*/ 9 w 52"/>
                              <a:gd name="T45" fmla="*/ 20 h 97"/>
                              <a:gd name="T46" fmla="*/ 14 w 52"/>
                              <a:gd name="T47" fmla="*/ 24 h 97"/>
                              <a:gd name="T48" fmla="*/ 19 w 52"/>
                              <a:gd name="T49" fmla="*/ 34 h 97"/>
                              <a:gd name="T50" fmla="*/ 24 w 52"/>
                              <a:gd name="T51" fmla="*/ 53 h 97"/>
                              <a:gd name="T52" fmla="*/ 14 w 52"/>
                              <a:gd name="T53" fmla="*/ 63 h 97"/>
                              <a:gd name="T54" fmla="*/ 9 w 52"/>
                              <a:gd name="T55" fmla="*/ 73 h 97"/>
                              <a:gd name="T56" fmla="*/ 14 w 52"/>
                              <a:gd name="T57" fmla="*/ 87 h 97"/>
                              <a:gd name="T58" fmla="*/ 28 w 52"/>
                              <a:gd name="T59" fmla="*/ 92 h 97"/>
                              <a:gd name="T60" fmla="*/ 38 w 52"/>
                              <a:gd name="T61" fmla="*/ 87 h 97"/>
                              <a:gd name="T62" fmla="*/ 43 w 52"/>
                              <a:gd name="T63" fmla="*/ 77 h 97"/>
                              <a:gd name="T64" fmla="*/ 43 w 52"/>
                              <a:gd name="T65" fmla="*/ 73 h 97"/>
                              <a:gd name="T66" fmla="*/ 24 w 52"/>
                              <a:gd name="T67" fmla="*/ 5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7">
                                <a:moveTo>
                                  <a:pt x="19" y="49"/>
                                </a:moveTo>
                                <a:lnTo>
                                  <a:pt x="9" y="39"/>
                                </a:lnTo>
                                <a:lnTo>
                                  <a:pt x="4" y="34"/>
                                </a:lnTo>
                                <a:lnTo>
                                  <a:pt x="4" y="29"/>
                                </a:lnTo>
                                <a:lnTo>
                                  <a:pt x="0" y="24"/>
                                </a:lnTo>
                                <a:lnTo>
                                  <a:pt x="4" y="15"/>
                                </a:lnTo>
                                <a:lnTo>
                                  <a:pt x="9" y="5"/>
                                </a:lnTo>
                                <a:lnTo>
                                  <a:pt x="19" y="0"/>
                                </a:lnTo>
                                <a:lnTo>
                                  <a:pt x="28" y="0"/>
                                </a:lnTo>
                                <a:lnTo>
                                  <a:pt x="38" y="0"/>
                                </a:lnTo>
                                <a:lnTo>
                                  <a:pt x="43" y="5"/>
                                </a:lnTo>
                                <a:lnTo>
                                  <a:pt x="52" y="15"/>
                                </a:lnTo>
                                <a:lnTo>
                                  <a:pt x="52" y="20"/>
                                </a:lnTo>
                                <a:lnTo>
                                  <a:pt x="52" y="24"/>
                                </a:lnTo>
                                <a:lnTo>
                                  <a:pt x="48" y="29"/>
                                </a:lnTo>
                                <a:lnTo>
                                  <a:pt x="43" y="39"/>
                                </a:lnTo>
                                <a:lnTo>
                                  <a:pt x="33" y="44"/>
                                </a:lnTo>
                                <a:lnTo>
                                  <a:pt x="43" y="53"/>
                                </a:lnTo>
                                <a:lnTo>
                                  <a:pt x="48" y="58"/>
                                </a:lnTo>
                                <a:lnTo>
                                  <a:pt x="52" y="68"/>
                                </a:lnTo>
                                <a:lnTo>
                                  <a:pt x="52" y="73"/>
                                </a:lnTo>
                                <a:lnTo>
                                  <a:pt x="52" y="82"/>
                                </a:lnTo>
                                <a:lnTo>
                                  <a:pt x="48" y="92"/>
                                </a:lnTo>
                                <a:lnTo>
                                  <a:pt x="38" y="97"/>
                                </a:lnTo>
                                <a:lnTo>
                                  <a:pt x="28" y="97"/>
                                </a:lnTo>
                                <a:lnTo>
                                  <a:pt x="14" y="97"/>
                                </a:lnTo>
                                <a:lnTo>
                                  <a:pt x="4" y="87"/>
                                </a:lnTo>
                                <a:lnTo>
                                  <a:pt x="4" y="82"/>
                                </a:lnTo>
                                <a:lnTo>
                                  <a:pt x="0" y="73"/>
                                </a:lnTo>
                                <a:lnTo>
                                  <a:pt x="0" y="68"/>
                                </a:lnTo>
                                <a:lnTo>
                                  <a:pt x="4" y="63"/>
                                </a:lnTo>
                                <a:lnTo>
                                  <a:pt x="9" y="58"/>
                                </a:lnTo>
                                <a:lnTo>
                                  <a:pt x="19" y="49"/>
                                </a:lnTo>
                                <a:close/>
                                <a:moveTo>
                                  <a:pt x="28" y="44"/>
                                </a:moveTo>
                                <a:lnTo>
                                  <a:pt x="38" y="34"/>
                                </a:lnTo>
                                <a:lnTo>
                                  <a:pt x="38" y="29"/>
                                </a:lnTo>
                                <a:lnTo>
                                  <a:pt x="43" y="24"/>
                                </a:lnTo>
                                <a:lnTo>
                                  <a:pt x="43" y="20"/>
                                </a:lnTo>
                                <a:lnTo>
                                  <a:pt x="43" y="15"/>
                                </a:lnTo>
                                <a:lnTo>
                                  <a:pt x="38" y="10"/>
                                </a:lnTo>
                                <a:lnTo>
                                  <a:pt x="33" y="5"/>
                                </a:lnTo>
                                <a:lnTo>
                                  <a:pt x="28" y="5"/>
                                </a:lnTo>
                                <a:lnTo>
                                  <a:pt x="19" y="5"/>
                                </a:lnTo>
                                <a:lnTo>
                                  <a:pt x="14" y="10"/>
                                </a:lnTo>
                                <a:lnTo>
                                  <a:pt x="14" y="15"/>
                                </a:lnTo>
                                <a:lnTo>
                                  <a:pt x="9" y="20"/>
                                </a:lnTo>
                                <a:lnTo>
                                  <a:pt x="14" y="20"/>
                                </a:lnTo>
                                <a:lnTo>
                                  <a:pt x="14" y="24"/>
                                </a:lnTo>
                                <a:lnTo>
                                  <a:pt x="14" y="29"/>
                                </a:lnTo>
                                <a:lnTo>
                                  <a:pt x="19" y="34"/>
                                </a:lnTo>
                                <a:lnTo>
                                  <a:pt x="28" y="44"/>
                                </a:lnTo>
                                <a:close/>
                                <a:moveTo>
                                  <a:pt x="24" y="53"/>
                                </a:moveTo>
                                <a:lnTo>
                                  <a:pt x="19" y="58"/>
                                </a:lnTo>
                                <a:lnTo>
                                  <a:pt x="14" y="63"/>
                                </a:lnTo>
                                <a:lnTo>
                                  <a:pt x="14" y="68"/>
                                </a:lnTo>
                                <a:lnTo>
                                  <a:pt x="9" y="73"/>
                                </a:lnTo>
                                <a:lnTo>
                                  <a:pt x="14" y="82"/>
                                </a:lnTo>
                                <a:lnTo>
                                  <a:pt x="14" y="87"/>
                                </a:lnTo>
                                <a:lnTo>
                                  <a:pt x="24" y="92"/>
                                </a:lnTo>
                                <a:lnTo>
                                  <a:pt x="28" y="92"/>
                                </a:lnTo>
                                <a:lnTo>
                                  <a:pt x="33" y="92"/>
                                </a:lnTo>
                                <a:lnTo>
                                  <a:pt x="38" y="87"/>
                                </a:lnTo>
                                <a:lnTo>
                                  <a:pt x="43" y="87"/>
                                </a:lnTo>
                                <a:lnTo>
                                  <a:pt x="43" y="77"/>
                                </a:lnTo>
                                <a:lnTo>
                                  <a:pt x="43" y="73"/>
                                </a:lnTo>
                                <a:lnTo>
                                  <a:pt x="43" y="73"/>
                                </a:lnTo>
                                <a:lnTo>
                                  <a:pt x="33" y="63"/>
                                </a:lnTo>
                                <a:lnTo>
                                  <a:pt x="2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3139"/>
                        <wps:cNvSpPr>
                          <a:spLocks noEditPoints="1"/>
                        </wps:cNvSpPr>
                        <wps:spPr bwMode="auto">
                          <a:xfrm>
                            <a:off x="466090" y="497205"/>
                            <a:ext cx="39370" cy="61595"/>
                          </a:xfrm>
                          <a:custGeom>
                            <a:avLst/>
                            <a:gdLst>
                              <a:gd name="T0" fmla="*/ 0 w 62"/>
                              <a:gd name="T1" fmla="*/ 49 h 97"/>
                              <a:gd name="T2" fmla="*/ 0 w 62"/>
                              <a:gd name="T3" fmla="*/ 34 h 97"/>
                              <a:gd name="T4" fmla="*/ 5 w 62"/>
                              <a:gd name="T5" fmla="*/ 24 h 97"/>
                              <a:gd name="T6" fmla="*/ 9 w 62"/>
                              <a:gd name="T7" fmla="*/ 10 h 97"/>
                              <a:gd name="T8" fmla="*/ 19 w 62"/>
                              <a:gd name="T9" fmla="*/ 5 h 97"/>
                              <a:gd name="T10" fmla="*/ 24 w 62"/>
                              <a:gd name="T11" fmla="*/ 0 h 97"/>
                              <a:gd name="T12" fmla="*/ 29 w 62"/>
                              <a:gd name="T13" fmla="*/ 0 h 97"/>
                              <a:gd name="T14" fmla="*/ 38 w 62"/>
                              <a:gd name="T15" fmla="*/ 5 h 97"/>
                              <a:gd name="T16" fmla="*/ 48 w 62"/>
                              <a:gd name="T17" fmla="*/ 10 h 97"/>
                              <a:gd name="T18" fmla="*/ 57 w 62"/>
                              <a:gd name="T19" fmla="*/ 29 h 97"/>
                              <a:gd name="T20" fmla="*/ 62 w 62"/>
                              <a:gd name="T21" fmla="*/ 49 h 97"/>
                              <a:gd name="T22" fmla="*/ 57 w 62"/>
                              <a:gd name="T23" fmla="*/ 63 h 97"/>
                              <a:gd name="T24" fmla="*/ 57 w 62"/>
                              <a:gd name="T25" fmla="*/ 77 h 97"/>
                              <a:gd name="T26" fmla="*/ 53 w 62"/>
                              <a:gd name="T27" fmla="*/ 87 h 97"/>
                              <a:gd name="T28" fmla="*/ 43 w 62"/>
                              <a:gd name="T29" fmla="*/ 92 h 97"/>
                              <a:gd name="T30" fmla="*/ 38 w 62"/>
                              <a:gd name="T31" fmla="*/ 97 h 97"/>
                              <a:gd name="T32" fmla="*/ 29 w 62"/>
                              <a:gd name="T33" fmla="*/ 97 h 97"/>
                              <a:gd name="T34" fmla="*/ 19 w 62"/>
                              <a:gd name="T35" fmla="*/ 92 h 97"/>
                              <a:gd name="T36" fmla="*/ 9 w 62"/>
                              <a:gd name="T37" fmla="*/ 82 h 97"/>
                              <a:gd name="T38" fmla="*/ 0 w 62"/>
                              <a:gd name="T39" fmla="*/ 68 h 97"/>
                              <a:gd name="T40" fmla="*/ 0 w 62"/>
                              <a:gd name="T41" fmla="*/ 49 h 97"/>
                              <a:gd name="T42" fmla="*/ 14 w 62"/>
                              <a:gd name="T43" fmla="*/ 53 h 97"/>
                              <a:gd name="T44" fmla="*/ 14 w 62"/>
                              <a:gd name="T45" fmla="*/ 68 h 97"/>
                              <a:gd name="T46" fmla="*/ 19 w 62"/>
                              <a:gd name="T47" fmla="*/ 82 h 97"/>
                              <a:gd name="T48" fmla="*/ 24 w 62"/>
                              <a:gd name="T49" fmla="*/ 92 h 97"/>
                              <a:gd name="T50" fmla="*/ 29 w 62"/>
                              <a:gd name="T51" fmla="*/ 92 h 97"/>
                              <a:gd name="T52" fmla="*/ 33 w 62"/>
                              <a:gd name="T53" fmla="*/ 92 h 97"/>
                              <a:gd name="T54" fmla="*/ 38 w 62"/>
                              <a:gd name="T55" fmla="*/ 92 h 97"/>
                              <a:gd name="T56" fmla="*/ 43 w 62"/>
                              <a:gd name="T57" fmla="*/ 87 h 97"/>
                              <a:gd name="T58" fmla="*/ 43 w 62"/>
                              <a:gd name="T59" fmla="*/ 77 h 97"/>
                              <a:gd name="T60" fmla="*/ 48 w 62"/>
                              <a:gd name="T61" fmla="*/ 63 h 97"/>
                              <a:gd name="T62" fmla="*/ 48 w 62"/>
                              <a:gd name="T63" fmla="*/ 44 h 97"/>
                              <a:gd name="T64" fmla="*/ 48 w 62"/>
                              <a:gd name="T65" fmla="*/ 29 h 97"/>
                              <a:gd name="T66" fmla="*/ 43 w 62"/>
                              <a:gd name="T67" fmla="*/ 20 h 97"/>
                              <a:gd name="T68" fmla="*/ 43 w 62"/>
                              <a:gd name="T69" fmla="*/ 10 h 97"/>
                              <a:gd name="T70" fmla="*/ 38 w 62"/>
                              <a:gd name="T71" fmla="*/ 5 h 97"/>
                              <a:gd name="T72" fmla="*/ 33 w 62"/>
                              <a:gd name="T73" fmla="*/ 5 h 97"/>
                              <a:gd name="T74" fmla="*/ 29 w 62"/>
                              <a:gd name="T75" fmla="*/ 5 h 97"/>
                              <a:gd name="T76" fmla="*/ 24 w 62"/>
                              <a:gd name="T77" fmla="*/ 5 h 97"/>
                              <a:gd name="T78" fmla="*/ 24 w 62"/>
                              <a:gd name="T79" fmla="*/ 10 h 97"/>
                              <a:gd name="T80" fmla="*/ 19 w 62"/>
                              <a:gd name="T81" fmla="*/ 15 h 97"/>
                              <a:gd name="T82" fmla="*/ 14 w 62"/>
                              <a:gd name="T83" fmla="*/ 29 h 97"/>
                              <a:gd name="T84" fmla="*/ 14 w 62"/>
                              <a:gd name="T85" fmla="*/ 39 h 97"/>
                              <a:gd name="T86" fmla="*/ 14 w 62"/>
                              <a:gd name="T87" fmla="*/ 5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7">
                                <a:moveTo>
                                  <a:pt x="0" y="49"/>
                                </a:moveTo>
                                <a:lnTo>
                                  <a:pt x="0" y="34"/>
                                </a:lnTo>
                                <a:lnTo>
                                  <a:pt x="5" y="24"/>
                                </a:lnTo>
                                <a:lnTo>
                                  <a:pt x="9" y="10"/>
                                </a:lnTo>
                                <a:lnTo>
                                  <a:pt x="19" y="5"/>
                                </a:lnTo>
                                <a:lnTo>
                                  <a:pt x="24" y="0"/>
                                </a:lnTo>
                                <a:lnTo>
                                  <a:pt x="29" y="0"/>
                                </a:lnTo>
                                <a:lnTo>
                                  <a:pt x="38" y="5"/>
                                </a:lnTo>
                                <a:lnTo>
                                  <a:pt x="48" y="10"/>
                                </a:lnTo>
                                <a:lnTo>
                                  <a:pt x="57" y="29"/>
                                </a:lnTo>
                                <a:lnTo>
                                  <a:pt x="62" y="49"/>
                                </a:lnTo>
                                <a:lnTo>
                                  <a:pt x="57" y="63"/>
                                </a:lnTo>
                                <a:lnTo>
                                  <a:pt x="57" y="77"/>
                                </a:lnTo>
                                <a:lnTo>
                                  <a:pt x="53" y="87"/>
                                </a:lnTo>
                                <a:lnTo>
                                  <a:pt x="43" y="92"/>
                                </a:lnTo>
                                <a:lnTo>
                                  <a:pt x="38" y="97"/>
                                </a:lnTo>
                                <a:lnTo>
                                  <a:pt x="29" y="97"/>
                                </a:lnTo>
                                <a:lnTo>
                                  <a:pt x="19" y="92"/>
                                </a:lnTo>
                                <a:lnTo>
                                  <a:pt x="9" y="82"/>
                                </a:lnTo>
                                <a:lnTo>
                                  <a:pt x="0" y="68"/>
                                </a:lnTo>
                                <a:lnTo>
                                  <a:pt x="0" y="49"/>
                                </a:lnTo>
                                <a:close/>
                                <a:moveTo>
                                  <a:pt x="14" y="53"/>
                                </a:moveTo>
                                <a:lnTo>
                                  <a:pt x="14" y="68"/>
                                </a:lnTo>
                                <a:lnTo>
                                  <a:pt x="19" y="82"/>
                                </a:lnTo>
                                <a:lnTo>
                                  <a:pt x="24" y="92"/>
                                </a:lnTo>
                                <a:lnTo>
                                  <a:pt x="29" y="92"/>
                                </a:lnTo>
                                <a:lnTo>
                                  <a:pt x="33" y="92"/>
                                </a:lnTo>
                                <a:lnTo>
                                  <a:pt x="38" y="92"/>
                                </a:lnTo>
                                <a:lnTo>
                                  <a:pt x="43" y="87"/>
                                </a:lnTo>
                                <a:lnTo>
                                  <a:pt x="43" y="77"/>
                                </a:lnTo>
                                <a:lnTo>
                                  <a:pt x="48" y="63"/>
                                </a:lnTo>
                                <a:lnTo>
                                  <a:pt x="48" y="44"/>
                                </a:lnTo>
                                <a:lnTo>
                                  <a:pt x="48" y="29"/>
                                </a:lnTo>
                                <a:lnTo>
                                  <a:pt x="43" y="20"/>
                                </a:lnTo>
                                <a:lnTo>
                                  <a:pt x="43" y="10"/>
                                </a:lnTo>
                                <a:lnTo>
                                  <a:pt x="38" y="5"/>
                                </a:lnTo>
                                <a:lnTo>
                                  <a:pt x="33" y="5"/>
                                </a:lnTo>
                                <a:lnTo>
                                  <a:pt x="29" y="5"/>
                                </a:lnTo>
                                <a:lnTo>
                                  <a:pt x="24" y="5"/>
                                </a:lnTo>
                                <a:lnTo>
                                  <a:pt x="24" y="10"/>
                                </a:lnTo>
                                <a:lnTo>
                                  <a:pt x="19" y="15"/>
                                </a:lnTo>
                                <a:lnTo>
                                  <a:pt x="14" y="29"/>
                                </a:lnTo>
                                <a:lnTo>
                                  <a:pt x="14" y="39"/>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3140"/>
                        <wps:cNvSpPr>
                          <a:spLocks noEditPoints="1"/>
                        </wps:cNvSpPr>
                        <wps:spPr bwMode="auto">
                          <a:xfrm>
                            <a:off x="511810" y="497205"/>
                            <a:ext cx="36195" cy="61595"/>
                          </a:xfrm>
                          <a:custGeom>
                            <a:avLst/>
                            <a:gdLst>
                              <a:gd name="T0" fmla="*/ 0 w 57"/>
                              <a:gd name="T1" fmla="*/ 49 h 97"/>
                              <a:gd name="T2" fmla="*/ 0 w 57"/>
                              <a:gd name="T3" fmla="*/ 34 h 97"/>
                              <a:gd name="T4" fmla="*/ 5 w 57"/>
                              <a:gd name="T5" fmla="*/ 24 h 97"/>
                              <a:gd name="T6" fmla="*/ 9 w 57"/>
                              <a:gd name="T7" fmla="*/ 10 h 97"/>
                              <a:gd name="T8" fmla="*/ 14 w 57"/>
                              <a:gd name="T9" fmla="*/ 5 h 97"/>
                              <a:gd name="T10" fmla="*/ 24 w 57"/>
                              <a:gd name="T11" fmla="*/ 0 h 97"/>
                              <a:gd name="T12" fmla="*/ 29 w 57"/>
                              <a:gd name="T13" fmla="*/ 0 h 97"/>
                              <a:gd name="T14" fmla="*/ 38 w 57"/>
                              <a:gd name="T15" fmla="*/ 5 h 97"/>
                              <a:gd name="T16" fmla="*/ 48 w 57"/>
                              <a:gd name="T17" fmla="*/ 10 h 97"/>
                              <a:gd name="T18" fmla="*/ 57 w 57"/>
                              <a:gd name="T19" fmla="*/ 29 h 97"/>
                              <a:gd name="T20" fmla="*/ 57 w 57"/>
                              <a:gd name="T21" fmla="*/ 49 h 97"/>
                              <a:gd name="T22" fmla="*/ 57 w 57"/>
                              <a:gd name="T23" fmla="*/ 63 h 97"/>
                              <a:gd name="T24" fmla="*/ 53 w 57"/>
                              <a:gd name="T25" fmla="*/ 77 h 97"/>
                              <a:gd name="T26" fmla="*/ 48 w 57"/>
                              <a:gd name="T27" fmla="*/ 87 h 97"/>
                              <a:gd name="T28" fmla="*/ 43 w 57"/>
                              <a:gd name="T29" fmla="*/ 92 h 97"/>
                              <a:gd name="T30" fmla="*/ 33 w 57"/>
                              <a:gd name="T31" fmla="*/ 97 h 97"/>
                              <a:gd name="T32" fmla="*/ 29 w 57"/>
                              <a:gd name="T33" fmla="*/ 97 h 97"/>
                              <a:gd name="T34" fmla="*/ 14 w 57"/>
                              <a:gd name="T35" fmla="*/ 92 h 97"/>
                              <a:gd name="T36" fmla="*/ 5 w 57"/>
                              <a:gd name="T37" fmla="*/ 82 h 97"/>
                              <a:gd name="T38" fmla="*/ 0 w 57"/>
                              <a:gd name="T39" fmla="*/ 68 h 97"/>
                              <a:gd name="T40" fmla="*/ 0 w 57"/>
                              <a:gd name="T41" fmla="*/ 49 h 97"/>
                              <a:gd name="T42" fmla="*/ 9 w 57"/>
                              <a:gd name="T43" fmla="*/ 53 h 97"/>
                              <a:gd name="T44" fmla="*/ 14 w 57"/>
                              <a:gd name="T45" fmla="*/ 68 h 97"/>
                              <a:gd name="T46" fmla="*/ 14 w 57"/>
                              <a:gd name="T47" fmla="*/ 82 h 97"/>
                              <a:gd name="T48" fmla="*/ 19 w 57"/>
                              <a:gd name="T49" fmla="*/ 92 h 97"/>
                              <a:gd name="T50" fmla="*/ 29 w 57"/>
                              <a:gd name="T51" fmla="*/ 92 h 97"/>
                              <a:gd name="T52" fmla="*/ 33 w 57"/>
                              <a:gd name="T53" fmla="*/ 92 h 97"/>
                              <a:gd name="T54" fmla="*/ 33 w 57"/>
                              <a:gd name="T55" fmla="*/ 92 h 97"/>
                              <a:gd name="T56" fmla="*/ 38 w 57"/>
                              <a:gd name="T57" fmla="*/ 87 h 97"/>
                              <a:gd name="T58" fmla="*/ 43 w 57"/>
                              <a:gd name="T59" fmla="*/ 77 h 97"/>
                              <a:gd name="T60" fmla="*/ 43 w 57"/>
                              <a:gd name="T61" fmla="*/ 63 h 97"/>
                              <a:gd name="T62" fmla="*/ 43 w 57"/>
                              <a:gd name="T63" fmla="*/ 44 h 97"/>
                              <a:gd name="T64" fmla="*/ 43 w 57"/>
                              <a:gd name="T65" fmla="*/ 29 h 97"/>
                              <a:gd name="T66" fmla="*/ 43 w 57"/>
                              <a:gd name="T67" fmla="*/ 20 h 97"/>
                              <a:gd name="T68" fmla="*/ 38 w 57"/>
                              <a:gd name="T69" fmla="*/ 10 h 97"/>
                              <a:gd name="T70" fmla="*/ 33 w 57"/>
                              <a:gd name="T71" fmla="*/ 5 h 97"/>
                              <a:gd name="T72" fmla="*/ 33 w 57"/>
                              <a:gd name="T73" fmla="*/ 5 h 97"/>
                              <a:gd name="T74" fmla="*/ 29 w 57"/>
                              <a:gd name="T75" fmla="*/ 5 h 97"/>
                              <a:gd name="T76" fmla="*/ 24 w 57"/>
                              <a:gd name="T77" fmla="*/ 5 h 97"/>
                              <a:gd name="T78" fmla="*/ 19 w 57"/>
                              <a:gd name="T79" fmla="*/ 10 h 97"/>
                              <a:gd name="T80" fmla="*/ 14 w 57"/>
                              <a:gd name="T81" fmla="*/ 15 h 97"/>
                              <a:gd name="T82" fmla="*/ 14 w 57"/>
                              <a:gd name="T83" fmla="*/ 29 h 97"/>
                              <a:gd name="T84" fmla="*/ 14 w 57"/>
                              <a:gd name="T85" fmla="*/ 39 h 97"/>
                              <a:gd name="T86" fmla="*/ 9 w 57"/>
                              <a:gd name="T87" fmla="*/ 5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7">
                                <a:moveTo>
                                  <a:pt x="0" y="49"/>
                                </a:moveTo>
                                <a:lnTo>
                                  <a:pt x="0" y="34"/>
                                </a:lnTo>
                                <a:lnTo>
                                  <a:pt x="5" y="24"/>
                                </a:lnTo>
                                <a:lnTo>
                                  <a:pt x="9" y="10"/>
                                </a:lnTo>
                                <a:lnTo>
                                  <a:pt x="14" y="5"/>
                                </a:lnTo>
                                <a:lnTo>
                                  <a:pt x="24" y="0"/>
                                </a:lnTo>
                                <a:lnTo>
                                  <a:pt x="29" y="0"/>
                                </a:lnTo>
                                <a:lnTo>
                                  <a:pt x="38" y="5"/>
                                </a:lnTo>
                                <a:lnTo>
                                  <a:pt x="48" y="10"/>
                                </a:lnTo>
                                <a:lnTo>
                                  <a:pt x="57" y="29"/>
                                </a:lnTo>
                                <a:lnTo>
                                  <a:pt x="57" y="49"/>
                                </a:lnTo>
                                <a:lnTo>
                                  <a:pt x="57" y="63"/>
                                </a:lnTo>
                                <a:lnTo>
                                  <a:pt x="53" y="77"/>
                                </a:lnTo>
                                <a:lnTo>
                                  <a:pt x="48" y="87"/>
                                </a:lnTo>
                                <a:lnTo>
                                  <a:pt x="43" y="92"/>
                                </a:lnTo>
                                <a:lnTo>
                                  <a:pt x="33" y="97"/>
                                </a:lnTo>
                                <a:lnTo>
                                  <a:pt x="29" y="97"/>
                                </a:lnTo>
                                <a:lnTo>
                                  <a:pt x="14" y="92"/>
                                </a:lnTo>
                                <a:lnTo>
                                  <a:pt x="5" y="82"/>
                                </a:lnTo>
                                <a:lnTo>
                                  <a:pt x="0" y="68"/>
                                </a:lnTo>
                                <a:lnTo>
                                  <a:pt x="0" y="49"/>
                                </a:lnTo>
                                <a:close/>
                                <a:moveTo>
                                  <a:pt x="9" y="53"/>
                                </a:moveTo>
                                <a:lnTo>
                                  <a:pt x="14" y="68"/>
                                </a:lnTo>
                                <a:lnTo>
                                  <a:pt x="14" y="82"/>
                                </a:lnTo>
                                <a:lnTo>
                                  <a:pt x="19" y="92"/>
                                </a:lnTo>
                                <a:lnTo>
                                  <a:pt x="29" y="92"/>
                                </a:lnTo>
                                <a:lnTo>
                                  <a:pt x="33" y="92"/>
                                </a:lnTo>
                                <a:lnTo>
                                  <a:pt x="33" y="92"/>
                                </a:lnTo>
                                <a:lnTo>
                                  <a:pt x="38" y="87"/>
                                </a:lnTo>
                                <a:lnTo>
                                  <a:pt x="43" y="77"/>
                                </a:lnTo>
                                <a:lnTo>
                                  <a:pt x="43" y="63"/>
                                </a:lnTo>
                                <a:lnTo>
                                  <a:pt x="43" y="44"/>
                                </a:lnTo>
                                <a:lnTo>
                                  <a:pt x="43" y="29"/>
                                </a:lnTo>
                                <a:lnTo>
                                  <a:pt x="43" y="20"/>
                                </a:lnTo>
                                <a:lnTo>
                                  <a:pt x="38" y="10"/>
                                </a:lnTo>
                                <a:lnTo>
                                  <a:pt x="33" y="5"/>
                                </a:lnTo>
                                <a:lnTo>
                                  <a:pt x="33" y="5"/>
                                </a:lnTo>
                                <a:lnTo>
                                  <a:pt x="29" y="5"/>
                                </a:lnTo>
                                <a:lnTo>
                                  <a:pt x="24" y="5"/>
                                </a:lnTo>
                                <a:lnTo>
                                  <a:pt x="19" y="10"/>
                                </a:lnTo>
                                <a:lnTo>
                                  <a:pt x="14" y="15"/>
                                </a:lnTo>
                                <a:lnTo>
                                  <a:pt x="14" y="29"/>
                                </a:lnTo>
                                <a:lnTo>
                                  <a:pt x="14" y="39"/>
                                </a:lnTo>
                                <a:lnTo>
                                  <a:pt x="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3141"/>
                        <wps:cNvSpPr>
                          <a:spLocks noEditPoints="1"/>
                        </wps:cNvSpPr>
                        <wps:spPr bwMode="auto">
                          <a:xfrm>
                            <a:off x="423545" y="372110"/>
                            <a:ext cx="36195" cy="60960"/>
                          </a:xfrm>
                          <a:custGeom>
                            <a:avLst/>
                            <a:gdLst>
                              <a:gd name="T0" fmla="*/ 0 w 57"/>
                              <a:gd name="T1" fmla="*/ 96 h 96"/>
                              <a:gd name="T2" fmla="*/ 0 w 57"/>
                              <a:gd name="T3" fmla="*/ 92 h 96"/>
                              <a:gd name="T4" fmla="*/ 9 w 57"/>
                              <a:gd name="T5" fmla="*/ 92 h 96"/>
                              <a:gd name="T6" fmla="*/ 14 w 57"/>
                              <a:gd name="T7" fmla="*/ 87 h 96"/>
                              <a:gd name="T8" fmla="*/ 24 w 57"/>
                              <a:gd name="T9" fmla="*/ 82 h 96"/>
                              <a:gd name="T10" fmla="*/ 33 w 57"/>
                              <a:gd name="T11" fmla="*/ 72 h 96"/>
                              <a:gd name="T12" fmla="*/ 38 w 57"/>
                              <a:gd name="T13" fmla="*/ 63 h 96"/>
                              <a:gd name="T14" fmla="*/ 43 w 57"/>
                              <a:gd name="T15" fmla="*/ 53 h 96"/>
                              <a:gd name="T16" fmla="*/ 28 w 57"/>
                              <a:gd name="T17" fmla="*/ 58 h 96"/>
                              <a:gd name="T18" fmla="*/ 24 w 57"/>
                              <a:gd name="T19" fmla="*/ 58 h 96"/>
                              <a:gd name="T20" fmla="*/ 14 w 57"/>
                              <a:gd name="T21" fmla="*/ 58 h 96"/>
                              <a:gd name="T22" fmla="*/ 4 w 57"/>
                              <a:gd name="T23" fmla="*/ 53 h 96"/>
                              <a:gd name="T24" fmla="*/ 0 w 57"/>
                              <a:gd name="T25" fmla="*/ 44 h 96"/>
                              <a:gd name="T26" fmla="*/ 0 w 57"/>
                              <a:gd name="T27" fmla="*/ 34 h 96"/>
                              <a:gd name="T28" fmla="*/ 0 w 57"/>
                              <a:gd name="T29" fmla="*/ 20 h 96"/>
                              <a:gd name="T30" fmla="*/ 4 w 57"/>
                              <a:gd name="T31" fmla="*/ 10 h 96"/>
                              <a:gd name="T32" fmla="*/ 14 w 57"/>
                              <a:gd name="T33" fmla="*/ 0 h 96"/>
                              <a:gd name="T34" fmla="*/ 28 w 57"/>
                              <a:gd name="T35" fmla="*/ 0 h 96"/>
                              <a:gd name="T36" fmla="*/ 38 w 57"/>
                              <a:gd name="T37" fmla="*/ 0 h 96"/>
                              <a:gd name="T38" fmla="*/ 48 w 57"/>
                              <a:gd name="T39" fmla="*/ 10 h 96"/>
                              <a:gd name="T40" fmla="*/ 52 w 57"/>
                              <a:gd name="T41" fmla="*/ 20 h 96"/>
                              <a:gd name="T42" fmla="*/ 57 w 57"/>
                              <a:gd name="T43" fmla="*/ 39 h 96"/>
                              <a:gd name="T44" fmla="*/ 52 w 57"/>
                              <a:gd name="T45" fmla="*/ 53 h 96"/>
                              <a:gd name="T46" fmla="*/ 48 w 57"/>
                              <a:gd name="T47" fmla="*/ 68 h 96"/>
                              <a:gd name="T48" fmla="*/ 38 w 57"/>
                              <a:gd name="T49" fmla="*/ 77 h 96"/>
                              <a:gd name="T50" fmla="*/ 28 w 57"/>
                              <a:gd name="T51" fmla="*/ 87 h 96"/>
                              <a:gd name="T52" fmla="*/ 14 w 57"/>
                              <a:gd name="T53" fmla="*/ 92 h 96"/>
                              <a:gd name="T54" fmla="*/ 4 w 57"/>
                              <a:gd name="T55" fmla="*/ 96 h 96"/>
                              <a:gd name="T56" fmla="*/ 0 w 57"/>
                              <a:gd name="T57" fmla="*/ 96 h 96"/>
                              <a:gd name="T58" fmla="*/ 43 w 57"/>
                              <a:gd name="T59" fmla="*/ 48 h 96"/>
                              <a:gd name="T60" fmla="*/ 43 w 57"/>
                              <a:gd name="T61" fmla="*/ 39 h 96"/>
                              <a:gd name="T62" fmla="*/ 43 w 57"/>
                              <a:gd name="T63" fmla="*/ 34 h 96"/>
                              <a:gd name="T64" fmla="*/ 43 w 57"/>
                              <a:gd name="T65" fmla="*/ 24 h 96"/>
                              <a:gd name="T66" fmla="*/ 43 w 57"/>
                              <a:gd name="T67" fmla="*/ 20 h 96"/>
                              <a:gd name="T68" fmla="*/ 38 w 57"/>
                              <a:gd name="T69" fmla="*/ 10 h 96"/>
                              <a:gd name="T70" fmla="*/ 33 w 57"/>
                              <a:gd name="T71" fmla="*/ 5 h 96"/>
                              <a:gd name="T72" fmla="*/ 28 w 57"/>
                              <a:gd name="T73" fmla="*/ 5 h 96"/>
                              <a:gd name="T74" fmla="*/ 24 w 57"/>
                              <a:gd name="T75" fmla="*/ 5 h 96"/>
                              <a:gd name="T76" fmla="*/ 19 w 57"/>
                              <a:gd name="T77" fmla="*/ 5 h 96"/>
                              <a:gd name="T78" fmla="*/ 14 w 57"/>
                              <a:gd name="T79" fmla="*/ 10 h 96"/>
                              <a:gd name="T80" fmla="*/ 9 w 57"/>
                              <a:gd name="T81" fmla="*/ 15 h 96"/>
                              <a:gd name="T82" fmla="*/ 9 w 57"/>
                              <a:gd name="T83" fmla="*/ 24 h 96"/>
                              <a:gd name="T84" fmla="*/ 9 w 57"/>
                              <a:gd name="T85" fmla="*/ 39 h 96"/>
                              <a:gd name="T86" fmla="*/ 14 w 57"/>
                              <a:gd name="T87" fmla="*/ 48 h 96"/>
                              <a:gd name="T88" fmla="*/ 19 w 57"/>
                              <a:gd name="T89" fmla="*/ 53 h 96"/>
                              <a:gd name="T90" fmla="*/ 28 w 57"/>
                              <a:gd name="T91" fmla="*/ 53 h 96"/>
                              <a:gd name="T92" fmla="*/ 28 w 57"/>
                              <a:gd name="T93" fmla="*/ 53 h 96"/>
                              <a:gd name="T94" fmla="*/ 33 w 57"/>
                              <a:gd name="T95" fmla="*/ 53 h 96"/>
                              <a:gd name="T96" fmla="*/ 38 w 57"/>
                              <a:gd name="T97" fmla="*/ 48 h 96"/>
                              <a:gd name="T98" fmla="*/ 43 w 57"/>
                              <a:gd name="T99"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 h="96">
                                <a:moveTo>
                                  <a:pt x="0" y="96"/>
                                </a:moveTo>
                                <a:lnTo>
                                  <a:pt x="0" y="92"/>
                                </a:lnTo>
                                <a:lnTo>
                                  <a:pt x="9" y="92"/>
                                </a:lnTo>
                                <a:lnTo>
                                  <a:pt x="14" y="87"/>
                                </a:lnTo>
                                <a:lnTo>
                                  <a:pt x="24" y="82"/>
                                </a:lnTo>
                                <a:lnTo>
                                  <a:pt x="33" y="72"/>
                                </a:lnTo>
                                <a:lnTo>
                                  <a:pt x="38" y="63"/>
                                </a:lnTo>
                                <a:lnTo>
                                  <a:pt x="43" y="53"/>
                                </a:lnTo>
                                <a:lnTo>
                                  <a:pt x="28" y="58"/>
                                </a:lnTo>
                                <a:lnTo>
                                  <a:pt x="24" y="58"/>
                                </a:lnTo>
                                <a:lnTo>
                                  <a:pt x="14" y="58"/>
                                </a:lnTo>
                                <a:lnTo>
                                  <a:pt x="4" y="53"/>
                                </a:lnTo>
                                <a:lnTo>
                                  <a:pt x="0" y="44"/>
                                </a:lnTo>
                                <a:lnTo>
                                  <a:pt x="0" y="34"/>
                                </a:lnTo>
                                <a:lnTo>
                                  <a:pt x="0" y="20"/>
                                </a:lnTo>
                                <a:lnTo>
                                  <a:pt x="4" y="10"/>
                                </a:lnTo>
                                <a:lnTo>
                                  <a:pt x="14" y="0"/>
                                </a:lnTo>
                                <a:lnTo>
                                  <a:pt x="28" y="0"/>
                                </a:lnTo>
                                <a:lnTo>
                                  <a:pt x="38" y="0"/>
                                </a:lnTo>
                                <a:lnTo>
                                  <a:pt x="48" y="10"/>
                                </a:lnTo>
                                <a:lnTo>
                                  <a:pt x="52" y="20"/>
                                </a:lnTo>
                                <a:lnTo>
                                  <a:pt x="57" y="39"/>
                                </a:lnTo>
                                <a:lnTo>
                                  <a:pt x="52" y="53"/>
                                </a:lnTo>
                                <a:lnTo>
                                  <a:pt x="48" y="68"/>
                                </a:lnTo>
                                <a:lnTo>
                                  <a:pt x="38" y="77"/>
                                </a:lnTo>
                                <a:lnTo>
                                  <a:pt x="28" y="87"/>
                                </a:lnTo>
                                <a:lnTo>
                                  <a:pt x="14" y="92"/>
                                </a:lnTo>
                                <a:lnTo>
                                  <a:pt x="4" y="96"/>
                                </a:lnTo>
                                <a:lnTo>
                                  <a:pt x="0" y="96"/>
                                </a:lnTo>
                                <a:close/>
                                <a:moveTo>
                                  <a:pt x="43" y="48"/>
                                </a:moveTo>
                                <a:lnTo>
                                  <a:pt x="43" y="39"/>
                                </a:lnTo>
                                <a:lnTo>
                                  <a:pt x="43" y="34"/>
                                </a:lnTo>
                                <a:lnTo>
                                  <a:pt x="43" y="24"/>
                                </a:lnTo>
                                <a:lnTo>
                                  <a:pt x="43" y="20"/>
                                </a:lnTo>
                                <a:lnTo>
                                  <a:pt x="38" y="10"/>
                                </a:lnTo>
                                <a:lnTo>
                                  <a:pt x="33" y="5"/>
                                </a:lnTo>
                                <a:lnTo>
                                  <a:pt x="28" y="5"/>
                                </a:lnTo>
                                <a:lnTo>
                                  <a:pt x="24" y="5"/>
                                </a:lnTo>
                                <a:lnTo>
                                  <a:pt x="19" y="5"/>
                                </a:lnTo>
                                <a:lnTo>
                                  <a:pt x="14" y="10"/>
                                </a:lnTo>
                                <a:lnTo>
                                  <a:pt x="9" y="15"/>
                                </a:lnTo>
                                <a:lnTo>
                                  <a:pt x="9" y="24"/>
                                </a:lnTo>
                                <a:lnTo>
                                  <a:pt x="9" y="39"/>
                                </a:lnTo>
                                <a:lnTo>
                                  <a:pt x="14" y="48"/>
                                </a:lnTo>
                                <a:lnTo>
                                  <a:pt x="19" y="53"/>
                                </a:lnTo>
                                <a:lnTo>
                                  <a:pt x="28" y="53"/>
                                </a:lnTo>
                                <a:lnTo>
                                  <a:pt x="28" y="53"/>
                                </a:lnTo>
                                <a:lnTo>
                                  <a:pt x="33" y="53"/>
                                </a:lnTo>
                                <a:lnTo>
                                  <a:pt x="38" y="48"/>
                                </a:lnTo>
                                <a:lnTo>
                                  <a:pt x="43"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3142"/>
                        <wps:cNvSpPr>
                          <a:spLocks noEditPoints="1"/>
                        </wps:cNvSpPr>
                        <wps:spPr bwMode="auto">
                          <a:xfrm>
                            <a:off x="466090" y="372110"/>
                            <a:ext cx="39370" cy="60960"/>
                          </a:xfrm>
                          <a:custGeom>
                            <a:avLst/>
                            <a:gdLst>
                              <a:gd name="T0" fmla="*/ 0 w 62"/>
                              <a:gd name="T1" fmla="*/ 48 h 96"/>
                              <a:gd name="T2" fmla="*/ 0 w 62"/>
                              <a:gd name="T3" fmla="*/ 34 h 96"/>
                              <a:gd name="T4" fmla="*/ 5 w 62"/>
                              <a:gd name="T5" fmla="*/ 20 h 96"/>
                              <a:gd name="T6" fmla="*/ 9 w 62"/>
                              <a:gd name="T7" fmla="*/ 10 h 96"/>
                              <a:gd name="T8" fmla="*/ 19 w 62"/>
                              <a:gd name="T9" fmla="*/ 5 h 96"/>
                              <a:gd name="T10" fmla="*/ 24 w 62"/>
                              <a:gd name="T11" fmla="*/ 0 h 96"/>
                              <a:gd name="T12" fmla="*/ 29 w 62"/>
                              <a:gd name="T13" fmla="*/ 0 h 96"/>
                              <a:gd name="T14" fmla="*/ 38 w 62"/>
                              <a:gd name="T15" fmla="*/ 0 h 96"/>
                              <a:gd name="T16" fmla="*/ 48 w 62"/>
                              <a:gd name="T17" fmla="*/ 10 h 96"/>
                              <a:gd name="T18" fmla="*/ 57 w 62"/>
                              <a:gd name="T19" fmla="*/ 24 h 96"/>
                              <a:gd name="T20" fmla="*/ 62 w 62"/>
                              <a:gd name="T21" fmla="*/ 44 h 96"/>
                              <a:gd name="T22" fmla="*/ 57 w 62"/>
                              <a:gd name="T23" fmla="*/ 63 h 96"/>
                              <a:gd name="T24" fmla="*/ 57 w 62"/>
                              <a:gd name="T25" fmla="*/ 72 h 96"/>
                              <a:gd name="T26" fmla="*/ 53 w 62"/>
                              <a:gd name="T27" fmla="*/ 82 h 96"/>
                              <a:gd name="T28" fmla="*/ 43 w 62"/>
                              <a:gd name="T29" fmla="*/ 92 h 96"/>
                              <a:gd name="T30" fmla="*/ 38 w 62"/>
                              <a:gd name="T31" fmla="*/ 92 h 96"/>
                              <a:gd name="T32" fmla="*/ 29 w 62"/>
                              <a:gd name="T33" fmla="*/ 96 h 96"/>
                              <a:gd name="T34" fmla="*/ 19 w 62"/>
                              <a:gd name="T35" fmla="*/ 92 h 96"/>
                              <a:gd name="T36" fmla="*/ 9 w 62"/>
                              <a:gd name="T37" fmla="*/ 77 h 96"/>
                              <a:gd name="T38" fmla="*/ 0 w 62"/>
                              <a:gd name="T39" fmla="*/ 63 h 96"/>
                              <a:gd name="T40" fmla="*/ 0 w 62"/>
                              <a:gd name="T41" fmla="*/ 48 h 96"/>
                              <a:gd name="T42" fmla="*/ 14 w 62"/>
                              <a:gd name="T43" fmla="*/ 48 h 96"/>
                              <a:gd name="T44" fmla="*/ 14 w 62"/>
                              <a:gd name="T45" fmla="*/ 68 h 96"/>
                              <a:gd name="T46" fmla="*/ 19 w 62"/>
                              <a:gd name="T47" fmla="*/ 82 h 96"/>
                              <a:gd name="T48" fmla="*/ 24 w 62"/>
                              <a:gd name="T49" fmla="*/ 87 h 96"/>
                              <a:gd name="T50" fmla="*/ 29 w 62"/>
                              <a:gd name="T51" fmla="*/ 92 h 96"/>
                              <a:gd name="T52" fmla="*/ 33 w 62"/>
                              <a:gd name="T53" fmla="*/ 92 h 96"/>
                              <a:gd name="T54" fmla="*/ 38 w 62"/>
                              <a:gd name="T55" fmla="*/ 87 h 96"/>
                              <a:gd name="T56" fmla="*/ 43 w 62"/>
                              <a:gd name="T57" fmla="*/ 82 h 96"/>
                              <a:gd name="T58" fmla="*/ 43 w 62"/>
                              <a:gd name="T59" fmla="*/ 77 h 96"/>
                              <a:gd name="T60" fmla="*/ 48 w 62"/>
                              <a:gd name="T61" fmla="*/ 63 h 96"/>
                              <a:gd name="T62" fmla="*/ 48 w 62"/>
                              <a:gd name="T63" fmla="*/ 44 h 96"/>
                              <a:gd name="T64" fmla="*/ 48 w 62"/>
                              <a:gd name="T65" fmla="*/ 29 h 96"/>
                              <a:gd name="T66" fmla="*/ 43 w 62"/>
                              <a:gd name="T67" fmla="*/ 15 h 96"/>
                              <a:gd name="T68" fmla="*/ 43 w 62"/>
                              <a:gd name="T69" fmla="*/ 10 h 96"/>
                              <a:gd name="T70" fmla="*/ 38 w 62"/>
                              <a:gd name="T71" fmla="*/ 5 h 96"/>
                              <a:gd name="T72" fmla="*/ 33 w 62"/>
                              <a:gd name="T73" fmla="*/ 5 h 96"/>
                              <a:gd name="T74" fmla="*/ 29 w 62"/>
                              <a:gd name="T75" fmla="*/ 5 h 96"/>
                              <a:gd name="T76" fmla="*/ 24 w 62"/>
                              <a:gd name="T77" fmla="*/ 5 h 96"/>
                              <a:gd name="T78" fmla="*/ 24 w 62"/>
                              <a:gd name="T79" fmla="*/ 5 h 96"/>
                              <a:gd name="T80" fmla="*/ 19 w 62"/>
                              <a:gd name="T81" fmla="*/ 15 h 96"/>
                              <a:gd name="T82" fmla="*/ 14 w 62"/>
                              <a:gd name="T83" fmla="*/ 24 h 96"/>
                              <a:gd name="T84" fmla="*/ 14 w 62"/>
                              <a:gd name="T85" fmla="*/ 39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0" y="34"/>
                                </a:lnTo>
                                <a:lnTo>
                                  <a:pt x="5" y="20"/>
                                </a:lnTo>
                                <a:lnTo>
                                  <a:pt x="9" y="10"/>
                                </a:lnTo>
                                <a:lnTo>
                                  <a:pt x="19" y="5"/>
                                </a:lnTo>
                                <a:lnTo>
                                  <a:pt x="24" y="0"/>
                                </a:lnTo>
                                <a:lnTo>
                                  <a:pt x="29" y="0"/>
                                </a:lnTo>
                                <a:lnTo>
                                  <a:pt x="38" y="0"/>
                                </a:lnTo>
                                <a:lnTo>
                                  <a:pt x="48" y="10"/>
                                </a:lnTo>
                                <a:lnTo>
                                  <a:pt x="57" y="24"/>
                                </a:lnTo>
                                <a:lnTo>
                                  <a:pt x="62" y="44"/>
                                </a:lnTo>
                                <a:lnTo>
                                  <a:pt x="57" y="63"/>
                                </a:lnTo>
                                <a:lnTo>
                                  <a:pt x="57" y="72"/>
                                </a:lnTo>
                                <a:lnTo>
                                  <a:pt x="53" y="82"/>
                                </a:lnTo>
                                <a:lnTo>
                                  <a:pt x="43" y="92"/>
                                </a:lnTo>
                                <a:lnTo>
                                  <a:pt x="38" y="92"/>
                                </a:lnTo>
                                <a:lnTo>
                                  <a:pt x="29" y="96"/>
                                </a:lnTo>
                                <a:lnTo>
                                  <a:pt x="19" y="92"/>
                                </a:lnTo>
                                <a:lnTo>
                                  <a:pt x="9" y="77"/>
                                </a:lnTo>
                                <a:lnTo>
                                  <a:pt x="0" y="63"/>
                                </a:lnTo>
                                <a:lnTo>
                                  <a:pt x="0" y="48"/>
                                </a:lnTo>
                                <a:close/>
                                <a:moveTo>
                                  <a:pt x="14" y="48"/>
                                </a:moveTo>
                                <a:lnTo>
                                  <a:pt x="14" y="68"/>
                                </a:lnTo>
                                <a:lnTo>
                                  <a:pt x="19" y="82"/>
                                </a:lnTo>
                                <a:lnTo>
                                  <a:pt x="24" y="87"/>
                                </a:lnTo>
                                <a:lnTo>
                                  <a:pt x="29" y="92"/>
                                </a:lnTo>
                                <a:lnTo>
                                  <a:pt x="33" y="92"/>
                                </a:lnTo>
                                <a:lnTo>
                                  <a:pt x="38" y="87"/>
                                </a:lnTo>
                                <a:lnTo>
                                  <a:pt x="43" y="82"/>
                                </a:lnTo>
                                <a:lnTo>
                                  <a:pt x="43" y="77"/>
                                </a:lnTo>
                                <a:lnTo>
                                  <a:pt x="48" y="63"/>
                                </a:lnTo>
                                <a:lnTo>
                                  <a:pt x="48" y="44"/>
                                </a:lnTo>
                                <a:lnTo>
                                  <a:pt x="48" y="29"/>
                                </a:lnTo>
                                <a:lnTo>
                                  <a:pt x="43" y="15"/>
                                </a:lnTo>
                                <a:lnTo>
                                  <a:pt x="43" y="10"/>
                                </a:lnTo>
                                <a:lnTo>
                                  <a:pt x="38" y="5"/>
                                </a:lnTo>
                                <a:lnTo>
                                  <a:pt x="33" y="5"/>
                                </a:lnTo>
                                <a:lnTo>
                                  <a:pt x="29" y="5"/>
                                </a:lnTo>
                                <a:lnTo>
                                  <a:pt x="24" y="5"/>
                                </a:lnTo>
                                <a:lnTo>
                                  <a:pt x="24" y="5"/>
                                </a:lnTo>
                                <a:lnTo>
                                  <a:pt x="19" y="15"/>
                                </a:lnTo>
                                <a:lnTo>
                                  <a:pt x="14" y="24"/>
                                </a:lnTo>
                                <a:lnTo>
                                  <a:pt x="14" y="3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3143"/>
                        <wps:cNvSpPr>
                          <a:spLocks noEditPoints="1"/>
                        </wps:cNvSpPr>
                        <wps:spPr bwMode="auto">
                          <a:xfrm>
                            <a:off x="511810" y="372110"/>
                            <a:ext cx="36195" cy="60960"/>
                          </a:xfrm>
                          <a:custGeom>
                            <a:avLst/>
                            <a:gdLst>
                              <a:gd name="T0" fmla="*/ 0 w 57"/>
                              <a:gd name="T1" fmla="*/ 48 h 96"/>
                              <a:gd name="T2" fmla="*/ 0 w 57"/>
                              <a:gd name="T3" fmla="*/ 34 h 96"/>
                              <a:gd name="T4" fmla="*/ 5 w 57"/>
                              <a:gd name="T5" fmla="*/ 20 h 96"/>
                              <a:gd name="T6" fmla="*/ 9 w 57"/>
                              <a:gd name="T7" fmla="*/ 10 h 96"/>
                              <a:gd name="T8" fmla="*/ 14 w 57"/>
                              <a:gd name="T9" fmla="*/ 5 h 96"/>
                              <a:gd name="T10" fmla="*/ 24 w 57"/>
                              <a:gd name="T11" fmla="*/ 0 h 96"/>
                              <a:gd name="T12" fmla="*/ 29 w 57"/>
                              <a:gd name="T13" fmla="*/ 0 h 96"/>
                              <a:gd name="T14" fmla="*/ 38 w 57"/>
                              <a:gd name="T15" fmla="*/ 0 h 96"/>
                              <a:gd name="T16" fmla="*/ 48 w 57"/>
                              <a:gd name="T17" fmla="*/ 10 h 96"/>
                              <a:gd name="T18" fmla="*/ 57 w 57"/>
                              <a:gd name="T19" fmla="*/ 24 h 96"/>
                              <a:gd name="T20" fmla="*/ 57 w 57"/>
                              <a:gd name="T21" fmla="*/ 44 h 96"/>
                              <a:gd name="T22" fmla="*/ 57 w 57"/>
                              <a:gd name="T23" fmla="*/ 63 h 96"/>
                              <a:gd name="T24" fmla="*/ 53 w 57"/>
                              <a:gd name="T25" fmla="*/ 72 h 96"/>
                              <a:gd name="T26" fmla="*/ 48 w 57"/>
                              <a:gd name="T27" fmla="*/ 82 h 96"/>
                              <a:gd name="T28" fmla="*/ 43 w 57"/>
                              <a:gd name="T29" fmla="*/ 92 h 96"/>
                              <a:gd name="T30" fmla="*/ 33 w 57"/>
                              <a:gd name="T31" fmla="*/ 92 h 96"/>
                              <a:gd name="T32" fmla="*/ 29 w 57"/>
                              <a:gd name="T33" fmla="*/ 96 h 96"/>
                              <a:gd name="T34" fmla="*/ 14 w 57"/>
                              <a:gd name="T35" fmla="*/ 92 h 96"/>
                              <a:gd name="T36" fmla="*/ 5 w 57"/>
                              <a:gd name="T37" fmla="*/ 77 h 96"/>
                              <a:gd name="T38" fmla="*/ 0 w 57"/>
                              <a:gd name="T39" fmla="*/ 63 h 96"/>
                              <a:gd name="T40" fmla="*/ 0 w 57"/>
                              <a:gd name="T41" fmla="*/ 48 h 96"/>
                              <a:gd name="T42" fmla="*/ 9 w 57"/>
                              <a:gd name="T43" fmla="*/ 48 h 96"/>
                              <a:gd name="T44" fmla="*/ 14 w 57"/>
                              <a:gd name="T45" fmla="*/ 68 h 96"/>
                              <a:gd name="T46" fmla="*/ 14 w 57"/>
                              <a:gd name="T47" fmla="*/ 82 h 96"/>
                              <a:gd name="T48" fmla="*/ 19 w 57"/>
                              <a:gd name="T49" fmla="*/ 87 h 96"/>
                              <a:gd name="T50" fmla="*/ 29 w 57"/>
                              <a:gd name="T51" fmla="*/ 92 h 96"/>
                              <a:gd name="T52" fmla="*/ 33 w 57"/>
                              <a:gd name="T53" fmla="*/ 92 h 96"/>
                              <a:gd name="T54" fmla="*/ 33 w 57"/>
                              <a:gd name="T55" fmla="*/ 87 h 96"/>
                              <a:gd name="T56" fmla="*/ 38 w 57"/>
                              <a:gd name="T57" fmla="*/ 82 h 96"/>
                              <a:gd name="T58" fmla="*/ 43 w 57"/>
                              <a:gd name="T59" fmla="*/ 77 h 96"/>
                              <a:gd name="T60" fmla="*/ 43 w 57"/>
                              <a:gd name="T61" fmla="*/ 63 h 96"/>
                              <a:gd name="T62" fmla="*/ 43 w 57"/>
                              <a:gd name="T63" fmla="*/ 44 h 96"/>
                              <a:gd name="T64" fmla="*/ 43 w 57"/>
                              <a:gd name="T65" fmla="*/ 29 h 96"/>
                              <a:gd name="T66" fmla="*/ 43 w 57"/>
                              <a:gd name="T67" fmla="*/ 15 h 96"/>
                              <a:gd name="T68" fmla="*/ 38 w 57"/>
                              <a:gd name="T69" fmla="*/ 10 h 96"/>
                              <a:gd name="T70" fmla="*/ 33 w 57"/>
                              <a:gd name="T71" fmla="*/ 5 h 96"/>
                              <a:gd name="T72" fmla="*/ 33 w 57"/>
                              <a:gd name="T73" fmla="*/ 5 h 96"/>
                              <a:gd name="T74" fmla="*/ 29 w 57"/>
                              <a:gd name="T75" fmla="*/ 5 h 96"/>
                              <a:gd name="T76" fmla="*/ 24 w 57"/>
                              <a:gd name="T77" fmla="*/ 5 h 96"/>
                              <a:gd name="T78" fmla="*/ 19 w 57"/>
                              <a:gd name="T79" fmla="*/ 5 h 96"/>
                              <a:gd name="T80" fmla="*/ 14 w 57"/>
                              <a:gd name="T81" fmla="*/ 15 h 96"/>
                              <a:gd name="T82" fmla="*/ 14 w 57"/>
                              <a:gd name="T83" fmla="*/ 24 h 96"/>
                              <a:gd name="T84" fmla="*/ 14 w 57"/>
                              <a:gd name="T85" fmla="*/ 39 h 96"/>
                              <a:gd name="T86" fmla="*/ 9 w 57"/>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4"/>
                                </a:lnTo>
                                <a:lnTo>
                                  <a:pt x="5" y="20"/>
                                </a:lnTo>
                                <a:lnTo>
                                  <a:pt x="9" y="10"/>
                                </a:lnTo>
                                <a:lnTo>
                                  <a:pt x="14" y="5"/>
                                </a:lnTo>
                                <a:lnTo>
                                  <a:pt x="24" y="0"/>
                                </a:lnTo>
                                <a:lnTo>
                                  <a:pt x="29" y="0"/>
                                </a:lnTo>
                                <a:lnTo>
                                  <a:pt x="38" y="0"/>
                                </a:lnTo>
                                <a:lnTo>
                                  <a:pt x="48" y="10"/>
                                </a:lnTo>
                                <a:lnTo>
                                  <a:pt x="57" y="24"/>
                                </a:lnTo>
                                <a:lnTo>
                                  <a:pt x="57" y="44"/>
                                </a:lnTo>
                                <a:lnTo>
                                  <a:pt x="57" y="63"/>
                                </a:lnTo>
                                <a:lnTo>
                                  <a:pt x="53" y="72"/>
                                </a:lnTo>
                                <a:lnTo>
                                  <a:pt x="48" y="82"/>
                                </a:lnTo>
                                <a:lnTo>
                                  <a:pt x="43" y="92"/>
                                </a:lnTo>
                                <a:lnTo>
                                  <a:pt x="33" y="92"/>
                                </a:lnTo>
                                <a:lnTo>
                                  <a:pt x="29" y="96"/>
                                </a:lnTo>
                                <a:lnTo>
                                  <a:pt x="14" y="92"/>
                                </a:lnTo>
                                <a:lnTo>
                                  <a:pt x="5" y="77"/>
                                </a:lnTo>
                                <a:lnTo>
                                  <a:pt x="0" y="63"/>
                                </a:lnTo>
                                <a:lnTo>
                                  <a:pt x="0" y="48"/>
                                </a:lnTo>
                                <a:close/>
                                <a:moveTo>
                                  <a:pt x="9" y="48"/>
                                </a:moveTo>
                                <a:lnTo>
                                  <a:pt x="14" y="68"/>
                                </a:lnTo>
                                <a:lnTo>
                                  <a:pt x="14" y="82"/>
                                </a:lnTo>
                                <a:lnTo>
                                  <a:pt x="19" y="87"/>
                                </a:lnTo>
                                <a:lnTo>
                                  <a:pt x="29" y="92"/>
                                </a:lnTo>
                                <a:lnTo>
                                  <a:pt x="33" y="92"/>
                                </a:lnTo>
                                <a:lnTo>
                                  <a:pt x="33" y="87"/>
                                </a:lnTo>
                                <a:lnTo>
                                  <a:pt x="38" y="82"/>
                                </a:lnTo>
                                <a:lnTo>
                                  <a:pt x="43" y="77"/>
                                </a:lnTo>
                                <a:lnTo>
                                  <a:pt x="43" y="63"/>
                                </a:lnTo>
                                <a:lnTo>
                                  <a:pt x="43" y="44"/>
                                </a:lnTo>
                                <a:lnTo>
                                  <a:pt x="43" y="29"/>
                                </a:lnTo>
                                <a:lnTo>
                                  <a:pt x="43" y="15"/>
                                </a:lnTo>
                                <a:lnTo>
                                  <a:pt x="38" y="10"/>
                                </a:lnTo>
                                <a:lnTo>
                                  <a:pt x="33" y="5"/>
                                </a:lnTo>
                                <a:lnTo>
                                  <a:pt x="33" y="5"/>
                                </a:lnTo>
                                <a:lnTo>
                                  <a:pt x="29" y="5"/>
                                </a:lnTo>
                                <a:lnTo>
                                  <a:pt x="24" y="5"/>
                                </a:lnTo>
                                <a:lnTo>
                                  <a:pt x="19" y="5"/>
                                </a:lnTo>
                                <a:lnTo>
                                  <a:pt x="14" y="15"/>
                                </a:lnTo>
                                <a:lnTo>
                                  <a:pt x="14" y="24"/>
                                </a:lnTo>
                                <a:lnTo>
                                  <a:pt x="14" y="39"/>
                                </a:lnTo>
                                <a:lnTo>
                                  <a:pt x="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3144"/>
                        <wps:cNvSpPr>
                          <a:spLocks noEditPoints="1"/>
                        </wps:cNvSpPr>
                        <wps:spPr bwMode="auto">
                          <a:xfrm>
                            <a:off x="511810" y="1496060"/>
                            <a:ext cx="36195" cy="60960"/>
                          </a:xfrm>
                          <a:custGeom>
                            <a:avLst/>
                            <a:gdLst>
                              <a:gd name="T0" fmla="*/ 0 w 57"/>
                              <a:gd name="T1" fmla="*/ 53 h 96"/>
                              <a:gd name="T2" fmla="*/ 0 w 57"/>
                              <a:gd name="T3" fmla="*/ 33 h 96"/>
                              <a:gd name="T4" fmla="*/ 5 w 57"/>
                              <a:gd name="T5" fmla="*/ 24 h 96"/>
                              <a:gd name="T6" fmla="*/ 9 w 57"/>
                              <a:gd name="T7" fmla="*/ 14 h 96"/>
                              <a:gd name="T8" fmla="*/ 14 w 57"/>
                              <a:gd name="T9" fmla="*/ 5 h 96"/>
                              <a:gd name="T10" fmla="*/ 24 w 57"/>
                              <a:gd name="T11" fmla="*/ 5 h 96"/>
                              <a:gd name="T12" fmla="*/ 29 w 57"/>
                              <a:gd name="T13" fmla="*/ 0 h 96"/>
                              <a:gd name="T14" fmla="*/ 38 w 57"/>
                              <a:gd name="T15" fmla="*/ 5 h 96"/>
                              <a:gd name="T16" fmla="*/ 48 w 57"/>
                              <a:gd name="T17" fmla="*/ 14 h 96"/>
                              <a:gd name="T18" fmla="*/ 57 w 57"/>
                              <a:gd name="T19" fmla="*/ 29 h 96"/>
                              <a:gd name="T20" fmla="*/ 57 w 57"/>
                              <a:gd name="T21" fmla="*/ 48 h 96"/>
                              <a:gd name="T22" fmla="*/ 57 w 57"/>
                              <a:gd name="T23" fmla="*/ 62 h 96"/>
                              <a:gd name="T24" fmla="*/ 53 w 57"/>
                              <a:gd name="T25" fmla="*/ 77 h 96"/>
                              <a:gd name="T26" fmla="*/ 48 w 57"/>
                              <a:gd name="T27" fmla="*/ 86 h 96"/>
                              <a:gd name="T28" fmla="*/ 43 w 57"/>
                              <a:gd name="T29" fmla="*/ 91 h 96"/>
                              <a:gd name="T30" fmla="*/ 33 w 57"/>
                              <a:gd name="T31" fmla="*/ 96 h 96"/>
                              <a:gd name="T32" fmla="*/ 29 w 57"/>
                              <a:gd name="T33" fmla="*/ 96 h 96"/>
                              <a:gd name="T34" fmla="*/ 14 w 57"/>
                              <a:gd name="T35" fmla="*/ 96 h 96"/>
                              <a:gd name="T36" fmla="*/ 5 w 57"/>
                              <a:gd name="T37" fmla="*/ 82 h 96"/>
                              <a:gd name="T38" fmla="*/ 0 w 57"/>
                              <a:gd name="T39" fmla="*/ 67 h 96"/>
                              <a:gd name="T40" fmla="*/ 0 w 57"/>
                              <a:gd name="T41" fmla="*/ 53 h 96"/>
                              <a:gd name="T42" fmla="*/ 9 w 57"/>
                              <a:gd name="T43" fmla="*/ 53 h 96"/>
                              <a:gd name="T44" fmla="*/ 14 w 57"/>
                              <a:gd name="T45" fmla="*/ 67 h 96"/>
                              <a:gd name="T46" fmla="*/ 14 w 57"/>
                              <a:gd name="T47" fmla="*/ 82 h 96"/>
                              <a:gd name="T48" fmla="*/ 19 w 57"/>
                              <a:gd name="T49" fmla="*/ 91 h 96"/>
                              <a:gd name="T50" fmla="*/ 29 w 57"/>
                              <a:gd name="T51" fmla="*/ 91 h 96"/>
                              <a:gd name="T52" fmla="*/ 33 w 57"/>
                              <a:gd name="T53" fmla="*/ 91 h 96"/>
                              <a:gd name="T54" fmla="*/ 33 w 57"/>
                              <a:gd name="T55" fmla="*/ 91 h 96"/>
                              <a:gd name="T56" fmla="*/ 38 w 57"/>
                              <a:gd name="T57" fmla="*/ 86 h 96"/>
                              <a:gd name="T58" fmla="*/ 43 w 57"/>
                              <a:gd name="T59" fmla="*/ 77 h 96"/>
                              <a:gd name="T60" fmla="*/ 43 w 57"/>
                              <a:gd name="T61" fmla="*/ 67 h 96"/>
                              <a:gd name="T62" fmla="*/ 43 w 57"/>
                              <a:gd name="T63" fmla="*/ 48 h 96"/>
                              <a:gd name="T64" fmla="*/ 43 w 57"/>
                              <a:gd name="T65" fmla="*/ 33 h 96"/>
                              <a:gd name="T66" fmla="*/ 43 w 57"/>
                              <a:gd name="T67" fmla="*/ 19 h 96"/>
                              <a:gd name="T68" fmla="*/ 38 w 57"/>
                              <a:gd name="T69" fmla="*/ 14 h 96"/>
                              <a:gd name="T70" fmla="*/ 33 w 57"/>
                              <a:gd name="T71" fmla="*/ 9 h 96"/>
                              <a:gd name="T72" fmla="*/ 33 w 57"/>
                              <a:gd name="T73" fmla="*/ 5 h 96"/>
                              <a:gd name="T74" fmla="*/ 29 w 57"/>
                              <a:gd name="T75" fmla="*/ 5 h 96"/>
                              <a:gd name="T76" fmla="*/ 24 w 57"/>
                              <a:gd name="T77" fmla="*/ 9 h 96"/>
                              <a:gd name="T78" fmla="*/ 19 w 57"/>
                              <a:gd name="T79" fmla="*/ 9 h 96"/>
                              <a:gd name="T80" fmla="*/ 14 w 57"/>
                              <a:gd name="T81" fmla="*/ 19 h 96"/>
                              <a:gd name="T82" fmla="*/ 14 w 57"/>
                              <a:gd name="T83" fmla="*/ 29 h 96"/>
                              <a:gd name="T84" fmla="*/ 14 w 57"/>
                              <a:gd name="T85" fmla="*/ 38 h 96"/>
                              <a:gd name="T86" fmla="*/ 9 w 57"/>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53"/>
                                </a:moveTo>
                                <a:lnTo>
                                  <a:pt x="0" y="33"/>
                                </a:lnTo>
                                <a:lnTo>
                                  <a:pt x="5" y="24"/>
                                </a:lnTo>
                                <a:lnTo>
                                  <a:pt x="9" y="14"/>
                                </a:lnTo>
                                <a:lnTo>
                                  <a:pt x="14" y="5"/>
                                </a:lnTo>
                                <a:lnTo>
                                  <a:pt x="24" y="5"/>
                                </a:lnTo>
                                <a:lnTo>
                                  <a:pt x="29" y="0"/>
                                </a:lnTo>
                                <a:lnTo>
                                  <a:pt x="38" y="5"/>
                                </a:lnTo>
                                <a:lnTo>
                                  <a:pt x="48" y="14"/>
                                </a:lnTo>
                                <a:lnTo>
                                  <a:pt x="57" y="29"/>
                                </a:lnTo>
                                <a:lnTo>
                                  <a:pt x="57" y="48"/>
                                </a:lnTo>
                                <a:lnTo>
                                  <a:pt x="57" y="62"/>
                                </a:lnTo>
                                <a:lnTo>
                                  <a:pt x="53" y="77"/>
                                </a:lnTo>
                                <a:lnTo>
                                  <a:pt x="48" y="86"/>
                                </a:lnTo>
                                <a:lnTo>
                                  <a:pt x="43" y="91"/>
                                </a:lnTo>
                                <a:lnTo>
                                  <a:pt x="33" y="96"/>
                                </a:lnTo>
                                <a:lnTo>
                                  <a:pt x="29" y="96"/>
                                </a:lnTo>
                                <a:lnTo>
                                  <a:pt x="14" y="96"/>
                                </a:lnTo>
                                <a:lnTo>
                                  <a:pt x="5" y="82"/>
                                </a:lnTo>
                                <a:lnTo>
                                  <a:pt x="0" y="67"/>
                                </a:lnTo>
                                <a:lnTo>
                                  <a:pt x="0" y="53"/>
                                </a:lnTo>
                                <a:close/>
                                <a:moveTo>
                                  <a:pt x="9" y="53"/>
                                </a:moveTo>
                                <a:lnTo>
                                  <a:pt x="14" y="67"/>
                                </a:lnTo>
                                <a:lnTo>
                                  <a:pt x="14" y="82"/>
                                </a:lnTo>
                                <a:lnTo>
                                  <a:pt x="19" y="91"/>
                                </a:lnTo>
                                <a:lnTo>
                                  <a:pt x="29" y="91"/>
                                </a:lnTo>
                                <a:lnTo>
                                  <a:pt x="33" y="91"/>
                                </a:lnTo>
                                <a:lnTo>
                                  <a:pt x="33" y="91"/>
                                </a:lnTo>
                                <a:lnTo>
                                  <a:pt x="38" y="86"/>
                                </a:lnTo>
                                <a:lnTo>
                                  <a:pt x="43" y="77"/>
                                </a:lnTo>
                                <a:lnTo>
                                  <a:pt x="43" y="67"/>
                                </a:lnTo>
                                <a:lnTo>
                                  <a:pt x="43" y="48"/>
                                </a:lnTo>
                                <a:lnTo>
                                  <a:pt x="43" y="33"/>
                                </a:lnTo>
                                <a:lnTo>
                                  <a:pt x="43" y="19"/>
                                </a:lnTo>
                                <a:lnTo>
                                  <a:pt x="38" y="14"/>
                                </a:lnTo>
                                <a:lnTo>
                                  <a:pt x="33" y="9"/>
                                </a:lnTo>
                                <a:lnTo>
                                  <a:pt x="33" y="5"/>
                                </a:lnTo>
                                <a:lnTo>
                                  <a:pt x="29" y="5"/>
                                </a:lnTo>
                                <a:lnTo>
                                  <a:pt x="24" y="9"/>
                                </a:lnTo>
                                <a:lnTo>
                                  <a:pt x="19" y="9"/>
                                </a:lnTo>
                                <a:lnTo>
                                  <a:pt x="14" y="19"/>
                                </a:lnTo>
                                <a:lnTo>
                                  <a:pt x="14" y="29"/>
                                </a:lnTo>
                                <a:lnTo>
                                  <a:pt x="14" y="38"/>
                                </a:lnTo>
                                <a:lnTo>
                                  <a:pt x="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3145"/>
                        <wps:cNvSpPr>
                          <a:spLocks/>
                        </wps:cNvSpPr>
                        <wps:spPr bwMode="auto">
                          <a:xfrm>
                            <a:off x="362585" y="243840"/>
                            <a:ext cx="24130" cy="58420"/>
                          </a:xfrm>
                          <a:custGeom>
                            <a:avLst/>
                            <a:gdLst>
                              <a:gd name="T0" fmla="*/ 0 w 38"/>
                              <a:gd name="T1" fmla="*/ 10 h 92"/>
                              <a:gd name="T2" fmla="*/ 24 w 38"/>
                              <a:gd name="T3" fmla="*/ 0 h 92"/>
                              <a:gd name="T4" fmla="*/ 24 w 38"/>
                              <a:gd name="T5" fmla="*/ 0 h 92"/>
                              <a:gd name="T6" fmla="*/ 24 w 38"/>
                              <a:gd name="T7" fmla="*/ 77 h 92"/>
                              <a:gd name="T8" fmla="*/ 24 w 38"/>
                              <a:gd name="T9" fmla="*/ 82 h 92"/>
                              <a:gd name="T10" fmla="*/ 24 w 38"/>
                              <a:gd name="T11" fmla="*/ 87 h 92"/>
                              <a:gd name="T12" fmla="*/ 24 w 38"/>
                              <a:gd name="T13" fmla="*/ 87 h 92"/>
                              <a:gd name="T14" fmla="*/ 28 w 38"/>
                              <a:gd name="T15" fmla="*/ 92 h 92"/>
                              <a:gd name="T16" fmla="*/ 28 w 38"/>
                              <a:gd name="T17" fmla="*/ 92 h 92"/>
                              <a:gd name="T18" fmla="*/ 38 w 38"/>
                              <a:gd name="T19" fmla="*/ 92 h 92"/>
                              <a:gd name="T20" fmla="*/ 38 w 38"/>
                              <a:gd name="T21" fmla="*/ 92 h 92"/>
                              <a:gd name="T22" fmla="*/ 0 w 38"/>
                              <a:gd name="T23" fmla="*/ 92 h 92"/>
                              <a:gd name="T24" fmla="*/ 0 w 38"/>
                              <a:gd name="T25" fmla="*/ 92 h 92"/>
                              <a:gd name="T26" fmla="*/ 4 w 38"/>
                              <a:gd name="T27" fmla="*/ 92 h 92"/>
                              <a:gd name="T28" fmla="*/ 9 w 38"/>
                              <a:gd name="T29" fmla="*/ 92 h 92"/>
                              <a:gd name="T30" fmla="*/ 9 w 38"/>
                              <a:gd name="T31" fmla="*/ 87 h 92"/>
                              <a:gd name="T32" fmla="*/ 14 w 38"/>
                              <a:gd name="T33" fmla="*/ 87 h 92"/>
                              <a:gd name="T34" fmla="*/ 14 w 38"/>
                              <a:gd name="T35" fmla="*/ 82 h 92"/>
                              <a:gd name="T36" fmla="*/ 14 w 38"/>
                              <a:gd name="T37" fmla="*/ 77 h 92"/>
                              <a:gd name="T38" fmla="*/ 14 w 38"/>
                              <a:gd name="T39" fmla="*/ 24 h 92"/>
                              <a:gd name="T40" fmla="*/ 14 w 38"/>
                              <a:gd name="T41" fmla="*/ 20 h 92"/>
                              <a:gd name="T42" fmla="*/ 14 w 38"/>
                              <a:gd name="T43" fmla="*/ 15 h 92"/>
                              <a:gd name="T44" fmla="*/ 14 w 38"/>
                              <a:gd name="T45" fmla="*/ 10 h 92"/>
                              <a:gd name="T46" fmla="*/ 9 w 38"/>
                              <a:gd name="T47" fmla="*/ 10 h 92"/>
                              <a:gd name="T48" fmla="*/ 9 w 38"/>
                              <a:gd name="T49" fmla="*/ 10 h 92"/>
                              <a:gd name="T50" fmla="*/ 9 w 38"/>
                              <a:gd name="T51" fmla="*/ 10 h 92"/>
                              <a:gd name="T52" fmla="*/ 4 w 38"/>
                              <a:gd name="T53" fmla="*/ 10 h 92"/>
                              <a:gd name="T54" fmla="*/ 0 w 38"/>
                              <a:gd name="T55" fmla="*/ 10 h 92"/>
                              <a:gd name="T56" fmla="*/ 0 w 38"/>
                              <a:gd name="T57" fmla="*/ 1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2">
                                <a:moveTo>
                                  <a:pt x="0" y="10"/>
                                </a:moveTo>
                                <a:lnTo>
                                  <a:pt x="24" y="0"/>
                                </a:lnTo>
                                <a:lnTo>
                                  <a:pt x="24" y="0"/>
                                </a:lnTo>
                                <a:lnTo>
                                  <a:pt x="24" y="77"/>
                                </a:lnTo>
                                <a:lnTo>
                                  <a:pt x="24" y="82"/>
                                </a:lnTo>
                                <a:lnTo>
                                  <a:pt x="24" y="87"/>
                                </a:lnTo>
                                <a:lnTo>
                                  <a:pt x="24" y="87"/>
                                </a:lnTo>
                                <a:lnTo>
                                  <a:pt x="28" y="92"/>
                                </a:lnTo>
                                <a:lnTo>
                                  <a:pt x="28" y="92"/>
                                </a:lnTo>
                                <a:lnTo>
                                  <a:pt x="38" y="92"/>
                                </a:lnTo>
                                <a:lnTo>
                                  <a:pt x="38" y="92"/>
                                </a:lnTo>
                                <a:lnTo>
                                  <a:pt x="0" y="92"/>
                                </a:lnTo>
                                <a:lnTo>
                                  <a:pt x="0" y="92"/>
                                </a:lnTo>
                                <a:lnTo>
                                  <a:pt x="4" y="92"/>
                                </a:lnTo>
                                <a:lnTo>
                                  <a:pt x="9" y="92"/>
                                </a:lnTo>
                                <a:lnTo>
                                  <a:pt x="9" y="87"/>
                                </a:lnTo>
                                <a:lnTo>
                                  <a:pt x="14" y="87"/>
                                </a:lnTo>
                                <a:lnTo>
                                  <a:pt x="14" y="82"/>
                                </a:lnTo>
                                <a:lnTo>
                                  <a:pt x="14" y="77"/>
                                </a:lnTo>
                                <a:lnTo>
                                  <a:pt x="14" y="24"/>
                                </a:lnTo>
                                <a:lnTo>
                                  <a:pt x="14" y="20"/>
                                </a:lnTo>
                                <a:lnTo>
                                  <a:pt x="14" y="15"/>
                                </a:lnTo>
                                <a:lnTo>
                                  <a:pt x="14" y="10"/>
                                </a:lnTo>
                                <a:lnTo>
                                  <a:pt x="9" y="10"/>
                                </a:lnTo>
                                <a:lnTo>
                                  <a:pt x="9" y="10"/>
                                </a:lnTo>
                                <a:lnTo>
                                  <a:pt x="9" y="10"/>
                                </a:lnTo>
                                <a:lnTo>
                                  <a:pt x="4" y="10"/>
                                </a:lnTo>
                                <a:lnTo>
                                  <a:pt x="0" y="1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3146"/>
                        <wps:cNvSpPr>
                          <a:spLocks noEditPoints="1"/>
                        </wps:cNvSpPr>
                        <wps:spPr bwMode="auto">
                          <a:xfrm>
                            <a:off x="420370" y="243840"/>
                            <a:ext cx="39370" cy="61595"/>
                          </a:xfrm>
                          <a:custGeom>
                            <a:avLst/>
                            <a:gdLst>
                              <a:gd name="T0" fmla="*/ 0 w 62"/>
                              <a:gd name="T1" fmla="*/ 48 h 97"/>
                              <a:gd name="T2" fmla="*/ 5 w 62"/>
                              <a:gd name="T3" fmla="*/ 34 h 97"/>
                              <a:gd name="T4" fmla="*/ 5 w 62"/>
                              <a:gd name="T5" fmla="*/ 20 h 97"/>
                              <a:gd name="T6" fmla="*/ 14 w 62"/>
                              <a:gd name="T7" fmla="*/ 10 h 97"/>
                              <a:gd name="T8" fmla="*/ 19 w 62"/>
                              <a:gd name="T9" fmla="*/ 5 h 97"/>
                              <a:gd name="T10" fmla="*/ 24 w 62"/>
                              <a:gd name="T11" fmla="*/ 0 h 97"/>
                              <a:gd name="T12" fmla="*/ 33 w 62"/>
                              <a:gd name="T13" fmla="*/ 0 h 97"/>
                              <a:gd name="T14" fmla="*/ 43 w 62"/>
                              <a:gd name="T15" fmla="*/ 0 h 97"/>
                              <a:gd name="T16" fmla="*/ 53 w 62"/>
                              <a:gd name="T17" fmla="*/ 10 h 97"/>
                              <a:gd name="T18" fmla="*/ 57 w 62"/>
                              <a:gd name="T19" fmla="*/ 24 h 97"/>
                              <a:gd name="T20" fmla="*/ 62 w 62"/>
                              <a:gd name="T21" fmla="*/ 44 h 97"/>
                              <a:gd name="T22" fmla="*/ 62 w 62"/>
                              <a:gd name="T23" fmla="*/ 63 h 97"/>
                              <a:gd name="T24" fmla="*/ 57 w 62"/>
                              <a:gd name="T25" fmla="*/ 72 h 97"/>
                              <a:gd name="T26" fmla="*/ 53 w 62"/>
                              <a:gd name="T27" fmla="*/ 82 h 97"/>
                              <a:gd name="T28" fmla="*/ 48 w 62"/>
                              <a:gd name="T29" fmla="*/ 92 h 97"/>
                              <a:gd name="T30" fmla="*/ 38 w 62"/>
                              <a:gd name="T31" fmla="*/ 92 h 97"/>
                              <a:gd name="T32" fmla="*/ 33 w 62"/>
                              <a:gd name="T33" fmla="*/ 97 h 97"/>
                              <a:gd name="T34" fmla="*/ 19 w 62"/>
                              <a:gd name="T35" fmla="*/ 92 h 97"/>
                              <a:gd name="T36" fmla="*/ 9 w 62"/>
                              <a:gd name="T37" fmla="*/ 77 h 97"/>
                              <a:gd name="T38" fmla="*/ 5 w 62"/>
                              <a:gd name="T39" fmla="*/ 63 h 97"/>
                              <a:gd name="T40" fmla="*/ 0 w 62"/>
                              <a:gd name="T41" fmla="*/ 48 h 97"/>
                              <a:gd name="T42" fmla="*/ 14 w 62"/>
                              <a:gd name="T43" fmla="*/ 48 h 97"/>
                              <a:gd name="T44" fmla="*/ 19 w 62"/>
                              <a:gd name="T45" fmla="*/ 68 h 97"/>
                              <a:gd name="T46" fmla="*/ 19 w 62"/>
                              <a:gd name="T47" fmla="*/ 82 h 97"/>
                              <a:gd name="T48" fmla="*/ 24 w 62"/>
                              <a:gd name="T49" fmla="*/ 87 h 97"/>
                              <a:gd name="T50" fmla="*/ 33 w 62"/>
                              <a:gd name="T51" fmla="*/ 92 h 97"/>
                              <a:gd name="T52" fmla="*/ 33 w 62"/>
                              <a:gd name="T53" fmla="*/ 92 h 97"/>
                              <a:gd name="T54" fmla="*/ 38 w 62"/>
                              <a:gd name="T55" fmla="*/ 87 h 97"/>
                              <a:gd name="T56" fmla="*/ 43 w 62"/>
                              <a:gd name="T57" fmla="*/ 82 h 97"/>
                              <a:gd name="T58" fmla="*/ 48 w 62"/>
                              <a:gd name="T59" fmla="*/ 77 h 97"/>
                              <a:gd name="T60" fmla="*/ 48 w 62"/>
                              <a:gd name="T61" fmla="*/ 63 h 97"/>
                              <a:gd name="T62" fmla="*/ 48 w 62"/>
                              <a:gd name="T63" fmla="*/ 44 h 97"/>
                              <a:gd name="T64" fmla="*/ 48 w 62"/>
                              <a:gd name="T65" fmla="*/ 29 h 97"/>
                              <a:gd name="T66" fmla="*/ 48 w 62"/>
                              <a:gd name="T67" fmla="*/ 15 h 97"/>
                              <a:gd name="T68" fmla="*/ 43 w 62"/>
                              <a:gd name="T69" fmla="*/ 10 h 97"/>
                              <a:gd name="T70" fmla="*/ 38 w 62"/>
                              <a:gd name="T71" fmla="*/ 5 h 97"/>
                              <a:gd name="T72" fmla="*/ 38 w 62"/>
                              <a:gd name="T73" fmla="*/ 5 h 97"/>
                              <a:gd name="T74" fmla="*/ 33 w 62"/>
                              <a:gd name="T75" fmla="*/ 5 h 97"/>
                              <a:gd name="T76" fmla="*/ 29 w 62"/>
                              <a:gd name="T77" fmla="*/ 5 h 97"/>
                              <a:gd name="T78" fmla="*/ 24 w 62"/>
                              <a:gd name="T79" fmla="*/ 5 h 97"/>
                              <a:gd name="T80" fmla="*/ 19 w 62"/>
                              <a:gd name="T81" fmla="*/ 15 h 97"/>
                              <a:gd name="T82" fmla="*/ 19 w 62"/>
                              <a:gd name="T83" fmla="*/ 24 h 97"/>
                              <a:gd name="T84" fmla="*/ 14 w 62"/>
                              <a:gd name="T85" fmla="*/ 39 h 97"/>
                              <a:gd name="T86" fmla="*/ 14 w 62"/>
                              <a:gd name="T87"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7">
                                <a:moveTo>
                                  <a:pt x="0" y="48"/>
                                </a:moveTo>
                                <a:lnTo>
                                  <a:pt x="5" y="34"/>
                                </a:lnTo>
                                <a:lnTo>
                                  <a:pt x="5" y="20"/>
                                </a:lnTo>
                                <a:lnTo>
                                  <a:pt x="14" y="10"/>
                                </a:lnTo>
                                <a:lnTo>
                                  <a:pt x="19" y="5"/>
                                </a:lnTo>
                                <a:lnTo>
                                  <a:pt x="24" y="0"/>
                                </a:lnTo>
                                <a:lnTo>
                                  <a:pt x="33" y="0"/>
                                </a:lnTo>
                                <a:lnTo>
                                  <a:pt x="43" y="0"/>
                                </a:lnTo>
                                <a:lnTo>
                                  <a:pt x="53" y="10"/>
                                </a:lnTo>
                                <a:lnTo>
                                  <a:pt x="57" y="24"/>
                                </a:lnTo>
                                <a:lnTo>
                                  <a:pt x="62" y="44"/>
                                </a:lnTo>
                                <a:lnTo>
                                  <a:pt x="62" y="63"/>
                                </a:lnTo>
                                <a:lnTo>
                                  <a:pt x="57" y="72"/>
                                </a:lnTo>
                                <a:lnTo>
                                  <a:pt x="53" y="82"/>
                                </a:lnTo>
                                <a:lnTo>
                                  <a:pt x="48" y="92"/>
                                </a:lnTo>
                                <a:lnTo>
                                  <a:pt x="38" y="92"/>
                                </a:lnTo>
                                <a:lnTo>
                                  <a:pt x="33" y="97"/>
                                </a:lnTo>
                                <a:lnTo>
                                  <a:pt x="19" y="92"/>
                                </a:lnTo>
                                <a:lnTo>
                                  <a:pt x="9" y="77"/>
                                </a:lnTo>
                                <a:lnTo>
                                  <a:pt x="5" y="63"/>
                                </a:lnTo>
                                <a:lnTo>
                                  <a:pt x="0" y="48"/>
                                </a:lnTo>
                                <a:close/>
                                <a:moveTo>
                                  <a:pt x="14" y="48"/>
                                </a:moveTo>
                                <a:lnTo>
                                  <a:pt x="19" y="68"/>
                                </a:lnTo>
                                <a:lnTo>
                                  <a:pt x="19" y="82"/>
                                </a:lnTo>
                                <a:lnTo>
                                  <a:pt x="24" y="87"/>
                                </a:lnTo>
                                <a:lnTo>
                                  <a:pt x="33" y="92"/>
                                </a:lnTo>
                                <a:lnTo>
                                  <a:pt x="33" y="92"/>
                                </a:lnTo>
                                <a:lnTo>
                                  <a:pt x="38" y="87"/>
                                </a:lnTo>
                                <a:lnTo>
                                  <a:pt x="43" y="82"/>
                                </a:lnTo>
                                <a:lnTo>
                                  <a:pt x="48" y="77"/>
                                </a:lnTo>
                                <a:lnTo>
                                  <a:pt x="48" y="63"/>
                                </a:lnTo>
                                <a:lnTo>
                                  <a:pt x="48" y="44"/>
                                </a:lnTo>
                                <a:lnTo>
                                  <a:pt x="48" y="29"/>
                                </a:lnTo>
                                <a:lnTo>
                                  <a:pt x="48" y="15"/>
                                </a:lnTo>
                                <a:lnTo>
                                  <a:pt x="43" y="10"/>
                                </a:lnTo>
                                <a:lnTo>
                                  <a:pt x="38" y="5"/>
                                </a:lnTo>
                                <a:lnTo>
                                  <a:pt x="38" y="5"/>
                                </a:lnTo>
                                <a:lnTo>
                                  <a:pt x="33" y="5"/>
                                </a:lnTo>
                                <a:lnTo>
                                  <a:pt x="29" y="5"/>
                                </a:lnTo>
                                <a:lnTo>
                                  <a:pt x="24" y="5"/>
                                </a:lnTo>
                                <a:lnTo>
                                  <a:pt x="19" y="15"/>
                                </a:lnTo>
                                <a:lnTo>
                                  <a:pt x="19" y="24"/>
                                </a:lnTo>
                                <a:lnTo>
                                  <a:pt x="14" y="3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3147"/>
                        <wps:cNvSpPr>
                          <a:spLocks noEditPoints="1"/>
                        </wps:cNvSpPr>
                        <wps:spPr bwMode="auto">
                          <a:xfrm>
                            <a:off x="466090" y="243840"/>
                            <a:ext cx="39370" cy="61595"/>
                          </a:xfrm>
                          <a:custGeom>
                            <a:avLst/>
                            <a:gdLst>
                              <a:gd name="T0" fmla="*/ 0 w 62"/>
                              <a:gd name="T1" fmla="*/ 48 h 97"/>
                              <a:gd name="T2" fmla="*/ 0 w 62"/>
                              <a:gd name="T3" fmla="*/ 34 h 97"/>
                              <a:gd name="T4" fmla="*/ 5 w 62"/>
                              <a:gd name="T5" fmla="*/ 20 h 97"/>
                              <a:gd name="T6" fmla="*/ 9 w 62"/>
                              <a:gd name="T7" fmla="*/ 10 h 97"/>
                              <a:gd name="T8" fmla="*/ 19 w 62"/>
                              <a:gd name="T9" fmla="*/ 5 h 97"/>
                              <a:gd name="T10" fmla="*/ 24 w 62"/>
                              <a:gd name="T11" fmla="*/ 0 h 97"/>
                              <a:gd name="T12" fmla="*/ 29 w 62"/>
                              <a:gd name="T13" fmla="*/ 0 h 97"/>
                              <a:gd name="T14" fmla="*/ 38 w 62"/>
                              <a:gd name="T15" fmla="*/ 0 h 97"/>
                              <a:gd name="T16" fmla="*/ 48 w 62"/>
                              <a:gd name="T17" fmla="*/ 10 h 97"/>
                              <a:gd name="T18" fmla="*/ 57 w 62"/>
                              <a:gd name="T19" fmla="*/ 24 h 97"/>
                              <a:gd name="T20" fmla="*/ 62 w 62"/>
                              <a:gd name="T21" fmla="*/ 44 h 97"/>
                              <a:gd name="T22" fmla="*/ 57 w 62"/>
                              <a:gd name="T23" fmla="*/ 63 h 97"/>
                              <a:gd name="T24" fmla="*/ 57 w 62"/>
                              <a:gd name="T25" fmla="*/ 72 h 97"/>
                              <a:gd name="T26" fmla="*/ 53 w 62"/>
                              <a:gd name="T27" fmla="*/ 82 h 97"/>
                              <a:gd name="T28" fmla="*/ 43 w 62"/>
                              <a:gd name="T29" fmla="*/ 92 h 97"/>
                              <a:gd name="T30" fmla="*/ 38 w 62"/>
                              <a:gd name="T31" fmla="*/ 92 h 97"/>
                              <a:gd name="T32" fmla="*/ 29 w 62"/>
                              <a:gd name="T33" fmla="*/ 97 h 97"/>
                              <a:gd name="T34" fmla="*/ 19 w 62"/>
                              <a:gd name="T35" fmla="*/ 92 h 97"/>
                              <a:gd name="T36" fmla="*/ 9 w 62"/>
                              <a:gd name="T37" fmla="*/ 77 h 97"/>
                              <a:gd name="T38" fmla="*/ 0 w 62"/>
                              <a:gd name="T39" fmla="*/ 63 h 97"/>
                              <a:gd name="T40" fmla="*/ 0 w 62"/>
                              <a:gd name="T41" fmla="*/ 48 h 97"/>
                              <a:gd name="T42" fmla="*/ 14 w 62"/>
                              <a:gd name="T43" fmla="*/ 48 h 97"/>
                              <a:gd name="T44" fmla="*/ 14 w 62"/>
                              <a:gd name="T45" fmla="*/ 68 h 97"/>
                              <a:gd name="T46" fmla="*/ 19 w 62"/>
                              <a:gd name="T47" fmla="*/ 82 h 97"/>
                              <a:gd name="T48" fmla="*/ 24 w 62"/>
                              <a:gd name="T49" fmla="*/ 87 h 97"/>
                              <a:gd name="T50" fmla="*/ 29 w 62"/>
                              <a:gd name="T51" fmla="*/ 92 h 97"/>
                              <a:gd name="T52" fmla="*/ 33 w 62"/>
                              <a:gd name="T53" fmla="*/ 92 h 97"/>
                              <a:gd name="T54" fmla="*/ 38 w 62"/>
                              <a:gd name="T55" fmla="*/ 87 h 97"/>
                              <a:gd name="T56" fmla="*/ 43 w 62"/>
                              <a:gd name="T57" fmla="*/ 82 h 97"/>
                              <a:gd name="T58" fmla="*/ 43 w 62"/>
                              <a:gd name="T59" fmla="*/ 77 h 97"/>
                              <a:gd name="T60" fmla="*/ 48 w 62"/>
                              <a:gd name="T61" fmla="*/ 63 h 97"/>
                              <a:gd name="T62" fmla="*/ 48 w 62"/>
                              <a:gd name="T63" fmla="*/ 44 h 97"/>
                              <a:gd name="T64" fmla="*/ 48 w 62"/>
                              <a:gd name="T65" fmla="*/ 29 h 97"/>
                              <a:gd name="T66" fmla="*/ 43 w 62"/>
                              <a:gd name="T67" fmla="*/ 15 h 97"/>
                              <a:gd name="T68" fmla="*/ 43 w 62"/>
                              <a:gd name="T69" fmla="*/ 10 h 97"/>
                              <a:gd name="T70" fmla="*/ 38 w 62"/>
                              <a:gd name="T71" fmla="*/ 5 h 97"/>
                              <a:gd name="T72" fmla="*/ 33 w 62"/>
                              <a:gd name="T73" fmla="*/ 5 h 97"/>
                              <a:gd name="T74" fmla="*/ 29 w 62"/>
                              <a:gd name="T75" fmla="*/ 5 h 97"/>
                              <a:gd name="T76" fmla="*/ 24 w 62"/>
                              <a:gd name="T77" fmla="*/ 5 h 97"/>
                              <a:gd name="T78" fmla="*/ 24 w 62"/>
                              <a:gd name="T79" fmla="*/ 5 h 97"/>
                              <a:gd name="T80" fmla="*/ 19 w 62"/>
                              <a:gd name="T81" fmla="*/ 15 h 97"/>
                              <a:gd name="T82" fmla="*/ 14 w 62"/>
                              <a:gd name="T83" fmla="*/ 24 h 97"/>
                              <a:gd name="T84" fmla="*/ 14 w 62"/>
                              <a:gd name="T85" fmla="*/ 39 h 97"/>
                              <a:gd name="T86" fmla="*/ 14 w 62"/>
                              <a:gd name="T87"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7">
                                <a:moveTo>
                                  <a:pt x="0" y="48"/>
                                </a:moveTo>
                                <a:lnTo>
                                  <a:pt x="0" y="34"/>
                                </a:lnTo>
                                <a:lnTo>
                                  <a:pt x="5" y="20"/>
                                </a:lnTo>
                                <a:lnTo>
                                  <a:pt x="9" y="10"/>
                                </a:lnTo>
                                <a:lnTo>
                                  <a:pt x="19" y="5"/>
                                </a:lnTo>
                                <a:lnTo>
                                  <a:pt x="24" y="0"/>
                                </a:lnTo>
                                <a:lnTo>
                                  <a:pt x="29" y="0"/>
                                </a:lnTo>
                                <a:lnTo>
                                  <a:pt x="38" y="0"/>
                                </a:lnTo>
                                <a:lnTo>
                                  <a:pt x="48" y="10"/>
                                </a:lnTo>
                                <a:lnTo>
                                  <a:pt x="57" y="24"/>
                                </a:lnTo>
                                <a:lnTo>
                                  <a:pt x="62" y="44"/>
                                </a:lnTo>
                                <a:lnTo>
                                  <a:pt x="57" y="63"/>
                                </a:lnTo>
                                <a:lnTo>
                                  <a:pt x="57" y="72"/>
                                </a:lnTo>
                                <a:lnTo>
                                  <a:pt x="53" y="82"/>
                                </a:lnTo>
                                <a:lnTo>
                                  <a:pt x="43" y="92"/>
                                </a:lnTo>
                                <a:lnTo>
                                  <a:pt x="38" y="92"/>
                                </a:lnTo>
                                <a:lnTo>
                                  <a:pt x="29" y="97"/>
                                </a:lnTo>
                                <a:lnTo>
                                  <a:pt x="19" y="92"/>
                                </a:lnTo>
                                <a:lnTo>
                                  <a:pt x="9" y="77"/>
                                </a:lnTo>
                                <a:lnTo>
                                  <a:pt x="0" y="63"/>
                                </a:lnTo>
                                <a:lnTo>
                                  <a:pt x="0" y="48"/>
                                </a:lnTo>
                                <a:close/>
                                <a:moveTo>
                                  <a:pt x="14" y="48"/>
                                </a:moveTo>
                                <a:lnTo>
                                  <a:pt x="14" y="68"/>
                                </a:lnTo>
                                <a:lnTo>
                                  <a:pt x="19" y="82"/>
                                </a:lnTo>
                                <a:lnTo>
                                  <a:pt x="24" y="87"/>
                                </a:lnTo>
                                <a:lnTo>
                                  <a:pt x="29" y="92"/>
                                </a:lnTo>
                                <a:lnTo>
                                  <a:pt x="33" y="92"/>
                                </a:lnTo>
                                <a:lnTo>
                                  <a:pt x="38" y="87"/>
                                </a:lnTo>
                                <a:lnTo>
                                  <a:pt x="43" y="82"/>
                                </a:lnTo>
                                <a:lnTo>
                                  <a:pt x="43" y="77"/>
                                </a:lnTo>
                                <a:lnTo>
                                  <a:pt x="48" y="63"/>
                                </a:lnTo>
                                <a:lnTo>
                                  <a:pt x="48" y="44"/>
                                </a:lnTo>
                                <a:lnTo>
                                  <a:pt x="48" y="29"/>
                                </a:lnTo>
                                <a:lnTo>
                                  <a:pt x="43" y="15"/>
                                </a:lnTo>
                                <a:lnTo>
                                  <a:pt x="43" y="10"/>
                                </a:lnTo>
                                <a:lnTo>
                                  <a:pt x="38" y="5"/>
                                </a:lnTo>
                                <a:lnTo>
                                  <a:pt x="33" y="5"/>
                                </a:lnTo>
                                <a:lnTo>
                                  <a:pt x="29" y="5"/>
                                </a:lnTo>
                                <a:lnTo>
                                  <a:pt x="24" y="5"/>
                                </a:lnTo>
                                <a:lnTo>
                                  <a:pt x="24" y="5"/>
                                </a:lnTo>
                                <a:lnTo>
                                  <a:pt x="19" y="15"/>
                                </a:lnTo>
                                <a:lnTo>
                                  <a:pt x="14" y="24"/>
                                </a:lnTo>
                                <a:lnTo>
                                  <a:pt x="14" y="3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3148"/>
                        <wps:cNvSpPr>
                          <a:spLocks noEditPoints="1"/>
                        </wps:cNvSpPr>
                        <wps:spPr bwMode="auto">
                          <a:xfrm>
                            <a:off x="511810" y="243840"/>
                            <a:ext cx="36195" cy="61595"/>
                          </a:xfrm>
                          <a:custGeom>
                            <a:avLst/>
                            <a:gdLst>
                              <a:gd name="T0" fmla="*/ 0 w 57"/>
                              <a:gd name="T1" fmla="*/ 48 h 97"/>
                              <a:gd name="T2" fmla="*/ 0 w 57"/>
                              <a:gd name="T3" fmla="*/ 34 h 97"/>
                              <a:gd name="T4" fmla="*/ 5 w 57"/>
                              <a:gd name="T5" fmla="*/ 20 h 97"/>
                              <a:gd name="T6" fmla="*/ 9 w 57"/>
                              <a:gd name="T7" fmla="*/ 10 h 97"/>
                              <a:gd name="T8" fmla="*/ 14 w 57"/>
                              <a:gd name="T9" fmla="*/ 5 h 97"/>
                              <a:gd name="T10" fmla="*/ 24 w 57"/>
                              <a:gd name="T11" fmla="*/ 0 h 97"/>
                              <a:gd name="T12" fmla="*/ 29 w 57"/>
                              <a:gd name="T13" fmla="*/ 0 h 97"/>
                              <a:gd name="T14" fmla="*/ 38 w 57"/>
                              <a:gd name="T15" fmla="*/ 0 h 97"/>
                              <a:gd name="T16" fmla="*/ 48 w 57"/>
                              <a:gd name="T17" fmla="*/ 10 h 97"/>
                              <a:gd name="T18" fmla="*/ 57 w 57"/>
                              <a:gd name="T19" fmla="*/ 24 h 97"/>
                              <a:gd name="T20" fmla="*/ 57 w 57"/>
                              <a:gd name="T21" fmla="*/ 44 h 97"/>
                              <a:gd name="T22" fmla="*/ 57 w 57"/>
                              <a:gd name="T23" fmla="*/ 63 h 97"/>
                              <a:gd name="T24" fmla="*/ 53 w 57"/>
                              <a:gd name="T25" fmla="*/ 72 h 97"/>
                              <a:gd name="T26" fmla="*/ 48 w 57"/>
                              <a:gd name="T27" fmla="*/ 82 h 97"/>
                              <a:gd name="T28" fmla="*/ 43 w 57"/>
                              <a:gd name="T29" fmla="*/ 92 h 97"/>
                              <a:gd name="T30" fmla="*/ 33 w 57"/>
                              <a:gd name="T31" fmla="*/ 92 h 97"/>
                              <a:gd name="T32" fmla="*/ 29 w 57"/>
                              <a:gd name="T33" fmla="*/ 97 h 97"/>
                              <a:gd name="T34" fmla="*/ 14 w 57"/>
                              <a:gd name="T35" fmla="*/ 92 h 97"/>
                              <a:gd name="T36" fmla="*/ 5 w 57"/>
                              <a:gd name="T37" fmla="*/ 77 h 97"/>
                              <a:gd name="T38" fmla="*/ 0 w 57"/>
                              <a:gd name="T39" fmla="*/ 63 h 97"/>
                              <a:gd name="T40" fmla="*/ 0 w 57"/>
                              <a:gd name="T41" fmla="*/ 48 h 97"/>
                              <a:gd name="T42" fmla="*/ 9 w 57"/>
                              <a:gd name="T43" fmla="*/ 48 h 97"/>
                              <a:gd name="T44" fmla="*/ 14 w 57"/>
                              <a:gd name="T45" fmla="*/ 68 h 97"/>
                              <a:gd name="T46" fmla="*/ 14 w 57"/>
                              <a:gd name="T47" fmla="*/ 82 h 97"/>
                              <a:gd name="T48" fmla="*/ 19 w 57"/>
                              <a:gd name="T49" fmla="*/ 87 h 97"/>
                              <a:gd name="T50" fmla="*/ 29 w 57"/>
                              <a:gd name="T51" fmla="*/ 92 h 97"/>
                              <a:gd name="T52" fmla="*/ 33 w 57"/>
                              <a:gd name="T53" fmla="*/ 92 h 97"/>
                              <a:gd name="T54" fmla="*/ 33 w 57"/>
                              <a:gd name="T55" fmla="*/ 87 h 97"/>
                              <a:gd name="T56" fmla="*/ 38 w 57"/>
                              <a:gd name="T57" fmla="*/ 82 h 97"/>
                              <a:gd name="T58" fmla="*/ 43 w 57"/>
                              <a:gd name="T59" fmla="*/ 77 h 97"/>
                              <a:gd name="T60" fmla="*/ 43 w 57"/>
                              <a:gd name="T61" fmla="*/ 63 h 97"/>
                              <a:gd name="T62" fmla="*/ 43 w 57"/>
                              <a:gd name="T63" fmla="*/ 44 h 97"/>
                              <a:gd name="T64" fmla="*/ 43 w 57"/>
                              <a:gd name="T65" fmla="*/ 29 h 97"/>
                              <a:gd name="T66" fmla="*/ 43 w 57"/>
                              <a:gd name="T67" fmla="*/ 15 h 97"/>
                              <a:gd name="T68" fmla="*/ 38 w 57"/>
                              <a:gd name="T69" fmla="*/ 10 h 97"/>
                              <a:gd name="T70" fmla="*/ 33 w 57"/>
                              <a:gd name="T71" fmla="*/ 5 h 97"/>
                              <a:gd name="T72" fmla="*/ 33 w 57"/>
                              <a:gd name="T73" fmla="*/ 5 h 97"/>
                              <a:gd name="T74" fmla="*/ 29 w 57"/>
                              <a:gd name="T75" fmla="*/ 5 h 97"/>
                              <a:gd name="T76" fmla="*/ 24 w 57"/>
                              <a:gd name="T77" fmla="*/ 5 h 97"/>
                              <a:gd name="T78" fmla="*/ 19 w 57"/>
                              <a:gd name="T79" fmla="*/ 5 h 97"/>
                              <a:gd name="T80" fmla="*/ 14 w 57"/>
                              <a:gd name="T81" fmla="*/ 15 h 97"/>
                              <a:gd name="T82" fmla="*/ 14 w 57"/>
                              <a:gd name="T83" fmla="*/ 24 h 97"/>
                              <a:gd name="T84" fmla="*/ 14 w 57"/>
                              <a:gd name="T85" fmla="*/ 39 h 97"/>
                              <a:gd name="T86" fmla="*/ 9 w 57"/>
                              <a:gd name="T87"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7">
                                <a:moveTo>
                                  <a:pt x="0" y="48"/>
                                </a:moveTo>
                                <a:lnTo>
                                  <a:pt x="0" y="34"/>
                                </a:lnTo>
                                <a:lnTo>
                                  <a:pt x="5" y="20"/>
                                </a:lnTo>
                                <a:lnTo>
                                  <a:pt x="9" y="10"/>
                                </a:lnTo>
                                <a:lnTo>
                                  <a:pt x="14" y="5"/>
                                </a:lnTo>
                                <a:lnTo>
                                  <a:pt x="24" y="0"/>
                                </a:lnTo>
                                <a:lnTo>
                                  <a:pt x="29" y="0"/>
                                </a:lnTo>
                                <a:lnTo>
                                  <a:pt x="38" y="0"/>
                                </a:lnTo>
                                <a:lnTo>
                                  <a:pt x="48" y="10"/>
                                </a:lnTo>
                                <a:lnTo>
                                  <a:pt x="57" y="24"/>
                                </a:lnTo>
                                <a:lnTo>
                                  <a:pt x="57" y="44"/>
                                </a:lnTo>
                                <a:lnTo>
                                  <a:pt x="57" y="63"/>
                                </a:lnTo>
                                <a:lnTo>
                                  <a:pt x="53" y="72"/>
                                </a:lnTo>
                                <a:lnTo>
                                  <a:pt x="48" y="82"/>
                                </a:lnTo>
                                <a:lnTo>
                                  <a:pt x="43" y="92"/>
                                </a:lnTo>
                                <a:lnTo>
                                  <a:pt x="33" y="92"/>
                                </a:lnTo>
                                <a:lnTo>
                                  <a:pt x="29" y="97"/>
                                </a:lnTo>
                                <a:lnTo>
                                  <a:pt x="14" y="92"/>
                                </a:lnTo>
                                <a:lnTo>
                                  <a:pt x="5" y="77"/>
                                </a:lnTo>
                                <a:lnTo>
                                  <a:pt x="0" y="63"/>
                                </a:lnTo>
                                <a:lnTo>
                                  <a:pt x="0" y="48"/>
                                </a:lnTo>
                                <a:close/>
                                <a:moveTo>
                                  <a:pt x="9" y="48"/>
                                </a:moveTo>
                                <a:lnTo>
                                  <a:pt x="14" y="68"/>
                                </a:lnTo>
                                <a:lnTo>
                                  <a:pt x="14" y="82"/>
                                </a:lnTo>
                                <a:lnTo>
                                  <a:pt x="19" y="87"/>
                                </a:lnTo>
                                <a:lnTo>
                                  <a:pt x="29" y="92"/>
                                </a:lnTo>
                                <a:lnTo>
                                  <a:pt x="33" y="92"/>
                                </a:lnTo>
                                <a:lnTo>
                                  <a:pt x="33" y="87"/>
                                </a:lnTo>
                                <a:lnTo>
                                  <a:pt x="38" y="82"/>
                                </a:lnTo>
                                <a:lnTo>
                                  <a:pt x="43" y="77"/>
                                </a:lnTo>
                                <a:lnTo>
                                  <a:pt x="43" y="63"/>
                                </a:lnTo>
                                <a:lnTo>
                                  <a:pt x="43" y="44"/>
                                </a:lnTo>
                                <a:lnTo>
                                  <a:pt x="43" y="29"/>
                                </a:lnTo>
                                <a:lnTo>
                                  <a:pt x="43" y="15"/>
                                </a:lnTo>
                                <a:lnTo>
                                  <a:pt x="38" y="10"/>
                                </a:lnTo>
                                <a:lnTo>
                                  <a:pt x="33" y="5"/>
                                </a:lnTo>
                                <a:lnTo>
                                  <a:pt x="33" y="5"/>
                                </a:lnTo>
                                <a:lnTo>
                                  <a:pt x="29" y="5"/>
                                </a:lnTo>
                                <a:lnTo>
                                  <a:pt x="24" y="5"/>
                                </a:lnTo>
                                <a:lnTo>
                                  <a:pt x="19" y="5"/>
                                </a:lnTo>
                                <a:lnTo>
                                  <a:pt x="14" y="15"/>
                                </a:lnTo>
                                <a:lnTo>
                                  <a:pt x="14" y="24"/>
                                </a:lnTo>
                                <a:lnTo>
                                  <a:pt x="14" y="39"/>
                                </a:lnTo>
                                <a:lnTo>
                                  <a:pt x="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Freeform 3149"/>
                        <wps:cNvSpPr>
                          <a:spLocks/>
                        </wps:cNvSpPr>
                        <wps:spPr bwMode="auto">
                          <a:xfrm>
                            <a:off x="588010" y="1648460"/>
                            <a:ext cx="60960" cy="24765"/>
                          </a:xfrm>
                          <a:custGeom>
                            <a:avLst/>
                            <a:gdLst>
                              <a:gd name="T0" fmla="*/ 14 w 96"/>
                              <a:gd name="T1" fmla="*/ 39 h 39"/>
                              <a:gd name="T2" fmla="*/ 0 w 96"/>
                              <a:gd name="T3" fmla="*/ 15 h 39"/>
                              <a:gd name="T4" fmla="*/ 0 w 96"/>
                              <a:gd name="T5" fmla="*/ 15 h 39"/>
                              <a:gd name="T6" fmla="*/ 81 w 96"/>
                              <a:gd name="T7" fmla="*/ 15 h 39"/>
                              <a:gd name="T8" fmla="*/ 86 w 96"/>
                              <a:gd name="T9" fmla="*/ 15 h 39"/>
                              <a:gd name="T10" fmla="*/ 91 w 96"/>
                              <a:gd name="T11" fmla="*/ 10 h 39"/>
                              <a:gd name="T12" fmla="*/ 91 w 96"/>
                              <a:gd name="T13" fmla="*/ 10 h 39"/>
                              <a:gd name="T14" fmla="*/ 91 w 96"/>
                              <a:gd name="T15" fmla="*/ 10 h 39"/>
                              <a:gd name="T16" fmla="*/ 96 w 96"/>
                              <a:gd name="T17" fmla="*/ 5 h 39"/>
                              <a:gd name="T18" fmla="*/ 96 w 96"/>
                              <a:gd name="T19" fmla="*/ 0 h 39"/>
                              <a:gd name="T20" fmla="*/ 96 w 96"/>
                              <a:gd name="T21" fmla="*/ 0 h 39"/>
                              <a:gd name="T22" fmla="*/ 96 w 96"/>
                              <a:gd name="T23" fmla="*/ 34 h 39"/>
                              <a:gd name="T24" fmla="*/ 96 w 96"/>
                              <a:gd name="T25" fmla="*/ 34 h 39"/>
                              <a:gd name="T26" fmla="*/ 96 w 96"/>
                              <a:gd name="T27" fmla="*/ 29 h 39"/>
                              <a:gd name="T28" fmla="*/ 91 w 96"/>
                              <a:gd name="T29" fmla="*/ 29 h 39"/>
                              <a:gd name="T30" fmla="*/ 91 w 96"/>
                              <a:gd name="T31" fmla="*/ 24 h 39"/>
                              <a:gd name="T32" fmla="*/ 91 w 96"/>
                              <a:gd name="T33" fmla="*/ 24 h 39"/>
                              <a:gd name="T34" fmla="*/ 86 w 96"/>
                              <a:gd name="T35" fmla="*/ 24 h 39"/>
                              <a:gd name="T36" fmla="*/ 81 w 96"/>
                              <a:gd name="T37" fmla="*/ 24 h 39"/>
                              <a:gd name="T38" fmla="*/ 28 w 96"/>
                              <a:gd name="T39" fmla="*/ 24 h 39"/>
                              <a:gd name="T40" fmla="*/ 24 w 96"/>
                              <a:gd name="T41" fmla="*/ 24 h 39"/>
                              <a:gd name="T42" fmla="*/ 19 w 96"/>
                              <a:gd name="T43" fmla="*/ 24 h 39"/>
                              <a:gd name="T44" fmla="*/ 14 w 96"/>
                              <a:gd name="T45" fmla="*/ 24 h 39"/>
                              <a:gd name="T46" fmla="*/ 14 w 96"/>
                              <a:gd name="T47" fmla="*/ 24 h 39"/>
                              <a:gd name="T48" fmla="*/ 14 w 96"/>
                              <a:gd name="T49" fmla="*/ 29 h 39"/>
                              <a:gd name="T50" fmla="*/ 14 w 96"/>
                              <a:gd name="T51" fmla="*/ 29 h 39"/>
                              <a:gd name="T52" fmla="*/ 14 w 96"/>
                              <a:gd name="T53" fmla="*/ 34 h 39"/>
                              <a:gd name="T54" fmla="*/ 14 w 96"/>
                              <a:gd name="T55" fmla="*/ 34 h 39"/>
                              <a:gd name="T56" fmla="*/ 14 w 96"/>
                              <a:gd name="T5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 h="39">
                                <a:moveTo>
                                  <a:pt x="14" y="39"/>
                                </a:moveTo>
                                <a:lnTo>
                                  <a:pt x="0" y="15"/>
                                </a:lnTo>
                                <a:lnTo>
                                  <a:pt x="0" y="15"/>
                                </a:lnTo>
                                <a:lnTo>
                                  <a:pt x="81" y="15"/>
                                </a:lnTo>
                                <a:lnTo>
                                  <a:pt x="86" y="15"/>
                                </a:lnTo>
                                <a:lnTo>
                                  <a:pt x="91" y="10"/>
                                </a:lnTo>
                                <a:lnTo>
                                  <a:pt x="91" y="10"/>
                                </a:lnTo>
                                <a:lnTo>
                                  <a:pt x="91" y="10"/>
                                </a:lnTo>
                                <a:lnTo>
                                  <a:pt x="96" y="5"/>
                                </a:lnTo>
                                <a:lnTo>
                                  <a:pt x="96" y="0"/>
                                </a:lnTo>
                                <a:lnTo>
                                  <a:pt x="96" y="0"/>
                                </a:lnTo>
                                <a:lnTo>
                                  <a:pt x="96" y="34"/>
                                </a:lnTo>
                                <a:lnTo>
                                  <a:pt x="96" y="34"/>
                                </a:lnTo>
                                <a:lnTo>
                                  <a:pt x="96" y="29"/>
                                </a:lnTo>
                                <a:lnTo>
                                  <a:pt x="91" y="29"/>
                                </a:lnTo>
                                <a:lnTo>
                                  <a:pt x="91" y="24"/>
                                </a:lnTo>
                                <a:lnTo>
                                  <a:pt x="91" y="24"/>
                                </a:lnTo>
                                <a:lnTo>
                                  <a:pt x="86" y="24"/>
                                </a:lnTo>
                                <a:lnTo>
                                  <a:pt x="81" y="24"/>
                                </a:lnTo>
                                <a:lnTo>
                                  <a:pt x="28" y="24"/>
                                </a:lnTo>
                                <a:lnTo>
                                  <a:pt x="24" y="24"/>
                                </a:lnTo>
                                <a:lnTo>
                                  <a:pt x="19" y="24"/>
                                </a:lnTo>
                                <a:lnTo>
                                  <a:pt x="14" y="24"/>
                                </a:lnTo>
                                <a:lnTo>
                                  <a:pt x="14" y="24"/>
                                </a:lnTo>
                                <a:lnTo>
                                  <a:pt x="14" y="29"/>
                                </a:lnTo>
                                <a:lnTo>
                                  <a:pt x="14" y="29"/>
                                </a:lnTo>
                                <a:lnTo>
                                  <a:pt x="14" y="34"/>
                                </a:lnTo>
                                <a:lnTo>
                                  <a:pt x="14" y="34"/>
                                </a:lnTo>
                                <a:lnTo>
                                  <a:pt x="14" y="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Freeform 3150"/>
                        <wps:cNvSpPr>
                          <a:spLocks noEditPoints="1"/>
                        </wps:cNvSpPr>
                        <wps:spPr bwMode="auto">
                          <a:xfrm>
                            <a:off x="588010" y="1597025"/>
                            <a:ext cx="60960" cy="36195"/>
                          </a:xfrm>
                          <a:custGeom>
                            <a:avLst/>
                            <a:gdLst>
                              <a:gd name="T0" fmla="*/ 52 w 96"/>
                              <a:gd name="T1" fmla="*/ 57 h 57"/>
                              <a:gd name="T2" fmla="*/ 33 w 96"/>
                              <a:gd name="T3" fmla="*/ 57 h 57"/>
                              <a:gd name="T4" fmla="*/ 24 w 96"/>
                              <a:gd name="T5" fmla="*/ 52 h 57"/>
                              <a:gd name="T6" fmla="*/ 14 w 96"/>
                              <a:gd name="T7" fmla="*/ 48 h 57"/>
                              <a:gd name="T8" fmla="*/ 4 w 96"/>
                              <a:gd name="T9" fmla="*/ 43 h 57"/>
                              <a:gd name="T10" fmla="*/ 4 w 96"/>
                              <a:gd name="T11" fmla="*/ 38 h 57"/>
                              <a:gd name="T12" fmla="*/ 0 w 96"/>
                              <a:gd name="T13" fmla="*/ 28 h 57"/>
                              <a:gd name="T14" fmla="*/ 4 w 96"/>
                              <a:gd name="T15" fmla="*/ 19 h 57"/>
                              <a:gd name="T16" fmla="*/ 14 w 96"/>
                              <a:gd name="T17" fmla="*/ 9 h 57"/>
                              <a:gd name="T18" fmla="*/ 28 w 96"/>
                              <a:gd name="T19" fmla="*/ 4 h 57"/>
                              <a:gd name="T20" fmla="*/ 48 w 96"/>
                              <a:gd name="T21" fmla="*/ 0 h 57"/>
                              <a:gd name="T22" fmla="*/ 62 w 96"/>
                              <a:gd name="T23" fmla="*/ 0 h 57"/>
                              <a:gd name="T24" fmla="*/ 76 w 96"/>
                              <a:gd name="T25" fmla="*/ 4 h 57"/>
                              <a:gd name="T26" fmla="*/ 86 w 96"/>
                              <a:gd name="T27" fmla="*/ 9 h 57"/>
                              <a:gd name="T28" fmla="*/ 91 w 96"/>
                              <a:gd name="T29" fmla="*/ 14 h 57"/>
                              <a:gd name="T30" fmla="*/ 96 w 96"/>
                              <a:gd name="T31" fmla="*/ 24 h 57"/>
                              <a:gd name="T32" fmla="*/ 96 w 96"/>
                              <a:gd name="T33" fmla="*/ 28 h 57"/>
                              <a:gd name="T34" fmla="*/ 96 w 96"/>
                              <a:gd name="T35" fmla="*/ 43 h 57"/>
                              <a:gd name="T36" fmla="*/ 81 w 96"/>
                              <a:gd name="T37" fmla="*/ 52 h 57"/>
                              <a:gd name="T38" fmla="*/ 67 w 96"/>
                              <a:gd name="T39" fmla="*/ 57 h 57"/>
                              <a:gd name="T40" fmla="*/ 52 w 96"/>
                              <a:gd name="T41" fmla="*/ 57 h 57"/>
                              <a:gd name="T42" fmla="*/ 52 w 96"/>
                              <a:gd name="T43" fmla="*/ 48 h 57"/>
                              <a:gd name="T44" fmla="*/ 72 w 96"/>
                              <a:gd name="T45" fmla="*/ 43 h 57"/>
                              <a:gd name="T46" fmla="*/ 81 w 96"/>
                              <a:gd name="T47" fmla="*/ 43 h 57"/>
                              <a:gd name="T48" fmla="*/ 91 w 96"/>
                              <a:gd name="T49" fmla="*/ 38 h 57"/>
                              <a:gd name="T50" fmla="*/ 96 w 96"/>
                              <a:gd name="T51" fmla="*/ 28 h 57"/>
                              <a:gd name="T52" fmla="*/ 91 w 96"/>
                              <a:gd name="T53" fmla="*/ 28 h 57"/>
                              <a:gd name="T54" fmla="*/ 91 w 96"/>
                              <a:gd name="T55" fmla="*/ 24 h 57"/>
                              <a:gd name="T56" fmla="*/ 86 w 96"/>
                              <a:gd name="T57" fmla="*/ 19 h 57"/>
                              <a:gd name="T58" fmla="*/ 81 w 96"/>
                              <a:gd name="T59" fmla="*/ 14 h 57"/>
                              <a:gd name="T60" fmla="*/ 67 w 96"/>
                              <a:gd name="T61" fmla="*/ 14 h 57"/>
                              <a:gd name="T62" fmla="*/ 48 w 96"/>
                              <a:gd name="T63" fmla="*/ 14 h 57"/>
                              <a:gd name="T64" fmla="*/ 33 w 96"/>
                              <a:gd name="T65" fmla="*/ 14 h 57"/>
                              <a:gd name="T66" fmla="*/ 19 w 96"/>
                              <a:gd name="T67" fmla="*/ 14 h 57"/>
                              <a:gd name="T68" fmla="*/ 14 w 96"/>
                              <a:gd name="T69" fmla="*/ 19 h 57"/>
                              <a:gd name="T70" fmla="*/ 9 w 96"/>
                              <a:gd name="T71" fmla="*/ 24 h 57"/>
                              <a:gd name="T72" fmla="*/ 4 w 96"/>
                              <a:gd name="T73" fmla="*/ 24 h 57"/>
                              <a:gd name="T74" fmla="*/ 4 w 96"/>
                              <a:gd name="T75" fmla="*/ 28 h 57"/>
                              <a:gd name="T76" fmla="*/ 9 w 96"/>
                              <a:gd name="T77" fmla="*/ 33 h 57"/>
                              <a:gd name="T78" fmla="*/ 9 w 96"/>
                              <a:gd name="T79" fmla="*/ 38 h 57"/>
                              <a:gd name="T80" fmla="*/ 19 w 96"/>
                              <a:gd name="T81" fmla="*/ 43 h 57"/>
                              <a:gd name="T82" fmla="*/ 28 w 96"/>
                              <a:gd name="T83" fmla="*/ 43 h 57"/>
                              <a:gd name="T84" fmla="*/ 38 w 96"/>
                              <a:gd name="T85" fmla="*/ 48 h 57"/>
                              <a:gd name="T86" fmla="*/ 52 w 96"/>
                              <a:gd name="T87"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6" h="57">
                                <a:moveTo>
                                  <a:pt x="52" y="57"/>
                                </a:moveTo>
                                <a:lnTo>
                                  <a:pt x="33" y="57"/>
                                </a:lnTo>
                                <a:lnTo>
                                  <a:pt x="24" y="52"/>
                                </a:lnTo>
                                <a:lnTo>
                                  <a:pt x="14" y="48"/>
                                </a:lnTo>
                                <a:lnTo>
                                  <a:pt x="4" y="43"/>
                                </a:lnTo>
                                <a:lnTo>
                                  <a:pt x="4" y="38"/>
                                </a:lnTo>
                                <a:lnTo>
                                  <a:pt x="0" y="28"/>
                                </a:lnTo>
                                <a:lnTo>
                                  <a:pt x="4" y="19"/>
                                </a:lnTo>
                                <a:lnTo>
                                  <a:pt x="14" y="9"/>
                                </a:lnTo>
                                <a:lnTo>
                                  <a:pt x="28" y="4"/>
                                </a:lnTo>
                                <a:lnTo>
                                  <a:pt x="48" y="0"/>
                                </a:lnTo>
                                <a:lnTo>
                                  <a:pt x="62" y="0"/>
                                </a:lnTo>
                                <a:lnTo>
                                  <a:pt x="76" y="4"/>
                                </a:lnTo>
                                <a:lnTo>
                                  <a:pt x="86" y="9"/>
                                </a:lnTo>
                                <a:lnTo>
                                  <a:pt x="91" y="14"/>
                                </a:lnTo>
                                <a:lnTo>
                                  <a:pt x="96" y="24"/>
                                </a:lnTo>
                                <a:lnTo>
                                  <a:pt x="96" y="28"/>
                                </a:lnTo>
                                <a:lnTo>
                                  <a:pt x="96" y="43"/>
                                </a:lnTo>
                                <a:lnTo>
                                  <a:pt x="81" y="52"/>
                                </a:lnTo>
                                <a:lnTo>
                                  <a:pt x="67" y="57"/>
                                </a:lnTo>
                                <a:lnTo>
                                  <a:pt x="52" y="57"/>
                                </a:lnTo>
                                <a:close/>
                                <a:moveTo>
                                  <a:pt x="52" y="48"/>
                                </a:moveTo>
                                <a:lnTo>
                                  <a:pt x="72" y="43"/>
                                </a:lnTo>
                                <a:lnTo>
                                  <a:pt x="81" y="43"/>
                                </a:lnTo>
                                <a:lnTo>
                                  <a:pt x="91" y="38"/>
                                </a:lnTo>
                                <a:lnTo>
                                  <a:pt x="96" y="28"/>
                                </a:lnTo>
                                <a:lnTo>
                                  <a:pt x="91" y="28"/>
                                </a:lnTo>
                                <a:lnTo>
                                  <a:pt x="91" y="24"/>
                                </a:lnTo>
                                <a:lnTo>
                                  <a:pt x="86" y="19"/>
                                </a:lnTo>
                                <a:lnTo>
                                  <a:pt x="81" y="14"/>
                                </a:lnTo>
                                <a:lnTo>
                                  <a:pt x="67" y="14"/>
                                </a:lnTo>
                                <a:lnTo>
                                  <a:pt x="48" y="14"/>
                                </a:lnTo>
                                <a:lnTo>
                                  <a:pt x="33" y="14"/>
                                </a:lnTo>
                                <a:lnTo>
                                  <a:pt x="19" y="14"/>
                                </a:lnTo>
                                <a:lnTo>
                                  <a:pt x="14" y="19"/>
                                </a:lnTo>
                                <a:lnTo>
                                  <a:pt x="9" y="24"/>
                                </a:lnTo>
                                <a:lnTo>
                                  <a:pt x="4" y="24"/>
                                </a:lnTo>
                                <a:lnTo>
                                  <a:pt x="4" y="28"/>
                                </a:lnTo>
                                <a:lnTo>
                                  <a:pt x="9" y="33"/>
                                </a:lnTo>
                                <a:lnTo>
                                  <a:pt x="9" y="38"/>
                                </a:lnTo>
                                <a:lnTo>
                                  <a:pt x="19" y="43"/>
                                </a:lnTo>
                                <a:lnTo>
                                  <a:pt x="28" y="43"/>
                                </a:lnTo>
                                <a:lnTo>
                                  <a:pt x="38" y="48"/>
                                </a:lnTo>
                                <a:lnTo>
                                  <a:pt x="52"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3151"/>
                        <wps:cNvSpPr>
                          <a:spLocks/>
                        </wps:cNvSpPr>
                        <wps:spPr bwMode="auto">
                          <a:xfrm>
                            <a:off x="730885" y="1642745"/>
                            <a:ext cx="60960" cy="36195"/>
                          </a:xfrm>
                          <a:custGeom>
                            <a:avLst/>
                            <a:gdLst>
                              <a:gd name="T0" fmla="*/ 77 w 96"/>
                              <a:gd name="T1" fmla="*/ 0 h 57"/>
                              <a:gd name="T2" fmla="*/ 96 w 96"/>
                              <a:gd name="T3" fmla="*/ 4 h 57"/>
                              <a:gd name="T4" fmla="*/ 96 w 96"/>
                              <a:gd name="T5" fmla="*/ 57 h 57"/>
                              <a:gd name="T6" fmla="*/ 91 w 96"/>
                              <a:gd name="T7" fmla="*/ 57 h 57"/>
                              <a:gd name="T8" fmla="*/ 72 w 96"/>
                              <a:gd name="T9" fmla="*/ 38 h 57"/>
                              <a:gd name="T10" fmla="*/ 58 w 96"/>
                              <a:gd name="T11" fmla="*/ 24 h 57"/>
                              <a:gd name="T12" fmla="*/ 43 w 96"/>
                              <a:gd name="T13" fmla="*/ 19 h 57"/>
                              <a:gd name="T14" fmla="*/ 29 w 96"/>
                              <a:gd name="T15" fmla="*/ 14 h 57"/>
                              <a:gd name="T16" fmla="*/ 24 w 96"/>
                              <a:gd name="T17" fmla="*/ 19 h 57"/>
                              <a:gd name="T18" fmla="*/ 15 w 96"/>
                              <a:gd name="T19" fmla="*/ 19 h 57"/>
                              <a:gd name="T20" fmla="*/ 10 w 96"/>
                              <a:gd name="T21" fmla="*/ 28 h 57"/>
                              <a:gd name="T22" fmla="*/ 10 w 96"/>
                              <a:gd name="T23" fmla="*/ 33 h 57"/>
                              <a:gd name="T24" fmla="*/ 10 w 96"/>
                              <a:gd name="T25" fmla="*/ 43 h 57"/>
                              <a:gd name="T26" fmla="*/ 15 w 96"/>
                              <a:gd name="T27" fmla="*/ 48 h 57"/>
                              <a:gd name="T28" fmla="*/ 19 w 96"/>
                              <a:gd name="T29" fmla="*/ 53 h 57"/>
                              <a:gd name="T30" fmla="*/ 24 w 96"/>
                              <a:gd name="T31" fmla="*/ 53 h 57"/>
                              <a:gd name="T32" fmla="*/ 24 w 96"/>
                              <a:gd name="T33" fmla="*/ 57 h 57"/>
                              <a:gd name="T34" fmla="*/ 15 w 96"/>
                              <a:gd name="T35" fmla="*/ 53 h 57"/>
                              <a:gd name="T36" fmla="*/ 5 w 96"/>
                              <a:gd name="T37" fmla="*/ 48 h 57"/>
                              <a:gd name="T38" fmla="*/ 0 w 96"/>
                              <a:gd name="T39" fmla="*/ 38 h 57"/>
                              <a:gd name="T40" fmla="*/ 0 w 96"/>
                              <a:gd name="T41" fmla="*/ 28 h 57"/>
                              <a:gd name="T42" fmla="*/ 0 w 96"/>
                              <a:gd name="T43" fmla="*/ 19 h 57"/>
                              <a:gd name="T44" fmla="*/ 5 w 96"/>
                              <a:gd name="T45" fmla="*/ 14 h 57"/>
                              <a:gd name="T46" fmla="*/ 15 w 96"/>
                              <a:gd name="T47" fmla="*/ 4 h 57"/>
                              <a:gd name="T48" fmla="*/ 24 w 96"/>
                              <a:gd name="T49" fmla="*/ 4 h 57"/>
                              <a:gd name="T50" fmla="*/ 29 w 96"/>
                              <a:gd name="T51" fmla="*/ 4 h 57"/>
                              <a:gd name="T52" fmla="*/ 39 w 96"/>
                              <a:gd name="T53" fmla="*/ 9 h 57"/>
                              <a:gd name="T54" fmla="*/ 48 w 96"/>
                              <a:gd name="T55" fmla="*/ 14 h 57"/>
                              <a:gd name="T56" fmla="*/ 63 w 96"/>
                              <a:gd name="T57" fmla="*/ 24 h 57"/>
                              <a:gd name="T58" fmla="*/ 77 w 96"/>
                              <a:gd name="T59" fmla="*/ 38 h 57"/>
                              <a:gd name="T60" fmla="*/ 82 w 96"/>
                              <a:gd name="T61" fmla="*/ 43 h 57"/>
                              <a:gd name="T62" fmla="*/ 82 w 96"/>
                              <a:gd name="T63" fmla="*/ 19 h 57"/>
                              <a:gd name="T64" fmla="*/ 82 w 96"/>
                              <a:gd name="T65" fmla="*/ 14 h 57"/>
                              <a:gd name="T66" fmla="*/ 82 w 96"/>
                              <a:gd name="T67" fmla="*/ 9 h 57"/>
                              <a:gd name="T68" fmla="*/ 82 w 96"/>
                              <a:gd name="T69" fmla="*/ 9 h 57"/>
                              <a:gd name="T70" fmla="*/ 82 w 96"/>
                              <a:gd name="T71" fmla="*/ 4 h 57"/>
                              <a:gd name="T72" fmla="*/ 77 w 96"/>
                              <a:gd name="T73" fmla="*/ 4 h 57"/>
                              <a:gd name="T74" fmla="*/ 77 w 96"/>
                              <a:gd name="T75" fmla="*/ 0 h 57"/>
                              <a:gd name="T76" fmla="*/ 77 w 96"/>
                              <a:gd name="T7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57">
                                <a:moveTo>
                                  <a:pt x="77" y="0"/>
                                </a:moveTo>
                                <a:lnTo>
                                  <a:pt x="96" y="4"/>
                                </a:lnTo>
                                <a:lnTo>
                                  <a:pt x="96" y="57"/>
                                </a:lnTo>
                                <a:lnTo>
                                  <a:pt x="91" y="57"/>
                                </a:lnTo>
                                <a:lnTo>
                                  <a:pt x="72" y="38"/>
                                </a:lnTo>
                                <a:lnTo>
                                  <a:pt x="58" y="24"/>
                                </a:lnTo>
                                <a:lnTo>
                                  <a:pt x="43" y="19"/>
                                </a:lnTo>
                                <a:lnTo>
                                  <a:pt x="29" y="14"/>
                                </a:lnTo>
                                <a:lnTo>
                                  <a:pt x="24" y="19"/>
                                </a:lnTo>
                                <a:lnTo>
                                  <a:pt x="15" y="19"/>
                                </a:lnTo>
                                <a:lnTo>
                                  <a:pt x="10" y="28"/>
                                </a:lnTo>
                                <a:lnTo>
                                  <a:pt x="10" y="33"/>
                                </a:lnTo>
                                <a:lnTo>
                                  <a:pt x="10" y="43"/>
                                </a:lnTo>
                                <a:lnTo>
                                  <a:pt x="15" y="48"/>
                                </a:lnTo>
                                <a:lnTo>
                                  <a:pt x="19" y="53"/>
                                </a:lnTo>
                                <a:lnTo>
                                  <a:pt x="24" y="53"/>
                                </a:lnTo>
                                <a:lnTo>
                                  <a:pt x="24" y="57"/>
                                </a:lnTo>
                                <a:lnTo>
                                  <a:pt x="15" y="53"/>
                                </a:lnTo>
                                <a:lnTo>
                                  <a:pt x="5" y="48"/>
                                </a:lnTo>
                                <a:lnTo>
                                  <a:pt x="0" y="38"/>
                                </a:lnTo>
                                <a:lnTo>
                                  <a:pt x="0" y="28"/>
                                </a:lnTo>
                                <a:lnTo>
                                  <a:pt x="0" y="19"/>
                                </a:lnTo>
                                <a:lnTo>
                                  <a:pt x="5" y="14"/>
                                </a:lnTo>
                                <a:lnTo>
                                  <a:pt x="15" y="4"/>
                                </a:lnTo>
                                <a:lnTo>
                                  <a:pt x="24" y="4"/>
                                </a:lnTo>
                                <a:lnTo>
                                  <a:pt x="29" y="4"/>
                                </a:lnTo>
                                <a:lnTo>
                                  <a:pt x="39" y="9"/>
                                </a:lnTo>
                                <a:lnTo>
                                  <a:pt x="48" y="14"/>
                                </a:lnTo>
                                <a:lnTo>
                                  <a:pt x="63" y="24"/>
                                </a:lnTo>
                                <a:lnTo>
                                  <a:pt x="77" y="38"/>
                                </a:lnTo>
                                <a:lnTo>
                                  <a:pt x="82" y="43"/>
                                </a:lnTo>
                                <a:lnTo>
                                  <a:pt x="82" y="19"/>
                                </a:lnTo>
                                <a:lnTo>
                                  <a:pt x="82" y="14"/>
                                </a:lnTo>
                                <a:lnTo>
                                  <a:pt x="82" y="9"/>
                                </a:lnTo>
                                <a:lnTo>
                                  <a:pt x="82" y="9"/>
                                </a:lnTo>
                                <a:lnTo>
                                  <a:pt x="82" y="4"/>
                                </a:lnTo>
                                <a:lnTo>
                                  <a:pt x="77" y="4"/>
                                </a:lnTo>
                                <a:lnTo>
                                  <a:pt x="77" y="0"/>
                                </a:lnTo>
                                <a:lnTo>
                                  <a:pt x="7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Freeform 3152"/>
                        <wps:cNvSpPr>
                          <a:spLocks/>
                        </wps:cNvSpPr>
                        <wps:spPr bwMode="auto">
                          <a:xfrm>
                            <a:off x="730885" y="1599565"/>
                            <a:ext cx="60960" cy="33655"/>
                          </a:xfrm>
                          <a:custGeom>
                            <a:avLst/>
                            <a:gdLst>
                              <a:gd name="T0" fmla="*/ 19 w 96"/>
                              <a:gd name="T1" fmla="*/ 53 h 53"/>
                              <a:gd name="T2" fmla="*/ 10 w 96"/>
                              <a:gd name="T3" fmla="*/ 48 h 53"/>
                              <a:gd name="T4" fmla="*/ 5 w 96"/>
                              <a:gd name="T5" fmla="*/ 44 h 53"/>
                              <a:gd name="T6" fmla="*/ 0 w 96"/>
                              <a:gd name="T7" fmla="*/ 39 h 53"/>
                              <a:gd name="T8" fmla="*/ 0 w 96"/>
                              <a:gd name="T9" fmla="*/ 29 h 53"/>
                              <a:gd name="T10" fmla="*/ 0 w 96"/>
                              <a:gd name="T11" fmla="*/ 20 h 53"/>
                              <a:gd name="T12" fmla="*/ 5 w 96"/>
                              <a:gd name="T13" fmla="*/ 10 h 53"/>
                              <a:gd name="T14" fmla="*/ 15 w 96"/>
                              <a:gd name="T15" fmla="*/ 10 h 53"/>
                              <a:gd name="T16" fmla="*/ 19 w 96"/>
                              <a:gd name="T17" fmla="*/ 5 h 53"/>
                              <a:gd name="T18" fmla="*/ 29 w 96"/>
                              <a:gd name="T19" fmla="*/ 10 h 53"/>
                              <a:gd name="T20" fmla="*/ 39 w 96"/>
                              <a:gd name="T21" fmla="*/ 20 h 53"/>
                              <a:gd name="T22" fmla="*/ 43 w 96"/>
                              <a:gd name="T23" fmla="*/ 10 h 53"/>
                              <a:gd name="T24" fmla="*/ 48 w 96"/>
                              <a:gd name="T25" fmla="*/ 5 h 53"/>
                              <a:gd name="T26" fmla="*/ 58 w 96"/>
                              <a:gd name="T27" fmla="*/ 5 h 53"/>
                              <a:gd name="T28" fmla="*/ 63 w 96"/>
                              <a:gd name="T29" fmla="*/ 0 h 53"/>
                              <a:gd name="T30" fmla="*/ 77 w 96"/>
                              <a:gd name="T31" fmla="*/ 5 h 53"/>
                              <a:gd name="T32" fmla="*/ 87 w 96"/>
                              <a:gd name="T33" fmla="*/ 10 h 53"/>
                              <a:gd name="T34" fmla="*/ 91 w 96"/>
                              <a:gd name="T35" fmla="*/ 24 h 53"/>
                              <a:gd name="T36" fmla="*/ 96 w 96"/>
                              <a:gd name="T37" fmla="*/ 39 h 53"/>
                              <a:gd name="T38" fmla="*/ 96 w 96"/>
                              <a:gd name="T39" fmla="*/ 48 h 53"/>
                              <a:gd name="T40" fmla="*/ 91 w 96"/>
                              <a:gd name="T41" fmla="*/ 53 h 53"/>
                              <a:gd name="T42" fmla="*/ 91 w 96"/>
                              <a:gd name="T43" fmla="*/ 53 h 53"/>
                              <a:gd name="T44" fmla="*/ 87 w 96"/>
                              <a:gd name="T45" fmla="*/ 53 h 53"/>
                              <a:gd name="T46" fmla="*/ 87 w 96"/>
                              <a:gd name="T47" fmla="*/ 53 h 53"/>
                              <a:gd name="T48" fmla="*/ 87 w 96"/>
                              <a:gd name="T49" fmla="*/ 53 h 53"/>
                              <a:gd name="T50" fmla="*/ 82 w 96"/>
                              <a:gd name="T51" fmla="*/ 53 h 53"/>
                              <a:gd name="T52" fmla="*/ 82 w 96"/>
                              <a:gd name="T53" fmla="*/ 48 h 53"/>
                              <a:gd name="T54" fmla="*/ 82 w 96"/>
                              <a:gd name="T55" fmla="*/ 48 h 53"/>
                              <a:gd name="T56" fmla="*/ 82 w 96"/>
                              <a:gd name="T57" fmla="*/ 44 h 53"/>
                              <a:gd name="T58" fmla="*/ 87 w 96"/>
                              <a:gd name="T59" fmla="*/ 44 h 53"/>
                              <a:gd name="T60" fmla="*/ 87 w 96"/>
                              <a:gd name="T61" fmla="*/ 39 h 53"/>
                              <a:gd name="T62" fmla="*/ 87 w 96"/>
                              <a:gd name="T63" fmla="*/ 39 h 53"/>
                              <a:gd name="T64" fmla="*/ 91 w 96"/>
                              <a:gd name="T65" fmla="*/ 34 h 53"/>
                              <a:gd name="T66" fmla="*/ 91 w 96"/>
                              <a:gd name="T67" fmla="*/ 34 h 53"/>
                              <a:gd name="T68" fmla="*/ 91 w 96"/>
                              <a:gd name="T69" fmla="*/ 29 h 53"/>
                              <a:gd name="T70" fmla="*/ 87 w 96"/>
                              <a:gd name="T71" fmla="*/ 24 h 53"/>
                              <a:gd name="T72" fmla="*/ 87 w 96"/>
                              <a:gd name="T73" fmla="*/ 20 h 53"/>
                              <a:gd name="T74" fmla="*/ 77 w 96"/>
                              <a:gd name="T75" fmla="*/ 15 h 53"/>
                              <a:gd name="T76" fmla="*/ 72 w 96"/>
                              <a:gd name="T77" fmla="*/ 10 h 53"/>
                              <a:gd name="T78" fmla="*/ 67 w 96"/>
                              <a:gd name="T79" fmla="*/ 15 h 53"/>
                              <a:gd name="T80" fmla="*/ 63 w 96"/>
                              <a:gd name="T81" fmla="*/ 15 h 53"/>
                              <a:gd name="T82" fmla="*/ 58 w 96"/>
                              <a:gd name="T83" fmla="*/ 15 h 53"/>
                              <a:gd name="T84" fmla="*/ 53 w 96"/>
                              <a:gd name="T85" fmla="*/ 20 h 53"/>
                              <a:gd name="T86" fmla="*/ 53 w 96"/>
                              <a:gd name="T87" fmla="*/ 24 h 53"/>
                              <a:gd name="T88" fmla="*/ 48 w 96"/>
                              <a:gd name="T89" fmla="*/ 24 h 53"/>
                              <a:gd name="T90" fmla="*/ 48 w 96"/>
                              <a:gd name="T91" fmla="*/ 34 h 53"/>
                              <a:gd name="T92" fmla="*/ 48 w 96"/>
                              <a:gd name="T93" fmla="*/ 39 h 53"/>
                              <a:gd name="T94" fmla="*/ 48 w 96"/>
                              <a:gd name="T95" fmla="*/ 39 h 53"/>
                              <a:gd name="T96" fmla="*/ 48 w 96"/>
                              <a:gd name="T97" fmla="*/ 39 h 53"/>
                              <a:gd name="T98" fmla="*/ 43 w 96"/>
                              <a:gd name="T99" fmla="*/ 34 h 53"/>
                              <a:gd name="T100" fmla="*/ 43 w 96"/>
                              <a:gd name="T101" fmla="*/ 29 h 53"/>
                              <a:gd name="T102" fmla="*/ 39 w 96"/>
                              <a:gd name="T103" fmla="*/ 24 h 53"/>
                              <a:gd name="T104" fmla="*/ 34 w 96"/>
                              <a:gd name="T105" fmla="*/ 20 h 53"/>
                              <a:gd name="T106" fmla="*/ 29 w 96"/>
                              <a:gd name="T107" fmla="*/ 20 h 53"/>
                              <a:gd name="T108" fmla="*/ 24 w 96"/>
                              <a:gd name="T109" fmla="*/ 20 h 53"/>
                              <a:gd name="T110" fmla="*/ 19 w 96"/>
                              <a:gd name="T111" fmla="*/ 20 h 53"/>
                              <a:gd name="T112" fmla="*/ 15 w 96"/>
                              <a:gd name="T113" fmla="*/ 24 h 53"/>
                              <a:gd name="T114" fmla="*/ 10 w 96"/>
                              <a:gd name="T115" fmla="*/ 29 h 53"/>
                              <a:gd name="T116" fmla="*/ 10 w 96"/>
                              <a:gd name="T117" fmla="*/ 34 h 53"/>
                              <a:gd name="T118" fmla="*/ 10 w 96"/>
                              <a:gd name="T119" fmla="*/ 44 h 53"/>
                              <a:gd name="T120" fmla="*/ 19 w 96"/>
                              <a:gd name="T121" fmla="*/ 53 h 53"/>
                              <a:gd name="T122" fmla="*/ 19 w 96"/>
                              <a:gd name="T1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53">
                                <a:moveTo>
                                  <a:pt x="19" y="53"/>
                                </a:moveTo>
                                <a:lnTo>
                                  <a:pt x="10" y="48"/>
                                </a:lnTo>
                                <a:lnTo>
                                  <a:pt x="5" y="44"/>
                                </a:lnTo>
                                <a:lnTo>
                                  <a:pt x="0" y="39"/>
                                </a:lnTo>
                                <a:lnTo>
                                  <a:pt x="0" y="29"/>
                                </a:lnTo>
                                <a:lnTo>
                                  <a:pt x="0" y="20"/>
                                </a:lnTo>
                                <a:lnTo>
                                  <a:pt x="5" y="10"/>
                                </a:lnTo>
                                <a:lnTo>
                                  <a:pt x="15" y="10"/>
                                </a:lnTo>
                                <a:lnTo>
                                  <a:pt x="19" y="5"/>
                                </a:lnTo>
                                <a:lnTo>
                                  <a:pt x="29" y="10"/>
                                </a:lnTo>
                                <a:lnTo>
                                  <a:pt x="39" y="20"/>
                                </a:lnTo>
                                <a:lnTo>
                                  <a:pt x="43" y="10"/>
                                </a:lnTo>
                                <a:lnTo>
                                  <a:pt x="48" y="5"/>
                                </a:lnTo>
                                <a:lnTo>
                                  <a:pt x="58" y="5"/>
                                </a:lnTo>
                                <a:lnTo>
                                  <a:pt x="63" y="0"/>
                                </a:lnTo>
                                <a:lnTo>
                                  <a:pt x="77" y="5"/>
                                </a:lnTo>
                                <a:lnTo>
                                  <a:pt x="87" y="10"/>
                                </a:lnTo>
                                <a:lnTo>
                                  <a:pt x="91" y="24"/>
                                </a:lnTo>
                                <a:lnTo>
                                  <a:pt x="96" y="39"/>
                                </a:lnTo>
                                <a:lnTo>
                                  <a:pt x="96" y="48"/>
                                </a:lnTo>
                                <a:lnTo>
                                  <a:pt x="91" y="53"/>
                                </a:lnTo>
                                <a:lnTo>
                                  <a:pt x="91" y="53"/>
                                </a:lnTo>
                                <a:lnTo>
                                  <a:pt x="87" y="53"/>
                                </a:lnTo>
                                <a:lnTo>
                                  <a:pt x="87" y="53"/>
                                </a:lnTo>
                                <a:lnTo>
                                  <a:pt x="87" y="53"/>
                                </a:lnTo>
                                <a:lnTo>
                                  <a:pt x="82" y="53"/>
                                </a:lnTo>
                                <a:lnTo>
                                  <a:pt x="82" y="48"/>
                                </a:lnTo>
                                <a:lnTo>
                                  <a:pt x="82" y="48"/>
                                </a:lnTo>
                                <a:lnTo>
                                  <a:pt x="82" y="44"/>
                                </a:lnTo>
                                <a:lnTo>
                                  <a:pt x="87" y="44"/>
                                </a:lnTo>
                                <a:lnTo>
                                  <a:pt x="87" y="39"/>
                                </a:lnTo>
                                <a:lnTo>
                                  <a:pt x="87" y="39"/>
                                </a:lnTo>
                                <a:lnTo>
                                  <a:pt x="91" y="34"/>
                                </a:lnTo>
                                <a:lnTo>
                                  <a:pt x="91" y="34"/>
                                </a:lnTo>
                                <a:lnTo>
                                  <a:pt x="91" y="29"/>
                                </a:lnTo>
                                <a:lnTo>
                                  <a:pt x="87" y="24"/>
                                </a:lnTo>
                                <a:lnTo>
                                  <a:pt x="87" y="20"/>
                                </a:lnTo>
                                <a:lnTo>
                                  <a:pt x="77" y="15"/>
                                </a:lnTo>
                                <a:lnTo>
                                  <a:pt x="72" y="10"/>
                                </a:lnTo>
                                <a:lnTo>
                                  <a:pt x="67" y="15"/>
                                </a:lnTo>
                                <a:lnTo>
                                  <a:pt x="63" y="15"/>
                                </a:lnTo>
                                <a:lnTo>
                                  <a:pt x="58" y="15"/>
                                </a:lnTo>
                                <a:lnTo>
                                  <a:pt x="53" y="20"/>
                                </a:lnTo>
                                <a:lnTo>
                                  <a:pt x="53" y="24"/>
                                </a:lnTo>
                                <a:lnTo>
                                  <a:pt x="48" y="24"/>
                                </a:lnTo>
                                <a:lnTo>
                                  <a:pt x="48" y="34"/>
                                </a:lnTo>
                                <a:lnTo>
                                  <a:pt x="48" y="39"/>
                                </a:lnTo>
                                <a:lnTo>
                                  <a:pt x="48" y="39"/>
                                </a:lnTo>
                                <a:lnTo>
                                  <a:pt x="48" y="39"/>
                                </a:lnTo>
                                <a:lnTo>
                                  <a:pt x="43" y="34"/>
                                </a:lnTo>
                                <a:lnTo>
                                  <a:pt x="43" y="29"/>
                                </a:lnTo>
                                <a:lnTo>
                                  <a:pt x="39" y="24"/>
                                </a:lnTo>
                                <a:lnTo>
                                  <a:pt x="34" y="20"/>
                                </a:lnTo>
                                <a:lnTo>
                                  <a:pt x="29" y="20"/>
                                </a:lnTo>
                                <a:lnTo>
                                  <a:pt x="24" y="20"/>
                                </a:lnTo>
                                <a:lnTo>
                                  <a:pt x="19" y="20"/>
                                </a:lnTo>
                                <a:lnTo>
                                  <a:pt x="15" y="24"/>
                                </a:lnTo>
                                <a:lnTo>
                                  <a:pt x="10" y="29"/>
                                </a:lnTo>
                                <a:lnTo>
                                  <a:pt x="10" y="34"/>
                                </a:lnTo>
                                <a:lnTo>
                                  <a:pt x="10" y="44"/>
                                </a:lnTo>
                                <a:lnTo>
                                  <a:pt x="19" y="53"/>
                                </a:lnTo>
                                <a:lnTo>
                                  <a:pt x="1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Freeform 3153"/>
                        <wps:cNvSpPr>
                          <a:spLocks/>
                        </wps:cNvSpPr>
                        <wps:spPr bwMode="auto">
                          <a:xfrm>
                            <a:off x="876935" y="1645285"/>
                            <a:ext cx="60960" cy="33655"/>
                          </a:xfrm>
                          <a:custGeom>
                            <a:avLst/>
                            <a:gdLst>
                              <a:gd name="T0" fmla="*/ 20 w 96"/>
                              <a:gd name="T1" fmla="*/ 53 h 53"/>
                              <a:gd name="T2" fmla="*/ 15 w 96"/>
                              <a:gd name="T3" fmla="*/ 49 h 53"/>
                              <a:gd name="T4" fmla="*/ 5 w 96"/>
                              <a:gd name="T5" fmla="*/ 44 h 53"/>
                              <a:gd name="T6" fmla="*/ 5 w 96"/>
                              <a:gd name="T7" fmla="*/ 34 h 53"/>
                              <a:gd name="T8" fmla="*/ 0 w 96"/>
                              <a:gd name="T9" fmla="*/ 24 h 53"/>
                              <a:gd name="T10" fmla="*/ 5 w 96"/>
                              <a:gd name="T11" fmla="*/ 15 h 53"/>
                              <a:gd name="T12" fmla="*/ 10 w 96"/>
                              <a:gd name="T13" fmla="*/ 10 h 53"/>
                              <a:gd name="T14" fmla="*/ 15 w 96"/>
                              <a:gd name="T15" fmla="*/ 5 h 53"/>
                              <a:gd name="T16" fmla="*/ 20 w 96"/>
                              <a:gd name="T17" fmla="*/ 5 h 53"/>
                              <a:gd name="T18" fmla="*/ 29 w 96"/>
                              <a:gd name="T19" fmla="*/ 10 h 53"/>
                              <a:gd name="T20" fmla="*/ 44 w 96"/>
                              <a:gd name="T21" fmla="*/ 20 h 53"/>
                              <a:gd name="T22" fmla="*/ 44 w 96"/>
                              <a:gd name="T23" fmla="*/ 10 h 53"/>
                              <a:gd name="T24" fmla="*/ 53 w 96"/>
                              <a:gd name="T25" fmla="*/ 5 h 53"/>
                              <a:gd name="T26" fmla="*/ 58 w 96"/>
                              <a:gd name="T27" fmla="*/ 0 h 53"/>
                              <a:gd name="T28" fmla="*/ 68 w 96"/>
                              <a:gd name="T29" fmla="*/ 0 h 53"/>
                              <a:gd name="T30" fmla="*/ 77 w 96"/>
                              <a:gd name="T31" fmla="*/ 0 h 53"/>
                              <a:gd name="T32" fmla="*/ 87 w 96"/>
                              <a:gd name="T33" fmla="*/ 10 h 53"/>
                              <a:gd name="T34" fmla="*/ 96 w 96"/>
                              <a:gd name="T35" fmla="*/ 20 h 53"/>
                              <a:gd name="T36" fmla="*/ 96 w 96"/>
                              <a:gd name="T37" fmla="*/ 39 h 53"/>
                              <a:gd name="T38" fmla="*/ 96 w 96"/>
                              <a:gd name="T39" fmla="*/ 44 h 53"/>
                              <a:gd name="T40" fmla="*/ 96 w 96"/>
                              <a:gd name="T41" fmla="*/ 49 h 53"/>
                              <a:gd name="T42" fmla="*/ 92 w 96"/>
                              <a:gd name="T43" fmla="*/ 53 h 53"/>
                              <a:gd name="T44" fmla="*/ 92 w 96"/>
                              <a:gd name="T45" fmla="*/ 53 h 53"/>
                              <a:gd name="T46" fmla="*/ 87 w 96"/>
                              <a:gd name="T47" fmla="*/ 53 h 53"/>
                              <a:gd name="T48" fmla="*/ 87 w 96"/>
                              <a:gd name="T49" fmla="*/ 53 h 53"/>
                              <a:gd name="T50" fmla="*/ 87 w 96"/>
                              <a:gd name="T51" fmla="*/ 49 h 53"/>
                              <a:gd name="T52" fmla="*/ 87 w 96"/>
                              <a:gd name="T53" fmla="*/ 49 h 53"/>
                              <a:gd name="T54" fmla="*/ 87 w 96"/>
                              <a:gd name="T55" fmla="*/ 44 h 53"/>
                              <a:gd name="T56" fmla="*/ 87 w 96"/>
                              <a:gd name="T57" fmla="*/ 44 h 53"/>
                              <a:gd name="T58" fmla="*/ 87 w 96"/>
                              <a:gd name="T59" fmla="*/ 44 h 53"/>
                              <a:gd name="T60" fmla="*/ 87 w 96"/>
                              <a:gd name="T61" fmla="*/ 39 h 53"/>
                              <a:gd name="T62" fmla="*/ 92 w 96"/>
                              <a:gd name="T63" fmla="*/ 34 h 53"/>
                              <a:gd name="T64" fmla="*/ 92 w 96"/>
                              <a:gd name="T65" fmla="*/ 34 h 53"/>
                              <a:gd name="T66" fmla="*/ 92 w 96"/>
                              <a:gd name="T67" fmla="*/ 29 h 53"/>
                              <a:gd name="T68" fmla="*/ 92 w 96"/>
                              <a:gd name="T69" fmla="*/ 29 h 53"/>
                              <a:gd name="T70" fmla="*/ 92 w 96"/>
                              <a:gd name="T71" fmla="*/ 20 h 53"/>
                              <a:gd name="T72" fmla="*/ 87 w 96"/>
                              <a:gd name="T73" fmla="*/ 15 h 53"/>
                              <a:gd name="T74" fmla="*/ 82 w 96"/>
                              <a:gd name="T75" fmla="*/ 10 h 53"/>
                              <a:gd name="T76" fmla="*/ 72 w 96"/>
                              <a:gd name="T77" fmla="*/ 10 h 53"/>
                              <a:gd name="T78" fmla="*/ 68 w 96"/>
                              <a:gd name="T79" fmla="*/ 10 h 53"/>
                              <a:gd name="T80" fmla="*/ 63 w 96"/>
                              <a:gd name="T81" fmla="*/ 15 h 53"/>
                              <a:gd name="T82" fmla="*/ 58 w 96"/>
                              <a:gd name="T83" fmla="*/ 15 h 53"/>
                              <a:gd name="T84" fmla="*/ 58 w 96"/>
                              <a:gd name="T85" fmla="*/ 15 h 53"/>
                              <a:gd name="T86" fmla="*/ 53 w 96"/>
                              <a:gd name="T87" fmla="*/ 20 h 53"/>
                              <a:gd name="T88" fmla="*/ 53 w 96"/>
                              <a:gd name="T89" fmla="*/ 24 h 53"/>
                              <a:gd name="T90" fmla="*/ 48 w 96"/>
                              <a:gd name="T91" fmla="*/ 29 h 53"/>
                              <a:gd name="T92" fmla="*/ 48 w 96"/>
                              <a:gd name="T93" fmla="*/ 34 h 53"/>
                              <a:gd name="T94" fmla="*/ 48 w 96"/>
                              <a:gd name="T95" fmla="*/ 39 h 53"/>
                              <a:gd name="T96" fmla="*/ 48 w 96"/>
                              <a:gd name="T97" fmla="*/ 39 h 53"/>
                              <a:gd name="T98" fmla="*/ 48 w 96"/>
                              <a:gd name="T99" fmla="*/ 34 h 53"/>
                              <a:gd name="T100" fmla="*/ 44 w 96"/>
                              <a:gd name="T101" fmla="*/ 24 h 53"/>
                              <a:gd name="T102" fmla="*/ 39 w 96"/>
                              <a:gd name="T103" fmla="*/ 20 h 53"/>
                              <a:gd name="T104" fmla="*/ 39 w 96"/>
                              <a:gd name="T105" fmla="*/ 20 h 53"/>
                              <a:gd name="T106" fmla="*/ 34 w 96"/>
                              <a:gd name="T107" fmla="*/ 15 h 53"/>
                              <a:gd name="T108" fmla="*/ 24 w 96"/>
                              <a:gd name="T109" fmla="*/ 15 h 53"/>
                              <a:gd name="T110" fmla="*/ 20 w 96"/>
                              <a:gd name="T111" fmla="*/ 20 h 53"/>
                              <a:gd name="T112" fmla="*/ 15 w 96"/>
                              <a:gd name="T113" fmla="*/ 20 h 53"/>
                              <a:gd name="T114" fmla="*/ 10 w 96"/>
                              <a:gd name="T115" fmla="*/ 24 h 53"/>
                              <a:gd name="T116" fmla="*/ 10 w 96"/>
                              <a:gd name="T117" fmla="*/ 29 h 53"/>
                              <a:gd name="T118" fmla="*/ 15 w 96"/>
                              <a:gd name="T119" fmla="*/ 44 h 53"/>
                              <a:gd name="T120" fmla="*/ 24 w 96"/>
                              <a:gd name="T121" fmla="*/ 49 h 53"/>
                              <a:gd name="T122" fmla="*/ 20 w 96"/>
                              <a:gd name="T1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53">
                                <a:moveTo>
                                  <a:pt x="20" y="53"/>
                                </a:moveTo>
                                <a:lnTo>
                                  <a:pt x="15" y="49"/>
                                </a:lnTo>
                                <a:lnTo>
                                  <a:pt x="5" y="44"/>
                                </a:lnTo>
                                <a:lnTo>
                                  <a:pt x="5" y="34"/>
                                </a:lnTo>
                                <a:lnTo>
                                  <a:pt x="0" y="24"/>
                                </a:lnTo>
                                <a:lnTo>
                                  <a:pt x="5" y="15"/>
                                </a:lnTo>
                                <a:lnTo>
                                  <a:pt x="10" y="10"/>
                                </a:lnTo>
                                <a:lnTo>
                                  <a:pt x="15" y="5"/>
                                </a:lnTo>
                                <a:lnTo>
                                  <a:pt x="20" y="5"/>
                                </a:lnTo>
                                <a:lnTo>
                                  <a:pt x="29" y="10"/>
                                </a:lnTo>
                                <a:lnTo>
                                  <a:pt x="44" y="20"/>
                                </a:lnTo>
                                <a:lnTo>
                                  <a:pt x="44" y="10"/>
                                </a:lnTo>
                                <a:lnTo>
                                  <a:pt x="53" y="5"/>
                                </a:lnTo>
                                <a:lnTo>
                                  <a:pt x="58" y="0"/>
                                </a:lnTo>
                                <a:lnTo>
                                  <a:pt x="68" y="0"/>
                                </a:lnTo>
                                <a:lnTo>
                                  <a:pt x="77" y="0"/>
                                </a:lnTo>
                                <a:lnTo>
                                  <a:pt x="87" y="10"/>
                                </a:lnTo>
                                <a:lnTo>
                                  <a:pt x="96" y="20"/>
                                </a:lnTo>
                                <a:lnTo>
                                  <a:pt x="96" y="39"/>
                                </a:lnTo>
                                <a:lnTo>
                                  <a:pt x="96" y="44"/>
                                </a:lnTo>
                                <a:lnTo>
                                  <a:pt x="96" y="49"/>
                                </a:lnTo>
                                <a:lnTo>
                                  <a:pt x="92" y="53"/>
                                </a:lnTo>
                                <a:lnTo>
                                  <a:pt x="92" y="53"/>
                                </a:lnTo>
                                <a:lnTo>
                                  <a:pt x="87" y="53"/>
                                </a:lnTo>
                                <a:lnTo>
                                  <a:pt x="87" y="53"/>
                                </a:lnTo>
                                <a:lnTo>
                                  <a:pt x="87" y="49"/>
                                </a:lnTo>
                                <a:lnTo>
                                  <a:pt x="87" y="49"/>
                                </a:lnTo>
                                <a:lnTo>
                                  <a:pt x="87" y="44"/>
                                </a:lnTo>
                                <a:lnTo>
                                  <a:pt x="87" y="44"/>
                                </a:lnTo>
                                <a:lnTo>
                                  <a:pt x="87" y="44"/>
                                </a:lnTo>
                                <a:lnTo>
                                  <a:pt x="87" y="39"/>
                                </a:lnTo>
                                <a:lnTo>
                                  <a:pt x="92" y="34"/>
                                </a:lnTo>
                                <a:lnTo>
                                  <a:pt x="92" y="34"/>
                                </a:lnTo>
                                <a:lnTo>
                                  <a:pt x="92" y="29"/>
                                </a:lnTo>
                                <a:lnTo>
                                  <a:pt x="92" y="29"/>
                                </a:lnTo>
                                <a:lnTo>
                                  <a:pt x="92" y="20"/>
                                </a:lnTo>
                                <a:lnTo>
                                  <a:pt x="87" y="15"/>
                                </a:lnTo>
                                <a:lnTo>
                                  <a:pt x="82" y="10"/>
                                </a:lnTo>
                                <a:lnTo>
                                  <a:pt x="72" y="10"/>
                                </a:lnTo>
                                <a:lnTo>
                                  <a:pt x="68" y="10"/>
                                </a:lnTo>
                                <a:lnTo>
                                  <a:pt x="63" y="15"/>
                                </a:lnTo>
                                <a:lnTo>
                                  <a:pt x="58" y="15"/>
                                </a:lnTo>
                                <a:lnTo>
                                  <a:pt x="58" y="15"/>
                                </a:lnTo>
                                <a:lnTo>
                                  <a:pt x="53" y="20"/>
                                </a:lnTo>
                                <a:lnTo>
                                  <a:pt x="53" y="24"/>
                                </a:lnTo>
                                <a:lnTo>
                                  <a:pt x="48" y="29"/>
                                </a:lnTo>
                                <a:lnTo>
                                  <a:pt x="48" y="34"/>
                                </a:lnTo>
                                <a:lnTo>
                                  <a:pt x="48" y="39"/>
                                </a:lnTo>
                                <a:lnTo>
                                  <a:pt x="48" y="39"/>
                                </a:lnTo>
                                <a:lnTo>
                                  <a:pt x="48" y="34"/>
                                </a:lnTo>
                                <a:lnTo>
                                  <a:pt x="44" y="24"/>
                                </a:lnTo>
                                <a:lnTo>
                                  <a:pt x="39" y="20"/>
                                </a:lnTo>
                                <a:lnTo>
                                  <a:pt x="39" y="20"/>
                                </a:lnTo>
                                <a:lnTo>
                                  <a:pt x="34" y="15"/>
                                </a:lnTo>
                                <a:lnTo>
                                  <a:pt x="24" y="15"/>
                                </a:lnTo>
                                <a:lnTo>
                                  <a:pt x="20" y="20"/>
                                </a:lnTo>
                                <a:lnTo>
                                  <a:pt x="15" y="20"/>
                                </a:lnTo>
                                <a:lnTo>
                                  <a:pt x="10" y="24"/>
                                </a:lnTo>
                                <a:lnTo>
                                  <a:pt x="10" y="29"/>
                                </a:lnTo>
                                <a:lnTo>
                                  <a:pt x="15" y="44"/>
                                </a:lnTo>
                                <a:lnTo>
                                  <a:pt x="24" y="49"/>
                                </a:lnTo>
                                <a:lnTo>
                                  <a:pt x="20"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Freeform 3154"/>
                        <wps:cNvSpPr>
                          <a:spLocks noEditPoints="1"/>
                        </wps:cNvSpPr>
                        <wps:spPr bwMode="auto">
                          <a:xfrm>
                            <a:off x="876935" y="1597025"/>
                            <a:ext cx="60960" cy="36195"/>
                          </a:xfrm>
                          <a:custGeom>
                            <a:avLst/>
                            <a:gdLst>
                              <a:gd name="T0" fmla="*/ 0 w 96"/>
                              <a:gd name="T1" fmla="*/ 0 h 57"/>
                              <a:gd name="T2" fmla="*/ 5 w 96"/>
                              <a:gd name="T3" fmla="*/ 0 h 57"/>
                              <a:gd name="T4" fmla="*/ 5 w 96"/>
                              <a:gd name="T5" fmla="*/ 9 h 57"/>
                              <a:gd name="T6" fmla="*/ 10 w 96"/>
                              <a:gd name="T7" fmla="*/ 19 h 57"/>
                              <a:gd name="T8" fmla="*/ 10 w 96"/>
                              <a:gd name="T9" fmla="*/ 24 h 57"/>
                              <a:gd name="T10" fmla="*/ 15 w 96"/>
                              <a:gd name="T11" fmla="*/ 28 h 57"/>
                              <a:gd name="T12" fmla="*/ 20 w 96"/>
                              <a:gd name="T13" fmla="*/ 33 h 57"/>
                              <a:gd name="T14" fmla="*/ 29 w 96"/>
                              <a:gd name="T15" fmla="*/ 38 h 57"/>
                              <a:gd name="T16" fmla="*/ 34 w 96"/>
                              <a:gd name="T17" fmla="*/ 43 h 57"/>
                              <a:gd name="T18" fmla="*/ 44 w 96"/>
                              <a:gd name="T19" fmla="*/ 43 h 57"/>
                              <a:gd name="T20" fmla="*/ 39 w 96"/>
                              <a:gd name="T21" fmla="*/ 33 h 57"/>
                              <a:gd name="T22" fmla="*/ 39 w 96"/>
                              <a:gd name="T23" fmla="*/ 24 h 57"/>
                              <a:gd name="T24" fmla="*/ 39 w 96"/>
                              <a:gd name="T25" fmla="*/ 14 h 57"/>
                              <a:gd name="T26" fmla="*/ 44 w 96"/>
                              <a:gd name="T27" fmla="*/ 9 h 57"/>
                              <a:gd name="T28" fmla="*/ 53 w 96"/>
                              <a:gd name="T29" fmla="*/ 0 h 57"/>
                              <a:gd name="T30" fmla="*/ 63 w 96"/>
                              <a:gd name="T31" fmla="*/ 0 h 57"/>
                              <a:gd name="T32" fmla="*/ 77 w 96"/>
                              <a:gd name="T33" fmla="*/ 0 h 57"/>
                              <a:gd name="T34" fmla="*/ 87 w 96"/>
                              <a:gd name="T35" fmla="*/ 9 h 57"/>
                              <a:gd name="T36" fmla="*/ 96 w 96"/>
                              <a:gd name="T37" fmla="*/ 19 h 57"/>
                              <a:gd name="T38" fmla="*/ 96 w 96"/>
                              <a:gd name="T39" fmla="*/ 28 h 57"/>
                              <a:gd name="T40" fmla="*/ 96 w 96"/>
                              <a:gd name="T41" fmla="*/ 38 h 57"/>
                              <a:gd name="T42" fmla="*/ 92 w 96"/>
                              <a:gd name="T43" fmla="*/ 48 h 57"/>
                              <a:gd name="T44" fmla="*/ 77 w 96"/>
                              <a:gd name="T45" fmla="*/ 57 h 57"/>
                              <a:gd name="T46" fmla="*/ 58 w 96"/>
                              <a:gd name="T47" fmla="*/ 57 h 57"/>
                              <a:gd name="T48" fmla="*/ 48 w 96"/>
                              <a:gd name="T49" fmla="*/ 57 h 57"/>
                              <a:gd name="T50" fmla="*/ 34 w 96"/>
                              <a:gd name="T51" fmla="*/ 52 h 57"/>
                              <a:gd name="T52" fmla="*/ 24 w 96"/>
                              <a:gd name="T53" fmla="*/ 48 h 57"/>
                              <a:gd name="T54" fmla="*/ 15 w 96"/>
                              <a:gd name="T55" fmla="*/ 38 h 57"/>
                              <a:gd name="T56" fmla="*/ 10 w 96"/>
                              <a:gd name="T57" fmla="*/ 28 h 57"/>
                              <a:gd name="T58" fmla="*/ 5 w 96"/>
                              <a:gd name="T59" fmla="*/ 24 h 57"/>
                              <a:gd name="T60" fmla="*/ 0 w 96"/>
                              <a:gd name="T61" fmla="*/ 14 h 57"/>
                              <a:gd name="T62" fmla="*/ 0 w 96"/>
                              <a:gd name="T63" fmla="*/ 4 h 57"/>
                              <a:gd name="T64" fmla="*/ 0 w 96"/>
                              <a:gd name="T65" fmla="*/ 0 h 57"/>
                              <a:gd name="T66" fmla="*/ 48 w 96"/>
                              <a:gd name="T67" fmla="*/ 43 h 57"/>
                              <a:gd name="T68" fmla="*/ 58 w 96"/>
                              <a:gd name="T69" fmla="*/ 48 h 57"/>
                              <a:gd name="T70" fmla="*/ 63 w 96"/>
                              <a:gd name="T71" fmla="*/ 48 h 57"/>
                              <a:gd name="T72" fmla="*/ 72 w 96"/>
                              <a:gd name="T73" fmla="*/ 43 h 57"/>
                              <a:gd name="T74" fmla="*/ 77 w 96"/>
                              <a:gd name="T75" fmla="*/ 43 h 57"/>
                              <a:gd name="T76" fmla="*/ 87 w 96"/>
                              <a:gd name="T77" fmla="*/ 38 h 57"/>
                              <a:gd name="T78" fmla="*/ 92 w 96"/>
                              <a:gd name="T79" fmla="*/ 38 h 57"/>
                              <a:gd name="T80" fmla="*/ 92 w 96"/>
                              <a:gd name="T81" fmla="*/ 33 h 57"/>
                              <a:gd name="T82" fmla="*/ 96 w 96"/>
                              <a:gd name="T83" fmla="*/ 28 h 57"/>
                              <a:gd name="T84" fmla="*/ 92 w 96"/>
                              <a:gd name="T85" fmla="*/ 24 h 57"/>
                              <a:gd name="T86" fmla="*/ 87 w 96"/>
                              <a:gd name="T87" fmla="*/ 19 h 57"/>
                              <a:gd name="T88" fmla="*/ 82 w 96"/>
                              <a:gd name="T89" fmla="*/ 14 h 57"/>
                              <a:gd name="T90" fmla="*/ 72 w 96"/>
                              <a:gd name="T91" fmla="*/ 14 h 57"/>
                              <a:gd name="T92" fmla="*/ 63 w 96"/>
                              <a:gd name="T93" fmla="*/ 14 h 57"/>
                              <a:gd name="T94" fmla="*/ 53 w 96"/>
                              <a:gd name="T95" fmla="*/ 19 h 57"/>
                              <a:gd name="T96" fmla="*/ 44 w 96"/>
                              <a:gd name="T97" fmla="*/ 24 h 57"/>
                              <a:gd name="T98" fmla="*/ 44 w 96"/>
                              <a:gd name="T99" fmla="*/ 28 h 57"/>
                              <a:gd name="T100" fmla="*/ 44 w 96"/>
                              <a:gd name="T101" fmla="*/ 33 h 57"/>
                              <a:gd name="T102" fmla="*/ 44 w 96"/>
                              <a:gd name="T103" fmla="*/ 33 h 57"/>
                              <a:gd name="T104" fmla="*/ 48 w 96"/>
                              <a:gd name="T105" fmla="*/ 38 h 57"/>
                              <a:gd name="T106" fmla="*/ 48 w 96"/>
                              <a:gd name="T107" fmla="*/ 4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57">
                                <a:moveTo>
                                  <a:pt x="0" y="0"/>
                                </a:moveTo>
                                <a:lnTo>
                                  <a:pt x="5" y="0"/>
                                </a:lnTo>
                                <a:lnTo>
                                  <a:pt x="5" y="9"/>
                                </a:lnTo>
                                <a:lnTo>
                                  <a:pt x="10" y="19"/>
                                </a:lnTo>
                                <a:lnTo>
                                  <a:pt x="10" y="24"/>
                                </a:lnTo>
                                <a:lnTo>
                                  <a:pt x="15" y="28"/>
                                </a:lnTo>
                                <a:lnTo>
                                  <a:pt x="20" y="33"/>
                                </a:lnTo>
                                <a:lnTo>
                                  <a:pt x="29" y="38"/>
                                </a:lnTo>
                                <a:lnTo>
                                  <a:pt x="34" y="43"/>
                                </a:lnTo>
                                <a:lnTo>
                                  <a:pt x="44" y="43"/>
                                </a:lnTo>
                                <a:lnTo>
                                  <a:pt x="39" y="33"/>
                                </a:lnTo>
                                <a:lnTo>
                                  <a:pt x="39" y="24"/>
                                </a:lnTo>
                                <a:lnTo>
                                  <a:pt x="39" y="14"/>
                                </a:lnTo>
                                <a:lnTo>
                                  <a:pt x="44" y="9"/>
                                </a:lnTo>
                                <a:lnTo>
                                  <a:pt x="53" y="0"/>
                                </a:lnTo>
                                <a:lnTo>
                                  <a:pt x="63" y="0"/>
                                </a:lnTo>
                                <a:lnTo>
                                  <a:pt x="77" y="0"/>
                                </a:lnTo>
                                <a:lnTo>
                                  <a:pt x="87" y="9"/>
                                </a:lnTo>
                                <a:lnTo>
                                  <a:pt x="96" y="19"/>
                                </a:lnTo>
                                <a:lnTo>
                                  <a:pt x="96" y="28"/>
                                </a:lnTo>
                                <a:lnTo>
                                  <a:pt x="96" y="38"/>
                                </a:lnTo>
                                <a:lnTo>
                                  <a:pt x="92" y="48"/>
                                </a:lnTo>
                                <a:lnTo>
                                  <a:pt x="77" y="57"/>
                                </a:lnTo>
                                <a:lnTo>
                                  <a:pt x="58" y="57"/>
                                </a:lnTo>
                                <a:lnTo>
                                  <a:pt x="48" y="57"/>
                                </a:lnTo>
                                <a:lnTo>
                                  <a:pt x="34" y="52"/>
                                </a:lnTo>
                                <a:lnTo>
                                  <a:pt x="24" y="48"/>
                                </a:lnTo>
                                <a:lnTo>
                                  <a:pt x="15" y="38"/>
                                </a:lnTo>
                                <a:lnTo>
                                  <a:pt x="10" y="28"/>
                                </a:lnTo>
                                <a:lnTo>
                                  <a:pt x="5" y="24"/>
                                </a:lnTo>
                                <a:lnTo>
                                  <a:pt x="0" y="14"/>
                                </a:lnTo>
                                <a:lnTo>
                                  <a:pt x="0" y="4"/>
                                </a:lnTo>
                                <a:lnTo>
                                  <a:pt x="0" y="0"/>
                                </a:lnTo>
                                <a:close/>
                                <a:moveTo>
                                  <a:pt x="48" y="43"/>
                                </a:moveTo>
                                <a:lnTo>
                                  <a:pt x="58" y="48"/>
                                </a:lnTo>
                                <a:lnTo>
                                  <a:pt x="63" y="48"/>
                                </a:lnTo>
                                <a:lnTo>
                                  <a:pt x="72" y="43"/>
                                </a:lnTo>
                                <a:lnTo>
                                  <a:pt x="77" y="43"/>
                                </a:lnTo>
                                <a:lnTo>
                                  <a:pt x="87" y="38"/>
                                </a:lnTo>
                                <a:lnTo>
                                  <a:pt x="92" y="38"/>
                                </a:lnTo>
                                <a:lnTo>
                                  <a:pt x="92" y="33"/>
                                </a:lnTo>
                                <a:lnTo>
                                  <a:pt x="96" y="28"/>
                                </a:lnTo>
                                <a:lnTo>
                                  <a:pt x="92" y="24"/>
                                </a:lnTo>
                                <a:lnTo>
                                  <a:pt x="87" y="19"/>
                                </a:lnTo>
                                <a:lnTo>
                                  <a:pt x="82" y="14"/>
                                </a:lnTo>
                                <a:lnTo>
                                  <a:pt x="72" y="14"/>
                                </a:lnTo>
                                <a:lnTo>
                                  <a:pt x="63" y="14"/>
                                </a:lnTo>
                                <a:lnTo>
                                  <a:pt x="53" y="19"/>
                                </a:lnTo>
                                <a:lnTo>
                                  <a:pt x="44" y="24"/>
                                </a:lnTo>
                                <a:lnTo>
                                  <a:pt x="44" y="28"/>
                                </a:lnTo>
                                <a:lnTo>
                                  <a:pt x="44" y="33"/>
                                </a:lnTo>
                                <a:lnTo>
                                  <a:pt x="44" y="33"/>
                                </a:lnTo>
                                <a:lnTo>
                                  <a:pt x="48" y="38"/>
                                </a:lnTo>
                                <a:lnTo>
                                  <a:pt x="4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3155"/>
                        <wps:cNvSpPr>
                          <a:spLocks noEditPoints="1"/>
                        </wps:cNvSpPr>
                        <wps:spPr bwMode="auto">
                          <a:xfrm>
                            <a:off x="1014095" y="1642745"/>
                            <a:ext cx="60960" cy="39370"/>
                          </a:xfrm>
                          <a:custGeom>
                            <a:avLst/>
                            <a:gdLst>
                              <a:gd name="T0" fmla="*/ 63 w 96"/>
                              <a:gd name="T1" fmla="*/ 0 h 62"/>
                              <a:gd name="T2" fmla="*/ 72 w 96"/>
                              <a:gd name="T3" fmla="*/ 0 h 62"/>
                              <a:gd name="T4" fmla="*/ 72 w 96"/>
                              <a:gd name="T5" fmla="*/ 9 h 62"/>
                              <a:gd name="T6" fmla="*/ 96 w 96"/>
                              <a:gd name="T7" fmla="*/ 9 h 62"/>
                              <a:gd name="T8" fmla="*/ 96 w 96"/>
                              <a:gd name="T9" fmla="*/ 19 h 62"/>
                              <a:gd name="T10" fmla="*/ 72 w 96"/>
                              <a:gd name="T11" fmla="*/ 19 h 62"/>
                              <a:gd name="T12" fmla="*/ 72 w 96"/>
                              <a:gd name="T13" fmla="*/ 62 h 62"/>
                              <a:gd name="T14" fmla="*/ 63 w 96"/>
                              <a:gd name="T15" fmla="*/ 62 h 62"/>
                              <a:gd name="T16" fmla="*/ 0 w 96"/>
                              <a:gd name="T17" fmla="*/ 19 h 62"/>
                              <a:gd name="T18" fmla="*/ 0 w 96"/>
                              <a:gd name="T19" fmla="*/ 9 h 62"/>
                              <a:gd name="T20" fmla="*/ 63 w 96"/>
                              <a:gd name="T21" fmla="*/ 9 h 62"/>
                              <a:gd name="T22" fmla="*/ 63 w 96"/>
                              <a:gd name="T23" fmla="*/ 0 h 62"/>
                              <a:gd name="T24" fmla="*/ 63 w 96"/>
                              <a:gd name="T25" fmla="*/ 19 h 62"/>
                              <a:gd name="T26" fmla="*/ 15 w 96"/>
                              <a:gd name="T27" fmla="*/ 19 h 62"/>
                              <a:gd name="T28" fmla="*/ 63 w 96"/>
                              <a:gd name="T29" fmla="*/ 53 h 62"/>
                              <a:gd name="T30" fmla="*/ 63 w 96"/>
                              <a:gd name="T3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2">
                                <a:moveTo>
                                  <a:pt x="63" y="0"/>
                                </a:moveTo>
                                <a:lnTo>
                                  <a:pt x="72" y="0"/>
                                </a:lnTo>
                                <a:lnTo>
                                  <a:pt x="72" y="9"/>
                                </a:lnTo>
                                <a:lnTo>
                                  <a:pt x="96" y="9"/>
                                </a:lnTo>
                                <a:lnTo>
                                  <a:pt x="96" y="19"/>
                                </a:lnTo>
                                <a:lnTo>
                                  <a:pt x="72" y="19"/>
                                </a:lnTo>
                                <a:lnTo>
                                  <a:pt x="72" y="62"/>
                                </a:lnTo>
                                <a:lnTo>
                                  <a:pt x="63" y="62"/>
                                </a:lnTo>
                                <a:lnTo>
                                  <a:pt x="0" y="19"/>
                                </a:lnTo>
                                <a:lnTo>
                                  <a:pt x="0" y="9"/>
                                </a:lnTo>
                                <a:lnTo>
                                  <a:pt x="63" y="9"/>
                                </a:lnTo>
                                <a:lnTo>
                                  <a:pt x="63" y="0"/>
                                </a:lnTo>
                                <a:close/>
                                <a:moveTo>
                                  <a:pt x="63" y="19"/>
                                </a:moveTo>
                                <a:lnTo>
                                  <a:pt x="15" y="19"/>
                                </a:lnTo>
                                <a:lnTo>
                                  <a:pt x="63" y="53"/>
                                </a:lnTo>
                                <a:lnTo>
                                  <a:pt x="63"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3156"/>
                        <wps:cNvSpPr>
                          <a:spLocks noEditPoints="1"/>
                        </wps:cNvSpPr>
                        <wps:spPr bwMode="auto">
                          <a:xfrm>
                            <a:off x="1014095" y="1597025"/>
                            <a:ext cx="60960" cy="36195"/>
                          </a:xfrm>
                          <a:custGeom>
                            <a:avLst/>
                            <a:gdLst>
                              <a:gd name="T0" fmla="*/ 96 w 96"/>
                              <a:gd name="T1" fmla="*/ 57 h 57"/>
                              <a:gd name="T2" fmla="*/ 96 w 96"/>
                              <a:gd name="T3" fmla="*/ 57 h 57"/>
                              <a:gd name="T4" fmla="*/ 96 w 96"/>
                              <a:gd name="T5" fmla="*/ 48 h 57"/>
                              <a:gd name="T6" fmla="*/ 92 w 96"/>
                              <a:gd name="T7" fmla="*/ 43 h 57"/>
                              <a:gd name="T8" fmla="*/ 87 w 96"/>
                              <a:gd name="T9" fmla="*/ 33 h 57"/>
                              <a:gd name="T10" fmla="*/ 77 w 96"/>
                              <a:gd name="T11" fmla="*/ 24 h 57"/>
                              <a:gd name="T12" fmla="*/ 68 w 96"/>
                              <a:gd name="T13" fmla="*/ 19 h 57"/>
                              <a:gd name="T14" fmla="*/ 53 w 96"/>
                              <a:gd name="T15" fmla="*/ 14 h 57"/>
                              <a:gd name="T16" fmla="*/ 63 w 96"/>
                              <a:gd name="T17" fmla="*/ 28 h 57"/>
                              <a:gd name="T18" fmla="*/ 63 w 96"/>
                              <a:gd name="T19" fmla="*/ 33 h 57"/>
                              <a:gd name="T20" fmla="*/ 58 w 96"/>
                              <a:gd name="T21" fmla="*/ 43 h 57"/>
                              <a:gd name="T22" fmla="*/ 53 w 96"/>
                              <a:gd name="T23" fmla="*/ 52 h 57"/>
                              <a:gd name="T24" fmla="*/ 44 w 96"/>
                              <a:gd name="T25" fmla="*/ 57 h 57"/>
                              <a:gd name="T26" fmla="*/ 34 w 96"/>
                              <a:gd name="T27" fmla="*/ 57 h 57"/>
                              <a:gd name="T28" fmla="*/ 24 w 96"/>
                              <a:gd name="T29" fmla="*/ 57 h 57"/>
                              <a:gd name="T30" fmla="*/ 15 w 96"/>
                              <a:gd name="T31" fmla="*/ 52 h 57"/>
                              <a:gd name="T32" fmla="*/ 5 w 96"/>
                              <a:gd name="T33" fmla="*/ 43 h 57"/>
                              <a:gd name="T34" fmla="*/ 0 w 96"/>
                              <a:gd name="T35" fmla="*/ 28 h 57"/>
                              <a:gd name="T36" fmla="*/ 5 w 96"/>
                              <a:gd name="T37" fmla="*/ 19 h 57"/>
                              <a:gd name="T38" fmla="*/ 10 w 96"/>
                              <a:gd name="T39" fmla="*/ 9 h 57"/>
                              <a:gd name="T40" fmla="*/ 24 w 96"/>
                              <a:gd name="T41" fmla="*/ 4 h 57"/>
                              <a:gd name="T42" fmla="*/ 39 w 96"/>
                              <a:gd name="T43" fmla="*/ 0 h 57"/>
                              <a:gd name="T44" fmla="*/ 53 w 96"/>
                              <a:gd name="T45" fmla="*/ 4 h 57"/>
                              <a:gd name="T46" fmla="*/ 68 w 96"/>
                              <a:gd name="T47" fmla="*/ 9 h 57"/>
                              <a:gd name="T48" fmla="*/ 82 w 96"/>
                              <a:gd name="T49" fmla="*/ 19 h 57"/>
                              <a:gd name="T50" fmla="*/ 92 w 96"/>
                              <a:gd name="T51" fmla="*/ 28 h 57"/>
                              <a:gd name="T52" fmla="*/ 96 w 96"/>
                              <a:gd name="T53" fmla="*/ 43 h 57"/>
                              <a:gd name="T54" fmla="*/ 96 w 96"/>
                              <a:gd name="T55" fmla="*/ 52 h 57"/>
                              <a:gd name="T56" fmla="*/ 96 w 96"/>
                              <a:gd name="T57" fmla="*/ 57 h 57"/>
                              <a:gd name="T58" fmla="*/ 48 w 96"/>
                              <a:gd name="T59" fmla="*/ 14 h 57"/>
                              <a:gd name="T60" fmla="*/ 44 w 96"/>
                              <a:gd name="T61" fmla="*/ 14 h 57"/>
                              <a:gd name="T62" fmla="*/ 34 w 96"/>
                              <a:gd name="T63" fmla="*/ 14 h 57"/>
                              <a:gd name="T64" fmla="*/ 29 w 96"/>
                              <a:gd name="T65" fmla="*/ 14 h 57"/>
                              <a:gd name="T66" fmla="*/ 20 w 96"/>
                              <a:gd name="T67" fmla="*/ 14 h 57"/>
                              <a:gd name="T68" fmla="*/ 15 w 96"/>
                              <a:gd name="T69" fmla="*/ 19 h 57"/>
                              <a:gd name="T70" fmla="*/ 10 w 96"/>
                              <a:gd name="T71" fmla="*/ 24 h 57"/>
                              <a:gd name="T72" fmla="*/ 5 w 96"/>
                              <a:gd name="T73" fmla="*/ 28 h 57"/>
                              <a:gd name="T74" fmla="*/ 5 w 96"/>
                              <a:gd name="T75" fmla="*/ 33 h 57"/>
                              <a:gd name="T76" fmla="*/ 5 w 96"/>
                              <a:gd name="T77" fmla="*/ 38 h 57"/>
                              <a:gd name="T78" fmla="*/ 10 w 96"/>
                              <a:gd name="T79" fmla="*/ 43 h 57"/>
                              <a:gd name="T80" fmla="*/ 20 w 96"/>
                              <a:gd name="T81" fmla="*/ 48 h 57"/>
                              <a:gd name="T82" fmla="*/ 29 w 96"/>
                              <a:gd name="T83" fmla="*/ 48 h 57"/>
                              <a:gd name="T84" fmla="*/ 39 w 96"/>
                              <a:gd name="T85" fmla="*/ 48 h 57"/>
                              <a:gd name="T86" fmla="*/ 48 w 96"/>
                              <a:gd name="T87" fmla="*/ 43 h 57"/>
                              <a:gd name="T88" fmla="*/ 53 w 96"/>
                              <a:gd name="T89" fmla="*/ 38 h 57"/>
                              <a:gd name="T90" fmla="*/ 58 w 96"/>
                              <a:gd name="T91" fmla="*/ 28 h 57"/>
                              <a:gd name="T92" fmla="*/ 58 w 96"/>
                              <a:gd name="T93" fmla="*/ 28 h 57"/>
                              <a:gd name="T94" fmla="*/ 53 w 96"/>
                              <a:gd name="T95" fmla="*/ 24 h 57"/>
                              <a:gd name="T96" fmla="*/ 53 w 96"/>
                              <a:gd name="T97" fmla="*/ 19 h 57"/>
                              <a:gd name="T98" fmla="*/ 48 w 96"/>
                              <a:gd name="T99"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57">
                                <a:moveTo>
                                  <a:pt x="96" y="57"/>
                                </a:moveTo>
                                <a:lnTo>
                                  <a:pt x="96" y="57"/>
                                </a:lnTo>
                                <a:lnTo>
                                  <a:pt x="96" y="48"/>
                                </a:lnTo>
                                <a:lnTo>
                                  <a:pt x="92" y="43"/>
                                </a:lnTo>
                                <a:lnTo>
                                  <a:pt x="87" y="33"/>
                                </a:lnTo>
                                <a:lnTo>
                                  <a:pt x="77" y="24"/>
                                </a:lnTo>
                                <a:lnTo>
                                  <a:pt x="68" y="19"/>
                                </a:lnTo>
                                <a:lnTo>
                                  <a:pt x="53" y="14"/>
                                </a:lnTo>
                                <a:lnTo>
                                  <a:pt x="63" y="28"/>
                                </a:lnTo>
                                <a:lnTo>
                                  <a:pt x="63" y="33"/>
                                </a:lnTo>
                                <a:lnTo>
                                  <a:pt x="58" y="43"/>
                                </a:lnTo>
                                <a:lnTo>
                                  <a:pt x="53" y="52"/>
                                </a:lnTo>
                                <a:lnTo>
                                  <a:pt x="44" y="57"/>
                                </a:lnTo>
                                <a:lnTo>
                                  <a:pt x="34" y="57"/>
                                </a:lnTo>
                                <a:lnTo>
                                  <a:pt x="24" y="57"/>
                                </a:lnTo>
                                <a:lnTo>
                                  <a:pt x="15" y="52"/>
                                </a:lnTo>
                                <a:lnTo>
                                  <a:pt x="5" y="43"/>
                                </a:lnTo>
                                <a:lnTo>
                                  <a:pt x="0" y="28"/>
                                </a:lnTo>
                                <a:lnTo>
                                  <a:pt x="5" y="19"/>
                                </a:lnTo>
                                <a:lnTo>
                                  <a:pt x="10" y="9"/>
                                </a:lnTo>
                                <a:lnTo>
                                  <a:pt x="24" y="4"/>
                                </a:lnTo>
                                <a:lnTo>
                                  <a:pt x="39" y="0"/>
                                </a:lnTo>
                                <a:lnTo>
                                  <a:pt x="53" y="4"/>
                                </a:lnTo>
                                <a:lnTo>
                                  <a:pt x="68" y="9"/>
                                </a:lnTo>
                                <a:lnTo>
                                  <a:pt x="82" y="19"/>
                                </a:lnTo>
                                <a:lnTo>
                                  <a:pt x="92" y="28"/>
                                </a:lnTo>
                                <a:lnTo>
                                  <a:pt x="96" y="43"/>
                                </a:lnTo>
                                <a:lnTo>
                                  <a:pt x="96" y="52"/>
                                </a:lnTo>
                                <a:lnTo>
                                  <a:pt x="96" y="57"/>
                                </a:lnTo>
                                <a:close/>
                                <a:moveTo>
                                  <a:pt x="48" y="14"/>
                                </a:moveTo>
                                <a:lnTo>
                                  <a:pt x="44" y="14"/>
                                </a:lnTo>
                                <a:lnTo>
                                  <a:pt x="34" y="14"/>
                                </a:lnTo>
                                <a:lnTo>
                                  <a:pt x="29" y="14"/>
                                </a:lnTo>
                                <a:lnTo>
                                  <a:pt x="20" y="14"/>
                                </a:lnTo>
                                <a:lnTo>
                                  <a:pt x="15" y="19"/>
                                </a:lnTo>
                                <a:lnTo>
                                  <a:pt x="10" y="24"/>
                                </a:lnTo>
                                <a:lnTo>
                                  <a:pt x="5" y="28"/>
                                </a:lnTo>
                                <a:lnTo>
                                  <a:pt x="5" y="33"/>
                                </a:lnTo>
                                <a:lnTo>
                                  <a:pt x="5" y="38"/>
                                </a:lnTo>
                                <a:lnTo>
                                  <a:pt x="10" y="43"/>
                                </a:lnTo>
                                <a:lnTo>
                                  <a:pt x="20" y="48"/>
                                </a:lnTo>
                                <a:lnTo>
                                  <a:pt x="29" y="48"/>
                                </a:lnTo>
                                <a:lnTo>
                                  <a:pt x="39" y="48"/>
                                </a:lnTo>
                                <a:lnTo>
                                  <a:pt x="48" y="43"/>
                                </a:lnTo>
                                <a:lnTo>
                                  <a:pt x="53" y="38"/>
                                </a:lnTo>
                                <a:lnTo>
                                  <a:pt x="58" y="28"/>
                                </a:lnTo>
                                <a:lnTo>
                                  <a:pt x="58" y="28"/>
                                </a:lnTo>
                                <a:lnTo>
                                  <a:pt x="53" y="24"/>
                                </a:lnTo>
                                <a:lnTo>
                                  <a:pt x="53" y="19"/>
                                </a:lnTo>
                                <a:lnTo>
                                  <a:pt x="4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3157"/>
                        <wps:cNvSpPr>
                          <a:spLocks noEditPoints="1"/>
                        </wps:cNvSpPr>
                        <wps:spPr bwMode="auto">
                          <a:xfrm>
                            <a:off x="1160780" y="1642745"/>
                            <a:ext cx="60960" cy="36195"/>
                          </a:xfrm>
                          <a:custGeom>
                            <a:avLst/>
                            <a:gdLst>
                              <a:gd name="T0" fmla="*/ 0 w 96"/>
                              <a:gd name="T1" fmla="*/ 0 h 57"/>
                              <a:gd name="T2" fmla="*/ 4 w 96"/>
                              <a:gd name="T3" fmla="*/ 0 h 57"/>
                              <a:gd name="T4" fmla="*/ 4 w 96"/>
                              <a:gd name="T5" fmla="*/ 9 h 57"/>
                              <a:gd name="T6" fmla="*/ 9 w 96"/>
                              <a:gd name="T7" fmla="*/ 14 h 57"/>
                              <a:gd name="T8" fmla="*/ 9 w 96"/>
                              <a:gd name="T9" fmla="*/ 19 h 57"/>
                              <a:gd name="T10" fmla="*/ 14 w 96"/>
                              <a:gd name="T11" fmla="*/ 24 h 57"/>
                              <a:gd name="T12" fmla="*/ 24 w 96"/>
                              <a:gd name="T13" fmla="*/ 33 h 57"/>
                              <a:gd name="T14" fmla="*/ 28 w 96"/>
                              <a:gd name="T15" fmla="*/ 33 h 57"/>
                              <a:gd name="T16" fmla="*/ 38 w 96"/>
                              <a:gd name="T17" fmla="*/ 38 h 57"/>
                              <a:gd name="T18" fmla="*/ 43 w 96"/>
                              <a:gd name="T19" fmla="*/ 43 h 57"/>
                              <a:gd name="T20" fmla="*/ 38 w 96"/>
                              <a:gd name="T21" fmla="*/ 33 h 57"/>
                              <a:gd name="T22" fmla="*/ 38 w 96"/>
                              <a:gd name="T23" fmla="*/ 24 h 57"/>
                              <a:gd name="T24" fmla="*/ 38 w 96"/>
                              <a:gd name="T25" fmla="*/ 14 h 57"/>
                              <a:gd name="T26" fmla="*/ 48 w 96"/>
                              <a:gd name="T27" fmla="*/ 4 h 57"/>
                              <a:gd name="T28" fmla="*/ 52 w 96"/>
                              <a:gd name="T29" fmla="*/ 0 h 57"/>
                              <a:gd name="T30" fmla="*/ 67 w 96"/>
                              <a:gd name="T31" fmla="*/ 0 h 57"/>
                              <a:gd name="T32" fmla="*/ 76 w 96"/>
                              <a:gd name="T33" fmla="*/ 0 h 57"/>
                              <a:gd name="T34" fmla="*/ 86 w 96"/>
                              <a:gd name="T35" fmla="*/ 4 h 57"/>
                              <a:gd name="T36" fmla="*/ 96 w 96"/>
                              <a:gd name="T37" fmla="*/ 14 h 57"/>
                              <a:gd name="T38" fmla="*/ 96 w 96"/>
                              <a:gd name="T39" fmla="*/ 28 h 57"/>
                              <a:gd name="T40" fmla="*/ 96 w 96"/>
                              <a:gd name="T41" fmla="*/ 38 h 57"/>
                              <a:gd name="T42" fmla="*/ 91 w 96"/>
                              <a:gd name="T43" fmla="*/ 43 h 57"/>
                              <a:gd name="T44" fmla="*/ 76 w 96"/>
                              <a:gd name="T45" fmla="*/ 53 h 57"/>
                              <a:gd name="T46" fmla="*/ 62 w 96"/>
                              <a:gd name="T47" fmla="*/ 57 h 57"/>
                              <a:gd name="T48" fmla="*/ 48 w 96"/>
                              <a:gd name="T49" fmla="*/ 57 h 57"/>
                              <a:gd name="T50" fmla="*/ 38 w 96"/>
                              <a:gd name="T51" fmla="*/ 53 h 57"/>
                              <a:gd name="T52" fmla="*/ 24 w 96"/>
                              <a:gd name="T53" fmla="*/ 48 h 57"/>
                              <a:gd name="T54" fmla="*/ 14 w 96"/>
                              <a:gd name="T55" fmla="*/ 38 h 57"/>
                              <a:gd name="T56" fmla="*/ 9 w 96"/>
                              <a:gd name="T57" fmla="*/ 28 h 57"/>
                              <a:gd name="T58" fmla="*/ 4 w 96"/>
                              <a:gd name="T59" fmla="*/ 19 h 57"/>
                              <a:gd name="T60" fmla="*/ 4 w 96"/>
                              <a:gd name="T61" fmla="*/ 9 h 57"/>
                              <a:gd name="T62" fmla="*/ 0 w 96"/>
                              <a:gd name="T63" fmla="*/ 4 h 57"/>
                              <a:gd name="T64" fmla="*/ 0 w 96"/>
                              <a:gd name="T65" fmla="*/ 0 h 57"/>
                              <a:gd name="T66" fmla="*/ 48 w 96"/>
                              <a:gd name="T67" fmla="*/ 43 h 57"/>
                              <a:gd name="T68" fmla="*/ 57 w 96"/>
                              <a:gd name="T69" fmla="*/ 43 h 57"/>
                              <a:gd name="T70" fmla="*/ 67 w 96"/>
                              <a:gd name="T71" fmla="*/ 43 h 57"/>
                              <a:gd name="T72" fmla="*/ 72 w 96"/>
                              <a:gd name="T73" fmla="*/ 43 h 57"/>
                              <a:gd name="T74" fmla="*/ 76 w 96"/>
                              <a:gd name="T75" fmla="*/ 43 h 57"/>
                              <a:gd name="T76" fmla="*/ 86 w 96"/>
                              <a:gd name="T77" fmla="*/ 38 h 57"/>
                              <a:gd name="T78" fmla="*/ 91 w 96"/>
                              <a:gd name="T79" fmla="*/ 33 h 57"/>
                              <a:gd name="T80" fmla="*/ 96 w 96"/>
                              <a:gd name="T81" fmla="*/ 28 h 57"/>
                              <a:gd name="T82" fmla="*/ 96 w 96"/>
                              <a:gd name="T83" fmla="*/ 24 h 57"/>
                              <a:gd name="T84" fmla="*/ 91 w 96"/>
                              <a:gd name="T85" fmla="*/ 19 h 57"/>
                              <a:gd name="T86" fmla="*/ 91 w 96"/>
                              <a:gd name="T87" fmla="*/ 14 h 57"/>
                              <a:gd name="T88" fmla="*/ 81 w 96"/>
                              <a:gd name="T89" fmla="*/ 9 h 57"/>
                              <a:gd name="T90" fmla="*/ 72 w 96"/>
                              <a:gd name="T91" fmla="*/ 9 h 57"/>
                              <a:gd name="T92" fmla="*/ 62 w 96"/>
                              <a:gd name="T93" fmla="*/ 9 h 57"/>
                              <a:gd name="T94" fmla="*/ 52 w 96"/>
                              <a:gd name="T95" fmla="*/ 14 h 57"/>
                              <a:gd name="T96" fmla="*/ 48 w 96"/>
                              <a:gd name="T97" fmla="*/ 19 h 57"/>
                              <a:gd name="T98" fmla="*/ 43 w 96"/>
                              <a:gd name="T99" fmla="*/ 28 h 57"/>
                              <a:gd name="T100" fmla="*/ 43 w 96"/>
                              <a:gd name="T101" fmla="*/ 28 h 57"/>
                              <a:gd name="T102" fmla="*/ 43 w 96"/>
                              <a:gd name="T103" fmla="*/ 33 h 57"/>
                              <a:gd name="T104" fmla="*/ 48 w 96"/>
                              <a:gd name="T105" fmla="*/ 38 h 57"/>
                              <a:gd name="T106" fmla="*/ 48 w 96"/>
                              <a:gd name="T107" fmla="*/ 4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57">
                                <a:moveTo>
                                  <a:pt x="0" y="0"/>
                                </a:moveTo>
                                <a:lnTo>
                                  <a:pt x="4" y="0"/>
                                </a:lnTo>
                                <a:lnTo>
                                  <a:pt x="4" y="9"/>
                                </a:lnTo>
                                <a:lnTo>
                                  <a:pt x="9" y="14"/>
                                </a:lnTo>
                                <a:lnTo>
                                  <a:pt x="9" y="19"/>
                                </a:lnTo>
                                <a:lnTo>
                                  <a:pt x="14" y="24"/>
                                </a:lnTo>
                                <a:lnTo>
                                  <a:pt x="24" y="33"/>
                                </a:lnTo>
                                <a:lnTo>
                                  <a:pt x="28" y="33"/>
                                </a:lnTo>
                                <a:lnTo>
                                  <a:pt x="38" y="38"/>
                                </a:lnTo>
                                <a:lnTo>
                                  <a:pt x="43" y="43"/>
                                </a:lnTo>
                                <a:lnTo>
                                  <a:pt x="38" y="33"/>
                                </a:lnTo>
                                <a:lnTo>
                                  <a:pt x="38" y="24"/>
                                </a:lnTo>
                                <a:lnTo>
                                  <a:pt x="38" y="14"/>
                                </a:lnTo>
                                <a:lnTo>
                                  <a:pt x="48" y="4"/>
                                </a:lnTo>
                                <a:lnTo>
                                  <a:pt x="52" y="0"/>
                                </a:lnTo>
                                <a:lnTo>
                                  <a:pt x="67" y="0"/>
                                </a:lnTo>
                                <a:lnTo>
                                  <a:pt x="76" y="0"/>
                                </a:lnTo>
                                <a:lnTo>
                                  <a:pt x="86" y="4"/>
                                </a:lnTo>
                                <a:lnTo>
                                  <a:pt x="96" y="14"/>
                                </a:lnTo>
                                <a:lnTo>
                                  <a:pt x="96" y="28"/>
                                </a:lnTo>
                                <a:lnTo>
                                  <a:pt x="96" y="38"/>
                                </a:lnTo>
                                <a:lnTo>
                                  <a:pt x="91" y="43"/>
                                </a:lnTo>
                                <a:lnTo>
                                  <a:pt x="76" y="53"/>
                                </a:lnTo>
                                <a:lnTo>
                                  <a:pt x="62" y="57"/>
                                </a:lnTo>
                                <a:lnTo>
                                  <a:pt x="48" y="57"/>
                                </a:lnTo>
                                <a:lnTo>
                                  <a:pt x="38" y="53"/>
                                </a:lnTo>
                                <a:lnTo>
                                  <a:pt x="24" y="48"/>
                                </a:lnTo>
                                <a:lnTo>
                                  <a:pt x="14" y="38"/>
                                </a:lnTo>
                                <a:lnTo>
                                  <a:pt x="9" y="28"/>
                                </a:lnTo>
                                <a:lnTo>
                                  <a:pt x="4" y="19"/>
                                </a:lnTo>
                                <a:lnTo>
                                  <a:pt x="4" y="9"/>
                                </a:lnTo>
                                <a:lnTo>
                                  <a:pt x="0" y="4"/>
                                </a:lnTo>
                                <a:lnTo>
                                  <a:pt x="0" y="0"/>
                                </a:lnTo>
                                <a:close/>
                                <a:moveTo>
                                  <a:pt x="48" y="43"/>
                                </a:moveTo>
                                <a:lnTo>
                                  <a:pt x="57" y="43"/>
                                </a:lnTo>
                                <a:lnTo>
                                  <a:pt x="67" y="43"/>
                                </a:lnTo>
                                <a:lnTo>
                                  <a:pt x="72" y="43"/>
                                </a:lnTo>
                                <a:lnTo>
                                  <a:pt x="76" y="43"/>
                                </a:lnTo>
                                <a:lnTo>
                                  <a:pt x="86" y="38"/>
                                </a:lnTo>
                                <a:lnTo>
                                  <a:pt x="91" y="33"/>
                                </a:lnTo>
                                <a:lnTo>
                                  <a:pt x="96" y="28"/>
                                </a:lnTo>
                                <a:lnTo>
                                  <a:pt x="96" y="24"/>
                                </a:lnTo>
                                <a:lnTo>
                                  <a:pt x="91" y="19"/>
                                </a:lnTo>
                                <a:lnTo>
                                  <a:pt x="91" y="14"/>
                                </a:lnTo>
                                <a:lnTo>
                                  <a:pt x="81" y="9"/>
                                </a:lnTo>
                                <a:lnTo>
                                  <a:pt x="72" y="9"/>
                                </a:lnTo>
                                <a:lnTo>
                                  <a:pt x="62" y="9"/>
                                </a:lnTo>
                                <a:lnTo>
                                  <a:pt x="52" y="14"/>
                                </a:lnTo>
                                <a:lnTo>
                                  <a:pt x="48" y="19"/>
                                </a:lnTo>
                                <a:lnTo>
                                  <a:pt x="43" y="28"/>
                                </a:lnTo>
                                <a:lnTo>
                                  <a:pt x="43" y="28"/>
                                </a:lnTo>
                                <a:lnTo>
                                  <a:pt x="43" y="33"/>
                                </a:lnTo>
                                <a:lnTo>
                                  <a:pt x="48" y="38"/>
                                </a:lnTo>
                                <a:lnTo>
                                  <a:pt x="4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3158"/>
                        <wps:cNvSpPr>
                          <a:spLocks/>
                        </wps:cNvSpPr>
                        <wps:spPr bwMode="auto">
                          <a:xfrm>
                            <a:off x="1160780" y="1597025"/>
                            <a:ext cx="60960" cy="39370"/>
                          </a:xfrm>
                          <a:custGeom>
                            <a:avLst/>
                            <a:gdLst>
                              <a:gd name="T0" fmla="*/ 76 w 96"/>
                              <a:gd name="T1" fmla="*/ 0 h 62"/>
                              <a:gd name="T2" fmla="*/ 96 w 96"/>
                              <a:gd name="T3" fmla="*/ 9 h 62"/>
                              <a:gd name="T4" fmla="*/ 96 w 96"/>
                              <a:gd name="T5" fmla="*/ 62 h 62"/>
                              <a:gd name="T6" fmla="*/ 96 w 96"/>
                              <a:gd name="T7" fmla="*/ 62 h 62"/>
                              <a:gd name="T8" fmla="*/ 72 w 96"/>
                              <a:gd name="T9" fmla="*/ 43 h 62"/>
                              <a:gd name="T10" fmla="*/ 57 w 96"/>
                              <a:gd name="T11" fmla="*/ 28 h 62"/>
                              <a:gd name="T12" fmla="*/ 43 w 96"/>
                              <a:gd name="T13" fmla="*/ 19 h 62"/>
                              <a:gd name="T14" fmla="*/ 33 w 96"/>
                              <a:gd name="T15" fmla="*/ 19 h 62"/>
                              <a:gd name="T16" fmla="*/ 24 w 96"/>
                              <a:gd name="T17" fmla="*/ 19 h 62"/>
                              <a:gd name="T18" fmla="*/ 19 w 96"/>
                              <a:gd name="T19" fmla="*/ 24 h 62"/>
                              <a:gd name="T20" fmla="*/ 14 w 96"/>
                              <a:gd name="T21" fmla="*/ 28 h 62"/>
                              <a:gd name="T22" fmla="*/ 14 w 96"/>
                              <a:gd name="T23" fmla="*/ 38 h 62"/>
                              <a:gd name="T24" fmla="*/ 14 w 96"/>
                              <a:gd name="T25" fmla="*/ 43 h 62"/>
                              <a:gd name="T26" fmla="*/ 14 w 96"/>
                              <a:gd name="T27" fmla="*/ 48 h 62"/>
                              <a:gd name="T28" fmla="*/ 19 w 96"/>
                              <a:gd name="T29" fmla="*/ 52 h 62"/>
                              <a:gd name="T30" fmla="*/ 28 w 96"/>
                              <a:gd name="T31" fmla="*/ 57 h 62"/>
                              <a:gd name="T32" fmla="*/ 28 w 96"/>
                              <a:gd name="T33" fmla="*/ 57 h 62"/>
                              <a:gd name="T34" fmla="*/ 19 w 96"/>
                              <a:gd name="T35" fmla="*/ 57 h 62"/>
                              <a:gd name="T36" fmla="*/ 9 w 96"/>
                              <a:gd name="T37" fmla="*/ 52 h 62"/>
                              <a:gd name="T38" fmla="*/ 4 w 96"/>
                              <a:gd name="T39" fmla="*/ 43 h 62"/>
                              <a:gd name="T40" fmla="*/ 0 w 96"/>
                              <a:gd name="T41" fmla="*/ 33 h 62"/>
                              <a:gd name="T42" fmla="*/ 4 w 96"/>
                              <a:gd name="T43" fmla="*/ 24 h 62"/>
                              <a:gd name="T44" fmla="*/ 9 w 96"/>
                              <a:gd name="T45" fmla="*/ 14 h 62"/>
                              <a:gd name="T46" fmla="*/ 19 w 96"/>
                              <a:gd name="T47" fmla="*/ 9 h 62"/>
                              <a:gd name="T48" fmla="*/ 28 w 96"/>
                              <a:gd name="T49" fmla="*/ 4 h 62"/>
                              <a:gd name="T50" fmla="*/ 33 w 96"/>
                              <a:gd name="T51" fmla="*/ 9 h 62"/>
                              <a:gd name="T52" fmla="*/ 38 w 96"/>
                              <a:gd name="T53" fmla="*/ 9 h 62"/>
                              <a:gd name="T54" fmla="*/ 52 w 96"/>
                              <a:gd name="T55" fmla="*/ 14 h 62"/>
                              <a:gd name="T56" fmla="*/ 62 w 96"/>
                              <a:gd name="T57" fmla="*/ 24 h 62"/>
                              <a:gd name="T58" fmla="*/ 76 w 96"/>
                              <a:gd name="T59" fmla="*/ 38 h 62"/>
                              <a:gd name="T60" fmla="*/ 86 w 96"/>
                              <a:gd name="T61" fmla="*/ 48 h 62"/>
                              <a:gd name="T62" fmla="*/ 86 w 96"/>
                              <a:gd name="T63" fmla="*/ 24 h 62"/>
                              <a:gd name="T64" fmla="*/ 86 w 96"/>
                              <a:gd name="T65" fmla="*/ 19 h 62"/>
                              <a:gd name="T66" fmla="*/ 86 w 96"/>
                              <a:gd name="T67" fmla="*/ 14 h 62"/>
                              <a:gd name="T68" fmla="*/ 86 w 96"/>
                              <a:gd name="T69" fmla="*/ 9 h 62"/>
                              <a:gd name="T70" fmla="*/ 81 w 96"/>
                              <a:gd name="T71" fmla="*/ 9 h 62"/>
                              <a:gd name="T72" fmla="*/ 81 w 96"/>
                              <a:gd name="T73" fmla="*/ 4 h 62"/>
                              <a:gd name="T74" fmla="*/ 76 w 96"/>
                              <a:gd name="T75" fmla="*/ 4 h 62"/>
                              <a:gd name="T76" fmla="*/ 76 w 96"/>
                              <a:gd name="T7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62">
                                <a:moveTo>
                                  <a:pt x="76" y="0"/>
                                </a:moveTo>
                                <a:lnTo>
                                  <a:pt x="96" y="9"/>
                                </a:lnTo>
                                <a:lnTo>
                                  <a:pt x="96" y="62"/>
                                </a:lnTo>
                                <a:lnTo>
                                  <a:pt x="96" y="62"/>
                                </a:lnTo>
                                <a:lnTo>
                                  <a:pt x="72" y="43"/>
                                </a:lnTo>
                                <a:lnTo>
                                  <a:pt x="57" y="28"/>
                                </a:lnTo>
                                <a:lnTo>
                                  <a:pt x="43" y="19"/>
                                </a:lnTo>
                                <a:lnTo>
                                  <a:pt x="33" y="19"/>
                                </a:lnTo>
                                <a:lnTo>
                                  <a:pt x="24" y="19"/>
                                </a:lnTo>
                                <a:lnTo>
                                  <a:pt x="19" y="24"/>
                                </a:lnTo>
                                <a:lnTo>
                                  <a:pt x="14" y="28"/>
                                </a:lnTo>
                                <a:lnTo>
                                  <a:pt x="14" y="38"/>
                                </a:lnTo>
                                <a:lnTo>
                                  <a:pt x="14" y="43"/>
                                </a:lnTo>
                                <a:lnTo>
                                  <a:pt x="14" y="48"/>
                                </a:lnTo>
                                <a:lnTo>
                                  <a:pt x="19" y="52"/>
                                </a:lnTo>
                                <a:lnTo>
                                  <a:pt x="28" y="57"/>
                                </a:lnTo>
                                <a:lnTo>
                                  <a:pt x="28" y="57"/>
                                </a:lnTo>
                                <a:lnTo>
                                  <a:pt x="19" y="57"/>
                                </a:lnTo>
                                <a:lnTo>
                                  <a:pt x="9" y="52"/>
                                </a:lnTo>
                                <a:lnTo>
                                  <a:pt x="4" y="43"/>
                                </a:lnTo>
                                <a:lnTo>
                                  <a:pt x="0" y="33"/>
                                </a:lnTo>
                                <a:lnTo>
                                  <a:pt x="4" y="24"/>
                                </a:lnTo>
                                <a:lnTo>
                                  <a:pt x="9" y="14"/>
                                </a:lnTo>
                                <a:lnTo>
                                  <a:pt x="19" y="9"/>
                                </a:lnTo>
                                <a:lnTo>
                                  <a:pt x="28" y="4"/>
                                </a:lnTo>
                                <a:lnTo>
                                  <a:pt x="33" y="9"/>
                                </a:lnTo>
                                <a:lnTo>
                                  <a:pt x="38" y="9"/>
                                </a:lnTo>
                                <a:lnTo>
                                  <a:pt x="52" y="14"/>
                                </a:lnTo>
                                <a:lnTo>
                                  <a:pt x="62" y="24"/>
                                </a:lnTo>
                                <a:lnTo>
                                  <a:pt x="76" y="38"/>
                                </a:lnTo>
                                <a:lnTo>
                                  <a:pt x="86" y="48"/>
                                </a:lnTo>
                                <a:lnTo>
                                  <a:pt x="86" y="24"/>
                                </a:lnTo>
                                <a:lnTo>
                                  <a:pt x="86" y="19"/>
                                </a:lnTo>
                                <a:lnTo>
                                  <a:pt x="86" y="14"/>
                                </a:lnTo>
                                <a:lnTo>
                                  <a:pt x="86" y="9"/>
                                </a:lnTo>
                                <a:lnTo>
                                  <a:pt x="81" y="9"/>
                                </a:lnTo>
                                <a:lnTo>
                                  <a:pt x="81" y="4"/>
                                </a:lnTo>
                                <a:lnTo>
                                  <a:pt x="76" y="4"/>
                                </a:lnTo>
                                <a:lnTo>
                                  <a:pt x="7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3159"/>
                        <wps:cNvSpPr>
                          <a:spLocks/>
                        </wps:cNvSpPr>
                        <wps:spPr bwMode="auto">
                          <a:xfrm>
                            <a:off x="1300480" y="1642745"/>
                            <a:ext cx="60960" cy="36195"/>
                          </a:xfrm>
                          <a:custGeom>
                            <a:avLst/>
                            <a:gdLst>
                              <a:gd name="T0" fmla="*/ 0 w 96"/>
                              <a:gd name="T1" fmla="*/ 48 h 57"/>
                              <a:gd name="T2" fmla="*/ 0 w 96"/>
                              <a:gd name="T3" fmla="*/ 0 h 57"/>
                              <a:gd name="T4" fmla="*/ 5 w 96"/>
                              <a:gd name="T5" fmla="*/ 0 h 57"/>
                              <a:gd name="T6" fmla="*/ 96 w 96"/>
                              <a:gd name="T7" fmla="*/ 28 h 57"/>
                              <a:gd name="T8" fmla="*/ 96 w 96"/>
                              <a:gd name="T9" fmla="*/ 38 h 57"/>
                              <a:gd name="T10" fmla="*/ 15 w 96"/>
                              <a:gd name="T11" fmla="*/ 9 h 57"/>
                              <a:gd name="T12" fmla="*/ 15 w 96"/>
                              <a:gd name="T13" fmla="*/ 33 h 57"/>
                              <a:gd name="T14" fmla="*/ 15 w 96"/>
                              <a:gd name="T15" fmla="*/ 43 h 57"/>
                              <a:gd name="T16" fmla="*/ 15 w 96"/>
                              <a:gd name="T17" fmla="*/ 48 h 57"/>
                              <a:gd name="T18" fmla="*/ 20 w 96"/>
                              <a:gd name="T19" fmla="*/ 53 h 57"/>
                              <a:gd name="T20" fmla="*/ 24 w 96"/>
                              <a:gd name="T21" fmla="*/ 57 h 57"/>
                              <a:gd name="T22" fmla="*/ 24 w 96"/>
                              <a:gd name="T23" fmla="*/ 57 h 57"/>
                              <a:gd name="T24" fmla="*/ 0 w 96"/>
                              <a:gd name="T25"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57">
                                <a:moveTo>
                                  <a:pt x="0" y="48"/>
                                </a:moveTo>
                                <a:lnTo>
                                  <a:pt x="0" y="0"/>
                                </a:lnTo>
                                <a:lnTo>
                                  <a:pt x="5" y="0"/>
                                </a:lnTo>
                                <a:lnTo>
                                  <a:pt x="96" y="28"/>
                                </a:lnTo>
                                <a:lnTo>
                                  <a:pt x="96" y="38"/>
                                </a:lnTo>
                                <a:lnTo>
                                  <a:pt x="15" y="9"/>
                                </a:lnTo>
                                <a:lnTo>
                                  <a:pt x="15" y="33"/>
                                </a:lnTo>
                                <a:lnTo>
                                  <a:pt x="15" y="43"/>
                                </a:lnTo>
                                <a:lnTo>
                                  <a:pt x="15" y="48"/>
                                </a:lnTo>
                                <a:lnTo>
                                  <a:pt x="20" y="53"/>
                                </a:lnTo>
                                <a:lnTo>
                                  <a:pt x="24" y="57"/>
                                </a:lnTo>
                                <a:lnTo>
                                  <a:pt x="24" y="57"/>
                                </a:lnTo>
                                <a:lnTo>
                                  <a:pt x="0"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3160"/>
                        <wps:cNvSpPr>
                          <a:spLocks/>
                        </wps:cNvSpPr>
                        <wps:spPr bwMode="auto">
                          <a:xfrm>
                            <a:off x="1300480" y="1599565"/>
                            <a:ext cx="60960" cy="33655"/>
                          </a:xfrm>
                          <a:custGeom>
                            <a:avLst/>
                            <a:gdLst>
                              <a:gd name="T0" fmla="*/ 0 w 96"/>
                              <a:gd name="T1" fmla="*/ 0 h 53"/>
                              <a:gd name="T2" fmla="*/ 15 w 96"/>
                              <a:gd name="T3" fmla="*/ 5 h 53"/>
                              <a:gd name="T4" fmla="*/ 15 w 96"/>
                              <a:gd name="T5" fmla="*/ 34 h 53"/>
                              <a:gd name="T6" fmla="*/ 24 w 96"/>
                              <a:gd name="T7" fmla="*/ 39 h 53"/>
                              <a:gd name="T8" fmla="*/ 29 w 96"/>
                              <a:gd name="T9" fmla="*/ 24 h 53"/>
                              <a:gd name="T10" fmla="*/ 39 w 96"/>
                              <a:gd name="T11" fmla="*/ 10 h 53"/>
                              <a:gd name="T12" fmla="*/ 48 w 96"/>
                              <a:gd name="T13" fmla="*/ 5 h 53"/>
                              <a:gd name="T14" fmla="*/ 63 w 96"/>
                              <a:gd name="T15" fmla="*/ 0 h 53"/>
                              <a:gd name="T16" fmla="*/ 67 w 96"/>
                              <a:gd name="T17" fmla="*/ 0 h 53"/>
                              <a:gd name="T18" fmla="*/ 72 w 96"/>
                              <a:gd name="T19" fmla="*/ 5 h 53"/>
                              <a:gd name="T20" fmla="*/ 82 w 96"/>
                              <a:gd name="T21" fmla="*/ 10 h 53"/>
                              <a:gd name="T22" fmla="*/ 87 w 96"/>
                              <a:gd name="T23" fmla="*/ 10 h 53"/>
                              <a:gd name="T24" fmla="*/ 87 w 96"/>
                              <a:gd name="T25" fmla="*/ 15 h 53"/>
                              <a:gd name="T26" fmla="*/ 91 w 96"/>
                              <a:gd name="T27" fmla="*/ 20 h 53"/>
                              <a:gd name="T28" fmla="*/ 96 w 96"/>
                              <a:gd name="T29" fmla="*/ 29 h 53"/>
                              <a:gd name="T30" fmla="*/ 96 w 96"/>
                              <a:gd name="T31" fmla="*/ 39 h 53"/>
                              <a:gd name="T32" fmla="*/ 96 w 96"/>
                              <a:gd name="T33" fmla="*/ 44 h 53"/>
                              <a:gd name="T34" fmla="*/ 91 w 96"/>
                              <a:gd name="T35" fmla="*/ 48 h 53"/>
                              <a:gd name="T36" fmla="*/ 91 w 96"/>
                              <a:gd name="T37" fmla="*/ 53 h 53"/>
                              <a:gd name="T38" fmla="*/ 87 w 96"/>
                              <a:gd name="T39" fmla="*/ 53 h 53"/>
                              <a:gd name="T40" fmla="*/ 87 w 96"/>
                              <a:gd name="T41" fmla="*/ 53 h 53"/>
                              <a:gd name="T42" fmla="*/ 82 w 96"/>
                              <a:gd name="T43" fmla="*/ 53 h 53"/>
                              <a:gd name="T44" fmla="*/ 82 w 96"/>
                              <a:gd name="T45" fmla="*/ 48 h 53"/>
                              <a:gd name="T46" fmla="*/ 82 w 96"/>
                              <a:gd name="T47" fmla="*/ 48 h 53"/>
                              <a:gd name="T48" fmla="*/ 82 w 96"/>
                              <a:gd name="T49" fmla="*/ 48 h 53"/>
                              <a:gd name="T50" fmla="*/ 82 w 96"/>
                              <a:gd name="T51" fmla="*/ 44 h 53"/>
                              <a:gd name="T52" fmla="*/ 82 w 96"/>
                              <a:gd name="T53" fmla="*/ 44 h 53"/>
                              <a:gd name="T54" fmla="*/ 87 w 96"/>
                              <a:gd name="T55" fmla="*/ 39 h 53"/>
                              <a:gd name="T56" fmla="*/ 87 w 96"/>
                              <a:gd name="T57" fmla="*/ 34 h 53"/>
                              <a:gd name="T58" fmla="*/ 87 w 96"/>
                              <a:gd name="T59" fmla="*/ 29 h 53"/>
                              <a:gd name="T60" fmla="*/ 87 w 96"/>
                              <a:gd name="T61" fmla="*/ 24 h 53"/>
                              <a:gd name="T62" fmla="*/ 82 w 96"/>
                              <a:gd name="T63" fmla="*/ 15 h 53"/>
                              <a:gd name="T64" fmla="*/ 77 w 96"/>
                              <a:gd name="T65" fmla="*/ 10 h 53"/>
                              <a:gd name="T66" fmla="*/ 67 w 96"/>
                              <a:gd name="T67" fmla="*/ 10 h 53"/>
                              <a:gd name="T68" fmla="*/ 58 w 96"/>
                              <a:gd name="T69" fmla="*/ 10 h 53"/>
                              <a:gd name="T70" fmla="*/ 53 w 96"/>
                              <a:gd name="T71" fmla="*/ 15 h 53"/>
                              <a:gd name="T72" fmla="*/ 44 w 96"/>
                              <a:gd name="T73" fmla="*/ 24 h 53"/>
                              <a:gd name="T74" fmla="*/ 39 w 96"/>
                              <a:gd name="T75" fmla="*/ 29 h 53"/>
                              <a:gd name="T76" fmla="*/ 39 w 96"/>
                              <a:gd name="T77" fmla="*/ 39 h 53"/>
                              <a:gd name="T78" fmla="*/ 39 w 96"/>
                              <a:gd name="T79" fmla="*/ 53 h 53"/>
                              <a:gd name="T80" fmla="*/ 0 w 96"/>
                              <a:gd name="T81" fmla="*/ 34 h 53"/>
                              <a:gd name="T82" fmla="*/ 0 w 96"/>
                              <a:gd name="T8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6" h="53">
                                <a:moveTo>
                                  <a:pt x="0" y="0"/>
                                </a:moveTo>
                                <a:lnTo>
                                  <a:pt x="15" y="5"/>
                                </a:lnTo>
                                <a:lnTo>
                                  <a:pt x="15" y="34"/>
                                </a:lnTo>
                                <a:lnTo>
                                  <a:pt x="24" y="39"/>
                                </a:lnTo>
                                <a:lnTo>
                                  <a:pt x="29" y="24"/>
                                </a:lnTo>
                                <a:lnTo>
                                  <a:pt x="39" y="10"/>
                                </a:lnTo>
                                <a:lnTo>
                                  <a:pt x="48" y="5"/>
                                </a:lnTo>
                                <a:lnTo>
                                  <a:pt x="63" y="0"/>
                                </a:lnTo>
                                <a:lnTo>
                                  <a:pt x="67" y="0"/>
                                </a:lnTo>
                                <a:lnTo>
                                  <a:pt x="72" y="5"/>
                                </a:lnTo>
                                <a:lnTo>
                                  <a:pt x="82" y="10"/>
                                </a:lnTo>
                                <a:lnTo>
                                  <a:pt x="87" y="10"/>
                                </a:lnTo>
                                <a:lnTo>
                                  <a:pt x="87" y="15"/>
                                </a:lnTo>
                                <a:lnTo>
                                  <a:pt x="91" y="20"/>
                                </a:lnTo>
                                <a:lnTo>
                                  <a:pt x="96" y="29"/>
                                </a:lnTo>
                                <a:lnTo>
                                  <a:pt x="96" y="39"/>
                                </a:lnTo>
                                <a:lnTo>
                                  <a:pt x="96" y="44"/>
                                </a:lnTo>
                                <a:lnTo>
                                  <a:pt x="91" y="48"/>
                                </a:lnTo>
                                <a:lnTo>
                                  <a:pt x="91" y="53"/>
                                </a:lnTo>
                                <a:lnTo>
                                  <a:pt x="87" y="53"/>
                                </a:lnTo>
                                <a:lnTo>
                                  <a:pt x="87" y="53"/>
                                </a:lnTo>
                                <a:lnTo>
                                  <a:pt x="82" y="53"/>
                                </a:lnTo>
                                <a:lnTo>
                                  <a:pt x="82" y="48"/>
                                </a:lnTo>
                                <a:lnTo>
                                  <a:pt x="82" y="48"/>
                                </a:lnTo>
                                <a:lnTo>
                                  <a:pt x="82" y="48"/>
                                </a:lnTo>
                                <a:lnTo>
                                  <a:pt x="82" y="44"/>
                                </a:lnTo>
                                <a:lnTo>
                                  <a:pt x="82" y="44"/>
                                </a:lnTo>
                                <a:lnTo>
                                  <a:pt x="87" y="39"/>
                                </a:lnTo>
                                <a:lnTo>
                                  <a:pt x="87" y="34"/>
                                </a:lnTo>
                                <a:lnTo>
                                  <a:pt x="87" y="29"/>
                                </a:lnTo>
                                <a:lnTo>
                                  <a:pt x="87" y="24"/>
                                </a:lnTo>
                                <a:lnTo>
                                  <a:pt x="82" y="15"/>
                                </a:lnTo>
                                <a:lnTo>
                                  <a:pt x="77" y="10"/>
                                </a:lnTo>
                                <a:lnTo>
                                  <a:pt x="67" y="10"/>
                                </a:lnTo>
                                <a:lnTo>
                                  <a:pt x="58" y="10"/>
                                </a:lnTo>
                                <a:lnTo>
                                  <a:pt x="53" y="15"/>
                                </a:lnTo>
                                <a:lnTo>
                                  <a:pt x="44" y="24"/>
                                </a:lnTo>
                                <a:lnTo>
                                  <a:pt x="39" y="29"/>
                                </a:lnTo>
                                <a:lnTo>
                                  <a:pt x="39" y="39"/>
                                </a:lnTo>
                                <a:lnTo>
                                  <a:pt x="39" y="53"/>
                                </a:lnTo>
                                <a:lnTo>
                                  <a:pt x="0" y="34"/>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3161"/>
                        <wps:cNvSpPr>
                          <a:spLocks noEditPoints="1"/>
                        </wps:cNvSpPr>
                        <wps:spPr bwMode="auto">
                          <a:xfrm>
                            <a:off x="1447165" y="1642745"/>
                            <a:ext cx="60960" cy="33655"/>
                          </a:xfrm>
                          <a:custGeom>
                            <a:avLst/>
                            <a:gdLst>
                              <a:gd name="T0" fmla="*/ 38 w 96"/>
                              <a:gd name="T1" fmla="*/ 43 h 53"/>
                              <a:gd name="T2" fmla="*/ 28 w 96"/>
                              <a:gd name="T3" fmla="*/ 53 h 53"/>
                              <a:gd name="T4" fmla="*/ 14 w 96"/>
                              <a:gd name="T5" fmla="*/ 53 h 53"/>
                              <a:gd name="T6" fmla="*/ 0 w 96"/>
                              <a:gd name="T7" fmla="*/ 38 h 53"/>
                              <a:gd name="T8" fmla="*/ 0 w 96"/>
                              <a:gd name="T9" fmla="*/ 19 h 53"/>
                              <a:gd name="T10" fmla="*/ 9 w 96"/>
                              <a:gd name="T11" fmla="*/ 4 h 53"/>
                              <a:gd name="T12" fmla="*/ 24 w 96"/>
                              <a:gd name="T13" fmla="*/ 4 h 53"/>
                              <a:gd name="T14" fmla="*/ 33 w 96"/>
                              <a:gd name="T15" fmla="*/ 14 h 53"/>
                              <a:gd name="T16" fmla="*/ 52 w 96"/>
                              <a:gd name="T17" fmla="*/ 14 h 53"/>
                              <a:gd name="T18" fmla="*/ 62 w 96"/>
                              <a:gd name="T19" fmla="*/ 0 h 53"/>
                              <a:gd name="T20" fmla="*/ 81 w 96"/>
                              <a:gd name="T21" fmla="*/ 4 h 53"/>
                              <a:gd name="T22" fmla="*/ 91 w 96"/>
                              <a:gd name="T23" fmla="*/ 19 h 53"/>
                              <a:gd name="T24" fmla="*/ 91 w 96"/>
                              <a:gd name="T25" fmla="*/ 38 h 53"/>
                              <a:gd name="T26" fmla="*/ 81 w 96"/>
                              <a:gd name="T27" fmla="*/ 53 h 53"/>
                              <a:gd name="T28" fmla="*/ 67 w 96"/>
                              <a:gd name="T29" fmla="*/ 53 h 53"/>
                              <a:gd name="T30" fmla="*/ 52 w 96"/>
                              <a:gd name="T31" fmla="*/ 43 h 53"/>
                              <a:gd name="T32" fmla="*/ 38 w 96"/>
                              <a:gd name="T33" fmla="*/ 24 h 53"/>
                              <a:gd name="T34" fmla="*/ 28 w 96"/>
                              <a:gd name="T35" fmla="*/ 14 h 53"/>
                              <a:gd name="T36" fmla="*/ 19 w 96"/>
                              <a:gd name="T37" fmla="*/ 14 h 53"/>
                              <a:gd name="T38" fmla="*/ 4 w 96"/>
                              <a:gd name="T39" fmla="*/ 19 h 53"/>
                              <a:gd name="T40" fmla="*/ 4 w 96"/>
                              <a:gd name="T41" fmla="*/ 28 h 53"/>
                              <a:gd name="T42" fmla="*/ 4 w 96"/>
                              <a:gd name="T43" fmla="*/ 38 h 53"/>
                              <a:gd name="T44" fmla="*/ 14 w 96"/>
                              <a:gd name="T45" fmla="*/ 43 h 53"/>
                              <a:gd name="T46" fmla="*/ 24 w 96"/>
                              <a:gd name="T47" fmla="*/ 43 h 53"/>
                              <a:gd name="T48" fmla="*/ 28 w 96"/>
                              <a:gd name="T49" fmla="*/ 38 h 53"/>
                              <a:gd name="T50" fmla="*/ 48 w 96"/>
                              <a:gd name="T51" fmla="*/ 33 h 53"/>
                              <a:gd name="T52" fmla="*/ 57 w 96"/>
                              <a:gd name="T53" fmla="*/ 43 h 53"/>
                              <a:gd name="T54" fmla="*/ 72 w 96"/>
                              <a:gd name="T55" fmla="*/ 43 h 53"/>
                              <a:gd name="T56" fmla="*/ 86 w 96"/>
                              <a:gd name="T57" fmla="*/ 38 h 53"/>
                              <a:gd name="T58" fmla="*/ 91 w 96"/>
                              <a:gd name="T59" fmla="*/ 28 h 53"/>
                              <a:gd name="T60" fmla="*/ 86 w 96"/>
                              <a:gd name="T61" fmla="*/ 14 h 53"/>
                              <a:gd name="T62" fmla="*/ 76 w 96"/>
                              <a:gd name="T63" fmla="*/ 9 h 53"/>
                              <a:gd name="T64" fmla="*/ 67 w 96"/>
                              <a:gd name="T65" fmla="*/ 14 h 53"/>
                              <a:gd name="T66" fmla="*/ 48 w 96"/>
                              <a:gd name="T67"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53">
                                <a:moveTo>
                                  <a:pt x="48" y="38"/>
                                </a:moveTo>
                                <a:lnTo>
                                  <a:pt x="38" y="43"/>
                                </a:lnTo>
                                <a:lnTo>
                                  <a:pt x="33" y="48"/>
                                </a:lnTo>
                                <a:lnTo>
                                  <a:pt x="28" y="53"/>
                                </a:lnTo>
                                <a:lnTo>
                                  <a:pt x="19" y="53"/>
                                </a:lnTo>
                                <a:lnTo>
                                  <a:pt x="14" y="53"/>
                                </a:lnTo>
                                <a:lnTo>
                                  <a:pt x="4" y="48"/>
                                </a:lnTo>
                                <a:lnTo>
                                  <a:pt x="0" y="38"/>
                                </a:lnTo>
                                <a:lnTo>
                                  <a:pt x="0" y="28"/>
                                </a:lnTo>
                                <a:lnTo>
                                  <a:pt x="0" y="19"/>
                                </a:lnTo>
                                <a:lnTo>
                                  <a:pt x="4" y="9"/>
                                </a:lnTo>
                                <a:lnTo>
                                  <a:pt x="9" y="4"/>
                                </a:lnTo>
                                <a:lnTo>
                                  <a:pt x="19" y="4"/>
                                </a:lnTo>
                                <a:lnTo>
                                  <a:pt x="24" y="4"/>
                                </a:lnTo>
                                <a:lnTo>
                                  <a:pt x="28" y="4"/>
                                </a:lnTo>
                                <a:lnTo>
                                  <a:pt x="33" y="14"/>
                                </a:lnTo>
                                <a:lnTo>
                                  <a:pt x="43" y="24"/>
                                </a:lnTo>
                                <a:lnTo>
                                  <a:pt x="52" y="14"/>
                                </a:lnTo>
                                <a:lnTo>
                                  <a:pt x="57" y="4"/>
                                </a:lnTo>
                                <a:lnTo>
                                  <a:pt x="62" y="0"/>
                                </a:lnTo>
                                <a:lnTo>
                                  <a:pt x="72" y="0"/>
                                </a:lnTo>
                                <a:lnTo>
                                  <a:pt x="81" y="4"/>
                                </a:lnTo>
                                <a:lnTo>
                                  <a:pt x="86" y="9"/>
                                </a:lnTo>
                                <a:lnTo>
                                  <a:pt x="91" y="19"/>
                                </a:lnTo>
                                <a:lnTo>
                                  <a:pt x="96" y="28"/>
                                </a:lnTo>
                                <a:lnTo>
                                  <a:pt x="91" y="38"/>
                                </a:lnTo>
                                <a:lnTo>
                                  <a:pt x="86" y="48"/>
                                </a:lnTo>
                                <a:lnTo>
                                  <a:pt x="81" y="53"/>
                                </a:lnTo>
                                <a:lnTo>
                                  <a:pt x="72" y="53"/>
                                </a:lnTo>
                                <a:lnTo>
                                  <a:pt x="67" y="53"/>
                                </a:lnTo>
                                <a:lnTo>
                                  <a:pt x="62" y="48"/>
                                </a:lnTo>
                                <a:lnTo>
                                  <a:pt x="52" y="43"/>
                                </a:lnTo>
                                <a:lnTo>
                                  <a:pt x="48" y="38"/>
                                </a:lnTo>
                                <a:close/>
                                <a:moveTo>
                                  <a:pt x="38" y="24"/>
                                </a:moveTo>
                                <a:lnTo>
                                  <a:pt x="33" y="19"/>
                                </a:lnTo>
                                <a:lnTo>
                                  <a:pt x="28" y="14"/>
                                </a:lnTo>
                                <a:lnTo>
                                  <a:pt x="24" y="14"/>
                                </a:lnTo>
                                <a:lnTo>
                                  <a:pt x="19" y="14"/>
                                </a:lnTo>
                                <a:lnTo>
                                  <a:pt x="9" y="14"/>
                                </a:lnTo>
                                <a:lnTo>
                                  <a:pt x="4" y="19"/>
                                </a:lnTo>
                                <a:lnTo>
                                  <a:pt x="4" y="24"/>
                                </a:lnTo>
                                <a:lnTo>
                                  <a:pt x="4" y="28"/>
                                </a:lnTo>
                                <a:lnTo>
                                  <a:pt x="4" y="33"/>
                                </a:lnTo>
                                <a:lnTo>
                                  <a:pt x="4" y="38"/>
                                </a:lnTo>
                                <a:lnTo>
                                  <a:pt x="9" y="43"/>
                                </a:lnTo>
                                <a:lnTo>
                                  <a:pt x="14" y="43"/>
                                </a:lnTo>
                                <a:lnTo>
                                  <a:pt x="19" y="43"/>
                                </a:lnTo>
                                <a:lnTo>
                                  <a:pt x="24" y="43"/>
                                </a:lnTo>
                                <a:lnTo>
                                  <a:pt x="28" y="38"/>
                                </a:lnTo>
                                <a:lnTo>
                                  <a:pt x="28" y="38"/>
                                </a:lnTo>
                                <a:lnTo>
                                  <a:pt x="38" y="24"/>
                                </a:lnTo>
                                <a:close/>
                                <a:moveTo>
                                  <a:pt x="48" y="33"/>
                                </a:moveTo>
                                <a:lnTo>
                                  <a:pt x="52" y="38"/>
                                </a:lnTo>
                                <a:lnTo>
                                  <a:pt x="57" y="43"/>
                                </a:lnTo>
                                <a:lnTo>
                                  <a:pt x="67" y="43"/>
                                </a:lnTo>
                                <a:lnTo>
                                  <a:pt x="72" y="43"/>
                                </a:lnTo>
                                <a:lnTo>
                                  <a:pt x="81" y="43"/>
                                </a:lnTo>
                                <a:lnTo>
                                  <a:pt x="86" y="38"/>
                                </a:lnTo>
                                <a:lnTo>
                                  <a:pt x="91" y="33"/>
                                </a:lnTo>
                                <a:lnTo>
                                  <a:pt x="91" y="28"/>
                                </a:lnTo>
                                <a:lnTo>
                                  <a:pt x="91" y="19"/>
                                </a:lnTo>
                                <a:lnTo>
                                  <a:pt x="86" y="14"/>
                                </a:lnTo>
                                <a:lnTo>
                                  <a:pt x="81" y="9"/>
                                </a:lnTo>
                                <a:lnTo>
                                  <a:pt x="76" y="9"/>
                                </a:lnTo>
                                <a:lnTo>
                                  <a:pt x="72" y="9"/>
                                </a:lnTo>
                                <a:lnTo>
                                  <a:pt x="67" y="14"/>
                                </a:lnTo>
                                <a:lnTo>
                                  <a:pt x="62" y="19"/>
                                </a:lnTo>
                                <a:lnTo>
                                  <a:pt x="48"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3162"/>
                        <wps:cNvSpPr>
                          <a:spLocks noEditPoints="1"/>
                        </wps:cNvSpPr>
                        <wps:spPr bwMode="auto">
                          <a:xfrm>
                            <a:off x="1447165" y="1599565"/>
                            <a:ext cx="60960" cy="33655"/>
                          </a:xfrm>
                          <a:custGeom>
                            <a:avLst/>
                            <a:gdLst>
                              <a:gd name="T0" fmla="*/ 38 w 96"/>
                              <a:gd name="T1" fmla="*/ 44 h 53"/>
                              <a:gd name="T2" fmla="*/ 28 w 96"/>
                              <a:gd name="T3" fmla="*/ 48 h 53"/>
                              <a:gd name="T4" fmla="*/ 14 w 96"/>
                              <a:gd name="T5" fmla="*/ 48 h 53"/>
                              <a:gd name="T6" fmla="*/ 0 w 96"/>
                              <a:gd name="T7" fmla="*/ 34 h 53"/>
                              <a:gd name="T8" fmla="*/ 0 w 96"/>
                              <a:gd name="T9" fmla="*/ 15 h 53"/>
                              <a:gd name="T10" fmla="*/ 9 w 96"/>
                              <a:gd name="T11" fmla="*/ 0 h 53"/>
                              <a:gd name="T12" fmla="*/ 24 w 96"/>
                              <a:gd name="T13" fmla="*/ 0 h 53"/>
                              <a:gd name="T14" fmla="*/ 33 w 96"/>
                              <a:gd name="T15" fmla="*/ 10 h 53"/>
                              <a:gd name="T16" fmla="*/ 52 w 96"/>
                              <a:gd name="T17" fmla="*/ 10 h 53"/>
                              <a:gd name="T18" fmla="*/ 62 w 96"/>
                              <a:gd name="T19" fmla="*/ 0 h 53"/>
                              <a:gd name="T20" fmla="*/ 81 w 96"/>
                              <a:gd name="T21" fmla="*/ 0 h 53"/>
                              <a:gd name="T22" fmla="*/ 91 w 96"/>
                              <a:gd name="T23" fmla="*/ 15 h 53"/>
                              <a:gd name="T24" fmla="*/ 91 w 96"/>
                              <a:gd name="T25" fmla="*/ 39 h 53"/>
                              <a:gd name="T26" fmla="*/ 81 w 96"/>
                              <a:gd name="T27" fmla="*/ 48 h 53"/>
                              <a:gd name="T28" fmla="*/ 67 w 96"/>
                              <a:gd name="T29" fmla="*/ 53 h 53"/>
                              <a:gd name="T30" fmla="*/ 52 w 96"/>
                              <a:gd name="T31" fmla="*/ 44 h 53"/>
                              <a:gd name="T32" fmla="*/ 38 w 96"/>
                              <a:gd name="T33" fmla="*/ 24 h 53"/>
                              <a:gd name="T34" fmla="*/ 28 w 96"/>
                              <a:gd name="T35" fmla="*/ 15 h 53"/>
                              <a:gd name="T36" fmla="*/ 19 w 96"/>
                              <a:gd name="T37" fmla="*/ 10 h 53"/>
                              <a:gd name="T38" fmla="*/ 4 w 96"/>
                              <a:gd name="T39" fmla="*/ 15 h 53"/>
                              <a:gd name="T40" fmla="*/ 4 w 96"/>
                              <a:gd name="T41" fmla="*/ 24 h 53"/>
                              <a:gd name="T42" fmla="*/ 4 w 96"/>
                              <a:gd name="T43" fmla="*/ 39 h 53"/>
                              <a:gd name="T44" fmla="*/ 14 w 96"/>
                              <a:gd name="T45" fmla="*/ 39 h 53"/>
                              <a:gd name="T46" fmla="*/ 24 w 96"/>
                              <a:gd name="T47" fmla="*/ 39 h 53"/>
                              <a:gd name="T48" fmla="*/ 28 w 96"/>
                              <a:gd name="T49" fmla="*/ 34 h 53"/>
                              <a:gd name="T50" fmla="*/ 48 w 96"/>
                              <a:gd name="T51" fmla="*/ 29 h 53"/>
                              <a:gd name="T52" fmla="*/ 57 w 96"/>
                              <a:gd name="T53" fmla="*/ 39 h 53"/>
                              <a:gd name="T54" fmla="*/ 72 w 96"/>
                              <a:gd name="T55" fmla="*/ 44 h 53"/>
                              <a:gd name="T56" fmla="*/ 86 w 96"/>
                              <a:gd name="T57" fmla="*/ 39 h 53"/>
                              <a:gd name="T58" fmla="*/ 91 w 96"/>
                              <a:gd name="T59" fmla="*/ 24 h 53"/>
                              <a:gd name="T60" fmla="*/ 86 w 96"/>
                              <a:gd name="T61" fmla="*/ 15 h 53"/>
                              <a:gd name="T62" fmla="*/ 76 w 96"/>
                              <a:gd name="T63" fmla="*/ 10 h 53"/>
                              <a:gd name="T64" fmla="*/ 67 w 96"/>
                              <a:gd name="T65" fmla="*/ 10 h 53"/>
                              <a:gd name="T66" fmla="*/ 48 w 96"/>
                              <a:gd name="T67" fmla="*/ 2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53">
                                <a:moveTo>
                                  <a:pt x="48" y="34"/>
                                </a:moveTo>
                                <a:lnTo>
                                  <a:pt x="38" y="44"/>
                                </a:lnTo>
                                <a:lnTo>
                                  <a:pt x="33" y="48"/>
                                </a:lnTo>
                                <a:lnTo>
                                  <a:pt x="28" y="48"/>
                                </a:lnTo>
                                <a:lnTo>
                                  <a:pt x="19" y="53"/>
                                </a:lnTo>
                                <a:lnTo>
                                  <a:pt x="14" y="48"/>
                                </a:lnTo>
                                <a:lnTo>
                                  <a:pt x="4" y="44"/>
                                </a:lnTo>
                                <a:lnTo>
                                  <a:pt x="0" y="34"/>
                                </a:lnTo>
                                <a:lnTo>
                                  <a:pt x="0" y="24"/>
                                </a:lnTo>
                                <a:lnTo>
                                  <a:pt x="0" y="15"/>
                                </a:lnTo>
                                <a:lnTo>
                                  <a:pt x="4" y="5"/>
                                </a:lnTo>
                                <a:lnTo>
                                  <a:pt x="9" y="0"/>
                                </a:lnTo>
                                <a:lnTo>
                                  <a:pt x="19" y="0"/>
                                </a:lnTo>
                                <a:lnTo>
                                  <a:pt x="24" y="0"/>
                                </a:lnTo>
                                <a:lnTo>
                                  <a:pt x="28" y="5"/>
                                </a:lnTo>
                                <a:lnTo>
                                  <a:pt x="33" y="10"/>
                                </a:lnTo>
                                <a:lnTo>
                                  <a:pt x="43" y="20"/>
                                </a:lnTo>
                                <a:lnTo>
                                  <a:pt x="52" y="10"/>
                                </a:lnTo>
                                <a:lnTo>
                                  <a:pt x="57" y="5"/>
                                </a:lnTo>
                                <a:lnTo>
                                  <a:pt x="62" y="0"/>
                                </a:lnTo>
                                <a:lnTo>
                                  <a:pt x="72" y="0"/>
                                </a:lnTo>
                                <a:lnTo>
                                  <a:pt x="81" y="0"/>
                                </a:lnTo>
                                <a:lnTo>
                                  <a:pt x="86" y="5"/>
                                </a:lnTo>
                                <a:lnTo>
                                  <a:pt x="91" y="15"/>
                                </a:lnTo>
                                <a:lnTo>
                                  <a:pt x="96" y="24"/>
                                </a:lnTo>
                                <a:lnTo>
                                  <a:pt x="91" y="39"/>
                                </a:lnTo>
                                <a:lnTo>
                                  <a:pt x="86" y="48"/>
                                </a:lnTo>
                                <a:lnTo>
                                  <a:pt x="81" y="48"/>
                                </a:lnTo>
                                <a:lnTo>
                                  <a:pt x="72" y="53"/>
                                </a:lnTo>
                                <a:lnTo>
                                  <a:pt x="67" y="53"/>
                                </a:lnTo>
                                <a:lnTo>
                                  <a:pt x="62" y="48"/>
                                </a:lnTo>
                                <a:lnTo>
                                  <a:pt x="52" y="44"/>
                                </a:lnTo>
                                <a:lnTo>
                                  <a:pt x="48" y="34"/>
                                </a:lnTo>
                                <a:close/>
                                <a:moveTo>
                                  <a:pt x="38" y="24"/>
                                </a:moveTo>
                                <a:lnTo>
                                  <a:pt x="33" y="15"/>
                                </a:lnTo>
                                <a:lnTo>
                                  <a:pt x="28" y="15"/>
                                </a:lnTo>
                                <a:lnTo>
                                  <a:pt x="24" y="10"/>
                                </a:lnTo>
                                <a:lnTo>
                                  <a:pt x="19" y="10"/>
                                </a:lnTo>
                                <a:lnTo>
                                  <a:pt x="9" y="10"/>
                                </a:lnTo>
                                <a:lnTo>
                                  <a:pt x="4" y="15"/>
                                </a:lnTo>
                                <a:lnTo>
                                  <a:pt x="4" y="20"/>
                                </a:lnTo>
                                <a:lnTo>
                                  <a:pt x="4" y="24"/>
                                </a:lnTo>
                                <a:lnTo>
                                  <a:pt x="4" y="34"/>
                                </a:lnTo>
                                <a:lnTo>
                                  <a:pt x="4" y="39"/>
                                </a:lnTo>
                                <a:lnTo>
                                  <a:pt x="9" y="39"/>
                                </a:lnTo>
                                <a:lnTo>
                                  <a:pt x="14" y="39"/>
                                </a:lnTo>
                                <a:lnTo>
                                  <a:pt x="19" y="39"/>
                                </a:lnTo>
                                <a:lnTo>
                                  <a:pt x="24" y="39"/>
                                </a:lnTo>
                                <a:lnTo>
                                  <a:pt x="28" y="39"/>
                                </a:lnTo>
                                <a:lnTo>
                                  <a:pt x="28" y="34"/>
                                </a:lnTo>
                                <a:lnTo>
                                  <a:pt x="38" y="24"/>
                                </a:lnTo>
                                <a:close/>
                                <a:moveTo>
                                  <a:pt x="48" y="29"/>
                                </a:moveTo>
                                <a:lnTo>
                                  <a:pt x="52" y="34"/>
                                </a:lnTo>
                                <a:lnTo>
                                  <a:pt x="57" y="39"/>
                                </a:lnTo>
                                <a:lnTo>
                                  <a:pt x="67" y="39"/>
                                </a:lnTo>
                                <a:lnTo>
                                  <a:pt x="72" y="44"/>
                                </a:lnTo>
                                <a:lnTo>
                                  <a:pt x="81" y="39"/>
                                </a:lnTo>
                                <a:lnTo>
                                  <a:pt x="86" y="39"/>
                                </a:lnTo>
                                <a:lnTo>
                                  <a:pt x="91" y="29"/>
                                </a:lnTo>
                                <a:lnTo>
                                  <a:pt x="91" y="24"/>
                                </a:lnTo>
                                <a:lnTo>
                                  <a:pt x="91" y="20"/>
                                </a:lnTo>
                                <a:lnTo>
                                  <a:pt x="86" y="15"/>
                                </a:lnTo>
                                <a:lnTo>
                                  <a:pt x="81" y="10"/>
                                </a:lnTo>
                                <a:lnTo>
                                  <a:pt x="76" y="10"/>
                                </a:lnTo>
                                <a:lnTo>
                                  <a:pt x="72" y="10"/>
                                </a:lnTo>
                                <a:lnTo>
                                  <a:pt x="67" y="10"/>
                                </a:lnTo>
                                <a:lnTo>
                                  <a:pt x="62" y="20"/>
                                </a:lnTo>
                                <a:lnTo>
                                  <a:pt x="48"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3163"/>
                        <wps:cNvSpPr>
                          <a:spLocks/>
                        </wps:cNvSpPr>
                        <wps:spPr bwMode="auto">
                          <a:xfrm>
                            <a:off x="1584325" y="1694180"/>
                            <a:ext cx="60325" cy="21590"/>
                          </a:xfrm>
                          <a:custGeom>
                            <a:avLst/>
                            <a:gdLst>
                              <a:gd name="T0" fmla="*/ 9 w 95"/>
                              <a:gd name="T1" fmla="*/ 34 h 34"/>
                              <a:gd name="T2" fmla="*/ 0 w 95"/>
                              <a:gd name="T3" fmla="*/ 15 h 34"/>
                              <a:gd name="T4" fmla="*/ 0 w 95"/>
                              <a:gd name="T5" fmla="*/ 10 h 34"/>
                              <a:gd name="T6" fmla="*/ 76 w 95"/>
                              <a:gd name="T7" fmla="*/ 10 h 34"/>
                              <a:gd name="T8" fmla="*/ 86 w 95"/>
                              <a:gd name="T9" fmla="*/ 10 h 34"/>
                              <a:gd name="T10" fmla="*/ 86 w 95"/>
                              <a:gd name="T11" fmla="*/ 10 h 34"/>
                              <a:gd name="T12" fmla="*/ 91 w 95"/>
                              <a:gd name="T13" fmla="*/ 10 h 34"/>
                              <a:gd name="T14" fmla="*/ 91 w 95"/>
                              <a:gd name="T15" fmla="*/ 5 h 34"/>
                              <a:gd name="T16" fmla="*/ 91 w 95"/>
                              <a:gd name="T17" fmla="*/ 5 h 34"/>
                              <a:gd name="T18" fmla="*/ 91 w 95"/>
                              <a:gd name="T19" fmla="*/ 0 h 34"/>
                              <a:gd name="T20" fmla="*/ 95 w 95"/>
                              <a:gd name="T21" fmla="*/ 0 h 34"/>
                              <a:gd name="T22" fmla="*/ 95 w 95"/>
                              <a:gd name="T23" fmla="*/ 34 h 34"/>
                              <a:gd name="T24" fmla="*/ 91 w 95"/>
                              <a:gd name="T25" fmla="*/ 34 h 34"/>
                              <a:gd name="T26" fmla="*/ 91 w 95"/>
                              <a:gd name="T27" fmla="*/ 29 h 34"/>
                              <a:gd name="T28" fmla="*/ 91 w 95"/>
                              <a:gd name="T29" fmla="*/ 24 h 34"/>
                              <a:gd name="T30" fmla="*/ 91 w 95"/>
                              <a:gd name="T31" fmla="*/ 24 h 34"/>
                              <a:gd name="T32" fmla="*/ 86 w 95"/>
                              <a:gd name="T33" fmla="*/ 24 h 34"/>
                              <a:gd name="T34" fmla="*/ 86 w 95"/>
                              <a:gd name="T35" fmla="*/ 24 h 34"/>
                              <a:gd name="T36" fmla="*/ 76 w 95"/>
                              <a:gd name="T37" fmla="*/ 20 h 34"/>
                              <a:gd name="T38" fmla="*/ 28 w 95"/>
                              <a:gd name="T39" fmla="*/ 20 h 34"/>
                              <a:gd name="T40" fmla="*/ 19 w 95"/>
                              <a:gd name="T41" fmla="*/ 20 h 34"/>
                              <a:gd name="T42" fmla="*/ 14 w 95"/>
                              <a:gd name="T43" fmla="*/ 24 h 34"/>
                              <a:gd name="T44" fmla="*/ 14 w 95"/>
                              <a:gd name="T45" fmla="*/ 24 h 34"/>
                              <a:gd name="T46" fmla="*/ 14 w 95"/>
                              <a:gd name="T47" fmla="*/ 24 h 34"/>
                              <a:gd name="T48" fmla="*/ 9 w 95"/>
                              <a:gd name="T49" fmla="*/ 24 h 34"/>
                              <a:gd name="T50" fmla="*/ 9 w 95"/>
                              <a:gd name="T51" fmla="*/ 29 h 34"/>
                              <a:gd name="T52" fmla="*/ 9 w 95"/>
                              <a:gd name="T53" fmla="*/ 29 h 34"/>
                              <a:gd name="T54" fmla="*/ 14 w 95"/>
                              <a:gd name="T55" fmla="*/ 34 h 34"/>
                              <a:gd name="T56" fmla="*/ 9 w 95"/>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34">
                                <a:moveTo>
                                  <a:pt x="9" y="34"/>
                                </a:moveTo>
                                <a:lnTo>
                                  <a:pt x="0" y="15"/>
                                </a:lnTo>
                                <a:lnTo>
                                  <a:pt x="0" y="10"/>
                                </a:lnTo>
                                <a:lnTo>
                                  <a:pt x="76" y="10"/>
                                </a:lnTo>
                                <a:lnTo>
                                  <a:pt x="86" y="10"/>
                                </a:lnTo>
                                <a:lnTo>
                                  <a:pt x="86" y="10"/>
                                </a:lnTo>
                                <a:lnTo>
                                  <a:pt x="91" y="10"/>
                                </a:lnTo>
                                <a:lnTo>
                                  <a:pt x="91" y="5"/>
                                </a:lnTo>
                                <a:lnTo>
                                  <a:pt x="91" y="5"/>
                                </a:lnTo>
                                <a:lnTo>
                                  <a:pt x="91" y="0"/>
                                </a:lnTo>
                                <a:lnTo>
                                  <a:pt x="95" y="0"/>
                                </a:lnTo>
                                <a:lnTo>
                                  <a:pt x="95" y="34"/>
                                </a:lnTo>
                                <a:lnTo>
                                  <a:pt x="91" y="34"/>
                                </a:lnTo>
                                <a:lnTo>
                                  <a:pt x="91" y="29"/>
                                </a:lnTo>
                                <a:lnTo>
                                  <a:pt x="91" y="24"/>
                                </a:lnTo>
                                <a:lnTo>
                                  <a:pt x="91" y="24"/>
                                </a:lnTo>
                                <a:lnTo>
                                  <a:pt x="86" y="24"/>
                                </a:lnTo>
                                <a:lnTo>
                                  <a:pt x="86" y="24"/>
                                </a:lnTo>
                                <a:lnTo>
                                  <a:pt x="76" y="20"/>
                                </a:lnTo>
                                <a:lnTo>
                                  <a:pt x="28" y="20"/>
                                </a:lnTo>
                                <a:lnTo>
                                  <a:pt x="19" y="20"/>
                                </a:lnTo>
                                <a:lnTo>
                                  <a:pt x="14" y="24"/>
                                </a:lnTo>
                                <a:lnTo>
                                  <a:pt x="14" y="24"/>
                                </a:lnTo>
                                <a:lnTo>
                                  <a:pt x="14" y="24"/>
                                </a:lnTo>
                                <a:lnTo>
                                  <a:pt x="9" y="24"/>
                                </a:lnTo>
                                <a:lnTo>
                                  <a:pt x="9" y="29"/>
                                </a:lnTo>
                                <a:lnTo>
                                  <a:pt x="9" y="29"/>
                                </a:lnTo>
                                <a:lnTo>
                                  <a:pt x="14" y="34"/>
                                </a:lnTo>
                                <a:lnTo>
                                  <a:pt x="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3164"/>
                        <wps:cNvSpPr>
                          <a:spLocks noEditPoints="1"/>
                        </wps:cNvSpPr>
                        <wps:spPr bwMode="auto">
                          <a:xfrm>
                            <a:off x="1584325" y="1642745"/>
                            <a:ext cx="60325" cy="36195"/>
                          </a:xfrm>
                          <a:custGeom>
                            <a:avLst/>
                            <a:gdLst>
                              <a:gd name="T0" fmla="*/ 47 w 95"/>
                              <a:gd name="T1" fmla="*/ 57 h 57"/>
                              <a:gd name="T2" fmla="*/ 33 w 95"/>
                              <a:gd name="T3" fmla="*/ 57 h 57"/>
                              <a:gd name="T4" fmla="*/ 23 w 95"/>
                              <a:gd name="T5" fmla="*/ 53 h 57"/>
                              <a:gd name="T6" fmla="*/ 9 w 95"/>
                              <a:gd name="T7" fmla="*/ 48 h 57"/>
                              <a:gd name="T8" fmla="*/ 4 w 95"/>
                              <a:gd name="T9" fmla="*/ 38 h 57"/>
                              <a:gd name="T10" fmla="*/ 0 w 95"/>
                              <a:gd name="T11" fmla="*/ 33 h 57"/>
                              <a:gd name="T12" fmla="*/ 0 w 95"/>
                              <a:gd name="T13" fmla="*/ 28 h 57"/>
                              <a:gd name="T14" fmla="*/ 4 w 95"/>
                              <a:gd name="T15" fmla="*/ 19 h 57"/>
                              <a:gd name="T16" fmla="*/ 9 w 95"/>
                              <a:gd name="T17" fmla="*/ 9 h 57"/>
                              <a:gd name="T18" fmla="*/ 28 w 95"/>
                              <a:gd name="T19" fmla="*/ 0 h 57"/>
                              <a:gd name="T20" fmla="*/ 47 w 95"/>
                              <a:gd name="T21" fmla="*/ 0 h 57"/>
                              <a:gd name="T22" fmla="*/ 62 w 95"/>
                              <a:gd name="T23" fmla="*/ 0 h 57"/>
                              <a:gd name="T24" fmla="*/ 76 w 95"/>
                              <a:gd name="T25" fmla="*/ 4 h 57"/>
                              <a:gd name="T26" fmla="*/ 86 w 95"/>
                              <a:gd name="T27" fmla="*/ 9 h 57"/>
                              <a:gd name="T28" fmla="*/ 91 w 95"/>
                              <a:gd name="T29" fmla="*/ 14 h 57"/>
                              <a:gd name="T30" fmla="*/ 95 w 95"/>
                              <a:gd name="T31" fmla="*/ 19 h 57"/>
                              <a:gd name="T32" fmla="*/ 95 w 95"/>
                              <a:gd name="T33" fmla="*/ 28 h 57"/>
                              <a:gd name="T34" fmla="*/ 91 w 95"/>
                              <a:gd name="T35" fmla="*/ 38 h 57"/>
                              <a:gd name="T36" fmla="*/ 81 w 95"/>
                              <a:gd name="T37" fmla="*/ 53 h 57"/>
                              <a:gd name="T38" fmla="*/ 67 w 95"/>
                              <a:gd name="T39" fmla="*/ 57 h 57"/>
                              <a:gd name="T40" fmla="*/ 47 w 95"/>
                              <a:gd name="T41" fmla="*/ 57 h 57"/>
                              <a:gd name="T42" fmla="*/ 52 w 95"/>
                              <a:gd name="T43" fmla="*/ 43 h 57"/>
                              <a:gd name="T44" fmla="*/ 67 w 95"/>
                              <a:gd name="T45" fmla="*/ 43 h 57"/>
                              <a:gd name="T46" fmla="*/ 81 w 95"/>
                              <a:gd name="T47" fmla="*/ 38 h 57"/>
                              <a:gd name="T48" fmla="*/ 91 w 95"/>
                              <a:gd name="T49" fmla="*/ 33 h 57"/>
                              <a:gd name="T50" fmla="*/ 91 w 95"/>
                              <a:gd name="T51" fmla="*/ 28 h 57"/>
                              <a:gd name="T52" fmla="*/ 91 w 95"/>
                              <a:gd name="T53" fmla="*/ 24 h 57"/>
                              <a:gd name="T54" fmla="*/ 91 w 95"/>
                              <a:gd name="T55" fmla="*/ 19 h 57"/>
                              <a:gd name="T56" fmla="*/ 86 w 95"/>
                              <a:gd name="T57" fmla="*/ 19 h 57"/>
                              <a:gd name="T58" fmla="*/ 76 w 95"/>
                              <a:gd name="T59" fmla="*/ 14 h 57"/>
                              <a:gd name="T60" fmla="*/ 62 w 95"/>
                              <a:gd name="T61" fmla="*/ 14 h 57"/>
                              <a:gd name="T62" fmla="*/ 43 w 95"/>
                              <a:gd name="T63" fmla="*/ 9 h 57"/>
                              <a:gd name="T64" fmla="*/ 28 w 95"/>
                              <a:gd name="T65" fmla="*/ 14 h 57"/>
                              <a:gd name="T66" fmla="*/ 19 w 95"/>
                              <a:gd name="T67" fmla="*/ 14 h 57"/>
                              <a:gd name="T68" fmla="*/ 9 w 95"/>
                              <a:gd name="T69" fmla="*/ 19 h 57"/>
                              <a:gd name="T70" fmla="*/ 4 w 95"/>
                              <a:gd name="T71" fmla="*/ 19 h 57"/>
                              <a:gd name="T72" fmla="*/ 4 w 95"/>
                              <a:gd name="T73" fmla="*/ 24 h 57"/>
                              <a:gd name="T74" fmla="*/ 4 w 95"/>
                              <a:gd name="T75" fmla="*/ 28 h 57"/>
                              <a:gd name="T76" fmla="*/ 4 w 95"/>
                              <a:gd name="T77" fmla="*/ 33 h 57"/>
                              <a:gd name="T78" fmla="*/ 9 w 95"/>
                              <a:gd name="T79" fmla="*/ 38 h 57"/>
                              <a:gd name="T80" fmla="*/ 14 w 95"/>
                              <a:gd name="T81" fmla="*/ 38 h 57"/>
                              <a:gd name="T82" fmla="*/ 28 w 95"/>
                              <a:gd name="T83" fmla="*/ 43 h 57"/>
                              <a:gd name="T84" fmla="*/ 38 w 95"/>
                              <a:gd name="T85" fmla="*/ 43 h 57"/>
                              <a:gd name="T86" fmla="*/ 52 w 95"/>
                              <a:gd name="T87" fmla="*/ 4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 h="57">
                                <a:moveTo>
                                  <a:pt x="47" y="57"/>
                                </a:moveTo>
                                <a:lnTo>
                                  <a:pt x="33" y="57"/>
                                </a:lnTo>
                                <a:lnTo>
                                  <a:pt x="23" y="53"/>
                                </a:lnTo>
                                <a:lnTo>
                                  <a:pt x="9" y="48"/>
                                </a:lnTo>
                                <a:lnTo>
                                  <a:pt x="4" y="38"/>
                                </a:lnTo>
                                <a:lnTo>
                                  <a:pt x="0" y="33"/>
                                </a:lnTo>
                                <a:lnTo>
                                  <a:pt x="0" y="28"/>
                                </a:lnTo>
                                <a:lnTo>
                                  <a:pt x="4" y="19"/>
                                </a:lnTo>
                                <a:lnTo>
                                  <a:pt x="9" y="9"/>
                                </a:lnTo>
                                <a:lnTo>
                                  <a:pt x="28" y="0"/>
                                </a:lnTo>
                                <a:lnTo>
                                  <a:pt x="47" y="0"/>
                                </a:lnTo>
                                <a:lnTo>
                                  <a:pt x="62" y="0"/>
                                </a:lnTo>
                                <a:lnTo>
                                  <a:pt x="76" y="4"/>
                                </a:lnTo>
                                <a:lnTo>
                                  <a:pt x="86" y="9"/>
                                </a:lnTo>
                                <a:lnTo>
                                  <a:pt x="91" y="14"/>
                                </a:lnTo>
                                <a:lnTo>
                                  <a:pt x="95" y="19"/>
                                </a:lnTo>
                                <a:lnTo>
                                  <a:pt x="95" y="28"/>
                                </a:lnTo>
                                <a:lnTo>
                                  <a:pt x="91" y="38"/>
                                </a:lnTo>
                                <a:lnTo>
                                  <a:pt x="81" y="53"/>
                                </a:lnTo>
                                <a:lnTo>
                                  <a:pt x="67" y="57"/>
                                </a:lnTo>
                                <a:lnTo>
                                  <a:pt x="47" y="57"/>
                                </a:lnTo>
                                <a:close/>
                                <a:moveTo>
                                  <a:pt x="52" y="43"/>
                                </a:moveTo>
                                <a:lnTo>
                                  <a:pt x="67" y="43"/>
                                </a:lnTo>
                                <a:lnTo>
                                  <a:pt x="81" y="38"/>
                                </a:lnTo>
                                <a:lnTo>
                                  <a:pt x="91" y="33"/>
                                </a:lnTo>
                                <a:lnTo>
                                  <a:pt x="91" y="28"/>
                                </a:lnTo>
                                <a:lnTo>
                                  <a:pt x="91" y="24"/>
                                </a:lnTo>
                                <a:lnTo>
                                  <a:pt x="91" y="19"/>
                                </a:lnTo>
                                <a:lnTo>
                                  <a:pt x="86" y="19"/>
                                </a:lnTo>
                                <a:lnTo>
                                  <a:pt x="76" y="14"/>
                                </a:lnTo>
                                <a:lnTo>
                                  <a:pt x="62" y="14"/>
                                </a:lnTo>
                                <a:lnTo>
                                  <a:pt x="43" y="9"/>
                                </a:lnTo>
                                <a:lnTo>
                                  <a:pt x="28" y="14"/>
                                </a:lnTo>
                                <a:lnTo>
                                  <a:pt x="19" y="14"/>
                                </a:lnTo>
                                <a:lnTo>
                                  <a:pt x="9" y="19"/>
                                </a:lnTo>
                                <a:lnTo>
                                  <a:pt x="4" y="19"/>
                                </a:lnTo>
                                <a:lnTo>
                                  <a:pt x="4" y="24"/>
                                </a:lnTo>
                                <a:lnTo>
                                  <a:pt x="4" y="28"/>
                                </a:lnTo>
                                <a:lnTo>
                                  <a:pt x="4" y="33"/>
                                </a:lnTo>
                                <a:lnTo>
                                  <a:pt x="9" y="38"/>
                                </a:lnTo>
                                <a:lnTo>
                                  <a:pt x="14" y="38"/>
                                </a:lnTo>
                                <a:lnTo>
                                  <a:pt x="28" y="43"/>
                                </a:lnTo>
                                <a:lnTo>
                                  <a:pt x="38" y="43"/>
                                </a:lnTo>
                                <a:lnTo>
                                  <a:pt x="52"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3165"/>
                        <wps:cNvSpPr>
                          <a:spLocks/>
                        </wps:cNvSpPr>
                        <wps:spPr bwMode="auto">
                          <a:xfrm>
                            <a:off x="1584325" y="1605915"/>
                            <a:ext cx="60325" cy="21590"/>
                          </a:xfrm>
                          <a:custGeom>
                            <a:avLst/>
                            <a:gdLst>
                              <a:gd name="T0" fmla="*/ 9 w 95"/>
                              <a:gd name="T1" fmla="*/ 34 h 34"/>
                              <a:gd name="T2" fmla="*/ 0 w 95"/>
                              <a:gd name="T3" fmla="*/ 10 h 34"/>
                              <a:gd name="T4" fmla="*/ 0 w 95"/>
                              <a:gd name="T5" fmla="*/ 10 h 34"/>
                              <a:gd name="T6" fmla="*/ 76 w 95"/>
                              <a:gd name="T7" fmla="*/ 10 h 34"/>
                              <a:gd name="T8" fmla="*/ 86 w 95"/>
                              <a:gd name="T9" fmla="*/ 10 h 34"/>
                              <a:gd name="T10" fmla="*/ 86 w 95"/>
                              <a:gd name="T11" fmla="*/ 10 h 34"/>
                              <a:gd name="T12" fmla="*/ 91 w 95"/>
                              <a:gd name="T13" fmla="*/ 10 h 34"/>
                              <a:gd name="T14" fmla="*/ 91 w 95"/>
                              <a:gd name="T15" fmla="*/ 5 h 34"/>
                              <a:gd name="T16" fmla="*/ 91 w 95"/>
                              <a:gd name="T17" fmla="*/ 5 h 34"/>
                              <a:gd name="T18" fmla="*/ 91 w 95"/>
                              <a:gd name="T19" fmla="*/ 0 h 34"/>
                              <a:gd name="T20" fmla="*/ 95 w 95"/>
                              <a:gd name="T21" fmla="*/ 0 h 34"/>
                              <a:gd name="T22" fmla="*/ 95 w 95"/>
                              <a:gd name="T23" fmla="*/ 34 h 34"/>
                              <a:gd name="T24" fmla="*/ 91 w 95"/>
                              <a:gd name="T25" fmla="*/ 34 h 34"/>
                              <a:gd name="T26" fmla="*/ 91 w 95"/>
                              <a:gd name="T27" fmla="*/ 29 h 34"/>
                              <a:gd name="T28" fmla="*/ 91 w 95"/>
                              <a:gd name="T29" fmla="*/ 24 h 34"/>
                              <a:gd name="T30" fmla="*/ 91 w 95"/>
                              <a:gd name="T31" fmla="*/ 24 h 34"/>
                              <a:gd name="T32" fmla="*/ 86 w 95"/>
                              <a:gd name="T33" fmla="*/ 19 h 34"/>
                              <a:gd name="T34" fmla="*/ 86 w 95"/>
                              <a:gd name="T35" fmla="*/ 19 h 34"/>
                              <a:gd name="T36" fmla="*/ 76 w 95"/>
                              <a:gd name="T37" fmla="*/ 19 h 34"/>
                              <a:gd name="T38" fmla="*/ 28 w 95"/>
                              <a:gd name="T39" fmla="*/ 19 h 34"/>
                              <a:gd name="T40" fmla="*/ 19 w 95"/>
                              <a:gd name="T41" fmla="*/ 19 h 34"/>
                              <a:gd name="T42" fmla="*/ 14 w 95"/>
                              <a:gd name="T43" fmla="*/ 19 h 34"/>
                              <a:gd name="T44" fmla="*/ 14 w 95"/>
                              <a:gd name="T45" fmla="*/ 24 h 34"/>
                              <a:gd name="T46" fmla="*/ 14 w 95"/>
                              <a:gd name="T47" fmla="*/ 24 h 34"/>
                              <a:gd name="T48" fmla="*/ 9 w 95"/>
                              <a:gd name="T49" fmla="*/ 24 h 34"/>
                              <a:gd name="T50" fmla="*/ 9 w 95"/>
                              <a:gd name="T51" fmla="*/ 24 h 34"/>
                              <a:gd name="T52" fmla="*/ 9 w 95"/>
                              <a:gd name="T53" fmla="*/ 29 h 34"/>
                              <a:gd name="T54" fmla="*/ 14 w 95"/>
                              <a:gd name="T55" fmla="*/ 34 h 34"/>
                              <a:gd name="T56" fmla="*/ 9 w 95"/>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 h="34">
                                <a:moveTo>
                                  <a:pt x="9" y="34"/>
                                </a:moveTo>
                                <a:lnTo>
                                  <a:pt x="0" y="10"/>
                                </a:lnTo>
                                <a:lnTo>
                                  <a:pt x="0" y="10"/>
                                </a:lnTo>
                                <a:lnTo>
                                  <a:pt x="76" y="10"/>
                                </a:lnTo>
                                <a:lnTo>
                                  <a:pt x="86" y="10"/>
                                </a:lnTo>
                                <a:lnTo>
                                  <a:pt x="86" y="10"/>
                                </a:lnTo>
                                <a:lnTo>
                                  <a:pt x="91" y="10"/>
                                </a:lnTo>
                                <a:lnTo>
                                  <a:pt x="91" y="5"/>
                                </a:lnTo>
                                <a:lnTo>
                                  <a:pt x="91" y="5"/>
                                </a:lnTo>
                                <a:lnTo>
                                  <a:pt x="91" y="0"/>
                                </a:lnTo>
                                <a:lnTo>
                                  <a:pt x="95" y="0"/>
                                </a:lnTo>
                                <a:lnTo>
                                  <a:pt x="95" y="34"/>
                                </a:lnTo>
                                <a:lnTo>
                                  <a:pt x="91" y="34"/>
                                </a:lnTo>
                                <a:lnTo>
                                  <a:pt x="91" y="29"/>
                                </a:lnTo>
                                <a:lnTo>
                                  <a:pt x="91" y="24"/>
                                </a:lnTo>
                                <a:lnTo>
                                  <a:pt x="91" y="24"/>
                                </a:lnTo>
                                <a:lnTo>
                                  <a:pt x="86" y="19"/>
                                </a:lnTo>
                                <a:lnTo>
                                  <a:pt x="86" y="19"/>
                                </a:lnTo>
                                <a:lnTo>
                                  <a:pt x="76" y="19"/>
                                </a:lnTo>
                                <a:lnTo>
                                  <a:pt x="28" y="19"/>
                                </a:lnTo>
                                <a:lnTo>
                                  <a:pt x="19" y="19"/>
                                </a:lnTo>
                                <a:lnTo>
                                  <a:pt x="14" y="19"/>
                                </a:lnTo>
                                <a:lnTo>
                                  <a:pt x="14" y="24"/>
                                </a:lnTo>
                                <a:lnTo>
                                  <a:pt x="14" y="24"/>
                                </a:lnTo>
                                <a:lnTo>
                                  <a:pt x="9" y="24"/>
                                </a:lnTo>
                                <a:lnTo>
                                  <a:pt x="9" y="24"/>
                                </a:lnTo>
                                <a:lnTo>
                                  <a:pt x="9" y="29"/>
                                </a:lnTo>
                                <a:lnTo>
                                  <a:pt x="14" y="34"/>
                                </a:lnTo>
                                <a:lnTo>
                                  <a:pt x="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Freeform 3166"/>
                        <wps:cNvSpPr>
                          <a:spLocks/>
                        </wps:cNvSpPr>
                        <wps:spPr bwMode="auto">
                          <a:xfrm>
                            <a:off x="1730375" y="1691640"/>
                            <a:ext cx="60960" cy="20955"/>
                          </a:xfrm>
                          <a:custGeom>
                            <a:avLst/>
                            <a:gdLst>
                              <a:gd name="T0" fmla="*/ 9 w 96"/>
                              <a:gd name="T1" fmla="*/ 33 h 33"/>
                              <a:gd name="T2" fmla="*/ 0 w 96"/>
                              <a:gd name="T3" fmla="*/ 9 h 33"/>
                              <a:gd name="T4" fmla="*/ 0 w 96"/>
                              <a:gd name="T5" fmla="*/ 9 h 33"/>
                              <a:gd name="T6" fmla="*/ 77 w 96"/>
                              <a:gd name="T7" fmla="*/ 9 h 33"/>
                              <a:gd name="T8" fmla="*/ 86 w 96"/>
                              <a:gd name="T9" fmla="*/ 9 h 33"/>
                              <a:gd name="T10" fmla="*/ 86 w 96"/>
                              <a:gd name="T11" fmla="*/ 9 h 33"/>
                              <a:gd name="T12" fmla="*/ 91 w 96"/>
                              <a:gd name="T13" fmla="*/ 9 h 33"/>
                              <a:gd name="T14" fmla="*/ 91 w 96"/>
                              <a:gd name="T15" fmla="*/ 4 h 33"/>
                              <a:gd name="T16" fmla="*/ 91 w 96"/>
                              <a:gd name="T17" fmla="*/ 4 h 33"/>
                              <a:gd name="T18" fmla="*/ 91 w 96"/>
                              <a:gd name="T19" fmla="*/ 0 h 33"/>
                              <a:gd name="T20" fmla="*/ 96 w 96"/>
                              <a:gd name="T21" fmla="*/ 0 h 33"/>
                              <a:gd name="T22" fmla="*/ 96 w 96"/>
                              <a:gd name="T23" fmla="*/ 33 h 33"/>
                              <a:gd name="T24" fmla="*/ 91 w 96"/>
                              <a:gd name="T25" fmla="*/ 33 h 33"/>
                              <a:gd name="T26" fmla="*/ 91 w 96"/>
                              <a:gd name="T27" fmla="*/ 28 h 33"/>
                              <a:gd name="T28" fmla="*/ 91 w 96"/>
                              <a:gd name="T29" fmla="*/ 24 h 33"/>
                              <a:gd name="T30" fmla="*/ 91 w 96"/>
                              <a:gd name="T31" fmla="*/ 24 h 33"/>
                              <a:gd name="T32" fmla="*/ 86 w 96"/>
                              <a:gd name="T33" fmla="*/ 24 h 33"/>
                              <a:gd name="T34" fmla="*/ 86 w 96"/>
                              <a:gd name="T35" fmla="*/ 19 h 33"/>
                              <a:gd name="T36" fmla="*/ 77 w 96"/>
                              <a:gd name="T37" fmla="*/ 19 h 33"/>
                              <a:gd name="T38" fmla="*/ 29 w 96"/>
                              <a:gd name="T39" fmla="*/ 19 h 33"/>
                              <a:gd name="T40" fmla="*/ 19 w 96"/>
                              <a:gd name="T41" fmla="*/ 19 h 33"/>
                              <a:gd name="T42" fmla="*/ 14 w 96"/>
                              <a:gd name="T43" fmla="*/ 24 h 33"/>
                              <a:gd name="T44" fmla="*/ 14 w 96"/>
                              <a:gd name="T45" fmla="*/ 24 h 33"/>
                              <a:gd name="T46" fmla="*/ 14 w 96"/>
                              <a:gd name="T47" fmla="*/ 24 h 33"/>
                              <a:gd name="T48" fmla="*/ 9 w 96"/>
                              <a:gd name="T49" fmla="*/ 24 h 33"/>
                              <a:gd name="T50" fmla="*/ 9 w 96"/>
                              <a:gd name="T51" fmla="*/ 28 h 33"/>
                              <a:gd name="T52" fmla="*/ 9 w 96"/>
                              <a:gd name="T53" fmla="*/ 28 h 33"/>
                              <a:gd name="T54" fmla="*/ 14 w 96"/>
                              <a:gd name="T55" fmla="*/ 33 h 33"/>
                              <a:gd name="T56" fmla="*/ 9 w 96"/>
                              <a:gd name="T5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 h="33">
                                <a:moveTo>
                                  <a:pt x="9" y="33"/>
                                </a:moveTo>
                                <a:lnTo>
                                  <a:pt x="0" y="9"/>
                                </a:lnTo>
                                <a:lnTo>
                                  <a:pt x="0" y="9"/>
                                </a:lnTo>
                                <a:lnTo>
                                  <a:pt x="77" y="9"/>
                                </a:lnTo>
                                <a:lnTo>
                                  <a:pt x="86" y="9"/>
                                </a:lnTo>
                                <a:lnTo>
                                  <a:pt x="86" y="9"/>
                                </a:lnTo>
                                <a:lnTo>
                                  <a:pt x="91" y="9"/>
                                </a:lnTo>
                                <a:lnTo>
                                  <a:pt x="91" y="4"/>
                                </a:lnTo>
                                <a:lnTo>
                                  <a:pt x="91" y="4"/>
                                </a:lnTo>
                                <a:lnTo>
                                  <a:pt x="91" y="0"/>
                                </a:lnTo>
                                <a:lnTo>
                                  <a:pt x="96" y="0"/>
                                </a:lnTo>
                                <a:lnTo>
                                  <a:pt x="96" y="33"/>
                                </a:lnTo>
                                <a:lnTo>
                                  <a:pt x="91" y="33"/>
                                </a:lnTo>
                                <a:lnTo>
                                  <a:pt x="91" y="28"/>
                                </a:lnTo>
                                <a:lnTo>
                                  <a:pt x="91" y="24"/>
                                </a:lnTo>
                                <a:lnTo>
                                  <a:pt x="91" y="24"/>
                                </a:lnTo>
                                <a:lnTo>
                                  <a:pt x="86" y="24"/>
                                </a:lnTo>
                                <a:lnTo>
                                  <a:pt x="86" y="19"/>
                                </a:lnTo>
                                <a:lnTo>
                                  <a:pt x="77" y="19"/>
                                </a:lnTo>
                                <a:lnTo>
                                  <a:pt x="29" y="19"/>
                                </a:lnTo>
                                <a:lnTo>
                                  <a:pt x="19" y="19"/>
                                </a:lnTo>
                                <a:lnTo>
                                  <a:pt x="14" y="24"/>
                                </a:lnTo>
                                <a:lnTo>
                                  <a:pt x="14" y="24"/>
                                </a:lnTo>
                                <a:lnTo>
                                  <a:pt x="14" y="24"/>
                                </a:lnTo>
                                <a:lnTo>
                                  <a:pt x="9" y="24"/>
                                </a:lnTo>
                                <a:lnTo>
                                  <a:pt x="9" y="28"/>
                                </a:lnTo>
                                <a:lnTo>
                                  <a:pt x="9" y="28"/>
                                </a:lnTo>
                                <a:lnTo>
                                  <a:pt x="14" y="33"/>
                                </a:lnTo>
                                <a:lnTo>
                                  <a:pt x="9"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3167"/>
                        <wps:cNvSpPr>
                          <a:spLocks/>
                        </wps:cNvSpPr>
                        <wps:spPr bwMode="auto">
                          <a:xfrm>
                            <a:off x="1730375" y="1648460"/>
                            <a:ext cx="60960" cy="24765"/>
                          </a:xfrm>
                          <a:custGeom>
                            <a:avLst/>
                            <a:gdLst>
                              <a:gd name="T0" fmla="*/ 9 w 96"/>
                              <a:gd name="T1" fmla="*/ 39 h 39"/>
                              <a:gd name="T2" fmla="*/ 0 w 96"/>
                              <a:gd name="T3" fmla="*/ 15 h 39"/>
                              <a:gd name="T4" fmla="*/ 0 w 96"/>
                              <a:gd name="T5" fmla="*/ 15 h 39"/>
                              <a:gd name="T6" fmla="*/ 77 w 96"/>
                              <a:gd name="T7" fmla="*/ 15 h 39"/>
                              <a:gd name="T8" fmla="*/ 86 w 96"/>
                              <a:gd name="T9" fmla="*/ 15 h 39"/>
                              <a:gd name="T10" fmla="*/ 86 w 96"/>
                              <a:gd name="T11" fmla="*/ 10 h 39"/>
                              <a:gd name="T12" fmla="*/ 91 w 96"/>
                              <a:gd name="T13" fmla="*/ 10 h 39"/>
                              <a:gd name="T14" fmla="*/ 91 w 96"/>
                              <a:gd name="T15" fmla="*/ 10 h 39"/>
                              <a:gd name="T16" fmla="*/ 91 w 96"/>
                              <a:gd name="T17" fmla="*/ 5 h 39"/>
                              <a:gd name="T18" fmla="*/ 91 w 96"/>
                              <a:gd name="T19" fmla="*/ 0 h 39"/>
                              <a:gd name="T20" fmla="*/ 96 w 96"/>
                              <a:gd name="T21" fmla="*/ 0 h 39"/>
                              <a:gd name="T22" fmla="*/ 96 w 96"/>
                              <a:gd name="T23" fmla="*/ 34 h 39"/>
                              <a:gd name="T24" fmla="*/ 91 w 96"/>
                              <a:gd name="T25" fmla="*/ 34 h 39"/>
                              <a:gd name="T26" fmla="*/ 91 w 96"/>
                              <a:gd name="T27" fmla="*/ 29 h 39"/>
                              <a:gd name="T28" fmla="*/ 91 w 96"/>
                              <a:gd name="T29" fmla="*/ 29 h 39"/>
                              <a:gd name="T30" fmla="*/ 91 w 96"/>
                              <a:gd name="T31" fmla="*/ 24 h 39"/>
                              <a:gd name="T32" fmla="*/ 86 w 96"/>
                              <a:gd name="T33" fmla="*/ 24 h 39"/>
                              <a:gd name="T34" fmla="*/ 86 w 96"/>
                              <a:gd name="T35" fmla="*/ 24 h 39"/>
                              <a:gd name="T36" fmla="*/ 77 w 96"/>
                              <a:gd name="T37" fmla="*/ 24 h 39"/>
                              <a:gd name="T38" fmla="*/ 29 w 96"/>
                              <a:gd name="T39" fmla="*/ 24 h 39"/>
                              <a:gd name="T40" fmla="*/ 19 w 96"/>
                              <a:gd name="T41" fmla="*/ 24 h 39"/>
                              <a:gd name="T42" fmla="*/ 14 w 96"/>
                              <a:gd name="T43" fmla="*/ 24 h 39"/>
                              <a:gd name="T44" fmla="*/ 14 w 96"/>
                              <a:gd name="T45" fmla="*/ 24 h 39"/>
                              <a:gd name="T46" fmla="*/ 14 w 96"/>
                              <a:gd name="T47" fmla="*/ 24 h 39"/>
                              <a:gd name="T48" fmla="*/ 9 w 96"/>
                              <a:gd name="T49" fmla="*/ 29 h 39"/>
                              <a:gd name="T50" fmla="*/ 9 w 96"/>
                              <a:gd name="T51" fmla="*/ 29 h 39"/>
                              <a:gd name="T52" fmla="*/ 9 w 96"/>
                              <a:gd name="T53" fmla="*/ 34 h 39"/>
                              <a:gd name="T54" fmla="*/ 14 w 96"/>
                              <a:gd name="T55" fmla="*/ 34 h 39"/>
                              <a:gd name="T56" fmla="*/ 9 w 96"/>
                              <a:gd name="T5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 h="39">
                                <a:moveTo>
                                  <a:pt x="9" y="39"/>
                                </a:moveTo>
                                <a:lnTo>
                                  <a:pt x="0" y="15"/>
                                </a:lnTo>
                                <a:lnTo>
                                  <a:pt x="0" y="15"/>
                                </a:lnTo>
                                <a:lnTo>
                                  <a:pt x="77" y="15"/>
                                </a:lnTo>
                                <a:lnTo>
                                  <a:pt x="86" y="15"/>
                                </a:lnTo>
                                <a:lnTo>
                                  <a:pt x="86" y="10"/>
                                </a:lnTo>
                                <a:lnTo>
                                  <a:pt x="91" y="10"/>
                                </a:lnTo>
                                <a:lnTo>
                                  <a:pt x="91" y="10"/>
                                </a:lnTo>
                                <a:lnTo>
                                  <a:pt x="91" y="5"/>
                                </a:lnTo>
                                <a:lnTo>
                                  <a:pt x="91" y="0"/>
                                </a:lnTo>
                                <a:lnTo>
                                  <a:pt x="96" y="0"/>
                                </a:lnTo>
                                <a:lnTo>
                                  <a:pt x="96" y="34"/>
                                </a:lnTo>
                                <a:lnTo>
                                  <a:pt x="91" y="34"/>
                                </a:lnTo>
                                <a:lnTo>
                                  <a:pt x="91" y="29"/>
                                </a:lnTo>
                                <a:lnTo>
                                  <a:pt x="91" y="29"/>
                                </a:lnTo>
                                <a:lnTo>
                                  <a:pt x="91" y="24"/>
                                </a:lnTo>
                                <a:lnTo>
                                  <a:pt x="86" y="24"/>
                                </a:lnTo>
                                <a:lnTo>
                                  <a:pt x="86" y="24"/>
                                </a:lnTo>
                                <a:lnTo>
                                  <a:pt x="77" y="24"/>
                                </a:lnTo>
                                <a:lnTo>
                                  <a:pt x="29" y="24"/>
                                </a:lnTo>
                                <a:lnTo>
                                  <a:pt x="19" y="24"/>
                                </a:lnTo>
                                <a:lnTo>
                                  <a:pt x="14" y="24"/>
                                </a:lnTo>
                                <a:lnTo>
                                  <a:pt x="14" y="24"/>
                                </a:lnTo>
                                <a:lnTo>
                                  <a:pt x="14" y="24"/>
                                </a:lnTo>
                                <a:lnTo>
                                  <a:pt x="9" y="29"/>
                                </a:lnTo>
                                <a:lnTo>
                                  <a:pt x="9" y="29"/>
                                </a:lnTo>
                                <a:lnTo>
                                  <a:pt x="9" y="34"/>
                                </a:lnTo>
                                <a:lnTo>
                                  <a:pt x="14" y="34"/>
                                </a:lnTo>
                                <a:lnTo>
                                  <a:pt x="9" y="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Freeform 3168"/>
                        <wps:cNvSpPr>
                          <a:spLocks noEditPoints="1"/>
                        </wps:cNvSpPr>
                        <wps:spPr bwMode="auto">
                          <a:xfrm>
                            <a:off x="1730375" y="1597025"/>
                            <a:ext cx="60960" cy="39370"/>
                          </a:xfrm>
                          <a:custGeom>
                            <a:avLst/>
                            <a:gdLst>
                              <a:gd name="T0" fmla="*/ 62 w 96"/>
                              <a:gd name="T1" fmla="*/ 0 h 62"/>
                              <a:gd name="T2" fmla="*/ 72 w 96"/>
                              <a:gd name="T3" fmla="*/ 0 h 62"/>
                              <a:gd name="T4" fmla="*/ 72 w 96"/>
                              <a:gd name="T5" fmla="*/ 14 h 62"/>
                              <a:gd name="T6" fmla="*/ 96 w 96"/>
                              <a:gd name="T7" fmla="*/ 14 h 62"/>
                              <a:gd name="T8" fmla="*/ 96 w 96"/>
                              <a:gd name="T9" fmla="*/ 24 h 62"/>
                              <a:gd name="T10" fmla="*/ 72 w 96"/>
                              <a:gd name="T11" fmla="*/ 24 h 62"/>
                              <a:gd name="T12" fmla="*/ 72 w 96"/>
                              <a:gd name="T13" fmla="*/ 62 h 62"/>
                              <a:gd name="T14" fmla="*/ 62 w 96"/>
                              <a:gd name="T15" fmla="*/ 62 h 62"/>
                              <a:gd name="T16" fmla="*/ 0 w 96"/>
                              <a:gd name="T17" fmla="*/ 19 h 62"/>
                              <a:gd name="T18" fmla="*/ 0 w 96"/>
                              <a:gd name="T19" fmla="*/ 14 h 62"/>
                              <a:gd name="T20" fmla="*/ 62 w 96"/>
                              <a:gd name="T21" fmla="*/ 14 h 62"/>
                              <a:gd name="T22" fmla="*/ 62 w 96"/>
                              <a:gd name="T23" fmla="*/ 0 h 62"/>
                              <a:gd name="T24" fmla="*/ 62 w 96"/>
                              <a:gd name="T25" fmla="*/ 24 h 62"/>
                              <a:gd name="T26" fmla="*/ 14 w 96"/>
                              <a:gd name="T27" fmla="*/ 24 h 62"/>
                              <a:gd name="T28" fmla="*/ 62 w 96"/>
                              <a:gd name="T29" fmla="*/ 57 h 62"/>
                              <a:gd name="T30" fmla="*/ 62 w 96"/>
                              <a:gd name="T31" fmla="*/ 2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2">
                                <a:moveTo>
                                  <a:pt x="62" y="0"/>
                                </a:moveTo>
                                <a:lnTo>
                                  <a:pt x="72" y="0"/>
                                </a:lnTo>
                                <a:lnTo>
                                  <a:pt x="72" y="14"/>
                                </a:lnTo>
                                <a:lnTo>
                                  <a:pt x="96" y="14"/>
                                </a:lnTo>
                                <a:lnTo>
                                  <a:pt x="96" y="24"/>
                                </a:lnTo>
                                <a:lnTo>
                                  <a:pt x="72" y="24"/>
                                </a:lnTo>
                                <a:lnTo>
                                  <a:pt x="72" y="62"/>
                                </a:lnTo>
                                <a:lnTo>
                                  <a:pt x="62" y="62"/>
                                </a:lnTo>
                                <a:lnTo>
                                  <a:pt x="0" y="19"/>
                                </a:lnTo>
                                <a:lnTo>
                                  <a:pt x="0" y="14"/>
                                </a:lnTo>
                                <a:lnTo>
                                  <a:pt x="62" y="14"/>
                                </a:lnTo>
                                <a:lnTo>
                                  <a:pt x="62" y="0"/>
                                </a:lnTo>
                                <a:close/>
                                <a:moveTo>
                                  <a:pt x="62" y="24"/>
                                </a:moveTo>
                                <a:lnTo>
                                  <a:pt x="14" y="24"/>
                                </a:lnTo>
                                <a:lnTo>
                                  <a:pt x="62" y="57"/>
                                </a:lnTo>
                                <a:lnTo>
                                  <a:pt x="62"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3169"/>
                        <wps:cNvSpPr>
                          <a:spLocks/>
                        </wps:cNvSpPr>
                        <wps:spPr bwMode="auto">
                          <a:xfrm>
                            <a:off x="1879600" y="1694180"/>
                            <a:ext cx="57785" cy="21590"/>
                          </a:xfrm>
                          <a:custGeom>
                            <a:avLst/>
                            <a:gdLst>
                              <a:gd name="T0" fmla="*/ 9 w 91"/>
                              <a:gd name="T1" fmla="*/ 34 h 34"/>
                              <a:gd name="T2" fmla="*/ 0 w 91"/>
                              <a:gd name="T3" fmla="*/ 15 h 34"/>
                              <a:gd name="T4" fmla="*/ 0 w 91"/>
                              <a:gd name="T5" fmla="*/ 10 h 34"/>
                              <a:gd name="T6" fmla="*/ 77 w 91"/>
                              <a:gd name="T7" fmla="*/ 10 h 34"/>
                              <a:gd name="T8" fmla="*/ 81 w 91"/>
                              <a:gd name="T9" fmla="*/ 10 h 34"/>
                              <a:gd name="T10" fmla="*/ 86 w 91"/>
                              <a:gd name="T11" fmla="*/ 10 h 34"/>
                              <a:gd name="T12" fmla="*/ 86 w 91"/>
                              <a:gd name="T13" fmla="*/ 10 h 34"/>
                              <a:gd name="T14" fmla="*/ 91 w 91"/>
                              <a:gd name="T15" fmla="*/ 5 h 34"/>
                              <a:gd name="T16" fmla="*/ 91 w 91"/>
                              <a:gd name="T17" fmla="*/ 5 h 34"/>
                              <a:gd name="T18" fmla="*/ 91 w 91"/>
                              <a:gd name="T19" fmla="*/ 0 h 34"/>
                              <a:gd name="T20" fmla="*/ 91 w 91"/>
                              <a:gd name="T21" fmla="*/ 0 h 34"/>
                              <a:gd name="T22" fmla="*/ 91 w 91"/>
                              <a:gd name="T23" fmla="*/ 34 h 34"/>
                              <a:gd name="T24" fmla="*/ 91 w 91"/>
                              <a:gd name="T25" fmla="*/ 34 h 34"/>
                              <a:gd name="T26" fmla="*/ 91 w 91"/>
                              <a:gd name="T27" fmla="*/ 29 h 34"/>
                              <a:gd name="T28" fmla="*/ 91 w 91"/>
                              <a:gd name="T29" fmla="*/ 24 h 34"/>
                              <a:gd name="T30" fmla="*/ 86 w 91"/>
                              <a:gd name="T31" fmla="*/ 24 h 34"/>
                              <a:gd name="T32" fmla="*/ 86 w 91"/>
                              <a:gd name="T33" fmla="*/ 24 h 34"/>
                              <a:gd name="T34" fmla="*/ 81 w 91"/>
                              <a:gd name="T35" fmla="*/ 24 h 34"/>
                              <a:gd name="T36" fmla="*/ 77 w 91"/>
                              <a:gd name="T37" fmla="*/ 20 h 34"/>
                              <a:gd name="T38" fmla="*/ 24 w 91"/>
                              <a:gd name="T39" fmla="*/ 20 h 34"/>
                              <a:gd name="T40" fmla="*/ 19 w 91"/>
                              <a:gd name="T41" fmla="*/ 20 h 34"/>
                              <a:gd name="T42" fmla="*/ 14 w 91"/>
                              <a:gd name="T43" fmla="*/ 24 h 34"/>
                              <a:gd name="T44" fmla="*/ 9 w 91"/>
                              <a:gd name="T45" fmla="*/ 24 h 34"/>
                              <a:gd name="T46" fmla="*/ 9 w 91"/>
                              <a:gd name="T47" fmla="*/ 24 h 34"/>
                              <a:gd name="T48" fmla="*/ 9 w 91"/>
                              <a:gd name="T49" fmla="*/ 24 h 34"/>
                              <a:gd name="T50" fmla="*/ 9 w 91"/>
                              <a:gd name="T51" fmla="*/ 29 h 34"/>
                              <a:gd name="T52" fmla="*/ 9 w 91"/>
                              <a:gd name="T53" fmla="*/ 29 h 34"/>
                              <a:gd name="T54" fmla="*/ 9 w 91"/>
                              <a:gd name="T55" fmla="*/ 34 h 34"/>
                              <a:gd name="T56" fmla="*/ 9 w 91"/>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34">
                                <a:moveTo>
                                  <a:pt x="9" y="34"/>
                                </a:moveTo>
                                <a:lnTo>
                                  <a:pt x="0" y="15"/>
                                </a:lnTo>
                                <a:lnTo>
                                  <a:pt x="0" y="10"/>
                                </a:lnTo>
                                <a:lnTo>
                                  <a:pt x="77" y="10"/>
                                </a:lnTo>
                                <a:lnTo>
                                  <a:pt x="81" y="10"/>
                                </a:lnTo>
                                <a:lnTo>
                                  <a:pt x="86" y="10"/>
                                </a:lnTo>
                                <a:lnTo>
                                  <a:pt x="86" y="10"/>
                                </a:lnTo>
                                <a:lnTo>
                                  <a:pt x="91" y="5"/>
                                </a:lnTo>
                                <a:lnTo>
                                  <a:pt x="91" y="5"/>
                                </a:lnTo>
                                <a:lnTo>
                                  <a:pt x="91" y="0"/>
                                </a:lnTo>
                                <a:lnTo>
                                  <a:pt x="91" y="0"/>
                                </a:lnTo>
                                <a:lnTo>
                                  <a:pt x="91" y="34"/>
                                </a:lnTo>
                                <a:lnTo>
                                  <a:pt x="91" y="34"/>
                                </a:lnTo>
                                <a:lnTo>
                                  <a:pt x="91" y="29"/>
                                </a:lnTo>
                                <a:lnTo>
                                  <a:pt x="91" y="24"/>
                                </a:lnTo>
                                <a:lnTo>
                                  <a:pt x="86" y="24"/>
                                </a:lnTo>
                                <a:lnTo>
                                  <a:pt x="86" y="24"/>
                                </a:lnTo>
                                <a:lnTo>
                                  <a:pt x="81" y="24"/>
                                </a:lnTo>
                                <a:lnTo>
                                  <a:pt x="77" y="20"/>
                                </a:lnTo>
                                <a:lnTo>
                                  <a:pt x="24" y="20"/>
                                </a:lnTo>
                                <a:lnTo>
                                  <a:pt x="19" y="20"/>
                                </a:lnTo>
                                <a:lnTo>
                                  <a:pt x="14" y="24"/>
                                </a:lnTo>
                                <a:lnTo>
                                  <a:pt x="9" y="24"/>
                                </a:lnTo>
                                <a:lnTo>
                                  <a:pt x="9" y="24"/>
                                </a:lnTo>
                                <a:lnTo>
                                  <a:pt x="9" y="24"/>
                                </a:lnTo>
                                <a:lnTo>
                                  <a:pt x="9" y="29"/>
                                </a:lnTo>
                                <a:lnTo>
                                  <a:pt x="9" y="29"/>
                                </a:lnTo>
                                <a:lnTo>
                                  <a:pt x="9" y="34"/>
                                </a:lnTo>
                                <a:lnTo>
                                  <a:pt x="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3170"/>
                        <wps:cNvSpPr>
                          <a:spLocks/>
                        </wps:cNvSpPr>
                        <wps:spPr bwMode="auto">
                          <a:xfrm>
                            <a:off x="1879600" y="1642745"/>
                            <a:ext cx="57785" cy="36195"/>
                          </a:xfrm>
                          <a:custGeom>
                            <a:avLst/>
                            <a:gdLst>
                              <a:gd name="T0" fmla="*/ 77 w 91"/>
                              <a:gd name="T1" fmla="*/ 0 h 57"/>
                              <a:gd name="T2" fmla="*/ 91 w 91"/>
                              <a:gd name="T3" fmla="*/ 4 h 57"/>
                              <a:gd name="T4" fmla="*/ 91 w 91"/>
                              <a:gd name="T5" fmla="*/ 57 h 57"/>
                              <a:gd name="T6" fmla="*/ 91 w 91"/>
                              <a:gd name="T7" fmla="*/ 57 h 57"/>
                              <a:gd name="T8" fmla="*/ 72 w 91"/>
                              <a:gd name="T9" fmla="*/ 38 h 57"/>
                              <a:gd name="T10" fmla="*/ 53 w 91"/>
                              <a:gd name="T11" fmla="*/ 24 h 57"/>
                              <a:gd name="T12" fmla="*/ 38 w 91"/>
                              <a:gd name="T13" fmla="*/ 19 h 57"/>
                              <a:gd name="T14" fmla="*/ 29 w 91"/>
                              <a:gd name="T15" fmla="*/ 14 h 57"/>
                              <a:gd name="T16" fmla="*/ 19 w 91"/>
                              <a:gd name="T17" fmla="*/ 19 h 57"/>
                              <a:gd name="T18" fmla="*/ 14 w 91"/>
                              <a:gd name="T19" fmla="*/ 19 h 57"/>
                              <a:gd name="T20" fmla="*/ 9 w 91"/>
                              <a:gd name="T21" fmla="*/ 28 h 57"/>
                              <a:gd name="T22" fmla="*/ 9 w 91"/>
                              <a:gd name="T23" fmla="*/ 33 h 57"/>
                              <a:gd name="T24" fmla="*/ 9 w 91"/>
                              <a:gd name="T25" fmla="*/ 43 h 57"/>
                              <a:gd name="T26" fmla="*/ 14 w 91"/>
                              <a:gd name="T27" fmla="*/ 48 h 57"/>
                              <a:gd name="T28" fmla="*/ 19 w 91"/>
                              <a:gd name="T29" fmla="*/ 53 h 57"/>
                              <a:gd name="T30" fmla="*/ 24 w 91"/>
                              <a:gd name="T31" fmla="*/ 53 h 57"/>
                              <a:gd name="T32" fmla="*/ 24 w 91"/>
                              <a:gd name="T33" fmla="*/ 57 h 57"/>
                              <a:gd name="T34" fmla="*/ 14 w 91"/>
                              <a:gd name="T35" fmla="*/ 53 h 57"/>
                              <a:gd name="T36" fmla="*/ 5 w 91"/>
                              <a:gd name="T37" fmla="*/ 48 h 57"/>
                              <a:gd name="T38" fmla="*/ 0 w 91"/>
                              <a:gd name="T39" fmla="*/ 38 h 57"/>
                              <a:gd name="T40" fmla="*/ 0 w 91"/>
                              <a:gd name="T41" fmla="*/ 28 h 57"/>
                              <a:gd name="T42" fmla="*/ 0 w 91"/>
                              <a:gd name="T43" fmla="*/ 19 h 57"/>
                              <a:gd name="T44" fmla="*/ 5 w 91"/>
                              <a:gd name="T45" fmla="*/ 14 h 57"/>
                              <a:gd name="T46" fmla="*/ 14 w 91"/>
                              <a:gd name="T47" fmla="*/ 4 h 57"/>
                              <a:gd name="T48" fmla="*/ 24 w 91"/>
                              <a:gd name="T49" fmla="*/ 4 h 57"/>
                              <a:gd name="T50" fmla="*/ 29 w 91"/>
                              <a:gd name="T51" fmla="*/ 4 h 57"/>
                              <a:gd name="T52" fmla="*/ 38 w 91"/>
                              <a:gd name="T53" fmla="*/ 9 h 57"/>
                              <a:gd name="T54" fmla="*/ 48 w 91"/>
                              <a:gd name="T55" fmla="*/ 14 h 57"/>
                              <a:gd name="T56" fmla="*/ 57 w 91"/>
                              <a:gd name="T57" fmla="*/ 24 h 57"/>
                              <a:gd name="T58" fmla="*/ 77 w 91"/>
                              <a:gd name="T59" fmla="*/ 38 h 57"/>
                              <a:gd name="T60" fmla="*/ 81 w 91"/>
                              <a:gd name="T61" fmla="*/ 43 h 57"/>
                              <a:gd name="T62" fmla="*/ 81 w 91"/>
                              <a:gd name="T63" fmla="*/ 19 h 57"/>
                              <a:gd name="T64" fmla="*/ 81 w 91"/>
                              <a:gd name="T65" fmla="*/ 14 h 57"/>
                              <a:gd name="T66" fmla="*/ 81 w 91"/>
                              <a:gd name="T67" fmla="*/ 9 h 57"/>
                              <a:gd name="T68" fmla="*/ 81 w 91"/>
                              <a:gd name="T69" fmla="*/ 9 h 57"/>
                              <a:gd name="T70" fmla="*/ 81 w 91"/>
                              <a:gd name="T71" fmla="*/ 4 h 57"/>
                              <a:gd name="T72" fmla="*/ 77 w 91"/>
                              <a:gd name="T73" fmla="*/ 4 h 57"/>
                              <a:gd name="T74" fmla="*/ 77 w 91"/>
                              <a:gd name="T75" fmla="*/ 0 h 57"/>
                              <a:gd name="T76" fmla="*/ 77 w 91"/>
                              <a:gd name="T7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57">
                                <a:moveTo>
                                  <a:pt x="77" y="0"/>
                                </a:moveTo>
                                <a:lnTo>
                                  <a:pt x="91" y="4"/>
                                </a:lnTo>
                                <a:lnTo>
                                  <a:pt x="91" y="57"/>
                                </a:lnTo>
                                <a:lnTo>
                                  <a:pt x="91" y="57"/>
                                </a:lnTo>
                                <a:lnTo>
                                  <a:pt x="72" y="38"/>
                                </a:lnTo>
                                <a:lnTo>
                                  <a:pt x="53" y="24"/>
                                </a:lnTo>
                                <a:lnTo>
                                  <a:pt x="38" y="19"/>
                                </a:lnTo>
                                <a:lnTo>
                                  <a:pt x="29" y="14"/>
                                </a:lnTo>
                                <a:lnTo>
                                  <a:pt x="19" y="19"/>
                                </a:lnTo>
                                <a:lnTo>
                                  <a:pt x="14" y="19"/>
                                </a:lnTo>
                                <a:lnTo>
                                  <a:pt x="9" y="28"/>
                                </a:lnTo>
                                <a:lnTo>
                                  <a:pt x="9" y="33"/>
                                </a:lnTo>
                                <a:lnTo>
                                  <a:pt x="9" y="43"/>
                                </a:lnTo>
                                <a:lnTo>
                                  <a:pt x="14" y="48"/>
                                </a:lnTo>
                                <a:lnTo>
                                  <a:pt x="19" y="53"/>
                                </a:lnTo>
                                <a:lnTo>
                                  <a:pt x="24" y="53"/>
                                </a:lnTo>
                                <a:lnTo>
                                  <a:pt x="24" y="57"/>
                                </a:lnTo>
                                <a:lnTo>
                                  <a:pt x="14" y="53"/>
                                </a:lnTo>
                                <a:lnTo>
                                  <a:pt x="5" y="48"/>
                                </a:lnTo>
                                <a:lnTo>
                                  <a:pt x="0" y="38"/>
                                </a:lnTo>
                                <a:lnTo>
                                  <a:pt x="0" y="28"/>
                                </a:lnTo>
                                <a:lnTo>
                                  <a:pt x="0" y="19"/>
                                </a:lnTo>
                                <a:lnTo>
                                  <a:pt x="5" y="14"/>
                                </a:lnTo>
                                <a:lnTo>
                                  <a:pt x="14" y="4"/>
                                </a:lnTo>
                                <a:lnTo>
                                  <a:pt x="24" y="4"/>
                                </a:lnTo>
                                <a:lnTo>
                                  <a:pt x="29" y="4"/>
                                </a:lnTo>
                                <a:lnTo>
                                  <a:pt x="38" y="9"/>
                                </a:lnTo>
                                <a:lnTo>
                                  <a:pt x="48" y="14"/>
                                </a:lnTo>
                                <a:lnTo>
                                  <a:pt x="57" y="24"/>
                                </a:lnTo>
                                <a:lnTo>
                                  <a:pt x="77" y="38"/>
                                </a:lnTo>
                                <a:lnTo>
                                  <a:pt x="81" y="43"/>
                                </a:lnTo>
                                <a:lnTo>
                                  <a:pt x="81" y="19"/>
                                </a:lnTo>
                                <a:lnTo>
                                  <a:pt x="81" y="14"/>
                                </a:lnTo>
                                <a:lnTo>
                                  <a:pt x="81" y="9"/>
                                </a:lnTo>
                                <a:lnTo>
                                  <a:pt x="81" y="9"/>
                                </a:lnTo>
                                <a:lnTo>
                                  <a:pt x="81" y="4"/>
                                </a:lnTo>
                                <a:lnTo>
                                  <a:pt x="77" y="4"/>
                                </a:lnTo>
                                <a:lnTo>
                                  <a:pt x="77" y="0"/>
                                </a:lnTo>
                                <a:lnTo>
                                  <a:pt x="7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3171"/>
                        <wps:cNvSpPr>
                          <a:spLocks/>
                        </wps:cNvSpPr>
                        <wps:spPr bwMode="auto">
                          <a:xfrm>
                            <a:off x="1879600" y="1597025"/>
                            <a:ext cx="60960" cy="36195"/>
                          </a:xfrm>
                          <a:custGeom>
                            <a:avLst/>
                            <a:gdLst>
                              <a:gd name="T0" fmla="*/ 0 w 96"/>
                              <a:gd name="T1" fmla="*/ 52 h 57"/>
                              <a:gd name="T2" fmla="*/ 0 w 96"/>
                              <a:gd name="T3" fmla="*/ 0 h 57"/>
                              <a:gd name="T4" fmla="*/ 5 w 96"/>
                              <a:gd name="T5" fmla="*/ 0 h 57"/>
                              <a:gd name="T6" fmla="*/ 96 w 96"/>
                              <a:gd name="T7" fmla="*/ 33 h 57"/>
                              <a:gd name="T8" fmla="*/ 96 w 96"/>
                              <a:gd name="T9" fmla="*/ 38 h 57"/>
                              <a:gd name="T10" fmla="*/ 9 w 96"/>
                              <a:gd name="T11" fmla="*/ 14 h 57"/>
                              <a:gd name="T12" fmla="*/ 9 w 96"/>
                              <a:gd name="T13" fmla="*/ 38 h 57"/>
                              <a:gd name="T14" fmla="*/ 9 w 96"/>
                              <a:gd name="T15" fmla="*/ 43 h 57"/>
                              <a:gd name="T16" fmla="*/ 14 w 96"/>
                              <a:gd name="T17" fmla="*/ 48 h 57"/>
                              <a:gd name="T18" fmla="*/ 19 w 96"/>
                              <a:gd name="T19" fmla="*/ 52 h 57"/>
                              <a:gd name="T20" fmla="*/ 24 w 96"/>
                              <a:gd name="T21" fmla="*/ 57 h 57"/>
                              <a:gd name="T22" fmla="*/ 24 w 96"/>
                              <a:gd name="T23" fmla="*/ 57 h 57"/>
                              <a:gd name="T24" fmla="*/ 0 w 96"/>
                              <a:gd name="T25"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57">
                                <a:moveTo>
                                  <a:pt x="0" y="52"/>
                                </a:moveTo>
                                <a:lnTo>
                                  <a:pt x="0" y="0"/>
                                </a:lnTo>
                                <a:lnTo>
                                  <a:pt x="5" y="0"/>
                                </a:lnTo>
                                <a:lnTo>
                                  <a:pt x="96" y="33"/>
                                </a:lnTo>
                                <a:lnTo>
                                  <a:pt x="96" y="38"/>
                                </a:lnTo>
                                <a:lnTo>
                                  <a:pt x="9" y="14"/>
                                </a:lnTo>
                                <a:lnTo>
                                  <a:pt x="9" y="38"/>
                                </a:lnTo>
                                <a:lnTo>
                                  <a:pt x="9" y="43"/>
                                </a:lnTo>
                                <a:lnTo>
                                  <a:pt x="14" y="48"/>
                                </a:lnTo>
                                <a:lnTo>
                                  <a:pt x="19" y="52"/>
                                </a:lnTo>
                                <a:lnTo>
                                  <a:pt x="24" y="57"/>
                                </a:lnTo>
                                <a:lnTo>
                                  <a:pt x="24" y="57"/>
                                </a:lnTo>
                                <a:lnTo>
                                  <a:pt x="0"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3172"/>
                        <wps:cNvSpPr>
                          <a:spLocks/>
                        </wps:cNvSpPr>
                        <wps:spPr bwMode="auto">
                          <a:xfrm>
                            <a:off x="2016760" y="1694180"/>
                            <a:ext cx="57785" cy="21590"/>
                          </a:xfrm>
                          <a:custGeom>
                            <a:avLst/>
                            <a:gdLst>
                              <a:gd name="T0" fmla="*/ 9 w 91"/>
                              <a:gd name="T1" fmla="*/ 34 h 34"/>
                              <a:gd name="T2" fmla="*/ 0 w 91"/>
                              <a:gd name="T3" fmla="*/ 15 h 34"/>
                              <a:gd name="T4" fmla="*/ 0 w 91"/>
                              <a:gd name="T5" fmla="*/ 10 h 34"/>
                              <a:gd name="T6" fmla="*/ 77 w 91"/>
                              <a:gd name="T7" fmla="*/ 10 h 34"/>
                              <a:gd name="T8" fmla="*/ 81 w 91"/>
                              <a:gd name="T9" fmla="*/ 10 h 34"/>
                              <a:gd name="T10" fmla="*/ 86 w 91"/>
                              <a:gd name="T11" fmla="*/ 10 h 34"/>
                              <a:gd name="T12" fmla="*/ 86 w 91"/>
                              <a:gd name="T13" fmla="*/ 10 h 34"/>
                              <a:gd name="T14" fmla="*/ 86 w 91"/>
                              <a:gd name="T15" fmla="*/ 5 h 34"/>
                              <a:gd name="T16" fmla="*/ 91 w 91"/>
                              <a:gd name="T17" fmla="*/ 5 h 34"/>
                              <a:gd name="T18" fmla="*/ 91 w 91"/>
                              <a:gd name="T19" fmla="*/ 0 h 34"/>
                              <a:gd name="T20" fmla="*/ 91 w 91"/>
                              <a:gd name="T21" fmla="*/ 0 h 34"/>
                              <a:gd name="T22" fmla="*/ 91 w 91"/>
                              <a:gd name="T23" fmla="*/ 34 h 34"/>
                              <a:gd name="T24" fmla="*/ 91 w 91"/>
                              <a:gd name="T25" fmla="*/ 34 h 34"/>
                              <a:gd name="T26" fmla="*/ 91 w 91"/>
                              <a:gd name="T27" fmla="*/ 29 h 34"/>
                              <a:gd name="T28" fmla="*/ 86 w 91"/>
                              <a:gd name="T29" fmla="*/ 24 h 34"/>
                              <a:gd name="T30" fmla="*/ 86 w 91"/>
                              <a:gd name="T31" fmla="*/ 24 h 34"/>
                              <a:gd name="T32" fmla="*/ 86 w 91"/>
                              <a:gd name="T33" fmla="*/ 24 h 34"/>
                              <a:gd name="T34" fmla="*/ 81 w 91"/>
                              <a:gd name="T35" fmla="*/ 24 h 34"/>
                              <a:gd name="T36" fmla="*/ 77 w 91"/>
                              <a:gd name="T37" fmla="*/ 20 h 34"/>
                              <a:gd name="T38" fmla="*/ 24 w 91"/>
                              <a:gd name="T39" fmla="*/ 20 h 34"/>
                              <a:gd name="T40" fmla="*/ 19 w 91"/>
                              <a:gd name="T41" fmla="*/ 20 h 34"/>
                              <a:gd name="T42" fmla="*/ 14 w 91"/>
                              <a:gd name="T43" fmla="*/ 24 h 34"/>
                              <a:gd name="T44" fmla="*/ 9 w 91"/>
                              <a:gd name="T45" fmla="*/ 24 h 34"/>
                              <a:gd name="T46" fmla="*/ 9 w 91"/>
                              <a:gd name="T47" fmla="*/ 24 h 34"/>
                              <a:gd name="T48" fmla="*/ 9 w 91"/>
                              <a:gd name="T49" fmla="*/ 24 h 34"/>
                              <a:gd name="T50" fmla="*/ 9 w 91"/>
                              <a:gd name="T51" fmla="*/ 29 h 34"/>
                              <a:gd name="T52" fmla="*/ 9 w 91"/>
                              <a:gd name="T53" fmla="*/ 29 h 34"/>
                              <a:gd name="T54" fmla="*/ 9 w 91"/>
                              <a:gd name="T55" fmla="*/ 34 h 34"/>
                              <a:gd name="T56" fmla="*/ 9 w 91"/>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34">
                                <a:moveTo>
                                  <a:pt x="9" y="34"/>
                                </a:moveTo>
                                <a:lnTo>
                                  <a:pt x="0" y="15"/>
                                </a:lnTo>
                                <a:lnTo>
                                  <a:pt x="0" y="10"/>
                                </a:lnTo>
                                <a:lnTo>
                                  <a:pt x="77" y="10"/>
                                </a:lnTo>
                                <a:lnTo>
                                  <a:pt x="81" y="10"/>
                                </a:lnTo>
                                <a:lnTo>
                                  <a:pt x="86" y="10"/>
                                </a:lnTo>
                                <a:lnTo>
                                  <a:pt x="86" y="10"/>
                                </a:lnTo>
                                <a:lnTo>
                                  <a:pt x="86" y="5"/>
                                </a:lnTo>
                                <a:lnTo>
                                  <a:pt x="91" y="5"/>
                                </a:lnTo>
                                <a:lnTo>
                                  <a:pt x="91" y="0"/>
                                </a:lnTo>
                                <a:lnTo>
                                  <a:pt x="91" y="0"/>
                                </a:lnTo>
                                <a:lnTo>
                                  <a:pt x="91" y="34"/>
                                </a:lnTo>
                                <a:lnTo>
                                  <a:pt x="91" y="34"/>
                                </a:lnTo>
                                <a:lnTo>
                                  <a:pt x="91" y="29"/>
                                </a:lnTo>
                                <a:lnTo>
                                  <a:pt x="86" y="24"/>
                                </a:lnTo>
                                <a:lnTo>
                                  <a:pt x="86" y="24"/>
                                </a:lnTo>
                                <a:lnTo>
                                  <a:pt x="86" y="24"/>
                                </a:lnTo>
                                <a:lnTo>
                                  <a:pt x="81" y="24"/>
                                </a:lnTo>
                                <a:lnTo>
                                  <a:pt x="77" y="20"/>
                                </a:lnTo>
                                <a:lnTo>
                                  <a:pt x="24" y="20"/>
                                </a:lnTo>
                                <a:lnTo>
                                  <a:pt x="19" y="20"/>
                                </a:lnTo>
                                <a:lnTo>
                                  <a:pt x="14" y="24"/>
                                </a:lnTo>
                                <a:lnTo>
                                  <a:pt x="9" y="24"/>
                                </a:lnTo>
                                <a:lnTo>
                                  <a:pt x="9" y="24"/>
                                </a:lnTo>
                                <a:lnTo>
                                  <a:pt x="9" y="24"/>
                                </a:lnTo>
                                <a:lnTo>
                                  <a:pt x="9" y="29"/>
                                </a:lnTo>
                                <a:lnTo>
                                  <a:pt x="9" y="29"/>
                                </a:lnTo>
                                <a:lnTo>
                                  <a:pt x="9" y="34"/>
                                </a:lnTo>
                                <a:lnTo>
                                  <a:pt x="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3173"/>
                        <wps:cNvSpPr>
                          <a:spLocks noEditPoints="1"/>
                        </wps:cNvSpPr>
                        <wps:spPr bwMode="auto">
                          <a:xfrm>
                            <a:off x="2016760" y="1642745"/>
                            <a:ext cx="57785" cy="39370"/>
                          </a:xfrm>
                          <a:custGeom>
                            <a:avLst/>
                            <a:gdLst>
                              <a:gd name="T0" fmla="*/ 57 w 91"/>
                              <a:gd name="T1" fmla="*/ 0 h 62"/>
                              <a:gd name="T2" fmla="*/ 67 w 91"/>
                              <a:gd name="T3" fmla="*/ 0 h 62"/>
                              <a:gd name="T4" fmla="*/ 67 w 91"/>
                              <a:gd name="T5" fmla="*/ 9 h 62"/>
                              <a:gd name="T6" fmla="*/ 91 w 91"/>
                              <a:gd name="T7" fmla="*/ 9 h 62"/>
                              <a:gd name="T8" fmla="*/ 91 w 91"/>
                              <a:gd name="T9" fmla="*/ 19 h 62"/>
                              <a:gd name="T10" fmla="*/ 67 w 91"/>
                              <a:gd name="T11" fmla="*/ 19 h 62"/>
                              <a:gd name="T12" fmla="*/ 67 w 91"/>
                              <a:gd name="T13" fmla="*/ 62 h 62"/>
                              <a:gd name="T14" fmla="*/ 57 w 91"/>
                              <a:gd name="T15" fmla="*/ 62 h 62"/>
                              <a:gd name="T16" fmla="*/ 0 w 91"/>
                              <a:gd name="T17" fmla="*/ 19 h 62"/>
                              <a:gd name="T18" fmla="*/ 0 w 91"/>
                              <a:gd name="T19" fmla="*/ 9 h 62"/>
                              <a:gd name="T20" fmla="*/ 57 w 91"/>
                              <a:gd name="T21" fmla="*/ 9 h 62"/>
                              <a:gd name="T22" fmla="*/ 57 w 91"/>
                              <a:gd name="T23" fmla="*/ 0 h 62"/>
                              <a:gd name="T24" fmla="*/ 57 w 91"/>
                              <a:gd name="T25" fmla="*/ 19 h 62"/>
                              <a:gd name="T26" fmla="*/ 14 w 91"/>
                              <a:gd name="T27" fmla="*/ 19 h 62"/>
                              <a:gd name="T28" fmla="*/ 57 w 91"/>
                              <a:gd name="T29" fmla="*/ 53 h 62"/>
                              <a:gd name="T30" fmla="*/ 57 w 91"/>
                              <a:gd name="T3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 h="62">
                                <a:moveTo>
                                  <a:pt x="57" y="0"/>
                                </a:moveTo>
                                <a:lnTo>
                                  <a:pt x="67" y="0"/>
                                </a:lnTo>
                                <a:lnTo>
                                  <a:pt x="67" y="9"/>
                                </a:lnTo>
                                <a:lnTo>
                                  <a:pt x="91" y="9"/>
                                </a:lnTo>
                                <a:lnTo>
                                  <a:pt x="91" y="19"/>
                                </a:lnTo>
                                <a:lnTo>
                                  <a:pt x="67" y="19"/>
                                </a:lnTo>
                                <a:lnTo>
                                  <a:pt x="67" y="62"/>
                                </a:lnTo>
                                <a:lnTo>
                                  <a:pt x="57" y="62"/>
                                </a:lnTo>
                                <a:lnTo>
                                  <a:pt x="0" y="19"/>
                                </a:lnTo>
                                <a:lnTo>
                                  <a:pt x="0" y="9"/>
                                </a:lnTo>
                                <a:lnTo>
                                  <a:pt x="57" y="9"/>
                                </a:lnTo>
                                <a:lnTo>
                                  <a:pt x="57" y="0"/>
                                </a:lnTo>
                                <a:close/>
                                <a:moveTo>
                                  <a:pt x="57" y="19"/>
                                </a:moveTo>
                                <a:lnTo>
                                  <a:pt x="14" y="19"/>
                                </a:lnTo>
                                <a:lnTo>
                                  <a:pt x="57" y="53"/>
                                </a:lnTo>
                                <a:lnTo>
                                  <a:pt x="57"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3174"/>
                        <wps:cNvSpPr>
                          <a:spLocks noEditPoints="1"/>
                        </wps:cNvSpPr>
                        <wps:spPr bwMode="auto">
                          <a:xfrm>
                            <a:off x="2016760" y="1597025"/>
                            <a:ext cx="60960" cy="36195"/>
                          </a:xfrm>
                          <a:custGeom>
                            <a:avLst/>
                            <a:gdLst>
                              <a:gd name="T0" fmla="*/ 48 w 96"/>
                              <a:gd name="T1" fmla="*/ 57 h 57"/>
                              <a:gd name="T2" fmla="*/ 33 w 96"/>
                              <a:gd name="T3" fmla="*/ 57 h 57"/>
                              <a:gd name="T4" fmla="*/ 19 w 96"/>
                              <a:gd name="T5" fmla="*/ 52 h 57"/>
                              <a:gd name="T6" fmla="*/ 9 w 96"/>
                              <a:gd name="T7" fmla="*/ 48 h 57"/>
                              <a:gd name="T8" fmla="*/ 0 w 96"/>
                              <a:gd name="T9" fmla="*/ 43 h 57"/>
                              <a:gd name="T10" fmla="*/ 0 w 96"/>
                              <a:gd name="T11" fmla="*/ 38 h 57"/>
                              <a:gd name="T12" fmla="*/ 0 w 96"/>
                              <a:gd name="T13" fmla="*/ 28 h 57"/>
                              <a:gd name="T14" fmla="*/ 0 w 96"/>
                              <a:gd name="T15" fmla="*/ 19 h 57"/>
                              <a:gd name="T16" fmla="*/ 9 w 96"/>
                              <a:gd name="T17" fmla="*/ 9 h 57"/>
                              <a:gd name="T18" fmla="*/ 24 w 96"/>
                              <a:gd name="T19" fmla="*/ 4 h 57"/>
                              <a:gd name="T20" fmla="*/ 43 w 96"/>
                              <a:gd name="T21" fmla="*/ 0 h 57"/>
                              <a:gd name="T22" fmla="*/ 62 w 96"/>
                              <a:gd name="T23" fmla="*/ 0 h 57"/>
                              <a:gd name="T24" fmla="*/ 72 w 96"/>
                              <a:gd name="T25" fmla="*/ 4 h 57"/>
                              <a:gd name="T26" fmla="*/ 81 w 96"/>
                              <a:gd name="T27" fmla="*/ 9 h 57"/>
                              <a:gd name="T28" fmla="*/ 91 w 96"/>
                              <a:gd name="T29" fmla="*/ 14 h 57"/>
                              <a:gd name="T30" fmla="*/ 91 w 96"/>
                              <a:gd name="T31" fmla="*/ 24 h 57"/>
                              <a:gd name="T32" fmla="*/ 96 w 96"/>
                              <a:gd name="T33" fmla="*/ 28 h 57"/>
                              <a:gd name="T34" fmla="*/ 91 w 96"/>
                              <a:gd name="T35" fmla="*/ 43 h 57"/>
                              <a:gd name="T36" fmla="*/ 77 w 96"/>
                              <a:gd name="T37" fmla="*/ 52 h 57"/>
                              <a:gd name="T38" fmla="*/ 62 w 96"/>
                              <a:gd name="T39" fmla="*/ 57 h 57"/>
                              <a:gd name="T40" fmla="*/ 48 w 96"/>
                              <a:gd name="T41" fmla="*/ 57 h 57"/>
                              <a:gd name="T42" fmla="*/ 48 w 96"/>
                              <a:gd name="T43" fmla="*/ 48 h 57"/>
                              <a:gd name="T44" fmla="*/ 67 w 96"/>
                              <a:gd name="T45" fmla="*/ 43 h 57"/>
                              <a:gd name="T46" fmla="*/ 81 w 96"/>
                              <a:gd name="T47" fmla="*/ 43 h 57"/>
                              <a:gd name="T48" fmla="*/ 86 w 96"/>
                              <a:gd name="T49" fmla="*/ 38 h 57"/>
                              <a:gd name="T50" fmla="*/ 91 w 96"/>
                              <a:gd name="T51" fmla="*/ 28 h 57"/>
                              <a:gd name="T52" fmla="*/ 91 w 96"/>
                              <a:gd name="T53" fmla="*/ 28 h 57"/>
                              <a:gd name="T54" fmla="*/ 86 w 96"/>
                              <a:gd name="T55" fmla="*/ 24 h 57"/>
                              <a:gd name="T56" fmla="*/ 81 w 96"/>
                              <a:gd name="T57" fmla="*/ 19 h 57"/>
                              <a:gd name="T58" fmla="*/ 77 w 96"/>
                              <a:gd name="T59" fmla="*/ 14 h 57"/>
                              <a:gd name="T60" fmla="*/ 62 w 96"/>
                              <a:gd name="T61" fmla="*/ 14 h 57"/>
                              <a:gd name="T62" fmla="*/ 43 w 96"/>
                              <a:gd name="T63" fmla="*/ 14 h 57"/>
                              <a:gd name="T64" fmla="*/ 29 w 96"/>
                              <a:gd name="T65" fmla="*/ 14 h 57"/>
                              <a:gd name="T66" fmla="*/ 14 w 96"/>
                              <a:gd name="T67" fmla="*/ 14 h 57"/>
                              <a:gd name="T68" fmla="*/ 9 w 96"/>
                              <a:gd name="T69" fmla="*/ 19 h 57"/>
                              <a:gd name="T70" fmla="*/ 5 w 96"/>
                              <a:gd name="T71" fmla="*/ 24 h 57"/>
                              <a:gd name="T72" fmla="*/ 5 w 96"/>
                              <a:gd name="T73" fmla="*/ 24 h 57"/>
                              <a:gd name="T74" fmla="*/ 0 w 96"/>
                              <a:gd name="T75" fmla="*/ 28 h 57"/>
                              <a:gd name="T76" fmla="*/ 5 w 96"/>
                              <a:gd name="T77" fmla="*/ 33 h 57"/>
                              <a:gd name="T78" fmla="*/ 5 w 96"/>
                              <a:gd name="T79" fmla="*/ 38 h 57"/>
                              <a:gd name="T80" fmla="*/ 14 w 96"/>
                              <a:gd name="T81" fmla="*/ 43 h 57"/>
                              <a:gd name="T82" fmla="*/ 24 w 96"/>
                              <a:gd name="T83" fmla="*/ 43 h 57"/>
                              <a:gd name="T84" fmla="*/ 38 w 96"/>
                              <a:gd name="T85" fmla="*/ 48 h 57"/>
                              <a:gd name="T86" fmla="*/ 48 w 96"/>
                              <a:gd name="T87"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6" h="57">
                                <a:moveTo>
                                  <a:pt x="48" y="57"/>
                                </a:moveTo>
                                <a:lnTo>
                                  <a:pt x="33" y="57"/>
                                </a:lnTo>
                                <a:lnTo>
                                  <a:pt x="19" y="52"/>
                                </a:lnTo>
                                <a:lnTo>
                                  <a:pt x="9" y="48"/>
                                </a:lnTo>
                                <a:lnTo>
                                  <a:pt x="0" y="43"/>
                                </a:lnTo>
                                <a:lnTo>
                                  <a:pt x="0" y="38"/>
                                </a:lnTo>
                                <a:lnTo>
                                  <a:pt x="0" y="28"/>
                                </a:lnTo>
                                <a:lnTo>
                                  <a:pt x="0" y="19"/>
                                </a:lnTo>
                                <a:lnTo>
                                  <a:pt x="9" y="9"/>
                                </a:lnTo>
                                <a:lnTo>
                                  <a:pt x="24" y="4"/>
                                </a:lnTo>
                                <a:lnTo>
                                  <a:pt x="43" y="0"/>
                                </a:lnTo>
                                <a:lnTo>
                                  <a:pt x="62" y="0"/>
                                </a:lnTo>
                                <a:lnTo>
                                  <a:pt x="72" y="4"/>
                                </a:lnTo>
                                <a:lnTo>
                                  <a:pt x="81" y="9"/>
                                </a:lnTo>
                                <a:lnTo>
                                  <a:pt x="91" y="14"/>
                                </a:lnTo>
                                <a:lnTo>
                                  <a:pt x="91" y="24"/>
                                </a:lnTo>
                                <a:lnTo>
                                  <a:pt x="96" y="28"/>
                                </a:lnTo>
                                <a:lnTo>
                                  <a:pt x="91" y="43"/>
                                </a:lnTo>
                                <a:lnTo>
                                  <a:pt x="77" y="52"/>
                                </a:lnTo>
                                <a:lnTo>
                                  <a:pt x="62" y="57"/>
                                </a:lnTo>
                                <a:lnTo>
                                  <a:pt x="48" y="57"/>
                                </a:lnTo>
                                <a:close/>
                                <a:moveTo>
                                  <a:pt x="48" y="48"/>
                                </a:moveTo>
                                <a:lnTo>
                                  <a:pt x="67" y="43"/>
                                </a:lnTo>
                                <a:lnTo>
                                  <a:pt x="81" y="43"/>
                                </a:lnTo>
                                <a:lnTo>
                                  <a:pt x="86" y="38"/>
                                </a:lnTo>
                                <a:lnTo>
                                  <a:pt x="91" y="28"/>
                                </a:lnTo>
                                <a:lnTo>
                                  <a:pt x="91" y="28"/>
                                </a:lnTo>
                                <a:lnTo>
                                  <a:pt x="86" y="24"/>
                                </a:lnTo>
                                <a:lnTo>
                                  <a:pt x="81" y="19"/>
                                </a:lnTo>
                                <a:lnTo>
                                  <a:pt x="77" y="14"/>
                                </a:lnTo>
                                <a:lnTo>
                                  <a:pt x="62" y="14"/>
                                </a:lnTo>
                                <a:lnTo>
                                  <a:pt x="43" y="14"/>
                                </a:lnTo>
                                <a:lnTo>
                                  <a:pt x="29" y="14"/>
                                </a:lnTo>
                                <a:lnTo>
                                  <a:pt x="14" y="14"/>
                                </a:lnTo>
                                <a:lnTo>
                                  <a:pt x="9" y="19"/>
                                </a:lnTo>
                                <a:lnTo>
                                  <a:pt x="5" y="24"/>
                                </a:lnTo>
                                <a:lnTo>
                                  <a:pt x="5" y="24"/>
                                </a:lnTo>
                                <a:lnTo>
                                  <a:pt x="0" y="28"/>
                                </a:lnTo>
                                <a:lnTo>
                                  <a:pt x="5" y="33"/>
                                </a:lnTo>
                                <a:lnTo>
                                  <a:pt x="5" y="38"/>
                                </a:lnTo>
                                <a:lnTo>
                                  <a:pt x="14" y="43"/>
                                </a:lnTo>
                                <a:lnTo>
                                  <a:pt x="24" y="43"/>
                                </a:lnTo>
                                <a:lnTo>
                                  <a:pt x="38" y="48"/>
                                </a:lnTo>
                                <a:lnTo>
                                  <a:pt x="48"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3175"/>
                        <wps:cNvSpPr>
                          <a:spLocks/>
                        </wps:cNvSpPr>
                        <wps:spPr bwMode="auto">
                          <a:xfrm>
                            <a:off x="2162810" y="1694180"/>
                            <a:ext cx="60960" cy="21590"/>
                          </a:xfrm>
                          <a:custGeom>
                            <a:avLst/>
                            <a:gdLst>
                              <a:gd name="T0" fmla="*/ 14 w 96"/>
                              <a:gd name="T1" fmla="*/ 34 h 34"/>
                              <a:gd name="T2" fmla="*/ 0 w 96"/>
                              <a:gd name="T3" fmla="*/ 15 h 34"/>
                              <a:gd name="T4" fmla="*/ 0 w 96"/>
                              <a:gd name="T5" fmla="*/ 10 h 34"/>
                              <a:gd name="T6" fmla="*/ 82 w 96"/>
                              <a:gd name="T7" fmla="*/ 10 h 34"/>
                              <a:gd name="T8" fmla="*/ 86 w 96"/>
                              <a:gd name="T9" fmla="*/ 10 h 34"/>
                              <a:gd name="T10" fmla="*/ 91 w 96"/>
                              <a:gd name="T11" fmla="*/ 10 h 34"/>
                              <a:gd name="T12" fmla="*/ 91 w 96"/>
                              <a:gd name="T13" fmla="*/ 10 h 34"/>
                              <a:gd name="T14" fmla="*/ 91 w 96"/>
                              <a:gd name="T15" fmla="*/ 5 h 34"/>
                              <a:gd name="T16" fmla="*/ 96 w 96"/>
                              <a:gd name="T17" fmla="*/ 5 h 34"/>
                              <a:gd name="T18" fmla="*/ 96 w 96"/>
                              <a:gd name="T19" fmla="*/ 0 h 34"/>
                              <a:gd name="T20" fmla="*/ 96 w 96"/>
                              <a:gd name="T21" fmla="*/ 0 h 34"/>
                              <a:gd name="T22" fmla="*/ 96 w 96"/>
                              <a:gd name="T23" fmla="*/ 34 h 34"/>
                              <a:gd name="T24" fmla="*/ 96 w 96"/>
                              <a:gd name="T25" fmla="*/ 34 h 34"/>
                              <a:gd name="T26" fmla="*/ 96 w 96"/>
                              <a:gd name="T27" fmla="*/ 29 h 34"/>
                              <a:gd name="T28" fmla="*/ 91 w 96"/>
                              <a:gd name="T29" fmla="*/ 24 h 34"/>
                              <a:gd name="T30" fmla="*/ 91 w 96"/>
                              <a:gd name="T31" fmla="*/ 24 h 34"/>
                              <a:gd name="T32" fmla="*/ 91 w 96"/>
                              <a:gd name="T33" fmla="*/ 24 h 34"/>
                              <a:gd name="T34" fmla="*/ 86 w 96"/>
                              <a:gd name="T35" fmla="*/ 24 h 34"/>
                              <a:gd name="T36" fmla="*/ 82 w 96"/>
                              <a:gd name="T37" fmla="*/ 20 h 34"/>
                              <a:gd name="T38" fmla="*/ 29 w 96"/>
                              <a:gd name="T39" fmla="*/ 20 h 34"/>
                              <a:gd name="T40" fmla="*/ 24 w 96"/>
                              <a:gd name="T41" fmla="*/ 20 h 34"/>
                              <a:gd name="T42" fmla="*/ 19 w 96"/>
                              <a:gd name="T43" fmla="*/ 24 h 34"/>
                              <a:gd name="T44" fmla="*/ 14 w 96"/>
                              <a:gd name="T45" fmla="*/ 24 h 34"/>
                              <a:gd name="T46" fmla="*/ 14 w 96"/>
                              <a:gd name="T47" fmla="*/ 24 h 34"/>
                              <a:gd name="T48" fmla="*/ 14 w 96"/>
                              <a:gd name="T49" fmla="*/ 24 h 34"/>
                              <a:gd name="T50" fmla="*/ 14 w 96"/>
                              <a:gd name="T51" fmla="*/ 29 h 34"/>
                              <a:gd name="T52" fmla="*/ 14 w 96"/>
                              <a:gd name="T53" fmla="*/ 29 h 34"/>
                              <a:gd name="T54" fmla="*/ 14 w 96"/>
                              <a:gd name="T55" fmla="*/ 34 h 34"/>
                              <a:gd name="T56" fmla="*/ 14 w 96"/>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 h="34">
                                <a:moveTo>
                                  <a:pt x="14" y="34"/>
                                </a:moveTo>
                                <a:lnTo>
                                  <a:pt x="0" y="15"/>
                                </a:lnTo>
                                <a:lnTo>
                                  <a:pt x="0" y="10"/>
                                </a:lnTo>
                                <a:lnTo>
                                  <a:pt x="82" y="10"/>
                                </a:lnTo>
                                <a:lnTo>
                                  <a:pt x="86" y="10"/>
                                </a:lnTo>
                                <a:lnTo>
                                  <a:pt x="91" y="10"/>
                                </a:lnTo>
                                <a:lnTo>
                                  <a:pt x="91" y="10"/>
                                </a:lnTo>
                                <a:lnTo>
                                  <a:pt x="91" y="5"/>
                                </a:lnTo>
                                <a:lnTo>
                                  <a:pt x="96" y="5"/>
                                </a:lnTo>
                                <a:lnTo>
                                  <a:pt x="96" y="0"/>
                                </a:lnTo>
                                <a:lnTo>
                                  <a:pt x="96" y="0"/>
                                </a:lnTo>
                                <a:lnTo>
                                  <a:pt x="96" y="34"/>
                                </a:lnTo>
                                <a:lnTo>
                                  <a:pt x="96" y="34"/>
                                </a:lnTo>
                                <a:lnTo>
                                  <a:pt x="96" y="29"/>
                                </a:lnTo>
                                <a:lnTo>
                                  <a:pt x="91" y="24"/>
                                </a:lnTo>
                                <a:lnTo>
                                  <a:pt x="91" y="24"/>
                                </a:lnTo>
                                <a:lnTo>
                                  <a:pt x="91" y="24"/>
                                </a:lnTo>
                                <a:lnTo>
                                  <a:pt x="86" y="24"/>
                                </a:lnTo>
                                <a:lnTo>
                                  <a:pt x="82" y="20"/>
                                </a:lnTo>
                                <a:lnTo>
                                  <a:pt x="29" y="20"/>
                                </a:lnTo>
                                <a:lnTo>
                                  <a:pt x="24" y="20"/>
                                </a:lnTo>
                                <a:lnTo>
                                  <a:pt x="19" y="24"/>
                                </a:lnTo>
                                <a:lnTo>
                                  <a:pt x="14" y="24"/>
                                </a:lnTo>
                                <a:lnTo>
                                  <a:pt x="14" y="24"/>
                                </a:lnTo>
                                <a:lnTo>
                                  <a:pt x="14" y="24"/>
                                </a:lnTo>
                                <a:lnTo>
                                  <a:pt x="14" y="29"/>
                                </a:lnTo>
                                <a:lnTo>
                                  <a:pt x="14" y="29"/>
                                </a:lnTo>
                                <a:lnTo>
                                  <a:pt x="14" y="34"/>
                                </a:lnTo>
                                <a:lnTo>
                                  <a:pt x="1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3176"/>
                        <wps:cNvSpPr>
                          <a:spLocks/>
                        </wps:cNvSpPr>
                        <wps:spPr bwMode="auto">
                          <a:xfrm>
                            <a:off x="2165985" y="1642745"/>
                            <a:ext cx="57785" cy="36195"/>
                          </a:xfrm>
                          <a:custGeom>
                            <a:avLst/>
                            <a:gdLst>
                              <a:gd name="T0" fmla="*/ 0 w 91"/>
                              <a:gd name="T1" fmla="*/ 0 h 57"/>
                              <a:gd name="T2" fmla="*/ 9 w 91"/>
                              <a:gd name="T3" fmla="*/ 9 h 57"/>
                              <a:gd name="T4" fmla="*/ 9 w 91"/>
                              <a:gd name="T5" fmla="*/ 33 h 57"/>
                              <a:gd name="T6" fmla="*/ 24 w 91"/>
                              <a:gd name="T7" fmla="*/ 43 h 57"/>
                              <a:gd name="T8" fmla="*/ 29 w 91"/>
                              <a:gd name="T9" fmla="*/ 24 h 57"/>
                              <a:gd name="T10" fmla="*/ 38 w 91"/>
                              <a:gd name="T11" fmla="*/ 14 h 57"/>
                              <a:gd name="T12" fmla="*/ 48 w 91"/>
                              <a:gd name="T13" fmla="*/ 4 h 57"/>
                              <a:gd name="T14" fmla="*/ 57 w 91"/>
                              <a:gd name="T15" fmla="*/ 4 h 57"/>
                              <a:gd name="T16" fmla="*/ 67 w 91"/>
                              <a:gd name="T17" fmla="*/ 4 h 57"/>
                              <a:gd name="T18" fmla="*/ 72 w 91"/>
                              <a:gd name="T19" fmla="*/ 4 h 57"/>
                              <a:gd name="T20" fmla="*/ 77 w 91"/>
                              <a:gd name="T21" fmla="*/ 9 h 57"/>
                              <a:gd name="T22" fmla="*/ 81 w 91"/>
                              <a:gd name="T23" fmla="*/ 14 h 57"/>
                              <a:gd name="T24" fmla="*/ 86 w 91"/>
                              <a:gd name="T25" fmla="*/ 19 h 57"/>
                              <a:gd name="T26" fmla="*/ 91 w 91"/>
                              <a:gd name="T27" fmla="*/ 24 h 57"/>
                              <a:gd name="T28" fmla="*/ 91 w 91"/>
                              <a:gd name="T29" fmla="*/ 33 h 57"/>
                              <a:gd name="T30" fmla="*/ 91 w 91"/>
                              <a:gd name="T31" fmla="*/ 38 h 57"/>
                              <a:gd name="T32" fmla="*/ 91 w 91"/>
                              <a:gd name="T33" fmla="*/ 48 h 57"/>
                              <a:gd name="T34" fmla="*/ 91 w 91"/>
                              <a:gd name="T35" fmla="*/ 53 h 57"/>
                              <a:gd name="T36" fmla="*/ 86 w 91"/>
                              <a:gd name="T37" fmla="*/ 57 h 57"/>
                              <a:gd name="T38" fmla="*/ 86 w 91"/>
                              <a:gd name="T39" fmla="*/ 57 h 57"/>
                              <a:gd name="T40" fmla="*/ 81 w 91"/>
                              <a:gd name="T41" fmla="*/ 57 h 57"/>
                              <a:gd name="T42" fmla="*/ 81 w 91"/>
                              <a:gd name="T43" fmla="*/ 53 h 57"/>
                              <a:gd name="T44" fmla="*/ 81 w 91"/>
                              <a:gd name="T45" fmla="*/ 53 h 57"/>
                              <a:gd name="T46" fmla="*/ 81 w 91"/>
                              <a:gd name="T47" fmla="*/ 53 h 57"/>
                              <a:gd name="T48" fmla="*/ 81 w 91"/>
                              <a:gd name="T49" fmla="*/ 48 h 57"/>
                              <a:gd name="T50" fmla="*/ 81 w 91"/>
                              <a:gd name="T51" fmla="*/ 48 h 57"/>
                              <a:gd name="T52" fmla="*/ 81 w 91"/>
                              <a:gd name="T53" fmla="*/ 48 h 57"/>
                              <a:gd name="T54" fmla="*/ 81 w 91"/>
                              <a:gd name="T55" fmla="*/ 43 h 57"/>
                              <a:gd name="T56" fmla="*/ 86 w 91"/>
                              <a:gd name="T57" fmla="*/ 38 h 57"/>
                              <a:gd name="T58" fmla="*/ 86 w 91"/>
                              <a:gd name="T59" fmla="*/ 33 h 57"/>
                              <a:gd name="T60" fmla="*/ 86 w 91"/>
                              <a:gd name="T61" fmla="*/ 24 h 57"/>
                              <a:gd name="T62" fmla="*/ 81 w 91"/>
                              <a:gd name="T63" fmla="*/ 19 h 57"/>
                              <a:gd name="T64" fmla="*/ 72 w 91"/>
                              <a:gd name="T65" fmla="*/ 14 h 57"/>
                              <a:gd name="T66" fmla="*/ 67 w 91"/>
                              <a:gd name="T67" fmla="*/ 14 h 57"/>
                              <a:gd name="T68" fmla="*/ 57 w 91"/>
                              <a:gd name="T69" fmla="*/ 14 h 57"/>
                              <a:gd name="T70" fmla="*/ 48 w 91"/>
                              <a:gd name="T71" fmla="*/ 19 h 57"/>
                              <a:gd name="T72" fmla="*/ 43 w 91"/>
                              <a:gd name="T73" fmla="*/ 24 h 57"/>
                              <a:gd name="T74" fmla="*/ 38 w 91"/>
                              <a:gd name="T75" fmla="*/ 33 h 57"/>
                              <a:gd name="T76" fmla="*/ 38 w 91"/>
                              <a:gd name="T77" fmla="*/ 43 h 57"/>
                              <a:gd name="T78" fmla="*/ 33 w 91"/>
                              <a:gd name="T79" fmla="*/ 53 h 57"/>
                              <a:gd name="T80" fmla="*/ 0 w 91"/>
                              <a:gd name="T81" fmla="*/ 33 h 57"/>
                              <a:gd name="T82" fmla="*/ 0 w 91"/>
                              <a:gd name="T8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1" h="57">
                                <a:moveTo>
                                  <a:pt x="0" y="0"/>
                                </a:moveTo>
                                <a:lnTo>
                                  <a:pt x="9" y="9"/>
                                </a:lnTo>
                                <a:lnTo>
                                  <a:pt x="9" y="33"/>
                                </a:lnTo>
                                <a:lnTo>
                                  <a:pt x="24" y="43"/>
                                </a:lnTo>
                                <a:lnTo>
                                  <a:pt x="29" y="24"/>
                                </a:lnTo>
                                <a:lnTo>
                                  <a:pt x="38" y="14"/>
                                </a:lnTo>
                                <a:lnTo>
                                  <a:pt x="48" y="4"/>
                                </a:lnTo>
                                <a:lnTo>
                                  <a:pt x="57" y="4"/>
                                </a:lnTo>
                                <a:lnTo>
                                  <a:pt x="67" y="4"/>
                                </a:lnTo>
                                <a:lnTo>
                                  <a:pt x="72" y="4"/>
                                </a:lnTo>
                                <a:lnTo>
                                  <a:pt x="77" y="9"/>
                                </a:lnTo>
                                <a:lnTo>
                                  <a:pt x="81" y="14"/>
                                </a:lnTo>
                                <a:lnTo>
                                  <a:pt x="86" y="19"/>
                                </a:lnTo>
                                <a:lnTo>
                                  <a:pt x="91" y="24"/>
                                </a:lnTo>
                                <a:lnTo>
                                  <a:pt x="91" y="33"/>
                                </a:lnTo>
                                <a:lnTo>
                                  <a:pt x="91" y="38"/>
                                </a:lnTo>
                                <a:lnTo>
                                  <a:pt x="91" y="48"/>
                                </a:lnTo>
                                <a:lnTo>
                                  <a:pt x="91" y="53"/>
                                </a:lnTo>
                                <a:lnTo>
                                  <a:pt x="86" y="57"/>
                                </a:lnTo>
                                <a:lnTo>
                                  <a:pt x="86" y="57"/>
                                </a:lnTo>
                                <a:lnTo>
                                  <a:pt x="81" y="57"/>
                                </a:lnTo>
                                <a:lnTo>
                                  <a:pt x="81" y="53"/>
                                </a:lnTo>
                                <a:lnTo>
                                  <a:pt x="81" y="53"/>
                                </a:lnTo>
                                <a:lnTo>
                                  <a:pt x="81" y="53"/>
                                </a:lnTo>
                                <a:lnTo>
                                  <a:pt x="81" y="48"/>
                                </a:lnTo>
                                <a:lnTo>
                                  <a:pt x="81" y="48"/>
                                </a:lnTo>
                                <a:lnTo>
                                  <a:pt x="81" y="48"/>
                                </a:lnTo>
                                <a:lnTo>
                                  <a:pt x="81" y="43"/>
                                </a:lnTo>
                                <a:lnTo>
                                  <a:pt x="86" y="38"/>
                                </a:lnTo>
                                <a:lnTo>
                                  <a:pt x="86" y="33"/>
                                </a:lnTo>
                                <a:lnTo>
                                  <a:pt x="86" y="24"/>
                                </a:lnTo>
                                <a:lnTo>
                                  <a:pt x="81" y="19"/>
                                </a:lnTo>
                                <a:lnTo>
                                  <a:pt x="72" y="14"/>
                                </a:lnTo>
                                <a:lnTo>
                                  <a:pt x="67" y="14"/>
                                </a:lnTo>
                                <a:lnTo>
                                  <a:pt x="57" y="14"/>
                                </a:lnTo>
                                <a:lnTo>
                                  <a:pt x="48" y="19"/>
                                </a:lnTo>
                                <a:lnTo>
                                  <a:pt x="43" y="24"/>
                                </a:lnTo>
                                <a:lnTo>
                                  <a:pt x="38" y="33"/>
                                </a:lnTo>
                                <a:lnTo>
                                  <a:pt x="38" y="43"/>
                                </a:lnTo>
                                <a:lnTo>
                                  <a:pt x="33" y="53"/>
                                </a:lnTo>
                                <a:lnTo>
                                  <a:pt x="0" y="33"/>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3177"/>
                        <wps:cNvSpPr>
                          <a:spLocks/>
                        </wps:cNvSpPr>
                        <wps:spPr bwMode="auto">
                          <a:xfrm>
                            <a:off x="2162810" y="1599565"/>
                            <a:ext cx="60960" cy="33655"/>
                          </a:xfrm>
                          <a:custGeom>
                            <a:avLst/>
                            <a:gdLst>
                              <a:gd name="T0" fmla="*/ 19 w 96"/>
                              <a:gd name="T1" fmla="*/ 53 h 53"/>
                              <a:gd name="T2" fmla="*/ 14 w 96"/>
                              <a:gd name="T3" fmla="*/ 48 h 53"/>
                              <a:gd name="T4" fmla="*/ 5 w 96"/>
                              <a:gd name="T5" fmla="*/ 44 h 53"/>
                              <a:gd name="T6" fmla="*/ 5 w 96"/>
                              <a:gd name="T7" fmla="*/ 39 h 53"/>
                              <a:gd name="T8" fmla="*/ 0 w 96"/>
                              <a:gd name="T9" fmla="*/ 29 h 53"/>
                              <a:gd name="T10" fmla="*/ 5 w 96"/>
                              <a:gd name="T11" fmla="*/ 20 h 53"/>
                              <a:gd name="T12" fmla="*/ 10 w 96"/>
                              <a:gd name="T13" fmla="*/ 10 h 53"/>
                              <a:gd name="T14" fmla="*/ 14 w 96"/>
                              <a:gd name="T15" fmla="*/ 10 h 53"/>
                              <a:gd name="T16" fmla="*/ 19 w 96"/>
                              <a:gd name="T17" fmla="*/ 5 h 53"/>
                              <a:gd name="T18" fmla="*/ 29 w 96"/>
                              <a:gd name="T19" fmla="*/ 10 h 53"/>
                              <a:gd name="T20" fmla="*/ 43 w 96"/>
                              <a:gd name="T21" fmla="*/ 20 h 53"/>
                              <a:gd name="T22" fmla="*/ 48 w 96"/>
                              <a:gd name="T23" fmla="*/ 10 h 53"/>
                              <a:gd name="T24" fmla="*/ 53 w 96"/>
                              <a:gd name="T25" fmla="*/ 5 h 53"/>
                              <a:gd name="T26" fmla="*/ 58 w 96"/>
                              <a:gd name="T27" fmla="*/ 5 h 53"/>
                              <a:gd name="T28" fmla="*/ 67 w 96"/>
                              <a:gd name="T29" fmla="*/ 0 h 53"/>
                              <a:gd name="T30" fmla="*/ 77 w 96"/>
                              <a:gd name="T31" fmla="*/ 5 h 53"/>
                              <a:gd name="T32" fmla="*/ 86 w 96"/>
                              <a:gd name="T33" fmla="*/ 10 h 53"/>
                              <a:gd name="T34" fmla="*/ 96 w 96"/>
                              <a:gd name="T35" fmla="*/ 24 h 53"/>
                              <a:gd name="T36" fmla="*/ 96 w 96"/>
                              <a:gd name="T37" fmla="*/ 39 h 53"/>
                              <a:gd name="T38" fmla="*/ 96 w 96"/>
                              <a:gd name="T39" fmla="*/ 48 h 53"/>
                              <a:gd name="T40" fmla="*/ 96 w 96"/>
                              <a:gd name="T41" fmla="*/ 53 h 53"/>
                              <a:gd name="T42" fmla="*/ 91 w 96"/>
                              <a:gd name="T43" fmla="*/ 53 h 53"/>
                              <a:gd name="T44" fmla="*/ 91 w 96"/>
                              <a:gd name="T45" fmla="*/ 53 h 53"/>
                              <a:gd name="T46" fmla="*/ 91 w 96"/>
                              <a:gd name="T47" fmla="*/ 53 h 53"/>
                              <a:gd name="T48" fmla="*/ 86 w 96"/>
                              <a:gd name="T49" fmla="*/ 53 h 53"/>
                              <a:gd name="T50" fmla="*/ 86 w 96"/>
                              <a:gd name="T51" fmla="*/ 53 h 53"/>
                              <a:gd name="T52" fmla="*/ 86 w 96"/>
                              <a:gd name="T53" fmla="*/ 48 h 53"/>
                              <a:gd name="T54" fmla="*/ 86 w 96"/>
                              <a:gd name="T55" fmla="*/ 48 h 53"/>
                              <a:gd name="T56" fmla="*/ 86 w 96"/>
                              <a:gd name="T57" fmla="*/ 44 h 53"/>
                              <a:gd name="T58" fmla="*/ 86 w 96"/>
                              <a:gd name="T59" fmla="*/ 44 h 53"/>
                              <a:gd name="T60" fmla="*/ 91 w 96"/>
                              <a:gd name="T61" fmla="*/ 39 h 53"/>
                              <a:gd name="T62" fmla="*/ 91 w 96"/>
                              <a:gd name="T63" fmla="*/ 39 h 53"/>
                              <a:gd name="T64" fmla="*/ 91 w 96"/>
                              <a:gd name="T65" fmla="*/ 34 h 53"/>
                              <a:gd name="T66" fmla="*/ 91 w 96"/>
                              <a:gd name="T67" fmla="*/ 34 h 53"/>
                              <a:gd name="T68" fmla="*/ 91 w 96"/>
                              <a:gd name="T69" fmla="*/ 29 h 53"/>
                              <a:gd name="T70" fmla="*/ 91 w 96"/>
                              <a:gd name="T71" fmla="*/ 24 h 53"/>
                              <a:gd name="T72" fmla="*/ 86 w 96"/>
                              <a:gd name="T73" fmla="*/ 20 h 53"/>
                              <a:gd name="T74" fmla="*/ 82 w 96"/>
                              <a:gd name="T75" fmla="*/ 15 h 53"/>
                              <a:gd name="T76" fmla="*/ 72 w 96"/>
                              <a:gd name="T77" fmla="*/ 10 h 53"/>
                              <a:gd name="T78" fmla="*/ 67 w 96"/>
                              <a:gd name="T79" fmla="*/ 15 h 53"/>
                              <a:gd name="T80" fmla="*/ 62 w 96"/>
                              <a:gd name="T81" fmla="*/ 15 h 53"/>
                              <a:gd name="T82" fmla="*/ 62 w 96"/>
                              <a:gd name="T83" fmla="*/ 15 h 53"/>
                              <a:gd name="T84" fmla="*/ 58 w 96"/>
                              <a:gd name="T85" fmla="*/ 20 h 53"/>
                              <a:gd name="T86" fmla="*/ 53 w 96"/>
                              <a:gd name="T87" fmla="*/ 24 h 53"/>
                              <a:gd name="T88" fmla="*/ 53 w 96"/>
                              <a:gd name="T89" fmla="*/ 24 h 53"/>
                              <a:gd name="T90" fmla="*/ 53 w 96"/>
                              <a:gd name="T91" fmla="*/ 34 h 53"/>
                              <a:gd name="T92" fmla="*/ 53 w 96"/>
                              <a:gd name="T93" fmla="*/ 39 h 53"/>
                              <a:gd name="T94" fmla="*/ 53 w 96"/>
                              <a:gd name="T95" fmla="*/ 39 h 53"/>
                              <a:gd name="T96" fmla="*/ 48 w 96"/>
                              <a:gd name="T97" fmla="*/ 39 h 53"/>
                              <a:gd name="T98" fmla="*/ 48 w 96"/>
                              <a:gd name="T99" fmla="*/ 34 h 53"/>
                              <a:gd name="T100" fmla="*/ 43 w 96"/>
                              <a:gd name="T101" fmla="*/ 29 h 53"/>
                              <a:gd name="T102" fmla="*/ 43 w 96"/>
                              <a:gd name="T103" fmla="*/ 24 h 53"/>
                              <a:gd name="T104" fmla="*/ 38 w 96"/>
                              <a:gd name="T105" fmla="*/ 20 h 53"/>
                              <a:gd name="T106" fmla="*/ 34 w 96"/>
                              <a:gd name="T107" fmla="*/ 20 h 53"/>
                              <a:gd name="T108" fmla="*/ 29 w 96"/>
                              <a:gd name="T109" fmla="*/ 20 h 53"/>
                              <a:gd name="T110" fmla="*/ 19 w 96"/>
                              <a:gd name="T111" fmla="*/ 20 h 53"/>
                              <a:gd name="T112" fmla="*/ 14 w 96"/>
                              <a:gd name="T113" fmla="*/ 24 h 53"/>
                              <a:gd name="T114" fmla="*/ 14 w 96"/>
                              <a:gd name="T115" fmla="*/ 29 h 53"/>
                              <a:gd name="T116" fmla="*/ 10 w 96"/>
                              <a:gd name="T117" fmla="*/ 34 h 53"/>
                              <a:gd name="T118" fmla="*/ 14 w 96"/>
                              <a:gd name="T119" fmla="*/ 44 h 53"/>
                              <a:gd name="T120" fmla="*/ 24 w 96"/>
                              <a:gd name="T121" fmla="*/ 53 h 53"/>
                              <a:gd name="T122" fmla="*/ 19 w 96"/>
                              <a:gd name="T1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 h="53">
                                <a:moveTo>
                                  <a:pt x="19" y="53"/>
                                </a:moveTo>
                                <a:lnTo>
                                  <a:pt x="14" y="48"/>
                                </a:lnTo>
                                <a:lnTo>
                                  <a:pt x="5" y="44"/>
                                </a:lnTo>
                                <a:lnTo>
                                  <a:pt x="5" y="39"/>
                                </a:lnTo>
                                <a:lnTo>
                                  <a:pt x="0" y="29"/>
                                </a:lnTo>
                                <a:lnTo>
                                  <a:pt x="5" y="20"/>
                                </a:lnTo>
                                <a:lnTo>
                                  <a:pt x="10" y="10"/>
                                </a:lnTo>
                                <a:lnTo>
                                  <a:pt x="14" y="10"/>
                                </a:lnTo>
                                <a:lnTo>
                                  <a:pt x="19" y="5"/>
                                </a:lnTo>
                                <a:lnTo>
                                  <a:pt x="29" y="10"/>
                                </a:lnTo>
                                <a:lnTo>
                                  <a:pt x="43" y="20"/>
                                </a:lnTo>
                                <a:lnTo>
                                  <a:pt x="48" y="10"/>
                                </a:lnTo>
                                <a:lnTo>
                                  <a:pt x="53" y="5"/>
                                </a:lnTo>
                                <a:lnTo>
                                  <a:pt x="58" y="5"/>
                                </a:lnTo>
                                <a:lnTo>
                                  <a:pt x="67" y="0"/>
                                </a:lnTo>
                                <a:lnTo>
                                  <a:pt x="77" y="5"/>
                                </a:lnTo>
                                <a:lnTo>
                                  <a:pt x="86" y="10"/>
                                </a:lnTo>
                                <a:lnTo>
                                  <a:pt x="96" y="24"/>
                                </a:lnTo>
                                <a:lnTo>
                                  <a:pt x="96" y="39"/>
                                </a:lnTo>
                                <a:lnTo>
                                  <a:pt x="96" y="48"/>
                                </a:lnTo>
                                <a:lnTo>
                                  <a:pt x="96" y="53"/>
                                </a:lnTo>
                                <a:lnTo>
                                  <a:pt x="91" y="53"/>
                                </a:lnTo>
                                <a:lnTo>
                                  <a:pt x="91" y="53"/>
                                </a:lnTo>
                                <a:lnTo>
                                  <a:pt x="91" y="53"/>
                                </a:lnTo>
                                <a:lnTo>
                                  <a:pt x="86" y="53"/>
                                </a:lnTo>
                                <a:lnTo>
                                  <a:pt x="86" y="53"/>
                                </a:lnTo>
                                <a:lnTo>
                                  <a:pt x="86" y="48"/>
                                </a:lnTo>
                                <a:lnTo>
                                  <a:pt x="86" y="48"/>
                                </a:lnTo>
                                <a:lnTo>
                                  <a:pt x="86" y="44"/>
                                </a:lnTo>
                                <a:lnTo>
                                  <a:pt x="86" y="44"/>
                                </a:lnTo>
                                <a:lnTo>
                                  <a:pt x="91" y="39"/>
                                </a:lnTo>
                                <a:lnTo>
                                  <a:pt x="91" y="39"/>
                                </a:lnTo>
                                <a:lnTo>
                                  <a:pt x="91" y="34"/>
                                </a:lnTo>
                                <a:lnTo>
                                  <a:pt x="91" y="34"/>
                                </a:lnTo>
                                <a:lnTo>
                                  <a:pt x="91" y="29"/>
                                </a:lnTo>
                                <a:lnTo>
                                  <a:pt x="91" y="24"/>
                                </a:lnTo>
                                <a:lnTo>
                                  <a:pt x="86" y="20"/>
                                </a:lnTo>
                                <a:lnTo>
                                  <a:pt x="82" y="15"/>
                                </a:lnTo>
                                <a:lnTo>
                                  <a:pt x="72" y="10"/>
                                </a:lnTo>
                                <a:lnTo>
                                  <a:pt x="67" y="15"/>
                                </a:lnTo>
                                <a:lnTo>
                                  <a:pt x="62" y="15"/>
                                </a:lnTo>
                                <a:lnTo>
                                  <a:pt x="62" y="15"/>
                                </a:lnTo>
                                <a:lnTo>
                                  <a:pt x="58" y="20"/>
                                </a:lnTo>
                                <a:lnTo>
                                  <a:pt x="53" y="24"/>
                                </a:lnTo>
                                <a:lnTo>
                                  <a:pt x="53" y="24"/>
                                </a:lnTo>
                                <a:lnTo>
                                  <a:pt x="53" y="34"/>
                                </a:lnTo>
                                <a:lnTo>
                                  <a:pt x="53" y="39"/>
                                </a:lnTo>
                                <a:lnTo>
                                  <a:pt x="53" y="39"/>
                                </a:lnTo>
                                <a:lnTo>
                                  <a:pt x="48" y="39"/>
                                </a:lnTo>
                                <a:lnTo>
                                  <a:pt x="48" y="34"/>
                                </a:lnTo>
                                <a:lnTo>
                                  <a:pt x="43" y="29"/>
                                </a:lnTo>
                                <a:lnTo>
                                  <a:pt x="43" y="24"/>
                                </a:lnTo>
                                <a:lnTo>
                                  <a:pt x="38" y="20"/>
                                </a:lnTo>
                                <a:lnTo>
                                  <a:pt x="34" y="20"/>
                                </a:lnTo>
                                <a:lnTo>
                                  <a:pt x="29" y="20"/>
                                </a:lnTo>
                                <a:lnTo>
                                  <a:pt x="19" y="20"/>
                                </a:lnTo>
                                <a:lnTo>
                                  <a:pt x="14" y="24"/>
                                </a:lnTo>
                                <a:lnTo>
                                  <a:pt x="14" y="29"/>
                                </a:lnTo>
                                <a:lnTo>
                                  <a:pt x="10" y="34"/>
                                </a:lnTo>
                                <a:lnTo>
                                  <a:pt x="14" y="44"/>
                                </a:lnTo>
                                <a:lnTo>
                                  <a:pt x="24" y="53"/>
                                </a:lnTo>
                                <a:lnTo>
                                  <a:pt x="1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3178"/>
                        <wps:cNvSpPr>
                          <a:spLocks/>
                        </wps:cNvSpPr>
                        <wps:spPr bwMode="auto">
                          <a:xfrm>
                            <a:off x="2312035" y="1694180"/>
                            <a:ext cx="57785" cy="21590"/>
                          </a:xfrm>
                          <a:custGeom>
                            <a:avLst/>
                            <a:gdLst>
                              <a:gd name="T0" fmla="*/ 10 w 91"/>
                              <a:gd name="T1" fmla="*/ 34 h 34"/>
                              <a:gd name="T2" fmla="*/ 0 w 91"/>
                              <a:gd name="T3" fmla="*/ 15 h 34"/>
                              <a:gd name="T4" fmla="*/ 0 w 91"/>
                              <a:gd name="T5" fmla="*/ 10 h 34"/>
                              <a:gd name="T6" fmla="*/ 77 w 91"/>
                              <a:gd name="T7" fmla="*/ 10 h 34"/>
                              <a:gd name="T8" fmla="*/ 82 w 91"/>
                              <a:gd name="T9" fmla="*/ 10 h 34"/>
                              <a:gd name="T10" fmla="*/ 86 w 91"/>
                              <a:gd name="T11" fmla="*/ 10 h 34"/>
                              <a:gd name="T12" fmla="*/ 86 w 91"/>
                              <a:gd name="T13" fmla="*/ 10 h 34"/>
                              <a:gd name="T14" fmla="*/ 91 w 91"/>
                              <a:gd name="T15" fmla="*/ 5 h 34"/>
                              <a:gd name="T16" fmla="*/ 91 w 91"/>
                              <a:gd name="T17" fmla="*/ 5 h 34"/>
                              <a:gd name="T18" fmla="*/ 91 w 91"/>
                              <a:gd name="T19" fmla="*/ 0 h 34"/>
                              <a:gd name="T20" fmla="*/ 91 w 91"/>
                              <a:gd name="T21" fmla="*/ 0 h 34"/>
                              <a:gd name="T22" fmla="*/ 91 w 91"/>
                              <a:gd name="T23" fmla="*/ 34 h 34"/>
                              <a:gd name="T24" fmla="*/ 91 w 91"/>
                              <a:gd name="T25" fmla="*/ 34 h 34"/>
                              <a:gd name="T26" fmla="*/ 91 w 91"/>
                              <a:gd name="T27" fmla="*/ 29 h 34"/>
                              <a:gd name="T28" fmla="*/ 91 w 91"/>
                              <a:gd name="T29" fmla="*/ 24 h 34"/>
                              <a:gd name="T30" fmla="*/ 86 w 91"/>
                              <a:gd name="T31" fmla="*/ 24 h 34"/>
                              <a:gd name="T32" fmla="*/ 86 w 91"/>
                              <a:gd name="T33" fmla="*/ 24 h 34"/>
                              <a:gd name="T34" fmla="*/ 82 w 91"/>
                              <a:gd name="T35" fmla="*/ 24 h 34"/>
                              <a:gd name="T36" fmla="*/ 77 w 91"/>
                              <a:gd name="T37" fmla="*/ 20 h 34"/>
                              <a:gd name="T38" fmla="*/ 24 w 91"/>
                              <a:gd name="T39" fmla="*/ 20 h 34"/>
                              <a:gd name="T40" fmla="*/ 19 w 91"/>
                              <a:gd name="T41" fmla="*/ 20 h 34"/>
                              <a:gd name="T42" fmla="*/ 15 w 91"/>
                              <a:gd name="T43" fmla="*/ 24 h 34"/>
                              <a:gd name="T44" fmla="*/ 10 w 91"/>
                              <a:gd name="T45" fmla="*/ 24 h 34"/>
                              <a:gd name="T46" fmla="*/ 10 w 91"/>
                              <a:gd name="T47" fmla="*/ 24 h 34"/>
                              <a:gd name="T48" fmla="*/ 10 w 91"/>
                              <a:gd name="T49" fmla="*/ 24 h 34"/>
                              <a:gd name="T50" fmla="*/ 10 w 91"/>
                              <a:gd name="T51" fmla="*/ 29 h 34"/>
                              <a:gd name="T52" fmla="*/ 10 w 91"/>
                              <a:gd name="T53" fmla="*/ 29 h 34"/>
                              <a:gd name="T54" fmla="*/ 10 w 91"/>
                              <a:gd name="T55" fmla="*/ 34 h 34"/>
                              <a:gd name="T56" fmla="*/ 10 w 91"/>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34">
                                <a:moveTo>
                                  <a:pt x="10" y="34"/>
                                </a:moveTo>
                                <a:lnTo>
                                  <a:pt x="0" y="15"/>
                                </a:lnTo>
                                <a:lnTo>
                                  <a:pt x="0" y="10"/>
                                </a:lnTo>
                                <a:lnTo>
                                  <a:pt x="77" y="10"/>
                                </a:lnTo>
                                <a:lnTo>
                                  <a:pt x="82" y="10"/>
                                </a:lnTo>
                                <a:lnTo>
                                  <a:pt x="86" y="10"/>
                                </a:lnTo>
                                <a:lnTo>
                                  <a:pt x="86" y="10"/>
                                </a:lnTo>
                                <a:lnTo>
                                  <a:pt x="91" y="5"/>
                                </a:lnTo>
                                <a:lnTo>
                                  <a:pt x="91" y="5"/>
                                </a:lnTo>
                                <a:lnTo>
                                  <a:pt x="91" y="0"/>
                                </a:lnTo>
                                <a:lnTo>
                                  <a:pt x="91" y="0"/>
                                </a:lnTo>
                                <a:lnTo>
                                  <a:pt x="91" y="34"/>
                                </a:lnTo>
                                <a:lnTo>
                                  <a:pt x="91" y="34"/>
                                </a:lnTo>
                                <a:lnTo>
                                  <a:pt x="91" y="29"/>
                                </a:lnTo>
                                <a:lnTo>
                                  <a:pt x="91" y="24"/>
                                </a:lnTo>
                                <a:lnTo>
                                  <a:pt x="86" y="24"/>
                                </a:lnTo>
                                <a:lnTo>
                                  <a:pt x="86" y="24"/>
                                </a:lnTo>
                                <a:lnTo>
                                  <a:pt x="82" y="24"/>
                                </a:lnTo>
                                <a:lnTo>
                                  <a:pt x="77" y="20"/>
                                </a:lnTo>
                                <a:lnTo>
                                  <a:pt x="24" y="20"/>
                                </a:lnTo>
                                <a:lnTo>
                                  <a:pt x="19" y="20"/>
                                </a:lnTo>
                                <a:lnTo>
                                  <a:pt x="15" y="24"/>
                                </a:lnTo>
                                <a:lnTo>
                                  <a:pt x="10" y="24"/>
                                </a:lnTo>
                                <a:lnTo>
                                  <a:pt x="10" y="24"/>
                                </a:lnTo>
                                <a:lnTo>
                                  <a:pt x="10" y="24"/>
                                </a:lnTo>
                                <a:lnTo>
                                  <a:pt x="10" y="29"/>
                                </a:lnTo>
                                <a:lnTo>
                                  <a:pt x="10" y="29"/>
                                </a:lnTo>
                                <a:lnTo>
                                  <a:pt x="10" y="34"/>
                                </a:lnTo>
                                <a:lnTo>
                                  <a:pt x="10"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3179"/>
                        <wps:cNvSpPr>
                          <a:spLocks noEditPoints="1"/>
                        </wps:cNvSpPr>
                        <wps:spPr bwMode="auto">
                          <a:xfrm>
                            <a:off x="2312035" y="1642745"/>
                            <a:ext cx="60960" cy="36195"/>
                          </a:xfrm>
                          <a:custGeom>
                            <a:avLst/>
                            <a:gdLst>
                              <a:gd name="T0" fmla="*/ 0 w 96"/>
                              <a:gd name="T1" fmla="*/ 0 h 57"/>
                              <a:gd name="T2" fmla="*/ 0 w 96"/>
                              <a:gd name="T3" fmla="*/ 0 h 57"/>
                              <a:gd name="T4" fmla="*/ 0 w 96"/>
                              <a:gd name="T5" fmla="*/ 9 h 57"/>
                              <a:gd name="T6" fmla="*/ 5 w 96"/>
                              <a:gd name="T7" fmla="*/ 14 h 57"/>
                              <a:gd name="T8" fmla="*/ 10 w 96"/>
                              <a:gd name="T9" fmla="*/ 19 h 57"/>
                              <a:gd name="T10" fmla="*/ 15 w 96"/>
                              <a:gd name="T11" fmla="*/ 24 h 57"/>
                              <a:gd name="T12" fmla="*/ 19 w 96"/>
                              <a:gd name="T13" fmla="*/ 33 h 57"/>
                              <a:gd name="T14" fmla="*/ 24 w 96"/>
                              <a:gd name="T15" fmla="*/ 33 h 57"/>
                              <a:gd name="T16" fmla="*/ 34 w 96"/>
                              <a:gd name="T17" fmla="*/ 38 h 57"/>
                              <a:gd name="T18" fmla="*/ 43 w 96"/>
                              <a:gd name="T19" fmla="*/ 43 h 57"/>
                              <a:gd name="T20" fmla="*/ 34 w 96"/>
                              <a:gd name="T21" fmla="*/ 33 h 57"/>
                              <a:gd name="T22" fmla="*/ 34 w 96"/>
                              <a:gd name="T23" fmla="*/ 24 h 57"/>
                              <a:gd name="T24" fmla="*/ 39 w 96"/>
                              <a:gd name="T25" fmla="*/ 14 h 57"/>
                              <a:gd name="T26" fmla="*/ 43 w 96"/>
                              <a:gd name="T27" fmla="*/ 4 h 57"/>
                              <a:gd name="T28" fmla="*/ 53 w 96"/>
                              <a:gd name="T29" fmla="*/ 0 h 57"/>
                              <a:gd name="T30" fmla="*/ 62 w 96"/>
                              <a:gd name="T31" fmla="*/ 0 h 57"/>
                              <a:gd name="T32" fmla="*/ 72 w 96"/>
                              <a:gd name="T33" fmla="*/ 0 h 57"/>
                              <a:gd name="T34" fmla="*/ 82 w 96"/>
                              <a:gd name="T35" fmla="*/ 4 h 57"/>
                              <a:gd name="T36" fmla="*/ 91 w 96"/>
                              <a:gd name="T37" fmla="*/ 14 h 57"/>
                              <a:gd name="T38" fmla="*/ 96 w 96"/>
                              <a:gd name="T39" fmla="*/ 28 h 57"/>
                              <a:gd name="T40" fmla="*/ 91 w 96"/>
                              <a:gd name="T41" fmla="*/ 38 h 57"/>
                              <a:gd name="T42" fmla="*/ 86 w 96"/>
                              <a:gd name="T43" fmla="*/ 43 h 57"/>
                              <a:gd name="T44" fmla="*/ 72 w 96"/>
                              <a:gd name="T45" fmla="*/ 53 h 57"/>
                              <a:gd name="T46" fmla="*/ 58 w 96"/>
                              <a:gd name="T47" fmla="*/ 57 h 57"/>
                              <a:gd name="T48" fmla="*/ 43 w 96"/>
                              <a:gd name="T49" fmla="*/ 57 h 57"/>
                              <a:gd name="T50" fmla="*/ 34 w 96"/>
                              <a:gd name="T51" fmla="*/ 53 h 57"/>
                              <a:gd name="T52" fmla="*/ 24 w 96"/>
                              <a:gd name="T53" fmla="*/ 48 h 57"/>
                              <a:gd name="T54" fmla="*/ 15 w 96"/>
                              <a:gd name="T55" fmla="*/ 38 h 57"/>
                              <a:gd name="T56" fmla="*/ 5 w 96"/>
                              <a:gd name="T57" fmla="*/ 28 h 57"/>
                              <a:gd name="T58" fmla="*/ 0 w 96"/>
                              <a:gd name="T59" fmla="*/ 19 h 57"/>
                              <a:gd name="T60" fmla="*/ 0 w 96"/>
                              <a:gd name="T61" fmla="*/ 9 h 57"/>
                              <a:gd name="T62" fmla="*/ 0 w 96"/>
                              <a:gd name="T63" fmla="*/ 4 h 57"/>
                              <a:gd name="T64" fmla="*/ 0 w 96"/>
                              <a:gd name="T65" fmla="*/ 0 h 57"/>
                              <a:gd name="T66" fmla="*/ 48 w 96"/>
                              <a:gd name="T67" fmla="*/ 43 h 57"/>
                              <a:gd name="T68" fmla="*/ 53 w 96"/>
                              <a:gd name="T69" fmla="*/ 43 h 57"/>
                              <a:gd name="T70" fmla="*/ 62 w 96"/>
                              <a:gd name="T71" fmla="*/ 43 h 57"/>
                              <a:gd name="T72" fmla="*/ 67 w 96"/>
                              <a:gd name="T73" fmla="*/ 43 h 57"/>
                              <a:gd name="T74" fmla="*/ 77 w 96"/>
                              <a:gd name="T75" fmla="*/ 43 h 57"/>
                              <a:gd name="T76" fmla="*/ 82 w 96"/>
                              <a:gd name="T77" fmla="*/ 38 h 57"/>
                              <a:gd name="T78" fmla="*/ 86 w 96"/>
                              <a:gd name="T79" fmla="*/ 33 h 57"/>
                              <a:gd name="T80" fmla="*/ 91 w 96"/>
                              <a:gd name="T81" fmla="*/ 28 h 57"/>
                              <a:gd name="T82" fmla="*/ 91 w 96"/>
                              <a:gd name="T83" fmla="*/ 24 h 57"/>
                              <a:gd name="T84" fmla="*/ 91 w 96"/>
                              <a:gd name="T85" fmla="*/ 19 h 57"/>
                              <a:gd name="T86" fmla="*/ 86 w 96"/>
                              <a:gd name="T87" fmla="*/ 14 h 57"/>
                              <a:gd name="T88" fmla="*/ 77 w 96"/>
                              <a:gd name="T89" fmla="*/ 9 h 57"/>
                              <a:gd name="T90" fmla="*/ 67 w 96"/>
                              <a:gd name="T91" fmla="*/ 9 h 57"/>
                              <a:gd name="T92" fmla="*/ 58 w 96"/>
                              <a:gd name="T93" fmla="*/ 9 h 57"/>
                              <a:gd name="T94" fmla="*/ 48 w 96"/>
                              <a:gd name="T95" fmla="*/ 14 h 57"/>
                              <a:gd name="T96" fmla="*/ 43 w 96"/>
                              <a:gd name="T97" fmla="*/ 19 h 57"/>
                              <a:gd name="T98" fmla="*/ 39 w 96"/>
                              <a:gd name="T99" fmla="*/ 28 h 57"/>
                              <a:gd name="T100" fmla="*/ 39 w 96"/>
                              <a:gd name="T101" fmla="*/ 28 h 57"/>
                              <a:gd name="T102" fmla="*/ 43 w 96"/>
                              <a:gd name="T103" fmla="*/ 33 h 57"/>
                              <a:gd name="T104" fmla="*/ 43 w 96"/>
                              <a:gd name="T105" fmla="*/ 38 h 57"/>
                              <a:gd name="T106" fmla="*/ 48 w 96"/>
                              <a:gd name="T107" fmla="*/ 4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57">
                                <a:moveTo>
                                  <a:pt x="0" y="0"/>
                                </a:moveTo>
                                <a:lnTo>
                                  <a:pt x="0" y="0"/>
                                </a:lnTo>
                                <a:lnTo>
                                  <a:pt x="0" y="9"/>
                                </a:lnTo>
                                <a:lnTo>
                                  <a:pt x="5" y="14"/>
                                </a:lnTo>
                                <a:lnTo>
                                  <a:pt x="10" y="19"/>
                                </a:lnTo>
                                <a:lnTo>
                                  <a:pt x="15" y="24"/>
                                </a:lnTo>
                                <a:lnTo>
                                  <a:pt x="19" y="33"/>
                                </a:lnTo>
                                <a:lnTo>
                                  <a:pt x="24" y="33"/>
                                </a:lnTo>
                                <a:lnTo>
                                  <a:pt x="34" y="38"/>
                                </a:lnTo>
                                <a:lnTo>
                                  <a:pt x="43" y="43"/>
                                </a:lnTo>
                                <a:lnTo>
                                  <a:pt x="34" y="33"/>
                                </a:lnTo>
                                <a:lnTo>
                                  <a:pt x="34" y="24"/>
                                </a:lnTo>
                                <a:lnTo>
                                  <a:pt x="39" y="14"/>
                                </a:lnTo>
                                <a:lnTo>
                                  <a:pt x="43" y="4"/>
                                </a:lnTo>
                                <a:lnTo>
                                  <a:pt x="53" y="0"/>
                                </a:lnTo>
                                <a:lnTo>
                                  <a:pt x="62" y="0"/>
                                </a:lnTo>
                                <a:lnTo>
                                  <a:pt x="72" y="0"/>
                                </a:lnTo>
                                <a:lnTo>
                                  <a:pt x="82" y="4"/>
                                </a:lnTo>
                                <a:lnTo>
                                  <a:pt x="91" y="14"/>
                                </a:lnTo>
                                <a:lnTo>
                                  <a:pt x="96" y="28"/>
                                </a:lnTo>
                                <a:lnTo>
                                  <a:pt x="91" y="38"/>
                                </a:lnTo>
                                <a:lnTo>
                                  <a:pt x="86" y="43"/>
                                </a:lnTo>
                                <a:lnTo>
                                  <a:pt x="72" y="53"/>
                                </a:lnTo>
                                <a:lnTo>
                                  <a:pt x="58" y="57"/>
                                </a:lnTo>
                                <a:lnTo>
                                  <a:pt x="43" y="57"/>
                                </a:lnTo>
                                <a:lnTo>
                                  <a:pt x="34" y="53"/>
                                </a:lnTo>
                                <a:lnTo>
                                  <a:pt x="24" y="48"/>
                                </a:lnTo>
                                <a:lnTo>
                                  <a:pt x="15" y="38"/>
                                </a:lnTo>
                                <a:lnTo>
                                  <a:pt x="5" y="28"/>
                                </a:lnTo>
                                <a:lnTo>
                                  <a:pt x="0" y="19"/>
                                </a:lnTo>
                                <a:lnTo>
                                  <a:pt x="0" y="9"/>
                                </a:lnTo>
                                <a:lnTo>
                                  <a:pt x="0" y="4"/>
                                </a:lnTo>
                                <a:lnTo>
                                  <a:pt x="0" y="0"/>
                                </a:lnTo>
                                <a:close/>
                                <a:moveTo>
                                  <a:pt x="48" y="43"/>
                                </a:moveTo>
                                <a:lnTo>
                                  <a:pt x="53" y="43"/>
                                </a:lnTo>
                                <a:lnTo>
                                  <a:pt x="62" y="43"/>
                                </a:lnTo>
                                <a:lnTo>
                                  <a:pt x="67" y="43"/>
                                </a:lnTo>
                                <a:lnTo>
                                  <a:pt x="77" y="43"/>
                                </a:lnTo>
                                <a:lnTo>
                                  <a:pt x="82" y="38"/>
                                </a:lnTo>
                                <a:lnTo>
                                  <a:pt x="86" y="33"/>
                                </a:lnTo>
                                <a:lnTo>
                                  <a:pt x="91" y="28"/>
                                </a:lnTo>
                                <a:lnTo>
                                  <a:pt x="91" y="24"/>
                                </a:lnTo>
                                <a:lnTo>
                                  <a:pt x="91" y="19"/>
                                </a:lnTo>
                                <a:lnTo>
                                  <a:pt x="86" y="14"/>
                                </a:lnTo>
                                <a:lnTo>
                                  <a:pt x="77" y="9"/>
                                </a:lnTo>
                                <a:lnTo>
                                  <a:pt x="67" y="9"/>
                                </a:lnTo>
                                <a:lnTo>
                                  <a:pt x="58" y="9"/>
                                </a:lnTo>
                                <a:lnTo>
                                  <a:pt x="48" y="14"/>
                                </a:lnTo>
                                <a:lnTo>
                                  <a:pt x="43" y="19"/>
                                </a:lnTo>
                                <a:lnTo>
                                  <a:pt x="39" y="28"/>
                                </a:lnTo>
                                <a:lnTo>
                                  <a:pt x="39" y="28"/>
                                </a:lnTo>
                                <a:lnTo>
                                  <a:pt x="43" y="33"/>
                                </a:lnTo>
                                <a:lnTo>
                                  <a:pt x="43" y="38"/>
                                </a:lnTo>
                                <a:lnTo>
                                  <a:pt x="4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3180"/>
                        <wps:cNvSpPr>
                          <a:spLocks noEditPoints="1"/>
                        </wps:cNvSpPr>
                        <wps:spPr bwMode="auto">
                          <a:xfrm>
                            <a:off x="2312035" y="1597025"/>
                            <a:ext cx="60960" cy="36195"/>
                          </a:xfrm>
                          <a:custGeom>
                            <a:avLst/>
                            <a:gdLst>
                              <a:gd name="T0" fmla="*/ 0 w 96"/>
                              <a:gd name="T1" fmla="*/ 0 h 57"/>
                              <a:gd name="T2" fmla="*/ 0 w 96"/>
                              <a:gd name="T3" fmla="*/ 0 h 57"/>
                              <a:gd name="T4" fmla="*/ 0 w 96"/>
                              <a:gd name="T5" fmla="*/ 9 h 57"/>
                              <a:gd name="T6" fmla="*/ 5 w 96"/>
                              <a:gd name="T7" fmla="*/ 19 h 57"/>
                              <a:gd name="T8" fmla="*/ 10 w 96"/>
                              <a:gd name="T9" fmla="*/ 24 h 57"/>
                              <a:gd name="T10" fmla="*/ 15 w 96"/>
                              <a:gd name="T11" fmla="*/ 28 h 57"/>
                              <a:gd name="T12" fmla="*/ 19 w 96"/>
                              <a:gd name="T13" fmla="*/ 33 h 57"/>
                              <a:gd name="T14" fmla="*/ 24 w 96"/>
                              <a:gd name="T15" fmla="*/ 38 h 57"/>
                              <a:gd name="T16" fmla="*/ 34 w 96"/>
                              <a:gd name="T17" fmla="*/ 43 h 57"/>
                              <a:gd name="T18" fmla="*/ 43 w 96"/>
                              <a:gd name="T19" fmla="*/ 43 h 57"/>
                              <a:gd name="T20" fmla="*/ 34 w 96"/>
                              <a:gd name="T21" fmla="*/ 33 h 57"/>
                              <a:gd name="T22" fmla="*/ 34 w 96"/>
                              <a:gd name="T23" fmla="*/ 24 h 57"/>
                              <a:gd name="T24" fmla="*/ 39 w 96"/>
                              <a:gd name="T25" fmla="*/ 14 h 57"/>
                              <a:gd name="T26" fmla="*/ 43 w 96"/>
                              <a:gd name="T27" fmla="*/ 9 h 57"/>
                              <a:gd name="T28" fmla="*/ 53 w 96"/>
                              <a:gd name="T29" fmla="*/ 0 h 57"/>
                              <a:gd name="T30" fmla="*/ 62 w 96"/>
                              <a:gd name="T31" fmla="*/ 0 h 57"/>
                              <a:gd name="T32" fmla="*/ 72 w 96"/>
                              <a:gd name="T33" fmla="*/ 0 h 57"/>
                              <a:gd name="T34" fmla="*/ 82 w 96"/>
                              <a:gd name="T35" fmla="*/ 9 h 57"/>
                              <a:gd name="T36" fmla="*/ 91 w 96"/>
                              <a:gd name="T37" fmla="*/ 19 h 57"/>
                              <a:gd name="T38" fmla="*/ 96 w 96"/>
                              <a:gd name="T39" fmla="*/ 28 h 57"/>
                              <a:gd name="T40" fmla="*/ 91 w 96"/>
                              <a:gd name="T41" fmla="*/ 38 h 57"/>
                              <a:gd name="T42" fmla="*/ 86 w 96"/>
                              <a:gd name="T43" fmla="*/ 48 h 57"/>
                              <a:gd name="T44" fmla="*/ 72 w 96"/>
                              <a:gd name="T45" fmla="*/ 57 h 57"/>
                              <a:gd name="T46" fmla="*/ 58 w 96"/>
                              <a:gd name="T47" fmla="*/ 57 h 57"/>
                              <a:gd name="T48" fmla="*/ 43 w 96"/>
                              <a:gd name="T49" fmla="*/ 57 h 57"/>
                              <a:gd name="T50" fmla="*/ 34 w 96"/>
                              <a:gd name="T51" fmla="*/ 52 h 57"/>
                              <a:gd name="T52" fmla="*/ 24 w 96"/>
                              <a:gd name="T53" fmla="*/ 48 h 57"/>
                              <a:gd name="T54" fmla="*/ 15 w 96"/>
                              <a:gd name="T55" fmla="*/ 38 h 57"/>
                              <a:gd name="T56" fmla="*/ 5 w 96"/>
                              <a:gd name="T57" fmla="*/ 28 h 57"/>
                              <a:gd name="T58" fmla="*/ 0 w 96"/>
                              <a:gd name="T59" fmla="*/ 24 h 57"/>
                              <a:gd name="T60" fmla="*/ 0 w 96"/>
                              <a:gd name="T61" fmla="*/ 14 h 57"/>
                              <a:gd name="T62" fmla="*/ 0 w 96"/>
                              <a:gd name="T63" fmla="*/ 4 h 57"/>
                              <a:gd name="T64" fmla="*/ 0 w 96"/>
                              <a:gd name="T65" fmla="*/ 0 h 57"/>
                              <a:gd name="T66" fmla="*/ 48 w 96"/>
                              <a:gd name="T67" fmla="*/ 43 h 57"/>
                              <a:gd name="T68" fmla="*/ 53 w 96"/>
                              <a:gd name="T69" fmla="*/ 48 h 57"/>
                              <a:gd name="T70" fmla="*/ 62 w 96"/>
                              <a:gd name="T71" fmla="*/ 48 h 57"/>
                              <a:gd name="T72" fmla="*/ 67 w 96"/>
                              <a:gd name="T73" fmla="*/ 43 h 57"/>
                              <a:gd name="T74" fmla="*/ 77 w 96"/>
                              <a:gd name="T75" fmla="*/ 43 h 57"/>
                              <a:gd name="T76" fmla="*/ 82 w 96"/>
                              <a:gd name="T77" fmla="*/ 38 h 57"/>
                              <a:gd name="T78" fmla="*/ 86 w 96"/>
                              <a:gd name="T79" fmla="*/ 38 h 57"/>
                              <a:gd name="T80" fmla="*/ 91 w 96"/>
                              <a:gd name="T81" fmla="*/ 33 h 57"/>
                              <a:gd name="T82" fmla="*/ 91 w 96"/>
                              <a:gd name="T83" fmla="*/ 28 h 57"/>
                              <a:gd name="T84" fmla="*/ 91 w 96"/>
                              <a:gd name="T85" fmla="*/ 24 h 57"/>
                              <a:gd name="T86" fmla="*/ 86 w 96"/>
                              <a:gd name="T87" fmla="*/ 19 h 57"/>
                              <a:gd name="T88" fmla="*/ 77 w 96"/>
                              <a:gd name="T89" fmla="*/ 14 h 57"/>
                              <a:gd name="T90" fmla="*/ 67 w 96"/>
                              <a:gd name="T91" fmla="*/ 14 h 57"/>
                              <a:gd name="T92" fmla="*/ 58 w 96"/>
                              <a:gd name="T93" fmla="*/ 14 h 57"/>
                              <a:gd name="T94" fmla="*/ 48 w 96"/>
                              <a:gd name="T95" fmla="*/ 19 h 57"/>
                              <a:gd name="T96" fmla="*/ 43 w 96"/>
                              <a:gd name="T97" fmla="*/ 24 h 57"/>
                              <a:gd name="T98" fmla="*/ 39 w 96"/>
                              <a:gd name="T99" fmla="*/ 28 h 57"/>
                              <a:gd name="T100" fmla="*/ 39 w 96"/>
                              <a:gd name="T101" fmla="*/ 33 h 57"/>
                              <a:gd name="T102" fmla="*/ 43 w 96"/>
                              <a:gd name="T103" fmla="*/ 33 h 57"/>
                              <a:gd name="T104" fmla="*/ 43 w 96"/>
                              <a:gd name="T105" fmla="*/ 38 h 57"/>
                              <a:gd name="T106" fmla="*/ 48 w 96"/>
                              <a:gd name="T107" fmla="*/ 4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 h="57">
                                <a:moveTo>
                                  <a:pt x="0" y="0"/>
                                </a:moveTo>
                                <a:lnTo>
                                  <a:pt x="0" y="0"/>
                                </a:lnTo>
                                <a:lnTo>
                                  <a:pt x="0" y="9"/>
                                </a:lnTo>
                                <a:lnTo>
                                  <a:pt x="5" y="19"/>
                                </a:lnTo>
                                <a:lnTo>
                                  <a:pt x="10" y="24"/>
                                </a:lnTo>
                                <a:lnTo>
                                  <a:pt x="15" y="28"/>
                                </a:lnTo>
                                <a:lnTo>
                                  <a:pt x="19" y="33"/>
                                </a:lnTo>
                                <a:lnTo>
                                  <a:pt x="24" y="38"/>
                                </a:lnTo>
                                <a:lnTo>
                                  <a:pt x="34" y="43"/>
                                </a:lnTo>
                                <a:lnTo>
                                  <a:pt x="43" y="43"/>
                                </a:lnTo>
                                <a:lnTo>
                                  <a:pt x="34" y="33"/>
                                </a:lnTo>
                                <a:lnTo>
                                  <a:pt x="34" y="24"/>
                                </a:lnTo>
                                <a:lnTo>
                                  <a:pt x="39" y="14"/>
                                </a:lnTo>
                                <a:lnTo>
                                  <a:pt x="43" y="9"/>
                                </a:lnTo>
                                <a:lnTo>
                                  <a:pt x="53" y="0"/>
                                </a:lnTo>
                                <a:lnTo>
                                  <a:pt x="62" y="0"/>
                                </a:lnTo>
                                <a:lnTo>
                                  <a:pt x="72" y="0"/>
                                </a:lnTo>
                                <a:lnTo>
                                  <a:pt x="82" y="9"/>
                                </a:lnTo>
                                <a:lnTo>
                                  <a:pt x="91" y="19"/>
                                </a:lnTo>
                                <a:lnTo>
                                  <a:pt x="96" y="28"/>
                                </a:lnTo>
                                <a:lnTo>
                                  <a:pt x="91" y="38"/>
                                </a:lnTo>
                                <a:lnTo>
                                  <a:pt x="86" y="48"/>
                                </a:lnTo>
                                <a:lnTo>
                                  <a:pt x="72" y="57"/>
                                </a:lnTo>
                                <a:lnTo>
                                  <a:pt x="58" y="57"/>
                                </a:lnTo>
                                <a:lnTo>
                                  <a:pt x="43" y="57"/>
                                </a:lnTo>
                                <a:lnTo>
                                  <a:pt x="34" y="52"/>
                                </a:lnTo>
                                <a:lnTo>
                                  <a:pt x="24" y="48"/>
                                </a:lnTo>
                                <a:lnTo>
                                  <a:pt x="15" y="38"/>
                                </a:lnTo>
                                <a:lnTo>
                                  <a:pt x="5" y="28"/>
                                </a:lnTo>
                                <a:lnTo>
                                  <a:pt x="0" y="24"/>
                                </a:lnTo>
                                <a:lnTo>
                                  <a:pt x="0" y="14"/>
                                </a:lnTo>
                                <a:lnTo>
                                  <a:pt x="0" y="4"/>
                                </a:lnTo>
                                <a:lnTo>
                                  <a:pt x="0" y="0"/>
                                </a:lnTo>
                                <a:close/>
                                <a:moveTo>
                                  <a:pt x="48" y="43"/>
                                </a:moveTo>
                                <a:lnTo>
                                  <a:pt x="53" y="48"/>
                                </a:lnTo>
                                <a:lnTo>
                                  <a:pt x="62" y="48"/>
                                </a:lnTo>
                                <a:lnTo>
                                  <a:pt x="67" y="43"/>
                                </a:lnTo>
                                <a:lnTo>
                                  <a:pt x="77" y="43"/>
                                </a:lnTo>
                                <a:lnTo>
                                  <a:pt x="82" y="38"/>
                                </a:lnTo>
                                <a:lnTo>
                                  <a:pt x="86" y="38"/>
                                </a:lnTo>
                                <a:lnTo>
                                  <a:pt x="91" y="33"/>
                                </a:lnTo>
                                <a:lnTo>
                                  <a:pt x="91" y="28"/>
                                </a:lnTo>
                                <a:lnTo>
                                  <a:pt x="91" y="24"/>
                                </a:lnTo>
                                <a:lnTo>
                                  <a:pt x="86" y="19"/>
                                </a:lnTo>
                                <a:lnTo>
                                  <a:pt x="77" y="14"/>
                                </a:lnTo>
                                <a:lnTo>
                                  <a:pt x="67" y="14"/>
                                </a:lnTo>
                                <a:lnTo>
                                  <a:pt x="58" y="14"/>
                                </a:lnTo>
                                <a:lnTo>
                                  <a:pt x="48" y="19"/>
                                </a:lnTo>
                                <a:lnTo>
                                  <a:pt x="43" y="24"/>
                                </a:lnTo>
                                <a:lnTo>
                                  <a:pt x="39" y="28"/>
                                </a:lnTo>
                                <a:lnTo>
                                  <a:pt x="39" y="33"/>
                                </a:lnTo>
                                <a:lnTo>
                                  <a:pt x="43" y="33"/>
                                </a:lnTo>
                                <a:lnTo>
                                  <a:pt x="43" y="38"/>
                                </a:lnTo>
                                <a:lnTo>
                                  <a:pt x="4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3181"/>
                        <wps:cNvSpPr>
                          <a:spLocks/>
                        </wps:cNvSpPr>
                        <wps:spPr bwMode="auto">
                          <a:xfrm>
                            <a:off x="2449195" y="1694180"/>
                            <a:ext cx="60960" cy="21590"/>
                          </a:xfrm>
                          <a:custGeom>
                            <a:avLst/>
                            <a:gdLst>
                              <a:gd name="T0" fmla="*/ 10 w 96"/>
                              <a:gd name="T1" fmla="*/ 34 h 34"/>
                              <a:gd name="T2" fmla="*/ 0 w 96"/>
                              <a:gd name="T3" fmla="*/ 15 h 34"/>
                              <a:gd name="T4" fmla="*/ 0 w 96"/>
                              <a:gd name="T5" fmla="*/ 10 h 34"/>
                              <a:gd name="T6" fmla="*/ 77 w 96"/>
                              <a:gd name="T7" fmla="*/ 10 h 34"/>
                              <a:gd name="T8" fmla="*/ 82 w 96"/>
                              <a:gd name="T9" fmla="*/ 10 h 34"/>
                              <a:gd name="T10" fmla="*/ 86 w 96"/>
                              <a:gd name="T11" fmla="*/ 10 h 34"/>
                              <a:gd name="T12" fmla="*/ 91 w 96"/>
                              <a:gd name="T13" fmla="*/ 10 h 34"/>
                              <a:gd name="T14" fmla="*/ 91 w 96"/>
                              <a:gd name="T15" fmla="*/ 5 h 34"/>
                              <a:gd name="T16" fmla="*/ 91 w 96"/>
                              <a:gd name="T17" fmla="*/ 5 h 34"/>
                              <a:gd name="T18" fmla="*/ 91 w 96"/>
                              <a:gd name="T19" fmla="*/ 0 h 34"/>
                              <a:gd name="T20" fmla="*/ 96 w 96"/>
                              <a:gd name="T21" fmla="*/ 0 h 34"/>
                              <a:gd name="T22" fmla="*/ 96 w 96"/>
                              <a:gd name="T23" fmla="*/ 34 h 34"/>
                              <a:gd name="T24" fmla="*/ 91 w 96"/>
                              <a:gd name="T25" fmla="*/ 34 h 34"/>
                              <a:gd name="T26" fmla="*/ 91 w 96"/>
                              <a:gd name="T27" fmla="*/ 29 h 34"/>
                              <a:gd name="T28" fmla="*/ 91 w 96"/>
                              <a:gd name="T29" fmla="*/ 24 h 34"/>
                              <a:gd name="T30" fmla="*/ 91 w 96"/>
                              <a:gd name="T31" fmla="*/ 24 h 34"/>
                              <a:gd name="T32" fmla="*/ 86 w 96"/>
                              <a:gd name="T33" fmla="*/ 24 h 34"/>
                              <a:gd name="T34" fmla="*/ 86 w 96"/>
                              <a:gd name="T35" fmla="*/ 24 h 34"/>
                              <a:gd name="T36" fmla="*/ 77 w 96"/>
                              <a:gd name="T37" fmla="*/ 20 h 34"/>
                              <a:gd name="T38" fmla="*/ 29 w 96"/>
                              <a:gd name="T39" fmla="*/ 20 h 34"/>
                              <a:gd name="T40" fmla="*/ 19 w 96"/>
                              <a:gd name="T41" fmla="*/ 20 h 34"/>
                              <a:gd name="T42" fmla="*/ 14 w 96"/>
                              <a:gd name="T43" fmla="*/ 24 h 34"/>
                              <a:gd name="T44" fmla="*/ 14 w 96"/>
                              <a:gd name="T45" fmla="*/ 24 h 34"/>
                              <a:gd name="T46" fmla="*/ 10 w 96"/>
                              <a:gd name="T47" fmla="*/ 24 h 34"/>
                              <a:gd name="T48" fmla="*/ 10 w 96"/>
                              <a:gd name="T49" fmla="*/ 24 h 34"/>
                              <a:gd name="T50" fmla="*/ 10 w 96"/>
                              <a:gd name="T51" fmla="*/ 29 h 34"/>
                              <a:gd name="T52" fmla="*/ 10 w 96"/>
                              <a:gd name="T53" fmla="*/ 29 h 34"/>
                              <a:gd name="T54" fmla="*/ 14 w 96"/>
                              <a:gd name="T55" fmla="*/ 34 h 34"/>
                              <a:gd name="T56" fmla="*/ 10 w 96"/>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 h="34">
                                <a:moveTo>
                                  <a:pt x="10" y="34"/>
                                </a:moveTo>
                                <a:lnTo>
                                  <a:pt x="0" y="15"/>
                                </a:lnTo>
                                <a:lnTo>
                                  <a:pt x="0" y="10"/>
                                </a:lnTo>
                                <a:lnTo>
                                  <a:pt x="77" y="10"/>
                                </a:lnTo>
                                <a:lnTo>
                                  <a:pt x="82" y="10"/>
                                </a:lnTo>
                                <a:lnTo>
                                  <a:pt x="86" y="10"/>
                                </a:lnTo>
                                <a:lnTo>
                                  <a:pt x="91" y="10"/>
                                </a:lnTo>
                                <a:lnTo>
                                  <a:pt x="91" y="5"/>
                                </a:lnTo>
                                <a:lnTo>
                                  <a:pt x="91" y="5"/>
                                </a:lnTo>
                                <a:lnTo>
                                  <a:pt x="91" y="0"/>
                                </a:lnTo>
                                <a:lnTo>
                                  <a:pt x="96" y="0"/>
                                </a:lnTo>
                                <a:lnTo>
                                  <a:pt x="96" y="34"/>
                                </a:lnTo>
                                <a:lnTo>
                                  <a:pt x="91" y="34"/>
                                </a:lnTo>
                                <a:lnTo>
                                  <a:pt x="91" y="29"/>
                                </a:lnTo>
                                <a:lnTo>
                                  <a:pt x="91" y="24"/>
                                </a:lnTo>
                                <a:lnTo>
                                  <a:pt x="91" y="24"/>
                                </a:lnTo>
                                <a:lnTo>
                                  <a:pt x="86" y="24"/>
                                </a:lnTo>
                                <a:lnTo>
                                  <a:pt x="86" y="24"/>
                                </a:lnTo>
                                <a:lnTo>
                                  <a:pt x="77" y="20"/>
                                </a:lnTo>
                                <a:lnTo>
                                  <a:pt x="29" y="20"/>
                                </a:lnTo>
                                <a:lnTo>
                                  <a:pt x="19" y="20"/>
                                </a:lnTo>
                                <a:lnTo>
                                  <a:pt x="14" y="24"/>
                                </a:lnTo>
                                <a:lnTo>
                                  <a:pt x="14" y="24"/>
                                </a:lnTo>
                                <a:lnTo>
                                  <a:pt x="10" y="24"/>
                                </a:lnTo>
                                <a:lnTo>
                                  <a:pt x="10" y="24"/>
                                </a:lnTo>
                                <a:lnTo>
                                  <a:pt x="10" y="29"/>
                                </a:lnTo>
                                <a:lnTo>
                                  <a:pt x="10" y="29"/>
                                </a:lnTo>
                                <a:lnTo>
                                  <a:pt x="14" y="34"/>
                                </a:lnTo>
                                <a:lnTo>
                                  <a:pt x="10"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3182"/>
                        <wps:cNvSpPr>
                          <a:spLocks/>
                        </wps:cNvSpPr>
                        <wps:spPr bwMode="auto">
                          <a:xfrm>
                            <a:off x="2449195" y="1642745"/>
                            <a:ext cx="60960" cy="36195"/>
                          </a:xfrm>
                          <a:custGeom>
                            <a:avLst/>
                            <a:gdLst>
                              <a:gd name="T0" fmla="*/ 0 w 96"/>
                              <a:gd name="T1" fmla="*/ 48 h 57"/>
                              <a:gd name="T2" fmla="*/ 0 w 96"/>
                              <a:gd name="T3" fmla="*/ 0 h 57"/>
                              <a:gd name="T4" fmla="*/ 5 w 96"/>
                              <a:gd name="T5" fmla="*/ 0 h 57"/>
                              <a:gd name="T6" fmla="*/ 96 w 96"/>
                              <a:gd name="T7" fmla="*/ 28 h 57"/>
                              <a:gd name="T8" fmla="*/ 96 w 96"/>
                              <a:gd name="T9" fmla="*/ 38 h 57"/>
                              <a:gd name="T10" fmla="*/ 14 w 96"/>
                              <a:gd name="T11" fmla="*/ 9 h 57"/>
                              <a:gd name="T12" fmla="*/ 14 w 96"/>
                              <a:gd name="T13" fmla="*/ 33 h 57"/>
                              <a:gd name="T14" fmla="*/ 14 w 96"/>
                              <a:gd name="T15" fmla="*/ 43 h 57"/>
                              <a:gd name="T16" fmla="*/ 14 w 96"/>
                              <a:gd name="T17" fmla="*/ 48 h 57"/>
                              <a:gd name="T18" fmla="*/ 19 w 96"/>
                              <a:gd name="T19" fmla="*/ 53 h 57"/>
                              <a:gd name="T20" fmla="*/ 24 w 96"/>
                              <a:gd name="T21" fmla="*/ 57 h 57"/>
                              <a:gd name="T22" fmla="*/ 24 w 96"/>
                              <a:gd name="T23" fmla="*/ 57 h 57"/>
                              <a:gd name="T24" fmla="*/ 0 w 96"/>
                              <a:gd name="T25" fmla="*/ 4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57">
                                <a:moveTo>
                                  <a:pt x="0" y="48"/>
                                </a:moveTo>
                                <a:lnTo>
                                  <a:pt x="0" y="0"/>
                                </a:lnTo>
                                <a:lnTo>
                                  <a:pt x="5" y="0"/>
                                </a:lnTo>
                                <a:lnTo>
                                  <a:pt x="96" y="28"/>
                                </a:lnTo>
                                <a:lnTo>
                                  <a:pt x="96" y="38"/>
                                </a:lnTo>
                                <a:lnTo>
                                  <a:pt x="14" y="9"/>
                                </a:lnTo>
                                <a:lnTo>
                                  <a:pt x="14" y="33"/>
                                </a:lnTo>
                                <a:lnTo>
                                  <a:pt x="14" y="43"/>
                                </a:lnTo>
                                <a:lnTo>
                                  <a:pt x="14" y="48"/>
                                </a:lnTo>
                                <a:lnTo>
                                  <a:pt x="19" y="53"/>
                                </a:lnTo>
                                <a:lnTo>
                                  <a:pt x="24" y="57"/>
                                </a:lnTo>
                                <a:lnTo>
                                  <a:pt x="24" y="57"/>
                                </a:lnTo>
                                <a:lnTo>
                                  <a:pt x="0"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3183"/>
                        <wps:cNvSpPr>
                          <a:spLocks noEditPoints="1"/>
                        </wps:cNvSpPr>
                        <wps:spPr bwMode="auto">
                          <a:xfrm>
                            <a:off x="2449195" y="1597025"/>
                            <a:ext cx="60960" cy="36195"/>
                          </a:xfrm>
                          <a:custGeom>
                            <a:avLst/>
                            <a:gdLst>
                              <a:gd name="T0" fmla="*/ 96 w 96"/>
                              <a:gd name="T1" fmla="*/ 57 h 57"/>
                              <a:gd name="T2" fmla="*/ 91 w 96"/>
                              <a:gd name="T3" fmla="*/ 57 h 57"/>
                              <a:gd name="T4" fmla="*/ 91 w 96"/>
                              <a:gd name="T5" fmla="*/ 48 h 57"/>
                              <a:gd name="T6" fmla="*/ 91 w 96"/>
                              <a:gd name="T7" fmla="*/ 43 h 57"/>
                              <a:gd name="T8" fmla="*/ 82 w 96"/>
                              <a:gd name="T9" fmla="*/ 33 h 57"/>
                              <a:gd name="T10" fmla="*/ 77 w 96"/>
                              <a:gd name="T11" fmla="*/ 24 h 57"/>
                              <a:gd name="T12" fmla="*/ 62 w 96"/>
                              <a:gd name="T13" fmla="*/ 19 h 57"/>
                              <a:gd name="T14" fmla="*/ 53 w 96"/>
                              <a:gd name="T15" fmla="*/ 14 h 57"/>
                              <a:gd name="T16" fmla="*/ 58 w 96"/>
                              <a:gd name="T17" fmla="*/ 28 h 57"/>
                              <a:gd name="T18" fmla="*/ 62 w 96"/>
                              <a:gd name="T19" fmla="*/ 33 h 57"/>
                              <a:gd name="T20" fmla="*/ 58 w 96"/>
                              <a:gd name="T21" fmla="*/ 43 h 57"/>
                              <a:gd name="T22" fmla="*/ 53 w 96"/>
                              <a:gd name="T23" fmla="*/ 52 h 57"/>
                              <a:gd name="T24" fmla="*/ 43 w 96"/>
                              <a:gd name="T25" fmla="*/ 57 h 57"/>
                              <a:gd name="T26" fmla="*/ 34 w 96"/>
                              <a:gd name="T27" fmla="*/ 57 h 57"/>
                              <a:gd name="T28" fmla="*/ 19 w 96"/>
                              <a:gd name="T29" fmla="*/ 57 h 57"/>
                              <a:gd name="T30" fmla="*/ 10 w 96"/>
                              <a:gd name="T31" fmla="*/ 52 h 57"/>
                              <a:gd name="T32" fmla="*/ 0 w 96"/>
                              <a:gd name="T33" fmla="*/ 43 h 57"/>
                              <a:gd name="T34" fmla="*/ 0 w 96"/>
                              <a:gd name="T35" fmla="*/ 28 h 57"/>
                              <a:gd name="T36" fmla="*/ 0 w 96"/>
                              <a:gd name="T37" fmla="*/ 19 h 57"/>
                              <a:gd name="T38" fmla="*/ 10 w 96"/>
                              <a:gd name="T39" fmla="*/ 9 h 57"/>
                              <a:gd name="T40" fmla="*/ 24 w 96"/>
                              <a:gd name="T41" fmla="*/ 4 h 57"/>
                              <a:gd name="T42" fmla="*/ 38 w 96"/>
                              <a:gd name="T43" fmla="*/ 0 h 57"/>
                              <a:gd name="T44" fmla="*/ 53 w 96"/>
                              <a:gd name="T45" fmla="*/ 4 h 57"/>
                              <a:gd name="T46" fmla="*/ 67 w 96"/>
                              <a:gd name="T47" fmla="*/ 9 h 57"/>
                              <a:gd name="T48" fmla="*/ 77 w 96"/>
                              <a:gd name="T49" fmla="*/ 19 h 57"/>
                              <a:gd name="T50" fmla="*/ 86 w 96"/>
                              <a:gd name="T51" fmla="*/ 28 h 57"/>
                              <a:gd name="T52" fmla="*/ 96 w 96"/>
                              <a:gd name="T53" fmla="*/ 43 h 57"/>
                              <a:gd name="T54" fmla="*/ 96 w 96"/>
                              <a:gd name="T55" fmla="*/ 52 h 57"/>
                              <a:gd name="T56" fmla="*/ 96 w 96"/>
                              <a:gd name="T57" fmla="*/ 57 h 57"/>
                              <a:gd name="T58" fmla="*/ 48 w 96"/>
                              <a:gd name="T59" fmla="*/ 14 h 57"/>
                              <a:gd name="T60" fmla="*/ 38 w 96"/>
                              <a:gd name="T61" fmla="*/ 14 h 57"/>
                              <a:gd name="T62" fmla="*/ 34 w 96"/>
                              <a:gd name="T63" fmla="*/ 14 h 57"/>
                              <a:gd name="T64" fmla="*/ 29 w 96"/>
                              <a:gd name="T65" fmla="*/ 14 h 57"/>
                              <a:gd name="T66" fmla="*/ 19 w 96"/>
                              <a:gd name="T67" fmla="*/ 14 h 57"/>
                              <a:gd name="T68" fmla="*/ 14 w 96"/>
                              <a:gd name="T69" fmla="*/ 19 h 57"/>
                              <a:gd name="T70" fmla="*/ 10 w 96"/>
                              <a:gd name="T71" fmla="*/ 24 h 57"/>
                              <a:gd name="T72" fmla="*/ 5 w 96"/>
                              <a:gd name="T73" fmla="*/ 28 h 57"/>
                              <a:gd name="T74" fmla="*/ 5 w 96"/>
                              <a:gd name="T75" fmla="*/ 33 h 57"/>
                              <a:gd name="T76" fmla="*/ 5 w 96"/>
                              <a:gd name="T77" fmla="*/ 38 h 57"/>
                              <a:gd name="T78" fmla="*/ 10 w 96"/>
                              <a:gd name="T79" fmla="*/ 43 h 57"/>
                              <a:gd name="T80" fmla="*/ 14 w 96"/>
                              <a:gd name="T81" fmla="*/ 48 h 57"/>
                              <a:gd name="T82" fmla="*/ 24 w 96"/>
                              <a:gd name="T83" fmla="*/ 48 h 57"/>
                              <a:gd name="T84" fmla="*/ 38 w 96"/>
                              <a:gd name="T85" fmla="*/ 48 h 57"/>
                              <a:gd name="T86" fmla="*/ 48 w 96"/>
                              <a:gd name="T87" fmla="*/ 43 h 57"/>
                              <a:gd name="T88" fmla="*/ 53 w 96"/>
                              <a:gd name="T89" fmla="*/ 38 h 57"/>
                              <a:gd name="T90" fmla="*/ 53 w 96"/>
                              <a:gd name="T91" fmla="*/ 28 h 57"/>
                              <a:gd name="T92" fmla="*/ 53 w 96"/>
                              <a:gd name="T93" fmla="*/ 28 h 57"/>
                              <a:gd name="T94" fmla="*/ 53 w 96"/>
                              <a:gd name="T95" fmla="*/ 24 h 57"/>
                              <a:gd name="T96" fmla="*/ 53 w 96"/>
                              <a:gd name="T97" fmla="*/ 19 h 57"/>
                              <a:gd name="T98" fmla="*/ 48 w 96"/>
                              <a:gd name="T99"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57">
                                <a:moveTo>
                                  <a:pt x="96" y="57"/>
                                </a:moveTo>
                                <a:lnTo>
                                  <a:pt x="91" y="57"/>
                                </a:lnTo>
                                <a:lnTo>
                                  <a:pt x="91" y="48"/>
                                </a:lnTo>
                                <a:lnTo>
                                  <a:pt x="91" y="43"/>
                                </a:lnTo>
                                <a:lnTo>
                                  <a:pt x="82" y="33"/>
                                </a:lnTo>
                                <a:lnTo>
                                  <a:pt x="77" y="24"/>
                                </a:lnTo>
                                <a:lnTo>
                                  <a:pt x="62" y="19"/>
                                </a:lnTo>
                                <a:lnTo>
                                  <a:pt x="53" y="14"/>
                                </a:lnTo>
                                <a:lnTo>
                                  <a:pt x="58" y="28"/>
                                </a:lnTo>
                                <a:lnTo>
                                  <a:pt x="62" y="33"/>
                                </a:lnTo>
                                <a:lnTo>
                                  <a:pt x="58" y="43"/>
                                </a:lnTo>
                                <a:lnTo>
                                  <a:pt x="53" y="52"/>
                                </a:lnTo>
                                <a:lnTo>
                                  <a:pt x="43" y="57"/>
                                </a:lnTo>
                                <a:lnTo>
                                  <a:pt x="34" y="57"/>
                                </a:lnTo>
                                <a:lnTo>
                                  <a:pt x="19" y="57"/>
                                </a:lnTo>
                                <a:lnTo>
                                  <a:pt x="10" y="52"/>
                                </a:lnTo>
                                <a:lnTo>
                                  <a:pt x="0" y="43"/>
                                </a:lnTo>
                                <a:lnTo>
                                  <a:pt x="0" y="28"/>
                                </a:lnTo>
                                <a:lnTo>
                                  <a:pt x="0" y="19"/>
                                </a:lnTo>
                                <a:lnTo>
                                  <a:pt x="10" y="9"/>
                                </a:lnTo>
                                <a:lnTo>
                                  <a:pt x="24" y="4"/>
                                </a:lnTo>
                                <a:lnTo>
                                  <a:pt x="38" y="0"/>
                                </a:lnTo>
                                <a:lnTo>
                                  <a:pt x="53" y="4"/>
                                </a:lnTo>
                                <a:lnTo>
                                  <a:pt x="67" y="9"/>
                                </a:lnTo>
                                <a:lnTo>
                                  <a:pt x="77" y="19"/>
                                </a:lnTo>
                                <a:lnTo>
                                  <a:pt x="86" y="28"/>
                                </a:lnTo>
                                <a:lnTo>
                                  <a:pt x="96" y="43"/>
                                </a:lnTo>
                                <a:lnTo>
                                  <a:pt x="96" y="52"/>
                                </a:lnTo>
                                <a:lnTo>
                                  <a:pt x="96" y="57"/>
                                </a:lnTo>
                                <a:close/>
                                <a:moveTo>
                                  <a:pt x="48" y="14"/>
                                </a:moveTo>
                                <a:lnTo>
                                  <a:pt x="38" y="14"/>
                                </a:lnTo>
                                <a:lnTo>
                                  <a:pt x="34" y="14"/>
                                </a:lnTo>
                                <a:lnTo>
                                  <a:pt x="29" y="14"/>
                                </a:lnTo>
                                <a:lnTo>
                                  <a:pt x="19" y="14"/>
                                </a:lnTo>
                                <a:lnTo>
                                  <a:pt x="14" y="19"/>
                                </a:lnTo>
                                <a:lnTo>
                                  <a:pt x="10" y="24"/>
                                </a:lnTo>
                                <a:lnTo>
                                  <a:pt x="5" y="28"/>
                                </a:lnTo>
                                <a:lnTo>
                                  <a:pt x="5" y="33"/>
                                </a:lnTo>
                                <a:lnTo>
                                  <a:pt x="5" y="38"/>
                                </a:lnTo>
                                <a:lnTo>
                                  <a:pt x="10" y="43"/>
                                </a:lnTo>
                                <a:lnTo>
                                  <a:pt x="14" y="48"/>
                                </a:lnTo>
                                <a:lnTo>
                                  <a:pt x="24" y="48"/>
                                </a:lnTo>
                                <a:lnTo>
                                  <a:pt x="38" y="48"/>
                                </a:lnTo>
                                <a:lnTo>
                                  <a:pt x="48" y="43"/>
                                </a:lnTo>
                                <a:lnTo>
                                  <a:pt x="53" y="38"/>
                                </a:lnTo>
                                <a:lnTo>
                                  <a:pt x="53" y="28"/>
                                </a:lnTo>
                                <a:lnTo>
                                  <a:pt x="53" y="28"/>
                                </a:lnTo>
                                <a:lnTo>
                                  <a:pt x="53" y="24"/>
                                </a:lnTo>
                                <a:lnTo>
                                  <a:pt x="53" y="19"/>
                                </a:lnTo>
                                <a:lnTo>
                                  <a:pt x="4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3184"/>
                        <wps:cNvSpPr>
                          <a:spLocks/>
                        </wps:cNvSpPr>
                        <wps:spPr bwMode="auto">
                          <a:xfrm>
                            <a:off x="2583180" y="1694180"/>
                            <a:ext cx="57785" cy="21590"/>
                          </a:xfrm>
                          <a:custGeom>
                            <a:avLst/>
                            <a:gdLst>
                              <a:gd name="T0" fmla="*/ 10 w 91"/>
                              <a:gd name="T1" fmla="*/ 34 h 34"/>
                              <a:gd name="T2" fmla="*/ 0 w 91"/>
                              <a:gd name="T3" fmla="*/ 15 h 34"/>
                              <a:gd name="T4" fmla="*/ 0 w 91"/>
                              <a:gd name="T5" fmla="*/ 10 h 34"/>
                              <a:gd name="T6" fmla="*/ 77 w 91"/>
                              <a:gd name="T7" fmla="*/ 10 h 34"/>
                              <a:gd name="T8" fmla="*/ 82 w 91"/>
                              <a:gd name="T9" fmla="*/ 10 h 34"/>
                              <a:gd name="T10" fmla="*/ 86 w 91"/>
                              <a:gd name="T11" fmla="*/ 10 h 34"/>
                              <a:gd name="T12" fmla="*/ 86 w 91"/>
                              <a:gd name="T13" fmla="*/ 10 h 34"/>
                              <a:gd name="T14" fmla="*/ 91 w 91"/>
                              <a:gd name="T15" fmla="*/ 5 h 34"/>
                              <a:gd name="T16" fmla="*/ 91 w 91"/>
                              <a:gd name="T17" fmla="*/ 5 h 34"/>
                              <a:gd name="T18" fmla="*/ 91 w 91"/>
                              <a:gd name="T19" fmla="*/ 0 h 34"/>
                              <a:gd name="T20" fmla="*/ 91 w 91"/>
                              <a:gd name="T21" fmla="*/ 0 h 34"/>
                              <a:gd name="T22" fmla="*/ 91 w 91"/>
                              <a:gd name="T23" fmla="*/ 34 h 34"/>
                              <a:gd name="T24" fmla="*/ 91 w 91"/>
                              <a:gd name="T25" fmla="*/ 34 h 34"/>
                              <a:gd name="T26" fmla="*/ 91 w 91"/>
                              <a:gd name="T27" fmla="*/ 29 h 34"/>
                              <a:gd name="T28" fmla="*/ 91 w 91"/>
                              <a:gd name="T29" fmla="*/ 24 h 34"/>
                              <a:gd name="T30" fmla="*/ 86 w 91"/>
                              <a:gd name="T31" fmla="*/ 24 h 34"/>
                              <a:gd name="T32" fmla="*/ 86 w 91"/>
                              <a:gd name="T33" fmla="*/ 24 h 34"/>
                              <a:gd name="T34" fmla="*/ 82 w 91"/>
                              <a:gd name="T35" fmla="*/ 24 h 34"/>
                              <a:gd name="T36" fmla="*/ 77 w 91"/>
                              <a:gd name="T37" fmla="*/ 20 h 34"/>
                              <a:gd name="T38" fmla="*/ 29 w 91"/>
                              <a:gd name="T39" fmla="*/ 20 h 34"/>
                              <a:gd name="T40" fmla="*/ 19 w 91"/>
                              <a:gd name="T41" fmla="*/ 20 h 34"/>
                              <a:gd name="T42" fmla="*/ 15 w 91"/>
                              <a:gd name="T43" fmla="*/ 24 h 34"/>
                              <a:gd name="T44" fmla="*/ 15 w 91"/>
                              <a:gd name="T45" fmla="*/ 24 h 34"/>
                              <a:gd name="T46" fmla="*/ 10 w 91"/>
                              <a:gd name="T47" fmla="*/ 24 h 34"/>
                              <a:gd name="T48" fmla="*/ 10 w 91"/>
                              <a:gd name="T49" fmla="*/ 24 h 34"/>
                              <a:gd name="T50" fmla="*/ 10 w 91"/>
                              <a:gd name="T51" fmla="*/ 29 h 34"/>
                              <a:gd name="T52" fmla="*/ 10 w 91"/>
                              <a:gd name="T53" fmla="*/ 29 h 34"/>
                              <a:gd name="T54" fmla="*/ 10 w 91"/>
                              <a:gd name="T55" fmla="*/ 34 h 34"/>
                              <a:gd name="T56" fmla="*/ 10 w 91"/>
                              <a:gd name="T5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34">
                                <a:moveTo>
                                  <a:pt x="10" y="34"/>
                                </a:moveTo>
                                <a:lnTo>
                                  <a:pt x="0" y="15"/>
                                </a:lnTo>
                                <a:lnTo>
                                  <a:pt x="0" y="10"/>
                                </a:lnTo>
                                <a:lnTo>
                                  <a:pt x="77" y="10"/>
                                </a:lnTo>
                                <a:lnTo>
                                  <a:pt x="82" y="10"/>
                                </a:lnTo>
                                <a:lnTo>
                                  <a:pt x="86" y="10"/>
                                </a:lnTo>
                                <a:lnTo>
                                  <a:pt x="86" y="10"/>
                                </a:lnTo>
                                <a:lnTo>
                                  <a:pt x="91" y="5"/>
                                </a:lnTo>
                                <a:lnTo>
                                  <a:pt x="91" y="5"/>
                                </a:lnTo>
                                <a:lnTo>
                                  <a:pt x="91" y="0"/>
                                </a:lnTo>
                                <a:lnTo>
                                  <a:pt x="91" y="0"/>
                                </a:lnTo>
                                <a:lnTo>
                                  <a:pt x="91" y="34"/>
                                </a:lnTo>
                                <a:lnTo>
                                  <a:pt x="91" y="34"/>
                                </a:lnTo>
                                <a:lnTo>
                                  <a:pt x="91" y="29"/>
                                </a:lnTo>
                                <a:lnTo>
                                  <a:pt x="91" y="24"/>
                                </a:lnTo>
                                <a:lnTo>
                                  <a:pt x="86" y="24"/>
                                </a:lnTo>
                                <a:lnTo>
                                  <a:pt x="86" y="24"/>
                                </a:lnTo>
                                <a:lnTo>
                                  <a:pt x="82" y="24"/>
                                </a:lnTo>
                                <a:lnTo>
                                  <a:pt x="77" y="20"/>
                                </a:lnTo>
                                <a:lnTo>
                                  <a:pt x="29" y="20"/>
                                </a:lnTo>
                                <a:lnTo>
                                  <a:pt x="19" y="20"/>
                                </a:lnTo>
                                <a:lnTo>
                                  <a:pt x="15" y="24"/>
                                </a:lnTo>
                                <a:lnTo>
                                  <a:pt x="15" y="24"/>
                                </a:lnTo>
                                <a:lnTo>
                                  <a:pt x="10" y="24"/>
                                </a:lnTo>
                                <a:lnTo>
                                  <a:pt x="10" y="24"/>
                                </a:lnTo>
                                <a:lnTo>
                                  <a:pt x="10" y="29"/>
                                </a:lnTo>
                                <a:lnTo>
                                  <a:pt x="10" y="29"/>
                                </a:lnTo>
                                <a:lnTo>
                                  <a:pt x="10" y="34"/>
                                </a:lnTo>
                                <a:lnTo>
                                  <a:pt x="10"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3185"/>
                        <wps:cNvSpPr>
                          <a:spLocks noEditPoints="1"/>
                        </wps:cNvSpPr>
                        <wps:spPr bwMode="auto">
                          <a:xfrm>
                            <a:off x="2583180" y="1642745"/>
                            <a:ext cx="60960" cy="36195"/>
                          </a:xfrm>
                          <a:custGeom>
                            <a:avLst/>
                            <a:gdLst>
                              <a:gd name="T0" fmla="*/ 96 w 96"/>
                              <a:gd name="T1" fmla="*/ 57 h 57"/>
                              <a:gd name="T2" fmla="*/ 91 w 96"/>
                              <a:gd name="T3" fmla="*/ 57 h 57"/>
                              <a:gd name="T4" fmla="*/ 91 w 96"/>
                              <a:gd name="T5" fmla="*/ 48 h 57"/>
                              <a:gd name="T6" fmla="*/ 86 w 96"/>
                              <a:gd name="T7" fmla="*/ 38 h 57"/>
                              <a:gd name="T8" fmla="*/ 82 w 96"/>
                              <a:gd name="T9" fmla="*/ 33 h 57"/>
                              <a:gd name="T10" fmla="*/ 77 w 96"/>
                              <a:gd name="T11" fmla="*/ 24 h 57"/>
                              <a:gd name="T12" fmla="*/ 62 w 96"/>
                              <a:gd name="T13" fmla="*/ 19 h 57"/>
                              <a:gd name="T14" fmla="*/ 53 w 96"/>
                              <a:gd name="T15" fmla="*/ 14 h 57"/>
                              <a:gd name="T16" fmla="*/ 58 w 96"/>
                              <a:gd name="T17" fmla="*/ 24 h 57"/>
                              <a:gd name="T18" fmla="*/ 58 w 96"/>
                              <a:gd name="T19" fmla="*/ 33 h 57"/>
                              <a:gd name="T20" fmla="*/ 58 w 96"/>
                              <a:gd name="T21" fmla="*/ 43 h 57"/>
                              <a:gd name="T22" fmla="*/ 53 w 96"/>
                              <a:gd name="T23" fmla="*/ 53 h 57"/>
                              <a:gd name="T24" fmla="*/ 43 w 96"/>
                              <a:gd name="T25" fmla="*/ 57 h 57"/>
                              <a:gd name="T26" fmla="*/ 34 w 96"/>
                              <a:gd name="T27" fmla="*/ 57 h 57"/>
                              <a:gd name="T28" fmla="*/ 19 w 96"/>
                              <a:gd name="T29" fmla="*/ 57 h 57"/>
                              <a:gd name="T30" fmla="*/ 10 w 96"/>
                              <a:gd name="T31" fmla="*/ 53 h 57"/>
                              <a:gd name="T32" fmla="*/ 0 w 96"/>
                              <a:gd name="T33" fmla="*/ 38 h 57"/>
                              <a:gd name="T34" fmla="*/ 0 w 96"/>
                              <a:gd name="T35" fmla="*/ 28 h 57"/>
                              <a:gd name="T36" fmla="*/ 0 w 96"/>
                              <a:gd name="T37" fmla="*/ 19 h 57"/>
                              <a:gd name="T38" fmla="*/ 10 w 96"/>
                              <a:gd name="T39" fmla="*/ 9 h 57"/>
                              <a:gd name="T40" fmla="*/ 19 w 96"/>
                              <a:gd name="T41" fmla="*/ 0 h 57"/>
                              <a:gd name="T42" fmla="*/ 38 w 96"/>
                              <a:gd name="T43" fmla="*/ 0 h 57"/>
                              <a:gd name="T44" fmla="*/ 53 w 96"/>
                              <a:gd name="T45" fmla="*/ 0 h 57"/>
                              <a:gd name="T46" fmla="*/ 67 w 96"/>
                              <a:gd name="T47" fmla="*/ 4 h 57"/>
                              <a:gd name="T48" fmla="*/ 77 w 96"/>
                              <a:gd name="T49" fmla="*/ 14 h 57"/>
                              <a:gd name="T50" fmla="*/ 86 w 96"/>
                              <a:gd name="T51" fmla="*/ 28 h 57"/>
                              <a:gd name="T52" fmla="*/ 96 w 96"/>
                              <a:gd name="T53" fmla="*/ 38 h 57"/>
                              <a:gd name="T54" fmla="*/ 96 w 96"/>
                              <a:gd name="T55" fmla="*/ 53 h 57"/>
                              <a:gd name="T56" fmla="*/ 96 w 96"/>
                              <a:gd name="T57" fmla="*/ 57 h 57"/>
                              <a:gd name="T58" fmla="*/ 48 w 96"/>
                              <a:gd name="T59" fmla="*/ 14 h 57"/>
                              <a:gd name="T60" fmla="*/ 38 w 96"/>
                              <a:gd name="T61" fmla="*/ 14 h 57"/>
                              <a:gd name="T62" fmla="*/ 34 w 96"/>
                              <a:gd name="T63" fmla="*/ 9 h 57"/>
                              <a:gd name="T64" fmla="*/ 29 w 96"/>
                              <a:gd name="T65" fmla="*/ 14 h 57"/>
                              <a:gd name="T66" fmla="*/ 19 w 96"/>
                              <a:gd name="T67" fmla="*/ 14 h 57"/>
                              <a:gd name="T68" fmla="*/ 15 w 96"/>
                              <a:gd name="T69" fmla="*/ 19 h 57"/>
                              <a:gd name="T70" fmla="*/ 10 w 96"/>
                              <a:gd name="T71" fmla="*/ 19 h 57"/>
                              <a:gd name="T72" fmla="*/ 5 w 96"/>
                              <a:gd name="T73" fmla="*/ 24 h 57"/>
                              <a:gd name="T74" fmla="*/ 5 w 96"/>
                              <a:gd name="T75" fmla="*/ 28 h 57"/>
                              <a:gd name="T76" fmla="*/ 5 w 96"/>
                              <a:gd name="T77" fmla="*/ 33 h 57"/>
                              <a:gd name="T78" fmla="*/ 10 w 96"/>
                              <a:gd name="T79" fmla="*/ 38 h 57"/>
                              <a:gd name="T80" fmla="*/ 15 w 96"/>
                              <a:gd name="T81" fmla="*/ 43 h 57"/>
                              <a:gd name="T82" fmla="*/ 24 w 96"/>
                              <a:gd name="T83" fmla="*/ 43 h 57"/>
                              <a:gd name="T84" fmla="*/ 38 w 96"/>
                              <a:gd name="T85" fmla="*/ 43 h 57"/>
                              <a:gd name="T86" fmla="*/ 48 w 96"/>
                              <a:gd name="T87" fmla="*/ 38 h 57"/>
                              <a:gd name="T88" fmla="*/ 53 w 96"/>
                              <a:gd name="T89" fmla="*/ 33 h 57"/>
                              <a:gd name="T90" fmla="*/ 53 w 96"/>
                              <a:gd name="T91" fmla="*/ 28 h 57"/>
                              <a:gd name="T92" fmla="*/ 53 w 96"/>
                              <a:gd name="T93" fmla="*/ 24 h 57"/>
                              <a:gd name="T94" fmla="*/ 53 w 96"/>
                              <a:gd name="T95" fmla="*/ 19 h 57"/>
                              <a:gd name="T96" fmla="*/ 48 w 96"/>
                              <a:gd name="T97" fmla="*/ 14 h 57"/>
                              <a:gd name="T98" fmla="*/ 48 w 96"/>
                              <a:gd name="T99"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 h="57">
                                <a:moveTo>
                                  <a:pt x="96" y="57"/>
                                </a:moveTo>
                                <a:lnTo>
                                  <a:pt x="91" y="57"/>
                                </a:lnTo>
                                <a:lnTo>
                                  <a:pt x="91" y="48"/>
                                </a:lnTo>
                                <a:lnTo>
                                  <a:pt x="86" y="38"/>
                                </a:lnTo>
                                <a:lnTo>
                                  <a:pt x="82" y="33"/>
                                </a:lnTo>
                                <a:lnTo>
                                  <a:pt x="77" y="24"/>
                                </a:lnTo>
                                <a:lnTo>
                                  <a:pt x="62" y="19"/>
                                </a:lnTo>
                                <a:lnTo>
                                  <a:pt x="53" y="14"/>
                                </a:lnTo>
                                <a:lnTo>
                                  <a:pt x="58" y="24"/>
                                </a:lnTo>
                                <a:lnTo>
                                  <a:pt x="58" y="33"/>
                                </a:lnTo>
                                <a:lnTo>
                                  <a:pt x="58" y="43"/>
                                </a:lnTo>
                                <a:lnTo>
                                  <a:pt x="53" y="53"/>
                                </a:lnTo>
                                <a:lnTo>
                                  <a:pt x="43" y="57"/>
                                </a:lnTo>
                                <a:lnTo>
                                  <a:pt x="34" y="57"/>
                                </a:lnTo>
                                <a:lnTo>
                                  <a:pt x="19" y="57"/>
                                </a:lnTo>
                                <a:lnTo>
                                  <a:pt x="10" y="53"/>
                                </a:lnTo>
                                <a:lnTo>
                                  <a:pt x="0" y="38"/>
                                </a:lnTo>
                                <a:lnTo>
                                  <a:pt x="0" y="28"/>
                                </a:lnTo>
                                <a:lnTo>
                                  <a:pt x="0" y="19"/>
                                </a:lnTo>
                                <a:lnTo>
                                  <a:pt x="10" y="9"/>
                                </a:lnTo>
                                <a:lnTo>
                                  <a:pt x="19" y="0"/>
                                </a:lnTo>
                                <a:lnTo>
                                  <a:pt x="38" y="0"/>
                                </a:lnTo>
                                <a:lnTo>
                                  <a:pt x="53" y="0"/>
                                </a:lnTo>
                                <a:lnTo>
                                  <a:pt x="67" y="4"/>
                                </a:lnTo>
                                <a:lnTo>
                                  <a:pt x="77" y="14"/>
                                </a:lnTo>
                                <a:lnTo>
                                  <a:pt x="86" y="28"/>
                                </a:lnTo>
                                <a:lnTo>
                                  <a:pt x="96" y="38"/>
                                </a:lnTo>
                                <a:lnTo>
                                  <a:pt x="96" y="53"/>
                                </a:lnTo>
                                <a:lnTo>
                                  <a:pt x="96" y="57"/>
                                </a:lnTo>
                                <a:close/>
                                <a:moveTo>
                                  <a:pt x="48" y="14"/>
                                </a:moveTo>
                                <a:lnTo>
                                  <a:pt x="38" y="14"/>
                                </a:lnTo>
                                <a:lnTo>
                                  <a:pt x="34" y="9"/>
                                </a:lnTo>
                                <a:lnTo>
                                  <a:pt x="29" y="14"/>
                                </a:lnTo>
                                <a:lnTo>
                                  <a:pt x="19" y="14"/>
                                </a:lnTo>
                                <a:lnTo>
                                  <a:pt x="15" y="19"/>
                                </a:lnTo>
                                <a:lnTo>
                                  <a:pt x="10" y="19"/>
                                </a:lnTo>
                                <a:lnTo>
                                  <a:pt x="5" y="24"/>
                                </a:lnTo>
                                <a:lnTo>
                                  <a:pt x="5" y="28"/>
                                </a:lnTo>
                                <a:lnTo>
                                  <a:pt x="5" y="33"/>
                                </a:lnTo>
                                <a:lnTo>
                                  <a:pt x="10" y="38"/>
                                </a:lnTo>
                                <a:lnTo>
                                  <a:pt x="15" y="43"/>
                                </a:lnTo>
                                <a:lnTo>
                                  <a:pt x="24" y="43"/>
                                </a:lnTo>
                                <a:lnTo>
                                  <a:pt x="38" y="43"/>
                                </a:lnTo>
                                <a:lnTo>
                                  <a:pt x="48" y="38"/>
                                </a:lnTo>
                                <a:lnTo>
                                  <a:pt x="53" y="33"/>
                                </a:lnTo>
                                <a:lnTo>
                                  <a:pt x="53" y="28"/>
                                </a:lnTo>
                                <a:lnTo>
                                  <a:pt x="53" y="24"/>
                                </a:lnTo>
                                <a:lnTo>
                                  <a:pt x="53" y="19"/>
                                </a:lnTo>
                                <a:lnTo>
                                  <a:pt x="48" y="14"/>
                                </a:lnTo>
                                <a:lnTo>
                                  <a:pt x="4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3186"/>
                        <wps:cNvSpPr>
                          <a:spLocks/>
                        </wps:cNvSpPr>
                        <wps:spPr bwMode="auto">
                          <a:xfrm>
                            <a:off x="2583180" y="1597025"/>
                            <a:ext cx="57785" cy="39370"/>
                          </a:xfrm>
                          <a:custGeom>
                            <a:avLst/>
                            <a:gdLst>
                              <a:gd name="T0" fmla="*/ 77 w 91"/>
                              <a:gd name="T1" fmla="*/ 0 h 62"/>
                              <a:gd name="T2" fmla="*/ 91 w 91"/>
                              <a:gd name="T3" fmla="*/ 9 h 62"/>
                              <a:gd name="T4" fmla="*/ 91 w 91"/>
                              <a:gd name="T5" fmla="*/ 62 h 62"/>
                              <a:gd name="T6" fmla="*/ 91 w 91"/>
                              <a:gd name="T7" fmla="*/ 62 h 62"/>
                              <a:gd name="T8" fmla="*/ 72 w 91"/>
                              <a:gd name="T9" fmla="*/ 43 h 62"/>
                              <a:gd name="T10" fmla="*/ 53 w 91"/>
                              <a:gd name="T11" fmla="*/ 28 h 62"/>
                              <a:gd name="T12" fmla="*/ 43 w 91"/>
                              <a:gd name="T13" fmla="*/ 19 h 62"/>
                              <a:gd name="T14" fmla="*/ 29 w 91"/>
                              <a:gd name="T15" fmla="*/ 19 h 62"/>
                              <a:gd name="T16" fmla="*/ 19 w 91"/>
                              <a:gd name="T17" fmla="*/ 19 h 62"/>
                              <a:gd name="T18" fmla="*/ 15 w 91"/>
                              <a:gd name="T19" fmla="*/ 24 h 62"/>
                              <a:gd name="T20" fmla="*/ 10 w 91"/>
                              <a:gd name="T21" fmla="*/ 28 h 62"/>
                              <a:gd name="T22" fmla="*/ 10 w 91"/>
                              <a:gd name="T23" fmla="*/ 38 h 62"/>
                              <a:gd name="T24" fmla="*/ 10 w 91"/>
                              <a:gd name="T25" fmla="*/ 43 h 62"/>
                              <a:gd name="T26" fmla="*/ 15 w 91"/>
                              <a:gd name="T27" fmla="*/ 48 h 62"/>
                              <a:gd name="T28" fmla="*/ 19 w 91"/>
                              <a:gd name="T29" fmla="*/ 52 h 62"/>
                              <a:gd name="T30" fmla="*/ 24 w 91"/>
                              <a:gd name="T31" fmla="*/ 57 h 62"/>
                              <a:gd name="T32" fmla="*/ 24 w 91"/>
                              <a:gd name="T33" fmla="*/ 57 h 62"/>
                              <a:gd name="T34" fmla="*/ 15 w 91"/>
                              <a:gd name="T35" fmla="*/ 57 h 62"/>
                              <a:gd name="T36" fmla="*/ 5 w 91"/>
                              <a:gd name="T37" fmla="*/ 52 h 62"/>
                              <a:gd name="T38" fmla="*/ 0 w 91"/>
                              <a:gd name="T39" fmla="*/ 43 h 62"/>
                              <a:gd name="T40" fmla="*/ 0 w 91"/>
                              <a:gd name="T41" fmla="*/ 33 h 62"/>
                              <a:gd name="T42" fmla="*/ 0 w 91"/>
                              <a:gd name="T43" fmla="*/ 24 h 62"/>
                              <a:gd name="T44" fmla="*/ 5 w 91"/>
                              <a:gd name="T45" fmla="*/ 14 h 62"/>
                              <a:gd name="T46" fmla="*/ 15 w 91"/>
                              <a:gd name="T47" fmla="*/ 9 h 62"/>
                              <a:gd name="T48" fmla="*/ 24 w 91"/>
                              <a:gd name="T49" fmla="*/ 4 h 62"/>
                              <a:gd name="T50" fmla="*/ 29 w 91"/>
                              <a:gd name="T51" fmla="*/ 9 h 62"/>
                              <a:gd name="T52" fmla="*/ 38 w 91"/>
                              <a:gd name="T53" fmla="*/ 9 h 62"/>
                              <a:gd name="T54" fmla="*/ 48 w 91"/>
                              <a:gd name="T55" fmla="*/ 14 h 62"/>
                              <a:gd name="T56" fmla="*/ 62 w 91"/>
                              <a:gd name="T57" fmla="*/ 24 h 62"/>
                              <a:gd name="T58" fmla="*/ 77 w 91"/>
                              <a:gd name="T59" fmla="*/ 38 h 62"/>
                              <a:gd name="T60" fmla="*/ 82 w 91"/>
                              <a:gd name="T61" fmla="*/ 48 h 62"/>
                              <a:gd name="T62" fmla="*/ 82 w 91"/>
                              <a:gd name="T63" fmla="*/ 24 h 62"/>
                              <a:gd name="T64" fmla="*/ 82 w 91"/>
                              <a:gd name="T65" fmla="*/ 19 h 62"/>
                              <a:gd name="T66" fmla="*/ 82 w 91"/>
                              <a:gd name="T67" fmla="*/ 14 h 62"/>
                              <a:gd name="T68" fmla="*/ 82 w 91"/>
                              <a:gd name="T69" fmla="*/ 9 h 62"/>
                              <a:gd name="T70" fmla="*/ 82 w 91"/>
                              <a:gd name="T71" fmla="*/ 9 h 62"/>
                              <a:gd name="T72" fmla="*/ 77 w 91"/>
                              <a:gd name="T73" fmla="*/ 4 h 62"/>
                              <a:gd name="T74" fmla="*/ 77 w 91"/>
                              <a:gd name="T75" fmla="*/ 4 h 62"/>
                              <a:gd name="T76" fmla="*/ 77 w 91"/>
                              <a:gd name="T7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62">
                                <a:moveTo>
                                  <a:pt x="77" y="0"/>
                                </a:moveTo>
                                <a:lnTo>
                                  <a:pt x="91" y="9"/>
                                </a:lnTo>
                                <a:lnTo>
                                  <a:pt x="91" y="62"/>
                                </a:lnTo>
                                <a:lnTo>
                                  <a:pt x="91" y="62"/>
                                </a:lnTo>
                                <a:lnTo>
                                  <a:pt x="72" y="43"/>
                                </a:lnTo>
                                <a:lnTo>
                                  <a:pt x="53" y="28"/>
                                </a:lnTo>
                                <a:lnTo>
                                  <a:pt x="43" y="19"/>
                                </a:lnTo>
                                <a:lnTo>
                                  <a:pt x="29" y="19"/>
                                </a:lnTo>
                                <a:lnTo>
                                  <a:pt x="19" y="19"/>
                                </a:lnTo>
                                <a:lnTo>
                                  <a:pt x="15" y="24"/>
                                </a:lnTo>
                                <a:lnTo>
                                  <a:pt x="10" y="28"/>
                                </a:lnTo>
                                <a:lnTo>
                                  <a:pt x="10" y="38"/>
                                </a:lnTo>
                                <a:lnTo>
                                  <a:pt x="10" y="43"/>
                                </a:lnTo>
                                <a:lnTo>
                                  <a:pt x="15" y="48"/>
                                </a:lnTo>
                                <a:lnTo>
                                  <a:pt x="19" y="52"/>
                                </a:lnTo>
                                <a:lnTo>
                                  <a:pt x="24" y="57"/>
                                </a:lnTo>
                                <a:lnTo>
                                  <a:pt x="24" y="57"/>
                                </a:lnTo>
                                <a:lnTo>
                                  <a:pt x="15" y="57"/>
                                </a:lnTo>
                                <a:lnTo>
                                  <a:pt x="5" y="52"/>
                                </a:lnTo>
                                <a:lnTo>
                                  <a:pt x="0" y="43"/>
                                </a:lnTo>
                                <a:lnTo>
                                  <a:pt x="0" y="33"/>
                                </a:lnTo>
                                <a:lnTo>
                                  <a:pt x="0" y="24"/>
                                </a:lnTo>
                                <a:lnTo>
                                  <a:pt x="5" y="14"/>
                                </a:lnTo>
                                <a:lnTo>
                                  <a:pt x="15" y="9"/>
                                </a:lnTo>
                                <a:lnTo>
                                  <a:pt x="24" y="4"/>
                                </a:lnTo>
                                <a:lnTo>
                                  <a:pt x="29" y="9"/>
                                </a:lnTo>
                                <a:lnTo>
                                  <a:pt x="38" y="9"/>
                                </a:lnTo>
                                <a:lnTo>
                                  <a:pt x="48" y="14"/>
                                </a:lnTo>
                                <a:lnTo>
                                  <a:pt x="62" y="24"/>
                                </a:lnTo>
                                <a:lnTo>
                                  <a:pt x="77" y="38"/>
                                </a:lnTo>
                                <a:lnTo>
                                  <a:pt x="82" y="48"/>
                                </a:lnTo>
                                <a:lnTo>
                                  <a:pt x="82" y="24"/>
                                </a:lnTo>
                                <a:lnTo>
                                  <a:pt x="82" y="19"/>
                                </a:lnTo>
                                <a:lnTo>
                                  <a:pt x="82" y="14"/>
                                </a:lnTo>
                                <a:lnTo>
                                  <a:pt x="82" y="9"/>
                                </a:lnTo>
                                <a:lnTo>
                                  <a:pt x="82" y="9"/>
                                </a:lnTo>
                                <a:lnTo>
                                  <a:pt x="77" y="4"/>
                                </a:lnTo>
                                <a:lnTo>
                                  <a:pt x="77" y="4"/>
                                </a:lnTo>
                                <a:lnTo>
                                  <a:pt x="7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Text Box 3187"/>
                        <wps:cNvSpPr txBox="1">
                          <a:spLocks noChangeArrowheads="1"/>
                        </wps:cNvSpPr>
                        <wps:spPr bwMode="auto">
                          <a:xfrm>
                            <a:off x="730250" y="6477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6F0EA1" w:rsidRDefault="00DF2EBC" w:rsidP="00EF1966">
                              <w:pPr>
                                <w:spacing w:before="0"/>
                                <w:jc w:val="center"/>
                                <w:rPr>
                                  <w:sz w:val="16"/>
                                  <w:szCs w:val="24"/>
                                  <w:rtl/>
                                  <w:lang w:bidi="ar-SY"/>
                                </w:rPr>
                              </w:pPr>
                              <w:r w:rsidRPr="006F0EA1">
                                <w:rPr>
                                  <w:rFonts w:hint="cs"/>
                                  <w:sz w:val="16"/>
                                  <w:szCs w:val="24"/>
                                  <w:rtl/>
                                  <w:lang w:bidi="ar-SY"/>
                                </w:rPr>
                                <w:t>عدد التقديرات لكل بيكسل</w:t>
                              </w:r>
                            </w:p>
                          </w:txbxContent>
                        </wps:txbx>
                        <wps:bodyPr rot="0" vert="horz" wrap="square" lIns="18000" tIns="0" rIns="18000" bIns="0" anchor="t" anchorCtr="0" upright="1">
                          <a:noAutofit/>
                        </wps:bodyPr>
                      </wps:wsp>
                      <wps:wsp>
                        <wps:cNvPr id="4486" name="Text Box 3188"/>
                        <wps:cNvSpPr txBox="1">
                          <a:spLocks noChangeArrowheads="1"/>
                        </wps:cNvSpPr>
                        <wps:spPr bwMode="auto">
                          <a:xfrm>
                            <a:off x="2967990" y="775335"/>
                            <a:ext cx="14281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pPr>
                                <w:spacing w:before="0" w:line="168" w:lineRule="auto"/>
                                <w:jc w:val="center"/>
                                <w:rPr>
                                  <w:sz w:val="14"/>
                                  <w:szCs w:val="22"/>
                                  <w:rtl/>
                                  <w:lang w:bidi="ar-SY"/>
                                </w:rPr>
                              </w:pPr>
                              <w:r w:rsidRPr="009920BC">
                                <w:rPr>
                                  <w:rFonts w:hint="cs"/>
                                  <w:sz w:val="14"/>
                                  <w:szCs w:val="22"/>
                                  <w:rtl/>
                                  <w:lang w:bidi="ar-SY"/>
                                </w:rPr>
                                <w:t xml:space="preserve">وحدة صورة (بيكسل) بعدها </w:t>
                              </w:r>
                              <w:r>
                                <w:rPr>
                                  <w:sz w:val="14"/>
                                  <w:szCs w:val="22"/>
                                  <w:lang w:bidi="ar-SY"/>
                                </w:rPr>
                                <w:t>m</w:t>
                              </w:r>
                              <w:r w:rsidRPr="009920BC">
                                <w:rPr>
                                  <w:sz w:val="14"/>
                                  <w:szCs w:val="22"/>
                                  <w:lang w:bidi="ar-SY"/>
                                </w:rPr>
                                <w:t xml:space="preserve"> 250</w:t>
                              </w:r>
                            </w:p>
                            <w:p w:rsidR="00DF2EBC" w:rsidRPr="009920BC" w:rsidRDefault="00DF2EBC" w:rsidP="00EF1966">
                              <w:pPr>
                                <w:spacing w:before="0" w:line="168" w:lineRule="auto"/>
                                <w:jc w:val="center"/>
                                <w:rPr>
                                  <w:sz w:val="14"/>
                                  <w:szCs w:val="22"/>
                                  <w:lang w:bidi="ar-SY"/>
                                </w:rPr>
                              </w:pPr>
                              <w:r w:rsidRPr="009920BC">
                                <w:rPr>
                                  <w:rFonts w:hint="cs"/>
                                  <w:sz w:val="14"/>
                                  <w:szCs w:val="22"/>
                                  <w:rtl/>
                                  <w:lang w:bidi="ar-SY"/>
                                </w:rPr>
                                <w:t xml:space="preserve">وحدة صورة (بيكسل) بعدها </w:t>
                              </w:r>
                              <w:r>
                                <w:rPr>
                                  <w:sz w:val="14"/>
                                  <w:szCs w:val="22"/>
                                  <w:lang w:bidi="ar-SY"/>
                                </w:rPr>
                                <w:t>m 1 000</w:t>
                              </w:r>
                            </w:p>
                          </w:txbxContent>
                        </wps:txbx>
                        <wps:bodyPr rot="0" vert="horz" wrap="square" lIns="18000" tIns="0" rIns="18000" bIns="0" anchor="t" anchorCtr="0" upright="1">
                          <a:noAutofit/>
                        </wps:bodyPr>
                      </wps:wsp>
                      <wps:wsp>
                        <wps:cNvPr id="4487" name="Text Box 3189"/>
                        <wps:cNvSpPr txBox="1">
                          <a:spLocks noChangeArrowheads="1"/>
                        </wps:cNvSpPr>
                        <wps:spPr bwMode="auto">
                          <a:xfrm>
                            <a:off x="763270" y="173228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6F0EA1" w:rsidRDefault="00DF2EBC" w:rsidP="00EF1966">
                              <w:pPr>
                                <w:spacing w:before="0"/>
                                <w:jc w:val="center"/>
                                <w:rPr>
                                  <w:sz w:val="16"/>
                                  <w:szCs w:val="24"/>
                                  <w:lang w:bidi="ar-SY"/>
                                </w:rPr>
                              </w:pPr>
                              <w:r w:rsidRPr="006F0EA1">
                                <w:rPr>
                                  <w:rFonts w:hint="cs"/>
                                  <w:sz w:val="16"/>
                                  <w:szCs w:val="24"/>
                                  <w:rtl/>
                                  <w:lang w:bidi="ar-SY"/>
                                </w:rPr>
                                <w:t xml:space="preserve">المسافة </w:t>
                              </w:r>
                              <w:r w:rsidRPr="006F0EA1">
                                <w:rPr>
                                  <w:sz w:val="16"/>
                                  <w:szCs w:val="24"/>
                                  <w:lang w:bidi="ar-SY"/>
                                </w:rPr>
                                <w:t>(km)</w:t>
                              </w:r>
                            </w:p>
                          </w:txbxContent>
                        </wps:txbx>
                        <wps:bodyPr rot="0" vert="horz" wrap="square" lIns="18000" tIns="0" rIns="18000" bIns="0" anchor="t" anchorCtr="0" upright="1">
                          <a:noAutofit/>
                        </wps:bodyPr>
                      </wps:wsp>
                      <wps:wsp>
                        <wps:cNvPr id="4488" name="Text Box 3190"/>
                        <wps:cNvSpPr txBox="1">
                          <a:spLocks noChangeArrowheads="1"/>
                        </wps:cNvSpPr>
                        <wps:spPr bwMode="auto">
                          <a:xfrm>
                            <a:off x="80010" y="245110"/>
                            <a:ext cx="342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6F0EA1" w:rsidRDefault="00DF2EBC" w:rsidP="00EF1966">
                              <w:pPr>
                                <w:jc w:val="center"/>
                                <w:rPr>
                                  <w:sz w:val="16"/>
                                  <w:szCs w:val="20"/>
                                  <w:rtl/>
                                  <w:lang w:bidi="ar-SY"/>
                                </w:rPr>
                              </w:pPr>
                              <w:r w:rsidRPr="006F0EA1">
                                <w:rPr>
                                  <w:rFonts w:hint="cs"/>
                                  <w:sz w:val="16"/>
                                  <w:szCs w:val="24"/>
                                  <w:rtl/>
                                  <w:lang w:bidi="ar-SY"/>
                                </w:rPr>
                                <w:t>عدد التقديرات</w:t>
                              </w:r>
                            </w:p>
                          </w:txbxContent>
                        </wps:txbx>
                        <wps:bodyPr rot="0" vert="vert270" wrap="square" lIns="18000" tIns="0" rIns="18000" bIns="0" anchor="t" anchorCtr="0" upright="1">
                          <a:noAutofit/>
                        </wps:bodyPr>
                      </wps:wsp>
                    </wpc:wpc>
                  </a:graphicData>
                </a:graphic>
              </wp:inline>
            </w:drawing>
          </mc:Choice>
          <mc:Fallback>
            <w:pict>
              <v:group id="Canvas 2884" o:spid="_x0000_s1050" editas="canvas" style="width:348.1pt;height:163pt;mso-position-horizontal-relative:char;mso-position-vertical-relative:line" coordsize="44208,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">
                <v:shape id="_x0000_s1051" type="#_x0000_t75" style="position:absolute;width:44208;height:20701;visibility:visible;mso-wrap-style:square">
                  <v:fill o:detectmouseclick="t"/>
                  <v:path o:connecttype="none"/>
                </v:shape>
                <v:rect id="Rectangle 2886" o:spid="_x0000_s1052" style="position:absolute;left:1917;top:1143;width: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VsMA&#10;AADdAAAADwAAAGRycy9kb3ducmV2LnhtbESP3WoCMRSE7wu+QziCdzXrY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gVsMAAADdAAAADwAAAAAAAAAAAAAAAACYAgAAZHJzL2Rv&#10;d25yZXYueG1sUEsFBgAAAAAEAAQA9QAAAIgDAAAAAA==&#10;" filled="f" stroked="f">
                  <v:textbox style="mso-fit-shape-to-text:t" inset="0,0,0,0">
                    <w:txbxContent>
                      <w:p w:rsidR="00DF2EBC" w:rsidRDefault="00DF2EBC" w:rsidP="00EF1966">
                        <w:r>
                          <w:rPr>
                            <w:color w:val="000000"/>
                            <w:sz w:val="24"/>
                            <w:szCs w:val="24"/>
                          </w:rPr>
                          <w:t xml:space="preserve"> </w:t>
                        </w:r>
                      </w:p>
                    </w:txbxContent>
                  </v:textbox>
                </v:rect>
                <v:group id="Group 2887" o:spid="_x0000_s1053" style="position:absolute;left:6000;top:2686;width:21419;height:16459" coordorigin="643,243" coordsize="3373,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2888" o:spid="_x0000_s1054" style="position:absolute;left:3569;top:2738;width:39;height:97;visibility:visible;mso-wrap-style:square;v-text-anchor:top" coordsize="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56MUA&#10;AADdAAAADwAAAGRycy9kb3ducmV2LnhtbESPQWvCQBSE7wX/w/IEb80mUmKNWUWEUiGnRi+9PbPP&#10;JJh9m2ZXk/77bqHQ4zAz3zD5bjKdeNDgWssKkigGQVxZ3XKt4Hx6e34F4Tyyxs4yKfgmB7vt7CnH&#10;TNuRP+hR+loECLsMFTTe95mUrmrIoItsTxy8qx0M+iCHWuoBxwA3nVzGcSoNthwWGuzp0FB1K+9G&#10;wWqysnxPisP64r+K84h9fE8/lVrMp/0GhKfJ/4f/2ket4GWZrO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3noxQAAAN0AAAAPAAAAAAAAAAAAAAAAAJgCAABkcnMv&#10;ZG93bnJldi54bWxQSwUGAAAAAAQABAD1AAAAigMAAAAA&#10;" path="m,15l24,r,l24,82r,5l29,92r,l29,92r5,l39,92r,5l5,97r,-5l10,92r,l15,92r,l15,87r,-5l15,29r,-9l15,15r,l15,15r-5,l10,15r-5,l,15r,xe" fillcolor="#131516" stroked="f">
                    <v:path arrowok="t" o:connecttype="custom" o:connectlocs="0,15;24,0;24,0;24,82;24,87;29,92;29,92;29,92;34,92;39,92;39,97;5,97;5,92;10,92;10,92;15,92;15,92;15,87;15,82;15,29;15,20;15,15;15,15;15,15;10,15;10,15;5,15;0,15;0,15" o:connectangles="0,0,0,0,0,0,0,0,0,0,0,0,0,0,0,0,0,0,0,0,0,0,0,0,0,0,0,0,0"/>
                  </v:shape>
                  <v:shape id="Freeform 2889" o:spid="_x0000_s1055" style="position:absolute;left:3632;top:2738;width:53;height:97;visibility:visible;mso-wrap-style:square;v-text-anchor:top" coordsize="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AcIA&#10;AADdAAAADwAAAGRycy9kb3ducmV2LnhtbERPS2rDMBDdF3oHMYXuGtlOU4obxZSCQSlkkc8BBmtq&#10;m1ojI8mOe/tqEcjy8f7barGDmMmH3rGCfJWBIG6c6blVcDnXL+8gQkQ2ODgmBX8UoNo9PmyxNO7K&#10;R5pPsRUphEOJCroYx1LK0HRkMazcSJy4H+ctxgR9K43Hawq3gyyy7E1a7Dk1dDjSV0fN72myCtrD&#10;5nKkOmi9n6zfrNf6W561Us9Py+cHiEhLvItvbm0UvBZ5mpvep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PQBwgAAAN0AAAAPAAAAAAAAAAAAAAAAAJgCAABkcnMvZG93&#10;bnJldi54bWxQSwUGAAAAAAQABAD1AAAAhwMAAAAA&#10;" path="m19,49l9,44,5,34r,-5l,24,5,15,9,10,19,5,29,r9,5l43,10r10,5l53,20r,4l48,34r-5,5l33,44r10,9l48,58r5,10l53,73r,9l48,92,38,97r-9,l14,97,5,92,,82,,77,,68,5,63,9,58,19,49xm29,44l38,34r,-5l43,24r,-4l43,15,38,10,33,5r-4,l19,5r-5,5l14,15,9,20r5,4l14,24r,5l19,34,29,44xm24,53r-5,5l14,63,9,68r,5l14,82r,5l19,92r10,5l33,92r5,l43,87r,-5l43,77r,-4l33,63,24,53xe" fillcolor="#131516" stroked="f">
                    <v:path arrowok="t" o:connecttype="custom" o:connectlocs="9,44;5,29;5,15;19,5;38,5;53,15;53,24;43,39;43,53;53,68;53,82;38,97;14,97;0,82;0,68;9,58;29,44;38,29;43,20;38,10;29,5;14,10;9,20;14,24;19,34;24,53;14,63;9,73;14,87;29,97;38,92;43,82;43,73;24,53" o:connectangles="0,0,0,0,0,0,0,0,0,0,0,0,0,0,0,0,0,0,0,0,0,0,0,0,0,0,0,0,0,0,0,0,0,0"/>
                    <o:lock v:ext="edit" verticies="t"/>
                  </v:shape>
                  <v:shape id="Freeform 2890" o:spid="_x0000_s1056" style="position:absolute;left:3694;top:2738;width:67;height:97;visibility:visible;mso-wrap-style:square;v-text-anchor:top" coordsize="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bncYA&#10;AADdAAAADwAAAGRycy9kb3ducmV2LnhtbESPT2sCMRTE74LfIbyCF6lZlyrt1igitvRixT/0/Ni8&#10;bpZuXsIm6raf3ghCj8PM/IaZLTrbiDO1oXasYDzKQBCXTtdcKTge3h6fQYSIrLFxTAp+KcBi3u/N&#10;sNDuwjs672MlEoRDgQpMjL6QMpSGLIaR88TJ+3atxZhkW0nd4iXBbSPzLJtKizWnBYOeVobKn/3J&#10;Koj45c10wz7/fP+brMvVcKuHJ6UGD93yFUSkLv6H7+0PreApH7/A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cbncYAAADdAAAADwAAAAAAAAAAAAAAAACYAgAAZHJz&#10;L2Rvd25yZXYueG1sUEsFBgAAAAAEAAQA9QAAAIsDAAAAAA==&#10;" path="m67,63r,10l53,73r,24l43,97r,-24l,73,,63,43,,53,r,63l67,63xm43,63r,-48l10,63r33,xe" fillcolor="#131516" stroked="f">
                    <v:path arrowok="t" o:connecttype="custom" o:connectlocs="67,63;67,73;53,73;53,97;43,97;43,73;0,73;0,63;43,0;53,0;53,63;67,63;43,63;43,15;10,63;43,63" o:connectangles="0,0,0,0,0,0,0,0,0,0,0,0,0,0,0,0"/>
                    <o:lock v:ext="edit" verticies="t"/>
                  </v:shape>
                  <v:shape id="Freeform 2891" o:spid="_x0000_s1057" style="position:absolute;left:3771;top:2738;width:57;height:97;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zDcEA&#10;AADdAAAADwAAAGRycy9kb3ducmV2LnhtbERPy4rCMBTdC/5DuMLsNLUMKtW0qFB87NQZ3V6aO22Z&#10;5qY0Uevfm8XALA/nvcp604gHda62rGA6iUAQF1bXXCr4uuTjBQjnkTU2lknBixxk6XCwwkTbJ5/o&#10;cfalCCHsElRQed8mUrqiIoNuYlviwP3YzqAPsCul7vAZwk0j4yiaSYM1h4YKW9pWVPye70bB+nBt&#10;I8Mun1I+Px6O37fdxt2U+hj16yUIT73/F/+591rBZxyH/eFNeAI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sw3BAAAA3QAAAA8AAAAAAAAAAAAAAAAAmAIAAGRycy9kb3du&#10;cmV2LnhtbFBLBQYAAAAABAAEAPUAAACGAwAAAAA=&#10;" path="m,97r,l10,97r9,-5l24,87,33,77r5,-9l43,53,33,63r-9,l14,63,5,53,,49,,34,,24,5,15,14,5,29,r9,5l48,10r5,14l57,39r,14l48,68,38,82,29,92,19,97,5,97,,97xm43,49r,-5l43,34r,-5l43,20,38,15,33,10,29,5r-5,l19,5r-5,5l10,20r,9l14,39r5,10l24,53r5,5l33,58r,-5l38,53r5,-4xe" fillcolor="#131516" stroked="f">
                    <v:path arrowok="t" o:connecttype="custom" o:connectlocs="0,97;0,97;10,97;19,92;24,87;33,77;38,68;43,53;33,63;24,63;14,63;5,53;0,49;0,34;0,24;5,15;14,5;29,0;38,5;48,10;53,24;57,39;57,53;48,68;38,82;29,92;19,97;5,97;0,97;43,49;43,44;43,34;43,29;43,20;38,15;33,10;29,5;24,5;19,5;14,10;10,20;10,29;14,39;19,49;24,53;29,58;33,58;33,53;38,53;43,49" o:connectangles="0,0,0,0,0,0,0,0,0,0,0,0,0,0,0,0,0,0,0,0,0,0,0,0,0,0,0,0,0,0,0,0,0,0,0,0,0,0,0,0,0,0,0,0,0,0,0,0,0,0"/>
                    <o:lock v:ext="edit" verticies="t"/>
                  </v:shape>
                  <v:rect id="Rectangle 2892" o:spid="_x0000_s1058" style="position:absolute;left:3838;top:2796;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f/8YA&#10;AADdAAAADwAAAGRycy9kb3ducmV2LnhtbESPQWvCQBSE70L/w/KE3nSTILWkrsGWCoUiYmppj4/s&#10;MxvMvg3ZrcZ/3xUEj8PMfMMsisG24kS9bxwrSKcJCOLK6YZrBfuv9eQZhA/IGlvHpOBCHorlw2iB&#10;uXZn3tGpDLWIEPY5KjAhdLmUvjJk0U9dRxy9g+sthij7WuoezxFuW5klyZO02HBcMNjRm6HqWP5Z&#10;BWXm19vXufmm/fvl1+kf/znbVEo9jofVC4hAQ7iHb+0PrWCWZS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xf/8YAAADdAAAADwAAAAAAAAAAAAAAAACYAgAAZHJz&#10;L2Rvd25yZXYueG1sUEsFBgAAAAAEAAQA9QAAAIsDAAAAAA==&#10;" fillcolor="#131516" stroked="f"/>
                  <v:shape id="Freeform 2893" o:spid="_x0000_s1059" style="position:absolute;left:3886;top:2738;width:58;height:97;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NsMA&#10;AADdAAAADwAAAGRycy9kb3ducmV2LnhtbESP0YrCMBRE3wX/IVzBN00tsmptKiIowsKK1Q+4NNe2&#10;2NzUJmr37zcLC/s4zMwZJt30phEv6lxtWcFsGoEgLqyuuVRwvewnSxDOI2tsLJOCb3KwyYaDFBNt&#10;33ymV+5LESDsElRQed8mUrqiIoNualvi4N1sZ9AH2ZVSd/gOcNPIOIo+pMGaw0KFLe0qKu750wSK&#10;+8oPK6Tz/PhYHOrTpytnXCg1HvXbNQhPvf8P/7WPWsE8jmP4fROe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ENsMAAADdAAAADwAAAAAAAAAAAAAAAACYAgAAZHJzL2Rv&#10;d25yZXYueG1sUEsFBgAAAAAEAAQA9QAAAIgDAAAAAA==&#10;" path="m,49l,34,5,24r5,-9l19,5,24,r5,l38,5,48,15,58,29r,20l58,63,53,77,48,87r-5,5l38,97r-9,l19,92,5,82,,68,,49xm14,53r,15l19,82r5,10l29,92r5,l38,92r,-5l43,77r,-14l48,44,43,29r,-9l38,15r,-5l34,5r-5,l24,5r-5,5l19,20r-5,9l14,39r,14xe" fillcolor="#131516" stroked="f">
                    <v:path arrowok="t" o:connecttype="custom" o:connectlocs="0,49;0,34;5,24;10,15;19,5;24,0;29,0;38,5;48,15;58,29;58,49;58,63;53,77;48,87;43,92;38,97;29,97;19,92;5,82;0,68;0,49;14,53;14,68;19,82;24,92;29,92;34,92;38,92;38,87;43,77;43,63;48,44;43,29;43,20;38,15;38,10;34,5;29,5;24,5;19,10;19,20;14,29;14,39;14,53" o:connectangles="0,0,0,0,0,0,0,0,0,0,0,0,0,0,0,0,0,0,0,0,0,0,0,0,0,0,0,0,0,0,0,0,0,0,0,0,0,0,0,0,0,0,0,0"/>
                    <o:lock v:ext="edit" verticies="t"/>
                  </v:shape>
                  <v:shape id="Freeform 2894" o:spid="_x0000_s1060" style="position:absolute;left:3953;top:2738;width:63;height:97;visibility:visible;mso-wrap-style:square;v-text-anchor:top" coordsize="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P8UA&#10;AADdAAAADwAAAGRycy9kb3ducmV2LnhtbESPQWuDQBSE74H+h+UVekvW2pCk1jUUIaT0EIi294f7&#10;qlL3rbgbo/++WwjkOMzMN0y6n0wnRhpca1nB8yoCQVxZ3XKt4Ks8LHcgnEfW2FkmBTM52GcPixQT&#10;ba98prHwtQgQdgkqaLzvEyld1ZBBt7I9cfB+7GDQBznUUg94DXDTyTiKNtJgy2GhwZ7yhqrf4mIU&#10;5J/H43xaf49j4cjmr/NuW8ZOqafH6f0NhKfJ38O39odWsI7jF/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48/xQAAAN0AAAAPAAAAAAAAAAAAAAAAAJgCAABkcnMv&#10;ZG93bnJldi54bWxQSwUGAAAAAAQABAD1AAAAigMAAAAA&#10;" path="m63,77l58,97,,97,,92,19,73,34,58,43,44r,-10l43,24,39,20,34,15,24,10r-5,5l15,15r-5,5l5,29r,l5,15r5,-5l19,5,29,,39,5r9,5l53,15r5,9l58,34r-5,5l48,53,39,63,24,77,15,87r24,l43,87r5,l53,87r,-5l58,82r,-5l63,77xe" fillcolor="#131516" stroked="f">
                    <v:path arrowok="t" o:connecttype="custom" o:connectlocs="63,77;58,97;0,97;0,92;19,73;34,58;43,44;43,34;43,24;39,20;34,15;24,10;19,15;15,15;10,20;5,29;5,29;5,15;10,10;19,5;29,0;39,5;48,10;53,15;58,24;58,34;53,39;48,53;39,63;24,77;15,87;39,87;43,87;48,87;53,87;53,82;58,82;58,77;63,77" o:connectangles="0,0,0,0,0,0,0,0,0,0,0,0,0,0,0,0,0,0,0,0,0,0,0,0,0,0,0,0,0,0,0,0,0,0,0,0,0,0,0"/>
                  </v:shape>
                  <v:rect id="Rectangle 2895" o:spid="_x0000_s1061" style="position:absolute;left:676;top:252;width:33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IWsQA&#10;AADdAAAADwAAAGRycy9kb3ducmV2LnhtbERPy2rCQBTdF/yH4Qrd1ZnEIpJmlCpYitBFfaDLS+aa&#10;BDN3QmYaY7++syi4PJx3vhxsI3rqfO1YQzJRIIgLZ2ouNRz2m5c5CB+QDTaOScOdPCwXo6ccM+Nu&#10;/E39LpQihrDPUEMVQptJ6YuKLPqJa4kjd3GdxRBhV0rT4S2G20amSs2kxZpjQ4UtrSsqrrsfq2Fb&#10;rorp19Gn21/1uj67k7p83K9aP4+H9zcQgYbwEP+7P42GaTK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SFrEAAAA3QAAAA8AAAAAAAAAAAAAAAAAmAIAAGRycy9k&#10;b3ducmV2LnhtbFBLBQYAAAAABAAEAPUAAACJAwAAAAA=&#10;" fillcolor="#c0c1c5" stroked="f"/>
                  <v:line id="Line 2896" o:spid="_x0000_s1062" style="position:absolute;visibility:visible;mso-wrap-style:square" from="676,2027" to="3992,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diMYAAADdAAAADwAAAGRycy9kb3ducmV2LnhtbESPQWsCMRSE7wX/Q3iF3mpWpUtdjSKC&#10;YIUeqr14e25eN9tuXtYkXdd/bwoFj8PMfMPMl71tREc+1I4VjIYZCOLS6ZorBZ+HzfMriBCRNTaO&#10;ScGVAiwXg4c5Ftpd+IO6faxEgnAoUIGJsS2kDKUhi2HoWuLkfTlvMSbpK6k9XhLcNnKcZbm0WHNa&#10;MNjS2lD5s/+1CrKj371NzttTtSu/N3g23Xv+IpV6euxXMxCR+ngP/7e3WsFklE/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HYjGAAAA3QAAAA8AAAAAAAAA&#10;AAAAAAAAoQIAAGRycy9kb3ducmV2LnhtbFBLBQYAAAAABAAEAPkAAACUAwAAAAA=&#10;" strokecolor="#23282b" strokeweight="0"/>
                  <v:line id="Line 2897" o:spid="_x0000_s1063" style="position:absolute;visibility:visible;mso-wrap-style:square" from="676,1844" to="399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iyMMAAADdAAAADwAAAGRycy9kb3ducmV2LnhtbERPy2oCMRTdF/oP4Ra6qxkrPhiNIoJg&#10;hS58bNxdJ9fJtJObMUnH8e+bheDycN6zRWdr0ZIPlWMF/V4GgrhwuuJSwfGw/piACBFZY+2YFNwp&#10;wGL++jLDXLsb76jdx1KkEA45KjAxNrmUoTBkMfRcQ5y4i/MWY4K+lNrjLYXbWn5m2UharDg1GGxo&#10;Zaj43f9ZBdnJb78G18253BY/a7ya9ns0lEq9v3XLKYhIXXyKH+6NVjDoj9P+9CY9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IsjDAAAA3QAAAA8AAAAAAAAAAAAA&#10;AAAAoQIAAGRycy9kb3ducmV2LnhtbFBLBQYAAAAABAAEAPkAAACRAwAAAAA=&#10;" strokecolor="#23282b" strokeweight="0"/>
                  <v:line id="Line 2898" o:spid="_x0000_s1064" style="position:absolute;visibility:visible;mso-wrap-style:square" from="676,1628" to="399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HU8YAAADdAAAADwAAAGRycy9kb3ducmV2LnhtbESPQWsCMRSE74X+h/CE3mp2K7WyGqUU&#10;BCt4qPbi7bl53WzdvKxJuq7/3ggFj8PMfMPMFr1tREc+1I4V5MMMBHHpdM2Vgu/d8nkCIkRkjY1j&#10;UnChAIv548MMC+3O/EXdNlYiQTgUqMDE2BZShtKQxTB0LXHyfpy3GJP0ldQezwluG/mSZWNpsea0&#10;YLClD0PlcftnFWR7v/4cnVaHal3+LvFkus34VSr1NOjfpyAi9fEe/m+vtIJR/pb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kh1PGAAAA3QAAAA8AAAAAAAAA&#10;AAAAAAAAoQIAAGRycy9kb3ducmV2LnhtbFBLBQYAAAAABAAEAPkAAACUAwAAAAA=&#10;" strokecolor="#23282b" strokeweight="0"/>
                  <v:line id="Line 2899" o:spid="_x0000_s1065" style="position:absolute;visibility:visible;mso-wrap-style:square" from="676,1445" to="3992,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JMYAAADdAAAADwAAAGRycy9kb3ducmV2LnhtbESPQWsCMRSE7wX/Q3iCt5pVqZXVKCII&#10;VvBQ20tvz81zs+3mZU3iuv33jVDwOMzMN8xi1dlatORD5VjBaJiBIC6crrhU8PmxfZ6BCBFZY+2Y&#10;FPxSgNWy97TAXLsbv1N7jKVIEA45KjAxNrmUoTBkMQxdQ5y8s/MWY5K+lNrjLcFtLcdZNpUWK04L&#10;BhvaGCp+jlerIPvy+7fJZXcq98X3Fi+mPUxfpFKDfreeg4jUxUf4v73TCiaj1zHc36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2GSTGAAAA3QAAAA8AAAAAAAAA&#10;AAAAAAAAoQIAAGRycy9kb3ducmV2LnhtbFBLBQYAAAAABAAEAPkAAACUAwAAAAA=&#10;" strokecolor="#23282b" strokeweight="0"/>
                  <v:line id="Line 2900" o:spid="_x0000_s1066" style="position:absolute;visibility:visible;mso-wrap-style:square" from="676,1248" to="3992,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8v8YAAADdAAAADwAAAGRycy9kb3ducmV2LnhtbESPQWsCMRSE7wX/Q3iF3mrWLrWyGkUK&#10;ghU8VHvx9ty8brbdvKxJuq7/3ggFj8PMfMPMFr1tREc+1I4VjIYZCOLS6ZorBV/71fMERIjIGhvH&#10;pOBCARbzwcMMC+3O/EndLlYiQTgUqMDE2BZShtKQxTB0LXHyvp23GJP0ldQezwluG/mSZWNpsea0&#10;YLCld0Pl7+7PKsgOfvORn9bHalP+rPBkuu34VSr19NgvpyAi9fEe/m+vtYJ89Jb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6vL/GAAAA3QAAAA8AAAAAAAAA&#10;AAAAAAAAoQIAAGRycy9kb3ducmV2LnhtbFBLBQYAAAAABAAEAPkAAACUAwAAAAA=&#10;" strokecolor="#23282b" strokeweight="0"/>
                  <v:line id="Line 2901" o:spid="_x0000_s1067" style="position:absolute;visibility:visible;mso-wrap-style:square" from="676,1046" to="399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ky8YAAADdAAAADwAAAGRycy9kb3ducmV2LnhtbESPQWsCMRSE7wX/Q3iCt5q1Wi1bo0hB&#10;UKEHrZfeXjfPzermZU3iuv33TaHQ4zAz3zDzZWdr0ZIPlWMFo2EGgrhwuuJSwfFj/fgCIkRkjbVj&#10;UvBNAZaL3sMcc+3uvKf2EEuRIBxyVGBibHIpQ2HIYhi6hjh5J+ctxiR9KbXHe4LbWj5l2VRarDgt&#10;GGzozVBxOdysguzT77bj6+ar3BXnNV5N+z59lkoN+t3qFUSkLv6H/9obrWA8mk3g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JMvGAAAA3QAAAA8AAAAAAAAA&#10;AAAAAAAAoQIAAGRycy9kb3ducmV2LnhtbFBLBQYAAAAABAAEAPkAAACUAwAAAAA=&#10;" strokecolor="#23282b" strokeweight="0"/>
                  <v:line id="Line 2902" o:spid="_x0000_s1068" style="position:absolute;visibility:visible;mso-wrap-style:square" from="676,849" to="39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UMYAAADdAAAADwAAAGRycy9kb3ducmV2LnhtbESPQWsCMRSE74L/ITzBm2ZVtLI1SikI&#10;VvBQ20tvz83rZnXzsibpuv33jVDwOMzMN8xq09latORD5VjBZJyBIC6crrhU8PmxHS1BhIissXZM&#10;Cn4pwGbd760w1+7G79QeYykShEOOCkyMTS5lKAxZDGPXECfv23mLMUlfSu3xluC2ltMsW0iLFacF&#10;gw29Giouxx+rIPvy+7fZdXcq98V5i1fTHhZzqdRw0L08g4jUxUf4v73TCmaTpzn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gVDGAAAA3QAAAA8AAAAAAAAA&#10;AAAAAAAAoQIAAGRycy9kb3ducmV2LnhtbFBLBQYAAAAABAAEAPkAAACUAwAAAAA=&#10;" strokecolor="#23282b" strokeweight="0"/>
                  <v:line id="Line 2903" o:spid="_x0000_s1069" style="position:absolute;visibility:visible;mso-wrap-style:square" from="676,652" to="399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0fJ8YAAADdAAAADwAAAGRycy9kb3ducmV2LnhtbESPQWsCMRSE7wX/Q3iF3mpWpVtZjSKC&#10;YIUeqr14e25eN9tuXtYkXdd/bwoFj8PMfMPMl71tREc+1I4VjIYZCOLS6ZorBZ+HzfMURIjIGhvH&#10;pOBKAZaLwcMcC+0u/EHdPlYiQTgUqMDE2BZShtKQxTB0LXHyvpy3GJP0ldQeLwluGznOslxarDkt&#10;GGxpbaj82f9aBdnR794m5+2p2pXfGzyb7j1/kUo9PfarGYhIfbyH/9tbrWAyes3h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NHyfGAAAA3QAAAA8AAAAAAAAA&#10;AAAAAAAAoQIAAGRycy9kb3ducmV2LnhtbFBLBQYAAAAABAAEAPkAAACUAwAAAAA=&#10;" strokecolor="#23282b" strokeweight="0"/>
                  <v:line id="Line 2904" o:spid="_x0000_s1070" style="position:absolute;visibility:visible;mso-wrap-style:square" from="676,450" to="399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6vMYAAADdAAAADwAAAGRycy9kb3ducmV2LnhtbESPT2sCMRTE7wW/Q3iF3mrWSrWsRpGC&#10;YAUP/rn09tw8N2s3L2uSrttv3wiCx2FmfsNM552tRUs+VI4VDPoZCOLC6YpLBYf98vUDRIjIGmvH&#10;pOCPAsxnvacp5tpdeUvtLpYiQTjkqMDE2ORShsKQxdB3DXHyTs5bjEn6UmqP1wS3tXzLspG0WHFa&#10;MNjQp6HiZ/drFWTffv01vKyO5bo4L/Fi2s3oXSr18twtJiAidfERvrdXWsFwMB7D7U1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urzGAAAA3QAAAA8AAAAAAAAA&#10;AAAAAAAAoQIAAGRycy9kb3ducmV2LnhtbFBLBQYAAAAABAAEAPkAAACUAwAAAAA=&#10;" strokecolor="#23282b" strokeweight="0"/>
                  <v:line id="Line 2905" o:spid="_x0000_s1071" style="position:absolute;visibility:visible;mso-wrap-style:square" from="676,252" to="399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uzsMAAADdAAAADwAAAGRycy9kb3ducmV2LnhtbERPy2oCMRTdF/oP4Ra6qxkrPhiNIoJg&#10;hS58bNxdJ9fJtJObMUnH8e+bheDycN6zRWdr0ZIPlWMF/V4GgrhwuuJSwfGw/piACBFZY+2YFNwp&#10;wGL++jLDXLsb76jdx1KkEA45KjAxNrmUoTBkMfRcQ5y4i/MWY4K+lNrjLYXbWn5m2UharDg1GGxo&#10;Zaj43f9ZBdnJb78G18253BY/a7ya9ns0lEq9v3XLKYhIXXyKH+6NVjDoj9Pc9CY9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eLs7DAAAA3QAAAA8AAAAAAAAAAAAA&#10;AAAAoQIAAGRycy9kb3ducmV2LnhtbFBLBQYAAAAABAAEAPkAAACRAwAAAAA=&#10;" strokecolor="#23282b" strokeweight="0"/>
                  <v:shape id="Freeform 2906" o:spid="_x0000_s1072" style="position:absolute;left:667;top:243;width:3334;height:1991;visibility:visible;mso-wrap-style:square;v-text-anchor:top" coordsize="333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zT8cA&#10;AADdAAAADwAAAGRycy9kb3ducmV2LnhtbESPQWvCQBSE74L/YXlCL1I3Wqg2uoooxValovbi7Zl9&#10;JsHs25Ddauyv7xYEj8PMfMOMJrUpxIUql1tW0O1EIIgTq3NOFXzv358HIJxH1lhYJgU3cjAZNxsj&#10;jLW98pYuO5+KAGEXo4LM+zKW0iUZGXQdWxIH72Qrgz7IKpW6wmuAm0L2ouhVGsw5LGRY0iyj5Lz7&#10;MQoObdxIXCyLwfq4WPPnao5fv3ulnlr1dAjCU+0f4Xv7Qyt46fbf4P9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80/HAAAA3QAAAA8AAAAAAAAAAAAAAAAAmAIAAGRy&#10;cy9kb3ducmV2LnhtbFBLBQYAAAAABAAEAPUAAACMAwAAAAA=&#10;" path="m3334,9r-9,5l9,14,9,,3325,r9,9xm3325,r9,l3334,9,3325,xm3325,1991r-5,-5l3320,9r14,l3334,1986r-9,5xm3334,1986r,5l3325,1991r9,-5xm,1986r9,-10l3325,1976r,15l9,1991,,1986xm9,1991r-9,l,1986r9,5xm19,9r,1977l,1986,,9r19,xe" fillcolor="#7e8387" stroked="f">
                    <v:path arrowok="t" o:connecttype="custom" o:connectlocs="3334,9;3325,14;9,14;9,0;3325,0;3334,9;3325,0;3334,0;3334,9;3325,0;3325,1991;3320,1986;3320,9;3334,9;3334,1986;3325,1991;3334,1986;3334,1991;3325,1991;3334,1986;0,1986;9,1976;3325,1976;3325,1991;9,1991;0,1986;9,1991;0,1991;0,1986;9,1991;19,9;19,1986;0,1986;0,9;19,9" o:connectangles="0,0,0,0,0,0,0,0,0,0,0,0,0,0,0,0,0,0,0,0,0,0,0,0,0,0,0,0,0,0,0,0,0,0,0"/>
                    <o:lock v:ext="edit" verticies="t"/>
                  </v:shape>
                  <v:line id="Line 2907" o:spid="_x0000_s1073" style="position:absolute;visibility:visible;mso-wrap-style:square" from="676,252" to="676,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S78IAAADdAAAADwAAAGRycy9kb3ducmV2LnhtbERPTWsCMRC9C/6HMEJvmrWiyNYoUhBU&#10;8FDtpbfpZtysbiZrEtftv28OgsfH+16sOluLlnyoHCsYjzIQxIXTFZcKvk+b4RxEiMgaa8ek4I8C&#10;rJb93gJz7R78Re0xliKFcMhRgYmxyaUMhSGLYeQa4sSdnbcYE/Sl1B4fKdzW8j3LZtJixanBYEOf&#10;horr8W4VZD9+v5vctr/lvrhs8Gbaw2wqlXobdOsPEJG6+BI/3VutYDKep/3pTX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1S78IAAADdAAAADwAAAAAAAAAAAAAA&#10;AAChAgAAZHJzL2Rvd25yZXYueG1sUEsFBgAAAAAEAAQA+QAAAJADAAAAAA==&#10;" strokecolor="#23282b" strokeweight="0"/>
                  <v:line id="Line 2908" o:spid="_x0000_s1074" style="position:absolute;visibility:visible;mso-wrap-style:square" from="643,2229" to="676,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dMYAAADdAAAADwAAAGRycy9kb3ducmV2LnhtbESPQWsCMRSE7wX/Q3iCN81upSJbo4gg&#10;qNCDthdvz83rZtvNy5qk6/bfN4LQ4zAz3zCLVW8b0ZEPtWMF+SQDQVw6XXOl4ON9O56DCBFZY+OY&#10;FPxSgNVy8LTAQrsbH6k7xUokCIcCFZgY20LKUBqyGCauJU7ep/MWY5K+ktrjLcFtI5+zbCYt1pwW&#10;DLa0MVR+n36sguzsD/vpdXepDuXXFq+me5u9SKVGw379CiJSH//Dj/ZOK5jm8xz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x93TGAAAA3QAAAA8AAAAAAAAA&#10;AAAAAAAAoQIAAGRycy9kb3ducmV2LnhtbFBLBQYAAAAABAAEAPkAAACUAwAAAAA=&#10;" strokecolor="#23282b" strokeweight="0"/>
                  <v:line id="Line 2909" o:spid="_x0000_s1075" style="position:absolute;visibility:visible;mso-wrap-style:square" from="643,2027" to="676,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pA8UAAADdAAAADwAAAGRycy9kb3ducmV2LnhtbESPQWsCMRSE7wX/Q3iCt5pVqcjWKCII&#10;KnioevH2unndbN28rElc13/fFAo9DjPzDTNfdrYWLflQOVYwGmYgiAunKy4VnE+b1xmIEJE11o5J&#10;wZMCLBe9lznm2j34g9pjLEWCcMhRgYmxyaUMhSGLYega4uR9OW8xJulLqT0+EtzWcpxlU2mx4rRg&#10;sKG1oeJ6vFsF2cXvd5Pb9rPcF98bvJn2MH2TSg363eodRKQu/of/2lutYDKajeH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NpA8UAAADdAAAADwAAAAAAAAAA&#10;AAAAAAChAgAAZHJzL2Rvd25yZXYueG1sUEsFBgAAAAAEAAQA+QAAAJMDAAAAAA==&#10;" strokecolor="#23282b" strokeweight="0"/>
                  <v:line id="Line 2910" o:spid="_x0000_s1076" style="position:absolute;visibility:visible;mso-wrap-style:square" from="643,1844" to="676,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mMYAAADdAAAADwAAAGRycy9kb3ducmV2LnhtbESPT2sCMRTE74V+h/AEbzVrl4psjSIF&#10;QQUP/rl4e25eN9tuXtYkXddv3wiFHoeZ+Q0zW/S2ER35UDtWMB5lIIhLp2uuFJyOq5cpiBCRNTaO&#10;ScGdAizmz08zLLS78Z66Q6xEgnAoUIGJsS2kDKUhi2HkWuLkfTpvMSbpK6k93hLcNvI1yybSYs1p&#10;wWBLH4bK78OPVZCd/XaTX9eXalt+rfBqut3kTSo1HPTLdxCR+vgf/muvtYJ8PM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zJjGAAAA3QAAAA8AAAAAAAAA&#10;AAAAAAAAoQIAAGRycy9kb3ducmV2LnhtbFBLBQYAAAAABAAEAPkAAACUAwAAAAA=&#10;" strokecolor="#23282b" strokeweight="0"/>
                  <v:line id="Line 2911" o:spid="_x0000_s1077" style="position:absolute;visibility:visible;mso-wrap-style:square" from="643,1628" to="676,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U7MYAAADdAAAADwAAAGRycy9kb3ducmV2LnhtbESPT2sCMRTE70K/Q3gFb5pVW5GtUUQQ&#10;rODBP5feXjevm203L2uSrttvb4SCx2FmfsPMl52tRUs+VI4VjIYZCOLC6YpLBefTZjADESKyxtox&#10;KfijAMvFU2+OuXZXPlB7jKVIEA45KjAxNrmUoTBkMQxdQ5y8L+ctxiR9KbXHa4LbWo6zbCotVpwW&#10;DDa0NlT8HH+tguzD794nl+1nuSu+N3gx7X76KpXqP3erNxCRuvgI/7e3WsFkNHuB+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VOzGAAAA3QAAAA8AAAAAAAAA&#10;AAAAAAAAoQIAAGRycy9kb3ducmV2LnhtbFBLBQYAAAAABAAEAPkAAACUAwAAAAA=&#10;" strokecolor="#23282b" strokeweight="0"/>
                  <v:line id="Line 2912" o:spid="_x0000_s1078" style="position:absolute;visibility:visible;mso-wrap-style:square" from="643,1445" to="67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xd8UAAADdAAAADwAAAGRycy9kb3ducmV2LnhtbESPQWsCMRSE7wX/Q3iCt5pVUWRrFBEE&#10;FXqoevH2unndbN28rElc13/fFAo9DjPzDbNYdbYWLflQOVYwGmYgiAunKy4VnE/b1zmIEJE11o5J&#10;wZMCrJa9lwXm2j34g9pjLEWCcMhRgYmxyaUMhSGLYega4uR9OW8xJulLqT0+EtzWcpxlM2mx4rRg&#10;sKGNoeJ6vFsF2cUf9pPb7rM8FN9bvJn2fTaVSg363foNRKQu/of/2jutYDKaT+H3TX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rxd8UAAADdAAAADwAAAAAAAAAA&#10;AAAAAAChAgAAZHJzL2Rvd25yZXYueG1sUEsFBgAAAAAEAAQA+QAAAJMDAAAAAA==&#10;" strokecolor="#23282b" strokeweight="0"/>
                  <v:line id="Line 2913" o:spid="_x0000_s1079" style="position:absolute;visibility:visible;mso-wrap-style:square" from="643,1248" to="67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vAMYAAADdAAAADwAAAGRycy9kb3ducmV2LnhtbESPQWsCMRSE7wX/Q3hCbzWr0kW2RhFB&#10;sIIHbS/enpvXzbablzWJ6/rvG6HQ4zAz3zDzZW8b0ZEPtWMF41EGgrh0uuZKwefH5mUGIkRkjY1j&#10;UnCnAMvF4GmOhXY3PlB3jJVIEA4FKjAxtoWUoTRkMYxcS5y8L+ctxiR9JbXHW4LbRk6yLJcWa04L&#10;BltaGyp/jlerIDv53fv0sj1Xu/J7gxfT7fNXqdTzsF+9gYjUx//wX3urFUzHsxwe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YbwDGAAAA3QAAAA8AAAAAAAAA&#10;AAAAAAAAoQIAAGRycy9kb3ducmV2LnhtbFBLBQYAAAAABAAEAPkAAACUAwAAAAA=&#10;" strokecolor="#23282b" strokeweight="0"/>
                  <v:line id="Line 2914" o:spid="_x0000_s1080" style="position:absolute;visibility:visible;mso-wrap-style:square" from="643,1046" to="676,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Km8YAAADdAAAADwAAAGRycy9kb3ducmV2LnhtbESPT2sCMRTE7wW/Q3iF3mrWSlVWo0hB&#10;sIIH/1y8PTevm203L2uSrttv3wiCx2FmfsPMFp2tRUs+VI4VDPoZCOLC6YpLBcfD6nUCIkRkjbVj&#10;UvBHARbz3tMMc+2uvKN2H0uRIBxyVGBibHIpQ2HIYui7hjh5X85bjEn6UmqP1wS3tXzLspG0WHFa&#10;MNjQh6HiZ/9rFWQnv/kcXtbnclN8r/Bi2u3oXSr18twtpyAidfERvrfXWsFwMBn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ypvGAAAA3QAAAA8AAAAAAAAA&#10;AAAAAAAAoQIAAGRycy9kb3ducmV2LnhtbFBLBQYAAAAABAAEAPkAAACUAwAAAAA=&#10;" strokecolor="#23282b" strokeweight="0"/>
                  <v:line id="Line 2915" o:spid="_x0000_s1081" style="position:absolute;visibility:visible;mso-wrap-style:square" from="643,849" to="6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e6cIAAADdAAAADwAAAGRycy9kb3ducmV2LnhtbERPTWsCMRC9C/6HMEJvmrWiyNYoUhBU&#10;8FDtpbfpZtysbiZrEtftv28OgsfH+16sOluLlnyoHCsYjzIQxIXTFZcKvk+b4RxEiMgaa8ek4I8C&#10;rJb93gJz7R78Re0xliKFcMhRgYmxyaUMhSGLYeQa4sSdnbcYE/Sl1B4fKdzW8j3LZtJixanBYEOf&#10;horr8W4VZD9+v5vctr/lvrhs8Gbaw2wqlXobdOsPEJG6+BI/3VutYDKep7npTX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te6cIAAADdAAAADwAAAAAAAAAAAAAA&#10;AAChAgAAZHJzL2Rvd25yZXYueG1sUEsFBgAAAAAEAAQA+QAAAJADAAAAAA==&#10;" strokecolor="#23282b" strokeweight="0"/>
                  <v:line id="Line 2916" o:spid="_x0000_s1082" style="position:absolute;visibility:visible;mso-wrap-style:square" from="643,652" to="67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7csYAAADdAAAADwAAAGRycy9kb3ducmV2LnhtbESPT2sCMRTE7wW/Q3iF3mrWSsWuRpGC&#10;YAUP/rn09tw8N2s3L2uSrttv3wiCx2FmfsNM552tRUs+VI4VDPoZCOLC6YpLBYf98nUMIkRkjbVj&#10;UvBHAeaz3tMUc+2uvKV2F0uRIBxyVGBibHIpQ2HIYui7hjh5J+ctxiR9KbXHa4LbWr5l2UharDgt&#10;GGzo01Dxs/u1CrJvv/4aXlbHcl2cl3gx7Wb0LpV6ee4WExCRuvgI39srrWA4GH/A7U1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H+3LGAAAA3QAAAA8AAAAAAAAA&#10;AAAAAAAAoQIAAGRycy9kb3ducmV2LnhtbFBLBQYAAAAABAAEAPkAAACUAwAAAAA=&#10;" strokecolor="#23282b" strokeweight="0"/>
                  <v:line id="Line 2917" o:spid="_x0000_s1083" style="position:absolute;visibility:visible;mso-wrap-style:square" from="643,450" to="67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EMsMAAADdAAAADwAAAGRycy9kb3ducmV2LnhtbERPy2oCMRTdF/oP4Ra6qxkrio5GEUGw&#10;Qhc+Nu6uk+tk2snNmKTj+PfNQnB5OO/ZorO1aMmHyrGCfi8DQVw4XXGp4HhYf4xBhIissXZMCu4U&#10;YDF/fZlhrt2Nd9TuYylSCIccFZgYm1zKUBiyGHquIU7cxXmLMUFfSu3xlsJtLT+zbCQtVpwaDDa0&#10;MlT87v+sguzkt1+D6+ZcboufNV5N+z0aSqXe37rlFESkLj7FD/dGKxj0J2l/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kxDLDAAAA3QAAAA8AAAAAAAAAAAAA&#10;AAAAoQIAAGRycy9kb3ducmV2LnhtbFBLBQYAAAAABAAEAPkAAACRAwAAAAA=&#10;" strokecolor="#23282b" strokeweight="0"/>
                  <v:line id="Line 2918" o:spid="_x0000_s1084" style="position:absolute;visibility:visible;mso-wrap-style:square" from="643,252" to="67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3sYAAADdAAAADwAAAGRycy9kb3ducmV2LnhtbESPQWsCMRSE7wX/Q3iCt5pVqdTVKCII&#10;VvBQ20tvz81zs+3mZU3iuv33jVDwOMzMN8xi1dlatORD5VjBaJiBIC6crrhU8PmxfX4FESKyxtox&#10;KfilAKtl72mBuXY3fqf2GEuRIBxyVGBibHIpQ2HIYhi6hjh5Z+ctxiR9KbXHW4LbWo6zbCotVpwW&#10;DDa0MVT8HK9WQfbl92+Ty+5U7ovvLV5Me5i+SKUG/W49BxGpi4/wf3unFUxGszHc36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97GAAAA3QAAAA8AAAAAAAAA&#10;AAAAAAAAoQIAAGRycy9kb3ducmV2LnhtbFBLBQYAAAAABAAEAPkAAACUAwAAAAA=&#10;" strokecolor="#23282b" strokeweight="0"/>
                  <v:line id="Line 2919" o:spid="_x0000_s1085" style="position:absolute;visibility:visible;mso-wrap-style:square" from="676,2229" to="399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ZaRcYAAADdAAAADwAAAGRycy9kb3ducmV2LnhtbESPQWsCMRSE7wX/Q3iF3mrWLpW6GkUK&#10;ghU8VHvx9ty8brbdvKxJuq7/3ggFj8PMfMPMFr1tREc+1I4VjIYZCOLS6ZorBV/71fMbiBCRNTaO&#10;ScGFAizmg4cZFtqd+ZO6XaxEgnAoUIGJsS2kDKUhi2HoWuLkfTtvMSbpK6k9nhPcNvIly8bSYs1p&#10;wWBL74bK392fVZAd/OYjP62P1ab8WeHJdNvxq1Tq6bFfTkFE6uM9/N9eawX5aJLD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2WkXGAAAA3QAAAA8AAAAAAAAA&#10;AAAAAAAAoQIAAGRycy9kb3ducmV2LnhtbFBLBQYAAAAABAAEAPkAAACUAwAAAAA=&#10;" strokecolor="#23282b" strokeweight="0"/>
                  <v:line id="Line 2920" o:spid="_x0000_s1086" style="position:absolute;flip:y;visibility:visible;mso-wrap-style:square" from="676,2229" to="67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Dq8gAAADdAAAADwAAAGRycy9kb3ducmV2LnhtbESPT2sCMRTE74LfIbyCl1KztrXYrVGs&#10;oAjtof4Br6+b52Zx87Js4rr66Ruh4HGYmd8w42lrS9FQ7QvHCgb9BARx5nTBuYLddvE0AuEDssbS&#10;MSm4kIfppNsZY6rdmdfUbEIuIoR9igpMCFUqpc8MWfR9VxFH7+BqiyHKOpe6xnOE21I+J8mbtFhw&#10;XDBY0dxQdtycrILtt1n+7n5mOKTL1+Pn/jC8NutKqd5DO/sAEagN9/B/e6UVvAzeX+H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RDq8gAAADdAAAADwAAAAAA&#10;AAAAAAAAAAChAgAAZHJzL2Rvd25yZXYueG1sUEsFBgAAAAAEAAQA+QAAAJYDAAAAAA==&#10;" strokecolor="#23282b" strokeweight="0"/>
                  <v:line id="Line 2921" o:spid="_x0000_s1087" style="position:absolute;flip:y;visibility:visible;mso-wrap-style:square" from="691,2229" to="69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mMMgAAADdAAAADwAAAGRycy9kb3ducmV2LnhtbESPT2vCQBTE7wW/w/IEL0U3tkQ0dRVb&#10;UAr14D/w+pp9ZkOzb0N2jbGfvlso9DjMzG+Y+bKzlWip8aVjBeNRAoI4d7rkQsHpuB5OQfiArLFy&#10;TAru5GG56D3MMdPuxntqD6EQEcI+QwUmhDqT0ueGLPqRq4mjd3GNxRBlU0jd4C3CbSWfkmQiLZYc&#10;FwzW9GYo/zpcrYLj1mw+T7sVpnT/eHw9X9Lvdl8rNeh3qxcQgbrwH/5rv2sFz+NZ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jmMMgAAADdAAAADwAAAAAA&#10;AAAAAAAAAAChAgAAZHJzL2Rvd25yZXYueG1sUEsFBgAAAAAEAAQA+QAAAJYDAAAAAA==&#10;" strokecolor="#23282b" strokeweight="0"/>
                  <v:line id="Line 2922" o:spid="_x0000_s1088" style="position:absolute;flip:y;visibility:visible;mso-wrap-style:square" from="724,2229" to="72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4R8gAAADdAAAADwAAAGRycy9kb3ducmV2LnhtbESPQWvCQBSE74X+h+UJvZS6sUVpo6vY&#10;Qough0YFr8/sMxuafRuy2xj99a4geBxm5htmMutsJVpqfOlYwaCfgCDOnS65ULDdfL+8g/ABWWPl&#10;mBScyMNs+vgwwVS7I2fUrkMhIoR9igpMCHUqpc8NWfR9VxNH7+AaiyHKppC6wWOE20q+JslIWiw5&#10;Lhis6ctQ/rf+two2K/Oz3/7OcUin5fPn7jA8t1mt1FOvm49BBOrCPXxrL7SCt8HHC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p4R8gAAADdAAAADwAAAAAA&#10;AAAAAAAAAAChAgAAZHJzL2Rvd25yZXYueG1sUEsFBgAAAAAEAAQA+QAAAJYDAAAAAA==&#10;" strokecolor="#23282b" strokeweight="0"/>
                  <v:line id="Line 2923" o:spid="_x0000_s1089" style="position:absolute;flip:y;visibility:visible;mso-wrap-style:square" from="744,2229" to="74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d3MgAAADdAAAADwAAAGRycy9kb3ducmV2LnhtbESPT2sCMRTE74LfIbxCL0Wztlh1axRb&#10;qAjtof4Br8/Nc7O4eVk26br66Ruh4HGYmd8w03lrS9FQ7QvHCgb9BARx5nTBuYLd9rM3BuEDssbS&#10;MSm4kIf5rNuZYqrdmdfUbEIuIoR9igpMCFUqpc8MWfR9VxFH7+hqiyHKOpe6xnOE21I+J8mrtFhw&#10;XDBY0Yeh7LT5tQq232Z52P0scEiXr6f3/XF4bdaVUo8P7eINRKA23MP/7ZVW8DKYjOD2Jj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bd3MgAAADdAAAADwAAAAAA&#10;AAAAAAAAAAChAgAAZHJzL2Rvd25yZXYueG1sUEsFBgAAAAAEAAQA+QAAAJYDAAAAAA==&#10;" strokecolor="#23282b" strokeweight="0"/>
                  <v:line id="Line 2924" o:spid="_x0000_s1090" style="position:absolute;flip:y;visibility:visible;mso-wrap-style:square" from="744,2229" to="74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JrsQAAADdAAAADwAAAGRycy9kb3ducmV2LnhtbERPy2oCMRTdC/5DuIKbohktio5GUaGl&#10;0C7qA9xeJ9fJ4ORmmKTj2K9vFgWXh/NerltbioZqXzhWMBomIIgzpwvOFZyOb4MZCB+QNZaOScGD&#10;PKxX3c4SU+3uvKfmEHIRQ9inqMCEUKVS+syQRT90FXHkrq62GCKsc6lrvMdwW8pxkkylxYJjg8GK&#10;doay2+HHKjh+mffL6XuDE3p8vmzP18lvs6+U6vfazQJEoDY8xf/uD63gdTSP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UmuxAAAAN0AAAAPAAAAAAAAAAAA&#10;AAAAAKECAABkcnMvZG93bnJldi54bWxQSwUGAAAAAAQABAD5AAAAkgMAAAAA&#10;" strokecolor="#23282b" strokeweight="0"/>
                  <v:line id="Line 2925" o:spid="_x0000_s1091" style="position:absolute;flip:y;visibility:visible;mso-wrap-style:square" from="758,2229" to="75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NcgAAADdAAAADwAAAGRycy9kb3ducmV2LnhtbESPT2sCMRTE7wW/Q3iCl1KzWhRdjaKC&#10;UmgP9Q/0+tw8N4ubl2UT17WfvikUehxm5jfMfNnaUjRU+8KxgkE/AUGcOV1wruB03L5MQPiArLF0&#10;TAoe5GG56DzNMdXuzntqDiEXEcI+RQUmhCqV0meGLPq+q4ijd3G1xRBlnUtd4z3CbSmHSTKWFguO&#10;CwYr2hjKroebVXD8MLvz6XOFI3q8P6+/LqPvZl8p1eu2qxmIQG34D/+137SC18F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XsNcgAAADdAAAADwAAAAAA&#10;AAAAAAAAAAChAgAAZHJzL2Rvd25yZXYueG1sUEsFBgAAAAAEAAQA+QAAAJYDAAAAAA==&#10;" strokecolor="#23282b" strokeweight="0"/>
                  <v:line id="Line 2926" o:spid="_x0000_s1092" style="position:absolute;flip:y;visibility:visible;mso-wrap-style:square" from="792,2229" to="79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qq8cAAADdAAAADwAAAGRycy9kb3ducmV2LnhtbESPT2vCQBTE7wW/w/IEL6VuDColuooW&#10;Wgr24D/o9TX7zAazb0N2jdFP3y0UPA4z8xtmvuxsJVpqfOlYwWiYgCDOnS65UHA8vL+8gvABWWPl&#10;mBTcyMNy0XuaY6bdlXfU7kMhIoR9hgpMCHUmpc8NWfRDVxNH7+QaiyHKppC6wWuE20qmSTKVFkuO&#10;CwZrejOUn/cXq+DwZT5+jtsVTui2eV5/nyb3dlcrNeh3qxmIQF14hP/bn1rBOE3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eqrxwAAAN0AAAAPAAAAAAAA&#10;AAAAAAAAAKECAABkcnMvZG93bnJldi54bWxQSwUGAAAAAAQABAD5AAAAlQMAAAAA&#10;" strokecolor="#23282b" strokeweight="0"/>
                  <v:line id="Line 2927" o:spid="_x0000_s1093" style="position:absolute;flip:y;visibility:visible;mso-wrap-style:square" from="806,2229" to="80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PMMgAAADdAAAADwAAAGRycy9kb3ducmV2LnhtbESPT2vCQBTE74LfYXkFL1I3BlNK6ioq&#10;WIR6qH+g19fsMxuafRuy2xj76bsFocdhZn7DzJe9rUVHra8cK5hOEhDEhdMVlwrOp+3jMwgfkDXW&#10;jknBjTwsF8PBHHPtrnyg7hhKESHsc1RgQmhyKX1hyKKfuIY4ehfXWgxRtqXULV4j3NYyTZInabHi&#10;uGCwoY2h4uv4bRWc9ub18/y+woxub+P1xyX76Q6NUqOHfvUCIlAf/sP39k4rmKVp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1PMMgAAADdAAAADwAAAAAA&#10;AAAAAAAAAAChAgAAZHJzL2Rvd25yZXYueG1sUEsFBgAAAAAEAAQA+QAAAJYDAAAAAA==&#10;" strokecolor="#23282b" strokeweight="0"/>
                  <v:line id="Line 2928" o:spid="_x0000_s1094" style="position:absolute;flip:y;visibility:visible;mso-wrap-style:square" from="825,2229" to="82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R8gAAADdAAAADwAAAGRycy9kb3ducmV2LnhtbESPT2vCQBTE74V+h+UVvBTdNNQg0VVs&#10;wVKoB/+B12f2mQ3Nvg3ZbYz99N2C4HGYmd8ws0Vva9FR6yvHCl5GCQjiwumKSwWH/Wo4AeEDssba&#10;MSm4kofF/PFhhrl2F95StwuliBD2OSowITS5lL4wZNGPXEMcvbNrLYYo21LqFi8RbmuZJkkmLVYc&#10;Fww29G6o+N79WAX7tfk4HTZLHNP16/nteB7/dttGqcFTv5yCCNSHe/jW/tQKXtM0g/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g/RR8gAAADdAAAADwAAAAAA&#10;AAAAAAAAAAChAgAAZHJzL2Rvd25yZXYueG1sUEsFBgAAAAAEAAQA+QAAAJYDAAAAAA==&#10;" strokecolor="#23282b" strokeweight="0"/>
                  <v:line id="Line 2929" o:spid="_x0000_s1095" style="position:absolute;flip:y;visibility:visible;mso-wrap-style:square" from="840,2229" to="84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03MgAAADdAAAADwAAAGRycy9kb3ducmV2LnhtbESPT2vCQBTE74LfYXlCL6VuDNqW1FVU&#10;UIR6qH+g19fsMxvMvg3ZbYz99N1CweMwM79hpvPOVqKlxpeOFYyGCQji3OmSCwWn4/rpFYQPyBor&#10;x6TgRh7ms35vipl2V95TewiFiBD2GSowIdSZlD43ZNEPXU0cvbNrLIYom0LqBq8RbiuZJsmztFhy&#10;XDBY08pQfjl8WwXHndl8nT4WOKHb++Py8zz5afe1Ug+DbvEGIlAX7uH/9lYrGKfpC/y9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N03MgAAADdAAAADwAAAAAA&#10;AAAAAAAAAAChAgAAZHJzL2Rvd25yZXYueG1sUEsFBgAAAAAEAAQA+QAAAJYDAAAAAA==&#10;" strokecolor="#23282b" strokeweight="0"/>
                  <v:line id="Line 2930" o:spid="_x0000_s1096" style="position:absolute;flip:y;visibility:visible;mso-wrap-style:square" from="859,2229" to="85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grsQAAADdAAAADwAAAGRycy9kb3ducmV2LnhtbERPy2rCQBTdF/yH4Qpuik4aqkh0FC1Y&#10;CnXhC9xeM9dMMHMnZKYx9uudRaHLw3nPl52tREuNLx0reBslIIhzp0suFJyOm+EUhA/IGivHpOBB&#10;HpaL3sscM+3uvKf2EAoRQ9hnqMCEUGdS+tyQRT9yNXHkrq6xGCJsCqkbvMdwW8k0SSbSYsmxwWBN&#10;H4by2+HHKjhuzefltFvhmB7fr+vzdfzb7mulBv1uNQMRqAv/4j/3l1bwnqZxbnw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OCuxAAAAN0AAAAPAAAAAAAAAAAA&#10;AAAAAKECAABkcnMvZG93bnJldi54bWxQSwUGAAAAAAQABAD5AAAAkgMAAAAA&#10;" strokecolor="#23282b" strokeweight="0"/>
                  <v:line id="Line 2931" o:spid="_x0000_s1097" style="position:absolute;flip:y;visibility:visible;mso-wrap-style:square" from="873,2229" to="87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FNcgAAADdAAAADwAAAGRycy9kb3ducmV2LnhtbESPT2vCQBTE74LfYXlCL6VuDFra1FVU&#10;UIR6qH+g19fsMxvMvg3ZbYz99N1CweMwM79hpvPOVqKlxpeOFYyGCQji3OmSCwWn4/rpBYQPyBor&#10;x6TgRh7ms35vipl2V95TewiFiBD2GSowIdSZlD43ZNEPXU0cvbNrLIYom0LqBq8RbiuZJsmztFhy&#10;XDBY08pQfjl8WwXHndl8nT4WOKHb++Py8zz5afe1Ug+DbvEGIlAX7uH/9lYrGKfpK/y9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BFNcgAAADdAAAADwAAAAAA&#10;AAAAAAAAAAChAgAAZHJzL2Rvd25yZXYueG1sUEsFBgAAAAAEAAQA+QAAAJYDAAAAAA==&#10;" strokecolor="#23282b" strokeweight="0"/>
                  <v:line id="Line 2932" o:spid="_x0000_s1098" style="position:absolute;flip:y;visibility:visible;mso-wrap-style:square" from="892,2229" to="89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6dcUAAADdAAAADwAAAGRycy9kb3ducmV2LnhtbERPy2rCQBTdC/2H4Ra6ETNRa5E0o2ih&#10;UqiL+gC318w1E5q5EzLTGPv1nUXB5eG882Vva9FR6yvHCsZJCoK4cLriUsHx8D6ag/ABWWPtmBTc&#10;yMNy8TDIMdPuyjvq9qEUMYR9hgpMCE0mpS8MWfSJa4gjd3GtxRBhW0rd4jWG21pO0vRFWqw4Nhhs&#10;6M1Q8b3/sQoOW7M5H79WOKPb53B9usx+u12j1NNjv3oFEagPd/G/+0MreJ5M4/7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N6dcUAAADdAAAADwAAAAAAAAAA&#10;AAAAAAChAgAAZHJzL2Rvd25yZXYueG1sUEsFBgAAAAAEAAQA+QAAAJMDAAAAAA==&#10;" strokecolor="#23282b" strokeweight="0"/>
                  <v:line id="Line 2933" o:spid="_x0000_s1099" style="position:absolute;flip:y;visibility:visible;mso-wrap-style:square" from="907,2229" to="90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7scAAADdAAAADwAAAGRycy9kb3ducmV2LnhtbESPT2sCMRTE7wW/Q3hCL0WzahVZjWIL&#10;LUI9+A+8PjfPzeLmZdmk69pP3xQKHoeZ+Q0zX7a2FA3VvnCsYNBPQBBnThecKzgePnpTED4gaywd&#10;k4I7eVguOk9zTLW78Y6afchFhLBPUYEJoUql9Jkhi77vKuLoXVxtMURZ51LXeItwW8phkkykxYLj&#10;gsGK3g1l1/23VXDYmM/zcbvCMd2/Xt5Ol/FPs6uUeu62qxmIQG14hP/ba63gdTga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9/uxwAAAN0AAAAPAAAAAAAA&#10;AAAAAAAAAKECAABkcnMvZG93bnJldi54bWxQSwUGAAAAAAQABAD5AAAAlQMAAAAA&#10;" strokecolor="#23282b" strokeweight="0"/>
                  <v:line id="Line 2934" o:spid="_x0000_s1100" style="position:absolute;flip:y;visibility:visible;mso-wrap-style:square" from="926,2229" to="92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BmcgAAADdAAAADwAAAGRycy9kb3ducmV2LnhtbESPT2vCQBTE7wW/w/KEXkrdNGopqavY&#10;giLUg/+g19fsMxuafRuy2xj99G5B8DjMzG+YyayzlWip8aVjBS+DBARx7nTJhYLDfvH8BsIHZI2V&#10;Y1JwJg+zae9hgpl2J95SuwuFiBD2GSowIdSZlD43ZNEPXE0cvaNrLIYom0LqBk8RbiuZJsmrtFhy&#10;XDBY06eh/Hf3ZxXs12b5c9jMcUznr6eP7+P40m5rpR773fwdRKAu3MO39korGKXDF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1BmcgAAADdAAAADwAAAAAA&#10;AAAAAAAAAAChAgAAZHJzL2Rvd25yZXYueG1sUEsFBgAAAAAEAAQA+QAAAJYDAAAAAA==&#10;" strokecolor="#23282b" strokeweight="0"/>
                  <v:line id="Line 2935" o:spid="_x0000_s1101" style="position:absolute;flip:y;visibility:visible;mso-wrap-style:square" from="940,2229" to="94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kAsgAAADdAAAADwAAAGRycy9kb3ducmV2LnhtbESPW2sCMRSE3wv+h3AEX4pm6w1ZjWKF&#10;lkL74A18PW6Om8XNybJJ17W/vikIfRxm5htmsWptKRqqfeFYwcsgAUGcOV1wruB4eOvPQPiArLF0&#10;TAru5GG17DwtMNXuxjtq9iEXEcI+RQUmhCqV0meGLPqBq4ijd3G1xRBlnUtd4y3CbSmHSTKVFguO&#10;CwYr2hjKrvtvq+DwZd7Px+0aJ3T/fH49XSY/za5Sqtdt13MQgdrwH360P7SC8XA0gr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HkAsgAAADdAAAADwAAAAAA&#10;AAAAAAAAAAChAgAAZHJzL2Rvd25yZXYueG1sUEsFBgAAAAAEAAQA+QAAAJYDAAAAAA==&#10;" strokecolor="#23282b" strokeweight="0"/>
                  <v:line id="Line 2936" o:spid="_x0000_s1102" style="position:absolute;flip:y;visibility:visible;mso-wrap-style:square" from="960,2229" to="96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8dsgAAADdAAAADwAAAGRycy9kb3ducmV2LnhtbESPT2vCQBTE74V+h+UVeim68S+SuooW&#10;KoV6MCp4fWaf2dDs25DdxthP3y0UPA4z8xtmvuxsJVpqfOlYwaCfgCDOnS65UHA8vPdmIHxA1lg5&#10;JgU38rBcPD7MMdXuyhm1+1CICGGfogITQp1K6XNDFn3f1cTRu7jGYoiyKaRu8BrhtpLDJJlKiyXH&#10;BYM1vRnKv/bfVsFhazbn426FE7p9vqxPl8lPm9VKPT91q1cQgbpwD/+3P7SC8XA0h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h8dsgAAADdAAAADwAAAAAA&#10;AAAAAAAAAAChAgAAZHJzL2Rvd25yZXYueG1sUEsFBgAAAAAEAAQA+QAAAJYDAAAAAA==&#10;" strokecolor="#23282b" strokeweight="0"/>
                  <v:line id="Line 2937" o:spid="_x0000_s1103" style="position:absolute;flip:y;visibility:visible;mso-wrap-style:square" from="974,2229" to="97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Z7cgAAADdAAAADwAAAGRycy9kb3ducmV2LnhtbESPT2vCQBTE7wW/w/KEXkrdVE0pqauo&#10;0CLUg/+g19fsMxuafRuy2xj99G5B8DjMzG+YyayzlWip8aVjBS+DBARx7nTJhYLD/uP5DYQPyBor&#10;x6TgTB5m097DBDPtTryldhcKESHsM1RgQqgzKX1uyKIfuJo4ekfXWAxRNoXUDZ4i3FZymCSv0mLJ&#10;ccFgTUtD+e/uzyrYr83nz2Ezx5TOX0+L72N6abe1Uo/9bv4OIlAX7uFbe6UVjIejF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TZ7cgAAADdAAAADwAAAAAA&#10;AAAAAAAAAAChAgAAZHJzL2Rvd25yZXYueG1sUEsFBgAAAAAEAAQA+QAAAJYDAAAAAA==&#10;" strokecolor="#23282b" strokeweight="0"/>
                  <v:line id="Line 2938" o:spid="_x0000_s1104" style="position:absolute;flip:y;visibility:visible;mso-wrap-style:square" from="993,2229" to="99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HmscAAADdAAAADwAAAGRycy9kb3ducmV2LnhtbESPT2sCMRTE74V+h/AKXopma1VkNYoK&#10;SqE9+A+8PjfPzdLNy7KJ69pP3xSEHoeZ+Q0znbe2FA3VvnCs4K2XgCDOnC44V3A8rLtjED4gaywd&#10;k4I7eZjPnp+mmGp34x01+5CLCGGfogITQpVK6TNDFn3PVcTRu7jaYoiyzqWu8RbhtpT9JBlJiwXH&#10;BYMVrQxl3/urVXD4MpvzcbvAId0/X5eny/Cn2VVKdV7axQREoDb8hx/tD61g0H8fwd+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keaxwAAAN0AAAAPAAAAAAAA&#10;AAAAAAAAAKECAABkcnMvZG93bnJldi54bWxQSwUGAAAAAAQABAD5AAAAlQMAAAAA&#10;" strokecolor="#23282b" strokeweight="0"/>
                  <v:line id="Line 2939" o:spid="_x0000_s1105" style="position:absolute;flip:y;visibility:visible;mso-wrap-style:square" from="1007,2229" to="100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iAcgAAADdAAAADwAAAGRycy9kb3ducmV2LnhtbESPT2sCMRTE74LfIbyCl1KztbWWrVGs&#10;oAjtof4Br6+b52Zx87Js4rr66Ruh4HGYmd8w42lrS9FQ7QvHCp77CQjizOmCcwW77eLpHYQPyBpL&#10;x6TgQh6mk25njKl2Z15Tswm5iBD2KSowIVSplD4zZNH3XUUcvYOrLYYo61zqGs8Rbks5SJI3abHg&#10;uGCwormh7Lg5WQXbb7P83f3McEiXr8fP/WF4bdaVUr2HdvYBIlAb7uH/9koreB28jO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riAcgAAADdAAAADwAAAAAA&#10;AAAAAAAAAAChAgAAZHJzL2Rvd25yZXYueG1sUEsFBgAAAAAEAAQA+QAAAJYDAAAAAA==&#10;" strokecolor="#23282b" strokeweight="0"/>
                  <v:line id="Line 2940" o:spid="_x0000_s1106" style="position:absolute;flip:y;visibility:visible;mso-wrap-style:square" from="1022,2229" to="102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2c8UAAADdAAAADwAAAGRycy9kb3ducmV2LnhtbERPy2rCQBTdC/2H4Ra6ETNRa5E0o2ih&#10;UqiL+gC318w1E5q5EzLTGPv1nUXB5eG882Vva9FR6yvHCsZJCoK4cLriUsHx8D6ag/ABWWPtmBTc&#10;yMNy8TDIMdPuyjvq9qEUMYR9hgpMCE0mpS8MWfSJa4gjd3GtxRBhW0rd4jWG21pO0vRFWqw4Nhhs&#10;6M1Q8b3/sQoOW7M5H79WOKPb53B9usx+u12j1NNjv3oFEagPd/G/+0MreJ5M49z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V2c8UAAADdAAAADwAAAAAAAAAA&#10;AAAAAAChAgAAZHJzL2Rvd25yZXYueG1sUEsFBgAAAAAEAAQA+QAAAJMDAAAAAA==&#10;" strokecolor="#23282b" strokeweight="0"/>
                  <v:line id="Line 2941" o:spid="_x0000_s1107" style="position:absolute;flip:y;visibility:visible;mso-wrap-style:square" from="1041,2229" to="104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T6MgAAADdAAAADwAAAGRycy9kb3ducmV2LnhtbESPT2sCMRTE74LfIbyCl1KztbXYrVGs&#10;oAjtof4Br6+b52Zx87Js4rr66Ruh4HGYmd8w42lrS9FQ7QvHCp77CQjizOmCcwW77eJpBMIHZI2l&#10;Y1JwIQ/TSbczxlS7M6+p2YRcRAj7FBWYEKpUSp8Zsuj7riKO3sHVFkOUdS51jecIt6UcJMmbtFhw&#10;XDBY0dxQdtycrILtt1n+7n5mOKTL1+Pn/jC8NutKqd5DO/sAEagN9/B/e6UVvA5e3uH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nT6MgAAADdAAAADwAAAAAA&#10;AAAAAAAAAAChAgAAZHJzL2Rvd25yZXYueG1sUEsFBgAAAAAEAAQA+QAAAJYDAAAAAA==&#10;" strokecolor="#23282b" strokeweight="0"/>
                  <v:line id="Line 2942" o:spid="_x0000_s1108" style="position:absolute;flip:y;visibility:visible;mso-wrap-style:square" from="1055,2229" to="105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JCMQAAADdAAAADwAAAGRycy9kb3ducmV2LnhtbERPz2vCMBS+D/wfwhO8DE0VHVKNooON&#10;gTusKnh9Ns+m2LyUJtbqX78cBjt+fL+X685WoqXGl44VjEcJCOLc6ZILBcfDx3AOwgdkjZVjUvAg&#10;D+tV72WJqXZ3zqjdh0LEEPYpKjAh1KmUPjdk0Y9cTRy5i2sshgibQuoG7zHcVnKSJG/SYsmxwWBN&#10;74by6/5mFRy+zef5+LPBGT12r9vTZfZss1qpQb/bLEAE6sK/+M/9pRVMJ9O4P76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QkIxAAAAN0AAAAPAAAAAAAAAAAA&#10;AAAAAKECAABkcnMvZG93bnJldi54bWxQSwUGAAAAAAQABAD5AAAAkgMAAAAA&#10;" strokecolor="#23282b" strokeweight="0"/>
                  <v:line id="Line 2943" o:spid="_x0000_s1109" style="position:absolute;flip:y;visibility:visible;mso-wrap-style:square" from="1075,2229" to="107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sk8cAAADdAAAADwAAAGRycy9kb3ducmV2LnhtbESPT2sCMRTE70K/Q3hCL1KzioqsRrGC&#10;IrSH+gd6fW6em8XNy7JJ17Wf3giFHoeZ+Q0zX7a2FA3VvnCsYNBPQBBnThecKzgdN29TED4gaywd&#10;k4I7eVguXjpzTLW78Z6aQ8hFhLBPUYEJoUql9Jkhi77vKuLoXVxtMURZ51LXeItwW8phkkykxYLj&#10;gsGK1oay6+HHKjh+mu359LXCMd0/eu/fl/Fvs6+Ueu22qxmIQG34D/+1d1rBaDgawPNNf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ayTxwAAAN0AAAAPAAAAAAAA&#10;AAAAAAAAAKECAABkcnMvZG93bnJldi54bWxQSwUGAAAAAAQABAD5AAAAlQMAAAAA&#10;" strokecolor="#23282b" strokeweight="0"/>
                  <v:line id="Line 2944" o:spid="_x0000_s1110" style="position:absolute;flip:y;visibility:visible;mso-wrap-style:square" from="1108,2229" to="110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y5McAAADdAAAADwAAAGRycy9kb3ducmV2LnhtbESPT2vCQBTE7wW/w/IEL6VuDColuooW&#10;Wgr24D/o9TX7zAazb0N2jdFP3y0UPA4z8xtmvuxsJVpqfOlYwWiYgCDOnS65UHA8vL+8gvABWWPl&#10;mBTcyMNy0XuaY6bdlXfU7kMhIoR9hgpMCHUmpc8NWfRDVxNH7+QaiyHKppC6wWuE20qmSTKVFkuO&#10;CwZrejOUn/cXq+DwZT5+jtsVTui2eV5/nyb3dlcrNeh3qxmIQF14hP/bn1rBOB2n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6zLkxwAAAN0AAAAPAAAAAAAA&#10;AAAAAAAAAKECAABkcnMvZG93bnJldi54bWxQSwUGAAAAAAQABAD5AAAAlQMAAAAA&#10;" strokecolor="#23282b" strokeweight="0"/>
                  <v:line id="Line 2945" o:spid="_x0000_s1111" style="position:absolute;flip:y;visibility:visible;mso-wrap-style:square" from="1123,2229" to="112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Xf8gAAADdAAAADwAAAGRycy9kb3ducmV2LnhtbESPT2vCQBTE74V+h+UVeim68S+SuooW&#10;KoV6MCp4fWaf2dDs25DdxthP3y0UPA4z8xtmvuxsJVpqfOlYwaCfgCDOnS65UHA8vPdmIHxA1lg5&#10;JgU38rBcPD7MMdXuyhm1+1CICGGfogITQp1K6XNDFn3f1cTRu7jGYoiyKaRu8BrhtpLDJJlKiyXH&#10;BYM1vRnKv/bfVsFhazbn426FE7p9vqxPl8lPm9VKPT91q1cQgbpwD/+3P7SC8XA8g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eXf8gAAADdAAAADwAAAAAA&#10;AAAAAAAAAAChAgAAZHJzL2Rvd25yZXYueG1sUEsFBgAAAAAEAAQA+QAAAJYDAAAAAA==&#10;" strokecolor="#23282b" strokeweight="0"/>
                  <v:line id="Line 2946" o:spid="_x0000_s1112" style="position:absolute;flip:y;visibility:visible;mso-wrap-style:square" from="1142,2229" to="114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PC8cAAADdAAAADwAAAGRycy9kb3ducmV2LnhtbESPT2vCQBTE7wW/w/IEL6VulCgluooW&#10;KkJ78B/0+pp9ZoPZtyG7xthP3y0UPA4z8xtmvuxsJVpqfOlYwWiYgCDOnS65UHA6vr+8gvABWWPl&#10;mBTcycNy0XuaY6bdjffUHkIhIoR9hgpMCHUmpc8NWfRDVxNH7+waiyHKppC6wVuE20qOk2QqLZYc&#10;FwzW9GYovxyuVsHx02y+T7sVTuj+8bz+Ok9+2n2t1KDfrWYgAnXhEf5vb7WCdJy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g8LxwAAAN0AAAAPAAAAAAAA&#10;AAAAAAAAAKECAABkcnMvZG93bnJldi54bWxQSwUGAAAAAAQABAD5AAAAlQMAAAAA&#10;" strokecolor="#23282b" strokeweight="0"/>
                  <v:line id="Line 2947" o:spid="_x0000_s1113" style="position:absolute;flip:y;visibility:visible;mso-wrap-style:square" from="1142,2229" to="114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qkMcAAADdAAAADwAAAGRycy9kb3ducmV2LnhtbESPQWvCQBSE70L/w/IKvUjdKKaU1FVU&#10;sBTsQaPQ62v2mQ3Nvg3ZbYz+elco9DjMzDfMbNHbWnTU+sqxgvEoAUFcOF1xqeB42Dy/gvABWWPt&#10;mBRcyMNi/jCYYabdmffU5aEUEcI+QwUmhCaT0heGLPqRa4ijd3KtxRBlW0rd4jnCbS0nSfIiLVYc&#10;Fww2tDZU/OS/VsHh07x/H3dLTOmyHa6+Tum12zdKPT32yzcQgfrwH/5rf2gF08k0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AqqQxwAAAN0AAAAPAAAAAAAA&#10;AAAAAAAAAKECAABkcnMvZG93bnJldi54bWxQSwUGAAAAAAQABAD5AAAAlQMAAAAA&#10;" strokecolor="#23282b" strokeweight="0"/>
                  <v:line id="Line 2948" o:spid="_x0000_s1114" style="position:absolute;flip:y;visibility:visible;mso-wrap-style:square" from="1156,2229" to="115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058cAAADdAAAADwAAAGRycy9kb3ducmV2LnhtbESPT2sCMRTE74V+h/AKvRTNVlRkaxQr&#10;WAp68B94fW6em6Wbl2WTrquf3giCx2FmfsOMp60tRUO1Lxwr+OwmIIgzpwvOFex3i84IhA/IGkvH&#10;pOBCHqaT15cxptqdeUPNNuQiQtinqMCEUKVS+syQRd91FXH0Tq62GKKsc6lrPEe4LWUvSYbSYsFx&#10;wWBFc0PZ3/bfKtitzM9xv57hgC7Lj+/DaXBtNpVS72/t7AtEoDY8w4/2r1bQ7/WHc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0DTnxwAAAN0AAAAPAAAAAAAA&#10;AAAAAAAAAKECAABkcnMvZG93bnJldi54bWxQSwUGAAAAAAQABAD5AAAAlQMAAAAA&#10;" strokecolor="#23282b" strokeweight="0"/>
                  <v:line id="Line 2949" o:spid="_x0000_s1115" style="position:absolute;flip:y;visibility:visible;mso-wrap-style:square" from="1190,2229" to="119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RfMgAAADdAAAADwAAAGRycy9kb3ducmV2LnhtbESPT2vCQBTE74V+h+UVeim6UfxH6ipa&#10;qAj20Kjg9Zl9ZkOzb0N2G2M/fVco9DjMzG+Y+bKzlWip8aVjBYN+AoI4d7rkQsHx8N6bgfABWWPl&#10;mBTcyMNy8fgwx1S7K2fU7kMhIoR9igpMCHUqpc8NWfR9VxNH7+IaiyHKppC6wWuE20oOk2QiLZYc&#10;FwzW9GYo/9p/WwWHD7M5Hz9XOKbb7mV9uox/2qxW6vmpW72CCNSF//Bfe6sVjIajK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yRfMgAAADdAAAADwAAAAAA&#10;AAAAAAAAAAChAgAAZHJzL2Rvd25yZXYueG1sUEsFBgAAAAAEAAQA+QAAAJYDAAAAAA==&#10;" strokecolor="#23282b" strokeweight="0"/>
                  <v:line id="Line 2950" o:spid="_x0000_s1116" style="position:absolute;flip:y;visibility:visible;mso-wrap-style:square" from="1204,2229" to="120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FDsQAAADdAAAADwAAAGRycy9kb3ducmV2LnhtbERPz2vCMBS+D/wfwhO8DE0VHVKNooON&#10;gTusKnh9Ns+m2LyUJtbqX78cBjt+fL+X685WoqXGl44VjEcJCOLc6ZILBcfDx3AOwgdkjZVjUvAg&#10;D+tV72WJqXZ3zqjdh0LEEPYpKjAh1KmUPjdk0Y9cTRy5i2sshgibQuoG7zHcVnKSJG/SYsmxwWBN&#10;74by6/5mFRy+zef5+LPBGT12r9vTZfZss1qpQb/bLEAE6sK/+M/9pRVMJ9M4N76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UOxAAAAN0AAAAPAAAAAAAAAAAA&#10;AAAAAKECAABkcnMvZG93bnJldi54bWxQSwUGAAAAAAQABAD5AAAAkgMAAAAA&#10;" strokecolor="#23282b" strokeweight="0"/>
                  <v:line id="Line 2951" o:spid="_x0000_s1117" style="position:absolute;flip:y;visibility:visible;mso-wrap-style:square" from="1223,2229" to="122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lcgAAADdAAAADwAAAGRycy9kb3ducmV2LnhtbESPQWvCQBSE74X+h+UVeim6UVQ0dRUt&#10;VAR7aFTw+sw+s6HZtyG7jbG/visUehxm5htmvuxsJVpqfOlYwaCfgCDOnS65UHA8vPemIHxA1lg5&#10;JgU38rBcPD7MMdXuyhm1+1CICGGfogITQp1K6XNDFn3f1cTRu7jGYoiyKaRu8BrhtpLDJJlIiyXH&#10;BYM1vRnKv/bfVsHhw2zOx88Vjum2e1mfLuOfNquVen7qVq8gAnXhP/zX3moFo+FoBvc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glcgAAADdAAAADwAAAAAA&#10;AAAAAAAAAAChAgAAZHJzL2Rvd25yZXYueG1sUEsFBgAAAAAEAAQA+QAAAJYDAAAAAA==&#10;" strokecolor="#23282b" strokeweight="0"/>
                  <v:line id="Line 2952" o:spid="_x0000_s1118" style="position:absolute;flip:y;visibility:visible;mso-wrap-style:square" from="1238,2229" to="123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f1cQAAADdAAAADwAAAGRycy9kb3ducmV2LnhtbERPy2rCQBTdF/yH4QpuRCeVRiQ6ihYs&#10;hXbhC9xeM9dMMHMnZKYx9us7C6HLw3kvVp2tREuNLx0reB0nIIhzp0suFJyO29EMhA/IGivHpOBB&#10;HlbL3ssCM+3uvKf2EAoRQ9hnqMCEUGdS+tyQRT92NXHkrq6xGCJsCqkbvMdwW8lJkkylxZJjg8Ga&#10;3g3lt8OPVXD8Nh+X026NKT2+hpvzNf1t97VSg363noMI1IV/8dP9qRW8TdK4P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J/VxAAAAN0AAAAPAAAAAAAAAAAA&#10;AAAAAKECAABkcnMvZG93bnJldi54bWxQSwUGAAAAAAQABAD5AAAAkgMAAAAA&#10;" strokecolor="#23282b" strokeweight="0"/>
                  <v:line id="Line 2953" o:spid="_x0000_s1119" style="position:absolute;flip:y;visibility:visible;mso-wrap-style:square" from="1257,2229" to="125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6TscAAADdAAAADwAAAGRycy9kb3ducmV2LnhtbESPT2vCQBTE74LfYXlCL1I3SiMluooK&#10;LYV68B/0+pp9ZoPZtyG7jbGfvlsQPA4z8xtmvuxsJVpqfOlYwXiUgCDOnS65UHA6vj2/gvABWWPl&#10;mBTcyMNy0e/NMdPuyntqD6EQEcI+QwUmhDqT0ueGLPqRq4mjd3aNxRBlU0jd4DXCbSUnSTKVFkuO&#10;CwZr2hjKL4cfq+C4Ne/fp90KU7p9Dtdf5/S33ddKPQ261QxEoC48wvf2h1bwMknH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DpOxwAAAN0AAAAPAAAAAAAA&#10;AAAAAAAAAKECAABkcnMvZG93bnJldi54bWxQSwUGAAAAAAQABAD5AAAAlQMAAAAA&#10;" strokecolor="#23282b" strokeweight="0"/>
                  <v:line id="Line 2954" o:spid="_x0000_s1120" style="position:absolute;flip:y;visibility:visible;mso-wrap-style:square" from="1271,2229" to="127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OcgAAADdAAAADwAAAGRycy9kb3ducmV2LnhtbESPT2vCQBTE74LfYXkFL1I3BlNK6ioq&#10;WIR6qH+g19fsMxuafRuy2xj76bsFocdhZn7DzJe9rUVHra8cK5hOEhDEhdMVlwrOp+3jMwgfkDXW&#10;jknBjTwsF8PBHHPtrnyg7hhKESHsc1RgQmhyKX1hyKKfuIY4ehfXWgxRtqXULV4j3NYyTZInabHi&#10;uGCwoY2h4uv4bRWc9ub18/y+woxub+P1xyX76Q6NUqOHfvUCIlAf/sP39k4rmKVZ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kOcgAAADdAAAADwAAAAAA&#10;AAAAAAAAAAChAgAAZHJzL2Rvd25yZXYueG1sUEsFBgAAAAAEAAQA+QAAAJYDAAAAAA==&#10;" strokecolor="#23282b" strokeweight="0"/>
                  <v:line id="Line 2955" o:spid="_x0000_s1121" style="position:absolute;flip:y;visibility:visible;mso-wrap-style:square" from="1291,2229" to="129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BosgAAADdAAAADwAAAGRycy9kb3ducmV2LnhtbESPT2vCQBTE7wW/w/KEXkrdVE0pqauo&#10;0CLUg/+g19fsMxuafRuy2xj99G5B8DjMzG+YyayzlWip8aVjBS+DBARx7nTJhYLD/uP5DYQPyBor&#10;x6TgTB5m097DBDPtTryldhcKESHsM1RgQqgzKX1uyKIfuJo4ekfXWAxRNoXUDZ4i3FZymCSv0mLJ&#10;ccFgTUtD+e/uzyrYr83nz2Ezx5TOX0+L72N6abe1Uo/9bv4OIlAX7uFbe6UVjIfpC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4BosgAAADdAAAADwAAAAAA&#10;AAAAAAAAAAChAgAAZHJzL2Rvd25yZXYueG1sUEsFBgAAAAAEAAQA+QAAAJYDAAAAAA==&#10;" strokecolor="#23282b" strokeweight="0"/>
                  <v:line id="Line 2956" o:spid="_x0000_s1122" style="position:absolute;flip:y;visibility:visible;mso-wrap-style:square" from="1305,2229" to="130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Z1scAAADdAAAADwAAAGRycy9kb3ducmV2LnhtbESPQWvCQBSE70L/w/IKvUjdKKaU1FVU&#10;sBTsQaPQ62v2mQ3Nvg3ZbYz+elco9DjMzDfMbNHbWnTU+sqxgvEoAUFcOF1xqeB42Dy/gvABWWPt&#10;mBRcyMNi/jCYYabdmffU5aEUEcI+QwUmhCaT0heGLPqRa4ijd3KtxRBlW0rd4jnCbS0nSfIiLVYc&#10;Fww2tDZU/OS/VsHh07x/H3dLTOmyHa6+Tum12zdKPT32yzcQgfrwH/5rf2gF00k6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5nWxwAAAN0AAAAPAAAAAAAA&#10;AAAAAAAAAKECAABkcnMvZG93bnJldi54bWxQSwUGAAAAAAQABAD5AAAAlQMAAAAA&#10;" strokecolor="#23282b" strokeweight="0"/>
                  <v:line id="Line 2957" o:spid="_x0000_s1123" style="position:absolute;flip:y;visibility:visible;mso-wrap-style:square" from="1324,2229" to="132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8TccAAADdAAAADwAAAGRycy9kb3ducmV2LnhtbESPT2vCQBTE74LfYXlCL1I3laaU6Cpa&#10;qBTsof6BXp/ZZzaYfRuya4x+elco9DjMzG+Y6byzlWip8aVjBS+jBARx7nTJhYL97vP5HYQPyBor&#10;x6TgSh7ms35vipl2F95Quw2FiBD2GSowIdSZlD43ZNGPXE0cvaNrLIYom0LqBi8Rbis5TpI3abHk&#10;uGCwpg9D+Wl7tgp232Z12P8sMKXrerj8Paa3dlMr9TToFhMQgbrwH/5rf2kFr+M0hc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2zxNxwAAAN0AAAAPAAAAAAAA&#10;AAAAAAAAAKECAABkcnMvZG93bnJldi54bWxQSwUGAAAAAAQABAD5AAAAlQMAAAAA&#10;" strokecolor="#23282b" strokeweight="0"/>
                  <v:line id="Line 2958" o:spid="_x0000_s1124" style="position:absolute;flip:y;visibility:visible;mso-wrap-style:square" from="1339,2229" to="133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iOsgAAADdAAAADwAAAGRycy9kb3ducmV2LnhtbESPT2vCQBTE70K/w/IKXqRulCZI6ipW&#10;sBTqwX/Q62v2mQ3Nvg3ZbYz99N2C4HGYmd8w82Vva9FR6yvHCibjBARx4XTFpYLTcfM0A+EDssba&#10;MSm4kofl4mEwx1y7C++pO4RSRAj7HBWYEJpcSl8YsujHriGO3tm1FkOUbSl1i5cIt7WcJkkmLVYc&#10;Fww2tDZUfB9+rILj1rx9nXYrTOn6MXr9PKe/3b5RavjYr15ABOrDPXxrv2sFz9M0g/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miOsgAAADdAAAADwAAAAAA&#10;AAAAAAAAAAChAgAAZHJzL2Rvd25yZXYueG1sUEsFBgAAAAAEAAQA+QAAAJYDAAAAAA==&#10;" strokecolor="#23282b" strokeweight="0"/>
                  <v:line id="Line 2959" o:spid="_x0000_s1125" style="position:absolute;flip:y;visibility:visible;mso-wrap-style:square" from="1358,2229" to="135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HocgAAADdAAAADwAAAGRycy9kb3ducmV2LnhtbESPT2vCQBTE7wW/w/KEXkQ3lUYldRUV&#10;Wgr14D/w+pp9ZkOzb0N2G2M/fbcg9DjMzG+Y+bKzlWip8aVjBU+jBARx7nTJhYLT8XU4A+EDssbK&#10;MSm4kYflovcwx0y7K++pPYRCRAj7DBWYEOpMSp8bsuhHriaO3sU1FkOUTSF1g9cIt5UcJ8lEWiw5&#10;LhisaWMo/zp8WwXHrXn7PO1WmNLtY7A+X9Kfdl8r9djvVi8gAnXhP3xvv2sFz+N0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UHocgAAADdAAAADwAAAAAA&#10;AAAAAAAAAAChAgAAZHJzL2Rvd25yZXYueG1sUEsFBgAAAAAEAAQA+QAAAJYDAAAAAA==&#10;" strokecolor="#23282b" strokeweight="0"/>
                  <v:line id="Line 2960" o:spid="_x0000_s1126" style="position:absolute;flip:y;visibility:visible;mso-wrap-style:square" from="1372,2229" to="137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T08QAAADdAAAADwAAAGRycy9kb3ducmV2LnhtbERPy2rCQBTdF/yH4QpuRCeVRiQ6ihYs&#10;hXbhC9xeM9dMMHMnZKYx9us7C6HLw3kvVp2tREuNLx0reB0nIIhzp0suFJyO29EMhA/IGivHpOBB&#10;HlbL3ssCM+3uvKf2EAoRQ9hnqMCEUGdS+tyQRT92NXHkrq6xGCJsCqkbvMdwW8lJkkylxZJjg8Ga&#10;3g3lt8OPVXD8Nh+X026NKT2+hpvzNf1t97VSg363noMI1IV/8dP9qRW8TdI4N76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pPTxAAAAN0AAAAPAAAAAAAAAAAA&#10;AAAAAKECAABkcnMvZG93bnJldi54bWxQSwUGAAAAAAQABAD5AAAAkgMAAAAA&#10;" strokecolor="#23282b" strokeweight="0"/>
                  <v:line id="Line 2961" o:spid="_x0000_s1127" style="position:absolute;flip:y;visibility:visible;mso-wrap-style:square" from="1391,2229" to="139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Y2SMgAAADdAAAADwAAAGRycy9kb3ducmV2LnhtbESPT2vCQBTE7wW/w/KEXkQ3lUY0dRUV&#10;Wgr14D/w+pp9ZkOzb0N2G2M/fbcg9DjMzG+Y+bKzlWip8aVjBU+jBARx7nTJhYLT8XU4BeEDssbK&#10;MSm4kYflovcwx0y7K++pPYRCRAj7DBWYEOpMSp8bsuhHriaO3sU1FkOUTSF1g9cIt5UcJ8lEWiw5&#10;LhisaWMo/zp8WwXHrXn7PO1WmNLtY7A+X9Kfdl8r9djvVi8gAnXhP3xvv2sFz+N0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Y2SMgAAADdAAAADwAAAAAA&#10;AAAAAAAAAAChAgAAZHJzL2Rvd25yZXYueG1sUEsFBgAAAAAEAAQA+QAAAJYDAAAAAA==&#10;" strokecolor="#23282b" strokeweight="0"/>
                  <v:line id="Line 2962" o:spid="_x0000_s1128" style="position:absolute;flip:y;visibility:visible;mso-wrap-style:square" from="1420,2229" to="142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VaMQAAADdAAAADwAAAGRycy9kb3ducmV2LnhtbERPz2vCMBS+D/wfwhO8DE2VKVKNooON&#10;wXawKnh9Ns+m2LyUJta6v345DDx+fL+X685WoqXGl44VjEcJCOLc6ZILBcfDx3AOwgdkjZVjUvAg&#10;D+tV72WJqXZ3zqjdh0LEEPYpKjAh1KmUPjdk0Y9cTRy5i2sshgibQuoG7zHcVnKSJDNpseTYYLCm&#10;d0P5dX+zCg4/5vN83G1wSo/v1+3pMv1ts1qpQb/bLEAE6sJT/O/+0greJrO4P7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VoxAAAAN0AAAAPAAAAAAAAAAAA&#10;AAAAAKECAABkcnMvZG93bnJldi54bWxQSwUGAAAAAAQABAD5AAAAkgMAAAAA&#10;" strokecolor="#23282b" strokeweight="0"/>
                  <v:line id="Line 2963" o:spid="_x0000_s1129" style="position:absolute;flip:y;visibility:visible;mso-wrap-style:square" from="1420,2229" to="142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zw88cAAADdAAAADwAAAGRycy9kb3ducmV2LnhtbESPT2sCMRTE74V+h/AKXopmlSqyNYoK&#10;SsEe6h/w+tw8N0s3L8smrquf3giFHoeZ+Q0zmbW2FA3VvnCsoN9LQBBnThecKzjsV90xCB+QNZaO&#10;ScGNPMymry8TTLW78paaXchFhLBPUYEJoUql9Jkhi77nKuLonV1tMURZ51LXeI1wW8pBkoykxYLj&#10;gsGKloay393FKth/m/Xp8DPHId0274vjeXhvtpVSnbd2/gkiUBv+w3/tL63gYzDqw/NNf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PDzxwAAAN0AAAAPAAAAAAAA&#10;AAAAAAAAAKECAABkcnMvZG93bnJldi54bWxQSwUGAAAAAAQABAD5AAAAlQMAAAAA&#10;" strokecolor="#23282b" strokeweight="0"/>
                  <v:line id="Line 2964" o:spid="_x0000_s1130" style="position:absolute;flip:y;visibility:visible;mso-wrap-style:square" from="1439,2229" to="143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5uhMgAAADdAAAADwAAAGRycy9kb3ducmV2LnhtbESPT2vCQBTE74V+h+UVvBTdNNQg0VVs&#10;wVKoB/+B12f2mQ3Nvg3ZbYz99N2C4HGYmd8ws0Vva9FR6yvHCl5GCQjiwumKSwWH/Wo4AeEDssba&#10;MSm4kofF/PFhhrl2F95StwuliBD2OSowITS5lL4wZNGPXEMcvbNrLYYo21LqFi8RbmuZJkkmLVYc&#10;Fww29G6o+N79WAX7tfk4HTZLHNP16/nteB7/dttGqcFTv5yCCNSHe/jW/tQKXtMshf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5uhMgAAADdAAAADwAAAAAA&#10;AAAAAAAAAAChAgAAZHJzL2Rvd25yZXYueG1sUEsFBgAAAAAEAAQA+QAAAJYDAAAAAA==&#10;" strokecolor="#23282b" strokeweight="0"/>
                  <v:line id="Line 2965" o:spid="_x0000_s1131" style="position:absolute;flip:y;visibility:visible;mso-wrap-style:square" from="1454,2229" to="145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LH8cAAADdAAAADwAAAGRycy9kb3ducmV2LnhtbESPT2sCMRTE74V+h/AKXopma1VkNYoK&#10;SqE9+A+8PjfPzdLNy7KJ69pP3xSEHoeZ+Q0znbe2FA3VvnCs4K2XgCDOnC44V3A8rLtjED4gaywd&#10;k4I7eZjPnp+mmGp34x01+5CLCGGfogITQpVK6TNDFn3PVcTRu7jaYoiyzqWu8RbhtpT9JBlJiwXH&#10;BYMVrQxl3/urVXD4MpvzcbvAId0/X5eny/Cn2VVKdV7axQREoDb8hx/tD61g0B+9w9+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ssfxwAAAN0AAAAPAAAAAAAA&#10;AAAAAAAAAKECAABkcnMvZG93bnJldi54bWxQSwUGAAAAAAQABAD5AAAAlQMAAAAA&#10;" strokecolor="#23282b" strokeweight="0"/>
                  <v:line id="Line 2966" o:spid="_x0000_s1132" style="position:absolute;flip:y;visibility:visible;mso-wrap-style:square" from="1473,2229" to="147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a8cAAADdAAAADwAAAGRycy9kb3ducmV2LnhtbESPT2sCMRTE74V+h/AKvRTNVlRkaxQr&#10;WAp68B94fW6em6Wbl2WTrquf3giCx2FmfsOMp60tRUO1Lxwr+OwmIIgzpwvOFex3i84IhA/IGkvH&#10;pOBCHqaT15cxptqdeUPNNuQiQtinqMCEUKVS+syQRd91FXH0Tq62GKKsc6lrPEe4LWUvSYbSYsFx&#10;wWBFc0PZ3/bfKtitzM9xv57hgC7Lj+/DaXBtNpVS72/t7AtEoDY8w4/2r1bQ7w37c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1NrxwAAAN0AAAAPAAAAAAAA&#10;AAAAAAAAAKECAABkcnMvZG93bnJldi54bWxQSwUGAAAAAAQABAD5AAAAlQMAAAAA&#10;" strokecolor="#23282b" strokeweight="0"/>
                  <v:line id="Line 2967" o:spid="_x0000_s1133" style="position:absolute;flip:y;visibility:visible;mso-wrap-style:square" from="1506,2229" to="150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28MgAAADdAAAADwAAAGRycy9kb3ducmV2LnhtbESPT2vCQBTE70K/w/IKXqRulCZI6ipW&#10;sBTqwX/Q62v2mQ3Nvg3ZbYz99N2C4HGYmd8w82Vva9FR6yvHCibjBARx4XTFpYLTcfM0A+EDssba&#10;MSm4kofl4mEwx1y7C++pO4RSRAj7HBWYEJpcSl8YsujHriGO3tm1FkOUbSl1i5cIt7WcJkkmLVYc&#10;Fww2tDZUfB9+rILj1rx9nXYrTOn6MXr9PKe/3b5RavjYr15ABOrDPXxrv2sFz9Mshf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f28MgAAADdAAAADwAAAAAA&#10;AAAAAAAAAAChAgAAZHJzL2Rvd25yZXYueG1sUEsFBgAAAAAEAAQA+QAAAJYDAAAAAA==&#10;" strokecolor="#23282b" strokeweight="0"/>
                  <v:line id="Line 2968" o:spid="_x0000_s1134" style="position:absolute;flip:y;visibility:visible;mso-wrap-style:square" from="1521,2229" to="152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oh8cAAADdAAAADwAAAGRycy9kb3ducmV2LnhtbESPT2vCQBTE7wW/w/IEL0U3lRokuooW&#10;LIX24D/w+sw+s8Hs25DdxthP3y0UPA4z8xtmvuxsJVpqfOlYwcsoAUGcO11yoeB42AynIHxA1lg5&#10;JgV38rBc9J7mmGl34x21+1CICGGfoQITQp1J6XNDFv3I1cTRu7jGYoiyKaRu8BbhtpLjJEmlxZLj&#10;gsGa3gzl1/23VXD4Mu/n43aFE7p/Pq9Pl8lPu6uVGvS71QxEoC48wv/tD63gdZy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WiHxwAAAN0AAAAPAAAAAAAA&#10;AAAAAAAAAKECAABkcnMvZG93bnJldi54bWxQSwUGAAAAAAQABAD5AAAAlQMAAAAA&#10;" strokecolor="#23282b" strokeweight="0"/>
                  <v:line id="Line 2969" o:spid="_x0000_s1135" style="position:absolute;flip:y;visibility:visible;mso-wrap-style:square" from="1540,2229" to="154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NHMgAAADdAAAADwAAAGRycy9kb3ducmV2LnhtbESPT2vCQBTE74V+h+UVeim6UfxH6ipa&#10;qBTqwajg9Zl9ZkOzb0N2G2M/fbdQ8DjMzG+Y+bKzlWip8aVjBYN+AoI4d7rkQsHx8N6bgfABWWPl&#10;mBTcyMNy8fgwx1S7K2fU7kMhIoR9igpMCHUqpc8NWfR9VxNH7+IaiyHKppC6wWuE20oOk2QiLZYc&#10;FwzW9GYo/9p/WwWHrdmcj7sVjun2+bI+XcY/bVYr9fzUrV5BBOrCPfzf/tAKRs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nNHMgAAADdAAAADwAAAAAA&#10;AAAAAAAAAAChAgAAZHJzL2Rvd25yZXYueG1sUEsFBgAAAAAEAAQA+QAAAJYDAAAAAA==&#10;" strokecolor="#23282b" strokeweight="0"/>
                  <v:line id="Line 2970" o:spid="_x0000_s1136" style="position:absolute;flip:y;visibility:visible;mso-wrap-style:square" from="1540,2229" to="154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ZbsQAAADdAAAADwAAAGRycy9kb3ducmV2LnhtbERPz2vCMBS+D/wfwhO8DE2VKVKNooON&#10;wXawKnh9Ns+m2LyUJta6v345DDx+fL+X685WoqXGl44VjEcJCOLc6ZILBcfDx3AOwgdkjZVjUvAg&#10;D+tV72WJqXZ3zqjdh0LEEPYpKjAh1KmUPjdk0Y9cTRy5i2sshgibQuoG7zHcVnKSJDNpseTYYLCm&#10;d0P5dX+zCg4/5vN83G1wSo/v1+3pMv1ts1qpQb/bLEAE6sJT/O/+0greJrM4N7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lluxAAAAN0AAAAPAAAAAAAAAAAA&#10;AAAAAKECAABkcnMvZG93bnJldi54bWxQSwUGAAAAAAQABAD5AAAAkgMAAAAA&#10;" strokecolor="#23282b" strokeweight="0"/>
                  <v:line id="Line 2971" o:spid="_x0000_s1137" style="position:absolute;flip:y;visibility:visible;mso-wrap-style:square" from="1554,2229" to="155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89cgAAADdAAAADwAAAGRycy9kb3ducmV2LnhtbESPQWvCQBSE74X+h+UVeim6UVQ0dRUt&#10;VAr1YFTw+sw+s6HZtyG7jbG/vlsoeBxm5htmvuxsJVpqfOlYwaCfgCDOnS65UHA8vPemIHxA1lg5&#10;JgU38rBcPD7MMdXuyhm1+1CICGGfogITQp1K6XNDFn3f1cTRu7jGYoiyKaRu8BrhtpLDJJlIiyXH&#10;BYM1vRnKv/bfVsFhazbn426FY7p9vqxPl/FPm9VKPT91q1cQgbpwD/+3P7SC0XAyg7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r89cgAAADdAAAADwAAAAAA&#10;AAAAAAAAAAChAgAAZHJzL2Rvd25yZXYueG1sUEsFBgAAAAAEAAQA+QAAAJYDAAAAAA==&#10;" strokecolor="#23282b" strokeweight="0"/>
                  <v:line id="Line 2972" o:spid="_x0000_s1138" style="position:absolute;flip:y;visibility:visible;mso-wrap-style:square" from="1588,2229" to="158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DtcUAAADdAAAADwAAAGRycy9kb3ducmV2LnhtbERPy2oCMRTdC/5DuIKbohmlPhiNokJL&#10;oV3UB7i9Tq6TwcnNMEnHsV/fLAouD+e9XLe2FA3VvnCsYDRMQBBnThecKzgd3wZzED4gaywdk4IH&#10;eVivup0lptrdeU/NIeQihrBPUYEJoUql9Jkhi37oKuLIXV1tMURY51LXeI/htpTjJJlKiwXHBoMV&#10;7Qxlt8OPVXD8Mu+X0/cGJ/T4fNmer5PfZl8p1e+1mwWIQG14iv/dH1rB63gW98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nDtcUAAADdAAAADwAAAAAAAAAA&#10;AAAAAAChAgAAZHJzL2Rvd25yZXYueG1sUEsFBgAAAAAEAAQA+QAAAJMDAAAAAA==&#10;" strokecolor="#23282b" strokeweight="0"/>
                  <v:line id="Line 2973" o:spid="_x0000_s1139" style="position:absolute;flip:y;visibility:visible;mso-wrap-style:square" from="1602,2229" to="16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mLscAAADdAAAADwAAAGRycy9kb3ducmV2LnhtbESPT2sCMRTE7wW/Q3gFL0WzirayNYot&#10;tAj14D/w+tw8N4ubl2UT19VPbwqFHoeZ+Q0znbe2FA3VvnCsYNBPQBBnThecK9jvvnoTED4gaywd&#10;k4IbeZjPOk9TTLW78oaabchFhLBPUYEJoUql9Jkhi77vKuLonVxtMURZ51LXeI1wW8phkrxKiwXH&#10;BYMVfRrKztuLVbBbme/jfr3AMd1+Xj4Op/G92VRKdZ/bxTuIQG34D/+1l1rBaPg2gN838Qn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WYuxwAAAN0AAAAPAAAAAAAA&#10;AAAAAAAAAKECAABkcnMvZG93bnJldi54bWxQSwUGAAAAAAQABAD5AAAAlQMAAAAA&#10;" strokecolor="#23282b" strokeweight="0"/>
                  <v:line id="Line 2974" o:spid="_x0000_s1140" style="position:absolute;flip:y;visibility:visible;mso-wrap-style:square" from="1622,2229" to="162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4WcgAAADdAAAADwAAAGRycy9kb3ducmV2LnhtbESPT2vCQBTE74LfYXlCL6VuDNqW1FVU&#10;UIR6qH+g19fsMxvMvg3ZbYz99N1CweMwM79hpvPOVqKlxpeOFYyGCQji3OmSCwWn4/rpFYQPyBor&#10;x6TgRh7ms35vipl2V95TewiFiBD2GSowIdSZlD43ZNEPXU0cvbNrLIYom0LqBq8RbiuZJsmztFhy&#10;XDBY08pQfjl8WwXHndl8nT4WOKHb++Py8zz5afe1Ug+DbvEGIlAX7uH/9lYrGKcvKfy9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f4WcgAAADdAAAADwAAAAAA&#10;AAAAAAAAAAChAgAAZHJzL2Rvd25yZXYueG1sUEsFBgAAAAAEAAQA+QAAAJYDAAAAAA==&#10;" strokecolor="#23282b" strokeweight="0"/>
                  <v:line id="Line 2975" o:spid="_x0000_s1141" style="position:absolute;flip:y;visibility:visible;mso-wrap-style:square" from="1636,2229" to="163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dwsgAAADdAAAADwAAAGRycy9kb3ducmV2LnhtbESPT2sCMRTE74LfIbyCl1KztbWWrVGs&#10;oAjtof4Br6+b52Zx87Js4rr66Ruh4HGYmd8w42lrS9FQ7QvHCp77CQjizOmCcwW77eLpHYQPyBpL&#10;x6TgQh6mk25njKl2Z15Tswm5iBD2KSowIVSplD4zZNH3XUUcvYOrLYYo61zqGs8Rbks5SJI3abHg&#10;uGCwormh7Lg5WQXbb7P83f3McEiXr8fP/WF4bdaVUr2HdvYBIlAb7uH/9koreB2MXu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tdwsgAAADdAAAADwAAAAAA&#10;AAAAAAAAAAChAgAAZHJzL2Rvd25yZXYueG1sUEsFBgAAAAAEAAQA+QAAAJYDAAAAAA==&#10;" strokecolor="#23282b" strokeweight="0"/>
                  <v:line id="Line 2976" o:spid="_x0000_s1142" style="position:absolute;flip:y;visibility:visible;mso-wrap-style:square" from="1655,2229" to="165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FtsgAAADdAAAADwAAAGRycy9kb3ducmV2LnhtbESPT2vCQBTE74V+h+UVeim6UfxH6ipa&#10;qAj20Kjg9Zl9ZkOzb0N2G2M/fVco9DjMzG+Y+bKzlWip8aVjBYN+AoI4d7rkQsHx8N6bgfABWWPl&#10;mBTcyMNy8fgwx1S7K2fU7kMhIoR9igpMCHUqpc8NWfR9VxNH7+IaiyHKppC6wWuE20oOk2QiLZYc&#10;FwzW9GYo/9p/WwWHD7M5Hz9XOKbb7mV9uox/2qxW6vmpW72CCNSF//Bfe6sVjIbTEd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LFtsgAAADdAAAADwAAAAAA&#10;AAAAAAAAAAChAgAAZHJzL2Rvd25yZXYueG1sUEsFBgAAAAAEAAQA+QAAAJYDAAAAAA==&#10;" strokecolor="#23282b" strokeweight="0"/>
                  <v:line id="Line 2977" o:spid="_x0000_s1143" style="position:absolute;flip:y;visibility:visible;mso-wrap-style:square" from="1670,2229" to="167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gLcgAAADdAAAADwAAAGRycy9kb3ducmV2LnhtbESPT2vCQBTE7wW/w/KEXkQ3lUYldRUV&#10;Wgr14D/w+pp9ZkOzb0N2G2M/fbcg9DjMzG+Y+bKzlWip8aVjBU+jBARx7nTJhYLT8XU4A+EDssbK&#10;MSm4kYflovcwx0y7K++pPYRCRAj7DBWYEOpMSp8bsuhHriaO3sU1FkOUTSF1g9cIt5UcJ8lEWiw5&#10;LhisaWMo/zp8WwXHrXn7PO1WmNLtY7A+X9Kfdl8r9djvVi8gAnXhP3xvv2sFz+Np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5gLcgAAADdAAAADwAAAAAA&#10;AAAAAAAAAAChAgAAZHJzL2Rvd25yZXYueG1sUEsFBgAAAAAEAAQA+QAAAJYDAAAAAA==&#10;" strokecolor="#23282b" strokeweight="0"/>
                  <v:line id="Line 2978" o:spid="_x0000_s1144" style="position:absolute;flip:y;visibility:visible;mso-wrap-style:square" from="1689,2229" to="168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WsgAAADdAAAADwAAAGRycy9kb3ducmV2LnhtbESPT2vCQBTE74V+h+UVeim6UfxH6ipa&#10;qBTqwajg9Zl9ZkOzb0N2G2M/fbdQ8DjMzG+Y+bKzlWip8aVjBYN+AoI4d7rkQsHx8N6bgfABWWPl&#10;mBTcyMNy8fgwx1S7K2fU7kMhIoR9igpMCHUqpc8NWfR9VxNH7+IaiyHKppC6wWuE20oOk2QiLZYc&#10;FwzW9GYo/9p/WwWHrdmcj7sVjun2+bI+XcY/bVYr9fzUrV5BBOrCPfzf/tAKRs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z+WsgAAADdAAAADwAAAAAA&#10;AAAAAAAAAAChAgAAZHJzL2Rvd25yZXYueG1sUEsFBgAAAAAEAAQA+QAAAJYDAAAAAA==&#10;" strokecolor="#23282b" strokeweight="0"/>
                  <v:line id="Line 2979" o:spid="_x0000_s1145" style="position:absolute;flip:y;visibility:visible;mso-wrap-style:square" from="1703,2229" to="170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bwcgAAADdAAAADwAAAGRycy9kb3ducmV2LnhtbESPW2sCMRSE3wX/QziCL0WzFW+sRrGF&#10;FqF9qBfw9bg5bpZuTpZNXNf++qZQ8HGYmW+Y5bq1pWio9oVjBc/DBARx5nTBuYLj4W0wB+EDssbS&#10;MSm4k4f1qttZYqrdjXfU7EMuIoR9igpMCFUqpc8MWfRDVxFH7+JqiyHKOpe6xluE21KOkmQqLRYc&#10;FwxW9Goo+95frYLDp3k/H782OKH7x9PL6TL5aXaVUv1eu1mACNSGR/i/vdUKxqPZDP7exCc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BbwcgAAADdAAAADwAAAAAA&#10;AAAAAAAAAAChAgAAZHJzL2Rvd25yZXYueG1sUEsFBgAAAAAEAAQA+QAAAJYDAAAAAA==&#10;" strokecolor="#23282b" strokeweight="0"/>
                  <v:line id="Line 2980" o:spid="_x0000_s1146" style="position:absolute;flip:y;visibility:visible;mso-wrap-style:square" from="1722,2229" to="172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Ps8UAAADdAAAADwAAAGRycy9kb3ducmV2LnhtbERPy2oCMRTdC/5DuIKbohmlPhiNokJL&#10;oV3UB7i9Tq6TwcnNMEnHsV/fLAouD+e9XLe2FA3VvnCsYDRMQBBnThecKzgd3wZzED4gaywdk4IH&#10;eVivup0lptrdeU/NIeQihrBPUYEJoUql9Jkhi37oKuLIXV1tMURY51LXeI/htpTjJJlKiwXHBoMV&#10;7Qxlt8OPVXD8Mu+X0/cGJ/T4fNmer5PfZl8p1e+1mwWIQG14iv/dH1rB63gW58Y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Ps8UAAADdAAAADwAAAAAAAAAA&#10;AAAAAAChAgAAZHJzL2Rvd25yZXYueG1sUEsFBgAAAAAEAAQA+QAAAJMDAAAAAA==&#10;" strokecolor="#23282b" strokeweight="0"/>
                  <v:line id="Line 2981" o:spid="_x0000_s1147" style="position:absolute;flip:y;visibility:visible;mso-wrap-style:square" from="1737,2229" to="173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qKMgAAADdAAAADwAAAGRycy9kb3ducmV2LnhtbESPT2sCMRTE74LfIbxCL0WzlVp1axRb&#10;qAjtof4Br8/Nc7O4eVk26br66Ruh4HGYmd8w03lrS9FQ7QvHCp77CQjizOmCcwW77WdvDMIHZI2l&#10;Y1JwIQ/zWbczxVS7M6+p2YRcRAj7FBWYEKpUSp8Zsuj7riKO3tHVFkOUdS51jecIt6UcJMmrtFhw&#10;XDBY0Yeh7LT5tQq232Z52P0scEiXr6f3/XF4bdaVUo8P7eINRKA23MP/7ZVW8DIYTeD2Jj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NqKMgAAADdAAAADwAAAAAA&#10;AAAAAAAAAAChAgAAZHJzL2Rvd25yZXYueG1sUEsFBgAAAAAEAAQA+QAAAJYDAAAAAA==&#10;" strokecolor="#23282b" strokeweight="0"/>
                  <v:line id="Line 2982" o:spid="_x0000_s1148" style="position:absolute;flip:y;visibility:visible;mso-wrap-style:square" from="1756,2229" to="175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zksUAAADdAAAADwAAAGRycy9kb3ducmV2LnhtbERPy2rCQBTdC/2H4Ra6KXVSUQmpo9hC&#10;RdCFj0C3t5lrJjRzJ2TGGP16Z1FweTjv2aK3teio9ZVjBe/DBARx4XTFpYL8+P2WgvABWWPtmBRc&#10;ycNi/jSYYabdhffUHUIpYgj7DBWYEJpMSl8YsuiHriGO3Mm1FkOEbSl1i5cYbms5SpKptFhxbDDY&#10;0Jeh4u9wtgqOW7P6zXdLnNB18/r5c5rcun2j1Mtzv/wAEagPD/G/e60VjEdp3B/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yzksUAAADdAAAADwAAAAAAAAAA&#10;AAAAAAChAgAAZHJzL2Rvd25yZXYueG1sUEsFBgAAAAAEAAQA+QAAAJMDAAAAAA==&#10;" strokecolor="#23282b" strokeweight="0"/>
                  <v:line id="Line 2983" o:spid="_x0000_s1149" style="position:absolute;flip:y;visibility:visible;mso-wrap-style:square" from="1770,2229" to="177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WCccAAADdAAAADwAAAGRycy9kb3ducmV2LnhtbESPT2sCMRTE74V+h/AKXopmlSqyGkUF&#10;pWAP9Q/0+rp5bhY3L8smrquf3giFHoeZ+Q0znbe2FA3VvnCsoN9LQBBnThecKzge1t0xCB+QNZaO&#10;ScGNPMxnry9TTLW78o6afchFhLBPUYEJoUql9Jkhi77nKuLonVxtMURZ51LXeI1wW8pBkoykxYLj&#10;gsGKVoay8/5iFRy+zOb3+L3AId2278uf0/De7CqlOm/tYgIiUBv+w3/tT63gYzDuw/NNfAJ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BYJxwAAAN0AAAAPAAAAAAAA&#10;AAAAAAAAAKECAABkcnMvZG93bnJldi54bWxQSwUGAAAAAAQABAD5AAAAlQMAAAAA&#10;" strokecolor="#23282b" strokeweight="0"/>
                  <v:line id="Line 2984" o:spid="_x0000_s1150" style="position:absolute;flip:y;visibility:visible;mso-wrap-style:square" from="1790,2229" to="179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IfscAAADdAAAADwAAAGRycy9kb3ducmV2LnhtbESPT2vCQBTE74LfYXmCF6mbBhVJXUUL&#10;FqE9+A96fc0+s8Hs25DdxthP3y0UPA4z8xtmsepsJVpqfOlYwfM4AUGcO11yoeB82j7NQfiArLFy&#10;TAru5GG17PcWmGl34wO1x1CICGGfoQITQp1J6XNDFv3Y1cTRu7jGYoiyKaRu8BbhtpJpksykxZLj&#10;gsGaXg3l1+O3VXD6MG9f5/0ap3R/H20+L9Of9lArNRx06xcQgbrwCP+3d1rBJJ2n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oh+xwAAAN0AAAAPAAAAAAAA&#10;AAAAAAAAAKECAABkcnMvZG93bnJldi54bWxQSwUGAAAAAAQABAD5AAAAlQMAAAAA&#10;" strokecolor="#23282b" strokeweight="0"/>
                  <v:line id="Line 2985" o:spid="_x0000_s1151" style="position:absolute;flip:y;visibility:visible;mso-wrap-style:square" from="1804,2229" to="180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4t5ccAAADdAAAADwAAAGRycy9kb3ducmV2LnhtbESPT2sCMRTE7wW/Q3iCl6JZbRVZjWIL&#10;SqE9+A+8PjfPzeLmZdnEde2nbwqFHoeZ+Q0zX7a2FA3VvnCsYDhIQBBnThecKzge1v0pCB+QNZaO&#10;ScGDPCwXnac5ptrdeUfNPuQiQtinqMCEUKVS+syQRT9wFXH0Lq62GKKsc6lrvEe4LeUoSSbSYsFx&#10;wWBF74ay6/5mFRy+zOZ83K5wTI/P57fTZfzd7Cqlet12NQMRqA3/4b/2h1bwOpq+wO+b+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i3lxwAAAN0AAAAPAAAAAAAA&#10;AAAAAAAAAKECAABkcnMvZG93bnJldi54bWxQSwUGAAAAAAQABAD5AAAAlQMAAAAA&#10;" strokecolor="#23282b" strokeweight="0"/>
                  <v:line id="Line 2986" o:spid="_x0000_s1152" style="position:absolute;flip:y;visibility:visible;mso-wrap-style:square" from="1818,2229" to="181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kccAAADdAAAADwAAAGRycy9kb3ducmV2LnhtbESPT2sCMRTE74V+h/AKvRTNVlRkNYoV&#10;LAU9+A96fd08N4ubl2WTrquf3giCx2FmfsNMZq0tRUO1Lxwr+OwmIIgzpwvOFRz2y84IhA/IGkvH&#10;pOBCHmbT15cJptqdeUvNLuQiQtinqMCEUKVS+syQRd91FXH0jq62GKKsc6lrPEe4LWUvSYbSYsFx&#10;wWBFC0PZafdvFezX5vvvsJnjgC6rj6/f4+DabCul3t/a+RhEoDY8w4/2j1bQ7436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7WRxwAAAN0AAAAPAAAAAAAA&#10;AAAAAAAAAKECAABkcnMvZG93bnJldi54bWxQSwUGAAAAAAQABAD5AAAAlQMAAAAA&#10;" strokecolor="#23282b" strokeweight="0"/>
                  <v:line id="Line 2987" o:spid="_x0000_s1153" style="position:absolute;flip:y;visibility:visible;mso-wrap-style:square" from="1837,2229" to="183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QCscAAADdAAAADwAAAGRycy9kb3ducmV2LnhtbESPT2vCQBTE7wW/w/IEL0U3lUYkuooW&#10;LIX24D/w+sw+s8Hs25DdxthP3y0UPA4z8xtmvuxsJVpqfOlYwcsoAUGcO11yoeB42AynIHxA1lg5&#10;JgV38rBc9J7mmGl34x21+1CICGGfoQITQp1J6XNDFv3I1cTRu7jGYoiyKaRu8BbhtpLjJJlIiyXH&#10;BYM1vRnKr/tvq+DwZd7Px+0KU7p/Pq9Pl/Sn3dVKDfrdagYiUBce4f/2h1bwOp6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xAKxwAAAN0AAAAPAAAAAAAA&#10;AAAAAAAAAKECAABkcnMvZG93bnJldi54bWxQSwUGAAAAAAQABAD5AAAAlQMAAAAA&#10;" strokecolor="#23282b" strokeweight="0"/>
                  <v:line id="Line 2988" o:spid="_x0000_s1154" style="position:absolute;flip:y;visibility:visible;mso-wrap-style:square" from="1852,2229" to="185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fccAAADdAAAADwAAAGRycy9kb3ducmV2LnhtbESPT2sCMRTE7wW/Q3iCl6LZShVZjaIF&#10;pWAP9Q94fW6em8XNy7KJ6+qnbwqFHoeZ+Q0zW7S2FA3VvnCs4G2QgCDOnC44V3A8rPsTED4gaywd&#10;k4IHeVjMOy8zTLW7846afchFhLBPUYEJoUql9Jkhi37gKuLoXVxtMURZ51LXeI9wW8phkoylxYLj&#10;gsGKPgxl1/3NKjh8mc35+L3EET22r6vTZfRsdpVSvW67nIII1Ib/8F/7Uyt4H07G8PsmP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Y59xwAAAN0AAAAPAAAAAAAA&#10;AAAAAAAAAKECAABkcnMvZG93bnJldi54bWxQSwUGAAAAAAQABAD5AAAAlQMAAAAA&#10;" strokecolor="#23282b" strokeweight="0"/>
                  <v:line id="Line 2989" o:spid="_x0000_s1155" style="position:absolute;flip:y;visibility:visible;mso-wrap-style:square" from="1871,2229" to="187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r5sgAAADdAAAADwAAAGRycy9kb3ducmV2LnhtbESPW2sCMRSE3wv+h3AEX0rNKvXCahQV&#10;lEL7UC/Q1+PmuFncnCybuK799U2h0MdhZr5h5svWlqKh2heOFQz6CQjizOmCcwWn4/ZlCsIHZI2l&#10;Y1LwIA/LRedpjql2d95Tcwi5iBD2KSowIVSplD4zZNH3XUUcvYurLYYo61zqGu8Rbks5TJKxtFhw&#10;XDBY0cZQdj3crILjh9mdT58rHNHj/Xn9dRl9N/tKqV63Xc1ABGrDf/iv/aYVvA6n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Ur5sgAAADdAAAADwAAAAAA&#10;AAAAAAAAAAChAgAAZHJzL2Rvd25yZXYueG1sUEsFBgAAAAAEAAQA+QAAAJYDAAAAAA==&#10;" strokecolor="#23282b" strokeweight="0"/>
                  <v:line id="Line 2990" o:spid="_x0000_s1156" style="position:absolute;flip:y;visibility:visible;mso-wrap-style:square" from="1905,2229" to="190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lMUAAADdAAAADwAAAGRycy9kb3ducmV2LnhtbERPy2rCQBTdC/2H4Ra6KXVSUQmpo9hC&#10;RdCFj0C3t5lrJjRzJ2TGGP16Z1FweTjv2aK3teio9ZVjBe/DBARx4XTFpYL8+P2WgvABWWPtmBRc&#10;ycNi/jSYYabdhffUHUIpYgj7DBWYEJpMSl8YsuiHriGO3Mm1FkOEbSl1i5cYbms5SpKptFhxbDDY&#10;0Jeh4u9wtgqOW7P6zXdLnNB18/r5c5rcun2j1Mtzv/wAEagPD/G/e60VjEdpnBv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q/lMUAAADdAAAADwAAAAAAAAAA&#10;AAAAAAChAgAAZHJzL2Rvd25yZXYueG1sUEsFBgAAAAAEAAQA+QAAAJMDAAAAAA==&#10;" strokecolor="#23282b" strokeweight="0"/>
                  <v:line id="Line 2991" o:spid="_x0000_s1157" style="position:absolute;flip:y;visibility:visible;mso-wrap-style:square" from="1919,2229" to="191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aD8gAAADdAAAADwAAAGRycy9kb3ducmV2LnhtbESPT2sCMRTE74LfITzBS9FsRUVXo9hC&#10;i9Ae6h/w+tw8N0s3L8smrms/fVMoeBxm5jfMct3aUjRU+8KxgudhAoI4c7rgXMHx8DaYgfABWWPp&#10;mBTcycN61e0sMdXuxjtq9iEXEcI+RQUmhCqV0meGLPqhq4ijd3G1xRBlnUtd4y3CbSlHSTKVFguO&#10;CwYrejWUfe+vVsHh07yfj18bnND94+nldJn8NLtKqX6v3SxABGrDI/zf3moF49FsDn9v4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YaD8gAAADdAAAADwAAAAAA&#10;AAAAAAAAAAChAgAAZHJzL2Rvd25yZXYueG1sUEsFBgAAAAAEAAQA+QAAAJYDAAAAAA==&#10;" strokecolor="#23282b" strokeweight="0"/>
                  <v:line id="Line 2992" o:spid="_x0000_s1158" style="position:absolute;flip:y;visibility:visible;mso-wrap-style:square" from="1938,2229" to="193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lT8QAAADdAAAADwAAAGRycy9kb3ducmV2LnhtbERPy2oCMRTdC/5DuIKbohmlio5GUaGl&#10;0C7qA9xeJ9fJ4ORmmKTj2K9vFgWXh/NerltbioZqXzhWMBomIIgzpwvOFZyOb4MZCB+QNZaOScGD&#10;PKxX3c4SU+3uvKfmEHIRQ9inqMCEUKVS+syQRT90FXHkrq62GCKsc6lrvMdwW8pxkkylxYJjg8GK&#10;doay2+HHKjh+mffL6XuDE3p8vmzP18lvs6+U6vfazQJEoDY8xf/uD63gdTyP++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SVPxAAAAN0AAAAPAAAAAAAAAAAA&#10;AAAAAKECAABkcnMvZG93bnJldi54bWxQSwUGAAAAAAQABAD5AAAAkgMAAAAA&#10;" strokecolor="#23282b" strokeweight="0"/>
                  <v:line id="Line 2993" o:spid="_x0000_s1159" style="position:absolute;flip:y;visibility:visible;mso-wrap-style:square" from="1938,2229" to="193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A1McAAADdAAAADwAAAGRycy9kb3ducmV2LnhtbESPT2sCMRTE7wW/Q3gFL0Wzipa6NYot&#10;tAj14D/w+tw8N4ubl2UT19VPbwqFHoeZ+Q0znbe2FA3VvnCsYNBPQBBnThecK9jvvnpvIHxA1lg6&#10;JgU38jCfdZ6mmGp35Q0125CLCGGfogITQpVK6TNDFn3fVcTRO7naYoiyzqWu8RrhtpTDJHmVFguO&#10;CwYr+jSUnbcXq2C3Mt/H/XqBY7r9vHwcTuN7s6mU6j63i3cQgdrwH/5rL7WC0XAygN838Qn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YDUxwAAAN0AAAAPAAAAAAAA&#10;AAAAAAAAAKECAABkcnMvZG93bnJldi54bWxQSwUGAAAAAAQABAD5AAAAlQMAAAAA&#10;" strokecolor="#23282b" strokeweight="0"/>
                  <v:line id="Line 2994" o:spid="_x0000_s1160" style="position:absolute;flip:y;visibility:visible;mso-wrap-style:square" from="1953,2229" to="195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eo8gAAADdAAAADwAAAGRycy9kb3ducmV2LnhtbESPT2vCQBTE74LfYXlCL6VuDFra1FVU&#10;UIR6qH+g19fsMxvMvg3ZbYz99N1CweMwM79hpvPOVqKlxpeOFYyGCQji3OmSCwWn4/rpBYQPyBor&#10;x6TgRh7ms35vipl2V95TewiFiBD2GSowIdSZlD43ZNEPXU0cvbNrLIYom0LqBq8RbiuZJsmztFhy&#10;XDBY08pQfjl8WwXHndl8nT4WOKHb++Py8zz5afe1Ug+DbvEGIlAX7uH/9lYrGKevKfy9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seo8gAAADdAAAADwAAAAAA&#10;AAAAAAAAAAChAgAAZHJzL2Rvd25yZXYueG1sUEsFBgAAAAAEAAQA+QAAAJYDAAAAAA==&#10;" strokecolor="#23282b" strokeweight="0"/>
                  <v:line id="Line 2995" o:spid="_x0000_s1161" style="position:absolute;flip:y;visibility:visible;mso-wrap-style:square" from="1986,2229" to="198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7OMgAAADdAAAADwAAAGRycy9kb3ducmV2LnhtbESPT2sCMRTE74LfIbyCl1KztbXYrVGs&#10;oAjtof4Br6+b52Zx87Js4rr66Ruh4HGYmd8w42lrS9FQ7QvHCp77CQjizOmCcwW77eJpBMIHZI2l&#10;Y1JwIQ/TSbczxlS7M6+p2YRcRAj7FBWYEKpUSp8Zsuj7riKO3sHVFkOUdS51jecIt6UcJMmbtFhw&#10;XDBY0dxQdtycrILtt1n+7n5mOKTL1+Pn/jC8NutKqd5DO/sAEagN9/B/e6UVvA7eX+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e7OMgAAADdAAAADwAAAAAA&#10;AAAAAAAAAAChAgAAZHJzL2Rvd25yZXYueG1sUEsFBgAAAAAEAAQA+QAAAJYDAAAAAA==&#10;" strokecolor="#23282b" strokeweight="0"/>
                  <v:line id="Line 2996" o:spid="_x0000_s1162" style="position:absolute;flip:y;visibility:visible;mso-wrap-style:square" from="2001,2229" to="200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jTMgAAADdAAAADwAAAGRycy9kb3ducmV2LnhtbESPQWvCQBSE74X+h+UVeim6UVQ0dRUt&#10;VAR7aFTw+sw+s6HZtyG7jbG/visUehxm5htmvuxsJVpqfOlYwaCfgCDOnS65UHA8vPemIHxA1lg5&#10;JgU38rBcPD7MMdXuyhm1+1CICGGfogITQp1K6XNDFn3f1cTRu7jGYoiyKaRu8BrhtpLDJJlIiyXH&#10;BYM1vRnKv/bfVsHhw2zOx88Vjum2e1mfLuOfNquVen7qVq8gAnXhP/zX3moFo+FsBPc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i4jTMgAAADdAAAADwAAAAAA&#10;AAAAAAAAAAChAgAAZHJzL2Rvd25yZXYueG1sUEsFBgAAAAAEAAQA+QAAAJYDAAAAAA==&#10;" strokecolor="#23282b" strokeweight="0"/>
                  <v:line id="Line 2997" o:spid="_x0000_s1163" style="position:absolute;flip:y;visibility:visible;mso-wrap-style:square" from="2020,2229" to="202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G18gAAADdAAAADwAAAGRycy9kb3ducmV2LnhtbESPT2vCQBTE7wW/w/KEXkQ3lUY0dRUV&#10;Wgr14D/w+pp9ZkOzb0N2G2M/fbcg9DjMzG+Y+bKzlWip8aVjBU+jBARx7nTJhYLT8XU4BeEDssbK&#10;MSm4kYflovcwx0y7K++pPYRCRAj7DBWYEOpMSp8bsuhHriaO3sU1FkOUTSF1g9cIt5UcJ8lEWiw5&#10;LhisaWMo/zp8WwXHrXn7PO1WmNLtY7A+X9Kfdl8r9djvVi8gAnXhP3xvv2sFz+NZ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KG18gAAADdAAAADwAAAAAA&#10;AAAAAAAAAAChAgAAZHJzL2Rvd25yZXYueG1sUEsFBgAAAAAEAAQA+QAAAJYDAAAAAA==&#10;" strokecolor="#23282b" strokeweight="0"/>
                  <v:line id="Line 2998" o:spid="_x0000_s1164" style="position:absolute;flip:y;visibility:visible;mso-wrap-style:square" from="2034,2229" to="203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YoMgAAADdAAAADwAAAGRycy9kb3ducmV2LnhtbESPQWvCQBSE74X+h+UVeim6UVQ0dRUt&#10;VAr1YFTw+sw+s6HZtyG7jbG/vlsoeBxm5htmvuxsJVpqfOlYwaCfgCDOnS65UHA8vPemIHxA1lg5&#10;JgU38rBcPD7MMdXuyhm1+1CICGGfogITQp1K6XNDFn3f1cTRu7jGYoiyKaRu8BrhtpLDJJlIiyXH&#10;BYM1vRnKv/bfVsFhazbn426FY7p9vqxPl/FPm9VKPT91q1cQgbpwD/+3P7SC0XA2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YoMgAAADdAAAADwAAAAAA&#10;AAAAAAAAAAChAgAAZHJzL2Rvd25yZXYueG1sUEsFBgAAAAAEAAQA+QAAAJYDAAAAAA==&#10;" strokecolor="#23282b" strokeweight="0"/>
                  <v:line id="Line 2999" o:spid="_x0000_s1165" style="position:absolute;flip:y;visibility:visible;mso-wrap-style:square" from="2053,2229" to="205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9O8gAAADdAAAADwAAAGRycy9kb3ducmV2LnhtbESPT2sCMRTE74LfIbxCL0WzlVp1axRb&#10;qAjtof4Br8/Nc7O4eVk26br66Ruh4HGYmd8w03lrS9FQ7QvHCp77CQjizOmCcwW77WdvDMIHZI2l&#10;Y1JwIQ/zWbczxVS7M6+p2YRcRAj7FBWYEKpUSp8Zsuj7riKO3tHVFkOUdS51jecIt6UcJMmrtFhw&#10;XDBY0Yeh7LT5tQq232Z52P0scEiXr6f3/XF4bdaVUo8P7eINRKA23MP/7ZVW8DKYjOD2Jj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y9O8gAAADdAAAADwAAAAAA&#10;AAAAAAAAAAChAgAAZHJzL2Rvd25yZXYueG1sUEsFBgAAAAAEAAQA+QAAAJYDAAAAAA==&#10;" strokecolor="#23282b" strokeweight="0"/>
                  <v:line id="Line 3000" o:spid="_x0000_s1166" style="position:absolute;flip:y;visibility:visible;mso-wrap-style:square" from="2068,2229" to="206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pScQAAADdAAAADwAAAGRycy9kb3ducmV2LnhtbERPy2oCMRTdC/5DuIKbohmlio5GUaGl&#10;0C7qA9xeJ9fJ4ORmmKTj2K9vFgWXh/NerltbioZqXzhWMBomIIgzpwvOFZyOb4MZCB+QNZaOScGD&#10;PKxX3c4SU+3uvKfmEHIRQ9inqMCEUKVS+syQRT90FXHkrq62GCKsc6lrvMdwW8pxkkylxYJjg8GK&#10;doay2+HHKjh+mffL6XuDE3p8vmzP18lvs6+U6vfazQJEoDY8xf/uD63gdTyP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ylJxAAAAN0AAAAPAAAAAAAAAAAA&#10;AAAAAKECAABkcnMvZG93bnJldi54bWxQSwUGAAAAAAQABAD5AAAAkgMAAAAA&#10;" strokecolor="#23282b" strokeweight="0"/>
                  <v:line id="Line 3001" o:spid="_x0000_s1167" style="position:absolute;flip:y;visibility:visible;mso-wrap-style:square" from="2087,2229" to="208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0sgAAADdAAAADwAAAGRycy9kb3ducmV2LnhtbESPT2sCMRTE7wW/Q3iCl1KzShVdjaKC&#10;UmgP9Q/0+tw8N4ubl2UT17WfvikUehxm5jfMfNnaUjRU+8KxgkE/AUGcOV1wruB03L5MQPiArLF0&#10;TAoe5GG56DzNMdXuzntqDiEXEcI+RQUmhCqV0meGLPq+q4ijd3G1xRBlnUtd4z3CbSmHSTKWFguO&#10;CwYr2hjKroebVXD8MLvz6XOFI3q8P6+/LqPvZl8p1eu2qxmIQG34D/+137SC1+F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M0sgAAADdAAAADwAAAAAA&#10;AAAAAAAAAAChAgAAZHJzL2Rvd25yZXYueG1sUEsFBgAAAAAEAAQA+QAAAJYDAAAAAA==&#10;" strokecolor="#23282b" strokeweight="0"/>
                  <v:line id="Line 3002" o:spid="_x0000_s1168" style="position:absolute;flip:y;visibility:visible;mso-wrap-style:square" from="2101,2229" to="210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cQAAADdAAAADwAAAGRycy9kb3ducmV2LnhtbERPy2oCMRTdF/yHcAU3pWa0tZTRKCq0&#10;CLrwBd1eJ9fJ4ORmmKTj6NebRcHl4bwns9aWoqHaF44VDPoJCOLM6YJzBcfD99sXCB+QNZaOScGN&#10;PMymnZcJptpdeUfNPuQihrBPUYEJoUql9Jkhi77vKuLInV1tMURY51LXeI3htpTDJPmUFguODQYr&#10;WhrKLvs/q+CwMT+n43aOI7qtXxe/59G92VVK9brtfAwiUBue4n/3Siv4eE/i/vgmP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9VxAAAAN0AAAAPAAAAAAAAAAAA&#10;AAAAAKECAABkcnMvZG93bnJldi54bWxQSwUGAAAAAAQABAD5AAAAkgMAAAAA&#10;" strokecolor="#23282b" strokeweight="0"/>
                  <v:line id="Line 3003" o:spid="_x0000_s1169" style="position:absolute;flip:y;visibility:visible;mso-wrap-style:square" from="2121,2229" to="212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azsgAAADdAAAADwAAAGRycy9kb3ducmV2LnhtbESPT2sCMRTE7wW/Q3iCl1KztlpkaxQt&#10;KIV6qH/A6+vmuVncvCybuK5+elMQehxm5jfMZNbaUjRU+8KxgkE/AUGcOV1wrmC/W76MQfiArLF0&#10;TAqu5GE27TxNMNXuwhtqtiEXEcI+RQUmhCqV0meGLPq+q4ijd3S1xRBlnUtd4yXCbSlfk+RdWiw4&#10;Lhis6NNQdtqerYLd2qx+9z9zHNH1+3lxOI5uzaZSqtdt5x8gArXhP/xof2kFw7dkAH9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IazsgAAADdAAAADwAAAAAA&#10;AAAAAAAAAAChAgAAZHJzL2Rvd25yZXYueG1sUEsFBgAAAAAEAAQA+QAAAJYDAAAAAA==&#10;" strokecolor="#23282b" strokeweight="0"/>
                  <v:line id="Line 3004" o:spid="_x0000_s1170" style="position:absolute;flip:y;visibility:visible;mso-wrap-style:square" from="2135,2229" to="213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EucgAAADdAAAADwAAAGRycy9kb3ducmV2LnhtbESPT2sCMRTE7wW/Q3hCL6VmtVpkaxQV&#10;lEI91D/g9XXz3CxuXpZNuq5+elMQehxm5jfMZNbaUjRU+8Kxgn4vAUGcOV1wruCwX72OQfiArLF0&#10;TAqu5GE27TxNMNXuwltqdiEXEcI+RQUmhCqV0meGLPqeq4ijd3K1xRBlnUtd4yXCbSkHSfIuLRYc&#10;FwxWtDSUnXe/VsF+Y9Y/h+85juj69bI4nka3Zlsp9dxt5x8gArXhP/xof2oFw7dkAH9v4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CEucgAAADdAAAADwAAAAAA&#10;AAAAAAAAAAChAgAAZHJzL2Rvd25yZXYueG1sUEsFBgAAAAAEAAQA+QAAAJYDAAAAAA==&#10;" strokecolor="#23282b" strokeweight="0"/>
                  <v:line id="Line 3005" o:spid="_x0000_s1171" style="position:absolute;flip:y;visibility:visible;mso-wrap-style:square" from="2154,2229" to="215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hIscAAADdAAAADwAAAGRycy9kb3ducmV2LnhtbESPT2sCMRTE74V+h/AKXkrNVmuRrVFU&#10;UIR68B94fd08N0s3L8smrquf3hQKHoeZ+Q0zmrS2FA3VvnCs4L2bgCDOnC44V3DYL96GIHxA1lg6&#10;JgVX8jAZPz+NMNXuwltqdiEXEcI+RQUmhCqV0meGLPquq4ijd3K1xRBlnUtd4yXCbSl7SfIpLRYc&#10;FwxWNDeU/e7OVsF+bZY/h80UB3T9fp0dT4Nbs62U6ry00y8QgdrwCP+3V1rBRz/pw9+b+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CEixwAAAN0AAAAPAAAAAAAA&#10;AAAAAAAAAKECAABkcnMvZG93bnJldi54bWxQSwUGAAAAAAQABAD5AAAAlQMAAAAA&#10;" strokecolor="#23282b" strokeweight="0"/>
                  <v:line id="Line 3006" o:spid="_x0000_s1172" style="position:absolute;flip:y;visibility:visible;mso-wrap-style:square" from="2169,2229" to="216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5VsgAAADdAAAADwAAAGRycy9kb3ducmV2LnhtbESPT2vCQBTE7wW/w/IEL6Vu/FckdRVb&#10;qBTqwajg9TX7zAazb0N2G2M/fbdQ8DjMzG+YxaqzlWip8aVjBaNhAoI4d7rkQsHx8P40B+EDssbK&#10;MSm4kYfVsvewwFS7K2fU7kMhIoR9igpMCHUqpc8NWfRDVxNH7+waiyHKppC6wWuE20qOk+RZWiw5&#10;Lhis6c1Qftl/WwWHrdl8HXdrnNHt8/H1dJ79tFmt1KDfrV9ABOrCPfzf/tAKppNkCn9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W5VsgAAADdAAAADwAAAAAA&#10;AAAAAAAAAAChAgAAZHJzL2Rvd25yZXYueG1sUEsFBgAAAAAEAAQA+QAAAJYDAAAAAA==&#10;" strokecolor="#23282b" strokeweight="0"/>
                  <v:line id="Line 3007" o:spid="_x0000_s1173" style="position:absolute;flip:y;visibility:visible;mso-wrap-style:square" from="2188,2229" to="218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czcgAAADdAAAADwAAAGRycy9kb3ducmV2LnhtbESPT2vCQBTE7wW/w/IEL6VuWptSoqvY&#10;giK0h/oHvD6zz2ww+zZk1xj99G6h0OMwM79hJrPOVqKlxpeOFTwPExDEudMlFwp228XTOwgfkDVW&#10;jknBlTzMpr2HCWbaXXhN7SYUIkLYZ6jAhFBnUvrckEU/dDVx9I6usRiibAqpG7xEuK3kS5K8SYsl&#10;xwWDNX0ayk+bs1Ww/TbLw+5njildvx4/9sf01q5rpQb9bj4GEagL/+G/9koreB0lK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kczcgAAADdAAAADwAAAAAA&#10;AAAAAAAAAAChAgAAZHJzL2Rvd25yZXYueG1sUEsFBgAAAAAEAAQA+QAAAJYDAAAAAA==&#10;" strokecolor="#23282b" strokeweight="0"/>
                  <v:line id="Line 3008" o:spid="_x0000_s1174" style="position:absolute;flip:y;visibility:visible;mso-wrap-style:square" from="2202,2229" to="220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uCusgAAADdAAAADwAAAGRycy9kb3ducmV2LnhtbESPT2sCMRTE74V+h/AEL0WztSqyGsUK&#10;SqEe6h/w+tw8N0s3L8smrms/fVMQehxm5jfMbNHaUjRU+8Kxgtd+AoI4c7rgXMHxsO5NQPiArLF0&#10;TAru5GExf36aYardjXfU7EMuIoR9igpMCFUqpc8MWfR9VxFH7+JqiyHKOpe6xluE21IOkmQsLRYc&#10;FwxWtDKUfe+vVsFhazbn49cSR3T/fHk/XUY/za5Sqttpl1MQgdrwH360P7SC4Vsyhr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uCusgAAADdAAAADwAAAAAA&#10;AAAAAAAAAAChAgAAZHJzL2Rvd25yZXYueG1sUEsFBgAAAAAEAAQA+QAAAJYDAAAAAA==&#10;" strokecolor="#23282b" strokeweight="0"/>
                  <v:line id="Line 3009" o:spid="_x0000_s1175" style="position:absolute;flip:y;visibility:visible;mso-wrap-style:square" from="2216,2229" to="221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nIcgAAADdAAAADwAAAGRycy9kb3ducmV2LnhtbESPW2sCMRSE3wv9D+EU+lI0q60XVqNo&#10;wVKwD97A1+PmuFncnCybuK799U2h0MdhZr5hpvPWlqKh2heOFfS6CQjizOmCcwWH/aozBuEDssbS&#10;MSm4k4f57PFhiql2N95Sswu5iBD2KSowIVSplD4zZNF3XUUcvbOrLYYo61zqGm8RbkvZT5KhtFhw&#10;XDBY0buh7LK7WgX7L/NxOmwWOKD7+mV5PA++m22l1PNTu5iACNSG//Bf+1MreHtNRvD7Jj4BO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cnIcgAAADdAAAADwAAAAAA&#10;AAAAAAAAAAChAgAAZHJzL2Rvd25yZXYueG1sUEsFBgAAAAAEAAQA+QAAAJYDAAAAAA==&#10;" strokecolor="#23282b" strokeweight="0"/>
                  <v:line id="Line 3010" o:spid="_x0000_s1176" style="position:absolute;flip:y;visibility:visible;mso-wrap-style:square" from="2236,2229" to="223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U8QAAADdAAAADwAAAGRycy9kb3ducmV2LnhtbERPy2oCMRTdF/yHcAU3pWa0tZTRKCq0&#10;CLrwBd1eJ9fJ4ORmmKTj6NebRcHl4bwns9aWoqHaF44VDPoJCOLM6YJzBcfD99sXCB+QNZaOScGN&#10;PMymnZcJptpdeUfNPuQihrBPUYEJoUql9Jkhi77vKuLInV1tMURY51LXeI3htpTDJPmUFguODQYr&#10;WhrKLvs/q+CwMT+n43aOI7qtXxe/59G92VVK9brtfAwiUBue4n/3Siv4eE/i3PgmP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LNTxAAAAN0AAAAPAAAAAAAAAAAA&#10;AAAAAKECAABkcnMvZG93bnJldi54bWxQSwUGAAAAAAQABAD5AAAAkgMAAAAA&#10;" strokecolor="#23282b" strokeweight="0"/>
                  <v:line id="Line 3011" o:spid="_x0000_s1177" style="position:absolute;flip:y;visibility:visible;mso-wrap-style:square" from="2250,2229" to="225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WyMgAAADdAAAADwAAAGRycy9kb3ducmV2LnhtbESPT2sCMRTE74V+h/AKvRTNaqvoahQt&#10;WAr24D/w+tw8N4ubl2UT17WfvikUehxm5jfMdN7aUjRU+8Kxgl43AUGcOV1wruCwX3VGIHxA1lg6&#10;JgV38jCfPT5MMdXuxltqdiEXEcI+RQUmhCqV0meGLPquq4ijd3a1xRBlnUtd4y3CbSn7STKUFguO&#10;CwYrejeUXXZXq2D/ZT5Oh80CB3RfvyyP58F3s62Uen5qFxMQgdrwH/5rf2oFb6/JGH7fxCc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QWyMgAAADdAAAADwAAAAAA&#10;AAAAAAAAAAChAgAAZHJzL2Rvd25yZXYueG1sUEsFBgAAAAAEAAQA+QAAAJYDAAAAAA==&#10;" strokecolor="#23282b" strokeweight="0"/>
                  <v:line id="Line 3012" o:spid="_x0000_s1178" style="position:absolute;flip:y;visibility:visible;mso-wrap-style:square" from="2269,2229" to="226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piMQAAADdAAAADwAAAGRycy9kb3ducmV2LnhtbERPy2oCMRTdC/5DuIIb0Yy2ioxGUaGl&#10;0C58gdvr5DoZnNwMk3Qc+/XNotDl4byX69aWoqHaF44VjEcJCOLM6YJzBefT23AOwgdkjaVjUvAk&#10;D+tVt7PEVLsHH6g5hlzEEPYpKjAhVKmUPjNk0Y9cRRy5m6sthgjrXOoaHzHclnKSJDNpseDYYLCi&#10;naHsfvy2Ck5f5v163m9wSs/PwfZym/40h0qpfq/dLEAEasO/+M/9oRW8vozj/vg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ymIxAAAAN0AAAAPAAAAAAAAAAAA&#10;AAAAAKECAABkcnMvZG93bnJldi54bWxQSwUGAAAAAAQABAD5AAAAkgMAAAAA&#10;" strokecolor="#23282b" strokeweight="0"/>
                  <v:line id="Line 3013" o:spid="_x0000_s1179" style="position:absolute;flip:y;visibility:visible;mso-wrap-style:square" from="2303,2229" to="230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ME8gAAADdAAAADwAAAGRycy9kb3ducmV2LnhtbESPT2vCQBTE7wW/w/IEL6VuUmspqavY&#10;giLUg/+g19fsMxuafRuya4x+erdQ8DjMzG+YyayzlWip8aVjBekwAUGcO11yoeCwXzy9gfABWWPl&#10;mBRcyMNs2nuYYKbdmbfU7kIhIoR9hgpMCHUmpc8NWfRDVxNH7+gaiyHKppC6wXOE20o+J8mrtFhy&#10;XDBY06eh/Hd3sgr2a7P8OWzmOKbL1+PH93F8bbe1UoN+N38HEagL9/B/e6UVvIzSF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uME8gAAADdAAAADwAAAAAA&#10;AAAAAAAAAAChAgAAZHJzL2Rvd25yZXYueG1sUEsFBgAAAAAEAAQA+QAAAJYDAAAAAA==&#10;" strokecolor="#23282b" strokeweight="0"/>
                  <v:line id="Line 3014" o:spid="_x0000_s1180" style="position:absolute;flip:y;visibility:visible;mso-wrap-style:square" from="2317,2229" to="231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SZMcAAADdAAAADwAAAGRycy9kb3ducmV2LnhtbESPT2sCMRTE7wW/Q3hCL0WzahVZjWIL&#10;LUI9+A+8PjfPzeLmZdmk69pP3xQKHoeZ+Q0zX7a2FA3VvnCsYNBPQBBnThecKzgePnpTED4gaywd&#10;k4I7eVguOk9zTLW78Y6afchFhLBPUYEJoUql9Jkhi77vKuLoXVxtMURZ51LXeItwW8phkkykxYLj&#10;gsGK3g1l1/23VXDYmM/zcbvCMd2/Xt5Ol/FPs6uUeu62qxmIQG14hP/ba63gdTQY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uRJkxwAAAN0AAAAPAAAAAAAA&#10;AAAAAAAAAKECAABkcnMvZG93bnJldi54bWxQSwUGAAAAAAQABAD5AAAAlQMAAAAA&#10;" strokecolor="#23282b" strokeweight="0"/>
                  <v:line id="Line 3015" o:spid="_x0000_s1181" style="position:absolute;flip:y;visibility:visible;mso-wrap-style:square" from="2336,2229" to="233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3/8cAAADdAAAADwAAAGRycy9kb3ducmV2LnhtbESPT2sCMRTE7wW/Q3iCl6JZtYqsRrEF&#10;S6E9+A+8PjfPzeLmZdnEde2nbwqFHoeZ+Q2zWLW2FA3VvnCsYDhIQBBnThecKzgeNv0ZCB+QNZaO&#10;ScGDPKyWnacFptrdeUfNPuQiQtinqMCEUKVS+syQRT9wFXH0Lq62GKKsc6lrvEe4LeUoSabSYsFx&#10;wWBFb4ay6/5mFRy+zPv5uF3jhB6fz6+ny+S72VVK9brteg4iUBv+w3/tD63gZTwc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9bf/xwAAAN0AAAAPAAAAAAAA&#10;AAAAAAAAAKECAABkcnMvZG93bnJldi54bWxQSwUGAAAAAAQABAD5AAAAlQMAAAAA&#10;" strokecolor="#23282b" strokeweight="0"/>
                  <v:line id="Line 3016" o:spid="_x0000_s1182" style="position:absolute;flip:y;visibility:visible;mso-wrap-style:square" from="2336,2229" to="233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8gAAADdAAAADwAAAGRycy9kb3ducmV2LnhtbESPQWvCQBSE74X+h+UJvZS6sdVSoqvY&#10;Qough0YFr8/sMxuafRuy2xj99a4geBxm5htmMutsJVpqfOlYwaCfgCDOnS65ULDdfL98gPABWWPl&#10;mBScyMNs+vgwwVS7I2fUrkMhIoR9igpMCHUqpc8NWfR9VxNH7+AaiyHKppC6wWOE20q+Jsm7tFhy&#10;XDBY05eh/G/9bxVsVuZnv/2d44hOy+fP3WF0brNaqadeNx+DCNSFe/jWXmgFw7fBE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vi8gAAADdAAAADwAAAAAA&#10;AAAAAAAAAAChAgAAZHJzL2Rvd25yZXYueG1sUEsFBgAAAAAEAAQA+QAAAJYDAAAAAA==&#10;" strokecolor="#23282b" strokeweight="0"/>
                  <v:line id="Line 3017" o:spid="_x0000_s1183" style="position:absolute;flip:y;visibility:visible;mso-wrap-style:square" from="2370,2229" to="237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KEMgAAADdAAAADwAAAGRycy9kb3ducmV2LnhtbESPT2vCQBTE7wW/w/IEL6VurE0pqavY&#10;giLUg/+g19fsMxuafRuya4x+erdQ8DjMzG+YyayzlWip8aVjBaNhAoI4d7rkQsFhv3h6A+EDssbK&#10;MSm4kIfZtPcwwUy7M2+p3YVCRAj7DBWYEOpMSp8bsuiHriaO3tE1FkOUTSF1g+cIt5V8TpJXabHk&#10;uGCwpk9D+e/uZBXs12b5c9jMMaXL1+PH9zG9tttaqUG/m7+DCNSFe/i/vdIKXsajF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CKEMgAAADdAAAADwAAAAAA&#10;AAAAAAAAAAChAgAAZHJzL2Rvd25yZXYueG1sUEsFBgAAAAAEAAQA+QAAAJYDAAAAAA==&#10;" strokecolor="#23282b" strokeweight="0"/>
                  <v:line id="Line 3018" o:spid="_x0000_s1184" style="position:absolute;flip:y;visibility:visible;mso-wrap-style:square" from="2384,2229" to="238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UZ8cAAADdAAAADwAAAGRycy9kb3ducmV2LnhtbESPT2sCMRTE74V+h/AKXopmtSqyGsUK&#10;SqE9+A+8PjfPzdLNy7KJ69pP3xSEHoeZ+Q0zW7S2FA3VvnCsoN9LQBBnThecKzge1t0JCB+QNZaO&#10;ScGdPCzmz08zTLW78Y6afchFhLBPUYEJoUql9Jkhi77nKuLoXVxtMURZ51LXeItwW8pBkoylxYLj&#10;gsGKVoay7/3VKjh8mc35uF3iiO6fr++ny+in2VVKdV7a5RREoDb8hx/tD61g+NYfw9+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hRnxwAAAN0AAAAPAAAAAAAA&#10;AAAAAAAAAKECAABkcnMvZG93bnJldi54bWxQSwUGAAAAAAQABAD5AAAAlQMAAAAA&#10;" strokecolor="#23282b" strokeweight="0"/>
                  <v:line id="Line 3019" o:spid="_x0000_s1185" style="position:absolute;flip:y;visibility:visible;mso-wrap-style:square" from="2399,2229" to="239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6x/MgAAADdAAAADwAAAGRycy9kb3ducmV2LnhtbESPT2sCMRTE74LfIbyCl1KztrWWrVGs&#10;oAjtof4Br6+b52Zx87Js4rr66Ruh4HGYmd8w42lrS9FQ7QvHCgb9BARx5nTBuYLddvH0DsIHZI2l&#10;Y1JwIQ/TSbczxlS7M6+p2YRcRAj7FBWYEKpUSp8Zsuj7riKO3sHVFkOUdS51jecIt6V8TpI3abHg&#10;uGCwormh7Lg5WQXbb7P83f3McEiXr8fP/WF4bdaVUr2HdvYBIlAb7uH/9koreH0ZjO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6x/MgAAADdAAAADwAAAAAA&#10;AAAAAAAAAAChAgAAZHJzL2Rvd25yZXYueG1sUEsFBgAAAAAEAAQA+QAAAJYDAAAAAA==&#10;" strokecolor="#23282b" strokeweight="0"/>
                  <v:line id="Line 3020" o:spid="_x0000_s1186" style="position:absolute;flip:y;visibility:visible;mso-wrap-style:square" from="2418,2229" to="241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ljsQAAADdAAAADwAAAGRycy9kb3ducmV2LnhtbERPy2oCMRTdC/5DuIIb0Yy2ioxGUaGl&#10;0C58gdvr5DoZnNwMk3Qc+/XNotDl4byX69aWoqHaF44VjEcJCOLM6YJzBefT23AOwgdkjaVjUvAk&#10;D+tVt7PEVLsHH6g5hlzEEPYpKjAhVKmUPjNk0Y9cRRy5m6sthgjrXOoaHzHclnKSJDNpseDYYLCi&#10;naHsfvy2Ck5f5v163m9wSs/PwfZym/40h0qpfq/dLEAEasO/+M/9oRW8vozj3Pg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SWOxAAAAN0AAAAPAAAAAAAAAAAA&#10;AAAAAKECAABkcnMvZG93bnJldi54bWxQSwUGAAAAAAQABAD5AAAAkgMAAAAA&#10;" strokecolor="#23282b" strokeweight="0"/>
                  <v:line id="Line 3021" o:spid="_x0000_s1187" style="position:absolute;flip:y;visibility:visible;mso-wrap-style:square" from="2432,2229" to="243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AFcgAAADdAAAADwAAAGRycy9kb3ducmV2LnhtbESPT2sCMRTE74LfIbyCl1KztrXYrVGs&#10;oAjtof4Br6+b52Zx87Js4rr66Ruh4HGYmd8w42lrS9FQ7QvHCgb9BARx5nTBuYLddvE0AuEDssbS&#10;MSm4kIfppNsZY6rdmdfUbEIuIoR9igpMCFUqpc8MWfR9VxFH7+BqiyHKOpe6xnOE21I+J8mbtFhw&#10;XDBY0dxQdtycrILtt1n+7n5mOKTL1+Pn/jC8NutKqd5DO/sAEagN9/B/e6UVvL4M3uH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2AFcgAAADdAAAADwAAAAAA&#10;AAAAAAAAAAChAgAAZHJzL2Rvd25yZXYueG1sUEsFBgAAAAAEAAQA+QAAAJYDAAAAAA==&#10;" strokecolor="#23282b" strokeweight="0"/>
                  <v:line id="Line 3022" o:spid="_x0000_s1188" style="position:absolute;flip:y;visibility:visible;mso-wrap-style:square" from="2452,2229" to="245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jNcUAAADdAAAADwAAAGRycy9kb3ducmV2LnhtbERPy2rCQBTdC/2H4Ra6ETNRa5E0o2ih&#10;UqiL+gC318w1E5q5EzLTGPv1nUXB5eG882Vva9FR6yvHCsZJCoK4cLriUsHx8D6ag/ABWWPtmBTc&#10;yMNy8TDIMdPuyjvq9qEUMYR9hgpMCE0mpS8MWfSJa4gjd3GtxRBhW0rd4jWG21pO0vRFWqw4Nhhs&#10;6M1Q8b3/sQoOW7M5H79WOKPb53B9usx+u12j1NNjv3oFEagPd/G/+0MreJ5O4v7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vjNcUAAADdAAAADwAAAAAAAAAA&#10;AAAAAAChAgAAZHJzL2Rvd25yZXYueG1sUEsFBgAAAAAEAAQA+QAAAJMDAAAAAA==&#10;" strokecolor="#23282b" strokeweight="0"/>
                  <v:line id="Line 3023" o:spid="_x0000_s1189" style="position:absolute;flip:y;visibility:visible;mso-wrap-style:square" from="2466,2229" to="246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GrscAAADdAAAADwAAAGRycy9kb3ducmV2LnhtbESPT2sCMRTE7wW/Q3hCL0WzahVZjWIL&#10;LUI9+A+8PjfPzeLmZdmk69pP3xQKHoeZ+Q0zX7a2FA3VvnCsYNBPQBBnThecKzgePnpTED4gaywd&#10;k4I7eVguOk9zTLW78Y6afchFhLBPUYEJoUql9Jkhi77vKuLoXVxtMURZ51LXeItwW8phkkykxYLj&#10;gsGK3g1l1/23VXDYmM/zcbvCMd2/Xt5Ol/FPs6uUeu62qxmIQG14hP/ba63gdTQc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0auxwAAAN0AAAAPAAAAAAAA&#10;AAAAAAAAAKECAABkcnMvZG93bnJldi54bWxQSwUGAAAAAAQABAD5AAAAlQMAAAAA&#10;" strokecolor="#23282b" strokeweight="0"/>
                  <v:line id="Line 3024" o:spid="_x0000_s1190" style="position:absolute;flip:y;visibility:visible;mso-wrap-style:square" from="2485,2229" to="248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Y2cgAAADdAAAADwAAAGRycy9kb3ducmV2LnhtbESPT2vCQBTE7wW/w/KEXkrdNGopqavY&#10;giLUg/+g19fsMxuafRuy2xj99G5B8DjMzG+YyayzlWip8aVjBS+DBARx7nTJhYLDfvH8BsIHZI2V&#10;Y1JwJg+zae9hgpl2J95SuwuFiBD2GSowIdSZlD43ZNEPXE0cvaNrLIYom0LqBk8RbiuZJsmrtFhy&#10;XDBY06eh/Hf3ZxXs12b5c9jMcUznr6eP7+P40m5rpR773fwdRKAu3MO39korGA3TF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XY2cgAAADdAAAADwAAAAAA&#10;AAAAAAAAAAChAgAAZHJzL2Rvd25yZXYueG1sUEsFBgAAAAAEAAQA+QAAAJYDAAAAAA==&#10;" strokecolor="#23282b" strokeweight="0"/>
                  <v:line id="Line 3025" o:spid="_x0000_s1191" style="position:absolute;flip:y;visibility:visible;mso-wrap-style:square" from="2500,2229" to="250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9QsgAAADdAAAADwAAAGRycy9kb3ducmV2LnhtbESPW2sCMRSE3wv+h3AEX4pm6w1ZjWKF&#10;lkL74A18PW6Om8XNybJJ17W/vikIfRxm5htmsWptKRqqfeFYwcsgAUGcOV1wruB4eOvPQPiArLF0&#10;TAru5GG17DwtMNXuxjtq9iEXEcI+RQUmhCqV0meGLPqBq4ijd3G1xRBlnUtd4y3CbSmHSTKVFguO&#10;CwYr2hjKrvtvq+DwZd7Px+0aJ3T/fH49XSY/za5Sqtdt13MQgdrwH360P7SC8Wg4gr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l9QsgAAADdAAAADwAAAAAA&#10;AAAAAAAAAAChAgAAZHJzL2Rvd25yZXYueG1sUEsFBgAAAAAEAAQA+QAAAJYDAAAAAA==&#10;" strokecolor="#23282b" strokeweight="0"/>
                  <v:line id="Line 3026" o:spid="_x0000_s1192" style="position:absolute;flip:y;visibility:visible;mso-wrap-style:square" from="2519,2229" to="251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lNsgAAADdAAAADwAAAGRycy9kb3ducmV2LnhtbESPT2vCQBTE74V+h+UVeim68S+SuooW&#10;KoV6MCp4fWaf2dDs25DdxthP3y0UPA4z8xtmvuxsJVpqfOlYwaCfgCDOnS65UHA8vPdmIHxA1lg5&#10;JgU38rBcPD7MMdXuyhm1+1CICGGfogITQp1K6XNDFn3f1cTRu7jGYoiyKaRu8BrhtpLDJJlKiyXH&#10;BYM1vRnKv/bfVsFhazbn426FE7p9vqxPl8lPm9VKPT91q1cQgbpwD/+3P7SC8Wg4h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DlNsgAAADdAAAADwAAAAAA&#10;AAAAAAAAAAChAgAAZHJzL2Rvd25yZXYueG1sUEsFBgAAAAAEAAQA+QAAAJYDAAAAAA==&#10;" strokecolor="#23282b" strokeweight="0"/>
                  <v:line id="Line 3027" o:spid="_x0000_s1193" style="position:absolute;flip:y;visibility:visible;mso-wrap-style:square" from="2533,2229" to="253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ArcgAAADdAAAADwAAAGRycy9kb3ducmV2LnhtbESPT2vCQBTE7wW/w/KEXkrdVE0pqauo&#10;0CLUg/+g19fsMxuafRuy2xj99G5B8DjMzG+YyayzlWip8aVjBS+DBARx7nTJhYLD/uP5DYQPyBor&#10;x6TgTB5m097DBDPtTryldhcKESHsM1RgQqgzKX1uyKIfuJo4ekfXWAxRNoXUDZ4i3FZymCSv0mLJ&#10;ccFgTUtD+e/uzyrYr83nz2Ezx5TOX0+L72N6abe1Uo/9bv4OIlAX7uFbe6UVjEfDF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xArcgAAADdAAAADwAAAAAA&#10;AAAAAAAAAAChAgAAZHJzL2Rvd25yZXYueG1sUEsFBgAAAAAEAAQA+QAAAJYDAAAAAA==&#10;" strokecolor="#23282b" strokeweight="0"/>
                  <v:line id="Line 3028" o:spid="_x0000_s1194" style="position:absolute;flip:y;visibility:visible;mso-wrap-style:square" from="2552,2229" to="255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e2scAAADdAAAADwAAAGRycy9kb3ducmV2LnhtbESPT2sCMRTE74V+h/AKXopma1VkNYoK&#10;SqE9+A+8PjfPzdLNy7KJ69pP3xSEHoeZ+Q0znbe2FA3VvnCs4K2XgCDOnC44V3A8rLtjED4gaywd&#10;k4I7eZjPnp+mmGp34x01+5CLCGGfogITQpVK6TNDFn3PVcTRu7jaYoiyzqWu8RbhtpT9JBlJiwXH&#10;BYMVrQxl3/urVXD4MpvzcbvAId0/X5eny/Cn2VVKdV7axQREoDb8hx/tD61g8N4fwd+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t7axwAAAN0AAAAPAAAAAAAA&#10;AAAAAAAAAKECAABkcnMvZG93bnJldi54bWxQSwUGAAAAAAQABAD5AAAAlQMAAAAA&#10;" strokecolor="#23282b" strokeweight="0"/>
                  <v:line id="Line 3029" o:spid="_x0000_s1195" style="position:absolute;flip:y;visibility:visible;mso-wrap-style:square" from="2567,2229" to="256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7QcgAAADdAAAADwAAAGRycy9kb3ducmV2LnhtbESPT2sCMRTE74LfIbyCl1KztbWWrVGs&#10;oAjtof4Br6+b52Zx87Js4rr66Ruh4HGYmd8w42lrS9FQ7QvHCp77CQjizOmCcwW77eLpHYQPyBpL&#10;x6TgQh6mk25njKl2Z15Tswm5iBD2KSowIVSplD4zZNH3XUUcvYOrLYYo61zqGs8Rbks5SJI3abHg&#10;uGCwormh7Lg5WQXbb7P83f3McEiXr8fP/WF4bdaVUr2HdvYBIlAb7uH/9koreH0ZjO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J7QcgAAADdAAAADwAAAAAA&#10;AAAAAAAAAAChAgAAZHJzL2Rvd25yZXYueG1sUEsFBgAAAAAEAAQA+QAAAJYDAAAAAA==&#10;" strokecolor="#23282b" strokeweight="0"/>
                  <v:line id="Line 3030" o:spid="_x0000_s1196" style="position:absolute;flip:y;visibility:visible;mso-wrap-style:square" from="2586,2229" to="258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vM8UAAADdAAAADwAAAGRycy9kb3ducmV2LnhtbERPy2rCQBTdC/2H4Ra6ETNRa5E0o2ih&#10;UqiL+gC318w1E5q5EzLTGPv1nUXB5eG882Vva9FR6yvHCsZJCoK4cLriUsHx8D6ag/ABWWPtmBTc&#10;yMNy8TDIMdPuyjvq9qEUMYR9hgpMCE0mpS8MWfSJa4gjd3GtxRBhW0rd4jWG21pO0vRFWqw4Nhhs&#10;6M1Q8b3/sQoOW7M5H79WOKPb53B9usx+u12j1NNjv3oFEagPd/G/+0MreJ5O4tz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3vM8UAAADdAAAADwAAAAAAAAAA&#10;AAAAAAChAgAAZHJzL2Rvd25yZXYueG1sUEsFBgAAAAAEAAQA+QAAAJMDAAAAAA==&#10;" strokecolor="#23282b" strokeweight="0"/>
                  <v:line id="Line 3031" o:spid="_x0000_s1197" style="position:absolute;flip:y;visibility:visible;mso-wrap-style:square" from="2600,2229" to="260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KqMgAAADdAAAADwAAAGRycy9kb3ducmV2LnhtbESPT2sCMRTE74LfIbyCl1KztbXYrVGs&#10;oAjtof4Br6+b52Zx87Js4rr66Ruh4HGYmd8w42lrS9FQ7QvHCp77CQjizOmCcwW77eJpBMIHZI2l&#10;Y1JwIQ/TSbczxlS7M6+p2YRcRAj7FBWYEKpUSp8Zsuj7riKO3sHVFkOUdS51jecIt6UcJMmbtFhw&#10;XDBY0dxQdtycrILtt1n+7n5mOKTL1+Pn/jC8NutKqd5DO/sAEagN9/B/e6UVvL4M3uH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FKqMgAAADdAAAADwAAAAAA&#10;AAAAAAAAAAChAgAAZHJzL2Rvd25yZXYueG1sUEsFBgAAAAAEAAQA+QAAAJYDAAAAAA==&#10;" strokecolor="#23282b" strokeweight="0"/>
                  <v:line id="Line 3032" o:spid="_x0000_s1198" style="position:absolute;flip:y;visibility:visible;mso-wrap-style:square" from="2615,2229" to="261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16MUAAADdAAAADwAAAGRycy9kb3ducmV2LnhtbERPy2oCMRTdF/oP4RbcFM3UR5GpUayg&#10;FHRRH+D2OrlOhk5uhkkcx369WQguD+c9mbW2FA3VvnCs4KOXgCDOnC44V3DYL7tjED4gaywdk4Ib&#10;eZhNX18mmGp35S01u5CLGMI+RQUmhCqV0meGLPqeq4gjd3a1xRBhnUtd4zWG21L2k+RTWiw4Nhis&#10;aGEo+9tdrIL9xqxOh985jui2fv8+nkf/zbZSqvPWzr9ABGrDU/xw/2gFw8Eg7o9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J16MUAAADdAAAADwAAAAAAAAAA&#10;AAAAAAChAgAAZHJzL2Rvd25yZXYueG1sUEsFBgAAAAAEAAQA+QAAAJMDAAAAAA==&#10;" strokecolor="#23282b" strokeweight="0"/>
                  <v:line id="Line 3033" o:spid="_x0000_s1199" style="position:absolute;flip:y;visibility:visible;mso-wrap-style:square" from="2634,2229" to="263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Qc8cAAADdAAAADwAAAGRycy9kb3ducmV2LnhtbESPT2sCMRTE7wW/Q3iCl6JZtYqsRrEF&#10;S6E9+A+8PjfPzeLmZdnEde2nbwqFHoeZ+Q2zWLW2FA3VvnCsYDhIQBBnThecKzgeNv0ZCB+QNZaO&#10;ScGDPKyWnacFptrdeUfNPuQiQtinqMCEUKVS+syQRT9wFXH0Lq62GKKsc6lrvEe4LeUoSabSYsFx&#10;wWBFb4ay6/5mFRy+zPv5uF3jhB6fz6+ny+S72VVK9brteg4iUBv+w3/tD63gZTwewu+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tBzxwAAAN0AAAAPAAAAAAAA&#10;AAAAAAAAAKECAABkcnMvZG93bnJldi54bWxQSwUGAAAAAAQABAD5AAAAlQMAAAAA&#10;" strokecolor="#23282b" strokeweight="0"/>
                  <v:line id="Line 3034" o:spid="_x0000_s1200" style="position:absolute;flip:y;visibility:visible;mso-wrap-style:square" from="2648,2229" to="264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OBMgAAADdAAAADwAAAGRycy9kb3ducmV2LnhtbESPW2sCMRSE3wv+h3AEX4pm6w1ZjWKF&#10;lkL74A18PW6Om8XNybJJ17W/vikIfRxm5htmsWptKRqqfeFYwcsgAUGcOV1wruB4eOvPQPiArLF0&#10;TAru5GG17DwtMNXuxjtq9iEXEcI+RQUmhCqV0meGLPqBq4ijd3G1xRBlnUtd4y3CbSmHSTKVFguO&#10;CwYr2hjKrvtvq+DwZd7Px+0aJ3T/fH49XSY/za5Sqtdt13MQgdrwH360P7SC8Wg0hL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xOBMgAAADdAAAADwAAAAAA&#10;AAAAAAAAAAChAgAAZHJzL2Rvd25yZXYueG1sUEsFBgAAAAAEAAQA+QAAAJYDAAAAAA==&#10;" strokecolor="#23282b" strokeweight="0"/>
                  <v:line id="Line 3035" o:spid="_x0000_s1201" style="position:absolute;flip:y;visibility:visible;mso-wrap-style:square" from="2682,2229" to="268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rn8gAAADdAAAADwAAAGRycy9kb3ducmV2LnhtbESPT2vCQBTE74LfYXlCL1I3bbSU1FVs&#10;wVKoB/9Br6/ZZzY0+zZk1xj99G5B8DjMzG+Y6byzlWip8aVjBU+jBARx7nTJhYL9bvn4CsIHZI2V&#10;Y1JwJg/zWb83xUy7E2+o3YZCRAj7DBWYEOpMSp8bsuhHriaO3sE1FkOUTSF1g6cIt5V8TpIXabHk&#10;uGCwpg9D+d/2aBXsVubzd79e4ITO38P3n8Pk0m5qpR4G3eINRKAu3MO39pdWME7TFP7f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Drn8gAAADdAAAADwAAAAAA&#10;AAAAAAAAAAChAgAAZHJzL2Rvd25yZXYueG1sUEsFBgAAAAAEAAQA+QAAAJYDAAAAAA==&#10;" strokecolor="#23282b" strokeweight="0"/>
                  <v:line id="Line 3036" o:spid="_x0000_s1202" style="position:absolute;flip:y;visibility:visible;mso-wrap-style:square" from="2701,2229" to="270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z68gAAADdAAAADwAAAGRycy9kb3ducmV2LnhtbESPT2vCQBTE74V+h+UJvZS6qX9Kia5i&#10;BUWoh0YFr8/sMxuafRuy2xj99N1CweMwM79hpvPOVqKlxpeOFbz2ExDEudMlFwoO+9XLOwgfkDVW&#10;jknBlTzMZ48PU0y1u3BG7S4UIkLYp6jAhFCnUvrckEXfdzVx9M6usRiibAqpG7xEuK3kIEnepMWS&#10;44LBmpaG8u/dj1Ww35r16fC1wDFdP58/jufxrc1qpZ563WICIlAX7uH/9kYrGA2HI/h7E5+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lz68gAAADdAAAADwAAAAAA&#10;AAAAAAAAAAChAgAAZHJzL2Rvd25yZXYueG1sUEsFBgAAAAAEAAQA+QAAAJYDAAAAAA==&#10;" strokecolor="#23282b" strokeweight="0"/>
                  <v:line id="Line 3037" o:spid="_x0000_s1203" style="position:absolute;flip:y;visibility:visible;mso-wrap-style:square" from="2715,2229" to="271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WcMgAAADdAAAADwAAAGRycy9kb3ducmV2LnhtbESPT2vCQBTE7wW/w/KEXopuWo1I6iq2&#10;YCnUg//A62v2mQ3Nvg3ZNcZ++m5B8DjMzG+Y2aKzlWip8aVjBc/DBARx7nTJhYLDfjWYgvABWWPl&#10;mBRcycNi3nuYYabdhbfU7kIhIoR9hgpMCHUmpc8NWfRDVxNH7+QaiyHKppC6wUuE20q+JMlEWiw5&#10;Lhis6d1Q/rM7WwX7tfn4PmyWmNL16+nteEp/222t1GO/W76CCNSFe/jW/tQKxqNR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XWcMgAAADdAAAADwAAAAAA&#10;AAAAAAAAAAChAgAAZHJzL2Rvd25yZXYueG1sUEsFBgAAAAAEAAQA+QAAAJYDAAAAAA==&#10;" strokecolor="#23282b" strokeweight="0"/>
                  <v:line id="Line 3038" o:spid="_x0000_s1204" style="position:absolute;flip:y;visibility:visible;mso-wrap-style:square" from="2735,2229" to="273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IB8cAAADdAAAADwAAAGRycy9kb3ducmV2LnhtbESPT2sCMRTE7wW/Q3iCl6JZtYqsRlGh&#10;pdAe/Aden5vnZnHzsmzSde2nbwqFHoeZ+Q2zWLW2FA3VvnCsYDhIQBBnThecKzgdX/szED4gaywd&#10;k4IHeVgtO08LTLW7856aQ8hFhLBPUYEJoUql9Jkhi37gKuLoXV1tMURZ51LXeI9wW8pRkkylxYLj&#10;gsGKtoay2+HLKjh+mrfLabfGCT0+njfn6+S72VdK9brteg4iUBv+w3/td63gZTyewu+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0gHxwAAAN0AAAAPAAAAAAAA&#10;AAAAAAAAAKECAABkcnMvZG93bnJldi54bWxQSwUGAAAAAAQABAD5AAAAlQMAAAAA&#10;" strokecolor="#23282b" strokeweight="0"/>
                  <v:line id="Line 3039" o:spid="_x0000_s1205" style="position:absolute;flip:y;visibility:visible;mso-wrap-style:square" from="2735,2229" to="273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tnMgAAADdAAAADwAAAGRycy9kb3ducmV2LnhtbESPT2sCMRTE74V+h/AKvUjNWrWWrVG0&#10;oBT04D/w+rp5bpZuXpZNuq5+elMQehxm5jfMeNraUjRU+8Kxgl43AUGcOV1wruCwX7y8g/ABWWPp&#10;mBRcyMN08vgwxlS7M2+p2YVcRAj7FBWYEKpUSp8Zsui7riKO3snVFkOUdS51jecIt6V8TZI3abHg&#10;uGCwok9D2c/u1yrYr83y+7CZ4ZAuq878eBpem22l1PNTO/sAEagN/+F7+0srGPT7I/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vtnMgAAADdAAAADwAAAAAA&#10;AAAAAAAAAAChAgAAZHJzL2Rvd25yZXYueG1sUEsFBgAAAAAEAAQA+QAAAJYDAAAAAA==&#10;" strokecolor="#23282b" strokeweight="0"/>
                  <v:line id="Line 3040" o:spid="_x0000_s1206" style="position:absolute;flip:y;visibility:visible;mso-wrap-style:square" from="2768,2229" to="276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7sUAAADdAAAADwAAAGRycy9kb3ducmV2LnhtbERPy2oCMRTdF/oP4RbcFM3UR5GpUayg&#10;FHRRH+D2OrlOhk5uhkkcx369WQguD+c9mbW2FA3VvnCs4KOXgCDOnC44V3DYL7tjED4gaywdk4Ib&#10;eZhNX18mmGp35S01u5CLGMI+RQUmhCqV0meGLPqeq4gjd3a1xRBhnUtd4zWG21L2k+RTWiw4Nhis&#10;aGEo+9tdrIL9xqxOh985jui2fv8+nkf/zbZSqvPWzr9ABGrDU/xw/2gFw8Egzo1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57sUAAADdAAAADwAAAAAAAAAA&#10;AAAAAAChAgAAZHJzL2Rvd25yZXYueG1sUEsFBgAAAAAEAAQA+QAAAJMDAAAAAA==&#10;" strokecolor="#23282b" strokeweight="0"/>
                  <v:line id="Line 3041" o:spid="_x0000_s1207" style="position:absolute;flip:y;visibility:visible;mso-wrap-style:square" from="2783,2229" to="278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cdcgAAADdAAAADwAAAGRycy9kb3ducmV2LnhtbESPT2sCMRTE74V+h/AKvUjNWrXYrVG0&#10;oBT04D/w+rp5bpZuXpZNuq5+elMQehxm5jfMeNraUjRU+8Kxgl43AUGcOV1wruCwX7yMQPiArLF0&#10;TAou5GE6eXwYY6rdmbfU7EIuIoR9igpMCFUqpc8MWfRdVxFH7+RqiyHKOpe6xnOE21K+JsmbtFhw&#10;XDBY0aeh7Gf3axXs12b5fdjMcEiXVWd+PA2vzbZS6vmpnX2ACNSG//C9/aUVDPr9d/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jcdcgAAADdAAAADwAAAAAA&#10;AAAAAAAAAAChAgAAZHJzL2Rvd25yZXYueG1sUEsFBgAAAAAEAAQA+QAAAJYDAAAAAA==&#10;" strokecolor="#23282b" strokeweight="0"/>
                  <v:line id="Line 3042" o:spid="_x0000_s1208" style="position:absolute;flip:y;visibility:visible;mso-wrap-style:square" from="2797,2229" to="279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GlcUAAADdAAAADwAAAGRycy9kb3ducmV2LnhtbERPy2rCQBTdF/yH4QrdFDNpqyIxo9hC&#10;S6Fd+AK318w1E8zcCZlpjH69syh0eTjvfNnbWnTU+sqxguckBUFcOF1xqWC/+xjNQPiArLF2TAqu&#10;5GG5GDzkmGl34Q1121CKGMI+QwUmhCaT0heGLPrENcSRO7nWYoiwLaVu8RLDbS1f0nQqLVYcGww2&#10;9G6oOG9/rYLdj/k87tcrnND1++ntcJrcuk2j1OOwX81BBOrDv/jP/aUVjF/HcX98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QGlcUAAADdAAAADwAAAAAAAAAA&#10;AAAAAAChAgAAZHJzL2Rvd25yZXYueG1sUEsFBgAAAAAEAAQA+QAAAJMDAAAAAA==&#10;" strokecolor="#23282b" strokeweight="0"/>
                  <v:line id="Line 3043" o:spid="_x0000_s1209" style="position:absolute;flip:y;visibility:visible;mso-wrap-style:square" from="2816,2229" to="281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DsgAAADdAAAADwAAAGRycy9kb3ducmV2LnhtbESPQWvCQBSE74X+h+UJvZS6sdVSoqvY&#10;Qough0YFr8/sMxuafRuy2xj99a4geBxm5htmMutsJVpqfOlYwaCfgCDOnS65ULDdfL98gPABWWPl&#10;mBScyMNs+vgwwVS7I2fUrkMhIoR9igpMCHUqpc8NWfR9VxNH7+AaiyHKppC6wWOE20q+Jsm7tFhy&#10;XDBY05eh/G/9bxVsVuZnv/2d44hOy+fP3WF0brNaqadeNx+DCNSFe/jWXmgFw7fhA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jDsgAAADdAAAADwAAAAAA&#10;AAAAAAAAAAChAgAAZHJzL2Rvd25yZXYueG1sUEsFBgAAAAAEAAQA+QAAAJYDAAAAAA==&#10;" strokecolor="#23282b" strokeweight="0"/>
                  <v:line id="Line 3044" o:spid="_x0000_s1210" style="position:absolute;flip:y;visibility:visible;mso-wrap-style:square" from="2831,2229" to="283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9ecgAAADdAAAADwAAAGRycy9kb3ducmV2LnhtbESPT2vCQBTE74V+h+UVeim68S+SuooW&#10;KoV6MCp4fWaf2dDs25DdxthP3y0UPA4z8xtmvuxsJVpqfOlYwaCfgCDOnS65UHA8vPdmIHxA1lg5&#10;JgU38rBcPD7MMdXuyhm1+1CICGGfogITQp1K6XNDFn3f1cTRu7jGYoiyKaRu8BrhtpLDJJlKiyXH&#10;BYM1vRnKv/bfVsFhazbn426FE7p9vqxPl8lPm9VKPT91q1cQgbpwD/+3P7SC8Wg8hL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o9ecgAAADdAAAADwAAAAAA&#10;AAAAAAAAAAChAgAAZHJzL2Rvd25yZXYueG1sUEsFBgAAAAAEAAQA+QAAAJYDAAAAAA==&#10;" strokecolor="#23282b" strokeweight="0"/>
                  <v:line id="Line 3045" o:spid="_x0000_s1211" style="position:absolute;flip:y;visibility:visible;mso-wrap-style:square" from="2850,2229" to="285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Y4sgAAADdAAAADwAAAGRycy9kb3ducmV2LnhtbESPT2vCQBTE74V+h+UJvZS6qX9Kia5i&#10;BUWoh0YFr8/sMxuafRuy2xj99N1CweMwM79hpvPOVqKlxpeOFbz2ExDEudMlFwoO+9XLOwgfkDVW&#10;jknBlTzMZ48PU0y1u3BG7S4UIkLYp6jAhFCnUvrckEXfdzVx9M6usRiibAqpG7xEuK3kIEnepMWS&#10;44LBmpaG8u/dj1Ww35r16fC1wDFdP58/jufxrc1qpZ563WICIlAX7uH/9kYrGA1HQ/h7E5+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aY4sgAAADdAAAADwAAAAAA&#10;AAAAAAAAAAChAgAAZHJzL2Rvd25yZXYueG1sUEsFBgAAAAAEAAQA+QAAAJYDAAAAAA==&#10;" strokecolor="#23282b" strokeweight="0"/>
                  <v:line id="Line 3046" o:spid="_x0000_s1212" style="position:absolute;flip:y;visibility:visible;mso-wrap-style:square" from="2864,2229" to="286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AlsgAAADdAAAADwAAAGRycy9kb3ducmV2LnhtbESPT2vCQBTE74LfYXlCL1I3bWMpqavY&#10;gkWoB/9Br6/ZZzY0+zZk1xj99K5Q8DjMzG+YyayzlWip8aVjBU+jBARx7nTJhYL9bvH4BsIHZI2V&#10;Y1JwJg+zab83wUy7E2+o3YZCRAj7DBWYEOpMSp8bsuhHriaO3sE1FkOUTSF1g6cIt5V8TpJXabHk&#10;uGCwpk9D+d/2aBXsVubrd7+e45jO38OPn8P40m5qpR4G3fwdRKAu3MP/7aVWkL6kK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8AlsgAAADdAAAADwAAAAAA&#10;AAAAAAAAAAChAgAAZHJzL2Rvd25yZXYueG1sUEsFBgAAAAAEAAQA+QAAAJYDAAAAAA==&#10;" strokecolor="#23282b" strokeweight="0"/>
                  <v:line id="Line 3047" o:spid="_x0000_s1213" style="position:absolute;flip:y;visibility:visible;mso-wrap-style:square" from="2883,2229" to="288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lDcgAAADdAAAADwAAAGRycy9kb3ducmV2LnhtbESPT2vCQBTE74LfYXlCL1I3bU0pqavY&#10;gkWoB/9Br6/ZZzY0+zZk1xj99K5Q8DjMzG+YyayzlWip8aVjBU+jBARx7nTJhYL9bvH4BsIHZI2V&#10;Y1JwJg+zab83wUy7E2+o3YZCRAj7DBWYEOpMSp8bsuhHriaO3sE1FkOUTSF1g6cIt5V8TpJXabHk&#10;uGCwpk9D+d/2aBXsVubrd7+eY0rn7+HHzyG9tJtaqYdBN38HEagL9/B/e6kVjF/GK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OlDcgAAADdAAAADwAAAAAA&#10;AAAAAAAAAAChAgAAZHJzL2Rvd25yZXYueG1sUEsFBgAAAAAEAAQA+QAAAJYDAAAAAA==&#10;" strokecolor="#23282b" strokeweight="0"/>
                  <v:line id="Line 3048" o:spid="_x0000_s1214" style="position:absolute;flip:y;visibility:visible;mso-wrap-style:square" from="2898,2229" to="289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7escAAADdAAAADwAAAGRycy9kb3ducmV2LnhtbESPT2sCMRTE7wW/Q3iCl6JZrYqsRlGh&#10;pdAe/Aden5vnZnHzsmzSde2nbwqFHoeZ+Q2zWLW2FA3VvnCsYDhIQBBnThecKzgdX/szED4gaywd&#10;k4IHeVgtO08LTLW7856aQ8hFhLBPUYEJoUql9Jkhi37gKuLoXV1tMURZ51LXeI9wW8pRkkylxYLj&#10;gsGKtoay2+HLKjh+mrfLabfGCT0+njfn6+S72VdK9brteg4iUBv+w3/td61g/DKewu+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Tt6xwAAAN0AAAAPAAAAAAAA&#10;AAAAAAAAAKECAABkcnMvZG93bnJldi54bWxQSwUGAAAAAAQABAD5AAAAlQMAAAAA&#10;" strokecolor="#23282b" strokeweight="0"/>
                  <v:line id="Line 3049" o:spid="_x0000_s1215" style="position:absolute;flip:y;visibility:visible;mso-wrap-style:square" from="2917,2229" to="291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e4cgAAADdAAAADwAAAGRycy9kb3ducmV2LnhtbESPW2sCMRSE34X+h3AKvhTN1npjaxQr&#10;tBTqgzfw9bg5bpZuTpZNXNf++qZQ8HGYmW+Y2aK1pWio9oVjBc/9BARx5nTBuYLD/r03BeEDssbS&#10;MSm4kYfF/KEzw1S7K2+p2YVcRAj7FBWYEKpUSp8Zsuj7riKO3tnVFkOUdS51jdcIt6UcJMlYWiw4&#10;LhisaGUo+95drIL92nycDpsljuj29fR2PI9+mm2lVPexXb6CCNSGe/i//akVDF+GE/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2e4cgAAADdAAAADwAAAAAA&#10;AAAAAAAAAAChAgAAZHJzL2Rvd25yZXYueG1sUEsFBgAAAAAEAAQA+QAAAJYDAAAAAA==&#10;" strokecolor="#23282b" strokeweight="0"/>
                  <v:line id="Line 3050" o:spid="_x0000_s1216" style="position:absolute;flip:y;visibility:visible;mso-wrap-style:square" from="2931,2229" to="293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k8UAAADdAAAADwAAAGRycy9kb3ducmV2LnhtbERPy2rCQBTdF/yH4QrdFDNpqyIxo9hC&#10;S6Fd+AK318w1E8zcCZlpjH69syh0eTjvfNnbWnTU+sqxguckBUFcOF1xqWC/+xjNQPiArLF2TAqu&#10;5GG5GDzkmGl34Q1121CKGMI+QwUmhCaT0heGLPrENcSRO7nWYoiwLaVu8RLDbS1f0nQqLVYcGww2&#10;9G6oOG9/rYLdj/k87tcrnND1++ntcJrcuk2j1OOwX81BBOrDv/jP/aUVjF/HcW58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k8UAAADdAAAADwAAAAAAAAAA&#10;AAAAAAChAgAAZHJzL2Rvd25yZXYueG1sUEsFBgAAAAAEAAQA+QAAAJMDAAAAAA==&#10;" strokecolor="#23282b" strokeweight="0"/>
                  <v:line id="Line 3051" o:spid="_x0000_s1217" style="position:absolute;flip:y;visibility:visible;mso-wrap-style:square" from="2951,2229" to="295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vCMgAAADdAAAADwAAAGRycy9kb3ducmV2LnhtbESPT2sCMRTE70K/Q3gFL0WztSq6NYoV&#10;Wgr14D/w+tw8N0s3L8smrms/fVMoeBxm5jfMbNHaUjRU+8Kxgud+AoI4c7rgXMFh/96bgPABWWPp&#10;mBTcyMNi/tCZYardlbfU7EIuIoR9igpMCFUqpc8MWfR9VxFH7+xqiyHKOpe6xmuE21IOkmQsLRYc&#10;FwxWtDKUfe8uVsF+bT5Oh80SR3T7eno7nkc/zbZSqvvYLl9BBGrDPfzf/tQKhi/DKfy9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6vCMgAAADdAAAADwAAAAAA&#10;AAAAAAAAAAChAgAAZHJzL2Rvd25yZXYueG1sUEsFBgAAAAAEAAQA+QAAAJYDAAAAAA==&#10;" strokecolor="#23282b" strokeweight="0"/>
                  <v:line id="Line 3052" o:spid="_x0000_s1218" style="position:absolute;flip:y;visibility:visible;mso-wrap-style:square" from="2965,2229" to="296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QSMUAAADdAAAADwAAAGRycy9kb3ducmV2LnhtbERPz2vCMBS+D/wfwhN2GTN1rkM6o7jB&#10;RNDDqoLXt+bZFJuX0mS1+tebw2DHj+/3bNHbWnTU+sqxgvEoAUFcOF1xqeCw/3qegvABWWPtmBRc&#10;ycNiPniYYabdhXPqdqEUMYR9hgpMCE0mpS8MWfQj1xBH7uRaiyHCtpS6xUsMt7V8SZI3abHi2GCw&#10;oU9DxXn3axXst2b1c/heYkrXzdPH8ZTeurxR6nHYL99BBOrDv/jPvdYKXidp3B/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2QSMUAAADdAAAADwAAAAAAAAAA&#10;AAAAAAChAgAAZHJzL2Rvd25yZXYueG1sUEsFBgAAAAAEAAQA+QAAAJMDAAAAAA==&#10;" strokecolor="#23282b" strokeweight="0"/>
                  <v:line id="Line 3053" o:spid="_x0000_s1219" style="position:absolute;flip:y;visibility:visible;mso-wrap-style:square" from="2999,2229" to="299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108gAAADdAAAADwAAAGRycy9kb3ducmV2LnhtbESPT2vCQBTE7wW/w/IEL6VurE0pqavY&#10;giLUg/+g19fsMxuafRuya4x+erdQ8DjMzG+YyayzlWip8aVjBaNhAoI4d7rkQsFhv3h6A+EDssbK&#10;MSm4kIfZtPcwwUy7M2+p3YVCRAj7DBWYEOpMSp8bsuiHriaO3tE1FkOUTSF1g+cIt5V8TpJXabHk&#10;uGCwpk9D+e/uZBXs12b5c9jMMaXL1+PH9zG9tttaqUG/m7+DCNSFe/i/vdIKXsbpC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E108gAAADdAAAADwAAAAAA&#10;AAAAAAAAAAChAgAAZHJzL2Rvd25yZXYueG1sUEsFBgAAAAAEAAQA+QAAAJYDAAAAAA==&#10;" strokecolor="#23282b" strokeweight="0"/>
                  <v:line id="Line 3054" o:spid="_x0000_s1220" style="position:absolute;flip:y;visibility:visible;mso-wrap-style:square" from="2999,2229" to="299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rpMgAAADdAAAADwAAAGRycy9kb3ducmV2LnhtbESPT2vCQBTE7wW/w/KEXkrdVE0pqauo&#10;0CLUg/+g19fsMxuafRuy2xj99G5B8DjMzG+YyayzlWip8aVjBS+DBARx7nTJhYLD/uP5DYQPyBor&#10;x6TgTB5m097DBDPtTryldhcKESHsM1RgQqgzKX1uyKIfuJo4ekfXWAxRNoXUDZ4i3FZymCSv0mLJ&#10;ccFgTUtD+e/uzyrYr83nz2Ezx5TOX0+L72N6abe1Uo/9bv4OIlAX7uFbe6UVjEfpEP7f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OrpMgAAADdAAAADwAAAAAA&#10;AAAAAAAAAAChAgAAZHJzL2Rvd25yZXYueG1sUEsFBgAAAAAEAAQA+QAAAJYDAAAAAA==&#10;" strokecolor="#23282b" strokeweight="0"/>
                  <v:line id="Line 3055" o:spid="_x0000_s1221" style="position:absolute;flip:y;visibility:visible;mso-wrap-style:square" from="3013,2229" to="301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OP8gAAADdAAAADwAAAGRycy9kb3ducmV2LnhtbESPT2vCQBTE7wW/w/KEXopuWo1I6iq2&#10;YCnUg//A62v2mQ3Nvg3ZNcZ++m5B8DjMzG+Y2aKzlWip8aVjBc/DBARx7nTJhYLDfjWYgvABWWPl&#10;mBRcycNi3nuYYabdhbfU7kIhIoR9hgpMCHUmpc8NWfRDVxNH7+QaiyHKppC6wUuE20q+JMlEWiw5&#10;Lhis6d1Q/rM7WwX7tfn4PmyWmNL16+nteEp/222t1GO/W76CCNSFe/jW/tQKxqN0B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8OP8gAAADdAAAADwAAAAAA&#10;AAAAAAAAAAChAgAAZHJzL2Rvd25yZXYueG1sUEsFBgAAAAAEAAQA+QAAAJYDAAAAAA==&#10;" strokecolor="#23282b" strokeweight="0"/>
                  <v:line id="Line 3056" o:spid="_x0000_s1222" style="position:absolute;flip:y;visibility:visible;mso-wrap-style:square" from="3032,2229" to="303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WS8gAAADdAAAADwAAAGRycy9kb3ducmV2LnhtbESPT2vCQBTE74LfYXlCL1I3bU0pqavY&#10;gkWoB/9Br6/ZZzY0+zZk1xj99K5Q8DjMzG+YyayzlWip8aVjBU+jBARx7nTJhYL9bvH4BsIHZI2V&#10;Y1JwJg+zab83wUy7E2+o3YZCRAj7DBWYEOpMSp8bsuhHriaO3sE1FkOUTSF1g6cIt5V8TpJXabHk&#10;uGCwpk9D+d/2aBXsVubrd7+eY0rn7+HHzyG9tJtaqYdBN38HEagL9/B/e6kVjF/SMd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aWS8gAAADdAAAADwAAAAAA&#10;AAAAAAAAAAChAgAAZHJzL2Rvd25yZXYueG1sUEsFBgAAAAAEAAQA+QAAAJYDAAAAAA==&#10;" strokecolor="#23282b" strokeweight="0"/>
                  <v:line id="Line 3057" o:spid="_x0000_s1223" style="position:absolute;flip:y;visibility:visible;mso-wrap-style:square" from="3046,2229" to="304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z0MgAAADdAAAADwAAAGRycy9kb3ducmV2LnhtbESPT2vCQBTE7wW/w/IEL6VuWptSoqvY&#10;giK0h/oHvD6zz2ww+zZk1xj99G6h0OMwM79hJrPOVqKlxpeOFTwPExDEudMlFwp228XTOwgfkDVW&#10;jknBlTzMpr2HCWbaXXhN7SYUIkLYZ6jAhFBnUvrckEU/dDVx9I6usRiibAqpG7xEuK3kS5K8SYsl&#10;xwWDNX0ayk+bs1Ww/TbLw+5njildvx4/9sf01q5rpQb9bj4GEagL/+G/9koreB2lK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oz0MgAAADdAAAADwAAAAAA&#10;AAAAAAAAAAChAgAAZHJzL2Rvd25yZXYueG1sUEsFBgAAAAAEAAQA+QAAAJYDAAAAAA==&#10;" strokecolor="#23282b" strokeweight="0"/>
                  <v:line id="Line 3058" o:spid="_x0000_s1224" style="position:absolute;flip:y;visibility:visible;mso-wrap-style:square" from="3080,2229" to="308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tp8gAAADdAAAADwAAAGRycy9kb3ducmV2LnhtbESPT2vCQBTE74V+h+UVeim6URuR1FVU&#10;aBHqwX/g9Zl9ZkOzb0N2G2M/fbdQ8DjMzG+Y6byzlWip8aVjBYN+AoI4d7rkQsHx8N6bgPABWWPl&#10;mBTcyMN89vgwxUy7K++o3YdCRAj7DBWYEOpMSp8bsuj7riaO3sU1FkOUTSF1g9cIt5UcJslYWiw5&#10;LhisaWUo/9p/WwWHjfk4H7cLTOn2+bI8XdKfdlcr9fzULd5ABOrCPfzfXmsFr6N0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itp8gAAADdAAAADwAAAAAA&#10;AAAAAAAAAAChAgAAZHJzL2Rvd25yZXYueG1sUEsFBgAAAAAEAAQA+QAAAJYDAAAAAA==&#10;" strokecolor="#23282b" strokeweight="0"/>
                  <v:line id="Line 3059" o:spid="_x0000_s1225" style="position:absolute;flip:y;visibility:visible;mso-wrap-style:square" from="3099,2229" to="309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IPMgAAADdAAAADwAAAGRycy9kb3ducmV2LnhtbESPT2vCQBTE7wW/w/KEXkrdqE1bUlfR&#10;QkWwh/oHen3NPrPB7NuQ3cbop3eFQo/DzPyGmcw6W4mWGl86VjAcJCCIc6dLLhTsdx+PryB8QNZY&#10;OSYFZ/Iwm/buJphpd+INtdtQiAhhn6ECE0KdSelzQxb9wNXE0Tu4xmKIsimkbvAU4baSoyR5lhZL&#10;jgsGa3o3lB+3v1bB7tMsf/Zfc0zpvH5YfB/SS7uplbrvd/M3EIG68B/+a6+0gqdx+gK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6QIPMgAAADdAAAADwAAAAAA&#10;AAAAAAAAAAChAgAAZHJzL2Rvd25yZXYueG1sUEsFBgAAAAAEAAQA+QAAAJYDAAAAAA==&#10;" strokecolor="#23282b" strokeweight="0"/>
                  <v:line id="Line 3060" o:spid="_x0000_s1226" style="position:absolute;flip:y;visibility:visible;mso-wrap-style:square" from="3114,2229" to="311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cTsUAAADdAAAADwAAAGRycy9kb3ducmV2LnhtbERPz2vCMBS+D/wfwhN2GTN1rkM6o7jB&#10;RNDDqoLXt+bZFJuX0mS1+tebw2DHj+/3bNHbWnTU+sqxgvEoAUFcOF1xqeCw/3qegvABWWPtmBRc&#10;ycNiPniYYabdhXPqdqEUMYR9hgpMCE0mpS8MWfQj1xBH7uRaiyHCtpS6xUsMt7V8SZI3abHi2GCw&#10;oU9DxXn3axXst2b1c/heYkrXzdPH8ZTeurxR6nHYL99BBOrDv/jPvdYKXidpnBv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ucTsUAAADdAAAADwAAAAAAAAAA&#10;AAAAAAChAgAAZHJzL2Rvd25yZXYueG1sUEsFBgAAAAAEAAQA+QAAAJMDAAAAAA==&#10;" strokecolor="#23282b" strokeweight="0"/>
                  <v:line id="Line 3061" o:spid="_x0000_s1227" style="position:absolute;flip:y;visibility:visible;mso-wrap-style:square" from="3133,2229" to="313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51cgAAADdAAAADwAAAGRycy9kb3ducmV2LnhtbESPT2vCQBTE7wW/w/KEXkrdqE1pU1fR&#10;QkWwh/oHen3NPrPB7NuQ3cbop3eFQo/DzPyGmcw6W4mWGl86VjAcJCCIc6dLLhTsdx+PLyB8QNZY&#10;OSYFZ/Iwm/buJphpd+INtdtQiAhhn6ECE0KdSelzQxb9wNXE0Tu4xmKIsimkbvAU4baSoyR5lhZL&#10;jgsGa3o3lB+3v1bB7tMsf/Zfc0zpvH5YfB/SS7uplbrvd/M3EIG68B/+a6+0gqdx+gq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c51cgAAADdAAAADwAAAAAA&#10;AAAAAAAAAAChAgAAZHJzL2Rvd25yZXYueG1sUEsFBgAAAAAEAAQA+QAAAJYDAAAAAA==&#10;" strokecolor="#23282b" strokeweight="0"/>
                  <v:line id="Line 3062" o:spid="_x0000_s1228" style="position:absolute;flip:y;visibility:visible;mso-wrap-style:square" from="3133,2229" to="313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Fa9cQAAADdAAAADwAAAGRycy9kb3ducmV2LnhtbERPy2oCMRTdC/2HcAvdSM20VpHRKCoo&#10;BV3UB7i9Tq6ToZObYRLHsV9vFgWXh/OezFpbioZqXzhW8NFLQBBnThecKzgeVu8jED4gaywdk4I7&#10;eZhNXzoTTLW78Y6afchFDGGfogITQpVK6TNDFn3PVcSRu7jaYoiwzqWu8RbDbSk/k2QoLRYcGwxW&#10;tDSU/e6vVsFha9bn488cB3TfdBeny+Cv2VVKvb228zGIQG14iv/d31rBV38Y98c38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Vr1xAAAAN0AAAAPAAAAAAAAAAAA&#10;AAAAAKECAABkcnMvZG93bnJldi54bWxQSwUGAAAAAAQABAD5AAAAkgMAAAAA&#10;" strokecolor="#23282b" strokeweight="0"/>
                  <v:line id="Line 3063" o:spid="_x0000_s1229" style="position:absolute;flip:y;visibility:visible;mso-wrap-style:square" from="3166,2229" to="316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3/bscAAADdAAAADwAAAGRycy9kb3ducmV2LnhtbESPT2sCMRTE74V+h/AKXopmtSqyGsUK&#10;SqE9+A+8PjfPzdLNy7KJ69pP3xSEHoeZ+Q0zW7S2FA3VvnCsoN9LQBBnThecKzge1t0JCB+QNZaO&#10;ScGdPCzmz08zTLW78Y6afchFhLBPUYEJoUql9Jkhi77nKuLoXVxtMURZ51LXeItwW8pBkoylxYLj&#10;gsGKVoay7/3VKjh8mc35uF3iiO6fr++ny+in2VVKdV7a5RREoDb8hx/tD61g+Dbuw9+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f9uxwAAAN0AAAAPAAAAAAAA&#10;AAAAAAAAAKECAABkcnMvZG93bnJldi54bWxQSwUGAAAAAAQABAD5AAAAlQMAAAAA&#10;" strokecolor="#23282b" strokeweight="0"/>
                  <v:line id="Line 3064" o:spid="_x0000_s1230" style="position:absolute;flip:y;visibility:visible;mso-wrap-style:square" from="3181,2229" to="318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hGccAAADdAAAADwAAAGRycy9kb3ducmV2LnhtbESPT2sCMRTE74V+h/AKXopma1VkNYoK&#10;SqE9+A+8PjfPzdLNy7KJ69pP3xSEHoeZ+Q0znbe2FA3VvnCs4K2XgCDOnC44V3A8rLtjED4gaywd&#10;k4I7eZjPnp+mmGp34x01+5CLCGGfogITQpVK6TNDFn3PVcTRu7jaYoiyzqWu8RbhtpT9JBlJiwXH&#10;BYMVrQxl3/urVXD4MpvzcbvAId0/X5eny/Cn2VVKdV7axQREoDb8hx/tD61g8D7qw9+b+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2EZxwAAAN0AAAAPAAAAAAAA&#10;AAAAAAAAAKECAABkcnMvZG93bnJldi54bWxQSwUGAAAAAAQABAD5AAAAlQMAAAAA&#10;" strokecolor="#23282b" strokeweight="0"/>
                  <v:line id="Line 3065" o:spid="_x0000_s1231" style="position:absolute;flip:y;visibility:visible;mso-wrap-style:square" from="3195,2229" to="319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EgscAAADdAAAADwAAAGRycy9kb3ducmV2LnhtbESPT2sCMRTE7wW/Q3iCl6JZtYqsRlGh&#10;pdAe/Aden5vnZnHzsmzSde2nbwqFHoeZ+Q2zWLW2FA3VvnCsYDhIQBBnThecKzgdX/szED4gaywd&#10;k4IHeVgtO08LTLW7856aQ8hFhLBPUYEJoUql9Jkhi37gKuLoXV1tMURZ51LXeI9wW8pRkkylxYLj&#10;gsGKtoay2+HLKjh+mrfLabfGCT0+njfn6+S72VdK9brteg4iUBv+w3/td63gZTwd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8SCxwAAAN0AAAAPAAAAAAAA&#10;AAAAAAAAAKECAABkcnMvZG93bnJldi54bWxQSwUGAAAAAAQABAD5AAAAlQMAAAAA&#10;" strokecolor="#23282b" strokeweight="0"/>
                  <v:line id="Line 3066" o:spid="_x0000_s1232" style="position:absolute;flip:y;visibility:visible;mso-wrap-style:square" from="3214,2229" to="3214,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c9scAAADdAAAADwAAAGRycy9kb3ducmV2LnhtbESPT2sCMRTE7wW/Q3iCl6JZrYqsRlGh&#10;pdAe/Aden5vnZnHzsmzSde2nbwqFHoeZ+Q2zWLW2FA3VvnCsYDhIQBBnThecKzgdX/szED4gaywd&#10;k4IHeVgtO08LTLW7856aQ8hFhLBPUYEJoUql9Jkhi37gKuLoXV1tMURZ51LXeI9wW8pRkkylxYLj&#10;gsGKtoay2+HLKjh+mrfLabfGCT0+njfn6+S72VdK9brteg4iUBv+w3/td61g/DId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lz2xwAAAN0AAAAPAAAAAAAA&#10;AAAAAAAAAKECAABkcnMvZG93bnJldi54bWxQSwUGAAAAAAQABAD5AAAAlQMAAAAA&#10;" strokecolor="#23282b" strokeweight="0"/>
                  <v:line id="Line 3067" o:spid="_x0000_s1233" style="position:absolute;flip:y;visibility:visible;mso-wrap-style:square" from="3229,2229" to="322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5bcgAAADdAAAADwAAAGRycy9kb3ducmV2LnhtbESPT2vCQBTE74V+h+UVeim6URuR1FVU&#10;aBHqwX/g9Zl9ZkOzb0N2G2M/fbdQ8DjMzG+Y6byzlWip8aVjBYN+AoI4d7rkQsHx8N6bgPABWWPl&#10;mBTcyMN89vgwxUy7K++o3YdCRAj7DBWYEOpMSp8bsuj7riaO3sU1FkOUTSF1g9cIt5UcJslYWiw5&#10;LhisaWUo/9p/WwWHjfk4H7cLTOn2+bI8XdKfdlcr9fzULd5ABOrCPfzfXmsFr6Nx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b5bcgAAADdAAAADwAAAAAA&#10;AAAAAAAAAAChAgAAZHJzL2Rvd25yZXYueG1sUEsFBgAAAAAEAAQA+QAAAJYDAAAAAA==&#10;" strokecolor="#23282b" strokeweight="0"/>
                  <v:line id="Line 3068" o:spid="_x0000_s1234" style="position:absolute;flip:y;visibility:visible;mso-wrap-style:square" from="3248,2229" to="324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nGsgAAADdAAAADwAAAGRycy9kb3ducmV2LnhtbESPS2vDMBCE74H+B7GFXkIjNw9T3Cgh&#10;DSQEmkNe0OvW2lim1spYquP011eFQI7DzHzDTOedrURLjS8dK3gZJCCIc6dLLhScjqvnVxA+IGus&#10;HJOCK3mYzx56U8y0u/Ce2kMoRISwz1CBCaHOpPS5IYt+4Gri6J1dYzFE2RRSN3iJcFvJYZKk0mLJ&#10;ccFgTUtD+ffhxyo4bs3667Rb4ISuH/33z/Pkt93XSj09dos3EIG6cA/f2hutYDxKU/h/E5+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RnGsgAAADdAAAADwAAAAAA&#10;AAAAAAAAAAChAgAAZHJzL2Rvd25yZXYueG1sUEsFBgAAAAAEAAQA+QAAAJYDAAAAAA==&#10;" strokecolor="#23282b" strokeweight="0"/>
                  <v:line id="Line 3069" o:spid="_x0000_s1235" style="position:absolute;flip:y;visibility:visible;mso-wrap-style:square" from="3262,2229" to="326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CgcgAAADdAAAADwAAAGRycy9kb3ducmV2LnhtbESPW2sCMRSE34X+h3AKvohma+uFrVGs&#10;0FKoD97A1+PmuFm6OVk2cV3765tCwcdhZr5hZovWlqKh2heOFTwNEhDEmdMF5woO+/f+FIQPyBpL&#10;x6TgRh4W84fODFPtrrylZhdyESHsU1RgQqhSKX1myKIfuIo4emdXWwxR1rnUNV4j3JZymCRjabHg&#10;uGCwopWh7Ht3sQr2a/NxOmyWOKLbV+/teB79NNtKqe5ju3wFEagN9/B/+1MreHkeT+DvTX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jCgcgAAADdAAAADwAAAAAA&#10;AAAAAAAAAAChAgAAZHJzL2Rvd25yZXYueG1sUEsFBgAAAAAEAAQA+QAAAJYDAAAAAA==&#10;" strokecolor="#23282b" strokeweight="0"/>
                  <v:line id="Line 3070" o:spid="_x0000_s1236" style="position:absolute;flip:y;visibility:visible;mso-wrap-style:square" from="3282,2229" to="328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W88QAAADdAAAADwAAAGRycy9kb3ducmV2LnhtbERPy2oCMRTdC/2HcAvdSM20VpHRKCoo&#10;BV3UB7i9Tq6ToZObYRLHsV9vFgWXh/OezFpbioZqXzhW8NFLQBBnThecKzgeVu8jED4gaywdk4I7&#10;eZhNXzoTTLW78Y6afchFDGGfogITQpVK6TNDFn3PVcSRu7jaYoiwzqWu8RbDbSk/k2QoLRYcGwxW&#10;tDSU/e6vVsFha9bn488cB3TfdBeny+Cv2VVKvb228zGIQG14iv/d31rBV38Y58Y38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1bzxAAAAN0AAAAPAAAAAAAAAAAA&#10;AAAAAKECAABkcnMvZG93bnJldi54bWxQSwUGAAAAAAQABAD5AAAAkgMAAAAA&#10;" strokecolor="#23282b" strokeweight="0"/>
                  <v:line id="Line 3071" o:spid="_x0000_s1237" style="position:absolute;flip:y;visibility:visible;mso-wrap-style:square" from="3296,2229" to="3296,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zaMgAAADdAAAADwAAAGRycy9kb3ducmV2LnhtbESPT2sCMRTE70K/Q3gFL6LZ2iq6NYoV&#10;Wgr14D/w+tw8N0s3L8smrms/fVMoeBxm5jfMbNHaUjRU+8KxgqdBAoI4c7rgXMFh/96fgPABWWPp&#10;mBTcyMNi/tCZYardlbfU7EIuIoR9igpMCFUqpc8MWfQDVxFH7+xqiyHKOpe6xmuE21IOk2QsLRYc&#10;FwxWtDKUfe8uVsF+bT5Oh80SR3T76r0dz6OfZlsp1X1sl68gArXhHv5vf2oFL8/jKfy9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vzaMgAAADdAAAADwAAAAAA&#10;AAAAAAAAAAChAgAAZHJzL2Rvd25yZXYueG1sUEsFBgAAAAAEAAQA+QAAAJYDAAAAAA==&#10;" strokecolor="#23282b" strokeweight="0"/>
                  <v:line id="Line 3072" o:spid="_x0000_s1238" style="position:absolute;flip:y;visibility:visible;mso-wrap-style:square" from="3315,2229" to="331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KMUAAADdAAAADwAAAGRycy9kb3ducmV2LnhtbERPy2oCMRTdC/2HcIVuRDNtfTEaxRYq&#10;QruoD3B7nVwnQyc3wyQdR7/eLIQuD+c9X7a2FA3VvnCs4GWQgCDOnC44V3DYf/anIHxA1lg6JgVX&#10;8rBcPHXmmGp34S01u5CLGMI+RQUmhCqV0meGLPqBq4gjd3a1xRBhnUtd4yWG21K+JslYWiw4Nhis&#10;6MNQ9rv7swr232Z9OvyscETXr9778Ty6NdtKqeduu5qBCNSGf/HDvdEKhm+TuD++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KMUAAADdAAAADwAAAAAAAAAA&#10;AAAAAAChAgAAZHJzL2Rvd25yZXYueG1sUEsFBgAAAAAEAAQA+QAAAJMDAAAAAA==&#10;" strokecolor="#23282b" strokeweight="0"/>
                  <v:line id="Line 3073" o:spid="_x0000_s1239" style="position:absolute;flip:y;visibility:visible;mso-wrap-style:square" from="3330,2229" to="333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ps8gAAADdAAAADwAAAGRycy9kb3ducmV2LnhtbESPT2sCMRTE74LfIbyCl1KztrWWrVGs&#10;oAjtof4Br6+b52Zx87Js4rr66Ruh4HGYmd8w42lrS9FQ7QvHCgb9BARx5nTBuYLddvH0DsIHZI2l&#10;Y1JwIQ/TSbczxlS7M6+p2YRcRAj7FBWYEKpUSp8Zsuj7riKO3sHVFkOUdS51jecIt6V8TpI3abHg&#10;uGCwormh7Lg5WQXbb7P83f3McEiXr8fP/WF4bdaVUr2HdvYBIlAb7uH/9koreH0ZDe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Rps8gAAADdAAAADwAAAAAA&#10;AAAAAAAAAAChAgAAZHJzL2Rvd25yZXYueG1sUEsFBgAAAAAEAAQA+QAAAJYDAAAAAA==&#10;" strokecolor="#23282b" strokeweight="0"/>
                  <v:line id="Line 3074" o:spid="_x0000_s1240" style="position:absolute;flip:y;visibility:visible;mso-wrap-style:square" from="3349,2229" to="334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3xMgAAADdAAAADwAAAGRycy9kb3ducmV2LnhtbESPT2sCMRTE74LfIbyCl1KztbWWrVGs&#10;oAjtof4Br6+b52Zx87Js4rr66Ruh4HGYmd8w42lrS9FQ7QvHCp77CQjizOmCcwW77eLpHYQPyBpL&#10;x6TgQh6mk25njKl2Z15Tswm5iBD2KSowIVSplD4zZNH3XUUcvYOrLYYo61zqGs8Rbks5SJI3abHg&#10;uGCwormh7Lg5WQXbb7P83f3McEiXr8fP/WF4bdaVUr2HdvYBIlAb7uH/9koreH0ZDe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b3xMgAAADdAAAADwAAAAAA&#10;AAAAAAAAAAChAgAAZHJzL2Rvd25yZXYueG1sUEsFBgAAAAAEAAQA+QAAAJYDAAAAAA==&#10;" strokecolor="#23282b" strokeweight="0"/>
                  <v:line id="Line 3075" o:spid="_x0000_s1241" style="position:absolute;flip:y;visibility:visible;mso-wrap-style:square" from="3363,2229" to="336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SX8gAAADdAAAADwAAAGRycy9kb3ducmV2LnhtbESPT2sCMRTE74V+h/AKvUjNWrWWrVG0&#10;oBT04D/w+rp5bpZuXpZNuq5+elMQehxm5jfMeNraUjRU+8Kxgl43AUGcOV1wruCwX7y8g/ABWWPp&#10;mBRcyMN08vgwxlS7M2+p2YVcRAj7FBWYEKpUSp8Zsui7riKO3snVFkOUdS51jecIt6V8TZI3abHg&#10;uGCwok9D2c/u1yrYr83y+7CZ4ZAuq878eBpem22l1PNTO/sAEagN/+F7+0srGPRHff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pSX8gAAADdAAAADwAAAAAA&#10;AAAAAAAAAAChAgAAZHJzL2Rvd25yZXYueG1sUEsFBgAAAAAEAAQA+QAAAJYDAAAAAA==&#10;" strokecolor="#23282b" strokeweight="0"/>
                  <v:line id="Line 3076" o:spid="_x0000_s1242" style="position:absolute;flip:y;visibility:visible;mso-wrap-style:square" from="3397,2229" to="339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KK8gAAADdAAAADwAAAGRycy9kb3ducmV2LnhtbESPW2sCMRSE34X+h3AKvhTN1npjaxQr&#10;tBTqgzfw9bg5bpZuTpZNXNf++qZQ8HGYmW+Y2aK1pWio9oVjBc/9BARx5nTBuYLD/r03BeEDssbS&#10;MSm4kYfF/KEzw1S7K2+p2YVcRAj7FBWYEKpUSp8Zsuj7riKO3tnVFkOUdS51jdcIt6UcJMlYWiw4&#10;LhisaGUo+95drIL92nycDpsljuj29fR2PI9+mm2lVPexXb6CCNSGe/i//akVDF8mQ/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PKK8gAAADdAAAADwAAAAAA&#10;AAAAAAAAAAChAgAAZHJzL2Rvd25yZXYueG1sUEsFBgAAAAAEAAQA+QAAAJYDAAAAAA==&#10;" strokecolor="#23282b" strokeweight="0"/>
                  <v:line id="Line 3077" o:spid="_x0000_s1243" style="position:absolute;flip:y;visibility:visible;mso-wrap-style:square" from="3397,2229" to="339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vsMgAAADdAAAADwAAAGRycy9kb3ducmV2LnhtbESPT2vCQBTE7wW/w/KEXkrdqE1bUlfR&#10;QkWwh/oHen3NPrPB7NuQ3cbop3eFQo/DzPyGmcw6W4mWGl86VjAcJCCIc6dLLhTsdx+PryB8QNZY&#10;OSYFZ/Iwm/buJphpd+INtdtQiAhhn6ECE0KdSelzQxb9wNXE0Tu4xmKIsimkbvAU4baSoyR5lhZL&#10;jgsGa3o3lB+3v1bB7tMsf/Zfc0zpvH5YfB/SS7uplbrvd/M3EIG68B/+a6+0gqfxSwq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9vsMgAAADdAAAADwAAAAAA&#10;AAAAAAAAAAChAgAAZHJzL2Rvd25yZXYueG1sUEsFBgAAAAAEAAQA+QAAAJYDAAAAAA==&#10;" strokecolor="#23282b" strokeweight="0"/>
                  <v:line id="Line 3078" o:spid="_x0000_s1244" style="position:absolute;flip:y;visibility:visible;mso-wrap-style:square" from="3411,2229" to="341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3xx8gAAADdAAAADwAAAGRycy9kb3ducmV2LnhtbESPW2sCMRSE34X+h3AKvohma+uFrVGs&#10;0FKoD97A1+PmuFm6OVk2cV3765tCwcdhZr5hZovWlqKh2heOFTwNEhDEmdMF5woO+/f+FIQPyBpL&#10;x6TgRh4W84fODFPtrrylZhdyESHsU1RgQqhSKX1myKIfuIo4emdXWwxR1rnUNV4j3JZymCRjabHg&#10;uGCwopWh7Ht3sQr2a/NxOmyWOKLbV+/teB79NNtKqe5ju3wFEagN9/B/+1MreHmejOHvTX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3xx8gAAADdAAAADwAAAAAA&#10;AAAAAAAAAAChAgAAZHJzL2Rvd25yZXYueG1sUEsFBgAAAAAEAAQA+QAAAJYDAAAAAA==&#10;" strokecolor="#23282b" strokeweight="0"/>
                  <v:line id="Line 3079" o:spid="_x0000_s1245" style="position:absolute;flip:y;visibility:visible;mso-wrap-style:square" from="3430,2229" to="3430,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UXMgAAADdAAAADwAAAGRycy9kb3ducmV2LnhtbESPW2sCMRSE3wv+h3AEX4pmbeuF1ShW&#10;aCnUB2/g63Fz3CxuTpZNuq799U2h0MdhZr5h5svWlqKh2heOFQwHCQjizOmCcwXHw1t/CsIHZI2l&#10;Y1JwJw/LRedhjql2N95Rsw+5iBD2KSowIVSplD4zZNEPXEUcvYurLYYo61zqGm8Rbkv5lCRjabHg&#10;uGCworWh7Lr/sgoOG/N+Pm5XOKL75+Pr6TL6bnaVUr1uu5qBCNSG//Bf+0MreHmeTOD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FUXMgAAADdAAAADwAAAAAA&#10;AAAAAAAAAAChAgAAZHJzL2Rvd25yZXYueG1sUEsFBgAAAAAEAAQA+QAAAJYDAAAAAA==&#10;" strokecolor="#23282b" strokeweight="0"/>
                  <v:line id="Line 3080" o:spid="_x0000_s1246" style="position:absolute;flip:y;visibility:visible;mso-wrap-style:square" from="3445,2229" to="344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ALsUAAADdAAAADwAAAGRycy9kb3ducmV2LnhtbERPy2oCMRTdC/2HcIVuRDNtfTEaxRYq&#10;QruoD3B7nVwnQyc3wyQdR7/eLIQuD+c9X7a2FA3VvnCs4GWQgCDOnC44V3DYf/anIHxA1lg6JgVX&#10;8rBcPHXmmGp34S01u5CLGMI+RQUmhCqV0meGLPqBq4gjd3a1xRBhnUtd4yWG21K+JslYWiw4Nhis&#10;6MNQ9rv7swr232Z9OvyscETXr9778Ty6NdtKqeduu5qBCNSGf/HDvdEKhm+TODe+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7ALsUAAADdAAAADwAAAAAAAAAA&#10;AAAAAAChAgAAZHJzL2Rvd25yZXYueG1sUEsFBgAAAAAEAAQA+QAAAJMDAAAAAA==&#10;" strokecolor="#23282b" strokeweight="0"/>
                  <v:line id="Line 3081" o:spid="_x0000_s1247" style="position:absolute;flip:y;visibility:visible;mso-wrap-style:square" from="3478,2229" to="3478,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ltckAAADdAAAADwAAAGRycy9kb3ducmV2LnhtbESPW2sCMRSE3wv+h3AEX4pme7HW1Sha&#10;aCnoQ71AX4+b42Zxc7Js4rr665tCoY/DzHzDTOetLUVDtS8cK3gYJCCIM6cLzhXsd+/9VxA+IGss&#10;HZOCK3mYzzp3U0y1u/CGmm3IRYSwT1GBCaFKpfSZIYt+4Cri6B1dbTFEWedS13iJcFvKxyR5kRYL&#10;jgsGK3ozlJ22Z6tgtzYfh/3XAod0Xd0vv4/DW7OplOp128UERKA2/If/2p9awfPTaAy/b+IT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CZbXJAAAA3QAAAA8AAAAA&#10;AAAAAAAAAAAAoQIAAGRycy9kb3ducmV2LnhtbFBLBQYAAAAABAAEAPkAAACXAwAAAAA=&#10;" strokecolor="#23282b" strokeweight="0"/>
                  <v:line id="Line 3082" o:spid="_x0000_s1248" style="position:absolute;flip:y;visibility:visible;mso-wrap-style:square" from="3497,2229" to="3497,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8D8QAAADdAAAADwAAAGRycy9kb3ducmV2LnhtbERPy2oCMRTdC/2HcAvdiGZaa5HRKCoo&#10;BV3UB7i9Tq6ToZObYRLHsV9vFgWXh/OezFpbioZqXzhW8N5PQBBnThecKzgeVr0RCB+QNZaOScGd&#10;PMymL50JptrdeEfNPuQihrBPUYEJoUql9Jkhi77vKuLIXVxtMURY51LXeIvhtpQfSfIlLRYcGwxW&#10;tDSU/e6vVsFha9bn488ch3TfdBeny/Cv2VVKvb228zGIQG14iv/d31rB52AU98c38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bwPxAAAAN0AAAAPAAAAAAAAAAAA&#10;AAAAAKECAABkcnMvZG93bnJldi54bWxQSwUGAAAAAAQABAD5AAAAkgMAAAAA&#10;" strokecolor="#23282b" strokeweight="0"/>
                  <v:line id="Line 3083" o:spid="_x0000_s1249" style="position:absolute;flip:y;visibility:visible;mso-wrap-style:square" from="3512,2229" to="3512,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ZlMcAAADdAAAADwAAAGRycy9kb3ducmV2LnhtbESPT2sCMRTE7wW/Q3hCL0WzWhVZjaJC&#10;S6E9+A+8PjfPzeLmZdmk69pP3xSEHoeZ+Q0zX7a2FA3VvnCsYNBPQBBnThecKzge3npTED4gaywd&#10;k4I7eVguOk9zTLW78Y6afchFhLBPUYEJoUql9Jkhi77vKuLoXVxtMURZ51LXeItwW8phkkykxYLj&#10;gsGKNoay6/7bKjh8mffzcbvCMd0/X9any/in2VVKPXfb1QxEoDb8hx/tD61g9DodwN+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RmUxwAAAN0AAAAPAAAAAAAA&#10;AAAAAAAAAKECAABkcnMvZG93bnJldi54bWxQSwUGAAAAAAQABAD5AAAAlQMAAAAA&#10;" strokecolor="#23282b" strokeweight="0"/>
                  <v:line id="Line 3084" o:spid="_x0000_s1250" style="position:absolute;flip:y;visibility:visible;mso-wrap-style:square" from="3531,2229" to="353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H48cAAADdAAAADwAAAGRycy9kb3ducmV2LnhtbESPT2sCMRTE7wW/Q3iCl6JZbRVZjWIL&#10;SqE9+A+8PjfPzeLmZdnEde2nbwqFHoeZ+Q0zX7a2FA3VvnCsYDhIQBBnThecKzge1v0pCB+QNZaO&#10;ScGDPCwXnac5ptrdeUfNPuQiQtinqMCEUKVS+syQRT9wFXH0Lq62GKKsc6lrvEe4LeUoSSbSYsFx&#10;wWBF74ay6/5mFRy+zOZ83K5wTI/P57fTZfzd7Cqlet12NQMRqA3/4b/2h1bw+jIdwe+b+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4fjxwAAAN0AAAAPAAAAAAAA&#10;AAAAAAAAAKECAABkcnMvZG93bnJldi54bWxQSwUGAAAAAAQABAD5AAAAlQMAAAAA&#10;" strokecolor="#23282b" strokeweight="0"/>
                  <v:line id="Line 3085" o:spid="_x0000_s1251" style="position:absolute;flip:y;visibility:visible;mso-wrap-style:square" from="3531,2229" to="353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ieMcAAADdAAAADwAAAGRycy9kb3ducmV2LnhtbESPT2sCMRTE7wW/Q3iCl6JZtYqsRlGh&#10;pdAe/Aden5vnZnHzsmzSde2nbwqFHoeZ+Q2zWLW2FA3VvnCsYDhIQBBnThecKzgdX/szED4gaywd&#10;k4IHeVgtO08LTLW7856aQ8hFhLBPUYEJoUql9Jkhi37gKuLoXV1tMURZ51LXeI9wW8pRkkylxYLj&#10;gsGKtoay2+HLKjh+mrfLabfGCT0+njfn6+S72VdK9brteg4iUBv+w3/td63gZTwb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J4xwAAAN0AAAAPAAAAAAAA&#10;AAAAAAAAAKECAABkcnMvZG93bnJldi54bWxQSwUGAAAAAAQABAD5AAAAlQMAAAAA&#10;" strokecolor="#23282b" strokeweight="0"/>
                  <v:line id="Line 3086" o:spid="_x0000_s1252" style="position:absolute;flip:y;visibility:visible;mso-wrap-style:square" from="3565,2229" to="3565,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6DMcAAADdAAAADwAAAGRycy9kb3ducmV2LnhtbESPT2sCMRTE7wW/Q3iCl6JZrYqsRlGh&#10;pdAe/Aden5vnZnHzsmzSde2nbwqFHoeZ+Q2zWLW2FA3VvnCsYDhIQBBnThecKzgdX/szED4gaywd&#10;k4IHeVgtO08LTLW7856aQ8hFhLBPUYEJoUql9Jkhi37gKuLoXV1tMURZ51LXeI9wW8pRkkylxYLj&#10;gsGKtoay2+HLKjh+mrfLabfGCT0+njfn6+S72VdK9brteg4iUBv+w3/td61g/DIb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roMxwAAAN0AAAAPAAAAAAAA&#10;AAAAAAAAAKECAABkcnMvZG93bnJldi54bWxQSwUGAAAAAAQABAD5AAAAlQMAAAAA&#10;" strokecolor="#23282b" strokeweight="0"/>
                  <v:line id="Line 3087" o:spid="_x0000_s1253" style="position:absolute;flip:y;visibility:visible;mso-wrap-style:square" from="3579,2229" to="3579,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fl8gAAADdAAAADwAAAGRycy9kb3ducmV2LnhtbESPT2vCQBTE74V+h+UVeim6URuR1FVU&#10;aBHqwX/g9Zl9ZkOzb0N2G2M/fbdQ8DjMzG+Y6byzlWip8aVjBYN+AoI4d7rkQsHx8N6bgPABWWPl&#10;mBTcyMN89vgwxUy7K++o3YdCRAj7DBWYEOpMSp8bsuj7riaO3sU1FkOUTSF1g9cIt5UcJslYWiw5&#10;LhisaWUo/9p/WwWHjfk4H7cLTOn2+bI8XdKfdlcr9fzULd5ABOrCPfzfXmsFr6NJ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ofl8gAAADdAAAADwAAAAAA&#10;AAAAAAAAAAChAgAAZHJzL2Rvd25yZXYueG1sUEsFBgAAAAAEAAQA+QAAAJYDAAAAAA==&#10;" strokecolor="#23282b" strokeweight="0"/>
                </v:group>
                <v:line id="Line 3088" o:spid="_x0000_s1254" style="position:absolute;flip:y;visibility:visible;mso-wrap-style:square" from="24733,15297" to="24733,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B4MgAAADdAAAADwAAAGRycy9kb3ducmV2LnhtbESPW2sCMRSE3wv+h3CEvpSarTdkNYoV&#10;FKE+1Av09XRz3CxuTpZNuq799U1B8HGYmW+Y2aK1pWio9oVjBW+9BARx5nTBuYLTcf06AeEDssbS&#10;MSm4kYfFvPM0w1S7K++pOYRcRAj7FBWYEKpUSp8Zsuh7riKO3tnVFkOUdS51jdcIt6XsJ8lYWiw4&#10;LhisaGUouxx+rILjzmy+T59LHNHt4+X96zz6bfaVUs/ddjkFEagNj/C9vdUKhoPJ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iB4MgAAADdAAAADwAAAAAA&#10;AAAAAAAAAAChAgAAZHJzL2Rvd25yZXYueG1sUEsFBgAAAAAEAAQA+QAAAJYDAAAAAA==&#10;" strokecolor="#23282b" strokeweight="0"/>
                <v:line id="Line 3089" o:spid="_x0000_s1255" style="position:absolute;flip:y;visibility:visible;mso-wrap-style:square" from="24860,15297" to="24860,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ke8gAAADdAAAADwAAAGRycy9kb3ducmV2LnhtbESPT2sCMRTE70K/Q3iFXkrNamuVrVG0&#10;oBTqwX/g9XXz3CxuXpZNXFc/fVMoeBxm5jfMeNraUjRU+8Kxgl43AUGcOV1wrmC/W7yMQPiArLF0&#10;TAqu5GE6eeiMMdXuwhtqtiEXEcI+RQUmhCqV0meGLPquq4ijd3S1xRBlnUtd4yXCbSn7SfIuLRYc&#10;FwxW9GkoO23PVsFuZZY/+/UMB3T9fp4fjoNbs6mUenpsZx8gArXhHv5vf2kFb6+jIfy9i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cQke8gAAADdAAAADwAAAAAA&#10;AAAAAAAAAAChAgAAZHJzL2Rvd25yZXYueG1sUEsFBgAAAAAEAAQA+QAAAJYDAAAAAA==&#10;" strokecolor="#23282b" strokeweight="0"/>
                <v:line id="Line 3090" o:spid="_x0000_s1256" style="position:absolute;flip:y;visibility:visible;mso-wrap-style:square" from="24949,15297" to="24949,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wCcQAAADdAAAADwAAAGRycy9kb3ducmV2LnhtbERPy2oCMRTdC/2HcAvdiGZaa5HRKCoo&#10;BV3UB7i9Tq6ToZObYRLHsV9vFgWXh/OezFpbioZqXzhW8N5PQBBnThecKzgeVr0RCB+QNZaOScGd&#10;PMymL50JptrdeEfNPuQihrBPUYEJoUql9Jkhi77vKuLIXVxtMURY51LXeIvhtpQfSfIlLRYcGwxW&#10;tDSU/e6vVsFha9bn488ch3TfdBeny/Cv2VVKvb228zGIQG14iv/d31rB52AU58Y38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7AJxAAAAN0AAAAPAAAAAAAAAAAA&#10;AAAAAKECAABkcnMvZG93bnJldi54bWxQSwUGAAAAAAQABAD5AAAAkgMAAAAA&#10;" strokecolor="#23282b" strokeweight="0"/>
                <v:line id="Line 3091" o:spid="_x0000_s1257" style="position:absolute;flip:y;visibility:visible;mso-wrap-style:square" from="25069,15297" to="25069,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ksgAAADdAAAADwAAAGRycy9kb3ducmV2LnhtbESPT2sCMRTE7wW/Q3iCl6JZ2yq6GsUK&#10;LYV68B94fW6em8XNy7JJ17WfvikUehxm5jfMfNnaUjRU+8KxguEgAUGcOV1wruB4eOtPQPiArLF0&#10;TAru5GG56DzMMdXuxjtq9iEXEcI+RQUmhCqV0meGLPqBq4ijd3G1xRBlnUtd4y3CbSmfkmQsLRYc&#10;FwxWtDaUXfdfVsFhY97Px+0KR3T/fHw9XUbfza5SqtdtVzMQgdrwH/5rf2gFL8+TKfy+i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VksgAAADdAAAADwAAAAAA&#10;AAAAAAAAAAChAgAAZHJzL2Rvd25yZXYueG1sUEsFBgAAAAAEAAQA+QAAAJYDAAAAAA==&#10;" strokecolor="#23282b" strokeweight="0"/>
                <v:line id="Line 3092" o:spid="_x0000_s1258" style="position:absolute;flip:y;visibility:visible;mso-wrap-style:square" from="25165,15297" to="25165,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0sUAAADdAAAADwAAAGRycy9kb3ducmV2LnhtbERPy2oCMRTdC/2HcIVuRDNtVXQ0ii1U&#10;hHZRH+D2OrlOhk5uhkk6jn69WQhdHs57vmxtKRqqfeFYwcsgAUGcOV1wruCw/+xPQPiArLF0TAqu&#10;5GG5eOrMMdXuwltqdiEXMYR9igpMCFUqpc8MWfQDVxFH7uxqiyHCOpe6xksMt6V8TZKxtFhwbDBY&#10;0Yeh7Hf3ZxXsv836dPhZ4YiuX73343l0a7aVUs/ddjUDEagN/+KHe6MVDN+mcX98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q0sUAAADdAAAADwAAAAAAAAAA&#10;AAAAAAChAgAAZHJzL2Rvd25yZXYueG1sUEsFBgAAAAAEAAQA+QAAAJMDAAAAAA==&#10;" strokecolor="#23282b" strokeweight="0"/>
                <v:line id="Line 3093" o:spid="_x0000_s1259" style="position:absolute;flip:y;visibility:visible;mso-wrap-style:square" from="25285,15297" to="25285,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PScgAAADdAAAADwAAAGRycy9kb3ducmV2LnhtbESPT2sCMRTE74LfIbyCl1KztrXYrVGs&#10;oAjtof4Br6+b52Zx87Js4rr66Ruh4HGYmd8w42lrS9FQ7QvHCgb9BARx5nTBuYLddvE0AuEDssbS&#10;MSm4kIfppNsZY6rdmdfUbEIuIoR9igpMCFUqpc8MWfR9VxFH7+BqiyHKOpe6xnOE21I+J8mbtFhw&#10;XDBY0dxQdtycrILtt1n+7n5mOKTL1+Pn/jC8NutKqd5DO/sAEagN9/B/e6UVvL68D+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iPScgAAADdAAAADwAAAAAA&#10;AAAAAAAAAAChAgAAZHJzL2Rvd25yZXYueG1sUEsFBgAAAAAEAAQA+QAAAJYDAAAAAA==&#10;" strokecolor="#23282b" strokeweight="0"/>
                <v:line id="Line 3094" o:spid="_x0000_s1260" style="position:absolute;flip:y;visibility:visible;mso-wrap-style:square" from="25374,15297" to="25374,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RPsgAAADdAAAADwAAAGRycy9kb3ducmV2LnhtbESPT2sCMRTE74LfIbyCl1KztbXYrVGs&#10;oAjtof4Br6+b52Zx87Js4rr66Ruh4HGYmd8w42lrS9FQ7QvHCp77CQjizOmCcwW77eJpBMIHZI2l&#10;Y1JwIQ/TSbczxlS7M6+p2YRcRAj7FBWYEKpUSp8Zsuj7riKO3sHVFkOUdS51jecIt6UcJMmbtFhw&#10;XDBY0dxQdtycrILtt1n+7n5mOKTL1+Pn/jC8NutKqd5DO/sAEagN9/B/e6UVvL68D+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oRPsgAAADdAAAADwAAAAAA&#10;AAAAAAAAAAChAgAAZHJzL2Rvd25yZXYueG1sUEsFBgAAAAAEAAQA+QAAAJYDAAAAAA==&#10;" strokecolor="#23282b" strokeweight="0"/>
                <v:line id="Line 3095" o:spid="_x0000_s1261" style="position:absolute;flip:y;visibility:visible;mso-wrap-style:square" from="25495,15297" to="25495,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0pcgAAADdAAAADwAAAGRycy9kb3ducmV2LnhtbESPT2sCMRTE74V+h/AKvUjNWrXYrVG0&#10;oBT04D/w+rp5bpZuXpZNuq5+elMQehxm5jfMeNraUjRU+8Kxgl43AUGcOV1wruCwX7yMQPiArLF0&#10;TAou5GE6eXwYY6rdmbfU7EIuIoR9igpMCFUqpc8MWfRdVxFH7+RqiyHKOpe6xnOE21K+JsmbtFhw&#10;XDBY0aeh7Gf3axXs12b5fdjMcEiXVWd+PA2vzbZS6vmpnX2ACNSG//C9/aUVDPrvffh7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a0pcgAAADdAAAADwAAAAAA&#10;AAAAAAAAAAChAgAAZHJzL2Rvd25yZXYueG1sUEsFBgAAAAAEAAQA+QAAAJYDAAAAAA==&#10;" strokecolor="#23282b" strokeweight="0"/>
                <v:line id="Line 3096" o:spid="_x0000_s1262" style="position:absolute;flip:y;visibility:visible;mso-wrap-style:square" from="25590,15297" to="25590,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s0cgAAADdAAAADwAAAGRycy9kb3ducmV2LnhtbESPT2sCMRTE70K/Q3gFL0WztSq6NYoV&#10;Wgr14D/w+tw8N0s3L8smrms/fVMoeBxm5jfMbNHaUjRU+8Kxgud+AoI4c7rgXMFh/96bgPABWWPp&#10;mBTcyMNi/tCZYardlbfU7EIuIoR9igpMCFUqpc8MWfR9VxFH7+xqiyHKOpe6xmuE21IOkmQsLRYc&#10;FwxWtDKUfe8uVsF+bT5Oh80SR3T7eno7nkc/zbZSqvvYLl9BBGrDPfzf/tQKhi/TIfy9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8s0cgAAADdAAAADwAAAAAA&#10;AAAAAAAAAAChAgAAZHJzL2Rvd25yZXYueG1sUEsFBgAAAAAEAAQA+QAAAJYDAAAAAA==&#10;" strokecolor="#23282b" strokeweight="0"/>
                <v:line id="Line 3097" o:spid="_x0000_s1263" style="position:absolute;flip:y;visibility:visible;mso-wrap-style:square" from="25711,15297" to="25711,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SsgAAADdAAAADwAAAGRycy9kb3ducmV2LnhtbESPT2vCQBTE7wW/w/KEXkrdqE1pU1fR&#10;QkWwh/oHen3NPrPB7NuQ3cbop3eFQo/DzPyGmcw6W4mWGl86VjAcJCCIc6dLLhTsdx+PLyB8QNZY&#10;OSYFZ/Iwm/buJphpd+INtdtQiAhhn6ECE0KdSelzQxb9wNXE0Tu4xmKIsimkbvAU4baSoyR5lhZL&#10;jgsGa3o3lB+3v1bB7tMsf/Zfc0zpvH5YfB/SS7uplbrvd/M3EIG68B/+a6+0gqfxawq3N/EJ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JSsgAAADdAAAADwAAAAAA&#10;AAAAAAAAAAChAgAAZHJzL2Rvd25yZXYueG1sUEsFBgAAAAAEAAQA+QAAAJYDAAAAAA==&#10;" strokecolor="#23282b" strokeweight="0"/>
                <v:line id="Line 3098" o:spid="_x0000_s1264" style="position:absolute;flip:y;visibility:visible;mso-wrap-style:square" from="25800,15297" to="25800,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XPcgAAADdAAAADwAAAGRycy9kb3ducmV2LnhtbESPT2sCMRTE70K/Q3gFL6LZ2iq6NYoV&#10;Wgr14D/w+tw8N0s3L8smrms/fVMoeBxm5jfMbNHaUjRU+8KxgqdBAoI4c7rgXMFh/96fgPABWWPp&#10;mBTcyMNi/tCZYardlbfU7EIuIoR9igpMCFUqpc8MWfQDVxFH7+xqiyHKOpe6xmuE21IOk2QsLRYc&#10;FwxWtDKUfe8uVsF+bT5Oh80SR3T76r0dz6OfZlsp1X1sl68gArXhHv5vf2oFL8/TMfy9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EXPcgAAADdAAAADwAAAAAA&#10;AAAAAAAAAAChAgAAZHJzL2Rvd25yZXYueG1sUEsFBgAAAAAEAAQA+QAAAJYDAAAAAA==&#10;" strokecolor="#23282b" strokeweight="0"/>
                <v:line id="Line 3099" o:spid="_x0000_s1265" style="position:absolute;flip:y;visibility:visible;mso-wrap-style:square" from="26015,15297" to="26015,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ypskAAADdAAAADwAAAGRycy9kb3ducmV2LnhtbESPW2sCMRSE3wv+h3AEX4pme7HW1Sha&#10;aCnoQ71AX4+b42Zxc7Js4rr665tCoY/DzHzDTOetLUVDtS8cK3gYJCCIM6cLzhXsd+/9VxA+IGss&#10;HZOCK3mYzzp3U0y1u/CGmm3IRYSwT1GBCaFKpfSZIYt+4Cri6B1dbTFEWedS13iJcFvKxyR5kRYL&#10;jgsGK3ozlJ22Z6tgtzYfh/3XAod0Xd0vv4/DW7OplOp128UERKA2/If/2p9awfPTeAS/b+IT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dsqbJAAAA3QAAAA8AAAAA&#10;AAAAAAAAAAAAoQIAAGRycy9kb3ducmV2LnhtbFBLBQYAAAAABAAEAPkAAACXAwAAAAA=&#10;" strokecolor="#23282b" strokeweight="0"/>
                <v:line id="Line 3100" o:spid="_x0000_s1266" style="position:absolute;flip:y;visibility:visible;mso-wrap-style:square" from="26015,15297" to="26015,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m1MUAAADdAAAADwAAAGRycy9kb3ducmV2LnhtbERPy2oCMRTdC/2HcIVuRDNtVXQ0ii1U&#10;hHZRH+D2OrlOhk5uhkk6jn69WQhdHs57vmxtKRqqfeFYwcsgAUGcOV1wruCw/+xPQPiArLF0TAqu&#10;5GG5eOrMMdXuwltqdiEXMYR9igpMCFUqpc8MWfQDVxFH7uxqiyHCOpe6xksMt6V8TZKxtFhwbDBY&#10;0Yeh7Hf3ZxXsv836dPhZ4YiuX73343l0a7aVUs/ddjUDEagN/+KHe6MVDN+mcW58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m1MUAAADdAAAADwAAAAAAAAAA&#10;AAAAAAChAgAAZHJzL2Rvd25yZXYueG1sUEsFBgAAAAAEAAQA+QAAAJMDAAAAAA==&#10;" strokecolor="#23282b" strokeweight="0"/>
                <v:line id="Line 3101" o:spid="_x0000_s1267" style="position:absolute;flip:y;visibility:visible;mso-wrap-style:square" from="26104,15297" to="26104,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DT8gAAADdAAAADwAAAGRycy9kb3ducmV2LnhtbESPT2sCMRTE70K/Q3iFXkrNamvRrVG0&#10;oBTqwX/g9XXz3CxuXpZNXFc/fVMoeBxm5jfMeNraUjRU+8Kxgl43AUGcOV1wrmC/W7wMQfiArLF0&#10;TAqu5GE6eeiMMdXuwhtqtiEXEcI+RQUmhCqV0meGLPquq4ijd3S1xRBlnUtd4yXCbSn7SfIuLRYc&#10;FwxW9GkoO23PVsFuZZY/+/UMB3T9fp4fjoNbs6mUenpsZx8gArXhHv5vf2kFb6+jEfy9i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6DT8gAAADdAAAADwAAAAAA&#10;AAAAAAAAAAChAgAAZHJzL2Rvd25yZXYueG1sUEsFBgAAAAAEAAQA+QAAAJYDAAAAAA==&#10;" strokecolor="#23282b" strokeweight="0"/>
                <v:line id="Line 3102" o:spid="_x0000_s1268" style="position:absolute;flip:y;visibility:visible;mso-wrap-style:square" from="26225,15297" to="26225,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yMMQAAADdAAAADwAAAGRycy9kb3ducmV2LnhtbERPy2rCQBTdF/yH4QrdFJ1UVCRmFC1Y&#10;Cu3CF7i9Zm4ywcydkJnG2K/vLApdHs47W/e2Fh21vnKs4HWcgCDOna64VHA+7UYLED4ga6wdk4IH&#10;eVivBk8Zptrd+UDdMZQihrBPUYEJoUml9Lkhi37sGuLIFa61GCJsS6lbvMdwW8tJksylxYpjg8GG&#10;3gzlt+O3VXD6Mu/X836DM3p8vmwvxeynOzRKPQ/7zRJEoD78i//cH1rBdJrE/fF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wxAAAAN0AAAAPAAAAAAAAAAAA&#10;AAAAAKECAABkcnMvZG93bnJldi54bWxQSwUGAAAAAAQABAD5AAAAkgMAAAAA&#10;" strokecolor="#23282b" strokeweight="0"/>
                <v:line id="Line 3103" o:spid="_x0000_s1269" style="position:absolute;flip:y;visibility:visible;mso-wrap-style:square" from="26320,15297" to="26320,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Xq8cAAADdAAAADwAAAGRycy9kb3ducmV2LnhtbESPT2sCMRTE74LfITyhF9GsokVWo9iC&#10;pWAP/gOvz81zs7h5WTbpuvrpm0Khx2FmfsMsVq0tRUO1LxwrGA0TEMSZ0wXnCk7HzWAGwgdkjaVj&#10;UvAgD6tlt7PAVLs776k5hFxECPsUFZgQqlRKnxmy6IeuIo7e1dUWQ5R1LnWN9wi3pRwnyau0WHBc&#10;MFjRu6Hsdvi2Co5f5uNy2q1xSo9t/+18nT6bfaXUS69dz0EEasN/+K/9qRVMJskI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NerxwAAAN0AAAAPAAAAAAAA&#10;AAAAAAAAAKECAABkcnMvZG93bnJldi54bWxQSwUGAAAAAAQABAD5AAAAlQMAAAAA&#10;" strokecolor="#23282b" strokeweight="0"/>
                <v:line id="Line 3104" o:spid="_x0000_s1270" style="position:absolute;flip:y;visibility:visible;mso-wrap-style:square" from="26530,15297" to="26530,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J3McAAADdAAAADwAAAGRycy9kb3ducmV2LnhtbESPT2sCMRTE7wW/Q3iCl6LZihZZjWIL&#10;FcEe/Aden5vnZnHzsmziuvrpm0Khx2FmfsPMFq0tRUO1LxwreBskIIgzpwvOFRwPX/0JCB+QNZaO&#10;ScGDPCzmnZcZptrdeUfNPuQiQtinqMCEUKVS+syQRT9wFXH0Lq62GKKsc6lrvEe4LeUwSd6lxYLj&#10;gsGKPg1l1/3NKjh8m9X5uF3imB6b14/TZfxsdpVSvW67nIII1Ib/8F97rRWMRskQ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kncxwAAAN0AAAAPAAAAAAAA&#10;AAAAAAAAAKECAABkcnMvZG93bnJldi54bWxQSwUGAAAAAAQABAD5AAAAlQMAAAAA&#10;" strokecolor="#23282b" strokeweight="0"/>
                <v:line id="Line 3105" o:spid="_x0000_s1271" style="position:absolute;flip:y;visibility:visible;mso-wrap-style:square" from="26657,15297" to="26657,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sR8gAAADdAAAADwAAAGRycy9kb3ducmV2LnhtbESPT2vCQBTE7wW/w/IEL6Vu/FckdRVb&#10;qBTqwajg9TX7zAazb0N2G2M/fbdQ8DjMzG+YxaqzlWip8aVjBaNhAoI4d7rkQsHx8P40B+EDssbK&#10;MSm4kYfVsvewwFS7K2fU7kMhIoR9igpMCHUqpc8NWfRDVxNH7+waiyHKppC6wWuE20qOk+RZWiw5&#10;Lhis6c1Qftl/WwWHrdl8HXdrnNHt8/H1dJ79tFmt1KDfrV9ABOrCPfzf/tAKptNkAn9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bsR8gAAADdAAAADwAAAAAA&#10;AAAAAAAAAAChAgAAZHJzL2Rvd25yZXYueG1sUEsFBgAAAAAEAAQA+QAAAJYDAAAAAA==&#10;" strokecolor="#23282b" strokeweight="0"/>
                <v:line id="Line 3106" o:spid="_x0000_s1272" style="position:absolute;flip:y;visibility:visible;mso-wrap-style:square" from="26746,15297" to="26746,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90M8cAAADdAAAADwAAAGRycy9kb3ducmV2LnhtbESPT2vCQBTE7wW/w/IEL6VuWmIp0VW0&#10;UBHsof6BXp/ZZzaYfRuya4x+elco9DjMzG+YyayzlWip8aVjBa/DBARx7nTJhYL97uvlA4QPyBor&#10;x6TgSh5m097TBDPtLryhdhsKESHsM1RgQqgzKX1uyKIfupo4ekfXWAxRNoXUDV4i3FbyLUnepcWS&#10;44LBmj4N5aft2SrYfZvlYf8zxxFd18+L3+Po1m5qpQb9bj4GEagL/+G/9korSNMkhc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3QzxwAAAN0AAAAPAAAAAAAA&#10;AAAAAAAAAKECAABkcnMvZG93bnJldi54bWxQSwUGAAAAAAQABAD5AAAAlQMAAAAA&#10;" strokecolor="#23282b" strokeweight="0"/>
                <v:line id="Line 3107" o:spid="_x0000_s1273" style="position:absolute;flip:y;visibility:visible;mso-wrap-style:square" from="26866,15297" to="26866,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RqMcAAADdAAAADwAAAGRycy9kb3ducmV2LnhtbESPT2vCQBTE74LfYXmCF6mbFlNKdBUt&#10;tBTag/+g12f2mQ1m34bsGmM/vSsUPA4z8xtmtuhsJVpqfOlYwfM4AUGcO11yoWC/+3h6A+EDssbK&#10;MSm4kofFvN+bYabdhTfUbkMhIoR9hgpMCHUmpc8NWfRjVxNH7+gaiyHKppC6wUuE20q+JMmrtFhy&#10;XDBY07uh/LQ9WwW7H/N52K+XmNL1e7T6PaZ/7aZWajjollMQgbrwCP+3v7SCySR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9GoxwAAAN0AAAAPAAAAAAAA&#10;AAAAAAAAAKECAABkcnMvZG93bnJldi54bWxQSwUGAAAAAAQABAD5AAAAlQMAAAAA&#10;" strokecolor="#23282b" strokeweight="0"/>
                <v:line id="Line 3108" o:spid="_x0000_s1274" style="position:absolute;flip:y;visibility:visible;mso-wrap-style:square" from="26962,15297" to="26962,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38cAAADdAAAADwAAAGRycy9kb3ducmV2LnhtbESPT2sCMRTE7wW/Q3hCL0WzFRVZjaIF&#10;S8Ee/Aden5vnZnHzsmzSdfXTN4WCx2FmfsPMFq0tRUO1LxwreO8nIIgzpwvOFRwP694EhA/IGkvH&#10;pOBOHhbzzssMU+1uvKNmH3IRIexTVGBCqFIpfWbIou+7ijh6F1dbDFHWudQ13iLclnKQJGNpseC4&#10;YLCiD0PZdf9jFRy+zef5uF3iiO6bt9XpMno0u0qp1267nIII1IZn+L/9pRUMh8k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U/fxwAAAN0AAAAPAAAAAAAA&#10;AAAAAAAAAKECAABkcnMvZG93bnJldi54bWxQSwUGAAAAAAQABAD5AAAAlQMAAAAA&#10;" strokecolor="#23282b" strokeweight="0"/>
                <v:line id="Line 3109" o:spid="_x0000_s1275" style="position:absolute;flip:y;visibility:visible;mso-wrap-style:square" from="27082,15297" to="27082,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qRMcAAADdAAAADwAAAGRycy9kb3ducmV2LnhtbESPW2sCMRSE3wv9D+EUfBHNVryxGsUW&#10;Wgr1wRv4etwcN0s3J8smXVd/vSkIfRxm5htmvmxtKRqqfeFYwWs/AUGcOV1wruCw/+hNQfiArLF0&#10;TAqu5GG5eH6aY6rdhbfU7EIuIoR9igpMCFUqpc8MWfR9VxFH7+xqiyHKOpe6xkuE21IOkmQsLRYc&#10;FwxW9G4o+9n9WgX7tfk8HTYrHNH1u/t2PI9uzbZSqvPSrmYgArXhP/xof2kFw2Eygb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epExwAAAN0AAAAPAAAAAAAA&#10;AAAAAAAAAKECAABkcnMvZG93bnJldi54bWxQSwUGAAAAAAQABAD5AAAAlQMAAAAA&#10;" strokecolor="#23282b" strokeweight="0"/>
                <v:line id="Line 3110" o:spid="_x0000_s1276" style="position:absolute;flip:y;visibility:visible;mso-wrap-style:square" from="27171,15297" to="27171,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NsQAAADdAAAADwAAAGRycy9kb3ducmV2LnhtbERPy2rCQBTdF/yH4QrdFJ1UVCRmFC1Y&#10;Cu3CF7i9Zm4ywcydkJnG2K/vLApdHs47W/e2Fh21vnKs4HWcgCDOna64VHA+7UYLED4ga6wdk4IH&#10;eVivBk8Zptrd+UDdMZQihrBPUYEJoUml9Lkhi37sGuLIFa61GCJsS6lbvMdwW8tJksylxYpjg8GG&#10;3gzlt+O3VXD6Mu/X836DM3p8vmwvxeynOzRKPQ/7zRJEoD78i//cH1rBdJrEufF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n42xAAAAN0AAAAPAAAAAAAAAAAA&#10;AAAAAKECAABkcnMvZG93bnJldi54bWxQSwUGAAAAAAQABAD5AAAAkgMAAAAA&#10;" strokecolor="#23282b" strokeweight="0"/>
                <v:line id="Line 3111" o:spid="_x0000_s1277" style="position:absolute;flip:y;visibility:visible;mso-wrap-style:square" from="27266,15297" to="27266,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brccAAADdAAAADwAAAGRycy9kb3ducmV2LnhtbESPT2sCMRTE74V+h/AKXkSzFRVdjWIL&#10;LYV68B94fW6em6Wbl2WTrquf3hSEHoeZ+Q0zX7a2FA3VvnCs4LWfgCDOnC44V3DYf/QmIHxA1lg6&#10;JgVX8rBcPD/NMdXuwltqdiEXEcI+RQUmhCqV0meGLPq+q4ijd3a1xRBlnUtd4yXCbSkHSTKWFguO&#10;CwYrejeU/ex+rYL92nyeDpsVjuj63X07nke3Zlsp1XlpVzMQgdrwH360v7SC4TCZwt+b+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tutxwAAAN0AAAAPAAAAAAAA&#10;AAAAAAAAAKECAABkcnMvZG93bnJldi54bWxQSwUGAAAAAAQABAD5AAAAlQMAAAAA&#10;" strokecolor="#23282b" strokeweight="0"/>
                <v:shape id="Freeform 3112" o:spid="_x0000_s1278" style="position:absolute;left:6305;top:14287;width:20866;height:1041;visibility:visible;mso-wrap-style:square;v-text-anchor:top" coordsize="32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JMAA&#10;AADdAAAADwAAAGRycy9kb3ducmV2LnhtbERPy4rCMBTdC/5DuII7TR0cKdUoRRBEXMz42F+aa1ts&#10;bmqSsdWvnywGZnk479WmN414kvO1ZQWzaQKCuLC65lLB5bybpCB8QNbYWCYFL/KwWQ8HK8y07fib&#10;nqdQihjCPkMFVQhtJqUvKjLop7YljtzNOoMhQldK7bCL4aaRH0mykAZrjg0VtrStqLiffowCJpdf&#10;H26RvvMD0+742RVJ+FJqPOrzJYhAffgX/7n3WsF8Pov745v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RoJMAAAADdAAAADwAAAAAAAAAAAAAAAACYAgAAZHJzL2Rvd25y&#10;ZXYueG1sUEsFBgAAAAAEAAQA9QAAAIUDAAAAAA==&#10;" path="m24,l19,14,,14,,,19,r5,xm19,r,l24,,19,xm29,29l9,14,24,,38,19,29,29xm53,48r-10,l29,29,38,19,57,34,53,48xm53,48r-5,l43,48r10,xm72,34l67,48r-14,l53,34r14,l72,34xm67,34r5,l72,34r-5,xm86,67l77,63,62,48,72,34,91,53,86,67xm86,67r-5,l77,63r9,4xm105,53r-4,14l86,67r,-19l101,48r4,5xm101,48r4,l105,53r-4,-5xm115,82r-5,l96,63r9,-10l125,67,115,82xm115,82r,l110,82r5,xm134,82r-19,l115,67r19,l134,82xm149,82r-15,l134,67r15,l149,82xm192,67l182,82r-33,l149,67r33,l192,67xm182,67r5,l192,67r-10,xm177,82r5,-10l177,82xm182,67r5,l192,67r-10,xm201,101r-4,-5l177,82,192,67r14,20l201,101xm201,101r-4,l197,96r4,5xm216,101r-15,l201,82r15,l216,101xm235,82r,19l216,101r,-19l235,82r,xm235,82r,l235,82r,xm269,115r-5,l230,96r5,-14l269,101r,14xm269,115r-5,l264,115r5,xm283,115r-14,l269,101r14,l283,115xm302,115r-19,l283,101r19,l302,115xm316,115r-14,l302,101r14,l316,115xm316,115r,-9l316,115xm355,101r-5,14l316,115r,-14l350,101r5,xm350,101r5,l355,101r-5,xm364,135r-4,-5l345,115r10,-14l374,120r-10,15xm364,135r,l360,130r4,5xm384,135r-20,l364,115r20,l384,135xm398,135r-14,l384,115r14,l398,135xm417,135r-19,l398,115r19,l417,135xm432,135r-15,l417,115r15,l432,135xm451,135r-19,l432,115r19,l451,135xm465,135r-14,l451,115r14,l465,135xm484,135r-19,l465,115r19,l484,135xm499,135r-15,l484,115r15,l499,135xm513,135r-14,l499,115r14,l513,135xm532,135r-19,l513,115r19,l532,135xm547,135r-15,l532,115r15,l547,135xm580,135r-33,l547,115r33,l580,135xm580,135r,-10l580,135xm600,135r-20,l580,115r20,l600,135xm614,135r-14,l600,115r14,l614,135xm633,135r-19,l614,115r19,l633,135xm667,135r-34,l633,115r34,l667,135xm681,135r-14,l667,115r14,l681,135xm700,135r-19,l681,115r19,l700,135xm715,135r-15,l700,115r15,l715,135xm739,120r-10,15l715,135r,-20l729,115r10,5xm729,115r5,l739,120r-10,-5xm748,149r-5,l724,130r15,-10l753,135r-5,14xm748,149r-5,l743,149r5,xm763,149r-15,l748,135r15,l763,149xm782,149r-19,l763,135r19,l782,149xm796,149r-14,l782,135r14,l796,149xm815,149r-19,l796,135r19,l815,149xm830,149r-15,l815,135r15,l830,149xm849,149r-19,l830,135r19,l849,149xm863,149r-14,l849,135r14,l863,149xm883,149r-20,l863,135r20,l883,149xm897,149r-14,l883,135r14,l897,149xm911,149r-14,l897,135r14,l911,149xm931,149r-20,l911,135r20,l931,149xm945,149r-14,l931,135r14,l945,149xm979,149r-34,l945,135r34,l979,149xm979,149r,-10l979,149xm998,149r-19,l979,135r19,l998,149xm1012,149r-14,l998,135r14,l1012,149xm1046,149r-34,l1012,135r34,l1046,149xm1065,149r-19,l1046,135r19,l1065,149xm1079,149r-14,l1065,135r14,l1079,149xm1099,149r-20,l1079,135r20,l1099,149xm1113,149r-14,l1099,135r14,l1113,149xm1127,149r-14,l1113,135r14,l1127,149xm1146,149r-19,l1127,135r19,l1146,149xm1161,149r-15,l1146,135r15,l1161,149xm1180,149r-19,l1161,135r19,l1180,149xm1194,149r-14,l1180,135r14,l1194,149xm1214,149r-20,l1194,135r20,l1214,149xm1228,149r-14,l1214,135r14,l1228,149xm1247,149r-19,l1228,135r19,l1247,149xm1262,149r-15,l1247,135r15,l1262,149xm1281,149r-19,l1262,135r19,l1281,149xm1295,149r-14,l1281,135r14,l1295,149xm1310,149r-15,l1295,135r15,l1310,149xm1329,149r-19,l1310,135r19,l1329,149xm1367,135r-5,14l1329,149r,-14l1362,135r5,xm1362,135r5,l1367,135r-5,xm1377,164r-5,l1358,149r9,-14l1386,154r-9,10xm1377,164r,l1372,164r5,xm1377,164r,-5l1377,164xm1377,164r,l1372,164r5,xm1396,164r-19,l1377,149r19,l1396,164xm1410,164r-14,l1396,149r14,l1410,164xm1444,164r-34,l1410,149r34,l1444,164xm1463,164r-19,l1444,149r19,l1463,164xm1478,164r-15,l1463,149r15,l1478,164xm1497,164r-19,l1478,149r19,l1497,164xm1511,164r-14,l1497,149r14,l1511,164xm1525,164r-14,l1511,149r14,l1525,164xm1545,164r-20,l1525,149r20,l1545,164xm1559,164r-14,l1545,149r14,l1559,164xm1578,164r-19,l1559,149r19,l1578,164xm1593,164r-15,l1578,149r15,l1593,164xm1612,164r-19,l1593,149r19,l1612,164xm1626,164r-14,l1612,149r14,l1626,164xm1645,164r-19,l1626,149r19,l1645,164xm1660,164r-15,l1645,149r15,l1660,164xm1679,164r-19,l1660,149r19,l1679,164xm1693,164r-14,l1679,149r14,l1693,164xm1708,164r-15,l1693,149r15,l1708,164xm1727,164r-19,l1708,149r19,l1727,164xm1761,164r-34,l1727,149r34,l1761,164xm1775,164r-14,l1761,149r14,l1775,164xm1775,164r,-5l1775,164xm1794,164r-19,l1775,149r19,l1794,164xm1809,164r-15,l1794,149r15,l1809,164xm1842,164r-33,l1809,149r33,l1842,164xm1861,164r-19,l1842,149r19,l1861,164xm1876,164r-15,l1861,149r15,l1876,164xm1895,164r-19,l1876,149r19,l1895,164xm1909,164r-14,l1895,149r14,l1909,164xm1924,164r-15,l1909,149r15,l1924,164xm1943,164r-19,l1924,149r19,l1943,164xm1957,164r-14,l1943,149r14,l1957,164xm1976,164r-19,l1957,149r19,l1976,164xm1991,164r-15,l1976,149r15,l1991,164xm2010,164r-19,l1991,149r19,l2010,164xm2024,164r-14,l2010,149r14,l2024,164xm2044,164r-20,l2024,149r20,l2044,164xm2058,164r-14,l2044,149r14,l2058,164xm2077,164r-19,l2058,149r19,l2077,164xm2092,164r-15,l2077,149r15,l2092,164xm2106,164r-14,l2092,149r14,l2106,164xm2125,164r-19,l2106,149r19,l2125,164xm2159,164r-34,l2125,149r34,l2159,164xm2173,164r-14,l2159,149r14,l2173,164xm2173,164r,-5l2173,164xm2192,164r-19,l2173,149r19,l2192,164xm2207,164r-15,l2192,149r15,l2207,164xm2240,164r-33,l2207,149r33,l2240,164xm2260,164r-20,l2240,149r20,l2260,164xm2274,164r-14,l2260,149r14,l2274,164xm2293,164r-19,l2274,149r19,l2293,164xm2308,164r-15,l2293,149r15,l2308,164xm2322,164r-14,l2308,149r14,l2322,164xm2341,164r-19,l2322,149r19,l2341,164xm2355,164r-14,l2341,149r14,l2355,164xm2375,164r-20,l2355,149r20,l2375,164xm2389,164r-14,l2375,149r14,l2389,164xm2408,164r-19,l2389,149r19,l2408,164xm2423,164r-15,l2408,149r15,l2423,164xm2442,164r-19,l2423,149r19,l2442,164xm2456,164r-14,l2442,149r14,l2456,164xm2475,164r-19,l2456,149r19,l2475,164xm2490,164r-15,l2475,149r15,l2490,164xm2504,164r-14,l2490,149r14,l2504,164xm2523,164r-19,l2504,149r19,l2523,164xm2557,164r-34,l2523,149r34,l2557,164xm2571,164r-14,l2557,149r14,l2571,164xm2571,164r,-5l2571,164xm2591,164r-20,l2571,149r20,l2591,164xm2624,164r-33,l2591,149r33,l2624,164xm2639,164r-15,l2624,149r15,l2639,164xm2658,164r-19,l2639,149r19,l2658,164xm2672,164r-14,l2658,149r14,l2672,164xm2691,164r-19,l2672,149r19,l2691,164xm2706,164r-15,l2691,149r15,l2706,164xm2720,164r-14,l2706,149r14,l2720,164xm2739,164r-19,l2720,149r19,l2739,164xm2754,164r-15,l2739,149r15,l2754,164xm2773,164r-19,l2754,149r19,l2773,164xm2787,164r-14,l2773,149r14,l2787,164xm2806,164r-19,l2787,149r19,l2806,164xm2821,164r-15,l2806,149r15,l2821,164xm2840,164r-19,l2821,149r19,l2840,164xm2854,164r-14,l2840,149r14,l2854,164xm2874,164r-20,l2854,149r20,l2874,164xm2888,164r-14,l2874,149r14,l2888,164xm2902,164r-14,l2888,149r14,l2902,164xm2936,164r-34,l2902,149r34,l2936,164xm2955,164r-19,l2936,149r19,l2955,164xm2970,164r-15,l2955,149r15,l2970,164xm2970,164r,-5l2970,164xm2989,164r-19,l2970,149r19,l2989,164xm3022,164r-33,l2989,149r33,l3022,164xm3037,164r-15,l3022,149r15,l3037,164xm3056,164r-19,l3037,149r19,l3056,164xm3070,164r-14,l3056,149r14,l3070,164xm3090,164r-20,l3070,149r20,l3090,164xm3104,164r-14,l3090,149r14,l3104,164xm3118,164r-14,l3104,149r14,l3118,164xm3137,164r-19,l3118,149r19,l3137,164xm3152,164r-15,l3137,149r15,l3152,164xm3171,164r-19,l3152,149r19,l3171,164xm3185,164r-14,l3171,149r14,l3185,164xm3205,164r-20,l3185,149r20,l3205,164xm3219,164r-14,l3205,149r14,l3219,164xm3238,164r-19,l3219,149r19,l3238,164xm3253,164r-15,l3238,149r15,l3253,164xm3272,164r-19,l3253,149r19,l3272,164xm3286,164r-14,l3272,149r14,l3286,164xe" fillcolor="#29166e" stroked="f">
                  <v:path arrowok="t" o:connecttype="custom" o:connectlocs="33655,30480;42545,21590;54610,42545;69850,52070;115570,42545;121920,42545;149225,52070;179705,73025;200660,67310;237490,76200;264795,85725;286385,85725;316865,73025;368300,73025;389890,85725;432435,73025;469265,76200;484505,94615;527050,94615;548005,94615;578485,85725;633730,94615;664210,94615;697865,85725;737235,85725;770890,94615;813435,94615;831850,94615;862330,94615;874395,104140;916940,94615;959485,94615;989965,104140;1032510,104140;1054100,104140;1084580,94615;1139190,104140;1169670,104140;1203325,94615;1242695,94615;1276350,104140;1318895,104140;1337310,104140;1379855,104140;1435100,104140;1456055,104140;1486535,94615;1529080,94615;1559560,104140;1602105,104140;1632585,100965;1675765,104140;1718310,104140;1739265,104140;1769745,94615;1812290,94615;1842770,104140;1885950,104140;1928495,94615;1962150,104140;2001520,104140;2022475,104140;2056130,94615" o:connectangles="0,0,0,0,0,0,0,0,0,0,0,0,0,0,0,0,0,0,0,0,0,0,0,0,0,0,0,0,0,0,0,0,0,0,0,0,0,0,0,0,0,0,0,0,0,0,0,0,0,0,0,0,0,0,0,0,0,0,0,0,0,0,0"/>
                  <o:lock v:ext="edit" verticies="t"/>
                </v:shape>
                <v:shape id="Freeform 3113" o:spid="_x0000_s1279" style="position:absolute;left:6273;top:3359;width:20898;height:11449;visibility:visible;mso-wrap-style:square;v-text-anchor:top" coordsize="3291,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8lccA&#10;AADdAAAADwAAAGRycy9kb3ducmV2LnhtbESPQWvCQBSE74X+h+UVvOkmYqVEVymiWKgXbSseH9ln&#10;NjT7Nma3MemvdwtCj8PMfMPMl52tREuNLx0rSEcJCOLc6ZILBZ8fm+ELCB+QNVaOSUFPHpaLx4c5&#10;ZtpdeU/tIRQiQthnqMCEUGdS+tyQRT9yNXH0zq6xGKJsCqkbvEa4reQ4SabSYslxwWBNK0P59+HH&#10;Kji1u8vv8fK83/ZfLuzMeLWevvdKDZ661xmIQF34D9/bb1rBZJKm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vJXHAAAA3QAAAA8AAAAAAAAAAAAAAAAAmAIAAGRy&#10;cy9kb3ducmV2LnhtbFBLBQYAAAAABAAEAPUAAACMAwAAAAA=&#10;" path="m14,168r,l,,14,,29,168r-15,xm14,168r,l14,168r,xm29,317r,l14,168r15,l48,317r-19,xm29,317r,l29,317r,xm48,432r,l29,317r19,l62,432r-14,xm48,432r,l48,432r,xm82,533r-20,l48,432r14,l82,533xm82,634r,l62,533r20,l96,630r-14,4xm82,634r,l82,634r,xm96,702l82,634r14,-4l115,697r-19,5xm130,764r-15,5l96,702r19,-5l130,764xm130,831l115,769r15,-5l149,831r-19,xm149,904r,-5l130,831r19,l163,894r-14,10xm149,904r,l149,899r,5xm197,947r-15,5l149,904r14,-10l197,942r,5xm197,942r,5l197,947r,-5xm182,985r,-4l182,947r15,l197,981r-15,4xm182,985r,-4l182,981r,4xm197,1033r,l182,985r15,-4l211,1029r-14,4xm197,1033r,l197,1033r,xm230,1062r-14,5l197,1033r14,-4l230,1062xm230,1106r,-5l216,1067r14,-5l245,1096r-15,10xm230,1106r,-5l230,1101r,5xm278,1125r-14,9l230,1106r15,-15l278,1125r,xm278,1125r,l278,1125r,xm283,1168r,l264,1134r14,-9l298,1158r-15,10xm283,1168r,l283,1168r,xm312,1178r-14,9l283,1168r10,-10l312,1173r,5xm312,1173r,5l312,1178r,-5xm331,1216r-19,l298,1182r14,-4l331,1211r,5xm331,1211r,l331,1216r,-5xm317,1235r-5,-4l312,1216r19,l331,1231r-14,4xm317,1235r-5,l312,1231r5,4xm350,1269r-33,-34l326,1226r34,33l350,1269xm365,1288r-15,-19l360,1259r19,15l365,1288xm384,1303r-19,-15l379,1274r14,19l384,1303xm398,1317r-14,-14l393,1293r15,15l398,1317xm417,1336r-19,-19l408,1308r19,19l417,1336xm432,1351r-15,-15l427,1327r14,14l432,1351xm446,1370r-14,-19l441,1341r20,15l446,1370xm470,1389r-5,-5l446,1370r15,-14l475,1375r-5,14xm470,1389r-5,l465,1384r5,5xm494,1375r-5,14l470,1389r,-19l489,1370r5,5xm489,1370r,l494,1375r-5,-5xm499,1404r-19,-20l494,1375r15,14l499,1404xm513,1418r-14,-14l509,1389r19,19l513,1418xm537,1437r-4,l513,1418r15,-10l542,1423r-5,14xm537,1437r-4,l533,1437r4,xm557,1423r-5,14l537,1437r,-14l552,1423r5,xm552,1423r5,l557,1423r-5,xm595,1447r-10,5l552,1437r5,-14l590,1437r5,10xm590,1437r5,5l595,1447r-5,-10xm585,1471r-4,-10l581,1447r14,l595,1461r-10,10xm585,1471r-4,l581,1461r4,10xm609,1457r-4,14l585,1471r,-14l605,1457r4,xm605,1457r,l609,1457r-4,xm614,1485r,l600,1471r9,-14l624,1476r-10,9xm614,1485r,l696,1567r-82,-82xm638,1505r-9,-5l614,1485r10,-9l643,1490r-5,15xm638,1505r-5,l629,1500r9,5xm672,1505r-34,l638,1490r34,l672,1505xm691,1490r-5,15l672,1505r,-15l686,1490r5,xm686,1490r5,l691,1490r-5,xm705,1519r-9,l681,1500r10,-10l710,1509r-5,10xm705,1519r-4,l696,1519r9,xm724,1509r-4,10l705,1519r,-14l720,1505r4,4xm720,1505r4,l724,1509r-4,-4xm734,1538r-5,-4l715,1519r9,-10l744,1524r-10,14xm734,1538r,l729,1534r5,4xm753,1538r-19,l734,1519r19,l753,1538xm777,1524r-9,14l753,1538r,-19l768,1519r9,5xm768,1519r4,l777,1524r-9,-5xm787,1553r-5,l763,1534r14,-10l792,1538r-5,15xm787,1553r-5,l782,1553r5,xm806,1538r-5,15l787,1553r,-15l801,1538r5,xm801,1538r5,l806,1538r-5,xm820,1572r-4,-5l796,1553r10,-15l825,1558r-5,14xm820,1572r-4,l816,1567r4,5xm835,1572r-15,l820,1553r15,l835,1572xm859,1558r-5,14l835,1572r,-19l854,1553r5,5xm854,1553r,l859,1558r-5,-5xm868,1586r-4,l844,1567r15,-9l873,1572r-5,14xm868,1586r-4,l864,1586r4,xm888,1586r-20,l868,1572r20,l888,1586xm907,1572r-5,14l888,1586r,-14l902,1572r5,xm902,1572r5,l907,1572r-5,xm916,1606r-4,-5l897,1586r10,-14l926,1591r-10,15xm916,1606r,l912,1601r4,5xm936,1606r-20,l916,1586r20,l936,1606xm950,1606r-14,l936,1586r14,l950,1606xm993,1591r-9,15l950,1606r,-20l984,1586r9,5xm984,1586r4,l993,1591r-9,-5xm979,1601r5,-5l979,1601xm984,1586r4,l993,1591r-9,-5xm1003,1620r-5,l979,1601r14,-10l1008,1606r-5,14xm1003,1620r-5,l998,1620r5,xm1017,1620r-14,l1003,1606r14,l1017,1620xm1056,1606r-5,14l1017,1620r,-14l1051,1606r5,xm1051,1606r5,l1056,1606r-5,xm1070,1639r-10,-5l1046,1620r10,-14l1075,1625r-5,14xm1070,1639r-5,l1060,1634r10,5xm1084,1639r-14,l1070,1620r14,l1084,1639xm1104,1639r-20,l1084,1620r20,l1104,1639xm1118,1639r-14,l1104,1620r14,l1118,1639xm1132,1639r-14,l1118,1620r14,l1132,1639xm1151,1639r-19,l1132,1620r19,l1151,1639xm1175,1625r-9,14l1151,1639r,-19l1166,1620r9,5xm1166,1620r5,l1175,1625r-9,-5xm1185,1654r-5,l1161,1634r14,-9l1190,1639r-5,15xm1185,1654r-5,l1180,1654r5,xm1199,1654r-14,l1185,1639r14,l1199,1654xm1219,1654r-20,l1199,1639r20,l1219,1654xm1238,1639r-5,15l1219,1654r,-15l1233,1639r5,xm1233,1639r5,l1238,1639r-5,xm1252,1673r-9,-5l1228,1654r10,-15l1257,1659r-5,14xm1252,1673r-5,l1243,1668r9,5xm1267,1673r-15,l1252,1654r15,l1267,1673xm1286,1673r-19,l1267,1654r19,l1286,1673xm1300,1673r-14,l1286,1654r14,l1300,1673xm1315,1673r-15,l1300,1654r15,l1315,1673xm1334,1673r-19,l1315,1654r19,l1334,1673xm1372,1659r-5,14l1334,1673r,-19l1367,1654r5,5xm1367,1654r5,l1372,1659r-5,-5xm1382,1687r-5,-4l1363,1668r9,-9l1391,1673r-9,14xm1382,1687r,l1377,1683r5,4xm1382,1687r,-9l1382,1687xm1382,1687r,l1377,1683r5,4xm1401,1687r-19,l1382,1673r19,l1401,1687xm1415,1687r-14,l1401,1673r14,l1415,1687xm1454,1673r-5,14l1415,1687r,-14l1449,1673r5,xm1449,1673r5,l1454,1673r-5,xm1468,1702r-9,l1444,1687r10,-14l1473,1692r-5,10xm1468,1702r-5,l1459,1702r9,xm1483,1702r-15,l1468,1687r15,l1483,1702xm1502,1702r-19,l1483,1687r19,l1502,1702xm1516,1702r-14,l1502,1687r14,l1516,1702xm1530,1702r-14,l1516,1687r14,l1530,1702xm1550,1702r-20,l1530,1687r20,l1550,1702xm1564,1702r-14,l1550,1687r14,l1564,1702xm1583,1702r-19,l1564,1687r19,l1583,1702xm1598,1702r-15,l1583,1687r15,l1598,1702xm1617,1702r-19,l1598,1687r19,l1617,1702xm1631,1702r-14,l1617,1687r14,l1631,1702xm1655,1692r-5,10l1631,1702r,-15l1650,1687r5,5xm1650,1687r,l1655,1692r-5,-5xm1665,1721r-5,-5l1641,1702r14,-10l1670,1707r-5,14xm1665,1721r-5,l1660,1716r5,5xm1684,1721r-19,l1665,1702r19,l1684,1721xm1698,1721r-14,l1684,1702r14,l1698,1721xm1713,1721r-15,l1698,1702r15,l1713,1721xm1732,1721r-19,l1713,1702r19,l1732,1721xm1766,1721r-34,l1732,1702r34,l1766,1721xm1790,1707r-10,14l1766,1721r,-19l1780,1702r10,5xm1780,1702r5,l1790,1707r-10,-5xm1775,1716r5,-5l1775,1716xm1780,1702r5,l1790,1707r-10,-5xm1799,1735r-5,l1775,1716r15,-9l1804,1721r-5,14xm1799,1735r-5,l1794,1735r5,xm1814,1735r-15,l1799,1721r15,l1814,1735xm1847,1735r-33,l1814,1721r33,l1847,1735xm1866,1735r-19,l1847,1721r19,l1866,1735xm1881,1735r-15,l1866,1721r15,l1881,1735xm1900,1735r-19,l1881,1721r19,l1900,1735xm1914,1735r-14,l1900,1721r14,l1914,1735xm1929,1735r-15,l1914,1721r15,l1929,1735xm1948,1735r-19,l1929,1721r19,l1948,1735xm1962,1735r-14,l1948,1721r14,l1962,1735xm1981,1735r-19,l1962,1721r19,l1981,1735xm1996,1735r-15,l1981,1721r15,l1996,1735xm2015,1735r-19,l1996,1721r19,l2015,1735xm2029,1735r-14,l2015,1721r14,l2029,1735xm2049,1735r-20,l2029,1721r20,l2049,1735xm2063,1735r-14,l2049,1721r14,l2063,1735xm2082,1735r-19,l2063,1721r19,l2082,1735xm2097,1735r-15,l2082,1721r15,l2097,1735xm2121,1721r-10,14l2097,1735r,-14l2111,1721r10,xm2111,1721r5,l2121,1721r-10,xm2130,1755r-5,-5l2106,1735r15,-14l2135,1740r-5,15xm2130,1755r-5,l2125,1750r5,5xm2164,1755r-34,l2130,1735r34,l2164,1755xm2178,1755r-14,l2164,1735r14,l2178,1755xm2178,1755r,-10l2178,1755xm2197,1755r-19,l2178,1735r19,l2197,1755xm2212,1755r-15,l2197,1735r15,l2212,1755xm2245,1755r-33,l2212,1735r33,l2245,1755xm2265,1755r-20,l2245,1735r20,l2265,1755xm2279,1755r-14,l2265,1735r14,l2279,1755xm2298,1755r-19,l2279,1735r19,l2298,1755xm2313,1755r-15,l2298,1735r15,l2313,1755xm2336,1740r-9,15l2313,1755r,-20l2327,1735r9,5xm2327,1735r5,l2336,1740r-9,-5xm2346,1769r-5,l2322,1750r14,-10l2351,1755r-5,14xm2346,1769r-5,l2341,1769r5,xm2360,1769r-14,l2346,1755r14,l2360,1769xm2380,1769r-20,l2360,1755r20,l2380,1769xm2394,1769r-14,l2380,1755r14,l2394,1769xm2413,1769r-19,l2394,1755r19,l2413,1769xm2428,1769r-15,l2413,1755r15,l2428,1769xm2447,1769r-19,l2428,1755r19,l2447,1769xm2461,1769r-14,l2447,1755r14,l2461,1769xm2480,1769r-19,l2461,1755r19,l2480,1769xm2495,1769r-15,l2480,1755r15,l2495,1769xm2509,1769r-14,l2495,1755r14,l2509,1769xm2528,1769r-19,l2509,1755r19,l2528,1769xm2562,1769r-34,l2528,1755r34,l2562,1769xm2576,1769r-14,l2562,1755r14,l2576,1769xm2576,1769r,-5l2576,1769xm2596,1769r-20,l2576,1755r20,l2596,1769xm2629,1769r-33,l2596,1755r33,l2629,1769xm2644,1769r-15,l2629,1755r15,l2644,1769xm2663,1769r-19,l2644,1755r19,l2663,1769xm2677,1769r-14,l2663,1755r14,l2677,1769xm2696,1769r-19,l2677,1755r19,l2696,1769xm2711,1769r-15,l2696,1755r15,l2711,1769xm2725,1769r-14,l2711,1755r14,l2725,1769xm2744,1769r-19,l2725,1755r19,l2744,1769xm2759,1769r-15,l2744,1755r15,l2759,1769xm2778,1769r-19,l2759,1755r19,l2778,1769xm2792,1769r-14,l2778,1755r14,l2792,1769xm2811,1769r-19,l2792,1755r19,l2811,1769xm2826,1769r-15,l2811,1755r15,l2826,1769xm2845,1769r-19,l2826,1755r19,l2845,1769xm2859,1769r-14,l2845,1755r14,l2859,1769xm2883,1755r-4,14l2859,1769r,-14l2879,1755r4,xm2879,1755r,l2883,1755r-4,xm2893,1788r-5,-4l2869,1769r14,-14l2898,1774r-5,14xm2893,1788r-5,l2888,1784r5,4xm2907,1788r-14,l2893,1769r14,l2907,1788xm2941,1788r-34,l2907,1769r34,l2941,1788xm2960,1788r-19,l2941,1769r19,l2960,1788xm2975,1788r-15,l2960,1769r15,l2975,1788xm2975,1788r,-9l2975,1788xm2994,1788r-19,l2975,1769r19,l2994,1788xm3027,1788r-33,l2994,1769r33,l3027,1788xm3042,1788r-15,l3027,1769r15,l3042,1788xm3061,1788r-19,l3042,1769r19,l3061,1788xm3080,1774r-5,14l3061,1788r,-19l3075,1769r5,5xm3075,1769r5,l3080,1774r-5,-5xm3095,1803r-10,l3071,1784r9,-10l3099,1788r-4,15xm3095,1803r-5,l3085,1803r10,xm3109,1803r-14,l3095,1788r14,l3109,1803xm3123,1803r-14,l3109,1788r14,l3123,1803xm3142,1803r-19,l3123,1788r19,l3142,1803xm3157,1803r-15,l3142,1788r15,l3157,1803xm3176,1803r-19,l3157,1788r19,l3176,1803xm3190,1803r-14,l3176,1788r14,l3190,1803xm3210,1803r-20,l3190,1788r20,l3210,1803xm3224,1803r-14,l3210,1788r14,l3224,1803xm3243,1803r-19,l3224,1788r19,l3243,1803xm3258,1803r-15,l3243,1788r15,l3258,1803xm3277,1803r-19,l3258,1788r19,l3277,1803xm3291,1803r-14,l3277,1788r14,l3291,1803xe" fillcolor="#a32178" stroked="f">
                  <v:path arrowok="t" o:connecttype="custom" o:connectlocs="18415,201295;60960,400050;82550,527685;125095,598170;125095,655955;176530,714375;198120,744855;210185,781685;243840,827405;283210,869950;310515,869950;340995,912495;374650,912495;384175,925195;405130,955675;450850,958215;472440,967740;487680,964565;508635,976630;542290,986155;563880,1007110;581660,1019810;624840,1007110;636905,1019810;676275,1040765;709930,1028700;737235,1037590;774065,1050290;795020,1050290;835025,1050290;877570,1071245;923290,1062355;941705,1080770;984250,1080770;1026795,1080770;1057275,1092835;1087755,1092835;1136650,1083945;1139190,1101725;1194435,1092835;1236980,1092835;1279525,1092835;1322070,1092835;1346835,1092835;1395095,1114425;1447165,1114425;1483360,1104900;1511300,1123315;1553845,1123315;1593215,1123315;1635760,1123315;1678940,1114425;1721485,1114425;1764030,1114425;1806575,1114425;1833880,1135380;1879600,1123315;1931670,1135380;1967865,1135380;1995170,1144905;2038350,1144905;2080895,1144905" o:connectangles="0,0,0,0,0,0,0,0,0,0,0,0,0,0,0,0,0,0,0,0,0,0,0,0,0,0,0,0,0,0,0,0,0,0,0,0,0,0,0,0,0,0,0,0,0,0,0,0,0,0,0,0,0,0,0,0,0,0,0,0,0,0"/>
                  <o:lock v:ext="edit" verticies="t"/>
                </v:shape>
                <v:shape id="Freeform 3114" o:spid="_x0000_s1280" style="position:absolute;left:27901;top:7569;width:16307;height:3086;visibility:visible;mso-wrap-style:square;v-text-anchor:top" coordsize="170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DtMUA&#10;AADdAAAADwAAAGRycy9kb3ducmV2LnhtbESPwWrDMBBE74X+g9hCLyaRHVwTnCjGBAI9BeL2A7bW&#10;xnZrrYykJG6/PioUehxm5g2zrWYziis5P1hWkC1TEMSt1QN3Ct7fDos1CB+QNY6WScE3eah2jw9b&#10;LLW98YmuTehEhLAvUUEfwlRK6dueDPqlnYijd7bOYIjSdVI7vEW4GeUqTQtpcOC40ONE+57ar+Zi&#10;FJhTx4dPfnGh+JmSjyE5JlmdKPX8NNcbEIHm8B/+a79qBXmereD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IO0xQAAAN0AAAAPAAAAAAAAAAAAAAAAAJgCAABkcnMv&#10;ZG93bnJldi54bWxQSwUGAAAAAAQABAD1AAAAigMAAAAA&#10;" path="m,l5,5r,481l,486,,5,,xm,5l,,,,,5xm1704,5r,l,5,,,1704,r,5xm1704,r,l1704,5r,-5xm1704,486r-5,l1699,5r5,l1704,486r,xm1704,486r,l1704,486r,xm,486r,-5l1704,481r,5l,486r,xm,486r,l,486r,xe" fillcolor="#131516" stroked="f">
                  <v:path arrowok="t" o:connecttype="custom" o:connectlocs="0,0;4785,3175;4785,308610;0,308610;0,3175;0,0;0,3175;0,0;0,0;0,3175;1630680,3175;1630680,3175;0,3175;0,0;1630680,0;1630680,3175;1630680,0;1630680,0;1630680,3175;1630680,0;1630680,308610;1625895,308610;1625895,3175;1630680,3175;1630680,308610;1630680,308610;1630680,308610;1630680,308610;1630680,308610;1630680,308610;0,308610;0,305435;1630680,305435;1630680,308610;0,308610;0,308610;0,308610;0,308610;0,308610;0,308610" o:connectangles="0,0,0,0,0,0,0,0,0,0,0,0,0,0,0,0,0,0,0,0,0,0,0,0,0,0,0,0,0,0,0,0,0,0,0,0,0,0,0,0"/>
                  <o:lock v:ext="edit" verticies="t"/>
                </v:shape>
                <v:rect id="Rectangle 3115" o:spid="_x0000_s1281" style="position:absolute;left:28238;top:8362;width:137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ku8QA&#10;AADdAAAADwAAAGRycy9kb3ducmV2LnhtbESP3WrCQBSE74W+w3IK3tWNiZWQuooUhV7ohcYHOGSP&#10;SWj2bMhu8/P2bkHwcpiZb5jNbjSN6KlztWUFy0UEgriwuuZSwS0/fqQgnEfW2FgmBRM52G3fZhvM&#10;tB34Qv3VlyJA2GWooPK+zaR0RUUG3cK2xMG7286gD7Irpe5wCHDTyDiK1tJgzWGhwpa+Kyp+r39G&#10;QZyePic95UVyjrQe9nHJ7WFQav4+7r9AeBr9K/xs/2gFq9Uygf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JLvEAAAA3QAAAA8AAAAAAAAAAAAAAAAAmAIAAGRycy9k&#10;b3ducmV2LnhtbFBLBQYAAAAABAAEAPUAAACJAwAAAAA=&#10;" fillcolor="#29166e" stroked="f"/>
                <v:rect id="Rectangle 3116" o:spid="_x0000_s1282" style="position:absolute;left:28238;top:9861;width:137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PW8cA&#10;AADdAAAADwAAAGRycy9kb3ducmV2LnhtbESPW2vCQBSE34X+h+UIfdNNaigS3YgUCm2xihd8PmRP&#10;Lpo9G7Jbjf31XaHg4zAz3zDzRW8acaHO1ZYVxOMIBHFudc2lgsP+fTQF4TyyxsYyKbiRg0X2NJhj&#10;qu2Vt3TZ+VIECLsUFVTet6mULq/IoBvbljh4he0M+iC7UuoOrwFuGvkSRa/SYM1hocKW3irKz7sf&#10;o2B1/i5Wk9+v4+m0WSdUf+aTWzxV6nnYL2cgPPX+Ef5vf2gFSRInc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T1vHAAAA3QAAAA8AAAAAAAAAAAAAAAAAmAIAAGRy&#10;cy9kb3ducmV2LnhtbFBLBQYAAAAABAAEAPUAAACMAwAAAAA=&#10;" fillcolor="#a32178" stroked="f"/>
                <v:shape id="Freeform 3117" o:spid="_x0000_s1283" style="position:absolute;left:4292;top:13735;width:216;height:616;visibility:visible;mso-wrap-style:square;v-text-anchor:top" coordsize="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F7cYA&#10;AADdAAAADwAAAGRycy9kb3ducmV2LnhtbESPzW7CMBCE70h9B2sr9QZOaEBtikGoVQuIU2kvva3s&#10;zU+J11HskvTtMRISx9HMfKNZrAbbiBN1vnasIJ0kIIi1MzWXCr6/3sdPIHxANtg4JgX/5GG1vBst&#10;MDeu5086HUIpIoR9jgqqENpcSq8rsugnriWOXuE6iyHKrpSmwz7CbSOnSTKXFmuOCxW29FqRPh7+&#10;rIKPspA/u8e3tXnGfv+b6U2h041SD/fD+gVEoCHcwtf21ijIsnQGlzfxCc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KF7cYAAADdAAAADwAAAAAAAAAAAAAAAACYAgAAZHJz&#10;L2Rvd25yZXYueG1sUEsFBgAAAAAEAAQA9QAAAIsDAAAAAA==&#10;" path="m,10l24,r,l24,77r,5l24,87r,5l29,92r,l34,92r,5l,97,,92r5,l10,92r,l15,87r,l15,77r,-48l15,20r,-5l10,15r,-5l10,10r,l5,10,,15,,10xe" fillcolor="#131516" stroked="f">
                  <v:path arrowok="t" o:connecttype="custom" o:connectlocs="0,6350;15240,0;15240,0;15240,48895;15240,52070;15240,55245;15240,58420;18415,58420;18415,58420;21590,58420;21590,61595;0,61595;0,58420;3175,58420;6350,58420;6350,58420;9525,55245;9525,55245;9525,48895;9525,18415;9525,12700;9525,9525;6350,9525;6350,6350;6350,6350;6350,6350;3175,6350;0,9525;0,6350" o:connectangles="0,0,0,0,0,0,0,0,0,0,0,0,0,0,0,0,0,0,0,0,0,0,0,0,0,0,0,0,0"/>
                </v:shape>
                <v:shape id="Freeform 3118" o:spid="_x0000_s1284" style="position:absolute;left:4660;top:13735;width:394;height:616;visibility:visible;mso-wrap-style:square;v-text-anchor:top" coordsize="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CEsMA&#10;AADdAAAADwAAAGRycy9kb3ducmV2LnhtbESP3YrCMBSE7xd8h3AE79a0IiJdo/hTcW/t+gCH5pgU&#10;m5PSRK379JuFhb0cZuYbZrUZXCse1IfGs4J8moEgrr1u2Ci4fB3flyBCRNbYeiYFLwqwWY/eVlho&#10;/+QzPapoRIJwKFCBjbErpAy1JYdh6jvi5F197zAm2Rupe3wmuGvlLMsW0mHDacFiR3tL9a26OwWm&#10;/Db3U1medjRwow+2uuSyUmoyHrYfICIN8T/81/7UCubzfAG/b9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CEsMAAADdAAAADwAAAAAAAAAAAAAAAACYAgAAZHJzL2Rv&#10;d25yZXYueG1sUEsFBgAAAAAEAAQA9QAAAIgDAAAAAA==&#10;" path="m,49l,34,5,20,9,10,19,5,24,r5,l38,,48,10r9,15l62,49,57,63r,10l53,82,43,92r-5,5l29,97,19,92,9,82,,68,,49xm14,49r,19l19,82r5,5l29,92r4,l38,87r5,-5l43,77,48,63r,-19l48,29,43,20r,-10l38,5r-5,l29,5r-5,l24,10r-5,5l14,25r,14l14,49xe" fillcolor="#131516" stroked="f">
                  <v:path arrowok="t" o:connecttype="custom" o:connectlocs="0,31115;0,21590;3175,12700;5715,6350;12065,3175;15240,0;18415,0;24130,0;30480,6350;36195,15875;39370,31115;36195,40005;36195,46355;33655,52070;27305,58420;24130,61595;18415,61595;12065,58420;5715,52070;0,43180;0,31115;8890,31115;8890,43180;12065,52070;15240,55245;18415,58420;20955,58420;24130,55245;27305,52070;27305,48895;30480,40005;30480,27940;30480,18415;27305,12700;27305,6350;24130,3175;20955,3175;18415,3175;15240,3175;15240,6350;12065,9525;8890,15875;8890,24765;8890,31115" o:connectangles="0,0,0,0,0,0,0,0,0,0,0,0,0,0,0,0,0,0,0,0,0,0,0,0,0,0,0,0,0,0,0,0,0,0,0,0,0,0,0,0,0,0,0,0"/>
                  <o:lock v:ext="edit" verticies="t"/>
                </v:shape>
                <v:shape id="Freeform 3119" o:spid="_x0000_s1285" style="position:absolute;left:5118;top:13735;width:362;height:616;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jPMMA&#10;AADdAAAADwAAAGRycy9kb3ducmV2LnhtbESPT4vCMBTE7wt+h/CEvW3TiqxSjaJC2dWb/6+P5tkW&#10;m5fSZLX77Y0geBxm5jfMdN6ZWtyodZVlBUkUgyDOra64UHDYZ19jEM4ja6wtk4J/cjCf9T6mmGp7&#10;5y3ddr4QAcIuRQWl900qpctLMugi2xAH72Jbgz7ItpC6xXuAm1oO4vhbGqw4LJTY0Kqk/Lr7MwoW&#10;61MTG3ZZQtlos94czz9Ld1bqs98tJiA8df4dfrV/tYLhMBnB80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jPMMAAADdAAAADwAAAAAAAAAAAAAAAACYAgAAZHJzL2Rv&#10;d25yZXYueG1sUEsFBgAAAAAEAAQA9QAAAIgDAAAAAA==&#10;" path="m,49l,34,5,20,9,10,14,5,24,r5,l38,,48,10r9,15l57,49r,14l53,73r-5,9l43,92,33,97r-4,l14,92,5,82,,68,,49xm9,49r5,19l14,82r5,5l29,92r4,l33,87r5,-5l43,77r,-14l43,44r,-15l43,20,38,10,33,5r,l29,5r-5,l19,10r-5,5l14,25r,14l9,49xe" fillcolor="#131516" stroked="f">
                  <v:path arrowok="t" o:connecttype="custom" o:connectlocs="0,31115;0,21590;3175,12700;5715,6350;8890,3175;15240,0;18415,0;24130,0;30480,6350;36195,15875;36195,31115;36195,40005;33655,46355;30480,52070;27305,58420;20955,61595;18415,61595;8890,58420;3175,52070;0,43180;0,31115;5715,31115;8890,43180;8890,52070;12065,55245;18415,58420;20955,58420;20955,55245;24130,52070;27305,48895;27305,40005;27305,27940;27305,18415;27305,12700;24130,6350;20955,3175;20955,3175;18415,3175;15240,3175;12065,6350;8890,9525;8890,15875;8890,24765;5715,31115" o:connectangles="0,0,0,0,0,0,0,0,0,0,0,0,0,0,0,0,0,0,0,0,0,0,0,0,0,0,0,0,0,0,0,0,0,0,0,0,0,0,0,0,0,0,0,0"/>
                  <o:lock v:ext="edit" verticies="t"/>
                </v:shape>
                <v:shape id="Freeform 3120" o:spid="_x0000_s1286" style="position:absolute;left:4203;top:12547;width:394;height:610;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wRcIA&#10;AADdAAAADwAAAGRycy9kb3ducmV2LnhtbERPz2vCMBS+D/wfwht4m2mHinRGmTLFm1QF2e3RPNvS&#10;5qUmUet/bw6DHT++3/Nlb1pxJ+drywrSUQKCuLC65lLB6bj5mIHwAVlja5kUPMnDcjF4m2Om7YNz&#10;uh9CKWII+wwVVCF0mZS+qMigH9mOOHIX6wyGCF0ptcNHDDet/EySqTRYc2yosKN1RUVzuBkFk0u6&#10;D8+fZtv0jnx+vua/q2mu1PC9//4CEagP/+I/904rGI/TODe+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DBFwgAAAN0AAAAPAAAAAAAAAAAAAAAAAJgCAABkcnMvZG93&#10;bnJldi54bWxQSwUGAAAAAAQABAD1AAAAhwMAAAAA&#10;" path="m62,77l53,96,,96,,91,19,72,33,58,43,43r,-9l43,24,38,19,33,14,24,10r-5,4l14,14,9,19,5,29r,l5,14,9,10,19,5,29,r9,5l48,10r5,4l57,24,53,34r,4l48,53,38,62,24,77,14,87r24,l43,87r5,l53,82r,l57,82r,-5l62,77xe" fillcolor="#131516" stroked="f">
                  <v:path arrowok="t" o:connecttype="custom" o:connectlocs="39370,48895;33655,60960;0,60960;0,57785;12065,45720;20955,36830;27305,27305;27305,21590;27305,15240;24130,12065;20955,8890;15240,6350;12065,8890;8890,8890;5715,12065;3175,18415;3175,18415;3175,8890;5715,6350;12065,3175;18415,0;24130,3175;30480,6350;33655,8890;36195,15240;33655,21590;33655,24130;30480,33655;24130,39370;15240,48895;8890,55245;24130,55245;27305,55245;30480,55245;33655,52070;33655,52070;36195,52070;36195,48895;39370,48895" o:connectangles="0,0,0,0,0,0,0,0,0,0,0,0,0,0,0,0,0,0,0,0,0,0,0,0,0,0,0,0,0,0,0,0,0,0,0,0,0,0,0"/>
                </v:shape>
                <v:shape id="Freeform 3121" o:spid="_x0000_s1287" style="position:absolute;left:4660;top:12547;width:394;height:610;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LfMcA&#10;AADdAAAADwAAAGRycy9kb3ducmV2LnhtbESPQWvCQBSE74L/YXmFXqRurJLa1FXEIli8aPTS2yP7&#10;moRm38bdrYn/vlsoeBxm5htmsepNI67kfG1ZwWScgCAurK65VHA+bZ/mIHxA1thYJgU38rBaDgcL&#10;zLTt+EjXPJQiQthnqKAKoc2k9EVFBv3YtsTR+7LOYIjSlVI77CLcNPI5SVJpsOa4UGFLm4qK7/zH&#10;KBi1Pp3mH7nbzUP34g/79P1zelHq8aFfv4EI1Id7+L+90wpms8kr/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JS3zHAAAA3QAAAA8AAAAAAAAAAAAAAAAAmAIAAGRy&#10;cy9kb3ducmV2LnhtbFBLBQYAAAAABAAEAPUAAACMAwAAAAA=&#10;" path="m,48l,34,5,24,9,14,19,5,24,r5,l38,5r10,5l57,29r5,19l57,62r,15l53,87,43,91r-5,5l29,96,19,91,9,82,,67,,48xm14,53r,14l19,82r5,9l29,91r4,l38,91r5,-4l43,77,48,62r,-19l48,29,43,19r,-9l38,10,33,5r-4,l24,5r,5l19,14,14,29r,9l14,53xe" fillcolor="#131516" stroked="f">
                  <v:path arrowok="t" o:connecttype="custom" o:connectlocs="0,30480;0,21590;3175,15240;5715,8890;12065,3175;15240,0;18415,0;24130,3175;30480,6350;36195,18415;39370,30480;36195,39370;36195,48895;33655,55245;27305,57785;24130,60960;18415,60960;12065,57785;5715,52070;0,42545;0,30480;8890,33655;8890,42545;12065,52070;15240,57785;18415,57785;20955,57785;24130,57785;27305,55245;27305,48895;30480,39370;30480,27305;30480,18415;27305,12065;27305,6350;24130,6350;20955,3175;18415,3175;15240,3175;15240,6350;12065,8890;8890,18415;8890,24130;8890,33655" o:connectangles="0,0,0,0,0,0,0,0,0,0,0,0,0,0,0,0,0,0,0,0,0,0,0,0,0,0,0,0,0,0,0,0,0,0,0,0,0,0,0,0,0,0,0,0"/>
                  <o:lock v:ext="edit" verticies="t"/>
                </v:shape>
                <v:shape id="Freeform 3122" o:spid="_x0000_s1288" style="position:absolute;left:5118;top:12547;width:362;height:610;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KxcMA&#10;AADdAAAADwAAAGRycy9kb3ducmV2LnhtbERPy4rCMBTdC/5DuIIb0XREB6mNIgVBxI1Oh9lemtsH&#10;NjedJtbO308WgsvDeSf7wTSip87VlhV8LCIQxLnVNZcKsq/jfAPCeWSNjWVS8EcO9rvxKMFY2ydf&#10;qb/5UoQQdjEqqLxvYyldXpFBt7AtceAK2xn0AXal1B0+Q7hp5DKKPqXBmkNDhS2lFeX328MomLn+&#10;57RZH4Y6O88uv8V3+rgfU6Wmk+GwBeFp8G/xy33SClarZdgf3o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KxcMAAADdAAAADwAAAAAAAAAAAAAAAACYAgAAZHJzL2Rv&#10;d25yZXYueG1sUEsFBgAAAAAEAAQA9QAAAIgDAAAAAA==&#10;" path="m,48l,34,5,24,9,14,14,5,24,r5,l38,5r10,5l57,29r,19l57,62,53,77,48,87r-5,4l33,96r-4,l14,91,5,82,,67,,48xm9,53r5,14l14,82r5,9l29,91r4,l33,91r5,-4l43,77r,-15l43,43r,-14l43,19,38,10r-5,l33,5r-4,l24,5r-5,5l14,14r,15l14,38,9,53xe" fillcolor="#131516" stroked="f">
                  <v:path arrowok="t" o:connecttype="custom" o:connectlocs="0,30480;0,21590;3175,15240;5715,8890;8890,3175;15240,0;18415,0;24130,3175;30480,6350;36195,18415;36195,30480;36195,39370;33655,48895;30480,55245;27305,57785;20955,60960;18415,60960;8890,57785;3175,52070;0,42545;0,30480;5715,33655;8890,42545;8890,52070;12065,57785;18415,57785;20955,57785;20955,57785;24130,55245;27305,48895;27305,39370;27305,27305;27305,18415;27305,12065;24130,6350;20955,6350;20955,3175;18415,3175;15240,3175;12065,6350;8890,8890;8890,18415;8890,24130;5715,33655" o:connectangles="0,0,0,0,0,0,0,0,0,0,0,0,0,0,0,0,0,0,0,0,0,0,0,0,0,0,0,0,0,0,0,0,0,0,0,0,0,0,0,0,0,0,0,0"/>
                  <o:lock v:ext="edit" verticies="t"/>
                </v:shape>
                <v:shape id="Freeform 3123" o:spid="_x0000_s1289" style="position:absolute;left:4235;top:11201;width:330;height:616;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ToMQA&#10;AADdAAAADwAAAGRycy9kb3ducmV2LnhtbESPT2vCQBTE74LfYXlCb7oxFZXUVWxR6VVte35kX/5g&#10;9m3Irkn007sFweMwM79hVpveVKKlxpWWFUwnEQji1OqScwU/5/14CcJ5ZI2VZVJwIweb9XCwwkTb&#10;jo/UnnwuAoRdggoK7+tESpcWZNBNbE0cvMw2Bn2QTS51g12Am0rGUTSXBksOCwXW9FVQejldjYLd&#10;b5al8f7duUXbHT+XB8l/d6nU26jffoDw1PtX+Nn+1gpms3gK/2/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k6DEAAAA3QAAAA8AAAAAAAAAAAAAAAAAmAIAAGRycy9k&#10;b3ducmV2LnhtbFBLBQYAAAAABAAEAPUAAACJAwAAAAA=&#10;" path="m,20l4,10,9,5,14,,24,r9,l43,5r,10l48,20r-5,9l33,39r10,5l48,48r,10l52,63,48,77,43,87,28,92,14,97,4,97,,97,,92,,87r,l,87r,l4,82r,l4,87r5,l14,87r,l19,92r,l24,92r4,-5l33,87,38,77r,-4l38,68r,-5l38,58r-5,l28,53r,l19,48r-5,l14,48r,l19,44r5,l28,39r5,-5l33,29r,-5l33,20,28,15,24,10r-5,l9,10,,20r,xe" fillcolor="#131516" stroked="f">
                  <v:path arrowok="t" o:connecttype="custom" o:connectlocs="0,12700;2540,6350;5715,3175;8890,0;15240,0;20955,0;27305,3175;27305,9525;30480,12700;27305,18415;20955,24765;27305,27940;30480,30480;30480,36830;33020,40005;30480,48895;27305,55245;17780,58420;8890,61595;2540,61595;0,61595;0,58420;0,55245;0,55245;0,55245;0,55245;2540,52070;2540,52070;2540,55245;5715,55245;8890,55245;8890,55245;12065,58420;12065,58420;15240,58420;17780,55245;20955,55245;24130,48895;24130,46355;24130,43180;24130,40005;24130,36830;20955,36830;17780,33655;17780,33655;12065,30480;8890,30480;8890,30480;8890,30480;12065,27940;15240,27940;17780,24765;20955,21590;20955,18415;20955,15240;20955,12700;17780,9525;15240,6350;12065,6350;5715,6350;0,12700;0,12700" o:connectangles="0,0,0,0,0,0,0,0,0,0,0,0,0,0,0,0,0,0,0,0,0,0,0,0,0,0,0,0,0,0,0,0,0,0,0,0,0,0,0,0,0,0,0,0,0,0,0,0,0,0,0,0,0,0,0,0,0,0,0,0,0,0"/>
                </v:shape>
                <v:shape id="Freeform 3124" o:spid="_x0000_s1290" style="position:absolute;left:4660;top:11201;width:394;height:616;visibility:visible;mso-wrap-style:square;v-text-anchor:top" coordsize="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OrMMA&#10;AADdAAAADwAAAGRycy9kb3ducmV2LnhtbESPzWrDMBCE74G+g9hCb4kcE0pxI5v8OKTXun6AxdpK&#10;ptbKWEri9OmrQqHHYWa+YbbV7AZxpSn0nhWsVxkI4s7rno2C9uO0fAERIrLGwTMpuFOAqnxYbLHQ&#10;/sbvdG2iEQnCoUAFNsaxkDJ0lhyGlR+Jk/fpJ4cxyclIPeEtwd0g8yx7lg57TgsWRzpY6r6ai1Ng&#10;6m9zOdf1eU8z9/pom3YtG6WeHufdK4hIc/wP/7XftILNJs/h901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7OrMMAAADdAAAADwAAAAAAAAAAAAAAAACYAgAAZHJzL2Rv&#10;d25yZXYueG1sUEsFBgAAAAAEAAQA9QAAAIgDAAAAAA==&#10;" path="m,48l,34,5,20,9,10,19,5,24,r5,l38,5r10,5l57,29r5,19l57,63r,14l53,87,43,92r-5,5l29,97,19,92,9,82,,68,,48xm14,48r,20l19,82r5,10l29,92r4,l38,87r5,-5l43,77,48,63r,-19l48,29,43,20r,-10l38,5r-5,l29,5r-5,l24,10r-5,5l14,24r,15l14,48xe" fillcolor="#131516" stroked="f">
                  <v:path arrowok="t" o:connecttype="custom" o:connectlocs="0,30480;0,21590;3175,12700;5715,6350;12065,3175;15240,0;18415,0;24130,3175;30480,6350;36195,18415;39370,30480;36195,40005;36195,48895;33655,55245;27305,58420;24130,61595;18415,61595;12065,58420;5715,52070;0,43180;0,30480;8890,30480;8890,43180;12065,52070;15240,58420;18415,58420;20955,58420;24130,55245;27305,52070;27305,48895;30480,40005;30480,27940;30480,18415;27305,12700;27305,6350;24130,3175;20955,3175;18415,3175;15240,3175;15240,6350;12065,9525;8890,15240;8890,24765;8890,30480" o:connectangles="0,0,0,0,0,0,0,0,0,0,0,0,0,0,0,0,0,0,0,0,0,0,0,0,0,0,0,0,0,0,0,0,0,0,0,0,0,0,0,0,0,0,0,0"/>
                  <o:lock v:ext="edit" verticies="t"/>
                </v:shape>
                <v:shape id="Freeform 3125" o:spid="_x0000_s1291" style="position:absolute;left:5118;top:11201;width:362;height:616;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gsUA&#10;AADdAAAADwAAAGRycy9kb3ducmV2LnhtbESPQWvCQBSE7wX/w/IKvdWNUWyJ2UgUQqs306rXR/aZ&#10;hGbfhuxW03/fFQo9DjPzDZOuR9OJKw2utaxgNo1AEFdWt1wr+Pwonl9BOI+ssbNMCn7IwTqbPKSY&#10;aHvjA11LX4sAYZeggsb7PpHSVQ0ZdFPbEwfvYgeDPsihlnrAW4CbTsZRtJQGWw4LDfa0baj6Kr+N&#10;gnx36iPDrphR8bLf7Y/nt407K/X0OOYrEJ5G/x/+a79rBYtFPIf7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CxQAAAN0AAAAPAAAAAAAAAAAAAAAAAJgCAABkcnMv&#10;ZG93bnJldi54bWxQSwUGAAAAAAQABAD1AAAAigMAAAAA&#10;" path="m,48l,34,5,20,9,10,14,5,24,r5,l38,5r10,5l57,29r,19l57,63,53,77,48,87r-5,5l33,97r-4,l14,92,5,82,,68,,48xm9,48r5,20l14,82r5,10l29,92r4,l33,87r5,-5l43,77r,-14l43,44r,-15l43,20,38,10,33,5r,l29,5r-5,l19,10r-5,5l14,24r,15l9,48xe" fillcolor="#131516" stroked="f">
                  <v:path arrowok="t" o:connecttype="custom" o:connectlocs="0,30480;0,21590;3175,12700;5715,6350;8890,3175;15240,0;18415,0;24130,3175;30480,6350;36195,18415;36195,30480;36195,40005;33655,48895;30480,55245;27305,58420;20955,61595;18415,61595;8890,58420;3175,52070;0,43180;0,30480;5715,30480;8890,43180;8890,52070;12065,58420;18415,58420;20955,58420;20955,55245;24130,52070;27305,48895;27305,40005;27305,27940;27305,18415;27305,12700;24130,6350;20955,3175;20955,3175;18415,3175;15240,3175;12065,6350;8890,9525;8890,15240;8890,24765;5715,30480" o:connectangles="0,0,0,0,0,0,0,0,0,0,0,0,0,0,0,0,0,0,0,0,0,0,0,0,0,0,0,0,0,0,0,0,0,0,0,0,0,0,0,0,0,0,0,0"/>
                  <o:lock v:ext="edit" verticies="t"/>
                </v:shape>
                <v:shape id="Freeform 3126" o:spid="_x0000_s1292" style="position:absolute;left:4203;top:10045;width:394;height:610;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uX8cA&#10;AADdAAAADwAAAGRycy9kb3ducmV2LnhtbESPQWvCQBSE7wX/w/IKvRTdVEOU6CrSIlh60ejF2yP7&#10;TEKzb9PdrYn/vlso9DjMzDfMajOYVtzI+caygpdJAoK4tLrhSsH5tBsvQPiArLG1TAru5GGzHj2s&#10;MNe25yPdilCJCGGfo4I6hC6X0pc1GfQT2xFH72qdwRClq6R22Ee4aeU0STJpsOG4UGNHrzWVn8W3&#10;UfDc+WxWvBduvwj93B8+srfL7Eupp8dhuwQRaAj/4b/2XitI02k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kLl/HAAAA3QAAAA8AAAAAAAAAAAAAAAAAmAIAAGRy&#10;cy9kb3ducmV2LnhtbFBLBQYAAAAABAAEAPUAAACMAwAAAAA=&#10;" path="m62,62r,10l48,72r,24l38,96r,-24l,72,,62,43,r5,l48,62r14,xm38,62r,-48l5,62r33,xe" fillcolor="#131516" stroked="f">
                  <v:path arrowok="t" o:connecttype="custom" o:connectlocs="39370,39370;39370,45720;30480,45720;30480,60960;24130,60960;24130,45720;0,45720;0,39370;27305,0;30480,0;30480,39370;39370,39370;24130,39370;24130,8890;3175,39370;24130,39370" o:connectangles="0,0,0,0,0,0,0,0,0,0,0,0,0,0,0,0"/>
                  <o:lock v:ext="edit" verticies="t"/>
                </v:shape>
                <v:shape id="Freeform 3127" o:spid="_x0000_s1293" style="position:absolute;left:4660;top:10045;width:394;height:610;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LxMcA&#10;AADdAAAADwAAAGRycy9kb3ducmV2LnhtbESPT2vCQBTE74V+h+UVeil1478oqauUiqB40dSLt0f2&#10;mYRm38bdrUm/fVco9DjMzG+Yxao3jbiR87VlBcNBAoK4sLrmUsHpc/M6B+EDssbGMin4IQ+r5ePD&#10;AjNtOz7SLQ+liBD2GSqoQmgzKX1RkUE/sC1x9C7WGQxRulJqh12Em0aOkiSVBmuOCxW29FFR8ZV/&#10;GwUvrU/H+S5323noZv6wT9fn8VWp56f+/Q1EoD78h//aW61gMhlN4f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i8THAAAA3QAAAA8AAAAAAAAAAAAAAAAAmAIAAGRy&#10;cy9kb3ducmV2LnhtbFBLBQYAAAAABAAEAPUAAACMAwAAAAA=&#10;" path="m,48l,33,5,19,9,9,19,4,24,r5,l38,4,48,9r9,20l62,48,57,62r,15l53,86,43,91r-5,5l29,96,19,91,9,81,,67,,48xm14,48r,19l19,81r5,10l29,91r4,l38,86r5,-5l43,77,48,62r,-19l48,29,43,19,43,9,38,4r-5,l29,4r-5,l24,9r-5,5l14,24r,14l14,48xe" fillcolor="#131516" stroked="f">
                  <v:path arrowok="t" o:connecttype="custom" o:connectlocs="0,30480;0,20955;3175,12065;5715,5715;12065,2540;15240,0;18415,0;24130,2540;30480,5715;36195,18415;39370,30480;36195,39370;36195,48895;33655,54610;27305,57785;24130,60960;18415,60960;12065,57785;5715,51435;0,42545;0,30480;8890,30480;8890,42545;12065,51435;15240,57785;18415,57785;20955,57785;24130,54610;27305,51435;27305,48895;30480,39370;30480,27305;30480,18415;27305,12065;27305,5715;24130,2540;20955,2540;18415,2540;15240,2540;15240,5715;12065,8890;8890,15240;8890,24130;8890,30480" o:connectangles="0,0,0,0,0,0,0,0,0,0,0,0,0,0,0,0,0,0,0,0,0,0,0,0,0,0,0,0,0,0,0,0,0,0,0,0,0,0,0,0,0,0,0,0"/>
                  <o:lock v:ext="edit" verticies="t"/>
                </v:shape>
                <v:shape id="Freeform 3128" o:spid="_x0000_s1294" style="position:absolute;left:5118;top:10045;width:362;height:610;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3KscA&#10;AADdAAAADwAAAGRycy9kb3ducmV2LnhtbESPT2vCQBTE74V+h+UVehHdNKQiqatIQAjSi//w+sg+&#10;k2D2bZpdk/jtu0Khx2FmfsMs16NpRE+dqy0r+JhFIIgLq2suFZyO2+kChPPIGhvLpOBBDtar15cl&#10;ptoOvKf+4EsRIOxSVFB536ZSuqIig25mW+LgXW1n0AfZlVJ3OAS4aWQcRXNpsOawUGFLWUXF7XA3&#10;Ciauv+SLz81Yn3aT75/rObvftplS72/j5guEp9H/h//auVaQJPEcn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dyrHAAAA3QAAAA8AAAAAAAAAAAAAAAAAmAIAAGRy&#10;cy9kb3ducmV2LnhtbFBLBQYAAAAABAAEAPUAAACMAwAAAAA=&#10;" path="m,48l,33,5,19,9,9,14,4,24,r5,l38,4,48,9r9,20l57,48r,14l53,77r-5,9l43,91,33,96r-4,l14,91,5,81,,67,,48xm9,48r5,19l14,81r5,10l29,91r4,l33,86r5,-5l43,77r,-15l43,43r,-14l43,19,38,9,33,4r,l29,4r-5,l19,9r-5,5l14,24r,14l9,48xe" fillcolor="#131516" stroked="f">
                  <v:path arrowok="t" o:connecttype="custom" o:connectlocs="0,30480;0,20955;3175,12065;5715,5715;8890,2540;15240,0;18415,0;24130,2540;30480,5715;36195,18415;36195,30480;36195,39370;33655,48895;30480,54610;27305,57785;20955,60960;18415,60960;8890,57785;3175,51435;0,42545;0,30480;5715,30480;8890,42545;8890,51435;12065,57785;18415,57785;20955,57785;20955,54610;24130,51435;27305,48895;27305,39370;27305,27305;27305,18415;27305,12065;24130,5715;20955,2540;20955,2540;18415,2540;15240,2540;12065,5715;8890,8890;8890,15240;8890,24130;5715,30480" o:connectangles="0,0,0,0,0,0,0,0,0,0,0,0,0,0,0,0,0,0,0,0,0,0,0,0,0,0,0,0,0,0,0,0,0,0,0,0,0,0,0,0,0,0,0,0"/>
                  <o:lock v:ext="edit" verticies="t"/>
                </v:shape>
                <v:shape id="Freeform 3129" o:spid="_x0000_s1295" style="position:absolute;left:4235;top:8794;width:330;height:578;visibility:visible;mso-wrap-style:square;v-text-anchor:top" coordsize="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onsYA&#10;AADdAAAADwAAAGRycy9kb3ducmV2LnhtbESPQWvCQBSE7wX/w/IEb3VTEaupmxCEUsVDMRrPj+xr&#10;Epp9G7Orpv++KxR6HGbmG2adDqYVN+pdY1nByzQCQVxa3XCl4HR8f16CcB5ZY2uZFPyQgzQZPa0x&#10;1vbOB7rlvhIBwi5GBbX3XSylK2sy6Ka2Iw7el+0N+iD7Suoe7wFuWjmLooU02HBYqLGjTU3ld341&#10;Cgpc5Tv+yD5P+2tzPtK5iLJLodRkPGRvIDwN/j/8195qBfP57BUeb8IT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yonsYAAADdAAAADwAAAAAAAAAAAAAAAACYAgAAZHJz&#10;L2Rvd25yZXYueG1sUEsFBgAAAAAEAAQA9QAAAIsDAAAAAA==&#10;" path="m52,l48,9,19,9,14,24r14,4l43,33r5,15l52,57r,5l48,72r-5,4l43,81r-5,5l33,91r-9,l14,91r-5,l4,91,,86,,81r,l,81,4,76r,l4,76r5,5l9,81r5,l19,86r5,l28,86,38,81r5,-9l43,67r,-10l38,48,28,43,24,38,14,33,,33,19,,52,xe" fillcolor="#131516" stroked="f">
                  <v:path arrowok="t" o:connecttype="custom" o:connectlocs="33020,0;30480,5715;12065,5715;8890,15240;17780,17780;27305,20955;30480,30480;33020,36195;33020,39370;30480,45720;27305,48260;27305,51435;24130,54610;20955,57785;15240,57785;8890,57785;5715,57785;2540,57785;0,54610;0,51435;0,51435;0,51435;2540,48260;2540,48260;2540,48260;5715,51435;5715,51435;8890,51435;12065,54610;15240,54610;17780,54610;24130,51435;27305,45720;27305,42545;27305,36195;24130,30480;17780,27305;15240,24130;8890,20955;0,20955;12065,0;33020,0" o:connectangles="0,0,0,0,0,0,0,0,0,0,0,0,0,0,0,0,0,0,0,0,0,0,0,0,0,0,0,0,0,0,0,0,0,0,0,0,0,0,0,0,0,0"/>
                </v:shape>
                <v:shape id="Freeform 3130" o:spid="_x0000_s1296" style="position:absolute;left:4660;top:8763;width:394;height:609;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WsQA&#10;AADdAAAADwAAAGRycy9kb3ducmV2LnhtbERPz2vCMBS+D/wfwhN2kZlOpUrXVMbGQPGy1V12ezTP&#10;tti8dElm639vDsKOH9/vfDuaTlzI+daygud5AoK4srrlWsH38eNpA8IHZI2dZVJwJQ/bYvKQY6bt&#10;wF90KUMtYgj7DBU0IfSZlL5qyKCf2544cifrDIYIXS21wyGGm04ukiSVBluODQ329NZQdS7/jIJZ&#10;79NluS/dbhOGtf88pO8/y1+lHqfj6wuIQGP4F9/dO61gtVrEufF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JFrEAAAA3QAAAA8AAAAAAAAAAAAAAAAAmAIAAGRycy9k&#10;b3ducmV2LnhtbFBLBQYAAAAABAAEAPUAAACJAwAAAAA=&#10;" path="m,48l,33,5,24,9,14,19,5,24,r5,l38,5r10,9l57,29r5,19l57,62r,15l53,86,43,91r-5,5l29,96,19,91,9,81,,67,,48xm14,53r,14l19,81r5,10l29,91r4,l38,91r5,-5l43,77,48,62r,-19l48,29,43,19r,-5l38,9,33,5r-4,l24,5r,4l19,19,14,29r,9l14,53xe" fillcolor="#131516" stroked="f">
                  <v:path arrowok="t" o:connecttype="custom" o:connectlocs="0,30480;0,20955;3175,15240;5715,8890;12065,3175;15240,0;18415,0;24130,3175;30480,8890;36195,18415;39370,30480;36195,39370;36195,48895;33655,54610;27305,57785;24130,60960;18415,60960;12065,57785;5715,51435;0,42545;0,30480;8890,33655;8890,42545;12065,51435;15240,57785;18415,57785;20955,57785;24130,57785;27305,54610;27305,48895;30480,39370;30480,27305;30480,18415;27305,12065;27305,8890;24130,5715;20955,3175;18415,3175;15240,3175;15240,5715;12065,12065;8890,18415;8890,24130;8890,33655" o:connectangles="0,0,0,0,0,0,0,0,0,0,0,0,0,0,0,0,0,0,0,0,0,0,0,0,0,0,0,0,0,0,0,0,0,0,0,0,0,0,0,0,0,0,0,0"/>
                  <o:lock v:ext="edit" verticies="t"/>
                </v:shape>
                <v:shape id="Freeform 3131" o:spid="_x0000_s1297" style="position:absolute;left:5118;top:8763;width:362;height:609;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WMYA&#10;AADdAAAADwAAAGRycy9kb3ducmV2LnhtbESPQYvCMBSE78L+h/AW9iKaKipajSIFQRYvuhWvj+bZ&#10;FpuX2sTa/fcbQdjjMDPfMKtNZyrRUuNKywpGwwgEcWZ1ybmC9Gc3mINwHlljZZkU/JKDzfqjt8JY&#10;2ycfqT35XAQIuxgVFN7XsZQuK8igG9qaOHhX2xj0QTa51A0+A9xUchxFM2mw5LBQYE1JQdnt9DAK&#10;+q697OfTbVem3/3D/XpOHrddotTXZ7ddgvDU+f/wu73XCiaT8QJe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7jWMYAAADdAAAADwAAAAAAAAAAAAAAAACYAgAAZHJz&#10;L2Rvd25yZXYueG1sUEsFBgAAAAAEAAQA9QAAAIsDAAAAAA==&#10;" path="m,48l,33,5,24,9,14,14,5,24,r5,l38,5r10,9l57,29r,19l57,62,53,77r-5,9l43,91,33,96r-4,l14,91,5,81,,67,,48xm9,53r5,14l14,81r5,10l29,91r4,l33,91r5,-5l43,77r,-15l43,43r,-14l43,19,38,14,33,9r,-4l29,5r-5,l19,9,14,19r,10l14,38,9,53xe" fillcolor="#131516" stroked="f">
                  <v:path arrowok="t" o:connecttype="custom" o:connectlocs="0,30480;0,20955;3175,15240;5715,8890;8890,3175;15240,0;18415,0;24130,3175;30480,8890;36195,18415;36195,30480;36195,39370;33655,48895;30480,54610;27305,57785;20955,60960;18415,60960;8890,57785;3175,51435;0,42545;0,30480;5715,33655;8890,42545;8890,51435;12065,57785;18415,57785;20955,57785;20955,57785;24130,54610;27305,48895;27305,39370;27305,27305;27305,18415;27305,12065;24130,8890;20955,5715;20955,3175;18415,3175;15240,3175;12065,5715;8890,12065;8890,18415;8890,24130;5715,33655" o:connectangles="0,0,0,0,0,0,0,0,0,0,0,0,0,0,0,0,0,0,0,0,0,0,0,0,0,0,0,0,0,0,0,0,0,0,0,0,0,0,0,0,0,0,0,0"/>
                  <o:lock v:ext="edit" verticies="t"/>
                </v:shape>
                <v:shape id="Freeform 3132" o:spid="_x0000_s1298" style="position:absolute;left:4235;top:7512;width:362;height:609;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GMUA&#10;AADdAAAADwAAAGRycy9kb3ducmV2LnhtbERPy2rCQBTdC/2H4Ra6EZ1obZE0o0ggIKUb0xS3l8zN&#10;AzN30swkpn/fWRS6PJx3cpxNJyYaXGtZwWYdgSAurW65VlB8Zqs9COeRNXaWScEPOTgeHhYJxtre&#10;+UJT7msRQtjFqKDxvo+ldGVDBt3a9sSBq+xg0Ac41FIPeA/hppPbKHqVBlsODQ32lDZU3vLRKFi6&#10;6Xrev5zmtnhffnxXX+l4y1Klnh7n0xsIT7P/F/+5z1rBbvcc9oc34Qn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dwYxQAAAN0AAAAPAAAAAAAAAAAAAAAAAJgCAABkcnMv&#10;ZG93bnJldi54bWxQSwUGAAAAAAQABAD1AAAAigMAAAAA&#10;" path="m57,r,l48,4,38,4,33,9r-5,5l24,19r-5,5l14,33r,10l24,38r9,-5l43,38r5,5l57,52r,10l57,72r-9,9l38,91,28,96,19,91,9,86,,76,,57,,43,4,33,9,24,19,14,28,4,33,,43,r9,l57,xm14,48l9,52r,10l14,67r,9l19,81r,5l24,91r4,l33,91r5,-5l43,76r,-9l43,57,38,48,33,43,28,38r-4,5l19,43r,l14,48xe" fillcolor="#131516" stroked="f">
                  <v:path arrowok="t" o:connecttype="custom" o:connectlocs="36195,0;36195,0;30480,2540;24130,2540;20955,5715;17780,8890;15240,12065;12065,15240;8890,20955;8890,27305;15240,24130;20955,20955;27305,24130;30480,27305;36195,33020;36195,39370;36195,45720;30480,51435;24130,57785;17780,60960;12065,57785;5715,54610;0,48260;0,36195;0,27305;2540,20955;5715,15240;12065,8890;17780,2540;20955,0;27305,0;33020,0;36195,0;8890,30480;5715,33020;5715,39370;8890,42545;8890,48260;12065,51435;12065,54610;15240,57785;17780,57785;20955,57785;24130,54610;27305,48260;27305,42545;27305,36195;24130,30480;20955,27305;17780,24130;15240,27305;12065,27305;12065,27305;8890,30480" o:connectangles="0,0,0,0,0,0,0,0,0,0,0,0,0,0,0,0,0,0,0,0,0,0,0,0,0,0,0,0,0,0,0,0,0,0,0,0,0,0,0,0,0,0,0,0,0,0,0,0,0,0,0,0,0,0"/>
                  <o:lock v:ext="edit" verticies="t"/>
                </v:shape>
                <v:shape id="Freeform 3133" o:spid="_x0000_s1299" style="position:absolute;left:4660;top:7512;width:394;height:609;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bGscA&#10;AADdAAAADwAAAGRycy9kb3ducmV2LnhtbESPQWvCQBSE7wX/w/IKXkrd2Egq0VWkRbD0otGLt0f2&#10;mYRm36a7q4n/vlso9DjMzDfMcj2YVtzI+caygukkAUFcWt1wpeB03D7PQfiArLG1TAru5GG9Gj0s&#10;Mde25wPdilCJCGGfo4I6hC6X0pc1GfQT2xFH72KdwRClq6R22Ee4aeVLkmTSYMNxocaO3moqv4qr&#10;UfDU+SwtPgq3m4f+1e8/s/dz+q3U+HHYLEAEGsJ/+K+90wpms3Q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GxrHAAAA3QAAAA8AAAAAAAAAAAAAAAAAmAIAAGRy&#10;cy9kb3ducmV2LnhtbFBLBQYAAAAABAAEAPUAAACMAwAAAAA=&#10;" path="m,48l,33,5,19,9,9,19,4,24,r5,l38,,48,9r9,15l62,48,57,62r,10l53,81,43,91r-5,l29,96,19,91,9,76,,62,,48xm14,48r,19l19,81r5,5l29,91r4,l38,86r5,-5l43,76,48,62r,-19l48,28,43,14r,-5l38,4r-5,l29,4r-5,l24,9r-5,5l14,24r,14l14,48xe" fillcolor="#131516" stroked="f">
                  <v:path arrowok="t" o:connecttype="custom" o:connectlocs="0,30480;0,20955;3175,12065;5715,5715;12065,2540;15240,0;18415,0;24130,0;30480,5715;36195,15240;39370,30480;36195,39370;36195,45720;33655,51435;27305,57785;24130,57785;18415,60960;12065,57785;5715,48260;0,39370;0,30480;8890,30480;8890,42545;12065,51435;15240,54610;18415,57785;20955,57785;24130,54610;27305,51435;27305,48260;30480,39370;30480,27305;30480,17780;27305,8890;27305,5715;24130,2540;20955,2540;18415,2540;15240,2540;15240,5715;12065,8890;8890,15240;8890,24130;8890,30480" o:connectangles="0,0,0,0,0,0,0,0,0,0,0,0,0,0,0,0,0,0,0,0,0,0,0,0,0,0,0,0,0,0,0,0,0,0,0,0,0,0,0,0,0,0,0,0"/>
                  <o:lock v:ext="edit" verticies="t"/>
                </v:shape>
                <v:shape id="Freeform 3134" o:spid="_x0000_s1300" style="position:absolute;left:5118;top:7512;width:362;height:609;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n9McA&#10;AADdAAAADwAAAGRycy9kb3ducmV2LnhtbESPQWvCQBSE70L/w/IKXqTZaLWE1DWEgCClF63S6yP7&#10;TILZtzG7xvjvu4VCj8PMfMOss9G0YqDeNZYVzKMYBHFpdcOVguPX9iUB4TyyxtYyKXiQg2zzNFlj&#10;qu2d9zQcfCUChF2KCmrvu1RKV9Zk0EW2Iw7e2fYGfZB9JXWP9wA3rVzE8Zs02HBYqLGjoqbycrgZ&#10;BTM3fO+SVT42x4/Z5/V8Km6XbaHU9HnM30F4Gv1/+K+90wqWy9c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5/THAAAA3QAAAA8AAAAAAAAAAAAAAAAAmAIAAGRy&#10;cy9kb3ducmV2LnhtbFBLBQYAAAAABAAEAPUAAACMAwAAAAA=&#10;" path="m,48l,33,5,19,9,9,14,4,24,r5,l38,,48,9r9,15l57,48r,14l53,72r-5,9l43,91r-10,l29,96,14,91,5,76,,62,,48xm9,48r5,19l14,81r5,5l29,91r4,l33,86r5,-5l43,76r,-14l43,43r,-15l43,14,38,9,33,4r,l29,4r-5,l19,9r-5,5l14,24r,14l9,48xe" fillcolor="#131516" stroked="f">
                  <v:path arrowok="t" o:connecttype="custom" o:connectlocs="0,30480;0,20955;3175,12065;5715,5715;8890,2540;15240,0;18415,0;24130,0;30480,5715;36195,15240;36195,30480;36195,39370;33655,45720;30480,51435;27305,57785;20955,57785;18415,60960;8890,57785;3175,48260;0,39370;0,30480;5715,30480;8890,42545;8890,51435;12065,54610;18415,57785;20955,57785;20955,54610;24130,51435;27305,48260;27305,39370;27305,27305;27305,17780;27305,8890;24130,5715;20955,2540;20955,2540;18415,2540;15240,2540;12065,5715;8890,8890;8890,15240;8890,24130;5715,30480" o:connectangles="0,0,0,0,0,0,0,0,0,0,0,0,0,0,0,0,0,0,0,0,0,0,0,0,0,0,0,0,0,0,0,0,0,0,0,0,0,0,0,0,0,0,0,0"/>
                  <o:lock v:ext="edit" verticies="t"/>
                </v:shape>
                <v:shape id="Freeform 3135" o:spid="_x0000_s1301" style="position:absolute;left:4235;top:6254;width:362;height:616;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0XMYA&#10;AADdAAAADwAAAGRycy9kb3ducmV2LnhtbESPX2vCMBTF34V9h3AFX2Sm2lK2zihDEMaEyZwPPl6a&#10;a1tsbkoStdunNwPBx8P58+PMl71pxYWcbywrmE4SEMSl1Q1XCvY/6+cXED4ga2wtk4Jf8rBcPA3m&#10;WGh75W+67EIl4gj7AhXUIXSFlL6syaCf2I44ekfrDIYoXSW1w2scN62cJUkuDTYcCTV2tKqpPO3O&#10;JnK/zo0bf1b5Jj+kNvt7PZpVv1VqNOzf30AE6sMjfG9/aAVZlqb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A0XMYAAADdAAAADwAAAAAAAAAAAAAAAACYAgAAZHJz&#10;L2Rvd25yZXYueG1sUEsFBgAAAAAEAAQA9QAAAIsDAAAAAA==&#10;" path="m4,l57,r,l24,97r-5,l43,10r-24,l14,10,9,15r-5,l,24r,l4,xe" fillcolor="#131516" stroked="f">
                  <v:path arrowok="t" o:connecttype="custom" o:connectlocs="2540,0;36195,0;36195,0;15240,61595;12065,61595;27305,6350;12065,6350;8890,6350;5715,9525;2540,9525;0,15240;0,15240;2540,0" o:connectangles="0,0,0,0,0,0,0,0,0,0,0,0,0"/>
                </v:shape>
                <v:shape id="Freeform 3136" o:spid="_x0000_s1302" style="position:absolute;left:4660;top:6254;width:394;height:616;visibility:visible;mso-wrap-style:square;v-text-anchor:top" coordsize="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lnsMA&#10;AADdAAAADwAAAGRycy9kb3ducmV2LnhtbESPzW7CMBCE75V4B2uRuBUHiKoqYBA/qeDalAdYxYsd&#10;Ea+j2EDap68rVeI4mplvNKvN4Fpxpz40nhXMphkI4trrho2C89fH6zuIEJE1tp5JwTcF2KxHLyss&#10;tH/wJ92raESCcChQgY2xK6QMtSWHYeo74uRdfO8wJtkbqXt8JLhr5TzL3qTDhtOCxY72luprdXMK&#10;TPljbseyPO5o4EYfbHWeyUqpyXjYLkFEGuIz/N8+aQV5vsjh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lnsMAAADdAAAADwAAAAAAAAAAAAAAAACYAgAAZHJzL2Rv&#10;d25yZXYueG1sUEsFBgAAAAAEAAQA9QAAAIgDAAAAAA==&#10;" path="m,48l,34,5,20,9,10,19,r5,l29,r9,l48,10r9,14l62,44,57,63r,10l53,82,43,92r-5,l29,97,19,92,9,77,,63,,48xm14,48r,20l19,82r5,5l29,92r4,l38,87r5,-5l43,77,48,63r,-19l48,29,43,15r,-5l38,5r-5,l29,,24,5r,l19,15r-5,9l14,39r,9xe" fillcolor="#131516" stroked="f">
                  <v:path arrowok="t" o:connecttype="custom" o:connectlocs="0,30480;0,21590;3175,12700;5715,6350;12065,0;15240,0;18415,0;24130,0;30480,6350;36195,15240;39370,27940;36195,40005;36195,46355;33655,52070;27305,58420;24130,58420;18415,61595;12065,58420;5715,48895;0,40005;0,30480;8890,30480;8890,43180;12065,52070;15240,55245;18415,58420;20955,58420;24130,55245;27305,52070;27305,48895;30480,40005;30480,27940;30480,18415;27305,9525;27305,6350;24130,3175;20955,3175;18415,0;15240,3175;15240,3175;12065,9525;8890,15240;8890,24765;8890,30480" o:connectangles="0,0,0,0,0,0,0,0,0,0,0,0,0,0,0,0,0,0,0,0,0,0,0,0,0,0,0,0,0,0,0,0,0,0,0,0,0,0,0,0,0,0,0,0"/>
                  <o:lock v:ext="edit" verticies="t"/>
                </v:shape>
                <v:shape id="Freeform 3137" o:spid="_x0000_s1303" style="position:absolute;left:5118;top:6254;width:362;height:616;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EsMUA&#10;AADdAAAADwAAAGRycy9kb3ducmV2LnhtbESPQWvCQBSE7wX/w/KE3pqN1taSukoUgtVbo9brI/ua&#10;BLNvQ3Y16b/vFoQeh5n5hlmsBtOIG3WutqxgEsUgiAuray4VHA/Z0xsI55E1NpZJwQ85WC1HDwtM&#10;tO35k265L0WAsEtQQeV9m0jpiooMusi2xMH7tp1BH2RXSt1hH+CmkdM4fpUGaw4LFba0qai45Fej&#10;IN19tbFhl00om+93+9N5u3ZnpR7HQ/oOwtPg/8P39odWMJs9v8D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0SwxQAAAN0AAAAPAAAAAAAAAAAAAAAAAJgCAABkcnMv&#10;ZG93bnJldi54bWxQSwUGAAAAAAQABAD1AAAAigMAAAAA&#10;" path="m,48l,34,5,20,9,10,14,,24,r5,l38,,48,10r9,14l57,44r,19l53,73r-5,9l43,92r-10,l29,97,14,92,5,77,,63,,48xm9,48r5,20l14,82r5,5l29,92r4,l33,87r5,-5l43,77r,-14l43,44r,-15l43,15,38,10,33,5r,l29,,24,5r-5,l14,15r,9l14,39,9,48xe" fillcolor="#131516" stroked="f">
                  <v:path arrowok="t" o:connecttype="custom" o:connectlocs="0,30480;0,21590;3175,12700;5715,6350;8890,0;15240,0;18415,0;24130,0;30480,6350;36195,15240;36195,27940;36195,40005;33655,46355;30480,52070;27305,58420;20955,58420;18415,61595;8890,58420;3175,48895;0,40005;0,30480;5715,30480;8890,43180;8890,52070;12065,55245;18415,58420;20955,58420;20955,55245;24130,52070;27305,48895;27305,40005;27305,27940;27305,18415;27305,9525;24130,6350;20955,3175;20955,3175;18415,0;15240,3175;12065,3175;8890,9525;8890,15240;8890,24765;5715,30480" o:connectangles="0,0,0,0,0,0,0,0,0,0,0,0,0,0,0,0,0,0,0,0,0,0,0,0,0,0,0,0,0,0,0,0,0,0,0,0,0,0,0,0,0,0,0,0"/>
                  <o:lock v:ext="edit" verticies="t"/>
                </v:shape>
                <v:shape id="Freeform 3138" o:spid="_x0000_s1304" style="position:absolute;left:4235;top:4972;width:330;height:616;visibility:visible;mso-wrap-style:square;v-text-anchor:top" coordsize="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wGMcA&#10;AADdAAAADwAAAGRycy9kb3ducmV2LnhtbESPT2vCQBTE70K/w/KE3nSjDaGkriKCoodatP/w9sg+&#10;s6HZtyG7jfHbdwWhx2FmfsPMFr2tRUetrxwrmIwTEMSF0xWXCj7e16NnED4ga6wdk4IreVjMHwYz&#10;zLW78IG6YyhFhLDPUYEJocml9IUhi37sGuLonV1rMUTZllK3eIlwW8tpkmTSYsVxwWBDK0PFz/HX&#10;Knj9NplNr+vT2w533aFzn1/7zUSpx2G/fAERqA//4Xt7qxWk6VMG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8BjHAAAA3QAAAA8AAAAAAAAAAAAAAAAAmAIAAGRy&#10;cy9kb3ducmV2LnhtbFBLBQYAAAAABAAEAPUAAACMAwAAAAA=&#10;" path="m19,49l9,39,4,34r,-5l,24,4,15,9,5,19,r9,l38,r5,5l52,15r,5l52,24r-4,5l43,39,33,44r10,9l48,58r4,10l52,73r,9l48,92,38,97r-10,l14,97,4,87r,-5l,73,,68,4,63,9,58,19,49xm28,44l38,34r,-5l43,24r,-4l43,15,38,10,33,5r-5,l19,5r-5,5l14,15,9,20r5,l14,24r,5l19,34r9,10xm24,53r-5,5l14,63r,5l9,73r5,9l14,87r10,5l28,92r5,l38,87r5,l43,77r,-4l43,73,33,63,24,53xe" fillcolor="#131516" stroked="f">
                  <v:path arrowok="t" o:connecttype="custom" o:connectlocs="5715,24765;2540,18415;2540,9525;12065,0;24130,0;33020,9525;33020,15240;27305,24765;27305,33655;33020,43180;33020,52070;24130,61595;8890,61595;2540,52070;0,43180;5715,36830;17780,27940;24130,18415;27305,12700;24130,6350;17780,3175;8890,6350;5715,12700;8890,15240;12065,21590;15240,33655;8890,40005;5715,46355;8890,55245;17780,58420;24130,55245;27305,48895;27305,46355;15240,33655" o:connectangles="0,0,0,0,0,0,0,0,0,0,0,0,0,0,0,0,0,0,0,0,0,0,0,0,0,0,0,0,0,0,0,0,0,0"/>
                  <o:lock v:ext="edit" verticies="t"/>
                </v:shape>
                <v:shape id="Freeform 3139" o:spid="_x0000_s1305" style="position:absolute;left:4660;top:4972;width:394;height:616;visibility:visible;mso-wrap-style:square;v-text-anchor:top" coordsize="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76cMA&#10;AADdAAAADwAAAGRycy9kb3ducmV2LnhtbESP3YrCMBSE7wXfIRxh7zR1V3TpGmV/uuit1Qc4NMek&#10;2JyUJmrXpzcLgpfDzHzDLNe9a8SFulB7VjCdZCCIK69rNgoO+9/xO4gQkTU2nknBHwVYr4aDJeba&#10;X3lHlzIakSAcclRgY2xzKUNlyWGY+JY4eUffOYxJdkbqDq8J7hr5mmVz6bDmtGCxpW9L1ak8OwWm&#10;uJnzpig2X9RzrX9seZjKUqmXUf/5ASJSH5/hR3urFcxmbwv4f5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76cMAAADdAAAADwAAAAAAAAAAAAAAAACYAgAAZHJzL2Rv&#10;d25yZXYueG1sUEsFBgAAAAAEAAQA9QAAAIgDAAAAAA==&#10;" path="m,49l,34,5,24,9,10,19,5,24,r5,l38,5r10,5l57,29r5,20l57,63r,14l53,87,43,92r-5,5l29,97,19,92,9,82,,68,,49xm14,53r,15l19,82r5,10l29,92r4,l38,92r5,-5l43,77,48,63r,-19l48,29,43,20r,-10l38,5r-5,l29,5r-5,l24,10r-5,5l14,29r,10l14,53xe" fillcolor="#131516" stroked="f">
                  <v:path arrowok="t" o:connecttype="custom" o:connectlocs="0,31115;0,21590;3175,15240;5715,6350;12065,3175;15240,0;18415,0;24130,3175;30480,6350;36195,18415;39370,31115;36195,40005;36195,48895;33655,55245;27305,58420;24130,61595;18415,61595;12065,58420;5715,52070;0,43180;0,31115;8890,33655;8890,43180;12065,52070;15240,58420;18415,58420;20955,58420;24130,58420;27305,55245;27305,48895;30480,40005;30480,27940;30480,18415;27305,12700;27305,6350;24130,3175;20955,3175;18415,3175;15240,3175;15240,6350;12065,9525;8890,18415;8890,24765;8890,33655" o:connectangles="0,0,0,0,0,0,0,0,0,0,0,0,0,0,0,0,0,0,0,0,0,0,0,0,0,0,0,0,0,0,0,0,0,0,0,0,0,0,0,0,0,0,0,0"/>
                  <o:lock v:ext="edit" verticies="t"/>
                </v:shape>
                <v:shape id="Freeform 3140" o:spid="_x0000_s1306" style="position:absolute;left:5118;top:4972;width:362;height:616;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rLsAA&#10;AADdAAAADwAAAGRycy9kb3ducmV2LnhtbERPyarCMBTdC+8fwn3gTlMHVKpRfEJx2DlvL821La+5&#10;KU3U+vdmIbg8nHm2aEwpHlS7wrKCXjcCQZxaXXCm4HRMOhMQziNrLC2Tghc5WMx/WjOMtX3ynh4H&#10;n4kQwi5GBbn3VSylS3My6Lq2Ig7czdYGfYB1JnWNzxBuStmPopE0WHBoyLGiVU7p/+FuFCy3lyoy&#10;7JIeJePddne+rv/cVan2b7OcgvDU+K/4495oBcPhIMwNb8IT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rLsAAAADdAAAADwAAAAAAAAAAAAAAAACYAgAAZHJzL2Rvd25y&#10;ZXYueG1sUEsFBgAAAAAEAAQA9QAAAIUDAAAAAA==&#10;" path="m,49l,34,5,24,9,10,14,5,24,r5,l38,5r10,5l57,29r,20l57,63,53,77,48,87r-5,5l33,97r-4,l14,92,5,82,,68,,49xm9,53r5,15l14,82r5,10l29,92r4,l33,92r5,-5l43,77r,-14l43,44r,-15l43,20,38,10,33,5r,l29,5r-5,l19,10r-5,5l14,29r,10l9,53xe" fillcolor="#131516" stroked="f">
                  <v:path arrowok="t" o:connecttype="custom" o:connectlocs="0,31115;0,21590;3175,15240;5715,6350;8890,3175;15240,0;18415,0;24130,3175;30480,6350;36195,18415;36195,31115;36195,40005;33655,48895;30480,55245;27305,58420;20955,61595;18415,61595;8890,58420;3175,52070;0,43180;0,31115;5715,33655;8890,43180;8890,52070;12065,58420;18415,58420;20955,58420;20955,58420;24130,55245;27305,48895;27305,40005;27305,27940;27305,18415;27305,12700;24130,6350;20955,3175;20955,3175;18415,3175;15240,3175;12065,6350;8890,9525;8890,18415;8890,24765;5715,33655" o:connectangles="0,0,0,0,0,0,0,0,0,0,0,0,0,0,0,0,0,0,0,0,0,0,0,0,0,0,0,0,0,0,0,0,0,0,0,0,0,0,0,0,0,0,0,0"/>
                  <o:lock v:ext="edit" verticies="t"/>
                </v:shape>
                <v:shape id="Freeform 3141" o:spid="_x0000_s1307" style="position:absolute;left:4235;top:3721;width:362;height:609;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1hcYA&#10;AADdAAAADwAAAGRycy9kb3ducmV2LnhtbESPQYvCMBSE74L/ITxhL6Kpri5ajSIFQRYvuorXR/Ns&#10;i81LbWLt/vvNguBxmJlvmOW6NaVoqHaFZQWjYQSCOLW64EzB6Wc7mIFwHlljaZkU/JKD9arbWWKs&#10;7ZMP1Bx9JgKEXYwKcu+rWEqX5mTQDW1FHLyrrQ36IOtM6hqfAW5KOY6iL2mw4LCQY0VJTunt+DAK&#10;+q657GbTTVucvvv7+/WcPG7bRKmPXrtZgPDU+nf41d5pBZPJ5xz+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d1hcYAAADdAAAADwAAAAAAAAAAAAAAAACYAgAAZHJz&#10;L2Rvd25yZXYueG1sUEsFBgAAAAAEAAQA9QAAAIsDAAAAAA==&#10;" path="m,96l,92r9,l14,87,24,82,33,72r5,-9l43,53,28,58r-4,l14,58,4,53,,44,,34,,20,4,10,14,,28,,38,,48,10r4,10l57,39,52,53,48,68,38,77,28,87,14,92,4,96,,96xm43,48r,-9l43,34r,-10l43,20,38,10,33,5r-5,l24,5r-5,l14,10,9,15r,9l9,39r5,9l19,53r9,l28,53r5,l38,48r5,xe" fillcolor="#131516" stroked="f">
                  <v:path arrowok="t" o:connecttype="custom" o:connectlocs="0,60960;0,58420;5715,58420;8890,55245;15240,52070;20955,45720;24130,40005;27305,33655;17780,36830;15240,36830;8890,36830;2540,33655;0,27940;0,21590;0,12700;2540,6350;8890,0;17780,0;24130,0;30480,6350;33020,12700;36195,24765;33020,33655;30480,43180;24130,48895;17780,55245;8890,58420;2540,60960;0,60960;27305,30480;27305,24765;27305,21590;27305,15240;27305,12700;24130,6350;20955,3175;17780,3175;15240,3175;12065,3175;8890,6350;5715,9525;5715,15240;5715,24765;8890,30480;12065,33655;17780,33655;17780,33655;20955,33655;24130,30480;27305,30480" o:connectangles="0,0,0,0,0,0,0,0,0,0,0,0,0,0,0,0,0,0,0,0,0,0,0,0,0,0,0,0,0,0,0,0,0,0,0,0,0,0,0,0,0,0,0,0,0,0,0,0,0,0"/>
                  <o:lock v:ext="edit" verticies="t"/>
                </v:shape>
                <v:shape id="Freeform 3142" o:spid="_x0000_s1308" style="position:absolute;left:4660;top:3721;width:394;height:609;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N/MQA&#10;AADdAAAADwAAAGRycy9kb3ducmV2LnhtbERPz2vCMBS+D/wfwht4kTWdlk46o8iG4PCi1Yu3R/PW&#10;ljUvXRJt998vh8GOH9/v1WY0nbiT861lBc9JCoK4srrlWsHlvHtagvABWWNnmRT8kIfNevKwwkLb&#10;gU90L0MtYgj7AhU0IfSFlL5qyKBPbE8cuU/rDIYIXS21wyGGm07O0zSXBluODQ329NZQ9VXejIJZ&#10;7/NF+VG6/TIML/54yN+vi2+lpo/j9hVEoDH8i//ce60gy7K4P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zfzEAAAA3QAAAA8AAAAAAAAAAAAAAAAAmAIAAGRycy9k&#10;b3ducmV2LnhtbFBLBQYAAAAABAAEAPUAAACJAwAAAAA=&#10;" path="m,48l,34,5,20,9,10,19,5,24,r5,l38,,48,10r9,14l62,44,57,63r,9l53,82,43,92r-5,l29,96,19,92,9,77,,63,,48xm14,48r,20l19,82r5,5l29,92r4,l38,87r5,-5l43,77,48,63r,-19l48,29,43,15r,-5l38,5r-5,l29,5r-5,l24,5,19,15r-5,9l14,39r,9xe" fillcolor="#131516" stroked="f">
                  <v:path arrowok="t" o:connecttype="custom" o:connectlocs="0,30480;0,21590;3175,12700;5715,6350;12065,3175;15240,0;18415,0;24130,0;30480,6350;36195,15240;39370,27940;36195,40005;36195,45720;33655,52070;27305,58420;24130,58420;18415,60960;12065,58420;5715,48895;0,40005;0,30480;8890,30480;8890,43180;12065,52070;15240,55245;18415,58420;20955,58420;24130,55245;27305,52070;27305,48895;30480,40005;30480,27940;30480,18415;27305,9525;27305,6350;24130,3175;20955,3175;18415,3175;15240,3175;15240,3175;12065,9525;8890,15240;8890,24765;8890,30480" o:connectangles="0,0,0,0,0,0,0,0,0,0,0,0,0,0,0,0,0,0,0,0,0,0,0,0,0,0,0,0,0,0,0,0,0,0,0,0,0,0,0,0,0,0,0,0"/>
                  <o:lock v:ext="edit" verticies="t"/>
                </v:shape>
                <v:shape id="Freeform 3143" o:spid="_x0000_s1309" style="position:absolute;left:5118;top:3721;width:362;height:609;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K/sUA&#10;AADdAAAADwAAAGRycy9kb3ducmV2LnhtbESPT4vCMBTE7wt+h/CEvYimLl2RahQpCCJ78R9eH82z&#10;LTYvtYm1fvuNIHgcZuY3zHzZmUq01LjSsoLxKAJBnFldcq7geFgPpyCcR9ZYWSYFT3KwXPS+5pho&#10;++AdtXufiwBhl6CCwvs6kdJlBRl0I1sTB+9iG4M+yCaXusFHgJtK/kTRRBosOSwUWFNaUHbd342C&#10;gWvPm+nvqiuP28Hf7XJK79d1qtR3v1vNQHjq/Cf8bm+0gjiOx/B6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wr+xQAAAN0AAAAPAAAAAAAAAAAAAAAAAJgCAABkcnMv&#10;ZG93bnJldi54bWxQSwUGAAAAAAQABAD1AAAAigMAAAAA&#10;" path="m,48l,34,5,20,9,10,14,5,24,r5,l38,,48,10r9,14l57,44r,19l53,72,48,82,43,92r-10,l29,96,14,92,5,77,,63,,48xm9,48r5,20l14,82r5,5l29,92r4,l33,87r5,-5l43,77r,-14l43,44r,-15l43,15,38,10,33,5r,l29,5r-5,l19,5,14,15r,9l14,39,9,48xe" fillcolor="#131516" stroked="f">
                  <v:path arrowok="t" o:connecttype="custom" o:connectlocs="0,30480;0,21590;3175,12700;5715,6350;8890,3175;15240,0;18415,0;24130,0;30480,6350;36195,15240;36195,27940;36195,40005;33655,45720;30480,52070;27305,58420;20955,58420;18415,60960;8890,58420;3175,48895;0,40005;0,30480;5715,30480;8890,43180;8890,52070;12065,55245;18415,58420;20955,58420;20955,55245;24130,52070;27305,48895;27305,40005;27305,27940;27305,18415;27305,9525;24130,6350;20955,3175;20955,3175;18415,3175;15240,3175;12065,3175;8890,9525;8890,15240;8890,24765;5715,30480" o:connectangles="0,0,0,0,0,0,0,0,0,0,0,0,0,0,0,0,0,0,0,0,0,0,0,0,0,0,0,0,0,0,0,0,0,0,0,0,0,0,0,0,0,0,0,0"/>
                  <o:lock v:ext="edit" verticies="t"/>
                </v:shape>
                <v:shape id="Freeform 3144" o:spid="_x0000_s1310" style="position:absolute;left:5118;top:14960;width:362;height:610;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UicUA&#10;AADdAAAADwAAAGRycy9kb3ducmV2LnhtbESPT4vCMBTE7wt+h/CEvYimK12RahQpCCJ78R9eH82z&#10;LTYvtYm1fvuNIHgcZuY3zHzZmUq01LjSsoKfUQSCOLO65FzB8bAeTkE4j6yxskwKnuRgueh9zTHR&#10;9sE7avc+FwHCLkEFhfd1IqXLCjLoRrYmDt7FNgZ9kE0udYOPADeVHEfRRBosOSwUWFNaUHbd342C&#10;gWvPm+nvqiuP28Hf7XJK79d1qtR3v1vNQHjq/Cf8bm+0gjiOx/B6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SJxQAAAN0AAAAPAAAAAAAAAAAAAAAAAJgCAABkcnMv&#10;ZG93bnJldi54bWxQSwUGAAAAAAQABAD1AAAAigMAAAAA&#10;" path="m,53l,33,5,24,9,14,14,5r10,l29,r9,5l48,14r9,15l57,48r,14l53,77r-5,9l43,91,33,96r-4,l14,96,5,82,,67,,53xm9,53r5,14l14,82r5,9l29,91r4,l33,91r5,-5l43,77r,-10l43,48r,-15l43,19,38,14,33,9r,-4l29,5,24,9r-5,l14,19r,10l14,38,9,53xe" fillcolor="#131516" stroked="f">
                  <v:path arrowok="t" o:connecttype="custom" o:connectlocs="0,33655;0,20955;3175,15240;5715,8890;8890,3175;15240,3175;18415,0;24130,3175;30480,8890;36195,18415;36195,30480;36195,39370;33655,48895;30480,54610;27305,57785;20955,60960;18415,60960;8890,60960;3175,52070;0,42545;0,33655;5715,33655;8890,42545;8890,52070;12065,57785;18415,57785;20955,57785;20955,57785;24130,54610;27305,48895;27305,42545;27305,30480;27305,20955;27305,12065;24130,8890;20955,5715;20955,3175;18415,3175;15240,5715;12065,5715;8890,12065;8890,18415;8890,24130;5715,33655" o:connectangles="0,0,0,0,0,0,0,0,0,0,0,0,0,0,0,0,0,0,0,0,0,0,0,0,0,0,0,0,0,0,0,0,0,0,0,0,0,0,0,0,0,0,0,0"/>
                  <o:lock v:ext="edit" verticies="t"/>
                </v:shape>
                <v:shape id="Freeform 3145" o:spid="_x0000_s1311" style="position:absolute;left:3625;top:2438;width:242;height:584;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8cA&#10;AADdAAAADwAAAGRycy9kb3ducmV2LnhtbESPQWsCMRSE74L/ITyhN822rq2uRhFpoRex2lL09ty8&#10;7i5NXpZNquu/bwTB4zAz3zCzRWuNOFHjK8cKHgcJCOLc6YoLBV+fb/0xCB+QNRrHpOBCHhbzbmeG&#10;mXZn3tJpFwoRIewzVFCGUGdS+rwki37gauLo/bjGYoiyKaRu8Bzh1sinJHmWFiuOCyXWtCop/939&#10;WQXjdP19NJvV68gcXtzho1jvJ0Yr9dBrl1MQgdpwD9/a71pBmqZD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p2/HAAAA3QAAAA8AAAAAAAAAAAAAAAAAmAIAAGRy&#10;cy9kb3ducmV2LnhtbFBLBQYAAAAABAAEAPUAAACMAwAAAAA=&#10;" path="m,10l24,r,l24,77r,5l24,87r,l28,92r,l38,92r,l,92r,l4,92r5,l9,87r5,l14,82r,-5l14,24r,-4l14,15r,-5l9,10r,l9,10r-5,l,10r,xe" fillcolor="#131516" stroked="f">
                  <v:path arrowok="t" o:connecttype="custom" o:connectlocs="0,6350;15240,0;15240,0;15240,48895;15240,52070;15240,55245;15240,55245;17780,58420;17780,58420;24130,58420;24130,58420;0,58420;0,58420;2540,58420;5715,58420;5715,55245;8890,55245;8890,52070;8890,48895;8890,15240;8890,12700;8890,9525;8890,6350;5715,6350;5715,6350;5715,6350;2540,6350;0,6350;0,6350" o:connectangles="0,0,0,0,0,0,0,0,0,0,0,0,0,0,0,0,0,0,0,0,0,0,0,0,0,0,0,0,0"/>
                </v:shape>
                <v:shape id="Freeform 3146" o:spid="_x0000_s1312" style="position:absolute;left:4203;top:2438;width:394;height:616;visibility:visible;mso-wrap-style:square;v-text-anchor:top" coordsize="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W478A&#10;AADdAAAADwAAAGRycy9kb3ducmV2LnhtbERPy4rCMBTdD/gP4QruxtRBZKhG8VHR7VQ/4NJck2Jz&#10;U5qoHb/eCANzdofz4ixWvWvEnbpQe1YwGWcgiCuvazYKzqf95zeIEJE1Np5JwS8FWC0HHwvMtX/w&#10;D93LaEQq4ZCjAhtjm0sZKksOw9i3xEm7+M5hTLQzUnf4SOWukV9ZNpMOa04LFlvaWqqu5c0pMMXT&#10;3A5FcdhQz7Xe2fI8kaVSo2G/noOI1Md/81/6qBVME+D9Jj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BbjvwAAAN0AAAAPAAAAAAAAAAAAAAAAAJgCAABkcnMvZG93bnJl&#10;di54bWxQSwUGAAAAAAQABAD1AAAAhAMAAAAA&#10;" path="m,48l5,34,5,20,14,10,19,5,24,r9,l43,,53,10r4,14l62,44r,19l57,72,53,82,48,92r-10,l33,97,19,92,9,77,5,63,,48xm14,48r5,20l19,82r5,5l33,92r,l38,87r5,-5l48,77r,-14l48,44r,-15l48,15,43,10,38,5r,l33,5r-4,l24,5,19,15r,9l14,39r,9xe" fillcolor="#131516" stroked="f">
                  <v:path arrowok="t" o:connecttype="custom" o:connectlocs="0,30480;3175,21590;3175,12700;8890,6350;12065,3175;15240,0;20955,0;27305,0;33655,6350;36195,15240;39370,27940;39370,40005;36195,45720;33655,52070;30480,58420;24130,58420;20955,61595;12065,58420;5715,48895;3175,40005;0,30480;8890,30480;12065,43180;12065,52070;15240,55245;20955,58420;20955,58420;24130,55245;27305,52070;30480,48895;30480,40005;30480,27940;30480,18415;30480,9525;27305,6350;24130,3175;24130,3175;20955,3175;18415,3175;15240,3175;12065,9525;12065,15240;8890,24765;8890,30480" o:connectangles="0,0,0,0,0,0,0,0,0,0,0,0,0,0,0,0,0,0,0,0,0,0,0,0,0,0,0,0,0,0,0,0,0,0,0,0,0,0,0,0,0,0,0,0"/>
                  <o:lock v:ext="edit" verticies="t"/>
                </v:shape>
                <v:shape id="Freeform 3147" o:spid="_x0000_s1313" style="position:absolute;left:4660;top:2438;width:394;height:616;visibility:visible;mso-wrap-style:square;v-text-anchor:top" coordsize="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zeMMA&#10;AADdAAAADwAAAGRycy9kb3ducmV2LnhtbESPUWvCMBSF3wf+h3CFvc3UUYd0RlFX0ddVf8CluUuK&#10;zU1ponb+ejMY+Hg453yHs1gNrhVX6kPjWcF0koEgrr1u2Cg4HXdvcxAhImtsPZOCXwqwWo5eFlho&#10;f+NvulbRiAThUKACG2NXSBlqSw7DxHfEyfvxvcOYZG+k7vGW4K6V71n2IR02nBYsdrS1VJ+ri1Ng&#10;yru57Mtyv6GBG/1lq9NUVkq9jof1J4hIQ3yG/9sHrSDP8xn8vU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zeMMAAADdAAAADwAAAAAAAAAAAAAAAACYAgAAZHJzL2Rv&#10;d25yZXYueG1sUEsFBgAAAAAEAAQA9QAAAIgDAAAAAA==&#10;" path="m,48l,34,5,20,9,10,19,5,24,r5,l38,,48,10r9,14l62,44,57,63r,9l53,82,43,92r-5,l29,97,19,92,9,77,,63,,48xm14,48r,20l19,82r5,5l29,92r4,l38,87r5,-5l43,77,48,63r,-19l48,29,43,15r,-5l38,5r-5,l29,5r-5,l24,5,19,15r-5,9l14,39r,9xe" fillcolor="#131516" stroked="f">
                  <v:path arrowok="t" o:connecttype="custom" o:connectlocs="0,30480;0,21590;3175,12700;5715,6350;12065,3175;15240,0;18415,0;24130,0;30480,6350;36195,15240;39370,27940;36195,40005;36195,45720;33655,52070;27305,58420;24130,58420;18415,61595;12065,58420;5715,48895;0,40005;0,30480;8890,30480;8890,43180;12065,52070;15240,55245;18415,58420;20955,58420;24130,55245;27305,52070;27305,48895;30480,40005;30480,27940;30480,18415;27305,9525;27305,6350;24130,3175;20955,3175;18415,3175;15240,3175;15240,3175;12065,9525;8890,15240;8890,24765;8890,30480" o:connectangles="0,0,0,0,0,0,0,0,0,0,0,0,0,0,0,0,0,0,0,0,0,0,0,0,0,0,0,0,0,0,0,0,0,0,0,0,0,0,0,0,0,0,0,0"/>
                  <o:lock v:ext="edit" verticies="t"/>
                </v:shape>
                <v:shape id="Freeform 3148" o:spid="_x0000_s1314" style="position:absolute;left:5118;top:2438;width:362;height:616;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pusMA&#10;AADdAAAADwAAAGRycy9kb3ducmV2LnhtbESPT4vCMBTE74LfITzBm6YuRaUaRRfKqjf/Xx/Nsy02&#10;L6XJavfbbwTB4zAzv2Hmy9ZU4kGNKy0rGA0jEMSZ1SXnCk7HdDAF4TyyxsoyKfgjB8tFtzPHRNsn&#10;7+lx8LkIEHYJKii8rxMpXVaQQTe0NXHwbrYx6INscqkbfAa4qeRXFI2lwZLDQoE1fReU3Q+/RsFq&#10;e6kjwy4dUTrZbXfn68/aXZXq99rVDISn1n/C7/ZGK4jjeAyv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pusMAAADdAAAADwAAAAAAAAAAAAAAAACYAgAAZHJzL2Rv&#10;d25yZXYueG1sUEsFBgAAAAAEAAQA9QAAAIgDAAAAAA==&#10;" path="m,48l,34,5,20,9,10,14,5,24,r5,l38,,48,10r9,14l57,44r,19l53,72,48,82,43,92r-10,l29,97,14,92,5,77,,63,,48xm9,48r5,20l14,82r5,5l29,92r4,l33,87r5,-5l43,77r,-14l43,44r,-15l43,15,38,10,33,5r,l29,5r-5,l19,5,14,15r,9l14,39,9,48xe" fillcolor="#131516" stroked="f">
                  <v:path arrowok="t" o:connecttype="custom" o:connectlocs="0,30480;0,21590;3175,12700;5715,6350;8890,3175;15240,0;18415,0;24130,0;30480,6350;36195,15240;36195,27940;36195,40005;33655,45720;30480,52070;27305,58420;20955,58420;18415,61595;8890,58420;3175,48895;0,40005;0,30480;5715,30480;8890,43180;8890,52070;12065,55245;18415,58420;20955,58420;20955,55245;24130,52070;27305,48895;27305,40005;27305,27940;27305,18415;27305,9525;24130,6350;20955,3175;20955,3175;18415,3175;15240,3175;12065,3175;8890,9525;8890,15240;8890,24765;5715,30480" o:connectangles="0,0,0,0,0,0,0,0,0,0,0,0,0,0,0,0,0,0,0,0,0,0,0,0,0,0,0,0,0,0,0,0,0,0,0,0,0,0,0,0,0,0,0,0"/>
                  <o:lock v:ext="edit" verticies="t"/>
                </v:shape>
                <v:shape id="Freeform 3149" o:spid="_x0000_s1315" style="position:absolute;left:5880;top:16484;width:609;height:248;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fLMYA&#10;AADdAAAADwAAAGRycy9kb3ducmV2LnhtbESPQWvCQBSE7wX/w/IEb3WjhBqiq0hLoafWRlFye2Sf&#10;STD7NmZXTfvruwXB4zAz3zCLVW8acaXO1ZYVTMYRCOLC6ppLBbvt+3MCwnlkjY1lUvBDDlbLwdMC&#10;U21v/E3XzJciQNilqKDyvk2ldEVFBt3YtsTBO9rOoA+yK6Xu8BbgppHTKHqRBmsOCxW29FpRccou&#10;RsH+M483ySHh5CvHWZ4dfzfn/ZtSo2G/noPw1PtH+N7+0AriO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fLMYAAADdAAAADwAAAAAAAAAAAAAAAACYAgAAZHJz&#10;L2Rvd25yZXYueG1sUEsFBgAAAAAEAAQA9QAAAIsDAAAAAA==&#10;" path="m14,39l,15r,l81,15r5,l91,10r,l91,10,96,5,96,r,l96,34r,l96,29r-5,l91,24r,l86,24r-5,l28,24r-4,l19,24r-5,l14,24r,5l14,29r,5l14,34r,5xe" fillcolor="#131516" stroked="f">
                  <v:path arrowok="t" o:connecttype="custom" o:connectlocs="8890,24765;0,9525;0,9525;51435,9525;54610,9525;57785,6350;57785,6350;57785,6350;60960,3175;60960,0;60960,0;60960,21590;60960,21590;60960,18415;57785,18415;57785,15240;57785,15240;54610,15240;51435,15240;17780,15240;15240,15240;12065,15240;8890,15240;8890,15240;8890,18415;8890,18415;8890,21590;8890,21590;8890,24765" o:connectangles="0,0,0,0,0,0,0,0,0,0,0,0,0,0,0,0,0,0,0,0,0,0,0,0,0,0,0,0,0"/>
                </v:shape>
                <v:shape id="Freeform 3150" o:spid="_x0000_s1316" style="position:absolute;left:5880;top:15970;width:609;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mcEA&#10;AADdAAAADwAAAGRycy9kb3ducmV2LnhtbERPz0vDMBS+D/wfwhN2W1NHKaM2GyII4slVYXh7JK9N&#10;sXkpTezq/vrlMNjx4/tdHxY3iJmm0HtW8JTlIIi1Nz13Cr6/3jY7ECEiGxw8k4J/CnDYP6xqrIw/&#10;85HmJnYihXCoUIGNcaykDNqSw5D5kThxrZ8cxgSnTpoJzyncDXKb56V02HNqsDjSqyX92/w5BTLf&#10;th/cf/5otuXu0s6kTy0ptX5cXp5BRFriXXxzvxsFRVGkuelNegJyf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Ef5nBAAAA3QAAAA8AAAAAAAAAAAAAAAAAmAIAAGRycy9kb3du&#10;cmV2LnhtbFBLBQYAAAAABAAEAPUAAACGAwAAAAA=&#10;" path="m52,57r-19,l24,52,14,48,4,43r,-5l,28,4,19,14,9,28,4,48,,62,,76,4,86,9r5,5l96,24r,4l96,43,81,52,67,57r-15,xm52,48l72,43r9,l91,38,96,28r-5,l91,24,86,19,81,14r-14,l48,14r-15,l19,14r-5,5l9,24r-5,l4,28r5,5l9,38r10,5l28,43r10,5l52,48xe" fillcolor="#131516" stroked="f">
                  <v:path arrowok="t" o:connecttype="custom" o:connectlocs="33020,36195;20955,36195;15240,33020;8890,30480;2540,27305;2540,24130;0,17780;2540,12065;8890,5715;17780,2540;30480,0;39370,0;48260,2540;54610,5715;57785,8890;60960,15240;60960,17780;60960,27305;51435,33020;42545,36195;33020,36195;33020,30480;45720,27305;51435,27305;57785,24130;60960,17780;57785,17780;57785,15240;54610,12065;51435,8890;42545,8890;30480,8890;20955,8890;12065,8890;8890,12065;5715,15240;2540,15240;2540,17780;5715,20955;5715,24130;12065,27305;17780,27305;24130,30480;33020,30480" o:connectangles="0,0,0,0,0,0,0,0,0,0,0,0,0,0,0,0,0,0,0,0,0,0,0,0,0,0,0,0,0,0,0,0,0,0,0,0,0,0,0,0,0,0,0,0"/>
                  <o:lock v:ext="edit" verticies="t"/>
                </v:shape>
                <v:shape id="Freeform 3151" o:spid="_x0000_s1317" style="position:absolute;left:7308;top:16427;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ic8cA&#10;AADdAAAADwAAAGRycy9kb3ducmV2LnhtbESPQWvCQBSE74L/YXmFXqRuGqLUNBspQsWKB5v20tsj&#10;+5qkZt+G7Krx33cFweMwM98w2XIwrThR7xrLCp6nEQji0uqGKwXfX+9PLyCcR9bYWiYFF3KwzMej&#10;DFNtz/xJp8JXIkDYpaig9r5LpXRlTQbd1HbEwfu1vUEfZF9J3eM5wE0r4yiaS4MNh4UaO1rVVB6K&#10;o1Ew2S/8R/UXd+uZ4dXwE+/2W3RKPT4Mb68gPA3+Hr61N1pBkiQLuL4JT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u4nPHAAAA3QAAAA8AAAAAAAAAAAAAAAAAmAIAAGRy&#10;cy9kb3ducmV2LnhtbFBLBQYAAAAABAAEAPUAAACMAwAAAAA=&#10;" path="m77,l96,4r,53l91,57,72,38,58,24,43,19,29,14r-5,5l15,19r-5,9l10,33r,10l15,48r4,5l24,53r,4l15,53,5,48,,38,,28,,19,5,14,15,4r9,l29,4,39,9r9,5l63,24,77,38r5,5l82,19r,-5l82,9r,l82,4r-5,l77,r,xe" fillcolor="#131516" stroked="f">
                  <v:path arrowok="t" o:connecttype="custom" o:connectlocs="48895,0;60960,2540;60960,36195;57785,36195;45720,24130;36830,15240;27305,12065;18415,8890;15240,12065;9525,12065;6350,17780;6350,20955;6350,27305;9525,30480;12065,33655;15240,33655;15240,36195;9525,33655;3175,30480;0,24130;0,17780;0,12065;3175,8890;9525,2540;15240,2540;18415,2540;24765,5715;30480,8890;40005,15240;48895,24130;52070,27305;52070,12065;52070,8890;52070,5715;52070,5715;52070,2540;48895,2540;48895,0;48895,0" o:connectangles="0,0,0,0,0,0,0,0,0,0,0,0,0,0,0,0,0,0,0,0,0,0,0,0,0,0,0,0,0,0,0,0,0,0,0,0,0,0,0"/>
                </v:shape>
                <v:shape id="Freeform 3152" o:spid="_x0000_s1318" style="position:absolute;left:7308;top:15995;width:610;height:337;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BcMA&#10;AADdAAAADwAAAGRycy9kb3ducmV2LnhtbERPTWsCMRC9C/6HMIXeNFuxRVajqCD0UqRqod6GZNwN&#10;biZLku5u++ubQ6HHx/tebQbXiI5CtJ4VPE0LEMTaG8uVgsv5MFmAiAnZYOOZFHxThM16PFphaXzP&#10;79SdUiVyCMcSFdQptaWUUdfkME59S5y5mw8OU4ahkiZgn8NdI2dF8SIdWs4NNba0r0nfT19OQWc/&#10;rtej+3xLx+6nH3ZB9/aglXp8GLZLEImG9C/+c78aBfP5c96f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LBcMAAADdAAAADwAAAAAAAAAAAAAAAACYAgAAZHJzL2Rv&#10;d25yZXYueG1sUEsFBgAAAAAEAAQA9QAAAIgDAAAAAA==&#10;" path="m19,53l10,48,5,44,,39,,29,,20,5,10r10,l19,5r10,5l39,20,43,10,48,5r10,l63,,77,5r10,5l91,24r5,15l96,48r-5,5l91,53r-4,l87,53r,l82,53r,-5l82,48r,-4l87,44r,-5l87,39r4,-5l91,34r,-5l87,24r,-4l77,15,72,10r-5,5l63,15r-5,l53,20r,4l48,24r,10l48,39r,l48,39,43,34r,-5l39,24,34,20r-5,l24,20r-5,l15,24r-5,5l10,34r,10l19,53r,xe" fillcolor="#131516" stroked="f">
                  <v:path arrowok="t" o:connecttype="custom" o:connectlocs="12065,33655;6350,30480;3175,27940;0,24765;0,18415;0,12700;3175,6350;9525,6350;12065,3175;18415,6350;24765,12700;27305,6350;30480,3175;36830,3175;40005,0;48895,3175;55245,6350;57785,15240;60960,24765;60960,30480;57785,33655;57785,33655;55245,33655;55245,33655;55245,33655;52070,33655;52070,30480;52070,30480;52070,27940;55245,27940;55245,24765;55245,24765;57785,21590;57785,21590;57785,18415;55245,15240;55245,12700;48895,9525;45720,6350;42545,9525;40005,9525;36830,9525;33655,12700;33655,15240;30480,15240;30480,21590;30480,24765;30480,24765;30480,24765;27305,21590;27305,18415;24765,15240;21590,12700;18415,12700;15240,12700;12065,12700;9525,15240;6350,18415;6350,21590;6350,27940;12065,33655;12065,33655" o:connectangles="0,0,0,0,0,0,0,0,0,0,0,0,0,0,0,0,0,0,0,0,0,0,0,0,0,0,0,0,0,0,0,0,0,0,0,0,0,0,0,0,0,0,0,0,0,0,0,0,0,0,0,0,0,0,0,0,0,0,0,0,0,0"/>
                </v:shape>
                <v:shape id="Freeform 3153" o:spid="_x0000_s1319" style="position:absolute;left:8769;top:16452;width:609;height:337;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unsYA&#10;AADdAAAADwAAAGRycy9kb3ducmV2LnhtbESPUUvDMBSF3wX/Q7iCbzadbCLd0qLCwBcZbgru7ZLc&#10;tcHmpiSxrfv1RhB8PJxzvsPZNLPrxUghWs8KFkUJglh7Y7lV8HbY3tyDiAnZYO+ZFHxThKa+vNhg&#10;ZfzErzTuUysyhGOFCrqUhkrKqDtyGAs/EGfv5IPDlGVopQk4Zbjr5W1Z3kmHlvNChwM9daQ/919O&#10;wWjfj8ed+3hJu/E8zY9BT3arlbq+mh/WIBLN6T/81342CpbL1QJ+3+QnI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5unsYAAADdAAAADwAAAAAAAAAAAAAAAACYAgAAZHJz&#10;L2Rvd25yZXYueG1sUEsFBgAAAAAEAAQA9QAAAIsDAAAAAA==&#10;" path="m20,53l15,49,5,44,5,34,,24,5,15r5,-5l15,5r5,l29,10,44,20r,-10l53,5,58,,68,r9,l87,10r9,10l96,39r,5l96,49r-4,4l92,53r-5,l87,53r,-4l87,49r,-5l87,44r,l87,39r5,-5l92,34r,-5l92,29r,-9l87,15,82,10r-10,l68,10r-5,5l58,15r,l53,20r,4l48,29r,5l48,39r,l48,34,44,24,39,20r,l34,15r-10,l20,20r-5,l10,24r,5l15,44r9,5l20,53xe" fillcolor="#131516" stroked="f">
                  <v:path arrowok="t" o:connecttype="custom" o:connectlocs="12700,33655;9525,31115;3175,27940;3175,21590;0,15240;3175,9525;6350,6350;9525,3175;12700,3175;18415,6350;27940,12700;27940,6350;33655,3175;36830,0;43180,0;48895,0;55245,6350;60960,12700;60960,24765;60960,27940;60960,31115;58420,33655;58420,33655;55245,33655;55245,33655;55245,31115;55245,31115;55245,27940;55245,27940;55245,27940;55245,24765;58420,21590;58420,21590;58420,18415;58420,18415;58420,12700;55245,9525;52070,6350;45720,6350;43180,6350;40005,9525;36830,9525;36830,9525;33655,12700;33655,15240;30480,18415;30480,21590;30480,24765;30480,24765;30480,21590;27940,15240;24765,12700;24765,12700;21590,9525;15240,9525;12700,12700;9525,12700;6350,15240;6350,18415;9525,27940;15240,31115;12700,33655" o:connectangles="0,0,0,0,0,0,0,0,0,0,0,0,0,0,0,0,0,0,0,0,0,0,0,0,0,0,0,0,0,0,0,0,0,0,0,0,0,0,0,0,0,0,0,0,0,0,0,0,0,0,0,0,0,0,0,0,0,0,0,0,0,0"/>
                </v:shape>
                <v:shape id="Freeform 3154" o:spid="_x0000_s1320" style="position:absolute;left:8769;top:15970;width:609;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ersQA&#10;AADdAAAADwAAAGRycy9kb3ducmV2LnhtbESPwWrDMBBE74H+g9hCb4kck4bgRjEhECg9pWkg5LZI&#10;a8vUWhlLtd1+fVQo9DjMzBtmW06uFQP1ofGsYLnIQBBrbxquFVw+jvMNiBCRDbaeScE3BSh3D7Mt&#10;FsaP/E7DOdYiQTgUqMDG2BVSBm3JYVj4jjh5le8dxiT7WpoexwR3rcyzbC0dNpwWLHZ0sKQ/z19O&#10;gczy6o2b002zXW9+qoH0tSKlnh6n/QuISFP8D/+1X42C1eo5h9836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3q7EAAAA3QAAAA8AAAAAAAAAAAAAAAAAmAIAAGRycy9k&#10;b3ducmV2LnhtbFBLBQYAAAAABAAEAPUAAACJAwAAAAA=&#10;" path="m,l5,r,9l10,19r,5l15,28r5,5l29,38r5,5l44,43,39,33r,-9l39,14,44,9,53,,63,,77,,87,9r9,10l96,28r,10l92,48,77,57r-19,l48,57,34,52,24,48,15,38,10,28,5,24,,14,,4,,xm48,43r10,5l63,48r9,-5l77,43,87,38r5,l92,33r4,-5l92,24,87,19,82,14r-10,l63,14,53,19r-9,5l44,28r,5l44,33r4,5l48,43xe" fillcolor="#131516" stroked="f">
                  <v:path arrowok="t" o:connecttype="custom" o:connectlocs="0,0;3175,0;3175,5715;6350,12065;6350,15240;9525,17780;12700,20955;18415,24130;21590,27305;27940,27305;24765,20955;24765,15240;24765,8890;27940,5715;33655,0;40005,0;48895,0;55245,5715;60960,12065;60960,17780;60960,24130;58420,30480;48895,36195;36830,36195;30480,36195;21590,33020;15240,30480;9525,24130;6350,17780;3175,15240;0,8890;0,2540;0,0;30480,27305;36830,30480;40005,30480;45720,27305;48895,27305;55245,24130;58420,24130;58420,20955;60960,17780;58420,15240;55245,12065;52070,8890;45720,8890;40005,8890;33655,12065;27940,15240;27940,17780;27940,20955;27940,20955;30480,24130;30480,27305" o:connectangles="0,0,0,0,0,0,0,0,0,0,0,0,0,0,0,0,0,0,0,0,0,0,0,0,0,0,0,0,0,0,0,0,0,0,0,0,0,0,0,0,0,0,0,0,0,0,0,0,0,0,0,0,0,0"/>
                  <o:lock v:ext="edit" verticies="t"/>
                </v:shape>
                <v:shape id="Freeform 3155" o:spid="_x0000_s1321" style="position:absolute;left:10140;top:16427;width:610;height:394;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HwscA&#10;AADdAAAADwAAAGRycy9kb3ducmV2LnhtbESPQWvCQBSE7wX/w/IEb3WjpqWmrkEKAQ9e1BY8PrOv&#10;2WD2bcxuNemv7xYKPQ4z8w2zynvbiBt1vnasYDZNQBCXTtdcKXg/Fo8vIHxA1tg4JgUDecjXo4cV&#10;ZtrdeU+3Q6hEhLDPUIEJoc2k9KUhi37qWuLofbrOYoiyq6Tu8B7htpHzJHmWFmuOCwZbejNUXg5f&#10;VsFpcTZpf1peL4PdfYd0KPR+96HUZNxvXkEE6sN/+K+91QrS9Gk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FR8LHAAAA3QAAAA8AAAAAAAAAAAAAAAAAmAIAAGRy&#10;cy9kb3ducmV2LnhtbFBLBQYAAAAABAAEAPUAAACMAwAAAAA=&#10;" path="m63,r9,l72,9r24,l96,19r-24,l72,62r-9,l,19,,9r63,l63,xm63,19r-48,l63,53r,-34xe" fillcolor="#131516" stroked="f">
                  <v:path arrowok="t" o:connecttype="custom" o:connectlocs="40005,0;45720,0;45720,5715;60960,5715;60960,12065;45720,12065;45720,39370;40005,39370;0,12065;0,5715;40005,5715;40005,0;40005,12065;9525,12065;40005,33655;40005,12065" o:connectangles="0,0,0,0,0,0,0,0,0,0,0,0,0,0,0,0"/>
                  <o:lock v:ext="edit" verticies="t"/>
                </v:shape>
                <v:shape id="Freeform 3156" o:spid="_x0000_s1322" style="position:absolute;left:10140;top:15970;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jQcQA&#10;AADdAAAADwAAAGRycy9kb3ducmV2LnhtbESPwWrDMBBE74X+g9hCb40c44bgRjEhEAg9tWkg5LZI&#10;a8vUWhlLcZx8fVUo9DjMzBtmVU2uEyMNofWsYD7LQBBrb1puFBy/di9LECEiG+w8k4IbBajWjw8r&#10;LI2/8ieNh9iIBOFQogIbY19KGbQlh2Hme+Lk1X5wGJMcGmkGvCa462SeZQvpsOW0YLGnrSX9fbg4&#10;BTLL63duP86a7WJ5r0fSp5qUen6aNm8gIk3xP/zX3hsFRfFa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40HEAAAA3QAAAA8AAAAAAAAAAAAAAAAAmAIAAGRycy9k&#10;b3ducmV2LnhtbFBLBQYAAAAABAAEAPUAAACJAwAAAAA=&#10;" path="m96,57r,l96,48,92,43,87,33,77,24,68,19,53,14,63,28r,5l58,43r-5,9l44,57r-10,l24,57,15,52,5,43,,28,5,19,10,9,24,4,39,,53,4,68,9,82,19r10,9l96,43r,9l96,57xm48,14r-4,l34,14r-5,l20,14r-5,5l10,24,5,28r,5l5,38r5,5l20,48r9,l39,48r9,-5l53,38,58,28r,l53,24r,-5l48,14xe" fillcolor="#131516" stroked="f">
                  <v:path arrowok="t" o:connecttype="custom" o:connectlocs="60960,36195;60960,36195;60960,30480;58420,27305;55245,20955;48895,15240;43180,12065;33655,8890;40005,17780;40005,20955;36830,27305;33655,33020;27940,36195;21590,36195;15240,36195;9525,33020;3175,27305;0,17780;3175,12065;6350,5715;15240,2540;24765,0;33655,2540;43180,5715;52070,12065;58420,17780;60960,27305;60960,33020;60960,36195;30480,8890;27940,8890;21590,8890;18415,8890;12700,8890;9525,12065;6350,15240;3175,17780;3175,20955;3175,24130;6350,27305;12700,30480;18415,30480;24765,30480;30480,27305;33655,24130;36830,17780;36830,17780;33655,15240;33655,12065;30480,8890" o:connectangles="0,0,0,0,0,0,0,0,0,0,0,0,0,0,0,0,0,0,0,0,0,0,0,0,0,0,0,0,0,0,0,0,0,0,0,0,0,0,0,0,0,0,0,0,0,0,0,0,0,0"/>
                  <o:lock v:ext="edit" verticies="t"/>
                </v:shape>
                <v:shape id="Freeform 3157" o:spid="_x0000_s1323" style="position:absolute;left:11607;top:16427;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G2sQA&#10;AADdAAAADwAAAGRycy9kb3ducmV2LnhtbESPT2sCMRTE70K/Q3gFb5qtqCxbo5SCUHqqf0B6eyRv&#10;N0s3L8smrms/vREEj8PM/IZZbQbXiJ66UHtW8DbNQBBrb2quFBwP20kOIkRkg41nUnClAJv1y2iF&#10;hfEX3lG/j5VIEA4FKrAxtoWUQVtyGKa+JU5e6TuHMcmukqbDS4K7Rs6ybCkd1pwWLLb0aUn/7c9O&#10;gcxm5TfXP7+a7TL/L3vSp5KUGr8OH+8gIg3xGX60v4yC+XyxgPub9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RtrEAAAA3QAAAA8AAAAAAAAAAAAAAAAAmAIAAGRycy9k&#10;b3ducmV2LnhtbFBLBQYAAAAABAAEAPUAAACJAwAAAAA=&#10;" path="m,l4,r,9l9,14r,5l14,24r10,9l28,33r10,5l43,43,38,33r,-9l38,14,48,4,52,,67,r9,l86,4,96,14r,14l96,38r-5,5l76,53,62,57r-14,l38,53,24,48,14,38,9,28,4,19,4,9,,4,,xm48,43r9,l67,43r5,l76,43,86,38r5,-5l96,28r,-4l91,19r,-5l81,9r-9,l62,9,52,14r-4,5l43,28r,l43,33r5,5l48,43xe" fillcolor="#131516" stroked="f">
                  <v:path arrowok="t" o:connecttype="custom" o:connectlocs="0,0;2540,0;2540,5715;5715,8890;5715,12065;8890,15240;15240,20955;17780,20955;24130,24130;27305,27305;24130,20955;24130,15240;24130,8890;30480,2540;33020,0;42545,0;48260,0;54610,2540;60960,8890;60960,17780;60960,24130;57785,27305;48260,33655;39370,36195;30480,36195;24130,33655;15240,30480;8890,24130;5715,17780;2540,12065;2540,5715;0,2540;0,0;30480,27305;36195,27305;42545,27305;45720,27305;48260,27305;54610,24130;57785,20955;60960,17780;60960,15240;57785,12065;57785,8890;51435,5715;45720,5715;39370,5715;33020,8890;30480,12065;27305,17780;27305,17780;27305,20955;30480,24130;30480,27305" o:connectangles="0,0,0,0,0,0,0,0,0,0,0,0,0,0,0,0,0,0,0,0,0,0,0,0,0,0,0,0,0,0,0,0,0,0,0,0,0,0,0,0,0,0,0,0,0,0,0,0,0,0,0,0,0,0"/>
                  <o:lock v:ext="edit" verticies="t"/>
                </v:shape>
                <v:shape id="Freeform 3158" o:spid="_x0000_s1324" style="position:absolute;left:11607;top:15970;width:610;height:393;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El8YA&#10;AADdAAAADwAAAGRycy9kb3ducmV2LnhtbESPQWvCQBSE74L/YXlCb7pRNEh0FRGtIrSorfT6mn0m&#10;wezbkF01/ntXKPQ4zMw3zHTemFLcqHaFZQX9XgSCOLW64EzB99e6OwbhPLLG0jIpeJCD+azdmmKi&#10;7Z0PdDv6TAQIuwQV5N5XiZQuzcmg69mKOHhnWxv0QdaZ1DXeA9yUchBFsTRYcFjIsaJlTunleDUK&#10;yuXuoFf70WJz+vyg6/vvbvNTxEq9dZrFBISnxv+H/9pbrWA4HMX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El8YAAADdAAAADwAAAAAAAAAAAAAAAACYAgAAZHJz&#10;L2Rvd25yZXYueG1sUEsFBgAAAAAEAAQA9QAAAIsDAAAAAA==&#10;" path="m76,l96,9r,53l96,62,72,43,57,28,43,19r-10,l24,19r-5,5l14,28r,10l14,43r,5l19,52r9,5l28,57r-9,l9,52,4,43,,33,4,24,9,14,19,9,28,4r5,5l38,9r14,5l62,24,76,38,86,48r,-24l86,19r,-5l86,9r-5,l81,4r-5,l76,xe" fillcolor="#131516" stroked="f">
                  <v:path arrowok="t" o:connecttype="custom" o:connectlocs="48260,0;60960,5715;60960,39370;60960,39370;45720,27305;36195,17780;27305,12065;20955,12065;15240,12065;12065,15240;8890,17780;8890,24130;8890,27305;8890,30480;12065,33020;17780,36195;17780,36195;12065,36195;5715,33020;2540,27305;0,20955;2540,15240;5715,8890;12065,5715;17780,2540;20955,5715;24130,5715;33020,8890;39370,15240;48260,24130;54610,30480;54610,15240;54610,12065;54610,8890;54610,5715;51435,5715;51435,2540;48260,2540;48260,0" o:connectangles="0,0,0,0,0,0,0,0,0,0,0,0,0,0,0,0,0,0,0,0,0,0,0,0,0,0,0,0,0,0,0,0,0,0,0,0,0,0,0"/>
                </v:shape>
                <v:shape id="Freeform 3159" o:spid="_x0000_s1325" style="position:absolute;left:13004;top:16427;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FR8cA&#10;AADdAAAADwAAAGRycy9kb3ducmV2LnhtbESPQWvCQBSE74X+h+UVvEjdGNRqzEZEqGjpIWovvT2y&#10;r0lq9m3IbjX9911B6HGYmW+YdNWbRlyoc7VlBeNRBIK4sLrmUsHH6fV5DsJ5ZI2NZVLwSw5W2eND&#10;iom2Vz7Q5ehLESDsElRQed8mUrqiIoNuZFvi4H3ZzqAPsiul7vAa4KaRcRTNpMGaw0KFLW0qKs7H&#10;H6NgmC/8vvyO2+3U8Kb/jN/zN3RKDZ769RKEp97/h+/tnVYwmUxf4PY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RUfHAAAA3QAAAA8AAAAAAAAAAAAAAAAAmAIAAGRy&#10;cy9kb3ducmV2LnhtbFBLBQYAAAAABAAEAPUAAACMAwAAAAA=&#10;" path="m,48l,,5,,96,28r,10l15,9r,24l15,43r,5l20,53r4,4l24,57,,48xe" fillcolor="#131516" stroked="f">
                  <v:path arrowok="t" o:connecttype="custom" o:connectlocs="0,30480;0,0;3175,0;60960,17780;60960,24130;9525,5715;9525,20955;9525,27305;9525,30480;12700,33655;15240,36195;15240,36195;0,30480" o:connectangles="0,0,0,0,0,0,0,0,0,0,0,0,0"/>
                </v:shape>
                <v:shape id="Freeform 3160" o:spid="_x0000_s1326" style="position:absolute;left:13004;top:15995;width:610;height:337;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A8MA&#10;AADdAAAADwAAAGRycy9kb3ducmV2LnhtbERPTWsCMRC9C/6HMIXeNFuxRVajqCD0UqRqod6GZNwN&#10;biZLku5u++ubQ6HHx/tebQbXiI5CtJ4VPE0LEMTaG8uVgsv5MFmAiAnZYOOZFHxThM16PFphaXzP&#10;79SdUiVyCMcSFdQptaWUUdfkME59S5y5mw8OU4ahkiZgn8NdI2dF8SIdWs4NNba0r0nfT19OQWc/&#10;rtej+3xLx+6nH3ZB9/aglXp8GLZLEImG9C/+c78aBfP5c56b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HA8MAAADdAAAADwAAAAAAAAAAAAAAAACYAgAAZHJzL2Rv&#10;d25yZXYueG1sUEsFBgAAAAAEAAQA9QAAAIgDAAAAAA==&#10;" path="m,l15,5r,29l24,39,29,24,39,10,48,5,63,r4,l72,5r10,5l87,10r,5l91,20r5,9l96,39r,5l91,48r,5l87,53r,l82,53r,-5l82,48r,l82,44r,l87,39r,-5l87,29r,-5l82,15,77,10r-10,l58,10r-5,5l44,24r-5,5l39,39r,14l,34,,xe" fillcolor="#131516" stroked="f">
                  <v:path arrowok="t" o:connecttype="custom" o:connectlocs="0,0;9525,3175;9525,21590;15240,24765;18415,15240;24765,6350;30480,3175;40005,0;42545,0;45720,3175;52070,6350;55245,6350;55245,9525;57785,12700;60960,18415;60960,24765;60960,27940;57785,30480;57785,33655;55245,33655;55245,33655;52070,33655;52070,30480;52070,30480;52070,30480;52070,27940;52070,27940;55245,24765;55245,21590;55245,18415;55245,15240;52070,9525;48895,6350;42545,6350;36830,6350;33655,9525;27940,15240;24765,18415;24765,24765;24765,33655;0,21590;0,0" o:connectangles="0,0,0,0,0,0,0,0,0,0,0,0,0,0,0,0,0,0,0,0,0,0,0,0,0,0,0,0,0,0,0,0,0,0,0,0,0,0,0,0,0,0"/>
                </v:shape>
                <v:shape id="Freeform 3161" o:spid="_x0000_s1327" style="position:absolute;left:14471;top:16427;width:610;height:337;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PiMYA&#10;AADdAAAADwAAAGRycy9kb3ducmV2LnhtbESPX2vCQBDE3wt+h2OFvtWL1YpGT5FKUSwo/sPXJbcm&#10;wdxeyJ0mfntPKPRxmJ3f7ExmjSnEnSqXW1bQ7UQgiBOrc04VHA8/H0MQziNrLCyTggc5mE1bbxOM&#10;ta15R/e9T0WAsItRQeZ9GUvpkowMuo4tiYN3sZVBH2SVSl1hHeCmkJ9RNJAGcw4NGZb0nVFy3d9M&#10;eGNb/y4f28XJDDbu7F1R967rVKn3djMfg/DU+P/jv/RKK+j3v0bwWhMQ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DPiMYAAADdAAAADwAAAAAAAAAAAAAAAACYAgAAZHJz&#10;L2Rvd25yZXYueG1sUEsFBgAAAAAEAAQA9QAAAIsDAAAAAA==&#10;" path="m48,38l38,43r-5,5l28,53r-9,l14,53,4,48,,38,,28,,19,4,9,9,4r10,l24,4r4,l33,14,43,24,52,14,57,4,62,,72,r9,4l86,9r5,10l96,28,91,38,86,48r-5,5l72,53r-5,l62,48,52,43,48,38xm38,24l33,19,28,14r-4,l19,14,9,14,4,19r,5l4,28r,5l4,38r5,5l14,43r5,l24,43r4,-5l28,38,38,24xm48,33r4,5l57,43r10,l72,43r9,l86,38r5,-5l91,28r,-9l86,14,81,9r-5,l72,9r-5,5l62,19,48,33xe" fillcolor="#131516" stroked="f">
                  <v:path arrowok="t" o:connecttype="custom" o:connectlocs="24130,27305;17780,33655;8890,33655;0,24130;0,12065;5715,2540;15240,2540;20955,8890;33020,8890;39370,0;51435,2540;57785,12065;57785,24130;51435,33655;42545,33655;33020,27305;24130,15240;17780,8890;12065,8890;2540,12065;2540,17780;2540,24130;8890,27305;15240,27305;17780,24130;30480,20955;36195,27305;45720,27305;54610,24130;57785,17780;54610,8890;48260,5715;42545,8890;30480,20955" o:connectangles="0,0,0,0,0,0,0,0,0,0,0,0,0,0,0,0,0,0,0,0,0,0,0,0,0,0,0,0,0,0,0,0,0,0"/>
                  <o:lock v:ext="edit" verticies="t"/>
                </v:shape>
                <v:shape id="Freeform 3162" o:spid="_x0000_s1328" style="position:absolute;left:14471;top:15995;width:610;height:337;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qMUA&#10;AADdAAAADwAAAGRycy9kb3ducmV2LnhtbESPwWrCQBCG7wXfYRmht7qplVCiqxRFWiootRWvQ3ZM&#10;gtnZkN2a+PbOQfA4/PN/881s0btaXagNlWcDr6MEFHHubcWFgb/f9cs7qBCRLdaeycCVAizmg6cZ&#10;ZtZ3/EOXfSyUQDhkaKCMscm0DnlJDsPIN8SSnXzrMMrYFtq22Anc1XqcJKl2WLFcKLGhZUn5ef/v&#10;RGPXbT6vu9XBpdtwjKHu3s7fhTHPw/5jCipSHx/L9/aXNTCZpOIv3wgC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qyoxQAAAN0AAAAPAAAAAAAAAAAAAAAAAJgCAABkcnMv&#10;ZG93bnJldi54bWxQSwUGAAAAAAQABAD1AAAAigMAAAAA&#10;" path="m48,34l38,44r-5,4l28,48r-9,5l14,48,4,44,,34,,24,,15,4,5,9,,19,r5,l28,5r5,5l43,20,52,10,57,5,62,,72,r9,l86,5r5,10l96,24,91,39r-5,9l81,48r-9,5l67,53,62,48,52,44,48,34xm38,24l33,15r-5,l24,10r-5,l9,10,4,15r,5l4,24r,10l4,39r5,l14,39r5,l24,39r4,l28,34,38,24xm48,29r4,5l57,39r10,l72,44r9,-5l86,39,91,29r,-5l91,20,86,15,81,10r-5,l72,10r-5,l62,20,48,29xe" fillcolor="#131516" stroked="f">
                  <v:path arrowok="t" o:connecttype="custom" o:connectlocs="24130,27940;17780,30480;8890,30480;0,21590;0,9525;5715,0;15240,0;20955,6350;33020,6350;39370,0;51435,0;57785,9525;57785,24765;51435,30480;42545,33655;33020,27940;24130,15240;17780,9525;12065,6350;2540,9525;2540,15240;2540,24765;8890,24765;15240,24765;17780,21590;30480,18415;36195,24765;45720,27940;54610,24765;57785,15240;54610,9525;48260,6350;42545,6350;30480,18415" o:connectangles="0,0,0,0,0,0,0,0,0,0,0,0,0,0,0,0,0,0,0,0,0,0,0,0,0,0,0,0,0,0,0,0,0,0"/>
                  <o:lock v:ext="edit" verticies="t"/>
                </v:shape>
                <v:shape id="Freeform 3163" o:spid="_x0000_s1329" style="position:absolute;left:15843;top:16941;width:603;height:216;visibility:visible;mso-wrap-style:square;v-text-anchor:top" coordsize="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2wsYA&#10;AADdAAAADwAAAGRycy9kb3ducmV2LnhtbESPQWvCQBSE7wX/w/IEb3WTGoOmrhIK0l6jKfT4yL4m&#10;abNvQ3bVpL++Wyh4HGbmG2Z3GE0nrjS41rKCeBmBIK6sbrlWUJ6PjxsQziNr7CyTgokcHPazhx1m&#10;2t64oOvJ1yJA2GWooPG+z6R0VUMG3dL2xMH7tINBH+RQSz3gLcBNJ5+iKJUGWw4LDfb00lD1fboY&#10;Baspj3J6/9oW67x8bev4XKw/fpRazMf8GYSn0d/D/+03rSBJ0hj+3o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2wsYAAADdAAAADwAAAAAAAAAAAAAAAACYAgAAZHJz&#10;L2Rvd25yZXYueG1sUEsFBgAAAAAEAAQA9QAAAIsDAAAAAA==&#10;" path="m9,34l,15,,10r76,l86,10r,l91,10r,-5l91,5,91,r4,l95,34r-4,l91,29r,-5l91,24r-5,l86,24,76,20r-48,l19,20r-5,4l14,24r,l9,24r,5l9,29r5,5l9,34xe" fillcolor="#131516" stroked="f">
                  <v:path arrowok="t" o:connecttype="custom" o:connectlocs="5715,21590;0,9525;0,6350;48260,6350;54610,6350;54610,6350;57785,6350;57785,3175;57785,3175;57785,0;60325,0;60325,21590;57785,21590;57785,18415;57785,15240;57785,15240;54610,15240;54610,15240;48260,12700;17780,12700;12065,12700;8890,15240;8890,15240;8890,15240;5715,15240;5715,18415;5715,18415;8890,21590;5715,21590" o:connectangles="0,0,0,0,0,0,0,0,0,0,0,0,0,0,0,0,0,0,0,0,0,0,0,0,0,0,0,0,0"/>
                </v:shape>
                <v:shape id="Freeform 3164" o:spid="_x0000_s1330" style="position:absolute;left:15843;top:16427;width:603;height:362;visibility:visible;mso-wrap-style:square;v-text-anchor:top" coordsize="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pLcUA&#10;AADdAAAADwAAAGRycy9kb3ducmV2LnhtbESPQYvCMBSE74L/ITzBm6YWEanGsqx08eBhtT3o7dG8&#10;bcs2L6XJav33G0HwOMzMN8w2HUwrbtS7xrKCxTwCQVxa3XCloMiz2RqE88gaW8uk4EEO0t14tMVE&#10;2zuf6Hb2lQgQdgkqqL3vEildWZNBN7cdcfB+bG/QB9lXUvd4D3DTyjiKVtJgw2Ghxo4+ayp/z39G&#10;gb5cvpt9kcWRX3d5kR/NleyXUtPJ8LEB4Wnw7/CrfdAKlstVDM834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ktxQAAAN0AAAAPAAAAAAAAAAAAAAAAAJgCAABkcnMv&#10;ZG93bnJldi54bWxQSwUGAAAAAAQABAD1AAAAigMAAAAA&#10;" path="m47,57r-14,l23,53,9,48,4,38,,33,,28,4,19,9,9,28,,47,,62,,76,4,86,9r5,5l95,19r,9l91,38,81,53,67,57r-20,xm52,43r15,l81,38,91,33r,-5l91,24r,-5l86,19,76,14r-14,l43,9,28,14r-9,l9,19r-5,l4,24r,4l4,33r5,5l14,38r14,5l38,43r14,xe" fillcolor="#131516" stroked="f">
                  <v:path arrowok="t" o:connecttype="custom" o:connectlocs="29845,36195;20955,36195;14605,33655;5715,30480;2540,24130;0,20955;0,17780;2540,12065;5715,5715;17780,0;29845,0;39370,0;48260,2540;54610,5715;57785,8890;60325,12065;60325,17780;57785,24130;51435,33655;42545,36195;29845,36195;33020,27305;42545,27305;51435,24130;57785,20955;57785,17780;57785,15240;57785,12065;54610,12065;48260,8890;39370,8890;27305,5715;17780,8890;12065,8890;5715,12065;2540,12065;2540,15240;2540,17780;2540,20955;5715,24130;8890,24130;17780,27305;24130,27305;33020,27305" o:connectangles="0,0,0,0,0,0,0,0,0,0,0,0,0,0,0,0,0,0,0,0,0,0,0,0,0,0,0,0,0,0,0,0,0,0,0,0,0,0,0,0,0,0,0,0"/>
                  <o:lock v:ext="edit" verticies="t"/>
                </v:shape>
                <v:shape id="Freeform 3165" o:spid="_x0000_s1331" style="position:absolute;left:15843;top:16059;width:603;height:216;visibility:visible;mso-wrap-style:square;v-text-anchor:top" coordsize="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NLsYA&#10;AADdAAAADwAAAGRycy9kb3ducmV2LnhtbESPQWvCQBSE74X+h+UVeqsbGxNs6ipBKPWaqODxkX1N&#10;0mbfhuwaY3+9Wyh4HGbmG2a1mUwnRhpca1nBfBaBIK6sbrlWcNh/vCxBOI+ssbNMCq7kYLN+fFhh&#10;pu2FCxpLX4sAYZehgsb7PpPSVQ0ZdDPbEwfvyw4GfZBDLfWAlwA3nXyNolQabDksNNjTtqHqpzwb&#10;BfE1j3I6fr8VSX74bOv5vkhOv0o9P035OwhPk7+H/9s7rWCxSGP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NLsYAAADdAAAADwAAAAAAAAAAAAAAAACYAgAAZHJz&#10;L2Rvd25yZXYueG1sUEsFBgAAAAAEAAQA9QAAAIsDAAAAAA==&#10;" path="m9,34l,10r,l76,10r10,l86,10r5,l91,5r,l91,r4,l95,34r-4,l91,29r,-5l91,24,86,19r,l76,19r-48,l19,19r-5,l14,24r,l9,24r,l9,29r5,5l9,34xe" fillcolor="#131516" stroked="f">
                  <v:path arrowok="t" o:connecttype="custom" o:connectlocs="5715,21590;0,6350;0,6350;48260,6350;54610,6350;54610,6350;57785,6350;57785,3175;57785,3175;57785,0;60325,0;60325,21590;57785,21590;57785,18415;57785,15240;57785,15240;54610,12065;54610,12065;48260,12065;17780,12065;12065,12065;8890,12065;8890,15240;8890,15240;5715,15240;5715,15240;5715,18415;8890,21590;5715,21590" o:connectangles="0,0,0,0,0,0,0,0,0,0,0,0,0,0,0,0,0,0,0,0,0,0,0,0,0,0,0,0,0"/>
                </v:shape>
                <v:shape id="Freeform 3166" o:spid="_x0000_s1332" style="position:absolute;left:17303;top:16916;width:610;height:209;visibility:visible;mso-wrap-style:square;v-text-anchor:top" coordsize="9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DB8UA&#10;AADdAAAADwAAAGRycy9kb3ducmV2LnhtbESPQWsCMRSE7wX/Q3hCL6UmliB2a5Qi2HrwUt3eH5vn&#10;7mLyst1EXf+9KRR6HGbmG2axGrwTF+pjG9jAdKJAEFfBtlwbKA+b5zmImJAtusBk4EYRVsvRwwIL&#10;G678RZd9qkWGcCzQQJNSV0gZq4Y8xknoiLN3DL3HlGVfS9vjNcO9ky9KzaTHlvNCgx2tG6pO+7M3&#10;sNt+f+jdzykdP9dnrV5L5dxTaczjeHh/A5FoSP/hv/bWGtB6puH3TX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wMHxQAAAN0AAAAPAAAAAAAAAAAAAAAAAJgCAABkcnMv&#10;ZG93bnJldi54bWxQSwUGAAAAAAQABAD1AAAAigMAAAAA&#10;" path="m9,33l,9r,l77,9r9,l86,9r5,l91,4r,l91,r5,l96,33r-5,l91,28r,-4l91,24r-5,l86,19r-9,l29,19r-10,l14,24r,l14,24r-5,l9,28r,l14,33r-5,xe" fillcolor="#131516" stroked="f">
                  <v:path arrowok="t" o:connecttype="custom" o:connectlocs="5715,20955;0,5715;0,5715;48895,5715;54610,5715;54610,5715;57785,5715;57785,2540;57785,2540;57785,0;60960,0;60960,20955;57785,20955;57785,17780;57785,15240;57785,15240;54610,15240;54610,12065;48895,12065;18415,12065;12065,12065;8890,15240;8890,15240;8890,15240;5715,15240;5715,17780;5715,17780;8890,20955;5715,20955" o:connectangles="0,0,0,0,0,0,0,0,0,0,0,0,0,0,0,0,0,0,0,0,0,0,0,0,0,0,0,0,0"/>
                </v:shape>
                <v:shape id="Freeform 3167" o:spid="_x0000_s1333" style="position:absolute;left:17303;top:16484;width:610;height:248;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4oMcA&#10;AADdAAAADwAAAGRycy9kb3ducmV2LnhtbESPQWvCQBSE74L/YXmF3nTTkmqIriIthZ6qxmLJ7ZF9&#10;JsHs2zS71eiv7woFj8PMfMPMl71pxIk6V1tW8DSOQBAXVtdcKvjavY8SEM4ja2wsk4ILOVguhoM5&#10;ptqeeUunzJciQNilqKDyvk2ldEVFBt3YtsTBO9jOoA+yK6Xu8BzgppHPUTSRBmsOCxW29FpRccx+&#10;jYL9Zx5vku+Ek3WO0zw7XDc/+zelHh/61QyEp97fw//tD60gjicv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OKDHAAAA3QAAAA8AAAAAAAAAAAAAAAAAmAIAAGRy&#10;cy9kb3ducmV2LnhtbFBLBQYAAAAABAAEAPUAAACMAwAAAAA=&#10;" path="m9,39l,15r,l77,15r9,l86,10r5,l91,10r,-5l91,r5,l96,34r-5,l91,29r,l91,24r-5,l86,24r-9,l29,24r-10,l14,24r,l14,24,9,29r,l9,34r5,l9,39xe" fillcolor="#131516" stroked="f">
                  <v:path arrowok="t" o:connecttype="custom" o:connectlocs="5715,24765;0,9525;0,9525;48895,9525;54610,9525;54610,6350;57785,6350;57785,6350;57785,3175;57785,0;60960,0;60960,21590;57785,21590;57785,18415;57785,18415;57785,15240;54610,15240;54610,15240;48895,15240;18415,15240;12065,15240;8890,15240;8890,15240;8890,15240;5715,18415;5715,18415;5715,21590;8890,21590;5715,24765" o:connectangles="0,0,0,0,0,0,0,0,0,0,0,0,0,0,0,0,0,0,0,0,0,0,0,0,0,0,0,0,0"/>
                </v:shape>
                <v:shape id="Freeform 3168" o:spid="_x0000_s1334" style="position:absolute;left:17303;top:15970;width:610;height:393;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u58YA&#10;AADdAAAADwAAAGRycy9kb3ducmV2LnhtbESPT2vCQBTE7wW/w/KE3nSjDaFNXUUEoQcv/gOPr9ln&#10;Nph9G7NbTfz0bqHQ4zAzv2Fmi87W4katrxwrmIwTEMSF0xWXCg779egdhA/IGmvHpKAnD4v54GWG&#10;uXZ33tJtF0oRIexzVGBCaHIpfWHIoh+7hjh6Z9daDFG2pdQt3iPc1nKaJJm0WHFcMNjQylBx2f1Y&#10;Bae3b5N2p4/rpbebR0j7td5ujkq9DrvlJ4hAXfgP/7W/tII0zTL4fR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4u58YAAADdAAAADwAAAAAAAAAAAAAAAACYAgAAZHJz&#10;L2Rvd25yZXYueG1sUEsFBgAAAAAEAAQA9QAAAIsDAAAAAA==&#10;" path="m62,l72,r,14l96,14r,10l72,24r,38l62,62,,19,,14r62,l62,xm62,24r-48,l62,57r,-33xe" fillcolor="#131516" stroked="f">
                  <v:path arrowok="t" o:connecttype="custom" o:connectlocs="39370,0;45720,0;45720,8890;60960,8890;60960,15240;45720,15240;45720,39370;39370,39370;0,12065;0,8890;39370,8890;39370,0;39370,15240;8890,15240;39370,36195;39370,15240" o:connectangles="0,0,0,0,0,0,0,0,0,0,0,0,0,0,0,0"/>
                  <o:lock v:ext="edit" verticies="t"/>
                </v:shape>
                <v:shape id="Freeform 3169" o:spid="_x0000_s1335" style="position:absolute;left:18796;top:16941;width:577;height:216;visibility:visible;mso-wrap-style:square;v-text-anchor:top" coordsize="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f8UA&#10;AADdAAAADwAAAGRycy9kb3ducmV2LnhtbESPX0vDQBDE3wW/w7EFX8Re1P6R2GuRoKaPNS0+r7lt&#10;Eszthbu1jd/eEwQfh5n5DbPajK5XJwqx82zgdpqBIq697bgxcNi/3DyAioJssfdMBr4pwmZ9ebHC&#10;3Pozv9GpkkYlCMccDbQiQ651rFtyGKd+IE7e0QeHkmRotA14TnDX67ssW2iHHaeFFgcqWqo/qy+X&#10;KKGsilcq32X/UTzL/J7KXXZtzNVkfHoEJTTKf/ivvbUGZrPFEn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xQAAAN0AAAAPAAAAAAAAAAAAAAAAAJgCAABkcnMv&#10;ZG93bnJldi54bWxQSwUGAAAAAAQABAD1AAAAigMAAAAA&#10;" path="m9,34l,15,,10r77,l81,10r5,l86,10,91,5r,l91,r,l91,34r,l91,29r,-5l86,24r,l81,24,77,20r-53,l19,20r-5,4l9,24r,l9,24r,5l9,29r,5l9,34xe" fillcolor="#131516" stroked="f">
                  <v:path arrowok="t" o:connecttype="custom" o:connectlocs="5715,21590;0,9525;0,6350;48895,6350;51435,6350;54610,6350;54610,6350;57785,3175;57785,3175;57785,0;57785,0;57785,21590;57785,21590;57785,18415;57785,15240;54610,15240;54610,15240;51435,15240;48895,12700;15240,12700;12065,12700;8890,15240;5715,15240;5715,15240;5715,15240;5715,18415;5715,18415;5715,21590;5715,21590" o:connectangles="0,0,0,0,0,0,0,0,0,0,0,0,0,0,0,0,0,0,0,0,0,0,0,0,0,0,0,0,0"/>
                </v:shape>
                <v:shape id="Freeform 3170" o:spid="_x0000_s1336" style="position:absolute;left:18796;top:16427;width:577;height:362;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J18QA&#10;AADdAAAADwAAAGRycy9kb3ducmV2LnhtbERPTWsCMRC9F/wPYQq9iGZbROpqlFIUSkG0VtTjsJlu&#10;1iaTZZPV9d+bQ6HHx/ueLTpnxYWaUHlW8DzMQBAXXldcKth/rwavIEJE1mg9k4IbBVjMew8zzLW/&#10;8hdddrEUKYRDjgpMjHUuZSgMOQxDXxMn7sc3DmOCTSl1g9cU7qx8ybKxdFhxajBY07uh4nfXOgWT&#10;bWs2fIqH43m57rfbT3vod1app8fubQoiUhf/xX/uD61gNBqnuelNe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CdfEAAAA3QAAAA8AAAAAAAAAAAAAAAAAmAIAAGRycy9k&#10;b3ducmV2LnhtbFBLBQYAAAAABAAEAPUAAACJAwAAAAA=&#10;" path="m77,l91,4r,53l91,57,72,38,53,24,38,19,29,14,19,19r-5,l9,28r,5l9,43r5,5l19,53r5,l24,57,14,53,5,48,,38,,28,,19,5,14,14,4r10,l29,4r9,5l48,14r9,10l77,38r4,5l81,19r,-5l81,9r,l81,4r-4,l77,r,xe" fillcolor="#131516" stroked="f">
                  <v:path arrowok="t" o:connecttype="custom" o:connectlocs="48895,0;57785,2540;57785,36195;57785,36195;45720,24130;33655,15240;24130,12065;18415,8890;12065,12065;8890,12065;5715,17780;5715,20955;5715,27305;8890,30480;12065,33655;15240,33655;15240,36195;8890,33655;3175,30480;0,24130;0,17780;0,12065;3175,8890;8890,2540;15240,2540;18415,2540;24130,5715;30480,8890;36195,15240;48895,24130;51435,27305;51435,12065;51435,8890;51435,5715;51435,5715;51435,2540;48895,2540;48895,0;48895,0" o:connectangles="0,0,0,0,0,0,0,0,0,0,0,0,0,0,0,0,0,0,0,0,0,0,0,0,0,0,0,0,0,0,0,0,0,0,0,0,0,0,0"/>
                </v:shape>
                <v:shape id="Freeform 3171" o:spid="_x0000_s1337" style="position:absolute;left:18796;top:15970;width:609;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E8cA&#10;AADdAAAADwAAAGRycy9kb3ducmV2LnhtbESPQWvCQBSE74L/YXmFXsRsGqw00VWK0KLSg9Veentk&#10;n0lq9m3IbpP4712h0OMwM98wy/VgatFR6yrLCp6iGARxbnXFhYKv09v0BYTzyBpry6TgSg7Wq/Fo&#10;iZm2PX9Sd/SFCBB2GSoovW8yKV1ekkEX2YY4eGfbGvRBtoXULfYBbmqZxPFcGqw4LJTY0Kak/HL8&#10;NQomh9Tvip+keX82vBm+k4/DHp1Sjw/D6wKEp8H/h//aW61gNpu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bvhPHAAAA3QAAAA8AAAAAAAAAAAAAAAAAmAIAAGRy&#10;cy9kb3ducmV2LnhtbFBLBQYAAAAABAAEAPUAAACMAwAAAAA=&#10;" path="m,52l,,5,,96,33r,5l9,14r,24l9,43r5,5l19,52r5,5l24,57,,52xe" fillcolor="#131516" stroked="f">
                  <v:path arrowok="t" o:connecttype="custom" o:connectlocs="0,33020;0,0;3175,0;60960,20955;60960,24130;5715,8890;5715,24130;5715,27305;8890,30480;12065,33020;15240,36195;15240,36195;0,33020" o:connectangles="0,0,0,0,0,0,0,0,0,0,0,0,0"/>
                </v:shape>
                <v:shape id="Freeform 3172" o:spid="_x0000_s1338" style="position:absolute;left:20167;top:16941;width:578;height:216;visibility:visible;mso-wrap-style:square;v-text-anchor:top" coordsize="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21sQA&#10;AADdAAAADwAAAGRycy9kb3ducmV2LnhtbESPTU/DMAyG70j8h8hIXBBLgfGhsmxCFdAdoUOcTWPa&#10;isapErOVf48PSByt1+9jP6vNHEazp5SHyA4uFgUY4jb6gTsHb7un8zswWZA9jpHJwQ9l2KyPj1ZY&#10;+njgV9o30hmFcC7RQS8yldbmtqeAeREnYs0+YwooOqbO+oQHhYfRXhbFjQ04sF7ocaKqp/ar+Q5K&#10;SXVTPVP9LruP6lGur6h+Kc6cOz2ZH+7BCM3yv/zX3noHy+Wt/q82agJ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9tbEAAAA3QAAAA8AAAAAAAAAAAAAAAAAmAIAAGRycy9k&#10;b3ducmV2LnhtbFBLBQYAAAAABAAEAPUAAACJAwAAAAA=&#10;" path="m9,34l,15,,10r77,l81,10r5,l86,10r,-5l91,5,91,r,l91,34r,l91,29,86,24r,l86,24r-5,l77,20r-53,l19,20r-5,4l9,24r,l9,24r,5l9,29r,5l9,34xe" fillcolor="#131516" stroked="f">
                  <v:path arrowok="t" o:connecttype="custom" o:connectlocs="5715,21590;0,9525;0,6350;48895,6350;51435,6350;54610,6350;54610,6350;54610,3175;57785,3175;57785,0;57785,0;57785,21590;57785,21590;57785,18415;54610,15240;54610,15240;54610,15240;51435,15240;48895,12700;15240,12700;12065,12700;8890,15240;5715,15240;5715,15240;5715,15240;5715,18415;5715,18415;5715,21590;5715,21590" o:connectangles="0,0,0,0,0,0,0,0,0,0,0,0,0,0,0,0,0,0,0,0,0,0,0,0,0,0,0,0,0"/>
                </v:shape>
                <v:shape id="Freeform 3173" o:spid="_x0000_s1339" style="position:absolute;left:20167;top:16427;width:578;height:394;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GLMkA&#10;AADdAAAADwAAAGRycy9kb3ducmV2LnhtbESPQWvCQBSE70L/w/IKXkQ3ilVJXaUWqhXpISqCt0f2&#10;maTJvg3Zrcb++m6h0OMwM98w82VrKnGlxhWWFQwHEQji1OqCMwXHw1t/BsJ5ZI2VZVJwJwfLxUNn&#10;jrG2N07ouveZCBB2MSrIva9jKV2ak0E3sDVx8C62MeiDbDKpG7wFuKnkKIom0mDBYSHHml5zSsv9&#10;l1Ewvez4/FR+rnun8mNz52TVfm9XSnUf25dnEJ5a/x/+a79rBePxdAi/b8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jGLMkAAADdAAAADwAAAAAAAAAAAAAAAACYAgAA&#10;ZHJzL2Rvd25yZXYueG1sUEsFBgAAAAAEAAQA9QAAAI4DAAAAAA==&#10;" path="m57,l67,r,9l91,9r,10l67,19r,43l57,62,,19,,9r57,l57,xm57,19r-43,l57,53r,-34xe" fillcolor="#131516" stroked="f">
                  <v:path arrowok="t" o:connecttype="custom" o:connectlocs="36195,0;42545,0;42545,5715;57785,5715;57785,12065;42545,12065;42545,39370;36195,39370;0,12065;0,5715;36195,5715;36195,0;36195,12065;8890,12065;36195,33655;36195,12065" o:connectangles="0,0,0,0,0,0,0,0,0,0,0,0,0,0,0,0"/>
                  <o:lock v:ext="edit" verticies="t"/>
                </v:shape>
                <v:shape id="Freeform 3174" o:spid="_x0000_s1340" style="position:absolute;left:20167;top:15970;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CzsQA&#10;AADdAAAADwAAAGRycy9kb3ducmV2LnhtbESPQWsCMRSE7wX/Q3iCt5p1ESurUUQQiqfWCuLtkbzd&#10;LG5elk26bvvrm4LgcZiZb5j1dnCN6KkLtWcFs2kGglh7U3Ol4Px1eF2CCBHZYOOZFPxQgO1m9LLG&#10;wvg7f1J/ipVIEA4FKrAxtoWUQVtyGKa+JU5e6TuHMcmukqbDe4K7RuZZtpAOa04LFlvaW9K307dT&#10;ILO8PHL9cdVsF8vfsid9KUmpyXjYrUBEGuIz/Gi/GwXz+VsO/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gs7EAAAA3QAAAA8AAAAAAAAAAAAAAAAAmAIAAGRycy9k&#10;b3ducmV2LnhtbFBLBQYAAAAABAAEAPUAAACJAwAAAAA=&#10;" path="m48,57r-15,l19,52,9,48,,43,,38,,28,,19,9,9,24,4,43,,62,,72,4r9,5l91,14r,10l96,28,91,43,77,52,62,57r-14,xm48,48l67,43r14,l86,38,91,28r,l86,24,81,19,77,14r-15,l43,14r-14,l14,14,9,19,5,24r,l,28r5,5l5,38r9,5l24,43r14,5l48,48xe" fillcolor="#131516" stroked="f">
                  <v:path arrowok="t" o:connecttype="custom" o:connectlocs="30480,36195;20955,36195;12065,33020;5715,30480;0,27305;0,24130;0,17780;0,12065;5715,5715;15240,2540;27305,0;39370,0;45720,2540;51435,5715;57785,8890;57785,15240;60960,17780;57785,27305;48895,33020;39370,36195;30480,36195;30480,30480;42545,27305;51435,27305;54610,24130;57785,17780;57785,17780;54610,15240;51435,12065;48895,8890;39370,8890;27305,8890;18415,8890;8890,8890;5715,12065;3175,15240;3175,15240;0,17780;3175,20955;3175,24130;8890,27305;15240,27305;24130,30480;30480,30480" o:connectangles="0,0,0,0,0,0,0,0,0,0,0,0,0,0,0,0,0,0,0,0,0,0,0,0,0,0,0,0,0,0,0,0,0,0,0,0,0,0,0,0,0,0,0,0"/>
                  <o:lock v:ext="edit" verticies="t"/>
                </v:shape>
                <v:shape id="Freeform 3175" o:spid="_x0000_s1341" style="position:absolute;left:21628;top:16941;width:609;height:216;visibility:visible;mso-wrap-style:square;v-text-anchor:top" coordsize="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B8sYA&#10;AADdAAAADwAAAGRycy9kb3ducmV2LnhtbESPQWvCQBSE74X+h+UVvJS6UYNK6iptqSLetEqvj91n&#10;Epp9G7LbGP31riB4HGbmG2a26GwlWmp86VjBoJ+AINbOlJwr2P8s36YgfEA2WDkmBWfysJg/P80w&#10;M+7EW2p3IRcRwj5DBUUIdSal1wVZ9H1XE0fv6BqLIcoml6bBU4TbSg6TZCwtlhwXCqzpqyD9t/u3&#10;CrQ2dNl8r9rx/vWwqn/TavJ5HCjVe+k+3kEE6sIjfG+vjYI0nYz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B8sYAAADdAAAADwAAAAAAAAAAAAAAAACYAgAAZHJz&#10;L2Rvd25yZXYueG1sUEsFBgAAAAAEAAQA9QAAAIsDAAAAAA==&#10;" path="m14,34l,15,,10r82,l86,10r5,l91,10r,-5l96,5,96,r,l96,34r,l96,29,91,24r,l91,24r-5,l82,20r-53,l24,20r-5,4l14,24r,l14,24r,5l14,29r,5l14,34xe" fillcolor="#131516" stroked="f">
                  <v:path arrowok="t" o:connecttype="custom" o:connectlocs="8890,21590;0,9525;0,6350;52070,6350;54610,6350;57785,6350;57785,6350;57785,3175;60960,3175;60960,0;60960,0;60960,21590;60960,21590;60960,18415;57785,15240;57785,15240;57785,15240;54610,15240;52070,12700;18415,12700;15240,12700;12065,15240;8890,15240;8890,15240;8890,15240;8890,18415;8890,18415;8890,21590;8890,21590" o:connectangles="0,0,0,0,0,0,0,0,0,0,0,0,0,0,0,0,0,0,0,0,0,0,0,0,0,0,0,0,0"/>
                </v:shape>
                <v:shape id="Freeform 3176" o:spid="_x0000_s1342" style="position:absolute;left:21659;top:16427;width:578;height:362;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VD8gA&#10;AADdAAAADwAAAGRycy9kb3ducmV2LnhtbESPX0vDMBTF3wW/Q7iCL2NLJ8U/ddkY4kAE2exk+nhp&#10;rk01uSlNunXffhkIPh7OOb/DmS0GZ8WeutB4VjCdZCCIK68brhV8bFfjexAhImu0nknBkQIs5pcX&#10;Myy0P/A77ctYiwThUKACE2NbSBkqQw7DxLfEyfv2ncOYZFdL3eEhwZ2VN1l2Kx02nBYMtvRkqPot&#10;e6fgYdObNX/F3efP89uo37za3WiwSl1fDctHEJGG+B/+a79oBXl+l8P5TXoCc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pUPyAAAAN0AAAAPAAAAAAAAAAAAAAAAAJgCAABk&#10;cnMvZG93bnJldi54bWxQSwUGAAAAAAQABAD1AAAAjQMAAAAA&#10;" path="m,l9,9r,24l24,43,29,24,38,14,48,4r9,l67,4r5,l77,9r4,5l86,19r5,5l91,33r,5l91,48r,5l86,57r,l81,57r,-4l81,53r,l81,48r,l81,48r,-5l86,38r,-5l86,24,81,19,72,14r-5,l57,14r-9,5l43,24r-5,9l38,43,33,53,,33,,xe" fillcolor="#131516" stroked="f">
                  <v:path arrowok="t" o:connecttype="custom" o:connectlocs="0,0;5715,5715;5715,20955;15240,27305;18415,15240;24130,8890;30480,2540;36195,2540;42545,2540;45720,2540;48895,5715;51435,8890;54610,12065;57785,15240;57785,20955;57785,24130;57785,30480;57785,33655;54610,36195;54610,36195;51435,36195;51435,33655;51435,33655;51435,33655;51435,30480;51435,30480;51435,30480;51435,27305;54610,24130;54610,20955;54610,15240;51435,12065;45720,8890;42545,8890;36195,8890;30480,12065;27305,15240;24130,20955;24130,27305;20955,33655;0,20955;0,0" o:connectangles="0,0,0,0,0,0,0,0,0,0,0,0,0,0,0,0,0,0,0,0,0,0,0,0,0,0,0,0,0,0,0,0,0,0,0,0,0,0,0,0,0,0"/>
                </v:shape>
                <v:shape id="Freeform 3177" o:spid="_x0000_s1343" style="position:absolute;left:21628;top:15995;width:609;height:337;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cYA&#10;AADdAAAADwAAAGRycy9kb3ducmV2LnhtbESPQUsDMRSE7wX/Q3iCtzZrqVq2TYsWCl6kWFtob4/k&#10;dTe4eVmSuLv6640g9DjMzDfMcj24RnQUovWs4H5SgCDW3liuFBw+tuM5iJiQDTaeScE3RVivbkZL&#10;LI3v+Z26fapEhnAsUUGdUltKGXVNDuPEt8TZu/jgMGUZKmkC9hnuGjktikfp0HJeqLGlTU36c//l&#10;FHT2eD7v3Okt7bqffngJurdbrdTd7fC8AJFoSNfwf/vVKJjNnh7g70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0/cYAAADdAAAADwAAAAAAAAAAAAAAAACYAgAAZHJz&#10;L2Rvd25yZXYueG1sUEsFBgAAAAAEAAQA9QAAAIsDAAAAAA==&#10;" path="m19,53l14,48,5,44r,-5l,29,5,20,10,10r4,l19,5r10,5l43,20,48,10,53,5r5,l67,,77,5r9,5l96,24r,15l96,48r,5l91,53r,l91,53r-5,l86,53r,-5l86,48r,-4l86,44r5,-5l91,39r,-5l91,34r,-5l91,24,86,20,82,15,72,10r-5,5l62,15r,l58,20r-5,4l53,24r,10l53,39r,l48,39r,-5l43,29r,-5l38,20r-4,l29,20r-10,l14,24r,5l10,34r4,10l24,53r-5,xe" fillcolor="#131516" stroked="f">
                  <v:path arrowok="t" o:connecttype="custom" o:connectlocs="12065,33655;8890,30480;3175,27940;3175,24765;0,18415;3175,12700;6350,6350;8890,6350;12065,3175;18415,6350;27305,12700;30480,6350;33655,3175;36830,3175;42545,0;48895,3175;54610,6350;60960,15240;60960,24765;60960,30480;60960,33655;57785,33655;57785,33655;57785,33655;54610,33655;54610,33655;54610,30480;54610,30480;54610,27940;54610,27940;57785,24765;57785,24765;57785,21590;57785,21590;57785,18415;57785,15240;54610,12700;52070,9525;45720,6350;42545,9525;39370,9525;39370,9525;36830,12700;33655,15240;33655,15240;33655,21590;33655,24765;33655,24765;30480,24765;30480,21590;27305,18415;27305,15240;24130,12700;21590,12700;18415,12700;12065,12700;8890,15240;8890,18415;6350,21590;8890,27940;15240,33655;12065,33655" o:connectangles="0,0,0,0,0,0,0,0,0,0,0,0,0,0,0,0,0,0,0,0,0,0,0,0,0,0,0,0,0,0,0,0,0,0,0,0,0,0,0,0,0,0,0,0,0,0,0,0,0,0,0,0,0,0,0,0,0,0,0,0,0,0"/>
                </v:shape>
                <v:shape id="Freeform 3178" o:spid="_x0000_s1344" style="position:absolute;left:23120;top:16941;width:578;height:216;visibility:visible;mso-wrap-style:square;v-text-anchor:top" coordsize="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LOcUA&#10;AADdAAAADwAAAGRycy9kb3ducmV2LnhtbESPX0vDQBDE3wW/w7EFX8Re1P6R2GuRoKaPNS0+r7lt&#10;Eszthbu1jd/eEwQfh5n5DbPajK5XJwqx82zgdpqBIq697bgxcNi/3DyAioJssfdMBr4pwmZ9ebHC&#10;3Pozv9GpkkYlCMccDbQiQ651rFtyGKd+IE7e0QeHkmRotA14TnDX67ssW2iHHaeFFgcqWqo/qy+X&#10;KKGsilcq32X/UTzL/J7KXXZtzNVkfHoEJTTKf/ivvbUGZrPlAn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ss5xQAAAN0AAAAPAAAAAAAAAAAAAAAAAJgCAABkcnMv&#10;ZG93bnJldi54bWxQSwUGAAAAAAQABAD1AAAAigMAAAAA&#10;" path="m10,34l,15,,10r77,l82,10r4,l86,10,91,5r,l91,r,l91,34r,l91,29r,-5l86,24r,l82,24,77,20r-53,l19,20r-4,4l10,24r,l10,24r,5l10,29r,5l10,34xe" fillcolor="#131516" stroked="f">
                  <v:path arrowok="t" o:connecttype="custom" o:connectlocs="6350,21590;0,9525;0,6350;48895,6350;52070,6350;54610,6350;54610,6350;57785,3175;57785,3175;57785,0;57785,0;57785,21590;57785,21590;57785,18415;57785,15240;54610,15240;54610,15240;52070,15240;48895,12700;15240,12700;12065,12700;9525,15240;6350,15240;6350,15240;6350,15240;6350,18415;6350,18415;6350,21590;6350,21590" o:connectangles="0,0,0,0,0,0,0,0,0,0,0,0,0,0,0,0,0,0,0,0,0,0,0,0,0,0,0,0,0"/>
                </v:shape>
                <v:shape id="Freeform 3179" o:spid="_x0000_s1345" style="position:absolute;left:23120;top:16427;width:609;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hVsQA&#10;AADdAAAADwAAAGRycy9kb3ducmV2LnhtbESPT2sCMRTE70K/Q3gFb5qtiC5bo5SCUHqqf0B6eyRv&#10;N0s3L8smrms/vREEj8PM/IZZbQbXiJ66UHtW8DbNQBBrb2quFBwP20kOIkRkg41nUnClAJv1y2iF&#10;hfEX3lG/j5VIEA4FKrAxtoWUQVtyGKa+JU5e6TuHMcmukqbDS4K7Rs6ybCEd1pwWLLb0aUn/7c9O&#10;gcxm5TfXP7+a7SL/L3vSp5KUGr8OH+8gIg3xGX60v4yC+Xy5hPub9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IVbEAAAA3QAAAA8AAAAAAAAAAAAAAAAAmAIAAGRycy9k&#10;b3ducmV2LnhtbFBLBQYAAAAABAAEAPUAAACJAwAAAAA=&#10;" path="m,l,,,9r5,5l10,19r5,5l19,33r5,l34,38r9,5l34,33r,-9l39,14,43,4,53,r9,l72,,82,4r9,10l96,28,91,38r-5,5l72,53,58,57r-15,l34,53,24,48,15,38,5,28,,19,,9,,4,,xm48,43r5,l62,43r5,l77,43r5,-5l86,33r5,-5l91,24r,-5l86,14,77,9,67,9r-9,l48,14r-5,5l39,28r,l43,33r,5l48,43xe" fillcolor="#131516" stroked="f">
                  <v:path arrowok="t" o:connecttype="custom" o:connectlocs="0,0;0,0;0,5715;3175,8890;6350,12065;9525,15240;12065,20955;15240,20955;21590,24130;27305,27305;21590,20955;21590,15240;24765,8890;27305,2540;33655,0;39370,0;45720,0;52070,2540;57785,8890;60960,17780;57785,24130;54610,27305;45720,33655;36830,36195;27305,36195;21590,33655;15240,30480;9525,24130;3175,17780;0,12065;0,5715;0,2540;0,0;30480,27305;33655,27305;39370,27305;42545,27305;48895,27305;52070,24130;54610,20955;57785,17780;57785,15240;57785,12065;54610,8890;48895,5715;42545,5715;36830,5715;30480,8890;27305,12065;24765,17780;24765,17780;27305,20955;27305,24130;30480,27305" o:connectangles="0,0,0,0,0,0,0,0,0,0,0,0,0,0,0,0,0,0,0,0,0,0,0,0,0,0,0,0,0,0,0,0,0,0,0,0,0,0,0,0,0,0,0,0,0,0,0,0,0,0,0,0,0,0"/>
                  <o:lock v:ext="edit" verticies="t"/>
                </v:shape>
                <v:shape id="Freeform 3180" o:spid="_x0000_s1346" style="position:absolute;left:23120;top:15970;width:609;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1JMAA&#10;AADdAAAADwAAAGRycy9kb3ducmV2LnhtbERPy4rCMBTdC/MP4Q6403REVKpRZEAYZuULxN0luW2K&#10;zU1pYq1+vVkMzPJw3qtN72rRURsqzwq+xhkIYu1NxaWC82k3WoAIEdlg7ZkUPCnAZv0xWGFu/IMP&#10;1B1jKVIIhxwV2BibXMqgLTkMY98QJ67wrcOYYFtK0+IjhbtaTrJsJh1WnBosNvRtSd+Od6dAZpPi&#10;l6v9VbOdLV5FR/pSkFLDz367BBGpj//iP/ePUTCdztPc9CY9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i1JMAAAADdAAAADwAAAAAAAAAAAAAAAACYAgAAZHJzL2Rvd25y&#10;ZXYueG1sUEsFBgAAAAAEAAQA9QAAAIUDAAAAAA==&#10;" path="m,l,,,9,5,19r5,5l15,28r4,5l24,38r10,5l43,43,34,33r,-9l39,14,43,9,53,r9,l72,,82,9r9,10l96,28,91,38,86,48,72,57r-14,l43,57,34,52,24,48,15,38,5,28,,24,,14,,4,,xm48,43r5,5l62,48r5,-5l77,43r5,-5l86,38r5,-5l91,28r,-4l86,19,77,14r-10,l58,14,48,19r-5,5l39,28r,5l43,33r,5l48,43xe" fillcolor="#131516" stroked="f">
                  <v:path arrowok="t" o:connecttype="custom" o:connectlocs="0,0;0,0;0,5715;3175,12065;6350,15240;9525,17780;12065,20955;15240,24130;21590,27305;27305,27305;21590,20955;21590,15240;24765,8890;27305,5715;33655,0;39370,0;45720,0;52070,5715;57785,12065;60960,17780;57785,24130;54610,30480;45720,36195;36830,36195;27305,36195;21590,33020;15240,30480;9525,24130;3175,17780;0,15240;0,8890;0,2540;0,0;30480,27305;33655,30480;39370,30480;42545,27305;48895,27305;52070,24130;54610,24130;57785,20955;57785,17780;57785,15240;54610,12065;48895,8890;42545,8890;36830,8890;30480,12065;27305,15240;24765,17780;24765,20955;27305,20955;27305,24130;30480,27305" o:connectangles="0,0,0,0,0,0,0,0,0,0,0,0,0,0,0,0,0,0,0,0,0,0,0,0,0,0,0,0,0,0,0,0,0,0,0,0,0,0,0,0,0,0,0,0,0,0,0,0,0,0,0,0,0,0"/>
                  <o:lock v:ext="edit" verticies="t"/>
                </v:shape>
                <v:shape id="Freeform 3181" o:spid="_x0000_s1347" style="position:absolute;left:24491;top:16941;width:610;height:216;visibility:visible;mso-wrap-style:square;v-text-anchor:top" coordsize="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2GMYA&#10;AADdAAAADwAAAGRycy9kb3ducmV2LnhtbESPQWvCQBSE74X+h+UVvBTdWIK20VXaolK8aZVeH7vP&#10;JJh9G7JrjP56Vyh4HGbmG2Y672wlWmp86VjBcJCAINbOlJwr2P0u++8gfEA2WDkmBRfyMJ89P00x&#10;M+7MG2q3IRcRwj5DBUUIdSal1wVZ9ANXE0fv4BqLIcoml6bBc4TbSr4lyUhaLDkuFFjTd0H6uD1Z&#10;BVobuq4Xq3a0e92v6r+0Gn8dhkr1XrrPCYhAXXiE/9s/RkGajj/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2GMYAAADdAAAADwAAAAAAAAAAAAAAAACYAgAAZHJz&#10;L2Rvd25yZXYueG1sUEsFBgAAAAAEAAQA9QAAAIsDAAAAAA==&#10;" path="m10,34l,15,,10r77,l82,10r4,l91,10r,-5l91,5,91,r5,l96,34r-5,l91,29r,-5l91,24r-5,l86,24,77,20r-48,l19,20r-5,4l14,24r-4,l10,24r,5l10,29r4,5l10,34xe" fillcolor="#131516" stroked="f">
                  <v:path arrowok="t" o:connecttype="custom" o:connectlocs="6350,21590;0,9525;0,6350;48895,6350;52070,6350;54610,6350;57785,6350;57785,3175;57785,3175;57785,0;60960,0;60960,21590;57785,21590;57785,18415;57785,15240;57785,15240;54610,15240;54610,15240;48895,12700;18415,12700;12065,12700;8890,15240;8890,15240;6350,15240;6350,15240;6350,18415;6350,18415;8890,21590;6350,21590" o:connectangles="0,0,0,0,0,0,0,0,0,0,0,0,0,0,0,0,0,0,0,0,0,0,0,0,0,0,0,0,0"/>
                </v:shape>
                <v:shape id="Freeform 3182" o:spid="_x0000_s1348" style="position:absolute;left:24491;top:16427;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xdMQA&#10;AADdAAAADwAAAGRycy9kb3ducmV2LnhtbERPTWvCQBC9F/wPywheitkYrKQxq4igtMWDpr30NmTH&#10;JJqdDdlV03/fPRR6fLzvfD2YVtypd41lBbMoBkFcWt1wpeDrczdNQTiPrLG1TAp+yMF6NXrKMdP2&#10;wSe6F74SIYRdhgpq77tMSlfWZNBFtiMO3Nn2Bn2AfSV1j48QblqZxPFCGmw4NNTY0bam8lrcjILn&#10;46t/ry5Jt38xvB2+k8PxA51Sk/GwWYLwNPh/8Z/7TSuYz9OwP7w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8XTEAAAA3QAAAA8AAAAAAAAAAAAAAAAAmAIAAGRycy9k&#10;b3ducmV2LnhtbFBLBQYAAAAABAAEAPUAAACJAwAAAAA=&#10;" path="m,48l,,5,,96,28r,10l14,9r,24l14,43r,5l19,53r5,4l24,57,,48xe" fillcolor="#131516" stroked="f">
                  <v:path arrowok="t" o:connecttype="custom" o:connectlocs="0,30480;0,0;3175,0;60960,17780;60960,24130;8890,5715;8890,20955;8890,27305;8890,30480;12065,33655;15240,36195;15240,36195;0,30480" o:connectangles="0,0,0,0,0,0,0,0,0,0,0,0,0"/>
                </v:shape>
                <v:shape id="Freeform 3183" o:spid="_x0000_s1349" style="position:absolute;left:24491;top:15970;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snsMA&#10;AADdAAAADwAAAGRycy9kb3ducmV2LnhtbESPQYvCMBSE7wv+h/AEb2uqiJRqFBGExZOrgnh7JK9N&#10;sXkpTbbW/fWbhYU9DjPzDbPeDq4RPXWh9qxgNs1AEGtvaq4UXC+H9xxEiMgGG8+k4EUBtpvR2xoL&#10;45/8Sf05ViJBOBSowMbYFlIGbclhmPqWOHml7xzGJLtKmg6fCe4aOc+ypXRYc1qw2NLekn6cv5wC&#10;mc3LI9enu2a7zL/LnvStJKUm42G3AhFpiP/hv/aHUbBY5DP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snsMAAADdAAAADwAAAAAAAAAAAAAAAACYAgAAZHJzL2Rv&#10;d25yZXYueG1sUEsFBgAAAAAEAAQA9QAAAIgDAAAAAA==&#10;" path="m96,57r-5,l91,48r,-5l82,33,77,24,62,19,53,14r5,14l62,33,58,43r-5,9l43,57r-9,l19,57,10,52,,43,,28,,19,10,9,24,4,38,,53,4,67,9,77,19r9,9l96,43r,9l96,57xm48,14r-10,l34,14r-5,l19,14r-5,5l10,24,5,28r,5l5,38r5,5l14,48r10,l38,48,48,43r5,-5l53,28r,l53,24r,-5l48,14xe" fillcolor="#131516" stroked="f">
                  <v:path arrowok="t" o:connecttype="custom" o:connectlocs="60960,36195;57785,36195;57785,30480;57785,27305;52070,20955;48895,15240;39370,12065;33655,8890;36830,17780;39370,20955;36830,27305;33655,33020;27305,36195;21590,36195;12065,36195;6350,33020;0,27305;0,17780;0,12065;6350,5715;15240,2540;24130,0;33655,2540;42545,5715;48895,12065;54610,17780;60960,27305;60960,33020;60960,36195;30480,8890;24130,8890;21590,8890;18415,8890;12065,8890;8890,12065;6350,15240;3175,17780;3175,20955;3175,24130;6350,27305;8890,30480;15240,30480;24130,30480;30480,27305;33655,24130;33655,17780;33655,17780;33655,15240;33655,12065;30480,8890" o:connectangles="0,0,0,0,0,0,0,0,0,0,0,0,0,0,0,0,0,0,0,0,0,0,0,0,0,0,0,0,0,0,0,0,0,0,0,0,0,0,0,0,0,0,0,0,0,0,0,0,0,0"/>
                  <o:lock v:ext="edit" verticies="t"/>
                </v:shape>
                <v:shape id="Freeform 3184" o:spid="_x0000_s1350" style="position:absolute;left:25831;top:16941;width:578;height:216;visibility:visible;mso-wrap-style:square;v-text-anchor:top" coordsize="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9HcUA&#10;AADdAAAADwAAAGRycy9kb3ducmV2LnhtbESPQUvDQBSE70L/w/IKXsRurFVK7LZIUOOxpqXnZ/Y1&#10;Cc2+DbvPNv57VxA8DjPzDbPajK5XZwqx82zgbpaBIq697bgxsN+93i5BRUG22HsmA98UYbOeXK0w&#10;t/7CH3SupFEJwjFHA63IkGsd65YcxpkfiJN39MGhJBkabQNeEtz1ep5lj9phx2mhxYGKlupT9eUS&#10;JZRV8UblQXafxYs83FO5zW6MuZ6Oz0+ghEb5D/+1362BxWI5h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L0dxQAAAN0AAAAPAAAAAAAAAAAAAAAAAJgCAABkcnMv&#10;ZG93bnJldi54bWxQSwUGAAAAAAQABAD1AAAAigMAAAAA&#10;" path="m10,34l,15,,10r77,l82,10r4,l86,10,91,5r,l91,r,l91,34r,l91,29r,-5l86,24r,l82,24,77,20r-48,l19,20r-4,4l15,24r-5,l10,24r,5l10,29r,5l10,34xe" fillcolor="#131516" stroked="f">
                  <v:path arrowok="t" o:connecttype="custom" o:connectlocs="6350,21590;0,9525;0,6350;48895,6350;52070,6350;54610,6350;54610,6350;57785,3175;57785,3175;57785,0;57785,0;57785,21590;57785,21590;57785,18415;57785,15240;54610,15240;54610,15240;52070,15240;48895,12700;18415,12700;12065,12700;9525,15240;9525,15240;6350,15240;6350,15240;6350,18415;6350,18415;6350,21590;6350,21590" o:connectangles="0,0,0,0,0,0,0,0,0,0,0,0,0,0,0,0,0,0,0,0,0,0,0,0,0,0,0,0,0"/>
                </v:shape>
                <v:shape id="Freeform 3185" o:spid="_x0000_s1351" style="position:absolute;left:25831;top:16427;width:610;height:362;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XcsQA&#10;AADdAAAADwAAAGRycy9kb3ducmV2LnhtbESPQWsCMRSE74X+h/AKvdWsVmTZGkUEQXpSK4i3R/J2&#10;s3TzsmziuvXXG0HocZiZb5j5cnCN6KkLtWcF41EGglh7U3Ol4Piz+chBhIhssPFMCv4owHLx+jLH&#10;wvgr76k/xEokCIcCFdgY20LKoC05DCPfEiev9J3DmGRXSdPhNcFdIydZNpMOa04LFltaW9K/h4tT&#10;ILNJ+c317qzZzvJb2ZM+laTU+9uw+gIRaYj/4Wd7axRMp/knPN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V3LEAAAA3QAAAA8AAAAAAAAAAAAAAAAAmAIAAGRycy9k&#10;b3ducmV2LnhtbFBLBQYAAAAABAAEAPUAAACJAwAAAAA=&#10;" path="m96,57r-5,l91,48,86,38,82,33,77,24,62,19,53,14r5,10l58,33r,10l53,53,43,57r-9,l19,57,10,53,,38,,28,,19,10,9,19,,38,,53,,67,4,77,14r9,14l96,38r,15l96,57xm48,14r-10,l34,9r-5,5l19,14r-4,5l10,19,5,24r,4l5,33r5,5l15,43r9,l38,43,48,38r5,-5l53,28r,-4l53,19,48,14r,xe" fillcolor="#131516" stroked="f">
                  <v:path arrowok="t" o:connecttype="custom" o:connectlocs="60960,36195;57785,36195;57785,30480;54610,24130;52070,20955;48895,15240;39370,12065;33655,8890;36830,15240;36830,20955;36830,27305;33655,33655;27305,36195;21590,36195;12065,36195;6350,33655;0,24130;0,17780;0,12065;6350,5715;12065,0;24130,0;33655,0;42545,2540;48895,8890;54610,17780;60960,24130;60960,33655;60960,36195;30480,8890;24130,8890;21590,5715;18415,8890;12065,8890;9525,12065;6350,12065;3175,15240;3175,17780;3175,20955;6350,24130;9525,27305;15240,27305;24130,27305;30480,24130;33655,20955;33655,17780;33655,15240;33655,12065;30480,8890;30480,8890" o:connectangles="0,0,0,0,0,0,0,0,0,0,0,0,0,0,0,0,0,0,0,0,0,0,0,0,0,0,0,0,0,0,0,0,0,0,0,0,0,0,0,0,0,0,0,0,0,0,0,0,0,0"/>
                  <o:lock v:ext="edit" verticies="t"/>
                </v:shape>
                <v:shape id="Freeform 3186" o:spid="_x0000_s1352" style="position:absolute;left:25831;top:15970;width:578;height:393;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3Z8UA&#10;AADdAAAADwAAAGRycy9kb3ducmV2LnhtbESP3WrCQBSE7wXfYTmF3kjdtESR1FWkYFHEC38e4JA9&#10;ZmOzZ2N2a+Lbu4Lg5TAz3zDTeWcrcaXGl44VfA4TEMS50yUXCo6H5ccEhA/IGivHpOBGHuazfm+K&#10;mXYt7+i6D4WIEPYZKjAh1JmUPjdk0Q9dTRy9k2sshiibQuoG2wi3lfxKkrG0WHJcMFjTj6H8b/9v&#10;FWyWF4/nds277cD9LsZrM7qNjFLvb93iG0SgLrzCz/ZKK0jTSQq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7dnxQAAAN0AAAAPAAAAAAAAAAAAAAAAAJgCAABkcnMv&#10;ZG93bnJldi54bWxQSwUGAAAAAAQABAD1AAAAigMAAAAA&#10;" path="m77,l91,9r,53l91,62,72,43,53,28,43,19r-14,l19,19r-4,5l10,28r,10l10,43r5,5l19,52r5,5l24,57r-9,l5,52,,43,,33,,24,5,14,15,9,24,4r5,5l38,9r10,5l62,24,77,38r5,10l82,24r,-5l82,14r,-5l82,9,77,4r,l77,xe" fillcolor="#131516" stroked="f">
                  <v:path arrowok="t" o:connecttype="custom" o:connectlocs="48895,0;57785,5715;57785,39370;57785,39370;45720,27305;33655,17780;27305,12065;18415,12065;12065,12065;9525,15240;6350,17780;6350,24130;6350,27305;9525,30480;12065,33020;15240,36195;15240,36195;9525,36195;3175,33020;0,27305;0,20955;0,15240;3175,8890;9525,5715;15240,2540;18415,5715;24130,5715;30480,8890;39370,15240;48895,24130;52070,30480;52070,15240;52070,12065;52070,8890;52070,5715;52070,5715;48895,2540;48895,2540;48895,0" o:connectangles="0,0,0,0,0,0,0,0,0,0,0,0,0,0,0,0,0,0,0,0,0,0,0,0,0,0,0,0,0,0,0,0,0,0,0,0,0,0,0"/>
                </v:shape>
                <v:shape id="Text Box 3187" o:spid="_x0000_s1353" type="#_x0000_t202" style="position:absolute;left:7302;top:647;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Gu8YA&#10;AADdAAAADwAAAGRycy9kb3ducmV2LnhtbESPT2sCMRTE7wW/Q3iCt5q1aJXVKCIIQnvp6sXbc/P2&#10;j25eliTd3fbTN4VCj8PM/IbZ7AbTiI6cry0rmE0TEMS51TWXCi7n4/MKhA/IGhvLpOCLPOy2o6cN&#10;ptr2/EFdFkoRIexTVFCF0KZS+rwig35qW+LoFdYZDFG6UmqHfYSbRr4kyas0WHNcqLClQ0X5I/s0&#10;CoZFdrkWx8I5S+/773v51nfLm1KT8bBfgwg0hP/wX/ukFcznq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dGu8YAAADdAAAADwAAAAAAAAAAAAAAAACYAgAAZHJz&#10;L2Rvd25yZXYueG1sUEsFBgAAAAAEAAQA9QAAAIsDAAAAAA==&#10;" filled="f" stroked="f">
                  <v:textbox inset=".5mm,0,.5mm,0">
                    <w:txbxContent>
                      <w:p w:rsidR="00DF2EBC" w:rsidRPr="006F0EA1" w:rsidRDefault="00DF2EBC" w:rsidP="00EF1966">
                        <w:pPr>
                          <w:spacing w:before="0"/>
                          <w:jc w:val="center"/>
                          <w:rPr>
                            <w:sz w:val="16"/>
                            <w:szCs w:val="24"/>
                            <w:rtl/>
                            <w:lang w:bidi="ar-SY"/>
                          </w:rPr>
                        </w:pPr>
                        <w:r w:rsidRPr="006F0EA1">
                          <w:rPr>
                            <w:rFonts w:hint="cs"/>
                            <w:sz w:val="16"/>
                            <w:szCs w:val="24"/>
                            <w:rtl/>
                            <w:lang w:bidi="ar-SY"/>
                          </w:rPr>
                          <w:t>عدد التقديرات لكل بيكسل</w:t>
                        </w:r>
                      </w:p>
                    </w:txbxContent>
                  </v:textbox>
                </v:shape>
                <v:shape id="Text Box 3188" o:spid="_x0000_s1354" type="#_x0000_t202" style="position:absolute;left:29679;top:7753;width:1428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YzMYA&#10;AADdAAAADwAAAGRycy9kb3ducmV2LnhtbESPT2sCMRTE7wW/Q3hCb5q1qJWtUUQQCnrp6qW3183b&#10;P+3mZUnS3dVPbwpCj8PM/IZZbwfTiI6cry0rmE0TEMS51TWXCi7nw2QFwgdkjY1lUnAlD9vN6GmN&#10;qbY9f1CXhVJECPsUFVQhtKmUPq/IoJ/aljh6hXUGQ5SulNphH+GmkS9JspQGa44LFba0ryj/yX6N&#10;gmGRXT6LQ+GcpdPu9l0e++71S6nn8bB7AxFoCP/hR/tdK5jPV0v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YzMYAAADdAAAADwAAAAAAAAAAAAAAAACYAgAAZHJz&#10;L2Rvd25yZXYueG1sUEsFBgAAAAAEAAQA9QAAAIsDAAAAAA==&#10;" filled="f" stroked="f">
                  <v:textbox inset=".5mm,0,.5mm,0">
                    <w:txbxContent>
                      <w:p w:rsidR="00DF2EBC" w:rsidRDefault="00DF2EBC" w:rsidP="00EF1966">
                        <w:pPr>
                          <w:spacing w:before="0" w:line="168" w:lineRule="auto"/>
                          <w:jc w:val="center"/>
                          <w:rPr>
                            <w:sz w:val="14"/>
                            <w:szCs w:val="22"/>
                            <w:rtl/>
                            <w:lang w:bidi="ar-SY"/>
                          </w:rPr>
                        </w:pPr>
                        <w:r w:rsidRPr="009920BC">
                          <w:rPr>
                            <w:rFonts w:hint="cs"/>
                            <w:sz w:val="14"/>
                            <w:szCs w:val="22"/>
                            <w:rtl/>
                            <w:lang w:bidi="ar-SY"/>
                          </w:rPr>
                          <w:t xml:space="preserve">وحدة صورة (بيكسل) بعدها </w:t>
                        </w:r>
                        <w:r>
                          <w:rPr>
                            <w:sz w:val="14"/>
                            <w:szCs w:val="22"/>
                            <w:lang w:bidi="ar-SY"/>
                          </w:rPr>
                          <w:t>m</w:t>
                        </w:r>
                        <w:r w:rsidRPr="009920BC">
                          <w:rPr>
                            <w:sz w:val="14"/>
                            <w:szCs w:val="22"/>
                            <w:lang w:bidi="ar-SY"/>
                          </w:rPr>
                          <w:t xml:space="preserve"> 250</w:t>
                        </w:r>
                      </w:p>
                      <w:p w:rsidR="00DF2EBC" w:rsidRPr="009920BC" w:rsidRDefault="00DF2EBC" w:rsidP="00EF1966">
                        <w:pPr>
                          <w:spacing w:before="0" w:line="168" w:lineRule="auto"/>
                          <w:jc w:val="center"/>
                          <w:rPr>
                            <w:sz w:val="14"/>
                            <w:szCs w:val="22"/>
                            <w:lang w:bidi="ar-SY"/>
                          </w:rPr>
                        </w:pPr>
                        <w:r w:rsidRPr="009920BC">
                          <w:rPr>
                            <w:rFonts w:hint="cs"/>
                            <w:sz w:val="14"/>
                            <w:szCs w:val="22"/>
                            <w:rtl/>
                            <w:lang w:bidi="ar-SY"/>
                          </w:rPr>
                          <w:t xml:space="preserve">وحدة صورة (بيكسل) بعدها </w:t>
                        </w:r>
                        <w:r>
                          <w:rPr>
                            <w:sz w:val="14"/>
                            <w:szCs w:val="22"/>
                            <w:lang w:bidi="ar-SY"/>
                          </w:rPr>
                          <w:t>m 1 000</w:t>
                        </w:r>
                      </w:p>
                    </w:txbxContent>
                  </v:textbox>
                </v:shape>
                <v:shape id="Text Box 3189" o:spid="_x0000_s1355" type="#_x0000_t202" style="position:absolute;left:7632;top:17322;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9V8YA&#10;AADdAAAADwAAAGRycy9kb3ducmV2LnhtbESPS2vDMBCE74X8B7GB3ho5JS/cKCEEAoXkUjeX3rbW&#10;+tFaKyOptpNfHxUCOQ4z8w2z3g6mER05X1tWMJ0kIIhzq2suFZw/Dy8rED4ga2wsk4ILedhuRk9r&#10;TLXt+YO6LJQiQtinqKAKoU2l9HlFBv3EtsTRK6wzGKJ0pdQO+wg3jXxNkoU0WHNcqLClfUX5b/Zn&#10;FAzz7PxVHArnLJ1215/y2HfLb6Wex8PuDUSgITzC9/a7VjCbrZbw/y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9V8YAAADdAAAADwAAAAAAAAAAAAAAAACYAgAAZHJz&#10;L2Rvd25yZXYueG1sUEsFBgAAAAAEAAQA9QAAAIsDAAAAAA==&#10;" filled="f" stroked="f">
                  <v:textbox inset=".5mm,0,.5mm,0">
                    <w:txbxContent>
                      <w:p w:rsidR="00DF2EBC" w:rsidRPr="006F0EA1" w:rsidRDefault="00DF2EBC" w:rsidP="00EF1966">
                        <w:pPr>
                          <w:spacing w:before="0"/>
                          <w:jc w:val="center"/>
                          <w:rPr>
                            <w:sz w:val="16"/>
                            <w:szCs w:val="24"/>
                            <w:lang w:bidi="ar-SY"/>
                          </w:rPr>
                        </w:pPr>
                        <w:r w:rsidRPr="006F0EA1">
                          <w:rPr>
                            <w:rFonts w:hint="cs"/>
                            <w:sz w:val="16"/>
                            <w:szCs w:val="24"/>
                            <w:rtl/>
                            <w:lang w:bidi="ar-SY"/>
                          </w:rPr>
                          <w:t xml:space="preserve">المسافة </w:t>
                        </w:r>
                        <w:r w:rsidRPr="006F0EA1">
                          <w:rPr>
                            <w:sz w:val="16"/>
                            <w:szCs w:val="24"/>
                            <w:lang w:bidi="ar-SY"/>
                          </w:rPr>
                          <w:t>(km)</w:t>
                        </w:r>
                      </w:p>
                    </w:txbxContent>
                  </v:textbox>
                </v:shape>
                <v:shape id="Text Box 3190" o:spid="_x0000_s1356" type="#_x0000_t202" style="position:absolute;left:800;top:2451;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p8QA&#10;AADdAAAADwAAAGRycy9kb3ducmV2LnhtbERPy2rCQBTdF/oPwxXc1Yk1tZo6iggBKd2YdNPdbeaa&#10;hGbuhMzkYb++syi4PJz37jCZRgzUudqyguUiAkFcWF1zqeAzT582IJxH1thYJgU3cnDYPz7sMNF2&#10;5AsNmS9FCGGXoILK+zaR0hUVGXQL2xIH7mo7gz7ArpS6wzGEm0Y+R9FaGqw5NFTY0qmi4ifrjYJv&#10;HWXcbz8uI47v69XXa/6bvuRKzWfT8Q2Ep8nfxf/us1YQx5swN7w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rafEAAAA3QAAAA8AAAAAAAAAAAAAAAAAmAIAAGRycy9k&#10;b3ducmV2LnhtbFBLBQYAAAAABAAEAPUAAACJAwAAAAA=&#10;" filled="f" stroked="f">
                  <v:textbox style="layout-flow:vertical;mso-layout-flow-alt:bottom-to-top" inset=".5mm,0,.5mm,0">
                    <w:txbxContent>
                      <w:p w:rsidR="00DF2EBC" w:rsidRPr="006F0EA1" w:rsidRDefault="00DF2EBC" w:rsidP="00EF1966">
                        <w:pPr>
                          <w:jc w:val="center"/>
                          <w:rPr>
                            <w:sz w:val="16"/>
                            <w:szCs w:val="20"/>
                            <w:rtl/>
                            <w:lang w:bidi="ar-SY"/>
                          </w:rPr>
                        </w:pPr>
                        <w:r w:rsidRPr="006F0EA1">
                          <w:rPr>
                            <w:rFonts w:hint="cs"/>
                            <w:sz w:val="16"/>
                            <w:szCs w:val="24"/>
                            <w:rtl/>
                            <w:lang w:bidi="ar-SY"/>
                          </w:rPr>
                          <w:t>عدد التقديرات</w:t>
                        </w:r>
                      </w:p>
                    </w:txbxContent>
                  </v:textbox>
                </v:shape>
                <w10:wrap anchorx="page"/>
                <w10:anchorlock/>
              </v:group>
            </w:pict>
          </mc:Fallback>
        </mc:AlternateContent>
      </w:r>
    </w:p>
    <w:p w:rsidR="00EF1966" w:rsidRPr="0048172C" w:rsidRDefault="00EF1966" w:rsidP="006F0EA1">
      <w:pPr>
        <w:pStyle w:val="Heading3"/>
        <w:rPr>
          <w:rtl/>
          <w:lang w:bidi="ar-EG"/>
        </w:rPr>
      </w:pPr>
      <w:r w:rsidRPr="0048172C">
        <w:rPr>
          <w:lang w:bidi="ar-EG"/>
        </w:rPr>
        <w:t>2</w:t>
      </w:r>
      <w:r>
        <w:rPr>
          <w:lang w:bidi="ar-EG"/>
        </w:rPr>
        <w:t>.1.3</w:t>
      </w:r>
      <w:r>
        <w:rPr>
          <w:rtl/>
          <w:lang w:bidi="ar-EG"/>
        </w:rPr>
        <w:tab/>
        <w:t xml:space="preserve">المبدأ الخاص بقياسات </w:t>
      </w:r>
      <w:r w:rsidR="006F0EA1">
        <w:rPr>
          <w:rFonts w:hint="cs"/>
          <w:rtl/>
          <w:lang w:bidi="ar-EG"/>
        </w:rPr>
        <w:t>هطول الأمطار</w:t>
      </w:r>
    </w:p>
    <w:p w:rsidR="00EF1966" w:rsidRDefault="00EF1966" w:rsidP="006F0EA1">
      <w:pPr>
        <w:rPr>
          <w:rtl/>
          <w:lang w:bidi="ar-EG"/>
        </w:rPr>
      </w:pPr>
      <w:r>
        <w:rPr>
          <w:rtl/>
          <w:lang w:bidi="ar-EG"/>
        </w:rPr>
        <w:t xml:space="preserve">تقوم رادارات الأحوال الجوية بقياسات </w:t>
      </w:r>
      <w:r w:rsidR="006F0EA1">
        <w:rPr>
          <w:rFonts w:hint="cs"/>
          <w:rtl/>
          <w:lang w:bidi="ar-EG"/>
        </w:rPr>
        <w:t>هطول الأمطار</w:t>
      </w:r>
      <w:r>
        <w:rPr>
          <w:rtl/>
          <w:lang w:bidi="ar-EG"/>
        </w:rPr>
        <w:t xml:space="preserve"> التي يعبر عنها بالانعكاسية </w:t>
      </w:r>
      <w:r w:rsidRPr="0048172C">
        <w:rPr>
          <w:lang w:bidi="ar-EG"/>
        </w:rPr>
        <w:t>(</w:t>
      </w:r>
      <w:proofErr w:type="spellStart"/>
      <w:r w:rsidRPr="0048172C">
        <w:rPr>
          <w:lang w:bidi="ar-EG"/>
        </w:rPr>
        <w:t>dBz</w:t>
      </w:r>
      <w:proofErr w:type="spellEnd"/>
      <w:r w:rsidRPr="0048172C">
        <w:rPr>
          <w:lang w:bidi="ar-EG"/>
        </w:rPr>
        <w:t>)</w:t>
      </w:r>
      <w:r>
        <w:rPr>
          <w:rtl/>
          <w:lang w:bidi="ar-EG"/>
        </w:rPr>
        <w:t>. وترد أدناه المبادئ الخاصة بهذه القياسات، استناداً إلى مثال لتصميم رادار معين. وستعمل تصميمات الرادارات الأخرى بصورة مماثلة وإن كانت مستويات الإشارة تختلف باختلاف التصميم.</w:t>
      </w:r>
    </w:p>
    <w:p w:rsidR="00EF1966" w:rsidRDefault="00EF1966" w:rsidP="00EF1966">
      <w:pPr>
        <w:rPr>
          <w:rtl/>
          <w:lang w:bidi="ar-EG"/>
        </w:rPr>
      </w:pPr>
      <w:r>
        <w:rPr>
          <w:rtl/>
          <w:lang w:bidi="ar-EG"/>
        </w:rPr>
        <w:t xml:space="preserve">وقد تمت معايرة الرادارات التي تم نشرها في الشبكة الفرنسية بحيث تتطابق مع مستوى ضوضاء المستقبل (أي نحو </w:t>
      </w:r>
      <w:r w:rsidRPr="0048172C">
        <w:rPr>
          <w:lang w:bidi="ar-EG"/>
        </w:rPr>
        <w:t>dBm</w:t>
      </w:r>
      <w:r>
        <w:rPr>
          <w:lang w:bidi="ar-EG"/>
        </w:rPr>
        <w:t> 113</w:t>
      </w:r>
      <w:r w:rsidRPr="0048172C">
        <w:rPr>
          <w:lang w:bidi="ar-EG"/>
        </w:rPr>
        <w:t>−</w:t>
      </w:r>
      <w:r>
        <w:rPr>
          <w:rtl/>
          <w:lang w:bidi="ar-EG"/>
        </w:rPr>
        <w:t xml:space="preserve">) مع مستوى انعكاسية يبلغ </w:t>
      </w:r>
      <w:proofErr w:type="spellStart"/>
      <w:r w:rsidRPr="0048172C">
        <w:rPr>
          <w:lang w:bidi="ar-EG"/>
        </w:rPr>
        <w:t>dBz</w:t>
      </w:r>
      <w:proofErr w:type="spellEnd"/>
      <w:r>
        <w:rPr>
          <w:lang w:bidi="ar-EG"/>
        </w:rPr>
        <w:t xml:space="preserve"> 0</w:t>
      </w:r>
      <w:r>
        <w:rPr>
          <w:rtl/>
          <w:lang w:bidi="ar-EG"/>
        </w:rPr>
        <w:t xml:space="preserve"> عند مدى </w:t>
      </w:r>
      <w:r w:rsidRPr="0048172C">
        <w:rPr>
          <w:lang w:bidi="ar-EG"/>
        </w:rPr>
        <w:t>km</w:t>
      </w:r>
      <w:r>
        <w:rPr>
          <w:lang w:bidi="ar-EG"/>
        </w:rPr>
        <w:t xml:space="preserve"> 100</w:t>
      </w:r>
      <w:r>
        <w:rPr>
          <w:rtl/>
          <w:lang w:bidi="ar-EG"/>
        </w:rPr>
        <w:t>. كما تم تثبيت مستوى الكشف الأدنى لخلية المطر عند </w:t>
      </w:r>
      <w:proofErr w:type="spellStart"/>
      <w:r w:rsidRPr="0048172C">
        <w:rPr>
          <w:lang w:bidi="ar-EG"/>
        </w:rPr>
        <w:t>dBz</w:t>
      </w:r>
      <w:proofErr w:type="spellEnd"/>
      <w:r>
        <w:rPr>
          <w:lang w:bidi="ar-EG"/>
        </w:rPr>
        <w:t xml:space="preserve"> 8</w:t>
      </w:r>
      <w:r>
        <w:rPr>
          <w:rtl/>
          <w:lang w:bidi="ar-EG"/>
        </w:rPr>
        <w:t>.</w:t>
      </w:r>
    </w:p>
    <w:p w:rsidR="00EF1966" w:rsidRDefault="00EF1966" w:rsidP="00EF1966">
      <w:pPr>
        <w:rPr>
          <w:rtl/>
          <w:lang w:bidi="ar-EG"/>
        </w:rPr>
      </w:pPr>
      <w:r>
        <w:rPr>
          <w:rtl/>
          <w:lang w:bidi="ar-EG"/>
        </w:rPr>
        <w:t xml:space="preserve">ويعرض الشكل </w:t>
      </w:r>
      <w:r>
        <w:rPr>
          <w:lang w:bidi="ar-EG"/>
        </w:rPr>
        <w:t>3</w:t>
      </w:r>
      <w:r>
        <w:rPr>
          <w:rtl/>
          <w:lang w:bidi="ar-EG"/>
        </w:rPr>
        <w:t xml:space="preserve"> المستويات النسبية </w:t>
      </w:r>
      <w:r w:rsidRPr="0048172C">
        <w:rPr>
          <w:lang w:bidi="ar-EG"/>
        </w:rPr>
        <w:t>(</w:t>
      </w:r>
      <w:proofErr w:type="spellStart"/>
      <w:r w:rsidRPr="0048172C">
        <w:rPr>
          <w:lang w:bidi="ar-EG"/>
        </w:rPr>
        <w:t>dBz</w:t>
      </w:r>
      <w:proofErr w:type="spellEnd"/>
      <w:r w:rsidRPr="0048172C">
        <w:rPr>
          <w:lang w:bidi="ar-EG"/>
        </w:rPr>
        <w:t>)</w:t>
      </w:r>
      <w:r>
        <w:rPr>
          <w:rtl/>
          <w:lang w:bidi="ar-EG"/>
        </w:rPr>
        <w:t xml:space="preserve"> للكشف الأدنى </w:t>
      </w:r>
      <w:r w:rsidRPr="0048172C">
        <w:rPr>
          <w:lang w:bidi="ar-EG"/>
        </w:rPr>
        <w:t>(</w:t>
      </w:r>
      <w:proofErr w:type="spellStart"/>
      <w:r w:rsidRPr="0048172C">
        <w:rPr>
          <w:lang w:bidi="ar-EG"/>
        </w:rPr>
        <w:t>dBz</w:t>
      </w:r>
      <w:proofErr w:type="spellEnd"/>
      <w:r>
        <w:rPr>
          <w:lang w:bidi="ar-EG"/>
        </w:rPr>
        <w:t xml:space="preserve"> 8</w:t>
      </w:r>
      <w:r w:rsidRPr="0048172C">
        <w:rPr>
          <w:lang w:bidi="ar-EG"/>
        </w:rPr>
        <w:t>)</w:t>
      </w:r>
      <w:r>
        <w:rPr>
          <w:rtl/>
          <w:lang w:bidi="ar-EG"/>
        </w:rPr>
        <w:t xml:space="preserve"> وخلية حمل كبيرة </w:t>
      </w:r>
      <w:r w:rsidRPr="0048172C">
        <w:rPr>
          <w:lang w:bidi="ar-EG"/>
        </w:rPr>
        <w:t>(</w:t>
      </w:r>
      <w:proofErr w:type="spellStart"/>
      <w:r w:rsidRPr="0048172C">
        <w:rPr>
          <w:lang w:bidi="ar-EG"/>
        </w:rPr>
        <w:t>dBz</w:t>
      </w:r>
      <w:proofErr w:type="spellEnd"/>
      <w:r>
        <w:rPr>
          <w:lang w:bidi="ar-EG"/>
        </w:rPr>
        <w:t xml:space="preserve"> 60</w:t>
      </w:r>
      <w:r w:rsidRPr="0048172C">
        <w:rPr>
          <w:lang w:bidi="ar-EG"/>
        </w:rPr>
        <w:t>)</w:t>
      </w:r>
      <w:r>
        <w:rPr>
          <w:rtl/>
          <w:lang w:bidi="ar-EG"/>
        </w:rPr>
        <w:t xml:space="preserve"> ومستوى يعادل ضوضاء المستقبل.</w:t>
      </w:r>
    </w:p>
    <w:p w:rsidR="00EF1966" w:rsidRPr="002D69CE" w:rsidRDefault="00EF1966" w:rsidP="00EF1966">
      <w:pPr>
        <w:pStyle w:val="Figure"/>
        <w:rPr>
          <w:rtl/>
          <w:lang w:val="en-US" w:bidi="ar-EG"/>
        </w:rPr>
      </w:pPr>
      <w:r w:rsidRPr="00B92333">
        <w:rPr>
          <w:rtl/>
          <w:lang w:bidi="ar-EG"/>
        </w:rPr>
        <w:t>الش</w:t>
      </w:r>
      <w:r w:rsidR="006F0EA1">
        <w:rPr>
          <w:rFonts w:hint="cs"/>
          <w:rtl/>
          <w:lang w:bidi="ar-EG"/>
        </w:rPr>
        <w:t>ـ</w:t>
      </w:r>
      <w:r w:rsidRPr="00B92333">
        <w:rPr>
          <w:rtl/>
          <w:lang w:bidi="ar-EG"/>
        </w:rPr>
        <w:t xml:space="preserve">كل </w:t>
      </w:r>
      <w:r>
        <w:rPr>
          <w:lang w:val="en-US" w:bidi="ar-EG"/>
        </w:rPr>
        <w:t>3</w:t>
      </w:r>
    </w:p>
    <w:p w:rsidR="00EF1966" w:rsidRPr="0087507D" w:rsidRDefault="00EF1966" w:rsidP="006F0EA1">
      <w:pPr>
        <w:pStyle w:val="FigureNotitle"/>
        <w:rPr>
          <w:rtl/>
        </w:rPr>
      </w:pPr>
      <w:r w:rsidRPr="0087507D">
        <w:rPr>
          <w:rtl/>
        </w:rPr>
        <w:t>المستويات النسبية للكشف الأدنى</w:t>
      </w:r>
    </w:p>
    <w:p w:rsidR="00EF1966" w:rsidRDefault="00163D7B" w:rsidP="00EF1966">
      <w:pPr>
        <w:jc w:val="center"/>
        <w:rPr>
          <w:rtl/>
          <w:lang w:bidi="ar-EG"/>
        </w:rPr>
      </w:pPr>
      <w:r>
        <w:rPr>
          <w:noProof/>
          <w:lang w:eastAsia="zh-CN"/>
        </w:rPr>
        <mc:AlternateContent>
          <mc:Choice Requires="wpc">
            <w:drawing>
              <wp:inline distT="0" distB="0" distL="0" distR="0">
                <wp:extent cx="3660140" cy="2857500"/>
                <wp:effectExtent l="0" t="0" r="0" b="0"/>
                <wp:docPr id="3191" name="Canvas 3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26" name="Group 3193"/>
                        <wpg:cNvGrpSpPr>
                          <a:grpSpLocks/>
                        </wpg:cNvGrpSpPr>
                        <wpg:grpSpPr bwMode="auto">
                          <a:xfrm>
                            <a:off x="0" y="45720"/>
                            <a:ext cx="3606165" cy="2783205"/>
                            <a:chOff x="-292" y="-78"/>
                            <a:chExt cx="5679" cy="4383"/>
                          </a:xfrm>
                        </wpg:grpSpPr>
                        <wps:wsp>
                          <wps:cNvPr id="4127" name="Rectangle 3194"/>
                          <wps:cNvSpPr>
                            <a:spLocks noChangeArrowheads="1"/>
                          </wps:cNvSpPr>
                          <wps:spPr bwMode="auto">
                            <a:xfrm>
                              <a:off x="0" y="0"/>
                              <a:ext cx="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r>
                                  <w:rPr>
                                    <w:color w:val="000000"/>
                                    <w:sz w:val="24"/>
                                    <w:szCs w:val="24"/>
                                  </w:rPr>
                                  <w:t xml:space="preserve"> </w:t>
                                </w:r>
                              </w:p>
                            </w:txbxContent>
                          </wps:txbx>
                          <wps:bodyPr rot="0" vert="horz" wrap="none" lIns="0" tIns="0" rIns="0" bIns="0" anchor="t" anchorCtr="0" upright="1">
                            <a:spAutoFit/>
                          </wps:bodyPr>
                        </wps:wsp>
                        <wpg:grpSp>
                          <wpg:cNvPr id="3296" name="Group 3195"/>
                          <wpg:cNvGrpSpPr>
                            <a:grpSpLocks/>
                          </wpg:cNvGrpSpPr>
                          <wpg:grpSpPr bwMode="auto">
                            <a:xfrm>
                              <a:off x="252" y="175"/>
                              <a:ext cx="5135" cy="4070"/>
                              <a:chOff x="252" y="175"/>
                              <a:chExt cx="5135" cy="4070"/>
                            </a:xfrm>
                          </wpg:grpSpPr>
                          <wps:wsp>
                            <wps:cNvPr id="3297" name="Freeform 3196"/>
                            <wps:cNvSpPr>
                              <a:spLocks/>
                            </wps:cNvSpPr>
                            <wps:spPr bwMode="auto">
                              <a:xfrm>
                                <a:off x="4951" y="4150"/>
                                <a:ext cx="33" cy="95"/>
                              </a:xfrm>
                              <a:custGeom>
                                <a:avLst/>
                                <a:gdLst>
                                  <a:gd name="T0" fmla="*/ 0 w 33"/>
                                  <a:gd name="T1" fmla="*/ 14 h 95"/>
                                  <a:gd name="T2" fmla="*/ 19 w 33"/>
                                  <a:gd name="T3" fmla="*/ 0 h 95"/>
                                  <a:gd name="T4" fmla="*/ 24 w 33"/>
                                  <a:gd name="T5" fmla="*/ 0 h 95"/>
                                  <a:gd name="T6" fmla="*/ 24 w 33"/>
                                  <a:gd name="T7" fmla="*/ 81 h 95"/>
                                  <a:gd name="T8" fmla="*/ 24 w 33"/>
                                  <a:gd name="T9" fmla="*/ 86 h 95"/>
                                  <a:gd name="T10" fmla="*/ 24 w 33"/>
                                  <a:gd name="T11" fmla="*/ 91 h 95"/>
                                  <a:gd name="T12" fmla="*/ 24 w 33"/>
                                  <a:gd name="T13" fmla="*/ 91 h 95"/>
                                  <a:gd name="T14" fmla="*/ 24 w 33"/>
                                  <a:gd name="T15" fmla="*/ 91 h 95"/>
                                  <a:gd name="T16" fmla="*/ 28 w 33"/>
                                  <a:gd name="T17" fmla="*/ 95 h 95"/>
                                  <a:gd name="T18" fmla="*/ 33 w 33"/>
                                  <a:gd name="T19" fmla="*/ 95 h 95"/>
                                  <a:gd name="T20" fmla="*/ 33 w 33"/>
                                  <a:gd name="T21" fmla="*/ 95 h 95"/>
                                  <a:gd name="T22" fmla="*/ 0 w 33"/>
                                  <a:gd name="T23" fmla="*/ 95 h 95"/>
                                  <a:gd name="T24" fmla="*/ 0 w 33"/>
                                  <a:gd name="T25" fmla="*/ 95 h 95"/>
                                  <a:gd name="T26" fmla="*/ 4 w 33"/>
                                  <a:gd name="T27" fmla="*/ 95 h 95"/>
                                  <a:gd name="T28" fmla="*/ 9 w 33"/>
                                  <a:gd name="T29" fmla="*/ 91 h 95"/>
                                  <a:gd name="T30" fmla="*/ 9 w 33"/>
                                  <a:gd name="T31" fmla="*/ 91 h 95"/>
                                  <a:gd name="T32" fmla="*/ 9 w 33"/>
                                  <a:gd name="T33" fmla="*/ 91 h 95"/>
                                  <a:gd name="T34" fmla="*/ 9 w 33"/>
                                  <a:gd name="T35" fmla="*/ 86 h 95"/>
                                  <a:gd name="T36" fmla="*/ 9 w 33"/>
                                  <a:gd name="T37" fmla="*/ 81 h 95"/>
                                  <a:gd name="T38" fmla="*/ 9 w 33"/>
                                  <a:gd name="T39" fmla="*/ 29 h 95"/>
                                  <a:gd name="T40" fmla="*/ 9 w 33"/>
                                  <a:gd name="T41" fmla="*/ 24 h 95"/>
                                  <a:gd name="T42" fmla="*/ 9 w 33"/>
                                  <a:gd name="T43" fmla="*/ 19 h 95"/>
                                  <a:gd name="T44" fmla="*/ 9 w 33"/>
                                  <a:gd name="T45" fmla="*/ 14 h 95"/>
                                  <a:gd name="T46" fmla="*/ 9 w 33"/>
                                  <a:gd name="T47" fmla="*/ 14 h 95"/>
                                  <a:gd name="T48" fmla="*/ 9 w 33"/>
                                  <a:gd name="T49" fmla="*/ 14 h 95"/>
                                  <a:gd name="T50" fmla="*/ 4 w 33"/>
                                  <a:gd name="T51" fmla="*/ 14 h 95"/>
                                  <a:gd name="T52" fmla="*/ 4 w 33"/>
                                  <a:gd name="T53" fmla="*/ 14 h 95"/>
                                  <a:gd name="T54" fmla="*/ 0 w 33"/>
                                  <a:gd name="T55" fmla="*/ 14 h 95"/>
                                  <a:gd name="T56" fmla="*/ 0 w 33"/>
                                  <a:gd name="T57" fmla="*/ 1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95">
                                    <a:moveTo>
                                      <a:pt x="0" y="14"/>
                                    </a:moveTo>
                                    <a:lnTo>
                                      <a:pt x="19" y="0"/>
                                    </a:lnTo>
                                    <a:lnTo>
                                      <a:pt x="24" y="0"/>
                                    </a:lnTo>
                                    <a:lnTo>
                                      <a:pt x="24" y="81"/>
                                    </a:lnTo>
                                    <a:lnTo>
                                      <a:pt x="24" y="86"/>
                                    </a:lnTo>
                                    <a:lnTo>
                                      <a:pt x="24" y="91"/>
                                    </a:lnTo>
                                    <a:lnTo>
                                      <a:pt x="24" y="91"/>
                                    </a:lnTo>
                                    <a:lnTo>
                                      <a:pt x="24" y="91"/>
                                    </a:lnTo>
                                    <a:lnTo>
                                      <a:pt x="28" y="95"/>
                                    </a:lnTo>
                                    <a:lnTo>
                                      <a:pt x="33" y="95"/>
                                    </a:lnTo>
                                    <a:lnTo>
                                      <a:pt x="33" y="95"/>
                                    </a:lnTo>
                                    <a:lnTo>
                                      <a:pt x="0" y="95"/>
                                    </a:lnTo>
                                    <a:lnTo>
                                      <a:pt x="0" y="95"/>
                                    </a:lnTo>
                                    <a:lnTo>
                                      <a:pt x="4" y="95"/>
                                    </a:lnTo>
                                    <a:lnTo>
                                      <a:pt x="9" y="91"/>
                                    </a:lnTo>
                                    <a:lnTo>
                                      <a:pt x="9" y="91"/>
                                    </a:lnTo>
                                    <a:lnTo>
                                      <a:pt x="9" y="91"/>
                                    </a:lnTo>
                                    <a:lnTo>
                                      <a:pt x="9" y="86"/>
                                    </a:lnTo>
                                    <a:lnTo>
                                      <a:pt x="9" y="81"/>
                                    </a:lnTo>
                                    <a:lnTo>
                                      <a:pt x="9" y="29"/>
                                    </a:lnTo>
                                    <a:lnTo>
                                      <a:pt x="9" y="24"/>
                                    </a:lnTo>
                                    <a:lnTo>
                                      <a:pt x="9" y="19"/>
                                    </a:lnTo>
                                    <a:lnTo>
                                      <a:pt x="9" y="14"/>
                                    </a:lnTo>
                                    <a:lnTo>
                                      <a:pt x="9" y="14"/>
                                    </a:lnTo>
                                    <a:lnTo>
                                      <a:pt x="9" y="14"/>
                                    </a:lnTo>
                                    <a:lnTo>
                                      <a:pt x="4" y="14"/>
                                    </a:lnTo>
                                    <a:lnTo>
                                      <a:pt x="4"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197"/>
                            <wps:cNvSpPr>
                              <a:spLocks noEditPoints="1"/>
                            </wps:cNvSpPr>
                            <wps:spPr bwMode="auto">
                              <a:xfrm>
                                <a:off x="5013" y="4150"/>
                                <a:ext cx="53" cy="95"/>
                              </a:xfrm>
                              <a:custGeom>
                                <a:avLst/>
                                <a:gdLst>
                                  <a:gd name="T0" fmla="*/ 5 w 53"/>
                                  <a:gd name="T1" fmla="*/ 43 h 95"/>
                                  <a:gd name="T2" fmla="*/ 0 w 53"/>
                                  <a:gd name="T3" fmla="*/ 29 h 95"/>
                                  <a:gd name="T4" fmla="*/ 0 w 53"/>
                                  <a:gd name="T5" fmla="*/ 14 h 95"/>
                                  <a:gd name="T6" fmla="*/ 14 w 53"/>
                                  <a:gd name="T7" fmla="*/ 5 h 95"/>
                                  <a:gd name="T8" fmla="*/ 34 w 53"/>
                                  <a:gd name="T9" fmla="*/ 5 h 95"/>
                                  <a:gd name="T10" fmla="*/ 48 w 53"/>
                                  <a:gd name="T11" fmla="*/ 14 h 95"/>
                                  <a:gd name="T12" fmla="*/ 48 w 53"/>
                                  <a:gd name="T13" fmla="*/ 29 h 95"/>
                                  <a:gd name="T14" fmla="*/ 38 w 53"/>
                                  <a:gd name="T15" fmla="*/ 38 h 95"/>
                                  <a:gd name="T16" fmla="*/ 38 w 53"/>
                                  <a:gd name="T17" fmla="*/ 52 h 95"/>
                                  <a:gd name="T18" fmla="*/ 48 w 53"/>
                                  <a:gd name="T19" fmla="*/ 67 h 95"/>
                                  <a:gd name="T20" fmla="*/ 48 w 53"/>
                                  <a:gd name="T21" fmla="*/ 81 h 95"/>
                                  <a:gd name="T22" fmla="*/ 34 w 53"/>
                                  <a:gd name="T23" fmla="*/ 95 h 95"/>
                                  <a:gd name="T24" fmla="*/ 14 w 53"/>
                                  <a:gd name="T25" fmla="*/ 95 h 95"/>
                                  <a:gd name="T26" fmla="*/ 0 w 53"/>
                                  <a:gd name="T27" fmla="*/ 81 h 95"/>
                                  <a:gd name="T28" fmla="*/ 0 w 53"/>
                                  <a:gd name="T29" fmla="*/ 67 h 95"/>
                                  <a:gd name="T30" fmla="*/ 10 w 53"/>
                                  <a:gd name="T31" fmla="*/ 57 h 95"/>
                                  <a:gd name="T32" fmla="*/ 29 w 53"/>
                                  <a:gd name="T33" fmla="*/ 43 h 95"/>
                                  <a:gd name="T34" fmla="*/ 38 w 53"/>
                                  <a:gd name="T35" fmla="*/ 29 h 95"/>
                                  <a:gd name="T36" fmla="*/ 38 w 53"/>
                                  <a:gd name="T37" fmla="*/ 19 h 95"/>
                                  <a:gd name="T38" fmla="*/ 34 w 53"/>
                                  <a:gd name="T39" fmla="*/ 9 h 95"/>
                                  <a:gd name="T40" fmla="*/ 24 w 53"/>
                                  <a:gd name="T41" fmla="*/ 5 h 95"/>
                                  <a:gd name="T42" fmla="*/ 14 w 53"/>
                                  <a:gd name="T43" fmla="*/ 9 h 95"/>
                                  <a:gd name="T44" fmla="*/ 10 w 53"/>
                                  <a:gd name="T45" fmla="*/ 19 h 95"/>
                                  <a:gd name="T46" fmla="*/ 10 w 53"/>
                                  <a:gd name="T47" fmla="*/ 24 h 95"/>
                                  <a:gd name="T48" fmla="*/ 14 w 53"/>
                                  <a:gd name="T49" fmla="*/ 33 h 95"/>
                                  <a:gd name="T50" fmla="*/ 19 w 53"/>
                                  <a:gd name="T51" fmla="*/ 52 h 95"/>
                                  <a:gd name="T52" fmla="*/ 10 w 53"/>
                                  <a:gd name="T53" fmla="*/ 62 h 95"/>
                                  <a:gd name="T54" fmla="*/ 10 w 53"/>
                                  <a:gd name="T55" fmla="*/ 76 h 95"/>
                                  <a:gd name="T56" fmla="*/ 14 w 53"/>
                                  <a:gd name="T57" fmla="*/ 91 h 95"/>
                                  <a:gd name="T58" fmla="*/ 24 w 53"/>
                                  <a:gd name="T59" fmla="*/ 95 h 95"/>
                                  <a:gd name="T60" fmla="*/ 38 w 53"/>
                                  <a:gd name="T61" fmla="*/ 91 h 95"/>
                                  <a:gd name="T62" fmla="*/ 43 w 53"/>
                                  <a:gd name="T63" fmla="*/ 81 h 95"/>
                                  <a:gd name="T64" fmla="*/ 38 w 53"/>
                                  <a:gd name="T65" fmla="*/ 72 h 95"/>
                                  <a:gd name="T66" fmla="*/ 19 w 53"/>
                                  <a:gd name="T6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5">
                                    <a:moveTo>
                                      <a:pt x="14" y="48"/>
                                    </a:moveTo>
                                    <a:lnTo>
                                      <a:pt x="5" y="43"/>
                                    </a:lnTo>
                                    <a:lnTo>
                                      <a:pt x="0" y="33"/>
                                    </a:lnTo>
                                    <a:lnTo>
                                      <a:pt x="0" y="29"/>
                                    </a:lnTo>
                                    <a:lnTo>
                                      <a:pt x="0" y="24"/>
                                    </a:lnTo>
                                    <a:lnTo>
                                      <a:pt x="0" y="14"/>
                                    </a:lnTo>
                                    <a:lnTo>
                                      <a:pt x="5" y="9"/>
                                    </a:lnTo>
                                    <a:lnTo>
                                      <a:pt x="14" y="5"/>
                                    </a:lnTo>
                                    <a:lnTo>
                                      <a:pt x="24" y="0"/>
                                    </a:lnTo>
                                    <a:lnTo>
                                      <a:pt x="34" y="5"/>
                                    </a:lnTo>
                                    <a:lnTo>
                                      <a:pt x="43" y="9"/>
                                    </a:lnTo>
                                    <a:lnTo>
                                      <a:pt x="48" y="14"/>
                                    </a:lnTo>
                                    <a:lnTo>
                                      <a:pt x="48" y="24"/>
                                    </a:lnTo>
                                    <a:lnTo>
                                      <a:pt x="48" y="29"/>
                                    </a:lnTo>
                                    <a:lnTo>
                                      <a:pt x="43" y="33"/>
                                    </a:lnTo>
                                    <a:lnTo>
                                      <a:pt x="38" y="38"/>
                                    </a:lnTo>
                                    <a:lnTo>
                                      <a:pt x="29" y="43"/>
                                    </a:lnTo>
                                    <a:lnTo>
                                      <a:pt x="38" y="52"/>
                                    </a:lnTo>
                                    <a:lnTo>
                                      <a:pt x="48" y="57"/>
                                    </a:lnTo>
                                    <a:lnTo>
                                      <a:pt x="48" y="67"/>
                                    </a:lnTo>
                                    <a:lnTo>
                                      <a:pt x="53" y="76"/>
                                    </a:lnTo>
                                    <a:lnTo>
                                      <a:pt x="48" y="81"/>
                                    </a:lnTo>
                                    <a:lnTo>
                                      <a:pt x="43" y="91"/>
                                    </a:lnTo>
                                    <a:lnTo>
                                      <a:pt x="34" y="95"/>
                                    </a:lnTo>
                                    <a:lnTo>
                                      <a:pt x="24" y="95"/>
                                    </a:lnTo>
                                    <a:lnTo>
                                      <a:pt x="14" y="95"/>
                                    </a:lnTo>
                                    <a:lnTo>
                                      <a:pt x="5" y="91"/>
                                    </a:lnTo>
                                    <a:lnTo>
                                      <a:pt x="0" y="81"/>
                                    </a:lnTo>
                                    <a:lnTo>
                                      <a:pt x="0" y="76"/>
                                    </a:lnTo>
                                    <a:lnTo>
                                      <a:pt x="0" y="67"/>
                                    </a:lnTo>
                                    <a:lnTo>
                                      <a:pt x="0" y="62"/>
                                    </a:lnTo>
                                    <a:lnTo>
                                      <a:pt x="10" y="57"/>
                                    </a:lnTo>
                                    <a:lnTo>
                                      <a:pt x="14" y="48"/>
                                    </a:lnTo>
                                    <a:close/>
                                    <a:moveTo>
                                      <a:pt x="29" y="43"/>
                                    </a:moveTo>
                                    <a:lnTo>
                                      <a:pt x="34" y="33"/>
                                    </a:lnTo>
                                    <a:lnTo>
                                      <a:pt x="38" y="29"/>
                                    </a:lnTo>
                                    <a:lnTo>
                                      <a:pt x="38" y="24"/>
                                    </a:lnTo>
                                    <a:lnTo>
                                      <a:pt x="38" y="19"/>
                                    </a:lnTo>
                                    <a:lnTo>
                                      <a:pt x="38" y="14"/>
                                    </a:lnTo>
                                    <a:lnTo>
                                      <a:pt x="34" y="9"/>
                                    </a:lnTo>
                                    <a:lnTo>
                                      <a:pt x="29" y="5"/>
                                    </a:lnTo>
                                    <a:lnTo>
                                      <a:pt x="24" y="5"/>
                                    </a:lnTo>
                                    <a:lnTo>
                                      <a:pt x="19" y="5"/>
                                    </a:lnTo>
                                    <a:lnTo>
                                      <a:pt x="14" y="9"/>
                                    </a:lnTo>
                                    <a:lnTo>
                                      <a:pt x="10" y="14"/>
                                    </a:lnTo>
                                    <a:lnTo>
                                      <a:pt x="10" y="19"/>
                                    </a:lnTo>
                                    <a:lnTo>
                                      <a:pt x="10" y="24"/>
                                    </a:lnTo>
                                    <a:lnTo>
                                      <a:pt x="10" y="24"/>
                                    </a:lnTo>
                                    <a:lnTo>
                                      <a:pt x="14" y="29"/>
                                    </a:lnTo>
                                    <a:lnTo>
                                      <a:pt x="14" y="33"/>
                                    </a:lnTo>
                                    <a:lnTo>
                                      <a:pt x="29" y="43"/>
                                    </a:lnTo>
                                    <a:close/>
                                    <a:moveTo>
                                      <a:pt x="19" y="52"/>
                                    </a:moveTo>
                                    <a:lnTo>
                                      <a:pt x="14" y="57"/>
                                    </a:lnTo>
                                    <a:lnTo>
                                      <a:pt x="10" y="62"/>
                                    </a:lnTo>
                                    <a:lnTo>
                                      <a:pt x="10" y="67"/>
                                    </a:lnTo>
                                    <a:lnTo>
                                      <a:pt x="10" y="76"/>
                                    </a:lnTo>
                                    <a:lnTo>
                                      <a:pt x="10" y="81"/>
                                    </a:lnTo>
                                    <a:lnTo>
                                      <a:pt x="14" y="91"/>
                                    </a:lnTo>
                                    <a:lnTo>
                                      <a:pt x="19" y="91"/>
                                    </a:lnTo>
                                    <a:lnTo>
                                      <a:pt x="24" y="95"/>
                                    </a:lnTo>
                                    <a:lnTo>
                                      <a:pt x="34" y="91"/>
                                    </a:lnTo>
                                    <a:lnTo>
                                      <a:pt x="38" y="91"/>
                                    </a:lnTo>
                                    <a:lnTo>
                                      <a:pt x="38" y="86"/>
                                    </a:lnTo>
                                    <a:lnTo>
                                      <a:pt x="43" y="81"/>
                                    </a:lnTo>
                                    <a:lnTo>
                                      <a:pt x="43" y="76"/>
                                    </a:lnTo>
                                    <a:lnTo>
                                      <a:pt x="38" y="72"/>
                                    </a:lnTo>
                                    <a:lnTo>
                                      <a:pt x="34" y="62"/>
                                    </a:lnTo>
                                    <a:lnTo>
                                      <a:pt x="19"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198"/>
                            <wps:cNvSpPr>
                              <a:spLocks noEditPoints="1"/>
                            </wps:cNvSpPr>
                            <wps:spPr bwMode="auto">
                              <a:xfrm>
                                <a:off x="5075" y="4150"/>
                                <a:ext cx="63" cy="95"/>
                              </a:xfrm>
                              <a:custGeom>
                                <a:avLst/>
                                <a:gdLst>
                                  <a:gd name="T0" fmla="*/ 63 w 63"/>
                                  <a:gd name="T1" fmla="*/ 62 h 95"/>
                                  <a:gd name="T2" fmla="*/ 63 w 63"/>
                                  <a:gd name="T3" fmla="*/ 72 h 95"/>
                                  <a:gd name="T4" fmla="*/ 48 w 63"/>
                                  <a:gd name="T5" fmla="*/ 72 h 95"/>
                                  <a:gd name="T6" fmla="*/ 48 w 63"/>
                                  <a:gd name="T7" fmla="*/ 95 h 95"/>
                                  <a:gd name="T8" fmla="*/ 39 w 63"/>
                                  <a:gd name="T9" fmla="*/ 95 h 95"/>
                                  <a:gd name="T10" fmla="*/ 39 w 63"/>
                                  <a:gd name="T11" fmla="*/ 72 h 95"/>
                                  <a:gd name="T12" fmla="*/ 0 w 63"/>
                                  <a:gd name="T13" fmla="*/ 72 h 95"/>
                                  <a:gd name="T14" fmla="*/ 0 w 63"/>
                                  <a:gd name="T15" fmla="*/ 62 h 95"/>
                                  <a:gd name="T16" fmla="*/ 44 w 63"/>
                                  <a:gd name="T17" fmla="*/ 0 h 95"/>
                                  <a:gd name="T18" fmla="*/ 48 w 63"/>
                                  <a:gd name="T19" fmla="*/ 0 h 95"/>
                                  <a:gd name="T20" fmla="*/ 48 w 63"/>
                                  <a:gd name="T21" fmla="*/ 62 h 95"/>
                                  <a:gd name="T22" fmla="*/ 63 w 63"/>
                                  <a:gd name="T23" fmla="*/ 62 h 95"/>
                                  <a:gd name="T24" fmla="*/ 39 w 63"/>
                                  <a:gd name="T25" fmla="*/ 62 h 95"/>
                                  <a:gd name="T26" fmla="*/ 39 w 63"/>
                                  <a:gd name="T27" fmla="*/ 14 h 95"/>
                                  <a:gd name="T28" fmla="*/ 5 w 63"/>
                                  <a:gd name="T29" fmla="*/ 62 h 95"/>
                                  <a:gd name="T30" fmla="*/ 39 w 63"/>
                                  <a:gd name="T31" fmla="*/ 6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95">
                                    <a:moveTo>
                                      <a:pt x="63" y="62"/>
                                    </a:moveTo>
                                    <a:lnTo>
                                      <a:pt x="63" y="72"/>
                                    </a:lnTo>
                                    <a:lnTo>
                                      <a:pt x="48" y="72"/>
                                    </a:lnTo>
                                    <a:lnTo>
                                      <a:pt x="48" y="95"/>
                                    </a:lnTo>
                                    <a:lnTo>
                                      <a:pt x="39" y="95"/>
                                    </a:lnTo>
                                    <a:lnTo>
                                      <a:pt x="39" y="72"/>
                                    </a:lnTo>
                                    <a:lnTo>
                                      <a:pt x="0" y="72"/>
                                    </a:lnTo>
                                    <a:lnTo>
                                      <a:pt x="0" y="62"/>
                                    </a:lnTo>
                                    <a:lnTo>
                                      <a:pt x="44" y="0"/>
                                    </a:lnTo>
                                    <a:lnTo>
                                      <a:pt x="48" y="0"/>
                                    </a:lnTo>
                                    <a:lnTo>
                                      <a:pt x="48" y="62"/>
                                    </a:lnTo>
                                    <a:lnTo>
                                      <a:pt x="63" y="62"/>
                                    </a:lnTo>
                                    <a:close/>
                                    <a:moveTo>
                                      <a:pt x="39" y="62"/>
                                    </a:moveTo>
                                    <a:lnTo>
                                      <a:pt x="39" y="14"/>
                                    </a:lnTo>
                                    <a:lnTo>
                                      <a:pt x="5" y="62"/>
                                    </a:lnTo>
                                    <a:lnTo>
                                      <a:pt x="3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199"/>
                            <wps:cNvSpPr>
                              <a:spLocks noEditPoints="1"/>
                            </wps:cNvSpPr>
                            <wps:spPr bwMode="auto">
                              <a:xfrm>
                                <a:off x="5147" y="4150"/>
                                <a:ext cx="58" cy="95"/>
                              </a:xfrm>
                              <a:custGeom>
                                <a:avLst/>
                                <a:gdLst>
                                  <a:gd name="T0" fmla="*/ 0 w 58"/>
                                  <a:gd name="T1" fmla="*/ 95 h 95"/>
                                  <a:gd name="T2" fmla="*/ 0 w 58"/>
                                  <a:gd name="T3" fmla="*/ 95 h 95"/>
                                  <a:gd name="T4" fmla="*/ 10 w 58"/>
                                  <a:gd name="T5" fmla="*/ 95 h 95"/>
                                  <a:gd name="T6" fmla="*/ 20 w 58"/>
                                  <a:gd name="T7" fmla="*/ 91 h 95"/>
                                  <a:gd name="T8" fmla="*/ 24 w 58"/>
                                  <a:gd name="T9" fmla="*/ 86 h 95"/>
                                  <a:gd name="T10" fmla="*/ 34 w 58"/>
                                  <a:gd name="T11" fmla="*/ 76 h 95"/>
                                  <a:gd name="T12" fmla="*/ 39 w 58"/>
                                  <a:gd name="T13" fmla="*/ 67 h 95"/>
                                  <a:gd name="T14" fmla="*/ 44 w 58"/>
                                  <a:gd name="T15" fmla="*/ 57 h 95"/>
                                  <a:gd name="T16" fmla="*/ 34 w 58"/>
                                  <a:gd name="T17" fmla="*/ 62 h 95"/>
                                  <a:gd name="T18" fmla="*/ 24 w 58"/>
                                  <a:gd name="T19" fmla="*/ 62 h 95"/>
                                  <a:gd name="T20" fmla="*/ 15 w 58"/>
                                  <a:gd name="T21" fmla="*/ 62 h 95"/>
                                  <a:gd name="T22" fmla="*/ 10 w 58"/>
                                  <a:gd name="T23" fmla="*/ 52 h 95"/>
                                  <a:gd name="T24" fmla="*/ 0 w 58"/>
                                  <a:gd name="T25" fmla="*/ 48 h 95"/>
                                  <a:gd name="T26" fmla="*/ 0 w 58"/>
                                  <a:gd name="T27" fmla="*/ 33 h 95"/>
                                  <a:gd name="T28" fmla="*/ 0 w 58"/>
                                  <a:gd name="T29" fmla="*/ 24 h 95"/>
                                  <a:gd name="T30" fmla="*/ 10 w 58"/>
                                  <a:gd name="T31" fmla="*/ 14 h 95"/>
                                  <a:gd name="T32" fmla="*/ 20 w 58"/>
                                  <a:gd name="T33" fmla="*/ 5 h 95"/>
                                  <a:gd name="T34" fmla="*/ 29 w 58"/>
                                  <a:gd name="T35" fmla="*/ 0 h 95"/>
                                  <a:gd name="T36" fmla="*/ 39 w 58"/>
                                  <a:gd name="T37" fmla="*/ 5 h 95"/>
                                  <a:gd name="T38" fmla="*/ 48 w 58"/>
                                  <a:gd name="T39" fmla="*/ 9 h 95"/>
                                  <a:gd name="T40" fmla="*/ 58 w 58"/>
                                  <a:gd name="T41" fmla="*/ 24 h 95"/>
                                  <a:gd name="T42" fmla="*/ 58 w 58"/>
                                  <a:gd name="T43" fmla="*/ 38 h 95"/>
                                  <a:gd name="T44" fmla="*/ 58 w 58"/>
                                  <a:gd name="T45" fmla="*/ 52 h 95"/>
                                  <a:gd name="T46" fmla="*/ 53 w 58"/>
                                  <a:gd name="T47" fmla="*/ 67 h 95"/>
                                  <a:gd name="T48" fmla="*/ 44 w 58"/>
                                  <a:gd name="T49" fmla="*/ 81 h 95"/>
                                  <a:gd name="T50" fmla="*/ 29 w 58"/>
                                  <a:gd name="T51" fmla="*/ 91 h 95"/>
                                  <a:gd name="T52" fmla="*/ 20 w 58"/>
                                  <a:gd name="T53" fmla="*/ 95 h 95"/>
                                  <a:gd name="T54" fmla="*/ 5 w 58"/>
                                  <a:gd name="T55" fmla="*/ 95 h 95"/>
                                  <a:gd name="T56" fmla="*/ 0 w 58"/>
                                  <a:gd name="T57" fmla="*/ 95 h 95"/>
                                  <a:gd name="T58" fmla="*/ 44 w 58"/>
                                  <a:gd name="T59" fmla="*/ 52 h 95"/>
                                  <a:gd name="T60" fmla="*/ 44 w 58"/>
                                  <a:gd name="T61" fmla="*/ 43 h 95"/>
                                  <a:gd name="T62" fmla="*/ 48 w 58"/>
                                  <a:gd name="T63" fmla="*/ 38 h 95"/>
                                  <a:gd name="T64" fmla="*/ 44 w 58"/>
                                  <a:gd name="T65" fmla="*/ 29 h 95"/>
                                  <a:gd name="T66" fmla="*/ 44 w 58"/>
                                  <a:gd name="T67" fmla="*/ 24 h 95"/>
                                  <a:gd name="T68" fmla="*/ 44 w 58"/>
                                  <a:gd name="T69" fmla="*/ 14 h 95"/>
                                  <a:gd name="T70" fmla="*/ 39 w 58"/>
                                  <a:gd name="T71" fmla="*/ 9 h 95"/>
                                  <a:gd name="T72" fmla="*/ 34 w 58"/>
                                  <a:gd name="T73" fmla="*/ 9 h 95"/>
                                  <a:gd name="T74" fmla="*/ 29 w 58"/>
                                  <a:gd name="T75" fmla="*/ 5 h 95"/>
                                  <a:gd name="T76" fmla="*/ 24 w 58"/>
                                  <a:gd name="T77" fmla="*/ 9 h 95"/>
                                  <a:gd name="T78" fmla="*/ 20 w 58"/>
                                  <a:gd name="T79" fmla="*/ 9 h 95"/>
                                  <a:gd name="T80" fmla="*/ 15 w 58"/>
                                  <a:gd name="T81" fmla="*/ 19 h 95"/>
                                  <a:gd name="T82" fmla="*/ 15 w 58"/>
                                  <a:gd name="T83" fmla="*/ 29 h 95"/>
                                  <a:gd name="T84" fmla="*/ 15 w 58"/>
                                  <a:gd name="T85" fmla="*/ 43 h 95"/>
                                  <a:gd name="T86" fmla="*/ 20 w 58"/>
                                  <a:gd name="T87" fmla="*/ 52 h 95"/>
                                  <a:gd name="T88" fmla="*/ 24 w 58"/>
                                  <a:gd name="T89" fmla="*/ 52 h 95"/>
                                  <a:gd name="T90" fmla="*/ 29 w 58"/>
                                  <a:gd name="T91" fmla="*/ 57 h 95"/>
                                  <a:gd name="T92" fmla="*/ 34 w 58"/>
                                  <a:gd name="T93" fmla="*/ 57 h 95"/>
                                  <a:gd name="T94" fmla="*/ 39 w 58"/>
                                  <a:gd name="T95" fmla="*/ 52 h 95"/>
                                  <a:gd name="T96" fmla="*/ 44 w 58"/>
                                  <a:gd name="T97" fmla="*/ 52 h 95"/>
                                  <a:gd name="T98" fmla="*/ 44 w 58"/>
                                  <a:gd name="T99"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95">
                                    <a:moveTo>
                                      <a:pt x="0" y="95"/>
                                    </a:moveTo>
                                    <a:lnTo>
                                      <a:pt x="0" y="95"/>
                                    </a:lnTo>
                                    <a:lnTo>
                                      <a:pt x="10" y="95"/>
                                    </a:lnTo>
                                    <a:lnTo>
                                      <a:pt x="20" y="91"/>
                                    </a:lnTo>
                                    <a:lnTo>
                                      <a:pt x="24" y="86"/>
                                    </a:lnTo>
                                    <a:lnTo>
                                      <a:pt x="34" y="76"/>
                                    </a:lnTo>
                                    <a:lnTo>
                                      <a:pt x="39" y="67"/>
                                    </a:lnTo>
                                    <a:lnTo>
                                      <a:pt x="44" y="57"/>
                                    </a:lnTo>
                                    <a:lnTo>
                                      <a:pt x="34" y="62"/>
                                    </a:lnTo>
                                    <a:lnTo>
                                      <a:pt x="24" y="62"/>
                                    </a:lnTo>
                                    <a:lnTo>
                                      <a:pt x="15" y="62"/>
                                    </a:lnTo>
                                    <a:lnTo>
                                      <a:pt x="10" y="52"/>
                                    </a:lnTo>
                                    <a:lnTo>
                                      <a:pt x="0" y="48"/>
                                    </a:lnTo>
                                    <a:lnTo>
                                      <a:pt x="0" y="33"/>
                                    </a:lnTo>
                                    <a:lnTo>
                                      <a:pt x="0" y="24"/>
                                    </a:lnTo>
                                    <a:lnTo>
                                      <a:pt x="10" y="14"/>
                                    </a:lnTo>
                                    <a:lnTo>
                                      <a:pt x="20" y="5"/>
                                    </a:lnTo>
                                    <a:lnTo>
                                      <a:pt x="29" y="0"/>
                                    </a:lnTo>
                                    <a:lnTo>
                                      <a:pt x="39" y="5"/>
                                    </a:lnTo>
                                    <a:lnTo>
                                      <a:pt x="48" y="9"/>
                                    </a:lnTo>
                                    <a:lnTo>
                                      <a:pt x="58" y="24"/>
                                    </a:lnTo>
                                    <a:lnTo>
                                      <a:pt x="58" y="38"/>
                                    </a:lnTo>
                                    <a:lnTo>
                                      <a:pt x="58" y="52"/>
                                    </a:lnTo>
                                    <a:lnTo>
                                      <a:pt x="53" y="67"/>
                                    </a:lnTo>
                                    <a:lnTo>
                                      <a:pt x="44" y="81"/>
                                    </a:lnTo>
                                    <a:lnTo>
                                      <a:pt x="29" y="91"/>
                                    </a:lnTo>
                                    <a:lnTo>
                                      <a:pt x="20" y="95"/>
                                    </a:lnTo>
                                    <a:lnTo>
                                      <a:pt x="5" y="95"/>
                                    </a:lnTo>
                                    <a:lnTo>
                                      <a:pt x="0" y="95"/>
                                    </a:lnTo>
                                    <a:close/>
                                    <a:moveTo>
                                      <a:pt x="44" y="52"/>
                                    </a:moveTo>
                                    <a:lnTo>
                                      <a:pt x="44" y="43"/>
                                    </a:lnTo>
                                    <a:lnTo>
                                      <a:pt x="48" y="38"/>
                                    </a:lnTo>
                                    <a:lnTo>
                                      <a:pt x="44" y="29"/>
                                    </a:lnTo>
                                    <a:lnTo>
                                      <a:pt x="44" y="24"/>
                                    </a:lnTo>
                                    <a:lnTo>
                                      <a:pt x="44" y="14"/>
                                    </a:lnTo>
                                    <a:lnTo>
                                      <a:pt x="39" y="9"/>
                                    </a:lnTo>
                                    <a:lnTo>
                                      <a:pt x="34" y="9"/>
                                    </a:lnTo>
                                    <a:lnTo>
                                      <a:pt x="29" y="5"/>
                                    </a:lnTo>
                                    <a:lnTo>
                                      <a:pt x="24" y="9"/>
                                    </a:lnTo>
                                    <a:lnTo>
                                      <a:pt x="20" y="9"/>
                                    </a:lnTo>
                                    <a:lnTo>
                                      <a:pt x="15" y="19"/>
                                    </a:lnTo>
                                    <a:lnTo>
                                      <a:pt x="15" y="29"/>
                                    </a:lnTo>
                                    <a:lnTo>
                                      <a:pt x="15" y="43"/>
                                    </a:lnTo>
                                    <a:lnTo>
                                      <a:pt x="20" y="52"/>
                                    </a:lnTo>
                                    <a:lnTo>
                                      <a:pt x="24" y="52"/>
                                    </a:lnTo>
                                    <a:lnTo>
                                      <a:pt x="29" y="57"/>
                                    </a:lnTo>
                                    <a:lnTo>
                                      <a:pt x="34" y="57"/>
                                    </a:lnTo>
                                    <a:lnTo>
                                      <a:pt x="39" y="52"/>
                                    </a:lnTo>
                                    <a:lnTo>
                                      <a:pt x="44" y="52"/>
                                    </a:lnTo>
                                    <a:lnTo>
                                      <a:pt x="44"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Rectangle 3200"/>
                            <wps:cNvSpPr>
                              <a:spLocks noChangeArrowheads="1"/>
                            </wps:cNvSpPr>
                            <wps:spPr bwMode="auto">
                              <a:xfrm>
                                <a:off x="5219" y="4207"/>
                                <a:ext cx="34"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2" name="Freeform 3201"/>
                            <wps:cNvSpPr>
                              <a:spLocks noEditPoints="1"/>
                            </wps:cNvSpPr>
                            <wps:spPr bwMode="auto">
                              <a:xfrm>
                                <a:off x="5263" y="4150"/>
                                <a:ext cx="62" cy="95"/>
                              </a:xfrm>
                              <a:custGeom>
                                <a:avLst/>
                                <a:gdLst>
                                  <a:gd name="T0" fmla="*/ 0 w 62"/>
                                  <a:gd name="T1" fmla="*/ 52 h 95"/>
                                  <a:gd name="T2" fmla="*/ 4 w 62"/>
                                  <a:gd name="T3" fmla="*/ 33 h 95"/>
                                  <a:gd name="T4" fmla="*/ 4 w 62"/>
                                  <a:gd name="T5" fmla="*/ 24 h 95"/>
                                  <a:gd name="T6" fmla="*/ 9 w 62"/>
                                  <a:gd name="T7" fmla="*/ 14 h 95"/>
                                  <a:gd name="T8" fmla="*/ 19 w 62"/>
                                  <a:gd name="T9" fmla="*/ 5 h 95"/>
                                  <a:gd name="T10" fmla="*/ 24 w 62"/>
                                  <a:gd name="T11" fmla="*/ 5 h 95"/>
                                  <a:gd name="T12" fmla="*/ 33 w 62"/>
                                  <a:gd name="T13" fmla="*/ 0 h 95"/>
                                  <a:gd name="T14" fmla="*/ 43 w 62"/>
                                  <a:gd name="T15" fmla="*/ 5 h 95"/>
                                  <a:gd name="T16" fmla="*/ 52 w 62"/>
                                  <a:gd name="T17" fmla="*/ 14 h 95"/>
                                  <a:gd name="T18" fmla="*/ 57 w 62"/>
                                  <a:gd name="T19" fmla="*/ 29 h 95"/>
                                  <a:gd name="T20" fmla="*/ 62 w 62"/>
                                  <a:gd name="T21" fmla="*/ 48 h 95"/>
                                  <a:gd name="T22" fmla="*/ 62 w 62"/>
                                  <a:gd name="T23" fmla="*/ 62 h 95"/>
                                  <a:gd name="T24" fmla="*/ 57 w 62"/>
                                  <a:gd name="T25" fmla="*/ 76 h 95"/>
                                  <a:gd name="T26" fmla="*/ 52 w 62"/>
                                  <a:gd name="T27" fmla="*/ 86 h 95"/>
                                  <a:gd name="T28" fmla="*/ 43 w 62"/>
                                  <a:gd name="T29" fmla="*/ 91 h 95"/>
                                  <a:gd name="T30" fmla="*/ 38 w 62"/>
                                  <a:gd name="T31" fmla="*/ 95 h 95"/>
                                  <a:gd name="T32" fmla="*/ 28 w 62"/>
                                  <a:gd name="T33" fmla="*/ 95 h 95"/>
                                  <a:gd name="T34" fmla="*/ 19 w 62"/>
                                  <a:gd name="T35" fmla="*/ 95 h 95"/>
                                  <a:gd name="T36" fmla="*/ 9 w 62"/>
                                  <a:gd name="T37" fmla="*/ 81 h 95"/>
                                  <a:gd name="T38" fmla="*/ 4 w 62"/>
                                  <a:gd name="T39" fmla="*/ 67 h 95"/>
                                  <a:gd name="T40" fmla="*/ 0 w 62"/>
                                  <a:gd name="T41" fmla="*/ 52 h 95"/>
                                  <a:gd name="T42" fmla="*/ 14 w 62"/>
                                  <a:gd name="T43" fmla="*/ 52 h 95"/>
                                  <a:gd name="T44" fmla="*/ 14 w 62"/>
                                  <a:gd name="T45" fmla="*/ 72 h 95"/>
                                  <a:gd name="T46" fmla="*/ 19 w 62"/>
                                  <a:gd name="T47" fmla="*/ 81 h 95"/>
                                  <a:gd name="T48" fmla="*/ 24 w 62"/>
                                  <a:gd name="T49" fmla="*/ 91 h 95"/>
                                  <a:gd name="T50" fmla="*/ 28 w 62"/>
                                  <a:gd name="T51" fmla="*/ 95 h 95"/>
                                  <a:gd name="T52" fmla="*/ 33 w 62"/>
                                  <a:gd name="T53" fmla="*/ 91 h 95"/>
                                  <a:gd name="T54" fmla="*/ 38 w 62"/>
                                  <a:gd name="T55" fmla="*/ 91 h 95"/>
                                  <a:gd name="T56" fmla="*/ 43 w 62"/>
                                  <a:gd name="T57" fmla="*/ 86 h 95"/>
                                  <a:gd name="T58" fmla="*/ 43 w 62"/>
                                  <a:gd name="T59" fmla="*/ 81 h 95"/>
                                  <a:gd name="T60" fmla="*/ 48 w 62"/>
                                  <a:gd name="T61" fmla="*/ 67 h 95"/>
                                  <a:gd name="T62" fmla="*/ 48 w 62"/>
                                  <a:gd name="T63" fmla="*/ 48 h 95"/>
                                  <a:gd name="T64" fmla="*/ 48 w 62"/>
                                  <a:gd name="T65" fmla="*/ 33 h 95"/>
                                  <a:gd name="T66" fmla="*/ 43 w 62"/>
                                  <a:gd name="T67" fmla="*/ 19 h 95"/>
                                  <a:gd name="T68" fmla="*/ 43 w 62"/>
                                  <a:gd name="T69" fmla="*/ 14 h 95"/>
                                  <a:gd name="T70" fmla="*/ 38 w 62"/>
                                  <a:gd name="T71" fmla="*/ 9 h 95"/>
                                  <a:gd name="T72" fmla="*/ 33 w 62"/>
                                  <a:gd name="T73" fmla="*/ 5 h 95"/>
                                  <a:gd name="T74" fmla="*/ 33 w 62"/>
                                  <a:gd name="T75" fmla="*/ 5 h 95"/>
                                  <a:gd name="T76" fmla="*/ 28 w 62"/>
                                  <a:gd name="T77" fmla="*/ 9 h 95"/>
                                  <a:gd name="T78" fmla="*/ 24 w 62"/>
                                  <a:gd name="T79" fmla="*/ 9 h 95"/>
                                  <a:gd name="T80" fmla="*/ 19 w 62"/>
                                  <a:gd name="T81" fmla="*/ 19 h 95"/>
                                  <a:gd name="T82" fmla="*/ 14 w 62"/>
                                  <a:gd name="T83" fmla="*/ 29 h 95"/>
                                  <a:gd name="T84" fmla="*/ 14 w 62"/>
                                  <a:gd name="T85" fmla="*/ 38 h 95"/>
                                  <a:gd name="T86" fmla="*/ 14 w 62"/>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5">
                                    <a:moveTo>
                                      <a:pt x="0" y="52"/>
                                    </a:moveTo>
                                    <a:lnTo>
                                      <a:pt x="4" y="33"/>
                                    </a:lnTo>
                                    <a:lnTo>
                                      <a:pt x="4" y="24"/>
                                    </a:lnTo>
                                    <a:lnTo>
                                      <a:pt x="9" y="14"/>
                                    </a:lnTo>
                                    <a:lnTo>
                                      <a:pt x="19" y="5"/>
                                    </a:lnTo>
                                    <a:lnTo>
                                      <a:pt x="24" y="5"/>
                                    </a:lnTo>
                                    <a:lnTo>
                                      <a:pt x="33" y="0"/>
                                    </a:lnTo>
                                    <a:lnTo>
                                      <a:pt x="43" y="5"/>
                                    </a:lnTo>
                                    <a:lnTo>
                                      <a:pt x="52" y="14"/>
                                    </a:lnTo>
                                    <a:lnTo>
                                      <a:pt x="57" y="29"/>
                                    </a:lnTo>
                                    <a:lnTo>
                                      <a:pt x="62" y="48"/>
                                    </a:lnTo>
                                    <a:lnTo>
                                      <a:pt x="62" y="62"/>
                                    </a:lnTo>
                                    <a:lnTo>
                                      <a:pt x="57" y="76"/>
                                    </a:lnTo>
                                    <a:lnTo>
                                      <a:pt x="52" y="86"/>
                                    </a:lnTo>
                                    <a:lnTo>
                                      <a:pt x="43" y="91"/>
                                    </a:lnTo>
                                    <a:lnTo>
                                      <a:pt x="38" y="95"/>
                                    </a:lnTo>
                                    <a:lnTo>
                                      <a:pt x="28" y="95"/>
                                    </a:lnTo>
                                    <a:lnTo>
                                      <a:pt x="19" y="95"/>
                                    </a:lnTo>
                                    <a:lnTo>
                                      <a:pt x="9" y="81"/>
                                    </a:lnTo>
                                    <a:lnTo>
                                      <a:pt x="4" y="67"/>
                                    </a:lnTo>
                                    <a:lnTo>
                                      <a:pt x="0" y="52"/>
                                    </a:lnTo>
                                    <a:close/>
                                    <a:moveTo>
                                      <a:pt x="14" y="52"/>
                                    </a:moveTo>
                                    <a:lnTo>
                                      <a:pt x="14" y="72"/>
                                    </a:lnTo>
                                    <a:lnTo>
                                      <a:pt x="19" y="81"/>
                                    </a:lnTo>
                                    <a:lnTo>
                                      <a:pt x="24" y="91"/>
                                    </a:lnTo>
                                    <a:lnTo>
                                      <a:pt x="28" y="95"/>
                                    </a:lnTo>
                                    <a:lnTo>
                                      <a:pt x="33" y="91"/>
                                    </a:lnTo>
                                    <a:lnTo>
                                      <a:pt x="38" y="91"/>
                                    </a:lnTo>
                                    <a:lnTo>
                                      <a:pt x="43" y="86"/>
                                    </a:lnTo>
                                    <a:lnTo>
                                      <a:pt x="43" y="81"/>
                                    </a:lnTo>
                                    <a:lnTo>
                                      <a:pt x="48" y="67"/>
                                    </a:lnTo>
                                    <a:lnTo>
                                      <a:pt x="48" y="48"/>
                                    </a:lnTo>
                                    <a:lnTo>
                                      <a:pt x="48" y="33"/>
                                    </a:lnTo>
                                    <a:lnTo>
                                      <a:pt x="43" y="19"/>
                                    </a:lnTo>
                                    <a:lnTo>
                                      <a:pt x="43" y="14"/>
                                    </a:lnTo>
                                    <a:lnTo>
                                      <a:pt x="38" y="9"/>
                                    </a:lnTo>
                                    <a:lnTo>
                                      <a:pt x="33" y="5"/>
                                    </a:lnTo>
                                    <a:lnTo>
                                      <a:pt x="33" y="5"/>
                                    </a:lnTo>
                                    <a:lnTo>
                                      <a:pt x="28" y="9"/>
                                    </a:lnTo>
                                    <a:lnTo>
                                      <a:pt x="24" y="9"/>
                                    </a:lnTo>
                                    <a:lnTo>
                                      <a:pt x="19" y="19"/>
                                    </a:lnTo>
                                    <a:lnTo>
                                      <a:pt x="14" y="29"/>
                                    </a:lnTo>
                                    <a:lnTo>
                                      <a:pt x="14" y="38"/>
                                    </a:lnTo>
                                    <a:lnTo>
                                      <a:pt x="14"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02"/>
                            <wps:cNvSpPr>
                              <a:spLocks/>
                            </wps:cNvSpPr>
                            <wps:spPr bwMode="auto">
                              <a:xfrm>
                                <a:off x="5335" y="4150"/>
                                <a:ext cx="52" cy="95"/>
                              </a:xfrm>
                              <a:custGeom>
                                <a:avLst/>
                                <a:gdLst>
                                  <a:gd name="T0" fmla="*/ 0 w 52"/>
                                  <a:gd name="T1" fmla="*/ 19 h 95"/>
                                  <a:gd name="T2" fmla="*/ 4 w 52"/>
                                  <a:gd name="T3" fmla="*/ 14 h 95"/>
                                  <a:gd name="T4" fmla="*/ 9 w 52"/>
                                  <a:gd name="T5" fmla="*/ 5 h 95"/>
                                  <a:gd name="T6" fmla="*/ 19 w 52"/>
                                  <a:gd name="T7" fmla="*/ 5 h 95"/>
                                  <a:gd name="T8" fmla="*/ 28 w 52"/>
                                  <a:gd name="T9" fmla="*/ 0 h 95"/>
                                  <a:gd name="T10" fmla="*/ 38 w 52"/>
                                  <a:gd name="T11" fmla="*/ 5 h 95"/>
                                  <a:gd name="T12" fmla="*/ 43 w 52"/>
                                  <a:gd name="T13" fmla="*/ 9 h 95"/>
                                  <a:gd name="T14" fmla="*/ 48 w 52"/>
                                  <a:gd name="T15" fmla="*/ 14 h 95"/>
                                  <a:gd name="T16" fmla="*/ 48 w 52"/>
                                  <a:gd name="T17" fmla="*/ 19 h 95"/>
                                  <a:gd name="T18" fmla="*/ 43 w 52"/>
                                  <a:gd name="T19" fmla="*/ 29 h 95"/>
                                  <a:gd name="T20" fmla="*/ 33 w 52"/>
                                  <a:gd name="T21" fmla="*/ 43 h 95"/>
                                  <a:gd name="T22" fmla="*/ 43 w 52"/>
                                  <a:gd name="T23" fmla="*/ 48 h 95"/>
                                  <a:gd name="T24" fmla="*/ 48 w 52"/>
                                  <a:gd name="T25" fmla="*/ 52 h 95"/>
                                  <a:gd name="T26" fmla="*/ 52 w 52"/>
                                  <a:gd name="T27" fmla="*/ 57 h 95"/>
                                  <a:gd name="T28" fmla="*/ 52 w 52"/>
                                  <a:gd name="T29" fmla="*/ 67 h 95"/>
                                  <a:gd name="T30" fmla="*/ 52 w 52"/>
                                  <a:gd name="T31" fmla="*/ 76 h 95"/>
                                  <a:gd name="T32" fmla="*/ 43 w 52"/>
                                  <a:gd name="T33" fmla="*/ 86 h 95"/>
                                  <a:gd name="T34" fmla="*/ 33 w 52"/>
                                  <a:gd name="T35" fmla="*/ 95 h 95"/>
                                  <a:gd name="T36" fmla="*/ 14 w 52"/>
                                  <a:gd name="T37" fmla="*/ 95 h 95"/>
                                  <a:gd name="T38" fmla="*/ 9 w 52"/>
                                  <a:gd name="T39" fmla="*/ 95 h 95"/>
                                  <a:gd name="T40" fmla="*/ 4 w 52"/>
                                  <a:gd name="T41" fmla="*/ 95 h 95"/>
                                  <a:gd name="T42" fmla="*/ 0 w 52"/>
                                  <a:gd name="T43" fmla="*/ 91 h 95"/>
                                  <a:gd name="T44" fmla="*/ 0 w 52"/>
                                  <a:gd name="T45" fmla="*/ 91 h 95"/>
                                  <a:gd name="T46" fmla="*/ 0 w 52"/>
                                  <a:gd name="T47" fmla="*/ 91 h 95"/>
                                  <a:gd name="T48" fmla="*/ 0 w 52"/>
                                  <a:gd name="T49" fmla="*/ 86 h 95"/>
                                  <a:gd name="T50" fmla="*/ 4 w 52"/>
                                  <a:gd name="T51" fmla="*/ 86 h 95"/>
                                  <a:gd name="T52" fmla="*/ 4 w 52"/>
                                  <a:gd name="T53" fmla="*/ 86 h 95"/>
                                  <a:gd name="T54" fmla="*/ 4 w 52"/>
                                  <a:gd name="T55" fmla="*/ 86 h 95"/>
                                  <a:gd name="T56" fmla="*/ 9 w 52"/>
                                  <a:gd name="T57" fmla="*/ 86 h 95"/>
                                  <a:gd name="T58" fmla="*/ 9 w 52"/>
                                  <a:gd name="T59" fmla="*/ 86 h 95"/>
                                  <a:gd name="T60" fmla="*/ 14 w 52"/>
                                  <a:gd name="T61" fmla="*/ 91 h 95"/>
                                  <a:gd name="T62" fmla="*/ 19 w 52"/>
                                  <a:gd name="T63" fmla="*/ 91 h 95"/>
                                  <a:gd name="T64" fmla="*/ 19 w 52"/>
                                  <a:gd name="T65" fmla="*/ 91 h 95"/>
                                  <a:gd name="T66" fmla="*/ 24 w 52"/>
                                  <a:gd name="T67" fmla="*/ 91 h 95"/>
                                  <a:gd name="T68" fmla="*/ 24 w 52"/>
                                  <a:gd name="T69" fmla="*/ 91 h 95"/>
                                  <a:gd name="T70" fmla="*/ 33 w 52"/>
                                  <a:gd name="T71" fmla="*/ 91 h 95"/>
                                  <a:gd name="T72" fmla="*/ 38 w 52"/>
                                  <a:gd name="T73" fmla="*/ 86 h 95"/>
                                  <a:gd name="T74" fmla="*/ 43 w 52"/>
                                  <a:gd name="T75" fmla="*/ 81 h 95"/>
                                  <a:gd name="T76" fmla="*/ 43 w 52"/>
                                  <a:gd name="T77" fmla="*/ 72 h 95"/>
                                  <a:gd name="T78" fmla="*/ 43 w 52"/>
                                  <a:gd name="T79" fmla="*/ 67 h 95"/>
                                  <a:gd name="T80" fmla="*/ 38 w 52"/>
                                  <a:gd name="T81" fmla="*/ 62 h 95"/>
                                  <a:gd name="T82" fmla="*/ 38 w 52"/>
                                  <a:gd name="T83" fmla="*/ 62 h 95"/>
                                  <a:gd name="T84" fmla="*/ 38 w 52"/>
                                  <a:gd name="T85" fmla="*/ 57 h 95"/>
                                  <a:gd name="T86" fmla="*/ 33 w 52"/>
                                  <a:gd name="T87" fmla="*/ 52 h 95"/>
                                  <a:gd name="T88" fmla="*/ 28 w 52"/>
                                  <a:gd name="T89" fmla="*/ 52 h 95"/>
                                  <a:gd name="T90" fmla="*/ 24 w 52"/>
                                  <a:gd name="T91" fmla="*/ 52 h 95"/>
                                  <a:gd name="T92" fmla="*/ 19 w 52"/>
                                  <a:gd name="T93" fmla="*/ 52 h 95"/>
                                  <a:gd name="T94" fmla="*/ 14 w 52"/>
                                  <a:gd name="T95" fmla="*/ 52 h 95"/>
                                  <a:gd name="T96" fmla="*/ 14 w 52"/>
                                  <a:gd name="T97" fmla="*/ 48 h 95"/>
                                  <a:gd name="T98" fmla="*/ 19 w 52"/>
                                  <a:gd name="T99" fmla="*/ 48 h 95"/>
                                  <a:gd name="T100" fmla="*/ 24 w 52"/>
                                  <a:gd name="T101" fmla="*/ 43 h 95"/>
                                  <a:gd name="T102" fmla="*/ 28 w 52"/>
                                  <a:gd name="T103" fmla="*/ 43 h 95"/>
                                  <a:gd name="T104" fmla="*/ 33 w 52"/>
                                  <a:gd name="T105" fmla="*/ 38 h 95"/>
                                  <a:gd name="T106" fmla="*/ 38 w 52"/>
                                  <a:gd name="T107" fmla="*/ 33 h 95"/>
                                  <a:gd name="T108" fmla="*/ 38 w 52"/>
                                  <a:gd name="T109" fmla="*/ 29 h 95"/>
                                  <a:gd name="T110" fmla="*/ 33 w 52"/>
                                  <a:gd name="T111" fmla="*/ 19 h 95"/>
                                  <a:gd name="T112" fmla="*/ 33 w 52"/>
                                  <a:gd name="T113" fmla="*/ 14 h 95"/>
                                  <a:gd name="T114" fmla="*/ 28 w 52"/>
                                  <a:gd name="T115" fmla="*/ 14 h 95"/>
                                  <a:gd name="T116" fmla="*/ 19 w 52"/>
                                  <a:gd name="T117" fmla="*/ 9 h 95"/>
                                  <a:gd name="T118" fmla="*/ 9 w 52"/>
                                  <a:gd name="T119" fmla="*/ 14 h 95"/>
                                  <a:gd name="T120" fmla="*/ 4 w 52"/>
                                  <a:gd name="T121" fmla="*/ 24 h 95"/>
                                  <a:gd name="T122" fmla="*/ 0 w 52"/>
                                  <a:gd name="T123"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 h="95">
                                    <a:moveTo>
                                      <a:pt x="0" y="19"/>
                                    </a:moveTo>
                                    <a:lnTo>
                                      <a:pt x="4" y="14"/>
                                    </a:lnTo>
                                    <a:lnTo>
                                      <a:pt x="9" y="5"/>
                                    </a:lnTo>
                                    <a:lnTo>
                                      <a:pt x="19" y="5"/>
                                    </a:lnTo>
                                    <a:lnTo>
                                      <a:pt x="28" y="0"/>
                                    </a:lnTo>
                                    <a:lnTo>
                                      <a:pt x="38" y="5"/>
                                    </a:lnTo>
                                    <a:lnTo>
                                      <a:pt x="43" y="9"/>
                                    </a:lnTo>
                                    <a:lnTo>
                                      <a:pt x="48" y="14"/>
                                    </a:lnTo>
                                    <a:lnTo>
                                      <a:pt x="48" y="19"/>
                                    </a:lnTo>
                                    <a:lnTo>
                                      <a:pt x="43" y="29"/>
                                    </a:lnTo>
                                    <a:lnTo>
                                      <a:pt x="33" y="43"/>
                                    </a:lnTo>
                                    <a:lnTo>
                                      <a:pt x="43" y="48"/>
                                    </a:lnTo>
                                    <a:lnTo>
                                      <a:pt x="48" y="52"/>
                                    </a:lnTo>
                                    <a:lnTo>
                                      <a:pt x="52" y="57"/>
                                    </a:lnTo>
                                    <a:lnTo>
                                      <a:pt x="52" y="67"/>
                                    </a:lnTo>
                                    <a:lnTo>
                                      <a:pt x="52" y="76"/>
                                    </a:lnTo>
                                    <a:lnTo>
                                      <a:pt x="43" y="86"/>
                                    </a:lnTo>
                                    <a:lnTo>
                                      <a:pt x="33" y="95"/>
                                    </a:lnTo>
                                    <a:lnTo>
                                      <a:pt x="14" y="95"/>
                                    </a:lnTo>
                                    <a:lnTo>
                                      <a:pt x="9" y="95"/>
                                    </a:lnTo>
                                    <a:lnTo>
                                      <a:pt x="4" y="95"/>
                                    </a:lnTo>
                                    <a:lnTo>
                                      <a:pt x="0" y="91"/>
                                    </a:lnTo>
                                    <a:lnTo>
                                      <a:pt x="0" y="91"/>
                                    </a:lnTo>
                                    <a:lnTo>
                                      <a:pt x="0" y="91"/>
                                    </a:lnTo>
                                    <a:lnTo>
                                      <a:pt x="0" y="86"/>
                                    </a:lnTo>
                                    <a:lnTo>
                                      <a:pt x="4" y="86"/>
                                    </a:lnTo>
                                    <a:lnTo>
                                      <a:pt x="4" y="86"/>
                                    </a:lnTo>
                                    <a:lnTo>
                                      <a:pt x="4" y="86"/>
                                    </a:lnTo>
                                    <a:lnTo>
                                      <a:pt x="9" y="86"/>
                                    </a:lnTo>
                                    <a:lnTo>
                                      <a:pt x="9" y="86"/>
                                    </a:lnTo>
                                    <a:lnTo>
                                      <a:pt x="14" y="91"/>
                                    </a:lnTo>
                                    <a:lnTo>
                                      <a:pt x="19" y="91"/>
                                    </a:lnTo>
                                    <a:lnTo>
                                      <a:pt x="19" y="91"/>
                                    </a:lnTo>
                                    <a:lnTo>
                                      <a:pt x="24" y="91"/>
                                    </a:lnTo>
                                    <a:lnTo>
                                      <a:pt x="24" y="91"/>
                                    </a:lnTo>
                                    <a:lnTo>
                                      <a:pt x="33" y="91"/>
                                    </a:lnTo>
                                    <a:lnTo>
                                      <a:pt x="38" y="86"/>
                                    </a:lnTo>
                                    <a:lnTo>
                                      <a:pt x="43" y="81"/>
                                    </a:lnTo>
                                    <a:lnTo>
                                      <a:pt x="43" y="72"/>
                                    </a:lnTo>
                                    <a:lnTo>
                                      <a:pt x="43" y="67"/>
                                    </a:lnTo>
                                    <a:lnTo>
                                      <a:pt x="38" y="62"/>
                                    </a:lnTo>
                                    <a:lnTo>
                                      <a:pt x="38" y="62"/>
                                    </a:lnTo>
                                    <a:lnTo>
                                      <a:pt x="38" y="57"/>
                                    </a:lnTo>
                                    <a:lnTo>
                                      <a:pt x="33" y="52"/>
                                    </a:lnTo>
                                    <a:lnTo>
                                      <a:pt x="28" y="52"/>
                                    </a:lnTo>
                                    <a:lnTo>
                                      <a:pt x="24" y="52"/>
                                    </a:lnTo>
                                    <a:lnTo>
                                      <a:pt x="19" y="52"/>
                                    </a:lnTo>
                                    <a:lnTo>
                                      <a:pt x="14" y="52"/>
                                    </a:lnTo>
                                    <a:lnTo>
                                      <a:pt x="14" y="48"/>
                                    </a:lnTo>
                                    <a:lnTo>
                                      <a:pt x="19" y="48"/>
                                    </a:lnTo>
                                    <a:lnTo>
                                      <a:pt x="24" y="43"/>
                                    </a:lnTo>
                                    <a:lnTo>
                                      <a:pt x="28" y="43"/>
                                    </a:lnTo>
                                    <a:lnTo>
                                      <a:pt x="33" y="38"/>
                                    </a:lnTo>
                                    <a:lnTo>
                                      <a:pt x="38" y="33"/>
                                    </a:lnTo>
                                    <a:lnTo>
                                      <a:pt x="38" y="29"/>
                                    </a:lnTo>
                                    <a:lnTo>
                                      <a:pt x="33" y="19"/>
                                    </a:lnTo>
                                    <a:lnTo>
                                      <a:pt x="33" y="14"/>
                                    </a:lnTo>
                                    <a:lnTo>
                                      <a:pt x="28" y="14"/>
                                    </a:lnTo>
                                    <a:lnTo>
                                      <a:pt x="19" y="9"/>
                                    </a:lnTo>
                                    <a:lnTo>
                                      <a:pt x="9" y="14"/>
                                    </a:lnTo>
                                    <a:lnTo>
                                      <a:pt x="4" y="24"/>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Rectangle 3203"/>
                            <wps:cNvSpPr>
                              <a:spLocks noChangeArrowheads="1"/>
                            </wps:cNvSpPr>
                            <wps:spPr bwMode="auto">
                              <a:xfrm>
                                <a:off x="569" y="218"/>
                                <a:ext cx="4737" cy="2530"/>
                              </a:xfrm>
                              <a:prstGeom prst="rect">
                                <a:avLst/>
                              </a:prstGeom>
                              <a:solidFill>
                                <a:srgbClr val="C0C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5" name="Line 3204"/>
                            <wps:cNvCnPr/>
                            <wps:spPr bwMode="auto">
                              <a:xfrm>
                                <a:off x="569" y="2552"/>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6" name="Line 3205"/>
                            <wps:cNvCnPr/>
                            <wps:spPr bwMode="auto">
                              <a:xfrm>
                                <a:off x="569" y="2337"/>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7" name="Line 3206"/>
                            <wps:cNvCnPr/>
                            <wps:spPr bwMode="auto">
                              <a:xfrm>
                                <a:off x="569" y="2122"/>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8" name="Line 3207"/>
                            <wps:cNvCnPr/>
                            <wps:spPr bwMode="auto">
                              <a:xfrm>
                                <a:off x="569" y="1906"/>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09" name="Line 3208"/>
                            <wps:cNvCnPr/>
                            <wps:spPr bwMode="auto">
                              <a:xfrm>
                                <a:off x="569" y="1691"/>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0" name="Line 3209"/>
                            <wps:cNvCnPr/>
                            <wps:spPr bwMode="auto">
                              <a:xfrm>
                                <a:off x="569" y="1490"/>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1" name="Line 3210"/>
                            <wps:cNvCnPr/>
                            <wps:spPr bwMode="auto">
                              <a:xfrm>
                                <a:off x="569" y="1275"/>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2" name="Line 3211"/>
                            <wps:cNvCnPr/>
                            <wps:spPr bwMode="auto">
                              <a:xfrm>
                                <a:off x="569" y="1060"/>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4" name="Line 3212"/>
                            <wps:cNvCnPr/>
                            <wps:spPr bwMode="auto">
                              <a:xfrm>
                                <a:off x="569" y="844"/>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5" name="Line 3213"/>
                            <wps:cNvCnPr/>
                            <wps:spPr bwMode="auto">
                              <a:xfrm>
                                <a:off x="569" y="629"/>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6" name="Line 3214"/>
                            <wps:cNvCnPr/>
                            <wps:spPr bwMode="auto">
                              <a:xfrm>
                                <a:off x="569" y="433"/>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7" name="Line 3215"/>
                            <wps:cNvCnPr/>
                            <wps:spPr bwMode="auto">
                              <a:xfrm>
                                <a:off x="569" y="218"/>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18" name="Freeform 3216"/>
                            <wps:cNvSpPr>
                              <a:spLocks noEditPoints="1"/>
                            </wps:cNvSpPr>
                            <wps:spPr bwMode="auto">
                              <a:xfrm>
                                <a:off x="559" y="208"/>
                                <a:ext cx="4752" cy="2550"/>
                              </a:xfrm>
                              <a:custGeom>
                                <a:avLst/>
                                <a:gdLst>
                                  <a:gd name="T0" fmla="*/ 4752 w 4752"/>
                                  <a:gd name="T1" fmla="*/ 10 h 2550"/>
                                  <a:gd name="T2" fmla="*/ 4747 w 4752"/>
                                  <a:gd name="T3" fmla="*/ 14 h 2550"/>
                                  <a:gd name="T4" fmla="*/ 10 w 4752"/>
                                  <a:gd name="T5" fmla="*/ 14 h 2550"/>
                                  <a:gd name="T6" fmla="*/ 10 w 4752"/>
                                  <a:gd name="T7" fmla="*/ 0 h 2550"/>
                                  <a:gd name="T8" fmla="*/ 4747 w 4752"/>
                                  <a:gd name="T9" fmla="*/ 0 h 2550"/>
                                  <a:gd name="T10" fmla="*/ 4752 w 4752"/>
                                  <a:gd name="T11" fmla="*/ 10 h 2550"/>
                                  <a:gd name="T12" fmla="*/ 4747 w 4752"/>
                                  <a:gd name="T13" fmla="*/ 0 h 2550"/>
                                  <a:gd name="T14" fmla="*/ 4752 w 4752"/>
                                  <a:gd name="T15" fmla="*/ 0 h 2550"/>
                                  <a:gd name="T16" fmla="*/ 4752 w 4752"/>
                                  <a:gd name="T17" fmla="*/ 10 h 2550"/>
                                  <a:gd name="T18" fmla="*/ 4747 w 4752"/>
                                  <a:gd name="T19" fmla="*/ 0 h 2550"/>
                                  <a:gd name="T20" fmla="*/ 4747 w 4752"/>
                                  <a:gd name="T21" fmla="*/ 2550 h 2550"/>
                                  <a:gd name="T22" fmla="*/ 4737 w 4752"/>
                                  <a:gd name="T23" fmla="*/ 2540 h 2550"/>
                                  <a:gd name="T24" fmla="*/ 4737 w 4752"/>
                                  <a:gd name="T25" fmla="*/ 10 h 2550"/>
                                  <a:gd name="T26" fmla="*/ 4752 w 4752"/>
                                  <a:gd name="T27" fmla="*/ 10 h 2550"/>
                                  <a:gd name="T28" fmla="*/ 4752 w 4752"/>
                                  <a:gd name="T29" fmla="*/ 2540 h 2550"/>
                                  <a:gd name="T30" fmla="*/ 4747 w 4752"/>
                                  <a:gd name="T31" fmla="*/ 2550 h 2550"/>
                                  <a:gd name="T32" fmla="*/ 4752 w 4752"/>
                                  <a:gd name="T33" fmla="*/ 2540 h 2550"/>
                                  <a:gd name="T34" fmla="*/ 4752 w 4752"/>
                                  <a:gd name="T35" fmla="*/ 2550 h 2550"/>
                                  <a:gd name="T36" fmla="*/ 4747 w 4752"/>
                                  <a:gd name="T37" fmla="*/ 2550 h 2550"/>
                                  <a:gd name="T38" fmla="*/ 4752 w 4752"/>
                                  <a:gd name="T39" fmla="*/ 2540 h 2550"/>
                                  <a:gd name="T40" fmla="*/ 0 w 4752"/>
                                  <a:gd name="T41" fmla="*/ 2540 h 2550"/>
                                  <a:gd name="T42" fmla="*/ 10 w 4752"/>
                                  <a:gd name="T43" fmla="*/ 2535 h 2550"/>
                                  <a:gd name="T44" fmla="*/ 4747 w 4752"/>
                                  <a:gd name="T45" fmla="*/ 2535 h 2550"/>
                                  <a:gd name="T46" fmla="*/ 4747 w 4752"/>
                                  <a:gd name="T47" fmla="*/ 2550 h 2550"/>
                                  <a:gd name="T48" fmla="*/ 10 w 4752"/>
                                  <a:gd name="T49" fmla="*/ 2550 h 2550"/>
                                  <a:gd name="T50" fmla="*/ 0 w 4752"/>
                                  <a:gd name="T51" fmla="*/ 2540 h 2550"/>
                                  <a:gd name="T52" fmla="*/ 10 w 4752"/>
                                  <a:gd name="T53" fmla="*/ 2550 h 2550"/>
                                  <a:gd name="T54" fmla="*/ 0 w 4752"/>
                                  <a:gd name="T55" fmla="*/ 2550 h 2550"/>
                                  <a:gd name="T56" fmla="*/ 0 w 4752"/>
                                  <a:gd name="T57" fmla="*/ 2540 h 2550"/>
                                  <a:gd name="T58" fmla="*/ 10 w 4752"/>
                                  <a:gd name="T59" fmla="*/ 2550 h 2550"/>
                                  <a:gd name="T60" fmla="*/ 19 w 4752"/>
                                  <a:gd name="T61" fmla="*/ 10 h 2550"/>
                                  <a:gd name="T62" fmla="*/ 19 w 4752"/>
                                  <a:gd name="T63" fmla="*/ 2540 h 2550"/>
                                  <a:gd name="T64" fmla="*/ 0 w 4752"/>
                                  <a:gd name="T65" fmla="*/ 2540 h 2550"/>
                                  <a:gd name="T66" fmla="*/ 0 w 4752"/>
                                  <a:gd name="T67" fmla="*/ 10 h 2550"/>
                                  <a:gd name="T68" fmla="*/ 19 w 4752"/>
                                  <a:gd name="T69" fmla="*/ 10 h 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52" h="2550">
                                    <a:moveTo>
                                      <a:pt x="4752" y="10"/>
                                    </a:moveTo>
                                    <a:lnTo>
                                      <a:pt x="4747" y="14"/>
                                    </a:lnTo>
                                    <a:lnTo>
                                      <a:pt x="10" y="14"/>
                                    </a:lnTo>
                                    <a:lnTo>
                                      <a:pt x="10" y="0"/>
                                    </a:lnTo>
                                    <a:lnTo>
                                      <a:pt x="4747" y="0"/>
                                    </a:lnTo>
                                    <a:lnTo>
                                      <a:pt x="4752" y="10"/>
                                    </a:lnTo>
                                    <a:close/>
                                    <a:moveTo>
                                      <a:pt x="4747" y="0"/>
                                    </a:moveTo>
                                    <a:lnTo>
                                      <a:pt x="4752" y="0"/>
                                    </a:lnTo>
                                    <a:lnTo>
                                      <a:pt x="4752" y="10"/>
                                    </a:lnTo>
                                    <a:lnTo>
                                      <a:pt x="4747" y="0"/>
                                    </a:lnTo>
                                    <a:close/>
                                    <a:moveTo>
                                      <a:pt x="4747" y="2550"/>
                                    </a:moveTo>
                                    <a:lnTo>
                                      <a:pt x="4737" y="2540"/>
                                    </a:lnTo>
                                    <a:lnTo>
                                      <a:pt x="4737" y="10"/>
                                    </a:lnTo>
                                    <a:lnTo>
                                      <a:pt x="4752" y="10"/>
                                    </a:lnTo>
                                    <a:lnTo>
                                      <a:pt x="4752" y="2540"/>
                                    </a:lnTo>
                                    <a:lnTo>
                                      <a:pt x="4747" y="2550"/>
                                    </a:lnTo>
                                    <a:close/>
                                    <a:moveTo>
                                      <a:pt x="4752" y="2540"/>
                                    </a:moveTo>
                                    <a:lnTo>
                                      <a:pt x="4752" y="2550"/>
                                    </a:lnTo>
                                    <a:lnTo>
                                      <a:pt x="4747" y="2550"/>
                                    </a:lnTo>
                                    <a:lnTo>
                                      <a:pt x="4752" y="2540"/>
                                    </a:lnTo>
                                    <a:close/>
                                    <a:moveTo>
                                      <a:pt x="0" y="2540"/>
                                    </a:moveTo>
                                    <a:lnTo>
                                      <a:pt x="10" y="2535"/>
                                    </a:lnTo>
                                    <a:lnTo>
                                      <a:pt x="4747" y="2535"/>
                                    </a:lnTo>
                                    <a:lnTo>
                                      <a:pt x="4747" y="2550"/>
                                    </a:lnTo>
                                    <a:lnTo>
                                      <a:pt x="10" y="2550"/>
                                    </a:lnTo>
                                    <a:lnTo>
                                      <a:pt x="0" y="2540"/>
                                    </a:lnTo>
                                    <a:close/>
                                    <a:moveTo>
                                      <a:pt x="10" y="2550"/>
                                    </a:moveTo>
                                    <a:lnTo>
                                      <a:pt x="0" y="2550"/>
                                    </a:lnTo>
                                    <a:lnTo>
                                      <a:pt x="0" y="2540"/>
                                    </a:lnTo>
                                    <a:lnTo>
                                      <a:pt x="10" y="2550"/>
                                    </a:lnTo>
                                    <a:close/>
                                    <a:moveTo>
                                      <a:pt x="19" y="10"/>
                                    </a:moveTo>
                                    <a:lnTo>
                                      <a:pt x="19" y="2540"/>
                                    </a:lnTo>
                                    <a:lnTo>
                                      <a:pt x="0" y="2540"/>
                                    </a:lnTo>
                                    <a:lnTo>
                                      <a:pt x="0" y="10"/>
                                    </a:lnTo>
                                    <a:lnTo>
                                      <a:pt x="19" y="10"/>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Line 3217"/>
                            <wps:cNvCnPr/>
                            <wps:spPr bwMode="auto">
                              <a:xfrm>
                                <a:off x="569" y="218"/>
                                <a:ext cx="0" cy="253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0" name="Line 3218"/>
                            <wps:cNvCnPr/>
                            <wps:spPr bwMode="auto">
                              <a:xfrm>
                                <a:off x="521" y="2748"/>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1" name="Line 3219"/>
                            <wps:cNvCnPr/>
                            <wps:spPr bwMode="auto">
                              <a:xfrm>
                                <a:off x="521" y="2552"/>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2" name="Line 3220"/>
                            <wps:cNvCnPr/>
                            <wps:spPr bwMode="auto">
                              <a:xfrm>
                                <a:off x="521" y="2337"/>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3" name="Line 3221"/>
                            <wps:cNvCnPr/>
                            <wps:spPr bwMode="auto">
                              <a:xfrm>
                                <a:off x="521" y="2122"/>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4" name="Line 3222"/>
                            <wps:cNvCnPr/>
                            <wps:spPr bwMode="auto">
                              <a:xfrm>
                                <a:off x="521" y="1906"/>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5" name="Line 3223"/>
                            <wps:cNvCnPr/>
                            <wps:spPr bwMode="auto">
                              <a:xfrm>
                                <a:off x="521" y="1691"/>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6" name="Line 3224"/>
                            <wps:cNvCnPr/>
                            <wps:spPr bwMode="auto">
                              <a:xfrm>
                                <a:off x="521" y="1490"/>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27" name="Line 3225"/>
                            <wps:cNvCnPr/>
                            <wps:spPr bwMode="auto">
                              <a:xfrm>
                                <a:off x="521" y="1275"/>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28" name="Line 3226"/>
                            <wps:cNvCnPr/>
                            <wps:spPr bwMode="auto">
                              <a:xfrm>
                                <a:off x="521" y="1060"/>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29" name="Line 3227"/>
                            <wps:cNvCnPr/>
                            <wps:spPr bwMode="auto">
                              <a:xfrm>
                                <a:off x="521" y="844"/>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0" name="Line 3228"/>
                            <wps:cNvCnPr/>
                            <wps:spPr bwMode="auto">
                              <a:xfrm>
                                <a:off x="521" y="629"/>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1" name="Line 3229"/>
                            <wps:cNvCnPr/>
                            <wps:spPr bwMode="auto">
                              <a:xfrm>
                                <a:off x="521" y="433"/>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2" name="Line 3230"/>
                            <wps:cNvCnPr/>
                            <wps:spPr bwMode="auto">
                              <a:xfrm>
                                <a:off x="521" y="218"/>
                                <a:ext cx="48"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3" name="Line 3231"/>
                            <wps:cNvCnPr/>
                            <wps:spPr bwMode="auto">
                              <a:xfrm>
                                <a:off x="569" y="2748"/>
                                <a:ext cx="4737"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4" name="Line 3232"/>
                            <wps:cNvCnPr/>
                            <wps:spPr bwMode="auto">
                              <a:xfrm flipV="1">
                                <a:off x="569"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5" name="Line 3233"/>
                            <wps:cNvCnPr/>
                            <wps:spPr bwMode="auto">
                              <a:xfrm flipV="1">
                                <a:off x="751"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6" name="Line 3234"/>
                            <wps:cNvCnPr/>
                            <wps:spPr bwMode="auto">
                              <a:xfrm flipV="1">
                                <a:off x="933"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7" name="Line 3235"/>
                            <wps:cNvCnPr/>
                            <wps:spPr bwMode="auto">
                              <a:xfrm flipV="1">
                                <a:off x="1135"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8" name="Line 3236"/>
                            <wps:cNvCnPr/>
                            <wps:spPr bwMode="auto">
                              <a:xfrm flipV="1">
                                <a:off x="1317"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39" name="Line 3237"/>
                            <wps:cNvCnPr/>
                            <wps:spPr bwMode="auto">
                              <a:xfrm flipV="1">
                                <a:off x="1500"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0" name="Line 3238"/>
                            <wps:cNvCnPr/>
                            <wps:spPr bwMode="auto">
                              <a:xfrm flipV="1">
                                <a:off x="1697"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1" name="Line 3239"/>
                            <wps:cNvCnPr/>
                            <wps:spPr bwMode="auto">
                              <a:xfrm flipV="1">
                                <a:off x="1884"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2" name="Line 3240"/>
                            <wps:cNvCnPr/>
                            <wps:spPr bwMode="auto">
                              <a:xfrm flipV="1">
                                <a:off x="2081"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3" name="Line 3241"/>
                            <wps:cNvCnPr/>
                            <wps:spPr bwMode="auto">
                              <a:xfrm flipV="1">
                                <a:off x="2263"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4" name="Line 3242"/>
                            <wps:cNvCnPr/>
                            <wps:spPr bwMode="auto">
                              <a:xfrm flipV="1">
                                <a:off x="2445"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5" name="Line 3243"/>
                            <wps:cNvCnPr/>
                            <wps:spPr bwMode="auto">
                              <a:xfrm flipV="1">
                                <a:off x="2628"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6" name="Line 3244"/>
                            <wps:cNvCnPr/>
                            <wps:spPr bwMode="auto">
                              <a:xfrm flipV="1">
                                <a:off x="2829"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7" name="Line 3245"/>
                            <wps:cNvCnPr/>
                            <wps:spPr bwMode="auto">
                              <a:xfrm flipV="1">
                                <a:off x="3026"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8" name="Line 3246"/>
                            <wps:cNvCnPr/>
                            <wps:spPr bwMode="auto">
                              <a:xfrm flipV="1">
                                <a:off x="3194"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49" name="Line 3247"/>
                            <wps:cNvCnPr/>
                            <wps:spPr bwMode="auto">
                              <a:xfrm flipV="1">
                                <a:off x="3396"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0" name="Line 3248"/>
                            <wps:cNvCnPr/>
                            <wps:spPr bwMode="auto">
                              <a:xfrm flipV="1">
                                <a:off x="3578"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1" name="Line 3249"/>
                            <wps:cNvCnPr/>
                            <wps:spPr bwMode="auto">
                              <a:xfrm flipV="1">
                                <a:off x="3775"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2" name="Line 3250"/>
                            <wps:cNvCnPr/>
                            <wps:spPr bwMode="auto">
                              <a:xfrm flipV="1">
                                <a:off x="3957"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3" name="Line 3251"/>
                            <wps:cNvCnPr/>
                            <wps:spPr bwMode="auto">
                              <a:xfrm flipV="1">
                                <a:off x="4140"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4" name="Line 3252"/>
                            <wps:cNvCnPr/>
                            <wps:spPr bwMode="auto">
                              <a:xfrm flipV="1">
                                <a:off x="4341"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5" name="Line 3253"/>
                            <wps:cNvCnPr/>
                            <wps:spPr bwMode="auto">
                              <a:xfrm flipV="1">
                                <a:off x="4523"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6" name="Line 3254"/>
                            <wps:cNvCnPr/>
                            <wps:spPr bwMode="auto">
                              <a:xfrm flipV="1">
                                <a:off x="4706"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7" name="Line 3255"/>
                            <wps:cNvCnPr/>
                            <wps:spPr bwMode="auto">
                              <a:xfrm flipV="1">
                                <a:off x="4907"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8" name="Line 3256"/>
                            <wps:cNvCnPr/>
                            <wps:spPr bwMode="auto">
                              <a:xfrm flipV="1">
                                <a:off x="5090"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59" name="Line 3257"/>
                            <wps:cNvCnPr/>
                            <wps:spPr bwMode="auto">
                              <a:xfrm flipV="1">
                                <a:off x="5287" y="2748"/>
                                <a:ext cx="0" cy="5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60" name="Freeform 3258"/>
                            <wps:cNvSpPr>
                              <a:spLocks noEditPoints="1"/>
                            </wps:cNvSpPr>
                            <wps:spPr bwMode="auto">
                              <a:xfrm>
                                <a:off x="569" y="1509"/>
                                <a:ext cx="4718" cy="1057"/>
                              </a:xfrm>
                              <a:custGeom>
                                <a:avLst/>
                                <a:gdLst>
                                  <a:gd name="T0" fmla="*/ 38 w 4718"/>
                                  <a:gd name="T1" fmla="*/ 818 h 1057"/>
                                  <a:gd name="T2" fmla="*/ 148 w 4718"/>
                                  <a:gd name="T3" fmla="*/ 684 h 1057"/>
                                  <a:gd name="T4" fmla="*/ 148 w 4718"/>
                                  <a:gd name="T5" fmla="*/ 622 h 1057"/>
                                  <a:gd name="T6" fmla="*/ 240 w 4718"/>
                                  <a:gd name="T7" fmla="*/ 593 h 1057"/>
                                  <a:gd name="T8" fmla="*/ 297 w 4718"/>
                                  <a:gd name="T9" fmla="*/ 526 h 1057"/>
                                  <a:gd name="T10" fmla="*/ 331 w 4718"/>
                                  <a:gd name="T11" fmla="*/ 479 h 1057"/>
                                  <a:gd name="T12" fmla="*/ 393 w 4718"/>
                                  <a:gd name="T13" fmla="*/ 488 h 1057"/>
                                  <a:gd name="T14" fmla="*/ 451 w 4718"/>
                                  <a:gd name="T15" fmla="*/ 479 h 1057"/>
                                  <a:gd name="T16" fmla="*/ 484 w 4718"/>
                                  <a:gd name="T17" fmla="*/ 464 h 1057"/>
                                  <a:gd name="T18" fmla="*/ 537 w 4718"/>
                                  <a:gd name="T19" fmla="*/ 402 h 1057"/>
                                  <a:gd name="T20" fmla="*/ 628 w 4718"/>
                                  <a:gd name="T21" fmla="*/ 407 h 1057"/>
                                  <a:gd name="T22" fmla="*/ 667 w 4718"/>
                                  <a:gd name="T23" fmla="*/ 397 h 1057"/>
                                  <a:gd name="T24" fmla="*/ 758 w 4718"/>
                                  <a:gd name="T25" fmla="*/ 373 h 1057"/>
                                  <a:gd name="T26" fmla="*/ 782 w 4718"/>
                                  <a:gd name="T27" fmla="*/ 364 h 1057"/>
                                  <a:gd name="T28" fmla="*/ 830 w 4718"/>
                                  <a:gd name="T29" fmla="*/ 311 h 1057"/>
                                  <a:gd name="T30" fmla="*/ 912 w 4718"/>
                                  <a:gd name="T31" fmla="*/ 297 h 1057"/>
                                  <a:gd name="T32" fmla="*/ 998 w 4718"/>
                                  <a:gd name="T33" fmla="*/ 330 h 1057"/>
                                  <a:gd name="T34" fmla="*/ 1080 w 4718"/>
                                  <a:gd name="T35" fmla="*/ 311 h 1057"/>
                                  <a:gd name="T36" fmla="*/ 1118 w 4718"/>
                                  <a:gd name="T37" fmla="*/ 268 h 1057"/>
                                  <a:gd name="T38" fmla="*/ 1219 w 4718"/>
                                  <a:gd name="T39" fmla="*/ 297 h 1057"/>
                                  <a:gd name="T40" fmla="*/ 1281 w 4718"/>
                                  <a:gd name="T41" fmla="*/ 249 h 1057"/>
                                  <a:gd name="T42" fmla="*/ 1334 w 4718"/>
                                  <a:gd name="T43" fmla="*/ 235 h 1057"/>
                                  <a:gd name="T44" fmla="*/ 1435 w 4718"/>
                                  <a:gd name="T45" fmla="*/ 263 h 1057"/>
                                  <a:gd name="T46" fmla="*/ 1497 w 4718"/>
                                  <a:gd name="T47" fmla="*/ 249 h 1057"/>
                                  <a:gd name="T48" fmla="*/ 1560 w 4718"/>
                                  <a:gd name="T49" fmla="*/ 196 h 1057"/>
                                  <a:gd name="T50" fmla="*/ 1646 w 4718"/>
                                  <a:gd name="T51" fmla="*/ 230 h 1057"/>
                                  <a:gd name="T52" fmla="*/ 1694 w 4718"/>
                                  <a:gd name="T53" fmla="*/ 182 h 1057"/>
                                  <a:gd name="T54" fmla="*/ 1809 w 4718"/>
                                  <a:gd name="T55" fmla="*/ 182 h 1057"/>
                                  <a:gd name="T56" fmla="*/ 1862 w 4718"/>
                                  <a:gd name="T57" fmla="*/ 196 h 1057"/>
                                  <a:gd name="T58" fmla="*/ 2011 w 4718"/>
                                  <a:gd name="T59" fmla="*/ 182 h 1057"/>
                                  <a:gd name="T60" fmla="*/ 2011 w 4718"/>
                                  <a:gd name="T61" fmla="*/ 182 h 1057"/>
                                  <a:gd name="T62" fmla="*/ 2126 w 4718"/>
                                  <a:gd name="T63" fmla="*/ 149 h 1057"/>
                                  <a:gd name="T64" fmla="*/ 2241 w 4718"/>
                                  <a:gd name="T65" fmla="*/ 182 h 1057"/>
                                  <a:gd name="T66" fmla="*/ 2308 w 4718"/>
                                  <a:gd name="T67" fmla="*/ 149 h 1057"/>
                                  <a:gd name="T68" fmla="*/ 2409 w 4718"/>
                                  <a:gd name="T69" fmla="*/ 163 h 1057"/>
                                  <a:gd name="T70" fmla="*/ 2510 w 4718"/>
                                  <a:gd name="T71" fmla="*/ 163 h 1057"/>
                                  <a:gd name="T72" fmla="*/ 2558 w 4718"/>
                                  <a:gd name="T73" fmla="*/ 149 h 1057"/>
                                  <a:gd name="T74" fmla="*/ 2639 w 4718"/>
                                  <a:gd name="T75" fmla="*/ 115 h 1057"/>
                                  <a:gd name="T76" fmla="*/ 2740 w 4718"/>
                                  <a:gd name="T77" fmla="*/ 115 h 1057"/>
                                  <a:gd name="T78" fmla="*/ 2807 w 4718"/>
                                  <a:gd name="T79" fmla="*/ 129 h 1057"/>
                                  <a:gd name="T80" fmla="*/ 2923 w 4718"/>
                                  <a:gd name="T81" fmla="*/ 129 h 1057"/>
                                  <a:gd name="T82" fmla="*/ 2980 w 4718"/>
                                  <a:gd name="T83" fmla="*/ 101 h 1057"/>
                                  <a:gd name="T84" fmla="*/ 3071 w 4718"/>
                                  <a:gd name="T85" fmla="*/ 115 h 1057"/>
                                  <a:gd name="T86" fmla="*/ 3172 w 4718"/>
                                  <a:gd name="T87" fmla="*/ 82 h 1057"/>
                                  <a:gd name="T88" fmla="*/ 3230 w 4718"/>
                                  <a:gd name="T89" fmla="*/ 67 h 1057"/>
                                  <a:gd name="T90" fmla="*/ 3321 w 4718"/>
                                  <a:gd name="T91" fmla="*/ 62 h 1057"/>
                                  <a:gd name="T92" fmla="*/ 3455 w 4718"/>
                                  <a:gd name="T93" fmla="*/ 96 h 1057"/>
                                  <a:gd name="T94" fmla="*/ 3551 w 4718"/>
                                  <a:gd name="T95" fmla="*/ 77 h 1057"/>
                                  <a:gd name="T96" fmla="*/ 3604 w 4718"/>
                                  <a:gd name="T97" fmla="*/ 82 h 1057"/>
                                  <a:gd name="T98" fmla="*/ 3690 w 4718"/>
                                  <a:gd name="T99" fmla="*/ 62 h 1057"/>
                                  <a:gd name="T100" fmla="*/ 3806 w 4718"/>
                                  <a:gd name="T101" fmla="*/ 82 h 1057"/>
                                  <a:gd name="T102" fmla="*/ 3839 w 4718"/>
                                  <a:gd name="T103" fmla="*/ 34 h 1057"/>
                                  <a:gd name="T104" fmla="*/ 3954 w 4718"/>
                                  <a:gd name="T105" fmla="*/ 62 h 1057"/>
                                  <a:gd name="T106" fmla="*/ 4055 w 4718"/>
                                  <a:gd name="T107" fmla="*/ 62 h 1057"/>
                                  <a:gd name="T108" fmla="*/ 4146 w 4718"/>
                                  <a:gd name="T109" fmla="*/ 58 h 1057"/>
                                  <a:gd name="T110" fmla="*/ 4185 w 4718"/>
                                  <a:gd name="T111" fmla="*/ 15 h 1057"/>
                                  <a:gd name="T112" fmla="*/ 4305 w 4718"/>
                                  <a:gd name="T113" fmla="*/ 15 h 1057"/>
                                  <a:gd name="T114" fmla="*/ 4401 w 4718"/>
                                  <a:gd name="T115" fmla="*/ 48 h 1057"/>
                                  <a:gd name="T116" fmla="*/ 4487 w 4718"/>
                                  <a:gd name="T117" fmla="*/ 0 h 1057"/>
                                  <a:gd name="T118" fmla="*/ 4554 w 4718"/>
                                  <a:gd name="T119" fmla="*/ 34 h 1057"/>
                                  <a:gd name="T120" fmla="*/ 4670 w 4718"/>
                                  <a:gd name="T121" fmla="*/ 34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18" h="1057">
                                    <a:moveTo>
                                      <a:pt x="33" y="1043"/>
                                    </a:moveTo>
                                    <a:lnTo>
                                      <a:pt x="19" y="1057"/>
                                    </a:lnTo>
                                    <a:lnTo>
                                      <a:pt x="0" y="1057"/>
                                    </a:lnTo>
                                    <a:lnTo>
                                      <a:pt x="0" y="1024"/>
                                    </a:lnTo>
                                    <a:lnTo>
                                      <a:pt x="19" y="1024"/>
                                    </a:lnTo>
                                    <a:lnTo>
                                      <a:pt x="33" y="1043"/>
                                    </a:lnTo>
                                    <a:close/>
                                    <a:moveTo>
                                      <a:pt x="33" y="1043"/>
                                    </a:moveTo>
                                    <a:lnTo>
                                      <a:pt x="33" y="1057"/>
                                    </a:lnTo>
                                    <a:lnTo>
                                      <a:pt x="19" y="1057"/>
                                    </a:lnTo>
                                    <a:lnTo>
                                      <a:pt x="33" y="1043"/>
                                    </a:lnTo>
                                    <a:close/>
                                    <a:moveTo>
                                      <a:pt x="19" y="904"/>
                                    </a:moveTo>
                                    <a:lnTo>
                                      <a:pt x="48" y="909"/>
                                    </a:lnTo>
                                    <a:lnTo>
                                      <a:pt x="33" y="1043"/>
                                    </a:lnTo>
                                    <a:lnTo>
                                      <a:pt x="0" y="1038"/>
                                    </a:lnTo>
                                    <a:lnTo>
                                      <a:pt x="19" y="909"/>
                                    </a:lnTo>
                                    <a:lnTo>
                                      <a:pt x="19" y="904"/>
                                    </a:lnTo>
                                    <a:close/>
                                    <a:moveTo>
                                      <a:pt x="19" y="909"/>
                                    </a:moveTo>
                                    <a:lnTo>
                                      <a:pt x="19" y="904"/>
                                    </a:lnTo>
                                    <a:lnTo>
                                      <a:pt x="19" y="904"/>
                                    </a:lnTo>
                                    <a:lnTo>
                                      <a:pt x="19" y="909"/>
                                    </a:lnTo>
                                    <a:close/>
                                    <a:moveTo>
                                      <a:pt x="38" y="818"/>
                                    </a:moveTo>
                                    <a:lnTo>
                                      <a:pt x="67" y="828"/>
                                    </a:lnTo>
                                    <a:lnTo>
                                      <a:pt x="48" y="914"/>
                                    </a:lnTo>
                                    <a:lnTo>
                                      <a:pt x="19" y="904"/>
                                    </a:lnTo>
                                    <a:lnTo>
                                      <a:pt x="33" y="823"/>
                                    </a:lnTo>
                                    <a:lnTo>
                                      <a:pt x="38" y="818"/>
                                    </a:lnTo>
                                    <a:close/>
                                    <a:moveTo>
                                      <a:pt x="33" y="823"/>
                                    </a:moveTo>
                                    <a:lnTo>
                                      <a:pt x="33" y="818"/>
                                    </a:lnTo>
                                    <a:lnTo>
                                      <a:pt x="38" y="818"/>
                                    </a:lnTo>
                                    <a:lnTo>
                                      <a:pt x="33" y="823"/>
                                    </a:lnTo>
                                    <a:close/>
                                    <a:moveTo>
                                      <a:pt x="100" y="785"/>
                                    </a:moveTo>
                                    <a:lnTo>
                                      <a:pt x="96" y="785"/>
                                    </a:lnTo>
                                    <a:lnTo>
                                      <a:pt x="62" y="837"/>
                                    </a:lnTo>
                                    <a:lnTo>
                                      <a:pt x="38" y="818"/>
                                    </a:lnTo>
                                    <a:lnTo>
                                      <a:pt x="72" y="766"/>
                                    </a:lnTo>
                                    <a:lnTo>
                                      <a:pt x="100" y="785"/>
                                    </a:lnTo>
                                    <a:close/>
                                    <a:moveTo>
                                      <a:pt x="100" y="785"/>
                                    </a:moveTo>
                                    <a:lnTo>
                                      <a:pt x="96" y="785"/>
                                    </a:lnTo>
                                    <a:lnTo>
                                      <a:pt x="96" y="785"/>
                                    </a:lnTo>
                                    <a:lnTo>
                                      <a:pt x="100" y="785"/>
                                    </a:lnTo>
                                    <a:close/>
                                    <a:moveTo>
                                      <a:pt x="115" y="751"/>
                                    </a:moveTo>
                                    <a:lnTo>
                                      <a:pt x="100" y="785"/>
                                    </a:lnTo>
                                    <a:lnTo>
                                      <a:pt x="67" y="770"/>
                                    </a:lnTo>
                                    <a:lnTo>
                                      <a:pt x="86" y="737"/>
                                    </a:lnTo>
                                    <a:lnTo>
                                      <a:pt x="115" y="751"/>
                                    </a:lnTo>
                                    <a:close/>
                                    <a:moveTo>
                                      <a:pt x="129" y="718"/>
                                    </a:moveTo>
                                    <a:lnTo>
                                      <a:pt x="115" y="751"/>
                                    </a:lnTo>
                                    <a:lnTo>
                                      <a:pt x="86" y="737"/>
                                    </a:lnTo>
                                    <a:lnTo>
                                      <a:pt x="100" y="703"/>
                                    </a:lnTo>
                                    <a:lnTo>
                                      <a:pt x="129" y="718"/>
                                    </a:lnTo>
                                    <a:close/>
                                    <a:moveTo>
                                      <a:pt x="120" y="665"/>
                                    </a:moveTo>
                                    <a:lnTo>
                                      <a:pt x="148" y="684"/>
                                    </a:lnTo>
                                    <a:lnTo>
                                      <a:pt x="129" y="718"/>
                                    </a:lnTo>
                                    <a:lnTo>
                                      <a:pt x="100" y="703"/>
                                    </a:lnTo>
                                    <a:lnTo>
                                      <a:pt x="120" y="670"/>
                                    </a:lnTo>
                                    <a:lnTo>
                                      <a:pt x="120" y="665"/>
                                    </a:lnTo>
                                    <a:close/>
                                    <a:moveTo>
                                      <a:pt x="120" y="670"/>
                                    </a:moveTo>
                                    <a:lnTo>
                                      <a:pt x="120" y="665"/>
                                    </a:lnTo>
                                    <a:lnTo>
                                      <a:pt x="120" y="665"/>
                                    </a:lnTo>
                                    <a:lnTo>
                                      <a:pt x="120" y="670"/>
                                    </a:lnTo>
                                    <a:close/>
                                    <a:moveTo>
                                      <a:pt x="182" y="646"/>
                                    </a:moveTo>
                                    <a:lnTo>
                                      <a:pt x="177" y="656"/>
                                    </a:lnTo>
                                    <a:lnTo>
                                      <a:pt x="144" y="689"/>
                                    </a:lnTo>
                                    <a:lnTo>
                                      <a:pt x="120" y="665"/>
                                    </a:lnTo>
                                    <a:lnTo>
                                      <a:pt x="153" y="632"/>
                                    </a:lnTo>
                                    <a:lnTo>
                                      <a:pt x="182" y="646"/>
                                    </a:lnTo>
                                    <a:close/>
                                    <a:moveTo>
                                      <a:pt x="182" y="646"/>
                                    </a:moveTo>
                                    <a:lnTo>
                                      <a:pt x="182" y="651"/>
                                    </a:lnTo>
                                    <a:lnTo>
                                      <a:pt x="177" y="656"/>
                                    </a:lnTo>
                                    <a:lnTo>
                                      <a:pt x="182" y="646"/>
                                    </a:lnTo>
                                    <a:close/>
                                    <a:moveTo>
                                      <a:pt x="153" y="617"/>
                                    </a:moveTo>
                                    <a:lnTo>
                                      <a:pt x="182" y="627"/>
                                    </a:lnTo>
                                    <a:lnTo>
                                      <a:pt x="182" y="646"/>
                                    </a:lnTo>
                                    <a:lnTo>
                                      <a:pt x="148" y="646"/>
                                    </a:lnTo>
                                    <a:lnTo>
                                      <a:pt x="148" y="627"/>
                                    </a:lnTo>
                                    <a:lnTo>
                                      <a:pt x="153" y="617"/>
                                    </a:lnTo>
                                    <a:close/>
                                    <a:moveTo>
                                      <a:pt x="148" y="627"/>
                                    </a:moveTo>
                                    <a:lnTo>
                                      <a:pt x="148" y="622"/>
                                    </a:lnTo>
                                    <a:lnTo>
                                      <a:pt x="153" y="617"/>
                                    </a:lnTo>
                                    <a:lnTo>
                                      <a:pt x="148" y="627"/>
                                    </a:lnTo>
                                    <a:close/>
                                    <a:moveTo>
                                      <a:pt x="196" y="622"/>
                                    </a:moveTo>
                                    <a:lnTo>
                                      <a:pt x="177" y="641"/>
                                    </a:lnTo>
                                    <a:lnTo>
                                      <a:pt x="153" y="617"/>
                                    </a:lnTo>
                                    <a:lnTo>
                                      <a:pt x="172" y="598"/>
                                    </a:lnTo>
                                    <a:lnTo>
                                      <a:pt x="196" y="622"/>
                                    </a:lnTo>
                                    <a:close/>
                                    <a:moveTo>
                                      <a:pt x="192" y="579"/>
                                    </a:moveTo>
                                    <a:lnTo>
                                      <a:pt x="211" y="608"/>
                                    </a:lnTo>
                                    <a:lnTo>
                                      <a:pt x="196" y="622"/>
                                    </a:lnTo>
                                    <a:lnTo>
                                      <a:pt x="172" y="598"/>
                                    </a:lnTo>
                                    <a:lnTo>
                                      <a:pt x="187" y="584"/>
                                    </a:lnTo>
                                    <a:lnTo>
                                      <a:pt x="192" y="579"/>
                                    </a:lnTo>
                                    <a:close/>
                                    <a:moveTo>
                                      <a:pt x="187" y="584"/>
                                    </a:moveTo>
                                    <a:lnTo>
                                      <a:pt x="192" y="579"/>
                                    </a:lnTo>
                                    <a:lnTo>
                                      <a:pt x="192" y="579"/>
                                    </a:lnTo>
                                    <a:lnTo>
                                      <a:pt x="187" y="584"/>
                                    </a:lnTo>
                                    <a:close/>
                                    <a:moveTo>
                                      <a:pt x="244" y="589"/>
                                    </a:moveTo>
                                    <a:lnTo>
                                      <a:pt x="240" y="593"/>
                                    </a:lnTo>
                                    <a:lnTo>
                                      <a:pt x="206" y="608"/>
                                    </a:lnTo>
                                    <a:lnTo>
                                      <a:pt x="192" y="579"/>
                                    </a:lnTo>
                                    <a:lnTo>
                                      <a:pt x="225" y="565"/>
                                    </a:lnTo>
                                    <a:lnTo>
                                      <a:pt x="244" y="589"/>
                                    </a:lnTo>
                                    <a:close/>
                                    <a:moveTo>
                                      <a:pt x="244" y="589"/>
                                    </a:moveTo>
                                    <a:lnTo>
                                      <a:pt x="244" y="593"/>
                                    </a:lnTo>
                                    <a:lnTo>
                                      <a:pt x="240" y="593"/>
                                    </a:lnTo>
                                    <a:lnTo>
                                      <a:pt x="244" y="589"/>
                                    </a:lnTo>
                                    <a:close/>
                                    <a:moveTo>
                                      <a:pt x="240" y="550"/>
                                    </a:moveTo>
                                    <a:lnTo>
                                      <a:pt x="259" y="574"/>
                                    </a:lnTo>
                                    <a:lnTo>
                                      <a:pt x="244" y="589"/>
                                    </a:lnTo>
                                    <a:lnTo>
                                      <a:pt x="220" y="565"/>
                                    </a:lnTo>
                                    <a:lnTo>
                                      <a:pt x="240" y="550"/>
                                    </a:lnTo>
                                    <a:lnTo>
                                      <a:pt x="240" y="550"/>
                                    </a:lnTo>
                                    <a:close/>
                                    <a:moveTo>
                                      <a:pt x="240" y="550"/>
                                    </a:moveTo>
                                    <a:lnTo>
                                      <a:pt x="240" y="550"/>
                                    </a:lnTo>
                                    <a:lnTo>
                                      <a:pt x="38" y="746"/>
                                    </a:lnTo>
                                    <a:lnTo>
                                      <a:pt x="240" y="550"/>
                                    </a:lnTo>
                                    <a:close/>
                                    <a:moveTo>
                                      <a:pt x="268" y="526"/>
                                    </a:moveTo>
                                    <a:lnTo>
                                      <a:pt x="278" y="555"/>
                                    </a:lnTo>
                                    <a:lnTo>
                                      <a:pt x="259" y="574"/>
                                    </a:lnTo>
                                    <a:lnTo>
                                      <a:pt x="240" y="550"/>
                                    </a:lnTo>
                                    <a:lnTo>
                                      <a:pt x="254" y="531"/>
                                    </a:lnTo>
                                    <a:lnTo>
                                      <a:pt x="268" y="526"/>
                                    </a:lnTo>
                                    <a:close/>
                                    <a:moveTo>
                                      <a:pt x="254" y="531"/>
                                    </a:moveTo>
                                    <a:lnTo>
                                      <a:pt x="259" y="526"/>
                                    </a:lnTo>
                                    <a:lnTo>
                                      <a:pt x="268" y="526"/>
                                    </a:lnTo>
                                    <a:lnTo>
                                      <a:pt x="254" y="531"/>
                                    </a:lnTo>
                                    <a:close/>
                                    <a:moveTo>
                                      <a:pt x="312" y="555"/>
                                    </a:moveTo>
                                    <a:lnTo>
                                      <a:pt x="297" y="560"/>
                                    </a:lnTo>
                                    <a:lnTo>
                                      <a:pt x="268" y="560"/>
                                    </a:lnTo>
                                    <a:lnTo>
                                      <a:pt x="268" y="526"/>
                                    </a:lnTo>
                                    <a:lnTo>
                                      <a:pt x="297" y="526"/>
                                    </a:lnTo>
                                    <a:lnTo>
                                      <a:pt x="312" y="555"/>
                                    </a:lnTo>
                                    <a:close/>
                                    <a:moveTo>
                                      <a:pt x="312" y="555"/>
                                    </a:moveTo>
                                    <a:lnTo>
                                      <a:pt x="307" y="560"/>
                                    </a:lnTo>
                                    <a:lnTo>
                                      <a:pt x="297" y="560"/>
                                    </a:lnTo>
                                    <a:lnTo>
                                      <a:pt x="312" y="555"/>
                                    </a:lnTo>
                                    <a:close/>
                                    <a:moveTo>
                                      <a:pt x="331" y="526"/>
                                    </a:moveTo>
                                    <a:lnTo>
                                      <a:pt x="326" y="541"/>
                                    </a:lnTo>
                                    <a:lnTo>
                                      <a:pt x="312" y="555"/>
                                    </a:lnTo>
                                    <a:lnTo>
                                      <a:pt x="288" y="531"/>
                                    </a:lnTo>
                                    <a:lnTo>
                                      <a:pt x="302" y="517"/>
                                    </a:lnTo>
                                    <a:lnTo>
                                      <a:pt x="331" y="526"/>
                                    </a:lnTo>
                                    <a:close/>
                                    <a:moveTo>
                                      <a:pt x="331" y="526"/>
                                    </a:moveTo>
                                    <a:lnTo>
                                      <a:pt x="331" y="536"/>
                                    </a:lnTo>
                                    <a:lnTo>
                                      <a:pt x="326" y="541"/>
                                    </a:lnTo>
                                    <a:lnTo>
                                      <a:pt x="331" y="526"/>
                                    </a:lnTo>
                                    <a:close/>
                                    <a:moveTo>
                                      <a:pt x="302" y="498"/>
                                    </a:moveTo>
                                    <a:lnTo>
                                      <a:pt x="331" y="512"/>
                                    </a:lnTo>
                                    <a:lnTo>
                                      <a:pt x="331" y="526"/>
                                    </a:lnTo>
                                    <a:lnTo>
                                      <a:pt x="297" y="526"/>
                                    </a:lnTo>
                                    <a:lnTo>
                                      <a:pt x="297" y="512"/>
                                    </a:lnTo>
                                    <a:lnTo>
                                      <a:pt x="302" y="498"/>
                                    </a:lnTo>
                                    <a:close/>
                                    <a:moveTo>
                                      <a:pt x="297" y="512"/>
                                    </a:moveTo>
                                    <a:lnTo>
                                      <a:pt x="297" y="503"/>
                                    </a:lnTo>
                                    <a:lnTo>
                                      <a:pt x="302" y="498"/>
                                    </a:lnTo>
                                    <a:lnTo>
                                      <a:pt x="297" y="512"/>
                                    </a:lnTo>
                                    <a:close/>
                                    <a:moveTo>
                                      <a:pt x="331" y="479"/>
                                    </a:moveTo>
                                    <a:lnTo>
                                      <a:pt x="345" y="507"/>
                                    </a:lnTo>
                                    <a:lnTo>
                                      <a:pt x="326" y="522"/>
                                    </a:lnTo>
                                    <a:lnTo>
                                      <a:pt x="302" y="498"/>
                                    </a:lnTo>
                                    <a:lnTo>
                                      <a:pt x="321" y="483"/>
                                    </a:lnTo>
                                    <a:lnTo>
                                      <a:pt x="331" y="479"/>
                                    </a:lnTo>
                                    <a:close/>
                                    <a:moveTo>
                                      <a:pt x="321" y="483"/>
                                    </a:moveTo>
                                    <a:lnTo>
                                      <a:pt x="326" y="479"/>
                                    </a:lnTo>
                                    <a:lnTo>
                                      <a:pt x="331" y="479"/>
                                    </a:lnTo>
                                    <a:lnTo>
                                      <a:pt x="321" y="483"/>
                                    </a:lnTo>
                                    <a:close/>
                                    <a:moveTo>
                                      <a:pt x="379" y="507"/>
                                    </a:moveTo>
                                    <a:lnTo>
                                      <a:pt x="364" y="512"/>
                                    </a:lnTo>
                                    <a:lnTo>
                                      <a:pt x="331" y="512"/>
                                    </a:lnTo>
                                    <a:lnTo>
                                      <a:pt x="331" y="479"/>
                                    </a:lnTo>
                                    <a:lnTo>
                                      <a:pt x="364" y="479"/>
                                    </a:lnTo>
                                    <a:lnTo>
                                      <a:pt x="379" y="507"/>
                                    </a:lnTo>
                                    <a:close/>
                                    <a:moveTo>
                                      <a:pt x="379" y="507"/>
                                    </a:moveTo>
                                    <a:lnTo>
                                      <a:pt x="374" y="512"/>
                                    </a:lnTo>
                                    <a:lnTo>
                                      <a:pt x="364" y="512"/>
                                    </a:lnTo>
                                    <a:lnTo>
                                      <a:pt x="379" y="507"/>
                                    </a:lnTo>
                                    <a:close/>
                                    <a:moveTo>
                                      <a:pt x="393" y="488"/>
                                    </a:moveTo>
                                    <a:lnTo>
                                      <a:pt x="393" y="488"/>
                                    </a:lnTo>
                                    <a:lnTo>
                                      <a:pt x="379" y="507"/>
                                    </a:lnTo>
                                    <a:lnTo>
                                      <a:pt x="355" y="483"/>
                                    </a:lnTo>
                                    <a:lnTo>
                                      <a:pt x="369" y="469"/>
                                    </a:lnTo>
                                    <a:lnTo>
                                      <a:pt x="393" y="488"/>
                                    </a:lnTo>
                                    <a:close/>
                                    <a:moveTo>
                                      <a:pt x="393" y="488"/>
                                    </a:moveTo>
                                    <a:lnTo>
                                      <a:pt x="393" y="488"/>
                                    </a:lnTo>
                                    <a:lnTo>
                                      <a:pt x="393" y="488"/>
                                    </a:lnTo>
                                    <a:lnTo>
                                      <a:pt x="393" y="488"/>
                                    </a:lnTo>
                                    <a:close/>
                                    <a:moveTo>
                                      <a:pt x="398" y="445"/>
                                    </a:moveTo>
                                    <a:lnTo>
                                      <a:pt x="412" y="474"/>
                                    </a:lnTo>
                                    <a:lnTo>
                                      <a:pt x="393" y="488"/>
                                    </a:lnTo>
                                    <a:lnTo>
                                      <a:pt x="369" y="469"/>
                                    </a:lnTo>
                                    <a:lnTo>
                                      <a:pt x="388" y="450"/>
                                    </a:lnTo>
                                    <a:lnTo>
                                      <a:pt x="398" y="445"/>
                                    </a:lnTo>
                                    <a:close/>
                                    <a:moveTo>
                                      <a:pt x="388" y="450"/>
                                    </a:moveTo>
                                    <a:lnTo>
                                      <a:pt x="393" y="445"/>
                                    </a:lnTo>
                                    <a:lnTo>
                                      <a:pt x="398" y="445"/>
                                    </a:lnTo>
                                    <a:lnTo>
                                      <a:pt x="388" y="450"/>
                                    </a:lnTo>
                                    <a:close/>
                                    <a:moveTo>
                                      <a:pt x="417" y="479"/>
                                    </a:moveTo>
                                    <a:lnTo>
                                      <a:pt x="398" y="479"/>
                                    </a:lnTo>
                                    <a:lnTo>
                                      <a:pt x="398" y="445"/>
                                    </a:lnTo>
                                    <a:lnTo>
                                      <a:pt x="417" y="445"/>
                                    </a:lnTo>
                                    <a:lnTo>
                                      <a:pt x="417" y="479"/>
                                    </a:lnTo>
                                    <a:close/>
                                    <a:moveTo>
                                      <a:pt x="451" y="479"/>
                                    </a:moveTo>
                                    <a:lnTo>
                                      <a:pt x="417" y="479"/>
                                    </a:lnTo>
                                    <a:lnTo>
                                      <a:pt x="417" y="445"/>
                                    </a:lnTo>
                                    <a:lnTo>
                                      <a:pt x="451" y="445"/>
                                    </a:lnTo>
                                    <a:lnTo>
                                      <a:pt x="451" y="479"/>
                                    </a:lnTo>
                                    <a:close/>
                                    <a:moveTo>
                                      <a:pt x="484" y="464"/>
                                    </a:moveTo>
                                    <a:lnTo>
                                      <a:pt x="465" y="479"/>
                                    </a:lnTo>
                                    <a:lnTo>
                                      <a:pt x="451" y="479"/>
                                    </a:lnTo>
                                    <a:lnTo>
                                      <a:pt x="451" y="445"/>
                                    </a:lnTo>
                                    <a:lnTo>
                                      <a:pt x="465" y="445"/>
                                    </a:lnTo>
                                    <a:lnTo>
                                      <a:pt x="484" y="464"/>
                                    </a:lnTo>
                                    <a:close/>
                                    <a:moveTo>
                                      <a:pt x="484" y="464"/>
                                    </a:moveTo>
                                    <a:lnTo>
                                      <a:pt x="484" y="479"/>
                                    </a:lnTo>
                                    <a:lnTo>
                                      <a:pt x="465" y="479"/>
                                    </a:lnTo>
                                    <a:lnTo>
                                      <a:pt x="484" y="464"/>
                                    </a:lnTo>
                                    <a:close/>
                                    <a:moveTo>
                                      <a:pt x="465" y="431"/>
                                    </a:moveTo>
                                    <a:lnTo>
                                      <a:pt x="484" y="445"/>
                                    </a:lnTo>
                                    <a:lnTo>
                                      <a:pt x="484" y="464"/>
                                    </a:lnTo>
                                    <a:lnTo>
                                      <a:pt x="451" y="464"/>
                                    </a:lnTo>
                                    <a:lnTo>
                                      <a:pt x="451" y="445"/>
                                    </a:lnTo>
                                    <a:lnTo>
                                      <a:pt x="465" y="431"/>
                                    </a:lnTo>
                                    <a:close/>
                                    <a:moveTo>
                                      <a:pt x="451" y="445"/>
                                    </a:moveTo>
                                    <a:lnTo>
                                      <a:pt x="451" y="431"/>
                                    </a:lnTo>
                                    <a:lnTo>
                                      <a:pt x="465" y="431"/>
                                    </a:lnTo>
                                    <a:lnTo>
                                      <a:pt x="451" y="445"/>
                                    </a:lnTo>
                                    <a:close/>
                                    <a:moveTo>
                                      <a:pt x="489" y="459"/>
                                    </a:moveTo>
                                    <a:lnTo>
                                      <a:pt x="484" y="464"/>
                                    </a:lnTo>
                                    <a:lnTo>
                                      <a:pt x="465" y="464"/>
                                    </a:lnTo>
                                    <a:lnTo>
                                      <a:pt x="465" y="431"/>
                                    </a:lnTo>
                                    <a:lnTo>
                                      <a:pt x="484" y="431"/>
                                    </a:lnTo>
                                    <a:lnTo>
                                      <a:pt x="489" y="459"/>
                                    </a:lnTo>
                                    <a:close/>
                                    <a:moveTo>
                                      <a:pt x="489" y="459"/>
                                    </a:moveTo>
                                    <a:lnTo>
                                      <a:pt x="484" y="464"/>
                                    </a:lnTo>
                                    <a:lnTo>
                                      <a:pt x="484" y="464"/>
                                    </a:lnTo>
                                    <a:lnTo>
                                      <a:pt x="489" y="459"/>
                                    </a:lnTo>
                                    <a:close/>
                                    <a:moveTo>
                                      <a:pt x="513" y="412"/>
                                    </a:moveTo>
                                    <a:lnTo>
                                      <a:pt x="523" y="445"/>
                                    </a:lnTo>
                                    <a:lnTo>
                                      <a:pt x="489" y="459"/>
                                    </a:lnTo>
                                    <a:lnTo>
                                      <a:pt x="475" y="431"/>
                                    </a:lnTo>
                                    <a:lnTo>
                                      <a:pt x="508" y="416"/>
                                    </a:lnTo>
                                    <a:lnTo>
                                      <a:pt x="513" y="412"/>
                                    </a:lnTo>
                                    <a:close/>
                                    <a:moveTo>
                                      <a:pt x="508" y="416"/>
                                    </a:moveTo>
                                    <a:lnTo>
                                      <a:pt x="513" y="412"/>
                                    </a:lnTo>
                                    <a:lnTo>
                                      <a:pt x="513" y="412"/>
                                    </a:lnTo>
                                    <a:lnTo>
                                      <a:pt x="508" y="416"/>
                                    </a:lnTo>
                                    <a:close/>
                                    <a:moveTo>
                                      <a:pt x="542" y="440"/>
                                    </a:moveTo>
                                    <a:lnTo>
                                      <a:pt x="532" y="445"/>
                                    </a:lnTo>
                                    <a:lnTo>
                                      <a:pt x="513" y="445"/>
                                    </a:lnTo>
                                    <a:lnTo>
                                      <a:pt x="513" y="412"/>
                                    </a:lnTo>
                                    <a:lnTo>
                                      <a:pt x="532" y="412"/>
                                    </a:lnTo>
                                    <a:lnTo>
                                      <a:pt x="542" y="440"/>
                                    </a:lnTo>
                                    <a:close/>
                                    <a:moveTo>
                                      <a:pt x="542" y="440"/>
                                    </a:moveTo>
                                    <a:lnTo>
                                      <a:pt x="537" y="445"/>
                                    </a:lnTo>
                                    <a:lnTo>
                                      <a:pt x="532" y="445"/>
                                    </a:lnTo>
                                    <a:lnTo>
                                      <a:pt x="542" y="440"/>
                                    </a:lnTo>
                                    <a:close/>
                                    <a:moveTo>
                                      <a:pt x="547" y="397"/>
                                    </a:moveTo>
                                    <a:lnTo>
                                      <a:pt x="561" y="426"/>
                                    </a:lnTo>
                                    <a:lnTo>
                                      <a:pt x="542" y="440"/>
                                    </a:lnTo>
                                    <a:lnTo>
                                      <a:pt x="518" y="416"/>
                                    </a:lnTo>
                                    <a:lnTo>
                                      <a:pt x="537" y="402"/>
                                    </a:lnTo>
                                    <a:lnTo>
                                      <a:pt x="547" y="397"/>
                                    </a:lnTo>
                                    <a:close/>
                                    <a:moveTo>
                                      <a:pt x="537" y="402"/>
                                    </a:moveTo>
                                    <a:lnTo>
                                      <a:pt x="542" y="397"/>
                                    </a:lnTo>
                                    <a:lnTo>
                                      <a:pt x="547" y="397"/>
                                    </a:lnTo>
                                    <a:lnTo>
                                      <a:pt x="537" y="402"/>
                                    </a:lnTo>
                                    <a:close/>
                                    <a:moveTo>
                                      <a:pt x="566" y="431"/>
                                    </a:moveTo>
                                    <a:lnTo>
                                      <a:pt x="547" y="431"/>
                                    </a:lnTo>
                                    <a:lnTo>
                                      <a:pt x="547" y="397"/>
                                    </a:lnTo>
                                    <a:lnTo>
                                      <a:pt x="566" y="397"/>
                                    </a:lnTo>
                                    <a:lnTo>
                                      <a:pt x="566" y="431"/>
                                    </a:lnTo>
                                    <a:close/>
                                    <a:moveTo>
                                      <a:pt x="609" y="426"/>
                                    </a:moveTo>
                                    <a:lnTo>
                                      <a:pt x="600" y="431"/>
                                    </a:lnTo>
                                    <a:lnTo>
                                      <a:pt x="566" y="431"/>
                                    </a:lnTo>
                                    <a:lnTo>
                                      <a:pt x="566" y="397"/>
                                    </a:lnTo>
                                    <a:lnTo>
                                      <a:pt x="600" y="397"/>
                                    </a:lnTo>
                                    <a:lnTo>
                                      <a:pt x="609" y="426"/>
                                    </a:lnTo>
                                    <a:close/>
                                    <a:moveTo>
                                      <a:pt x="609" y="426"/>
                                    </a:moveTo>
                                    <a:lnTo>
                                      <a:pt x="604" y="431"/>
                                    </a:lnTo>
                                    <a:lnTo>
                                      <a:pt x="600" y="431"/>
                                    </a:lnTo>
                                    <a:lnTo>
                                      <a:pt x="609" y="426"/>
                                    </a:lnTo>
                                    <a:close/>
                                    <a:moveTo>
                                      <a:pt x="628" y="407"/>
                                    </a:moveTo>
                                    <a:lnTo>
                                      <a:pt x="628" y="407"/>
                                    </a:lnTo>
                                    <a:lnTo>
                                      <a:pt x="609" y="426"/>
                                    </a:lnTo>
                                    <a:lnTo>
                                      <a:pt x="585" y="402"/>
                                    </a:lnTo>
                                    <a:lnTo>
                                      <a:pt x="604" y="383"/>
                                    </a:lnTo>
                                    <a:lnTo>
                                      <a:pt x="628" y="407"/>
                                    </a:lnTo>
                                    <a:close/>
                                    <a:moveTo>
                                      <a:pt x="628" y="407"/>
                                    </a:moveTo>
                                    <a:lnTo>
                                      <a:pt x="628" y="407"/>
                                    </a:lnTo>
                                    <a:lnTo>
                                      <a:pt x="825" y="211"/>
                                    </a:lnTo>
                                    <a:lnTo>
                                      <a:pt x="628" y="407"/>
                                    </a:lnTo>
                                    <a:close/>
                                    <a:moveTo>
                                      <a:pt x="628" y="407"/>
                                    </a:moveTo>
                                    <a:lnTo>
                                      <a:pt x="614" y="397"/>
                                    </a:lnTo>
                                    <a:lnTo>
                                      <a:pt x="628" y="407"/>
                                    </a:lnTo>
                                    <a:close/>
                                    <a:moveTo>
                                      <a:pt x="628" y="407"/>
                                    </a:moveTo>
                                    <a:lnTo>
                                      <a:pt x="628" y="407"/>
                                    </a:lnTo>
                                    <a:lnTo>
                                      <a:pt x="825" y="211"/>
                                    </a:lnTo>
                                    <a:lnTo>
                                      <a:pt x="628" y="407"/>
                                    </a:lnTo>
                                    <a:close/>
                                    <a:moveTo>
                                      <a:pt x="633" y="364"/>
                                    </a:moveTo>
                                    <a:lnTo>
                                      <a:pt x="643" y="392"/>
                                    </a:lnTo>
                                    <a:lnTo>
                                      <a:pt x="628" y="407"/>
                                    </a:lnTo>
                                    <a:lnTo>
                                      <a:pt x="604" y="383"/>
                                    </a:lnTo>
                                    <a:lnTo>
                                      <a:pt x="619" y="369"/>
                                    </a:lnTo>
                                    <a:lnTo>
                                      <a:pt x="633" y="364"/>
                                    </a:lnTo>
                                    <a:close/>
                                    <a:moveTo>
                                      <a:pt x="619" y="369"/>
                                    </a:moveTo>
                                    <a:lnTo>
                                      <a:pt x="624" y="364"/>
                                    </a:lnTo>
                                    <a:lnTo>
                                      <a:pt x="633" y="364"/>
                                    </a:lnTo>
                                    <a:lnTo>
                                      <a:pt x="619" y="369"/>
                                    </a:lnTo>
                                    <a:close/>
                                    <a:moveTo>
                                      <a:pt x="667" y="397"/>
                                    </a:moveTo>
                                    <a:lnTo>
                                      <a:pt x="633" y="397"/>
                                    </a:lnTo>
                                    <a:lnTo>
                                      <a:pt x="633" y="364"/>
                                    </a:lnTo>
                                    <a:lnTo>
                                      <a:pt x="667" y="364"/>
                                    </a:lnTo>
                                    <a:lnTo>
                                      <a:pt x="667" y="397"/>
                                    </a:lnTo>
                                    <a:close/>
                                    <a:moveTo>
                                      <a:pt x="691" y="392"/>
                                    </a:moveTo>
                                    <a:lnTo>
                                      <a:pt x="681" y="397"/>
                                    </a:lnTo>
                                    <a:lnTo>
                                      <a:pt x="667" y="397"/>
                                    </a:lnTo>
                                    <a:lnTo>
                                      <a:pt x="667" y="364"/>
                                    </a:lnTo>
                                    <a:lnTo>
                                      <a:pt x="681" y="364"/>
                                    </a:lnTo>
                                    <a:lnTo>
                                      <a:pt x="691" y="392"/>
                                    </a:lnTo>
                                    <a:close/>
                                    <a:moveTo>
                                      <a:pt x="691" y="392"/>
                                    </a:moveTo>
                                    <a:lnTo>
                                      <a:pt x="686" y="397"/>
                                    </a:lnTo>
                                    <a:lnTo>
                                      <a:pt x="681" y="397"/>
                                    </a:lnTo>
                                    <a:lnTo>
                                      <a:pt x="691" y="392"/>
                                    </a:lnTo>
                                    <a:close/>
                                    <a:moveTo>
                                      <a:pt x="696" y="345"/>
                                    </a:moveTo>
                                    <a:lnTo>
                                      <a:pt x="710" y="373"/>
                                    </a:lnTo>
                                    <a:lnTo>
                                      <a:pt x="691" y="392"/>
                                    </a:lnTo>
                                    <a:lnTo>
                                      <a:pt x="672" y="369"/>
                                    </a:lnTo>
                                    <a:lnTo>
                                      <a:pt x="686" y="349"/>
                                    </a:lnTo>
                                    <a:lnTo>
                                      <a:pt x="696" y="345"/>
                                    </a:lnTo>
                                    <a:close/>
                                    <a:moveTo>
                                      <a:pt x="686" y="349"/>
                                    </a:moveTo>
                                    <a:lnTo>
                                      <a:pt x="691" y="345"/>
                                    </a:lnTo>
                                    <a:lnTo>
                                      <a:pt x="696" y="345"/>
                                    </a:lnTo>
                                    <a:lnTo>
                                      <a:pt x="686" y="349"/>
                                    </a:lnTo>
                                    <a:close/>
                                    <a:moveTo>
                                      <a:pt x="715" y="378"/>
                                    </a:moveTo>
                                    <a:lnTo>
                                      <a:pt x="696" y="378"/>
                                    </a:lnTo>
                                    <a:lnTo>
                                      <a:pt x="696" y="345"/>
                                    </a:lnTo>
                                    <a:lnTo>
                                      <a:pt x="715" y="345"/>
                                    </a:lnTo>
                                    <a:lnTo>
                                      <a:pt x="715" y="378"/>
                                    </a:lnTo>
                                    <a:close/>
                                    <a:moveTo>
                                      <a:pt x="758" y="373"/>
                                    </a:moveTo>
                                    <a:lnTo>
                                      <a:pt x="748" y="378"/>
                                    </a:lnTo>
                                    <a:lnTo>
                                      <a:pt x="715" y="378"/>
                                    </a:lnTo>
                                    <a:lnTo>
                                      <a:pt x="715" y="345"/>
                                    </a:lnTo>
                                    <a:lnTo>
                                      <a:pt x="748" y="345"/>
                                    </a:lnTo>
                                    <a:lnTo>
                                      <a:pt x="758" y="373"/>
                                    </a:lnTo>
                                    <a:close/>
                                    <a:moveTo>
                                      <a:pt x="758" y="373"/>
                                    </a:moveTo>
                                    <a:lnTo>
                                      <a:pt x="753" y="378"/>
                                    </a:lnTo>
                                    <a:lnTo>
                                      <a:pt x="748" y="378"/>
                                    </a:lnTo>
                                    <a:lnTo>
                                      <a:pt x="758" y="373"/>
                                    </a:lnTo>
                                    <a:close/>
                                    <a:moveTo>
                                      <a:pt x="763" y="330"/>
                                    </a:moveTo>
                                    <a:lnTo>
                                      <a:pt x="777" y="359"/>
                                    </a:lnTo>
                                    <a:lnTo>
                                      <a:pt x="758" y="373"/>
                                    </a:lnTo>
                                    <a:lnTo>
                                      <a:pt x="734" y="349"/>
                                    </a:lnTo>
                                    <a:lnTo>
                                      <a:pt x="753" y="335"/>
                                    </a:lnTo>
                                    <a:lnTo>
                                      <a:pt x="763" y="330"/>
                                    </a:lnTo>
                                    <a:close/>
                                    <a:moveTo>
                                      <a:pt x="753" y="335"/>
                                    </a:moveTo>
                                    <a:lnTo>
                                      <a:pt x="758" y="330"/>
                                    </a:lnTo>
                                    <a:lnTo>
                                      <a:pt x="763" y="330"/>
                                    </a:lnTo>
                                    <a:lnTo>
                                      <a:pt x="753" y="335"/>
                                    </a:lnTo>
                                    <a:close/>
                                    <a:moveTo>
                                      <a:pt x="782" y="364"/>
                                    </a:moveTo>
                                    <a:lnTo>
                                      <a:pt x="763" y="364"/>
                                    </a:lnTo>
                                    <a:lnTo>
                                      <a:pt x="763" y="330"/>
                                    </a:lnTo>
                                    <a:lnTo>
                                      <a:pt x="782" y="330"/>
                                    </a:lnTo>
                                    <a:lnTo>
                                      <a:pt x="782" y="364"/>
                                    </a:lnTo>
                                    <a:close/>
                                    <a:moveTo>
                                      <a:pt x="796" y="364"/>
                                    </a:moveTo>
                                    <a:lnTo>
                                      <a:pt x="782" y="364"/>
                                    </a:lnTo>
                                    <a:lnTo>
                                      <a:pt x="782" y="330"/>
                                    </a:lnTo>
                                    <a:lnTo>
                                      <a:pt x="796" y="330"/>
                                    </a:lnTo>
                                    <a:lnTo>
                                      <a:pt x="796" y="364"/>
                                    </a:lnTo>
                                    <a:close/>
                                    <a:moveTo>
                                      <a:pt x="825" y="359"/>
                                    </a:moveTo>
                                    <a:lnTo>
                                      <a:pt x="816" y="364"/>
                                    </a:lnTo>
                                    <a:lnTo>
                                      <a:pt x="796" y="364"/>
                                    </a:lnTo>
                                    <a:lnTo>
                                      <a:pt x="796" y="330"/>
                                    </a:lnTo>
                                    <a:lnTo>
                                      <a:pt x="816" y="330"/>
                                    </a:lnTo>
                                    <a:lnTo>
                                      <a:pt x="825" y="359"/>
                                    </a:lnTo>
                                    <a:close/>
                                    <a:moveTo>
                                      <a:pt x="825" y="359"/>
                                    </a:moveTo>
                                    <a:lnTo>
                                      <a:pt x="820" y="364"/>
                                    </a:lnTo>
                                    <a:lnTo>
                                      <a:pt x="816" y="364"/>
                                    </a:lnTo>
                                    <a:lnTo>
                                      <a:pt x="825" y="359"/>
                                    </a:lnTo>
                                    <a:close/>
                                    <a:moveTo>
                                      <a:pt x="830" y="311"/>
                                    </a:moveTo>
                                    <a:lnTo>
                                      <a:pt x="844" y="340"/>
                                    </a:lnTo>
                                    <a:lnTo>
                                      <a:pt x="825" y="359"/>
                                    </a:lnTo>
                                    <a:lnTo>
                                      <a:pt x="801" y="335"/>
                                    </a:lnTo>
                                    <a:lnTo>
                                      <a:pt x="820" y="316"/>
                                    </a:lnTo>
                                    <a:lnTo>
                                      <a:pt x="830" y="311"/>
                                    </a:lnTo>
                                    <a:close/>
                                    <a:moveTo>
                                      <a:pt x="820" y="316"/>
                                    </a:moveTo>
                                    <a:lnTo>
                                      <a:pt x="825" y="311"/>
                                    </a:lnTo>
                                    <a:lnTo>
                                      <a:pt x="830" y="311"/>
                                    </a:lnTo>
                                    <a:lnTo>
                                      <a:pt x="820" y="316"/>
                                    </a:lnTo>
                                    <a:close/>
                                    <a:moveTo>
                                      <a:pt x="849" y="345"/>
                                    </a:moveTo>
                                    <a:lnTo>
                                      <a:pt x="830" y="345"/>
                                    </a:lnTo>
                                    <a:lnTo>
                                      <a:pt x="830" y="311"/>
                                    </a:lnTo>
                                    <a:lnTo>
                                      <a:pt x="849" y="311"/>
                                    </a:lnTo>
                                    <a:lnTo>
                                      <a:pt x="849" y="345"/>
                                    </a:lnTo>
                                    <a:close/>
                                    <a:moveTo>
                                      <a:pt x="892" y="340"/>
                                    </a:moveTo>
                                    <a:lnTo>
                                      <a:pt x="883" y="345"/>
                                    </a:lnTo>
                                    <a:lnTo>
                                      <a:pt x="849" y="345"/>
                                    </a:lnTo>
                                    <a:lnTo>
                                      <a:pt x="849" y="311"/>
                                    </a:lnTo>
                                    <a:lnTo>
                                      <a:pt x="883" y="311"/>
                                    </a:lnTo>
                                    <a:lnTo>
                                      <a:pt x="892" y="340"/>
                                    </a:lnTo>
                                    <a:close/>
                                    <a:moveTo>
                                      <a:pt x="892" y="340"/>
                                    </a:moveTo>
                                    <a:lnTo>
                                      <a:pt x="888" y="345"/>
                                    </a:lnTo>
                                    <a:lnTo>
                                      <a:pt x="883" y="345"/>
                                    </a:lnTo>
                                    <a:lnTo>
                                      <a:pt x="892" y="340"/>
                                    </a:lnTo>
                                    <a:close/>
                                    <a:moveTo>
                                      <a:pt x="897" y="297"/>
                                    </a:moveTo>
                                    <a:lnTo>
                                      <a:pt x="907" y="326"/>
                                    </a:lnTo>
                                    <a:lnTo>
                                      <a:pt x="892" y="340"/>
                                    </a:lnTo>
                                    <a:lnTo>
                                      <a:pt x="868" y="316"/>
                                    </a:lnTo>
                                    <a:lnTo>
                                      <a:pt x="888" y="302"/>
                                    </a:lnTo>
                                    <a:lnTo>
                                      <a:pt x="897" y="297"/>
                                    </a:lnTo>
                                    <a:close/>
                                    <a:moveTo>
                                      <a:pt x="888" y="302"/>
                                    </a:moveTo>
                                    <a:lnTo>
                                      <a:pt x="892" y="297"/>
                                    </a:lnTo>
                                    <a:lnTo>
                                      <a:pt x="897" y="297"/>
                                    </a:lnTo>
                                    <a:lnTo>
                                      <a:pt x="888" y="302"/>
                                    </a:lnTo>
                                    <a:close/>
                                    <a:moveTo>
                                      <a:pt x="912" y="330"/>
                                    </a:moveTo>
                                    <a:lnTo>
                                      <a:pt x="897" y="330"/>
                                    </a:lnTo>
                                    <a:lnTo>
                                      <a:pt x="897" y="297"/>
                                    </a:lnTo>
                                    <a:lnTo>
                                      <a:pt x="912" y="297"/>
                                    </a:lnTo>
                                    <a:lnTo>
                                      <a:pt x="912" y="330"/>
                                    </a:lnTo>
                                    <a:close/>
                                    <a:moveTo>
                                      <a:pt x="931" y="330"/>
                                    </a:moveTo>
                                    <a:lnTo>
                                      <a:pt x="912" y="330"/>
                                    </a:lnTo>
                                    <a:lnTo>
                                      <a:pt x="912" y="297"/>
                                    </a:lnTo>
                                    <a:lnTo>
                                      <a:pt x="931" y="297"/>
                                    </a:lnTo>
                                    <a:lnTo>
                                      <a:pt x="931" y="330"/>
                                    </a:lnTo>
                                    <a:close/>
                                    <a:moveTo>
                                      <a:pt x="945" y="330"/>
                                    </a:moveTo>
                                    <a:lnTo>
                                      <a:pt x="931" y="330"/>
                                    </a:lnTo>
                                    <a:lnTo>
                                      <a:pt x="931" y="297"/>
                                    </a:lnTo>
                                    <a:lnTo>
                                      <a:pt x="945" y="297"/>
                                    </a:lnTo>
                                    <a:lnTo>
                                      <a:pt x="945" y="330"/>
                                    </a:lnTo>
                                    <a:close/>
                                    <a:moveTo>
                                      <a:pt x="964" y="330"/>
                                    </a:moveTo>
                                    <a:lnTo>
                                      <a:pt x="945" y="330"/>
                                    </a:lnTo>
                                    <a:lnTo>
                                      <a:pt x="945" y="297"/>
                                    </a:lnTo>
                                    <a:lnTo>
                                      <a:pt x="964" y="297"/>
                                    </a:lnTo>
                                    <a:lnTo>
                                      <a:pt x="964" y="330"/>
                                    </a:lnTo>
                                    <a:close/>
                                    <a:moveTo>
                                      <a:pt x="979" y="330"/>
                                    </a:moveTo>
                                    <a:lnTo>
                                      <a:pt x="964" y="330"/>
                                    </a:lnTo>
                                    <a:lnTo>
                                      <a:pt x="964" y="297"/>
                                    </a:lnTo>
                                    <a:lnTo>
                                      <a:pt x="979" y="297"/>
                                    </a:lnTo>
                                    <a:lnTo>
                                      <a:pt x="979" y="330"/>
                                    </a:lnTo>
                                    <a:close/>
                                    <a:moveTo>
                                      <a:pt x="998" y="330"/>
                                    </a:moveTo>
                                    <a:lnTo>
                                      <a:pt x="979" y="330"/>
                                    </a:lnTo>
                                    <a:lnTo>
                                      <a:pt x="979" y="297"/>
                                    </a:lnTo>
                                    <a:lnTo>
                                      <a:pt x="998" y="297"/>
                                    </a:lnTo>
                                    <a:lnTo>
                                      <a:pt x="998" y="330"/>
                                    </a:lnTo>
                                    <a:close/>
                                    <a:moveTo>
                                      <a:pt x="1032" y="330"/>
                                    </a:moveTo>
                                    <a:lnTo>
                                      <a:pt x="998" y="330"/>
                                    </a:lnTo>
                                    <a:lnTo>
                                      <a:pt x="998" y="297"/>
                                    </a:lnTo>
                                    <a:lnTo>
                                      <a:pt x="1032" y="297"/>
                                    </a:lnTo>
                                    <a:lnTo>
                                      <a:pt x="1032" y="330"/>
                                    </a:lnTo>
                                    <a:close/>
                                    <a:moveTo>
                                      <a:pt x="1060" y="326"/>
                                    </a:moveTo>
                                    <a:lnTo>
                                      <a:pt x="1046" y="330"/>
                                    </a:lnTo>
                                    <a:lnTo>
                                      <a:pt x="1032" y="330"/>
                                    </a:lnTo>
                                    <a:lnTo>
                                      <a:pt x="1032" y="297"/>
                                    </a:lnTo>
                                    <a:lnTo>
                                      <a:pt x="1046" y="297"/>
                                    </a:lnTo>
                                    <a:lnTo>
                                      <a:pt x="1060" y="326"/>
                                    </a:lnTo>
                                    <a:close/>
                                    <a:moveTo>
                                      <a:pt x="1060" y="326"/>
                                    </a:moveTo>
                                    <a:lnTo>
                                      <a:pt x="1056" y="330"/>
                                    </a:lnTo>
                                    <a:lnTo>
                                      <a:pt x="1046" y="330"/>
                                    </a:lnTo>
                                    <a:lnTo>
                                      <a:pt x="1060" y="326"/>
                                    </a:lnTo>
                                    <a:close/>
                                    <a:moveTo>
                                      <a:pt x="1065" y="278"/>
                                    </a:moveTo>
                                    <a:lnTo>
                                      <a:pt x="1075" y="306"/>
                                    </a:lnTo>
                                    <a:lnTo>
                                      <a:pt x="1060" y="326"/>
                                    </a:lnTo>
                                    <a:lnTo>
                                      <a:pt x="1036" y="302"/>
                                    </a:lnTo>
                                    <a:lnTo>
                                      <a:pt x="1051" y="282"/>
                                    </a:lnTo>
                                    <a:lnTo>
                                      <a:pt x="1065" y="278"/>
                                    </a:lnTo>
                                    <a:close/>
                                    <a:moveTo>
                                      <a:pt x="1051" y="282"/>
                                    </a:moveTo>
                                    <a:lnTo>
                                      <a:pt x="1056" y="278"/>
                                    </a:lnTo>
                                    <a:lnTo>
                                      <a:pt x="1065" y="278"/>
                                    </a:lnTo>
                                    <a:lnTo>
                                      <a:pt x="1051" y="282"/>
                                    </a:lnTo>
                                    <a:close/>
                                    <a:moveTo>
                                      <a:pt x="1080" y="311"/>
                                    </a:moveTo>
                                    <a:lnTo>
                                      <a:pt x="1065" y="311"/>
                                    </a:lnTo>
                                    <a:lnTo>
                                      <a:pt x="1065" y="278"/>
                                    </a:lnTo>
                                    <a:lnTo>
                                      <a:pt x="1080" y="278"/>
                                    </a:lnTo>
                                    <a:lnTo>
                                      <a:pt x="1080" y="311"/>
                                    </a:lnTo>
                                    <a:close/>
                                    <a:moveTo>
                                      <a:pt x="1099" y="311"/>
                                    </a:moveTo>
                                    <a:lnTo>
                                      <a:pt x="1080" y="311"/>
                                    </a:lnTo>
                                    <a:lnTo>
                                      <a:pt x="1080" y="278"/>
                                    </a:lnTo>
                                    <a:lnTo>
                                      <a:pt x="1099" y="278"/>
                                    </a:lnTo>
                                    <a:lnTo>
                                      <a:pt x="1099" y="311"/>
                                    </a:lnTo>
                                    <a:close/>
                                    <a:moveTo>
                                      <a:pt x="1123" y="306"/>
                                    </a:moveTo>
                                    <a:lnTo>
                                      <a:pt x="1113" y="311"/>
                                    </a:lnTo>
                                    <a:lnTo>
                                      <a:pt x="1099" y="311"/>
                                    </a:lnTo>
                                    <a:lnTo>
                                      <a:pt x="1099" y="278"/>
                                    </a:lnTo>
                                    <a:lnTo>
                                      <a:pt x="1113" y="278"/>
                                    </a:lnTo>
                                    <a:lnTo>
                                      <a:pt x="1123" y="306"/>
                                    </a:lnTo>
                                    <a:close/>
                                    <a:moveTo>
                                      <a:pt x="1123" y="306"/>
                                    </a:moveTo>
                                    <a:lnTo>
                                      <a:pt x="1118" y="311"/>
                                    </a:lnTo>
                                    <a:lnTo>
                                      <a:pt x="1113" y="311"/>
                                    </a:lnTo>
                                    <a:lnTo>
                                      <a:pt x="1123" y="306"/>
                                    </a:lnTo>
                                    <a:close/>
                                    <a:moveTo>
                                      <a:pt x="1128" y="263"/>
                                    </a:moveTo>
                                    <a:lnTo>
                                      <a:pt x="1142" y="292"/>
                                    </a:lnTo>
                                    <a:lnTo>
                                      <a:pt x="1123" y="306"/>
                                    </a:lnTo>
                                    <a:lnTo>
                                      <a:pt x="1104" y="282"/>
                                    </a:lnTo>
                                    <a:lnTo>
                                      <a:pt x="1118" y="268"/>
                                    </a:lnTo>
                                    <a:lnTo>
                                      <a:pt x="1128" y="263"/>
                                    </a:lnTo>
                                    <a:close/>
                                    <a:moveTo>
                                      <a:pt x="1118" y="268"/>
                                    </a:moveTo>
                                    <a:lnTo>
                                      <a:pt x="1123" y="263"/>
                                    </a:lnTo>
                                    <a:lnTo>
                                      <a:pt x="1128" y="263"/>
                                    </a:lnTo>
                                    <a:lnTo>
                                      <a:pt x="1118" y="268"/>
                                    </a:lnTo>
                                    <a:close/>
                                    <a:moveTo>
                                      <a:pt x="1147" y="297"/>
                                    </a:moveTo>
                                    <a:lnTo>
                                      <a:pt x="1128" y="297"/>
                                    </a:lnTo>
                                    <a:lnTo>
                                      <a:pt x="1128" y="263"/>
                                    </a:lnTo>
                                    <a:lnTo>
                                      <a:pt x="1147" y="263"/>
                                    </a:lnTo>
                                    <a:lnTo>
                                      <a:pt x="1147" y="297"/>
                                    </a:lnTo>
                                    <a:close/>
                                    <a:moveTo>
                                      <a:pt x="1180" y="297"/>
                                    </a:moveTo>
                                    <a:lnTo>
                                      <a:pt x="1147" y="297"/>
                                    </a:lnTo>
                                    <a:lnTo>
                                      <a:pt x="1147" y="263"/>
                                    </a:lnTo>
                                    <a:lnTo>
                                      <a:pt x="1180" y="263"/>
                                    </a:lnTo>
                                    <a:lnTo>
                                      <a:pt x="1180" y="297"/>
                                    </a:lnTo>
                                    <a:close/>
                                    <a:moveTo>
                                      <a:pt x="1195" y="297"/>
                                    </a:moveTo>
                                    <a:lnTo>
                                      <a:pt x="1180" y="297"/>
                                    </a:lnTo>
                                    <a:lnTo>
                                      <a:pt x="1180" y="263"/>
                                    </a:lnTo>
                                    <a:lnTo>
                                      <a:pt x="1195" y="263"/>
                                    </a:lnTo>
                                    <a:lnTo>
                                      <a:pt x="1195" y="297"/>
                                    </a:lnTo>
                                    <a:close/>
                                    <a:moveTo>
                                      <a:pt x="1224" y="292"/>
                                    </a:moveTo>
                                    <a:lnTo>
                                      <a:pt x="1214" y="297"/>
                                    </a:lnTo>
                                    <a:lnTo>
                                      <a:pt x="1195" y="297"/>
                                    </a:lnTo>
                                    <a:lnTo>
                                      <a:pt x="1195" y="263"/>
                                    </a:lnTo>
                                    <a:lnTo>
                                      <a:pt x="1214" y="263"/>
                                    </a:lnTo>
                                    <a:lnTo>
                                      <a:pt x="1224" y="292"/>
                                    </a:lnTo>
                                    <a:close/>
                                    <a:moveTo>
                                      <a:pt x="1224" y="292"/>
                                    </a:moveTo>
                                    <a:lnTo>
                                      <a:pt x="1219" y="297"/>
                                    </a:lnTo>
                                    <a:lnTo>
                                      <a:pt x="1214" y="297"/>
                                    </a:lnTo>
                                    <a:lnTo>
                                      <a:pt x="1224" y="292"/>
                                    </a:lnTo>
                                    <a:close/>
                                    <a:moveTo>
                                      <a:pt x="1228" y="249"/>
                                    </a:moveTo>
                                    <a:lnTo>
                                      <a:pt x="1243" y="273"/>
                                    </a:lnTo>
                                    <a:lnTo>
                                      <a:pt x="1224" y="292"/>
                                    </a:lnTo>
                                    <a:lnTo>
                                      <a:pt x="1200" y="268"/>
                                    </a:lnTo>
                                    <a:lnTo>
                                      <a:pt x="1219" y="254"/>
                                    </a:lnTo>
                                    <a:lnTo>
                                      <a:pt x="1228" y="249"/>
                                    </a:lnTo>
                                    <a:close/>
                                    <a:moveTo>
                                      <a:pt x="1219" y="254"/>
                                    </a:moveTo>
                                    <a:lnTo>
                                      <a:pt x="1224" y="249"/>
                                    </a:lnTo>
                                    <a:lnTo>
                                      <a:pt x="1228" y="249"/>
                                    </a:lnTo>
                                    <a:lnTo>
                                      <a:pt x="1219" y="254"/>
                                    </a:lnTo>
                                    <a:close/>
                                    <a:moveTo>
                                      <a:pt x="1248" y="278"/>
                                    </a:moveTo>
                                    <a:lnTo>
                                      <a:pt x="1228" y="278"/>
                                    </a:lnTo>
                                    <a:lnTo>
                                      <a:pt x="1228" y="249"/>
                                    </a:lnTo>
                                    <a:lnTo>
                                      <a:pt x="1248" y="249"/>
                                    </a:lnTo>
                                    <a:lnTo>
                                      <a:pt x="1248" y="278"/>
                                    </a:lnTo>
                                    <a:close/>
                                    <a:moveTo>
                                      <a:pt x="1262" y="278"/>
                                    </a:moveTo>
                                    <a:lnTo>
                                      <a:pt x="1248" y="278"/>
                                    </a:lnTo>
                                    <a:lnTo>
                                      <a:pt x="1248" y="249"/>
                                    </a:lnTo>
                                    <a:lnTo>
                                      <a:pt x="1262" y="249"/>
                                    </a:lnTo>
                                    <a:lnTo>
                                      <a:pt x="1262" y="278"/>
                                    </a:lnTo>
                                    <a:close/>
                                    <a:moveTo>
                                      <a:pt x="1281" y="278"/>
                                    </a:moveTo>
                                    <a:lnTo>
                                      <a:pt x="1262" y="278"/>
                                    </a:lnTo>
                                    <a:lnTo>
                                      <a:pt x="1262" y="249"/>
                                    </a:lnTo>
                                    <a:lnTo>
                                      <a:pt x="1281" y="249"/>
                                    </a:lnTo>
                                    <a:lnTo>
                                      <a:pt x="1281" y="278"/>
                                    </a:lnTo>
                                    <a:close/>
                                    <a:moveTo>
                                      <a:pt x="1296" y="278"/>
                                    </a:moveTo>
                                    <a:lnTo>
                                      <a:pt x="1281" y="278"/>
                                    </a:lnTo>
                                    <a:lnTo>
                                      <a:pt x="1281" y="249"/>
                                    </a:lnTo>
                                    <a:lnTo>
                                      <a:pt x="1296" y="249"/>
                                    </a:lnTo>
                                    <a:lnTo>
                                      <a:pt x="1296" y="278"/>
                                    </a:lnTo>
                                    <a:close/>
                                    <a:moveTo>
                                      <a:pt x="1339" y="273"/>
                                    </a:moveTo>
                                    <a:lnTo>
                                      <a:pt x="1329" y="278"/>
                                    </a:lnTo>
                                    <a:lnTo>
                                      <a:pt x="1296" y="278"/>
                                    </a:lnTo>
                                    <a:lnTo>
                                      <a:pt x="1296" y="249"/>
                                    </a:lnTo>
                                    <a:lnTo>
                                      <a:pt x="1329" y="249"/>
                                    </a:lnTo>
                                    <a:lnTo>
                                      <a:pt x="1339" y="273"/>
                                    </a:lnTo>
                                    <a:close/>
                                    <a:moveTo>
                                      <a:pt x="1339" y="273"/>
                                    </a:moveTo>
                                    <a:lnTo>
                                      <a:pt x="1334" y="278"/>
                                    </a:lnTo>
                                    <a:lnTo>
                                      <a:pt x="1329" y="278"/>
                                    </a:lnTo>
                                    <a:lnTo>
                                      <a:pt x="1339" y="273"/>
                                    </a:lnTo>
                                    <a:close/>
                                    <a:moveTo>
                                      <a:pt x="1344" y="230"/>
                                    </a:moveTo>
                                    <a:lnTo>
                                      <a:pt x="1358" y="259"/>
                                    </a:lnTo>
                                    <a:lnTo>
                                      <a:pt x="1339" y="273"/>
                                    </a:lnTo>
                                    <a:lnTo>
                                      <a:pt x="1320" y="254"/>
                                    </a:lnTo>
                                    <a:lnTo>
                                      <a:pt x="1334" y="235"/>
                                    </a:lnTo>
                                    <a:lnTo>
                                      <a:pt x="1344" y="230"/>
                                    </a:lnTo>
                                    <a:close/>
                                    <a:moveTo>
                                      <a:pt x="1334" y="235"/>
                                    </a:moveTo>
                                    <a:lnTo>
                                      <a:pt x="1339" y="230"/>
                                    </a:lnTo>
                                    <a:lnTo>
                                      <a:pt x="1344" y="230"/>
                                    </a:lnTo>
                                    <a:lnTo>
                                      <a:pt x="1334" y="235"/>
                                    </a:lnTo>
                                    <a:close/>
                                    <a:moveTo>
                                      <a:pt x="1363" y="263"/>
                                    </a:moveTo>
                                    <a:lnTo>
                                      <a:pt x="1344" y="263"/>
                                    </a:lnTo>
                                    <a:lnTo>
                                      <a:pt x="1344" y="230"/>
                                    </a:lnTo>
                                    <a:lnTo>
                                      <a:pt x="1363" y="230"/>
                                    </a:lnTo>
                                    <a:lnTo>
                                      <a:pt x="1363" y="263"/>
                                    </a:lnTo>
                                    <a:close/>
                                    <a:moveTo>
                                      <a:pt x="1377" y="263"/>
                                    </a:moveTo>
                                    <a:lnTo>
                                      <a:pt x="1363" y="263"/>
                                    </a:lnTo>
                                    <a:lnTo>
                                      <a:pt x="1363" y="230"/>
                                    </a:lnTo>
                                    <a:lnTo>
                                      <a:pt x="1377" y="230"/>
                                    </a:lnTo>
                                    <a:lnTo>
                                      <a:pt x="1377" y="263"/>
                                    </a:lnTo>
                                    <a:close/>
                                    <a:moveTo>
                                      <a:pt x="1396" y="263"/>
                                    </a:moveTo>
                                    <a:lnTo>
                                      <a:pt x="1377" y="263"/>
                                    </a:lnTo>
                                    <a:lnTo>
                                      <a:pt x="1377" y="230"/>
                                    </a:lnTo>
                                    <a:lnTo>
                                      <a:pt x="1396" y="230"/>
                                    </a:lnTo>
                                    <a:lnTo>
                                      <a:pt x="1396" y="263"/>
                                    </a:lnTo>
                                    <a:close/>
                                    <a:moveTo>
                                      <a:pt x="1411" y="263"/>
                                    </a:moveTo>
                                    <a:lnTo>
                                      <a:pt x="1396" y="263"/>
                                    </a:lnTo>
                                    <a:lnTo>
                                      <a:pt x="1396" y="230"/>
                                    </a:lnTo>
                                    <a:lnTo>
                                      <a:pt x="1411" y="230"/>
                                    </a:lnTo>
                                    <a:lnTo>
                                      <a:pt x="1411" y="263"/>
                                    </a:lnTo>
                                    <a:close/>
                                    <a:moveTo>
                                      <a:pt x="1435" y="263"/>
                                    </a:moveTo>
                                    <a:lnTo>
                                      <a:pt x="1430" y="263"/>
                                    </a:lnTo>
                                    <a:lnTo>
                                      <a:pt x="1411" y="263"/>
                                    </a:lnTo>
                                    <a:lnTo>
                                      <a:pt x="1411" y="230"/>
                                    </a:lnTo>
                                    <a:lnTo>
                                      <a:pt x="1430" y="230"/>
                                    </a:lnTo>
                                    <a:lnTo>
                                      <a:pt x="1435" y="263"/>
                                    </a:lnTo>
                                    <a:close/>
                                    <a:moveTo>
                                      <a:pt x="1435" y="263"/>
                                    </a:moveTo>
                                    <a:lnTo>
                                      <a:pt x="1435" y="263"/>
                                    </a:lnTo>
                                    <a:lnTo>
                                      <a:pt x="1430" y="263"/>
                                    </a:lnTo>
                                    <a:lnTo>
                                      <a:pt x="1435" y="263"/>
                                    </a:lnTo>
                                    <a:close/>
                                    <a:moveTo>
                                      <a:pt x="1464" y="215"/>
                                    </a:moveTo>
                                    <a:lnTo>
                                      <a:pt x="1468" y="244"/>
                                    </a:lnTo>
                                    <a:lnTo>
                                      <a:pt x="1435" y="263"/>
                                    </a:lnTo>
                                    <a:lnTo>
                                      <a:pt x="1420" y="230"/>
                                    </a:lnTo>
                                    <a:lnTo>
                                      <a:pt x="1454" y="215"/>
                                    </a:lnTo>
                                    <a:lnTo>
                                      <a:pt x="1464" y="215"/>
                                    </a:lnTo>
                                    <a:close/>
                                    <a:moveTo>
                                      <a:pt x="1454" y="215"/>
                                    </a:moveTo>
                                    <a:lnTo>
                                      <a:pt x="1459" y="215"/>
                                    </a:lnTo>
                                    <a:lnTo>
                                      <a:pt x="1464" y="215"/>
                                    </a:lnTo>
                                    <a:lnTo>
                                      <a:pt x="1454" y="215"/>
                                    </a:lnTo>
                                    <a:close/>
                                    <a:moveTo>
                                      <a:pt x="1478" y="249"/>
                                    </a:moveTo>
                                    <a:lnTo>
                                      <a:pt x="1464" y="249"/>
                                    </a:lnTo>
                                    <a:lnTo>
                                      <a:pt x="1464" y="215"/>
                                    </a:lnTo>
                                    <a:lnTo>
                                      <a:pt x="1478" y="215"/>
                                    </a:lnTo>
                                    <a:lnTo>
                                      <a:pt x="1478" y="249"/>
                                    </a:lnTo>
                                    <a:close/>
                                    <a:moveTo>
                                      <a:pt x="1497" y="249"/>
                                    </a:moveTo>
                                    <a:lnTo>
                                      <a:pt x="1478" y="249"/>
                                    </a:lnTo>
                                    <a:lnTo>
                                      <a:pt x="1478" y="215"/>
                                    </a:lnTo>
                                    <a:lnTo>
                                      <a:pt x="1497" y="215"/>
                                    </a:lnTo>
                                    <a:lnTo>
                                      <a:pt x="1497" y="249"/>
                                    </a:lnTo>
                                    <a:close/>
                                    <a:moveTo>
                                      <a:pt x="1512" y="249"/>
                                    </a:moveTo>
                                    <a:lnTo>
                                      <a:pt x="1497" y="249"/>
                                    </a:lnTo>
                                    <a:lnTo>
                                      <a:pt x="1497" y="215"/>
                                    </a:lnTo>
                                    <a:lnTo>
                                      <a:pt x="1512" y="215"/>
                                    </a:lnTo>
                                    <a:lnTo>
                                      <a:pt x="1512" y="249"/>
                                    </a:lnTo>
                                    <a:close/>
                                    <a:moveTo>
                                      <a:pt x="1555" y="244"/>
                                    </a:moveTo>
                                    <a:lnTo>
                                      <a:pt x="1545" y="249"/>
                                    </a:lnTo>
                                    <a:lnTo>
                                      <a:pt x="1512" y="249"/>
                                    </a:lnTo>
                                    <a:lnTo>
                                      <a:pt x="1512" y="215"/>
                                    </a:lnTo>
                                    <a:lnTo>
                                      <a:pt x="1545" y="215"/>
                                    </a:lnTo>
                                    <a:lnTo>
                                      <a:pt x="1555" y="244"/>
                                    </a:lnTo>
                                    <a:close/>
                                    <a:moveTo>
                                      <a:pt x="1555" y="244"/>
                                    </a:moveTo>
                                    <a:lnTo>
                                      <a:pt x="1550" y="249"/>
                                    </a:lnTo>
                                    <a:lnTo>
                                      <a:pt x="1545" y="249"/>
                                    </a:lnTo>
                                    <a:lnTo>
                                      <a:pt x="1555" y="244"/>
                                    </a:lnTo>
                                    <a:close/>
                                    <a:moveTo>
                                      <a:pt x="1555" y="244"/>
                                    </a:moveTo>
                                    <a:lnTo>
                                      <a:pt x="1545" y="230"/>
                                    </a:lnTo>
                                    <a:lnTo>
                                      <a:pt x="1555" y="244"/>
                                    </a:lnTo>
                                    <a:close/>
                                    <a:moveTo>
                                      <a:pt x="1555" y="244"/>
                                    </a:moveTo>
                                    <a:lnTo>
                                      <a:pt x="1550" y="249"/>
                                    </a:lnTo>
                                    <a:lnTo>
                                      <a:pt x="1545" y="249"/>
                                    </a:lnTo>
                                    <a:lnTo>
                                      <a:pt x="1555" y="244"/>
                                    </a:lnTo>
                                    <a:close/>
                                    <a:moveTo>
                                      <a:pt x="1560" y="196"/>
                                    </a:moveTo>
                                    <a:lnTo>
                                      <a:pt x="1574" y="225"/>
                                    </a:lnTo>
                                    <a:lnTo>
                                      <a:pt x="1555" y="244"/>
                                    </a:lnTo>
                                    <a:lnTo>
                                      <a:pt x="1536" y="220"/>
                                    </a:lnTo>
                                    <a:lnTo>
                                      <a:pt x="1550" y="201"/>
                                    </a:lnTo>
                                    <a:lnTo>
                                      <a:pt x="1560" y="196"/>
                                    </a:lnTo>
                                    <a:close/>
                                    <a:moveTo>
                                      <a:pt x="1550" y="201"/>
                                    </a:moveTo>
                                    <a:lnTo>
                                      <a:pt x="1555" y="196"/>
                                    </a:lnTo>
                                    <a:lnTo>
                                      <a:pt x="1560" y="196"/>
                                    </a:lnTo>
                                    <a:lnTo>
                                      <a:pt x="1550" y="201"/>
                                    </a:lnTo>
                                    <a:close/>
                                    <a:moveTo>
                                      <a:pt x="1579" y="230"/>
                                    </a:moveTo>
                                    <a:lnTo>
                                      <a:pt x="1560" y="230"/>
                                    </a:lnTo>
                                    <a:lnTo>
                                      <a:pt x="1560" y="196"/>
                                    </a:lnTo>
                                    <a:lnTo>
                                      <a:pt x="1579" y="196"/>
                                    </a:lnTo>
                                    <a:lnTo>
                                      <a:pt x="1579" y="230"/>
                                    </a:lnTo>
                                    <a:close/>
                                    <a:moveTo>
                                      <a:pt x="1612" y="230"/>
                                    </a:moveTo>
                                    <a:lnTo>
                                      <a:pt x="1579" y="230"/>
                                    </a:lnTo>
                                    <a:lnTo>
                                      <a:pt x="1579" y="196"/>
                                    </a:lnTo>
                                    <a:lnTo>
                                      <a:pt x="1612" y="196"/>
                                    </a:lnTo>
                                    <a:lnTo>
                                      <a:pt x="1612" y="230"/>
                                    </a:lnTo>
                                    <a:close/>
                                    <a:moveTo>
                                      <a:pt x="1627" y="230"/>
                                    </a:moveTo>
                                    <a:lnTo>
                                      <a:pt x="1612" y="230"/>
                                    </a:lnTo>
                                    <a:lnTo>
                                      <a:pt x="1612" y="196"/>
                                    </a:lnTo>
                                    <a:lnTo>
                                      <a:pt x="1627" y="196"/>
                                    </a:lnTo>
                                    <a:lnTo>
                                      <a:pt x="1627" y="230"/>
                                    </a:lnTo>
                                    <a:close/>
                                    <a:moveTo>
                                      <a:pt x="1646" y="230"/>
                                    </a:moveTo>
                                    <a:lnTo>
                                      <a:pt x="1627" y="230"/>
                                    </a:lnTo>
                                    <a:lnTo>
                                      <a:pt x="1627" y="196"/>
                                    </a:lnTo>
                                    <a:lnTo>
                                      <a:pt x="1646" y="196"/>
                                    </a:lnTo>
                                    <a:lnTo>
                                      <a:pt x="1646" y="230"/>
                                    </a:lnTo>
                                    <a:close/>
                                    <a:moveTo>
                                      <a:pt x="1660" y="230"/>
                                    </a:moveTo>
                                    <a:lnTo>
                                      <a:pt x="1646" y="230"/>
                                    </a:lnTo>
                                    <a:lnTo>
                                      <a:pt x="1646" y="196"/>
                                    </a:lnTo>
                                    <a:lnTo>
                                      <a:pt x="1660" y="196"/>
                                    </a:lnTo>
                                    <a:lnTo>
                                      <a:pt x="1660" y="230"/>
                                    </a:lnTo>
                                    <a:close/>
                                    <a:moveTo>
                                      <a:pt x="1713" y="215"/>
                                    </a:moveTo>
                                    <a:lnTo>
                                      <a:pt x="1694" y="230"/>
                                    </a:lnTo>
                                    <a:lnTo>
                                      <a:pt x="1660" y="230"/>
                                    </a:lnTo>
                                    <a:lnTo>
                                      <a:pt x="1660" y="196"/>
                                    </a:lnTo>
                                    <a:lnTo>
                                      <a:pt x="1694" y="196"/>
                                    </a:lnTo>
                                    <a:lnTo>
                                      <a:pt x="1713" y="215"/>
                                    </a:lnTo>
                                    <a:close/>
                                    <a:moveTo>
                                      <a:pt x="1713" y="215"/>
                                    </a:moveTo>
                                    <a:lnTo>
                                      <a:pt x="1713" y="230"/>
                                    </a:lnTo>
                                    <a:lnTo>
                                      <a:pt x="1694" y="230"/>
                                    </a:lnTo>
                                    <a:lnTo>
                                      <a:pt x="1713" y="215"/>
                                    </a:lnTo>
                                    <a:close/>
                                    <a:moveTo>
                                      <a:pt x="1694" y="182"/>
                                    </a:moveTo>
                                    <a:lnTo>
                                      <a:pt x="1713" y="196"/>
                                    </a:lnTo>
                                    <a:lnTo>
                                      <a:pt x="1713" y="215"/>
                                    </a:lnTo>
                                    <a:lnTo>
                                      <a:pt x="1680" y="215"/>
                                    </a:lnTo>
                                    <a:lnTo>
                                      <a:pt x="1680" y="196"/>
                                    </a:lnTo>
                                    <a:lnTo>
                                      <a:pt x="1694" y="182"/>
                                    </a:lnTo>
                                    <a:close/>
                                    <a:moveTo>
                                      <a:pt x="1680" y="196"/>
                                    </a:moveTo>
                                    <a:lnTo>
                                      <a:pt x="1680" y="182"/>
                                    </a:lnTo>
                                    <a:lnTo>
                                      <a:pt x="1694" y="182"/>
                                    </a:lnTo>
                                    <a:lnTo>
                                      <a:pt x="1680" y="196"/>
                                    </a:lnTo>
                                    <a:close/>
                                    <a:moveTo>
                                      <a:pt x="1713" y="215"/>
                                    </a:moveTo>
                                    <a:lnTo>
                                      <a:pt x="1694" y="215"/>
                                    </a:lnTo>
                                    <a:lnTo>
                                      <a:pt x="1694" y="182"/>
                                    </a:lnTo>
                                    <a:lnTo>
                                      <a:pt x="1713" y="182"/>
                                    </a:lnTo>
                                    <a:lnTo>
                                      <a:pt x="1713" y="215"/>
                                    </a:lnTo>
                                    <a:close/>
                                    <a:moveTo>
                                      <a:pt x="1728" y="215"/>
                                    </a:moveTo>
                                    <a:lnTo>
                                      <a:pt x="1713" y="215"/>
                                    </a:lnTo>
                                    <a:lnTo>
                                      <a:pt x="1713" y="182"/>
                                    </a:lnTo>
                                    <a:lnTo>
                                      <a:pt x="1728" y="182"/>
                                    </a:lnTo>
                                    <a:lnTo>
                                      <a:pt x="1728" y="215"/>
                                    </a:lnTo>
                                    <a:close/>
                                    <a:moveTo>
                                      <a:pt x="1761" y="215"/>
                                    </a:moveTo>
                                    <a:lnTo>
                                      <a:pt x="1728" y="215"/>
                                    </a:lnTo>
                                    <a:lnTo>
                                      <a:pt x="1728" y="182"/>
                                    </a:lnTo>
                                    <a:lnTo>
                                      <a:pt x="1761" y="182"/>
                                    </a:lnTo>
                                    <a:lnTo>
                                      <a:pt x="1761" y="215"/>
                                    </a:lnTo>
                                    <a:close/>
                                    <a:moveTo>
                                      <a:pt x="1776" y="215"/>
                                    </a:moveTo>
                                    <a:lnTo>
                                      <a:pt x="1761" y="215"/>
                                    </a:lnTo>
                                    <a:lnTo>
                                      <a:pt x="1761" y="182"/>
                                    </a:lnTo>
                                    <a:lnTo>
                                      <a:pt x="1776" y="182"/>
                                    </a:lnTo>
                                    <a:lnTo>
                                      <a:pt x="1776" y="215"/>
                                    </a:lnTo>
                                    <a:close/>
                                    <a:moveTo>
                                      <a:pt x="1795" y="215"/>
                                    </a:moveTo>
                                    <a:lnTo>
                                      <a:pt x="1776" y="215"/>
                                    </a:lnTo>
                                    <a:lnTo>
                                      <a:pt x="1776" y="182"/>
                                    </a:lnTo>
                                    <a:lnTo>
                                      <a:pt x="1795" y="182"/>
                                    </a:lnTo>
                                    <a:lnTo>
                                      <a:pt x="1795" y="215"/>
                                    </a:lnTo>
                                    <a:close/>
                                    <a:moveTo>
                                      <a:pt x="1809" y="215"/>
                                    </a:moveTo>
                                    <a:lnTo>
                                      <a:pt x="1795" y="215"/>
                                    </a:lnTo>
                                    <a:lnTo>
                                      <a:pt x="1795" y="182"/>
                                    </a:lnTo>
                                    <a:lnTo>
                                      <a:pt x="1809" y="182"/>
                                    </a:lnTo>
                                    <a:lnTo>
                                      <a:pt x="1809" y="215"/>
                                    </a:lnTo>
                                    <a:close/>
                                    <a:moveTo>
                                      <a:pt x="1862" y="196"/>
                                    </a:moveTo>
                                    <a:lnTo>
                                      <a:pt x="1843" y="215"/>
                                    </a:lnTo>
                                    <a:lnTo>
                                      <a:pt x="1809" y="215"/>
                                    </a:lnTo>
                                    <a:lnTo>
                                      <a:pt x="1809" y="182"/>
                                    </a:lnTo>
                                    <a:lnTo>
                                      <a:pt x="1843" y="182"/>
                                    </a:lnTo>
                                    <a:lnTo>
                                      <a:pt x="1862" y="196"/>
                                    </a:lnTo>
                                    <a:close/>
                                    <a:moveTo>
                                      <a:pt x="1862" y="196"/>
                                    </a:moveTo>
                                    <a:lnTo>
                                      <a:pt x="1862" y="215"/>
                                    </a:lnTo>
                                    <a:lnTo>
                                      <a:pt x="1843" y="215"/>
                                    </a:lnTo>
                                    <a:lnTo>
                                      <a:pt x="1862" y="196"/>
                                    </a:lnTo>
                                    <a:close/>
                                    <a:moveTo>
                                      <a:pt x="1843" y="163"/>
                                    </a:moveTo>
                                    <a:lnTo>
                                      <a:pt x="1862" y="182"/>
                                    </a:lnTo>
                                    <a:lnTo>
                                      <a:pt x="1862" y="196"/>
                                    </a:lnTo>
                                    <a:lnTo>
                                      <a:pt x="1828" y="196"/>
                                    </a:lnTo>
                                    <a:lnTo>
                                      <a:pt x="1828" y="182"/>
                                    </a:lnTo>
                                    <a:lnTo>
                                      <a:pt x="1843" y="163"/>
                                    </a:lnTo>
                                    <a:close/>
                                    <a:moveTo>
                                      <a:pt x="1828" y="182"/>
                                    </a:moveTo>
                                    <a:lnTo>
                                      <a:pt x="1828" y="163"/>
                                    </a:lnTo>
                                    <a:lnTo>
                                      <a:pt x="1843" y="163"/>
                                    </a:lnTo>
                                    <a:lnTo>
                                      <a:pt x="1828" y="182"/>
                                    </a:lnTo>
                                    <a:close/>
                                    <a:moveTo>
                                      <a:pt x="1862" y="196"/>
                                    </a:moveTo>
                                    <a:lnTo>
                                      <a:pt x="1843" y="196"/>
                                    </a:lnTo>
                                    <a:lnTo>
                                      <a:pt x="1843" y="163"/>
                                    </a:lnTo>
                                    <a:lnTo>
                                      <a:pt x="1862" y="163"/>
                                    </a:lnTo>
                                    <a:lnTo>
                                      <a:pt x="1862" y="196"/>
                                    </a:lnTo>
                                    <a:close/>
                                    <a:moveTo>
                                      <a:pt x="1895" y="196"/>
                                    </a:moveTo>
                                    <a:lnTo>
                                      <a:pt x="1862" y="196"/>
                                    </a:lnTo>
                                    <a:lnTo>
                                      <a:pt x="1862" y="163"/>
                                    </a:lnTo>
                                    <a:lnTo>
                                      <a:pt x="1895" y="163"/>
                                    </a:lnTo>
                                    <a:lnTo>
                                      <a:pt x="1895" y="196"/>
                                    </a:lnTo>
                                    <a:close/>
                                    <a:moveTo>
                                      <a:pt x="1910" y="196"/>
                                    </a:moveTo>
                                    <a:lnTo>
                                      <a:pt x="1895" y="196"/>
                                    </a:lnTo>
                                    <a:lnTo>
                                      <a:pt x="1895" y="163"/>
                                    </a:lnTo>
                                    <a:lnTo>
                                      <a:pt x="1910" y="163"/>
                                    </a:lnTo>
                                    <a:lnTo>
                                      <a:pt x="1910" y="196"/>
                                    </a:lnTo>
                                    <a:close/>
                                    <a:moveTo>
                                      <a:pt x="1929" y="196"/>
                                    </a:moveTo>
                                    <a:lnTo>
                                      <a:pt x="1910" y="196"/>
                                    </a:lnTo>
                                    <a:lnTo>
                                      <a:pt x="1910" y="163"/>
                                    </a:lnTo>
                                    <a:lnTo>
                                      <a:pt x="1929" y="163"/>
                                    </a:lnTo>
                                    <a:lnTo>
                                      <a:pt x="1929" y="196"/>
                                    </a:lnTo>
                                    <a:close/>
                                    <a:moveTo>
                                      <a:pt x="1943" y="196"/>
                                    </a:moveTo>
                                    <a:lnTo>
                                      <a:pt x="1929" y="196"/>
                                    </a:lnTo>
                                    <a:lnTo>
                                      <a:pt x="1929" y="163"/>
                                    </a:lnTo>
                                    <a:lnTo>
                                      <a:pt x="1943" y="163"/>
                                    </a:lnTo>
                                    <a:lnTo>
                                      <a:pt x="1943" y="196"/>
                                    </a:lnTo>
                                    <a:close/>
                                    <a:moveTo>
                                      <a:pt x="1977" y="196"/>
                                    </a:moveTo>
                                    <a:lnTo>
                                      <a:pt x="1943" y="196"/>
                                    </a:lnTo>
                                    <a:lnTo>
                                      <a:pt x="1943" y="163"/>
                                    </a:lnTo>
                                    <a:lnTo>
                                      <a:pt x="1977" y="163"/>
                                    </a:lnTo>
                                    <a:lnTo>
                                      <a:pt x="1977" y="196"/>
                                    </a:lnTo>
                                    <a:close/>
                                    <a:moveTo>
                                      <a:pt x="2011" y="182"/>
                                    </a:moveTo>
                                    <a:lnTo>
                                      <a:pt x="1991" y="196"/>
                                    </a:lnTo>
                                    <a:lnTo>
                                      <a:pt x="1977" y="196"/>
                                    </a:lnTo>
                                    <a:lnTo>
                                      <a:pt x="1977" y="163"/>
                                    </a:lnTo>
                                    <a:lnTo>
                                      <a:pt x="1991" y="163"/>
                                    </a:lnTo>
                                    <a:lnTo>
                                      <a:pt x="2011" y="182"/>
                                    </a:lnTo>
                                    <a:close/>
                                    <a:moveTo>
                                      <a:pt x="2011" y="182"/>
                                    </a:moveTo>
                                    <a:lnTo>
                                      <a:pt x="2011" y="196"/>
                                    </a:lnTo>
                                    <a:lnTo>
                                      <a:pt x="1991" y="196"/>
                                    </a:lnTo>
                                    <a:lnTo>
                                      <a:pt x="2011" y="182"/>
                                    </a:lnTo>
                                    <a:close/>
                                    <a:moveTo>
                                      <a:pt x="1991" y="149"/>
                                    </a:moveTo>
                                    <a:lnTo>
                                      <a:pt x="2011" y="163"/>
                                    </a:lnTo>
                                    <a:lnTo>
                                      <a:pt x="2011" y="182"/>
                                    </a:lnTo>
                                    <a:lnTo>
                                      <a:pt x="1977" y="182"/>
                                    </a:lnTo>
                                    <a:lnTo>
                                      <a:pt x="1977" y="163"/>
                                    </a:lnTo>
                                    <a:lnTo>
                                      <a:pt x="1991" y="149"/>
                                    </a:lnTo>
                                    <a:close/>
                                    <a:moveTo>
                                      <a:pt x="1977" y="163"/>
                                    </a:moveTo>
                                    <a:lnTo>
                                      <a:pt x="1977" y="149"/>
                                    </a:lnTo>
                                    <a:lnTo>
                                      <a:pt x="1991" y="149"/>
                                    </a:lnTo>
                                    <a:lnTo>
                                      <a:pt x="1977" y="163"/>
                                    </a:lnTo>
                                    <a:close/>
                                    <a:moveTo>
                                      <a:pt x="2011" y="182"/>
                                    </a:moveTo>
                                    <a:lnTo>
                                      <a:pt x="1991" y="182"/>
                                    </a:lnTo>
                                    <a:lnTo>
                                      <a:pt x="1991" y="149"/>
                                    </a:lnTo>
                                    <a:lnTo>
                                      <a:pt x="2011" y="149"/>
                                    </a:lnTo>
                                    <a:lnTo>
                                      <a:pt x="2011" y="182"/>
                                    </a:lnTo>
                                    <a:close/>
                                    <a:moveTo>
                                      <a:pt x="2044" y="182"/>
                                    </a:moveTo>
                                    <a:lnTo>
                                      <a:pt x="2011" y="182"/>
                                    </a:lnTo>
                                    <a:lnTo>
                                      <a:pt x="2011" y="149"/>
                                    </a:lnTo>
                                    <a:lnTo>
                                      <a:pt x="2044" y="149"/>
                                    </a:lnTo>
                                    <a:lnTo>
                                      <a:pt x="2044" y="182"/>
                                    </a:lnTo>
                                    <a:close/>
                                    <a:moveTo>
                                      <a:pt x="2059" y="182"/>
                                    </a:moveTo>
                                    <a:lnTo>
                                      <a:pt x="2044" y="182"/>
                                    </a:lnTo>
                                    <a:lnTo>
                                      <a:pt x="2044" y="149"/>
                                    </a:lnTo>
                                    <a:lnTo>
                                      <a:pt x="2059" y="149"/>
                                    </a:lnTo>
                                    <a:lnTo>
                                      <a:pt x="2059" y="182"/>
                                    </a:lnTo>
                                    <a:close/>
                                    <a:moveTo>
                                      <a:pt x="2078" y="182"/>
                                    </a:moveTo>
                                    <a:lnTo>
                                      <a:pt x="2059" y="182"/>
                                    </a:lnTo>
                                    <a:lnTo>
                                      <a:pt x="2059" y="149"/>
                                    </a:lnTo>
                                    <a:lnTo>
                                      <a:pt x="2078" y="149"/>
                                    </a:lnTo>
                                    <a:lnTo>
                                      <a:pt x="2078" y="182"/>
                                    </a:lnTo>
                                    <a:close/>
                                    <a:moveTo>
                                      <a:pt x="2092" y="182"/>
                                    </a:moveTo>
                                    <a:lnTo>
                                      <a:pt x="2078" y="182"/>
                                    </a:lnTo>
                                    <a:lnTo>
                                      <a:pt x="2078" y="149"/>
                                    </a:lnTo>
                                    <a:lnTo>
                                      <a:pt x="2092" y="149"/>
                                    </a:lnTo>
                                    <a:lnTo>
                                      <a:pt x="2092" y="182"/>
                                    </a:lnTo>
                                    <a:close/>
                                    <a:moveTo>
                                      <a:pt x="2126" y="182"/>
                                    </a:moveTo>
                                    <a:lnTo>
                                      <a:pt x="2092" y="182"/>
                                    </a:lnTo>
                                    <a:lnTo>
                                      <a:pt x="2092" y="149"/>
                                    </a:lnTo>
                                    <a:lnTo>
                                      <a:pt x="2126" y="149"/>
                                    </a:lnTo>
                                    <a:lnTo>
                                      <a:pt x="2126" y="182"/>
                                    </a:lnTo>
                                    <a:close/>
                                    <a:moveTo>
                                      <a:pt x="2145" y="182"/>
                                    </a:moveTo>
                                    <a:lnTo>
                                      <a:pt x="2126" y="182"/>
                                    </a:lnTo>
                                    <a:lnTo>
                                      <a:pt x="2126" y="149"/>
                                    </a:lnTo>
                                    <a:lnTo>
                                      <a:pt x="2145" y="149"/>
                                    </a:lnTo>
                                    <a:lnTo>
                                      <a:pt x="2145" y="182"/>
                                    </a:lnTo>
                                    <a:close/>
                                    <a:moveTo>
                                      <a:pt x="2159" y="182"/>
                                    </a:moveTo>
                                    <a:lnTo>
                                      <a:pt x="2145" y="182"/>
                                    </a:lnTo>
                                    <a:lnTo>
                                      <a:pt x="2145" y="149"/>
                                    </a:lnTo>
                                    <a:lnTo>
                                      <a:pt x="2159" y="149"/>
                                    </a:lnTo>
                                    <a:lnTo>
                                      <a:pt x="2159" y="182"/>
                                    </a:lnTo>
                                    <a:close/>
                                    <a:moveTo>
                                      <a:pt x="2159" y="182"/>
                                    </a:moveTo>
                                    <a:lnTo>
                                      <a:pt x="2159" y="163"/>
                                    </a:lnTo>
                                    <a:lnTo>
                                      <a:pt x="2159" y="182"/>
                                    </a:lnTo>
                                    <a:close/>
                                    <a:moveTo>
                                      <a:pt x="2193" y="182"/>
                                    </a:moveTo>
                                    <a:lnTo>
                                      <a:pt x="2159" y="182"/>
                                    </a:lnTo>
                                    <a:lnTo>
                                      <a:pt x="2159" y="149"/>
                                    </a:lnTo>
                                    <a:lnTo>
                                      <a:pt x="2193" y="149"/>
                                    </a:lnTo>
                                    <a:lnTo>
                                      <a:pt x="2193" y="182"/>
                                    </a:lnTo>
                                    <a:close/>
                                    <a:moveTo>
                                      <a:pt x="2207" y="182"/>
                                    </a:moveTo>
                                    <a:lnTo>
                                      <a:pt x="2193" y="182"/>
                                    </a:lnTo>
                                    <a:lnTo>
                                      <a:pt x="2193" y="149"/>
                                    </a:lnTo>
                                    <a:lnTo>
                                      <a:pt x="2207" y="149"/>
                                    </a:lnTo>
                                    <a:lnTo>
                                      <a:pt x="2207" y="182"/>
                                    </a:lnTo>
                                    <a:close/>
                                    <a:moveTo>
                                      <a:pt x="2227" y="182"/>
                                    </a:moveTo>
                                    <a:lnTo>
                                      <a:pt x="2207" y="182"/>
                                    </a:lnTo>
                                    <a:lnTo>
                                      <a:pt x="2207" y="149"/>
                                    </a:lnTo>
                                    <a:lnTo>
                                      <a:pt x="2227" y="149"/>
                                    </a:lnTo>
                                    <a:lnTo>
                                      <a:pt x="2227" y="182"/>
                                    </a:lnTo>
                                    <a:close/>
                                    <a:moveTo>
                                      <a:pt x="2241" y="182"/>
                                    </a:moveTo>
                                    <a:lnTo>
                                      <a:pt x="2227" y="182"/>
                                    </a:lnTo>
                                    <a:lnTo>
                                      <a:pt x="2227" y="149"/>
                                    </a:lnTo>
                                    <a:lnTo>
                                      <a:pt x="2241" y="149"/>
                                    </a:lnTo>
                                    <a:lnTo>
                                      <a:pt x="2241" y="182"/>
                                    </a:lnTo>
                                    <a:close/>
                                    <a:moveTo>
                                      <a:pt x="2275" y="182"/>
                                    </a:moveTo>
                                    <a:lnTo>
                                      <a:pt x="2241" y="182"/>
                                    </a:lnTo>
                                    <a:lnTo>
                                      <a:pt x="2241" y="149"/>
                                    </a:lnTo>
                                    <a:lnTo>
                                      <a:pt x="2275" y="149"/>
                                    </a:lnTo>
                                    <a:lnTo>
                                      <a:pt x="2275" y="182"/>
                                    </a:lnTo>
                                    <a:close/>
                                    <a:moveTo>
                                      <a:pt x="2294" y="182"/>
                                    </a:moveTo>
                                    <a:lnTo>
                                      <a:pt x="2275" y="182"/>
                                    </a:lnTo>
                                    <a:lnTo>
                                      <a:pt x="2275" y="149"/>
                                    </a:lnTo>
                                    <a:lnTo>
                                      <a:pt x="2294" y="149"/>
                                    </a:lnTo>
                                    <a:lnTo>
                                      <a:pt x="2294" y="182"/>
                                    </a:lnTo>
                                    <a:close/>
                                    <a:moveTo>
                                      <a:pt x="2308" y="182"/>
                                    </a:moveTo>
                                    <a:lnTo>
                                      <a:pt x="2294" y="182"/>
                                    </a:lnTo>
                                    <a:lnTo>
                                      <a:pt x="2294" y="149"/>
                                    </a:lnTo>
                                    <a:lnTo>
                                      <a:pt x="2308" y="149"/>
                                    </a:lnTo>
                                    <a:lnTo>
                                      <a:pt x="2308" y="182"/>
                                    </a:lnTo>
                                    <a:close/>
                                    <a:moveTo>
                                      <a:pt x="2308" y="182"/>
                                    </a:moveTo>
                                    <a:lnTo>
                                      <a:pt x="2308" y="163"/>
                                    </a:lnTo>
                                    <a:lnTo>
                                      <a:pt x="2308" y="182"/>
                                    </a:lnTo>
                                    <a:close/>
                                    <a:moveTo>
                                      <a:pt x="2356" y="177"/>
                                    </a:moveTo>
                                    <a:lnTo>
                                      <a:pt x="2342" y="182"/>
                                    </a:lnTo>
                                    <a:lnTo>
                                      <a:pt x="2308" y="182"/>
                                    </a:lnTo>
                                    <a:lnTo>
                                      <a:pt x="2308" y="149"/>
                                    </a:lnTo>
                                    <a:lnTo>
                                      <a:pt x="2342" y="149"/>
                                    </a:lnTo>
                                    <a:lnTo>
                                      <a:pt x="2356" y="177"/>
                                    </a:lnTo>
                                    <a:close/>
                                    <a:moveTo>
                                      <a:pt x="2356" y="177"/>
                                    </a:moveTo>
                                    <a:lnTo>
                                      <a:pt x="2351" y="182"/>
                                    </a:lnTo>
                                    <a:lnTo>
                                      <a:pt x="2342" y="182"/>
                                    </a:lnTo>
                                    <a:lnTo>
                                      <a:pt x="2356" y="177"/>
                                    </a:lnTo>
                                    <a:close/>
                                    <a:moveTo>
                                      <a:pt x="2361" y="129"/>
                                    </a:moveTo>
                                    <a:lnTo>
                                      <a:pt x="2371" y="158"/>
                                    </a:lnTo>
                                    <a:lnTo>
                                      <a:pt x="2356" y="177"/>
                                    </a:lnTo>
                                    <a:lnTo>
                                      <a:pt x="2332" y="153"/>
                                    </a:lnTo>
                                    <a:lnTo>
                                      <a:pt x="2347" y="134"/>
                                    </a:lnTo>
                                    <a:lnTo>
                                      <a:pt x="2361" y="129"/>
                                    </a:lnTo>
                                    <a:close/>
                                    <a:moveTo>
                                      <a:pt x="2347" y="134"/>
                                    </a:moveTo>
                                    <a:lnTo>
                                      <a:pt x="2351" y="129"/>
                                    </a:lnTo>
                                    <a:lnTo>
                                      <a:pt x="2361" y="129"/>
                                    </a:lnTo>
                                    <a:lnTo>
                                      <a:pt x="2347" y="134"/>
                                    </a:lnTo>
                                    <a:close/>
                                    <a:moveTo>
                                      <a:pt x="2375" y="163"/>
                                    </a:moveTo>
                                    <a:lnTo>
                                      <a:pt x="2361" y="163"/>
                                    </a:lnTo>
                                    <a:lnTo>
                                      <a:pt x="2361" y="129"/>
                                    </a:lnTo>
                                    <a:lnTo>
                                      <a:pt x="2375" y="129"/>
                                    </a:lnTo>
                                    <a:lnTo>
                                      <a:pt x="2375" y="163"/>
                                    </a:lnTo>
                                    <a:close/>
                                    <a:moveTo>
                                      <a:pt x="2409" y="163"/>
                                    </a:moveTo>
                                    <a:lnTo>
                                      <a:pt x="2375" y="163"/>
                                    </a:lnTo>
                                    <a:lnTo>
                                      <a:pt x="2375" y="129"/>
                                    </a:lnTo>
                                    <a:lnTo>
                                      <a:pt x="2409" y="129"/>
                                    </a:lnTo>
                                    <a:lnTo>
                                      <a:pt x="2409" y="163"/>
                                    </a:lnTo>
                                    <a:close/>
                                    <a:moveTo>
                                      <a:pt x="2423" y="163"/>
                                    </a:moveTo>
                                    <a:lnTo>
                                      <a:pt x="2409" y="163"/>
                                    </a:lnTo>
                                    <a:lnTo>
                                      <a:pt x="2409" y="129"/>
                                    </a:lnTo>
                                    <a:lnTo>
                                      <a:pt x="2423" y="129"/>
                                    </a:lnTo>
                                    <a:lnTo>
                                      <a:pt x="2423" y="163"/>
                                    </a:lnTo>
                                    <a:close/>
                                    <a:moveTo>
                                      <a:pt x="2443" y="163"/>
                                    </a:moveTo>
                                    <a:lnTo>
                                      <a:pt x="2423" y="163"/>
                                    </a:lnTo>
                                    <a:lnTo>
                                      <a:pt x="2423" y="129"/>
                                    </a:lnTo>
                                    <a:lnTo>
                                      <a:pt x="2443" y="129"/>
                                    </a:lnTo>
                                    <a:lnTo>
                                      <a:pt x="2443" y="163"/>
                                    </a:lnTo>
                                    <a:close/>
                                    <a:moveTo>
                                      <a:pt x="2457" y="163"/>
                                    </a:moveTo>
                                    <a:lnTo>
                                      <a:pt x="2443" y="163"/>
                                    </a:lnTo>
                                    <a:lnTo>
                                      <a:pt x="2443" y="129"/>
                                    </a:lnTo>
                                    <a:lnTo>
                                      <a:pt x="2457" y="129"/>
                                    </a:lnTo>
                                    <a:lnTo>
                                      <a:pt x="2457" y="163"/>
                                    </a:lnTo>
                                    <a:close/>
                                    <a:moveTo>
                                      <a:pt x="2476" y="163"/>
                                    </a:moveTo>
                                    <a:lnTo>
                                      <a:pt x="2457" y="163"/>
                                    </a:lnTo>
                                    <a:lnTo>
                                      <a:pt x="2457" y="129"/>
                                    </a:lnTo>
                                    <a:lnTo>
                                      <a:pt x="2476" y="129"/>
                                    </a:lnTo>
                                    <a:lnTo>
                                      <a:pt x="2476" y="163"/>
                                    </a:lnTo>
                                    <a:close/>
                                    <a:moveTo>
                                      <a:pt x="2491" y="163"/>
                                    </a:moveTo>
                                    <a:lnTo>
                                      <a:pt x="2476" y="163"/>
                                    </a:lnTo>
                                    <a:lnTo>
                                      <a:pt x="2476" y="129"/>
                                    </a:lnTo>
                                    <a:lnTo>
                                      <a:pt x="2491" y="129"/>
                                    </a:lnTo>
                                    <a:lnTo>
                                      <a:pt x="2491" y="163"/>
                                    </a:lnTo>
                                    <a:close/>
                                    <a:moveTo>
                                      <a:pt x="2510" y="163"/>
                                    </a:moveTo>
                                    <a:lnTo>
                                      <a:pt x="2491" y="163"/>
                                    </a:lnTo>
                                    <a:lnTo>
                                      <a:pt x="2491" y="129"/>
                                    </a:lnTo>
                                    <a:lnTo>
                                      <a:pt x="2510" y="129"/>
                                    </a:lnTo>
                                    <a:lnTo>
                                      <a:pt x="2510" y="163"/>
                                    </a:lnTo>
                                    <a:close/>
                                    <a:moveTo>
                                      <a:pt x="2534" y="163"/>
                                    </a:moveTo>
                                    <a:lnTo>
                                      <a:pt x="2524" y="163"/>
                                    </a:lnTo>
                                    <a:lnTo>
                                      <a:pt x="2510" y="163"/>
                                    </a:lnTo>
                                    <a:lnTo>
                                      <a:pt x="2510" y="129"/>
                                    </a:lnTo>
                                    <a:lnTo>
                                      <a:pt x="2524" y="129"/>
                                    </a:lnTo>
                                    <a:lnTo>
                                      <a:pt x="2534" y="163"/>
                                    </a:lnTo>
                                    <a:close/>
                                    <a:moveTo>
                                      <a:pt x="2534" y="163"/>
                                    </a:moveTo>
                                    <a:lnTo>
                                      <a:pt x="2529" y="163"/>
                                    </a:lnTo>
                                    <a:lnTo>
                                      <a:pt x="2524" y="163"/>
                                    </a:lnTo>
                                    <a:lnTo>
                                      <a:pt x="2534" y="163"/>
                                    </a:lnTo>
                                    <a:close/>
                                    <a:moveTo>
                                      <a:pt x="2558" y="115"/>
                                    </a:moveTo>
                                    <a:lnTo>
                                      <a:pt x="2567" y="144"/>
                                    </a:lnTo>
                                    <a:lnTo>
                                      <a:pt x="2534" y="163"/>
                                    </a:lnTo>
                                    <a:lnTo>
                                      <a:pt x="2519" y="134"/>
                                    </a:lnTo>
                                    <a:lnTo>
                                      <a:pt x="2553" y="115"/>
                                    </a:lnTo>
                                    <a:lnTo>
                                      <a:pt x="2558" y="115"/>
                                    </a:lnTo>
                                    <a:close/>
                                    <a:moveTo>
                                      <a:pt x="2553" y="115"/>
                                    </a:moveTo>
                                    <a:lnTo>
                                      <a:pt x="2553" y="115"/>
                                    </a:lnTo>
                                    <a:lnTo>
                                      <a:pt x="2558" y="115"/>
                                    </a:lnTo>
                                    <a:lnTo>
                                      <a:pt x="2553" y="115"/>
                                    </a:lnTo>
                                    <a:close/>
                                    <a:moveTo>
                                      <a:pt x="2577" y="149"/>
                                    </a:moveTo>
                                    <a:lnTo>
                                      <a:pt x="2558" y="149"/>
                                    </a:lnTo>
                                    <a:lnTo>
                                      <a:pt x="2558" y="115"/>
                                    </a:lnTo>
                                    <a:lnTo>
                                      <a:pt x="2577" y="115"/>
                                    </a:lnTo>
                                    <a:lnTo>
                                      <a:pt x="2577" y="149"/>
                                    </a:lnTo>
                                    <a:close/>
                                    <a:moveTo>
                                      <a:pt x="2591" y="149"/>
                                    </a:moveTo>
                                    <a:lnTo>
                                      <a:pt x="2577" y="149"/>
                                    </a:lnTo>
                                    <a:lnTo>
                                      <a:pt x="2577" y="115"/>
                                    </a:lnTo>
                                    <a:lnTo>
                                      <a:pt x="2591" y="115"/>
                                    </a:lnTo>
                                    <a:lnTo>
                                      <a:pt x="2591" y="149"/>
                                    </a:lnTo>
                                    <a:close/>
                                    <a:moveTo>
                                      <a:pt x="2611" y="149"/>
                                    </a:moveTo>
                                    <a:lnTo>
                                      <a:pt x="2591" y="149"/>
                                    </a:lnTo>
                                    <a:lnTo>
                                      <a:pt x="2591" y="115"/>
                                    </a:lnTo>
                                    <a:lnTo>
                                      <a:pt x="2611" y="115"/>
                                    </a:lnTo>
                                    <a:lnTo>
                                      <a:pt x="2611" y="149"/>
                                    </a:lnTo>
                                    <a:close/>
                                    <a:moveTo>
                                      <a:pt x="2625" y="149"/>
                                    </a:moveTo>
                                    <a:lnTo>
                                      <a:pt x="2611" y="149"/>
                                    </a:lnTo>
                                    <a:lnTo>
                                      <a:pt x="2611" y="115"/>
                                    </a:lnTo>
                                    <a:lnTo>
                                      <a:pt x="2625" y="115"/>
                                    </a:lnTo>
                                    <a:lnTo>
                                      <a:pt x="2625" y="149"/>
                                    </a:lnTo>
                                    <a:close/>
                                    <a:moveTo>
                                      <a:pt x="2639" y="149"/>
                                    </a:moveTo>
                                    <a:lnTo>
                                      <a:pt x="2625" y="149"/>
                                    </a:lnTo>
                                    <a:lnTo>
                                      <a:pt x="2625" y="115"/>
                                    </a:lnTo>
                                    <a:lnTo>
                                      <a:pt x="2639" y="115"/>
                                    </a:lnTo>
                                    <a:lnTo>
                                      <a:pt x="2639" y="149"/>
                                    </a:lnTo>
                                    <a:close/>
                                    <a:moveTo>
                                      <a:pt x="2659" y="149"/>
                                    </a:moveTo>
                                    <a:lnTo>
                                      <a:pt x="2639" y="149"/>
                                    </a:lnTo>
                                    <a:lnTo>
                                      <a:pt x="2639" y="115"/>
                                    </a:lnTo>
                                    <a:lnTo>
                                      <a:pt x="2659" y="115"/>
                                    </a:lnTo>
                                    <a:lnTo>
                                      <a:pt x="2659" y="149"/>
                                    </a:lnTo>
                                    <a:close/>
                                    <a:moveTo>
                                      <a:pt x="2673" y="149"/>
                                    </a:moveTo>
                                    <a:lnTo>
                                      <a:pt x="2659" y="149"/>
                                    </a:lnTo>
                                    <a:lnTo>
                                      <a:pt x="2659" y="115"/>
                                    </a:lnTo>
                                    <a:lnTo>
                                      <a:pt x="2673" y="115"/>
                                    </a:lnTo>
                                    <a:lnTo>
                                      <a:pt x="2673" y="149"/>
                                    </a:lnTo>
                                    <a:close/>
                                    <a:moveTo>
                                      <a:pt x="2707" y="149"/>
                                    </a:moveTo>
                                    <a:lnTo>
                                      <a:pt x="2673" y="149"/>
                                    </a:lnTo>
                                    <a:lnTo>
                                      <a:pt x="2673" y="115"/>
                                    </a:lnTo>
                                    <a:lnTo>
                                      <a:pt x="2707" y="115"/>
                                    </a:lnTo>
                                    <a:lnTo>
                                      <a:pt x="2707" y="149"/>
                                    </a:lnTo>
                                    <a:close/>
                                    <a:moveTo>
                                      <a:pt x="2726" y="149"/>
                                    </a:moveTo>
                                    <a:lnTo>
                                      <a:pt x="2707" y="149"/>
                                    </a:lnTo>
                                    <a:lnTo>
                                      <a:pt x="2707" y="115"/>
                                    </a:lnTo>
                                    <a:lnTo>
                                      <a:pt x="2726" y="115"/>
                                    </a:lnTo>
                                    <a:lnTo>
                                      <a:pt x="2726" y="149"/>
                                    </a:lnTo>
                                    <a:close/>
                                    <a:moveTo>
                                      <a:pt x="2740" y="149"/>
                                    </a:moveTo>
                                    <a:lnTo>
                                      <a:pt x="2726" y="149"/>
                                    </a:lnTo>
                                    <a:lnTo>
                                      <a:pt x="2726" y="115"/>
                                    </a:lnTo>
                                    <a:lnTo>
                                      <a:pt x="2740" y="115"/>
                                    </a:lnTo>
                                    <a:lnTo>
                                      <a:pt x="2740" y="149"/>
                                    </a:lnTo>
                                    <a:close/>
                                    <a:moveTo>
                                      <a:pt x="2769" y="144"/>
                                    </a:moveTo>
                                    <a:lnTo>
                                      <a:pt x="2759" y="149"/>
                                    </a:lnTo>
                                    <a:lnTo>
                                      <a:pt x="2740" y="149"/>
                                    </a:lnTo>
                                    <a:lnTo>
                                      <a:pt x="2740" y="115"/>
                                    </a:lnTo>
                                    <a:lnTo>
                                      <a:pt x="2759" y="115"/>
                                    </a:lnTo>
                                    <a:lnTo>
                                      <a:pt x="2769" y="144"/>
                                    </a:lnTo>
                                    <a:close/>
                                    <a:moveTo>
                                      <a:pt x="2769" y="144"/>
                                    </a:moveTo>
                                    <a:lnTo>
                                      <a:pt x="2764" y="149"/>
                                    </a:lnTo>
                                    <a:lnTo>
                                      <a:pt x="2759" y="149"/>
                                    </a:lnTo>
                                    <a:lnTo>
                                      <a:pt x="2769" y="144"/>
                                    </a:lnTo>
                                    <a:close/>
                                    <a:moveTo>
                                      <a:pt x="2774" y="96"/>
                                    </a:moveTo>
                                    <a:lnTo>
                                      <a:pt x="2788" y="125"/>
                                    </a:lnTo>
                                    <a:lnTo>
                                      <a:pt x="2769" y="144"/>
                                    </a:lnTo>
                                    <a:lnTo>
                                      <a:pt x="2745" y="120"/>
                                    </a:lnTo>
                                    <a:lnTo>
                                      <a:pt x="2764" y="101"/>
                                    </a:lnTo>
                                    <a:lnTo>
                                      <a:pt x="2774" y="96"/>
                                    </a:lnTo>
                                    <a:close/>
                                    <a:moveTo>
                                      <a:pt x="2764" y="101"/>
                                    </a:moveTo>
                                    <a:lnTo>
                                      <a:pt x="2769" y="96"/>
                                    </a:lnTo>
                                    <a:lnTo>
                                      <a:pt x="2774" y="96"/>
                                    </a:lnTo>
                                    <a:lnTo>
                                      <a:pt x="2764" y="101"/>
                                    </a:lnTo>
                                    <a:close/>
                                    <a:moveTo>
                                      <a:pt x="2793" y="129"/>
                                    </a:moveTo>
                                    <a:lnTo>
                                      <a:pt x="2774" y="129"/>
                                    </a:lnTo>
                                    <a:lnTo>
                                      <a:pt x="2774" y="96"/>
                                    </a:lnTo>
                                    <a:lnTo>
                                      <a:pt x="2793" y="96"/>
                                    </a:lnTo>
                                    <a:lnTo>
                                      <a:pt x="2793" y="129"/>
                                    </a:lnTo>
                                    <a:close/>
                                    <a:moveTo>
                                      <a:pt x="2807" y="129"/>
                                    </a:moveTo>
                                    <a:lnTo>
                                      <a:pt x="2793" y="129"/>
                                    </a:lnTo>
                                    <a:lnTo>
                                      <a:pt x="2793" y="96"/>
                                    </a:lnTo>
                                    <a:lnTo>
                                      <a:pt x="2807" y="96"/>
                                    </a:lnTo>
                                    <a:lnTo>
                                      <a:pt x="2807" y="129"/>
                                    </a:lnTo>
                                    <a:close/>
                                    <a:moveTo>
                                      <a:pt x="2827" y="129"/>
                                    </a:moveTo>
                                    <a:lnTo>
                                      <a:pt x="2807" y="129"/>
                                    </a:lnTo>
                                    <a:lnTo>
                                      <a:pt x="2807" y="96"/>
                                    </a:lnTo>
                                    <a:lnTo>
                                      <a:pt x="2827" y="96"/>
                                    </a:lnTo>
                                    <a:lnTo>
                                      <a:pt x="2827" y="129"/>
                                    </a:lnTo>
                                    <a:close/>
                                    <a:moveTo>
                                      <a:pt x="2855" y="129"/>
                                    </a:moveTo>
                                    <a:lnTo>
                                      <a:pt x="2827" y="129"/>
                                    </a:lnTo>
                                    <a:lnTo>
                                      <a:pt x="2827" y="96"/>
                                    </a:lnTo>
                                    <a:lnTo>
                                      <a:pt x="2855" y="96"/>
                                    </a:lnTo>
                                    <a:lnTo>
                                      <a:pt x="2855" y="129"/>
                                    </a:lnTo>
                                    <a:close/>
                                    <a:moveTo>
                                      <a:pt x="2875" y="129"/>
                                    </a:moveTo>
                                    <a:lnTo>
                                      <a:pt x="2855" y="129"/>
                                    </a:lnTo>
                                    <a:lnTo>
                                      <a:pt x="2855" y="96"/>
                                    </a:lnTo>
                                    <a:lnTo>
                                      <a:pt x="2875" y="96"/>
                                    </a:lnTo>
                                    <a:lnTo>
                                      <a:pt x="2875" y="129"/>
                                    </a:lnTo>
                                    <a:close/>
                                    <a:moveTo>
                                      <a:pt x="2889" y="129"/>
                                    </a:moveTo>
                                    <a:lnTo>
                                      <a:pt x="2875" y="129"/>
                                    </a:lnTo>
                                    <a:lnTo>
                                      <a:pt x="2875" y="96"/>
                                    </a:lnTo>
                                    <a:lnTo>
                                      <a:pt x="2889" y="96"/>
                                    </a:lnTo>
                                    <a:lnTo>
                                      <a:pt x="2889" y="129"/>
                                    </a:lnTo>
                                    <a:close/>
                                    <a:moveTo>
                                      <a:pt x="2923" y="129"/>
                                    </a:moveTo>
                                    <a:lnTo>
                                      <a:pt x="2889" y="129"/>
                                    </a:lnTo>
                                    <a:lnTo>
                                      <a:pt x="2889" y="96"/>
                                    </a:lnTo>
                                    <a:lnTo>
                                      <a:pt x="2923" y="96"/>
                                    </a:lnTo>
                                    <a:lnTo>
                                      <a:pt x="2923" y="129"/>
                                    </a:lnTo>
                                    <a:close/>
                                    <a:moveTo>
                                      <a:pt x="2923" y="129"/>
                                    </a:moveTo>
                                    <a:lnTo>
                                      <a:pt x="2923" y="115"/>
                                    </a:lnTo>
                                    <a:lnTo>
                                      <a:pt x="2923" y="129"/>
                                    </a:lnTo>
                                    <a:close/>
                                    <a:moveTo>
                                      <a:pt x="2942" y="129"/>
                                    </a:moveTo>
                                    <a:lnTo>
                                      <a:pt x="2923" y="129"/>
                                    </a:lnTo>
                                    <a:lnTo>
                                      <a:pt x="2923" y="96"/>
                                    </a:lnTo>
                                    <a:lnTo>
                                      <a:pt x="2942" y="96"/>
                                    </a:lnTo>
                                    <a:lnTo>
                                      <a:pt x="2942" y="129"/>
                                    </a:lnTo>
                                    <a:close/>
                                    <a:moveTo>
                                      <a:pt x="2956" y="129"/>
                                    </a:moveTo>
                                    <a:lnTo>
                                      <a:pt x="2942" y="129"/>
                                    </a:lnTo>
                                    <a:lnTo>
                                      <a:pt x="2942" y="96"/>
                                    </a:lnTo>
                                    <a:lnTo>
                                      <a:pt x="2956" y="96"/>
                                    </a:lnTo>
                                    <a:lnTo>
                                      <a:pt x="2956" y="129"/>
                                    </a:lnTo>
                                    <a:close/>
                                    <a:moveTo>
                                      <a:pt x="3004" y="125"/>
                                    </a:moveTo>
                                    <a:lnTo>
                                      <a:pt x="2990" y="129"/>
                                    </a:lnTo>
                                    <a:lnTo>
                                      <a:pt x="2956" y="129"/>
                                    </a:lnTo>
                                    <a:lnTo>
                                      <a:pt x="2956" y="96"/>
                                    </a:lnTo>
                                    <a:lnTo>
                                      <a:pt x="2990" y="96"/>
                                    </a:lnTo>
                                    <a:lnTo>
                                      <a:pt x="3004" y="125"/>
                                    </a:lnTo>
                                    <a:close/>
                                    <a:moveTo>
                                      <a:pt x="3004" y="125"/>
                                    </a:moveTo>
                                    <a:lnTo>
                                      <a:pt x="2999" y="129"/>
                                    </a:lnTo>
                                    <a:lnTo>
                                      <a:pt x="2990" y="129"/>
                                    </a:lnTo>
                                    <a:lnTo>
                                      <a:pt x="3004" y="125"/>
                                    </a:lnTo>
                                    <a:close/>
                                    <a:moveTo>
                                      <a:pt x="3009" y="82"/>
                                    </a:moveTo>
                                    <a:lnTo>
                                      <a:pt x="3019" y="110"/>
                                    </a:lnTo>
                                    <a:lnTo>
                                      <a:pt x="3004" y="125"/>
                                    </a:lnTo>
                                    <a:lnTo>
                                      <a:pt x="2980" y="101"/>
                                    </a:lnTo>
                                    <a:lnTo>
                                      <a:pt x="2995" y="86"/>
                                    </a:lnTo>
                                    <a:lnTo>
                                      <a:pt x="3009" y="82"/>
                                    </a:lnTo>
                                    <a:close/>
                                    <a:moveTo>
                                      <a:pt x="2995" y="86"/>
                                    </a:moveTo>
                                    <a:lnTo>
                                      <a:pt x="2999" y="82"/>
                                    </a:lnTo>
                                    <a:lnTo>
                                      <a:pt x="3009" y="82"/>
                                    </a:lnTo>
                                    <a:lnTo>
                                      <a:pt x="2995" y="86"/>
                                    </a:lnTo>
                                    <a:close/>
                                    <a:moveTo>
                                      <a:pt x="3023" y="115"/>
                                    </a:moveTo>
                                    <a:lnTo>
                                      <a:pt x="3009" y="115"/>
                                    </a:lnTo>
                                    <a:lnTo>
                                      <a:pt x="3009" y="82"/>
                                    </a:lnTo>
                                    <a:lnTo>
                                      <a:pt x="3023" y="82"/>
                                    </a:lnTo>
                                    <a:lnTo>
                                      <a:pt x="3023" y="115"/>
                                    </a:lnTo>
                                    <a:close/>
                                    <a:moveTo>
                                      <a:pt x="3043" y="115"/>
                                    </a:moveTo>
                                    <a:lnTo>
                                      <a:pt x="3023" y="115"/>
                                    </a:lnTo>
                                    <a:lnTo>
                                      <a:pt x="3023" y="82"/>
                                    </a:lnTo>
                                    <a:lnTo>
                                      <a:pt x="3043" y="82"/>
                                    </a:lnTo>
                                    <a:lnTo>
                                      <a:pt x="3043" y="115"/>
                                    </a:lnTo>
                                    <a:close/>
                                    <a:moveTo>
                                      <a:pt x="3071" y="115"/>
                                    </a:moveTo>
                                    <a:lnTo>
                                      <a:pt x="3043" y="115"/>
                                    </a:lnTo>
                                    <a:lnTo>
                                      <a:pt x="3043" y="82"/>
                                    </a:lnTo>
                                    <a:lnTo>
                                      <a:pt x="3071" y="82"/>
                                    </a:lnTo>
                                    <a:lnTo>
                                      <a:pt x="3071" y="115"/>
                                    </a:lnTo>
                                    <a:close/>
                                    <a:moveTo>
                                      <a:pt x="3071" y="115"/>
                                    </a:moveTo>
                                    <a:lnTo>
                                      <a:pt x="3071" y="96"/>
                                    </a:lnTo>
                                    <a:lnTo>
                                      <a:pt x="3071" y="115"/>
                                    </a:lnTo>
                                    <a:close/>
                                    <a:moveTo>
                                      <a:pt x="3091" y="115"/>
                                    </a:moveTo>
                                    <a:lnTo>
                                      <a:pt x="3071" y="115"/>
                                    </a:lnTo>
                                    <a:lnTo>
                                      <a:pt x="3071" y="82"/>
                                    </a:lnTo>
                                    <a:lnTo>
                                      <a:pt x="3091" y="82"/>
                                    </a:lnTo>
                                    <a:lnTo>
                                      <a:pt x="3091" y="115"/>
                                    </a:lnTo>
                                    <a:close/>
                                    <a:moveTo>
                                      <a:pt x="3105" y="115"/>
                                    </a:moveTo>
                                    <a:lnTo>
                                      <a:pt x="3091" y="115"/>
                                    </a:lnTo>
                                    <a:lnTo>
                                      <a:pt x="3091" y="82"/>
                                    </a:lnTo>
                                    <a:lnTo>
                                      <a:pt x="3105" y="82"/>
                                    </a:lnTo>
                                    <a:lnTo>
                                      <a:pt x="3105" y="115"/>
                                    </a:lnTo>
                                    <a:close/>
                                    <a:moveTo>
                                      <a:pt x="3139" y="115"/>
                                    </a:moveTo>
                                    <a:lnTo>
                                      <a:pt x="3105" y="115"/>
                                    </a:lnTo>
                                    <a:lnTo>
                                      <a:pt x="3105" y="82"/>
                                    </a:lnTo>
                                    <a:lnTo>
                                      <a:pt x="3139" y="82"/>
                                    </a:lnTo>
                                    <a:lnTo>
                                      <a:pt x="3139" y="115"/>
                                    </a:lnTo>
                                    <a:close/>
                                    <a:moveTo>
                                      <a:pt x="3158" y="115"/>
                                    </a:moveTo>
                                    <a:lnTo>
                                      <a:pt x="3139" y="115"/>
                                    </a:lnTo>
                                    <a:lnTo>
                                      <a:pt x="3139" y="82"/>
                                    </a:lnTo>
                                    <a:lnTo>
                                      <a:pt x="3158" y="82"/>
                                    </a:lnTo>
                                    <a:lnTo>
                                      <a:pt x="3158" y="115"/>
                                    </a:lnTo>
                                    <a:close/>
                                    <a:moveTo>
                                      <a:pt x="3172" y="115"/>
                                    </a:moveTo>
                                    <a:lnTo>
                                      <a:pt x="3158" y="115"/>
                                    </a:lnTo>
                                    <a:lnTo>
                                      <a:pt x="3158" y="82"/>
                                    </a:lnTo>
                                    <a:lnTo>
                                      <a:pt x="3172" y="82"/>
                                    </a:lnTo>
                                    <a:lnTo>
                                      <a:pt x="3172" y="115"/>
                                    </a:lnTo>
                                    <a:close/>
                                    <a:moveTo>
                                      <a:pt x="3191" y="115"/>
                                    </a:moveTo>
                                    <a:lnTo>
                                      <a:pt x="3172" y="115"/>
                                    </a:lnTo>
                                    <a:lnTo>
                                      <a:pt x="3172" y="82"/>
                                    </a:lnTo>
                                    <a:lnTo>
                                      <a:pt x="3191" y="82"/>
                                    </a:lnTo>
                                    <a:lnTo>
                                      <a:pt x="3191" y="115"/>
                                    </a:lnTo>
                                    <a:close/>
                                    <a:moveTo>
                                      <a:pt x="3235" y="110"/>
                                    </a:moveTo>
                                    <a:lnTo>
                                      <a:pt x="3225" y="115"/>
                                    </a:lnTo>
                                    <a:lnTo>
                                      <a:pt x="3191" y="115"/>
                                    </a:lnTo>
                                    <a:lnTo>
                                      <a:pt x="3191" y="82"/>
                                    </a:lnTo>
                                    <a:lnTo>
                                      <a:pt x="3225" y="82"/>
                                    </a:lnTo>
                                    <a:lnTo>
                                      <a:pt x="3235" y="110"/>
                                    </a:lnTo>
                                    <a:close/>
                                    <a:moveTo>
                                      <a:pt x="3235" y="110"/>
                                    </a:moveTo>
                                    <a:lnTo>
                                      <a:pt x="3230" y="115"/>
                                    </a:lnTo>
                                    <a:lnTo>
                                      <a:pt x="3225" y="115"/>
                                    </a:lnTo>
                                    <a:lnTo>
                                      <a:pt x="3235" y="110"/>
                                    </a:lnTo>
                                    <a:close/>
                                    <a:moveTo>
                                      <a:pt x="3235" y="110"/>
                                    </a:moveTo>
                                    <a:lnTo>
                                      <a:pt x="3225" y="96"/>
                                    </a:lnTo>
                                    <a:lnTo>
                                      <a:pt x="3235" y="110"/>
                                    </a:lnTo>
                                    <a:close/>
                                    <a:moveTo>
                                      <a:pt x="3235" y="110"/>
                                    </a:moveTo>
                                    <a:lnTo>
                                      <a:pt x="3230" y="115"/>
                                    </a:lnTo>
                                    <a:lnTo>
                                      <a:pt x="3225" y="115"/>
                                    </a:lnTo>
                                    <a:lnTo>
                                      <a:pt x="3235" y="110"/>
                                    </a:lnTo>
                                    <a:close/>
                                    <a:moveTo>
                                      <a:pt x="3239" y="62"/>
                                    </a:moveTo>
                                    <a:lnTo>
                                      <a:pt x="3254" y="91"/>
                                    </a:lnTo>
                                    <a:lnTo>
                                      <a:pt x="3235" y="110"/>
                                    </a:lnTo>
                                    <a:lnTo>
                                      <a:pt x="3211" y="86"/>
                                    </a:lnTo>
                                    <a:lnTo>
                                      <a:pt x="3230" y="67"/>
                                    </a:lnTo>
                                    <a:lnTo>
                                      <a:pt x="3239" y="62"/>
                                    </a:lnTo>
                                    <a:close/>
                                    <a:moveTo>
                                      <a:pt x="3230" y="67"/>
                                    </a:moveTo>
                                    <a:lnTo>
                                      <a:pt x="3235" y="62"/>
                                    </a:lnTo>
                                    <a:lnTo>
                                      <a:pt x="3239" y="62"/>
                                    </a:lnTo>
                                    <a:lnTo>
                                      <a:pt x="3230" y="67"/>
                                    </a:lnTo>
                                    <a:close/>
                                    <a:moveTo>
                                      <a:pt x="3259" y="96"/>
                                    </a:moveTo>
                                    <a:lnTo>
                                      <a:pt x="3239" y="96"/>
                                    </a:lnTo>
                                    <a:lnTo>
                                      <a:pt x="3239" y="62"/>
                                    </a:lnTo>
                                    <a:lnTo>
                                      <a:pt x="3259" y="62"/>
                                    </a:lnTo>
                                    <a:lnTo>
                                      <a:pt x="3259" y="96"/>
                                    </a:lnTo>
                                    <a:close/>
                                    <a:moveTo>
                                      <a:pt x="3287" y="96"/>
                                    </a:moveTo>
                                    <a:lnTo>
                                      <a:pt x="3259" y="96"/>
                                    </a:lnTo>
                                    <a:lnTo>
                                      <a:pt x="3259" y="62"/>
                                    </a:lnTo>
                                    <a:lnTo>
                                      <a:pt x="3287" y="62"/>
                                    </a:lnTo>
                                    <a:lnTo>
                                      <a:pt x="3287" y="96"/>
                                    </a:lnTo>
                                    <a:close/>
                                    <a:moveTo>
                                      <a:pt x="3307" y="96"/>
                                    </a:moveTo>
                                    <a:lnTo>
                                      <a:pt x="3287" y="96"/>
                                    </a:lnTo>
                                    <a:lnTo>
                                      <a:pt x="3287" y="62"/>
                                    </a:lnTo>
                                    <a:lnTo>
                                      <a:pt x="3307" y="62"/>
                                    </a:lnTo>
                                    <a:lnTo>
                                      <a:pt x="3307" y="96"/>
                                    </a:lnTo>
                                    <a:close/>
                                    <a:moveTo>
                                      <a:pt x="3321" y="96"/>
                                    </a:moveTo>
                                    <a:lnTo>
                                      <a:pt x="3307" y="96"/>
                                    </a:lnTo>
                                    <a:lnTo>
                                      <a:pt x="3307" y="62"/>
                                    </a:lnTo>
                                    <a:lnTo>
                                      <a:pt x="3321" y="62"/>
                                    </a:lnTo>
                                    <a:lnTo>
                                      <a:pt x="3321" y="96"/>
                                    </a:lnTo>
                                    <a:close/>
                                    <a:moveTo>
                                      <a:pt x="3340" y="96"/>
                                    </a:moveTo>
                                    <a:lnTo>
                                      <a:pt x="3321" y="96"/>
                                    </a:lnTo>
                                    <a:lnTo>
                                      <a:pt x="3321" y="62"/>
                                    </a:lnTo>
                                    <a:lnTo>
                                      <a:pt x="3340" y="62"/>
                                    </a:lnTo>
                                    <a:lnTo>
                                      <a:pt x="3340" y="96"/>
                                    </a:lnTo>
                                    <a:close/>
                                    <a:moveTo>
                                      <a:pt x="3374" y="96"/>
                                    </a:moveTo>
                                    <a:lnTo>
                                      <a:pt x="3340" y="96"/>
                                    </a:lnTo>
                                    <a:lnTo>
                                      <a:pt x="3340" y="62"/>
                                    </a:lnTo>
                                    <a:lnTo>
                                      <a:pt x="3374" y="62"/>
                                    </a:lnTo>
                                    <a:lnTo>
                                      <a:pt x="3374" y="96"/>
                                    </a:lnTo>
                                    <a:close/>
                                    <a:moveTo>
                                      <a:pt x="3374" y="96"/>
                                    </a:moveTo>
                                    <a:lnTo>
                                      <a:pt x="3374" y="82"/>
                                    </a:lnTo>
                                    <a:lnTo>
                                      <a:pt x="3374" y="96"/>
                                    </a:lnTo>
                                    <a:close/>
                                    <a:moveTo>
                                      <a:pt x="3388" y="96"/>
                                    </a:moveTo>
                                    <a:lnTo>
                                      <a:pt x="3374" y="96"/>
                                    </a:lnTo>
                                    <a:lnTo>
                                      <a:pt x="3374" y="62"/>
                                    </a:lnTo>
                                    <a:lnTo>
                                      <a:pt x="3388" y="62"/>
                                    </a:lnTo>
                                    <a:lnTo>
                                      <a:pt x="3388" y="96"/>
                                    </a:lnTo>
                                    <a:close/>
                                    <a:moveTo>
                                      <a:pt x="3422" y="96"/>
                                    </a:moveTo>
                                    <a:lnTo>
                                      <a:pt x="3388" y="96"/>
                                    </a:lnTo>
                                    <a:lnTo>
                                      <a:pt x="3388" y="62"/>
                                    </a:lnTo>
                                    <a:lnTo>
                                      <a:pt x="3422" y="62"/>
                                    </a:lnTo>
                                    <a:lnTo>
                                      <a:pt x="3422" y="96"/>
                                    </a:lnTo>
                                    <a:close/>
                                    <a:moveTo>
                                      <a:pt x="3441" y="96"/>
                                    </a:moveTo>
                                    <a:lnTo>
                                      <a:pt x="3422" y="96"/>
                                    </a:lnTo>
                                    <a:lnTo>
                                      <a:pt x="3422" y="62"/>
                                    </a:lnTo>
                                    <a:lnTo>
                                      <a:pt x="3441" y="62"/>
                                    </a:lnTo>
                                    <a:lnTo>
                                      <a:pt x="3441" y="96"/>
                                    </a:lnTo>
                                    <a:close/>
                                    <a:moveTo>
                                      <a:pt x="3455" y="96"/>
                                    </a:moveTo>
                                    <a:lnTo>
                                      <a:pt x="3441" y="96"/>
                                    </a:lnTo>
                                    <a:lnTo>
                                      <a:pt x="3441" y="62"/>
                                    </a:lnTo>
                                    <a:lnTo>
                                      <a:pt x="3455" y="62"/>
                                    </a:lnTo>
                                    <a:lnTo>
                                      <a:pt x="3455" y="96"/>
                                    </a:lnTo>
                                    <a:close/>
                                    <a:moveTo>
                                      <a:pt x="3475" y="96"/>
                                    </a:moveTo>
                                    <a:lnTo>
                                      <a:pt x="3455" y="96"/>
                                    </a:lnTo>
                                    <a:lnTo>
                                      <a:pt x="3455" y="62"/>
                                    </a:lnTo>
                                    <a:lnTo>
                                      <a:pt x="3475" y="62"/>
                                    </a:lnTo>
                                    <a:lnTo>
                                      <a:pt x="3475" y="96"/>
                                    </a:lnTo>
                                    <a:close/>
                                    <a:moveTo>
                                      <a:pt x="3503" y="96"/>
                                    </a:moveTo>
                                    <a:lnTo>
                                      <a:pt x="3475" y="96"/>
                                    </a:lnTo>
                                    <a:lnTo>
                                      <a:pt x="3475" y="62"/>
                                    </a:lnTo>
                                    <a:lnTo>
                                      <a:pt x="3503" y="62"/>
                                    </a:lnTo>
                                    <a:lnTo>
                                      <a:pt x="3503" y="96"/>
                                    </a:lnTo>
                                    <a:close/>
                                    <a:moveTo>
                                      <a:pt x="3532" y="91"/>
                                    </a:moveTo>
                                    <a:lnTo>
                                      <a:pt x="3523" y="96"/>
                                    </a:lnTo>
                                    <a:lnTo>
                                      <a:pt x="3503" y="96"/>
                                    </a:lnTo>
                                    <a:lnTo>
                                      <a:pt x="3503" y="62"/>
                                    </a:lnTo>
                                    <a:lnTo>
                                      <a:pt x="3523" y="62"/>
                                    </a:lnTo>
                                    <a:lnTo>
                                      <a:pt x="3532" y="91"/>
                                    </a:lnTo>
                                    <a:close/>
                                    <a:moveTo>
                                      <a:pt x="3532" y="91"/>
                                    </a:moveTo>
                                    <a:lnTo>
                                      <a:pt x="3527" y="96"/>
                                    </a:lnTo>
                                    <a:lnTo>
                                      <a:pt x="3523" y="96"/>
                                    </a:lnTo>
                                    <a:lnTo>
                                      <a:pt x="3532" y="91"/>
                                    </a:lnTo>
                                    <a:close/>
                                    <a:moveTo>
                                      <a:pt x="3537" y="48"/>
                                    </a:moveTo>
                                    <a:lnTo>
                                      <a:pt x="3551" y="77"/>
                                    </a:lnTo>
                                    <a:lnTo>
                                      <a:pt x="3532" y="91"/>
                                    </a:lnTo>
                                    <a:lnTo>
                                      <a:pt x="3508" y="67"/>
                                    </a:lnTo>
                                    <a:lnTo>
                                      <a:pt x="3527" y="53"/>
                                    </a:lnTo>
                                    <a:lnTo>
                                      <a:pt x="3537" y="48"/>
                                    </a:lnTo>
                                    <a:close/>
                                    <a:moveTo>
                                      <a:pt x="3527" y="53"/>
                                    </a:moveTo>
                                    <a:lnTo>
                                      <a:pt x="3532" y="48"/>
                                    </a:lnTo>
                                    <a:lnTo>
                                      <a:pt x="3537" y="48"/>
                                    </a:lnTo>
                                    <a:lnTo>
                                      <a:pt x="3527" y="53"/>
                                    </a:lnTo>
                                    <a:close/>
                                    <a:moveTo>
                                      <a:pt x="3537" y="82"/>
                                    </a:moveTo>
                                    <a:lnTo>
                                      <a:pt x="3537" y="62"/>
                                    </a:lnTo>
                                    <a:lnTo>
                                      <a:pt x="3537" y="82"/>
                                    </a:lnTo>
                                    <a:close/>
                                    <a:moveTo>
                                      <a:pt x="3527" y="53"/>
                                    </a:moveTo>
                                    <a:lnTo>
                                      <a:pt x="3532" y="48"/>
                                    </a:lnTo>
                                    <a:lnTo>
                                      <a:pt x="3537" y="48"/>
                                    </a:lnTo>
                                    <a:lnTo>
                                      <a:pt x="3527" y="53"/>
                                    </a:lnTo>
                                    <a:close/>
                                    <a:moveTo>
                                      <a:pt x="3571" y="82"/>
                                    </a:moveTo>
                                    <a:lnTo>
                                      <a:pt x="3537" y="82"/>
                                    </a:lnTo>
                                    <a:lnTo>
                                      <a:pt x="3537" y="48"/>
                                    </a:lnTo>
                                    <a:lnTo>
                                      <a:pt x="3571" y="48"/>
                                    </a:lnTo>
                                    <a:lnTo>
                                      <a:pt x="3571" y="82"/>
                                    </a:lnTo>
                                    <a:close/>
                                    <a:moveTo>
                                      <a:pt x="3590" y="82"/>
                                    </a:moveTo>
                                    <a:lnTo>
                                      <a:pt x="3571" y="82"/>
                                    </a:lnTo>
                                    <a:lnTo>
                                      <a:pt x="3571" y="48"/>
                                    </a:lnTo>
                                    <a:lnTo>
                                      <a:pt x="3590" y="48"/>
                                    </a:lnTo>
                                    <a:lnTo>
                                      <a:pt x="3590" y="82"/>
                                    </a:lnTo>
                                    <a:close/>
                                    <a:moveTo>
                                      <a:pt x="3604" y="82"/>
                                    </a:moveTo>
                                    <a:lnTo>
                                      <a:pt x="3590" y="82"/>
                                    </a:lnTo>
                                    <a:lnTo>
                                      <a:pt x="3590" y="48"/>
                                    </a:lnTo>
                                    <a:lnTo>
                                      <a:pt x="3604" y="48"/>
                                    </a:lnTo>
                                    <a:lnTo>
                                      <a:pt x="3604" y="82"/>
                                    </a:lnTo>
                                    <a:close/>
                                    <a:moveTo>
                                      <a:pt x="3623" y="82"/>
                                    </a:moveTo>
                                    <a:lnTo>
                                      <a:pt x="3604" y="82"/>
                                    </a:lnTo>
                                    <a:lnTo>
                                      <a:pt x="3604" y="48"/>
                                    </a:lnTo>
                                    <a:lnTo>
                                      <a:pt x="3623" y="48"/>
                                    </a:lnTo>
                                    <a:lnTo>
                                      <a:pt x="3623" y="82"/>
                                    </a:lnTo>
                                    <a:close/>
                                    <a:moveTo>
                                      <a:pt x="3657" y="82"/>
                                    </a:moveTo>
                                    <a:lnTo>
                                      <a:pt x="3623" y="82"/>
                                    </a:lnTo>
                                    <a:lnTo>
                                      <a:pt x="3623" y="48"/>
                                    </a:lnTo>
                                    <a:lnTo>
                                      <a:pt x="3657" y="48"/>
                                    </a:lnTo>
                                    <a:lnTo>
                                      <a:pt x="3657" y="82"/>
                                    </a:lnTo>
                                    <a:close/>
                                    <a:moveTo>
                                      <a:pt x="3671" y="82"/>
                                    </a:moveTo>
                                    <a:lnTo>
                                      <a:pt x="3657" y="82"/>
                                    </a:lnTo>
                                    <a:lnTo>
                                      <a:pt x="3657" y="48"/>
                                    </a:lnTo>
                                    <a:lnTo>
                                      <a:pt x="3671" y="48"/>
                                    </a:lnTo>
                                    <a:lnTo>
                                      <a:pt x="3671" y="82"/>
                                    </a:lnTo>
                                    <a:close/>
                                    <a:moveTo>
                                      <a:pt x="3690" y="82"/>
                                    </a:moveTo>
                                    <a:lnTo>
                                      <a:pt x="3671" y="82"/>
                                    </a:lnTo>
                                    <a:lnTo>
                                      <a:pt x="3671" y="48"/>
                                    </a:lnTo>
                                    <a:lnTo>
                                      <a:pt x="3690" y="48"/>
                                    </a:lnTo>
                                    <a:lnTo>
                                      <a:pt x="3690" y="82"/>
                                    </a:lnTo>
                                    <a:close/>
                                    <a:moveTo>
                                      <a:pt x="3690" y="82"/>
                                    </a:moveTo>
                                    <a:lnTo>
                                      <a:pt x="3690" y="62"/>
                                    </a:lnTo>
                                    <a:lnTo>
                                      <a:pt x="3690" y="82"/>
                                    </a:lnTo>
                                    <a:close/>
                                    <a:moveTo>
                                      <a:pt x="3719" y="82"/>
                                    </a:moveTo>
                                    <a:lnTo>
                                      <a:pt x="3690" y="82"/>
                                    </a:lnTo>
                                    <a:lnTo>
                                      <a:pt x="3690" y="48"/>
                                    </a:lnTo>
                                    <a:lnTo>
                                      <a:pt x="3719" y="48"/>
                                    </a:lnTo>
                                    <a:lnTo>
                                      <a:pt x="3719" y="82"/>
                                    </a:lnTo>
                                    <a:close/>
                                    <a:moveTo>
                                      <a:pt x="3738" y="82"/>
                                    </a:moveTo>
                                    <a:lnTo>
                                      <a:pt x="3719" y="82"/>
                                    </a:lnTo>
                                    <a:lnTo>
                                      <a:pt x="3719" y="48"/>
                                    </a:lnTo>
                                    <a:lnTo>
                                      <a:pt x="3738" y="48"/>
                                    </a:lnTo>
                                    <a:lnTo>
                                      <a:pt x="3738" y="82"/>
                                    </a:lnTo>
                                    <a:close/>
                                    <a:moveTo>
                                      <a:pt x="3753" y="82"/>
                                    </a:moveTo>
                                    <a:lnTo>
                                      <a:pt x="3738" y="82"/>
                                    </a:lnTo>
                                    <a:lnTo>
                                      <a:pt x="3738" y="48"/>
                                    </a:lnTo>
                                    <a:lnTo>
                                      <a:pt x="3753" y="48"/>
                                    </a:lnTo>
                                    <a:lnTo>
                                      <a:pt x="3753" y="82"/>
                                    </a:lnTo>
                                    <a:close/>
                                    <a:moveTo>
                                      <a:pt x="3772" y="82"/>
                                    </a:moveTo>
                                    <a:lnTo>
                                      <a:pt x="3753" y="82"/>
                                    </a:lnTo>
                                    <a:lnTo>
                                      <a:pt x="3753" y="48"/>
                                    </a:lnTo>
                                    <a:lnTo>
                                      <a:pt x="3772" y="48"/>
                                    </a:lnTo>
                                    <a:lnTo>
                                      <a:pt x="3772" y="82"/>
                                    </a:lnTo>
                                    <a:close/>
                                    <a:moveTo>
                                      <a:pt x="3806" y="82"/>
                                    </a:moveTo>
                                    <a:lnTo>
                                      <a:pt x="3772" y="82"/>
                                    </a:lnTo>
                                    <a:lnTo>
                                      <a:pt x="3772" y="48"/>
                                    </a:lnTo>
                                    <a:lnTo>
                                      <a:pt x="3806" y="48"/>
                                    </a:lnTo>
                                    <a:lnTo>
                                      <a:pt x="3806" y="82"/>
                                    </a:lnTo>
                                    <a:close/>
                                    <a:moveTo>
                                      <a:pt x="3834" y="77"/>
                                    </a:moveTo>
                                    <a:lnTo>
                                      <a:pt x="3820" y="82"/>
                                    </a:lnTo>
                                    <a:lnTo>
                                      <a:pt x="3806" y="82"/>
                                    </a:lnTo>
                                    <a:lnTo>
                                      <a:pt x="3806" y="48"/>
                                    </a:lnTo>
                                    <a:lnTo>
                                      <a:pt x="3820" y="48"/>
                                    </a:lnTo>
                                    <a:lnTo>
                                      <a:pt x="3834" y="77"/>
                                    </a:lnTo>
                                    <a:close/>
                                    <a:moveTo>
                                      <a:pt x="3834" y="77"/>
                                    </a:moveTo>
                                    <a:lnTo>
                                      <a:pt x="3830" y="82"/>
                                    </a:lnTo>
                                    <a:lnTo>
                                      <a:pt x="3820" y="82"/>
                                    </a:lnTo>
                                    <a:lnTo>
                                      <a:pt x="3834" y="77"/>
                                    </a:lnTo>
                                    <a:close/>
                                    <a:moveTo>
                                      <a:pt x="3839" y="34"/>
                                    </a:moveTo>
                                    <a:lnTo>
                                      <a:pt x="3849" y="58"/>
                                    </a:lnTo>
                                    <a:lnTo>
                                      <a:pt x="3834" y="77"/>
                                    </a:lnTo>
                                    <a:lnTo>
                                      <a:pt x="3810" y="53"/>
                                    </a:lnTo>
                                    <a:lnTo>
                                      <a:pt x="3825" y="38"/>
                                    </a:lnTo>
                                    <a:lnTo>
                                      <a:pt x="3839" y="34"/>
                                    </a:lnTo>
                                    <a:close/>
                                    <a:moveTo>
                                      <a:pt x="3825" y="38"/>
                                    </a:moveTo>
                                    <a:lnTo>
                                      <a:pt x="3830" y="34"/>
                                    </a:lnTo>
                                    <a:lnTo>
                                      <a:pt x="3839" y="34"/>
                                    </a:lnTo>
                                    <a:lnTo>
                                      <a:pt x="3825" y="38"/>
                                    </a:lnTo>
                                    <a:close/>
                                    <a:moveTo>
                                      <a:pt x="3839" y="62"/>
                                    </a:moveTo>
                                    <a:lnTo>
                                      <a:pt x="3839" y="48"/>
                                    </a:lnTo>
                                    <a:lnTo>
                                      <a:pt x="3839" y="62"/>
                                    </a:lnTo>
                                    <a:close/>
                                    <a:moveTo>
                                      <a:pt x="3825" y="38"/>
                                    </a:moveTo>
                                    <a:lnTo>
                                      <a:pt x="3830" y="34"/>
                                    </a:lnTo>
                                    <a:lnTo>
                                      <a:pt x="3839" y="34"/>
                                    </a:lnTo>
                                    <a:lnTo>
                                      <a:pt x="3825" y="38"/>
                                    </a:lnTo>
                                    <a:close/>
                                    <a:moveTo>
                                      <a:pt x="3873" y="62"/>
                                    </a:moveTo>
                                    <a:lnTo>
                                      <a:pt x="3839" y="62"/>
                                    </a:lnTo>
                                    <a:lnTo>
                                      <a:pt x="3839" y="34"/>
                                    </a:lnTo>
                                    <a:lnTo>
                                      <a:pt x="3873" y="34"/>
                                    </a:lnTo>
                                    <a:lnTo>
                                      <a:pt x="3873" y="62"/>
                                    </a:lnTo>
                                    <a:close/>
                                    <a:moveTo>
                                      <a:pt x="3887" y="62"/>
                                    </a:moveTo>
                                    <a:lnTo>
                                      <a:pt x="3873" y="62"/>
                                    </a:lnTo>
                                    <a:lnTo>
                                      <a:pt x="3873" y="34"/>
                                    </a:lnTo>
                                    <a:lnTo>
                                      <a:pt x="3887" y="34"/>
                                    </a:lnTo>
                                    <a:lnTo>
                                      <a:pt x="3887" y="62"/>
                                    </a:lnTo>
                                    <a:close/>
                                    <a:moveTo>
                                      <a:pt x="3906" y="62"/>
                                    </a:moveTo>
                                    <a:lnTo>
                                      <a:pt x="3887" y="62"/>
                                    </a:lnTo>
                                    <a:lnTo>
                                      <a:pt x="3887" y="34"/>
                                    </a:lnTo>
                                    <a:lnTo>
                                      <a:pt x="3906" y="34"/>
                                    </a:lnTo>
                                    <a:lnTo>
                                      <a:pt x="3906" y="62"/>
                                    </a:lnTo>
                                    <a:close/>
                                    <a:moveTo>
                                      <a:pt x="3921" y="62"/>
                                    </a:moveTo>
                                    <a:lnTo>
                                      <a:pt x="3906" y="62"/>
                                    </a:lnTo>
                                    <a:lnTo>
                                      <a:pt x="3906" y="34"/>
                                    </a:lnTo>
                                    <a:lnTo>
                                      <a:pt x="3921" y="34"/>
                                    </a:lnTo>
                                    <a:lnTo>
                                      <a:pt x="3921" y="62"/>
                                    </a:lnTo>
                                    <a:close/>
                                    <a:moveTo>
                                      <a:pt x="3954" y="62"/>
                                    </a:moveTo>
                                    <a:lnTo>
                                      <a:pt x="3921" y="62"/>
                                    </a:lnTo>
                                    <a:lnTo>
                                      <a:pt x="3921" y="34"/>
                                    </a:lnTo>
                                    <a:lnTo>
                                      <a:pt x="3954" y="34"/>
                                    </a:lnTo>
                                    <a:lnTo>
                                      <a:pt x="3954" y="62"/>
                                    </a:lnTo>
                                    <a:close/>
                                    <a:moveTo>
                                      <a:pt x="3969" y="62"/>
                                    </a:moveTo>
                                    <a:lnTo>
                                      <a:pt x="3954" y="62"/>
                                    </a:lnTo>
                                    <a:lnTo>
                                      <a:pt x="3954" y="34"/>
                                    </a:lnTo>
                                    <a:lnTo>
                                      <a:pt x="3969" y="34"/>
                                    </a:lnTo>
                                    <a:lnTo>
                                      <a:pt x="3969" y="62"/>
                                    </a:lnTo>
                                    <a:close/>
                                    <a:moveTo>
                                      <a:pt x="3988" y="62"/>
                                    </a:moveTo>
                                    <a:lnTo>
                                      <a:pt x="3969" y="62"/>
                                    </a:lnTo>
                                    <a:lnTo>
                                      <a:pt x="3969" y="34"/>
                                    </a:lnTo>
                                    <a:lnTo>
                                      <a:pt x="3988" y="34"/>
                                    </a:lnTo>
                                    <a:lnTo>
                                      <a:pt x="3988" y="62"/>
                                    </a:lnTo>
                                    <a:close/>
                                    <a:moveTo>
                                      <a:pt x="4002" y="62"/>
                                    </a:moveTo>
                                    <a:lnTo>
                                      <a:pt x="3988" y="62"/>
                                    </a:lnTo>
                                    <a:lnTo>
                                      <a:pt x="3988" y="34"/>
                                    </a:lnTo>
                                    <a:lnTo>
                                      <a:pt x="4002" y="34"/>
                                    </a:lnTo>
                                    <a:lnTo>
                                      <a:pt x="4002" y="62"/>
                                    </a:lnTo>
                                    <a:close/>
                                    <a:moveTo>
                                      <a:pt x="4022" y="62"/>
                                    </a:moveTo>
                                    <a:lnTo>
                                      <a:pt x="4002" y="62"/>
                                    </a:lnTo>
                                    <a:lnTo>
                                      <a:pt x="4002" y="34"/>
                                    </a:lnTo>
                                    <a:lnTo>
                                      <a:pt x="4022" y="34"/>
                                    </a:lnTo>
                                    <a:lnTo>
                                      <a:pt x="4022" y="62"/>
                                    </a:lnTo>
                                    <a:close/>
                                    <a:moveTo>
                                      <a:pt x="4036" y="62"/>
                                    </a:moveTo>
                                    <a:lnTo>
                                      <a:pt x="4022" y="62"/>
                                    </a:lnTo>
                                    <a:lnTo>
                                      <a:pt x="4022" y="34"/>
                                    </a:lnTo>
                                    <a:lnTo>
                                      <a:pt x="4036" y="34"/>
                                    </a:lnTo>
                                    <a:lnTo>
                                      <a:pt x="4036" y="62"/>
                                    </a:lnTo>
                                    <a:close/>
                                    <a:moveTo>
                                      <a:pt x="4055" y="62"/>
                                    </a:moveTo>
                                    <a:lnTo>
                                      <a:pt x="4036" y="62"/>
                                    </a:lnTo>
                                    <a:lnTo>
                                      <a:pt x="4036" y="34"/>
                                    </a:lnTo>
                                    <a:lnTo>
                                      <a:pt x="4055" y="34"/>
                                    </a:lnTo>
                                    <a:lnTo>
                                      <a:pt x="4055" y="62"/>
                                    </a:lnTo>
                                    <a:close/>
                                    <a:moveTo>
                                      <a:pt x="4089" y="62"/>
                                    </a:moveTo>
                                    <a:lnTo>
                                      <a:pt x="4055" y="62"/>
                                    </a:lnTo>
                                    <a:lnTo>
                                      <a:pt x="4055" y="34"/>
                                    </a:lnTo>
                                    <a:lnTo>
                                      <a:pt x="4089" y="34"/>
                                    </a:lnTo>
                                    <a:lnTo>
                                      <a:pt x="4089" y="62"/>
                                    </a:lnTo>
                                    <a:close/>
                                    <a:moveTo>
                                      <a:pt x="4103" y="62"/>
                                    </a:moveTo>
                                    <a:lnTo>
                                      <a:pt x="4089" y="62"/>
                                    </a:lnTo>
                                    <a:lnTo>
                                      <a:pt x="4089" y="34"/>
                                    </a:lnTo>
                                    <a:lnTo>
                                      <a:pt x="4103" y="34"/>
                                    </a:lnTo>
                                    <a:lnTo>
                                      <a:pt x="4103" y="62"/>
                                    </a:lnTo>
                                    <a:close/>
                                    <a:moveTo>
                                      <a:pt x="4122" y="62"/>
                                    </a:moveTo>
                                    <a:lnTo>
                                      <a:pt x="4103" y="62"/>
                                    </a:lnTo>
                                    <a:lnTo>
                                      <a:pt x="4103" y="34"/>
                                    </a:lnTo>
                                    <a:lnTo>
                                      <a:pt x="4122" y="34"/>
                                    </a:lnTo>
                                    <a:lnTo>
                                      <a:pt x="4122" y="62"/>
                                    </a:lnTo>
                                    <a:close/>
                                    <a:moveTo>
                                      <a:pt x="4146" y="58"/>
                                    </a:moveTo>
                                    <a:lnTo>
                                      <a:pt x="4137" y="62"/>
                                    </a:lnTo>
                                    <a:lnTo>
                                      <a:pt x="4122" y="62"/>
                                    </a:lnTo>
                                    <a:lnTo>
                                      <a:pt x="4122" y="34"/>
                                    </a:lnTo>
                                    <a:lnTo>
                                      <a:pt x="4137" y="34"/>
                                    </a:lnTo>
                                    <a:lnTo>
                                      <a:pt x="4146" y="58"/>
                                    </a:lnTo>
                                    <a:close/>
                                    <a:moveTo>
                                      <a:pt x="4146" y="58"/>
                                    </a:moveTo>
                                    <a:lnTo>
                                      <a:pt x="4142" y="62"/>
                                    </a:lnTo>
                                    <a:lnTo>
                                      <a:pt x="4137" y="62"/>
                                    </a:lnTo>
                                    <a:lnTo>
                                      <a:pt x="4146" y="58"/>
                                    </a:lnTo>
                                    <a:close/>
                                    <a:moveTo>
                                      <a:pt x="4151" y="15"/>
                                    </a:moveTo>
                                    <a:lnTo>
                                      <a:pt x="4166" y="43"/>
                                    </a:lnTo>
                                    <a:lnTo>
                                      <a:pt x="4146" y="58"/>
                                    </a:lnTo>
                                    <a:lnTo>
                                      <a:pt x="4127" y="38"/>
                                    </a:lnTo>
                                    <a:lnTo>
                                      <a:pt x="4142" y="19"/>
                                    </a:lnTo>
                                    <a:lnTo>
                                      <a:pt x="4151" y="15"/>
                                    </a:lnTo>
                                    <a:close/>
                                    <a:moveTo>
                                      <a:pt x="4142" y="19"/>
                                    </a:moveTo>
                                    <a:lnTo>
                                      <a:pt x="4146" y="15"/>
                                    </a:lnTo>
                                    <a:lnTo>
                                      <a:pt x="4151" y="15"/>
                                    </a:lnTo>
                                    <a:lnTo>
                                      <a:pt x="4142" y="19"/>
                                    </a:lnTo>
                                    <a:close/>
                                    <a:moveTo>
                                      <a:pt x="4170" y="48"/>
                                    </a:moveTo>
                                    <a:lnTo>
                                      <a:pt x="4151" y="48"/>
                                    </a:lnTo>
                                    <a:lnTo>
                                      <a:pt x="4151" y="15"/>
                                    </a:lnTo>
                                    <a:lnTo>
                                      <a:pt x="4170" y="15"/>
                                    </a:lnTo>
                                    <a:lnTo>
                                      <a:pt x="4170" y="48"/>
                                    </a:lnTo>
                                    <a:close/>
                                    <a:moveTo>
                                      <a:pt x="4185" y="48"/>
                                    </a:moveTo>
                                    <a:lnTo>
                                      <a:pt x="4170" y="48"/>
                                    </a:lnTo>
                                    <a:lnTo>
                                      <a:pt x="4170" y="15"/>
                                    </a:lnTo>
                                    <a:lnTo>
                                      <a:pt x="4185" y="15"/>
                                    </a:lnTo>
                                    <a:lnTo>
                                      <a:pt x="4185" y="48"/>
                                    </a:lnTo>
                                    <a:close/>
                                    <a:moveTo>
                                      <a:pt x="4204" y="48"/>
                                    </a:moveTo>
                                    <a:lnTo>
                                      <a:pt x="4185" y="48"/>
                                    </a:lnTo>
                                    <a:lnTo>
                                      <a:pt x="4185" y="15"/>
                                    </a:lnTo>
                                    <a:lnTo>
                                      <a:pt x="4204" y="15"/>
                                    </a:lnTo>
                                    <a:lnTo>
                                      <a:pt x="4204" y="48"/>
                                    </a:lnTo>
                                    <a:close/>
                                    <a:moveTo>
                                      <a:pt x="4238" y="48"/>
                                    </a:moveTo>
                                    <a:lnTo>
                                      <a:pt x="4204" y="48"/>
                                    </a:lnTo>
                                    <a:lnTo>
                                      <a:pt x="4204" y="15"/>
                                    </a:lnTo>
                                    <a:lnTo>
                                      <a:pt x="4238" y="15"/>
                                    </a:lnTo>
                                    <a:lnTo>
                                      <a:pt x="4238" y="48"/>
                                    </a:lnTo>
                                    <a:close/>
                                    <a:moveTo>
                                      <a:pt x="4252" y="48"/>
                                    </a:moveTo>
                                    <a:lnTo>
                                      <a:pt x="4238" y="48"/>
                                    </a:lnTo>
                                    <a:lnTo>
                                      <a:pt x="4238" y="15"/>
                                    </a:lnTo>
                                    <a:lnTo>
                                      <a:pt x="4252" y="15"/>
                                    </a:lnTo>
                                    <a:lnTo>
                                      <a:pt x="4252" y="48"/>
                                    </a:lnTo>
                                    <a:close/>
                                    <a:moveTo>
                                      <a:pt x="4271" y="48"/>
                                    </a:moveTo>
                                    <a:lnTo>
                                      <a:pt x="4252" y="48"/>
                                    </a:lnTo>
                                    <a:lnTo>
                                      <a:pt x="4252" y="15"/>
                                    </a:lnTo>
                                    <a:lnTo>
                                      <a:pt x="4271" y="15"/>
                                    </a:lnTo>
                                    <a:lnTo>
                                      <a:pt x="4271" y="48"/>
                                    </a:lnTo>
                                    <a:close/>
                                    <a:moveTo>
                                      <a:pt x="4286" y="48"/>
                                    </a:moveTo>
                                    <a:lnTo>
                                      <a:pt x="4271" y="48"/>
                                    </a:lnTo>
                                    <a:lnTo>
                                      <a:pt x="4271" y="15"/>
                                    </a:lnTo>
                                    <a:lnTo>
                                      <a:pt x="4286" y="15"/>
                                    </a:lnTo>
                                    <a:lnTo>
                                      <a:pt x="4286" y="48"/>
                                    </a:lnTo>
                                    <a:close/>
                                    <a:moveTo>
                                      <a:pt x="4305" y="48"/>
                                    </a:moveTo>
                                    <a:lnTo>
                                      <a:pt x="4286" y="48"/>
                                    </a:lnTo>
                                    <a:lnTo>
                                      <a:pt x="4286" y="15"/>
                                    </a:lnTo>
                                    <a:lnTo>
                                      <a:pt x="4305" y="15"/>
                                    </a:lnTo>
                                    <a:lnTo>
                                      <a:pt x="4305" y="48"/>
                                    </a:lnTo>
                                    <a:close/>
                                    <a:moveTo>
                                      <a:pt x="4319" y="48"/>
                                    </a:moveTo>
                                    <a:lnTo>
                                      <a:pt x="4305" y="48"/>
                                    </a:lnTo>
                                    <a:lnTo>
                                      <a:pt x="4305" y="15"/>
                                    </a:lnTo>
                                    <a:lnTo>
                                      <a:pt x="4319" y="15"/>
                                    </a:lnTo>
                                    <a:lnTo>
                                      <a:pt x="4319" y="48"/>
                                    </a:lnTo>
                                    <a:close/>
                                    <a:moveTo>
                                      <a:pt x="4338" y="48"/>
                                    </a:moveTo>
                                    <a:lnTo>
                                      <a:pt x="4319" y="48"/>
                                    </a:lnTo>
                                    <a:lnTo>
                                      <a:pt x="4319" y="15"/>
                                    </a:lnTo>
                                    <a:lnTo>
                                      <a:pt x="4338" y="15"/>
                                    </a:lnTo>
                                    <a:lnTo>
                                      <a:pt x="4338" y="48"/>
                                    </a:lnTo>
                                    <a:close/>
                                    <a:moveTo>
                                      <a:pt x="4353" y="48"/>
                                    </a:moveTo>
                                    <a:lnTo>
                                      <a:pt x="4338" y="48"/>
                                    </a:lnTo>
                                    <a:lnTo>
                                      <a:pt x="4338" y="15"/>
                                    </a:lnTo>
                                    <a:lnTo>
                                      <a:pt x="4353" y="15"/>
                                    </a:lnTo>
                                    <a:lnTo>
                                      <a:pt x="4353" y="48"/>
                                    </a:lnTo>
                                    <a:close/>
                                    <a:moveTo>
                                      <a:pt x="4386" y="48"/>
                                    </a:moveTo>
                                    <a:lnTo>
                                      <a:pt x="4353" y="48"/>
                                    </a:lnTo>
                                    <a:lnTo>
                                      <a:pt x="4353" y="15"/>
                                    </a:lnTo>
                                    <a:lnTo>
                                      <a:pt x="4386" y="15"/>
                                    </a:lnTo>
                                    <a:lnTo>
                                      <a:pt x="4386" y="48"/>
                                    </a:lnTo>
                                    <a:close/>
                                    <a:moveTo>
                                      <a:pt x="4401" y="48"/>
                                    </a:moveTo>
                                    <a:lnTo>
                                      <a:pt x="4386" y="48"/>
                                    </a:lnTo>
                                    <a:lnTo>
                                      <a:pt x="4386" y="15"/>
                                    </a:lnTo>
                                    <a:lnTo>
                                      <a:pt x="4401" y="15"/>
                                    </a:lnTo>
                                    <a:lnTo>
                                      <a:pt x="4401" y="48"/>
                                    </a:lnTo>
                                    <a:close/>
                                    <a:moveTo>
                                      <a:pt x="4420" y="48"/>
                                    </a:moveTo>
                                    <a:lnTo>
                                      <a:pt x="4401" y="48"/>
                                    </a:lnTo>
                                    <a:lnTo>
                                      <a:pt x="4401" y="15"/>
                                    </a:lnTo>
                                    <a:lnTo>
                                      <a:pt x="4420" y="15"/>
                                    </a:lnTo>
                                    <a:lnTo>
                                      <a:pt x="4420" y="48"/>
                                    </a:lnTo>
                                    <a:close/>
                                    <a:moveTo>
                                      <a:pt x="4434" y="48"/>
                                    </a:moveTo>
                                    <a:lnTo>
                                      <a:pt x="4420" y="48"/>
                                    </a:lnTo>
                                    <a:lnTo>
                                      <a:pt x="4420" y="15"/>
                                    </a:lnTo>
                                    <a:lnTo>
                                      <a:pt x="4434" y="15"/>
                                    </a:lnTo>
                                    <a:lnTo>
                                      <a:pt x="4434" y="48"/>
                                    </a:lnTo>
                                    <a:close/>
                                    <a:moveTo>
                                      <a:pt x="4454" y="48"/>
                                    </a:moveTo>
                                    <a:lnTo>
                                      <a:pt x="4434" y="48"/>
                                    </a:lnTo>
                                    <a:lnTo>
                                      <a:pt x="4434" y="15"/>
                                    </a:lnTo>
                                    <a:lnTo>
                                      <a:pt x="4454" y="15"/>
                                    </a:lnTo>
                                    <a:lnTo>
                                      <a:pt x="4454" y="48"/>
                                    </a:lnTo>
                                    <a:close/>
                                    <a:moveTo>
                                      <a:pt x="4482" y="43"/>
                                    </a:moveTo>
                                    <a:lnTo>
                                      <a:pt x="4468" y="48"/>
                                    </a:lnTo>
                                    <a:lnTo>
                                      <a:pt x="4454" y="48"/>
                                    </a:lnTo>
                                    <a:lnTo>
                                      <a:pt x="4454" y="15"/>
                                    </a:lnTo>
                                    <a:lnTo>
                                      <a:pt x="4468" y="15"/>
                                    </a:lnTo>
                                    <a:lnTo>
                                      <a:pt x="4482" y="43"/>
                                    </a:lnTo>
                                    <a:close/>
                                    <a:moveTo>
                                      <a:pt x="4482" y="43"/>
                                    </a:moveTo>
                                    <a:lnTo>
                                      <a:pt x="4478" y="48"/>
                                    </a:lnTo>
                                    <a:lnTo>
                                      <a:pt x="4468" y="48"/>
                                    </a:lnTo>
                                    <a:lnTo>
                                      <a:pt x="4482" y="43"/>
                                    </a:lnTo>
                                    <a:close/>
                                    <a:moveTo>
                                      <a:pt x="4487" y="0"/>
                                    </a:moveTo>
                                    <a:lnTo>
                                      <a:pt x="4497" y="24"/>
                                    </a:lnTo>
                                    <a:lnTo>
                                      <a:pt x="4482" y="43"/>
                                    </a:lnTo>
                                    <a:lnTo>
                                      <a:pt x="4458" y="19"/>
                                    </a:lnTo>
                                    <a:lnTo>
                                      <a:pt x="4473" y="5"/>
                                    </a:lnTo>
                                    <a:lnTo>
                                      <a:pt x="4487" y="0"/>
                                    </a:lnTo>
                                    <a:close/>
                                    <a:moveTo>
                                      <a:pt x="4473" y="5"/>
                                    </a:moveTo>
                                    <a:lnTo>
                                      <a:pt x="4478" y="0"/>
                                    </a:lnTo>
                                    <a:lnTo>
                                      <a:pt x="4487" y="0"/>
                                    </a:lnTo>
                                    <a:lnTo>
                                      <a:pt x="4473" y="5"/>
                                    </a:lnTo>
                                    <a:close/>
                                    <a:moveTo>
                                      <a:pt x="4521" y="34"/>
                                    </a:moveTo>
                                    <a:lnTo>
                                      <a:pt x="4487" y="34"/>
                                    </a:lnTo>
                                    <a:lnTo>
                                      <a:pt x="4487" y="0"/>
                                    </a:lnTo>
                                    <a:lnTo>
                                      <a:pt x="4521" y="0"/>
                                    </a:lnTo>
                                    <a:lnTo>
                                      <a:pt x="4521" y="34"/>
                                    </a:lnTo>
                                    <a:close/>
                                    <a:moveTo>
                                      <a:pt x="4535" y="34"/>
                                    </a:moveTo>
                                    <a:lnTo>
                                      <a:pt x="4521" y="34"/>
                                    </a:lnTo>
                                    <a:lnTo>
                                      <a:pt x="4521" y="0"/>
                                    </a:lnTo>
                                    <a:lnTo>
                                      <a:pt x="4535" y="0"/>
                                    </a:lnTo>
                                    <a:lnTo>
                                      <a:pt x="4535" y="34"/>
                                    </a:lnTo>
                                    <a:close/>
                                    <a:moveTo>
                                      <a:pt x="4554" y="34"/>
                                    </a:moveTo>
                                    <a:lnTo>
                                      <a:pt x="4535" y="34"/>
                                    </a:lnTo>
                                    <a:lnTo>
                                      <a:pt x="4535" y="0"/>
                                    </a:lnTo>
                                    <a:lnTo>
                                      <a:pt x="4554" y="0"/>
                                    </a:lnTo>
                                    <a:lnTo>
                                      <a:pt x="4554" y="34"/>
                                    </a:lnTo>
                                    <a:close/>
                                    <a:moveTo>
                                      <a:pt x="4569" y="34"/>
                                    </a:moveTo>
                                    <a:lnTo>
                                      <a:pt x="4554" y="34"/>
                                    </a:lnTo>
                                    <a:lnTo>
                                      <a:pt x="4554" y="0"/>
                                    </a:lnTo>
                                    <a:lnTo>
                                      <a:pt x="4569" y="0"/>
                                    </a:lnTo>
                                    <a:lnTo>
                                      <a:pt x="4569" y="34"/>
                                    </a:lnTo>
                                    <a:close/>
                                    <a:moveTo>
                                      <a:pt x="4602" y="34"/>
                                    </a:moveTo>
                                    <a:lnTo>
                                      <a:pt x="4569" y="34"/>
                                    </a:lnTo>
                                    <a:lnTo>
                                      <a:pt x="4569" y="0"/>
                                    </a:lnTo>
                                    <a:lnTo>
                                      <a:pt x="4602" y="0"/>
                                    </a:lnTo>
                                    <a:lnTo>
                                      <a:pt x="4602" y="34"/>
                                    </a:lnTo>
                                    <a:close/>
                                    <a:moveTo>
                                      <a:pt x="4602" y="34"/>
                                    </a:moveTo>
                                    <a:lnTo>
                                      <a:pt x="4602" y="15"/>
                                    </a:lnTo>
                                    <a:lnTo>
                                      <a:pt x="4602" y="34"/>
                                    </a:lnTo>
                                    <a:close/>
                                    <a:moveTo>
                                      <a:pt x="4617" y="34"/>
                                    </a:moveTo>
                                    <a:lnTo>
                                      <a:pt x="4602" y="34"/>
                                    </a:lnTo>
                                    <a:lnTo>
                                      <a:pt x="4602" y="0"/>
                                    </a:lnTo>
                                    <a:lnTo>
                                      <a:pt x="4617" y="0"/>
                                    </a:lnTo>
                                    <a:lnTo>
                                      <a:pt x="4617" y="34"/>
                                    </a:lnTo>
                                    <a:close/>
                                    <a:moveTo>
                                      <a:pt x="4636" y="34"/>
                                    </a:moveTo>
                                    <a:lnTo>
                                      <a:pt x="4617" y="34"/>
                                    </a:lnTo>
                                    <a:lnTo>
                                      <a:pt x="4617" y="0"/>
                                    </a:lnTo>
                                    <a:lnTo>
                                      <a:pt x="4636" y="0"/>
                                    </a:lnTo>
                                    <a:lnTo>
                                      <a:pt x="4636" y="34"/>
                                    </a:lnTo>
                                    <a:close/>
                                    <a:moveTo>
                                      <a:pt x="4670" y="34"/>
                                    </a:moveTo>
                                    <a:lnTo>
                                      <a:pt x="4636" y="34"/>
                                    </a:lnTo>
                                    <a:lnTo>
                                      <a:pt x="4636" y="0"/>
                                    </a:lnTo>
                                    <a:lnTo>
                                      <a:pt x="4670" y="0"/>
                                    </a:lnTo>
                                    <a:lnTo>
                                      <a:pt x="4670" y="34"/>
                                    </a:lnTo>
                                    <a:close/>
                                    <a:moveTo>
                                      <a:pt x="4684" y="34"/>
                                    </a:moveTo>
                                    <a:lnTo>
                                      <a:pt x="4670" y="34"/>
                                    </a:lnTo>
                                    <a:lnTo>
                                      <a:pt x="4670" y="0"/>
                                    </a:lnTo>
                                    <a:lnTo>
                                      <a:pt x="4684" y="0"/>
                                    </a:lnTo>
                                    <a:lnTo>
                                      <a:pt x="4684" y="34"/>
                                    </a:lnTo>
                                    <a:close/>
                                    <a:moveTo>
                                      <a:pt x="4703" y="34"/>
                                    </a:moveTo>
                                    <a:lnTo>
                                      <a:pt x="4684" y="34"/>
                                    </a:lnTo>
                                    <a:lnTo>
                                      <a:pt x="4684" y="0"/>
                                    </a:lnTo>
                                    <a:lnTo>
                                      <a:pt x="4703" y="0"/>
                                    </a:lnTo>
                                    <a:lnTo>
                                      <a:pt x="4703" y="34"/>
                                    </a:lnTo>
                                    <a:close/>
                                    <a:moveTo>
                                      <a:pt x="4718" y="34"/>
                                    </a:moveTo>
                                    <a:lnTo>
                                      <a:pt x="4703" y="34"/>
                                    </a:lnTo>
                                    <a:lnTo>
                                      <a:pt x="4703" y="0"/>
                                    </a:lnTo>
                                    <a:lnTo>
                                      <a:pt x="4718" y="0"/>
                                    </a:lnTo>
                                    <a:lnTo>
                                      <a:pt x="4718" y="34"/>
                                    </a:lnTo>
                                    <a:close/>
                                  </a:path>
                                </a:pathLst>
                              </a:custGeom>
                              <a:solidFill>
                                <a:srgbClr val="A321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3259"/>
                            <wps:cNvSpPr>
                              <a:spLocks noEditPoints="1"/>
                            </wps:cNvSpPr>
                            <wps:spPr bwMode="auto">
                              <a:xfrm>
                                <a:off x="569" y="1509"/>
                                <a:ext cx="4718" cy="34"/>
                              </a:xfrm>
                              <a:custGeom>
                                <a:avLst/>
                                <a:gdLst>
                                  <a:gd name="T0" fmla="*/ 81 w 4718"/>
                                  <a:gd name="T1" fmla="*/ 0 h 34"/>
                                  <a:gd name="T2" fmla="*/ 134 w 4718"/>
                                  <a:gd name="T3" fmla="*/ 0 h 34"/>
                                  <a:gd name="T4" fmla="*/ 235 w 4718"/>
                                  <a:gd name="T5" fmla="*/ 0 h 34"/>
                                  <a:gd name="T6" fmla="*/ 297 w 4718"/>
                                  <a:gd name="T7" fmla="*/ 0 h 34"/>
                                  <a:gd name="T8" fmla="*/ 384 w 4718"/>
                                  <a:gd name="T9" fmla="*/ 0 h 34"/>
                                  <a:gd name="T10" fmla="*/ 451 w 4718"/>
                                  <a:gd name="T11" fmla="*/ 0 h 34"/>
                                  <a:gd name="T12" fmla="*/ 532 w 4718"/>
                                  <a:gd name="T13" fmla="*/ 0 h 34"/>
                                  <a:gd name="T14" fmla="*/ 600 w 4718"/>
                                  <a:gd name="T15" fmla="*/ 0 h 34"/>
                                  <a:gd name="T16" fmla="*/ 681 w 4718"/>
                                  <a:gd name="T17" fmla="*/ 0 h 34"/>
                                  <a:gd name="T18" fmla="*/ 748 w 4718"/>
                                  <a:gd name="T19" fmla="*/ 0 h 34"/>
                                  <a:gd name="T20" fmla="*/ 816 w 4718"/>
                                  <a:gd name="T21" fmla="*/ 34 h 34"/>
                                  <a:gd name="T22" fmla="*/ 912 w 4718"/>
                                  <a:gd name="T23" fmla="*/ 34 h 34"/>
                                  <a:gd name="T24" fmla="*/ 964 w 4718"/>
                                  <a:gd name="T25" fmla="*/ 34 h 34"/>
                                  <a:gd name="T26" fmla="*/ 1046 w 4718"/>
                                  <a:gd name="T27" fmla="*/ 0 h 34"/>
                                  <a:gd name="T28" fmla="*/ 1099 w 4718"/>
                                  <a:gd name="T29" fmla="*/ 0 h 34"/>
                                  <a:gd name="T30" fmla="*/ 1180 w 4718"/>
                                  <a:gd name="T31" fmla="*/ 34 h 34"/>
                                  <a:gd name="T32" fmla="*/ 1262 w 4718"/>
                                  <a:gd name="T33" fmla="*/ 34 h 34"/>
                                  <a:gd name="T34" fmla="*/ 1329 w 4718"/>
                                  <a:gd name="T35" fmla="*/ 34 h 34"/>
                                  <a:gd name="T36" fmla="*/ 1396 w 4718"/>
                                  <a:gd name="T37" fmla="*/ 0 h 34"/>
                                  <a:gd name="T38" fmla="*/ 1464 w 4718"/>
                                  <a:gd name="T39" fmla="*/ 0 h 34"/>
                                  <a:gd name="T40" fmla="*/ 1545 w 4718"/>
                                  <a:gd name="T41" fmla="*/ 15 h 34"/>
                                  <a:gd name="T42" fmla="*/ 1612 w 4718"/>
                                  <a:gd name="T43" fmla="*/ 0 h 34"/>
                                  <a:gd name="T44" fmla="*/ 1694 w 4718"/>
                                  <a:gd name="T45" fmla="*/ 15 h 34"/>
                                  <a:gd name="T46" fmla="*/ 1761 w 4718"/>
                                  <a:gd name="T47" fmla="*/ 0 h 34"/>
                                  <a:gd name="T48" fmla="*/ 1843 w 4718"/>
                                  <a:gd name="T49" fmla="*/ 15 h 34"/>
                                  <a:gd name="T50" fmla="*/ 1910 w 4718"/>
                                  <a:gd name="T51" fmla="*/ 0 h 34"/>
                                  <a:gd name="T52" fmla="*/ 1991 w 4718"/>
                                  <a:gd name="T53" fmla="*/ 15 h 34"/>
                                  <a:gd name="T54" fmla="*/ 2059 w 4718"/>
                                  <a:gd name="T55" fmla="*/ 0 h 34"/>
                                  <a:gd name="T56" fmla="*/ 2145 w 4718"/>
                                  <a:gd name="T57" fmla="*/ 34 h 34"/>
                                  <a:gd name="T58" fmla="*/ 2207 w 4718"/>
                                  <a:gd name="T59" fmla="*/ 0 h 34"/>
                                  <a:gd name="T60" fmla="*/ 2294 w 4718"/>
                                  <a:gd name="T61" fmla="*/ 34 h 34"/>
                                  <a:gd name="T62" fmla="*/ 2361 w 4718"/>
                                  <a:gd name="T63" fmla="*/ 0 h 34"/>
                                  <a:gd name="T64" fmla="*/ 2443 w 4718"/>
                                  <a:gd name="T65" fmla="*/ 34 h 34"/>
                                  <a:gd name="T66" fmla="*/ 2524 w 4718"/>
                                  <a:gd name="T67" fmla="*/ 34 h 34"/>
                                  <a:gd name="T68" fmla="*/ 2591 w 4718"/>
                                  <a:gd name="T69" fmla="*/ 34 h 34"/>
                                  <a:gd name="T70" fmla="*/ 2659 w 4718"/>
                                  <a:gd name="T71" fmla="*/ 0 h 34"/>
                                  <a:gd name="T72" fmla="*/ 2726 w 4718"/>
                                  <a:gd name="T73" fmla="*/ 0 h 34"/>
                                  <a:gd name="T74" fmla="*/ 2793 w 4718"/>
                                  <a:gd name="T75" fmla="*/ 34 h 34"/>
                                  <a:gd name="T76" fmla="*/ 2889 w 4718"/>
                                  <a:gd name="T77" fmla="*/ 34 h 34"/>
                                  <a:gd name="T78" fmla="*/ 2942 w 4718"/>
                                  <a:gd name="T79" fmla="*/ 34 h 34"/>
                                  <a:gd name="T80" fmla="*/ 3043 w 4718"/>
                                  <a:gd name="T81" fmla="*/ 34 h 34"/>
                                  <a:gd name="T82" fmla="*/ 3091 w 4718"/>
                                  <a:gd name="T83" fmla="*/ 34 h 34"/>
                                  <a:gd name="T84" fmla="*/ 3191 w 4718"/>
                                  <a:gd name="T85" fmla="*/ 34 h 34"/>
                                  <a:gd name="T86" fmla="*/ 3239 w 4718"/>
                                  <a:gd name="T87" fmla="*/ 34 h 34"/>
                                  <a:gd name="T88" fmla="*/ 3340 w 4718"/>
                                  <a:gd name="T89" fmla="*/ 34 h 34"/>
                                  <a:gd name="T90" fmla="*/ 3388 w 4718"/>
                                  <a:gd name="T91" fmla="*/ 34 h 34"/>
                                  <a:gd name="T92" fmla="*/ 3503 w 4718"/>
                                  <a:gd name="T93" fmla="*/ 34 h 34"/>
                                  <a:gd name="T94" fmla="*/ 3537 w 4718"/>
                                  <a:gd name="T95" fmla="*/ 34 h 34"/>
                                  <a:gd name="T96" fmla="*/ 3657 w 4718"/>
                                  <a:gd name="T97" fmla="*/ 34 h 34"/>
                                  <a:gd name="T98" fmla="*/ 3690 w 4718"/>
                                  <a:gd name="T99" fmla="*/ 34 h 34"/>
                                  <a:gd name="T100" fmla="*/ 3806 w 4718"/>
                                  <a:gd name="T101" fmla="*/ 34 h 34"/>
                                  <a:gd name="T102" fmla="*/ 3839 w 4718"/>
                                  <a:gd name="T103" fmla="*/ 34 h 34"/>
                                  <a:gd name="T104" fmla="*/ 3954 w 4718"/>
                                  <a:gd name="T105" fmla="*/ 34 h 34"/>
                                  <a:gd name="T106" fmla="*/ 4002 w 4718"/>
                                  <a:gd name="T107" fmla="*/ 34 h 34"/>
                                  <a:gd name="T108" fmla="*/ 4089 w 4718"/>
                                  <a:gd name="T109" fmla="*/ 0 h 34"/>
                                  <a:gd name="T110" fmla="*/ 4137 w 4718"/>
                                  <a:gd name="T111" fmla="*/ 0 h 34"/>
                                  <a:gd name="T112" fmla="*/ 4204 w 4718"/>
                                  <a:gd name="T113" fmla="*/ 34 h 34"/>
                                  <a:gd name="T114" fmla="*/ 4305 w 4718"/>
                                  <a:gd name="T115" fmla="*/ 34 h 34"/>
                                  <a:gd name="T116" fmla="*/ 4353 w 4718"/>
                                  <a:gd name="T117" fmla="*/ 34 h 34"/>
                                  <a:gd name="T118" fmla="*/ 4434 w 4718"/>
                                  <a:gd name="T119" fmla="*/ 0 h 34"/>
                                  <a:gd name="T120" fmla="*/ 4487 w 4718"/>
                                  <a:gd name="T121" fmla="*/ 0 h 34"/>
                                  <a:gd name="T122" fmla="*/ 4569 w 4718"/>
                                  <a:gd name="T123" fmla="*/ 34 h 34"/>
                                  <a:gd name="T124" fmla="*/ 4636 w 4718"/>
                                  <a:gd name="T1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18" h="34">
                                    <a:moveTo>
                                      <a:pt x="19" y="34"/>
                                    </a:moveTo>
                                    <a:lnTo>
                                      <a:pt x="0" y="34"/>
                                    </a:lnTo>
                                    <a:lnTo>
                                      <a:pt x="0" y="0"/>
                                    </a:lnTo>
                                    <a:lnTo>
                                      <a:pt x="19" y="0"/>
                                    </a:lnTo>
                                    <a:lnTo>
                                      <a:pt x="19" y="34"/>
                                    </a:lnTo>
                                    <a:close/>
                                    <a:moveTo>
                                      <a:pt x="33" y="34"/>
                                    </a:moveTo>
                                    <a:lnTo>
                                      <a:pt x="19" y="34"/>
                                    </a:lnTo>
                                    <a:lnTo>
                                      <a:pt x="19" y="0"/>
                                    </a:lnTo>
                                    <a:lnTo>
                                      <a:pt x="33" y="0"/>
                                    </a:lnTo>
                                    <a:lnTo>
                                      <a:pt x="33" y="34"/>
                                    </a:lnTo>
                                    <a:close/>
                                    <a:moveTo>
                                      <a:pt x="53" y="34"/>
                                    </a:moveTo>
                                    <a:lnTo>
                                      <a:pt x="33" y="34"/>
                                    </a:lnTo>
                                    <a:lnTo>
                                      <a:pt x="33" y="0"/>
                                    </a:lnTo>
                                    <a:lnTo>
                                      <a:pt x="53" y="0"/>
                                    </a:lnTo>
                                    <a:lnTo>
                                      <a:pt x="53" y="34"/>
                                    </a:lnTo>
                                    <a:close/>
                                    <a:moveTo>
                                      <a:pt x="81" y="34"/>
                                    </a:moveTo>
                                    <a:lnTo>
                                      <a:pt x="53" y="34"/>
                                    </a:lnTo>
                                    <a:lnTo>
                                      <a:pt x="53" y="0"/>
                                    </a:lnTo>
                                    <a:lnTo>
                                      <a:pt x="81" y="0"/>
                                    </a:lnTo>
                                    <a:lnTo>
                                      <a:pt x="81" y="34"/>
                                    </a:lnTo>
                                    <a:close/>
                                    <a:moveTo>
                                      <a:pt x="100" y="34"/>
                                    </a:moveTo>
                                    <a:lnTo>
                                      <a:pt x="81" y="34"/>
                                    </a:lnTo>
                                    <a:lnTo>
                                      <a:pt x="81" y="0"/>
                                    </a:lnTo>
                                    <a:lnTo>
                                      <a:pt x="100" y="0"/>
                                    </a:lnTo>
                                    <a:lnTo>
                                      <a:pt x="100" y="34"/>
                                    </a:lnTo>
                                    <a:close/>
                                    <a:moveTo>
                                      <a:pt x="115" y="34"/>
                                    </a:moveTo>
                                    <a:lnTo>
                                      <a:pt x="100" y="34"/>
                                    </a:lnTo>
                                    <a:lnTo>
                                      <a:pt x="100" y="0"/>
                                    </a:lnTo>
                                    <a:lnTo>
                                      <a:pt x="115" y="0"/>
                                    </a:lnTo>
                                    <a:lnTo>
                                      <a:pt x="115" y="34"/>
                                    </a:lnTo>
                                    <a:close/>
                                    <a:moveTo>
                                      <a:pt x="134" y="34"/>
                                    </a:moveTo>
                                    <a:lnTo>
                                      <a:pt x="115" y="34"/>
                                    </a:lnTo>
                                    <a:lnTo>
                                      <a:pt x="115" y="0"/>
                                    </a:lnTo>
                                    <a:lnTo>
                                      <a:pt x="134" y="0"/>
                                    </a:lnTo>
                                    <a:lnTo>
                                      <a:pt x="134" y="34"/>
                                    </a:lnTo>
                                    <a:close/>
                                    <a:moveTo>
                                      <a:pt x="168" y="34"/>
                                    </a:moveTo>
                                    <a:lnTo>
                                      <a:pt x="134" y="34"/>
                                    </a:lnTo>
                                    <a:lnTo>
                                      <a:pt x="134" y="0"/>
                                    </a:lnTo>
                                    <a:lnTo>
                                      <a:pt x="168" y="0"/>
                                    </a:lnTo>
                                    <a:lnTo>
                                      <a:pt x="168" y="34"/>
                                    </a:lnTo>
                                    <a:close/>
                                    <a:moveTo>
                                      <a:pt x="168" y="34"/>
                                    </a:moveTo>
                                    <a:lnTo>
                                      <a:pt x="168" y="15"/>
                                    </a:lnTo>
                                    <a:lnTo>
                                      <a:pt x="168" y="34"/>
                                    </a:lnTo>
                                    <a:close/>
                                    <a:moveTo>
                                      <a:pt x="182" y="34"/>
                                    </a:moveTo>
                                    <a:lnTo>
                                      <a:pt x="168" y="34"/>
                                    </a:lnTo>
                                    <a:lnTo>
                                      <a:pt x="168" y="0"/>
                                    </a:lnTo>
                                    <a:lnTo>
                                      <a:pt x="182" y="0"/>
                                    </a:lnTo>
                                    <a:lnTo>
                                      <a:pt x="182" y="34"/>
                                    </a:lnTo>
                                    <a:close/>
                                    <a:moveTo>
                                      <a:pt x="201" y="34"/>
                                    </a:moveTo>
                                    <a:lnTo>
                                      <a:pt x="182" y="34"/>
                                    </a:lnTo>
                                    <a:lnTo>
                                      <a:pt x="182" y="0"/>
                                    </a:lnTo>
                                    <a:lnTo>
                                      <a:pt x="201" y="0"/>
                                    </a:lnTo>
                                    <a:lnTo>
                                      <a:pt x="201" y="34"/>
                                    </a:lnTo>
                                    <a:close/>
                                    <a:moveTo>
                                      <a:pt x="235" y="34"/>
                                    </a:moveTo>
                                    <a:lnTo>
                                      <a:pt x="201" y="34"/>
                                    </a:lnTo>
                                    <a:lnTo>
                                      <a:pt x="201" y="0"/>
                                    </a:lnTo>
                                    <a:lnTo>
                                      <a:pt x="235" y="0"/>
                                    </a:lnTo>
                                    <a:lnTo>
                                      <a:pt x="235" y="34"/>
                                    </a:lnTo>
                                    <a:close/>
                                    <a:moveTo>
                                      <a:pt x="249" y="34"/>
                                    </a:moveTo>
                                    <a:lnTo>
                                      <a:pt x="235" y="34"/>
                                    </a:lnTo>
                                    <a:lnTo>
                                      <a:pt x="235" y="0"/>
                                    </a:lnTo>
                                    <a:lnTo>
                                      <a:pt x="249" y="0"/>
                                    </a:lnTo>
                                    <a:lnTo>
                                      <a:pt x="249" y="34"/>
                                    </a:lnTo>
                                    <a:close/>
                                    <a:moveTo>
                                      <a:pt x="268" y="34"/>
                                    </a:moveTo>
                                    <a:lnTo>
                                      <a:pt x="249" y="34"/>
                                    </a:lnTo>
                                    <a:lnTo>
                                      <a:pt x="249" y="0"/>
                                    </a:lnTo>
                                    <a:lnTo>
                                      <a:pt x="268" y="0"/>
                                    </a:lnTo>
                                    <a:lnTo>
                                      <a:pt x="268" y="34"/>
                                    </a:lnTo>
                                    <a:close/>
                                    <a:moveTo>
                                      <a:pt x="297" y="34"/>
                                    </a:moveTo>
                                    <a:lnTo>
                                      <a:pt x="268" y="34"/>
                                    </a:lnTo>
                                    <a:lnTo>
                                      <a:pt x="268" y="0"/>
                                    </a:lnTo>
                                    <a:lnTo>
                                      <a:pt x="297" y="0"/>
                                    </a:lnTo>
                                    <a:lnTo>
                                      <a:pt x="297" y="34"/>
                                    </a:lnTo>
                                    <a:close/>
                                    <a:moveTo>
                                      <a:pt x="316" y="34"/>
                                    </a:moveTo>
                                    <a:lnTo>
                                      <a:pt x="297" y="34"/>
                                    </a:lnTo>
                                    <a:lnTo>
                                      <a:pt x="297" y="0"/>
                                    </a:lnTo>
                                    <a:lnTo>
                                      <a:pt x="316" y="0"/>
                                    </a:lnTo>
                                    <a:lnTo>
                                      <a:pt x="316" y="34"/>
                                    </a:lnTo>
                                    <a:close/>
                                    <a:moveTo>
                                      <a:pt x="316" y="34"/>
                                    </a:moveTo>
                                    <a:lnTo>
                                      <a:pt x="316" y="15"/>
                                    </a:lnTo>
                                    <a:lnTo>
                                      <a:pt x="316" y="34"/>
                                    </a:lnTo>
                                    <a:close/>
                                    <a:moveTo>
                                      <a:pt x="331" y="34"/>
                                    </a:moveTo>
                                    <a:lnTo>
                                      <a:pt x="316" y="34"/>
                                    </a:lnTo>
                                    <a:lnTo>
                                      <a:pt x="316" y="0"/>
                                    </a:lnTo>
                                    <a:lnTo>
                                      <a:pt x="331" y="0"/>
                                    </a:lnTo>
                                    <a:lnTo>
                                      <a:pt x="331" y="34"/>
                                    </a:lnTo>
                                    <a:close/>
                                    <a:moveTo>
                                      <a:pt x="364" y="34"/>
                                    </a:moveTo>
                                    <a:lnTo>
                                      <a:pt x="331" y="34"/>
                                    </a:lnTo>
                                    <a:lnTo>
                                      <a:pt x="331" y="0"/>
                                    </a:lnTo>
                                    <a:lnTo>
                                      <a:pt x="364" y="0"/>
                                    </a:lnTo>
                                    <a:lnTo>
                                      <a:pt x="364" y="34"/>
                                    </a:lnTo>
                                    <a:close/>
                                    <a:moveTo>
                                      <a:pt x="384" y="34"/>
                                    </a:moveTo>
                                    <a:lnTo>
                                      <a:pt x="364" y="34"/>
                                    </a:lnTo>
                                    <a:lnTo>
                                      <a:pt x="364" y="0"/>
                                    </a:lnTo>
                                    <a:lnTo>
                                      <a:pt x="384" y="0"/>
                                    </a:lnTo>
                                    <a:lnTo>
                                      <a:pt x="384" y="34"/>
                                    </a:lnTo>
                                    <a:close/>
                                    <a:moveTo>
                                      <a:pt x="398" y="34"/>
                                    </a:moveTo>
                                    <a:lnTo>
                                      <a:pt x="384" y="34"/>
                                    </a:lnTo>
                                    <a:lnTo>
                                      <a:pt x="384" y="0"/>
                                    </a:lnTo>
                                    <a:lnTo>
                                      <a:pt x="398" y="0"/>
                                    </a:lnTo>
                                    <a:lnTo>
                                      <a:pt x="398" y="34"/>
                                    </a:lnTo>
                                    <a:close/>
                                    <a:moveTo>
                                      <a:pt x="417" y="34"/>
                                    </a:moveTo>
                                    <a:lnTo>
                                      <a:pt x="398" y="34"/>
                                    </a:lnTo>
                                    <a:lnTo>
                                      <a:pt x="398" y="0"/>
                                    </a:lnTo>
                                    <a:lnTo>
                                      <a:pt x="417" y="0"/>
                                    </a:lnTo>
                                    <a:lnTo>
                                      <a:pt x="417" y="34"/>
                                    </a:lnTo>
                                    <a:close/>
                                    <a:moveTo>
                                      <a:pt x="451" y="34"/>
                                    </a:moveTo>
                                    <a:lnTo>
                                      <a:pt x="417" y="34"/>
                                    </a:lnTo>
                                    <a:lnTo>
                                      <a:pt x="417" y="0"/>
                                    </a:lnTo>
                                    <a:lnTo>
                                      <a:pt x="451" y="0"/>
                                    </a:lnTo>
                                    <a:lnTo>
                                      <a:pt x="451" y="34"/>
                                    </a:lnTo>
                                    <a:close/>
                                    <a:moveTo>
                                      <a:pt x="465" y="34"/>
                                    </a:moveTo>
                                    <a:lnTo>
                                      <a:pt x="451" y="34"/>
                                    </a:lnTo>
                                    <a:lnTo>
                                      <a:pt x="451" y="0"/>
                                    </a:lnTo>
                                    <a:lnTo>
                                      <a:pt x="465" y="0"/>
                                    </a:lnTo>
                                    <a:lnTo>
                                      <a:pt x="465" y="34"/>
                                    </a:lnTo>
                                    <a:close/>
                                    <a:moveTo>
                                      <a:pt x="465" y="34"/>
                                    </a:moveTo>
                                    <a:lnTo>
                                      <a:pt x="465" y="15"/>
                                    </a:lnTo>
                                    <a:lnTo>
                                      <a:pt x="465" y="34"/>
                                    </a:lnTo>
                                    <a:close/>
                                    <a:moveTo>
                                      <a:pt x="484" y="34"/>
                                    </a:moveTo>
                                    <a:lnTo>
                                      <a:pt x="465" y="34"/>
                                    </a:lnTo>
                                    <a:lnTo>
                                      <a:pt x="465" y="0"/>
                                    </a:lnTo>
                                    <a:lnTo>
                                      <a:pt x="484" y="0"/>
                                    </a:lnTo>
                                    <a:lnTo>
                                      <a:pt x="484" y="34"/>
                                    </a:lnTo>
                                    <a:close/>
                                    <a:moveTo>
                                      <a:pt x="513" y="34"/>
                                    </a:moveTo>
                                    <a:lnTo>
                                      <a:pt x="484" y="34"/>
                                    </a:lnTo>
                                    <a:lnTo>
                                      <a:pt x="484" y="0"/>
                                    </a:lnTo>
                                    <a:lnTo>
                                      <a:pt x="513" y="0"/>
                                    </a:lnTo>
                                    <a:lnTo>
                                      <a:pt x="513" y="34"/>
                                    </a:lnTo>
                                    <a:close/>
                                    <a:moveTo>
                                      <a:pt x="532" y="34"/>
                                    </a:moveTo>
                                    <a:lnTo>
                                      <a:pt x="513" y="34"/>
                                    </a:lnTo>
                                    <a:lnTo>
                                      <a:pt x="513" y="0"/>
                                    </a:lnTo>
                                    <a:lnTo>
                                      <a:pt x="532" y="0"/>
                                    </a:lnTo>
                                    <a:lnTo>
                                      <a:pt x="532" y="34"/>
                                    </a:lnTo>
                                    <a:close/>
                                    <a:moveTo>
                                      <a:pt x="547" y="34"/>
                                    </a:moveTo>
                                    <a:lnTo>
                                      <a:pt x="532" y="34"/>
                                    </a:lnTo>
                                    <a:lnTo>
                                      <a:pt x="532" y="0"/>
                                    </a:lnTo>
                                    <a:lnTo>
                                      <a:pt x="547" y="0"/>
                                    </a:lnTo>
                                    <a:lnTo>
                                      <a:pt x="547" y="34"/>
                                    </a:lnTo>
                                    <a:close/>
                                    <a:moveTo>
                                      <a:pt x="566" y="34"/>
                                    </a:moveTo>
                                    <a:lnTo>
                                      <a:pt x="547" y="34"/>
                                    </a:lnTo>
                                    <a:lnTo>
                                      <a:pt x="547" y="0"/>
                                    </a:lnTo>
                                    <a:lnTo>
                                      <a:pt x="566" y="0"/>
                                    </a:lnTo>
                                    <a:lnTo>
                                      <a:pt x="566" y="34"/>
                                    </a:lnTo>
                                    <a:close/>
                                    <a:moveTo>
                                      <a:pt x="600" y="34"/>
                                    </a:moveTo>
                                    <a:lnTo>
                                      <a:pt x="566" y="34"/>
                                    </a:lnTo>
                                    <a:lnTo>
                                      <a:pt x="566" y="0"/>
                                    </a:lnTo>
                                    <a:lnTo>
                                      <a:pt x="600" y="0"/>
                                    </a:lnTo>
                                    <a:lnTo>
                                      <a:pt x="600" y="34"/>
                                    </a:lnTo>
                                    <a:close/>
                                    <a:moveTo>
                                      <a:pt x="614" y="34"/>
                                    </a:moveTo>
                                    <a:lnTo>
                                      <a:pt x="600" y="34"/>
                                    </a:lnTo>
                                    <a:lnTo>
                                      <a:pt x="600" y="0"/>
                                    </a:lnTo>
                                    <a:lnTo>
                                      <a:pt x="614" y="0"/>
                                    </a:lnTo>
                                    <a:lnTo>
                                      <a:pt x="614" y="34"/>
                                    </a:lnTo>
                                    <a:close/>
                                    <a:moveTo>
                                      <a:pt x="614" y="34"/>
                                    </a:moveTo>
                                    <a:lnTo>
                                      <a:pt x="614" y="15"/>
                                    </a:lnTo>
                                    <a:lnTo>
                                      <a:pt x="614" y="34"/>
                                    </a:lnTo>
                                    <a:close/>
                                    <a:moveTo>
                                      <a:pt x="633" y="34"/>
                                    </a:moveTo>
                                    <a:lnTo>
                                      <a:pt x="614" y="34"/>
                                    </a:lnTo>
                                    <a:lnTo>
                                      <a:pt x="614" y="0"/>
                                    </a:lnTo>
                                    <a:lnTo>
                                      <a:pt x="633" y="0"/>
                                    </a:lnTo>
                                    <a:lnTo>
                                      <a:pt x="633" y="34"/>
                                    </a:lnTo>
                                    <a:close/>
                                    <a:moveTo>
                                      <a:pt x="667" y="34"/>
                                    </a:moveTo>
                                    <a:lnTo>
                                      <a:pt x="633" y="34"/>
                                    </a:lnTo>
                                    <a:lnTo>
                                      <a:pt x="633" y="0"/>
                                    </a:lnTo>
                                    <a:lnTo>
                                      <a:pt x="667" y="0"/>
                                    </a:lnTo>
                                    <a:lnTo>
                                      <a:pt x="667" y="34"/>
                                    </a:lnTo>
                                    <a:close/>
                                    <a:moveTo>
                                      <a:pt x="681" y="34"/>
                                    </a:moveTo>
                                    <a:lnTo>
                                      <a:pt x="667" y="34"/>
                                    </a:lnTo>
                                    <a:lnTo>
                                      <a:pt x="667" y="0"/>
                                    </a:lnTo>
                                    <a:lnTo>
                                      <a:pt x="681" y="0"/>
                                    </a:lnTo>
                                    <a:lnTo>
                                      <a:pt x="681" y="34"/>
                                    </a:lnTo>
                                    <a:close/>
                                    <a:moveTo>
                                      <a:pt x="696" y="34"/>
                                    </a:moveTo>
                                    <a:lnTo>
                                      <a:pt x="681" y="34"/>
                                    </a:lnTo>
                                    <a:lnTo>
                                      <a:pt x="681" y="0"/>
                                    </a:lnTo>
                                    <a:lnTo>
                                      <a:pt x="696" y="0"/>
                                    </a:lnTo>
                                    <a:lnTo>
                                      <a:pt x="696" y="34"/>
                                    </a:lnTo>
                                    <a:close/>
                                    <a:moveTo>
                                      <a:pt x="715" y="34"/>
                                    </a:moveTo>
                                    <a:lnTo>
                                      <a:pt x="696" y="34"/>
                                    </a:lnTo>
                                    <a:lnTo>
                                      <a:pt x="696" y="0"/>
                                    </a:lnTo>
                                    <a:lnTo>
                                      <a:pt x="715" y="0"/>
                                    </a:lnTo>
                                    <a:lnTo>
                                      <a:pt x="715" y="34"/>
                                    </a:lnTo>
                                    <a:close/>
                                    <a:moveTo>
                                      <a:pt x="748" y="34"/>
                                    </a:moveTo>
                                    <a:lnTo>
                                      <a:pt x="715" y="34"/>
                                    </a:lnTo>
                                    <a:lnTo>
                                      <a:pt x="715" y="0"/>
                                    </a:lnTo>
                                    <a:lnTo>
                                      <a:pt x="748" y="0"/>
                                    </a:lnTo>
                                    <a:lnTo>
                                      <a:pt x="748" y="34"/>
                                    </a:lnTo>
                                    <a:close/>
                                    <a:moveTo>
                                      <a:pt x="763" y="34"/>
                                    </a:moveTo>
                                    <a:lnTo>
                                      <a:pt x="748" y="34"/>
                                    </a:lnTo>
                                    <a:lnTo>
                                      <a:pt x="748" y="0"/>
                                    </a:lnTo>
                                    <a:lnTo>
                                      <a:pt x="763" y="0"/>
                                    </a:lnTo>
                                    <a:lnTo>
                                      <a:pt x="763" y="34"/>
                                    </a:lnTo>
                                    <a:close/>
                                    <a:moveTo>
                                      <a:pt x="782" y="34"/>
                                    </a:moveTo>
                                    <a:lnTo>
                                      <a:pt x="763" y="34"/>
                                    </a:lnTo>
                                    <a:lnTo>
                                      <a:pt x="763" y="0"/>
                                    </a:lnTo>
                                    <a:lnTo>
                                      <a:pt x="782" y="0"/>
                                    </a:lnTo>
                                    <a:lnTo>
                                      <a:pt x="782" y="34"/>
                                    </a:lnTo>
                                    <a:close/>
                                    <a:moveTo>
                                      <a:pt x="796" y="34"/>
                                    </a:moveTo>
                                    <a:lnTo>
                                      <a:pt x="782" y="34"/>
                                    </a:lnTo>
                                    <a:lnTo>
                                      <a:pt x="782" y="0"/>
                                    </a:lnTo>
                                    <a:lnTo>
                                      <a:pt x="796" y="0"/>
                                    </a:lnTo>
                                    <a:lnTo>
                                      <a:pt x="796" y="34"/>
                                    </a:lnTo>
                                    <a:close/>
                                    <a:moveTo>
                                      <a:pt x="816" y="34"/>
                                    </a:moveTo>
                                    <a:lnTo>
                                      <a:pt x="796" y="34"/>
                                    </a:lnTo>
                                    <a:lnTo>
                                      <a:pt x="796" y="0"/>
                                    </a:lnTo>
                                    <a:lnTo>
                                      <a:pt x="816" y="0"/>
                                    </a:lnTo>
                                    <a:lnTo>
                                      <a:pt x="816" y="34"/>
                                    </a:lnTo>
                                    <a:close/>
                                    <a:moveTo>
                                      <a:pt x="830" y="34"/>
                                    </a:moveTo>
                                    <a:lnTo>
                                      <a:pt x="816" y="34"/>
                                    </a:lnTo>
                                    <a:lnTo>
                                      <a:pt x="816" y="0"/>
                                    </a:lnTo>
                                    <a:lnTo>
                                      <a:pt x="830" y="0"/>
                                    </a:lnTo>
                                    <a:lnTo>
                                      <a:pt x="830" y="34"/>
                                    </a:lnTo>
                                    <a:close/>
                                    <a:moveTo>
                                      <a:pt x="849" y="34"/>
                                    </a:moveTo>
                                    <a:lnTo>
                                      <a:pt x="830" y="34"/>
                                    </a:lnTo>
                                    <a:lnTo>
                                      <a:pt x="830" y="0"/>
                                    </a:lnTo>
                                    <a:lnTo>
                                      <a:pt x="849" y="0"/>
                                    </a:lnTo>
                                    <a:lnTo>
                                      <a:pt x="849" y="34"/>
                                    </a:lnTo>
                                    <a:close/>
                                    <a:moveTo>
                                      <a:pt x="883" y="34"/>
                                    </a:moveTo>
                                    <a:lnTo>
                                      <a:pt x="849" y="34"/>
                                    </a:lnTo>
                                    <a:lnTo>
                                      <a:pt x="849" y="0"/>
                                    </a:lnTo>
                                    <a:lnTo>
                                      <a:pt x="883" y="0"/>
                                    </a:lnTo>
                                    <a:lnTo>
                                      <a:pt x="883" y="34"/>
                                    </a:lnTo>
                                    <a:close/>
                                    <a:moveTo>
                                      <a:pt x="897" y="34"/>
                                    </a:moveTo>
                                    <a:lnTo>
                                      <a:pt x="883" y="34"/>
                                    </a:lnTo>
                                    <a:lnTo>
                                      <a:pt x="883" y="0"/>
                                    </a:lnTo>
                                    <a:lnTo>
                                      <a:pt x="897" y="0"/>
                                    </a:lnTo>
                                    <a:lnTo>
                                      <a:pt x="897" y="34"/>
                                    </a:lnTo>
                                    <a:close/>
                                    <a:moveTo>
                                      <a:pt x="912" y="34"/>
                                    </a:moveTo>
                                    <a:lnTo>
                                      <a:pt x="897" y="34"/>
                                    </a:lnTo>
                                    <a:lnTo>
                                      <a:pt x="897" y="0"/>
                                    </a:lnTo>
                                    <a:lnTo>
                                      <a:pt x="912" y="0"/>
                                    </a:lnTo>
                                    <a:lnTo>
                                      <a:pt x="912" y="34"/>
                                    </a:lnTo>
                                    <a:close/>
                                    <a:moveTo>
                                      <a:pt x="931" y="34"/>
                                    </a:moveTo>
                                    <a:lnTo>
                                      <a:pt x="912" y="34"/>
                                    </a:lnTo>
                                    <a:lnTo>
                                      <a:pt x="912" y="0"/>
                                    </a:lnTo>
                                    <a:lnTo>
                                      <a:pt x="931" y="0"/>
                                    </a:lnTo>
                                    <a:lnTo>
                                      <a:pt x="931" y="34"/>
                                    </a:lnTo>
                                    <a:close/>
                                    <a:moveTo>
                                      <a:pt x="945" y="34"/>
                                    </a:moveTo>
                                    <a:lnTo>
                                      <a:pt x="931" y="34"/>
                                    </a:lnTo>
                                    <a:lnTo>
                                      <a:pt x="931" y="0"/>
                                    </a:lnTo>
                                    <a:lnTo>
                                      <a:pt x="945" y="0"/>
                                    </a:lnTo>
                                    <a:lnTo>
                                      <a:pt x="945" y="34"/>
                                    </a:lnTo>
                                    <a:close/>
                                    <a:moveTo>
                                      <a:pt x="964" y="34"/>
                                    </a:moveTo>
                                    <a:lnTo>
                                      <a:pt x="945" y="34"/>
                                    </a:lnTo>
                                    <a:lnTo>
                                      <a:pt x="945" y="0"/>
                                    </a:lnTo>
                                    <a:lnTo>
                                      <a:pt x="964" y="0"/>
                                    </a:lnTo>
                                    <a:lnTo>
                                      <a:pt x="964" y="34"/>
                                    </a:lnTo>
                                    <a:close/>
                                    <a:moveTo>
                                      <a:pt x="979" y="34"/>
                                    </a:moveTo>
                                    <a:lnTo>
                                      <a:pt x="964" y="34"/>
                                    </a:lnTo>
                                    <a:lnTo>
                                      <a:pt x="964" y="0"/>
                                    </a:lnTo>
                                    <a:lnTo>
                                      <a:pt x="979" y="0"/>
                                    </a:lnTo>
                                    <a:lnTo>
                                      <a:pt x="979" y="34"/>
                                    </a:lnTo>
                                    <a:close/>
                                    <a:moveTo>
                                      <a:pt x="998" y="34"/>
                                    </a:moveTo>
                                    <a:lnTo>
                                      <a:pt x="979" y="34"/>
                                    </a:lnTo>
                                    <a:lnTo>
                                      <a:pt x="979" y="0"/>
                                    </a:lnTo>
                                    <a:lnTo>
                                      <a:pt x="998" y="0"/>
                                    </a:lnTo>
                                    <a:lnTo>
                                      <a:pt x="998" y="34"/>
                                    </a:lnTo>
                                    <a:close/>
                                    <a:moveTo>
                                      <a:pt x="1032" y="34"/>
                                    </a:moveTo>
                                    <a:lnTo>
                                      <a:pt x="998" y="34"/>
                                    </a:lnTo>
                                    <a:lnTo>
                                      <a:pt x="998" y="0"/>
                                    </a:lnTo>
                                    <a:lnTo>
                                      <a:pt x="1032" y="0"/>
                                    </a:lnTo>
                                    <a:lnTo>
                                      <a:pt x="1032" y="34"/>
                                    </a:lnTo>
                                    <a:close/>
                                    <a:moveTo>
                                      <a:pt x="1046" y="34"/>
                                    </a:moveTo>
                                    <a:lnTo>
                                      <a:pt x="1032" y="34"/>
                                    </a:lnTo>
                                    <a:lnTo>
                                      <a:pt x="1032" y="0"/>
                                    </a:lnTo>
                                    <a:lnTo>
                                      <a:pt x="1046" y="0"/>
                                    </a:lnTo>
                                    <a:lnTo>
                                      <a:pt x="1046" y="34"/>
                                    </a:lnTo>
                                    <a:close/>
                                    <a:moveTo>
                                      <a:pt x="1065" y="34"/>
                                    </a:moveTo>
                                    <a:lnTo>
                                      <a:pt x="1046" y="34"/>
                                    </a:lnTo>
                                    <a:lnTo>
                                      <a:pt x="1046" y="0"/>
                                    </a:lnTo>
                                    <a:lnTo>
                                      <a:pt x="1065" y="0"/>
                                    </a:lnTo>
                                    <a:lnTo>
                                      <a:pt x="1065" y="34"/>
                                    </a:lnTo>
                                    <a:close/>
                                    <a:moveTo>
                                      <a:pt x="1080" y="34"/>
                                    </a:moveTo>
                                    <a:lnTo>
                                      <a:pt x="1065" y="34"/>
                                    </a:lnTo>
                                    <a:lnTo>
                                      <a:pt x="1065" y="0"/>
                                    </a:lnTo>
                                    <a:lnTo>
                                      <a:pt x="1080" y="0"/>
                                    </a:lnTo>
                                    <a:lnTo>
                                      <a:pt x="1080" y="34"/>
                                    </a:lnTo>
                                    <a:close/>
                                    <a:moveTo>
                                      <a:pt x="1099" y="34"/>
                                    </a:moveTo>
                                    <a:lnTo>
                                      <a:pt x="1080" y="34"/>
                                    </a:lnTo>
                                    <a:lnTo>
                                      <a:pt x="1080" y="0"/>
                                    </a:lnTo>
                                    <a:lnTo>
                                      <a:pt x="1099" y="0"/>
                                    </a:lnTo>
                                    <a:lnTo>
                                      <a:pt x="1099" y="34"/>
                                    </a:lnTo>
                                    <a:close/>
                                    <a:moveTo>
                                      <a:pt x="1113" y="34"/>
                                    </a:moveTo>
                                    <a:lnTo>
                                      <a:pt x="1099" y="34"/>
                                    </a:lnTo>
                                    <a:lnTo>
                                      <a:pt x="1099" y="0"/>
                                    </a:lnTo>
                                    <a:lnTo>
                                      <a:pt x="1113" y="0"/>
                                    </a:lnTo>
                                    <a:lnTo>
                                      <a:pt x="1113" y="34"/>
                                    </a:lnTo>
                                    <a:close/>
                                    <a:moveTo>
                                      <a:pt x="1128" y="34"/>
                                    </a:moveTo>
                                    <a:lnTo>
                                      <a:pt x="1113" y="34"/>
                                    </a:lnTo>
                                    <a:lnTo>
                                      <a:pt x="1113" y="0"/>
                                    </a:lnTo>
                                    <a:lnTo>
                                      <a:pt x="1128" y="0"/>
                                    </a:lnTo>
                                    <a:lnTo>
                                      <a:pt x="1128" y="34"/>
                                    </a:lnTo>
                                    <a:close/>
                                    <a:moveTo>
                                      <a:pt x="1147" y="34"/>
                                    </a:moveTo>
                                    <a:lnTo>
                                      <a:pt x="1128" y="34"/>
                                    </a:lnTo>
                                    <a:lnTo>
                                      <a:pt x="1128" y="0"/>
                                    </a:lnTo>
                                    <a:lnTo>
                                      <a:pt x="1147" y="0"/>
                                    </a:lnTo>
                                    <a:lnTo>
                                      <a:pt x="1147" y="34"/>
                                    </a:lnTo>
                                    <a:close/>
                                    <a:moveTo>
                                      <a:pt x="1180" y="34"/>
                                    </a:moveTo>
                                    <a:lnTo>
                                      <a:pt x="1147" y="34"/>
                                    </a:lnTo>
                                    <a:lnTo>
                                      <a:pt x="1147" y="0"/>
                                    </a:lnTo>
                                    <a:lnTo>
                                      <a:pt x="1180" y="0"/>
                                    </a:lnTo>
                                    <a:lnTo>
                                      <a:pt x="1180" y="34"/>
                                    </a:lnTo>
                                    <a:close/>
                                    <a:moveTo>
                                      <a:pt x="1195" y="34"/>
                                    </a:moveTo>
                                    <a:lnTo>
                                      <a:pt x="1180" y="34"/>
                                    </a:lnTo>
                                    <a:lnTo>
                                      <a:pt x="1180" y="0"/>
                                    </a:lnTo>
                                    <a:lnTo>
                                      <a:pt x="1195" y="0"/>
                                    </a:lnTo>
                                    <a:lnTo>
                                      <a:pt x="1195" y="34"/>
                                    </a:lnTo>
                                    <a:close/>
                                    <a:moveTo>
                                      <a:pt x="1214" y="34"/>
                                    </a:moveTo>
                                    <a:lnTo>
                                      <a:pt x="1195" y="34"/>
                                    </a:lnTo>
                                    <a:lnTo>
                                      <a:pt x="1195" y="0"/>
                                    </a:lnTo>
                                    <a:lnTo>
                                      <a:pt x="1214" y="0"/>
                                    </a:lnTo>
                                    <a:lnTo>
                                      <a:pt x="1214" y="34"/>
                                    </a:lnTo>
                                    <a:close/>
                                    <a:moveTo>
                                      <a:pt x="1228" y="34"/>
                                    </a:moveTo>
                                    <a:lnTo>
                                      <a:pt x="1214" y="34"/>
                                    </a:lnTo>
                                    <a:lnTo>
                                      <a:pt x="1214" y="0"/>
                                    </a:lnTo>
                                    <a:lnTo>
                                      <a:pt x="1228" y="0"/>
                                    </a:lnTo>
                                    <a:lnTo>
                                      <a:pt x="1228" y="34"/>
                                    </a:lnTo>
                                    <a:close/>
                                    <a:moveTo>
                                      <a:pt x="1248" y="34"/>
                                    </a:moveTo>
                                    <a:lnTo>
                                      <a:pt x="1228" y="34"/>
                                    </a:lnTo>
                                    <a:lnTo>
                                      <a:pt x="1228" y="0"/>
                                    </a:lnTo>
                                    <a:lnTo>
                                      <a:pt x="1248" y="0"/>
                                    </a:lnTo>
                                    <a:lnTo>
                                      <a:pt x="1248" y="34"/>
                                    </a:lnTo>
                                    <a:close/>
                                    <a:moveTo>
                                      <a:pt x="1262" y="34"/>
                                    </a:moveTo>
                                    <a:lnTo>
                                      <a:pt x="1248" y="34"/>
                                    </a:lnTo>
                                    <a:lnTo>
                                      <a:pt x="1248" y="0"/>
                                    </a:lnTo>
                                    <a:lnTo>
                                      <a:pt x="1262" y="0"/>
                                    </a:lnTo>
                                    <a:lnTo>
                                      <a:pt x="1262" y="34"/>
                                    </a:lnTo>
                                    <a:close/>
                                    <a:moveTo>
                                      <a:pt x="1281" y="34"/>
                                    </a:moveTo>
                                    <a:lnTo>
                                      <a:pt x="1262" y="34"/>
                                    </a:lnTo>
                                    <a:lnTo>
                                      <a:pt x="1262" y="0"/>
                                    </a:lnTo>
                                    <a:lnTo>
                                      <a:pt x="1281" y="0"/>
                                    </a:lnTo>
                                    <a:lnTo>
                                      <a:pt x="1281" y="34"/>
                                    </a:lnTo>
                                    <a:close/>
                                    <a:moveTo>
                                      <a:pt x="1296" y="34"/>
                                    </a:moveTo>
                                    <a:lnTo>
                                      <a:pt x="1281" y="34"/>
                                    </a:lnTo>
                                    <a:lnTo>
                                      <a:pt x="1281" y="0"/>
                                    </a:lnTo>
                                    <a:lnTo>
                                      <a:pt x="1296" y="0"/>
                                    </a:lnTo>
                                    <a:lnTo>
                                      <a:pt x="1296" y="34"/>
                                    </a:lnTo>
                                    <a:close/>
                                    <a:moveTo>
                                      <a:pt x="1329" y="34"/>
                                    </a:moveTo>
                                    <a:lnTo>
                                      <a:pt x="1296" y="34"/>
                                    </a:lnTo>
                                    <a:lnTo>
                                      <a:pt x="1296" y="0"/>
                                    </a:lnTo>
                                    <a:lnTo>
                                      <a:pt x="1329" y="0"/>
                                    </a:lnTo>
                                    <a:lnTo>
                                      <a:pt x="1329" y="34"/>
                                    </a:lnTo>
                                    <a:close/>
                                    <a:moveTo>
                                      <a:pt x="1344" y="34"/>
                                    </a:moveTo>
                                    <a:lnTo>
                                      <a:pt x="1329" y="34"/>
                                    </a:lnTo>
                                    <a:lnTo>
                                      <a:pt x="1329" y="0"/>
                                    </a:lnTo>
                                    <a:lnTo>
                                      <a:pt x="1344" y="0"/>
                                    </a:lnTo>
                                    <a:lnTo>
                                      <a:pt x="1344" y="34"/>
                                    </a:lnTo>
                                    <a:close/>
                                    <a:moveTo>
                                      <a:pt x="1363" y="34"/>
                                    </a:moveTo>
                                    <a:lnTo>
                                      <a:pt x="1344" y="34"/>
                                    </a:lnTo>
                                    <a:lnTo>
                                      <a:pt x="1344" y="0"/>
                                    </a:lnTo>
                                    <a:lnTo>
                                      <a:pt x="1363" y="0"/>
                                    </a:lnTo>
                                    <a:lnTo>
                                      <a:pt x="1363" y="34"/>
                                    </a:lnTo>
                                    <a:close/>
                                    <a:moveTo>
                                      <a:pt x="1377" y="34"/>
                                    </a:moveTo>
                                    <a:lnTo>
                                      <a:pt x="1363" y="34"/>
                                    </a:lnTo>
                                    <a:lnTo>
                                      <a:pt x="1363" y="0"/>
                                    </a:lnTo>
                                    <a:lnTo>
                                      <a:pt x="1377" y="0"/>
                                    </a:lnTo>
                                    <a:lnTo>
                                      <a:pt x="1377" y="34"/>
                                    </a:lnTo>
                                    <a:close/>
                                    <a:moveTo>
                                      <a:pt x="1396" y="34"/>
                                    </a:moveTo>
                                    <a:lnTo>
                                      <a:pt x="1377" y="34"/>
                                    </a:lnTo>
                                    <a:lnTo>
                                      <a:pt x="1377" y="0"/>
                                    </a:lnTo>
                                    <a:lnTo>
                                      <a:pt x="1396" y="0"/>
                                    </a:lnTo>
                                    <a:lnTo>
                                      <a:pt x="1396" y="34"/>
                                    </a:lnTo>
                                    <a:close/>
                                    <a:moveTo>
                                      <a:pt x="1411" y="34"/>
                                    </a:moveTo>
                                    <a:lnTo>
                                      <a:pt x="1396" y="34"/>
                                    </a:lnTo>
                                    <a:lnTo>
                                      <a:pt x="1396" y="0"/>
                                    </a:lnTo>
                                    <a:lnTo>
                                      <a:pt x="1411" y="0"/>
                                    </a:lnTo>
                                    <a:lnTo>
                                      <a:pt x="1411" y="34"/>
                                    </a:lnTo>
                                    <a:close/>
                                    <a:moveTo>
                                      <a:pt x="1430" y="34"/>
                                    </a:moveTo>
                                    <a:lnTo>
                                      <a:pt x="1411" y="34"/>
                                    </a:lnTo>
                                    <a:lnTo>
                                      <a:pt x="1411" y="0"/>
                                    </a:lnTo>
                                    <a:lnTo>
                                      <a:pt x="1430" y="0"/>
                                    </a:lnTo>
                                    <a:lnTo>
                                      <a:pt x="1430" y="34"/>
                                    </a:lnTo>
                                    <a:close/>
                                    <a:moveTo>
                                      <a:pt x="1464" y="34"/>
                                    </a:moveTo>
                                    <a:lnTo>
                                      <a:pt x="1430" y="34"/>
                                    </a:lnTo>
                                    <a:lnTo>
                                      <a:pt x="1430" y="0"/>
                                    </a:lnTo>
                                    <a:lnTo>
                                      <a:pt x="1464" y="0"/>
                                    </a:lnTo>
                                    <a:lnTo>
                                      <a:pt x="1464" y="34"/>
                                    </a:lnTo>
                                    <a:close/>
                                    <a:moveTo>
                                      <a:pt x="1478" y="34"/>
                                    </a:moveTo>
                                    <a:lnTo>
                                      <a:pt x="1464" y="34"/>
                                    </a:lnTo>
                                    <a:lnTo>
                                      <a:pt x="1464" y="0"/>
                                    </a:lnTo>
                                    <a:lnTo>
                                      <a:pt x="1478" y="0"/>
                                    </a:lnTo>
                                    <a:lnTo>
                                      <a:pt x="1478" y="34"/>
                                    </a:lnTo>
                                    <a:close/>
                                    <a:moveTo>
                                      <a:pt x="1497" y="34"/>
                                    </a:moveTo>
                                    <a:lnTo>
                                      <a:pt x="1478" y="34"/>
                                    </a:lnTo>
                                    <a:lnTo>
                                      <a:pt x="1478" y="0"/>
                                    </a:lnTo>
                                    <a:lnTo>
                                      <a:pt x="1497" y="0"/>
                                    </a:lnTo>
                                    <a:lnTo>
                                      <a:pt x="1497" y="34"/>
                                    </a:lnTo>
                                    <a:close/>
                                    <a:moveTo>
                                      <a:pt x="1512" y="34"/>
                                    </a:moveTo>
                                    <a:lnTo>
                                      <a:pt x="1497" y="34"/>
                                    </a:lnTo>
                                    <a:lnTo>
                                      <a:pt x="1497" y="0"/>
                                    </a:lnTo>
                                    <a:lnTo>
                                      <a:pt x="1512" y="0"/>
                                    </a:lnTo>
                                    <a:lnTo>
                                      <a:pt x="1512" y="34"/>
                                    </a:lnTo>
                                    <a:close/>
                                    <a:moveTo>
                                      <a:pt x="1545" y="34"/>
                                    </a:moveTo>
                                    <a:lnTo>
                                      <a:pt x="1512" y="34"/>
                                    </a:lnTo>
                                    <a:lnTo>
                                      <a:pt x="1512" y="0"/>
                                    </a:lnTo>
                                    <a:lnTo>
                                      <a:pt x="1545" y="0"/>
                                    </a:lnTo>
                                    <a:lnTo>
                                      <a:pt x="1545" y="34"/>
                                    </a:lnTo>
                                    <a:close/>
                                    <a:moveTo>
                                      <a:pt x="1545" y="34"/>
                                    </a:moveTo>
                                    <a:lnTo>
                                      <a:pt x="1545" y="15"/>
                                    </a:lnTo>
                                    <a:lnTo>
                                      <a:pt x="1545" y="34"/>
                                    </a:lnTo>
                                    <a:close/>
                                    <a:moveTo>
                                      <a:pt x="1560" y="34"/>
                                    </a:moveTo>
                                    <a:lnTo>
                                      <a:pt x="1545" y="34"/>
                                    </a:lnTo>
                                    <a:lnTo>
                                      <a:pt x="1545" y="0"/>
                                    </a:lnTo>
                                    <a:lnTo>
                                      <a:pt x="1560" y="0"/>
                                    </a:lnTo>
                                    <a:lnTo>
                                      <a:pt x="1560" y="34"/>
                                    </a:lnTo>
                                    <a:close/>
                                    <a:moveTo>
                                      <a:pt x="1579" y="34"/>
                                    </a:moveTo>
                                    <a:lnTo>
                                      <a:pt x="1560" y="34"/>
                                    </a:lnTo>
                                    <a:lnTo>
                                      <a:pt x="1560" y="0"/>
                                    </a:lnTo>
                                    <a:lnTo>
                                      <a:pt x="1579" y="0"/>
                                    </a:lnTo>
                                    <a:lnTo>
                                      <a:pt x="1579" y="34"/>
                                    </a:lnTo>
                                    <a:close/>
                                    <a:moveTo>
                                      <a:pt x="1612" y="34"/>
                                    </a:moveTo>
                                    <a:lnTo>
                                      <a:pt x="1579" y="34"/>
                                    </a:lnTo>
                                    <a:lnTo>
                                      <a:pt x="1579" y="0"/>
                                    </a:lnTo>
                                    <a:lnTo>
                                      <a:pt x="1612" y="0"/>
                                    </a:lnTo>
                                    <a:lnTo>
                                      <a:pt x="1612" y="34"/>
                                    </a:lnTo>
                                    <a:close/>
                                    <a:moveTo>
                                      <a:pt x="1627" y="34"/>
                                    </a:moveTo>
                                    <a:lnTo>
                                      <a:pt x="1612" y="34"/>
                                    </a:lnTo>
                                    <a:lnTo>
                                      <a:pt x="1612" y="0"/>
                                    </a:lnTo>
                                    <a:lnTo>
                                      <a:pt x="1627" y="0"/>
                                    </a:lnTo>
                                    <a:lnTo>
                                      <a:pt x="1627" y="34"/>
                                    </a:lnTo>
                                    <a:close/>
                                    <a:moveTo>
                                      <a:pt x="1646" y="34"/>
                                    </a:moveTo>
                                    <a:lnTo>
                                      <a:pt x="1627" y="34"/>
                                    </a:lnTo>
                                    <a:lnTo>
                                      <a:pt x="1627" y="0"/>
                                    </a:lnTo>
                                    <a:lnTo>
                                      <a:pt x="1646" y="0"/>
                                    </a:lnTo>
                                    <a:lnTo>
                                      <a:pt x="1646" y="34"/>
                                    </a:lnTo>
                                    <a:close/>
                                    <a:moveTo>
                                      <a:pt x="1660" y="34"/>
                                    </a:moveTo>
                                    <a:lnTo>
                                      <a:pt x="1646" y="34"/>
                                    </a:lnTo>
                                    <a:lnTo>
                                      <a:pt x="1646" y="0"/>
                                    </a:lnTo>
                                    <a:lnTo>
                                      <a:pt x="1660" y="0"/>
                                    </a:lnTo>
                                    <a:lnTo>
                                      <a:pt x="1660" y="34"/>
                                    </a:lnTo>
                                    <a:close/>
                                    <a:moveTo>
                                      <a:pt x="1694" y="34"/>
                                    </a:moveTo>
                                    <a:lnTo>
                                      <a:pt x="1660" y="34"/>
                                    </a:lnTo>
                                    <a:lnTo>
                                      <a:pt x="1660" y="0"/>
                                    </a:lnTo>
                                    <a:lnTo>
                                      <a:pt x="1694" y="0"/>
                                    </a:lnTo>
                                    <a:lnTo>
                                      <a:pt x="1694" y="34"/>
                                    </a:lnTo>
                                    <a:close/>
                                    <a:moveTo>
                                      <a:pt x="1694" y="34"/>
                                    </a:moveTo>
                                    <a:lnTo>
                                      <a:pt x="1694" y="15"/>
                                    </a:lnTo>
                                    <a:lnTo>
                                      <a:pt x="1694" y="34"/>
                                    </a:lnTo>
                                    <a:close/>
                                    <a:moveTo>
                                      <a:pt x="1713" y="34"/>
                                    </a:moveTo>
                                    <a:lnTo>
                                      <a:pt x="1694" y="34"/>
                                    </a:lnTo>
                                    <a:lnTo>
                                      <a:pt x="1694" y="0"/>
                                    </a:lnTo>
                                    <a:lnTo>
                                      <a:pt x="1713" y="0"/>
                                    </a:lnTo>
                                    <a:lnTo>
                                      <a:pt x="1713" y="34"/>
                                    </a:lnTo>
                                    <a:close/>
                                    <a:moveTo>
                                      <a:pt x="1728" y="34"/>
                                    </a:moveTo>
                                    <a:lnTo>
                                      <a:pt x="1713" y="34"/>
                                    </a:lnTo>
                                    <a:lnTo>
                                      <a:pt x="1713" y="0"/>
                                    </a:lnTo>
                                    <a:lnTo>
                                      <a:pt x="1728" y="0"/>
                                    </a:lnTo>
                                    <a:lnTo>
                                      <a:pt x="1728" y="34"/>
                                    </a:lnTo>
                                    <a:close/>
                                    <a:moveTo>
                                      <a:pt x="1761" y="34"/>
                                    </a:moveTo>
                                    <a:lnTo>
                                      <a:pt x="1728" y="34"/>
                                    </a:lnTo>
                                    <a:lnTo>
                                      <a:pt x="1728" y="0"/>
                                    </a:lnTo>
                                    <a:lnTo>
                                      <a:pt x="1761" y="0"/>
                                    </a:lnTo>
                                    <a:lnTo>
                                      <a:pt x="1761" y="34"/>
                                    </a:lnTo>
                                    <a:close/>
                                    <a:moveTo>
                                      <a:pt x="1776" y="34"/>
                                    </a:moveTo>
                                    <a:lnTo>
                                      <a:pt x="1761" y="34"/>
                                    </a:lnTo>
                                    <a:lnTo>
                                      <a:pt x="1761" y="0"/>
                                    </a:lnTo>
                                    <a:lnTo>
                                      <a:pt x="1776" y="0"/>
                                    </a:lnTo>
                                    <a:lnTo>
                                      <a:pt x="1776" y="34"/>
                                    </a:lnTo>
                                    <a:close/>
                                    <a:moveTo>
                                      <a:pt x="1795" y="34"/>
                                    </a:moveTo>
                                    <a:lnTo>
                                      <a:pt x="1776" y="34"/>
                                    </a:lnTo>
                                    <a:lnTo>
                                      <a:pt x="1776" y="0"/>
                                    </a:lnTo>
                                    <a:lnTo>
                                      <a:pt x="1795" y="0"/>
                                    </a:lnTo>
                                    <a:lnTo>
                                      <a:pt x="1795" y="34"/>
                                    </a:lnTo>
                                    <a:close/>
                                    <a:moveTo>
                                      <a:pt x="1809" y="34"/>
                                    </a:moveTo>
                                    <a:lnTo>
                                      <a:pt x="1795" y="34"/>
                                    </a:lnTo>
                                    <a:lnTo>
                                      <a:pt x="1795" y="0"/>
                                    </a:lnTo>
                                    <a:lnTo>
                                      <a:pt x="1809" y="0"/>
                                    </a:lnTo>
                                    <a:lnTo>
                                      <a:pt x="1809" y="34"/>
                                    </a:lnTo>
                                    <a:close/>
                                    <a:moveTo>
                                      <a:pt x="1843" y="34"/>
                                    </a:moveTo>
                                    <a:lnTo>
                                      <a:pt x="1809" y="34"/>
                                    </a:lnTo>
                                    <a:lnTo>
                                      <a:pt x="1809" y="0"/>
                                    </a:lnTo>
                                    <a:lnTo>
                                      <a:pt x="1843" y="0"/>
                                    </a:lnTo>
                                    <a:lnTo>
                                      <a:pt x="1843" y="34"/>
                                    </a:lnTo>
                                    <a:close/>
                                    <a:moveTo>
                                      <a:pt x="1843" y="34"/>
                                    </a:moveTo>
                                    <a:lnTo>
                                      <a:pt x="1843" y="15"/>
                                    </a:lnTo>
                                    <a:lnTo>
                                      <a:pt x="1843" y="34"/>
                                    </a:lnTo>
                                    <a:close/>
                                    <a:moveTo>
                                      <a:pt x="1862" y="34"/>
                                    </a:moveTo>
                                    <a:lnTo>
                                      <a:pt x="1843" y="34"/>
                                    </a:lnTo>
                                    <a:lnTo>
                                      <a:pt x="1843" y="0"/>
                                    </a:lnTo>
                                    <a:lnTo>
                                      <a:pt x="1862" y="0"/>
                                    </a:lnTo>
                                    <a:lnTo>
                                      <a:pt x="1862" y="34"/>
                                    </a:lnTo>
                                    <a:close/>
                                    <a:moveTo>
                                      <a:pt x="1895" y="34"/>
                                    </a:moveTo>
                                    <a:lnTo>
                                      <a:pt x="1862" y="34"/>
                                    </a:lnTo>
                                    <a:lnTo>
                                      <a:pt x="1862" y="0"/>
                                    </a:lnTo>
                                    <a:lnTo>
                                      <a:pt x="1895" y="0"/>
                                    </a:lnTo>
                                    <a:lnTo>
                                      <a:pt x="1895" y="34"/>
                                    </a:lnTo>
                                    <a:close/>
                                    <a:moveTo>
                                      <a:pt x="1910" y="34"/>
                                    </a:moveTo>
                                    <a:lnTo>
                                      <a:pt x="1895" y="34"/>
                                    </a:lnTo>
                                    <a:lnTo>
                                      <a:pt x="1895" y="0"/>
                                    </a:lnTo>
                                    <a:lnTo>
                                      <a:pt x="1910" y="0"/>
                                    </a:lnTo>
                                    <a:lnTo>
                                      <a:pt x="1910" y="34"/>
                                    </a:lnTo>
                                    <a:close/>
                                    <a:moveTo>
                                      <a:pt x="1929" y="34"/>
                                    </a:moveTo>
                                    <a:lnTo>
                                      <a:pt x="1910" y="34"/>
                                    </a:lnTo>
                                    <a:lnTo>
                                      <a:pt x="1910" y="0"/>
                                    </a:lnTo>
                                    <a:lnTo>
                                      <a:pt x="1929" y="0"/>
                                    </a:lnTo>
                                    <a:lnTo>
                                      <a:pt x="1929" y="34"/>
                                    </a:lnTo>
                                    <a:close/>
                                    <a:moveTo>
                                      <a:pt x="1943" y="34"/>
                                    </a:moveTo>
                                    <a:lnTo>
                                      <a:pt x="1929" y="34"/>
                                    </a:lnTo>
                                    <a:lnTo>
                                      <a:pt x="1929" y="0"/>
                                    </a:lnTo>
                                    <a:lnTo>
                                      <a:pt x="1943" y="0"/>
                                    </a:lnTo>
                                    <a:lnTo>
                                      <a:pt x="1943" y="34"/>
                                    </a:lnTo>
                                    <a:close/>
                                    <a:moveTo>
                                      <a:pt x="1977" y="34"/>
                                    </a:moveTo>
                                    <a:lnTo>
                                      <a:pt x="1943" y="34"/>
                                    </a:lnTo>
                                    <a:lnTo>
                                      <a:pt x="1943" y="0"/>
                                    </a:lnTo>
                                    <a:lnTo>
                                      <a:pt x="1977" y="0"/>
                                    </a:lnTo>
                                    <a:lnTo>
                                      <a:pt x="1977" y="34"/>
                                    </a:lnTo>
                                    <a:close/>
                                    <a:moveTo>
                                      <a:pt x="1991" y="34"/>
                                    </a:moveTo>
                                    <a:lnTo>
                                      <a:pt x="1977" y="34"/>
                                    </a:lnTo>
                                    <a:lnTo>
                                      <a:pt x="1977" y="0"/>
                                    </a:lnTo>
                                    <a:lnTo>
                                      <a:pt x="1991" y="0"/>
                                    </a:lnTo>
                                    <a:lnTo>
                                      <a:pt x="1991" y="34"/>
                                    </a:lnTo>
                                    <a:close/>
                                    <a:moveTo>
                                      <a:pt x="1991" y="34"/>
                                    </a:moveTo>
                                    <a:lnTo>
                                      <a:pt x="1991" y="15"/>
                                    </a:lnTo>
                                    <a:lnTo>
                                      <a:pt x="1991" y="34"/>
                                    </a:lnTo>
                                    <a:close/>
                                    <a:moveTo>
                                      <a:pt x="2011" y="34"/>
                                    </a:moveTo>
                                    <a:lnTo>
                                      <a:pt x="1991" y="34"/>
                                    </a:lnTo>
                                    <a:lnTo>
                                      <a:pt x="1991" y="0"/>
                                    </a:lnTo>
                                    <a:lnTo>
                                      <a:pt x="2011" y="0"/>
                                    </a:lnTo>
                                    <a:lnTo>
                                      <a:pt x="2011" y="34"/>
                                    </a:lnTo>
                                    <a:close/>
                                    <a:moveTo>
                                      <a:pt x="2044" y="34"/>
                                    </a:moveTo>
                                    <a:lnTo>
                                      <a:pt x="2011" y="34"/>
                                    </a:lnTo>
                                    <a:lnTo>
                                      <a:pt x="2011" y="0"/>
                                    </a:lnTo>
                                    <a:lnTo>
                                      <a:pt x="2044" y="0"/>
                                    </a:lnTo>
                                    <a:lnTo>
                                      <a:pt x="2044" y="34"/>
                                    </a:lnTo>
                                    <a:close/>
                                    <a:moveTo>
                                      <a:pt x="2059" y="34"/>
                                    </a:moveTo>
                                    <a:lnTo>
                                      <a:pt x="2044" y="34"/>
                                    </a:lnTo>
                                    <a:lnTo>
                                      <a:pt x="2044" y="0"/>
                                    </a:lnTo>
                                    <a:lnTo>
                                      <a:pt x="2059" y="0"/>
                                    </a:lnTo>
                                    <a:lnTo>
                                      <a:pt x="2059" y="34"/>
                                    </a:lnTo>
                                    <a:close/>
                                    <a:moveTo>
                                      <a:pt x="2078" y="34"/>
                                    </a:moveTo>
                                    <a:lnTo>
                                      <a:pt x="2059" y="34"/>
                                    </a:lnTo>
                                    <a:lnTo>
                                      <a:pt x="2059" y="0"/>
                                    </a:lnTo>
                                    <a:lnTo>
                                      <a:pt x="2078" y="0"/>
                                    </a:lnTo>
                                    <a:lnTo>
                                      <a:pt x="2078" y="34"/>
                                    </a:lnTo>
                                    <a:close/>
                                    <a:moveTo>
                                      <a:pt x="2092" y="34"/>
                                    </a:moveTo>
                                    <a:lnTo>
                                      <a:pt x="2078" y="34"/>
                                    </a:lnTo>
                                    <a:lnTo>
                                      <a:pt x="2078" y="0"/>
                                    </a:lnTo>
                                    <a:lnTo>
                                      <a:pt x="2092" y="0"/>
                                    </a:lnTo>
                                    <a:lnTo>
                                      <a:pt x="2092" y="34"/>
                                    </a:lnTo>
                                    <a:close/>
                                    <a:moveTo>
                                      <a:pt x="2126" y="34"/>
                                    </a:moveTo>
                                    <a:lnTo>
                                      <a:pt x="2092" y="34"/>
                                    </a:lnTo>
                                    <a:lnTo>
                                      <a:pt x="2092" y="0"/>
                                    </a:lnTo>
                                    <a:lnTo>
                                      <a:pt x="2126" y="0"/>
                                    </a:lnTo>
                                    <a:lnTo>
                                      <a:pt x="2126" y="34"/>
                                    </a:lnTo>
                                    <a:close/>
                                    <a:moveTo>
                                      <a:pt x="2145" y="34"/>
                                    </a:moveTo>
                                    <a:lnTo>
                                      <a:pt x="2126" y="34"/>
                                    </a:lnTo>
                                    <a:lnTo>
                                      <a:pt x="2126" y="0"/>
                                    </a:lnTo>
                                    <a:lnTo>
                                      <a:pt x="2145" y="0"/>
                                    </a:lnTo>
                                    <a:lnTo>
                                      <a:pt x="2145" y="34"/>
                                    </a:lnTo>
                                    <a:close/>
                                    <a:moveTo>
                                      <a:pt x="2159" y="34"/>
                                    </a:moveTo>
                                    <a:lnTo>
                                      <a:pt x="2145" y="34"/>
                                    </a:lnTo>
                                    <a:lnTo>
                                      <a:pt x="2145" y="0"/>
                                    </a:lnTo>
                                    <a:lnTo>
                                      <a:pt x="2159" y="0"/>
                                    </a:lnTo>
                                    <a:lnTo>
                                      <a:pt x="2159" y="34"/>
                                    </a:lnTo>
                                    <a:close/>
                                    <a:moveTo>
                                      <a:pt x="2159" y="34"/>
                                    </a:moveTo>
                                    <a:lnTo>
                                      <a:pt x="2159" y="15"/>
                                    </a:lnTo>
                                    <a:lnTo>
                                      <a:pt x="2159" y="34"/>
                                    </a:lnTo>
                                    <a:close/>
                                    <a:moveTo>
                                      <a:pt x="2193" y="34"/>
                                    </a:moveTo>
                                    <a:lnTo>
                                      <a:pt x="2159" y="34"/>
                                    </a:lnTo>
                                    <a:lnTo>
                                      <a:pt x="2159" y="0"/>
                                    </a:lnTo>
                                    <a:lnTo>
                                      <a:pt x="2193" y="0"/>
                                    </a:lnTo>
                                    <a:lnTo>
                                      <a:pt x="2193" y="34"/>
                                    </a:lnTo>
                                    <a:close/>
                                    <a:moveTo>
                                      <a:pt x="2207" y="34"/>
                                    </a:moveTo>
                                    <a:lnTo>
                                      <a:pt x="2193" y="34"/>
                                    </a:lnTo>
                                    <a:lnTo>
                                      <a:pt x="2193" y="0"/>
                                    </a:lnTo>
                                    <a:lnTo>
                                      <a:pt x="2207" y="0"/>
                                    </a:lnTo>
                                    <a:lnTo>
                                      <a:pt x="2207" y="34"/>
                                    </a:lnTo>
                                    <a:close/>
                                    <a:moveTo>
                                      <a:pt x="2227" y="34"/>
                                    </a:moveTo>
                                    <a:lnTo>
                                      <a:pt x="2207" y="34"/>
                                    </a:lnTo>
                                    <a:lnTo>
                                      <a:pt x="2207" y="0"/>
                                    </a:lnTo>
                                    <a:lnTo>
                                      <a:pt x="2227" y="0"/>
                                    </a:lnTo>
                                    <a:lnTo>
                                      <a:pt x="2227" y="34"/>
                                    </a:lnTo>
                                    <a:close/>
                                    <a:moveTo>
                                      <a:pt x="2241" y="34"/>
                                    </a:moveTo>
                                    <a:lnTo>
                                      <a:pt x="2227" y="34"/>
                                    </a:lnTo>
                                    <a:lnTo>
                                      <a:pt x="2227" y="0"/>
                                    </a:lnTo>
                                    <a:lnTo>
                                      <a:pt x="2241" y="0"/>
                                    </a:lnTo>
                                    <a:lnTo>
                                      <a:pt x="2241" y="34"/>
                                    </a:lnTo>
                                    <a:close/>
                                    <a:moveTo>
                                      <a:pt x="2275" y="34"/>
                                    </a:moveTo>
                                    <a:lnTo>
                                      <a:pt x="2241" y="34"/>
                                    </a:lnTo>
                                    <a:lnTo>
                                      <a:pt x="2241" y="0"/>
                                    </a:lnTo>
                                    <a:lnTo>
                                      <a:pt x="2275" y="0"/>
                                    </a:lnTo>
                                    <a:lnTo>
                                      <a:pt x="2275" y="34"/>
                                    </a:lnTo>
                                    <a:close/>
                                    <a:moveTo>
                                      <a:pt x="2294" y="34"/>
                                    </a:moveTo>
                                    <a:lnTo>
                                      <a:pt x="2275" y="34"/>
                                    </a:lnTo>
                                    <a:lnTo>
                                      <a:pt x="2275" y="0"/>
                                    </a:lnTo>
                                    <a:lnTo>
                                      <a:pt x="2294" y="0"/>
                                    </a:lnTo>
                                    <a:lnTo>
                                      <a:pt x="2294" y="34"/>
                                    </a:lnTo>
                                    <a:close/>
                                    <a:moveTo>
                                      <a:pt x="2308" y="34"/>
                                    </a:moveTo>
                                    <a:lnTo>
                                      <a:pt x="2294" y="34"/>
                                    </a:lnTo>
                                    <a:lnTo>
                                      <a:pt x="2294" y="0"/>
                                    </a:lnTo>
                                    <a:lnTo>
                                      <a:pt x="2308" y="0"/>
                                    </a:lnTo>
                                    <a:lnTo>
                                      <a:pt x="2308" y="34"/>
                                    </a:lnTo>
                                    <a:close/>
                                    <a:moveTo>
                                      <a:pt x="2308" y="34"/>
                                    </a:moveTo>
                                    <a:lnTo>
                                      <a:pt x="2308" y="15"/>
                                    </a:lnTo>
                                    <a:lnTo>
                                      <a:pt x="2308" y="34"/>
                                    </a:lnTo>
                                    <a:close/>
                                    <a:moveTo>
                                      <a:pt x="2342" y="34"/>
                                    </a:moveTo>
                                    <a:lnTo>
                                      <a:pt x="2308" y="34"/>
                                    </a:lnTo>
                                    <a:lnTo>
                                      <a:pt x="2308" y="0"/>
                                    </a:lnTo>
                                    <a:lnTo>
                                      <a:pt x="2342" y="0"/>
                                    </a:lnTo>
                                    <a:lnTo>
                                      <a:pt x="2342" y="34"/>
                                    </a:lnTo>
                                    <a:close/>
                                    <a:moveTo>
                                      <a:pt x="2361" y="34"/>
                                    </a:moveTo>
                                    <a:lnTo>
                                      <a:pt x="2342" y="34"/>
                                    </a:lnTo>
                                    <a:lnTo>
                                      <a:pt x="2342" y="0"/>
                                    </a:lnTo>
                                    <a:lnTo>
                                      <a:pt x="2361" y="0"/>
                                    </a:lnTo>
                                    <a:lnTo>
                                      <a:pt x="2361" y="34"/>
                                    </a:lnTo>
                                    <a:close/>
                                    <a:moveTo>
                                      <a:pt x="2375" y="34"/>
                                    </a:moveTo>
                                    <a:lnTo>
                                      <a:pt x="2361" y="34"/>
                                    </a:lnTo>
                                    <a:lnTo>
                                      <a:pt x="2361" y="0"/>
                                    </a:lnTo>
                                    <a:lnTo>
                                      <a:pt x="2375" y="0"/>
                                    </a:lnTo>
                                    <a:lnTo>
                                      <a:pt x="2375" y="34"/>
                                    </a:lnTo>
                                    <a:close/>
                                    <a:moveTo>
                                      <a:pt x="2409" y="34"/>
                                    </a:moveTo>
                                    <a:lnTo>
                                      <a:pt x="2375" y="34"/>
                                    </a:lnTo>
                                    <a:lnTo>
                                      <a:pt x="2375" y="0"/>
                                    </a:lnTo>
                                    <a:lnTo>
                                      <a:pt x="2409" y="0"/>
                                    </a:lnTo>
                                    <a:lnTo>
                                      <a:pt x="2409" y="34"/>
                                    </a:lnTo>
                                    <a:close/>
                                    <a:moveTo>
                                      <a:pt x="2423" y="34"/>
                                    </a:moveTo>
                                    <a:lnTo>
                                      <a:pt x="2409" y="34"/>
                                    </a:lnTo>
                                    <a:lnTo>
                                      <a:pt x="2409" y="0"/>
                                    </a:lnTo>
                                    <a:lnTo>
                                      <a:pt x="2423" y="0"/>
                                    </a:lnTo>
                                    <a:lnTo>
                                      <a:pt x="2423" y="34"/>
                                    </a:lnTo>
                                    <a:close/>
                                    <a:moveTo>
                                      <a:pt x="2443" y="34"/>
                                    </a:moveTo>
                                    <a:lnTo>
                                      <a:pt x="2423" y="34"/>
                                    </a:lnTo>
                                    <a:lnTo>
                                      <a:pt x="2423" y="0"/>
                                    </a:lnTo>
                                    <a:lnTo>
                                      <a:pt x="2443" y="0"/>
                                    </a:lnTo>
                                    <a:lnTo>
                                      <a:pt x="2443" y="34"/>
                                    </a:lnTo>
                                    <a:close/>
                                    <a:moveTo>
                                      <a:pt x="2457" y="34"/>
                                    </a:moveTo>
                                    <a:lnTo>
                                      <a:pt x="2443" y="34"/>
                                    </a:lnTo>
                                    <a:lnTo>
                                      <a:pt x="2443" y="0"/>
                                    </a:lnTo>
                                    <a:lnTo>
                                      <a:pt x="2457" y="0"/>
                                    </a:lnTo>
                                    <a:lnTo>
                                      <a:pt x="2457" y="34"/>
                                    </a:lnTo>
                                    <a:close/>
                                    <a:moveTo>
                                      <a:pt x="2476" y="34"/>
                                    </a:moveTo>
                                    <a:lnTo>
                                      <a:pt x="2457" y="34"/>
                                    </a:lnTo>
                                    <a:lnTo>
                                      <a:pt x="2457" y="0"/>
                                    </a:lnTo>
                                    <a:lnTo>
                                      <a:pt x="2476" y="0"/>
                                    </a:lnTo>
                                    <a:lnTo>
                                      <a:pt x="2476" y="34"/>
                                    </a:lnTo>
                                    <a:close/>
                                    <a:moveTo>
                                      <a:pt x="2491" y="34"/>
                                    </a:moveTo>
                                    <a:lnTo>
                                      <a:pt x="2476" y="34"/>
                                    </a:lnTo>
                                    <a:lnTo>
                                      <a:pt x="2476" y="0"/>
                                    </a:lnTo>
                                    <a:lnTo>
                                      <a:pt x="2491" y="0"/>
                                    </a:lnTo>
                                    <a:lnTo>
                                      <a:pt x="2491" y="34"/>
                                    </a:lnTo>
                                    <a:close/>
                                    <a:moveTo>
                                      <a:pt x="2510" y="34"/>
                                    </a:moveTo>
                                    <a:lnTo>
                                      <a:pt x="2491" y="34"/>
                                    </a:lnTo>
                                    <a:lnTo>
                                      <a:pt x="2491" y="0"/>
                                    </a:lnTo>
                                    <a:lnTo>
                                      <a:pt x="2510" y="0"/>
                                    </a:lnTo>
                                    <a:lnTo>
                                      <a:pt x="2510" y="34"/>
                                    </a:lnTo>
                                    <a:close/>
                                    <a:moveTo>
                                      <a:pt x="2524" y="34"/>
                                    </a:moveTo>
                                    <a:lnTo>
                                      <a:pt x="2510" y="34"/>
                                    </a:lnTo>
                                    <a:lnTo>
                                      <a:pt x="2510" y="0"/>
                                    </a:lnTo>
                                    <a:lnTo>
                                      <a:pt x="2524" y="0"/>
                                    </a:lnTo>
                                    <a:lnTo>
                                      <a:pt x="2524" y="34"/>
                                    </a:lnTo>
                                    <a:close/>
                                    <a:moveTo>
                                      <a:pt x="2558" y="34"/>
                                    </a:moveTo>
                                    <a:lnTo>
                                      <a:pt x="2524" y="34"/>
                                    </a:lnTo>
                                    <a:lnTo>
                                      <a:pt x="2524" y="0"/>
                                    </a:lnTo>
                                    <a:lnTo>
                                      <a:pt x="2558" y="0"/>
                                    </a:lnTo>
                                    <a:lnTo>
                                      <a:pt x="2558" y="34"/>
                                    </a:lnTo>
                                    <a:close/>
                                    <a:moveTo>
                                      <a:pt x="2577" y="34"/>
                                    </a:moveTo>
                                    <a:lnTo>
                                      <a:pt x="2558" y="34"/>
                                    </a:lnTo>
                                    <a:lnTo>
                                      <a:pt x="2558" y="0"/>
                                    </a:lnTo>
                                    <a:lnTo>
                                      <a:pt x="2577" y="0"/>
                                    </a:lnTo>
                                    <a:lnTo>
                                      <a:pt x="2577" y="34"/>
                                    </a:lnTo>
                                    <a:close/>
                                    <a:moveTo>
                                      <a:pt x="2591" y="34"/>
                                    </a:moveTo>
                                    <a:lnTo>
                                      <a:pt x="2577" y="34"/>
                                    </a:lnTo>
                                    <a:lnTo>
                                      <a:pt x="2577" y="0"/>
                                    </a:lnTo>
                                    <a:lnTo>
                                      <a:pt x="2591" y="0"/>
                                    </a:lnTo>
                                    <a:lnTo>
                                      <a:pt x="2591" y="34"/>
                                    </a:lnTo>
                                    <a:close/>
                                    <a:moveTo>
                                      <a:pt x="2611" y="34"/>
                                    </a:moveTo>
                                    <a:lnTo>
                                      <a:pt x="2591" y="34"/>
                                    </a:lnTo>
                                    <a:lnTo>
                                      <a:pt x="2591" y="0"/>
                                    </a:lnTo>
                                    <a:lnTo>
                                      <a:pt x="2611" y="0"/>
                                    </a:lnTo>
                                    <a:lnTo>
                                      <a:pt x="2611" y="34"/>
                                    </a:lnTo>
                                    <a:close/>
                                    <a:moveTo>
                                      <a:pt x="2625" y="34"/>
                                    </a:moveTo>
                                    <a:lnTo>
                                      <a:pt x="2611" y="34"/>
                                    </a:lnTo>
                                    <a:lnTo>
                                      <a:pt x="2611" y="0"/>
                                    </a:lnTo>
                                    <a:lnTo>
                                      <a:pt x="2625" y="0"/>
                                    </a:lnTo>
                                    <a:lnTo>
                                      <a:pt x="2625" y="34"/>
                                    </a:lnTo>
                                    <a:close/>
                                    <a:moveTo>
                                      <a:pt x="2639" y="34"/>
                                    </a:moveTo>
                                    <a:lnTo>
                                      <a:pt x="2625" y="34"/>
                                    </a:lnTo>
                                    <a:lnTo>
                                      <a:pt x="2625" y="0"/>
                                    </a:lnTo>
                                    <a:lnTo>
                                      <a:pt x="2639" y="0"/>
                                    </a:lnTo>
                                    <a:lnTo>
                                      <a:pt x="2639" y="34"/>
                                    </a:lnTo>
                                    <a:close/>
                                    <a:moveTo>
                                      <a:pt x="2659" y="34"/>
                                    </a:moveTo>
                                    <a:lnTo>
                                      <a:pt x="2639" y="34"/>
                                    </a:lnTo>
                                    <a:lnTo>
                                      <a:pt x="2639" y="0"/>
                                    </a:lnTo>
                                    <a:lnTo>
                                      <a:pt x="2659" y="0"/>
                                    </a:lnTo>
                                    <a:lnTo>
                                      <a:pt x="2659" y="34"/>
                                    </a:lnTo>
                                    <a:close/>
                                    <a:moveTo>
                                      <a:pt x="2673" y="34"/>
                                    </a:moveTo>
                                    <a:lnTo>
                                      <a:pt x="2659" y="34"/>
                                    </a:lnTo>
                                    <a:lnTo>
                                      <a:pt x="2659" y="0"/>
                                    </a:lnTo>
                                    <a:lnTo>
                                      <a:pt x="2673" y="0"/>
                                    </a:lnTo>
                                    <a:lnTo>
                                      <a:pt x="2673" y="34"/>
                                    </a:lnTo>
                                    <a:close/>
                                    <a:moveTo>
                                      <a:pt x="2707" y="34"/>
                                    </a:moveTo>
                                    <a:lnTo>
                                      <a:pt x="2673" y="34"/>
                                    </a:lnTo>
                                    <a:lnTo>
                                      <a:pt x="2673" y="0"/>
                                    </a:lnTo>
                                    <a:lnTo>
                                      <a:pt x="2707" y="0"/>
                                    </a:lnTo>
                                    <a:lnTo>
                                      <a:pt x="2707" y="34"/>
                                    </a:lnTo>
                                    <a:close/>
                                    <a:moveTo>
                                      <a:pt x="2726" y="34"/>
                                    </a:moveTo>
                                    <a:lnTo>
                                      <a:pt x="2707" y="34"/>
                                    </a:lnTo>
                                    <a:lnTo>
                                      <a:pt x="2707" y="0"/>
                                    </a:lnTo>
                                    <a:lnTo>
                                      <a:pt x="2726" y="0"/>
                                    </a:lnTo>
                                    <a:lnTo>
                                      <a:pt x="2726" y="34"/>
                                    </a:lnTo>
                                    <a:close/>
                                    <a:moveTo>
                                      <a:pt x="2740" y="34"/>
                                    </a:moveTo>
                                    <a:lnTo>
                                      <a:pt x="2726" y="34"/>
                                    </a:lnTo>
                                    <a:lnTo>
                                      <a:pt x="2726" y="0"/>
                                    </a:lnTo>
                                    <a:lnTo>
                                      <a:pt x="2740" y="0"/>
                                    </a:lnTo>
                                    <a:lnTo>
                                      <a:pt x="2740" y="34"/>
                                    </a:lnTo>
                                    <a:close/>
                                    <a:moveTo>
                                      <a:pt x="2759" y="34"/>
                                    </a:moveTo>
                                    <a:lnTo>
                                      <a:pt x="2740" y="34"/>
                                    </a:lnTo>
                                    <a:lnTo>
                                      <a:pt x="2740" y="0"/>
                                    </a:lnTo>
                                    <a:lnTo>
                                      <a:pt x="2759" y="0"/>
                                    </a:lnTo>
                                    <a:lnTo>
                                      <a:pt x="2759" y="34"/>
                                    </a:lnTo>
                                    <a:close/>
                                    <a:moveTo>
                                      <a:pt x="2774" y="34"/>
                                    </a:moveTo>
                                    <a:lnTo>
                                      <a:pt x="2759" y="34"/>
                                    </a:lnTo>
                                    <a:lnTo>
                                      <a:pt x="2759" y="0"/>
                                    </a:lnTo>
                                    <a:lnTo>
                                      <a:pt x="2774" y="0"/>
                                    </a:lnTo>
                                    <a:lnTo>
                                      <a:pt x="2774" y="34"/>
                                    </a:lnTo>
                                    <a:close/>
                                    <a:moveTo>
                                      <a:pt x="2793" y="34"/>
                                    </a:moveTo>
                                    <a:lnTo>
                                      <a:pt x="2774" y="34"/>
                                    </a:lnTo>
                                    <a:lnTo>
                                      <a:pt x="2774" y="0"/>
                                    </a:lnTo>
                                    <a:lnTo>
                                      <a:pt x="2793" y="0"/>
                                    </a:lnTo>
                                    <a:lnTo>
                                      <a:pt x="2793" y="34"/>
                                    </a:lnTo>
                                    <a:close/>
                                    <a:moveTo>
                                      <a:pt x="2807" y="34"/>
                                    </a:moveTo>
                                    <a:lnTo>
                                      <a:pt x="2793" y="34"/>
                                    </a:lnTo>
                                    <a:lnTo>
                                      <a:pt x="2793" y="0"/>
                                    </a:lnTo>
                                    <a:lnTo>
                                      <a:pt x="2807" y="0"/>
                                    </a:lnTo>
                                    <a:lnTo>
                                      <a:pt x="2807" y="34"/>
                                    </a:lnTo>
                                    <a:close/>
                                    <a:moveTo>
                                      <a:pt x="2827" y="34"/>
                                    </a:moveTo>
                                    <a:lnTo>
                                      <a:pt x="2807" y="34"/>
                                    </a:lnTo>
                                    <a:lnTo>
                                      <a:pt x="2807" y="0"/>
                                    </a:lnTo>
                                    <a:lnTo>
                                      <a:pt x="2827" y="0"/>
                                    </a:lnTo>
                                    <a:lnTo>
                                      <a:pt x="2827" y="34"/>
                                    </a:lnTo>
                                    <a:close/>
                                    <a:moveTo>
                                      <a:pt x="2855" y="34"/>
                                    </a:moveTo>
                                    <a:lnTo>
                                      <a:pt x="2827" y="34"/>
                                    </a:lnTo>
                                    <a:lnTo>
                                      <a:pt x="2827" y="0"/>
                                    </a:lnTo>
                                    <a:lnTo>
                                      <a:pt x="2855" y="0"/>
                                    </a:lnTo>
                                    <a:lnTo>
                                      <a:pt x="2855" y="34"/>
                                    </a:lnTo>
                                    <a:close/>
                                    <a:moveTo>
                                      <a:pt x="2875" y="34"/>
                                    </a:moveTo>
                                    <a:lnTo>
                                      <a:pt x="2855" y="34"/>
                                    </a:lnTo>
                                    <a:lnTo>
                                      <a:pt x="2855" y="0"/>
                                    </a:lnTo>
                                    <a:lnTo>
                                      <a:pt x="2875" y="0"/>
                                    </a:lnTo>
                                    <a:lnTo>
                                      <a:pt x="2875" y="34"/>
                                    </a:lnTo>
                                    <a:close/>
                                    <a:moveTo>
                                      <a:pt x="2889" y="34"/>
                                    </a:moveTo>
                                    <a:lnTo>
                                      <a:pt x="2875" y="34"/>
                                    </a:lnTo>
                                    <a:lnTo>
                                      <a:pt x="2875" y="0"/>
                                    </a:lnTo>
                                    <a:lnTo>
                                      <a:pt x="2889" y="0"/>
                                    </a:lnTo>
                                    <a:lnTo>
                                      <a:pt x="2889" y="34"/>
                                    </a:lnTo>
                                    <a:close/>
                                    <a:moveTo>
                                      <a:pt x="2923" y="34"/>
                                    </a:moveTo>
                                    <a:lnTo>
                                      <a:pt x="2889" y="34"/>
                                    </a:lnTo>
                                    <a:lnTo>
                                      <a:pt x="2889" y="0"/>
                                    </a:lnTo>
                                    <a:lnTo>
                                      <a:pt x="2923" y="0"/>
                                    </a:lnTo>
                                    <a:lnTo>
                                      <a:pt x="2923" y="34"/>
                                    </a:lnTo>
                                    <a:close/>
                                    <a:moveTo>
                                      <a:pt x="2923" y="34"/>
                                    </a:moveTo>
                                    <a:lnTo>
                                      <a:pt x="2923" y="15"/>
                                    </a:lnTo>
                                    <a:lnTo>
                                      <a:pt x="2923" y="34"/>
                                    </a:lnTo>
                                    <a:close/>
                                    <a:moveTo>
                                      <a:pt x="2942" y="34"/>
                                    </a:moveTo>
                                    <a:lnTo>
                                      <a:pt x="2923" y="34"/>
                                    </a:lnTo>
                                    <a:lnTo>
                                      <a:pt x="2923" y="0"/>
                                    </a:lnTo>
                                    <a:lnTo>
                                      <a:pt x="2942" y="0"/>
                                    </a:lnTo>
                                    <a:lnTo>
                                      <a:pt x="2942" y="34"/>
                                    </a:lnTo>
                                    <a:close/>
                                    <a:moveTo>
                                      <a:pt x="2956" y="34"/>
                                    </a:moveTo>
                                    <a:lnTo>
                                      <a:pt x="2942" y="34"/>
                                    </a:lnTo>
                                    <a:lnTo>
                                      <a:pt x="2942" y="0"/>
                                    </a:lnTo>
                                    <a:lnTo>
                                      <a:pt x="2956" y="0"/>
                                    </a:lnTo>
                                    <a:lnTo>
                                      <a:pt x="2956" y="34"/>
                                    </a:lnTo>
                                    <a:close/>
                                    <a:moveTo>
                                      <a:pt x="2990" y="34"/>
                                    </a:moveTo>
                                    <a:lnTo>
                                      <a:pt x="2956" y="34"/>
                                    </a:lnTo>
                                    <a:lnTo>
                                      <a:pt x="2956" y="0"/>
                                    </a:lnTo>
                                    <a:lnTo>
                                      <a:pt x="2990" y="0"/>
                                    </a:lnTo>
                                    <a:lnTo>
                                      <a:pt x="2990" y="34"/>
                                    </a:lnTo>
                                    <a:close/>
                                    <a:moveTo>
                                      <a:pt x="3009" y="34"/>
                                    </a:moveTo>
                                    <a:lnTo>
                                      <a:pt x="2990" y="34"/>
                                    </a:lnTo>
                                    <a:lnTo>
                                      <a:pt x="2990" y="0"/>
                                    </a:lnTo>
                                    <a:lnTo>
                                      <a:pt x="3009" y="0"/>
                                    </a:lnTo>
                                    <a:lnTo>
                                      <a:pt x="3009" y="34"/>
                                    </a:lnTo>
                                    <a:close/>
                                    <a:moveTo>
                                      <a:pt x="3023" y="34"/>
                                    </a:moveTo>
                                    <a:lnTo>
                                      <a:pt x="3009" y="34"/>
                                    </a:lnTo>
                                    <a:lnTo>
                                      <a:pt x="3009" y="0"/>
                                    </a:lnTo>
                                    <a:lnTo>
                                      <a:pt x="3023" y="0"/>
                                    </a:lnTo>
                                    <a:lnTo>
                                      <a:pt x="3023" y="34"/>
                                    </a:lnTo>
                                    <a:close/>
                                    <a:moveTo>
                                      <a:pt x="3043" y="34"/>
                                    </a:moveTo>
                                    <a:lnTo>
                                      <a:pt x="3023" y="34"/>
                                    </a:lnTo>
                                    <a:lnTo>
                                      <a:pt x="3023" y="0"/>
                                    </a:lnTo>
                                    <a:lnTo>
                                      <a:pt x="3043" y="0"/>
                                    </a:lnTo>
                                    <a:lnTo>
                                      <a:pt x="3043" y="34"/>
                                    </a:lnTo>
                                    <a:close/>
                                    <a:moveTo>
                                      <a:pt x="3071" y="34"/>
                                    </a:moveTo>
                                    <a:lnTo>
                                      <a:pt x="3043" y="34"/>
                                    </a:lnTo>
                                    <a:lnTo>
                                      <a:pt x="3043" y="0"/>
                                    </a:lnTo>
                                    <a:lnTo>
                                      <a:pt x="3071" y="0"/>
                                    </a:lnTo>
                                    <a:lnTo>
                                      <a:pt x="3071" y="34"/>
                                    </a:lnTo>
                                    <a:close/>
                                    <a:moveTo>
                                      <a:pt x="3071" y="34"/>
                                    </a:moveTo>
                                    <a:lnTo>
                                      <a:pt x="3071" y="15"/>
                                    </a:lnTo>
                                    <a:lnTo>
                                      <a:pt x="3071" y="34"/>
                                    </a:lnTo>
                                    <a:close/>
                                    <a:moveTo>
                                      <a:pt x="3091" y="34"/>
                                    </a:moveTo>
                                    <a:lnTo>
                                      <a:pt x="3071" y="34"/>
                                    </a:lnTo>
                                    <a:lnTo>
                                      <a:pt x="3071" y="0"/>
                                    </a:lnTo>
                                    <a:lnTo>
                                      <a:pt x="3091" y="0"/>
                                    </a:lnTo>
                                    <a:lnTo>
                                      <a:pt x="3091" y="34"/>
                                    </a:lnTo>
                                    <a:close/>
                                    <a:moveTo>
                                      <a:pt x="3105" y="34"/>
                                    </a:moveTo>
                                    <a:lnTo>
                                      <a:pt x="3091" y="34"/>
                                    </a:lnTo>
                                    <a:lnTo>
                                      <a:pt x="3091" y="0"/>
                                    </a:lnTo>
                                    <a:lnTo>
                                      <a:pt x="3105" y="0"/>
                                    </a:lnTo>
                                    <a:lnTo>
                                      <a:pt x="3105" y="34"/>
                                    </a:lnTo>
                                    <a:close/>
                                    <a:moveTo>
                                      <a:pt x="3139" y="34"/>
                                    </a:moveTo>
                                    <a:lnTo>
                                      <a:pt x="3105" y="34"/>
                                    </a:lnTo>
                                    <a:lnTo>
                                      <a:pt x="3105" y="0"/>
                                    </a:lnTo>
                                    <a:lnTo>
                                      <a:pt x="3139" y="0"/>
                                    </a:lnTo>
                                    <a:lnTo>
                                      <a:pt x="3139" y="34"/>
                                    </a:lnTo>
                                    <a:close/>
                                    <a:moveTo>
                                      <a:pt x="3158" y="34"/>
                                    </a:moveTo>
                                    <a:lnTo>
                                      <a:pt x="3139" y="34"/>
                                    </a:lnTo>
                                    <a:lnTo>
                                      <a:pt x="3139" y="0"/>
                                    </a:lnTo>
                                    <a:lnTo>
                                      <a:pt x="3158" y="0"/>
                                    </a:lnTo>
                                    <a:lnTo>
                                      <a:pt x="3158" y="34"/>
                                    </a:lnTo>
                                    <a:close/>
                                    <a:moveTo>
                                      <a:pt x="3172" y="34"/>
                                    </a:moveTo>
                                    <a:lnTo>
                                      <a:pt x="3158" y="34"/>
                                    </a:lnTo>
                                    <a:lnTo>
                                      <a:pt x="3158" y="0"/>
                                    </a:lnTo>
                                    <a:lnTo>
                                      <a:pt x="3172" y="0"/>
                                    </a:lnTo>
                                    <a:lnTo>
                                      <a:pt x="3172" y="34"/>
                                    </a:lnTo>
                                    <a:close/>
                                    <a:moveTo>
                                      <a:pt x="3191" y="34"/>
                                    </a:moveTo>
                                    <a:lnTo>
                                      <a:pt x="3172" y="34"/>
                                    </a:lnTo>
                                    <a:lnTo>
                                      <a:pt x="3172" y="0"/>
                                    </a:lnTo>
                                    <a:lnTo>
                                      <a:pt x="3191" y="0"/>
                                    </a:lnTo>
                                    <a:lnTo>
                                      <a:pt x="3191" y="34"/>
                                    </a:lnTo>
                                    <a:close/>
                                    <a:moveTo>
                                      <a:pt x="3225" y="34"/>
                                    </a:moveTo>
                                    <a:lnTo>
                                      <a:pt x="3191" y="34"/>
                                    </a:lnTo>
                                    <a:lnTo>
                                      <a:pt x="3191" y="0"/>
                                    </a:lnTo>
                                    <a:lnTo>
                                      <a:pt x="3225" y="0"/>
                                    </a:lnTo>
                                    <a:lnTo>
                                      <a:pt x="3225" y="34"/>
                                    </a:lnTo>
                                    <a:close/>
                                    <a:moveTo>
                                      <a:pt x="3225" y="34"/>
                                    </a:moveTo>
                                    <a:lnTo>
                                      <a:pt x="3225" y="15"/>
                                    </a:lnTo>
                                    <a:lnTo>
                                      <a:pt x="3225" y="34"/>
                                    </a:lnTo>
                                    <a:close/>
                                    <a:moveTo>
                                      <a:pt x="3239" y="34"/>
                                    </a:moveTo>
                                    <a:lnTo>
                                      <a:pt x="3225" y="34"/>
                                    </a:lnTo>
                                    <a:lnTo>
                                      <a:pt x="3225" y="0"/>
                                    </a:lnTo>
                                    <a:lnTo>
                                      <a:pt x="3239" y="0"/>
                                    </a:lnTo>
                                    <a:lnTo>
                                      <a:pt x="3239" y="34"/>
                                    </a:lnTo>
                                    <a:close/>
                                    <a:moveTo>
                                      <a:pt x="3259" y="34"/>
                                    </a:moveTo>
                                    <a:lnTo>
                                      <a:pt x="3239" y="34"/>
                                    </a:lnTo>
                                    <a:lnTo>
                                      <a:pt x="3239" y="0"/>
                                    </a:lnTo>
                                    <a:lnTo>
                                      <a:pt x="3259" y="0"/>
                                    </a:lnTo>
                                    <a:lnTo>
                                      <a:pt x="3259" y="34"/>
                                    </a:lnTo>
                                    <a:close/>
                                    <a:moveTo>
                                      <a:pt x="3287" y="34"/>
                                    </a:moveTo>
                                    <a:lnTo>
                                      <a:pt x="3259" y="34"/>
                                    </a:lnTo>
                                    <a:lnTo>
                                      <a:pt x="3259" y="0"/>
                                    </a:lnTo>
                                    <a:lnTo>
                                      <a:pt x="3287" y="0"/>
                                    </a:lnTo>
                                    <a:lnTo>
                                      <a:pt x="3287" y="34"/>
                                    </a:lnTo>
                                    <a:close/>
                                    <a:moveTo>
                                      <a:pt x="3307" y="34"/>
                                    </a:moveTo>
                                    <a:lnTo>
                                      <a:pt x="3287" y="34"/>
                                    </a:lnTo>
                                    <a:lnTo>
                                      <a:pt x="3287" y="0"/>
                                    </a:lnTo>
                                    <a:lnTo>
                                      <a:pt x="3307" y="0"/>
                                    </a:lnTo>
                                    <a:lnTo>
                                      <a:pt x="3307" y="34"/>
                                    </a:lnTo>
                                    <a:close/>
                                    <a:moveTo>
                                      <a:pt x="3321" y="34"/>
                                    </a:moveTo>
                                    <a:lnTo>
                                      <a:pt x="3307" y="34"/>
                                    </a:lnTo>
                                    <a:lnTo>
                                      <a:pt x="3307" y="0"/>
                                    </a:lnTo>
                                    <a:lnTo>
                                      <a:pt x="3321" y="0"/>
                                    </a:lnTo>
                                    <a:lnTo>
                                      <a:pt x="3321" y="34"/>
                                    </a:lnTo>
                                    <a:close/>
                                    <a:moveTo>
                                      <a:pt x="3340" y="34"/>
                                    </a:moveTo>
                                    <a:lnTo>
                                      <a:pt x="3321" y="34"/>
                                    </a:lnTo>
                                    <a:lnTo>
                                      <a:pt x="3321" y="0"/>
                                    </a:lnTo>
                                    <a:lnTo>
                                      <a:pt x="3340" y="0"/>
                                    </a:lnTo>
                                    <a:lnTo>
                                      <a:pt x="3340" y="34"/>
                                    </a:lnTo>
                                    <a:close/>
                                    <a:moveTo>
                                      <a:pt x="3374" y="34"/>
                                    </a:moveTo>
                                    <a:lnTo>
                                      <a:pt x="3340" y="34"/>
                                    </a:lnTo>
                                    <a:lnTo>
                                      <a:pt x="3340" y="0"/>
                                    </a:lnTo>
                                    <a:lnTo>
                                      <a:pt x="3374" y="0"/>
                                    </a:lnTo>
                                    <a:lnTo>
                                      <a:pt x="3374" y="34"/>
                                    </a:lnTo>
                                    <a:close/>
                                    <a:moveTo>
                                      <a:pt x="3374" y="34"/>
                                    </a:moveTo>
                                    <a:lnTo>
                                      <a:pt x="3374" y="15"/>
                                    </a:lnTo>
                                    <a:lnTo>
                                      <a:pt x="3374" y="34"/>
                                    </a:lnTo>
                                    <a:close/>
                                    <a:moveTo>
                                      <a:pt x="3388" y="34"/>
                                    </a:moveTo>
                                    <a:lnTo>
                                      <a:pt x="3374" y="34"/>
                                    </a:lnTo>
                                    <a:lnTo>
                                      <a:pt x="3374" y="0"/>
                                    </a:lnTo>
                                    <a:lnTo>
                                      <a:pt x="3388" y="0"/>
                                    </a:lnTo>
                                    <a:lnTo>
                                      <a:pt x="3388" y="34"/>
                                    </a:lnTo>
                                    <a:close/>
                                    <a:moveTo>
                                      <a:pt x="3422" y="34"/>
                                    </a:moveTo>
                                    <a:lnTo>
                                      <a:pt x="3388" y="34"/>
                                    </a:lnTo>
                                    <a:lnTo>
                                      <a:pt x="3388" y="0"/>
                                    </a:lnTo>
                                    <a:lnTo>
                                      <a:pt x="3422" y="0"/>
                                    </a:lnTo>
                                    <a:lnTo>
                                      <a:pt x="3422" y="34"/>
                                    </a:lnTo>
                                    <a:close/>
                                    <a:moveTo>
                                      <a:pt x="3441" y="34"/>
                                    </a:moveTo>
                                    <a:lnTo>
                                      <a:pt x="3422" y="34"/>
                                    </a:lnTo>
                                    <a:lnTo>
                                      <a:pt x="3422" y="0"/>
                                    </a:lnTo>
                                    <a:lnTo>
                                      <a:pt x="3441" y="0"/>
                                    </a:lnTo>
                                    <a:lnTo>
                                      <a:pt x="3441" y="34"/>
                                    </a:lnTo>
                                    <a:close/>
                                    <a:moveTo>
                                      <a:pt x="3455" y="34"/>
                                    </a:moveTo>
                                    <a:lnTo>
                                      <a:pt x="3441" y="34"/>
                                    </a:lnTo>
                                    <a:lnTo>
                                      <a:pt x="3441" y="0"/>
                                    </a:lnTo>
                                    <a:lnTo>
                                      <a:pt x="3455" y="0"/>
                                    </a:lnTo>
                                    <a:lnTo>
                                      <a:pt x="3455" y="34"/>
                                    </a:lnTo>
                                    <a:close/>
                                    <a:moveTo>
                                      <a:pt x="3475" y="34"/>
                                    </a:moveTo>
                                    <a:lnTo>
                                      <a:pt x="3455" y="34"/>
                                    </a:lnTo>
                                    <a:lnTo>
                                      <a:pt x="3455" y="0"/>
                                    </a:lnTo>
                                    <a:lnTo>
                                      <a:pt x="3475" y="0"/>
                                    </a:lnTo>
                                    <a:lnTo>
                                      <a:pt x="3475" y="34"/>
                                    </a:lnTo>
                                    <a:close/>
                                    <a:moveTo>
                                      <a:pt x="3503" y="34"/>
                                    </a:moveTo>
                                    <a:lnTo>
                                      <a:pt x="3475" y="34"/>
                                    </a:lnTo>
                                    <a:lnTo>
                                      <a:pt x="3475" y="0"/>
                                    </a:lnTo>
                                    <a:lnTo>
                                      <a:pt x="3503" y="0"/>
                                    </a:lnTo>
                                    <a:lnTo>
                                      <a:pt x="3503" y="34"/>
                                    </a:lnTo>
                                    <a:close/>
                                    <a:moveTo>
                                      <a:pt x="3523" y="34"/>
                                    </a:moveTo>
                                    <a:lnTo>
                                      <a:pt x="3503" y="34"/>
                                    </a:lnTo>
                                    <a:lnTo>
                                      <a:pt x="3503" y="0"/>
                                    </a:lnTo>
                                    <a:lnTo>
                                      <a:pt x="3523" y="0"/>
                                    </a:lnTo>
                                    <a:lnTo>
                                      <a:pt x="3523" y="34"/>
                                    </a:lnTo>
                                    <a:close/>
                                    <a:moveTo>
                                      <a:pt x="3537" y="34"/>
                                    </a:moveTo>
                                    <a:lnTo>
                                      <a:pt x="3523" y="34"/>
                                    </a:lnTo>
                                    <a:lnTo>
                                      <a:pt x="3523" y="0"/>
                                    </a:lnTo>
                                    <a:lnTo>
                                      <a:pt x="3537" y="0"/>
                                    </a:lnTo>
                                    <a:lnTo>
                                      <a:pt x="3537" y="34"/>
                                    </a:lnTo>
                                    <a:close/>
                                    <a:moveTo>
                                      <a:pt x="3537" y="34"/>
                                    </a:moveTo>
                                    <a:lnTo>
                                      <a:pt x="3537" y="15"/>
                                    </a:lnTo>
                                    <a:lnTo>
                                      <a:pt x="3537" y="34"/>
                                    </a:lnTo>
                                    <a:close/>
                                    <a:moveTo>
                                      <a:pt x="3571" y="34"/>
                                    </a:moveTo>
                                    <a:lnTo>
                                      <a:pt x="3537" y="34"/>
                                    </a:lnTo>
                                    <a:lnTo>
                                      <a:pt x="3537" y="0"/>
                                    </a:lnTo>
                                    <a:lnTo>
                                      <a:pt x="3571" y="0"/>
                                    </a:lnTo>
                                    <a:lnTo>
                                      <a:pt x="3571" y="34"/>
                                    </a:lnTo>
                                    <a:close/>
                                    <a:moveTo>
                                      <a:pt x="3590" y="34"/>
                                    </a:moveTo>
                                    <a:lnTo>
                                      <a:pt x="3571" y="34"/>
                                    </a:lnTo>
                                    <a:lnTo>
                                      <a:pt x="3571" y="0"/>
                                    </a:lnTo>
                                    <a:lnTo>
                                      <a:pt x="3590" y="0"/>
                                    </a:lnTo>
                                    <a:lnTo>
                                      <a:pt x="3590" y="34"/>
                                    </a:lnTo>
                                    <a:close/>
                                    <a:moveTo>
                                      <a:pt x="3604" y="34"/>
                                    </a:moveTo>
                                    <a:lnTo>
                                      <a:pt x="3590" y="34"/>
                                    </a:lnTo>
                                    <a:lnTo>
                                      <a:pt x="3590" y="0"/>
                                    </a:lnTo>
                                    <a:lnTo>
                                      <a:pt x="3604" y="0"/>
                                    </a:lnTo>
                                    <a:lnTo>
                                      <a:pt x="3604" y="34"/>
                                    </a:lnTo>
                                    <a:close/>
                                    <a:moveTo>
                                      <a:pt x="3623" y="34"/>
                                    </a:moveTo>
                                    <a:lnTo>
                                      <a:pt x="3604" y="34"/>
                                    </a:lnTo>
                                    <a:lnTo>
                                      <a:pt x="3604" y="0"/>
                                    </a:lnTo>
                                    <a:lnTo>
                                      <a:pt x="3623" y="0"/>
                                    </a:lnTo>
                                    <a:lnTo>
                                      <a:pt x="3623" y="34"/>
                                    </a:lnTo>
                                    <a:close/>
                                    <a:moveTo>
                                      <a:pt x="3657" y="34"/>
                                    </a:moveTo>
                                    <a:lnTo>
                                      <a:pt x="3623" y="34"/>
                                    </a:lnTo>
                                    <a:lnTo>
                                      <a:pt x="3623" y="0"/>
                                    </a:lnTo>
                                    <a:lnTo>
                                      <a:pt x="3657" y="0"/>
                                    </a:lnTo>
                                    <a:lnTo>
                                      <a:pt x="3657" y="34"/>
                                    </a:lnTo>
                                    <a:close/>
                                    <a:moveTo>
                                      <a:pt x="3671" y="34"/>
                                    </a:moveTo>
                                    <a:lnTo>
                                      <a:pt x="3657" y="34"/>
                                    </a:lnTo>
                                    <a:lnTo>
                                      <a:pt x="3657" y="0"/>
                                    </a:lnTo>
                                    <a:lnTo>
                                      <a:pt x="3671" y="0"/>
                                    </a:lnTo>
                                    <a:lnTo>
                                      <a:pt x="3671" y="34"/>
                                    </a:lnTo>
                                    <a:close/>
                                    <a:moveTo>
                                      <a:pt x="3690" y="34"/>
                                    </a:moveTo>
                                    <a:lnTo>
                                      <a:pt x="3671" y="34"/>
                                    </a:lnTo>
                                    <a:lnTo>
                                      <a:pt x="3671" y="0"/>
                                    </a:lnTo>
                                    <a:lnTo>
                                      <a:pt x="3690" y="0"/>
                                    </a:lnTo>
                                    <a:lnTo>
                                      <a:pt x="3690" y="34"/>
                                    </a:lnTo>
                                    <a:close/>
                                    <a:moveTo>
                                      <a:pt x="3690" y="34"/>
                                    </a:moveTo>
                                    <a:lnTo>
                                      <a:pt x="3690" y="15"/>
                                    </a:lnTo>
                                    <a:lnTo>
                                      <a:pt x="3690" y="34"/>
                                    </a:lnTo>
                                    <a:close/>
                                    <a:moveTo>
                                      <a:pt x="3719" y="34"/>
                                    </a:moveTo>
                                    <a:lnTo>
                                      <a:pt x="3690" y="34"/>
                                    </a:lnTo>
                                    <a:lnTo>
                                      <a:pt x="3690" y="0"/>
                                    </a:lnTo>
                                    <a:lnTo>
                                      <a:pt x="3719" y="0"/>
                                    </a:lnTo>
                                    <a:lnTo>
                                      <a:pt x="3719" y="34"/>
                                    </a:lnTo>
                                    <a:close/>
                                    <a:moveTo>
                                      <a:pt x="3738" y="34"/>
                                    </a:moveTo>
                                    <a:lnTo>
                                      <a:pt x="3719" y="34"/>
                                    </a:lnTo>
                                    <a:lnTo>
                                      <a:pt x="3719" y="0"/>
                                    </a:lnTo>
                                    <a:lnTo>
                                      <a:pt x="3738" y="0"/>
                                    </a:lnTo>
                                    <a:lnTo>
                                      <a:pt x="3738" y="34"/>
                                    </a:lnTo>
                                    <a:close/>
                                    <a:moveTo>
                                      <a:pt x="3753" y="34"/>
                                    </a:moveTo>
                                    <a:lnTo>
                                      <a:pt x="3738" y="34"/>
                                    </a:lnTo>
                                    <a:lnTo>
                                      <a:pt x="3738" y="0"/>
                                    </a:lnTo>
                                    <a:lnTo>
                                      <a:pt x="3753" y="0"/>
                                    </a:lnTo>
                                    <a:lnTo>
                                      <a:pt x="3753" y="34"/>
                                    </a:lnTo>
                                    <a:close/>
                                    <a:moveTo>
                                      <a:pt x="3772" y="34"/>
                                    </a:moveTo>
                                    <a:lnTo>
                                      <a:pt x="3753" y="34"/>
                                    </a:lnTo>
                                    <a:lnTo>
                                      <a:pt x="3753" y="0"/>
                                    </a:lnTo>
                                    <a:lnTo>
                                      <a:pt x="3772" y="0"/>
                                    </a:lnTo>
                                    <a:lnTo>
                                      <a:pt x="3772" y="34"/>
                                    </a:lnTo>
                                    <a:close/>
                                    <a:moveTo>
                                      <a:pt x="3806" y="34"/>
                                    </a:moveTo>
                                    <a:lnTo>
                                      <a:pt x="3772" y="34"/>
                                    </a:lnTo>
                                    <a:lnTo>
                                      <a:pt x="3772" y="0"/>
                                    </a:lnTo>
                                    <a:lnTo>
                                      <a:pt x="3806" y="0"/>
                                    </a:lnTo>
                                    <a:lnTo>
                                      <a:pt x="3806" y="34"/>
                                    </a:lnTo>
                                    <a:close/>
                                    <a:moveTo>
                                      <a:pt x="3820" y="34"/>
                                    </a:moveTo>
                                    <a:lnTo>
                                      <a:pt x="3806" y="34"/>
                                    </a:lnTo>
                                    <a:lnTo>
                                      <a:pt x="3806" y="0"/>
                                    </a:lnTo>
                                    <a:lnTo>
                                      <a:pt x="3820" y="0"/>
                                    </a:lnTo>
                                    <a:lnTo>
                                      <a:pt x="3820" y="34"/>
                                    </a:lnTo>
                                    <a:close/>
                                    <a:moveTo>
                                      <a:pt x="3839" y="34"/>
                                    </a:moveTo>
                                    <a:lnTo>
                                      <a:pt x="3820" y="34"/>
                                    </a:lnTo>
                                    <a:lnTo>
                                      <a:pt x="3820" y="0"/>
                                    </a:lnTo>
                                    <a:lnTo>
                                      <a:pt x="3839" y="0"/>
                                    </a:lnTo>
                                    <a:lnTo>
                                      <a:pt x="3839" y="34"/>
                                    </a:lnTo>
                                    <a:close/>
                                    <a:moveTo>
                                      <a:pt x="3839" y="34"/>
                                    </a:moveTo>
                                    <a:lnTo>
                                      <a:pt x="3839" y="15"/>
                                    </a:lnTo>
                                    <a:lnTo>
                                      <a:pt x="3839" y="34"/>
                                    </a:lnTo>
                                    <a:close/>
                                    <a:moveTo>
                                      <a:pt x="3873" y="34"/>
                                    </a:moveTo>
                                    <a:lnTo>
                                      <a:pt x="3839" y="34"/>
                                    </a:lnTo>
                                    <a:lnTo>
                                      <a:pt x="3839" y="0"/>
                                    </a:lnTo>
                                    <a:lnTo>
                                      <a:pt x="3873" y="0"/>
                                    </a:lnTo>
                                    <a:lnTo>
                                      <a:pt x="3873" y="34"/>
                                    </a:lnTo>
                                    <a:close/>
                                    <a:moveTo>
                                      <a:pt x="3887" y="34"/>
                                    </a:moveTo>
                                    <a:lnTo>
                                      <a:pt x="3873" y="34"/>
                                    </a:lnTo>
                                    <a:lnTo>
                                      <a:pt x="3873" y="0"/>
                                    </a:lnTo>
                                    <a:lnTo>
                                      <a:pt x="3887" y="0"/>
                                    </a:lnTo>
                                    <a:lnTo>
                                      <a:pt x="3887" y="34"/>
                                    </a:lnTo>
                                    <a:close/>
                                    <a:moveTo>
                                      <a:pt x="3906" y="34"/>
                                    </a:moveTo>
                                    <a:lnTo>
                                      <a:pt x="3887" y="34"/>
                                    </a:lnTo>
                                    <a:lnTo>
                                      <a:pt x="3887" y="0"/>
                                    </a:lnTo>
                                    <a:lnTo>
                                      <a:pt x="3906" y="0"/>
                                    </a:lnTo>
                                    <a:lnTo>
                                      <a:pt x="3906" y="34"/>
                                    </a:lnTo>
                                    <a:close/>
                                    <a:moveTo>
                                      <a:pt x="3921" y="34"/>
                                    </a:moveTo>
                                    <a:lnTo>
                                      <a:pt x="3906" y="34"/>
                                    </a:lnTo>
                                    <a:lnTo>
                                      <a:pt x="3906" y="0"/>
                                    </a:lnTo>
                                    <a:lnTo>
                                      <a:pt x="3921" y="0"/>
                                    </a:lnTo>
                                    <a:lnTo>
                                      <a:pt x="3921" y="34"/>
                                    </a:lnTo>
                                    <a:close/>
                                    <a:moveTo>
                                      <a:pt x="3954" y="34"/>
                                    </a:moveTo>
                                    <a:lnTo>
                                      <a:pt x="3921" y="34"/>
                                    </a:lnTo>
                                    <a:lnTo>
                                      <a:pt x="3921" y="0"/>
                                    </a:lnTo>
                                    <a:lnTo>
                                      <a:pt x="3954" y="0"/>
                                    </a:lnTo>
                                    <a:lnTo>
                                      <a:pt x="3954" y="34"/>
                                    </a:lnTo>
                                    <a:close/>
                                    <a:moveTo>
                                      <a:pt x="3969" y="34"/>
                                    </a:moveTo>
                                    <a:lnTo>
                                      <a:pt x="3954" y="34"/>
                                    </a:lnTo>
                                    <a:lnTo>
                                      <a:pt x="3954" y="0"/>
                                    </a:lnTo>
                                    <a:lnTo>
                                      <a:pt x="3969" y="0"/>
                                    </a:lnTo>
                                    <a:lnTo>
                                      <a:pt x="3969" y="34"/>
                                    </a:lnTo>
                                    <a:close/>
                                    <a:moveTo>
                                      <a:pt x="3988" y="34"/>
                                    </a:moveTo>
                                    <a:lnTo>
                                      <a:pt x="3969" y="34"/>
                                    </a:lnTo>
                                    <a:lnTo>
                                      <a:pt x="3969" y="0"/>
                                    </a:lnTo>
                                    <a:lnTo>
                                      <a:pt x="3988" y="0"/>
                                    </a:lnTo>
                                    <a:lnTo>
                                      <a:pt x="3988" y="34"/>
                                    </a:lnTo>
                                    <a:close/>
                                    <a:moveTo>
                                      <a:pt x="4002" y="34"/>
                                    </a:moveTo>
                                    <a:lnTo>
                                      <a:pt x="3988" y="34"/>
                                    </a:lnTo>
                                    <a:lnTo>
                                      <a:pt x="3988" y="0"/>
                                    </a:lnTo>
                                    <a:lnTo>
                                      <a:pt x="4002" y="0"/>
                                    </a:lnTo>
                                    <a:lnTo>
                                      <a:pt x="4002" y="34"/>
                                    </a:lnTo>
                                    <a:close/>
                                    <a:moveTo>
                                      <a:pt x="4022" y="34"/>
                                    </a:moveTo>
                                    <a:lnTo>
                                      <a:pt x="4002" y="34"/>
                                    </a:lnTo>
                                    <a:lnTo>
                                      <a:pt x="4002" y="0"/>
                                    </a:lnTo>
                                    <a:lnTo>
                                      <a:pt x="4022" y="0"/>
                                    </a:lnTo>
                                    <a:lnTo>
                                      <a:pt x="4022" y="34"/>
                                    </a:lnTo>
                                    <a:close/>
                                    <a:moveTo>
                                      <a:pt x="4036" y="34"/>
                                    </a:moveTo>
                                    <a:lnTo>
                                      <a:pt x="4022" y="34"/>
                                    </a:lnTo>
                                    <a:lnTo>
                                      <a:pt x="4022" y="0"/>
                                    </a:lnTo>
                                    <a:lnTo>
                                      <a:pt x="4036" y="0"/>
                                    </a:lnTo>
                                    <a:lnTo>
                                      <a:pt x="4036" y="34"/>
                                    </a:lnTo>
                                    <a:close/>
                                    <a:moveTo>
                                      <a:pt x="4055" y="34"/>
                                    </a:moveTo>
                                    <a:lnTo>
                                      <a:pt x="4036" y="34"/>
                                    </a:lnTo>
                                    <a:lnTo>
                                      <a:pt x="4036" y="0"/>
                                    </a:lnTo>
                                    <a:lnTo>
                                      <a:pt x="4055" y="0"/>
                                    </a:lnTo>
                                    <a:lnTo>
                                      <a:pt x="4055" y="34"/>
                                    </a:lnTo>
                                    <a:close/>
                                    <a:moveTo>
                                      <a:pt x="4089" y="34"/>
                                    </a:moveTo>
                                    <a:lnTo>
                                      <a:pt x="4055" y="34"/>
                                    </a:lnTo>
                                    <a:lnTo>
                                      <a:pt x="4055" y="0"/>
                                    </a:lnTo>
                                    <a:lnTo>
                                      <a:pt x="4089" y="0"/>
                                    </a:lnTo>
                                    <a:lnTo>
                                      <a:pt x="4089" y="34"/>
                                    </a:lnTo>
                                    <a:close/>
                                    <a:moveTo>
                                      <a:pt x="4103" y="34"/>
                                    </a:moveTo>
                                    <a:lnTo>
                                      <a:pt x="4089" y="34"/>
                                    </a:lnTo>
                                    <a:lnTo>
                                      <a:pt x="4089" y="0"/>
                                    </a:lnTo>
                                    <a:lnTo>
                                      <a:pt x="4103" y="0"/>
                                    </a:lnTo>
                                    <a:lnTo>
                                      <a:pt x="4103" y="34"/>
                                    </a:lnTo>
                                    <a:close/>
                                    <a:moveTo>
                                      <a:pt x="4122" y="34"/>
                                    </a:moveTo>
                                    <a:lnTo>
                                      <a:pt x="4103" y="34"/>
                                    </a:lnTo>
                                    <a:lnTo>
                                      <a:pt x="4103" y="0"/>
                                    </a:lnTo>
                                    <a:lnTo>
                                      <a:pt x="4122" y="0"/>
                                    </a:lnTo>
                                    <a:lnTo>
                                      <a:pt x="4122" y="34"/>
                                    </a:lnTo>
                                    <a:close/>
                                    <a:moveTo>
                                      <a:pt x="4137" y="34"/>
                                    </a:moveTo>
                                    <a:lnTo>
                                      <a:pt x="4122" y="34"/>
                                    </a:lnTo>
                                    <a:lnTo>
                                      <a:pt x="4122" y="0"/>
                                    </a:lnTo>
                                    <a:lnTo>
                                      <a:pt x="4137" y="0"/>
                                    </a:lnTo>
                                    <a:lnTo>
                                      <a:pt x="4137" y="34"/>
                                    </a:lnTo>
                                    <a:close/>
                                    <a:moveTo>
                                      <a:pt x="4151" y="34"/>
                                    </a:moveTo>
                                    <a:lnTo>
                                      <a:pt x="4137" y="34"/>
                                    </a:lnTo>
                                    <a:lnTo>
                                      <a:pt x="4137" y="0"/>
                                    </a:lnTo>
                                    <a:lnTo>
                                      <a:pt x="4151" y="0"/>
                                    </a:lnTo>
                                    <a:lnTo>
                                      <a:pt x="4151" y="34"/>
                                    </a:lnTo>
                                    <a:close/>
                                    <a:moveTo>
                                      <a:pt x="4170" y="34"/>
                                    </a:moveTo>
                                    <a:lnTo>
                                      <a:pt x="4151" y="34"/>
                                    </a:lnTo>
                                    <a:lnTo>
                                      <a:pt x="4151" y="0"/>
                                    </a:lnTo>
                                    <a:lnTo>
                                      <a:pt x="4170" y="0"/>
                                    </a:lnTo>
                                    <a:lnTo>
                                      <a:pt x="4170" y="34"/>
                                    </a:lnTo>
                                    <a:close/>
                                    <a:moveTo>
                                      <a:pt x="4185" y="34"/>
                                    </a:moveTo>
                                    <a:lnTo>
                                      <a:pt x="4170" y="34"/>
                                    </a:lnTo>
                                    <a:lnTo>
                                      <a:pt x="4170" y="0"/>
                                    </a:lnTo>
                                    <a:lnTo>
                                      <a:pt x="4185" y="0"/>
                                    </a:lnTo>
                                    <a:lnTo>
                                      <a:pt x="4185" y="34"/>
                                    </a:lnTo>
                                    <a:close/>
                                    <a:moveTo>
                                      <a:pt x="4204" y="34"/>
                                    </a:moveTo>
                                    <a:lnTo>
                                      <a:pt x="4185" y="34"/>
                                    </a:lnTo>
                                    <a:lnTo>
                                      <a:pt x="4185" y="0"/>
                                    </a:lnTo>
                                    <a:lnTo>
                                      <a:pt x="4204" y="0"/>
                                    </a:lnTo>
                                    <a:lnTo>
                                      <a:pt x="4204" y="34"/>
                                    </a:lnTo>
                                    <a:close/>
                                    <a:moveTo>
                                      <a:pt x="4238" y="34"/>
                                    </a:moveTo>
                                    <a:lnTo>
                                      <a:pt x="4204" y="34"/>
                                    </a:lnTo>
                                    <a:lnTo>
                                      <a:pt x="4204" y="0"/>
                                    </a:lnTo>
                                    <a:lnTo>
                                      <a:pt x="4238" y="0"/>
                                    </a:lnTo>
                                    <a:lnTo>
                                      <a:pt x="4238" y="34"/>
                                    </a:lnTo>
                                    <a:close/>
                                    <a:moveTo>
                                      <a:pt x="4252" y="34"/>
                                    </a:moveTo>
                                    <a:lnTo>
                                      <a:pt x="4238" y="34"/>
                                    </a:lnTo>
                                    <a:lnTo>
                                      <a:pt x="4238" y="0"/>
                                    </a:lnTo>
                                    <a:lnTo>
                                      <a:pt x="4252" y="0"/>
                                    </a:lnTo>
                                    <a:lnTo>
                                      <a:pt x="4252" y="34"/>
                                    </a:lnTo>
                                    <a:close/>
                                    <a:moveTo>
                                      <a:pt x="4271" y="34"/>
                                    </a:moveTo>
                                    <a:lnTo>
                                      <a:pt x="4252" y="34"/>
                                    </a:lnTo>
                                    <a:lnTo>
                                      <a:pt x="4252" y="0"/>
                                    </a:lnTo>
                                    <a:lnTo>
                                      <a:pt x="4271" y="0"/>
                                    </a:lnTo>
                                    <a:lnTo>
                                      <a:pt x="4271" y="34"/>
                                    </a:lnTo>
                                    <a:close/>
                                    <a:moveTo>
                                      <a:pt x="4286" y="34"/>
                                    </a:moveTo>
                                    <a:lnTo>
                                      <a:pt x="4271" y="34"/>
                                    </a:lnTo>
                                    <a:lnTo>
                                      <a:pt x="4271" y="0"/>
                                    </a:lnTo>
                                    <a:lnTo>
                                      <a:pt x="4286" y="0"/>
                                    </a:lnTo>
                                    <a:lnTo>
                                      <a:pt x="4286" y="34"/>
                                    </a:lnTo>
                                    <a:close/>
                                    <a:moveTo>
                                      <a:pt x="4305" y="34"/>
                                    </a:moveTo>
                                    <a:lnTo>
                                      <a:pt x="4286" y="34"/>
                                    </a:lnTo>
                                    <a:lnTo>
                                      <a:pt x="4286" y="0"/>
                                    </a:lnTo>
                                    <a:lnTo>
                                      <a:pt x="4305" y="0"/>
                                    </a:lnTo>
                                    <a:lnTo>
                                      <a:pt x="4305" y="34"/>
                                    </a:lnTo>
                                    <a:close/>
                                    <a:moveTo>
                                      <a:pt x="4319" y="34"/>
                                    </a:moveTo>
                                    <a:lnTo>
                                      <a:pt x="4305" y="34"/>
                                    </a:lnTo>
                                    <a:lnTo>
                                      <a:pt x="4305" y="0"/>
                                    </a:lnTo>
                                    <a:lnTo>
                                      <a:pt x="4319" y="0"/>
                                    </a:lnTo>
                                    <a:lnTo>
                                      <a:pt x="4319" y="34"/>
                                    </a:lnTo>
                                    <a:close/>
                                    <a:moveTo>
                                      <a:pt x="4338" y="34"/>
                                    </a:moveTo>
                                    <a:lnTo>
                                      <a:pt x="4319" y="34"/>
                                    </a:lnTo>
                                    <a:lnTo>
                                      <a:pt x="4319" y="0"/>
                                    </a:lnTo>
                                    <a:lnTo>
                                      <a:pt x="4338" y="0"/>
                                    </a:lnTo>
                                    <a:lnTo>
                                      <a:pt x="4338" y="34"/>
                                    </a:lnTo>
                                    <a:close/>
                                    <a:moveTo>
                                      <a:pt x="4353" y="34"/>
                                    </a:moveTo>
                                    <a:lnTo>
                                      <a:pt x="4338" y="34"/>
                                    </a:lnTo>
                                    <a:lnTo>
                                      <a:pt x="4338" y="0"/>
                                    </a:lnTo>
                                    <a:lnTo>
                                      <a:pt x="4353" y="0"/>
                                    </a:lnTo>
                                    <a:lnTo>
                                      <a:pt x="4353" y="34"/>
                                    </a:lnTo>
                                    <a:close/>
                                    <a:moveTo>
                                      <a:pt x="4386" y="34"/>
                                    </a:moveTo>
                                    <a:lnTo>
                                      <a:pt x="4353" y="34"/>
                                    </a:lnTo>
                                    <a:lnTo>
                                      <a:pt x="4353" y="0"/>
                                    </a:lnTo>
                                    <a:lnTo>
                                      <a:pt x="4386" y="0"/>
                                    </a:lnTo>
                                    <a:lnTo>
                                      <a:pt x="4386" y="34"/>
                                    </a:lnTo>
                                    <a:close/>
                                    <a:moveTo>
                                      <a:pt x="4401" y="34"/>
                                    </a:moveTo>
                                    <a:lnTo>
                                      <a:pt x="4386" y="34"/>
                                    </a:lnTo>
                                    <a:lnTo>
                                      <a:pt x="4386" y="0"/>
                                    </a:lnTo>
                                    <a:lnTo>
                                      <a:pt x="4401" y="0"/>
                                    </a:lnTo>
                                    <a:lnTo>
                                      <a:pt x="4401" y="34"/>
                                    </a:lnTo>
                                    <a:close/>
                                    <a:moveTo>
                                      <a:pt x="4420" y="34"/>
                                    </a:moveTo>
                                    <a:lnTo>
                                      <a:pt x="4401" y="34"/>
                                    </a:lnTo>
                                    <a:lnTo>
                                      <a:pt x="4401" y="0"/>
                                    </a:lnTo>
                                    <a:lnTo>
                                      <a:pt x="4420" y="0"/>
                                    </a:lnTo>
                                    <a:lnTo>
                                      <a:pt x="4420" y="34"/>
                                    </a:lnTo>
                                    <a:close/>
                                    <a:moveTo>
                                      <a:pt x="4434" y="34"/>
                                    </a:moveTo>
                                    <a:lnTo>
                                      <a:pt x="4420" y="34"/>
                                    </a:lnTo>
                                    <a:lnTo>
                                      <a:pt x="4420" y="0"/>
                                    </a:lnTo>
                                    <a:lnTo>
                                      <a:pt x="4434" y="0"/>
                                    </a:lnTo>
                                    <a:lnTo>
                                      <a:pt x="4434" y="34"/>
                                    </a:lnTo>
                                    <a:close/>
                                    <a:moveTo>
                                      <a:pt x="4454" y="34"/>
                                    </a:moveTo>
                                    <a:lnTo>
                                      <a:pt x="4434" y="34"/>
                                    </a:lnTo>
                                    <a:lnTo>
                                      <a:pt x="4434" y="0"/>
                                    </a:lnTo>
                                    <a:lnTo>
                                      <a:pt x="4454" y="0"/>
                                    </a:lnTo>
                                    <a:lnTo>
                                      <a:pt x="4454" y="34"/>
                                    </a:lnTo>
                                    <a:close/>
                                    <a:moveTo>
                                      <a:pt x="4468" y="34"/>
                                    </a:moveTo>
                                    <a:lnTo>
                                      <a:pt x="4454" y="34"/>
                                    </a:lnTo>
                                    <a:lnTo>
                                      <a:pt x="4454" y="0"/>
                                    </a:lnTo>
                                    <a:lnTo>
                                      <a:pt x="4468" y="0"/>
                                    </a:lnTo>
                                    <a:lnTo>
                                      <a:pt x="4468" y="34"/>
                                    </a:lnTo>
                                    <a:close/>
                                    <a:moveTo>
                                      <a:pt x="4487" y="34"/>
                                    </a:moveTo>
                                    <a:lnTo>
                                      <a:pt x="4468" y="34"/>
                                    </a:lnTo>
                                    <a:lnTo>
                                      <a:pt x="4468" y="0"/>
                                    </a:lnTo>
                                    <a:lnTo>
                                      <a:pt x="4487" y="0"/>
                                    </a:lnTo>
                                    <a:lnTo>
                                      <a:pt x="4487" y="34"/>
                                    </a:lnTo>
                                    <a:close/>
                                    <a:moveTo>
                                      <a:pt x="4521" y="34"/>
                                    </a:moveTo>
                                    <a:lnTo>
                                      <a:pt x="4487" y="34"/>
                                    </a:lnTo>
                                    <a:lnTo>
                                      <a:pt x="4487" y="0"/>
                                    </a:lnTo>
                                    <a:lnTo>
                                      <a:pt x="4521" y="0"/>
                                    </a:lnTo>
                                    <a:lnTo>
                                      <a:pt x="4521" y="34"/>
                                    </a:lnTo>
                                    <a:close/>
                                    <a:moveTo>
                                      <a:pt x="4535" y="34"/>
                                    </a:moveTo>
                                    <a:lnTo>
                                      <a:pt x="4521" y="34"/>
                                    </a:lnTo>
                                    <a:lnTo>
                                      <a:pt x="4521" y="0"/>
                                    </a:lnTo>
                                    <a:lnTo>
                                      <a:pt x="4535" y="0"/>
                                    </a:lnTo>
                                    <a:lnTo>
                                      <a:pt x="4535" y="34"/>
                                    </a:lnTo>
                                    <a:close/>
                                    <a:moveTo>
                                      <a:pt x="4554" y="34"/>
                                    </a:moveTo>
                                    <a:lnTo>
                                      <a:pt x="4535" y="34"/>
                                    </a:lnTo>
                                    <a:lnTo>
                                      <a:pt x="4535" y="0"/>
                                    </a:lnTo>
                                    <a:lnTo>
                                      <a:pt x="4554" y="0"/>
                                    </a:lnTo>
                                    <a:lnTo>
                                      <a:pt x="4554" y="34"/>
                                    </a:lnTo>
                                    <a:close/>
                                    <a:moveTo>
                                      <a:pt x="4569" y="34"/>
                                    </a:moveTo>
                                    <a:lnTo>
                                      <a:pt x="4554" y="34"/>
                                    </a:lnTo>
                                    <a:lnTo>
                                      <a:pt x="4554" y="0"/>
                                    </a:lnTo>
                                    <a:lnTo>
                                      <a:pt x="4569" y="0"/>
                                    </a:lnTo>
                                    <a:lnTo>
                                      <a:pt x="4569" y="34"/>
                                    </a:lnTo>
                                    <a:close/>
                                    <a:moveTo>
                                      <a:pt x="4602" y="34"/>
                                    </a:moveTo>
                                    <a:lnTo>
                                      <a:pt x="4569" y="34"/>
                                    </a:lnTo>
                                    <a:lnTo>
                                      <a:pt x="4569" y="0"/>
                                    </a:lnTo>
                                    <a:lnTo>
                                      <a:pt x="4602" y="0"/>
                                    </a:lnTo>
                                    <a:lnTo>
                                      <a:pt x="4602" y="34"/>
                                    </a:lnTo>
                                    <a:close/>
                                    <a:moveTo>
                                      <a:pt x="4602" y="34"/>
                                    </a:moveTo>
                                    <a:lnTo>
                                      <a:pt x="4602" y="15"/>
                                    </a:lnTo>
                                    <a:lnTo>
                                      <a:pt x="4602" y="34"/>
                                    </a:lnTo>
                                    <a:close/>
                                    <a:moveTo>
                                      <a:pt x="4617" y="34"/>
                                    </a:moveTo>
                                    <a:lnTo>
                                      <a:pt x="4602" y="34"/>
                                    </a:lnTo>
                                    <a:lnTo>
                                      <a:pt x="4602" y="0"/>
                                    </a:lnTo>
                                    <a:lnTo>
                                      <a:pt x="4617" y="0"/>
                                    </a:lnTo>
                                    <a:lnTo>
                                      <a:pt x="4617" y="34"/>
                                    </a:lnTo>
                                    <a:close/>
                                    <a:moveTo>
                                      <a:pt x="4636" y="34"/>
                                    </a:moveTo>
                                    <a:lnTo>
                                      <a:pt x="4617" y="34"/>
                                    </a:lnTo>
                                    <a:lnTo>
                                      <a:pt x="4617" y="0"/>
                                    </a:lnTo>
                                    <a:lnTo>
                                      <a:pt x="4636" y="0"/>
                                    </a:lnTo>
                                    <a:lnTo>
                                      <a:pt x="4636" y="34"/>
                                    </a:lnTo>
                                    <a:close/>
                                    <a:moveTo>
                                      <a:pt x="4670" y="34"/>
                                    </a:moveTo>
                                    <a:lnTo>
                                      <a:pt x="4636" y="34"/>
                                    </a:lnTo>
                                    <a:lnTo>
                                      <a:pt x="4636" y="0"/>
                                    </a:lnTo>
                                    <a:lnTo>
                                      <a:pt x="4670" y="0"/>
                                    </a:lnTo>
                                    <a:lnTo>
                                      <a:pt x="4670" y="34"/>
                                    </a:lnTo>
                                    <a:close/>
                                    <a:moveTo>
                                      <a:pt x="4684" y="34"/>
                                    </a:moveTo>
                                    <a:lnTo>
                                      <a:pt x="4670" y="34"/>
                                    </a:lnTo>
                                    <a:lnTo>
                                      <a:pt x="4670" y="0"/>
                                    </a:lnTo>
                                    <a:lnTo>
                                      <a:pt x="4684" y="0"/>
                                    </a:lnTo>
                                    <a:lnTo>
                                      <a:pt x="4684" y="34"/>
                                    </a:lnTo>
                                    <a:close/>
                                    <a:moveTo>
                                      <a:pt x="4703" y="34"/>
                                    </a:moveTo>
                                    <a:lnTo>
                                      <a:pt x="4684" y="34"/>
                                    </a:lnTo>
                                    <a:lnTo>
                                      <a:pt x="4684" y="0"/>
                                    </a:lnTo>
                                    <a:lnTo>
                                      <a:pt x="4703" y="0"/>
                                    </a:lnTo>
                                    <a:lnTo>
                                      <a:pt x="4703" y="34"/>
                                    </a:lnTo>
                                    <a:close/>
                                    <a:moveTo>
                                      <a:pt x="4718" y="34"/>
                                    </a:moveTo>
                                    <a:lnTo>
                                      <a:pt x="4703" y="34"/>
                                    </a:lnTo>
                                    <a:lnTo>
                                      <a:pt x="4703" y="0"/>
                                    </a:lnTo>
                                    <a:lnTo>
                                      <a:pt x="4718" y="0"/>
                                    </a:lnTo>
                                    <a:lnTo>
                                      <a:pt x="4718" y="34"/>
                                    </a:lnTo>
                                    <a:close/>
                                  </a:path>
                                </a:pathLst>
                              </a:custGeom>
                              <a:solidFill>
                                <a:srgbClr val="291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3260"/>
                            <wps:cNvSpPr>
                              <a:spLocks noEditPoints="1"/>
                            </wps:cNvSpPr>
                            <wps:spPr bwMode="auto">
                              <a:xfrm>
                                <a:off x="569" y="414"/>
                                <a:ext cx="4718" cy="33"/>
                              </a:xfrm>
                              <a:custGeom>
                                <a:avLst/>
                                <a:gdLst>
                                  <a:gd name="T0" fmla="*/ 81 w 4718"/>
                                  <a:gd name="T1" fmla="*/ 0 h 33"/>
                                  <a:gd name="T2" fmla="*/ 134 w 4718"/>
                                  <a:gd name="T3" fmla="*/ 0 h 33"/>
                                  <a:gd name="T4" fmla="*/ 235 w 4718"/>
                                  <a:gd name="T5" fmla="*/ 0 h 33"/>
                                  <a:gd name="T6" fmla="*/ 297 w 4718"/>
                                  <a:gd name="T7" fmla="*/ 0 h 33"/>
                                  <a:gd name="T8" fmla="*/ 384 w 4718"/>
                                  <a:gd name="T9" fmla="*/ 0 h 33"/>
                                  <a:gd name="T10" fmla="*/ 451 w 4718"/>
                                  <a:gd name="T11" fmla="*/ 0 h 33"/>
                                  <a:gd name="T12" fmla="*/ 532 w 4718"/>
                                  <a:gd name="T13" fmla="*/ 0 h 33"/>
                                  <a:gd name="T14" fmla="*/ 600 w 4718"/>
                                  <a:gd name="T15" fmla="*/ 0 h 33"/>
                                  <a:gd name="T16" fmla="*/ 681 w 4718"/>
                                  <a:gd name="T17" fmla="*/ 0 h 33"/>
                                  <a:gd name="T18" fmla="*/ 748 w 4718"/>
                                  <a:gd name="T19" fmla="*/ 0 h 33"/>
                                  <a:gd name="T20" fmla="*/ 816 w 4718"/>
                                  <a:gd name="T21" fmla="*/ 33 h 33"/>
                                  <a:gd name="T22" fmla="*/ 912 w 4718"/>
                                  <a:gd name="T23" fmla="*/ 33 h 33"/>
                                  <a:gd name="T24" fmla="*/ 964 w 4718"/>
                                  <a:gd name="T25" fmla="*/ 33 h 33"/>
                                  <a:gd name="T26" fmla="*/ 1046 w 4718"/>
                                  <a:gd name="T27" fmla="*/ 0 h 33"/>
                                  <a:gd name="T28" fmla="*/ 1099 w 4718"/>
                                  <a:gd name="T29" fmla="*/ 0 h 33"/>
                                  <a:gd name="T30" fmla="*/ 1180 w 4718"/>
                                  <a:gd name="T31" fmla="*/ 33 h 33"/>
                                  <a:gd name="T32" fmla="*/ 1262 w 4718"/>
                                  <a:gd name="T33" fmla="*/ 33 h 33"/>
                                  <a:gd name="T34" fmla="*/ 1329 w 4718"/>
                                  <a:gd name="T35" fmla="*/ 33 h 33"/>
                                  <a:gd name="T36" fmla="*/ 1396 w 4718"/>
                                  <a:gd name="T37" fmla="*/ 0 h 33"/>
                                  <a:gd name="T38" fmla="*/ 1464 w 4718"/>
                                  <a:gd name="T39" fmla="*/ 0 h 33"/>
                                  <a:gd name="T40" fmla="*/ 1545 w 4718"/>
                                  <a:gd name="T41" fmla="*/ 19 h 33"/>
                                  <a:gd name="T42" fmla="*/ 1612 w 4718"/>
                                  <a:gd name="T43" fmla="*/ 0 h 33"/>
                                  <a:gd name="T44" fmla="*/ 1694 w 4718"/>
                                  <a:gd name="T45" fmla="*/ 19 h 33"/>
                                  <a:gd name="T46" fmla="*/ 1761 w 4718"/>
                                  <a:gd name="T47" fmla="*/ 0 h 33"/>
                                  <a:gd name="T48" fmla="*/ 1843 w 4718"/>
                                  <a:gd name="T49" fmla="*/ 19 h 33"/>
                                  <a:gd name="T50" fmla="*/ 1910 w 4718"/>
                                  <a:gd name="T51" fmla="*/ 0 h 33"/>
                                  <a:gd name="T52" fmla="*/ 1991 w 4718"/>
                                  <a:gd name="T53" fmla="*/ 19 h 33"/>
                                  <a:gd name="T54" fmla="*/ 2059 w 4718"/>
                                  <a:gd name="T55" fmla="*/ 0 h 33"/>
                                  <a:gd name="T56" fmla="*/ 2145 w 4718"/>
                                  <a:gd name="T57" fmla="*/ 33 h 33"/>
                                  <a:gd name="T58" fmla="*/ 2207 w 4718"/>
                                  <a:gd name="T59" fmla="*/ 0 h 33"/>
                                  <a:gd name="T60" fmla="*/ 2294 w 4718"/>
                                  <a:gd name="T61" fmla="*/ 33 h 33"/>
                                  <a:gd name="T62" fmla="*/ 2361 w 4718"/>
                                  <a:gd name="T63" fmla="*/ 0 h 33"/>
                                  <a:gd name="T64" fmla="*/ 2443 w 4718"/>
                                  <a:gd name="T65" fmla="*/ 33 h 33"/>
                                  <a:gd name="T66" fmla="*/ 2524 w 4718"/>
                                  <a:gd name="T67" fmla="*/ 33 h 33"/>
                                  <a:gd name="T68" fmla="*/ 2591 w 4718"/>
                                  <a:gd name="T69" fmla="*/ 33 h 33"/>
                                  <a:gd name="T70" fmla="*/ 2659 w 4718"/>
                                  <a:gd name="T71" fmla="*/ 0 h 33"/>
                                  <a:gd name="T72" fmla="*/ 2726 w 4718"/>
                                  <a:gd name="T73" fmla="*/ 0 h 33"/>
                                  <a:gd name="T74" fmla="*/ 2793 w 4718"/>
                                  <a:gd name="T75" fmla="*/ 33 h 33"/>
                                  <a:gd name="T76" fmla="*/ 2889 w 4718"/>
                                  <a:gd name="T77" fmla="*/ 33 h 33"/>
                                  <a:gd name="T78" fmla="*/ 2942 w 4718"/>
                                  <a:gd name="T79" fmla="*/ 33 h 33"/>
                                  <a:gd name="T80" fmla="*/ 3043 w 4718"/>
                                  <a:gd name="T81" fmla="*/ 33 h 33"/>
                                  <a:gd name="T82" fmla="*/ 3091 w 4718"/>
                                  <a:gd name="T83" fmla="*/ 33 h 33"/>
                                  <a:gd name="T84" fmla="*/ 3191 w 4718"/>
                                  <a:gd name="T85" fmla="*/ 33 h 33"/>
                                  <a:gd name="T86" fmla="*/ 3239 w 4718"/>
                                  <a:gd name="T87" fmla="*/ 33 h 33"/>
                                  <a:gd name="T88" fmla="*/ 3340 w 4718"/>
                                  <a:gd name="T89" fmla="*/ 33 h 33"/>
                                  <a:gd name="T90" fmla="*/ 3388 w 4718"/>
                                  <a:gd name="T91" fmla="*/ 33 h 33"/>
                                  <a:gd name="T92" fmla="*/ 3503 w 4718"/>
                                  <a:gd name="T93" fmla="*/ 33 h 33"/>
                                  <a:gd name="T94" fmla="*/ 3537 w 4718"/>
                                  <a:gd name="T95" fmla="*/ 33 h 33"/>
                                  <a:gd name="T96" fmla="*/ 3657 w 4718"/>
                                  <a:gd name="T97" fmla="*/ 33 h 33"/>
                                  <a:gd name="T98" fmla="*/ 3690 w 4718"/>
                                  <a:gd name="T99" fmla="*/ 33 h 33"/>
                                  <a:gd name="T100" fmla="*/ 3806 w 4718"/>
                                  <a:gd name="T101" fmla="*/ 33 h 33"/>
                                  <a:gd name="T102" fmla="*/ 3839 w 4718"/>
                                  <a:gd name="T103" fmla="*/ 33 h 33"/>
                                  <a:gd name="T104" fmla="*/ 3954 w 4718"/>
                                  <a:gd name="T105" fmla="*/ 33 h 33"/>
                                  <a:gd name="T106" fmla="*/ 4002 w 4718"/>
                                  <a:gd name="T107" fmla="*/ 33 h 33"/>
                                  <a:gd name="T108" fmla="*/ 4089 w 4718"/>
                                  <a:gd name="T109" fmla="*/ 0 h 33"/>
                                  <a:gd name="T110" fmla="*/ 4137 w 4718"/>
                                  <a:gd name="T111" fmla="*/ 0 h 33"/>
                                  <a:gd name="T112" fmla="*/ 4204 w 4718"/>
                                  <a:gd name="T113" fmla="*/ 33 h 33"/>
                                  <a:gd name="T114" fmla="*/ 4305 w 4718"/>
                                  <a:gd name="T115" fmla="*/ 33 h 33"/>
                                  <a:gd name="T116" fmla="*/ 4353 w 4718"/>
                                  <a:gd name="T117" fmla="*/ 33 h 33"/>
                                  <a:gd name="T118" fmla="*/ 4434 w 4718"/>
                                  <a:gd name="T119" fmla="*/ 0 h 33"/>
                                  <a:gd name="T120" fmla="*/ 4487 w 4718"/>
                                  <a:gd name="T121" fmla="*/ 0 h 33"/>
                                  <a:gd name="T122" fmla="*/ 4569 w 4718"/>
                                  <a:gd name="T123" fmla="*/ 33 h 33"/>
                                  <a:gd name="T124" fmla="*/ 4636 w 4718"/>
                                  <a:gd name="T1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18" h="33">
                                    <a:moveTo>
                                      <a:pt x="19" y="33"/>
                                    </a:moveTo>
                                    <a:lnTo>
                                      <a:pt x="0" y="33"/>
                                    </a:lnTo>
                                    <a:lnTo>
                                      <a:pt x="0" y="0"/>
                                    </a:lnTo>
                                    <a:lnTo>
                                      <a:pt x="19" y="0"/>
                                    </a:lnTo>
                                    <a:lnTo>
                                      <a:pt x="19" y="33"/>
                                    </a:lnTo>
                                    <a:close/>
                                    <a:moveTo>
                                      <a:pt x="33" y="33"/>
                                    </a:moveTo>
                                    <a:lnTo>
                                      <a:pt x="19" y="33"/>
                                    </a:lnTo>
                                    <a:lnTo>
                                      <a:pt x="19" y="0"/>
                                    </a:lnTo>
                                    <a:lnTo>
                                      <a:pt x="33" y="0"/>
                                    </a:lnTo>
                                    <a:lnTo>
                                      <a:pt x="33" y="33"/>
                                    </a:lnTo>
                                    <a:close/>
                                    <a:moveTo>
                                      <a:pt x="53" y="33"/>
                                    </a:moveTo>
                                    <a:lnTo>
                                      <a:pt x="33" y="33"/>
                                    </a:lnTo>
                                    <a:lnTo>
                                      <a:pt x="33" y="0"/>
                                    </a:lnTo>
                                    <a:lnTo>
                                      <a:pt x="53" y="0"/>
                                    </a:lnTo>
                                    <a:lnTo>
                                      <a:pt x="53" y="33"/>
                                    </a:lnTo>
                                    <a:close/>
                                    <a:moveTo>
                                      <a:pt x="81" y="33"/>
                                    </a:moveTo>
                                    <a:lnTo>
                                      <a:pt x="53" y="33"/>
                                    </a:lnTo>
                                    <a:lnTo>
                                      <a:pt x="53" y="0"/>
                                    </a:lnTo>
                                    <a:lnTo>
                                      <a:pt x="81" y="0"/>
                                    </a:lnTo>
                                    <a:lnTo>
                                      <a:pt x="81" y="33"/>
                                    </a:lnTo>
                                    <a:close/>
                                    <a:moveTo>
                                      <a:pt x="100" y="33"/>
                                    </a:moveTo>
                                    <a:lnTo>
                                      <a:pt x="81" y="33"/>
                                    </a:lnTo>
                                    <a:lnTo>
                                      <a:pt x="81" y="0"/>
                                    </a:lnTo>
                                    <a:lnTo>
                                      <a:pt x="100" y="0"/>
                                    </a:lnTo>
                                    <a:lnTo>
                                      <a:pt x="100" y="33"/>
                                    </a:lnTo>
                                    <a:close/>
                                    <a:moveTo>
                                      <a:pt x="115" y="33"/>
                                    </a:moveTo>
                                    <a:lnTo>
                                      <a:pt x="100" y="33"/>
                                    </a:lnTo>
                                    <a:lnTo>
                                      <a:pt x="100" y="0"/>
                                    </a:lnTo>
                                    <a:lnTo>
                                      <a:pt x="115" y="0"/>
                                    </a:lnTo>
                                    <a:lnTo>
                                      <a:pt x="115" y="33"/>
                                    </a:lnTo>
                                    <a:close/>
                                    <a:moveTo>
                                      <a:pt x="134" y="33"/>
                                    </a:moveTo>
                                    <a:lnTo>
                                      <a:pt x="115" y="33"/>
                                    </a:lnTo>
                                    <a:lnTo>
                                      <a:pt x="115" y="0"/>
                                    </a:lnTo>
                                    <a:lnTo>
                                      <a:pt x="134" y="0"/>
                                    </a:lnTo>
                                    <a:lnTo>
                                      <a:pt x="134" y="33"/>
                                    </a:lnTo>
                                    <a:close/>
                                    <a:moveTo>
                                      <a:pt x="168" y="33"/>
                                    </a:moveTo>
                                    <a:lnTo>
                                      <a:pt x="134" y="33"/>
                                    </a:lnTo>
                                    <a:lnTo>
                                      <a:pt x="134" y="0"/>
                                    </a:lnTo>
                                    <a:lnTo>
                                      <a:pt x="168" y="0"/>
                                    </a:lnTo>
                                    <a:lnTo>
                                      <a:pt x="168" y="33"/>
                                    </a:lnTo>
                                    <a:close/>
                                    <a:moveTo>
                                      <a:pt x="168" y="33"/>
                                    </a:moveTo>
                                    <a:lnTo>
                                      <a:pt x="168" y="19"/>
                                    </a:lnTo>
                                    <a:lnTo>
                                      <a:pt x="168" y="33"/>
                                    </a:lnTo>
                                    <a:close/>
                                    <a:moveTo>
                                      <a:pt x="182" y="33"/>
                                    </a:moveTo>
                                    <a:lnTo>
                                      <a:pt x="168" y="33"/>
                                    </a:lnTo>
                                    <a:lnTo>
                                      <a:pt x="168" y="0"/>
                                    </a:lnTo>
                                    <a:lnTo>
                                      <a:pt x="182" y="0"/>
                                    </a:lnTo>
                                    <a:lnTo>
                                      <a:pt x="182" y="33"/>
                                    </a:lnTo>
                                    <a:close/>
                                    <a:moveTo>
                                      <a:pt x="201" y="33"/>
                                    </a:moveTo>
                                    <a:lnTo>
                                      <a:pt x="182" y="33"/>
                                    </a:lnTo>
                                    <a:lnTo>
                                      <a:pt x="182" y="0"/>
                                    </a:lnTo>
                                    <a:lnTo>
                                      <a:pt x="201" y="0"/>
                                    </a:lnTo>
                                    <a:lnTo>
                                      <a:pt x="201" y="33"/>
                                    </a:lnTo>
                                    <a:close/>
                                    <a:moveTo>
                                      <a:pt x="235" y="33"/>
                                    </a:moveTo>
                                    <a:lnTo>
                                      <a:pt x="201" y="33"/>
                                    </a:lnTo>
                                    <a:lnTo>
                                      <a:pt x="201" y="0"/>
                                    </a:lnTo>
                                    <a:lnTo>
                                      <a:pt x="235" y="0"/>
                                    </a:lnTo>
                                    <a:lnTo>
                                      <a:pt x="235" y="33"/>
                                    </a:lnTo>
                                    <a:close/>
                                    <a:moveTo>
                                      <a:pt x="249" y="33"/>
                                    </a:moveTo>
                                    <a:lnTo>
                                      <a:pt x="235" y="33"/>
                                    </a:lnTo>
                                    <a:lnTo>
                                      <a:pt x="235" y="0"/>
                                    </a:lnTo>
                                    <a:lnTo>
                                      <a:pt x="249" y="0"/>
                                    </a:lnTo>
                                    <a:lnTo>
                                      <a:pt x="249" y="33"/>
                                    </a:lnTo>
                                    <a:close/>
                                    <a:moveTo>
                                      <a:pt x="268" y="33"/>
                                    </a:moveTo>
                                    <a:lnTo>
                                      <a:pt x="249" y="33"/>
                                    </a:lnTo>
                                    <a:lnTo>
                                      <a:pt x="249" y="0"/>
                                    </a:lnTo>
                                    <a:lnTo>
                                      <a:pt x="268" y="0"/>
                                    </a:lnTo>
                                    <a:lnTo>
                                      <a:pt x="268" y="33"/>
                                    </a:lnTo>
                                    <a:close/>
                                    <a:moveTo>
                                      <a:pt x="297" y="33"/>
                                    </a:moveTo>
                                    <a:lnTo>
                                      <a:pt x="268" y="33"/>
                                    </a:lnTo>
                                    <a:lnTo>
                                      <a:pt x="268" y="0"/>
                                    </a:lnTo>
                                    <a:lnTo>
                                      <a:pt x="297" y="0"/>
                                    </a:lnTo>
                                    <a:lnTo>
                                      <a:pt x="297" y="33"/>
                                    </a:lnTo>
                                    <a:close/>
                                    <a:moveTo>
                                      <a:pt x="316" y="33"/>
                                    </a:moveTo>
                                    <a:lnTo>
                                      <a:pt x="297" y="33"/>
                                    </a:lnTo>
                                    <a:lnTo>
                                      <a:pt x="297" y="0"/>
                                    </a:lnTo>
                                    <a:lnTo>
                                      <a:pt x="316" y="0"/>
                                    </a:lnTo>
                                    <a:lnTo>
                                      <a:pt x="316" y="33"/>
                                    </a:lnTo>
                                    <a:close/>
                                    <a:moveTo>
                                      <a:pt x="316" y="33"/>
                                    </a:moveTo>
                                    <a:lnTo>
                                      <a:pt x="316" y="19"/>
                                    </a:lnTo>
                                    <a:lnTo>
                                      <a:pt x="316" y="33"/>
                                    </a:lnTo>
                                    <a:close/>
                                    <a:moveTo>
                                      <a:pt x="331" y="33"/>
                                    </a:moveTo>
                                    <a:lnTo>
                                      <a:pt x="316" y="33"/>
                                    </a:lnTo>
                                    <a:lnTo>
                                      <a:pt x="316" y="0"/>
                                    </a:lnTo>
                                    <a:lnTo>
                                      <a:pt x="331" y="0"/>
                                    </a:lnTo>
                                    <a:lnTo>
                                      <a:pt x="331" y="33"/>
                                    </a:lnTo>
                                    <a:close/>
                                    <a:moveTo>
                                      <a:pt x="364" y="33"/>
                                    </a:moveTo>
                                    <a:lnTo>
                                      <a:pt x="331" y="33"/>
                                    </a:lnTo>
                                    <a:lnTo>
                                      <a:pt x="331" y="0"/>
                                    </a:lnTo>
                                    <a:lnTo>
                                      <a:pt x="364" y="0"/>
                                    </a:lnTo>
                                    <a:lnTo>
                                      <a:pt x="364" y="33"/>
                                    </a:lnTo>
                                    <a:close/>
                                    <a:moveTo>
                                      <a:pt x="384" y="33"/>
                                    </a:moveTo>
                                    <a:lnTo>
                                      <a:pt x="364" y="33"/>
                                    </a:lnTo>
                                    <a:lnTo>
                                      <a:pt x="364" y="0"/>
                                    </a:lnTo>
                                    <a:lnTo>
                                      <a:pt x="384" y="0"/>
                                    </a:lnTo>
                                    <a:lnTo>
                                      <a:pt x="384" y="33"/>
                                    </a:lnTo>
                                    <a:close/>
                                    <a:moveTo>
                                      <a:pt x="398" y="33"/>
                                    </a:moveTo>
                                    <a:lnTo>
                                      <a:pt x="384" y="33"/>
                                    </a:lnTo>
                                    <a:lnTo>
                                      <a:pt x="384" y="0"/>
                                    </a:lnTo>
                                    <a:lnTo>
                                      <a:pt x="398" y="0"/>
                                    </a:lnTo>
                                    <a:lnTo>
                                      <a:pt x="398" y="33"/>
                                    </a:lnTo>
                                    <a:close/>
                                    <a:moveTo>
                                      <a:pt x="417" y="33"/>
                                    </a:moveTo>
                                    <a:lnTo>
                                      <a:pt x="398" y="33"/>
                                    </a:lnTo>
                                    <a:lnTo>
                                      <a:pt x="398" y="0"/>
                                    </a:lnTo>
                                    <a:lnTo>
                                      <a:pt x="417" y="0"/>
                                    </a:lnTo>
                                    <a:lnTo>
                                      <a:pt x="417" y="33"/>
                                    </a:lnTo>
                                    <a:close/>
                                    <a:moveTo>
                                      <a:pt x="451" y="33"/>
                                    </a:moveTo>
                                    <a:lnTo>
                                      <a:pt x="417" y="33"/>
                                    </a:lnTo>
                                    <a:lnTo>
                                      <a:pt x="417" y="0"/>
                                    </a:lnTo>
                                    <a:lnTo>
                                      <a:pt x="451" y="0"/>
                                    </a:lnTo>
                                    <a:lnTo>
                                      <a:pt x="451" y="33"/>
                                    </a:lnTo>
                                    <a:close/>
                                    <a:moveTo>
                                      <a:pt x="465" y="33"/>
                                    </a:moveTo>
                                    <a:lnTo>
                                      <a:pt x="451" y="33"/>
                                    </a:lnTo>
                                    <a:lnTo>
                                      <a:pt x="451" y="0"/>
                                    </a:lnTo>
                                    <a:lnTo>
                                      <a:pt x="465" y="0"/>
                                    </a:lnTo>
                                    <a:lnTo>
                                      <a:pt x="465" y="33"/>
                                    </a:lnTo>
                                    <a:close/>
                                    <a:moveTo>
                                      <a:pt x="465" y="33"/>
                                    </a:moveTo>
                                    <a:lnTo>
                                      <a:pt x="465" y="19"/>
                                    </a:lnTo>
                                    <a:lnTo>
                                      <a:pt x="465" y="33"/>
                                    </a:lnTo>
                                    <a:close/>
                                    <a:moveTo>
                                      <a:pt x="484" y="33"/>
                                    </a:moveTo>
                                    <a:lnTo>
                                      <a:pt x="465" y="33"/>
                                    </a:lnTo>
                                    <a:lnTo>
                                      <a:pt x="465" y="0"/>
                                    </a:lnTo>
                                    <a:lnTo>
                                      <a:pt x="484" y="0"/>
                                    </a:lnTo>
                                    <a:lnTo>
                                      <a:pt x="484" y="33"/>
                                    </a:lnTo>
                                    <a:close/>
                                    <a:moveTo>
                                      <a:pt x="513" y="33"/>
                                    </a:moveTo>
                                    <a:lnTo>
                                      <a:pt x="484" y="33"/>
                                    </a:lnTo>
                                    <a:lnTo>
                                      <a:pt x="484" y="0"/>
                                    </a:lnTo>
                                    <a:lnTo>
                                      <a:pt x="513" y="0"/>
                                    </a:lnTo>
                                    <a:lnTo>
                                      <a:pt x="513" y="33"/>
                                    </a:lnTo>
                                    <a:close/>
                                    <a:moveTo>
                                      <a:pt x="532" y="33"/>
                                    </a:moveTo>
                                    <a:lnTo>
                                      <a:pt x="513" y="33"/>
                                    </a:lnTo>
                                    <a:lnTo>
                                      <a:pt x="513" y="0"/>
                                    </a:lnTo>
                                    <a:lnTo>
                                      <a:pt x="532" y="0"/>
                                    </a:lnTo>
                                    <a:lnTo>
                                      <a:pt x="532" y="33"/>
                                    </a:lnTo>
                                    <a:close/>
                                    <a:moveTo>
                                      <a:pt x="547" y="33"/>
                                    </a:moveTo>
                                    <a:lnTo>
                                      <a:pt x="532" y="33"/>
                                    </a:lnTo>
                                    <a:lnTo>
                                      <a:pt x="532" y="0"/>
                                    </a:lnTo>
                                    <a:lnTo>
                                      <a:pt x="547" y="0"/>
                                    </a:lnTo>
                                    <a:lnTo>
                                      <a:pt x="547" y="33"/>
                                    </a:lnTo>
                                    <a:close/>
                                    <a:moveTo>
                                      <a:pt x="566" y="33"/>
                                    </a:moveTo>
                                    <a:lnTo>
                                      <a:pt x="547" y="33"/>
                                    </a:lnTo>
                                    <a:lnTo>
                                      <a:pt x="547" y="0"/>
                                    </a:lnTo>
                                    <a:lnTo>
                                      <a:pt x="566" y="0"/>
                                    </a:lnTo>
                                    <a:lnTo>
                                      <a:pt x="566" y="33"/>
                                    </a:lnTo>
                                    <a:close/>
                                    <a:moveTo>
                                      <a:pt x="600" y="33"/>
                                    </a:moveTo>
                                    <a:lnTo>
                                      <a:pt x="566" y="33"/>
                                    </a:lnTo>
                                    <a:lnTo>
                                      <a:pt x="566" y="0"/>
                                    </a:lnTo>
                                    <a:lnTo>
                                      <a:pt x="600" y="0"/>
                                    </a:lnTo>
                                    <a:lnTo>
                                      <a:pt x="600" y="33"/>
                                    </a:lnTo>
                                    <a:close/>
                                    <a:moveTo>
                                      <a:pt x="614" y="33"/>
                                    </a:moveTo>
                                    <a:lnTo>
                                      <a:pt x="600" y="33"/>
                                    </a:lnTo>
                                    <a:lnTo>
                                      <a:pt x="600" y="0"/>
                                    </a:lnTo>
                                    <a:lnTo>
                                      <a:pt x="614" y="0"/>
                                    </a:lnTo>
                                    <a:lnTo>
                                      <a:pt x="614" y="33"/>
                                    </a:lnTo>
                                    <a:close/>
                                    <a:moveTo>
                                      <a:pt x="614" y="33"/>
                                    </a:moveTo>
                                    <a:lnTo>
                                      <a:pt x="614" y="19"/>
                                    </a:lnTo>
                                    <a:lnTo>
                                      <a:pt x="614" y="33"/>
                                    </a:lnTo>
                                    <a:close/>
                                    <a:moveTo>
                                      <a:pt x="633" y="33"/>
                                    </a:moveTo>
                                    <a:lnTo>
                                      <a:pt x="614" y="33"/>
                                    </a:lnTo>
                                    <a:lnTo>
                                      <a:pt x="614" y="0"/>
                                    </a:lnTo>
                                    <a:lnTo>
                                      <a:pt x="633" y="0"/>
                                    </a:lnTo>
                                    <a:lnTo>
                                      <a:pt x="633" y="33"/>
                                    </a:lnTo>
                                    <a:close/>
                                    <a:moveTo>
                                      <a:pt x="667" y="33"/>
                                    </a:moveTo>
                                    <a:lnTo>
                                      <a:pt x="633" y="33"/>
                                    </a:lnTo>
                                    <a:lnTo>
                                      <a:pt x="633" y="0"/>
                                    </a:lnTo>
                                    <a:lnTo>
                                      <a:pt x="667" y="0"/>
                                    </a:lnTo>
                                    <a:lnTo>
                                      <a:pt x="667" y="33"/>
                                    </a:lnTo>
                                    <a:close/>
                                    <a:moveTo>
                                      <a:pt x="681" y="33"/>
                                    </a:moveTo>
                                    <a:lnTo>
                                      <a:pt x="667" y="33"/>
                                    </a:lnTo>
                                    <a:lnTo>
                                      <a:pt x="667" y="0"/>
                                    </a:lnTo>
                                    <a:lnTo>
                                      <a:pt x="681" y="0"/>
                                    </a:lnTo>
                                    <a:lnTo>
                                      <a:pt x="681" y="33"/>
                                    </a:lnTo>
                                    <a:close/>
                                    <a:moveTo>
                                      <a:pt x="696" y="33"/>
                                    </a:moveTo>
                                    <a:lnTo>
                                      <a:pt x="681" y="33"/>
                                    </a:lnTo>
                                    <a:lnTo>
                                      <a:pt x="681" y="0"/>
                                    </a:lnTo>
                                    <a:lnTo>
                                      <a:pt x="696" y="0"/>
                                    </a:lnTo>
                                    <a:lnTo>
                                      <a:pt x="696" y="33"/>
                                    </a:lnTo>
                                    <a:close/>
                                    <a:moveTo>
                                      <a:pt x="715" y="33"/>
                                    </a:moveTo>
                                    <a:lnTo>
                                      <a:pt x="696" y="33"/>
                                    </a:lnTo>
                                    <a:lnTo>
                                      <a:pt x="696" y="0"/>
                                    </a:lnTo>
                                    <a:lnTo>
                                      <a:pt x="715" y="0"/>
                                    </a:lnTo>
                                    <a:lnTo>
                                      <a:pt x="715" y="33"/>
                                    </a:lnTo>
                                    <a:close/>
                                    <a:moveTo>
                                      <a:pt x="748" y="33"/>
                                    </a:moveTo>
                                    <a:lnTo>
                                      <a:pt x="715" y="33"/>
                                    </a:lnTo>
                                    <a:lnTo>
                                      <a:pt x="715" y="0"/>
                                    </a:lnTo>
                                    <a:lnTo>
                                      <a:pt x="748" y="0"/>
                                    </a:lnTo>
                                    <a:lnTo>
                                      <a:pt x="748" y="33"/>
                                    </a:lnTo>
                                    <a:close/>
                                    <a:moveTo>
                                      <a:pt x="763" y="33"/>
                                    </a:moveTo>
                                    <a:lnTo>
                                      <a:pt x="748" y="33"/>
                                    </a:lnTo>
                                    <a:lnTo>
                                      <a:pt x="748" y="0"/>
                                    </a:lnTo>
                                    <a:lnTo>
                                      <a:pt x="763" y="0"/>
                                    </a:lnTo>
                                    <a:lnTo>
                                      <a:pt x="763" y="33"/>
                                    </a:lnTo>
                                    <a:close/>
                                    <a:moveTo>
                                      <a:pt x="782" y="33"/>
                                    </a:moveTo>
                                    <a:lnTo>
                                      <a:pt x="763" y="33"/>
                                    </a:lnTo>
                                    <a:lnTo>
                                      <a:pt x="763" y="0"/>
                                    </a:lnTo>
                                    <a:lnTo>
                                      <a:pt x="782" y="0"/>
                                    </a:lnTo>
                                    <a:lnTo>
                                      <a:pt x="782" y="33"/>
                                    </a:lnTo>
                                    <a:close/>
                                    <a:moveTo>
                                      <a:pt x="796" y="33"/>
                                    </a:moveTo>
                                    <a:lnTo>
                                      <a:pt x="782" y="33"/>
                                    </a:lnTo>
                                    <a:lnTo>
                                      <a:pt x="782" y="0"/>
                                    </a:lnTo>
                                    <a:lnTo>
                                      <a:pt x="796" y="0"/>
                                    </a:lnTo>
                                    <a:lnTo>
                                      <a:pt x="796" y="33"/>
                                    </a:lnTo>
                                    <a:close/>
                                    <a:moveTo>
                                      <a:pt x="816" y="33"/>
                                    </a:moveTo>
                                    <a:lnTo>
                                      <a:pt x="796" y="33"/>
                                    </a:lnTo>
                                    <a:lnTo>
                                      <a:pt x="796" y="0"/>
                                    </a:lnTo>
                                    <a:lnTo>
                                      <a:pt x="816" y="0"/>
                                    </a:lnTo>
                                    <a:lnTo>
                                      <a:pt x="816" y="33"/>
                                    </a:lnTo>
                                    <a:close/>
                                    <a:moveTo>
                                      <a:pt x="830" y="33"/>
                                    </a:moveTo>
                                    <a:lnTo>
                                      <a:pt x="816" y="33"/>
                                    </a:lnTo>
                                    <a:lnTo>
                                      <a:pt x="816" y="0"/>
                                    </a:lnTo>
                                    <a:lnTo>
                                      <a:pt x="830" y="0"/>
                                    </a:lnTo>
                                    <a:lnTo>
                                      <a:pt x="830" y="33"/>
                                    </a:lnTo>
                                    <a:close/>
                                    <a:moveTo>
                                      <a:pt x="849" y="33"/>
                                    </a:moveTo>
                                    <a:lnTo>
                                      <a:pt x="830" y="33"/>
                                    </a:lnTo>
                                    <a:lnTo>
                                      <a:pt x="830" y="0"/>
                                    </a:lnTo>
                                    <a:lnTo>
                                      <a:pt x="849" y="0"/>
                                    </a:lnTo>
                                    <a:lnTo>
                                      <a:pt x="849" y="33"/>
                                    </a:lnTo>
                                    <a:close/>
                                    <a:moveTo>
                                      <a:pt x="883" y="33"/>
                                    </a:moveTo>
                                    <a:lnTo>
                                      <a:pt x="849" y="33"/>
                                    </a:lnTo>
                                    <a:lnTo>
                                      <a:pt x="849" y="0"/>
                                    </a:lnTo>
                                    <a:lnTo>
                                      <a:pt x="883" y="0"/>
                                    </a:lnTo>
                                    <a:lnTo>
                                      <a:pt x="883" y="33"/>
                                    </a:lnTo>
                                    <a:close/>
                                    <a:moveTo>
                                      <a:pt x="897" y="33"/>
                                    </a:moveTo>
                                    <a:lnTo>
                                      <a:pt x="883" y="33"/>
                                    </a:lnTo>
                                    <a:lnTo>
                                      <a:pt x="883" y="0"/>
                                    </a:lnTo>
                                    <a:lnTo>
                                      <a:pt x="897" y="0"/>
                                    </a:lnTo>
                                    <a:lnTo>
                                      <a:pt x="897" y="33"/>
                                    </a:lnTo>
                                    <a:close/>
                                    <a:moveTo>
                                      <a:pt x="912" y="33"/>
                                    </a:moveTo>
                                    <a:lnTo>
                                      <a:pt x="897" y="33"/>
                                    </a:lnTo>
                                    <a:lnTo>
                                      <a:pt x="897" y="0"/>
                                    </a:lnTo>
                                    <a:lnTo>
                                      <a:pt x="912" y="0"/>
                                    </a:lnTo>
                                    <a:lnTo>
                                      <a:pt x="912" y="33"/>
                                    </a:lnTo>
                                    <a:close/>
                                    <a:moveTo>
                                      <a:pt x="931" y="33"/>
                                    </a:moveTo>
                                    <a:lnTo>
                                      <a:pt x="912" y="33"/>
                                    </a:lnTo>
                                    <a:lnTo>
                                      <a:pt x="912" y="0"/>
                                    </a:lnTo>
                                    <a:lnTo>
                                      <a:pt x="931" y="0"/>
                                    </a:lnTo>
                                    <a:lnTo>
                                      <a:pt x="931" y="33"/>
                                    </a:lnTo>
                                    <a:close/>
                                    <a:moveTo>
                                      <a:pt x="945" y="33"/>
                                    </a:moveTo>
                                    <a:lnTo>
                                      <a:pt x="931" y="33"/>
                                    </a:lnTo>
                                    <a:lnTo>
                                      <a:pt x="931" y="0"/>
                                    </a:lnTo>
                                    <a:lnTo>
                                      <a:pt x="945" y="0"/>
                                    </a:lnTo>
                                    <a:lnTo>
                                      <a:pt x="945" y="33"/>
                                    </a:lnTo>
                                    <a:close/>
                                    <a:moveTo>
                                      <a:pt x="964" y="33"/>
                                    </a:moveTo>
                                    <a:lnTo>
                                      <a:pt x="945" y="33"/>
                                    </a:lnTo>
                                    <a:lnTo>
                                      <a:pt x="945" y="0"/>
                                    </a:lnTo>
                                    <a:lnTo>
                                      <a:pt x="964" y="0"/>
                                    </a:lnTo>
                                    <a:lnTo>
                                      <a:pt x="964" y="33"/>
                                    </a:lnTo>
                                    <a:close/>
                                    <a:moveTo>
                                      <a:pt x="979" y="33"/>
                                    </a:moveTo>
                                    <a:lnTo>
                                      <a:pt x="964" y="33"/>
                                    </a:lnTo>
                                    <a:lnTo>
                                      <a:pt x="964" y="0"/>
                                    </a:lnTo>
                                    <a:lnTo>
                                      <a:pt x="979" y="0"/>
                                    </a:lnTo>
                                    <a:lnTo>
                                      <a:pt x="979" y="33"/>
                                    </a:lnTo>
                                    <a:close/>
                                    <a:moveTo>
                                      <a:pt x="998" y="33"/>
                                    </a:moveTo>
                                    <a:lnTo>
                                      <a:pt x="979" y="33"/>
                                    </a:lnTo>
                                    <a:lnTo>
                                      <a:pt x="979" y="0"/>
                                    </a:lnTo>
                                    <a:lnTo>
                                      <a:pt x="998" y="0"/>
                                    </a:lnTo>
                                    <a:lnTo>
                                      <a:pt x="998" y="33"/>
                                    </a:lnTo>
                                    <a:close/>
                                    <a:moveTo>
                                      <a:pt x="1032" y="33"/>
                                    </a:moveTo>
                                    <a:lnTo>
                                      <a:pt x="998" y="33"/>
                                    </a:lnTo>
                                    <a:lnTo>
                                      <a:pt x="998" y="0"/>
                                    </a:lnTo>
                                    <a:lnTo>
                                      <a:pt x="1032" y="0"/>
                                    </a:lnTo>
                                    <a:lnTo>
                                      <a:pt x="1032" y="33"/>
                                    </a:lnTo>
                                    <a:close/>
                                    <a:moveTo>
                                      <a:pt x="1046" y="33"/>
                                    </a:moveTo>
                                    <a:lnTo>
                                      <a:pt x="1032" y="33"/>
                                    </a:lnTo>
                                    <a:lnTo>
                                      <a:pt x="1032" y="0"/>
                                    </a:lnTo>
                                    <a:lnTo>
                                      <a:pt x="1046" y="0"/>
                                    </a:lnTo>
                                    <a:lnTo>
                                      <a:pt x="1046" y="33"/>
                                    </a:lnTo>
                                    <a:close/>
                                    <a:moveTo>
                                      <a:pt x="1065" y="33"/>
                                    </a:moveTo>
                                    <a:lnTo>
                                      <a:pt x="1046" y="33"/>
                                    </a:lnTo>
                                    <a:lnTo>
                                      <a:pt x="1046" y="0"/>
                                    </a:lnTo>
                                    <a:lnTo>
                                      <a:pt x="1065" y="0"/>
                                    </a:lnTo>
                                    <a:lnTo>
                                      <a:pt x="1065" y="33"/>
                                    </a:lnTo>
                                    <a:close/>
                                    <a:moveTo>
                                      <a:pt x="1080" y="33"/>
                                    </a:moveTo>
                                    <a:lnTo>
                                      <a:pt x="1065" y="33"/>
                                    </a:lnTo>
                                    <a:lnTo>
                                      <a:pt x="1065" y="0"/>
                                    </a:lnTo>
                                    <a:lnTo>
                                      <a:pt x="1080" y="0"/>
                                    </a:lnTo>
                                    <a:lnTo>
                                      <a:pt x="1080" y="33"/>
                                    </a:lnTo>
                                    <a:close/>
                                    <a:moveTo>
                                      <a:pt x="1099" y="33"/>
                                    </a:moveTo>
                                    <a:lnTo>
                                      <a:pt x="1080" y="33"/>
                                    </a:lnTo>
                                    <a:lnTo>
                                      <a:pt x="1080" y="0"/>
                                    </a:lnTo>
                                    <a:lnTo>
                                      <a:pt x="1099" y="0"/>
                                    </a:lnTo>
                                    <a:lnTo>
                                      <a:pt x="1099" y="33"/>
                                    </a:lnTo>
                                    <a:close/>
                                    <a:moveTo>
                                      <a:pt x="1113" y="33"/>
                                    </a:moveTo>
                                    <a:lnTo>
                                      <a:pt x="1099" y="33"/>
                                    </a:lnTo>
                                    <a:lnTo>
                                      <a:pt x="1099" y="0"/>
                                    </a:lnTo>
                                    <a:lnTo>
                                      <a:pt x="1113" y="0"/>
                                    </a:lnTo>
                                    <a:lnTo>
                                      <a:pt x="1113" y="33"/>
                                    </a:lnTo>
                                    <a:close/>
                                    <a:moveTo>
                                      <a:pt x="1128" y="33"/>
                                    </a:moveTo>
                                    <a:lnTo>
                                      <a:pt x="1113" y="33"/>
                                    </a:lnTo>
                                    <a:lnTo>
                                      <a:pt x="1113" y="0"/>
                                    </a:lnTo>
                                    <a:lnTo>
                                      <a:pt x="1128" y="0"/>
                                    </a:lnTo>
                                    <a:lnTo>
                                      <a:pt x="1128" y="33"/>
                                    </a:lnTo>
                                    <a:close/>
                                    <a:moveTo>
                                      <a:pt x="1147" y="33"/>
                                    </a:moveTo>
                                    <a:lnTo>
                                      <a:pt x="1128" y="33"/>
                                    </a:lnTo>
                                    <a:lnTo>
                                      <a:pt x="1128" y="0"/>
                                    </a:lnTo>
                                    <a:lnTo>
                                      <a:pt x="1147" y="0"/>
                                    </a:lnTo>
                                    <a:lnTo>
                                      <a:pt x="1147" y="33"/>
                                    </a:lnTo>
                                    <a:close/>
                                    <a:moveTo>
                                      <a:pt x="1180" y="33"/>
                                    </a:moveTo>
                                    <a:lnTo>
                                      <a:pt x="1147" y="33"/>
                                    </a:lnTo>
                                    <a:lnTo>
                                      <a:pt x="1147" y="0"/>
                                    </a:lnTo>
                                    <a:lnTo>
                                      <a:pt x="1180" y="0"/>
                                    </a:lnTo>
                                    <a:lnTo>
                                      <a:pt x="1180" y="33"/>
                                    </a:lnTo>
                                    <a:close/>
                                    <a:moveTo>
                                      <a:pt x="1195" y="33"/>
                                    </a:moveTo>
                                    <a:lnTo>
                                      <a:pt x="1180" y="33"/>
                                    </a:lnTo>
                                    <a:lnTo>
                                      <a:pt x="1180" y="0"/>
                                    </a:lnTo>
                                    <a:lnTo>
                                      <a:pt x="1195" y="0"/>
                                    </a:lnTo>
                                    <a:lnTo>
                                      <a:pt x="1195" y="33"/>
                                    </a:lnTo>
                                    <a:close/>
                                    <a:moveTo>
                                      <a:pt x="1214" y="33"/>
                                    </a:moveTo>
                                    <a:lnTo>
                                      <a:pt x="1195" y="33"/>
                                    </a:lnTo>
                                    <a:lnTo>
                                      <a:pt x="1195" y="0"/>
                                    </a:lnTo>
                                    <a:lnTo>
                                      <a:pt x="1214" y="0"/>
                                    </a:lnTo>
                                    <a:lnTo>
                                      <a:pt x="1214" y="33"/>
                                    </a:lnTo>
                                    <a:close/>
                                    <a:moveTo>
                                      <a:pt x="1228" y="33"/>
                                    </a:moveTo>
                                    <a:lnTo>
                                      <a:pt x="1214" y="33"/>
                                    </a:lnTo>
                                    <a:lnTo>
                                      <a:pt x="1214" y="0"/>
                                    </a:lnTo>
                                    <a:lnTo>
                                      <a:pt x="1228" y="0"/>
                                    </a:lnTo>
                                    <a:lnTo>
                                      <a:pt x="1228" y="33"/>
                                    </a:lnTo>
                                    <a:close/>
                                    <a:moveTo>
                                      <a:pt x="1248" y="33"/>
                                    </a:moveTo>
                                    <a:lnTo>
                                      <a:pt x="1228" y="33"/>
                                    </a:lnTo>
                                    <a:lnTo>
                                      <a:pt x="1228" y="0"/>
                                    </a:lnTo>
                                    <a:lnTo>
                                      <a:pt x="1248" y="0"/>
                                    </a:lnTo>
                                    <a:lnTo>
                                      <a:pt x="1248" y="33"/>
                                    </a:lnTo>
                                    <a:close/>
                                    <a:moveTo>
                                      <a:pt x="1262" y="33"/>
                                    </a:moveTo>
                                    <a:lnTo>
                                      <a:pt x="1248" y="33"/>
                                    </a:lnTo>
                                    <a:lnTo>
                                      <a:pt x="1248" y="0"/>
                                    </a:lnTo>
                                    <a:lnTo>
                                      <a:pt x="1262" y="0"/>
                                    </a:lnTo>
                                    <a:lnTo>
                                      <a:pt x="1262" y="33"/>
                                    </a:lnTo>
                                    <a:close/>
                                    <a:moveTo>
                                      <a:pt x="1281" y="33"/>
                                    </a:moveTo>
                                    <a:lnTo>
                                      <a:pt x="1262" y="33"/>
                                    </a:lnTo>
                                    <a:lnTo>
                                      <a:pt x="1262" y="0"/>
                                    </a:lnTo>
                                    <a:lnTo>
                                      <a:pt x="1281" y="0"/>
                                    </a:lnTo>
                                    <a:lnTo>
                                      <a:pt x="1281" y="33"/>
                                    </a:lnTo>
                                    <a:close/>
                                    <a:moveTo>
                                      <a:pt x="1296" y="33"/>
                                    </a:moveTo>
                                    <a:lnTo>
                                      <a:pt x="1281" y="33"/>
                                    </a:lnTo>
                                    <a:lnTo>
                                      <a:pt x="1281" y="0"/>
                                    </a:lnTo>
                                    <a:lnTo>
                                      <a:pt x="1296" y="0"/>
                                    </a:lnTo>
                                    <a:lnTo>
                                      <a:pt x="1296" y="33"/>
                                    </a:lnTo>
                                    <a:close/>
                                    <a:moveTo>
                                      <a:pt x="1329" y="33"/>
                                    </a:moveTo>
                                    <a:lnTo>
                                      <a:pt x="1296" y="33"/>
                                    </a:lnTo>
                                    <a:lnTo>
                                      <a:pt x="1296" y="0"/>
                                    </a:lnTo>
                                    <a:lnTo>
                                      <a:pt x="1329" y="0"/>
                                    </a:lnTo>
                                    <a:lnTo>
                                      <a:pt x="1329" y="33"/>
                                    </a:lnTo>
                                    <a:close/>
                                    <a:moveTo>
                                      <a:pt x="1344" y="33"/>
                                    </a:moveTo>
                                    <a:lnTo>
                                      <a:pt x="1329" y="33"/>
                                    </a:lnTo>
                                    <a:lnTo>
                                      <a:pt x="1329" y="0"/>
                                    </a:lnTo>
                                    <a:lnTo>
                                      <a:pt x="1344" y="0"/>
                                    </a:lnTo>
                                    <a:lnTo>
                                      <a:pt x="1344" y="33"/>
                                    </a:lnTo>
                                    <a:close/>
                                    <a:moveTo>
                                      <a:pt x="1363" y="33"/>
                                    </a:moveTo>
                                    <a:lnTo>
                                      <a:pt x="1344" y="33"/>
                                    </a:lnTo>
                                    <a:lnTo>
                                      <a:pt x="1344" y="0"/>
                                    </a:lnTo>
                                    <a:lnTo>
                                      <a:pt x="1363" y="0"/>
                                    </a:lnTo>
                                    <a:lnTo>
                                      <a:pt x="1363" y="33"/>
                                    </a:lnTo>
                                    <a:close/>
                                    <a:moveTo>
                                      <a:pt x="1377" y="33"/>
                                    </a:moveTo>
                                    <a:lnTo>
                                      <a:pt x="1363" y="33"/>
                                    </a:lnTo>
                                    <a:lnTo>
                                      <a:pt x="1363" y="0"/>
                                    </a:lnTo>
                                    <a:lnTo>
                                      <a:pt x="1377" y="0"/>
                                    </a:lnTo>
                                    <a:lnTo>
                                      <a:pt x="1377" y="33"/>
                                    </a:lnTo>
                                    <a:close/>
                                    <a:moveTo>
                                      <a:pt x="1396" y="33"/>
                                    </a:moveTo>
                                    <a:lnTo>
                                      <a:pt x="1377" y="33"/>
                                    </a:lnTo>
                                    <a:lnTo>
                                      <a:pt x="1377" y="0"/>
                                    </a:lnTo>
                                    <a:lnTo>
                                      <a:pt x="1396" y="0"/>
                                    </a:lnTo>
                                    <a:lnTo>
                                      <a:pt x="1396" y="33"/>
                                    </a:lnTo>
                                    <a:close/>
                                    <a:moveTo>
                                      <a:pt x="1411" y="33"/>
                                    </a:moveTo>
                                    <a:lnTo>
                                      <a:pt x="1396" y="33"/>
                                    </a:lnTo>
                                    <a:lnTo>
                                      <a:pt x="1396" y="0"/>
                                    </a:lnTo>
                                    <a:lnTo>
                                      <a:pt x="1411" y="0"/>
                                    </a:lnTo>
                                    <a:lnTo>
                                      <a:pt x="1411" y="33"/>
                                    </a:lnTo>
                                    <a:close/>
                                    <a:moveTo>
                                      <a:pt x="1430" y="33"/>
                                    </a:moveTo>
                                    <a:lnTo>
                                      <a:pt x="1411" y="33"/>
                                    </a:lnTo>
                                    <a:lnTo>
                                      <a:pt x="1411" y="0"/>
                                    </a:lnTo>
                                    <a:lnTo>
                                      <a:pt x="1430" y="0"/>
                                    </a:lnTo>
                                    <a:lnTo>
                                      <a:pt x="1430" y="33"/>
                                    </a:lnTo>
                                    <a:close/>
                                    <a:moveTo>
                                      <a:pt x="1464" y="33"/>
                                    </a:moveTo>
                                    <a:lnTo>
                                      <a:pt x="1430" y="33"/>
                                    </a:lnTo>
                                    <a:lnTo>
                                      <a:pt x="1430" y="0"/>
                                    </a:lnTo>
                                    <a:lnTo>
                                      <a:pt x="1464" y="0"/>
                                    </a:lnTo>
                                    <a:lnTo>
                                      <a:pt x="1464" y="33"/>
                                    </a:lnTo>
                                    <a:close/>
                                    <a:moveTo>
                                      <a:pt x="1478" y="33"/>
                                    </a:moveTo>
                                    <a:lnTo>
                                      <a:pt x="1464" y="33"/>
                                    </a:lnTo>
                                    <a:lnTo>
                                      <a:pt x="1464" y="0"/>
                                    </a:lnTo>
                                    <a:lnTo>
                                      <a:pt x="1478" y="0"/>
                                    </a:lnTo>
                                    <a:lnTo>
                                      <a:pt x="1478" y="33"/>
                                    </a:lnTo>
                                    <a:close/>
                                    <a:moveTo>
                                      <a:pt x="1497" y="33"/>
                                    </a:moveTo>
                                    <a:lnTo>
                                      <a:pt x="1478" y="33"/>
                                    </a:lnTo>
                                    <a:lnTo>
                                      <a:pt x="1478" y="0"/>
                                    </a:lnTo>
                                    <a:lnTo>
                                      <a:pt x="1497" y="0"/>
                                    </a:lnTo>
                                    <a:lnTo>
                                      <a:pt x="1497" y="33"/>
                                    </a:lnTo>
                                    <a:close/>
                                    <a:moveTo>
                                      <a:pt x="1512" y="33"/>
                                    </a:moveTo>
                                    <a:lnTo>
                                      <a:pt x="1497" y="33"/>
                                    </a:lnTo>
                                    <a:lnTo>
                                      <a:pt x="1497" y="0"/>
                                    </a:lnTo>
                                    <a:lnTo>
                                      <a:pt x="1512" y="0"/>
                                    </a:lnTo>
                                    <a:lnTo>
                                      <a:pt x="1512" y="33"/>
                                    </a:lnTo>
                                    <a:close/>
                                    <a:moveTo>
                                      <a:pt x="1545" y="33"/>
                                    </a:moveTo>
                                    <a:lnTo>
                                      <a:pt x="1512" y="33"/>
                                    </a:lnTo>
                                    <a:lnTo>
                                      <a:pt x="1512" y="0"/>
                                    </a:lnTo>
                                    <a:lnTo>
                                      <a:pt x="1545" y="0"/>
                                    </a:lnTo>
                                    <a:lnTo>
                                      <a:pt x="1545" y="33"/>
                                    </a:lnTo>
                                    <a:close/>
                                    <a:moveTo>
                                      <a:pt x="1545" y="33"/>
                                    </a:moveTo>
                                    <a:lnTo>
                                      <a:pt x="1545" y="19"/>
                                    </a:lnTo>
                                    <a:lnTo>
                                      <a:pt x="1545" y="33"/>
                                    </a:lnTo>
                                    <a:close/>
                                    <a:moveTo>
                                      <a:pt x="1560" y="33"/>
                                    </a:moveTo>
                                    <a:lnTo>
                                      <a:pt x="1545" y="33"/>
                                    </a:lnTo>
                                    <a:lnTo>
                                      <a:pt x="1545" y="0"/>
                                    </a:lnTo>
                                    <a:lnTo>
                                      <a:pt x="1560" y="0"/>
                                    </a:lnTo>
                                    <a:lnTo>
                                      <a:pt x="1560" y="33"/>
                                    </a:lnTo>
                                    <a:close/>
                                    <a:moveTo>
                                      <a:pt x="1579" y="33"/>
                                    </a:moveTo>
                                    <a:lnTo>
                                      <a:pt x="1560" y="33"/>
                                    </a:lnTo>
                                    <a:lnTo>
                                      <a:pt x="1560" y="0"/>
                                    </a:lnTo>
                                    <a:lnTo>
                                      <a:pt x="1579" y="0"/>
                                    </a:lnTo>
                                    <a:lnTo>
                                      <a:pt x="1579" y="33"/>
                                    </a:lnTo>
                                    <a:close/>
                                    <a:moveTo>
                                      <a:pt x="1612" y="33"/>
                                    </a:moveTo>
                                    <a:lnTo>
                                      <a:pt x="1579" y="33"/>
                                    </a:lnTo>
                                    <a:lnTo>
                                      <a:pt x="1579" y="0"/>
                                    </a:lnTo>
                                    <a:lnTo>
                                      <a:pt x="1612" y="0"/>
                                    </a:lnTo>
                                    <a:lnTo>
                                      <a:pt x="1612" y="33"/>
                                    </a:lnTo>
                                    <a:close/>
                                    <a:moveTo>
                                      <a:pt x="1627" y="33"/>
                                    </a:moveTo>
                                    <a:lnTo>
                                      <a:pt x="1612" y="33"/>
                                    </a:lnTo>
                                    <a:lnTo>
                                      <a:pt x="1612" y="0"/>
                                    </a:lnTo>
                                    <a:lnTo>
                                      <a:pt x="1627" y="0"/>
                                    </a:lnTo>
                                    <a:lnTo>
                                      <a:pt x="1627" y="33"/>
                                    </a:lnTo>
                                    <a:close/>
                                    <a:moveTo>
                                      <a:pt x="1646" y="33"/>
                                    </a:moveTo>
                                    <a:lnTo>
                                      <a:pt x="1627" y="33"/>
                                    </a:lnTo>
                                    <a:lnTo>
                                      <a:pt x="1627" y="0"/>
                                    </a:lnTo>
                                    <a:lnTo>
                                      <a:pt x="1646" y="0"/>
                                    </a:lnTo>
                                    <a:lnTo>
                                      <a:pt x="1646" y="33"/>
                                    </a:lnTo>
                                    <a:close/>
                                    <a:moveTo>
                                      <a:pt x="1660" y="33"/>
                                    </a:moveTo>
                                    <a:lnTo>
                                      <a:pt x="1646" y="33"/>
                                    </a:lnTo>
                                    <a:lnTo>
                                      <a:pt x="1646" y="0"/>
                                    </a:lnTo>
                                    <a:lnTo>
                                      <a:pt x="1660" y="0"/>
                                    </a:lnTo>
                                    <a:lnTo>
                                      <a:pt x="1660" y="33"/>
                                    </a:lnTo>
                                    <a:close/>
                                    <a:moveTo>
                                      <a:pt x="1694" y="33"/>
                                    </a:moveTo>
                                    <a:lnTo>
                                      <a:pt x="1660" y="33"/>
                                    </a:lnTo>
                                    <a:lnTo>
                                      <a:pt x="1660" y="0"/>
                                    </a:lnTo>
                                    <a:lnTo>
                                      <a:pt x="1694" y="0"/>
                                    </a:lnTo>
                                    <a:lnTo>
                                      <a:pt x="1694" y="33"/>
                                    </a:lnTo>
                                    <a:close/>
                                    <a:moveTo>
                                      <a:pt x="1694" y="33"/>
                                    </a:moveTo>
                                    <a:lnTo>
                                      <a:pt x="1694" y="19"/>
                                    </a:lnTo>
                                    <a:lnTo>
                                      <a:pt x="1694" y="33"/>
                                    </a:lnTo>
                                    <a:close/>
                                    <a:moveTo>
                                      <a:pt x="1713" y="33"/>
                                    </a:moveTo>
                                    <a:lnTo>
                                      <a:pt x="1694" y="33"/>
                                    </a:lnTo>
                                    <a:lnTo>
                                      <a:pt x="1694" y="0"/>
                                    </a:lnTo>
                                    <a:lnTo>
                                      <a:pt x="1713" y="0"/>
                                    </a:lnTo>
                                    <a:lnTo>
                                      <a:pt x="1713" y="33"/>
                                    </a:lnTo>
                                    <a:close/>
                                    <a:moveTo>
                                      <a:pt x="1728" y="33"/>
                                    </a:moveTo>
                                    <a:lnTo>
                                      <a:pt x="1713" y="33"/>
                                    </a:lnTo>
                                    <a:lnTo>
                                      <a:pt x="1713" y="0"/>
                                    </a:lnTo>
                                    <a:lnTo>
                                      <a:pt x="1728" y="0"/>
                                    </a:lnTo>
                                    <a:lnTo>
                                      <a:pt x="1728" y="33"/>
                                    </a:lnTo>
                                    <a:close/>
                                    <a:moveTo>
                                      <a:pt x="1761" y="33"/>
                                    </a:moveTo>
                                    <a:lnTo>
                                      <a:pt x="1728" y="33"/>
                                    </a:lnTo>
                                    <a:lnTo>
                                      <a:pt x="1728" y="0"/>
                                    </a:lnTo>
                                    <a:lnTo>
                                      <a:pt x="1761" y="0"/>
                                    </a:lnTo>
                                    <a:lnTo>
                                      <a:pt x="1761" y="33"/>
                                    </a:lnTo>
                                    <a:close/>
                                    <a:moveTo>
                                      <a:pt x="1776" y="33"/>
                                    </a:moveTo>
                                    <a:lnTo>
                                      <a:pt x="1761" y="33"/>
                                    </a:lnTo>
                                    <a:lnTo>
                                      <a:pt x="1761" y="0"/>
                                    </a:lnTo>
                                    <a:lnTo>
                                      <a:pt x="1776" y="0"/>
                                    </a:lnTo>
                                    <a:lnTo>
                                      <a:pt x="1776" y="33"/>
                                    </a:lnTo>
                                    <a:close/>
                                    <a:moveTo>
                                      <a:pt x="1795" y="33"/>
                                    </a:moveTo>
                                    <a:lnTo>
                                      <a:pt x="1776" y="33"/>
                                    </a:lnTo>
                                    <a:lnTo>
                                      <a:pt x="1776" y="0"/>
                                    </a:lnTo>
                                    <a:lnTo>
                                      <a:pt x="1795" y="0"/>
                                    </a:lnTo>
                                    <a:lnTo>
                                      <a:pt x="1795" y="33"/>
                                    </a:lnTo>
                                    <a:close/>
                                    <a:moveTo>
                                      <a:pt x="1809" y="33"/>
                                    </a:moveTo>
                                    <a:lnTo>
                                      <a:pt x="1795" y="33"/>
                                    </a:lnTo>
                                    <a:lnTo>
                                      <a:pt x="1795" y="0"/>
                                    </a:lnTo>
                                    <a:lnTo>
                                      <a:pt x="1809" y="0"/>
                                    </a:lnTo>
                                    <a:lnTo>
                                      <a:pt x="1809" y="33"/>
                                    </a:lnTo>
                                    <a:close/>
                                    <a:moveTo>
                                      <a:pt x="1843" y="33"/>
                                    </a:moveTo>
                                    <a:lnTo>
                                      <a:pt x="1809" y="33"/>
                                    </a:lnTo>
                                    <a:lnTo>
                                      <a:pt x="1809" y="0"/>
                                    </a:lnTo>
                                    <a:lnTo>
                                      <a:pt x="1843" y="0"/>
                                    </a:lnTo>
                                    <a:lnTo>
                                      <a:pt x="1843" y="33"/>
                                    </a:lnTo>
                                    <a:close/>
                                    <a:moveTo>
                                      <a:pt x="1843" y="33"/>
                                    </a:moveTo>
                                    <a:lnTo>
                                      <a:pt x="1843" y="19"/>
                                    </a:lnTo>
                                    <a:lnTo>
                                      <a:pt x="1843" y="33"/>
                                    </a:lnTo>
                                    <a:close/>
                                    <a:moveTo>
                                      <a:pt x="1862" y="33"/>
                                    </a:moveTo>
                                    <a:lnTo>
                                      <a:pt x="1843" y="33"/>
                                    </a:lnTo>
                                    <a:lnTo>
                                      <a:pt x="1843" y="0"/>
                                    </a:lnTo>
                                    <a:lnTo>
                                      <a:pt x="1862" y="0"/>
                                    </a:lnTo>
                                    <a:lnTo>
                                      <a:pt x="1862" y="33"/>
                                    </a:lnTo>
                                    <a:close/>
                                    <a:moveTo>
                                      <a:pt x="1895" y="33"/>
                                    </a:moveTo>
                                    <a:lnTo>
                                      <a:pt x="1862" y="33"/>
                                    </a:lnTo>
                                    <a:lnTo>
                                      <a:pt x="1862" y="0"/>
                                    </a:lnTo>
                                    <a:lnTo>
                                      <a:pt x="1895" y="0"/>
                                    </a:lnTo>
                                    <a:lnTo>
                                      <a:pt x="1895" y="33"/>
                                    </a:lnTo>
                                    <a:close/>
                                    <a:moveTo>
                                      <a:pt x="1910" y="33"/>
                                    </a:moveTo>
                                    <a:lnTo>
                                      <a:pt x="1895" y="33"/>
                                    </a:lnTo>
                                    <a:lnTo>
                                      <a:pt x="1895" y="0"/>
                                    </a:lnTo>
                                    <a:lnTo>
                                      <a:pt x="1910" y="0"/>
                                    </a:lnTo>
                                    <a:lnTo>
                                      <a:pt x="1910" y="33"/>
                                    </a:lnTo>
                                    <a:close/>
                                    <a:moveTo>
                                      <a:pt x="1929" y="33"/>
                                    </a:moveTo>
                                    <a:lnTo>
                                      <a:pt x="1910" y="33"/>
                                    </a:lnTo>
                                    <a:lnTo>
                                      <a:pt x="1910" y="0"/>
                                    </a:lnTo>
                                    <a:lnTo>
                                      <a:pt x="1929" y="0"/>
                                    </a:lnTo>
                                    <a:lnTo>
                                      <a:pt x="1929" y="33"/>
                                    </a:lnTo>
                                    <a:close/>
                                    <a:moveTo>
                                      <a:pt x="1943" y="33"/>
                                    </a:moveTo>
                                    <a:lnTo>
                                      <a:pt x="1929" y="33"/>
                                    </a:lnTo>
                                    <a:lnTo>
                                      <a:pt x="1929" y="0"/>
                                    </a:lnTo>
                                    <a:lnTo>
                                      <a:pt x="1943" y="0"/>
                                    </a:lnTo>
                                    <a:lnTo>
                                      <a:pt x="1943" y="33"/>
                                    </a:lnTo>
                                    <a:close/>
                                    <a:moveTo>
                                      <a:pt x="1977" y="33"/>
                                    </a:moveTo>
                                    <a:lnTo>
                                      <a:pt x="1943" y="33"/>
                                    </a:lnTo>
                                    <a:lnTo>
                                      <a:pt x="1943" y="0"/>
                                    </a:lnTo>
                                    <a:lnTo>
                                      <a:pt x="1977" y="0"/>
                                    </a:lnTo>
                                    <a:lnTo>
                                      <a:pt x="1977" y="33"/>
                                    </a:lnTo>
                                    <a:close/>
                                    <a:moveTo>
                                      <a:pt x="1991" y="33"/>
                                    </a:moveTo>
                                    <a:lnTo>
                                      <a:pt x="1977" y="33"/>
                                    </a:lnTo>
                                    <a:lnTo>
                                      <a:pt x="1977" y="0"/>
                                    </a:lnTo>
                                    <a:lnTo>
                                      <a:pt x="1991" y="0"/>
                                    </a:lnTo>
                                    <a:lnTo>
                                      <a:pt x="1991" y="33"/>
                                    </a:lnTo>
                                    <a:close/>
                                    <a:moveTo>
                                      <a:pt x="1991" y="33"/>
                                    </a:moveTo>
                                    <a:lnTo>
                                      <a:pt x="1991" y="19"/>
                                    </a:lnTo>
                                    <a:lnTo>
                                      <a:pt x="1991" y="33"/>
                                    </a:lnTo>
                                    <a:close/>
                                    <a:moveTo>
                                      <a:pt x="2011" y="33"/>
                                    </a:moveTo>
                                    <a:lnTo>
                                      <a:pt x="1991" y="33"/>
                                    </a:lnTo>
                                    <a:lnTo>
                                      <a:pt x="1991" y="0"/>
                                    </a:lnTo>
                                    <a:lnTo>
                                      <a:pt x="2011" y="0"/>
                                    </a:lnTo>
                                    <a:lnTo>
                                      <a:pt x="2011" y="33"/>
                                    </a:lnTo>
                                    <a:close/>
                                    <a:moveTo>
                                      <a:pt x="2044" y="33"/>
                                    </a:moveTo>
                                    <a:lnTo>
                                      <a:pt x="2011" y="33"/>
                                    </a:lnTo>
                                    <a:lnTo>
                                      <a:pt x="2011" y="0"/>
                                    </a:lnTo>
                                    <a:lnTo>
                                      <a:pt x="2044" y="0"/>
                                    </a:lnTo>
                                    <a:lnTo>
                                      <a:pt x="2044" y="33"/>
                                    </a:lnTo>
                                    <a:close/>
                                    <a:moveTo>
                                      <a:pt x="2059" y="33"/>
                                    </a:moveTo>
                                    <a:lnTo>
                                      <a:pt x="2044" y="33"/>
                                    </a:lnTo>
                                    <a:lnTo>
                                      <a:pt x="2044" y="0"/>
                                    </a:lnTo>
                                    <a:lnTo>
                                      <a:pt x="2059" y="0"/>
                                    </a:lnTo>
                                    <a:lnTo>
                                      <a:pt x="2059" y="33"/>
                                    </a:lnTo>
                                    <a:close/>
                                    <a:moveTo>
                                      <a:pt x="2078" y="33"/>
                                    </a:moveTo>
                                    <a:lnTo>
                                      <a:pt x="2059" y="33"/>
                                    </a:lnTo>
                                    <a:lnTo>
                                      <a:pt x="2059" y="0"/>
                                    </a:lnTo>
                                    <a:lnTo>
                                      <a:pt x="2078" y="0"/>
                                    </a:lnTo>
                                    <a:lnTo>
                                      <a:pt x="2078" y="33"/>
                                    </a:lnTo>
                                    <a:close/>
                                    <a:moveTo>
                                      <a:pt x="2092" y="33"/>
                                    </a:moveTo>
                                    <a:lnTo>
                                      <a:pt x="2078" y="33"/>
                                    </a:lnTo>
                                    <a:lnTo>
                                      <a:pt x="2078" y="0"/>
                                    </a:lnTo>
                                    <a:lnTo>
                                      <a:pt x="2092" y="0"/>
                                    </a:lnTo>
                                    <a:lnTo>
                                      <a:pt x="2092" y="33"/>
                                    </a:lnTo>
                                    <a:close/>
                                    <a:moveTo>
                                      <a:pt x="2126" y="33"/>
                                    </a:moveTo>
                                    <a:lnTo>
                                      <a:pt x="2092" y="33"/>
                                    </a:lnTo>
                                    <a:lnTo>
                                      <a:pt x="2092" y="0"/>
                                    </a:lnTo>
                                    <a:lnTo>
                                      <a:pt x="2126" y="0"/>
                                    </a:lnTo>
                                    <a:lnTo>
                                      <a:pt x="2126" y="33"/>
                                    </a:lnTo>
                                    <a:close/>
                                    <a:moveTo>
                                      <a:pt x="2145" y="33"/>
                                    </a:moveTo>
                                    <a:lnTo>
                                      <a:pt x="2126" y="33"/>
                                    </a:lnTo>
                                    <a:lnTo>
                                      <a:pt x="2126" y="0"/>
                                    </a:lnTo>
                                    <a:lnTo>
                                      <a:pt x="2145" y="0"/>
                                    </a:lnTo>
                                    <a:lnTo>
                                      <a:pt x="2145" y="33"/>
                                    </a:lnTo>
                                    <a:close/>
                                    <a:moveTo>
                                      <a:pt x="2159" y="33"/>
                                    </a:moveTo>
                                    <a:lnTo>
                                      <a:pt x="2145" y="33"/>
                                    </a:lnTo>
                                    <a:lnTo>
                                      <a:pt x="2145" y="0"/>
                                    </a:lnTo>
                                    <a:lnTo>
                                      <a:pt x="2159" y="0"/>
                                    </a:lnTo>
                                    <a:lnTo>
                                      <a:pt x="2159" y="33"/>
                                    </a:lnTo>
                                    <a:close/>
                                    <a:moveTo>
                                      <a:pt x="2159" y="33"/>
                                    </a:moveTo>
                                    <a:lnTo>
                                      <a:pt x="2159" y="19"/>
                                    </a:lnTo>
                                    <a:lnTo>
                                      <a:pt x="2159" y="33"/>
                                    </a:lnTo>
                                    <a:close/>
                                    <a:moveTo>
                                      <a:pt x="2193" y="33"/>
                                    </a:moveTo>
                                    <a:lnTo>
                                      <a:pt x="2159" y="33"/>
                                    </a:lnTo>
                                    <a:lnTo>
                                      <a:pt x="2159" y="0"/>
                                    </a:lnTo>
                                    <a:lnTo>
                                      <a:pt x="2193" y="0"/>
                                    </a:lnTo>
                                    <a:lnTo>
                                      <a:pt x="2193" y="33"/>
                                    </a:lnTo>
                                    <a:close/>
                                    <a:moveTo>
                                      <a:pt x="2207" y="33"/>
                                    </a:moveTo>
                                    <a:lnTo>
                                      <a:pt x="2193" y="33"/>
                                    </a:lnTo>
                                    <a:lnTo>
                                      <a:pt x="2193" y="0"/>
                                    </a:lnTo>
                                    <a:lnTo>
                                      <a:pt x="2207" y="0"/>
                                    </a:lnTo>
                                    <a:lnTo>
                                      <a:pt x="2207" y="33"/>
                                    </a:lnTo>
                                    <a:close/>
                                    <a:moveTo>
                                      <a:pt x="2227" y="33"/>
                                    </a:moveTo>
                                    <a:lnTo>
                                      <a:pt x="2207" y="33"/>
                                    </a:lnTo>
                                    <a:lnTo>
                                      <a:pt x="2207" y="0"/>
                                    </a:lnTo>
                                    <a:lnTo>
                                      <a:pt x="2227" y="0"/>
                                    </a:lnTo>
                                    <a:lnTo>
                                      <a:pt x="2227" y="33"/>
                                    </a:lnTo>
                                    <a:close/>
                                    <a:moveTo>
                                      <a:pt x="2241" y="33"/>
                                    </a:moveTo>
                                    <a:lnTo>
                                      <a:pt x="2227" y="33"/>
                                    </a:lnTo>
                                    <a:lnTo>
                                      <a:pt x="2227" y="0"/>
                                    </a:lnTo>
                                    <a:lnTo>
                                      <a:pt x="2241" y="0"/>
                                    </a:lnTo>
                                    <a:lnTo>
                                      <a:pt x="2241" y="33"/>
                                    </a:lnTo>
                                    <a:close/>
                                    <a:moveTo>
                                      <a:pt x="2275" y="33"/>
                                    </a:moveTo>
                                    <a:lnTo>
                                      <a:pt x="2241" y="33"/>
                                    </a:lnTo>
                                    <a:lnTo>
                                      <a:pt x="2241" y="0"/>
                                    </a:lnTo>
                                    <a:lnTo>
                                      <a:pt x="2275" y="0"/>
                                    </a:lnTo>
                                    <a:lnTo>
                                      <a:pt x="2275" y="33"/>
                                    </a:lnTo>
                                    <a:close/>
                                    <a:moveTo>
                                      <a:pt x="2294" y="33"/>
                                    </a:moveTo>
                                    <a:lnTo>
                                      <a:pt x="2275" y="33"/>
                                    </a:lnTo>
                                    <a:lnTo>
                                      <a:pt x="2275" y="0"/>
                                    </a:lnTo>
                                    <a:lnTo>
                                      <a:pt x="2294" y="0"/>
                                    </a:lnTo>
                                    <a:lnTo>
                                      <a:pt x="2294" y="33"/>
                                    </a:lnTo>
                                    <a:close/>
                                    <a:moveTo>
                                      <a:pt x="2308" y="33"/>
                                    </a:moveTo>
                                    <a:lnTo>
                                      <a:pt x="2294" y="33"/>
                                    </a:lnTo>
                                    <a:lnTo>
                                      <a:pt x="2294" y="0"/>
                                    </a:lnTo>
                                    <a:lnTo>
                                      <a:pt x="2308" y="0"/>
                                    </a:lnTo>
                                    <a:lnTo>
                                      <a:pt x="2308" y="33"/>
                                    </a:lnTo>
                                    <a:close/>
                                    <a:moveTo>
                                      <a:pt x="2308" y="33"/>
                                    </a:moveTo>
                                    <a:lnTo>
                                      <a:pt x="2308" y="19"/>
                                    </a:lnTo>
                                    <a:lnTo>
                                      <a:pt x="2308" y="33"/>
                                    </a:lnTo>
                                    <a:close/>
                                    <a:moveTo>
                                      <a:pt x="2342" y="33"/>
                                    </a:moveTo>
                                    <a:lnTo>
                                      <a:pt x="2308" y="33"/>
                                    </a:lnTo>
                                    <a:lnTo>
                                      <a:pt x="2308" y="0"/>
                                    </a:lnTo>
                                    <a:lnTo>
                                      <a:pt x="2342" y="0"/>
                                    </a:lnTo>
                                    <a:lnTo>
                                      <a:pt x="2342" y="33"/>
                                    </a:lnTo>
                                    <a:close/>
                                    <a:moveTo>
                                      <a:pt x="2361" y="33"/>
                                    </a:moveTo>
                                    <a:lnTo>
                                      <a:pt x="2342" y="33"/>
                                    </a:lnTo>
                                    <a:lnTo>
                                      <a:pt x="2342" y="0"/>
                                    </a:lnTo>
                                    <a:lnTo>
                                      <a:pt x="2361" y="0"/>
                                    </a:lnTo>
                                    <a:lnTo>
                                      <a:pt x="2361" y="33"/>
                                    </a:lnTo>
                                    <a:close/>
                                    <a:moveTo>
                                      <a:pt x="2375" y="33"/>
                                    </a:moveTo>
                                    <a:lnTo>
                                      <a:pt x="2361" y="33"/>
                                    </a:lnTo>
                                    <a:lnTo>
                                      <a:pt x="2361" y="0"/>
                                    </a:lnTo>
                                    <a:lnTo>
                                      <a:pt x="2375" y="0"/>
                                    </a:lnTo>
                                    <a:lnTo>
                                      <a:pt x="2375" y="33"/>
                                    </a:lnTo>
                                    <a:close/>
                                    <a:moveTo>
                                      <a:pt x="2409" y="33"/>
                                    </a:moveTo>
                                    <a:lnTo>
                                      <a:pt x="2375" y="33"/>
                                    </a:lnTo>
                                    <a:lnTo>
                                      <a:pt x="2375" y="0"/>
                                    </a:lnTo>
                                    <a:lnTo>
                                      <a:pt x="2409" y="0"/>
                                    </a:lnTo>
                                    <a:lnTo>
                                      <a:pt x="2409" y="33"/>
                                    </a:lnTo>
                                    <a:close/>
                                    <a:moveTo>
                                      <a:pt x="2423" y="33"/>
                                    </a:moveTo>
                                    <a:lnTo>
                                      <a:pt x="2409" y="33"/>
                                    </a:lnTo>
                                    <a:lnTo>
                                      <a:pt x="2409" y="0"/>
                                    </a:lnTo>
                                    <a:lnTo>
                                      <a:pt x="2423" y="0"/>
                                    </a:lnTo>
                                    <a:lnTo>
                                      <a:pt x="2423" y="33"/>
                                    </a:lnTo>
                                    <a:close/>
                                    <a:moveTo>
                                      <a:pt x="2443" y="33"/>
                                    </a:moveTo>
                                    <a:lnTo>
                                      <a:pt x="2423" y="33"/>
                                    </a:lnTo>
                                    <a:lnTo>
                                      <a:pt x="2423" y="0"/>
                                    </a:lnTo>
                                    <a:lnTo>
                                      <a:pt x="2443" y="0"/>
                                    </a:lnTo>
                                    <a:lnTo>
                                      <a:pt x="2443" y="33"/>
                                    </a:lnTo>
                                    <a:close/>
                                    <a:moveTo>
                                      <a:pt x="2457" y="33"/>
                                    </a:moveTo>
                                    <a:lnTo>
                                      <a:pt x="2443" y="33"/>
                                    </a:lnTo>
                                    <a:lnTo>
                                      <a:pt x="2443" y="0"/>
                                    </a:lnTo>
                                    <a:lnTo>
                                      <a:pt x="2457" y="0"/>
                                    </a:lnTo>
                                    <a:lnTo>
                                      <a:pt x="2457" y="33"/>
                                    </a:lnTo>
                                    <a:close/>
                                    <a:moveTo>
                                      <a:pt x="2476" y="33"/>
                                    </a:moveTo>
                                    <a:lnTo>
                                      <a:pt x="2457" y="33"/>
                                    </a:lnTo>
                                    <a:lnTo>
                                      <a:pt x="2457" y="0"/>
                                    </a:lnTo>
                                    <a:lnTo>
                                      <a:pt x="2476" y="0"/>
                                    </a:lnTo>
                                    <a:lnTo>
                                      <a:pt x="2476" y="33"/>
                                    </a:lnTo>
                                    <a:close/>
                                    <a:moveTo>
                                      <a:pt x="2491" y="33"/>
                                    </a:moveTo>
                                    <a:lnTo>
                                      <a:pt x="2476" y="33"/>
                                    </a:lnTo>
                                    <a:lnTo>
                                      <a:pt x="2476" y="0"/>
                                    </a:lnTo>
                                    <a:lnTo>
                                      <a:pt x="2491" y="0"/>
                                    </a:lnTo>
                                    <a:lnTo>
                                      <a:pt x="2491" y="33"/>
                                    </a:lnTo>
                                    <a:close/>
                                    <a:moveTo>
                                      <a:pt x="2510" y="33"/>
                                    </a:moveTo>
                                    <a:lnTo>
                                      <a:pt x="2491" y="33"/>
                                    </a:lnTo>
                                    <a:lnTo>
                                      <a:pt x="2491" y="0"/>
                                    </a:lnTo>
                                    <a:lnTo>
                                      <a:pt x="2510" y="0"/>
                                    </a:lnTo>
                                    <a:lnTo>
                                      <a:pt x="2510" y="33"/>
                                    </a:lnTo>
                                    <a:close/>
                                    <a:moveTo>
                                      <a:pt x="2524" y="33"/>
                                    </a:moveTo>
                                    <a:lnTo>
                                      <a:pt x="2510" y="33"/>
                                    </a:lnTo>
                                    <a:lnTo>
                                      <a:pt x="2510" y="0"/>
                                    </a:lnTo>
                                    <a:lnTo>
                                      <a:pt x="2524" y="0"/>
                                    </a:lnTo>
                                    <a:lnTo>
                                      <a:pt x="2524" y="33"/>
                                    </a:lnTo>
                                    <a:close/>
                                    <a:moveTo>
                                      <a:pt x="2558" y="33"/>
                                    </a:moveTo>
                                    <a:lnTo>
                                      <a:pt x="2524" y="33"/>
                                    </a:lnTo>
                                    <a:lnTo>
                                      <a:pt x="2524" y="0"/>
                                    </a:lnTo>
                                    <a:lnTo>
                                      <a:pt x="2558" y="0"/>
                                    </a:lnTo>
                                    <a:lnTo>
                                      <a:pt x="2558" y="33"/>
                                    </a:lnTo>
                                    <a:close/>
                                    <a:moveTo>
                                      <a:pt x="2577" y="33"/>
                                    </a:moveTo>
                                    <a:lnTo>
                                      <a:pt x="2558" y="33"/>
                                    </a:lnTo>
                                    <a:lnTo>
                                      <a:pt x="2558" y="0"/>
                                    </a:lnTo>
                                    <a:lnTo>
                                      <a:pt x="2577" y="0"/>
                                    </a:lnTo>
                                    <a:lnTo>
                                      <a:pt x="2577" y="33"/>
                                    </a:lnTo>
                                    <a:close/>
                                    <a:moveTo>
                                      <a:pt x="2591" y="33"/>
                                    </a:moveTo>
                                    <a:lnTo>
                                      <a:pt x="2577" y="33"/>
                                    </a:lnTo>
                                    <a:lnTo>
                                      <a:pt x="2577" y="0"/>
                                    </a:lnTo>
                                    <a:lnTo>
                                      <a:pt x="2591" y="0"/>
                                    </a:lnTo>
                                    <a:lnTo>
                                      <a:pt x="2591" y="33"/>
                                    </a:lnTo>
                                    <a:close/>
                                    <a:moveTo>
                                      <a:pt x="2611" y="33"/>
                                    </a:moveTo>
                                    <a:lnTo>
                                      <a:pt x="2591" y="33"/>
                                    </a:lnTo>
                                    <a:lnTo>
                                      <a:pt x="2591" y="0"/>
                                    </a:lnTo>
                                    <a:lnTo>
                                      <a:pt x="2611" y="0"/>
                                    </a:lnTo>
                                    <a:lnTo>
                                      <a:pt x="2611" y="33"/>
                                    </a:lnTo>
                                    <a:close/>
                                    <a:moveTo>
                                      <a:pt x="2625" y="33"/>
                                    </a:moveTo>
                                    <a:lnTo>
                                      <a:pt x="2611" y="33"/>
                                    </a:lnTo>
                                    <a:lnTo>
                                      <a:pt x="2611" y="0"/>
                                    </a:lnTo>
                                    <a:lnTo>
                                      <a:pt x="2625" y="0"/>
                                    </a:lnTo>
                                    <a:lnTo>
                                      <a:pt x="2625" y="33"/>
                                    </a:lnTo>
                                    <a:close/>
                                    <a:moveTo>
                                      <a:pt x="2639" y="33"/>
                                    </a:moveTo>
                                    <a:lnTo>
                                      <a:pt x="2625" y="33"/>
                                    </a:lnTo>
                                    <a:lnTo>
                                      <a:pt x="2625" y="0"/>
                                    </a:lnTo>
                                    <a:lnTo>
                                      <a:pt x="2639" y="0"/>
                                    </a:lnTo>
                                    <a:lnTo>
                                      <a:pt x="2639" y="33"/>
                                    </a:lnTo>
                                    <a:close/>
                                    <a:moveTo>
                                      <a:pt x="2659" y="33"/>
                                    </a:moveTo>
                                    <a:lnTo>
                                      <a:pt x="2639" y="33"/>
                                    </a:lnTo>
                                    <a:lnTo>
                                      <a:pt x="2639" y="0"/>
                                    </a:lnTo>
                                    <a:lnTo>
                                      <a:pt x="2659" y="0"/>
                                    </a:lnTo>
                                    <a:lnTo>
                                      <a:pt x="2659" y="33"/>
                                    </a:lnTo>
                                    <a:close/>
                                    <a:moveTo>
                                      <a:pt x="2673" y="33"/>
                                    </a:moveTo>
                                    <a:lnTo>
                                      <a:pt x="2659" y="33"/>
                                    </a:lnTo>
                                    <a:lnTo>
                                      <a:pt x="2659" y="0"/>
                                    </a:lnTo>
                                    <a:lnTo>
                                      <a:pt x="2673" y="0"/>
                                    </a:lnTo>
                                    <a:lnTo>
                                      <a:pt x="2673" y="33"/>
                                    </a:lnTo>
                                    <a:close/>
                                    <a:moveTo>
                                      <a:pt x="2707" y="33"/>
                                    </a:moveTo>
                                    <a:lnTo>
                                      <a:pt x="2673" y="33"/>
                                    </a:lnTo>
                                    <a:lnTo>
                                      <a:pt x="2673" y="0"/>
                                    </a:lnTo>
                                    <a:lnTo>
                                      <a:pt x="2707" y="0"/>
                                    </a:lnTo>
                                    <a:lnTo>
                                      <a:pt x="2707" y="33"/>
                                    </a:lnTo>
                                    <a:close/>
                                    <a:moveTo>
                                      <a:pt x="2726" y="33"/>
                                    </a:moveTo>
                                    <a:lnTo>
                                      <a:pt x="2707" y="33"/>
                                    </a:lnTo>
                                    <a:lnTo>
                                      <a:pt x="2707" y="0"/>
                                    </a:lnTo>
                                    <a:lnTo>
                                      <a:pt x="2726" y="0"/>
                                    </a:lnTo>
                                    <a:lnTo>
                                      <a:pt x="2726" y="33"/>
                                    </a:lnTo>
                                    <a:close/>
                                    <a:moveTo>
                                      <a:pt x="2740" y="33"/>
                                    </a:moveTo>
                                    <a:lnTo>
                                      <a:pt x="2726" y="33"/>
                                    </a:lnTo>
                                    <a:lnTo>
                                      <a:pt x="2726" y="0"/>
                                    </a:lnTo>
                                    <a:lnTo>
                                      <a:pt x="2740" y="0"/>
                                    </a:lnTo>
                                    <a:lnTo>
                                      <a:pt x="2740" y="33"/>
                                    </a:lnTo>
                                    <a:close/>
                                    <a:moveTo>
                                      <a:pt x="2759" y="33"/>
                                    </a:moveTo>
                                    <a:lnTo>
                                      <a:pt x="2740" y="33"/>
                                    </a:lnTo>
                                    <a:lnTo>
                                      <a:pt x="2740" y="0"/>
                                    </a:lnTo>
                                    <a:lnTo>
                                      <a:pt x="2759" y="0"/>
                                    </a:lnTo>
                                    <a:lnTo>
                                      <a:pt x="2759" y="33"/>
                                    </a:lnTo>
                                    <a:close/>
                                    <a:moveTo>
                                      <a:pt x="2774" y="33"/>
                                    </a:moveTo>
                                    <a:lnTo>
                                      <a:pt x="2759" y="33"/>
                                    </a:lnTo>
                                    <a:lnTo>
                                      <a:pt x="2759" y="0"/>
                                    </a:lnTo>
                                    <a:lnTo>
                                      <a:pt x="2774" y="0"/>
                                    </a:lnTo>
                                    <a:lnTo>
                                      <a:pt x="2774" y="33"/>
                                    </a:lnTo>
                                    <a:close/>
                                    <a:moveTo>
                                      <a:pt x="2793" y="33"/>
                                    </a:moveTo>
                                    <a:lnTo>
                                      <a:pt x="2774" y="33"/>
                                    </a:lnTo>
                                    <a:lnTo>
                                      <a:pt x="2774" y="0"/>
                                    </a:lnTo>
                                    <a:lnTo>
                                      <a:pt x="2793" y="0"/>
                                    </a:lnTo>
                                    <a:lnTo>
                                      <a:pt x="2793" y="33"/>
                                    </a:lnTo>
                                    <a:close/>
                                    <a:moveTo>
                                      <a:pt x="2807" y="33"/>
                                    </a:moveTo>
                                    <a:lnTo>
                                      <a:pt x="2793" y="33"/>
                                    </a:lnTo>
                                    <a:lnTo>
                                      <a:pt x="2793" y="0"/>
                                    </a:lnTo>
                                    <a:lnTo>
                                      <a:pt x="2807" y="0"/>
                                    </a:lnTo>
                                    <a:lnTo>
                                      <a:pt x="2807" y="33"/>
                                    </a:lnTo>
                                    <a:close/>
                                    <a:moveTo>
                                      <a:pt x="2827" y="33"/>
                                    </a:moveTo>
                                    <a:lnTo>
                                      <a:pt x="2807" y="33"/>
                                    </a:lnTo>
                                    <a:lnTo>
                                      <a:pt x="2807" y="0"/>
                                    </a:lnTo>
                                    <a:lnTo>
                                      <a:pt x="2827" y="0"/>
                                    </a:lnTo>
                                    <a:lnTo>
                                      <a:pt x="2827" y="33"/>
                                    </a:lnTo>
                                    <a:close/>
                                    <a:moveTo>
                                      <a:pt x="2855" y="33"/>
                                    </a:moveTo>
                                    <a:lnTo>
                                      <a:pt x="2827" y="33"/>
                                    </a:lnTo>
                                    <a:lnTo>
                                      <a:pt x="2827" y="0"/>
                                    </a:lnTo>
                                    <a:lnTo>
                                      <a:pt x="2855" y="0"/>
                                    </a:lnTo>
                                    <a:lnTo>
                                      <a:pt x="2855" y="33"/>
                                    </a:lnTo>
                                    <a:close/>
                                    <a:moveTo>
                                      <a:pt x="2875" y="33"/>
                                    </a:moveTo>
                                    <a:lnTo>
                                      <a:pt x="2855" y="33"/>
                                    </a:lnTo>
                                    <a:lnTo>
                                      <a:pt x="2855" y="0"/>
                                    </a:lnTo>
                                    <a:lnTo>
                                      <a:pt x="2875" y="0"/>
                                    </a:lnTo>
                                    <a:lnTo>
                                      <a:pt x="2875" y="33"/>
                                    </a:lnTo>
                                    <a:close/>
                                    <a:moveTo>
                                      <a:pt x="2889" y="33"/>
                                    </a:moveTo>
                                    <a:lnTo>
                                      <a:pt x="2875" y="33"/>
                                    </a:lnTo>
                                    <a:lnTo>
                                      <a:pt x="2875" y="0"/>
                                    </a:lnTo>
                                    <a:lnTo>
                                      <a:pt x="2889" y="0"/>
                                    </a:lnTo>
                                    <a:lnTo>
                                      <a:pt x="2889" y="33"/>
                                    </a:lnTo>
                                    <a:close/>
                                    <a:moveTo>
                                      <a:pt x="2923" y="33"/>
                                    </a:moveTo>
                                    <a:lnTo>
                                      <a:pt x="2889" y="33"/>
                                    </a:lnTo>
                                    <a:lnTo>
                                      <a:pt x="2889" y="0"/>
                                    </a:lnTo>
                                    <a:lnTo>
                                      <a:pt x="2923" y="0"/>
                                    </a:lnTo>
                                    <a:lnTo>
                                      <a:pt x="2923" y="33"/>
                                    </a:lnTo>
                                    <a:close/>
                                    <a:moveTo>
                                      <a:pt x="2923" y="33"/>
                                    </a:moveTo>
                                    <a:lnTo>
                                      <a:pt x="2923" y="19"/>
                                    </a:lnTo>
                                    <a:lnTo>
                                      <a:pt x="2923" y="33"/>
                                    </a:lnTo>
                                    <a:close/>
                                    <a:moveTo>
                                      <a:pt x="2942" y="33"/>
                                    </a:moveTo>
                                    <a:lnTo>
                                      <a:pt x="2923" y="33"/>
                                    </a:lnTo>
                                    <a:lnTo>
                                      <a:pt x="2923" y="0"/>
                                    </a:lnTo>
                                    <a:lnTo>
                                      <a:pt x="2942" y="0"/>
                                    </a:lnTo>
                                    <a:lnTo>
                                      <a:pt x="2942" y="33"/>
                                    </a:lnTo>
                                    <a:close/>
                                    <a:moveTo>
                                      <a:pt x="2956" y="33"/>
                                    </a:moveTo>
                                    <a:lnTo>
                                      <a:pt x="2942" y="33"/>
                                    </a:lnTo>
                                    <a:lnTo>
                                      <a:pt x="2942" y="0"/>
                                    </a:lnTo>
                                    <a:lnTo>
                                      <a:pt x="2956" y="0"/>
                                    </a:lnTo>
                                    <a:lnTo>
                                      <a:pt x="2956" y="33"/>
                                    </a:lnTo>
                                    <a:close/>
                                    <a:moveTo>
                                      <a:pt x="2990" y="33"/>
                                    </a:moveTo>
                                    <a:lnTo>
                                      <a:pt x="2956" y="33"/>
                                    </a:lnTo>
                                    <a:lnTo>
                                      <a:pt x="2956" y="0"/>
                                    </a:lnTo>
                                    <a:lnTo>
                                      <a:pt x="2990" y="0"/>
                                    </a:lnTo>
                                    <a:lnTo>
                                      <a:pt x="2990" y="33"/>
                                    </a:lnTo>
                                    <a:close/>
                                    <a:moveTo>
                                      <a:pt x="3009" y="33"/>
                                    </a:moveTo>
                                    <a:lnTo>
                                      <a:pt x="2990" y="33"/>
                                    </a:lnTo>
                                    <a:lnTo>
                                      <a:pt x="2990" y="0"/>
                                    </a:lnTo>
                                    <a:lnTo>
                                      <a:pt x="3009" y="0"/>
                                    </a:lnTo>
                                    <a:lnTo>
                                      <a:pt x="3009" y="33"/>
                                    </a:lnTo>
                                    <a:close/>
                                    <a:moveTo>
                                      <a:pt x="3023" y="33"/>
                                    </a:moveTo>
                                    <a:lnTo>
                                      <a:pt x="3009" y="33"/>
                                    </a:lnTo>
                                    <a:lnTo>
                                      <a:pt x="3009" y="0"/>
                                    </a:lnTo>
                                    <a:lnTo>
                                      <a:pt x="3023" y="0"/>
                                    </a:lnTo>
                                    <a:lnTo>
                                      <a:pt x="3023" y="33"/>
                                    </a:lnTo>
                                    <a:close/>
                                    <a:moveTo>
                                      <a:pt x="3043" y="33"/>
                                    </a:moveTo>
                                    <a:lnTo>
                                      <a:pt x="3023" y="33"/>
                                    </a:lnTo>
                                    <a:lnTo>
                                      <a:pt x="3023" y="0"/>
                                    </a:lnTo>
                                    <a:lnTo>
                                      <a:pt x="3043" y="0"/>
                                    </a:lnTo>
                                    <a:lnTo>
                                      <a:pt x="3043" y="33"/>
                                    </a:lnTo>
                                    <a:close/>
                                    <a:moveTo>
                                      <a:pt x="3071" y="33"/>
                                    </a:moveTo>
                                    <a:lnTo>
                                      <a:pt x="3043" y="33"/>
                                    </a:lnTo>
                                    <a:lnTo>
                                      <a:pt x="3043" y="0"/>
                                    </a:lnTo>
                                    <a:lnTo>
                                      <a:pt x="3071" y="0"/>
                                    </a:lnTo>
                                    <a:lnTo>
                                      <a:pt x="3071" y="33"/>
                                    </a:lnTo>
                                    <a:close/>
                                    <a:moveTo>
                                      <a:pt x="3071" y="33"/>
                                    </a:moveTo>
                                    <a:lnTo>
                                      <a:pt x="3071" y="19"/>
                                    </a:lnTo>
                                    <a:lnTo>
                                      <a:pt x="3071" y="33"/>
                                    </a:lnTo>
                                    <a:close/>
                                    <a:moveTo>
                                      <a:pt x="3091" y="33"/>
                                    </a:moveTo>
                                    <a:lnTo>
                                      <a:pt x="3071" y="33"/>
                                    </a:lnTo>
                                    <a:lnTo>
                                      <a:pt x="3071" y="0"/>
                                    </a:lnTo>
                                    <a:lnTo>
                                      <a:pt x="3091" y="0"/>
                                    </a:lnTo>
                                    <a:lnTo>
                                      <a:pt x="3091" y="33"/>
                                    </a:lnTo>
                                    <a:close/>
                                    <a:moveTo>
                                      <a:pt x="3105" y="33"/>
                                    </a:moveTo>
                                    <a:lnTo>
                                      <a:pt x="3091" y="33"/>
                                    </a:lnTo>
                                    <a:lnTo>
                                      <a:pt x="3091" y="0"/>
                                    </a:lnTo>
                                    <a:lnTo>
                                      <a:pt x="3105" y="0"/>
                                    </a:lnTo>
                                    <a:lnTo>
                                      <a:pt x="3105" y="33"/>
                                    </a:lnTo>
                                    <a:close/>
                                    <a:moveTo>
                                      <a:pt x="3139" y="33"/>
                                    </a:moveTo>
                                    <a:lnTo>
                                      <a:pt x="3105" y="33"/>
                                    </a:lnTo>
                                    <a:lnTo>
                                      <a:pt x="3105" y="0"/>
                                    </a:lnTo>
                                    <a:lnTo>
                                      <a:pt x="3139" y="0"/>
                                    </a:lnTo>
                                    <a:lnTo>
                                      <a:pt x="3139" y="33"/>
                                    </a:lnTo>
                                    <a:close/>
                                    <a:moveTo>
                                      <a:pt x="3158" y="33"/>
                                    </a:moveTo>
                                    <a:lnTo>
                                      <a:pt x="3139" y="33"/>
                                    </a:lnTo>
                                    <a:lnTo>
                                      <a:pt x="3139" y="0"/>
                                    </a:lnTo>
                                    <a:lnTo>
                                      <a:pt x="3158" y="0"/>
                                    </a:lnTo>
                                    <a:lnTo>
                                      <a:pt x="3158" y="33"/>
                                    </a:lnTo>
                                    <a:close/>
                                    <a:moveTo>
                                      <a:pt x="3172" y="33"/>
                                    </a:moveTo>
                                    <a:lnTo>
                                      <a:pt x="3158" y="33"/>
                                    </a:lnTo>
                                    <a:lnTo>
                                      <a:pt x="3158" y="0"/>
                                    </a:lnTo>
                                    <a:lnTo>
                                      <a:pt x="3172" y="0"/>
                                    </a:lnTo>
                                    <a:lnTo>
                                      <a:pt x="3172" y="33"/>
                                    </a:lnTo>
                                    <a:close/>
                                    <a:moveTo>
                                      <a:pt x="3191" y="33"/>
                                    </a:moveTo>
                                    <a:lnTo>
                                      <a:pt x="3172" y="33"/>
                                    </a:lnTo>
                                    <a:lnTo>
                                      <a:pt x="3172" y="0"/>
                                    </a:lnTo>
                                    <a:lnTo>
                                      <a:pt x="3191" y="0"/>
                                    </a:lnTo>
                                    <a:lnTo>
                                      <a:pt x="3191" y="33"/>
                                    </a:lnTo>
                                    <a:close/>
                                    <a:moveTo>
                                      <a:pt x="3225" y="33"/>
                                    </a:moveTo>
                                    <a:lnTo>
                                      <a:pt x="3191" y="33"/>
                                    </a:lnTo>
                                    <a:lnTo>
                                      <a:pt x="3191" y="0"/>
                                    </a:lnTo>
                                    <a:lnTo>
                                      <a:pt x="3225" y="0"/>
                                    </a:lnTo>
                                    <a:lnTo>
                                      <a:pt x="3225" y="33"/>
                                    </a:lnTo>
                                    <a:close/>
                                    <a:moveTo>
                                      <a:pt x="3225" y="33"/>
                                    </a:moveTo>
                                    <a:lnTo>
                                      <a:pt x="3225" y="19"/>
                                    </a:lnTo>
                                    <a:lnTo>
                                      <a:pt x="3225" y="33"/>
                                    </a:lnTo>
                                    <a:close/>
                                    <a:moveTo>
                                      <a:pt x="3239" y="33"/>
                                    </a:moveTo>
                                    <a:lnTo>
                                      <a:pt x="3225" y="33"/>
                                    </a:lnTo>
                                    <a:lnTo>
                                      <a:pt x="3225" y="0"/>
                                    </a:lnTo>
                                    <a:lnTo>
                                      <a:pt x="3239" y="0"/>
                                    </a:lnTo>
                                    <a:lnTo>
                                      <a:pt x="3239" y="33"/>
                                    </a:lnTo>
                                    <a:close/>
                                    <a:moveTo>
                                      <a:pt x="3259" y="33"/>
                                    </a:moveTo>
                                    <a:lnTo>
                                      <a:pt x="3239" y="33"/>
                                    </a:lnTo>
                                    <a:lnTo>
                                      <a:pt x="3239" y="0"/>
                                    </a:lnTo>
                                    <a:lnTo>
                                      <a:pt x="3259" y="0"/>
                                    </a:lnTo>
                                    <a:lnTo>
                                      <a:pt x="3259" y="33"/>
                                    </a:lnTo>
                                    <a:close/>
                                    <a:moveTo>
                                      <a:pt x="3287" y="33"/>
                                    </a:moveTo>
                                    <a:lnTo>
                                      <a:pt x="3259" y="33"/>
                                    </a:lnTo>
                                    <a:lnTo>
                                      <a:pt x="3259" y="0"/>
                                    </a:lnTo>
                                    <a:lnTo>
                                      <a:pt x="3287" y="0"/>
                                    </a:lnTo>
                                    <a:lnTo>
                                      <a:pt x="3287" y="33"/>
                                    </a:lnTo>
                                    <a:close/>
                                    <a:moveTo>
                                      <a:pt x="3307" y="33"/>
                                    </a:moveTo>
                                    <a:lnTo>
                                      <a:pt x="3287" y="33"/>
                                    </a:lnTo>
                                    <a:lnTo>
                                      <a:pt x="3287" y="0"/>
                                    </a:lnTo>
                                    <a:lnTo>
                                      <a:pt x="3307" y="0"/>
                                    </a:lnTo>
                                    <a:lnTo>
                                      <a:pt x="3307" y="33"/>
                                    </a:lnTo>
                                    <a:close/>
                                    <a:moveTo>
                                      <a:pt x="3321" y="33"/>
                                    </a:moveTo>
                                    <a:lnTo>
                                      <a:pt x="3307" y="33"/>
                                    </a:lnTo>
                                    <a:lnTo>
                                      <a:pt x="3307" y="0"/>
                                    </a:lnTo>
                                    <a:lnTo>
                                      <a:pt x="3321" y="0"/>
                                    </a:lnTo>
                                    <a:lnTo>
                                      <a:pt x="3321" y="33"/>
                                    </a:lnTo>
                                    <a:close/>
                                    <a:moveTo>
                                      <a:pt x="3340" y="33"/>
                                    </a:moveTo>
                                    <a:lnTo>
                                      <a:pt x="3321" y="33"/>
                                    </a:lnTo>
                                    <a:lnTo>
                                      <a:pt x="3321" y="0"/>
                                    </a:lnTo>
                                    <a:lnTo>
                                      <a:pt x="3340" y="0"/>
                                    </a:lnTo>
                                    <a:lnTo>
                                      <a:pt x="3340" y="33"/>
                                    </a:lnTo>
                                    <a:close/>
                                    <a:moveTo>
                                      <a:pt x="3374" y="33"/>
                                    </a:moveTo>
                                    <a:lnTo>
                                      <a:pt x="3340" y="33"/>
                                    </a:lnTo>
                                    <a:lnTo>
                                      <a:pt x="3340" y="0"/>
                                    </a:lnTo>
                                    <a:lnTo>
                                      <a:pt x="3374" y="0"/>
                                    </a:lnTo>
                                    <a:lnTo>
                                      <a:pt x="3374" y="33"/>
                                    </a:lnTo>
                                    <a:close/>
                                    <a:moveTo>
                                      <a:pt x="3374" y="33"/>
                                    </a:moveTo>
                                    <a:lnTo>
                                      <a:pt x="3374" y="19"/>
                                    </a:lnTo>
                                    <a:lnTo>
                                      <a:pt x="3374" y="33"/>
                                    </a:lnTo>
                                    <a:close/>
                                    <a:moveTo>
                                      <a:pt x="3388" y="33"/>
                                    </a:moveTo>
                                    <a:lnTo>
                                      <a:pt x="3374" y="33"/>
                                    </a:lnTo>
                                    <a:lnTo>
                                      <a:pt x="3374" y="0"/>
                                    </a:lnTo>
                                    <a:lnTo>
                                      <a:pt x="3388" y="0"/>
                                    </a:lnTo>
                                    <a:lnTo>
                                      <a:pt x="3388" y="33"/>
                                    </a:lnTo>
                                    <a:close/>
                                    <a:moveTo>
                                      <a:pt x="3422" y="33"/>
                                    </a:moveTo>
                                    <a:lnTo>
                                      <a:pt x="3388" y="33"/>
                                    </a:lnTo>
                                    <a:lnTo>
                                      <a:pt x="3388" y="0"/>
                                    </a:lnTo>
                                    <a:lnTo>
                                      <a:pt x="3422" y="0"/>
                                    </a:lnTo>
                                    <a:lnTo>
                                      <a:pt x="3422" y="33"/>
                                    </a:lnTo>
                                    <a:close/>
                                    <a:moveTo>
                                      <a:pt x="3441" y="33"/>
                                    </a:moveTo>
                                    <a:lnTo>
                                      <a:pt x="3422" y="33"/>
                                    </a:lnTo>
                                    <a:lnTo>
                                      <a:pt x="3422" y="0"/>
                                    </a:lnTo>
                                    <a:lnTo>
                                      <a:pt x="3441" y="0"/>
                                    </a:lnTo>
                                    <a:lnTo>
                                      <a:pt x="3441" y="33"/>
                                    </a:lnTo>
                                    <a:close/>
                                    <a:moveTo>
                                      <a:pt x="3455" y="33"/>
                                    </a:moveTo>
                                    <a:lnTo>
                                      <a:pt x="3441" y="33"/>
                                    </a:lnTo>
                                    <a:lnTo>
                                      <a:pt x="3441" y="0"/>
                                    </a:lnTo>
                                    <a:lnTo>
                                      <a:pt x="3455" y="0"/>
                                    </a:lnTo>
                                    <a:lnTo>
                                      <a:pt x="3455" y="33"/>
                                    </a:lnTo>
                                    <a:close/>
                                    <a:moveTo>
                                      <a:pt x="3475" y="33"/>
                                    </a:moveTo>
                                    <a:lnTo>
                                      <a:pt x="3455" y="33"/>
                                    </a:lnTo>
                                    <a:lnTo>
                                      <a:pt x="3455" y="0"/>
                                    </a:lnTo>
                                    <a:lnTo>
                                      <a:pt x="3475" y="0"/>
                                    </a:lnTo>
                                    <a:lnTo>
                                      <a:pt x="3475" y="33"/>
                                    </a:lnTo>
                                    <a:close/>
                                    <a:moveTo>
                                      <a:pt x="3503" y="33"/>
                                    </a:moveTo>
                                    <a:lnTo>
                                      <a:pt x="3475" y="33"/>
                                    </a:lnTo>
                                    <a:lnTo>
                                      <a:pt x="3475" y="0"/>
                                    </a:lnTo>
                                    <a:lnTo>
                                      <a:pt x="3503" y="0"/>
                                    </a:lnTo>
                                    <a:lnTo>
                                      <a:pt x="3503" y="33"/>
                                    </a:lnTo>
                                    <a:close/>
                                    <a:moveTo>
                                      <a:pt x="3523" y="33"/>
                                    </a:moveTo>
                                    <a:lnTo>
                                      <a:pt x="3503" y="33"/>
                                    </a:lnTo>
                                    <a:lnTo>
                                      <a:pt x="3503" y="0"/>
                                    </a:lnTo>
                                    <a:lnTo>
                                      <a:pt x="3523" y="0"/>
                                    </a:lnTo>
                                    <a:lnTo>
                                      <a:pt x="3523" y="33"/>
                                    </a:lnTo>
                                    <a:close/>
                                    <a:moveTo>
                                      <a:pt x="3537" y="33"/>
                                    </a:moveTo>
                                    <a:lnTo>
                                      <a:pt x="3523" y="33"/>
                                    </a:lnTo>
                                    <a:lnTo>
                                      <a:pt x="3523" y="0"/>
                                    </a:lnTo>
                                    <a:lnTo>
                                      <a:pt x="3537" y="0"/>
                                    </a:lnTo>
                                    <a:lnTo>
                                      <a:pt x="3537" y="33"/>
                                    </a:lnTo>
                                    <a:close/>
                                    <a:moveTo>
                                      <a:pt x="3537" y="33"/>
                                    </a:moveTo>
                                    <a:lnTo>
                                      <a:pt x="3537" y="19"/>
                                    </a:lnTo>
                                    <a:lnTo>
                                      <a:pt x="3537" y="33"/>
                                    </a:lnTo>
                                    <a:close/>
                                    <a:moveTo>
                                      <a:pt x="3571" y="33"/>
                                    </a:moveTo>
                                    <a:lnTo>
                                      <a:pt x="3537" y="33"/>
                                    </a:lnTo>
                                    <a:lnTo>
                                      <a:pt x="3537" y="0"/>
                                    </a:lnTo>
                                    <a:lnTo>
                                      <a:pt x="3571" y="0"/>
                                    </a:lnTo>
                                    <a:lnTo>
                                      <a:pt x="3571" y="33"/>
                                    </a:lnTo>
                                    <a:close/>
                                    <a:moveTo>
                                      <a:pt x="3590" y="33"/>
                                    </a:moveTo>
                                    <a:lnTo>
                                      <a:pt x="3571" y="33"/>
                                    </a:lnTo>
                                    <a:lnTo>
                                      <a:pt x="3571" y="0"/>
                                    </a:lnTo>
                                    <a:lnTo>
                                      <a:pt x="3590" y="0"/>
                                    </a:lnTo>
                                    <a:lnTo>
                                      <a:pt x="3590" y="33"/>
                                    </a:lnTo>
                                    <a:close/>
                                    <a:moveTo>
                                      <a:pt x="3604" y="33"/>
                                    </a:moveTo>
                                    <a:lnTo>
                                      <a:pt x="3590" y="33"/>
                                    </a:lnTo>
                                    <a:lnTo>
                                      <a:pt x="3590" y="0"/>
                                    </a:lnTo>
                                    <a:lnTo>
                                      <a:pt x="3604" y="0"/>
                                    </a:lnTo>
                                    <a:lnTo>
                                      <a:pt x="3604" y="33"/>
                                    </a:lnTo>
                                    <a:close/>
                                    <a:moveTo>
                                      <a:pt x="3623" y="33"/>
                                    </a:moveTo>
                                    <a:lnTo>
                                      <a:pt x="3604" y="33"/>
                                    </a:lnTo>
                                    <a:lnTo>
                                      <a:pt x="3604" y="0"/>
                                    </a:lnTo>
                                    <a:lnTo>
                                      <a:pt x="3623" y="0"/>
                                    </a:lnTo>
                                    <a:lnTo>
                                      <a:pt x="3623" y="33"/>
                                    </a:lnTo>
                                    <a:close/>
                                    <a:moveTo>
                                      <a:pt x="3657" y="33"/>
                                    </a:moveTo>
                                    <a:lnTo>
                                      <a:pt x="3623" y="33"/>
                                    </a:lnTo>
                                    <a:lnTo>
                                      <a:pt x="3623" y="0"/>
                                    </a:lnTo>
                                    <a:lnTo>
                                      <a:pt x="3657" y="0"/>
                                    </a:lnTo>
                                    <a:lnTo>
                                      <a:pt x="3657" y="33"/>
                                    </a:lnTo>
                                    <a:close/>
                                    <a:moveTo>
                                      <a:pt x="3671" y="33"/>
                                    </a:moveTo>
                                    <a:lnTo>
                                      <a:pt x="3657" y="33"/>
                                    </a:lnTo>
                                    <a:lnTo>
                                      <a:pt x="3657" y="0"/>
                                    </a:lnTo>
                                    <a:lnTo>
                                      <a:pt x="3671" y="0"/>
                                    </a:lnTo>
                                    <a:lnTo>
                                      <a:pt x="3671" y="33"/>
                                    </a:lnTo>
                                    <a:close/>
                                    <a:moveTo>
                                      <a:pt x="3690" y="33"/>
                                    </a:moveTo>
                                    <a:lnTo>
                                      <a:pt x="3671" y="33"/>
                                    </a:lnTo>
                                    <a:lnTo>
                                      <a:pt x="3671" y="0"/>
                                    </a:lnTo>
                                    <a:lnTo>
                                      <a:pt x="3690" y="0"/>
                                    </a:lnTo>
                                    <a:lnTo>
                                      <a:pt x="3690" y="33"/>
                                    </a:lnTo>
                                    <a:close/>
                                    <a:moveTo>
                                      <a:pt x="3690" y="33"/>
                                    </a:moveTo>
                                    <a:lnTo>
                                      <a:pt x="3690" y="19"/>
                                    </a:lnTo>
                                    <a:lnTo>
                                      <a:pt x="3690" y="33"/>
                                    </a:lnTo>
                                    <a:close/>
                                    <a:moveTo>
                                      <a:pt x="3719" y="33"/>
                                    </a:moveTo>
                                    <a:lnTo>
                                      <a:pt x="3690" y="33"/>
                                    </a:lnTo>
                                    <a:lnTo>
                                      <a:pt x="3690" y="0"/>
                                    </a:lnTo>
                                    <a:lnTo>
                                      <a:pt x="3719" y="0"/>
                                    </a:lnTo>
                                    <a:lnTo>
                                      <a:pt x="3719" y="33"/>
                                    </a:lnTo>
                                    <a:close/>
                                    <a:moveTo>
                                      <a:pt x="3738" y="33"/>
                                    </a:moveTo>
                                    <a:lnTo>
                                      <a:pt x="3719" y="33"/>
                                    </a:lnTo>
                                    <a:lnTo>
                                      <a:pt x="3719" y="0"/>
                                    </a:lnTo>
                                    <a:lnTo>
                                      <a:pt x="3738" y="0"/>
                                    </a:lnTo>
                                    <a:lnTo>
                                      <a:pt x="3738" y="33"/>
                                    </a:lnTo>
                                    <a:close/>
                                    <a:moveTo>
                                      <a:pt x="3753" y="33"/>
                                    </a:moveTo>
                                    <a:lnTo>
                                      <a:pt x="3738" y="33"/>
                                    </a:lnTo>
                                    <a:lnTo>
                                      <a:pt x="3738" y="0"/>
                                    </a:lnTo>
                                    <a:lnTo>
                                      <a:pt x="3753" y="0"/>
                                    </a:lnTo>
                                    <a:lnTo>
                                      <a:pt x="3753" y="33"/>
                                    </a:lnTo>
                                    <a:close/>
                                    <a:moveTo>
                                      <a:pt x="3772" y="33"/>
                                    </a:moveTo>
                                    <a:lnTo>
                                      <a:pt x="3753" y="33"/>
                                    </a:lnTo>
                                    <a:lnTo>
                                      <a:pt x="3753" y="0"/>
                                    </a:lnTo>
                                    <a:lnTo>
                                      <a:pt x="3772" y="0"/>
                                    </a:lnTo>
                                    <a:lnTo>
                                      <a:pt x="3772" y="33"/>
                                    </a:lnTo>
                                    <a:close/>
                                    <a:moveTo>
                                      <a:pt x="3806" y="33"/>
                                    </a:moveTo>
                                    <a:lnTo>
                                      <a:pt x="3772" y="33"/>
                                    </a:lnTo>
                                    <a:lnTo>
                                      <a:pt x="3772" y="0"/>
                                    </a:lnTo>
                                    <a:lnTo>
                                      <a:pt x="3806" y="0"/>
                                    </a:lnTo>
                                    <a:lnTo>
                                      <a:pt x="3806" y="33"/>
                                    </a:lnTo>
                                    <a:close/>
                                    <a:moveTo>
                                      <a:pt x="3820" y="33"/>
                                    </a:moveTo>
                                    <a:lnTo>
                                      <a:pt x="3806" y="33"/>
                                    </a:lnTo>
                                    <a:lnTo>
                                      <a:pt x="3806" y="0"/>
                                    </a:lnTo>
                                    <a:lnTo>
                                      <a:pt x="3820" y="0"/>
                                    </a:lnTo>
                                    <a:lnTo>
                                      <a:pt x="3820" y="33"/>
                                    </a:lnTo>
                                    <a:close/>
                                    <a:moveTo>
                                      <a:pt x="3839" y="33"/>
                                    </a:moveTo>
                                    <a:lnTo>
                                      <a:pt x="3820" y="33"/>
                                    </a:lnTo>
                                    <a:lnTo>
                                      <a:pt x="3820" y="0"/>
                                    </a:lnTo>
                                    <a:lnTo>
                                      <a:pt x="3839" y="0"/>
                                    </a:lnTo>
                                    <a:lnTo>
                                      <a:pt x="3839" y="33"/>
                                    </a:lnTo>
                                    <a:close/>
                                    <a:moveTo>
                                      <a:pt x="3839" y="33"/>
                                    </a:moveTo>
                                    <a:lnTo>
                                      <a:pt x="3839" y="19"/>
                                    </a:lnTo>
                                    <a:lnTo>
                                      <a:pt x="3839" y="33"/>
                                    </a:lnTo>
                                    <a:close/>
                                    <a:moveTo>
                                      <a:pt x="3873" y="33"/>
                                    </a:moveTo>
                                    <a:lnTo>
                                      <a:pt x="3839" y="33"/>
                                    </a:lnTo>
                                    <a:lnTo>
                                      <a:pt x="3839" y="0"/>
                                    </a:lnTo>
                                    <a:lnTo>
                                      <a:pt x="3873" y="0"/>
                                    </a:lnTo>
                                    <a:lnTo>
                                      <a:pt x="3873" y="33"/>
                                    </a:lnTo>
                                    <a:close/>
                                    <a:moveTo>
                                      <a:pt x="3887" y="33"/>
                                    </a:moveTo>
                                    <a:lnTo>
                                      <a:pt x="3873" y="33"/>
                                    </a:lnTo>
                                    <a:lnTo>
                                      <a:pt x="3873" y="0"/>
                                    </a:lnTo>
                                    <a:lnTo>
                                      <a:pt x="3887" y="0"/>
                                    </a:lnTo>
                                    <a:lnTo>
                                      <a:pt x="3887" y="33"/>
                                    </a:lnTo>
                                    <a:close/>
                                    <a:moveTo>
                                      <a:pt x="3906" y="33"/>
                                    </a:moveTo>
                                    <a:lnTo>
                                      <a:pt x="3887" y="33"/>
                                    </a:lnTo>
                                    <a:lnTo>
                                      <a:pt x="3887" y="0"/>
                                    </a:lnTo>
                                    <a:lnTo>
                                      <a:pt x="3906" y="0"/>
                                    </a:lnTo>
                                    <a:lnTo>
                                      <a:pt x="3906" y="33"/>
                                    </a:lnTo>
                                    <a:close/>
                                    <a:moveTo>
                                      <a:pt x="3921" y="33"/>
                                    </a:moveTo>
                                    <a:lnTo>
                                      <a:pt x="3906" y="33"/>
                                    </a:lnTo>
                                    <a:lnTo>
                                      <a:pt x="3906" y="0"/>
                                    </a:lnTo>
                                    <a:lnTo>
                                      <a:pt x="3921" y="0"/>
                                    </a:lnTo>
                                    <a:lnTo>
                                      <a:pt x="3921" y="33"/>
                                    </a:lnTo>
                                    <a:close/>
                                    <a:moveTo>
                                      <a:pt x="3954" y="33"/>
                                    </a:moveTo>
                                    <a:lnTo>
                                      <a:pt x="3921" y="33"/>
                                    </a:lnTo>
                                    <a:lnTo>
                                      <a:pt x="3921" y="0"/>
                                    </a:lnTo>
                                    <a:lnTo>
                                      <a:pt x="3954" y="0"/>
                                    </a:lnTo>
                                    <a:lnTo>
                                      <a:pt x="3954" y="33"/>
                                    </a:lnTo>
                                    <a:close/>
                                    <a:moveTo>
                                      <a:pt x="3969" y="33"/>
                                    </a:moveTo>
                                    <a:lnTo>
                                      <a:pt x="3954" y="33"/>
                                    </a:lnTo>
                                    <a:lnTo>
                                      <a:pt x="3954" y="0"/>
                                    </a:lnTo>
                                    <a:lnTo>
                                      <a:pt x="3969" y="0"/>
                                    </a:lnTo>
                                    <a:lnTo>
                                      <a:pt x="3969" y="33"/>
                                    </a:lnTo>
                                    <a:close/>
                                    <a:moveTo>
                                      <a:pt x="3988" y="33"/>
                                    </a:moveTo>
                                    <a:lnTo>
                                      <a:pt x="3969" y="33"/>
                                    </a:lnTo>
                                    <a:lnTo>
                                      <a:pt x="3969" y="0"/>
                                    </a:lnTo>
                                    <a:lnTo>
                                      <a:pt x="3988" y="0"/>
                                    </a:lnTo>
                                    <a:lnTo>
                                      <a:pt x="3988" y="33"/>
                                    </a:lnTo>
                                    <a:close/>
                                    <a:moveTo>
                                      <a:pt x="4002" y="33"/>
                                    </a:moveTo>
                                    <a:lnTo>
                                      <a:pt x="3988" y="33"/>
                                    </a:lnTo>
                                    <a:lnTo>
                                      <a:pt x="3988" y="0"/>
                                    </a:lnTo>
                                    <a:lnTo>
                                      <a:pt x="4002" y="0"/>
                                    </a:lnTo>
                                    <a:lnTo>
                                      <a:pt x="4002" y="33"/>
                                    </a:lnTo>
                                    <a:close/>
                                    <a:moveTo>
                                      <a:pt x="4022" y="33"/>
                                    </a:moveTo>
                                    <a:lnTo>
                                      <a:pt x="4002" y="33"/>
                                    </a:lnTo>
                                    <a:lnTo>
                                      <a:pt x="4002" y="0"/>
                                    </a:lnTo>
                                    <a:lnTo>
                                      <a:pt x="4022" y="0"/>
                                    </a:lnTo>
                                    <a:lnTo>
                                      <a:pt x="4022" y="33"/>
                                    </a:lnTo>
                                    <a:close/>
                                    <a:moveTo>
                                      <a:pt x="4036" y="33"/>
                                    </a:moveTo>
                                    <a:lnTo>
                                      <a:pt x="4022" y="33"/>
                                    </a:lnTo>
                                    <a:lnTo>
                                      <a:pt x="4022" y="0"/>
                                    </a:lnTo>
                                    <a:lnTo>
                                      <a:pt x="4036" y="0"/>
                                    </a:lnTo>
                                    <a:lnTo>
                                      <a:pt x="4036" y="33"/>
                                    </a:lnTo>
                                    <a:close/>
                                    <a:moveTo>
                                      <a:pt x="4055" y="33"/>
                                    </a:moveTo>
                                    <a:lnTo>
                                      <a:pt x="4036" y="33"/>
                                    </a:lnTo>
                                    <a:lnTo>
                                      <a:pt x="4036" y="0"/>
                                    </a:lnTo>
                                    <a:lnTo>
                                      <a:pt x="4055" y="0"/>
                                    </a:lnTo>
                                    <a:lnTo>
                                      <a:pt x="4055" y="33"/>
                                    </a:lnTo>
                                    <a:close/>
                                    <a:moveTo>
                                      <a:pt x="4089" y="33"/>
                                    </a:moveTo>
                                    <a:lnTo>
                                      <a:pt x="4055" y="33"/>
                                    </a:lnTo>
                                    <a:lnTo>
                                      <a:pt x="4055" y="0"/>
                                    </a:lnTo>
                                    <a:lnTo>
                                      <a:pt x="4089" y="0"/>
                                    </a:lnTo>
                                    <a:lnTo>
                                      <a:pt x="4089" y="33"/>
                                    </a:lnTo>
                                    <a:close/>
                                    <a:moveTo>
                                      <a:pt x="4103" y="33"/>
                                    </a:moveTo>
                                    <a:lnTo>
                                      <a:pt x="4089" y="33"/>
                                    </a:lnTo>
                                    <a:lnTo>
                                      <a:pt x="4089" y="0"/>
                                    </a:lnTo>
                                    <a:lnTo>
                                      <a:pt x="4103" y="0"/>
                                    </a:lnTo>
                                    <a:lnTo>
                                      <a:pt x="4103" y="33"/>
                                    </a:lnTo>
                                    <a:close/>
                                    <a:moveTo>
                                      <a:pt x="4122" y="33"/>
                                    </a:moveTo>
                                    <a:lnTo>
                                      <a:pt x="4103" y="33"/>
                                    </a:lnTo>
                                    <a:lnTo>
                                      <a:pt x="4103" y="0"/>
                                    </a:lnTo>
                                    <a:lnTo>
                                      <a:pt x="4122" y="0"/>
                                    </a:lnTo>
                                    <a:lnTo>
                                      <a:pt x="4122" y="33"/>
                                    </a:lnTo>
                                    <a:close/>
                                    <a:moveTo>
                                      <a:pt x="4137" y="33"/>
                                    </a:moveTo>
                                    <a:lnTo>
                                      <a:pt x="4122" y="33"/>
                                    </a:lnTo>
                                    <a:lnTo>
                                      <a:pt x="4122" y="0"/>
                                    </a:lnTo>
                                    <a:lnTo>
                                      <a:pt x="4137" y="0"/>
                                    </a:lnTo>
                                    <a:lnTo>
                                      <a:pt x="4137" y="33"/>
                                    </a:lnTo>
                                    <a:close/>
                                    <a:moveTo>
                                      <a:pt x="4151" y="33"/>
                                    </a:moveTo>
                                    <a:lnTo>
                                      <a:pt x="4137" y="33"/>
                                    </a:lnTo>
                                    <a:lnTo>
                                      <a:pt x="4137" y="0"/>
                                    </a:lnTo>
                                    <a:lnTo>
                                      <a:pt x="4151" y="0"/>
                                    </a:lnTo>
                                    <a:lnTo>
                                      <a:pt x="4151" y="33"/>
                                    </a:lnTo>
                                    <a:close/>
                                    <a:moveTo>
                                      <a:pt x="4170" y="33"/>
                                    </a:moveTo>
                                    <a:lnTo>
                                      <a:pt x="4151" y="33"/>
                                    </a:lnTo>
                                    <a:lnTo>
                                      <a:pt x="4151" y="0"/>
                                    </a:lnTo>
                                    <a:lnTo>
                                      <a:pt x="4170" y="0"/>
                                    </a:lnTo>
                                    <a:lnTo>
                                      <a:pt x="4170" y="33"/>
                                    </a:lnTo>
                                    <a:close/>
                                    <a:moveTo>
                                      <a:pt x="4185" y="33"/>
                                    </a:moveTo>
                                    <a:lnTo>
                                      <a:pt x="4170" y="33"/>
                                    </a:lnTo>
                                    <a:lnTo>
                                      <a:pt x="4170" y="0"/>
                                    </a:lnTo>
                                    <a:lnTo>
                                      <a:pt x="4185" y="0"/>
                                    </a:lnTo>
                                    <a:lnTo>
                                      <a:pt x="4185" y="33"/>
                                    </a:lnTo>
                                    <a:close/>
                                    <a:moveTo>
                                      <a:pt x="4204" y="33"/>
                                    </a:moveTo>
                                    <a:lnTo>
                                      <a:pt x="4185" y="33"/>
                                    </a:lnTo>
                                    <a:lnTo>
                                      <a:pt x="4185" y="0"/>
                                    </a:lnTo>
                                    <a:lnTo>
                                      <a:pt x="4204" y="0"/>
                                    </a:lnTo>
                                    <a:lnTo>
                                      <a:pt x="4204" y="33"/>
                                    </a:lnTo>
                                    <a:close/>
                                    <a:moveTo>
                                      <a:pt x="4238" y="33"/>
                                    </a:moveTo>
                                    <a:lnTo>
                                      <a:pt x="4204" y="33"/>
                                    </a:lnTo>
                                    <a:lnTo>
                                      <a:pt x="4204" y="0"/>
                                    </a:lnTo>
                                    <a:lnTo>
                                      <a:pt x="4238" y="0"/>
                                    </a:lnTo>
                                    <a:lnTo>
                                      <a:pt x="4238" y="33"/>
                                    </a:lnTo>
                                    <a:close/>
                                    <a:moveTo>
                                      <a:pt x="4252" y="33"/>
                                    </a:moveTo>
                                    <a:lnTo>
                                      <a:pt x="4238" y="33"/>
                                    </a:lnTo>
                                    <a:lnTo>
                                      <a:pt x="4238" y="0"/>
                                    </a:lnTo>
                                    <a:lnTo>
                                      <a:pt x="4252" y="0"/>
                                    </a:lnTo>
                                    <a:lnTo>
                                      <a:pt x="4252" y="33"/>
                                    </a:lnTo>
                                    <a:close/>
                                    <a:moveTo>
                                      <a:pt x="4271" y="33"/>
                                    </a:moveTo>
                                    <a:lnTo>
                                      <a:pt x="4252" y="33"/>
                                    </a:lnTo>
                                    <a:lnTo>
                                      <a:pt x="4252" y="0"/>
                                    </a:lnTo>
                                    <a:lnTo>
                                      <a:pt x="4271" y="0"/>
                                    </a:lnTo>
                                    <a:lnTo>
                                      <a:pt x="4271" y="33"/>
                                    </a:lnTo>
                                    <a:close/>
                                    <a:moveTo>
                                      <a:pt x="4286" y="33"/>
                                    </a:moveTo>
                                    <a:lnTo>
                                      <a:pt x="4271" y="33"/>
                                    </a:lnTo>
                                    <a:lnTo>
                                      <a:pt x="4271" y="0"/>
                                    </a:lnTo>
                                    <a:lnTo>
                                      <a:pt x="4286" y="0"/>
                                    </a:lnTo>
                                    <a:lnTo>
                                      <a:pt x="4286" y="33"/>
                                    </a:lnTo>
                                    <a:close/>
                                    <a:moveTo>
                                      <a:pt x="4305" y="33"/>
                                    </a:moveTo>
                                    <a:lnTo>
                                      <a:pt x="4286" y="33"/>
                                    </a:lnTo>
                                    <a:lnTo>
                                      <a:pt x="4286" y="0"/>
                                    </a:lnTo>
                                    <a:lnTo>
                                      <a:pt x="4305" y="0"/>
                                    </a:lnTo>
                                    <a:lnTo>
                                      <a:pt x="4305" y="33"/>
                                    </a:lnTo>
                                    <a:close/>
                                    <a:moveTo>
                                      <a:pt x="4319" y="33"/>
                                    </a:moveTo>
                                    <a:lnTo>
                                      <a:pt x="4305" y="33"/>
                                    </a:lnTo>
                                    <a:lnTo>
                                      <a:pt x="4305" y="0"/>
                                    </a:lnTo>
                                    <a:lnTo>
                                      <a:pt x="4319" y="0"/>
                                    </a:lnTo>
                                    <a:lnTo>
                                      <a:pt x="4319" y="33"/>
                                    </a:lnTo>
                                    <a:close/>
                                    <a:moveTo>
                                      <a:pt x="4338" y="33"/>
                                    </a:moveTo>
                                    <a:lnTo>
                                      <a:pt x="4319" y="33"/>
                                    </a:lnTo>
                                    <a:lnTo>
                                      <a:pt x="4319" y="0"/>
                                    </a:lnTo>
                                    <a:lnTo>
                                      <a:pt x="4338" y="0"/>
                                    </a:lnTo>
                                    <a:lnTo>
                                      <a:pt x="4338" y="33"/>
                                    </a:lnTo>
                                    <a:close/>
                                    <a:moveTo>
                                      <a:pt x="4353" y="33"/>
                                    </a:moveTo>
                                    <a:lnTo>
                                      <a:pt x="4338" y="33"/>
                                    </a:lnTo>
                                    <a:lnTo>
                                      <a:pt x="4338" y="0"/>
                                    </a:lnTo>
                                    <a:lnTo>
                                      <a:pt x="4353" y="0"/>
                                    </a:lnTo>
                                    <a:lnTo>
                                      <a:pt x="4353" y="33"/>
                                    </a:lnTo>
                                    <a:close/>
                                    <a:moveTo>
                                      <a:pt x="4386" y="33"/>
                                    </a:moveTo>
                                    <a:lnTo>
                                      <a:pt x="4353" y="33"/>
                                    </a:lnTo>
                                    <a:lnTo>
                                      <a:pt x="4353" y="0"/>
                                    </a:lnTo>
                                    <a:lnTo>
                                      <a:pt x="4386" y="0"/>
                                    </a:lnTo>
                                    <a:lnTo>
                                      <a:pt x="4386" y="33"/>
                                    </a:lnTo>
                                    <a:close/>
                                    <a:moveTo>
                                      <a:pt x="4401" y="33"/>
                                    </a:moveTo>
                                    <a:lnTo>
                                      <a:pt x="4386" y="33"/>
                                    </a:lnTo>
                                    <a:lnTo>
                                      <a:pt x="4386" y="0"/>
                                    </a:lnTo>
                                    <a:lnTo>
                                      <a:pt x="4401" y="0"/>
                                    </a:lnTo>
                                    <a:lnTo>
                                      <a:pt x="4401" y="33"/>
                                    </a:lnTo>
                                    <a:close/>
                                    <a:moveTo>
                                      <a:pt x="4420" y="33"/>
                                    </a:moveTo>
                                    <a:lnTo>
                                      <a:pt x="4401" y="33"/>
                                    </a:lnTo>
                                    <a:lnTo>
                                      <a:pt x="4401" y="0"/>
                                    </a:lnTo>
                                    <a:lnTo>
                                      <a:pt x="4420" y="0"/>
                                    </a:lnTo>
                                    <a:lnTo>
                                      <a:pt x="4420" y="33"/>
                                    </a:lnTo>
                                    <a:close/>
                                    <a:moveTo>
                                      <a:pt x="4434" y="33"/>
                                    </a:moveTo>
                                    <a:lnTo>
                                      <a:pt x="4420" y="33"/>
                                    </a:lnTo>
                                    <a:lnTo>
                                      <a:pt x="4420" y="0"/>
                                    </a:lnTo>
                                    <a:lnTo>
                                      <a:pt x="4434" y="0"/>
                                    </a:lnTo>
                                    <a:lnTo>
                                      <a:pt x="4434" y="33"/>
                                    </a:lnTo>
                                    <a:close/>
                                    <a:moveTo>
                                      <a:pt x="4454" y="33"/>
                                    </a:moveTo>
                                    <a:lnTo>
                                      <a:pt x="4434" y="33"/>
                                    </a:lnTo>
                                    <a:lnTo>
                                      <a:pt x="4434" y="0"/>
                                    </a:lnTo>
                                    <a:lnTo>
                                      <a:pt x="4454" y="0"/>
                                    </a:lnTo>
                                    <a:lnTo>
                                      <a:pt x="4454" y="33"/>
                                    </a:lnTo>
                                    <a:close/>
                                    <a:moveTo>
                                      <a:pt x="4468" y="33"/>
                                    </a:moveTo>
                                    <a:lnTo>
                                      <a:pt x="4454" y="33"/>
                                    </a:lnTo>
                                    <a:lnTo>
                                      <a:pt x="4454" y="0"/>
                                    </a:lnTo>
                                    <a:lnTo>
                                      <a:pt x="4468" y="0"/>
                                    </a:lnTo>
                                    <a:lnTo>
                                      <a:pt x="4468" y="33"/>
                                    </a:lnTo>
                                    <a:close/>
                                    <a:moveTo>
                                      <a:pt x="4487" y="33"/>
                                    </a:moveTo>
                                    <a:lnTo>
                                      <a:pt x="4468" y="33"/>
                                    </a:lnTo>
                                    <a:lnTo>
                                      <a:pt x="4468" y="0"/>
                                    </a:lnTo>
                                    <a:lnTo>
                                      <a:pt x="4487" y="0"/>
                                    </a:lnTo>
                                    <a:lnTo>
                                      <a:pt x="4487" y="33"/>
                                    </a:lnTo>
                                    <a:close/>
                                    <a:moveTo>
                                      <a:pt x="4521" y="33"/>
                                    </a:moveTo>
                                    <a:lnTo>
                                      <a:pt x="4487" y="33"/>
                                    </a:lnTo>
                                    <a:lnTo>
                                      <a:pt x="4487" y="0"/>
                                    </a:lnTo>
                                    <a:lnTo>
                                      <a:pt x="4521" y="0"/>
                                    </a:lnTo>
                                    <a:lnTo>
                                      <a:pt x="4521" y="33"/>
                                    </a:lnTo>
                                    <a:close/>
                                    <a:moveTo>
                                      <a:pt x="4535" y="33"/>
                                    </a:moveTo>
                                    <a:lnTo>
                                      <a:pt x="4521" y="33"/>
                                    </a:lnTo>
                                    <a:lnTo>
                                      <a:pt x="4521" y="0"/>
                                    </a:lnTo>
                                    <a:lnTo>
                                      <a:pt x="4535" y="0"/>
                                    </a:lnTo>
                                    <a:lnTo>
                                      <a:pt x="4535" y="33"/>
                                    </a:lnTo>
                                    <a:close/>
                                    <a:moveTo>
                                      <a:pt x="4554" y="33"/>
                                    </a:moveTo>
                                    <a:lnTo>
                                      <a:pt x="4535" y="33"/>
                                    </a:lnTo>
                                    <a:lnTo>
                                      <a:pt x="4535" y="0"/>
                                    </a:lnTo>
                                    <a:lnTo>
                                      <a:pt x="4554" y="0"/>
                                    </a:lnTo>
                                    <a:lnTo>
                                      <a:pt x="4554" y="33"/>
                                    </a:lnTo>
                                    <a:close/>
                                    <a:moveTo>
                                      <a:pt x="4569" y="33"/>
                                    </a:moveTo>
                                    <a:lnTo>
                                      <a:pt x="4554" y="33"/>
                                    </a:lnTo>
                                    <a:lnTo>
                                      <a:pt x="4554" y="0"/>
                                    </a:lnTo>
                                    <a:lnTo>
                                      <a:pt x="4569" y="0"/>
                                    </a:lnTo>
                                    <a:lnTo>
                                      <a:pt x="4569" y="33"/>
                                    </a:lnTo>
                                    <a:close/>
                                    <a:moveTo>
                                      <a:pt x="4602" y="33"/>
                                    </a:moveTo>
                                    <a:lnTo>
                                      <a:pt x="4569" y="33"/>
                                    </a:lnTo>
                                    <a:lnTo>
                                      <a:pt x="4569" y="0"/>
                                    </a:lnTo>
                                    <a:lnTo>
                                      <a:pt x="4602" y="0"/>
                                    </a:lnTo>
                                    <a:lnTo>
                                      <a:pt x="4602" y="33"/>
                                    </a:lnTo>
                                    <a:close/>
                                    <a:moveTo>
                                      <a:pt x="4602" y="33"/>
                                    </a:moveTo>
                                    <a:lnTo>
                                      <a:pt x="4602" y="19"/>
                                    </a:lnTo>
                                    <a:lnTo>
                                      <a:pt x="4602" y="33"/>
                                    </a:lnTo>
                                    <a:close/>
                                    <a:moveTo>
                                      <a:pt x="4617" y="33"/>
                                    </a:moveTo>
                                    <a:lnTo>
                                      <a:pt x="4602" y="33"/>
                                    </a:lnTo>
                                    <a:lnTo>
                                      <a:pt x="4602" y="0"/>
                                    </a:lnTo>
                                    <a:lnTo>
                                      <a:pt x="4617" y="0"/>
                                    </a:lnTo>
                                    <a:lnTo>
                                      <a:pt x="4617" y="33"/>
                                    </a:lnTo>
                                    <a:close/>
                                    <a:moveTo>
                                      <a:pt x="4636" y="33"/>
                                    </a:moveTo>
                                    <a:lnTo>
                                      <a:pt x="4617" y="33"/>
                                    </a:lnTo>
                                    <a:lnTo>
                                      <a:pt x="4617" y="0"/>
                                    </a:lnTo>
                                    <a:lnTo>
                                      <a:pt x="4636" y="0"/>
                                    </a:lnTo>
                                    <a:lnTo>
                                      <a:pt x="4636" y="33"/>
                                    </a:lnTo>
                                    <a:close/>
                                    <a:moveTo>
                                      <a:pt x="4670" y="33"/>
                                    </a:moveTo>
                                    <a:lnTo>
                                      <a:pt x="4636" y="33"/>
                                    </a:lnTo>
                                    <a:lnTo>
                                      <a:pt x="4636" y="0"/>
                                    </a:lnTo>
                                    <a:lnTo>
                                      <a:pt x="4670" y="0"/>
                                    </a:lnTo>
                                    <a:lnTo>
                                      <a:pt x="4670" y="33"/>
                                    </a:lnTo>
                                    <a:close/>
                                    <a:moveTo>
                                      <a:pt x="4684" y="33"/>
                                    </a:moveTo>
                                    <a:lnTo>
                                      <a:pt x="4670" y="33"/>
                                    </a:lnTo>
                                    <a:lnTo>
                                      <a:pt x="4670" y="0"/>
                                    </a:lnTo>
                                    <a:lnTo>
                                      <a:pt x="4684" y="0"/>
                                    </a:lnTo>
                                    <a:lnTo>
                                      <a:pt x="4684" y="33"/>
                                    </a:lnTo>
                                    <a:close/>
                                    <a:moveTo>
                                      <a:pt x="4703" y="33"/>
                                    </a:moveTo>
                                    <a:lnTo>
                                      <a:pt x="4684" y="33"/>
                                    </a:lnTo>
                                    <a:lnTo>
                                      <a:pt x="4684" y="0"/>
                                    </a:lnTo>
                                    <a:lnTo>
                                      <a:pt x="4703" y="0"/>
                                    </a:lnTo>
                                    <a:lnTo>
                                      <a:pt x="4703" y="33"/>
                                    </a:lnTo>
                                    <a:close/>
                                    <a:moveTo>
                                      <a:pt x="4718" y="33"/>
                                    </a:moveTo>
                                    <a:lnTo>
                                      <a:pt x="4703" y="33"/>
                                    </a:lnTo>
                                    <a:lnTo>
                                      <a:pt x="4703" y="0"/>
                                    </a:lnTo>
                                    <a:lnTo>
                                      <a:pt x="4718" y="0"/>
                                    </a:lnTo>
                                    <a:lnTo>
                                      <a:pt x="4718" y="33"/>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Rectangle 3261"/>
                            <wps:cNvSpPr>
                              <a:spLocks noChangeArrowheads="1"/>
                            </wps:cNvSpPr>
                            <wps:spPr bwMode="auto">
                              <a:xfrm>
                                <a:off x="569" y="3528"/>
                                <a:ext cx="364" cy="33"/>
                              </a:xfrm>
                              <a:prstGeom prst="rect">
                                <a:avLst/>
                              </a:prstGeom>
                              <a:solidFill>
                                <a:srgbClr val="A321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3262"/>
                            <wps:cNvSpPr>
                              <a:spLocks noChangeArrowheads="1"/>
                            </wps:cNvSpPr>
                            <wps:spPr bwMode="auto">
                              <a:xfrm>
                                <a:off x="569" y="4092"/>
                                <a:ext cx="364" cy="34"/>
                              </a:xfrm>
                              <a:prstGeom prst="rect">
                                <a:avLst/>
                              </a:prstGeom>
                              <a:solidFill>
                                <a:srgbClr val="291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3263"/>
                            <wps:cNvSpPr>
                              <a:spLocks noChangeArrowheads="1"/>
                            </wps:cNvSpPr>
                            <wps:spPr bwMode="auto">
                              <a:xfrm>
                                <a:off x="569" y="3810"/>
                                <a:ext cx="364" cy="34"/>
                              </a:xfrm>
                              <a:prstGeom prst="rect">
                                <a:avLst/>
                              </a:prstGeom>
                              <a:solidFill>
                                <a:srgbClr val="DA2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3264"/>
                            <wps:cNvSpPr>
                              <a:spLocks noChangeArrowheads="1"/>
                            </wps:cNvSpPr>
                            <wps:spPr bwMode="auto">
                              <a:xfrm>
                                <a:off x="252" y="2131"/>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Freeform 3265"/>
                            <wps:cNvSpPr>
                              <a:spLocks/>
                            </wps:cNvSpPr>
                            <wps:spPr bwMode="auto">
                              <a:xfrm>
                                <a:off x="324" y="2074"/>
                                <a:ext cx="62" cy="91"/>
                              </a:xfrm>
                              <a:custGeom>
                                <a:avLst/>
                                <a:gdLst>
                                  <a:gd name="T0" fmla="*/ 62 w 62"/>
                                  <a:gd name="T1" fmla="*/ 76 h 91"/>
                                  <a:gd name="T2" fmla="*/ 58 w 62"/>
                                  <a:gd name="T3" fmla="*/ 91 h 91"/>
                                  <a:gd name="T4" fmla="*/ 0 w 62"/>
                                  <a:gd name="T5" fmla="*/ 91 h 91"/>
                                  <a:gd name="T6" fmla="*/ 0 w 62"/>
                                  <a:gd name="T7" fmla="*/ 91 h 91"/>
                                  <a:gd name="T8" fmla="*/ 24 w 62"/>
                                  <a:gd name="T9" fmla="*/ 71 h 91"/>
                                  <a:gd name="T10" fmla="*/ 38 w 62"/>
                                  <a:gd name="T11" fmla="*/ 52 h 91"/>
                                  <a:gd name="T12" fmla="*/ 43 w 62"/>
                                  <a:gd name="T13" fmla="*/ 43 h 91"/>
                                  <a:gd name="T14" fmla="*/ 48 w 62"/>
                                  <a:gd name="T15" fmla="*/ 28 h 91"/>
                                  <a:gd name="T16" fmla="*/ 43 w 62"/>
                                  <a:gd name="T17" fmla="*/ 19 h 91"/>
                                  <a:gd name="T18" fmla="*/ 38 w 62"/>
                                  <a:gd name="T19" fmla="*/ 14 h 91"/>
                                  <a:gd name="T20" fmla="*/ 34 w 62"/>
                                  <a:gd name="T21" fmla="*/ 9 h 91"/>
                                  <a:gd name="T22" fmla="*/ 29 w 62"/>
                                  <a:gd name="T23" fmla="*/ 9 h 91"/>
                                  <a:gd name="T24" fmla="*/ 19 w 62"/>
                                  <a:gd name="T25" fmla="*/ 9 h 91"/>
                                  <a:gd name="T26" fmla="*/ 14 w 62"/>
                                  <a:gd name="T27" fmla="*/ 14 h 91"/>
                                  <a:gd name="T28" fmla="*/ 10 w 62"/>
                                  <a:gd name="T29" fmla="*/ 19 h 91"/>
                                  <a:gd name="T30" fmla="*/ 10 w 62"/>
                                  <a:gd name="T31" fmla="*/ 24 h 91"/>
                                  <a:gd name="T32" fmla="*/ 5 w 62"/>
                                  <a:gd name="T33" fmla="*/ 24 h 91"/>
                                  <a:gd name="T34" fmla="*/ 10 w 62"/>
                                  <a:gd name="T35" fmla="*/ 14 h 91"/>
                                  <a:gd name="T36" fmla="*/ 14 w 62"/>
                                  <a:gd name="T37" fmla="*/ 4 h 91"/>
                                  <a:gd name="T38" fmla="*/ 19 w 62"/>
                                  <a:gd name="T39" fmla="*/ 0 h 91"/>
                                  <a:gd name="T40" fmla="*/ 34 w 62"/>
                                  <a:gd name="T41" fmla="*/ 0 h 91"/>
                                  <a:gd name="T42" fmla="*/ 43 w 62"/>
                                  <a:gd name="T43" fmla="*/ 0 h 91"/>
                                  <a:gd name="T44" fmla="*/ 48 w 62"/>
                                  <a:gd name="T45" fmla="*/ 4 h 91"/>
                                  <a:gd name="T46" fmla="*/ 58 w 62"/>
                                  <a:gd name="T47" fmla="*/ 14 h 91"/>
                                  <a:gd name="T48" fmla="*/ 58 w 62"/>
                                  <a:gd name="T49" fmla="*/ 24 h 91"/>
                                  <a:gd name="T50" fmla="*/ 58 w 62"/>
                                  <a:gd name="T51" fmla="*/ 28 h 91"/>
                                  <a:gd name="T52" fmla="*/ 53 w 62"/>
                                  <a:gd name="T53" fmla="*/ 38 h 91"/>
                                  <a:gd name="T54" fmla="*/ 48 w 62"/>
                                  <a:gd name="T55" fmla="*/ 48 h 91"/>
                                  <a:gd name="T56" fmla="*/ 38 w 62"/>
                                  <a:gd name="T57" fmla="*/ 62 h 91"/>
                                  <a:gd name="T58" fmla="*/ 24 w 62"/>
                                  <a:gd name="T59" fmla="*/ 76 h 91"/>
                                  <a:gd name="T60" fmla="*/ 14 w 62"/>
                                  <a:gd name="T61" fmla="*/ 81 h 91"/>
                                  <a:gd name="T62" fmla="*/ 43 w 62"/>
                                  <a:gd name="T63" fmla="*/ 81 h 91"/>
                                  <a:gd name="T64" fmla="*/ 48 w 62"/>
                                  <a:gd name="T65" fmla="*/ 81 h 91"/>
                                  <a:gd name="T66" fmla="*/ 53 w 62"/>
                                  <a:gd name="T67" fmla="*/ 81 h 91"/>
                                  <a:gd name="T68" fmla="*/ 53 w 62"/>
                                  <a:gd name="T69" fmla="*/ 81 h 91"/>
                                  <a:gd name="T70" fmla="*/ 58 w 62"/>
                                  <a:gd name="T71" fmla="*/ 81 h 91"/>
                                  <a:gd name="T72" fmla="*/ 58 w 62"/>
                                  <a:gd name="T73" fmla="*/ 76 h 91"/>
                                  <a:gd name="T74" fmla="*/ 62 w 62"/>
                                  <a:gd name="T75" fmla="*/ 76 h 91"/>
                                  <a:gd name="T76" fmla="*/ 62 w 62"/>
                                  <a:gd name="T77" fmla="*/ 7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91">
                                    <a:moveTo>
                                      <a:pt x="62" y="76"/>
                                    </a:moveTo>
                                    <a:lnTo>
                                      <a:pt x="58" y="91"/>
                                    </a:lnTo>
                                    <a:lnTo>
                                      <a:pt x="0" y="91"/>
                                    </a:lnTo>
                                    <a:lnTo>
                                      <a:pt x="0" y="91"/>
                                    </a:lnTo>
                                    <a:lnTo>
                                      <a:pt x="24" y="71"/>
                                    </a:lnTo>
                                    <a:lnTo>
                                      <a:pt x="38" y="52"/>
                                    </a:lnTo>
                                    <a:lnTo>
                                      <a:pt x="43" y="43"/>
                                    </a:lnTo>
                                    <a:lnTo>
                                      <a:pt x="48" y="28"/>
                                    </a:lnTo>
                                    <a:lnTo>
                                      <a:pt x="43" y="19"/>
                                    </a:lnTo>
                                    <a:lnTo>
                                      <a:pt x="38" y="14"/>
                                    </a:lnTo>
                                    <a:lnTo>
                                      <a:pt x="34" y="9"/>
                                    </a:lnTo>
                                    <a:lnTo>
                                      <a:pt x="29" y="9"/>
                                    </a:lnTo>
                                    <a:lnTo>
                                      <a:pt x="19" y="9"/>
                                    </a:lnTo>
                                    <a:lnTo>
                                      <a:pt x="14" y="14"/>
                                    </a:lnTo>
                                    <a:lnTo>
                                      <a:pt x="10" y="19"/>
                                    </a:lnTo>
                                    <a:lnTo>
                                      <a:pt x="10" y="24"/>
                                    </a:lnTo>
                                    <a:lnTo>
                                      <a:pt x="5" y="24"/>
                                    </a:lnTo>
                                    <a:lnTo>
                                      <a:pt x="10" y="14"/>
                                    </a:lnTo>
                                    <a:lnTo>
                                      <a:pt x="14" y="4"/>
                                    </a:lnTo>
                                    <a:lnTo>
                                      <a:pt x="19" y="0"/>
                                    </a:lnTo>
                                    <a:lnTo>
                                      <a:pt x="34" y="0"/>
                                    </a:lnTo>
                                    <a:lnTo>
                                      <a:pt x="43" y="0"/>
                                    </a:lnTo>
                                    <a:lnTo>
                                      <a:pt x="48" y="4"/>
                                    </a:lnTo>
                                    <a:lnTo>
                                      <a:pt x="58" y="14"/>
                                    </a:lnTo>
                                    <a:lnTo>
                                      <a:pt x="58" y="24"/>
                                    </a:lnTo>
                                    <a:lnTo>
                                      <a:pt x="58" y="28"/>
                                    </a:lnTo>
                                    <a:lnTo>
                                      <a:pt x="53" y="38"/>
                                    </a:lnTo>
                                    <a:lnTo>
                                      <a:pt x="48" y="48"/>
                                    </a:lnTo>
                                    <a:lnTo>
                                      <a:pt x="38" y="62"/>
                                    </a:lnTo>
                                    <a:lnTo>
                                      <a:pt x="24" y="76"/>
                                    </a:lnTo>
                                    <a:lnTo>
                                      <a:pt x="14" y="81"/>
                                    </a:lnTo>
                                    <a:lnTo>
                                      <a:pt x="43" y="81"/>
                                    </a:lnTo>
                                    <a:lnTo>
                                      <a:pt x="48" y="81"/>
                                    </a:lnTo>
                                    <a:lnTo>
                                      <a:pt x="53" y="81"/>
                                    </a:lnTo>
                                    <a:lnTo>
                                      <a:pt x="53" y="81"/>
                                    </a:lnTo>
                                    <a:lnTo>
                                      <a:pt x="58" y="81"/>
                                    </a:lnTo>
                                    <a:lnTo>
                                      <a:pt x="58" y="76"/>
                                    </a:lnTo>
                                    <a:lnTo>
                                      <a:pt x="62" y="76"/>
                                    </a:lnTo>
                                    <a:lnTo>
                                      <a:pt x="62"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266"/>
                            <wps:cNvSpPr>
                              <a:spLocks noEditPoints="1"/>
                            </wps:cNvSpPr>
                            <wps:spPr bwMode="auto">
                              <a:xfrm>
                                <a:off x="396" y="2074"/>
                                <a:ext cx="62" cy="95"/>
                              </a:xfrm>
                              <a:custGeom>
                                <a:avLst/>
                                <a:gdLst>
                                  <a:gd name="T0" fmla="*/ 0 w 62"/>
                                  <a:gd name="T1" fmla="*/ 48 h 95"/>
                                  <a:gd name="T2" fmla="*/ 5 w 62"/>
                                  <a:gd name="T3" fmla="*/ 33 h 95"/>
                                  <a:gd name="T4" fmla="*/ 5 w 62"/>
                                  <a:gd name="T5" fmla="*/ 19 h 95"/>
                                  <a:gd name="T6" fmla="*/ 14 w 62"/>
                                  <a:gd name="T7" fmla="*/ 9 h 95"/>
                                  <a:gd name="T8" fmla="*/ 19 w 62"/>
                                  <a:gd name="T9" fmla="*/ 4 h 95"/>
                                  <a:gd name="T10" fmla="*/ 24 w 62"/>
                                  <a:gd name="T11" fmla="*/ 0 h 95"/>
                                  <a:gd name="T12" fmla="*/ 34 w 62"/>
                                  <a:gd name="T13" fmla="*/ 0 h 95"/>
                                  <a:gd name="T14" fmla="*/ 43 w 62"/>
                                  <a:gd name="T15" fmla="*/ 0 h 95"/>
                                  <a:gd name="T16" fmla="*/ 53 w 62"/>
                                  <a:gd name="T17" fmla="*/ 9 h 95"/>
                                  <a:gd name="T18" fmla="*/ 58 w 62"/>
                                  <a:gd name="T19" fmla="*/ 24 h 95"/>
                                  <a:gd name="T20" fmla="*/ 62 w 62"/>
                                  <a:gd name="T21" fmla="*/ 48 h 95"/>
                                  <a:gd name="T22" fmla="*/ 62 w 62"/>
                                  <a:gd name="T23" fmla="*/ 62 h 95"/>
                                  <a:gd name="T24" fmla="*/ 58 w 62"/>
                                  <a:gd name="T25" fmla="*/ 71 h 95"/>
                                  <a:gd name="T26" fmla="*/ 53 w 62"/>
                                  <a:gd name="T27" fmla="*/ 81 h 95"/>
                                  <a:gd name="T28" fmla="*/ 48 w 62"/>
                                  <a:gd name="T29" fmla="*/ 91 h 95"/>
                                  <a:gd name="T30" fmla="*/ 38 w 62"/>
                                  <a:gd name="T31" fmla="*/ 91 h 95"/>
                                  <a:gd name="T32" fmla="*/ 34 w 62"/>
                                  <a:gd name="T33" fmla="*/ 95 h 95"/>
                                  <a:gd name="T34" fmla="*/ 19 w 62"/>
                                  <a:gd name="T35" fmla="*/ 91 h 95"/>
                                  <a:gd name="T36" fmla="*/ 10 w 62"/>
                                  <a:gd name="T37" fmla="*/ 76 h 95"/>
                                  <a:gd name="T38" fmla="*/ 5 w 62"/>
                                  <a:gd name="T39" fmla="*/ 62 h 95"/>
                                  <a:gd name="T40" fmla="*/ 0 w 62"/>
                                  <a:gd name="T41" fmla="*/ 48 h 95"/>
                                  <a:gd name="T42" fmla="*/ 14 w 62"/>
                                  <a:gd name="T43" fmla="*/ 48 h 95"/>
                                  <a:gd name="T44" fmla="*/ 14 w 62"/>
                                  <a:gd name="T45" fmla="*/ 67 h 95"/>
                                  <a:gd name="T46" fmla="*/ 19 w 62"/>
                                  <a:gd name="T47" fmla="*/ 81 h 95"/>
                                  <a:gd name="T48" fmla="*/ 24 w 62"/>
                                  <a:gd name="T49" fmla="*/ 86 h 95"/>
                                  <a:gd name="T50" fmla="*/ 34 w 62"/>
                                  <a:gd name="T51" fmla="*/ 91 h 95"/>
                                  <a:gd name="T52" fmla="*/ 34 w 62"/>
                                  <a:gd name="T53" fmla="*/ 91 h 95"/>
                                  <a:gd name="T54" fmla="*/ 38 w 62"/>
                                  <a:gd name="T55" fmla="*/ 86 h 95"/>
                                  <a:gd name="T56" fmla="*/ 43 w 62"/>
                                  <a:gd name="T57" fmla="*/ 81 h 95"/>
                                  <a:gd name="T58" fmla="*/ 48 w 62"/>
                                  <a:gd name="T59" fmla="*/ 76 h 95"/>
                                  <a:gd name="T60" fmla="*/ 48 w 62"/>
                                  <a:gd name="T61" fmla="*/ 62 h 95"/>
                                  <a:gd name="T62" fmla="*/ 48 w 62"/>
                                  <a:gd name="T63" fmla="*/ 43 h 95"/>
                                  <a:gd name="T64" fmla="*/ 48 w 62"/>
                                  <a:gd name="T65" fmla="*/ 28 h 95"/>
                                  <a:gd name="T66" fmla="*/ 43 w 62"/>
                                  <a:gd name="T67" fmla="*/ 14 h 95"/>
                                  <a:gd name="T68" fmla="*/ 43 w 62"/>
                                  <a:gd name="T69" fmla="*/ 9 h 95"/>
                                  <a:gd name="T70" fmla="*/ 38 w 62"/>
                                  <a:gd name="T71" fmla="*/ 4 h 95"/>
                                  <a:gd name="T72" fmla="*/ 38 w 62"/>
                                  <a:gd name="T73" fmla="*/ 4 h 95"/>
                                  <a:gd name="T74" fmla="*/ 34 w 62"/>
                                  <a:gd name="T75" fmla="*/ 4 h 95"/>
                                  <a:gd name="T76" fmla="*/ 29 w 62"/>
                                  <a:gd name="T77" fmla="*/ 4 h 95"/>
                                  <a:gd name="T78" fmla="*/ 24 w 62"/>
                                  <a:gd name="T79" fmla="*/ 4 h 95"/>
                                  <a:gd name="T80" fmla="*/ 19 w 62"/>
                                  <a:gd name="T81" fmla="*/ 14 h 95"/>
                                  <a:gd name="T82" fmla="*/ 19 w 62"/>
                                  <a:gd name="T83" fmla="*/ 24 h 95"/>
                                  <a:gd name="T84" fmla="*/ 14 w 62"/>
                                  <a:gd name="T85" fmla="*/ 38 h 95"/>
                                  <a:gd name="T86" fmla="*/ 14 w 62"/>
                                  <a:gd name="T87"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5">
                                    <a:moveTo>
                                      <a:pt x="0" y="48"/>
                                    </a:moveTo>
                                    <a:lnTo>
                                      <a:pt x="5" y="33"/>
                                    </a:lnTo>
                                    <a:lnTo>
                                      <a:pt x="5" y="19"/>
                                    </a:lnTo>
                                    <a:lnTo>
                                      <a:pt x="14" y="9"/>
                                    </a:lnTo>
                                    <a:lnTo>
                                      <a:pt x="19" y="4"/>
                                    </a:lnTo>
                                    <a:lnTo>
                                      <a:pt x="24" y="0"/>
                                    </a:lnTo>
                                    <a:lnTo>
                                      <a:pt x="34" y="0"/>
                                    </a:lnTo>
                                    <a:lnTo>
                                      <a:pt x="43" y="0"/>
                                    </a:lnTo>
                                    <a:lnTo>
                                      <a:pt x="53" y="9"/>
                                    </a:lnTo>
                                    <a:lnTo>
                                      <a:pt x="58" y="24"/>
                                    </a:lnTo>
                                    <a:lnTo>
                                      <a:pt x="62" y="48"/>
                                    </a:lnTo>
                                    <a:lnTo>
                                      <a:pt x="62" y="62"/>
                                    </a:lnTo>
                                    <a:lnTo>
                                      <a:pt x="58" y="71"/>
                                    </a:lnTo>
                                    <a:lnTo>
                                      <a:pt x="53" y="81"/>
                                    </a:lnTo>
                                    <a:lnTo>
                                      <a:pt x="48" y="91"/>
                                    </a:lnTo>
                                    <a:lnTo>
                                      <a:pt x="38" y="91"/>
                                    </a:lnTo>
                                    <a:lnTo>
                                      <a:pt x="34" y="95"/>
                                    </a:lnTo>
                                    <a:lnTo>
                                      <a:pt x="19" y="91"/>
                                    </a:lnTo>
                                    <a:lnTo>
                                      <a:pt x="10" y="76"/>
                                    </a:lnTo>
                                    <a:lnTo>
                                      <a:pt x="5" y="62"/>
                                    </a:lnTo>
                                    <a:lnTo>
                                      <a:pt x="0" y="48"/>
                                    </a:lnTo>
                                    <a:close/>
                                    <a:moveTo>
                                      <a:pt x="14" y="48"/>
                                    </a:moveTo>
                                    <a:lnTo>
                                      <a:pt x="14" y="67"/>
                                    </a:lnTo>
                                    <a:lnTo>
                                      <a:pt x="19" y="81"/>
                                    </a:lnTo>
                                    <a:lnTo>
                                      <a:pt x="24" y="86"/>
                                    </a:lnTo>
                                    <a:lnTo>
                                      <a:pt x="34" y="91"/>
                                    </a:lnTo>
                                    <a:lnTo>
                                      <a:pt x="34" y="91"/>
                                    </a:lnTo>
                                    <a:lnTo>
                                      <a:pt x="38" y="86"/>
                                    </a:lnTo>
                                    <a:lnTo>
                                      <a:pt x="43" y="81"/>
                                    </a:lnTo>
                                    <a:lnTo>
                                      <a:pt x="48" y="76"/>
                                    </a:lnTo>
                                    <a:lnTo>
                                      <a:pt x="48" y="62"/>
                                    </a:lnTo>
                                    <a:lnTo>
                                      <a:pt x="48" y="43"/>
                                    </a:lnTo>
                                    <a:lnTo>
                                      <a:pt x="48" y="28"/>
                                    </a:lnTo>
                                    <a:lnTo>
                                      <a:pt x="43" y="14"/>
                                    </a:lnTo>
                                    <a:lnTo>
                                      <a:pt x="43" y="9"/>
                                    </a:lnTo>
                                    <a:lnTo>
                                      <a:pt x="38" y="4"/>
                                    </a:lnTo>
                                    <a:lnTo>
                                      <a:pt x="38" y="4"/>
                                    </a:lnTo>
                                    <a:lnTo>
                                      <a:pt x="34" y="4"/>
                                    </a:lnTo>
                                    <a:lnTo>
                                      <a:pt x="29" y="4"/>
                                    </a:lnTo>
                                    <a:lnTo>
                                      <a:pt x="24" y="4"/>
                                    </a:lnTo>
                                    <a:lnTo>
                                      <a:pt x="19" y="14"/>
                                    </a:lnTo>
                                    <a:lnTo>
                                      <a:pt x="19"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Rectangle 3267"/>
                            <wps:cNvSpPr>
                              <a:spLocks noChangeArrowheads="1"/>
                            </wps:cNvSpPr>
                            <wps:spPr bwMode="auto">
                              <a:xfrm>
                                <a:off x="252" y="1916"/>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Freeform 3268"/>
                            <wps:cNvSpPr>
                              <a:spLocks/>
                            </wps:cNvSpPr>
                            <wps:spPr bwMode="auto">
                              <a:xfrm>
                                <a:off x="338" y="1858"/>
                                <a:ext cx="39" cy="91"/>
                              </a:xfrm>
                              <a:custGeom>
                                <a:avLst/>
                                <a:gdLst>
                                  <a:gd name="T0" fmla="*/ 0 w 39"/>
                                  <a:gd name="T1" fmla="*/ 10 h 91"/>
                                  <a:gd name="T2" fmla="*/ 24 w 39"/>
                                  <a:gd name="T3" fmla="*/ 0 h 91"/>
                                  <a:gd name="T4" fmla="*/ 24 w 39"/>
                                  <a:gd name="T5" fmla="*/ 0 h 91"/>
                                  <a:gd name="T6" fmla="*/ 24 w 39"/>
                                  <a:gd name="T7" fmla="*/ 77 h 91"/>
                                  <a:gd name="T8" fmla="*/ 24 w 39"/>
                                  <a:gd name="T9" fmla="*/ 82 h 91"/>
                                  <a:gd name="T10" fmla="*/ 29 w 39"/>
                                  <a:gd name="T11" fmla="*/ 87 h 91"/>
                                  <a:gd name="T12" fmla="*/ 29 w 39"/>
                                  <a:gd name="T13" fmla="*/ 87 h 91"/>
                                  <a:gd name="T14" fmla="*/ 29 w 39"/>
                                  <a:gd name="T15" fmla="*/ 91 h 91"/>
                                  <a:gd name="T16" fmla="*/ 34 w 39"/>
                                  <a:gd name="T17" fmla="*/ 91 h 91"/>
                                  <a:gd name="T18" fmla="*/ 39 w 39"/>
                                  <a:gd name="T19" fmla="*/ 91 h 91"/>
                                  <a:gd name="T20" fmla="*/ 39 w 39"/>
                                  <a:gd name="T21" fmla="*/ 91 h 91"/>
                                  <a:gd name="T22" fmla="*/ 5 w 39"/>
                                  <a:gd name="T23" fmla="*/ 91 h 91"/>
                                  <a:gd name="T24" fmla="*/ 5 w 39"/>
                                  <a:gd name="T25" fmla="*/ 91 h 91"/>
                                  <a:gd name="T26" fmla="*/ 10 w 39"/>
                                  <a:gd name="T27" fmla="*/ 91 h 91"/>
                                  <a:gd name="T28" fmla="*/ 10 w 39"/>
                                  <a:gd name="T29" fmla="*/ 91 h 91"/>
                                  <a:gd name="T30" fmla="*/ 15 w 39"/>
                                  <a:gd name="T31" fmla="*/ 87 h 91"/>
                                  <a:gd name="T32" fmla="*/ 15 w 39"/>
                                  <a:gd name="T33" fmla="*/ 87 h 91"/>
                                  <a:gd name="T34" fmla="*/ 15 w 39"/>
                                  <a:gd name="T35" fmla="*/ 82 h 91"/>
                                  <a:gd name="T36" fmla="*/ 15 w 39"/>
                                  <a:gd name="T37" fmla="*/ 77 h 91"/>
                                  <a:gd name="T38" fmla="*/ 15 w 39"/>
                                  <a:gd name="T39" fmla="*/ 29 h 91"/>
                                  <a:gd name="T40" fmla="*/ 15 w 39"/>
                                  <a:gd name="T41" fmla="*/ 20 h 91"/>
                                  <a:gd name="T42" fmla="*/ 15 w 39"/>
                                  <a:gd name="T43" fmla="*/ 15 h 91"/>
                                  <a:gd name="T44" fmla="*/ 15 w 39"/>
                                  <a:gd name="T45" fmla="*/ 10 h 91"/>
                                  <a:gd name="T46" fmla="*/ 15 w 39"/>
                                  <a:gd name="T47" fmla="*/ 10 h 91"/>
                                  <a:gd name="T48" fmla="*/ 10 w 39"/>
                                  <a:gd name="T49" fmla="*/ 10 h 91"/>
                                  <a:gd name="T50" fmla="*/ 10 w 39"/>
                                  <a:gd name="T51" fmla="*/ 10 h 91"/>
                                  <a:gd name="T52" fmla="*/ 5 w 39"/>
                                  <a:gd name="T53" fmla="*/ 10 h 91"/>
                                  <a:gd name="T54" fmla="*/ 0 w 39"/>
                                  <a:gd name="T55" fmla="*/ 10 h 91"/>
                                  <a:gd name="T56" fmla="*/ 0 w 39"/>
                                  <a:gd name="T57" fmla="*/ 1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91">
                                    <a:moveTo>
                                      <a:pt x="0" y="10"/>
                                    </a:moveTo>
                                    <a:lnTo>
                                      <a:pt x="24" y="0"/>
                                    </a:lnTo>
                                    <a:lnTo>
                                      <a:pt x="24" y="0"/>
                                    </a:lnTo>
                                    <a:lnTo>
                                      <a:pt x="24" y="77"/>
                                    </a:lnTo>
                                    <a:lnTo>
                                      <a:pt x="24" y="82"/>
                                    </a:lnTo>
                                    <a:lnTo>
                                      <a:pt x="29" y="87"/>
                                    </a:lnTo>
                                    <a:lnTo>
                                      <a:pt x="29" y="87"/>
                                    </a:lnTo>
                                    <a:lnTo>
                                      <a:pt x="29" y="91"/>
                                    </a:lnTo>
                                    <a:lnTo>
                                      <a:pt x="34" y="91"/>
                                    </a:lnTo>
                                    <a:lnTo>
                                      <a:pt x="39" y="91"/>
                                    </a:lnTo>
                                    <a:lnTo>
                                      <a:pt x="39" y="91"/>
                                    </a:lnTo>
                                    <a:lnTo>
                                      <a:pt x="5" y="91"/>
                                    </a:lnTo>
                                    <a:lnTo>
                                      <a:pt x="5" y="91"/>
                                    </a:lnTo>
                                    <a:lnTo>
                                      <a:pt x="10" y="91"/>
                                    </a:lnTo>
                                    <a:lnTo>
                                      <a:pt x="10" y="91"/>
                                    </a:lnTo>
                                    <a:lnTo>
                                      <a:pt x="15" y="87"/>
                                    </a:lnTo>
                                    <a:lnTo>
                                      <a:pt x="15" y="87"/>
                                    </a:lnTo>
                                    <a:lnTo>
                                      <a:pt x="15" y="82"/>
                                    </a:lnTo>
                                    <a:lnTo>
                                      <a:pt x="15" y="77"/>
                                    </a:lnTo>
                                    <a:lnTo>
                                      <a:pt x="15" y="29"/>
                                    </a:lnTo>
                                    <a:lnTo>
                                      <a:pt x="15" y="20"/>
                                    </a:lnTo>
                                    <a:lnTo>
                                      <a:pt x="15" y="15"/>
                                    </a:lnTo>
                                    <a:lnTo>
                                      <a:pt x="15" y="10"/>
                                    </a:lnTo>
                                    <a:lnTo>
                                      <a:pt x="15" y="10"/>
                                    </a:lnTo>
                                    <a:lnTo>
                                      <a:pt x="10" y="10"/>
                                    </a:lnTo>
                                    <a:lnTo>
                                      <a:pt x="10" y="10"/>
                                    </a:lnTo>
                                    <a:lnTo>
                                      <a:pt x="5" y="10"/>
                                    </a:lnTo>
                                    <a:lnTo>
                                      <a:pt x="0" y="1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269"/>
                            <wps:cNvSpPr>
                              <a:spLocks noEditPoints="1"/>
                            </wps:cNvSpPr>
                            <wps:spPr bwMode="auto">
                              <a:xfrm>
                                <a:off x="396" y="1858"/>
                                <a:ext cx="62" cy="96"/>
                              </a:xfrm>
                              <a:custGeom>
                                <a:avLst/>
                                <a:gdLst>
                                  <a:gd name="T0" fmla="*/ 0 w 62"/>
                                  <a:gd name="T1" fmla="*/ 48 h 96"/>
                                  <a:gd name="T2" fmla="*/ 5 w 62"/>
                                  <a:gd name="T3" fmla="*/ 34 h 96"/>
                                  <a:gd name="T4" fmla="*/ 5 w 62"/>
                                  <a:gd name="T5" fmla="*/ 20 h 96"/>
                                  <a:gd name="T6" fmla="*/ 14 w 62"/>
                                  <a:gd name="T7" fmla="*/ 10 h 96"/>
                                  <a:gd name="T8" fmla="*/ 19 w 62"/>
                                  <a:gd name="T9" fmla="*/ 5 h 96"/>
                                  <a:gd name="T10" fmla="*/ 24 w 62"/>
                                  <a:gd name="T11" fmla="*/ 0 h 96"/>
                                  <a:gd name="T12" fmla="*/ 34 w 62"/>
                                  <a:gd name="T13" fmla="*/ 0 h 96"/>
                                  <a:gd name="T14" fmla="*/ 43 w 62"/>
                                  <a:gd name="T15" fmla="*/ 0 h 96"/>
                                  <a:gd name="T16" fmla="*/ 53 w 62"/>
                                  <a:gd name="T17" fmla="*/ 10 h 96"/>
                                  <a:gd name="T18" fmla="*/ 58 w 62"/>
                                  <a:gd name="T19" fmla="*/ 24 h 96"/>
                                  <a:gd name="T20" fmla="*/ 62 w 62"/>
                                  <a:gd name="T21" fmla="*/ 48 h 96"/>
                                  <a:gd name="T22" fmla="*/ 62 w 62"/>
                                  <a:gd name="T23" fmla="*/ 63 h 96"/>
                                  <a:gd name="T24" fmla="*/ 58 w 62"/>
                                  <a:gd name="T25" fmla="*/ 72 h 96"/>
                                  <a:gd name="T26" fmla="*/ 53 w 62"/>
                                  <a:gd name="T27" fmla="*/ 82 h 96"/>
                                  <a:gd name="T28" fmla="*/ 48 w 62"/>
                                  <a:gd name="T29" fmla="*/ 91 h 96"/>
                                  <a:gd name="T30" fmla="*/ 38 w 62"/>
                                  <a:gd name="T31" fmla="*/ 91 h 96"/>
                                  <a:gd name="T32" fmla="*/ 34 w 62"/>
                                  <a:gd name="T33" fmla="*/ 96 h 96"/>
                                  <a:gd name="T34" fmla="*/ 19 w 62"/>
                                  <a:gd name="T35" fmla="*/ 91 h 96"/>
                                  <a:gd name="T36" fmla="*/ 10 w 62"/>
                                  <a:gd name="T37" fmla="*/ 77 h 96"/>
                                  <a:gd name="T38" fmla="*/ 5 w 62"/>
                                  <a:gd name="T39" fmla="*/ 63 h 96"/>
                                  <a:gd name="T40" fmla="*/ 0 w 62"/>
                                  <a:gd name="T41" fmla="*/ 48 h 96"/>
                                  <a:gd name="T42" fmla="*/ 14 w 62"/>
                                  <a:gd name="T43" fmla="*/ 48 h 96"/>
                                  <a:gd name="T44" fmla="*/ 14 w 62"/>
                                  <a:gd name="T45" fmla="*/ 67 h 96"/>
                                  <a:gd name="T46" fmla="*/ 19 w 62"/>
                                  <a:gd name="T47" fmla="*/ 82 h 96"/>
                                  <a:gd name="T48" fmla="*/ 24 w 62"/>
                                  <a:gd name="T49" fmla="*/ 87 h 96"/>
                                  <a:gd name="T50" fmla="*/ 34 w 62"/>
                                  <a:gd name="T51" fmla="*/ 91 h 96"/>
                                  <a:gd name="T52" fmla="*/ 34 w 62"/>
                                  <a:gd name="T53" fmla="*/ 91 h 96"/>
                                  <a:gd name="T54" fmla="*/ 38 w 62"/>
                                  <a:gd name="T55" fmla="*/ 87 h 96"/>
                                  <a:gd name="T56" fmla="*/ 43 w 62"/>
                                  <a:gd name="T57" fmla="*/ 82 h 96"/>
                                  <a:gd name="T58" fmla="*/ 48 w 62"/>
                                  <a:gd name="T59" fmla="*/ 77 h 96"/>
                                  <a:gd name="T60" fmla="*/ 48 w 62"/>
                                  <a:gd name="T61" fmla="*/ 63 h 96"/>
                                  <a:gd name="T62" fmla="*/ 48 w 62"/>
                                  <a:gd name="T63" fmla="*/ 43 h 96"/>
                                  <a:gd name="T64" fmla="*/ 48 w 62"/>
                                  <a:gd name="T65" fmla="*/ 29 h 96"/>
                                  <a:gd name="T66" fmla="*/ 43 w 62"/>
                                  <a:gd name="T67" fmla="*/ 15 h 96"/>
                                  <a:gd name="T68" fmla="*/ 43 w 62"/>
                                  <a:gd name="T69" fmla="*/ 10 h 96"/>
                                  <a:gd name="T70" fmla="*/ 38 w 62"/>
                                  <a:gd name="T71" fmla="*/ 5 h 96"/>
                                  <a:gd name="T72" fmla="*/ 38 w 62"/>
                                  <a:gd name="T73" fmla="*/ 5 h 96"/>
                                  <a:gd name="T74" fmla="*/ 34 w 62"/>
                                  <a:gd name="T75" fmla="*/ 5 h 96"/>
                                  <a:gd name="T76" fmla="*/ 29 w 62"/>
                                  <a:gd name="T77" fmla="*/ 5 h 96"/>
                                  <a:gd name="T78" fmla="*/ 24 w 62"/>
                                  <a:gd name="T79" fmla="*/ 5 h 96"/>
                                  <a:gd name="T80" fmla="*/ 19 w 62"/>
                                  <a:gd name="T81" fmla="*/ 15 h 96"/>
                                  <a:gd name="T82" fmla="*/ 19 w 62"/>
                                  <a:gd name="T83" fmla="*/ 24 h 96"/>
                                  <a:gd name="T84" fmla="*/ 14 w 62"/>
                                  <a:gd name="T85" fmla="*/ 39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20"/>
                                    </a:lnTo>
                                    <a:lnTo>
                                      <a:pt x="14" y="10"/>
                                    </a:lnTo>
                                    <a:lnTo>
                                      <a:pt x="19" y="5"/>
                                    </a:lnTo>
                                    <a:lnTo>
                                      <a:pt x="24" y="0"/>
                                    </a:lnTo>
                                    <a:lnTo>
                                      <a:pt x="34" y="0"/>
                                    </a:lnTo>
                                    <a:lnTo>
                                      <a:pt x="43" y="0"/>
                                    </a:lnTo>
                                    <a:lnTo>
                                      <a:pt x="53" y="10"/>
                                    </a:lnTo>
                                    <a:lnTo>
                                      <a:pt x="58" y="24"/>
                                    </a:lnTo>
                                    <a:lnTo>
                                      <a:pt x="62" y="48"/>
                                    </a:lnTo>
                                    <a:lnTo>
                                      <a:pt x="62" y="63"/>
                                    </a:lnTo>
                                    <a:lnTo>
                                      <a:pt x="58" y="72"/>
                                    </a:lnTo>
                                    <a:lnTo>
                                      <a:pt x="53" y="82"/>
                                    </a:lnTo>
                                    <a:lnTo>
                                      <a:pt x="48" y="91"/>
                                    </a:lnTo>
                                    <a:lnTo>
                                      <a:pt x="38" y="91"/>
                                    </a:lnTo>
                                    <a:lnTo>
                                      <a:pt x="34" y="96"/>
                                    </a:lnTo>
                                    <a:lnTo>
                                      <a:pt x="19" y="91"/>
                                    </a:lnTo>
                                    <a:lnTo>
                                      <a:pt x="10" y="77"/>
                                    </a:lnTo>
                                    <a:lnTo>
                                      <a:pt x="5" y="63"/>
                                    </a:lnTo>
                                    <a:lnTo>
                                      <a:pt x="0" y="48"/>
                                    </a:lnTo>
                                    <a:close/>
                                    <a:moveTo>
                                      <a:pt x="14" y="48"/>
                                    </a:moveTo>
                                    <a:lnTo>
                                      <a:pt x="14" y="67"/>
                                    </a:lnTo>
                                    <a:lnTo>
                                      <a:pt x="19" y="82"/>
                                    </a:lnTo>
                                    <a:lnTo>
                                      <a:pt x="24" y="87"/>
                                    </a:lnTo>
                                    <a:lnTo>
                                      <a:pt x="34" y="91"/>
                                    </a:lnTo>
                                    <a:lnTo>
                                      <a:pt x="34" y="91"/>
                                    </a:lnTo>
                                    <a:lnTo>
                                      <a:pt x="38" y="87"/>
                                    </a:lnTo>
                                    <a:lnTo>
                                      <a:pt x="43" y="82"/>
                                    </a:lnTo>
                                    <a:lnTo>
                                      <a:pt x="48" y="77"/>
                                    </a:lnTo>
                                    <a:lnTo>
                                      <a:pt x="48" y="63"/>
                                    </a:lnTo>
                                    <a:lnTo>
                                      <a:pt x="48" y="43"/>
                                    </a:lnTo>
                                    <a:lnTo>
                                      <a:pt x="48" y="29"/>
                                    </a:lnTo>
                                    <a:lnTo>
                                      <a:pt x="43" y="15"/>
                                    </a:lnTo>
                                    <a:lnTo>
                                      <a:pt x="43" y="10"/>
                                    </a:lnTo>
                                    <a:lnTo>
                                      <a:pt x="38" y="5"/>
                                    </a:lnTo>
                                    <a:lnTo>
                                      <a:pt x="38" y="5"/>
                                    </a:lnTo>
                                    <a:lnTo>
                                      <a:pt x="34" y="5"/>
                                    </a:lnTo>
                                    <a:lnTo>
                                      <a:pt x="29" y="5"/>
                                    </a:lnTo>
                                    <a:lnTo>
                                      <a:pt x="24" y="5"/>
                                    </a:lnTo>
                                    <a:lnTo>
                                      <a:pt x="19" y="15"/>
                                    </a:lnTo>
                                    <a:lnTo>
                                      <a:pt x="19" y="24"/>
                                    </a:lnTo>
                                    <a:lnTo>
                                      <a:pt x="14" y="3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3270"/>
                            <wps:cNvSpPr>
                              <a:spLocks noEditPoints="1"/>
                            </wps:cNvSpPr>
                            <wps:spPr bwMode="auto">
                              <a:xfrm>
                                <a:off x="396" y="1643"/>
                                <a:ext cx="62" cy="96"/>
                              </a:xfrm>
                              <a:custGeom>
                                <a:avLst/>
                                <a:gdLst>
                                  <a:gd name="T0" fmla="*/ 0 w 62"/>
                                  <a:gd name="T1" fmla="*/ 48 h 96"/>
                                  <a:gd name="T2" fmla="*/ 5 w 62"/>
                                  <a:gd name="T3" fmla="*/ 34 h 96"/>
                                  <a:gd name="T4" fmla="*/ 5 w 62"/>
                                  <a:gd name="T5" fmla="*/ 19 h 96"/>
                                  <a:gd name="T6" fmla="*/ 14 w 62"/>
                                  <a:gd name="T7" fmla="*/ 10 h 96"/>
                                  <a:gd name="T8" fmla="*/ 19 w 62"/>
                                  <a:gd name="T9" fmla="*/ 5 h 96"/>
                                  <a:gd name="T10" fmla="*/ 24 w 62"/>
                                  <a:gd name="T11" fmla="*/ 0 h 96"/>
                                  <a:gd name="T12" fmla="*/ 34 w 62"/>
                                  <a:gd name="T13" fmla="*/ 0 h 96"/>
                                  <a:gd name="T14" fmla="*/ 43 w 62"/>
                                  <a:gd name="T15" fmla="*/ 0 h 96"/>
                                  <a:gd name="T16" fmla="*/ 53 w 62"/>
                                  <a:gd name="T17" fmla="*/ 10 h 96"/>
                                  <a:gd name="T18" fmla="*/ 58 w 62"/>
                                  <a:gd name="T19" fmla="*/ 24 h 96"/>
                                  <a:gd name="T20" fmla="*/ 62 w 62"/>
                                  <a:gd name="T21" fmla="*/ 48 h 96"/>
                                  <a:gd name="T22" fmla="*/ 62 w 62"/>
                                  <a:gd name="T23" fmla="*/ 62 h 96"/>
                                  <a:gd name="T24" fmla="*/ 58 w 62"/>
                                  <a:gd name="T25" fmla="*/ 72 h 96"/>
                                  <a:gd name="T26" fmla="*/ 53 w 62"/>
                                  <a:gd name="T27" fmla="*/ 81 h 96"/>
                                  <a:gd name="T28" fmla="*/ 48 w 62"/>
                                  <a:gd name="T29" fmla="*/ 91 h 96"/>
                                  <a:gd name="T30" fmla="*/ 38 w 62"/>
                                  <a:gd name="T31" fmla="*/ 91 h 96"/>
                                  <a:gd name="T32" fmla="*/ 34 w 62"/>
                                  <a:gd name="T33" fmla="*/ 96 h 96"/>
                                  <a:gd name="T34" fmla="*/ 19 w 62"/>
                                  <a:gd name="T35" fmla="*/ 91 h 96"/>
                                  <a:gd name="T36" fmla="*/ 10 w 62"/>
                                  <a:gd name="T37" fmla="*/ 77 h 96"/>
                                  <a:gd name="T38" fmla="*/ 5 w 62"/>
                                  <a:gd name="T39" fmla="*/ 62 h 96"/>
                                  <a:gd name="T40" fmla="*/ 0 w 62"/>
                                  <a:gd name="T41" fmla="*/ 48 h 96"/>
                                  <a:gd name="T42" fmla="*/ 14 w 62"/>
                                  <a:gd name="T43" fmla="*/ 48 h 96"/>
                                  <a:gd name="T44" fmla="*/ 14 w 62"/>
                                  <a:gd name="T45" fmla="*/ 67 h 96"/>
                                  <a:gd name="T46" fmla="*/ 19 w 62"/>
                                  <a:gd name="T47" fmla="*/ 81 h 96"/>
                                  <a:gd name="T48" fmla="*/ 24 w 62"/>
                                  <a:gd name="T49" fmla="*/ 86 h 96"/>
                                  <a:gd name="T50" fmla="*/ 34 w 62"/>
                                  <a:gd name="T51" fmla="*/ 91 h 96"/>
                                  <a:gd name="T52" fmla="*/ 34 w 62"/>
                                  <a:gd name="T53" fmla="*/ 91 h 96"/>
                                  <a:gd name="T54" fmla="*/ 38 w 62"/>
                                  <a:gd name="T55" fmla="*/ 86 h 96"/>
                                  <a:gd name="T56" fmla="*/ 43 w 62"/>
                                  <a:gd name="T57" fmla="*/ 81 h 96"/>
                                  <a:gd name="T58" fmla="*/ 48 w 62"/>
                                  <a:gd name="T59" fmla="*/ 77 h 96"/>
                                  <a:gd name="T60" fmla="*/ 48 w 62"/>
                                  <a:gd name="T61" fmla="*/ 62 h 96"/>
                                  <a:gd name="T62" fmla="*/ 48 w 62"/>
                                  <a:gd name="T63" fmla="*/ 43 h 96"/>
                                  <a:gd name="T64" fmla="*/ 48 w 62"/>
                                  <a:gd name="T65" fmla="*/ 29 h 96"/>
                                  <a:gd name="T66" fmla="*/ 43 w 62"/>
                                  <a:gd name="T67" fmla="*/ 15 h 96"/>
                                  <a:gd name="T68" fmla="*/ 43 w 62"/>
                                  <a:gd name="T69" fmla="*/ 10 h 96"/>
                                  <a:gd name="T70" fmla="*/ 38 w 62"/>
                                  <a:gd name="T71" fmla="*/ 5 h 96"/>
                                  <a:gd name="T72" fmla="*/ 38 w 62"/>
                                  <a:gd name="T73" fmla="*/ 5 h 96"/>
                                  <a:gd name="T74" fmla="*/ 34 w 62"/>
                                  <a:gd name="T75" fmla="*/ 5 h 96"/>
                                  <a:gd name="T76" fmla="*/ 29 w 62"/>
                                  <a:gd name="T77" fmla="*/ 5 h 96"/>
                                  <a:gd name="T78" fmla="*/ 24 w 62"/>
                                  <a:gd name="T79" fmla="*/ 5 h 96"/>
                                  <a:gd name="T80" fmla="*/ 19 w 62"/>
                                  <a:gd name="T81" fmla="*/ 15 h 96"/>
                                  <a:gd name="T82" fmla="*/ 19 w 62"/>
                                  <a:gd name="T83" fmla="*/ 24 h 96"/>
                                  <a:gd name="T84" fmla="*/ 14 w 62"/>
                                  <a:gd name="T85" fmla="*/ 38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19"/>
                                    </a:lnTo>
                                    <a:lnTo>
                                      <a:pt x="14" y="10"/>
                                    </a:lnTo>
                                    <a:lnTo>
                                      <a:pt x="19" y="5"/>
                                    </a:lnTo>
                                    <a:lnTo>
                                      <a:pt x="24" y="0"/>
                                    </a:lnTo>
                                    <a:lnTo>
                                      <a:pt x="34" y="0"/>
                                    </a:lnTo>
                                    <a:lnTo>
                                      <a:pt x="43" y="0"/>
                                    </a:lnTo>
                                    <a:lnTo>
                                      <a:pt x="53" y="10"/>
                                    </a:lnTo>
                                    <a:lnTo>
                                      <a:pt x="58" y="24"/>
                                    </a:lnTo>
                                    <a:lnTo>
                                      <a:pt x="62" y="48"/>
                                    </a:lnTo>
                                    <a:lnTo>
                                      <a:pt x="62" y="62"/>
                                    </a:lnTo>
                                    <a:lnTo>
                                      <a:pt x="58" y="72"/>
                                    </a:lnTo>
                                    <a:lnTo>
                                      <a:pt x="53" y="81"/>
                                    </a:lnTo>
                                    <a:lnTo>
                                      <a:pt x="48" y="91"/>
                                    </a:lnTo>
                                    <a:lnTo>
                                      <a:pt x="38" y="91"/>
                                    </a:lnTo>
                                    <a:lnTo>
                                      <a:pt x="34" y="96"/>
                                    </a:lnTo>
                                    <a:lnTo>
                                      <a:pt x="19" y="91"/>
                                    </a:lnTo>
                                    <a:lnTo>
                                      <a:pt x="10" y="77"/>
                                    </a:lnTo>
                                    <a:lnTo>
                                      <a:pt x="5" y="62"/>
                                    </a:lnTo>
                                    <a:lnTo>
                                      <a:pt x="0" y="48"/>
                                    </a:lnTo>
                                    <a:close/>
                                    <a:moveTo>
                                      <a:pt x="14" y="48"/>
                                    </a:moveTo>
                                    <a:lnTo>
                                      <a:pt x="14" y="67"/>
                                    </a:lnTo>
                                    <a:lnTo>
                                      <a:pt x="19" y="81"/>
                                    </a:lnTo>
                                    <a:lnTo>
                                      <a:pt x="24" y="86"/>
                                    </a:lnTo>
                                    <a:lnTo>
                                      <a:pt x="34" y="91"/>
                                    </a:lnTo>
                                    <a:lnTo>
                                      <a:pt x="34" y="91"/>
                                    </a:lnTo>
                                    <a:lnTo>
                                      <a:pt x="38" y="86"/>
                                    </a:lnTo>
                                    <a:lnTo>
                                      <a:pt x="43" y="81"/>
                                    </a:lnTo>
                                    <a:lnTo>
                                      <a:pt x="48" y="77"/>
                                    </a:lnTo>
                                    <a:lnTo>
                                      <a:pt x="48" y="62"/>
                                    </a:lnTo>
                                    <a:lnTo>
                                      <a:pt x="48" y="43"/>
                                    </a:lnTo>
                                    <a:lnTo>
                                      <a:pt x="48" y="29"/>
                                    </a:lnTo>
                                    <a:lnTo>
                                      <a:pt x="43" y="15"/>
                                    </a:lnTo>
                                    <a:lnTo>
                                      <a:pt x="43" y="10"/>
                                    </a:lnTo>
                                    <a:lnTo>
                                      <a:pt x="38" y="5"/>
                                    </a:lnTo>
                                    <a:lnTo>
                                      <a:pt x="38" y="5"/>
                                    </a:lnTo>
                                    <a:lnTo>
                                      <a:pt x="34" y="5"/>
                                    </a:lnTo>
                                    <a:lnTo>
                                      <a:pt x="29" y="5"/>
                                    </a:lnTo>
                                    <a:lnTo>
                                      <a:pt x="24" y="5"/>
                                    </a:lnTo>
                                    <a:lnTo>
                                      <a:pt x="19" y="15"/>
                                    </a:lnTo>
                                    <a:lnTo>
                                      <a:pt x="19"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3271"/>
                            <wps:cNvSpPr>
                              <a:spLocks/>
                            </wps:cNvSpPr>
                            <wps:spPr bwMode="auto">
                              <a:xfrm>
                                <a:off x="338" y="1442"/>
                                <a:ext cx="39" cy="96"/>
                              </a:xfrm>
                              <a:custGeom>
                                <a:avLst/>
                                <a:gdLst>
                                  <a:gd name="T0" fmla="*/ 0 w 39"/>
                                  <a:gd name="T1" fmla="*/ 10 h 96"/>
                                  <a:gd name="T2" fmla="*/ 24 w 39"/>
                                  <a:gd name="T3" fmla="*/ 0 h 96"/>
                                  <a:gd name="T4" fmla="*/ 24 w 39"/>
                                  <a:gd name="T5" fmla="*/ 0 h 96"/>
                                  <a:gd name="T6" fmla="*/ 24 w 39"/>
                                  <a:gd name="T7" fmla="*/ 77 h 96"/>
                                  <a:gd name="T8" fmla="*/ 24 w 39"/>
                                  <a:gd name="T9" fmla="*/ 86 h 96"/>
                                  <a:gd name="T10" fmla="*/ 29 w 39"/>
                                  <a:gd name="T11" fmla="*/ 86 h 96"/>
                                  <a:gd name="T12" fmla="*/ 29 w 39"/>
                                  <a:gd name="T13" fmla="*/ 91 h 96"/>
                                  <a:gd name="T14" fmla="*/ 29 w 39"/>
                                  <a:gd name="T15" fmla="*/ 91 h 96"/>
                                  <a:gd name="T16" fmla="*/ 34 w 39"/>
                                  <a:gd name="T17" fmla="*/ 91 h 96"/>
                                  <a:gd name="T18" fmla="*/ 39 w 39"/>
                                  <a:gd name="T19" fmla="*/ 91 h 96"/>
                                  <a:gd name="T20" fmla="*/ 39 w 39"/>
                                  <a:gd name="T21" fmla="*/ 96 h 96"/>
                                  <a:gd name="T22" fmla="*/ 5 w 39"/>
                                  <a:gd name="T23" fmla="*/ 96 h 96"/>
                                  <a:gd name="T24" fmla="*/ 5 w 39"/>
                                  <a:gd name="T25" fmla="*/ 91 h 96"/>
                                  <a:gd name="T26" fmla="*/ 10 w 39"/>
                                  <a:gd name="T27" fmla="*/ 91 h 96"/>
                                  <a:gd name="T28" fmla="*/ 10 w 39"/>
                                  <a:gd name="T29" fmla="*/ 91 h 96"/>
                                  <a:gd name="T30" fmla="*/ 15 w 39"/>
                                  <a:gd name="T31" fmla="*/ 91 h 96"/>
                                  <a:gd name="T32" fmla="*/ 15 w 39"/>
                                  <a:gd name="T33" fmla="*/ 91 h 96"/>
                                  <a:gd name="T34" fmla="*/ 15 w 39"/>
                                  <a:gd name="T35" fmla="*/ 86 h 96"/>
                                  <a:gd name="T36" fmla="*/ 15 w 39"/>
                                  <a:gd name="T37" fmla="*/ 77 h 96"/>
                                  <a:gd name="T38" fmla="*/ 15 w 39"/>
                                  <a:gd name="T39" fmla="*/ 29 h 96"/>
                                  <a:gd name="T40" fmla="*/ 15 w 39"/>
                                  <a:gd name="T41" fmla="*/ 19 h 96"/>
                                  <a:gd name="T42" fmla="*/ 15 w 39"/>
                                  <a:gd name="T43" fmla="*/ 15 h 96"/>
                                  <a:gd name="T44" fmla="*/ 15 w 39"/>
                                  <a:gd name="T45" fmla="*/ 15 h 96"/>
                                  <a:gd name="T46" fmla="*/ 15 w 39"/>
                                  <a:gd name="T47" fmla="*/ 15 h 96"/>
                                  <a:gd name="T48" fmla="*/ 10 w 39"/>
                                  <a:gd name="T49" fmla="*/ 10 h 96"/>
                                  <a:gd name="T50" fmla="*/ 10 w 39"/>
                                  <a:gd name="T51" fmla="*/ 10 h 96"/>
                                  <a:gd name="T52" fmla="*/ 5 w 39"/>
                                  <a:gd name="T53" fmla="*/ 15 h 96"/>
                                  <a:gd name="T54" fmla="*/ 0 w 39"/>
                                  <a:gd name="T55" fmla="*/ 15 h 96"/>
                                  <a:gd name="T56" fmla="*/ 0 w 39"/>
                                  <a:gd name="T57"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96">
                                    <a:moveTo>
                                      <a:pt x="0" y="10"/>
                                    </a:moveTo>
                                    <a:lnTo>
                                      <a:pt x="24" y="0"/>
                                    </a:lnTo>
                                    <a:lnTo>
                                      <a:pt x="24" y="0"/>
                                    </a:lnTo>
                                    <a:lnTo>
                                      <a:pt x="24" y="77"/>
                                    </a:lnTo>
                                    <a:lnTo>
                                      <a:pt x="24" y="86"/>
                                    </a:lnTo>
                                    <a:lnTo>
                                      <a:pt x="29" y="86"/>
                                    </a:lnTo>
                                    <a:lnTo>
                                      <a:pt x="29" y="91"/>
                                    </a:lnTo>
                                    <a:lnTo>
                                      <a:pt x="29" y="91"/>
                                    </a:lnTo>
                                    <a:lnTo>
                                      <a:pt x="34" y="91"/>
                                    </a:lnTo>
                                    <a:lnTo>
                                      <a:pt x="39" y="91"/>
                                    </a:lnTo>
                                    <a:lnTo>
                                      <a:pt x="39" y="96"/>
                                    </a:lnTo>
                                    <a:lnTo>
                                      <a:pt x="5" y="96"/>
                                    </a:lnTo>
                                    <a:lnTo>
                                      <a:pt x="5" y="91"/>
                                    </a:lnTo>
                                    <a:lnTo>
                                      <a:pt x="10" y="91"/>
                                    </a:lnTo>
                                    <a:lnTo>
                                      <a:pt x="10" y="91"/>
                                    </a:lnTo>
                                    <a:lnTo>
                                      <a:pt x="15" y="91"/>
                                    </a:lnTo>
                                    <a:lnTo>
                                      <a:pt x="15" y="91"/>
                                    </a:lnTo>
                                    <a:lnTo>
                                      <a:pt x="15" y="86"/>
                                    </a:lnTo>
                                    <a:lnTo>
                                      <a:pt x="15" y="77"/>
                                    </a:lnTo>
                                    <a:lnTo>
                                      <a:pt x="15" y="29"/>
                                    </a:lnTo>
                                    <a:lnTo>
                                      <a:pt x="15" y="19"/>
                                    </a:lnTo>
                                    <a:lnTo>
                                      <a:pt x="15" y="15"/>
                                    </a:lnTo>
                                    <a:lnTo>
                                      <a:pt x="15" y="15"/>
                                    </a:lnTo>
                                    <a:lnTo>
                                      <a:pt x="15" y="15"/>
                                    </a:lnTo>
                                    <a:lnTo>
                                      <a:pt x="10" y="10"/>
                                    </a:lnTo>
                                    <a:lnTo>
                                      <a:pt x="10" y="10"/>
                                    </a:lnTo>
                                    <a:lnTo>
                                      <a:pt x="5" y="15"/>
                                    </a:lnTo>
                                    <a:lnTo>
                                      <a:pt x="0" y="15"/>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3272"/>
                            <wps:cNvSpPr>
                              <a:spLocks noEditPoints="1"/>
                            </wps:cNvSpPr>
                            <wps:spPr bwMode="auto">
                              <a:xfrm>
                                <a:off x="396" y="1442"/>
                                <a:ext cx="62" cy="96"/>
                              </a:xfrm>
                              <a:custGeom>
                                <a:avLst/>
                                <a:gdLst>
                                  <a:gd name="T0" fmla="*/ 0 w 62"/>
                                  <a:gd name="T1" fmla="*/ 48 h 96"/>
                                  <a:gd name="T2" fmla="*/ 5 w 62"/>
                                  <a:gd name="T3" fmla="*/ 34 h 96"/>
                                  <a:gd name="T4" fmla="*/ 5 w 62"/>
                                  <a:gd name="T5" fmla="*/ 24 h 96"/>
                                  <a:gd name="T6" fmla="*/ 14 w 62"/>
                                  <a:gd name="T7" fmla="*/ 15 h 96"/>
                                  <a:gd name="T8" fmla="*/ 19 w 62"/>
                                  <a:gd name="T9" fmla="*/ 5 h 96"/>
                                  <a:gd name="T10" fmla="*/ 24 w 62"/>
                                  <a:gd name="T11" fmla="*/ 0 h 96"/>
                                  <a:gd name="T12" fmla="*/ 34 w 62"/>
                                  <a:gd name="T13" fmla="*/ 0 h 96"/>
                                  <a:gd name="T14" fmla="*/ 43 w 62"/>
                                  <a:gd name="T15" fmla="*/ 5 h 96"/>
                                  <a:gd name="T16" fmla="*/ 53 w 62"/>
                                  <a:gd name="T17" fmla="*/ 10 h 96"/>
                                  <a:gd name="T18" fmla="*/ 58 w 62"/>
                                  <a:gd name="T19" fmla="*/ 29 h 96"/>
                                  <a:gd name="T20" fmla="*/ 62 w 62"/>
                                  <a:gd name="T21" fmla="*/ 48 h 96"/>
                                  <a:gd name="T22" fmla="*/ 62 w 62"/>
                                  <a:gd name="T23" fmla="*/ 62 h 96"/>
                                  <a:gd name="T24" fmla="*/ 58 w 62"/>
                                  <a:gd name="T25" fmla="*/ 77 h 96"/>
                                  <a:gd name="T26" fmla="*/ 53 w 62"/>
                                  <a:gd name="T27" fmla="*/ 86 h 96"/>
                                  <a:gd name="T28" fmla="*/ 48 w 62"/>
                                  <a:gd name="T29" fmla="*/ 91 h 96"/>
                                  <a:gd name="T30" fmla="*/ 38 w 62"/>
                                  <a:gd name="T31" fmla="*/ 96 h 96"/>
                                  <a:gd name="T32" fmla="*/ 34 w 62"/>
                                  <a:gd name="T33" fmla="*/ 96 h 96"/>
                                  <a:gd name="T34" fmla="*/ 19 w 62"/>
                                  <a:gd name="T35" fmla="*/ 91 h 96"/>
                                  <a:gd name="T36" fmla="*/ 10 w 62"/>
                                  <a:gd name="T37" fmla="*/ 82 h 96"/>
                                  <a:gd name="T38" fmla="*/ 5 w 62"/>
                                  <a:gd name="T39" fmla="*/ 67 h 96"/>
                                  <a:gd name="T40" fmla="*/ 0 w 62"/>
                                  <a:gd name="T41" fmla="*/ 48 h 96"/>
                                  <a:gd name="T42" fmla="*/ 14 w 62"/>
                                  <a:gd name="T43" fmla="*/ 53 h 96"/>
                                  <a:gd name="T44" fmla="*/ 14 w 62"/>
                                  <a:gd name="T45" fmla="*/ 67 h 96"/>
                                  <a:gd name="T46" fmla="*/ 19 w 62"/>
                                  <a:gd name="T47" fmla="*/ 82 h 96"/>
                                  <a:gd name="T48" fmla="*/ 24 w 62"/>
                                  <a:gd name="T49" fmla="*/ 91 h 96"/>
                                  <a:gd name="T50" fmla="*/ 34 w 62"/>
                                  <a:gd name="T51" fmla="*/ 91 h 96"/>
                                  <a:gd name="T52" fmla="*/ 34 w 62"/>
                                  <a:gd name="T53" fmla="*/ 91 h 96"/>
                                  <a:gd name="T54" fmla="*/ 38 w 62"/>
                                  <a:gd name="T55" fmla="*/ 91 h 96"/>
                                  <a:gd name="T56" fmla="*/ 43 w 62"/>
                                  <a:gd name="T57" fmla="*/ 86 h 96"/>
                                  <a:gd name="T58" fmla="*/ 48 w 62"/>
                                  <a:gd name="T59" fmla="*/ 77 h 96"/>
                                  <a:gd name="T60" fmla="*/ 48 w 62"/>
                                  <a:gd name="T61" fmla="*/ 62 h 96"/>
                                  <a:gd name="T62" fmla="*/ 48 w 62"/>
                                  <a:gd name="T63" fmla="*/ 43 h 96"/>
                                  <a:gd name="T64" fmla="*/ 48 w 62"/>
                                  <a:gd name="T65" fmla="*/ 29 h 96"/>
                                  <a:gd name="T66" fmla="*/ 43 w 62"/>
                                  <a:gd name="T67" fmla="*/ 19 h 96"/>
                                  <a:gd name="T68" fmla="*/ 43 w 62"/>
                                  <a:gd name="T69" fmla="*/ 10 h 96"/>
                                  <a:gd name="T70" fmla="*/ 38 w 62"/>
                                  <a:gd name="T71" fmla="*/ 10 h 96"/>
                                  <a:gd name="T72" fmla="*/ 38 w 62"/>
                                  <a:gd name="T73" fmla="*/ 5 h 96"/>
                                  <a:gd name="T74" fmla="*/ 34 w 62"/>
                                  <a:gd name="T75" fmla="*/ 5 h 96"/>
                                  <a:gd name="T76" fmla="*/ 29 w 62"/>
                                  <a:gd name="T77" fmla="*/ 5 h 96"/>
                                  <a:gd name="T78" fmla="*/ 24 w 62"/>
                                  <a:gd name="T79" fmla="*/ 10 h 96"/>
                                  <a:gd name="T80" fmla="*/ 19 w 62"/>
                                  <a:gd name="T81" fmla="*/ 15 h 96"/>
                                  <a:gd name="T82" fmla="*/ 19 w 62"/>
                                  <a:gd name="T83" fmla="*/ 29 h 96"/>
                                  <a:gd name="T84" fmla="*/ 14 w 62"/>
                                  <a:gd name="T85" fmla="*/ 39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24"/>
                                    </a:lnTo>
                                    <a:lnTo>
                                      <a:pt x="14" y="15"/>
                                    </a:lnTo>
                                    <a:lnTo>
                                      <a:pt x="19" y="5"/>
                                    </a:lnTo>
                                    <a:lnTo>
                                      <a:pt x="24" y="0"/>
                                    </a:lnTo>
                                    <a:lnTo>
                                      <a:pt x="34" y="0"/>
                                    </a:lnTo>
                                    <a:lnTo>
                                      <a:pt x="43" y="5"/>
                                    </a:lnTo>
                                    <a:lnTo>
                                      <a:pt x="53" y="10"/>
                                    </a:lnTo>
                                    <a:lnTo>
                                      <a:pt x="58" y="29"/>
                                    </a:lnTo>
                                    <a:lnTo>
                                      <a:pt x="62" y="48"/>
                                    </a:lnTo>
                                    <a:lnTo>
                                      <a:pt x="62" y="62"/>
                                    </a:lnTo>
                                    <a:lnTo>
                                      <a:pt x="58" y="77"/>
                                    </a:lnTo>
                                    <a:lnTo>
                                      <a:pt x="53" y="86"/>
                                    </a:lnTo>
                                    <a:lnTo>
                                      <a:pt x="48" y="91"/>
                                    </a:lnTo>
                                    <a:lnTo>
                                      <a:pt x="38" y="96"/>
                                    </a:lnTo>
                                    <a:lnTo>
                                      <a:pt x="34" y="96"/>
                                    </a:lnTo>
                                    <a:lnTo>
                                      <a:pt x="19" y="91"/>
                                    </a:lnTo>
                                    <a:lnTo>
                                      <a:pt x="10" y="82"/>
                                    </a:lnTo>
                                    <a:lnTo>
                                      <a:pt x="5" y="67"/>
                                    </a:lnTo>
                                    <a:lnTo>
                                      <a:pt x="0" y="48"/>
                                    </a:lnTo>
                                    <a:close/>
                                    <a:moveTo>
                                      <a:pt x="14" y="53"/>
                                    </a:moveTo>
                                    <a:lnTo>
                                      <a:pt x="14" y="67"/>
                                    </a:lnTo>
                                    <a:lnTo>
                                      <a:pt x="19" y="82"/>
                                    </a:lnTo>
                                    <a:lnTo>
                                      <a:pt x="24" y="91"/>
                                    </a:lnTo>
                                    <a:lnTo>
                                      <a:pt x="34" y="91"/>
                                    </a:lnTo>
                                    <a:lnTo>
                                      <a:pt x="34" y="91"/>
                                    </a:lnTo>
                                    <a:lnTo>
                                      <a:pt x="38" y="91"/>
                                    </a:lnTo>
                                    <a:lnTo>
                                      <a:pt x="43" y="86"/>
                                    </a:lnTo>
                                    <a:lnTo>
                                      <a:pt x="48" y="77"/>
                                    </a:lnTo>
                                    <a:lnTo>
                                      <a:pt x="48" y="62"/>
                                    </a:lnTo>
                                    <a:lnTo>
                                      <a:pt x="48" y="43"/>
                                    </a:lnTo>
                                    <a:lnTo>
                                      <a:pt x="48" y="29"/>
                                    </a:lnTo>
                                    <a:lnTo>
                                      <a:pt x="43" y="19"/>
                                    </a:lnTo>
                                    <a:lnTo>
                                      <a:pt x="43" y="10"/>
                                    </a:lnTo>
                                    <a:lnTo>
                                      <a:pt x="38" y="10"/>
                                    </a:lnTo>
                                    <a:lnTo>
                                      <a:pt x="38" y="5"/>
                                    </a:lnTo>
                                    <a:lnTo>
                                      <a:pt x="34" y="5"/>
                                    </a:lnTo>
                                    <a:lnTo>
                                      <a:pt x="29" y="5"/>
                                    </a:lnTo>
                                    <a:lnTo>
                                      <a:pt x="24" y="10"/>
                                    </a:lnTo>
                                    <a:lnTo>
                                      <a:pt x="19" y="15"/>
                                    </a:lnTo>
                                    <a:lnTo>
                                      <a:pt x="19" y="29"/>
                                    </a:lnTo>
                                    <a:lnTo>
                                      <a:pt x="14" y="39"/>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3273"/>
                            <wps:cNvSpPr>
                              <a:spLocks/>
                            </wps:cNvSpPr>
                            <wps:spPr bwMode="auto">
                              <a:xfrm>
                                <a:off x="324" y="1227"/>
                                <a:ext cx="62" cy="96"/>
                              </a:xfrm>
                              <a:custGeom>
                                <a:avLst/>
                                <a:gdLst>
                                  <a:gd name="T0" fmla="*/ 62 w 62"/>
                                  <a:gd name="T1" fmla="*/ 77 h 96"/>
                                  <a:gd name="T2" fmla="*/ 58 w 62"/>
                                  <a:gd name="T3" fmla="*/ 96 h 96"/>
                                  <a:gd name="T4" fmla="*/ 0 w 62"/>
                                  <a:gd name="T5" fmla="*/ 96 h 96"/>
                                  <a:gd name="T6" fmla="*/ 0 w 62"/>
                                  <a:gd name="T7" fmla="*/ 91 h 96"/>
                                  <a:gd name="T8" fmla="*/ 24 w 62"/>
                                  <a:gd name="T9" fmla="*/ 72 h 96"/>
                                  <a:gd name="T10" fmla="*/ 38 w 62"/>
                                  <a:gd name="T11" fmla="*/ 57 h 96"/>
                                  <a:gd name="T12" fmla="*/ 43 w 62"/>
                                  <a:gd name="T13" fmla="*/ 43 h 96"/>
                                  <a:gd name="T14" fmla="*/ 48 w 62"/>
                                  <a:gd name="T15" fmla="*/ 29 h 96"/>
                                  <a:gd name="T16" fmla="*/ 43 w 62"/>
                                  <a:gd name="T17" fmla="*/ 24 h 96"/>
                                  <a:gd name="T18" fmla="*/ 38 w 62"/>
                                  <a:gd name="T19" fmla="*/ 14 h 96"/>
                                  <a:gd name="T20" fmla="*/ 34 w 62"/>
                                  <a:gd name="T21" fmla="*/ 14 h 96"/>
                                  <a:gd name="T22" fmla="*/ 29 w 62"/>
                                  <a:gd name="T23" fmla="*/ 10 h 96"/>
                                  <a:gd name="T24" fmla="*/ 19 w 62"/>
                                  <a:gd name="T25" fmla="*/ 10 h 96"/>
                                  <a:gd name="T26" fmla="*/ 14 w 62"/>
                                  <a:gd name="T27" fmla="*/ 14 h 96"/>
                                  <a:gd name="T28" fmla="*/ 10 w 62"/>
                                  <a:gd name="T29" fmla="*/ 19 h 96"/>
                                  <a:gd name="T30" fmla="*/ 10 w 62"/>
                                  <a:gd name="T31" fmla="*/ 29 h 96"/>
                                  <a:gd name="T32" fmla="*/ 5 w 62"/>
                                  <a:gd name="T33" fmla="*/ 29 h 96"/>
                                  <a:gd name="T34" fmla="*/ 10 w 62"/>
                                  <a:gd name="T35" fmla="*/ 14 h 96"/>
                                  <a:gd name="T36" fmla="*/ 14 w 62"/>
                                  <a:gd name="T37" fmla="*/ 10 h 96"/>
                                  <a:gd name="T38" fmla="*/ 19 w 62"/>
                                  <a:gd name="T39" fmla="*/ 0 h 96"/>
                                  <a:gd name="T40" fmla="*/ 34 w 62"/>
                                  <a:gd name="T41" fmla="*/ 0 h 96"/>
                                  <a:gd name="T42" fmla="*/ 43 w 62"/>
                                  <a:gd name="T43" fmla="*/ 0 h 96"/>
                                  <a:gd name="T44" fmla="*/ 48 w 62"/>
                                  <a:gd name="T45" fmla="*/ 10 h 96"/>
                                  <a:gd name="T46" fmla="*/ 58 w 62"/>
                                  <a:gd name="T47" fmla="*/ 14 h 96"/>
                                  <a:gd name="T48" fmla="*/ 58 w 62"/>
                                  <a:gd name="T49" fmla="*/ 24 h 96"/>
                                  <a:gd name="T50" fmla="*/ 58 w 62"/>
                                  <a:gd name="T51" fmla="*/ 33 h 96"/>
                                  <a:gd name="T52" fmla="*/ 53 w 62"/>
                                  <a:gd name="T53" fmla="*/ 38 h 96"/>
                                  <a:gd name="T54" fmla="*/ 48 w 62"/>
                                  <a:gd name="T55" fmla="*/ 48 h 96"/>
                                  <a:gd name="T56" fmla="*/ 38 w 62"/>
                                  <a:gd name="T57" fmla="*/ 62 h 96"/>
                                  <a:gd name="T58" fmla="*/ 24 w 62"/>
                                  <a:gd name="T59" fmla="*/ 77 h 96"/>
                                  <a:gd name="T60" fmla="*/ 14 w 62"/>
                                  <a:gd name="T61" fmla="*/ 86 h 96"/>
                                  <a:gd name="T62" fmla="*/ 43 w 62"/>
                                  <a:gd name="T63" fmla="*/ 86 h 96"/>
                                  <a:gd name="T64" fmla="*/ 48 w 62"/>
                                  <a:gd name="T65" fmla="*/ 86 h 96"/>
                                  <a:gd name="T66" fmla="*/ 53 w 62"/>
                                  <a:gd name="T67" fmla="*/ 86 h 96"/>
                                  <a:gd name="T68" fmla="*/ 53 w 62"/>
                                  <a:gd name="T69" fmla="*/ 81 h 96"/>
                                  <a:gd name="T70" fmla="*/ 58 w 62"/>
                                  <a:gd name="T71" fmla="*/ 81 h 96"/>
                                  <a:gd name="T72" fmla="*/ 58 w 62"/>
                                  <a:gd name="T73" fmla="*/ 81 h 96"/>
                                  <a:gd name="T74" fmla="*/ 62 w 62"/>
                                  <a:gd name="T75" fmla="*/ 77 h 96"/>
                                  <a:gd name="T76" fmla="*/ 62 w 62"/>
                                  <a:gd name="T77" fmla="*/ 7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96">
                                    <a:moveTo>
                                      <a:pt x="62" y="77"/>
                                    </a:moveTo>
                                    <a:lnTo>
                                      <a:pt x="58" y="96"/>
                                    </a:lnTo>
                                    <a:lnTo>
                                      <a:pt x="0" y="96"/>
                                    </a:lnTo>
                                    <a:lnTo>
                                      <a:pt x="0" y="91"/>
                                    </a:lnTo>
                                    <a:lnTo>
                                      <a:pt x="24" y="72"/>
                                    </a:lnTo>
                                    <a:lnTo>
                                      <a:pt x="38" y="57"/>
                                    </a:lnTo>
                                    <a:lnTo>
                                      <a:pt x="43" y="43"/>
                                    </a:lnTo>
                                    <a:lnTo>
                                      <a:pt x="48" y="29"/>
                                    </a:lnTo>
                                    <a:lnTo>
                                      <a:pt x="43" y="24"/>
                                    </a:lnTo>
                                    <a:lnTo>
                                      <a:pt x="38" y="14"/>
                                    </a:lnTo>
                                    <a:lnTo>
                                      <a:pt x="34" y="14"/>
                                    </a:lnTo>
                                    <a:lnTo>
                                      <a:pt x="29" y="10"/>
                                    </a:lnTo>
                                    <a:lnTo>
                                      <a:pt x="19" y="10"/>
                                    </a:lnTo>
                                    <a:lnTo>
                                      <a:pt x="14" y="14"/>
                                    </a:lnTo>
                                    <a:lnTo>
                                      <a:pt x="10" y="19"/>
                                    </a:lnTo>
                                    <a:lnTo>
                                      <a:pt x="10" y="29"/>
                                    </a:lnTo>
                                    <a:lnTo>
                                      <a:pt x="5" y="29"/>
                                    </a:lnTo>
                                    <a:lnTo>
                                      <a:pt x="10" y="14"/>
                                    </a:lnTo>
                                    <a:lnTo>
                                      <a:pt x="14" y="10"/>
                                    </a:lnTo>
                                    <a:lnTo>
                                      <a:pt x="19" y="0"/>
                                    </a:lnTo>
                                    <a:lnTo>
                                      <a:pt x="34" y="0"/>
                                    </a:lnTo>
                                    <a:lnTo>
                                      <a:pt x="43" y="0"/>
                                    </a:lnTo>
                                    <a:lnTo>
                                      <a:pt x="48" y="10"/>
                                    </a:lnTo>
                                    <a:lnTo>
                                      <a:pt x="58" y="14"/>
                                    </a:lnTo>
                                    <a:lnTo>
                                      <a:pt x="58" y="24"/>
                                    </a:lnTo>
                                    <a:lnTo>
                                      <a:pt x="58" y="33"/>
                                    </a:lnTo>
                                    <a:lnTo>
                                      <a:pt x="53" y="38"/>
                                    </a:lnTo>
                                    <a:lnTo>
                                      <a:pt x="48" y="48"/>
                                    </a:lnTo>
                                    <a:lnTo>
                                      <a:pt x="38" y="62"/>
                                    </a:lnTo>
                                    <a:lnTo>
                                      <a:pt x="24" y="77"/>
                                    </a:lnTo>
                                    <a:lnTo>
                                      <a:pt x="14" y="86"/>
                                    </a:lnTo>
                                    <a:lnTo>
                                      <a:pt x="43" y="86"/>
                                    </a:lnTo>
                                    <a:lnTo>
                                      <a:pt x="48" y="86"/>
                                    </a:lnTo>
                                    <a:lnTo>
                                      <a:pt x="53" y="86"/>
                                    </a:lnTo>
                                    <a:lnTo>
                                      <a:pt x="53" y="81"/>
                                    </a:lnTo>
                                    <a:lnTo>
                                      <a:pt x="58" y="81"/>
                                    </a:lnTo>
                                    <a:lnTo>
                                      <a:pt x="58" y="81"/>
                                    </a:lnTo>
                                    <a:lnTo>
                                      <a:pt x="62" y="77"/>
                                    </a:lnTo>
                                    <a:lnTo>
                                      <a:pt x="62"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3274"/>
                            <wps:cNvSpPr>
                              <a:spLocks noEditPoints="1"/>
                            </wps:cNvSpPr>
                            <wps:spPr bwMode="auto">
                              <a:xfrm>
                                <a:off x="396" y="1227"/>
                                <a:ext cx="62" cy="96"/>
                              </a:xfrm>
                              <a:custGeom>
                                <a:avLst/>
                                <a:gdLst>
                                  <a:gd name="T0" fmla="*/ 0 w 62"/>
                                  <a:gd name="T1" fmla="*/ 48 h 96"/>
                                  <a:gd name="T2" fmla="*/ 5 w 62"/>
                                  <a:gd name="T3" fmla="*/ 33 h 96"/>
                                  <a:gd name="T4" fmla="*/ 5 w 62"/>
                                  <a:gd name="T5" fmla="*/ 24 h 96"/>
                                  <a:gd name="T6" fmla="*/ 14 w 62"/>
                                  <a:gd name="T7" fmla="*/ 10 h 96"/>
                                  <a:gd name="T8" fmla="*/ 19 w 62"/>
                                  <a:gd name="T9" fmla="*/ 5 h 96"/>
                                  <a:gd name="T10" fmla="*/ 24 w 62"/>
                                  <a:gd name="T11" fmla="*/ 0 h 96"/>
                                  <a:gd name="T12" fmla="*/ 34 w 62"/>
                                  <a:gd name="T13" fmla="*/ 0 h 96"/>
                                  <a:gd name="T14" fmla="*/ 43 w 62"/>
                                  <a:gd name="T15" fmla="*/ 5 h 96"/>
                                  <a:gd name="T16" fmla="*/ 53 w 62"/>
                                  <a:gd name="T17" fmla="*/ 10 h 96"/>
                                  <a:gd name="T18" fmla="*/ 58 w 62"/>
                                  <a:gd name="T19" fmla="*/ 29 h 96"/>
                                  <a:gd name="T20" fmla="*/ 62 w 62"/>
                                  <a:gd name="T21" fmla="*/ 48 h 96"/>
                                  <a:gd name="T22" fmla="*/ 62 w 62"/>
                                  <a:gd name="T23" fmla="*/ 62 h 96"/>
                                  <a:gd name="T24" fmla="*/ 58 w 62"/>
                                  <a:gd name="T25" fmla="*/ 77 h 96"/>
                                  <a:gd name="T26" fmla="*/ 53 w 62"/>
                                  <a:gd name="T27" fmla="*/ 86 h 96"/>
                                  <a:gd name="T28" fmla="*/ 48 w 62"/>
                                  <a:gd name="T29" fmla="*/ 91 h 96"/>
                                  <a:gd name="T30" fmla="*/ 38 w 62"/>
                                  <a:gd name="T31" fmla="*/ 96 h 96"/>
                                  <a:gd name="T32" fmla="*/ 34 w 62"/>
                                  <a:gd name="T33" fmla="*/ 96 h 96"/>
                                  <a:gd name="T34" fmla="*/ 19 w 62"/>
                                  <a:gd name="T35" fmla="*/ 91 h 96"/>
                                  <a:gd name="T36" fmla="*/ 10 w 62"/>
                                  <a:gd name="T37" fmla="*/ 81 h 96"/>
                                  <a:gd name="T38" fmla="*/ 5 w 62"/>
                                  <a:gd name="T39" fmla="*/ 67 h 96"/>
                                  <a:gd name="T40" fmla="*/ 0 w 62"/>
                                  <a:gd name="T41" fmla="*/ 48 h 96"/>
                                  <a:gd name="T42" fmla="*/ 14 w 62"/>
                                  <a:gd name="T43" fmla="*/ 53 h 96"/>
                                  <a:gd name="T44" fmla="*/ 14 w 62"/>
                                  <a:gd name="T45" fmla="*/ 67 h 96"/>
                                  <a:gd name="T46" fmla="*/ 19 w 62"/>
                                  <a:gd name="T47" fmla="*/ 81 h 96"/>
                                  <a:gd name="T48" fmla="*/ 24 w 62"/>
                                  <a:gd name="T49" fmla="*/ 91 h 96"/>
                                  <a:gd name="T50" fmla="*/ 34 w 62"/>
                                  <a:gd name="T51" fmla="*/ 91 h 96"/>
                                  <a:gd name="T52" fmla="*/ 34 w 62"/>
                                  <a:gd name="T53" fmla="*/ 91 h 96"/>
                                  <a:gd name="T54" fmla="*/ 38 w 62"/>
                                  <a:gd name="T55" fmla="*/ 91 h 96"/>
                                  <a:gd name="T56" fmla="*/ 43 w 62"/>
                                  <a:gd name="T57" fmla="*/ 86 h 96"/>
                                  <a:gd name="T58" fmla="*/ 48 w 62"/>
                                  <a:gd name="T59" fmla="*/ 77 h 96"/>
                                  <a:gd name="T60" fmla="*/ 48 w 62"/>
                                  <a:gd name="T61" fmla="*/ 62 h 96"/>
                                  <a:gd name="T62" fmla="*/ 48 w 62"/>
                                  <a:gd name="T63" fmla="*/ 43 h 96"/>
                                  <a:gd name="T64" fmla="*/ 48 w 62"/>
                                  <a:gd name="T65" fmla="*/ 29 h 96"/>
                                  <a:gd name="T66" fmla="*/ 43 w 62"/>
                                  <a:gd name="T67" fmla="*/ 19 h 96"/>
                                  <a:gd name="T68" fmla="*/ 43 w 62"/>
                                  <a:gd name="T69" fmla="*/ 10 h 96"/>
                                  <a:gd name="T70" fmla="*/ 38 w 62"/>
                                  <a:gd name="T71" fmla="*/ 10 h 96"/>
                                  <a:gd name="T72" fmla="*/ 38 w 62"/>
                                  <a:gd name="T73" fmla="*/ 5 h 96"/>
                                  <a:gd name="T74" fmla="*/ 34 w 62"/>
                                  <a:gd name="T75" fmla="*/ 5 h 96"/>
                                  <a:gd name="T76" fmla="*/ 29 w 62"/>
                                  <a:gd name="T77" fmla="*/ 5 h 96"/>
                                  <a:gd name="T78" fmla="*/ 24 w 62"/>
                                  <a:gd name="T79" fmla="*/ 10 h 96"/>
                                  <a:gd name="T80" fmla="*/ 19 w 62"/>
                                  <a:gd name="T81" fmla="*/ 14 h 96"/>
                                  <a:gd name="T82" fmla="*/ 19 w 62"/>
                                  <a:gd name="T83" fmla="*/ 29 h 96"/>
                                  <a:gd name="T84" fmla="*/ 14 w 62"/>
                                  <a:gd name="T85" fmla="*/ 38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3"/>
                                    </a:lnTo>
                                    <a:lnTo>
                                      <a:pt x="5" y="24"/>
                                    </a:lnTo>
                                    <a:lnTo>
                                      <a:pt x="14" y="10"/>
                                    </a:lnTo>
                                    <a:lnTo>
                                      <a:pt x="19" y="5"/>
                                    </a:lnTo>
                                    <a:lnTo>
                                      <a:pt x="24" y="0"/>
                                    </a:lnTo>
                                    <a:lnTo>
                                      <a:pt x="34" y="0"/>
                                    </a:lnTo>
                                    <a:lnTo>
                                      <a:pt x="43" y="5"/>
                                    </a:lnTo>
                                    <a:lnTo>
                                      <a:pt x="53" y="10"/>
                                    </a:lnTo>
                                    <a:lnTo>
                                      <a:pt x="58" y="29"/>
                                    </a:lnTo>
                                    <a:lnTo>
                                      <a:pt x="62" y="48"/>
                                    </a:lnTo>
                                    <a:lnTo>
                                      <a:pt x="62" y="62"/>
                                    </a:lnTo>
                                    <a:lnTo>
                                      <a:pt x="58" y="77"/>
                                    </a:lnTo>
                                    <a:lnTo>
                                      <a:pt x="53" y="86"/>
                                    </a:lnTo>
                                    <a:lnTo>
                                      <a:pt x="48" y="91"/>
                                    </a:lnTo>
                                    <a:lnTo>
                                      <a:pt x="38" y="96"/>
                                    </a:lnTo>
                                    <a:lnTo>
                                      <a:pt x="34" y="96"/>
                                    </a:lnTo>
                                    <a:lnTo>
                                      <a:pt x="19" y="91"/>
                                    </a:lnTo>
                                    <a:lnTo>
                                      <a:pt x="10" y="81"/>
                                    </a:lnTo>
                                    <a:lnTo>
                                      <a:pt x="5" y="67"/>
                                    </a:lnTo>
                                    <a:lnTo>
                                      <a:pt x="0" y="48"/>
                                    </a:lnTo>
                                    <a:close/>
                                    <a:moveTo>
                                      <a:pt x="14" y="53"/>
                                    </a:moveTo>
                                    <a:lnTo>
                                      <a:pt x="14" y="67"/>
                                    </a:lnTo>
                                    <a:lnTo>
                                      <a:pt x="19" y="81"/>
                                    </a:lnTo>
                                    <a:lnTo>
                                      <a:pt x="24" y="91"/>
                                    </a:lnTo>
                                    <a:lnTo>
                                      <a:pt x="34" y="91"/>
                                    </a:lnTo>
                                    <a:lnTo>
                                      <a:pt x="34" y="91"/>
                                    </a:lnTo>
                                    <a:lnTo>
                                      <a:pt x="38" y="91"/>
                                    </a:lnTo>
                                    <a:lnTo>
                                      <a:pt x="43" y="86"/>
                                    </a:lnTo>
                                    <a:lnTo>
                                      <a:pt x="48" y="77"/>
                                    </a:lnTo>
                                    <a:lnTo>
                                      <a:pt x="48" y="62"/>
                                    </a:lnTo>
                                    <a:lnTo>
                                      <a:pt x="48" y="43"/>
                                    </a:lnTo>
                                    <a:lnTo>
                                      <a:pt x="48" y="29"/>
                                    </a:lnTo>
                                    <a:lnTo>
                                      <a:pt x="43" y="19"/>
                                    </a:lnTo>
                                    <a:lnTo>
                                      <a:pt x="43" y="10"/>
                                    </a:lnTo>
                                    <a:lnTo>
                                      <a:pt x="38" y="10"/>
                                    </a:lnTo>
                                    <a:lnTo>
                                      <a:pt x="38" y="5"/>
                                    </a:lnTo>
                                    <a:lnTo>
                                      <a:pt x="34" y="5"/>
                                    </a:lnTo>
                                    <a:lnTo>
                                      <a:pt x="29" y="5"/>
                                    </a:lnTo>
                                    <a:lnTo>
                                      <a:pt x="24" y="10"/>
                                    </a:lnTo>
                                    <a:lnTo>
                                      <a:pt x="19" y="14"/>
                                    </a:lnTo>
                                    <a:lnTo>
                                      <a:pt x="19" y="29"/>
                                    </a:lnTo>
                                    <a:lnTo>
                                      <a:pt x="14" y="3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3275"/>
                            <wps:cNvSpPr>
                              <a:spLocks/>
                            </wps:cNvSpPr>
                            <wps:spPr bwMode="auto">
                              <a:xfrm>
                                <a:off x="329" y="1012"/>
                                <a:ext cx="53" cy="95"/>
                              </a:xfrm>
                              <a:custGeom>
                                <a:avLst/>
                                <a:gdLst>
                                  <a:gd name="T0" fmla="*/ 0 w 53"/>
                                  <a:gd name="T1" fmla="*/ 19 h 95"/>
                                  <a:gd name="T2" fmla="*/ 5 w 53"/>
                                  <a:gd name="T3" fmla="*/ 9 h 95"/>
                                  <a:gd name="T4" fmla="*/ 9 w 53"/>
                                  <a:gd name="T5" fmla="*/ 5 h 95"/>
                                  <a:gd name="T6" fmla="*/ 19 w 53"/>
                                  <a:gd name="T7" fmla="*/ 0 h 95"/>
                                  <a:gd name="T8" fmla="*/ 29 w 53"/>
                                  <a:gd name="T9" fmla="*/ 0 h 95"/>
                                  <a:gd name="T10" fmla="*/ 38 w 53"/>
                                  <a:gd name="T11" fmla="*/ 0 h 95"/>
                                  <a:gd name="T12" fmla="*/ 43 w 53"/>
                                  <a:gd name="T13" fmla="*/ 9 h 95"/>
                                  <a:gd name="T14" fmla="*/ 48 w 53"/>
                                  <a:gd name="T15" fmla="*/ 14 h 95"/>
                                  <a:gd name="T16" fmla="*/ 48 w 53"/>
                                  <a:gd name="T17" fmla="*/ 19 h 95"/>
                                  <a:gd name="T18" fmla="*/ 43 w 53"/>
                                  <a:gd name="T19" fmla="*/ 28 h 95"/>
                                  <a:gd name="T20" fmla="*/ 33 w 53"/>
                                  <a:gd name="T21" fmla="*/ 38 h 95"/>
                                  <a:gd name="T22" fmla="*/ 43 w 53"/>
                                  <a:gd name="T23" fmla="*/ 43 h 95"/>
                                  <a:gd name="T24" fmla="*/ 48 w 53"/>
                                  <a:gd name="T25" fmla="*/ 48 h 95"/>
                                  <a:gd name="T26" fmla="*/ 53 w 53"/>
                                  <a:gd name="T27" fmla="*/ 57 h 95"/>
                                  <a:gd name="T28" fmla="*/ 53 w 53"/>
                                  <a:gd name="T29" fmla="*/ 62 h 95"/>
                                  <a:gd name="T30" fmla="*/ 53 w 53"/>
                                  <a:gd name="T31" fmla="*/ 76 h 95"/>
                                  <a:gd name="T32" fmla="*/ 43 w 53"/>
                                  <a:gd name="T33" fmla="*/ 86 h 95"/>
                                  <a:gd name="T34" fmla="*/ 33 w 53"/>
                                  <a:gd name="T35" fmla="*/ 95 h 95"/>
                                  <a:gd name="T36" fmla="*/ 14 w 53"/>
                                  <a:gd name="T37" fmla="*/ 95 h 95"/>
                                  <a:gd name="T38" fmla="*/ 9 w 53"/>
                                  <a:gd name="T39" fmla="*/ 95 h 95"/>
                                  <a:gd name="T40" fmla="*/ 5 w 53"/>
                                  <a:gd name="T41" fmla="*/ 95 h 95"/>
                                  <a:gd name="T42" fmla="*/ 0 w 53"/>
                                  <a:gd name="T43" fmla="*/ 91 h 95"/>
                                  <a:gd name="T44" fmla="*/ 0 w 53"/>
                                  <a:gd name="T45" fmla="*/ 91 h 95"/>
                                  <a:gd name="T46" fmla="*/ 0 w 53"/>
                                  <a:gd name="T47" fmla="*/ 86 h 95"/>
                                  <a:gd name="T48" fmla="*/ 0 w 53"/>
                                  <a:gd name="T49" fmla="*/ 86 h 95"/>
                                  <a:gd name="T50" fmla="*/ 5 w 53"/>
                                  <a:gd name="T51" fmla="*/ 86 h 95"/>
                                  <a:gd name="T52" fmla="*/ 5 w 53"/>
                                  <a:gd name="T53" fmla="*/ 86 h 95"/>
                                  <a:gd name="T54" fmla="*/ 5 w 53"/>
                                  <a:gd name="T55" fmla="*/ 86 h 95"/>
                                  <a:gd name="T56" fmla="*/ 9 w 53"/>
                                  <a:gd name="T57" fmla="*/ 86 h 95"/>
                                  <a:gd name="T58" fmla="*/ 9 w 53"/>
                                  <a:gd name="T59" fmla="*/ 86 h 95"/>
                                  <a:gd name="T60" fmla="*/ 14 w 53"/>
                                  <a:gd name="T61" fmla="*/ 86 h 95"/>
                                  <a:gd name="T62" fmla="*/ 19 w 53"/>
                                  <a:gd name="T63" fmla="*/ 91 h 95"/>
                                  <a:gd name="T64" fmla="*/ 19 w 53"/>
                                  <a:gd name="T65" fmla="*/ 91 h 95"/>
                                  <a:gd name="T66" fmla="*/ 24 w 53"/>
                                  <a:gd name="T67" fmla="*/ 91 h 95"/>
                                  <a:gd name="T68" fmla="*/ 24 w 53"/>
                                  <a:gd name="T69" fmla="*/ 91 h 95"/>
                                  <a:gd name="T70" fmla="*/ 33 w 53"/>
                                  <a:gd name="T71" fmla="*/ 91 h 95"/>
                                  <a:gd name="T72" fmla="*/ 38 w 53"/>
                                  <a:gd name="T73" fmla="*/ 86 h 95"/>
                                  <a:gd name="T74" fmla="*/ 43 w 53"/>
                                  <a:gd name="T75" fmla="*/ 81 h 95"/>
                                  <a:gd name="T76" fmla="*/ 43 w 53"/>
                                  <a:gd name="T77" fmla="*/ 71 h 95"/>
                                  <a:gd name="T78" fmla="*/ 43 w 53"/>
                                  <a:gd name="T79" fmla="*/ 67 h 95"/>
                                  <a:gd name="T80" fmla="*/ 38 w 53"/>
                                  <a:gd name="T81" fmla="*/ 62 h 95"/>
                                  <a:gd name="T82" fmla="*/ 38 w 53"/>
                                  <a:gd name="T83" fmla="*/ 57 h 95"/>
                                  <a:gd name="T84" fmla="*/ 38 w 53"/>
                                  <a:gd name="T85" fmla="*/ 57 h 95"/>
                                  <a:gd name="T86" fmla="*/ 33 w 53"/>
                                  <a:gd name="T87" fmla="*/ 52 h 95"/>
                                  <a:gd name="T88" fmla="*/ 29 w 53"/>
                                  <a:gd name="T89" fmla="*/ 52 h 95"/>
                                  <a:gd name="T90" fmla="*/ 24 w 53"/>
                                  <a:gd name="T91" fmla="*/ 48 h 95"/>
                                  <a:gd name="T92" fmla="*/ 19 w 53"/>
                                  <a:gd name="T93" fmla="*/ 48 h 95"/>
                                  <a:gd name="T94" fmla="*/ 14 w 53"/>
                                  <a:gd name="T95" fmla="*/ 48 h 95"/>
                                  <a:gd name="T96" fmla="*/ 14 w 53"/>
                                  <a:gd name="T97" fmla="*/ 48 h 95"/>
                                  <a:gd name="T98" fmla="*/ 19 w 53"/>
                                  <a:gd name="T99" fmla="*/ 48 h 95"/>
                                  <a:gd name="T100" fmla="*/ 29 w 53"/>
                                  <a:gd name="T101" fmla="*/ 43 h 95"/>
                                  <a:gd name="T102" fmla="*/ 29 w 53"/>
                                  <a:gd name="T103" fmla="*/ 38 h 95"/>
                                  <a:gd name="T104" fmla="*/ 33 w 53"/>
                                  <a:gd name="T105" fmla="*/ 33 h 95"/>
                                  <a:gd name="T106" fmla="*/ 38 w 53"/>
                                  <a:gd name="T107" fmla="*/ 28 h 95"/>
                                  <a:gd name="T108" fmla="*/ 38 w 53"/>
                                  <a:gd name="T109" fmla="*/ 24 h 95"/>
                                  <a:gd name="T110" fmla="*/ 33 w 53"/>
                                  <a:gd name="T111" fmla="*/ 19 h 95"/>
                                  <a:gd name="T112" fmla="*/ 33 w 53"/>
                                  <a:gd name="T113" fmla="*/ 14 h 95"/>
                                  <a:gd name="T114" fmla="*/ 29 w 53"/>
                                  <a:gd name="T115" fmla="*/ 9 h 95"/>
                                  <a:gd name="T116" fmla="*/ 19 w 53"/>
                                  <a:gd name="T117" fmla="*/ 9 h 95"/>
                                  <a:gd name="T118" fmla="*/ 9 w 53"/>
                                  <a:gd name="T119" fmla="*/ 14 h 95"/>
                                  <a:gd name="T120" fmla="*/ 5 w 53"/>
                                  <a:gd name="T121" fmla="*/ 19 h 95"/>
                                  <a:gd name="T122" fmla="*/ 0 w 53"/>
                                  <a:gd name="T123"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 h="95">
                                    <a:moveTo>
                                      <a:pt x="0" y="19"/>
                                    </a:moveTo>
                                    <a:lnTo>
                                      <a:pt x="5" y="9"/>
                                    </a:lnTo>
                                    <a:lnTo>
                                      <a:pt x="9" y="5"/>
                                    </a:lnTo>
                                    <a:lnTo>
                                      <a:pt x="19" y="0"/>
                                    </a:lnTo>
                                    <a:lnTo>
                                      <a:pt x="29" y="0"/>
                                    </a:lnTo>
                                    <a:lnTo>
                                      <a:pt x="38" y="0"/>
                                    </a:lnTo>
                                    <a:lnTo>
                                      <a:pt x="43" y="9"/>
                                    </a:lnTo>
                                    <a:lnTo>
                                      <a:pt x="48" y="14"/>
                                    </a:lnTo>
                                    <a:lnTo>
                                      <a:pt x="48" y="19"/>
                                    </a:lnTo>
                                    <a:lnTo>
                                      <a:pt x="43" y="28"/>
                                    </a:lnTo>
                                    <a:lnTo>
                                      <a:pt x="33" y="38"/>
                                    </a:lnTo>
                                    <a:lnTo>
                                      <a:pt x="43" y="43"/>
                                    </a:lnTo>
                                    <a:lnTo>
                                      <a:pt x="48" y="48"/>
                                    </a:lnTo>
                                    <a:lnTo>
                                      <a:pt x="53" y="57"/>
                                    </a:lnTo>
                                    <a:lnTo>
                                      <a:pt x="53" y="62"/>
                                    </a:lnTo>
                                    <a:lnTo>
                                      <a:pt x="53" y="76"/>
                                    </a:lnTo>
                                    <a:lnTo>
                                      <a:pt x="43" y="86"/>
                                    </a:lnTo>
                                    <a:lnTo>
                                      <a:pt x="33" y="95"/>
                                    </a:lnTo>
                                    <a:lnTo>
                                      <a:pt x="14" y="95"/>
                                    </a:lnTo>
                                    <a:lnTo>
                                      <a:pt x="9" y="95"/>
                                    </a:lnTo>
                                    <a:lnTo>
                                      <a:pt x="5" y="95"/>
                                    </a:lnTo>
                                    <a:lnTo>
                                      <a:pt x="0" y="91"/>
                                    </a:lnTo>
                                    <a:lnTo>
                                      <a:pt x="0" y="91"/>
                                    </a:lnTo>
                                    <a:lnTo>
                                      <a:pt x="0" y="86"/>
                                    </a:lnTo>
                                    <a:lnTo>
                                      <a:pt x="0" y="86"/>
                                    </a:lnTo>
                                    <a:lnTo>
                                      <a:pt x="5" y="86"/>
                                    </a:lnTo>
                                    <a:lnTo>
                                      <a:pt x="5" y="86"/>
                                    </a:lnTo>
                                    <a:lnTo>
                                      <a:pt x="5" y="86"/>
                                    </a:lnTo>
                                    <a:lnTo>
                                      <a:pt x="9" y="86"/>
                                    </a:lnTo>
                                    <a:lnTo>
                                      <a:pt x="9" y="86"/>
                                    </a:lnTo>
                                    <a:lnTo>
                                      <a:pt x="14" y="86"/>
                                    </a:lnTo>
                                    <a:lnTo>
                                      <a:pt x="19" y="91"/>
                                    </a:lnTo>
                                    <a:lnTo>
                                      <a:pt x="19" y="91"/>
                                    </a:lnTo>
                                    <a:lnTo>
                                      <a:pt x="24" y="91"/>
                                    </a:lnTo>
                                    <a:lnTo>
                                      <a:pt x="24" y="91"/>
                                    </a:lnTo>
                                    <a:lnTo>
                                      <a:pt x="33" y="91"/>
                                    </a:lnTo>
                                    <a:lnTo>
                                      <a:pt x="38" y="86"/>
                                    </a:lnTo>
                                    <a:lnTo>
                                      <a:pt x="43" y="81"/>
                                    </a:lnTo>
                                    <a:lnTo>
                                      <a:pt x="43" y="71"/>
                                    </a:lnTo>
                                    <a:lnTo>
                                      <a:pt x="43" y="67"/>
                                    </a:lnTo>
                                    <a:lnTo>
                                      <a:pt x="38" y="62"/>
                                    </a:lnTo>
                                    <a:lnTo>
                                      <a:pt x="38" y="57"/>
                                    </a:lnTo>
                                    <a:lnTo>
                                      <a:pt x="38" y="57"/>
                                    </a:lnTo>
                                    <a:lnTo>
                                      <a:pt x="33" y="52"/>
                                    </a:lnTo>
                                    <a:lnTo>
                                      <a:pt x="29" y="52"/>
                                    </a:lnTo>
                                    <a:lnTo>
                                      <a:pt x="24" y="48"/>
                                    </a:lnTo>
                                    <a:lnTo>
                                      <a:pt x="19" y="48"/>
                                    </a:lnTo>
                                    <a:lnTo>
                                      <a:pt x="14" y="48"/>
                                    </a:lnTo>
                                    <a:lnTo>
                                      <a:pt x="14" y="48"/>
                                    </a:lnTo>
                                    <a:lnTo>
                                      <a:pt x="19" y="48"/>
                                    </a:lnTo>
                                    <a:lnTo>
                                      <a:pt x="29" y="43"/>
                                    </a:lnTo>
                                    <a:lnTo>
                                      <a:pt x="29" y="38"/>
                                    </a:lnTo>
                                    <a:lnTo>
                                      <a:pt x="33" y="33"/>
                                    </a:lnTo>
                                    <a:lnTo>
                                      <a:pt x="38" y="28"/>
                                    </a:lnTo>
                                    <a:lnTo>
                                      <a:pt x="38" y="24"/>
                                    </a:lnTo>
                                    <a:lnTo>
                                      <a:pt x="33" y="19"/>
                                    </a:lnTo>
                                    <a:lnTo>
                                      <a:pt x="33" y="14"/>
                                    </a:lnTo>
                                    <a:lnTo>
                                      <a:pt x="29" y="9"/>
                                    </a:lnTo>
                                    <a:lnTo>
                                      <a:pt x="19" y="9"/>
                                    </a:lnTo>
                                    <a:lnTo>
                                      <a:pt x="9" y="14"/>
                                    </a:lnTo>
                                    <a:lnTo>
                                      <a:pt x="5" y="19"/>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3276"/>
                            <wps:cNvSpPr>
                              <a:spLocks noEditPoints="1"/>
                            </wps:cNvSpPr>
                            <wps:spPr bwMode="auto">
                              <a:xfrm>
                                <a:off x="396" y="1012"/>
                                <a:ext cx="62" cy="95"/>
                              </a:xfrm>
                              <a:custGeom>
                                <a:avLst/>
                                <a:gdLst>
                                  <a:gd name="T0" fmla="*/ 0 w 62"/>
                                  <a:gd name="T1" fmla="*/ 48 h 95"/>
                                  <a:gd name="T2" fmla="*/ 5 w 62"/>
                                  <a:gd name="T3" fmla="*/ 33 h 95"/>
                                  <a:gd name="T4" fmla="*/ 5 w 62"/>
                                  <a:gd name="T5" fmla="*/ 24 h 95"/>
                                  <a:gd name="T6" fmla="*/ 14 w 62"/>
                                  <a:gd name="T7" fmla="*/ 9 h 95"/>
                                  <a:gd name="T8" fmla="*/ 19 w 62"/>
                                  <a:gd name="T9" fmla="*/ 5 h 95"/>
                                  <a:gd name="T10" fmla="*/ 24 w 62"/>
                                  <a:gd name="T11" fmla="*/ 0 h 95"/>
                                  <a:gd name="T12" fmla="*/ 34 w 62"/>
                                  <a:gd name="T13" fmla="*/ 0 h 95"/>
                                  <a:gd name="T14" fmla="*/ 43 w 62"/>
                                  <a:gd name="T15" fmla="*/ 5 h 95"/>
                                  <a:gd name="T16" fmla="*/ 53 w 62"/>
                                  <a:gd name="T17" fmla="*/ 9 h 95"/>
                                  <a:gd name="T18" fmla="*/ 58 w 62"/>
                                  <a:gd name="T19" fmla="*/ 28 h 95"/>
                                  <a:gd name="T20" fmla="*/ 62 w 62"/>
                                  <a:gd name="T21" fmla="*/ 48 h 95"/>
                                  <a:gd name="T22" fmla="*/ 62 w 62"/>
                                  <a:gd name="T23" fmla="*/ 62 h 95"/>
                                  <a:gd name="T24" fmla="*/ 58 w 62"/>
                                  <a:gd name="T25" fmla="*/ 76 h 95"/>
                                  <a:gd name="T26" fmla="*/ 53 w 62"/>
                                  <a:gd name="T27" fmla="*/ 86 h 95"/>
                                  <a:gd name="T28" fmla="*/ 48 w 62"/>
                                  <a:gd name="T29" fmla="*/ 91 h 95"/>
                                  <a:gd name="T30" fmla="*/ 38 w 62"/>
                                  <a:gd name="T31" fmla="*/ 95 h 95"/>
                                  <a:gd name="T32" fmla="*/ 34 w 62"/>
                                  <a:gd name="T33" fmla="*/ 95 h 95"/>
                                  <a:gd name="T34" fmla="*/ 19 w 62"/>
                                  <a:gd name="T35" fmla="*/ 91 h 95"/>
                                  <a:gd name="T36" fmla="*/ 10 w 62"/>
                                  <a:gd name="T37" fmla="*/ 81 h 95"/>
                                  <a:gd name="T38" fmla="*/ 5 w 62"/>
                                  <a:gd name="T39" fmla="*/ 67 h 95"/>
                                  <a:gd name="T40" fmla="*/ 0 w 62"/>
                                  <a:gd name="T41" fmla="*/ 48 h 95"/>
                                  <a:gd name="T42" fmla="*/ 14 w 62"/>
                                  <a:gd name="T43" fmla="*/ 52 h 95"/>
                                  <a:gd name="T44" fmla="*/ 14 w 62"/>
                                  <a:gd name="T45" fmla="*/ 67 h 95"/>
                                  <a:gd name="T46" fmla="*/ 19 w 62"/>
                                  <a:gd name="T47" fmla="*/ 81 h 95"/>
                                  <a:gd name="T48" fmla="*/ 24 w 62"/>
                                  <a:gd name="T49" fmla="*/ 91 h 95"/>
                                  <a:gd name="T50" fmla="*/ 34 w 62"/>
                                  <a:gd name="T51" fmla="*/ 91 h 95"/>
                                  <a:gd name="T52" fmla="*/ 34 w 62"/>
                                  <a:gd name="T53" fmla="*/ 91 h 95"/>
                                  <a:gd name="T54" fmla="*/ 38 w 62"/>
                                  <a:gd name="T55" fmla="*/ 91 h 95"/>
                                  <a:gd name="T56" fmla="*/ 43 w 62"/>
                                  <a:gd name="T57" fmla="*/ 86 h 95"/>
                                  <a:gd name="T58" fmla="*/ 48 w 62"/>
                                  <a:gd name="T59" fmla="*/ 76 h 95"/>
                                  <a:gd name="T60" fmla="*/ 48 w 62"/>
                                  <a:gd name="T61" fmla="*/ 62 h 95"/>
                                  <a:gd name="T62" fmla="*/ 48 w 62"/>
                                  <a:gd name="T63" fmla="*/ 43 h 95"/>
                                  <a:gd name="T64" fmla="*/ 48 w 62"/>
                                  <a:gd name="T65" fmla="*/ 28 h 95"/>
                                  <a:gd name="T66" fmla="*/ 43 w 62"/>
                                  <a:gd name="T67" fmla="*/ 19 h 95"/>
                                  <a:gd name="T68" fmla="*/ 43 w 62"/>
                                  <a:gd name="T69" fmla="*/ 9 h 95"/>
                                  <a:gd name="T70" fmla="*/ 38 w 62"/>
                                  <a:gd name="T71" fmla="*/ 5 h 95"/>
                                  <a:gd name="T72" fmla="*/ 38 w 62"/>
                                  <a:gd name="T73" fmla="*/ 5 h 95"/>
                                  <a:gd name="T74" fmla="*/ 34 w 62"/>
                                  <a:gd name="T75" fmla="*/ 5 h 95"/>
                                  <a:gd name="T76" fmla="*/ 29 w 62"/>
                                  <a:gd name="T77" fmla="*/ 5 h 95"/>
                                  <a:gd name="T78" fmla="*/ 24 w 62"/>
                                  <a:gd name="T79" fmla="*/ 9 h 95"/>
                                  <a:gd name="T80" fmla="*/ 19 w 62"/>
                                  <a:gd name="T81" fmla="*/ 14 h 95"/>
                                  <a:gd name="T82" fmla="*/ 19 w 62"/>
                                  <a:gd name="T83" fmla="*/ 28 h 95"/>
                                  <a:gd name="T84" fmla="*/ 14 w 62"/>
                                  <a:gd name="T85" fmla="*/ 38 h 95"/>
                                  <a:gd name="T86" fmla="*/ 14 w 62"/>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5">
                                    <a:moveTo>
                                      <a:pt x="0" y="48"/>
                                    </a:moveTo>
                                    <a:lnTo>
                                      <a:pt x="5" y="33"/>
                                    </a:lnTo>
                                    <a:lnTo>
                                      <a:pt x="5" y="24"/>
                                    </a:lnTo>
                                    <a:lnTo>
                                      <a:pt x="14" y="9"/>
                                    </a:lnTo>
                                    <a:lnTo>
                                      <a:pt x="19" y="5"/>
                                    </a:lnTo>
                                    <a:lnTo>
                                      <a:pt x="24" y="0"/>
                                    </a:lnTo>
                                    <a:lnTo>
                                      <a:pt x="34" y="0"/>
                                    </a:lnTo>
                                    <a:lnTo>
                                      <a:pt x="43" y="5"/>
                                    </a:lnTo>
                                    <a:lnTo>
                                      <a:pt x="53" y="9"/>
                                    </a:lnTo>
                                    <a:lnTo>
                                      <a:pt x="58" y="28"/>
                                    </a:lnTo>
                                    <a:lnTo>
                                      <a:pt x="62" y="48"/>
                                    </a:lnTo>
                                    <a:lnTo>
                                      <a:pt x="62" y="62"/>
                                    </a:lnTo>
                                    <a:lnTo>
                                      <a:pt x="58" y="76"/>
                                    </a:lnTo>
                                    <a:lnTo>
                                      <a:pt x="53" y="86"/>
                                    </a:lnTo>
                                    <a:lnTo>
                                      <a:pt x="48" y="91"/>
                                    </a:lnTo>
                                    <a:lnTo>
                                      <a:pt x="38" y="95"/>
                                    </a:lnTo>
                                    <a:lnTo>
                                      <a:pt x="34" y="95"/>
                                    </a:lnTo>
                                    <a:lnTo>
                                      <a:pt x="19" y="91"/>
                                    </a:lnTo>
                                    <a:lnTo>
                                      <a:pt x="10" y="81"/>
                                    </a:lnTo>
                                    <a:lnTo>
                                      <a:pt x="5" y="67"/>
                                    </a:lnTo>
                                    <a:lnTo>
                                      <a:pt x="0" y="48"/>
                                    </a:lnTo>
                                    <a:close/>
                                    <a:moveTo>
                                      <a:pt x="14" y="52"/>
                                    </a:moveTo>
                                    <a:lnTo>
                                      <a:pt x="14" y="67"/>
                                    </a:lnTo>
                                    <a:lnTo>
                                      <a:pt x="19" y="81"/>
                                    </a:lnTo>
                                    <a:lnTo>
                                      <a:pt x="24" y="91"/>
                                    </a:lnTo>
                                    <a:lnTo>
                                      <a:pt x="34" y="91"/>
                                    </a:lnTo>
                                    <a:lnTo>
                                      <a:pt x="34" y="91"/>
                                    </a:lnTo>
                                    <a:lnTo>
                                      <a:pt x="38" y="91"/>
                                    </a:lnTo>
                                    <a:lnTo>
                                      <a:pt x="43" y="86"/>
                                    </a:lnTo>
                                    <a:lnTo>
                                      <a:pt x="48" y="76"/>
                                    </a:lnTo>
                                    <a:lnTo>
                                      <a:pt x="48" y="62"/>
                                    </a:lnTo>
                                    <a:lnTo>
                                      <a:pt x="48" y="43"/>
                                    </a:lnTo>
                                    <a:lnTo>
                                      <a:pt x="48" y="28"/>
                                    </a:lnTo>
                                    <a:lnTo>
                                      <a:pt x="43" y="19"/>
                                    </a:lnTo>
                                    <a:lnTo>
                                      <a:pt x="43" y="9"/>
                                    </a:lnTo>
                                    <a:lnTo>
                                      <a:pt x="38" y="5"/>
                                    </a:lnTo>
                                    <a:lnTo>
                                      <a:pt x="38" y="5"/>
                                    </a:lnTo>
                                    <a:lnTo>
                                      <a:pt x="34" y="5"/>
                                    </a:lnTo>
                                    <a:lnTo>
                                      <a:pt x="29" y="5"/>
                                    </a:lnTo>
                                    <a:lnTo>
                                      <a:pt x="24" y="9"/>
                                    </a:lnTo>
                                    <a:lnTo>
                                      <a:pt x="19" y="14"/>
                                    </a:lnTo>
                                    <a:lnTo>
                                      <a:pt x="19" y="28"/>
                                    </a:lnTo>
                                    <a:lnTo>
                                      <a:pt x="14" y="38"/>
                                    </a:lnTo>
                                    <a:lnTo>
                                      <a:pt x="14"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3277"/>
                            <wps:cNvSpPr>
                              <a:spLocks noEditPoints="1"/>
                            </wps:cNvSpPr>
                            <wps:spPr bwMode="auto">
                              <a:xfrm>
                                <a:off x="324" y="796"/>
                                <a:ext cx="62" cy="96"/>
                              </a:xfrm>
                              <a:custGeom>
                                <a:avLst/>
                                <a:gdLst>
                                  <a:gd name="T0" fmla="*/ 62 w 62"/>
                                  <a:gd name="T1" fmla="*/ 63 h 96"/>
                                  <a:gd name="T2" fmla="*/ 62 w 62"/>
                                  <a:gd name="T3" fmla="*/ 72 h 96"/>
                                  <a:gd name="T4" fmla="*/ 53 w 62"/>
                                  <a:gd name="T5" fmla="*/ 72 h 96"/>
                                  <a:gd name="T6" fmla="*/ 53 w 62"/>
                                  <a:gd name="T7" fmla="*/ 96 h 96"/>
                                  <a:gd name="T8" fmla="*/ 38 w 62"/>
                                  <a:gd name="T9" fmla="*/ 96 h 96"/>
                                  <a:gd name="T10" fmla="*/ 38 w 62"/>
                                  <a:gd name="T11" fmla="*/ 72 h 96"/>
                                  <a:gd name="T12" fmla="*/ 0 w 62"/>
                                  <a:gd name="T13" fmla="*/ 72 h 96"/>
                                  <a:gd name="T14" fmla="*/ 0 w 62"/>
                                  <a:gd name="T15" fmla="*/ 63 h 96"/>
                                  <a:gd name="T16" fmla="*/ 43 w 62"/>
                                  <a:gd name="T17" fmla="*/ 0 h 96"/>
                                  <a:gd name="T18" fmla="*/ 53 w 62"/>
                                  <a:gd name="T19" fmla="*/ 0 h 96"/>
                                  <a:gd name="T20" fmla="*/ 53 w 62"/>
                                  <a:gd name="T21" fmla="*/ 63 h 96"/>
                                  <a:gd name="T22" fmla="*/ 62 w 62"/>
                                  <a:gd name="T23" fmla="*/ 63 h 96"/>
                                  <a:gd name="T24" fmla="*/ 38 w 62"/>
                                  <a:gd name="T25" fmla="*/ 63 h 96"/>
                                  <a:gd name="T26" fmla="*/ 38 w 62"/>
                                  <a:gd name="T27" fmla="*/ 15 h 96"/>
                                  <a:gd name="T28" fmla="*/ 10 w 62"/>
                                  <a:gd name="T29" fmla="*/ 63 h 96"/>
                                  <a:gd name="T30" fmla="*/ 38 w 62"/>
                                  <a:gd name="T31" fmla="*/ 6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6">
                                    <a:moveTo>
                                      <a:pt x="62" y="63"/>
                                    </a:moveTo>
                                    <a:lnTo>
                                      <a:pt x="62" y="72"/>
                                    </a:lnTo>
                                    <a:lnTo>
                                      <a:pt x="53" y="72"/>
                                    </a:lnTo>
                                    <a:lnTo>
                                      <a:pt x="53" y="96"/>
                                    </a:lnTo>
                                    <a:lnTo>
                                      <a:pt x="38" y="96"/>
                                    </a:lnTo>
                                    <a:lnTo>
                                      <a:pt x="38" y="72"/>
                                    </a:lnTo>
                                    <a:lnTo>
                                      <a:pt x="0" y="72"/>
                                    </a:lnTo>
                                    <a:lnTo>
                                      <a:pt x="0" y="63"/>
                                    </a:lnTo>
                                    <a:lnTo>
                                      <a:pt x="43" y="0"/>
                                    </a:lnTo>
                                    <a:lnTo>
                                      <a:pt x="53" y="0"/>
                                    </a:lnTo>
                                    <a:lnTo>
                                      <a:pt x="53" y="63"/>
                                    </a:lnTo>
                                    <a:lnTo>
                                      <a:pt x="62" y="63"/>
                                    </a:lnTo>
                                    <a:close/>
                                    <a:moveTo>
                                      <a:pt x="38" y="63"/>
                                    </a:moveTo>
                                    <a:lnTo>
                                      <a:pt x="38" y="15"/>
                                    </a:lnTo>
                                    <a:lnTo>
                                      <a:pt x="10" y="63"/>
                                    </a:lnTo>
                                    <a:lnTo>
                                      <a:pt x="38"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3278"/>
                            <wps:cNvSpPr>
                              <a:spLocks noEditPoints="1"/>
                            </wps:cNvSpPr>
                            <wps:spPr bwMode="auto">
                              <a:xfrm>
                                <a:off x="396" y="796"/>
                                <a:ext cx="62" cy="96"/>
                              </a:xfrm>
                              <a:custGeom>
                                <a:avLst/>
                                <a:gdLst>
                                  <a:gd name="T0" fmla="*/ 0 w 62"/>
                                  <a:gd name="T1" fmla="*/ 48 h 96"/>
                                  <a:gd name="T2" fmla="*/ 5 w 62"/>
                                  <a:gd name="T3" fmla="*/ 34 h 96"/>
                                  <a:gd name="T4" fmla="*/ 5 w 62"/>
                                  <a:gd name="T5" fmla="*/ 24 h 96"/>
                                  <a:gd name="T6" fmla="*/ 14 w 62"/>
                                  <a:gd name="T7" fmla="*/ 10 h 96"/>
                                  <a:gd name="T8" fmla="*/ 19 w 62"/>
                                  <a:gd name="T9" fmla="*/ 5 h 96"/>
                                  <a:gd name="T10" fmla="*/ 24 w 62"/>
                                  <a:gd name="T11" fmla="*/ 0 h 96"/>
                                  <a:gd name="T12" fmla="*/ 34 w 62"/>
                                  <a:gd name="T13" fmla="*/ 0 h 96"/>
                                  <a:gd name="T14" fmla="*/ 43 w 62"/>
                                  <a:gd name="T15" fmla="*/ 5 h 96"/>
                                  <a:gd name="T16" fmla="*/ 53 w 62"/>
                                  <a:gd name="T17" fmla="*/ 10 h 96"/>
                                  <a:gd name="T18" fmla="*/ 58 w 62"/>
                                  <a:gd name="T19" fmla="*/ 29 h 96"/>
                                  <a:gd name="T20" fmla="*/ 62 w 62"/>
                                  <a:gd name="T21" fmla="*/ 48 h 96"/>
                                  <a:gd name="T22" fmla="*/ 62 w 62"/>
                                  <a:gd name="T23" fmla="*/ 63 h 96"/>
                                  <a:gd name="T24" fmla="*/ 58 w 62"/>
                                  <a:gd name="T25" fmla="*/ 77 h 96"/>
                                  <a:gd name="T26" fmla="*/ 53 w 62"/>
                                  <a:gd name="T27" fmla="*/ 87 h 96"/>
                                  <a:gd name="T28" fmla="*/ 48 w 62"/>
                                  <a:gd name="T29" fmla="*/ 91 h 96"/>
                                  <a:gd name="T30" fmla="*/ 38 w 62"/>
                                  <a:gd name="T31" fmla="*/ 96 h 96"/>
                                  <a:gd name="T32" fmla="*/ 34 w 62"/>
                                  <a:gd name="T33" fmla="*/ 96 h 96"/>
                                  <a:gd name="T34" fmla="*/ 19 w 62"/>
                                  <a:gd name="T35" fmla="*/ 91 h 96"/>
                                  <a:gd name="T36" fmla="*/ 10 w 62"/>
                                  <a:gd name="T37" fmla="*/ 82 h 96"/>
                                  <a:gd name="T38" fmla="*/ 5 w 62"/>
                                  <a:gd name="T39" fmla="*/ 67 h 96"/>
                                  <a:gd name="T40" fmla="*/ 0 w 62"/>
                                  <a:gd name="T41" fmla="*/ 48 h 96"/>
                                  <a:gd name="T42" fmla="*/ 14 w 62"/>
                                  <a:gd name="T43" fmla="*/ 53 h 96"/>
                                  <a:gd name="T44" fmla="*/ 14 w 62"/>
                                  <a:gd name="T45" fmla="*/ 67 h 96"/>
                                  <a:gd name="T46" fmla="*/ 19 w 62"/>
                                  <a:gd name="T47" fmla="*/ 82 h 96"/>
                                  <a:gd name="T48" fmla="*/ 24 w 62"/>
                                  <a:gd name="T49" fmla="*/ 91 h 96"/>
                                  <a:gd name="T50" fmla="*/ 34 w 62"/>
                                  <a:gd name="T51" fmla="*/ 91 h 96"/>
                                  <a:gd name="T52" fmla="*/ 34 w 62"/>
                                  <a:gd name="T53" fmla="*/ 91 h 96"/>
                                  <a:gd name="T54" fmla="*/ 38 w 62"/>
                                  <a:gd name="T55" fmla="*/ 91 h 96"/>
                                  <a:gd name="T56" fmla="*/ 43 w 62"/>
                                  <a:gd name="T57" fmla="*/ 87 h 96"/>
                                  <a:gd name="T58" fmla="*/ 48 w 62"/>
                                  <a:gd name="T59" fmla="*/ 77 h 96"/>
                                  <a:gd name="T60" fmla="*/ 48 w 62"/>
                                  <a:gd name="T61" fmla="*/ 63 h 96"/>
                                  <a:gd name="T62" fmla="*/ 48 w 62"/>
                                  <a:gd name="T63" fmla="*/ 44 h 96"/>
                                  <a:gd name="T64" fmla="*/ 48 w 62"/>
                                  <a:gd name="T65" fmla="*/ 29 h 96"/>
                                  <a:gd name="T66" fmla="*/ 43 w 62"/>
                                  <a:gd name="T67" fmla="*/ 20 h 96"/>
                                  <a:gd name="T68" fmla="*/ 43 w 62"/>
                                  <a:gd name="T69" fmla="*/ 10 h 96"/>
                                  <a:gd name="T70" fmla="*/ 38 w 62"/>
                                  <a:gd name="T71" fmla="*/ 5 h 96"/>
                                  <a:gd name="T72" fmla="*/ 38 w 62"/>
                                  <a:gd name="T73" fmla="*/ 5 h 96"/>
                                  <a:gd name="T74" fmla="*/ 34 w 62"/>
                                  <a:gd name="T75" fmla="*/ 5 h 96"/>
                                  <a:gd name="T76" fmla="*/ 29 w 62"/>
                                  <a:gd name="T77" fmla="*/ 5 h 96"/>
                                  <a:gd name="T78" fmla="*/ 24 w 62"/>
                                  <a:gd name="T79" fmla="*/ 10 h 96"/>
                                  <a:gd name="T80" fmla="*/ 19 w 62"/>
                                  <a:gd name="T81" fmla="*/ 15 h 96"/>
                                  <a:gd name="T82" fmla="*/ 19 w 62"/>
                                  <a:gd name="T83" fmla="*/ 29 h 96"/>
                                  <a:gd name="T84" fmla="*/ 14 w 62"/>
                                  <a:gd name="T85" fmla="*/ 39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24"/>
                                    </a:lnTo>
                                    <a:lnTo>
                                      <a:pt x="14" y="10"/>
                                    </a:lnTo>
                                    <a:lnTo>
                                      <a:pt x="19" y="5"/>
                                    </a:lnTo>
                                    <a:lnTo>
                                      <a:pt x="24" y="0"/>
                                    </a:lnTo>
                                    <a:lnTo>
                                      <a:pt x="34" y="0"/>
                                    </a:lnTo>
                                    <a:lnTo>
                                      <a:pt x="43" y="5"/>
                                    </a:lnTo>
                                    <a:lnTo>
                                      <a:pt x="53" y="10"/>
                                    </a:lnTo>
                                    <a:lnTo>
                                      <a:pt x="58" y="29"/>
                                    </a:lnTo>
                                    <a:lnTo>
                                      <a:pt x="62" y="48"/>
                                    </a:lnTo>
                                    <a:lnTo>
                                      <a:pt x="62" y="63"/>
                                    </a:lnTo>
                                    <a:lnTo>
                                      <a:pt x="58" y="77"/>
                                    </a:lnTo>
                                    <a:lnTo>
                                      <a:pt x="53" y="87"/>
                                    </a:lnTo>
                                    <a:lnTo>
                                      <a:pt x="48" y="91"/>
                                    </a:lnTo>
                                    <a:lnTo>
                                      <a:pt x="38" y="96"/>
                                    </a:lnTo>
                                    <a:lnTo>
                                      <a:pt x="34" y="96"/>
                                    </a:lnTo>
                                    <a:lnTo>
                                      <a:pt x="19" y="91"/>
                                    </a:lnTo>
                                    <a:lnTo>
                                      <a:pt x="10" y="82"/>
                                    </a:lnTo>
                                    <a:lnTo>
                                      <a:pt x="5" y="67"/>
                                    </a:lnTo>
                                    <a:lnTo>
                                      <a:pt x="0" y="48"/>
                                    </a:lnTo>
                                    <a:close/>
                                    <a:moveTo>
                                      <a:pt x="14" y="53"/>
                                    </a:moveTo>
                                    <a:lnTo>
                                      <a:pt x="14" y="67"/>
                                    </a:lnTo>
                                    <a:lnTo>
                                      <a:pt x="19" y="82"/>
                                    </a:lnTo>
                                    <a:lnTo>
                                      <a:pt x="24" y="91"/>
                                    </a:lnTo>
                                    <a:lnTo>
                                      <a:pt x="34" y="91"/>
                                    </a:lnTo>
                                    <a:lnTo>
                                      <a:pt x="34" y="91"/>
                                    </a:lnTo>
                                    <a:lnTo>
                                      <a:pt x="38" y="91"/>
                                    </a:lnTo>
                                    <a:lnTo>
                                      <a:pt x="43" y="87"/>
                                    </a:lnTo>
                                    <a:lnTo>
                                      <a:pt x="48" y="77"/>
                                    </a:lnTo>
                                    <a:lnTo>
                                      <a:pt x="48" y="63"/>
                                    </a:lnTo>
                                    <a:lnTo>
                                      <a:pt x="48" y="44"/>
                                    </a:lnTo>
                                    <a:lnTo>
                                      <a:pt x="48" y="29"/>
                                    </a:lnTo>
                                    <a:lnTo>
                                      <a:pt x="43" y="20"/>
                                    </a:lnTo>
                                    <a:lnTo>
                                      <a:pt x="43" y="10"/>
                                    </a:lnTo>
                                    <a:lnTo>
                                      <a:pt x="38" y="5"/>
                                    </a:lnTo>
                                    <a:lnTo>
                                      <a:pt x="38" y="5"/>
                                    </a:lnTo>
                                    <a:lnTo>
                                      <a:pt x="34" y="5"/>
                                    </a:lnTo>
                                    <a:lnTo>
                                      <a:pt x="29" y="5"/>
                                    </a:lnTo>
                                    <a:lnTo>
                                      <a:pt x="24" y="10"/>
                                    </a:lnTo>
                                    <a:lnTo>
                                      <a:pt x="19" y="15"/>
                                    </a:lnTo>
                                    <a:lnTo>
                                      <a:pt x="19" y="29"/>
                                    </a:lnTo>
                                    <a:lnTo>
                                      <a:pt x="14" y="39"/>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3279"/>
                            <wps:cNvSpPr>
                              <a:spLocks/>
                            </wps:cNvSpPr>
                            <wps:spPr bwMode="auto">
                              <a:xfrm>
                                <a:off x="329" y="581"/>
                                <a:ext cx="53" cy="96"/>
                              </a:xfrm>
                              <a:custGeom>
                                <a:avLst/>
                                <a:gdLst>
                                  <a:gd name="T0" fmla="*/ 53 w 53"/>
                                  <a:gd name="T1" fmla="*/ 0 h 96"/>
                                  <a:gd name="T2" fmla="*/ 48 w 53"/>
                                  <a:gd name="T3" fmla="*/ 15 h 96"/>
                                  <a:gd name="T4" fmla="*/ 24 w 53"/>
                                  <a:gd name="T5" fmla="*/ 15 h 96"/>
                                  <a:gd name="T6" fmla="*/ 14 w 53"/>
                                  <a:gd name="T7" fmla="*/ 24 h 96"/>
                                  <a:gd name="T8" fmla="*/ 33 w 53"/>
                                  <a:gd name="T9" fmla="*/ 29 h 96"/>
                                  <a:gd name="T10" fmla="*/ 43 w 53"/>
                                  <a:gd name="T11" fmla="*/ 38 h 96"/>
                                  <a:gd name="T12" fmla="*/ 53 w 53"/>
                                  <a:gd name="T13" fmla="*/ 48 h 96"/>
                                  <a:gd name="T14" fmla="*/ 53 w 53"/>
                                  <a:gd name="T15" fmla="*/ 62 h 96"/>
                                  <a:gd name="T16" fmla="*/ 53 w 53"/>
                                  <a:gd name="T17" fmla="*/ 67 h 96"/>
                                  <a:gd name="T18" fmla="*/ 53 w 53"/>
                                  <a:gd name="T19" fmla="*/ 77 h 96"/>
                                  <a:gd name="T20" fmla="*/ 48 w 53"/>
                                  <a:gd name="T21" fmla="*/ 82 h 96"/>
                                  <a:gd name="T22" fmla="*/ 43 w 53"/>
                                  <a:gd name="T23" fmla="*/ 86 h 96"/>
                                  <a:gd name="T24" fmla="*/ 38 w 53"/>
                                  <a:gd name="T25" fmla="*/ 91 h 96"/>
                                  <a:gd name="T26" fmla="*/ 33 w 53"/>
                                  <a:gd name="T27" fmla="*/ 91 h 96"/>
                                  <a:gd name="T28" fmla="*/ 24 w 53"/>
                                  <a:gd name="T29" fmla="*/ 96 h 96"/>
                                  <a:gd name="T30" fmla="*/ 19 w 53"/>
                                  <a:gd name="T31" fmla="*/ 96 h 96"/>
                                  <a:gd name="T32" fmla="*/ 9 w 53"/>
                                  <a:gd name="T33" fmla="*/ 96 h 96"/>
                                  <a:gd name="T34" fmla="*/ 5 w 53"/>
                                  <a:gd name="T35" fmla="*/ 96 h 96"/>
                                  <a:gd name="T36" fmla="*/ 0 w 53"/>
                                  <a:gd name="T37" fmla="*/ 91 h 96"/>
                                  <a:gd name="T38" fmla="*/ 0 w 53"/>
                                  <a:gd name="T39" fmla="*/ 86 h 96"/>
                                  <a:gd name="T40" fmla="*/ 0 w 53"/>
                                  <a:gd name="T41" fmla="*/ 86 h 96"/>
                                  <a:gd name="T42" fmla="*/ 5 w 53"/>
                                  <a:gd name="T43" fmla="*/ 86 h 96"/>
                                  <a:gd name="T44" fmla="*/ 5 w 53"/>
                                  <a:gd name="T45" fmla="*/ 82 h 96"/>
                                  <a:gd name="T46" fmla="*/ 5 w 53"/>
                                  <a:gd name="T47" fmla="*/ 82 h 96"/>
                                  <a:gd name="T48" fmla="*/ 9 w 53"/>
                                  <a:gd name="T49" fmla="*/ 82 h 96"/>
                                  <a:gd name="T50" fmla="*/ 9 w 53"/>
                                  <a:gd name="T51" fmla="*/ 82 h 96"/>
                                  <a:gd name="T52" fmla="*/ 9 w 53"/>
                                  <a:gd name="T53" fmla="*/ 86 h 96"/>
                                  <a:gd name="T54" fmla="*/ 14 w 53"/>
                                  <a:gd name="T55" fmla="*/ 86 h 96"/>
                                  <a:gd name="T56" fmla="*/ 19 w 53"/>
                                  <a:gd name="T57" fmla="*/ 86 h 96"/>
                                  <a:gd name="T58" fmla="*/ 24 w 53"/>
                                  <a:gd name="T59" fmla="*/ 91 h 96"/>
                                  <a:gd name="T60" fmla="*/ 33 w 53"/>
                                  <a:gd name="T61" fmla="*/ 86 h 96"/>
                                  <a:gd name="T62" fmla="*/ 38 w 53"/>
                                  <a:gd name="T63" fmla="*/ 82 h 96"/>
                                  <a:gd name="T64" fmla="*/ 43 w 53"/>
                                  <a:gd name="T65" fmla="*/ 77 h 96"/>
                                  <a:gd name="T66" fmla="*/ 43 w 53"/>
                                  <a:gd name="T67" fmla="*/ 67 h 96"/>
                                  <a:gd name="T68" fmla="*/ 43 w 53"/>
                                  <a:gd name="T69" fmla="*/ 62 h 96"/>
                                  <a:gd name="T70" fmla="*/ 38 w 53"/>
                                  <a:gd name="T71" fmla="*/ 53 h 96"/>
                                  <a:gd name="T72" fmla="*/ 33 w 53"/>
                                  <a:gd name="T73" fmla="*/ 48 h 96"/>
                                  <a:gd name="T74" fmla="*/ 24 w 53"/>
                                  <a:gd name="T75" fmla="*/ 43 h 96"/>
                                  <a:gd name="T76" fmla="*/ 14 w 53"/>
                                  <a:gd name="T77" fmla="*/ 38 h 96"/>
                                  <a:gd name="T78" fmla="*/ 5 w 53"/>
                                  <a:gd name="T79" fmla="*/ 38 h 96"/>
                                  <a:gd name="T80" fmla="*/ 24 w 53"/>
                                  <a:gd name="T81" fmla="*/ 0 h 96"/>
                                  <a:gd name="T82" fmla="*/ 53 w 53"/>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96">
                                    <a:moveTo>
                                      <a:pt x="53" y="0"/>
                                    </a:moveTo>
                                    <a:lnTo>
                                      <a:pt x="48" y="15"/>
                                    </a:lnTo>
                                    <a:lnTo>
                                      <a:pt x="24" y="15"/>
                                    </a:lnTo>
                                    <a:lnTo>
                                      <a:pt x="14" y="24"/>
                                    </a:lnTo>
                                    <a:lnTo>
                                      <a:pt x="33" y="29"/>
                                    </a:lnTo>
                                    <a:lnTo>
                                      <a:pt x="43" y="38"/>
                                    </a:lnTo>
                                    <a:lnTo>
                                      <a:pt x="53" y="48"/>
                                    </a:lnTo>
                                    <a:lnTo>
                                      <a:pt x="53" y="62"/>
                                    </a:lnTo>
                                    <a:lnTo>
                                      <a:pt x="53" y="67"/>
                                    </a:lnTo>
                                    <a:lnTo>
                                      <a:pt x="53" y="77"/>
                                    </a:lnTo>
                                    <a:lnTo>
                                      <a:pt x="48" y="82"/>
                                    </a:lnTo>
                                    <a:lnTo>
                                      <a:pt x="43" y="86"/>
                                    </a:lnTo>
                                    <a:lnTo>
                                      <a:pt x="38" y="91"/>
                                    </a:lnTo>
                                    <a:lnTo>
                                      <a:pt x="33" y="91"/>
                                    </a:lnTo>
                                    <a:lnTo>
                                      <a:pt x="24" y="96"/>
                                    </a:lnTo>
                                    <a:lnTo>
                                      <a:pt x="19" y="96"/>
                                    </a:lnTo>
                                    <a:lnTo>
                                      <a:pt x="9" y="96"/>
                                    </a:lnTo>
                                    <a:lnTo>
                                      <a:pt x="5" y="96"/>
                                    </a:lnTo>
                                    <a:lnTo>
                                      <a:pt x="0" y="91"/>
                                    </a:lnTo>
                                    <a:lnTo>
                                      <a:pt x="0" y="86"/>
                                    </a:lnTo>
                                    <a:lnTo>
                                      <a:pt x="0" y="86"/>
                                    </a:lnTo>
                                    <a:lnTo>
                                      <a:pt x="5" y="86"/>
                                    </a:lnTo>
                                    <a:lnTo>
                                      <a:pt x="5" y="82"/>
                                    </a:lnTo>
                                    <a:lnTo>
                                      <a:pt x="5" y="82"/>
                                    </a:lnTo>
                                    <a:lnTo>
                                      <a:pt x="9" y="82"/>
                                    </a:lnTo>
                                    <a:lnTo>
                                      <a:pt x="9" y="82"/>
                                    </a:lnTo>
                                    <a:lnTo>
                                      <a:pt x="9" y="86"/>
                                    </a:lnTo>
                                    <a:lnTo>
                                      <a:pt x="14" y="86"/>
                                    </a:lnTo>
                                    <a:lnTo>
                                      <a:pt x="19" y="86"/>
                                    </a:lnTo>
                                    <a:lnTo>
                                      <a:pt x="24" y="91"/>
                                    </a:lnTo>
                                    <a:lnTo>
                                      <a:pt x="33" y="86"/>
                                    </a:lnTo>
                                    <a:lnTo>
                                      <a:pt x="38" y="82"/>
                                    </a:lnTo>
                                    <a:lnTo>
                                      <a:pt x="43" y="77"/>
                                    </a:lnTo>
                                    <a:lnTo>
                                      <a:pt x="43" y="67"/>
                                    </a:lnTo>
                                    <a:lnTo>
                                      <a:pt x="43" y="62"/>
                                    </a:lnTo>
                                    <a:lnTo>
                                      <a:pt x="38" y="53"/>
                                    </a:lnTo>
                                    <a:lnTo>
                                      <a:pt x="33" y="48"/>
                                    </a:lnTo>
                                    <a:lnTo>
                                      <a:pt x="24" y="43"/>
                                    </a:lnTo>
                                    <a:lnTo>
                                      <a:pt x="14" y="38"/>
                                    </a:lnTo>
                                    <a:lnTo>
                                      <a:pt x="5" y="38"/>
                                    </a:lnTo>
                                    <a:lnTo>
                                      <a:pt x="24"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3280"/>
                            <wps:cNvSpPr>
                              <a:spLocks noEditPoints="1"/>
                            </wps:cNvSpPr>
                            <wps:spPr bwMode="auto">
                              <a:xfrm>
                                <a:off x="396" y="581"/>
                                <a:ext cx="62" cy="96"/>
                              </a:xfrm>
                              <a:custGeom>
                                <a:avLst/>
                                <a:gdLst>
                                  <a:gd name="T0" fmla="*/ 0 w 62"/>
                                  <a:gd name="T1" fmla="*/ 48 h 96"/>
                                  <a:gd name="T2" fmla="*/ 5 w 62"/>
                                  <a:gd name="T3" fmla="*/ 34 h 96"/>
                                  <a:gd name="T4" fmla="*/ 5 w 62"/>
                                  <a:gd name="T5" fmla="*/ 24 h 96"/>
                                  <a:gd name="T6" fmla="*/ 14 w 62"/>
                                  <a:gd name="T7" fmla="*/ 10 h 96"/>
                                  <a:gd name="T8" fmla="*/ 19 w 62"/>
                                  <a:gd name="T9" fmla="*/ 5 h 96"/>
                                  <a:gd name="T10" fmla="*/ 24 w 62"/>
                                  <a:gd name="T11" fmla="*/ 0 h 96"/>
                                  <a:gd name="T12" fmla="*/ 34 w 62"/>
                                  <a:gd name="T13" fmla="*/ 0 h 96"/>
                                  <a:gd name="T14" fmla="*/ 43 w 62"/>
                                  <a:gd name="T15" fmla="*/ 5 h 96"/>
                                  <a:gd name="T16" fmla="*/ 53 w 62"/>
                                  <a:gd name="T17" fmla="*/ 10 h 96"/>
                                  <a:gd name="T18" fmla="*/ 58 w 62"/>
                                  <a:gd name="T19" fmla="*/ 29 h 96"/>
                                  <a:gd name="T20" fmla="*/ 62 w 62"/>
                                  <a:gd name="T21" fmla="*/ 48 h 96"/>
                                  <a:gd name="T22" fmla="*/ 62 w 62"/>
                                  <a:gd name="T23" fmla="*/ 62 h 96"/>
                                  <a:gd name="T24" fmla="*/ 58 w 62"/>
                                  <a:gd name="T25" fmla="*/ 77 h 96"/>
                                  <a:gd name="T26" fmla="*/ 53 w 62"/>
                                  <a:gd name="T27" fmla="*/ 86 h 96"/>
                                  <a:gd name="T28" fmla="*/ 48 w 62"/>
                                  <a:gd name="T29" fmla="*/ 91 h 96"/>
                                  <a:gd name="T30" fmla="*/ 38 w 62"/>
                                  <a:gd name="T31" fmla="*/ 96 h 96"/>
                                  <a:gd name="T32" fmla="*/ 34 w 62"/>
                                  <a:gd name="T33" fmla="*/ 96 h 96"/>
                                  <a:gd name="T34" fmla="*/ 19 w 62"/>
                                  <a:gd name="T35" fmla="*/ 91 h 96"/>
                                  <a:gd name="T36" fmla="*/ 10 w 62"/>
                                  <a:gd name="T37" fmla="*/ 82 h 96"/>
                                  <a:gd name="T38" fmla="*/ 5 w 62"/>
                                  <a:gd name="T39" fmla="*/ 67 h 96"/>
                                  <a:gd name="T40" fmla="*/ 0 w 62"/>
                                  <a:gd name="T41" fmla="*/ 48 h 96"/>
                                  <a:gd name="T42" fmla="*/ 14 w 62"/>
                                  <a:gd name="T43" fmla="*/ 53 h 96"/>
                                  <a:gd name="T44" fmla="*/ 14 w 62"/>
                                  <a:gd name="T45" fmla="*/ 67 h 96"/>
                                  <a:gd name="T46" fmla="*/ 19 w 62"/>
                                  <a:gd name="T47" fmla="*/ 82 h 96"/>
                                  <a:gd name="T48" fmla="*/ 24 w 62"/>
                                  <a:gd name="T49" fmla="*/ 91 h 96"/>
                                  <a:gd name="T50" fmla="*/ 34 w 62"/>
                                  <a:gd name="T51" fmla="*/ 91 h 96"/>
                                  <a:gd name="T52" fmla="*/ 34 w 62"/>
                                  <a:gd name="T53" fmla="*/ 91 h 96"/>
                                  <a:gd name="T54" fmla="*/ 38 w 62"/>
                                  <a:gd name="T55" fmla="*/ 91 h 96"/>
                                  <a:gd name="T56" fmla="*/ 43 w 62"/>
                                  <a:gd name="T57" fmla="*/ 86 h 96"/>
                                  <a:gd name="T58" fmla="*/ 48 w 62"/>
                                  <a:gd name="T59" fmla="*/ 77 h 96"/>
                                  <a:gd name="T60" fmla="*/ 48 w 62"/>
                                  <a:gd name="T61" fmla="*/ 62 h 96"/>
                                  <a:gd name="T62" fmla="*/ 48 w 62"/>
                                  <a:gd name="T63" fmla="*/ 43 h 96"/>
                                  <a:gd name="T64" fmla="*/ 48 w 62"/>
                                  <a:gd name="T65" fmla="*/ 29 h 96"/>
                                  <a:gd name="T66" fmla="*/ 43 w 62"/>
                                  <a:gd name="T67" fmla="*/ 19 h 96"/>
                                  <a:gd name="T68" fmla="*/ 43 w 62"/>
                                  <a:gd name="T69" fmla="*/ 10 h 96"/>
                                  <a:gd name="T70" fmla="*/ 38 w 62"/>
                                  <a:gd name="T71" fmla="*/ 5 h 96"/>
                                  <a:gd name="T72" fmla="*/ 38 w 62"/>
                                  <a:gd name="T73" fmla="*/ 5 h 96"/>
                                  <a:gd name="T74" fmla="*/ 34 w 62"/>
                                  <a:gd name="T75" fmla="*/ 5 h 96"/>
                                  <a:gd name="T76" fmla="*/ 29 w 62"/>
                                  <a:gd name="T77" fmla="*/ 5 h 96"/>
                                  <a:gd name="T78" fmla="*/ 24 w 62"/>
                                  <a:gd name="T79" fmla="*/ 10 h 96"/>
                                  <a:gd name="T80" fmla="*/ 19 w 62"/>
                                  <a:gd name="T81" fmla="*/ 15 h 96"/>
                                  <a:gd name="T82" fmla="*/ 19 w 62"/>
                                  <a:gd name="T83" fmla="*/ 29 h 96"/>
                                  <a:gd name="T84" fmla="*/ 14 w 62"/>
                                  <a:gd name="T85" fmla="*/ 38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24"/>
                                    </a:lnTo>
                                    <a:lnTo>
                                      <a:pt x="14" y="10"/>
                                    </a:lnTo>
                                    <a:lnTo>
                                      <a:pt x="19" y="5"/>
                                    </a:lnTo>
                                    <a:lnTo>
                                      <a:pt x="24" y="0"/>
                                    </a:lnTo>
                                    <a:lnTo>
                                      <a:pt x="34" y="0"/>
                                    </a:lnTo>
                                    <a:lnTo>
                                      <a:pt x="43" y="5"/>
                                    </a:lnTo>
                                    <a:lnTo>
                                      <a:pt x="53" y="10"/>
                                    </a:lnTo>
                                    <a:lnTo>
                                      <a:pt x="58" y="29"/>
                                    </a:lnTo>
                                    <a:lnTo>
                                      <a:pt x="62" y="48"/>
                                    </a:lnTo>
                                    <a:lnTo>
                                      <a:pt x="62" y="62"/>
                                    </a:lnTo>
                                    <a:lnTo>
                                      <a:pt x="58" y="77"/>
                                    </a:lnTo>
                                    <a:lnTo>
                                      <a:pt x="53" y="86"/>
                                    </a:lnTo>
                                    <a:lnTo>
                                      <a:pt x="48" y="91"/>
                                    </a:lnTo>
                                    <a:lnTo>
                                      <a:pt x="38" y="96"/>
                                    </a:lnTo>
                                    <a:lnTo>
                                      <a:pt x="34" y="96"/>
                                    </a:lnTo>
                                    <a:lnTo>
                                      <a:pt x="19" y="91"/>
                                    </a:lnTo>
                                    <a:lnTo>
                                      <a:pt x="10" y="82"/>
                                    </a:lnTo>
                                    <a:lnTo>
                                      <a:pt x="5" y="67"/>
                                    </a:lnTo>
                                    <a:lnTo>
                                      <a:pt x="0" y="48"/>
                                    </a:lnTo>
                                    <a:close/>
                                    <a:moveTo>
                                      <a:pt x="14" y="53"/>
                                    </a:moveTo>
                                    <a:lnTo>
                                      <a:pt x="14" y="67"/>
                                    </a:lnTo>
                                    <a:lnTo>
                                      <a:pt x="19" y="82"/>
                                    </a:lnTo>
                                    <a:lnTo>
                                      <a:pt x="24" y="91"/>
                                    </a:lnTo>
                                    <a:lnTo>
                                      <a:pt x="34" y="91"/>
                                    </a:lnTo>
                                    <a:lnTo>
                                      <a:pt x="34" y="91"/>
                                    </a:lnTo>
                                    <a:lnTo>
                                      <a:pt x="38" y="91"/>
                                    </a:lnTo>
                                    <a:lnTo>
                                      <a:pt x="43" y="86"/>
                                    </a:lnTo>
                                    <a:lnTo>
                                      <a:pt x="48" y="77"/>
                                    </a:lnTo>
                                    <a:lnTo>
                                      <a:pt x="48" y="62"/>
                                    </a:lnTo>
                                    <a:lnTo>
                                      <a:pt x="48" y="43"/>
                                    </a:lnTo>
                                    <a:lnTo>
                                      <a:pt x="48" y="29"/>
                                    </a:lnTo>
                                    <a:lnTo>
                                      <a:pt x="43" y="19"/>
                                    </a:lnTo>
                                    <a:lnTo>
                                      <a:pt x="43" y="10"/>
                                    </a:lnTo>
                                    <a:lnTo>
                                      <a:pt x="38" y="5"/>
                                    </a:lnTo>
                                    <a:lnTo>
                                      <a:pt x="38" y="5"/>
                                    </a:lnTo>
                                    <a:lnTo>
                                      <a:pt x="34" y="5"/>
                                    </a:lnTo>
                                    <a:lnTo>
                                      <a:pt x="29" y="5"/>
                                    </a:lnTo>
                                    <a:lnTo>
                                      <a:pt x="24" y="10"/>
                                    </a:lnTo>
                                    <a:lnTo>
                                      <a:pt x="19" y="15"/>
                                    </a:lnTo>
                                    <a:lnTo>
                                      <a:pt x="19" y="29"/>
                                    </a:lnTo>
                                    <a:lnTo>
                                      <a:pt x="14" y="3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3281"/>
                            <wps:cNvSpPr>
                              <a:spLocks noEditPoints="1"/>
                            </wps:cNvSpPr>
                            <wps:spPr bwMode="auto">
                              <a:xfrm>
                                <a:off x="329" y="385"/>
                                <a:ext cx="57" cy="96"/>
                              </a:xfrm>
                              <a:custGeom>
                                <a:avLst/>
                                <a:gdLst>
                                  <a:gd name="T0" fmla="*/ 57 w 57"/>
                                  <a:gd name="T1" fmla="*/ 0 h 96"/>
                                  <a:gd name="T2" fmla="*/ 57 w 57"/>
                                  <a:gd name="T3" fmla="*/ 0 h 96"/>
                                  <a:gd name="T4" fmla="*/ 48 w 57"/>
                                  <a:gd name="T5" fmla="*/ 0 h 96"/>
                                  <a:gd name="T6" fmla="*/ 43 w 57"/>
                                  <a:gd name="T7" fmla="*/ 5 h 96"/>
                                  <a:gd name="T8" fmla="*/ 38 w 57"/>
                                  <a:gd name="T9" fmla="*/ 5 h 96"/>
                                  <a:gd name="T10" fmla="*/ 29 w 57"/>
                                  <a:gd name="T11" fmla="*/ 10 h 96"/>
                                  <a:gd name="T12" fmla="*/ 24 w 57"/>
                                  <a:gd name="T13" fmla="*/ 19 h 96"/>
                                  <a:gd name="T14" fmla="*/ 24 w 57"/>
                                  <a:gd name="T15" fmla="*/ 24 h 96"/>
                                  <a:gd name="T16" fmla="*/ 19 w 57"/>
                                  <a:gd name="T17" fmla="*/ 34 h 96"/>
                                  <a:gd name="T18" fmla="*/ 14 w 57"/>
                                  <a:gd name="T19" fmla="*/ 38 h 96"/>
                                  <a:gd name="T20" fmla="*/ 24 w 57"/>
                                  <a:gd name="T21" fmla="*/ 34 h 96"/>
                                  <a:gd name="T22" fmla="*/ 33 w 57"/>
                                  <a:gd name="T23" fmla="*/ 34 h 96"/>
                                  <a:gd name="T24" fmla="*/ 43 w 57"/>
                                  <a:gd name="T25" fmla="*/ 34 h 96"/>
                                  <a:gd name="T26" fmla="*/ 53 w 57"/>
                                  <a:gd name="T27" fmla="*/ 43 h 96"/>
                                  <a:gd name="T28" fmla="*/ 57 w 57"/>
                                  <a:gd name="T29" fmla="*/ 48 h 96"/>
                                  <a:gd name="T30" fmla="*/ 57 w 57"/>
                                  <a:gd name="T31" fmla="*/ 62 h 96"/>
                                  <a:gd name="T32" fmla="*/ 57 w 57"/>
                                  <a:gd name="T33" fmla="*/ 72 h 96"/>
                                  <a:gd name="T34" fmla="*/ 53 w 57"/>
                                  <a:gd name="T35" fmla="*/ 81 h 96"/>
                                  <a:gd name="T36" fmla="*/ 43 w 57"/>
                                  <a:gd name="T37" fmla="*/ 91 h 96"/>
                                  <a:gd name="T38" fmla="*/ 29 w 57"/>
                                  <a:gd name="T39" fmla="*/ 96 h 96"/>
                                  <a:gd name="T40" fmla="*/ 19 w 57"/>
                                  <a:gd name="T41" fmla="*/ 91 h 96"/>
                                  <a:gd name="T42" fmla="*/ 14 w 57"/>
                                  <a:gd name="T43" fmla="*/ 86 h 96"/>
                                  <a:gd name="T44" fmla="*/ 5 w 57"/>
                                  <a:gd name="T45" fmla="*/ 72 h 96"/>
                                  <a:gd name="T46" fmla="*/ 0 w 57"/>
                                  <a:gd name="T47" fmla="*/ 57 h 96"/>
                                  <a:gd name="T48" fmla="*/ 0 w 57"/>
                                  <a:gd name="T49" fmla="*/ 43 h 96"/>
                                  <a:gd name="T50" fmla="*/ 5 w 57"/>
                                  <a:gd name="T51" fmla="*/ 34 h 96"/>
                                  <a:gd name="T52" fmla="*/ 9 w 57"/>
                                  <a:gd name="T53" fmla="*/ 24 h 96"/>
                                  <a:gd name="T54" fmla="*/ 19 w 57"/>
                                  <a:gd name="T55" fmla="*/ 14 h 96"/>
                                  <a:gd name="T56" fmla="*/ 29 w 57"/>
                                  <a:gd name="T57" fmla="*/ 5 h 96"/>
                                  <a:gd name="T58" fmla="*/ 38 w 57"/>
                                  <a:gd name="T59" fmla="*/ 0 h 96"/>
                                  <a:gd name="T60" fmla="*/ 43 w 57"/>
                                  <a:gd name="T61" fmla="*/ 0 h 96"/>
                                  <a:gd name="T62" fmla="*/ 53 w 57"/>
                                  <a:gd name="T63" fmla="*/ 0 h 96"/>
                                  <a:gd name="T64" fmla="*/ 57 w 57"/>
                                  <a:gd name="T65" fmla="*/ 0 h 96"/>
                                  <a:gd name="T66" fmla="*/ 14 w 57"/>
                                  <a:gd name="T67" fmla="*/ 43 h 96"/>
                                  <a:gd name="T68" fmla="*/ 14 w 57"/>
                                  <a:gd name="T69" fmla="*/ 53 h 96"/>
                                  <a:gd name="T70" fmla="*/ 14 w 57"/>
                                  <a:gd name="T71" fmla="*/ 62 h 96"/>
                                  <a:gd name="T72" fmla="*/ 14 w 57"/>
                                  <a:gd name="T73" fmla="*/ 67 h 96"/>
                                  <a:gd name="T74" fmla="*/ 14 w 57"/>
                                  <a:gd name="T75" fmla="*/ 77 h 96"/>
                                  <a:gd name="T76" fmla="*/ 19 w 57"/>
                                  <a:gd name="T77" fmla="*/ 81 h 96"/>
                                  <a:gd name="T78" fmla="*/ 24 w 57"/>
                                  <a:gd name="T79" fmla="*/ 86 h 96"/>
                                  <a:gd name="T80" fmla="*/ 29 w 57"/>
                                  <a:gd name="T81" fmla="*/ 91 h 96"/>
                                  <a:gd name="T82" fmla="*/ 33 w 57"/>
                                  <a:gd name="T83" fmla="*/ 91 h 96"/>
                                  <a:gd name="T84" fmla="*/ 38 w 57"/>
                                  <a:gd name="T85" fmla="*/ 86 h 96"/>
                                  <a:gd name="T86" fmla="*/ 43 w 57"/>
                                  <a:gd name="T87" fmla="*/ 86 h 96"/>
                                  <a:gd name="T88" fmla="*/ 43 w 57"/>
                                  <a:gd name="T89" fmla="*/ 77 h 96"/>
                                  <a:gd name="T90" fmla="*/ 48 w 57"/>
                                  <a:gd name="T91" fmla="*/ 67 h 96"/>
                                  <a:gd name="T92" fmla="*/ 48 w 57"/>
                                  <a:gd name="T93" fmla="*/ 57 h 96"/>
                                  <a:gd name="T94" fmla="*/ 43 w 57"/>
                                  <a:gd name="T95" fmla="*/ 48 h 96"/>
                                  <a:gd name="T96" fmla="*/ 38 w 57"/>
                                  <a:gd name="T97" fmla="*/ 43 h 96"/>
                                  <a:gd name="T98" fmla="*/ 29 w 57"/>
                                  <a:gd name="T99" fmla="*/ 38 h 96"/>
                                  <a:gd name="T100" fmla="*/ 24 w 57"/>
                                  <a:gd name="T101" fmla="*/ 38 h 96"/>
                                  <a:gd name="T102" fmla="*/ 24 w 57"/>
                                  <a:gd name="T103" fmla="*/ 38 h 96"/>
                                  <a:gd name="T104" fmla="*/ 19 w 57"/>
                                  <a:gd name="T105" fmla="*/ 43 h 96"/>
                                  <a:gd name="T106" fmla="*/ 14 w 57"/>
                                  <a:gd name="T107"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 h="96">
                                    <a:moveTo>
                                      <a:pt x="57" y="0"/>
                                    </a:moveTo>
                                    <a:lnTo>
                                      <a:pt x="57" y="0"/>
                                    </a:lnTo>
                                    <a:lnTo>
                                      <a:pt x="48" y="0"/>
                                    </a:lnTo>
                                    <a:lnTo>
                                      <a:pt x="43" y="5"/>
                                    </a:lnTo>
                                    <a:lnTo>
                                      <a:pt x="38" y="5"/>
                                    </a:lnTo>
                                    <a:lnTo>
                                      <a:pt x="29" y="10"/>
                                    </a:lnTo>
                                    <a:lnTo>
                                      <a:pt x="24" y="19"/>
                                    </a:lnTo>
                                    <a:lnTo>
                                      <a:pt x="24" y="24"/>
                                    </a:lnTo>
                                    <a:lnTo>
                                      <a:pt x="19" y="34"/>
                                    </a:lnTo>
                                    <a:lnTo>
                                      <a:pt x="14" y="38"/>
                                    </a:lnTo>
                                    <a:lnTo>
                                      <a:pt x="24" y="34"/>
                                    </a:lnTo>
                                    <a:lnTo>
                                      <a:pt x="33" y="34"/>
                                    </a:lnTo>
                                    <a:lnTo>
                                      <a:pt x="43" y="34"/>
                                    </a:lnTo>
                                    <a:lnTo>
                                      <a:pt x="53" y="43"/>
                                    </a:lnTo>
                                    <a:lnTo>
                                      <a:pt x="57" y="48"/>
                                    </a:lnTo>
                                    <a:lnTo>
                                      <a:pt x="57" y="62"/>
                                    </a:lnTo>
                                    <a:lnTo>
                                      <a:pt x="57" y="72"/>
                                    </a:lnTo>
                                    <a:lnTo>
                                      <a:pt x="53" y="81"/>
                                    </a:lnTo>
                                    <a:lnTo>
                                      <a:pt x="43" y="91"/>
                                    </a:lnTo>
                                    <a:lnTo>
                                      <a:pt x="29" y="96"/>
                                    </a:lnTo>
                                    <a:lnTo>
                                      <a:pt x="19" y="91"/>
                                    </a:lnTo>
                                    <a:lnTo>
                                      <a:pt x="14" y="86"/>
                                    </a:lnTo>
                                    <a:lnTo>
                                      <a:pt x="5" y="72"/>
                                    </a:lnTo>
                                    <a:lnTo>
                                      <a:pt x="0" y="57"/>
                                    </a:lnTo>
                                    <a:lnTo>
                                      <a:pt x="0" y="43"/>
                                    </a:lnTo>
                                    <a:lnTo>
                                      <a:pt x="5" y="34"/>
                                    </a:lnTo>
                                    <a:lnTo>
                                      <a:pt x="9" y="24"/>
                                    </a:lnTo>
                                    <a:lnTo>
                                      <a:pt x="19" y="14"/>
                                    </a:lnTo>
                                    <a:lnTo>
                                      <a:pt x="29" y="5"/>
                                    </a:lnTo>
                                    <a:lnTo>
                                      <a:pt x="38" y="0"/>
                                    </a:lnTo>
                                    <a:lnTo>
                                      <a:pt x="43" y="0"/>
                                    </a:lnTo>
                                    <a:lnTo>
                                      <a:pt x="53" y="0"/>
                                    </a:lnTo>
                                    <a:lnTo>
                                      <a:pt x="57" y="0"/>
                                    </a:lnTo>
                                    <a:close/>
                                    <a:moveTo>
                                      <a:pt x="14" y="43"/>
                                    </a:moveTo>
                                    <a:lnTo>
                                      <a:pt x="14" y="53"/>
                                    </a:lnTo>
                                    <a:lnTo>
                                      <a:pt x="14" y="62"/>
                                    </a:lnTo>
                                    <a:lnTo>
                                      <a:pt x="14" y="67"/>
                                    </a:lnTo>
                                    <a:lnTo>
                                      <a:pt x="14" y="77"/>
                                    </a:lnTo>
                                    <a:lnTo>
                                      <a:pt x="19" y="81"/>
                                    </a:lnTo>
                                    <a:lnTo>
                                      <a:pt x="24" y="86"/>
                                    </a:lnTo>
                                    <a:lnTo>
                                      <a:pt x="29" y="91"/>
                                    </a:lnTo>
                                    <a:lnTo>
                                      <a:pt x="33" y="91"/>
                                    </a:lnTo>
                                    <a:lnTo>
                                      <a:pt x="38" y="86"/>
                                    </a:lnTo>
                                    <a:lnTo>
                                      <a:pt x="43" y="86"/>
                                    </a:lnTo>
                                    <a:lnTo>
                                      <a:pt x="43" y="77"/>
                                    </a:lnTo>
                                    <a:lnTo>
                                      <a:pt x="48" y="67"/>
                                    </a:lnTo>
                                    <a:lnTo>
                                      <a:pt x="48" y="57"/>
                                    </a:lnTo>
                                    <a:lnTo>
                                      <a:pt x="43" y="48"/>
                                    </a:lnTo>
                                    <a:lnTo>
                                      <a:pt x="38" y="43"/>
                                    </a:lnTo>
                                    <a:lnTo>
                                      <a:pt x="29" y="38"/>
                                    </a:lnTo>
                                    <a:lnTo>
                                      <a:pt x="24" y="38"/>
                                    </a:lnTo>
                                    <a:lnTo>
                                      <a:pt x="24" y="38"/>
                                    </a:lnTo>
                                    <a:lnTo>
                                      <a:pt x="19" y="43"/>
                                    </a:lnTo>
                                    <a:lnTo>
                                      <a:pt x="14"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282"/>
                            <wps:cNvSpPr>
                              <a:spLocks noEditPoints="1"/>
                            </wps:cNvSpPr>
                            <wps:spPr bwMode="auto">
                              <a:xfrm>
                                <a:off x="396" y="385"/>
                                <a:ext cx="62" cy="96"/>
                              </a:xfrm>
                              <a:custGeom>
                                <a:avLst/>
                                <a:gdLst>
                                  <a:gd name="T0" fmla="*/ 0 w 62"/>
                                  <a:gd name="T1" fmla="*/ 48 h 96"/>
                                  <a:gd name="T2" fmla="*/ 5 w 62"/>
                                  <a:gd name="T3" fmla="*/ 34 h 96"/>
                                  <a:gd name="T4" fmla="*/ 5 w 62"/>
                                  <a:gd name="T5" fmla="*/ 19 h 96"/>
                                  <a:gd name="T6" fmla="*/ 14 w 62"/>
                                  <a:gd name="T7" fmla="*/ 10 h 96"/>
                                  <a:gd name="T8" fmla="*/ 19 w 62"/>
                                  <a:gd name="T9" fmla="*/ 0 h 96"/>
                                  <a:gd name="T10" fmla="*/ 24 w 62"/>
                                  <a:gd name="T11" fmla="*/ 0 h 96"/>
                                  <a:gd name="T12" fmla="*/ 34 w 62"/>
                                  <a:gd name="T13" fmla="*/ 0 h 96"/>
                                  <a:gd name="T14" fmla="*/ 43 w 62"/>
                                  <a:gd name="T15" fmla="*/ 0 h 96"/>
                                  <a:gd name="T16" fmla="*/ 53 w 62"/>
                                  <a:gd name="T17" fmla="*/ 10 h 96"/>
                                  <a:gd name="T18" fmla="*/ 58 w 62"/>
                                  <a:gd name="T19" fmla="*/ 24 h 96"/>
                                  <a:gd name="T20" fmla="*/ 62 w 62"/>
                                  <a:gd name="T21" fmla="*/ 43 h 96"/>
                                  <a:gd name="T22" fmla="*/ 62 w 62"/>
                                  <a:gd name="T23" fmla="*/ 57 h 96"/>
                                  <a:gd name="T24" fmla="*/ 58 w 62"/>
                                  <a:gd name="T25" fmla="*/ 72 h 96"/>
                                  <a:gd name="T26" fmla="*/ 53 w 62"/>
                                  <a:gd name="T27" fmla="*/ 81 h 96"/>
                                  <a:gd name="T28" fmla="*/ 48 w 62"/>
                                  <a:gd name="T29" fmla="*/ 91 h 96"/>
                                  <a:gd name="T30" fmla="*/ 38 w 62"/>
                                  <a:gd name="T31" fmla="*/ 91 h 96"/>
                                  <a:gd name="T32" fmla="*/ 34 w 62"/>
                                  <a:gd name="T33" fmla="*/ 96 h 96"/>
                                  <a:gd name="T34" fmla="*/ 19 w 62"/>
                                  <a:gd name="T35" fmla="*/ 91 h 96"/>
                                  <a:gd name="T36" fmla="*/ 10 w 62"/>
                                  <a:gd name="T37" fmla="*/ 77 h 96"/>
                                  <a:gd name="T38" fmla="*/ 5 w 62"/>
                                  <a:gd name="T39" fmla="*/ 62 h 96"/>
                                  <a:gd name="T40" fmla="*/ 0 w 62"/>
                                  <a:gd name="T41" fmla="*/ 48 h 96"/>
                                  <a:gd name="T42" fmla="*/ 14 w 62"/>
                                  <a:gd name="T43" fmla="*/ 48 h 96"/>
                                  <a:gd name="T44" fmla="*/ 14 w 62"/>
                                  <a:gd name="T45" fmla="*/ 67 h 96"/>
                                  <a:gd name="T46" fmla="*/ 19 w 62"/>
                                  <a:gd name="T47" fmla="*/ 81 h 96"/>
                                  <a:gd name="T48" fmla="*/ 24 w 62"/>
                                  <a:gd name="T49" fmla="*/ 86 h 96"/>
                                  <a:gd name="T50" fmla="*/ 34 w 62"/>
                                  <a:gd name="T51" fmla="*/ 91 h 96"/>
                                  <a:gd name="T52" fmla="*/ 34 w 62"/>
                                  <a:gd name="T53" fmla="*/ 86 h 96"/>
                                  <a:gd name="T54" fmla="*/ 38 w 62"/>
                                  <a:gd name="T55" fmla="*/ 86 h 96"/>
                                  <a:gd name="T56" fmla="*/ 43 w 62"/>
                                  <a:gd name="T57" fmla="*/ 81 h 96"/>
                                  <a:gd name="T58" fmla="*/ 48 w 62"/>
                                  <a:gd name="T59" fmla="*/ 77 h 96"/>
                                  <a:gd name="T60" fmla="*/ 48 w 62"/>
                                  <a:gd name="T61" fmla="*/ 62 h 96"/>
                                  <a:gd name="T62" fmla="*/ 48 w 62"/>
                                  <a:gd name="T63" fmla="*/ 43 h 96"/>
                                  <a:gd name="T64" fmla="*/ 48 w 62"/>
                                  <a:gd name="T65" fmla="*/ 29 h 96"/>
                                  <a:gd name="T66" fmla="*/ 43 w 62"/>
                                  <a:gd name="T67" fmla="*/ 14 h 96"/>
                                  <a:gd name="T68" fmla="*/ 43 w 62"/>
                                  <a:gd name="T69" fmla="*/ 10 h 96"/>
                                  <a:gd name="T70" fmla="*/ 38 w 62"/>
                                  <a:gd name="T71" fmla="*/ 5 h 96"/>
                                  <a:gd name="T72" fmla="*/ 38 w 62"/>
                                  <a:gd name="T73" fmla="*/ 5 h 96"/>
                                  <a:gd name="T74" fmla="*/ 34 w 62"/>
                                  <a:gd name="T75" fmla="*/ 0 h 96"/>
                                  <a:gd name="T76" fmla="*/ 29 w 62"/>
                                  <a:gd name="T77" fmla="*/ 5 h 96"/>
                                  <a:gd name="T78" fmla="*/ 24 w 62"/>
                                  <a:gd name="T79" fmla="*/ 5 h 96"/>
                                  <a:gd name="T80" fmla="*/ 19 w 62"/>
                                  <a:gd name="T81" fmla="*/ 14 h 96"/>
                                  <a:gd name="T82" fmla="*/ 19 w 62"/>
                                  <a:gd name="T83" fmla="*/ 24 h 96"/>
                                  <a:gd name="T84" fmla="*/ 14 w 62"/>
                                  <a:gd name="T85" fmla="*/ 38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19"/>
                                    </a:lnTo>
                                    <a:lnTo>
                                      <a:pt x="14" y="10"/>
                                    </a:lnTo>
                                    <a:lnTo>
                                      <a:pt x="19" y="0"/>
                                    </a:lnTo>
                                    <a:lnTo>
                                      <a:pt x="24" y="0"/>
                                    </a:lnTo>
                                    <a:lnTo>
                                      <a:pt x="34" y="0"/>
                                    </a:lnTo>
                                    <a:lnTo>
                                      <a:pt x="43" y="0"/>
                                    </a:lnTo>
                                    <a:lnTo>
                                      <a:pt x="53" y="10"/>
                                    </a:lnTo>
                                    <a:lnTo>
                                      <a:pt x="58" y="24"/>
                                    </a:lnTo>
                                    <a:lnTo>
                                      <a:pt x="62" y="43"/>
                                    </a:lnTo>
                                    <a:lnTo>
                                      <a:pt x="62" y="57"/>
                                    </a:lnTo>
                                    <a:lnTo>
                                      <a:pt x="58" y="72"/>
                                    </a:lnTo>
                                    <a:lnTo>
                                      <a:pt x="53" y="81"/>
                                    </a:lnTo>
                                    <a:lnTo>
                                      <a:pt x="48" y="91"/>
                                    </a:lnTo>
                                    <a:lnTo>
                                      <a:pt x="38" y="91"/>
                                    </a:lnTo>
                                    <a:lnTo>
                                      <a:pt x="34" y="96"/>
                                    </a:lnTo>
                                    <a:lnTo>
                                      <a:pt x="19" y="91"/>
                                    </a:lnTo>
                                    <a:lnTo>
                                      <a:pt x="10" y="77"/>
                                    </a:lnTo>
                                    <a:lnTo>
                                      <a:pt x="5" y="62"/>
                                    </a:lnTo>
                                    <a:lnTo>
                                      <a:pt x="0" y="48"/>
                                    </a:lnTo>
                                    <a:close/>
                                    <a:moveTo>
                                      <a:pt x="14" y="48"/>
                                    </a:moveTo>
                                    <a:lnTo>
                                      <a:pt x="14" y="67"/>
                                    </a:lnTo>
                                    <a:lnTo>
                                      <a:pt x="19" y="81"/>
                                    </a:lnTo>
                                    <a:lnTo>
                                      <a:pt x="24" y="86"/>
                                    </a:lnTo>
                                    <a:lnTo>
                                      <a:pt x="34" y="91"/>
                                    </a:lnTo>
                                    <a:lnTo>
                                      <a:pt x="34" y="86"/>
                                    </a:lnTo>
                                    <a:lnTo>
                                      <a:pt x="38" y="86"/>
                                    </a:lnTo>
                                    <a:lnTo>
                                      <a:pt x="43" y="81"/>
                                    </a:lnTo>
                                    <a:lnTo>
                                      <a:pt x="48" y="77"/>
                                    </a:lnTo>
                                    <a:lnTo>
                                      <a:pt x="48" y="62"/>
                                    </a:lnTo>
                                    <a:lnTo>
                                      <a:pt x="48" y="43"/>
                                    </a:lnTo>
                                    <a:lnTo>
                                      <a:pt x="48" y="29"/>
                                    </a:lnTo>
                                    <a:lnTo>
                                      <a:pt x="43" y="14"/>
                                    </a:lnTo>
                                    <a:lnTo>
                                      <a:pt x="43" y="10"/>
                                    </a:lnTo>
                                    <a:lnTo>
                                      <a:pt x="38" y="5"/>
                                    </a:lnTo>
                                    <a:lnTo>
                                      <a:pt x="38" y="5"/>
                                    </a:lnTo>
                                    <a:lnTo>
                                      <a:pt x="34" y="0"/>
                                    </a:lnTo>
                                    <a:lnTo>
                                      <a:pt x="29" y="5"/>
                                    </a:lnTo>
                                    <a:lnTo>
                                      <a:pt x="24" y="5"/>
                                    </a:lnTo>
                                    <a:lnTo>
                                      <a:pt x="19" y="14"/>
                                    </a:lnTo>
                                    <a:lnTo>
                                      <a:pt x="19"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Rectangle 3283"/>
                            <wps:cNvSpPr>
                              <a:spLocks noChangeArrowheads="1"/>
                            </wps:cNvSpPr>
                            <wps:spPr bwMode="auto">
                              <a:xfrm>
                                <a:off x="252" y="2758"/>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Freeform 3284"/>
                            <wps:cNvSpPr>
                              <a:spLocks/>
                            </wps:cNvSpPr>
                            <wps:spPr bwMode="auto">
                              <a:xfrm>
                                <a:off x="329" y="2700"/>
                                <a:ext cx="53" cy="96"/>
                              </a:xfrm>
                              <a:custGeom>
                                <a:avLst/>
                                <a:gdLst>
                                  <a:gd name="T0" fmla="*/ 53 w 53"/>
                                  <a:gd name="T1" fmla="*/ 0 h 96"/>
                                  <a:gd name="T2" fmla="*/ 48 w 53"/>
                                  <a:gd name="T3" fmla="*/ 15 h 96"/>
                                  <a:gd name="T4" fmla="*/ 24 w 53"/>
                                  <a:gd name="T5" fmla="*/ 15 h 96"/>
                                  <a:gd name="T6" fmla="*/ 14 w 53"/>
                                  <a:gd name="T7" fmla="*/ 24 h 96"/>
                                  <a:gd name="T8" fmla="*/ 33 w 53"/>
                                  <a:gd name="T9" fmla="*/ 29 h 96"/>
                                  <a:gd name="T10" fmla="*/ 43 w 53"/>
                                  <a:gd name="T11" fmla="*/ 39 h 96"/>
                                  <a:gd name="T12" fmla="*/ 53 w 53"/>
                                  <a:gd name="T13" fmla="*/ 48 h 96"/>
                                  <a:gd name="T14" fmla="*/ 53 w 53"/>
                                  <a:gd name="T15" fmla="*/ 63 h 96"/>
                                  <a:gd name="T16" fmla="*/ 53 w 53"/>
                                  <a:gd name="T17" fmla="*/ 67 h 96"/>
                                  <a:gd name="T18" fmla="*/ 53 w 53"/>
                                  <a:gd name="T19" fmla="*/ 72 h 96"/>
                                  <a:gd name="T20" fmla="*/ 48 w 53"/>
                                  <a:gd name="T21" fmla="*/ 82 h 96"/>
                                  <a:gd name="T22" fmla="*/ 43 w 53"/>
                                  <a:gd name="T23" fmla="*/ 86 h 96"/>
                                  <a:gd name="T24" fmla="*/ 38 w 53"/>
                                  <a:gd name="T25" fmla="*/ 86 h 96"/>
                                  <a:gd name="T26" fmla="*/ 33 w 53"/>
                                  <a:gd name="T27" fmla="*/ 91 h 96"/>
                                  <a:gd name="T28" fmla="*/ 24 w 53"/>
                                  <a:gd name="T29" fmla="*/ 96 h 96"/>
                                  <a:gd name="T30" fmla="*/ 19 w 53"/>
                                  <a:gd name="T31" fmla="*/ 96 h 96"/>
                                  <a:gd name="T32" fmla="*/ 9 w 53"/>
                                  <a:gd name="T33" fmla="*/ 96 h 96"/>
                                  <a:gd name="T34" fmla="*/ 5 w 53"/>
                                  <a:gd name="T35" fmla="*/ 91 h 96"/>
                                  <a:gd name="T36" fmla="*/ 0 w 53"/>
                                  <a:gd name="T37" fmla="*/ 91 h 96"/>
                                  <a:gd name="T38" fmla="*/ 0 w 53"/>
                                  <a:gd name="T39" fmla="*/ 86 h 96"/>
                                  <a:gd name="T40" fmla="*/ 0 w 53"/>
                                  <a:gd name="T41" fmla="*/ 86 h 96"/>
                                  <a:gd name="T42" fmla="*/ 5 w 53"/>
                                  <a:gd name="T43" fmla="*/ 82 h 96"/>
                                  <a:gd name="T44" fmla="*/ 5 w 53"/>
                                  <a:gd name="T45" fmla="*/ 82 h 96"/>
                                  <a:gd name="T46" fmla="*/ 5 w 53"/>
                                  <a:gd name="T47" fmla="*/ 82 h 96"/>
                                  <a:gd name="T48" fmla="*/ 9 w 53"/>
                                  <a:gd name="T49" fmla="*/ 82 h 96"/>
                                  <a:gd name="T50" fmla="*/ 9 w 53"/>
                                  <a:gd name="T51" fmla="*/ 82 h 96"/>
                                  <a:gd name="T52" fmla="*/ 9 w 53"/>
                                  <a:gd name="T53" fmla="*/ 82 h 96"/>
                                  <a:gd name="T54" fmla="*/ 14 w 53"/>
                                  <a:gd name="T55" fmla="*/ 86 h 96"/>
                                  <a:gd name="T56" fmla="*/ 19 w 53"/>
                                  <a:gd name="T57" fmla="*/ 86 h 96"/>
                                  <a:gd name="T58" fmla="*/ 24 w 53"/>
                                  <a:gd name="T59" fmla="*/ 86 h 96"/>
                                  <a:gd name="T60" fmla="*/ 33 w 53"/>
                                  <a:gd name="T61" fmla="*/ 86 h 96"/>
                                  <a:gd name="T62" fmla="*/ 38 w 53"/>
                                  <a:gd name="T63" fmla="*/ 82 h 96"/>
                                  <a:gd name="T64" fmla="*/ 43 w 53"/>
                                  <a:gd name="T65" fmla="*/ 77 h 96"/>
                                  <a:gd name="T66" fmla="*/ 43 w 53"/>
                                  <a:gd name="T67" fmla="*/ 67 h 96"/>
                                  <a:gd name="T68" fmla="*/ 43 w 53"/>
                                  <a:gd name="T69" fmla="*/ 58 h 96"/>
                                  <a:gd name="T70" fmla="*/ 38 w 53"/>
                                  <a:gd name="T71" fmla="*/ 53 h 96"/>
                                  <a:gd name="T72" fmla="*/ 33 w 53"/>
                                  <a:gd name="T73" fmla="*/ 43 h 96"/>
                                  <a:gd name="T74" fmla="*/ 24 w 53"/>
                                  <a:gd name="T75" fmla="*/ 39 h 96"/>
                                  <a:gd name="T76" fmla="*/ 14 w 53"/>
                                  <a:gd name="T77" fmla="*/ 39 h 96"/>
                                  <a:gd name="T78" fmla="*/ 5 w 53"/>
                                  <a:gd name="T79" fmla="*/ 39 h 96"/>
                                  <a:gd name="T80" fmla="*/ 24 w 53"/>
                                  <a:gd name="T81" fmla="*/ 0 h 96"/>
                                  <a:gd name="T82" fmla="*/ 53 w 53"/>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96">
                                    <a:moveTo>
                                      <a:pt x="53" y="0"/>
                                    </a:moveTo>
                                    <a:lnTo>
                                      <a:pt x="48" y="15"/>
                                    </a:lnTo>
                                    <a:lnTo>
                                      <a:pt x="24" y="15"/>
                                    </a:lnTo>
                                    <a:lnTo>
                                      <a:pt x="14" y="24"/>
                                    </a:lnTo>
                                    <a:lnTo>
                                      <a:pt x="33" y="29"/>
                                    </a:lnTo>
                                    <a:lnTo>
                                      <a:pt x="43" y="39"/>
                                    </a:lnTo>
                                    <a:lnTo>
                                      <a:pt x="53" y="48"/>
                                    </a:lnTo>
                                    <a:lnTo>
                                      <a:pt x="53" y="63"/>
                                    </a:lnTo>
                                    <a:lnTo>
                                      <a:pt x="53" y="67"/>
                                    </a:lnTo>
                                    <a:lnTo>
                                      <a:pt x="53" y="72"/>
                                    </a:lnTo>
                                    <a:lnTo>
                                      <a:pt x="48" y="82"/>
                                    </a:lnTo>
                                    <a:lnTo>
                                      <a:pt x="43" y="86"/>
                                    </a:lnTo>
                                    <a:lnTo>
                                      <a:pt x="38" y="86"/>
                                    </a:lnTo>
                                    <a:lnTo>
                                      <a:pt x="33" y="91"/>
                                    </a:lnTo>
                                    <a:lnTo>
                                      <a:pt x="24" y="96"/>
                                    </a:lnTo>
                                    <a:lnTo>
                                      <a:pt x="19" y="96"/>
                                    </a:lnTo>
                                    <a:lnTo>
                                      <a:pt x="9" y="96"/>
                                    </a:lnTo>
                                    <a:lnTo>
                                      <a:pt x="5" y="91"/>
                                    </a:lnTo>
                                    <a:lnTo>
                                      <a:pt x="0" y="91"/>
                                    </a:lnTo>
                                    <a:lnTo>
                                      <a:pt x="0" y="86"/>
                                    </a:lnTo>
                                    <a:lnTo>
                                      <a:pt x="0" y="86"/>
                                    </a:lnTo>
                                    <a:lnTo>
                                      <a:pt x="5" y="82"/>
                                    </a:lnTo>
                                    <a:lnTo>
                                      <a:pt x="5" y="82"/>
                                    </a:lnTo>
                                    <a:lnTo>
                                      <a:pt x="5" y="82"/>
                                    </a:lnTo>
                                    <a:lnTo>
                                      <a:pt x="9" y="82"/>
                                    </a:lnTo>
                                    <a:lnTo>
                                      <a:pt x="9" y="82"/>
                                    </a:lnTo>
                                    <a:lnTo>
                                      <a:pt x="9" y="82"/>
                                    </a:lnTo>
                                    <a:lnTo>
                                      <a:pt x="14" y="86"/>
                                    </a:lnTo>
                                    <a:lnTo>
                                      <a:pt x="19" y="86"/>
                                    </a:lnTo>
                                    <a:lnTo>
                                      <a:pt x="24" y="86"/>
                                    </a:lnTo>
                                    <a:lnTo>
                                      <a:pt x="33" y="86"/>
                                    </a:lnTo>
                                    <a:lnTo>
                                      <a:pt x="38" y="82"/>
                                    </a:lnTo>
                                    <a:lnTo>
                                      <a:pt x="43" y="77"/>
                                    </a:lnTo>
                                    <a:lnTo>
                                      <a:pt x="43" y="67"/>
                                    </a:lnTo>
                                    <a:lnTo>
                                      <a:pt x="43" y="58"/>
                                    </a:lnTo>
                                    <a:lnTo>
                                      <a:pt x="38" y="53"/>
                                    </a:lnTo>
                                    <a:lnTo>
                                      <a:pt x="33" y="43"/>
                                    </a:lnTo>
                                    <a:lnTo>
                                      <a:pt x="24" y="39"/>
                                    </a:lnTo>
                                    <a:lnTo>
                                      <a:pt x="14" y="39"/>
                                    </a:lnTo>
                                    <a:lnTo>
                                      <a:pt x="5" y="39"/>
                                    </a:lnTo>
                                    <a:lnTo>
                                      <a:pt x="24"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3285"/>
                            <wps:cNvSpPr>
                              <a:spLocks noEditPoints="1"/>
                            </wps:cNvSpPr>
                            <wps:spPr bwMode="auto">
                              <a:xfrm>
                                <a:off x="396" y="2700"/>
                                <a:ext cx="62" cy="96"/>
                              </a:xfrm>
                              <a:custGeom>
                                <a:avLst/>
                                <a:gdLst>
                                  <a:gd name="T0" fmla="*/ 0 w 62"/>
                                  <a:gd name="T1" fmla="*/ 48 h 96"/>
                                  <a:gd name="T2" fmla="*/ 5 w 62"/>
                                  <a:gd name="T3" fmla="*/ 34 h 96"/>
                                  <a:gd name="T4" fmla="*/ 5 w 62"/>
                                  <a:gd name="T5" fmla="*/ 19 h 96"/>
                                  <a:gd name="T6" fmla="*/ 14 w 62"/>
                                  <a:gd name="T7" fmla="*/ 10 h 96"/>
                                  <a:gd name="T8" fmla="*/ 19 w 62"/>
                                  <a:gd name="T9" fmla="*/ 5 h 96"/>
                                  <a:gd name="T10" fmla="*/ 24 w 62"/>
                                  <a:gd name="T11" fmla="*/ 0 h 96"/>
                                  <a:gd name="T12" fmla="*/ 34 w 62"/>
                                  <a:gd name="T13" fmla="*/ 0 h 96"/>
                                  <a:gd name="T14" fmla="*/ 43 w 62"/>
                                  <a:gd name="T15" fmla="*/ 0 h 96"/>
                                  <a:gd name="T16" fmla="*/ 53 w 62"/>
                                  <a:gd name="T17" fmla="*/ 10 h 96"/>
                                  <a:gd name="T18" fmla="*/ 58 w 62"/>
                                  <a:gd name="T19" fmla="*/ 24 h 96"/>
                                  <a:gd name="T20" fmla="*/ 62 w 62"/>
                                  <a:gd name="T21" fmla="*/ 48 h 96"/>
                                  <a:gd name="T22" fmla="*/ 62 w 62"/>
                                  <a:gd name="T23" fmla="*/ 63 h 96"/>
                                  <a:gd name="T24" fmla="*/ 58 w 62"/>
                                  <a:gd name="T25" fmla="*/ 72 h 96"/>
                                  <a:gd name="T26" fmla="*/ 53 w 62"/>
                                  <a:gd name="T27" fmla="*/ 82 h 96"/>
                                  <a:gd name="T28" fmla="*/ 48 w 62"/>
                                  <a:gd name="T29" fmla="*/ 91 h 96"/>
                                  <a:gd name="T30" fmla="*/ 38 w 62"/>
                                  <a:gd name="T31" fmla="*/ 96 h 96"/>
                                  <a:gd name="T32" fmla="*/ 34 w 62"/>
                                  <a:gd name="T33" fmla="*/ 96 h 96"/>
                                  <a:gd name="T34" fmla="*/ 19 w 62"/>
                                  <a:gd name="T35" fmla="*/ 91 h 96"/>
                                  <a:gd name="T36" fmla="*/ 10 w 62"/>
                                  <a:gd name="T37" fmla="*/ 82 h 96"/>
                                  <a:gd name="T38" fmla="*/ 5 w 62"/>
                                  <a:gd name="T39" fmla="*/ 67 h 96"/>
                                  <a:gd name="T40" fmla="*/ 0 w 62"/>
                                  <a:gd name="T41" fmla="*/ 48 h 96"/>
                                  <a:gd name="T42" fmla="*/ 14 w 62"/>
                                  <a:gd name="T43" fmla="*/ 48 h 96"/>
                                  <a:gd name="T44" fmla="*/ 14 w 62"/>
                                  <a:gd name="T45" fmla="*/ 67 h 96"/>
                                  <a:gd name="T46" fmla="*/ 19 w 62"/>
                                  <a:gd name="T47" fmla="*/ 82 h 96"/>
                                  <a:gd name="T48" fmla="*/ 24 w 62"/>
                                  <a:gd name="T49" fmla="*/ 86 h 96"/>
                                  <a:gd name="T50" fmla="*/ 34 w 62"/>
                                  <a:gd name="T51" fmla="*/ 91 h 96"/>
                                  <a:gd name="T52" fmla="*/ 34 w 62"/>
                                  <a:gd name="T53" fmla="*/ 91 h 96"/>
                                  <a:gd name="T54" fmla="*/ 38 w 62"/>
                                  <a:gd name="T55" fmla="*/ 86 h 96"/>
                                  <a:gd name="T56" fmla="*/ 43 w 62"/>
                                  <a:gd name="T57" fmla="*/ 82 h 96"/>
                                  <a:gd name="T58" fmla="*/ 48 w 62"/>
                                  <a:gd name="T59" fmla="*/ 77 h 96"/>
                                  <a:gd name="T60" fmla="*/ 48 w 62"/>
                                  <a:gd name="T61" fmla="*/ 63 h 96"/>
                                  <a:gd name="T62" fmla="*/ 48 w 62"/>
                                  <a:gd name="T63" fmla="*/ 43 h 96"/>
                                  <a:gd name="T64" fmla="*/ 48 w 62"/>
                                  <a:gd name="T65" fmla="*/ 29 h 96"/>
                                  <a:gd name="T66" fmla="*/ 43 w 62"/>
                                  <a:gd name="T67" fmla="*/ 19 h 96"/>
                                  <a:gd name="T68" fmla="*/ 43 w 62"/>
                                  <a:gd name="T69" fmla="*/ 10 h 96"/>
                                  <a:gd name="T70" fmla="*/ 38 w 62"/>
                                  <a:gd name="T71" fmla="*/ 5 h 96"/>
                                  <a:gd name="T72" fmla="*/ 38 w 62"/>
                                  <a:gd name="T73" fmla="*/ 5 h 96"/>
                                  <a:gd name="T74" fmla="*/ 34 w 62"/>
                                  <a:gd name="T75" fmla="*/ 5 h 96"/>
                                  <a:gd name="T76" fmla="*/ 29 w 62"/>
                                  <a:gd name="T77" fmla="*/ 5 h 96"/>
                                  <a:gd name="T78" fmla="*/ 24 w 62"/>
                                  <a:gd name="T79" fmla="*/ 10 h 96"/>
                                  <a:gd name="T80" fmla="*/ 19 w 62"/>
                                  <a:gd name="T81" fmla="*/ 15 h 96"/>
                                  <a:gd name="T82" fmla="*/ 19 w 62"/>
                                  <a:gd name="T83" fmla="*/ 24 h 96"/>
                                  <a:gd name="T84" fmla="*/ 14 w 62"/>
                                  <a:gd name="T85" fmla="*/ 39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19"/>
                                    </a:lnTo>
                                    <a:lnTo>
                                      <a:pt x="14" y="10"/>
                                    </a:lnTo>
                                    <a:lnTo>
                                      <a:pt x="19" y="5"/>
                                    </a:lnTo>
                                    <a:lnTo>
                                      <a:pt x="24" y="0"/>
                                    </a:lnTo>
                                    <a:lnTo>
                                      <a:pt x="34" y="0"/>
                                    </a:lnTo>
                                    <a:lnTo>
                                      <a:pt x="43" y="0"/>
                                    </a:lnTo>
                                    <a:lnTo>
                                      <a:pt x="53" y="10"/>
                                    </a:lnTo>
                                    <a:lnTo>
                                      <a:pt x="58" y="24"/>
                                    </a:lnTo>
                                    <a:lnTo>
                                      <a:pt x="62" y="48"/>
                                    </a:lnTo>
                                    <a:lnTo>
                                      <a:pt x="62" y="63"/>
                                    </a:lnTo>
                                    <a:lnTo>
                                      <a:pt x="58" y="72"/>
                                    </a:lnTo>
                                    <a:lnTo>
                                      <a:pt x="53" y="82"/>
                                    </a:lnTo>
                                    <a:lnTo>
                                      <a:pt x="48" y="91"/>
                                    </a:lnTo>
                                    <a:lnTo>
                                      <a:pt x="38" y="96"/>
                                    </a:lnTo>
                                    <a:lnTo>
                                      <a:pt x="34" y="96"/>
                                    </a:lnTo>
                                    <a:lnTo>
                                      <a:pt x="19" y="91"/>
                                    </a:lnTo>
                                    <a:lnTo>
                                      <a:pt x="10" y="82"/>
                                    </a:lnTo>
                                    <a:lnTo>
                                      <a:pt x="5" y="67"/>
                                    </a:lnTo>
                                    <a:lnTo>
                                      <a:pt x="0" y="48"/>
                                    </a:lnTo>
                                    <a:close/>
                                    <a:moveTo>
                                      <a:pt x="14" y="48"/>
                                    </a:moveTo>
                                    <a:lnTo>
                                      <a:pt x="14" y="67"/>
                                    </a:lnTo>
                                    <a:lnTo>
                                      <a:pt x="19" y="82"/>
                                    </a:lnTo>
                                    <a:lnTo>
                                      <a:pt x="24" y="86"/>
                                    </a:lnTo>
                                    <a:lnTo>
                                      <a:pt x="34" y="91"/>
                                    </a:lnTo>
                                    <a:lnTo>
                                      <a:pt x="34" y="91"/>
                                    </a:lnTo>
                                    <a:lnTo>
                                      <a:pt x="38" y="86"/>
                                    </a:lnTo>
                                    <a:lnTo>
                                      <a:pt x="43" y="82"/>
                                    </a:lnTo>
                                    <a:lnTo>
                                      <a:pt x="48" y="77"/>
                                    </a:lnTo>
                                    <a:lnTo>
                                      <a:pt x="48" y="63"/>
                                    </a:lnTo>
                                    <a:lnTo>
                                      <a:pt x="48" y="43"/>
                                    </a:lnTo>
                                    <a:lnTo>
                                      <a:pt x="48" y="29"/>
                                    </a:lnTo>
                                    <a:lnTo>
                                      <a:pt x="43" y="19"/>
                                    </a:lnTo>
                                    <a:lnTo>
                                      <a:pt x="43" y="10"/>
                                    </a:lnTo>
                                    <a:lnTo>
                                      <a:pt x="38" y="5"/>
                                    </a:lnTo>
                                    <a:lnTo>
                                      <a:pt x="38" y="5"/>
                                    </a:lnTo>
                                    <a:lnTo>
                                      <a:pt x="34" y="5"/>
                                    </a:lnTo>
                                    <a:lnTo>
                                      <a:pt x="29" y="5"/>
                                    </a:lnTo>
                                    <a:lnTo>
                                      <a:pt x="24" y="10"/>
                                    </a:lnTo>
                                    <a:lnTo>
                                      <a:pt x="19" y="15"/>
                                    </a:lnTo>
                                    <a:lnTo>
                                      <a:pt x="19" y="24"/>
                                    </a:lnTo>
                                    <a:lnTo>
                                      <a:pt x="14" y="3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3286"/>
                            <wps:cNvSpPr>
                              <a:spLocks/>
                            </wps:cNvSpPr>
                            <wps:spPr bwMode="auto">
                              <a:xfrm>
                                <a:off x="329" y="179"/>
                                <a:ext cx="57" cy="91"/>
                              </a:xfrm>
                              <a:custGeom>
                                <a:avLst/>
                                <a:gdLst>
                                  <a:gd name="T0" fmla="*/ 9 w 57"/>
                                  <a:gd name="T1" fmla="*/ 0 h 91"/>
                                  <a:gd name="T2" fmla="*/ 57 w 57"/>
                                  <a:gd name="T3" fmla="*/ 0 h 91"/>
                                  <a:gd name="T4" fmla="*/ 57 w 57"/>
                                  <a:gd name="T5" fmla="*/ 0 h 91"/>
                                  <a:gd name="T6" fmla="*/ 29 w 57"/>
                                  <a:gd name="T7" fmla="*/ 91 h 91"/>
                                  <a:gd name="T8" fmla="*/ 19 w 57"/>
                                  <a:gd name="T9" fmla="*/ 91 h 91"/>
                                  <a:gd name="T10" fmla="*/ 48 w 57"/>
                                  <a:gd name="T11" fmla="*/ 10 h 91"/>
                                  <a:gd name="T12" fmla="*/ 24 w 57"/>
                                  <a:gd name="T13" fmla="*/ 10 h 91"/>
                                  <a:gd name="T14" fmla="*/ 14 w 57"/>
                                  <a:gd name="T15" fmla="*/ 10 h 91"/>
                                  <a:gd name="T16" fmla="*/ 9 w 57"/>
                                  <a:gd name="T17" fmla="*/ 10 h 91"/>
                                  <a:gd name="T18" fmla="*/ 5 w 57"/>
                                  <a:gd name="T19" fmla="*/ 15 h 91"/>
                                  <a:gd name="T20" fmla="*/ 0 w 57"/>
                                  <a:gd name="T21" fmla="*/ 20 h 91"/>
                                  <a:gd name="T22" fmla="*/ 0 w 57"/>
                                  <a:gd name="T23" fmla="*/ 20 h 91"/>
                                  <a:gd name="T24" fmla="*/ 9 w 57"/>
                                  <a:gd name="T2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91">
                                    <a:moveTo>
                                      <a:pt x="9" y="0"/>
                                    </a:moveTo>
                                    <a:lnTo>
                                      <a:pt x="57" y="0"/>
                                    </a:lnTo>
                                    <a:lnTo>
                                      <a:pt x="57" y="0"/>
                                    </a:lnTo>
                                    <a:lnTo>
                                      <a:pt x="29" y="91"/>
                                    </a:lnTo>
                                    <a:lnTo>
                                      <a:pt x="19" y="91"/>
                                    </a:lnTo>
                                    <a:lnTo>
                                      <a:pt x="48" y="10"/>
                                    </a:lnTo>
                                    <a:lnTo>
                                      <a:pt x="24" y="10"/>
                                    </a:lnTo>
                                    <a:lnTo>
                                      <a:pt x="14" y="10"/>
                                    </a:lnTo>
                                    <a:lnTo>
                                      <a:pt x="9" y="10"/>
                                    </a:lnTo>
                                    <a:lnTo>
                                      <a:pt x="5" y="15"/>
                                    </a:lnTo>
                                    <a:lnTo>
                                      <a:pt x="0" y="20"/>
                                    </a:lnTo>
                                    <a:lnTo>
                                      <a:pt x="0" y="2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3287"/>
                            <wps:cNvSpPr>
                              <a:spLocks noEditPoints="1"/>
                            </wps:cNvSpPr>
                            <wps:spPr bwMode="auto">
                              <a:xfrm>
                                <a:off x="396" y="175"/>
                                <a:ext cx="62" cy="95"/>
                              </a:xfrm>
                              <a:custGeom>
                                <a:avLst/>
                                <a:gdLst>
                                  <a:gd name="T0" fmla="*/ 0 w 62"/>
                                  <a:gd name="T1" fmla="*/ 47 h 95"/>
                                  <a:gd name="T2" fmla="*/ 5 w 62"/>
                                  <a:gd name="T3" fmla="*/ 33 h 95"/>
                                  <a:gd name="T4" fmla="*/ 5 w 62"/>
                                  <a:gd name="T5" fmla="*/ 24 h 95"/>
                                  <a:gd name="T6" fmla="*/ 14 w 62"/>
                                  <a:gd name="T7" fmla="*/ 14 h 95"/>
                                  <a:gd name="T8" fmla="*/ 19 w 62"/>
                                  <a:gd name="T9" fmla="*/ 4 h 95"/>
                                  <a:gd name="T10" fmla="*/ 24 w 62"/>
                                  <a:gd name="T11" fmla="*/ 0 h 95"/>
                                  <a:gd name="T12" fmla="*/ 34 w 62"/>
                                  <a:gd name="T13" fmla="*/ 0 h 95"/>
                                  <a:gd name="T14" fmla="*/ 43 w 62"/>
                                  <a:gd name="T15" fmla="*/ 4 h 95"/>
                                  <a:gd name="T16" fmla="*/ 53 w 62"/>
                                  <a:gd name="T17" fmla="*/ 9 h 95"/>
                                  <a:gd name="T18" fmla="*/ 58 w 62"/>
                                  <a:gd name="T19" fmla="*/ 28 h 95"/>
                                  <a:gd name="T20" fmla="*/ 62 w 62"/>
                                  <a:gd name="T21" fmla="*/ 47 h 95"/>
                                  <a:gd name="T22" fmla="*/ 62 w 62"/>
                                  <a:gd name="T23" fmla="*/ 62 h 95"/>
                                  <a:gd name="T24" fmla="*/ 58 w 62"/>
                                  <a:gd name="T25" fmla="*/ 76 h 95"/>
                                  <a:gd name="T26" fmla="*/ 53 w 62"/>
                                  <a:gd name="T27" fmla="*/ 86 h 95"/>
                                  <a:gd name="T28" fmla="*/ 48 w 62"/>
                                  <a:gd name="T29" fmla="*/ 90 h 95"/>
                                  <a:gd name="T30" fmla="*/ 38 w 62"/>
                                  <a:gd name="T31" fmla="*/ 95 h 95"/>
                                  <a:gd name="T32" fmla="*/ 34 w 62"/>
                                  <a:gd name="T33" fmla="*/ 95 h 95"/>
                                  <a:gd name="T34" fmla="*/ 19 w 62"/>
                                  <a:gd name="T35" fmla="*/ 90 h 95"/>
                                  <a:gd name="T36" fmla="*/ 10 w 62"/>
                                  <a:gd name="T37" fmla="*/ 81 h 95"/>
                                  <a:gd name="T38" fmla="*/ 5 w 62"/>
                                  <a:gd name="T39" fmla="*/ 67 h 95"/>
                                  <a:gd name="T40" fmla="*/ 0 w 62"/>
                                  <a:gd name="T41" fmla="*/ 47 h 95"/>
                                  <a:gd name="T42" fmla="*/ 14 w 62"/>
                                  <a:gd name="T43" fmla="*/ 52 h 95"/>
                                  <a:gd name="T44" fmla="*/ 14 w 62"/>
                                  <a:gd name="T45" fmla="*/ 67 h 95"/>
                                  <a:gd name="T46" fmla="*/ 19 w 62"/>
                                  <a:gd name="T47" fmla="*/ 81 h 95"/>
                                  <a:gd name="T48" fmla="*/ 24 w 62"/>
                                  <a:gd name="T49" fmla="*/ 90 h 95"/>
                                  <a:gd name="T50" fmla="*/ 34 w 62"/>
                                  <a:gd name="T51" fmla="*/ 90 h 95"/>
                                  <a:gd name="T52" fmla="*/ 34 w 62"/>
                                  <a:gd name="T53" fmla="*/ 90 h 95"/>
                                  <a:gd name="T54" fmla="*/ 38 w 62"/>
                                  <a:gd name="T55" fmla="*/ 90 h 95"/>
                                  <a:gd name="T56" fmla="*/ 43 w 62"/>
                                  <a:gd name="T57" fmla="*/ 86 h 95"/>
                                  <a:gd name="T58" fmla="*/ 48 w 62"/>
                                  <a:gd name="T59" fmla="*/ 76 h 95"/>
                                  <a:gd name="T60" fmla="*/ 48 w 62"/>
                                  <a:gd name="T61" fmla="*/ 62 h 95"/>
                                  <a:gd name="T62" fmla="*/ 48 w 62"/>
                                  <a:gd name="T63" fmla="*/ 43 h 95"/>
                                  <a:gd name="T64" fmla="*/ 48 w 62"/>
                                  <a:gd name="T65" fmla="*/ 28 h 95"/>
                                  <a:gd name="T66" fmla="*/ 43 w 62"/>
                                  <a:gd name="T67" fmla="*/ 19 h 95"/>
                                  <a:gd name="T68" fmla="*/ 43 w 62"/>
                                  <a:gd name="T69" fmla="*/ 14 h 95"/>
                                  <a:gd name="T70" fmla="*/ 38 w 62"/>
                                  <a:gd name="T71" fmla="*/ 9 h 95"/>
                                  <a:gd name="T72" fmla="*/ 38 w 62"/>
                                  <a:gd name="T73" fmla="*/ 4 h 95"/>
                                  <a:gd name="T74" fmla="*/ 34 w 62"/>
                                  <a:gd name="T75" fmla="*/ 4 h 95"/>
                                  <a:gd name="T76" fmla="*/ 29 w 62"/>
                                  <a:gd name="T77" fmla="*/ 4 h 95"/>
                                  <a:gd name="T78" fmla="*/ 24 w 62"/>
                                  <a:gd name="T79" fmla="*/ 9 h 95"/>
                                  <a:gd name="T80" fmla="*/ 19 w 62"/>
                                  <a:gd name="T81" fmla="*/ 19 h 95"/>
                                  <a:gd name="T82" fmla="*/ 19 w 62"/>
                                  <a:gd name="T83" fmla="*/ 28 h 95"/>
                                  <a:gd name="T84" fmla="*/ 14 w 62"/>
                                  <a:gd name="T85" fmla="*/ 38 h 95"/>
                                  <a:gd name="T86" fmla="*/ 14 w 62"/>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5">
                                    <a:moveTo>
                                      <a:pt x="0" y="47"/>
                                    </a:moveTo>
                                    <a:lnTo>
                                      <a:pt x="5" y="33"/>
                                    </a:lnTo>
                                    <a:lnTo>
                                      <a:pt x="5" y="24"/>
                                    </a:lnTo>
                                    <a:lnTo>
                                      <a:pt x="14" y="14"/>
                                    </a:lnTo>
                                    <a:lnTo>
                                      <a:pt x="19" y="4"/>
                                    </a:lnTo>
                                    <a:lnTo>
                                      <a:pt x="24" y="0"/>
                                    </a:lnTo>
                                    <a:lnTo>
                                      <a:pt x="34" y="0"/>
                                    </a:lnTo>
                                    <a:lnTo>
                                      <a:pt x="43" y="4"/>
                                    </a:lnTo>
                                    <a:lnTo>
                                      <a:pt x="53" y="9"/>
                                    </a:lnTo>
                                    <a:lnTo>
                                      <a:pt x="58" y="28"/>
                                    </a:lnTo>
                                    <a:lnTo>
                                      <a:pt x="62" y="47"/>
                                    </a:lnTo>
                                    <a:lnTo>
                                      <a:pt x="62" y="62"/>
                                    </a:lnTo>
                                    <a:lnTo>
                                      <a:pt x="58" y="76"/>
                                    </a:lnTo>
                                    <a:lnTo>
                                      <a:pt x="53" y="86"/>
                                    </a:lnTo>
                                    <a:lnTo>
                                      <a:pt x="48" y="90"/>
                                    </a:lnTo>
                                    <a:lnTo>
                                      <a:pt x="38" y="95"/>
                                    </a:lnTo>
                                    <a:lnTo>
                                      <a:pt x="34" y="95"/>
                                    </a:lnTo>
                                    <a:lnTo>
                                      <a:pt x="19" y="90"/>
                                    </a:lnTo>
                                    <a:lnTo>
                                      <a:pt x="10" y="81"/>
                                    </a:lnTo>
                                    <a:lnTo>
                                      <a:pt x="5" y="67"/>
                                    </a:lnTo>
                                    <a:lnTo>
                                      <a:pt x="0" y="47"/>
                                    </a:lnTo>
                                    <a:close/>
                                    <a:moveTo>
                                      <a:pt x="14" y="52"/>
                                    </a:moveTo>
                                    <a:lnTo>
                                      <a:pt x="14" y="67"/>
                                    </a:lnTo>
                                    <a:lnTo>
                                      <a:pt x="19" y="81"/>
                                    </a:lnTo>
                                    <a:lnTo>
                                      <a:pt x="24" y="90"/>
                                    </a:lnTo>
                                    <a:lnTo>
                                      <a:pt x="34" y="90"/>
                                    </a:lnTo>
                                    <a:lnTo>
                                      <a:pt x="34" y="90"/>
                                    </a:lnTo>
                                    <a:lnTo>
                                      <a:pt x="38" y="90"/>
                                    </a:lnTo>
                                    <a:lnTo>
                                      <a:pt x="43" y="86"/>
                                    </a:lnTo>
                                    <a:lnTo>
                                      <a:pt x="48" y="76"/>
                                    </a:lnTo>
                                    <a:lnTo>
                                      <a:pt x="48" y="62"/>
                                    </a:lnTo>
                                    <a:lnTo>
                                      <a:pt x="48" y="43"/>
                                    </a:lnTo>
                                    <a:lnTo>
                                      <a:pt x="48" y="28"/>
                                    </a:lnTo>
                                    <a:lnTo>
                                      <a:pt x="43" y="19"/>
                                    </a:lnTo>
                                    <a:lnTo>
                                      <a:pt x="43" y="14"/>
                                    </a:lnTo>
                                    <a:lnTo>
                                      <a:pt x="38" y="9"/>
                                    </a:lnTo>
                                    <a:lnTo>
                                      <a:pt x="38" y="4"/>
                                    </a:lnTo>
                                    <a:lnTo>
                                      <a:pt x="34" y="4"/>
                                    </a:lnTo>
                                    <a:lnTo>
                                      <a:pt x="29" y="4"/>
                                    </a:lnTo>
                                    <a:lnTo>
                                      <a:pt x="24" y="9"/>
                                    </a:lnTo>
                                    <a:lnTo>
                                      <a:pt x="19" y="19"/>
                                    </a:lnTo>
                                    <a:lnTo>
                                      <a:pt x="19" y="28"/>
                                    </a:lnTo>
                                    <a:lnTo>
                                      <a:pt x="14" y="38"/>
                                    </a:lnTo>
                                    <a:lnTo>
                                      <a:pt x="14"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3288"/>
                            <wps:cNvSpPr>
                              <a:spLocks/>
                            </wps:cNvSpPr>
                            <wps:spPr bwMode="auto">
                              <a:xfrm>
                                <a:off x="4240" y="2863"/>
                                <a:ext cx="63" cy="91"/>
                              </a:xfrm>
                              <a:custGeom>
                                <a:avLst/>
                                <a:gdLst>
                                  <a:gd name="T0" fmla="*/ 63 w 63"/>
                                  <a:gd name="T1" fmla="*/ 77 h 91"/>
                                  <a:gd name="T2" fmla="*/ 58 w 63"/>
                                  <a:gd name="T3" fmla="*/ 91 h 91"/>
                                  <a:gd name="T4" fmla="*/ 0 w 63"/>
                                  <a:gd name="T5" fmla="*/ 91 h 91"/>
                                  <a:gd name="T6" fmla="*/ 0 w 63"/>
                                  <a:gd name="T7" fmla="*/ 91 h 91"/>
                                  <a:gd name="T8" fmla="*/ 19 w 63"/>
                                  <a:gd name="T9" fmla="*/ 72 h 91"/>
                                  <a:gd name="T10" fmla="*/ 34 w 63"/>
                                  <a:gd name="T11" fmla="*/ 53 h 91"/>
                                  <a:gd name="T12" fmla="*/ 43 w 63"/>
                                  <a:gd name="T13" fmla="*/ 38 h 91"/>
                                  <a:gd name="T14" fmla="*/ 43 w 63"/>
                                  <a:gd name="T15" fmla="*/ 29 h 91"/>
                                  <a:gd name="T16" fmla="*/ 43 w 63"/>
                                  <a:gd name="T17" fmla="*/ 19 h 91"/>
                                  <a:gd name="T18" fmla="*/ 39 w 63"/>
                                  <a:gd name="T19" fmla="*/ 14 h 91"/>
                                  <a:gd name="T20" fmla="*/ 34 w 63"/>
                                  <a:gd name="T21" fmla="*/ 10 h 91"/>
                                  <a:gd name="T22" fmla="*/ 24 w 63"/>
                                  <a:gd name="T23" fmla="*/ 10 h 91"/>
                                  <a:gd name="T24" fmla="*/ 19 w 63"/>
                                  <a:gd name="T25" fmla="*/ 10 h 91"/>
                                  <a:gd name="T26" fmla="*/ 15 w 63"/>
                                  <a:gd name="T27" fmla="*/ 14 h 91"/>
                                  <a:gd name="T28" fmla="*/ 10 w 63"/>
                                  <a:gd name="T29" fmla="*/ 19 h 91"/>
                                  <a:gd name="T30" fmla="*/ 5 w 63"/>
                                  <a:gd name="T31" fmla="*/ 24 h 91"/>
                                  <a:gd name="T32" fmla="*/ 5 w 63"/>
                                  <a:gd name="T33" fmla="*/ 24 h 91"/>
                                  <a:gd name="T34" fmla="*/ 5 w 63"/>
                                  <a:gd name="T35" fmla="*/ 14 h 91"/>
                                  <a:gd name="T36" fmla="*/ 15 w 63"/>
                                  <a:gd name="T37" fmla="*/ 5 h 91"/>
                                  <a:gd name="T38" fmla="*/ 19 w 63"/>
                                  <a:gd name="T39" fmla="*/ 0 h 91"/>
                                  <a:gd name="T40" fmla="*/ 29 w 63"/>
                                  <a:gd name="T41" fmla="*/ 0 h 91"/>
                                  <a:gd name="T42" fmla="*/ 39 w 63"/>
                                  <a:gd name="T43" fmla="*/ 0 h 91"/>
                                  <a:gd name="T44" fmla="*/ 48 w 63"/>
                                  <a:gd name="T45" fmla="*/ 5 h 91"/>
                                  <a:gd name="T46" fmla="*/ 53 w 63"/>
                                  <a:gd name="T47" fmla="*/ 14 h 91"/>
                                  <a:gd name="T48" fmla="*/ 58 w 63"/>
                                  <a:gd name="T49" fmla="*/ 24 h 91"/>
                                  <a:gd name="T50" fmla="*/ 58 w 63"/>
                                  <a:gd name="T51" fmla="*/ 29 h 91"/>
                                  <a:gd name="T52" fmla="*/ 53 w 63"/>
                                  <a:gd name="T53" fmla="*/ 38 h 91"/>
                                  <a:gd name="T54" fmla="*/ 48 w 63"/>
                                  <a:gd name="T55" fmla="*/ 48 h 91"/>
                                  <a:gd name="T56" fmla="*/ 39 w 63"/>
                                  <a:gd name="T57" fmla="*/ 57 h 91"/>
                                  <a:gd name="T58" fmla="*/ 24 w 63"/>
                                  <a:gd name="T59" fmla="*/ 77 h 91"/>
                                  <a:gd name="T60" fmla="*/ 15 w 63"/>
                                  <a:gd name="T61" fmla="*/ 81 h 91"/>
                                  <a:gd name="T62" fmla="*/ 39 w 63"/>
                                  <a:gd name="T63" fmla="*/ 81 h 91"/>
                                  <a:gd name="T64" fmla="*/ 43 w 63"/>
                                  <a:gd name="T65" fmla="*/ 81 h 91"/>
                                  <a:gd name="T66" fmla="*/ 48 w 63"/>
                                  <a:gd name="T67" fmla="*/ 81 h 91"/>
                                  <a:gd name="T68" fmla="*/ 53 w 63"/>
                                  <a:gd name="T69" fmla="*/ 81 h 91"/>
                                  <a:gd name="T70" fmla="*/ 53 w 63"/>
                                  <a:gd name="T71" fmla="*/ 81 h 91"/>
                                  <a:gd name="T72" fmla="*/ 58 w 63"/>
                                  <a:gd name="T73" fmla="*/ 77 h 91"/>
                                  <a:gd name="T74" fmla="*/ 58 w 63"/>
                                  <a:gd name="T75" fmla="*/ 77 h 91"/>
                                  <a:gd name="T76" fmla="*/ 63 w 63"/>
                                  <a:gd name="T77" fmla="*/ 7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1">
                                    <a:moveTo>
                                      <a:pt x="63" y="77"/>
                                    </a:moveTo>
                                    <a:lnTo>
                                      <a:pt x="58" y="91"/>
                                    </a:lnTo>
                                    <a:lnTo>
                                      <a:pt x="0" y="91"/>
                                    </a:lnTo>
                                    <a:lnTo>
                                      <a:pt x="0" y="91"/>
                                    </a:lnTo>
                                    <a:lnTo>
                                      <a:pt x="19" y="72"/>
                                    </a:lnTo>
                                    <a:lnTo>
                                      <a:pt x="34" y="53"/>
                                    </a:lnTo>
                                    <a:lnTo>
                                      <a:pt x="43" y="38"/>
                                    </a:lnTo>
                                    <a:lnTo>
                                      <a:pt x="43" y="29"/>
                                    </a:lnTo>
                                    <a:lnTo>
                                      <a:pt x="43" y="19"/>
                                    </a:lnTo>
                                    <a:lnTo>
                                      <a:pt x="39" y="14"/>
                                    </a:lnTo>
                                    <a:lnTo>
                                      <a:pt x="34" y="10"/>
                                    </a:lnTo>
                                    <a:lnTo>
                                      <a:pt x="24" y="10"/>
                                    </a:lnTo>
                                    <a:lnTo>
                                      <a:pt x="19" y="10"/>
                                    </a:lnTo>
                                    <a:lnTo>
                                      <a:pt x="15" y="14"/>
                                    </a:lnTo>
                                    <a:lnTo>
                                      <a:pt x="10" y="19"/>
                                    </a:lnTo>
                                    <a:lnTo>
                                      <a:pt x="5" y="24"/>
                                    </a:lnTo>
                                    <a:lnTo>
                                      <a:pt x="5" y="24"/>
                                    </a:lnTo>
                                    <a:lnTo>
                                      <a:pt x="5" y="14"/>
                                    </a:lnTo>
                                    <a:lnTo>
                                      <a:pt x="15" y="5"/>
                                    </a:lnTo>
                                    <a:lnTo>
                                      <a:pt x="19" y="0"/>
                                    </a:lnTo>
                                    <a:lnTo>
                                      <a:pt x="29" y="0"/>
                                    </a:lnTo>
                                    <a:lnTo>
                                      <a:pt x="39" y="0"/>
                                    </a:lnTo>
                                    <a:lnTo>
                                      <a:pt x="48" y="5"/>
                                    </a:lnTo>
                                    <a:lnTo>
                                      <a:pt x="53" y="14"/>
                                    </a:lnTo>
                                    <a:lnTo>
                                      <a:pt x="58" y="24"/>
                                    </a:lnTo>
                                    <a:lnTo>
                                      <a:pt x="58" y="29"/>
                                    </a:lnTo>
                                    <a:lnTo>
                                      <a:pt x="53" y="38"/>
                                    </a:lnTo>
                                    <a:lnTo>
                                      <a:pt x="48" y="48"/>
                                    </a:lnTo>
                                    <a:lnTo>
                                      <a:pt x="39" y="57"/>
                                    </a:lnTo>
                                    <a:lnTo>
                                      <a:pt x="24" y="77"/>
                                    </a:lnTo>
                                    <a:lnTo>
                                      <a:pt x="15" y="81"/>
                                    </a:lnTo>
                                    <a:lnTo>
                                      <a:pt x="39" y="81"/>
                                    </a:lnTo>
                                    <a:lnTo>
                                      <a:pt x="43" y="81"/>
                                    </a:lnTo>
                                    <a:lnTo>
                                      <a:pt x="48" y="81"/>
                                    </a:lnTo>
                                    <a:lnTo>
                                      <a:pt x="53" y="81"/>
                                    </a:lnTo>
                                    <a:lnTo>
                                      <a:pt x="53" y="81"/>
                                    </a:lnTo>
                                    <a:lnTo>
                                      <a:pt x="58" y="77"/>
                                    </a:lnTo>
                                    <a:lnTo>
                                      <a:pt x="58" y="77"/>
                                    </a:lnTo>
                                    <a:lnTo>
                                      <a:pt x="6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3289"/>
                            <wps:cNvSpPr>
                              <a:spLocks noEditPoints="1"/>
                            </wps:cNvSpPr>
                            <wps:spPr bwMode="auto">
                              <a:xfrm>
                                <a:off x="4312" y="2863"/>
                                <a:ext cx="63" cy="96"/>
                              </a:xfrm>
                              <a:custGeom>
                                <a:avLst/>
                                <a:gdLst>
                                  <a:gd name="T0" fmla="*/ 0 w 63"/>
                                  <a:gd name="T1" fmla="*/ 48 h 96"/>
                                  <a:gd name="T2" fmla="*/ 0 w 63"/>
                                  <a:gd name="T3" fmla="*/ 33 h 96"/>
                                  <a:gd name="T4" fmla="*/ 5 w 63"/>
                                  <a:gd name="T5" fmla="*/ 19 h 96"/>
                                  <a:gd name="T6" fmla="*/ 10 w 63"/>
                                  <a:gd name="T7" fmla="*/ 10 h 96"/>
                                  <a:gd name="T8" fmla="*/ 19 w 63"/>
                                  <a:gd name="T9" fmla="*/ 0 h 96"/>
                                  <a:gd name="T10" fmla="*/ 24 w 63"/>
                                  <a:gd name="T11" fmla="*/ 0 h 96"/>
                                  <a:gd name="T12" fmla="*/ 29 w 63"/>
                                  <a:gd name="T13" fmla="*/ 0 h 96"/>
                                  <a:gd name="T14" fmla="*/ 43 w 63"/>
                                  <a:gd name="T15" fmla="*/ 0 h 96"/>
                                  <a:gd name="T16" fmla="*/ 48 w 63"/>
                                  <a:gd name="T17" fmla="*/ 10 h 96"/>
                                  <a:gd name="T18" fmla="*/ 58 w 63"/>
                                  <a:gd name="T19" fmla="*/ 24 h 96"/>
                                  <a:gd name="T20" fmla="*/ 63 w 63"/>
                                  <a:gd name="T21" fmla="*/ 43 h 96"/>
                                  <a:gd name="T22" fmla="*/ 58 w 63"/>
                                  <a:gd name="T23" fmla="*/ 62 h 96"/>
                                  <a:gd name="T24" fmla="*/ 58 w 63"/>
                                  <a:gd name="T25" fmla="*/ 72 h 96"/>
                                  <a:gd name="T26" fmla="*/ 53 w 63"/>
                                  <a:gd name="T27" fmla="*/ 81 h 96"/>
                                  <a:gd name="T28" fmla="*/ 43 w 63"/>
                                  <a:gd name="T29" fmla="*/ 91 h 96"/>
                                  <a:gd name="T30" fmla="*/ 39 w 63"/>
                                  <a:gd name="T31" fmla="*/ 91 h 96"/>
                                  <a:gd name="T32" fmla="*/ 29 w 63"/>
                                  <a:gd name="T33" fmla="*/ 96 h 96"/>
                                  <a:gd name="T34" fmla="*/ 19 w 63"/>
                                  <a:gd name="T35" fmla="*/ 91 h 96"/>
                                  <a:gd name="T36" fmla="*/ 10 w 63"/>
                                  <a:gd name="T37" fmla="*/ 77 h 96"/>
                                  <a:gd name="T38" fmla="*/ 5 w 63"/>
                                  <a:gd name="T39" fmla="*/ 62 h 96"/>
                                  <a:gd name="T40" fmla="*/ 0 w 63"/>
                                  <a:gd name="T41" fmla="*/ 48 h 96"/>
                                  <a:gd name="T42" fmla="*/ 15 w 63"/>
                                  <a:gd name="T43" fmla="*/ 48 h 96"/>
                                  <a:gd name="T44" fmla="*/ 15 w 63"/>
                                  <a:gd name="T45" fmla="*/ 67 h 96"/>
                                  <a:gd name="T46" fmla="*/ 19 w 63"/>
                                  <a:gd name="T47" fmla="*/ 81 h 96"/>
                                  <a:gd name="T48" fmla="*/ 24 w 63"/>
                                  <a:gd name="T49" fmla="*/ 86 h 96"/>
                                  <a:gd name="T50" fmla="*/ 29 w 63"/>
                                  <a:gd name="T51" fmla="*/ 91 h 96"/>
                                  <a:gd name="T52" fmla="*/ 34 w 63"/>
                                  <a:gd name="T53" fmla="*/ 91 h 96"/>
                                  <a:gd name="T54" fmla="*/ 39 w 63"/>
                                  <a:gd name="T55" fmla="*/ 86 h 96"/>
                                  <a:gd name="T56" fmla="*/ 43 w 63"/>
                                  <a:gd name="T57" fmla="*/ 81 h 96"/>
                                  <a:gd name="T58" fmla="*/ 43 w 63"/>
                                  <a:gd name="T59" fmla="*/ 77 h 96"/>
                                  <a:gd name="T60" fmla="*/ 48 w 63"/>
                                  <a:gd name="T61" fmla="*/ 62 h 96"/>
                                  <a:gd name="T62" fmla="*/ 48 w 63"/>
                                  <a:gd name="T63" fmla="*/ 43 h 96"/>
                                  <a:gd name="T64" fmla="*/ 48 w 63"/>
                                  <a:gd name="T65" fmla="*/ 29 h 96"/>
                                  <a:gd name="T66" fmla="*/ 43 w 63"/>
                                  <a:gd name="T67" fmla="*/ 14 h 96"/>
                                  <a:gd name="T68" fmla="*/ 43 w 63"/>
                                  <a:gd name="T69" fmla="*/ 10 h 96"/>
                                  <a:gd name="T70" fmla="*/ 39 w 63"/>
                                  <a:gd name="T71" fmla="*/ 5 h 96"/>
                                  <a:gd name="T72" fmla="*/ 34 w 63"/>
                                  <a:gd name="T73" fmla="*/ 5 h 96"/>
                                  <a:gd name="T74" fmla="*/ 29 w 63"/>
                                  <a:gd name="T75" fmla="*/ 0 h 96"/>
                                  <a:gd name="T76" fmla="*/ 24 w 63"/>
                                  <a:gd name="T77" fmla="*/ 5 h 96"/>
                                  <a:gd name="T78" fmla="*/ 24 w 63"/>
                                  <a:gd name="T79" fmla="*/ 5 h 96"/>
                                  <a:gd name="T80" fmla="*/ 19 w 63"/>
                                  <a:gd name="T81" fmla="*/ 14 h 96"/>
                                  <a:gd name="T82" fmla="*/ 15 w 63"/>
                                  <a:gd name="T83" fmla="*/ 24 h 96"/>
                                  <a:gd name="T84" fmla="*/ 15 w 63"/>
                                  <a:gd name="T85" fmla="*/ 38 h 96"/>
                                  <a:gd name="T86" fmla="*/ 15 w 63"/>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3"/>
                                    </a:lnTo>
                                    <a:lnTo>
                                      <a:pt x="5" y="19"/>
                                    </a:lnTo>
                                    <a:lnTo>
                                      <a:pt x="10" y="10"/>
                                    </a:lnTo>
                                    <a:lnTo>
                                      <a:pt x="19" y="0"/>
                                    </a:lnTo>
                                    <a:lnTo>
                                      <a:pt x="24" y="0"/>
                                    </a:lnTo>
                                    <a:lnTo>
                                      <a:pt x="29" y="0"/>
                                    </a:lnTo>
                                    <a:lnTo>
                                      <a:pt x="43" y="0"/>
                                    </a:lnTo>
                                    <a:lnTo>
                                      <a:pt x="48" y="10"/>
                                    </a:lnTo>
                                    <a:lnTo>
                                      <a:pt x="58" y="24"/>
                                    </a:lnTo>
                                    <a:lnTo>
                                      <a:pt x="63" y="43"/>
                                    </a:lnTo>
                                    <a:lnTo>
                                      <a:pt x="58" y="62"/>
                                    </a:lnTo>
                                    <a:lnTo>
                                      <a:pt x="58" y="72"/>
                                    </a:lnTo>
                                    <a:lnTo>
                                      <a:pt x="53" y="81"/>
                                    </a:lnTo>
                                    <a:lnTo>
                                      <a:pt x="43" y="91"/>
                                    </a:lnTo>
                                    <a:lnTo>
                                      <a:pt x="39" y="91"/>
                                    </a:lnTo>
                                    <a:lnTo>
                                      <a:pt x="29" y="96"/>
                                    </a:lnTo>
                                    <a:lnTo>
                                      <a:pt x="19" y="91"/>
                                    </a:lnTo>
                                    <a:lnTo>
                                      <a:pt x="10" y="77"/>
                                    </a:lnTo>
                                    <a:lnTo>
                                      <a:pt x="5" y="62"/>
                                    </a:lnTo>
                                    <a:lnTo>
                                      <a:pt x="0" y="48"/>
                                    </a:lnTo>
                                    <a:close/>
                                    <a:moveTo>
                                      <a:pt x="15" y="48"/>
                                    </a:moveTo>
                                    <a:lnTo>
                                      <a:pt x="15" y="67"/>
                                    </a:lnTo>
                                    <a:lnTo>
                                      <a:pt x="19" y="81"/>
                                    </a:lnTo>
                                    <a:lnTo>
                                      <a:pt x="24" y="86"/>
                                    </a:lnTo>
                                    <a:lnTo>
                                      <a:pt x="29" y="91"/>
                                    </a:lnTo>
                                    <a:lnTo>
                                      <a:pt x="34" y="91"/>
                                    </a:lnTo>
                                    <a:lnTo>
                                      <a:pt x="39" y="86"/>
                                    </a:lnTo>
                                    <a:lnTo>
                                      <a:pt x="43" y="81"/>
                                    </a:lnTo>
                                    <a:lnTo>
                                      <a:pt x="43" y="77"/>
                                    </a:lnTo>
                                    <a:lnTo>
                                      <a:pt x="48" y="62"/>
                                    </a:lnTo>
                                    <a:lnTo>
                                      <a:pt x="48" y="43"/>
                                    </a:lnTo>
                                    <a:lnTo>
                                      <a:pt x="48" y="29"/>
                                    </a:lnTo>
                                    <a:lnTo>
                                      <a:pt x="43" y="14"/>
                                    </a:lnTo>
                                    <a:lnTo>
                                      <a:pt x="43" y="10"/>
                                    </a:lnTo>
                                    <a:lnTo>
                                      <a:pt x="39" y="5"/>
                                    </a:lnTo>
                                    <a:lnTo>
                                      <a:pt x="34" y="5"/>
                                    </a:lnTo>
                                    <a:lnTo>
                                      <a:pt x="29" y="0"/>
                                    </a:lnTo>
                                    <a:lnTo>
                                      <a:pt x="24" y="5"/>
                                    </a:lnTo>
                                    <a:lnTo>
                                      <a:pt x="24" y="5"/>
                                    </a:lnTo>
                                    <a:lnTo>
                                      <a:pt x="19" y="14"/>
                                    </a:lnTo>
                                    <a:lnTo>
                                      <a:pt x="15" y="24"/>
                                    </a:lnTo>
                                    <a:lnTo>
                                      <a:pt x="15" y="3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290"/>
                            <wps:cNvSpPr>
                              <a:spLocks noEditPoints="1"/>
                            </wps:cNvSpPr>
                            <wps:spPr bwMode="auto">
                              <a:xfrm>
                                <a:off x="4384" y="2863"/>
                                <a:ext cx="58" cy="96"/>
                              </a:xfrm>
                              <a:custGeom>
                                <a:avLst/>
                                <a:gdLst>
                                  <a:gd name="T0" fmla="*/ 0 w 58"/>
                                  <a:gd name="T1" fmla="*/ 48 h 96"/>
                                  <a:gd name="T2" fmla="*/ 0 w 58"/>
                                  <a:gd name="T3" fmla="*/ 33 h 96"/>
                                  <a:gd name="T4" fmla="*/ 5 w 58"/>
                                  <a:gd name="T5" fmla="*/ 19 h 96"/>
                                  <a:gd name="T6" fmla="*/ 10 w 58"/>
                                  <a:gd name="T7" fmla="*/ 10 h 96"/>
                                  <a:gd name="T8" fmla="*/ 15 w 58"/>
                                  <a:gd name="T9" fmla="*/ 0 h 96"/>
                                  <a:gd name="T10" fmla="*/ 24 w 58"/>
                                  <a:gd name="T11" fmla="*/ 0 h 96"/>
                                  <a:gd name="T12" fmla="*/ 29 w 58"/>
                                  <a:gd name="T13" fmla="*/ 0 h 96"/>
                                  <a:gd name="T14" fmla="*/ 39 w 58"/>
                                  <a:gd name="T15" fmla="*/ 0 h 96"/>
                                  <a:gd name="T16" fmla="*/ 48 w 58"/>
                                  <a:gd name="T17" fmla="*/ 10 h 96"/>
                                  <a:gd name="T18" fmla="*/ 58 w 58"/>
                                  <a:gd name="T19" fmla="*/ 24 h 96"/>
                                  <a:gd name="T20" fmla="*/ 58 w 58"/>
                                  <a:gd name="T21" fmla="*/ 43 h 96"/>
                                  <a:gd name="T22" fmla="*/ 58 w 58"/>
                                  <a:gd name="T23" fmla="*/ 62 h 96"/>
                                  <a:gd name="T24" fmla="*/ 53 w 58"/>
                                  <a:gd name="T25" fmla="*/ 72 h 96"/>
                                  <a:gd name="T26" fmla="*/ 48 w 58"/>
                                  <a:gd name="T27" fmla="*/ 81 h 96"/>
                                  <a:gd name="T28" fmla="*/ 43 w 58"/>
                                  <a:gd name="T29" fmla="*/ 91 h 96"/>
                                  <a:gd name="T30" fmla="*/ 34 w 58"/>
                                  <a:gd name="T31" fmla="*/ 91 h 96"/>
                                  <a:gd name="T32" fmla="*/ 29 w 58"/>
                                  <a:gd name="T33" fmla="*/ 96 h 96"/>
                                  <a:gd name="T34" fmla="*/ 15 w 58"/>
                                  <a:gd name="T35" fmla="*/ 91 h 96"/>
                                  <a:gd name="T36" fmla="*/ 5 w 58"/>
                                  <a:gd name="T37" fmla="*/ 77 h 96"/>
                                  <a:gd name="T38" fmla="*/ 0 w 58"/>
                                  <a:gd name="T39" fmla="*/ 62 h 96"/>
                                  <a:gd name="T40" fmla="*/ 0 w 58"/>
                                  <a:gd name="T41" fmla="*/ 48 h 96"/>
                                  <a:gd name="T42" fmla="*/ 15 w 58"/>
                                  <a:gd name="T43" fmla="*/ 48 h 96"/>
                                  <a:gd name="T44" fmla="*/ 15 w 58"/>
                                  <a:gd name="T45" fmla="*/ 67 h 96"/>
                                  <a:gd name="T46" fmla="*/ 15 w 58"/>
                                  <a:gd name="T47" fmla="*/ 81 h 96"/>
                                  <a:gd name="T48" fmla="*/ 19 w 58"/>
                                  <a:gd name="T49" fmla="*/ 86 h 96"/>
                                  <a:gd name="T50" fmla="*/ 29 w 58"/>
                                  <a:gd name="T51" fmla="*/ 91 h 96"/>
                                  <a:gd name="T52" fmla="*/ 34 w 58"/>
                                  <a:gd name="T53" fmla="*/ 91 h 96"/>
                                  <a:gd name="T54" fmla="*/ 39 w 58"/>
                                  <a:gd name="T55" fmla="*/ 86 h 96"/>
                                  <a:gd name="T56" fmla="*/ 39 w 58"/>
                                  <a:gd name="T57" fmla="*/ 81 h 96"/>
                                  <a:gd name="T58" fmla="*/ 43 w 58"/>
                                  <a:gd name="T59" fmla="*/ 77 h 96"/>
                                  <a:gd name="T60" fmla="*/ 43 w 58"/>
                                  <a:gd name="T61" fmla="*/ 62 h 96"/>
                                  <a:gd name="T62" fmla="*/ 43 w 58"/>
                                  <a:gd name="T63" fmla="*/ 43 h 96"/>
                                  <a:gd name="T64" fmla="*/ 43 w 58"/>
                                  <a:gd name="T65" fmla="*/ 29 h 96"/>
                                  <a:gd name="T66" fmla="*/ 43 w 58"/>
                                  <a:gd name="T67" fmla="*/ 14 h 96"/>
                                  <a:gd name="T68" fmla="*/ 39 w 58"/>
                                  <a:gd name="T69" fmla="*/ 10 h 96"/>
                                  <a:gd name="T70" fmla="*/ 34 w 58"/>
                                  <a:gd name="T71" fmla="*/ 5 h 96"/>
                                  <a:gd name="T72" fmla="*/ 34 w 58"/>
                                  <a:gd name="T73" fmla="*/ 5 h 96"/>
                                  <a:gd name="T74" fmla="*/ 29 w 58"/>
                                  <a:gd name="T75" fmla="*/ 0 h 96"/>
                                  <a:gd name="T76" fmla="*/ 24 w 58"/>
                                  <a:gd name="T77" fmla="*/ 5 h 96"/>
                                  <a:gd name="T78" fmla="*/ 19 w 58"/>
                                  <a:gd name="T79" fmla="*/ 5 h 96"/>
                                  <a:gd name="T80" fmla="*/ 15 w 58"/>
                                  <a:gd name="T81" fmla="*/ 14 h 96"/>
                                  <a:gd name="T82" fmla="*/ 15 w 58"/>
                                  <a:gd name="T83" fmla="*/ 24 h 96"/>
                                  <a:gd name="T84" fmla="*/ 15 w 58"/>
                                  <a:gd name="T85" fmla="*/ 38 h 96"/>
                                  <a:gd name="T86" fmla="*/ 15 w 58"/>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6">
                                    <a:moveTo>
                                      <a:pt x="0" y="48"/>
                                    </a:moveTo>
                                    <a:lnTo>
                                      <a:pt x="0" y="33"/>
                                    </a:lnTo>
                                    <a:lnTo>
                                      <a:pt x="5" y="19"/>
                                    </a:lnTo>
                                    <a:lnTo>
                                      <a:pt x="10" y="10"/>
                                    </a:lnTo>
                                    <a:lnTo>
                                      <a:pt x="15" y="0"/>
                                    </a:lnTo>
                                    <a:lnTo>
                                      <a:pt x="24" y="0"/>
                                    </a:lnTo>
                                    <a:lnTo>
                                      <a:pt x="29" y="0"/>
                                    </a:lnTo>
                                    <a:lnTo>
                                      <a:pt x="39" y="0"/>
                                    </a:lnTo>
                                    <a:lnTo>
                                      <a:pt x="48" y="10"/>
                                    </a:lnTo>
                                    <a:lnTo>
                                      <a:pt x="58" y="24"/>
                                    </a:lnTo>
                                    <a:lnTo>
                                      <a:pt x="58" y="43"/>
                                    </a:lnTo>
                                    <a:lnTo>
                                      <a:pt x="58" y="62"/>
                                    </a:lnTo>
                                    <a:lnTo>
                                      <a:pt x="53" y="72"/>
                                    </a:lnTo>
                                    <a:lnTo>
                                      <a:pt x="48" y="81"/>
                                    </a:lnTo>
                                    <a:lnTo>
                                      <a:pt x="43" y="91"/>
                                    </a:lnTo>
                                    <a:lnTo>
                                      <a:pt x="34" y="91"/>
                                    </a:lnTo>
                                    <a:lnTo>
                                      <a:pt x="29" y="96"/>
                                    </a:lnTo>
                                    <a:lnTo>
                                      <a:pt x="15" y="91"/>
                                    </a:lnTo>
                                    <a:lnTo>
                                      <a:pt x="5" y="77"/>
                                    </a:lnTo>
                                    <a:lnTo>
                                      <a:pt x="0" y="62"/>
                                    </a:lnTo>
                                    <a:lnTo>
                                      <a:pt x="0" y="48"/>
                                    </a:lnTo>
                                    <a:close/>
                                    <a:moveTo>
                                      <a:pt x="15" y="48"/>
                                    </a:moveTo>
                                    <a:lnTo>
                                      <a:pt x="15" y="67"/>
                                    </a:lnTo>
                                    <a:lnTo>
                                      <a:pt x="15" y="81"/>
                                    </a:lnTo>
                                    <a:lnTo>
                                      <a:pt x="19" y="86"/>
                                    </a:lnTo>
                                    <a:lnTo>
                                      <a:pt x="29" y="91"/>
                                    </a:lnTo>
                                    <a:lnTo>
                                      <a:pt x="34" y="91"/>
                                    </a:lnTo>
                                    <a:lnTo>
                                      <a:pt x="39" y="86"/>
                                    </a:lnTo>
                                    <a:lnTo>
                                      <a:pt x="39" y="81"/>
                                    </a:lnTo>
                                    <a:lnTo>
                                      <a:pt x="43" y="77"/>
                                    </a:lnTo>
                                    <a:lnTo>
                                      <a:pt x="43" y="62"/>
                                    </a:lnTo>
                                    <a:lnTo>
                                      <a:pt x="43" y="43"/>
                                    </a:lnTo>
                                    <a:lnTo>
                                      <a:pt x="43" y="29"/>
                                    </a:lnTo>
                                    <a:lnTo>
                                      <a:pt x="43" y="14"/>
                                    </a:lnTo>
                                    <a:lnTo>
                                      <a:pt x="39" y="10"/>
                                    </a:lnTo>
                                    <a:lnTo>
                                      <a:pt x="34" y="5"/>
                                    </a:lnTo>
                                    <a:lnTo>
                                      <a:pt x="34" y="5"/>
                                    </a:lnTo>
                                    <a:lnTo>
                                      <a:pt x="29" y="0"/>
                                    </a:lnTo>
                                    <a:lnTo>
                                      <a:pt x="24" y="5"/>
                                    </a:lnTo>
                                    <a:lnTo>
                                      <a:pt x="19" y="5"/>
                                    </a:lnTo>
                                    <a:lnTo>
                                      <a:pt x="15" y="14"/>
                                    </a:lnTo>
                                    <a:lnTo>
                                      <a:pt x="15" y="24"/>
                                    </a:lnTo>
                                    <a:lnTo>
                                      <a:pt x="15" y="3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Rectangle 3291"/>
                            <wps:cNvSpPr>
                              <a:spLocks noChangeArrowheads="1"/>
                            </wps:cNvSpPr>
                            <wps:spPr bwMode="auto">
                              <a:xfrm>
                                <a:off x="252" y="2346"/>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Freeform 3292"/>
                            <wps:cNvSpPr>
                              <a:spLocks/>
                            </wps:cNvSpPr>
                            <wps:spPr bwMode="auto">
                              <a:xfrm>
                                <a:off x="329" y="2289"/>
                                <a:ext cx="53" cy="96"/>
                              </a:xfrm>
                              <a:custGeom>
                                <a:avLst/>
                                <a:gdLst>
                                  <a:gd name="T0" fmla="*/ 0 w 53"/>
                                  <a:gd name="T1" fmla="*/ 19 h 96"/>
                                  <a:gd name="T2" fmla="*/ 5 w 53"/>
                                  <a:gd name="T3" fmla="*/ 10 h 96"/>
                                  <a:gd name="T4" fmla="*/ 9 w 53"/>
                                  <a:gd name="T5" fmla="*/ 5 h 96"/>
                                  <a:gd name="T6" fmla="*/ 19 w 53"/>
                                  <a:gd name="T7" fmla="*/ 0 h 96"/>
                                  <a:gd name="T8" fmla="*/ 29 w 53"/>
                                  <a:gd name="T9" fmla="*/ 0 h 96"/>
                                  <a:gd name="T10" fmla="*/ 38 w 53"/>
                                  <a:gd name="T11" fmla="*/ 0 h 96"/>
                                  <a:gd name="T12" fmla="*/ 43 w 53"/>
                                  <a:gd name="T13" fmla="*/ 5 h 96"/>
                                  <a:gd name="T14" fmla="*/ 48 w 53"/>
                                  <a:gd name="T15" fmla="*/ 10 h 96"/>
                                  <a:gd name="T16" fmla="*/ 48 w 53"/>
                                  <a:gd name="T17" fmla="*/ 19 h 96"/>
                                  <a:gd name="T18" fmla="*/ 43 w 53"/>
                                  <a:gd name="T19" fmla="*/ 29 h 96"/>
                                  <a:gd name="T20" fmla="*/ 33 w 53"/>
                                  <a:gd name="T21" fmla="*/ 38 h 96"/>
                                  <a:gd name="T22" fmla="*/ 43 w 53"/>
                                  <a:gd name="T23" fmla="*/ 43 h 96"/>
                                  <a:gd name="T24" fmla="*/ 48 w 53"/>
                                  <a:gd name="T25" fmla="*/ 48 h 96"/>
                                  <a:gd name="T26" fmla="*/ 53 w 53"/>
                                  <a:gd name="T27" fmla="*/ 53 h 96"/>
                                  <a:gd name="T28" fmla="*/ 53 w 53"/>
                                  <a:gd name="T29" fmla="*/ 62 h 96"/>
                                  <a:gd name="T30" fmla="*/ 53 w 53"/>
                                  <a:gd name="T31" fmla="*/ 72 h 96"/>
                                  <a:gd name="T32" fmla="*/ 43 w 53"/>
                                  <a:gd name="T33" fmla="*/ 81 h 96"/>
                                  <a:gd name="T34" fmla="*/ 33 w 53"/>
                                  <a:gd name="T35" fmla="*/ 91 h 96"/>
                                  <a:gd name="T36" fmla="*/ 14 w 53"/>
                                  <a:gd name="T37" fmla="*/ 96 h 96"/>
                                  <a:gd name="T38" fmla="*/ 9 w 53"/>
                                  <a:gd name="T39" fmla="*/ 96 h 96"/>
                                  <a:gd name="T40" fmla="*/ 5 w 53"/>
                                  <a:gd name="T41" fmla="*/ 91 h 96"/>
                                  <a:gd name="T42" fmla="*/ 0 w 53"/>
                                  <a:gd name="T43" fmla="*/ 91 h 96"/>
                                  <a:gd name="T44" fmla="*/ 0 w 53"/>
                                  <a:gd name="T45" fmla="*/ 86 h 96"/>
                                  <a:gd name="T46" fmla="*/ 0 w 53"/>
                                  <a:gd name="T47" fmla="*/ 86 h 96"/>
                                  <a:gd name="T48" fmla="*/ 0 w 53"/>
                                  <a:gd name="T49" fmla="*/ 81 h 96"/>
                                  <a:gd name="T50" fmla="*/ 5 w 53"/>
                                  <a:gd name="T51" fmla="*/ 81 h 96"/>
                                  <a:gd name="T52" fmla="*/ 5 w 53"/>
                                  <a:gd name="T53" fmla="*/ 81 h 96"/>
                                  <a:gd name="T54" fmla="*/ 5 w 53"/>
                                  <a:gd name="T55" fmla="*/ 81 h 96"/>
                                  <a:gd name="T56" fmla="*/ 9 w 53"/>
                                  <a:gd name="T57" fmla="*/ 81 h 96"/>
                                  <a:gd name="T58" fmla="*/ 9 w 53"/>
                                  <a:gd name="T59" fmla="*/ 81 h 96"/>
                                  <a:gd name="T60" fmla="*/ 14 w 53"/>
                                  <a:gd name="T61" fmla="*/ 86 h 96"/>
                                  <a:gd name="T62" fmla="*/ 19 w 53"/>
                                  <a:gd name="T63" fmla="*/ 86 h 96"/>
                                  <a:gd name="T64" fmla="*/ 19 w 53"/>
                                  <a:gd name="T65" fmla="*/ 86 h 96"/>
                                  <a:gd name="T66" fmla="*/ 24 w 53"/>
                                  <a:gd name="T67" fmla="*/ 86 h 96"/>
                                  <a:gd name="T68" fmla="*/ 24 w 53"/>
                                  <a:gd name="T69" fmla="*/ 86 h 96"/>
                                  <a:gd name="T70" fmla="*/ 33 w 53"/>
                                  <a:gd name="T71" fmla="*/ 86 h 96"/>
                                  <a:gd name="T72" fmla="*/ 38 w 53"/>
                                  <a:gd name="T73" fmla="*/ 81 h 96"/>
                                  <a:gd name="T74" fmla="*/ 43 w 53"/>
                                  <a:gd name="T75" fmla="*/ 76 h 96"/>
                                  <a:gd name="T76" fmla="*/ 43 w 53"/>
                                  <a:gd name="T77" fmla="*/ 72 h 96"/>
                                  <a:gd name="T78" fmla="*/ 43 w 53"/>
                                  <a:gd name="T79" fmla="*/ 67 h 96"/>
                                  <a:gd name="T80" fmla="*/ 38 w 53"/>
                                  <a:gd name="T81" fmla="*/ 62 h 96"/>
                                  <a:gd name="T82" fmla="*/ 38 w 53"/>
                                  <a:gd name="T83" fmla="*/ 57 h 96"/>
                                  <a:gd name="T84" fmla="*/ 38 w 53"/>
                                  <a:gd name="T85" fmla="*/ 53 h 96"/>
                                  <a:gd name="T86" fmla="*/ 33 w 53"/>
                                  <a:gd name="T87" fmla="*/ 53 h 96"/>
                                  <a:gd name="T88" fmla="*/ 29 w 53"/>
                                  <a:gd name="T89" fmla="*/ 48 h 96"/>
                                  <a:gd name="T90" fmla="*/ 24 w 53"/>
                                  <a:gd name="T91" fmla="*/ 48 h 96"/>
                                  <a:gd name="T92" fmla="*/ 19 w 53"/>
                                  <a:gd name="T93" fmla="*/ 48 h 96"/>
                                  <a:gd name="T94" fmla="*/ 14 w 53"/>
                                  <a:gd name="T95" fmla="*/ 48 h 96"/>
                                  <a:gd name="T96" fmla="*/ 14 w 53"/>
                                  <a:gd name="T97" fmla="*/ 43 h 96"/>
                                  <a:gd name="T98" fmla="*/ 19 w 53"/>
                                  <a:gd name="T99" fmla="*/ 43 h 96"/>
                                  <a:gd name="T100" fmla="*/ 29 w 53"/>
                                  <a:gd name="T101" fmla="*/ 43 h 96"/>
                                  <a:gd name="T102" fmla="*/ 29 w 53"/>
                                  <a:gd name="T103" fmla="*/ 38 h 96"/>
                                  <a:gd name="T104" fmla="*/ 33 w 53"/>
                                  <a:gd name="T105" fmla="*/ 33 h 96"/>
                                  <a:gd name="T106" fmla="*/ 38 w 53"/>
                                  <a:gd name="T107" fmla="*/ 29 h 96"/>
                                  <a:gd name="T108" fmla="*/ 38 w 53"/>
                                  <a:gd name="T109" fmla="*/ 24 h 96"/>
                                  <a:gd name="T110" fmla="*/ 33 w 53"/>
                                  <a:gd name="T111" fmla="*/ 19 h 96"/>
                                  <a:gd name="T112" fmla="*/ 33 w 53"/>
                                  <a:gd name="T113" fmla="*/ 14 h 96"/>
                                  <a:gd name="T114" fmla="*/ 29 w 53"/>
                                  <a:gd name="T115" fmla="*/ 10 h 96"/>
                                  <a:gd name="T116" fmla="*/ 19 w 53"/>
                                  <a:gd name="T117" fmla="*/ 10 h 96"/>
                                  <a:gd name="T118" fmla="*/ 9 w 53"/>
                                  <a:gd name="T119" fmla="*/ 10 h 96"/>
                                  <a:gd name="T120" fmla="*/ 5 w 53"/>
                                  <a:gd name="T121" fmla="*/ 19 h 96"/>
                                  <a:gd name="T122" fmla="*/ 0 w 53"/>
                                  <a:gd name="T123"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 h="96">
                                    <a:moveTo>
                                      <a:pt x="0" y="19"/>
                                    </a:moveTo>
                                    <a:lnTo>
                                      <a:pt x="5" y="10"/>
                                    </a:lnTo>
                                    <a:lnTo>
                                      <a:pt x="9" y="5"/>
                                    </a:lnTo>
                                    <a:lnTo>
                                      <a:pt x="19" y="0"/>
                                    </a:lnTo>
                                    <a:lnTo>
                                      <a:pt x="29" y="0"/>
                                    </a:lnTo>
                                    <a:lnTo>
                                      <a:pt x="38" y="0"/>
                                    </a:lnTo>
                                    <a:lnTo>
                                      <a:pt x="43" y="5"/>
                                    </a:lnTo>
                                    <a:lnTo>
                                      <a:pt x="48" y="10"/>
                                    </a:lnTo>
                                    <a:lnTo>
                                      <a:pt x="48" y="19"/>
                                    </a:lnTo>
                                    <a:lnTo>
                                      <a:pt x="43" y="29"/>
                                    </a:lnTo>
                                    <a:lnTo>
                                      <a:pt x="33" y="38"/>
                                    </a:lnTo>
                                    <a:lnTo>
                                      <a:pt x="43" y="43"/>
                                    </a:lnTo>
                                    <a:lnTo>
                                      <a:pt x="48" y="48"/>
                                    </a:lnTo>
                                    <a:lnTo>
                                      <a:pt x="53" y="53"/>
                                    </a:lnTo>
                                    <a:lnTo>
                                      <a:pt x="53" y="62"/>
                                    </a:lnTo>
                                    <a:lnTo>
                                      <a:pt x="53" y="72"/>
                                    </a:lnTo>
                                    <a:lnTo>
                                      <a:pt x="43" y="81"/>
                                    </a:lnTo>
                                    <a:lnTo>
                                      <a:pt x="33" y="91"/>
                                    </a:lnTo>
                                    <a:lnTo>
                                      <a:pt x="14" y="96"/>
                                    </a:lnTo>
                                    <a:lnTo>
                                      <a:pt x="9" y="96"/>
                                    </a:lnTo>
                                    <a:lnTo>
                                      <a:pt x="5" y="91"/>
                                    </a:lnTo>
                                    <a:lnTo>
                                      <a:pt x="0" y="91"/>
                                    </a:lnTo>
                                    <a:lnTo>
                                      <a:pt x="0" y="86"/>
                                    </a:lnTo>
                                    <a:lnTo>
                                      <a:pt x="0" y="86"/>
                                    </a:lnTo>
                                    <a:lnTo>
                                      <a:pt x="0" y="81"/>
                                    </a:lnTo>
                                    <a:lnTo>
                                      <a:pt x="5" y="81"/>
                                    </a:lnTo>
                                    <a:lnTo>
                                      <a:pt x="5" y="81"/>
                                    </a:lnTo>
                                    <a:lnTo>
                                      <a:pt x="5" y="81"/>
                                    </a:lnTo>
                                    <a:lnTo>
                                      <a:pt x="9" y="81"/>
                                    </a:lnTo>
                                    <a:lnTo>
                                      <a:pt x="9" y="81"/>
                                    </a:lnTo>
                                    <a:lnTo>
                                      <a:pt x="14" y="86"/>
                                    </a:lnTo>
                                    <a:lnTo>
                                      <a:pt x="19" y="86"/>
                                    </a:lnTo>
                                    <a:lnTo>
                                      <a:pt x="19" y="86"/>
                                    </a:lnTo>
                                    <a:lnTo>
                                      <a:pt x="24" y="86"/>
                                    </a:lnTo>
                                    <a:lnTo>
                                      <a:pt x="24" y="86"/>
                                    </a:lnTo>
                                    <a:lnTo>
                                      <a:pt x="33" y="86"/>
                                    </a:lnTo>
                                    <a:lnTo>
                                      <a:pt x="38" y="81"/>
                                    </a:lnTo>
                                    <a:lnTo>
                                      <a:pt x="43" y="76"/>
                                    </a:lnTo>
                                    <a:lnTo>
                                      <a:pt x="43" y="72"/>
                                    </a:lnTo>
                                    <a:lnTo>
                                      <a:pt x="43" y="67"/>
                                    </a:lnTo>
                                    <a:lnTo>
                                      <a:pt x="38" y="62"/>
                                    </a:lnTo>
                                    <a:lnTo>
                                      <a:pt x="38" y="57"/>
                                    </a:lnTo>
                                    <a:lnTo>
                                      <a:pt x="38" y="53"/>
                                    </a:lnTo>
                                    <a:lnTo>
                                      <a:pt x="33" y="53"/>
                                    </a:lnTo>
                                    <a:lnTo>
                                      <a:pt x="29" y="48"/>
                                    </a:lnTo>
                                    <a:lnTo>
                                      <a:pt x="24" y="48"/>
                                    </a:lnTo>
                                    <a:lnTo>
                                      <a:pt x="19" y="48"/>
                                    </a:lnTo>
                                    <a:lnTo>
                                      <a:pt x="14" y="48"/>
                                    </a:lnTo>
                                    <a:lnTo>
                                      <a:pt x="14" y="43"/>
                                    </a:lnTo>
                                    <a:lnTo>
                                      <a:pt x="19" y="43"/>
                                    </a:lnTo>
                                    <a:lnTo>
                                      <a:pt x="29" y="43"/>
                                    </a:lnTo>
                                    <a:lnTo>
                                      <a:pt x="29" y="38"/>
                                    </a:lnTo>
                                    <a:lnTo>
                                      <a:pt x="33" y="33"/>
                                    </a:lnTo>
                                    <a:lnTo>
                                      <a:pt x="38" y="29"/>
                                    </a:lnTo>
                                    <a:lnTo>
                                      <a:pt x="38" y="24"/>
                                    </a:lnTo>
                                    <a:lnTo>
                                      <a:pt x="33" y="19"/>
                                    </a:lnTo>
                                    <a:lnTo>
                                      <a:pt x="33" y="14"/>
                                    </a:lnTo>
                                    <a:lnTo>
                                      <a:pt x="29" y="10"/>
                                    </a:lnTo>
                                    <a:lnTo>
                                      <a:pt x="19" y="10"/>
                                    </a:lnTo>
                                    <a:lnTo>
                                      <a:pt x="9" y="10"/>
                                    </a:lnTo>
                                    <a:lnTo>
                                      <a:pt x="5" y="19"/>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3293"/>
                            <wps:cNvSpPr>
                              <a:spLocks noEditPoints="1"/>
                            </wps:cNvSpPr>
                            <wps:spPr bwMode="auto">
                              <a:xfrm>
                                <a:off x="396" y="2289"/>
                                <a:ext cx="62" cy="96"/>
                              </a:xfrm>
                              <a:custGeom>
                                <a:avLst/>
                                <a:gdLst>
                                  <a:gd name="T0" fmla="*/ 0 w 62"/>
                                  <a:gd name="T1" fmla="*/ 48 h 96"/>
                                  <a:gd name="T2" fmla="*/ 5 w 62"/>
                                  <a:gd name="T3" fmla="*/ 33 h 96"/>
                                  <a:gd name="T4" fmla="*/ 5 w 62"/>
                                  <a:gd name="T5" fmla="*/ 19 h 96"/>
                                  <a:gd name="T6" fmla="*/ 14 w 62"/>
                                  <a:gd name="T7" fmla="*/ 10 h 96"/>
                                  <a:gd name="T8" fmla="*/ 19 w 62"/>
                                  <a:gd name="T9" fmla="*/ 5 h 96"/>
                                  <a:gd name="T10" fmla="*/ 24 w 62"/>
                                  <a:gd name="T11" fmla="*/ 0 h 96"/>
                                  <a:gd name="T12" fmla="*/ 34 w 62"/>
                                  <a:gd name="T13" fmla="*/ 0 h 96"/>
                                  <a:gd name="T14" fmla="*/ 43 w 62"/>
                                  <a:gd name="T15" fmla="*/ 0 h 96"/>
                                  <a:gd name="T16" fmla="*/ 53 w 62"/>
                                  <a:gd name="T17" fmla="*/ 10 h 96"/>
                                  <a:gd name="T18" fmla="*/ 58 w 62"/>
                                  <a:gd name="T19" fmla="*/ 24 h 96"/>
                                  <a:gd name="T20" fmla="*/ 62 w 62"/>
                                  <a:gd name="T21" fmla="*/ 48 h 96"/>
                                  <a:gd name="T22" fmla="*/ 62 w 62"/>
                                  <a:gd name="T23" fmla="*/ 62 h 96"/>
                                  <a:gd name="T24" fmla="*/ 58 w 62"/>
                                  <a:gd name="T25" fmla="*/ 72 h 96"/>
                                  <a:gd name="T26" fmla="*/ 53 w 62"/>
                                  <a:gd name="T27" fmla="*/ 81 h 96"/>
                                  <a:gd name="T28" fmla="*/ 48 w 62"/>
                                  <a:gd name="T29" fmla="*/ 91 h 96"/>
                                  <a:gd name="T30" fmla="*/ 38 w 62"/>
                                  <a:gd name="T31" fmla="*/ 91 h 96"/>
                                  <a:gd name="T32" fmla="*/ 34 w 62"/>
                                  <a:gd name="T33" fmla="*/ 96 h 96"/>
                                  <a:gd name="T34" fmla="*/ 19 w 62"/>
                                  <a:gd name="T35" fmla="*/ 91 h 96"/>
                                  <a:gd name="T36" fmla="*/ 10 w 62"/>
                                  <a:gd name="T37" fmla="*/ 76 h 96"/>
                                  <a:gd name="T38" fmla="*/ 5 w 62"/>
                                  <a:gd name="T39" fmla="*/ 62 h 96"/>
                                  <a:gd name="T40" fmla="*/ 0 w 62"/>
                                  <a:gd name="T41" fmla="*/ 48 h 96"/>
                                  <a:gd name="T42" fmla="*/ 14 w 62"/>
                                  <a:gd name="T43" fmla="*/ 48 h 96"/>
                                  <a:gd name="T44" fmla="*/ 14 w 62"/>
                                  <a:gd name="T45" fmla="*/ 67 h 96"/>
                                  <a:gd name="T46" fmla="*/ 19 w 62"/>
                                  <a:gd name="T47" fmla="*/ 81 h 96"/>
                                  <a:gd name="T48" fmla="*/ 24 w 62"/>
                                  <a:gd name="T49" fmla="*/ 86 h 96"/>
                                  <a:gd name="T50" fmla="*/ 34 w 62"/>
                                  <a:gd name="T51" fmla="*/ 91 h 96"/>
                                  <a:gd name="T52" fmla="*/ 34 w 62"/>
                                  <a:gd name="T53" fmla="*/ 91 h 96"/>
                                  <a:gd name="T54" fmla="*/ 38 w 62"/>
                                  <a:gd name="T55" fmla="*/ 86 h 96"/>
                                  <a:gd name="T56" fmla="*/ 43 w 62"/>
                                  <a:gd name="T57" fmla="*/ 81 h 96"/>
                                  <a:gd name="T58" fmla="*/ 48 w 62"/>
                                  <a:gd name="T59" fmla="*/ 76 h 96"/>
                                  <a:gd name="T60" fmla="*/ 48 w 62"/>
                                  <a:gd name="T61" fmla="*/ 62 h 96"/>
                                  <a:gd name="T62" fmla="*/ 48 w 62"/>
                                  <a:gd name="T63" fmla="*/ 43 h 96"/>
                                  <a:gd name="T64" fmla="*/ 48 w 62"/>
                                  <a:gd name="T65" fmla="*/ 29 h 96"/>
                                  <a:gd name="T66" fmla="*/ 43 w 62"/>
                                  <a:gd name="T67" fmla="*/ 14 h 96"/>
                                  <a:gd name="T68" fmla="*/ 43 w 62"/>
                                  <a:gd name="T69" fmla="*/ 10 h 96"/>
                                  <a:gd name="T70" fmla="*/ 38 w 62"/>
                                  <a:gd name="T71" fmla="*/ 5 h 96"/>
                                  <a:gd name="T72" fmla="*/ 38 w 62"/>
                                  <a:gd name="T73" fmla="*/ 5 h 96"/>
                                  <a:gd name="T74" fmla="*/ 34 w 62"/>
                                  <a:gd name="T75" fmla="*/ 5 h 96"/>
                                  <a:gd name="T76" fmla="*/ 29 w 62"/>
                                  <a:gd name="T77" fmla="*/ 5 h 96"/>
                                  <a:gd name="T78" fmla="*/ 24 w 62"/>
                                  <a:gd name="T79" fmla="*/ 5 h 96"/>
                                  <a:gd name="T80" fmla="*/ 19 w 62"/>
                                  <a:gd name="T81" fmla="*/ 14 h 96"/>
                                  <a:gd name="T82" fmla="*/ 19 w 62"/>
                                  <a:gd name="T83" fmla="*/ 24 h 96"/>
                                  <a:gd name="T84" fmla="*/ 14 w 62"/>
                                  <a:gd name="T85" fmla="*/ 38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3"/>
                                    </a:lnTo>
                                    <a:lnTo>
                                      <a:pt x="5" y="19"/>
                                    </a:lnTo>
                                    <a:lnTo>
                                      <a:pt x="14" y="10"/>
                                    </a:lnTo>
                                    <a:lnTo>
                                      <a:pt x="19" y="5"/>
                                    </a:lnTo>
                                    <a:lnTo>
                                      <a:pt x="24" y="0"/>
                                    </a:lnTo>
                                    <a:lnTo>
                                      <a:pt x="34" y="0"/>
                                    </a:lnTo>
                                    <a:lnTo>
                                      <a:pt x="43" y="0"/>
                                    </a:lnTo>
                                    <a:lnTo>
                                      <a:pt x="53" y="10"/>
                                    </a:lnTo>
                                    <a:lnTo>
                                      <a:pt x="58" y="24"/>
                                    </a:lnTo>
                                    <a:lnTo>
                                      <a:pt x="62" y="48"/>
                                    </a:lnTo>
                                    <a:lnTo>
                                      <a:pt x="62" y="62"/>
                                    </a:lnTo>
                                    <a:lnTo>
                                      <a:pt x="58" y="72"/>
                                    </a:lnTo>
                                    <a:lnTo>
                                      <a:pt x="53" y="81"/>
                                    </a:lnTo>
                                    <a:lnTo>
                                      <a:pt x="48" y="91"/>
                                    </a:lnTo>
                                    <a:lnTo>
                                      <a:pt x="38" y="91"/>
                                    </a:lnTo>
                                    <a:lnTo>
                                      <a:pt x="34" y="96"/>
                                    </a:lnTo>
                                    <a:lnTo>
                                      <a:pt x="19" y="91"/>
                                    </a:lnTo>
                                    <a:lnTo>
                                      <a:pt x="10" y="76"/>
                                    </a:lnTo>
                                    <a:lnTo>
                                      <a:pt x="5" y="62"/>
                                    </a:lnTo>
                                    <a:lnTo>
                                      <a:pt x="0" y="48"/>
                                    </a:lnTo>
                                    <a:close/>
                                    <a:moveTo>
                                      <a:pt x="14" y="48"/>
                                    </a:moveTo>
                                    <a:lnTo>
                                      <a:pt x="14" y="67"/>
                                    </a:lnTo>
                                    <a:lnTo>
                                      <a:pt x="19" y="81"/>
                                    </a:lnTo>
                                    <a:lnTo>
                                      <a:pt x="24" y="86"/>
                                    </a:lnTo>
                                    <a:lnTo>
                                      <a:pt x="34" y="91"/>
                                    </a:lnTo>
                                    <a:lnTo>
                                      <a:pt x="34" y="91"/>
                                    </a:lnTo>
                                    <a:lnTo>
                                      <a:pt x="38" y="86"/>
                                    </a:lnTo>
                                    <a:lnTo>
                                      <a:pt x="43" y="81"/>
                                    </a:lnTo>
                                    <a:lnTo>
                                      <a:pt x="48" y="76"/>
                                    </a:lnTo>
                                    <a:lnTo>
                                      <a:pt x="48" y="62"/>
                                    </a:lnTo>
                                    <a:lnTo>
                                      <a:pt x="48" y="43"/>
                                    </a:lnTo>
                                    <a:lnTo>
                                      <a:pt x="48" y="29"/>
                                    </a:lnTo>
                                    <a:lnTo>
                                      <a:pt x="43" y="14"/>
                                    </a:lnTo>
                                    <a:lnTo>
                                      <a:pt x="43" y="10"/>
                                    </a:lnTo>
                                    <a:lnTo>
                                      <a:pt x="38" y="5"/>
                                    </a:lnTo>
                                    <a:lnTo>
                                      <a:pt x="38" y="5"/>
                                    </a:lnTo>
                                    <a:lnTo>
                                      <a:pt x="34" y="5"/>
                                    </a:lnTo>
                                    <a:lnTo>
                                      <a:pt x="29" y="5"/>
                                    </a:lnTo>
                                    <a:lnTo>
                                      <a:pt x="24" y="5"/>
                                    </a:lnTo>
                                    <a:lnTo>
                                      <a:pt x="19" y="14"/>
                                    </a:lnTo>
                                    <a:lnTo>
                                      <a:pt x="19"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Rectangle 3294"/>
                            <wps:cNvSpPr>
                              <a:spLocks noChangeArrowheads="1"/>
                            </wps:cNvSpPr>
                            <wps:spPr bwMode="auto">
                              <a:xfrm>
                                <a:off x="252" y="2562"/>
                                <a:ext cx="7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Freeform 3295"/>
                            <wps:cNvSpPr>
                              <a:spLocks noEditPoints="1"/>
                            </wps:cNvSpPr>
                            <wps:spPr bwMode="auto">
                              <a:xfrm>
                                <a:off x="324" y="2504"/>
                                <a:ext cx="62" cy="91"/>
                              </a:xfrm>
                              <a:custGeom>
                                <a:avLst/>
                                <a:gdLst>
                                  <a:gd name="T0" fmla="*/ 62 w 62"/>
                                  <a:gd name="T1" fmla="*/ 58 h 91"/>
                                  <a:gd name="T2" fmla="*/ 62 w 62"/>
                                  <a:gd name="T3" fmla="*/ 67 h 91"/>
                                  <a:gd name="T4" fmla="*/ 53 w 62"/>
                                  <a:gd name="T5" fmla="*/ 67 h 91"/>
                                  <a:gd name="T6" fmla="*/ 53 w 62"/>
                                  <a:gd name="T7" fmla="*/ 91 h 91"/>
                                  <a:gd name="T8" fmla="*/ 38 w 62"/>
                                  <a:gd name="T9" fmla="*/ 91 h 91"/>
                                  <a:gd name="T10" fmla="*/ 38 w 62"/>
                                  <a:gd name="T11" fmla="*/ 67 h 91"/>
                                  <a:gd name="T12" fmla="*/ 0 w 62"/>
                                  <a:gd name="T13" fmla="*/ 67 h 91"/>
                                  <a:gd name="T14" fmla="*/ 0 w 62"/>
                                  <a:gd name="T15" fmla="*/ 58 h 91"/>
                                  <a:gd name="T16" fmla="*/ 43 w 62"/>
                                  <a:gd name="T17" fmla="*/ 0 h 91"/>
                                  <a:gd name="T18" fmla="*/ 53 w 62"/>
                                  <a:gd name="T19" fmla="*/ 0 h 91"/>
                                  <a:gd name="T20" fmla="*/ 53 w 62"/>
                                  <a:gd name="T21" fmla="*/ 58 h 91"/>
                                  <a:gd name="T22" fmla="*/ 62 w 62"/>
                                  <a:gd name="T23" fmla="*/ 58 h 91"/>
                                  <a:gd name="T24" fmla="*/ 38 w 62"/>
                                  <a:gd name="T25" fmla="*/ 58 h 91"/>
                                  <a:gd name="T26" fmla="*/ 38 w 62"/>
                                  <a:gd name="T27" fmla="*/ 15 h 91"/>
                                  <a:gd name="T28" fmla="*/ 10 w 62"/>
                                  <a:gd name="T29" fmla="*/ 58 h 91"/>
                                  <a:gd name="T30" fmla="*/ 38 w 62"/>
                                  <a:gd name="T31" fmla="*/ 5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1">
                                    <a:moveTo>
                                      <a:pt x="62" y="58"/>
                                    </a:moveTo>
                                    <a:lnTo>
                                      <a:pt x="62" y="67"/>
                                    </a:lnTo>
                                    <a:lnTo>
                                      <a:pt x="53" y="67"/>
                                    </a:lnTo>
                                    <a:lnTo>
                                      <a:pt x="53" y="91"/>
                                    </a:lnTo>
                                    <a:lnTo>
                                      <a:pt x="38" y="91"/>
                                    </a:lnTo>
                                    <a:lnTo>
                                      <a:pt x="38" y="67"/>
                                    </a:lnTo>
                                    <a:lnTo>
                                      <a:pt x="0" y="67"/>
                                    </a:lnTo>
                                    <a:lnTo>
                                      <a:pt x="0" y="58"/>
                                    </a:lnTo>
                                    <a:lnTo>
                                      <a:pt x="43" y="0"/>
                                    </a:lnTo>
                                    <a:lnTo>
                                      <a:pt x="53" y="0"/>
                                    </a:lnTo>
                                    <a:lnTo>
                                      <a:pt x="53" y="58"/>
                                    </a:lnTo>
                                    <a:lnTo>
                                      <a:pt x="62" y="58"/>
                                    </a:lnTo>
                                    <a:close/>
                                    <a:moveTo>
                                      <a:pt x="38" y="58"/>
                                    </a:moveTo>
                                    <a:lnTo>
                                      <a:pt x="38" y="15"/>
                                    </a:lnTo>
                                    <a:lnTo>
                                      <a:pt x="10" y="58"/>
                                    </a:lnTo>
                                    <a:lnTo>
                                      <a:pt x="38"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3296"/>
                            <wps:cNvSpPr>
                              <a:spLocks noEditPoints="1"/>
                            </wps:cNvSpPr>
                            <wps:spPr bwMode="auto">
                              <a:xfrm>
                                <a:off x="396" y="2504"/>
                                <a:ext cx="62" cy="96"/>
                              </a:xfrm>
                              <a:custGeom>
                                <a:avLst/>
                                <a:gdLst>
                                  <a:gd name="T0" fmla="*/ 0 w 62"/>
                                  <a:gd name="T1" fmla="*/ 48 h 96"/>
                                  <a:gd name="T2" fmla="*/ 5 w 62"/>
                                  <a:gd name="T3" fmla="*/ 34 h 96"/>
                                  <a:gd name="T4" fmla="*/ 5 w 62"/>
                                  <a:gd name="T5" fmla="*/ 19 h 96"/>
                                  <a:gd name="T6" fmla="*/ 14 w 62"/>
                                  <a:gd name="T7" fmla="*/ 10 h 96"/>
                                  <a:gd name="T8" fmla="*/ 19 w 62"/>
                                  <a:gd name="T9" fmla="*/ 5 h 96"/>
                                  <a:gd name="T10" fmla="*/ 24 w 62"/>
                                  <a:gd name="T11" fmla="*/ 0 h 96"/>
                                  <a:gd name="T12" fmla="*/ 34 w 62"/>
                                  <a:gd name="T13" fmla="*/ 0 h 96"/>
                                  <a:gd name="T14" fmla="*/ 43 w 62"/>
                                  <a:gd name="T15" fmla="*/ 0 h 96"/>
                                  <a:gd name="T16" fmla="*/ 53 w 62"/>
                                  <a:gd name="T17" fmla="*/ 10 h 96"/>
                                  <a:gd name="T18" fmla="*/ 58 w 62"/>
                                  <a:gd name="T19" fmla="*/ 24 h 96"/>
                                  <a:gd name="T20" fmla="*/ 62 w 62"/>
                                  <a:gd name="T21" fmla="*/ 48 h 96"/>
                                  <a:gd name="T22" fmla="*/ 62 w 62"/>
                                  <a:gd name="T23" fmla="*/ 62 h 96"/>
                                  <a:gd name="T24" fmla="*/ 58 w 62"/>
                                  <a:gd name="T25" fmla="*/ 72 h 96"/>
                                  <a:gd name="T26" fmla="*/ 53 w 62"/>
                                  <a:gd name="T27" fmla="*/ 82 h 96"/>
                                  <a:gd name="T28" fmla="*/ 48 w 62"/>
                                  <a:gd name="T29" fmla="*/ 91 h 96"/>
                                  <a:gd name="T30" fmla="*/ 38 w 62"/>
                                  <a:gd name="T31" fmla="*/ 91 h 96"/>
                                  <a:gd name="T32" fmla="*/ 34 w 62"/>
                                  <a:gd name="T33" fmla="*/ 96 h 96"/>
                                  <a:gd name="T34" fmla="*/ 19 w 62"/>
                                  <a:gd name="T35" fmla="*/ 91 h 96"/>
                                  <a:gd name="T36" fmla="*/ 10 w 62"/>
                                  <a:gd name="T37" fmla="*/ 77 h 96"/>
                                  <a:gd name="T38" fmla="*/ 5 w 62"/>
                                  <a:gd name="T39" fmla="*/ 62 h 96"/>
                                  <a:gd name="T40" fmla="*/ 0 w 62"/>
                                  <a:gd name="T41" fmla="*/ 48 h 96"/>
                                  <a:gd name="T42" fmla="*/ 14 w 62"/>
                                  <a:gd name="T43" fmla="*/ 48 h 96"/>
                                  <a:gd name="T44" fmla="*/ 14 w 62"/>
                                  <a:gd name="T45" fmla="*/ 67 h 96"/>
                                  <a:gd name="T46" fmla="*/ 19 w 62"/>
                                  <a:gd name="T47" fmla="*/ 82 h 96"/>
                                  <a:gd name="T48" fmla="*/ 24 w 62"/>
                                  <a:gd name="T49" fmla="*/ 86 h 96"/>
                                  <a:gd name="T50" fmla="*/ 34 w 62"/>
                                  <a:gd name="T51" fmla="*/ 91 h 96"/>
                                  <a:gd name="T52" fmla="*/ 34 w 62"/>
                                  <a:gd name="T53" fmla="*/ 91 h 96"/>
                                  <a:gd name="T54" fmla="*/ 38 w 62"/>
                                  <a:gd name="T55" fmla="*/ 86 h 96"/>
                                  <a:gd name="T56" fmla="*/ 43 w 62"/>
                                  <a:gd name="T57" fmla="*/ 82 h 96"/>
                                  <a:gd name="T58" fmla="*/ 48 w 62"/>
                                  <a:gd name="T59" fmla="*/ 77 h 96"/>
                                  <a:gd name="T60" fmla="*/ 48 w 62"/>
                                  <a:gd name="T61" fmla="*/ 62 h 96"/>
                                  <a:gd name="T62" fmla="*/ 48 w 62"/>
                                  <a:gd name="T63" fmla="*/ 43 h 96"/>
                                  <a:gd name="T64" fmla="*/ 48 w 62"/>
                                  <a:gd name="T65" fmla="*/ 29 h 96"/>
                                  <a:gd name="T66" fmla="*/ 43 w 62"/>
                                  <a:gd name="T67" fmla="*/ 15 h 96"/>
                                  <a:gd name="T68" fmla="*/ 43 w 62"/>
                                  <a:gd name="T69" fmla="*/ 10 h 96"/>
                                  <a:gd name="T70" fmla="*/ 38 w 62"/>
                                  <a:gd name="T71" fmla="*/ 5 h 96"/>
                                  <a:gd name="T72" fmla="*/ 38 w 62"/>
                                  <a:gd name="T73" fmla="*/ 5 h 96"/>
                                  <a:gd name="T74" fmla="*/ 34 w 62"/>
                                  <a:gd name="T75" fmla="*/ 5 h 96"/>
                                  <a:gd name="T76" fmla="*/ 29 w 62"/>
                                  <a:gd name="T77" fmla="*/ 5 h 96"/>
                                  <a:gd name="T78" fmla="*/ 24 w 62"/>
                                  <a:gd name="T79" fmla="*/ 5 h 96"/>
                                  <a:gd name="T80" fmla="*/ 19 w 62"/>
                                  <a:gd name="T81" fmla="*/ 15 h 96"/>
                                  <a:gd name="T82" fmla="*/ 19 w 62"/>
                                  <a:gd name="T83" fmla="*/ 24 h 96"/>
                                  <a:gd name="T84" fmla="*/ 14 w 62"/>
                                  <a:gd name="T85" fmla="*/ 38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4"/>
                                    </a:lnTo>
                                    <a:lnTo>
                                      <a:pt x="5" y="19"/>
                                    </a:lnTo>
                                    <a:lnTo>
                                      <a:pt x="14" y="10"/>
                                    </a:lnTo>
                                    <a:lnTo>
                                      <a:pt x="19" y="5"/>
                                    </a:lnTo>
                                    <a:lnTo>
                                      <a:pt x="24" y="0"/>
                                    </a:lnTo>
                                    <a:lnTo>
                                      <a:pt x="34" y="0"/>
                                    </a:lnTo>
                                    <a:lnTo>
                                      <a:pt x="43" y="0"/>
                                    </a:lnTo>
                                    <a:lnTo>
                                      <a:pt x="53" y="10"/>
                                    </a:lnTo>
                                    <a:lnTo>
                                      <a:pt x="58" y="24"/>
                                    </a:lnTo>
                                    <a:lnTo>
                                      <a:pt x="62" y="48"/>
                                    </a:lnTo>
                                    <a:lnTo>
                                      <a:pt x="62" y="62"/>
                                    </a:lnTo>
                                    <a:lnTo>
                                      <a:pt x="58" y="72"/>
                                    </a:lnTo>
                                    <a:lnTo>
                                      <a:pt x="53" y="82"/>
                                    </a:lnTo>
                                    <a:lnTo>
                                      <a:pt x="48" y="91"/>
                                    </a:lnTo>
                                    <a:lnTo>
                                      <a:pt x="38" y="91"/>
                                    </a:lnTo>
                                    <a:lnTo>
                                      <a:pt x="34" y="96"/>
                                    </a:lnTo>
                                    <a:lnTo>
                                      <a:pt x="19" y="91"/>
                                    </a:lnTo>
                                    <a:lnTo>
                                      <a:pt x="10" y="77"/>
                                    </a:lnTo>
                                    <a:lnTo>
                                      <a:pt x="5" y="62"/>
                                    </a:lnTo>
                                    <a:lnTo>
                                      <a:pt x="0" y="48"/>
                                    </a:lnTo>
                                    <a:close/>
                                    <a:moveTo>
                                      <a:pt x="14" y="48"/>
                                    </a:moveTo>
                                    <a:lnTo>
                                      <a:pt x="14" y="67"/>
                                    </a:lnTo>
                                    <a:lnTo>
                                      <a:pt x="19" y="82"/>
                                    </a:lnTo>
                                    <a:lnTo>
                                      <a:pt x="24" y="86"/>
                                    </a:lnTo>
                                    <a:lnTo>
                                      <a:pt x="34" y="91"/>
                                    </a:lnTo>
                                    <a:lnTo>
                                      <a:pt x="34" y="91"/>
                                    </a:lnTo>
                                    <a:lnTo>
                                      <a:pt x="38" y="86"/>
                                    </a:lnTo>
                                    <a:lnTo>
                                      <a:pt x="43" y="82"/>
                                    </a:lnTo>
                                    <a:lnTo>
                                      <a:pt x="48" y="77"/>
                                    </a:lnTo>
                                    <a:lnTo>
                                      <a:pt x="48" y="62"/>
                                    </a:lnTo>
                                    <a:lnTo>
                                      <a:pt x="48" y="43"/>
                                    </a:lnTo>
                                    <a:lnTo>
                                      <a:pt x="48" y="29"/>
                                    </a:lnTo>
                                    <a:lnTo>
                                      <a:pt x="43" y="15"/>
                                    </a:lnTo>
                                    <a:lnTo>
                                      <a:pt x="43" y="10"/>
                                    </a:lnTo>
                                    <a:lnTo>
                                      <a:pt x="38" y="5"/>
                                    </a:lnTo>
                                    <a:lnTo>
                                      <a:pt x="38" y="5"/>
                                    </a:lnTo>
                                    <a:lnTo>
                                      <a:pt x="34" y="5"/>
                                    </a:lnTo>
                                    <a:lnTo>
                                      <a:pt x="29" y="5"/>
                                    </a:lnTo>
                                    <a:lnTo>
                                      <a:pt x="24" y="5"/>
                                    </a:lnTo>
                                    <a:lnTo>
                                      <a:pt x="19" y="15"/>
                                    </a:lnTo>
                                    <a:lnTo>
                                      <a:pt x="19"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3297"/>
                            <wps:cNvSpPr>
                              <a:spLocks/>
                            </wps:cNvSpPr>
                            <wps:spPr bwMode="auto">
                              <a:xfrm>
                                <a:off x="1437" y="2863"/>
                                <a:ext cx="58" cy="96"/>
                              </a:xfrm>
                              <a:custGeom>
                                <a:avLst/>
                                <a:gdLst>
                                  <a:gd name="T0" fmla="*/ 58 w 58"/>
                                  <a:gd name="T1" fmla="*/ 0 h 96"/>
                                  <a:gd name="T2" fmla="*/ 48 w 58"/>
                                  <a:gd name="T3" fmla="*/ 10 h 96"/>
                                  <a:gd name="T4" fmla="*/ 24 w 58"/>
                                  <a:gd name="T5" fmla="*/ 10 h 96"/>
                                  <a:gd name="T6" fmla="*/ 15 w 58"/>
                                  <a:gd name="T7" fmla="*/ 24 h 96"/>
                                  <a:gd name="T8" fmla="*/ 34 w 58"/>
                                  <a:gd name="T9" fmla="*/ 29 h 96"/>
                                  <a:gd name="T10" fmla="*/ 44 w 58"/>
                                  <a:gd name="T11" fmla="*/ 38 h 96"/>
                                  <a:gd name="T12" fmla="*/ 53 w 58"/>
                                  <a:gd name="T13" fmla="*/ 48 h 96"/>
                                  <a:gd name="T14" fmla="*/ 53 w 58"/>
                                  <a:gd name="T15" fmla="*/ 57 h 96"/>
                                  <a:gd name="T16" fmla="*/ 53 w 58"/>
                                  <a:gd name="T17" fmla="*/ 67 h 96"/>
                                  <a:gd name="T18" fmla="*/ 53 w 58"/>
                                  <a:gd name="T19" fmla="*/ 72 h 96"/>
                                  <a:gd name="T20" fmla="*/ 48 w 58"/>
                                  <a:gd name="T21" fmla="*/ 77 h 96"/>
                                  <a:gd name="T22" fmla="*/ 44 w 58"/>
                                  <a:gd name="T23" fmla="*/ 81 h 96"/>
                                  <a:gd name="T24" fmla="*/ 39 w 58"/>
                                  <a:gd name="T25" fmla="*/ 86 h 96"/>
                                  <a:gd name="T26" fmla="*/ 34 w 58"/>
                                  <a:gd name="T27" fmla="*/ 91 h 96"/>
                                  <a:gd name="T28" fmla="*/ 24 w 58"/>
                                  <a:gd name="T29" fmla="*/ 91 h 96"/>
                                  <a:gd name="T30" fmla="*/ 20 w 58"/>
                                  <a:gd name="T31" fmla="*/ 96 h 96"/>
                                  <a:gd name="T32" fmla="*/ 10 w 58"/>
                                  <a:gd name="T33" fmla="*/ 91 h 96"/>
                                  <a:gd name="T34" fmla="*/ 5 w 58"/>
                                  <a:gd name="T35" fmla="*/ 91 h 96"/>
                                  <a:gd name="T36" fmla="*/ 0 w 58"/>
                                  <a:gd name="T37" fmla="*/ 86 h 96"/>
                                  <a:gd name="T38" fmla="*/ 0 w 58"/>
                                  <a:gd name="T39" fmla="*/ 86 h 96"/>
                                  <a:gd name="T40" fmla="*/ 0 w 58"/>
                                  <a:gd name="T41" fmla="*/ 81 h 96"/>
                                  <a:gd name="T42" fmla="*/ 5 w 58"/>
                                  <a:gd name="T43" fmla="*/ 81 h 96"/>
                                  <a:gd name="T44" fmla="*/ 5 w 58"/>
                                  <a:gd name="T45" fmla="*/ 81 h 96"/>
                                  <a:gd name="T46" fmla="*/ 5 w 58"/>
                                  <a:gd name="T47" fmla="*/ 81 h 96"/>
                                  <a:gd name="T48" fmla="*/ 10 w 58"/>
                                  <a:gd name="T49" fmla="*/ 81 h 96"/>
                                  <a:gd name="T50" fmla="*/ 10 w 58"/>
                                  <a:gd name="T51" fmla="*/ 81 h 96"/>
                                  <a:gd name="T52" fmla="*/ 10 w 58"/>
                                  <a:gd name="T53" fmla="*/ 81 h 96"/>
                                  <a:gd name="T54" fmla="*/ 15 w 58"/>
                                  <a:gd name="T55" fmla="*/ 81 h 96"/>
                                  <a:gd name="T56" fmla="*/ 20 w 58"/>
                                  <a:gd name="T57" fmla="*/ 86 h 96"/>
                                  <a:gd name="T58" fmla="*/ 24 w 58"/>
                                  <a:gd name="T59" fmla="*/ 86 h 96"/>
                                  <a:gd name="T60" fmla="*/ 34 w 58"/>
                                  <a:gd name="T61" fmla="*/ 86 h 96"/>
                                  <a:gd name="T62" fmla="*/ 39 w 58"/>
                                  <a:gd name="T63" fmla="*/ 81 h 96"/>
                                  <a:gd name="T64" fmla="*/ 44 w 58"/>
                                  <a:gd name="T65" fmla="*/ 72 h 96"/>
                                  <a:gd name="T66" fmla="*/ 44 w 58"/>
                                  <a:gd name="T67" fmla="*/ 67 h 96"/>
                                  <a:gd name="T68" fmla="*/ 44 w 58"/>
                                  <a:gd name="T69" fmla="*/ 57 h 96"/>
                                  <a:gd name="T70" fmla="*/ 39 w 58"/>
                                  <a:gd name="T71" fmla="*/ 53 h 96"/>
                                  <a:gd name="T72" fmla="*/ 34 w 58"/>
                                  <a:gd name="T73" fmla="*/ 43 h 96"/>
                                  <a:gd name="T74" fmla="*/ 24 w 58"/>
                                  <a:gd name="T75" fmla="*/ 38 h 96"/>
                                  <a:gd name="T76" fmla="*/ 15 w 58"/>
                                  <a:gd name="T77" fmla="*/ 38 h 96"/>
                                  <a:gd name="T78" fmla="*/ 5 w 58"/>
                                  <a:gd name="T79" fmla="*/ 33 h 96"/>
                                  <a:gd name="T80" fmla="*/ 24 w 58"/>
                                  <a:gd name="T81" fmla="*/ 0 h 96"/>
                                  <a:gd name="T82" fmla="*/ 58 w 58"/>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96">
                                    <a:moveTo>
                                      <a:pt x="58" y="0"/>
                                    </a:moveTo>
                                    <a:lnTo>
                                      <a:pt x="48" y="10"/>
                                    </a:lnTo>
                                    <a:lnTo>
                                      <a:pt x="24" y="10"/>
                                    </a:lnTo>
                                    <a:lnTo>
                                      <a:pt x="15" y="24"/>
                                    </a:lnTo>
                                    <a:lnTo>
                                      <a:pt x="34" y="29"/>
                                    </a:lnTo>
                                    <a:lnTo>
                                      <a:pt x="44" y="38"/>
                                    </a:lnTo>
                                    <a:lnTo>
                                      <a:pt x="53" y="48"/>
                                    </a:lnTo>
                                    <a:lnTo>
                                      <a:pt x="53" y="57"/>
                                    </a:lnTo>
                                    <a:lnTo>
                                      <a:pt x="53" y="67"/>
                                    </a:lnTo>
                                    <a:lnTo>
                                      <a:pt x="53" y="72"/>
                                    </a:lnTo>
                                    <a:lnTo>
                                      <a:pt x="48" y="77"/>
                                    </a:lnTo>
                                    <a:lnTo>
                                      <a:pt x="44" y="81"/>
                                    </a:lnTo>
                                    <a:lnTo>
                                      <a:pt x="39" y="86"/>
                                    </a:lnTo>
                                    <a:lnTo>
                                      <a:pt x="34" y="91"/>
                                    </a:lnTo>
                                    <a:lnTo>
                                      <a:pt x="24" y="91"/>
                                    </a:lnTo>
                                    <a:lnTo>
                                      <a:pt x="20" y="96"/>
                                    </a:lnTo>
                                    <a:lnTo>
                                      <a:pt x="10" y="91"/>
                                    </a:lnTo>
                                    <a:lnTo>
                                      <a:pt x="5" y="91"/>
                                    </a:lnTo>
                                    <a:lnTo>
                                      <a:pt x="0" y="86"/>
                                    </a:lnTo>
                                    <a:lnTo>
                                      <a:pt x="0" y="86"/>
                                    </a:lnTo>
                                    <a:lnTo>
                                      <a:pt x="0" y="81"/>
                                    </a:lnTo>
                                    <a:lnTo>
                                      <a:pt x="5" y="81"/>
                                    </a:lnTo>
                                    <a:lnTo>
                                      <a:pt x="5" y="81"/>
                                    </a:lnTo>
                                    <a:lnTo>
                                      <a:pt x="5" y="81"/>
                                    </a:lnTo>
                                    <a:lnTo>
                                      <a:pt x="10" y="81"/>
                                    </a:lnTo>
                                    <a:lnTo>
                                      <a:pt x="10" y="81"/>
                                    </a:lnTo>
                                    <a:lnTo>
                                      <a:pt x="10" y="81"/>
                                    </a:lnTo>
                                    <a:lnTo>
                                      <a:pt x="15" y="81"/>
                                    </a:lnTo>
                                    <a:lnTo>
                                      <a:pt x="20" y="86"/>
                                    </a:lnTo>
                                    <a:lnTo>
                                      <a:pt x="24" y="86"/>
                                    </a:lnTo>
                                    <a:lnTo>
                                      <a:pt x="34" y="86"/>
                                    </a:lnTo>
                                    <a:lnTo>
                                      <a:pt x="39" y="81"/>
                                    </a:lnTo>
                                    <a:lnTo>
                                      <a:pt x="44" y="72"/>
                                    </a:lnTo>
                                    <a:lnTo>
                                      <a:pt x="44" y="67"/>
                                    </a:lnTo>
                                    <a:lnTo>
                                      <a:pt x="44" y="57"/>
                                    </a:lnTo>
                                    <a:lnTo>
                                      <a:pt x="39" y="53"/>
                                    </a:lnTo>
                                    <a:lnTo>
                                      <a:pt x="34" y="43"/>
                                    </a:lnTo>
                                    <a:lnTo>
                                      <a:pt x="24" y="38"/>
                                    </a:lnTo>
                                    <a:lnTo>
                                      <a:pt x="15" y="38"/>
                                    </a:lnTo>
                                    <a:lnTo>
                                      <a:pt x="5" y="33"/>
                                    </a:lnTo>
                                    <a:lnTo>
                                      <a:pt x="24" y="0"/>
                                    </a:lnTo>
                                    <a:lnTo>
                                      <a:pt x="5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3298"/>
                            <wps:cNvSpPr>
                              <a:spLocks noEditPoints="1"/>
                            </wps:cNvSpPr>
                            <wps:spPr bwMode="auto">
                              <a:xfrm>
                                <a:off x="1509" y="2863"/>
                                <a:ext cx="58" cy="96"/>
                              </a:xfrm>
                              <a:custGeom>
                                <a:avLst/>
                                <a:gdLst>
                                  <a:gd name="T0" fmla="*/ 0 w 58"/>
                                  <a:gd name="T1" fmla="*/ 48 h 96"/>
                                  <a:gd name="T2" fmla="*/ 0 w 58"/>
                                  <a:gd name="T3" fmla="*/ 33 h 96"/>
                                  <a:gd name="T4" fmla="*/ 5 w 58"/>
                                  <a:gd name="T5" fmla="*/ 19 h 96"/>
                                  <a:gd name="T6" fmla="*/ 10 w 58"/>
                                  <a:gd name="T7" fmla="*/ 10 h 96"/>
                                  <a:gd name="T8" fmla="*/ 15 w 58"/>
                                  <a:gd name="T9" fmla="*/ 0 h 96"/>
                                  <a:gd name="T10" fmla="*/ 20 w 58"/>
                                  <a:gd name="T11" fmla="*/ 0 h 96"/>
                                  <a:gd name="T12" fmla="*/ 29 w 58"/>
                                  <a:gd name="T13" fmla="*/ 0 h 96"/>
                                  <a:gd name="T14" fmla="*/ 39 w 58"/>
                                  <a:gd name="T15" fmla="*/ 0 h 96"/>
                                  <a:gd name="T16" fmla="*/ 48 w 58"/>
                                  <a:gd name="T17" fmla="*/ 10 h 96"/>
                                  <a:gd name="T18" fmla="*/ 53 w 58"/>
                                  <a:gd name="T19" fmla="*/ 24 h 96"/>
                                  <a:gd name="T20" fmla="*/ 58 w 58"/>
                                  <a:gd name="T21" fmla="*/ 43 h 96"/>
                                  <a:gd name="T22" fmla="*/ 58 w 58"/>
                                  <a:gd name="T23" fmla="*/ 62 h 96"/>
                                  <a:gd name="T24" fmla="*/ 53 w 58"/>
                                  <a:gd name="T25" fmla="*/ 72 h 96"/>
                                  <a:gd name="T26" fmla="*/ 48 w 58"/>
                                  <a:gd name="T27" fmla="*/ 81 h 96"/>
                                  <a:gd name="T28" fmla="*/ 44 w 58"/>
                                  <a:gd name="T29" fmla="*/ 91 h 96"/>
                                  <a:gd name="T30" fmla="*/ 34 w 58"/>
                                  <a:gd name="T31" fmla="*/ 91 h 96"/>
                                  <a:gd name="T32" fmla="*/ 29 w 58"/>
                                  <a:gd name="T33" fmla="*/ 96 h 96"/>
                                  <a:gd name="T34" fmla="*/ 15 w 58"/>
                                  <a:gd name="T35" fmla="*/ 91 h 96"/>
                                  <a:gd name="T36" fmla="*/ 5 w 58"/>
                                  <a:gd name="T37" fmla="*/ 77 h 96"/>
                                  <a:gd name="T38" fmla="*/ 0 w 58"/>
                                  <a:gd name="T39" fmla="*/ 62 h 96"/>
                                  <a:gd name="T40" fmla="*/ 0 w 58"/>
                                  <a:gd name="T41" fmla="*/ 48 h 96"/>
                                  <a:gd name="T42" fmla="*/ 10 w 58"/>
                                  <a:gd name="T43" fmla="*/ 48 h 96"/>
                                  <a:gd name="T44" fmla="*/ 15 w 58"/>
                                  <a:gd name="T45" fmla="*/ 67 h 96"/>
                                  <a:gd name="T46" fmla="*/ 15 w 58"/>
                                  <a:gd name="T47" fmla="*/ 81 h 96"/>
                                  <a:gd name="T48" fmla="*/ 20 w 58"/>
                                  <a:gd name="T49" fmla="*/ 86 h 96"/>
                                  <a:gd name="T50" fmla="*/ 29 w 58"/>
                                  <a:gd name="T51" fmla="*/ 91 h 96"/>
                                  <a:gd name="T52" fmla="*/ 34 w 58"/>
                                  <a:gd name="T53" fmla="*/ 91 h 96"/>
                                  <a:gd name="T54" fmla="*/ 34 w 58"/>
                                  <a:gd name="T55" fmla="*/ 86 h 96"/>
                                  <a:gd name="T56" fmla="*/ 39 w 58"/>
                                  <a:gd name="T57" fmla="*/ 81 h 96"/>
                                  <a:gd name="T58" fmla="*/ 44 w 58"/>
                                  <a:gd name="T59" fmla="*/ 77 h 96"/>
                                  <a:gd name="T60" fmla="*/ 44 w 58"/>
                                  <a:gd name="T61" fmla="*/ 62 h 96"/>
                                  <a:gd name="T62" fmla="*/ 44 w 58"/>
                                  <a:gd name="T63" fmla="*/ 43 h 96"/>
                                  <a:gd name="T64" fmla="*/ 44 w 58"/>
                                  <a:gd name="T65" fmla="*/ 29 h 96"/>
                                  <a:gd name="T66" fmla="*/ 44 w 58"/>
                                  <a:gd name="T67" fmla="*/ 14 h 96"/>
                                  <a:gd name="T68" fmla="*/ 39 w 58"/>
                                  <a:gd name="T69" fmla="*/ 10 h 96"/>
                                  <a:gd name="T70" fmla="*/ 34 w 58"/>
                                  <a:gd name="T71" fmla="*/ 5 h 96"/>
                                  <a:gd name="T72" fmla="*/ 34 w 58"/>
                                  <a:gd name="T73" fmla="*/ 5 h 96"/>
                                  <a:gd name="T74" fmla="*/ 29 w 58"/>
                                  <a:gd name="T75" fmla="*/ 0 h 96"/>
                                  <a:gd name="T76" fmla="*/ 24 w 58"/>
                                  <a:gd name="T77" fmla="*/ 5 h 96"/>
                                  <a:gd name="T78" fmla="*/ 20 w 58"/>
                                  <a:gd name="T79" fmla="*/ 5 h 96"/>
                                  <a:gd name="T80" fmla="*/ 15 w 58"/>
                                  <a:gd name="T81" fmla="*/ 14 h 96"/>
                                  <a:gd name="T82" fmla="*/ 15 w 58"/>
                                  <a:gd name="T83" fmla="*/ 24 h 96"/>
                                  <a:gd name="T84" fmla="*/ 10 w 58"/>
                                  <a:gd name="T85" fmla="*/ 38 h 96"/>
                                  <a:gd name="T86" fmla="*/ 10 w 58"/>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6">
                                    <a:moveTo>
                                      <a:pt x="0" y="48"/>
                                    </a:moveTo>
                                    <a:lnTo>
                                      <a:pt x="0" y="33"/>
                                    </a:lnTo>
                                    <a:lnTo>
                                      <a:pt x="5" y="19"/>
                                    </a:lnTo>
                                    <a:lnTo>
                                      <a:pt x="10" y="10"/>
                                    </a:lnTo>
                                    <a:lnTo>
                                      <a:pt x="15" y="0"/>
                                    </a:lnTo>
                                    <a:lnTo>
                                      <a:pt x="20" y="0"/>
                                    </a:lnTo>
                                    <a:lnTo>
                                      <a:pt x="29" y="0"/>
                                    </a:lnTo>
                                    <a:lnTo>
                                      <a:pt x="39" y="0"/>
                                    </a:lnTo>
                                    <a:lnTo>
                                      <a:pt x="48" y="10"/>
                                    </a:lnTo>
                                    <a:lnTo>
                                      <a:pt x="53" y="24"/>
                                    </a:lnTo>
                                    <a:lnTo>
                                      <a:pt x="58" y="43"/>
                                    </a:lnTo>
                                    <a:lnTo>
                                      <a:pt x="58" y="62"/>
                                    </a:lnTo>
                                    <a:lnTo>
                                      <a:pt x="53" y="72"/>
                                    </a:lnTo>
                                    <a:lnTo>
                                      <a:pt x="48" y="81"/>
                                    </a:lnTo>
                                    <a:lnTo>
                                      <a:pt x="44" y="91"/>
                                    </a:lnTo>
                                    <a:lnTo>
                                      <a:pt x="34" y="91"/>
                                    </a:lnTo>
                                    <a:lnTo>
                                      <a:pt x="29" y="96"/>
                                    </a:lnTo>
                                    <a:lnTo>
                                      <a:pt x="15" y="91"/>
                                    </a:lnTo>
                                    <a:lnTo>
                                      <a:pt x="5" y="77"/>
                                    </a:lnTo>
                                    <a:lnTo>
                                      <a:pt x="0" y="62"/>
                                    </a:lnTo>
                                    <a:lnTo>
                                      <a:pt x="0" y="48"/>
                                    </a:lnTo>
                                    <a:close/>
                                    <a:moveTo>
                                      <a:pt x="10" y="48"/>
                                    </a:moveTo>
                                    <a:lnTo>
                                      <a:pt x="15" y="67"/>
                                    </a:lnTo>
                                    <a:lnTo>
                                      <a:pt x="15" y="81"/>
                                    </a:lnTo>
                                    <a:lnTo>
                                      <a:pt x="20" y="86"/>
                                    </a:lnTo>
                                    <a:lnTo>
                                      <a:pt x="29" y="91"/>
                                    </a:lnTo>
                                    <a:lnTo>
                                      <a:pt x="34" y="91"/>
                                    </a:lnTo>
                                    <a:lnTo>
                                      <a:pt x="34" y="86"/>
                                    </a:lnTo>
                                    <a:lnTo>
                                      <a:pt x="39" y="81"/>
                                    </a:lnTo>
                                    <a:lnTo>
                                      <a:pt x="44" y="77"/>
                                    </a:lnTo>
                                    <a:lnTo>
                                      <a:pt x="44" y="62"/>
                                    </a:lnTo>
                                    <a:lnTo>
                                      <a:pt x="44" y="43"/>
                                    </a:lnTo>
                                    <a:lnTo>
                                      <a:pt x="44" y="29"/>
                                    </a:lnTo>
                                    <a:lnTo>
                                      <a:pt x="44" y="14"/>
                                    </a:lnTo>
                                    <a:lnTo>
                                      <a:pt x="39" y="10"/>
                                    </a:lnTo>
                                    <a:lnTo>
                                      <a:pt x="34" y="5"/>
                                    </a:lnTo>
                                    <a:lnTo>
                                      <a:pt x="34" y="5"/>
                                    </a:lnTo>
                                    <a:lnTo>
                                      <a:pt x="29" y="0"/>
                                    </a:lnTo>
                                    <a:lnTo>
                                      <a:pt x="24" y="5"/>
                                    </a:lnTo>
                                    <a:lnTo>
                                      <a:pt x="20" y="5"/>
                                    </a:lnTo>
                                    <a:lnTo>
                                      <a:pt x="15" y="14"/>
                                    </a:lnTo>
                                    <a:lnTo>
                                      <a:pt x="15" y="24"/>
                                    </a:lnTo>
                                    <a:lnTo>
                                      <a:pt x="10" y="38"/>
                                    </a:lnTo>
                                    <a:lnTo>
                                      <a:pt x="10"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3299"/>
                            <wps:cNvSpPr>
                              <a:spLocks/>
                            </wps:cNvSpPr>
                            <wps:spPr bwMode="auto">
                              <a:xfrm>
                                <a:off x="3309" y="2863"/>
                                <a:ext cx="34" cy="91"/>
                              </a:xfrm>
                              <a:custGeom>
                                <a:avLst/>
                                <a:gdLst>
                                  <a:gd name="T0" fmla="*/ 0 w 34"/>
                                  <a:gd name="T1" fmla="*/ 10 h 91"/>
                                  <a:gd name="T2" fmla="*/ 19 w 34"/>
                                  <a:gd name="T3" fmla="*/ 0 h 91"/>
                                  <a:gd name="T4" fmla="*/ 24 w 34"/>
                                  <a:gd name="T5" fmla="*/ 0 h 91"/>
                                  <a:gd name="T6" fmla="*/ 24 w 34"/>
                                  <a:gd name="T7" fmla="*/ 77 h 91"/>
                                  <a:gd name="T8" fmla="*/ 24 w 34"/>
                                  <a:gd name="T9" fmla="*/ 81 h 91"/>
                                  <a:gd name="T10" fmla="*/ 24 w 34"/>
                                  <a:gd name="T11" fmla="*/ 86 h 91"/>
                                  <a:gd name="T12" fmla="*/ 24 w 34"/>
                                  <a:gd name="T13" fmla="*/ 86 h 91"/>
                                  <a:gd name="T14" fmla="*/ 24 w 34"/>
                                  <a:gd name="T15" fmla="*/ 86 h 91"/>
                                  <a:gd name="T16" fmla="*/ 29 w 34"/>
                                  <a:gd name="T17" fmla="*/ 91 h 91"/>
                                  <a:gd name="T18" fmla="*/ 34 w 34"/>
                                  <a:gd name="T19" fmla="*/ 91 h 91"/>
                                  <a:gd name="T20" fmla="*/ 34 w 34"/>
                                  <a:gd name="T21" fmla="*/ 91 h 91"/>
                                  <a:gd name="T22" fmla="*/ 0 w 34"/>
                                  <a:gd name="T23" fmla="*/ 91 h 91"/>
                                  <a:gd name="T24" fmla="*/ 0 w 34"/>
                                  <a:gd name="T25" fmla="*/ 91 h 91"/>
                                  <a:gd name="T26" fmla="*/ 5 w 34"/>
                                  <a:gd name="T27" fmla="*/ 91 h 91"/>
                                  <a:gd name="T28" fmla="*/ 10 w 34"/>
                                  <a:gd name="T29" fmla="*/ 86 h 91"/>
                                  <a:gd name="T30" fmla="*/ 10 w 34"/>
                                  <a:gd name="T31" fmla="*/ 86 h 91"/>
                                  <a:gd name="T32" fmla="*/ 10 w 34"/>
                                  <a:gd name="T33" fmla="*/ 86 h 91"/>
                                  <a:gd name="T34" fmla="*/ 10 w 34"/>
                                  <a:gd name="T35" fmla="*/ 81 h 91"/>
                                  <a:gd name="T36" fmla="*/ 10 w 34"/>
                                  <a:gd name="T37" fmla="*/ 77 h 91"/>
                                  <a:gd name="T38" fmla="*/ 10 w 34"/>
                                  <a:gd name="T39" fmla="*/ 24 h 91"/>
                                  <a:gd name="T40" fmla="*/ 10 w 34"/>
                                  <a:gd name="T41" fmla="*/ 19 h 91"/>
                                  <a:gd name="T42" fmla="*/ 10 w 34"/>
                                  <a:gd name="T43" fmla="*/ 14 h 91"/>
                                  <a:gd name="T44" fmla="*/ 10 w 34"/>
                                  <a:gd name="T45" fmla="*/ 10 h 91"/>
                                  <a:gd name="T46" fmla="*/ 10 w 34"/>
                                  <a:gd name="T47" fmla="*/ 10 h 91"/>
                                  <a:gd name="T48" fmla="*/ 10 w 34"/>
                                  <a:gd name="T49" fmla="*/ 10 h 91"/>
                                  <a:gd name="T50" fmla="*/ 5 w 34"/>
                                  <a:gd name="T51" fmla="*/ 10 h 91"/>
                                  <a:gd name="T52" fmla="*/ 5 w 34"/>
                                  <a:gd name="T53" fmla="*/ 10 h 91"/>
                                  <a:gd name="T54" fmla="*/ 0 w 34"/>
                                  <a:gd name="T55" fmla="*/ 10 h 91"/>
                                  <a:gd name="T56" fmla="*/ 0 w 34"/>
                                  <a:gd name="T57" fmla="*/ 1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1">
                                    <a:moveTo>
                                      <a:pt x="0" y="10"/>
                                    </a:moveTo>
                                    <a:lnTo>
                                      <a:pt x="19" y="0"/>
                                    </a:lnTo>
                                    <a:lnTo>
                                      <a:pt x="24" y="0"/>
                                    </a:lnTo>
                                    <a:lnTo>
                                      <a:pt x="24" y="77"/>
                                    </a:lnTo>
                                    <a:lnTo>
                                      <a:pt x="24" y="81"/>
                                    </a:lnTo>
                                    <a:lnTo>
                                      <a:pt x="24" y="86"/>
                                    </a:lnTo>
                                    <a:lnTo>
                                      <a:pt x="24" y="86"/>
                                    </a:lnTo>
                                    <a:lnTo>
                                      <a:pt x="24" y="86"/>
                                    </a:lnTo>
                                    <a:lnTo>
                                      <a:pt x="29" y="91"/>
                                    </a:lnTo>
                                    <a:lnTo>
                                      <a:pt x="34" y="91"/>
                                    </a:lnTo>
                                    <a:lnTo>
                                      <a:pt x="34" y="91"/>
                                    </a:lnTo>
                                    <a:lnTo>
                                      <a:pt x="0" y="91"/>
                                    </a:lnTo>
                                    <a:lnTo>
                                      <a:pt x="0" y="91"/>
                                    </a:lnTo>
                                    <a:lnTo>
                                      <a:pt x="5" y="91"/>
                                    </a:lnTo>
                                    <a:lnTo>
                                      <a:pt x="10" y="86"/>
                                    </a:lnTo>
                                    <a:lnTo>
                                      <a:pt x="10" y="86"/>
                                    </a:lnTo>
                                    <a:lnTo>
                                      <a:pt x="10" y="86"/>
                                    </a:lnTo>
                                    <a:lnTo>
                                      <a:pt x="10" y="81"/>
                                    </a:lnTo>
                                    <a:lnTo>
                                      <a:pt x="10" y="77"/>
                                    </a:lnTo>
                                    <a:lnTo>
                                      <a:pt x="10" y="24"/>
                                    </a:lnTo>
                                    <a:lnTo>
                                      <a:pt x="10" y="19"/>
                                    </a:lnTo>
                                    <a:lnTo>
                                      <a:pt x="10" y="14"/>
                                    </a:lnTo>
                                    <a:lnTo>
                                      <a:pt x="10" y="10"/>
                                    </a:lnTo>
                                    <a:lnTo>
                                      <a:pt x="10" y="10"/>
                                    </a:lnTo>
                                    <a:lnTo>
                                      <a:pt x="10" y="10"/>
                                    </a:lnTo>
                                    <a:lnTo>
                                      <a:pt x="5" y="10"/>
                                    </a:lnTo>
                                    <a:lnTo>
                                      <a:pt x="5" y="10"/>
                                    </a:lnTo>
                                    <a:lnTo>
                                      <a:pt x="0" y="1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3300"/>
                            <wps:cNvSpPr>
                              <a:spLocks/>
                            </wps:cNvSpPr>
                            <wps:spPr bwMode="auto">
                              <a:xfrm>
                                <a:off x="3367" y="2863"/>
                                <a:ext cx="53" cy="96"/>
                              </a:xfrm>
                              <a:custGeom>
                                <a:avLst/>
                                <a:gdLst>
                                  <a:gd name="T0" fmla="*/ 53 w 53"/>
                                  <a:gd name="T1" fmla="*/ 0 h 96"/>
                                  <a:gd name="T2" fmla="*/ 48 w 53"/>
                                  <a:gd name="T3" fmla="*/ 10 h 96"/>
                                  <a:gd name="T4" fmla="*/ 24 w 53"/>
                                  <a:gd name="T5" fmla="*/ 10 h 96"/>
                                  <a:gd name="T6" fmla="*/ 14 w 53"/>
                                  <a:gd name="T7" fmla="*/ 24 h 96"/>
                                  <a:gd name="T8" fmla="*/ 33 w 53"/>
                                  <a:gd name="T9" fmla="*/ 29 h 96"/>
                                  <a:gd name="T10" fmla="*/ 43 w 53"/>
                                  <a:gd name="T11" fmla="*/ 38 h 96"/>
                                  <a:gd name="T12" fmla="*/ 53 w 53"/>
                                  <a:gd name="T13" fmla="*/ 48 h 96"/>
                                  <a:gd name="T14" fmla="*/ 53 w 53"/>
                                  <a:gd name="T15" fmla="*/ 57 h 96"/>
                                  <a:gd name="T16" fmla="*/ 53 w 53"/>
                                  <a:gd name="T17" fmla="*/ 67 h 96"/>
                                  <a:gd name="T18" fmla="*/ 53 w 53"/>
                                  <a:gd name="T19" fmla="*/ 72 h 96"/>
                                  <a:gd name="T20" fmla="*/ 48 w 53"/>
                                  <a:gd name="T21" fmla="*/ 77 h 96"/>
                                  <a:gd name="T22" fmla="*/ 43 w 53"/>
                                  <a:gd name="T23" fmla="*/ 81 h 96"/>
                                  <a:gd name="T24" fmla="*/ 38 w 53"/>
                                  <a:gd name="T25" fmla="*/ 86 h 96"/>
                                  <a:gd name="T26" fmla="*/ 33 w 53"/>
                                  <a:gd name="T27" fmla="*/ 91 h 96"/>
                                  <a:gd name="T28" fmla="*/ 24 w 53"/>
                                  <a:gd name="T29" fmla="*/ 91 h 96"/>
                                  <a:gd name="T30" fmla="*/ 14 w 53"/>
                                  <a:gd name="T31" fmla="*/ 96 h 96"/>
                                  <a:gd name="T32" fmla="*/ 9 w 53"/>
                                  <a:gd name="T33" fmla="*/ 91 h 96"/>
                                  <a:gd name="T34" fmla="*/ 5 w 53"/>
                                  <a:gd name="T35" fmla="*/ 91 h 96"/>
                                  <a:gd name="T36" fmla="*/ 0 w 53"/>
                                  <a:gd name="T37" fmla="*/ 86 h 96"/>
                                  <a:gd name="T38" fmla="*/ 0 w 53"/>
                                  <a:gd name="T39" fmla="*/ 86 h 96"/>
                                  <a:gd name="T40" fmla="*/ 0 w 53"/>
                                  <a:gd name="T41" fmla="*/ 81 h 96"/>
                                  <a:gd name="T42" fmla="*/ 5 w 53"/>
                                  <a:gd name="T43" fmla="*/ 81 h 96"/>
                                  <a:gd name="T44" fmla="*/ 5 w 53"/>
                                  <a:gd name="T45" fmla="*/ 81 h 96"/>
                                  <a:gd name="T46" fmla="*/ 5 w 53"/>
                                  <a:gd name="T47" fmla="*/ 81 h 96"/>
                                  <a:gd name="T48" fmla="*/ 9 w 53"/>
                                  <a:gd name="T49" fmla="*/ 81 h 96"/>
                                  <a:gd name="T50" fmla="*/ 9 w 53"/>
                                  <a:gd name="T51" fmla="*/ 81 h 96"/>
                                  <a:gd name="T52" fmla="*/ 9 w 53"/>
                                  <a:gd name="T53" fmla="*/ 81 h 96"/>
                                  <a:gd name="T54" fmla="*/ 14 w 53"/>
                                  <a:gd name="T55" fmla="*/ 81 h 96"/>
                                  <a:gd name="T56" fmla="*/ 19 w 53"/>
                                  <a:gd name="T57" fmla="*/ 86 h 96"/>
                                  <a:gd name="T58" fmla="*/ 24 w 53"/>
                                  <a:gd name="T59" fmla="*/ 86 h 96"/>
                                  <a:gd name="T60" fmla="*/ 33 w 53"/>
                                  <a:gd name="T61" fmla="*/ 86 h 96"/>
                                  <a:gd name="T62" fmla="*/ 38 w 53"/>
                                  <a:gd name="T63" fmla="*/ 81 h 96"/>
                                  <a:gd name="T64" fmla="*/ 43 w 53"/>
                                  <a:gd name="T65" fmla="*/ 72 h 96"/>
                                  <a:gd name="T66" fmla="*/ 43 w 53"/>
                                  <a:gd name="T67" fmla="*/ 67 h 96"/>
                                  <a:gd name="T68" fmla="*/ 43 w 53"/>
                                  <a:gd name="T69" fmla="*/ 57 h 96"/>
                                  <a:gd name="T70" fmla="*/ 38 w 53"/>
                                  <a:gd name="T71" fmla="*/ 53 h 96"/>
                                  <a:gd name="T72" fmla="*/ 33 w 53"/>
                                  <a:gd name="T73" fmla="*/ 43 h 96"/>
                                  <a:gd name="T74" fmla="*/ 24 w 53"/>
                                  <a:gd name="T75" fmla="*/ 38 h 96"/>
                                  <a:gd name="T76" fmla="*/ 14 w 53"/>
                                  <a:gd name="T77" fmla="*/ 38 h 96"/>
                                  <a:gd name="T78" fmla="*/ 5 w 53"/>
                                  <a:gd name="T79" fmla="*/ 33 h 96"/>
                                  <a:gd name="T80" fmla="*/ 24 w 53"/>
                                  <a:gd name="T81" fmla="*/ 0 h 96"/>
                                  <a:gd name="T82" fmla="*/ 53 w 53"/>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96">
                                    <a:moveTo>
                                      <a:pt x="53" y="0"/>
                                    </a:moveTo>
                                    <a:lnTo>
                                      <a:pt x="48" y="10"/>
                                    </a:lnTo>
                                    <a:lnTo>
                                      <a:pt x="24" y="10"/>
                                    </a:lnTo>
                                    <a:lnTo>
                                      <a:pt x="14" y="24"/>
                                    </a:lnTo>
                                    <a:lnTo>
                                      <a:pt x="33" y="29"/>
                                    </a:lnTo>
                                    <a:lnTo>
                                      <a:pt x="43" y="38"/>
                                    </a:lnTo>
                                    <a:lnTo>
                                      <a:pt x="53" y="48"/>
                                    </a:lnTo>
                                    <a:lnTo>
                                      <a:pt x="53" y="57"/>
                                    </a:lnTo>
                                    <a:lnTo>
                                      <a:pt x="53" y="67"/>
                                    </a:lnTo>
                                    <a:lnTo>
                                      <a:pt x="53" y="72"/>
                                    </a:lnTo>
                                    <a:lnTo>
                                      <a:pt x="48" y="77"/>
                                    </a:lnTo>
                                    <a:lnTo>
                                      <a:pt x="43" y="81"/>
                                    </a:lnTo>
                                    <a:lnTo>
                                      <a:pt x="38" y="86"/>
                                    </a:lnTo>
                                    <a:lnTo>
                                      <a:pt x="33" y="91"/>
                                    </a:lnTo>
                                    <a:lnTo>
                                      <a:pt x="24" y="91"/>
                                    </a:lnTo>
                                    <a:lnTo>
                                      <a:pt x="14" y="96"/>
                                    </a:lnTo>
                                    <a:lnTo>
                                      <a:pt x="9" y="91"/>
                                    </a:lnTo>
                                    <a:lnTo>
                                      <a:pt x="5" y="91"/>
                                    </a:lnTo>
                                    <a:lnTo>
                                      <a:pt x="0" y="86"/>
                                    </a:lnTo>
                                    <a:lnTo>
                                      <a:pt x="0" y="86"/>
                                    </a:lnTo>
                                    <a:lnTo>
                                      <a:pt x="0" y="81"/>
                                    </a:lnTo>
                                    <a:lnTo>
                                      <a:pt x="5" y="81"/>
                                    </a:lnTo>
                                    <a:lnTo>
                                      <a:pt x="5" y="81"/>
                                    </a:lnTo>
                                    <a:lnTo>
                                      <a:pt x="5" y="81"/>
                                    </a:lnTo>
                                    <a:lnTo>
                                      <a:pt x="9" y="81"/>
                                    </a:lnTo>
                                    <a:lnTo>
                                      <a:pt x="9" y="81"/>
                                    </a:lnTo>
                                    <a:lnTo>
                                      <a:pt x="9" y="81"/>
                                    </a:lnTo>
                                    <a:lnTo>
                                      <a:pt x="14" y="81"/>
                                    </a:lnTo>
                                    <a:lnTo>
                                      <a:pt x="19" y="86"/>
                                    </a:lnTo>
                                    <a:lnTo>
                                      <a:pt x="24" y="86"/>
                                    </a:lnTo>
                                    <a:lnTo>
                                      <a:pt x="33" y="86"/>
                                    </a:lnTo>
                                    <a:lnTo>
                                      <a:pt x="38" y="81"/>
                                    </a:lnTo>
                                    <a:lnTo>
                                      <a:pt x="43" y="72"/>
                                    </a:lnTo>
                                    <a:lnTo>
                                      <a:pt x="43" y="67"/>
                                    </a:lnTo>
                                    <a:lnTo>
                                      <a:pt x="43" y="57"/>
                                    </a:lnTo>
                                    <a:lnTo>
                                      <a:pt x="38" y="53"/>
                                    </a:lnTo>
                                    <a:lnTo>
                                      <a:pt x="33" y="43"/>
                                    </a:lnTo>
                                    <a:lnTo>
                                      <a:pt x="24" y="38"/>
                                    </a:lnTo>
                                    <a:lnTo>
                                      <a:pt x="14" y="38"/>
                                    </a:lnTo>
                                    <a:lnTo>
                                      <a:pt x="5" y="33"/>
                                    </a:lnTo>
                                    <a:lnTo>
                                      <a:pt x="24"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3301"/>
                            <wps:cNvSpPr>
                              <a:spLocks noEditPoints="1"/>
                            </wps:cNvSpPr>
                            <wps:spPr bwMode="auto">
                              <a:xfrm>
                                <a:off x="3434" y="2863"/>
                                <a:ext cx="62" cy="96"/>
                              </a:xfrm>
                              <a:custGeom>
                                <a:avLst/>
                                <a:gdLst>
                                  <a:gd name="T0" fmla="*/ 0 w 62"/>
                                  <a:gd name="T1" fmla="*/ 48 h 96"/>
                                  <a:gd name="T2" fmla="*/ 5 w 62"/>
                                  <a:gd name="T3" fmla="*/ 33 h 96"/>
                                  <a:gd name="T4" fmla="*/ 5 w 62"/>
                                  <a:gd name="T5" fmla="*/ 19 h 96"/>
                                  <a:gd name="T6" fmla="*/ 14 w 62"/>
                                  <a:gd name="T7" fmla="*/ 10 h 96"/>
                                  <a:gd name="T8" fmla="*/ 19 w 62"/>
                                  <a:gd name="T9" fmla="*/ 0 h 96"/>
                                  <a:gd name="T10" fmla="*/ 24 w 62"/>
                                  <a:gd name="T11" fmla="*/ 0 h 96"/>
                                  <a:gd name="T12" fmla="*/ 34 w 62"/>
                                  <a:gd name="T13" fmla="*/ 0 h 96"/>
                                  <a:gd name="T14" fmla="*/ 43 w 62"/>
                                  <a:gd name="T15" fmla="*/ 0 h 96"/>
                                  <a:gd name="T16" fmla="*/ 53 w 62"/>
                                  <a:gd name="T17" fmla="*/ 10 h 96"/>
                                  <a:gd name="T18" fmla="*/ 58 w 62"/>
                                  <a:gd name="T19" fmla="*/ 24 h 96"/>
                                  <a:gd name="T20" fmla="*/ 62 w 62"/>
                                  <a:gd name="T21" fmla="*/ 43 h 96"/>
                                  <a:gd name="T22" fmla="*/ 62 w 62"/>
                                  <a:gd name="T23" fmla="*/ 62 h 96"/>
                                  <a:gd name="T24" fmla="*/ 58 w 62"/>
                                  <a:gd name="T25" fmla="*/ 72 h 96"/>
                                  <a:gd name="T26" fmla="*/ 53 w 62"/>
                                  <a:gd name="T27" fmla="*/ 81 h 96"/>
                                  <a:gd name="T28" fmla="*/ 43 w 62"/>
                                  <a:gd name="T29" fmla="*/ 91 h 96"/>
                                  <a:gd name="T30" fmla="*/ 38 w 62"/>
                                  <a:gd name="T31" fmla="*/ 91 h 96"/>
                                  <a:gd name="T32" fmla="*/ 34 w 62"/>
                                  <a:gd name="T33" fmla="*/ 96 h 96"/>
                                  <a:gd name="T34" fmla="*/ 19 w 62"/>
                                  <a:gd name="T35" fmla="*/ 91 h 96"/>
                                  <a:gd name="T36" fmla="*/ 10 w 62"/>
                                  <a:gd name="T37" fmla="*/ 77 h 96"/>
                                  <a:gd name="T38" fmla="*/ 5 w 62"/>
                                  <a:gd name="T39" fmla="*/ 62 h 96"/>
                                  <a:gd name="T40" fmla="*/ 0 w 62"/>
                                  <a:gd name="T41" fmla="*/ 48 h 96"/>
                                  <a:gd name="T42" fmla="*/ 14 w 62"/>
                                  <a:gd name="T43" fmla="*/ 48 h 96"/>
                                  <a:gd name="T44" fmla="*/ 14 w 62"/>
                                  <a:gd name="T45" fmla="*/ 67 h 96"/>
                                  <a:gd name="T46" fmla="*/ 19 w 62"/>
                                  <a:gd name="T47" fmla="*/ 81 h 96"/>
                                  <a:gd name="T48" fmla="*/ 24 w 62"/>
                                  <a:gd name="T49" fmla="*/ 86 h 96"/>
                                  <a:gd name="T50" fmla="*/ 34 w 62"/>
                                  <a:gd name="T51" fmla="*/ 91 h 96"/>
                                  <a:gd name="T52" fmla="*/ 34 w 62"/>
                                  <a:gd name="T53" fmla="*/ 91 h 96"/>
                                  <a:gd name="T54" fmla="*/ 38 w 62"/>
                                  <a:gd name="T55" fmla="*/ 86 h 96"/>
                                  <a:gd name="T56" fmla="*/ 43 w 62"/>
                                  <a:gd name="T57" fmla="*/ 81 h 96"/>
                                  <a:gd name="T58" fmla="*/ 43 w 62"/>
                                  <a:gd name="T59" fmla="*/ 77 h 96"/>
                                  <a:gd name="T60" fmla="*/ 48 w 62"/>
                                  <a:gd name="T61" fmla="*/ 62 h 96"/>
                                  <a:gd name="T62" fmla="*/ 48 w 62"/>
                                  <a:gd name="T63" fmla="*/ 43 h 96"/>
                                  <a:gd name="T64" fmla="*/ 48 w 62"/>
                                  <a:gd name="T65" fmla="*/ 29 h 96"/>
                                  <a:gd name="T66" fmla="*/ 43 w 62"/>
                                  <a:gd name="T67" fmla="*/ 14 h 96"/>
                                  <a:gd name="T68" fmla="*/ 43 w 62"/>
                                  <a:gd name="T69" fmla="*/ 10 h 96"/>
                                  <a:gd name="T70" fmla="*/ 38 w 62"/>
                                  <a:gd name="T71" fmla="*/ 5 h 96"/>
                                  <a:gd name="T72" fmla="*/ 34 w 62"/>
                                  <a:gd name="T73" fmla="*/ 5 h 96"/>
                                  <a:gd name="T74" fmla="*/ 34 w 62"/>
                                  <a:gd name="T75" fmla="*/ 0 h 96"/>
                                  <a:gd name="T76" fmla="*/ 29 w 62"/>
                                  <a:gd name="T77" fmla="*/ 5 h 96"/>
                                  <a:gd name="T78" fmla="*/ 24 w 62"/>
                                  <a:gd name="T79" fmla="*/ 5 h 96"/>
                                  <a:gd name="T80" fmla="*/ 19 w 62"/>
                                  <a:gd name="T81" fmla="*/ 14 h 96"/>
                                  <a:gd name="T82" fmla="*/ 19 w 62"/>
                                  <a:gd name="T83" fmla="*/ 24 h 96"/>
                                  <a:gd name="T84" fmla="*/ 14 w 62"/>
                                  <a:gd name="T85" fmla="*/ 38 h 96"/>
                                  <a:gd name="T86" fmla="*/ 14 w 62"/>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3"/>
                                    </a:lnTo>
                                    <a:lnTo>
                                      <a:pt x="5" y="19"/>
                                    </a:lnTo>
                                    <a:lnTo>
                                      <a:pt x="14" y="10"/>
                                    </a:lnTo>
                                    <a:lnTo>
                                      <a:pt x="19" y="0"/>
                                    </a:lnTo>
                                    <a:lnTo>
                                      <a:pt x="24" y="0"/>
                                    </a:lnTo>
                                    <a:lnTo>
                                      <a:pt x="34" y="0"/>
                                    </a:lnTo>
                                    <a:lnTo>
                                      <a:pt x="43" y="0"/>
                                    </a:lnTo>
                                    <a:lnTo>
                                      <a:pt x="53" y="10"/>
                                    </a:lnTo>
                                    <a:lnTo>
                                      <a:pt x="58" y="24"/>
                                    </a:lnTo>
                                    <a:lnTo>
                                      <a:pt x="62" y="43"/>
                                    </a:lnTo>
                                    <a:lnTo>
                                      <a:pt x="62" y="62"/>
                                    </a:lnTo>
                                    <a:lnTo>
                                      <a:pt x="58" y="72"/>
                                    </a:lnTo>
                                    <a:lnTo>
                                      <a:pt x="53" y="81"/>
                                    </a:lnTo>
                                    <a:lnTo>
                                      <a:pt x="43" y="91"/>
                                    </a:lnTo>
                                    <a:lnTo>
                                      <a:pt x="38" y="91"/>
                                    </a:lnTo>
                                    <a:lnTo>
                                      <a:pt x="34" y="96"/>
                                    </a:lnTo>
                                    <a:lnTo>
                                      <a:pt x="19" y="91"/>
                                    </a:lnTo>
                                    <a:lnTo>
                                      <a:pt x="10" y="77"/>
                                    </a:lnTo>
                                    <a:lnTo>
                                      <a:pt x="5" y="62"/>
                                    </a:lnTo>
                                    <a:lnTo>
                                      <a:pt x="0" y="48"/>
                                    </a:lnTo>
                                    <a:close/>
                                    <a:moveTo>
                                      <a:pt x="14" y="48"/>
                                    </a:moveTo>
                                    <a:lnTo>
                                      <a:pt x="14" y="67"/>
                                    </a:lnTo>
                                    <a:lnTo>
                                      <a:pt x="19" y="81"/>
                                    </a:lnTo>
                                    <a:lnTo>
                                      <a:pt x="24" y="86"/>
                                    </a:lnTo>
                                    <a:lnTo>
                                      <a:pt x="34" y="91"/>
                                    </a:lnTo>
                                    <a:lnTo>
                                      <a:pt x="34" y="91"/>
                                    </a:lnTo>
                                    <a:lnTo>
                                      <a:pt x="38" y="86"/>
                                    </a:lnTo>
                                    <a:lnTo>
                                      <a:pt x="43" y="81"/>
                                    </a:lnTo>
                                    <a:lnTo>
                                      <a:pt x="43" y="77"/>
                                    </a:lnTo>
                                    <a:lnTo>
                                      <a:pt x="48" y="62"/>
                                    </a:lnTo>
                                    <a:lnTo>
                                      <a:pt x="48" y="43"/>
                                    </a:lnTo>
                                    <a:lnTo>
                                      <a:pt x="48" y="29"/>
                                    </a:lnTo>
                                    <a:lnTo>
                                      <a:pt x="43" y="14"/>
                                    </a:lnTo>
                                    <a:lnTo>
                                      <a:pt x="43" y="10"/>
                                    </a:lnTo>
                                    <a:lnTo>
                                      <a:pt x="38" y="5"/>
                                    </a:lnTo>
                                    <a:lnTo>
                                      <a:pt x="34" y="5"/>
                                    </a:lnTo>
                                    <a:lnTo>
                                      <a:pt x="34" y="0"/>
                                    </a:lnTo>
                                    <a:lnTo>
                                      <a:pt x="29" y="5"/>
                                    </a:lnTo>
                                    <a:lnTo>
                                      <a:pt x="24" y="5"/>
                                    </a:lnTo>
                                    <a:lnTo>
                                      <a:pt x="19" y="14"/>
                                    </a:lnTo>
                                    <a:lnTo>
                                      <a:pt x="19"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3302"/>
                            <wps:cNvSpPr>
                              <a:spLocks noEditPoints="1"/>
                            </wps:cNvSpPr>
                            <wps:spPr bwMode="auto">
                              <a:xfrm>
                                <a:off x="540" y="2863"/>
                                <a:ext cx="58" cy="96"/>
                              </a:xfrm>
                              <a:custGeom>
                                <a:avLst/>
                                <a:gdLst>
                                  <a:gd name="T0" fmla="*/ 0 w 58"/>
                                  <a:gd name="T1" fmla="*/ 48 h 96"/>
                                  <a:gd name="T2" fmla="*/ 0 w 58"/>
                                  <a:gd name="T3" fmla="*/ 33 h 96"/>
                                  <a:gd name="T4" fmla="*/ 5 w 58"/>
                                  <a:gd name="T5" fmla="*/ 19 h 96"/>
                                  <a:gd name="T6" fmla="*/ 10 w 58"/>
                                  <a:gd name="T7" fmla="*/ 10 h 96"/>
                                  <a:gd name="T8" fmla="*/ 19 w 58"/>
                                  <a:gd name="T9" fmla="*/ 0 h 96"/>
                                  <a:gd name="T10" fmla="*/ 24 w 58"/>
                                  <a:gd name="T11" fmla="*/ 0 h 96"/>
                                  <a:gd name="T12" fmla="*/ 29 w 58"/>
                                  <a:gd name="T13" fmla="*/ 0 h 96"/>
                                  <a:gd name="T14" fmla="*/ 38 w 58"/>
                                  <a:gd name="T15" fmla="*/ 0 h 96"/>
                                  <a:gd name="T16" fmla="*/ 48 w 58"/>
                                  <a:gd name="T17" fmla="*/ 10 h 96"/>
                                  <a:gd name="T18" fmla="*/ 58 w 58"/>
                                  <a:gd name="T19" fmla="*/ 24 h 96"/>
                                  <a:gd name="T20" fmla="*/ 58 w 58"/>
                                  <a:gd name="T21" fmla="*/ 43 h 96"/>
                                  <a:gd name="T22" fmla="*/ 58 w 58"/>
                                  <a:gd name="T23" fmla="*/ 62 h 96"/>
                                  <a:gd name="T24" fmla="*/ 53 w 58"/>
                                  <a:gd name="T25" fmla="*/ 72 h 96"/>
                                  <a:gd name="T26" fmla="*/ 48 w 58"/>
                                  <a:gd name="T27" fmla="*/ 81 h 96"/>
                                  <a:gd name="T28" fmla="*/ 43 w 58"/>
                                  <a:gd name="T29" fmla="*/ 91 h 96"/>
                                  <a:gd name="T30" fmla="*/ 38 w 58"/>
                                  <a:gd name="T31" fmla="*/ 91 h 96"/>
                                  <a:gd name="T32" fmla="*/ 29 w 58"/>
                                  <a:gd name="T33" fmla="*/ 96 h 96"/>
                                  <a:gd name="T34" fmla="*/ 19 w 58"/>
                                  <a:gd name="T35" fmla="*/ 91 h 96"/>
                                  <a:gd name="T36" fmla="*/ 5 w 58"/>
                                  <a:gd name="T37" fmla="*/ 77 h 96"/>
                                  <a:gd name="T38" fmla="*/ 0 w 58"/>
                                  <a:gd name="T39" fmla="*/ 62 h 96"/>
                                  <a:gd name="T40" fmla="*/ 0 w 58"/>
                                  <a:gd name="T41" fmla="*/ 48 h 96"/>
                                  <a:gd name="T42" fmla="*/ 14 w 58"/>
                                  <a:gd name="T43" fmla="*/ 48 h 96"/>
                                  <a:gd name="T44" fmla="*/ 14 w 58"/>
                                  <a:gd name="T45" fmla="*/ 67 h 96"/>
                                  <a:gd name="T46" fmla="*/ 19 w 58"/>
                                  <a:gd name="T47" fmla="*/ 81 h 96"/>
                                  <a:gd name="T48" fmla="*/ 24 w 58"/>
                                  <a:gd name="T49" fmla="*/ 86 h 96"/>
                                  <a:gd name="T50" fmla="*/ 29 w 58"/>
                                  <a:gd name="T51" fmla="*/ 91 h 96"/>
                                  <a:gd name="T52" fmla="*/ 34 w 58"/>
                                  <a:gd name="T53" fmla="*/ 91 h 96"/>
                                  <a:gd name="T54" fmla="*/ 38 w 58"/>
                                  <a:gd name="T55" fmla="*/ 86 h 96"/>
                                  <a:gd name="T56" fmla="*/ 38 w 58"/>
                                  <a:gd name="T57" fmla="*/ 81 h 96"/>
                                  <a:gd name="T58" fmla="*/ 43 w 58"/>
                                  <a:gd name="T59" fmla="*/ 77 h 96"/>
                                  <a:gd name="T60" fmla="*/ 43 w 58"/>
                                  <a:gd name="T61" fmla="*/ 62 h 96"/>
                                  <a:gd name="T62" fmla="*/ 48 w 58"/>
                                  <a:gd name="T63" fmla="*/ 43 h 96"/>
                                  <a:gd name="T64" fmla="*/ 43 w 58"/>
                                  <a:gd name="T65" fmla="*/ 29 h 96"/>
                                  <a:gd name="T66" fmla="*/ 43 w 58"/>
                                  <a:gd name="T67" fmla="*/ 14 h 96"/>
                                  <a:gd name="T68" fmla="*/ 38 w 58"/>
                                  <a:gd name="T69" fmla="*/ 10 h 96"/>
                                  <a:gd name="T70" fmla="*/ 38 w 58"/>
                                  <a:gd name="T71" fmla="*/ 5 h 96"/>
                                  <a:gd name="T72" fmla="*/ 34 w 58"/>
                                  <a:gd name="T73" fmla="*/ 5 h 96"/>
                                  <a:gd name="T74" fmla="*/ 29 w 58"/>
                                  <a:gd name="T75" fmla="*/ 0 h 96"/>
                                  <a:gd name="T76" fmla="*/ 24 w 58"/>
                                  <a:gd name="T77" fmla="*/ 5 h 96"/>
                                  <a:gd name="T78" fmla="*/ 19 w 58"/>
                                  <a:gd name="T79" fmla="*/ 5 h 96"/>
                                  <a:gd name="T80" fmla="*/ 19 w 58"/>
                                  <a:gd name="T81" fmla="*/ 14 h 96"/>
                                  <a:gd name="T82" fmla="*/ 14 w 58"/>
                                  <a:gd name="T83" fmla="*/ 24 h 96"/>
                                  <a:gd name="T84" fmla="*/ 14 w 58"/>
                                  <a:gd name="T85" fmla="*/ 38 h 96"/>
                                  <a:gd name="T86" fmla="*/ 14 w 58"/>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6">
                                    <a:moveTo>
                                      <a:pt x="0" y="48"/>
                                    </a:moveTo>
                                    <a:lnTo>
                                      <a:pt x="0" y="33"/>
                                    </a:lnTo>
                                    <a:lnTo>
                                      <a:pt x="5" y="19"/>
                                    </a:lnTo>
                                    <a:lnTo>
                                      <a:pt x="10" y="10"/>
                                    </a:lnTo>
                                    <a:lnTo>
                                      <a:pt x="19" y="0"/>
                                    </a:lnTo>
                                    <a:lnTo>
                                      <a:pt x="24" y="0"/>
                                    </a:lnTo>
                                    <a:lnTo>
                                      <a:pt x="29" y="0"/>
                                    </a:lnTo>
                                    <a:lnTo>
                                      <a:pt x="38" y="0"/>
                                    </a:lnTo>
                                    <a:lnTo>
                                      <a:pt x="48" y="10"/>
                                    </a:lnTo>
                                    <a:lnTo>
                                      <a:pt x="58" y="24"/>
                                    </a:lnTo>
                                    <a:lnTo>
                                      <a:pt x="58" y="43"/>
                                    </a:lnTo>
                                    <a:lnTo>
                                      <a:pt x="58" y="62"/>
                                    </a:lnTo>
                                    <a:lnTo>
                                      <a:pt x="53" y="72"/>
                                    </a:lnTo>
                                    <a:lnTo>
                                      <a:pt x="48" y="81"/>
                                    </a:lnTo>
                                    <a:lnTo>
                                      <a:pt x="43" y="91"/>
                                    </a:lnTo>
                                    <a:lnTo>
                                      <a:pt x="38" y="91"/>
                                    </a:lnTo>
                                    <a:lnTo>
                                      <a:pt x="29" y="96"/>
                                    </a:lnTo>
                                    <a:lnTo>
                                      <a:pt x="19" y="91"/>
                                    </a:lnTo>
                                    <a:lnTo>
                                      <a:pt x="5" y="77"/>
                                    </a:lnTo>
                                    <a:lnTo>
                                      <a:pt x="0" y="62"/>
                                    </a:lnTo>
                                    <a:lnTo>
                                      <a:pt x="0" y="48"/>
                                    </a:lnTo>
                                    <a:close/>
                                    <a:moveTo>
                                      <a:pt x="14" y="48"/>
                                    </a:moveTo>
                                    <a:lnTo>
                                      <a:pt x="14" y="67"/>
                                    </a:lnTo>
                                    <a:lnTo>
                                      <a:pt x="19" y="81"/>
                                    </a:lnTo>
                                    <a:lnTo>
                                      <a:pt x="24" y="86"/>
                                    </a:lnTo>
                                    <a:lnTo>
                                      <a:pt x="29" y="91"/>
                                    </a:lnTo>
                                    <a:lnTo>
                                      <a:pt x="34" y="91"/>
                                    </a:lnTo>
                                    <a:lnTo>
                                      <a:pt x="38" y="86"/>
                                    </a:lnTo>
                                    <a:lnTo>
                                      <a:pt x="38" y="81"/>
                                    </a:lnTo>
                                    <a:lnTo>
                                      <a:pt x="43" y="77"/>
                                    </a:lnTo>
                                    <a:lnTo>
                                      <a:pt x="43" y="62"/>
                                    </a:lnTo>
                                    <a:lnTo>
                                      <a:pt x="48" y="43"/>
                                    </a:lnTo>
                                    <a:lnTo>
                                      <a:pt x="43" y="29"/>
                                    </a:lnTo>
                                    <a:lnTo>
                                      <a:pt x="43" y="14"/>
                                    </a:lnTo>
                                    <a:lnTo>
                                      <a:pt x="38" y="10"/>
                                    </a:lnTo>
                                    <a:lnTo>
                                      <a:pt x="38" y="5"/>
                                    </a:lnTo>
                                    <a:lnTo>
                                      <a:pt x="34" y="5"/>
                                    </a:lnTo>
                                    <a:lnTo>
                                      <a:pt x="29" y="0"/>
                                    </a:lnTo>
                                    <a:lnTo>
                                      <a:pt x="24" y="5"/>
                                    </a:lnTo>
                                    <a:lnTo>
                                      <a:pt x="19" y="5"/>
                                    </a:lnTo>
                                    <a:lnTo>
                                      <a:pt x="19" y="14"/>
                                    </a:lnTo>
                                    <a:lnTo>
                                      <a:pt x="14"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3303"/>
                            <wps:cNvSpPr>
                              <a:spLocks/>
                            </wps:cNvSpPr>
                            <wps:spPr bwMode="auto">
                              <a:xfrm>
                                <a:off x="5186" y="2863"/>
                                <a:ext cx="62" cy="91"/>
                              </a:xfrm>
                              <a:custGeom>
                                <a:avLst/>
                                <a:gdLst>
                                  <a:gd name="T0" fmla="*/ 62 w 62"/>
                                  <a:gd name="T1" fmla="*/ 77 h 91"/>
                                  <a:gd name="T2" fmla="*/ 57 w 62"/>
                                  <a:gd name="T3" fmla="*/ 91 h 91"/>
                                  <a:gd name="T4" fmla="*/ 0 w 62"/>
                                  <a:gd name="T5" fmla="*/ 91 h 91"/>
                                  <a:gd name="T6" fmla="*/ 0 w 62"/>
                                  <a:gd name="T7" fmla="*/ 91 h 91"/>
                                  <a:gd name="T8" fmla="*/ 24 w 62"/>
                                  <a:gd name="T9" fmla="*/ 72 h 91"/>
                                  <a:gd name="T10" fmla="*/ 33 w 62"/>
                                  <a:gd name="T11" fmla="*/ 53 h 91"/>
                                  <a:gd name="T12" fmla="*/ 43 w 62"/>
                                  <a:gd name="T13" fmla="*/ 38 h 91"/>
                                  <a:gd name="T14" fmla="*/ 48 w 62"/>
                                  <a:gd name="T15" fmla="*/ 29 h 91"/>
                                  <a:gd name="T16" fmla="*/ 43 w 62"/>
                                  <a:gd name="T17" fmla="*/ 19 h 91"/>
                                  <a:gd name="T18" fmla="*/ 38 w 62"/>
                                  <a:gd name="T19" fmla="*/ 14 h 91"/>
                                  <a:gd name="T20" fmla="*/ 33 w 62"/>
                                  <a:gd name="T21" fmla="*/ 10 h 91"/>
                                  <a:gd name="T22" fmla="*/ 29 w 62"/>
                                  <a:gd name="T23" fmla="*/ 10 h 91"/>
                                  <a:gd name="T24" fmla="*/ 19 w 62"/>
                                  <a:gd name="T25" fmla="*/ 10 h 91"/>
                                  <a:gd name="T26" fmla="*/ 14 w 62"/>
                                  <a:gd name="T27" fmla="*/ 14 h 91"/>
                                  <a:gd name="T28" fmla="*/ 9 w 62"/>
                                  <a:gd name="T29" fmla="*/ 19 h 91"/>
                                  <a:gd name="T30" fmla="*/ 5 w 62"/>
                                  <a:gd name="T31" fmla="*/ 24 h 91"/>
                                  <a:gd name="T32" fmla="*/ 5 w 62"/>
                                  <a:gd name="T33" fmla="*/ 24 h 91"/>
                                  <a:gd name="T34" fmla="*/ 9 w 62"/>
                                  <a:gd name="T35" fmla="*/ 14 h 91"/>
                                  <a:gd name="T36" fmla="*/ 14 w 62"/>
                                  <a:gd name="T37" fmla="*/ 5 h 91"/>
                                  <a:gd name="T38" fmla="*/ 19 w 62"/>
                                  <a:gd name="T39" fmla="*/ 0 h 91"/>
                                  <a:gd name="T40" fmla="*/ 29 w 62"/>
                                  <a:gd name="T41" fmla="*/ 0 h 91"/>
                                  <a:gd name="T42" fmla="*/ 43 w 62"/>
                                  <a:gd name="T43" fmla="*/ 0 h 91"/>
                                  <a:gd name="T44" fmla="*/ 48 w 62"/>
                                  <a:gd name="T45" fmla="*/ 5 h 91"/>
                                  <a:gd name="T46" fmla="*/ 57 w 62"/>
                                  <a:gd name="T47" fmla="*/ 14 h 91"/>
                                  <a:gd name="T48" fmla="*/ 57 w 62"/>
                                  <a:gd name="T49" fmla="*/ 24 h 91"/>
                                  <a:gd name="T50" fmla="*/ 57 w 62"/>
                                  <a:gd name="T51" fmla="*/ 29 h 91"/>
                                  <a:gd name="T52" fmla="*/ 53 w 62"/>
                                  <a:gd name="T53" fmla="*/ 38 h 91"/>
                                  <a:gd name="T54" fmla="*/ 48 w 62"/>
                                  <a:gd name="T55" fmla="*/ 48 h 91"/>
                                  <a:gd name="T56" fmla="*/ 38 w 62"/>
                                  <a:gd name="T57" fmla="*/ 57 h 91"/>
                                  <a:gd name="T58" fmla="*/ 24 w 62"/>
                                  <a:gd name="T59" fmla="*/ 77 h 91"/>
                                  <a:gd name="T60" fmla="*/ 14 w 62"/>
                                  <a:gd name="T61" fmla="*/ 81 h 91"/>
                                  <a:gd name="T62" fmla="*/ 38 w 62"/>
                                  <a:gd name="T63" fmla="*/ 81 h 91"/>
                                  <a:gd name="T64" fmla="*/ 48 w 62"/>
                                  <a:gd name="T65" fmla="*/ 81 h 91"/>
                                  <a:gd name="T66" fmla="*/ 53 w 62"/>
                                  <a:gd name="T67" fmla="*/ 81 h 91"/>
                                  <a:gd name="T68" fmla="*/ 53 w 62"/>
                                  <a:gd name="T69" fmla="*/ 81 h 91"/>
                                  <a:gd name="T70" fmla="*/ 57 w 62"/>
                                  <a:gd name="T71" fmla="*/ 81 h 91"/>
                                  <a:gd name="T72" fmla="*/ 57 w 62"/>
                                  <a:gd name="T73" fmla="*/ 77 h 91"/>
                                  <a:gd name="T74" fmla="*/ 62 w 62"/>
                                  <a:gd name="T75" fmla="*/ 77 h 91"/>
                                  <a:gd name="T76" fmla="*/ 62 w 62"/>
                                  <a:gd name="T77" fmla="*/ 7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91">
                                    <a:moveTo>
                                      <a:pt x="62" y="77"/>
                                    </a:moveTo>
                                    <a:lnTo>
                                      <a:pt x="57" y="91"/>
                                    </a:lnTo>
                                    <a:lnTo>
                                      <a:pt x="0" y="91"/>
                                    </a:lnTo>
                                    <a:lnTo>
                                      <a:pt x="0" y="91"/>
                                    </a:lnTo>
                                    <a:lnTo>
                                      <a:pt x="24" y="72"/>
                                    </a:lnTo>
                                    <a:lnTo>
                                      <a:pt x="33" y="53"/>
                                    </a:lnTo>
                                    <a:lnTo>
                                      <a:pt x="43" y="38"/>
                                    </a:lnTo>
                                    <a:lnTo>
                                      <a:pt x="48" y="29"/>
                                    </a:lnTo>
                                    <a:lnTo>
                                      <a:pt x="43" y="19"/>
                                    </a:lnTo>
                                    <a:lnTo>
                                      <a:pt x="38" y="14"/>
                                    </a:lnTo>
                                    <a:lnTo>
                                      <a:pt x="33" y="10"/>
                                    </a:lnTo>
                                    <a:lnTo>
                                      <a:pt x="29" y="10"/>
                                    </a:lnTo>
                                    <a:lnTo>
                                      <a:pt x="19" y="10"/>
                                    </a:lnTo>
                                    <a:lnTo>
                                      <a:pt x="14" y="14"/>
                                    </a:lnTo>
                                    <a:lnTo>
                                      <a:pt x="9" y="19"/>
                                    </a:lnTo>
                                    <a:lnTo>
                                      <a:pt x="5" y="24"/>
                                    </a:lnTo>
                                    <a:lnTo>
                                      <a:pt x="5" y="24"/>
                                    </a:lnTo>
                                    <a:lnTo>
                                      <a:pt x="9" y="14"/>
                                    </a:lnTo>
                                    <a:lnTo>
                                      <a:pt x="14" y="5"/>
                                    </a:lnTo>
                                    <a:lnTo>
                                      <a:pt x="19" y="0"/>
                                    </a:lnTo>
                                    <a:lnTo>
                                      <a:pt x="29" y="0"/>
                                    </a:lnTo>
                                    <a:lnTo>
                                      <a:pt x="43" y="0"/>
                                    </a:lnTo>
                                    <a:lnTo>
                                      <a:pt x="48" y="5"/>
                                    </a:lnTo>
                                    <a:lnTo>
                                      <a:pt x="57" y="14"/>
                                    </a:lnTo>
                                    <a:lnTo>
                                      <a:pt x="57" y="24"/>
                                    </a:lnTo>
                                    <a:lnTo>
                                      <a:pt x="57" y="29"/>
                                    </a:lnTo>
                                    <a:lnTo>
                                      <a:pt x="53" y="38"/>
                                    </a:lnTo>
                                    <a:lnTo>
                                      <a:pt x="48" y="48"/>
                                    </a:lnTo>
                                    <a:lnTo>
                                      <a:pt x="38" y="57"/>
                                    </a:lnTo>
                                    <a:lnTo>
                                      <a:pt x="24" y="77"/>
                                    </a:lnTo>
                                    <a:lnTo>
                                      <a:pt x="14" y="81"/>
                                    </a:lnTo>
                                    <a:lnTo>
                                      <a:pt x="38" y="81"/>
                                    </a:lnTo>
                                    <a:lnTo>
                                      <a:pt x="48" y="81"/>
                                    </a:lnTo>
                                    <a:lnTo>
                                      <a:pt x="53" y="81"/>
                                    </a:lnTo>
                                    <a:lnTo>
                                      <a:pt x="53" y="81"/>
                                    </a:lnTo>
                                    <a:lnTo>
                                      <a:pt x="57" y="81"/>
                                    </a:lnTo>
                                    <a:lnTo>
                                      <a:pt x="57" y="77"/>
                                    </a:lnTo>
                                    <a:lnTo>
                                      <a:pt x="62" y="77"/>
                                    </a:lnTo>
                                    <a:lnTo>
                                      <a:pt x="62"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304"/>
                            <wps:cNvSpPr>
                              <a:spLocks/>
                            </wps:cNvSpPr>
                            <wps:spPr bwMode="auto">
                              <a:xfrm>
                                <a:off x="5263" y="2863"/>
                                <a:ext cx="52" cy="96"/>
                              </a:xfrm>
                              <a:custGeom>
                                <a:avLst/>
                                <a:gdLst>
                                  <a:gd name="T0" fmla="*/ 52 w 52"/>
                                  <a:gd name="T1" fmla="*/ 0 h 96"/>
                                  <a:gd name="T2" fmla="*/ 48 w 52"/>
                                  <a:gd name="T3" fmla="*/ 10 h 96"/>
                                  <a:gd name="T4" fmla="*/ 19 w 52"/>
                                  <a:gd name="T5" fmla="*/ 10 h 96"/>
                                  <a:gd name="T6" fmla="*/ 14 w 52"/>
                                  <a:gd name="T7" fmla="*/ 24 h 96"/>
                                  <a:gd name="T8" fmla="*/ 28 w 52"/>
                                  <a:gd name="T9" fmla="*/ 29 h 96"/>
                                  <a:gd name="T10" fmla="*/ 43 w 52"/>
                                  <a:gd name="T11" fmla="*/ 38 h 96"/>
                                  <a:gd name="T12" fmla="*/ 48 w 52"/>
                                  <a:gd name="T13" fmla="*/ 48 h 96"/>
                                  <a:gd name="T14" fmla="*/ 52 w 52"/>
                                  <a:gd name="T15" fmla="*/ 57 h 96"/>
                                  <a:gd name="T16" fmla="*/ 52 w 52"/>
                                  <a:gd name="T17" fmla="*/ 67 h 96"/>
                                  <a:gd name="T18" fmla="*/ 48 w 52"/>
                                  <a:gd name="T19" fmla="*/ 72 h 96"/>
                                  <a:gd name="T20" fmla="*/ 43 w 52"/>
                                  <a:gd name="T21" fmla="*/ 77 h 96"/>
                                  <a:gd name="T22" fmla="*/ 43 w 52"/>
                                  <a:gd name="T23" fmla="*/ 81 h 96"/>
                                  <a:gd name="T24" fmla="*/ 38 w 52"/>
                                  <a:gd name="T25" fmla="*/ 86 h 96"/>
                                  <a:gd name="T26" fmla="*/ 28 w 52"/>
                                  <a:gd name="T27" fmla="*/ 91 h 96"/>
                                  <a:gd name="T28" fmla="*/ 24 w 52"/>
                                  <a:gd name="T29" fmla="*/ 91 h 96"/>
                                  <a:gd name="T30" fmla="*/ 14 w 52"/>
                                  <a:gd name="T31" fmla="*/ 96 h 96"/>
                                  <a:gd name="T32" fmla="*/ 9 w 52"/>
                                  <a:gd name="T33" fmla="*/ 91 h 96"/>
                                  <a:gd name="T34" fmla="*/ 4 w 52"/>
                                  <a:gd name="T35" fmla="*/ 91 h 96"/>
                                  <a:gd name="T36" fmla="*/ 0 w 52"/>
                                  <a:gd name="T37" fmla="*/ 86 h 96"/>
                                  <a:gd name="T38" fmla="*/ 0 w 52"/>
                                  <a:gd name="T39" fmla="*/ 86 h 96"/>
                                  <a:gd name="T40" fmla="*/ 0 w 52"/>
                                  <a:gd name="T41" fmla="*/ 81 h 96"/>
                                  <a:gd name="T42" fmla="*/ 0 w 52"/>
                                  <a:gd name="T43" fmla="*/ 81 h 96"/>
                                  <a:gd name="T44" fmla="*/ 0 w 52"/>
                                  <a:gd name="T45" fmla="*/ 81 h 96"/>
                                  <a:gd name="T46" fmla="*/ 4 w 52"/>
                                  <a:gd name="T47" fmla="*/ 81 h 96"/>
                                  <a:gd name="T48" fmla="*/ 4 w 52"/>
                                  <a:gd name="T49" fmla="*/ 81 h 96"/>
                                  <a:gd name="T50" fmla="*/ 9 w 52"/>
                                  <a:gd name="T51" fmla="*/ 81 h 96"/>
                                  <a:gd name="T52" fmla="*/ 9 w 52"/>
                                  <a:gd name="T53" fmla="*/ 81 h 96"/>
                                  <a:gd name="T54" fmla="*/ 14 w 52"/>
                                  <a:gd name="T55" fmla="*/ 81 h 96"/>
                                  <a:gd name="T56" fmla="*/ 19 w 52"/>
                                  <a:gd name="T57" fmla="*/ 86 h 96"/>
                                  <a:gd name="T58" fmla="*/ 24 w 52"/>
                                  <a:gd name="T59" fmla="*/ 86 h 96"/>
                                  <a:gd name="T60" fmla="*/ 28 w 52"/>
                                  <a:gd name="T61" fmla="*/ 86 h 96"/>
                                  <a:gd name="T62" fmla="*/ 38 w 52"/>
                                  <a:gd name="T63" fmla="*/ 81 h 96"/>
                                  <a:gd name="T64" fmla="*/ 43 w 52"/>
                                  <a:gd name="T65" fmla="*/ 72 h 96"/>
                                  <a:gd name="T66" fmla="*/ 43 w 52"/>
                                  <a:gd name="T67" fmla="*/ 67 h 96"/>
                                  <a:gd name="T68" fmla="*/ 43 w 52"/>
                                  <a:gd name="T69" fmla="*/ 57 h 96"/>
                                  <a:gd name="T70" fmla="*/ 38 w 52"/>
                                  <a:gd name="T71" fmla="*/ 53 h 96"/>
                                  <a:gd name="T72" fmla="*/ 28 w 52"/>
                                  <a:gd name="T73" fmla="*/ 43 h 96"/>
                                  <a:gd name="T74" fmla="*/ 24 w 52"/>
                                  <a:gd name="T75" fmla="*/ 38 h 96"/>
                                  <a:gd name="T76" fmla="*/ 14 w 52"/>
                                  <a:gd name="T77" fmla="*/ 38 h 96"/>
                                  <a:gd name="T78" fmla="*/ 0 w 52"/>
                                  <a:gd name="T79" fmla="*/ 33 h 96"/>
                                  <a:gd name="T80" fmla="*/ 19 w 52"/>
                                  <a:gd name="T81" fmla="*/ 0 h 96"/>
                                  <a:gd name="T82" fmla="*/ 52 w 52"/>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 h="96">
                                    <a:moveTo>
                                      <a:pt x="52" y="0"/>
                                    </a:moveTo>
                                    <a:lnTo>
                                      <a:pt x="48" y="10"/>
                                    </a:lnTo>
                                    <a:lnTo>
                                      <a:pt x="19" y="10"/>
                                    </a:lnTo>
                                    <a:lnTo>
                                      <a:pt x="14" y="24"/>
                                    </a:lnTo>
                                    <a:lnTo>
                                      <a:pt x="28" y="29"/>
                                    </a:lnTo>
                                    <a:lnTo>
                                      <a:pt x="43" y="38"/>
                                    </a:lnTo>
                                    <a:lnTo>
                                      <a:pt x="48" y="48"/>
                                    </a:lnTo>
                                    <a:lnTo>
                                      <a:pt x="52" y="57"/>
                                    </a:lnTo>
                                    <a:lnTo>
                                      <a:pt x="52" y="67"/>
                                    </a:lnTo>
                                    <a:lnTo>
                                      <a:pt x="48" y="72"/>
                                    </a:lnTo>
                                    <a:lnTo>
                                      <a:pt x="43" y="77"/>
                                    </a:lnTo>
                                    <a:lnTo>
                                      <a:pt x="43" y="81"/>
                                    </a:lnTo>
                                    <a:lnTo>
                                      <a:pt x="38" y="86"/>
                                    </a:lnTo>
                                    <a:lnTo>
                                      <a:pt x="28" y="91"/>
                                    </a:lnTo>
                                    <a:lnTo>
                                      <a:pt x="24" y="91"/>
                                    </a:lnTo>
                                    <a:lnTo>
                                      <a:pt x="14" y="96"/>
                                    </a:lnTo>
                                    <a:lnTo>
                                      <a:pt x="9" y="91"/>
                                    </a:lnTo>
                                    <a:lnTo>
                                      <a:pt x="4" y="91"/>
                                    </a:lnTo>
                                    <a:lnTo>
                                      <a:pt x="0" y="86"/>
                                    </a:lnTo>
                                    <a:lnTo>
                                      <a:pt x="0" y="86"/>
                                    </a:lnTo>
                                    <a:lnTo>
                                      <a:pt x="0" y="81"/>
                                    </a:lnTo>
                                    <a:lnTo>
                                      <a:pt x="0" y="81"/>
                                    </a:lnTo>
                                    <a:lnTo>
                                      <a:pt x="0" y="81"/>
                                    </a:lnTo>
                                    <a:lnTo>
                                      <a:pt x="4" y="81"/>
                                    </a:lnTo>
                                    <a:lnTo>
                                      <a:pt x="4" y="81"/>
                                    </a:lnTo>
                                    <a:lnTo>
                                      <a:pt x="9" y="81"/>
                                    </a:lnTo>
                                    <a:lnTo>
                                      <a:pt x="9" y="81"/>
                                    </a:lnTo>
                                    <a:lnTo>
                                      <a:pt x="14" y="81"/>
                                    </a:lnTo>
                                    <a:lnTo>
                                      <a:pt x="19" y="86"/>
                                    </a:lnTo>
                                    <a:lnTo>
                                      <a:pt x="24" y="86"/>
                                    </a:lnTo>
                                    <a:lnTo>
                                      <a:pt x="28" y="86"/>
                                    </a:lnTo>
                                    <a:lnTo>
                                      <a:pt x="38" y="81"/>
                                    </a:lnTo>
                                    <a:lnTo>
                                      <a:pt x="43" y="72"/>
                                    </a:lnTo>
                                    <a:lnTo>
                                      <a:pt x="43" y="67"/>
                                    </a:lnTo>
                                    <a:lnTo>
                                      <a:pt x="43" y="57"/>
                                    </a:lnTo>
                                    <a:lnTo>
                                      <a:pt x="38" y="53"/>
                                    </a:lnTo>
                                    <a:lnTo>
                                      <a:pt x="28" y="43"/>
                                    </a:lnTo>
                                    <a:lnTo>
                                      <a:pt x="24" y="38"/>
                                    </a:lnTo>
                                    <a:lnTo>
                                      <a:pt x="14" y="38"/>
                                    </a:lnTo>
                                    <a:lnTo>
                                      <a:pt x="0" y="33"/>
                                    </a:lnTo>
                                    <a:lnTo>
                                      <a:pt x="19" y="0"/>
                                    </a:lnTo>
                                    <a:lnTo>
                                      <a:pt x="5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305"/>
                            <wps:cNvSpPr>
                              <a:spLocks noEditPoints="1"/>
                            </wps:cNvSpPr>
                            <wps:spPr bwMode="auto">
                              <a:xfrm>
                                <a:off x="5330" y="2863"/>
                                <a:ext cx="57" cy="96"/>
                              </a:xfrm>
                              <a:custGeom>
                                <a:avLst/>
                                <a:gdLst>
                                  <a:gd name="T0" fmla="*/ 0 w 57"/>
                                  <a:gd name="T1" fmla="*/ 48 h 96"/>
                                  <a:gd name="T2" fmla="*/ 0 w 57"/>
                                  <a:gd name="T3" fmla="*/ 33 h 96"/>
                                  <a:gd name="T4" fmla="*/ 5 w 57"/>
                                  <a:gd name="T5" fmla="*/ 19 h 96"/>
                                  <a:gd name="T6" fmla="*/ 9 w 57"/>
                                  <a:gd name="T7" fmla="*/ 10 h 96"/>
                                  <a:gd name="T8" fmla="*/ 19 w 57"/>
                                  <a:gd name="T9" fmla="*/ 0 h 96"/>
                                  <a:gd name="T10" fmla="*/ 24 w 57"/>
                                  <a:gd name="T11" fmla="*/ 0 h 96"/>
                                  <a:gd name="T12" fmla="*/ 29 w 57"/>
                                  <a:gd name="T13" fmla="*/ 0 h 96"/>
                                  <a:gd name="T14" fmla="*/ 38 w 57"/>
                                  <a:gd name="T15" fmla="*/ 0 h 96"/>
                                  <a:gd name="T16" fmla="*/ 48 w 57"/>
                                  <a:gd name="T17" fmla="*/ 10 h 96"/>
                                  <a:gd name="T18" fmla="*/ 57 w 57"/>
                                  <a:gd name="T19" fmla="*/ 24 h 96"/>
                                  <a:gd name="T20" fmla="*/ 57 w 57"/>
                                  <a:gd name="T21" fmla="*/ 43 h 96"/>
                                  <a:gd name="T22" fmla="*/ 57 w 57"/>
                                  <a:gd name="T23" fmla="*/ 62 h 96"/>
                                  <a:gd name="T24" fmla="*/ 57 w 57"/>
                                  <a:gd name="T25" fmla="*/ 72 h 96"/>
                                  <a:gd name="T26" fmla="*/ 48 w 57"/>
                                  <a:gd name="T27" fmla="*/ 81 h 96"/>
                                  <a:gd name="T28" fmla="*/ 43 w 57"/>
                                  <a:gd name="T29" fmla="*/ 91 h 96"/>
                                  <a:gd name="T30" fmla="*/ 38 w 57"/>
                                  <a:gd name="T31" fmla="*/ 91 h 96"/>
                                  <a:gd name="T32" fmla="*/ 29 w 57"/>
                                  <a:gd name="T33" fmla="*/ 96 h 96"/>
                                  <a:gd name="T34" fmla="*/ 19 w 57"/>
                                  <a:gd name="T35" fmla="*/ 91 h 96"/>
                                  <a:gd name="T36" fmla="*/ 9 w 57"/>
                                  <a:gd name="T37" fmla="*/ 77 h 96"/>
                                  <a:gd name="T38" fmla="*/ 0 w 57"/>
                                  <a:gd name="T39" fmla="*/ 62 h 96"/>
                                  <a:gd name="T40" fmla="*/ 0 w 57"/>
                                  <a:gd name="T41" fmla="*/ 48 h 96"/>
                                  <a:gd name="T42" fmla="*/ 14 w 57"/>
                                  <a:gd name="T43" fmla="*/ 48 h 96"/>
                                  <a:gd name="T44" fmla="*/ 14 w 57"/>
                                  <a:gd name="T45" fmla="*/ 67 h 96"/>
                                  <a:gd name="T46" fmla="*/ 19 w 57"/>
                                  <a:gd name="T47" fmla="*/ 81 h 96"/>
                                  <a:gd name="T48" fmla="*/ 24 w 57"/>
                                  <a:gd name="T49" fmla="*/ 86 h 96"/>
                                  <a:gd name="T50" fmla="*/ 29 w 57"/>
                                  <a:gd name="T51" fmla="*/ 91 h 96"/>
                                  <a:gd name="T52" fmla="*/ 33 w 57"/>
                                  <a:gd name="T53" fmla="*/ 91 h 96"/>
                                  <a:gd name="T54" fmla="*/ 38 w 57"/>
                                  <a:gd name="T55" fmla="*/ 86 h 96"/>
                                  <a:gd name="T56" fmla="*/ 43 w 57"/>
                                  <a:gd name="T57" fmla="*/ 81 h 96"/>
                                  <a:gd name="T58" fmla="*/ 43 w 57"/>
                                  <a:gd name="T59" fmla="*/ 77 h 96"/>
                                  <a:gd name="T60" fmla="*/ 48 w 57"/>
                                  <a:gd name="T61" fmla="*/ 62 h 96"/>
                                  <a:gd name="T62" fmla="*/ 48 w 57"/>
                                  <a:gd name="T63" fmla="*/ 43 h 96"/>
                                  <a:gd name="T64" fmla="*/ 48 w 57"/>
                                  <a:gd name="T65" fmla="*/ 29 h 96"/>
                                  <a:gd name="T66" fmla="*/ 43 w 57"/>
                                  <a:gd name="T67" fmla="*/ 14 h 96"/>
                                  <a:gd name="T68" fmla="*/ 38 w 57"/>
                                  <a:gd name="T69" fmla="*/ 10 h 96"/>
                                  <a:gd name="T70" fmla="*/ 38 w 57"/>
                                  <a:gd name="T71" fmla="*/ 5 h 96"/>
                                  <a:gd name="T72" fmla="*/ 33 w 57"/>
                                  <a:gd name="T73" fmla="*/ 5 h 96"/>
                                  <a:gd name="T74" fmla="*/ 29 w 57"/>
                                  <a:gd name="T75" fmla="*/ 0 h 96"/>
                                  <a:gd name="T76" fmla="*/ 24 w 57"/>
                                  <a:gd name="T77" fmla="*/ 5 h 96"/>
                                  <a:gd name="T78" fmla="*/ 24 w 57"/>
                                  <a:gd name="T79" fmla="*/ 5 h 96"/>
                                  <a:gd name="T80" fmla="*/ 19 w 57"/>
                                  <a:gd name="T81" fmla="*/ 14 h 96"/>
                                  <a:gd name="T82" fmla="*/ 14 w 57"/>
                                  <a:gd name="T83" fmla="*/ 24 h 96"/>
                                  <a:gd name="T84" fmla="*/ 14 w 57"/>
                                  <a:gd name="T85" fmla="*/ 38 h 96"/>
                                  <a:gd name="T86" fmla="*/ 14 w 57"/>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3"/>
                                    </a:lnTo>
                                    <a:lnTo>
                                      <a:pt x="5" y="19"/>
                                    </a:lnTo>
                                    <a:lnTo>
                                      <a:pt x="9" y="10"/>
                                    </a:lnTo>
                                    <a:lnTo>
                                      <a:pt x="19" y="0"/>
                                    </a:lnTo>
                                    <a:lnTo>
                                      <a:pt x="24" y="0"/>
                                    </a:lnTo>
                                    <a:lnTo>
                                      <a:pt x="29" y="0"/>
                                    </a:lnTo>
                                    <a:lnTo>
                                      <a:pt x="38" y="0"/>
                                    </a:lnTo>
                                    <a:lnTo>
                                      <a:pt x="48" y="10"/>
                                    </a:lnTo>
                                    <a:lnTo>
                                      <a:pt x="57" y="24"/>
                                    </a:lnTo>
                                    <a:lnTo>
                                      <a:pt x="57" y="43"/>
                                    </a:lnTo>
                                    <a:lnTo>
                                      <a:pt x="57" y="62"/>
                                    </a:lnTo>
                                    <a:lnTo>
                                      <a:pt x="57" y="72"/>
                                    </a:lnTo>
                                    <a:lnTo>
                                      <a:pt x="48" y="81"/>
                                    </a:lnTo>
                                    <a:lnTo>
                                      <a:pt x="43" y="91"/>
                                    </a:lnTo>
                                    <a:lnTo>
                                      <a:pt x="38" y="91"/>
                                    </a:lnTo>
                                    <a:lnTo>
                                      <a:pt x="29" y="96"/>
                                    </a:lnTo>
                                    <a:lnTo>
                                      <a:pt x="19" y="91"/>
                                    </a:lnTo>
                                    <a:lnTo>
                                      <a:pt x="9" y="77"/>
                                    </a:lnTo>
                                    <a:lnTo>
                                      <a:pt x="0" y="62"/>
                                    </a:lnTo>
                                    <a:lnTo>
                                      <a:pt x="0" y="48"/>
                                    </a:lnTo>
                                    <a:close/>
                                    <a:moveTo>
                                      <a:pt x="14" y="48"/>
                                    </a:moveTo>
                                    <a:lnTo>
                                      <a:pt x="14" y="67"/>
                                    </a:lnTo>
                                    <a:lnTo>
                                      <a:pt x="19" y="81"/>
                                    </a:lnTo>
                                    <a:lnTo>
                                      <a:pt x="24" y="86"/>
                                    </a:lnTo>
                                    <a:lnTo>
                                      <a:pt x="29" y="91"/>
                                    </a:lnTo>
                                    <a:lnTo>
                                      <a:pt x="33" y="91"/>
                                    </a:lnTo>
                                    <a:lnTo>
                                      <a:pt x="38" y="86"/>
                                    </a:lnTo>
                                    <a:lnTo>
                                      <a:pt x="43" y="81"/>
                                    </a:lnTo>
                                    <a:lnTo>
                                      <a:pt x="43" y="77"/>
                                    </a:lnTo>
                                    <a:lnTo>
                                      <a:pt x="48" y="62"/>
                                    </a:lnTo>
                                    <a:lnTo>
                                      <a:pt x="48" y="43"/>
                                    </a:lnTo>
                                    <a:lnTo>
                                      <a:pt x="48" y="29"/>
                                    </a:lnTo>
                                    <a:lnTo>
                                      <a:pt x="43" y="14"/>
                                    </a:lnTo>
                                    <a:lnTo>
                                      <a:pt x="38" y="10"/>
                                    </a:lnTo>
                                    <a:lnTo>
                                      <a:pt x="38" y="5"/>
                                    </a:lnTo>
                                    <a:lnTo>
                                      <a:pt x="33" y="5"/>
                                    </a:lnTo>
                                    <a:lnTo>
                                      <a:pt x="29" y="0"/>
                                    </a:lnTo>
                                    <a:lnTo>
                                      <a:pt x="24" y="5"/>
                                    </a:lnTo>
                                    <a:lnTo>
                                      <a:pt x="24" y="5"/>
                                    </a:lnTo>
                                    <a:lnTo>
                                      <a:pt x="19" y="14"/>
                                    </a:lnTo>
                                    <a:lnTo>
                                      <a:pt x="14"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3306"/>
                            <wps:cNvSpPr>
                              <a:spLocks/>
                            </wps:cNvSpPr>
                            <wps:spPr bwMode="auto">
                              <a:xfrm>
                                <a:off x="2359" y="2863"/>
                                <a:ext cx="38" cy="91"/>
                              </a:xfrm>
                              <a:custGeom>
                                <a:avLst/>
                                <a:gdLst>
                                  <a:gd name="T0" fmla="*/ 0 w 38"/>
                                  <a:gd name="T1" fmla="*/ 10 h 91"/>
                                  <a:gd name="T2" fmla="*/ 24 w 38"/>
                                  <a:gd name="T3" fmla="*/ 0 h 91"/>
                                  <a:gd name="T4" fmla="*/ 24 w 38"/>
                                  <a:gd name="T5" fmla="*/ 0 h 91"/>
                                  <a:gd name="T6" fmla="*/ 24 w 38"/>
                                  <a:gd name="T7" fmla="*/ 77 h 91"/>
                                  <a:gd name="T8" fmla="*/ 29 w 38"/>
                                  <a:gd name="T9" fmla="*/ 81 h 91"/>
                                  <a:gd name="T10" fmla="*/ 29 w 38"/>
                                  <a:gd name="T11" fmla="*/ 86 h 91"/>
                                  <a:gd name="T12" fmla="*/ 29 w 38"/>
                                  <a:gd name="T13" fmla="*/ 86 h 91"/>
                                  <a:gd name="T14" fmla="*/ 29 w 38"/>
                                  <a:gd name="T15" fmla="*/ 86 h 91"/>
                                  <a:gd name="T16" fmla="*/ 34 w 38"/>
                                  <a:gd name="T17" fmla="*/ 91 h 91"/>
                                  <a:gd name="T18" fmla="*/ 38 w 38"/>
                                  <a:gd name="T19" fmla="*/ 91 h 91"/>
                                  <a:gd name="T20" fmla="*/ 38 w 38"/>
                                  <a:gd name="T21" fmla="*/ 91 h 91"/>
                                  <a:gd name="T22" fmla="*/ 5 w 38"/>
                                  <a:gd name="T23" fmla="*/ 91 h 91"/>
                                  <a:gd name="T24" fmla="*/ 5 w 38"/>
                                  <a:gd name="T25" fmla="*/ 91 h 91"/>
                                  <a:gd name="T26" fmla="*/ 10 w 38"/>
                                  <a:gd name="T27" fmla="*/ 91 h 91"/>
                                  <a:gd name="T28" fmla="*/ 10 w 38"/>
                                  <a:gd name="T29" fmla="*/ 86 h 91"/>
                                  <a:gd name="T30" fmla="*/ 14 w 38"/>
                                  <a:gd name="T31" fmla="*/ 86 h 91"/>
                                  <a:gd name="T32" fmla="*/ 14 w 38"/>
                                  <a:gd name="T33" fmla="*/ 86 h 91"/>
                                  <a:gd name="T34" fmla="*/ 14 w 38"/>
                                  <a:gd name="T35" fmla="*/ 81 h 91"/>
                                  <a:gd name="T36" fmla="*/ 14 w 38"/>
                                  <a:gd name="T37" fmla="*/ 77 h 91"/>
                                  <a:gd name="T38" fmla="*/ 14 w 38"/>
                                  <a:gd name="T39" fmla="*/ 24 h 91"/>
                                  <a:gd name="T40" fmla="*/ 14 w 38"/>
                                  <a:gd name="T41" fmla="*/ 19 h 91"/>
                                  <a:gd name="T42" fmla="*/ 14 w 38"/>
                                  <a:gd name="T43" fmla="*/ 14 h 91"/>
                                  <a:gd name="T44" fmla="*/ 14 w 38"/>
                                  <a:gd name="T45" fmla="*/ 10 h 91"/>
                                  <a:gd name="T46" fmla="*/ 14 w 38"/>
                                  <a:gd name="T47" fmla="*/ 10 h 91"/>
                                  <a:gd name="T48" fmla="*/ 10 w 38"/>
                                  <a:gd name="T49" fmla="*/ 10 h 91"/>
                                  <a:gd name="T50" fmla="*/ 10 w 38"/>
                                  <a:gd name="T51" fmla="*/ 10 h 91"/>
                                  <a:gd name="T52" fmla="*/ 5 w 38"/>
                                  <a:gd name="T53" fmla="*/ 10 h 91"/>
                                  <a:gd name="T54" fmla="*/ 5 w 38"/>
                                  <a:gd name="T55" fmla="*/ 10 h 91"/>
                                  <a:gd name="T56" fmla="*/ 0 w 38"/>
                                  <a:gd name="T57" fmla="*/ 1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1">
                                    <a:moveTo>
                                      <a:pt x="0" y="10"/>
                                    </a:moveTo>
                                    <a:lnTo>
                                      <a:pt x="24" y="0"/>
                                    </a:lnTo>
                                    <a:lnTo>
                                      <a:pt x="24" y="0"/>
                                    </a:lnTo>
                                    <a:lnTo>
                                      <a:pt x="24" y="77"/>
                                    </a:lnTo>
                                    <a:lnTo>
                                      <a:pt x="29" y="81"/>
                                    </a:lnTo>
                                    <a:lnTo>
                                      <a:pt x="29" y="86"/>
                                    </a:lnTo>
                                    <a:lnTo>
                                      <a:pt x="29" y="86"/>
                                    </a:lnTo>
                                    <a:lnTo>
                                      <a:pt x="29" y="86"/>
                                    </a:lnTo>
                                    <a:lnTo>
                                      <a:pt x="34" y="91"/>
                                    </a:lnTo>
                                    <a:lnTo>
                                      <a:pt x="38" y="91"/>
                                    </a:lnTo>
                                    <a:lnTo>
                                      <a:pt x="38" y="91"/>
                                    </a:lnTo>
                                    <a:lnTo>
                                      <a:pt x="5" y="91"/>
                                    </a:lnTo>
                                    <a:lnTo>
                                      <a:pt x="5" y="91"/>
                                    </a:lnTo>
                                    <a:lnTo>
                                      <a:pt x="10" y="91"/>
                                    </a:lnTo>
                                    <a:lnTo>
                                      <a:pt x="10" y="86"/>
                                    </a:lnTo>
                                    <a:lnTo>
                                      <a:pt x="14" y="86"/>
                                    </a:lnTo>
                                    <a:lnTo>
                                      <a:pt x="14" y="86"/>
                                    </a:lnTo>
                                    <a:lnTo>
                                      <a:pt x="14" y="81"/>
                                    </a:lnTo>
                                    <a:lnTo>
                                      <a:pt x="14" y="77"/>
                                    </a:lnTo>
                                    <a:lnTo>
                                      <a:pt x="14" y="24"/>
                                    </a:lnTo>
                                    <a:lnTo>
                                      <a:pt x="14" y="19"/>
                                    </a:lnTo>
                                    <a:lnTo>
                                      <a:pt x="14" y="14"/>
                                    </a:lnTo>
                                    <a:lnTo>
                                      <a:pt x="14" y="10"/>
                                    </a:lnTo>
                                    <a:lnTo>
                                      <a:pt x="14" y="10"/>
                                    </a:lnTo>
                                    <a:lnTo>
                                      <a:pt x="10" y="10"/>
                                    </a:lnTo>
                                    <a:lnTo>
                                      <a:pt x="10" y="10"/>
                                    </a:lnTo>
                                    <a:lnTo>
                                      <a:pt x="5" y="10"/>
                                    </a:lnTo>
                                    <a:lnTo>
                                      <a:pt x="5" y="1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307"/>
                            <wps:cNvSpPr>
                              <a:spLocks noEditPoints="1"/>
                            </wps:cNvSpPr>
                            <wps:spPr bwMode="auto">
                              <a:xfrm>
                                <a:off x="2421" y="2863"/>
                                <a:ext cx="58" cy="96"/>
                              </a:xfrm>
                              <a:custGeom>
                                <a:avLst/>
                                <a:gdLst>
                                  <a:gd name="T0" fmla="*/ 0 w 58"/>
                                  <a:gd name="T1" fmla="*/ 48 h 96"/>
                                  <a:gd name="T2" fmla="*/ 0 w 58"/>
                                  <a:gd name="T3" fmla="*/ 33 h 96"/>
                                  <a:gd name="T4" fmla="*/ 5 w 58"/>
                                  <a:gd name="T5" fmla="*/ 19 h 96"/>
                                  <a:gd name="T6" fmla="*/ 10 w 58"/>
                                  <a:gd name="T7" fmla="*/ 10 h 96"/>
                                  <a:gd name="T8" fmla="*/ 15 w 58"/>
                                  <a:gd name="T9" fmla="*/ 0 h 96"/>
                                  <a:gd name="T10" fmla="*/ 19 w 58"/>
                                  <a:gd name="T11" fmla="*/ 0 h 96"/>
                                  <a:gd name="T12" fmla="*/ 29 w 58"/>
                                  <a:gd name="T13" fmla="*/ 0 h 96"/>
                                  <a:gd name="T14" fmla="*/ 39 w 58"/>
                                  <a:gd name="T15" fmla="*/ 0 h 96"/>
                                  <a:gd name="T16" fmla="*/ 48 w 58"/>
                                  <a:gd name="T17" fmla="*/ 10 h 96"/>
                                  <a:gd name="T18" fmla="*/ 53 w 58"/>
                                  <a:gd name="T19" fmla="*/ 24 h 96"/>
                                  <a:gd name="T20" fmla="*/ 58 w 58"/>
                                  <a:gd name="T21" fmla="*/ 43 h 96"/>
                                  <a:gd name="T22" fmla="*/ 58 w 58"/>
                                  <a:gd name="T23" fmla="*/ 62 h 96"/>
                                  <a:gd name="T24" fmla="*/ 53 w 58"/>
                                  <a:gd name="T25" fmla="*/ 72 h 96"/>
                                  <a:gd name="T26" fmla="*/ 48 w 58"/>
                                  <a:gd name="T27" fmla="*/ 81 h 96"/>
                                  <a:gd name="T28" fmla="*/ 43 w 58"/>
                                  <a:gd name="T29" fmla="*/ 91 h 96"/>
                                  <a:gd name="T30" fmla="*/ 34 w 58"/>
                                  <a:gd name="T31" fmla="*/ 91 h 96"/>
                                  <a:gd name="T32" fmla="*/ 29 w 58"/>
                                  <a:gd name="T33" fmla="*/ 96 h 96"/>
                                  <a:gd name="T34" fmla="*/ 15 w 58"/>
                                  <a:gd name="T35" fmla="*/ 91 h 96"/>
                                  <a:gd name="T36" fmla="*/ 5 w 58"/>
                                  <a:gd name="T37" fmla="*/ 77 h 96"/>
                                  <a:gd name="T38" fmla="*/ 0 w 58"/>
                                  <a:gd name="T39" fmla="*/ 62 h 96"/>
                                  <a:gd name="T40" fmla="*/ 0 w 58"/>
                                  <a:gd name="T41" fmla="*/ 48 h 96"/>
                                  <a:gd name="T42" fmla="*/ 10 w 58"/>
                                  <a:gd name="T43" fmla="*/ 48 h 96"/>
                                  <a:gd name="T44" fmla="*/ 15 w 58"/>
                                  <a:gd name="T45" fmla="*/ 67 h 96"/>
                                  <a:gd name="T46" fmla="*/ 15 w 58"/>
                                  <a:gd name="T47" fmla="*/ 81 h 96"/>
                                  <a:gd name="T48" fmla="*/ 19 w 58"/>
                                  <a:gd name="T49" fmla="*/ 86 h 96"/>
                                  <a:gd name="T50" fmla="*/ 29 w 58"/>
                                  <a:gd name="T51" fmla="*/ 91 h 96"/>
                                  <a:gd name="T52" fmla="*/ 34 w 58"/>
                                  <a:gd name="T53" fmla="*/ 91 h 96"/>
                                  <a:gd name="T54" fmla="*/ 34 w 58"/>
                                  <a:gd name="T55" fmla="*/ 86 h 96"/>
                                  <a:gd name="T56" fmla="*/ 39 w 58"/>
                                  <a:gd name="T57" fmla="*/ 81 h 96"/>
                                  <a:gd name="T58" fmla="*/ 43 w 58"/>
                                  <a:gd name="T59" fmla="*/ 77 h 96"/>
                                  <a:gd name="T60" fmla="*/ 43 w 58"/>
                                  <a:gd name="T61" fmla="*/ 62 h 96"/>
                                  <a:gd name="T62" fmla="*/ 43 w 58"/>
                                  <a:gd name="T63" fmla="*/ 43 h 96"/>
                                  <a:gd name="T64" fmla="*/ 43 w 58"/>
                                  <a:gd name="T65" fmla="*/ 29 h 96"/>
                                  <a:gd name="T66" fmla="*/ 43 w 58"/>
                                  <a:gd name="T67" fmla="*/ 14 h 96"/>
                                  <a:gd name="T68" fmla="*/ 39 w 58"/>
                                  <a:gd name="T69" fmla="*/ 10 h 96"/>
                                  <a:gd name="T70" fmla="*/ 34 w 58"/>
                                  <a:gd name="T71" fmla="*/ 5 h 96"/>
                                  <a:gd name="T72" fmla="*/ 34 w 58"/>
                                  <a:gd name="T73" fmla="*/ 5 h 96"/>
                                  <a:gd name="T74" fmla="*/ 29 w 58"/>
                                  <a:gd name="T75" fmla="*/ 0 h 96"/>
                                  <a:gd name="T76" fmla="*/ 24 w 58"/>
                                  <a:gd name="T77" fmla="*/ 5 h 96"/>
                                  <a:gd name="T78" fmla="*/ 19 w 58"/>
                                  <a:gd name="T79" fmla="*/ 5 h 96"/>
                                  <a:gd name="T80" fmla="*/ 15 w 58"/>
                                  <a:gd name="T81" fmla="*/ 14 h 96"/>
                                  <a:gd name="T82" fmla="*/ 15 w 58"/>
                                  <a:gd name="T83" fmla="*/ 24 h 96"/>
                                  <a:gd name="T84" fmla="*/ 10 w 58"/>
                                  <a:gd name="T85" fmla="*/ 38 h 96"/>
                                  <a:gd name="T86" fmla="*/ 10 w 58"/>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6">
                                    <a:moveTo>
                                      <a:pt x="0" y="48"/>
                                    </a:moveTo>
                                    <a:lnTo>
                                      <a:pt x="0" y="33"/>
                                    </a:lnTo>
                                    <a:lnTo>
                                      <a:pt x="5" y="19"/>
                                    </a:lnTo>
                                    <a:lnTo>
                                      <a:pt x="10" y="10"/>
                                    </a:lnTo>
                                    <a:lnTo>
                                      <a:pt x="15" y="0"/>
                                    </a:lnTo>
                                    <a:lnTo>
                                      <a:pt x="19" y="0"/>
                                    </a:lnTo>
                                    <a:lnTo>
                                      <a:pt x="29" y="0"/>
                                    </a:lnTo>
                                    <a:lnTo>
                                      <a:pt x="39" y="0"/>
                                    </a:lnTo>
                                    <a:lnTo>
                                      <a:pt x="48" y="10"/>
                                    </a:lnTo>
                                    <a:lnTo>
                                      <a:pt x="53" y="24"/>
                                    </a:lnTo>
                                    <a:lnTo>
                                      <a:pt x="58" y="43"/>
                                    </a:lnTo>
                                    <a:lnTo>
                                      <a:pt x="58" y="62"/>
                                    </a:lnTo>
                                    <a:lnTo>
                                      <a:pt x="53" y="72"/>
                                    </a:lnTo>
                                    <a:lnTo>
                                      <a:pt x="48" y="81"/>
                                    </a:lnTo>
                                    <a:lnTo>
                                      <a:pt x="43" y="91"/>
                                    </a:lnTo>
                                    <a:lnTo>
                                      <a:pt x="34" y="91"/>
                                    </a:lnTo>
                                    <a:lnTo>
                                      <a:pt x="29" y="96"/>
                                    </a:lnTo>
                                    <a:lnTo>
                                      <a:pt x="15" y="91"/>
                                    </a:lnTo>
                                    <a:lnTo>
                                      <a:pt x="5" y="77"/>
                                    </a:lnTo>
                                    <a:lnTo>
                                      <a:pt x="0" y="62"/>
                                    </a:lnTo>
                                    <a:lnTo>
                                      <a:pt x="0" y="48"/>
                                    </a:lnTo>
                                    <a:close/>
                                    <a:moveTo>
                                      <a:pt x="10" y="48"/>
                                    </a:moveTo>
                                    <a:lnTo>
                                      <a:pt x="15" y="67"/>
                                    </a:lnTo>
                                    <a:lnTo>
                                      <a:pt x="15" y="81"/>
                                    </a:lnTo>
                                    <a:lnTo>
                                      <a:pt x="19" y="86"/>
                                    </a:lnTo>
                                    <a:lnTo>
                                      <a:pt x="29" y="91"/>
                                    </a:lnTo>
                                    <a:lnTo>
                                      <a:pt x="34" y="91"/>
                                    </a:lnTo>
                                    <a:lnTo>
                                      <a:pt x="34" y="86"/>
                                    </a:lnTo>
                                    <a:lnTo>
                                      <a:pt x="39" y="81"/>
                                    </a:lnTo>
                                    <a:lnTo>
                                      <a:pt x="43" y="77"/>
                                    </a:lnTo>
                                    <a:lnTo>
                                      <a:pt x="43" y="62"/>
                                    </a:lnTo>
                                    <a:lnTo>
                                      <a:pt x="43" y="43"/>
                                    </a:lnTo>
                                    <a:lnTo>
                                      <a:pt x="43" y="29"/>
                                    </a:lnTo>
                                    <a:lnTo>
                                      <a:pt x="43" y="14"/>
                                    </a:lnTo>
                                    <a:lnTo>
                                      <a:pt x="39" y="10"/>
                                    </a:lnTo>
                                    <a:lnTo>
                                      <a:pt x="34" y="5"/>
                                    </a:lnTo>
                                    <a:lnTo>
                                      <a:pt x="34" y="5"/>
                                    </a:lnTo>
                                    <a:lnTo>
                                      <a:pt x="29" y="0"/>
                                    </a:lnTo>
                                    <a:lnTo>
                                      <a:pt x="24" y="5"/>
                                    </a:lnTo>
                                    <a:lnTo>
                                      <a:pt x="19" y="5"/>
                                    </a:lnTo>
                                    <a:lnTo>
                                      <a:pt x="15" y="14"/>
                                    </a:lnTo>
                                    <a:lnTo>
                                      <a:pt x="15" y="24"/>
                                    </a:lnTo>
                                    <a:lnTo>
                                      <a:pt x="10" y="38"/>
                                    </a:lnTo>
                                    <a:lnTo>
                                      <a:pt x="10"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308"/>
                            <wps:cNvSpPr>
                              <a:spLocks noEditPoints="1"/>
                            </wps:cNvSpPr>
                            <wps:spPr bwMode="auto">
                              <a:xfrm>
                                <a:off x="2488" y="2863"/>
                                <a:ext cx="63" cy="96"/>
                              </a:xfrm>
                              <a:custGeom>
                                <a:avLst/>
                                <a:gdLst>
                                  <a:gd name="T0" fmla="*/ 0 w 63"/>
                                  <a:gd name="T1" fmla="*/ 48 h 96"/>
                                  <a:gd name="T2" fmla="*/ 0 w 63"/>
                                  <a:gd name="T3" fmla="*/ 33 h 96"/>
                                  <a:gd name="T4" fmla="*/ 5 w 63"/>
                                  <a:gd name="T5" fmla="*/ 19 h 96"/>
                                  <a:gd name="T6" fmla="*/ 10 w 63"/>
                                  <a:gd name="T7" fmla="*/ 10 h 96"/>
                                  <a:gd name="T8" fmla="*/ 20 w 63"/>
                                  <a:gd name="T9" fmla="*/ 0 h 96"/>
                                  <a:gd name="T10" fmla="*/ 24 w 63"/>
                                  <a:gd name="T11" fmla="*/ 0 h 96"/>
                                  <a:gd name="T12" fmla="*/ 29 w 63"/>
                                  <a:gd name="T13" fmla="*/ 0 h 96"/>
                                  <a:gd name="T14" fmla="*/ 44 w 63"/>
                                  <a:gd name="T15" fmla="*/ 0 h 96"/>
                                  <a:gd name="T16" fmla="*/ 48 w 63"/>
                                  <a:gd name="T17" fmla="*/ 10 h 96"/>
                                  <a:gd name="T18" fmla="*/ 58 w 63"/>
                                  <a:gd name="T19" fmla="*/ 24 h 96"/>
                                  <a:gd name="T20" fmla="*/ 63 w 63"/>
                                  <a:gd name="T21" fmla="*/ 43 h 96"/>
                                  <a:gd name="T22" fmla="*/ 58 w 63"/>
                                  <a:gd name="T23" fmla="*/ 62 h 96"/>
                                  <a:gd name="T24" fmla="*/ 58 w 63"/>
                                  <a:gd name="T25" fmla="*/ 72 h 96"/>
                                  <a:gd name="T26" fmla="*/ 53 w 63"/>
                                  <a:gd name="T27" fmla="*/ 81 h 96"/>
                                  <a:gd name="T28" fmla="*/ 44 w 63"/>
                                  <a:gd name="T29" fmla="*/ 91 h 96"/>
                                  <a:gd name="T30" fmla="*/ 39 w 63"/>
                                  <a:gd name="T31" fmla="*/ 91 h 96"/>
                                  <a:gd name="T32" fmla="*/ 29 w 63"/>
                                  <a:gd name="T33" fmla="*/ 96 h 96"/>
                                  <a:gd name="T34" fmla="*/ 20 w 63"/>
                                  <a:gd name="T35" fmla="*/ 91 h 96"/>
                                  <a:gd name="T36" fmla="*/ 10 w 63"/>
                                  <a:gd name="T37" fmla="*/ 77 h 96"/>
                                  <a:gd name="T38" fmla="*/ 5 w 63"/>
                                  <a:gd name="T39" fmla="*/ 62 h 96"/>
                                  <a:gd name="T40" fmla="*/ 0 w 63"/>
                                  <a:gd name="T41" fmla="*/ 48 h 96"/>
                                  <a:gd name="T42" fmla="*/ 15 w 63"/>
                                  <a:gd name="T43" fmla="*/ 48 h 96"/>
                                  <a:gd name="T44" fmla="*/ 15 w 63"/>
                                  <a:gd name="T45" fmla="*/ 67 h 96"/>
                                  <a:gd name="T46" fmla="*/ 20 w 63"/>
                                  <a:gd name="T47" fmla="*/ 81 h 96"/>
                                  <a:gd name="T48" fmla="*/ 24 w 63"/>
                                  <a:gd name="T49" fmla="*/ 86 h 96"/>
                                  <a:gd name="T50" fmla="*/ 29 w 63"/>
                                  <a:gd name="T51" fmla="*/ 91 h 96"/>
                                  <a:gd name="T52" fmla="*/ 34 w 63"/>
                                  <a:gd name="T53" fmla="*/ 91 h 96"/>
                                  <a:gd name="T54" fmla="*/ 39 w 63"/>
                                  <a:gd name="T55" fmla="*/ 86 h 96"/>
                                  <a:gd name="T56" fmla="*/ 44 w 63"/>
                                  <a:gd name="T57" fmla="*/ 81 h 96"/>
                                  <a:gd name="T58" fmla="*/ 44 w 63"/>
                                  <a:gd name="T59" fmla="*/ 77 h 96"/>
                                  <a:gd name="T60" fmla="*/ 48 w 63"/>
                                  <a:gd name="T61" fmla="*/ 62 h 96"/>
                                  <a:gd name="T62" fmla="*/ 48 w 63"/>
                                  <a:gd name="T63" fmla="*/ 43 h 96"/>
                                  <a:gd name="T64" fmla="*/ 48 w 63"/>
                                  <a:gd name="T65" fmla="*/ 29 h 96"/>
                                  <a:gd name="T66" fmla="*/ 44 w 63"/>
                                  <a:gd name="T67" fmla="*/ 14 h 96"/>
                                  <a:gd name="T68" fmla="*/ 44 w 63"/>
                                  <a:gd name="T69" fmla="*/ 10 h 96"/>
                                  <a:gd name="T70" fmla="*/ 39 w 63"/>
                                  <a:gd name="T71" fmla="*/ 5 h 96"/>
                                  <a:gd name="T72" fmla="*/ 34 w 63"/>
                                  <a:gd name="T73" fmla="*/ 5 h 96"/>
                                  <a:gd name="T74" fmla="*/ 29 w 63"/>
                                  <a:gd name="T75" fmla="*/ 0 h 96"/>
                                  <a:gd name="T76" fmla="*/ 24 w 63"/>
                                  <a:gd name="T77" fmla="*/ 5 h 96"/>
                                  <a:gd name="T78" fmla="*/ 24 w 63"/>
                                  <a:gd name="T79" fmla="*/ 5 h 96"/>
                                  <a:gd name="T80" fmla="*/ 20 w 63"/>
                                  <a:gd name="T81" fmla="*/ 14 h 96"/>
                                  <a:gd name="T82" fmla="*/ 15 w 63"/>
                                  <a:gd name="T83" fmla="*/ 24 h 96"/>
                                  <a:gd name="T84" fmla="*/ 15 w 63"/>
                                  <a:gd name="T85" fmla="*/ 38 h 96"/>
                                  <a:gd name="T86" fmla="*/ 15 w 63"/>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3"/>
                                    </a:lnTo>
                                    <a:lnTo>
                                      <a:pt x="5" y="19"/>
                                    </a:lnTo>
                                    <a:lnTo>
                                      <a:pt x="10" y="10"/>
                                    </a:lnTo>
                                    <a:lnTo>
                                      <a:pt x="20" y="0"/>
                                    </a:lnTo>
                                    <a:lnTo>
                                      <a:pt x="24" y="0"/>
                                    </a:lnTo>
                                    <a:lnTo>
                                      <a:pt x="29" y="0"/>
                                    </a:lnTo>
                                    <a:lnTo>
                                      <a:pt x="44" y="0"/>
                                    </a:lnTo>
                                    <a:lnTo>
                                      <a:pt x="48" y="10"/>
                                    </a:lnTo>
                                    <a:lnTo>
                                      <a:pt x="58" y="24"/>
                                    </a:lnTo>
                                    <a:lnTo>
                                      <a:pt x="63" y="43"/>
                                    </a:lnTo>
                                    <a:lnTo>
                                      <a:pt x="58" y="62"/>
                                    </a:lnTo>
                                    <a:lnTo>
                                      <a:pt x="58" y="72"/>
                                    </a:lnTo>
                                    <a:lnTo>
                                      <a:pt x="53" y="81"/>
                                    </a:lnTo>
                                    <a:lnTo>
                                      <a:pt x="44" y="91"/>
                                    </a:lnTo>
                                    <a:lnTo>
                                      <a:pt x="39" y="91"/>
                                    </a:lnTo>
                                    <a:lnTo>
                                      <a:pt x="29" y="96"/>
                                    </a:lnTo>
                                    <a:lnTo>
                                      <a:pt x="20" y="91"/>
                                    </a:lnTo>
                                    <a:lnTo>
                                      <a:pt x="10" y="77"/>
                                    </a:lnTo>
                                    <a:lnTo>
                                      <a:pt x="5" y="62"/>
                                    </a:lnTo>
                                    <a:lnTo>
                                      <a:pt x="0" y="48"/>
                                    </a:lnTo>
                                    <a:close/>
                                    <a:moveTo>
                                      <a:pt x="15" y="48"/>
                                    </a:moveTo>
                                    <a:lnTo>
                                      <a:pt x="15" y="67"/>
                                    </a:lnTo>
                                    <a:lnTo>
                                      <a:pt x="20" y="81"/>
                                    </a:lnTo>
                                    <a:lnTo>
                                      <a:pt x="24" y="86"/>
                                    </a:lnTo>
                                    <a:lnTo>
                                      <a:pt x="29" y="91"/>
                                    </a:lnTo>
                                    <a:lnTo>
                                      <a:pt x="34" y="91"/>
                                    </a:lnTo>
                                    <a:lnTo>
                                      <a:pt x="39" y="86"/>
                                    </a:lnTo>
                                    <a:lnTo>
                                      <a:pt x="44" y="81"/>
                                    </a:lnTo>
                                    <a:lnTo>
                                      <a:pt x="44" y="77"/>
                                    </a:lnTo>
                                    <a:lnTo>
                                      <a:pt x="48" y="62"/>
                                    </a:lnTo>
                                    <a:lnTo>
                                      <a:pt x="48" y="43"/>
                                    </a:lnTo>
                                    <a:lnTo>
                                      <a:pt x="48" y="29"/>
                                    </a:lnTo>
                                    <a:lnTo>
                                      <a:pt x="44" y="14"/>
                                    </a:lnTo>
                                    <a:lnTo>
                                      <a:pt x="44" y="10"/>
                                    </a:lnTo>
                                    <a:lnTo>
                                      <a:pt x="39" y="5"/>
                                    </a:lnTo>
                                    <a:lnTo>
                                      <a:pt x="34" y="5"/>
                                    </a:lnTo>
                                    <a:lnTo>
                                      <a:pt x="29" y="0"/>
                                    </a:lnTo>
                                    <a:lnTo>
                                      <a:pt x="24" y="5"/>
                                    </a:lnTo>
                                    <a:lnTo>
                                      <a:pt x="24" y="5"/>
                                    </a:lnTo>
                                    <a:lnTo>
                                      <a:pt x="20" y="14"/>
                                    </a:lnTo>
                                    <a:lnTo>
                                      <a:pt x="15" y="24"/>
                                    </a:lnTo>
                                    <a:lnTo>
                                      <a:pt x="15" y="3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11" name="Text Box 3309"/>
                          <wps:cNvSpPr txBox="1">
                            <a:spLocks noChangeArrowheads="1"/>
                          </wps:cNvSpPr>
                          <wps:spPr bwMode="auto">
                            <a:xfrm>
                              <a:off x="1380" y="-78"/>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6F0EA1" w:rsidRDefault="00DF2EBC" w:rsidP="00EF1966">
                                <w:pPr>
                                  <w:spacing w:before="0"/>
                                  <w:jc w:val="center"/>
                                  <w:rPr>
                                    <w:sz w:val="16"/>
                                    <w:szCs w:val="24"/>
                                    <w:lang w:bidi="ar-SY"/>
                                  </w:rPr>
                                </w:pPr>
                                <w:r w:rsidRPr="006F0EA1">
                                  <w:rPr>
                                    <w:rFonts w:hint="cs"/>
                                    <w:sz w:val="16"/>
                                    <w:szCs w:val="24"/>
                                    <w:rtl/>
                                    <w:lang w:bidi="ar-SY"/>
                                  </w:rPr>
                                  <w:t xml:space="preserve">المستويات النسب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wps:txbx>
                          <wps:bodyPr rot="0" vert="horz" wrap="square" lIns="18000" tIns="0" rIns="18000" bIns="0" anchor="t" anchorCtr="0" upright="1">
                            <a:noAutofit/>
                          </wps:bodyPr>
                        </wps:wsp>
                        <wps:wsp>
                          <wps:cNvPr id="4212" name="Text Box 3310"/>
                          <wps:cNvSpPr txBox="1">
                            <a:spLocks noChangeArrowheads="1"/>
                          </wps:cNvSpPr>
                          <wps:spPr bwMode="auto">
                            <a:xfrm>
                              <a:off x="-292" y="412"/>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6F0EA1" w:rsidRDefault="00DF2EBC" w:rsidP="006F0EA1">
                                <w:pPr>
                                  <w:spacing w:before="240"/>
                                  <w:jc w:val="center"/>
                                  <w:rPr>
                                    <w:sz w:val="16"/>
                                    <w:szCs w:val="24"/>
                                    <w:rtl/>
                                    <w:lang w:bidi="ar-SY"/>
                                  </w:rPr>
                                </w:pPr>
                                <w:r w:rsidRPr="006F0EA1">
                                  <w:rPr>
                                    <w:rFonts w:hint="cs"/>
                                    <w:sz w:val="16"/>
                                    <w:szCs w:val="24"/>
                                    <w:rtl/>
                                    <w:lang w:bidi="ar-SY"/>
                                  </w:rPr>
                                  <w:t xml:space="preserve">الانعكاس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wps:txbx>
                          <wps:bodyPr rot="0" vert="vert270" wrap="square" lIns="18000" tIns="0" rIns="18000" bIns="0" anchor="t" anchorCtr="0" upright="1">
                            <a:noAutofit/>
                          </wps:bodyPr>
                        </wps:wsp>
                        <wps:wsp>
                          <wps:cNvPr id="4213" name="Text Box 3311"/>
                          <wps:cNvSpPr txBox="1">
                            <a:spLocks noChangeArrowheads="1"/>
                          </wps:cNvSpPr>
                          <wps:spPr bwMode="auto">
                            <a:xfrm>
                              <a:off x="1273" y="2932"/>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B92333" w:rsidRDefault="00DF2EBC" w:rsidP="00EF1966">
                                <w:pPr>
                                  <w:spacing w:before="0"/>
                                  <w:jc w:val="center"/>
                                  <w:rPr>
                                    <w:sz w:val="18"/>
                                    <w:szCs w:val="26"/>
                                    <w:lang w:bidi="ar-SY"/>
                                  </w:rPr>
                                </w:pPr>
                                <w:r>
                                  <w:rPr>
                                    <w:rFonts w:hint="cs"/>
                                    <w:sz w:val="18"/>
                                    <w:szCs w:val="26"/>
                                    <w:rtl/>
                                    <w:lang w:bidi="ar-SY"/>
                                  </w:rPr>
                                  <w:t xml:space="preserve">المسافة </w:t>
                                </w:r>
                                <w:r>
                                  <w:rPr>
                                    <w:sz w:val="18"/>
                                    <w:szCs w:val="26"/>
                                    <w:lang w:bidi="ar-SY"/>
                                  </w:rPr>
                                  <w:t>(km)</w:t>
                                </w:r>
                              </w:p>
                            </w:txbxContent>
                          </wps:txbx>
                          <wps:bodyPr rot="0" vert="horz" wrap="square" lIns="18000" tIns="0" rIns="18000" bIns="0" anchor="t" anchorCtr="0" upright="1">
                            <a:noAutofit/>
                          </wps:bodyPr>
                        </wps:wsp>
                        <wps:wsp>
                          <wps:cNvPr id="4214" name="Text Box 3312"/>
                          <wps:cNvSpPr txBox="1">
                            <a:spLocks noChangeArrowheads="1"/>
                          </wps:cNvSpPr>
                          <wps:spPr bwMode="auto">
                            <a:xfrm>
                              <a:off x="988" y="3393"/>
                              <a:ext cx="224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pPr>
                                  <w:spacing w:before="0" w:line="204"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w:t>
                                </w:r>
                                <w:r w:rsidRPr="0029414E">
                                  <w:rPr>
                                    <w:sz w:val="14"/>
                                    <w:szCs w:val="22"/>
                                    <w:lang w:bidi="ar-SY"/>
                                  </w:rPr>
                                  <w:t>dBm 113−</w:t>
                                </w:r>
                                <w:r>
                                  <w:rPr>
                                    <w:sz w:val="14"/>
                                    <w:szCs w:val="22"/>
                                    <w:lang w:bidi="ar-SY"/>
                                  </w:rPr>
                                  <w:t>) (</w:t>
                                </w:r>
                                <w:proofErr w:type="spellStart"/>
                                <w:r>
                                  <w:rPr>
                                    <w:sz w:val="14"/>
                                    <w:szCs w:val="22"/>
                                    <w:lang w:bidi="ar-SY"/>
                                  </w:rPr>
                                  <w:t>dBz</w:t>
                                </w:r>
                                <w:proofErr w:type="spellEnd"/>
                                <w:r>
                                  <w:rPr>
                                    <w:sz w:val="14"/>
                                    <w:szCs w:val="22"/>
                                    <w:lang w:bidi="ar-SY"/>
                                  </w:rPr>
                                  <w:t>)</w:t>
                                </w:r>
                              </w:p>
                              <w:p w:rsidR="00DF2EBC" w:rsidRPr="009920BC" w:rsidRDefault="00DF2EBC" w:rsidP="00EF1966">
                                <w:pPr>
                                  <w:spacing w:before="0" w:line="204"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sidRPr="0029414E">
                                  <w:rPr>
                                    <w:sz w:val="14"/>
                                    <w:szCs w:val="22"/>
                                    <w:lang w:bidi="ar-SY"/>
                                  </w:rPr>
                                  <w:t>dB</w:t>
                                </w:r>
                                <w:r>
                                  <w:rPr>
                                    <w:sz w:val="14"/>
                                    <w:szCs w:val="22"/>
                                    <w:lang w:bidi="ar-SY"/>
                                  </w:rPr>
                                  <w:t>z</w:t>
                                </w:r>
                                <w:proofErr w:type="spellEnd"/>
                                <w:r w:rsidRPr="0029414E">
                                  <w:rPr>
                                    <w:sz w:val="14"/>
                                    <w:szCs w:val="22"/>
                                    <w:lang w:bidi="ar-SY"/>
                                  </w:rPr>
                                  <w:t> </w:t>
                                </w:r>
                                <w:r>
                                  <w:rPr>
                                    <w:sz w:val="14"/>
                                    <w:szCs w:val="22"/>
                                    <w:lang w:bidi="ar-SY"/>
                                  </w:rPr>
                                  <w:t>60)</w:t>
                                </w:r>
                              </w:p>
                              <w:p w:rsidR="00DF2EBC" w:rsidRPr="0029414E" w:rsidRDefault="00DF2EBC" w:rsidP="00EF1966">
                                <w:pPr>
                                  <w:spacing w:before="0" w:line="204"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wps:txbx>
                          <wps:bodyPr rot="0" vert="horz" wrap="square" lIns="18000" tIns="0" rIns="18000" bIns="0" anchor="t" anchorCtr="0" upright="1">
                            <a:noAutofit/>
                          </wps:bodyPr>
                        </wps:wsp>
                      </wpg:wgp>
                    </wpc:wpc>
                  </a:graphicData>
                </a:graphic>
              </wp:inline>
            </w:drawing>
          </mc:Choice>
          <mc:Fallback>
            <w:pict>
              <v:group id="Canvas 3191" o:spid="_x0000_s1357" editas="canvas" style="width:288.2pt;height:225pt;mso-position-horizontal-relative:char;mso-position-vertical-relative:line" coordsize="3660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">
                <v:shape id="_x0000_s1358" type="#_x0000_t75" style="position:absolute;width:36601;height:28575;visibility:visible;mso-wrap-style:square">
                  <v:fill o:detectmouseclick="t"/>
                  <v:path o:connecttype="none"/>
                </v:shape>
                <v:group id="Group 3193" o:spid="_x0000_s1359" style="position:absolute;top:457;width:36061;height:27832" coordorigin="-292,-78" coordsize="5679,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Rectangle 3194" o:spid="_x0000_s1360" style="position:absolute;width:6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rsidR="00DF2EBC" w:rsidRDefault="00DF2EBC" w:rsidP="00EF1966">
                          <w:r>
                            <w:rPr>
                              <w:color w:val="000000"/>
                              <w:sz w:val="24"/>
                              <w:szCs w:val="24"/>
                            </w:rPr>
                            <w:t xml:space="preserve"> </w:t>
                          </w:r>
                        </w:p>
                      </w:txbxContent>
                    </v:textbox>
                  </v:rect>
                  <v:group id="Group 3195" o:spid="_x0000_s1361" style="position:absolute;left:252;top:175;width:5135;height:4070" coordorigin="252,175" coordsize="5135,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196" o:spid="_x0000_s1362" style="position:absolute;left:4951;top:4150;width:33;height:95;visibility:visible;mso-wrap-style:square;v-text-anchor:top" coordsize="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SscA&#10;AADdAAAADwAAAGRycy9kb3ducmV2LnhtbESPT2vCQBTE7wW/w/KEXkQ3Wqht6ipSiBRKQdNcvD2y&#10;zySafRuymz/99t2C0OMwM79hNrvR1KKn1lWWFSwXEQji3OqKCwXZdzJ/AeE8ssbaMin4IQe77eRh&#10;g7G2A5+oT30hAoRdjApK75tYSpeXZNAtbEMcvIttDfog20LqFocAN7VcRdGzNFhxWCixofeS8lva&#10;GQX55Xy4fWUH+Tkkx5nbe9N1V6PU43Tcv4HwNPr/8L39oRU8rV7X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1UrHAAAA3QAAAA8AAAAAAAAAAAAAAAAAmAIAAGRy&#10;cy9kb3ducmV2LnhtbFBLBQYAAAAABAAEAPUAAACMAwAAAAA=&#10;" path="m,14l19,r5,l24,81r,5l24,91r,l24,91r4,4l33,95r,l,95r,l4,95,9,91r,l9,91r,-5l9,81,9,29r,-5l9,19r,-5l9,14r,l4,14r,l,14r,xe" fillcolor="#131516" stroked="f">
                      <v:path arrowok="t" o:connecttype="custom" o:connectlocs="0,14;19,0;24,0;24,81;24,86;24,91;24,91;24,91;28,95;33,95;33,95;0,95;0,95;4,95;9,91;9,91;9,91;9,86;9,81;9,29;9,24;9,19;9,14;9,14;9,14;4,14;4,14;0,14;0,14" o:connectangles="0,0,0,0,0,0,0,0,0,0,0,0,0,0,0,0,0,0,0,0,0,0,0,0,0,0,0,0,0"/>
                    </v:shape>
                    <v:shape id="Freeform 3197" o:spid="_x0000_s1363" style="position:absolute;left:5013;top:4150;width:53;height:95;visibility:visible;mso-wrap-style:square;v-text-anchor:top" coordsize="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u8MA&#10;AADdAAAADwAAAGRycy9kb3ducmV2LnhtbERPTWvCQBC9C/0PyxS86cYIUqOrSKsiXqRWrcchO01C&#10;srMhu8b4791DwePjfc+XnalES40rLCsYDSMQxKnVBWcKTj+bwQcI55E1VpZJwYMcLBdvvTkm2t75&#10;m9qjz0QIYZeggtz7OpHSpTkZdENbEwfuzzYGfYBNJnWD9xBuKhlH0UQaLDg05FjTZ05pebwZBb/p&#10;/nC5XqM2Ppy/SlNup/F64pXqv3erGQhPnX+J/907rWAcT8P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ju8MAAADdAAAADwAAAAAAAAAAAAAAAACYAgAAZHJzL2Rv&#10;d25yZXYueG1sUEsFBgAAAAAEAAQA9QAAAIgDAAAAAA==&#10;" path="m14,48l5,43,,33,,29,,24,,14,5,9,14,5,24,,34,5r9,4l48,14r,10l48,29r-5,4l38,38r-9,5l38,52r10,5l48,67r5,9l48,81,43,91r-9,4l24,95r-10,l5,91,,81,,76,,67,,62,10,57r4,-9xm29,43l34,33r4,-4l38,24r,-5l38,14,34,9,29,5r-5,l19,5,14,9r-4,5l10,19r,5l10,24r4,5l14,33,29,43xm19,52r-5,5l10,62r,5l10,76r,5l14,91r5,l24,95,34,91r4,l38,86r5,-5l43,76,38,72,34,62,19,52xe" fillcolor="#131516" stroked="f">
                      <v:path arrowok="t" o:connecttype="custom" o:connectlocs="5,43;0,29;0,14;14,5;34,5;48,14;48,29;38,38;38,52;48,67;48,81;34,95;14,95;0,81;0,67;10,57;29,43;38,29;38,19;34,9;24,5;14,9;10,19;10,24;14,33;19,52;10,62;10,76;14,91;24,95;38,91;43,81;38,72;19,52" o:connectangles="0,0,0,0,0,0,0,0,0,0,0,0,0,0,0,0,0,0,0,0,0,0,0,0,0,0,0,0,0,0,0,0,0,0"/>
                      <o:lock v:ext="edit" verticies="t"/>
                    </v:shape>
                    <v:shape id="Freeform 3198" o:spid="_x0000_s1364" style="position:absolute;left:5075;top:4150;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vTcQA&#10;AADdAAAADwAAAGRycy9kb3ducmV2LnhtbESPQWvCQBSE74X+h+UJ3upGpcVEVylFpR67lp4f2ecm&#10;mH0bstsY8+u7hUKPw8x8w2x2g2tET12oPSuYzzIQxKU3NVsFn+fD0wpEiMgGG8+k4E4BdtvHhw0W&#10;xt/4g3odrUgQDgUqqGJsCylDWZHDMPMtcfIuvnMYk+ysNB3eEtw1cpFlL9JhzWmhwpbeKiqv+tsp&#10;0La1z72mU1aPp/F6/Mr3esyVmk6G1zWISEP8D/+1342C5SLP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703EAAAA3QAAAA8AAAAAAAAAAAAAAAAAmAIAAGRycy9k&#10;b3ducmV2LnhtbFBLBQYAAAAABAAEAPUAAACJAwAAAAA=&#10;" path="m63,62r,10l48,72r,23l39,95r,-23l,72,,62,44,r4,l48,62r15,xm39,62r,-48l5,62r34,xe" fillcolor="#131516" stroked="f">
                      <v:path arrowok="t" o:connecttype="custom" o:connectlocs="63,62;63,72;48,72;48,95;39,95;39,72;0,72;0,62;44,0;48,0;48,62;63,62;39,62;39,14;5,62;39,62" o:connectangles="0,0,0,0,0,0,0,0,0,0,0,0,0,0,0,0"/>
                      <o:lock v:ext="edit" verticies="t"/>
                    </v:shape>
                    <v:shape id="Freeform 3199" o:spid="_x0000_s1365" style="position:absolute;left:5147;top:4150;width:58;height:95;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qLsEA&#10;AADdAAAADwAAAGRycy9kb3ducmV2LnhtbERPz2vCMBS+C/sfwhvspolKx+iMIoOO4W1ad340b20x&#10;eemSWLv/3hwGO358vze7yVkxUoi9Zw3LhQJB3HjTc6uhPlXzFxAxIRu0nknDL0XYbR9mGyyNv/En&#10;jcfUihzCsUQNXUpDKWVsOnIYF34gzty3Dw5ThqGVJuAthzsrV0o9S4c954YOB3rrqLkcr07DORQ/&#10;lpbFlzrVBzkW77ZyWGn99DjtX0EkmtK/+M/9YTSs1yrvz2/yE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kai7BAAAA3QAAAA8AAAAAAAAAAAAAAAAAmAIAAGRycy9kb3du&#10;cmV2LnhtbFBLBQYAAAAABAAEAPUAAACGAwAAAAA=&#10;" path="m,95r,l10,95,20,91r4,-5l34,76r5,-9l44,57,34,62r-10,l15,62,10,52,,48,,33,,24,10,14,20,5,29,,39,5r9,4l58,24r,14l58,52,53,67,44,81,29,91r-9,4l5,95,,95xm44,52r,-9l48,38,44,29r,-5l44,14,39,9r-5,l29,5,24,9r-4,l15,19r,10l15,43r5,9l24,52r5,5l34,57r5,-5l44,52r,xe" fillcolor="#131516" stroked="f">
                      <v:path arrowok="t" o:connecttype="custom" o:connectlocs="0,95;0,95;10,95;20,91;24,86;34,76;39,67;44,57;34,62;24,62;15,62;10,52;0,48;0,33;0,24;10,14;20,5;29,0;39,5;48,9;58,24;58,38;58,52;53,67;44,81;29,91;20,95;5,95;0,95;44,52;44,43;48,38;44,29;44,24;44,14;39,9;34,9;29,5;24,9;20,9;15,19;15,29;15,43;20,52;24,52;29,57;34,57;39,52;44,52;44,52" o:connectangles="0,0,0,0,0,0,0,0,0,0,0,0,0,0,0,0,0,0,0,0,0,0,0,0,0,0,0,0,0,0,0,0,0,0,0,0,0,0,0,0,0,0,0,0,0,0,0,0,0,0"/>
                      <o:lock v:ext="edit" verticies="t"/>
                    </v:shape>
                    <v:rect id="Rectangle 3200" o:spid="_x0000_s1366" style="position:absolute;left:5219;top:4207;width: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mcUA&#10;AADdAAAADwAAAGRycy9kb3ducmV2LnhtbESPQWsCMRSE74X+h/AK3jSrFiurUaooCKWIW0WPj81z&#10;s3Tzsmyirv++EYQeh5n5hpnOW1uJKzW+dKyg30tAEOdOl1wo2P+su2MQPiBrrByTgjt5mM9eX6aY&#10;anfjHV2zUIgIYZ+iAhNCnUrpc0MWfc/VxNE7u8ZiiLIppG7wFuG2koMkGUmLJccFgzUtDeW/2cUq&#10;yAZ+vV18mAPtV/eT00f/9f6dK9V5az8nIAK14T/8bG+0guEw6c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2ZxQAAAN0AAAAPAAAAAAAAAAAAAAAAAJgCAABkcnMv&#10;ZG93bnJldi54bWxQSwUGAAAAAAQABAD1AAAAigMAAAAA&#10;" fillcolor="#131516" stroked="f"/>
                    <v:shape id="Freeform 3201" o:spid="_x0000_s1367" style="position:absolute;left:5263;top:4150;width:62;height:95;visibility:visible;mso-wrap-style:square;v-text-anchor:top" coordsize="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VDsYA&#10;AADdAAAADwAAAGRycy9kb3ducmV2LnhtbESP0WrCQBRE3wv9h+UWfKubRlCbugmtINoHkdp+wCV7&#10;uwnN3o3Z1US/visIPg4zc4ZZFINtxIk6XztW8DJOQBCXTtdsFPx8r57nIHxA1tg4JgVn8lDkjw8L&#10;zLTr+YtO+2BEhLDPUEEVQptJ6cuKLPqxa4mj9+s6iyHKzkjdYR/htpFpkkylxZrjQoUtLSsq//ZH&#10;q2B3+Th8mtWM5npn1v3hNd1ykyo1ehre30AEGsI9fGtvtILJJE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VDsYAAADdAAAADwAAAAAAAAAAAAAAAACYAgAAZHJz&#10;L2Rvd25yZXYueG1sUEsFBgAAAAAEAAQA9QAAAIsDAAAAAA==&#10;" path="m,52l4,33r,-9l9,14,19,5r5,l33,,43,5r9,9l57,29r5,19l62,62,57,76,52,86r-9,5l38,95r-10,l19,95,9,81,4,67,,52xm14,52r,20l19,81r5,10l28,95r5,-4l38,91r5,-5l43,81,48,67r,-19l48,33,43,19r,-5l38,9,33,5r,l28,9r-4,l19,19,14,29r,9l14,52xe" fillcolor="#131516" stroked="f">
                      <v:path arrowok="t" o:connecttype="custom" o:connectlocs="0,52;4,33;4,24;9,14;19,5;24,5;33,0;43,5;52,14;57,29;62,48;62,62;57,76;52,86;43,91;38,95;28,95;19,95;9,81;4,67;0,52;14,52;14,72;19,81;24,91;28,95;33,91;38,91;43,86;43,81;48,67;48,48;48,33;43,19;43,14;38,9;33,5;33,5;28,9;24,9;19,19;14,29;14,38;14,52" o:connectangles="0,0,0,0,0,0,0,0,0,0,0,0,0,0,0,0,0,0,0,0,0,0,0,0,0,0,0,0,0,0,0,0,0,0,0,0,0,0,0,0,0,0,0,0"/>
                      <o:lock v:ext="edit" verticies="t"/>
                    </v:shape>
                    <v:shape id="Freeform 3202" o:spid="_x0000_s1368" style="position:absolute;left:5335;top:4150;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hcsUA&#10;AADdAAAADwAAAGRycy9kb3ducmV2LnhtbESPQYvCMBSE78L+h/AW9iKaakFq1ygiFLzIUvXi7dG8&#10;bUubl9JEW//9ZkHwOMzMN8xmN5pWPKh3tWUFi3kEgriwuuZSwfWSzRIQziNrbC2Tgic52G0/JhtM&#10;tR04p8fZlyJA2KWooPK+S6V0RUUG3dx2xMH7tb1BH2RfSt3jEOCmlcsoWkmDNYeFCjs6VFQ057tR&#10;0I6Zz3+a5pklp1U+zYZTfruulfr6HPffIDyN/h1+tY9aQRxHM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qFyxQAAAN0AAAAPAAAAAAAAAAAAAAAAAJgCAABkcnMv&#10;ZG93bnJldi54bWxQSwUGAAAAAAQABAD1AAAAigMAAAAA&#10;" path="m,19l4,14,9,5r10,l28,,38,5r5,4l48,14r,5l43,29,33,43r10,5l48,52r4,5l52,67r,9l43,86,33,95r-19,l9,95r-5,l,91r,l,91,,86r4,l4,86r,l9,86r,l14,91r5,l19,91r5,l24,91r9,l38,86r5,-5l43,72r,-5l38,62r,l38,57,33,52r-5,l24,52r-5,l14,52r,-4l19,48r5,-5l28,43r5,-5l38,33r,-4l33,19r,-5l28,14,19,9,9,14,4,24,,19xe" fillcolor="#131516" stroked="f">
                      <v:path arrowok="t" o:connecttype="custom" o:connectlocs="0,19;4,14;9,5;19,5;28,0;38,5;43,9;48,14;48,19;43,29;33,43;43,48;48,52;52,57;52,67;52,76;43,86;33,95;14,95;9,95;4,95;0,91;0,91;0,91;0,86;4,86;4,86;4,86;9,86;9,86;14,91;19,91;19,91;24,91;24,91;33,91;38,86;43,81;43,72;43,67;38,62;38,62;38,57;33,52;28,52;24,52;19,52;14,52;14,48;19,48;24,43;28,43;33,38;38,33;38,29;33,19;33,14;28,14;19,9;9,14;4,24;0,19" o:connectangles="0,0,0,0,0,0,0,0,0,0,0,0,0,0,0,0,0,0,0,0,0,0,0,0,0,0,0,0,0,0,0,0,0,0,0,0,0,0,0,0,0,0,0,0,0,0,0,0,0,0,0,0,0,0,0,0,0,0,0,0,0,0"/>
                    </v:shape>
                    <v:rect id="Rectangle 3203" o:spid="_x0000_s1369" style="position:absolute;left:569;top:218;width:473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HsYA&#10;AADdAAAADwAAAGRycy9kb3ducmV2LnhtbESPT4vCMBTE7wt+h/AEb2uilUWqUVRYEWEP6x/0+Gie&#10;bbF5KU1Wq59+s7DgcZiZ3zDTeWsrcaPGl441DPoKBHHmTMm5hsP+830Mwgdkg5Vj0vAgD/NZ522K&#10;qXF3/qbbLuQiQtinqKEIoU6l9FlBFn3f1cTRu7jGYoiyyaVp8B7htpJDpT6kxZLjQoE1rQrKrrsf&#10;q2GbL7Pk6+iH26carc7upC7rx1XrXrddTEAEasMr/N/eGA1Jok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HsYAAADdAAAADwAAAAAAAAAAAAAAAACYAgAAZHJz&#10;L2Rvd25yZXYueG1sUEsFBgAAAAAEAAQA9QAAAIsDAAAAAA==&#10;" fillcolor="#c0c1c5" stroked="f"/>
                    <v:line id="Line 3204" o:spid="_x0000_s1370" style="position:absolute;visibility:visible;mso-wrap-style:square" from="569,2552" to="5306,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czMYAAADdAAAADwAAAGRycy9kb3ducmV2LnhtbESPQWsCMRSE7wX/Q3hCbzXRRSlbo4gg&#10;WKGHai+9vW5eN6ublzVJ1+2/bwqFHoeZ+YZZrgfXip5CbDxrmE4UCOLKm4ZrDW+n3cMjiJiQDbae&#10;ScM3RVivRndLLI2/8Sv1x1SLDOFYogabUldKGStLDuPEd8TZ+/TBYcoy1NIEvGW4a+VMqYV02HBe&#10;sNjR1lJ1OX45Deo9HJ6L6/6jPlTnHV5t/7KYS63vx8PmCUSiIf2H/9p7o6Eo1Bx+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dnMzGAAAA3QAAAA8AAAAAAAAA&#10;AAAAAAAAoQIAAGRycy9kb3ducmV2LnhtbFBLBQYAAAAABAAEAPkAAACUAwAAAAA=&#10;" strokecolor="#23282b" strokeweight="0"/>
                    <v:line id="Line 3205" o:spid="_x0000_s1371" style="position:absolute;visibility:visible;mso-wrap-style:square" from="569,2337" to="5306,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Cu8YAAADdAAAADwAAAGRycy9kb3ducmV2LnhtbESPQUsDMRSE74L/ITzBm010cZFt01KE&#10;Qi30YPXi7XXzutl287JN4nb7740geBxm5htmthhdJwYKsfWs4XGiQBDX3rTcaPj8WD28gIgJ2WDn&#10;mTRcKcJifnszw8r4C7/TsEuNyBCOFWqwKfWVlLG25DBOfE+cvYMPDlOWoZEm4CXDXSeflCqlw5bz&#10;gsWeXi3Vp92306C+wuatOK/3zaY+rvBsh235LLW+vxuXUxCJxvQf/muvjYaiUCX8vs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PArvGAAAA3QAAAA8AAAAAAAAA&#10;AAAAAAAAoQIAAGRycy9kb3ducmV2LnhtbFBLBQYAAAAABAAEAPkAAACUAwAAAAA=&#10;" strokecolor="#23282b" strokeweight="0"/>
                    <v:line id="Line 3206" o:spid="_x0000_s1372" style="position:absolute;visibility:visible;mso-wrap-style:square" from="569,2122" to="5306,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nIMYAAADdAAAADwAAAGRycy9kb3ducmV2LnhtbESPQUsDMRSE7wX/Q3iCtzbRpa2sTYsI&#10;hbbgwdaLt+fmuVndvGyTuN3++0YQehxm5htmsRpcK3oKsfGs4X6iQBBX3jRca3g/rMePIGJCNth6&#10;Jg1nirBa3owWWBp/4jfq96kWGcKxRA02pa6UMlaWHMaJ74iz9+WDw5RlqKUJeMpw18oHpWbSYcN5&#10;wWJHL5aqn/2v06A+wm5bHDef9a76XuPR9q+zqdT67nZ4fgKRaEjX8H97YzQUhZrD35v8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DpyDGAAAA3QAAAA8AAAAAAAAA&#10;AAAAAAAAoQIAAGRycy9kb3ducmV2LnhtbFBLBQYAAAAABAAEAPkAAACUAwAAAAA=&#10;" strokecolor="#23282b" strokeweight="0"/>
                    <v:line id="Line 3207" o:spid="_x0000_s1373" style="position:absolute;visibility:visible;mso-wrap-style:square" from="569,1906" to="5306,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zUsMAAADdAAAADwAAAGRycy9kb3ducmV2LnhtbERPTWsCMRC9F/wPYYTealKXSlmNUgTB&#10;Cj1Ue/E2bsbN6mayJum6/ffNodDj430vVoNrRU8hNp41PE8UCOLKm4ZrDV+HzdMriJiQDbaeScMP&#10;RVgtRw8LLI2/8yf1+1SLHMKxRA02pa6UMlaWHMaJ74gzd/bBYcow1NIEvOdw18qpUjPpsOHcYLGj&#10;taXquv92GtQx7N6L2/ZU76rLBm+2/5i9SK0fx8PbHESiIf2L/9xbo6EoVJ6b3+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cM1LDAAAA3QAAAA8AAAAAAAAAAAAA&#10;AAAAoQIAAGRycy9kb3ducmV2LnhtbFBLBQYAAAAABAAEAPkAAACRAwAAAAA=&#10;" strokecolor="#23282b" strokeweight="0"/>
                    <v:line id="Line 3208" o:spid="_x0000_s1374" style="position:absolute;visibility:visible;mso-wrap-style:square" from="569,1691" to="5306,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WycYAAADdAAAADwAAAGRycy9kb3ducmV2LnhtbESPQUsDMRSE7wX/Q3iCtzbRpaWuTYsI&#10;hbbgwdaLt+fmuVndvGyTuN3++0YQehxm5htmsRpcK3oKsfGs4X6iQBBX3jRca3g/rMdzEDEhG2w9&#10;k4YzRVgtb0YLLI0/8Rv1+1SLDOFYogabUldKGStLDuPEd8TZ+/LBYcoy1NIEPGW4a+WDUjPpsOG8&#10;YLGjF0vVz/7XaVAfYbctjpvPeld9r/Fo+9fZVGp9dzs8P4FINKRr+L+9MRqKQj3C35v8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lsnGAAAA3QAAAA8AAAAAAAAA&#10;AAAAAAAAoQIAAGRycy9kb3ducmV2LnhtbFBLBQYAAAAABAAEAPkAAACUAwAAAAA=&#10;" strokecolor="#23282b" strokeweight="0"/>
                    <v:line id="Line 3209" o:spid="_x0000_s1375" style="position:absolute;visibility:visible;mso-wrap-style:square" from="569,1490" to="5306,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OpicMAAADdAAAADwAAAGRycy9kb3ducmV2LnhtbERPz2vCMBS+D/wfwhO8zVTLRKpRRBCc&#10;sMPcLt6ezbOpNi81yWr975fDYMeP7/dy3dtGdORD7VjBZJyBIC6drrlS8P21e52DCBFZY+OYFDwp&#10;wHo1eFliod2DP6k7xkqkEA4FKjAxtoWUoTRkMYxdS5y4i/MWY4K+ktrjI4XbRk6zbCYt1pwaDLa0&#10;NVTejj9WQXbyh/f8vj9Xh/K6w7vpPmZvUqnRsN8sQETq47/4z73XCvJ8kvan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zqYnDAAAA3QAAAA8AAAAAAAAAAAAA&#10;AAAAoQIAAGRycy9kb3ducmV2LnhtbFBLBQYAAAAABAAEAPkAAACRAwAAAAA=&#10;" strokecolor="#23282b" strokeweight="0"/>
                    <v:line id="Line 3210" o:spid="_x0000_s1376" style="position:absolute;visibility:visible;mso-wrap-style:square" from="569,1275" to="530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MEsYAAADdAAAADwAAAGRycy9kb3ducmV2LnhtbESPQWsCMRSE74L/IbxCb5rdLpWyGqUI&#10;ghV6UHvp7XXz3Gy7eVmTdN3++0YQPA4z8w2zWA22FT350DhWkE8zEMSV0w3XCj6Om8kLiBCRNbaO&#10;ScEfBVgtx6MFltpdeE/9IdYiQTiUqMDE2JVShsqQxTB1HXHyTs5bjEn6WmqPlwS3rXzKspm02HBa&#10;MNjR2lD1c/i1CrJPv3srztuveld9b/Bs+vfZs1Tq8WF4nYOINMR7+NbeagVFked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DBLGAAAA3QAAAA8AAAAAAAAA&#10;AAAAAAAAoQIAAGRycy9kb3ducmV2LnhtbFBLBQYAAAAABAAEAPkAAACUAwAAAAA=&#10;" strokecolor="#23282b" strokeweight="0"/>
                    <v:line id="Line 3211" o:spid="_x0000_s1377" style="position:absolute;visibility:visible;mso-wrap-style:square" from="569,1060" to="530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ZcYAAADdAAAADwAAAGRycy9kb3ducmV2LnhtbESPT2sCMRTE7wW/Q3hCbzWrS6WsRpGC&#10;YIUe/HPp7bl5blY3L2uSrttv3wiFHoeZ+Q0zX/a2ER35UDtWMB5lIIhLp2uuFBwP65c3ECEia2wc&#10;k4IfCrBcDJ7mWGh35x11+1iJBOFQoAITY1tIGUpDFsPItcTJOztvMSbpK6k93hPcNnKSZVNpsea0&#10;YLCld0Pldf9tFWRffvuR3zanalte1ngz3ef0VSr1POxXMxCR+vgf/mtvtII8H0/g8SY9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tkmXGAAAA3QAAAA8AAAAAAAAA&#10;AAAAAAAAoQIAAGRycy9kb3ducmV2LnhtbFBLBQYAAAAABAAEAPkAAACUAwAAAAA=&#10;" strokecolor="#23282b" strokeweight="0"/>
                    <v:line id="Line 3212" o:spid="_x0000_s1378" style="position:absolute;visibility:visible;mso-wrap-style:square" from="569,844" to="530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visYAAADdAAAADwAAAGRycy9kb3ducmV2LnhtbESPQWsCMRSE7wX/Q3hCbzVrV6VsjSKC&#10;YAUP2l56e928brbdvKxJuq7/3ghCj8PMfMPMl71tREc+1I4VjEcZCOLS6ZorBR/vm6cXECEia2wc&#10;k4ILBVguBg9zLLQ784G6Y6xEgnAoUIGJsS2kDKUhi2HkWuLkfTtvMSbpK6k9nhPcNvI5y2bSYs1p&#10;wWBLa0Pl7/HPKsg+/e4tP22/ql35s8GT6fazqVTqcdivXkFE6uN/+N7eagV5Pp7A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r4rGAAAA3QAAAA8AAAAAAAAA&#10;AAAAAAAAoQIAAGRycy9kb3ducmV2LnhtbFBLBQYAAAAABAAEAPkAAACUAwAAAAA=&#10;" strokecolor="#23282b" strokeweight="0"/>
                    <v:line id="Line 3213" o:spid="_x0000_s1379" style="position:absolute;visibility:visible;mso-wrap-style:square" from="569,629" to="53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KEcYAAADdAAAADwAAAGRycy9kb3ducmV2LnhtbESPQWsCMRSE7wX/Q3iCt5rVRZGtUUQQ&#10;rOChthdvr5vXzdbNy5qk6/rvTaHQ4zAz3zDLdW8b0ZEPtWMFk3EGgrh0uuZKwcf77nkBIkRkjY1j&#10;UnCnAOvV4GmJhXY3fqPuFCuRIBwKVGBibAspQ2nIYhi7ljh5X85bjEn6SmqPtwS3jZxm2VxarDkt&#10;GGxpa6i8nH6sguzsD6/5df9ZHcrvHV5Nd5zPpFKjYb95ARGpj//hv/ZeK8jzyQ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EChHGAAAA3QAAAA8AAAAAAAAA&#10;AAAAAAAAoQIAAGRycy9kb3ducmV2LnhtbFBLBQYAAAAABAAEAPkAAACUAwAAAAA=&#10;" strokecolor="#23282b" strokeweight="0"/>
                    <v:line id="Line 3214" o:spid="_x0000_s1380" style="position:absolute;visibility:visible;mso-wrap-style:square" from="569,433" to="530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ZscAAADdAAAADwAAAGRycy9kb3ducmV2LnhtbESPzWrDMBCE74W+g9hCb42cmJrgRAml&#10;EEgDOeTn0tvW2lhurZUjKY7z9lWg0OMwM98w8+VgW9GTD41jBeNRBoK4crrhWsHxsHqZgggRWWPr&#10;mBTcKMBy8fgwx1K7K++o38daJAiHEhWYGLtSylAZshhGriNO3sl5izFJX0vt8ZrgtpWTLCukxYbT&#10;gsGO3g1VP/uLVZB9+s1Hfl5/1Zvqe4Vn02+LV6nU89PwNgMRaYj/4b/2WivI83EB9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pRmxwAAAN0AAAAPAAAAAAAA&#10;AAAAAAAAAKECAABkcnMvZG93bnJldi54bWxQSwUGAAAAAAQABAD5AAAAlQMAAAAA&#10;" strokecolor="#23282b" strokeweight="0"/>
                    <v:line id="Line 3215" o:spid="_x0000_s1381" style="position:absolute;visibility:visible;mso-wrap-style:square" from="569,218" to="530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x/cYAAADdAAAADwAAAGRycy9kb3ducmV2LnhtbESPQWsCMRSE7wX/Q3iF3mrWLrWyGkUK&#10;ghU8VHvx9ty8brbdvKxJuq7/3ggFj8PMfMPMFr1tREc+1I4VjIYZCOLS6ZorBV/71fMERIjIGhvH&#10;pOBCARbzwcMMC+3O/EndLlYiQTgUqMDE2BZShtKQxTB0LXHyvp23GJP0ldQezwluG/mSZWNpsea0&#10;YLCld0Pl7+7PKsgOfvORn9bHalP+rPBkuu34VSr19NgvpyAi9fEe/m+vtYI8H73B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Mf3GAAAA3QAAAA8AAAAAAAAA&#10;AAAAAAAAoQIAAGRycy9kb3ducmV2LnhtbFBLBQYAAAAABAAEAPkAAACUAwAAAAA=&#10;" strokecolor="#23282b" strokeweight="0"/>
                    <v:shape id="Freeform 3216" o:spid="_x0000_s1382" style="position:absolute;left:559;top:208;width:4752;height:2550;visibility:visible;mso-wrap-style:square;v-text-anchor:top" coordsize="475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G28MA&#10;AADdAAAADwAAAGRycy9kb3ducmV2LnhtbESPwWrCQBCG74W+wzJCb83GCiKpq4hU6LUqeB2zY7I1&#10;OxuyaxL79J2D4HH45/9mvuV69I3qqYsusIFploMiLoN1XBk4HnbvC1AxIVtsApOBO0VYr15flljY&#10;MPAP9ftUKYFwLNBAnVJbaB3LmjzGLLTEkl1C5zHJ2FXadjgI3Df6I8/n2qNjuVBjS9uayuv+5oVy&#10;4b+vza/D83HoF4f7aZtc6Yx5m4ybT1CJxvRcfrS/rYHZbCrvio2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G28MAAADdAAAADwAAAAAAAAAAAAAAAACYAgAAZHJzL2Rv&#10;d25yZXYueG1sUEsFBgAAAAAEAAQA9QAAAIgDAAAAAA==&#10;" path="m4752,10r-5,4l10,14,10,,4747,r5,10xm4747,r5,l4752,10,4747,xm4747,2550r-10,-10l4737,10r15,l4752,2540r-5,10xm4752,2540r,10l4747,2550r5,-10xm,2540r10,-5l4747,2535r,15l10,2550,,2540xm10,2550r-10,l,2540r10,10xm19,10r,2530l,2540,,10r19,xe" fillcolor="#7e8387" stroked="f">
                      <v:path arrowok="t" o:connecttype="custom" o:connectlocs="4752,10;4747,14;10,14;10,0;4747,0;4752,10;4747,0;4752,0;4752,10;4747,0;4747,2550;4737,2540;4737,10;4752,10;4752,2540;4747,2550;4752,2540;4752,2550;4747,2550;4752,2540;0,2540;10,2535;4747,2535;4747,2550;10,2550;0,2540;10,2550;0,2550;0,2540;10,2550;19,10;19,2540;0,2540;0,10;19,10" o:connectangles="0,0,0,0,0,0,0,0,0,0,0,0,0,0,0,0,0,0,0,0,0,0,0,0,0,0,0,0,0,0,0,0,0,0,0"/>
                      <o:lock v:ext="edit" verticies="t"/>
                    </v:shape>
                    <v:line id="Line 3217" o:spid="_x0000_s1383" style="position:absolute;visibility:visible;mso-wrap-style:square" from="569,218" to="569,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AFMYAAADdAAAADwAAAGRycy9kb3ducmV2LnhtbESPQWsCMRSE7wX/Q3iF3mrWLpW6GkUK&#10;ghU8VHvx9ty8brbdvKxJuq7/3ggFj8PMfMPMFr1tREc+1I4VjIYZCOLS6ZorBV/71fMbiBCRNTaO&#10;ScGFAizmg4cZFtqd+ZO6XaxEgnAoUIGJsS2kDKUhi2HoWuLkfTtvMSbpK6k9nhPcNvIly8bSYs1p&#10;wWBL74bK392fVZAd/OYjP62P1ab8WeHJdNvxq1Tq6bFfTkFE6uM9/N9eawV5PprA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ABTGAAAA3QAAAA8AAAAAAAAA&#10;AAAAAAAAoQIAAGRycy9kb3ducmV2LnhtbFBLBQYAAAAABAAEAPkAAACUAwAAAAA=&#10;" strokecolor="#23282b" strokeweight="0"/>
                    <v:line id="Line 3218" o:spid="_x0000_s1384" style="position:absolute;visibility:visible;mso-wrap-style:square" from="521,2748" to="569,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jNMMAAADdAAAADwAAAGRycy9kb3ducmV2LnhtbERPz2vCMBS+D/wfwht4m+ksilSjiCA4&#10;wcPcLt6ezbOpNi81yWr975fDYMeP7/di1dtGdORD7VjB+ygDQVw6XXOl4Ptr+zYDESKyxsYxKXhS&#10;gNVy8LLAQrsHf1J3jJVIIRwKVGBibAspQ2nIYhi5ljhxF+ctxgR9JbXHRwq3jRxn2VRarDk1GGxp&#10;Y6i8HX+sguzk9x/5fXeu9uV1i3fTHaYTqdTwtV/PQUTq47/4z73TCvJ8nPanN+k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YzTDAAAA3QAAAA8AAAAAAAAAAAAA&#10;AAAAoQIAAGRycy9kb3ducmV2LnhtbFBLBQYAAAAABAAEAPkAAACRAwAAAAA=&#10;" strokecolor="#23282b" strokeweight="0"/>
                    <v:line id="Line 3219" o:spid="_x0000_s1385" style="position:absolute;visibility:visible;mso-wrap-style:square" from="521,2552" to="569,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Gr8YAAADdAAAADwAAAGRycy9kb3ducmV2LnhtbESPT2sCMRTE7wW/Q3hCbzWrS6WsRpGC&#10;YIUe/HPp7bl5blY3L2uSrttv3wiFHoeZ+Q0zX/a2ER35UDtWMB5lIIhLp2uuFBwP65c3ECEia2wc&#10;k4IfCrBcDJ7mWGh35x11+1iJBOFQoAITY1tIGUpDFsPItcTJOztvMSbpK6k93hPcNnKSZVNpsea0&#10;YLCld0Pldf9tFWRffvuR3zanalte1ngz3ef0VSr1POxXMxCR+vgf/mtvtII8n4zh8SY9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Txq/GAAAA3QAAAA8AAAAAAAAA&#10;AAAAAAAAoQIAAGRycy9kb3ducmV2LnhtbFBLBQYAAAAABAAEAPkAAACUAwAAAAA=&#10;" strokecolor="#23282b" strokeweight="0"/>
                    <v:line id="Line 3220" o:spid="_x0000_s1386" style="position:absolute;visibility:visible;mso-wrap-style:square" from="521,2337" to="569,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2MYAAADdAAAADwAAAGRycy9kb3ducmV2LnhtbESPQWsCMRSE7wX/Q3hCbzXbXSplNUoR&#10;BCv0UO3F23Pz3KxuXtYkrtt/3xQKPQ4z8w0zXw62FT350DhW8DzJQBBXTjdcK/jar59eQYSIrLF1&#10;TAq+KcByMXqYY6ndnT+p38VaJAiHEhWYGLtSylAZshgmriNO3sl5izFJX0vt8Z7gtpV5lk2lxYbT&#10;gsGOVoaqy+5mFWQHv30vrptjva3Oa7ya/mP6IpV6HA9vMxCRhvgf/mtvtIKiyHP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WNjGAAAA3QAAAA8AAAAAAAAA&#10;AAAAAAAAoQIAAGRycy9kb3ducmV2LnhtbFBLBQYAAAAABAAEAPkAAACUAwAAAAA=&#10;" strokecolor="#23282b" strokeweight="0"/>
                    <v:line id="Line 3221" o:spid="_x0000_s1387" style="position:absolute;visibility:visible;mso-wrap-style:square" from="521,2122" to="569,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9Q8cAAADdAAAADwAAAGRycy9kb3ducmV2LnhtbESPzWrDMBCE74G8g9hAb7XcmITgRgml&#10;EEgDPeTn0tvW2lpurZUjqY779lGgkOMwM98wy/VgW9GTD41jBU9ZDoK4crrhWsHpuHlcgAgRWWPr&#10;mBT8UYD1ajxaYqndhffUH2ItEoRDiQpMjF0pZagMWQyZ64iT9+W8xZikr6X2eElw28ppns+lxYbT&#10;gsGOXg1VP4dfqyD/8Lu34rz9rHfV9wbPpn+fz6RSD5Ph5RlEpCHew//trVZQFNMC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f1DxwAAAN0AAAAPAAAAAAAA&#10;AAAAAAAAAKECAABkcnMvZG93bnJldi54bWxQSwUGAAAAAAQABAD5AAAAlQMAAAAA&#10;" strokecolor="#23282b" strokeweight="0"/>
                    <v:line id="Line 3222" o:spid="_x0000_s1388" style="position:absolute;visibility:visible;mso-wrap-style:square" from="521,1906" to="569,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lN8YAAADdAAAADwAAAGRycy9kb3ducmV2LnhtbESPQWsCMRSE7wX/Q3iCt5rVtVK2RhFB&#10;sIIHbS+9vW5eN9tuXtYkXdd/b4RCj8PMfMMsVr1tREc+1I4VTMYZCOLS6ZorBe9v28dnECEia2wc&#10;k4IrBVgtBw8LLLS78JG6U6xEgnAoUIGJsS2kDKUhi2HsWuLkfTlvMSbpK6k9XhLcNnKaZXNpsea0&#10;YLCljaHy5/RrFWQffv+an3ef1b783uLZdIf5k1RqNOzXLyAi9fE//NfeaQV5Pp3B/U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ZTfGAAAA3QAAAA8AAAAAAAAA&#10;AAAAAAAAoQIAAGRycy9kb3ducmV2LnhtbFBLBQYAAAAABAAEAPkAAACUAwAAAAA=&#10;" strokecolor="#23282b" strokeweight="0"/>
                    <v:line id="Line 3223" o:spid="_x0000_s1389" style="position:absolute;visibility:visible;mso-wrap-style:square" from="521,1691" to="569,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ArMcAAADdAAAADwAAAGRycy9kb3ducmV2LnhtbESPzWrDMBCE74W+g9hAb7WcmITiRgmh&#10;EEgCPeTn0tvW2lpurJUjKY779lWg0OMwM98w8+VgW9GTD41jBeMsB0FcOd1wreB0XD+/gAgRWWPr&#10;mBT8UIDl4vFhjqV2N95Tf4i1SBAOJSowMXallKEyZDFkriNO3pfzFmOSvpba4y3BbSsneT6TFhtO&#10;CwY7ejNUnQ9XqyD/8Lttcdl81rvqe40X07/PplKpp9GwegURaYj/4b/2RisoiskU7m/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MCsxwAAAN0AAAAPAAAAAAAA&#10;AAAAAAAAAKECAABkcnMvZG93bnJldi54bWxQSwUGAAAAAAQABAD5AAAAlQMAAAAA&#10;" strokecolor="#23282b" strokeweight="0"/>
                    <v:line id="Line 3224" o:spid="_x0000_s1390" style="position:absolute;visibility:visible;mso-wrap-style:square" from="521,1490" to="569,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28YAAADdAAAADwAAAGRycy9kb3ducmV2LnhtbESPQWsCMRSE7wX/Q3hCbzVbly5lNUoR&#10;BCv0UO3F23Pz3KxuXtYkrtt/3xQKPQ4z8w0zXw62FT350DhW8DzJQBBXTjdcK/jar59eQYSIrLF1&#10;TAq+KcByMXqYY6ndnT+p38VaJAiHEhWYGLtSylAZshgmriNO3sl5izFJX0vt8Z7gtpXTLCukxYbT&#10;gsGOVoaqy+5mFWQHv33Pr5tjva3Oa7ya/qN4kUo9joe3GYhIQ/wP/7U3WkGeTwv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6XtvGAAAA3QAAAA8AAAAAAAAA&#10;AAAAAAAAoQIAAGRycy9kb3ducmV2LnhtbFBLBQYAAAAABAAEAPkAAACUAwAAAAA=&#10;" strokecolor="#23282b" strokeweight="0"/>
                    <v:line id="Line 3225" o:spid="_x0000_s1391" style="position:absolute;visibility:visible;mso-wrap-style:square" from="521,1275" to="569,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7QMYAAADdAAAADwAAAGRycy9kb3ducmV2LnhtbESPQWsCMRSE74X+h/AKvdWsLrWyGkUE&#10;wQo9aHvx9ty8brZuXtYkXdd/bwpCj8PMfMPMFr1tREc+1I4VDAcZCOLS6ZorBV+f65cJiBCRNTaO&#10;ScGVAizmjw8zLLS78I66faxEgnAoUIGJsS2kDKUhi2HgWuLkfTtvMSbpK6k9XhLcNnKUZWNpsea0&#10;YLCllaHytP+1CrKD377n582x2pY/azyb7mP8KpV6fuqXUxCR+vgfvrc3WkGej97g7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2+0DGAAAA3QAAAA8AAAAAAAAA&#10;AAAAAAAAoQIAAGRycy9kb3ducmV2LnhtbFBLBQYAAAAABAAEAPkAAACUAwAAAAA=&#10;" strokecolor="#23282b" strokeweight="0"/>
                    <v:line id="Line 3226" o:spid="_x0000_s1392" style="position:absolute;visibility:visible;mso-wrap-style:square" from="521,1060" to="569,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ASMMAAADdAAAADwAAAGRycy9kb3ducmV2LnhtbERPy2oCMRTdF/yHcAV3NaNWKaNRRBCs&#10;0IWPTXfXye1k6uRmTOI4/ftmUXB5OO/FqrO1aMmHyrGC0TADQVw4XXGp4Hzavr6DCBFZY+2YFPxS&#10;gNWy97LAXLsHH6g9xlKkEA45KjAxNrmUoTBkMQxdQ5y4b+ctxgR9KbXHRwq3tRxn2UxarDg1GGxo&#10;Y6i4Hu9WQfbl9x+T2+5S7oufLd5M+zmbSqUG/W49BxGpi0/xv3unFbyNxmlu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AEjDAAAA3QAAAA8AAAAAAAAAAAAA&#10;AAAAoQIAAGRycy9kb3ducmV2LnhtbFBLBQYAAAAABAAEAPkAAACRAwAAAAA=&#10;" strokecolor="#23282b" strokeweight="0"/>
                    <v:line id="Line 3227" o:spid="_x0000_s1393" style="position:absolute;visibility:visible;mso-wrap-style:square" from="521,844" to="56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l08YAAADdAAAADwAAAGRycy9kb3ducmV2LnhtbESPQWsCMRSE7wX/Q3iCt5rVWrFbo0hB&#10;UKEHrZfeXjfPzermZU3iuv33TaHQ4zAz3zDzZWdr0ZIPlWMFo2EGgrhwuuJSwfFj/TgDESKyxtox&#10;KfimAMtF72GOuXZ33lN7iKVIEA45KjAxNrmUoTBkMQxdQ5y8k/MWY5K+lNrjPcFtLcdZNpUWK04L&#10;Bht6M1RcDjerIPv0u+3TdfNV7orzGq+mfZ8+S6UG/W71CiJSF//Df+2NVjAZjV/g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pdPGAAAA3QAAAA8AAAAAAAAA&#10;AAAAAAAAoQIAAGRycy9kb3ducmV2LnhtbFBLBQYAAAAABAAEAPkAAACUAwAAAAA=&#10;" strokecolor="#23282b" strokeweight="0"/>
                    <v:line id="Line 3228" o:spid="_x0000_s1394" style="position:absolute;visibility:visible;mso-wrap-style:square" from="521,629" to="56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k8MAAADdAAAADwAAAGRycy9kb3ducmV2LnhtbERPTWsCMRC9F/wPYQRvNWu1UlajSEFQ&#10;wUPVS2/jZrrZupmsSVy3/745CB4f73u+7GwtWvKhcqxgNMxAEBdOV1wqOB3Xrx8gQkTWWDsmBX8U&#10;YLnovcwx1+7OX9QeYilSCIccFZgYm1zKUBiyGIauIU7cj/MWY4K+lNrjPYXbWr5l2VRarDg1GGzo&#10;01BxOdysguzb77bj6+Zc7orfNV5Nu5++S6UG/W41AxGpi0/xw73RCiajcdqf3q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mpPDAAAA3QAAAA8AAAAAAAAAAAAA&#10;AAAAoQIAAGRycy9kb3ducmV2LnhtbFBLBQYAAAAABAAEAPkAAACRAwAAAAA=&#10;" strokecolor="#23282b" strokeweight="0"/>
                    <v:line id="Line 3229" o:spid="_x0000_s1395" style="position:absolute;visibility:visible;mso-wrap-style:square" from="521,433" to="56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CMYAAADdAAAADwAAAGRycy9kb3ducmV2LnhtbESPQWsCMRSE74L/ITzBm2ZXWylbo4gg&#10;WMFDtZfeXjevm203L2uSrtt/bwoFj8PMfMMs171tREc+1I4V5NMMBHHpdM2VgrfzbvIEIkRkjY1j&#10;UvBLAdar4WCJhXZXfqXuFCuRIBwKVGBibAspQ2nIYpi6ljh5n85bjEn6SmqP1wS3jZxl2UJarDkt&#10;GGxpa6j8Pv1YBdm7P7zML/uP6lB+7fBiuuPiUSo1HvWbZxCR+ngP/7f3WsFDPs/h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BPwjGAAAA3QAAAA8AAAAAAAAA&#10;AAAAAAAAoQIAAGRycy9kb3ducmV2LnhtbFBLBQYAAAAABAAEAPkAAACUAwAAAAA=&#10;" strokecolor="#23282b" strokeweight="0"/>
                    <v:line id="Line 3230" o:spid="_x0000_s1396" style="position:absolute;visibility:visible;mso-wrap-style:square" from="521,218" to="56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hf8YAAADdAAAADwAAAGRycy9kb3ducmV2LnhtbESPQWsCMRSE7wX/Q3iCt5pVWymrUUQQ&#10;rOChtpfenpvnZnXzsibpuv33plDwOMzMN8x82dlatORD5VjBaJiBIC6crrhU8PW5eX4DESKyxtox&#10;KfilAMtF72mOuXY3/qD2EEuRIBxyVGBibHIpQ2HIYhi6hjh5J+ctxiR9KbXHW4LbWo6zbCotVpwW&#10;DDa0NlRcDj9WQfbtd++T6/ZY7orzBq+m3U9fpVKDfreagYjUxUf4v73VCl5GkzH8vU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ToX/GAAAA3QAAAA8AAAAAAAAA&#10;AAAAAAAAoQIAAGRycy9kb3ducmV2LnhtbFBLBQYAAAAABAAEAPkAAACUAwAAAAA=&#10;" strokecolor="#23282b" strokeweight="0"/>
                    <v:line id="Line 3231" o:spid="_x0000_s1397" style="position:absolute;visibility:visible;mso-wrap-style:square" from="569,2748" to="5306,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8E5MYAAADdAAAADwAAAGRycy9kb3ducmV2LnhtbESPQWsCMRSE7wX/Q3hCbzVrV6VsjSKC&#10;YAUP2l56e928brbdvKxJuq7/3ghCj8PMfMPMl71tREc+1I4VjEcZCOLS6ZorBR/vm6cXECEia2wc&#10;k4ILBVguBg9zLLQ784G6Y6xEgnAoUIGJsS2kDKUhi2HkWuLkfTtvMSbpK6k9nhPcNvI5y2bSYs1p&#10;wWBLa0Pl7/HPKsg+/e4tP22/ql35s8GT6fazqVTqcdivXkFE6uN/+N7eagWTcZ7D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fBOTGAAAA3QAAAA8AAAAAAAAA&#10;AAAAAAAAoQIAAGRycy9kb3ducmV2LnhtbFBLBQYAAAAABAAEAPkAAACUAwAAAAA=&#10;" strokecolor="#23282b" strokeweight="0"/>
                    <v:line id="Line 3232" o:spid="_x0000_s1398" style="position:absolute;flip:y;visibility:visible;mso-wrap-style:square" from="569,2748" to="56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0dCsgAAADdAAAADwAAAGRycy9kb3ducmV2LnhtbESPQWvCQBSE74X+h+UJvZS6sdVSoqvY&#10;Qough0YFr8/sMxuafRuy2xj99a4geBxm5htmMutsJVpqfOlYwaCfgCDOnS65ULDdfL98gPABWWPl&#10;mBScyMNs+vgwwVS7I2fUrkMhIoR9igpMCHUqpc8NWfR9VxNH7+AaiyHKppC6wWOE20q+Jsm7tFhy&#10;XDBY05eh/G/9bxVsVuZnv/2d44hOy+fP3WF0brNaqadeNx+DCNSFe/jWXmgFw8HbE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0dCsgAAADdAAAADwAAAAAA&#10;AAAAAAAAAAChAgAAZHJzL2Rvd25yZXYueG1sUEsFBgAAAAAEAAQA+QAAAJYDAAAAAA==&#10;" strokecolor="#23282b" strokeweight="0"/>
                    <v:line id="Line 3233" o:spid="_x0000_s1399" style="position:absolute;flip:y;visibility:visible;mso-wrap-style:square" from="751,2748" to="7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4kcgAAADdAAAADwAAAGRycy9kb3ducmV2LnhtbESPT2vCQBTE7wW/w/IEL6VurE0pqavY&#10;giLUg/+g19fsMxuafRuya4x+erdQ8DjMzG+YyayzlWip8aVjBaNhAoI4d7rkQsFhv3h6A+EDssbK&#10;MSm4kIfZtPcwwUy7M2+p3YVCRAj7DBWYEOpMSp8bsuiHriaO3tE1FkOUTSF1g+cIt5V8TpJXabHk&#10;uGCwpk9D+e/uZBXs12b5c9jMMaXL1+PH9zG9tttaqUG/m7+DCNSFe/i/vdIKXkbjF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G4kcgAAADdAAAADwAAAAAA&#10;AAAAAAAAAAChAgAAZHJzL2Rvd25yZXYueG1sUEsFBgAAAAAEAAQA+QAAAJYDAAAAAA==&#10;" strokecolor="#23282b" strokeweight="0"/>
                    <v:line id="Line 3234" o:spid="_x0000_s1400" style="position:absolute;flip:y;visibility:visible;mso-wrap-style:square" from="933,2748" to="93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m5scAAADdAAAADwAAAGRycy9kb3ducmV2LnhtbESPT2sCMRTE74V+h/AKXopmtSqyGsUK&#10;SqE9+A+8PjfPzdLNy7KJ69pP3xSEHoeZ+Q0zW7S2FA3VvnCsoN9LQBBnThecKzge1t0JCB+QNZaO&#10;ScGdPCzmz08zTLW78Y6afchFhLBPUYEJoUql9Jkhi77nKuLoXVxtMURZ51LXeItwW8pBkoylxYLj&#10;gsGKVoay7/3VKjh8mc35uF3iiO6fr++ny+in2VVKdV7a5RREoDb8hx/tD61g2H8bw9+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8ybmxwAAAN0AAAAPAAAAAAAA&#10;AAAAAAAAAKECAABkcnMvZG93bnJldi54bWxQSwUGAAAAAAQABAD5AAAAlQMAAAAA&#10;" strokecolor="#23282b" strokeweight="0"/>
                    <v:line id="Line 3235" o:spid="_x0000_s1401" style="position:absolute;flip:y;visibility:visible;mso-wrap-style:square" from="1135,2748" to="1135,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fcgAAADdAAAADwAAAGRycy9kb3ducmV2LnhtbESPT2sCMRTE74LfIbyCl1KztrWWrVGs&#10;oAjtof4Br6+b52Zx87Js4rr66Ruh4HGYmd8w42lrS9FQ7QvHCgb9BARx5nTBuYLddvH0DsIHZI2l&#10;Y1JwIQ/TSbczxlS7M6+p2YRcRAj7FBWYEKpUSp8Zsuj7riKO3sHVFkOUdS51jecIt6V8TpI3abHg&#10;uGCwormh7Lg5WQXbb7P83f3McEiXr8fP/WF4bdaVUr2HdvYBIlAb7uH/9koreB28jOD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DfcgAAADdAAAADwAAAAAA&#10;AAAAAAAAAAChAgAAZHJzL2Rvd25yZXYueG1sUEsFBgAAAAAEAAQA+QAAAJYDAAAAAA==&#10;" strokecolor="#23282b" strokeweight="0"/>
                    <v:line id="Line 3236" o:spid="_x0000_s1402" style="position:absolute;flip:y;visibility:visible;mso-wrap-style:square" from="1317,2748" to="131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XD8QAAADdAAAADwAAAGRycy9kb3ducmV2LnhtbERPy2oCMRTdC/5DuIIb0Yy2ioxGUaGl&#10;0C58gdvr5DoZnNwMk3Qc+/XNotDl4byX69aWoqHaF44VjEcJCOLM6YJzBefT23AOwgdkjaVjUvAk&#10;D+tVt7PEVLsHH6g5hlzEEPYpKjAhVKmUPjNk0Y9cRRy5m6sthgjrXOoaHzHclnKSJDNpseDYYLCi&#10;naHsfvy2Ck5f5v163m9wSs/PwfZym/40h0qpfq/dLEAEasO/+M/9oRW8jl/i3Pg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BcPxAAAAN0AAAAPAAAAAAAAAAAA&#10;AAAAAKECAABkcnMvZG93bnJldi54bWxQSwUGAAAAAAQABAD5AAAAkgMAAAAA&#10;" strokecolor="#23282b" strokeweight="0"/>
                    <v:line id="Line 3237" o:spid="_x0000_s1403" style="position:absolute;flip:y;visibility:visible;mso-wrap-style:square" from="1500,2748" to="150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ylMgAAADdAAAADwAAAGRycy9kb3ducmV2LnhtbESPT2sCMRTE74LfIbyCl1KztrXYrVGs&#10;oAjtof4Br6+b52Zx87Js4rr66Ruh4HGYmd8w42lrS9FQ7QvHCgb9BARx5nTBuYLddvE0AuEDssbS&#10;MSm4kIfppNsZY6rdmdfUbEIuIoR9igpMCFUqpc8MWfR9VxFH7+BqiyHKOpe6xnOE21I+J8mbtFhw&#10;XDBY0dxQdtycrILtt1n+7n5mOKTL1+Pn/jC8NutKqd5DO/sAEagN9/B/e6UVvA5e3uH2Jj4BO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yylMgAAADdAAAADwAAAAAA&#10;AAAAAAAAAAChAgAAZHJzL2Rvd25yZXYueG1sUEsFBgAAAAAEAAQA+QAAAJYDAAAAAA==&#10;" strokecolor="#23282b" strokeweight="0"/>
                    <v:line id="Line 3238" o:spid="_x0000_s1404" style="position:absolute;flip:y;visibility:visible;mso-wrap-style:square" from="1697,2748" to="169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odMUAAADdAAAADwAAAGRycy9kb3ducmV2LnhtbERPy2rCQBTdF/yH4QrdiE4ULZJmFBUU&#10;oV3UB3R7m7nJhGbuhMw0xn59ZyF0eTjvbN3bWnTU+sqxgukkAUGcO11xqeB62Y+XIHxA1lg7JgV3&#10;8rBeDZ4yTLW78Ym6cyhFDGGfogITQpNK6XNDFv3ENcSRK1xrMUTYllK3eIvhtpazJHmRFiuODQYb&#10;2hnKv88/VsHl3Ry+rh8bXND9bbT9LBa/3alR6nnYb15BBOrDv/jhPmoF8+k87o9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BodMUAAADdAAAADwAAAAAAAAAA&#10;AAAAAAChAgAAZHJzL2Rvd25yZXYueG1sUEsFBgAAAAAEAAQA+QAAAJMDAAAAAA==&#10;" strokecolor="#23282b" strokeweight="0"/>
                    <v:line id="Line 3239" o:spid="_x0000_s1405" style="position:absolute;flip:y;visibility:visible;mso-wrap-style:square" from="1884,2748" to="188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N78cAAADdAAAADwAAAGRycy9kb3ducmV2LnhtbESPT2vCQBTE7wW/w/KEXkrdRFRKdBUV&#10;LAV78B/0+pp9ZoPZtyG7jdFP3y0UPA4z8xtmtuhsJVpqfOlYQTpIQBDnTpdcKDgdN69vIHxA1lg5&#10;JgU38rCY955mmGl35T21h1CICGGfoQITQp1J6XNDFv3A1cTRO7vGYoiyKaRu8BrhtpLDJJlIiyXH&#10;BYM1rQ3ll8OPVXD8NO/fp90Sx3Tbvqy+zuN7u6+Veu53yymIQF14hP/bH1rBKB2l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M3vxwAAAN0AAAAPAAAAAAAA&#10;AAAAAAAAAKECAABkcnMvZG93bnJldi54bWxQSwUGAAAAAAQABAD5AAAAlQMAAAAA&#10;" strokecolor="#23282b" strokeweight="0"/>
                    <v:line id="Line 3240" o:spid="_x0000_s1406" style="position:absolute;flip:y;visibility:visible;mso-wrap-style:square" from="2081,2748" to="208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TmMcAAADdAAAADwAAAGRycy9kb3ducmV2LnhtbESPT2sCMRTE70K/Q3hCL1KzioqsRrGC&#10;IrSH+gd6fW6em8XNy7JJ17Wf3giFHoeZ+Q0zX7a2FA3VvnCsYNBPQBBnThecKzgdN29TED4gaywd&#10;k4I7eVguXjpzTLW78Z6aQ8hFhLBPUYEJoUql9Jkhi77vKuLoXVxtMURZ51LXeItwW8phkkykxYLj&#10;gsGK1oay6+HHKjh+mu359LXCMd0/eu/fl/Fvs6+Ueu22qxmIQG34D/+1d1rBaDAawvNNf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lOYxwAAAN0AAAAPAAAAAAAA&#10;AAAAAAAAAKECAABkcnMvZG93bnJldi54bWxQSwUGAAAAAAQABAD5AAAAlQMAAAAA&#10;" strokecolor="#23282b" strokeweight="0"/>
                    <v:line id="Line 3241" o:spid="_x0000_s1407" style="position:absolute;flip:y;visibility:visible;mso-wrap-style:square" from="2263,2748" to="226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2A8gAAADdAAAADwAAAGRycy9kb3ducmV2LnhtbESPQWvCQBSE74X+h+UJvZS6sdVSoqvY&#10;Qough0YFr8/sMxuafRuy2xj99a4geBxm5htmMutsJVpqfOlYwaCfgCDOnS65ULDdfL98gPABWWPl&#10;mBScyMNs+vgwwVS7I2fUrkMhIoR9igpMCHUqpc8NWfR9VxNH7+AaiyHKppC6wWOE20q+Jsm7tFhy&#10;XDBY05eh/G/9bxVsVuZnv/2d44hOy+fP3WF0brNaqadeNx+DCNSFe/jWXmgFw8HwDa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L2A8gAAADdAAAADwAAAAAA&#10;AAAAAAAAAAChAgAAZHJzL2Rvd25yZXYueG1sUEsFBgAAAAAEAAQA+QAAAJYDAAAAAA==&#10;" strokecolor="#23282b" strokeweight="0"/>
                    <v:line id="Line 3242" o:spid="_x0000_s1408" style="position:absolute;flip:y;visibility:visible;mso-wrap-style:square" from="2445,2748" to="2445,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ud8cAAADdAAAADwAAAGRycy9kb3ducmV2LnhtbESPT2vCQBTE74V+h+UVvBTdWKJI6ioq&#10;VIT24D/w+sw+s6HZtyG7xthP3y0UPA4z8xtmOu9sJVpqfOlYwXCQgCDOnS65UHA8fPQnIHxA1lg5&#10;JgV38jCfPT9NMdPuxjtq96EQEcI+QwUmhDqT0ueGLPqBq4mjd3GNxRBlU0jd4C3CbSXfkmQsLZYc&#10;FwzWtDKUf++vVsHhy6zPx+0CR3T/fF2eLqOfdlcr1XvpFu8gAnXhEf5vb7SCdJim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253xwAAAN0AAAAPAAAAAAAA&#10;AAAAAAAAAKECAABkcnMvZG93bnJldi54bWxQSwUGAAAAAAQABAD5AAAAlQMAAAAA&#10;" strokecolor="#23282b" strokeweight="0"/>
                    <v:line id="Line 3243" o:spid="_x0000_s1409" style="position:absolute;flip:y;visibility:visible;mso-wrap-style:square" from="2628,2748" to="262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L7McAAADdAAAADwAAAGRycy9kb3ducmV2LnhtbESPQWvCQBSE70L/w/IKXqRuLKaU1FVU&#10;aCnYg0ah19fsMxuafRuya4z+elco9DjMzDfMbNHbWnTU+sqxgsk4AUFcOF1xqeCwf396BeEDssba&#10;MSm4kIfF/GEww0y7M++oy0MpIoR9hgpMCE0mpS8MWfRj1xBH7+haiyHKtpS6xXOE21o+J8mLtFhx&#10;XDDY0NpQ8ZufrIL9l/n4OWyXmNJlM1p9H9Nrt2uUGj72yzcQgfrwH/5rf2oF08k0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8vsxwAAAN0AAAAPAAAAAAAA&#10;AAAAAAAAAKECAABkcnMvZG93bnJldi54bWxQSwUGAAAAAAQABAD5AAAAlQMAAAAA&#10;" strokecolor="#23282b" strokeweight="0"/>
                    <v:line id="Line 3244" o:spid="_x0000_s1410" style="position:absolute;flip:y;visibility:visible;mso-wrap-style:square" from="2829,2748" to="282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Vm8cAAADdAAAADwAAAGRycy9kb3ducmV2LnhtbESPT2sCMRTE74V+h/AKXopmLSqyNYot&#10;tBT04D/w+tw8N0s3L8smrquf3giCx2FmfsNMZq0tRUO1Lxwr6PcSEMSZ0wXnCnbbn+4YhA/IGkvH&#10;pOBCHmbT15cJptqdeU3NJuQiQtinqMCEUKVS+syQRd9zFXH0jq62GKKsc6lrPEe4LeVHkoykxYLj&#10;gsGKvg1l/5uTVbBdmt/DbjXHIV0W71/74/DarCulOm/t/BNEoDY8w4/2n1Yw6A9GcH8Tn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VWbxwAAAN0AAAAPAAAAAAAA&#10;AAAAAAAAAKECAABkcnMvZG93bnJldi54bWxQSwUGAAAAAAQABAD5AAAAlQMAAAAA&#10;" strokecolor="#23282b" strokeweight="0"/>
                    <v:line id="Line 3245" o:spid="_x0000_s1411" style="position:absolute;flip:y;visibility:visible;mso-wrap-style:square" from="3026,2748" to="302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wAMgAAADdAAAADwAAAGRycy9kb3ducmV2LnhtbESPQWvCQBSE70L/w/KEXkrdWLQt0VVU&#10;aCnUg1HB6zP7zIZm34bsNkZ/vVsoeBxm5htmOu9sJVpqfOlYwXCQgCDOnS65ULDffTy/g/ABWWPl&#10;mBRcyMN89tCbYqrdmTNqt6EQEcI+RQUmhDqV0ueGLPqBq4mjd3KNxRBlU0jd4DnCbSVfkuRVWiw5&#10;LhisaWUo/9n+WgW7tfk87jcLHNPl+2l5OI2vbVYr9djvFhMQgbpwD/+3v7SC0XD0Bn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nwAMgAAADdAAAADwAAAAAA&#10;AAAAAAAAAAChAgAAZHJzL2Rvd25yZXYueG1sUEsFBgAAAAAEAAQA+QAAAJYDAAAAAA==&#10;" strokecolor="#23282b" strokeweight="0"/>
                    <v:line id="Line 3246" o:spid="_x0000_s1412" style="position:absolute;flip:y;visibility:visible;mso-wrap-style:square" from="3194,2748" to="319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kcsUAAADdAAAADwAAAGRycy9kb3ducmV2LnhtbERPy2rCQBTdF/yH4QrdiE4ULZJmFBUU&#10;oV3UB3R7m7nJhGbuhMw0xn59ZyF0eTjvbN3bWnTU+sqxgukkAUGcO11xqeB62Y+XIHxA1lg7JgV3&#10;8rBeDZ4yTLW78Ym6cyhFDGGfogITQpNK6XNDFv3ENcSRK1xrMUTYllK3eIvhtpazJHmRFiuODQYb&#10;2hnKv88/VsHl3Ry+rh8bXND9bbT9LBa/3alR6nnYb15BBOrDv/jhPmoF8+k8zo1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ZkcsUAAADdAAAADwAAAAAAAAAA&#10;AAAAAAChAgAAZHJzL2Rvd25yZXYueG1sUEsFBgAAAAAEAAQA+QAAAJMDAAAAAA==&#10;" strokecolor="#23282b" strokeweight="0"/>
                    <v:line id="Line 3247" o:spid="_x0000_s1413" style="position:absolute;flip:y;visibility:visible;mso-wrap-style:square" from="3396,2748" to="339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B6cgAAADdAAAADwAAAGRycy9kb3ducmV2LnhtbESPQWvCQBSE70L/w/KEXkrdWLS00VVU&#10;aCnUg1HB6zP7zIZm34bsNkZ/vVsoeBxm5htmOu9sJVpqfOlYwXCQgCDOnS65ULDffTy/gfABWWPl&#10;mBRcyMN89tCbYqrdmTNqt6EQEcI+RQUmhDqV0ueGLPqBq4mjd3KNxRBlU0jd4DnCbSVfkuRVWiw5&#10;LhisaWUo/9n+WgW7tfk87jcLHNPl+2l5OI2vbVYr9djvFhMQgbpwD/+3v7SC0XD0Dn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rB6cgAAADdAAAADwAAAAAA&#10;AAAAAAAAAAChAgAAZHJzL2Rvd25yZXYueG1sUEsFBgAAAAAEAAQA+QAAAJYDAAAAAA==&#10;" strokecolor="#23282b" strokeweight="0"/>
                    <v:line id="Line 3248" o:spid="_x0000_s1414" style="position:absolute;flip:y;visibility:visible;mso-wrap-style:square" from="3578,2748" to="357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qcQAAADdAAAADwAAAGRycy9kb3ducmV2LnhtbERPy2rCQBTdF/yH4Qpuik6URiQ6ihYq&#10;hXbhC9xeM9dMMHMnZMYY+/WdRaHLw3kvVp2tREuNLx0rGI8SEMS50yUXCk7Hj+EMhA/IGivHpOBJ&#10;HlbL3ssCM+0evKf2EAoRQ9hnqMCEUGdS+tyQRT9yNXHkrq6xGCJsCqkbfMRwW8lJkkylxZJjg8Ga&#10;3g3lt8PdKjh+m+3ltFtjSs+v1835mv60+1qpQb9bz0EE6sK/+M/9qRW8jdO4P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6pxAAAAN0AAAAPAAAAAAAAAAAA&#10;AAAAAKECAABkcnMvZG93bnJldi54bWxQSwUGAAAAAAQABAD5AAAAkgMAAAAA&#10;" strokecolor="#23282b" strokeweight="0"/>
                    <v:line id="Line 3249" o:spid="_x0000_s1415" style="position:absolute;flip:y;visibility:visible;mso-wrap-style:square" from="3775,2748" to="3775,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bMsgAAADdAAAADwAAAGRycy9kb3ducmV2LnhtbESPT2vCQBTE74LfYXkFL1I3EVNK6ioq&#10;KEJ7qH+g19fsMxuafRuya4z99N1CocdhZn7DzJe9rUVHra8cK0gnCQjiwumKSwXn0/bxGYQPyBpr&#10;x6TgTh6Wi+Fgjrl2Nz5QdwyliBD2OSowITS5lL4wZNFPXEMcvYtrLYYo21LqFm8Rbms5TZInabHi&#10;uGCwoY2h4ut4tQpOb2b3eX5fYUb31/H645J9d4dGqdFDv3oBEagP/+G/9l4rmKVZ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VbMsgAAADdAAAADwAAAAAA&#10;AAAAAAAAAAChAgAAZHJzL2Rvd25yZXYueG1sUEsFBgAAAAAEAAQA+QAAAJYDAAAAAA==&#10;" strokecolor="#23282b" strokeweight="0"/>
                    <v:line id="Line 3250" o:spid="_x0000_s1416" style="position:absolute;flip:y;visibility:visible;mso-wrap-style:square" from="3957,2748" to="395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FRccAAADdAAAADwAAAGRycy9kb3ducmV2LnhtbESPT2vCQBTE74LfYXlCL1I3SiMluooK&#10;LYV68B/0+pp9ZoPZtyG7jbGfvlsQPA4z8xtmvuxsJVpqfOlYwXiUgCDOnS65UHA6vj2/gvABWWPl&#10;mBTcyMNy0e/NMdPuyntqD6EQEcI+QwUmhDqT0ueGLPqRq4mjd3aNxRBlU0jd4DXCbSUnSTKVFkuO&#10;CwZr2hjKL4cfq+C4Ne/fp90KU7p9Dtdf5/S33ddKPQ261QxEoC48wvf2h1bwMk4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8VFxwAAAN0AAAAPAAAAAAAA&#10;AAAAAAAAAKECAABkcnMvZG93bnJldi54bWxQSwUGAAAAAAQABAD5AAAAlQMAAAAA&#10;" strokecolor="#23282b" strokeweight="0"/>
                    <v:line id="Line 3251" o:spid="_x0000_s1417" style="position:absolute;flip:y;visibility:visible;mso-wrap-style:square" from="4140,2748" to="414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g3sgAAADdAAAADwAAAGRycy9kb3ducmV2LnhtbESPT2vCQBTE7wW/w/IEL6VurE0pqavY&#10;giLUg/+g19fsMxuafRuya4x+erdQ8DjMzG+YyayzlWip8aVjBaNhAoI4d7rkQsFhv3h6A+EDssbK&#10;MSm4kIfZtPcwwUy7M2+p3YVCRAj7DBWYEOpMSp8bsuiHriaO3tE1FkOUTSF1g+cIt5V8TpJXabHk&#10;uGCwpk9D+e/uZBXs12b5c9jMMaXL1+PH9zG9tttaqUG/m7+DCNSFe/i/vdIKXkbpGP7e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tg3sgAAADdAAAADwAAAAAA&#10;AAAAAAAAAAChAgAAZHJzL2Rvd25yZXYueG1sUEsFBgAAAAAEAAQA+QAAAJYDAAAAAA==&#10;" strokecolor="#23282b" strokeweight="0"/>
                    <v:line id="Line 3252" o:spid="_x0000_s1418" style="position:absolute;flip:y;visibility:visible;mso-wrap-style:square" from="4341,2748" to="43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4qscAAADdAAAADwAAAGRycy9kb3ducmV2LnhtbESPQWvCQBSE70L/w/IKXqRuLKaU1FVU&#10;aCnYg0ah19fsMxuafRuya4z+elco9DjMzDfMbNHbWnTU+sqxgsk4AUFcOF1xqeCwf396BeEDssba&#10;MSm4kIfF/GEww0y7M++oy0MpIoR9hgpMCE0mpS8MWfRj1xBH7+haiyHKtpS6xXOE21o+J8mLtFhx&#10;XDDY0NpQ8ZufrIL9l/n4OWyXmNJlM1p9H9Nrt2uUGj72yzcQgfrwH/5rf2oF00k6hfu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viqxwAAAN0AAAAPAAAAAAAA&#10;AAAAAAAAAKECAABkcnMvZG93bnJldi54bWxQSwUGAAAAAAQABAD5AAAAlQMAAAAA&#10;" strokecolor="#23282b" strokeweight="0"/>
                    <v:line id="Line 3253" o:spid="_x0000_s1419" style="position:absolute;flip:y;visibility:visible;mso-wrap-style:square" from="4523,2748" to="452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dMccAAADdAAAADwAAAGRycy9kb3ducmV2LnhtbESPT2vCQBTE74LfYXlCL1I3lqaU6Cpa&#10;aCnoof6BXp/ZZzaYfRuy2xj99K4g9DjMzG+Y6byzlWip8aVjBeNRAoI4d7rkQsF+9/n8DsIHZI2V&#10;Y1JwIQ/zWb83xUy7M2+o3YZCRAj7DBWYEOpMSp8bsuhHriaO3tE1FkOUTSF1g+cIt5V8SZI3abHk&#10;uGCwpg9D+Wn7ZxXs1ubrsP9ZYEqX1XD5e0yv7aZW6mnQLSYgAnXhP/xof2sFr+M0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0xxwAAAN0AAAAPAAAAAAAA&#10;AAAAAAAAAKECAABkcnMvZG93bnJldi54bWxQSwUGAAAAAAQABAD5AAAAlQMAAAAA&#10;" strokecolor="#23282b" strokeweight="0"/>
                    <v:line id="Line 3254" o:spid="_x0000_s1420" style="position:absolute;flip:y;visibility:visible;mso-wrap-style:square" from="4706,2748" to="470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DRsgAAADdAAAADwAAAGRycy9kb3ducmV2LnhtbESPT2vCQBTE70K/w/IKXqRulCZI6ipW&#10;UArtwX/Q62v2mQ3Nvg3ZNcZ++m6h4HGYmd8w82Vva9FR6yvHCibjBARx4XTFpYLTcfM0A+EDssba&#10;MSm4kYfl4mEwx1y7K++pO4RSRAj7HBWYEJpcSl8YsujHriGO3tm1FkOUbSl1i9cIt7WcJkkmLVYc&#10;Fww2tDZUfB8uVsHxw2y/TrsVpnR7H71+ntOfbt8oNXzsVy8gAvXhHv5vv2kFz5M0g7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zDRsgAAADdAAAADwAAAAAA&#10;AAAAAAAAAAChAgAAZHJzL2Rvd25yZXYueG1sUEsFBgAAAAAEAAQA+QAAAJYDAAAAAA==&#10;" strokecolor="#23282b" strokeweight="0"/>
                    <v:line id="Line 3255" o:spid="_x0000_s1421" style="position:absolute;flip:y;visibility:visible;mso-wrap-style:square" from="4907,2748" to="490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m3cgAAADdAAAADwAAAGRycy9kb3ducmV2LnhtbESPT2vCQBTE7wW/w/IEL0U3lkYldRVb&#10;UAr14D/w+pp9ZkOzb0N2jbGfvlso9DjMzG+Y+bKzlWip8aVjBeNRAoI4d7rkQsHpuB7OQPiArLFy&#10;TAru5GG56D3MMdPuxntqD6EQEcI+QwUmhDqT0ueGLPqRq4mjd3GNxRBlU0jd4C3CbSWfkmQiLZYc&#10;FwzW9GYo/zpcrYLj1mw+T7sVpnT/eHw9X9Lvdl8rNeh3qxcQgbrwH/5rv2sFz+N0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Bm3cgAAADdAAAADwAAAAAA&#10;AAAAAAAAAAChAgAAZHJzL2Rvd25yZXYueG1sUEsFBgAAAAAEAAQA+QAAAJYDAAAAAA==&#10;" strokecolor="#23282b" strokeweight="0"/>
                    <v:line id="Line 3256" o:spid="_x0000_s1422" style="position:absolute;flip:y;visibility:visible;mso-wrap-style:square" from="5090,2748" to="509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8QAAADdAAAADwAAAGRycy9kb3ducmV2LnhtbERPy2rCQBTdF/yH4Qpuik6URiQ6ihYq&#10;hXbhC9xeM9dMMHMnZMYY+/WdRaHLw3kvVp2tREuNLx0rGI8SEMS50yUXCk7Hj+EMhA/IGivHpOBJ&#10;HlbL3ssCM+0evKf2EAoRQ9hnqMCEUGdS+tyQRT9yNXHkrq6xGCJsCqkbfMRwW8lJkkylxZJjg8Ga&#10;3g3lt8PdKjh+m+3ltFtjSs+v1835mv60+1qpQb9bz0EE6sK/+M/9qRW8jdM4N76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vxAAAAN0AAAAPAAAAAAAAAAAA&#10;AAAAAKECAABkcnMvZG93bnJldi54bWxQSwUGAAAAAAQABAD5AAAAkgMAAAAA&#10;" strokecolor="#23282b" strokeweight="0"/>
                    <v:line id="Line 3257" o:spid="_x0000_s1423" style="position:absolute;flip:y;visibility:visible;mso-wrap-style:square" from="5287,2748" to="528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XNMgAAADdAAAADwAAAGRycy9kb3ducmV2LnhtbESPT2vCQBTE7wW/w/IEL0U3lkY0dRVb&#10;UAr14D/w+pp9ZkOzb0N2jbGfvlso9DjMzG+Y+bKzlWip8aVjBeNRAoI4d7rkQsHpuB5OQfiArLFy&#10;TAru5GG56D3MMdPuxntqD6EQEcI+QwUmhDqT0ueGLPqRq4mjd3GNxRBlU0jd4C3CbSWfkmQiLZYc&#10;FwzW9GYo/zpcrYLj1mw+T7sVpnT/eHw9X9Lvdl8rNeh3qxcQgbrwH/5rv2sFz+N0B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NXNMgAAADdAAAADwAAAAAA&#10;AAAAAAAAAAChAgAAZHJzL2Rvd25yZXYueG1sUEsFBgAAAAAEAAQA+QAAAJYDAAAAAA==&#10;" strokecolor="#23282b" strokeweight="0"/>
                    <v:shape id="Freeform 3258" o:spid="_x0000_s1424" style="position:absolute;left:569;top:1509;width:4718;height:1057;visibility:visible;mso-wrap-style:square;v-text-anchor:top" coordsize="471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LJLwA&#10;AADdAAAADwAAAGRycy9kb3ducmV2LnhtbERPyQrCMBC9C/5DGMGbpi6IVKOIRdCDB7f70IxNsZmU&#10;Jmr9e3MQPD7evly3thIvanzpWMFomIAgzp0uuVBwvewGcxA+IGusHJOCD3lYr7qdJabavflEr3Mo&#10;RAxhn6ICE0KdSulzQxb90NXEkbu7xmKIsCmkbvAdw20lx0kykxZLjg0Ga9oayh/np1VwkEkmMbtN&#10;6XScZLyjUFijler32s0CRKA2/MU/914rmI5mcX98E5+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0IskvAAAAN0AAAAPAAAAAAAAAAAAAAAAAJgCAABkcnMvZG93bnJldi54&#10;bWxQSwUGAAAAAAQABAD1AAAAgQMAAAAA&#10;" path="m33,1043r-14,14l,1057r,-33l19,1024r14,19xm33,1043r,14l19,1057r14,-14xm19,904r29,5l33,1043,,1038,19,909r,-5xm19,909r,-5l19,904r,5xm38,818r29,10l48,914,19,904,33,823r5,-5xm33,823r,-5l38,818r-5,5xm100,785r-4,l62,837,38,818,72,766r28,19xm100,785r-4,l96,785r4,xm115,751r-15,34l67,770,86,737r29,14xm129,718r-14,33l86,737r14,-34l129,718xm120,665r28,19l129,718,100,703r20,-33l120,665xm120,670r,-5l120,665r,5xm182,646r-5,10l144,689,120,665r33,-33l182,646xm182,646r,5l177,656r5,-10xm153,617r29,10l182,646r-34,l148,627r5,-10xm148,627r,-5l153,617r-5,10xm196,622r-19,19l153,617r19,-19l196,622xm192,579r19,29l196,622,172,598r15,-14l192,579xm187,584r5,-5l192,579r-5,5xm244,589r-4,4l206,608,192,579r33,-14l244,589xm244,589r,4l240,593r4,-4xm240,550r19,24l244,589,220,565r20,-15l240,550xm240,550r,l38,746,240,550xm268,526r10,29l259,574,240,550r14,-19l268,526xm254,531r5,-5l268,526r-14,5xm312,555r-15,5l268,560r,-34l297,526r15,29xm312,555r-5,5l297,560r15,-5xm331,526r-5,15l312,555,288,531r14,-14l331,526xm331,526r,10l326,541r5,-15xm302,498r29,14l331,526r-34,l297,512r5,-14xm297,512r,-9l302,498r-5,14xm331,479r14,28l326,522,302,498r19,-15l331,479xm321,483r5,-4l331,479r-10,4xm379,507r-15,5l331,512r,-33l364,479r15,28xm379,507r-5,5l364,512r15,-5xm393,488r,l379,507,355,483r14,-14l393,488xm393,488r,l393,488r,xm398,445r14,29l393,488,369,469r19,-19l398,445xm388,450r5,-5l398,445r-10,5xm417,479r-19,l398,445r19,l417,479xm451,479r-34,l417,445r34,l451,479xm484,464r-19,15l451,479r,-34l465,445r19,19xm484,464r,15l465,479r19,-15xm465,431r19,14l484,464r-33,l451,445r14,-14xm451,445r,-14l465,431r-14,14xm489,459r-5,5l465,464r,-33l484,431r5,28xm489,459r-5,5l484,464r5,-5xm513,412r10,33l489,459,475,431r33,-15l513,412xm508,416r5,-4l513,412r-5,4xm542,440r-10,5l513,445r,-33l532,412r10,28xm542,440r-5,5l532,445r10,-5xm547,397r14,29l542,440,518,416r19,-14l547,397xm537,402r5,-5l547,397r-10,5xm566,431r-19,l547,397r19,l566,431xm609,426r-9,5l566,431r,-34l600,397r9,29xm609,426r-5,5l600,431r9,-5xm628,407r,l609,426,585,402r19,-19l628,407xm628,407r,l825,211,628,407xm628,407l614,397r14,10xm628,407r,l825,211,628,407xm633,364r10,28l628,407,604,383r15,-14l633,364xm619,369r5,-5l633,364r-14,5xm667,397r-34,l633,364r34,l667,397xm691,392r-10,5l667,397r,-33l681,364r10,28xm691,392r-5,5l681,397r10,-5xm696,345r14,28l691,392,672,369r14,-20l696,345xm686,349r5,-4l696,345r-10,4xm715,378r-19,l696,345r19,l715,378xm758,373r-10,5l715,378r,-33l748,345r10,28xm758,373r-5,5l748,378r10,-5xm763,330r14,29l758,373,734,349r19,-14l763,330xm753,335r5,-5l763,330r-10,5xm782,364r-19,l763,330r19,l782,364xm796,364r-14,l782,330r14,l796,364xm825,359r-9,5l796,364r,-34l816,330r9,29xm825,359r-5,5l816,364r9,-5xm830,311r14,29l825,359,801,335r19,-19l830,311xm820,316r5,-5l830,311r-10,5xm849,345r-19,l830,311r19,l849,345xm892,340r-9,5l849,345r,-34l883,311r9,29xm892,340r-4,5l883,345r9,-5xm897,297r10,29l892,340,868,316r20,-14l897,297xm888,302r4,-5l897,297r-9,5xm912,330r-15,l897,297r15,l912,330xm931,330r-19,l912,297r19,l931,330xm945,330r-14,l931,297r14,l945,330xm964,330r-19,l945,297r19,l964,330xm979,330r-15,l964,297r15,l979,330xm998,330r-19,l979,297r19,l998,330xm1032,330r-34,l998,297r34,l1032,330xm1060,326r-14,4l1032,330r,-33l1046,297r14,29xm1060,326r-4,4l1046,330r14,-4xm1065,278r10,28l1060,326r-24,-24l1051,282r14,-4xm1051,282r5,-4l1065,278r-14,4xm1080,311r-15,l1065,278r15,l1080,311xm1099,311r-19,l1080,278r19,l1099,311xm1123,306r-10,5l1099,311r,-33l1113,278r10,28xm1123,306r-5,5l1113,311r10,-5xm1128,263r14,29l1123,306r-19,-24l1118,268r10,-5xm1118,268r5,-5l1128,263r-10,5xm1147,297r-19,l1128,263r19,l1147,297xm1180,297r-33,l1147,263r33,l1180,297xm1195,297r-15,l1180,263r15,l1195,297xm1224,292r-10,5l1195,297r,-34l1214,263r10,29xm1224,292r-5,5l1214,297r10,-5xm1228,249r15,24l1224,292r-24,-24l1219,254r9,-5xm1219,254r5,-5l1228,249r-9,5xm1248,278r-20,l1228,249r20,l1248,278xm1262,278r-14,l1248,249r14,l1262,278xm1281,278r-19,l1262,249r19,l1281,278xm1296,278r-15,l1281,249r15,l1296,278xm1339,273r-10,5l1296,278r,-29l1329,249r10,24xm1339,273r-5,5l1329,278r10,-5xm1344,230r14,29l1339,273r-19,-19l1334,235r10,-5xm1334,235r5,-5l1344,230r-10,5xm1363,263r-19,l1344,230r19,l1363,263xm1377,263r-14,l1363,230r14,l1377,263xm1396,263r-19,l1377,230r19,l1396,263xm1411,263r-15,l1396,230r15,l1411,263xm1435,263r-5,l1411,263r,-33l1430,230r5,33xm1435,263r,l1430,263r5,xm1464,215r4,29l1435,263r-15,-33l1454,215r10,xm1454,215r5,l1464,215r-10,xm1478,249r-14,l1464,215r14,l1478,249xm1497,249r-19,l1478,215r19,l1497,249xm1512,249r-15,l1497,215r15,l1512,249xm1555,244r-10,5l1512,249r,-34l1545,215r10,29xm1555,244r-5,5l1545,249r10,-5xm1555,244r-10,-14l1555,244xm1555,244r-5,5l1545,249r10,-5xm1560,196r14,29l1555,244r-19,-24l1550,201r10,-5xm1550,201r5,-5l1560,196r-10,5xm1579,230r-19,l1560,196r19,l1579,230xm1612,230r-33,l1579,196r33,l1612,230xm1627,230r-15,l1612,196r15,l1627,230xm1646,230r-19,l1627,196r19,l1646,230xm1660,230r-14,l1646,196r14,l1660,230xm1713,215r-19,15l1660,230r,-34l1694,196r19,19xm1713,215r,15l1694,230r19,-15xm1694,182r19,14l1713,215r-33,l1680,196r14,-14xm1680,196r,-14l1694,182r-14,14xm1713,215r-19,l1694,182r19,l1713,215xm1728,215r-15,l1713,182r15,l1728,215xm1761,215r-33,l1728,182r33,l1761,215xm1776,215r-15,l1761,182r15,l1776,215xm1795,215r-19,l1776,182r19,l1795,215xm1809,215r-14,l1795,182r14,l1809,215xm1862,196r-19,19l1809,215r,-33l1843,182r19,14xm1862,196r,19l1843,215r19,-19xm1843,163r19,19l1862,196r-34,l1828,182r15,-19xm1828,182r,-19l1843,163r-15,19xm1862,196r-19,l1843,163r19,l1862,196xm1895,196r-33,l1862,163r33,l1895,196xm1910,196r-15,l1895,163r15,l1910,196xm1929,196r-19,l1910,163r19,l1929,196xm1943,196r-14,l1929,163r14,l1943,196xm1977,196r-34,l1943,163r34,l1977,196xm2011,182r-20,14l1977,196r,-33l1991,163r20,19xm2011,182r,14l1991,196r20,-14xm1991,149r20,14l2011,182r-34,l1977,163r14,-14xm1977,163r,-14l1991,149r-14,14xm2011,182r-20,l1991,149r20,l2011,182xm2044,182r-33,l2011,149r33,l2044,182xm2059,182r-15,l2044,149r15,l2059,182xm2078,182r-19,l2059,149r19,l2078,182xm2092,182r-14,l2078,149r14,l2092,182xm2126,182r-34,l2092,149r34,l2126,182xm2145,182r-19,l2126,149r19,l2145,182xm2159,182r-14,l2145,149r14,l2159,182xm2159,182r,-19l2159,182xm2193,182r-34,l2159,149r34,l2193,182xm2207,182r-14,l2193,149r14,l2207,182xm2227,182r-20,l2207,149r20,l2227,182xm2241,182r-14,l2227,149r14,l2241,182xm2275,182r-34,l2241,149r34,l2275,182xm2294,182r-19,l2275,149r19,l2294,182xm2308,182r-14,l2294,149r14,l2308,182xm2308,182r,-19l2308,182xm2356,177r-14,5l2308,182r,-33l2342,149r14,28xm2356,177r-5,5l2342,182r14,-5xm2361,129r10,29l2356,177r-24,-24l2347,134r14,-5xm2347,134r4,-5l2361,129r-14,5xm2375,163r-14,l2361,129r14,l2375,163xm2409,163r-34,l2375,129r34,l2409,163xm2423,163r-14,l2409,129r14,l2423,163xm2443,163r-20,l2423,129r20,l2443,163xm2457,163r-14,l2443,129r14,l2457,163xm2476,163r-19,l2457,129r19,l2476,163xm2491,163r-15,l2476,129r15,l2491,163xm2510,163r-19,l2491,129r19,l2510,163xm2534,163r-10,l2510,163r,-34l2524,129r10,34xm2534,163r-5,l2524,163r10,xm2558,115r9,29l2534,163r-15,-29l2553,115r5,xm2553,115r,l2558,115r-5,xm2577,149r-19,l2558,115r19,l2577,149xm2591,149r-14,l2577,115r14,l2591,149xm2611,149r-20,l2591,115r20,l2611,149xm2625,149r-14,l2611,115r14,l2625,149xm2639,149r-14,l2625,115r14,l2639,149xm2659,149r-20,l2639,115r20,l2659,149xm2673,149r-14,l2659,115r14,l2673,149xm2707,149r-34,l2673,115r34,l2707,149xm2726,149r-19,l2707,115r19,l2726,149xm2740,149r-14,l2726,115r14,l2740,149xm2769,144r-10,5l2740,149r,-34l2759,115r10,29xm2769,144r-5,5l2759,149r10,-5xm2774,96r14,29l2769,144r-24,-24l2764,101r10,-5xm2764,101r5,-5l2774,96r-10,5xm2793,129r-19,l2774,96r19,l2793,129xm2807,129r-14,l2793,96r14,l2807,129xm2827,129r-20,l2807,96r20,l2827,129xm2855,129r-28,l2827,96r28,l2855,129xm2875,129r-20,l2855,96r20,l2875,129xm2889,129r-14,l2875,96r14,l2889,129xm2923,129r-34,l2889,96r34,l2923,129xm2923,129r,-14l2923,129xm2942,129r-19,l2923,96r19,l2942,129xm2956,129r-14,l2942,96r14,l2956,129xm3004,125r-14,4l2956,129r,-33l2990,96r14,29xm3004,125r-5,4l2990,129r14,-4xm3009,82r10,28l3004,125r-24,-24l2995,86r14,-4xm2995,86r4,-4l3009,82r-14,4xm3023,115r-14,l3009,82r14,l3023,115xm3043,115r-20,l3023,82r20,l3043,115xm3071,115r-28,l3043,82r28,l3071,115xm3071,115r,-19l3071,115xm3091,115r-20,l3071,82r20,l3091,115xm3105,115r-14,l3091,82r14,l3105,115xm3139,115r-34,l3105,82r34,l3139,115xm3158,115r-19,l3139,82r19,l3158,115xm3172,115r-14,l3158,82r14,l3172,115xm3191,115r-19,l3172,82r19,l3191,115xm3235,110r-10,5l3191,115r,-33l3225,82r10,28xm3235,110r-5,5l3225,115r10,-5xm3235,110l3225,96r10,14xm3235,110r-5,5l3225,115r10,-5xm3239,62r15,29l3235,110,3211,86r19,-19l3239,62xm3230,67r5,-5l3239,62r-9,5xm3259,96r-20,l3239,62r20,l3259,96xm3287,96r-28,l3259,62r28,l3287,96xm3307,96r-20,l3287,62r20,l3307,96xm3321,96r-14,l3307,62r14,l3321,96xm3340,96r-19,l3321,62r19,l3340,96xm3374,96r-34,l3340,62r34,l3374,96xm3374,96r,-14l3374,96xm3388,96r-14,l3374,62r14,l3388,96xm3422,96r-34,l3388,62r34,l3422,96xm3441,96r-19,l3422,62r19,l3441,96xm3455,96r-14,l3441,62r14,l3455,96xm3475,96r-20,l3455,62r20,l3475,96xm3503,96r-28,l3475,62r28,l3503,96xm3532,91r-9,5l3503,96r,-34l3523,62r9,29xm3532,91r-5,5l3523,96r9,-5xm3537,48r14,29l3532,91,3508,67r19,-14l3537,48xm3527,53r5,-5l3537,48r-10,5xm3537,82r,-20l3537,82xm3527,53r5,-5l3537,48r-10,5xm3571,82r-34,l3537,48r34,l3571,82xm3590,82r-19,l3571,48r19,l3590,82xm3604,82r-14,l3590,48r14,l3604,82xm3623,82r-19,l3604,48r19,l3623,82xm3657,82r-34,l3623,48r34,l3657,82xm3671,82r-14,l3657,48r14,l3671,82xm3690,82r-19,l3671,48r19,l3690,82xm3690,82r,-20l3690,82xm3719,82r-29,l3690,48r29,l3719,82xm3738,82r-19,l3719,48r19,l3738,82xm3753,82r-15,l3738,48r15,l3753,82xm3772,82r-19,l3753,48r19,l3772,82xm3806,82r-34,l3772,48r34,l3806,82xm3834,77r-14,5l3806,82r,-34l3820,48r14,29xm3834,77r-4,5l3820,82r14,-5xm3839,34r10,24l3834,77,3810,53r15,-15l3839,34xm3825,38r5,-4l3839,34r-14,4xm3839,62r,-14l3839,62xm3825,38r5,-4l3839,34r-14,4xm3873,62r-34,l3839,34r34,l3873,62xm3887,62r-14,l3873,34r14,l3887,62xm3906,62r-19,l3887,34r19,l3906,62xm3921,62r-15,l3906,34r15,l3921,62xm3954,62r-33,l3921,34r33,l3954,62xm3969,62r-15,l3954,34r15,l3969,62xm3988,62r-19,l3969,34r19,l3988,62xm4002,62r-14,l3988,34r14,l4002,62xm4022,62r-20,l4002,34r20,l4022,62xm4036,62r-14,l4022,34r14,l4036,62xm4055,62r-19,l4036,34r19,l4055,62xm4089,62r-34,l4055,34r34,l4089,62xm4103,62r-14,l4089,34r14,l4103,62xm4122,62r-19,l4103,34r19,l4122,62xm4146,58r-9,4l4122,62r,-28l4137,34r9,24xm4146,58r-4,4l4137,62r9,-4xm4151,15r15,28l4146,58,4127,38r15,-19l4151,15xm4142,19r4,-4l4151,15r-9,4xm4170,48r-19,l4151,15r19,l4170,48xm4185,48r-15,l4170,15r15,l4185,48xm4204,48r-19,l4185,15r19,l4204,48xm4238,48r-34,l4204,15r34,l4238,48xm4252,48r-14,l4238,15r14,l4252,48xm4271,48r-19,l4252,15r19,l4271,48xm4286,48r-15,l4271,15r15,l4286,48xm4305,48r-19,l4286,15r19,l4305,48xm4319,48r-14,l4305,15r14,l4319,48xm4338,48r-19,l4319,15r19,l4338,48xm4353,48r-15,l4338,15r15,l4353,48xm4386,48r-33,l4353,15r33,l4386,48xm4401,48r-15,l4386,15r15,l4401,48xm4420,48r-19,l4401,15r19,l4420,48xm4434,48r-14,l4420,15r14,l4434,48xm4454,48r-20,l4434,15r20,l4454,48xm4482,43r-14,5l4454,48r,-33l4468,15r14,28xm4482,43r-4,5l4468,48r14,-5xm4487,r10,24l4482,43,4458,19,4473,5,4487,xm4473,5r5,-5l4487,r-14,5xm4521,34r-34,l4487,r34,l4521,34xm4535,34r-14,l4521,r14,l4535,34xm4554,34r-19,l4535,r19,l4554,34xm4569,34r-15,l4554,r15,l4569,34xm4602,34r-33,l4569,r33,l4602,34xm4602,34r,-19l4602,34xm4617,34r-15,l4602,r15,l4617,34xm4636,34r-19,l4617,r19,l4636,34xm4670,34r-34,l4636,r34,l4670,34xm4684,34r-14,l4670,r14,l4684,34xm4703,34r-19,l4684,r19,l4703,34xm4718,34r-15,l4703,r15,l4718,34xe" fillcolor="#a32178" stroked="f">
                      <v:path arrowok="t" o:connecttype="custom" o:connectlocs="38,818;148,684;148,622;240,593;297,526;331,479;393,488;451,479;484,464;537,402;628,407;667,397;758,373;782,364;830,311;912,297;998,330;1080,311;1118,268;1219,297;1281,249;1334,235;1435,263;1497,249;1560,196;1646,230;1694,182;1809,182;1862,196;2011,182;2011,182;2126,149;2241,182;2308,149;2409,163;2510,163;2558,149;2639,115;2740,115;2807,129;2923,129;2980,101;3071,115;3172,82;3230,67;3321,62;3455,96;3551,77;3604,82;3690,62;3806,82;3839,34;3954,62;4055,62;4146,58;4185,15;4305,15;4401,48;4487,0;4554,34;4670,34" o:connectangles="0,0,0,0,0,0,0,0,0,0,0,0,0,0,0,0,0,0,0,0,0,0,0,0,0,0,0,0,0,0,0,0,0,0,0,0,0,0,0,0,0,0,0,0,0,0,0,0,0,0,0,0,0,0,0,0,0,0,0,0,0"/>
                      <o:lock v:ext="edit" verticies="t"/>
                    </v:shape>
                    <v:shape id="Freeform 3259" o:spid="_x0000_s1425" style="position:absolute;left:569;top:1509;width:4718;height:34;visibility:visible;mso-wrap-style:square;v-text-anchor:top" coordsize="47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c08YA&#10;AADdAAAADwAAAGRycy9kb3ducmV2LnhtbESPQWvCQBSE7wX/w/IKvdVNgoYSXaWIQiki1Spen9nX&#10;bGj2bchuTfz3bqHQ4zAz3zDz5WAbcaXO144VpOMEBHHpdM2VguPn5vkFhA/IGhvHpOBGHpaL0cMc&#10;C+163tP1ECoRIewLVGBCaAspfWnIoh+7ljh6X66zGKLsKqk77CPcNjJLklxarDkuGGxpZaj8PvxY&#10;BdNjNu1Pye5S5ZN3sz5/ZFtiq9TT4/A6AxFoCP/hv/abVjBJ8xR+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9c08YAAADdAAAADwAAAAAAAAAAAAAAAACYAgAAZHJz&#10;L2Rvd25yZXYueG1sUEsFBgAAAAAEAAQA9QAAAIsDAAAAAA==&#10;" path="m19,34l,34,,,19,r,34xm33,34r-14,l19,,33,r,34xm53,34r-20,l33,,53,r,34xm81,34r-28,l53,,81,r,34xm100,34r-19,l81,r19,l100,34xm115,34r-15,l100,r15,l115,34xm134,34r-19,l115,r19,l134,34xm168,34r-34,l134,r34,l168,34xm168,34r,-19l168,34xm182,34r-14,l168,r14,l182,34xm201,34r-19,l182,r19,l201,34xm235,34r-34,l201,r34,l235,34xm249,34r-14,l235,r14,l249,34xm268,34r-19,l249,r19,l268,34xm297,34r-29,l268,r29,l297,34xm316,34r-19,l297,r19,l316,34xm316,34r,-19l316,34xm331,34r-15,l316,r15,l331,34xm364,34r-33,l331,r33,l364,34xm384,34r-20,l364,r20,l384,34xm398,34r-14,l384,r14,l398,34xm417,34r-19,l398,r19,l417,34xm451,34r-34,l417,r34,l451,34xm465,34r-14,l451,r14,l465,34xm465,34r,-19l465,34xm484,34r-19,l465,r19,l484,34xm513,34r-29,l484,r29,l513,34xm532,34r-19,l513,r19,l532,34xm547,34r-15,l532,r15,l547,34xm566,34r-19,l547,r19,l566,34xm600,34r-34,l566,r34,l600,34xm614,34r-14,l600,r14,l614,34xm614,34r,-19l614,34xm633,34r-19,l614,r19,l633,34xm667,34r-34,l633,r34,l667,34xm681,34r-14,l667,r14,l681,34xm696,34r-15,l681,r15,l696,34xm715,34r-19,l696,r19,l715,34xm748,34r-33,l715,r33,l748,34xm763,34r-15,l748,r15,l763,34xm782,34r-19,l763,r19,l782,34xm796,34r-14,l782,r14,l796,34xm816,34r-20,l796,r20,l816,34xm830,34r-14,l816,r14,l830,34xm849,34r-19,l830,r19,l849,34xm883,34r-34,l849,r34,l883,34xm897,34r-14,l883,r14,l897,34xm912,34r-15,l897,r15,l912,34xm931,34r-19,l912,r19,l931,34xm945,34r-14,l931,r14,l945,34xm964,34r-19,l945,r19,l964,34xm979,34r-15,l964,r15,l979,34xm998,34r-19,l979,r19,l998,34xm1032,34r-34,l998,r34,l1032,34xm1046,34r-14,l1032,r14,l1046,34xm1065,34r-19,l1046,r19,l1065,34xm1080,34r-15,l1065,r15,l1080,34xm1099,34r-19,l1080,r19,l1099,34xm1113,34r-14,l1099,r14,l1113,34xm1128,34r-15,l1113,r15,l1128,34xm1147,34r-19,l1128,r19,l1147,34xm1180,34r-33,l1147,r33,l1180,34xm1195,34r-15,l1180,r15,l1195,34xm1214,34r-19,l1195,r19,l1214,34xm1228,34r-14,l1214,r14,l1228,34xm1248,34r-20,l1228,r20,l1248,34xm1262,34r-14,l1248,r14,l1262,34xm1281,34r-19,l1262,r19,l1281,34xm1296,34r-15,l1281,r15,l1296,34xm1329,34r-33,l1296,r33,l1329,34xm1344,34r-15,l1329,r15,l1344,34xm1363,34r-19,l1344,r19,l1363,34xm1377,34r-14,l1363,r14,l1377,34xm1396,34r-19,l1377,r19,l1396,34xm1411,34r-15,l1396,r15,l1411,34xm1430,34r-19,l1411,r19,l1430,34xm1464,34r-34,l1430,r34,l1464,34xm1478,34r-14,l1464,r14,l1478,34xm1497,34r-19,l1478,r19,l1497,34xm1512,34r-15,l1497,r15,l1512,34xm1545,34r-33,l1512,r33,l1545,34xm1545,34r,-19l1545,34xm1560,34r-15,l1545,r15,l1560,34xm1579,34r-19,l1560,r19,l1579,34xm1612,34r-33,l1579,r33,l1612,34xm1627,34r-15,l1612,r15,l1627,34xm1646,34r-19,l1627,r19,l1646,34xm1660,34r-14,l1646,r14,l1660,34xm1694,34r-34,l1660,r34,l1694,34xm1694,34r,-19l1694,34xm1713,34r-19,l1694,r19,l1713,34xm1728,34r-15,l1713,r15,l1728,34xm1761,34r-33,l1728,r33,l1761,34xm1776,34r-15,l1761,r15,l1776,34xm1795,34r-19,l1776,r19,l1795,34xm1809,34r-14,l1795,r14,l1809,34xm1843,34r-34,l1809,r34,l1843,34xm1843,34r,-19l1843,34xm1862,34r-19,l1843,r19,l1862,34xm1895,34r-33,l1862,r33,l1895,34xm1910,34r-15,l1895,r15,l1910,34xm1929,34r-19,l1910,r19,l1929,34xm1943,34r-14,l1929,r14,l1943,34xm1977,34r-34,l1943,r34,l1977,34xm1991,34r-14,l1977,r14,l1991,34xm1991,34r,-19l1991,34xm2011,34r-20,l1991,r20,l2011,34xm2044,34r-33,l2011,r33,l2044,34xm2059,34r-15,l2044,r15,l2059,34xm2078,34r-19,l2059,r19,l2078,34xm2092,34r-14,l2078,r14,l2092,34xm2126,34r-34,l2092,r34,l2126,34xm2145,34r-19,l2126,r19,l2145,34xm2159,34r-14,l2145,r14,l2159,34xm2159,34r,-19l2159,34xm2193,34r-34,l2159,r34,l2193,34xm2207,34r-14,l2193,r14,l2207,34xm2227,34r-20,l2207,r20,l2227,34xm2241,34r-14,l2227,r14,l2241,34xm2275,34r-34,l2241,r34,l2275,34xm2294,34r-19,l2275,r19,l2294,34xm2308,34r-14,l2294,r14,l2308,34xm2308,34r,-19l2308,34xm2342,34r-34,l2308,r34,l2342,34xm2361,34r-19,l2342,r19,l2361,34xm2375,34r-14,l2361,r14,l2375,34xm2409,34r-34,l2375,r34,l2409,34xm2423,34r-14,l2409,r14,l2423,34xm2443,34r-20,l2423,r20,l2443,34xm2457,34r-14,l2443,r14,l2457,34xm2476,34r-19,l2457,r19,l2476,34xm2491,34r-15,l2476,r15,l2491,34xm2510,34r-19,l2491,r19,l2510,34xm2524,34r-14,l2510,r14,l2524,34xm2558,34r-34,l2524,r34,l2558,34xm2577,34r-19,l2558,r19,l2577,34xm2591,34r-14,l2577,r14,l2591,34xm2611,34r-20,l2591,r20,l2611,34xm2625,34r-14,l2611,r14,l2625,34xm2639,34r-14,l2625,r14,l2639,34xm2659,34r-20,l2639,r20,l2659,34xm2673,34r-14,l2659,r14,l2673,34xm2707,34r-34,l2673,r34,l2707,34xm2726,34r-19,l2707,r19,l2726,34xm2740,34r-14,l2726,r14,l2740,34xm2759,34r-19,l2740,r19,l2759,34xm2774,34r-15,l2759,r15,l2774,34xm2793,34r-19,l2774,r19,l2793,34xm2807,34r-14,l2793,r14,l2807,34xm2827,34r-20,l2807,r20,l2827,34xm2855,34r-28,l2827,r28,l2855,34xm2875,34r-20,l2855,r20,l2875,34xm2889,34r-14,l2875,r14,l2889,34xm2923,34r-34,l2889,r34,l2923,34xm2923,34r,-19l2923,34xm2942,34r-19,l2923,r19,l2942,34xm2956,34r-14,l2942,r14,l2956,34xm2990,34r-34,l2956,r34,l2990,34xm3009,34r-19,l2990,r19,l3009,34xm3023,34r-14,l3009,r14,l3023,34xm3043,34r-20,l3023,r20,l3043,34xm3071,34r-28,l3043,r28,l3071,34xm3071,34r,-19l3071,34xm3091,34r-20,l3071,r20,l3091,34xm3105,34r-14,l3091,r14,l3105,34xm3139,34r-34,l3105,r34,l3139,34xm3158,34r-19,l3139,r19,l3158,34xm3172,34r-14,l3158,r14,l3172,34xm3191,34r-19,l3172,r19,l3191,34xm3225,34r-34,l3191,r34,l3225,34xm3225,34r,-19l3225,34xm3239,34r-14,l3225,r14,l3239,34xm3259,34r-20,l3239,r20,l3259,34xm3287,34r-28,l3259,r28,l3287,34xm3307,34r-20,l3287,r20,l3307,34xm3321,34r-14,l3307,r14,l3321,34xm3340,34r-19,l3321,r19,l3340,34xm3374,34r-34,l3340,r34,l3374,34xm3374,34r,-19l3374,34xm3388,34r-14,l3374,r14,l3388,34xm3422,34r-34,l3388,r34,l3422,34xm3441,34r-19,l3422,r19,l3441,34xm3455,34r-14,l3441,r14,l3455,34xm3475,34r-20,l3455,r20,l3475,34xm3503,34r-28,l3475,r28,l3503,34xm3523,34r-20,l3503,r20,l3523,34xm3537,34r-14,l3523,r14,l3537,34xm3537,34r,-19l3537,34xm3571,34r-34,l3537,r34,l3571,34xm3590,34r-19,l3571,r19,l3590,34xm3604,34r-14,l3590,r14,l3604,34xm3623,34r-19,l3604,r19,l3623,34xm3657,34r-34,l3623,r34,l3657,34xm3671,34r-14,l3657,r14,l3671,34xm3690,34r-19,l3671,r19,l3690,34xm3690,34r,-19l3690,34xm3719,34r-29,l3690,r29,l3719,34xm3738,34r-19,l3719,r19,l3738,34xm3753,34r-15,l3738,r15,l3753,34xm3772,34r-19,l3753,r19,l3772,34xm3806,34r-34,l3772,r34,l3806,34xm3820,34r-14,l3806,r14,l3820,34xm3839,34r-19,l3820,r19,l3839,34xm3839,34r,-19l3839,34xm3873,34r-34,l3839,r34,l3873,34xm3887,34r-14,l3873,r14,l3887,34xm3906,34r-19,l3887,r19,l3906,34xm3921,34r-15,l3906,r15,l3921,34xm3954,34r-33,l3921,r33,l3954,34xm3969,34r-15,l3954,r15,l3969,34xm3988,34r-19,l3969,r19,l3988,34xm4002,34r-14,l3988,r14,l4002,34xm4022,34r-20,l4002,r20,l4022,34xm4036,34r-14,l4022,r14,l4036,34xm4055,34r-19,l4036,r19,l4055,34xm4089,34r-34,l4055,r34,l4089,34xm4103,34r-14,l4089,r14,l4103,34xm4122,34r-19,l4103,r19,l4122,34xm4137,34r-15,l4122,r15,l4137,34xm4151,34r-14,l4137,r14,l4151,34xm4170,34r-19,l4151,r19,l4170,34xm4185,34r-15,l4170,r15,l4185,34xm4204,34r-19,l4185,r19,l4204,34xm4238,34r-34,l4204,r34,l4238,34xm4252,34r-14,l4238,r14,l4252,34xm4271,34r-19,l4252,r19,l4271,34xm4286,34r-15,l4271,r15,l4286,34xm4305,34r-19,l4286,r19,l4305,34xm4319,34r-14,l4305,r14,l4319,34xm4338,34r-19,l4319,r19,l4338,34xm4353,34r-15,l4338,r15,l4353,34xm4386,34r-33,l4353,r33,l4386,34xm4401,34r-15,l4386,r15,l4401,34xm4420,34r-19,l4401,r19,l4420,34xm4434,34r-14,l4420,r14,l4434,34xm4454,34r-20,l4434,r20,l4454,34xm4468,34r-14,l4454,r14,l4468,34xm4487,34r-19,l4468,r19,l4487,34xm4521,34r-34,l4487,r34,l4521,34xm4535,34r-14,l4521,r14,l4535,34xm4554,34r-19,l4535,r19,l4554,34xm4569,34r-15,l4554,r15,l4569,34xm4602,34r-33,l4569,r33,l4602,34xm4602,34r,-19l4602,34xm4617,34r-15,l4602,r15,l4617,34xm4636,34r-19,l4617,r19,l4636,34xm4670,34r-34,l4636,r34,l4670,34xm4684,34r-14,l4670,r14,l4684,34xm4703,34r-19,l4684,r19,l4703,34xm4718,34r-15,l4703,r15,l4718,34xe" fillcolor="#29166e" stroked="f">
                      <v:path arrowok="t" o:connecttype="custom" o:connectlocs="81,0;134,0;235,0;297,0;384,0;451,0;532,0;600,0;681,0;748,0;816,34;912,34;964,34;1046,0;1099,0;1180,34;1262,34;1329,34;1396,0;1464,0;1545,15;1612,0;1694,15;1761,0;1843,15;1910,0;1991,15;2059,0;2145,34;2207,0;2294,34;2361,0;2443,34;2524,34;2591,34;2659,0;2726,0;2793,34;2889,34;2942,34;3043,34;3091,34;3191,34;3239,34;3340,34;3388,34;3503,34;3537,34;3657,34;3690,34;3806,34;3839,34;3954,34;4002,34;4089,0;4137,0;4204,34;4305,34;4353,34;4434,0;4487,0;4569,34;4636,0" o:connectangles="0,0,0,0,0,0,0,0,0,0,0,0,0,0,0,0,0,0,0,0,0,0,0,0,0,0,0,0,0,0,0,0,0,0,0,0,0,0,0,0,0,0,0,0,0,0,0,0,0,0,0,0,0,0,0,0,0,0,0,0,0,0,0"/>
                      <o:lock v:ext="edit" verticies="t"/>
                    </v:shape>
                    <v:shape id="Freeform 3260" o:spid="_x0000_s1426" style="position:absolute;left:569;top:414;width:4718;height:33;visibility:visible;mso-wrap-style:square;v-text-anchor:top" coordsize="47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PdscA&#10;AADdAAAADwAAAGRycy9kb3ducmV2LnhtbESPT2vCQBTE74V+h+UVehHd+Kci0VVssdBbaVoP3h7Z&#10;ZxK7+zZkn5p++25B6HGYmd8wq03vnbpQF5vABsajDBRxGWzDlYGvz9fhAlQUZIsuMBn4oQib9f3d&#10;CnMbrvxBl0IqlSAcczRQi7S51rGsyWMchZY4ecfQeZQku0rbDq8J7p2eZNlce2w4LdTY0ktN5Xdx&#10;9gZ2U7e3T7F1swOdtu+DhTxPCzHm8aHfLkEJ9fIfvrXfrIHZeD6B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D3bHAAAA3QAAAA8AAAAAAAAAAAAAAAAAmAIAAGRy&#10;cy9kb3ducmV2LnhtbFBLBQYAAAAABAAEAPUAAACMAwAAAAA=&#10;" path="m19,33l,33,,,19,r,33xm33,33r-14,l19,,33,r,33xm53,33r-20,l33,,53,r,33xm81,33r-28,l53,,81,r,33xm100,33r-19,l81,r19,l100,33xm115,33r-15,l100,r15,l115,33xm134,33r-19,l115,r19,l134,33xm168,33r-34,l134,r34,l168,33xm168,33r,-14l168,33xm182,33r-14,l168,r14,l182,33xm201,33r-19,l182,r19,l201,33xm235,33r-34,l201,r34,l235,33xm249,33r-14,l235,r14,l249,33xm268,33r-19,l249,r19,l268,33xm297,33r-29,l268,r29,l297,33xm316,33r-19,l297,r19,l316,33xm316,33r,-14l316,33xm331,33r-15,l316,r15,l331,33xm364,33r-33,l331,r33,l364,33xm384,33r-20,l364,r20,l384,33xm398,33r-14,l384,r14,l398,33xm417,33r-19,l398,r19,l417,33xm451,33r-34,l417,r34,l451,33xm465,33r-14,l451,r14,l465,33xm465,33r,-14l465,33xm484,33r-19,l465,r19,l484,33xm513,33r-29,l484,r29,l513,33xm532,33r-19,l513,r19,l532,33xm547,33r-15,l532,r15,l547,33xm566,33r-19,l547,r19,l566,33xm600,33r-34,l566,r34,l600,33xm614,33r-14,l600,r14,l614,33xm614,33r,-14l614,33xm633,33r-19,l614,r19,l633,33xm667,33r-34,l633,r34,l667,33xm681,33r-14,l667,r14,l681,33xm696,33r-15,l681,r15,l696,33xm715,33r-19,l696,r19,l715,33xm748,33r-33,l715,r33,l748,33xm763,33r-15,l748,r15,l763,33xm782,33r-19,l763,r19,l782,33xm796,33r-14,l782,r14,l796,33xm816,33r-20,l796,r20,l816,33xm830,33r-14,l816,r14,l830,33xm849,33r-19,l830,r19,l849,33xm883,33r-34,l849,r34,l883,33xm897,33r-14,l883,r14,l897,33xm912,33r-15,l897,r15,l912,33xm931,33r-19,l912,r19,l931,33xm945,33r-14,l931,r14,l945,33xm964,33r-19,l945,r19,l964,33xm979,33r-15,l964,r15,l979,33xm998,33r-19,l979,r19,l998,33xm1032,33r-34,l998,r34,l1032,33xm1046,33r-14,l1032,r14,l1046,33xm1065,33r-19,l1046,r19,l1065,33xm1080,33r-15,l1065,r15,l1080,33xm1099,33r-19,l1080,r19,l1099,33xm1113,33r-14,l1099,r14,l1113,33xm1128,33r-15,l1113,r15,l1128,33xm1147,33r-19,l1128,r19,l1147,33xm1180,33r-33,l1147,r33,l1180,33xm1195,33r-15,l1180,r15,l1195,33xm1214,33r-19,l1195,r19,l1214,33xm1228,33r-14,l1214,r14,l1228,33xm1248,33r-20,l1228,r20,l1248,33xm1262,33r-14,l1248,r14,l1262,33xm1281,33r-19,l1262,r19,l1281,33xm1296,33r-15,l1281,r15,l1296,33xm1329,33r-33,l1296,r33,l1329,33xm1344,33r-15,l1329,r15,l1344,33xm1363,33r-19,l1344,r19,l1363,33xm1377,33r-14,l1363,r14,l1377,33xm1396,33r-19,l1377,r19,l1396,33xm1411,33r-15,l1396,r15,l1411,33xm1430,33r-19,l1411,r19,l1430,33xm1464,33r-34,l1430,r34,l1464,33xm1478,33r-14,l1464,r14,l1478,33xm1497,33r-19,l1478,r19,l1497,33xm1512,33r-15,l1497,r15,l1512,33xm1545,33r-33,l1512,r33,l1545,33xm1545,33r,-14l1545,33xm1560,33r-15,l1545,r15,l1560,33xm1579,33r-19,l1560,r19,l1579,33xm1612,33r-33,l1579,r33,l1612,33xm1627,33r-15,l1612,r15,l1627,33xm1646,33r-19,l1627,r19,l1646,33xm1660,33r-14,l1646,r14,l1660,33xm1694,33r-34,l1660,r34,l1694,33xm1694,33r,-14l1694,33xm1713,33r-19,l1694,r19,l1713,33xm1728,33r-15,l1713,r15,l1728,33xm1761,33r-33,l1728,r33,l1761,33xm1776,33r-15,l1761,r15,l1776,33xm1795,33r-19,l1776,r19,l1795,33xm1809,33r-14,l1795,r14,l1809,33xm1843,33r-34,l1809,r34,l1843,33xm1843,33r,-14l1843,33xm1862,33r-19,l1843,r19,l1862,33xm1895,33r-33,l1862,r33,l1895,33xm1910,33r-15,l1895,r15,l1910,33xm1929,33r-19,l1910,r19,l1929,33xm1943,33r-14,l1929,r14,l1943,33xm1977,33r-34,l1943,r34,l1977,33xm1991,33r-14,l1977,r14,l1991,33xm1991,33r,-14l1991,33xm2011,33r-20,l1991,r20,l2011,33xm2044,33r-33,l2011,r33,l2044,33xm2059,33r-15,l2044,r15,l2059,33xm2078,33r-19,l2059,r19,l2078,33xm2092,33r-14,l2078,r14,l2092,33xm2126,33r-34,l2092,r34,l2126,33xm2145,33r-19,l2126,r19,l2145,33xm2159,33r-14,l2145,r14,l2159,33xm2159,33r,-14l2159,33xm2193,33r-34,l2159,r34,l2193,33xm2207,33r-14,l2193,r14,l2207,33xm2227,33r-20,l2207,r20,l2227,33xm2241,33r-14,l2227,r14,l2241,33xm2275,33r-34,l2241,r34,l2275,33xm2294,33r-19,l2275,r19,l2294,33xm2308,33r-14,l2294,r14,l2308,33xm2308,33r,-14l2308,33xm2342,33r-34,l2308,r34,l2342,33xm2361,33r-19,l2342,r19,l2361,33xm2375,33r-14,l2361,r14,l2375,33xm2409,33r-34,l2375,r34,l2409,33xm2423,33r-14,l2409,r14,l2423,33xm2443,33r-20,l2423,r20,l2443,33xm2457,33r-14,l2443,r14,l2457,33xm2476,33r-19,l2457,r19,l2476,33xm2491,33r-15,l2476,r15,l2491,33xm2510,33r-19,l2491,r19,l2510,33xm2524,33r-14,l2510,r14,l2524,33xm2558,33r-34,l2524,r34,l2558,33xm2577,33r-19,l2558,r19,l2577,33xm2591,33r-14,l2577,r14,l2591,33xm2611,33r-20,l2591,r20,l2611,33xm2625,33r-14,l2611,r14,l2625,33xm2639,33r-14,l2625,r14,l2639,33xm2659,33r-20,l2639,r20,l2659,33xm2673,33r-14,l2659,r14,l2673,33xm2707,33r-34,l2673,r34,l2707,33xm2726,33r-19,l2707,r19,l2726,33xm2740,33r-14,l2726,r14,l2740,33xm2759,33r-19,l2740,r19,l2759,33xm2774,33r-15,l2759,r15,l2774,33xm2793,33r-19,l2774,r19,l2793,33xm2807,33r-14,l2793,r14,l2807,33xm2827,33r-20,l2807,r20,l2827,33xm2855,33r-28,l2827,r28,l2855,33xm2875,33r-20,l2855,r20,l2875,33xm2889,33r-14,l2875,r14,l2889,33xm2923,33r-34,l2889,r34,l2923,33xm2923,33r,-14l2923,33xm2942,33r-19,l2923,r19,l2942,33xm2956,33r-14,l2942,r14,l2956,33xm2990,33r-34,l2956,r34,l2990,33xm3009,33r-19,l2990,r19,l3009,33xm3023,33r-14,l3009,r14,l3023,33xm3043,33r-20,l3023,r20,l3043,33xm3071,33r-28,l3043,r28,l3071,33xm3071,33r,-14l3071,33xm3091,33r-20,l3071,r20,l3091,33xm3105,33r-14,l3091,r14,l3105,33xm3139,33r-34,l3105,r34,l3139,33xm3158,33r-19,l3139,r19,l3158,33xm3172,33r-14,l3158,r14,l3172,33xm3191,33r-19,l3172,r19,l3191,33xm3225,33r-34,l3191,r34,l3225,33xm3225,33r,-14l3225,33xm3239,33r-14,l3225,r14,l3239,33xm3259,33r-20,l3239,r20,l3259,33xm3287,33r-28,l3259,r28,l3287,33xm3307,33r-20,l3287,r20,l3307,33xm3321,33r-14,l3307,r14,l3321,33xm3340,33r-19,l3321,r19,l3340,33xm3374,33r-34,l3340,r34,l3374,33xm3374,33r,-14l3374,33xm3388,33r-14,l3374,r14,l3388,33xm3422,33r-34,l3388,r34,l3422,33xm3441,33r-19,l3422,r19,l3441,33xm3455,33r-14,l3441,r14,l3455,33xm3475,33r-20,l3455,r20,l3475,33xm3503,33r-28,l3475,r28,l3503,33xm3523,33r-20,l3503,r20,l3523,33xm3537,33r-14,l3523,r14,l3537,33xm3537,33r,-14l3537,33xm3571,33r-34,l3537,r34,l3571,33xm3590,33r-19,l3571,r19,l3590,33xm3604,33r-14,l3590,r14,l3604,33xm3623,33r-19,l3604,r19,l3623,33xm3657,33r-34,l3623,r34,l3657,33xm3671,33r-14,l3657,r14,l3671,33xm3690,33r-19,l3671,r19,l3690,33xm3690,33r,-14l3690,33xm3719,33r-29,l3690,r29,l3719,33xm3738,33r-19,l3719,r19,l3738,33xm3753,33r-15,l3738,r15,l3753,33xm3772,33r-19,l3753,r19,l3772,33xm3806,33r-34,l3772,r34,l3806,33xm3820,33r-14,l3806,r14,l3820,33xm3839,33r-19,l3820,r19,l3839,33xm3839,33r,-14l3839,33xm3873,33r-34,l3839,r34,l3873,33xm3887,33r-14,l3873,r14,l3887,33xm3906,33r-19,l3887,r19,l3906,33xm3921,33r-15,l3906,r15,l3921,33xm3954,33r-33,l3921,r33,l3954,33xm3969,33r-15,l3954,r15,l3969,33xm3988,33r-19,l3969,r19,l3988,33xm4002,33r-14,l3988,r14,l4002,33xm4022,33r-20,l4002,r20,l4022,33xm4036,33r-14,l4022,r14,l4036,33xm4055,33r-19,l4036,r19,l4055,33xm4089,33r-34,l4055,r34,l4089,33xm4103,33r-14,l4089,r14,l4103,33xm4122,33r-19,l4103,r19,l4122,33xm4137,33r-15,l4122,r15,l4137,33xm4151,33r-14,l4137,r14,l4151,33xm4170,33r-19,l4151,r19,l4170,33xm4185,33r-15,l4170,r15,l4185,33xm4204,33r-19,l4185,r19,l4204,33xm4238,33r-34,l4204,r34,l4238,33xm4252,33r-14,l4238,r14,l4252,33xm4271,33r-19,l4252,r19,l4271,33xm4286,33r-15,l4271,r15,l4286,33xm4305,33r-19,l4286,r19,l4305,33xm4319,33r-14,l4305,r14,l4319,33xm4338,33r-19,l4319,r19,l4338,33xm4353,33r-15,l4338,r15,l4353,33xm4386,33r-33,l4353,r33,l4386,33xm4401,33r-15,l4386,r15,l4401,33xm4420,33r-19,l4401,r19,l4420,33xm4434,33r-14,l4420,r14,l4434,33xm4454,33r-20,l4434,r20,l4454,33xm4468,33r-14,l4454,r14,l4468,33xm4487,33r-19,l4468,r19,l4487,33xm4521,33r-34,l4487,r34,l4521,33xm4535,33r-14,l4521,r14,l4535,33xm4554,33r-19,l4535,r19,l4554,33xm4569,33r-15,l4554,r15,l4569,33xm4602,33r-33,l4569,r33,l4602,33xm4602,33r,-14l4602,33xm4617,33r-15,l4602,r15,l4617,33xm4636,33r-19,l4617,r19,l4636,33xm4670,33r-34,l4636,r34,l4670,33xm4684,33r-14,l4670,r14,l4684,33xm4703,33r-19,l4684,r19,l4703,33xm4718,33r-15,l4703,r15,l4718,33xe" fillcolor="#da2724" stroked="f">
                      <v:path arrowok="t" o:connecttype="custom" o:connectlocs="81,0;134,0;235,0;297,0;384,0;451,0;532,0;600,0;681,0;748,0;816,33;912,33;964,33;1046,0;1099,0;1180,33;1262,33;1329,33;1396,0;1464,0;1545,19;1612,0;1694,19;1761,0;1843,19;1910,0;1991,19;2059,0;2145,33;2207,0;2294,33;2361,0;2443,33;2524,33;2591,33;2659,0;2726,0;2793,33;2889,33;2942,33;3043,33;3091,33;3191,33;3239,33;3340,33;3388,33;3503,33;3537,33;3657,33;3690,33;3806,33;3839,33;3954,33;4002,33;4089,0;4137,0;4204,33;4305,33;4353,33;4434,0;4487,0;4569,33;4636,0" o:connectangles="0,0,0,0,0,0,0,0,0,0,0,0,0,0,0,0,0,0,0,0,0,0,0,0,0,0,0,0,0,0,0,0,0,0,0,0,0,0,0,0,0,0,0,0,0,0,0,0,0,0,0,0,0,0,0,0,0,0,0,0,0,0,0"/>
                      <o:lock v:ext="edit" verticies="t"/>
                    </v:shape>
                    <v:rect id="Rectangle 3261" o:spid="_x0000_s1427" style="position:absolute;left:569;top:3528;width:36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H1sYA&#10;AADdAAAADwAAAGRycy9kb3ducmV2LnhtbESPQWvCQBSE74L/YXmCN92kCSLRVaRQqMVWasXzI/tM&#10;otm3IbvV2F/vCgWPw8x8w8yXnanFhVpXWVYQjyMQxLnVFRcK9j9voykI55E11pZJwY0cLBf93hwz&#10;ba/8TZedL0SAsMtQQel9k0np8pIMurFtiIN3tK1BH2RbSN3iNcBNLV+iaCINVhwWSmzotaT8vPs1&#10;Cjbnz+Mm+fs4nE7br5SqdZ7c4qlSw0G3moHw1Pln+L/9rhWk8SSB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0H1sYAAADdAAAADwAAAAAAAAAAAAAAAACYAgAAZHJz&#10;L2Rvd25yZXYueG1sUEsFBgAAAAAEAAQA9QAAAIsDAAAAAA==&#10;" fillcolor="#a32178" stroked="f"/>
                    <v:rect id="Rectangle 3262" o:spid="_x0000_s1428" style="position:absolute;left:569;top:4092;width:36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sNsQA&#10;AADdAAAADwAAAGRycy9kb3ducmV2LnhtbESPzYrCQBCE74LvMLSwN50Yf5CYiYissAc9+PMATaZN&#10;gpmekJk1ydvvLAgei6r6ikp3vanFi1pXWVYwn0UgiHOrKy4U3G/H6QaE88gaa8ukYCAHu2w8SjHR&#10;tuMLva6+EAHCLkEFpfdNIqXLSzLoZrYhDt7DtgZ9kG0hdYtdgJtaxlG0lgYrDgslNnQoKX9ef42C&#10;eHNaDXq45YtzpHW3jwtuvjulvib9fgvCU+8/4Xf7RytYztdL+H8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bDbEAAAA3QAAAA8AAAAAAAAAAAAAAAAAmAIAAGRycy9k&#10;b3ducmV2LnhtbFBLBQYAAAAABAAEAPUAAACJAwAAAAA=&#10;" fillcolor="#29166e" stroked="f"/>
                    <v:rect id="Rectangle 3263" o:spid="_x0000_s1429" style="position:absolute;left:569;top:3810;width:36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8a8UA&#10;AADdAAAADwAAAGRycy9kb3ducmV2LnhtbESPT4vCMBTE7wt+h/AEL6KpsitLNYoIguxtq2Wvj+bZ&#10;PzYvJYm2fvvNwoLHYWZ+w2x2g2nFg5yvLStYzBMQxIXVNZcKLufj7BOED8gaW8uk4EkedtvR2wZT&#10;bXv+pkcWShEh7FNUUIXQpVL6oiKDfm474uhdrTMYonSl1A77CDetXCbJShqsOS5U2NGhouKW3Y0C&#10;ly/7L3fqntm0oaaZ3vJL/ZMrNRkP+zWIQEN4hf/bJ63gfbH6g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fxrxQAAAN0AAAAPAAAAAAAAAAAAAAAAAJgCAABkcnMv&#10;ZG93bnJldi54bWxQSwUGAAAAAAQABAD1AAAAigMAAAAA&#10;" fillcolor="#da2724" stroked="f"/>
                    <v:rect id="Rectangle 3264" o:spid="_x0000_s1430" style="position:absolute;left:252;top:2131;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fN8YA&#10;AADdAAAADwAAAGRycy9kb3ducmV2LnhtbESPQWvCQBSE74X+h+UVvOkmIlFS19AWBaGImFra4yP7&#10;mg3Nvg3ZVeO/7wpCj8PMfMMsi8G24ky9bxwrSCcJCOLK6YZrBcePzXgBwgdkja1jUnAlD8Xq8WGJ&#10;uXYXPtC5DLWIEPY5KjAhdLmUvjJk0U9cRxy9H9dbDFH2tdQ9XiLctnKaJJm02HBcMNjRm6HqtzxZ&#10;BeXUb/avc/NJx/X12+kv/z7bVUqNnoaXZxCBhvAfvre3WsEszT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ofN8YAAADdAAAADwAAAAAAAAAAAAAAAACYAgAAZHJz&#10;L2Rvd25yZXYueG1sUEsFBgAAAAAEAAQA9QAAAIsDAAAAAA==&#10;" fillcolor="#131516" stroked="f"/>
                    <v:shape id="Freeform 3265" o:spid="_x0000_s1431" style="position:absolute;left:324;top:2074;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LaMUA&#10;AADdAAAADwAAAGRycy9kb3ducmV2LnhtbESPQWsCMRSE7wX/Q3hCbzVrka2sRhGL2FOhKnp9bJ67&#10;azYvSxJ121/fFAoeh5n5hpkve9uKG/nQOFYwHmUgiEunG64UHPablymIEJE1to5JwTcFWC4GT3Ms&#10;tLvzF912sRIJwqFABXWMXSFlKGuyGEauI07e2XmLMUlfSe3xnuC2la9ZlkuLDaeFGjta11Sa3dUq&#10;cPnRvPvTT7j020MejTTT9tMo9TzsVzMQkfr4CP+3P7SCyTh/g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8toxQAAAN0AAAAPAAAAAAAAAAAAAAAAAJgCAABkcnMv&#10;ZG93bnJldi54bWxQSwUGAAAAAAQABAD1AAAAigMAAAAA&#10;" path="m62,76l58,91,,91r,l24,71,38,52r5,-9l48,28,43,19,38,14,34,9r-5,l19,9r-5,5l10,19r,5l5,24,10,14,14,4,19,,34,r9,l48,4,58,14r,10l58,28,53,38,48,48,38,62,24,76,14,81r29,l48,81r5,l53,81r5,l58,76r4,l62,76xe" fillcolor="#131516" stroked="f">
                      <v:path arrowok="t" o:connecttype="custom" o:connectlocs="62,76;58,91;0,91;0,91;24,71;38,52;43,43;48,28;43,19;38,14;34,9;29,9;19,9;14,14;10,19;10,24;5,24;10,14;14,4;19,0;34,0;43,0;48,4;58,14;58,24;58,28;53,38;48,48;38,62;24,76;14,81;43,81;48,81;53,81;53,81;58,81;58,76;62,76;62,76" o:connectangles="0,0,0,0,0,0,0,0,0,0,0,0,0,0,0,0,0,0,0,0,0,0,0,0,0,0,0,0,0,0,0,0,0,0,0,0,0,0,0"/>
                    </v:shape>
                    <v:shape id="Freeform 3266" o:spid="_x0000_s1432" style="position:absolute;left:396;top:2074;width:62;height:95;visibility:visible;mso-wrap-style:square;v-text-anchor:top" coordsize="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oPsMA&#10;AADdAAAADwAAAGRycy9kb3ducmV2LnhtbERP3WrCMBS+H+wdwhl4N1OLaNc1lW0g6oXI3B7g0Jyl&#10;Zc1JbaKte/rlQvDy4/svVqNtxYV63zhWMJsmIIgrpxs2Cr6/1s8ZCB+QNbaOScGVPKzKx4cCc+0G&#10;/qTLMRgRQ9jnqKAOocul9FVNFv3UdcSR+3G9xRBhb6TucYjhtpVpkiykxYZjQ40dfdRU/R7PVsHh&#10;7/20M+slZfpgNsPpJd1zmyo1eRrfXkEEGsNdfHNvtYL5bBHnxjfxCc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2oPsMAAADdAAAADwAAAAAAAAAAAAAAAACYAgAAZHJzL2Rv&#10;d25yZXYueG1sUEsFBgAAAAAEAAQA9QAAAIgDAAAAAA==&#10;" path="m,48l5,33,5,19,14,9,19,4,24,,34,r9,l53,9r5,15l62,48r,14l58,71,53,81,48,91r-10,l34,95,19,91,10,76,5,62,,48xm14,48r,19l19,81r5,5l34,91r,l38,86r5,-5l48,76r,-14l48,43r,-15l43,14r,-5l38,4r,l34,4r-5,l24,4,19,14r,10l14,38r,10xe" fillcolor="#131516" stroked="f">
                      <v:path arrowok="t" o:connecttype="custom" o:connectlocs="0,48;5,33;5,19;14,9;19,4;24,0;34,0;43,0;53,9;58,24;62,48;62,62;58,71;53,81;48,91;38,91;34,95;19,91;10,76;5,62;0,48;14,48;14,67;19,81;24,86;34,91;34,91;38,86;43,81;48,76;48,62;48,43;48,28;43,14;43,9;38,4;38,4;34,4;29,4;24,4;19,14;19,24;14,38;14,48" o:connectangles="0,0,0,0,0,0,0,0,0,0,0,0,0,0,0,0,0,0,0,0,0,0,0,0,0,0,0,0,0,0,0,0,0,0,0,0,0,0,0,0,0,0,0,0"/>
                      <o:lock v:ext="edit" verticies="t"/>
                    </v:shape>
                    <v:rect id="Rectangle 3267" o:spid="_x0000_s1433" style="position:absolute;left:252;top:1916;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LRcUA&#10;AADdAAAADwAAAGRycy9kb3ducmV2LnhtbESPQWsCMRSE7wX/Q3iCN80qYnVrFC0VCkXE1dIeH5vn&#10;ZnHzsmyirv/eFIQeh5n5hpkvW1uJKzW+dKxgOEhAEOdOl1woOB42/SkIH5A1Vo5JwZ08LBedlzmm&#10;2t14T9csFCJC2KeowIRQp1L63JBFP3A1cfROrrEYomwKqRu8Rbit5ChJJtJiyXHBYE3vhvJzdrEK&#10;spHf7Nav5puOH/dfp3/813ibK9Xrtqs3EIHa8B9+tj+1gvFwMo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tFxQAAAN0AAAAPAAAAAAAAAAAAAAAAAJgCAABkcnMv&#10;ZG93bnJldi54bWxQSwUGAAAAAAQABAD1AAAAigMAAAAA&#10;" fillcolor="#131516" stroked="f"/>
                    <v:shape id="Freeform 3268" o:spid="_x0000_s1434" style="position:absolute;left:338;top:1858;width:39;height:91;visibility:visible;mso-wrap-style:square;v-text-anchor:top" coordsize="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drsUA&#10;AADdAAAADwAAAGRycy9kb3ducmV2LnhtbERPTWvCQBC9C/0PyxR6Ed2kFCOpa5CCRVqoGgWvQ3aa&#10;RLOzaXZr0n/fPQgeH+97kQ2mEVfqXG1ZQTyNQBAXVtdcKjge1pM5COeRNTaWScEfOciWD6MFptr2&#10;vKdr7ksRQtilqKDyvk2ldEVFBt3UtsSB+7adQR9gV0rdYR/CTSOfo2gmDdYcGips6a2i4pL/GgV9&#10;lOw2u/P7p8l/vrbj0zn/WMtaqafHYfUKwtPg7+Kbe6MVvMRJ2B/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x2uxQAAAN0AAAAPAAAAAAAAAAAAAAAAAJgCAABkcnMv&#10;ZG93bnJldi54bWxQSwUGAAAAAAQABAD1AAAAigMAAAAA&#10;" path="m,10l24,r,l24,77r,5l29,87r,l29,91r5,l39,91r,l5,91r,l10,91r,l15,87r,l15,82r,-5l15,29r,-9l15,15r,-5l15,10r-5,l10,10r-5,l,10r,xe" fillcolor="#131516" stroked="f">
                      <v:path arrowok="t" o:connecttype="custom" o:connectlocs="0,10;24,0;24,0;24,77;24,82;29,87;29,87;29,91;34,91;39,91;39,91;5,91;5,91;10,91;10,91;15,87;15,87;15,82;15,77;15,29;15,20;15,15;15,10;15,10;10,10;10,10;5,10;0,10;0,10" o:connectangles="0,0,0,0,0,0,0,0,0,0,0,0,0,0,0,0,0,0,0,0,0,0,0,0,0,0,0,0,0"/>
                    </v:shape>
                    <v:shape id="Freeform 3269" o:spid="_x0000_s1435" style="position:absolute;left:396;top:1858;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BXscA&#10;AADdAAAADwAAAGRycy9kb3ducmV2LnhtbESPQWvCQBSE74L/YXlCL6VuUiVK6iqlpWDxorGX3h7Z&#10;ZxLMvk13tyb+e7dQ8DjMzDfMajOYVlzI+caygnSagCAurW64UvB1/HhagvABWWNrmRRcycNmPR6t&#10;MNe25wNdilCJCGGfo4I6hC6X0pc1GfRT2xFH72SdwRClq6R22Ee4aeVzkmTSYMNxocaO3moqz8Wv&#10;UfDY+WxWfBZuuwz9wu932fv37Eeph8nw+gIi0BDu4f/2ViuYp4sU/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AV7HAAAA3QAAAA8AAAAAAAAAAAAAAAAAmAIAAGRy&#10;cy9kb3ducmV2LnhtbFBLBQYAAAAABAAEAPUAAACMAwAAAAA=&#10;" path="m,48l5,34,5,20,14,10,19,5,24,,34,r9,l53,10r5,14l62,48r,15l58,72,53,82r-5,9l38,91r-4,5l19,91,10,77,5,63,,48xm14,48r,19l19,82r5,5l34,91r,l38,87r5,-5l48,77r,-14l48,43r,-14l43,15r,-5l38,5r,l34,5r-5,l24,5,19,15r,9l14,39r,9xe" fillcolor="#131516" stroked="f">
                      <v:path arrowok="t" o:connecttype="custom" o:connectlocs="0,48;5,34;5,20;14,10;19,5;24,0;34,0;43,0;53,10;58,24;62,48;62,63;58,72;53,82;48,91;38,91;34,96;19,91;10,77;5,63;0,48;14,48;14,67;19,82;24,87;34,91;34,91;38,87;43,82;48,77;48,63;48,43;48,29;43,15;43,10;38,5;38,5;34,5;29,5;24,5;19,15;19,24;14,39;14,48" o:connectangles="0,0,0,0,0,0,0,0,0,0,0,0,0,0,0,0,0,0,0,0,0,0,0,0,0,0,0,0,0,0,0,0,0,0,0,0,0,0,0,0,0,0,0,0"/>
                      <o:lock v:ext="edit" verticies="t"/>
                    </v:shape>
                    <v:shape id="Freeform 3270" o:spid="_x0000_s1436" style="position:absolute;left:396;top:1643;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fKcYA&#10;AADdAAAADwAAAGRycy9kb3ducmV2LnhtbESPQWvCQBSE7wX/w/IKXopu1BIluopUBEsvbfTi7ZF9&#10;JqHZt+nuauK/dwuFHoeZ+YZZbXrTiBs5X1tWMBknIIgLq2suFZyO+9EChA/IGhvLpOBOHjbrwdMK&#10;M207/qJbHkoRIewzVFCF0GZS+qIig35sW+LoXawzGKJ0pdQOuwg3jZwmSSoN1hwXKmzpraLiO78a&#10;BS+tT2f5e+4Oi9DN/edHujvPfpQaPvfbJYhAffgP/7UPWsHrZD6F3zfx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fKcYAAADdAAAADwAAAAAAAAAAAAAAAACYAgAAZHJz&#10;L2Rvd25yZXYueG1sUEsFBgAAAAAEAAQA9QAAAIsDAAAAAA==&#10;" path="m,48l5,34,5,19r9,-9l19,5,24,,34,r9,l53,10r5,14l62,48r,14l58,72r-5,9l48,91r-10,l34,96,19,91,10,77,5,62,,48xm14,48r,19l19,81r5,5l34,91r,l38,86r5,-5l48,77r,-15l48,43r,-14l43,15r,-5l38,5r,l34,5r-5,l24,5,19,15r,9l14,38r,10xe" fillcolor="#131516" stroked="f">
                      <v:path arrowok="t" o:connecttype="custom" o:connectlocs="0,48;5,34;5,19;14,10;19,5;24,0;34,0;43,0;53,10;58,24;62,48;62,62;58,72;53,81;48,91;38,91;34,96;19,91;10,77;5,62;0,48;14,48;14,67;19,81;24,86;34,91;34,91;38,86;43,81;48,77;48,62;48,43;48,29;43,15;43,10;38,5;38,5;34,5;29,5;24,5;19,15;19,24;14,38;14,48" o:connectangles="0,0,0,0,0,0,0,0,0,0,0,0,0,0,0,0,0,0,0,0,0,0,0,0,0,0,0,0,0,0,0,0,0,0,0,0,0,0,0,0,0,0,0,0"/>
                      <o:lock v:ext="edit" verticies="t"/>
                    </v:shape>
                    <v:shape id="Freeform 3271" o:spid="_x0000_s1437" style="position:absolute;left:338;top:1442;width:39;height:96;visibility:visible;mso-wrap-style:square;v-text-anchor:top" coordsize="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UrcUA&#10;AADdAAAADwAAAGRycy9kb3ducmV2LnhtbESPW4vCMBSE3wX/QzjCvq2p15WuUWRlUR+9sODboTk2&#10;ZZuT0mRt9dcbYcHHYWa+YebL1pbiSrUvHCsY9BMQxJnTBecKTsfv9xkIH5A1lo5JwY08LBfdzhxT&#10;7Rre0/UQchEh7FNUYEKoUil9Zsii77uKOHoXV1sMUda51DU2EW5LOUySqbRYcFwwWNGXoez38GcV&#10;bE73XZNNzJnvk3y2Pl9+Sr+1Sr312tUniEBteIX/21utYDz4G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VStxQAAAN0AAAAPAAAAAAAAAAAAAAAAAJgCAABkcnMv&#10;ZG93bnJldi54bWxQSwUGAAAAAAQABAD1AAAAigMAAAAA&#10;" path="m,10l24,r,l24,77r,9l29,86r,5l29,91r5,l39,91r,5l5,96r,-5l10,91r,l15,91r,l15,86r,-9l15,29r,-10l15,15r,l15,15,10,10r,l5,15,,15,,10xe" fillcolor="#131516" stroked="f">
                      <v:path arrowok="t" o:connecttype="custom" o:connectlocs="0,10;24,0;24,0;24,77;24,86;29,86;29,91;29,91;34,91;39,91;39,96;5,96;5,91;10,91;10,91;15,91;15,91;15,86;15,77;15,29;15,19;15,15;15,15;15,15;10,10;10,10;5,15;0,15;0,10" o:connectangles="0,0,0,0,0,0,0,0,0,0,0,0,0,0,0,0,0,0,0,0,0,0,0,0,0,0,0,0,0"/>
                    </v:shape>
                    <v:shape id="Freeform 3272" o:spid="_x0000_s1438" style="position:absolute;left:396;top:1442;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ixscA&#10;AADdAAAADwAAAGRycy9kb3ducmV2LnhtbESPT2vCQBTE7wW/w/IKXopu/EOU6CqiFCy9tNGLt0f2&#10;mYRm38bd1aTfvlso9DjMzG+Y9bY3jXiQ87VlBZNxAoK4sLrmUsH59DpagvABWWNjmRR8k4ftZvC0&#10;xkzbjj/pkYdSRAj7DBVUIbSZlL6oyKAf25Y4elfrDIYoXSm1wy7CTSOnSZJKgzXHhQpb2ldUfOV3&#10;o+Cl9eksf8vdcRm6hf94Tw+X2U2p4XO/W4EI1If/8F/7qBXMJ4s5/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5osbHAAAA3QAAAA8AAAAAAAAAAAAAAAAAmAIAAGRy&#10;cy9kb3ducmV2LnhtbFBLBQYAAAAABAAEAPUAAACMAwAAAAA=&#10;" path="m,48l5,34,5,24r9,-9l19,5,24,,34,r9,5l53,10r5,19l62,48r,14l58,77r-5,9l48,91,38,96r-4,l19,91,10,82,5,67,,48xm14,53r,14l19,82r5,9l34,91r,l38,91r5,-5l48,77r,-15l48,43r,-14l43,19r,-9l38,10r,-5l34,5r-5,l24,10r-5,5l19,29,14,39r,14xe" fillcolor="#131516" stroked="f">
                      <v:path arrowok="t" o:connecttype="custom" o:connectlocs="0,48;5,34;5,24;14,15;19,5;24,0;34,0;43,5;53,10;58,29;62,48;62,62;58,77;53,86;48,91;38,96;34,96;19,91;10,82;5,67;0,48;14,53;14,67;19,82;24,91;34,91;34,91;38,91;43,86;48,77;48,62;48,43;48,29;43,19;43,10;38,10;38,5;34,5;29,5;24,10;19,15;19,29;14,39;14,53" o:connectangles="0,0,0,0,0,0,0,0,0,0,0,0,0,0,0,0,0,0,0,0,0,0,0,0,0,0,0,0,0,0,0,0,0,0,0,0,0,0,0,0,0,0,0,0"/>
                      <o:lock v:ext="edit" verticies="t"/>
                    </v:shape>
                    <v:shape id="Freeform 3273" o:spid="_x0000_s1439" style="position:absolute;left:324;top:1227;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Z/8YA&#10;AADdAAAADwAAAGRycy9kb3ducmV2LnhtbESPT2vCQBTE74V+h+UVequbSP1D6iqtqPQmsQXp7ZF9&#10;JiHZt3F31fjt3YLgcZiZ3zCzRW9acSbna8sK0kECgriwuuZSwe/P+m0Kwgdkja1lUnAlD4v589MM&#10;M20vnNN5F0oRIewzVFCF0GVS+qIig35gO+LoHawzGKJ0pdQOLxFuWjlMkrE0WHNcqLCjZUVFszsZ&#10;BaNDug3XVbNpekc+3x/zv69xrtTrS//5ASJQHx7he/tbK3hPJyP4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Z/8YAAADdAAAADwAAAAAAAAAAAAAAAACYAgAAZHJz&#10;L2Rvd25yZXYueG1sUEsFBgAAAAAEAAQA9QAAAIsDAAAAAA==&#10;" path="m62,77l58,96,,96,,91,24,72,38,57,43,43,48,29,43,24,38,14r-4,l29,10r-10,l14,14r-4,5l10,29r-5,l10,14r4,-4l19,,34,r9,l48,10r10,4l58,24r,9l53,38,48,48,38,62,24,77,14,86r29,l48,86r5,l53,81r5,l58,81r4,-4l62,77xe" fillcolor="#131516" stroked="f">
                      <v:path arrowok="t" o:connecttype="custom" o:connectlocs="62,77;58,96;0,96;0,91;24,72;38,57;43,43;48,29;43,24;38,14;34,14;29,10;19,10;14,14;10,19;10,29;5,29;10,14;14,10;19,0;34,0;43,0;48,10;58,14;58,24;58,33;53,38;48,48;38,62;24,77;14,86;43,86;48,86;53,86;53,81;58,81;58,81;62,77;62,77" o:connectangles="0,0,0,0,0,0,0,0,0,0,0,0,0,0,0,0,0,0,0,0,0,0,0,0,0,0,0,0,0,0,0,0,0,0,0,0,0,0,0"/>
                    </v:shape>
                    <v:shape id="Freeform 3274" o:spid="_x0000_s1440" style="position:absolute;left:396;top:1227;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KsYA&#10;AADdAAAADwAAAGRycy9kb3ducmV2LnhtbESPQWvCQBSE7wX/w/KEXopurCVKdJWiCJZebOrF2yP7&#10;TILZt+nuauK/dwuFHoeZ+YZZrnvTiBs5X1tWMBknIIgLq2suFRy/d6M5CB+QNTaWScGdPKxXg6cl&#10;Ztp2/EW3PJQiQthnqKAKoc2k9EVFBv3YtsTRO1tnMETpSqkddhFuGvmaJKk0WHNcqLClTUXFJb8a&#10;BS+tT6f5R+7289DN/OEz3Z6mP0o9D/v3BYhAffgP/7X3WsHbZJbC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KsYAAADdAAAADwAAAAAAAAAAAAAAAACYAgAAZHJz&#10;L2Rvd25yZXYueG1sUEsFBgAAAAAEAAQA9QAAAIsDAAAAAA==&#10;" path="m,48l5,33r,-9l14,10,19,5,24,,34,r9,5l53,10r5,19l62,48r,14l58,77r-5,9l48,91,38,96r-4,l19,91,10,81,5,67,,48xm14,53r,14l19,81r5,10l34,91r,l38,91r5,-5l48,77r,-15l48,43r,-14l43,19r,-9l38,10r,-5l34,5r-5,l24,10r-5,4l19,29r-5,9l14,53xe" fillcolor="#131516" stroked="f">
                      <v:path arrowok="t" o:connecttype="custom" o:connectlocs="0,48;5,33;5,24;14,10;19,5;24,0;34,0;43,5;53,10;58,29;62,48;62,62;58,77;53,86;48,91;38,96;34,96;19,91;10,81;5,67;0,48;14,53;14,67;19,81;24,91;34,91;34,91;38,91;43,86;48,77;48,62;48,43;48,29;43,19;43,10;38,10;38,5;34,5;29,5;24,10;19,14;19,29;14,38;14,53" o:connectangles="0,0,0,0,0,0,0,0,0,0,0,0,0,0,0,0,0,0,0,0,0,0,0,0,0,0,0,0,0,0,0,0,0,0,0,0,0,0,0,0,0,0,0,0"/>
                      <o:lock v:ext="edit" verticies="t"/>
                    </v:shape>
                    <v:shape id="Freeform 3275" o:spid="_x0000_s1441" style="position:absolute;left:329;top:1012;width:53;height:95;visibility:visible;mso-wrap-style:square;v-text-anchor:top" coordsize="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Ip8YA&#10;AADdAAAADwAAAGRycy9kb3ducmV2LnhtbESPQWvCQBSE74L/YXmFXkQ3ipiSuoottPTYaij29sg+&#10;kzTZt2F3o/HfdwuCx2FmvmHW28G04kzO15YVzGcJCOLC6ppLBfnhbfoEwgdkja1lUnAlD9vNeLTG&#10;TNsLf9F5H0oRIewzVFCF0GVS+qIig35mO+LonawzGKJ0pdQOLxFuWrlIkpU0WHNcqLCj14qKZt8b&#10;BYvJL+Gx6U8vTX54/+5X6U/+6ZR6fBh2zyACDeEevrU/tILlPE3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Ip8YAAADdAAAADwAAAAAAAAAAAAAAAACYAgAAZHJz&#10;L2Rvd25yZXYueG1sUEsFBgAAAAAEAAQA9QAAAIsDAAAAAA==&#10;" path="m,19l5,9,9,5,19,,29,r9,l43,9r5,5l48,19r-5,9l33,38r10,5l48,48r5,9l53,62r,14l43,86,33,95r-19,l9,95r-4,l,91r,l,86r,l5,86r,l5,86r4,l9,86r5,l19,91r,l24,91r,l33,91r5,-5l43,81r,-10l43,67,38,62r,-5l38,57,33,52r-4,l24,48r-5,l14,48r,l19,48,29,43r,-5l33,33r5,-5l38,24,33,19r,-5l29,9,19,9,9,14,5,19,,19xe" fillcolor="#131516" stroked="f">
                      <v:path arrowok="t" o:connecttype="custom" o:connectlocs="0,19;5,9;9,5;19,0;29,0;38,0;43,9;48,14;48,19;43,28;33,38;43,43;48,48;53,57;53,62;53,76;43,86;33,95;14,95;9,95;5,95;0,91;0,91;0,86;0,86;5,86;5,86;5,86;9,86;9,86;14,86;19,91;19,91;24,91;24,91;33,91;38,86;43,81;43,71;43,67;38,62;38,57;38,57;33,52;29,52;24,48;19,48;14,48;14,48;19,48;29,43;29,38;33,33;38,28;38,24;33,19;33,14;29,9;19,9;9,14;5,19;0,19" o:connectangles="0,0,0,0,0,0,0,0,0,0,0,0,0,0,0,0,0,0,0,0,0,0,0,0,0,0,0,0,0,0,0,0,0,0,0,0,0,0,0,0,0,0,0,0,0,0,0,0,0,0,0,0,0,0,0,0,0,0,0,0,0,0"/>
                    </v:shape>
                    <v:shape id="Freeform 3276" o:spid="_x0000_s1442" style="position:absolute;left:396;top:1012;width:62;height:95;visibility:visible;mso-wrap-style:square;v-text-anchor:top" coordsize="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48MA&#10;AADdAAAADwAAAGRycy9kb3ducmV2LnhtbERP3WrCMBS+F/YO4Qx2p6llaK1GmYJsXojM+QCH5piW&#10;NSe1yWzn05sLwcuP73+x6m0trtT6yrGC8SgBQVw4XbFRcPrZDjMQPiBrrB2Tgn/ysFq+DBaYa9fx&#10;N12PwYgYwj5HBWUITS6lL0qy6EeuIY7c2bUWQ4StkbrFLobbWqZJMpEWK44NJTa0Kan4Pf5ZBYfb&#10;+rIz2yll+mA+u8ss3XOdKvX22n/MQQTqw1P8cH9pBe/j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Q+48MAAADdAAAADwAAAAAAAAAAAAAAAACYAgAAZHJzL2Rv&#10;d25yZXYueG1sUEsFBgAAAAAEAAQA9QAAAIgDAAAAAA==&#10;" path="m,48l5,33r,-9l14,9,19,5,24,,34,r9,5l53,9r5,19l62,48r,14l58,76,53,86r-5,5l38,95r-4,l19,91,10,81,5,67,,48xm14,52r,15l19,81r5,10l34,91r,l38,91r5,-5l48,76r,-14l48,43r,-15l43,19,43,9,38,5r,l34,5r-5,l24,9r-5,5l19,28,14,38r,14xe" fillcolor="#131516" stroked="f">
                      <v:path arrowok="t" o:connecttype="custom" o:connectlocs="0,48;5,33;5,24;14,9;19,5;24,0;34,0;43,5;53,9;58,28;62,48;62,62;58,76;53,86;48,91;38,95;34,95;19,91;10,81;5,67;0,48;14,52;14,67;19,81;24,91;34,91;34,91;38,91;43,86;48,76;48,62;48,43;48,28;43,19;43,9;38,5;38,5;34,5;29,5;24,9;19,14;19,28;14,38;14,52" o:connectangles="0,0,0,0,0,0,0,0,0,0,0,0,0,0,0,0,0,0,0,0,0,0,0,0,0,0,0,0,0,0,0,0,0,0,0,0,0,0,0,0,0,0,0,0"/>
                      <o:lock v:ext="edit" verticies="t"/>
                    </v:shape>
                    <v:shape id="Freeform 3277" o:spid="_x0000_s1443" style="position:absolute;left:324;top:79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NWMcA&#10;AADdAAAADwAAAGRycy9kb3ducmV2LnhtbESPQWvCQBSE7wX/w/KEXopurCVqdBVpKVh60ejF2yP7&#10;TILZt3F3a9J/3y0Uehxm5htmtelNI+7kfG1ZwWScgCAurK65VHA6vo/mIHxA1thYJgXf5GGzHjys&#10;MNO24wPd81CKCGGfoYIqhDaT0hcVGfRj2xJH72KdwRClK6V22EW4aeRzkqTSYM1xocKWXisqrvmX&#10;UfDU+nSaf+RuNw/dzO8/07fz9KbU47DfLkEE6sN/+K+90wpeJrMF/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VjHAAAA3QAAAA8AAAAAAAAAAAAAAAAAmAIAAGRy&#10;cy9kb3ducmV2LnhtbFBLBQYAAAAABAAEAPUAAACMAwAAAAA=&#10;" path="m62,63r,9l53,72r,24l38,96r,-24l,72,,63,43,,53,r,63l62,63xm38,63r,-48l10,63r28,xe" fillcolor="#131516" stroked="f">
                      <v:path arrowok="t" o:connecttype="custom" o:connectlocs="62,63;62,72;53,72;53,96;38,96;38,72;0,72;0,63;43,0;53,0;53,63;62,63;38,63;38,15;10,63;38,63" o:connectangles="0,0,0,0,0,0,0,0,0,0,0,0,0,0,0,0"/>
                      <o:lock v:ext="edit" verticies="t"/>
                    </v:shape>
                    <v:shape id="Freeform 3278" o:spid="_x0000_s1444" style="position:absolute;left:396;top:796;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U4sQA&#10;AADdAAAADwAAAGRycy9kb3ducmV2LnhtbERPz2vCMBS+D/wfwht4GTN1jq50RhGHoOyi1Yu3R/PW&#10;ljUvNYm2/vfmMNjx4/s9Xw6mFTdyvrGsYDpJQBCXVjdcKTgdN68ZCB+QNbaWScGdPCwXo6c55tr2&#10;fKBbESoRQ9jnqKAOocul9GVNBv3EdsSR+7HOYIjQVVI77GO4aeVbkqTSYMOxocaO1jWVv8XVKHjp&#10;fDordoXbZqH/8Pvv9Os8uyg1fh5WnyACDeFf/OfeagXv0yzuj2/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1OLEAAAA3QAAAA8AAAAAAAAAAAAAAAAAmAIAAGRycy9k&#10;b3ducmV2LnhtbFBLBQYAAAAABAAEAPUAAACJAwAAAAA=&#10;" path="m,48l5,34,5,24,14,10,19,5,24,,34,r9,5l53,10r5,19l62,48r,15l58,77,53,87r-5,4l38,96r-4,l19,91,10,82,5,67,,48xm14,53r,14l19,82r5,9l34,91r,l38,91r5,-4l48,77r,-14l48,44r,-15l43,20r,-10l38,5r,l34,5r-5,l24,10r-5,5l19,29,14,39r,14xe" fillcolor="#131516" stroked="f">
                      <v:path arrowok="t" o:connecttype="custom" o:connectlocs="0,48;5,34;5,24;14,10;19,5;24,0;34,0;43,5;53,10;58,29;62,48;62,63;58,77;53,87;48,91;38,96;34,96;19,91;10,82;5,67;0,48;14,53;14,67;19,82;24,91;34,91;34,91;38,91;43,87;48,77;48,63;48,44;48,29;43,20;43,10;38,5;38,5;34,5;29,5;24,10;19,15;19,29;14,39;14,53" o:connectangles="0,0,0,0,0,0,0,0,0,0,0,0,0,0,0,0,0,0,0,0,0,0,0,0,0,0,0,0,0,0,0,0,0,0,0,0,0,0,0,0,0,0,0,0"/>
                      <o:lock v:ext="edit" verticies="t"/>
                    </v:shape>
                    <v:shape id="Freeform 3279" o:spid="_x0000_s1445" style="position:absolute;left:329;top:58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VLMcA&#10;AADdAAAADwAAAGRycy9kb3ducmV2LnhtbESPQWvCQBSE70L/w/IK3nQT0WKjq5RCRbwUbaF6e2Sf&#10;2dDs25BdY+KvdwsFj8PMfMMs152tREuNLx0rSMcJCOLc6ZILBd9fH6M5CB+QNVaOSUFPHtarp8ES&#10;M+2uvKf2EAoRIewzVGBCqDMpfW7Ioh+7mjh6Z9dYDFE2hdQNXiPcVnKSJC/SYslxwWBN74by38PF&#10;Knitb/vb7Hie7Poj7jZm83nqf1qlhs/d2wJEoC48wv/trVYwTecp/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VSzHAAAA3QAAAA8AAAAAAAAAAAAAAAAAmAIAAGRy&#10;cy9kb3ducmV2LnhtbFBLBQYAAAAABAAEAPUAAACMAwAAAAA=&#10;" path="m53,l48,15r-24,l14,24r19,5l43,38,53,48r,14l53,67r,10l48,82r-5,4l38,91r-5,l24,96r-5,l9,96r-4,l,91,,86r,l5,86r,-4l5,82r4,l9,82r,4l14,86r5,l24,91r9,-5l38,82r5,-5l43,67r,-5l38,53,33,48,24,43,14,38r-9,l24,,53,xe" fillcolor="#131516" stroked="f">
                      <v:path arrowok="t" o:connecttype="custom" o:connectlocs="53,0;48,15;24,15;14,24;33,29;43,38;53,48;53,62;53,67;53,77;48,82;43,86;38,91;33,91;24,96;19,96;9,96;5,96;0,91;0,86;0,86;5,86;5,82;5,82;9,82;9,82;9,86;14,86;19,86;24,91;33,86;38,82;43,77;43,67;43,62;38,53;33,48;24,43;14,38;5,38;24,0;53,0" o:connectangles="0,0,0,0,0,0,0,0,0,0,0,0,0,0,0,0,0,0,0,0,0,0,0,0,0,0,0,0,0,0,0,0,0,0,0,0,0,0,0,0,0,0"/>
                    </v:shape>
                    <v:shape id="Freeform 3280" o:spid="_x0000_s1446" style="position:absolute;left:396;top:581;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vDscA&#10;AADdAAAADwAAAGRycy9kb3ducmV2LnhtbESPQWvCQBSE74X+h+UJvUjdqCUNqasUS0HpRWMvvT2y&#10;r0kw+zbubk38964g9DjMzDfMYjWYVpzJ+caygukkAUFcWt1wpeD78PmcgfABWWNrmRRcyMNq+fiw&#10;wFzbnvd0LkIlIoR9jgrqELpcSl/WZNBPbEccvV/rDIYoXSW1wz7CTStnSZJKgw3HhRo7WtdUHos/&#10;o2Dc+XRebAu3yUL/6ndf6cfP/KTU02h4fwMRaAj/4Xt7oxW8TLMZ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7w7HAAAA3QAAAA8AAAAAAAAAAAAAAAAAmAIAAGRy&#10;cy9kb3ducmV2LnhtbFBLBQYAAAAABAAEAPUAAACMAwAAAAA=&#10;" path="m,48l5,34,5,24,14,10,19,5,24,,34,r9,5l53,10r5,19l62,48r,14l58,77r-5,9l48,91,38,96r-4,l19,91,10,82,5,67,,48xm14,53r,14l19,82r5,9l34,91r,l38,91r5,-5l48,77r,-15l48,43r,-14l43,19r,-9l38,5r,l34,5r-5,l24,10r-5,5l19,29r-5,9l14,53xe" fillcolor="#131516" stroked="f">
                      <v:path arrowok="t" o:connecttype="custom" o:connectlocs="0,48;5,34;5,24;14,10;19,5;24,0;34,0;43,5;53,10;58,29;62,48;62,62;58,77;53,86;48,91;38,96;34,96;19,91;10,82;5,67;0,48;14,53;14,67;19,82;24,91;34,91;34,91;38,91;43,86;48,77;48,62;48,43;48,29;43,19;43,10;38,5;38,5;34,5;29,5;24,10;19,15;19,29;14,38;14,53" o:connectangles="0,0,0,0,0,0,0,0,0,0,0,0,0,0,0,0,0,0,0,0,0,0,0,0,0,0,0,0,0,0,0,0,0,0,0,0,0,0,0,0,0,0,0,0"/>
                      <o:lock v:ext="edit" verticies="t"/>
                    </v:shape>
                    <v:shape id="Freeform 3281" o:spid="_x0000_s1447" style="position:absolute;left:329;top:385;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oDMYA&#10;AADdAAAADwAAAGRycy9kb3ducmV2LnhtbESPT4vCMBTE74LfITxhL6KpuyqlGkUKgshe1j94fTTP&#10;tti81CbW+u03Cwseh5n5DbNcd6YSLTWutKxgMo5AEGdWl5wrOB23oxiE88gaK8uk4EUO1qt+b4mJ&#10;tk/+ofbgcxEg7BJUUHhfJ1K6rCCDbmxr4uBdbWPQB9nkUjf4DHBTyc8omkuDJYeFAmtKC8puh4dR&#10;MHTtZRfPNl152g+/79dz+rhtU6U+Bt1mAcJT59/h//ZOK5hO4i/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4oDMYAAADdAAAADwAAAAAAAAAAAAAAAACYAgAAZHJz&#10;L2Rvd25yZXYueG1sUEsFBgAAAAAEAAQA9QAAAIsDAAAAAA==&#10;" path="m57,r,l48,,43,5r-5,l29,10r-5,9l24,24,19,34r-5,4l24,34r9,l43,34r10,9l57,48r,14l57,72r-4,9l43,91,29,96,19,91,14,86,5,72,,57,,43,5,34,9,24,19,14,29,5,38,r5,l53,r4,xm14,43r,10l14,62r,5l14,77r5,4l24,86r5,5l33,91r5,-5l43,86r,-9l48,67r,-10l43,48,38,43,29,38r-5,l24,38r-5,5l14,43xe" fillcolor="#131516" stroked="f">
                      <v:path arrowok="t" o:connecttype="custom" o:connectlocs="57,0;57,0;48,0;43,5;38,5;29,10;24,19;24,24;19,34;14,38;24,34;33,34;43,34;53,43;57,48;57,62;57,72;53,81;43,91;29,96;19,91;14,86;5,72;0,57;0,43;5,34;9,24;19,14;29,5;38,0;43,0;53,0;57,0;14,43;14,53;14,62;14,67;14,77;19,81;24,86;29,91;33,91;38,86;43,86;43,77;48,67;48,57;43,48;38,43;29,38;24,38;24,38;19,43;14,43" o:connectangles="0,0,0,0,0,0,0,0,0,0,0,0,0,0,0,0,0,0,0,0,0,0,0,0,0,0,0,0,0,0,0,0,0,0,0,0,0,0,0,0,0,0,0,0,0,0,0,0,0,0,0,0,0,0"/>
                      <o:lock v:ext="edit" verticies="t"/>
                    </v:shape>
                    <v:shape id="Freeform 3282" o:spid="_x0000_s1448" style="position:absolute;left:396;top:385;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S4ccA&#10;AADdAAAADwAAAGRycy9kb3ducmV2LnhtbESPT2vCQBTE7wW/w/IEL6Vu/EMaUlcRpWDpRWMvvT2y&#10;r0kw+zburib99t1CocdhZn7DrDaDacWdnG8sK5hNExDEpdUNVwo+zq9PGQgfkDW2lknBN3nYrEcP&#10;K8y17flE9yJUIkLY56igDqHLpfRlTQb91HbE0fuyzmCI0lVSO+wj3LRyniSpNNhwXKixo11N5aW4&#10;GQWPnU8XxVvhDlnon/3xPd1/Lq5KTcbD9gVEoCH8h//aB61gOcu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0uHHAAAA3QAAAA8AAAAAAAAAAAAAAAAAmAIAAGRy&#10;cy9kb3ducmV2LnhtbFBLBQYAAAAABAAEAPUAAACMAwAAAAA=&#10;" path="m,48l5,34,5,19r9,-9l19,r5,l34,r9,l53,10r5,14l62,43r,14l58,72r-5,9l48,91r-10,l34,96,19,91,10,77,5,62,,48xm14,48r,19l19,81r5,5l34,91r,-5l38,86r5,-5l48,77r,-15l48,43r,-14l43,14r,-4l38,5r,l34,,29,5r-5,l19,14r,10l14,38r,10xe" fillcolor="#131516" stroked="f">
                      <v:path arrowok="t" o:connecttype="custom" o:connectlocs="0,48;5,34;5,19;14,10;19,0;24,0;34,0;43,0;53,10;58,24;62,43;62,57;58,72;53,81;48,91;38,91;34,96;19,91;10,77;5,62;0,48;14,48;14,67;19,81;24,86;34,91;34,86;38,86;43,81;48,77;48,62;48,43;48,29;43,14;43,10;38,5;38,5;34,0;29,5;24,5;19,14;19,24;14,38;14,48" o:connectangles="0,0,0,0,0,0,0,0,0,0,0,0,0,0,0,0,0,0,0,0,0,0,0,0,0,0,0,0,0,0,0,0,0,0,0,0,0,0,0,0,0,0,0,0"/>
                      <o:lock v:ext="edit" verticies="t"/>
                    </v:shape>
                    <v:rect id="Rectangle 3283" o:spid="_x0000_s1449" style="position:absolute;left:252;top:2758;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nusUA&#10;AADdAAAADwAAAGRycy9kb3ducmV2LnhtbESPQWsCMRSE70L/Q3gFb5pV1MrWKCoKghTp1tIeH5vX&#10;zeLmZdlEXf99Iwgeh5n5hpktWluJCzW+dKxg0E9AEOdOl1woOH5te1MQPiBrrByTght5WMxfOjNM&#10;tbvyJ12yUIgIYZ+iAhNCnUrpc0MWfd/VxNH7c43FEGVTSN3gNcJtJYdJMpEWS44LBmtaG8pP2dkq&#10;yIZ+e1i9mW86bm6/Tv/4/egjV6r72i7fQQRqwzP8aO+0gtFgOob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e6xQAAAN0AAAAPAAAAAAAAAAAAAAAAAJgCAABkcnMv&#10;ZG93bnJldi54bWxQSwUGAAAAAAQABAD1AAAAigMAAAAA&#10;" fillcolor="#131516" stroked="f"/>
                    <v:shape id="Freeform 3284" o:spid="_x0000_s1450" style="position:absolute;left:329;top:2700;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NWMcA&#10;AADdAAAADwAAAGRycy9kb3ducmV2LnhtbESPT2vCQBTE70K/w/IKvelGacWmriKCUryIf0B7e2Sf&#10;2dDs25BdY+KndwsFj8PM/IaZzltbioZqXzhWMBwkIIgzpwvOFRwPq/4EhA/IGkvHpKAjD/PZS2+K&#10;qXY33lGzD7mIEPYpKjAhVKmUPjNk0Q9cRRy9i6sthijrXOoabxFuSzlKkrG0WHBcMFjR0lD2u79a&#10;BZ/VfXf/OF9Gm+6Mm7VZb3+6U6PU22u7+AIRqA3P8H/7Wyt4H07G8Pc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zVjHAAAA3QAAAA8AAAAAAAAAAAAAAAAAmAIAAGRy&#10;cy9kb3ducmV2LnhtbFBLBQYAAAAABAAEAPUAAACMAwAAAAA=&#10;" path="m53,l48,15r-24,l14,24r19,5l43,39r10,9l53,63r,4l53,72,48,82r-5,4l38,86r-5,5l24,96r-5,l9,96,5,91,,91,,86r,l5,82r,l5,82r4,l9,82r,l14,86r5,l24,86r9,l38,82r5,-5l43,67r,-9l38,53,33,43,24,39r-10,l5,39,24,,53,xe" fillcolor="#131516" stroked="f">
                      <v:path arrowok="t" o:connecttype="custom" o:connectlocs="53,0;48,15;24,15;14,24;33,29;43,39;53,48;53,63;53,67;53,72;48,82;43,86;38,86;33,91;24,96;19,96;9,96;5,91;0,91;0,86;0,86;5,82;5,82;5,82;9,82;9,82;9,82;14,86;19,86;24,86;33,86;38,82;43,77;43,67;43,58;38,53;33,43;24,39;14,39;5,39;24,0;53,0" o:connectangles="0,0,0,0,0,0,0,0,0,0,0,0,0,0,0,0,0,0,0,0,0,0,0,0,0,0,0,0,0,0,0,0,0,0,0,0,0,0,0,0,0,0"/>
                    </v:shape>
                    <v:shape id="Freeform 3285" o:spid="_x0000_s1451" style="position:absolute;left:396;top:2700;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MlscA&#10;AADdAAAADwAAAGRycy9kb3ducmV2LnhtbESPQWvCQBSE74L/YXlCL0U3VokhukppKVi8aPTi7ZF9&#10;TUKzb9PdrUn/fbdQ8DjMzDfMZjeYVtzI+caygvksAUFcWt1wpeByfptmIHxA1thaJgU/5GG3HY82&#10;mGvb84luRahEhLDPUUEdQpdL6cuaDPqZ7Yij92GdwRClq6R22Ee4aeVTkqTSYMNxocaOXmoqP4tv&#10;o+Cx8+mieC/cPgv9yh8P6et18aXUw2R4XoMINIR7+L+91wqW82w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JbHAAAA3QAAAA8AAAAAAAAAAAAAAAAAmAIAAGRy&#10;cy9kb3ducmV2LnhtbFBLBQYAAAAABAAEAPUAAACMAwAAAAA=&#10;" path="m,48l5,34,5,19r9,-9l19,5,24,,34,r9,l53,10r5,14l62,48r,15l58,72,53,82r-5,9l38,96r-4,l19,91,10,82,5,67,,48xm14,48r,19l19,82r5,4l34,91r,l38,86r5,-4l48,77r,-14l48,43r,-14l43,19r,-9l38,5r,l34,5r-5,l24,10r-5,5l19,24,14,39r,9xe" fillcolor="#131516" stroked="f">
                      <v:path arrowok="t" o:connecttype="custom" o:connectlocs="0,48;5,34;5,19;14,10;19,5;24,0;34,0;43,0;53,10;58,24;62,48;62,63;58,72;53,82;48,91;38,96;34,96;19,91;10,82;5,67;0,48;14,48;14,67;19,82;24,86;34,91;34,91;38,86;43,82;48,77;48,63;48,43;48,29;43,19;43,10;38,5;38,5;34,5;29,5;24,10;19,15;19,24;14,39;14,48" o:connectangles="0,0,0,0,0,0,0,0,0,0,0,0,0,0,0,0,0,0,0,0,0,0,0,0,0,0,0,0,0,0,0,0,0,0,0,0,0,0,0,0,0,0,0,0"/>
                      <o:lock v:ext="edit" verticies="t"/>
                    </v:shape>
                    <v:shape id="Freeform 3286" o:spid="_x0000_s1452" style="position:absolute;left:329;top:179;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KBMMA&#10;AADdAAAADwAAAGRycy9kb3ducmV2LnhtbERPz2vCMBS+D/wfwhN2EU3VIdIZRWRSL4O1etntrXk2&#10;Zc1LaTLN/ntzGOz48f3e7KLtxI0G3zpWMJ9lIIhrp1tuFFzOx+kahA/IGjvHpOCXPOy2o6cN5trd&#10;uaRbFRqRQtjnqMCE0OdS+tqQRT9zPXHirm6wGBIcGqkHvKdw28lFlq2kxZZTg8GeDobq7+rHKojl&#10;W/H1OSn66+QjVqfSLEm+F0o9j+P+FUSgGP7Ff+6TVvAyX6e56U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RKBMMAAADdAAAADwAAAAAAAAAAAAAAAACYAgAAZHJzL2Rv&#10;d25yZXYueG1sUEsFBgAAAAAEAAQA9QAAAIgDAAAAAA==&#10;" path="m9,l57,r,l29,91r-10,l48,10r-24,l14,10r-5,l5,15,,20r,l9,xe" fillcolor="#131516" stroked="f">
                      <v:path arrowok="t" o:connecttype="custom" o:connectlocs="9,0;57,0;57,0;29,91;19,91;48,10;24,10;14,10;9,10;5,15;0,20;0,20;9,0" o:connectangles="0,0,0,0,0,0,0,0,0,0,0,0,0"/>
                    </v:shape>
                    <v:shape id="Freeform 3287" o:spid="_x0000_s1453" style="position:absolute;left:396;top:175;width:62;height:95;visibility:visible;mso-wrap-style:square;v-text-anchor:top" coordsize="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rX8YA&#10;AADdAAAADwAAAGRycy9kb3ducmV2LnhtbESP0WrCQBRE3wv+w3KFvtWNQWyMrmIL0vpQpOoHXLLX&#10;TTB7N2ZXk/r1bqHQx2FmzjCLVW9rcaPWV44VjEcJCOLC6YqNguNh85KB8AFZY+2YFPyQh9Vy8LTA&#10;XLuOv+m2D0ZECPscFZQhNLmUvijJoh+5hjh6J9daDFG2RuoWuwi3tUyTZCotVhwXSmzovaTivL9a&#10;Bbv722VrNq+U6Z356C6z9IvrVKnnYb+egwjUh//wX/tTK5iMsxn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rX8YAAADdAAAADwAAAAAAAAAAAAAAAACYAgAAZHJz&#10;L2Rvd25yZXYueG1sUEsFBgAAAAAEAAQA9QAAAIsDAAAAAA==&#10;" path="m,47l5,33r,-9l14,14,19,4,24,,34,r9,4l53,9r5,19l62,47r,15l58,76,53,86r-5,4l38,95r-4,l19,90,10,81,5,67,,47xm14,52r,15l19,81r5,9l34,90r,l38,90r5,-4l48,76r,-14l48,43r,-15l43,19r,-5l38,9r,-5l34,4r-5,l24,9,19,19r,9l14,38r,14xe" fillcolor="#131516" stroked="f">
                      <v:path arrowok="t" o:connecttype="custom" o:connectlocs="0,47;5,33;5,24;14,14;19,4;24,0;34,0;43,4;53,9;58,28;62,47;62,62;58,76;53,86;48,90;38,95;34,95;19,90;10,81;5,67;0,47;14,52;14,67;19,81;24,90;34,90;34,90;38,90;43,86;48,76;48,62;48,43;48,28;43,19;43,14;38,9;38,4;34,4;29,4;24,9;19,19;19,28;14,38;14,52" o:connectangles="0,0,0,0,0,0,0,0,0,0,0,0,0,0,0,0,0,0,0,0,0,0,0,0,0,0,0,0,0,0,0,0,0,0,0,0,0,0,0,0,0,0,0,0"/>
                      <o:lock v:ext="edit" verticies="t"/>
                    </v:shape>
                    <v:shape id="Freeform 3288" o:spid="_x0000_s1454" style="position:absolute;left:4240;top:2863;width:63;height:91;visibility:visible;mso-wrap-style:square;v-text-anchor:top" coordsize="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WPcIA&#10;AADdAAAADwAAAGRycy9kb3ducmV2LnhtbERPy4rCMBTdC/MP4QpuZEwVkdoxioiCqxl84PrSXJvS&#10;5qbTRFv/3iwGZnk479Wmt7V4UutLxwqmkwQEce50yYWC6+XwmYLwAVlj7ZgUvMjDZv0xWGGmXccn&#10;ep5DIWII+wwVmBCaTEqfG7LoJ64hjtzdtRZDhG0hdYtdDLe1nCXJQlosOTYYbGhnKK/OD6tge7iY&#10;WzXudvRTfOt0ft3/vtJKqdGw336BCNSHf/Gf+6gVzKfLuD++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dY9wgAAAN0AAAAPAAAAAAAAAAAAAAAAAJgCAABkcnMvZG93&#10;bnJldi54bWxQSwUGAAAAAAQABAD1AAAAhwMAAAAA&#10;" path="m63,77l58,91,,91r,l19,72,34,53,43,38r,-9l43,19,39,14,34,10r-10,l19,10r-4,4l10,19,5,24r,l5,14,15,5,19,,29,,39,r9,5l53,14r5,10l58,29r-5,9l48,48r-9,9l24,77r-9,4l39,81r4,l48,81r5,l53,81r5,-4l58,77r5,xe" fillcolor="#131516" stroked="f">
                      <v:path arrowok="t" o:connecttype="custom" o:connectlocs="63,77;58,91;0,91;0,91;19,72;34,53;43,38;43,29;43,19;39,14;34,10;24,10;19,10;15,14;10,19;5,24;5,24;5,14;15,5;19,0;29,0;39,0;48,5;53,14;58,24;58,29;53,38;48,48;39,57;24,77;15,81;39,81;43,81;48,81;53,81;53,81;58,77;58,77;63,77" o:connectangles="0,0,0,0,0,0,0,0,0,0,0,0,0,0,0,0,0,0,0,0,0,0,0,0,0,0,0,0,0,0,0,0,0,0,0,0,0,0,0"/>
                    </v:shape>
                    <v:shape id="Freeform 3289" o:spid="_x0000_s1455" style="position:absolute;left:4312;top:2863;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fF8QA&#10;AADdAAAADwAAAGRycy9kb3ducmV2LnhtbESPUUvDQBCE3wv+h2MFX4q9RIJo7LUEodC+2eoPWHPb&#10;XDC3F3ObNv33PaHg4zAz3zDL9eQ7daIhtoEN5IsMFHEdbMuNga/PzeMLqCjIFrvAZOBCEdaru9kS&#10;SxvOvKfTQRqVIBxLNOBE+lLrWDvyGBehJ07eMQweJcmh0XbAc4L7Tj9l2bP22HJacNjTu6P65zB6&#10;A1ouXHAxjvLr6Hs3P1YfqCtjHu6n6g2U0CT/4Vt7aw0U+WsOf2/S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nxfEAAAA3QAAAA8AAAAAAAAAAAAAAAAAmAIAAGRycy9k&#10;b3ducmV2LnhtbFBLBQYAAAAABAAEAPUAAACJAwAAAAA=&#10;" path="m,48l,33,5,19r5,-9l19,r5,l29,,43,r5,10l58,24r5,19l58,62r,10l53,81,43,91r-4,l29,96,19,91,10,77,5,62,,48xm15,48r,19l19,81r5,5l29,91r5,l39,86r4,-5l43,77,48,62r,-19l48,29,43,14r,-4l39,5r-5,l29,,24,5r,l19,14,15,24r,14l15,48xe" fillcolor="#131516" stroked="f">
                      <v:path arrowok="t" o:connecttype="custom" o:connectlocs="0,48;0,33;5,19;10,10;19,0;24,0;29,0;43,0;48,10;58,24;63,43;58,62;58,72;53,81;43,91;39,91;29,96;19,91;10,77;5,62;0,48;15,48;15,67;19,81;24,86;29,91;34,91;39,86;43,81;43,77;48,62;48,43;48,29;43,14;43,10;39,5;34,5;29,0;24,5;24,5;19,14;15,24;15,38;15,48" o:connectangles="0,0,0,0,0,0,0,0,0,0,0,0,0,0,0,0,0,0,0,0,0,0,0,0,0,0,0,0,0,0,0,0,0,0,0,0,0,0,0,0,0,0,0,0"/>
                      <o:lock v:ext="edit" verticies="t"/>
                    </v:shape>
                    <v:shape id="Freeform 3290" o:spid="_x0000_s1456" style="position:absolute;left:4384;top:2863;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C0cMA&#10;AADdAAAADwAAAGRycy9kb3ducmV2LnhtbESPzYoCMRCE78K+Q+gFb5pRXNHRKKII4m39YdlbM2kn&#10;g5POkEQd394sLHgsquorar5sbS3u5EPlWMGgn4EgLpyuuFRwOm57ExAhImusHZOCJwVYLj46c8y1&#10;e/A33Q+xFAnCIUcFJsYmlzIUhiyGvmuIk3dx3mJM0pdSe3wkuK3lMMvG0mLFacFgQ2tDxfVwswqq&#10;k/RuNPmKV2r5d29+9KY+T5XqfrarGYhIbXyH/9s7rWA0mA7h701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C0cMAAADdAAAADwAAAAAAAAAAAAAAAACYAgAAZHJzL2Rv&#10;d25yZXYueG1sUEsFBgAAAAAEAAQA9QAAAIgDAAAAAA==&#10;" path="m,48l,33,5,19r5,-9l15,r9,l29,,39,r9,10l58,24r,19l58,62,53,72r-5,9l43,91r-9,l29,96,15,91,5,77,,62,,48xm15,48r,19l15,81r4,5l29,91r5,l39,86r,-5l43,77r,-15l43,43r,-14l43,14,39,10,34,5r,l29,,24,5r-5,l15,14r,10l15,38r,10xe" fillcolor="#131516" stroked="f">
                      <v:path arrowok="t" o:connecttype="custom" o:connectlocs="0,48;0,33;5,19;10,10;15,0;24,0;29,0;39,0;48,10;58,24;58,43;58,62;53,72;48,81;43,91;34,91;29,96;15,91;5,77;0,62;0,48;15,48;15,67;15,81;19,86;29,91;34,91;39,86;39,81;43,77;43,62;43,43;43,29;43,14;39,10;34,5;34,5;29,0;24,5;19,5;15,14;15,24;15,38;15,48" o:connectangles="0,0,0,0,0,0,0,0,0,0,0,0,0,0,0,0,0,0,0,0,0,0,0,0,0,0,0,0,0,0,0,0,0,0,0,0,0,0,0,0,0,0,0,0"/>
                      <o:lock v:ext="edit" verticies="t"/>
                    </v:shape>
                    <v:rect id="Rectangle 3291" o:spid="_x0000_s1457" style="position:absolute;left:252;top:2346;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MiMYA&#10;AADdAAAADwAAAGRycy9kb3ducmV2LnhtbESPQWvCQBSE7wX/w/KE3sxGK9ZGV9FSoVCkmFrq8ZF9&#10;ZoPZtyG71fjvu4LQ4zAz3zDzZWdrcabWV44VDJMUBHHhdMWlgv3XZjAF4QOyxtoxKbiSh+Wi9zDH&#10;TLsL7+ich1JECPsMFZgQmkxKXxiy6BPXEEfv6FqLIcq2lLrFS4TbWo7SdCItVhwXDDb0aqg45b9W&#10;QT7ym8/1s/mm/dv14PSP/xhvC6Ue+91qBiJQF/7D9/a7VjAevjz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MiMYAAADdAAAADwAAAAAAAAAAAAAAAACYAgAAZHJz&#10;L2Rvd25yZXYueG1sUEsFBgAAAAAEAAQA9QAAAIsDAAAAAA==&#10;" fillcolor="#131516" stroked="f"/>
                    <v:shape id="Freeform 3292" o:spid="_x0000_s1458" style="position:absolute;left:329;top:2289;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gaccA&#10;AADdAAAADwAAAGRycy9kb3ducmV2LnhtbESPT2vCQBTE74V+h+UVeqsbxYqmriKCUryIf6D29sg+&#10;s6HZtyG7xsRP3xUEj8PM/IaZzltbioZqXzhW0O8lIIgzpwvOFRwPq48xCB+QNZaOSUFHHuaz15cp&#10;ptpdeUfNPuQiQtinqMCEUKVS+syQRd9zFXH0zq62GKKsc6lrvEa4LeUgSUbSYsFxwWBFS0PZ3/5i&#10;FUyq2+72eToPNt0JN2uz3v52P41S72/t4gtEoDY8w4/2t1Yw7E+GcH8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GnHAAAA3QAAAA8AAAAAAAAAAAAAAAAAmAIAAGRy&#10;cy9kb3ducmV2LnhtbFBLBQYAAAAABAAEAPUAAACMAwAAAAA=&#10;" path="m,19l5,10,9,5,19,,29,r9,l43,5r5,5l48,19,43,29,33,38r10,5l48,48r5,5l53,62r,10l43,81,33,91,14,96r-5,l5,91,,91,,86r,l,81r5,l5,81r,l9,81r,l14,86r5,l19,86r5,l24,86r9,l38,81r5,-5l43,72r,-5l38,62r,-5l38,53r-5,l29,48r-5,l19,48r-5,l14,43r5,l29,43r,-5l33,33r5,-4l38,24,33,19r,-5l29,10r-10,l9,10,5,19,,19xe" fillcolor="#131516" stroked="f">
                      <v:path arrowok="t" o:connecttype="custom" o:connectlocs="0,19;5,10;9,5;19,0;29,0;38,0;43,5;48,10;48,19;43,29;33,38;43,43;48,48;53,53;53,62;53,72;43,81;33,91;14,96;9,96;5,91;0,91;0,86;0,86;0,81;5,81;5,81;5,81;9,81;9,81;14,86;19,86;19,86;24,86;24,86;33,86;38,81;43,76;43,72;43,67;38,62;38,57;38,53;33,53;29,48;24,48;19,48;14,48;14,43;19,43;29,43;29,38;33,33;38,29;38,24;33,19;33,14;29,10;19,10;9,10;5,19;0,19" o:connectangles="0,0,0,0,0,0,0,0,0,0,0,0,0,0,0,0,0,0,0,0,0,0,0,0,0,0,0,0,0,0,0,0,0,0,0,0,0,0,0,0,0,0,0,0,0,0,0,0,0,0,0,0,0,0,0,0,0,0,0,0,0,0"/>
                    </v:shape>
                    <v:shape id="Freeform 3293" o:spid="_x0000_s1459" style="position:absolute;left:396;top:2289;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hp8cA&#10;AADdAAAADwAAAGRycy9kb3ducmV2LnhtbESPQWvCQBSE74L/YXmFXopurG20qatIS0HxUqMXb4/s&#10;axLMvo27W5P++26h4HGYmW+Yxao3jbiS87VlBZNxAoK4sLrmUsHx8DGag/ABWWNjmRT8kIfVcjhY&#10;YKZtx3u65qEUEcI+QwVVCG0mpS8qMujHtiWO3pd1BkOUrpTaYRfhppGPSZJKgzXHhQpbequoOOff&#10;RsFD69Npvs3dZh66mf/cpe+n6UWp+7t+/QoiUB9u4f/2Rit4mrw8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54afHAAAA3QAAAA8AAAAAAAAAAAAAAAAAmAIAAGRy&#10;cy9kb3ducmV2LnhtbFBLBQYAAAAABAAEAPUAAACMAwAAAAA=&#10;" path="m,48l5,33,5,19r9,-9l19,5,24,,34,r9,l53,10r5,14l62,48r,14l58,72r-5,9l48,91r-10,l34,96,19,91,10,76,5,62,,48xm14,48r,19l19,81r5,5l34,91r,l38,86r5,-5l48,76r,-14l48,43r,-14l43,14r,-4l38,5r,l34,5r-5,l24,5r-5,9l19,24,14,38r,10xe" fillcolor="#131516" stroked="f">
                      <v:path arrowok="t" o:connecttype="custom" o:connectlocs="0,48;5,33;5,19;14,10;19,5;24,0;34,0;43,0;53,10;58,24;62,48;62,62;58,72;53,81;48,91;38,91;34,96;19,91;10,76;5,62;0,48;14,48;14,67;19,81;24,86;34,91;34,91;38,86;43,81;48,76;48,62;48,43;48,29;43,14;43,10;38,5;38,5;34,5;29,5;24,5;19,14;19,24;14,38;14,48" o:connectangles="0,0,0,0,0,0,0,0,0,0,0,0,0,0,0,0,0,0,0,0,0,0,0,0,0,0,0,0,0,0,0,0,0,0,0,0,0,0,0,0,0,0,0,0"/>
                      <o:lock v:ext="edit" verticies="t"/>
                    </v:shape>
                    <v:rect id="Rectangle 3294" o:spid="_x0000_s1460" style="position:absolute;left:252;top:2562;width:7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vEMUA&#10;AADdAAAADwAAAGRycy9kb3ducmV2LnhtbESPQWsCMRSE7wX/Q3iCN80qYnVrFC0VCkXE1dIeH5vn&#10;ZnHzsmyirv/eFIQeh5n5hpkvW1uJKzW+dKxgOEhAEOdOl1woOB42/SkIH5A1Vo5JwZ08LBedlzmm&#10;2t14T9csFCJC2KeowIRQp1L63JBFP3A1cfROrrEYomwKqRu8Rbit5ChJJtJiyXHBYE3vhvJzdrEK&#10;spHf7Nav5puOH/dfp3/813ibK9Xrtqs3EIHa8B9+tj+1gvFwN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28QxQAAAN0AAAAPAAAAAAAAAAAAAAAAAJgCAABkcnMv&#10;ZG93bnJldi54bWxQSwUGAAAAAAQABAD1AAAAigMAAAAA&#10;" fillcolor="#131516" stroked="f"/>
                    <v:shape id="Freeform 3295" o:spid="_x0000_s1461" style="position:absolute;left:324;top:2504;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cQA&#10;AADdAAAADwAAAGRycy9kb3ducmV2LnhtbESPW2sCMRSE3wv+h3CEvmmypbTrahQt9vIi4u39sDnu&#10;LiYnyybV7b9vCkIfh5n5hpktemfFlbrQeNaQjRUI4tKbhisNx8P7KAcRIrJB65k0/FCAxXzwMMPC&#10;+Bvv6LqPlUgQDgVqqGNsCylDWZPDMPYtcfLOvnMYk+wqaTq8Jbiz8kmpF+mw4bRQY0tvNZWX/bfT&#10;sP3g8LlUfOIqX6nMWnVeb9ZaPw775RREpD7+h+/tL6PhOZu8wt+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P1pHEAAAA3QAAAA8AAAAAAAAAAAAAAAAAmAIAAGRycy9k&#10;b3ducmV2LnhtbFBLBQYAAAAABAAEAPUAAACJAwAAAAA=&#10;" path="m62,58r,9l53,67r,24l38,91r,-24l,67,,58,43,,53,r,58l62,58xm38,58r,-43l10,58r28,xe" fillcolor="#131516" stroked="f">
                      <v:path arrowok="t" o:connecttype="custom" o:connectlocs="62,58;62,67;53,67;53,91;38,91;38,67;0,67;0,58;43,0;53,0;53,58;62,58;38,58;38,15;10,58;38,58" o:connectangles="0,0,0,0,0,0,0,0,0,0,0,0,0,0,0,0"/>
                      <o:lock v:ext="edit" verticies="t"/>
                    </v:shape>
                    <v:shape id="Freeform 3296" o:spid="_x0000_s1462" style="position:absolute;left:396;top:2504;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OOcUA&#10;AADdAAAADwAAAGRycy9kb3ducmV2LnhtbERPy2rCQBTdC/2H4Ra6kTrxQZqmjiKWguLGpt10d8nc&#10;JqGZO3FmauLfOwvB5eG8l+vBtOJMzjeWFUwnCQji0uqGKwXfXx/PGQgfkDW2lknBhTysVw+jJeba&#10;9vxJ5yJUIoawz1FBHUKXS+nLmgz6ie2II/drncEQoaukdtjHcNPKWZKk0mDDsaHGjrY1lX/Fv1Ew&#10;7nw6L/aF22Whf/HHQ/r+Mz8p9fQ4bN5ABBrCXXxz77SCxfQ1zo1v4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45xQAAAN0AAAAPAAAAAAAAAAAAAAAAAJgCAABkcnMv&#10;ZG93bnJldi54bWxQSwUGAAAAAAQABAD1AAAAigMAAAAA&#10;" path="m,48l5,34,5,19r9,-9l19,5,24,,34,r9,l53,10r5,14l62,48r,14l58,72,53,82r-5,9l38,91r-4,5l19,91,10,77,5,62,,48xm14,48r,19l19,82r5,4l34,91r,l38,86r5,-4l48,77r,-15l48,43r,-14l43,15r,-5l38,5r,l34,5r-5,l24,5,19,15r,9l14,38r,10xe" fillcolor="#131516" stroked="f">
                      <v:path arrowok="t" o:connecttype="custom" o:connectlocs="0,48;5,34;5,19;14,10;19,5;24,0;34,0;43,0;53,10;58,24;62,48;62,62;58,72;53,82;48,91;38,91;34,96;19,91;10,77;5,62;0,48;14,48;14,67;19,82;24,86;34,91;34,91;38,86;43,82;48,77;48,62;48,43;48,29;43,15;43,10;38,5;38,5;34,5;29,5;24,5;19,15;19,24;14,38;14,48" o:connectangles="0,0,0,0,0,0,0,0,0,0,0,0,0,0,0,0,0,0,0,0,0,0,0,0,0,0,0,0,0,0,0,0,0,0,0,0,0,0,0,0,0,0,0,0"/>
                      <o:lock v:ext="edit" verticies="t"/>
                    </v:shape>
                    <v:shape id="Freeform 3297" o:spid="_x0000_s1463" style="position:absolute;left:1437;top:2863;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8NMcA&#10;AADdAAAADwAAAGRycy9kb3ducmV2LnhtbESPQWvCQBSE70L/w/IKvUjdKCImzUbEKCjUQtVCe3tk&#10;X5PQ7NuQ3Wr8911B6HGYmW+YdNGbRpypc7VlBeNRBIK4sLrmUsHpuHmeg3AeWWNjmRRcycEiexik&#10;mGh74Xc6H3wpAoRdggoq79tESldUZNCNbEscvG/bGfRBdqXUHV4C3DRyEkUzabDmsFBhS6uKip/D&#10;r1Gw3w37172cU/yFH+uaP/O3fJMr9fTYL19AeOr9f/je3moF03Ecw+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fDTHAAAA3QAAAA8AAAAAAAAAAAAAAAAAmAIAAGRy&#10;cy9kb3ducmV2LnhtbFBLBQYAAAAABAAEAPUAAACMAwAAAAA=&#10;" path="m58,l48,10r-24,l15,24r19,5l44,38r9,10l53,57r,10l53,72r-5,5l44,81r-5,5l34,91r-10,l20,96,10,91r-5,l,86r,l,81r5,l5,81r,l10,81r,l10,81r5,l20,86r4,l34,86r5,-5l44,72r,-5l44,57,39,53,34,43,24,38r-9,l5,33,24,,58,xe" fillcolor="#131516" stroked="f">
                      <v:path arrowok="t" o:connecttype="custom" o:connectlocs="58,0;48,10;24,10;15,24;34,29;44,38;53,48;53,57;53,67;53,72;48,77;44,81;39,86;34,91;24,91;20,96;10,91;5,91;0,86;0,86;0,81;5,81;5,81;5,81;10,81;10,81;10,81;15,81;20,86;24,86;34,86;39,81;44,72;44,67;44,57;39,53;34,43;24,38;15,38;5,33;24,0;58,0" o:connectangles="0,0,0,0,0,0,0,0,0,0,0,0,0,0,0,0,0,0,0,0,0,0,0,0,0,0,0,0,0,0,0,0,0,0,0,0,0,0,0,0,0,0"/>
                    </v:shape>
                    <v:shape id="Freeform 3298" o:spid="_x0000_s1464" style="position:absolute;left:1509;top:2863;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NxsIA&#10;AADdAAAADwAAAGRycy9kb3ducmV2LnhtbESPzYoCMRCE7wu+Q2jB25px0UVHo8iKIHvzD/HWTNrJ&#10;4KQzJFHHt98Iwh6LqvqKmi1aW4s7+VA5VjDoZyCIC6crLhUc9uvPMYgQkTXWjknBkwIs5p2PGeba&#10;PXhL910sRYJwyFGBibHJpQyFIYuh7xri5F2ctxiT9KXUHh8Jbmv5lWXf0mLFacFgQz+GiuvuZhVU&#10;B+ndcDyKV2r5/GtOelUfJ0r1uu1yCiJSG//D7/ZGKxgmJLzep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43GwgAAAN0AAAAPAAAAAAAAAAAAAAAAAJgCAABkcnMvZG93&#10;bnJldi54bWxQSwUGAAAAAAQABAD1AAAAhwMAAAAA&#10;" path="m,48l,33,5,19r5,-9l15,r5,l29,,39,r9,10l53,24r5,19l58,62,53,72r-5,9l44,91r-10,l29,96,15,91,5,77,,62,,48xm10,48r5,19l15,81r5,5l29,91r5,l34,86r5,-5l44,77r,-15l44,43r,-14l44,14,39,10,34,5r,l29,,24,5r-4,l15,14r,10l10,38r,10xe" fillcolor="#131516" stroked="f">
                      <v:path arrowok="t" o:connecttype="custom" o:connectlocs="0,48;0,33;5,19;10,10;15,0;20,0;29,0;39,0;48,10;53,24;58,43;58,62;53,72;48,81;44,91;34,91;29,96;15,91;5,77;0,62;0,48;10,48;15,67;15,81;20,86;29,91;34,91;34,86;39,81;44,77;44,62;44,43;44,29;44,14;39,10;34,5;34,5;29,0;24,5;20,5;15,14;15,24;10,38;10,48" o:connectangles="0,0,0,0,0,0,0,0,0,0,0,0,0,0,0,0,0,0,0,0,0,0,0,0,0,0,0,0,0,0,0,0,0,0,0,0,0,0,0,0,0,0,0,0"/>
                      <o:lock v:ext="edit" verticies="t"/>
                    </v:shape>
                    <v:shape id="Freeform 3299" o:spid="_x0000_s1465" style="position:absolute;left:3309;top:2863;width:34;height:91;visibility:visible;mso-wrap-style:square;v-text-anchor:top" coordsize="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3KMUA&#10;AADdAAAADwAAAGRycy9kb3ducmV2LnhtbESPS4vCQBCE7wv+h6EX9rZOfLBIdBQVBFfw4CP3NtN5&#10;sJmekBlN9Nc7woLHoqq+omaLzlTiRo0rLSsY9CMQxKnVJecKzqfN9wSE88gaK8uk4E4OFvPexwxj&#10;bVs+0O3ocxEg7GJUUHhfx1K6tCCDrm9r4uBltjHog2xyqRtsA9xUchhFP9JgyWGhwJrWBaV/x6tR&#10;kNrHiHe/B5v5ffuQl2uyWmaJUl+f3XIKwlPn3+H/9lYrGA+jA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coxQAAAN0AAAAPAAAAAAAAAAAAAAAAAJgCAABkcnMv&#10;ZG93bnJldi54bWxQSwUGAAAAAAQABAD1AAAAigMAAAAA&#10;" path="m,10l19,r5,l24,77r,4l24,86r,l24,86r5,5l34,91r,l,91r,l5,91r5,-5l10,86r,l10,81r,-4l10,24r,-5l10,14r,-4l10,10r,l5,10r,l,10r,xe" fillcolor="#131516" stroked="f">
                      <v:path arrowok="t" o:connecttype="custom" o:connectlocs="0,10;19,0;24,0;24,77;24,81;24,86;24,86;24,86;29,91;34,91;34,91;0,91;0,91;5,91;10,86;10,86;10,86;10,81;10,77;10,24;10,19;10,14;10,10;10,10;10,10;5,10;5,10;0,10;0,10" o:connectangles="0,0,0,0,0,0,0,0,0,0,0,0,0,0,0,0,0,0,0,0,0,0,0,0,0,0,0,0,0"/>
                    </v:shape>
                    <v:shape id="Freeform 3300" o:spid="_x0000_s1466" style="position:absolute;left:3367;top:2863;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pfccA&#10;AADdAAAADwAAAGRycy9kb3ducmV2LnhtbESPQWvCQBSE7wX/w/IK3uqmoRaNriKFingpaqF6e2Sf&#10;2WD2bchuY+KvdwsFj8PMfMPMl52tREuNLx0reB0lIIhzp0suFHwfPl8mIHxA1lg5JgU9eVguBk9z&#10;zLS78o7afShEhLDPUIEJoc6k9Lkhi37kauLonV1jMUTZFFI3eI1wW8k0Sd6lxZLjgsGaPgzll/2v&#10;VTCtb7vb+HhOt/0Rt2uz/jr1P61Sw+duNQMRqAuP8H97oxW8pUkK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gqX3HAAAA3QAAAA8AAAAAAAAAAAAAAAAAmAIAAGRy&#10;cy9kb3ducmV2LnhtbFBLBQYAAAAABAAEAPUAAACMAwAAAAA=&#10;" path="m53,l48,10r-24,l14,24r19,5l43,38,53,48r,9l53,67r,5l48,77r-5,4l38,86r-5,5l24,91,14,96,9,91r-4,l,86r,l,81r5,l5,81r,l9,81r,l9,81r5,l19,86r5,l33,86r5,-5l43,72r,-5l43,57,38,53,33,43,24,38r-10,l5,33,24,,53,xe" fillcolor="#131516" stroked="f">
                      <v:path arrowok="t" o:connecttype="custom" o:connectlocs="53,0;48,10;24,10;14,24;33,29;43,38;53,48;53,57;53,67;53,72;48,77;43,81;38,86;33,91;24,91;14,96;9,91;5,91;0,86;0,86;0,81;5,81;5,81;5,81;9,81;9,81;9,81;14,81;19,86;24,86;33,86;38,81;43,72;43,67;43,57;38,53;33,43;24,38;14,38;5,33;24,0;53,0" o:connectangles="0,0,0,0,0,0,0,0,0,0,0,0,0,0,0,0,0,0,0,0,0,0,0,0,0,0,0,0,0,0,0,0,0,0,0,0,0,0,0,0,0,0"/>
                    </v:shape>
                    <v:shape id="Freeform 3301" o:spid="_x0000_s1467" style="position:absolute;left:3434;top:2863;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os8cA&#10;AADdAAAADwAAAGRycy9kb3ducmV2LnhtbESPQWvCQBSE7wX/w/IEL0U3mhIluopUCpZe2ujF2yP7&#10;TILZt+nu1qT/vlso9DjMzDfMZjeYVtzJ+caygvksAUFcWt1wpeB8epmuQPiArLG1TAq+ycNuO3rY&#10;YK5tzx90L0IlIoR9jgrqELpcSl/WZNDPbEccvat1BkOUrpLaYR/hppWLJMmkwYbjQo0dPddU3oov&#10;o+Cx81lavBbuuAr90r+/ZYdL+qnUZDzs1yACDeE//Nc+agVPiySF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zKLPHAAAA3QAAAA8AAAAAAAAAAAAAAAAAmAIAAGRy&#10;cy9kb3ducmV2LnhtbFBLBQYAAAAABAAEAPUAAACMAwAAAAA=&#10;" path="m,48l5,33,5,19r9,-9l19,r5,l34,r9,l53,10r5,14l62,43r,19l58,72r-5,9l43,91r-5,l34,96,19,91,10,77,5,62,,48xm14,48r,19l19,81r5,5l34,91r,l38,86r5,-5l43,77,48,62r,-19l48,29,43,14r,-4l38,5r-4,l34,,29,5r-5,l19,14r,10l14,38r,10xe" fillcolor="#131516" stroked="f">
                      <v:path arrowok="t" o:connecttype="custom" o:connectlocs="0,48;5,33;5,19;14,10;19,0;24,0;34,0;43,0;53,10;58,24;62,43;62,62;58,72;53,81;43,91;38,91;34,96;19,91;10,77;5,62;0,48;14,48;14,67;19,81;24,86;34,91;34,91;38,86;43,81;43,77;48,62;48,43;48,29;43,14;43,10;38,5;34,5;34,0;29,5;24,5;19,14;19,24;14,38;14,48" o:connectangles="0,0,0,0,0,0,0,0,0,0,0,0,0,0,0,0,0,0,0,0,0,0,0,0,0,0,0,0,0,0,0,0,0,0,0,0,0,0,0,0,0,0,0,0"/>
                      <o:lock v:ext="edit" verticies="t"/>
                    </v:shape>
                    <v:shape id="Freeform 3302" o:spid="_x0000_s1468" style="position:absolute;left:540;top:2863;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LxcQA&#10;AADdAAAADwAAAGRycy9kb3ducmV2LnhtbESPzWrDMBCE74G+g9hCb4lc4wbHjRJKS6Hklj9Cb4u1&#10;tUyslZFUx337qBDIcZiZb5jlerSdGMiH1rGC51kGgrh2uuVGwWH/OS1BhIissXNMCv4owHr1MFli&#10;pd2FtzTsYiMShEOFCkyMfSVlqA1ZDDPXEyfvx3mLMUnfSO3xkuC2k3mWzaXFltOCwZ7eDdXn3a9V&#10;0B6kd0X5Es808vfGnPRHd1wo9fQ4vr2CiDTGe/jW/tIKijwr4P9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i8XEAAAA3QAAAA8AAAAAAAAAAAAAAAAAmAIAAGRycy9k&#10;b3ducmV2LnhtbFBLBQYAAAAABAAEAPUAAACJAwAAAAA=&#10;" path="m,48l,33,5,19r5,-9l19,r5,l29,r9,l48,10,58,24r,19l58,62,53,72r-5,9l43,91r-5,l29,96,19,91,5,77,,62,,48xm14,48r,19l19,81r5,5l29,91r5,l38,86r,-5l43,77r,-15l48,43,43,29r,-15l38,10r,-5l34,5,29,,24,5r-5,l19,14,14,24r,14l14,48xe" fillcolor="#131516" stroked="f">
                      <v:path arrowok="t" o:connecttype="custom" o:connectlocs="0,48;0,33;5,19;10,10;19,0;24,0;29,0;38,0;48,10;58,24;58,43;58,62;53,72;48,81;43,91;38,91;29,96;19,91;5,77;0,62;0,48;14,48;14,67;19,81;24,86;29,91;34,91;38,86;38,81;43,77;43,62;48,43;43,29;43,14;38,10;38,5;34,5;29,0;24,5;19,5;19,14;14,24;14,38;14,48" o:connectangles="0,0,0,0,0,0,0,0,0,0,0,0,0,0,0,0,0,0,0,0,0,0,0,0,0,0,0,0,0,0,0,0,0,0,0,0,0,0,0,0,0,0,0,0"/>
                      <o:lock v:ext="edit" verticies="t"/>
                    </v:shape>
                    <v:shape id="Freeform 3303" o:spid="_x0000_s1469" style="position:absolute;left:5186;top:2863;width:62;height:91;visibility:visible;mso-wrap-style:square;v-text-anchor:top" coordsize="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0WMUA&#10;AADdAAAADwAAAGRycy9kb3ducmV2LnhtbESPQWsCMRSE7wX/Q3hCbzWrtIusRhGltKdCVfT62Dx3&#10;12xeliTV1V/fFAoeh5n5hpkve9uKC/nQOFYwHmUgiEunG64U7HfvL1MQISJrbB2TghsFWC4GT3Ms&#10;tLvyN122sRIJwqFABXWMXSFlKGuyGEauI07eyXmLMUlfSe3xmuC2lZMsy6XFhtNCjR2tayrN9scq&#10;cPnBbPzxHs79xz6PRppp+2WUeh72qxmISH18hP/bn1rB6yR7g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3RYxQAAAN0AAAAPAAAAAAAAAAAAAAAAAJgCAABkcnMv&#10;ZG93bnJldi54bWxQSwUGAAAAAAQABAD1AAAAigMAAAAA&#10;" path="m62,77l57,91,,91r,l24,72,33,53,43,38r5,-9l43,19,38,14,33,10r-4,l19,10r-5,4l9,19,5,24r,l9,14,14,5,19,,29,,43,r5,5l57,14r,10l57,29r-4,9l48,48,38,57,24,77,14,81r24,l48,81r5,l53,81r4,l57,77r5,l62,77xe" fillcolor="#131516" stroked="f">
                      <v:path arrowok="t" o:connecttype="custom" o:connectlocs="62,77;57,91;0,91;0,91;24,72;33,53;43,38;48,29;43,19;38,14;33,10;29,10;19,10;14,14;9,19;5,24;5,24;9,14;14,5;19,0;29,0;43,0;48,5;57,14;57,24;57,29;53,38;48,48;38,57;24,77;14,81;38,81;48,81;53,81;53,81;57,81;57,77;62,77;62,77" o:connectangles="0,0,0,0,0,0,0,0,0,0,0,0,0,0,0,0,0,0,0,0,0,0,0,0,0,0,0,0,0,0,0,0,0,0,0,0,0,0,0"/>
                    </v:shape>
                    <v:shape id="Freeform 3304" o:spid="_x0000_s1470" style="position:absolute;left:5263;top:2863;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RZMUA&#10;AADdAAAADwAAAGRycy9kb3ducmV2LnhtbESPQWvCQBSE74L/YXmCN90YRDR1FS1UpFioidDrY/c1&#10;Cc2+DdlV47/vCoUeh5n5hllve9uIG3W+dqxgNk1AEGtnai4VXIq3yRKED8gGG8ek4EEetpvhYI2Z&#10;cXc+0y0PpYgQ9hkqqEJoMym9rsiin7qWOHrfrrMYouxKaTq8R7htZJokC2mx5rhQYUuvFemf/GoV&#10;fKTFXi9DX68+vw4F5++n9jzTSo1H/e4FRKA+/If/2kejYJ4mC3i+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NFkxQAAAN0AAAAPAAAAAAAAAAAAAAAAAJgCAABkcnMv&#10;ZG93bnJldi54bWxQSwUGAAAAAAQABAD1AAAAigMAAAAA&#10;" path="m52,l48,10r-29,l14,24r14,5l43,38r5,10l52,57r,10l48,72r-5,5l43,81r-5,5l28,91r-4,l14,96,9,91r-5,l,86r,l,81r,l,81r4,l4,81r5,l9,81r5,l19,86r5,l28,86,38,81r5,-9l43,67r,-10l38,53,28,43,24,38r-10,l,33,19,,52,xe" fillcolor="#131516" stroked="f">
                      <v:path arrowok="t" o:connecttype="custom" o:connectlocs="52,0;48,10;19,10;14,24;28,29;43,38;48,48;52,57;52,67;48,72;43,77;43,81;38,86;28,91;24,91;14,96;9,91;4,91;0,86;0,86;0,81;0,81;0,81;4,81;4,81;9,81;9,81;14,81;19,86;24,86;28,86;38,81;43,72;43,67;43,57;38,53;28,43;24,38;14,38;0,33;19,0;52,0" o:connectangles="0,0,0,0,0,0,0,0,0,0,0,0,0,0,0,0,0,0,0,0,0,0,0,0,0,0,0,0,0,0,0,0,0,0,0,0,0,0,0,0,0,0"/>
                    </v:shape>
                    <v:shape id="Freeform 3305" o:spid="_x0000_s1471" style="position:absolute;left:5330;top:2863;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KcYA&#10;AADdAAAADwAAAGRycy9kb3ducmV2LnhtbESPQYvCMBSE78L+h/AEL6KportSjSIFQRYvul28Pppn&#10;W2xeuk2s3X9vBMHjMDPfMKtNZyrRUuNKywom4wgEcWZ1ybmC9Gc3WoBwHlljZZkU/JODzfqjt8JY&#10;2zsfqT35XAQIuxgVFN7XsZQuK8igG9uaOHgX2xj0QTa51A3eA9xUchpFn9JgyWGhwJqSgrLr6WYU&#10;DF173i/m265Mv4eHv8tvcrvuEqUG/W67BOGp8+/wq73XCmbT6Au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NMKcYAAADdAAAADwAAAAAAAAAAAAAAAACYAgAAZHJz&#10;L2Rvd25yZXYueG1sUEsFBgAAAAAEAAQA9QAAAIsDAAAAAA==&#10;" path="m,48l,33,5,19,9,10,19,r5,l29,r9,l48,10r9,14l57,43r,19l57,72r-9,9l43,91r-5,l29,96,19,91,9,77,,62,,48xm14,48r,19l19,81r5,5l29,91r4,l38,86r5,-5l43,77,48,62r,-19l48,29,43,14,38,10r,-5l33,5,29,,24,5r,l19,14,14,24r,14l14,48xe" fillcolor="#131516" stroked="f">
                      <v:path arrowok="t" o:connecttype="custom" o:connectlocs="0,48;0,33;5,19;9,10;19,0;24,0;29,0;38,0;48,10;57,24;57,43;57,62;57,72;48,81;43,91;38,91;29,96;19,91;9,77;0,62;0,48;14,48;14,67;19,81;24,86;29,91;33,91;38,86;43,81;43,77;48,62;48,43;48,29;43,14;38,10;38,5;33,5;29,0;24,5;24,5;19,14;14,24;14,38;14,48" o:connectangles="0,0,0,0,0,0,0,0,0,0,0,0,0,0,0,0,0,0,0,0,0,0,0,0,0,0,0,0,0,0,0,0,0,0,0,0,0,0,0,0,0,0,0,0"/>
                      <o:lock v:ext="edit" verticies="t"/>
                    </v:shape>
                    <v:shape id="Freeform 3306" o:spid="_x0000_s1472" style="position:absolute;left:2359;top:2863;width:38;height:91;visibility:visible;mso-wrap-style:square;v-text-anchor:top" coordsize="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TscQA&#10;AADdAAAADwAAAGRycy9kb3ducmV2LnhtbERPu2rDMBTdC/0HcQvdGjnGKcGJEkqhtB065EHmi3Rj&#10;O7GuXEmJ7X59NAQ6Hs57uR5sK67kQ+NYwXSSgSDWzjRcKdjvPl7mIEJENtg6JgUjBVivHh+WWBrX&#10;84au21iJFMKhRAV1jF0pZdA1WQwT1xEn7ui8xZigr6Tx2Kdw28o8y16lxYZTQ40dvdekz9uLVfDj&#10;i2I8XWb5+N3//erDNMw2n1qp56fhbQEi0hD/xXf3l1FQ5Fm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07HEAAAA3QAAAA8AAAAAAAAAAAAAAAAAmAIAAGRycy9k&#10;b3ducmV2LnhtbFBLBQYAAAAABAAEAPUAAACJAwAAAAA=&#10;" path="m,10l24,r,l24,77r5,4l29,86r,l29,86r5,5l38,91r,l5,91r,l10,91r,-5l14,86r,l14,81r,-4l14,24r,-5l14,14r,-4l14,10r-4,l10,10r-5,l5,10,,10xe" fillcolor="#131516" stroked="f">
                      <v:path arrowok="t" o:connecttype="custom" o:connectlocs="0,10;24,0;24,0;24,77;29,81;29,86;29,86;29,86;34,91;38,91;38,91;5,91;5,91;10,91;10,86;14,86;14,86;14,81;14,77;14,24;14,19;14,14;14,10;14,10;10,10;10,10;5,10;5,10;0,10" o:connectangles="0,0,0,0,0,0,0,0,0,0,0,0,0,0,0,0,0,0,0,0,0,0,0,0,0,0,0,0,0"/>
                    </v:shape>
                    <v:shape id="Freeform 3307" o:spid="_x0000_s1473" style="position:absolute;left:2421;top:2863;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kW8QA&#10;AADdAAAADwAAAGRycy9kb3ducmV2LnhtbESPQWvCQBSE70L/w/IKvemmYiVGVyktheJNTSneHtnX&#10;bDD7Nuxuk/TfuwXB4zAz3zCb3Whb0ZMPjWMFz7MMBHHldMO1gvL0Mc1BhIissXVMCv4owG77MNlg&#10;od3AB+qPsRYJwqFABSbGrpAyVIYshpnriJP347zFmKSvpfY4JLht5TzLltJiw2nBYEdvhqrL8dcq&#10;aErp3SJ/iRca+bw33/q9/Vop9fQ4vq5BRBrjPXxrf2oFi3m2gv836Qn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JFvEAAAA3QAAAA8AAAAAAAAAAAAAAAAAmAIAAGRycy9k&#10;b3ducmV2LnhtbFBLBQYAAAAABAAEAPUAAACJAwAAAAA=&#10;" path="m,48l,33,5,19r5,-9l15,r4,l29,,39,r9,10l53,24r5,19l58,62,53,72r-5,9l43,91r-9,l29,96,15,91,5,77,,62,,48xm10,48r5,19l15,81r4,5l29,91r5,l34,86r5,-5l43,77r,-15l43,43r,-14l43,14,39,10,34,5r,l29,,24,5r-5,l15,14r,10l10,38r,10xe" fillcolor="#131516" stroked="f">
                      <v:path arrowok="t" o:connecttype="custom" o:connectlocs="0,48;0,33;5,19;10,10;15,0;19,0;29,0;39,0;48,10;53,24;58,43;58,62;53,72;48,81;43,91;34,91;29,96;15,91;5,77;0,62;0,48;10,48;15,67;15,81;19,86;29,91;34,91;34,86;39,81;43,77;43,62;43,43;43,29;43,14;39,10;34,5;34,5;29,0;24,5;19,5;15,14;15,24;10,38;10,48" o:connectangles="0,0,0,0,0,0,0,0,0,0,0,0,0,0,0,0,0,0,0,0,0,0,0,0,0,0,0,0,0,0,0,0,0,0,0,0,0,0,0,0,0,0,0,0"/>
                      <o:lock v:ext="edit" verticies="t"/>
                    </v:shape>
                    <v:shape id="Freeform 3308" o:spid="_x0000_s1474" style="position:absolute;left:2488;top:2863;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YqsAA&#10;AADdAAAADwAAAGRycy9kb3ducmV2LnhtbERPzWrCQBC+F3yHZQQvpW6UUCR1lVAo6K21PsCYHbPB&#10;7GzMTjS+vXso9Pjx/a+3o2/VjfrYBDawmGegiKtgG64NHH+/3lagoiBbbAOTgQdF2G4mL2ssbLjz&#10;D90OUqsUwrFAA06kK7SOlSOPcR464sSdQ+9REuxrbXu8p3Df6mWWvWuPDacGhx19Oqouh8Eb0PLg&#10;nPNhkKuj0/71XH6jLo2ZTcfyA5TQKP/iP/fOGsiXi7Q/vUlP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lYqsAAAADdAAAADwAAAAAAAAAAAAAAAACYAgAAZHJzL2Rvd25y&#10;ZXYueG1sUEsFBgAAAAAEAAQA9QAAAIUDAAAAAA==&#10;" path="m,48l,33,5,19r5,-9l20,r4,l29,,44,r4,10l58,24r5,19l58,62r,10l53,81,44,91r-5,l29,96,20,91,10,77,5,62,,48xm15,48r,19l20,81r4,5l29,91r5,l39,86r5,-5l44,77,48,62r,-19l48,29,44,14r,-4l39,5r-5,l29,,24,5r,l20,14,15,24r,14l15,48xe" fillcolor="#131516" stroked="f">
                      <v:path arrowok="t" o:connecttype="custom" o:connectlocs="0,48;0,33;5,19;10,10;20,0;24,0;29,0;44,0;48,10;58,24;63,43;58,62;58,72;53,81;44,91;39,91;29,96;20,91;10,77;5,62;0,48;15,48;15,67;20,81;24,86;29,91;34,91;39,86;44,81;44,77;48,62;48,43;48,29;44,14;44,10;39,5;34,5;29,0;24,5;24,5;20,14;15,24;15,38;15,48" o:connectangles="0,0,0,0,0,0,0,0,0,0,0,0,0,0,0,0,0,0,0,0,0,0,0,0,0,0,0,0,0,0,0,0,0,0,0,0,0,0,0,0,0,0,0,0"/>
                      <o:lock v:ext="edit" verticies="t"/>
                    </v:shape>
                  </v:group>
                  <v:shape id="Text Box 3309" o:spid="_x0000_s1475" type="#_x0000_t202" style="position:absolute;left:1380;top:-78;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Xx8YA&#10;AADdAAAADwAAAGRycy9kb3ducmV2LnhtbESPT2vCQBTE7wW/w/KE3uomYmtJXUUEQWgvRi+9vWZf&#10;/mj2bdhdk7Sf3i0Uehxm5jfMajOaVvTkfGNZQTpLQBAXVjdcKTif9k+vIHxA1thaJgXf5GGznjys&#10;MNN24CP1eahEhLDPUEEdQpdJ6YuaDPqZ7YijV1pnMETpKqkdDhFuWjlPkhdpsOG4UGNHu5qKa34z&#10;Csbn/PxZ7kvnLH1sfy7V+9Avv5R6nI7bNxCBxvAf/msftILFPE3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0Xx8YAAADdAAAADwAAAAAAAAAAAAAAAACYAgAAZHJz&#10;L2Rvd25yZXYueG1sUEsFBgAAAAAEAAQA9QAAAIsDAAAAAA==&#10;" filled="f" stroked="f">
                    <v:textbox inset=".5mm,0,.5mm,0">
                      <w:txbxContent>
                        <w:p w:rsidR="00DF2EBC" w:rsidRPr="006F0EA1" w:rsidRDefault="00DF2EBC" w:rsidP="00EF1966">
                          <w:pPr>
                            <w:spacing w:before="0"/>
                            <w:jc w:val="center"/>
                            <w:rPr>
                              <w:sz w:val="16"/>
                              <w:szCs w:val="24"/>
                              <w:lang w:bidi="ar-SY"/>
                            </w:rPr>
                          </w:pPr>
                          <w:r w:rsidRPr="006F0EA1">
                            <w:rPr>
                              <w:rFonts w:hint="cs"/>
                              <w:sz w:val="16"/>
                              <w:szCs w:val="24"/>
                              <w:rtl/>
                              <w:lang w:bidi="ar-SY"/>
                            </w:rPr>
                            <w:t xml:space="preserve">المستويات النسب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v:textbox>
                  </v:shape>
                  <v:shape id="Text Box 3310" o:spid="_x0000_s1476" type="#_x0000_t202" style="position:absolute;left:-292;top:412;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NMscA&#10;AADdAAAADwAAAGRycy9kb3ducmV2LnhtbESPQWvCQBSE7wX/w/IK3uomqdU2uhEpCFJ6MfHS22v2&#10;mYRm34bsaqK/3i0Uehxm5htmvRlNKy7Uu8aygngWgSAurW64UnAsdk+vIJxH1thaJgVXcrDJJg9r&#10;TLUd+ECX3FciQNilqKD2vkuldGVNBt3MdsTBO9neoA+yr6TucQhw08okihbSYMNhocaO3msqf/Kz&#10;UfCto5zPb5+HAYePxfPXsrjtXgqlpo/jdgXC0+j/w3/tvVYwT+IE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zTLHAAAA3QAAAA8AAAAAAAAAAAAAAAAAmAIAAGRy&#10;cy9kb3ducmV2LnhtbFBLBQYAAAAABAAEAPUAAACMAwAAAAA=&#10;" filled="f" stroked="f">
                    <v:textbox style="layout-flow:vertical;mso-layout-flow-alt:bottom-to-top" inset=".5mm,0,.5mm,0">
                      <w:txbxContent>
                        <w:p w:rsidR="00DF2EBC" w:rsidRPr="006F0EA1" w:rsidRDefault="00DF2EBC" w:rsidP="006F0EA1">
                          <w:pPr>
                            <w:spacing w:before="240"/>
                            <w:jc w:val="center"/>
                            <w:rPr>
                              <w:sz w:val="16"/>
                              <w:szCs w:val="24"/>
                              <w:rtl/>
                              <w:lang w:bidi="ar-SY"/>
                            </w:rPr>
                          </w:pPr>
                          <w:r w:rsidRPr="006F0EA1">
                            <w:rPr>
                              <w:rFonts w:hint="cs"/>
                              <w:sz w:val="16"/>
                              <w:szCs w:val="24"/>
                              <w:rtl/>
                              <w:lang w:bidi="ar-SY"/>
                            </w:rPr>
                            <w:t xml:space="preserve">الانعكاسية </w:t>
                          </w:r>
                          <w:r w:rsidRPr="006F0EA1">
                            <w:rPr>
                              <w:sz w:val="16"/>
                              <w:szCs w:val="24"/>
                              <w:lang w:bidi="ar-SY"/>
                            </w:rPr>
                            <w:t>(</w:t>
                          </w:r>
                          <w:proofErr w:type="spellStart"/>
                          <w:r w:rsidRPr="006F0EA1">
                            <w:rPr>
                              <w:sz w:val="16"/>
                              <w:szCs w:val="24"/>
                              <w:lang w:bidi="ar-SY"/>
                            </w:rPr>
                            <w:t>dBz</w:t>
                          </w:r>
                          <w:proofErr w:type="spellEnd"/>
                          <w:r w:rsidRPr="006F0EA1">
                            <w:rPr>
                              <w:sz w:val="16"/>
                              <w:szCs w:val="24"/>
                              <w:lang w:bidi="ar-SY"/>
                            </w:rPr>
                            <w:t>)</w:t>
                          </w:r>
                        </w:p>
                      </w:txbxContent>
                    </v:textbox>
                  </v:shape>
                  <v:shape id="Text Box 3311" o:spid="_x0000_s1477" type="#_x0000_t202" style="position:absolute;left:1273;top:2932;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sK8cA&#10;AADdAAAADwAAAGRycy9kb3ducmV2LnhtbESPS2vDMBCE74X+B7GB3ho5afPAjRJCIVBoL3FyyW1j&#10;rR+NtTKSarv99VUgkOMwM98wq81gGtGR87VlBZNxAoI4t7rmUsHxsHtegvABWWNjmRT8kofN+vFh&#10;ham2Pe+py0IpIoR9igqqENpUSp9XZNCPbUscvcI6gyFKV0rtsI9w08hpksylwZrjQoUtvVeUX7If&#10;o2CYZcdTsSucs/S1/fsuP/tucVbqaTRs30AEGsI9fGt/aAWv08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LCvHAAAA3QAAAA8AAAAAAAAAAAAAAAAAmAIAAGRy&#10;cy9kb3ducmV2LnhtbFBLBQYAAAAABAAEAPUAAACMAwAAAAA=&#10;" filled="f" stroked="f">
                    <v:textbox inset=".5mm,0,.5mm,0">
                      <w:txbxContent>
                        <w:p w:rsidR="00DF2EBC" w:rsidRPr="00B92333" w:rsidRDefault="00DF2EBC" w:rsidP="00EF1966">
                          <w:pPr>
                            <w:spacing w:before="0"/>
                            <w:jc w:val="center"/>
                            <w:rPr>
                              <w:sz w:val="18"/>
                              <w:szCs w:val="26"/>
                              <w:lang w:bidi="ar-SY"/>
                            </w:rPr>
                          </w:pPr>
                          <w:r>
                            <w:rPr>
                              <w:rFonts w:hint="cs"/>
                              <w:sz w:val="18"/>
                              <w:szCs w:val="26"/>
                              <w:rtl/>
                              <w:lang w:bidi="ar-SY"/>
                            </w:rPr>
                            <w:t xml:space="preserve">المسافة </w:t>
                          </w:r>
                          <w:r>
                            <w:rPr>
                              <w:sz w:val="18"/>
                              <w:szCs w:val="26"/>
                              <w:lang w:bidi="ar-SY"/>
                            </w:rPr>
                            <w:t>(km)</w:t>
                          </w:r>
                        </w:p>
                      </w:txbxContent>
                    </v:textbox>
                  </v:shape>
                  <v:shape id="Text Box 3312" o:spid="_x0000_s1478" type="#_x0000_t202" style="position:absolute;left:988;top:3393;width:224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0X8YA&#10;AADdAAAADwAAAGRycy9kb3ducmV2LnhtbESPT2sCMRTE7wW/Q3iCt5pVtJatUUQQCnpx9eLtdfP2&#10;T928LEm6u+2nN4VCj8PM/IZZbwfTiI6cry0rmE0TEMS51TWXCq6Xw/MrCB+QNTaWScE3edhuRk9r&#10;TLXt+UxdFkoRIexTVFCF0KZS+rwig35qW+LoFdYZDFG6UmqHfYSbRs6T5EUarDkuVNjSvqL8nn0Z&#10;BcMyu96KQ+GcpdPu57M89t3qQ6nJeNi9gQg0hP/wX/tdK1jMZwv4fROf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0X8YAAADdAAAADwAAAAAAAAAAAAAAAACYAgAAZHJz&#10;L2Rvd25yZXYueG1sUEsFBgAAAAAEAAQA9QAAAIsDAAAAAA==&#10;" filled="f" stroked="f">
                    <v:textbox inset=".5mm,0,.5mm,0">
                      <w:txbxContent>
                        <w:p w:rsidR="00DF2EBC" w:rsidRDefault="00DF2EBC" w:rsidP="00EF1966">
                          <w:pPr>
                            <w:spacing w:before="0" w:line="204"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w:t>
                          </w:r>
                          <w:r w:rsidRPr="0029414E">
                            <w:rPr>
                              <w:sz w:val="14"/>
                              <w:szCs w:val="22"/>
                              <w:lang w:bidi="ar-SY"/>
                            </w:rPr>
                            <w:t>dBm 113−</w:t>
                          </w:r>
                          <w:r>
                            <w:rPr>
                              <w:sz w:val="14"/>
                              <w:szCs w:val="22"/>
                              <w:lang w:bidi="ar-SY"/>
                            </w:rPr>
                            <w:t>) (</w:t>
                          </w:r>
                          <w:proofErr w:type="spellStart"/>
                          <w:r>
                            <w:rPr>
                              <w:sz w:val="14"/>
                              <w:szCs w:val="22"/>
                              <w:lang w:bidi="ar-SY"/>
                            </w:rPr>
                            <w:t>dBz</w:t>
                          </w:r>
                          <w:proofErr w:type="spellEnd"/>
                          <w:r>
                            <w:rPr>
                              <w:sz w:val="14"/>
                              <w:szCs w:val="22"/>
                              <w:lang w:bidi="ar-SY"/>
                            </w:rPr>
                            <w:t>)</w:t>
                          </w:r>
                        </w:p>
                        <w:p w:rsidR="00DF2EBC" w:rsidRPr="009920BC" w:rsidRDefault="00DF2EBC" w:rsidP="00EF1966">
                          <w:pPr>
                            <w:spacing w:before="0" w:line="204"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sidRPr="0029414E">
                            <w:rPr>
                              <w:sz w:val="14"/>
                              <w:szCs w:val="22"/>
                              <w:lang w:bidi="ar-SY"/>
                            </w:rPr>
                            <w:t>dB</w:t>
                          </w:r>
                          <w:r>
                            <w:rPr>
                              <w:sz w:val="14"/>
                              <w:szCs w:val="22"/>
                              <w:lang w:bidi="ar-SY"/>
                            </w:rPr>
                            <w:t>z</w:t>
                          </w:r>
                          <w:proofErr w:type="spellEnd"/>
                          <w:r w:rsidRPr="0029414E">
                            <w:rPr>
                              <w:sz w:val="14"/>
                              <w:szCs w:val="22"/>
                              <w:lang w:bidi="ar-SY"/>
                            </w:rPr>
                            <w:t> </w:t>
                          </w:r>
                          <w:r>
                            <w:rPr>
                              <w:sz w:val="14"/>
                              <w:szCs w:val="22"/>
                              <w:lang w:bidi="ar-SY"/>
                            </w:rPr>
                            <w:t>60)</w:t>
                          </w:r>
                        </w:p>
                        <w:p w:rsidR="00DF2EBC" w:rsidRPr="0029414E" w:rsidRDefault="00DF2EBC" w:rsidP="00EF1966">
                          <w:pPr>
                            <w:spacing w:before="0" w:line="204"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v:textbox>
                  </v:shape>
                </v:group>
                <w10:wrap anchorx="page"/>
                <w10:anchorlock/>
              </v:group>
            </w:pict>
          </mc:Fallback>
        </mc:AlternateContent>
      </w:r>
    </w:p>
    <w:p w:rsidR="00EF1966" w:rsidRPr="0048172C" w:rsidRDefault="00EF1966" w:rsidP="002444E1">
      <w:pPr>
        <w:pStyle w:val="Normalaftertitle"/>
        <w:keepNext/>
        <w:spacing w:before="400"/>
        <w:rPr>
          <w:lang w:bidi="ar-EG"/>
        </w:rPr>
      </w:pPr>
      <w:r>
        <w:rPr>
          <w:rtl/>
          <w:lang w:bidi="ar-EG"/>
        </w:rPr>
        <w:t>ويتحصل على العلاقة بين القدرة والانعكاسية من الصيغة التالية:</w:t>
      </w:r>
    </w:p>
    <w:p w:rsidR="00EF1966" w:rsidRPr="00E679A4" w:rsidRDefault="00EF1966" w:rsidP="00EF1966">
      <w:pPr>
        <w:pStyle w:val="Equation"/>
        <w:spacing w:before="160" w:after="40"/>
        <w:jc w:val="center"/>
        <w:rPr>
          <w:lang w:bidi="ar-EG"/>
        </w:rPr>
      </w:pPr>
      <w:r w:rsidRPr="00E679A4">
        <w:rPr>
          <w:position w:val="-28"/>
          <w:lang w:bidi="ar-EG"/>
        </w:rPr>
        <w:object w:dxaOrig="780" w:dyaOrig="660">
          <v:shape id="_x0000_i1035" type="#_x0000_t75" style="width:38.7pt;height:33.3pt" o:ole="">
            <v:imagedata r:id="rId37" o:title=""/>
          </v:shape>
          <o:OLEObject Type="Embed" ProgID="Equation.3" ShapeID="_x0000_i1035" DrawAspect="Content" ObjectID="_1360676780" r:id="rId38"/>
        </w:object>
      </w:r>
    </w:p>
    <w:p w:rsidR="00EF1966" w:rsidRPr="0048172C" w:rsidRDefault="00EF1966" w:rsidP="002444E1">
      <w:pPr>
        <w:keepNext/>
        <w:spacing w:before="0"/>
        <w:rPr>
          <w:b/>
          <w:rtl/>
          <w:lang w:bidi="ar-EG"/>
        </w:rPr>
      </w:pPr>
      <w:r>
        <w:rPr>
          <w:rtl/>
          <w:lang w:bidi="ar-EG"/>
        </w:rPr>
        <w:t>حيث:</w:t>
      </w:r>
    </w:p>
    <w:p w:rsidR="00EF1966" w:rsidRPr="0029414E" w:rsidRDefault="00EF1966" w:rsidP="00EF1966">
      <w:pPr>
        <w:pStyle w:val="Equationlegend"/>
        <w:tabs>
          <w:tab w:val="left" w:pos="1980"/>
        </w:tabs>
        <w:ind w:left="1980" w:hanging="1980"/>
        <w:rPr>
          <w:lang w:bidi="ar-EG"/>
        </w:rPr>
      </w:pPr>
      <w:r w:rsidRPr="0029414E">
        <w:rPr>
          <w:lang w:bidi="ar-EG"/>
        </w:rPr>
        <w:tab/>
      </w:r>
      <w:r w:rsidRPr="0029414E">
        <w:rPr>
          <w:i/>
          <w:lang w:bidi="ar-EG"/>
        </w:rPr>
        <w:t>P</w:t>
      </w:r>
      <w:r>
        <w:rPr>
          <w:rtl/>
          <w:lang w:bidi="ar-EG"/>
        </w:rPr>
        <w:t>:</w:t>
      </w:r>
      <w:r>
        <w:rPr>
          <w:rtl/>
          <w:lang w:bidi="ar-EG"/>
        </w:rPr>
        <w:tab/>
        <w:t xml:space="preserve">القدرة </w:t>
      </w:r>
      <w:r w:rsidRPr="0029414E">
        <w:rPr>
          <w:lang w:bidi="ar-EG"/>
        </w:rPr>
        <w:t>(</w:t>
      </w:r>
      <w:proofErr w:type="spellStart"/>
      <w:r w:rsidRPr="0029414E">
        <w:rPr>
          <w:lang w:bidi="ar-EG"/>
        </w:rPr>
        <w:t>mW</w:t>
      </w:r>
      <w:proofErr w:type="spellEnd"/>
      <w:r w:rsidRPr="0029414E">
        <w:rPr>
          <w:lang w:bidi="ar-EG"/>
        </w:rPr>
        <w:t>)</w:t>
      </w:r>
    </w:p>
    <w:p w:rsidR="00EF1966" w:rsidRPr="0073272F" w:rsidRDefault="00EF1966" w:rsidP="00EF1966">
      <w:pPr>
        <w:pStyle w:val="Equationlegend"/>
        <w:tabs>
          <w:tab w:val="left" w:pos="1980"/>
        </w:tabs>
        <w:ind w:left="1980" w:hanging="1980"/>
        <w:rPr>
          <w:lang w:bidi="ar-EG"/>
        </w:rPr>
      </w:pPr>
      <w:r w:rsidRPr="0029414E">
        <w:rPr>
          <w:lang w:bidi="ar-EG"/>
        </w:rPr>
        <w:tab/>
      </w:r>
      <w:r w:rsidRPr="0073272F">
        <w:rPr>
          <w:i/>
          <w:lang w:bidi="ar-EG"/>
        </w:rPr>
        <w:t>C</w:t>
      </w:r>
      <w:r>
        <w:rPr>
          <w:rtl/>
          <w:lang w:bidi="ar-EG"/>
        </w:rPr>
        <w:t>:</w:t>
      </w:r>
      <w:r>
        <w:rPr>
          <w:rtl/>
          <w:lang w:bidi="ar-EG"/>
        </w:rPr>
        <w:tab/>
        <w:t xml:space="preserve">مقدار ثابت (حوالي </w:t>
      </w:r>
      <w:r w:rsidRPr="0073272F">
        <w:rPr>
          <w:vertAlign w:val="superscript"/>
          <w:lang w:bidi="ar-EG"/>
        </w:rPr>
        <w:t>7−</w:t>
      </w:r>
      <w:r w:rsidRPr="0073272F">
        <w:rPr>
          <w:lang w:bidi="ar-EG"/>
        </w:rPr>
        <w:t>10</w:t>
      </w:r>
      <w:r>
        <w:rPr>
          <w:rtl/>
          <w:lang w:bidi="ar-EG"/>
        </w:rPr>
        <w:t xml:space="preserve"> أو</w:t>
      </w:r>
      <w:r w:rsidRPr="0073272F">
        <w:rPr>
          <w:lang w:bidi="ar-EG"/>
        </w:rPr>
        <w:t>dB</w:t>
      </w:r>
      <w:r>
        <w:rPr>
          <w:lang w:bidi="ar-EG"/>
        </w:rPr>
        <w:t xml:space="preserve"> </w:t>
      </w:r>
      <w:r w:rsidRPr="0073272F">
        <w:rPr>
          <w:lang w:bidi="ar-EG"/>
        </w:rPr>
        <w:t>70–</w:t>
      </w:r>
      <w:r>
        <w:rPr>
          <w:rtl/>
          <w:lang w:bidi="ar-EG"/>
        </w:rPr>
        <w:t>)</w:t>
      </w:r>
    </w:p>
    <w:p w:rsidR="00EF1966" w:rsidRPr="0029414E" w:rsidRDefault="00EF1966" w:rsidP="00EF1966">
      <w:pPr>
        <w:pStyle w:val="Equationlegend"/>
        <w:tabs>
          <w:tab w:val="left" w:pos="1980"/>
        </w:tabs>
        <w:ind w:left="1980" w:hanging="1980"/>
        <w:rPr>
          <w:rtl/>
          <w:lang w:val="en-GB" w:bidi="ar-EG"/>
        </w:rPr>
      </w:pPr>
      <w:r w:rsidRPr="0073272F">
        <w:rPr>
          <w:lang w:bidi="ar-EG"/>
        </w:rPr>
        <w:tab/>
      </w:r>
      <w:r w:rsidRPr="0029414E">
        <w:rPr>
          <w:i/>
          <w:lang w:val="en-GB" w:bidi="ar-EG"/>
        </w:rPr>
        <w:t>z</w:t>
      </w:r>
      <w:r>
        <w:rPr>
          <w:rtl/>
          <w:lang w:val="en-GB" w:bidi="ar-EG"/>
        </w:rPr>
        <w:t>:</w:t>
      </w:r>
      <w:r>
        <w:rPr>
          <w:rtl/>
          <w:lang w:val="en-GB" w:bidi="ar-EG"/>
        </w:rPr>
        <w:tab/>
        <w:t>الانعكاسية</w:t>
      </w:r>
    </w:p>
    <w:p w:rsidR="00EF1966" w:rsidRPr="0029414E" w:rsidRDefault="00EF1966" w:rsidP="00EF1966">
      <w:pPr>
        <w:pStyle w:val="Equationlegend"/>
        <w:tabs>
          <w:tab w:val="left" w:pos="1980"/>
        </w:tabs>
        <w:ind w:left="1980" w:hanging="1980"/>
        <w:rPr>
          <w:rtl/>
          <w:lang w:val="en-GB" w:bidi="ar-EG"/>
        </w:rPr>
      </w:pPr>
      <w:r w:rsidRPr="0029414E">
        <w:rPr>
          <w:lang w:val="en-GB" w:bidi="ar-EG"/>
        </w:rPr>
        <w:tab/>
      </w:r>
      <w:r w:rsidRPr="0029414E">
        <w:rPr>
          <w:i/>
          <w:lang w:val="en-GB" w:bidi="ar-EG"/>
        </w:rPr>
        <w:t>r</w:t>
      </w:r>
      <w:r>
        <w:rPr>
          <w:rtl/>
          <w:lang w:val="en-GB" w:bidi="ar-EG"/>
        </w:rPr>
        <w:t>:</w:t>
      </w:r>
      <w:r>
        <w:rPr>
          <w:rtl/>
          <w:lang w:val="en-GB" w:bidi="ar-EG"/>
        </w:rPr>
        <w:tab/>
        <w:t xml:space="preserve">المسافة </w:t>
      </w:r>
      <w:r w:rsidRPr="0029414E">
        <w:rPr>
          <w:lang w:val="en-GB" w:bidi="ar-EG"/>
        </w:rPr>
        <w:t>(km)</w:t>
      </w:r>
      <w:r>
        <w:rPr>
          <w:rtl/>
          <w:lang w:val="en-GB" w:bidi="ar-EG"/>
        </w:rPr>
        <w:t>.</w:t>
      </w:r>
    </w:p>
    <w:p w:rsidR="00EF1966" w:rsidRPr="0048172C" w:rsidRDefault="00EF1966" w:rsidP="002444E1">
      <w:pPr>
        <w:rPr>
          <w:rtl/>
          <w:lang w:bidi="ar-EG"/>
        </w:rPr>
      </w:pPr>
      <w:r>
        <w:rPr>
          <w:rtl/>
          <w:lang w:bidi="ar-EG"/>
        </w:rPr>
        <w:t xml:space="preserve">وينتج عن ذلك المعادلة التالية </w:t>
      </w:r>
      <w:r>
        <w:rPr>
          <w:lang w:bidi="ar-EG"/>
        </w:rPr>
        <w:t>(</w:t>
      </w:r>
      <w:r w:rsidRPr="0048172C">
        <w:rPr>
          <w:lang w:bidi="ar-EG"/>
        </w:rPr>
        <w:t>dB</w:t>
      </w:r>
      <w:r>
        <w:rPr>
          <w:lang w:bidi="ar-EG"/>
        </w:rPr>
        <w:t>)</w:t>
      </w:r>
      <w:r>
        <w:rPr>
          <w:rtl/>
          <w:lang w:bidi="ar-EG"/>
        </w:rPr>
        <w:t>:</w:t>
      </w:r>
    </w:p>
    <w:p w:rsidR="00EF1966" w:rsidRPr="0048172C" w:rsidRDefault="00EF1966" w:rsidP="00EF1966">
      <w:pPr>
        <w:pStyle w:val="Equation"/>
        <w:spacing w:before="160" w:after="40"/>
        <w:jc w:val="center"/>
        <w:rPr>
          <w:i/>
          <w:lang w:bidi="ar-EG"/>
        </w:rPr>
      </w:pPr>
      <w:r w:rsidRPr="0048172C">
        <w:rPr>
          <w:lang w:bidi="ar-EG"/>
        </w:rPr>
        <w:t>dBm = </w:t>
      </w:r>
      <w:proofErr w:type="spellStart"/>
      <w:r w:rsidRPr="0048172C">
        <w:rPr>
          <w:lang w:bidi="ar-EG"/>
        </w:rPr>
        <w:t>dBz</w:t>
      </w:r>
      <w:proofErr w:type="spellEnd"/>
      <w:r w:rsidRPr="0048172C">
        <w:rPr>
          <w:lang w:bidi="ar-EG"/>
        </w:rPr>
        <w:t xml:space="preserve"> + </w:t>
      </w:r>
      <w:r w:rsidRPr="0048172C">
        <w:rPr>
          <w:i/>
          <w:lang w:bidi="ar-EG"/>
        </w:rPr>
        <w:t>C</w:t>
      </w:r>
      <w:r w:rsidRPr="0048172C">
        <w:rPr>
          <w:lang w:bidi="ar-EG"/>
        </w:rPr>
        <w:t xml:space="preserve"> – 20 log </w:t>
      </w:r>
      <w:r w:rsidRPr="0048172C">
        <w:rPr>
          <w:i/>
          <w:lang w:bidi="ar-EG"/>
        </w:rPr>
        <w:t>I</w:t>
      </w:r>
    </w:p>
    <w:p w:rsidR="00EF1966" w:rsidRDefault="00EF1966" w:rsidP="00EF1966">
      <w:pPr>
        <w:rPr>
          <w:rtl/>
          <w:lang w:bidi="ar-EG"/>
        </w:rPr>
      </w:pPr>
      <w:r>
        <w:rPr>
          <w:rtl/>
          <w:lang w:bidi="ar-EG"/>
        </w:rPr>
        <w:t xml:space="preserve">وعلى هذا الأساس، يعرض الشكل </w:t>
      </w:r>
      <w:r>
        <w:rPr>
          <w:lang w:bidi="ar-EG"/>
        </w:rPr>
        <w:t>(d</w:t>
      </w:r>
      <w:r w:rsidRPr="0048172C">
        <w:rPr>
          <w:lang w:bidi="ar-EG"/>
        </w:rPr>
        <w:t>Bm</w:t>
      </w:r>
      <w:r>
        <w:rPr>
          <w:lang w:bidi="ar-EG"/>
        </w:rPr>
        <w:t>) 4</w:t>
      </w:r>
      <w:r>
        <w:rPr>
          <w:rtl/>
          <w:lang w:bidi="ar-EG"/>
        </w:rPr>
        <w:t xml:space="preserve"> المستويات النسبية المقابلة لمستويات الانعكاسية المعروضة في الشكل </w:t>
      </w:r>
      <w:r w:rsidRPr="0048172C">
        <w:rPr>
          <w:lang w:bidi="ar-EG"/>
        </w:rPr>
        <w:t>3</w:t>
      </w:r>
      <w:r>
        <w:rPr>
          <w:rtl/>
          <w:lang w:bidi="ar-EG"/>
        </w:rPr>
        <w:t>.</w:t>
      </w:r>
    </w:p>
    <w:p w:rsidR="00EF1966" w:rsidRPr="002D69CE" w:rsidRDefault="00EF1966" w:rsidP="00EF1966">
      <w:pPr>
        <w:pStyle w:val="Figure"/>
        <w:rPr>
          <w:rtl/>
          <w:lang w:val="en-US" w:bidi="ar-EG"/>
        </w:rPr>
      </w:pPr>
      <w:r w:rsidRPr="00B92333">
        <w:rPr>
          <w:rtl/>
          <w:lang w:bidi="ar-EG"/>
        </w:rPr>
        <w:t>الش</w:t>
      </w:r>
      <w:r w:rsidR="002444E1">
        <w:rPr>
          <w:rFonts w:hint="cs"/>
          <w:rtl/>
          <w:lang w:bidi="ar-EG"/>
        </w:rPr>
        <w:t>ـ</w:t>
      </w:r>
      <w:r w:rsidRPr="00B92333">
        <w:rPr>
          <w:rtl/>
          <w:lang w:bidi="ar-EG"/>
        </w:rPr>
        <w:t xml:space="preserve">كل </w:t>
      </w:r>
      <w:r>
        <w:rPr>
          <w:lang w:val="en-US" w:bidi="ar-EG"/>
        </w:rPr>
        <w:t>4</w:t>
      </w:r>
    </w:p>
    <w:p w:rsidR="00EF1966" w:rsidRPr="0087507D" w:rsidRDefault="00EF1966" w:rsidP="006F0EA1">
      <w:pPr>
        <w:pStyle w:val="FigureNotitle"/>
      </w:pPr>
      <w:r w:rsidRPr="0087507D">
        <w:rPr>
          <w:rtl/>
        </w:rPr>
        <w:t xml:space="preserve">المستويات النسبية </w:t>
      </w:r>
      <w:r w:rsidRPr="0087507D">
        <w:t>(dBm)</w:t>
      </w:r>
      <w:r w:rsidRPr="0087507D">
        <w:rPr>
          <w:rtl/>
        </w:rPr>
        <w:t xml:space="preserve"> المقابلة لمستويات الانعكاسية</w:t>
      </w:r>
    </w:p>
    <w:p w:rsidR="00EF1966" w:rsidRDefault="00163D7B" w:rsidP="00EF1966">
      <w:pPr>
        <w:jc w:val="center"/>
        <w:rPr>
          <w:rtl/>
          <w:lang w:bidi="ar-EG"/>
        </w:rPr>
      </w:pPr>
      <w:r>
        <w:rPr>
          <w:noProof/>
          <w:lang w:eastAsia="zh-CN"/>
        </w:rPr>
        <mc:AlternateContent>
          <mc:Choice Requires="wpc">
            <w:drawing>
              <wp:inline distT="0" distB="0" distL="0" distR="0">
                <wp:extent cx="3581400" cy="2743200"/>
                <wp:effectExtent l="0" t="0" r="0" b="0"/>
                <wp:docPr id="3313" name="Canvas 3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85" name="Group 3315"/>
                        <wpg:cNvGrpSpPr>
                          <a:grpSpLocks/>
                        </wpg:cNvGrpSpPr>
                        <wpg:grpSpPr bwMode="auto">
                          <a:xfrm>
                            <a:off x="0" y="147320"/>
                            <a:ext cx="3581400" cy="2500630"/>
                            <a:chOff x="-23" y="0"/>
                            <a:chExt cx="5640" cy="3938"/>
                          </a:xfrm>
                        </wpg:grpSpPr>
                        <wps:wsp>
                          <wps:cNvPr id="3486" name="Rectangle 3316"/>
                          <wps:cNvSpPr>
                            <a:spLocks noChangeArrowheads="1"/>
                          </wps:cNvSpPr>
                          <wps:spPr bwMode="auto">
                            <a:xfrm>
                              <a:off x="0" y="0"/>
                              <a:ext cx="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r>
                                  <w:rPr>
                                    <w:color w:val="000000"/>
                                    <w:sz w:val="24"/>
                                    <w:szCs w:val="24"/>
                                  </w:rPr>
                                  <w:t xml:space="preserve"> </w:t>
                                </w:r>
                              </w:p>
                            </w:txbxContent>
                          </wps:txbx>
                          <wps:bodyPr rot="0" vert="horz" wrap="none" lIns="0" tIns="0" rIns="0" bIns="0" anchor="t" anchorCtr="0" upright="1">
                            <a:spAutoFit/>
                          </wps:bodyPr>
                        </wps:wsp>
                        <wps:wsp>
                          <wps:cNvPr id="3487" name="Freeform 3317"/>
                          <wps:cNvSpPr>
                            <a:spLocks/>
                          </wps:cNvSpPr>
                          <wps:spPr bwMode="auto">
                            <a:xfrm>
                              <a:off x="5175" y="3824"/>
                              <a:ext cx="34" cy="95"/>
                            </a:xfrm>
                            <a:custGeom>
                              <a:avLst/>
                              <a:gdLst>
                                <a:gd name="T0" fmla="*/ 0 w 34"/>
                                <a:gd name="T1" fmla="*/ 14 h 95"/>
                                <a:gd name="T2" fmla="*/ 19 w 34"/>
                                <a:gd name="T3" fmla="*/ 0 h 95"/>
                                <a:gd name="T4" fmla="*/ 24 w 34"/>
                                <a:gd name="T5" fmla="*/ 0 h 95"/>
                                <a:gd name="T6" fmla="*/ 24 w 34"/>
                                <a:gd name="T7" fmla="*/ 81 h 95"/>
                                <a:gd name="T8" fmla="*/ 24 w 34"/>
                                <a:gd name="T9" fmla="*/ 86 h 95"/>
                                <a:gd name="T10" fmla="*/ 24 w 34"/>
                                <a:gd name="T11" fmla="*/ 91 h 95"/>
                                <a:gd name="T12" fmla="*/ 24 w 34"/>
                                <a:gd name="T13" fmla="*/ 91 h 95"/>
                                <a:gd name="T14" fmla="*/ 29 w 34"/>
                                <a:gd name="T15" fmla="*/ 91 h 95"/>
                                <a:gd name="T16" fmla="*/ 29 w 34"/>
                                <a:gd name="T17" fmla="*/ 91 h 95"/>
                                <a:gd name="T18" fmla="*/ 34 w 34"/>
                                <a:gd name="T19" fmla="*/ 95 h 95"/>
                                <a:gd name="T20" fmla="*/ 34 w 34"/>
                                <a:gd name="T21" fmla="*/ 95 h 95"/>
                                <a:gd name="T22" fmla="*/ 0 w 34"/>
                                <a:gd name="T23" fmla="*/ 95 h 95"/>
                                <a:gd name="T24" fmla="*/ 0 w 34"/>
                                <a:gd name="T25" fmla="*/ 95 h 95"/>
                                <a:gd name="T26" fmla="*/ 5 w 34"/>
                                <a:gd name="T27" fmla="*/ 95 h 95"/>
                                <a:gd name="T28" fmla="*/ 10 w 34"/>
                                <a:gd name="T29" fmla="*/ 91 h 95"/>
                                <a:gd name="T30" fmla="*/ 10 w 34"/>
                                <a:gd name="T31" fmla="*/ 91 h 95"/>
                                <a:gd name="T32" fmla="*/ 10 w 34"/>
                                <a:gd name="T33" fmla="*/ 91 h 95"/>
                                <a:gd name="T34" fmla="*/ 10 w 34"/>
                                <a:gd name="T35" fmla="*/ 86 h 95"/>
                                <a:gd name="T36" fmla="*/ 15 w 34"/>
                                <a:gd name="T37" fmla="*/ 81 h 95"/>
                                <a:gd name="T38" fmla="*/ 15 w 34"/>
                                <a:gd name="T39" fmla="*/ 28 h 95"/>
                                <a:gd name="T40" fmla="*/ 10 w 34"/>
                                <a:gd name="T41" fmla="*/ 24 h 95"/>
                                <a:gd name="T42" fmla="*/ 10 w 34"/>
                                <a:gd name="T43" fmla="*/ 19 h 95"/>
                                <a:gd name="T44" fmla="*/ 10 w 34"/>
                                <a:gd name="T45" fmla="*/ 14 h 95"/>
                                <a:gd name="T46" fmla="*/ 10 w 34"/>
                                <a:gd name="T47" fmla="*/ 14 h 95"/>
                                <a:gd name="T48" fmla="*/ 10 w 34"/>
                                <a:gd name="T49" fmla="*/ 14 h 95"/>
                                <a:gd name="T50" fmla="*/ 5 w 34"/>
                                <a:gd name="T51" fmla="*/ 14 h 95"/>
                                <a:gd name="T52" fmla="*/ 5 w 34"/>
                                <a:gd name="T53" fmla="*/ 14 h 95"/>
                                <a:gd name="T54" fmla="*/ 0 w 34"/>
                                <a:gd name="T55" fmla="*/ 14 h 95"/>
                                <a:gd name="T56" fmla="*/ 0 w 34"/>
                                <a:gd name="T57" fmla="*/ 1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5">
                                  <a:moveTo>
                                    <a:pt x="0" y="14"/>
                                  </a:moveTo>
                                  <a:lnTo>
                                    <a:pt x="19" y="0"/>
                                  </a:lnTo>
                                  <a:lnTo>
                                    <a:pt x="24" y="0"/>
                                  </a:lnTo>
                                  <a:lnTo>
                                    <a:pt x="24" y="81"/>
                                  </a:lnTo>
                                  <a:lnTo>
                                    <a:pt x="24" y="86"/>
                                  </a:lnTo>
                                  <a:lnTo>
                                    <a:pt x="24" y="91"/>
                                  </a:lnTo>
                                  <a:lnTo>
                                    <a:pt x="24" y="91"/>
                                  </a:lnTo>
                                  <a:lnTo>
                                    <a:pt x="29" y="91"/>
                                  </a:lnTo>
                                  <a:lnTo>
                                    <a:pt x="29" y="91"/>
                                  </a:lnTo>
                                  <a:lnTo>
                                    <a:pt x="34" y="95"/>
                                  </a:lnTo>
                                  <a:lnTo>
                                    <a:pt x="34" y="95"/>
                                  </a:lnTo>
                                  <a:lnTo>
                                    <a:pt x="0" y="95"/>
                                  </a:lnTo>
                                  <a:lnTo>
                                    <a:pt x="0" y="95"/>
                                  </a:lnTo>
                                  <a:lnTo>
                                    <a:pt x="5" y="95"/>
                                  </a:lnTo>
                                  <a:lnTo>
                                    <a:pt x="10" y="91"/>
                                  </a:lnTo>
                                  <a:lnTo>
                                    <a:pt x="10" y="91"/>
                                  </a:lnTo>
                                  <a:lnTo>
                                    <a:pt x="10" y="91"/>
                                  </a:lnTo>
                                  <a:lnTo>
                                    <a:pt x="10" y="86"/>
                                  </a:lnTo>
                                  <a:lnTo>
                                    <a:pt x="15" y="81"/>
                                  </a:lnTo>
                                  <a:lnTo>
                                    <a:pt x="15" y="28"/>
                                  </a:lnTo>
                                  <a:lnTo>
                                    <a:pt x="10" y="24"/>
                                  </a:lnTo>
                                  <a:lnTo>
                                    <a:pt x="10" y="19"/>
                                  </a:lnTo>
                                  <a:lnTo>
                                    <a:pt x="10" y="14"/>
                                  </a:lnTo>
                                  <a:lnTo>
                                    <a:pt x="10" y="14"/>
                                  </a:lnTo>
                                  <a:lnTo>
                                    <a:pt x="10" y="14"/>
                                  </a:lnTo>
                                  <a:lnTo>
                                    <a:pt x="5"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18"/>
                          <wps:cNvSpPr>
                            <a:spLocks noEditPoints="1"/>
                          </wps:cNvSpPr>
                          <wps:spPr bwMode="auto">
                            <a:xfrm>
                              <a:off x="5238" y="3824"/>
                              <a:ext cx="52" cy="95"/>
                            </a:xfrm>
                            <a:custGeom>
                              <a:avLst/>
                              <a:gdLst>
                                <a:gd name="T0" fmla="*/ 9 w 52"/>
                                <a:gd name="T1" fmla="*/ 43 h 95"/>
                                <a:gd name="T2" fmla="*/ 0 w 52"/>
                                <a:gd name="T3" fmla="*/ 28 h 95"/>
                                <a:gd name="T4" fmla="*/ 0 w 52"/>
                                <a:gd name="T5" fmla="*/ 14 h 95"/>
                                <a:gd name="T6" fmla="*/ 14 w 52"/>
                                <a:gd name="T7" fmla="*/ 4 h 95"/>
                                <a:gd name="T8" fmla="*/ 33 w 52"/>
                                <a:gd name="T9" fmla="*/ 4 h 95"/>
                                <a:gd name="T10" fmla="*/ 48 w 52"/>
                                <a:gd name="T11" fmla="*/ 14 h 95"/>
                                <a:gd name="T12" fmla="*/ 48 w 52"/>
                                <a:gd name="T13" fmla="*/ 28 h 95"/>
                                <a:gd name="T14" fmla="*/ 38 w 52"/>
                                <a:gd name="T15" fmla="*/ 38 h 95"/>
                                <a:gd name="T16" fmla="*/ 38 w 52"/>
                                <a:gd name="T17" fmla="*/ 52 h 95"/>
                                <a:gd name="T18" fmla="*/ 48 w 52"/>
                                <a:gd name="T19" fmla="*/ 67 h 95"/>
                                <a:gd name="T20" fmla="*/ 48 w 52"/>
                                <a:gd name="T21" fmla="*/ 81 h 95"/>
                                <a:gd name="T22" fmla="*/ 33 w 52"/>
                                <a:gd name="T23" fmla="*/ 95 h 95"/>
                                <a:gd name="T24" fmla="*/ 14 w 52"/>
                                <a:gd name="T25" fmla="*/ 95 h 95"/>
                                <a:gd name="T26" fmla="*/ 0 w 52"/>
                                <a:gd name="T27" fmla="*/ 81 h 95"/>
                                <a:gd name="T28" fmla="*/ 0 w 52"/>
                                <a:gd name="T29" fmla="*/ 67 h 95"/>
                                <a:gd name="T30" fmla="*/ 9 w 52"/>
                                <a:gd name="T31" fmla="*/ 57 h 95"/>
                                <a:gd name="T32" fmla="*/ 28 w 52"/>
                                <a:gd name="T33" fmla="*/ 43 h 95"/>
                                <a:gd name="T34" fmla="*/ 38 w 52"/>
                                <a:gd name="T35" fmla="*/ 28 h 95"/>
                                <a:gd name="T36" fmla="*/ 38 w 52"/>
                                <a:gd name="T37" fmla="*/ 19 h 95"/>
                                <a:gd name="T38" fmla="*/ 33 w 52"/>
                                <a:gd name="T39" fmla="*/ 9 h 95"/>
                                <a:gd name="T40" fmla="*/ 24 w 52"/>
                                <a:gd name="T41" fmla="*/ 4 h 95"/>
                                <a:gd name="T42" fmla="*/ 14 w 52"/>
                                <a:gd name="T43" fmla="*/ 9 h 95"/>
                                <a:gd name="T44" fmla="*/ 9 w 52"/>
                                <a:gd name="T45" fmla="*/ 19 h 95"/>
                                <a:gd name="T46" fmla="*/ 9 w 52"/>
                                <a:gd name="T47" fmla="*/ 24 h 95"/>
                                <a:gd name="T48" fmla="*/ 14 w 52"/>
                                <a:gd name="T49" fmla="*/ 33 h 95"/>
                                <a:gd name="T50" fmla="*/ 19 w 52"/>
                                <a:gd name="T51" fmla="*/ 52 h 95"/>
                                <a:gd name="T52" fmla="*/ 9 w 52"/>
                                <a:gd name="T53" fmla="*/ 62 h 95"/>
                                <a:gd name="T54" fmla="*/ 9 w 52"/>
                                <a:gd name="T55" fmla="*/ 76 h 95"/>
                                <a:gd name="T56" fmla="*/ 14 w 52"/>
                                <a:gd name="T57" fmla="*/ 91 h 95"/>
                                <a:gd name="T58" fmla="*/ 24 w 52"/>
                                <a:gd name="T59" fmla="*/ 95 h 95"/>
                                <a:gd name="T60" fmla="*/ 38 w 52"/>
                                <a:gd name="T61" fmla="*/ 91 h 95"/>
                                <a:gd name="T62" fmla="*/ 43 w 52"/>
                                <a:gd name="T63" fmla="*/ 81 h 95"/>
                                <a:gd name="T64" fmla="*/ 38 w 52"/>
                                <a:gd name="T65" fmla="*/ 71 h 95"/>
                                <a:gd name="T66" fmla="*/ 19 w 52"/>
                                <a:gd name="T6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5">
                                  <a:moveTo>
                                    <a:pt x="14" y="47"/>
                                  </a:moveTo>
                                  <a:lnTo>
                                    <a:pt x="9" y="43"/>
                                  </a:lnTo>
                                  <a:lnTo>
                                    <a:pt x="0" y="33"/>
                                  </a:lnTo>
                                  <a:lnTo>
                                    <a:pt x="0" y="28"/>
                                  </a:lnTo>
                                  <a:lnTo>
                                    <a:pt x="0" y="24"/>
                                  </a:lnTo>
                                  <a:lnTo>
                                    <a:pt x="0" y="14"/>
                                  </a:lnTo>
                                  <a:lnTo>
                                    <a:pt x="4" y="9"/>
                                  </a:lnTo>
                                  <a:lnTo>
                                    <a:pt x="14" y="4"/>
                                  </a:lnTo>
                                  <a:lnTo>
                                    <a:pt x="24" y="0"/>
                                  </a:lnTo>
                                  <a:lnTo>
                                    <a:pt x="33" y="4"/>
                                  </a:lnTo>
                                  <a:lnTo>
                                    <a:pt x="43" y="9"/>
                                  </a:lnTo>
                                  <a:lnTo>
                                    <a:pt x="48" y="14"/>
                                  </a:lnTo>
                                  <a:lnTo>
                                    <a:pt x="48" y="24"/>
                                  </a:lnTo>
                                  <a:lnTo>
                                    <a:pt x="48" y="28"/>
                                  </a:lnTo>
                                  <a:lnTo>
                                    <a:pt x="48" y="33"/>
                                  </a:lnTo>
                                  <a:lnTo>
                                    <a:pt x="38" y="38"/>
                                  </a:lnTo>
                                  <a:lnTo>
                                    <a:pt x="28" y="43"/>
                                  </a:lnTo>
                                  <a:lnTo>
                                    <a:pt x="38" y="52"/>
                                  </a:lnTo>
                                  <a:lnTo>
                                    <a:pt x="48" y="57"/>
                                  </a:lnTo>
                                  <a:lnTo>
                                    <a:pt x="48" y="67"/>
                                  </a:lnTo>
                                  <a:lnTo>
                                    <a:pt x="52" y="76"/>
                                  </a:lnTo>
                                  <a:lnTo>
                                    <a:pt x="48" y="81"/>
                                  </a:lnTo>
                                  <a:lnTo>
                                    <a:pt x="43" y="91"/>
                                  </a:lnTo>
                                  <a:lnTo>
                                    <a:pt x="33" y="95"/>
                                  </a:lnTo>
                                  <a:lnTo>
                                    <a:pt x="24" y="95"/>
                                  </a:lnTo>
                                  <a:lnTo>
                                    <a:pt x="14" y="95"/>
                                  </a:lnTo>
                                  <a:lnTo>
                                    <a:pt x="4" y="91"/>
                                  </a:lnTo>
                                  <a:lnTo>
                                    <a:pt x="0" y="81"/>
                                  </a:lnTo>
                                  <a:lnTo>
                                    <a:pt x="0" y="76"/>
                                  </a:lnTo>
                                  <a:lnTo>
                                    <a:pt x="0" y="67"/>
                                  </a:lnTo>
                                  <a:lnTo>
                                    <a:pt x="0" y="62"/>
                                  </a:lnTo>
                                  <a:lnTo>
                                    <a:pt x="9" y="57"/>
                                  </a:lnTo>
                                  <a:lnTo>
                                    <a:pt x="14" y="47"/>
                                  </a:lnTo>
                                  <a:close/>
                                  <a:moveTo>
                                    <a:pt x="28" y="43"/>
                                  </a:moveTo>
                                  <a:lnTo>
                                    <a:pt x="33" y="33"/>
                                  </a:lnTo>
                                  <a:lnTo>
                                    <a:pt x="38" y="28"/>
                                  </a:lnTo>
                                  <a:lnTo>
                                    <a:pt x="38" y="24"/>
                                  </a:lnTo>
                                  <a:lnTo>
                                    <a:pt x="38" y="19"/>
                                  </a:lnTo>
                                  <a:lnTo>
                                    <a:pt x="38" y="14"/>
                                  </a:lnTo>
                                  <a:lnTo>
                                    <a:pt x="33" y="9"/>
                                  </a:lnTo>
                                  <a:lnTo>
                                    <a:pt x="28" y="4"/>
                                  </a:lnTo>
                                  <a:lnTo>
                                    <a:pt x="24" y="4"/>
                                  </a:lnTo>
                                  <a:lnTo>
                                    <a:pt x="19" y="4"/>
                                  </a:lnTo>
                                  <a:lnTo>
                                    <a:pt x="14" y="9"/>
                                  </a:lnTo>
                                  <a:lnTo>
                                    <a:pt x="9" y="14"/>
                                  </a:lnTo>
                                  <a:lnTo>
                                    <a:pt x="9" y="19"/>
                                  </a:lnTo>
                                  <a:lnTo>
                                    <a:pt x="9" y="24"/>
                                  </a:lnTo>
                                  <a:lnTo>
                                    <a:pt x="9" y="24"/>
                                  </a:lnTo>
                                  <a:lnTo>
                                    <a:pt x="14" y="28"/>
                                  </a:lnTo>
                                  <a:lnTo>
                                    <a:pt x="14" y="33"/>
                                  </a:lnTo>
                                  <a:lnTo>
                                    <a:pt x="28" y="43"/>
                                  </a:lnTo>
                                  <a:close/>
                                  <a:moveTo>
                                    <a:pt x="19" y="52"/>
                                  </a:moveTo>
                                  <a:lnTo>
                                    <a:pt x="14" y="57"/>
                                  </a:lnTo>
                                  <a:lnTo>
                                    <a:pt x="9" y="62"/>
                                  </a:lnTo>
                                  <a:lnTo>
                                    <a:pt x="9" y="67"/>
                                  </a:lnTo>
                                  <a:lnTo>
                                    <a:pt x="9" y="76"/>
                                  </a:lnTo>
                                  <a:lnTo>
                                    <a:pt x="9" y="81"/>
                                  </a:lnTo>
                                  <a:lnTo>
                                    <a:pt x="14" y="91"/>
                                  </a:lnTo>
                                  <a:lnTo>
                                    <a:pt x="19" y="91"/>
                                  </a:lnTo>
                                  <a:lnTo>
                                    <a:pt x="24" y="95"/>
                                  </a:lnTo>
                                  <a:lnTo>
                                    <a:pt x="33" y="91"/>
                                  </a:lnTo>
                                  <a:lnTo>
                                    <a:pt x="38" y="91"/>
                                  </a:lnTo>
                                  <a:lnTo>
                                    <a:pt x="43" y="86"/>
                                  </a:lnTo>
                                  <a:lnTo>
                                    <a:pt x="43" y="81"/>
                                  </a:lnTo>
                                  <a:lnTo>
                                    <a:pt x="43" y="76"/>
                                  </a:lnTo>
                                  <a:lnTo>
                                    <a:pt x="38" y="71"/>
                                  </a:lnTo>
                                  <a:lnTo>
                                    <a:pt x="33" y="62"/>
                                  </a:lnTo>
                                  <a:lnTo>
                                    <a:pt x="19"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19"/>
                          <wps:cNvSpPr>
                            <a:spLocks noEditPoints="1"/>
                          </wps:cNvSpPr>
                          <wps:spPr bwMode="auto">
                            <a:xfrm>
                              <a:off x="5300" y="3824"/>
                              <a:ext cx="62" cy="95"/>
                            </a:xfrm>
                            <a:custGeom>
                              <a:avLst/>
                              <a:gdLst>
                                <a:gd name="T0" fmla="*/ 62 w 62"/>
                                <a:gd name="T1" fmla="*/ 62 h 95"/>
                                <a:gd name="T2" fmla="*/ 62 w 62"/>
                                <a:gd name="T3" fmla="*/ 71 h 95"/>
                                <a:gd name="T4" fmla="*/ 48 w 62"/>
                                <a:gd name="T5" fmla="*/ 71 h 95"/>
                                <a:gd name="T6" fmla="*/ 48 w 62"/>
                                <a:gd name="T7" fmla="*/ 95 h 95"/>
                                <a:gd name="T8" fmla="*/ 38 w 62"/>
                                <a:gd name="T9" fmla="*/ 95 h 95"/>
                                <a:gd name="T10" fmla="*/ 38 w 62"/>
                                <a:gd name="T11" fmla="*/ 71 h 95"/>
                                <a:gd name="T12" fmla="*/ 0 w 62"/>
                                <a:gd name="T13" fmla="*/ 71 h 95"/>
                                <a:gd name="T14" fmla="*/ 0 w 62"/>
                                <a:gd name="T15" fmla="*/ 62 h 95"/>
                                <a:gd name="T16" fmla="*/ 43 w 62"/>
                                <a:gd name="T17" fmla="*/ 0 h 95"/>
                                <a:gd name="T18" fmla="*/ 48 w 62"/>
                                <a:gd name="T19" fmla="*/ 0 h 95"/>
                                <a:gd name="T20" fmla="*/ 48 w 62"/>
                                <a:gd name="T21" fmla="*/ 62 h 95"/>
                                <a:gd name="T22" fmla="*/ 62 w 62"/>
                                <a:gd name="T23" fmla="*/ 62 h 95"/>
                                <a:gd name="T24" fmla="*/ 38 w 62"/>
                                <a:gd name="T25" fmla="*/ 62 h 95"/>
                                <a:gd name="T26" fmla="*/ 38 w 62"/>
                                <a:gd name="T27" fmla="*/ 14 h 95"/>
                                <a:gd name="T28" fmla="*/ 5 w 62"/>
                                <a:gd name="T29" fmla="*/ 62 h 95"/>
                                <a:gd name="T30" fmla="*/ 38 w 62"/>
                                <a:gd name="T31" fmla="*/ 6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5">
                                  <a:moveTo>
                                    <a:pt x="62" y="62"/>
                                  </a:moveTo>
                                  <a:lnTo>
                                    <a:pt x="62" y="71"/>
                                  </a:lnTo>
                                  <a:lnTo>
                                    <a:pt x="48" y="71"/>
                                  </a:lnTo>
                                  <a:lnTo>
                                    <a:pt x="48" y="95"/>
                                  </a:lnTo>
                                  <a:lnTo>
                                    <a:pt x="38" y="95"/>
                                  </a:lnTo>
                                  <a:lnTo>
                                    <a:pt x="38" y="71"/>
                                  </a:lnTo>
                                  <a:lnTo>
                                    <a:pt x="0" y="71"/>
                                  </a:lnTo>
                                  <a:lnTo>
                                    <a:pt x="0" y="62"/>
                                  </a:lnTo>
                                  <a:lnTo>
                                    <a:pt x="43" y="0"/>
                                  </a:lnTo>
                                  <a:lnTo>
                                    <a:pt x="48" y="0"/>
                                  </a:lnTo>
                                  <a:lnTo>
                                    <a:pt x="48" y="62"/>
                                  </a:lnTo>
                                  <a:lnTo>
                                    <a:pt x="62" y="62"/>
                                  </a:lnTo>
                                  <a:close/>
                                  <a:moveTo>
                                    <a:pt x="38" y="62"/>
                                  </a:moveTo>
                                  <a:lnTo>
                                    <a:pt x="38" y="14"/>
                                  </a:lnTo>
                                  <a:lnTo>
                                    <a:pt x="5" y="62"/>
                                  </a:lnTo>
                                  <a:lnTo>
                                    <a:pt x="38"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20"/>
                          <wps:cNvSpPr>
                            <a:spLocks noEditPoints="1"/>
                          </wps:cNvSpPr>
                          <wps:spPr bwMode="auto">
                            <a:xfrm>
                              <a:off x="5372" y="3824"/>
                              <a:ext cx="58" cy="95"/>
                            </a:xfrm>
                            <a:custGeom>
                              <a:avLst/>
                              <a:gdLst>
                                <a:gd name="T0" fmla="*/ 5 w 58"/>
                                <a:gd name="T1" fmla="*/ 95 h 95"/>
                                <a:gd name="T2" fmla="*/ 5 w 58"/>
                                <a:gd name="T3" fmla="*/ 95 h 95"/>
                                <a:gd name="T4" fmla="*/ 10 w 58"/>
                                <a:gd name="T5" fmla="*/ 95 h 95"/>
                                <a:gd name="T6" fmla="*/ 19 w 58"/>
                                <a:gd name="T7" fmla="*/ 91 h 95"/>
                                <a:gd name="T8" fmla="*/ 29 w 58"/>
                                <a:gd name="T9" fmla="*/ 86 h 95"/>
                                <a:gd name="T10" fmla="*/ 34 w 58"/>
                                <a:gd name="T11" fmla="*/ 76 h 95"/>
                                <a:gd name="T12" fmla="*/ 38 w 58"/>
                                <a:gd name="T13" fmla="*/ 67 h 95"/>
                                <a:gd name="T14" fmla="*/ 43 w 58"/>
                                <a:gd name="T15" fmla="*/ 57 h 95"/>
                                <a:gd name="T16" fmla="*/ 34 w 58"/>
                                <a:gd name="T17" fmla="*/ 62 h 95"/>
                                <a:gd name="T18" fmla="*/ 24 w 58"/>
                                <a:gd name="T19" fmla="*/ 62 h 95"/>
                                <a:gd name="T20" fmla="*/ 14 w 58"/>
                                <a:gd name="T21" fmla="*/ 62 h 95"/>
                                <a:gd name="T22" fmla="*/ 10 w 58"/>
                                <a:gd name="T23" fmla="*/ 52 h 95"/>
                                <a:gd name="T24" fmla="*/ 5 w 58"/>
                                <a:gd name="T25" fmla="*/ 47 h 95"/>
                                <a:gd name="T26" fmla="*/ 0 w 58"/>
                                <a:gd name="T27" fmla="*/ 33 h 95"/>
                                <a:gd name="T28" fmla="*/ 5 w 58"/>
                                <a:gd name="T29" fmla="*/ 24 h 95"/>
                                <a:gd name="T30" fmla="*/ 10 w 58"/>
                                <a:gd name="T31" fmla="*/ 14 h 95"/>
                                <a:gd name="T32" fmla="*/ 19 w 58"/>
                                <a:gd name="T33" fmla="*/ 4 h 95"/>
                                <a:gd name="T34" fmla="*/ 29 w 58"/>
                                <a:gd name="T35" fmla="*/ 0 h 95"/>
                                <a:gd name="T36" fmla="*/ 38 w 58"/>
                                <a:gd name="T37" fmla="*/ 4 h 95"/>
                                <a:gd name="T38" fmla="*/ 48 w 58"/>
                                <a:gd name="T39" fmla="*/ 9 h 95"/>
                                <a:gd name="T40" fmla="*/ 58 w 58"/>
                                <a:gd name="T41" fmla="*/ 24 h 95"/>
                                <a:gd name="T42" fmla="*/ 58 w 58"/>
                                <a:gd name="T43" fmla="*/ 38 h 95"/>
                                <a:gd name="T44" fmla="*/ 58 w 58"/>
                                <a:gd name="T45" fmla="*/ 52 h 95"/>
                                <a:gd name="T46" fmla="*/ 53 w 58"/>
                                <a:gd name="T47" fmla="*/ 67 h 95"/>
                                <a:gd name="T48" fmla="*/ 43 w 58"/>
                                <a:gd name="T49" fmla="*/ 81 h 95"/>
                                <a:gd name="T50" fmla="*/ 29 w 58"/>
                                <a:gd name="T51" fmla="*/ 91 h 95"/>
                                <a:gd name="T52" fmla="*/ 19 w 58"/>
                                <a:gd name="T53" fmla="*/ 95 h 95"/>
                                <a:gd name="T54" fmla="*/ 5 w 58"/>
                                <a:gd name="T55" fmla="*/ 95 h 95"/>
                                <a:gd name="T56" fmla="*/ 5 w 58"/>
                                <a:gd name="T57" fmla="*/ 95 h 95"/>
                                <a:gd name="T58" fmla="*/ 43 w 58"/>
                                <a:gd name="T59" fmla="*/ 52 h 95"/>
                                <a:gd name="T60" fmla="*/ 48 w 58"/>
                                <a:gd name="T61" fmla="*/ 43 h 95"/>
                                <a:gd name="T62" fmla="*/ 48 w 58"/>
                                <a:gd name="T63" fmla="*/ 38 h 95"/>
                                <a:gd name="T64" fmla="*/ 48 w 58"/>
                                <a:gd name="T65" fmla="*/ 28 h 95"/>
                                <a:gd name="T66" fmla="*/ 43 w 58"/>
                                <a:gd name="T67" fmla="*/ 24 h 95"/>
                                <a:gd name="T68" fmla="*/ 43 w 58"/>
                                <a:gd name="T69" fmla="*/ 14 h 95"/>
                                <a:gd name="T70" fmla="*/ 38 w 58"/>
                                <a:gd name="T71" fmla="*/ 9 h 95"/>
                                <a:gd name="T72" fmla="*/ 34 w 58"/>
                                <a:gd name="T73" fmla="*/ 9 h 95"/>
                                <a:gd name="T74" fmla="*/ 29 w 58"/>
                                <a:gd name="T75" fmla="*/ 4 h 95"/>
                                <a:gd name="T76" fmla="*/ 24 w 58"/>
                                <a:gd name="T77" fmla="*/ 9 h 95"/>
                                <a:gd name="T78" fmla="*/ 19 w 58"/>
                                <a:gd name="T79" fmla="*/ 9 h 95"/>
                                <a:gd name="T80" fmla="*/ 14 w 58"/>
                                <a:gd name="T81" fmla="*/ 19 h 95"/>
                                <a:gd name="T82" fmla="*/ 14 w 58"/>
                                <a:gd name="T83" fmla="*/ 28 h 95"/>
                                <a:gd name="T84" fmla="*/ 14 w 58"/>
                                <a:gd name="T85" fmla="*/ 43 h 95"/>
                                <a:gd name="T86" fmla="*/ 19 w 58"/>
                                <a:gd name="T87" fmla="*/ 52 h 95"/>
                                <a:gd name="T88" fmla="*/ 24 w 58"/>
                                <a:gd name="T89" fmla="*/ 52 h 95"/>
                                <a:gd name="T90" fmla="*/ 29 w 58"/>
                                <a:gd name="T91" fmla="*/ 57 h 95"/>
                                <a:gd name="T92" fmla="*/ 34 w 58"/>
                                <a:gd name="T93" fmla="*/ 57 h 95"/>
                                <a:gd name="T94" fmla="*/ 38 w 58"/>
                                <a:gd name="T95" fmla="*/ 52 h 95"/>
                                <a:gd name="T96" fmla="*/ 43 w 58"/>
                                <a:gd name="T97" fmla="*/ 52 h 95"/>
                                <a:gd name="T98" fmla="*/ 43 w 58"/>
                                <a:gd name="T99"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95">
                                  <a:moveTo>
                                    <a:pt x="5" y="95"/>
                                  </a:moveTo>
                                  <a:lnTo>
                                    <a:pt x="5" y="95"/>
                                  </a:lnTo>
                                  <a:lnTo>
                                    <a:pt x="10" y="95"/>
                                  </a:lnTo>
                                  <a:lnTo>
                                    <a:pt x="19" y="91"/>
                                  </a:lnTo>
                                  <a:lnTo>
                                    <a:pt x="29" y="86"/>
                                  </a:lnTo>
                                  <a:lnTo>
                                    <a:pt x="34" y="76"/>
                                  </a:lnTo>
                                  <a:lnTo>
                                    <a:pt x="38" y="67"/>
                                  </a:lnTo>
                                  <a:lnTo>
                                    <a:pt x="43" y="57"/>
                                  </a:lnTo>
                                  <a:lnTo>
                                    <a:pt x="34" y="62"/>
                                  </a:lnTo>
                                  <a:lnTo>
                                    <a:pt x="24" y="62"/>
                                  </a:lnTo>
                                  <a:lnTo>
                                    <a:pt x="14" y="62"/>
                                  </a:lnTo>
                                  <a:lnTo>
                                    <a:pt x="10" y="52"/>
                                  </a:lnTo>
                                  <a:lnTo>
                                    <a:pt x="5" y="47"/>
                                  </a:lnTo>
                                  <a:lnTo>
                                    <a:pt x="0" y="33"/>
                                  </a:lnTo>
                                  <a:lnTo>
                                    <a:pt x="5" y="24"/>
                                  </a:lnTo>
                                  <a:lnTo>
                                    <a:pt x="10" y="14"/>
                                  </a:lnTo>
                                  <a:lnTo>
                                    <a:pt x="19" y="4"/>
                                  </a:lnTo>
                                  <a:lnTo>
                                    <a:pt x="29" y="0"/>
                                  </a:lnTo>
                                  <a:lnTo>
                                    <a:pt x="38" y="4"/>
                                  </a:lnTo>
                                  <a:lnTo>
                                    <a:pt x="48" y="9"/>
                                  </a:lnTo>
                                  <a:lnTo>
                                    <a:pt x="58" y="24"/>
                                  </a:lnTo>
                                  <a:lnTo>
                                    <a:pt x="58" y="38"/>
                                  </a:lnTo>
                                  <a:lnTo>
                                    <a:pt x="58" y="52"/>
                                  </a:lnTo>
                                  <a:lnTo>
                                    <a:pt x="53" y="67"/>
                                  </a:lnTo>
                                  <a:lnTo>
                                    <a:pt x="43" y="81"/>
                                  </a:lnTo>
                                  <a:lnTo>
                                    <a:pt x="29" y="91"/>
                                  </a:lnTo>
                                  <a:lnTo>
                                    <a:pt x="19" y="95"/>
                                  </a:lnTo>
                                  <a:lnTo>
                                    <a:pt x="5" y="95"/>
                                  </a:lnTo>
                                  <a:lnTo>
                                    <a:pt x="5" y="95"/>
                                  </a:lnTo>
                                  <a:close/>
                                  <a:moveTo>
                                    <a:pt x="43" y="52"/>
                                  </a:moveTo>
                                  <a:lnTo>
                                    <a:pt x="48" y="43"/>
                                  </a:lnTo>
                                  <a:lnTo>
                                    <a:pt x="48" y="38"/>
                                  </a:lnTo>
                                  <a:lnTo>
                                    <a:pt x="48" y="28"/>
                                  </a:lnTo>
                                  <a:lnTo>
                                    <a:pt x="43" y="24"/>
                                  </a:lnTo>
                                  <a:lnTo>
                                    <a:pt x="43" y="14"/>
                                  </a:lnTo>
                                  <a:lnTo>
                                    <a:pt x="38" y="9"/>
                                  </a:lnTo>
                                  <a:lnTo>
                                    <a:pt x="34" y="9"/>
                                  </a:lnTo>
                                  <a:lnTo>
                                    <a:pt x="29" y="4"/>
                                  </a:lnTo>
                                  <a:lnTo>
                                    <a:pt x="24" y="9"/>
                                  </a:lnTo>
                                  <a:lnTo>
                                    <a:pt x="19" y="9"/>
                                  </a:lnTo>
                                  <a:lnTo>
                                    <a:pt x="14" y="19"/>
                                  </a:lnTo>
                                  <a:lnTo>
                                    <a:pt x="14" y="28"/>
                                  </a:lnTo>
                                  <a:lnTo>
                                    <a:pt x="14" y="43"/>
                                  </a:lnTo>
                                  <a:lnTo>
                                    <a:pt x="19" y="52"/>
                                  </a:lnTo>
                                  <a:lnTo>
                                    <a:pt x="24" y="52"/>
                                  </a:lnTo>
                                  <a:lnTo>
                                    <a:pt x="29" y="57"/>
                                  </a:lnTo>
                                  <a:lnTo>
                                    <a:pt x="34" y="57"/>
                                  </a:lnTo>
                                  <a:lnTo>
                                    <a:pt x="38" y="52"/>
                                  </a:lnTo>
                                  <a:lnTo>
                                    <a:pt x="43" y="52"/>
                                  </a:lnTo>
                                  <a:lnTo>
                                    <a:pt x="43"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Rectangle 3321"/>
                          <wps:cNvSpPr>
                            <a:spLocks noChangeArrowheads="1"/>
                          </wps:cNvSpPr>
                          <wps:spPr bwMode="auto">
                            <a:xfrm>
                              <a:off x="5444" y="3881"/>
                              <a:ext cx="33"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8" name="Freeform 3322"/>
                          <wps:cNvSpPr>
                            <a:spLocks noEditPoints="1"/>
                          </wps:cNvSpPr>
                          <wps:spPr bwMode="auto">
                            <a:xfrm>
                              <a:off x="5487" y="3824"/>
                              <a:ext cx="62" cy="95"/>
                            </a:xfrm>
                            <a:custGeom>
                              <a:avLst/>
                              <a:gdLst>
                                <a:gd name="T0" fmla="*/ 0 w 62"/>
                                <a:gd name="T1" fmla="*/ 52 h 95"/>
                                <a:gd name="T2" fmla="*/ 5 w 62"/>
                                <a:gd name="T3" fmla="*/ 33 h 95"/>
                                <a:gd name="T4" fmla="*/ 5 w 62"/>
                                <a:gd name="T5" fmla="*/ 24 h 95"/>
                                <a:gd name="T6" fmla="*/ 14 w 62"/>
                                <a:gd name="T7" fmla="*/ 14 h 95"/>
                                <a:gd name="T8" fmla="*/ 19 w 62"/>
                                <a:gd name="T9" fmla="*/ 4 h 95"/>
                                <a:gd name="T10" fmla="*/ 24 w 62"/>
                                <a:gd name="T11" fmla="*/ 4 h 95"/>
                                <a:gd name="T12" fmla="*/ 34 w 62"/>
                                <a:gd name="T13" fmla="*/ 0 h 95"/>
                                <a:gd name="T14" fmla="*/ 43 w 62"/>
                                <a:gd name="T15" fmla="*/ 4 h 95"/>
                                <a:gd name="T16" fmla="*/ 53 w 62"/>
                                <a:gd name="T17" fmla="*/ 14 h 95"/>
                                <a:gd name="T18" fmla="*/ 58 w 62"/>
                                <a:gd name="T19" fmla="*/ 28 h 95"/>
                                <a:gd name="T20" fmla="*/ 62 w 62"/>
                                <a:gd name="T21" fmla="*/ 47 h 95"/>
                                <a:gd name="T22" fmla="*/ 62 w 62"/>
                                <a:gd name="T23" fmla="*/ 62 h 95"/>
                                <a:gd name="T24" fmla="*/ 58 w 62"/>
                                <a:gd name="T25" fmla="*/ 76 h 95"/>
                                <a:gd name="T26" fmla="*/ 53 w 62"/>
                                <a:gd name="T27" fmla="*/ 86 h 95"/>
                                <a:gd name="T28" fmla="*/ 43 w 62"/>
                                <a:gd name="T29" fmla="*/ 91 h 95"/>
                                <a:gd name="T30" fmla="*/ 38 w 62"/>
                                <a:gd name="T31" fmla="*/ 95 h 95"/>
                                <a:gd name="T32" fmla="*/ 34 w 62"/>
                                <a:gd name="T33" fmla="*/ 95 h 95"/>
                                <a:gd name="T34" fmla="*/ 19 w 62"/>
                                <a:gd name="T35" fmla="*/ 95 h 95"/>
                                <a:gd name="T36" fmla="*/ 10 w 62"/>
                                <a:gd name="T37" fmla="*/ 81 h 95"/>
                                <a:gd name="T38" fmla="*/ 5 w 62"/>
                                <a:gd name="T39" fmla="*/ 67 h 95"/>
                                <a:gd name="T40" fmla="*/ 0 w 62"/>
                                <a:gd name="T41" fmla="*/ 52 h 95"/>
                                <a:gd name="T42" fmla="*/ 14 w 62"/>
                                <a:gd name="T43" fmla="*/ 52 h 95"/>
                                <a:gd name="T44" fmla="*/ 14 w 62"/>
                                <a:gd name="T45" fmla="*/ 71 h 95"/>
                                <a:gd name="T46" fmla="*/ 19 w 62"/>
                                <a:gd name="T47" fmla="*/ 81 h 95"/>
                                <a:gd name="T48" fmla="*/ 24 w 62"/>
                                <a:gd name="T49" fmla="*/ 91 h 95"/>
                                <a:gd name="T50" fmla="*/ 34 w 62"/>
                                <a:gd name="T51" fmla="*/ 95 h 95"/>
                                <a:gd name="T52" fmla="*/ 34 w 62"/>
                                <a:gd name="T53" fmla="*/ 91 h 95"/>
                                <a:gd name="T54" fmla="*/ 38 w 62"/>
                                <a:gd name="T55" fmla="*/ 91 h 95"/>
                                <a:gd name="T56" fmla="*/ 43 w 62"/>
                                <a:gd name="T57" fmla="*/ 86 h 95"/>
                                <a:gd name="T58" fmla="*/ 43 w 62"/>
                                <a:gd name="T59" fmla="*/ 81 h 95"/>
                                <a:gd name="T60" fmla="*/ 48 w 62"/>
                                <a:gd name="T61" fmla="*/ 67 h 95"/>
                                <a:gd name="T62" fmla="*/ 48 w 62"/>
                                <a:gd name="T63" fmla="*/ 47 h 95"/>
                                <a:gd name="T64" fmla="*/ 48 w 62"/>
                                <a:gd name="T65" fmla="*/ 33 h 95"/>
                                <a:gd name="T66" fmla="*/ 43 w 62"/>
                                <a:gd name="T67" fmla="*/ 19 h 95"/>
                                <a:gd name="T68" fmla="*/ 43 w 62"/>
                                <a:gd name="T69" fmla="*/ 14 h 95"/>
                                <a:gd name="T70" fmla="*/ 38 w 62"/>
                                <a:gd name="T71" fmla="*/ 9 h 95"/>
                                <a:gd name="T72" fmla="*/ 34 w 62"/>
                                <a:gd name="T73" fmla="*/ 4 h 95"/>
                                <a:gd name="T74" fmla="*/ 34 w 62"/>
                                <a:gd name="T75" fmla="*/ 4 h 95"/>
                                <a:gd name="T76" fmla="*/ 29 w 62"/>
                                <a:gd name="T77" fmla="*/ 9 h 95"/>
                                <a:gd name="T78" fmla="*/ 24 w 62"/>
                                <a:gd name="T79" fmla="*/ 9 h 95"/>
                                <a:gd name="T80" fmla="*/ 19 w 62"/>
                                <a:gd name="T81" fmla="*/ 19 h 95"/>
                                <a:gd name="T82" fmla="*/ 19 w 62"/>
                                <a:gd name="T83" fmla="*/ 28 h 95"/>
                                <a:gd name="T84" fmla="*/ 14 w 62"/>
                                <a:gd name="T85" fmla="*/ 38 h 95"/>
                                <a:gd name="T86" fmla="*/ 14 w 62"/>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5">
                                  <a:moveTo>
                                    <a:pt x="0" y="52"/>
                                  </a:moveTo>
                                  <a:lnTo>
                                    <a:pt x="5" y="33"/>
                                  </a:lnTo>
                                  <a:lnTo>
                                    <a:pt x="5" y="24"/>
                                  </a:lnTo>
                                  <a:lnTo>
                                    <a:pt x="14" y="14"/>
                                  </a:lnTo>
                                  <a:lnTo>
                                    <a:pt x="19" y="4"/>
                                  </a:lnTo>
                                  <a:lnTo>
                                    <a:pt x="24" y="4"/>
                                  </a:lnTo>
                                  <a:lnTo>
                                    <a:pt x="34" y="0"/>
                                  </a:lnTo>
                                  <a:lnTo>
                                    <a:pt x="43" y="4"/>
                                  </a:lnTo>
                                  <a:lnTo>
                                    <a:pt x="53" y="14"/>
                                  </a:lnTo>
                                  <a:lnTo>
                                    <a:pt x="58" y="28"/>
                                  </a:lnTo>
                                  <a:lnTo>
                                    <a:pt x="62" y="47"/>
                                  </a:lnTo>
                                  <a:lnTo>
                                    <a:pt x="62" y="62"/>
                                  </a:lnTo>
                                  <a:lnTo>
                                    <a:pt x="58" y="76"/>
                                  </a:lnTo>
                                  <a:lnTo>
                                    <a:pt x="53" y="86"/>
                                  </a:lnTo>
                                  <a:lnTo>
                                    <a:pt x="43" y="91"/>
                                  </a:lnTo>
                                  <a:lnTo>
                                    <a:pt x="38" y="95"/>
                                  </a:lnTo>
                                  <a:lnTo>
                                    <a:pt x="34" y="95"/>
                                  </a:lnTo>
                                  <a:lnTo>
                                    <a:pt x="19" y="95"/>
                                  </a:lnTo>
                                  <a:lnTo>
                                    <a:pt x="10" y="81"/>
                                  </a:lnTo>
                                  <a:lnTo>
                                    <a:pt x="5" y="67"/>
                                  </a:lnTo>
                                  <a:lnTo>
                                    <a:pt x="0" y="52"/>
                                  </a:lnTo>
                                  <a:close/>
                                  <a:moveTo>
                                    <a:pt x="14" y="52"/>
                                  </a:moveTo>
                                  <a:lnTo>
                                    <a:pt x="14" y="71"/>
                                  </a:lnTo>
                                  <a:lnTo>
                                    <a:pt x="19" y="81"/>
                                  </a:lnTo>
                                  <a:lnTo>
                                    <a:pt x="24" y="91"/>
                                  </a:lnTo>
                                  <a:lnTo>
                                    <a:pt x="34" y="95"/>
                                  </a:lnTo>
                                  <a:lnTo>
                                    <a:pt x="34" y="91"/>
                                  </a:lnTo>
                                  <a:lnTo>
                                    <a:pt x="38" y="91"/>
                                  </a:lnTo>
                                  <a:lnTo>
                                    <a:pt x="43" y="86"/>
                                  </a:lnTo>
                                  <a:lnTo>
                                    <a:pt x="43" y="81"/>
                                  </a:lnTo>
                                  <a:lnTo>
                                    <a:pt x="48" y="67"/>
                                  </a:lnTo>
                                  <a:lnTo>
                                    <a:pt x="48" y="47"/>
                                  </a:lnTo>
                                  <a:lnTo>
                                    <a:pt x="48" y="33"/>
                                  </a:lnTo>
                                  <a:lnTo>
                                    <a:pt x="43" y="19"/>
                                  </a:lnTo>
                                  <a:lnTo>
                                    <a:pt x="43" y="14"/>
                                  </a:lnTo>
                                  <a:lnTo>
                                    <a:pt x="38" y="9"/>
                                  </a:lnTo>
                                  <a:lnTo>
                                    <a:pt x="34" y="4"/>
                                  </a:lnTo>
                                  <a:lnTo>
                                    <a:pt x="34" y="4"/>
                                  </a:lnTo>
                                  <a:lnTo>
                                    <a:pt x="29" y="9"/>
                                  </a:lnTo>
                                  <a:lnTo>
                                    <a:pt x="24" y="9"/>
                                  </a:lnTo>
                                  <a:lnTo>
                                    <a:pt x="19" y="19"/>
                                  </a:lnTo>
                                  <a:lnTo>
                                    <a:pt x="19" y="28"/>
                                  </a:lnTo>
                                  <a:lnTo>
                                    <a:pt x="14" y="38"/>
                                  </a:lnTo>
                                  <a:lnTo>
                                    <a:pt x="14"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23"/>
                          <wps:cNvSpPr>
                            <a:spLocks noEditPoints="1"/>
                          </wps:cNvSpPr>
                          <wps:spPr bwMode="auto">
                            <a:xfrm>
                              <a:off x="5554" y="3824"/>
                              <a:ext cx="63" cy="95"/>
                            </a:xfrm>
                            <a:custGeom>
                              <a:avLst/>
                              <a:gdLst>
                                <a:gd name="T0" fmla="*/ 63 w 63"/>
                                <a:gd name="T1" fmla="*/ 62 h 95"/>
                                <a:gd name="T2" fmla="*/ 63 w 63"/>
                                <a:gd name="T3" fmla="*/ 71 h 95"/>
                                <a:gd name="T4" fmla="*/ 53 w 63"/>
                                <a:gd name="T5" fmla="*/ 71 h 95"/>
                                <a:gd name="T6" fmla="*/ 53 w 63"/>
                                <a:gd name="T7" fmla="*/ 95 h 95"/>
                                <a:gd name="T8" fmla="*/ 43 w 63"/>
                                <a:gd name="T9" fmla="*/ 95 h 95"/>
                                <a:gd name="T10" fmla="*/ 43 w 63"/>
                                <a:gd name="T11" fmla="*/ 71 h 95"/>
                                <a:gd name="T12" fmla="*/ 0 w 63"/>
                                <a:gd name="T13" fmla="*/ 71 h 95"/>
                                <a:gd name="T14" fmla="*/ 0 w 63"/>
                                <a:gd name="T15" fmla="*/ 62 h 95"/>
                                <a:gd name="T16" fmla="*/ 43 w 63"/>
                                <a:gd name="T17" fmla="*/ 0 h 95"/>
                                <a:gd name="T18" fmla="*/ 53 w 63"/>
                                <a:gd name="T19" fmla="*/ 0 h 95"/>
                                <a:gd name="T20" fmla="*/ 53 w 63"/>
                                <a:gd name="T21" fmla="*/ 62 h 95"/>
                                <a:gd name="T22" fmla="*/ 63 w 63"/>
                                <a:gd name="T23" fmla="*/ 62 h 95"/>
                                <a:gd name="T24" fmla="*/ 43 w 63"/>
                                <a:gd name="T25" fmla="*/ 62 h 95"/>
                                <a:gd name="T26" fmla="*/ 43 w 63"/>
                                <a:gd name="T27" fmla="*/ 14 h 95"/>
                                <a:gd name="T28" fmla="*/ 10 w 63"/>
                                <a:gd name="T29" fmla="*/ 62 h 95"/>
                                <a:gd name="T30" fmla="*/ 43 w 63"/>
                                <a:gd name="T31" fmla="*/ 6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95">
                                  <a:moveTo>
                                    <a:pt x="63" y="62"/>
                                  </a:moveTo>
                                  <a:lnTo>
                                    <a:pt x="63" y="71"/>
                                  </a:lnTo>
                                  <a:lnTo>
                                    <a:pt x="53" y="71"/>
                                  </a:lnTo>
                                  <a:lnTo>
                                    <a:pt x="53" y="95"/>
                                  </a:lnTo>
                                  <a:lnTo>
                                    <a:pt x="43" y="95"/>
                                  </a:lnTo>
                                  <a:lnTo>
                                    <a:pt x="43" y="71"/>
                                  </a:lnTo>
                                  <a:lnTo>
                                    <a:pt x="0" y="71"/>
                                  </a:lnTo>
                                  <a:lnTo>
                                    <a:pt x="0" y="62"/>
                                  </a:lnTo>
                                  <a:lnTo>
                                    <a:pt x="43" y="0"/>
                                  </a:lnTo>
                                  <a:lnTo>
                                    <a:pt x="53" y="0"/>
                                  </a:lnTo>
                                  <a:lnTo>
                                    <a:pt x="53" y="62"/>
                                  </a:lnTo>
                                  <a:lnTo>
                                    <a:pt x="63" y="62"/>
                                  </a:lnTo>
                                  <a:close/>
                                  <a:moveTo>
                                    <a:pt x="43" y="62"/>
                                  </a:moveTo>
                                  <a:lnTo>
                                    <a:pt x="43" y="14"/>
                                  </a:lnTo>
                                  <a:lnTo>
                                    <a:pt x="10" y="62"/>
                                  </a:lnTo>
                                  <a:lnTo>
                                    <a:pt x="43"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Rectangle 3324"/>
                          <wps:cNvSpPr>
                            <a:spLocks noChangeArrowheads="1"/>
                          </wps:cNvSpPr>
                          <wps:spPr bwMode="auto">
                            <a:xfrm>
                              <a:off x="638" y="3202"/>
                              <a:ext cx="364" cy="33"/>
                            </a:xfrm>
                            <a:prstGeom prst="rect">
                              <a:avLst/>
                            </a:prstGeom>
                            <a:solidFill>
                              <a:srgbClr val="A321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1" name="Rectangle 3325"/>
                          <wps:cNvSpPr>
                            <a:spLocks noChangeArrowheads="1"/>
                          </wps:cNvSpPr>
                          <wps:spPr bwMode="auto">
                            <a:xfrm>
                              <a:off x="638" y="3766"/>
                              <a:ext cx="364" cy="34"/>
                            </a:xfrm>
                            <a:prstGeom prst="rect">
                              <a:avLst/>
                            </a:prstGeom>
                            <a:solidFill>
                              <a:srgbClr val="291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2" name="Rectangle 3326"/>
                          <wps:cNvSpPr>
                            <a:spLocks noChangeArrowheads="1"/>
                          </wps:cNvSpPr>
                          <wps:spPr bwMode="auto">
                            <a:xfrm>
                              <a:off x="638" y="3484"/>
                              <a:ext cx="364" cy="34"/>
                            </a:xfrm>
                            <a:prstGeom prst="rect">
                              <a:avLst/>
                            </a:prstGeom>
                            <a:solidFill>
                              <a:srgbClr val="DA2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3" name="Rectangle 3327"/>
                          <wps:cNvSpPr>
                            <a:spLocks noChangeArrowheads="1"/>
                          </wps:cNvSpPr>
                          <wps:spPr bwMode="auto">
                            <a:xfrm>
                              <a:off x="638" y="74"/>
                              <a:ext cx="4873" cy="2348"/>
                            </a:xfrm>
                            <a:prstGeom prst="rect">
                              <a:avLst/>
                            </a:prstGeom>
                            <a:solidFill>
                              <a:srgbClr val="C0C1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Line 3328"/>
                          <wps:cNvCnPr/>
                          <wps:spPr bwMode="auto">
                            <a:xfrm>
                              <a:off x="638" y="2221"/>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5" name="Line 3329"/>
                          <wps:cNvCnPr/>
                          <wps:spPr bwMode="auto">
                            <a:xfrm>
                              <a:off x="638" y="2040"/>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6" name="Line 3330"/>
                          <wps:cNvCnPr/>
                          <wps:spPr bwMode="auto">
                            <a:xfrm>
                              <a:off x="638" y="1844"/>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7" name="Line 3331"/>
                          <wps:cNvCnPr/>
                          <wps:spPr bwMode="auto">
                            <a:xfrm>
                              <a:off x="638" y="1628"/>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8" name="Line 3332"/>
                          <wps:cNvCnPr/>
                          <wps:spPr bwMode="auto">
                            <a:xfrm>
                              <a:off x="638" y="1447"/>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39" name="Line 3333"/>
                          <wps:cNvCnPr/>
                          <wps:spPr bwMode="auto">
                            <a:xfrm>
                              <a:off x="638" y="1246"/>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0" name="Line 3334"/>
                          <wps:cNvCnPr/>
                          <wps:spPr bwMode="auto">
                            <a:xfrm>
                              <a:off x="638" y="1050"/>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1" name="Line 3335"/>
                          <wps:cNvCnPr/>
                          <wps:spPr bwMode="auto">
                            <a:xfrm>
                              <a:off x="638" y="849"/>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2" name="Line 3336"/>
                          <wps:cNvCnPr/>
                          <wps:spPr bwMode="auto">
                            <a:xfrm>
                              <a:off x="638" y="653"/>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4" name="Line 3337"/>
                          <wps:cNvCnPr/>
                          <wps:spPr bwMode="auto">
                            <a:xfrm>
                              <a:off x="638" y="452"/>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5" name="Line 3338"/>
                          <wps:cNvCnPr/>
                          <wps:spPr bwMode="auto">
                            <a:xfrm>
                              <a:off x="638" y="256"/>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6" name="Line 3339"/>
                          <wps:cNvCnPr/>
                          <wps:spPr bwMode="auto">
                            <a:xfrm>
                              <a:off x="638" y="74"/>
                              <a:ext cx="4859"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7" name="Freeform 3340"/>
                          <wps:cNvSpPr>
                            <a:spLocks noEditPoints="1"/>
                          </wps:cNvSpPr>
                          <wps:spPr bwMode="auto">
                            <a:xfrm>
                              <a:off x="628" y="65"/>
                              <a:ext cx="4893" cy="2362"/>
                            </a:xfrm>
                            <a:custGeom>
                              <a:avLst/>
                              <a:gdLst>
                                <a:gd name="T0" fmla="*/ 4893 w 4893"/>
                                <a:gd name="T1" fmla="*/ 9 h 2362"/>
                                <a:gd name="T2" fmla="*/ 4883 w 4893"/>
                                <a:gd name="T3" fmla="*/ 14 h 2362"/>
                                <a:gd name="T4" fmla="*/ 10 w 4893"/>
                                <a:gd name="T5" fmla="*/ 14 h 2362"/>
                                <a:gd name="T6" fmla="*/ 10 w 4893"/>
                                <a:gd name="T7" fmla="*/ 0 h 2362"/>
                                <a:gd name="T8" fmla="*/ 4883 w 4893"/>
                                <a:gd name="T9" fmla="*/ 0 h 2362"/>
                                <a:gd name="T10" fmla="*/ 4893 w 4893"/>
                                <a:gd name="T11" fmla="*/ 9 h 2362"/>
                                <a:gd name="T12" fmla="*/ 4883 w 4893"/>
                                <a:gd name="T13" fmla="*/ 0 h 2362"/>
                                <a:gd name="T14" fmla="*/ 4893 w 4893"/>
                                <a:gd name="T15" fmla="*/ 0 h 2362"/>
                                <a:gd name="T16" fmla="*/ 4893 w 4893"/>
                                <a:gd name="T17" fmla="*/ 9 h 2362"/>
                                <a:gd name="T18" fmla="*/ 4883 w 4893"/>
                                <a:gd name="T19" fmla="*/ 0 h 2362"/>
                                <a:gd name="T20" fmla="*/ 4883 w 4893"/>
                                <a:gd name="T21" fmla="*/ 2362 h 2362"/>
                                <a:gd name="T22" fmla="*/ 4873 w 4893"/>
                                <a:gd name="T23" fmla="*/ 2357 h 2362"/>
                                <a:gd name="T24" fmla="*/ 4873 w 4893"/>
                                <a:gd name="T25" fmla="*/ 9 h 2362"/>
                                <a:gd name="T26" fmla="*/ 4893 w 4893"/>
                                <a:gd name="T27" fmla="*/ 9 h 2362"/>
                                <a:gd name="T28" fmla="*/ 4893 w 4893"/>
                                <a:gd name="T29" fmla="*/ 2357 h 2362"/>
                                <a:gd name="T30" fmla="*/ 4883 w 4893"/>
                                <a:gd name="T31" fmla="*/ 2362 h 2362"/>
                                <a:gd name="T32" fmla="*/ 4893 w 4893"/>
                                <a:gd name="T33" fmla="*/ 2357 h 2362"/>
                                <a:gd name="T34" fmla="*/ 4893 w 4893"/>
                                <a:gd name="T35" fmla="*/ 2362 h 2362"/>
                                <a:gd name="T36" fmla="*/ 4883 w 4893"/>
                                <a:gd name="T37" fmla="*/ 2362 h 2362"/>
                                <a:gd name="T38" fmla="*/ 4893 w 4893"/>
                                <a:gd name="T39" fmla="*/ 2357 h 2362"/>
                                <a:gd name="T40" fmla="*/ 0 w 4893"/>
                                <a:gd name="T41" fmla="*/ 2357 h 2362"/>
                                <a:gd name="T42" fmla="*/ 10 w 4893"/>
                                <a:gd name="T43" fmla="*/ 2348 h 2362"/>
                                <a:gd name="T44" fmla="*/ 4883 w 4893"/>
                                <a:gd name="T45" fmla="*/ 2348 h 2362"/>
                                <a:gd name="T46" fmla="*/ 4883 w 4893"/>
                                <a:gd name="T47" fmla="*/ 2362 h 2362"/>
                                <a:gd name="T48" fmla="*/ 10 w 4893"/>
                                <a:gd name="T49" fmla="*/ 2362 h 2362"/>
                                <a:gd name="T50" fmla="*/ 0 w 4893"/>
                                <a:gd name="T51" fmla="*/ 2357 h 2362"/>
                                <a:gd name="T52" fmla="*/ 10 w 4893"/>
                                <a:gd name="T53" fmla="*/ 2362 h 2362"/>
                                <a:gd name="T54" fmla="*/ 0 w 4893"/>
                                <a:gd name="T55" fmla="*/ 2362 h 2362"/>
                                <a:gd name="T56" fmla="*/ 0 w 4893"/>
                                <a:gd name="T57" fmla="*/ 2357 h 2362"/>
                                <a:gd name="T58" fmla="*/ 10 w 4893"/>
                                <a:gd name="T59" fmla="*/ 2362 h 2362"/>
                                <a:gd name="T60" fmla="*/ 15 w 4893"/>
                                <a:gd name="T61" fmla="*/ 9 h 2362"/>
                                <a:gd name="T62" fmla="*/ 15 w 4893"/>
                                <a:gd name="T63" fmla="*/ 2357 h 2362"/>
                                <a:gd name="T64" fmla="*/ 0 w 4893"/>
                                <a:gd name="T65" fmla="*/ 2357 h 2362"/>
                                <a:gd name="T66" fmla="*/ 0 w 4893"/>
                                <a:gd name="T67" fmla="*/ 9 h 2362"/>
                                <a:gd name="T68" fmla="*/ 15 w 4893"/>
                                <a:gd name="T69" fmla="*/ 9 h 2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3" h="2362">
                                  <a:moveTo>
                                    <a:pt x="4893" y="9"/>
                                  </a:moveTo>
                                  <a:lnTo>
                                    <a:pt x="4883" y="14"/>
                                  </a:lnTo>
                                  <a:lnTo>
                                    <a:pt x="10" y="14"/>
                                  </a:lnTo>
                                  <a:lnTo>
                                    <a:pt x="10" y="0"/>
                                  </a:lnTo>
                                  <a:lnTo>
                                    <a:pt x="4883" y="0"/>
                                  </a:lnTo>
                                  <a:lnTo>
                                    <a:pt x="4893" y="9"/>
                                  </a:lnTo>
                                  <a:close/>
                                  <a:moveTo>
                                    <a:pt x="4883" y="0"/>
                                  </a:moveTo>
                                  <a:lnTo>
                                    <a:pt x="4893" y="0"/>
                                  </a:lnTo>
                                  <a:lnTo>
                                    <a:pt x="4893" y="9"/>
                                  </a:lnTo>
                                  <a:lnTo>
                                    <a:pt x="4883" y="0"/>
                                  </a:lnTo>
                                  <a:close/>
                                  <a:moveTo>
                                    <a:pt x="4883" y="2362"/>
                                  </a:moveTo>
                                  <a:lnTo>
                                    <a:pt x="4873" y="2357"/>
                                  </a:lnTo>
                                  <a:lnTo>
                                    <a:pt x="4873" y="9"/>
                                  </a:lnTo>
                                  <a:lnTo>
                                    <a:pt x="4893" y="9"/>
                                  </a:lnTo>
                                  <a:lnTo>
                                    <a:pt x="4893" y="2357"/>
                                  </a:lnTo>
                                  <a:lnTo>
                                    <a:pt x="4883" y="2362"/>
                                  </a:lnTo>
                                  <a:close/>
                                  <a:moveTo>
                                    <a:pt x="4893" y="2357"/>
                                  </a:moveTo>
                                  <a:lnTo>
                                    <a:pt x="4893" y="2362"/>
                                  </a:lnTo>
                                  <a:lnTo>
                                    <a:pt x="4883" y="2362"/>
                                  </a:lnTo>
                                  <a:lnTo>
                                    <a:pt x="4893" y="2357"/>
                                  </a:lnTo>
                                  <a:close/>
                                  <a:moveTo>
                                    <a:pt x="0" y="2357"/>
                                  </a:moveTo>
                                  <a:lnTo>
                                    <a:pt x="10" y="2348"/>
                                  </a:lnTo>
                                  <a:lnTo>
                                    <a:pt x="4883" y="2348"/>
                                  </a:lnTo>
                                  <a:lnTo>
                                    <a:pt x="4883" y="2362"/>
                                  </a:lnTo>
                                  <a:lnTo>
                                    <a:pt x="10" y="2362"/>
                                  </a:lnTo>
                                  <a:lnTo>
                                    <a:pt x="0" y="2357"/>
                                  </a:lnTo>
                                  <a:close/>
                                  <a:moveTo>
                                    <a:pt x="10" y="2362"/>
                                  </a:moveTo>
                                  <a:lnTo>
                                    <a:pt x="0" y="2362"/>
                                  </a:lnTo>
                                  <a:lnTo>
                                    <a:pt x="0" y="2357"/>
                                  </a:lnTo>
                                  <a:lnTo>
                                    <a:pt x="10" y="2362"/>
                                  </a:lnTo>
                                  <a:close/>
                                  <a:moveTo>
                                    <a:pt x="15" y="9"/>
                                  </a:moveTo>
                                  <a:lnTo>
                                    <a:pt x="15" y="2357"/>
                                  </a:lnTo>
                                  <a:lnTo>
                                    <a:pt x="0" y="2357"/>
                                  </a:lnTo>
                                  <a:lnTo>
                                    <a:pt x="0" y="9"/>
                                  </a:lnTo>
                                  <a:lnTo>
                                    <a:pt x="15" y="9"/>
                                  </a:lnTo>
                                  <a:close/>
                                </a:path>
                              </a:pathLst>
                            </a:custGeom>
                            <a:solidFill>
                              <a:srgbClr val="7E8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Line 3341"/>
                          <wps:cNvCnPr/>
                          <wps:spPr bwMode="auto">
                            <a:xfrm>
                              <a:off x="638" y="74"/>
                              <a:ext cx="0" cy="23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49" name="Line 3342"/>
                          <wps:cNvCnPr/>
                          <wps:spPr bwMode="auto">
                            <a:xfrm>
                              <a:off x="604" y="2422"/>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0" name="Line 3343"/>
                          <wps:cNvCnPr/>
                          <wps:spPr bwMode="auto">
                            <a:xfrm>
                              <a:off x="604" y="2221"/>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1" name="Line 3344"/>
                          <wps:cNvCnPr/>
                          <wps:spPr bwMode="auto">
                            <a:xfrm>
                              <a:off x="604" y="2040"/>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2" name="Line 3345"/>
                          <wps:cNvCnPr/>
                          <wps:spPr bwMode="auto">
                            <a:xfrm>
                              <a:off x="604" y="1844"/>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3" name="Line 3346"/>
                          <wps:cNvCnPr/>
                          <wps:spPr bwMode="auto">
                            <a:xfrm>
                              <a:off x="604" y="1628"/>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4" name="Line 3347"/>
                          <wps:cNvCnPr/>
                          <wps:spPr bwMode="auto">
                            <a:xfrm>
                              <a:off x="604" y="1447"/>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55" name="Line 3348"/>
                          <wps:cNvCnPr/>
                          <wps:spPr bwMode="auto">
                            <a:xfrm>
                              <a:off x="604" y="1246"/>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2" name="Line 3349"/>
                          <wps:cNvCnPr/>
                          <wps:spPr bwMode="auto">
                            <a:xfrm>
                              <a:off x="604" y="1050"/>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3" name="Line 3350"/>
                          <wps:cNvCnPr/>
                          <wps:spPr bwMode="auto">
                            <a:xfrm>
                              <a:off x="604" y="849"/>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4" name="Line 3351"/>
                          <wps:cNvCnPr/>
                          <wps:spPr bwMode="auto">
                            <a:xfrm>
                              <a:off x="604" y="653"/>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5" name="Line 3352"/>
                          <wps:cNvCnPr/>
                          <wps:spPr bwMode="auto">
                            <a:xfrm>
                              <a:off x="604" y="452"/>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6" name="Line 3353"/>
                          <wps:cNvCnPr/>
                          <wps:spPr bwMode="auto">
                            <a:xfrm>
                              <a:off x="604" y="256"/>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7" name="Line 3354"/>
                          <wps:cNvCnPr/>
                          <wps:spPr bwMode="auto">
                            <a:xfrm>
                              <a:off x="604" y="74"/>
                              <a:ext cx="34"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8" name="Line 3355"/>
                          <wps:cNvCnPr/>
                          <wps:spPr bwMode="auto">
                            <a:xfrm>
                              <a:off x="638" y="2422"/>
                              <a:ext cx="4873" cy="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39" name="Line 3356"/>
                          <wps:cNvCnPr/>
                          <wps:spPr bwMode="auto">
                            <a:xfrm flipV="1">
                              <a:off x="638"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0" name="Line 3357"/>
                          <wps:cNvCnPr/>
                          <wps:spPr bwMode="auto">
                            <a:xfrm flipV="1">
                              <a:off x="835"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1" name="Line 3358"/>
                          <wps:cNvCnPr/>
                          <wps:spPr bwMode="auto">
                            <a:xfrm flipV="1">
                              <a:off x="1036"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2" name="Line 3359"/>
                          <wps:cNvCnPr/>
                          <wps:spPr bwMode="auto">
                            <a:xfrm flipV="1">
                              <a:off x="1218"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3" name="Line 3360"/>
                          <wps:cNvCnPr/>
                          <wps:spPr bwMode="auto">
                            <a:xfrm flipV="1">
                              <a:off x="1415"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4" name="Line 3361"/>
                          <wps:cNvCnPr/>
                          <wps:spPr bwMode="auto">
                            <a:xfrm flipV="1">
                              <a:off x="1616"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5" name="Line 3362"/>
                          <wps:cNvCnPr/>
                          <wps:spPr bwMode="auto">
                            <a:xfrm flipV="1">
                              <a:off x="1813"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6" name="Line 3363"/>
                          <wps:cNvCnPr/>
                          <wps:spPr bwMode="auto">
                            <a:xfrm flipV="1">
                              <a:off x="1995"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7" name="Line 3364"/>
                          <wps:cNvCnPr/>
                          <wps:spPr bwMode="auto">
                            <a:xfrm flipV="1">
                              <a:off x="2197"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8" name="Line 3365"/>
                          <wps:cNvCnPr/>
                          <wps:spPr bwMode="auto">
                            <a:xfrm flipV="1">
                              <a:off x="2393"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49" name="Line 3366"/>
                          <wps:cNvCnPr/>
                          <wps:spPr bwMode="auto">
                            <a:xfrm flipV="1">
                              <a:off x="2576"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0" name="Line 3367"/>
                          <wps:cNvCnPr/>
                          <wps:spPr bwMode="auto">
                            <a:xfrm flipV="1">
                              <a:off x="2758"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1" name="Line 3368"/>
                          <wps:cNvCnPr/>
                          <wps:spPr bwMode="auto">
                            <a:xfrm flipV="1">
                              <a:off x="2959"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2" name="Line 3369"/>
                          <wps:cNvCnPr/>
                          <wps:spPr bwMode="auto">
                            <a:xfrm flipV="1">
                              <a:off x="3156"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3" name="Line 3370"/>
                          <wps:cNvCnPr/>
                          <wps:spPr bwMode="auto">
                            <a:xfrm flipV="1">
                              <a:off x="3357"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4" name="Line 3371"/>
                          <wps:cNvCnPr/>
                          <wps:spPr bwMode="auto">
                            <a:xfrm flipV="1">
                              <a:off x="3540"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5" name="Line 3372"/>
                          <wps:cNvCnPr/>
                          <wps:spPr bwMode="auto">
                            <a:xfrm flipV="1">
                              <a:off x="3736"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6" name="Line 3373"/>
                          <wps:cNvCnPr/>
                          <wps:spPr bwMode="auto">
                            <a:xfrm flipV="1">
                              <a:off x="3938"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7" name="Line 3374"/>
                          <wps:cNvCnPr/>
                          <wps:spPr bwMode="auto">
                            <a:xfrm flipV="1">
                              <a:off x="4120"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8" name="Line 3375"/>
                          <wps:cNvCnPr/>
                          <wps:spPr bwMode="auto">
                            <a:xfrm flipV="1">
                              <a:off x="4317"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59" name="Line 3376"/>
                          <wps:cNvCnPr/>
                          <wps:spPr bwMode="auto">
                            <a:xfrm flipV="1">
                              <a:off x="4518"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60" name="Line 3377"/>
                          <wps:cNvCnPr/>
                          <wps:spPr bwMode="auto">
                            <a:xfrm flipV="1">
                              <a:off x="4715"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61" name="Line 3378"/>
                          <wps:cNvCnPr/>
                          <wps:spPr bwMode="auto">
                            <a:xfrm flipV="1">
                              <a:off x="4897"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62" name="Line 3379"/>
                          <wps:cNvCnPr/>
                          <wps:spPr bwMode="auto">
                            <a:xfrm flipV="1">
                              <a:off x="5099"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63" name="Line 3380"/>
                          <wps:cNvCnPr/>
                          <wps:spPr bwMode="auto">
                            <a:xfrm flipV="1">
                              <a:off x="5295"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64" name="Line 3381"/>
                          <wps:cNvCnPr/>
                          <wps:spPr bwMode="auto">
                            <a:xfrm flipV="1">
                              <a:off x="5497" y="2422"/>
                              <a:ext cx="0" cy="4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65" name="Freeform 3382"/>
                          <wps:cNvSpPr>
                            <a:spLocks noEditPoints="1"/>
                          </wps:cNvSpPr>
                          <wps:spPr bwMode="auto">
                            <a:xfrm>
                              <a:off x="671" y="2274"/>
                              <a:ext cx="4826" cy="34"/>
                            </a:xfrm>
                            <a:custGeom>
                              <a:avLst/>
                              <a:gdLst>
                                <a:gd name="T0" fmla="*/ 82 w 4826"/>
                                <a:gd name="T1" fmla="*/ 0 h 34"/>
                                <a:gd name="T2" fmla="*/ 149 w 4826"/>
                                <a:gd name="T3" fmla="*/ 34 h 34"/>
                                <a:gd name="T4" fmla="*/ 231 w 4826"/>
                                <a:gd name="T5" fmla="*/ 0 h 34"/>
                                <a:gd name="T6" fmla="*/ 279 w 4826"/>
                                <a:gd name="T7" fmla="*/ 0 h 34"/>
                                <a:gd name="T8" fmla="*/ 379 w 4826"/>
                                <a:gd name="T9" fmla="*/ 34 h 34"/>
                                <a:gd name="T10" fmla="*/ 447 w 4826"/>
                                <a:gd name="T11" fmla="*/ 0 h 34"/>
                                <a:gd name="T12" fmla="*/ 528 w 4826"/>
                                <a:gd name="T13" fmla="*/ 34 h 34"/>
                                <a:gd name="T14" fmla="*/ 595 w 4826"/>
                                <a:gd name="T15" fmla="*/ 0 h 34"/>
                                <a:gd name="T16" fmla="*/ 677 w 4826"/>
                                <a:gd name="T17" fmla="*/ 34 h 34"/>
                                <a:gd name="T18" fmla="*/ 778 w 4826"/>
                                <a:gd name="T19" fmla="*/ 34 h 34"/>
                                <a:gd name="T20" fmla="*/ 845 w 4826"/>
                                <a:gd name="T21" fmla="*/ 34 h 34"/>
                                <a:gd name="T22" fmla="*/ 926 w 4826"/>
                                <a:gd name="T23" fmla="*/ 34 h 34"/>
                                <a:gd name="T24" fmla="*/ 993 w 4826"/>
                                <a:gd name="T25" fmla="*/ 34 h 34"/>
                                <a:gd name="T26" fmla="*/ 1060 w 4826"/>
                                <a:gd name="T27" fmla="*/ 0 h 34"/>
                                <a:gd name="T28" fmla="*/ 1128 w 4826"/>
                                <a:gd name="T29" fmla="*/ 0 h 34"/>
                                <a:gd name="T30" fmla="*/ 1195 w 4826"/>
                                <a:gd name="T31" fmla="*/ 34 h 34"/>
                                <a:gd name="T32" fmla="*/ 1310 w 4826"/>
                                <a:gd name="T33" fmla="*/ 34 h 34"/>
                                <a:gd name="T34" fmla="*/ 1358 w 4826"/>
                                <a:gd name="T35" fmla="*/ 34 h 34"/>
                                <a:gd name="T36" fmla="*/ 1459 w 4826"/>
                                <a:gd name="T37" fmla="*/ 34 h 34"/>
                                <a:gd name="T38" fmla="*/ 1507 w 4826"/>
                                <a:gd name="T39" fmla="*/ 34 h 34"/>
                                <a:gd name="T40" fmla="*/ 1607 w 4826"/>
                                <a:gd name="T41" fmla="*/ 34 h 34"/>
                                <a:gd name="T42" fmla="*/ 1655 w 4826"/>
                                <a:gd name="T43" fmla="*/ 34 h 34"/>
                                <a:gd name="T44" fmla="*/ 1742 w 4826"/>
                                <a:gd name="T45" fmla="*/ 0 h 34"/>
                                <a:gd name="T46" fmla="*/ 1823 w 4826"/>
                                <a:gd name="T47" fmla="*/ 34 h 34"/>
                                <a:gd name="T48" fmla="*/ 1905 w 4826"/>
                                <a:gd name="T49" fmla="*/ 0 h 34"/>
                                <a:gd name="T50" fmla="*/ 1972 w 4826"/>
                                <a:gd name="T51" fmla="*/ 34 h 34"/>
                                <a:gd name="T52" fmla="*/ 2053 w 4826"/>
                                <a:gd name="T53" fmla="*/ 0 h 34"/>
                                <a:gd name="T54" fmla="*/ 2106 w 4826"/>
                                <a:gd name="T55" fmla="*/ 0 h 34"/>
                                <a:gd name="T56" fmla="*/ 2188 w 4826"/>
                                <a:gd name="T57" fmla="*/ 34 h 34"/>
                                <a:gd name="T58" fmla="*/ 2255 w 4826"/>
                                <a:gd name="T59" fmla="*/ 0 h 34"/>
                                <a:gd name="T60" fmla="*/ 2356 w 4826"/>
                                <a:gd name="T61" fmla="*/ 34 h 34"/>
                                <a:gd name="T62" fmla="*/ 2437 w 4826"/>
                                <a:gd name="T63" fmla="*/ 34 h 34"/>
                                <a:gd name="T64" fmla="*/ 2504 w 4826"/>
                                <a:gd name="T65" fmla="*/ 34 h 34"/>
                                <a:gd name="T66" fmla="*/ 2571 w 4826"/>
                                <a:gd name="T67" fmla="*/ 0 h 34"/>
                                <a:gd name="T68" fmla="*/ 2634 w 4826"/>
                                <a:gd name="T69" fmla="*/ 0 h 34"/>
                                <a:gd name="T70" fmla="*/ 2734 w 4826"/>
                                <a:gd name="T71" fmla="*/ 0 h 34"/>
                                <a:gd name="T72" fmla="*/ 2782 w 4826"/>
                                <a:gd name="T73" fmla="*/ 0 h 34"/>
                                <a:gd name="T74" fmla="*/ 2883 w 4826"/>
                                <a:gd name="T75" fmla="*/ 0 h 34"/>
                                <a:gd name="T76" fmla="*/ 2950 w 4826"/>
                                <a:gd name="T77" fmla="*/ 0 h 34"/>
                                <a:gd name="T78" fmla="*/ 3017 w 4826"/>
                                <a:gd name="T79" fmla="*/ 34 h 34"/>
                                <a:gd name="T80" fmla="*/ 3118 w 4826"/>
                                <a:gd name="T81" fmla="*/ 34 h 34"/>
                                <a:gd name="T82" fmla="*/ 3166 w 4826"/>
                                <a:gd name="T83" fmla="*/ 34 h 34"/>
                                <a:gd name="T84" fmla="*/ 3281 w 4826"/>
                                <a:gd name="T85" fmla="*/ 34 h 34"/>
                                <a:gd name="T86" fmla="*/ 3334 w 4826"/>
                                <a:gd name="T87" fmla="*/ 34 h 34"/>
                                <a:gd name="T88" fmla="*/ 3430 w 4826"/>
                                <a:gd name="T89" fmla="*/ 34 h 34"/>
                                <a:gd name="T90" fmla="*/ 3483 w 4826"/>
                                <a:gd name="T91" fmla="*/ 34 h 34"/>
                                <a:gd name="T92" fmla="*/ 3564 w 4826"/>
                                <a:gd name="T93" fmla="*/ 0 h 34"/>
                                <a:gd name="T94" fmla="*/ 3631 w 4826"/>
                                <a:gd name="T95" fmla="*/ 34 h 34"/>
                                <a:gd name="T96" fmla="*/ 3732 w 4826"/>
                                <a:gd name="T97" fmla="*/ 0 h 34"/>
                                <a:gd name="T98" fmla="*/ 3794 w 4826"/>
                                <a:gd name="T99" fmla="*/ 34 h 34"/>
                                <a:gd name="T100" fmla="*/ 3881 w 4826"/>
                                <a:gd name="T101" fmla="*/ 0 h 34"/>
                                <a:gd name="T102" fmla="*/ 3929 w 4826"/>
                                <a:gd name="T103" fmla="*/ 0 h 34"/>
                                <a:gd name="T104" fmla="*/ 4010 w 4826"/>
                                <a:gd name="T105" fmla="*/ 34 h 34"/>
                                <a:gd name="T106" fmla="*/ 4077 w 4826"/>
                                <a:gd name="T107" fmla="*/ 0 h 34"/>
                                <a:gd name="T108" fmla="*/ 4159 w 4826"/>
                                <a:gd name="T109" fmla="*/ 34 h 34"/>
                                <a:gd name="T110" fmla="*/ 4260 w 4826"/>
                                <a:gd name="T111" fmla="*/ 34 h 34"/>
                                <a:gd name="T112" fmla="*/ 4327 w 4826"/>
                                <a:gd name="T113" fmla="*/ 34 h 34"/>
                                <a:gd name="T114" fmla="*/ 4394 w 4826"/>
                                <a:gd name="T115" fmla="*/ 0 h 34"/>
                                <a:gd name="T116" fmla="*/ 4461 w 4826"/>
                                <a:gd name="T117" fmla="*/ 0 h 34"/>
                                <a:gd name="T118" fmla="*/ 4543 w 4826"/>
                                <a:gd name="T119" fmla="*/ 0 h 34"/>
                                <a:gd name="T120" fmla="*/ 4610 w 4826"/>
                                <a:gd name="T121" fmla="*/ 0 h 34"/>
                                <a:gd name="T122" fmla="*/ 4711 w 4826"/>
                                <a:gd name="T123" fmla="*/ 0 h 34"/>
                                <a:gd name="T124" fmla="*/ 4759 w 4826"/>
                                <a:gd name="T1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26" h="34">
                                  <a:moveTo>
                                    <a:pt x="15" y="34"/>
                                  </a:moveTo>
                                  <a:lnTo>
                                    <a:pt x="0" y="34"/>
                                  </a:lnTo>
                                  <a:lnTo>
                                    <a:pt x="0" y="0"/>
                                  </a:lnTo>
                                  <a:lnTo>
                                    <a:pt x="15" y="0"/>
                                  </a:lnTo>
                                  <a:lnTo>
                                    <a:pt x="15" y="34"/>
                                  </a:lnTo>
                                  <a:close/>
                                  <a:moveTo>
                                    <a:pt x="48" y="34"/>
                                  </a:moveTo>
                                  <a:lnTo>
                                    <a:pt x="15" y="34"/>
                                  </a:lnTo>
                                  <a:lnTo>
                                    <a:pt x="15" y="0"/>
                                  </a:lnTo>
                                  <a:lnTo>
                                    <a:pt x="48" y="0"/>
                                  </a:lnTo>
                                  <a:lnTo>
                                    <a:pt x="48" y="34"/>
                                  </a:lnTo>
                                  <a:close/>
                                  <a:moveTo>
                                    <a:pt x="63" y="34"/>
                                  </a:moveTo>
                                  <a:lnTo>
                                    <a:pt x="48" y="34"/>
                                  </a:lnTo>
                                  <a:lnTo>
                                    <a:pt x="48" y="0"/>
                                  </a:lnTo>
                                  <a:lnTo>
                                    <a:pt x="63" y="0"/>
                                  </a:lnTo>
                                  <a:lnTo>
                                    <a:pt x="63" y="34"/>
                                  </a:lnTo>
                                  <a:close/>
                                  <a:moveTo>
                                    <a:pt x="82" y="34"/>
                                  </a:moveTo>
                                  <a:lnTo>
                                    <a:pt x="63" y="34"/>
                                  </a:lnTo>
                                  <a:lnTo>
                                    <a:pt x="63" y="0"/>
                                  </a:lnTo>
                                  <a:lnTo>
                                    <a:pt x="82" y="0"/>
                                  </a:lnTo>
                                  <a:lnTo>
                                    <a:pt x="82" y="34"/>
                                  </a:lnTo>
                                  <a:close/>
                                  <a:moveTo>
                                    <a:pt x="82" y="34"/>
                                  </a:moveTo>
                                  <a:lnTo>
                                    <a:pt x="82" y="14"/>
                                  </a:lnTo>
                                  <a:lnTo>
                                    <a:pt x="82" y="34"/>
                                  </a:lnTo>
                                  <a:close/>
                                  <a:moveTo>
                                    <a:pt x="116" y="34"/>
                                  </a:moveTo>
                                  <a:lnTo>
                                    <a:pt x="82" y="34"/>
                                  </a:lnTo>
                                  <a:lnTo>
                                    <a:pt x="82" y="0"/>
                                  </a:lnTo>
                                  <a:lnTo>
                                    <a:pt x="116" y="0"/>
                                  </a:lnTo>
                                  <a:lnTo>
                                    <a:pt x="116" y="34"/>
                                  </a:lnTo>
                                  <a:close/>
                                  <a:moveTo>
                                    <a:pt x="130" y="34"/>
                                  </a:moveTo>
                                  <a:lnTo>
                                    <a:pt x="116" y="34"/>
                                  </a:lnTo>
                                  <a:lnTo>
                                    <a:pt x="116" y="0"/>
                                  </a:lnTo>
                                  <a:lnTo>
                                    <a:pt x="130" y="0"/>
                                  </a:lnTo>
                                  <a:lnTo>
                                    <a:pt x="130" y="34"/>
                                  </a:lnTo>
                                  <a:close/>
                                  <a:moveTo>
                                    <a:pt x="149" y="34"/>
                                  </a:moveTo>
                                  <a:lnTo>
                                    <a:pt x="130" y="34"/>
                                  </a:lnTo>
                                  <a:lnTo>
                                    <a:pt x="130" y="0"/>
                                  </a:lnTo>
                                  <a:lnTo>
                                    <a:pt x="149" y="0"/>
                                  </a:lnTo>
                                  <a:lnTo>
                                    <a:pt x="149" y="34"/>
                                  </a:lnTo>
                                  <a:close/>
                                  <a:moveTo>
                                    <a:pt x="183" y="34"/>
                                  </a:moveTo>
                                  <a:lnTo>
                                    <a:pt x="149" y="34"/>
                                  </a:lnTo>
                                  <a:lnTo>
                                    <a:pt x="149" y="0"/>
                                  </a:lnTo>
                                  <a:lnTo>
                                    <a:pt x="183" y="0"/>
                                  </a:lnTo>
                                  <a:lnTo>
                                    <a:pt x="183" y="34"/>
                                  </a:lnTo>
                                  <a:close/>
                                  <a:moveTo>
                                    <a:pt x="197" y="34"/>
                                  </a:moveTo>
                                  <a:lnTo>
                                    <a:pt x="183" y="34"/>
                                  </a:lnTo>
                                  <a:lnTo>
                                    <a:pt x="183" y="0"/>
                                  </a:lnTo>
                                  <a:lnTo>
                                    <a:pt x="197" y="0"/>
                                  </a:lnTo>
                                  <a:lnTo>
                                    <a:pt x="197" y="34"/>
                                  </a:lnTo>
                                  <a:close/>
                                  <a:moveTo>
                                    <a:pt x="216" y="34"/>
                                  </a:moveTo>
                                  <a:lnTo>
                                    <a:pt x="197" y="34"/>
                                  </a:lnTo>
                                  <a:lnTo>
                                    <a:pt x="197" y="0"/>
                                  </a:lnTo>
                                  <a:lnTo>
                                    <a:pt x="216" y="0"/>
                                  </a:lnTo>
                                  <a:lnTo>
                                    <a:pt x="216" y="34"/>
                                  </a:lnTo>
                                  <a:close/>
                                  <a:moveTo>
                                    <a:pt x="231" y="34"/>
                                  </a:moveTo>
                                  <a:lnTo>
                                    <a:pt x="216" y="34"/>
                                  </a:lnTo>
                                  <a:lnTo>
                                    <a:pt x="216" y="0"/>
                                  </a:lnTo>
                                  <a:lnTo>
                                    <a:pt x="231" y="0"/>
                                  </a:lnTo>
                                  <a:lnTo>
                                    <a:pt x="231" y="34"/>
                                  </a:lnTo>
                                  <a:close/>
                                  <a:moveTo>
                                    <a:pt x="245" y="34"/>
                                  </a:moveTo>
                                  <a:lnTo>
                                    <a:pt x="231" y="34"/>
                                  </a:lnTo>
                                  <a:lnTo>
                                    <a:pt x="231" y="0"/>
                                  </a:lnTo>
                                  <a:lnTo>
                                    <a:pt x="245" y="0"/>
                                  </a:lnTo>
                                  <a:lnTo>
                                    <a:pt x="245" y="34"/>
                                  </a:lnTo>
                                  <a:close/>
                                  <a:moveTo>
                                    <a:pt x="264" y="34"/>
                                  </a:moveTo>
                                  <a:lnTo>
                                    <a:pt x="245" y="34"/>
                                  </a:lnTo>
                                  <a:lnTo>
                                    <a:pt x="245" y="0"/>
                                  </a:lnTo>
                                  <a:lnTo>
                                    <a:pt x="264" y="0"/>
                                  </a:lnTo>
                                  <a:lnTo>
                                    <a:pt x="264" y="34"/>
                                  </a:lnTo>
                                  <a:close/>
                                  <a:moveTo>
                                    <a:pt x="279" y="34"/>
                                  </a:moveTo>
                                  <a:lnTo>
                                    <a:pt x="264" y="34"/>
                                  </a:lnTo>
                                  <a:lnTo>
                                    <a:pt x="264" y="0"/>
                                  </a:lnTo>
                                  <a:lnTo>
                                    <a:pt x="279" y="0"/>
                                  </a:lnTo>
                                  <a:lnTo>
                                    <a:pt x="279" y="34"/>
                                  </a:lnTo>
                                  <a:close/>
                                  <a:moveTo>
                                    <a:pt x="312" y="34"/>
                                  </a:moveTo>
                                  <a:lnTo>
                                    <a:pt x="279" y="34"/>
                                  </a:lnTo>
                                  <a:lnTo>
                                    <a:pt x="279" y="0"/>
                                  </a:lnTo>
                                  <a:lnTo>
                                    <a:pt x="312" y="0"/>
                                  </a:lnTo>
                                  <a:lnTo>
                                    <a:pt x="312" y="34"/>
                                  </a:lnTo>
                                  <a:close/>
                                  <a:moveTo>
                                    <a:pt x="331" y="34"/>
                                  </a:moveTo>
                                  <a:lnTo>
                                    <a:pt x="312" y="34"/>
                                  </a:lnTo>
                                  <a:lnTo>
                                    <a:pt x="312" y="0"/>
                                  </a:lnTo>
                                  <a:lnTo>
                                    <a:pt x="331" y="0"/>
                                  </a:lnTo>
                                  <a:lnTo>
                                    <a:pt x="331" y="34"/>
                                  </a:lnTo>
                                  <a:close/>
                                  <a:moveTo>
                                    <a:pt x="346" y="34"/>
                                  </a:moveTo>
                                  <a:lnTo>
                                    <a:pt x="331" y="34"/>
                                  </a:lnTo>
                                  <a:lnTo>
                                    <a:pt x="331" y="0"/>
                                  </a:lnTo>
                                  <a:lnTo>
                                    <a:pt x="346" y="0"/>
                                  </a:lnTo>
                                  <a:lnTo>
                                    <a:pt x="346" y="34"/>
                                  </a:lnTo>
                                  <a:close/>
                                  <a:moveTo>
                                    <a:pt x="379" y="34"/>
                                  </a:moveTo>
                                  <a:lnTo>
                                    <a:pt x="346" y="34"/>
                                  </a:lnTo>
                                  <a:lnTo>
                                    <a:pt x="346" y="0"/>
                                  </a:lnTo>
                                  <a:lnTo>
                                    <a:pt x="379" y="0"/>
                                  </a:lnTo>
                                  <a:lnTo>
                                    <a:pt x="379" y="34"/>
                                  </a:lnTo>
                                  <a:close/>
                                  <a:moveTo>
                                    <a:pt x="399" y="34"/>
                                  </a:moveTo>
                                  <a:lnTo>
                                    <a:pt x="379" y="34"/>
                                  </a:lnTo>
                                  <a:lnTo>
                                    <a:pt x="379" y="0"/>
                                  </a:lnTo>
                                  <a:lnTo>
                                    <a:pt x="399" y="0"/>
                                  </a:lnTo>
                                  <a:lnTo>
                                    <a:pt x="399" y="34"/>
                                  </a:lnTo>
                                  <a:close/>
                                  <a:moveTo>
                                    <a:pt x="399" y="34"/>
                                  </a:moveTo>
                                  <a:lnTo>
                                    <a:pt x="399" y="14"/>
                                  </a:lnTo>
                                  <a:lnTo>
                                    <a:pt x="399" y="34"/>
                                  </a:lnTo>
                                  <a:close/>
                                  <a:moveTo>
                                    <a:pt x="413" y="34"/>
                                  </a:moveTo>
                                  <a:lnTo>
                                    <a:pt x="399" y="34"/>
                                  </a:lnTo>
                                  <a:lnTo>
                                    <a:pt x="399" y="0"/>
                                  </a:lnTo>
                                  <a:lnTo>
                                    <a:pt x="413" y="0"/>
                                  </a:lnTo>
                                  <a:lnTo>
                                    <a:pt x="413" y="34"/>
                                  </a:lnTo>
                                  <a:close/>
                                  <a:moveTo>
                                    <a:pt x="447" y="34"/>
                                  </a:moveTo>
                                  <a:lnTo>
                                    <a:pt x="413" y="34"/>
                                  </a:lnTo>
                                  <a:lnTo>
                                    <a:pt x="413" y="0"/>
                                  </a:lnTo>
                                  <a:lnTo>
                                    <a:pt x="447" y="0"/>
                                  </a:lnTo>
                                  <a:lnTo>
                                    <a:pt x="447" y="34"/>
                                  </a:lnTo>
                                  <a:close/>
                                  <a:moveTo>
                                    <a:pt x="461" y="34"/>
                                  </a:moveTo>
                                  <a:lnTo>
                                    <a:pt x="447" y="34"/>
                                  </a:lnTo>
                                  <a:lnTo>
                                    <a:pt x="447" y="0"/>
                                  </a:lnTo>
                                  <a:lnTo>
                                    <a:pt x="461" y="0"/>
                                  </a:lnTo>
                                  <a:lnTo>
                                    <a:pt x="461" y="34"/>
                                  </a:lnTo>
                                  <a:close/>
                                  <a:moveTo>
                                    <a:pt x="480" y="34"/>
                                  </a:moveTo>
                                  <a:lnTo>
                                    <a:pt x="461" y="34"/>
                                  </a:lnTo>
                                  <a:lnTo>
                                    <a:pt x="461" y="0"/>
                                  </a:lnTo>
                                  <a:lnTo>
                                    <a:pt x="480" y="0"/>
                                  </a:lnTo>
                                  <a:lnTo>
                                    <a:pt x="480" y="34"/>
                                  </a:lnTo>
                                  <a:close/>
                                  <a:moveTo>
                                    <a:pt x="514" y="34"/>
                                  </a:moveTo>
                                  <a:lnTo>
                                    <a:pt x="480" y="34"/>
                                  </a:lnTo>
                                  <a:lnTo>
                                    <a:pt x="480" y="0"/>
                                  </a:lnTo>
                                  <a:lnTo>
                                    <a:pt x="514" y="0"/>
                                  </a:lnTo>
                                  <a:lnTo>
                                    <a:pt x="514" y="34"/>
                                  </a:lnTo>
                                  <a:close/>
                                  <a:moveTo>
                                    <a:pt x="528" y="34"/>
                                  </a:moveTo>
                                  <a:lnTo>
                                    <a:pt x="514" y="34"/>
                                  </a:lnTo>
                                  <a:lnTo>
                                    <a:pt x="514" y="0"/>
                                  </a:lnTo>
                                  <a:lnTo>
                                    <a:pt x="528" y="0"/>
                                  </a:lnTo>
                                  <a:lnTo>
                                    <a:pt x="528" y="34"/>
                                  </a:lnTo>
                                  <a:close/>
                                  <a:moveTo>
                                    <a:pt x="547" y="34"/>
                                  </a:moveTo>
                                  <a:lnTo>
                                    <a:pt x="528" y="34"/>
                                  </a:lnTo>
                                  <a:lnTo>
                                    <a:pt x="528" y="0"/>
                                  </a:lnTo>
                                  <a:lnTo>
                                    <a:pt x="547" y="0"/>
                                  </a:lnTo>
                                  <a:lnTo>
                                    <a:pt x="547" y="34"/>
                                  </a:lnTo>
                                  <a:close/>
                                  <a:moveTo>
                                    <a:pt x="547" y="34"/>
                                  </a:moveTo>
                                  <a:lnTo>
                                    <a:pt x="547" y="14"/>
                                  </a:lnTo>
                                  <a:lnTo>
                                    <a:pt x="547" y="34"/>
                                  </a:lnTo>
                                  <a:close/>
                                  <a:moveTo>
                                    <a:pt x="581" y="34"/>
                                  </a:moveTo>
                                  <a:lnTo>
                                    <a:pt x="547" y="34"/>
                                  </a:lnTo>
                                  <a:lnTo>
                                    <a:pt x="547" y="0"/>
                                  </a:lnTo>
                                  <a:lnTo>
                                    <a:pt x="581" y="0"/>
                                  </a:lnTo>
                                  <a:lnTo>
                                    <a:pt x="581" y="34"/>
                                  </a:lnTo>
                                  <a:close/>
                                  <a:moveTo>
                                    <a:pt x="595" y="34"/>
                                  </a:moveTo>
                                  <a:lnTo>
                                    <a:pt x="581" y="34"/>
                                  </a:lnTo>
                                  <a:lnTo>
                                    <a:pt x="581" y="0"/>
                                  </a:lnTo>
                                  <a:lnTo>
                                    <a:pt x="595" y="0"/>
                                  </a:lnTo>
                                  <a:lnTo>
                                    <a:pt x="595" y="34"/>
                                  </a:lnTo>
                                  <a:close/>
                                  <a:moveTo>
                                    <a:pt x="614" y="34"/>
                                  </a:moveTo>
                                  <a:lnTo>
                                    <a:pt x="595" y="34"/>
                                  </a:lnTo>
                                  <a:lnTo>
                                    <a:pt x="595" y="0"/>
                                  </a:lnTo>
                                  <a:lnTo>
                                    <a:pt x="614" y="0"/>
                                  </a:lnTo>
                                  <a:lnTo>
                                    <a:pt x="614" y="34"/>
                                  </a:lnTo>
                                  <a:close/>
                                  <a:moveTo>
                                    <a:pt x="643" y="34"/>
                                  </a:moveTo>
                                  <a:lnTo>
                                    <a:pt x="614" y="34"/>
                                  </a:lnTo>
                                  <a:lnTo>
                                    <a:pt x="614" y="0"/>
                                  </a:lnTo>
                                  <a:lnTo>
                                    <a:pt x="643" y="0"/>
                                  </a:lnTo>
                                  <a:lnTo>
                                    <a:pt x="643" y="34"/>
                                  </a:lnTo>
                                  <a:close/>
                                  <a:moveTo>
                                    <a:pt x="662" y="34"/>
                                  </a:moveTo>
                                  <a:lnTo>
                                    <a:pt x="643" y="34"/>
                                  </a:lnTo>
                                  <a:lnTo>
                                    <a:pt x="643" y="0"/>
                                  </a:lnTo>
                                  <a:lnTo>
                                    <a:pt x="662" y="0"/>
                                  </a:lnTo>
                                  <a:lnTo>
                                    <a:pt x="662" y="34"/>
                                  </a:lnTo>
                                  <a:close/>
                                  <a:moveTo>
                                    <a:pt x="677" y="34"/>
                                  </a:moveTo>
                                  <a:lnTo>
                                    <a:pt x="662" y="34"/>
                                  </a:lnTo>
                                  <a:lnTo>
                                    <a:pt x="662" y="0"/>
                                  </a:lnTo>
                                  <a:lnTo>
                                    <a:pt x="677" y="0"/>
                                  </a:lnTo>
                                  <a:lnTo>
                                    <a:pt x="677" y="34"/>
                                  </a:lnTo>
                                  <a:close/>
                                  <a:moveTo>
                                    <a:pt x="696" y="34"/>
                                  </a:moveTo>
                                  <a:lnTo>
                                    <a:pt x="677" y="34"/>
                                  </a:lnTo>
                                  <a:lnTo>
                                    <a:pt x="677" y="0"/>
                                  </a:lnTo>
                                  <a:lnTo>
                                    <a:pt x="696" y="0"/>
                                  </a:lnTo>
                                  <a:lnTo>
                                    <a:pt x="696" y="34"/>
                                  </a:lnTo>
                                  <a:close/>
                                  <a:moveTo>
                                    <a:pt x="710" y="34"/>
                                  </a:moveTo>
                                  <a:lnTo>
                                    <a:pt x="696" y="34"/>
                                  </a:lnTo>
                                  <a:lnTo>
                                    <a:pt x="696" y="0"/>
                                  </a:lnTo>
                                  <a:lnTo>
                                    <a:pt x="710" y="0"/>
                                  </a:lnTo>
                                  <a:lnTo>
                                    <a:pt x="710" y="34"/>
                                  </a:lnTo>
                                  <a:close/>
                                  <a:moveTo>
                                    <a:pt x="730" y="34"/>
                                  </a:moveTo>
                                  <a:lnTo>
                                    <a:pt x="710" y="34"/>
                                  </a:lnTo>
                                  <a:lnTo>
                                    <a:pt x="710" y="0"/>
                                  </a:lnTo>
                                  <a:lnTo>
                                    <a:pt x="730" y="0"/>
                                  </a:lnTo>
                                  <a:lnTo>
                                    <a:pt x="730" y="34"/>
                                  </a:lnTo>
                                  <a:close/>
                                  <a:moveTo>
                                    <a:pt x="744" y="34"/>
                                  </a:moveTo>
                                  <a:lnTo>
                                    <a:pt x="730" y="34"/>
                                  </a:lnTo>
                                  <a:lnTo>
                                    <a:pt x="730" y="0"/>
                                  </a:lnTo>
                                  <a:lnTo>
                                    <a:pt x="744" y="0"/>
                                  </a:lnTo>
                                  <a:lnTo>
                                    <a:pt x="744" y="34"/>
                                  </a:lnTo>
                                  <a:close/>
                                  <a:moveTo>
                                    <a:pt x="778" y="34"/>
                                  </a:moveTo>
                                  <a:lnTo>
                                    <a:pt x="744" y="34"/>
                                  </a:lnTo>
                                  <a:lnTo>
                                    <a:pt x="744" y="0"/>
                                  </a:lnTo>
                                  <a:lnTo>
                                    <a:pt x="778" y="0"/>
                                  </a:lnTo>
                                  <a:lnTo>
                                    <a:pt x="778" y="34"/>
                                  </a:lnTo>
                                  <a:close/>
                                  <a:moveTo>
                                    <a:pt x="797" y="34"/>
                                  </a:moveTo>
                                  <a:lnTo>
                                    <a:pt x="778" y="34"/>
                                  </a:lnTo>
                                  <a:lnTo>
                                    <a:pt x="778" y="0"/>
                                  </a:lnTo>
                                  <a:lnTo>
                                    <a:pt x="797" y="0"/>
                                  </a:lnTo>
                                  <a:lnTo>
                                    <a:pt x="797" y="34"/>
                                  </a:lnTo>
                                  <a:close/>
                                  <a:moveTo>
                                    <a:pt x="811" y="34"/>
                                  </a:moveTo>
                                  <a:lnTo>
                                    <a:pt x="797" y="34"/>
                                  </a:lnTo>
                                  <a:lnTo>
                                    <a:pt x="797" y="0"/>
                                  </a:lnTo>
                                  <a:lnTo>
                                    <a:pt x="811" y="0"/>
                                  </a:lnTo>
                                  <a:lnTo>
                                    <a:pt x="811" y="34"/>
                                  </a:lnTo>
                                  <a:close/>
                                  <a:moveTo>
                                    <a:pt x="845" y="34"/>
                                  </a:moveTo>
                                  <a:lnTo>
                                    <a:pt x="811" y="34"/>
                                  </a:lnTo>
                                  <a:lnTo>
                                    <a:pt x="811" y="0"/>
                                  </a:lnTo>
                                  <a:lnTo>
                                    <a:pt x="845" y="0"/>
                                  </a:lnTo>
                                  <a:lnTo>
                                    <a:pt x="845" y="34"/>
                                  </a:lnTo>
                                  <a:close/>
                                  <a:moveTo>
                                    <a:pt x="845" y="34"/>
                                  </a:moveTo>
                                  <a:lnTo>
                                    <a:pt x="845" y="14"/>
                                  </a:lnTo>
                                  <a:lnTo>
                                    <a:pt x="845" y="34"/>
                                  </a:lnTo>
                                  <a:close/>
                                  <a:moveTo>
                                    <a:pt x="859" y="34"/>
                                  </a:moveTo>
                                  <a:lnTo>
                                    <a:pt x="845" y="34"/>
                                  </a:lnTo>
                                  <a:lnTo>
                                    <a:pt x="845" y="0"/>
                                  </a:lnTo>
                                  <a:lnTo>
                                    <a:pt x="859" y="0"/>
                                  </a:lnTo>
                                  <a:lnTo>
                                    <a:pt x="859" y="34"/>
                                  </a:lnTo>
                                  <a:close/>
                                  <a:moveTo>
                                    <a:pt x="893" y="34"/>
                                  </a:moveTo>
                                  <a:lnTo>
                                    <a:pt x="859" y="34"/>
                                  </a:lnTo>
                                  <a:lnTo>
                                    <a:pt x="859" y="0"/>
                                  </a:lnTo>
                                  <a:lnTo>
                                    <a:pt x="893" y="0"/>
                                  </a:lnTo>
                                  <a:lnTo>
                                    <a:pt x="893" y="34"/>
                                  </a:lnTo>
                                  <a:close/>
                                  <a:moveTo>
                                    <a:pt x="912" y="34"/>
                                  </a:moveTo>
                                  <a:lnTo>
                                    <a:pt x="893" y="34"/>
                                  </a:lnTo>
                                  <a:lnTo>
                                    <a:pt x="893" y="0"/>
                                  </a:lnTo>
                                  <a:lnTo>
                                    <a:pt x="912" y="0"/>
                                  </a:lnTo>
                                  <a:lnTo>
                                    <a:pt x="912" y="34"/>
                                  </a:lnTo>
                                  <a:close/>
                                  <a:moveTo>
                                    <a:pt x="926" y="34"/>
                                  </a:moveTo>
                                  <a:lnTo>
                                    <a:pt x="912" y="34"/>
                                  </a:lnTo>
                                  <a:lnTo>
                                    <a:pt x="912" y="0"/>
                                  </a:lnTo>
                                  <a:lnTo>
                                    <a:pt x="926" y="0"/>
                                  </a:lnTo>
                                  <a:lnTo>
                                    <a:pt x="926" y="34"/>
                                  </a:lnTo>
                                  <a:close/>
                                  <a:moveTo>
                                    <a:pt x="945" y="34"/>
                                  </a:moveTo>
                                  <a:lnTo>
                                    <a:pt x="926" y="34"/>
                                  </a:lnTo>
                                  <a:lnTo>
                                    <a:pt x="926" y="0"/>
                                  </a:lnTo>
                                  <a:lnTo>
                                    <a:pt x="945" y="0"/>
                                  </a:lnTo>
                                  <a:lnTo>
                                    <a:pt x="945" y="34"/>
                                  </a:lnTo>
                                  <a:close/>
                                  <a:moveTo>
                                    <a:pt x="979" y="34"/>
                                  </a:moveTo>
                                  <a:lnTo>
                                    <a:pt x="945" y="34"/>
                                  </a:lnTo>
                                  <a:lnTo>
                                    <a:pt x="945" y="0"/>
                                  </a:lnTo>
                                  <a:lnTo>
                                    <a:pt x="979" y="0"/>
                                  </a:lnTo>
                                  <a:lnTo>
                                    <a:pt x="979" y="34"/>
                                  </a:lnTo>
                                  <a:close/>
                                  <a:moveTo>
                                    <a:pt x="993" y="34"/>
                                  </a:moveTo>
                                  <a:lnTo>
                                    <a:pt x="979" y="34"/>
                                  </a:lnTo>
                                  <a:lnTo>
                                    <a:pt x="979" y="0"/>
                                  </a:lnTo>
                                  <a:lnTo>
                                    <a:pt x="993" y="0"/>
                                  </a:lnTo>
                                  <a:lnTo>
                                    <a:pt x="993" y="34"/>
                                  </a:lnTo>
                                  <a:close/>
                                  <a:moveTo>
                                    <a:pt x="1013" y="34"/>
                                  </a:moveTo>
                                  <a:lnTo>
                                    <a:pt x="993" y="34"/>
                                  </a:lnTo>
                                  <a:lnTo>
                                    <a:pt x="993" y="0"/>
                                  </a:lnTo>
                                  <a:lnTo>
                                    <a:pt x="1013" y="0"/>
                                  </a:lnTo>
                                  <a:lnTo>
                                    <a:pt x="1013" y="34"/>
                                  </a:lnTo>
                                  <a:close/>
                                  <a:moveTo>
                                    <a:pt x="1027" y="34"/>
                                  </a:moveTo>
                                  <a:lnTo>
                                    <a:pt x="1013" y="34"/>
                                  </a:lnTo>
                                  <a:lnTo>
                                    <a:pt x="1013" y="0"/>
                                  </a:lnTo>
                                  <a:lnTo>
                                    <a:pt x="1027" y="0"/>
                                  </a:lnTo>
                                  <a:lnTo>
                                    <a:pt x="1027" y="34"/>
                                  </a:lnTo>
                                  <a:close/>
                                  <a:moveTo>
                                    <a:pt x="1041" y="34"/>
                                  </a:moveTo>
                                  <a:lnTo>
                                    <a:pt x="1027" y="34"/>
                                  </a:lnTo>
                                  <a:lnTo>
                                    <a:pt x="1027" y="0"/>
                                  </a:lnTo>
                                  <a:lnTo>
                                    <a:pt x="1041" y="0"/>
                                  </a:lnTo>
                                  <a:lnTo>
                                    <a:pt x="1041" y="34"/>
                                  </a:lnTo>
                                  <a:close/>
                                  <a:moveTo>
                                    <a:pt x="1060" y="34"/>
                                  </a:moveTo>
                                  <a:lnTo>
                                    <a:pt x="1041" y="34"/>
                                  </a:lnTo>
                                  <a:lnTo>
                                    <a:pt x="1041" y="0"/>
                                  </a:lnTo>
                                  <a:lnTo>
                                    <a:pt x="1060" y="0"/>
                                  </a:lnTo>
                                  <a:lnTo>
                                    <a:pt x="1060" y="34"/>
                                  </a:lnTo>
                                  <a:close/>
                                  <a:moveTo>
                                    <a:pt x="1075" y="34"/>
                                  </a:moveTo>
                                  <a:lnTo>
                                    <a:pt x="1060" y="34"/>
                                  </a:lnTo>
                                  <a:lnTo>
                                    <a:pt x="1060" y="0"/>
                                  </a:lnTo>
                                  <a:lnTo>
                                    <a:pt x="1075" y="0"/>
                                  </a:lnTo>
                                  <a:lnTo>
                                    <a:pt x="1075" y="34"/>
                                  </a:lnTo>
                                  <a:close/>
                                  <a:moveTo>
                                    <a:pt x="1108" y="34"/>
                                  </a:moveTo>
                                  <a:lnTo>
                                    <a:pt x="1075" y="34"/>
                                  </a:lnTo>
                                  <a:lnTo>
                                    <a:pt x="1075" y="0"/>
                                  </a:lnTo>
                                  <a:lnTo>
                                    <a:pt x="1108" y="0"/>
                                  </a:lnTo>
                                  <a:lnTo>
                                    <a:pt x="1108" y="34"/>
                                  </a:lnTo>
                                  <a:close/>
                                  <a:moveTo>
                                    <a:pt x="1128" y="34"/>
                                  </a:moveTo>
                                  <a:lnTo>
                                    <a:pt x="1108" y="34"/>
                                  </a:lnTo>
                                  <a:lnTo>
                                    <a:pt x="1108" y="0"/>
                                  </a:lnTo>
                                  <a:lnTo>
                                    <a:pt x="1128" y="0"/>
                                  </a:lnTo>
                                  <a:lnTo>
                                    <a:pt x="1128" y="34"/>
                                  </a:lnTo>
                                  <a:close/>
                                  <a:moveTo>
                                    <a:pt x="1142" y="34"/>
                                  </a:moveTo>
                                  <a:lnTo>
                                    <a:pt x="1128" y="34"/>
                                  </a:lnTo>
                                  <a:lnTo>
                                    <a:pt x="1128" y="0"/>
                                  </a:lnTo>
                                  <a:lnTo>
                                    <a:pt x="1142" y="0"/>
                                  </a:lnTo>
                                  <a:lnTo>
                                    <a:pt x="1142" y="34"/>
                                  </a:lnTo>
                                  <a:close/>
                                  <a:moveTo>
                                    <a:pt x="1161" y="34"/>
                                  </a:moveTo>
                                  <a:lnTo>
                                    <a:pt x="1142" y="34"/>
                                  </a:lnTo>
                                  <a:lnTo>
                                    <a:pt x="1142" y="0"/>
                                  </a:lnTo>
                                  <a:lnTo>
                                    <a:pt x="1161" y="0"/>
                                  </a:lnTo>
                                  <a:lnTo>
                                    <a:pt x="1161" y="34"/>
                                  </a:lnTo>
                                  <a:close/>
                                  <a:moveTo>
                                    <a:pt x="1176" y="34"/>
                                  </a:moveTo>
                                  <a:lnTo>
                                    <a:pt x="1161" y="34"/>
                                  </a:lnTo>
                                  <a:lnTo>
                                    <a:pt x="1161" y="0"/>
                                  </a:lnTo>
                                  <a:lnTo>
                                    <a:pt x="1176" y="0"/>
                                  </a:lnTo>
                                  <a:lnTo>
                                    <a:pt x="1176" y="34"/>
                                  </a:lnTo>
                                  <a:close/>
                                  <a:moveTo>
                                    <a:pt x="1195" y="34"/>
                                  </a:moveTo>
                                  <a:lnTo>
                                    <a:pt x="1176" y="34"/>
                                  </a:lnTo>
                                  <a:lnTo>
                                    <a:pt x="1176" y="0"/>
                                  </a:lnTo>
                                  <a:lnTo>
                                    <a:pt x="1195" y="0"/>
                                  </a:lnTo>
                                  <a:lnTo>
                                    <a:pt x="1195" y="34"/>
                                  </a:lnTo>
                                  <a:close/>
                                  <a:moveTo>
                                    <a:pt x="1224" y="34"/>
                                  </a:moveTo>
                                  <a:lnTo>
                                    <a:pt x="1195" y="34"/>
                                  </a:lnTo>
                                  <a:lnTo>
                                    <a:pt x="1195" y="0"/>
                                  </a:lnTo>
                                  <a:lnTo>
                                    <a:pt x="1224" y="0"/>
                                  </a:lnTo>
                                  <a:lnTo>
                                    <a:pt x="1224" y="34"/>
                                  </a:lnTo>
                                  <a:close/>
                                  <a:moveTo>
                                    <a:pt x="1243" y="34"/>
                                  </a:moveTo>
                                  <a:lnTo>
                                    <a:pt x="1224" y="34"/>
                                  </a:lnTo>
                                  <a:lnTo>
                                    <a:pt x="1224" y="0"/>
                                  </a:lnTo>
                                  <a:lnTo>
                                    <a:pt x="1243" y="0"/>
                                  </a:lnTo>
                                  <a:lnTo>
                                    <a:pt x="1243" y="34"/>
                                  </a:lnTo>
                                  <a:close/>
                                  <a:moveTo>
                                    <a:pt x="1257" y="34"/>
                                  </a:moveTo>
                                  <a:lnTo>
                                    <a:pt x="1243" y="34"/>
                                  </a:lnTo>
                                  <a:lnTo>
                                    <a:pt x="1243" y="0"/>
                                  </a:lnTo>
                                  <a:lnTo>
                                    <a:pt x="1257" y="0"/>
                                  </a:lnTo>
                                  <a:lnTo>
                                    <a:pt x="1257" y="34"/>
                                  </a:lnTo>
                                  <a:close/>
                                  <a:moveTo>
                                    <a:pt x="1276" y="34"/>
                                  </a:moveTo>
                                  <a:lnTo>
                                    <a:pt x="1257" y="34"/>
                                  </a:lnTo>
                                  <a:lnTo>
                                    <a:pt x="1257" y="0"/>
                                  </a:lnTo>
                                  <a:lnTo>
                                    <a:pt x="1276" y="0"/>
                                  </a:lnTo>
                                  <a:lnTo>
                                    <a:pt x="1276" y="34"/>
                                  </a:lnTo>
                                  <a:close/>
                                  <a:moveTo>
                                    <a:pt x="1310" y="34"/>
                                  </a:moveTo>
                                  <a:lnTo>
                                    <a:pt x="1276" y="34"/>
                                  </a:lnTo>
                                  <a:lnTo>
                                    <a:pt x="1276" y="0"/>
                                  </a:lnTo>
                                  <a:lnTo>
                                    <a:pt x="1310" y="0"/>
                                  </a:lnTo>
                                  <a:lnTo>
                                    <a:pt x="1310" y="34"/>
                                  </a:lnTo>
                                  <a:close/>
                                  <a:moveTo>
                                    <a:pt x="1310" y="34"/>
                                  </a:moveTo>
                                  <a:lnTo>
                                    <a:pt x="1310" y="14"/>
                                  </a:lnTo>
                                  <a:lnTo>
                                    <a:pt x="1310" y="34"/>
                                  </a:lnTo>
                                  <a:close/>
                                  <a:moveTo>
                                    <a:pt x="1324" y="34"/>
                                  </a:moveTo>
                                  <a:lnTo>
                                    <a:pt x="1310" y="34"/>
                                  </a:lnTo>
                                  <a:lnTo>
                                    <a:pt x="1310" y="0"/>
                                  </a:lnTo>
                                  <a:lnTo>
                                    <a:pt x="1324" y="0"/>
                                  </a:lnTo>
                                  <a:lnTo>
                                    <a:pt x="1324" y="34"/>
                                  </a:lnTo>
                                  <a:close/>
                                  <a:moveTo>
                                    <a:pt x="1358" y="34"/>
                                  </a:moveTo>
                                  <a:lnTo>
                                    <a:pt x="1324" y="34"/>
                                  </a:lnTo>
                                  <a:lnTo>
                                    <a:pt x="1324" y="0"/>
                                  </a:lnTo>
                                  <a:lnTo>
                                    <a:pt x="1358" y="0"/>
                                  </a:lnTo>
                                  <a:lnTo>
                                    <a:pt x="1358" y="34"/>
                                  </a:lnTo>
                                  <a:close/>
                                  <a:moveTo>
                                    <a:pt x="1377" y="34"/>
                                  </a:moveTo>
                                  <a:lnTo>
                                    <a:pt x="1358" y="34"/>
                                  </a:lnTo>
                                  <a:lnTo>
                                    <a:pt x="1358" y="0"/>
                                  </a:lnTo>
                                  <a:lnTo>
                                    <a:pt x="1377" y="0"/>
                                  </a:lnTo>
                                  <a:lnTo>
                                    <a:pt x="1377" y="34"/>
                                  </a:lnTo>
                                  <a:close/>
                                  <a:moveTo>
                                    <a:pt x="1391" y="34"/>
                                  </a:moveTo>
                                  <a:lnTo>
                                    <a:pt x="1377" y="34"/>
                                  </a:lnTo>
                                  <a:lnTo>
                                    <a:pt x="1377" y="0"/>
                                  </a:lnTo>
                                  <a:lnTo>
                                    <a:pt x="1391" y="0"/>
                                  </a:lnTo>
                                  <a:lnTo>
                                    <a:pt x="1391" y="34"/>
                                  </a:lnTo>
                                  <a:close/>
                                  <a:moveTo>
                                    <a:pt x="1406" y="34"/>
                                  </a:moveTo>
                                  <a:lnTo>
                                    <a:pt x="1391" y="34"/>
                                  </a:lnTo>
                                  <a:lnTo>
                                    <a:pt x="1391" y="0"/>
                                  </a:lnTo>
                                  <a:lnTo>
                                    <a:pt x="1406" y="0"/>
                                  </a:lnTo>
                                  <a:lnTo>
                                    <a:pt x="1406" y="34"/>
                                  </a:lnTo>
                                  <a:close/>
                                  <a:moveTo>
                                    <a:pt x="1439" y="34"/>
                                  </a:moveTo>
                                  <a:lnTo>
                                    <a:pt x="1406" y="34"/>
                                  </a:lnTo>
                                  <a:lnTo>
                                    <a:pt x="1406" y="0"/>
                                  </a:lnTo>
                                  <a:lnTo>
                                    <a:pt x="1439" y="0"/>
                                  </a:lnTo>
                                  <a:lnTo>
                                    <a:pt x="1439" y="34"/>
                                  </a:lnTo>
                                  <a:close/>
                                  <a:moveTo>
                                    <a:pt x="1459" y="34"/>
                                  </a:moveTo>
                                  <a:lnTo>
                                    <a:pt x="1439" y="34"/>
                                  </a:lnTo>
                                  <a:lnTo>
                                    <a:pt x="1439" y="0"/>
                                  </a:lnTo>
                                  <a:lnTo>
                                    <a:pt x="1459" y="0"/>
                                  </a:lnTo>
                                  <a:lnTo>
                                    <a:pt x="1459" y="34"/>
                                  </a:lnTo>
                                  <a:close/>
                                  <a:moveTo>
                                    <a:pt x="1459" y="34"/>
                                  </a:moveTo>
                                  <a:lnTo>
                                    <a:pt x="1459" y="14"/>
                                  </a:lnTo>
                                  <a:lnTo>
                                    <a:pt x="1459" y="34"/>
                                  </a:lnTo>
                                  <a:close/>
                                  <a:moveTo>
                                    <a:pt x="1492" y="34"/>
                                  </a:moveTo>
                                  <a:lnTo>
                                    <a:pt x="1459" y="34"/>
                                  </a:lnTo>
                                  <a:lnTo>
                                    <a:pt x="1459" y="0"/>
                                  </a:lnTo>
                                  <a:lnTo>
                                    <a:pt x="1492" y="0"/>
                                  </a:lnTo>
                                  <a:lnTo>
                                    <a:pt x="1492" y="34"/>
                                  </a:lnTo>
                                  <a:close/>
                                  <a:moveTo>
                                    <a:pt x="1507" y="34"/>
                                  </a:moveTo>
                                  <a:lnTo>
                                    <a:pt x="1492" y="34"/>
                                  </a:lnTo>
                                  <a:lnTo>
                                    <a:pt x="1492" y="0"/>
                                  </a:lnTo>
                                  <a:lnTo>
                                    <a:pt x="1507" y="0"/>
                                  </a:lnTo>
                                  <a:lnTo>
                                    <a:pt x="1507" y="34"/>
                                  </a:lnTo>
                                  <a:close/>
                                  <a:moveTo>
                                    <a:pt x="1526" y="34"/>
                                  </a:moveTo>
                                  <a:lnTo>
                                    <a:pt x="1507" y="34"/>
                                  </a:lnTo>
                                  <a:lnTo>
                                    <a:pt x="1507" y="0"/>
                                  </a:lnTo>
                                  <a:lnTo>
                                    <a:pt x="1526" y="0"/>
                                  </a:lnTo>
                                  <a:lnTo>
                                    <a:pt x="1526" y="34"/>
                                  </a:lnTo>
                                  <a:close/>
                                  <a:moveTo>
                                    <a:pt x="1559" y="34"/>
                                  </a:moveTo>
                                  <a:lnTo>
                                    <a:pt x="1526" y="34"/>
                                  </a:lnTo>
                                  <a:lnTo>
                                    <a:pt x="1526" y="0"/>
                                  </a:lnTo>
                                  <a:lnTo>
                                    <a:pt x="1559" y="0"/>
                                  </a:lnTo>
                                  <a:lnTo>
                                    <a:pt x="1559" y="34"/>
                                  </a:lnTo>
                                  <a:close/>
                                  <a:moveTo>
                                    <a:pt x="1574" y="34"/>
                                  </a:moveTo>
                                  <a:lnTo>
                                    <a:pt x="1559" y="34"/>
                                  </a:lnTo>
                                  <a:lnTo>
                                    <a:pt x="1559" y="0"/>
                                  </a:lnTo>
                                  <a:lnTo>
                                    <a:pt x="1574" y="0"/>
                                  </a:lnTo>
                                  <a:lnTo>
                                    <a:pt x="1574" y="34"/>
                                  </a:lnTo>
                                  <a:close/>
                                  <a:moveTo>
                                    <a:pt x="1593" y="34"/>
                                  </a:moveTo>
                                  <a:lnTo>
                                    <a:pt x="1574" y="34"/>
                                  </a:lnTo>
                                  <a:lnTo>
                                    <a:pt x="1574" y="0"/>
                                  </a:lnTo>
                                  <a:lnTo>
                                    <a:pt x="1593" y="0"/>
                                  </a:lnTo>
                                  <a:lnTo>
                                    <a:pt x="1593" y="34"/>
                                  </a:lnTo>
                                  <a:close/>
                                  <a:moveTo>
                                    <a:pt x="1607" y="34"/>
                                  </a:moveTo>
                                  <a:lnTo>
                                    <a:pt x="1593" y="34"/>
                                  </a:lnTo>
                                  <a:lnTo>
                                    <a:pt x="1593" y="0"/>
                                  </a:lnTo>
                                  <a:lnTo>
                                    <a:pt x="1607" y="0"/>
                                  </a:lnTo>
                                  <a:lnTo>
                                    <a:pt x="1607" y="34"/>
                                  </a:lnTo>
                                  <a:close/>
                                  <a:moveTo>
                                    <a:pt x="1622" y="34"/>
                                  </a:moveTo>
                                  <a:lnTo>
                                    <a:pt x="1607" y="34"/>
                                  </a:lnTo>
                                  <a:lnTo>
                                    <a:pt x="1607" y="0"/>
                                  </a:lnTo>
                                  <a:lnTo>
                                    <a:pt x="1622" y="0"/>
                                  </a:lnTo>
                                  <a:lnTo>
                                    <a:pt x="1622" y="34"/>
                                  </a:lnTo>
                                  <a:close/>
                                  <a:moveTo>
                                    <a:pt x="1641" y="34"/>
                                  </a:moveTo>
                                  <a:lnTo>
                                    <a:pt x="1622" y="34"/>
                                  </a:lnTo>
                                  <a:lnTo>
                                    <a:pt x="1622" y="0"/>
                                  </a:lnTo>
                                  <a:lnTo>
                                    <a:pt x="1641" y="0"/>
                                  </a:lnTo>
                                  <a:lnTo>
                                    <a:pt x="1641" y="34"/>
                                  </a:lnTo>
                                  <a:close/>
                                  <a:moveTo>
                                    <a:pt x="1655" y="34"/>
                                  </a:moveTo>
                                  <a:lnTo>
                                    <a:pt x="1641" y="34"/>
                                  </a:lnTo>
                                  <a:lnTo>
                                    <a:pt x="1641" y="0"/>
                                  </a:lnTo>
                                  <a:lnTo>
                                    <a:pt x="1655" y="0"/>
                                  </a:lnTo>
                                  <a:lnTo>
                                    <a:pt x="1655" y="34"/>
                                  </a:lnTo>
                                  <a:close/>
                                  <a:moveTo>
                                    <a:pt x="1689" y="34"/>
                                  </a:moveTo>
                                  <a:lnTo>
                                    <a:pt x="1655" y="34"/>
                                  </a:lnTo>
                                  <a:lnTo>
                                    <a:pt x="1655" y="0"/>
                                  </a:lnTo>
                                  <a:lnTo>
                                    <a:pt x="1689" y="0"/>
                                  </a:lnTo>
                                  <a:lnTo>
                                    <a:pt x="1689" y="34"/>
                                  </a:lnTo>
                                  <a:close/>
                                  <a:moveTo>
                                    <a:pt x="1708" y="34"/>
                                  </a:moveTo>
                                  <a:lnTo>
                                    <a:pt x="1689" y="34"/>
                                  </a:lnTo>
                                  <a:lnTo>
                                    <a:pt x="1689" y="0"/>
                                  </a:lnTo>
                                  <a:lnTo>
                                    <a:pt x="1708" y="0"/>
                                  </a:lnTo>
                                  <a:lnTo>
                                    <a:pt x="1708" y="34"/>
                                  </a:lnTo>
                                  <a:close/>
                                  <a:moveTo>
                                    <a:pt x="1722" y="34"/>
                                  </a:moveTo>
                                  <a:lnTo>
                                    <a:pt x="1708" y="34"/>
                                  </a:lnTo>
                                  <a:lnTo>
                                    <a:pt x="1708" y="0"/>
                                  </a:lnTo>
                                  <a:lnTo>
                                    <a:pt x="1722" y="0"/>
                                  </a:lnTo>
                                  <a:lnTo>
                                    <a:pt x="1722" y="34"/>
                                  </a:lnTo>
                                  <a:close/>
                                  <a:moveTo>
                                    <a:pt x="1742" y="34"/>
                                  </a:moveTo>
                                  <a:lnTo>
                                    <a:pt x="1722" y="34"/>
                                  </a:lnTo>
                                  <a:lnTo>
                                    <a:pt x="1722" y="0"/>
                                  </a:lnTo>
                                  <a:lnTo>
                                    <a:pt x="1742" y="0"/>
                                  </a:lnTo>
                                  <a:lnTo>
                                    <a:pt x="1742" y="34"/>
                                  </a:lnTo>
                                  <a:close/>
                                  <a:moveTo>
                                    <a:pt x="1775" y="34"/>
                                  </a:moveTo>
                                  <a:lnTo>
                                    <a:pt x="1742" y="34"/>
                                  </a:lnTo>
                                  <a:lnTo>
                                    <a:pt x="1742" y="0"/>
                                  </a:lnTo>
                                  <a:lnTo>
                                    <a:pt x="1775" y="0"/>
                                  </a:lnTo>
                                  <a:lnTo>
                                    <a:pt x="1775" y="34"/>
                                  </a:lnTo>
                                  <a:close/>
                                  <a:moveTo>
                                    <a:pt x="1775" y="34"/>
                                  </a:moveTo>
                                  <a:lnTo>
                                    <a:pt x="1775" y="14"/>
                                  </a:lnTo>
                                  <a:lnTo>
                                    <a:pt x="1775" y="34"/>
                                  </a:lnTo>
                                  <a:close/>
                                  <a:moveTo>
                                    <a:pt x="1790" y="34"/>
                                  </a:moveTo>
                                  <a:lnTo>
                                    <a:pt x="1775" y="34"/>
                                  </a:lnTo>
                                  <a:lnTo>
                                    <a:pt x="1775" y="0"/>
                                  </a:lnTo>
                                  <a:lnTo>
                                    <a:pt x="1790" y="0"/>
                                  </a:lnTo>
                                  <a:lnTo>
                                    <a:pt x="1790" y="34"/>
                                  </a:lnTo>
                                  <a:close/>
                                  <a:moveTo>
                                    <a:pt x="1823" y="34"/>
                                  </a:moveTo>
                                  <a:lnTo>
                                    <a:pt x="1790" y="34"/>
                                  </a:lnTo>
                                  <a:lnTo>
                                    <a:pt x="1790" y="0"/>
                                  </a:lnTo>
                                  <a:lnTo>
                                    <a:pt x="1823" y="0"/>
                                  </a:lnTo>
                                  <a:lnTo>
                                    <a:pt x="1823" y="34"/>
                                  </a:lnTo>
                                  <a:close/>
                                  <a:moveTo>
                                    <a:pt x="1838" y="34"/>
                                  </a:moveTo>
                                  <a:lnTo>
                                    <a:pt x="1823" y="34"/>
                                  </a:lnTo>
                                  <a:lnTo>
                                    <a:pt x="1823" y="0"/>
                                  </a:lnTo>
                                  <a:lnTo>
                                    <a:pt x="1838" y="0"/>
                                  </a:lnTo>
                                  <a:lnTo>
                                    <a:pt x="1838" y="34"/>
                                  </a:lnTo>
                                  <a:close/>
                                  <a:moveTo>
                                    <a:pt x="1857" y="34"/>
                                  </a:moveTo>
                                  <a:lnTo>
                                    <a:pt x="1838" y="34"/>
                                  </a:lnTo>
                                  <a:lnTo>
                                    <a:pt x="1838" y="0"/>
                                  </a:lnTo>
                                  <a:lnTo>
                                    <a:pt x="1857" y="0"/>
                                  </a:lnTo>
                                  <a:lnTo>
                                    <a:pt x="1857" y="34"/>
                                  </a:lnTo>
                                  <a:close/>
                                  <a:moveTo>
                                    <a:pt x="1890" y="34"/>
                                  </a:moveTo>
                                  <a:lnTo>
                                    <a:pt x="1857" y="34"/>
                                  </a:lnTo>
                                  <a:lnTo>
                                    <a:pt x="1857" y="0"/>
                                  </a:lnTo>
                                  <a:lnTo>
                                    <a:pt x="1890" y="0"/>
                                  </a:lnTo>
                                  <a:lnTo>
                                    <a:pt x="1890" y="34"/>
                                  </a:lnTo>
                                  <a:close/>
                                  <a:moveTo>
                                    <a:pt x="1905" y="34"/>
                                  </a:moveTo>
                                  <a:lnTo>
                                    <a:pt x="1890" y="34"/>
                                  </a:lnTo>
                                  <a:lnTo>
                                    <a:pt x="1890" y="0"/>
                                  </a:lnTo>
                                  <a:lnTo>
                                    <a:pt x="1905" y="0"/>
                                  </a:lnTo>
                                  <a:lnTo>
                                    <a:pt x="1905" y="34"/>
                                  </a:lnTo>
                                  <a:close/>
                                  <a:moveTo>
                                    <a:pt x="1924" y="34"/>
                                  </a:moveTo>
                                  <a:lnTo>
                                    <a:pt x="1905" y="34"/>
                                  </a:lnTo>
                                  <a:lnTo>
                                    <a:pt x="1905" y="0"/>
                                  </a:lnTo>
                                  <a:lnTo>
                                    <a:pt x="1924" y="0"/>
                                  </a:lnTo>
                                  <a:lnTo>
                                    <a:pt x="1924" y="34"/>
                                  </a:lnTo>
                                  <a:close/>
                                  <a:moveTo>
                                    <a:pt x="1924" y="34"/>
                                  </a:moveTo>
                                  <a:lnTo>
                                    <a:pt x="1924" y="14"/>
                                  </a:lnTo>
                                  <a:lnTo>
                                    <a:pt x="1924" y="34"/>
                                  </a:lnTo>
                                  <a:close/>
                                  <a:moveTo>
                                    <a:pt x="1957" y="34"/>
                                  </a:moveTo>
                                  <a:lnTo>
                                    <a:pt x="1924" y="34"/>
                                  </a:lnTo>
                                  <a:lnTo>
                                    <a:pt x="1924" y="0"/>
                                  </a:lnTo>
                                  <a:lnTo>
                                    <a:pt x="1957" y="0"/>
                                  </a:lnTo>
                                  <a:lnTo>
                                    <a:pt x="1957" y="34"/>
                                  </a:lnTo>
                                  <a:close/>
                                  <a:moveTo>
                                    <a:pt x="1972" y="34"/>
                                  </a:moveTo>
                                  <a:lnTo>
                                    <a:pt x="1957" y="34"/>
                                  </a:lnTo>
                                  <a:lnTo>
                                    <a:pt x="1957" y="0"/>
                                  </a:lnTo>
                                  <a:lnTo>
                                    <a:pt x="1972" y="0"/>
                                  </a:lnTo>
                                  <a:lnTo>
                                    <a:pt x="1972" y="34"/>
                                  </a:lnTo>
                                  <a:close/>
                                  <a:moveTo>
                                    <a:pt x="1991" y="34"/>
                                  </a:moveTo>
                                  <a:lnTo>
                                    <a:pt x="1972" y="34"/>
                                  </a:lnTo>
                                  <a:lnTo>
                                    <a:pt x="1972" y="0"/>
                                  </a:lnTo>
                                  <a:lnTo>
                                    <a:pt x="1991" y="0"/>
                                  </a:lnTo>
                                  <a:lnTo>
                                    <a:pt x="1991" y="34"/>
                                  </a:lnTo>
                                  <a:close/>
                                  <a:moveTo>
                                    <a:pt x="2020" y="34"/>
                                  </a:moveTo>
                                  <a:lnTo>
                                    <a:pt x="1991" y="34"/>
                                  </a:lnTo>
                                  <a:lnTo>
                                    <a:pt x="1991" y="0"/>
                                  </a:lnTo>
                                  <a:lnTo>
                                    <a:pt x="2020" y="0"/>
                                  </a:lnTo>
                                  <a:lnTo>
                                    <a:pt x="2020" y="34"/>
                                  </a:lnTo>
                                  <a:close/>
                                  <a:moveTo>
                                    <a:pt x="2039" y="34"/>
                                  </a:moveTo>
                                  <a:lnTo>
                                    <a:pt x="2020" y="34"/>
                                  </a:lnTo>
                                  <a:lnTo>
                                    <a:pt x="2020" y="0"/>
                                  </a:lnTo>
                                  <a:lnTo>
                                    <a:pt x="2039" y="0"/>
                                  </a:lnTo>
                                  <a:lnTo>
                                    <a:pt x="2039" y="34"/>
                                  </a:lnTo>
                                  <a:close/>
                                  <a:moveTo>
                                    <a:pt x="2053" y="34"/>
                                  </a:moveTo>
                                  <a:lnTo>
                                    <a:pt x="2039" y="34"/>
                                  </a:lnTo>
                                  <a:lnTo>
                                    <a:pt x="2039" y="0"/>
                                  </a:lnTo>
                                  <a:lnTo>
                                    <a:pt x="2053" y="0"/>
                                  </a:lnTo>
                                  <a:lnTo>
                                    <a:pt x="2053" y="34"/>
                                  </a:lnTo>
                                  <a:close/>
                                  <a:moveTo>
                                    <a:pt x="2073" y="34"/>
                                  </a:moveTo>
                                  <a:lnTo>
                                    <a:pt x="2053" y="34"/>
                                  </a:lnTo>
                                  <a:lnTo>
                                    <a:pt x="2053" y="0"/>
                                  </a:lnTo>
                                  <a:lnTo>
                                    <a:pt x="2073" y="0"/>
                                  </a:lnTo>
                                  <a:lnTo>
                                    <a:pt x="2073" y="34"/>
                                  </a:lnTo>
                                  <a:close/>
                                  <a:moveTo>
                                    <a:pt x="2087" y="34"/>
                                  </a:moveTo>
                                  <a:lnTo>
                                    <a:pt x="2073" y="34"/>
                                  </a:lnTo>
                                  <a:lnTo>
                                    <a:pt x="2073" y="0"/>
                                  </a:lnTo>
                                  <a:lnTo>
                                    <a:pt x="2087" y="0"/>
                                  </a:lnTo>
                                  <a:lnTo>
                                    <a:pt x="2087" y="34"/>
                                  </a:lnTo>
                                  <a:close/>
                                  <a:moveTo>
                                    <a:pt x="2106" y="34"/>
                                  </a:moveTo>
                                  <a:lnTo>
                                    <a:pt x="2087" y="34"/>
                                  </a:lnTo>
                                  <a:lnTo>
                                    <a:pt x="2087" y="0"/>
                                  </a:lnTo>
                                  <a:lnTo>
                                    <a:pt x="2106" y="0"/>
                                  </a:lnTo>
                                  <a:lnTo>
                                    <a:pt x="2106" y="34"/>
                                  </a:lnTo>
                                  <a:close/>
                                  <a:moveTo>
                                    <a:pt x="2120" y="34"/>
                                  </a:moveTo>
                                  <a:lnTo>
                                    <a:pt x="2106" y="34"/>
                                  </a:lnTo>
                                  <a:lnTo>
                                    <a:pt x="2106" y="0"/>
                                  </a:lnTo>
                                  <a:lnTo>
                                    <a:pt x="2120" y="0"/>
                                  </a:lnTo>
                                  <a:lnTo>
                                    <a:pt x="2120" y="34"/>
                                  </a:lnTo>
                                  <a:close/>
                                  <a:moveTo>
                                    <a:pt x="2154" y="34"/>
                                  </a:moveTo>
                                  <a:lnTo>
                                    <a:pt x="2120" y="34"/>
                                  </a:lnTo>
                                  <a:lnTo>
                                    <a:pt x="2120" y="0"/>
                                  </a:lnTo>
                                  <a:lnTo>
                                    <a:pt x="2154" y="0"/>
                                  </a:lnTo>
                                  <a:lnTo>
                                    <a:pt x="2154" y="34"/>
                                  </a:lnTo>
                                  <a:close/>
                                  <a:moveTo>
                                    <a:pt x="2173" y="34"/>
                                  </a:moveTo>
                                  <a:lnTo>
                                    <a:pt x="2154" y="34"/>
                                  </a:lnTo>
                                  <a:lnTo>
                                    <a:pt x="2154" y="0"/>
                                  </a:lnTo>
                                  <a:lnTo>
                                    <a:pt x="2173" y="0"/>
                                  </a:lnTo>
                                  <a:lnTo>
                                    <a:pt x="2173" y="34"/>
                                  </a:lnTo>
                                  <a:close/>
                                  <a:moveTo>
                                    <a:pt x="2188" y="34"/>
                                  </a:moveTo>
                                  <a:lnTo>
                                    <a:pt x="2173" y="34"/>
                                  </a:lnTo>
                                  <a:lnTo>
                                    <a:pt x="2173" y="0"/>
                                  </a:lnTo>
                                  <a:lnTo>
                                    <a:pt x="2188" y="0"/>
                                  </a:lnTo>
                                  <a:lnTo>
                                    <a:pt x="2188" y="34"/>
                                  </a:lnTo>
                                  <a:close/>
                                  <a:moveTo>
                                    <a:pt x="2221" y="34"/>
                                  </a:moveTo>
                                  <a:lnTo>
                                    <a:pt x="2188" y="34"/>
                                  </a:lnTo>
                                  <a:lnTo>
                                    <a:pt x="2188" y="0"/>
                                  </a:lnTo>
                                  <a:lnTo>
                                    <a:pt x="2221" y="0"/>
                                  </a:lnTo>
                                  <a:lnTo>
                                    <a:pt x="2221" y="34"/>
                                  </a:lnTo>
                                  <a:close/>
                                  <a:moveTo>
                                    <a:pt x="2236" y="34"/>
                                  </a:moveTo>
                                  <a:lnTo>
                                    <a:pt x="2221" y="34"/>
                                  </a:lnTo>
                                  <a:lnTo>
                                    <a:pt x="2221" y="0"/>
                                  </a:lnTo>
                                  <a:lnTo>
                                    <a:pt x="2236" y="0"/>
                                  </a:lnTo>
                                  <a:lnTo>
                                    <a:pt x="2236" y="34"/>
                                  </a:lnTo>
                                  <a:close/>
                                  <a:moveTo>
                                    <a:pt x="2236" y="34"/>
                                  </a:moveTo>
                                  <a:lnTo>
                                    <a:pt x="2236" y="14"/>
                                  </a:lnTo>
                                  <a:lnTo>
                                    <a:pt x="2236" y="34"/>
                                  </a:lnTo>
                                  <a:close/>
                                  <a:moveTo>
                                    <a:pt x="2255" y="34"/>
                                  </a:moveTo>
                                  <a:lnTo>
                                    <a:pt x="2236" y="34"/>
                                  </a:lnTo>
                                  <a:lnTo>
                                    <a:pt x="2236" y="0"/>
                                  </a:lnTo>
                                  <a:lnTo>
                                    <a:pt x="2255" y="0"/>
                                  </a:lnTo>
                                  <a:lnTo>
                                    <a:pt x="2255" y="34"/>
                                  </a:lnTo>
                                  <a:close/>
                                  <a:moveTo>
                                    <a:pt x="2288" y="34"/>
                                  </a:moveTo>
                                  <a:lnTo>
                                    <a:pt x="2255" y="34"/>
                                  </a:lnTo>
                                  <a:lnTo>
                                    <a:pt x="2255" y="0"/>
                                  </a:lnTo>
                                  <a:lnTo>
                                    <a:pt x="2288" y="0"/>
                                  </a:lnTo>
                                  <a:lnTo>
                                    <a:pt x="2288" y="34"/>
                                  </a:lnTo>
                                  <a:close/>
                                  <a:moveTo>
                                    <a:pt x="2303" y="34"/>
                                  </a:moveTo>
                                  <a:lnTo>
                                    <a:pt x="2288" y="34"/>
                                  </a:lnTo>
                                  <a:lnTo>
                                    <a:pt x="2288" y="0"/>
                                  </a:lnTo>
                                  <a:lnTo>
                                    <a:pt x="2303" y="0"/>
                                  </a:lnTo>
                                  <a:lnTo>
                                    <a:pt x="2303" y="34"/>
                                  </a:lnTo>
                                  <a:close/>
                                  <a:moveTo>
                                    <a:pt x="2322" y="34"/>
                                  </a:moveTo>
                                  <a:lnTo>
                                    <a:pt x="2303" y="34"/>
                                  </a:lnTo>
                                  <a:lnTo>
                                    <a:pt x="2303" y="0"/>
                                  </a:lnTo>
                                  <a:lnTo>
                                    <a:pt x="2322" y="0"/>
                                  </a:lnTo>
                                  <a:lnTo>
                                    <a:pt x="2322" y="34"/>
                                  </a:lnTo>
                                  <a:close/>
                                  <a:moveTo>
                                    <a:pt x="2356" y="34"/>
                                  </a:moveTo>
                                  <a:lnTo>
                                    <a:pt x="2322" y="34"/>
                                  </a:lnTo>
                                  <a:lnTo>
                                    <a:pt x="2322" y="0"/>
                                  </a:lnTo>
                                  <a:lnTo>
                                    <a:pt x="2356" y="0"/>
                                  </a:lnTo>
                                  <a:lnTo>
                                    <a:pt x="2356" y="34"/>
                                  </a:lnTo>
                                  <a:close/>
                                  <a:moveTo>
                                    <a:pt x="2370" y="34"/>
                                  </a:moveTo>
                                  <a:lnTo>
                                    <a:pt x="2356" y="34"/>
                                  </a:lnTo>
                                  <a:lnTo>
                                    <a:pt x="2356" y="0"/>
                                  </a:lnTo>
                                  <a:lnTo>
                                    <a:pt x="2370" y="0"/>
                                  </a:lnTo>
                                  <a:lnTo>
                                    <a:pt x="2370" y="34"/>
                                  </a:lnTo>
                                  <a:close/>
                                  <a:moveTo>
                                    <a:pt x="2384" y="34"/>
                                  </a:moveTo>
                                  <a:lnTo>
                                    <a:pt x="2370" y="34"/>
                                  </a:lnTo>
                                  <a:lnTo>
                                    <a:pt x="2370" y="0"/>
                                  </a:lnTo>
                                  <a:lnTo>
                                    <a:pt x="2384" y="0"/>
                                  </a:lnTo>
                                  <a:lnTo>
                                    <a:pt x="2384" y="34"/>
                                  </a:lnTo>
                                  <a:close/>
                                  <a:moveTo>
                                    <a:pt x="2403" y="34"/>
                                  </a:moveTo>
                                  <a:lnTo>
                                    <a:pt x="2384" y="34"/>
                                  </a:lnTo>
                                  <a:lnTo>
                                    <a:pt x="2384" y="0"/>
                                  </a:lnTo>
                                  <a:lnTo>
                                    <a:pt x="2403" y="0"/>
                                  </a:lnTo>
                                  <a:lnTo>
                                    <a:pt x="2403" y="34"/>
                                  </a:lnTo>
                                  <a:close/>
                                  <a:moveTo>
                                    <a:pt x="2418" y="34"/>
                                  </a:moveTo>
                                  <a:lnTo>
                                    <a:pt x="2403" y="34"/>
                                  </a:lnTo>
                                  <a:lnTo>
                                    <a:pt x="2403" y="0"/>
                                  </a:lnTo>
                                  <a:lnTo>
                                    <a:pt x="2418" y="0"/>
                                  </a:lnTo>
                                  <a:lnTo>
                                    <a:pt x="2418" y="34"/>
                                  </a:lnTo>
                                  <a:close/>
                                  <a:moveTo>
                                    <a:pt x="2437" y="34"/>
                                  </a:moveTo>
                                  <a:lnTo>
                                    <a:pt x="2418" y="34"/>
                                  </a:lnTo>
                                  <a:lnTo>
                                    <a:pt x="2418" y="0"/>
                                  </a:lnTo>
                                  <a:lnTo>
                                    <a:pt x="2437" y="0"/>
                                  </a:lnTo>
                                  <a:lnTo>
                                    <a:pt x="2437" y="34"/>
                                  </a:lnTo>
                                  <a:close/>
                                  <a:moveTo>
                                    <a:pt x="2451" y="34"/>
                                  </a:moveTo>
                                  <a:lnTo>
                                    <a:pt x="2437" y="34"/>
                                  </a:lnTo>
                                  <a:lnTo>
                                    <a:pt x="2437" y="0"/>
                                  </a:lnTo>
                                  <a:lnTo>
                                    <a:pt x="2451" y="0"/>
                                  </a:lnTo>
                                  <a:lnTo>
                                    <a:pt x="2451" y="34"/>
                                  </a:lnTo>
                                  <a:close/>
                                  <a:moveTo>
                                    <a:pt x="2485" y="34"/>
                                  </a:moveTo>
                                  <a:lnTo>
                                    <a:pt x="2451" y="34"/>
                                  </a:lnTo>
                                  <a:lnTo>
                                    <a:pt x="2451" y="0"/>
                                  </a:lnTo>
                                  <a:lnTo>
                                    <a:pt x="2485" y="0"/>
                                  </a:lnTo>
                                  <a:lnTo>
                                    <a:pt x="2485" y="34"/>
                                  </a:lnTo>
                                  <a:close/>
                                  <a:moveTo>
                                    <a:pt x="2504" y="34"/>
                                  </a:moveTo>
                                  <a:lnTo>
                                    <a:pt x="2485" y="34"/>
                                  </a:lnTo>
                                  <a:lnTo>
                                    <a:pt x="2485" y="0"/>
                                  </a:lnTo>
                                  <a:lnTo>
                                    <a:pt x="2504" y="0"/>
                                  </a:lnTo>
                                  <a:lnTo>
                                    <a:pt x="2504" y="34"/>
                                  </a:lnTo>
                                  <a:close/>
                                  <a:moveTo>
                                    <a:pt x="2519" y="34"/>
                                  </a:moveTo>
                                  <a:lnTo>
                                    <a:pt x="2504" y="34"/>
                                  </a:lnTo>
                                  <a:lnTo>
                                    <a:pt x="2504" y="0"/>
                                  </a:lnTo>
                                  <a:lnTo>
                                    <a:pt x="2519" y="0"/>
                                  </a:lnTo>
                                  <a:lnTo>
                                    <a:pt x="2519" y="34"/>
                                  </a:lnTo>
                                  <a:close/>
                                  <a:moveTo>
                                    <a:pt x="2538" y="34"/>
                                  </a:moveTo>
                                  <a:lnTo>
                                    <a:pt x="2519" y="34"/>
                                  </a:lnTo>
                                  <a:lnTo>
                                    <a:pt x="2519" y="0"/>
                                  </a:lnTo>
                                  <a:lnTo>
                                    <a:pt x="2538" y="0"/>
                                  </a:lnTo>
                                  <a:lnTo>
                                    <a:pt x="2538" y="34"/>
                                  </a:lnTo>
                                  <a:close/>
                                  <a:moveTo>
                                    <a:pt x="2552" y="34"/>
                                  </a:moveTo>
                                  <a:lnTo>
                                    <a:pt x="2538" y="34"/>
                                  </a:lnTo>
                                  <a:lnTo>
                                    <a:pt x="2538" y="0"/>
                                  </a:lnTo>
                                  <a:lnTo>
                                    <a:pt x="2552" y="0"/>
                                  </a:lnTo>
                                  <a:lnTo>
                                    <a:pt x="2552" y="34"/>
                                  </a:lnTo>
                                  <a:close/>
                                  <a:moveTo>
                                    <a:pt x="2571" y="34"/>
                                  </a:moveTo>
                                  <a:lnTo>
                                    <a:pt x="2552" y="34"/>
                                  </a:lnTo>
                                  <a:lnTo>
                                    <a:pt x="2552" y="0"/>
                                  </a:lnTo>
                                  <a:lnTo>
                                    <a:pt x="2571" y="0"/>
                                  </a:lnTo>
                                  <a:lnTo>
                                    <a:pt x="2571" y="34"/>
                                  </a:lnTo>
                                  <a:close/>
                                  <a:moveTo>
                                    <a:pt x="2586" y="34"/>
                                  </a:moveTo>
                                  <a:lnTo>
                                    <a:pt x="2571" y="34"/>
                                  </a:lnTo>
                                  <a:lnTo>
                                    <a:pt x="2571" y="0"/>
                                  </a:lnTo>
                                  <a:lnTo>
                                    <a:pt x="2586" y="0"/>
                                  </a:lnTo>
                                  <a:lnTo>
                                    <a:pt x="2586" y="34"/>
                                  </a:lnTo>
                                  <a:close/>
                                  <a:moveTo>
                                    <a:pt x="2619" y="34"/>
                                  </a:moveTo>
                                  <a:lnTo>
                                    <a:pt x="2586" y="34"/>
                                  </a:lnTo>
                                  <a:lnTo>
                                    <a:pt x="2586" y="0"/>
                                  </a:lnTo>
                                  <a:lnTo>
                                    <a:pt x="2619" y="0"/>
                                  </a:lnTo>
                                  <a:lnTo>
                                    <a:pt x="2619" y="34"/>
                                  </a:lnTo>
                                  <a:close/>
                                  <a:moveTo>
                                    <a:pt x="2634" y="34"/>
                                  </a:moveTo>
                                  <a:lnTo>
                                    <a:pt x="2619" y="34"/>
                                  </a:lnTo>
                                  <a:lnTo>
                                    <a:pt x="2619" y="0"/>
                                  </a:lnTo>
                                  <a:lnTo>
                                    <a:pt x="2634" y="0"/>
                                  </a:lnTo>
                                  <a:lnTo>
                                    <a:pt x="2634" y="34"/>
                                  </a:lnTo>
                                  <a:close/>
                                  <a:moveTo>
                                    <a:pt x="2653" y="34"/>
                                  </a:moveTo>
                                  <a:lnTo>
                                    <a:pt x="2634" y="34"/>
                                  </a:lnTo>
                                  <a:lnTo>
                                    <a:pt x="2634" y="0"/>
                                  </a:lnTo>
                                  <a:lnTo>
                                    <a:pt x="2653" y="0"/>
                                  </a:lnTo>
                                  <a:lnTo>
                                    <a:pt x="2653" y="34"/>
                                  </a:lnTo>
                                  <a:close/>
                                  <a:moveTo>
                                    <a:pt x="2686" y="34"/>
                                  </a:moveTo>
                                  <a:lnTo>
                                    <a:pt x="2653" y="34"/>
                                  </a:lnTo>
                                  <a:lnTo>
                                    <a:pt x="2653" y="0"/>
                                  </a:lnTo>
                                  <a:lnTo>
                                    <a:pt x="2686" y="0"/>
                                  </a:lnTo>
                                  <a:lnTo>
                                    <a:pt x="2686" y="34"/>
                                  </a:lnTo>
                                  <a:close/>
                                  <a:moveTo>
                                    <a:pt x="2686" y="34"/>
                                  </a:moveTo>
                                  <a:lnTo>
                                    <a:pt x="2686" y="14"/>
                                  </a:lnTo>
                                  <a:lnTo>
                                    <a:pt x="2686" y="34"/>
                                  </a:lnTo>
                                  <a:close/>
                                  <a:moveTo>
                                    <a:pt x="2701" y="34"/>
                                  </a:moveTo>
                                  <a:lnTo>
                                    <a:pt x="2686" y="34"/>
                                  </a:lnTo>
                                  <a:lnTo>
                                    <a:pt x="2686" y="0"/>
                                  </a:lnTo>
                                  <a:lnTo>
                                    <a:pt x="2701" y="0"/>
                                  </a:lnTo>
                                  <a:lnTo>
                                    <a:pt x="2701" y="34"/>
                                  </a:lnTo>
                                  <a:close/>
                                  <a:moveTo>
                                    <a:pt x="2734" y="34"/>
                                  </a:moveTo>
                                  <a:lnTo>
                                    <a:pt x="2701" y="34"/>
                                  </a:lnTo>
                                  <a:lnTo>
                                    <a:pt x="2701" y="0"/>
                                  </a:lnTo>
                                  <a:lnTo>
                                    <a:pt x="2734" y="0"/>
                                  </a:lnTo>
                                  <a:lnTo>
                                    <a:pt x="2734" y="34"/>
                                  </a:lnTo>
                                  <a:close/>
                                  <a:moveTo>
                                    <a:pt x="2754" y="34"/>
                                  </a:moveTo>
                                  <a:lnTo>
                                    <a:pt x="2734" y="34"/>
                                  </a:lnTo>
                                  <a:lnTo>
                                    <a:pt x="2734" y="0"/>
                                  </a:lnTo>
                                  <a:lnTo>
                                    <a:pt x="2754" y="0"/>
                                  </a:lnTo>
                                  <a:lnTo>
                                    <a:pt x="2754" y="34"/>
                                  </a:lnTo>
                                  <a:close/>
                                  <a:moveTo>
                                    <a:pt x="2768" y="34"/>
                                  </a:moveTo>
                                  <a:lnTo>
                                    <a:pt x="2754" y="34"/>
                                  </a:lnTo>
                                  <a:lnTo>
                                    <a:pt x="2754" y="0"/>
                                  </a:lnTo>
                                  <a:lnTo>
                                    <a:pt x="2768" y="0"/>
                                  </a:lnTo>
                                  <a:lnTo>
                                    <a:pt x="2768" y="34"/>
                                  </a:lnTo>
                                  <a:close/>
                                  <a:moveTo>
                                    <a:pt x="2782" y="34"/>
                                  </a:moveTo>
                                  <a:lnTo>
                                    <a:pt x="2768" y="34"/>
                                  </a:lnTo>
                                  <a:lnTo>
                                    <a:pt x="2768" y="0"/>
                                  </a:lnTo>
                                  <a:lnTo>
                                    <a:pt x="2782" y="0"/>
                                  </a:lnTo>
                                  <a:lnTo>
                                    <a:pt x="2782" y="34"/>
                                  </a:lnTo>
                                  <a:close/>
                                  <a:moveTo>
                                    <a:pt x="2816" y="34"/>
                                  </a:moveTo>
                                  <a:lnTo>
                                    <a:pt x="2782" y="34"/>
                                  </a:lnTo>
                                  <a:lnTo>
                                    <a:pt x="2782" y="0"/>
                                  </a:lnTo>
                                  <a:lnTo>
                                    <a:pt x="2816" y="0"/>
                                  </a:lnTo>
                                  <a:lnTo>
                                    <a:pt x="2816" y="34"/>
                                  </a:lnTo>
                                  <a:close/>
                                  <a:moveTo>
                                    <a:pt x="2835" y="34"/>
                                  </a:moveTo>
                                  <a:lnTo>
                                    <a:pt x="2816" y="34"/>
                                  </a:lnTo>
                                  <a:lnTo>
                                    <a:pt x="2816" y="0"/>
                                  </a:lnTo>
                                  <a:lnTo>
                                    <a:pt x="2835" y="0"/>
                                  </a:lnTo>
                                  <a:lnTo>
                                    <a:pt x="2835" y="34"/>
                                  </a:lnTo>
                                  <a:close/>
                                  <a:moveTo>
                                    <a:pt x="2835" y="34"/>
                                  </a:moveTo>
                                  <a:lnTo>
                                    <a:pt x="2835" y="14"/>
                                  </a:lnTo>
                                  <a:lnTo>
                                    <a:pt x="2835" y="34"/>
                                  </a:lnTo>
                                  <a:close/>
                                  <a:moveTo>
                                    <a:pt x="2869" y="34"/>
                                  </a:moveTo>
                                  <a:lnTo>
                                    <a:pt x="2835" y="34"/>
                                  </a:lnTo>
                                  <a:lnTo>
                                    <a:pt x="2835" y="0"/>
                                  </a:lnTo>
                                  <a:lnTo>
                                    <a:pt x="2869" y="0"/>
                                  </a:lnTo>
                                  <a:lnTo>
                                    <a:pt x="2869" y="34"/>
                                  </a:lnTo>
                                  <a:close/>
                                  <a:moveTo>
                                    <a:pt x="2883" y="34"/>
                                  </a:moveTo>
                                  <a:lnTo>
                                    <a:pt x="2869" y="34"/>
                                  </a:lnTo>
                                  <a:lnTo>
                                    <a:pt x="2869" y="0"/>
                                  </a:lnTo>
                                  <a:lnTo>
                                    <a:pt x="2883" y="0"/>
                                  </a:lnTo>
                                  <a:lnTo>
                                    <a:pt x="2883" y="34"/>
                                  </a:lnTo>
                                  <a:close/>
                                  <a:moveTo>
                                    <a:pt x="2902" y="34"/>
                                  </a:moveTo>
                                  <a:lnTo>
                                    <a:pt x="2883" y="34"/>
                                  </a:lnTo>
                                  <a:lnTo>
                                    <a:pt x="2883" y="0"/>
                                  </a:lnTo>
                                  <a:lnTo>
                                    <a:pt x="2902" y="0"/>
                                  </a:lnTo>
                                  <a:lnTo>
                                    <a:pt x="2902" y="34"/>
                                  </a:lnTo>
                                  <a:close/>
                                  <a:moveTo>
                                    <a:pt x="2917" y="34"/>
                                  </a:moveTo>
                                  <a:lnTo>
                                    <a:pt x="2902" y="34"/>
                                  </a:lnTo>
                                  <a:lnTo>
                                    <a:pt x="2902" y="0"/>
                                  </a:lnTo>
                                  <a:lnTo>
                                    <a:pt x="2917" y="0"/>
                                  </a:lnTo>
                                  <a:lnTo>
                                    <a:pt x="2917" y="34"/>
                                  </a:lnTo>
                                  <a:close/>
                                  <a:moveTo>
                                    <a:pt x="2950" y="34"/>
                                  </a:moveTo>
                                  <a:lnTo>
                                    <a:pt x="2917" y="34"/>
                                  </a:lnTo>
                                  <a:lnTo>
                                    <a:pt x="2917" y="0"/>
                                  </a:lnTo>
                                  <a:lnTo>
                                    <a:pt x="2950" y="0"/>
                                  </a:lnTo>
                                  <a:lnTo>
                                    <a:pt x="2950" y="34"/>
                                  </a:lnTo>
                                  <a:close/>
                                  <a:moveTo>
                                    <a:pt x="2965" y="34"/>
                                  </a:moveTo>
                                  <a:lnTo>
                                    <a:pt x="2950" y="34"/>
                                  </a:lnTo>
                                  <a:lnTo>
                                    <a:pt x="2950" y="0"/>
                                  </a:lnTo>
                                  <a:lnTo>
                                    <a:pt x="2965" y="0"/>
                                  </a:lnTo>
                                  <a:lnTo>
                                    <a:pt x="2965" y="34"/>
                                  </a:lnTo>
                                  <a:close/>
                                  <a:moveTo>
                                    <a:pt x="2984" y="34"/>
                                  </a:moveTo>
                                  <a:lnTo>
                                    <a:pt x="2965" y="34"/>
                                  </a:lnTo>
                                  <a:lnTo>
                                    <a:pt x="2965" y="0"/>
                                  </a:lnTo>
                                  <a:lnTo>
                                    <a:pt x="2984" y="0"/>
                                  </a:lnTo>
                                  <a:lnTo>
                                    <a:pt x="2984" y="34"/>
                                  </a:lnTo>
                                  <a:close/>
                                  <a:moveTo>
                                    <a:pt x="2998" y="34"/>
                                  </a:moveTo>
                                  <a:lnTo>
                                    <a:pt x="2984" y="34"/>
                                  </a:lnTo>
                                  <a:lnTo>
                                    <a:pt x="2984" y="0"/>
                                  </a:lnTo>
                                  <a:lnTo>
                                    <a:pt x="2998" y="0"/>
                                  </a:lnTo>
                                  <a:lnTo>
                                    <a:pt x="2998" y="34"/>
                                  </a:lnTo>
                                  <a:close/>
                                  <a:moveTo>
                                    <a:pt x="3017" y="34"/>
                                  </a:moveTo>
                                  <a:lnTo>
                                    <a:pt x="2998" y="34"/>
                                  </a:lnTo>
                                  <a:lnTo>
                                    <a:pt x="2998" y="0"/>
                                  </a:lnTo>
                                  <a:lnTo>
                                    <a:pt x="3017" y="0"/>
                                  </a:lnTo>
                                  <a:lnTo>
                                    <a:pt x="3017" y="34"/>
                                  </a:lnTo>
                                  <a:close/>
                                  <a:moveTo>
                                    <a:pt x="3032" y="34"/>
                                  </a:moveTo>
                                  <a:lnTo>
                                    <a:pt x="3017" y="34"/>
                                  </a:lnTo>
                                  <a:lnTo>
                                    <a:pt x="3017" y="0"/>
                                  </a:lnTo>
                                  <a:lnTo>
                                    <a:pt x="3032" y="0"/>
                                  </a:lnTo>
                                  <a:lnTo>
                                    <a:pt x="3032" y="34"/>
                                  </a:lnTo>
                                  <a:close/>
                                  <a:moveTo>
                                    <a:pt x="3065" y="34"/>
                                  </a:moveTo>
                                  <a:lnTo>
                                    <a:pt x="3032" y="34"/>
                                  </a:lnTo>
                                  <a:lnTo>
                                    <a:pt x="3032" y="0"/>
                                  </a:lnTo>
                                  <a:lnTo>
                                    <a:pt x="3065" y="0"/>
                                  </a:lnTo>
                                  <a:lnTo>
                                    <a:pt x="3065" y="34"/>
                                  </a:lnTo>
                                  <a:close/>
                                  <a:moveTo>
                                    <a:pt x="3085" y="34"/>
                                  </a:moveTo>
                                  <a:lnTo>
                                    <a:pt x="3065" y="34"/>
                                  </a:lnTo>
                                  <a:lnTo>
                                    <a:pt x="3065" y="0"/>
                                  </a:lnTo>
                                  <a:lnTo>
                                    <a:pt x="3085" y="0"/>
                                  </a:lnTo>
                                  <a:lnTo>
                                    <a:pt x="3085" y="34"/>
                                  </a:lnTo>
                                  <a:close/>
                                  <a:moveTo>
                                    <a:pt x="3099" y="34"/>
                                  </a:moveTo>
                                  <a:lnTo>
                                    <a:pt x="3085" y="34"/>
                                  </a:lnTo>
                                  <a:lnTo>
                                    <a:pt x="3085" y="0"/>
                                  </a:lnTo>
                                  <a:lnTo>
                                    <a:pt x="3099" y="0"/>
                                  </a:lnTo>
                                  <a:lnTo>
                                    <a:pt x="3099" y="34"/>
                                  </a:lnTo>
                                  <a:close/>
                                  <a:moveTo>
                                    <a:pt x="3118" y="34"/>
                                  </a:moveTo>
                                  <a:lnTo>
                                    <a:pt x="3099" y="34"/>
                                  </a:lnTo>
                                  <a:lnTo>
                                    <a:pt x="3099" y="0"/>
                                  </a:lnTo>
                                  <a:lnTo>
                                    <a:pt x="3118" y="0"/>
                                  </a:lnTo>
                                  <a:lnTo>
                                    <a:pt x="3118" y="34"/>
                                  </a:lnTo>
                                  <a:close/>
                                  <a:moveTo>
                                    <a:pt x="3152" y="34"/>
                                  </a:moveTo>
                                  <a:lnTo>
                                    <a:pt x="3118" y="34"/>
                                  </a:lnTo>
                                  <a:lnTo>
                                    <a:pt x="3118" y="0"/>
                                  </a:lnTo>
                                  <a:lnTo>
                                    <a:pt x="3152" y="0"/>
                                  </a:lnTo>
                                  <a:lnTo>
                                    <a:pt x="3152" y="34"/>
                                  </a:lnTo>
                                  <a:close/>
                                  <a:moveTo>
                                    <a:pt x="3152" y="34"/>
                                  </a:moveTo>
                                  <a:lnTo>
                                    <a:pt x="3152" y="14"/>
                                  </a:lnTo>
                                  <a:lnTo>
                                    <a:pt x="3152" y="34"/>
                                  </a:lnTo>
                                  <a:close/>
                                  <a:moveTo>
                                    <a:pt x="3166" y="34"/>
                                  </a:moveTo>
                                  <a:lnTo>
                                    <a:pt x="3152" y="34"/>
                                  </a:lnTo>
                                  <a:lnTo>
                                    <a:pt x="3152" y="0"/>
                                  </a:lnTo>
                                  <a:lnTo>
                                    <a:pt x="3166" y="0"/>
                                  </a:lnTo>
                                  <a:lnTo>
                                    <a:pt x="3166" y="34"/>
                                  </a:lnTo>
                                  <a:close/>
                                  <a:moveTo>
                                    <a:pt x="3200" y="34"/>
                                  </a:moveTo>
                                  <a:lnTo>
                                    <a:pt x="3166" y="34"/>
                                  </a:lnTo>
                                  <a:lnTo>
                                    <a:pt x="3166" y="0"/>
                                  </a:lnTo>
                                  <a:lnTo>
                                    <a:pt x="3200" y="0"/>
                                  </a:lnTo>
                                  <a:lnTo>
                                    <a:pt x="3200" y="34"/>
                                  </a:lnTo>
                                  <a:close/>
                                  <a:moveTo>
                                    <a:pt x="3214" y="34"/>
                                  </a:moveTo>
                                  <a:lnTo>
                                    <a:pt x="3200" y="34"/>
                                  </a:lnTo>
                                  <a:lnTo>
                                    <a:pt x="3200" y="0"/>
                                  </a:lnTo>
                                  <a:lnTo>
                                    <a:pt x="3214" y="0"/>
                                  </a:lnTo>
                                  <a:lnTo>
                                    <a:pt x="3214" y="34"/>
                                  </a:lnTo>
                                  <a:close/>
                                  <a:moveTo>
                                    <a:pt x="3233" y="34"/>
                                  </a:moveTo>
                                  <a:lnTo>
                                    <a:pt x="3214" y="34"/>
                                  </a:lnTo>
                                  <a:lnTo>
                                    <a:pt x="3214" y="0"/>
                                  </a:lnTo>
                                  <a:lnTo>
                                    <a:pt x="3233" y="0"/>
                                  </a:lnTo>
                                  <a:lnTo>
                                    <a:pt x="3233" y="34"/>
                                  </a:lnTo>
                                  <a:close/>
                                  <a:moveTo>
                                    <a:pt x="3248" y="34"/>
                                  </a:moveTo>
                                  <a:lnTo>
                                    <a:pt x="3233" y="34"/>
                                  </a:lnTo>
                                  <a:lnTo>
                                    <a:pt x="3233" y="0"/>
                                  </a:lnTo>
                                  <a:lnTo>
                                    <a:pt x="3248" y="0"/>
                                  </a:lnTo>
                                  <a:lnTo>
                                    <a:pt x="3248" y="34"/>
                                  </a:lnTo>
                                  <a:close/>
                                  <a:moveTo>
                                    <a:pt x="3281" y="34"/>
                                  </a:moveTo>
                                  <a:lnTo>
                                    <a:pt x="3248" y="34"/>
                                  </a:lnTo>
                                  <a:lnTo>
                                    <a:pt x="3248" y="0"/>
                                  </a:lnTo>
                                  <a:lnTo>
                                    <a:pt x="3281" y="0"/>
                                  </a:lnTo>
                                  <a:lnTo>
                                    <a:pt x="3281" y="34"/>
                                  </a:lnTo>
                                  <a:close/>
                                  <a:moveTo>
                                    <a:pt x="3300" y="34"/>
                                  </a:moveTo>
                                  <a:lnTo>
                                    <a:pt x="3281" y="34"/>
                                  </a:lnTo>
                                  <a:lnTo>
                                    <a:pt x="3281" y="0"/>
                                  </a:lnTo>
                                  <a:lnTo>
                                    <a:pt x="3300" y="0"/>
                                  </a:lnTo>
                                  <a:lnTo>
                                    <a:pt x="3300" y="34"/>
                                  </a:lnTo>
                                  <a:close/>
                                  <a:moveTo>
                                    <a:pt x="3300" y="34"/>
                                  </a:moveTo>
                                  <a:lnTo>
                                    <a:pt x="3300" y="14"/>
                                  </a:lnTo>
                                  <a:lnTo>
                                    <a:pt x="3300" y="34"/>
                                  </a:lnTo>
                                  <a:close/>
                                  <a:moveTo>
                                    <a:pt x="3334" y="34"/>
                                  </a:moveTo>
                                  <a:lnTo>
                                    <a:pt x="3300" y="34"/>
                                  </a:lnTo>
                                  <a:lnTo>
                                    <a:pt x="3300" y="0"/>
                                  </a:lnTo>
                                  <a:lnTo>
                                    <a:pt x="3334" y="0"/>
                                  </a:lnTo>
                                  <a:lnTo>
                                    <a:pt x="3334" y="34"/>
                                  </a:lnTo>
                                  <a:close/>
                                  <a:moveTo>
                                    <a:pt x="3348" y="34"/>
                                  </a:moveTo>
                                  <a:lnTo>
                                    <a:pt x="3334" y="34"/>
                                  </a:lnTo>
                                  <a:lnTo>
                                    <a:pt x="3334" y="0"/>
                                  </a:lnTo>
                                  <a:lnTo>
                                    <a:pt x="3348" y="0"/>
                                  </a:lnTo>
                                  <a:lnTo>
                                    <a:pt x="3348" y="34"/>
                                  </a:lnTo>
                                  <a:close/>
                                  <a:moveTo>
                                    <a:pt x="3363" y="34"/>
                                  </a:moveTo>
                                  <a:lnTo>
                                    <a:pt x="3348" y="34"/>
                                  </a:lnTo>
                                  <a:lnTo>
                                    <a:pt x="3348" y="0"/>
                                  </a:lnTo>
                                  <a:lnTo>
                                    <a:pt x="3363" y="0"/>
                                  </a:lnTo>
                                  <a:lnTo>
                                    <a:pt x="3363" y="34"/>
                                  </a:lnTo>
                                  <a:close/>
                                  <a:moveTo>
                                    <a:pt x="3396" y="34"/>
                                  </a:moveTo>
                                  <a:lnTo>
                                    <a:pt x="3363" y="34"/>
                                  </a:lnTo>
                                  <a:lnTo>
                                    <a:pt x="3363" y="0"/>
                                  </a:lnTo>
                                  <a:lnTo>
                                    <a:pt x="3396" y="0"/>
                                  </a:lnTo>
                                  <a:lnTo>
                                    <a:pt x="3396" y="34"/>
                                  </a:lnTo>
                                  <a:close/>
                                  <a:moveTo>
                                    <a:pt x="3416" y="34"/>
                                  </a:moveTo>
                                  <a:lnTo>
                                    <a:pt x="3396" y="34"/>
                                  </a:lnTo>
                                  <a:lnTo>
                                    <a:pt x="3396" y="0"/>
                                  </a:lnTo>
                                  <a:lnTo>
                                    <a:pt x="3416" y="0"/>
                                  </a:lnTo>
                                  <a:lnTo>
                                    <a:pt x="3416" y="34"/>
                                  </a:lnTo>
                                  <a:close/>
                                  <a:moveTo>
                                    <a:pt x="3430" y="34"/>
                                  </a:moveTo>
                                  <a:lnTo>
                                    <a:pt x="3416" y="34"/>
                                  </a:lnTo>
                                  <a:lnTo>
                                    <a:pt x="3416" y="0"/>
                                  </a:lnTo>
                                  <a:lnTo>
                                    <a:pt x="3430" y="0"/>
                                  </a:lnTo>
                                  <a:lnTo>
                                    <a:pt x="3430" y="34"/>
                                  </a:lnTo>
                                  <a:close/>
                                  <a:moveTo>
                                    <a:pt x="3449" y="34"/>
                                  </a:moveTo>
                                  <a:lnTo>
                                    <a:pt x="3430" y="34"/>
                                  </a:lnTo>
                                  <a:lnTo>
                                    <a:pt x="3430" y="0"/>
                                  </a:lnTo>
                                  <a:lnTo>
                                    <a:pt x="3449" y="0"/>
                                  </a:lnTo>
                                  <a:lnTo>
                                    <a:pt x="3449" y="34"/>
                                  </a:lnTo>
                                  <a:close/>
                                  <a:moveTo>
                                    <a:pt x="3463" y="34"/>
                                  </a:moveTo>
                                  <a:lnTo>
                                    <a:pt x="3449" y="34"/>
                                  </a:lnTo>
                                  <a:lnTo>
                                    <a:pt x="3449" y="0"/>
                                  </a:lnTo>
                                  <a:lnTo>
                                    <a:pt x="3463" y="0"/>
                                  </a:lnTo>
                                  <a:lnTo>
                                    <a:pt x="3463" y="34"/>
                                  </a:lnTo>
                                  <a:close/>
                                  <a:moveTo>
                                    <a:pt x="3483" y="34"/>
                                  </a:moveTo>
                                  <a:lnTo>
                                    <a:pt x="3463" y="34"/>
                                  </a:lnTo>
                                  <a:lnTo>
                                    <a:pt x="3463" y="0"/>
                                  </a:lnTo>
                                  <a:lnTo>
                                    <a:pt x="3483" y="0"/>
                                  </a:lnTo>
                                  <a:lnTo>
                                    <a:pt x="3483" y="34"/>
                                  </a:lnTo>
                                  <a:close/>
                                  <a:moveTo>
                                    <a:pt x="3497" y="34"/>
                                  </a:moveTo>
                                  <a:lnTo>
                                    <a:pt x="3483" y="34"/>
                                  </a:lnTo>
                                  <a:lnTo>
                                    <a:pt x="3483" y="0"/>
                                  </a:lnTo>
                                  <a:lnTo>
                                    <a:pt x="3497" y="0"/>
                                  </a:lnTo>
                                  <a:lnTo>
                                    <a:pt x="3497" y="34"/>
                                  </a:lnTo>
                                  <a:close/>
                                  <a:moveTo>
                                    <a:pt x="3531" y="34"/>
                                  </a:moveTo>
                                  <a:lnTo>
                                    <a:pt x="3497" y="34"/>
                                  </a:lnTo>
                                  <a:lnTo>
                                    <a:pt x="3497" y="0"/>
                                  </a:lnTo>
                                  <a:lnTo>
                                    <a:pt x="3531" y="0"/>
                                  </a:lnTo>
                                  <a:lnTo>
                                    <a:pt x="3531" y="34"/>
                                  </a:lnTo>
                                  <a:close/>
                                  <a:moveTo>
                                    <a:pt x="3550" y="34"/>
                                  </a:moveTo>
                                  <a:lnTo>
                                    <a:pt x="3531" y="34"/>
                                  </a:lnTo>
                                  <a:lnTo>
                                    <a:pt x="3531" y="0"/>
                                  </a:lnTo>
                                  <a:lnTo>
                                    <a:pt x="3550" y="0"/>
                                  </a:lnTo>
                                  <a:lnTo>
                                    <a:pt x="3550" y="34"/>
                                  </a:lnTo>
                                  <a:close/>
                                  <a:moveTo>
                                    <a:pt x="3564" y="34"/>
                                  </a:moveTo>
                                  <a:lnTo>
                                    <a:pt x="3550" y="34"/>
                                  </a:lnTo>
                                  <a:lnTo>
                                    <a:pt x="3550" y="0"/>
                                  </a:lnTo>
                                  <a:lnTo>
                                    <a:pt x="3564" y="0"/>
                                  </a:lnTo>
                                  <a:lnTo>
                                    <a:pt x="3564" y="34"/>
                                  </a:lnTo>
                                  <a:close/>
                                  <a:moveTo>
                                    <a:pt x="3579" y="34"/>
                                  </a:moveTo>
                                  <a:lnTo>
                                    <a:pt x="3564" y="34"/>
                                  </a:lnTo>
                                  <a:lnTo>
                                    <a:pt x="3564" y="0"/>
                                  </a:lnTo>
                                  <a:lnTo>
                                    <a:pt x="3579" y="0"/>
                                  </a:lnTo>
                                  <a:lnTo>
                                    <a:pt x="3579" y="34"/>
                                  </a:lnTo>
                                  <a:close/>
                                  <a:moveTo>
                                    <a:pt x="3612" y="34"/>
                                  </a:moveTo>
                                  <a:lnTo>
                                    <a:pt x="3579" y="34"/>
                                  </a:lnTo>
                                  <a:lnTo>
                                    <a:pt x="3579" y="0"/>
                                  </a:lnTo>
                                  <a:lnTo>
                                    <a:pt x="3612" y="0"/>
                                  </a:lnTo>
                                  <a:lnTo>
                                    <a:pt x="3612" y="34"/>
                                  </a:lnTo>
                                  <a:close/>
                                  <a:moveTo>
                                    <a:pt x="3612" y="34"/>
                                  </a:moveTo>
                                  <a:lnTo>
                                    <a:pt x="3612" y="14"/>
                                  </a:lnTo>
                                  <a:lnTo>
                                    <a:pt x="3612" y="34"/>
                                  </a:lnTo>
                                  <a:close/>
                                  <a:moveTo>
                                    <a:pt x="3631" y="34"/>
                                  </a:moveTo>
                                  <a:lnTo>
                                    <a:pt x="3612" y="34"/>
                                  </a:lnTo>
                                  <a:lnTo>
                                    <a:pt x="3612" y="0"/>
                                  </a:lnTo>
                                  <a:lnTo>
                                    <a:pt x="3631" y="0"/>
                                  </a:lnTo>
                                  <a:lnTo>
                                    <a:pt x="3631" y="34"/>
                                  </a:lnTo>
                                  <a:close/>
                                  <a:moveTo>
                                    <a:pt x="3665" y="34"/>
                                  </a:moveTo>
                                  <a:lnTo>
                                    <a:pt x="3631" y="34"/>
                                  </a:lnTo>
                                  <a:lnTo>
                                    <a:pt x="3631" y="0"/>
                                  </a:lnTo>
                                  <a:lnTo>
                                    <a:pt x="3665" y="0"/>
                                  </a:lnTo>
                                  <a:lnTo>
                                    <a:pt x="3665" y="34"/>
                                  </a:lnTo>
                                  <a:close/>
                                  <a:moveTo>
                                    <a:pt x="3679" y="34"/>
                                  </a:moveTo>
                                  <a:lnTo>
                                    <a:pt x="3665" y="34"/>
                                  </a:lnTo>
                                  <a:lnTo>
                                    <a:pt x="3665" y="0"/>
                                  </a:lnTo>
                                  <a:lnTo>
                                    <a:pt x="3679" y="0"/>
                                  </a:lnTo>
                                  <a:lnTo>
                                    <a:pt x="3679" y="34"/>
                                  </a:lnTo>
                                  <a:close/>
                                  <a:moveTo>
                                    <a:pt x="3699" y="34"/>
                                  </a:moveTo>
                                  <a:lnTo>
                                    <a:pt x="3679" y="34"/>
                                  </a:lnTo>
                                  <a:lnTo>
                                    <a:pt x="3679" y="0"/>
                                  </a:lnTo>
                                  <a:lnTo>
                                    <a:pt x="3699" y="0"/>
                                  </a:lnTo>
                                  <a:lnTo>
                                    <a:pt x="3699" y="34"/>
                                  </a:lnTo>
                                  <a:close/>
                                  <a:moveTo>
                                    <a:pt x="3732" y="34"/>
                                  </a:moveTo>
                                  <a:lnTo>
                                    <a:pt x="3699" y="34"/>
                                  </a:lnTo>
                                  <a:lnTo>
                                    <a:pt x="3699" y="0"/>
                                  </a:lnTo>
                                  <a:lnTo>
                                    <a:pt x="3732" y="0"/>
                                  </a:lnTo>
                                  <a:lnTo>
                                    <a:pt x="3732" y="34"/>
                                  </a:lnTo>
                                  <a:close/>
                                  <a:moveTo>
                                    <a:pt x="3746" y="34"/>
                                  </a:moveTo>
                                  <a:lnTo>
                                    <a:pt x="3732" y="34"/>
                                  </a:lnTo>
                                  <a:lnTo>
                                    <a:pt x="3732" y="0"/>
                                  </a:lnTo>
                                  <a:lnTo>
                                    <a:pt x="3746" y="0"/>
                                  </a:lnTo>
                                  <a:lnTo>
                                    <a:pt x="3746" y="34"/>
                                  </a:lnTo>
                                  <a:close/>
                                  <a:moveTo>
                                    <a:pt x="3761" y="34"/>
                                  </a:moveTo>
                                  <a:lnTo>
                                    <a:pt x="3746" y="34"/>
                                  </a:lnTo>
                                  <a:lnTo>
                                    <a:pt x="3746" y="0"/>
                                  </a:lnTo>
                                  <a:lnTo>
                                    <a:pt x="3761" y="0"/>
                                  </a:lnTo>
                                  <a:lnTo>
                                    <a:pt x="3761" y="34"/>
                                  </a:lnTo>
                                  <a:close/>
                                  <a:moveTo>
                                    <a:pt x="3761" y="34"/>
                                  </a:moveTo>
                                  <a:lnTo>
                                    <a:pt x="3761" y="14"/>
                                  </a:lnTo>
                                  <a:lnTo>
                                    <a:pt x="3761" y="34"/>
                                  </a:lnTo>
                                  <a:close/>
                                  <a:moveTo>
                                    <a:pt x="3794" y="34"/>
                                  </a:moveTo>
                                  <a:lnTo>
                                    <a:pt x="3761" y="34"/>
                                  </a:lnTo>
                                  <a:lnTo>
                                    <a:pt x="3761" y="0"/>
                                  </a:lnTo>
                                  <a:lnTo>
                                    <a:pt x="3794" y="0"/>
                                  </a:lnTo>
                                  <a:lnTo>
                                    <a:pt x="3794" y="34"/>
                                  </a:lnTo>
                                  <a:close/>
                                  <a:moveTo>
                                    <a:pt x="3814" y="34"/>
                                  </a:moveTo>
                                  <a:lnTo>
                                    <a:pt x="3794" y="34"/>
                                  </a:lnTo>
                                  <a:lnTo>
                                    <a:pt x="3794" y="0"/>
                                  </a:lnTo>
                                  <a:lnTo>
                                    <a:pt x="3814" y="0"/>
                                  </a:lnTo>
                                  <a:lnTo>
                                    <a:pt x="3814" y="34"/>
                                  </a:lnTo>
                                  <a:close/>
                                  <a:moveTo>
                                    <a:pt x="3828" y="34"/>
                                  </a:moveTo>
                                  <a:lnTo>
                                    <a:pt x="3814" y="34"/>
                                  </a:lnTo>
                                  <a:lnTo>
                                    <a:pt x="3814" y="0"/>
                                  </a:lnTo>
                                  <a:lnTo>
                                    <a:pt x="3828" y="0"/>
                                  </a:lnTo>
                                  <a:lnTo>
                                    <a:pt x="3828" y="34"/>
                                  </a:lnTo>
                                  <a:close/>
                                  <a:moveTo>
                                    <a:pt x="3862" y="34"/>
                                  </a:moveTo>
                                  <a:lnTo>
                                    <a:pt x="3828" y="34"/>
                                  </a:lnTo>
                                  <a:lnTo>
                                    <a:pt x="3828" y="0"/>
                                  </a:lnTo>
                                  <a:lnTo>
                                    <a:pt x="3862" y="0"/>
                                  </a:lnTo>
                                  <a:lnTo>
                                    <a:pt x="3862" y="34"/>
                                  </a:lnTo>
                                  <a:close/>
                                  <a:moveTo>
                                    <a:pt x="3881" y="34"/>
                                  </a:moveTo>
                                  <a:lnTo>
                                    <a:pt x="3862" y="34"/>
                                  </a:lnTo>
                                  <a:lnTo>
                                    <a:pt x="3862" y="0"/>
                                  </a:lnTo>
                                  <a:lnTo>
                                    <a:pt x="3881" y="0"/>
                                  </a:lnTo>
                                  <a:lnTo>
                                    <a:pt x="3881" y="34"/>
                                  </a:lnTo>
                                  <a:close/>
                                  <a:moveTo>
                                    <a:pt x="3895" y="34"/>
                                  </a:moveTo>
                                  <a:lnTo>
                                    <a:pt x="3881" y="34"/>
                                  </a:lnTo>
                                  <a:lnTo>
                                    <a:pt x="3881" y="0"/>
                                  </a:lnTo>
                                  <a:lnTo>
                                    <a:pt x="3895" y="0"/>
                                  </a:lnTo>
                                  <a:lnTo>
                                    <a:pt x="3895" y="34"/>
                                  </a:lnTo>
                                  <a:close/>
                                  <a:moveTo>
                                    <a:pt x="3914" y="34"/>
                                  </a:moveTo>
                                  <a:lnTo>
                                    <a:pt x="3895" y="34"/>
                                  </a:lnTo>
                                  <a:lnTo>
                                    <a:pt x="3895" y="0"/>
                                  </a:lnTo>
                                  <a:lnTo>
                                    <a:pt x="3914" y="0"/>
                                  </a:lnTo>
                                  <a:lnTo>
                                    <a:pt x="3914" y="34"/>
                                  </a:lnTo>
                                  <a:close/>
                                  <a:moveTo>
                                    <a:pt x="3929" y="34"/>
                                  </a:moveTo>
                                  <a:lnTo>
                                    <a:pt x="3914" y="34"/>
                                  </a:lnTo>
                                  <a:lnTo>
                                    <a:pt x="3914" y="0"/>
                                  </a:lnTo>
                                  <a:lnTo>
                                    <a:pt x="3929" y="0"/>
                                  </a:lnTo>
                                  <a:lnTo>
                                    <a:pt x="3929" y="34"/>
                                  </a:lnTo>
                                  <a:close/>
                                  <a:moveTo>
                                    <a:pt x="3943" y="34"/>
                                  </a:moveTo>
                                  <a:lnTo>
                                    <a:pt x="3929" y="34"/>
                                  </a:lnTo>
                                  <a:lnTo>
                                    <a:pt x="3929" y="0"/>
                                  </a:lnTo>
                                  <a:lnTo>
                                    <a:pt x="3943" y="0"/>
                                  </a:lnTo>
                                  <a:lnTo>
                                    <a:pt x="3943" y="34"/>
                                  </a:lnTo>
                                  <a:close/>
                                  <a:moveTo>
                                    <a:pt x="3962" y="34"/>
                                  </a:moveTo>
                                  <a:lnTo>
                                    <a:pt x="3943" y="34"/>
                                  </a:lnTo>
                                  <a:lnTo>
                                    <a:pt x="3943" y="0"/>
                                  </a:lnTo>
                                  <a:lnTo>
                                    <a:pt x="3962" y="0"/>
                                  </a:lnTo>
                                  <a:lnTo>
                                    <a:pt x="3962" y="34"/>
                                  </a:lnTo>
                                  <a:close/>
                                  <a:moveTo>
                                    <a:pt x="3996" y="34"/>
                                  </a:moveTo>
                                  <a:lnTo>
                                    <a:pt x="3962" y="34"/>
                                  </a:lnTo>
                                  <a:lnTo>
                                    <a:pt x="3962" y="0"/>
                                  </a:lnTo>
                                  <a:lnTo>
                                    <a:pt x="3996" y="0"/>
                                  </a:lnTo>
                                  <a:lnTo>
                                    <a:pt x="3996" y="34"/>
                                  </a:lnTo>
                                  <a:close/>
                                  <a:moveTo>
                                    <a:pt x="4010" y="34"/>
                                  </a:moveTo>
                                  <a:lnTo>
                                    <a:pt x="3996" y="34"/>
                                  </a:lnTo>
                                  <a:lnTo>
                                    <a:pt x="3996" y="0"/>
                                  </a:lnTo>
                                  <a:lnTo>
                                    <a:pt x="4010" y="0"/>
                                  </a:lnTo>
                                  <a:lnTo>
                                    <a:pt x="4010" y="34"/>
                                  </a:lnTo>
                                  <a:close/>
                                  <a:moveTo>
                                    <a:pt x="4029" y="34"/>
                                  </a:moveTo>
                                  <a:lnTo>
                                    <a:pt x="4010" y="34"/>
                                  </a:lnTo>
                                  <a:lnTo>
                                    <a:pt x="4010" y="0"/>
                                  </a:lnTo>
                                  <a:lnTo>
                                    <a:pt x="4029" y="0"/>
                                  </a:lnTo>
                                  <a:lnTo>
                                    <a:pt x="4029" y="34"/>
                                  </a:lnTo>
                                  <a:close/>
                                  <a:moveTo>
                                    <a:pt x="4063" y="34"/>
                                  </a:moveTo>
                                  <a:lnTo>
                                    <a:pt x="4029" y="34"/>
                                  </a:lnTo>
                                  <a:lnTo>
                                    <a:pt x="4029" y="0"/>
                                  </a:lnTo>
                                  <a:lnTo>
                                    <a:pt x="4063" y="0"/>
                                  </a:lnTo>
                                  <a:lnTo>
                                    <a:pt x="4063" y="34"/>
                                  </a:lnTo>
                                  <a:close/>
                                  <a:moveTo>
                                    <a:pt x="4063" y="34"/>
                                  </a:moveTo>
                                  <a:lnTo>
                                    <a:pt x="4063" y="14"/>
                                  </a:lnTo>
                                  <a:lnTo>
                                    <a:pt x="4063" y="34"/>
                                  </a:lnTo>
                                  <a:close/>
                                  <a:moveTo>
                                    <a:pt x="4077" y="34"/>
                                  </a:moveTo>
                                  <a:lnTo>
                                    <a:pt x="4063" y="34"/>
                                  </a:lnTo>
                                  <a:lnTo>
                                    <a:pt x="4063" y="0"/>
                                  </a:lnTo>
                                  <a:lnTo>
                                    <a:pt x="4077" y="0"/>
                                  </a:lnTo>
                                  <a:lnTo>
                                    <a:pt x="4077" y="34"/>
                                  </a:lnTo>
                                  <a:close/>
                                  <a:moveTo>
                                    <a:pt x="4097" y="34"/>
                                  </a:moveTo>
                                  <a:lnTo>
                                    <a:pt x="4077" y="34"/>
                                  </a:lnTo>
                                  <a:lnTo>
                                    <a:pt x="4077" y="0"/>
                                  </a:lnTo>
                                  <a:lnTo>
                                    <a:pt x="4097" y="0"/>
                                  </a:lnTo>
                                  <a:lnTo>
                                    <a:pt x="4097" y="34"/>
                                  </a:lnTo>
                                  <a:close/>
                                  <a:moveTo>
                                    <a:pt x="4130" y="34"/>
                                  </a:moveTo>
                                  <a:lnTo>
                                    <a:pt x="4097" y="34"/>
                                  </a:lnTo>
                                  <a:lnTo>
                                    <a:pt x="4097" y="0"/>
                                  </a:lnTo>
                                  <a:lnTo>
                                    <a:pt x="4130" y="0"/>
                                  </a:lnTo>
                                  <a:lnTo>
                                    <a:pt x="4130" y="34"/>
                                  </a:lnTo>
                                  <a:close/>
                                  <a:moveTo>
                                    <a:pt x="4145" y="34"/>
                                  </a:moveTo>
                                  <a:lnTo>
                                    <a:pt x="4130" y="34"/>
                                  </a:lnTo>
                                  <a:lnTo>
                                    <a:pt x="4130" y="0"/>
                                  </a:lnTo>
                                  <a:lnTo>
                                    <a:pt x="4145" y="0"/>
                                  </a:lnTo>
                                  <a:lnTo>
                                    <a:pt x="4145" y="34"/>
                                  </a:lnTo>
                                  <a:close/>
                                  <a:moveTo>
                                    <a:pt x="4159" y="34"/>
                                  </a:moveTo>
                                  <a:lnTo>
                                    <a:pt x="4145" y="34"/>
                                  </a:lnTo>
                                  <a:lnTo>
                                    <a:pt x="4145" y="0"/>
                                  </a:lnTo>
                                  <a:lnTo>
                                    <a:pt x="4159" y="0"/>
                                  </a:lnTo>
                                  <a:lnTo>
                                    <a:pt x="4159" y="34"/>
                                  </a:lnTo>
                                  <a:close/>
                                  <a:moveTo>
                                    <a:pt x="4193" y="34"/>
                                  </a:moveTo>
                                  <a:lnTo>
                                    <a:pt x="4159" y="34"/>
                                  </a:lnTo>
                                  <a:lnTo>
                                    <a:pt x="4159" y="0"/>
                                  </a:lnTo>
                                  <a:lnTo>
                                    <a:pt x="4193" y="0"/>
                                  </a:lnTo>
                                  <a:lnTo>
                                    <a:pt x="4193" y="34"/>
                                  </a:lnTo>
                                  <a:close/>
                                  <a:moveTo>
                                    <a:pt x="4212" y="34"/>
                                  </a:moveTo>
                                  <a:lnTo>
                                    <a:pt x="4193" y="34"/>
                                  </a:lnTo>
                                  <a:lnTo>
                                    <a:pt x="4193" y="0"/>
                                  </a:lnTo>
                                  <a:lnTo>
                                    <a:pt x="4212" y="0"/>
                                  </a:lnTo>
                                  <a:lnTo>
                                    <a:pt x="4212" y="34"/>
                                  </a:lnTo>
                                  <a:close/>
                                  <a:moveTo>
                                    <a:pt x="4226" y="34"/>
                                  </a:moveTo>
                                  <a:lnTo>
                                    <a:pt x="4212" y="34"/>
                                  </a:lnTo>
                                  <a:lnTo>
                                    <a:pt x="4212" y="0"/>
                                  </a:lnTo>
                                  <a:lnTo>
                                    <a:pt x="4226" y="0"/>
                                  </a:lnTo>
                                  <a:lnTo>
                                    <a:pt x="4226" y="34"/>
                                  </a:lnTo>
                                  <a:close/>
                                  <a:moveTo>
                                    <a:pt x="4245" y="34"/>
                                  </a:moveTo>
                                  <a:lnTo>
                                    <a:pt x="4226" y="34"/>
                                  </a:lnTo>
                                  <a:lnTo>
                                    <a:pt x="4226" y="0"/>
                                  </a:lnTo>
                                  <a:lnTo>
                                    <a:pt x="4245" y="0"/>
                                  </a:lnTo>
                                  <a:lnTo>
                                    <a:pt x="4245" y="34"/>
                                  </a:lnTo>
                                  <a:close/>
                                  <a:moveTo>
                                    <a:pt x="4260" y="34"/>
                                  </a:moveTo>
                                  <a:lnTo>
                                    <a:pt x="4245" y="34"/>
                                  </a:lnTo>
                                  <a:lnTo>
                                    <a:pt x="4245" y="0"/>
                                  </a:lnTo>
                                  <a:lnTo>
                                    <a:pt x="4260" y="0"/>
                                  </a:lnTo>
                                  <a:lnTo>
                                    <a:pt x="4260" y="34"/>
                                  </a:lnTo>
                                  <a:close/>
                                  <a:moveTo>
                                    <a:pt x="4279" y="34"/>
                                  </a:moveTo>
                                  <a:lnTo>
                                    <a:pt x="4260" y="34"/>
                                  </a:lnTo>
                                  <a:lnTo>
                                    <a:pt x="4260" y="0"/>
                                  </a:lnTo>
                                  <a:lnTo>
                                    <a:pt x="4279" y="0"/>
                                  </a:lnTo>
                                  <a:lnTo>
                                    <a:pt x="4279" y="34"/>
                                  </a:lnTo>
                                  <a:close/>
                                  <a:moveTo>
                                    <a:pt x="4293" y="34"/>
                                  </a:moveTo>
                                  <a:lnTo>
                                    <a:pt x="4279" y="34"/>
                                  </a:lnTo>
                                  <a:lnTo>
                                    <a:pt x="4279" y="0"/>
                                  </a:lnTo>
                                  <a:lnTo>
                                    <a:pt x="4293" y="0"/>
                                  </a:lnTo>
                                  <a:lnTo>
                                    <a:pt x="4293" y="34"/>
                                  </a:lnTo>
                                  <a:close/>
                                  <a:moveTo>
                                    <a:pt x="4327" y="34"/>
                                  </a:moveTo>
                                  <a:lnTo>
                                    <a:pt x="4293" y="34"/>
                                  </a:lnTo>
                                  <a:lnTo>
                                    <a:pt x="4293" y="0"/>
                                  </a:lnTo>
                                  <a:lnTo>
                                    <a:pt x="4327" y="0"/>
                                  </a:lnTo>
                                  <a:lnTo>
                                    <a:pt x="4327" y="34"/>
                                  </a:lnTo>
                                  <a:close/>
                                  <a:moveTo>
                                    <a:pt x="4341" y="34"/>
                                  </a:moveTo>
                                  <a:lnTo>
                                    <a:pt x="4327" y="34"/>
                                  </a:lnTo>
                                  <a:lnTo>
                                    <a:pt x="4327" y="0"/>
                                  </a:lnTo>
                                  <a:lnTo>
                                    <a:pt x="4341" y="0"/>
                                  </a:lnTo>
                                  <a:lnTo>
                                    <a:pt x="4341" y="34"/>
                                  </a:lnTo>
                                  <a:close/>
                                  <a:moveTo>
                                    <a:pt x="4360" y="34"/>
                                  </a:moveTo>
                                  <a:lnTo>
                                    <a:pt x="4341" y="34"/>
                                  </a:lnTo>
                                  <a:lnTo>
                                    <a:pt x="4341" y="0"/>
                                  </a:lnTo>
                                  <a:lnTo>
                                    <a:pt x="4360" y="0"/>
                                  </a:lnTo>
                                  <a:lnTo>
                                    <a:pt x="4360" y="34"/>
                                  </a:lnTo>
                                  <a:close/>
                                  <a:moveTo>
                                    <a:pt x="4375" y="34"/>
                                  </a:moveTo>
                                  <a:lnTo>
                                    <a:pt x="4360" y="34"/>
                                  </a:lnTo>
                                  <a:lnTo>
                                    <a:pt x="4360" y="0"/>
                                  </a:lnTo>
                                  <a:lnTo>
                                    <a:pt x="4375" y="0"/>
                                  </a:lnTo>
                                  <a:lnTo>
                                    <a:pt x="4375" y="34"/>
                                  </a:lnTo>
                                  <a:close/>
                                  <a:moveTo>
                                    <a:pt x="4394" y="34"/>
                                  </a:moveTo>
                                  <a:lnTo>
                                    <a:pt x="4375" y="34"/>
                                  </a:lnTo>
                                  <a:lnTo>
                                    <a:pt x="4375" y="0"/>
                                  </a:lnTo>
                                  <a:lnTo>
                                    <a:pt x="4394" y="0"/>
                                  </a:lnTo>
                                  <a:lnTo>
                                    <a:pt x="4394" y="34"/>
                                  </a:lnTo>
                                  <a:close/>
                                  <a:moveTo>
                                    <a:pt x="4408" y="34"/>
                                  </a:moveTo>
                                  <a:lnTo>
                                    <a:pt x="4394" y="34"/>
                                  </a:lnTo>
                                  <a:lnTo>
                                    <a:pt x="4394" y="0"/>
                                  </a:lnTo>
                                  <a:lnTo>
                                    <a:pt x="4408" y="0"/>
                                  </a:lnTo>
                                  <a:lnTo>
                                    <a:pt x="4408" y="34"/>
                                  </a:lnTo>
                                  <a:close/>
                                  <a:moveTo>
                                    <a:pt x="4428" y="34"/>
                                  </a:moveTo>
                                  <a:lnTo>
                                    <a:pt x="4408" y="34"/>
                                  </a:lnTo>
                                  <a:lnTo>
                                    <a:pt x="4408" y="0"/>
                                  </a:lnTo>
                                  <a:lnTo>
                                    <a:pt x="4428" y="0"/>
                                  </a:lnTo>
                                  <a:lnTo>
                                    <a:pt x="4428" y="34"/>
                                  </a:lnTo>
                                  <a:close/>
                                  <a:moveTo>
                                    <a:pt x="4461" y="34"/>
                                  </a:moveTo>
                                  <a:lnTo>
                                    <a:pt x="4428" y="34"/>
                                  </a:lnTo>
                                  <a:lnTo>
                                    <a:pt x="4428" y="0"/>
                                  </a:lnTo>
                                  <a:lnTo>
                                    <a:pt x="4461" y="0"/>
                                  </a:lnTo>
                                  <a:lnTo>
                                    <a:pt x="4461" y="34"/>
                                  </a:lnTo>
                                  <a:close/>
                                  <a:moveTo>
                                    <a:pt x="4476" y="34"/>
                                  </a:moveTo>
                                  <a:lnTo>
                                    <a:pt x="4461" y="34"/>
                                  </a:lnTo>
                                  <a:lnTo>
                                    <a:pt x="4461" y="0"/>
                                  </a:lnTo>
                                  <a:lnTo>
                                    <a:pt x="4476" y="0"/>
                                  </a:lnTo>
                                  <a:lnTo>
                                    <a:pt x="4476" y="34"/>
                                  </a:lnTo>
                                  <a:close/>
                                  <a:moveTo>
                                    <a:pt x="4495" y="34"/>
                                  </a:moveTo>
                                  <a:lnTo>
                                    <a:pt x="4476" y="34"/>
                                  </a:lnTo>
                                  <a:lnTo>
                                    <a:pt x="4476" y="0"/>
                                  </a:lnTo>
                                  <a:lnTo>
                                    <a:pt x="4495" y="0"/>
                                  </a:lnTo>
                                  <a:lnTo>
                                    <a:pt x="4495" y="34"/>
                                  </a:lnTo>
                                  <a:close/>
                                  <a:moveTo>
                                    <a:pt x="4528" y="34"/>
                                  </a:moveTo>
                                  <a:lnTo>
                                    <a:pt x="4495" y="34"/>
                                  </a:lnTo>
                                  <a:lnTo>
                                    <a:pt x="4495" y="0"/>
                                  </a:lnTo>
                                  <a:lnTo>
                                    <a:pt x="4528" y="0"/>
                                  </a:lnTo>
                                  <a:lnTo>
                                    <a:pt x="4528" y="34"/>
                                  </a:lnTo>
                                  <a:close/>
                                  <a:moveTo>
                                    <a:pt x="4528" y="34"/>
                                  </a:moveTo>
                                  <a:lnTo>
                                    <a:pt x="4528" y="14"/>
                                  </a:lnTo>
                                  <a:lnTo>
                                    <a:pt x="4528" y="34"/>
                                  </a:lnTo>
                                  <a:close/>
                                  <a:moveTo>
                                    <a:pt x="4543" y="34"/>
                                  </a:moveTo>
                                  <a:lnTo>
                                    <a:pt x="4528" y="34"/>
                                  </a:lnTo>
                                  <a:lnTo>
                                    <a:pt x="4528" y="0"/>
                                  </a:lnTo>
                                  <a:lnTo>
                                    <a:pt x="4543" y="0"/>
                                  </a:lnTo>
                                  <a:lnTo>
                                    <a:pt x="4543" y="34"/>
                                  </a:lnTo>
                                  <a:close/>
                                  <a:moveTo>
                                    <a:pt x="4576" y="34"/>
                                  </a:moveTo>
                                  <a:lnTo>
                                    <a:pt x="4543" y="34"/>
                                  </a:lnTo>
                                  <a:lnTo>
                                    <a:pt x="4543" y="0"/>
                                  </a:lnTo>
                                  <a:lnTo>
                                    <a:pt x="4576" y="0"/>
                                  </a:lnTo>
                                  <a:lnTo>
                                    <a:pt x="4576" y="34"/>
                                  </a:lnTo>
                                  <a:close/>
                                  <a:moveTo>
                                    <a:pt x="4591" y="34"/>
                                  </a:moveTo>
                                  <a:lnTo>
                                    <a:pt x="4576" y="34"/>
                                  </a:lnTo>
                                  <a:lnTo>
                                    <a:pt x="4576" y="0"/>
                                  </a:lnTo>
                                  <a:lnTo>
                                    <a:pt x="4591" y="0"/>
                                  </a:lnTo>
                                  <a:lnTo>
                                    <a:pt x="4591" y="34"/>
                                  </a:lnTo>
                                  <a:close/>
                                  <a:moveTo>
                                    <a:pt x="4610" y="34"/>
                                  </a:moveTo>
                                  <a:lnTo>
                                    <a:pt x="4591" y="34"/>
                                  </a:lnTo>
                                  <a:lnTo>
                                    <a:pt x="4591" y="0"/>
                                  </a:lnTo>
                                  <a:lnTo>
                                    <a:pt x="4610" y="0"/>
                                  </a:lnTo>
                                  <a:lnTo>
                                    <a:pt x="4610" y="34"/>
                                  </a:lnTo>
                                  <a:close/>
                                  <a:moveTo>
                                    <a:pt x="4624" y="34"/>
                                  </a:moveTo>
                                  <a:lnTo>
                                    <a:pt x="4610" y="34"/>
                                  </a:lnTo>
                                  <a:lnTo>
                                    <a:pt x="4610" y="0"/>
                                  </a:lnTo>
                                  <a:lnTo>
                                    <a:pt x="4624" y="0"/>
                                  </a:lnTo>
                                  <a:lnTo>
                                    <a:pt x="4624" y="34"/>
                                  </a:lnTo>
                                  <a:close/>
                                  <a:moveTo>
                                    <a:pt x="4658" y="34"/>
                                  </a:moveTo>
                                  <a:lnTo>
                                    <a:pt x="4624" y="34"/>
                                  </a:lnTo>
                                  <a:lnTo>
                                    <a:pt x="4624" y="0"/>
                                  </a:lnTo>
                                  <a:lnTo>
                                    <a:pt x="4658" y="0"/>
                                  </a:lnTo>
                                  <a:lnTo>
                                    <a:pt x="4658" y="34"/>
                                  </a:lnTo>
                                  <a:close/>
                                  <a:moveTo>
                                    <a:pt x="4677" y="34"/>
                                  </a:moveTo>
                                  <a:lnTo>
                                    <a:pt x="4658" y="34"/>
                                  </a:lnTo>
                                  <a:lnTo>
                                    <a:pt x="4658" y="0"/>
                                  </a:lnTo>
                                  <a:lnTo>
                                    <a:pt x="4677" y="0"/>
                                  </a:lnTo>
                                  <a:lnTo>
                                    <a:pt x="4677" y="34"/>
                                  </a:lnTo>
                                  <a:close/>
                                  <a:moveTo>
                                    <a:pt x="4677" y="34"/>
                                  </a:moveTo>
                                  <a:lnTo>
                                    <a:pt x="4677" y="14"/>
                                  </a:lnTo>
                                  <a:lnTo>
                                    <a:pt x="4677" y="34"/>
                                  </a:lnTo>
                                  <a:close/>
                                  <a:moveTo>
                                    <a:pt x="4711" y="34"/>
                                  </a:moveTo>
                                  <a:lnTo>
                                    <a:pt x="4677" y="34"/>
                                  </a:lnTo>
                                  <a:lnTo>
                                    <a:pt x="4677" y="0"/>
                                  </a:lnTo>
                                  <a:lnTo>
                                    <a:pt x="4711" y="0"/>
                                  </a:lnTo>
                                  <a:lnTo>
                                    <a:pt x="4711" y="34"/>
                                  </a:lnTo>
                                  <a:close/>
                                  <a:moveTo>
                                    <a:pt x="4725" y="34"/>
                                  </a:moveTo>
                                  <a:lnTo>
                                    <a:pt x="4711" y="34"/>
                                  </a:lnTo>
                                  <a:lnTo>
                                    <a:pt x="4711" y="0"/>
                                  </a:lnTo>
                                  <a:lnTo>
                                    <a:pt x="4725" y="0"/>
                                  </a:lnTo>
                                  <a:lnTo>
                                    <a:pt x="4725" y="34"/>
                                  </a:lnTo>
                                  <a:close/>
                                  <a:moveTo>
                                    <a:pt x="4739" y="34"/>
                                  </a:moveTo>
                                  <a:lnTo>
                                    <a:pt x="4725" y="34"/>
                                  </a:lnTo>
                                  <a:lnTo>
                                    <a:pt x="4725" y="0"/>
                                  </a:lnTo>
                                  <a:lnTo>
                                    <a:pt x="4739" y="0"/>
                                  </a:lnTo>
                                  <a:lnTo>
                                    <a:pt x="4739" y="34"/>
                                  </a:lnTo>
                                  <a:close/>
                                  <a:moveTo>
                                    <a:pt x="4759" y="34"/>
                                  </a:moveTo>
                                  <a:lnTo>
                                    <a:pt x="4739" y="34"/>
                                  </a:lnTo>
                                  <a:lnTo>
                                    <a:pt x="4739" y="0"/>
                                  </a:lnTo>
                                  <a:lnTo>
                                    <a:pt x="4759" y="0"/>
                                  </a:lnTo>
                                  <a:lnTo>
                                    <a:pt x="4759" y="34"/>
                                  </a:lnTo>
                                  <a:close/>
                                  <a:moveTo>
                                    <a:pt x="4792" y="34"/>
                                  </a:moveTo>
                                  <a:lnTo>
                                    <a:pt x="4759" y="34"/>
                                  </a:lnTo>
                                  <a:lnTo>
                                    <a:pt x="4759" y="0"/>
                                  </a:lnTo>
                                  <a:lnTo>
                                    <a:pt x="4792" y="0"/>
                                  </a:lnTo>
                                  <a:lnTo>
                                    <a:pt x="4792" y="34"/>
                                  </a:lnTo>
                                  <a:close/>
                                  <a:moveTo>
                                    <a:pt x="4806" y="34"/>
                                  </a:moveTo>
                                  <a:lnTo>
                                    <a:pt x="4792" y="34"/>
                                  </a:lnTo>
                                  <a:lnTo>
                                    <a:pt x="4792" y="0"/>
                                  </a:lnTo>
                                  <a:lnTo>
                                    <a:pt x="4806" y="0"/>
                                  </a:lnTo>
                                  <a:lnTo>
                                    <a:pt x="4806" y="34"/>
                                  </a:lnTo>
                                  <a:close/>
                                  <a:moveTo>
                                    <a:pt x="4826" y="34"/>
                                  </a:moveTo>
                                  <a:lnTo>
                                    <a:pt x="4806" y="34"/>
                                  </a:lnTo>
                                  <a:lnTo>
                                    <a:pt x="4806" y="0"/>
                                  </a:lnTo>
                                  <a:lnTo>
                                    <a:pt x="4826" y="0"/>
                                  </a:lnTo>
                                  <a:lnTo>
                                    <a:pt x="4826" y="34"/>
                                  </a:lnTo>
                                  <a:close/>
                                </a:path>
                              </a:pathLst>
                            </a:custGeom>
                            <a:solidFill>
                              <a:srgbClr val="A321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3383"/>
                          <wps:cNvSpPr>
                            <a:spLocks noEditPoints="1"/>
                          </wps:cNvSpPr>
                          <wps:spPr bwMode="auto">
                            <a:xfrm>
                              <a:off x="652" y="1294"/>
                              <a:ext cx="4845" cy="947"/>
                            </a:xfrm>
                            <a:custGeom>
                              <a:avLst/>
                              <a:gdLst>
                                <a:gd name="T0" fmla="*/ 67 w 4845"/>
                                <a:gd name="T1" fmla="*/ 224 h 947"/>
                                <a:gd name="T2" fmla="*/ 139 w 4845"/>
                                <a:gd name="T3" fmla="*/ 301 h 947"/>
                                <a:gd name="T4" fmla="*/ 159 w 4845"/>
                                <a:gd name="T5" fmla="*/ 382 h 947"/>
                                <a:gd name="T6" fmla="*/ 240 w 4845"/>
                                <a:gd name="T7" fmla="*/ 444 h 947"/>
                                <a:gd name="T8" fmla="*/ 298 w 4845"/>
                                <a:gd name="T9" fmla="*/ 430 h 947"/>
                                <a:gd name="T10" fmla="*/ 365 w 4845"/>
                                <a:gd name="T11" fmla="*/ 464 h 947"/>
                                <a:gd name="T12" fmla="*/ 418 w 4845"/>
                                <a:gd name="T13" fmla="*/ 483 h 947"/>
                                <a:gd name="T14" fmla="*/ 475 w 4845"/>
                                <a:gd name="T15" fmla="*/ 516 h 947"/>
                                <a:gd name="T16" fmla="*/ 499 w 4845"/>
                                <a:gd name="T17" fmla="*/ 564 h 947"/>
                                <a:gd name="T18" fmla="*/ 566 w 4845"/>
                                <a:gd name="T19" fmla="*/ 550 h 947"/>
                                <a:gd name="T20" fmla="*/ 614 w 4845"/>
                                <a:gd name="T21" fmla="*/ 564 h 947"/>
                                <a:gd name="T22" fmla="*/ 681 w 4845"/>
                                <a:gd name="T23" fmla="*/ 617 h 947"/>
                                <a:gd name="T24" fmla="*/ 758 w 4845"/>
                                <a:gd name="T25" fmla="*/ 602 h 947"/>
                                <a:gd name="T26" fmla="*/ 816 w 4845"/>
                                <a:gd name="T27" fmla="*/ 597 h 947"/>
                                <a:gd name="T28" fmla="*/ 878 w 4845"/>
                                <a:gd name="T29" fmla="*/ 617 h 947"/>
                                <a:gd name="T30" fmla="*/ 964 w 4845"/>
                                <a:gd name="T31" fmla="*/ 664 h 947"/>
                                <a:gd name="T32" fmla="*/ 1012 w 4845"/>
                                <a:gd name="T33" fmla="*/ 679 h 947"/>
                                <a:gd name="T34" fmla="*/ 1079 w 4845"/>
                                <a:gd name="T35" fmla="*/ 698 h 947"/>
                                <a:gd name="T36" fmla="*/ 1161 w 4845"/>
                                <a:gd name="T37" fmla="*/ 664 h 947"/>
                                <a:gd name="T38" fmla="*/ 1214 w 4845"/>
                                <a:gd name="T39" fmla="*/ 712 h 947"/>
                                <a:gd name="T40" fmla="*/ 1276 w 4845"/>
                                <a:gd name="T41" fmla="*/ 731 h 947"/>
                                <a:gd name="T42" fmla="*/ 1391 w 4845"/>
                                <a:gd name="T43" fmla="*/ 703 h 947"/>
                                <a:gd name="T44" fmla="*/ 1458 w 4845"/>
                                <a:gd name="T45" fmla="*/ 712 h 947"/>
                                <a:gd name="T46" fmla="*/ 1526 w 4845"/>
                                <a:gd name="T47" fmla="*/ 765 h 947"/>
                                <a:gd name="T48" fmla="*/ 1626 w 4845"/>
                                <a:gd name="T49" fmla="*/ 765 h 947"/>
                                <a:gd name="T50" fmla="*/ 1674 w 4845"/>
                                <a:gd name="T51" fmla="*/ 779 h 947"/>
                                <a:gd name="T52" fmla="*/ 1794 w 4845"/>
                                <a:gd name="T53" fmla="*/ 779 h 947"/>
                                <a:gd name="T54" fmla="*/ 1857 w 4845"/>
                                <a:gd name="T55" fmla="*/ 746 h 947"/>
                                <a:gd name="T56" fmla="*/ 1933 w 4845"/>
                                <a:gd name="T57" fmla="*/ 779 h 947"/>
                                <a:gd name="T58" fmla="*/ 2039 w 4845"/>
                                <a:gd name="T59" fmla="*/ 798 h 947"/>
                                <a:gd name="T60" fmla="*/ 2125 w 4845"/>
                                <a:gd name="T61" fmla="*/ 798 h 947"/>
                                <a:gd name="T62" fmla="*/ 2192 w 4845"/>
                                <a:gd name="T63" fmla="*/ 813 h 947"/>
                                <a:gd name="T64" fmla="*/ 2255 w 4845"/>
                                <a:gd name="T65" fmla="*/ 779 h 947"/>
                                <a:gd name="T66" fmla="*/ 2331 w 4845"/>
                                <a:gd name="T67" fmla="*/ 813 h 947"/>
                                <a:gd name="T68" fmla="*/ 2422 w 4845"/>
                                <a:gd name="T69" fmla="*/ 798 h 947"/>
                                <a:gd name="T70" fmla="*/ 2523 w 4845"/>
                                <a:gd name="T71" fmla="*/ 798 h 947"/>
                                <a:gd name="T72" fmla="*/ 2571 w 4845"/>
                                <a:gd name="T73" fmla="*/ 813 h 947"/>
                                <a:gd name="T74" fmla="*/ 2672 w 4845"/>
                                <a:gd name="T75" fmla="*/ 813 h 947"/>
                                <a:gd name="T76" fmla="*/ 2787 w 4845"/>
                                <a:gd name="T77" fmla="*/ 813 h 947"/>
                                <a:gd name="T78" fmla="*/ 2854 w 4845"/>
                                <a:gd name="T79" fmla="*/ 861 h 947"/>
                                <a:gd name="T80" fmla="*/ 2936 w 4845"/>
                                <a:gd name="T81" fmla="*/ 861 h 947"/>
                                <a:gd name="T82" fmla="*/ 3036 w 4845"/>
                                <a:gd name="T83" fmla="*/ 827 h 947"/>
                                <a:gd name="T84" fmla="*/ 3104 w 4845"/>
                                <a:gd name="T85" fmla="*/ 880 h 947"/>
                                <a:gd name="T86" fmla="*/ 3219 w 4845"/>
                                <a:gd name="T87" fmla="*/ 846 h 947"/>
                                <a:gd name="T88" fmla="*/ 3300 w 4845"/>
                                <a:gd name="T89" fmla="*/ 846 h 947"/>
                                <a:gd name="T90" fmla="*/ 3367 w 4845"/>
                                <a:gd name="T91" fmla="*/ 861 h 947"/>
                                <a:gd name="T92" fmla="*/ 3468 w 4845"/>
                                <a:gd name="T93" fmla="*/ 861 h 947"/>
                                <a:gd name="T94" fmla="*/ 3569 w 4845"/>
                                <a:gd name="T95" fmla="*/ 861 h 947"/>
                                <a:gd name="T96" fmla="*/ 3650 w 4845"/>
                                <a:gd name="T97" fmla="*/ 880 h 947"/>
                                <a:gd name="T98" fmla="*/ 3718 w 4845"/>
                                <a:gd name="T99" fmla="*/ 880 h 947"/>
                                <a:gd name="T100" fmla="*/ 3833 w 4845"/>
                                <a:gd name="T101" fmla="*/ 913 h 947"/>
                                <a:gd name="T102" fmla="*/ 3933 w 4845"/>
                                <a:gd name="T103" fmla="*/ 913 h 947"/>
                                <a:gd name="T104" fmla="*/ 3981 w 4845"/>
                                <a:gd name="T105" fmla="*/ 927 h 947"/>
                                <a:gd name="T106" fmla="*/ 4082 w 4845"/>
                                <a:gd name="T107" fmla="*/ 927 h 947"/>
                                <a:gd name="T108" fmla="*/ 4164 w 4845"/>
                                <a:gd name="T109" fmla="*/ 894 h 947"/>
                                <a:gd name="T110" fmla="*/ 4264 w 4845"/>
                                <a:gd name="T111" fmla="*/ 894 h 947"/>
                                <a:gd name="T112" fmla="*/ 4360 w 4845"/>
                                <a:gd name="T113" fmla="*/ 894 h 947"/>
                                <a:gd name="T114" fmla="*/ 4447 w 4845"/>
                                <a:gd name="T115" fmla="*/ 894 h 947"/>
                                <a:gd name="T116" fmla="*/ 4562 w 4845"/>
                                <a:gd name="T117" fmla="*/ 927 h 947"/>
                                <a:gd name="T118" fmla="*/ 4677 w 4845"/>
                                <a:gd name="T119" fmla="*/ 927 h 947"/>
                                <a:gd name="T120" fmla="*/ 4725 w 4845"/>
                                <a:gd name="T121" fmla="*/ 947 h 947"/>
                                <a:gd name="T122" fmla="*/ 4811 w 4845"/>
                                <a:gd name="T123" fmla="*/ 913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45" h="947">
                                  <a:moveTo>
                                    <a:pt x="19" y="129"/>
                                  </a:moveTo>
                                  <a:lnTo>
                                    <a:pt x="19" y="119"/>
                                  </a:lnTo>
                                  <a:lnTo>
                                    <a:pt x="0" y="4"/>
                                  </a:lnTo>
                                  <a:lnTo>
                                    <a:pt x="34" y="0"/>
                                  </a:lnTo>
                                  <a:lnTo>
                                    <a:pt x="48" y="114"/>
                                  </a:lnTo>
                                  <a:lnTo>
                                    <a:pt x="19" y="129"/>
                                  </a:lnTo>
                                  <a:close/>
                                  <a:moveTo>
                                    <a:pt x="19" y="129"/>
                                  </a:moveTo>
                                  <a:lnTo>
                                    <a:pt x="19" y="124"/>
                                  </a:lnTo>
                                  <a:lnTo>
                                    <a:pt x="19" y="119"/>
                                  </a:lnTo>
                                  <a:lnTo>
                                    <a:pt x="19" y="129"/>
                                  </a:lnTo>
                                  <a:close/>
                                  <a:moveTo>
                                    <a:pt x="82" y="162"/>
                                  </a:moveTo>
                                  <a:lnTo>
                                    <a:pt x="53" y="177"/>
                                  </a:lnTo>
                                  <a:lnTo>
                                    <a:pt x="19" y="129"/>
                                  </a:lnTo>
                                  <a:lnTo>
                                    <a:pt x="48" y="110"/>
                                  </a:lnTo>
                                  <a:lnTo>
                                    <a:pt x="82" y="157"/>
                                  </a:lnTo>
                                  <a:lnTo>
                                    <a:pt x="82" y="162"/>
                                  </a:lnTo>
                                  <a:close/>
                                  <a:moveTo>
                                    <a:pt x="82" y="157"/>
                                  </a:moveTo>
                                  <a:lnTo>
                                    <a:pt x="82" y="162"/>
                                  </a:lnTo>
                                  <a:lnTo>
                                    <a:pt x="82" y="162"/>
                                  </a:lnTo>
                                  <a:lnTo>
                                    <a:pt x="82" y="157"/>
                                  </a:lnTo>
                                  <a:close/>
                                  <a:moveTo>
                                    <a:pt x="67" y="224"/>
                                  </a:moveTo>
                                  <a:lnTo>
                                    <a:pt x="53" y="172"/>
                                  </a:lnTo>
                                  <a:lnTo>
                                    <a:pt x="82" y="162"/>
                                  </a:lnTo>
                                  <a:lnTo>
                                    <a:pt x="101" y="210"/>
                                  </a:lnTo>
                                  <a:lnTo>
                                    <a:pt x="67" y="224"/>
                                  </a:lnTo>
                                  <a:close/>
                                  <a:moveTo>
                                    <a:pt x="115" y="267"/>
                                  </a:moveTo>
                                  <a:lnTo>
                                    <a:pt x="87" y="272"/>
                                  </a:lnTo>
                                  <a:lnTo>
                                    <a:pt x="67" y="224"/>
                                  </a:lnTo>
                                  <a:lnTo>
                                    <a:pt x="101" y="210"/>
                                  </a:lnTo>
                                  <a:lnTo>
                                    <a:pt x="115" y="263"/>
                                  </a:lnTo>
                                  <a:lnTo>
                                    <a:pt x="115" y="267"/>
                                  </a:lnTo>
                                  <a:close/>
                                  <a:moveTo>
                                    <a:pt x="115" y="263"/>
                                  </a:moveTo>
                                  <a:lnTo>
                                    <a:pt x="115" y="263"/>
                                  </a:lnTo>
                                  <a:lnTo>
                                    <a:pt x="115" y="267"/>
                                  </a:lnTo>
                                  <a:lnTo>
                                    <a:pt x="115" y="263"/>
                                  </a:lnTo>
                                  <a:close/>
                                  <a:moveTo>
                                    <a:pt x="91" y="315"/>
                                  </a:moveTo>
                                  <a:lnTo>
                                    <a:pt x="82" y="301"/>
                                  </a:lnTo>
                                  <a:lnTo>
                                    <a:pt x="82" y="267"/>
                                  </a:lnTo>
                                  <a:lnTo>
                                    <a:pt x="115" y="267"/>
                                  </a:lnTo>
                                  <a:lnTo>
                                    <a:pt x="115" y="301"/>
                                  </a:lnTo>
                                  <a:lnTo>
                                    <a:pt x="91" y="315"/>
                                  </a:lnTo>
                                  <a:close/>
                                  <a:moveTo>
                                    <a:pt x="91" y="315"/>
                                  </a:moveTo>
                                  <a:lnTo>
                                    <a:pt x="82" y="311"/>
                                  </a:lnTo>
                                  <a:lnTo>
                                    <a:pt x="82" y="301"/>
                                  </a:lnTo>
                                  <a:lnTo>
                                    <a:pt x="91" y="315"/>
                                  </a:lnTo>
                                  <a:close/>
                                  <a:moveTo>
                                    <a:pt x="144" y="306"/>
                                  </a:moveTo>
                                  <a:lnTo>
                                    <a:pt x="125" y="330"/>
                                  </a:lnTo>
                                  <a:lnTo>
                                    <a:pt x="91" y="315"/>
                                  </a:lnTo>
                                  <a:lnTo>
                                    <a:pt x="106" y="287"/>
                                  </a:lnTo>
                                  <a:lnTo>
                                    <a:pt x="139" y="301"/>
                                  </a:lnTo>
                                  <a:lnTo>
                                    <a:pt x="144" y="306"/>
                                  </a:lnTo>
                                  <a:close/>
                                  <a:moveTo>
                                    <a:pt x="139" y="301"/>
                                  </a:moveTo>
                                  <a:lnTo>
                                    <a:pt x="144" y="301"/>
                                  </a:lnTo>
                                  <a:lnTo>
                                    <a:pt x="144" y="306"/>
                                  </a:lnTo>
                                  <a:lnTo>
                                    <a:pt x="139" y="301"/>
                                  </a:lnTo>
                                  <a:close/>
                                  <a:moveTo>
                                    <a:pt x="163" y="325"/>
                                  </a:moveTo>
                                  <a:lnTo>
                                    <a:pt x="139" y="344"/>
                                  </a:lnTo>
                                  <a:lnTo>
                                    <a:pt x="120" y="330"/>
                                  </a:lnTo>
                                  <a:lnTo>
                                    <a:pt x="144" y="306"/>
                                  </a:lnTo>
                                  <a:lnTo>
                                    <a:pt x="163" y="320"/>
                                  </a:lnTo>
                                  <a:lnTo>
                                    <a:pt x="163" y="325"/>
                                  </a:lnTo>
                                  <a:close/>
                                  <a:moveTo>
                                    <a:pt x="163" y="320"/>
                                  </a:moveTo>
                                  <a:lnTo>
                                    <a:pt x="163" y="325"/>
                                  </a:lnTo>
                                  <a:lnTo>
                                    <a:pt x="163" y="325"/>
                                  </a:lnTo>
                                  <a:lnTo>
                                    <a:pt x="163" y="320"/>
                                  </a:lnTo>
                                  <a:close/>
                                  <a:moveTo>
                                    <a:pt x="159" y="382"/>
                                  </a:moveTo>
                                  <a:lnTo>
                                    <a:pt x="154" y="373"/>
                                  </a:lnTo>
                                  <a:lnTo>
                                    <a:pt x="135" y="339"/>
                                  </a:lnTo>
                                  <a:lnTo>
                                    <a:pt x="163" y="325"/>
                                  </a:lnTo>
                                  <a:lnTo>
                                    <a:pt x="183" y="358"/>
                                  </a:lnTo>
                                  <a:lnTo>
                                    <a:pt x="159" y="382"/>
                                  </a:lnTo>
                                  <a:close/>
                                  <a:moveTo>
                                    <a:pt x="159" y="382"/>
                                  </a:moveTo>
                                  <a:lnTo>
                                    <a:pt x="154" y="377"/>
                                  </a:lnTo>
                                  <a:lnTo>
                                    <a:pt x="154" y="373"/>
                                  </a:lnTo>
                                  <a:lnTo>
                                    <a:pt x="159" y="382"/>
                                  </a:lnTo>
                                  <a:close/>
                                  <a:moveTo>
                                    <a:pt x="211" y="373"/>
                                  </a:moveTo>
                                  <a:lnTo>
                                    <a:pt x="192" y="397"/>
                                  </a:lnTo>
                                  <a:lnTo>
                                    <a:pt x="159" y="382"/>
                                  </a:lnTo>
                                  <a:lnTo>
                                    <a:pt x="173" y="354"/>
                                  </a:lnTo>
                                  <a:lnTo>
                                    <a:pt x="207" y="368"/>
                                  </a:lnTo>
                                  <a:lnTo>
                                    <a:pt x="211" y="373"/>
                                  </a:lnTo>
                                  <a:close/>
                                  <a:moveTo>
                                    <a:pt x="207" y="368"/>
                                  </a:moveTo>
                                  <a:lnTo>
                                    <a:pt x="211" y="368"/>
                                  </a:lnTo>
                                  <a:lnTo>
                                    <a:pt x="211" y="373"/>
                                  </a:lnTo>
                                  <a:lnTo>
                                    <a:pt x="207" y="368"/>
                                  </a:lnTo>
                                  <a:close/>
                                  <a:moveTo>
                                    <a:pt x="207" y="411"/>
                                  </a:moveTo>
                                  <a:lnTo>
                                    <a:pt x="187" y="397"/>
                                  </a:lnTo>
                                  <a:lnTo>
                                    <a:pt x="211" y="373"/>
                                  </a:lnTo>
                                  <a:lnTo>
                                    <a:pt x="231" y="387"/>
                                  </a:lnTo>
                                  <a:lnTo>
                                    <a:pt x="207" y="411"/>
                                  </a:lnTo>
                                  <a:close/>
                                  <a:moveTo>
                                    <a:pt x="221" y="425"/>
                                  </a:moveTo>
                                  <a:lnTo>
                                    <a:pt x="207" y="411"/>
                                  </a:lnTo>
                                  <a:lnTo>
                                    <a:pt x="231" y="387"/>
                                  </a:lnTo>
                                  <a:lnTo>
                                    <a:pt x="245" y="406"/>
                                  </a:lnTo>
                                  <a:lnTo>
                                    <a:pt x="221" y="425"/>
                                  </a:lnTo>
                                  <a:close/>
                                  <a:moveTo>
                                    <a:pt x="240" y="444"/>
                                  </a:moveTo>
                                  <a:lnTo>
                                    <a:pt x="221" y="425"/>
                                  </a:lnTo>
                                  <a:lnTo>
                                    <a:pt x="245" y="406"/>
                                  </a:lnTo>
                                  <a:lnTo>
                                    <a:pt x="259" y="421"/>
                                  </a:lnTo>
                                  <a:lnTo>
                                    <a:pt x="240" y="444"/>
                                  </a:lnTo>
                                  <a:close/>
                                  <a:moveTo>
                                    <a:pt x="264" y="464"/>
                                  </a:moveTo>
                                  <a:lnTo>
                                    <a:pt x="255" y="459"/>
                                  </a:lnTo>
                                  <a:lnTo>
                                    <a:pt x="240" y="444"/>
                                  </a:lnTo>
                                  <a:lnTo>
                                    <a:pt x="259" y="421"/>
                                  </a:lnTo>
                                  <a:lnTo>
                                    <a:pt x="278" y="435"/>
                                  </a:lnTo>
                                  <a:lnTo>
                                    <a:pt x="264" y="464"/>
                                  </a:lnTo>
                                  <a:close/>
                                  <a:moveTo>
                                    <a:pt x="264" y="464"/>
                                  </a:moveTo>
                                  <a:lnTo>
                                    <a:pt x="259" y="464"/>
                                  </a:lnTo>
                                  <a:lnTo>
                                    <a:pt x="255" y="459"/>
                                  </a:lnTo>
                                  <a:lnTo>
                                    <a:pt x="264" y="464"/>
                                  </a:lnTo>
                                  <a:close/>
                                  <a:moveTo>
                                    <a:pt x="283" y="464"/>
                                  </a:moveTo>
                                  <a:lnTo>
                                    <a:pt x="264" y="464"/>
                                  </a:lnTo>
                                  <a:lnTo>
                                    <a:pt x="264" y="430"/>
                                  </a:lnTo>
                                  <a:lnTo>
                                    <a:pt x="283" y="430"/>
                                  </a:lnTo>
                                  <a:lnTo>
                                    <a:pt x="283" y="464"/>
                                  </a:lnTo>
                                  <a:close/>
                                  <a:moveTo>
                                    <a:pt x="307" y="435"/>
                                  </a:moveTo>
                                  <a:lnTo>
                                    <a:pt x="298" y="464"/>
                                  </a:lnTo>
                                  <a:lnTo>
                                    <a:pt x="283" y="464"/>
                                  </a:lnTo>
                                  <a:lnTo>
                                    <a:pt x="283" y="430"/>
                                  </a:lnTo>
                                  <a:lnTo>
                                    <a:pt x="298" y="430"/>
                                  </a:lnTo>
                                  <a:lnTo>
                                    <a:pt x="307" y="435"/>
                                  </a:lnTo>
                                  <a:close/>
                                  <a:moveTo>
                                    <a:pt x="298" y="430"/>
                                  </a:moveTo>
                                  <a:lnTo>
                                    <a:pt x="302" y="430"/>
                                  </a:lnTo>
                                  <a:lnTo>
                                    <a:pt x="307" y="435"/>
                                  </a:lnTo>
                                  <a:lnTo>
                                    <a:pt x="298" y="430"/>
                                  </a:lnTo>
                                  <a:close/>
                                  <a:moveTo>
                                    <a:pt x="346" y="454"/>
                                  </a:moveTo>
                                  <a:lnTo>
                                    <a:pt x="326" y="478"/>
                                  </a:lnTo>
                                  <a:lnTo>
                                    <a:pt x="293" y="464"/>
                                  </a:lnTo>
                                  <a:lnTo>
                                    <a:pt x="307" y="435"/>
                                  </a:lnTo>
                                  <a:lnTo>
                                    <a:pt x="341" y="449"/>
                                  </a:lnTo>
                                  <a:lnTo>
                                    <a:pt x="346" y="454"/>
                                  </a:lnTo>
                                  <a:close/>
                                  <a:moveTo>
                                    <a:pt x="341" y="449"/>
                                  </a:moveTo>
                                  <a:lnTo>
                                    <a:pt x="341" y="454"/>
                                  </a:lnTo>
                                  <a:lnTo>
                                    <a:pt x="346" y="454"/>
                                  </a:lnTo>
                                  <a:lnTo>
                                    <a:pt x="341" y="449"/>
                                  </a:lnTo>
                                  <a:close/>
                                  <a:moveTo>
                                    <a:pt x="350" y="497"/>
                                  </a:moveTo>
                                  <a:lnTo>
                                    <a:pt x="336" y="492"/>
                                  </a:lnTo>
                                  <a:lnTo>
                                    <a:pt x="322" y="478"/>
                                  </a:lnTo>
                                  <a:lnTo>
                                    <a:pt x="346" y="454"/>
                                  </a:lnTo>
                                  <a:lnTo>
                                    <a:pt x="360" y="468"/>
                                  </a:lnTo>
                                  <a:lnTo>
                                    <a:pt x="350" y="497"/>
                                  </a:lnTo>
                                  <a:close/>
                                  <a:moveTo>
                                    <a:pt x="350" y="497"/>
                                  </a:moveTo>
                                  <a:lnTo>
                                    <a:pt x="341" y="497"/>
                                  </a:lnTo>
                                  <a:lnTo>
                                    <a:pt x="336" y="492"/>
                                  </a:lnTo>
                                  <a:lnTo>
                                    <a:pt x="350" y="497"/>
                                  </a:lnTo>
                                  <a:close/>
                                  <a:moveTo>
                                    <a:pt x="374" y="468"/>
                                  </a:moveTo>
                                  <a:lnTo>
                                    <a:pt x="365" y="497"/>
                                  </a:lnTo>
                                  <a:lnTo>
                                    <a:pt x="350" y="497"/>
                                  </a:lnTo>
                                  <a:lnTo>
                                    <a:pt x="350" y="464"/>
                                  </a:lnTo>
                                  <a:lnTo>
                                    <a:pt x="365" y="464"/>
                                  </a:lnTo>
                                  <a:lnTo>
                                    <a:pt x="374" y="468"/>
                                  </a:lnTo>
                                  <a:close/>
                                  <a:moveTo>
                                    <a:pt x="365" y="464"/>
                                  </a:moveTo>
                                  <a:lnTo>
                                    <a:pt x="370" y="464"/>
                                  </a:lnTo>
                                  <a:lnTo>
                                    <a:pt x="374" y="468"/>
                                  </a:lnTo>
                                  <a:lnTo>
                                    <a:pt x="365" y="464"/>
                                  </a:lnTo>
                                  <a:close/>
                                  <a:moveTo>
                                    <a:pt x="398" y="516"/>
                                  </a:moveTo>
                                  <a:lnTo>
                                    <a:pt x="394" y="511"/>
                                  </a:lnTo>
                                  <a:lnTo>
                                    <a:pt x="360" y="497"/>
                                  </a:lnTo>
                                  <a:lnTo>
                                    <a:pt x="374" y="468"/>
                                  </a:lnTo>
                                  <a:lnTo>
                                    <a:pt x="408" y="483"/>
                                  </a:lnTo>
                                  <a:lnTo>
                                    <a:pt x="398" y="516"/>
                                  </a:lnTo>
                                  <a:close/>
                                  <a:moveTo>
                                    <a:pt x="398" y="516"/>
                                  </a:moveTo>
                                  <a:lnTo>
                                    <a:pt x="394" y="516"/>
                                  </a:lnTo>
                                  <a:lnTo>
                                    <a:pt x="394" y="511"/>
                                  </a:lnTo>
                                  <a:lnTo>
                                    <a:pt x="398" y="516"/>
                                  </a:lnTo>
                                  <a:close/>
                                  <a:moveTo>
                                    <a:pt x="432" y="497"/>
                                  </a:moveTo>
                                  <a:lnTo>
                                    <a:pt x="418" y="516"/>
                                  </a:lnTo>
                                  <a:lnTo>
                                    <a:pt x="398" y="516"/>
                                  </a:lnTo>
                                  <a:lnTo>
                                    <a:pt x="398" y="483"/>
                                  </a:lnTo>
                                  <a:lnTo>
                                    <a:pt x="418" y="483"/>
                                  </a:lnTo>
                                  <a:lnTo>
                                    <a:pt x="432" y="497"/>
                                  </a:lnTo>
                                  <a:close/>
                                  <a:moveTo>
                                    <a:pt x="418" y="483"/>
                                  </a:moveTo>
                                  <a:lnTo>
                                    <a:pt x="432" y="483"/>
                                  </a:lnTo>
                                  <a:lnTo>
                                    <a:pt x="432" y="497"/>
                                  </a:lnTo>
                                  <a:lnTo>
                                    <a:pt x="418" y="483"/>
                                  </a:lnTo>
                                  <a:close/>
                                  <a:moveTo>
                                    <a:pt x="418" y="531"/>
                                  </a:moveTo>
                                  <a:lnTo>
                                    <a:pt x="398" y="516"/>
                                  </a:lnTo>
                                  <a:lnTo>
                                    <a:pt x="398" y="497"/>
                                  </a:lnTo>
                                  <a:lnTo>
                                    <a:pt x="432" y="497"/>
                                  </a:lnTo>
                                  <a:lnTo>
                                    <a:pt x="432" y="516"/>
                                  </a:lnTo>
                                  <a:lnTo>
                                    <a:pt x="418" y="531"/>
                                  </a:lnTo>
                                  <a:close/>
                                  <a:moveTo>
                                    <a:pt x="418" y="531"/>
                                  </a:moveTo>
                                  <a:lnTo>
                                    <a:pt x="398" y="531"/>
                                  </a:lnTo>
                                  <a:lnTo>
                                    <a:pt x="398" y="516"/>
                                  </a:lnTo>
                                  <a:lnTo>
                                    <a:pt x="418" y="531"/>
                                  </a:lnTo>
                                  <a:close/>
                                  <a:moveTo>
                                    <a:pt x="442" y="502"/>
                                  </a:moveTo>
                                  <a:lnTo>
                                    <a:pt x="432" y="531"/>
                                  </a:lnTo>
                                  <a:lnTo>
                                    <a:pt x="418" y="531"/>
                                  </a:lnTo>
                                  <a:lnTo>
                                    <a:pt x="418" y="497"/>
                                  </a:lnTo>
                                  <a:lnTo>
                                    <a:pt x="432" y="497"/>
                                  </a:lnTo>
                                  <a:lnTo>
                                    <a:pt x="442" y="502"/>
                                  </a:lnTo>
                                  <a:close/>
                                  <a:moveTo>
                                    <a:pt x="432" y="497"/>
                                  </a:moveTo>
                                  <a:lnTo>
                                    <a:pt x="437" y="497"/>
                                  </a:lnTo>
                                  <a:lnTo>
                                    <a:pt x="442" y="502"/>
                                  </a:lnTo>
                                  <a:lnTo>
                                    <a:pt x="432" y="497"/>
                                  </a:lnTo>
                                  <a:close/>
                                  <a:moveTo>
                                    <a:pt x="466" y="550"/>
                                  </a:moveTo>
                                  <a:lnTo>
                                    <a:pt x="456" y="545"/>
                                  </a:lnTo>
                                  <a:lnTo>
                                    <a:pt x="427" y="531"/>
                                  </a:lnTo>
                                  <a:lnTo>
                                    <a:pt x="442" y="502"/>
                                  </a:lnTo>
                                  <a:lnTo>
                                    <a:pt x="475" y="516"/>
                                  </a:lnTo>
                                  <a:lnTo>
                                    <a:pt x="466" y="550"/>
                                  </a:lnTo>
                                  <a:close/>
                                  <a:moveTo>
                                    <a:pt x="466" y="550"/>
                                  </a:moveTo>
                                  <a:lnTo>
                                    <a:pt x="461" y="550"/>
                                  </a:lnTo>
                                  <a:lnTo>
                                    <a:pt x="456" y="545"/>
                                  </a:lnTo>
                                  <a:lnTo>
                                    <a:pt x="466" y="550"/>
                                  </a:lnTo>
                                  <a:close/>
                                  <a:moveTo>
                                    <a:pt x="494" y="521"/>
                                  </a:moveTo>
                                  <a:lnTo>
                                    <a:pt x="480" y="550"/>
                                  </a:lnTo>
                                  <a:lnTo>
                                    <a:pt x="466" y="550"/>
                                  </a:lnTo>
                                  <a:lnTo>
                                    <a:pt x="466" y="516"/>
                                  </a:lnTo>
                                  <a:lnTo>
                                    <a:pt x="480" y="516"/>
                                  </a:lnTo>
                                  <a:lnTo>
                                    <a:pt x="494" y="521"/>
                                  </a:lnTo>
                                  <a:close/>
                                  <a:moveTo>
                                    <a:pt x="480" y="516"/>
                                  </a:moveTo>
                                  <a:lnTo>
                                    <a:pt x="490" y="516"/>
                                  </a:lnTo>
                                  <a:lnTo>
                                    <a:pt x="494" y="521"/>
                                  </a:lnTo>
                                  <a:lnTo>
                                    <a:pt x="480" y="516"/>
                                  </a:lnTo>
                                  <a:close/>
                                  <a:moveTo>
                                    <a:pt x="499" y="564"/>
                                  </a:moveTo>
                                  <a:lnTo>
                                    <a:pt x="485" y="559"/>
                                  </a:lnTo>
                                  <a:lnTo>
                                    <a:pt x="470" y="545"/>
                                  </a:lnTo>
                                  <a:lnTo>
                                    <a:pt x="494" y="521"/>
                                  </a:lnTo>
                                  <a:lnTo>
                                    <a:pt x="509" y="535"/>
                                  </a:lnTo>
                                  <a:lnTo>
                                    <a:pt x="499" y="564"/>
                                  </a:lnTo>
                                  <a:close/>
                                  <a:moveTo>
                                    <a:pt x="499" y="564"/>
                                  </a:moveTo>
                                  <a:lnTo>
                                    <a:pt x="490" y="564"/>
                                  </a:lnTo>
                                  <a:lnTo>
                                    <a:pt x="485" y="559"/>
                                  </a:lnTo>
                                  <a:lnTo>
                                    <a:pt x="499" y="564"/>
                                  </a:lnTo>
                                  <a:close/>
                                  <a:moveTo>
                                    <a:pt x="542" y="535"/>
                                  </a:moveTo>
                                  <a:lnTo>
                                    <a:pt x="533" y="564"/>
                                  </a:lnTo>
                                  <a:lnTo>
                                    <a:pt x="499" y="564"/>
                                  </a:lnTo>
                                  <a:lnTo>
                                    <a:pt x="499" y="531"/>
                                  </a:lnTo>
                                  <a:lnTo>
                                    <a:pt x="533" y="531"/>
                                  </a:lnTo>
                                  <a:lnTo>
                                    <a:pt x="542" y="535"/>
                                  </a:lnTo>
                                  <a:close/>
                                  <a:moveTo>
                                    <a:pt x="533" y="531"/>
                                  </a:moveTo>
                                  <a:lnTo>
                                    <a:pt x="538" y="531"/>
                                  </a:lnTo>
                                  <a:lnTo>
                                    <a:pt x="542" y="535"/>
                                  </a:lnTo>
                                  <a:lnTo>
                                    <a:pt x="533" y="531"/>
                                  </a:lnTo>
                                  <a:close/>
                                  <a:moveTo>
                                    <a:pt x="547" y="583"/>
                                  </a:moveTo>
                                  <a:lnTo>
                                    <a:pt x="538" y="578"/>
                                  </a:lnTo>
                                  <a:lnTo>
                                    <a:pt x="518" y="559"/>
                                  </a:lnTo>
                                  <a:lnTo>
                                    <a:pt x="542" y="535"/>
                                  </a:lnTo>
                                  <a:lnTo>
                                    <a:pt x="561" y="554"/>
                                  </a:lnTo>
                                  <a:lnTo>
                                    <a:pt x="547" y="583"/>
                                  </a:lnTo>
                                  <a:close/>
                                  <a:moveTo>
                                    <a:pt x="547" y="583"/>
                                  </a:moveTo>
                                  <a:lnTo>
                                    <a:pt x="542" y="583"/>
                                  </a:lnTo>
                                  <a:lnTo>
                                    <a:pt x="538" y="578"/>
                                  </a:lnTo>
                                  <a:lnTo>
                                    <a:pt x="547" y="583"/>
                                  </a:lnTo>
                                  <a:close/>
                                  <a:moveTo>
                                    <a:pt x="581" y="564"/>
                                  </a:moveTo>
                                  <a:lnTo>
                                    <a:pt x="566" y="583"/>
                                  </a:lnTo>
                                  <a:lnTo>
                                    <a:pt x="547" y="583"/>
                                  </a:lnTo>
                                  <a:lnTo>
                                    <a:pt x="547" y="550"/>
                                  </a:lnTo>
                                  <a:lnTo>
                                    <a:pt x="566" y="550"/>
                                  </a:lnTo>
                                  <a:lnTo>
                                    <a:pt x="581" y="564"/>
                                  </a:lnTo>
                                  <a:close/>
                                  <a:moveTo>
                                    <a:pt x="566" y="550"/>
                                  </a:moveTo>
                                  <a:lnTo>
                                    <a:pt x="581" y="550"/>
                                  </a:lnTo>
                                  <a:lnTo>
                                    <a:pt x="581" y="564"/>
                                  </a:lnTo>
                                  <a:lnTo>
                                    <a:pt x="566" y="550"/>
                                  </a:lnTo>
                                  <a:close/>
                                  <a:moveTo>
                                    <a:pt x="566" y="597"/>
                                  </a:moveTo>
                                  <a:lnTo>
                                    <a:pt x="547" y="583"/>
                                  </a:lnTo>
                                  <a:lnTo>
                                    <a:pt x="547" y="564"/>
                                  </a:lnTo>
                                  <a:lnTo>
                                    <a:pt x="581" y="564"/>
                                  </a:lnTo>
                                  <a:lnTo>
                                    <a:pt x="581" y="583"/>
                                  </a:lnTo>
                                  <a:lnTo>
                                    <a:pt x="566" y="597"/>
                                  </a:lnTo>
                                  <a:close/>
                                  <a:moveTo>
                                    <a:pt x="566" y="597"/>
                                  </a:moveTo>
                                  <a:lnTo>
                                    <a:pt x="547" y="597"/>
                                  </a:lnTo>
                                  <a:lnTo>
                                    <a:pt x="547" y="583"/>
                                  </a:lnTo>
                                  <a:lnTo>
                                    <a:pt x="566" y="597"/>
                                  </a:lnTo>
                                  <a:close/>
                                  <a:moveTo>
                                    <a:pt x="600" y="597"/>
                                  </a:moveTo>
                                  <a:lnTo>
                                    <a:pt x="566" y="597"/>
                                  </a:lnTo>
                                  <a:lnTo>
                                    <a:pt x="566" y="564"/>
                                  </a:lnTo>
                                  <a:lnTo>
                                    <a:pt x="600" y="564"/>
                                  </a:lnTo>
                                  <a:lnTo>
                                    <a:pt x="600" y="597"/>
                                  </a:lnTo>
                                  <a:close/>
                                  <a:moveTo>
                                    <a:pt x="629" y="569"/>
                                  </a:moveTo>
                                  <a:lnTo>
                                    <a:pt x="614" y="597"/>
                                  </a:lnTo>
                                  <a:lnTo>
                                    <a:pt x="600" y="597"/>
                                  </a:lnTo>
                                  <a:lnTo>
                                    <a:pt x="600" y="564"/>
                                  </a:lnTo>
                                  <a:lnTo>
                                    <a:pt x="614" y="564"/>
                                  </a:lnTo>
                                  <a:lnTo>
                                    <a:pt x="629" y="569"/>
                                  </a:lnTo>
                                  <a:close/>
                                  <a:moveTo>
                                    <a:pt x="614" y="564"/>
                                  </a:moveTo>
                                  <a:lnTo>
                                    <a:pt x="619" y="564"/>
                                  </a:lnTo>
                                  <a:lnTo>
                                    <a:pt x="629" y="569"/>
                                  </a:lnTo>
                                  <a:lnTo>
                                    <a:pt x="614" y="564"/>
                                  </a:lnTo>
                                  <a:close/>
                                  <a:moveTo>
                                    <a:pt x="633" y="617"/>
                                  </a:moveTo>
                                  <a:lnTo>
                                    <a:pt x="619" y="607"/>
                                  </a:lnTo>
                                  <a:lnTo>
                                    <a:pt x="605" y="593"/>
                                  </a:lnTo>
                                  <a:lnTo>
                                    <a:pt x="629" y="569"/>
                                  </a:lnTo>
                                  <a:lnTo>
                                    <a:pt x="643" y="588"/>
                                  </a:lnTo>
                                  <a:lnTo>
                                    <a:pt x="633" y="617"/>
                                  </a:lnTo>
                                  <a:close/>
                                  <a:moveTo>
                                    <a:pt x="633" y="617"/>
                                  </a:moveTo>
                                  <a:lnTo>
                                    <a:pt x="624" y="617"/>
                                  </a:lnTo>
                                  <a:lnTo>
                                    <a:pt x="619" y="607"/>
                                  </a:lnTo>
                                  <a:lnTo>
                                    <a:pt x="633" y="617"/>
                                  </a:lnTo>
                                  <a:close/>
                                  <a:moveTo>
                                    <a:pt x="662" y="617"/>
                                  </a:moveTo>
                                  <a:lnTo>
                                    <a:pt x="633" y="617"/>
                                  </a:lnTo>
                                  <a:lnTo>
                                    <a:pt x="633" y="583"/>
                                  </a:lnTo>
                                  <a:lnTo>
                                    <a:pt x="662" y="583"/>
                                  </a:lnTo>
                                  <a:lnTo>
                                    <a:pt x="662" y="617"/>
                                  </a:lnTo>
                                  <a:close/>
                                  <a:moveTo>
                                    <a:pt x="681" y="617"/>
                                  </a:moveTo>
                                  <a:lnTo>
                                    <a:pt x="662" y="617"/>
                                  </a:lnTo>
                                  <a:lnTo>
                                    <a:pt x="662" y="583"/>
                                  </a:lnTo>
                                  <a:lnTo>
                                    <a:pt x="681" y="583"/>
                                  </a:lnTo>
                                  <a:lnTo>
                                    <a:pt x="681" y="617"/>
                                  </a:lnTo>
                                  <a:close/>
                                  <a:moveTo>
                                    <a:pt x="696" y="617"/>
                                  </a:moveTo>
                                  <a:lnTo>
                                    <a:pt x="681" y="617"/>
                                  </a:lnTo>
                                  <a:lnTo>
                                    <a:pt x="681" y="583"/>
                                  </a:lnTo>
                                  <a:lnTo>
                                    <a:pt x="696" y="583"/>
                                  </a:lnTo>
                                  <a:lnTo>
                                    <a:pt x="696" y="617"/>
                                  </a:lnTo>
                                  <a:close/>
                                  <a:moveTo>
                                    <a:pt x="715" y="617"/>
                                  </a:moveTo>
                                  <a:lnTo>
                                    <a:pt x="696" y="617"/>
                                  </a:lnTo>
                                  <a:lnTo>
                                    <a:pt x="696" y="583"/>
                                  </a:lnTo>
                                  <a:lnTo>
                                    <a:pt x="715" y="583"/>
                                  </a:lnTo>
                                  <a:lnTo>
                                    <a:pt x="715" y="617"/>
                                  </a:lnTo>
                                  <a:close/>
                                  <a:moveTo>
                                    <a:pt x="744" y="588"/>
                                  </a:moveTo>
                                  <a:lnTo>
                                    <a:pt x="729" y="617"/>
                                  </a:lnTo>
                                  <a:lnTo>
                                    <a:pt x="715" y="617"/>
                                  </a:lnTo>
                                  <a:lnTo>
                                    <a:pt x="715" y="583"/>
                                  </a:lnTo>
                                  <a:lnTo>
                                    <a:pt x="729" y="583"/>
                                  </a:lnTo>
                                  <a:lnTo>
                                    <a:pt x="744" y="588"/>
                                  </a:lnTo>
                                  <a:close/>
                                  <a:moveTo>
                                    <a:pt x="729" y="583"/>
                                  </a:moveTo>
                                  <a:lnTo>
                                    <a:pt x="739" y="583"/>
                                  </a:lnTo>
                                  <a:lnTo>
                                    <a:pt x="744" y="588"/>
                                  </a:lnTo>
                                  <a:lnTo>
                                    <a:pt x="729" y="583"/>
                                  </a:lnTo>
                                  <a:close/>
                                  <a:moveTo>
                                    <a:pt x="749" y="631"/>
                                  </a:moveTo>
                                  <a:lnTo>
                                    <a:pt x="734" y="626"/>
                                  </a:lnTo>
                                  <a:lnTo>
                                    <a:pt x="720" y="607"/>
                                  </a:lnTo>
                                  <a:lnTo>
                                    <a:pt x="744" y="588"/>
                                  </a:lnTo>
                                  <a:lnTo>
                                    <a:pt x="758" y="602"/>
                                  </a:lnTo>
                                  <a:lnTo>
                                    <a:pt x="749" y="631"/>
                                  </a:lnTo>
                                  <a:close/>
                                  <a:moveTo>
                                    <a:pt x="749" y="631"/>
                                  </a:moveTo>
                                  <a:lnTo>
                                    <a:pt x="739" y="631"/>
                                  </a:lnTo>
                                  <a:lnTo>
                                    <a:pt x="734" y="626"/>
                                  </a:lnTo>
                                  <a:lnTo>
                                    <a:pt x="749" y="631"/>
                                  </a:lnTo>
                                  <a:close/>
                                  <a:moveTo>
                                    <a:pt x="763" y="631"/>
                                  </a:moveTo>
                                  <a:lnTo>
                                    <a:pt x="749" y="631"/>
                                  </a:lnTo>
                                  <a:lnTo>
                                    <a:pt x="749" y="597"/>
                                  </a:lnTo>
                                  <a:lnTo>
                                    <a:pt x="763" y="597"/>
                                  </a:lnTo>
                                  <a:lnTo>
                                    <a:pt x="763" y="631"/>
                                  </a:lnTo>
                                  <a:close/>
                                  <a:moveTo>
                                    <a:pt x="797" y="631"/>
                                  </a:moveTo>
                                  <a:lnTo>
                                    <a:pt x="763" y="631"/>
                                  </a:lnTo>
                                  <a:lnTo>
                                    <a:pt x="763" y="597"/>
                                  </a:lnTo>
                                  <a:lnTo>
                                    <a:pt x="797" y="597"/>
                                  </a:lnTo>
                                  <a:lnTo>
                                    <a:pt x="797" y="631"/>
                                  </a:lnTo>
                                  <a:close/>
                                  <a:moveTo>
                                    <a:pt x="825" y="602"/>
                                  </a:moveTo>
                                  <a:lnTo>
                                    <a:pt x="816" y="631"/>
                                  </a:lnTo>
                                  <a:lnTo>
                                    <a:pt x="797" y="631"/>
                                  </a:lnTo>
                                  <a:lnTo>
                                    <a:pt x="797" y="597"/>
                                  </a:lnTo>
                                  <a:lnTo>
                                    <a:pt x="816" y="597"/>
                                  </a:lnTo>
                                  <a:lnTo>
                                    <a:pt x="825" y="602"/>
                                  </a:lnTo>
                                  <a:close/>
                                  <a:moveTo>
                                    <a:pt x="816" y="597"/>
                                  </a:moveTo>
                                  <a:lnTo>
                                    <a:pt x="820" y="597"/>
                                  </a:lnTo>
                                  <a:lnTo>
                                    <a:pt x="825" y="602"/>
                                  </a:lnTo>
                                  <a:lnTo>
                                    <a:pt x="816" y="597"/>
                                  </a:lnTo>
                                  <a:close/>
                                  <a:moveTo>
                                    <a:pt x="830" y="645"/>
                                  </a:moveTo>
                                  <a:lnTo>
                                    <a:pt x="820" y="641"/>
                                  </a:lnTo>
                                  <a:lnTo>
                                    <a:pt x="801" y="626"/>
                                  </a:lnTo>
                                  <a:lnTo>
                                    <a:pt x="825" y="602"/>
                                  </a:lnTo>
                                  <a:lnTo>
                                    <a:pt x="840" y="621"/>
                                  </a:lnTo>
                                  <a:lnTo>
                                    <a:pt x="830" y="645"/>
                                  </a:lnTo>
                                  <a:close/>
                                  <a:moveTo>
                                    <a:pt x="830" y="645"/>
                                  </a:moveTo>
                                  <a:lnTo>
                                    <a:pt x="825" y="645"/>
                                  </a:lnTo>
                                  <a:lnTo>
                                    <a:pt x="820" y="641"/>
                                  </a:lnTo>
                                  <a:lnTo>
                                    <a:pt x="830" y="645"/>
                                  </a:lnTo>
                                  <a:close/>
                                  <a:moveTo>
                                    <a:pt x="864" y="645"/>
                                  </a:moveTo>
                                  <a:lnTo>
                                    <a:pt x="830" y="645"/>
                                  </a:lnTo>
                                  <a:lnTo>
                                    <a:pt x="830" y="617"/>
                                  </a:lnTo>
                                  <a:lnTo>
                                    <a:pt x="864" y="617"/>
                                  </a:lnTo>
                                  <a:lnTo>
                                    <a:pt x="864" y="645"/>
                                  </a:lnTo>
                                  <a:close/>
                                  <a:moveTo>
                                    <a:pt x="864" y="645"/>
                                  </a:moveTo>
                                  <a:lnTo>
                                    <a:pt x="864" y="631"/>
                                  </a:lnTo>
                                  <a:lnTo>
                                    <a:pt x="864" y="645"/>
                                  </a:lnTo>
                                  <a:close/>
                                  <a:moveTo>
                                    <a:pt x="888" y="617"/>
                                  </a:moveTo>
                                  <a:lnTo>
                                    <a:pt x="878" y="645"/>
                                  </a:lnTo>
                                  <a:lnTo>
                                    <a:pt x="864" y="645"/>
                                  </a:lnTo>
                                  <a:lnTo>
                                    <a:pt x="864" y="617"/>
                                  </a:lnTo>
                                  <a:lnTo>
                                    <a:pt x="878" y="617"/>
                                  </a:lnTo>
                                  <a:lnTo>
                                    <a:pt x="888" y="617"/>
                                  </a:lnTo>
                                  <a:close/>
                                  <a:moveTo>
                                    <a:pt x="878" y="617"/>
                                  </a:moveTo>
                                  <a:lnTo>
                                    <a:pt x="883" y="617"/>
                                  </a:lnTo>
                                  <a:lnTo>
                                    <a:pt x="888" y="617"/>
                                  </a:lnTo>
                                  <a:lnTo>
                                    <a:pt x="878" y="617"/>
                                  </a:lnTo>
                                  <a:close/>
                                  <a:moveTo>
                                    <a:pt x="912" y="664"/>
                                  </a:moveTo>
                                  <a:lnTo>
                                    <a:pt x="907" y="664"/>
                                  </a:lnTo>
                                  <a:lnTo>
                                    <a:pt x="873" y="645"/>
                                  </a:lnTo>
                                  <a:lnTo>
                                    <a:pt x="888" y="617"/>
                                  </a:lnTo>
                                  <a:lnTo>
                                    <a:pt x="921" y="631"/>
                                  </a:lnTo>
                                  <a:lnTo>
                                    <a:pt x="912" y="664"/>
                                  </a:lnTo>
                                  <a:close/>
                                  <a:moveTo>
                                    <a:pt x="912" y="664"/>
                                  </a:moveTo>
                                  <a:lnTo>
                                    <a:pt x="912" y="664"/>
                                  </a:lnTo>
                                  <a:lnTo>
                                    <a:pt x="907" y="664"/>
                                  </a:lnTo>
                                  <a:lnTo>
                                    <a:pt x="912" y="664"/>
                                  </a:lnTo>
                                  <a:close/>
                                  <a:moveTo>
                                    <a:pt x="931" y="664"/>
                                  </a:moveTo>
                                  <a:lnTo>
                                    <a:pt x="912" y="664"/>
                                  </a:lnTo>
                                  <a:lnTo>
                                    <a:pt x="912" y="631"/>
                                  </a:lnTo>
                                  <a:lnTo>
                                    <a:pt x="931" y="631"/>
                                  </a:lnTo>
                                  <a:lnTo>
                                    <a:pt x="931" y="664"/>
                                  </a:lnTo>
                                  <a:close/>
                                  <a:moveTo>
                                    <a:pt x="945" y="664"/>
                                  </a:moveTo>
                                  <a:lnTo>
                                    <a:pt x="931" y="664"/>
                                  </a:lnTo>
                                  <a:lnTo>
                                    <a:pt x="931" y="631"/>
                                  </a:lnTo>
                                  <a:lnTo>
                                    <a:pt x="945" y="631"/>
                                  </a:lnTo>
                                  <a:lnTo>
                                    <a:pt x="945" y="664"/>
                                  </a:lnTo>
                                  <a:close/>
                                  <a:moveTo>
                                    <a:pt x="969" y="631"/>
                                  </a:moveTo>
                                  <a:lnTo>
                                    <a:pt x="964" y="664"/>
                                  </a:lnTo>
                                  <a:lnTo>
                                    <a:pt x="945" y="664"/>
                                  </a:lnTo>
                                  <a:lnTo>
                                    <a:pt x="945" y="631"/>
                                  </a:lnTo>
                                  <a:lnTo>
                                    <a:pt x="964" y="631"/>
                                  </a:lnTo>
                                  <a:lnTo>
                                    <a:pt x="969" y="631"/>
                                  </a:lnTo>
                                  <a:close/>
                                  <a:moveTo>
                                    <a:pt x="964" y="631"/>
                                  </a:moveTo>
                                  <a:lnTo>
                                    <a:pt x="964" y="631"/>
                                  </a:lnTo>
                                  <a:lnTo>
                                    <a:pt x="969" y="631"/>
                                  </a:lnTo>
                                  <a:lnTo>
                                    <a:pt x="964" y="631"/>
                                  </a:lnTo>
                                  <a:close/>
                                  <a:moveTo>
                                    <a:pt x="998" y="679"/>
                                  </a:moveTo>
                                  <a:lnTo>
                                    <a:pt x="988" y="679"/>
                                  </a:lnTo>
                                  <a:lnTo>
                                    <a:pt x="955" y="664"/>
                                  </a:lnTo>
                                  <a:lnTo>
                                    <a:pt x="969" y="631"/>
                                  </a:lnTo>
                                  <a:lnTo>
                                    <a:pt x="1003" y="650"/>
                                  </a:lnTo>
                                  <a:lnTo>
                                    <a:pt x="998" y="679"/>
                                  </a:lnTo>
                                  <a:close/>
                                  <a:moveTo>
                                    <a:pt x="998" y="679"/>
                                  </a:moveTo>
                                  <a:lnTo>
                                    <a:pt x="993" y="679"/>
                                  </a:lnTo>
                                  <a:lnTo>
                                    <a:pt x="988" y="679"/>
                                  </a:lnTo>
                                  <a:lnTo>
                                    <a:pt x="998" y="679"/>
                                  </a:lnTo>
                                  <a:close/>
                                  <a:moveTo>
                                    <a:pt x="1012" y="679"/>
                                  </a:moveTo>
                                  <a:lnTo>
                                    <a:pt x="998" y="679"/>
                                  </a:lnTo>
                                  <a:lnTo>
                                    <a:pt x="998" y="645"/>
                                  </a:lnTo>
                                  <a:lnTo>
                                    <a:pt x="1012" y="645"/>
                                  </a:lnTo>
                                  <a:lnTo>
                                    <a:pt x="1012" y="679"/>
                                  </a:lnTo>
                                  <a:close/>
                                  <a:moveTo>
                                    <a:pt x="1032" y="679"/>
                                  </a:moveTo>
                                  <a:lnTo>
                                    <a:pt x="1012" y="679"/>
                                  </a:lnTo>
                                  <a:lnTo>
                                    <a:pt x="1012" y="645"/>
                                  </a:lnTo>
                                  <a:lnTo>
                                    <a:pt x="1032" y="645"/>
                                  </a:lnTo>
                                  <a:lnTo>
                                    <a:pt x="1032" y="679"/>
                                  </a:lnTo>
                                  <a:close/>
                                  <a:moveTo>
                                    <a:pt x="1046" y="679"/>
                                  </a:moveTo>
                                  <a:lnTo>
                                    <a:pt x="1032" y="679"/>
                                  </a:lnTo>
                                  <a:lnTo>
                                    <a:pt x="1032" y="645"/>
                                  </a:lnTo>
                                  <a:lnTo>
                                    <a:pt x="1046" y="645"/>
                                  </a:lnTo>
                                  <a:lnTo>
                                    <a:pt x="1046" y="679"/>
                                  </a:lnTo>
                                  <a:close/>
                                  <a:moveTo>
                                    <a:pt x="1075" y="650"/>
                                  </a:moveTo>
                                  <a:lnTo>
                                    <a:pt x="1060" y="679"/>
                                  </a:lnTo>
                                  <a:lnTo>
                                    <a:pt x="1046" y="679"/>
                                  </a:lnTo>
                                  <a:lnTo>
                                    <a:pt x="1046" y="645"/>
                                  </a:lnTo>
                                  <a:lnTo>
                                    <a:pt x="1060" y="645"/>
                                  </a:lnTo>
                                  <a:lnTo>
                                    <a:pt x="1075" y="650"/>
                                  </a:lnTo>
                                  <a:close/>
                                  <a:moveTo>
                                    <a:pt x="1060" y="645"/>
                                  </a:moveTo>
                                  <a:lnTo>
                                    <a:pt x="1070" y="645"/>
                                  </a:lnTo>
                                  <a:lnTo>
                                    <a:pt x="1075" y="650"/>
                                  </a:lnTo>
                                  <a:lnTo>
                                    <a:pt x="1060" y="645"/>
                                  </a:lnTo>
                                  <a:close/>
                                  <a:moveTo>
                                    <a:pt x="1079" y="698"/>
                                  </a:moveTo>
                                  <a:lnTo>
                                    <a:pt x="1065" y="693"/>
                                  </a:lnTo>
                                  <a:lnTo>
                                    <a:pt x="1051" y="674"/>
                                  </a:lnTo>
                                  <a:lnTo>
                                    <a:pt x="1075" y="650"/>
                                  </a:lnTo>
                                  <a:lnTo>
                                    <a:pt x="1089" y="669"/>
                                  </a:lnTo>
                                  <a:lnTo>
                                    <a:pt x="1079" y="698"/>
                                  </a:lnTo>
                                  <a:close/>
                                  <a:moveTo>
                                    <a:pt x="1079" y="698"/>
                                  </a:moveTo>
                                  <a:lnTo>
                                    <a:pt x="1070" y="698"/>
                                  </a:lnTo>
                                  <a:lnTo>
                                    <a:pt x="1065" y="693"/>
                                  </a:lnTo>
                                  <a:lnTo>
                                    <a:pt x="1079" y="698"/>
                                  </a:lnTo>
                                  <a:close/>
                                  <a:moveTo>
                                    <a:pt x="1094" y="698"/>
                                  </a:moveTo>
                                  <a:lnTo>
                                    <a:pt x="1079" y="698"/>
                                  </a:lnTo>
                                  <a:lnTo>
                                    <a:pt x="1079" y="664"/>
                                  </a:lnTo>
                                  <a:lnTo>
                                    <a:pt x="1094" y="664"/>
                                  </a:lnTo>
                                  <a:lnTo>
                                    <a:pt x="1094" y="698"/>
                                  </a:lnTo>
                                  <a:close/>
                                  <a:moveTo>
                                    <a:pt x="1127" y="698"/>
                                  </a:moveTo>
                                  <a:lnTo>
                                    <a:pt x="1094" y="698"/>
                                  </a:lnTo>
                                  <a:lnTo>
                                    <a:pt x="1094" y="664"/>
                                  </a:lnTo>
                                  <a:lnTo>
                                    <a:pt x="1127" y="664"/>
                                  </a:lnTo>
                                  <a:lnTo>
                                    <a:pt x="1127" y="698"/>
                                  </a:lnTo>
                                  <a:close/>
                                  <a:moveTo>
                                    <a:pt x="1147" y="698"/>
                                  </a:moveTo>
                                  <a:lnTo>
                                    <a:pt x="1127" y="698"/>
                                  </a:lnTo>
                                  <a:lnTo>
                                    <a:pt x="1127" y="664"/>
                                  </a:lnTo>
                                  <a:lnTo>
                                    <a:pt x="1147" y="664"/>
                                  </a:lnTo>
                                  <a:lnTo>
                                    <a:pt x="1147" y="698"/>
                                  </a:lnTo>
                                  <a:close/>
                                  <a:moveTo>
                                    <a:pt x="1175" y="669"/>
                                  </a:moveTo>
                                  <a:lnTo>
                                    <a:pt x="1161" y="698"/>
                                  </a:lnTo>
                                  <a:lnTo>
                                    <a:pt x="1147" y="698"/>
                                  </a:lnTo>
                                  <a:lnTo>
                                    <a:pt x="1147" y="664"/>
                                  </a:lnTo>
                                  <a:lnTo>
                                    <a:pt x="1161" y="664"/>
                                  </a:lnTo>
                                  <a:lnTo>
                                    <a:pt x="1175" y="669"/>
                                  </a:lnTo>
                                  <a:close/>
                                  <a:moveTo>
                                    <a:pt x="1161" y="664"/>
                                  </a:moveTo>
                                  <a:lnTo>
                                    <a:pt x="1171" y="664"/>
                                  </a:lnTo>
                                  <a:lnTo>
                                    <a:pt x="1175" y="669"/>
                                  </a:lnTo>
                                  <a:lnTo>
                                    <a:pt x="1161" y="664"/>
                                  </a:lnTo>
                                  <a:close/>
                                  <a:moveTo>
                                    <a:pt x="1180" y="712"/>
                                  </a:moveTo>
                                  <a:lnTo>
                                    <a:pt x="1166" y="707"/>
                                  </a:lnTo>
                                  <a:lnTo>
                                    <a:pt x="1151" y="693"/>
                                  </a:lnTo>
                                  <a:lnTo>
                                    <a:pt x="1175" y="669"/>
                                  </a:lnTo>
                                  <a:lnTo>
                                    <a:pt x="1190" y="684"/>
                                  </a:lnTo>
                                  <a:lnTo>
                                    <a:pt x="1180" y="712"/>
                                  </a:lnTo>
                                  <a:close/>
                                  <a:moveTo>
                                    <a:pt x="1180" y="712"/>
                                  </a:moveTo>
                                  <a:lnTo>
                                    <a:pt x="1171" y="712"/>
                                  </a:lnTo>
                                  <a:lnTo>
                                    <a:pt x="1166" y="707"/>
                                  </a:lnTo>
                                  <a:lnTo>
                                    <a:pt x="1180" y="712"/>
                                  </a:lnTo>
                                  <a:close/>
                                  <a:moveTo>
                                    <a:pt x="1195" y="712"/>
                                  </a:moveTo>
                                  <a:lnTo>
                                    <a:pt x="1180" y="712"/>
                                  </a:lnTo>
                                  <a:lnTo>
                                    <a:pt x="1180" y="679"/>
                                  </a:lnTo>
                                  <a:lnTo>
                                    <a:pt x="1195" y="679"/>
                                  </a:lnTo>
                                  <a:lnTo>
                                    <a:pt x="1195" y="712"/>
                                  </a:lnTo>
                                  <a:close/>
                                  <a:moveTo>
                                    <a:pt x="1214" y="712"/>
                                  </a:moveTo>
                                  <a:lnTo>
                                    <a:pt x="1195" y="712"/>
                                  </a:lnTo>
                                  <a:lnTo>
                                    <a:pt x="1195" y="679"/>
                                  </a:lnTo>
                                  <a:lnTo>
                                    <a:pt x="1214" y="679"/>
                                  </a:lnTo>
                                  <a:lnTo>
                                    <a:pt x="1214" y="712"/>
                                  </a:lnTo>
                                  <a:close/>
                                  <a:moveTo>
                                    <a:pt x="1243" y="712"/>
                                  </a:moveTo>
                                  <a:lnTo>
                                    <a:pt x="1214" y="712"/>
                                  </a:lnTo>
                                  <a:lnTo>
                                    <a:pt x="1214" y="679"/>
                                  </a:lnTo>
                                  <a:lnTo>
                                    <a:pt x="1243" y="679"/>
                                  </a:lnTo>
                                  <a:lnTo>
                                    <a:pt x="1243" y="712"/>
                                  </a:lnTo>
                                  <a:close/>
                                  <a:moveTo>
                                    <a:pt x="1271" y="684"/>
                                  </a:moveTo>
                                  <a:lnTo>
                                    <a:pt x="1262" y="712"/>
                                  </a:lnTo>
                                  <a:lnTo>
                                    <a:pt x="1243" y="712"/>
                                  </a:lnTo>
                                  <a:lnTo>
                                    <a:pt x="1243" y="679"/>
                                  </a:lnTo>
                                  <a:lnTo>
                                    <a:pt x="1262" y="679"/>
                                  </a:lnTo>
                                  <a:lnTo>
                                    <a:pt x="1271" y="684"/>
                                  </a:lnTo>
                                  <a:close/>
                                  <a:moveTo>
                                    <a:pt x="1262" y="679"/>
                                  </a:moveTo>
                                  <a:lnTo>
                                    <a:pt x="1267" y="679"/>
                                  </a:lnTo>
                                  <a:lnTo>
                                    <a:pt x="1271" y="684"/>
                                  </a:lnTo>
                                  <a:lnTo>
                                    <a:pt x="1262" y="679"/>
                                  </a:lnTo>
                                  <a:close/>
                                  <a:moveTo>
                                    <a:pt x="1276" y="731"/>
                                  </a:moveTo>
                                  <a:lnTo>
                                    <a:pt x="1267" y="727"/>
                                  </a:lnTo>
                                  <a:lnTo>
                                    <a:pt x="1247" y="707"/>
                                  </a:lnTo>
                                  <a:lnTo>
                                    <a:pt x="1271" y="684"/>
                                  </a:lnTo>
                                  <a:lnTo>
                                    <a:pt x="1291" y="703"/>
                                  </a:lnTo>
                                  <a:lnTo>
                                    <a:pt x="1276" y="731"/>
                                  </a:lnTo>
                                  <a:close/>
                                  <a:moveTo>
                                    <a:pt x="1276" y="731"/>
                                  </a:moveTo>
                                  <a:lnTo>
                                    <a:pt x="1271" y="731"/>
                                  </a:lnTo>
                                  <a:lnTo>
                                    <a:pt x="1267" y="727"/>
                                  </a:lnTo>
                                  <a:lnTo>
                                    <a:pt x="1276" y="731"/>
                                  </a:lnTo>
                                  <a:close/>
                                  <a:moveTo>
                                    <a:pt x="1295" y="731"/>
                                  </a:moveTo>
                                  <a:lnTo>
                                    <a:pt x="1276" y="731"/>
                                  </a:lnTo>
                                  <a:lnTo>
                                    <a:pt x="1276" y="698"/>
                                  </a:lnTo>
                                  <a:lnTo>
                                    <a:pt x="1295" y="698"/>
                                  </a:lnTo>
                                  <a:lnTo>
                                    <a:pt x="1295" y="731"/>
                                  </a:lnTo>
                                  <a:close/>
                                  <a:moveTo>
                                    <a:pt x="1329" y="731"/>
                                  </a:moveTo>
                                  <a:lnTo>
                                    <a:pt x="1295" y="731"/>
                                  </a:lnTo>
                                  <a:lnTo>
                                    <a:pt x="1295" y="698"/>
                                  </a:lnTo>
                                  <a:lnTo>
                                    <a:pt x="1329" y="698"/>
                                  </a:lnTo>
                                  <a:lnTo>
                                    <a:pt x="1329" y="731"/>
                                  </a:lnTo>
                                  <a:close/>
                                  <a:moveTo>
                                    <a:pt x="1329" y="731"/>
                                  </a:moveTo>
                                  <a:lnTo>
                                    <a:pt x="1329" y="712"/>
                                  </a:lnTo>
                                  <a:lnTo>
                                    <a:pt x="1329" y="731"/>
                                  </a:lnTo>
                                  <a:close/>
                                  <a:moveTo>
                                    <a:pt x="1343" y="731"/>
                                  </a:moveTo>
                                  <a:lnTo>
                                    <a:pt x="1329" y="731"/>
                                  </a:lnTo>
                                  <a:lnTo>
                                    <a:pt x="1329" y="698"/>
                                  </a:lnTo>
                                  <a:lnTo>
                                    <a:pt x="1343" y="698"/>
                                  </a:lnTo>
                                  <a:lnTo>
                                    <a:pt x="1343" y="731"/>
                                  </a:lnTo>
                                  <a:close/>
                                  <a:moveTo>
                                    <a:pt x="1391" y="703"/>
                                  </a:moveTo>
                                  <a:lnTo>
                                    <a:pt x="1377" y="731"/>
                                  </a:lnTo>
                                  <a:lnTo>
                                    <a:pt x="1343" y="731"/>
                                  </a:lnTo>
                                  <a:lnTo>
                                    <a:pt x="1343" y="698"/>
                                  </a:lnTo>
                                  <a:lnTo>
                                    <a:pt x="1377" y="698"/>
                                  </a:lnTo>
                                  <a:lnTo>
                                    <a:pt x="1391" y="703"/>
                                  </a:lnTo>
                                  <a:close/>
                                  <a:moveTo>
                                    <a:pt x="1377" y="698"/>
                                  </a:moveTo>
                                  <a:lnTo>
                                    <a:pt x="1386" y="698"/>
                                  </a:lnTo>
                                  <a:lnTo>
                                    <a:pt x="1391" y="703"/>
                                  </a:lnTo>
                                  <a:lnTo>
                                    <a:pt x="1377" y="698"/>
                                  </a:lnTo>
                                  <a:close/>
                                  <a:moveTo>
                                    <a:pt x="1396" y="746"/>
                                  </a:moveTo>
                                  <a:lnTo>
                                    <a:pt x="1382" y="741"/>
                                  </a:lnTo>
                                  <a:lnTo>
                                    <a:pt x="1367" y="727"/>
                                  </a:lnTo>
                                  <a:lnTo>
                                    <a:pt x="1391" y="703"/>
                                  </a:lnTo>
                                  <a:lnTo>
                                    <a:pt x="1406" y="717"/>
                                  </a:lnTo>
                                  <a:lnTo>
                                    <a:pt x="1396" y="746"/>
                                  </a:lnTo>
                                  <a:close/>
                                  <a:moveTo>
                                    <a:pt x="1396" y="746"/>
                                  </a:moveTo>
                                  <a:lnTo>
                                    <a:pt x="1386" y="746"/>
                                  </a:lnTo>
                                  <a:lnTo>
                                    <a:pt x="1382" y="741"/>
                                  </a:lnTo>
                                  <a:lnTo>
                                    <a:pt x="1396" y="746"/>
                                  </a:lnTo>
                                  <a:close/>
                                  <a:moveTo>
                                    <a:pt x="1410" y="746"/>
                                  </a:moveTo>
                                  <a:lnTo>
                                    <a:pt x="1396" y="746"/>
                                  </a:lnTo>
                                  <a:lnTo>
                                    <a:pt x="1396" y="712"/>
                                  </a:lnTo>
                                  <a:lnTo>
                                    <a:pt x="1410" y="712"/>
                                  </a:lnTo>
                                  <a:lnTo>
                                    <a:pt x="1410" y="746"/>
                                  </a:lnTo>
                                  <a:close/>
                                  <a:moveTo>
                                    <a:pt x="1425" y="746"/>
                                  </a:moveTo>
                                  <a:lnTo>
                                    <a:pt x="1410" y="746"/>
                                  </a:lnTo>
                                  <a:lnTo>
                                    <a:pt x="1410" y="712"/>
                                  </a:lnTo>
                                  <a:lnTo>
                                    <a:pt x="1425" y="712"/>
                                  </a:lnTo>
                                  <a:lnTo>
                                    <a:pt x="1425" y="746"/>
                                  </a:lnTo>
                                  <a:close/>
                                  <a:moveTo>
                                    <a:pt x="1458" y="746"/>
                                  </a:moveTo>
                                  <a:lnTo>
                                    <a:pt x="1425" y="746"/>
                                  </a:lnTo>
                                  <a:lnTo>
                                    <a:pt x="1425" y="712"/>
                                  </a:lnTo>
                                  <a:lnTo>
                                    <a:pt x="1458" y="712"/>
                                  </a:lnTo>
                                  <a:lnTo>
                                    <a:pt x="1458" y="746"/>
                                  </a:lnTo>
                                  <a:close/>
                                  <a:moveTo>
                                    <a:pt x="1478" y="746"/>
                                  </a:moveTo>
                                  <a:lnTo>
                                    <a:pt x="1458" y="746"/>
                                  </a:lnTo>
                                  <a:lnTo>
                                    <a:pt x="1458" y="712"/>
                                  </a:lnTo>
                                  <a:lnTo>
                                    <a:pt x="1478" y="712"/>
                                  </a:lnTo>
                                  <a:lnTo>
                                    <a:pt x="1478" y="746"/>
                                  </a:lnTo>
                                  <a:close/>
                                  <a:moveTo>
                                    <a:pt x="1478" y="746"/>
                                  </a:moveTo>
                                  <a:lnTo>
                                    <a:pt x="1478" y="731"/>
                                  </a:lnTo>
                                  <a:lnTo>
                                    <a:pt x="1478" y="746"/>
                                  </a:lnTo>
                                  <a:close/>
                                  <a:moveTo>
                                    <a:pt x="1521" y="717"/>
                                  </a:moveTo>
                                  <a:lnTo>
                                    <a:pt x="1511" y="746"/>
                                  </a:lnTo>
                                  <a:lnTo>
                                    <a:pt x="1478" y="746"/>
                                  </a:lnTo>
                                  <a:lnTo>
                                    <a:pt x="1478" y="712"/>
                                  </a:lnTo>
                                  <a:lnTo>
                                    <a:pt x="1511" y="712"/>
                                  </a:lnTo>
                                  <a:lnTo>
                                    <a:pt x="1521" y="717"/>
                                  </a:lnTo>
                                  <a:close/>
                                  <a:moveTo>
                                    <a:pt x="1511" y="712"/>
                                  </a:moveTo>
                                  <a:lnTo>
                                    <a:pt x="1516" y="712"/>
                                  </a:lnTo>
                                  <a:lnTo>
                                    <a:pt x="1521" y="717"/>
                                  </a:lnTo>
                                  <a:lnTo>
                                    <a:pt x="1511" y="712"/>
                                  </a:lnTo>
                                  <a:close/>
                                  <a:moveTo>
                                    <a:pt x="1526" y="765"/>
                                  </a:moveTo>
                                  <a:lnTo>
                                    <a:pt x="1516" y="760"/>
                                  </a:lnTo>
                                  <a:lnTo>
                                    <a:pt x="1497" y="741"/>
                                  </a:lnTo>
                                  <a:lnTo>
                                    <a:pt x="1521" y="717"/>
                                  </a:lnTo>
                                  <a:lnTo>
                                    <a:pt x="1540" y="736"/>
                                  </a:lnTo>
                                  <a:lnTo>
                                    <a:pt x="1526" y="765"/>
                                  </a:lnTo>
                                  <a:close/>
                                  <a:moveTo>
                                    <a:pt x="1526" y="765"/>
                                  </a:moveTo>
                                  <a:lnTo>
                                    <a:pt x="1521" y="765"/>
                                  </a:lnTo>
                                  <a:lnTo>
                                    <a:pt x="1516" y="760"/>
                                  </a:lnTo>
                                  <a:lnTo>
                                    <a:pt x="1526" y="765"/>
                                  </a:lnTo>
                                  <a:close/>
                                  <a:moveTo>
                                    <a:pt x="1545" y="765"/>
                                  </a:moveTo>
                                  <a:lnTo>
                                    <a:pt x="1526" y="765"/>
                                  </a:lnTo>
                                  <a:lnTo>
                                    <a:pt x="1526" y="731"/>
                                  </a:lnTo>
                                  <a:lnTo>
                                    <a:pt x="1545" y="731"/>
                                  </a:lnTo>
                                  <a:lnTo>
                                    <a:pt x="1545" y="765"/>
                                  </a:lnTo>
                                  <a:close/>
                                  <a:moveTo>
                                    <a:pt x="1578" y="765"/>
                                  </a:moveTo>
                                  <a:lnTo>
                                    <a:pt x="1545" y="765"/>
                                  </a:lnTo>
                                  <a:lnTo>
                                    <a:pt x="1545" y="731"/>
                                  </a:lnTo>
                                  <a:lnTo>
                                    <a:pt x="1578" y="731"/>
                                  </a:lnTo>
                                  <a:lnTo>
                                    <a:pt x="1578" y="765"/>
                                  </a:lnTo>
                                  <a:close/>
                                  <a:moveTo>
                                    <a:pt x="1593" y="765"/>
                                  </a:moveTo>
                                  <a:lnTo>
                                    <a:pt x="1578" y="765"/>
                                  </a:lnTo>
                                  <a:lnTo>
                                    <a:pt x="1578" y="731"/>
                                  </a:lnTo>
                                  <a:lnTo>
                                    <a:pt x="1593" y="731"/>
                                  </a:lnTo>
                                  <a:lnTo>
                                    <a:pt x="1593" y="765"/>
                                  </a:lnTo>
                                  <a:close/>
                                  <a:moveTo>
                                    <a:pt x="1612" y="765"/>
                                  </a:moveTo>
                                  <a:lnTo>
                                    <a:pt x="1593" y="765"/>
                                  </a:lnTo>
                                  <a:lnTo>
                                    <a:pt x="1593" y="731"/>
                                  </a:lnTo>
                                  <a:lnTo>
                                    <a:pt x="1612" y="731"/>
                                  </a:lnTo>
                                  <a:lnTo>
                                    <a:pt x="1612" y="765"/>
                                  </a:lnTo>
                                  <a:close/>
                                  <a:moveTo>
                                    <a:pt x="1626" y="765"/>
                                  </a:moveTo>
                                  <a:lnTo>
                                    <a:pt x="1612" y="765"/>
                                  </a:lnTo>
                                  <a:lnTo>
                                    <a:pt x="1612" y="731"/>
                                  </a:lnTo>
                                  <a:lnTo>
                                    <a:pt x="1626" y="731"/>
                                  </a:lnTo>
                                  <a:lnTo>
                                    <a:pt x="1626" y="765"/>
                                  </a:lnTo>
                                  <a:close/>
                                  <a:moveTo>
                                    <a:pt x="1655" y="736"/>
                                  </a:moveTo>
                                  <a:lnTo>
                                    <a:pt x="1641" y="765"/>
                                  </a:lnTo>
                                  <a:lnTo>
                                    <a:pt x="1626" y="765"/>
                                  </a:lnTo>
                                  <a:lnTo>
                                    <a:pt x="1626" y="731"/>
                                  </a:lnTo>
                                  <a:lnTo>
                                    <a:pt x="1641" y="731"/>
                                  </a:lnTo>
                                  <a:lnTo>
                                    <a:pt x="1655" y="736"/>
                                  </a:lnTo>
                                  <a:close/>
                                  <a:moveTo>
                                    <a:pt x="1641" y="731"/>
                                  </a:moveTo>
                                  <a:lnTo>
                                    <a:pt x="1650" y="731"/>
                                  </a:lnTo>
                                  <a:lnTo>
                                    <a:pt x="1655" y="736"/>
                                  </a:lnTo>
                                  <a:lnTo>
                                    <a:pt x="1641" y="731"/>
                                  </a:lnTo>
                                  <a:close/>
                                  <a:moveTo>
                                    <a:pt x="1660" y="779"/>
                                  </a:moveTo>
                                  <a:lnTo>
                                    <a:pt x="1645" y="774"/>
                                  </a:lnTo>
                                  <a:lnTo>
                                    <a:pt x="1631" y="760"/>
                                  </a:lnTo>
                                  <a:lnTo>
                                    <a:pt x="1655" y="736"/>
                                  </a:lnTo>
                                  <a:lnTo>
                                    <a:pt x="1669" y="751"/>
                                  </a:lnTo>
                                  <a:lnTo>
                                    <a:pt x="1660" y="779"/>
                                  </a:lnTo>
                                  <a:close/>
                                  <a:moveTo>
                                    <a:pt x="1660" y="779"/>
                                  </a:moveTo>
                                  <a:lnTo>
                                    <a:pt x="1650" y="779"/>
                                  </a:lnTo>
                                  <a:lnTo>
                                    <a:pt x="1645" y="774"/>
                                  </a:lnTo>
                                  <a:lnTo>
                                    <a:pt x="1660" y="779"/>
                                  </a:lnTo>
                                  <a:close/>
                                  <a:moveTo>
                                    <a:pt x="1674" y="779"/>
                                  </a:moveTo>
                                  <a:lnTo>
                                    <a:pt x="1660" y="779"/>
                                  </a:lnTo>
                                  <a:lnTo>
                                    <a:pt x="1660" y="746"/>
                                  </a:lnTo>
                                  <a:lnTo>
                                    <a:pt x="1674" y="746"/>
                                  </a:lnTo>
                                  <a:lnTo>
                                    <a:pt x="1674" y="779"/>
                                  </a:lnTo>
                                  <a:close/>
                                  <a:moveTo>
                                    <a:pt x="1708" y="779"/>
                                  </a:moveTo>
                                  <a:lnTo>
                                    <a:pt x="1674" y="779"/>
                                  </a:lnTo>
                                  <a:lnTo>
                                    <a:pt x="1674" y="746"/>
                                  </a:lnTo>
                                  <a:lnTo>
                                    <a:pt x="1708" y="746"/>
                                  </a:lnTo>
                                  <a:lnTo>
                                    <a:pt x="1708" y="779"/>
                                  </a:lnTo>
                                  <a:close/>
                                  <a:moveTo>
                                    <a:pt x="1727" y="779"/>
                                  </a:moveTo>
                                  <a:lnTo>
                                    <a:pt x="1708" y="779"/>
                                  </a:lnTo>
                                  <a:lnTo>
                                    <a:pt x="1708" y="746"/>
                                  </a:lnTo>
                                  <a:lnTo>
                                    <a:pt x="1727" y="746"/>
                                  </a:lnTo>
                                  <a:lnTo>
                                    <a:pt x="1727" y="779"/>
                                  </a:lnTo>
                                  <a:close/>
                                  <a:moveTo>
                                    <a:pt x="1741" y="779"/>
                                  </a:moveTo>
                                  <a:lnTo>
                                    <a:pt x="1727" y="779"/>
                                  </a:lnTo>
                                  <a:lnTo>
                                    <a:pt x="1727" y="746"/>
                                  </a:lnTo>
                                  <a:lnTo>
                                    <a:pt x="1741" y="746"/>
                                  </a:lnTo>
                                  <a:lnTo>
                                    <a:pt x="1741" y="779"/>
                                  </a:lnTo>
                                  <a:close/>
                                  <a:moveTo>
                                    <a:pt x="1761" y="779"/>
                                  </a:moveTo>
                                  <a:lnTo>
                                    <a:pt x="1741" y="779"/>
                                  </a:lnTo>
                                  <a:lnTo>
                                    <a:pt x="1741" y="746"/>
                                  </a:lnTo>
                                  <a:lnTo>
                                    <a:pt x="1761" y="746"/>
                                  </a:lnTo>
                                  <a:lnTo>
                                    <a:pt x="1761" y="779"/>
                                  </a:lnTo>
                                  <a:close/>
                                  <a:moveTo>
                                    <a:pt x="1794" y="779"/>
                                  </a:moveTo>
                                  <a:lnTo>
                                    <a:pt x="1761" y="779"/>
                                  </a:lnTo>
                                  <a:lnTo>
                                    <a:pt x="1761" y="746"/>
                                  </a:lnTo>
                                  <a:lnTo>
                                    <a:pt x="1794" y="746"/>
                                  </a:lnTo>
                                  <a:lnTo>
                                    <a:pt x="1794" y="779"/>
                                  </a:lnTo>
                                  <a:close/>
                                  <a:moveTo>
                                    <a:pt x="1794" y="779"/>
                                  </a:moveTo>
                                  <a:lnTo>
                                    <a:pt x="1794" y="765"/>
                                  </a:lnTo>
                                  <a:lnTo>
                                    <a:pt x="1794" y="779"/>
                                  </a:lnTo>
                                  <a:close/>
                                  <a:moveTo>
                                    <a:pt x="1809" y="779"/>
                                  </a:moveTo>
                                  <a:lnTo>
                                    <a:pt x="1794" y="779"/>
                                  </a:lnTo>
                                  <a:lnTo>
                                    <a:pt x="1794" y="746"/>
                                  </a:lnTo>
                                  <a:lnTo>
                                    <a:pt x="1809" y="746"/>
                                  </a:lnTo>
                                  <a:lnTo>
                                    <a:pt x="1809" y="779"/>
                                  </a:lnTo>
                                  <a:close/>
                                  <a:moveTo>
                                    <a:pt x="1842" y="779"/>
                                  </a:moveTo>
                                  <a:lnTo>
                                    <a:pt x="1809" y="779"/>
                                  </a:lnTo>
                                  <a:lnTo>
                                    <a:pt x="1809" y="746"/>
                                  </a:lnTo>
                                  <a:lnTo>
                                    <a:pt x="1842" y="746"/>
                                  </a:lnTo>
                                  <a:lnTo>
                                    <a:pt x="1842" y="779"/>
                                  </a:lnTo>
                                  <a:close/>
                                  <a:moveTo>
                                    <a:pt x="1857" y="779"/>
                                  </a:moveTo>
                                  <a:lnTo>
                                    <a:pt x="1842" y="779"/>
                                  </a:lnTo>
                                  <a:lnTo>
                                    <a:pt x="1842" y="746"/>
                                  </a:lnTo>
                                  <a:lnTo>
                                    <a:pt x="1857" y="746"/>
                                  </a:lnTo>
                                  <a:lnTo>
                                    <a:pt x="1857" y="779"/>
                                  </a:lnTo>
                                  <a:close/>
                                  <a:moveTo>
                                    <a:pt x="1876" y="779"/>
                                  </a:moveTo>
                                  <a:lnTo>
                                    <a:pt x="1857" y="779"/>
                                  </a:lnTo>
                                  <a:lnTo>
                                    <a:pt x="1857" y="746"/>
                                  </a:lnTo>
                                  <a:lnTo>
                                    <a:pt x="1876" y="746"/>
                                  </a:lnTo>
                                  <a:lnTo>
                                    <a:pt x="1876" y="779"/>
                                  </a:lnTo>
                                  <a:close/>
                                  <a:moveTo>
                                    <a:pt x="1909" y="779"/>
                                  </a:moveTo>
                                  <a:lnTo>
                                    <a:pt x="1876" y="779"/>
                                  </a:lnTo>
                                  <a:lnTo>
                                    <a:pt x="1876" y="746"/>
                                  </a:lnTo>
                                  <a:lnTo>
                                    <a:pt x="1909" y="746"/>
                                  </a:lnTo>
                                  <a:lnTo>
                                    <a:pt x="1909" y="779"/>
                                  </a:lnTo>
                                  <a:close/>
                                  <a:moveTo>
                                    <a:pt x="1924" y="779"/>
                                  </a:moveTo>
                                  <a:lnTo>
                                    <a:pt x="1909" y="779"/>
                                  </a:lnTo>
                                  <a:lnTo>
                                    <a:pt x="1909" y="746"/>
                                  </a:lnTo>
                                  <a:lnTo>
                                    <a:pt x="1924" y="746"/>
                                  </a:lnTo>
                                  <a:lnTo>
                                    <a:pt x="1924" y="779"/>
                                  </a:lnTo>
                                  <a:close/>
                                  <a:moveTo>
                                    <a:pt x="1948" y="751"/>
                                  </a:moveTo>
                                  <a:lnTo>
                                    <a:pt x="1943" y="779"/>
                                  </a:lnTo>
                                  <a:lnTo>
                                    <a:pt x="1924" y="779"/>
                                  </a:lnTo>
                                  <a:lnTo>
                                    <a:pt x="1924" y="746"/>
                                  </a:lnTo>
                                  <a:lnTo>
                                    <a:pt x="1943" y="746"/>
                                  </a:lnTo>
                                  <a:lnTo>
                                    <a:pt x="1948" y="751"/>
                                  </a:lnTo>
                                  <a:close/>
                                  <a:moveTo>
                                    <a:pt x="1943" y="746"/>
                                  </a:moveTo>
                                  <a:lnTo>
                                    <a:pt x="1943" y="746"/>
                                  </a:lnTo>
                                  <a:lnTo>
                                    <a:pt x="1948" y="751"/>
                                  </a:lnTo>
                                  <a:lnTo>
                                    <a:pt x="1943" y="746"/>
                                  </a:lnTo>
                                  <a:close/>
                                  <a:moveTo>
                                    <a:pt x="1933" y="779"/>
                                  </a:moveTo>
                                  <a:lnTo>
                                    <a:pt x="1943" y="765"/>
                                  </a:lnTo>
                                  <a:lnTo>
                                    <a:pt x="1933" y="779"/>
                                  </a:lnTo>
                                  <a:close/>
                                  <a:moveTo>
                                    <a:pt x="1943" y="746"/>
                                  </a:moveTo>
                                  <a:lnTo>
                                    <a:pt x="1943" y="746"/>
                                  </a:lnTo>
                                  <a:lnTo>
                                    <a:pt x="1948" y="751"/>
                                  </a:lnTo>
                                  <a:lnTo>
                                    <a:pt x="1943" y="746"/>
                                  </a:lnTo>
                                  <a:close/>
                                  <a:moveTo>
                                    <a:pt x="1976" y="798"/>
                                  </a:moveTo>
                                  <a:lnTo>
                                    <a:pt x="1967" y="794"/>
                                  </a:lnTo>
                                  <a:lnTo>
                                    <a:pt x="1933" y="779"/>
                                  </a:lnTo>
                                  <a:lnTo>
                                    <a:pt x="1948" y="751"/>
                                  </a:lnTo>
                                  <a:lnTo>
                                    <a:pt x="1981" y="765"/>
                                  </a:lnTo>
                                  <a:lnTo>
                                    <a:pt x="1976" y="798"/>
                                  </a:lnTo>
                                  <a:close/>
                                  <a:moveTo>
                                    <a:pt x="1976" y="798"/>
                                  </a:moveTo>
                                  <a:lnTo>
                                    <a:pt x="1972" y="798"/>
                                  </a:lnTo>
                                  <a:lnTo>
                                    <a:pt x="1967" y="794"/>
                                  </a:lnTo>
                                  <a:lnTo>
                                    <a:pt x="1976" y="798"/>
                                  </a:lnTo>
                                  <a:close/>
                                  <a:moveTo>
                                    <a:pt x="1991" y="798"/>
                                  </a:moveTo>
                                  <a:lnTo>
                                    <a:pt x="1976" y="798"/>
                                  </a:lnTo>
                                  <a:lnTo>
                                    <a:pt x="1976" y="765"/>
                                  </a:lnTo>
                                  <a:lnTo>
                                    <a:pt x="1991" y="765"/>
                                  </a:lnTo>
                                  <a:lnTo>
                                    <a:pt x="1991" y="798"/>
                                  </a:lnTo>
                                  <a:close/>
                                  <a:moveTo>
                                    <a:pt x="2010" y="798"/>
                                  </a:moveTo>
                                  <a:lnTo>
                                    <a:pt x="1991" y="798"/>
                                  </a:lnTo>
                                  <a:lnTo>
                                    <a:pt x="1991" y="765"/>
                                  </a:lnTo>
                                  <a:lnTo>
                                    <a:pt x="2010" y="765"/>
                                  </a:lnTo>
                                  <a:lnTo>
                                    <a:pt x="2010" y="798"/>
                                  </a:lnTo>
                                  <a:close/>
                                  <a:moveTo>
                                    <a:pt x="2039" y="798"/>
                                  </a:moveTo>
                                  <a:lnTo>
                                    <a:pt x="2010" y="798"/>
                                  </a:lnTo>
                                  <a:lnTo>
                                    <a:pt x="2010" y="765"/>
                                  </a:lnTo>
                                  <a:lnTo>
                                    <a:pt x="2039" y="765"/>
                                  </a:lnTo>
                                  <a:lnTo>
                                    <a:pt x="2039" y="798"/>
                                  </a:lnTo>
                                  <a:close/>
                                  <a:moveTo>
                                    <a:pt x="2058" y="798"/>
                                  </a:moveTo>
                                  <a:lnTo>
                                    <a:pt x="2039" y="798"/>
                                  </a:lnTo>
                                  <a:lnTo>
                                    <a:pt x="2039" y="765"/>
                                  </a:lnTo>
                                  <a:lnTo>
                                    <a:pt x="2058" y="765"/>
                                  </a:lnTo>
                                  <a:lnTo>
                                    <a:pt x="2058" y="798"/>
                                  </a:lnTo>
                                  <a:close/>
                                  <a:moveTo>
                                    <a:pt x="2072" y="798"/>
                                  </a:moveTo>
                                  <a:lnTo>
                                    <a:pt x="2058" y="798"/>
                                  </a:lnTo>
                                  <a:lnTo>
                                    <a:pt x="2058" y="765"/>
                                  </a:lnTo>
                                  <a:lnTo>
                                    <a:pt x="2072" y="765"/>
                                  </a:lnTo>
                                  <a:lnTo>
                                    <a:pt x="2072" y="798"/>
                                  </a:lnTo>
                                  <a:close/>
                                  <a:moveTo>
                                    <a:pt x="2092" y="798"/>
                                  </a:moveTo>
                                  <a:lnTo>
                                    <a:pt x="2072" y="798"/>
                                  </a:lnTo>
                                  <a:lnTo>
                                    <a:pt x="2072" y="765"/>
                                  </a:lnTo>
                                  <a:lnTo>
                                    <a:pt x="2092" y="765"/>
                                  </a:lnTo>
                                  <a:lnTo>
                                    <a:pt x="2092" y="798"/>
                                  </a:lnTo>
                                  <a:close/>
                                  <a:moveTo>
                                    <a:pt x="2106" y="798"/>
                                  </a:moveTo>
                                  <a:lnTo>
                                    <a:pt x="2092" y="798"/>
                                  </a:lnTo>
                                  <a:lnTo>
                                    <a:pt x="2092" y="765"/>
                                  </a:lnTo>
                                  <a:lnTo>
                                    <a:pt x="2106" y="765"/>
                                  </a:lnTo>
                                  <a:lnTo>
                                    <a:pt x="2106" y="798"/>
                                  </a:lnTo>
                                  <a:close/>
                                  <a:moveTo>
                                    <a:pt x="2125" y="798"/>
                                  </a:moveTo>
                                  <a:lnTo>
                                    <a:pt x="2106" y="798"/>
                                  </a:lnTo>
                                  <a:lnTo>
                                    <a:pt x="2106" y="765"/>
                                  </a:lnTo>
                                  <a:lnTo>
                                    <a:pt x="2125" y="765"/>
                                  </a:lnTo>
                                  <a:lnTo>
                                    <a:pt x="2125" y="798"/>
                                  </a:lnTo>
                                  <a:close/>
                                  <a:moveTo>
                                    <a:pt x="2149" y="765"/>
                                  </a:moveTo>
                                  <a:lnTo>
                                    <a:pt x="2139" y="798"/>
                                  </a:lnTo>
                                  <a:lnTo>
                                    <a:pt x="2125" y="798"/>
                                  </a:lnTo>
                                  <a:lnTo>
                                    <a:pt x="2125" y="765"/>
                                  </a:lnTo>
                                  <a:lnTo>
                                    <a:pt x="2139" y="765"/>
                                  </a:lnTo>
                                  <a:lnTo>
                                    <a:pt x="2149" y="765"/>
                                  </a:lnTo>
                                  <a:close/>
                                  <a:moveTo>
                                    <a:pt x="2139" y="765"/>
                                  </a:moveTo>
                                  <a:lnTo>
                                    <a:pt x="2144" y="765"/>
                                  </a:lnTo>
                                  <a:lnTo>
                                    <a:pt x="2149" y="765"/>
                                  </a:lnTo>
                                  <a:lnTo>
                                    <a:pt x="2139" y="765"/>
                                  </a:lnTo>
                                  <a:close/>
                                  <a:moveTo>
                                    <a:pt x="2173" y="813"/>
                                  </a:moveTo>
                                  <a:lnTo>
                                    <a:pt x="2168" y="813"/>
                                  </a:lnTo>
                                  <a:lnTo>
                                    <a:pt x="2135" y="794"/>
                                  </a:lnTo>
                                  <a:lnTo>
                                    <a:pt x="2149" y="765"/>
                                  </a:lnTo>
                                  <a:lnTo>
                                    <a:pt x="2183" y="779"/>
                                  </a:lnTo>
                                  <a:lnTo>
                                    <a:pt x="2173" y="813"/>
                                  </a:lnTo>
                                  <a:close/>
                                  <a:moveTo>
                                    <a:pt x="2173" y="813"/>
                                  </a:moveTo>
                                  <a:lnTo>
                                    <a:pt x="2168" y="813"/>
                                  </a:lnTo>
                                  <a:lnTo>
                                    <a:pt x="2168" y="813"/>
                                  </a:lnTo>
                                  <a:lnTo>
                                    <a:pt x="2173" y="813"/>
                                  </a:lnTo>
                                  <a:close/>
                                  <a:moveTo>
                                    <a:pt x="2192" y="813"/>
                                  </a:moveTo>
                                  <a:lnTo>
                                    <a:pt x="2173" y="813"/>
                                  </a:lnTo>
                                  <a:lnTo>
                                    <a:pt x="2173" y="779"/>
                                  </a:lnTo>
                                  <a:lnTo>
                                    <a:pt x="2192" y="779"/>
                                  </a:lnTo>
                                  <a:lnTo>
                                    <a:pt x="2192" y="813"/>
                                  </a:lnTo>
                                  <a:close/>
                                  <a:moveTo>
                                    <a:pt x="2207" y="813"/>
                                  </a:moveTo>
                                  <a:lnTo>
                                    <a:pt x="2192" y="813"/>
                                  </a:lnTo>
                                  <a:lnTo>
                                    <a:pt x="2192" y="779"/>
                                  </a:lnTo>
                                  <a:lnTo>
                                    <a:pt x="2207" y="779"/>
                                  </a:lnTo>
                                  <a:lnTo>
                                    <a:pt x="2207" y="813"/>
                                  </a:lnTo>
                                  <a:close/>
                                  <a:moveTo>
                                    <a:pt x="2240" y="813"/>
                                  </a:moveTo>
                                  <a:lnTo>
                                    <a:pt x="2207" y="813"/>
                                  </a:lnTo>
                                  <a:lnTo>
                                    <a:pt x="2207" y="779"/>
                                  </a:lnTo>
                                  <a:lnTo>
                                    <a:pt x="2240" y="779"/>
                                  </a:lnTo>
                                  <a:lnTo>
                                    <a:pt x="2240" y="813"/>
                                  </a:lnTo>
                                  <a:close/>
                                  <a:moveTo>
                                    <a:pt x="2255" y="813"/>
                                  </a:moveTo>
                                  <a:lnTo>
                                    <a:pt x="2240" y="813"/>
                                  </a:lnTo>
                                  <a:lnTo>
                                    <a:pt x="2240" y="779"/>
                                  </a:lnTo>
                                  <a:lnTo>
                                    <a:pt x="2255" y="779"/>
                                  </a:lnTo>
                                  <a:lnTo>
                                    <a:pt x="2255" y="813"/>
                                  </a:lnTo>
                                  <a:close/>
                                  <a:moveTo>
                                    <a:pt x="2255" y="813"/>
                                  </a:moveTo>
                                  <a:lnTo>
                                    <a:pt x="2255" y="798"/>
                                  </a:lnTo>
                                  <a:lnTo>
                                    <a:pt x="2255" y="813"/>
                                  </a:lnTo>
                                  <a:close/>
                                  <a:moveTo>
                                    <a:pt x="2274" y="813"/>
                                  </a:moveTo>
                                  <a:lnTo>
                                    <a:pt x="2255" y="813"/>
                                  </a:lnTo>
                                  <a:lnTo>
                                    <a:pt x="2255" y="779"/>
                                  </a:lnTo>
                                  <a:lnTo>
                                    <a:pt x="2274" y="779"/>
                                  </a:lnTo>
                                  <a:lnTo>
                                    <a:pt x="2274" y="813"/>
                                  </a:lnTo>
                                  <a:close/>
                                  <a:moveTo>
                                    <a:pt x="2307" y="813"/>
                                  </a:moveTo>
                                  <a:lnTo>
                                    <a:pt x="2274" y="813"/>
                                  </a:lnTo>
                                  <a:lnTo>
                                    <a:pt x="2274" y="779"/>
                                  </a:lnTo>
                                  <a:lnTo>
                                    <a:pt x="2307" y="779"/>
                                  </a:lnTo>
                                  <a:lnTo>
                                    <a:pt x="2307" y="813"/>
                                  </a:lnTo>
                                  <a:close/>
                                  <a:moveTo>
                                    <a:pt x="2322" y="813"/>
                                  </a:moveTo>
                                  <a:lnTo>
                                    <a:pt x="2307" y="813"/>
                                  </a:lnTo>
                                  <a:lnTo>
                                    <a:pt x="2307" y="779"/>
                                  </a:lnTo>
                                  <a:lnTo>
                                    <a:pt x="2322" y="779"/>
                                  </a:lnTo>
                                  <a:lnTo>
                                    <a:pt x="2322" y="813"/>
                                  </a:lnTo>
                                  <a:close/>
                                  <a:moveTo>
                                    <a:pt x="2346" y="779"/>
                                  </a:moveTo>
                                  <a:lnTo>
                                    <a:pt x="2341" y="813"/>
                                  </a:lnTo>
                                  <a:lnTo>
                                    <a:pt x="2322" y="813"/>
                                  </a:lnTo>
                                  <a:lnTo>
                                    <a:pt x="2322" y="779"/>
                                  </a:lnTo>
                                  <a:lnTo>
                                    <a:pt x="2341" y="779"/>
                                  </a:lnTo>
                                  <a:lnTo>
                                    <a:pt x="2346" y="779"/>
                                  </a:lnTo>
                                  <a:close/>
                                  <a:moveTo>
                                    <a:pt x="2341" y="779"/>
                                  </a:moveTo>
                                  <a:lnTo>
                                    <a:pt x="2341" y="779"/>
                                  </a:lnTo>
                                  <a:lnTo>
                                    <a:pt x="2346" y="779"/>
                                  </a:lnTo>
                                  <a:lnTo>
                                    <a:pt x="2341" y="779"/>
                                  </a:lnTo>
                                  <a:close/>
                                  <a:moveTo>
                                    <a:pt x="2375" y="827"/>
                                  </a:moveTo>
                                  <a:lnTo>
                                    <a:pt x="2365" y="827"/>
                                  </a:lnTo>
                                  <a:lnTo>
                                    <a:pt x="2331" y="813"/>
                                  </a:lnTo>
                                  <a:lnTo>
                                    <a:pt x="2346" y="779"/>
                                  </a:lnTo>
                                  <a:lnTo>
                                    <a:pt x="2379" y="798"/>
                                  </a:lnTo>
                                  <a:lnTo>
                                    <a:pt x="2375" y="827"/>
                                  </a:lnTo>
                                  <a:close/>
                                  <a:moveTo>
                                    <a:pt x="2375" y="827"/>
                                  </a:moveTo>
                                  <a:lnTo>
                                    <a:pt x="2370" y="827"/>
                                  </a:lnTo>
                                  <a:lnTo>
                                    <a:pt x="2365" y="827"/>
                                  </a:lnTo>
                                  <a:lnTo>
                                    <a:pt x="2375" y="827"/>
                                  </a:lnTo>
                                  <a:close/>
                                  <a:moveTo>
                                    <a:pt x="2389" y="827"/>
                                  </a:moveTo>
                                  <a:lnTo>
                                    <a:pt x="2375" y="827"/>
                                  </a:lnTo>
                                  <a:lnTo>
                                    <a:pt x="2375" y="798"/>
                                  </a:lnTo>
                                  <a:lnTo>
                                    <a:pt x="2389" y="798"/>
                                  </a:lnTo>
                                  <a:lnTo>
                                    <a:pt x="2389" y="827"/>
                                  </a:lnTo>
                                  <a:close/>
                                  <a:moveTo>
                                    <a:pt x="2403" y="827"/>
                                  </a:moveTo>
                                  <a:lnTo>
                                    <a:pt x="2389" y="827"/>
                                  </a:lnTo>
                                  <a:lnTo>
                                    <a:pt x="2389" y="798"/>
                                  </a:lnTo>
                                  <a:lnTo>
                                    <a:pt x="2403" y="798"/>
                                  </a:lnTo>
                                  <a:lnTo>
                                    <a:pt x="2403" y="827"/>
                                  </a:lnTo>
                                  <a:close/>
                                  <a:moveTo>
                                    <a:pt x="2422" y="827"/>
                                  </a:moveTo>
                                  <a:lnTo>
                                    <a:pt x="2403" y="827"/>
                                  </a:lnTo>
                                  <a:lnTo>
                                    <a:pt x="2403" y="798"/>
                                  </a:lnTo>
                                  <a:lnTo>
                                    <a:pt x="2422" y="798"/>
                                  </a:lnTo>
                                  <a:lnTo>
                                    <a:pt x="2422" y="827"/>
                                  </a:lnTo>
                                  <a:close/>
                                  <a:moveTo>
                                    <a:pt x="2437" y="827"/>
                                  </a:moveTo>
                                  <a:lnTo>
                                    <a:pt x="2422" y="827"/>
                                  </a:lnTo>
                                  <a:lnTo>
                                    <a:pt x="2422" y="798"/>
                                  </a:lnTo>
                                  <a:lnTo>
                                    <a:pt x="2437" y="798"/>
                                  </a:lnTo>
                                  <a:lnTo>
                                    <a:pt x="2437" y="827"/>
                                  </a:lnTo>
                                  <a:close/>
                                  <a:moveTo>
                                    <a:pt x="2456" y="827"/>
                                  </a:moveTo>
                                  <a:lnTo>
                                    <a:pt x="2437" y="827"/>
                                  </a:lnTo>
                                  <a:lnTo>
                                    <a:pt x="2437" y="798"/>
                                  </a:lnTo>
                                  <a:lnTo>
                                    <a:pt x="2456" y="798"/>
                                  </a:lnTo>
                                  <a:lnTo>
                                    <a:pt x="2456" y="827"/>
                                  </a:lnTo>
                                  <a:close/>
                                  <a:moveTo>
                                    <a:pt x="2470" y="827"/>
                                  </a:moveTo>
                                  <a:lnTo>
                                    <a:pt x="2456" y="827"/>
                                  </a:lnTo>
                                  <a:lnTo>
                                    <a:pt x="2456" y="798"/>
                                  </a:lnTo>
                                  <a:lnTo>
                                    <a:pt x="2470" y="798"/>
                                  </a:lnTo>
                                  <a:lnTo>
                                    <a:pt x="2470" y="827"/>
                                  </a:lnTo>
                                  <a:close/>
                                  <a:moveTo>
                                    <a:pt x="2504" y="827"/>
                                  </a:moveTo>
                                  <a:lnTo>
                                    <a:pt x="2470" y="827"/>
                                  </a:lnTo>
                                  <a:lnTo>
                                    <a:pt x="2470" y="798"/>
                                  </a:lnTo>
                                  <a:lnTo>
                                    <a:pt x="2504" y="798"/>
                                  </a:lnTo>
                                  <a:lnTo>
                                    <a:pt x="2504" y="827"/>
                                  </a:lnTo>
                                  <a:close/>
                                  <a:moveTo>
                                    <a:pt x="2523" y="827"/>
                                  </a:moveTo>
                                  <a:lnTo>
                                    <a:pt x="2504" y="827"/>
                                  </a:lnTo>
                                  <a:lnTo>
                                    <a:pt x="2504" y="798"/>
                                  </a:lnTo>
                                  <a:lnTo>
                                    <a:pt x="2523" y="798"/>
                                  </a:lnTo>
                                  <a:lnTo>
                                    <a:pt x="2523" y="827"/>
                                  </a:lnTo>
                                  <a:close/>
                                  <a:moveTo>
                                    <a:pt x="2538" y="827"/>
                                  </a:moveTo>
                                  <a:lnTo>
                                    <a:pt x="2523" y="827"/>
                                  </a:lnTo>
                                  <a:lnTo>
                                    <a:pt x="2523" y="798"/>
                                  </a:lnTo>
                                  <a:lnTo>
                                    <a:pt x="2538" y="798"/>
                                  </a:lnTo>
                                  <a:lnTo>
                                    <a:pt x="2538" y="827"/>
                                  </a:lnTo>
                                  <a:close/>
                                  <a:moveTo>
                                    <a:pt x="2566" y="803"/>
                                  </a:moveTo>
                                  <a:lnTo>
                                    <a:pt x="2557" y="827"/>
                                  </a:lnTo>
                                  <a:lnTo>
                                    <a:pt x="2538" y="827"/>
                                  </a:lnTo>
                                  <a:lnTo>
                                    <a:pt x="2538" y="798"/>
                                  </a:lnTo>
                                  <a:lnTo>
                                    <a:pt x="2557" y="798"/>
                                  </a:lnTo>
                                  <a:lnTo>
                                    <a:pt x="2566" y="803"/>
                                  </a:lnTo>
                                  <a:close/>
                                  <a:moveTo>
                                    <a:pt x="2557" y="798"/>
                                  </a:moveTo>
                                  <a:lnTo>
                                    <a:pt x="2562" y="798"/>
                                  </a:lnTo>
                                  <a:lnTo>
                                    <a:pt x="2566" y="803"/>
                                  </a:lnTo>
                                  <a:lnTo>
                                    <a:pt x="2557" y="798"/>
                                  </a:lnTo>
                                  <a:close/>
                                  <a:moveTo>
                                    <a:pt x="2571" y="846"/>
                                  </a:moveTo>
                                  <a:lnTo>
                                    <a:pt x="2562" y="841"/>
                                  </a:lnTo>
                                  <a:lnTo>
                                    <a:pt x="2542" y="822"/>
                                  </a:lnTo>
                                  <a:lnTo>
                                    <a:pt x="2566" y="803"/>
                                  </a:lnTo>
                                  <a:lnTo>
                                    <a:pt x="2586" y="817"/>
                                  </a:lnTo>
                                  <a:lnTo>
                                    <a:pt x="2571" y="846"/>
                                  </a:lnTo>
                                  <a:close/>
                                  <a:moveTo>
                                    <a:pt x="2571" y="846"/>
                                  </a:moveTo>
                                  <a:lnTo>
                                    <a:pt x="2566" y="846"/>
                                  </a:lnTo>
                                  <a:lnTo>
                                    <a:pt x="2562" y="841"/>
                                  </a:lnTo>
                                  <a:lnTo>
                                    <a:pt x="2571" y="846"/>
                                  </a:lnTo>
                                  <a:close/>
                                  <a:moveTo>
                                    <a:pt x="2590" y="846"/>
                                  </a:moveTo>
                                  <a:lnTo>
                                    <a:pt x="2571" y="846"/>
                                  </a:lnTo>
                                  <a:lnTo>
                                    <a:pt x="2571" y="813"/>
                                  </a:lnTo>
                                  <a:lnTo>
                                    <a:pt x="2590" y="813"/>
                                  </a:lnTo>
                                  <a:lnTo>
                                    <a:pt x="2590" y="846"/>
                                  </a:lnTo>
                                  <a:close/>
                                  <a:moveTo>
                                    <a:pt x="2605" y="846"/>
                                  </a:moveTo>
                                  <a:lnTo>
                                    <a:pt x="2590" y="846"/>
                                  </a:lnTo>
                                  <a:lnTo>
                                    <a:pt x="2590" y="813"/>
                                  </a:lnTo>
                                  <a:lnTo>
                                    <a:pt x="2605" y="813"/>
                                  </a:lnTo>
                                  <a:lnTo>
                                    <a:pt x="2605" y="846"/>
                                  </a:lnTo>
                                  <a:close/>
                                  <a:moveTo>
                                    <a:pt x="2638" y="846"/>
                                  </a:moveTo>
                                  <a:lnTo>
                                    <a:pt x="2605" y="846"/>
                                  </a:lnTo>
                                  <a:lnTo>
                                    <a:pt x="2605" y="813"/>
                                  </a:lnTo>
                                  <a:lnTo>
                                    <a:pt x="2638" y="813"/>
                                  </a:lnTo>
                                  <a:lnTo>
                                    <a:pt x="2638" y="846"/>
                                  </a:lnTo>
                                  <a:close/>
                                  <a:moveTo>
                                    <a:pt x="2653" y="846"/>
                                  </a:moveTo>
                                  <a:lnTo>
                                    <a:pt x="2638" y="846"/>
                                  </a:lnTo>
                                  <a:lnTo>
                                    <a:pt x="2638" y="813"/>
                                  </a:lnTo>
                                  <a:lnTo>
                                    <a:pt x="2653" y="813"/>
                                  </a:lnTo>
                                  <a:lnTo>
                                    <a:pt x="2653" y="846"/>
                                  </a:lnTo>
                                  <a:close/>
                                  <a:moveTo>
                                    <a:pt x="2672" y="846"/>
                                  </a:moveTo>
                                  <a:lnTo>
                                    <a:pt x="2653" y="846"/>
                                  </a:lnTo>
                                  <a:lnTo>
                                    <a:pt x="2653" y="813"/>
                                  </a:lnTo>
                                  <a:lnTo>
                                    <a:pt x="2672" y="813"/>
                                  </a:lnTo>
                                  <a:lnTo>
                                    <a:pt x="2672" y="846"/>
                                  </a:lnTo>
                                  <a:close/>
                                  <a:moveTo>
                                    <a:pt x="2705" y="846"/>
                                  </a:moveTo>
                                  <a:lnTo>
                                    <a:pt x="2672" y="846"/>
                                  </a:lnTo>
                                  <a:lnTo>
                                    <a:pt x="2672" y="813"/>
                                  </a:lnTo>
                                  <a:lnTo>
                                    <a:pt x="2705" y="813"/>
                                  </a:lnTo>
                                  <a:lnTo>
                                    <a:pt x="2705" y="846"/>
                                  </a:lnTo>
                                  <a:close/>
                                  <a:moveTo>
                                    <a:pt x="2705" y="846"/>
                                  </a:moveTo>
                                  <a:lnTo>
                                    <a:pt x="2705" y="827"/>
                                  </a:lnTo>
                                  <a:lnTo>
                                    <a:pt x="2705" y="846"/>
                                  </a:lnTo>
                                  <a:close/>
                                  <a:moveTo>
                                    <a:pt x="2720" y="846"/>
                                  </a:moveTo>
                                  <a:lnTo>
                                    <a:pt x="2705" y="846"/>
                                  </a:lnTo>
                                  <a:lnTo>
                                    <a:pt x="2705" y="813"/>
                                  </a:lnTo>
                                  <a:lnTo>
                                    <a:pt x="2720" y="813"/>
                                  </a:lnTo>
                                  <a:lnTo>
                                    <a:pt x="2720" y="846"/>
                                  </a:lnTo>
                                  <a:close/>
                                  <a:moveTo>
                                    <a:pt x="2753" y="846"/>
                                  </a:moveTo>
                                  <a:lnTo>
                                    <a:pt x="2720" y="846"/>
                                  </a:lnTo>
                                  <a:lnTo>
                                    <a:pt x="2720" y="813"/>
                                  </a:lnTo>
                                  <a:lnTo>
                                    <a:pt x="2753" y="813"/>
                                  </a:lnTo>
                                  <a:lnTo>
                                    <a:pt x="2753" y="846"/>
                                  </a:lnTo>
                                  <a:close/>
                                  <a:moveTo>
                                    <a:pt x="2773" y="846"/>
                                  </a:moveTo>
                                  <a:lnTo>
                                    <a:pt x="2753" y="846"/>
                                  </a:lnTo>
                                  <a:lnTo>
                                    <a:pt x="2753" y="813"/>
                                  </a:lnTo>
                                  <a:lnTo>
                                    <a:pt x="2773" y="813"/>
                                  </a:lnTo>
                                  <a:lnTo>
                                    <a:pt x="2773" y="846"/>
                                  </a:lnTo>
                                  <a:close/>
                                  <a:moveTo>
                                    <a:pt x="2797" y="817"/>
                                  </a:moveTo>
                                  <a:lnTo>
                                    <a:pt x="2787" y="846"/>
                                  </a:lnTo>
                                  <a:lnTo>
                                    <a:pt x="2773" y="846"/>
                                  </a:lnTo>
                                  <a:lnTo>
                                    <a:pt x="2773" y="813"/>
                                  </a:lnTo>
                                  <a:lnTo>
                                    <a:pt x="2787" y="813"/>
                                  </a:lnTo>
                                  <a:lnTo>
                                    <a:pt x="2797" y="817"/>
                                  </a:lnTo>
                                  <a:close/>
                                  <a:moveTo>
                                    <a:pt x="2787" y="813"/>
                                  </a:moveTo>
                                  <a:lnTo>
                                    <a:pt x="2792" y="813"/>
                                  </a:lnTo>
                                  <a:lnTo>
                                    <a:pt x="2797" y="817"/>
                                  </a:lnTo>
                                  <a:lnTo>
                                    <a:pt x="2787" y="813"/>
                                  </a:lnTo>
                                  <a:close/>
                                  <a:moveTo>
                                    <a:pt x="2801" y="861"/>
                                  </a:moveTo>
                                  <a:lnTo>
                                    <a:pt x="2792" y="856"/>
                                  </a:lnTo>
                                  <a:lnTo>
                                    <a:pt x="2777" y="841"/>
                                  </a:lnTo>
                                  <a:lnTo>
                                    <a:pt x="2797" y="817"/>
                                  </a:lnTo>
                                  <a:lnTo>
                                    <a:pt x="2816" y="832"/>
                                  </a:lnTo>
                                  <a:lnTo>
                                    <a:pt x="2801" y="861"/>
                                  </a:lnTo>
                                  <a:close/>
                                  <a:moveTo>
                                    <a:pt x="2801" y="861"/>
                                  </a:moveTo>
                                  <a:lnTo>
                                    <a:pt x="2797" y="861"/>
                                  </a:lnTo>
                                  <a:lnTo>
                                    <a:pt x="2792" y="856"/>
                                  </a:lnTo>
                                  <a:lnTo>
                                    <a:pt x="2801" y="861"/>
                                  </a:lnTo>
                                  <a:close/>
                                  <a:moveTo>
                                    <a:pt x="2835" y="861"/>
                                  </a:moveTo>
                                  <a:lnTo>
                                    <a:pt x="2801" y="861"/>
                                  </a:lnTo>
                                  <a:lnTo>
                                    <a:pt x="2801" y="827"/>
                                  </a:lnTo>
                                  <a:lnTo>
                                    <a:pt x="2835" y="827"/>
                                  </a:lnTo>
                                  <a:lnTo>
                                    <a:pt x="2835" y="861"/>
                                  </a:lnTo>
                                  <a:close/>
                                  <a:moveTo>
                                    <a:pt x="2854" y="861"/>
                                  </a:moveTo>
                                  <a:lnTo>
                                    <a:pt x="2835" y="861"/>
                                  </a:lnTo>
                                  <a:lnTo>
                                    <a:pt x="2835" y="827"/>
                                  </a:lnTo>
                                  <a:lnTo>
                                    <a:pt x="2854" y="827"/>
                                  </a:lnTo>
                                  <a:lnTo>
                                    <a:pt x="2854" y="861"/>
                                  </a:lnTo>
                                  <a:close/>
                                  <a:moveTo>
                                    <a:pt x="2854" y="861"/>
                                  </a:moveTo>
                                  <a:lnTo>
                                    <a:pt x="2854" y="846"/>
                                  </a:lnTo>
                                  <a:lnTo>
                                    <a:pt x="2854" y="861"/>
                                  </a:lnTo>
                                  <a:close/>
                                  <a:moveTo>
                                    <a:pt x="2888" y="861"/>
                                  </a:moveTo>
                                  <a:lnTo>
                                    <a:pt x="2854" y="861"/>
                                  </a:lnTo>
                                  <a:lnTo>
                                    <a:pt x="2854" y="827"/>
                                  </a:lnTo>
                                  <a:lnTo>
                                    <a:pt x="2888" y="827"/>
                                  </a:lnTo>
                                  <a:lnTo>
                                    <a:pt x="2888" y="861"/>
                                  </a:lnTo>
                                  <a:close/>
                                  <a:moveTo>
                                    <a:pt x="2902" y="861"/>
                                  </a:moveTo>
                                  <a:lnTo>
                                    <a:pt x="2888" y="861"/>
                                  </a:lnTo>
                                  <a:lnTo>
                                    <a:pt x="2888" y="827"/>
                                  </a:lnTo>
                                  <a:lnTo>
                                    <a:pt x="2902" y="827"/>
                                  </a:lnTo>
                                  <a:lnTo>
                                    <a:pt x="2902" y="861"/>
                                  </a:lnTo>
                                  <a:close/>
                                  <a:moveTo>
                                    <a:pt x="2921" y="861"/>
                                  </a:moveTo>
                                  <a:lnTo>
                                    <a:pt x="2902" y="861"/>
                                  </a:lnTo>
                                  <a:lnTo>
                                    <a:pt x="2902" y="827"/>
                                  </a:lnTo>
                                  <a:lnTo>
                                    <a:pt x="2921" y="827"/>
                                  </a:lnTo>
                                  <a:lnTo>
                                    <a:pt x="2921" y="861"/>
                                  </a:lnTo>
                                  <a:close/>
                                  <a:moveTo>
                                    <a:pt x="2936" y="861"/>
                                  </a:moveTo>
                                  <a:lnTo>
                                    <a:pt x="2921" y="861"/>
                                  </a:lnTo>
                                  <a:lnTo>
                                    <a:pt x="2921" y="827"/>
                                  </a:lnTo>
                                  <a:lnTo>
                                    <a:pt x="2936" y="827"/>
                                  </a:lnTo>
                                  <a:lnTo>
                                    <a:pt x="2936" y="861"/>
                                  </a:lnTo>
                                  <a:close/>
                                  <a:moveTo>
                                    <a:pt x="2969" y="861"/>
                                  </a:moveTo>
                                  <a:lnTo>
                                    <a:pt x="2936" y="861"/>
                                  </a:lnTo>
                                  <a:lnTo>
                                    <a:pt x="2936" y="827"/>
                                  </a:lnTo>
                                  <a:lnTo>
                                    <a:pt x="2969" y="827"/>
                                  </a:lnTo>
                                  <a:lnTo>
                                    <a:pt x="2969" y="861"/>
                                  </a:lnTo>
                                  <a:close/>
                                  <a:moveTo>
                                    <a:pt x="2984" y="861"/>
                                  </a:moveTo>
                                  <a:lnTo>
                                    <a:pt x="2969" y="861"/>
                                  </a:lnTo>
                                  <a:lnTo>
                                    <a:pt x="2969" y="827"/>
                                  </a:lnTo>
                                  <a:lnTo>
                                    <a:pt x="2984" y="827"/>
                                  </a:lnTo>
                                  <a:lnTo>
                                    <a:pt x="2984" y="861"/>
                                  </a:lnTo>
                                  <a:close/>
                                  <a:moveTo>
                                    <a:pt x="3003" y="861"/>
                                  </a:moveTo>
                                  <a:lnTo>
                                    <a:pt x="2984" y="861"/>
                                  </a:lnTo>
                                  <a:lnTo>
                                    <a:pt x="2984" y="827"/>
                                  </a:lnTo>
                                  <a:lnTo>
                                    <a:pt x="3003" y="827"/>
                                  </a:lnTo>
                                  <a:lnTo>
                                    <a:pt x="3003" y="861"/>
                                  </a:lnTo>
                                  <a:close/>
                                  <a:moveTo>
                                    <a:pt x="3017" y="861"/>
                                  </a:moveTo>
                                  <a:lnTo>
                                    <a:pt x="3003" y="861"/>
                                  </a:lnTo>
                                  <a:lnTo>
                                    <a:pt x="3003" y="827"/>
                                  </a:lnTo>
                                  <a:lnTo>
                                    <a:pt x="3017" y="827"/>
                                  </a:lnTo>
                                  <a:lnTo>
                                    <a:pt x="3017" y="861"/>
                                  </a:lnTo>
                                  <a:close/>
                                  <a:moveTo>
                                    <a:pt x="3046" y="837"/>
                                  </a:moveTo>
                                  <a:lnTo>
                                    <a:pt x="3036" y="861"/>
                                  </a:lnTo>
                                  <a:lnTo>
                                    <a:pt x="3017" y="861"/>
                                  </a:lnTo>
                                  <a:lnTo>
                                    <a:pt x="3017" y="827"/>
                                  </a:lnTo>
                                  <a:lnTo>
                                    <a:pt x="3036" y="827"/>
                                  </a:lnTo>
                                  <a:lnTo>
                                    <a:pt x="3046" y="837"/>
                                  </a:lnTo>
                                  <a:close/>
                                  <a:moveTo>
                                    <a:pt x="3036" y="827"/>
                                  </a:moveTo>
                                  <a:lnTo>
                                    <a:pt x="3041" y="827"/>
                                  </a:lnTo>
                                  <a:lnTo>
                                    <a:pt x="3046" y="837"/>
                                  </a:lnTo>
                                  <a:lnTo>
                                    <a:pt x="3036" y="827"/>
                                  </a:lnTo>
                                  <a:close/>
                                  <a:moveTo>
                                    <a:pt x="3051" y="880"/>
                                  </a:moveTo>
                                  <a:lnTo>
                                    <a:pt x="3041" y="875"/>
                                  </a:lnTo>
                                  <a:lnTo>
                                    <a:pt x="3022" y="856"/>
                                  </a:lnTo>
                                  <a:lnTo>
                                    <a:pt x="3046" y="837"/>
                                  </a:lnTo>
                                  <a:lnTo>
                                    <a:pt x="3065" y="851"/>
                                  </a:lnTo>
                                  <a:lnTo>
                                    <a:pt x="3051" y="880"/>
                                  </a:lnTo>
                                  <a:close/>
                                  <a:moveTo>
                                    <a:pt x="3051" y="880"/>
                                  </a:moveTo>
                                  <a:lnTo>
                                    <a:pt x="3046" y="880"/>
                                  </a:lnTo>
                                  <a:lnTo>
                                    <a:pt x="3041" y="875"/>
                                  </a:lnTo>
                                  <a:lnTo>
                                    <a:pt x="3051" y="880"/>
                                  </a:lnTo>
                                  <a:close/>
                                  <a:moveTo>
                                    <a:pt x="3084" y="880"/>
                                  </a:moveTo>
                                  <a:lnTo>
                                    <a:pt x="3051" y="880"/>
                                  </a:lnTo>
                                  <a:lnTo>
                                    <a:pt x="3051" y="846"/>
                                  </a:lnTo>
                                  <a:lnTo>
                                    <a:pt x="3084" y="846"/>
                                  </a:lnTo>
                                  <a:lnTo>
                                    <a:pt x="3084" y="880"/>
                                  </a:lnTo>
                                  <a:close/>
                                  <a:moveTo>
                                    <a:pt x="3104" y="880"/>
                                  </a:moveTo>
                                  <a:lnTo>
                                    <a:pt x="3084" y="880"/>
                                  </a:lnTo>
                                  <a:lnTo>
                                    <a:pt x="3084" y="846"/>
                                  </a:lnTo>
                                  <a:lnTo>
                                    <a:pt x="3104" y="846"/>
                                  </a:lnTo>
                                  <a:lnTo>
                                    <a:pt x="3104" y="880"/>
                                  </a:lnTo>
                                  <a:close/>
                                  <a:moveTo>
                                    <a:pt x="3118" y="880"/>
                                  </a:moveTo>
                                  <a:lnTo>
                                    <a:pt x="3104" y="880"/>
                                  </a:lnTo>
                                  <a:lnTo>
                                    <a:pt x="3104" y="846"/>
                                  </a:lnTo>
                                  <a:lnTo>
                                    <a:pt x="3118" y="846"/>
                                  </a:lnTo>
                                  <a:lnTo>
                                    <a:pt x="3118" y="880"/>
                                  </a:lnTo>
                                  <a:close/>
                                  <a:moveTo>
                                    <a:pt x="3137" y="880"/>
                                  </a:moveTo>
                                  <a:lnTo>
                                    <a:pt x="3118" y="880"/>
                                  </a:lnTo>
                                  <a:lnTo>
                                    <a:pt x="3118" y="846"/>
                                  </a:lnTo>
                                  <a:lnTo>
                                    <a:pt x="3137" y="846"/>
                                  </a:lnTo>
                                  <a:lnTo>
                                    <a:pt x="3137" y="880"/>
                                  </a:lnTo>
                                  <a:close/>
                                  <a:moveTo>
                                    <a:pt x="3171" y="880"/>
                                  </a:moveTo>
                                  <a:lnTo>
                                    <a:pt x="3137" y="880"/>
                                  </a:lnTo>
                                  <a:lnTo>
                                    <a:pt x="3137" y="846"/>
                                  </a:lnTo>
                                  <a:lnTo>
                                    <a:pt x="3171" y="846"/>
                                  </a:lnTo>
                                  <a:lnTo>
                                    <a:pt x="3171" y="880"/>
                                  </a:lnTo>
                                  <a:close/>
                                  <a:moveTo>
                                    <a:pt x="3171" y="880"/>
                                  </a:moveTo>
                                  <a:lnTo>
                                    <a:pt x="3171" y="861"/>
                                  </a:lnTo>
                                  <a:lnTo>
                                    <a:pt x="3171" y="880"/>
                                  </a:lnTo>
                                  <a:close/>
                                  <a:moveTo>
                                    <a:pt x="3185" y="880"/>
                                  </a:moveTo>
                                  <a:lnTo>
                                    <a:pt x="3171" y="880"/>
                                  </a:lnTo>
                                  <a:lnTo>
                                    <a:pt x="3171" y="846"/>
                                  </a:lnTo>
                                  <a:lnTo>
                                    <a:pt x="3185" y="846"/>
                                  </a:lnTo>
                                  <a:lnTo>
                                    <a:pt x="3185" y="880"/>
                                  </a:lnTo>
                                  <a:close/>
                                  <a:moveTo>
                                    <a:pt x="3219" y="880"/>
                                  </a:moveTo>
                                  <a:lnTo>
                                    <a:pt x="3185" y="880"/>
                                  </a:lnTo>
                                  <a:lnTo>
                                    <a:pt x="3185" y="846"/>
                                  </a:lnTo>
                                  <a:lnTo>
                                    <a:pt x="3219" y="846"/>
                                  </a:lnTo>
                                  <a:lnTo>
                                    <a:pt x="3219" y="880"/>
                                  </a:lnTo>
                                  <a:close/>
                                  <a:moveTo>
                                    <a:pt x="3233" y="880"/>
                                  </a:moveTo>
                                  <a:lnTo>
                                    <a:pt x="3219" y="880"/>
                                  </a:lnTo>
                                  <a:lnTo>
                                    <a:pt x="3219" y="846"/>
                                  </a:lnTo>
                                  <a:lnTo>
                                    <a:pt x="3233" y="846"/>
                                  </a:lnTo>
                                  <a:lnTo>
                                    <a:pt x="3233" y="880"/>
                                  </a:lnTo>
                                  <a:close/>
                                  <a:moveTo>
                                    <a:pt x="3252" y="880"/>
                                  </a:moveTo>
                                  <a:lnTo>
                                    <a:pt x="3233" y="880"/>
                                  </a:lnTo>
                                  <a:lnTo>
                                    <a:pt x="3233" y="846"/>
                                  </a:lnTo>
                                  <a:lnTo>
                                    <a:pt x="3252" y="846"/>
                                  </a:lnTo>
                                  <a:lnTo>
                                    <a:pt x="3252" y="880"/>
                                  </a:lnTo>
                                  <a:close/>
                                  <a:moveTo>
                                    <a:pt x="3267" y="880"/>
                                  </a:moveTo>
                                  <a:lnTo>
                                    <a:pt x="3252" y="880"/>
                                  </a:lnTo>
                                  <a:lnTo>
                                    <a:pt x="3252" y="846"/>
                                  </a:lnTo>
                                  <a:lnTo>
                                    <a:pt x="3267" y="846"/>
                                  </a:lnTo>
                                  <a:lnTo>
                                    <a:pt x="3267" y="880"/>
                                  </a:lnTo>
                                  <a:close/>
                                  <a:moveTo>
                                    <a:pt x="3300" y="880"/>
                                  </a:moveTo>
                                  <a:lnTo>
                                    <a:pt x="3267" y="880"/>
                                  </a:lnTo>
                                  <a:lnTo>
                                    <a:pt x="3267" y="846"/>
                                  </a:lnTo>
                                  <a:lnTo>
                                    <a:pt x="3300" y="846"/>
                                  </a:lnTo>
                                  <a:lnTo>
                                    <a:pt x="3300" y="880"/>
                                  </a:lnTo>
                                  <a:close/>
                                  <a:moveTo>
                                    <a:pt x="3334" y="861"/>
                                  </a:moveTo>
                                  <a:lnTo>
                                    <a:pt x="3319" y="880"/>
                                  </a:lnTo>
                                  <a:lnTo>
                                    <a:pt x="3300" y="880"/>
                                  </a:lnTo>
                                  <a:lnTo>
                                    <a:pt x="3300" y="846"/>
                                  </a:lnTo>
                                  <a:lnTo>
                                    <a:pt x="3319" y="846"/>
                                  </a:lnTo>
                                  <a:lnTo>
                                    <a:pt x="3334" y="861"/>
                                  </a:lnTo>
                                  <a:close/>
                                  <a:moveTo>
                                    <a:pt x="3319" y="846"/>
                                  </a:moveTo>
                                  <a:lnTo>
                                    <a:pt x="3334" y="846"/>
                                  </a:lnTo>
                                  <a:lnTo>
                                    <a:pt x="3334" y="861"/>
                                  </a:lnTo>
                                  <a:lnTo>
                                    <a:pt x="3319" y="846"/>
                                  </a:lnTo>
                                  <a:close/>
                                  <a:moveTo>
                                    <a:pt x="3319" y="894"/>
                                  </a:moveTo>
                                  <a:lnTo>
                                    <a:pt x="3300" y="880"/>
                                  </a:lnTo>
                                  <a:lnTo>
                                    <a:pt x="3300" y="861"/>
                                  </a:lnTo>
                                  <a:lnTo>
                                    <a:pt x="3334" y="861"/>
                                  </a:lnTo>
                                  <a:lnTo>
                                    <a:pt x="3334" y="880"/>
                                  </a:lnTo>
                                  <a:lnTo>
                                    <a:pt x="3319" y="894"/>
                                  </a:lnTo>
                                  <a:close/>
                                  <a:moveTo>
                                    <a:pt x="3319" y="894"/>
                                  </a:moveTo>
                                  <a:lnTo>
                                    <a:pt x="3300" y="894"/>
                                  </a:lnTo>
                                  <a:lnTo>
                                    <a:pt x="3300" y="880"/>
                                  </a:lnTo>
                                  <a:lnTo>
                                    <a:pt x="3319" y="894"/>
                                  </a:lnTo>
                                  <a:close/>
                                  <a:moveTo>
                                    <a:pt x="3353" y="894"/>
                                  </a:moveTo>
                                  <a:lnTo>
                                    <a:pt x="3319" y="894"/>
                                  </a:lnTo>
                                  <a:lnTo>
                                    <a:pt x="3319" y="861"/>
                                  </a:lnTo>
                                  <a:lnTo>
                                    <a:pt x="3353" y="861"/>
                                  </a:lnTo>
                                  <a:lnTo>
                                    <a:pt x="3353" y="894"/>
                                  </a:lnTo>
                                  <a:close/>
                                  <a:moveTo>
                                    <a:pt x="3367" y="894"/>
                                  </a:moveTo>
                                  <a:lnTo>
                                    <a:pt x="3353" y="894"/>
                                  </a:lnTo>
                                  <a:lnTo>
                                    <a:pt x="3353" y="861"/>
                                  </a:lnTo>
                                  <a:lnTo>
                                    <a:pt x="3367" y="861"/>
                                  </a:lnTo>
                                  <a:lnTo>
                                    <a:pt x="3367" y="894"/>
                                  </a:lnTo>
                                  <a:close/>
                                  <a:moveTo>
                                    <a:pt x="3382" y="894"/>
                                  </a:moveTo>
                                  <a:lnTo>
                                    <a:pt x="3367" y="894"/>
                                  </a:lnTo>
                                  <a:lnTo>
                                    <a:pt x="3367" y="861"/>
                                  </a:lnTo>
                                  <a:lnTo>
                                    <a:pt x="3382" y="861"/>
                                  </a:lnTo>
                                  <a:lnTo>
                                    <a:pt x="3382" y="894"/>
                                  </a:lnTo>
                                  <a:close/>
                                  <a:moveTo>
                                    <a:pt x="3415" y="894"/>
                                  </a:moveTo>
                                  <a:lnTo>
                                    <a:pt x="3382" y="894"/>
                                  </a:lnTo>
                                  <a:lnTo>
                                    <a:pt x="3382" y="861"/>
                                  </a:lnTo>
                                  <a:lnTo>
                                    <a:pt x="3415" y="861"/>
                                  </a:lnTo>
                                  <a:lnTo>
                                    <a:pt x="3415" y="894"/>
                                  </a:lnTo>
                                  <a:close/>
                                  <a:moveTo>
                                    <a:pt x="3435" y="894"/>
                                  </a:moveTo>
                                  <a:lnTo>
                                    <a:pt x="3415" y="894"/>
                                  </a:lnTo>
                                  <a:lnTo>
                                    <a:pt x="3415" y="861"/>
                                  </a:lnTo>
                                  <a:lnTo>
                                    <a:pt x="3435" y="861"/>
                                  </a:lnTo>
                                  <a:lnTo>
                                    <a:pt x="3435" y="894"/>
                                  </a:lnTo>
                                  <a:close/>
                                  <a:moveTo>
                                    <a:pt x="3449" y="894"/>
                                  </a:moveTo>
                                  <a:lnTo>
                                    <a:pt x="3435" y="894"/>
                                  </a:lnTo>
                                  <a:lnTo>
                                    <a:pt x="3435" y="861"/>
                                  </a:lnTo>
                                  <a:lnTo>
                                    <a:pt x="3449" y="861"/>
                                  </a:lnTo>
                                  <a:lnTo>
                                    <a:pt x="3449" y="894"/>
                                  </a:lnTo>
                                  <a:close/>
                                  <a:moveTo>
                                    <a:pt x="3468" y="894"/>
                                  </a:moveTo>
                                  <a:lnTo>
                                    <a:pt x="3449" y="894"/>
                                  </a:lnTo>
                                  <a:lnTo>
                                    <a:pt x="3449" y="861"/>
                                  </a:lnTo>
                                  <a:lnTo>
                                    <a:pt x="3468" y="861"/>
                                  </a:lnTo>
                                  <a:lnTo>
                                    <a:pt x="3468" y="894"/>
                                  </a:lnTo>
                                  <a:close/>
                                  <a:moveTo>
                                    <a:pt x="3482" y="894"/>
                                  </a:moveTo>
                                  <a:lnTo>
                                    <a:pt x="3468" y="894"/>
                                  </a:lnTo>
                                  <a:lnTo>
                                    <a:pt x="3468" y="861"/>
                                  </a:lnTo>
                                  <a:lnTo>
                                    <a:pt x="3482" y="861"/>
                                  </a:lnTo>
                                  <a:lnTo>
                                    <a:pt x="3482" y="894"/>
                                  </a:lnTo>
                                  <a:close/>
                                  <a:moveTo>
                                    <a:pt x="3502" y="894"/>
                                  </a:moveTo>
                                  <a:lnTo>
                                    <a:pt x="3482" y="894"/>
                                  </a:lnTo>
                                  <a:lnTo>
                                    <a:pt x="3482" y="861"/>
                                  </a:lnTo>
                                  <a:lnTo>
                                    <a:pt x="3502" y="861"/>
                                  </a:lnTo>
                                  <a:lnTo>
                                    <a:pt x="3502" y="894"/>
                                  </a:lnTo>
                                  <a:close/>
                                  <a:moveTo>
                                    <a:pt x="3516" y="894"/>
                                  </a:moveTo>
                                  <a:lnTo>
                                    <a:pt x="3502" y="894"/>
                                  </a:lnTo>
                                  <a:lnTo>
                                    <a:pt x="3502" y="861"/>
                                  </a:lnTo>
                                  <a:lnTo>
                                    <a:pt x="3516" y="861"/>
                                  </a:lnTo>
                                  <a:lnTo>
                                    <a:pt x="3516" y="894"/>
                                  </a:lnTo>
                                  <a:close/>
                                  <a:moveTo>
                                    <a:pt x="3550" y="894"/>
                                  </a:moveTo>
                                  <a:lnTo>
                                    <a:pt x="3516" y="894"/>
                                  </a:lnTo>
                                  <a:lnTo>
                                    <a:pt x="3516" y="861"/>
                                  </a:lnTo>
                                  <a:lnTo>
                                    <a:pt x="3550" y="861"/>
                                  </a:lnTo>
                                  <a:lnTo>
                                    <a:pt x="3550" y="894"/>
                                  </a:lnTo>
                                  <a:close/>
                                  <a:moveTo>
                                    <a:pt x="3569" y="894"/>
                                  </a:moveTo>
                                  <a:lnTo>
                                    <a:pt x="3550" y="894"/>
                                  </a:lnTo>
                                  <a:lnTo>
                                    <a:pt x="3550" y="861"/>
                                  </a:lnTo>
                                  <a:lnTo>
                                    <a:pt x="3569" y="861"/>
                                  </a:lnTo>
                                  <a:lnTo>
                                    <a:pt x="3569" y="894"/>
                                  </a:lnTo>
                                  <a:close/>
                                  <a:moveTo>
                                    <a:pt x="3583" y="894"/>
                                  </a:moveTo>
                                  <a:lnTo>
                                    <a:pt x="3569" y="894"/>
                                  </a:lnTo>
                                  <a:lnTo>
                                    <a:pt x="3569" y="861"/>
                                  </a:lnTo>
                                  <a:lnTo>
                                    <a:pt x="3583" y="861"/>
                                  </a:lnTo>
                                  <a:lnTo>
                                    <a:pt x="3583" y="894"/>
                                  </a:lnTo>
                                  <a:close/>
                                  <a:moveTo>
                                    <a:pt x="3598" y="894"/>
                                  </a:moveTo>
                                  <a:lnTo>
                                    <a:pt x="3583" y="894"/>
                                  </a:lnTo>
                                  <a:lnTo>
                                    <a:pt x="3583" y="861"/>
                                  </a:lnTo>
                                  <a:lnTo>
                                    <a:pt x="3598" y="861"/>
                                  </a:lnTo>
                                  <a:lnTo>
                                    <a:pt x="3598" y="894"/>
                                  </a:lnTo>
                                  <a:close/>
                                  <a:moveTo>
                                    <a:pt x="3650" y="880"/>
                                  </a:moveTo>
                                  <a:lnTo>
                                    <a:pt x="3631" y="894"/>
                                  </a:lnTo>
                                  <a:lnTo>
                                    <a:pt x="3598" y="894"/>
                                  </a:lnTo>
                                  <a:lnTo>
                                    <a:pt x="3598" y="861"/>
                                  </a:lnTo>
                                  <a:lnTo>
                                    <a:pt x="3631" y="861"/>
                                  </a:lnTo>
                                  <a:lnTo>
                                    <a:pt x="3650" y="880"/>
                                  </a:lnTo>
                                  <a:close/>
                                  <a:moveTo>
                                    <a:pt x="3631" y="861"/>
                                  </a:moveTo>
                                  <a:lnTo>
                                    <a:pt x="3650" y="861"/>
                                  </a:lnTo>
                                  <a:lnTo>
                                    <a:pt x="3650" y="880"/>
                                  </a:lnTo>
                                  <a:lnTo>
                                    <a:pt x="3631" y="861"/>
                                  </a:lnTo>
                                  <a:close/>
                                  <a:moveTo>
                                    <a:pt x="3631" y="913"/>
                                  </a:moveTo>
                                  <a:lnTo>
                                    <a:pt x="3617" y="894"/>
                                  </a:lnTo>
                                  <a:lnTo>
                                    <a:pt x="3617" y="880"/>
                                  </a:lnTo>
                                  <a:lnTo>
                                    <a:pt x="3650" y="880"/>
                                  </a:lnTo>
                                  <a:lnTo>
                                    <a:pt x="3650" y="894"/>
                                  </a:lnTo>
                                  <a:lnTo>
                                    <a:pt x="3631" y="913"/>
                                  </a:lnTo>
                                  <a:close/>
                                  <a:moveTo>
                                    <a:pt x="3631" y="913"/>
                                  </a:moveTo>
                                  <a:lnTo>
                                    <a:pt x="3617" y="913"/>
                                  </a:lnTo>
                                  <a:lnTo>
                                    <a:pt x="3617" y="894"/>
                                  </a:lnTo>
                                  <a:lnTo>
                                    <a:pt x="3631" y="913"/>
                                  </a:lnTo>
                                  <a:close/>
                                  <a:moveTo>
                                    <a:pt x="3650" y="913"/>
                                  </a:moveTo>
                                  <a:lnTo>
                                    <a:pt x="3631" y="913"/>
                                  </a:lnTo>
                                  <a:lnTo>
                                    <a:pt x="3631" y="880"/>
                                  </a:lnTo>
                                  <a:lnTo>
                                    <a:pt x="3650" y="880"/>
                                  </a:lnTo>
                                  <a:lnTo>
                                    <a:pt x="3650" y="913"/>
                                  </a:lnTo>
                                  <a:close/>
                                  <a:moveTo>
                                    <a:pt x="3684" y="913"/>
                                  </a:moveTo>
                                  <a:lnTo>
                                    <a:pt x="3650" y="913"/>
                                  </a:lnTo>
                                  <a:lnTo>
                                    <a:pt x="3650" y="880"/>
                                  </a:lnTo>
                                  <a:lnTo>
                                    <a:pt x="3684" y="880"/>
                                  </a:lnTo>
                                  <a:lnTo>
                                    <a:pt x="3684" y="913"/>
                                  </a:lnTo>
                                  <a:close/>
                                  <a:moveTo>
                                    <a:pt x="3698" y="913"/>
                                  </a:moveTo>
                                  <a:lnTo>
                                    <a:pt x="3684" y="913"/>
                                  </a:lnTo>
                                  <a:lnTo>
                                    <a:pt x="3684" y="880"/>
                                  </a:lnTo>
                                  <a:lnTo>
                                    <a:pt x="3698" y="880"/>
                                  </a:lnTo>
                                  <a:lnTo>
                                    <a:pt x="3698" y="913"/>
                                  </a:lnTo>
                                  <a:close/>
                                  <a:moveTo>
                                    <a:pt x="3718" y="913"/>
                                  </a:moveTo>
                                  <a:lnTo>
                                    <a:pt x="3698" y="913"/>
                                  </a:lnTo>
                                  <a:lnTo>
                                    <a:pt x="3698" y="880"/>
                                  </a:lnTo>
                                  <a:lnTo>
                                    <a:pt x="3718" y="880"/>
                                  </a:lnTo>
                                  <a:lnTo>
                                    <a:pt x="3718" y="913"/>
                                  </a:lnTo>
                                  <a:close/>
                                  <a:moveTo>
                                    <a:pt x="3751" y="913"/>
                                  </a:moveTo>
                                  <a:lnTo>
                                    <a:pt x="3718" y="913"/>
                                  </a:lnTo>
                                  <a:lnTo>
                                    <a:pt x="3718" y="880"/>
                                  </a:lnTo>
                                  <a:lnTo>
                                    <a:pt x="3751" y="880"/>
                                  </a:lnTo>
                                  <a:lnTo>
                                    <a:pt x="3751" y="913"/>
                                  </a:lnTo>
                                  <a:close/>
                                  <a:moveTo>
                                    <a:pt x="3765" y="913"/>
                                  </a:moveTo>
                                  <a:lnTo>
                                    <a:pt x="3751" y="913"/>
                                  </a:lnTo>
                                  <a:lnTo>
                                    <a:pt x="3751" y="880"/>
                                  </a:lnTo>
                                  <a:lnTo>
                                    <a:pt x="3765" y="880"/>
                                  </a:lnTo>
                                  <a:lnTo>
                                    <a:pt x="3765" y="913"/>
                                  </a:lnTo>
                                  <a:close/>
                                  <a:moveTo>
                                    <a:pt x="3780" y="913"/>
                                  </a:moveTo>
                                  <a:lnTo>
                                    <a:pt x="3765" y="913"/>
                                  </a:lnTo>
                                  <a:lnTo>
                                    <a:pt x="3765" y="880"/>
                                  </a:lnTo>
                                  <a:lnTo>
                                    <a:pt x="3780" y="880"/>
                                  </a:lnTo>
                                  <a:lnTo>
                                    <a:pt x="3780" y="913"/>
                                  </a:lnTo>
                                  <a:close/>
                                  <a:moveTo>
                                    <a:pt x="3780" y="913"/>
                                  </a:moveTo>
                                  <a:lnTo>
                                    <a:pt x="3780" y="894"/>
                                  </a:lnTo>
                                  <a:lnTo>
                                    <a:pt x="3780" y="913"/>
                                  </a:lnTo>
                                  <a:close/>
                                  <a:moveTo>
                                    <a:pt x="3813" y="913"/>
                                  </a:moveTo>
                                  <a:lnTo>
                                    <a:pt x="3780" y="913"/>
                                  </a:lnTo>
                                  <a:lnTo>
                                    <a:pt x="3780" y="880"/>
                                  </a:lnTo>
                                  <a:lnTo>
                                    <a:pt x="3813" y="880"/>
                                  </a:lnTo>
                                  <a:lnTo>
                                    <a:pt x="3813" y="913"/>
                                  </a:lnTo>
                                  <a:close/>
                                  <a:moveTo>
                                    <a:pt x="3833" y="913"/>
                                  </a:moveTo>
                                  <a:lnTo>
                                    <a:pt x="3813" y="913"/>
                                  </a:lnTo>
                                  <a:lnTo>
                                    <a:pt x="3813" y="880"/>
                                  </a:lnTo>
                                  <a:lnTo>
                                    <a:pt x="3833" y="880"/>
                                  </a:lnTo>
                                  <a:lnTo>
                                    <a:pt x="3833" y="913"/>
                                  </a:lnTo>
                                  <a:close/>
                                  <a:moveTo>
                                    <a:pt x="3847" y="913"/>
                                  </a:moveTo>
                                  <a:lnTo>
                                    <a:pt x="3833" y="913"/>
                                  </a:lnTo>
                                  <a:lnTo>
                                    <a:pt x="3833" y="880"/>
                                  </a:lnTo>
                                  <a:lnTo>
                                    <a:pt x="3847" y="880"/>
                                  </a:lnTo>
                                  <a:lnTo>
                                    <a:pt x="3847" y="913"/>
                                  </a:lnTo>
                                  <a:close/>
                                  <a:moveTo>
                                    <a:pt x="3881" y="913"/>
                                  </a:moveTo>
                                  <a:lnTo>
                                    <a:pt x="3847" y="913"/>
                                  </a:lnTo>
                                  <a:lnTo>
                                    <a:pt x="3847" y="880"/>
                                  </a:lnTo>
                                  <a:lnTo>
                                    <a:pt x="3881" y="880"/>
                                  </a:lnTo>
                                  <a:lnTo>
                                    <a:pt x="3881" y="913"/>
                                  </a:lnTo>
                                  <a:close/>
                                  <a:moveTo>
                                    <a:pt x="3900" y="913"/>
                                  </a:moveTo>
                                  <a:lnTo>
                                    <a:pt x="3881" y="913"/>
                                  </a:lnTo>
                                  <a:lnTo>
                                    <a:pt x="3881" y="880"/>
                                  </a:lnTo>
                                  <a:lnTo>
                                    <a:pt x="3900" y="880"/>
                                  </a:lnTo>
                                  <a:lnTo>
                                    <a:pt x="3900" y="913"/>
                                  </a:lnTo>
                                  <a:close/>
                                  <a:moveTo>
                                    <a:pt x="3914" y="913"/>
                                  </a:moveTo>
                                  <a:lnTo>
                                    <a:pt x="3900" y="913"/>
                                  </a:lnTo>
                                  <a:lnTo>
                                    <a:pt x="3900" y="880"/>
                                  </a:lnTo>
                                  <a:lnTo>
                                    <a:pt x="3914" y="880"/>
                                  </a:lnTo>
                                  <a:lnTo>
                                    <a:pt x="3914" y="913"/>
                                  </a:lnTo>
                                  <a:close/>
                                  <a:moveTo>
                                    <a:pt x="3933" y="913"/>
                                  </a:moveTo>
                                  <a:lnTo>
                                    <a:pt x="3914" y="913"/>
                                  </a:lnTo>
                                  <a:lnTo>
                                    <a:pt x="3914" y="880"/>
                                  </a:lnTo>
                                  <a:lnTo>
                                    <a:pt x="3933" y="880"/>
                                  </a:lnTo>
                                  <a:lnTo>
                                    <a:pt x="3933" y="913"/>
                                  </a:lnTo>
                                  <a:close/>
                                  <a:moveTo>
                                    <a:pt x="3957" y="884"/>
                                  </a:moveTo>
                                  <a:lnTo>
                                    <a:pt x="3948" y="913"/>
                                  </a:lnTo>
                                  <a:lnTo>
                                    <a:pt x="3933" y="913"/>
                                  </a:lnTo>
                                  <a:lnTo>
                                    <a:pt x="3933" y="880"/>
                                  </a:lnTo>
                                  <a:lnTo>
                                    <a:pt x="3948" y="880"/>
                                  </a:lnTo>
                                  <a:lnTo>
                                    <a:pt x="3957" y="884"/>
                                  </a:lnTo>
                                  <a:close/>
                                  <a:moveTo>
                                    <a:pt x="3948" y="880"/>
                                  </a:moveTo>
                                  <a:lnTo>
                                    <a:pt x="3953" y="880"/>
                                  </a:lnTo>
                                  <a:lnTo>
                                    <a:pt x="3957" y="884"/>
                                  </a:lnTo>
                                  <a:lnTo>
                                    <a:pt x="3948" y="880"/>
                                  </a:lnTo>
                                  <a:close/>
                                  <a:moveTo>
                                    <a:pt x="3962" y="927"/>
                                  </a:moveTo>
                                  <a:lnTo>
                                    <a:pt x="3953" y="923"/>
                                  </a:lnTo>
                                  <a:lnTo>
                                    <a:pt x="3938" y="908"/>
                                  </a:lnTo>
                                  <a:lnTo>
                                    <a:pt x="3957" y="884"/>
                                  </a:lnTo>
                                  <a:lnTo>
                                    <a:pt x="3977" y="899"/>
                                  </a:lnTo>
                                  <a:lnTo>
                                    <a:pt x="3962" y="927"/>
                                  </a:lnTo>
                                  <a:close/>
                                  <a:moveTo>
                                    <a:pt x="3962" y="927"/>
                                  </a:moveTo>
                                  <a:lnTo>
                                    <a:pt x="3957" y="927"/>
                                  </a:lnTo>
                                  <a:lnTo>
                                    <a:pt x="3953" y="923"/>
                                  </a:lnTo>
                                  <a:lnTo>
                                    <a:pt x="3962" y="927"/>
                                  </a:lnTo>
                                  <a:close/>
                                  <a:moveTo>
                                    <a:pt x="3981" y="927"/>
                                  </a:moveTo>
                                  <a:lnTo>
                                    <a:pt x="3962" y="927"/>
                                  </a:lnTo>
                                  <a:lnTo>
                                    <a:pt x="3962" y="894"/>
                                  </a:lnTo>
                                  <a:lnTo>
                                    <a:pt x="3981" y="894"/>
                                  </a:lnTo>
                                  <a:lnTo>
                                    <a:pt x="3981" y="927"/>
                                  </a:lnTo>
                                  <a:close/>
                                  <a:moveTo>
                                    <a:pt x="4015" y="927"/>
                                  </a:moveTo>
                                  <a:lnTo>
                                    <a:pt x="3981" y="927"/>
                                  </a:lnTo>
                                  <a:lnTo>
                                    <a:pt x="3981" y="894"/>
                                  </a:lnTo>
                                  <a:lnTo>
                                    <a:pt x="4015" y="894"/>
                                  </a:lnTo>
                                  <a:lnTo>
                                    <a:pt x="4015" y="927"/>
                                  </a:lnTo>
                                  <a:close/>
                                  <a:moveTo>
                                    <a:pt x="4029" y="927"/>
                                  </a:moveTo>
                                  <a:lnTo>
                                    <a:pt x="4015" y="927"/>
                                  </a:lnTo>
                                  <a:lnTo>
                                    <a:pt x="4015" y="894"/>
                                  </a:lnTo>
                                  <a:lnTo>
                                    <a:pt x="4029" y="894"/>
                                  </a:lnTo>
                                  <a:lnTo>
                                    <a:pt x="4029" y="927"/>
                                  </a:lnTo>
                                  <a:close/>
                                  <a:moveTo>
                                    <a:pt x="4048" y="927"/>
                                  </a:moveTo>
                                  <a:lnTo>
                                    <a:pt x="4029" y="927"/>
                                  </a:lnTo>
                                  <a:lnTo>
                                    <a:pt x="4029" y="894"/>
                                  </a:lnTo>
                                  <a:lnTo>
                                    <a:pt x="4048" y="894"/>
                                  </a:lnTo>
                                  <a:lnTo>
                                    <a:pt x="4048" y="927"/>
                                  </a:lnTo>
                                  <a:close/>
                                  <a:moveTo>
                                    <a:pt x="4082" y="927"/>
                                  </a:moveTo>
                                  <a:lnTo>
                                    <a:pt x="4048" y="927"/>
                                  </a:lnTo>
                                  <a:lnTo>
                                    <a:pt x="4048" y="894"/>
                                  </a:lnTo>
                                  <a:lnTo>
                                    <a:pt x="4082" y="894"/>
                                  </a:lnTo>
                                  <a:lnTo>
                                    <a:pt x="4082" y="927"/>
                                  </a:lnTo>
                                  <a:close/>
                                  <a:moveTo>
                                    <a:pt x="4082" y="927"/>
                                  </a:moveTo>
                                  <a:lnTo>
                                    <a:pt x="4082" y="913"/>
                                  </a:lnTo>
                                  <a:lnTo>
                                    <a:pt x="4082" y="927"/>
                                  </a:lnTo>
                                  <a:close/>
                                  <a:moveTo>
                                    <a:pt x="4096" y="927"/>
                                  </a:moveTo>
                                  <a:lnTo>
                                    <a:pt x="4082" y="927"/>
                                  </a:lnTo>
                                  <a:lnTo>
                                    <a:pt x="4082" y="894"/>
                                  </a:lnTo>
                                  <a:lnTo>
                                    <a:pt x="4096" y="894"/>
                                  </a:lnTo>
                                  <a:lnTo>
                                    <a:pt x="4096" y="927"/>
                                  </a:lnTo>
                                  <a:close/>
                                  <a:moveTo>
                                    <a:pt x="4116" y="927"/>
                                  </a:moveTo>
                                  <a:lnTo>
                                    <a:pt x="4096" y="927"/>
                                  </a:lnTo>
                                  <a:lnTo>
                                    <a:pt x="4096" y="894"/>
                                  </a:lnTo>
                                  <a:lnTo>
                                    <a:pt x="4116" y="894"/>
                                  </a:lnTo>
                                  <a:lnTo>
                                    <a:pt x="4116" y="927"/>
                                  </a:lnTo>
                                  <a:close/>
                                  <a:moveTo>
                                    <a:pt x="4149" y="927"/>
                                  </a:moveTo>
                                  <a:lnTo>
                                    <a:pt x="4116" y="927"/>
                                  </a:lnTo>
                                  <a:lnTo>
                                    <a:pt x="4116" y="894"/>
                                  </a:lnTo>
                                  <a:lnTo>
                                    <a:pt x="4149" y="894"/>
                                  </a:lnTo>
                                  <a:lnTo>
                                    <a:pt x="4149" y="927"/>
                                  </a:lnTo>
                                  <a:close/>
                                  <a:moveTo>
                                    <a:pt x="4164" y="927"/>
                                  </a:moveTo>
                                  <a:lnTo>
                                    <a:pt x="4149" y="927"/>
                                  </a:lnTo>
                                  <a:lnTo>
                                    <a:pt x="4149" y="894"/>
                                  </a:lnTo>
                                  <a:lnTo>
                                    <a:pt x="4164" y="894"/>
                                  </a:lnTo>
                                  <a:lnTo>
                                    <a:pt x="4164" y="927"/>
                                  </a:lnTo>
                                  <a:close/>
                                  <a:moveTo>
                                    <a:pt x="4178" y="927"/>
                                  </a:moveTo>
                                  <a:lnTo>
                                    <a:pt x="4164" y="927"/>
                                  </a:lnTo>
                                  <a:lnTo>
                                    <a:pt x="4164" y="894"/>
                                  </a:lnTo>
                                  <a:lnTo>
                                    <a:pt x="4178" y="894"/>
                                  </a:lnTo>
                                  <a:lnTo>
                                    <a:pt x="4178" y="927"/>
                                  </a:lnTo>
                                  <a:close/>
                                  <a:moveTo>
                                    <a:pt x="4212" y="927"/>
                                  </a:moveTo>
                                  <a:lnTo>
                                    <a:pt x="4178" y="927"/>
                                  </a:lnTo>
                                  <a:lnTo>
                                    <a:pt x="4178" y="894"/>
                                  </a:lnTo>
                                  <a:lnTo>
                                    <a:pt x="4212" y="894"/>
                                  </a:lnTo>
                                  <a:lnTo>
                                    <a:pt x="4212" y="927"/>
                                  </a:lnTo>
                                  <a:close/>
                                  <a:moveTo>
                                    <a:pt x="4231" y="927"/>
                                  </a:moveTo>
                                  <a:lnTo>
                                    <a:pt x="4212" y="927"/>
                                  </a:lnTo>
                                  <a:lnTo>
                                    <a:pt x="4212" y="894"/>
                                  </a:lnTo>
                                  <a:lnTo>
                                    <a:pt x="4231" y="894"/>
                                  </a:lnTo>
                                  <a:lnTo>
                                    <a:pt x="4231" y="927"/>
                                  </a:lnTo>
                                  <a:close/>
                                  <a:moveTo>
                                    <a:pt x="4245" y="927"/>
                                  </a:moveTo>
                                  <a:lnTo>
                                    <a:pt x="4231" y="927"/>
                                  </a:lnTo>
                                  <a:lnTo>
                                    <a:pt x="4231" y="894"/>
                                  </a:lnTo>
                                  <a:lnTo>
                                    <a:pt x="4245" y="894"/>
                                  </a:lnTo>
                                  <a:lnTo>
                                    <a:pt x="4245" y="927"/>
                                  </a:lnTo>
                                  <a:close/>
                                  <a:moveTo>
                                    <a:pt x="4264" y="927"/>
                                  </a:moveTo>
                                  <a:lnTo>
                                    <a:pt x="4245" y="927"/>
                                  </a:lnTo>
                                  <a:lnTo>
                                    <a:pt x="4245" y="894"/>
                                  </a:lnTo>
                                  <a:lnTo>
                                    <a:pt x="4264" y="894"/>
                                  </a:lnTo>
                                  <a:lnTo>
                                    <a:pt x="4264" y="927"/>
                                  </a:lnTo>
                                  <a:close/>
                                  <a:moveTo>
                                    <a:pt x="4279" y="927"/>
                                  </a:moveTo>
                                  <a:lnTo>
                                    <a:pt x="4264" y="927"/>
                                  </a:lnTo>
                                  <a:lnTo>
                                    <a:pt x="4264" y="894"/>
                                  </a:lnTo>
                                  <a:lnTo>
                                    <a:pt x="4279" y="894"/>
                                  </a:lnTo>
                                  <a:lnTo>
                                    <a:pt x="4279" y="927"/>
                                  </a:lnTo>
                                  <a:close/>
                                  <a:moveTo>
                                    <a:pt x="4298" y="927"/>
                                  </a:moveTo>
                                  <a:lnTo>
                                    <a:pt x="4279" y="927"/>
                                  </a:lnTo>
                                  <a:lnTo>
                                    <a:pt x="4279" y="894"/>
                                  </a:lnTo>
                                  <a:lnTo>
                                    <a:pt x="4298" y="894"/>
                                  </a:lnTo>
                                  <a:lnTo>
                                    <a:pt x="4298" y="927"/>
                                  </a:lnTo>
                                  <a:close/>
                                  <a:moveTo>
                                    <a:pt x="4312" y="927"/>
                                  </a:moveTo>
                                  <a:lnTo>
                                    <a:pt x="4298" y="927"/>
                                  </a:lnTo>
                                  <a:lnTo>
                                    <a:pt x="4298" y="894"/>
                                  </a:lnTo>
                                  <a:lnTo>
                                    <a:pt x="4312" y="894"/>
                                  </a:lnTo>
                                  <a:lnTo>
                                    <a:pt x="4312" y="927"/>
                                  </a:lnTo>
                                  <a:close/>
                                  <a:moveTo>
                                    <a:pt x="4346" y="927"/>
                                  </a:moveTo>
                                  <a:lnTo>
                                    <a:pt x="4312" y="927"/>
                                  </a:lnTo>
                                  <a:lnTo>
                                    <a:pt x="4312" y="894"/>
                                  </a:lnTo>
                                  <a:lnTo>
                                    <a:pt x="4346" y="894"/>
                                  </a:lnTo>
                                  <a:lnTo>
                                    <a:pt x="4346" y="927"/>
                                  </a:lnTo>
                                  <a:close/>
                                  <a:moveTo>
                                    <a:pt x="4360" y="927"/>
                                  </a:moveTo>
                                  <a:lnTo>
                                    <a:pt x="4346" y="927"/>
                                  </a:lnTo>
                                  <a:lnTo>
                                    <a:pt x="4346" y="894"/>
                                  </a:lnTo>
                                  <a:lnTo>
                                    <a:pt x="4360" y="894"/>
                                  </a:lnTo>
                                  <a:lnTo>
                                    <a:pt x="4360" y="927"/>
                                  </a:lnTo>
                                  <a:close/>
                                  <a:moveTo>
                                    <a:pt x="4379" y="927"/>
                                  </a:moveTo>
                                  <a:lnTo>
                                    <a:pt x="4360" y="927"/>
                                  </a:lnTo>
                                  <a:lnTo>
                                    <a:pt x="4360" y="894"/>
                                  </a:lnTo>
                                  <a:lnTo>
                                    <a:pt x="4379" y="894"/>
                                  </a:lnTo>
                                  <a:lnTo>
                                    <a:pt x="4379" y="927"/>
                                  </a:lnTo>
                                  <a:close/>
                                  <a:moveTo>
                                    <a:pt x="4394" y="927"/>
                                  </a:moveTo>
                                  <a:lnTo>
                                    <a:pt x="4379" y="927"/>
                                  </a:lnTo>
                                  <a:lnTo>
                                    <a:pt x="4379" y="894"/>
                                  </a:lnTo>
                                  <a:lnTo>
                                    <a:pt x="4394" y="894"/>
                                  </a:lnTo>
                                  <a:lnTo>
                                    <a:pt x="4394" y="927"/>
                                  </a:lnTo>
                                  <a:close/>
                                  <a:moveTo>
                                    <a:pt x="4413" y="927"/>
                                  </a:moveTo>
                                  <a:lnTo>
                                    <a:pt x="4394" y="927"/>
                                  </a:lnTo>
                                  <a:lnTo>
                                    <a:pt x="4394" y="894"/>
                                  </a:lnTo>
                                  <a:lnTo>
                                    <a:pt x="4413" y="894"/>
                                  </a:lnTo>
                                  <a:lnTo>
                                    <a:pt x="4413" y="927"/>
                                  </a:lnTo>
                                  <a:close/>
                                  <a:moveTo>
                                    <a:pt x="4427" y="927"/>
                                  </a:moveTo>
                                  <a:lnTo>
                                    <a:pt x="4413" y="927"/>
                                  </a:lnTo>
                                  <a:lnTo>
                                    <a:pt x="4413" y="894"/>
                                  </a:lnTo>
                                  <a:lnTo>
                                    <a:pt x="4427" y="894"/>
                                  </a:lnTo>
                                  <a:lnTo>
                                    <a:pt x="4427" y="927"/>
                                  </a:lnTo>
                                  <a:close/>
                                  <a:moveTo>
                                    <a:pt x="4447" y="927"/>
                                  </a:moveTo>
                                  <a:lnTo>
                                    <a:pt x="4427" y="927"/>
                                  </a:lnTo>
                                  <a:lnTo>
                                    <a:pt x="4427" y="894"/>
                                  </a:lnTo>
                                  <a:lnTo>
                                    <a:pt x="4447" y="894"/>
                                  </a:lnTo>
                                  <a:lnTo>
                                    <a:pt x="4447" y="927"/>
                                  </a:lnTo>
                                  <a:close/>
                                  <a:moveTo>
                                    <a:pt x="4480" y="927"/>
                                  </a:moveTo>
                                  <a:lnTo>
                                    <a:pt x="4447" y="927"/>
                                  </a:lnTo>
                                  <a:lnTo>
                                    <a:pt x="4447" y="894"/>
                                  </a:lnTo>
                                  <a:lnTo>
                                    <a:pt x="4480" y="894"/>
                                  </a:lnTo>
                                  <a:lnTo>
                                    <a:pt x="4480" y="927"/>
                                  </a:lnTo>
                                  <a:close/>
                                  <a:moveTo>
                                    <a:pt x="4495" y="927"/>
                                  </a:moveTo>
                                  <a:lnTo>
                                    <a:pt x="4480" y="927"/>
                                  </a:lnTo>
                                  <a:lnTo>
                                    <a:pt x="4480" y="894"/>
                                  </a:lnTo>
                                  <a:lnTo>
                                    <a:pt x="4495" y="894"/>
                                  </a:lnTo>
                                  <a:lnTo>
                                    <a:pt x="4495" y="927"/>
                                  </a:lnTo>
                                  <a:close/>
                                  <a:moveTo>
                                    <a:pt x="4514" y="927"/>
                                  </a:moveTo>
                                  <a:lnTo>
                                    <a:pt x="4495" y="927"/>
                                  </a:lnTo>
                                  <a:lnTo>
                                    <a:pt x="4495" y="894"/>
                                  </a:lnTo>
                                  <a:lnTo>
                                    <a:pt x="4514" y="894"/>
                                  </a:lnTo>
                                  <a:lnTo>
                                    <a:pt x="4514" y="927"/>
                                  </a:lnTo>
                                  <a:close/>
                                  <a:moveTo>
                                    <a:pt x="4547" y="927"/>
                                  </a:moveTo>
                                  <a:lnTo>
                                    <a:pt x="4514" y="927"/>
                                  </a:lnTo>
                                  <a:lnTo>
                                    <a:pt x="4514" y="894"/>
                                  </a:lnTo>
                                  <a:lnTo>
                                    <a:pt x="4547" y="894"/>
                                  </a:lnTo>
                                  <a:lnTo>
                                    <a:pt x="4547" y="927"/>
                                  </a:lnTo>
                                  <a:close/>
                                  <a:moveTo>
                                    <a:pt x="4547" y="927"/>
                                  </a:moveTo>
                                  <a:lnTo>
                                    <a:pt x="4547" y="913"/>
                                  </a:lnTo>
                                  <a:lnTo>
                                    <a:pt x="4547" y="927"/>
                                  </a:lnTo>
                                  <a:close/>
                                  <a:moveTo>
                                    <a:pt x="4562" y="927"/>
                                  </a:moveTo>
                                  <a:lnTo>
                                    <a:pt x="4547" y="927"/>
                                  </a:lnTo>
                                  <a:lnTo>
                                    <a:pt x="4547" y="894"/>
                                  </a:lnTo>
                                  <a:lnTo>
                                    <a:pt x="4562" y="894"/>
                                  </a:lnTo>
                                  <a:lnTo>
                                    <a:pt x="4562" y="927"/>
                                  </a:lnTo>
                                  <a:close/>
                                  <a:moveTo>
                                    <a:pt x="4595" y="927"/>
                                  </a:moveTo>
                                  <a:lnTo>
                                    <a:pt x="4562" y="927"/>
                                  </a:lnTo>
                                  <a:lnTo>
                                    <a:pt x="4562" y="894"/>
                                  </a:lnTo>
                                  <a:lnTo>
                                    <a:pt x="4595" y="894"/>
                                  </a:lnTo>
                                  <a:lnTo>
                                    <a:pt x="4595" y="927"/>
                                  </a:lnTo>
                                  <a:close/>
                                  <a:moveTo>
                                    <a:pt x="4610" y="927"/>
                                  </a:moveTo>
                                  <a:lnTo>
                                    <a:pt x="4595" y="927"/>
                                  </a:lnTo>
                                  <a:lnTo>
                                    <a:pt x="4595" y="894"/>
                                  </a:lnTo>
                                  <a:lnTo>
                                    <a:pt x="4610" y="894"/>
                                  </a:lnTo>
                                  <a:lnTo>
                                    <a:pt x="4610" y="927"/>
                                  </a:lnTo>
                                  <a:close/>
                                  <a:moveTo>
                                    <a:pt x="4629" y="927"/>
                                  </a:moveTo>
                                  <a:lnTo>
                                    <a:pt x="4610" y="927"/>
                                  </a:lnTo>
                                  <a:lnTo>
                                    <a:pt x="4610" y="894"/>
                                  </a:lnTo>
                                  <a:lnTo>
                                    <a:pt x="4629" y="894"/>
                                  </a:lnTo>
                                  <a:lnTo>
                                    <a:pt x="4629" y="927"/>
                                  </a:lnTo>
                                  <a:close/>
                                  <a:moveTo>
                                    <a:pt x="4643" y="927"/>
                                  </a:moveTo>
                                  <a:lnTo>
                                    <a:pt x="4629" y="927"/>
                                  </a:lnTo>
                                  <a:lnTo>
                                    <a:pt x="4629" y="894"/>
                                  </a:lnTo>
                                  <a:lnTo>
                                    <a:pt x="4643" y="894"/>
                                  </a:lnTo>
                                  <a:lnTo>
                                    <a:pt x="4643" y="927"/>
                                  </a:lnTo>
                                  <a:close/>
                                  <a:moveTo>
                                    <a:pt x="4677" y="927"/>
                                  </a:moveTo>
                                  <a:lnTo>
                                    <a:pt x="4643" y="927"/>
                                  </a:lnTo>
                                  <a:lnTo>
                                    <a:pt x="4643" y="894"/>
                                  </a:lnTo>
                                  <a:lnTo>
                                    <a:pt x="4677" y="894"/>
                                  </a:lnTo>
                                  <a:lnTo>
                                    <a:pt x="4677" y="927"/>
                                  </a:lnTo>
                                  <a:close/>
                                  <a:moveTo>
                                    <a:pt x="4701" y="899"/>
                                  </a:moveTo>
                                  <a:lnTo>
                                    <a:pt x="4696" y="927"/>
                                  </a:lnTo>
                                  <a:lnTo>
                                    <a:pt x="4677" y="927"/>
                                  </a:lnTo>
                                  <a:lnTo>
                                    <a:pt x="4677" y="894"/>
                                  </a:lnTo>
                                  <a:lnTo>
                                    <a:pt x="4696" y="894"/>
                                  </a:lnTo>
                                  <a:lnTo>
                                    <a:pt x="4701" y="899"/>
                                  </a:lnTo>
                                  <a:close/>
                                  <a:moveTo>
                                    <a:pt x="4696" y="894"/>
                                  </a:moveTo>
                                  <a:lnTo>
                                    <a:pt x="4696" y="894"/>
                                  </a:lnTo>
                                  <a:lnTo>
                                    <a:pt x="4701" y="899"/>
                                  </a:lnTo>
                                  <a:lnTo>
                                    <a:pt x="4696" y="894"/>
                                  </a:lnTo>
                                  <a:close/>
                                  <a:moveTo>
                                    <a:pt x="4686" y="927"/>
                                  </a:moveTo>
                                  <a:lnTo>
                                    <a:pt x="4696" y="913"/>
                                  </a:lnTo>
                                  <a:lnTo>
                                    <a:pt x="4686" y="927"/>
                                  </a:lnTo>
                                  <a:close/>
                                  <a:moveTo>
                                    <a:pt x="4696" y="894"/>
                                  </a:moveTo>
                                  <a:lnTo>
                                    <a:pt x="4696" y="894"/>
                                  </a:lnTo>
                                  <a:lnTo>
                                    <a:pt x="4701" y="899"/>
                                  </a:lnTo>
                                  <a:lnTo>
                                    <a:pt x="4696" y="894"/>
                                  </a:lnTo>
                                  <a:close/>
                                  <a:moveTo>
                                    <a:pt x="4730" y="947"/>
                                  </a:moveTo>
                                  <a:lnTo>
                                    <a:pt x="4720" y="942"/>
                                  </a:lnTo>
                                  <a:lnTo>
                                    <a:pt x="4686" y="927"/>
                                  </a:lnTo>
                                  <a:lnTo>
                                    <a:pt x="4701" y="899"/>
                                  </a:lnTo>
                                  <a:lnTo>
                                    <a:pt x="4734" y="913"/>
                                  </a:lnTo>
                                  <a:lnTo>
                                    <a:pt x="4730" y="947"/>
                                  </a:lnTo>
                                  <a:close/>
                                  <a:moveTo>
                                    <a:pt x="4730" y="947"/>
                                  </a:moveTo>
                                  <a:lnTo>
                                    <a:pt x="4725" y="947"/>
                                  </a:lnTo>
                                  <a:lnTo>
                                    <a:pt x="4720" y="942"/>
                                  </a:lnTo>
                                  <a:lnTo>
                                    <a:pt x="4730" y="947"/>
                                  </a:lnTo>
                                  <a:close/>
                                  <a:moveTo>
                                    <a:pt x="4744" y="947"/>
                                  </a:moveTo>
                                  <a:lnTo>
                                    <a:pt x="4730" y="947"/>
                                  </a:lnTo>
                                  <a:lnTo>
                                    <a:pt x="4730" y="913"/>
                                  </a:lnTo>
                                  <a:lnTo>
                                    <a:pt x="4744" y="913"/>
                                  </a:lnTo>
                                  <a:lnTo>
                                    <a:pt x="4744" y="947"/>
                                  </a:lnTo>
                                  <a:close/>
                                  <a:moveTo>
                                    <a:pt x="4758" y="947"/>
                                  </a:moveTo>
                                  <a:lnTo>
                                    <a:pt x="4744" y="947"/>
                                  </a:lnTo>
                                  <a:lnTo>
                                    <a:pt x="4744" y="913"/>
                                  </a:lnTo>
                                  <a:lnTo>
                                    <a:pt x="4758" y="913"/>
                                  </a:lnTo>
                                  <a:lnTo>
                                    <a:pt x="4758" y="947"/>
                                  </a:lnTo>
                                  <a:close/>
                                  <a:moveTo>
                                    <a:pt x="4778" y="947"/>
                                  </a:moveTo>
                                  <a:lnTo>
                                    <a:pt x="4758" y="947"/>
                                  </a:lnTo>
                                  <a:lnTo>
                                    <a:pt x="4758" y="913"/>
                                  </a:lnTo>
                                  <a:lnTo>
                                    <a:pt x="4778" y="913"/>
                                  </a:lnTo>
                                  <a:lnTo>
                                    <a:pt x="4778" y="947"/>
                                  </a:lnTo>
                                  <a:close/>
                                  <a:moveTo>
                                    <a:pt x="4811" y="947"/>
                                  </a:moveTo>
                                  <a:lnTo>
                                    <a:pt x="4778" y="947"/>
                                  </a:lnTo>
                                  <a:lnTo>
                                    <a:pt x="4778" y="913"/>
                                  </a:lnTo>
                                  <a:lnTo>
                                    <a:pt x="4811" y="913"/>
                                  </a:lnTo>
                                  <a:lnTo>
                                    <a:pt x="4811" y="947"/>
                                  </a:lnTo>
                                  <a:close/>
                                  <a:moveTo>
                                    <a:pt x="4825" y="947"/>
                                  </a:moveTo>
                                  <a:lnTo>
                                    <a:pt x="4811" y="947"/>
                                  </a:lnTo>
                                  <a:lnTo>
                                    <a:pt x="4811" y="913"/>
                                  </a:lnTo>
                                  <a:lnTo>
                                    <a:pt x="4825" y="913"/>
                                  </a:lnTo>
                                  <a:lnTo>
                                    <a:pt x="4825" y="947"/>
                                  </a:lnTo>
                                  <a:close/>
                                  <a:moveTo>
                                    <a:pt x="4845" y="947"/>
                                  </a:moveTo>
                                  <a:lnTo>
                                    <a:pt x="4825" y="947"/>
                                  </a:lnTo>
                                  <a:lnTo>
                                    <a:pt x="4825" y="913"/>
                                  </a:lnTo>
                                  <a:lnTo>
                                    <a:pt x="4845" y="913"/>
                                  </a:lnTo>
                                  <a:lnTo>
                                    <a:pt x="4845" y="947"/>
                                  </a:lnTo>
                                  <a:close/>
                                </a:path>
                              </a:pathLst>
                            </a:custGeom>
                            <a:solidFill>
                              <a:srgbClr val="2916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3384"/>
                          <wps:cNvSpPr>
                            <a:spLocks noEditPoints="1"/>
                          </wps:cNvSpPr>
                          <wps:spPr bwMode="auto">
                            <a:xfrm>
                              <a:off x="652" y="251"/>
                              <a:ext cx="4845" cy="961"/>
                            </a:xfrm>
                            <a:custGeom>
                              <a:avLst/>
                              <a:gdLst>
                                <a:gd name="T0" fmla="*/ 67 w 4845"/>
                                <a:gd name="T1" fmla="*/ 258 h 961"/>
                                <a:gd name="T2" fmla="*/ 149 w 4845"/>
                                <a:gd name="T3" fmla="*/ 325 h 961"/>
                                <a:gd name="T4" fmla="*/ 178 w 4845"/>
                                <a:gd name="T5" fmla="*/ 373 h 961"/>
                                <a:gd name="T6" fmla="*/ 245 w 4845"/>
                                <a:gd name="T7" fmla="*/ 421 h 961"/>
                                <a:gd name="T8" fmla="*/ 278 w 4845"/>
                                <a:gd name="T9" fmla="*/ 440 h 961"/>
                                <a:gd name="T10" fmla="*/ 331 w 4845"/>
                                <a:gd name="T11" fmla="*/ 517 h 961"/>
                                <a:gd name="T12" fmla="*/ 365 w 4845"/>
                                <a:gd name="T13" fmla="*/ 531 h 961"/>
                                <a:gd name="T14" fmla="*/ 418 w 4845"/>
                                <a:gd name="T15" fmla="*/ 564 h 961"/>
                                <a:gd name="T16" fmla="*/ 466 w 4845"/>
                                <a:gd name="T17" fmla="*/ 584 h 961"/>
                                <a:gd name="T18" fmla="*/ 533 w 4845"/>
                                <a:gd name="T19" fmla="*/ 598 h 961"/>
                                <a:gd name="T20" fmla="*/ 605 w 4845"/>
                                <a:gd name="T21" fmla="*/ 564 h 961"/>
                                <a:gd name="T22" fmla="*/ 672 w 4845"/>
                                <a:gd name="T23" fmla="*/ 584 h 961"/>
                                <a:gd name="T24" fmla="*/ 720 w 4845"/>
                                <a:gd name="T25" fmla="*/ 598 h 961"/>
                                <a:gd name="T26" fmla="*/ 768 w 4845"/>
                                <a:gd name="T27" fmla="*/ 617 h 961"/>
                                <a:gd name="T28" fmla="*/ 830 w 4845"/>
                                <a:gd name="T29" fmla="*/ 665 h 961"/>
                                <a:gd name="T30" fmla="*/ 878 w 4845"/>
                                <a:gd name="T31" fmla="*/ 650 h 961"/>
                                <a:gd name="T32" fmla="*/ 945 w 4845"/>
                                <a:gd name="T33" fmla="*/ 665 h 961"/>
                                <a:gd name="T34" fmla="*/ 1022 w 4845"/>
                                <a:gd name="T35" fmla="*/ 713 h 961"/>
                                <a:gd name="T36" fmla="*/ 1099 w 4845"/>
                                <a:gd name="T37" fmla="*/ 679 h 961"/>
                                <a:gd name="T38" fmla="*/ 1161 w 4845"/>
                                <a:gd name="T39" fmla="*/ 698 h 961"/>
                                <a:gd name="T40" fmla="*/ 1214 w 4845"/>
                                <a:gd name="T41" fmla="*/ 713 h 961"/>
                                <a:gd name="T42" fmla="*/ 1329 w 4845"/>
                                <a:gd name="T43" fmla="*/ 746 h 961"/>
                                <a:gd name="T44" fmla="*/ 1425 w 4845"/>
                                <a:gd name="T45" fmla="*/ 713 h 961"/>
                                <a:gd name="T46" fmla="*/ 1478 w 4845"/>
                                <a:gd name="T47" fmla="*/ 765 h 961"/>
                                <a:gd name="T48" fmla="*/ 1583 w 4845"/>
                                <a:gd name="T49" fmla="*/ 775 h 961"/>
                                <a:gd name="T50" fmla="*/ 1641 w 4845"/>
                                <a:gd name="T51" fmla="*/ 780 h 961"/>
                                <a:gd name="T52" fmla="*/ 1727 w 4845"/>
                                <a:gd name="T53" fmla="*/ 799 h 961"/>
                                <a:gd name="T54" fmla="*/ 1809 w 4845"/>
                                <a:gd name="T55" fmla="*/ 765 h 961"/>
                                <a:gd name="T56" fmla="*/ 1880 w 4845"/>
                                <a:gd name="T57" fmla="*/ 765 h 961"/>
                                <a:gd name="T58" fmla="*/ 1991 w 4845"/>
                                <a:gd name="T59" fmla="*/ 813 h 961"/>
                                <a:gd name="T60" fmla="*/ 2072 w 4845"/>
                                <a:gd name="T61" fmla="*/ 832 h 961"/>
                                <a:gd name="T62" fmla="*/ 2139 w 4845"/>
                                <a:gd name="T63" fmla="*/ 832 h 961"/>
                                <a:gd name="T64" fmla="*/ 2250 w 4845"/>
                                <a:gd name="T65" fmla="*/ 804 h 961"/>
                                <a:gd name="T66" fmla="*/ 2274 w 4845"/>
                                <a:gd name="T67" fmla="*/ 813 h 961"/>
                                <a:gd name="T68" fmla="*/ 2389 w 4845"/>
                                <a:gd name="T69" fmla="*/ 813 h 961"/>
                                <a:gd name="T70" fmla="*/ 2451 w 4845"/>
                                <a:gd name="T71" fmla="*/ 818 h 961"/>
                                <a:gd name="T72" fmla="*/ 2538 w 4845"/>
                                <a:gd name="T73" fmla="*/ 832 h 961"/>
                                <a:gd name="T74" fmla="*/ 2638 w 4845"/>
                                <a:gd name="T75" fmla="*/ 832 h 961"/>
                                <a:gd name="T76" fmla="*/ 2705 w 4845"/>
                                <a:gd name="T77" fmla="*/ 847 h 961"/>
                                <a:gd name="T78" fmla="*/ 2801 w 4845"/>
                                <a:gd name="T79" fmla="*/ 880 h 961"/>
                                <a:gd name="T80" fmla="*/ 2888 w 4845"/>
                                <a:gd name="T81" fmla="*/ 880 h 961"/>
                                <a:gd name="T82" fmla="*/ 2936 w 4845"/>
                                <a:gd name="T83" fmla="*/ 861 h 961"/>
                                <a:gd name="T84" fmla="*/ 3036 w 4845"/>
                                <a:gd name="T85" fmla="*/ 861 h 961"/>
                                <a:gd name="T86" fmla="*/ 3137 w 4845"/>
                                <a:gd name="T87" fmla="*/ 861 h 961"/>
                                <a:gd name="T88" fmla="*/ 3252 w 4845"/>
                                <a:gd name="T89" fmla="*/ 894 h 961"/>
                                <a:gd name="T90" fmla="*/ 3353 w 4845"/>
                                <a:gd name="T91" fmla="*/ 894 h 961"/>
                                <a:gd name="T92" fmla="*/ 3468 w 4845"/>
                                <a:gd name="T93" fmla="*/ 894 h 961"/>
                                <a:gd name="T94" fmla="*/ 3502 w 4845"/>
                                <a:gd name="T95" fmla="*/ 914 h 961"/>
                                <a:gd name="T96" fmla="*/ 3598 w 4845"/>
                                <a:gd name="T97" fmla="*/ 914 h 961"/>
                                <a:gd name="T98" fmla="*/ 3718 w 4845"/>
                                <a:gd name="T99" fmla="*/ 880 h 961"/>
                                <a:gd name="T100" fmla="*/ 3799 w 4845"/>
                                <a:gd name="T101" fmla="*/ 894 h 961"/>
                                <a:gd name="T102" fmla="*/ 3881 w 4845"/>
                                <a:gd name="T103" fmla="*/ 894 h 961"/>
                                <a:gd name="T104" fmla="*/ 3962 w 4845"/>
                                <a:gd name="T105" fmla="*/ 894 h 961"/>
                                <a:gd name="T106" fmla="*/ 4082 w 4845"/>
                                <a:gd name="T107" fmla="*/ 894 h 961"/>
                                <a:gd name="T108" fmla="*/ 4149 w 4845"/>
                                <a:gd name="T109" fmla="*/ 947 h 961"/>
                                <a:gd name="T110" fmla="*/ 4245 w 4845"/>
                                <a:gd name="T111" fmla="*/ 947 h 961"/>
                                <a:gd name="T112" fmla="*/ 4346 w 4845"/>
                                <a:gd name="T113" fmla="*/ 947 h 961"/>
                                <a:gd name="T114" fmla="*/ 4427 w 4845"/>
                                <a:gd name="T115" fmla="*/ 947 h 961"/>
                                <a:gd name="T116" fmla="*/ 4514 w 4845"/>
                                <a:gd name="T117" fmla="*/ 961 h 961"/>
                                <a:gd name="T118" fmla="*/ 4562 w 4845"/>
                                <a:gd name="T119" fmla="*/ 928 h 961"/>
                                <a:gd name="T120" fmla="*/ 4677 w 4845"/>
                                <a:gd name="T121" fmla="*/ 928 h 961"/>
                                <a:gd name="T122" fmla="*/ 4778 w 4845"/>
                                <a:gd name="T123" fmla="*/ 961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45" h="961">
                                  <a:moveTo>
                                    <a:pt x="19" y="124"/>
                                  </a:moveTo>
                                  <a:lnTo>
                                    <a:pt x="19" y="120"/>
                                  </a:lnTo>
                                  <a:lnTo>
                                    <a:pt x="0" y="5"/>
                                  </a:lnTo>
                                  <a:lnTo>
                                    <a:pt x="34" y="0"/>
                                  </a:lnTo>
                                  <a:lnTo>
                                    <a:pt x="48" y="115"/>
                                  </a:lnTo>
                                  <a:lnTo>
                                    <a:pt x="19" y="124"/>
                                  </a:lnTo>
                                  <a:close/>
                                  <a:moveTo>
                                    <a:pt x="19" y="124"/>
                                  </a:moveTo>
                                  <a:lnTo>
                                    <a:pt x="19" y="124"/>
                                  </a:lnTo>
                                  <a:lnTo>
                                    <a:pt x="19" y="120"/>
                                  </a:lnTo>
                                  <a:lnTo>
                                    <a:pt x="19" y="124"/>
                                  </a:lnTo>
                                  <a:close/>
                                  <a:moveTo>
                                    <a:pt x="82" y="196"/>
                                  </a:moveTo>
                                  <a:lnTo>
                                    <a:pt x="53" y="206"/>
                                  </a:lnTo>
                                  <a:lnTo>
                                    <a:pt x="19" y="124"/>
                                  </a:lnTo>
                                  <a:lnTo>
                                    <a:pt x="48" y="115"/>
                                  </a:lnTo>
                                  <a:lnTo>
                                    <a:pt x="82" y="196"/>
                                  </a:lnTo>
                                  <a:lnTo>
                                    <a:pt x="82" y="196"/>
                                  </a:lnTo>
                                  <a:close/>
                                  <a:moveTo>
                                    <a:pt x="82" y="196"/>
                                  </a:moveTo>
                                  <a:lnTo>
                                    <a:pt x="82" y="196"/>
                                  </a:lnTo>
                                  <a:lnTo>
                                    <a:pt x="82" y="196"/>
                                  </a:lnTo>
                                  <a:close/>
                                  <a:moveTo>
                                    <a:pt x="67" y="258"/>
                                  </a:moveTo>
                                  <a:lnTo>
                                    <a:pt x="67" y="258"/>
                                  </a:lnTo>
                                  <a:lnTo>
                                    <a:pt x="53" y="206"/>
                                  </a:lnTo>
                                  <a:lnTo>
                                    <a:pt x="82" y="196"/>
                                  </a:lnTo>
                                  <a:lnTo>
                                    <a:pt x="101" y="244"/>
                                  </a:lnTo>
                                  <a:lnTo>
                                    <a:pt x="67" y="258"/>
                                  </a:lnTo>
                                  <a:close/>
                                  <a:moveTo>
                                    <a:pt x="67" y="258"/>
                                  </a:moveTo>
                                  <a:lnTo>
                                    <a:pt x="67" y="258"/>
                                  </a:lnTo>
                                  <a:lnTo>
                                    <a:pt x="67" y="258"/>
                                  </a:lnTo>
                                  <a:lnTo>
                                    <a:pt x="67" y="258"/>
                                  </a:lnTo>
                                  <a:close/>
                                  <a:moveTo>
                                    <a:pt x="115" y="282"/>
                                  </a:moveTo>
                                  <a:lnTo>
                                    <a:pt x="87" y="292"/>
                                  </a:lnTo>
                                  <a:lnTo>
                                    <a:pt x="67" y="258"/>
                                  </a:lnTo>
                                  <a:lnTo>
                                    <a:pt x="101" y="244"/>
                                  </a:lnTo>
                                  <a:lnTo>
                                    <a:pt x="115" y="277"/>
                                  </a:lnTo>
                                  <a:lnTo>
                                    <a:pt x="115" y="282"/>
                                  </a:lnTo>
                                  <a:close/>
                                  <a:moveTo>
                                    <a:pt x="115" y="277"/>
                                  </a:moveTo>
                                  <a:lnTo>
                                    <a:pt x="115" y="282"/>
                                  </a:lnTo>
                                  <a:lnTo>
                                    <a:pt x="115" y="282"/>
                                  </a:lnTo>
                                  <a:lnTo>
                                    <a:pt x="115" y="277"/>
                                  </a:lnTo>
                                  <a:close/>
                                  <a:moveTo>
                                    <a:pt x="91" y="330"/>
                                  </a:moveTo>
                                  <a:lnTo>
                                    <a:pt x="82" y="316"/>
                                  </a:lnTo>
                                  <a:lnTo>
                                    <a:pt x="82" y="282"/>
                                  </a:lnTo>
                                  <a:lnTo>
                                    <a:pt x="115" y="282"/>
                                  </a:lnTo>
                                  <a:lnTo>
                                    <a:pt x="115" y="316"/>
                                  </a:lnTo>
                                  <a:lnTo>
                                    <a:pt x="91" y="330"/>
                                  </a:lnTo>
                                  <a:close/>
                                  <a:moveTo>
                                    <a:pt x="91" y="330"/>
                                  </a:moveTo>
                                  <a:lnTo>
                                    <a:pt x="82" y="325"/>
                                  </a:lnTo>
                                  <a:lnTo>
                                    <a:pt x="82" y="316"/>
                                  </a:lnTo>
                                  <a:lnTo>
                                    <a:pt x="91" y="330"/>
                                  </a:lnTo>
                                  <a:close/>
                                  <a:moveTo>
                                    <a:pt x="149" y="325"/>
                                  </a:moveTo>
                                  <a:lnTo>
                                    <a:pt x="125" y="349"/>
                                  </a:lnTo>
                                  <a:lnTo>
                                    <a:pt x="91" y="330"/>
                                  </a:lnTo>
                                  <a:lnTo>
                                    <a:pt x="106" y="301"/>
                                  </a:lnTo>
                                  <a:lnTo>
                                    <a:pt x="139" y="320"/>
                                  </a:lnTo>
                                  <a:lnTo>
                                    <a:pt x="149" y="325"/>
                                  </a:lnTo>
                                  <a:close/>
                                  <a:moveTo>
                                    <a:pt x="139" y="320"/>
                                  </a:moveTo>
                                  <a:lnTo>
                                    <a:pt x="144" y="320"/>
                                  </a:lnTo>
                                  <a:lnTo>
                                    <a:pt x="149" y="325"/>
                                  </a:lnTo>
                                  <a:lnTo>
                                    <a:pt x="139" y="320"/>
                                  </a:lnTo>
                                  <a:close/>
                                  <a:moveTo>
                                    <a:pt x="139" y="378"/>
                                  </a:moveTo>
                                  <a:lnTo>
                                    <a:pt x="135" y="373"/>
                                  </a:lnTo>
                                  <a:lnTo>
                                    <a:pt x="120" y="340"/>
                                  </a:lnTo>
                                  <a:lnTo>
                                    <a:pt x="149" y="325"/>
                                  </a:lnTo>
                                  <a:lnTo>
                                    <a:pt x="163" y="359"/>
                                  </a:lnTo>
                                  <a:lnTo>
                                    <a:pt x="139" y="378"/>
                                  </a:lnTo>
                                  <a:close/>
                                  <a:moveTo>
                                    <a:pt x="139" y="378"/>
                                  </a:moveTo>
                                  <a:lnTo>
                                    <a:pt x="135" y="378"/>
                                  </a:lnTo>
                                  <a:lnTo>
                                    <a:pt x="135" y="373"/>
                                  </a:lnTo>
                                  <a:lnTo>
                                    <a:pt x="139" y="378"/>
                                  </a:lnTo>
                                  <a:close/>
                                  <a:moveTo>
                                    <a:pt x="178" y="373"/>
                                  </a:moveTo>
                                  <a:lnTo>
                                    <a:pt x="154" y="397"/>
                                  </a:lnTo>
                                  <a:lnTo>
                                    <a:pt x="139" y="378"/>
                                  </a:lnTo>
                                  <a:lnTo>
                                    <a:pt x="163" y="354"/>
                                  </a:lnTo>
                                  <a:lnTo>
                                    <a:pt x="178" y="373"/>
                                  </a:lnTo>
                                  <a:lnTo>
                                    <a:pt x="178" y="373"/>
                                  </a:lnTo>
                                  <a:close/>
                                  <a:moveTo>
                                    <a:pt x="178" y="373"/>
                                  </a:moveTo>
                                  <a:lnTo>
                                    <a:pt x="178" y="373"/>
                                  </a:lnTo>
                                  <a:lnTo>
                                    <a:pt x="360" y="555"/>
                                  </a:lnTo>
                                  <a:lnTo>
                                    <a:pt x="178" y="373"/>
                                  </a:lnTo>
                                  <a:close/>
                                  <a:moveTo>
                                    <a:pt x="211" y="407"/>
                                  </a:moveTo>
                                  <a:lnTo>
                                    <a:pt x="187" y="430"/>
                                  </a:lnTo>
                                  <a:lnTo>
                                    <a:pt x="154" y="397"/>
                                  </a:lnTo>
                                  <a:lnTo>
                                    <a:pt x="178" y="373"/>
                                  </a:lnTo>
                                  <a:lnTo>
                                    <a:pt x="211" y="407"/>
                                  </a:lnTo>
                                  <a:lnTo>
                                    <a:pt x="211" y="407"/>
                                  </a:lnTo>
                                  <a:close/>
                                  <a:moveTo>
                                    <a:pt x="211" y="407"/>
                                  </a:moveTo>
                                  <a:lnTo>
                                    <a:pt x="211" y="407"/>
                                  </a:lnTo>
                                  <a:lnTo>
                                    <a:pt x="29" y="225"/>
                                  </a:lnTo>
                                  <a:lnTo>
                                    <a:pt x="211" y="407"/>
                                  </a:lnTo>
                                  <a:close/>
                                  <a:moveTo>
                                    <a:pt x="216" y="450"/>
                                  </a:moveTo>
                                  <a:lnTo>
                                    <a:pt x="207" y="445"/>
                                  </a:lnTo>
                                  <a:lnTo>
                                    <a:pt x="187" y="430"/>
                                  </a:lnTo>
                                  <a:lnTo>
                                    <a:pt x="211" y="407"/>
                                  </a:lnTo>
                                  <a:lnTo>
                                    <a:pt x="231" y="421"/>
                                  </a:lnTo>
                                  <a:lnTo>
                                    <a:pt x="216" y="450"/>
                                  </a:lnTo>
                                  <a:close/>
                                  <a:moveTo>
                                    <a:pt x="216" y="450"/>
                                  </a:moveTo>
                                  <a:lnTo>
                                    <a:pt x="211" y="450"/>
                                  </a:lnTo>
                                  <a:lnTo>
                                    <a:pt x="207" y="445"/>
                                  </a:lnTo>
                                  <a:lnTo>
                                    <a:pt x="216" y="450"/>
                                  </a:lnTo>
                                  <a:close/>
                                  <a:moveTo>
                                    <a:pt x="245" y="421"/>
                                  </a:moveTo>
                                  <a:lnTo>
                                    <a:pt x="235" y="450"/>
                                  </a:lnTo>
                                  <a:lnTo>
                                    <a:pt x="216" y="450"/>
                                  </a:lnTo>
                                  <a:lnTo>
                                    <a:pt x="216" y="416"/>
                                  </a:lnTo>
                                  <a:lnTo>
                                    <a:pt x="235" y="416"/>
                                  </a:lnTo>
                                  <a:lnTo>
                                    <a:pt x="245" y="421"/>
                                  </a:lnTo>
                                  <a:close/>
                                  <a:moveTo>
                                    <a:pt x="235" y="416"/>
                                  </a:moveTo>
                                  <a:lnTo>
                                    <a:pt x="240" y="416"/>
                                  </a:lnTo>
                                  <a:lnTo>
                                    <a:pt x="245" y="421"/>
                                  </a:lnTo>
                                  <a:lnTo>
                                    <a:pt x="235" y="416"/>
                                  </a:lnTo>
                                  <a:close/>
                                  <a:moveTo>
                                    <a:pt x="250" y="464"/>
                                  </a:moveTo>
                                  <a:lnTo>
                                    <a:pt x="240" y="459"/>
                                  </a:lnTo>
                                  <a:lnTo>
                                    <a:pt x="221" y="445"/>
                                  </a:lnTo>
                                  <a:lnTo>
                                    <a:pt x="245" y="421"/>
                                  </a:lnTo>
                                  <a:lnTo>
                                    <a:pt x="259" y="440"/>
                                  </a:lnTo>
                                  <a:lnTo>
                                    <a:pt x="250" y="464"/>
                                  </a:lnTo>
                                  <a:close/>
                                  <a:moveTo>
                                    <a:pt x="250" y="464"/>
                                  </a:moveTo>
                                  <a:lnTo>
                                    <a:pt x="245" y="464"/>
                                  </a:lnTo>
                                  <a:lnTo>
                                    <a:pt x="240" y="459"/>
                                  </a:lnTo>
                                  <a:lnTo>
                                    <a:pt x="250" y="464"/>
                                  </a:lnTo>
                                  <a:close/>
                                  <a:moveTo>
                                    <a:pt x="278" y="440"/>
                                  </a:moveTo>
                                  <a:lnTo>
                                    <a:pt x="264" y="464"/>
                                  </a:lnTo>
                                  <a:lnTo>
                                    <a:pt x="250" y="464"/>
                                  </a:lnTo>
                                  <a:lnTo>
                                    <a:pt x="250" y="435"/>
                                  </a:lnTo>
                                  <a:lnTo>
                                    <a:pt x="264" y="435"/>
                                  </a:lnTo>
                                  <a:lnTo>
                                    <a:pt x="278" y="440"/>
                                  </a:lnTo>
                                  <a:close/>
                                  <a:moveTo>
                                    <a:pt x="264" y="435"/>
                                  </a:moveTo>
                                  <a:lnTo>
                                    <a:pt x="274" y="435"/>
                                  </a:lnTo>
                                  <a:lnTo>
                                    <a:pt x="278" y="440"/>
                                  </a:lnTo>
                                  <a:lnTo>
                                    <a:pt x="264" y="435"/>
                                  </a:lnTo>
                                  <a:close/>
                                  <a:moveTo>
                                    <a:pt x="269" y="478"/>
                                  </a:moveTo>
                                  <a:lnTo>
                                    <a:pt x="269" y="478"/>
                                  </a:lnTo>
                                  <a:lnTo>
                                    <a:pt x="255" y="459"/>
                                  </a:lnTo>
                                  <a:lnTo>
                                    <a:pt x="278" y="440"/>
                                  </a:lnTo>
                                  <a:lnTo>
                                    <a:pt x="293" y="454"/>
                                  </a:lnTo>
                                  <a:lnTo>
                                    <a:pt x="269" y="478"/>
                                  </a:lnTo>
                                  <a:close/>
                                  <a:moveTo>
                                    <a:pt x="269" y="478"/>
                                  </a:moveTo>
                                  <a:lnTo>
                                    <a:pt x="269" y="478"/>
                                  </a:lnTo>
                                  <a:lnTo>
                                    <a:pt x="269" y="478"/>
                                  </a:lnTo>
                                  <a:lnTo>
                                    <a:pt x="269" y="478"/>
                                  </a:lnTo>
                                  <a:close/>
                                  <a:moveTo>
                                    <a:pt x="293" y="497"/>
                                  </a:moveTo>
                                  <a:lnTo>
                                    <a:pt x="288" y="493"/>
                                  </a:lnTo>
                                  <a:lnTo>
                                    <a:pt x="269" y="478"/>
                                  </a:lnTo>
                                  <a:lnTo>
                                    <a:pt x="293" y="454"/>
                                  </a:lnTo>
                                  <a:lnTo>
                                    <a:pt x="312" y="469"/>
                                  </a:lnTo>
                                  <a:lnTo>
                                    <a:pt x="293" y="497"/>
                                  </a:lnTo>
                                  <a:close/>
                                  <a:moveTo>
                                    <a:pt x="293" y="497"/>
                                  </a:moveTo>
                                  <a:lnTo>
                                    <a:pt x="288" y="497"/>
                                  </a:lnTo>
                                  <a:lnTo>
                                    <a:pt x="288" y="493"/>
                                  </a:lnTo>
                                  <a:lnTo>
                                    <a:pt x="293" y="497"/>
                                  </a:lnTo>
                                  <a:close/>
                                  <a:moveTo>
                                    <a:pt x="331" y="517"/>
                                  </a:moveTo>
                                  <a:lnTo>
                                    <a:pt x="326" y="512"/>
                                  </a:lnTo>
                                  <a:lnTo>
                                    <a:pt x="293" y="497"/>
                                  </a:lnTo>
                                  <a:lnTo>
                                    <a:pt x="307" y="469"/>
                                  </a:lnTo>
                                  <a:lnTo>
                                    <a:pt x="341" y="483"/>
                                  </a:lnTo>
                                  <a:lnTo>
                                    <a:pt x="331" y="517"/>
                                  </a:lnTo>
                                  <a:close/>
                                  <a:moveTo>
                                    <a:pt x="331" y="517"/>
                                  </a:moveTo>
                                  <a:lnTo>
                                    <a:pt x="331" y="517"/>
                                  </a:lnTo>
                                  <a:lnTo>
                                    <a:pt x="326" y="512"/>
                                  </a:lnTo>
                                  <a:lnTo>
                                    <a:pt x="331" y="517"/>
                                  </a:lnTo>
                                  <a:close/>
                                  <a:moveTo>
                                    <a:pt x="360" y="488"/>
                                  </a:moveTo>
                                  <a:lnTo>
                                    <a:pt x="350" y="517"/>
                                  </a:lnTo>
                                  <a:lnTo>
                                    <a:pt x="331" y="517"/>
                                  </a:lnTo>
                                  <a:lnTo>
                                    <a:pt x="331" y="483"/>
                                  </a:lnTo>
                                  <a:lnTo>
                                    <a:pt x="350" y="483"/>
                                  </a:lnTo>
                                  <a:lnTo>
                                    <a:pt x="360" y="488"/>
                                  </a:lnTo>
                                  <a:close/>
                                  <a:moveTo>
                                    <a:pt x="350" y="483"/>
                                  </a:moveTo>
                                  <a:lnTo>
                                    <a:pt x="355" y="483"/>
                                  </a:lnTo>
                                  <a:lnTo>
                                    <a:pt x="360" y="488"/>
                                  </a:lnTo>
                                  <a:lnTo>
                                    <a:pt x="350" y="483"/>
                                  </a:lnTo>
                                  <a:close/>
                                  <a:moveTo>
                                    <a:pt x="365" y="531"/>
                                  </a:moveTo>
                                  <a:lnTo>
                                    <a:pt x="355" y="526"/>
                                  </a:lnTo>
                                  <a:lnTo>
                                    <a:pt x="336" y="512"/>
                                  </a:lnTo>
                                  <a:lnTo>
                                    <a:pt x="360" y="488"/>
                                  </a:lnTo>
                                  <a:lnTo>
                                    <a:pt x="379" y="502"/>
                                  </a:lnTo>
                                  <a:lnTo>
                                    <a:pt x="365" y="531"/>
                                  </a:lnTo>
                                  <a:close/>
                                  <a:moveTo>
                                    <a:pt x="365" y="531"/>
                                  </a:moveTo>
                                  <a:lnTo>
                                    <a:pt x="360" y="531"/>
                                  </a:lnTo>
                                  <a:lnTo>
                                    <a:pt x="355" y="526"/>
                                  </a:lnTo>
                                  <a:lnTo>
                                    <a:pt x="365" y="531"/>
                                  </a:lnTo>
                                  <a:close/>
                                  <a:moveTo>
                                    <a:pt x="413" y="502"/>
                                  </a:moveTo>
                                  <a:lnTo>
                                    <a:pt x="398" y="531"/>
                                  </a:lnTo>
                                  <a:lnTo>
                                    <a:pt x="365" y="531"/>
                                  </a:lnTo>
                                  <a:lnTo>
                                    <a:pt x="365" y="497"/>
                                  </a:lnTo>
                                  <a:lnTo>
                                    <a:pt x="398" y="497"/>
                                  </a:lnTo>
                                  <a:lnTo>
                                    <a:pt x="413" y="502"/>
                                  </a:lnTo>
                                  <a:close/>
                                  <a:moveTo>
                                    <a:pt x="398" y="497"/>
                                  </a:moveTo>
                                  <a:lnTo>
                                    <a:pt x="408" y="497"/>
                                  </a:lnTo>
                                  <a:lnTo>
                                    <a:pt x="413" y="502"/>
                                  </a:lnTo>
                                  <a:lnTo>
                                    <a:pt x="398" y="497"/>
                                  </a:lnTo>
                                  <a:close/>
                                  <a:moveTo>
                                    <a:pt x="432" y="531"/>
                                  </a:moveTo>
                                  <a:lnTo>
                                    <a:pt x="403" y="545"/>
                                  </a:lnTo>
                                  <a:lnTo>
                                    <a:pt x="389" y="526"/>
                                  </a:lnTo>
                                  <a:lnTo>
                                    <a:pt x="413" y="502"/>
                                  </a:lnTo>
                                  <a:lnTo>
                                    <a:pt x="427" y="521"/>
                                  </a:lnTo>
                                  <a:lnTo>
                                    <a:pt x="432" y="531"/>
                                  </a:lnTo>
                                  <a:close/>
                                  <a:moveTo>
                                    <a:pt x="427" y="521"/>
                                  </a:moveTo>
                                  <a:lnTo>
                                    <a:pt x="432" y="526"/>
                                  </a:lnTo>
                                  <a:lnTo>
                                    <a:pt x="432" y="531"/>
                                  </a:lnTo>
                                  <a:lnTo>
                                    <a:pt x="427" y="521"/>
                                  </a:lnTo>
                                  <a:close/>
                                  <a:moveTo>
                                    <a:pt x="418" y="564"/>
                                  </a:moveTo>
                                  <a:lnTo>
                                    <a:pt x="398" y="550"/>
                                  </a:lnTo>
                                  <a:lnTo>
                                    <a:pt x="398" y="531"/>
                                  </a:lnTo>
                                  <a:lnTo>
                                    <a:pt x="432" y="531"/>
                                  </a:lnTo>
                                  <a:lnTo>
                                    <a:pt x="432" y="550"/>
                                  </a:lnTo>
                                  <a:lnTo>
                                    <a:pt x="418" y="564"/>
                                  </a:lnTo>
                                  <a:close/>
                                  <a:moveTo>
                                    <a:pt x="418" y="564"/>
                                  </a:moveTo>
                                  <a:lnTo>
                                    <a:pt x="398" y="564"/>
                                  </a:lnTo>
                                  <a:lnTo>
                                    <a:pt x="398" y="550"/>
                                  </a:lnTo>
                                  <a:lnTo>
                                    <a:pt x="418" y="564"/>
                                  </a:lnTo>
                                  <a:close/>
                                  <a:moveTo>
                                    <a:pt x="442" y="536"/>
                                  </a:moveTo>
                                  <a:lnTo>
                                    <a:pt x="432" y="564"/>
                                  </a:lnTo>
                                  <a:lnTo>
                                    <a:pt x="418" y="564"/>
                                  </a:lnTo>
                                  <a:lnTo>
                                    <a:pt x="418" y="531"/>
                                  </a:lnTo>
                                  <a:lnTo>
                                    <a:pt x="432" y="531"/>
                                  </a:lnTo>
                                  <a:lnTo>
                                    <a:pt x="442" y="536"/>
                                  </a:lnTo>
                                  <a:close/>
                                  <a:moveTo>
                                    <a:pt x="432" y="531"/>
                                  </a:moveTo>
                                  <a:lnTo>
                                    <a:pt x="437" y="531"/>
                                  </a:lnTo>
                                  <a:lnTo>
                                    <a:pt x="442" y="536"/>
                                  </a:lnTo>
                                  <a:lnTo>
                                    <a:pt x="432" y="531"/>
                                  </a:lnTo>
                                  <a:close/>
                                  <a:moveTo>
                                    <a:pt x="466" y="584"/>
                                  </a:moveTo>
                                  <a:lnTo>
                                    <a:pt x="456" y="579"/>
                                  </a:lnTo>
                                  <a:lnTo>
                                    <a:pt x="427" y="564"/>
                                  </a:lnTo>
                                  <a:lnTo>
                                    <a:pt x="442" y="536"/>
                                  </a:lnTo>
                                  <a:lnTo>
                                    <a:pt x="475" y="550"/>
                                  </a:lnTo>
                                  <a:lnTo>
                                    <a:pt x="466" y="584"/>
                                  </a:lnTo>
                                  <a:close/>
                                  <a:moveTo>
                                    <a:pt x="466" y="584"/>
                                  </a:moveTo>
                                  <a:lnTo>
                                    <a:pt x="461" y="584"/>
                                  </a:lnTo>
                                  <a:lnTo>
                                    <a:pt x="456" y="579"/>
                                  </a:lnTo>
                                  <a:lnTo>
                                    <a:pt x="466" y="584"/>
                                  </a:lnTo>
                                  <a:close/>
                                  <a:moveTo>
                                    <a:pt x="480" y="584"/>
                                  </a:moveTo>
                                  <a:lnTo>
                                    <a:pt x="466" y="584"/>
                                  </a:lnTo>
                                  <a:lnTo>
                                    <a:pt x="466" y="550"/>
                                  </a:lnTo>
                                  <a:lnTo>
                                    <a:pt x="480" y="550"/>
                                  </a:lnTo>
                                  <a:lnTo>
                                    <a:pt x="480" y="584"/>
                                  </a:lnTo>
                                  <a:close/>
                                  <a:moveTo>
                                    <a:pt x="504" y="550"/>
                                  </a:moveTo>
                                  <a:lnTo>
                                    <a:pt x="499" y="584"/>
                                  </a:lnTo>
                                  <a:lnTo>
                                    <a:pt x="480" y="584"/>
                                  </a:lnTo>
                                  <a:lnTo>
                                    <a:pt x="480" y="550"/>
                                  </a:lnTo>
                                  <a:lnTo>
                                    <a:pt x="499" y="550"/>
                                  </a:lnTo>
                                  <a:lnTo>
                                    <a:pt x="504" y="550"/>
                                  </a:lnTo>
                                  <a:close/>
                                  <a:moveTo>
                                    <a:pt x="499" y="550"/>
                                  </a:moveTo>
                                  <a:lnTo>
                                    <a:pt x="504" y="550"/>
                                  </a:lnTo>
                                  <a:lnTo>
                                    <a:pt x="504" y="550"/>
                                  </a:lnTo>
                                  <a:lnTo>
                                    <a:pt x="499" y="550"/>
                                  </a:lnTo>
                                  <a:close/>
                                  <a:moveTo>
                                    <a:pt x="533" y="598"/>
                                  </a:moveTo>
                                  <a:lnTo>
                                    <a:pt x="523" y="598"/>
                                  </a:lnTo>
                                  <a:lnTo>
                                    <a:pt x="490" y="579"/>
                                  </a:lnTo>
                                  <a:lnTo>
                                    <a:pt x="504" y="550"/>
                                  </a:lnTo>
                                  <a:lnTo>
                                    <a:pt x="538" y="569"/>
                                  </a:lnTo>
                                  <a:lnTo>
                                    <a:pt x="533" y="598"/>
                                  </a:lnTo>
                                  <a:close/>
                                  <a:moveTo>
                                    <a:pt x="533" y="598"/>
                                  </a:moveTo>
                                  <a:lnTo>
                                    <a:pt x="528" y="598"/>
                                  </a:lnTo>
                                  <a:lnTo>
                                    <a:pt x="523" y="598"/>
                                  </a:lnTo>
                                  <a:lnTo>
                                    <a:pt x="533" y="598"/>
                                  </a:lnTo>
                                  <a:close/>
                                  <a:moveTo>
                                    <a:pt x="547" y="598"/>
                                  </a:moveTo>
                                  <a:lnTo>
                                    <a:pt x="533" y="598"/>
                                  </a:lnTo>
                                  <a:lnTo>
                                    <a:pt x="533" y="564"/>
                                  </a:lnTo>
                                  <a:lnTo>
                                    <a:pt x="547" y="564"/>
                                  </a:lnTo>
                                  <a:lnTo>
                                    <a:pt x="547" y="598"/>
                                  </a:lnTo>
                                  <a:close/>
                                  <a:moveTo>
                                    <a:pt x="566" y="598"/>
                                  </a:moveTo>
                                  <a:lnTo>
                                    <a:pt x="547" y="598"/>
                                  </a:lnTo>
                                  <a:lnTo>
                                    <a:pt x="547" y="564"/>
                                  </a:lnTo>
                                  <a:lnTo>
                                    <a:pt x="566" y="564"/>
                                  </a:lnTo>
                                  <a:lnTo>
                                    <a:pt x="566" y="598"/>
                                  </a:lnTo>
                                  <a:close/>
                                  <a:moveTo>
                                    <a:pt x="566" y="598"/>
                                  </a:moveTo>
                                  <a:lnTo>
                                    <a:pt x="566" y="584"/>
                                  </a:lnTo>
                                  <a:lnTo>
                                    <a:pt x="566" y="598"/>
                                  </a:lnTo>
                                  <a:close/>
                                  <a:moveTo>
                                    <a:pt x="609" y="569"/>
                                  </a:moveTo>
                                  <a:lnTo>
                                    <a:pt x="600" y="598"/>
                                  </a:lnTo>
                                  <a:lnTo>
                                    <a:pt x="566" y="598"/>
                                  </a:lnTo>
                                  <a:lnTo>
                                    <a:pt x="566" y="564"/>
                                  </a:lnTo>
                                  <a:lnTo>
                                    <a:pt x="600" y="564"/>
                                  </a:lnTo>
                                  <a:lnTo>
                                    <a:pt x="609" y="569"/>
                                  </a:lnTo>
                                  <a:close/>
                                  <a:moveTo>
                                    <a:pt x="600" y="564"/>
                                  </a:moveTo>
                                  <a:lnTo>
                                    <a:pt x="605" y="564"/>
                                  </a:lnTo>
                                  <a:lnTo>
                                    <a:pt x="609" y="569"/>
                                  </a:lnTo>
                                  <a:lnTo>
                                    <a:pt x="600" y="564"/>
                                  </a:lnTo>
                                  <a:close/>
                                  <a:moveTo>
                                    <a:pt x="614" y="617"/>
                                  </a:moveTo>
                                  <a:lnTo>
                                    <a:pt x="605" y="612"/>
                                  </a:lnTo>
                                  <a:lnTo>
                                    <a:pt x="585" y="593"/>
                                  </a:lnTo>
                                  <a:lnTo>
                                    <a:pt x="609" y="569"/>
                                  </a:lnTo>
                                  <a:lnTo>
                                    <a:pt x="629" y="588"/>
                                  </a:lnTo>
                                  <a:lnTo>
                                    <a:pt x="614" y="617"/>
                                  </a:lnTo>
                                  <a:close/>
                                  <a:moveTo>
                                    <a:pt x="614" y="617"/>
                                  </a:moveTo>
                                  <a:lnTo>
                                    <a:pt x="609" y="617"/>
                                  </a:lnTo>
                                  <a:lnTo>
                                    <a:pt x="605" y="612"/>
                                  </a:lnTo>
                                  <a:lnTo>
                                    <a:pt x="614" y="617"/>
                                  </a:lnTo>
                                  <a:close/>
                                  <a:moveTo>
                                    <a:pt x="633" y="617"/>
                                  </a:moveTo>
                                  <a:lnTo>
                                    <a:pt x="614" y="617"/>
                                  </a:lnTo>
                                  <a:lnTo>
                                    <a:pt x="614" y="584"/>
                                  </a:lnTo>
                                  <a:lnTo>
                                    <a:pt x="633" y="584"/>
                                  </a:lnTo>
                                  <a:lnTo>
                                    <a:pt x="633" y="617"/>
                                  </a:lnTo>
                                  <a:close/>
                                  <a:moveTo>
                                    <a:pt x="677" y="588"/>
                                  </a:moveTo>
                                  <a:lnTo>
                                    <a:pt x="662" y="617"/>
                                  </a:lnTo>
                                  <a:lnTo>
                                    <a:pt x="633" y="617"/>
                                  </a:lnTo>
                                  <a:lnTo>
                                    <a:pt x="633" y="584"/>
                                  </a:lnTo>
                                  <a:lnTo>
                                    <a:pt x="662" y="584"/>
                                  </a:lnTo>
                                  <a:lnTo>
                                    <a:pt x="677" y="588"/>
                                  </a:lnTo>
                                  <a:close/>
                                  <a:moveTo>
                                    <a:pt x="662" y="584"/>
                                  </a:moveTo>
                                  <a:lnTo>
                                    <a:pt x="672" y="584"/>
                                  </a:lnTo>
                                  <a:lnTo>
                                    <a:pt x="677" y="588"/>
                                  </a:lnTo>
                                  <a:lnTo>
                                    <a:pt x="662" y="584"/>
                                  </a:lnTo>
                                  <a:close/>
                                  <a:moveTo>
                                    <a:pt x="681" y="631"/>
                                  </a:moveTo>
                                  <a:lnTo>
                                    <a:pt x="667" y="627"/>
                                  </a:lnTo>
                                  <a:lnTo>
                                    <a:pt x="653" y="612"/>
                                  </a:lnTo>
                                  <a:lnTo>
                                    <a:pt x="677" y="588"/>
                                  </a:lnTo>
                                  <a:lnTo>
                                    <a:pt x="691" y="603"/>
                                  </a:lnTo>
                                  <a:lnTo>
                                    <a:pt x="681" y="631"/>
                                  </a:lnTo>
                                  <a:close/>
                                  <a:moveTo>
                                    <a:pt x="681" y="631"/>
                                  </a:moveTo>
                                  <a:lnTo>
                                    <a:pt x="672" y="631"/>
                                  </a:lnTo>
                                  <a:lnTo>
                                    <a:pt x="667" y="627"/>
                                  </a:lnTo>
                                  <a:lnTo>
                                    <a:pt x="681" y="631"/>
                                  </a:lnTo>
                                  <a:close/>
                                  <a:moveTo>
                                    <a:pt x="696" y="631"/>
                                  </a:moveTo>
                                  <a:lnTo>
                                    <a:pt x="681" y="631"/>
                                  </a:lnTo>
                                  <a:lnTo>
                                    <a:pt x="681" y="598"/>
                                  </a:lnTo>
                                  <a:lnTo>
                                    <a:pt x="696" y="598"/>
                                  </a:lnTo>
                                  <a:lnTo>
                                    <a:pt x="696" y="631"/>
                                  </a:lnTo>
                                  <a:close/>
                                  <a:moveTo>
                                    <a:pt x="725" y="603"/>
                                  </a:moveTo>
                                  <a:lnTo>
                                    <a:pt x="715" y="631"/>
                                  </a:lnTo>
                                  <a:lnTo>
                                    <a:pt x="696" y="631"/>
                                  </a:lnTo>
                                  <a:lnTo>
                                    <a:pt x="696" y="598"/>
                                  </a:lnTo>
                                  <a:lnTo>
                                    <a:pt x="715" y="598"/>
                                  </a:lnTo>
                                  <a:lnTo>
                                    <a:pt x="725" y="603"/>
                                  </a:lnTo>
                                  <a:close/>
                                  <a:moveTo>
                                    <a:pt x="715" y="598"/>
                                  </a:moveTo>
                                  <a:lnTo>
                                    <a:pt x="720" y="598"/>
                                  </a:lnTo>
                                  <a:lnTo>
                                    <a:pt x="725" y="603"/>
                                  </a:lnTo>
                                  <a:lnTo>
                                    <a:pt x="715" y="598"/>
                                  </a:lnTo>
                                  <a:close/>
                                  <a:moveTo>
                                    <a:pt x="729" y="650"/>
                                  </a:moveTo>
                                  <a:lnTo>
                                    <a:pt x="720" y="646"/>
                                  </a:lnTo>
                                  <a:lnTo>
                                    <a:pt x="701" y="627"/>
                                  </a:lnTo>
                                  <a:lnTo>
                                    <a:pt x="725" y="603"/>
                                  </a:lnTo>
                                  <a:lnTo>
                                    <a:pt x="744" y="622"/>
                                  </a:lnTo>
                                  <a:lnTo>
                                    <a:pt x="729" y="650"/>
                                  </a:lnTo>
                                  <a:close/>
                                  <a:moveTo>
                                    <a:pt x="729" y="650"/>
                                  </a:moveTo>
                                  <a:lnTo>
                                    <a:pt x="725" y="650"/>
                                  </a:lnTo>
                                  <a:lnTo>
                                    <a:pt x="720" y="646"/>
                                  </a:lnTo>
                                  <a:lnTo>
                                    <a:pt x="729" y="650"/>
                                  </a:lnTo>
                                  <a:close/>
                                  <a:moveTo>
                                    <a:pt x="749" y="650"/>
                                  </a:moveTo>
                                  <a:lnTo>
                                    <a:pt x="729" y="650"/>
                                  </a:lnTo>
                                  <a:lnTo>
                                    <a:pt x="729" y="617"/>
                                  </a:lnTo>
                                  <a:lnTo>
                                    <a:pt x="749" y="617"/>
                                  </a:lnTo>
                                  <a:lnTo>
                                    <a:pt x="749" y="650"/>
                                  </a:lnTo>
                                  <a:close/>
                                  <a:moveTo>
                                    <a:pt x="773" y="617"/>
                                  </a:moveTo>
                                  <a:lnTo>
                                    <a:pt x="763" y="650"/>
                                  </a:lnTo>
                                  <a:lnTo>
                                    <a:pt x="749" y="650"/>
                                  </a:lnTo>
                                  <a:lnTo>
                                    <a:pt x="749" y="617"/>
                                  </a:lnTo>
                                  <a:lnTo>
                                    <a:pt x="763" y="617"/>
                                  </a:lnTo>
                                  <a:lnTo>
                                    <a:pt x="773" y="617"/>
                                  </a:lnTo>
                                  <a:close/>
                                  <a:moveTo>
                                    <a:pt x="763" y="617"/>
                                  </a:moveTo>
                                  <a:lnTo>
                                    <a:pt x="768" y="617"/>
                                  </a:lnTo>
                                  <a:lnTo>
                                    <a:pt x="773" y="617"/>
                                  </a:lnTo>
                                  <a:lnTo>
                                    <a:pt x="763" y="617"/>
                                  </a:lnTo>
                                  <a:close/>
                                  <a:moveTo>
                                    <a:pt x="797" y="665"/>
                                  </a:moveTo>
                                  <a:lnTo>
                                    <a:pt x="792" y="665"/>
                                  </a:lnTo>
                                  <a:lnTo>
                                    <a:pt x="758" y="646"/>
                                  </a:lnTo>
                                  <a:lnTo>
                                    <a:pt x="773" y="617"/>
                                  </a:lnTo>
                                  <a:lnTo>
                                    <a:pt x="806" y="631"/>
                                  </a:lnTo>
                                  <a:lnTo>
                                    <a:pt x="797" y="665"/>
                                  </a:lnTo>
                                  <a:close/>
                                  <a:moveTo>
                                    <a:pt x="797" y="665"/>
                                  </a:moveTo>
                                  <a:lnTo>
                                    <a:pt x="792" y="665"/>
                                  </a:lnTo>
                                  <a:lnTo>
                                    <a:pt x="792" y="665"/>
                                  </a:lnTo>
                                  <a:lnTo>
                                    <a:pt x="797" y="665"/>
                                  </a:lnTo>
                                  <a:close/>
                                  <a:moveTo>
                                    <a:pt x="816" y="665"/>
                                  </a:moveTo>
                                  <a:lnTo>
                                    <a:pt x="797" y="665"/>
                                  </a:lnTo>
                                  <a:lnTo>
                                    <a:pt x="797" y="631"/>
                                  </a:lnTo>
                                  <a:lnTo>
                                    <a:pt x="816" y="631"/>
                                  </a:lnTo>
                                  <a:lnTo>
                                    <a:pt x="816" y="665"/>
                                  </a:lnTo>
                                  <a:close/>
                                  <a:moveTo>
                                    <a:pt x="830" y="665"/>
                                  </a:moveTo>
                                  <a:lnTo>
                                    <a:pt x="816" y="665"/>
                                  </a:lnTo>
                                  <a:lnTo>
                                    <a:pt x="816" y="631"/>
                                  </a:lnTo>
                                  <a:lnTo>
                                    <a:pt x="830" y="631"/>
                                  </a:lnTo>
                                  <a:lnTo>
                                    <a:pt x="830" y="665"/>
                                  </a:lnTo>
                                  <a:close/>
                                  <a:moveTo>
                                    <a:pt x="878" y="650"/>
                                  </a:moveTo>
                                  <a:lnTo>
                                    <a:pt x="864" y="665"/>
                                  </a:lnTo>
                                  <a:lnTo>
                                    <a:pt x="830" y="665"/>
                                  </a:lnTo>
                                  <a:lnTo>
                                    <a:pt x="830" y="631"/>
                                  </a:lnTo>
                                  <a:lnTo>
                                    <a:pt x="864" y="631"/>
                                  </a:lnTo>
                                  <a:lnTo>
                                    <a:pt x="878" y="650"/>
                                  </a:lnTo>
                                  <a:close/>
                                  <a:moveTo>
                                    <a:pt x="864" y="631"/>
                                  </a:moveTo>
                                  <a:lnTo>
                                    <a:pt x="878" y="631"/>
                                  </a:lnTo>
                                  <a:lnTo>
                                    <a:pt x="878" y="650"/>
                                  </a:lnTo>
                                  <a:lnTo>
                                    <a:pt x="864" y="631"/>
                                  </a:lnTo>
                                  <a:close/>
                                  <a:moveTo>
                                    <a:pt x="864" y="679"/>
                                  </a:moveTo>
                                  <a:lnTo>
                                    <a:pt x="844" y="665"/>
                                  </a:lnTo>
                                  <a:lnTo>
                                    <a:pt x="844" y="650"/>
                                  </a:lnTo>
                                  <a:lnTo>
                                    <a:pt x="878" y="650"/>
                                  </a:lnTo>
                                  <a:lnTo>
                                    <a:pt x="878" y="665"/>
                                  </a:lnTo>
                                  <a:lnTo>
                                    <a:pt x="864" y="679"/>
                                  </a:lnTo>
                                  <a:close/>
                                  <a:moveTo>
                                    <a:pt x="864" y="679"/>
                                  </a:moveTo>
                                  <a:lnTo>
                                    <a:pt x="844" y="679"/>
                                  </a:lnTo>
                                  <a:lnTo>
                                    <a:pt x="844" y="665"/>
                                  </a:lnTo>
                                  <a:lnTo>
                                    <a:pt x="864" y="679"/>
                                  </a:lnTo>
                                  <a:close/>
                                  <a:moveTo>
                                    <a:pt x="878" y="679"/>
                                  </a:moveTo>
                                  <a:lnTo>
                                    <a:pt x="864" y="679"/>
                                  </a:lnTo>
                                  <a:lnTo>
                                    <a:pt x="864" y="650"/>
                                  </a:lnTo>
                                  <a:lnTo>
                                    <a:pt x="878" y="650"/>
                                  </a:lnTo>
                                  <a:lnTo>
                                    <a:pt x="878" y="679"/>
                                  </a:lnTo>
                                  <a:close/>
                                  <a:moveTo>
                                    <a:pt x="912" y="679"/>
                                  </a:moveTo>
                                  <a:lnTo>
                                    <a:pt x="878" y="679"/>
                                  </a:lnTo>
                                  <a:lnTo>
                                    <a:pt x="878" y="650"/>
                                  </a:lnTo>
                                  <a:lnTo>
                                    <a:pt x="912" y="650"/>
                                  </a:lnTo>
                                  <a:lnTo>
                                    <a:pt x="912" y="679"/>
                                  </a:lnTo>
                                  <a:close/>
                                  <a:moveTo>
                                    <a:pt x="940" y="655"/>
                                  </a:moveTo>
                                  <a:lnTo>
                                    <a:pt x="931" y="679"/>
                                  </a:lnTo>
                                  <a:lnTo>
                                    <a:pt x="912" y="679"/>
                                  </a:lnTo>
                                  <a:lnTo>
                                    <a:pt x="912" y="650"/>
                                  </a:lnTo>
                                  <a:lnTo>
                                    <a:pt x="931" y="650"/>
                                  </a:lnTo>
                                  <a:lnTo>
                                    <a:pt x="940" y="655"/>
                                  </a:lnTo>
                                  <a:close/>
                                  <a:moveTo>
                                    <a:pt x="931" y="650"/>
                                  </a:moveTo>
                                  <a:lnTo>
                                    <a:pt x="936" y="650"/>
                                  </a:lnTo>
                                  <a:lnTo>
                                    <a:pt x="940" y="655"/>
                                  </a:lnTo>
                                  <a:lnTo>
                                    <a:pt x="931" y="650"/>
                                  </a:lnTo>
                                  <a:close/>
                                  <a:moveTo>
                                    <a:pt x="945" y="698"/>
                                  </a:moveTo>
                                  <a:lnTo>
                                    <a:pt x="936" y="694"/>
                                  </a:lnTo>
                                  <a:lnTo>
                                    <a:pt x="916" y="674"/>
                                  </a:lnTo>
                                  <a:lnTo>
                                    <a:pt x="940" y="655"/>
                                  </a:lnTo>
                                  <a:lnTo>
                                    <a:pt x="960" y="670"/>
                                  </a:lnTo>
                                  <a:lnTo>
                                    <a:pt x="945" y="698"/>
                                  </a:lnTo>
                                  <a:close/>
                                  <a:moveTo>
                                    <a:pt x="945" y="698"/>
                                  </a:moveTo>
                                  <a:lnTo>
                                    <a:pt x="940" y="698"/>
                                  </a:lnTo>
                                  <a:lnTo>
                                    <a:pt x="936" y="694"/>
                                  </a:lnTo>
                                  <a:lnTo>
                                    <a:pt x="945" y="698"/>
                                  </a:lnTo>
                                  <a:close/>
                                  <a:moveTo>
                                    <a:pt x="964" y="698"/>
                                  </a:moveTo>
                                  <a:lnTo>
                                    <a:pt x="945" y="698"/>
                                  </a:lnTo>
                                  <a:lnTo>
                                    <a:pt x="945" y="665"/>
                                  </a:lnTo>
                                  <a:lnTo>
                                    <a:pt x="964" y="665"/>
                                  </a:lnTo>
                                  <a:lnTo>
                                    <a:pt x="964" y="698"/>
                                  </a:lnTo>
                                  <a:close/>
                                  <a:moveTo>
                                    <a:pt x="998" y="698"/>
                                  </a:moveTo>
                                  <a:lnTo>
                                    <a:pt x="964" y="698"/>
                                  </a:lnTo>
                                  <a:lnTo>
                                    <a:pt x="964" y="665"/>
                                  </a:lnTo>
                                  <a:lnTo>
                                    <a:pt x="998" y="665"/>
                                  </a:lnTo>
                                  <a:lnTo>
                                    <a:pt x="998" y="698"/>
                                  </a:lnTo>
                                  <a:close/>
                                  <a:moveTo>
                                    <a:pt x="1027" y="670"/>
                                  </a:moveTo>
                                  <a:lnTo>
                                    <a:pt x="1012" y="698"/>
                                  </a:lnTo>
                                  <a:lnTo>
                                    <a:pt x="998" y="698"/>
                                  </a:lnTo>
                                  <a:lnTo>
                                    <a:pt x="998" y="665"/>
                                  </a:lnTo>
                                  <a:lnTo>
                                    <a:pt x="1012" y="665"/>
                                  </a:lnTo>
                                  <a:lnTo>
                                    <a:pt x="1027" y="670"/>
                                  </a:lnTo>
                                  <a:close/>
                                  <a:moveTo>
                                    <a:pt x="1012" y="665"/>
                                  </a:moveTo>
                                  <a:lnTo>
                                    <a:pt x="1017" y="665"/>
                                  </a:lnTo>
                                  <a:lnTo>
                                    <a:pt x="1027" y="670"/>
                                  </a:lnTo>
                                  <a:lnTo>
                                    <a:pt x="1012" y="665"/>
                                  </a:lnTo>
                                  <a:close/>
                                  <a:moveTo>
                                    <a:pt x="1032" y="713"/>
                                  </a:moveTo>
                                  <a:lnTo>
                                    <a:pt x="1017" y="708"/>
                                  </a:lnTo>
                                  <a:lnTo>
                                    <a:pt x="1003" y="694"/>
                                  </a:lnTo>
                                  <a:lnTo>
                                    <a:pt x="1027" y="670"/>
                                  </a:lnTo>
                                  <a:lnTo>
                                    <a:pt x="1041" y="684"/>
                                  </a:lnTo>
                                  <a:lnTo>
                                    <a:pt x="1032" y="713"/>
                                  </a:lnTo>
                                  <a:close/>
                                  <a:moveTo>
                                    <a:pt x="1032" y="713"/>
                                  </a:moveTo>
                                  <a:lnTo>
                                    <a:pt x="1022" y="713"/>
                                  </a:lnTo>
                                  <a:lnTo>
                                    <a:pt x="1017" y="708"/>
                                  </a:lnTo>
                                  <a:lnTo>
                                    <a:pt x="1032" y="713"/>
                                  </a:lnTo>
                                  <a:close/>
                                  <a:moveTo>
                                    <a:pt x="1046" y="713"/>
                                  </a:moveTo>
                                  <a:lnTo>
                                    <a:pt x="1032" y="713"/>
                                  </a:lnTo>
                                  <a:lnTo>
                                    <a:pt x="1032" y="679"/>
                                  </a:lnTo>
                                  <a:lnTo>
                                    <a:pt x="1046" y="679"/>
                                  </a:lnTo>
                                  <a:lnTo>
                                    <a:pt x="1046" y="713"/>
                                  </a:lnTo>
                                  <a:close/>
                                  <a:moveTo>
                                    <a:pt x="1060" y="713"/>
                                  </a:moveTo>
                                  <a:lnTo>
                                    <a:pt x="1046" y="713"/>
                                  </a:lnTo>
                                  <a:lnTo>
                                    <a:pt x="1046" y="679"/>
                                  </a:lnTo>
                                  <a:lnTo>
                                    <a:pt x="1060" y="679"/>
                                  </a:lnTo>
                                  <a:lnTo>
                                    <a:pt x="1060" y="713"/>
                                  </a:lnTo>
                                  <a:close/>
                                  <a:moveTo>
                                    <a:pt x="1079" y="713"/>
                                  </a:moveTo>
                                  <a:lnTo>
                                    <a:pt x="1060" y="713"/>
                                  </a:lnTo>
                                  <a:lnTo>
                                    <a:pt x="1060" y="679"/>
                                  </a:lnTo>
                                  <a:lnTo>
                                    <a:pt x="1079" y="679"/>
                                  </a:lnTo>
                                  <a:lnTo>
                                    <a:pt x="1079" y="713"/>
                                  </a:lnTo>
                                  <a:close/>
                                  <a:moveTo>
                                    <a:pt x="1103" y="684"/>
                                  </a:moveTo>
                                  <a:lnTo>
                                    <a:pt x="1094" y="713"/>
                                  </a:lnTo>
                                  <a:lnTo>
                                    <a:pt x="1079" y="713"/>
                                  </a:lnTo>
                                  <a:lnTo>
                                    <a:pt x="1079" y="679"/>
                                  </a:lnTo>
                                  <a:lnTo>
                                    <a:pt x="1094" y="679"/>
                                  </a:lnTo>
                                  <a:lnTo>
                                    <a:pt x="1103" y="684"/>
                                  </a:lnTo>
                                  <a:close/>
                                  <a:moveTo>
                                    <a:pt x="1094" y="679"/>
                                  </a:moveTo>
                                  <a:lnTo>
                                    <a:pt x="1099" y="679"/>
                                  </a:lnTo>
                                  <a:lnTo>
                                    <a:pt x="1103" y="684"/>
                                  </a:lnTo>
                                  <a:lnTo>
                                    <a:pt x="1094" y="679"/>
                                  </a:lnTo>
                                  <a:close/>
                                  <a:moveTo>
                                    <a:pt x="1127" y="732"/>
                                  </a:moveTo>
                                  <a:lnTo>
                                    <a:pt x="1123" y="727"/>
                                  </a:lnTo>
                                  <a:lnTo>
                                    <a:pt x="1089" y="713"/>
                                  </a:lnTo>
                                  <a:lnTo>
                                    <a:pt x="1103" y="684"/>
                                  </a:lnTo>
                                  <a:lnTo>
                                    <a:pt x="1137" y="698"/>
                                  </a:lnTo>
                                  <a:lnTo>
                                    <a:pt x="1127" y="732"/>
                                  </a:lnTo>
                                  <a:close/>
                                  <a:moveTo>
                                    <a:pt x="1127" y="732"/>
                                  </a:moveTo>
                                  <a:lnTo>
                                    <a:pt x="1123" y="732"/>
                                  </a:lnTo>
                                  <a:lnTo>
                                    <a:pt x="1123" y="727"/>
                                  </a:lnTo>
                                  <a:lnTo>
                                    <a:pt x="1127" y="732"/>
                                  </a:lnTo>
                                  <a:close/>
                                  <a:moveTo>
                                    <a:pt x="1147" y="732"/>
                                  </a:moveTo>
                                  <a:lnTo>
                                    <a:pt x="1127" y="732"/>
                                  </a:lnTo>
                                  <a:lnTo>
                                    <a:pt x="1127" y="698"/>
                                  </a:lnTo>
                                  <a:lnTo>
                                    <a:pt x="1147" y="698"/>
                                  </a:lnTo>
                                  <a:lnTo>
                                    <a:pt x="1147" y="732"/>
                                  </a:lnTo>
                                  <a:close/>
                                  <a:moveTo>
                                    <a:pt x="1161" y="732"/>
                                  </a:moveTo>
                                  <a:lnTo>
                                    <a:pt x="1147" y="732"/>
                                  </a:lnTo>
                                  <a:lnTo>
                                    <a:pt x="1147" y="698"/>
                                  </a:lnTo>
                                  <a:lnTo>
                                    <a:pt x="1161" y="698"/>
                                  </a:lnTo>
                                  <a:lnTo>
                                    <a:pt x="1161" y="732"/>
                                  </a:lnTo>
                                  <a:close/>
                                  <a:moveTo>
                                    <a:pt x="1180" y="732"/>
                                  </a:moveTo>
                                  <a:lnTo>
                                    <a:pt x="1161" y="732"/>
                                  </a:lnTo>
                                  <a:lnTo>
                                    <a:pt x="1161" y="698"/>
                                  </a:lnTo>
                                  <a:lnTo>
                                    <a:pt x="1180" y="698"/>
                                  </a:lnTo>
                                  <a:lnTo>
                                    <a:pt x="1180" y="732"/>
                                  </a:lnTo>
                                  <a:close/>
                                  <a:moveTo>
                                    <a:pt x="1209" y="703"/>
                                  </a:moveTo>
                                  <a:lnTo>
                                    <a:pt x="1195" y="732"/>
                                  </a:lnTo>
                                  <a:lnTo>
                                    <a:pt x="1180" y="732"/>
                                  </a:lnTo>
                                  <a:lnTo>
                                    <a:pt x="1180" y="698"/>
                                  </a:lnTo>
                                  <a:lnTo>
                                    <a:pt x="1195" y="698"/>
                                  </a:lnTo>
                                  <a:lnTo>
                                    <a:pt x="1209" y="703"/>
                                  </a:lnTo>
                                  <a:close/>
                                  <a:moveTo>
                                    <a:pt x="1195" y="698"/>
                                  </a:moveTo>
                                  <a:lnTo>
                                    <a:pt x="1204" y="698"/>
                                  </a:lnTo>
                                  <a:lnTo>
                                    <a:pt x="1209" y="703"/>
                                  </a:lnTo>
                                  <a:lnTo>
                                    <a:pt x="1195" y="698"/>
                                  </a:lnTo>
                                  <a:close/>
                                  <a:moveTo>
                                    <a:pt x="1214" y="746"/>
                                  </a:moveTo>
                                  <a:lnTo>
                                    <a:pt x="1199" y="741"/>
                                  </a:lnTo>
                                  <a:lnTo>
                                    <a:pt x="1185" y="727"/>
                                  </a:lnTo>
                                  <a:lnTo>
                                    <a:pt x="1209" y="703"/>
                                  </a:lnTo>
                                  <a:lnTo>
                                    <a:pt x="1223" y="717"/>
                                  </a:lnTo>
                                  <a:lnTo>
                                    <a:pt x="1214" y="746"/>
                                  </a:lnTo>
                                  <a:close/>
                                  <a:moveTo>
                                    <a:pt x="1214" y="746"/>
                                  </a:moveTo>
                                  <a:lnTo>
                                    <a:pt x="1204" y="746"/>
                                  </a:lnTo>
                                  <a:lnTo>
                                    <a:pt x="1199" y="741"/>
                                  </a:lnTo>
                                  <a:lnTo>
                                    <a:pt x="1214" y="746"/>
                                  </a:lnTo>
                                  <a:close/>
                                  <a:moveTo>
                                    <a:pt x="1243" y="746"/>
                                  </a:moveTo>
                                  <a:lnTo>
                                    <a:pt x="1214" y="746"/>
                                  </a:lnTo>
                                  <a:lnTo>
                                    <a:pt x="1214" y="713"/>
                                  </a:lnTo>
                                  <a:lnTo>
                                    <a:pt x="1243" y="713"/>
                                  </a:lnTo>
                                  <a:lnTo>
                                    <a:pt x="1243" y="746"/>
                                  </a:lnTo>
                                  <a:close/>
                                  <a:moveTo>
                                    <a:pt x="1262" y="746"/>
                                  </a:moveTo>
                                  <a:lnTo>
                                    <a:pt x="1243" y="746"/>
                                  </a:lnTo>
                                  <a:lnTo>
                                    <a:pt x="1243" y="713"/>
                                  </a:lnTo>
                                  <a:lnTo>
                                    <a:pt x="1262" y="713"/>
                                  </a:lnTo>
                                  <a:lnTo>
                                    <a:pt x="1262" y="746"/>
                                  </a:lnTo>
                                  <a:close/>
                                  <a:moveTo>
                                    <a:pt x="1276" y="746"/>
                                  </a:moveTo>
                                  <a:lnTo>
                                    <a:pt x="1262" y="746"/>
                                  </a:lnTo>
                                  <a:lnTo>
                                    <a:pt x="1262" y="713"/>
                                  </a:lnTo>
                                  <a:lnTo>
                                    <a:pt x="1276" y="713"/>
                                  </a:lnTo>
                                  <a:lnTo>
                                    <a:pt x="1276" y="746"/>
                                  </a:lnTo>
                                  <a:close/>
                                  <a:moveTo>
                                    <a:pt x="1295" y="746"/>
                                  </a:moveTo>
                                  <a:lnTo>
                                    <a:pt x="1276" y="746"/>
                                  </a:lnTo>
                                  <a:lnTo>
                                    <a:pt x="1276" y="713"/>
                                  </a:lnTo>
                                  <a:lnTo>
                                    <a:pt x="1295" y="713"/>
                                  </a:lnTo>
                                  <a:lnTo>
                                    <a:pt x="1295" y="746"/>
                                  </a:lnTo>
                                  <a:close/>
                                  <a:moveTo>
                                    <a:pt x="1329" y="746"/>
                                  </a:moveTo>
                                  <a:lnTo>
                                    <a:pt x="1295" y="746"/>
                                  </a:lnTo>
                                  <a:lnTo>
                                    <a:pt x="1295" y="713"/>
                                  </a:lnTo>
                                  <a:lnTo>
                                    <a:pt x="1329" y="713"/>
                                  </a:lnTo>
                                  <a:lnTo>
                                    <a:pt x="1329" y="746"/>
                                  </a:lnTo>
                                  <a:close/>
                                  <a:moveTo>
                                    <a:pt x="1329" y="746"/>
                                  </a:moveTo>
                                  <a:lnTo>
                                    <a:pt x="1329" y="732"/>
                                  </a:lnTo>
                                  <a:lnTo>
                                    <a:pt x="1329" y="746"/>
                                  </a:lnTo>
                                  <a:close/>
                                  <a:moveTo>
                                    <a:pt x="1343" y="746"/>
                                  </a:moveTo>
                                  <a:lnTo>
                                    <a:pt x="1329" y="746"/>
                                  </a:lnTo>
                                  <a:lnTo>
                                    <a:pt x="1329" y="713"/>
                                  </a:lnTo>
                                  <a:lnTo>
                                    <a:pt x="1343" y="713"/>
                                  </a:lnTo>
                                  <a:lnTo>
                                    <a:pt x="1343" y="746"/>
                                  </a:lnTo>
                                  <a:close/>
                                  <a:moveTo>
                                    <a:pt x="1377" y="746"/>
                                  </a:moveTo>
                                  <a:lnTo>
                                    <a:pt x="1343" y="746"/>
                                  </a:lnTo>
                                  <a:lnTo>
                                    <a:pt x="1343" y="713"/>
                                  </a:lnTo>
                                  <a:lnTo>
                                    <a:pt x="1377" y="713"/>
                                  </a:lnTo>
                                  <a:lnTo>
                                    <a:pt x="1377" y="746"/>
                                  </a:lnTo>
                                  <a:close/>
                                  <a:moveTo>
                                    <a:pt x="1396" y="746"/>
                                  </a:moveTo>
                                  <a:lnTo>
                                    <a:pt x="1377" y="746"/>
                                  </a:lnTo>
                                  <a:lnTo>
                                    <a:pt x="1377" y="713"/>
                                  </a:lnTo>
                                  <a:lnTo>
                                    <a:pt x="1396" y="713"/>
                                  </a:lnTo>
                                  <a:lnTo>
                                    <a:pt x="1396" y="746"/>
                                  </a:lnTo>
                                  <a:close/>
                                  <a:moveTo>
                                    <a:pt x="1410" y="746"/>
                                  </a:moveTo>
                                  <a:lnTo>
                                    <a:pt x="1396" y="746"/>
                                  </a:lnTo>
                                  <a:lnTo>
                                    <a:pt x="1396" y="713"/>
                                  </a:lnTo>
                                  <a:lnTo>
                                    <a:pt x="1410" y="713"/>
                                  </a:lnTo>
                                  <a:lnTo>
                                    <a:pt x="1410" y="746"/>
                                  </a:lnTo>
                                  <a:close/>
                                  <a:moveTo>
                                    <a:pt x="1434" y="717"/>
                                  </a:moveTo>
                                  <a:lnTo>
                                    <a:pt x="1425" y="746"/>
                                  </a:lnTo>
                                  <a:lnTo>
                                    <a:pt x="1410" y="746"/>
                                  </a:lnTo>
                                  <a:lnTo>
                                    <a:pt x="1410" y="713"/>
                                  </a:lnTo>
                                  <a:lnTo>
                                    <a:pt x="1425" y="713"/>
                                  </a:lnTo>
                                  <a:lnTo>
                                    <a:pt x="1434" y="717"/>
                                  </a:lnTo>
                                  <a:close/>
                                  <a:moveTo>
                                    <a:pt x="1425" y="713"/>
                                  </a:moveTo>
                                  <a:lnTo>
                                    <a:pt x="1430" y="713"/>
                                  </a:lnTo>
                                  <a:lnTo>
                                    <a:pt x="1434" y="717"/>
                                  </a:lnTo>
                                  <a:lnTo>
                                    <a:pt x="1425" y="713"/>
                                  </a:lnTo>
                                  <a:close/>
                                  <a:moveTo>
                                    <a:pt x="1458" y="765"/>
                                  </a:moveTo>
                                  <a:lnTo>
                                    <a:pt x="1454" y="760"/>
                                  </a:lnTo>
                                  <a:lnTo>
                                    <a:pt x="1420" y="746"/>
                                  </a:lnTo>
                                  <a:lnTo>
                                    <a:pt x="1434" y="717"/>
                                  </a:lnTo>
                                  <a:lnTo>
                                    <a:pt x="1468" y="732"/>
                                  </a:lnTo>
                                  <a:lnTo>
                                    <a:pt x="1458" y="765"/>
                                  </a:lnTo>
                                  <a:close/>
                                  <a:moveTo>
                                    <a:pt x="1458" y="765"/>
                                  </a:moveTo>
                                  <a:lnTo>
                                    <a:pt x="1458" y="765"/>
                                  </a:lnTo>
                                  <a:lnTo>
                                    <a:pt x="1454" y="760"/>
                                  </a:lnTo>
                                  <a:lnTo>
                                    <a:pt x="1458" y="765"/>
                                  </a:lnTo>
                                  <a:close/>
                                  <a:moveTo>
                                    <a:pt x="1478" y="765"/>
                                  </a:moveTo>
                                  <a:lnTo>
                                    <a:pt x="1458" y="765"/>
                                  </a:lnTo>
                                  <a:lnTo>
                                    <a:pt x="1458" y="732"/>
                                  </a:lnTo>
                                  <a:lnTo>
                                    <a:pt x="1478" y="732"/>
                                  </a:lnTo>
                                  <a:lnTo>
                                    <a:pt x="1478" y="765"/>
                                  </a:lnTo>
                                  <a:close/>
                                  <a:moveTo>
                                    <a:pt x="1478" y="765"/>
                                  </a:moveTo>
                                  <a:lnTo>
                                    <a:pt x="1478" y="746"/>
                                  </a:lnTo>
                                  <a:lnTo>
                                    <a:pt x="1478" y="765"/>
                                  </a:lnTo>
                                  <a:close/>
                                  <a:moveTo>
                                    <a:pt x="1511" y="765"/>
                                  </a:moveTo>
                                  <a:lnTo>
                                    <a:pt x="1478" y="765"/>
                                  </a:lnTo>
                                  <a:lnTo>
                                    <a:pt x="1478" y="732"/>
                                  </a:lnTo>
                                  <a:lnTo>
                                    <a:pt x="1511" y="732"/>
                                  </a:lnTo>
                                  <a:lnTo>
                                    <a:pt x="1511" y="765"/>
                                  </a:lnTo>
                                  <a:close/>
                                  <a:moveTo>
                                    <a:pt x="1526" y="765"/>
                                  </a:moveTo>
                                  <a:lnTo>
                                    <a:pt x="1511" y="765"/>
                                  </a:lnTo>
                                  <a:lnTo>
                                    <a:pt x="1511" y="732"/>
                                  </a:lnTo>
                                  <a:lnTo>
                                    <a:pt x="1526" y="732"/>
                                  </a:lnTo>
                                  <a:lnTo>
                                    <a:pt x="1526" y="765"/>
                                  </a:lnTo>
                                  <a:close/>
                                  <a:moveTo>
                                    <a:pt x="1545" y="765"/>
                                  </a:moveTo>
                                  <a:lnTo>
                                    <a:pt x="1526" y="765"/>
                                  </a:lnTo>
                                  <a:lnTo>
                                    <a:pt x="1526" y="732"/>
                                  </a:lnTo>
                                  <a:lnTo>
                                    <a:pt x="1545" y="732"/>
                                  </a:lnTo>
                                  <a:lnTo>
                                    <a:pt x="1545" y="765"/>
                                  </a:lnTo>
                                  <a:close/>
                                  <a:moveTo>
                                    <a:pt x="1588" y="737"/>
                                  </a:moveTo>
                                  <a:lnTo>
                                    <a:pt x="1578" y="765"/>
                                  </a:lnTo>
                                  <a:lnTo>
                                    <a:pt x="1545" y="765"/>
                                  </a:lnTo>
                                  <a:lnTo>
                                    <a:pt x="1545" y="732"/>
                                  </a:lnTo>
                                  <a:lnTo>
                                    <a:pt x="1578" y="732"/>
                                  </a:lnTo>
                                  <a:lnTo>
                                    <a:pt x="1588" y="737"/>
                                  </a:lnTo>
                                  <a:close/>
                                  <a:moveTo>
                                    <a:pt x="1578" y="732"/>
                                  </a:moveTo>
                                  <a:lnTo>
                                    <a:pt x="1583" y="732"/>
                                  </a:lnTo>
                                  <a:lnTo>
                                    <a:pt x="1588" y="737"/>
                                  </a:lnTo>
                                  <a:lnTo>
                                    <a:pt x="1578" y="732"/>
                                  </a:lnTo>
                                  <a:close/>
                                  <a:moveTo>
                                    <a:pt x="1593" y="780"/>
                                  </a:moveTo>
                                  <a:lnTo>
                                    <a:pt x="1583" y="775"/>
                                  </a:lnTo>
                                  <a:lnTo>
                                    <a:pt x="1564" y="760"/>
                                  </a:lnTo>
                                  <a:lnTo>
                                    <a:pt x="1588" y="737"/>
                                  </a:lnTo>
                                  <a:lnTo>
                                    <a:pt x="1607" y="751"/>
                                  </a:lnTo>
                                  <a:lnTo>
                                    <a:pt x="1593" y="780"/>
                                  </a:lnTo>
                                  <a:close/>
                                  <a:moveTo>
                                    <a:pt x="1593" y="780"/>
                                  </a:moveTo>
                                  <a:lnTo>
                                    <a:pt x="1588" y="780"/>
                                  </a:lnTo>
                                  <a:lnTo>
                                    <a:pt x="1583" y="775"/>
                                  </a:lnTo>
                                  <a:lnTo>
                                    <a:pt x="1593" y="780"/>
                                  </a:lnTo>
                                  <a:close/>
                                  <a:moveTo>
                                    <a:pt x="1612" y="780"/>
                                  </a:moveTo>
                                  <a:lnTo>
                                    <a:pt x="1593" y="780"/>
                                  </a:lnTo>
                                  <a:lnTo>
                                    <a:pt x="1593" y="746"/>
                                  </a:lnTo>
                                  <a:lnTo>
                                    <a:pt x="1612" y="746"/>
                                  </a:lnTo>
                                  <a:lnTo>
                                    <a:pt x="1612" y="780"/>
                                  </a:lnTo>
                                  <a:close/>
                                  <a:moveTo>
                                    <a:pt x="1626" y="780"/>
                                  </a:moveTo>
                                  <a:lnTo>
                                    <a:pt x="1612" y="780"/>
                                  </a:lnTo>
                                  <a:lnTo>
                                    <a:pt x="1612" y="746"/>
                                  </a:lnTo>
                                  <a:lnTo>
                                    <a:pt x="1626" y="746"/>
                                  </a:lnTo>
                                  <a:lnTo>
                                    <a:pt x="1626" y="780"/>
                                  </a:lnTo>
                                  <a:close/>
                                  <a:moveTo>
                                    <a:pt x="1641" y="780"/>
                                  </a:moveTo>
                                  <a:lnTo>
                                    <a:pt x="1626" y="780"/>
                                  </a:lnTo>
                                  <a:lnTo>
                                    <a:pt x="1626" y="746"/>
                                  </a:lnTo>
                                  <a:lnTo>
                                    <a:pt x="1641" y="746"/>
                                  </a:lnTo>
                                  <a:lnTo>
                                    <a:pt x="1641" y="780"/>
                                  </a:lnTo>
                                  <a:close/>
                                  <a:moveTo>
                                    <a:pt x="1660" y="780"/>
                                  </a:moveTo>
                                  <a:lnTo>
                                    <a:pt x="1641" y="780"/>
                                  </a:lnTo>
                                  <a:lnTo>
                                    <a:pt x="1641" y="746"/>
                                  </a:lnTo>
                                  <a:lnTo>
                                    <a:pt x="1660" y="746"/>
                                  </a:lnTo>
                                  <a:lnTo>
                                    <a:pt x="1660" y="780"/>
                                  </a:lnTo>
                                  <a:close/>
                                  <a:moveTo>
                                    <a:pt x="1674" y="780"/>
                                  </a:moveTo>
                                  <a:lnTo>
                                    <a:pt x="1660" y="780"/>
                                  </a:lnTo>
                                  <a:lnTo>
                                    <a:pt x="1660" y="746"/>
                                  </a:lnTo>
                                  <a:lnTo>
                                    <a:pt x="1674" y="746"/>
                                  </a:lnTo>
                                  <a:lnTo>
                                    <a:pt x="1674" y="780"/>
                                  </a:lnTo>
                                  <a:close/>
                                  <a:moveTo>
                                    <a:pt x="1722" y="751"/>
                                  </a:moveTo>
                                  <a:lnTo>
                                    <a:pt x="1708" y="780"/>
                                  </a:lnTo>
                                  <a:lnTo>
                                    <a:pt x="1674" y="780"/>
                                  </a:lnTo>
                                  <a:lnTo>
                                    <a:pt x="1674" y="746"/>
                                  </a:lnTo>
                                  <a:lnTo>
                                    <a:pt x="1708" y="746"/>
                                  </a:lnTo>
                                  <a:lnTo>
                                    <a:pt x="1722" y="751"/>
                                  </a:lnTo>
                                  <a:close/>
                                  <a:moveTo>
                                    <a:pt x="1708" y="746"/>
                                  </a:moveTo>
                                  <a:lnTo>
                                    <a:pt x="1717" y="746"/>
                                  </a:lnTo>
                                  <a:lnTo>
                                    <a:pt x="1722" y="751"/>
                                  </a:lnTo>
                                  <a:lnTo>
                                    <a:pt x="1708" y="746"/>
                                  </a:lnTo>
                                  <a:close/>
                                  <a:moveTo>
                                    <a:pt x="1727" y="799"/>
                                  </a:moveTo>
                                  <a:lnTo>
                                    <a:pt x="1713" y="794"/>
                                  </a:lnTo>
                                  <a:lnTo>
                                    <a:pt x="1698" y="775"/>
                                  </a:lnTo>
                                  <a:lnTo>
                                    <a:pt x="1722" y="751"/>
                                  </a:lnTo>
                                  <a:lnTo>
                                    <a:pt x="1737" y="770"/>
                                  </a:lnTo>
                                  <a:lnTo>
                                    <a:pt x="1727" y="799"/>
                                  </a:lnTo>
                                  <a:close/>
                                  <a:moveTo>
                                    <a:pt x="1727" y="799"/>
                                  </a:moveTo>
                                  <a:lnTo>
                                    <a:pt x="1717" y="799"/>
                                  </a:lnTo>
                                  <a:lnTo>
                                    <a:pt x="1713" y="794"/>
                                  </a:lnTo>
                                  <a:lnTo>
                                    <a:pt x="1727" y="799"/>
                                  </a:lnTo>
                                  <a:close/>
                                  <a:moveTo>
                                    <a:pt x="1741" y="799"/>
                                  </a:moveTo>
                                  <a:lnTo>
                                    <a:pt x="1727" y="799"/>
                                  </a:lnTo>
                                  <a:lnTo>
                                    <a:pt x="1727" y="765"/>
                                  </a:lnTo>
                                  <a:lnTo>
                                    <a:pt x="1741" y="765"/>
                                  </a:lnTo>
                                  <a:lnTo>
                                    <a:pt x="1741" y="799"/>
                                  </a:lnTo>
                                  <a:close/>
                                  <a:moveTo>
                                    <a:pt x="1761" y="799"/>
                                  </a:moveTo>
                                  <a:lnTo>
                                    <a:pt x="1741" y="799"/>
                                  </a:lnTo>
                                  <a:lnTo>
                                    <a:pt x="1741" y="765"/>
                                  </a:lnTo>
                                  <a:lnTo>
                                    <a:pt x="1761" y="765"/>
                                  </a:lnTo>
                                  <a:lnTo>
                                    <a:pt x="1761" y="799"/>
                                  </a:lnTo>
                                  <a:close/>
                                  <a:moveTo>
                                    <a:pt x="1794" y="799"/>
                                  </a:moveTo>
                                  <a:lnTo>
                                    <a:pt x="1761" y="799"/>
                                  </a:lnTo>
                                  <a:lnTo>
                                    <a:pt x="1761" y="765"/>
                                  </a:lnTo>
                                  <a:lnTo>
                                    <a:pt x="1794" y="765"/>
                                  </a:lnTo>
                                  <a:lnTo>
                                    <a:pt x="1794" y="799"/>
                                  </a:lnTo>
                                  <a:close/>
                                  <a:moveTo>
                                    <a:pt x="1794" y="799"/>
                                  </a:moveTo>
                                  <a:lnTo>
                                    <a:pt x="1794" y="780"/>
                                  </a:lnTo>
                                  <a:lnTo>
                                    <a:pt x="1794" y="799"/>
                                  </a:lnTo>
                                  <a:close/>
                                  <a:moveTo>
                                    <a:pt x="1809" y="799"/>
                                  </a:moveTo>
                                  <a:lnTo>
                                    <a:pt x="1794" y="799"/>
                                  </a:lnTo>
                                  <a:lnTo>
                                    <a:pt x="1794" y="765"/>
                                  </a:lnTo>
                                  <a:lnTo>
                                    <a:pt x="1809" y="765"/>
                                  </a:lnTo>
                                  <a:lnTo>
                                    <a:pt x="1809" y="799"/>
                                  </a:lnTo>
                                  <a:close/>
                                  <a:moveTo>
                                    <a:pt x="1842" y="799"/>
                                  </a:moveTo>
                                  <a:lnTo>
                                    <a:pt x="1809" y="799"/>
                                  </a:lnTo>
                                  <a:lnTo>
                                    <a:pt x="1809" y="765"/>
                                  </a:lnTo>
                                  <a:lnTo>
                                    <a:pt x="1842" y="765"/>
                                  </a:lnTo>
                                  <a:lnTo>
                                    <a:pt x="1842" y="799"/>
                                  </a:lnTo>
                                  <a:close/>
                                  <a:moveTo>
                                    <a:pt x="1857" y="799"/>
                                  </a:moveTo>
                                  <a:lnTo>
                                    <a:pt x="1842" y="799"/>
                                  </a:lnTo>
                                  <a:lnTo>
                                    <a:pt x="1842" y="765"/>
                                  </a:lnTo>
                                  <a:lnTo>
                                    <a:pt x="1857" y="765"/>
                                  </a:lnTo>
                                  <a:lnTo>
                                    <a:pt x="1857" y="799"/>
                                  </a:lnTo>
                                  <a:close/>
                                  <a:moveTo>
                                    <a:pt x="1880" y="765"/>
                                  </a:moveTo>
                                  <a:lnTo>
                                    <a:pt x="1876" y="799"/>
                                  </a:lnTo>
                                  <a:lnTo>
                                    <a:pt x="1857" y="799"/>
                                  </a:lnTo>
                                  <a:lnTo>
                                    <a:pt x="1857" y="765"/>
                                  </a:lnTo>
                                  <a:lnTo>
                                    <a:pt x="1876" y="765"/>
                                  </a:lnTo>
                                  <a:lnTo>
                                    <a:pt x="1880" y="765"/>
                                  </a:lnTo>
                                  <a:close/>
                                  <a:moveTo>
                                    <a:pt x="1876" y="765"/>
                                  </a:moveTo>
                                  <a:lnTo>
                                    <a:pt x="1880" y="765"/>
                                  </a:lnTo>
                                  <a:lnTo>
                                    <a:pt x="1880" y="765"/>
                                  </a:lnTo>
                                  <a:lnTo>
                                    <a:pt x="1876" y="765"/>
                                  </a:lnTo>
                                  <a:close/>
                                  <a:moveTo>
                                    <a:pt x="1909" y="813"/>
                                  </a:moveTo>
                                  <a:lnTo>
                                    <a:pt x="1900" y="813"/>
                                  </a:lnTo>
                                  <a:lnTo>
                                    <a:pt x="1866" y="794"/>
                                  </a:lnTo>
                                  <a:lnTo>
                                    <a:pt x="1880" y="765"/>
                                  </a:lnTo>
                                  <a:lnTo>
                                    <a:pt x="1914" y="784"/>
                                  </a:lnTo>
                                  <a:lnTo>
                                    <a:pt x="1909" y="813"/>
                                  </a:lnTo>
                                  <a:close/>
                                  <a:moveTo>
                                    <a:pt x="1909" y="813"/>
                                  </a:moveTo>
                                  <a:lnTo>
                                    <a:pt x="1904" y="813"/>
                                  </a:lnTo>
                                  <a:lnTo>
                                    <a:pt x="1900" y="813"/>
                                  </a:lnTo>
                                  <a:lnTo>
                                    <a:pt x="1909" y="813"/>
                                  </a:lnTo>
                                  <a:close/>
                                  <a:moveTo>
                                    <a:pt x="1924" y="813"/>
                                  </a:moveTo>
                                  <a:lnTo>
                                    <a:pt x="1909" y="813"/>
                                  </a:lnTo>
                                  <a:lnTo>
                                    <a:pt x="1909" y="780"/>
                                  </a:lnTo>
                                  <a:lnTo>
                                    <a:pt x="1924" y="780"/>
                                  </a:lnTo>
                                  <a:lnTo>
                                    <a:pt x="1924" y="813"/>
                                  </a:lnTo>
                                  <a:close/>
                                  <a:moveTo>
                                    <a:pt x="1943" y="813"/>
                                  </a:moveTo>
                                  <a:lnTo>
                                    <a:pt x="1924" y="813"/>
                                  </a:lnTo>
                                  <a:lnTo>
                                    <a:pt x="1924" y="780"/>
                                  </a:lnTo>
                                  <a:lnTo>
                                    <a:pt x="1943" y="780"/>
                                  </a:lnTo>
                                  <a:lnTo>
                                    <a:pt x="1943" y="813"/>
                                  </a:lnTo>
                                  <a:close/>
                                  <a:moveTo>
                                    <a:pt x="1943" y="813"/>
                                  </a:moveTo>
                                  <a:lnTo>
                                    <a:pt x="1943" y="799"/>
                                  </a:lnTo>
                                  <a:lnTo>
                                    <a:pt x="1943" y="813"/>
                                  </a:lnTo>
                                  <a:close/>
                                  <a:moveTo>
                                    <a:pt x="1976" y="813"/>
                                  </a:moveTo>
                                  <a:lnTo>
                                    <a:pt x="1943" y="813"/>
                                  </a:lnTo>
                                  <a:lnTo>
                                    <a:pt x="1943" y="780"/>
                                  </a:lnTo>
                                  <a:lnTo>
                                    <a:pt x="1976" y="780"/>
                                  </a:lnTo>
                                  <a:lnTo>
                                    <a:pt x="1976" y="813"/>
                                  </a:lnTo>
                                  <a:close/>
                                  <a:moveTo>
                                    <a:pt x="1991" y="813"/>
                                  </a:moveTo>
                                  <a:lnTo>
                                    <a:pt x="1976" y="813"/>
                                  </a:lnTo>
                                  <a:lnTo>
                                    <a:pt x="1976" y="780"/>
                                  </a:lnTo>
                                  <a:lnTo>
                                    <a:pt x="1991" y="780"/>
                                  </a:lnTo>
                                  <a:lnTo>
                                    <a:pt x="1991" y="813"/>
                                  </a:lnTo>
                                  <a:close/>
                                  <a:moveTo>
                                    <a:pt x="2010" y="813"/>
                                  </a:moveTo>
                                  <a:lnTo>
                                    <a:pt x="1991" y="813"/>
                                  </a:lnTo>
                                  <a:lnTo>
                                    <a:pt x="1991" y="780"/>
                                  </a:lnTo>
                                  <a:lnTo>
                                    <a:pt x="2010" y="780"/>
                                  </a:lnTo>
                                  <a:lnTo>
                                    <a:pt x="2010" y="813"/>
                                  </a:lnTo>
                                  <a:close/>
                                  <a:moveTo>
                                    <a:pt x="2039" y="813"/>
                                  </a:moveTo>
                                  <a:lnTo>
                                    <a:pt x="2010" y="813"/>
                                  </a:lnTo>
                                  <a:lnTo>
                                    <a:pt x="2010" y="780"/>
                                  </a:lnTo>
                                  <a:lnTo>
                                    <a:pt x="2039" y="780"/>
                                  </a:lnTo>
                                  <a:lnTo>
                                    <a:pt x="2039" y="813"/>
                                  </a:lnTo>
                                  <a:close/>
                                  <a:moveTo>
                                    <a:pt x="2068" y="784"/>
                                  </a:moveTo>
                                  <a:lnTo>
                                    <a:pt x="2058" y="813"/>
                                  </a:lnTo>
                                  <a:lnTo>
                                    <a:pt x="2039" y="813"/>
                                  </a:lnTo>
                                  <a:lnTo>
                                    <a:pt x="2039" y="780"/>
                                  </a:lnTo>
                                  <a:lnTo>
                                    <a:pt x="2058" y="780"/>
                                  </a:lnTo>
                                  <a:lnTo>
                                    <a:pt x="2068" y="784"/>
                                  </a:lnTo>
                                  <a:close/>
                                  <a:moveTo>
                                    <a:pt x="2058" y="780"/>
                                  </a:moveTo>
                                  <a:lnTo>
                                    <a:pt x="2063" y="780"/>
                                  </a:lnTo>
                                  <a:lnTo>
                                    <a:pt x="2068" y="784"/>
                                  </a:lnTo>
                                  <a:lnTo>
                                    <a:pt x="2058" y="780"/>
                                  </a:lnTo>
                                  <a:close/>
                                  <a:moveTo>
                                    <a:pt x="2072" y="832"/>
                                  </a:moveTo>
                                  <a:lnTo>
                                    <a:pt x="2063" y="827"/>
                                  </a:lnTo>
                                  <a:lnTo>
                                    <a:pt x="2044" y="808"/>
                                  </a:lnTo>
                                  <a:lnTo>
                                    <a:pt x="2068" y="784"/>
                                  </a:lnTo>
                                  <a:lnTo>
                                    <a:pt x="2087" y="804"/>
                                  </a:lnTo>
                                  <a:lnTo>
                                    <a:pt x="2072" y="832"/>
                                  </a:lnTo>
                                  <a:close/>
                                  <a:moveTo>
                                    <a:pt x="2072" y="832"/>
                                  </a:moveTo>
                                  <a:lnTo>
                                    <a:pt x="2068" y="832"/>
                                  </a:lnTo>
                                  <a:lnTo>
                                    <a:pt x="2063" y="827"/>
                                  </a:lnTo>
                                  <a:lnTo>
                                    <a:pt x="2072" y="832"/>
                                  </a:lnTo>
                                  <a:close/>
                                  <a:moveTo>
                                    <a:pt x="2092" y="832"/>
                                  </a:moveTo>
                                  <a:lnTo>
                                    <a:pt x="2072" y="832"/>
                                  </a:lnTo>
                                  <a:lnTo>
                                    <a:pt x="2072" y="799"/>
                                  </a:lnTo>
                                  <a:lnTo>
                                    <a:pt x="2092" y="799"/>
                                  </a:lnTo>
                                  <a:lnTo>
                                    <a:pt x="2092" y="832"/>
                                  </a:lnTo>
                                  <a:close/>
                                  <a:moveTo>
                                    <a:pt x="2106" y="832"/>
                                  </a:moveTo>
                                  <a:lnTo>
                                    <a:pt x="2092" y="832"/>
                                  </a:lnTo>
                                  <a:lnTo>
                                    <a:pt x="2092" y="799"/>
                                  </a:lnTo>
                                  <a:lnTo>
                                    <a:pt x="2106" y="799"/>
                                  </a:lnTo>
                                  <a:lnTo>
                                    <a:pt x="2106" y="832"/>
                                  </a:lnTo>
                                  <a:close/>
                                  <a:moveTo>
                                    <a:pt x="2125" y="832"/>
                                  </a:moveTo>
                                  <a:lnTo>
                                    <a:pt x="2106" y="832"/>
                                  </a:lnTo>
                                  <a:lnTo>
                                    <a:pt x="2106" y="799"/>
                                  </a:lnTo>
                                  <a:lnTo>
                                    <a:pt x="2125" y="799"/>
                                  </a:lnTo>
                                  <a:lnTo>
                                    <a:pt x="2125" y="832"/>
                                  </a:lnTo>
                                  <a:close/>
                                  <a:moveTo>
                                    <a:pt x="2139" y="832"/>
                                  </a:moveTo>
                                  <a:lnTo>
                                    <a:pt x="2125" y="832"/>
                                  </a:lnTo>
                                  <a:lnTo>
                                    <a:pt x="2125" y="799"/>
                                  </a:lnTo>
                                  <a:lnTo>
                                    <a:pt x="2139" y="799"/>
                                  </a:lnTo>
                                  <a:lnTo>
                                    <a:pt x="2139" y="832"/>
                                  </a:lnTo>
                                  <a:close/>
                                  <a:moveTo>
                                    <a:pt x="2173" y="832"/>
                                  </a:moveTo>
                                  <a:lnTo>
                                    <a:pt x="2139" y="832"/>
                                  </a:lnTo>
                                  <a:lnTo>
                                    <a:pt x="2139" y="799"/>
                                  </a:lnTo>
                                  <a:lnTo>
                                    <a:pt x="2173" y="799"/>
                                  </a:lnTo>
                                  <a:lnTo>
                                    <a:pt x="2173" y="832"/>
                                  </a:lnTo>
                                  <a:close/>
                                  <a:moveTo>
                                    <a:pt x="2192" y="832"/>
                                  </a:moveTo>
                                  <a:lnTo>
                                    <a:pt x="2173" y="832"/>
                                  </a:lnTo>
                                  <a:lnTo>
                                    <a:pt x="2173" y="799"/>
                                  </a:lnTo>
                                  <a:lnTo>
                                    <a:pt x="2192" y="799"/>
                                  </a:lnTo>
                                  <a:lnTo>
                                    <a:pt x="2192" y="832"/>
                                  </a:lnTo>
                                  <a:close/>
                                  <a:moveTo>
                                    <a:pt x="2207" y="832"/>
                                  </a:moveTo>
                                  <a:lnTo>
                                    <a:pt x="2192" y="832"/>
                                  </a:lnTo>
                                  <a:lnTo>
                                    <a:pt x="2192" y="799"/>
                                  </a:lnTo>
                                  <a:lnTo>
                                    <a:pt x="2207" y="799"/>
                                  </a:lnTo>
                                  <a:lnTo>
                                    <a:pt x="2207" y="832"/>
                                  </a:lnTo>
                                  <a:close/>
                                  <a:moveTo>
                                    <a:pt x="2250" y="804"/>
                                  </a:moveTo>
                                  <a:lnTo>
                                    <a:pt x="2240" y="832"/>
                                  </a:lnTo>
                                  <a:lnTo>
                                    <a:pt x="2207" y="832"/>
                                  </a:lnTo>
                                  <a:lnTo>
                                    <a:pt x="2207" y="799"/>
                                  </a:lnTo>
                                  <a:lnTo>
                                    <a:pt x="2240" y="799"/>
                                  </a:lnTo>
                                  <a:lnTo>
                                    <a:pt x="2250" y="804"/>
                                  </a:lnTo>
                                  <a:close/>
                                  <a:moveTo>
                                    <a:pt x="2240" y="799"/>
                                  </a:moveTo>
                                  <a:lnTo>
                                    <a:pt x="2245" y="799"/>
                                  </a:lnTo>
                                  <a:lnTo>
                                    <a:pt x="2250" y="804"/>
                                  </a:lnTo>
                                  <a:lnTo>
                                    <a:pt x="2240" y="799"/>
                                  </a:lnTo>
                                  <a:close/>
                                  <a:moveTo>
                                    <a:pt x="2255" y="847"/>
                                  </a:moveTo>
                                  <a:lnTo>
                                    <a:pt x="2245" y="842"/>
                                  </a:lnTo>
                                  <a:lnTo>
                                    <a:pt x="2226" y="827"/>
                                  </a:lnTo>
                                  <a:lnTo>
                                    <a:pt x="2250" y="804"/>
                                  </a:lnTo>
                                  <a:lnTo>
                                    <a:pt x="2269" y="818"/>
                                  </a:lnTo>
                                  <a:lnTo>
                                    <a:pt x="2255" y="847"/>
                                  </a:lnTo>
                                  <a:close/>
                                  <a:moveTo>
                                    <a:pt x="2255" y="847"/>
                                  </a:moveTo>
                                  <a:lnTo>
                                    <a:pt x="2250" y="847"/>
                                  </a:lnTo>
                                  <a:lnTo>
                                    <a:pt x="2245" y="842"/>
                                  </a:lnTo>
                                  <a:lnTo>
                                    <a:pt x="2255" y="847"/>
                                  </a:lnTo>
                                  <a:close/>
                                  <a:moveTo>
                                    <a:pt x="2255" y="847"/>
                                  </a:moveTo>
                                  <a:lnTo>
                                    <a:pt x="2255" y="832"/>
                                  </a:lnTo>
                                  <a:lnTo>
                                    <a:pt x="2255" y="847"/>
                                  </a:lnTo>
                                  <a:close/>
                                  <a:moveTo>
                                    <a:pt x="2255" y="847"/>
                                  </a:moveTo>
                                  <a:lnTo>
                                    <a:pt x="2250" y="847"/>
                                  </a:lnTo>
                                  <a:lnTo>
                                    <a:pt x="2245" y="842"/>
                                  </a:lnTo>
                                  <a:lnTo>
                                    <a:pt x="2255" y="847"/>
                                  </a:lnTo>
                                  <a:close/>
                                  <a:moveTo>
                                    <a:pt x="2274" y="847"/>
                                  </a:moveTo>
                                  <a:lnTo>
                                    <a:pt x="2255" y="847"/>
                                  </a:lnTo>
                                  <a:lnTo>
                                    <a:pt x="2255" y="813"/>
                                  </a:lnTo>
                                  <a:lnTo>
                                    <a:pt x="2274" y="813"/>
                                  </a:lnTo>
                                  <a:lnTo>
                                    <a:pt x="2274" y="847"/>
                                  </a:lnTo>
                                  <a:close/>
                                  <a:moveTo>
                                    <a:pt x="2307" y="847"/>
                                  </a:moveTo>
                                  <a:lnTo>
                                    <a:pt x="2274" y="847"/>
                                  </a:lnTo>
                                  <a:lnTo>
                                    <a:pt x="2274" y="813"/>
                                  </a:lnTo>
                                  <a:lnTo>
                                    <a:pt x="2307" y="813"/>
                                  </a:lnTo>
                                  <a:lnTo>
                                    <a:pt x="2307" y="847"/>
                                  </a:lnTo>
                                  <a:close/>
                                  <a:moveTo>
                                    <a:pt x="2322" y="847"/>
                                  </a:moveTo>
                                  <a:lnTo>
                                    <a:pt x="2307" y="847"/>
                                  </a:lnTo>
                                  <a:lnTo>
                                    <a:pt x="2307" y="813"/>
                                  </a:lnTo>
                                  <a:lnTo>
                                    <a:pt x="2322" y="813"/>
                                  </a:lnTo>
                                  <a:lnTo>
                                    <a:pt x="2322" y="847"/>
                                  </a:lnTo>
                                  <a:close/>
                                  <a:moveTo>
                                    <a:pt x="2341" y="847"/>
                                  </a:moveTo>
                                  <a:lnTo>
                                    <a:pt x="2322" y="847"/>
                                  </a:lnTo>
                                  <a:lnTo>
                                    <a:pt x="2322" y="813"/>
                                  </a:lnTo>
                                  <a:lnTo>
                                    <a:pt x="2341" y="813"/>
                                  </a:lnTo>
                                  <a:lnTo>
                                    <a:pt x="2341" y="847"/>
                                  </a:lnTo>
                                  <a:close/>
                                  <a:moveTo>
                                    <a:pt x="2375" y="847"/>
                                  </a:moveTo>
                                  <a:lnTo>
                                    <a:pt x="2341" y="847"/>
                                  </a:lnTo>
                                  <a:lnTo>
                                    <a:pt x="2341" y="813"/>
                                  </a:lnTo>
                                  <a:lnTo>
                                    <a:pt x="2375" y="813"/>
                                  </a:lnTo>
                                  <a:lnTo>
                                    <a:pt x="2375" y="847"/>
                                  </a:lnTo>
                                  <a:close/>
                                  <a:moveTo>
                                    <a:pt x="2389" y="847"/>
                                  </a:moveTo>
                                  <a:lnTo>
                                    <a:pt x="2375" y="847"/>
                                  </a:lnTo>
                                  <a:lnTo>
                                    <a:pt x="2375" y="813"/>
                                  </a:lnTo>
                                  <a:lnTo>
                                    <a:pt x="2389" y="813"/>
                                  </a:lnTo>
                                  <a:lnTo>
                                    <a:pt x="2389" y="847"/>
                                  </a:lnTo>
                                  <a:close/>
                                  <a:moveTo>
                                    <a:pt x="2403" y="847"/>
                                  </a:moveTo>
                                  <a:lnTo>
                                    <a:pt x="2389" y="847"/>
                                  </a:lnTo>
                                  <a:lnTo>
                                    <a:pt x="2389" y="813"/>
                                  </a:lnTo>
                                  <a:lnTo>
                                    <a:pt x="2403" y="813"/>
                                  </a:lnTo>
                                  <a:lnTo>
                                    <a:pt x="2403" y="847"/>
                                  </a:lnTo>
                                  <a:close/>
                                  <a:moveTo>
                                    <a:pt x="2422" y="847"/>
                                  </a:moveTo>
                                  <a:lnTo>
                                    <a:pt x="2403" y="847"/>
                                  </a:lnTo>
                                  <a:lnTo>
                                    <a:pt x="2403" y="813"/>
                                  </a:lnTo>
                                  <a:lnTo>
                                    <a:pt x="2422" y="813"/>
                                  </a:lnTo>
                                  <a:lnTo>
                                    <a:pt x="2422" y="847"/>
                                  </a:lnTo>
                                  <a:close/>
                                  <a:moveTo>
                                    <a:pt x="2451" y="818"/>
                                  </a:moveTo>
                                  <a:lnTo>
                                    <a:pt x="2437" y="847"/>
                                  </a:lnTo>
                                  <a:lnTo>
                                    <a:pt x="2422" y="847"/>
                                  </a:lnTo>
                                  <a:lnTo>
                                    <a:pt x="2422" y="813"/>
                                  </a:lnTo>
                                  <a:lnTo>
                                    <a:pt x="2437" y="813"/>
                                  </a:lnTo>
                                  <a:lnTo>
                                    <a:pt x="2451" y="818"/>
                                  </a:lnTo>
                                  <a:close/>
                                  <a:moveTo>
                                    <a:pt x="2437" y="813"/>
                                  </a:moveTo>
                                  <a:lnTo>
                                    <a:pt x="2446" y="813"/>
                                  </a:lnTo>
                                  <a:lnTo>
                                    <a:pt x="2451" y="818"/>
                                  </a:lnTo>
                                  <a:lnTo>
                                    <a:pt x="2437" y="813"/>
                                  </a:lnTo>
                                  <a:close/>
                                  <a:moveTo>
                                    <a:pt x="2456" y="861"/>
                                  </a:moveTo>
                                  <a:lnTo>
                                    <a:pt x="2442" y="856"/>
                                  </a:lnTo>
                                  <a:lnTo>
                                    <a:pt x="2427" y="842"/>
                                  </a:lnTo>
                                  <a:lnTo>
                                    <a:pt x="2451" y="818"/>
                                  </a:lnTo>
                                  <a:lnTo>
                                    <a:pt x="2466" y="837"/>
                                  </a:lnTo>
                                  <a:lnTo>
                                    <a:pt x="2456" y="861"/>
                                  </a:lnTo>
                                  <a:close/>
                                  <a:moveTo>
                                    <a:pt x="2456" y="861"/>
                                  </a:moveTo>
                                  <a:lnTo>
                                    <a:pt x="2446" y="861"/>
                                  </a:lnTo>
                                  <a:lnTo>
                                    <a:pt x="2442" y="856"/>
                                  </a:lnTo>
                                  <a:lnTo>
                                    <a:pt x="2456" y="861"/>
                                  </a:lnTo>
                                  <a:close/>
                                  <a:moveTo>
                                    <a:pt x="2470" y="861"/>
                                  </a:moveTo>
                                  <a:lnTo>
                                    <a:pt x="2456" y="861"/>
                                  </a:lnTo>
                                  <a:lnTo>
                                    <a:pt x="2456" y="832"/>
                                  </a:lnTo>
                                  <a:lnTo>
                                    <a:pt x="2470" y="832"/>
                                  </a:lnTo>
                                  <a:lnTo>
                                    <a:pt x="2470" y="861"/>
                                  </a:lnTo>
                                  <a:close/>
                                  <a:moveTo>
                                    <a:pt x="2504" y="861"/>
                                  </a:moveTo>
                                  <a:lnTo>
                                    <a:pt x="2470" y="861"/>
                                  </a:lnTo>
                                  <a:lnTo>
                                    <a:pt x="2470" y="832"/>
                                  </a:lnTo>
                                  <a:lnTo>
                                    <a:pt x="2504" y="832"/>
                                  </a:lnTo>
                                  <a:lnTo>
                                    <a:pt x="2504" y="861"/>
                                  </a:lnTo>
                                  <a:close/>
                                  <a:moveTo>
                                    <a:pt x="2523" y="861"/>
                                  </a:moveTo>
                                  <a:lnTo>
                                    <a:pt x="2504" y="861"/>
                                  </a:lnTo>
                                  <a:lnTo>
                                    <a:pt x="2504" y="832"/>
                                  </a:lnTo>
                                  <a:lnTo>
                                    <a:pt x="2523" y="832"/>
                                  </a:lnTo>
                                  <a:lnTo>
                                    <a:pt x="2523" y="861"/>
                                  </a:lnTo>
                                  <a:close/>
                                  <a:moveTo>
                                    <a:pt x="2538" y="861"/>
                                  </a:moveTo>
                                  <a:lnTo>
                                    <a:pt x="2523" y="861"/>
                                  </a:lnTo>
                                  <a:lnTo>
                                    <a:pt x="2523" y="832"/>
                                  </a:lnTo>
                                  <a:lnTo>
                                    <a:pt x="2538" y="832"/>
                                  </a:lnTo>
                                  <a:lnTo>
                                    <a:pt x="2538" y="861"/>
                                  </a:lnTo>
                                  <a:close/>
                                  <a:moveTo>
                                    <a:pt x="2557" y="861"/>
                                  </a:moveTo>
                                  <a:lnTo>
                                    <a:pt x="2538" y="861"/>
                                  </a:lnTo>
                                  <a:lnTo>
                                    <a:pt x="2538" y="832"/>
                                  </a:lnTo>
                                  <a:lnTo>
                                    <a:pt x="2557" y="832"/>
                                  </a:lnTo>
                                  <a:lnTo>
                                    <a:pt x="2557" y="861"/>
                                  </a:lnTo>
                                  <a:close/>
                                  <a:moveTo>
                                    <a:pt x="2571" y="861"/>
                                  </a:moveTo>
                                  <a:lnTo>
                                    <a:pt x="2557" y="861"/>
                                  </a:lnTo>
                                  <a:lnTo>
                                    <a:pt x="2557" y="832"/>
                                  </a:lnTo>
                                  <a:lnTo>
                                    <a:pt x="2571" y="832"/>
                                  </a:lnTo>
                                  <a:lnTo>
                                    <a:pt x="2571" y="861"/>
                                  </a:lnTo>
                                  <a:close/>
                                  <a:moveTo>
                                    <a:pt x="2590" y="861"/>
                                  </a:moveTo>
                                  <a:lnTo>
                                    <a:pt x="2571" y="861"/>
                                  </a:lnTo>
                                  <a:lnTo>
                                    <a:pt x="2571" y="832"/>
                                  </a:lnTo>
                                  <a:lnTo>
                                    <a:pt x="2590" y="832"/>
                                  </a:lnTo>
                                  <a:lnTo>
                                    <a:pt x="2590" y="861"/>
                                  </a:lnTo>
                                  <a:close/>
                                  <a:moveTo>
                                    <a:pt x="2605" y="861"/>
                                  </a:moveTo>
                                  <a:lnTo>
                                    <a:pt x="2590" y="861"/>
                                  </a:lnTo>
                                  <a:lnTo>
                                    <a:pt x="2590" y="832"/>
                                  </a:lnTo>
                                  <a:lnTo>
                                    <a:pt x="2605" y="832"/>
                                  </a:lnTo>
                                  <a:lnTo>
                                    <a:pt x="2605" y="861"/>
                                  </a:lnTo>
                                  <a:close/>
                                  <a:moveTo>
                                    <a:pt x="2638" y="861"/>
                                  </a:moveTo>
                                  <a:lnTo>
                                    <a:pt x="2605" y="861"/>
                                  </a:lnTo>
                                  <a:lnTo>
                                    <a:pt x="2605" y="832"/>
                                  </a:lnTo>
                                  <a:lnTo>
                                    <a:pt x="2638" y="832"/>
                                  </a:lnTo>
                                  <a:lnTo>
                                    <a:pt x="2638" y="861"/>
                                  </a:lnTo>
                                  <a:close/>
                                  <a:moveTo>
                                    <a:pt x="2667" y="837"/>
                                  </a:moveTo>
                                  <a:lnTo>
                                    <a:pt x="2653" y="861"/>
                                  </a:lnTo>
                                  <a:lnTo>
                                    <a:pt x="2638" y="861"/>
                                  </a:lnTo>
                                  <a:lnTo>
                                    <a:pt x="2638" y="832"/>
                                  </a:lnTo>
                                  <a:lnTo>
                                    <a:pt x="2653" y="832"/>
                                  </a:lnTo>
                                  <a:lnTo>
                                    <a:pt x="2667" y="837"/>
                                  </a:lnTo>
                                  <a:close/>
                                  <a:moveTo>
                                    <a:pt x="2653" y="832"/>
                                  </a:moveTo>
                                  <a:lnTo>
                                    <a:pt x="2662" y="832"/>
                                  </a:lnTo>
                                  <a:lnTo>
                                    <a:pt x="2667" y="837"/>
                                  </a:lnTo>
                                  <a:lnTo>
                                    <a:pt x="2653" y="832"/>
                                  </a:lnTo>
                                  <a:close/>
                                  <a:moveTo>
                                    <a:pt x="2672" y="880"/>
                                  </a:moveTo>
                                  <a:lnTo>
                                    <a:pt x="2658" y="875"/>
                                  </a:lnTo>
                                  <a:lnTo>
                                    <a:pt x="2643" y="856"/>
                                  </a:lnTo>
                                  <a:lnTo>
                                    <a:pt x="2667" y="837"/>
                                  </a:lnTo>
                                  <a:lnTo>
                                    <a:pt x="2681" y="851"/>
                                  </a:lnTo>
                                  <a:lnTo>
                                    <a:pt x="2672" y="880"/>
                                  </a:lnTo>
                                  <a:close/>
                                  <a:moveTo>
                                    <a:pt x="2672" y="880"/>
                                  </a:moveTo>
                                  <a:lnTo>
                                    <a:pt x="2662" y="880"/>
                                  </a:lnTo>
                                  <a:lnTo>
                                    <a:pt x="2658" y="875"/>
                                  </a:lnTo>
                                  <a:lnTo>
                                    <a:pt x="2672" y="880"/>
                                  </a:lnTo>
                                  <a:close/>
                                  <a:moveTo>
                                    <a:pt x="2705" y="880"/>
                                  </a:moveTo>
                                  <a:lnTo>
                                    <a:pt x="2672" y="880"/>
                                  </a:lnTo>
                                  <a:lnTo>
                                    <a:pt x="2672" y="847"/>
                                  </a:lnTo>
                                  <a:lnTo>
                                    <a:pt x="2705" y="847"/>
                                  </a:lnTo>
                                  <a:lnTo>
                                    <a:pt x="2705" y="880"/>
                                  </a:lnTo>
                                  <a:close/>
                                  <a:moveTo>
                                    <a:pt x="2705" y="880"/>
                                  </a:moveTo>
                                  <a:lnTo>
                                    <a:pt x="2705" y="861"/>
                                  </a:lnTo>
                                  <a:lnTo>
                                    <a:pt x="2705" y="880"/>
                                  </a:lnTo>
                                  <a:close/>
                                  <a:moveTo>
                                    <a:pt x="2720" y="880"/>
                                  </a:moveTo>
                                  <a:lnTo>
                                    <a:pt x="2705" y="880"/>
                                  </a:lnTo>
                                  <a:lnTo>
                                    <a:pt x="2705" y="847"/>
                                  </a:lnTo>
                                  <a:lnTo>
                                    <a:pt x="2720" y="847"/>
                                  </a:lnTo>
                                  <a:lnTo>
                                    <a:pt x="2720" y="880"/>
                                  </a:lnTo>
                                  <a:close/>
                                  <a:moveTo>
                                    <a:pt x="2753" y="880"/>
                                  </a:moveTo>
                                  <a:lnTo>
                                    <a:pt x="2720" y="880"/>
                                  </a:lnTo>
                                  <a:lnTo>
                                    <a:pt x="2720" y="847"/>
                                  </a:lnTo>
                                  <a:lnTo>
                                    <a:pt x="2753" y="847"/>
                                  </a:lnTo>
                                  <a:lnTo>
                                    <a:pt x="2753" y="880"/>
                                  </a:lnTo>
                                  <a:close/>
                                  <a:moveTo>
                                    <a:pt x="2773" y="880"/>
                                  </a:moveTo>
                                  <a:lnTo>
                                    <a:pt x="2753" y="880"/>
                                  </a:lnTo>
                                  <a:lnTo>
                                    <a:pt x="2753" y="847"/>
                                  </a:lnTo>
                                  <a:lnTo>
                                    <a:pt x="2773" y="847"/>
                                  </a:lnTo>
                                  <a:lnTo>
                                    <a:pt x="2773" y="880"/>
                                  </a:lnTo>
                                  <a:close/>
                                  <a:moveTo>
                                    <a:pt x="2787" y="880"/>
                                  </a:moveTo>
                                  <a:lnTo>
                                    <a:pt x="2773" y="880"/>
                                  </a:lnTo>
                                  <a:lnTo>
                                    <a:pt x="2773" y="847"/>
                                  </a:lnTo>
                                  <a:lnTo>
                                    <a:pt x="2787" y="847"/>
                                  </a:lnTo>
                                  <a:lnTo>
                                    <a:pt x="2787" y="880"/>
                                  </a:lnTo>
                                  <a:close/>
                                  <a:moveTo>
                                    <a:pt x="2801" y="880"/>
                                  </a:moveTo>
                                  <a:lnTo>
                                    <a:pt x="2787" y="880"/>
                                  </a:lnTo>
                                  <a:lnTo>
                                    <a:pt x="2787" y="847"/>
                                  </a:lnTo>
                                  <a:lnTo>
                                    <a:pt x="2801" y="847"/>
                                  </a:lnTo>
                                  <a:lnTo>
                                    <a:pt x="2801" y="880"/>
                                  </a:lnTo>
                                  <a:close/>
                                  <a:moveTo>
                                    <a:pt x="2835" y="880"/>
                                  </a:moveTo>
                                  <a:lnTo>
                                    <a:pt x="2801" y="880"/>
                                  </a:lnTo>
                                  <a:lnTo>
                                    <a:pt x="2801" y="847"/>
                                  </a:lnTo>
                                  <a:lnTo>
                                    <a:pt x="2835" y="847"/>
                                  </a:lnTo>
                                  <a:lnTo>
                                    <a:pt x="2835" y="880"/>
                                  </a:lnTo>
                                  <a:close/>
                                  <a:moveTo>
                                    <a:pt x="2854" y="880"/>
                                  </a:moveTo>
                                  <a:lnTo>
                                    <a:pt x="2835" y="880"/>
                                  </a:lnTo>
                                  <a:lnTo>
                                    <a:pt x="2835" y="847"/>
                                  </a:lnTo>
                                  <a:lnTo>
                                    <a:pt x="2854" y="847"/>
                                  </a:lnTo>
                                  <a:lnTo>
                                    <a:pt x="2854" y="880"/>
                                  </a:lnTo>
                                  <a:close/>
                                  <a:moveTo>
                                    <a:pt x="2854" y="880"/>
                                  </a:moveTo>
                                  <a:lnTo>
                                    <a:pt x="2854" y="861"/>
                                  </a:lnTo>
                                  <a:lnTo>
                                    <a:pt x="2854" y="880"/>
                                  </a:lnTo>
                                  <a:close/>
                                  <a:moveTo>
                                    <a:pt x="2888" y="880"/>
                                  </a:moveTo>
                                  <a:lnTo>
                                    <a:pt x="2854" y="880"/>
                                  </a:lnTo>
                                  <a:lnTo>
                                    <a:pt x="2854" y="847"/>
                                  </a:lnTo>
                                  <a:lnTo>
                                    <a:pt x="2888" y="847"/>
                                  </a:lnTo>
                                  <a:lnTo>
                                    <a:pt x="2888" y="880"/>
                                  </a:lnTo>
                                  <a:close/>
                                  <a:moveTo>
                                    <a:pt x="2917" y="851"/>
                                  </a:moveTo>
                                  <a:lnTo>
                                    <a:pt x="2902" y="880"/>
                                  </a:lnTo>
                                  <a:lnTo>
                                    <a:pt x="2888" y="880"/>
                                  </a:lnTo>
                                  <a:lnTo>
                                    <a:pt x="2888" y="847"/>
                                  </a:lnTo>
                                  <a:lnTo>
                                    <a:pt x="2902" y="847"/>
                                  </a:lnTo>
                                  <a:lnTo>
                                    <a:pt x="2917" y="851"/>
                                  </a:lnTo>
                                  <a:close/>
                                  <a:moveTo>
                                    <a:pt x="2902" y="847"/>
                                  </a:moveTo>
                                  <a:lnTo>
                                    <a:pt x="2912" y="847"/>
                                  </a:lnTo>
                                  <a:lnTo>
                                    <a:pt x="2917" y="851"/>
                                  </a:lnTo>
                                  <a:lnTo>
                                    <a:pt x="2902" y="847"/>
                                  </a:lnTo>
                                  <a:close/>
                                  <a:moveTo>
                                    <a:pt x="2921" y="894"/>
                                  </a:moveTo>
                                  <a:lnTo>
                                    <a:pt x="2907" y="890"/>
                                  </a:lnTo>
                                  <a:lnTo>
                                    <a:pt x="2893" y="875"/>
                                  </a:lnTo>
                                  <a:lnTo>
                                    <a:pt x="2917" y="851"/>
                                  </a:lnTo>
                                  <a:lnTo>
                                    <a:pt x="2931" y="870"/>
                                  </a:lnTo>
                                  <a:lnTo>
                                    <a:pt x="2921" y="894"/>
                                  </a:lnTo>
                                  <a:close/>
                                  <a:moveTo>
                                    <a:pt x="2921" y="894"/>
                                  </a:moveTo>
                                  <a:lnTo>
                                    <a:pt x="2912" y="894"/>
                                  </a:lnTo>
                                  <a:lnTo>
                                    <a:pt x="2907" y="890"/>
                                  </a:lnTo>
                                  <a:lnTo>
                                    <a:pt x="2921" y="894"/>
                                  </a:lnTo>
                                  <a:close/>
                                  <a:moveTo>
                                    <a:pt x="2936" y="894"/>
                                  </a:moveTo>
                                  <a:lnTo>
                                    <a:pt x="2921" y="894"/>
                                  </a:lnTo>
                                  <a:lnTo>
                                    <a:pt x="2921" y="861"/>
                                  </a:lnTo>
                                  <a:lnTo>
                                    <a:pt x="2936" y="861"/>
                                  </a:lnTo>
                                  <a:lnTo>
                                    <a:pt x="2936" y="894"/>
                                  </a:lnTo>
                                  <a:close/>
                                  <a:moveTo>
                                    <a:pt x="2969" y="894"/>
                                  </a:moveTo>
                                  <a:lnTo>
                                    <a:pt x="2936" y="894"/>
                                  </a:lnTo>
                                  <a:lnTo>
                                    <a:pt x="2936" y="861"/>
                                  </a:lnTo>
                                  <a:lnTo>
                                    <a:pt x="2969" y="861"/>
                                  </a:lnTo>
                                  <a:lnTo>
                                    <a:pt x="2969" y="894"/>
                                  </a:lnTo>
                                  <a:close/>
                                  <a:moveTo>
                                    <a:pt x="2984" y="894"/>
                                  </a:moveTo>
                                  <a:lnTo>
                                    <a:pt x="2969" y="894"/>
                                  </a:lnTo>
                                  <a:lnTo>
                                    <a:pt x="2969" y="861"/>
                                  </a:lnTo>
                                  <a:lnTo>
                                    <a:pt x="2984" y="861"/>
                                  </a:lnTo>
                                  <a:lnTo>
                                    <a:pt x="2984" y="894"/>
                                  </a:lnTo>
                                  <a:close/>
                                  <a:moveTo>
                                    <a:pt x="3003" y="894"/>
                                  </a:moveTo>
                                  <a:lnTo>
                                    <a:pt x="2984" y="894"/>
                                  </a:lnTo>
                                  <a:lnTo>
                                    <a:pt x="2984" y="861"/>
                                  </a:lnTo>
                                  <a:lnTo>
                                    <a:pt x="3003" y="861"/>
                                  </a:lnTo>
                                  <a:lnTo>
                                    <a:pt x="3003" y="894"/>
                                  </a:lnTo>
                                  <a:close/>
                                  <a:moveTo>
                                    <a:pt x="3017" y="894"/>
                                  </a:moveTo>
                                  <a:lnTo>
                                    <a:pt x="3003" y="894"/>
                                  </a:lnTo>
                                  <a:lnTo>
                                    <a:pt x="3003" y="861"/>
                                  </a:lnTo>
                                  <a:lnTo>
                                    <a:pt x="3017" y="861"/>
                                  </a:lnTo>
                                  <a:lnTo>
                                    <a:pt x="3017" y="894"/>
                                  </a:lnTo>
                                  <a:close/>
                                  <a:moveTo>
                                    <a:pt x="3036" y="894"/>
                                  </a:moveTo>
                                  <a:lnTo>
                                    <a:pt x="3017" y="894"/>
                                  </a:lnTo>
                                  <a:lnTo>
                                    <a:pt x="3017" y="861"/>
                                  </a:lnTo>
                                  <a:lnTo>
                                    <a:pt x="3036" y="861"/>
                                  </a:lnTo>
                                  <a:lnTo>
                                    <a:pt x="3036" y="894"/>
                                  </a:lnTo>
                                  <a:close/>
                                  <a:moveTo>
                                    <a:pt x="3051" y="894"/>
                                  </a:moveTo>
                                  <a:lnTo>
                                    <a:pt x="3036" y="894"/>
                                  </a:lnTo>
                                  <a:lnTo>
                                    <a:pt x="3036" y="861"/>
                                  </a:lnTo>
                                  <a:lnTo>
                                    <a:pt x="3051" y="861"/>
                                  </a:lnTo>
                                  <a:lnTo>
                                    <a:pt x="3051" y="894"/>
                                  </a:lnTo>
                                  <a:close/>
                                  <a:moveTo>
                                    <a:pt x="3084" y="894"/>
                                  </a:moveTo>
                                  <a:lnTo>
                                    <a:pt x="3051" y="894"/>
                                  </a:lnTo>
                                  <a:lnTo>
                                    <a:pt x="3051" y="861"/>
                                  </a:lnTo>
                                  <a:lnTo>
                                    <a:pt x="3084" y="861"/>
                                  </a:lnTo>
                                  <a:lnTo>
                                    <a:pt x="3084" y="894"/>
                                  </a:lnTo>
                                  <a:close/>
                                  <a:moveTo>
                                    <a:pt x="3104" y="894"/>
                                  </a:moveTo>
                                  <a:lnTo>
                                    <a:pt x="3084" y="894"/>
                                  </a:lnTo>
                                  <a:lnTo>
                                    <a:pt x="3084" y="861"/>
                                  </a:lnTo>
                                  <a:lnTo>
                                    <a:pt x="3104" y="861"/>
                                  </a:lnTo>
                                  <a:lnTo>
                                    <a:pt x="3104" y="894"/>
                                  </a:lnTo>
                                  <a:close/>
                                  <a:moveTo>
                                    <a:pt x="3118" y="894"/>
                                  </a:moveTo>
                                  <a:lnTo>
                                    <a:pt x="3104" y="894"/>
                                  </a:lnTo>
                                  <a:lnTo>
                                    <a:pt x="3104" y="861"/>
                                  </a:lnTo>
                                  <a:lnTo>
                                    <a:pt x="3118" y="861"/>
                                  </a:lnTo>
                                  <a:lnTo>
                                    <a:pt x="3118" y="894"/>
                                  </a:lnTo>
                                  <a:close/>
                                  <a:moveTo>
                                    <a:pt x="3137" y="894"/>
                                  </a:moveTo>
                                  <a:lnTo>
                                    <a:pt x="3118" y="894"/>
                                  </a:lnTo>
                                  <a:lnTo>
                                    <a:pt x="3118" y="861"/>
                                  </a:lnTo>
                                  <a:lnTo>
                                    <a:pt x="3137" y="861"/>
                                  </a:lnTo>
                                  <a:lnTo>
                                    <a:pt x="3137" y="894"/>
                                  </a:lnTo>
                                  <a:close/>
                                  <a:moveTo>
                                    <a:pt x="3171" y="894"/>
                                  </a:moveTo>
                                  <a:lnTo>
                                    <a:pt x="3137" y="894"/>
                                  </a:lnTo>
                                  <a:lnTo>
                                    <a:pt x="3137" y="861"/>
                                  </a:lnTo>
                                  <a:lnTo>
                                    <a:pt x="3171" y="861"/>
                                  </a:lnTo>
                                  <a:lnTo>
                                    <a:pt x="3171" y="894"/>
                                  </a:lnTo>
                                  <a:close/>
                                  <a:moveTo>
                                    <a:pt x="3171" y="894"/>
                                  </a:moveTo>
                                  <a:lnTo>
                                    <a:pt x="3171" y="880"/>
                                  </a:lnTo>
                                  <a:lnTo>
                                    <a:pt x="3171" y="894"/>
                                  </a:lnTo>
                                  <a:close/>
                                  <a:moveTo>
                                    <a:pt x="3185" y="894"/>
                                  </a:moveTo>
                                  <a:lnTo>
                                    <a:pt x="3171" y="894"/>
                                  </a:lnTo>
                                  <a:lnTo>
                                    <a:pt x="3171" y="861"/>
                                  </a:lnTo>
                                  <a:lnTo>
                                    <a:pt x="3185" y="861"/>
                                  </a:lnTo>
                                  <a:lnTo>
                                    <a:pt x="3185" y="894"/>
                                  </a:lnTo>
                                  <a:close/>
                                  <a:moveTo>
                                    <a:pt x="3219" y="894"/>
                                  </a:moveTo>
                                  <a:lnTo>
                                    <a:pt x="3185" y="894"/>
                                  </a:lnTo>
                                  <a:lnTo>
                                    <a:pt x="3185" y="861"/>
                                  </a:lnTo>
                                  <a:lnTo>
                                    <a:pt x="3219" y="861"/>
                                  </a:lnTo>
                                  <a:lnTo>
                                    <a:pt x="3219" y="894"/>
                                  </a:lnTo>
                                  <a:close/>
                                  <a:moveTo>
                                    <a:pt x="3233" y="894"/>
                                  </a:moveTo>
                                  <a:lnTo>
                                    <a:pt x="3219" y="894"/>
                                  </a:lnTo>
                                  <a:lnTo>
                                    <a:pt x="3219" y="861"/>
                                  </a:lnTo>
                                  <a:lnTo>
                                    <a:pt x="3233" y="861"/>
                                  </a:lnTo>
                                  <a:lnTo>
                                    <a:pt x="3233" y="894"/>
                                  </a:lnTo>
                                  <a:close/>
                                  <a:moveTo>
                                    <a:pt x="3252" y="894"/>
                                  </a:moveTo>
                                  <a:lnTo>
                                    <a:pt x="3233" y="894"/>
                                  </a:lnTo>
                                  <a:lnTo>
                                    <a:pt x="3233" y="861"/>
                                  </a:lnTo>
                                  <a:lnTo>
                                    <a:pt x="3252" y="861"/>
                                  </a:lnTo>
                                  <a:lnTo>
                                    <a:pt x="3252" y="894"/>
                                  </a:lnTo>
                                  <a:close/>
                                  <a:moveTo>
                                    <a:pt x="3267" y="894"/>
                                  </a:moveTo>
                                  <a:lnTo>
                                    <a:pt x="3252" y="894"/>
                                  </a:lnTo>
                                  <a:lnTo>
                                    <a:pt x="3252" y="861"/>
                                  </a:lnTo>
                                  <a:lnTo>
                                    <a:pt x="3267" y="861"/>
                                  </a:lnTo>
                                  <a:lnTo>
                                    <a:pt x="3267" y="894"/>
                                  </a:lnTo>
                                  <a:close/>
                                  <a:moveTo>
                                    <a:pt x="3300" y="894"/>
                                  </a:moveTo>
                                  <a:lnTo>
                                    <a:pt x="3267" y="894"/>
                                  </a:lnTo>
                                  <a:lnTo>
                                    <a:pt x="3267" y="861"/>
                                  </a:lnTo>
                                  <a:lnTo>
                                    <a:pt x="3300" y="861"/>
                                  </a:lnTo>
                                  <a:lnTo>
                                    <a:pt x="3300" y="894"/>
                                  </a:lnTo>
                                  <a:close/>
                                  <a:moveTo>
                                    <a:pt x="3319" y="894"/>
                                  </a:moveTo>
                                  <a:lnTo>
                                    <a:pt x="3300" y="894"/>
                                  </a:lnTo>
                                  <a:lnTo>
                                    <a:pt x="3300" y="861"/>
                                  </a:lnTo>
                                  <a:lnTo>
                                    <a:pt x="3319" y="861"/>
                                  </a:lnTo>
                                  <a:lnTo>
                                    <a:pt x="3319" y="894"/>
                                  </a:lnTo>
                                  <a:close/>
                                  <a:moveTo>
                                    <a:pt x="3319" y="894"/>
                                  </a:moveTo>
                                  <a:lnTo>
                                    <a:pt x="3319" y="880"/>
                                  </a:lnTo>
                                  <a:lnTo>
                                    <a:pt x="3319" y="894"/>
                                  </a:lnTo>
                                  <a:close/>
                                  <a:moveTo>
                                    <a:pt x="3353" y="894"/>
                                  </a:moveTo>
                                  <a:lnTo>
                                    <a:pt x="3319" y="894"/>
                                  </a:lnTo>
                                  <a:lnTo>
                                    <a:pt x="3319" y="861"/>
                                  </a:lnTo>
                                  <a:lnTo>
                                    <a:pt x="3353" y="861"/>
                                  </a:lnTo>
                                  <a:lnTo>
                                    <a:pt x="3353" y="894"/>
                                  </a:lnTo>
                                  <a:close/>
                                  <a:moveTo>
                                    <a:pt x="3367" y="894"/>
                                  </a:moveTo>
                                  <a:lnTo>
                                    <a:pt x="3353" y="894"/>
                                  </a:lnTo>
                                  <a:lnTo>
                                    <a:pt x="3353" y="861"/>
                                  </a:lnTo>
                                  <a:lnTo>
                                    <a:pt x="3367" y="861"/>
                                  </a:lnTo>
                                  <a:lnTo>
                                    <a:pt x="3367" y="894"/>
                                  </a:lnTo>
                                  <a:close/>
                                  <a:moveTo>
                                    <a:pt x="3382" y="894"/>
                                  </a:moveTo>
                                  <a:lnTo>
                                    <a:pt x="3367" y="894"/>
                                  </a:lnTo>
                                  <a:lnTo>
                                    <a:pt x="3367" y="861"/>
                                  </a:lnTo>
                                  <a:lnTo>
                                    <a:pt x="3382" y="861"/>
                                  </a:lnTo>
                                  <a:lnTo>
                                    <a:pt x="3382" y="894"/>
                                  </a:lnTo>
                                  <a:close/>
                                  <a:moveTo>
                                    <a:pt x="3415" y="894"/>
                                  </a:moveTo>
                                  <a:lnTo>
                                    <a:pt x="3382" y="894"/>
                                  </a:lnTo>
                                  <a:lnTo>
                                    <a:pt x="3382" y="861"/>
                                  </a:lnTo>
                                  <a:lnTo>
                                    <a:pt x="3415" y="861"/>
                                  </a:lnTo>
                                  <a:lnTo>
                                    <a:pt x="3415" y="894"/>
                                  </a:lnTo>
                                  <a:close/>
                                  <a:moveTo>
                                    <a:pt x="3435" y="894"/>
                                  </a:moveTo>
                                  <a:lnTo>
                                    <a:pt x="3415" y="894"/>
                                  </a:lnTo>
                                  <a:lnTo>
                                    <a:pt x="3415" y="861"/>
                                  </a:lnTo>
                                  <a:lnTo>
                                    <a:pt x="3435" y="861"/>
                                  </a:lnTo>
                                  <a:lnTo>
                                    <a:pt x="3435" y="894"/>
                                  </a:lnTo>
                                  <a:close/>
                                  <a:moveTo>
                                    <a:pt x="3449" y="894"/>
                                  </a:moveTo>
                                  <a:lnTo>
                                    <a:pt x="3435" y="894"/>
                                  </a:lnTo>
                                  <a:lnTo>
                                    <a:pt x="3435" y="861"/>
                                  </a:lnTo>
                                  <a:lnTo>
                                    <a:pt x="3449" y="861"/>
                                  </a:lnTo>
                                  <a:lnTo>
                                    <a:pt x="3449" y="894"/>
                                  </a:lnTo>
                                  <a:close/>
                                  <a:moveTo>
                                    <a:pt x="3478" y="866"/>
                                  </a:moveTo>
                                  <a:lnTo>
                                    <a:pt x="3468" y="894"/>
                                  </a:lnTo>
                                  <a:lnTo>
                                    <a:pt x="3449" y="894"/>
                                  </a:lnTo>
                                  <a:lnTo>
                                    <a:pt x="3449" y="861"/>
                                  </a:lnTo>
                                  <a:lnTo>
                                    <a:pt x="3468" y="861"/>
                                  </a:lnTo>
                                  <a:lnTo>
                                    <a:pt x="3478" y="866"/>
                                  </a:lnTo>
                                  <a:close/>
                                  <a:moveTo>
                                    <a:pt x="3468" y="861"/>
                                  </a:moveTo>
                                  <a:lnTo>
                                    <a:pt x="3473" y="861"/>
                                  </a:lnTo>
                                  <a:lnTo>
                                    <a:pt x="3478" y="866"/>
                                  </a:lnTo>
                                  <a:lnTo>
                                    <a:pt x="3468" y="861"/>
                                  </a:lnTo>
                                  <a:close/>
                                  <a:moveTo>
                                    <a:pt x="3482" y="914"/>
                                  </a:moveTo>
                                  <a:lnTo>
                                    <a:pt x="3473" y="909"/>
                                  </a:lnTo>
                                  <a:lnTo>
                                    <a:pt x="3454" y="890"/>
                                  </a:lnTo>
                                  <a:lnTo>
                                    <a:pt x="3478" y="866"/>
                                  </a:lnTo>
                                  <a:lnTo>
                                    <a:pt x="3497" y="885"/>
                                  </a:lnTo>
                                  <a:lnTo>
                                    <a:pt x="3482" y="914"/>
                                  </a:lnTo>
                                  <a:close/>
                                  <a:moveTo>
                                    <a:pt x="3482" y="914"/>
                                  </a:moveTo>
                                  <a:lnTo>
                                    <a:pt x="3478" y="914"/>
                                  </a:lnTo>
                                  <a:lnTo>
                                    <a:pt x="3473" y="909"/>
                                  </a:lnTo>
                                  <a:lnTo>
                                    <a:pt x="3482" y="914"/>
                                  </a:lnTo>
                                  <a:close/>
                                  <a:moveTo>
                                    <a:pt x="3502" y="914"/>
                                  </a:moveTo>
                                  <a:lnTo>
                                    <a:pt x="3482" y="914"/>
                                  </a:lnTo>
                                  <a:lnTo>
                                    <a:pt x="3482" y="880"/>
                                  </a:lnTo>
                                  <a:lnTo>
                                    <a:pt x="3502" y="880"/>
                                  </a:lnTo>
                                  <a:lnTo>
                                    <a:pt x="3502" y="914"/>
                                  </a:lnTo>
                                  <a:close/>
                                  <a:moveTo>
                                    <a:pt x="3516" y="914"/>
                                  </a:moveTo>
                                  <a:lnTo>
                                    <a:pt x="3502" y="914"/>
                                  </a:lnTo>
                                  <a:lnTo>
                                    <a:pt x="3502" y="880"/>
                                  </a:lnTo>
                                  <a:lnTo>
                                    <a:pt x="3516" y="880"/>
                                  </a:lnTo>
                                  <a:lnTo>
                                    <a:pt x="3516" y="914"/>
                                  </a:lnTo>
                                  <a:close/>
                                  <a:moveTo>
                                    <a:pt x="3550" y="914"/>
                                  </a:moveTo>
                                  <a:lnTo>
                                    <a:pt x="3516" y="914"/>
                                  </a:lnTo>
                                  <a:lnTo>
                                    <a:pt x="3516" y="880"/>
                                  </a:lnTo>
                                  <a:lnTo>
                                    <a:pt x="3550" y="880"/>
                                  </a:lnTo>
                                  <a:lnTo>
                                    <a:pt x="3550" y="914"/>
                                  </a:lnTo>
                                  <a:close/>
                                  <a:moveTo>
                                    <a:pt x="3569" y="914"/>
                                  </a:moveTo>
                                  <a:lnTo>
                                    <a:pt x="3550" y="914"/>
                                  </a:lnTo>
                                  <a:lnTo>
                                    <a:pt x="3550" y="880"/>
                                  </a:lnTo>
                                  <a:lnTo>
                                    <a:pt x="3569" y="880"/>
                                  </a:lnTo>
                                  <a:lnTo>
                                    <a:pt x="3569" y="914"/>
                                  </a:lnTo>
                                  <a:close/>
                                  <a:moveTo>
                                    <a:pt x="3583" y="914"/>
                                  </a:moveTo>
                                  <a:lnTo>
                                    <a:pt x="3569" y="914"/>
                                  </a:lnTo>
                                  <a:lnTo>
                                    <a:pt x="3569" y="880"/>
                                  </a:lnTo>
                                  <a:lnTo>
                                    <a:pt x="3583" y="880"/>
                                  </a:lnTo>
                                  <a:lnTo>
                                    <a:pt x="3583" y="914"/>
                                  </a:lnTo>
                                  <a:close/>
                                  <a:moveTo>
                                    <a:pt x="3598" y="914"/>
                                  </a:moveTo>
                                  <a:lnTo>
                                    <a:pt x="3583" y="914"/>
                                  </a:lnTo>
                                  <a:lnTo>
                                    <a:pt x="3583" y="880"/>
                                  </a:lnTo>
                                  <a:lnTo>
                                    <a:pt x="3598" y="880"/>
                                  </a:lnTo>
                                  <a:lnTo>
                                    <a:pt x="3598" y="914"/>
                                  </a:lnTo>
                                  <a:close/>
                                  <a:moveTo>
                                    <a:pt x="3631" y="914"/>
                                  </a:moveTo>
                                  <a:lnTo>
                                    <a:pt x="3598" y="914"/>
                                  </a:lnTo>
                                  <a:lnTo>
                                    <a:pt x="3598" y="880"/>
                                  </a:lnTo>
                                  <a:lnTo>
                                    <a:pt x="3631" y="880"/>
                                  </a:lnTo>
                                  <a:lnTo>
                                    <a:pt x="3631" y="914"/>
                                  </a:lnTo>
                                  <a:close/>
                                  <a:moveTo>
                                    <a:pt x="3631" y="914"/>
                                  </a:moveTo>
                                  <a:lnTo>
                                    <a:pt x="3631" y="894"/>
                                  </a:lnTo>
                                  <a:lnTo>
                                    <a:pt x="3631" y="914"/>
                                  </a:lnTo>
                                  <a:close/>
                                  <a:moveTo>
                                    <a:pt x="3650" y="914"/>
                                  </a:moveTo>
                                  <a:lnTo>
                                    <a:pt x="3631" y="914"/>
                                  </a:lnTo>
                                  <a:lnTo>
                                    <a:pt x="3631" y="880"/>
                                  </a:lnTo>
                                  <a:lnTo>
                                    <a:pt x="3650" y="880"/>
                                  </a:lnTo>
                                  <a:lnTo>
                                    <a:pt x="3650" y="914"/>
                                  </a:lnTo>
                                  <a:close/>
                                  <a:moveTo>
                                    <a:pt x="3684" y="914"/>
                                  </a:moveTo>
                                  <a:lnTo>
                                    <a:pt x="3650" y="914"/>
                                  </a:lnTo>
                                  <a:lnTo>
                                    <a:pt x="3650" y="880"/>
                                  </a:lnTo>
                                  <a:lnTo>
                                    <a:pt x="3684" y="880"/>
                                  </a:lnTo>
                                  <a:lnTo>
                                    <a:pt x="3684" y="914"/>
                                  </a:lnTo>
                                  <a:close/>
                                  <a:moveTo>
                                    <a:pt x="3698" y="914"/>
                                  </a:moveTo>
                                  <a:lnTo>
                                    <a:pt x="3684" y="914"/>
                                  </a:lnTo>
                                  <a:lnTo>
                                    <a:pt x="3684" y="880"/>
                                  </a:lnTo>
                                  <a:lnTo>
                                    <a:pt x="3698" y="880"/>
                                  </a:lnTo>
                                  <a:lnTo>
                                    <a:pt x="3698" y="914"/>
                                  </a:lnTo>
                                  <a:close/>
                                  <a:moveTo>
                                    <a:pt x="3718" y="914"/>
                                  </a:moveTo>
                                  <a:lnTo>
                                    <a:pt x="3698" y="914"/>
                                  </a:lnTo>
                                  <a:lnTo>
                                    <a:pt x="3698" y="880"/>
                                  </a:lnTo>
                                  <a:lnTo>
                                    <a:pt x="3718" y="880"/>
                                  </a:lnTo>
                                  <a:lnTo>
                                    <a:pt x="3718" y="914"/>
                                  </a:lnTo>
                                  <a:close/>
                                  <a:moveTo>
                                    <a:pt x="3751" y="914"/>
                                  </a:moveTo>
                                  <a:lnTo>
                                    <a:pt x="3718" y="914"/>
                                  </a:lnTo>
                                  <a:lnTo>
                                    <a:pt x="3718" y="880"/>
                                  </a:lnTo>
                                  <a:lnTo>
                                    <a:pt x="3751" y="880"/>
                                  </a:lnTo>
                                  <a:lnTo>
                                    <a:pt x="3751" y="914"/>
                                  </a:lnTo>
                                  <a:close/>
                                  <a:moveTo>
                                    <a:pt x="3765" y="914"/>
                                  </a:moveTo>
                                  <a:lnTo>
                                    <a:pt x="3751" y="914"/>
                                  </a:lnTo>
                                  <a:lnTo>
                                    <a:pt x="3751" y="880"/>
                                  </a:lnTo>
                                  <a:lnTo>
                                    <a:pt x="3765" y="880"/>
                                  </a:lnTo>
                                  <a:lnTo>
                                    <a:pt x="3765" y="914"/>
                                  </a:lnTo>
                                  <a:close/>
                                  <a:moveTo>
                                    <a:pt x="3799" y="894"/>
                                  </a:moveTo>
                                  <a:lnTo>
                                    <a:pt x="3780" y="914"/>
                                  </a:lnTo>
                                  <a:lnTo>
                                    <a:pt x="3765" y="914"/>
                                  </a:lnTo>
                                  <a:lnTo>
                                    <a:pt x="3765" y="880"/>
                                  </a:lnTo>
                                  <a:lnTo>
                                    <a:pt x="3780" y="880"/>
                                  </a:lnTo>
                                  <a:lnTo>
                                    <a:pt x="3799" y="894"/>
                                  </a:lnTo>
                                  <a:close/>
                                  <a:moveTo>
                                    <a:pt x="3780" y="880"/>
                                  </a:moveTo>
                                  <a:lnTo>
                                    <a:pt x="3799" y="880"/>
                                  </a:lnTo>
                                  <a:lnTo>
                                    <a:pt x="3799" y="894"/>
                                  </a:lnTo>
                                  <a:lnTo>
                                    <a:pt x="3780" y="880"/>
                                  </a:lnTo>
                                  <a:close/>
                                  <a:moveTo>
                                    <a:pt x="3780" y="928"/>
                                  </a:moveTo>
                                  <a:lnTo>
                                    <a:pt x="3765" y="914"/>
                                  </a:lnTo>
                                  <a:lnTo>
                                    <a:pt x="3765" y="894"/>
                                  </a:lnTo>
                                  <a:lnTo>
                                    <a:pt x="3799" y="894"/>
                                  </a:lnTo>
                                  <a:lnTo>
                                    <a:pt x="3799" y="914"/>
                                  </a:lnTo>
                                  <a:lnTo>
                                    <a:pt x="3780" y="928"/>
                                  </a:lnTo>
                                  <a:close/>
                                  <a:moveTo>
                                    <a:pt x="3780" y="928"/>
                                  </a:moveTo>
                                  <a:lnTo>
                                    <a:pt x="3765" y="928"/>
                                  </a:lnTo>
                                  <a:lnTo>
                                    <a:pt x="3765" y="914"/>
                                  </a:lnTo>
                                  <a:lnTo>
                                    <a:pt x="3780" y="928"/>
                                  </a:lnTo>
                                  <a:close/>
                                  <a:moveTo>
                                    <a:pt x="3813" y="928"/>
                                  </a:moveTo>
                                  <a:lnTo>
                                    <a:pt x="3780" y="928"/>
                                  </a:lnTo>
                                  <a:lnTo>
                                    <a:pt x="3780" y="894"/>
                                  </a:lnTo>
                                  <a:lnTo>
                                    <a:pt x="3813" y="894"/>
                                  </a:lnTo>
                                  <a:lnTo>
                                    <a:pt x="3813" y="928"/>
                                  </a:lnTo>
                                  <a:close/>
                                  <a:moveTo>
                                    <a:pt x="3833" y="928"/>
                                  </a:moveTo>
                                  <a:lnTo>
                                    <a:pt x="3813" y="928"/>
                                  </a:lnTo>
                                  <a:lnTo>
                                    <a:pt x="3813" y="894"/>
                                  </a:lnTo>
                                  <a:lnTo>
                                    <a:pt x="3833" y="894"/>
                                  </a:lnTo>
                                  <a:lnTo>
                                    <a:pt x="3833" y="928"/>
                                  </a:lnTo>
                                  <a:close/>
                                  <a:moveTo>
                                    <a:pt x="3847" y="928"/>
                                  </a:moveTo>
                                  <a:lnTo>
                                    <a:pt x="3833" y="928"/>
                                  </a:lnTo>
                                  <a:lnTo>
                                    <a:pt x="3833" y="894"/>
                                  </a:lnTo>
                                  <a:lnTo>
                                    <a:pt x="3847" y="894"/>
                                  </a:lnTo>
                                  <a:lnTo>
                                    <a:pt x="3847" y="928"/>
                                  </a:lnTo>
                                  <a:close/>
                                  <a:moveTo>
                                    <a:pt x="3881" y="928"/>
                                  </a:moveTo>
                                  <a:lnTo>
                                    <a:pt x="3847" y="928"/>
                                  </a:lnTo>
                                  <a:lnTo>
                                    <a:pt x="3847" y="894"/>
                                  </a:lnTo>
                                  <a:lnTo>
                                    <a:pt x="3881" y="894"/>
                                  </a:lnTo>
                                  <a:lnTo>
                                    <a:pt x="3881" y="928"/>
                                  </a:lnTo>
                                  <a:close/>
                                  <a:moveTo>
                                    <a:pt x="3900" y="928"/>
                                  </a:moveTo>
                                  <a:lnTo>
                                    <a:pt x="3881" y="928"/>
                                  </a:lnTo>
                                  <a:lnTo>
                                    <a:pt x="3881" y="894"/>
                                  </a:lnTo>
                                  <a:lnTo>
                                    <a:pt x="3900" y="894"/>
                                  </a:lnTo>
                                  <a:lnTo>
                                    <a:pt x="3900" y="928"/>
                                  </a:lnTo>
                                  <a:close/>
                                  <a:moveTo>
                                    <a:pt x="3914" y="928"/>
                                  </a:moveTo>
                                  <a:lnTo>
                                    <a:pt x="3900" y="928"/>
                                  </a:lnTo>
                                  <a:lnTo>
                                    <a:pt x="3900" y="894"/>
                                  </a:lnTo>
                                  <a:lnTo>
                                    <a:pt x="3914" y="894"/>
                                  </a:lnTo>
                                  <a:lnTo>
                                    <a:pt x="3914" y="928"/>
                                  </a:lnTo>
                                  <a:close/>
                                  <a:moveTo>
                                    <a:pt x="3933" y="928"/>
                                  </a:moveTo>
                                  <a:lnTo>
                                    <a:pt x="3914" y="928"/>
                                  </a:lnTo>
                                  <a:lnTo>
                                    <a:pt x="3914" y="894"/>
                                  </a:lnTo>
                                  <a:lnTo>
                                    <a:pt x="3933" y="894"/>
                                  </a:lnTo>
                                  <a:lnTo>
                                    <a:pt x="3933" y="928"/>
                                  </a:lnTo>
                                  <a:close/>
                                  <a:moveTo>
                                    <a:pt x="3948" y="928"/>
                                  </a:moveTo>
                                  <a:lnTo>
                                    <a:pt x="3933" y="928"/>
                                  </a:lnTo>
                                  <a:lnTo>
                                    <a:pt x="3933" y="894"/>
                                  </a:lnTo>
                                  <a:lnTo>
                                    <a:pt x="3948" y="894"/>
                                  </a:lnTo>
                                  <a:lnTo>
                                    <a:pt x="3948" y="928"/>
                                  </a:lnTo>
                                  <a:close/>
                                  <a:moveTo>
                                    <a:pt x="3962" y="928"/>
                                  </a:moveTo>
                                  <a:lnTo>
                                    <a:pt x="3948" y="928"/>
                                  </a:lnTo>
                                  <a:lnTo>
                                    <a:pt x="3948" y="894"/>
                                  </a:lnTo>
                                  <a:lnTo>
                                    <a:pt x="3962" y="894"/>
                                  </a:lnTo>
                                  <a:lnTo>
                                    <a:pt x="3962" y="928"/>
                                  </a:lnTo>
                                  <a:close/>
                                  <a:moveTo>
                                    <a:pt x="3981" y="928"/>
                                  </a:moveTo>
                                  <a:lnTo>
                                    <a:pt x="3962" y="928"/>
                                  </a:lnTo>
                                  <a:lnTo>
                                    <a:pt x="3962" y="894"/>
                                  </a:lnTo>
                                  <a:lnTo>
                                    <a:pt x="3981" y="894"/>
                                  </a:lnTo>
                                  <a:lnTo>
                                    <a:pt x="3981" y="928"/>
                                  </a:lnTo>
                                  <a:close/>
                                  <a:moveTo>
                                    <a:pt x="4015" y="928"/>
                                  </a:moveTo>
                                  <a:lnTo>
                                    <a:pt x="3981" y="928"/>
                                  </a:lnTo>
                                  <a:lnTo>
                                    <a:pt x="3981" y="894"/>
                                  </a:lnTo>
                                  <a:lnTo>
                                    <a:pt x="4015" y="894"/>
                                  </a:lnTo>
                                  <a:lnTo>
                                    <a:pt x="4015" y="928"/>
                                  </a:lnTo>
                                  <a:close/>
                                  <a:moveTo>
                                    <a:pt x="4029" y="928"/>
                                  </a:moveTo>
                                  <a:lnTo>
                                    <a:pt x="4015" y="928"/>
                                  </a:lnTo>
                                  <a:lnTo>
                                    <a:pt x="4015" y="894"/>
                                  </a:lnTo>
                                  <a:lnTo>
                                    <a:pt x="4029" y="894"/>
                                  </a:lnTo>
                                  <a:lnTo>
                                    <a:pt x="4029" y="928"/>
                                  </a:lnTo>
                                  <a:close/>
                                  <a:moveTo>
                                    <a:pt x="4048" y="928"/>
                                  </a:moveTo>
                                  <a:lnTo>
                                    <a:pt x="4029" y="928"/>
                                  </a:lnTo>
                                  <a:lnTo>
                                    <a:pt x="4029" y="894"/>
                                  </a:lnTo>
                                  <a:lnTo>
                                    <a:pt x="4048" y="894"/>
                                  </a:lnTo>
                                  <a:lnTo>
                                    <a:pt x="4048" y="928"/>
                                  </a:lnTo>
                                  <a:close/>
                                  <a:moveTo>
                                    <a:pt x="4082" y="928"/>
                                  </a:moveTo>
                                  <a:lnTo>
                                    <a:pt x="4048" y="928"/>
                                  </a:lnTo>
                                  <a:lnTo>
                                    <a:pt x="4048" y="894"/>
                                  </a:lnTo>
                                  <a:lnTo>
                                    <a:pt x="4082" y="894"/>
                                  </a:lnTo>
                                  <a:lnTo>
                                    <a:pt x="4082" y="928"/>
                                  </a:lnTo>
                                  <a:close/>
                                  <a:moveTo>
                                    <a:pt x="4082" y="928"/>
                                  </a:moveTo>
                                  <a:lnTo>
                                    <a:pt x="4082" y="914"/>
                                  </a:lnTo>
                                  <a:lnTo>
                                    <a:pt x="4082" y="928"/>
                                  </a:lnTo>
                                  <a:close/>
                                  <a:moveTo>
                                    <a:pt x="4096" y="928"/>
                                  </a:moveTo>
                                  <a:lnTo>
                                    <a:pt x="4082" y="928"/>
                                  </a:lnTo>
                                  <a:lnTo>
                                    <a:pt x="4082" y="894"/>
                                  </a:lnTo>
                                  <a:lnTo>
                                    <a:pt x="4096" y="894"/>
                                  </a:lnTo>
                                  <a:lnTo>
                                    <a:pt x="4096" y="928"/>
                                  </a:lnTo>
                                  <a:close/>
                                  <a:moveTo>
                                    <a:pt x="4120" y="899"/>
                                  </a:moveTo>
                                  <a:lnTo>
                                    <a:pt x="4116" y="928"/>
                                  </a:lnTo>
                                  <a:lnTo>
                                    <a:pt x="4096" y="928"/>
                                  </a:lnTo>
                                  <a:lnTo>
                                    <a:pt x="4096" y="894"/>
                                  </a:lnTo>
                                  <a:lnTo>
                                    <a:pt x="4116" y="894"/>
                                  </a:lnTo>
                                  <a:lnTo>
                                    <a:pt x="4120" y="899"/>
                                  </a:lnTo>
                                  <a:close/>
                                  <a:moveTo>
                                    <a:pt x="4116" y="894"/>
                                  </a:moveTo>
                                  <a:lnTo>
                                    <a:pt x="4116" y="894"/>
                                  </a:lnTo>
                                  <a:lnTo>
                                    <a:pt x="4120" y="899"/>
                                  </a:lnTo>
                                  <a:lnTo>
                                    <a:pt x="4116" y="894"/>
                                  </a:lnTo>
                                  <a:close/>
                                  <a:moveTo>
                                    <a:pt x="4149" y="947"/>
                                  </a:moveTo>
                                  <a:lnTo>
                                    <a:pt x="4140" y="942"/>
                                  </a:lnTo>
                                  <a:lnTo>
                                    <a:pt x="4106" y="928"/>
                                  </a:lnTo>
                                  <a:lnTo>
                                    <a:pt x="4120" y="899"/>
                                  </a:lnTo>
                                  <a:lnTo>
                                    <a:pt x="4154" y="914"/>
                                  </a:lnTo>
                                  <a:lnTo>
                                    <a:pt x="4149" y="947"/>
                                  </a:lnTo>
                                  <a:close/>
                                  <a:moveTo>
                                    <a:pt x="4149" y="947"/>
                                  </a:moveTo>
                                  <a:lnTo>
                                    <a:pt x="4144" y="947"/>
                                  </a:lnTo>
                                  <a:lnTo>
                                    <a:pt x="4140" y="942"/>
                                  </a:lnTo>
                                  <a:lnTo>
                                    <a:pt x="4149" y="947"/>
                                  </a:lnTo>
                                  <a:close/>
                                  <a:moveTo>
                                    <a:pt x="4164" y="947"/>
                                  </a:moveTo>
                                  <a:lnTo>
                                    <a:pt x="4149" y="947"/>
                                  </a:lnTo>
                                  <a:lnTo>
                                    <a:pt x="4149" y="914"/>
                                  </a:lnTo>
                                  <a:lnTo>
                                    <a:pt x="4164" y="914"/>
                                  </a:lnTo>
                                  <a:lnTo>
                                    <a:pt x="4164" y="947"/>
                                  </a:lnTo>
                                  <a:close/>
                                  <a:moveTo>
                                    <a:pt x="4178" y="947"/>
                                  </a:moveTo>
                                  <a:lnTo>
                                    <a:pt x="4164" y="947"/>
                                  </a:lnTo>
                                  <a:lnTo>
                                    <a:pt x="4164" y="914"/>
                                  </a:lnTo>
                                  <a:lnTo>
                                    <a:pt x="4178" y="914"/>
                                  </a:lnTo>
                                  <a:lnTo>
                                    <a:pt x="4178" y="947"/>
                                  </a:lnTo>
                                  <a:close/>
                                  <a:moveTo>
                                    <a:pt x="4212" y="947"/>
                                  </a:moveTo>
                                  <a:lnTo>
                                    <a:pt x="4178" y="947"/>
                                  </a:lnTo>
                                  <a:lnTo>
                                    <a:pt x="4178" y="914"/>
                                  </a:lnTo>
                                  <a:lnTo>
                                    <a:pt x="4212" y="914"/>
                                  </a:lnTo>
                                  <a:lnTo>
                                    <a:pt x="4212" y="947"/>
                                  </a:lnTo>
                                  <a:close/>
                                  <a:moveTo>
                                    <a:pt x="4231" y="947"/>
                                  </a:moveTo>
                                  <a:lnTo>
                                    <a:pt x="4212" y="947"/>
                                  </a:lnTo>
                                  <a:lnTo>
                                    <a:pt x="4212" y="914"/>
                                  </a:lnTo>
                                  <a:lnTo>
                                    <a:pt x="4231" y="914"/>
                                  </a:lnTo>
                                  <a:lnTo>
                                    <a:pt x="4231" y="947"/>
                                  </a:lnTo>
                                  <a:close/>
                                  <a:moveTo>
                                    <a:pt x="4245" y="947"/>
                                  </a:moveTo>
                                  <a:lnTo>
                                    <a:pt x="4231" y="947"/>
                                  </a:lnTo>
                                  <a:lnTo>
                                    <a:pt x="4231" y="914"/>
                                  </a:lnTo>
                                  <a:lnTo>
                                    <a:pt x="4245" y="914"/>
                                  </a:lnTo>
                                  <a:lnTo>
                                    <a:pt x="4245" y="947"/>
                                  </a:lnTo>
                                  <a:close/>
                                  <a:moveTo>
                                    <a:pt x="4264" y="947"/>
                                  </a:moveTo>
                                  <a:lnTo>
                                    <a:pt x="4245" y="947"/>
                                  </a:lnTo>
                                  <a:lnTo>
                                    <a:pt x="4245" y="914"/>
                                  </a:lnTo>
                                  <a:lnTo>
                                    <a:pt x="4264" y="914"/>
                                  </a:lnTo>
                                  <a:lnTo>
                                    <a:pt x="4264" y="947"/>
                                  </a:lnTo>
                                  <a:close/>
                                  <a:moveTo>
                                    <a:pt x="4279" y="947"/>
                                  </a:moveTo>
                                  <a:lnTo>
                                    <a:pt x="4264" y="947"/>
                                  </a:lnTo>
                                  <a:lnTo>
                                    <a:pt x="4264" y="914"/>
                                  </a:lnTo>
                                  <a:lnTo>
                                    <a:pt x="4279" y="914"/>
                                  </a:lnTo>
                                  <a:lnTo>
                                    <a:pt x="4279" y="947"/>
                                  </a:lnTo>
                                  <a:close/>
                                  <a:moveTo>
                                    <a:pt x="4298" y="947"/>
                                  </a:moveTo>
                                  <a:lnTo>
                                    <a:pt x="4279" y="947"/>
                                  </a:lnTo>
                                  <a:lnTo>
                                    <a:pt x="4279" y="914"/>
                                  </a:lnTo>
                                  <a:lnTo>
                                    <a:pt x="4298" y="914"/>
                                  </a:lnTo>
                                  <a:lnTo>
                                    <a:pt x="4298" y="947"/>
                                  </a:lnTo>
                                  <a:close/>
                                  <a:moveTo>
                                    <a:pt x="4312" y="947"/>
                                  </a:moveTo>
                                  <a:lnTo>
                                    <a:pt x="4298" y="947"/>
                                  </a:lnTo>
                                  <a:lnTo>
                                    <a:pt x="4298" y="914"/>
                                  </a:lnTo>
                                  <a:lnTo>
                                    <a:pt x="4312" y="914"/>
                                  </a:lnTo>
                                  <a:lnTo>
                                    <a:pt x="4312" y="947"/>
                                  </a:lnTo>
                                  <a:close/>
                                  <a:moveTo>
                                    <a:pt x="4346" y="947"/>
                                  </a:moveTo>
                                  <a:lnTo>
                                    <a:pt x="4312" y="947"/>
                                  </a:lnTo>
                                  <a:lnTo>
                                    <a:pt x="4312" y="914"/>
                                  </a:lnTo>
                                  <a:lnTo>
                                    <a:pt x="4346" y="914"/>
                                  </a:lnTo>
                                  <a:lnTo>
                                    <a:pt x="4346" y="947"/>
                                  </a:lnTo>
                                  <a:close/>
                                  <a:moveTo>
                                    <a:pt x="4360" y="947"/>
                                  </a:moveTo>
                                  <a:lnTo>
                                    <a:pt x="4346" y="947"/>
                                  </a:lnTo>
                                  <a:lnTo>
                                    <a:pt x="4346" y="914"/>
                                  </a:lnTo>
                                  <a:lnTo>
                                    <a:pt x="4360" y="914"/>
                                  </a:lnTo>
                                  <a:lnTo>
                                    <a:pt x="4360" y="947"/>
                                  </a:lnTo>
                                  <a:close/>
                                  <a:moveTo>
                                    <a:pt x="4379" y="947"/>
                                  </a:moveTo>
                                  <a:lnTo>
                                    <a:pt x="4360" y="947"/>
                                  </a:lnTo>
                                  <a:lnTo>
                                    <a:pt x="4360" y="914"/>
                                  </a:lnTo>
                                  <a:lnTo>
                                    <a:pt x="4379" y="914"/>
                                  </a:lnTo>
                                  <a:lnTo>
                                    <a:pt x="4379" y="947"/>
                                  </a:lnTo>
                                  <a:close/>
                                  <a:moveTo>
                                    <a:pt x="4394" y="947"/>
                                  </a:moveTo>
                                  <a:lnTo>
                                    <a:pt x="4379" y="947"/>
                                  </a:lnTo>
                                  <a:lnTo>
                                    <a:pt x="4379" y="914"/>
                                  </a:lnTo>
                                  <a:lnTo>
                                    <a:pt x="4394" y="914"/>
                                  </a:lnTo>
                                  <a:lnTo>
                                    <a:pt x="4394" y="947"/>
                                  </a:lnTo>
                                  <a:close/>
                                  <a:moveTo>
                                    <a:pt x="4413" y="947"/>
                                  </a:moveTo>
                                  <a:lnTo>
                                    <a:pt x="4394" y="947"/>
                                  </a:lnTo>
                                  <a:lnTo>
                                    <a:pt x="4394" y="914"/>
                                  </a:lnTo>
                                  <a:lnTo>
                                    <a:pt x="4413" y="914"/>
                                  </a:lnTo>
                                  <a:lnTo>
                                    <a:pt x="4413" y="947"/>
                                  </a:lnTo>
                                  <a:close/>
                                  <a:moveTo>
                                    <a:pt x="4427" y="947"/>
                                  </a:moveTo>
                                  <a:lnTo>
                                    <a:pt x="4413" y="947"/>
                                  </a:lnTo>
                                  <a:lnTo>
                                    <a:pt x="4413" y="914"/>
                                  </a:lnTo>
                                  <a:lnTo>
                                    <a:pt x="4427" y="914"/>
                                  </a:lnTo>
                                  <a:lnTo>
                                    <a:pt x="4427" y="947"/>
                                  </a:lnTo>
                                  <a:close/>
                                  <a:moveTo>
                                    <a:pt x="4447" y="947"/>
                                  </a:moveTo>
                                  <a:lnTo>
                                    <a:pt x="4427" y="947"/>
                                  </a:lnTo>
                                  <a:lnTo>
                                    <a:pt x="4427" y="914"/>
                                  </a:lnTo>
                                  <a:lnTo>
                                    <a:pt x="4447" y="914"/>
                                  </a:lnTo>
                                  <a:lnTo>
                                    <a:pt x="4447" y="947"/>
                                  </a:lnTo>
                                  <a:close/>
                                  <a:moveTo>
                                    <a:pt x="4480" y="947"/>
                                  </a:moveTo>
                                  <a:lnTo>
                                    <a:pt x="4447" y="947"/>
                                  </a:lnTo>
                                  <a:lnTo>
                                    <a:pt x="4447" y="914"/>
                                  </a:lnTo>
                                  <a:lnTo>
                                    <a:pt x="4480" y="914"/>
                                  </a:lnTo>
                                  <a:lnTo>
                                    <a:pt x="4480" y="947"/>
                                  </a:lnTo>
                                  <a:close/>
                                  <a:moveTo>
                                    <a:pt x="4509" y="918"/>
                                  </a:moveTo>
                                  <a:lnTo>
                                    <a:pt x="4495" y="947"/>
                                  </a:lnTo>
                                  <a:lnTo>
                                    <a:pt x="4480" y="947"/>
                                  </a:lnTo>
                                  <a:lnTo>
                                    <a:pt x="4480" y="914"/>
                                  </a:lnTo>
                                  <a:lnTo>
                                    <a:pt x="4495" y="914"/>
                                  </a:lnTo>
                                  <a:lnTo>
                                    <a:pt x="4509" y="918"/>
                                  </a:lnTo>
                                  <a:close/>
                                  <a:moveTo>
                                    <a:pt x="4495" y="914"/>
                                  </a:moveTo>
                                  <a:lnTo>
                                    <a:pt x="4504" y="914"/>
                                  </a:lnTo>
                                  <a:lnTo>
                                    <a:pt x="4509" y="918"/>
                                  </a:lnTo>
                                  <a:lnTo>
                                    <a:pt x="4495" y="914"/>
                                  </a:lnTo>
                                  <a:close/>
                                  <a:moveTo>
                                    <a:pt x="4514" y="961"/>
                                  </a:moveTo>
                                  <a:lnTo>
                                    <a:pt x="4499" y="957"/>
                                  </a:lnTo>
                                  <a:lnTo>
                                    <a:pt x="4485" y="942"/>
                                  </a:lnTo>
                                  <a:lnTo>
                                    <a:pt x="4509" y="918"/>
                                  </a:lnTo>
                                  <a:lnTo>
                                    <a:pt x="4523" y="933"/>
                                  </a:lnTo>
                                  <a:lnTo>
                                    <a:pt x="4514" y="961"/>
                                  </a:lnTo>
                                  <a:close/>
                                  <a:moveTo>
                                    <a:pt x="4514" y="961"/>
                                  </a:moveTo>
                                  <a:lnTo>
                                    <a:pt x="4504" y="961"/>
                                  </a:lnTo>
                                  <a:lnTo>
                                    <a:pt x="4499" y="957"/>
                                  </a:lnTo>
                                  <a:lnTo>
                                    <a:pt x="4514" y="961"/>
                                  </a:lnTo>
                                  <a:close/>
                                  <a:moveTo>
                                    <a:pt x="4547" y="961"/>
                                  </a:moveTo>
                                  <a:lnTo>
                                    <a:pt x="4514" y="961"/>
                                  </a:lnTo>
                                  <a:lnTo>
                                    <a:pt x="4514" y="928"/>
                                  </a:lnTo>
                                  <a:lnTo>
                                    <a:pt x="4547" y="928"/>
                                  </a:lnTo>
                                  <a:lnTo>
                                    <a:pt x="4547" y="961"/>
                                  </a:lnTo>
                                  <a:close/>
                                  <a:moveTo>
                                    <a:pt x="4547" y="961"/>
                                  </a:moveTo>
                                  <a:lnTo>
                                    <a:pt x="4547" y="947"/>
                                  </a:lnTo>
                                  <a:lnTo>
                                    <a:pt x="4547" y="961"/>
                                  </a:lnTo>
                                  <a:close/>
                                  <a:moveTo>
                                    <a:pt x="4562" y="961"/>
                                  </a:moveTo>
                                  <a:lnTo>
                                    <a:pt x="4547" y="961"/>
                                  </a:lnTo>
                                  <a:lnTo>
                                    <a:pt x="4547" y="928"/>
                                  </a:lnTo>
                                  <a:lnTo>
                                    <a:pt x="4562" y="928"/>
                                  </a:lnTo>
                                  <a:lnTo>
                                    <a:pt x="4562" y="961"/>
                                  </a:lnTo>
                                  <a:close/>
                                  <a:moveTo>
                                    <a:pt x="4595" y="961"/>
                                  </a:moveTo>
                                  <a:lnTo>
                                    <a:pt x="4562" y="961"/>
                                  </a:lnTo>
                                  <a:lnTo>
                                    <a:pt x="4562" y="928"/>
                                  </a:lnTo>
                                  <a:lnTo>
                                    <a:pt x="4595" y="928"/>
                                  </a:lnTo>
                                  <a:lnTo>
                                    <a:pt x="4595" y="961"/>
                                  </a:lnTo>
                                  <a:close/>
                                  <a:moveTo>
                                    <a:pt x="4610" y="961"/>
                                  </a:moveTo>
                                  <a:lnTo>
                                    <a:pt x="4595" y="961"/>
                                  </a:lnTo>
                                  <a:lnTo>
                                    <a:pt x="4595" y="928"/>
                                  </a:lnTo>
                                  <a:lnTo>
                                    <a:pt x="4610" y="928"/>
                                  </a:lnTo>
                                  <a:lnTo>
                                    <a:pt x="4610" y="961"/>
                                  </a:lnTo>
                                  <a:close/>
                                  <a:moveTo>
                                    <a:pt x="4629" y="961"/>
                                  </a:moveTo>
                                  <a:lnTo>
                                    <a:pt x="4610" y="961"/>
                                  </a:lnTo>
                                  <a:lnTo>
                                    <a:pt x="4610" y="928"/>
                                  </a:lnTo>
                                  <a:lnTo>
                                    <a:pt x="4629" y="928"/>
                                  </a:lnTo>
                                  <a:lnTo>
                                    <a:pt x="4629" y="961"/>
                                  </a:lnTo>
                                  <a:close/>
                                  <a:moveTo>
                                    <a:pt x="4643" y="961"/>
                                  </a:moveTo>
                                  <a:lnTo>
                                    <a:pt x="4629" y="961"/>
                                  </a:lnTo>
                                  <a:lnTo>
                                    <a:pt x="4629" y="928"/>
                                  </a:lnTo>
                                  <a:lnTo>
                                    <a:pt x="4643" y="928"/>
                                  </a:lnTo>
                                  <a:lnTo>
                                    <a:pt x="4643" y="961"/>
                                  </a:lnTo>
                                  <a:close/>
                                  <a:moveTo>
                                    <a:pt x="4677" y="961"/>
                                  </a:moveTo>
                                  <a:lnTo>
                                    <a:pt x="4643" y="961"/>
                                  </a:lnTo>
                                  <a:lnTo>
                                    <a:pt x="4643" y="928"/>
                                  </a:lnTo>
                                  <a:lnTo>
                                    <a:pt x="4677" y="928"/>
                                  </a:lnTo>
                                  <a:lnTo>
                                    <a:pt x="4677" y="961"/>
                                  </a:lnTo>
                                  <a:close/>
                                  <a:moveTo>
                                    <a:pt x="4696" y="961"/>
                                  </a:moveTo>
                                  <a:lnTo>
                                    <a:pt x="4677" y="961"/>
                                  </a:lnTo>
                                  <a:lnTo>
                                    <a:pt x="4677" y="928"/>
                                  </a:lnTo>
                                  <a:lnTo>
                                    <a:pt x="4696" y="928"/>
                                  </a:lnTo>
                                  <a:lnTo>
                                    <a:pt x="4696" y="961"/>
                                  </a:lnTo>
                                  <a:close/>
                                  <a:moveTo>
                                    <a:pt x="4696" y="961"/>
                                  </a:moveTo>
                                  <a:lnTo>
                                    <a:pt x="4696" y="947"/>
                                  </a:lnTo>
                                  <a:lnTo>
                                    <a:pt x="4696" y="961"/>
                                  </a:lnTo>
                                  <a:close/>
                                  <a:moveTo>
                                    <a:pt x="4730" y="961"/>
                                  </a:moveTo>
                                  <a:lnTo>
                                    <a:pt x="4696" y="961"/>
                                  </a:lnTo>
                                  <a:lnTo>
                                    <a:pt x="4696" y="928"/>
                                  </a:lnTo>
                                  <a:lnTo>
                                    <a:pt x="4730" y="928"/>
                                  </a:lnTo>
                                  <a:lnTo>
                                    <a:pt x="4730" y="961"/>
                                  </a:lnTo>
                                  <a:close/>
                                  <a:moveTo>
                                    <a:pt x="4744" y="961"/>
                                  </a:moveTo>
                                  <a:lnTo>
                                    <a:pt x="4730" y="961"/>
                                  </a:lnTo>
                                  <a:lnTo>
                                    <a:pt x="4730" y="928"/>
                                  </a:lnTo>
                                  <a:lnTo>
                                    <a:pt x="4744" y="928"/>
                                  </a:lnTo>
                                  <a:lnTo>
                                    <a:pt x="4744" y="961"/>
                                  </a:lnTo>
                                  <a:close/>
                                  <a:moveTo>
                                    <a:pt x="4758" y="961"/>
                                  </a:moveTo>
                                  <a:lnTo>
                                    <a:pt x="4744" y="961"/>
                                  </a:lnTo>
                                  <a:lnTo>
                                    <a:pt x="4744" y="928"/>
                                  </a:lnTo>
                                  <a:lnTo>
                                    <a:pt x="4758" y="928"/>
                                  </a:lnTo>
                                  <a:lnTo>
                                    <a:pt x="4758" y="961"/>
                                  </a:lnTo>
                                  <a:close/>
                                  <a:moveTo>
                                    <a:pt x="4778" y="961"/>
                                  </a:moveTo>
                                  <a:lnTo>
                                    <a:pt x="4758" y="961"/>
                                  </a:lnTo>
                                  <a:lnTo>
                                    <a:pt x="4758" y="928"/>
                                  </a:lnTo>
                                  <a:lnTo>
                                    <a:pt x="4778" y="928"/>
                                  </a:lnTo>
                                  <a:lnTo>
                                    <a:pt x="4778" y="961"/>
                                  </a:lnTo>
                                  <a:close/>
                                  <a:moveTo>
                                    <a:pt x="4811" y="961"/>
                                  </a:moveTo>
                                  <a:lnTo>
                                    <a:pt x="4778" y="961"/>
                                  </a:lnTo>
                                  <a:lnTo>
                                    <a:pt x="4778" y="928"/>
                                  </a:lnTo>
                                  <a:lnTo>
                                    <a:pt x="4811" y="928"/>
                                  </a:lnTo>
                                  <a:lnTo>
                                    <a:pt x="4811" y="961"/>
                                  </a:lnTo>
                                  <a:close/>
                                  <a:moveTo>
                                    <a:pt x="4825" y="961"/>
                                  </a:moveTo>
                                  <a:lnTo>
                                    <a:pt x="4811" y="961"/>
                                  </a:lnTo>
                                  <a:lnTo>
                                    <a:pt x="4811" y="928"/>
                                  </a:lnTo>
                                  <a:lnTo>
                                    <a:pt x="4825" y="928"/>
                                  </a:lnTo>
                                  <a:lnTo>
                                    <a:pt x="4825" y="961"/>
                                  </a:lnTo>
                                  <a:close/>
                                  <a:moveTo>
                                    <a:pt x="4845" y="961"/>
                                  </a:moveTo>
                                  <a:lnTo>
                                    <a:pt x="4825" y="961"/>
                                  </a:lnTo>
                                  <a:lnTo>
                                    <a:pt x="4825" y="928"/>
                                  </a:lnTo>
                                  <a:lnTo>
                                    <a:pt x="4845" y="928"/>
                                  </a:lnTo>
                                  <a:lnTo>
                                    <a:pt x="4845" y="961"/>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3385"/>
                          <wps:cNvSpPr>
                            <a:spLocks/>
                          </wps:cNvSpPr>
                          <wps:spPr bwMode="auto">
                            <a:xfrm>
                              <a:off x="4417" y="2532"/>
                              <a:ext cx="63" cy="96"/>
                            </a:xfrm>
                            <a:custGeom>
                              <a:avLst/>
                              <a:gdLst>
                                <a:gd name="T0" fmla="*/ 63 w 63"/>
                                <a:gd name="T1" fmla="*/ 77 h 96"/>
                                <a:gd name="T2" fmla="*/ 53 w 63"/>
                                <a:gd name="T3" fmla="*/ 96 h 96"/>
                                <a:gd name="T4" fmla="*/ 0 w 63"/>
                                <a:gd name="T5" fmla="*/ 96 h 96"/>
                                <a:gd name="T6" fmla="*/ 0 w 63"/>
                                <a:gd name="T7" fmla="*/ 91 h 96"/>
                                <a:gd name="T8" fmla="*/ 20 w 63"/>
                                <a:gd name="T9" fmla="*/ 72 h 96"/>
                                <a:gd name="T10" fmla="*/ 34 w 63"/>
                                <a:gd name="T11" fmla="*/ 58 h 96"/>
                                <a:gd name="T12" fmla="*/ 44 w 63"/>
                                <a:gd name="T13" fmla="*/ 43 h 96"/>
                                <a:gd name="T14" fmla="*/ 44 w 63"/>
                                <a:gd name="T15" fmla="*/ 29 h 96"/>
                                <a:gd name="T16" fmla="*/ 44 w 63"/>
                                <a:gd name="T17" fmla="*/ 24 h 96"/>
                                <a:gd name="T18" fmla="*/ 39 w 63"/>
                                <a:gd name="T19" fmla="*/ 15 h 96"/>
                                <a:gd name="T20" fmla="*/ 34 w 63"/>
                                <a:gd name="T21" fmla="*/ 15 h 96"/>
                                <a:gd name="T22" fmla="*/ 24 w 63"/>
                                <a:gd name="T23" fmla="*/ 10 h 96"/>
                                <a:gd name="T24" fmla="*/ 20 w 63"/>
                                <a:gd name="T25" fmla="*/ 10 h 96"/>
                                <a:gd name="T26" fmla="*/ 15 w 63"/>
                                <a:gd name="T27" fmla="*/ 15 h 96"/>
                                <a:gd name="T28" fmla="*/ 10 w 63"/>
                                <a:gd name="T29" fmla="*/ 19 h 96"/>
                                <a:gd name="T30" fmla="*/ 5 w 63"/>
                                <a:gd name="T31" fmla="*/ 24 h 96"/>
                                <a:gd name="T32" fmla="*/ 5 w 63"/>
                                <a:gd name="T33" fmla="*/ 24 h 96"/>
                                <a:gd name="T34" fmla="*/ 5 w 63"/>
                                <a:gd name="T35" fmla="*/ 15 h 96"/>
                                <a:gd name="T36" fmla="*/ 10 w 63"/>
                                <a:gd name="T37" fmla="*/ 5 h 96"/>
                                <a:gd name="T38" fmla="*/ 20 w 63"/>
                                <a:gd name="T39" fmla="*/ 0 h 96"/>
                                <a:gd name="T40" fmla="*/ 29 w 63"/>
                                <a:gd name="T41" fmla="*/ 0 h 96"/>
                                <a:gd name="T42" fmla="*/ 39 w 63"/>
                                <a:gd name="T43" fmla="*/ 0 h 96"/>
                                <a:gd name="T44" fmla="*/ 48 w 63"/>
                                <a:gd name="T45" fmla="*/ 10 h 96"/>
                                <a:gd name="T46" fmla="*/ 53 w 63"/>
                                <a:gd name="T47" fmla="*/ 15 h 96"/>
                                <a:gd name="T48" fmla="*/ 58 w 63"/>
                                <a:gd name="T49" fmla="*/ 24 h 96"/>
                                <a:gd name="T50" fmla="*/ 53 w 63"/>
                                <a:gd name="T51" fmla="*/ 34 h 96"/>
                                <a:gd name="T52" fmla="*/ 53 w 63"/>
                                <a:gd name="T53" fmla="*/ 39 h 96"/>
                                <a:gd name="T54" fmla="*/ 48 w 63"/>
                                <a:gd name="T55" fmla="*/ 48 h 96"/>
                                <a:gd name="T56" fmla="*/ 34 w 63"/>
                                <a:gd name="T57" fmla="*/ 63 h 96"/>
                                <a:gd name="T58" fmla="*/ 24 w 63"/>
                                <a:gd name="T59" fmla="*/ 77 h 96"/>
                                <a:gd name="T60" fmla="*/ 15 w 63"/>
                                <a:gd name="T61" fmla="*/ 86 h 96"/>
                                <a:gd name="T62" fmla="*/ 39 w 63"/>
                                <a:gd name="T63" fmla="*/ 86 h 96"/>
                                <a:gd name="T64" fmla="*/ 44 w 63"/>
                                <a:gd name="T65" fmla="*/ 86 h 96"/>
                                <a:gd name="T66" fmla="*/ 48 w 63"/>
                                <a:gd name="T67" fmla="*/ 82 h 96"/>
                                <a:gd name="T68" fmla="*/ 53 w 63"/>
                                <a:gd name="T69" fmla="*/ 82 h 96"/>
                                <a:gd name="T70" fmla="*/ 53 w 63"/>
                                <a:gd name="T71" fmla="*/ 82 h 96"/>
                                <a:gd name="T72" fmla="*/ 58 w 63"/>
                                <a:gd name="T73" fmla="*/ 82 h 96"/>
                                <a:gd name="T74" fmla="*/ 58 w 63"/>
                                <a:gd name="T75" fmla="*/ 77 h 96"/>
                                <a:gd name="T76" fmla="*/ 63 w 63"/>
                                <a:gd name="T77" fmla="*/ 7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6">
                                  <a:moveTo>
                                    <a:pt x="63" y="77"/>
                                  </a:moveTo>
                                  <a:lnTo>
                                    <a:pt x="53" y="96"/>
                                  </a:lnTo>
                                  <a:lnTo>
                                    <a:pt x="0" y="96"/>
                                  </a:lnTo>
                                  <a:lnTo>
                                    <a:pt x="0" y="91"/>
                                  </a:lnTo>
                                  <a:lnTo>
                                    <a:pt x="20" y="72"/>
                                  </a:lnTo>
                                  <a:lnTo>
                                    <a:pt x="34" y="58"/>
                                  </a:lnTo>
                                  <a:lnTo>
                                    <a:pt x="44" y="43"/>
                                  </a:lnTo>
                                  <a:lnTo>
                                    <a:pt x="44" y="29"/>
                                  </a:lnTo>
                                  <a:lnTo>
                                    <a:pt x="44" y="24"/>
                                  </a:lnTo>
                                  <a:lnTo>
                                    <a:pt x="39" y="15"/>
                                  </a:lnTo>
                                  <a:lnTo>
                                    <a:pt x="34" y="15"/>
                                  </a:lnTo>
                                  <a:lnTo>
                                    <a:pt x="24" y="10"/>
                                  </a:lnTo>
                                  <a:lnTo>
                                    <a:pt x="20" y="10"/>
                                  </a:lnTo>
                                  <a:lnTo>
                                    <a:pt x="15" y="15"/>
                                  </a:lnTo>
                                  <a:lnTo>
                                    <a:pt x="10" y="19"/>
                                  </a:lnTo>
                                  <a:lnTo>
                                    <a:pt x="5" y="24"/>
                                  </a:lnTo>
                                  <a:lnTo>
                                    <a:pt x="5" y="24"/>
                                  </a:lnTo>
                                  <a:lnTo>
                                    <a:pt x="5" y="15"/>
                                  </a:lnTo>
                                  <a:lnTo>
                                    <a:pt x="10" y="5"/>
                                  </a:lnTo>
                                  <a:lnTo>
                                    <a:pt x="20" y="0"/>
                                  </a:lnTo>
                                  <a:lnTo>
                                    <a:pt x="29" y="0"/>
                                  </a:lnTo>
                                  <a:lnTo>
                                    <a:pt x="39" y="0"/>
                                  </a:lnTo>
                                  <a:lnTo>
                                    <a:pt x="48" y="10"/>
                                  </a:lnTo>
                                  <a:lnTo>
                                    <a:pt x="53" y="15"/>
                                  </a:lnTo>
                                  <a:lnTo>
                                    <a:pt x="58" y="24"/>
                                  </a:lnTo>
                                  <a:lnTo>
                                    <a:pt x="53" y="34"/>
                                  </a:lnTo>
                                  <a:lnTo>
                                    <a:pt x="53" y="39"/>
                                  </a:lnTo>
                                  <a:lnTo>
                                    <a:pt x="48" y="48"/>
                                  </a:lnTo>
                                  <a:lnTo>
                                    <a:pt x="34" y="63"/>
                                  </a:lnTo>
                                  <a:lnTo>
                                    <a:pt x="24" y="77"/>
                                  </a:lnTo>
                                  <a:lnTo>
                                    <a:pt x="15" y="86"/>
                                  </a:lnTo>
                                  <a:lnTo>
                                    <a:pt x="39" y="86"/>
                                  </a:lnTo>
                                  <a:lnTo>
                                    <a:pt x="44" y="86"/>
                                  </a:lnTo>
                                  <a:lnTo>
                                    <a:pt x="48" y="82"/>
                                  </a:lnTo>
                                  <a:lnTo>
                                    <a:pt x="53" y="82"/>
                                  </a:lnTo>
                                  <a:lnTo>
                                    <a:pt x="53" y="82"/>
                                  </a:lnTo>
                                  <a:lnTo>
                                    <a:pt x="58" y="82"/>
                                  </a:lnTo>
                                  <a:lnTo>
                                    <a:pt x="58" y="77"/>
                                  </a:lnTo>
                                  <a:lnTo>
                                    <a:pt x="6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3386"/>
                          <wps:cNvSpPr>
                            <a:spLocks noEditPoints="1"/>
                          </wps:cNvSpPr>
                          <wps:spPr bwMode="auto">
                            <a:xfrm>
                              <a:off x="4489" y="2532"/>
                              <a:ext cx="63" cy="96"/>
                            </a:xfrm>
                            <a:custGeom>
                              <a:avLst/>
                              <a:gdLst>
                                <a:gd name="T0" fmla="*/ 0 w 63"/>
                                <a:gd name="T1" fmla="*/ 48 h 96"/>
                                <a:gd name="T2" fmla="*/ 0 w 63"/>
                                <a:gd name="T3" fmla="*/ 34 h 96"/>
                                <a:gd name="T4" fmla="*/ 5 w 63"/>
                                <a:gd name="T5" fmla="*/ 24 h 96"/>
                                <a:gd name="T6" fmla="*/ 10 w 63"/>
                                <a:gd name="T7" fmla="*/ 10 h 96"/>
                                <a:gd name="T8" fmla="*/ 20 w 63"/>
                                <a:gd name="T9" fmla="*/ 5 h 96"/>
                                <a:gd name="T10" fmla="*/ 24 w 63"/>
                                <a:gd name="T11" fmla="*/ 0 h 96"/>
                                <a:gd name="T12" fmla="*/ 29 w 63"/>
                                <a:gd name="T13" fmla="*/ 0 h 96"/>
                                <a:gd name="T14" fmla="*/ 39 w 63"/>
                                <a:gd name="T15" fmla="*/ 5 h 96"/>
                                <a:gd name="T16" fmla="*/ 48 w 63"/>
                                <a:gd name="T17" fmla="*/ 10 h 96"/>
                                <a:gd name="T18" fmla="*/ 58 w 63"/>
                                <a:gd name="T19" fmla="*/ 29 h 96"/>
                                <a:gd name="T20" fmla="*/ 63 w 63"/>
                                <a:gd name="T21" fmla="*/ 48 h 96"/>
                                <a:gd name="T22" fmla="*/ 58 w 63"/>
                                <a:gd name="T23" fmla="*/ 63 h 96"/>
                                <a:gd name="T24" fmla="*/ 58 w 63"/>
                                <a:gd name="T25" fmla="*/ 77 h 96"/>
                                <a:gd name="T26" fmla="*/ 48 w 63"/>
                                <a:gd name="T27" fmla="*/ 86 h 96"/>
                                <a:gd name="T28" fmla="*/ 44 w 63"/>
                                <a:gd name="T29" fmla="*/ 91 h 96"/>
                                <a:gd name="T30" fmla="*/ 39 w 63"/>
                                <a:gd name="T31" fmla="*/ 96 h 96"/>
                                <a:gd name="T32" fmla="*/ 29 w 63"/>
                                <a:gd name="T33" fmla="*/ 96 h 96"/>
                                <a:gd name="T34" fmla="*/ 20 w 63"/>
                                <a:gd name="T35" fmla="*/ 91 h 96"/>
                                <a:gd name="T36" fmla="*/ 10 w 63"/>
                                <a:gd name="T37" fmla="*/ 82 h 96"/>
                                <a:gd name="T38" fmla="*/ 0 w 63"/>
                                <a:gd name="T39" fmla="*/ 67 h 96"/>
                                <a:gd name="T40" fmla="*/ 0 w 63"/>
                                <a:gd name="T41" fmla="*/ 48 h 96"/>
                                <a:gd name="T42" fmla="*/ 15 w 63"/>
                                <a:gd name="T43" fmla="*/ 53 h 96"/>
                                <a:gd name="T44" fmla="*/ 15 w 63"/>
                                <a:gd name="T45" fmla="*/ 67 h 96"/>
                                <a:gd name="T46" fmla="*/ 20 w 63"/>
                                <a:gd name="T47" fmla="*/ 82 h 96"/>
                                <a:gd name="T48" fmla="*/ 24 w 63"/>
                                <a:gd name="T49" fmla="*/ 91 h 96"/>
                                <a:gd name="T50" fmla="*/ 29 w 63"/>
                                <a:gd name="T51" fmla="*/ 91 h 96"/>
                                <a:gd name="T52" fmla="*/ 34 w 63"/>
                                <a:gd name="T53" fmla="*/ 91 h 96"/>
                                <a:gd name="T54" fmla="*/ 39 w 63"/>
                                <a:gd name="T55" fmla="*/ 91 h 96"/>
                                <a:gd name="T56" fmla="*/ 44 w 63"/>
                                <a:gd name="T57" fmla="*/ 86 h 96"/>
                                <a:gd name="T58" fmla="*/ 44 w 63"/>
                                <a:gd name="T59" fmla="*/ 77 h 96"/>
                                <a:gd name="T60" fmla="*/ 48 w 63"/>
                                <a:gd name="T61" fmla="*/ 63 h 96"/>
                                <a:gd name="T62" fmla="*/ 48 w 63"/>
                                <a:gd name="T63" fmla="*/ 43 h 96"/>
                                <a:gd name="T64" fmla="*/ 48 w 63"/>
                                <a:gd name="T65" fmla="*/ 29 h 96"/>
                                <a:gd name="T66" fmla="*/ 44 w 63"/>
                                <a:gd name="T67" fmla="*/ 19 h 96"/>
                                <a:gd name="T68" fmla="*/ 39 w 63"/>
                                <a:gd name="T69" fmla="*/ 10 h 96"/>
                                <a:gd name="T70" fmla="*/ 39 w 63"/>
                                <a:gd name="T71" fmla="*/ 5 h 96"/>
                                <a:gd name="T72" fmla="*/ 34 w 63"/>
                                <a:gd name="T73" fmla="*/ 5 h 96"/>
                                <a:gd name="T74" fmla="*/ 29 w 63"/>
                                <a:gd name="T75" fmla="*/ 5 h 96"/>
                                <a:gd name="T76" fmla="*/ 24 w 63"/>
                                <a:gd name="T77" fmla="*/ 5 h 96"/>
                                <a:gd name="T78" fmla="*/ 24 w 63"/>
                                <a:gd name="T79" fmla="*/ 10 h 96"/>
                                <a:gd name="T80" fmla="*/ 20 w 63"/>
                                <a:gd name="T81" fmla="*/ 15 h 96"/>
                                <a:gd name="T82" fmla="*/ 15 w 63"/>
                                <a:gd name="T83" fmla="*/ 29 h 96"/>
                                <a:gd name="T84" fmla="*/ 15 w 63"/>
                                <a:gd name="T85" fmla="*/ 39 h 96"/>
                                <a:gd name="T86" fmla="*/ 15 w 63"/>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4"/>
                                  </a:lnTo>
                                  <a:lnTo>
                                    <a:pt x="5" y="24"/>
                                  </a:lnTo>
                                  <a:lnTo>
                                    <a:pt x="10" y="10"/>
                                  </a:lnTo>
                                  <a:lnTo>
                                    <a:pt x="20" y="5"/>
                                  </a:lnTo>
                                  <a:lnTo>
                                    <a:pt x="24" y="0"/>
                                  </a:lnTo>
                                  <a:lnTo>
                                    <a:pt x="29" y="0"/>
                                  </a:lnTo>
                                  <a:lnTo>
                                    <a:pt x="39" y="5"/>
                                  </a:lnTo>
                                  <a:lnTo>
                                    <a:pt x="48" y="10"/>
                                  </a:lnTo>
                                  <a:lnTo>
                                    <a:pt x="58" y="29"/>
                                  </a:lnTo>
                                  <a:lnTo>
                                    <a:pt x="63" y="48"/>
                                  </a:lnTo>
                                  <a:lnTo>
                                    <a:pt x="58" y="63"/>
                                  </a:lnTo>
                                  <a:lnTo>
                                    <a:pt x="58" y="77"/>
                                  </a:lnTo>
                                  <a:lnTo>
                                    <a:pt x="48" y="86"/>
                                  </a:lnTo>
                                  <a:lnTo>
                                    <a:pt x="44" y="91"/>
                                  </a:lnTo>
                                  <a:lnTo>
                                    <a:pt x="39" y="96"/>
                                  </a:lnTo>
                                  <a:lnTo>
                                    <a:pt x="29" y="96"/>
                                  </a:lnTo>
                                  <a:lnTo>
                                    <a:pt x="20" y="91"/>
                                  </a:lnTo>
                                  <a:lnTo>
                                    <a:pt x="10" y="82"/>
                                  </a:lnTo>
                                  <a:lnTo>
                                    <a:pt x="0" y="67"/>
                                  </a:lnTo>
                                  <a:lnTo>
                                    <a:pt x="0" y="48"/>
                                  </a:lnTo>
                                  <a:close/>
                                  <a:moveTo>
                                    <a:pt x="15" y="53"/>
                                  </a:moveTo>
                                  <a:lnTo>
                                    <a:pt x="15" y="67"/>
                                  </a:lnTo>
                                  <a:lnTo>
                                    <a:pt x="20" y="82"/>
                                  </a:lnTo>
                                  <a:lnTo>
                                    <a:pt x="24" y="91"/>
                                  </a:lnTo>
                                  <a:lnTo>
                                    <a:pt x="29" y="91"/>
                                  </a:lnTo>
                                  <a:lnTo>
                                    <a:pt x="34" y="91"/>
                                  </a:lnTo>
                                  <a:lnTo>
                                    <a:pt x="39" y="91"/>
                                  </a:lnTo>
                                  <a:lnTo>
                                    <a:pt x="44" y="86"/>
                                  </a:lnTo>
                                  <a:lnTo>
                                    <a:pt x="44" y="77"/>
                                  </a:lnTo>
                                  <a:lnTo>
                                    <a:pt x="48" y="63"/>
                                  </a:lnTo>
                                  <a:lnTo>
                                    <a:pt x="48" y="43"/>
                                  </a:lnTo>
                                  <a:lnTo>
                                    <a:pt x="48" y="29"/>
                                  </a:lnTo>
                                  <a:lnTo>
                                    <a:pt x="44" y="19"/>
                                  </a:lnTo>
                                  <a:lnTo>
                                    <a:pt x="39" y="10"/>
                                  </a:lnTo>
                                  <a:lnTo>
                                    <a:pt x="39" y="5"/>
                                  </a:lnTo>
                                  <a:lnTo>
                                    <a:pt x="34" y="5"/>
                                  </a:lnTo>
                                  <a:lnTo>
                                    <a:pt x="29" y="5"/>
                                  </a:lnTo>
                                  <a:lnTo>
                                    <a:pt x="24" y="5"/>
                                  </a:lnTo>
                                  <a:lnTo>
                                    <a:pt x="24" y="10"/>
                                  </a:lnTo>
                                  <a:lnTo>
                                    <a:pt x="20" y="15"/>
                                  </a:lnTo>
                                  <a:lnTo>
                                    <a:pt x="15" y="29"/>
                                  </a:lnTo>
                                  <a:lnTo>
                                    <a:pt x="15" y="39"/>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3387"/>
                          <wps:cNvSpPr>
                            <a:spLocks noEditPoints="1"/>
                          </wps:cNvSpPr>
                          <wps:spPr bwMode="auto">
                            <a:xfrm>
                              <a:off x="4561" y="2532"/>
                              <a:ext cx="58" cy="96"/>
                            </a:xfrm>
                            <a:custGeom>
                              <a:avLst/>
                              <a:gdLst>
                                <a:gd name="T0" fmla="*/ 0 w 58"/>
                                <a:gd name="T1" fmla="*/ 48 h 96"/>
                                <a:gd name="T2" fmla="*/ 0 w 58"/>
                                <a:gd name="T3" fmla="*/ 34 h 96"/>
                                <a:gd name="T4" fmla="*/ 5 w 58"/>
                                <a:gd name="T5" fmla="*/ 24 h 96"/>
                                <a:gd name="T6" fmla="*/ 10 w 58"/>
                                <a:gd name="T7" fmla="*/ 10 h 96"/>
                                <a:gd name="T8" fmla="*/ 15 w 58"/>
                                <a:gd name="T9" fmla="*/ 5 h 96"/>
                                <a:gd name="T10" fmla="*/ 24 w 58"/>
                                <a:gd name="T11" fmla="*/ 0 h 96"/>
                                <a:gd name="T12" fmla="*/ 29 w 58"/>
                                <a:gd name="T13" fmla="*/ 0 h 96"/>
                                <a:gd name="T14" fmla="*/ 39 w 58"/>
                                <a:gd name="T15" fmla="*/ 5 h 96"/>
                                <a:gd name="T16" fmla="*/ 48 w 58"/>
                                <a:gd name="T17" fmla="*/ 10 h 96"/>
                                <a:gd name="T18" fmla="*/ 58 w 58"/>
                                <a:gd name="T19" fmla="*/ 29 h 96"/>
                                <a:gd name="T20" fmla="*/ 58 w 58"/>
                                <a:gd name="T21" fmla="*/ 48 h 96"/>
                                <a:gd name="T22" fmla="*/ 58 w 58"/>
                                <a:gd name="T23" fmla="*/ 63 h 96"/>
                                <a:gd name="T24" fmla="*/ 53 w 58"/>
                                <a:gd name="T25" fmla="*/ 77 h 96"/>
                                <a:gd name="T26" fmla="*/ 48 w 58"/>
                                <a:gd name="T27" fmla="*/ 86 h 96"/>
                                <a:gd name="T28" fmla="*/ 44 w 58"/>
                                <a:gd name="T29" fmla="*/ 91 h 96"/>
                                <a:gd name="T30" fmla="*/ 34 w 58"/>
                                <a:gd name="T31" fmla="*/ 96 h 96"/>
                                <a:gd name="T32" fmla="*/ 29 w 58"/>
                                <a:gd name="T33" fmla="*/ 96 h 96"/>
                                <a:gd name="T34" fmla="*/ 15 w 58"/>
                                <a:gd name="T35" fmla="*/ 91 h 96"/>
                                <a:gd name="T36" fmla="*/ 5 w 58"/>
                                <a:gd name="T37" fmla="*/ 82 h 96"/>
                                <a:gd name="T38" fmla="*/ 0 w 58"/>
                                <a:gd name="T39" fmla="*/ 67 h 96"/>
                                <a:gd name="T40" fmla="*/ 0 w 58"/>
                                <a:gd name="T41" fmla="*/ 48 h 96"/>
                                <a:gd name="T42" fmla="*/ 10 w 58"/>
                                <a:gd name="T43" fmla="*/ 53 h 96"/>
                                <a:gd name="T44" fmla="*/ 15 w 58"/>
                                <a:gd name="T45" fmla="*/ 67 h 96"/>
                                <a:gd name="T46" fmla="*/ 15 w 58"/>
                                <a:gd name="T47" fmla="*/ 82 h 96"/>
                                <a:gd name="T48" fmla="*/ 20 w 58"/>
                                <a:gd name="T49" fmla="*/ 91 h 96"/>
                                <a:gd name="T50" fmla="*/ 29 w 58"/>
                                <a:gd name="T51" fmla="*/ 91 h 96"/>
                                <a:gd name="T52" fmla="*/ 34 w 58"/>
                                <a:gd name="T53" fmla="*/ 91 h 96"/>
                                <a:gd name="T54" fmla="*/ 34 w 58"/>
                                <a:gd name="T55" fmla="*/ 91 h 96"/>
                                <a:gd name="T56" fmla="*/ 39 w 58"/>
                                <a:gd name="T57" fmla="*/ 86 h 96"/>
                                <a:gd name="T58" fmla="*/ 44 w 58"/>
                                <a:gd name="T59" fmla="*/ 77 h 96"/>
                                <a:gd name="T60" fmla="*/ 44 w 58"/>
                                <a:gd name="T61" fmla="*/ 63 h 96"/>
                                <a:gd name="T62" fmla="*/ 44 w 58"/>
                                <a:gd name="T63" fmla="*/ 43 h 96"/>
                                <a:gd name="T64" fmla="*/ 44 w 58"/>
                                <a:gd name="T65" fmla="*/ 29 h 96"/>
                                <a:gd name="T66" fmla="*/ 44 w 58"/>
                                <a:gd name="T67" fmla="*/ 19 h 96"/>
                                <a:gd name="T68" fmla="*/ 39 w 58"/>
                                <a:gd name="T69" fmla="*/ 10 h 96"/>
                                <a:gd name="T70" fmla="*/ 34 w 58"/>
                                <a:gd name="T71" fmla="*/ 5 h 96"/>
                                <a:gd name="T72" fmla="*/ 34 w 58"/>
                                <a:gd name="T73" fmla="*/ 5 h 96"/>
                                <a:gd name="T74" fmla="*/ 29 w 58"/>
                                <a:gd name="T75" fmla="*/ 5 h 96"/>
                                <a:gd name="T76" fmla="*/ 24 w 58"/>
                                <a:gd name="T77" fmla="*/ 5 h 96"/>
                                <a:gd name="T78" fmla="*/ 20 w 58"/>
                                <a:gd name="T79" fmla="*/ 10 h 96"/>
                                <a:gd name="T80" fmla="*/ 15 w 58"/>
                                <a:gd name="T81" fmla="*/ 15 h 96"/>
                                <a:gd name="T82" fmla="*/ 15 w 58"/>
                                <a:gd name="T83" fmla="*/ 29 h 96"/>
                                <a:gd name="T84" fmla="*/ 10 w 58"/>
                                <a:gd name="T85" fmla="*/ 39 h 96"/>
                                <a:gd name="T86" fmla="*/ 10 w 58"/>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6">
                                  <a:moveTo>
                                    <a:pt x="0" y="48"/>
                                  </a:moveTo>
                                  <a:lnTo>
                                    <a:pt x="0" y="34"/>
                                  </a:lnTo>
                                  <a:lnTo>
                                    <a:pt x="5" y="24"/>
                                  </a:lnTo>
                                  <a:lnTo>
                                    <a:pt x="10" y="10"/>
                                  </a:lnTo>
                                  <a:lnTo>
                                    <a:pt x="15" y="5"/>
                                  </a:lnTo>
                                  <a:lnTo>
                                    <a:pt x="24" y="0"/>
                                  </a:lnTo>
                                  <a:lnTo>
                                    <a:pt x="29" y="0"/>
                                  </a:lnTo>
                                  <a:lnTo>
                                    <a:pt x="39" y="5"/>
                                  </a:lnTo>
                                  <a:lnTo>
                                    <a:pt x="48" y="10"/>
                                  </a:lnTo>
                                  <a:lnTo>
                                    <a:pt x="58" y="29"/>
                                  </a:lnTo>
                                  <a:lnTo>
                                    <a:pt x="58" y="48"/>
                                  </a:lnTo>
                                  <a:lnTo>
                                    <a:pt x="58" y="63"/>
                                  </a:lnTo>
                                  <a:lnTo>
                                    <a:pt x="53" y="77"/>
                                  </a:lnTo>
                                  <a:lnTo>
                                    <a:pt x="48" y="86"/>
                                  </a:lnTo>
                                  <a:lnTo>
                                    <a:pt x="44" y="91"/>
                                  </a:lnTo>
                                  <a:lnTo>
                                    <a:pt x="34" y="96"/>
                                  </a:lnTo>
                                  <a:lnTo>
                                    <a:pt x="29" y="96"/>
                                  </a:lnTo>
                                  <a:lnTo>
                                    <a:pt x="15" y="91"/>
                                  </a:lnTo>
                                  <a:lnTo>
                                    <a:pt x="5" y="82"/>
                                  </a:lnTo>
                                  <a:lnTo>
                                    <a:pt x="0" y="67"/>
                                  </a:lnTo>
                                  <a:lnTo>
                                    <a:pt x="0" y="48"/>
                                  </a:lnTo>
                                  <a:close/>
                                  <a:moveTo>
                                    <a:pt x="10" y="53"/>
                                  </a:moveTo>
                                  <a:lnTo>
                                    <a:pt x="15" y="67"/>
                                  </a:lnTo>
                                  <a:lnTo>
                                    <a:pt x="15" y="82"/>
                                  </a:lnTo>
                                  <a:lnTo>
                                    <a:pt x="20" y="91"/>
                                  </a:lnTo>
                                  <a:lnTo>
                                    <a:pt x="29" y="91"/>
                                  </a:lnTo>
                                  <a:lnTo>
                                    <a:pt x="34" y="91"/>
                                  </a:lnTo>
                                  <a:lnTo>
                                    <a:pt x="34" y="91"/>
                                  </a:lnTo>
                                  <a:lnTo>
                                    <a:pt x="39" y="86"/>
                                  </a:lnTo>
                                  <a:lnTo>
                                    <a:pt x="44" y="77"/>
                                  </a:lnTo>
                                  <a:lnTo>
                                    <a:pt x="44" y="63"/>
                                  </a:lnTo>
                                  <a:lnTo>
                                    <a:pt x="44" y="43"/>
                                  </a:lnTo>
                                  <a:lnTo>
                                    <a:pt x="44" y="29"/>
                                  </a:lnTo>
                                  <a:lnTo>
                                    <a:pt x="44" y="19"/>
                                  </a:lnTo>
                                  <a:lnTo>
                                    <a:pt x="39" y="10"/>
                                  </a:lnTo>
                                  <a:lnTo>
                                    <a:pt x="34" y="5"/>
                                  </a:lnTo>
                                  <a:lnTo>
                                    <a:pt x="34" y="5"/>
                                  </a:lnTo>
                                  <a:lnTo>
                                    <a:pt x="29" y="5"/>
                                  </a:lnTo>
                                  <a:lnTo>
                                    <a:pt x="24" y="5"/>
                                  </a:lnTo>
                                  <a:lnTo>
                                    <a:pt x="20" y="10"/>
                                  </a:lnTo>
                                  <a:lnTo>
                                    <a:pt x="15" y="15"/>
                                  </a:lnTo>
                                  <a:lnTo>
                                    <a:pt x="15" y="29"/>
                                  </a:lnTo>
                                  <a:lnTo>
                                    <a:pt x="10" y="39"/>
                                  </a:lnTo>
                                  <a:lnTo>
                                    <a:pt x="10"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3388"/>
                          <wps:cNvSpPr>
                            <a:spLocks/>
                          </wps:cNvSpPr>
                          <wps:spPr bwMode="auto">
                            <a:xfrm>
                              <a:off x="1554" y="2532"/>
                              <a:ext cx="53" cy="96"/>
                            </a:xfrm>
                            <a:custGeom>
                              <a:avLst/>
                              <a:gdLst>
                                <a:gd name="T0" fmla="*/ 53 w 53"/>
                                <a:gd name="T1" fmla="*/ 0 h 96"/>
                                <a:gd name="T2" fmla="*/ 48 w 53"/>
                                <a:gd name="T3" fmla="*/ 15 h 96"/>
                                <a:gd name="T4" fmla="*/ 19 w 53"/>
                                <a:gd name="T5" fmla="*/ 15 h 96"/>
                                <a:gd name="T6" fmla="*/ 14 w 53"/>
                                <a:gd name="T7" fmla="*/ 24 h 96"/>
                                <a:gd name="T8" fmla="*/ 29 w 53"/>
                                <a:gd name="T9" fmla="*/ 29 h 96"/>
                                <a:gd name="T10" fmla="*/ 43 w 53"/>
                                <a:gd name="T11" fmla="*/ 39 h 96"/>
                                <a:gd name="T12" fmla="*/ 48 w 53"/>
                                <a:gd name="T13" fmla="*/ 48 h 96"/>
                                <a:gd name="T14" fmla="*/ 53 w 53"/>
                                <a:gd name="T15" fmla="*/ 63 h 96"/>
                                <a:gd name="T16" fmla="*/ 53 w 53"/>
                                <a:gd name="T17" fmla="*/ 67 h 96"/>
                                <a:gd name="T18" fmla="*/ 48 w 53"/>
                                <a:gd name="T19" fmla="*/ 77 h 96"/>
                                <a:gd name="T20" fmla="*/ 48 w 53"/>
                                <a:gd name="T21" fmla="*/ 82 h 96"/>
                                <a:gd name="T22" fmla="*/ 43 w 53"/>
                                <a:gd name="T23" fmla="*/ 86 h 96"/>
                                <a:gd name="T24" fmla="*/ 38 w 53"/>
                                <a:gd name="T25" fmla="*/ 91 h 96"/>
                                <a:gd name="T26" fmla="*/ 34 w 53"/>
                                <a:gd name="T27" fmla="*/ 91 h 96"/>
                                <a:gd name="T28" fmla="*/ 24 w 53"/>
                                <a:gd name="T29" fmla="*/ 96 h 96"/>
                                <a:gd name="T30" fmla="*/ 14 w 53"/>
                                <a:gd name="T31" fmla="*/ 96 h 96"/>
                                <a:gd name="T32" fmla="*/ 10 w 53"/>
                                <a:gd name="T33" fmla="*/ 96 h 96"/>
                                <a:gd name="T34" fmla="*/ 5 w 53"/>
                                <a:gd name="T35" fmla="*/ 96 h 96"/>
                                <a:gd name="T36" fmla="*/ 0 w 53"/>
                                <a:gd name="T37" fmla="*/ 91 h 96"/>
                                <a:gd name="T38" fmla="*/ 0 w 53"/>
                                <a:gd name="T39" fmla="*/ 86 h 96"/>
                                <a:gd name="T40" fmla="*/ 0 w 53"/>
                                <a:gd name="T41" fmla="*/ 86 h 96"/>
                                <a:gd name="T42" fmla="*/ 0 w 53"/>
                                <a:gd name="T43" fmla="*/ 82 h 96"/>
                                <a:gd name="T44" fmla="*/ 5 w 53"/>
                                <a:gd name="T45" fmla="*/ 82 h 96"/>
                                <a:gd name="T46" fmla="*/ 5 w 53"/>
                                <a:gd name="T47" fmla="*/ 82 h 96"/>
                                <a:gd name="T48" fmla="*/ 10 w 53"/>
                                <a:gd name="T49" fmla="*/ 82 h 96"/>
                                <a:gd name="T50" fmla="*/ 10 w 53"/>
                                <a:gd name="T51" fmla="*/ 82 h 96"/>
                                <a:gd name="T52" fmla="*/ 10 w 53"/>
                                <a:gd name="T53" fmla="*/ 86 h 96"/>
                                <a:gd name="T54" fmla="*/ 14 w 53"/>
                                <a:gd name="T55" fmla="*/ 86 h 96"/>
                                <a:gd name="T56" fmla="*/ 19 w 53"/>
                                <a:gd name="T57" fmla="*/ 86 h 96"/>
                                <a:gd name="T58" fmla="*/ 24 w 53"/>
                                <a:gd name="T59" fmla="*/ 91 h 96"/>
                                <a:gd name="T60" fmla="*/ 29 w 53"/>
                                <a:gd name="T61" fmla="*/ 86 h 96"/>
                                <a:gd name="T62" fmla="*/ 38 w 53"/>
                                <a:gd name="T63" fmla="*/ 82 h 96"/>
                                <a:gd name="T64" fmla="*/ 43 w 53"/>
                                <a:gd name="T65" fmla="*/ 77 h 96"/>
                                <a:gd name="T66" fmla="*/ 43 w 53"/>
                                <a:gd name="T67" fmla="*/ 67 h 96"/>
                                <a:gd name="T68" fmla="*/ 43 w 53"/>
                                <a:gd name="T69" fmla="*/ 63 h 96"/>
                                <a:gd name="T70" fmla="*/ 38 w 53"/>
                                <a:gd name="T71" fmla="*/ 53 h 96"/>
                                <a:gd name="T72" fmla="*/ 34 w 53"/>
                                <a:gd name="T73" fmla="*/ 48 h 96"/>
                                <a:gd name="T74" fmla="*/ 24 w 53"/>
                                <a:gd name="T75" fmla="*/ 43 h 96"/>
                                <a:gd name="T76" fmla="*/ 14 w 53"/>
                                <a:gd name="T77" fmla="*/ 39 h 96"/>
                                <a:gd name="T78" fmla="*/ 5 w 53"/>
                                <a:gd name="T79" fmla="*/ 39 h 96"/>
                                <a:gd name="T80" fmla="*/ 19 w 53"/>
                                <a:gd name="T81" fmla="*/ 0 h 96"/>
                                <a:gd name="T82" fmla="*/ 53 w 53"/>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96">
                                  <a:moveTo>
                                    <a:pt x="53" y="0"/>
                                  </a:moveTo>
                                  <a:lnTo>
                                    <a:pt x="48" y="15"/>
                                  </a:lnTo>
                                  <a:lnTo>
                                    <a:pt x="19" y="15"/>
                                  </a:lnTo>
                                  <a:lnTo>
                                    <a:pt x="14" y="24"/>
                                  </a:lnTo>
                                  <a:lnTo>
                                    <a:pt x="29" y="29"/>
                                  </a:lnTo>
                                  <a:lnTo>
                                    <a:pt x="43" y="39"/>
                                  </a:lnTo>
                                  <a:lnTo>
                                    <a:pt x="48" y="48"/>
                                  </a:lnTo>
                                  <a:lnTo>
                                    <a:pt x="53" y="63"/>
                                  </a:lnTo>
                                  <a:lnTo>
                                    <a:pt x="53" y="67"/>
                                  </a:lnTo>
                                  <a:lnTo>
                                    <a:pt x="48" y="77"/>
                                  </a:lnTo>
                                  <a:lnTo>
                                    <a:pt x="48" y="82"/>
                                  </a:lnTo>
                                  <a:lnTo>
                                    <a:pt x="43" y="86"/>
                                  </a:lnTo>
                                  <a:lnTo>
                                    <a:pt x="38" y="91"/>
                                  </a:lnTo>
                                  <a:lnTo>
                                    <a:pt x="34" y="91"/>
                                  </a:lnTo>
                                  <a:lnTo>
                                    <a:pt x="24" y="96"/>
                                  </a:lnTo>
                                  <a:lnTo>
                                    <a:pt x="14" y="96"/>
                                  </a:lnTo>
                                  <a:lnTo>
                                    <a:pt x="10" y="96"/>
                                  </a:lnTo>
                                  <a:lnTo>
                                    <a:pt x="5" y="96"/>
                                  </a:lnTo>
                                  <a:lnTo>
                                    <a:pt x="0" y="91"/>
                                  </a:lnTo>
                                  <a:lnTo>
                                    <a:pt x="0" y="86"/>
                                  </a:lnTo>
                                  <a:lnTo>
                                    <a:pt x="0" y="86"/>
                                  </a:lnTo>
                                  <a:lnTo>
                                    <a:pt x="0" y="82"/>
                                  </a:lnTo>
                                  <a:lnTo>
                                    <a:pt x="5" y="82"/>
                                  </a:lnTo>
                                  <a:lnTo>
                                    <a:pt x="5" y="82"/>
                                  </a:lnTo>
                                  <a:lnTo>
                                    <a:pt x="10" y="82"/>
                                  </a:lnTo>
                                  <a:lnTo>
                                    <a:pt x="10" y="82"/>
                                  </a:lnTo>
                                  <a:lnTo>
                                    <a:pt x="10" y="86"/>
                                  </a:lnTo>
                                  <a:lnTo>
                                    <a:pt x="14" y="86"/>
                                  </a:lnTo>
                                  <a:lnTo>
                                    <a:pt x="19" y="86"/>
                                  </a:lnTo>
                                  <a:lnTo>
                                    <a:pt x="24" y="91"/>
                                  </a:lnTo>
                                  <a:lnTo>
                                    <a:pt x="29" y="86"/>
                                  </a:lnTo>
                                  <a:lnTo>
                                    <a:pt x="38" y="82"/>
                                  </a:lnTo>
                                  <a:lnTo>
                                    <a:pt x="43" y="77"/>
                                  </a:lnTo>
                                  <a:lnTo>
                                    <a:pt x="43" y="67"/>
                                  </a:lnTo>
                                  <a:lnTo>
                                    <a:pt x="43" y="63"/>
                                  </a:lnTo>
                                  <a:lnTo>
                                    <a:pt x="38" y="53"/>
                                  </a:lnTo>
                                  <a:lnTo>
                                    <a:pt x="34" y="48"/>
                                  </a:lnTo>
                                  <a:lnTo>
                                    <a:pt x="24" y="43"/>
                                  </a:lnTo>
                                  <a:lnTo>
                                    <a:pt x="14" y="39"/>
                                  </a:lnTo>
                                  <a:lnTo>
                                    <a:pt x="5" y="39"/>
                                  </a:lnTo>
                                  <a:lnTo>
                                    <a:pt x="19"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3389"/>
                          <wps:cNvSpPr>
                            <a:spLocks noEditPoints="1"/>
                          </wps:cNvSpPr>
                          <wps:spPr bwMode="auto">
                            <a:xfrm>
                              <a:off x="1621" y="2532"/>
                              <a:ext cx="63" cy="96"/>
                            </a:xfrm>
                            <a:custGeom>
                              <a:avLst/>
                              <a:gdLst>
                                <a:gd name="T0" fmla="*/ 0 w 63"/>
                                <a:gd name="T1" fmla="*/ 48 h 96"/>
                                <a:gd name="T2" fmla="*/ 5 w 63"/>
                                <a:gd name="T3" fmla="*/ 34 h 96"/>
                                <a:gd name="T4" fmla="*/ 5 w 63"/>
                                <a:gd name="T5" fmla="*/ 24 h 96"/>
                                <a:gd name="T6" fmla="*/ 10 w 63"/>
                                <a:gd name="T7" fmla="*/ 10 h 96"/>
                                <a:gd name="T8" fmla="*/ 19 w 63"/>
                                <a:gd name="T9" fmla="*/ 5 h 96"/>
                                <a:gd name="T10" fmla="*/ 24 w 63"/>
                                <a:gd name="T11" fmla="*/ 0 h 96"/>
                                <a:gd name="T12" fmla="*/ 34 w 63"/>
                                <a:gd name="T13" fmla="*/ 0 h 96"/>
                                <a:gd name="T14" fmla="*/ 43 w 63"/>
                                <a:gd name="T15" fmla="*/ 5 h 96"/>
                                <a:gd name="T16" fmla="*/ 53 w 63"/>
                                <a:gd name="T17" fmla="*/ 10 h 96"/>
                                <a:gd name="T18" fmla="*/ 58 w 63"/>
                                <a:gd name="T19" fmla="*/ 29 h 96"/>
                                <a:gd name="T20" fmla="*/ 63 w 63"/>
                                <a:gd name="T21" fmla="*/ 48 h 96"/>
                                <a:gd name="T22" fmla="*/ 63 w 63"/>
                                <a:gd name="T23" fmla="*/ 63 h 96"/>
                                <a:gd name="T24" fmla="*/ 58 w 63"/>
                                <a:gd name="T25" fmla="*/ 77 h 96"/>
                                <a:gd name="T26" fmla="*/ 53 w 63"/>
                                <a:gd name="T27" fmla="*/ 86 h 96"/>
                                <a:gd name="T28" fmla="*/ 43 w 63"/>
                                <a:gd name="T29" fmla="*/ 91 h 96"/>
                                <a:gd name="T30" fmla="*/ 39 w 63"/>
                                <a:gd name="T31" fmla="*/ 96 h 96"/>
                                <a:gd name="T32" fmla="*/ 29 w 63"/>
                                <a:gd name="T33" fmla="*/ 96 h 96"/>
                                <a:gd name="T34" fmla="*/ 19 w 63"/>
                                <a:gd name="T35" fmla="*/ 91 h 96"/>
                                <a:gd name="T36" fmla="*/ 10 w 63"/>
                                <a:gd name="T37" fmla="*/ 82 h 96"/>
                                <a:gd name="T38" fmla="*/ 5 w 63"/>
                                <a:gd name="T39" fmla="*/ 67 h 96"/>
                                <a:gd name="T40" fmla="*/ 0 w 63"/>
                                <a:gd name="T41" fmla="*/ 48 h 96"/>
                                <a:gd name="T42" fmla="*/ 15 w 63"/>
                                <a:gd name="T43" fmla="*/ 53 h 96"/>
                                <a:gd name="T44" fmla="*/ 15 w 63"/>
                                <a:gd name="T45" fmla="*/ 67 h 96"/>
                                <a:gd name="T46" fmla="*/ 19 w 63"/>
                                <a:gd name="T47" fmla="*/ 82 h 96"/>
                                <a:gd name="T48" fmla="*/ 24 w 63"/>
                                <a:gd name="T49" fmla="*/ 91 h 96"/>
                                <a:gd name="T50" fmla="*/ 29 w 63"/>
                                <a:gd name="T51" fmla="*/ 91 h 96"/>
                                <a:gd name="T52" fmla="*/ 34 w 63"/>
                                <a:gd name="T53" fmla="*/ 91 h 96"/>
                                <a:gd name="T54" fmla="*/ 39 w 63"/>
                                <a:gd name="T55" fmla="*/ 91 h 96"/>
                                <a:gd name="T56" fmla="*/ 43 w 63"/>
                                <a:gd name="T57" fmla="*/ 86 h 96"/>
                                <a:gd name="T58" fmla="*/ 43 w 63"/>
                                <a:gd name="T59" fmla="*/ 77 h 96"/>
                                <a:gd name="T60" fmla="*/ 48 w 63"/>
                                <a:gd name="T61" fmla="*/ 63 h 96"/>
                                <a:gd name="T62" fmla="*/ 48 w 63"/>
                                <a:gd name="T63" fmla="*/ 43 h 96"/>
                                <a:gd name="T64" fmla="*/ 48 w 63"/>
                                <a:gd name="T65" fmla="*/ 29 h 96"/>
                                <a:gd name="T66" fmla="*/ 43 w 63"/>
                                <a:gd name="T67" fmla="*/ 19 h 96"/>
                                <a:gd name="T68" fmla="*/ 43 w 63"/>
                                <a:gd name="T69" fmla="*/ 10 h 96"/>
                                <a:gd name="T70" fmla="*/ 39 w 63"/>
                                <a:gd name="T71" fmla="*/ 5 h 96"/>
                                <a:gd name="T72" fmla="*/ 34 w 63"/>
                                <a:gd name="T73" fmla="*/ 5 h 96"/>
                                <a:gd name="T74" fmla="*/ 34 w 63"/>
                                <a:gd name="T75" fmla="*/ 5 h 96"/>
                                <a:gd name="T76" fmla="*/ 29 w 63"/>
                                <a:gd name="T77" fmla="*/ 5 h 96"/>
                                <a:gd name="T78" fmla="*/ 24 w 63"/>
                                <a:gd name="T79" fmla="*/ 10 h 96"/>
                                <a:gd name="T80" fmla="*/ 19 w 63"/>
                                <a:gd name="T81" fmla="*/ 15 h 96"/>
                                <a:gd name="T82" fmla="*/ 15 w 63"/>
                                <a:gd name="T83" fmla="*/ 29 h 96"/>
                                <a:gd name="T84" fmla="*/ 15 w 63"/>
                                <a:gd name="T85" fmla="*/ 39 h 96"/>
                                <a:gd name="T86" fmla="*/ 15 w 63"/>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5" y="34"/>
                                  </a:lnTo>
                                  <a:lnTo>
                                    <a:pt x="5" y="24"/>
                                  </a:lnTo>
                                  <a:lnTo>
                                    <a:pt x="10" y="10"/>
                                  </a:lnTo>
                                  <a:lnTo>
                                    <a:pt x="19" y="5"/>
                                  </a:lnTo>
                                  <a:lnTo>
                                    <a:pt x="24" y="0"/>
                                  </a:lnTo>
                                  <a:lnTo>
                                    <a:pt x="34" y="0"/>
                                  </a:lnTo>
                                  <a:lnTo>
                                    <a:pt x="43" y="5"/>
                                  </a:lnTo>
                                  <a:lnTo>
                                    <a:pt x="53" y="10"/>
                                  </a:lnTo>
                                  <a:lnTo>
                                    <a:pt x="58" y="29"/>
                                  </a:lnTo>
                                  <a:lnTo>
                                    <a:pt x="63" y="48"/>
                                  </a:lnTo>
                                  <a:lnTo>
                                    <a:pt x="63" y="63"/>
                                  </a:lnTo>
                                  <a:lnTo>
                                    <a:pt x="58" y="77"/>
                                  </a:lnTo>
                                  <a:lnTo>
                                    <a:pt x="53" y="86"/>
                                  </a:lnTo>
                                  <a:lnTo>
                                    <a:pt x="43" y="91"/>
                                  </a:lnTo>
                                  <a:lnTo>
                                    <a:pt x="39" y="96"/>
                                  </a:lnTo>
                                  <a:lnTo>
                                    <a:pt x="29" y="96"/>
                                  </a:lnTo>
                                  <a:lnTo>
                                    <a:pt x="19" y="91"/>
                                  </a:lnTo>
                                  <a:lnTo>
                                    <a:pt x="10" y="82"/>
                                  </a:lnTo>
                                  <a:lnTo>
                                    <a:pt x="5" y="67"/>
                                  </a:lnTo>
                                  <a:lnTo>
                                    <a:pt x="0" y="48"/>
                                  </a:lnTo>
                                  <a:close/>
                                  <a:moveTo>
                                    <a:pt x="15" y="53"/>
                                  </a:moveTo>
                                  <a:lnTo>
                                    <a:pt x="15" y="67"/>
                                  </a:lnTo>
                                  <a:lnTo>
                                    <a:pt x="19" y="82"/>
                                  </a:lnTo>
                                  <a:lnTo>
                                    <a:pt x="24" y="91"/>
                                  </a:lnTo>
                                  <a:lnTo>
                                    <a:pt x="29" y="91"/>
                                  </a:lnTo>
                                  <a:lnTo>
                                    <a:pt x="34" y="91"/>
                                  </a:lnTo>
                                  <a:lnTo>
                                    <a:pt x="39" y="91"/>
                                  </a:lnTo>
                                  <a:lnTo>
                                    <a:pt x="43" y="86"/>
                                  </a:lnTo>
                                  <a:lnTo>
                                    <a:pt x="43" y="77"/>
                                  </a:lnTo>
                                  <a:lnTo>
                                    <a:pt x="48" y="63"/>
                                  </a:lnTo>
                                  <a:lnTo>
                                    <a:pt x="48" y="43"/>
                                  </a:lnTo>
                                  <a:lnTo>
                                    <a:pt x="48" y="29"/>
                                  </a:lnTo>
                                  <a:lnTo>
                                    <a:pt x="43" y="19"/>
                                  </a:lnTo>
                                  <a:lnTo>
                                    <a:pt x="43" y="10"/>
                                  </a:lnTo>
                                  <a:lnTo>
                                    <a:pt x="39" y="5"/>
                                  </a:lnTo>
                                  <a:lnTo>
                                    <a:pt x="34" y="5"/>
                                  </a:lnTo>
                                  <a:lnTo>
                                    <a:pt x="34" y="5"/>
                                  </a:lnTo>
                                  <a:lnTo>
                                    <a:pt x="29" y="5"/>
                                  </a:lnTo>
                                  <a:lnTo>
                                    <a:pt x="24" y="10"/>
                                  </a:lnTo>
                                  <a:lnTo>
                                    <a:pt x="19" y="15"/>
                                  </a:lnTo>
                                  <a:lnTo>
                                    <a:pt x="15" y="29"/>
                                  </a:lnTo>
                                  <a:lnTo>
                                    <a:pt x="15" y="39"/>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3390"/>
                          <wps:cNvSpPr>
                            <a:spLocks/>
                          </wps:cNvSpPr>
                          <wps:spPr bwMode="auto">
                            <a:xfrm>
                              <a:off x="3453" y="2532"/>
                              <a:ext cx="34" cy="96"/>
                            </a:xfrm>
                            <a:custGeom>
                              <a:avLst/>
                              <a:gdLst>
                                <a:gd name="T0" fmla="*/ 0 w 34"/>
                                <a:gd name="T1" fmla="*/ 10 h 96"/>
                                <a:gd name="T2" fmla="*/ 24 w 34"/>
                                <a:gd name="T3" fmla="*/ 0 h 96"/>
                                <a:gd name="T4" fmla="*/ 24 w 34"/>
                                <a:gd name="T5" fmla="*/ 0 h 96"/>
                                <a:gd name="T6" fmla="*/ 24 w 34"/>
                                <a:gd name="T7" fmla="*/ 77 h 96"/>
                                <a:gd name="T8" fmla="*/ 24 w 34"/>
                                <a:gd name="T9" fmla="*/ 86 h 96"/>
                                <a:gd name="T10" fmla="*/ 24 w 34"/>
                                <a:gd name="T11" fmla="*/ 86 h 96"/>
                                <a:gd name="T12" fmla="*/ 24 w 34"/>
                                <a:gd name="T13" fmla="*/ 91 h 96"/>
                                <a:gd name="T14" fmla="*/ 29 w 34"/>
                                <a:gd name="T15" fmla="*/ 91 h 96"/>
                                <a:gd name="T16" fmla="*/ 29 w 34"/>
                                <a:gd name="T17" fmla="*/ 91 h 96"/>
                                <a:gd name="T18" fmla="*/ 34 w 34"/>
                                <a:gd name="T19" fmla="*/ 91 h 96"/>
                                <a:gd name="T20" fmla="*/ 34 w 34"/>
                                <a:gd name="T21" fmla="*/ 96 h 96"/>
                                <a:gd name="T22" fmla="*/ 0 w 34"/>
                                <a:gd name="T23" fmla="*/ 96 h 96"/>
                                <a:gd name="T24" fmla="*/ 0 w 34"/>
                                <a:gd name="T25" fmla="*/ 91 h 96"/>
                                <a:gd name="T26" fmla="*/ 5 w 34"/>
                                <a:gd name="T27" fmla="*/ 91 h 96"/>
                                <a:gd name="T28" fmla="*/ 10 w 34"/>
                                <a:gd name="T29" fmla="*/ 91 h 96"/>
                                <a:gd name="T30" fmla="*/ 10 w 34"/>
                                <a:gd name="T31" fmla="*/ 91 h 96"/>
                                <a:gd name="T32" fmla="*/ 10 w 34"/>
                                <a:gd name="T33" fmla="*/ 86 h 96"/>
                                <a:gd name="T34" fmla="*/ 15 w 34"/>
                                <a:gd name="T35" fmla="*/ 86 h 96"/>
                                <a:gd name="T36" fmla="*/ 15 w 34"/>
                                <a:gd name="T37" fmla="*/ 77 h 96"/>
                                <a:gd name="T38" fmla="*/ 15 w 34"/>
                                <a:gd name="T39" fmla="*/ 29 h 96"/>
                                <a:gd name="T40" fmla="*/ 15 w 34"/>
                                <a:gd name="T41" fmla="*/ 19 h 96"/>
                                <a:gd name="T42" fmla="*/ 10 w 34"/>
                                <a:gd name="T43" fmla="*/ 15 h 96"/>
                                <a:gd name="T44" fmla="*/ 10 w 34"/>
                                <a:gd name="T45" fmla="*/ 15 h 96"/>
                                <a:gd name="T46" fmla="*/ 10 w 34"/>
                                <a:gd name="T47" fmla="*/ 15 h 96"/>
                                <a:gd name="T48" fmla="*/ 10 w 34"/>
                                <a:gd name="T49" fmla="*/ 10 h 96"/>
                                <a:gd name="T50" fmla="*/ 5 w 34"/>
                                <a:gd name="T51" fmla="*/ 10 h 96"/>
                                <a:gd name="T52" fmla="*/ 5 w 34"/>
                                <a:gd name="T53" fmla="*/ 10 h 96"/>
                                <a:gd name="T54" fmla="*/ 0 w 34"/>
                                <a:gd name="T55" fmla="*/ 15 h 96"/>
                                <a:gd name="T56" fmla="*/ 0 w 34"/>
                                <a:gd name="T57"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6">
                                  <a:moveTo>
                                    <a:pt x="0" y="10"/>
                                  </a:moveTo>
                                  <a:lnTo>
                                    <a:pt x="24" y="0"/>
                                  </a:lnTo>
                                  <a:lnTo>
                                    <a:pt x="24" y="0"/>
                                  </a:lnTo>
                                  <a:lnTo>
                                    <a:pt x="24" y="77"/>
                                  </a:lnTo>
                                  <a:lnTo>
                                    <a:pt x="24" y="86"/>
                                  </a:lnTo>
                                  <a:lnTo>
                                    <a:pt x="24" y="86"/>
                                  </a:lnTo>
                                  <a:lnTo>
                                    <a:pt x="24" y="91"/>
                                  </a:lnTo>
                                  <a:lnTo>
                                    <a:pt x="29" y="91"/>
                                  </a:lnTo>
                                  <a:lnTo>
                                    <a:pt x="29" y="91"/>
                                  </a:lnTo>
                                  <a:lnTo>
                                    <a:pt x="34" y="91"/>
                                  </a:lnTo>
                                  <a:lnTo>
                                    <a:pt x="34" y="96"/>
                                  </a:lnTo>
                                  <a:lnTo>
                                    <a:pt x="0" y="96"/>
                                  </a:lnTo>
                                  <a:lnTo>
                                    <a:pt x="0" y="91"/>
                                  </a:lnTo>
                                  <a:lnTo>
                                    <a:pt x="5" y="91"/>
                                  </a:lnTo>
                                  <a:lnTo>
                                    <a:pt x="10" y="91"/>
                                  </a:lnTo>
                                  <a:lnTo>
                                    <a:pt x="10" y="91"/>
                                  </a:lnTo>
                                  <a:lnTo>
                                    <a:pt x="10" y="86"/>
                                  </a:lnTo>
                                  <a:lnTo>
                                    <a:pt x="15" y="86"/>
                                  </a:lnTo>
                                  <a:lnTo>
                                    <a:pt x="15" y="77"/>
                                  </a:lnTo>
                                  <a:lnTo>
                                    <a:pt x="15" y="29"/>
                                  </a:lnTo>
                                  <a:lnTo>
                                    <a:pt x="15" y="19"/>
                                  </a:lnTo>
                                  <a:lnTo>
                                    <a:pt x="10" y="15"/>
                                  </a:lnTo>
                                  <a:lnTo>
                                    <a:pt x="10" y="15"/>
                                  </a:lnTo>
                                  <a:lnTo>
                                    <a:pt x="10" y="15"/>
                                  </a:lnTo>
                                  <a:lnTo>
                                    <a:pt x="10" y="10"/>
                                  </a:lnTo>
                                  <a:lnTo>
                                    <a:pt x="5" y="10"/>
                                  </a:lnTo>
                                  <a:lnTo>
                                    <a:pt x="5" y="10"/>
                                  </a:lnTo>
                                  <a:lnTo>
                                    <a:pt x="0" y="15"/>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3391"/>
                          <wps:cNvSpPr>
                            <a:spLocks/>
                          </wps:cNvSpPr>
                          <wps:spPr bwMode="auto">
                            <a:xfrm>
                              <a:off x="3511" y="2532"/>
                              <a:ext cx="58" cy="96"/>
                            </a:xfrm>
                            <a:custGeom>
                              <a:avLst/>
                              <a:gdLst>
                                <a:gd name="T0" fmla="*/ 58 w 58"/>
                                <a:gd name="T1" fmla="*/ 0 h 96"/>
                                <a:gd name="T2" fmla="*/ 53 w 58"/>
                                <a:gd name="T3" fmla="*/ 15 h 96"/>
                                <a:gd name="T4" fmla="*/ 24 w 58"/>
                                <a:gd name="T5" fmla="*/ 15 h 96"/>
                                <a:gd name="T6" fmla="*/ 14 w 58"/>
                                <a:gd name="T7" fmla="*/ 24 h 96"/>
                                <a:gd name="T8" fmla="*/ 34 w 58"/>
                                <a:gd name="T9" fmla="*/ 29 h 96"/>
                                <a:gd name="T10" fmla="*/ 43 w 58"/>
                                <a:gd name="T11" fmla="*/ 39 h 96"/>
                                <a:gd name="T12" fmla="*/ 53 w 58"/>
                                <a:gd name="T13" fmla="*/ 48 h 96"/>
                                <a:gd name="T14" fmla="*/ 53 w 58"/>
                                <a:gd name="T15" fmla="*/ 63 h 96"/>
                                <a:gd name="T16" fmla="*/ 53 w 58"/>
                                <a:gd name="T17" fmla="*/ 67 h 96"/>
                                <a:gd name="T18" fmla="*/ 53 w 58"/>
                                <a:gd name="T19" fmla="*/ 77 h 96"/>
                                <a:gd name="T20" fmla="*/ 48 w 58"/>
                                <a:gd name="T21" fmla="*/ 82 h 96"/>
                                <a:gd name="T22" fmla="*/ 43 w 58"/>
                                <a:gd name="T23" fmla="*/ 86 h 96"/>
                                <a:gd name="T24" fmla="*/ 38 w 58"/>
                                <a:gd name="T25" fmla="*/ 91 h 96"/>
                                <a:gd name="T26" fmla="*/ 34 w 58"/>
                                <a:gd name="T27" fmla="*/ 91 h 96"/>
                                <a:gd name="T28" fmla="*/ 24 w 58"/>
                                <a:gd name="T29" fmla="*/ 96 h 96"/>
                                <a:gd name="T30" fmla="*/ 19 w 58"/>
                                <a:gd name="T31" fmla="*/ 96 h 96"/>
                                <a:gd name="T32" fmla="*/ 10 w 58"/>
                                <a:gd name="T33" fmla="*/ 96 h 96"/>
                                <a:gd name="T34" fmla="*/ 5 w 58"/>
                                <a:gd name="T35" fmla="*/ 96 h 96"/>
                                <a:gd name="T36" fmla="*/ 5 w 58"/>
                                <a:gd name="T37" fmla="*/ 91 h 96"/>
                                <a:gd name="T38" fmla="*/ 0 w 58"/>
                                <a:gd name="T39" fmla="*/ 86 h 96"/>
                                <a:gd name="T40" fmla="*/ 0 w 58"/>
                                <a:gd name="T41" fmla="*/ 86 h 96"/>
                                <a:gd name="T42" fmla="*/ 5 w 58"/>
                                <a:gd name="T43" fmla="*/ 82 h 96"/>
                                <a:gd name="T44" fmla="*/ 5 w 58"/>
                                <a:gd name="T45" fmla="*/ 82 h 96"/>
                                <a:gd name="T46" fmla="*/ 10 w 58"/>
                                <a:gd name="T47" fmla="*/ 82 h 96"/>
                                <a:gd name="T48" fmla="*/ 10 w 58"/>
                                <a:gd name="T49" fmla="*/ 82 h 96"/>
                                <a:gd name="T50" fmla="*/ 10 w 58"/>
                                <a:gd name="T51" fmla="*/ 82 h 96"/>
                                <a:gd name="T52" fmla="*/ 14 w 58"/>
                                <a:gd name="T53" fmla="*/ 86 h 96"/>
                                <a:gd name="T54" fmla="*/ 14 w 58"/>
                                <a:gd name="T55" fmla="*/ 86 h 96"/>
                                <a:gd name="T56" fmla="*/ 19 w 58"/>
                                <a:gd name="T57" fmla="*/ 86 h 96"/>
                                <a:gd name="T58" fmla="*/ 24 w 58"/>
                                <a:gd name="T59" fmla="*/ 91 h 96"/>
                                <a:gd name="T60" fmla="*/ 34 w 58"/>
                                <a:gd name="T61" fmla="*/ 86 h 96"/>
                                <a:gd name="T62" fmla="*/ 38 w 58"/>
                                <a:gd name="T63" fmla="*/ 82 h 96"/>
                                <a:gd name="T64" fmla="*/ 43 w 58"/>
                                <a:gd name="T65" fmla="*/ 77 h 96"/>
                                <a:gd name="T66" fmla="*/ 43 w 58"/>
                                <a:gd name="T67" fmla="*/ 67 h 96"/>
                                <a:gd name="T68" fmla="*/ 43 w 58"/>
                                <a:gd name="T69" fmla="*/ 63 h 96"/>
                                <a:gd name="T70" fmla="*/ 38 w 58"/>
                                <a:gd name="T71" fmla="*/ 53 h 96"/>
                                <a:gd name="T72" fmla="*/ 34 w 58"/>
                                <a:gd name="T73" fmla="*/ 48 h 96"/>
                                <a:gd name="T74" fmla="*/ 24 w 58"/>
                                <a:gd name="T75" fmla="*/ 43 h 96"/>
                                <a:gd name="T76" fmla="*/ 14 w 58"/>
                                <a:gd name="T77" fmla="*/ 39 h 96"/>
                                <a:gd name="T78" fmla="*/ 5 w 58"/>
                                <a:gd name="T79" fmla="*/ 39 h 96"/>
                                <a:gd name="T80" fmla="*/ 24 w 58"/>
                                <a:gd name="T81" fmla="*/ 0 h 96"/>
                                <a:gd name="T82" fmla="*/ 58 w 58"/>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96">
                                  <a:moveTo>
                                    <a:pt x="58" y="0"/>
                                  </a:moveTo>
                                  <a:lnTo>
                                    <a:pt x="53" y="15"/>
                                  </a:lnTo>
                                  <a:lnTo>
                                    <a:pt x="24" y="15"/>
                                  </a:lnTo>
                                  <a:lnTo>
                                    <a:pt x="14" y="24"/>
                                  </a:lnTo>
                                  <a:lnTo>
                                    <a:pt x="34" y="29"/>
                                  </a:lnTo>
                                  <a:lnTo>
                                    <a:pt x="43" y="39"/>
                                  </a:lnTo>
                                  <a:lnTo>
                                    <a:pt x="53" y="48"/>
                                  </a:lnTo>
                                  <a:lnTo>
                                    <a:pt x="53" y="63"/>
                                  </a:lnTo>
                                  <a:lnTo>
                                    <a:pt x="53" y="67"/>
                                  </a:lnTo>
                                  <a:lnTo>
                                    <a:pt x="53" y="77"/>
                                  </a:lnTo>
                                  <a:lnTo>
                                    <a:pt x="48" y="82"/>
                                  </a:lnTo>
                                  <a:lnTo>
                                    <a:pt x="43" y="86"/>
                                  </a:lnTo>
                                  <a:lnTo>
                                    <a:pt x="38" y="91"/>
                                  </a:lnTo>
                                  <a:lnTo>
                                    <a:pt x="34" y="91"/>
                                  </a:lnTo>
                                  <a:lnTo>
                                    <a:pt x="24" y="96"/>
                                  </a:lnTo>
                                  <a:lnTo>
                                    <a:pt x="19" y="96"/>
                                  </a:lnTo>
                                  <a:lnTo>
                                    <a:pt x="10" y="96"/>
                                  </a:lnTo>
                                  <a:lnTo>
                                    <a:pt x="5" y="96"/>
                                  </a:lnTo>
                                  <a:lnTo>
                                    <a:pt x="5" y="91"/>
                                  </a:lnTo>
                                  <a:lnTo>
                                    <a:pt x="0" y="86"/>
                                  </a:lnTo>
                                  <a:lnTo>
                                    <a:pt x="0" y="86"/>
                                  </a:lnTo>
                                  <a:lnTo>
                                    <a:pt x="5" y="82"/>
                                  </a:lnTo>
                                  <a:lnTo>
                                    <a:pt x="5" y="82"/>
                                  </a:lnTo>
                                  <a:lnTo>
                                    <a:pt x="10" y="82"/>
                                  </a:lnTo>
                                  <a:lnTo>
                                    <a:pt x="10" y="82"/>
                                  </a:lnTo>
                                  <a:lnTo>
                                    <a:pt x="10" y="82"/>
                                  </a:lnTo>
                                  <a:lnTo>
                                    <a:pt x="14" y="86"/>
                                  </a:lnTo>
                                  <a:lnTo>
                                    <a:pt x="14" y="86"/>
                                  </a:lnTo>
                                  <a:lnTo>
                                    <a:pt x="19" y="86"/>
                                  </a:lnTo>
                                  <a:lnTo>
                                    <a:pt x="24" y="91"/>
                                  </a:lnTo>
                                  <a:lnTo>
                                    <a:pt x="34" y="86"/>
                                  </a:lnTo>
                                  <a:lnTo>
                                    <a:pt x="38" y="82"/>
                                  </a:lnTo>
                                  <a:lnTo>
                                    <a:pt x="43" y="77"/>
                                  </a:lnTo>
                                  <a:lnTo>
                                    <a:pt x="43" y="67"/>
                                  </a:lnTo>
                                  <a:lnTo>
                                    <a:pt x="43" y="63"/>
                                  </a:lnTo>
                                  <a:lnTo>
                                    <a:pt x="38" y="53"/>
                                  </a:lnTo>
                                  <a:lnTo>
                                    <a:pt x="34" y="48"/>
                                  </a:lnTo>
                                  <a:lnTo>
                                    <a:pt x="24" y="43"/>
                                  </a:lnTo>
                                  <a:lnTo>
                                    <a:pt x="14" y="39"/>
                                  </a:lnTo>
                                  <a:lnTo>
                                    <a:pt x="5" y="39"/>
                                  </a:lnTo>
                                  <a:lnTo>
                                    <a:pt x="24" y="0"/>
                                  </a:lnTo>
                                  <a:lnTo>
                                    <a:pt x="5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3392"/>
                          <wps:cNvSpPr>
                            <a:spLocks noEditPoints="1"/>
                          </wps:cNvSpPr>
                          <wps:spPr bwMode="auto">
                            <a:xfrm>
                              <a:off x="3583" y="2532"/>
                              <a:ext cx="57" cy="96"/>
                            </a:xfrm>
                            <a:custGeom>
                              <a:avLst/>
                              <a:gdLst>
                                <a:gd name="T0" fmla="*/ 0 w 57"/>
                                <a:gd name="T1" fmla="*/ 48 h 96"/>
                                <a:gd name="T2" fmla="*/ 0 w 57"/>
                                <a:gd name="T3" fmla="*/ 34 h 96"/>
                                <a:gd name="T4" fmla="*/ 5 w 57"/>
                                <a:gd name="T5" fmla="*/ 24 h 96"/>
                                <a:gd name="T6" fmla="*/ 9 w 57"/>
                                <a:gd name="T7" fmla="*/ 10 h 96"/>
                                <a:gd name="T8" fmla="*/ 14 w 57"/>
                                <a:gd name="T9" fmla="*/ 5 h 96"/>
                                <a:gd name="T10" fmla="*/ 24 w 57"/>
                                <a:gd name="T11" fmla="*/ 0 h 96"/>
                                <a:gd name="T12" fmla="*/ 29 w 57"/>
                                <a:gd name="T13" fmla="*/ 0 h 96"/>
                                <a:gd name="T14" fmla="*/ 38 w 57"/>
                                <a:gd name="T15" fmla="*/ 5 h 96"/>
                                <a:gd name="T16" fmla="*/ 48 w 57"/>
                                <a:gd name="T17" fmla="*/ 10 h 96"/>
                                <a:gd name="T18" fmla="*/ 57 w 57"/>
                                <a:gd name="T19" fmla="*/ 29 h 96"/>
                                <a:gd name="T20" fmla="*/ 57 w 57"/>
                                <a:gd name="T21" fmla="*/ 48 h 96"/>
                                <a:gd name="T22" fmla="*/ 57 w 57"/>
                                <a:gd name="T23" fmla="*/ 63 h 96"/>
                                <a:gd name="T24" fmla="*/ 53 w 57"/>
                                <a:gd name="T25" fmla="*/ 77 h 96"/>
                                <a:gd name="T26" fmla="*/ 48 w 57"/>
                                <a:gd name="T27" fmla="*/ 86 h 96"/>
                                <a:gd name="T28" fmla="*/ 43 w 57"/>
                                <a:gd name="T29" fmla="*/ 91 h 96"/>
                                <a:gd name="T30" fmla="*/ 33 w 57"/>
                                <a:gd name="T31" fmla="*/ 96 h 96"/>
                                <a:gd name="T32" fmla="*/ 29 w 57"/>
                                <a:gd name="T33" fmla="*/ 96 h 96"/>
                                <a:gd name="T34" fmla="*/ 14 w 57"/>
                                <a:gd name="T35" fmla="*/ 91 h 96"/>
                                <a:gd name="T36" fmla="*/ 5 w 57"/>
                                <a:gd name="T37" fmla="*/ 82 h 96"/>
                                <a:gd name="T38" fmla="*/ 0 w 57"/>
                                <a:gd name="T39" fmla="*/ 67 h 96"/>
                                <a:gd name="T40" fmla="*/ 0 w 57"/>
                                <a:gd name="T41" fmla="*/ 48 h 96"/>
                                <a:gd name="T42" fmla="*/ 9 w 57"/>
                                <a:gd name="T43" fmla="*/ 53 h 96"/>
                                <a:gd name="T44" fmla="*/ 14 w 57"/>
                                <a:gd name="T45" fmla="*/ 67 h 96"/>
                                <a:gd name="T46" fmla="*/ 14 w 57"/>
                                <a:gd name="T47" fmla="*/ 82 h 96"/>
                                <a:gd name="T48" fmla="*/ 19 w 57"/>
                                <a:gd name="T49" fmla="*/ 91 h 96"/>
                                <a:gd name="T50" fmla="*/ 29 w 57"/>
                                <a:gd name="T51" fmla="*/ 91 h 96"/>
                                <a:gd name="T52" fmla="*/ 33 w 57"/>
                                <a:gd name="T53" fmla="*/ 91 h 96"/>
                                <a:gd name="T54" fmla="*/ 33 w 57"/>
                                <a:gd name="T55" fmla="*/ 91 h 96"/>
                                <a:gd name="T56" fmla="*/ 38 w 57"/>
                                <a:gd name="T57" fmla="*/ 86 h 96"/>
                                <a:gd name="T58" fmla="*/ 43 w 57"/>
                                <a:gd name="T59" fmla="*/ 77 h 96"/>
                                <a:gd name="T60" fmla="*/ 43 w 57"/>
                                <a:gd name="T61" fmla="*/ 63 h 96"/>
                                <a:gd name="T62" fmla="*/ 43 w 57"/>
                                <a:gd name="T63" fmla="*/ 43 h 96"/>
                                <a:gd name="T64" fmla="*/ 43 w 57"/>
                                <a:gd name="T65" fmla="*/ 29 h 96"/>
                                <a:gd name="T66" fmla="*/ 43 w 57"/>
                                <a:gd name="T67" fmla="*/ 19 h 96"/>
                                <a:gd name="T68" fmla="*/ 38 w 57"/>
                                <a:gd name="T69" fmla="*/ 10 h 96"/>
                                <a:gd name="T70" fmla="*/ 33 w 57"/>
                                <a:gd name="T71" fmla="*/ 5 h 96"/>
                                <a:gd name="T72" fmla="*/ 33 w 57"/>
                                <a:gd name="T73" fmla="*/ 5 h 96"/>
                                <a:gd name="T74" fmla="*/ 29 w 57"/>
                                <a:gd name="T75" fmla="*/ 5 h 96"/>
                                <a:gd name="T76" fmla="*/ 24 w 57"/>
                                <a:gd name="T77" fmla="*/ 5 h 96"/>
                                <a:gd name="T78" fmla="*/ 19 w 57"/>
                                <a:gd name="T79" fmla="*/ 10 h 96"/>
                                <a:gd name="T80" fmla="*/ 14 w 57"/>
                                <a:gd name="T81" fmla="*/ 15 h 96"/>
                                <a:gd name="T82" fmla="*/ 14 w 57"/>
                                <a:gd name="T83" fmla="*/ 29 h 96"/>
                                <a:gd name="T84" fmla="*/ 14 w 57"/>
                                <a:gd name="T85" fmla="*/ 39 h 96"/>
                                <a:gd name="T86" fmla="*/ 9 w 57"/>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4"/>
                                  </a:lnTo>
                                  <a:lnTo>
                                    <a:pt x="5" y="24"/>
                                  </a:lnTo>
                                  <a:lnTo>
                                    <a:pt x="9" y="10"/>
                                  </a:lnTo>
                                  <a:lnTo>
                                    <a:pt x="14" y="5"/>
                                  </a:lnTo>
                                  <a:lnTo>
                                    <a:pt x="24" y="0"/>
                                  </a:lnTo>
                                  <a:lnTo>
                                    <a:pt x="29" y="0"/>
                                  </a:lnTo>
                                  <a:lnTo>
                                    <a:pt x="38" y="5"/>
                                  </a:lnTo>
                                  <a:lnTo>
                                    <a:pt x="48" y="10"/>
                                  </a:lnTo>
                                  <a:lnTo>
                                    <a:pt x="57" y="29"/>
                                  </a:lnTo>
                                  <a:lnTo>
                                    <a:pt x="57" y="48"/>
                                  </a:lnTo>
                                  <a:lnTo>
                                    <a:pt x="57" y="63"/>
                                  </a:lnTo>
                                  <a:lnTo>
                                    <a:pt x="53" y="77"/>
                                  </a:lnTo>
                                  <a:lnTo>
                                    <a:pt x="48" y="86"/>
                                  </a:lnTo>
                                  <a:lnTo>
                                    <a:pt x="43" y="91"/>
                                  </a:lnTo>
                                  <a:lnTo>
                                    <a:pt x="33" y="96"/>
                                  </a:lnTo>
                                  <a:lnTo>
                                    <a:pt x="29" y="96"/>
                                  </a:lnTo>
                                  <a:lnTo>
                                    <a:pt x="14" y="91"/>
                                  </a:lnTo>
                                  <a:lnTo>
                                    <a:pt x="5" y="82"/>
                                  </a:lnTo>
                                  <a:lnTo>
                                    <a:pt x="0" y="67"/>
                                  </a:lnTo>
                                  <a:lnTo>
                                    <a:pt x="0" y="48"/>
                                  </a:lnTo>
                                  <a:close/>
                                  <a:moveTo>
                                    <a:pt x="9" y="53"/>
                                  </a:moveTo>
                                  <a:lnTo>
                                    <a:pt x="14" y="67"/>
                                  </a:lnTo>
                                  <a:lnTo>
                                    <a:pt x="14" y="82"/>
                                  </a:lnTo>
                                  <a:lnTo>
                                    <a:pt x="19" y="91"/>
                                  </a:lnTo>
                                  <a:lnTo>
                                    <a:pt x="29" y="91"/>
                                  </a:lnTo>
                                  <a:lnTo>
                                    <a:pt x="33" y="91"/>
                                  </a:lnTo>
                                  <a:lnTo>
                                    <a:pt x="33" y="91"/>
                                  </a:lnTo>
                                  <a:lnTo>
                                    <a:pt x="38" y="86"/>
                                  </a:lnTo>
                                  <a:lnTo>
                                    <a:pt x="43" y="77"/>
                                  </a:lnTo>
                                  <a:lnTo>
                                    <a:pt x="43" y="63"/>
                                  </a:lnTo>
                                  <a:lnTo>
                                    <a:pt x="43" y="43"/>
                                  </a:lnTo>
                                  <a:lnTo>
                                    <a:pt x="43" y="29"/>
                                  </a:lnTo>
                                  <a:lnTo>
                                    <a:pt x="43" y="19"/>
                                  </a:lnTo>
                                  <a:lnTo>
                                    <a:pt x="38" y="10"/>
                                  </a:lnTo>
                                  <a:lnTo>
                                    <a:pt x="33" y="5"/>
                                  </a:lnTo>
                                  <a:lnTo>
                                    <a:pt x="33" y="5"/>
                                  </a:lnTo>
                                  <a:lnTo>
                                    <a:pt x="29" y="5"/>
                                  </a:lnTo>
                                  <a:lnTo>
                                    <a:pt x="24" y="5"/>
                                  </a:lnTo>
                                  <a:lnTo>
                                    <a:pt x="19" y="10"/>
                                  </a:lnTo>
                                  <a:lnTo>
                                    <a:pt x="14" y="15"/>
                                  </a:lnTo>
                                  <a:lnTo>
                                    <a:pt x="14" y="29"/>
                                  </a:lnTo>
                                  <a:lnTo>
                                    <a:pt x="14" y="39"/>
                                  </a:lnTo>
                                  <a:lnTo>
                                    <a:pt x="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3393"/>
                          <wps:cNvSpPr>
                            <a:spLocks noEditPoints="1"/>
                          </wps:cNvSpPr>
                          <wps:spPr bwMode="auto">
                            <a:xfrm>
                              <a:off x="609" y="2532"/>
                              <a:ext cx="58" cy="96"/>
                            </a:xfrm>
                            <a:custGeom>
                              <a:avLst/>
                              <a:gdLst>
                                <a:gd name="T0" fmla="*/ 0 w 58"/>
                                <a:gd name="T1" fmla="*/ 48 h 96"/>
                                <a:gd name="T2" fmla="*/ 0 w 58"/>
                                <a:gd name="T3" fmla="*/ 34 h 96"/>
                                <a:gd name="T4" fmla="*/ 5 w 58"/>
                                <a:gd name="T5" fmla="*/ 24 h 96"/>
                                <a:gd name="T6" fmla="*/ 10 w 58"/>
                                <a:gd name="T7" fmla="*/ 10 h 96"/>
                                <a:gd name="T8" fmla="*/ 15 w 58"/>
                                <a:gd name="T9" fmla="*/ 5 h 96"/>
                                <a:gd name="T10" fmla="*/ 19 w 58"/>
                                <a:gd name="T11" fmla="*/ 0 h 96"/>
                                <a:gd name="T12" fmla="*/ 29 w 58"/>
                                <a:gd name="T13" fmla="*/ 0 h 96"/>
                                <a:gd name="T14" fmla="*/ 39 w 58"/>
                                <a:gd name="T15" fmla="*/ 5 h 96"/>
                                <a:gd name="T16" fmla="*/ 48 w 58"/>
                                <a:gd name="T17" fmla="*/ 10 h 96"/>
                                <a:gd name="T18" fmla="*/ 53 w 58"/>
                                <a:gd name="T19" fmla="*/ 29 h 96"/>
                                <a:gd name="T20" fmla="*/ 58 w 58"/>
                                <a:gd name="T21" fmla="*/ 48 h 96"/>
                                <a:gd name="T22" fmla="*/ 58 w 58"/>
                                <a:gd name="T23" fmla="*/ 63 h 96"/>
                                <a:gd name="T24" fmla="*/ 53 w 58"/>
                                <a:gd name="T25" fmla="*/ 77 h 96"/>
                                <a:gd name="T26" fmla="*/ 48 w 58"/>
                                <a:gd name="T27" fmla="*/ 86 h 96"/>
                                <a:gd name="T28" fmla="*/ 43 w 58"/>
                                <a:gd name="T29" fmla="*/ 91 h 96"/>
                                <a:gd name="T30" fmla="*/ 34 w 58"/>
                                <a:gd name="T31" fmla="*/ 96 h 96"/>
                                <a:gd name="T32" fmla="*/ 29 w 58"/>
                                <a:gd name="T33" fmla="*/ 96 h 96"/>
                                <a:gd name="T34" fmla="*/ 15 w 58"/>
                                <a:gd name="T35" fmla="*/ 91 h 96"/>
                                <a:gd name="T36" fmla="*/ 5 w 58"/>
                                <a:gd name="T37" fmla="*/ 82 h 96"/>
                                <a:gd name="T38" fmla="*/ 0 w 58"/>
                                <a:gd name="T39" fmla="*/ 67 h 96"/>
                                <a:gd name="T40" fmla="*/ 0 w 58"/>
                                <a:gd name="T41" fmla="*/ 48 h 96"/>
                                <a:gd name="T42" fmla="*/ 10 w 58"/>
                                <a:gd name="T43" fmla="*/ 53 h 96"/>
                                <a:gd name="T44" fmla="*/ 15 w 58"/>
                                <a:gd name="T45" fmla="*/ 67 h 96"/>
                                <a:gd name="T46" fmla="*/ 15 w 58"/>
                                <a:gd name="T47" fmla="*/ 82 h 96"/>
                                <a:gd name="T48" fmla="*/ 19 w 58"/>
                                <a:gd name="T49" fmla="*/ 91 h 96"/>
                                <a:gd name="T50" fmla="*/ 29 w 58"/>
                                <a:gd name="T51" fmla="*/ 91 h 96"/>
                                <a:gd name="T52" fmla="*/ 29 w 58"/>
                                <a:gd name="T53" fmla="*/ 91 h 96"/>
                                <a:gd name="T54" fmla="*/ 34 w 58"/>
                                <a:gd name="T55" fmla="*/ 91 h 96"/>
                                <a:gd name="T56" fmla="*/ 39 w 58"/>
                                <a:gd name="T57" fmla="*/ 86 h 96"/>
                                <a:gd name="T58" fmla="*/ 43 w 58"/>
                                <a:gd name="T59" fmla="*/ 77 h 96"/>
                                <a:gd name="T60" fmla="*/ 43 w 58"/>
                                <a:gd name="T61" fmla="*/ 63 h 96"/>
                                <a:gd name="T62" fmla="*/ 43 w 58"/>
                                <a:gd name="T63" fmla="*/ 43 h 96"/>
                                <a:gd name="T64" fmla="*/ 43 w 58"/>
                                <a:gd name="T65" fmla="*/ 29 h 96"/>
                                <a:gd name="T66" fmla="*/ 43 w 58"/>
                                <a:gd name="T67" fmla="*/ 19 h 96"/>
                                <a:gd name="T68" fmla="*/ 39 w 58"/>
                                <a:gd name="T69" fmla="*/ 10 h 96"/>
                                <a:gd name="T70" fmla="*/ 34 w 58"/>
                                <a:gd name="T71" fmla="*/ 5 h 96"/>
                                <a:gd name="T72" fmla="*/ 34 w 58"/>
                                <a:gd name="T73" fmla="*/ 5 h 96"/>
                                <a:gd name="T74" fmla="*/ 29 w 58"/>
                                <a:gd name="T75" fmla="*/ 5 h 96"/>
                                <a:gd name="T76" fmla="*/ 24 w 58"/>
                                <a:gd name="T77" fmla="*/ 5 h 96"/>
                                <a:gd name="T78" fmla="*/ 19 w 58"/>
                                <a:gd name="T79" fmla="*/ 10 h 96"/>
                                <a:gd name="T80" fmla="*/ 15 w 58"/>
                                <a:gd name="T81" fmla="*/ 15 h 96"/>
                                <a:gd name="T82" fmla="*/ 15 w 58"/>
                                <a:gd name="T83" fmla="*/ 29 h 96"/>
                                <a:gd name="T84" fmla="*/ 10 w 58"/>
                                <a:gd name="T85" fmla="*/ 39 h 96"/>
                                <a:gd name="T86" fmla="*/ 10 w 58"/>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6">
                                  <a:moveTo>
                                    <a:pt x="0" y="48"/>
                                  </a:moveTo>
                                  <a:lnTo>
                                    <a:pt x="0" y="34"/>
                                  </a:lnTo>
                                  <a:lnTo>
                                    <a:pt x="5" y="24"/>
                                  </a:lnTo>
                                  <a:lnTo>
                                    <a:pt x="10" y="10"/>
                                  </a:lnTo>
                                  <a:lnTo>
                                    <a:pt x="15" y="5"/>
                                  </a:lnTo>
                                  <a:lnTo>
                                    <a:pt x="19" y="0"/>
                                  </a:lnTo>
                                  <a:lnTo>
                                    <a:pt x="29" y="0"/>
                                  </a:lnTo>
                                  <a:lnTo>
                                    <a:pt x="39" y="5"/>
                                  </a:lnTo>
                                  <a:lnTo>
                                    <a:pt x="48" y="10"/>
                                  </a:lnTo>
                                  <a:lnTo>
                                    <a:pt x="53" y="29"/>
                                  </a:lnTo>
                                  <a:lnTo>
                                    <a:pt x="58" y="48"/>
                                  </a:lnTo>
                                  <a:lnTo>
                                    <a:pt x="58" y="63"/>
                                  </a:lnTo>
                                  <a:lnTo>
                                    <a:pt x="53" y="77"/>
                                  </a:lnTo>
                                  <a:lnTo>
                                    <a:pt x="48" y="86"/>
                                  </a:lnTo>
                                  <a:lnTo>
                                    <a:pt x="43" y="91"/>
                                  </a:lnTo>
                                  <a:lnTo>
                                    <a:pt x="34" y="96"/>
                                  </a:lnTo>
                                  <a:lnTo>
                                    <a:pt x="29" y="96"/>
                                  </a:lnTo>
                                  <a:lnTo>
                                    <a:pt x="15" y="91"/>
                                  </a:lnTo>
                                  <a:lnTo>
                                    <a:pt x="5" y="82"/>
                                  </a:lnTo>
                                  <a:lnTo>
                                    <a:pt x="0" y="67"/>
                                  </a:lnTo>
                                  <a:lnTo>
                                    <a:pt x="0" y="48"/>
                                  </a:lnTo>
                                  <a:close/>
                                  <a:moveTo>
                                    <a:pt x="10" y="53"/>
                                  </a:moveTo>
                                  <a:lnTo>
                                    <a:pt x="15" y="67"/>
                                  </a:lnTo>
                                  <a:lnTo>
                                    <a:pt x="15" y="82"/>
                                  </a:lnTo>
                                  <a:lnTo>
                                    <a:pt x="19" y="91"/>
                                  </a:lnTo>
                                  <a:lnTo>
                                    <a:pt x="29" y="91"/>
                                  </a:lnTo>
                                  <a:lnTo>
                                    <a:pt x="29" y="91"/>
                                  </a:lnTo>
                                  <a:lnTo>
                                    <a:pt x="34" y="91"/>
                                  </a:lnTo>
                                  <a:lnTo>
                                    <a:pt x="39" y="86"/>
                                  </a:lnTo>
                                  <a:lnTo>
                                    <a:pt x="43" y="77"/>
                                  </a:lnTo>
                                  <a:lnTo>
                                    <a:pt x="43" y="63"/>
                                  </a:lnTo>
                                  <a:lnTo>
                                    <a:pt x="43" y="43"/>
                                  </a:lnTo>
                                  <a:lnTo>
                                    <a:pt x="43" y="29"/>
                                  </a:lnTo>
                                  <a:lnTo>
                                    <a:pt x="43" y="19"/>
                                  </a:lnTo>
                                  <a:lnTo>
                                    <a:pt x="39" y="10"/>
                                  </a:lnTo>
                                  <a:lnTo>
                                    <a:pt x="34" y="5"/>
                                  </a:lnTo>
                                  <a:lnTo>
                                    <a:pt x="34" y="5"/>
                                  </a:lnTo>
                                  <a:lnTo>
                                    <a:pt x="29" y="5"/>
                                  </a:lnTo>
                                  <a:lnTo>
                                    <a:pt x="24" y="5"/>
                                  </a:lnTo>
                                  <a:lnTo>
                                    <a:pt x="19" y="10"/>
                                  </a:lnTo>
                                  <a:lnTo>
                                    <a:pt x="15" y="15"/>
                                  </a:lnTo>
                                  <a:lnTo>
                                    <a:pt x="15" y="29"/>
                                  </a:lnTo>
                                  <a:lnTo>
                                    <a:pt x="10" y="39"/>
                                  </a:lnTo>
                                  <a:lnTo>
                                    <a:pt x="10"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3394"/>
                          <wps:cNvSpPr>
                            <a:spLocks/>
                          </wps:cNvSpPr>
                          <wps:spPr bwMode="auto">
                            <a:xfrm>
                              <a:off x="5396" y="2532"/>
                              <a:ext cx="62" cy="96"/>
                            </a:xfrm>
                            <a:custGeom>
                              <a:avLst/>
                              <a:gdLst>
                                <a:gd name="T0" fmla="*/ 62 w 62"/>
                                <a:gd name="T1" fmla="*/ 77 h 96"/>
                                <a:gd name="T2" fmla="*/ 53 w 62"/>
                                <a:gd name="T3" fmla="*/ 96 h 96"/>
                                <a:gd name="T4" fmla="*/ 0 w 62"/>
                                <a:gd name="T5" fmla="*/ 96 h 96"/>
                                <a:gd name="T6" fmla="*/ 0 w 62"/>
                                <a:gd name="T7" fmla="*/ 91 h 96"/>
                                <a:gd name="T8" fmla="*/ 19 w 62"/>
                                <a:gd name="T9" fmla="*/ 72 h 96"/>
                                <a:gd name="T10" fmla="*/ 34 w 62"/>
                                <a:gd name="T11" fmla="*/ 58 h 96"/>
                                <a:gd name="T12" fmla="*/ 43 w 62"/>
                                <a:gd name="T13" fmla="*/ 43 h 96"/>
                                <a:gd name="T14" fmla="*/ 43 w 62"/>
                                <a:gd name="T15" fmla="*/ 29 h 96"/>
                                <a:gd name="T16" fmla="*/ 43 w 62"/>
                                <a:gd name="T17" fmla="*/ 24 h 96"/>
                                <a:gd name="T18" fmla="*/ 38 w 62"/>
                                <a:gd name="T19" fmla="*/ 15 h 96"/>
                                <a:gd name="T20" fmla="*/ 34 w 62"/>
                                <a:gd name="T21" fmla="*/ 15 h 96"/>
                                <a:gd name="T22" fmla="*/ 24 w 62"/>
                                <a:gd name="T23" fmla="*/ 10 h 96"/>
                                <a:gd name="T24" fmla="*/ 19 w 62"/>
                                <a:gd name="T25" fmla="*/ 10 h 96"/>
                                <a:gd name="T26" fmla="*/ 14 w 62"/>
                                <a:gd name="T27" fmla="*/ 15 h 96"/>
                                <a:gd name="T28" fmla="*/ 10 w 62"/>
                                <a:gd name="T29" fmla="*/ 19 h 96"/>
                                <a:gd name="T30" fmla="*/ 5 w 62"/>
                                <a:gd name="T31" fmla="*/ 24 h 96"/>
                                <a:gd name="T32" fmla="*/ 5 w 62"/>
                                <a:gd name="T33" fmla="*/ 24 h 96"/>
                                <a:gd name="T34" fmla="*/ 5 w 62"/>
                                <a:gd name="T35" fmla="*/ 15 h 96"/>
                                <a:gd name="T36" fmla="*/ 10 w 62"/>
                                <a:gd name="T37" fmla="*/ 5 h 96"/>
                                <a:gd name="T38" fmla="*/ 19 w 62"/>
                                <a:gd name="T39" fmla="*/ 0 h 96"/>
                                <a:gd name="T40" fmla="*/ 29 w 62"/>
                                <a:gd name="T41" fmla="*/ 0 h 96"/>
                                <a:gd name="T42" fmla="*/ 38 w 62"/>
                                <a:gd name="T43" fmla="*/ 0 h 96"/>
                                <a:gd name="T44" fmla="*/ 48 w 62"/>
                                <a:gd name="T45" fmla="*/ 10 h 96"/>
                                <a:gd name="T46" fmla="*/ 53 w 62"/>
                                <a:gd name="T47" fmla="*/ 15 h 96"/>
                                <a:gd name="T48" fmla="*/ 57 w 62"/>
                                <a:gd name="T49" fmla="*/ 24 h 96"/>
                                <a:gd name="T50" fmla="*/ 53 w 62"/>
                                <a:gd name="T51" fmla="*/ 34 h 96"/>
                                <a:gd name="T52" fmla="*/ 53 w 62"/>
                                <a:gd name="T53" fmla="*/ 39 h 96"/>
                                <a:gd name="T54" fmla="*/ 48 w 62"/>
                                <a:gd name="T55" fmla="*/ 48 h 96"/>
                                <a:gd name="T56" fmla="*/ 34 w 62"/>
                                <a:gd name="T57" fmla="*/ 63 h 96"/>
                                <a:gd name="T58" fmla="*/ 24 w 62"/>
                                <a:gd name="T59" fmla="*/ 77 h 96"/>
                                <a:gd name="T60" fmla="*/ 14 w 62"/>
                                <a:gd name="T61" fmla="*/ 86 h 96"/>
                                <a:gd name="T62" fmla="*/ 38 w 62"/>
                                <a:gd name="T63" fmla="*/ 86 h 96"/>
                                <a:gd name="T64" fmla="*/ 43 w 62"/>
                                <a:gd name="T65" fmla="*/ 86 h 96"/>
                                <a:gd name="T66" fmla="*/ 48 w 62"/>
                                <a:gd name="T67" fmla="*/ 82 h 96"/>
                                <a:gd name="T68" fmla="*/ 53 w 62"/>
                                <a:gd name="T69" fmla="*/ 82 h 96"/>
                                <a:gd name="T70" fmla="*/ 53 w 62"/>
                                <a:gd name="T71" fmla="*/ 82 h 96"/>
                                <a:gd name="T72" fmla="*/ 57 w 62"/>
                                <a:gd name="T73" fmla="*/ 82 h 96"/>
                                <a:gd name="T74" fmla="*/ 57 w 62"/>
                                <a:gd name="T75" fmla="*/ 77 h 96"/>
                                <a:gd name="T76" fmla="*/ 62 w 62"/>
                                <a:gd name="T77" fmla="*/ 7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96">
                                  <a:moveTo>
                                    <a:pt x="62" y="77"/>
                                  </a:moveTo>
                                  <a:lnTo>
                                    <a:pt x="53" y="96"/>
                                  </a:lnTo>
                                  <a:lnTo>
                                    <a:pt x="0" y="96"/>
                                  </a:lnTo>
                                  <a:lnTo>
                                    <a:pt x="0" y="91"/>
                                  </a:lnTo>
                                  <a:lnTo>
                                    <a:pt x="19" y="72"/>
                                  </a:lnTo>
                                  <a:lnTo>
                                    <a:pt x="34" y="58"/>
                                  </a:lnTo>
                                  <a:lnTo>
                                    <a:pt x="43" y="43"/>
                                  </a:lnTo>
                                  <a:lnTo>
                                    <a:pt x="43" y="29"/>
                                  </a:lnTo>
                                  <a:lnTo>
                                    <a:pt x="43" y="24"/>
                                  </a:lnTo>
                                  <a:lnTo>
                                    <a:pt x="38" y="15"/>
                                  </a:lnTo>
                                  <a:lnTo>
                                    <a:pt x="34" y="15"/>
                                  </a:lnTo>
                                  <a:lnTo>
                                    <a:pt x="24" y="10"/>
                                  </a:lnTo>
                                  <a:lnTo>
                                    <a:pt x="19" y="10"/>
                                  </a:lnTo>
                                  <a:lnTo>
                                    <a:pt x="14" y="15"/>
                                  </a:lnTo>
                                  <a:lnTo>
                                    <a:pt x="10" y="19"/>
                                  </a:lnTo>
                                  <a:lnTo>
                                    <a:pt x="5" y="24"/>
                                  </a:lnTo>
                                  <a:lnTo>
                                    <a:pt x="5" y="24"/>
                                  </a:lnTo>
                                  <a:lnTo>
                                    <a:pt x="5" y="15"/>
                                  </a:lnTo>
                                  <a:lnTo>
                                    <a:pt x="10" y="5"/>
                                  </a:lnTo>
                                  <a:lnTo>
                                    <a:pt x="19" y="0"/>
                                  </a:lnTo>
                                  <a:lnTo>
                                    <a:pt x="29" y="0"/>
                                  </a:lnTo>
                                  <a:lnTo>
                                    <a:pt x="38" y="0"/>
                                  </a:lnTo>
                                  <a:lnTo>
                                    <a:pt x="48" y="10"/>
                                  </a:lnTo>
                                  <a:lnTo>
                                    <a:pt x="53" y="15"/>
                                  </a:lnTo>
                                  <a:lnTo>
                                    <a:pt x="57" y="24"/>
                                  </a:lnTo>
                                  <a:lnTo>
                                    <a:pt x="53" y="34"/>
                                  </a:lnTo>
                                  <a:lnTo>
                                    <a:pt x="53" y="39"/>
                                  </a:lnTo>
                                  <a:lnTo>
                                    <a:pt x="48" y="48"/>
                                  </a:lnTo>
                                  <a:lnTo>
                                    <a:pt x="34" y="63"/>
                                  </a:lnTo>
                                  <a:lnTo>
                                    <a:pt x="24" y="77"/>
                                  </a:lnTo>
                                  <a:lnTo>
                                    <a:pt x="14" y="86"/>
                                  </a:lnTo>
                                  <a:lnTo>
                                    <a:pt x="38" y="86"/>
                                  </a:lnTo>
                                  <a:lnTo>
                                    <a:pt x="43" y="86"/>
                                  </a:lnTo>
                                  <a:lnTo>
                                    <a:pt x="48" y="82"/>
                                  </a:lnTo>
                                  <a:lnTo>
                                    <a:pt x="53" y="82"/>
                                  </a:lnTo>
                                  <a:lnTo>
                                    <a:pt x="53" y="82"/>
                                  </a:lnTo>
                                  <a:lnTo>
                                    <a:pt x="57" y="82"/>
                                  </a:lnTo>
                                  <a:lnTo>
                                    <a:pt x="57" y="77"/>
                                  </a:lnTo>
                                  <a:lnTo>
                                    <a:pt x="62"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395"/>
                          <wps:cNvSpPr>
                            <a:spLocks/>
                          </wps:cNvSpPr>
                          <wps:spPr bwMode="auto">
                            <a:xfrm>
                              <a:off x="5468" y="2532"/>
                              <a:ext cx="57" cy="96"/>
                            </a:xfrm>
                            <a:custGeom>
                              <a:avLst/>
                              <a:gdLst>
                                <a:gd name="T0" fmla="*/ 57 w 57"/>
                                <a:gd name="T1" fmla="*/ 0 h 96"/>
                                <a:gd name="T2" fmla="*/ 53 w 57"/>
                                <a:gd name="T3" fmla="*/ 15 h 96"/>
                                <a:gd name="T4" fmla="*/ 24 w 57"/>
                                <a:gd name="T5" fmla="*/ 15 h 96"/>
                                <a:gd name="T6" fmla="*/ 14 w 57"/>
                                <a:gd name="T7" fmla="*/ 24 h 96"/>
                                <a:gd name="T8" fmla="*/ 33 w 57"/>
                                <a:gd name="T9" fmla="*/ 29 h 96"/>
                                <a:gd name="T10" fmla="*/ 43 w 57"/>
                                <a:gd name="T11" fmla="*/ 39 h 96"/>
                                <a:gd name="T12" fmla="*/ 53 w 57"/>
                                <a:gd name="T13" fmla="*/ 48 h 96"/>
                                <a:gd name="T14" fmla="*/ 53 w 57"/>
                                <a:gd name="T15" fmla="*/ 63 h 96"/>
                                <a:gd name="T16" fmla="*/ 53 w 57"/>
                                <a:gd name="T17" fmla="*/ 67 h 96"/>
                                <a:gd name="T18" fmla="*/ 53 w 57"/>
                                <a:gd name="T19" fmla="*/ 77 h 96"/>
                                <a:gd name="T20" fmla="*/ 48 w 57"/>
                                <a:gd name="T21" fmla="*/ 82 h 96"/>
                                <a:gd name="T22" fmla="*/ 43 w 57"/>
                                <a:gd name="T23" fmla="*/ 86 h 96"/>
                                <a:gd name="T24" fmla="*/ 38 w 57"/>
                                <a:gd name="T25" fmla="*/ 91 h 96"/>
                                <a:gd name="T26" fmla="*/ 33 w 57"/>
                                <a:gd name="T27" fmla="*/ 91 h 96"/>
                                <a:gd name="T28" fmla="*/ 24 w 57"/>
                                <a:gd name="T29" fmla="*/ 96 h 96"/>
                                <a:gd name="T30" fmla="*/ 19 w 57"/>
                                <a:gd name="T31" fmla="*/ 96 h 96"/>
                                <a:gd name="T32" fmla="*/ 9 w 57"/>
                                <a:gd name="T33" fmla="*/ 96 h 96"/>
                                <a:gd name="T34" fmla="*/ 5 w 57"/>
                                <a:gd name="T35" fmla="*/ 96 h 96"/>
                                <a:gd name="T36" fmla="*/ 5 w 57"/>
                                <a:gd name="T37" fmla="*/ 91 h 96"/>
                                <a:gd name="T38" fmla="*/ 0 w 57"/>
                                <a:gd name="T39" fmla="*/ 86 h 96"/>
                                <a:gd name="T40" fmla="*/ 0 w 57"/>
                                <a:gd name="T41" fmla="*/ 86 h 96"/>
                                <a:gd name="T42" fmla="*/ 5 w 57"/>
                                <a:gd name="T43" fmla="*/ 82 h 96"/>
                                <a:gd name="T44" fmla="*/ 5 w 57"/>
                                <a:gd name="T45" fmla="*/ 82 h 96"/>
                                <a:gd name="T46" fmla="*/ 9 w 57"/>
                                <a:gd name="T47" fmla="*/ 82 h 96"/>
                                <a:gd name="T48" fmla="*/ 9 w 57"/>
                                <a:gd name="T49" fmla="*/ 82 h 96"/>
                                <a:gd name="T50" fmla="*/ 9 w 57"/>
                                <a:gd name="T51" fmla="*/ 82 h 96"/>
                                <a:gd name="T52" fmla="*/ 14 w 57"/>
                                <a:gd name="T53" fmla="*/ 86 h 96"/>
                                <a:gd name="T54" fmla="*/ 14 w 57"/>
                                <a:gd name="T55" fmla="*/ 86 h 96"/>
                                <a:gd name="T56" fmla="*/ 19 w 57"/>
                                <a:gd name="T57" fmla="*/ 86 h 96"/>
                                <a:gd name="T58" fmla="*/ 24 w 57"/>
                                <a:gd name="T59" fmla="*/ 91 h 96"/>
                                <a:gd name="T60" fmla="*/ 33 w 57"/>
                                <a:gd name="T61" fmla="*/ 86 h 96"/>
                                <a:gd name="T62" fmla="*/ 38 w 57"/>
                                <a:gd name="T63" fmla="*/ 82 h 96"/>
                                <a:gd name="T64" fmla="*/ 43 w 57"/>
                                <a:gd name="T65" fmla="*/ 77 h 96"/>
                                <a:gd name="T66" fmla="*/ 43 w 57"/>
                                <a:gd name="T67" fmla="*/ 67 h 96"/>
                                <a:gd name="T68" fmla="*/ 43 w 57"/>
                                <a:gd name="T69" fmla="*/ 63 h 96"/>
                                <a:gd name="T70" fmla="*/ 38 w 57"/>
                                <a:gd name="T71" fmla="*/ 53 h 96"/>
                                <a:gd name="T72" fmla="*/ 33 w 57"/>
                                <a:gd name="T73" fmla="*/ 48 h 96"/>
                                <a:gd name="T74" fmla="*/ 24 w 57"/>
                                <a:gd name="T75" fmla="*/ 43 h 96"/>
                                <a:gd name="T76" fmla="*/ 14 w 57"/>
                                <a:gd name="T77" fmla="*/ 39 h 96"/>
                                <a:gd name="T78" fmla="*/ 5 w 57"/>
                                <a:gd name="T79" fmla="*/ 39 h 96"/>
                                <a:gd name="T80" fmla="*/ 24 w 57"/>
                                <a:gd name="T81" fmla="*/ 0 h 96"/>
                                <a:gd name="T82" fmla="*/ 57 w 57"/>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96">
                                  <a:moveTo>
                                    <a:pt x="57" y="0"/>
                                  </a:moveTo>
                                  <a:lnTo>
                                    <a:pt x="53" y="15"/>
                                  </a:lnTo>
                                  <a:lnTo>
                                    <a:pt x="24" y="15"/>
                                  </a:lnTo>
                                  <a:lnTo>
                                    <a:pt x="14" y="24"/>
                                  </a:lnTo>
                                  <a:lnTo>
                                    <a:pt x="33" y="29"/>
                                  </a:lnTo>
                                  <a:lnTo>
                                    <a:pt x="43" y="39"/>
                                  </a:lnTo>
                                  <a:lnTo>
                                    <a:pt x="53" y="48"/>
                                  </a:lnTo>
                                  <a:lnTo>
                                    <a:pt x="53" y="63"/>
                                  </a:lnTo>
                                  <a:lnTo>
                                    <a:pt x="53" y="67"/>
                                  </a:lnTo>
                                  <a:lnTo>
                                    <a:pt x="53" y="77"/>
                                  </a:lnTo>
                                  <a:lnTo>
                                    <a:pt x="48" y="82"/>
                                  </a:lnTo>
                                  <a:lnTo>
                                    <a:pt x="43" y="86"/>
                                  </a:lnTo>
                                  <a:lnTo>
                                    <a:pt x="38" y="91"/>
                                  </a:lnTo>
                                  <a:lnTo>
                                    <a:pt x="33" y="91"/>
                                  </a:lnTo>
                                  <a:lnTo>
                                    <a:pt x="24" y="96"/>
                                  </a:lnTo>
                                  <a:lnTo>
                                    <a:pt x="19" y="96"/>
                                  </a:lnTo>
                                  <a:lnTo>
                                    <a:pt x="9" y="96"/>
                                  </a:lnTo>
                                  <a:lnTo>
                                    <a:pt x="5" y="96"/>
                                  </a:lnTo>
                                  <a:lnTo>
                                    <a:pt x="5" y="91"/>
                                  </a:lnTo>
                                  <a:lnTo>
                                    <a:pt x="0" y="86"/>
                                  </a:lnTo>
                                  <a:lnTo>
                                    <a:pt x="0" y="86"/>
                                  </a:lnTo>
                                  <a:lnTo>
                                    <a:pt x="5" y="82"/>
                                  </a:lnTo>
                                  <a:lnTo>
                                    <a:pt x="5" y="82"/>
                                  </a:lnTo>
                                  <a:lnTo>
                                    <a:pt x="9" y="82"/>
                                  </a:lnTo>
                                  <a:lnTo>
                                    <a:pt x="9" y="82"/>
                                  </a:lnTo>
                                  <a:lnTo>
                                    <a:pt x="9" y="82"/>
                                  </a:lnTo>
                                  <a:lnTo>
                                    <a:pt x="14" y="86"/>
                                  </a:lnTo>
                                  <a:lnTo>
                                    <a:pt x="14" y="86"/>
                                  </a:lnTo>
                                  <a:lnTo>
                                    <a:pt x="19" y="86"/>
                                  </a:lnTo>
                                  <a:lnTo>
                                    <a:pt x="24" y="91"/>
                                  </a:lnTo>
                                  <a:lnTo>
                                    <a:pt x="33" y="86"/>
                                  </a:lnTo>
                                  <a:lnTo>
                                    <a:pt x="38" y="82"/>
                                  </a:lnTo>
                                  <a:lnTo>
                                    <a:pt x="43" y="77"/>
                                  </a:lnTo>
                                  <a:lnTo>
                                    <a:pt x="43" y="67"/>
                                  </a:lnTo>
                                  <a:lnTo>
                                    <a:pt x="43" y="63"/>
                                  </a:lnTo>
                                  <a:lnTo>
                                    <a:pt x="38" y="53"/>
                                  </a:lnTo>
                                  <a:lnTo>
                                    <a:pt x="33" y="48"/>
                                  </a:lnTo>
                                  <a:lnTo>
                                    <a:pt x="24" y="43"/>
                                  </a:lnTo>
                                  <a:lnTo>
                                    <a:pt x="14" y="39"/>
                                  </a:lnTo>
                                  <a:lnTo>
                                    <a:pt x="5" y="39"/>
                                  </a:lnTo>
                                  <a:lnTo>
                                    <a:pt x="24" y="0"/>
                                  </a:lnTo>
                                  <a:lnTo>
                                    <a:pt x="5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3396"/>
                          <wps:cNvSpPr>
                            <a:spLocks noEditPoints="1"/>
                          </wps:cNvSpPr>
                          <wps:spPr bwMode="auto">
                            <a:xfrm>
                              <a:off x="5540" y="2532"/>
                              <a:ext cx="57" cy="96"/>
                            </a:xfrm>
                            <a:custGeom>
                              <a:avLst/>
                              <a:gdLst>
                                <a:gd name="T0" fmla="*/ 0 w 57"/>
                                <a:gd name="T1" fmla="*/ 48 h 96"/>
                                <a:gd name="T2" fmla="*/ 0 w 57"/>
                                <a:gd name="T3" fmla="*/ 34 h 96"/>
                                <a:gd name="T4" fmla="*/ 5 w 57"/>
                                <a:gd name="T5" fmla="*/ 24 h 96"/>
                                <a:gd name="T6" fmla="*/ 9 w 57"/>
                                <a:gd name="T7" fmla="*/ 10 h 96"/>
                                <a:gd name="T8" fmla="*/ 14 w 57"/>
                                <a:gd name="T9" fmla="*/ 5 h 96"/>
                                <a:gd name="T10" fmla="*/ 24 w 57"/>
                                <a:gd name="T11" fmla="*/ 0 h 96"/>
                                <a:gd name="T12" fmla="*/ 29 w 57"/>
                                <a:gd name="T13" fmla="*/ 0 h 96"/>
                                <a:gd name="T14" fmla="*/ 38 w 57"/>
                                <a:gd name="T15" fmla="*/ 5 h 96"/>
                                <a:gd name="T16" fmla="*/ 48 w 57"/>
                                <a:gd name="T17" fmla="*/ 10 h 96"/>
                                <a:gd name="T18" fmla="*/ 57 w 57"/>
                                <a:gd name="T19" fmla="*/ 29 h 96"/>
                                <a:gd name="T20" fmla="*/ 57 w 57"/>
                                <a:gd name="T21" fmla="*/ 48 h 96"/>
                                <a:gd name="T22" fmla="*/ 57 w 57"/>
                                <a:gd name="T23" fmla="*/ 63 h 96"/>
                                <a:gd name="T24" fmla="*/ 53 w 57"/>
                                <a:gd name="T25" fmla="*/ 77 h 96"/>
                                <a:gd name="T26" fmla="*/ 48 w 57"/>
                                <a:gd name="T27" fmla="*/ 86 h 96"/>
                                <a:gd name="T28" fmla="*/ 43 w 57"/>
                                <a:gd name="T29" fmla="*/ 91 h 96"/>
                                <a:gd name="T30" fmla="*/ 33 w 57"/>
                                <a:gd name="T31" fmla="*/ 96 h 96"/>
                                <a:gd name="T32" fmla="*/ 29 w 57"/>
                                <a:gd name="T33" fmla="*/ 96 h 96"/>
                                <a:gd name="T34" fmla="*/ 14 w 57"/>
                                <a:gd name="T35" fmla="*/ 91 h 96"/>
                                <a:gd name="T36" fmla="*/ 5 w 57"/>
                                <a:gd name="T37" fmla="*/ 82 h 96"/>
                                <a:gd name="T38" fmla="*/ 0 w 57"/>
                                <a:gd name="T39" fmla="*/ 67 h 96"/>
                                <a:gd name="T40" fmla="*/ 0 w 57"/>
                                <a:gd name="T41" fmla="*/ 48 h 96"/>
                                <a:gd name="T42" fmla="*/ 9 w 57"/>
                                <a:gd name="T43" fmla="*/ 53 h 96"/>
                                <a:gd name="T44" fmla="*/ 14 w 57"/>
                                <a:gd name="T45" fmla="*/ 67 h 96"/>
                                <a:gd name="T46" fmla="*/ 14 w 57"/>
                                <a:gd name="T47" fmla="*/ 82 h 96"/>
                                <a:gd name="T48" fmla="*/ 19 w 57"/>
                                <a:gd name="T49" fmla="*/ 91 h 96"/>
                                <a:gd name="T50" fmla="*/ 29 w 57"/>
                                <a:gd name="T51" fmla="*/ 91 h 96"/>
                                <a:gd name="T52" fmla="*/ 33 w 57"/>
                                <a:gd name="T53" fmla="*/ 91 h 96"/>
                                <a:gd name="T54" fmla="*/ 33 w 57"/>
                                <a:gd name="T55" fmla="*/ 91 h 96"/>
                                <a:gd name="T56" fmla="*/ 38 w 57"/>
                                <a:gd name="T57" fmla="*/ 86 h 96"/>
                                <a:gd name="T58" fmla="*/ 43 w 57"/>
                                <a:gd name="T59" fmla="*/ 77 h 96"/>
                                <a:gd name="T60" fmla="*/ 43 w 57"/>
                                <a:gd name="T61" fmla="*/ 63 h 96"/>
                                <a:gd name="T62" fmla="*/ 43 w 57"/>
                                <a:gd name="T63" fmla="*/ 43 h 96"/>
                                <a:gd name="T64" fmla="*/ 43 w 57"/>
                                <a:gd name="T65" fmla="*/ 29 h 96"/>
                                <a:gd name="T66" fmla="*/ 43 w 57"/>
                                <a:gd name="T67" fmla="*/ 19 h 96"/>
                                <a:gd name="T68" fmla="*/ 38 w 57"/>
                                <a:gd name="T69" fmla="*/ 10 h 96"/>
                                <a:gd name="T70" fmla="*/ 33 w 57"/>
                                <a:gd name="T71" fmla="*/ 5 h 96"/>
                                <a:gd name="T72" fmla="*/ 33 w 57"/>
                                <a:gd name="T73" fmla="*/ 5 h 96"/>
                                <a:gd name="T74" fmla="*/ 29 w 57"/>
                                <a:gd name="T75" fmla="*/ 5 h 96"/>
                                <a:gd name="T76" fmla="*/ 24 w 57"/>
                                <a:gd name="T77" fmla="*/ 5 h 96"/>
                                <a:gd name="T78" fmla="*/ 19 w 57"/>
                                <a:gd name="T79" fmla="*/ 10 h 96"/>
                                <a:gd name="T80" fmla="*/ 14 w 57"/>
                                <a:gd name="T81" fmla="*/ 15 h 96"/>
                                <a:gd name="T82" fmla="*/ 14 w 57"/>
                                <a:gd name="T83" fmla="*/ 29 h 96"/>
                                <a:gd name="T84" fmla="*/ 9 w 57"/>
                                <a:gd name="T85" fmla="*/ 39 h 96"/>
                                <a:gd name="T86" fmla="*/ 9 w 57"/>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4"/>
                                  </a:lnTo>
                                  <a:lnTo>
                                    <a:pt x="5" y="24"/>
                                  </a:lnTo>
                                  <a:lnTo>
                                    <a:pt x="9" y="10"/>
                                  </a:lnTo>
                                  <a:lnTo>
                                    <a:pt x="14" y="5"/>
                                  </a:lnTo>
                                  <a:lnTo>
                                    <a:pt x="24" y="0"/>
                                  </a:lnTo>
                                  <a:lnTo>
                                    <a:pt x="29" y="0"/>
                                  </a:lnTo>
                                  <a:lnTo>
                                    <a:pt x="38" y="5"/>
                                  </a:lnTo>
                                  <a:lnTo>
                                    <a:pt x="48" y="10"/>
                                  </a:lnTo>
                                  <a:lnTo>
                                    <a:pt x="57" y="29"/>
                                  </a:lnTo>
                                  <a:lnTo>
                                    <a:pt x="57" y="48"/>
                                  </a:lnTo>
                                  <a:lnTo>
                                    <a:pt x="57" y="63"/>
                                  </a:lnTo>
                                  <a:lnTo>
                                    <a:pt x="53" y="77"/>
                                  </a:lnTo>
                                  <a:lnTo>
                                    <a:pt x="48" y="86"/>
                                  </a:lnTo>
                                  <a:lnTo>
                                    <a:pt x="43" y="91"/>
                                  </a:lnTo>
                                  <a:lnTo>
                                    <a:pt x="33" y="96"/>
                                  </a:lnTo>
                                  <a:lnTo>
                                    <a:pt x="29" y="96"/>
                                  </a:lnTo>
                                  <a:lnTo>
                                    <a:pt x="14" y="91"/>
                                  </a:lnTo>
                                  <a:lnTo>
                                    <a:pt x="5" y="82"/>
                                  </a:lnTo>
                                  <a:lnTo>
                                    <a:pt x="0" y="67"/>
                                  </a:lnTo>
                                  <a:lnTo>
                                    <a:pt x="0" y="48"/>
                                  </a:lnTo>
                                  <a:close/>
                                  <a:moveTo>
                                    <a:pt x="9" y="53"/>
                                  </a:moveTo>
                                  <a:lnTo>
                                    <a:pt x="14" y="67"/>
                                  </a:lnTo>
                                  <a:lnTo>
                                    <a:pt x="14" y="82"/>
                                  </a:lnTo>
                                  <a:lnTo>
                                    <a:pt x="19" y="91"/>
                                  </a:lnTo>
                                  <a:lnTo>
                                    <a:pt x="29" y="91"/>
                                  </a:lnTo>
                                  <a:lnTo>
                                    <a:pt x="33" y="91"/>
                                  </a:lnTo>
                                  <a:lnTo>
                                    <a:pt x="33" y="91"/>
                                  </a:lnTo>
                                  <a:lnTo>
                                    <a:pt x="38" y="86"/>
                                  </a:lnTo>
                                  <a:lnTo>
                                    <a:pt x="43" y="77"/>
                                  </a:lnTo>
                                  <a:lnTo>
                                    <a:pt x="43" y="63"/>
                                  </a:lnTo>
                                  <a:lnTo>
                                    <a:pt x="43" y="43"/>
                                  </a:lnTo>
                                  <a:lnTo>
                                    <a:pt x="43" y="29"/>
                                  </a:lnTo>
                                  <a:lnTo>
                                    <a:pt x="43" y="19"/>
                                  </a:lnTo>
                                  <a:lnTo>
                                    <a:pt x="38" y="10"/>
                                  </a:lnTo>
                                  <a:lnTo>
                                    <a:pt x="33" y="5"/>
                                  </a:lnTo>
                                  <a:lnTo>
                                    <a:pt x="33" y="5"/>
                                  </a:lnTo>
                                  <a:lnTo>
                                    <a:pt x="29" y="5"/>
                                  </a:lnTo>
                                  <a:lnTo>
                                    <a:pt x="24" y="5"/>
                                  </a:lnTo>
                                  <a:lnTo>
                                    <a:pt x="19" y="10"/>
                                  </a:lnTo>
                                  <a:lnTo>
                                    <a:pt x="14" y="15"/>
                                  </a:lnTo>
                                  <a:lnTo>
                                    <a:pt x="14" y="29"/>
                                  </a:lnTo>
                                  <a:lnTo>
                                    <a:pt x="9" y="39"/>
                                  </a:lnTo>
                                  <a:lnTo>
                                    <a:pt x="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3397"/>
                          <wps:cNvSpPr>
                            <a:spLocks/>
                          </wps:cNvSpPr>
                          <wps:spPr bwMode="auto">
                            <a:xfrm>
                              <a:off x="2489" y="2532"/>
                              <a:ext cx="39" cy="96"/>
                            </a:xfrm>
                            <a:custGeom>
                              <a:avLst/>
                              <a:gdLst>
                                <a:gd name="T0" fmla="*/ 0 w 39"/>
                                <a:gd name="T1" fmla="*/ 10 h 96"/>
                                <a:gd name="T2" fmla="*/ 24 w 39"/>
                                <a:gd name="T3" fmla="*/ 0 h 96"/>
                                <a:gd name="T4" fmla="*/ 24 w 39"/>
                                <a:gd name="T5" fmla="*/ 0 h 96"/>
                                <a:gd name="T6" fmla="*/ 24 w 39"/>
                                <a:gd name="T7" fmla="*/ 77 h 96"/>
                                <a:gd name="T8" fmla="*/ 24 w 39"/>
                                <a:gd name="T9" fmla="*/ 86 h 96"/>
                                <a:gd name="T10" fmla="*/ 29 w 39"/>
                                <a:gd name="T11" fmla="*/ 86 h 96"/>
                                <a:gd name="T12" fmla="*/ 29 w 39"/>
                                <a:gd name="T13" fmla="*/ 91 h 96"/>
                                <a:gd name="T14" fmla="*/ 29 w 39"/>
                                <a:gd name="T15" fmla="*/ 91 h 96"/>
                                <a:gd name="T16" fmla="*/ 34 w 39"/>
                                <a:gd name="T17" fmla="*/ 91 h 96"/>
                                <a:gd name="T18" fmla="*/ 39 w 39"/>
                                <a:gd name="T19" fmla="*/ 91 h 96"/>
                                <a:gd name="T20" fmla="*/ 39 w 39"/>
                                <a:gd name="T21" fmla="*/ 96 h 96"/>
                                <a:gd name="T22" fmla="*/ 5 w 39"/>
                                <a:gd name="T23" fmla="*/ 96 h 96"/>
                                <a:gd name="T24" fmla="*/ 5 w 39"/>
                                <a:gd name="T25" fmla="*/ 91 h 96"/>
                                <a:gd name="T26" fmla="*/ 10 w 39"/>
                                <a:gd name="T27" fmla="*/ 91 h 96"/>
                                <a:gd name="T28" fmla="*/ 10 w 39"/>
                                <a:gd name="T29" fmla="*/ 91 h 96"/>
                                <a:gd name="T30" fmla="*/ 15 w 39"/>
                                <a:gd name="T31" fmla="*/ 91 h 96"/>
                                <a:gd name="T32" fmla="*/ 15 w 39"/>
                                <a:gd name="T33" fmla="*/ 86 h 96"/>
                                <a:gd name="T34" fmla="*/ 15 w 39"/>
                                <a:gd name="T35" fmla="*/ 86 h 96"/>
                                <a:gd name="T36" fmla="*/ 15 w 39"/>
                                <a:gd name="T37" fmla="*/ 77 h 96"/>
                                <a:gd name="T38" fmla="*/ 15 w 39"/>
                                <a:gd name="T39" fmla="*/ 29 h 96"/>
                                <a:gd name="T40" fmla="*/ 15 w 39"/>
                                <a:gd name="T41" fmla="*/ 19 h 96"/>
                                <a:gd name="T42" fmla="*/ 15 w 39"/>
                                <a:gd name="T43" fmla="*/ 15 h 96"/>
                                <a:gd name="T44" fmla="*/ 15 w 39"/>
                                <a:gd name="T45" fmla="*/ 15 h 96"/>
                                <a:gd name="T46" fmla="*/ 15 w 39"/>
                                <a:gd name="T47" fmla="*/ 15 h 96"/>
                                <a:gd name="T48" fmla="*/ 10 w 39"/>
                                <a:gd name="T49" fmla="*/ 10 h 96"/>
                                <a:gd name="T50" fmla="*/ 10 w 39"/>
                                <a:gd name="T51" fmla="*/ 10 h 96"/>
                                <a:gd name="T52" fmla="*/ 5 w 39"/>
                                <a:gd name="T53" fmla="*/ 10 h 96"/>
                                <a:gd name="T54" fmla="*/ 0 w 39"/>
                                <a:gd name="T55" fmla="*/ 15 h 96"/>
                                <a:gd name="T56" fmla="*/ 0 w 39"/>
                                <a:gd name="T57"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96">
                                  <a:moveTo>
                                    <a:pt x="0" y="10"/>
                                  </a:moveTo>
                                  <a:lnTo>
                                    <a:pt x="24" y="0"/>
                                  </a:lnTo>
                                  <a:lnTo>
                                    <a:pt x="24" y="0"/>
                                  </a:lnTo>
                                  <a:lnTo>
                                    <a:pt x="24" y="77"/>
                                  </a:lnTo>
                                  <a:lnTo>
                                    <a:pt x="24" y="86"/>
                                  </a:lnTo>
                                  <a:lnTo>
                                    <a:pt x="29" y="86"/>
                                  </a:lnTo>
                                  <a:lnTo>
                                    <a:pt x="29" y="91"/>
                                  </a:lnTo>
                                  <a:lnTo>
                                    <a:pt x="29" y="91"/>
                                  </a:lnTo>
                                  <a:lnTo>
                                    <a:pt x="34" y="91"/>
                                  </a:lnTo>
                                  <a:lnTo>
                                    <a:pt x="39" y="91"/>
                                  </a:lnTo>
                                  <a:lnTo>
                                    <a:pt x="39" y="96"/>
                                  </a:lnTo>
                                  <a:lnTo>
                                    <a:pt x="5" y="96"/>
                                  </a:lnTo>
                                  <a:lnTo>
                                    <a:pt x="5" y="91"/>
                                  </a:lnTo>
                                  <a:lnTo>
                                    <a:pt x="10" y="91"/>
                                  </a:lnTo>
                                  <a:lnTo>
                                    <a:pt x="10" y="91"/>
                                  </a:lnTo>
                                  <a:lnTo>
                                    <a:pt x="15" y="91"/>
                                  </a:lnTo>
                                  <a:lnTo>
                                    <a:pt x="15" y="86"/>
                                  </a:lnTo>
                                  <a:lnTo>
                                    <a:pt x="15" y="86"/>
                                  </a:lnTo>
                                  <a:lnTo>
                                    <a:pt x="15" y="77"/>
                                  </a:lnTo>
                                  <a:lnTo>
                                    <a:pt x="15" y="29"/>
                                  </a:lnTo>
                                  <a:lnTo>
                                    <a:pt x="15" y="19"/>
                                  </a:lnTo>
                                  <a:lnTo>
                                    <a:pt x="15" y="15"/>
                                  </a:lnTo>
                                  <a:lnTo>
                                    <a:pt x="15" y="15"/>
                                  </a:lnTo>
                                  <a:lnTo>
                                    <a:pt x="15" y="15"/>
                                  </a:lnTo>
                                  <a:lnTo>
                                    <a:pt x="10" y="10"/>
                                  </a:lnTo>
                                  <a:lnTo>
                                    <a:pt x="10" y="10"/>
                                  </a:lnTo>
                                  <a:lnTo>
                                    <a:pt x="5" y="10"/>
                                  </a:lnTo>
                                  <a:lnTo>
                                    <a:pt x="0" y="15"/>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3398"/>
                          <wps:cNvSpPr>
                            <a:spLocks noEditPoints="1"/>
                          </wps:cNvSpPr>
                          <wps:spPr bwMode="auto">
                            <a:xfrm>
                              <a:off x="2552" y="2532"/>
                              <a:ext cx="57" cy="96"/>
                            </a:xfrm>
                            <a:custGeom>
                              <a:avLst/>
                              <a:gdLst>
                                <a:gd name="T0" fmla="*/ 0 w 57"/>
                                <a:gd name="T1" fmla="*/ 48 h 96"/>
                                <a:gd name="T2" fmla="*/ 0 w 57"/>
                                <a:gd name="T3" fmla="*/ 34 h 96"/>
                                <a:gd name="T4" fmla="*/ 0 w 57"/>
                                <a:gd name="T5" fmla="*/ 24 h 96"/>
                                <a:gd name="T6" fmla="*/ 9 w 57"/>
                                <a:gd name="T7" fmla="*/ 10 h 96"/>
                                <a:gd name="T8" fmla="*/ 14 w 57"/>
                                <a:gd name="T9" fmla="*/ 5 h 96"/>
                                <a:gd name="T10" fmla="*/ 19 w 57"/>
                                <a:gd name="T11" fmla="*/ 0 h 96"/>
                                <a:gd name="T12" fmla="*/ 28 w 57"/>
                                <a:gd name="T13" fmla="*/ 0 h 96"/>
                                <a:gd name="T14" fmla="*/ 38 w 57"/>
                                <a:gd name="T15" fmla="*/ 5 h 96"/>
                                <a:gd name="T16" fmla="*/ 48 w 57"/>
                                <a:gd name="T17" fmla="*/ 10 h 96"/>
                                <a:gd name="T18" fmla="*/ 52 w 57"/>
                                <a:gd name="T19" fmla="*/ 29 h 96"/>
                                <a:gd name="T20" fmla="*/ 57 w 57"/>
                                <a:gd name="T21" fmla="*/ 48 h 96"/>
                                <a:gd name="T22" fmla="*/ 57 w 57"/>
                                <a:gd name="T23" fmla="*/ 63 h 96"/>
                                <a:gd name="T24" fmla="*/ 52 w 57"/>
                                <a:gd name="T25" fmla="*/ 77 h 96"/>
                                <a:gd name="T26" fmla="*/ 48 w 57"/>
                                <a:gd name="T27" fmla="*/ 86 h 96"/>
                                <a:gd name="T28" fmla="*/ 43 w 57"/>
                                <a:gd name="T29" fmla="*/ 91 h 96"/>
                                <a:gd name="T30" fmla="*/ 33 w 57"/>
                                <a:gd name="T31" fmla="*/ 96 h 96"/>
                                <a:gd name="T32" fmla="*/ 28 w 57"/>
                                <a:gd name="T33" fmla="*/ 96 h 96"/>
                                <a:gd name="T34" fmla="*/ 14 w 57"/>
                                <a:gd name="T35" fmla="*/ 91 h 96"/>
                                <a:gd name="T36" fmla="*/ 4 w 57"/>
                                <a:gd name="T37" fmla="*/ 82 h 96"/>
                                <a:gd name="T38" fmla="*/ 0 w 57"/>
                                <a:gd name="T39" fmla="*/ 67 h 96"/>
                                <a:gd name="T40" fmla="*/ 0 w 57"/>
                                <a:gd name="T41" fmla="*/ 48 h 96"/>
                                <a:gd name="T42" fmla="*/ 9 w 57"/>
                                <a:gd name="T43" fmla="*/ 53 h 96"/>
                                <a:gd name="T44" fmla="*/ 14 w 57"/>
                                <a:gd name="T45" fmla="*/ 67 h 96"/>
                                <a:gd name="T46" fmla="*/ 14 w 57"/>
                                <a:gd name="T47" fmla="*/ 82 h 96"/>
                                <a:gd name="T48" fmla="*/ 19 w 57"/>
                                <a:gd name="T49" fmla="*/ 91 h 96"/>
                                <a:gd name="T50" fmla="*/ 28 w 57"/>
                                <a:gd name="T51" fmla="*/ 91 h 96"/>
                                <a:gd name="T52" fmla="*/ 28 w 57"/>
                                <a:gd name="T53" fmla="*/ 91 h 96"/>
                                <a:gd name="T54" fmla="*/ 33 w 57"/>
                                <a:gd name="T55" fmla="*/ 91 h 96"/>
                                <a:gd name="T56" fmla="*/ 38 w 57"/>
                                <a:gd name="T57" fmla="*/ 86 h 96"/>
                                <a:gd name="T58" fmla="*/ 43 w 57"/>
                                <a:gd name="T59" fmla="*/ 77 h 96"/>
                                <a:gd name="T60" fmla="*/ 43 w 57"/>
                                <a:gd name="T61" fmla="*/ 63 h 96"/>
                                <a:gd name="T62" fmla="*/ 43 w 57"/>
                                <a:gd name="T63" fmla="*/ 43 h 96"/>
                                <a:gd name="T64" fmla="*/ 43 w 57"/>
                                <a:gd name="T65" fmla="*/ 29 h 96"/>
                                <a:gd name="T66" fmla="*/ 43 w 57"/>
                                <a:gd name="T67" fmla="*/ 19 h 96"/>
                                <a:gd name="T68" fmla="*/ 38 w 57"/>
                                <a:gd name="T69" fmla="*/ 10 h 96"/>
                                <a:gd name="T70" fmla="*/ 33 w 57"/>
                                <a:gd name="T71" fmla="*/ 5 h 96"/>
                                <a:gd name="T72" fmla="*/ 33 w 57"/>
                                <a:gd name="T73" fmla="*/ 5 h 96"/>
                                <a:gd name="T74" fmla="*/ 28 w 57"/>
                                <a:gd name="T75" fmla="*/ 5 h 96"/>
                                <a:gd name="T76" fmla="*/ 24 w 57"/>
                                <a:gd name="T77" fmla="*/ 5 h 96"/>
                                <a:gd name="T78" fmla="*/ 19 w 57"/>
                                <a:gd name="T79" fmla="*/ 10 h 96"/>
                                <a:gd name="T80" fmla="*/ 14 w 57"/>
                                <a:gd name="T81" fmla="*/ 15 h 96"/>
                                <a:gd name="T82" fmla="*/ 14 w 57"/>
                                <a:gd name="T83" fmla="*/ 29 h 96"/>
                                <a:gd name="T84" fmla="*/ 9 w 57"/>
                                <a:gd name="T85" fmla="*/ 39 h 96"/>
                                <a:gd name="T86" fmla="*/ 9 w 57"/>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96">
                                  <a:moveTo>
                                    <a:pt x="0" y="48"/>
                                  </a:moveTo>
                                  <a:lnTo>
                                    <a:pt x="0" y="34"/>
                                  </a:lnTo>
                                  <a:lnTo>
                                    <a:pt x="0" y="24"/>
                                  </a:lnTo>
                                  <a:lnTo>
                                    <a:pt x="9" y="10"/>
                                  </a:lnTo>
                                  <a:lnTo>
                                    <a:pt x="14" y="5"/>
                                  </a:lnTo>
                                  <a:lnTo>
                                    <a:pt x="19" y="0"/>
                                  </a:lnTo>
                                  <a:lnTo>
                                    <a:pt x="28" y="0"/>
                                  </a:lnTo>
                                  <a:lnTo>
                                    <a:pt x="38" y="5"/>
                                  </a:lnTo>
                                  <a:lnTo>
                                    <a:pt x="48" y="10"/>
                                  </a:lnTo>
                                  <a:lnTo>
                                    <a:pt x="52" y="29"/>
                                  </a:lnTo>
                                  <a:lnTo>
                                    <a:pt x="57" y="48"/>
                                  </a:lnTo>
                                  <a:lnTo>
                                    <a:pt x="57" y="63"/>
                                  </a:lnTo>
                                  <a:lnTo>
                                    <a:pt x="52" y="77"/>
                                  </a:lnTo>
                                  <a:lnTo>
                                    <a:pt x="48" y="86"/>
                                  </a:lnTo>
                                  <a:lnTo>
                                    <a:pt x="43" y="91"/>
                                  </a:lnTo>
                                  <a:lnTo>
                                    <a:pt x="33" y="96"/>
                                  </a:lnTo>
                                  <a:lnTo>
                                    <a:pt x="28" y="96"/>
                                  </a:lnTo>
                                  <a:lnTo>
                                    <a:pt x="14" y="91"/>
                                  </a:lnTo>
                                  <a:lnTo>
                                    <a:pt x="4" y="82"/>
                                  </a:lnTo>
                                  <a:lnTo>
                                    <a:pt x="0" y="67"/>
                                  </a:lnTo>
                                  <a:lnTo>
                                    <a:pt x="0" y="48"/>
                                  </a:lnTo>
                                  <a:close/>
                                  <a:moveTo>
                                    <a:pt x="9" y="53"/>
                                  </a:moveTo>
                                  <a:lnTo>
                                    <a:pt x="14" y="67"/>
                                  </a:lnTo>
                                  <a:lnTo>
                                    <a:pt x="14" y="82"/>
                                  </a:lnTo>
                                  <a:lnTo>
                                    <a:pt x="19" y="91"/>
                                  </a:lnTo>
                                  <a:lnTo>
                                    <a:pt x="28" y="91"/>
                                  </a:lnTo>
                                  <a:lnTo>
                                    <a:pt x="28" y="91"/>
                                  </a:lnTo>
                                  <a:lnTo>
                                    <a:pt x="33" y="91"/>
                                  </a:lnTo>
                                  <a:lnTo>
                                    <a:pt x="38" y="86"/>
                                  </a:lnTo>
                                  <a:lnTo>
                                    <a:pt x="43" y="77"/>
                                  </a:lnTo>
                                  <a:lnTo>
                                    <a:pt x="43" y="63"/>
                                  </a:lnTo>
                                  <a:lnTo>
                                    <a:pt x="43" y="43"/>
                                  </a:lnTo>
                                  <a:lnTo>
                                    <a:pt x="43" y="29"/>
                                  </a:lnTo>
                                  <a:lnTo>
                                    <a:pt x="43" y="19"/>
                                  </a:lnTo>
                                  <a:lnTo>
                                    <a:pt x="38" y="10"/>
                                  </a:lnTo>
                                  <a:lnTo>
                                    <a:pt x="33" y="5"/>
                                  </a:lnTo>
                                  <a:lnTo>
                                    <a:pt x="33" y="5"/>
                                  </a:lnTo>
                                  <a:lnTo>
                                    <a:pt x="28" y="5"/>
                                  </a:lnTo>
                                  <a:lnTo>
                                    <a:pt x="24" y="5"/>
                                  </a:lnTo>
                                  <a:lnTo>
                                    <a:pt x="19" y="10"/>
                                  </a:lnTo>
                                  <a:lnTo>
                                    <a:pt x="14" y="15"/>
                                  </a:lnTo>
                                  <a:lnTo>
                                    <a:pt x="14" y="29"/>
                                  </a:lnTo>
                                  <a:lnTo>
                                    <a:pt x="9" y="39"/>
                                  </a:lnTo>
                                  <a:lnTo>
                                    <a:pt x="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399"/>
                          <wps:cNvSpPr>
                            <a:spLocks noEditPoints="1"/>
                          </wps:cNvSpPr>
                          <wps:spPr bwMode="auto">
                            <a:xfrm>
                              <a:off x="2619" y="2532"/>
                              <a:ext cx="62" cy="96"/>
                            </a:xfrm>
                            <a:custGeom>
                              <a:avLst/>
                              <a:gdLst>
                                <a:gd name="T0" fmla="*/ 0 w 62"/>
                                <a:gd name="T1" fmla="*/ 48 h 96"/>
                                <a:gd name="T2" fmla="*/ 0 w 62"/>
                                <a:gd name="T3" fmla="*/ 34 h 96"/>
                                <a:gd name="T4" fmla="*/ 5 w 62"/>
                                <a:gd name="T5" fmla="*/ 24 h 96"/>
                                <a:gd name="T6" fmla="*/ 9 w 62"/>
                                <a:gd name="T7" fmla="*/ 10 h 96"/>
                                <a:gd name="T8" fmla="*/ 19 w 62"/>
                                <a:gd name="T9" fmla="*/ 5 h 96"/>
                                <a:gd name="T10" fmla="*/ 24 w 62"/>
                                <a:gd name="T11" fmla="*/ 0 h 96"/>
                                <a:gd name="T12" fmla="*/ 29 w 62"/>
                                <a:gd name="T13" fmla="*/ 0 h 96"/>
                                <a:gd name="T14" fmla="*/ 38 w 62"/>
                                <a:gd name="T15" fmla="*/ 5 h 96"/>
                                <a:gd name="T16" fmla="*/ 48 w 62"/>
                                <a:gd name="T17" fmla="*/ 10 h 96"/>
                                <a:gd name="T18" fmla="*/ 57 w 62"/>
                                <a:gd name="T19" fmla="*/ 29 h 96"/>
                                <a:gd name="T20" fmla="*/ 62 w 62"/>
                                <a:gd name="T21" fmla="*/ 48 h 96"/>
                                <a:gd name="T22" fmla="*/ 57 w 62"/>
                                <a:gd name="T23" fmla="*/ 63 h 96"/>
                                <a:gd name="T24" fmla="*/ 57 w 62"/>
                                <a:gd name="T25" fmla="*/ 77 h 96"/>
                                <a:gd name="T26" fmla="*/ 53 w 62"/>
                                <a:gd name="T27" fmla="*/ 86 h 96"/>
                                <a:gd name="T28" fmla="*/ 43 w 62"/>
                                <a:gd name="T29" fmla="*/ 91 h 96"/>
                                <a:gd name="T30" fmla="*/ 38 w 62"/>
                                <a:gd name="T31" fmla="*/ 96 h 96"/>
                                <a:gd name="T32" fmla="*/ 29 w 62"/>
                                <a:gd name="T33" fmla="*/ 96 h 96"/>
                                <a:gd name="T34" fmla="*/ 19 w 62"/>
                                <a:gd name="T35" fmla="*/ 91 h 96"/>
                                <a:gd name="T36" fmla="*/ 9 w 62"/>
                                <a:gd name="T37" fmla="*/ 82 h 96"/>
                                <a:gd name="T38" fmla="*/ 0 w 62"/>
                                <a:gd name="T39" fmla="*/ 67 h 96"/>
                                <a:gd name="T40" fmla="*/ 0 w 62"/>
                                <a:gd name="T41" fmla="*/ 48 h 96"/>
                                <a:gd name="T42" fmla="*/ 14 w 62"/>
                                <a:gd name="T43" fmla="*/ 53 h 96"/>
                                <a:gd name="T44" fmla="*/ 14 w 62"/>
                                <a:gd name="T45" fmla="*/ 67 h 96"/>
                                <a:gd name="T46" fmla="*/ 19 w 62"/>
                                <a:gd name="T47" fmla="*/ 82 h 96"/>
                                <a:gd name="T48" fmla="*/ 24 w 62"/>
                                <a:gd name="T49" fmla="*/ 91 h 96"/>
                                <a:gd name="T50" fmla="*/ 29 w 62"/>
                                <a:gd name="T51" fmla="*/ 91 h 96"/>
                                <a:gd name="T52" fmla="*/ 33 w 62"/>
                                <a:gd name="T53" fmla="*/ 91 h 96"/>
                                <a:gd name="T54" fmla="*/ 38 w 62"/>
                                <a:gd name="T55" fmla="*/ 91 h 96"/>
                                <a:gd name="T56" fmla="*/ 43 w 62"/>
                                <a:gd name="T57" fmla="*/ 86 h 96"/>
                                <a:gd name="T58" fmla="*/ 43 w 62"/>
                                <a:gd name="T59" fmla="*/ 77 h 96"/>
                                <a:gd name="T60" fmla="*/ 48 w 62"/>
                                <a:gd name="T61" fmla="*/ 63 h 96"/>
                                <a:gd name="T62" fmla="*/ 48 w 62"/>
                                <a:gd name="T63" fmla="*/ 43 h 96"/>
                                <a:gd name="T64" fmla="*/ 48 w 62"/>
                                <a:gd name="T65" fmla="*/ 29 h 96"/>
                                <a:gd name="T66" fmla="*/ 43 w 62"/>
                                <a:gd name="T67" fmla="*/ 19 h 96"/>
                                <a:gd name="T68" fmla="*/ 43 w 62"/>
                                <a:gd name="T69" fmla="*/ 10 h 96"/>
                                <a:gd name="T70" fmla="*/ 38 w 62"/>
                                <a:gd name="T71" fmla="*/ 5 h 96"/>
                                <a:gd name="T72" fmla="*/ 33 w 62"/>
                                <a:gd name="T73" fmla="*/ 5 h 96"/>
                                <a:gd name="T74" fmla="*/ 29 w 62"/>
                                <a:gd name="T75" fmla="*/ 5 h 96"/>
                                <a:gd name="T76" fmla="*/ 24 w 62"/>
                                <a:gd name="T77" fmla="*/ 5 h 96"/>
                                <a:gd name="T78" fmla="*/ 24 w 62"/>
                                <a:gd name="T79" fmla="*/ 10 h 96"/>
                                <a:gd name="T80" fmla="*/ 19 w 62"/>
                                <a:gd name="T81" fmla="*/ 15 h 96"/>
                                <a:gd name="T82" fmla="*/ 14 w 62"/>
                                <a:gd name="T83" fmla="*/ 29 h 96"/>
                                <a:gd name="T84" fmla="*/ 14 w 62"/>
                                <a:gd name="T85" fmla="*/ 39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0" y="34"/>
                                  </a:lnTo>
                                  <a:lnTo>
                                    <a:pt x="5" y="24"/>
                                  </a:lnTo>
                                  <a:lnTo>
                                    <a:pt x="9" y="10"/>
                                  </a:lnTo>
                                  <a:lnTo>
                                    <a:pt x="19" y="5"/>
                                  </a:lnTo>
                                  <a:lnTo>
                                    <a:pt x="24" y="0"/>
                                  </a:lnTo>
                                  <a:lnTo>
                                    <a:pt x="29" y="0"/>
                                  </a:lnTo>
                                  <a:lnTo>
                                    <a:pt x="38" y="5"/>
                                  </a:lnTo>
                                  <a:lnTo>
                                    <a:pt x="48" y="10"/>
                                  </a:lnTo>
                                  <a:lnTo>
                                    <a:pt x="57" y="29"/>
                                  </a:lnTo>
                                  <a:lnTo>
                                    <a:pt x="62" y="48"/>
                                  </a:lnTo>
                                  <a:lnTo>
                                    <a:pt x="57" y="63"/>
                                  </a:lnTo>
                                  <a:lnTo>
                                    <a:pt x="57" y="77"/>
                                  </a:lnTo>
                                  <a:lnTo>
                                    <a:pt x="53" y="86"/>
                                  </a:lnTo>
                                  <a:lnTo>
                                    <a:pt x="43" y="91"/>
                                  </a:lnTo>
                                  <a:lnTo>
                                    <a:pt x="38" y="96"/>
                                  </a:lnTo>
                                  <a:lnTo>
                                    <a:pt x="29" y="96"/>
                                  </a:lnTo>
                                  <a:lnTo>
                                    <a:pt x="19" y="91"/>
                                  </a:lnTo>
                                  <a:lnTo>
                                    <a:pt x="9" y="82"/>
                                  </a:lnTo>
                                  <a:lnTo>
                                    <a:pt x="0" y="67"/>
                                  </a:lnTo>
                                  <a:lnTo>
                                    <a:pt x="0" y="48"/>
                                  </a:lnTo>
                                  <a:close/>
                                  <a:moveTo>
                                    <a:pt x="14" y="53"/>
                                  </a:moveTo>
                                  <a:lnTo>
                                    <a:pt x="14" y="67"/>
                                  </a:lnTo>
                                  <a:lnTo>
                                    <a:pt x="19" y="82"/>
                                  </a:lnTo>
                                  <a:lnTo>
                                    <a:pt x="24" y="91"/>
                                  </a:lnTo>
                                  <a:lnTo>
                                    <a:pt x="29" y="91"/>
                                  </a:lnTo>
                                  <a:lnTo>
                                    <a:pt x="33" y="91"/>
                                  </a:lnTo>
                                  <a:lnTo>
                                    <a:pt x="38" y="91"/>
                                  </a:lnTo>
                                  <a:lnTo>
                                    <a:pt x="43" y="86"/>
                                  </a:lnTo>
                                  <a:lnTo>
                                    <a:pt x="43" y="77"/>
                                  </a:lnTo>
                                  <a:lnTo>
                                    <a:pt x="48" y="63"/>
                                  </a:lnTo>
                                  <a:lnTo>
                                    <a:pt x="48" y="43"/>
                                  </a:lnTo>
                                  <a:lnTo>
                                    <a:pt x="48" y="29"/>
                                  </a:lnTo>
                                  <a:lnTo>
                                    <a:pt x="43" y="19"/>
                                  </a:lnTo>
                                  <a:lnTo>
                                    <a:pt x="43" y="10"/>
                                  </a:lnTo>
                                  <a:lnTo>
                                    <a:pt x="38" y="5"/>
                                  </a:lnTo>
                                  <a:lnTo>
                                    <a:pt x="33" y="5"/>
                                  </a:lnTo>
                                  <a:lnTo>
                                    <a:pt x="29" y="5"/>
                                  </a:lnTo>
                                  <a:lnTo>
                                    <a:pt x="24" y="5"/>
                                  </a:lnTo>
                                  <a:lnTo>
                                    <a:pt x="24" y="10"/>
                                  </a:lnTo>
                                  <a:lnTo>
                                    <a:pt x="19" y="15"/>
                                  </a:lnTo>
                                  <a:lnTo>
                                    <a:pt x="14" y="29"/>
                                  </a:lnTo>
                                  <a:lnTo>
                                    <a:pt x="14" y="39"/>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Rectangle 3400"/>
                          <wps:cNvSpPr>
                            <a:spLocks noChangeArrowheads="1"/>
                          </wps:cNvSpPr>
                          <wps:spPr bwMode="auto">
                            <a:xfrm>
                              <a:off x="321" y="1853"/>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Freeform 3401"/>
                          <wps:cNvSpPr>
                            <a:spLocks noEditPoints="1"/>
                          </wps:cNvSpPr>
                          <wps:spPr bwMode="auto">
                            <a:xfrm>
                              <a:off x="398" y="1796"/>
                              <a:ext cx="58" cy="95"/>
                            </a:xfrm>
                            <a:custGeom>
                              <a:avLst/>
                              <a:gdLst>
                                <a:gd name="T0" fmla="*/ 0 w 58"/>
                                <a:gd name="T1" fmla="*/ 95 h 95"/>
                                <a:gd name="T2" fmla="*/ 0 w 58"/>
                                <a:gd name="T3" fmla="*/ 91 h 95"/>
                                <a:gd name="T4" fmla="*/ 10 w 58"/>
                                <a:gd name="T5" fmla="*/ 91 h 95"/>
                                <a:gd name="T6" fmla="*/ 14 w 58"/>
                                <a:gd name="T7" fmla="*/ 86 h 95"/>
                                <a:gd name="T8" fmla="*/ 24 w 58"/>
                                <a:gd name="T9" fmla="*/ 81 h 95"/>
                                <a:gd name="T10" fmla="*/ 29 w 58"/>
                                <a:gd name="T11" fmla="*/ 72 h 95"/>
                                <a:gd name="T12" fmla="*/ 38 w 58"/>
                                <a:gd name="T13" fmla="*/ 62 h 95"/>
                                <a:gd name="T14" fmla="*/ 43 w 58"/>
                                <a:gd name="T15" fmla="*/ 52 h 95"/>
                                <a:gd name="T16" fmla="*/ 29 w 58"/>
                                <a:gd name="T17" fmla="*/ 57 h 95"/>
                                <a:gd name="T18" fmla="*/ 19 w 58"/>
                                <a:gd name="T19" fmla="*/ 57 h 95"/>
                                <a:gd name="T20" fmla="*/ 14 w 58"/>
                                <a:gd name="T21" fmla="*/ 57 h 95"/>
                                <a:gd name="T22" fmla="*/ 5 w 58"/>
                                <a:gd name="T23" fmla="*/ 52 h 95"/>
                                <a:gd name="T24" fmla="*/ 0 w 58"/>
                                <a:gd name="T25" fmla="*/ 43 h 95"/>
                                <a:gd name="T26" fmla="*/ 0 w 58"/>
                                <a:gd name="T27" fmla="*/ 33 h 95"/>
                                <a:gd name="T28" fmla="*/ 0 w 58"/>
                                <a:gd name="T29" fmla="*/ 19 h 95"/>
                                <a:gd name="T30" fmla="*/ 5 w 58"/>
                                <a:gd name="T31" fmla="*/ 9 h 95"/>
                                <a:gd name="T32" fmla="*/ 14 w 58"/>
                                <a:gd name="T33" fmla="*/ 0 h 95"/>
                                <a:gd name="T34" fmla="*/ 29 w 58"/>
                                <a:gd name="T35" fmla="*/ 0 h 95"/>
                                <a:gd name="T36" fmla="*/ 38 w 58"/>
                                <a:gd name="T37" fmla="*/ 0 h 95"/>
                                <a:gd name="T38" fmla="*/ 48 w 58"/>
                                <a:gd name="T39" fmla="*/ 9 h 95"/>
                                <a:gd name="T40" fmla="*/ 53 w 58"/>
                                <a:gd name="T41" fmla="*/ 19 h 95"/>
                                <a:gd name="T42" fmla="*/ 58 w 58"/>
                                <a:gd name="T43" fmla="*/ 38 h 95"/>
                                <a:gd name="T44" fmla="*/ 53 w 58"/>
                                <a:gd name="T45" fmla="*/ 52 h 95"/>
                                <a:gd name="T46" fmla="*/ 48 w 58"/>
                                <a:gd name="T47" fmla="*/ 67 h 95"/>
                                <a:gd name="T48" fmla="*/ 38 w 58"/>
                                <a:gd name="T49" fmla="*/ 76 h 95"/>
                                <a:gd name="T50" fmla="*/ 29 w 58"/>
                                <a:gd name="T51" fmla="*/ 86 h 95"/>
                                <a:gd name="T52" fmla="*/ 14 w 58"/>
                                <a:gd name="T53" fmla="*/ 91 h 95"/>
                                <a:gd name="T54" fmla="*/ 5 w 58"/>
                                <a:gd name="T55" fmla="*/ 95 h 95"/>
                                <a:gd name="T56" fmla="*/ 0 w 58"/>
                                <a:gd name="T57" fmla="*/ 95 h 95"/>
                                <a:gd name="T58" fmla="*/ 43 w 58"/>
                                <a:gd name="T59" fmla="*/ 48 h 95"/>
                                <a:gd name="T60" fmla="*/ 43 w 58"/>
                                <a:gd name="T61" fmla="*/ 38 h 95"/>
                                <a:gd name="T62" fmla="*/ 43 w 58"/>
                                <a:gd name="T63" fmla="*/ 33 h 95"/>
                                <a:gd name="T64" fmla="*/ 43 w 58"/>
                                <a:gd name="T65" fmla="*/ 24 h 95"/>
                                <a:gd name="T66" fmla="*/ 43 w 58"/>
                                <a:gd name="T67" fmla="*/ 19 h 95"/>
                                <a:gd name="T68" fmla="*/ 38 w 58"/>
                                <a:gd name="T69" fmla="*/ 9 h 95"/>
                                <a:gd name="T70" fmla="*/ 34 w 58"/>
                                <a:gd name="T71" fmla="*/ 5 h 95"/>
                                <a:gd name="T72" fmla="*/ 29 w 58"/>
                                <a:gd name="T73" fmla="*/ 5 h 95"/>
                                <a:gd name="T74" fmla="*/ 24 w 58"/>
                                <a:gd name="T75" fmla="*/ 5 h 95"/>
                                <a:gd name="T76" fmla="*/ 19 w 58"/>
                                <a:gd name="T77" fmla="*/ 5 h 95"/>
                                <a:gd name="T78" fmla="*/ 14 w 58"/>
                                <a:gd name="T79" fmla="*/ 9 h 95"/>
                                <a:gd name="T80" fmla="*/ 10 w 58"/>
                                <a:gd name="T81" fmla="*/ 14 h 95"/>
                                <a:gd name="T82" fmla="*/ 10 w 58"/>
                                <a:gd name="T83" fmla="*/ 24 h 95"/>
                                <a:gd name="T84" fmla="*/ 10 w 58"/>
                                <a:gd name="T85" fmla="*/ 38 h 95"/>
                                <a:gd name="T86" fmla="*/ 14 w 58"/>
                                <a:gd name="T87" fmla="*/ 48 h 95"/>
                                <a:gd name="T88" fmla="*/ 19 w 58"/>
                                <a:gd name="T89" fmla="*/ 52 h 95"/>
                                <a:gd name="T90" fmla="*/ 29 w 58"/>
                                <a:gd name="T91" fmla="*/ 52 h 95"/>
                                <a:gd name="T92" fmla="*/ 29 w 58"/>
                                <a:gd name="T93" fmla="*/ 52 h 95"/>
                                <a:gd name="T94" fmla="*/ 34 w 58"/>
                                <a:gd name="T95" fmla="*/ 52 h 95"/>
                                <a:gd name="T96" fmla="*/ 38 w 58"/>
                                <a:gd name="T97" fmla="*/ 48 h 95"/>
                                <a:gd name="T98" fmla="*/ 43 w 58"/>
                                <a:gd name="T99"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95">
                                  <a:moveTo>
                                    <a:pt x="0" y="95"/>
                                  </a:moveTo>
                                  <a:lnTo>
                                    <a:pt x="0" y="91"/>
                                  </a:lnTo>
                                  <a:lnTo>
                                    <a:pt x="10" y="91"/>
                                  </a:lnTo>
                                  <a:lnTo>
                                    <a:pt x="14" y="86"/>
                                  </a:lnTo>
                                  <a:lnTo>
                                    <a:pt x="24" y="81"/>
                                  </a:lnTo>
                                  <a:lnTo>
                                    <a:pt x="29" y="72"/>
                                  </a:lnTo>
                                  <a:lnTo>
                                    <a:pt x="38" y="62"/>
                                  </a:lnTo>
                                  <a:lnTo>
                                    <a:pt x="43" y="52"/>
                                  </a:lnTo>
                                  <a:lnTo>
                                    <a:pt x="29" y="57"/>
                                  </a:lnTo>
                                  <a:lnTo>
                                    <a:pt x="19" y="57"/>
                                  </a:lnTo>
                                  <a:lnTo>
                                    <a:pt x="14" y="57"/>
                                  </a:lnTo>
                                  <a:lnTo>
                                    <a:pt x="5" y="52"/>
                                  </a:lnTo>
                                  <a:lnTo>
                                    <a:pt x="0" y="43"/>
                                  </a:lnTo>
                                  <a:lnTo>
                                    <a:pt x="0" y="33"/>
                                  </a:lnTo>
                                  <a:lnTo>
                                    <a:pt x="0" y="19"/>
                                  </a:lnTo>
                                  <a:lnTo>
                                    <a:pt x="5" y="9"/>
                                  </a:lnTo>
                                  <a:lnTo>
                                    <a:pt x="14" y="0"/>
                                  </a:lnTo>
                                  <a:lnTo>
                                    <a:pt x="29" y="0"/>
                                  </a:lnTo>
                                  <a:lnTo>
                                    <a:pt x="38" y="0"/>
                                  </a:lnTo>
                                  <a:lnTo>
                                    <a:pt x="48" y="9"/>
                                  </a:lnTo>
                                  <a:lnTo>
                                    <a:pt x="53" y="19"/>
                                  </a:lnTo>
                                  <a:lnTo>
                                    <a:pt x="58" y="38"/>
                                  </a:lnTo>
                                  <a:lnTo>
                                    <a:pt x="53" y="52"/>
                                  </a:lnTo>
                                  <a:lnTo>
                                    <a:pt x="48" y="67"/>
                                  </a:lnTo>
                                  <a:lnTo>
                                    <a:pt x="38" y="76"/>
                                  </a:lnTo>
                                  <a:lnTo>
                                    <a:pt x="29" y="86"/>
                                  </a:lnTo>
                                  <a:lnTo>
                                    <a:pt x="14" y="91"/>
                                  </a:lnTo>
                                  <a:lnTo>
                                    <a:pt x="5" y="95"/>
                                  </a:lnTo>
                                  <a:lnTo>
                                    <a:pt x="0" y="95"/>
                                  </a:lnTo>
                                  <a:close/>
                                  <a:moveTo>
                                    <a:pt x="43" y="48"/>
                                  </a:moveTo>
                                  <a:lnTo>
                                    <a:pt x="43" y="38"/>
                                  </a:lnTo>
                                  <a:lnTo>
                                    <a:pt x="43" y="33"/>
                                  </a:lnTo>
                                  <a:lnTo>
                                    <a:pt x="43" y="24"/>
                                  </a:lnTo>
                                  <a:lnTo>
                                    <a:pt x="43" y="19"/>
                                  </a:lnTo>
                                  <a:lnTo>
                                    <a:pt x="38" y="9"/>
                                  </a:lnTo>
                                  <a:lnTo>
                                    <a:pt x="34" y="5"/>
                                  </a:lnTo>
                                  <a:lnTo>
                                    <a:pt x="29" y="5"/>
                                  </a:lnTo>
                                  <a:lnTo>
                                    <a:pt x="24" y="5"/>
                                  </a:lnTo>
                                  <a:lnTo>
                                    <a:pt x="19" y="5"/>
                                  </a:lnTo>
                                  <a:lnTo>
                                    <a:pt x="14" y="9"/>
                                  </a:lnTo>
                                  <a:lnTo>
                                    <a:pt x="10" y="14"/>
                                  </a:lnTo>
                                  <a:lnTo>
                                    <a:pt x="10" y="24"/>
                                  </a:lnTo>
                                  <a:lnTo>
                                    <a:pt x="10" y="38"/>
                                  </a:lnTo>
                                  <a:lnTo>
                                    <a:pt x="14" y="48"/>
                                  </a:lnTo>
                                  <a:lnTo>
                                    <a:pt x="19" y="52"/>
                                  </a:lnTo>
                                  <a:lnTo>
                                    <a:pt x="29" y="52"/>
                                  </a:lnTo>
                                  <a:lnTo>
                                    <a:pt x="29" y="52"/>
                                  </a:lnTo>
                                  <a:lnTo>
                                    <a:pt x="34" y="52"/>
                                  </a:lnTo>
                                  <a:lnTo>
                                    <a:pt x="38" y="48"/>
                                  </a:lnTo>
                                  <a:lnTo>
                                    <a:pt x="43"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3402"/>
                          <wps:cNvSpPr>
                            <a:spLocks noEditPoints="1"/>
                          </wps:cNvSpPr>
                          <wps:spPr bwMode="auto">
                            <a:xfrm>
                              <a:off x="465" y="1796"/>
                              <a:ext cx="63" cy="95"/>
                            </a:xfrm>
                            <a:custGeom>
                              <a:avLst/>
                              <a:gdLst>
                                <a:gd name="T0" fmla="*/ 0 w 63"/>
                                <a:gd name="T1" fmla="*/ 48 h 95"/>
                                <a:gd name="T2" fmla="*/ 0 w 63"/>
                                <a:gd name="T3" fmla="*/ 33 h 95"/>
                                <a:gd name="T4" fmla="*/ 5 w 63"/>
                                <a:gd name="T5" fmla="*/ 19 h 95"/>
                                <a:gd name="T6" fmla="*/ 10 w 63"/>
                                <a:gd name="T7" fmla="*/ 9 h 95"/>
                                <a:gd name="T8" fmla="*/ 19 w 63"/>
                                <a:gd name="T9" fmla="*/ 5 h 95"/>
                                <a:gd name="T10" fmla="*/ 24 w 63"/>
                                <a:gd name="T11" fmla="*/ 0 h 95"/>
                                <a:gd name="T12" fmla="*/ 29 w 63"/>
                                <a:gd name="T13" fmla="*/ 0 h 95"/>
                                <a:gd name="T14" fmla="*/ 39 w 63"/>
                                <a:gd name="T15" fmla="*/ 0 h 95"/>
                                <a:gd name="T16" fmla="*/ 48 w 63"/>
                                <a:gd name="T17" fmla="*/ 9 h 95"/>
                                <a:gd name="T18" fmla="*/ 58 w 63"/>
                                <a:gd name="T19" fmla="*/ 24 h 95"/>
                                <a:gd name="T20" fmla="*/ 63 w 63"/>
                                <a:gd name="T21" fmla="*/ 43 h 95"/>
                                <a:gd name="T22" fmla="*/ 58 w 63"/>
                                <a:gd name="T23" fmla="*/ 62 h 95"/>
                                <a:gd name="T24" fmla="*/ 58 w 63"/>
                                <a:gd name="T25" fmla="*/ 72 h 95"/>
                                <a:gd name="T26" fmla="*/ 48 w 63"/>
                                <a:gd name="T27" fmla="*/ 81 h 95"/>
                                <a:gd name="T28" fmla="*/ 43 w 63"/>
                                <a:gd name="T29" fmla="*/ 91 h 95"/>
                                <a:gd name="T30" fmla="*/ 39 w 63"/>
                                <a:gd name="T31" fmla="*/ 91 h 95"/>
                                <a:gd name="T32" fmla="*/ 29 w 63"/>
                                <a:gd name="T33" fmla="*/ 95 h 95"/>
                                <a:gd name="T34" fmla="*/ 19 w 63"/>
                                <a:gd name="T35" fmla="*/ 91 h 95"/>
                                <a:gd name="T36" fmla="*/ 10 w 63"/>
                                <a:gd name="T37" fmla="*/ 76 h 95"/>
                                <a:gd name="T38" fmla="*/ 0 w 63"/>
                                <a:gd name="T39" fmla="*/ 62 h 95"/>
                                <a:gd name="T40" fmla="*/ 0 w 63"/>
                                <a:gd name="T41" fmla="*/ 48 h 95"/>
                                <a:gd name="T42" fmla="*/ 15 w 63"/>
                                <a:gd name="T43" fmla="*/ 48 h 95"/>
                                <a:gd name="T44" fmla="*/ 15 w 63"/>
                                <a:gd name="T45" fmla="*/ 67 h 95"/>
                                <a:gd name="T46" fmla="*/ 19 w 63"/>
                                <a:gd name="T47" fmla="*/ 81 h 95"/>
                                <a:gd name="T48" fmla="*/ 24 w 63"/>
                                <a:gd name="T49" fmla="*/ 86 h 95"/>
                                <a:gd name="T50" fmla="*/ 29 w 63"/>
                                <a:gd name="T51" fmla="*/ 91 h 95"/>
                                <a:gd name="T52" fmla="*/ 34 w 63"/>
                                <a:gd name="T53" fmla="*/ 91 h 95"/>
                                <a:gd name="T54" fmla="*/ 39 w 63"/>
                                <a:gd name="T55" fmla="*/ 86 h 95"/>
                                <a:gd name="T56" fmla="*/ 43 w 63"/>
                                <a:gd name="T57" fmla="*/ 81 h 95"/>
                                <a:gd name="T58" fmla="*/ 43 w 63"/>
                                <a:gd name="T59" fmla="*/ 76 h 95"/>
                                <a:gd name="T60" fmla="*/ 48 w 63"/>
                                <a:gd name="T61" fmla="*/ 62 h 95"/>
                                <a:gd name="T62" fmla="*/ 48 w 63"/>
                                <a:gd name="T63" fmla="*/ 43 h 95"/>
                                <a:gd name="T64" fmla="*/ 48 w 63"/>
                                <a:gd name="T65" fmla="*/ 29 h 95"/>
                                <a:gd name="T66" fmla="*/ 43 w 63"/>
                                <a:gd name="T67" fmla="*/ 14 h 95"/>
                                <a:gd name="T68" fmla="*/ 39 w 63"/>
                                <a:gd name="T69" fmla="*/ 9 h 95"/>
                                <a:gd name="T70" fmla="*/ 39 w 63"/>
                                <a:gd name="T71" fmla="*/ 5 h 95"/>
                                <a:gd name="T72" fmla="*/ 34 w 63"/>
                                <a:gd name="T73" fmla="*/ 5 h 95"/>
                                <a:gd name="T74" fmla="*/ 29 w 63"/>
                                <a:gd name="T75" fmla="*/ 5 h 95"/>
                                <a:gd name="T76" fmla="*/ 24 w 63"/>
                                <a:gd name="T77" fmla="*/ 5 h 95"/>
                                <a:gd name="T78" fmla="*/ 24 w 63"/>
                                <a:gd name="T79" fmla="*/ 5 h 95"/>
                                <a:gd name="T80" fmla="*/ 19 w 63"/>
                                <a:gd name="T81" fmla="*/ 14 h 95"/>
                                <a:gd name="T82" fmla="*/ 15 w 63"/>
                                <a:gd name="T83" fmla="*/ 24 h 95"/>
                                <a:gd name="T84" fmla="*/ 15 w 63"/>
                                <a:gd name="T85" fmla="*/ 38 h 95"/>
                                <a:gd name="T86" fmla="*/ 15 w 63"/>
                                <a:gd name="T87"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48"/>
                                  </a:moveTo>
                                  <a:lnTo>
                                    <a:pt x="0" y="33"/>
                                  </a:lnTo>
                                  <a:lnTo>
                                    <a:pt x="5" y="19"/>
                                  </a:lnTo>
                                  <a:lnTo>
                                    <a:pt x="10" y="9"/>
                                  </a:lnTo>
                                  <a:lnTo>
                                    <a:pt x="19" y="5"/>
                                  </a:lnTo>
                                  <a:lnTo>
                                    <a:pt x="24" y="0"/>
                                  </a:lnTo>
                                  <a:lnTo>
                                    <a:pt x="29" y="0"/>
                                  </a:lnTo>
                                  <a:lnTo>
                                    <a:pt x="39" y="0"/>
                                  </a:lnTo>
                                  <a:lnTo>
                                    <a:pt x="48" y="9"/>
                                  </a:lnTo>
                                  <a:lnTo>
                                    <a:pt x="58" y="24"/>
                                  </a:lnTo>
                                  <a:lnTo>
                                    <a:pt x="63" y="43"/>
                                  </a:lnTo>
                                  <a:lnTo>
                                    <a:pt x="58" y="62"/>
                                  </a:lnTo>
                                  <a:lnTo>
                                    <a:pt x="58" y="72"/>
                                  </a:lnTo>
                                  <a:lnTo>
                                    <a:pt x="48" y="81"/>
                                  </a:lnTo>
                                  <a:lnTo>
                                    <a:pt x="43" y="91"/>
                                  </a:lnTo>
                                  <a:lnTo>
                                    <a:pt x="39" y="91"/>
                                  </a:lnTo>
                                  <a:lnTo>
                                    <a:pt x="29" y="95"/>
                                  </a:lnTo>
                                  <a:lnTo>
                                    <a:pt x="19" y="91"/>
                                  </a:lnTo>
                                  <a:lnTo>
                                    <a:pt x="10" y="76"/>
                                  </a:lnTo>
                                  <a:lnTo>
                                    <a:pt x="0" y="62"/>
                                  </a:lnTo>
                                  <a:lnTo>
                                    <a:pt x="0" y="48"/>
                                  </a:lnTo>
                                  <a:close/>
                                  <a:moveTo>
                                    <a:pt x="15" y="48"/>
                                  </a:moveTo>
                                  <a:lnTo>
                                    <a:pt x="15" y="67"/>
                                  </a:lnTo>
                                  <a:lnTo>
                                    <a:pt x="19" y="81"/>
                                  </a:lnTo>
                                  <a:lnTo>
                                    <a:pt x="24" y="86"/>
                                  </a:lnTo>
                                  <a:lnTo>
                                    <a:pt x="29" y="91"/>
                                  </a:lnTo>
                                  <a:lnTo>
                                    <a:pt x="34" y="91"/>
                                  </a:lnTo>
                                  <a:lnTo>
                                    <a:pt x="39" y="86"/>
                                  </a:lnTo>
                                  <a:lnTo>
                                    <a:pt x="43" y="81"/>
                                  </a:lnTo>
                                  <a:lnTo>
                                    <a:pt x="43" y="76"/>
                                  </a:lnTo>
                                  <a:lnTo>
                                    <a:pt x="48" y="62"/>
                                  </a:lnTo>
                                  <a:lnTo>
                                    <a:pt x="48" y="43"/>
                                  </a:lnTo>
                                  <a:lnTo>
                                    <a:pt x="48" y="29"/>
                                  </a:lnTo>
                                  <a:lnTo>
                                    <a:pt x="43" y="14"/>
                                  </a:lnTo>
                                  <a:lnTo>
                                    <a:pt x="39" y="9"/>
                                  </a:lnTo>
                                  <a:lnTo>
                                    <a:pt x="39" y="5"/>
                                  </a:lnTo>
                                  <a:lnTo>
                                    <a:pt x="34" y="5"/>
                                  </a:lnTo>
                                  <a:lnTo>
                                    <a:pt x="29" y="5"/>
                                  </a:lnTo>
                                  <a:lnTo>
                                    <a:pt x="24" y="5"/>
                                  </a:lnTo>
                                  <a:lnTo>
                                    <a:pt x="24" y="5"/>
                                  </a:lnTo>
                                  <a:lnTo>
                                    <a:pt x="19" y="14"/>
                                  </a:lnTo>
                                  <a:lnTo>
                                    <a:pt x="15" y="24"/>
                                  </a:lnTo>
                                  <a:lnTo>
                                    <a:pt x="15" y="3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Rectangle 3403"/>
                          <wps:cNvSpPr>
                            <a:spLocks noChangeArrowheads="1"/>
                          </wps:cNvSpPr>
                          <wps:spPr bwMode="auto">
                            <a:xfrm>
                              <a:off x="321" y="1638"/>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Freeform 3404"/>
                          <wps:cNvSpPr>
                            <a:spLocks noEditPoints="1"/>
                          </wps:cNvSpPr>
                          <wps:spPr bwMode="auto">
                            <a:xfrm>
                              <a:off x="398" y="1581"/>
                              <a:ext cx="53" cy="95"/>
                            </a:xfrm>
                            <a:custGeom>
                              <a:avLst/>
                              <a:gdLst>
                                <a:gd name="T0" fmla="*/ 10 w 53"/>
                                <a:gd name="T1" fmla="*/ 38 h 95"/>
                                <a:gd name="T2" fmla="*/ 5 w 53"/>
                                <a:gd name="T3" fmla="*/ 24 h 95"/>
                                <a:gd name="T4" fmla="*/ 5 w 53"/>
                                <a:gd name="T5" fmla="*/ 14 h 95"/>
                                <a:gd name="T6" fmla="*/ 19 w 53"/>
                                <a:gd name="T7" fmla="*/ 0 h 95"/>
                                <a:gd name="T8" fmla="*/ 38 w 53"/>
                                <a:gd name="T9" fmla="*/ 0 h 95"/>
                                <a:gd name="T10" fmla="*/ 53 w 53"/>
                                <a:gd name="T11" fmla="*/ 9 h 95"/>
                                <a:gd name="T12" fmla="*/ 53 w 53"/>
                                <a:gd name="T13" fmla="*/ 24 h 95"/>
                                <a:gd name="T14" fmla="*/ 43 w 53"/>
                                <a:gd name="T15" fmla="*/ 33 h 95"/>
                                <a:gd name="T16" fmla="*/ 43 w 53"/>
                                <a:gd name="T17" fmla="*/ 47 h 95"/>
                                <a:gd name="T18" fmla="*/ 53 w 53"/>
                                <a:gd name="T19" fmla="*/ 62 h 95"/>
                                <a:gd name="T20" fmla="*/ 53 w 53"/>
                                <a:gd name="T21" fmla="*/ 81 h 95"/>
                                <a:gd name="T22" fmla="*/ 38 w 53"/>
                                <a:gd name="T23" fmla="*/ 90 h 95"/>
                                <a:gd name="T24" fmla="*/ 14 w 53"/>
                                <a:gd name="T25" fmla="*/ 90 h 95"/>
                                <a:gd name="T26" fmla="*/ 0 w 53"/>
                                <a:gd name="T27" fmla="*/ 81 h 95"/>
                                <a:gd name="T28" fmla="*/ 0 w 53"/>
                                <a:gd name="T29" fmla="*/ 67 h 95"/>
                                <a:gd name="T30" fmla="*/ 10 w 53"/>
                                <a:gd name="T31" fmla="*/ 52 h 95"/>
                                <a:gd name="T32" fmla="*/ 29 w 53"/>
                                <a:gd name="T33" fmla="*/ 38 h 95"/>
                                <a:gd name="T34" fmla="*/ 38 w 53"/>
                                <a:gd name="T35" fmla="*/ 28 h 95"/>
                                <a:gd name="T36" fmla="*/ 43 w 53"/>
                                <a:gd name="T37" fmla="*/ 19 h 95"/>
                                <a:gd name="T38" fmla="*/ 38 w 53"/>
                                <a:gd name="T39" fmla="*/ 4 h 95"/>
                                <a:gd name="T40" fmla="*/ 29 w 53"/>
                                <a:gd name="T41" fmla="*/ 4 h 95"/>
                                <a:gd name="T42" fmla="*/ 14 w 53"/>
                                <a:gd name="T43" fmla="*/ 4 h 95"/>
                                <a:gd name="T44" fmla="*/ 10 w 53"/>
                                <a:gd name="T45" fmla="*/ 14 h 95"/>
                                <a:gd name="T46" fmla="*/ 14 w 53"/>
                                <a:gd name="T47" fmla="*/ 24 h 95"/>
                                <a:gd name="T48" fmla="*/ 19 w 53"/>
                                <a:gd name="T49" fmla="*/ 28 h 95"/>
                                <a:gd name="T50" fmla="*/ 24 w 53"/>
                                <a:gd name="T51" fmla="*/ 47 h 95"/>
                                <a:gd name="T52" fmla="*/ 14 w 53"/>
                                <a:gd name="T53" fmla="*/ 57 h 95"/>
                                <a:gd name="T54" fmla="*/ 10 w 53"/>
                                <a:gd name="T55" fmla="*/ 71 h 95"/>
                                <a:gd name="T56" fmla="*/ 14 w 53"/>
                                <a:gd name="T57" fmla="*/ 86 h 95"/>
                                <a:gd name="T58" fmla="*/ 29 w 53"/>
                                <a:gd name="T59" fmla="*/ 90 h 95"/>
                                <a:gd name="T60" fmla="*/ 38 w 53"/>
                                <a:gd name="T61" fmla="*/ 86 h 95"/>
                                <a:gd name="T62" fmla="*/ 43 w 53"/>
                                <a:gd name="T63" fmla="*/ 76 h 95"/>
                                <a:gd name="T64" fmla="*/ 43 w 53"/>
                                <a:gd name="T65" fmla="*/ 67 h 95"/>
                                <a:gd name="T66" fmla="*/ 24 w 53"/>
                                <a:gd name="T67"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5">
                                  <a:moveTo>
                                    <a:pt x="19" y="47"/>
                                  </a:moveTo>
                                  <a:lnTo>
                                    <a:pt x="10" y="38"/>
                                  </a:lnTo>
                                  <a:lnTo>
                                    <a:pt x="5" y="33"/>
                                  </a:lnTo>
                                  <a:lnTo>
                                    <a:pt x="5" y="24"/>
                                  </a:lnTo>
                                  <a:lnTo>
                                    <a:pt x="0" y="19"/>
                                  </a:lnTo>
                                  <a:lnTo>
                                    <a:pt x="5" y="14"/>
                                  </a:lnTo>
                                  <a:lnTo>
                                    <a:pt x="10" y="4"/>
                                  </a:lnTo>
                                  <a:lnTo>
                                    <a:pt x="19" y="0"/>
                                  </a:lnTo>
                                  <a:lnTo>
                                    <a:pt x="29" y="0"/>
                                  </a:lnTo>
                                  <a:lnTo>
                                    <a:pt x="38" y="0"/>
                                  </a:lnTo>
                                  <a:lnTo>
                                    <a:pt x="43" y="4"/>
                                  </a:lnTo>
                                  <a:lnTo>
                                    <a:pt x="53" y="9"/>
                                  </a:lnTo>
                                  <a:lnTo>
                                    <a:pt x="53" y="19"/>
                                  </a:lnTo>
                                  <a:lnTo>
                                    <a:pt x="53" y="24"/>
                                  </a:lnTo>
                                  <a:lnTo>
                                    <a:pt x="48" y="28"/>
                                  </a:lnTo>
                                  <a:lnTo>
                                    <a:pt x="43" y="33"/>
                                  </a:lnTo>
                                  <a:lnTo>
                                    <a:pt x="34" y="43"/>
                                  </a:lnTo>
                                  <a:lnTo>
                                    <a:pt x="43" y="47"/>
                                  </a:lnTo>
                                  <a:lnTo>
                                    <a:pt x="48" y="57"/>
                                  </a:lnTo>
                                  <a:lnTo>
                                    <a:pt x="53" y="62"/>
                                  </a:lnTo>
                                  <a:lnTo>
                                    <a:pt x="53" y="71"/>
                                  </a:lnTo>
                                  <a:lnTo>
                                    <a:pt x="53" y="81"/>
                                  </a:lnTo>
                                  <a:lnTo>
                                    <a:pt x="48" y="86"/>
                                  </a:lnTo>
                                  <a:lnTo>
                                    <a:pt x="38" y="90"/>
                                  </a:lnTo>
                                  <a:lnTo>
                                    <a:pt x="29" y="95"/>
                                  </a:lnTo>
                                  <a:lnTo>
                                    <a:pt x="14" y="90"/>
                                  </a:lnTo>
                                  <a:lnTo>
                                    <a:pt x="5" y="86"/>
                                  </a:lnTo>
                                  <a:lnTo>
                                    <a:pt x="0" y="81"/>
                                  </a:lnTo>
                                  <a:lnTo>
                                    <a:pt x="0" y="71"/>
                                  </a:lnTo>
                                  <a:lnTo>
                                    <a:pt x="0" y="67"/>
                                  </a:lnTo>
                                  <a:lnTo>
                                    <a:pt x="5" y="57"/>
                                  </a:lnTo>
                                  <a:lnTo>
                                    <a:pt x="10" y="52"/>
                                  </a:lnTo>
                                  <a:lnTo>
                                    <a:pt x="19" y="47"/>
                                  </a:lnTo>
                                  <a:close/>
                                  <a:moveTo>
                                    <a:pt x="29" y="38"/>
                                  </a:moveTo>
                                  <a:lnTo>
                                    <a:pt x="38" y="33"/>
                                  </a:lnTo>
                                  <a:lnTo>
                                    <a:pt x="38" y="28"/>
                                  </a:lnTo>
                                  <a:lnTo>
                                    <a:pt x="43" y="24"/>
                                  </a:lnTo>
                                  <a:lnTo>
                                    <a:pt x="43" y="19"/>
                                  </a:lnTo>
                                  <a:lnTo>
                                    <a:pt x="43" y="9"/>
                                  </a:lnTo>
                                  <a:lnTo>
                                    <a:pt x="38" y="4"/>
                                  </a:lnTo>
                                  <a:lnTo>
                                    <a:pt x="34" y="4"/>
                                  </a:lnTo>
                                  <a:lnTo>
                                    <a:pt x="29" y="4"/>
                                  </a:lnTo>
                                  <a:lnTo>
                                    <a:pt x="19" y="4"/>
                                  </a:lnTo>
                                  <a:lnTo>
                                    <a:pt x="14" y="4"/>
                                  </a:lnTo>
                                  <a:lnTo>
                                    <a:pt x="14" y="9"/>
                                  </a:lnTo>
                                  <a:lnTo>
                                    <a:pt x="10" y="14"/>
                                  </a:lnTo>
                                  <a:lnTo>
                                    <a:pt x="14" y="19"/>
                                  </a:lnTo>
                                  <a:lnTo>
                                    <a:pt x="14" y="24"/>
                                  </a:lnTo>
                                  <a:lnTo>
                                    <a:pt x="14" y="28"/>
                                  </a:lnTo>
                                  <a:lnTo>
                                    <a:pt x="19" y="28"/>
                                  </a:lnTo>
                                  <a:lnTo>
                                    <a:pt x="29" y="38"/>
                                  </a:lnTo>
                                  <a:close/>
                                  <a:moveTo>
                                    <a:pt x="24" y="47"/>
                                  </a:moveTo>
                                  <a:lnTo>
                                    <a:pt x="19" y="52"/>
                                  </a:lnTo>
                                  <a:lnTo>
                                    <a:pt x="14" y="57"/>
                                  </a:lnTo>
                                  <a:lnTo>
                                    <a:pt x="10" y="67"/>
                                  </a:lnTo>
                                  <a:lnTo>
                                    <a:pt x="10" y="71"/>
                                  </a:lnTo>
                                  <a:lnTo>
                                    <a:pt x="14" y="81"/>
                                  </a:lnTo>
                                  <a:lnTo>
                                    <a:pt x="14" y="86"/>
                                  </a:lnTo>
                                  <a:lnTo>
                                    <a:pt x="19" y="90"/>
                                  </a:lnTo>
                                  <a:lnTo>
                                    <a:pt x="29" y="90"/>
                                  </a:lnTo>
                                  <a:lnTo>
                                    <a:pt x="34" y="90"/>
                                  </a:lnTo>
                                  <a:lnTo>
                                    <a:pt x="38" y="86"/>
                                  </a:lnTo>
                                  <a:lnTo>
                                    <a:pt x="43" y="81"/>
                                  </a:lnTo>
                                  <a:lnTo>
                                    <a:pt x="43" y="76"/>
                                  </a:lnTo>
                                  <a:lnTo>
                                    <a:pt x="43" y="71"/>
                                  </a:lnTo>
                                  <a:lnTo>
                                    <a:pt x="43" y="67"/>
                                  </a:lnTo>
                                  <a:lnTo>
                                    <a:pt x="34" y="57"/>
                                  </a:lnTo>
                                  <a:lnTo>
                                    <a:pt x="24" y="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3405"/>
                          <wps:cNvSpPr>
                            <a:spLocks noEditPoints="1"/>
                          </wps:cNvSpPr>
                          <wps:spPr bwMode="auto">
                            <a:xfrm>
                              <a:off x="465" y="1581"/>
                              <a:ext cx="63" cy="95"/>
                            </a:xfrm>
                            <a:custGeom>
                              <a:avLst/>
                              <a:gdLst>
                                <a:gd name="T0" fmla="*/ 0 w 63"/>
                                <a:gd name="T1" fmla="*/ 47 h 95"/>
                                <a:gd name="T2" fmla="*/ 0 w 63"/>
                                <a:gd name="T3" fmla="*/ 33 h 95"/>
                                <a:gd name="T4" fmla="*/ 5 w 63"/>
                                <a:gd name="T5" fmla="*/ 19 h 95"/>
                                <a:gd name="T6" fmla="*/ 10 w 63"/>
                                <a:gd name="T7" fmla="*/ 9 h 95"/>
                                <a:gd name="T8" fmla="*/ 19 w 63"/>
                                <a:gd name="T9" fmla="*/ 4 h 95"/>
                                <a:gd name="T10" fmla="*/ 24 w 63"/>
                                <a:gd name="T11" fmla="*/ 0 h 95"/>
                                <a:gd name="T12" fmla="*/ 29 w 63"/>
                                <a:gd name="T13" fmla="*/ 0 h 95"/>
                                <a:gd name="T14" fmla="*/ 39 w 63"/>
                                <a:gd name="T15" fmla="*/ 0 h 95"/>
                                <a:gd name="T16" fmla="*/ 48 w 63"/>
                                <a:gd name="T17" fmla="*/ 9 h 95"/>
                                <a:gd name="T18" fmla="*/ 58 w 63"/>
                                <a:gd name="T19" fmla="*/ 24 h 95"/>
                                <a:gd name="T20" fmla="*/ 63 w 63"/>
                                <a:gd name="T21" fmla="*/ 47 h 95"/>
                                <a:gd name="T22" fmla="*/ 58 w 63"/>
                                <a:gd name="T23" fmla="*/ 62 h 95"/>
                                <a:gd name="T24" fmla="*/ 58 w 63"/>
                                <a:gd name="T25" fmla="*/ 71 h 95"/>
                                <a:gd name="T26" fmla="*/ 48 w 63"/>
                                <a:gd name="T27" fmla="*/ 81 h 95"/>
                                <a:gd name="T28" fmla="*/ 43 w 63"/>
                                <a:gd name="T29" fmla="*/ 90 h 95"/>
                                <a:gd name="T30" fmla="*/ 39 w 63"/>
                                <a:gd name="T31" fmla="*/ 90 h 95"/>
                                <a:gd name="T32" fmla="*/ 29 w 63"/>
                                <a:gd name="T33" fmla="*/ 95 h 95"/>
                                <a:gd name="T34" fmla="*/ 19 w 63"/>
                                <a:gd name="T35" fmla="*/ 90 h 95"/>
                                <a:gd name="T36" fmla="*/ 10 w 63"/>
                                <a:gd name="T37" fmla="*/ 76 h 95"/>
                                <a:gd name="T38" fmla="*/ 0 w 63"/>
                                <a:gd name="T39" fmla="*/ 62 h 95"/>
                                <a:gd name="T40" fmla="*/ 0 w 63"/>
                                <a:gd name="T41" fmla="*/ 47 h 95"/>
                                <a:gd name="T42" fmla="*/ 15 w 63"/>
                                <a:gd name="T43" fmla="*/ 47 h 95"/>
                                <a:gd name="T44" fmla="*/ 15 w 63"/>
                                <a:gd name="T45" fmla="*/ 67 h 95"/>
                                <a:gd name="T46" fmla="*/ 19 w 63"/>
                                <a:gd name="T47" fmla="*/ 81 h 95"/>
                                <a:gd name="T48" fmla="*/ 24 w 63"/>
                                <a:gd name="T49" fmla="*/ 86 h 95"/>
                                <a:gd name="T50" fmla="*/ 29 w 63"/>
                                <a:gd name="T51" fmla="*/ 90 h 95"/>
                                <a:gd name="T52" fmla="*/ 34 w 63"/>
                                <a:gd name="T53" fmla="*/ 90 h 95"/>
                                <a:gd name="T54" fmla="*/ 39 w 63"/>
                                <a:gd name="T55" fmla="*/ 86 h 95"/>
                                <a:gd name="T56" fmla="*/ 43 w 63"/>
                                <a:gd name="T57" fmla="*/ 81 h 95"/>
                                <a:gd name="T58" fmla="*/ 43 w 63"/>
                                <a:gd name="T59" fmla="*/ 76 h 95"/>
                                <a:gd name="T60" fmla="*/ 48 w 63"/>
                                <a:gd name="T61" fmla="*/ 62 h 95"/>
                                <a:gd name="T62" fmla="*/ 48 w 63"/>
                                <a:gd name="T63" fmla="*/ 43 h 95"/>
                                <a:gd name="T64" fmla="*/ 48 w 63"/>
                                <a:gd name="T65" fmla="*/ 28 h 95"/>
                                <a:gd name="T66" fmla="*/ 43 w 63"/>
                                <a:gd name="T67" fmla="*/ 14 h 95"/>
                                <a:gd name="T68" fmla="*/ 39 w 63"/>
                                <a:gd name="T69" fmla="*/ 9 h 95"/>
                                <a:gd name="T70" fmla="*/ 39 w 63"/>
                                <a:gd name="T71" fmla="*/ 4 h 95"/>
                                <a:gd name="T72" fmla="*/ 34 w 63"/>
                                <a:gd name="T73" fmla="*/ 4 h 95"/>
                                <a:gd name="T74" fmla="*/ 29 w 63"/>
                                <a:gd name="T75" fmla="*/ 4 h 95"/>
                                <a:gd name="T76" fmla="*/ 24 w 63"/>
                                <a:gd name="T77" fmla="*/ 4 h 95"/>
                                <a:gd name="T78" fmla="*/ 24 w 63"/>
                                <a:gd name="T79" fmla="*/ 4 h 95"/>
                                <a:gd name="T80" fmla="*/ 19 w 63"/>
                                <a:gd name="T81" fmla="*/ 14 h 95"/>
                                <a:gd name="T82" fmla="*/ 15 w 63"/>
                                <a:gd name="T83" fmla="*/ 24 h 95"/>
                                <a:gd name="T84" fmla="*/ 15 w 63"/>
                                <a:gd name="T85" fmla="*/ 38 h 95"/>
                                <a:gd name="T86" fmla="*/ 15 w 63"/>
                                <a:gd name="T87"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47"/>
                                  </a:moveTo>
                                  <a:lnTo>
                                    <a:pt x="0" y="33"/>
                                  </a:lnTo>
                                  <a:lnTo>
                                    <a:pt x="5" y="19"/>
                                  </a:lnTo>
                                  <a:lnTo>
                                    <a:pt x="10" y="9"/>
                                  </a:lnTo>
                                  <a:lnTo>
                                    <a:pt x="19" y="4"/>
                                  </a:lnTo>
                                  <a:lnTo>
                                    <a:pt x="24" y="0"/>
                                  </a:lnTo>
                                  <a:lnTo>
                                    <a:pt x="29" y="0"/>
                                  </a:lnTo>
                                  <a:lnTo>
                                    <a:pt x="39" y="0"/>
                                  </a:lnTo>
                                  <a:lnTo>
                                    <a:pt x="48" y="9"/>
                                  </a:lnTo>
                                  <a:lnTo>
                                    <a:pt x="58" y="24"/>
                                  </a:lnTo>
                                  <a:lnTo>
                                    <a:pt x="63" y="47"/>
                                  </a:lnTo>
                                  <a:lnTo>
                                    <a:pt x="58" y="62"/>
                                  </a:lnTo>
                                  <a:lnTo>
                                    <a:pt x="58" y="71"/>
                                  </a:lnTo>
                                  <a:lnTo>
                                    <a:pt x="48" y="81"/>
                                  </a:lnTo>
                                  <a:lnTo>
                                    <a:pt x="43" y="90"/>
                                  </a:lnTo>
                                  <a:lnTo>
                                    <a:pt x="39" y="90"/>
                                  </a:lnTo>
                                  <a:lnTo>
                                    <a:pt x="29" y="95"/>
                                  </a:lnTo>
                                  <a:lnTo>
                                    <a:pt x="19" y="90"/>
                                  </a:lnTo>
                                  <a:lnTo>
                                    <a:pt x="10" y="76"/>
                                  </a:lnTo>
                                  <a:lnTo>
                                    <a:pt x="0" y="62"/>
                                  </a:lnTo>
                                  <a:lnTo>
                                    <a:pt x="0" y="47"/>
                                  </a:lnTo>
                                  <a:close/>
                                  <a:moveTo>
                                    <a:pt x="15" y="47"/>
                                  </a:moveTo>
                                  <a:lnTo>
                                    <a:pt x="15" y="67"/>
                                  </a:lnTo>
                                  <a:lnTo>
                                    <a:pt x="19" y="81"/>
                                  </a:lnTo>
                                  <a:lnTo>
                                    <a:pt x="24" y="86"/>
                                  </a:lnTo>
                                  <a:lnTo>
                                    <a:pt x="29" y="90"/>
                                  </a:lnTo>
                                  <a:lnTo>
                                    <a:pt x="34" y="90"/>
                                  </a:lnTo>
                                  <a:lnTo>
                                    <a:pt x="39" y="86"/>
                                  </a:lnTo>
                                  <a:lnTo>
                                    <a:pt x="43" y="81"/>
                                  </a:lnTo>
                                  <a:lnTo>
                                    <a:pt x="43" y="76"/>
                                  </a:lnTo>
                                  <a:lnTo>
                                    <a:pt x="48" y="62"/>
                                  </a:lnTo>
                                  <a:lnTo>
                                    <a:pt x="48" y="43"/>
                                  </a:lnTo>
                                  <a:lnTo>
                                    <a:pt x="48" y="28"/>
                                  </a:lnTo>
                                  <a:lnTo>
                                    <a:pt x="43" y="14"/>
                                  </a:lnTo>
                                  <a:lnTo>
                                    <a:pt x="39" y="9"/>
                                  </a:lnTo>
                                  <a:lnTo>
                                    <a:pt x="39" y="4"/>
                                  </a:lnTo>
                                  <a:lnTo>
                                    <a:pt x="34" y="4"/>
                                  </a:lnTo>
                                  <a:lnTo>
                                    <a:pt x="29" y="4"/>
                                  </a:lnTo>
                                  <a:lnTo>
                                    <a:pt x="24" y="4"/>
                                  </a:lnTo>
                                  <a:lnTo>
                                    <a:pt x="24" y="4"/>
                                  </a:lnTo>
                                  <a:lnTo>
                                    <a:pt x="19" y="14"/>
                                  </a:lnTo>
                                  <a:lnTo>
                                    <a:pt x="15" y="24"/>
                                  </a:lnTo>
                                  <a:lnTo>
                                    <a:pt x="15" y="38"/>
                                  </a:lnTo>
                                  <a:lnTo>
                                    <a:pt x="15" y="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Rectangle 3406"/>
                          <wps:cNvSpPr>
                            <a:spLocks noChangeArrowheads="1"/>
                          </wps:cNvSpPr>
                          <wps:spPr bwMode="auto">
                            <a:xfrm>
                              <a:off x="249" y="2432"/>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Freeform 3407"/>
                          <wps:cNvSpPr>
                            <a:spLocks/>
                          </wps:cNvSpPr>
                          <wps:spPr bwMode="auto">
                            <a:xfrm>
                              <a:off x="336" y="2370"/>
                              <a:ext cx="38" cy="95"/>
                            </a:xfrm>
                            <a:custGeom>
                              <a:avLst/>
                              <a:gdLst>
                                <a:gd name="T0" fmla="*/ 0 w 38"/>
                                <a:gd name="T1" fmla="*/ 14 h 95"/>
                                <a:gd name="T2" fmla="*/ 24 w 38"/>
                                <a:gd name="T3" fmla="*/ 0 h 95"/>
                                <a:gd name="T4" fmla="*/ 24 w 38"/>
                                <a:gd name="T5" fmla="*/ 0 h 95"/>
                                <a:gd name="T6" fmla="*/ 24 w 38"/>
                                <a:gd name="T7" fmla="*/ 81 h 95"/>
                                <a:gd name="T8" fmla="*/ 24 w 38"/>
                                <a:gd name="T9" fmla="*/ 86 h 95"/>
                                <a:gd name="T10" fmla="*/ 29 w 38"/>
                                <a:gd name="T11" fmla="*/ 91 h 95"/>
                                <a:gd name="T12" fmla="*/ 29 w 38"/>
                                <a:gd name="T13" fmla="*/ 91 h 95"/>
                                <a:gd name="T14" fmla="*/ 29 w 38"/>
                                <a:gd name="T15" fmla="*/ 91 h 95"/>
                                <a:gd name="T16" fmla="*/ 33 w 38"/>
                                <a:gd name="T17" fmla="*/ 91 h 95"/>
                                <a:gd name="T18" fmla="*/ 38 w 38"/>
                                <a:gd name="T19" fmla="*/ 95 h 95"/>
                                <a:gd name="T20" fmla="*/ 38 w 38"/>
                                <a:gd name="T21" fmla="*/ 95 h 95"/>
                                <a:gd name="T22" fmla="*/ 5 w 38"/>
                                <a:gd name="T23" fmla="*/ 95 h 95"/>
                                <a:gd name="T24" fmla="*/ 5 w 38"/>
                                <a:gd name="T25" fmla="*/ 95 h 95"/>
                                <a:gd name="T26" fmla="*/ 9 w 38"/>
                                <a:gd name="T27" fmla="*/ 91 h 95"/>
                                <a:gd name="T28" fmla="*/ 9 w 38"/>
                                <a:gd name="T29" fmla="*/ 91 h 95"/>
                                <a:gd name="T30" fmla="*/ 14 w 38"/>
                                <a:gd name="T31" fmla="*/ 91 h 95"/>
                                <a:gd name="T32" fmla="*/ 14 w 38"/>
                                <a:gd name="T33" fmla="*/ 91 h 95"/>
                                <a:gd name="T34" fmla="*/ 14 w 38"/>
                                <a:gd name="T35" fmla="*/ 86 h 95"/>
                                <a:gd name="T36" fmla="*/ 14 w 38"/>
                                <a:gd name="T37" fmla="*/ 81 h 95"/>
                                <a:gd name="T38" fmla="*/ 14 w 38"/>
                                <a:gd name="T39" fmla="*/ 28 h 95"/>
                                <a:gd name="T40" fmla="*/ 14 w 38"/>
                                <a:gd name="T41" fmla="*/ 19 h 95"/>
                                <a:gd name="T42" fmla="*/ 14 w 38"/>
                                <a:gd name="T43" fmla="*/ 19 h 95"/>
                                <a:gd name="T44" fmla="*/ 14 w 38"/>
                                <a:gd name="T45" fmla="*/ 14 h 95"/>
                                <a:gd name="T46" fmla="*/ 14 w 38"/>
                                <a:gd name="T47" fmla="*/ 14 h 95"/>
                                <a:gd name="T48" fmla="*/ 9 w 38"/>
                                <a:gd name="T49" fmla="*/ 14 h 95"/>
                                <a:gd name="T50" fmla="*/ 9 w 38"/>
                                <a:gd name="T51" fmla="*/ 14 h 95"/>
                                <a:gd name="T52" fmla="*/ 5 w 38"/>
                                <a:gd name="T53" fmla="*/ 14 h 95"/>
                                <a:gd name="T54" fmla="*/ 0 w 38"/>
                                <a:gd name="T55" fmla="*/ 14 h 95"/>
                                <a:gd name="T56" fmla="*/ 0 w 38"/>
                                <a:gd name="T57" fmla="*/ 1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5">
                                  <a:moveTo>
                                    <a:pt x="0" y="14"/>
                                  </a:moveTo>
                                  <a:lnTo>
                                    <a:pt x="24" y="0"/>
                                  </a:lnTo>
                                  <a:lnTo>
                                    <a:pt x="24" y="0"/>
                                  </a:lnTo>
                                  <a:lnTo>
                                    <a:pt x="24" y="81"/>
                                  </a:lnTo>
                                  <a:lnTo>
                                    <a:pt x="24" y="86"/>
                                  </a:lnTo>
                                  <a:lnTo>
                                    <a:pt x="29" y="91"/>
                                  </a:lnTo>
                                  <a:lnTo>
                                    <a:pt x="29" y="91"/>
                                  </a:lnTo>
                                  <a:lnTo>
                                    <a:pt x="29" y="91"/>
                                  </a:lnTo>
                                  <a:lnTo>
                                    <a:pt x="33" y="91"/>
                                  </a:lnTo>
                                  <a:lnTo>
                                    <a:pt x="38" y="95"/>
                                  </a:lnTo>
                                  <a:lnTo>
                                    <a:pt x="38" y="95"/>
                                  </a:lnTo>
                                  <a:lnTo>
                                    <a:pt x="5" y="95"/>
                                  </a:lnTo>
                                  <a:lnTo>
                                    <a:pt x="5" y="95"/>
                                  </a:lnTo>
                                  <a:lnTo>
                                    <a:pt x="9" y="91"/>
                                  </a:lnTo>
                                  <a:lnTo>
                                    <a:pt x="9" y="91"/>
                                  </a:lnTo>
                                  <a:lnTo>
                                    <a:pt x="14" y="91"/>
                                  </a:lnTo>
                                  <a:lnTo>
                                    <a:pt x="14" y="91"/>
                                  </a:lnTo>
                                  <a:lnTo>
                                    <a:pt x="14" y="86"/>
                                  </a:lnTo>
                                  <a:lnTo>
                                    <a:pt x="14" y="81"/>
                                  </a:lnTo>
                                  <a:lnTo>
                                    <a:pt x="14" y="28"/>
                                  </a:lnTo>
                                  <a:lnTo>
                                    <a:pt x="14" y="19"/>
                                  </a:lnTo>
                                  <a:lnTo>
                                    <a:pt x="14" y="19"/>
                                  </a:lnTo>
                                  <a:lnTo>
                                    <a:pt x="14" y="14"/>
                                  </a:lnTo>
                                  <a:lnTo>
                                    <a:pt x="14" y="14"/>
                                  </a:lnTo>
                                  <a:lnTo>
                                    <a:pt x="9" y="14"/>
                                  </a:lnTo>
                                  <a:lnTo>
                                    <a:pt x="9"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3408"/>
                          <wps:cNvSpPr>
                            <a:spLocks/>
                          </wps:cNvSpPr>
                          <wps:spPr bwMode="auto">
                            <a:xfrm>
                              <a:off x="393" y="2370"/>
                              <a:ext cx="63" cy="95"/>
                            </a:xfrm>
                            <a:custGeom>
                              <a:avLst/>
                              <a:gdLst>
                                <a:gd name="T0" fmla="*/ 63 w 63"/>
                                <a:gd name="T1" fmla="*/ 76 h 95"/>
                                <a:gd name="T2" fmla="*/ 53 w 63"/>
                                <a:gd name="T3" fmla="*/ 95 h 95"/>
                                <a:gd name="T4" fmla="*/ 0 w 63"/>
                                <a:gd name="T5" fmla="*/ 95 h 95"/>
                                <a:gd name="T6" fmla="*/ 0 w 63"/>
                                <a:gd name="T7" fmla="*/ 95 h 95"/>
                                <a:gd name="T8" fmla="*/ 19 w 63"/>
                                <a:gd name="T9" fmla="*/ 71 h 95"/>
                                <a:gd name="T10" fmla="*/ 34 w 63"/>
                                <a:gd name="T11" fmla="*/ 57 h 95"/>
                                <a:gd name="T12" fmla="*/ 43 w 63"/>
                                <a:gd name="T13" fmla="*/ 43 h 95"/>
                                <a:gd name="T14" fmla="*/ 43 w 63"/>
                                <a:gd name="T15" fmla="*/ 33 h 95"/>
                                <a:gd name="T16" fmla="*/ 43 w 63"/>
                                <a:gd name="T17" fmla="*/ 24 h 95"/>
                                <a:gd name="T18" fmla="*/ 39 w 63"/>
                                <a:gd name="T19" fmla="*/ 19 h 95"/>
                                <a:gd name="T20" fmla="*/ 34 w 63"/>
                                <a:gd name="T21" fmla="*/ 14 h 95"/>
                                <a:gd name="T22" fmla="*/ 24 w 63"/>
                                <a:gd name="T23" fmla="*/ 14 h 95"/>
                                <a:gd name="T24" fmla="*/ 19 w 63"/>
                                <a:gd name="T25" fmla="*/ 14 h 95"/>
                                <a:gd name="T26" fmla="*/ 15 w 63"/>
                                <a:gd name="T27" fmla="*/ 14 h 95"/>
                                <a:gd name="T28" fmla="*/ 10 w 63"/>
                                <a:gd name="T29" fmla="*/ 19 h 95"/>
                                <a:gd name="T30" fmla="*/ 5 w 63"/>
                                <a:gd name="T31" fmla="*/ 28 h 95"/>
                                <a:gd name="T32" fmla="*/ 5 w 63"/>
                                <a:gd name="T33" fmla="*/ 28 h 95"/>
                                <a:gd name="T34" fmla="*/ 5 w 63"/>
                                <a:gd name="T35" fmla="*/ 14 h 95"/>
                                <a:gd name="T36" fmla="*/ 10 w 63"/>
                                <a:gd name="T37" fmla="*/ 9 h 95"/>
                                <a:gd name="T38" fmla="*/ 19 w 63"/>
                                <a:gd name="T39" fmla="*/ 5 h 95"/>
                                <a:gd name="T40" fmla="*/ 29 w 63"/>
                                <a:gd name="T41" fmla="*/ 0 h 95"/>
                                <a:gd name="T42" fmla="*/ 39 w 63"/>
                                <a:gd name="T43" fmla="*/ 5 h 95"/>
                                <a:gd name="T44" fmla="*/ 48 w 63"/>
                                <a:gd name="T45" fmla="*/ 9 h 95"/>
                                <a:gd name="T46" fmla="*/ 53 w 63"/>
                                <a:gd name="T47" fmla="*/ 14 h 95"/>
                                <a:gd name="T48" fmla="*/ 58 w 63"/>
                                <a:gd name="T49" fmla="*/ 24 h 95"/>
                                <a:gd name="T50" fmla="*/ 53 w 63"/>
                                <a:gd name="T51" fmla="*/ 33 h 95"/>
                                <a:gd name="T52" fmla="*/ 53 w 63"/>
                                <a:gd name="T53" fmla="*/ 38 h 95"/>
                                <a:gd name="T54" fmla="*/ 48 w 63"/>
                                <a:gd name="T55" fmla="*/ 52 h 95"/>
                                <a:gd name="T56" fmla="*/ 34 w 63"/>
                                <a:gd name="T57" fmla="*/ 62 h 95"/>
                                <a:gd name="T58" fmla="*/ 24 w 63"/>
                                <a:gd name="T59" fmla="*/ 76 h 95"/>
                                <a:gd name="T60" fmla="*/ 15 w 63"/>
                                <a:gd name="T61" fmla="*/ 86 h 95"/>
                                <a:gd name="T62" fmla="*/ 39 w 63"/>
                                <a:gd name="T63" fmla="*/ 86 h 95"/>
                                <a:gd name="T64" fmla="*/ 43 w 63"/>
                                <a:gd name="T65" fmla="*/ 86 h 95"/>
                                <a:gd name="T66" fmla="*/ 48 w 63"/>
                                <a:gd name="T67" fmla="*/ 86 h 95"/>
                                <a:gd name="T68" fmla="*/ 53 w 63"/>
                                <a:gd name="T69" fmla="*/ 86 h 95"/>
                                <a:gd name="T70" fmla="*/ 53 w 63"/>
                                <a:gd name="T71" fmla="*/ 81 h 95"/>
                                <a:gd name="T72" fmla="*/ 58 w 63"/>
                                <a:gd name="T73" fmla="*/ 81 h 95"/>
                                <a:gd name="T74" fmla="*/ 58 w 63"/>
                                <a:gd name="T75" fmla="*/ 76 h 95"/>
                                <a:gd name="T76" fmla="*/ 63 w 63"/>
                                <a:gd name="T77" fmla="*/ 7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5">
                                  <a:moveTo>
                                    <a:pt x="63" y="76"/>
                                  </a:moveTo>
                                  <a:lnTo>
                                    <a:pt x="53" y="95"/>
                                  </a:lnTo>
                                  <a:lnTo>
                                    <a:pt x="0" y="95"/>
                                  </a:lnTo>
                                  <a:lnTo>
                                    <a:pt x="0" y="95"/>
                                  </a:lnTo>
                                  <a:lnTo>
                                    <a:pt x="19" y="71"/>
                                  </a:lnTo>
                                  <a:lnTo>
                                    <a:pt x="34" y="57"/>
                                  </a:lnTo>
                                  <a:lnTo>
                                    <a:pt x="43" y="43"/>
                                  </a:lnTo>
                                  <a:lnTo>
                                    <a:pt x="43" y="33"/>
                                  </a:lnTo>
                                  <a:lnTo>
                                    <a:pt x="43" y="24"/>
                                  </a:lnTo>
                                  <a:lnTo>
                                    <a:pt x="39" y="19"/>
                                  </a:lnTo>
                                  <a:lnTo>
                                    <a:pt x="34" y="14"/>
                                  </a:lnTo>
                                  <a:lnTo>
                                    <a:pt x="24" y="14"/>
                                  </a:lnTo>
                                  <a:lnTo>
                                    <a:pt x="19" y="14"/>
                                  </a:lnTo>
                                  <a:lnTo>
                                    <a:pt x="15" y="14"/>
                                  </a:lnTo>
                                  <a:lnTo>
                                    <a:pt x="10" y="19"/>
                                  </a:lnTo>
                                  <a:lnTo>
                                    <a:pt x="5" y="28"/>
                                  </a:lnTo>
                                  <a:lnTo>
                                    <a:pt x="5" y="28"/>
                                  </a:lnTo>
                                  <a:lnTo>
                                    <a:pt x="5" y="14"/>
                                  </a:lnTo>
                                  <a:lnTo>
                                    <a:pt x="10" y="9"/>
                                  </a:lnTo>
                                  <a:lnTo>
                                    <a:pt x="19" y="5"/>
                                  </a:lnTo>
                                  <a:lnTo>
                                    <a:pt x="29" y="0"/>
                                  </a:lnTo>
                                  <a:lnTo>
                                    <a:pt x="39" y="5"/>
                                  </a:lnTo>
                                  <a:lnTo>
                                    <a:pt x="48" y="9"/>
                                  </a:lnTo>
                                  <a:lnTo>
                                    <a:pt x="53" y="14"/>
                                  </a:lnTo>
                                  <a:lnTo>
                                    <a:pt x="58" y="24"/>
                                  </a:lnTo>
                                  <a:lnTo>
                                    <a:pt x="53" y="33"/>
                                  </a:lnTo>
                                  <a:lnTo>
                                    <a:pt x="53" y="38"/>
                                  </a:lnTo>
                                  <a:lnTo>
                                    <a:pt x="48" y="52"/>
                                  </a:lnTo>
                                  <a:lnTo>
                                    <a:pt x="34" y="62"/>
                                  </a:lnTo>
                                  <a:lnTo>
                                    <a:pt x="24" y="76"/>
                                  </a:lnTo>
                                  <a:lnTo>
                                    <a:pt x="15" y="86"/>
                                  </a:lnTo>
                                  <a:lnTo>
                                    <a:pt x="39" y="86"/>
                                  </a:lnTo>
                                  <a:lnTo>
                                    <a:pt x="43" y="86"/>
                                  </a:lnTo>
                                  <a:lnTo>
                                    <a:pt x="48" y="86"/>
                                  </a:lnTo>
                                  <a:lnTo>
                                    <a:pt x="53" y="86"/>
                                  </a:lnTo>
                                  <a:lnTo>
                                    <a:pt x="53" y="81"/>
                                  </a:lnTo>
                                  <a:lnTo>
                                    <a:pt x="58" y="81"/>
                                  </a:lnTo>
                                  <a:lnTo>
                                    <a:pt x="58" y="76"/>
                                  </a:lnTo>
                                  <a:lnTo>
                                    <a:pt x="63"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3409"/>
                          <wps:cNvSpPr>
                            <a:spLocks noEditPoints="1"/>
                          </wps:cNvSpPr>
                          <wps:spPr bwMode="auto">
                            <a:xfrm>
                              <a:off x="465" y="2370"/>
                              <a:ext cx="63" cy="95"/>
                            </a:xfrm>
                            <a:custGeom>
                              <a:avLst/>
                              <a:gdLst>
                                <a:gd name="T0" fmla="*/ 0 w 63"/>
                                <a:gd name="T1" fmla="*/ 52 h 95"/>
                                <a:gd name="T2" fmla="*/ 0 w 63"/>
                                <a:gd name="T3" fmla="*/ 33 h 95"/>
                                <a:gd name="T4" fmla="*/ 5 w 63"/>
                                <a:gd name="T5" fmla="*/ 24 h 95"/>
                                <a:gd name="T6" fmla="*/ 10 w 63"/>
                                <a:gd name="T7" fmla="*/ 14 h 95"/>
                                <a:gd name="T8" fmla="*/ 19 w 63"/>
                                <a:gd name="T9" fmla="*/ 5 h 95"/>
                                <a:gd name="T10" fmla="*/ 24 w 63"/>
                                <a:gd name="T11" fmla="*/ 5 h 95"/>
                                <a:gd name="T12" fmla="*/ 29 w 63"/>
                                <a:gd name="T13" fmla="*/ 0 h 95"/>
                                <a:gd name="T14" fmla="*/ 39 w 63"/>
                                <a:gd name="T15" fmla="*/ 5 h 95"/>
                                <a:gd name="T16" fmla="*/ 48 w 63"/>
                                <a:gd name="T17" fmla="*/ 14 h 95"/>
                                <a:gd name="T18" fmla="*/ 58 w 63"/>
                                <a:gd name="T19" fmla="*/ 28 h 95"/>
                                <a:gd name="T20" fmla="*/ 63 w 63"/>
                                <a:gd name="T21" fmla="*/ 48 h 95"/>
                                <a:gd name="T22" fmla="*/ 58 w 63"/>
                                <a:gd name="T23" fmla="*/ 62 h 95"/>
                                <a:gd name="T24" fmla="*/ 58 w 63"/>
                                <a:gd name="T25" fmla="*/ 76 h 95"/>
                                <a:gd name="T26" fmla="*/ 48 w 63"/>
                                <a:gd name="T27" fmla="*/ 86 h 95"/>
                                <a:gd name="T28" fmla="*/ 43 w 63"/>
                                <a:gd name="T29" fmla="*/ 91 h 95"/>
                                <a:gd name="T30" fmla="*/ 39 w 63"/>
                                <a:gd name="T31" fmla="*/ 95 h 95"/>
                                <a:gd name="T32" fmla="*/ 29 w 63"/>
                                <a:gd name="T33" fmla="*/ 95 h 95"/>
                                <a:gd name="T34" fmla="*/ 19 w 63"/>
                                <a:gd name="T35" fmla="*/ 95 h 95"/>
                                <a:gd name="T36" fmla="*/ 10 w 63"/>
                                <a:gd name="T37" fmla="*/ 81 h 95"/>
                                <a:gd name="T38" fmla="*/ 0 w 63"/>
                                <a:gd name="T39" fmla="*/ 67 h 95"/>
                                <a:gd name="T40" fmla="*/ 0 w 63"/>
                                <a:gd name="T41" fmla="*/ 52 h 95"/>
                                <a:gd name="T42" fmla="*/ 15 w 63"/>
                                <a:gd name="T43" fmla="*/ 52 h 95"/>
                                <a:gd name="T44" fmla="*/ 15 w 63"/>
                                <a:gd name="T45" fmla="*/ 67 h 95"/>
                                <a:gd name="T46" fmla="*/ 19 w 63"/>
                                <a:gd name="T47" fmla="*/ 81 h 95"/>
                                <a:gd name="T48" fmla="*/ 24 w 63"/>
                                <a:gd name="T49" fmla="*/ 91 h 95"/>
                                <a:gd name="T50" fmla="*/ 29 w 63"/>
                                <a:gd name="T51" fmla="*/ 95 h 95"/>
                                <a:gd name="T52" fmla="*/ 34 w 63"/>
                                <a:gd name="T53" fmla="*/ 91 h 95"/>
                                <a:gd name="T54" fmla="*/ 39 w 63"/>
                                <a:gd name="T55" fmla="*/ 91 h 95"/>
                                <a:gd name="T56" fmla="*/ 43 w 63"/>
                                <a:gd name="T57" fmla="*/ 86 h 95"/>
                                <a:gd name="T58" fmla="*/ 43 w 63"/>
                                <a:gd name="T59" fmla="*/ 76 h 95"/>
                                <a:gd name="T60" fmla="*/ 48 w 63"/>
                                <a:gd name="T61" fmla="*/ 67 h 95"/>
                                <a:gd name="T62" fmla="*/ 48 w 63"/>
                                <a:gd name="T63" fmla="*/ 48 h 95"/>
                                <a:gd name="T64" fmla="*/ 48 w 63"/>
                                <a:gd name="T65" fmla="*/ 33 h 95"/>
                                <a:gd name="T66" fmla="*/ 43 w 63"/>
                                <a:gd name="T67" fmla="*/ 19 h 95"/>
                                <a:gd name="T68" fmla="*/ 39 w 63"/>
                                <a:gd name="T69" fmla="*/ 14 h 95"/>
                                <a:gd name="T70" fmla="*/ 39 w 63"/>
                                <a:gd name="T71" fmla="*/ 9 h 95"/>
                                <a:gd name="T72" fmla="*/ 34 w 63"/>
                                <a:gd name="T73" fmla="*/ 5 h 95"/>
                                <a:gd name="T74" fmla="*/ 29 w 63"/>
                                <a:gd name="T75" fmla="*/ 5 h 95"/>
                                <a:gd name="T76" fmla="*/ 24 w 63"/>
                                <a:gd name="T77" fmla="*/ 5 h 95"/>
                                <a:gd name="T78" fmla="*/ 24 w 63"/>
                                <a:gd name="T79" fmla="*/ 9 h 95"/>
                                <a:gd name="T80" fmla="*/ 19 w 63"/>
                                <a:gd name="T81" fmla="*/ 19 h 95"/>
                                <a:gd name="T82" fmla="*/ 15 w 63"/>
                                <a:gd name="T83" fmla="*/ 28 h 95"/>
                                <a:gd name="T84" fmla="*/ 15 w 63"/>
                                <a:gd name="T85" fmla="*/ 38 h 95"/>
                                <a:gd name="T86" fmla="*/ 15 w 63"/>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52"/>
                                  </a:moveTo>
                                  <a:lnTo>
                                    <a:pt x="0" y="33"/>
                                  </a:lnTo>
                                  <a:lnTo>
                                    <a:pt x="5" y="24"/>
                                  </a:lnTo>
                                  <a:lnTo>
                                    <a:pt x="10" y="14"/>
                                  </a:lnTo>
                                  <a:lnTo>
                                    <a:pt x="19" y="5"/>
                                  </a:lnTo>
                                  <a:lnTo>
                                    <a:pt x="24" y="5"/>
                                  </a:lnTo>
                                  <a:lnTo>
                                    <a:pt x="29" y="0"/>
                                  </a:lnTo>
                                  <a:lnTo>
                                    <a:pt x="39" y="5"/>
                                  </a:lnTo>
                                  <a:lnTo>
                                    <a:pt x="48" y="14"/>
                                  </a:lnTo>
                                  <a:lnTo>
                                    <a:pt x="58" y="28"/>
                                  </a:lnTo>
                                  <a:lnTo>
                                    <a:pt x="63" y="48"/>
                                  </a:lnTo>
                                  <a:lnTo>
                                    <a:pt x="58" y="62"/>
                                  </a:lnTo>
                                  <a:lnTo>
                                    <a:pt x="58" y="76"/>
                                  </a:lnTo>
                                  <a:lnTo>
                                    <a:pt x="48" y="86"/>
                                  </a:lnTo>
                                  <a:lnTo>
                                    <a:pt x="43" y="91"/>
                                  </a:lnTo>
                                  <a:lnTo>
                                    <a:pt x="39" y="95"/>
                                  </a:lnTo>
                                  <a:lnTo>
                                    <a:pt x="29" y="95"/>
                                  </a:lnTo>
                                  <a:lnTo>
                                    <a:pt x="19" y="95"/>
                                  </a:lnTo>
                                  <a:lnTo>
                                    <a:pt x="10" y="81"/>
                                  </a:lnTo>
                                  <a:lnTo>
                                    <a:pt x="0" y="67"/>
                                  </a:lnTo>
                                  <a:lnTo>
                                    <a:pt x="0" y="52"/>
                                  </a:lnTo>
                                  <a:close/>
                                  <a:moveTo>
                                    <a:pt x="15" y="52"/>
                                  </a:moveTo>
                                  <a:lnTo>
                                    <a:pt x="15" y="67"/>
                                  </a:lnTo>
                                  <a:lnTo>
                                    <a:pt x="19" y="81"/>
                                  </a:lnTo>
                                  <a:lnTo>
                                    <a:pt x="24" y="91"/>
                                  </a:lnTo>
                                  <a:lnTo>
                                    <a:pt x="29" y="95"/>
                                  </a:lnTo>
                                  <a:lnTo>
                                    <a:pt x="34" y="91"/>
                                  </a:lnTo>
                                  <a:lnTo>
                                    <a:pt x="39" y="91"/>
                                  </a:lnTo>
                                  <a:lnTo>
                                    <a:pt x="43" y="86"/>
                                  </a:lnTo>
                                  <a:lnTo>
                                    <a:pt x="43" y="76"/>
                                  </a:lnTo>
                                  <a:lnTo>
                                    <a:pt x="48" y="67"/>
                                  </a:lnTo>
                                  <a:lnTo>
                                    <a:pt x="48" y="48"/>
                                  </a:lnTo>
                                  <a:lnTo>
                                    <a:pt x="48" y="33"/>
                                  </a:lnTo>
                                  <a:lnTo>
                                    <a:pt x="43" y="19"/>
                                  </a:lnTo>
                                  <a:lnTo>
                                    <a:pt x="39" y="14"/>
                                  </a:lnTo>
                                  <a:lnTo>
                                    <a:pt x="39" y="9"/>
                                  </a:lnTo>
                                  <a:lnTo>
                                    <a:pt x="34" y="5"/>
                                  </a:lnTo>
                                  <a:lnTo>
                                    <a:pt x="29" y="5"/>
                                  </a:lnTo>
                                  <a:lnTo>
                                    <a:pt x="24" y="5"/>
                                  </a:lnTo>
                                  <a:lnTo>
                                    <a:pt x="24" y="9"/>
                                  </a:lnTo>
                                  <a:lnTo>
                                    <a:pt x="19" y="19"/>
                                  </a:lnTo>
                                  <a:lnTo>
                                    <a:pt x="15" y="28"/>
                                  </a:lnTo>
                                  <a:lnTo>
                                    <a:pt x="15" y="38"/>
                                  </a:lnTo>
                                  <a:lnTo>
                                    <a:pt x="15"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3410"/>
                          <wps:cNvSpPr>
                            <a:spLocks noEditPoints="1"/>
                          </wps:cNvSpPr>
                          <wps:spPr bwMode="auto">
                            <a:xfrm>
                              <a:off x="465" y="26"/>
                              <a:ext cx="63" cy="96"/>
                            </a:xfrm>
                            <a:custGeom>
                              <a:avLst/>
                              <a:gdLst>
                                <a:gd name="T0" fmla="*/ 0 w 63"/>
                                <a:gd name="T1" fmla="*/ 48 h 96"/>
                                <a:gd name="T2" fmla="*/ 0 w 63"/>
                                <a:gd name="T3" fmla="*/ 34 h 96"/>
                                <a:gd name="T4" fmla="*/ 5 w 63"/>
                                <a:gd name="T5" fmla="*/ 19 h 96"/>
                                <a:gd name="T6" fmla="*/ 10 w 63"/>
                                <a:gd name="T7" fmla="*/ 10 h 96"/>
                                <a:gd name="T8" fmla="*/ 19 w 63"/>
                                <a:gd name="T9" fmla="*/ 0 h 96"/>
                                <a:gd name="T10" fmla="*/ 24 w 63"/>
                                <a:gd name="T11" fmla="*/ 0 h 96"/>
                                <a:gd name="T12" fmla="*/ 29 w 63"/>
                                <a:gd name="T13" fmla="*/ 0 h 96"/>
                                <a:gd name="T14" fmla="*/ 39 w 63"/>
                                <a:gd name="T15" fmla="*/ 0 h 96"/>
                                <a:gd name="T16" fmla="*/ 48 w 63"/>
                                <a:gd name="T17" fmla="*/ 10 h 96"/>
                                <a:gd name="T18" fmla="*/ 58 w 63"/>
                                <a:gd name="T19" fmla="*/ 24 h 96"/>
                                <a:gd name="T20" fmla="*/ 63 w 63"/>
                                <a:gd name="T21" fmla="*/ 43 h 96"/>
                                <a:gd name="T22" fmla="*/ 58 w 63"/>
                                <a:gd name="T23" fmla="*/ 58 h 96"/>
                                <a:gd name="T24" fmla="*/ 58 w 63"/>
                                <a:gd name="T25" fmla="*/ 72 h 96"/>
                                <a:gd name="T26" fmla="*/ 48 w 63"/>
                                <a:gd name="T27" fmla="*/ 82 h 96"/>
                                <a:gd name="T28" fmla="*/ 43 w 63"/>
                                <a:gd name="T29" fmla="*/ 91 h 96"/>
                                <a:gd name="T30" fmla="*/ 39 w 63"/>
                                <a:gd name="T31" fmla="*/ 91 h 96"/>
                                <a:gd name="T32" fmla="*/ 29 w 63"/>
                                <a:gd name="T33" fmla="*/ 96 h 96"/>
                                <a:gd name="T34" fmla="*/ 19 w 63"/>
                                <a:gd name="T35" fmla="*/ 91 h 96"/>
                                <a:gd name="T36" fmla="*/ 10 w 63"/>
                                <a:gd name="T37" fmla="*/ 77 h 96"/>
                                <a:gd name="T38" fmla="*/ 0 w 63"/>
                                <a:gd name="T39" fmla="*/ 62 h 96"/>
                                <a:gd name="T40" fmla="*/ 0 w 63"/>
                                <a:gd name="T41" fmla="*/ 48 h 96"/>
                                <a:gd name="T42" fmla="*/ 15 w 63"/>
                                <a:gd name="T43" fmla="*/ 48 h 96"/>
                                <a:gd name="T44" fmla="*/ 15 w 63"/>
                                <a:gd name="T45" fmla="*/ 67 h 96"/>
                                <a:gd name="T46" fmla="*/ 19 w 63"/>
                                <a:gd name="T47" fmla="*/ 82 h 96"/>
                                <a:gd name="T48" fmla="*/ 24 w 63"/>
                                <a:gd name="T49" fmla="*/ 86 h 96"/>
                                <a:gd name="T50" fmla="*/ 29 w 63"/>
                                <a:gd name="T51" fmla="*/ 91 h 96"/>
                                <a:gd name="T52" fmla="*/ 34 w 63"/>
                                <a:gd name="T53" fmla="*/ 91 h 96"/>
                                <a:gd name="T54" fmla="*/ 39 w 63"/>
                                <a:gd name="T55" fmla="*/ 86 h 96"/>
                                <a:gd name="T56" fmla="*/ 43 w 63"/>
                                <a:gd name="T57" fmla="*/ 82 h 96"/>
                                <a:gd name="T58" fmla="*/ 43 w 63"/>
                                <a:gd name="T59" fmla="*/ 77 h 96"/>
                                <a:gd name="T60" fmla="*/ 48 w 63"/>
                                <a:gd name="T61" fmla="*/ 62 h 96"/>
                                <a:gd name="T62" fmla="*/ 48 w 63"/>
                                <a:gd name="T63" fmla="*/ 43 h 96"/>
                                <a:gd name="T64" fmla="*/ 48 w 63"/>
                                <a:gd name="T65" fmla="*/ 29 h 96"/>
                                <a:gd name="T66" fmla="*/ 43 w 63"/>
                                <a:gd name="T67" fmla="*/ 15 h 96"/>
                                <a:gd name="T68" fmla="*/ 39 w 63"/>
                                <a:gd name="T69" fmla="*/ 10 h 96"/>
                                <a:gd name="T70" fmla="*/ 39 w 63"/>
                                <a:gd name="T71" fmla="*/ 5 h 96"/>
                                <a:gd name="T72" fmla="*/ 34 w 63"/>
                                <a:gd name="T73" fmla="*/ 5 h 96"/>
                                <a:gd name="T74" fmla="*/ 29 w 63"/>
                                <a:gd name="T75" fmla="*/ 0 h 96"/>
                                <a:gd name="T76" fmla="*/ 24 w 63"/>
                                <a:gd name="T77" fmla="*/ 5 h 96"/>
                                <a:gd name="T78" fmla="*/ 24 w 63"/>
                                <a:gd name="T79" fmla="*/ 5 h 96"/>
                                <a:gd name="T80" fmla="*/ 19 w 63"/>
                                <a:gd name="T81" fmla="*/ 15 h 96"/>
                                <a:gd name="T82" fmla="*/ 15 w 63"/>
                                <a:gd name="T83" fmla="*/ 24 h 96"/>
                                <a:gd name="T84" fmla="*/ 15 w 63"/>
                                <a:gd name="T85" fmla="*/ 39 h 96"/>
                                <a:gd name="T86" fmla="*/ 15 w 63"/>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4"/>
                                  </a:lnTo>
                                  <a:lnTo>
                                    <a:pt x="5" y="19"/>
                                  </a:lnTo>
                                  <a:lnTo>
                                    <a:pt x="10" y="10"/>
                                  </a:lnTo>
                                  <a:lnTo>
                                    <a:pt x="19" y="0"/>
                                  </a:lnTo>
                                  <a:lnTo>
                                    <a:pt x="24" y="0"/>
                                  </a:lnTo>
                                  <a:lnTo>
                                    <a:pt x="29" y="0"/>
                                  </a:lnTo>
                                  <a:lnTo>
                                    <a:pt x="39" y="0"/>
                                  </a:lnTo>
                                  <a:lnTo>
                                    <a:pt x="48" y="10"/>
                                  </a:lnTo>
                                  <a:lnTo>
                                    <a:pt x="58" y="24"/>
                                  </a:lnTo>
                                  <a:lnTo>
                                    <a:pt x="63" y="43"/>
                                  </a:lnTo>
                                  <a:lnTo>
                                    <a:pt x="58" y="58"/>
                                  </a:lnTo>
                                  <a:lnTo>
                                    <a:pt x="58" y="72"/>
                                  </a:lnTo>
                                  <a:lnTo>
                                    <a:pt x="48" y="82"/>
                                  </a:lnTo>
                                  <a:lnTo>
                                    <a:pt x="43" y="91"/>
                                  </a:lnTo>
                                  <a:lnTo>
                                    <a:pt x="39" y="91"/>
                                  </a:lnTo>
                                  <a:lnTo>
                                    <a:pt x="29" y="96"/>
                                  </a:lnTo>
                                  <a:lnTo>
                                    <a:pt x="19" y="91"/>
                                  </a:lnTo>
                                  <a:lnTo>
                                    <a:pt x="10" y="77"/>
                                  </a:lnTo>
                                  <a:lnTo>
                                    <a:pt x="0" y="62"/>
                                  </a:lnTo>
                                  <a:lnTo>
                                    <a:pt x="0" y="48"/>
                                  </a:lnTo>
                                  <a:close/>
                                  <a:moveTo>
                                    <a:pt x="15" y="48"/>
                                  </a:moveTo>
                                  <a:lnTo>
                                    <a:pt x="15" y="67"/>
                                  </a:lnTo>
                                  <a:lnTo>
                                    <a:pt x="19" y="82"/>
                                  </a:lnTo>
                                  <a:lnTo>
                                    <a:pt x="24" y="86"/>
                                  </a:lnTo>
                                  <a:lnTo>
                                    <a:pt x="29" y="91"/>
                                  </a:lnTo>
                                  <a:lnTo>
                                    <a:pt x="34" y="91"/>
                                  </a:lnTo>
                                  <a:lnTo>
                                    <a:pt x="39" y="86"/>
                                  </a:lnTo>
                                  <a:lnTo>
                                    <a:pt x="43" y="82"/>
                                  </a:lnTo>
                                  <a:lnTo>
                                    <a:pt x="43" y="77"/>
                                  </a:lnTo>
                                  <a:lnTo>
                                    <a:pt x="48" y="62"/>
                                  </a:lnTo>
                                  <a:lnTo>
                                    <a:pt x="48" y="43"/>
                                  </a:lnTo>
                                  <a:lnTo>
                                    <a:pt x="48" y="29"/>
                                  </a:lnTo>
                                  <a:lnTo>
                                    <a:pt x="43" y="15"/>
                                  </a:lnTo>
                                  <a:lnTo>
                                    <a:pt x="39" y="10"/>
                                  </a:lnTo>
                                  <a:lnTo>
                                    <a:pt x="39" y="5"/>
                                  </a:lnTo>
                                  <a:lnTo>
                                    <a:pt x="34" y="5"/>
                                  </a:lnTo>
                                  <a:lnTo>
                                    <a:pt x="29" y="0"/>
                                  </a:lnTo>
                                  <a:lnTo>
                                    <a:pt x="24" y="5"/>
                                  </a:lnTo>
                                  <a:lnTo>
                                    <a:pt x="24" y="5"/>
                                  </a:lnTo>
                                  <a:lnTo>
                                    <a:pt x="19" y="15"/>
                                  </a:lnTo>
                                  <a:lnTo>
                                    <a:pt x="15" y="24"/>
                                  </a:lnTo>
                                  <a:lnTo>
                                    <a:pt x="15" y="39"/>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Rectangle 3411"/>
                          <wps:cNvSpPr>
                            <a:spLocks noChangeArrowheads="1"/>
                          </wps:cNvSpPr>
                          <wps:spPr bwMode="auto">
                            <a:xfrm>
                              <a:off x="249" y="2049"/>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Freeform 3412"/>
                          <wps:cNvSpPr>
                            <a:spLocks/>
                          </wps:cNvSpPr>
                          <wps:spPr bwMode="auto">
                            <a:xfrm>
                              <a:off x="336" y="1992"/>
                              <a:ext cx="38" cy="96"/>
                            </a:xfrm>
                            <a:custGeom>
                              <a:avLst/>
                              <a:gdLst>
                                <a:gd name="T0" fmla="*/ 0 w 38"/>
                                <a:gd name="T1" fmla="*/ 9 h 96"/>
                                <a:gd name="T2" fmla="*/ 24 w 38"/>
                                <a:gd name="T3" fmla="*/ 0 h 96"/>
                                <a:gd name="T4" fmla="*/ 24 w 38"/>
                                <a:gd name="T5" fmla="*/ 0 h 96"/>
                                <a:gd name="T6" fmla="*/ 24 w 38"/>
                                <a:gd name="T7" fmla="*/ 76 h 96"/>
                                <a:gd name="T8" fmla="*/ 24 w 38"/>
                                <a:gd name="T9" fmla="*/ 86 h 96"/>
                                <a:gd name="T10" fmla="*/ 29 w 38"/>
                                <a:gd name="T11" fmla="*/ 86 h 96"/>
                                <a:gd name="T12" fmla="*/ 29 w 38"/>
                                <a:gd name="T13" fmla="*/ 91 h 96"/>
                                <a:gd name="T14" fmla="*/ 29 w 38"/>
                                <a:gd name="T15" fmla="*/ 91 h 96"/>
                                <a:gd name="T16" fmla="*/ 33 w 38"/>
                                <a:gd name="T17" fmla="*/ 91 h 96"/>
                                <a:gd name="T18" fmla="*/ 38 w 38"/>
                                <a:gd name="T19" fmla="*/ 91 h 96"/>
                                <a:gd name="T20" fmla="*/ 38 w 38"/>
                                <a:gd name="T21" fmla="*/ 96 h 96"/>
                                <a:gd name="T22" fmla="*/ 5 w 38"/>
                                <a:gd name="T23" fmla="*/ 96 h 96"/>
                                <a:gd name="T24" fmla="*/ 5 w 38"/>
                                <a:gd name="T25" fmla="*/ 91 h 96"/>
                                <a:gd name="T26" fmla="*/ 9 w 38"/>
                                <a:gd name="T27" fmla="*/ 91 h 96"/>
                                <a:gd name="T28" fmla="*/ 9 w 38"/>
                                <a:gd name="T29" fmla="*/ 91 h 96"/>
                                <a:gd name="T30" fmla="*/ 14 w 38"/>
                                <a:gd name="T31" fmla="*/ 91 h 96"/>
                                <a:gd name="T32" fmla="*/ 14 w 38"/>
                                <a:gd name="T33" fmla="*/ 91 h 96"/>
                                <a:gd name="T34" fmla="*/ 14 w 38"/>
                                <a:gd name="T35" fmla="*/ 86 h 96"/>
                                <a:gd name="T36" fmla="*/ 14 w 38"/>
                                <a:gd name="T37" fmla="*/ 76 h 96"/>
                                <a:gd name="T38" fmla="*/ 14 w 38"/>
                                <a:gd name="T39" fmla="*/ 29 h 96"/>
                                <a:gd name="T40" fmla="*/ 14 w 38"/>
                                <a:gd name="T41" fmla="*/ 19 h 96"/>
                                <a:gd name="T42" fmla="*/ 14 w 38"/>
                                <a:gd name="T43" fmla="*/ 14 h 96"/>
                                <a:gd name="T44" fmla="*/ 14 w 38"/>
                                <a:gd name="T45" fmla="*/ 14 h 96"/>
                                <a:gd name="T46" fmla="*/ 14 w 38"/>
                                <a:gd name="T47" fmla="*/ 14 h 96"/>
                                <a:gd name="T48" fmla="*/ 9 w 38"/>
                                <a:gd name="T49" fmla="*/ 14 h 96"/>
                                <a:gd name="T50" fmla="*/ 9 w 38"/>
                                <a:gd name="T51" fmla="*/ 9 h 96"/>
                                <a:gd name="T52" fmla="*/ 5 w 38"/>
                                <a:gd name="T53" fmla="*/ 14 h 96"/>
                                <a:gd name="T54" fmla="*/ 0 w 38"/>
                                <a:gd name="T55" fmla="*/ 14 h 96"/>
                                <a:gd name="T56" fmla="*/ 0 w 38"/>
                                <a:gd name="T57" fmla="*/ 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6">
                                  <a:moveTo>
                                    <a:pt x="0" y="9"/>
                                  </a:moveTo>
                                  <a:lnTo>
                                    <a:pt x="24" y="0"/>
                                  </a:lnTo>
                                  <a:lnTo>
                                    <a:pt x="24" y="0"/>
                                  </a:lnTo>
                                  <a:lnTo>
                                    <a:pt x="24" y="76"/>
                                  </a:lnTo>
                                  <a:lnTo>
                                    <a:pt x="24" y="86"/>
                                  </a:lnTo>
                                  <a:lnTo>
                                    <a:pt x="29" y="86"/>
                                  </a:lnTo>
                                  <a:lnTo>
                                    <a:pt x="29" y="91"/>
                                  </a:lnTo>
                                  <a:lnTo>
                                    <a:pt x="29" y="91"/>
                                  </a:lnTo>
                                  <a:lnTo>
                                    <a:pt x="33" y="91"/>
                                  </a:lnTo>
                                  <a:lnTo>
                                    <a:pt x="38" y="91"/>
                                  </a:lnTo>
                                  <a:lnTo>
                                    <a:pt x="38" y="96"/>
                                  </a:lnTo>
                                  <a:lnTo>
                                    <a:pt x="5" y="96"/>
                                  </a:lnTo>
                                  <a:lnTo>
                                    <a:pt x="5" y="91"/>
                                  </a:lnTo>
                                  <a:lnTo>
                                    <a:pt x="9" y="91"/>
                                  </a:lnTo>
                                  <a:lnTo>
                                    <a:pt x="9" y="91"/>
                                  </a:lnTo>
                                  <a:lnTo>
                                    <a:pt x="14" y="91"/>
                                  </a:lnTo>
                                  <a:lnTo>
                                    <a:pt x="14" y="91"/>
                                  </a:lnTo>
                                  <a:lnTo>
                                    <a:pt x="14" y="86"/>
                                  </a:lnTo>
                                  <a:lnTo>
                                    <a:pt x="14" y="76"/>
                                  </a:lnTo>
                                  <a:lnTo>
                                    <a:pt x="14" y="29"/>
                                  </a:lnTo>
                                  <a:lnTo>
                                    <a:pt x="14" y="19"/>
                                  </a:lnTo>
                                  <a:lnTo>
                                    <a:pt x="14" y="14"/>
                                  </a:lnTo>
                                  <a:lnTo>
                                    <a:pt x="14" y="14"/>
                                  </a:lnTo>
                                  <a:lnTo>
                                    <a:pt x="14" y="14"/>
                                  </a:lnTo>
                                  <a:lnTo>
                                    <a:pt x="9" y="14"/>
                                  </a:lnTo>
                                  <a:lnTo>
                                    <a:pt x="9" y="9"/>
                                  </a:lnTo>
                                  <a:lnTo>
                                    <a:pt x="5" y="14"/>
                                  </a:lnTo>
                                  <a:lnTo>
                                    <a:pt x="0" y="14"/>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3413"/>
                          <wps:cNvSpPr>
                            <a:spLocks noEditPoints="1"/>
                          </wps:cNvSpPr>
                          <wps:spPr bwMode="auto">
                            <a:xfrm>
                              <a:off x="393" y="1992"/>
                              <a:ext cx="63" cy="96"/>
                            </a:xfrm>
                            <a:custGeom>
                              <a:avLst/>
                              <a:gdLst>
                                <a:gd name="T0" fmla="*/ 0 w 63"/>
                                <a:gd name="T1" fmla="*/ 48 h 96"/>
                                <a:gd name="T2" fmla="*/ 5 w 63"/>
                                <a:gd name="T3" fmla="*/ 33 h 96"/>
                                <a:gd name="T4" fmla="*/ 5 w 63"/>
                                <a:gd name="T5" fmla="*/ 24 h 96"/>
                                <a:gd name="T6" fmla="*/ 15 w 63"/>
                                <a:gd name="T7" fmla="*/ 14 h 96"/>
                                <a:gd name="T8" fmla="*/ 19 w 63"/>
                                <a:gd name="T9" fmla="*/ 5 h 96"/>
                                <a:gd name="T10" fmla="*/ 24 w 63"/>
                                <a:gd name="T11" fmla="*/ 0 h 96"/>
                                <a:gd name="T12" fmla="*/ 34 w 63"/>
                                <a:gd name="T13" fmla="*/ 0 h 96"/>
                                <a:gd name="T14" fmla="*/ 43 w 63"/>
                                <a:gd name="T15" fmla="*/ 5 h 96"/>
                                <a:gd name="T16" fmla="*/ 53 w 63"/>
                                <a:gd name="T17" fmla="*/ 9 h 96"/>
                                <a:gd name="T18" fmla="*/ 58 w 63"/>
                                <a:gd name="T19" fmla="*/ 29 h 96"/>
                                <a:gd name="T20" fmla="*/ 63 w 63"/>
                                <a:gd name="T21" fmla="*/ 48 h 96"/>
                                <a:gd name="T22" fmla="*/ 63 w 63"/>
                                <a:gd name="T23" fmla="*/ 62 h 96"/>
                                <a:gd name="T24" fmla="*/ 58 w 63"/>
                                <a:gd name="T25" fmla="*/ 76 h 96"/>
                                <a:gd name="T26" fmla="*/ 53 w 63"/>
                                <a:gd name="T27" fmla="*/ 86 h 96"/>
                                <a:gd name="T28" fmla="*/ 43 w 63"/>
                                <a:gd name="T29" fmla="*/ 91 h 96"/>
                                <a:gd name="T30" fmla="*/ 39 w 63"/>
                                <a:gd name="T31" fmla="*/ 96 h 96"/>
                                <a:gd name="T32" fmla="*/ 34 w 63"/>
                                <a:gd name="T33" fmla="*/ 96 h 96"/>
                                <a:gd name="T34" fmla="*/ 19 w 63"/>
                                <a:gd name="T35" fmla="*/ 91 h 96"/>
                                <a:gd name="T36" fmla="*/ 10 w 63"/>
                                <a:gd name="T37" fmla="*/ 81 h 96"/>
                                <a:gd name="T38" fmla="*/ 5 w 63"/>
                                <a:gd name="T39" fmla="*/ 67 h 96"/>
                                <a:gd name="T40" fmla="*/ 0 w 63"/>
                                <a:gd name="T41" fmla="*/ 48 h 96"/>
                                <a:gd name="T42" fmla="*/ 15 w 63"/>
                                <a:gd name="T43" fmla="*/ 53 h 96"/>
                                <a:gd name="T44" fmla="*/ 15 w 63"/>
                                <a:gd name="T45" fmla="*/ 67 h 96"/>
                                <a:gd name="T46" fmla="*/ 19 w 63"/>
                                <a:gd name="T47" fmla="*/ 81 h 96"/>
                                <a:gd name="T48" fmla="*/ 24 w 63"/>
                                <a:gd name="T49" fmla="*/ 91 h 96"/>
                                <a:gd name="T50" fmla="*/ 34 w 63"/>
                                <a:gd name="T51" fmla="*/ 91 h 96"/>
                                <a:gd name="T52" fmla="*/ 34 w 63"/>
                                <a:gd name="T53" fmla="*/ 91 h 96"/>
                                <a:gd name="T54" fmla="*/ 39 w 63"/>
                                <a:gd name="T55" fmla="*/ 91 h 96"/>
                                <a:gd name="T56" fmla="*/ 43 w 63"/>
                                <a:gd name="T57" fmla="*/ 86 h 96"/>
                                <a:gd name="T58" fmla="*/ 43 w 63"/>
                                <a:gd name="T59" fmla="*/ 76 h 96"/>
                                <a:gd name="T60" fmla="*/ 48 w 63"/>
                                <a:gd name="T61" fmla="*/ 62 h 96"/>
                                <a:gd name="T62" fmla="*/ 48 w 63"/>
                                <a:gd name="T63" fmla="*/ 43 h 96"/>
                                <a:gd name="T64" fmla="*/ 48 w 63"/>
                                <a:gd name="T65" fmla="*/ 29 h 96"/>
                                <a:gd name="T66" fmla="*/ 43 w 63"/>
                                <a:gd name="T67" fmla="*/ 19 h 96"/>
                                <a:gd name="T68" fmla="*/ 43 w 63"/>
                                <a:gd name="T69" fmla="*/ 9 h 96"/>
                                <a:gd name="T70" fmla="*/ 39 w 63"/>
                                <a:gd name="T71" fmla="*/ 9 h 96"/>
                                <a:gd name="T72" fmla="*/ 34 w 63"/>
                                <a:gd name="T73" fmla="*/ 5 h 96"/>
                                <a:gd name="T74" fmla="*/ 34 w 63"/>
                                <a:gd name="T75" fmla="*/ 5 h 96"/>
                                <a:gd name="T76" fmla="*/ 29 w 63"/>
                                <a:gd name="T77" fmla="*/ 5 h 96"/>
                                <a:gd name="T78" fmla="*/ 24 w 63"/>
                                <a:gd name="T79" fmla="*/ 9 h 96"/>
                                <a:gd name="T80" fmla="*/ 19 w 63"/>
                                <a:gd name="T81" fmla="*/ 14 h 96"/>
                                <a:gd name="T82" fmla="*/ 19 w 63"/>
                                <a:gd name="T83" fmla="*/ 29 h 96"/>
                                <a:gd name="T84" fmla="*/ 15 w 63"/>
                                <a:gd name="T85" fmla="*/ 38 h 96"/>
                                <a:gd name="T86" fmla="*/ 15 w 63"/>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5" y="33"/>
                                  </a:lnTo>
                                  <a:lnTo>
                                    <a:pt x="5" y="24"/>
                                  </a:lnTo>
                                  <a:lnTo>
                                    <a:pt x="15" y="14"/>
                                  </a:lnTo>
                                  <a:lnTo>
                                    <a:pt x="19" y="5"/>
                                  </a:lnTo>
                                  <a:lnTo>
                                    <a:pt x="24" y="0"/>
                                  </a:lnTo>
                                  <a:lnTo>
                                    <a:pt x="34" y="0"/>
                                  </a:lnTo>
                                  <a:lnTo>
                                    <a:pt x="43" y="5"/>
                                  </a:lnTo>
                                  <a:lnTo>
                                    <a:pt x="53" y="9"/>
                                  </a:lnTo>
                                  <a:lnTo>
                                    <a:pt x="58" y="29"/>
                                  </a:lnTo>
                                  <a:lnTo>
                                    <a:pt x="63" y="48"/>
                                  </a:lnTo>
                                  <a:lnTo>
                                    <a:pt x="63" y="62"/>
                                  </a:lnTo>
                                  <a:lnTo>
                                    <a:pt x="58" y="76"/>
                                  </a:lnTo>
                                  <a:lnTo>
                                    <a:pt x="53" y="86"/>
                                  </a:lnTo>
                                  <a:lnTo>
                                    <a:pt x="43" y="91"/>
                                  </a:lnTo>
                                  <a:lnTo>
                                    <a:pt x="39" y="96"/>
                                  </a:lnTo>
                                  <a:lnTo>
                                    <a:pt x="34" y="96"/>
                                  </a:lnTo>
                                  <a:lnTo>
                                    <a:pt x="19" y="91"/>
                                  </a:lnTo>
                                  <a:lnTo>
                                    <a:pt x="10" y="81"/>
                                  </a:lnTo>
                                  <a:lnTo>
                                    <a:pt x="5" y="67"/>
                                  </a:lnTo>
                                  <a:lnTo>
                                    <a:pt x="0" y="48"/>
                                  </a:lnTo>
                                  <a:close/>
                                  <a:moveTo>
                                    <a:pt x="15" y="53"/>
                                  </a:moveTo>
                                  <a:lnTo>
                                    <a:pt x="15" y="67"/>
                                  </a:lnTo>
                                  <a:lnTo>
                                    <a:pt x="19" y="81"/>
                                  </a:lnTo>
                                  <a:lnTo>
                                    <a:pt x="24" y="91"/>
                                  </a:lnTo>
                                  <a:lnTo>
                                    <a:pt x="34" y="91"/>
                                  </a:lnTo>
                                  <a:lnTo>
                                    <a:pt x="34" y="91"/>
                                  </a:lnTo>
                                  <a:lnTo>
                                    <a:pt x="39" y="91"/>
                                  </a:lnTo>
                                  <a:lnTo>
                                    <a:pt x="43" y="86"/>
                                  </a:lnTo>
                                  <a:lnTo>
                                    <a:pt x="43" y="76"/>
                                  </a:lnTo>
                                  <a:lnTo>
                                    <a:pt x="48" y="62"/>
                                  </a:lnTo>
                                  <a:lnTo>
                                    <a:pt x="48" y="43"/>
                                  </a:lnTo>
                                  <a:lnTo>
                                    <a:pt x="48" y="29"/>
                                  </a:lnTo>
                                  <a:lnTo>
                                    <a:pt x="43" y="19"/>
                                  </a:lnTo>
                                  <a:lnTo>
                                    <a:pt x="43" y="9"/>
                                  </a:lnTo>
                                  <a:lnTo>
                                    <a:pt x="39" y="9"/>
                                  </a:lnTo>
                                  <a:lnTo>
                                    <a:pt x="34" y="5"/>
                                  </a:lnTo>
                                  <a:lnTo>
                                    <a:pt x="34" y="5"/>
                                  </a:lnTo>
                                  <a:lnTo>
                                    <a:pt x="29" y="5"/>
                                  </a:lnTo>
                                  <a:lnTo>
                                    <a:pt x="24" y="9"/>
                                  </a:lnTo>
                                  <a:lnTo>
                                    <a:pt x="19" y="14"/>
                                  </a:lnTo>
                                  <a:lnTo>
                                    <a:pt x="19" y="29"/>
                                  </a:lnTo>
                                  <a:lnTo>
                                    <a:pt x="15" y="38"/>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3414"/>
                          <wps:cNvSpPr>
                            <a:spLocks noEditPoints="1"/>
                          </wps:cNvSpPr>
                          <wps:spPr bwMode="auto">
                            <a:xfrm>
                              <a:off x="465" y="1992"/>
                              <a:ext cx="63" cy="96"/>
                            </a:xfrm>
                            <a:custGeom>
                              <a:avLst/>
                              <a:gdLst>
                                <a:gd name="T0" fmla="*/ 0 w 63"/>
                                <a:gd name="T1" fmla="*/ 48 h 96"/>
                                <a:gd name="T2" fmla="*/ 0 w 63"/>
                                <a:gd name="T3" fmla="*/ 33 h 96"/>
                                <a:gd name="T4" fmla="*/ 5 w 63"/>
                                <a:gd name="T5" fmla="*/ 24 h 96"/>
                                <a:gd name="T6" fmla="*/ 10 w 63"/>
                                <a:gd name="T7" fmla="*/ 14 h 96"/>
                                <a:gd name="T8" fmla="*/ 19 w 63"/>
                                <a:gd name="T9" fmla="*/ 5 h 96"/>
                                <a:gd name="T10" fmla="*/ 24 w 63"/>
                                <a:gd name="T11" fmla="*/ 0 h 96"/>
                                <a:gd name="T12" fmla="*/ 29 w 63"/>
                                <a:gd name="T13" fmla="*/ 0 h 96"/>
                                <a:gd name="T14" fmla="*/ 39 w 63"/>
                                <a:gd name="T15" fmla="*/ 5 h 96"/>
                                <a:gd name="T16" fmla="*/ 48 w 63"/>
                                <a:gd name="T17" fmla="*/ 9 h 96"/>
                                <a:gd name="T18" fmla="*/ 58 w 63"/>
                                <a:gd name="T19" fmla="*/ 29 h 96"/>
                                <a:gd name="T20" fmla="*/ 63 w 63"/>
                                <a:gd name="T21" fmla="*/ 48 h 96"/>
                                <a:gd name="T22" fmla="*/ 58 w 63"/>
                                <a:gd name="T23" fmla="*/ 62 h 96"/>
                                <a:gd name="T24" fmla="*/ 58 w 63"/>
                                <a:gd name="T25" fmla="*/ 76 h 96"/>
                                <a:gd name="T26" fmla="*/ 48 w 63"/>
                                <a:gd name="T27" fmla="*/ 86 h 96"/>
                                <a:gd name="T28" fmla="*/ 43 w 63"/>
                                <a:gd name="T29" fmla="*/ 91 h 96"/>
                                <a:gd name="T30" fmla="*/ 39 w 63"/>
                                <a:gd name="T31" fmla="*/ 96 h 96"/>
                                <a:gd name="T32" fmla="*/ 29 w 63"/>
                                <a:gd name="T33" fmla="*/ 96 h 96"/>
                                <a:gd name="T34" fmla="*/ 19 w 63"/>
                                <a:gd name="T35" fmla="*/ 91 h 96"/>
                                <a:gd name="T36" fmla="*/ 10 w 63"/>
                                <a:gd name="T37" fmla="*/ 81 h 96"/>
                                <a:gd name="T38" fmla="*/ 0 w 63"/>
                                <a:gd name="T39" fmla="*/ 67 h 96"/>
                                <a:gd name="T40" fmla="*/ 0 w 63"/>
                                <a:gd name="T41" fmla="*/ 48 h 96"/>
                                <a:gd name="T42" fmla="*/ 15 w 63"/>
                                <a:gd name="T43" fmla="*/ 53 h 96"/>
                                <a:gd name="T44" fmla="*/ 15 w 63"/>
                                <a:gd name="T45" fmla="*/ 67 h 96"/>
                                <a:gd name="T46" fmla="*/ 19 w 63"/>
                                <a:gd name="T47" fmla="*/ 81 h 96"/>
                                <a:gd name="T48" fmla="*/ 24 w 63"/>
                                <a:gd name="T49" fmla="*/ 91 h 96"/>
                                <a:gd name="T50" fmla="*/ 29 w 63"/>
                                <a:gd name="T51" fmla="*/ 91 h 96"/>
                                <a:gd name="T52" fmla="*/ 34 w 63"/>
                                <a:gd name="T53" fmla="*/ 91 h 96"/>
                                <a:gd name="T54" fmla="*/ 39 w 63"/>
                                <a:gd name="T55" fmla="*/ 91 h 96"/>
                                <a:gd name="T56" fmla="*/ 43 w 63"/>
                                <a:gd name="T57" fmla="*/ 86 h 96"/>
                                <a:gd name="T58" fmla="*/ 43 w 63"/>
                                <a:gd name="T59" fmla="*/ 76 h 96"/>
                                <a:gd name="T60" fmla="*/ 48 w 63"/>
                                <a:gd name="T61" fmla="*/ 62 h 96"/>
                                <a:gd name="T62" fmla="*/ 48 w 63"/>
                                <a:gd name="T63" fmla="*/ 43 h 96"/>
                                <a:gd name="T64" fmla="*/ 48 w 63"/>
                                <a:gd name="T65" fmla="*/ 29 h 96"/>
                                <a:gd name="T66" fmla="*/ 43 w 63"/>
                                <a:gd name="T67" fmla="*/ 19 h 96"/>
                                <a:gd name="T68" fmla="*/ 39 w 63"/>
                                <a:gd name="T69" fmla="*/ 9 h 96"/>
                                <a:gd name="T70" fmla="*/ 39 w 63"/>
                                <a:gd name="T71" fmla="*/ 9 h 96"/>
                                <a:gd name="T72" fmla="*/ 34 w 63"/>
                                <a:gd name="T73" fmla="*/ 5 h 96"/>
                                <a:gd name="T74" fmla="*/ 29 w 63"/>
                                <a:gd name="T75" fmla="*/ 5 h 96"/>
                                <a:gd name="T76" fmla="*/ 24 w 63"/>
                                <a:gd name="T77" fmla="*/ 5 h 96"/>
                                <a:gd name="T78" fmla="*/ 24 w 63"/>
                                <a:gd name="T79" fmla="*/ 9 h 96"/>
                                <a:gd name="T80" fmla="*/ 19 w 63"/>
                                <a:gd name="T81" fmla="*/ 14 h 96"/>
                                <a:gd name="T82" fmla="*/ 15 w 63"/>
                                <a:gd name="T83" fmla="*/ 29 h 96"/>
                                <a:gd name="T84" fmla="*/ 15 w 63"/>
                                <a:gd name="T85" fmla="*/ 38 h 96"/>
                                <a:gd name="T86" fmla="*/ 15 w 63"/>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3"/>
                                  </a:lnTo>
                                  <a:lnTo>
                                    <a:pt x="5" y="24"/>
                                  </a:lnTo>
                                  <a:lnTo>
                                    <a:pt x="10" y="14"/>
                                  </a:lnTo>
                                  <a:lnTo>
                                    <a:pt x="19" y="5"/>
                                  </a:lnTo>
                                  <a:lnTo>
                                    <a:pt x="24" y="0"/>
                                  </a:lnTo>
                                  <a:lnTo>
                                    <a:pt x="29" y="0"/>
                                  </a:lnTo>
                                  <a:lnTo>
                                    <a:pt x="39" y="5"/>
                                  </a:lnTo>
                                  <a:lnTo>
                                    <a:pt x="48" y="9"/>
                                  </a:lnTo>
                                  <a:lnTo>
                                    <a:pt x="58" y="29"/>
                                  </a:lnTo>
                                  <a:lnTo>
                                    <a:pt x="63" y="48"/>
                                  </a:lnTo>
                                  <a:lnTo>
                                    <a:pt x="58" y="62"/>
                                  </a:lnTo>
                                  <a:lnTo>
                                    <a:pt x="58" y="76"/>
                                  </a:lnTo>
                                  <a:lnTo>
                                    <a:pt x="48" y="86"/>
                                  </a:lnTo>
                                  <a:lnTo>
                                    <a:pt x="43" y="91"/>
                                  </a:lnTo>
                                  <a:lnTo>
                                    <a:pt x="39" y="96"/>
                                  </a:lnTo>
                                  <a:lnTo>
                                    <a:pt x="29" y="96"/>
                                  </a:lnTo>
                                  <a:lnTo>
                                    <a:pt x="19" y="91"/>
                                  </a:lnTo>
                                  <a:lnTo>
                                    <a:pt x="10" y="81"/>
                                  </a:lnTo>
                                  <a:lnTo>
                                    <a:pt x="0" y="67"/>
                                  </a:lnTo>
                                  <a:lnTo>
                                    <a:pt x="0" y="48"/>
                                  </a:lnTo>
                                  <a:close/>
                                  <a:moveTo>
                                    <a:pt x="15" y="53"/>
                                  </a:moveTo>
                                  <a:lnTo>
                                    <a:pt x="15" y="67"/>
                                  </a:lnTo>
                                  <a:lnTo>
                                    <a:pt x="19" y="81"/>
                                  </a:lnTo>
                                  <a:lnTo>
                                    <a:pt x="24" y="91"/>
                                  </a:lnTo>
                                  <a:lnTo>
                                    <a:pt x="29" y="91"/>
                                  </a:lnTo>
                                  <a:lnTo>
                                    <a:pt x="34" y="91"/>
                                  </a:lnTo>
                                  <a:lnTo>
                                    <a:pt x="39" y="91"/>
                                  </a:lnTo>
                                  <a:lnTo>
                                    <a:pt x="43" y="86"/>
                                  </a:lnTo>
                                  <a:lnTo>
                                    <a:pt x="43" y="76"/>
                                  </a:lnTo>
                                  <a:lnTo>
                                    <a:pt x="48" y="62"/>
                                  </a:lnTo>
                                  <a:lnTo>
                                    <a:pt x="48" y="43"/>
                                  </a:lnTo>
                                  <a:lnTo>
                                    <a:pt x="48" y="29"/>
                                  </a:lnTo>
                                  <a:lnTo>
                                    <a:pt x="43" y="19"/>
                                  </a:lnTo>
                                  <a:lnTo>
                                    <a:pt x="39" y="9"/>
                                  </a:lnTo>
                                  <a:lnTo>
                                    <a:pt x="39" y="9"/>
                                  </a:lnTo>
                                  <a:lnTo>
                                    <a:pt x="34" y="5"/>
                                  </a:lnTo>
                                  <a:lnTo>
                                    <a:pt x="29" y="5"/>
                                  </a:lnTo>
                                  <a:lnTo>
                                    <a:pt x="24" y="5"/>
                                  </a:lnTo>
                                  <a:lnTo>
                                    <a:pt x="24" y="9"/>
                                  </a:lnTo>
                                  <a:lnTo>
                                    <a:pt x="19" y="14"/>
                                  </a:lnTo>
                                  <a:lnTo>
                                    <a:pt x="15" y="29"/>
                                  </a:lnTo>
                                  <a:lnTo>
                                    <a:pt x="15" y="38"/>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Rectangle 3415"/>
                          <wps:cNvSpPr>
                            <a:spLocks noChangeArrowheads="1"/>
                          </wps:cNvSpPr>
                          <wps:spPr bwMode="auto">
                            <a:xfrm>
                              <a:off x="254" y="2231"/>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Freeform 3416"/>
                          <wps:cNvSpPr>
                            <a:spLocks/>
                          </wps:cNvSpPr>
                          <wps:spPr bwMode="auto">
                            <a:xfrm>
                              <a:off x="341" y="2174"/>
                              <a:ext cx="38" cy="95"/>
                            </a:xfrm>
                            <a:custGeom>
                              <a:avLst/>
                              <a:gdLst>
                                <a:gd name="T0" fmla="*/ 0 w 38"/>
                                <a:gd name="T1" fmla="*/ 9 h 95"/>
                                <a:gd name="T2" fmla="*/ 24 w 38"/>
                                <a:gd name="T3" fmla="*/ 0 h 95"/>
                                <a:gd name="T4" fmla="*/ 24 w 38"/>
                                <a:gd name="T5" fmla="*/ 0 h 95"/>
                                <a:gd name="T6" fmla="*/ 24 w 38"/>
                                <a:gd name="T7" fmla="*/ 76 h 95"/>
                                <a:gd name="T8" fmla="*/ 24 w 38"/>
                                <a:gd name="T9" fmla="*/ 86 h 95"/>
                                <a:gd name="T10" fmla="*/ 28 w 38"/>
                                <a:gd name="T11" fmla="*/ 86 h 95"/>
                                <a:gd name="T12" fmla="*/ 28 w 38"/>
                                <a:gd name="T13" fmla="*/ 91 h 95"/>
                                <a:gd name="T14" fmla="*/ 28 w 38"/>
                                <a:gd name="T15" fmla="*/ 91 h 95"/>
                                <a:gd name="T16" fmla="*/ 33 w 38"/>
                                <a:gd name="T17" fmla="*/ 91 h 95"/>
                                <a:gd name="T18" fmla="*/ 38 w 38"/>
                                <a:gd name="T19" fmla="*/ 91 h 95"/>
                                <a:gd name="T20" fmla="*/ 38 w 38"/>
                                <a:gd name="T21" fmla="*/ 95 h 95"/>
                                <a:gd name="T22" fmla="*/ 4 w 38"/>
                                <a:gd name="T23" fmla="*/ 95 h 95"/>
                                <a:gd name="T24" fmla="*/ 4 w 38"/>
                                <a:gd name="T25" fmla="*/ 91 h 95"/>
                                <a:gd name="T26" fmla="*/ 9 w 38"/>
                                <a:gd name="T27" fmla="*/ 91 h 95"/>
                                <a:gd name="T28" fmla="*/ 9 w 38"/>
                                <a:gd name="T29" fmla="*/ 91 h 95"/>
                                <a:gd name="T30" fmla="*/ 14 w 38"/>
                                <a:gd name="T31" fmla="*/ 91 h 95"/>
                                <a:gd name="T32" fmla="*/ 14 w 38"/>
                                <a:gd name="T33" fmla="*/ 91 h 95"/>
                                <a:gd name="T34" fmla="*/ 14 w 38"/>
                                <a:gd name="T35" fmla="*/ 86 h 95"/>
                                <a:gd name="T36" fmla="*/ 14 w 38"/>
                                <a:gd name="T37" fmla="*/ 76 h 95"/>
                                <a:gd name="T38" fmla="*/ 14 w 38"/>
                                <a:gd name="T39" fmla="*/ 28 h 95"/>
                                <a:gd name="T40" fmla="*/ 14 w 38"/>
                                <a:gd name="T41" fmla="*/ 19 h 95"/>
                                <a:gd name="T42" fmla="*/ 14 w 38"/>
                                <a:gd name="T43" fmla="*/ 14 h 95"/>
                                <a:gd name="T44" fmla="*/ 14 w 38"/>
                                <a:gd name="T45" fmla="*/ 14 h 95"/>
                                <a:gd name="T46" fmla="*/ 14 w 38"/>
                                <a:gd name="T47" fmla="*/ 14 h 95"/>
                                <a:gd name="T48" fmla="*/ 9 w 38"/>
                                <a:gd name="T49" fmla="*/ 9 h 95"/>
                                <a:gd name="T50" fmla="*/ 9 w 38"/>
                                <a:gd name="T51" fmla="*/ 9 h 95"/>
                                <a:gd name="T52" fmla="*/ 4 w 38"/>
                                <a:gd name="T53" fmla="*/ 14 h 95"/>
                                <a:gd name="T54" fmla="*/ 4 w 38"/>
                                <a:gd name="T55" fmla="*/ 14 h 95"/>
                                <a:gd name="T56" fmla="*/ 0 w 38"/>
                                <a:gd name="T57"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5">
                                  <a:moveTo>
                                    <a:pt x="0" y="9"/>
                                  </a:moveTo>
                                  <a:lnTo>
                                    <a:pt x="24" y="0"/>
                                  </a:lnTo>
                                  <a:lnTo>
                                    <a:pt x="24" y="0"/>
                                  </a:lnTo>
                                  <a:lnTo>
                                    <a:pt x="24" y="76"/>
                                  </a:lnTo>
                                  <a:lnTo>
                                    <a:pt x="24" y="86"/>
                                  </a:lnTo>
                                  <a:lnTo>
                                    <a:pt x="28" y="86"/>
                                  </a:lnTo>
                                  <a:lnTo>
                                    <a:pt x="28" y="91"/>
                                  </a:lnTo>
                                  <a:lnTo>
                                    <a:pt x="28" y="91"/>
                                  </a:lnTo>
                                  <a:lnTo>
                                    <a:pt x="33" y="91"/>
                                  </a:lnTo>
                                  <a:lnTo>
                                    <a:pt x="38" y="91"/>
                                  </a:lnTo>
                                  <a:lnTo>
                                    <a:pt x="38" y="95"/>
                                  </a:lnTo>
                                  <a:lnTo>
                                    <a:pt x="4" y="95"/>
                                  </a:lnTo>
                                  <a:lnTo>
                                    <a:pt x="4" y="91"/>
                                  </a:lnTo>
                                  <a:lnTo>
                                    <a:pt x="9" y="91"/>
                                  </a:lnTo>
                                  <a:lnTo>
                                    <a:pt x="9" y="91"/>
                                  </a:lnTo>
                                  <a:lnTo>
                                    <a:pt x="14" y="91"/>
                                  </a:lnTo>
                                  <a:lnTo>
                                    <a:pt x="14" y="91"/>
                                  </a:lnTo>
                                  <a:lnTo>
                                    <a:pt x="14" y="86"/>
                                  </a:lnTo>
                                  <a:lnTo>
                                    <a:pt x="14" y="76"/>
                                  </a:lnTo>
                                  <a:lnTo>
                                    <a:pt x="14" y="28"/>
                                  </a:lnTo>
                                  <a:lnTo>
                                    <a:pt x="14" y="19"/>
                                  </a:lnTo>
                                  <a:lnTo>
                                    <a:pt x="14" y="14"/>
                                  </a:lnTo>
                                  <a:lnTo>
                                    <a:pt x="14" y="14"/>
                                  </a:lnTo>
                                  <a:lnTo>
                                    <a:pt x="14" y="14"/>
                                  </a:lnTo>
                                  <a:lnTo>
                                    <a:pt x="9" y="9"/>
                                  </a:lnTo>
                                  <a:lnTo>
                                    <a:pt x="9" y="9"/>
                                  </a:lnTo>
                                  <a:lnTo>
                                    <a:pt x="4" y="14"/>
                                  </a:lnTo>
                                  <a:lnTo>
                                    <a:pt x="4" y="14"/>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3417"/>
                          <wps:cNvSpPr>
                            <a:spLocks/>
                          </wps:cNvSpPr>
                          <wps:spPr bwMode="auto">
                            <a:xfrm>
                              <a:off x="408" y="2174"/>
                              <a:ext cx="33" cy="95"/>
                            </a:xfrm>
                            <a:custGeom>
                              <a:avLst/>
                              <a:gdLst>
                                <a:gd name="T0" fmla="*/ 0 w 33"/>
                                <a:gd name="T1" fmla="*/ 9 h 95"/>
                                <a:gd name="T2" fmla="*/ 19 w 33"/>
                                <a:gd name="T3" fmla="*/ 0 h 95"/>
                                <a:gd name="T4" fmla="*/ 24 w 33"/>
                                <a:gd name="T5" fmla="*/ 0 h 95"/>
                                <a:gd name="T6" fmla="*/ 24 w 33"/>
                                <a:gd name="T7" fmla="*/ 76 h 95"/>
                                <a:gd name="T8" fmla="*/ 24 w 33"/>
                                <a:gd name="T9" fmla="*/ 86 h 95"/>
                                <a:gd name="T10" fmla="*/ 24 w 33"/>
                                <a:gd name="T11" fmla="*/ 86 h 95"/>
                                <a:gd name="T12" fmla="*/ 24 w 33"/>
                                <a:gd name="T13" fmla="*/ 91 h 95"/>
                                <a:gd name="T14" fmla="*/ 28 w 33"/>
                                <a:gd name="T15" fmla="*/ 91 h 95"/>
                                <a:gd name="T16" fmla="*/ 28 w 33"/>
                                <a:gd name="T17" fmla="*/ 91 h 95"/>
                                <a:gd name="T18" fmla="*/ 33 w 33"/>
                                <a:gd name="T19" fmla="*/ 91 h 95"/>
                                <a:gd name="T20" fmla="*/ 33 w 33"/>
                                <a:gd name="T21" fmla="*/ 95 h 95"/>
                                <a:gd name="T22" fmla="*/ 0 w 33"/>
                                <a:gd name="T23" fmla="*/ 95 h 95"/>
                                <a:gd name="T24" fmla="*/ 0 w 33"/>
                                <a:gd name="T25" fmla="*/ 91 h 95"/>
                                <a:gd name="T26" fmla="*/ 4 w 33"/>
                                <a:gd name="T27" fmla="*/ 91 h 95"/>
                                <a:gd name="T28" fmla="*/ 9 w 33"/>
                                <a:gd name="T29" fmla="*/ 91 h 95"/>
                                <a:gd name="T30" fmla="*/ 9 w 33"/>
                                <a:gd name="T31" fmla="*/ 91 h 95"/>
                                <a:gd name="T32" fmla="*/ 9 w 33"/>
                                <a:gd name="T33" fmla="*/ 91 h 95"/>
                                <a:gd name="T34" fmla="*/ 14 w 33"/>
                                <a:gd name="T35" fmla="*/ 86 h 95"/>
                                <a:gd name="T36" fmla="*/ 14 w 33"/>
                                <a:gd name="T37" fmla="*/ 76 h 95"/>
                                <a:gd name="T38" fmla="*/ 14 w 33"/>
                                <a:gd name="T39" fmla="*/ 28 h 95"/>
                                <a:gd name="T40" fmla="*/ 14 w 33"/>
                                <a:gd name="T41" fmla="*/ 19 h 95"/>
                                <a:gd name="T42" fmla="*/ 9 w 33"/>
                                <a:gd name="T43" fmla="*/ 14 h 95"/>
                                <a:gd name="T44" fmla="*/ 9 w 33"/>
                                <a:gd name="T45" fmla="*/ 14 h 95"/>
                                <a:gd name="T46" fmla="*/ 9 w 33"/>
                                <a:gd name="T47" fmla="*/ 14 h 95"/>
                                <a:gd name="T48" fmla="*/ 9 w 33"/>
                                <a:gd name="T49" fmla="*/ 9 h 95"/>
                                <a:gd name="T50" fmla="*/ 4 w 33"/>
                                <a:gd name="T51" fmla="*/ 9 h 95"/>
                                <a:gd name="T52" fmla="*/ 4 w 33"/>
                                <a:gd name="T53" fmla="*/ 14 h 95"/>
                                <a:gd name="T54" fmla="*/ 0 w 33"/>
                                <a:gd name="T55" fmla="*/ 14 h 95"/>
                                <a:gd name="T56" fmla="*/ 0 w 33"/>
                                <a:gd name="T57" fmla="*/ 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95">
                                  <a:moveTo>
                                    <a:pt x="0" y="9"/>
                                  </a:moveTo>
                                  <a:lnTo>
                                    <a:pt x="19" y="0"/>
                                  </a:lnTo>
                                  <a:lnTo>
                                    <a:pt x="24" y="0"/>
                                  </a:lnTo>
                                  <a:lnTo>
                                    <a:pt x="24" y="76"/>
                                  </a:lnTo>
                                  <a:lnTo>
                                    <a:pt x="24" y="86"/>
                                  </a:lnTo>
                                  <a:lnTo>
                                    <a:pt x="24" y="86"/>
                                  </a:lnTo>
                                  <a:lnTo>
                                    <a:pt x="24" y="91"/>
                                  </a:lnTo>
                                  <a:lnTo>
                                    <a:pt x="28" y="91"/>
                                  </a:lnTo>
                                  <a:lnTo>
                                    <a:pt x="28" y="91"/>
                                  </a:lnTo>
                                  <a:lnTo>
                                    <a:pt x="33" y="91"/>
                                  </a:lnTo>
                                  <a:lnTo>
                                    <a:pt x="33" y="95"/>
                                  </a:lnTo>
                                  <a:lnTo>
                                    <a:pt x="0" y="95"/>
                                  </a:lnTo>
                                  <a:lnTo>
                                    <a:pt x="0" y="91"/>
                                  </a:lnTo>
                                  <a:lnTo>
                                    <a:pt x="4" y="91"/>
                                  </a:lnTo>
                                  <a:lnTo>
                                    <a:pt x="9" y="91"/>
                                  </a:lnTo>
                                  <a:lnTo>
                                    <a:pt x="9" y="91"/>
                                  </a:lnTo>
                                  <a:lnTo>
                                    <a:pt x="9" y="91"/>
                                  </a:lnTo>
                                  <a:lnTo>
                                    <a:pt x="14" y="86"/>
                                  </a:lnTo>
                                  <a:lnTo>
                                    <a:pt x="14" y="76"/>
                                  </a:lnTo>
                                  <a:lnTo>
                                    <a:pt x="14" y="28"/>
                                  </a:lnTo>
                                  <a:lnTo>
                                    <a:pt x="14" y="19"/>
                                  </a:lnTo>
                                  <a:lnTo>
                                    <a:pt x="9" y="14"/>
                                  </a:lnTo>
                                  <a:lnTo>
                                    <a:pt x="9" y="14"/>
                                  </a:lnTo>
                                  <a:lnTo>
                                    <a:pt x="9" y="14"/>
                                  </a:lnTo>
                                  <a:lnTo>
                                    <a:pt x="9" y="9"/>
                                  </a:lnTo>
                                  <a:lnTo>
                                    <a:pt x="4" y="9"/>
                                  </a:lnTo>
                                  <a:lnTo>
                                    <a:pt x="4" y="14"/>
                                  </a:lnTo>
                                  <a:lnTo>
                                    <a:pt x="0" y="14"/>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3418"/>
                          <wps:cNvSpPr>
                            <a:spLocks noEditPoints="1"/>
                          </wps:cNvSpPr>
                          <wps:spPr bwMode="auto">
                            <a:xfrm>
                              <a:off x="465" y="2174"/>
                              <a:ext cx="63" cy="95"/>
                            </a:xfrm>
                            <a:custGeom>
                              <a:avLst/>
                              <a:gdLst>
                                <a:gd name="T0" fmla="*/ 0 w 63"/>
                                <a:gd name="T1" fmla="*/ 47 h 95"/>
                                <a:gd name="T2" fmla="*/ 0 w 63"/>
                                <a:gd name="T3" fmla="*/ 33 h 95"/>
                                <a:gd name="T4" fmla="*/ 5 w 63"/>
                                <a:gd name="T5" fmla="*/ 24 h 95"/>
                                <a:gd name="T6" fmla="*/ 10 w 63"/>
                                <a:gd name="T7" fmla="*/ 14 h 95"/>
                                <a:gd name="T8" fmla="*/ 19 w 63"/>
                                <a:gd name="T9" fmla="*/ 4 h 95"/>
                                <a:gd name="T10" fmla="*/ 24 w 63"/>
                                <a:gd name="T11" fmla="*/ 0 h 95"/>
                                <a:gd name="T12" fmla="*/ 29 w 63"/>
                                <a:gd name="T13" fmla="*/ 0 h 95"/>
                                <a:gd name="T14" fmla="*/ 39 w 63"/>
                                <a:gd name="T15" fmla="*/ 4 h 95"/>
                                <a:gd name="T16" fmla="*/ 48 w 63"/>
                                <a:gd name="T17" fmla="*/ 9 h 95"/>
                                <a:gd name="T18" fmla="*/ 58 w 63"/>
                                <a:gd name="T19" fmla="*/ 28 h 95"/>
                                <a:gd name="T20" fmla="*/ 63 w 63"/>
                                <a:gd name="T21" fmla="*/ 47 h 95"/>
                                <a:gd name="T22" fmla="*/ 58 w 63"/>
                                <a:gd name="T23" fmla="*/ 62 h 95"/>
                                <a:gd name="T24" fmla="*/ 58 w 63"/>
                                <a:gd name="T25" fmla="*/ 76 h 95"/>
                                <a:gd name="T26" fmla="*/ 48 w 63"/>
                                <a:gd name="T27" fmla="*/ 86 h 95"/>
                                <a:gd name="T28" fmla="*/ 43 w 63"/>
                                <a:gd name="T29" fmla="*/ 91 h 95"/>
                                <a:gd name="T30" fmla="*/ 39 w 63"/>
                                <a:gd name="T31" fmla="*/ 95 h 95"/>
                                <a:gd name="T32" fmla="*/ 29 w 63"/>
                                <a:gd name="T33" fmla="*/ 95 h 95"/>
                                <a:gd name="T34" fmla="*/ 19 w 63"/>
                                <a:gd name="T35" fmla="*/ 91 h 95"/>
                                <a:gd name="T36" fmla="*/ 10 w 63"/>
                                <a:gd name="T37" fmla="*/ 81 h 95"/>
                                <a:gd name="T38" fmla="*/ 0 w 63"/>
                                <a:gd name="T39" fmla="*/ 67 h 95"/>
                                <a:gd name="T40" fmla="*/ 0 w 63"/>
                                <a:gd name="T41" fmla="*/ 47 h 95"/>
                                <a:gd name="T42" fmla="*/ 15 w 63"/>
                                <a:gd name="T43" fmla="*/ 52 h 95"/>
                                <a:gd name="T44" fmla="*/ 15 w 63"/>
                                <a:gd name="T45" fmla="*/ 67 h 95"/>
                                <a:gd name="T46" fmla="*/ 19 w 63"/>
                                <a:gd name="T47" fmla="*/ 81 h 95"/>
                                <a:gd name="T48" fmla="*/ 24 w 63"/>
                                <a:gd name="T49" fmla="*/ 91 h 95"/>
                                <a:gd name="T50" fmla="*/ 29 w 63"/>
                                <a:gd name="T51" fmla="*/ 91 h 95"/>
                                <a:gd name="T52" fmla="*/ 34 w 63"/>
                                <a:gd name="T53" fmla="*/ 91 h 95"/>
                                <a:gd name="T54" fmla="*/ 39 w 63"/>
                                <a:gd name="T55" fmla="*/ 91 h 95"/>
                                <a:gd name="T56" fmla="*/ 43 w 63"/>
                                <a:gd name="T57" fmla="*/ 86 h 95"/>
                                <a:gd name="T58" fmla="*/ 43 w 63"/>
                                <a:gd name="T59" fmla="*/ 76 h 95"/>
                                <a:gd name="T60" fmla="*/ 48 w 63"/>
                                <a:gd name="T61" fmla="*/ 62 h 95"/>
                                <a:gd name="T62" fmla="*/ 48 w 63"/>
                                <a:gd name="T63" fmla="*/ 43 h 95"/>
                                <a:gd name="T64" fmla="*/ 48 w 63"/>
                                <a:gd name="T65" fmla="*/ 28 h 95"/>
                                <a:gd name="T66" fmla="*/ 43 w 63"/>
                                <a:gd name="T67" fmla="*/ 19 h 95"/>
                                <a:gd name="T68" fmla="*/ 39 w 63"/>
                                <a:gd name="T69" fmla="*/ 9 h 95"/>
                                <a:gd name="T70" fmla="*/ 39 w 63"/>
                                <a:gd name="T71" fmla="*/ 9 h 95"/>
                                <a:gd name="T72" fmla="*/ 34 w 63"/>
                                <a:gd name="T73" fmla="*/ 4 h 95"/>
                                <a:gd name="T74" fmla="*/ 29 w 63"/>
                                <a:gd name="T75" fmla="*/ 4 h 95"/>
                                <a:gd name="T76" fmla="*/ 24 w 63"/>
                                <a:gd name="T77" fmla="*/ 4 h 95"/>
                                <a:gd name="T78" fmla="*/ 24 w 63"/>
                                <a:gd name="T79" fmla="*/ 9 h 95"/>
                                <a:gd name="T80" fmla="*/ 19 w 63"/>
                                <a:gd name="T81" fmla="*/ 14 h 95"/>
                                <a:gd name="T82" fmla="*/ 15 w 63"/>
                                <a:gd name="T83" fmla="*/ 28 h 95"/>
                                <a:gd name="T84" fmla="*/ 15 w 63"/>
                                <a:gd name="T85" fmla="*/ 38 h 95"/>
                                <a:gd name="T86" fmla="*/ 15 w 63"/>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47"/>
                                  </a:moveTo>
                                  <a:lnTo>
                                    <a:pt x="0" y="33"/>
                                  </a:lnTo>
                                  <a:lnTo>
                                    <a:pt x="5" y="24"/>
                                  </a:lnTo>
                                  <a:lnTo>
                                    <a:pt x="10" y="14"/>
                                  </a:lnTo>
                                  <a:lnTo>
                                    <a:pt x="19" y="4"/>
                                  </a:lnTo>
                                  <a:lnTo>
                                    <a:pt x="24" y="0"/>
                                  </a:lnTo>
                                  <a:lnTo>
                                    <a:pt x="29" y="0"/>
                                  </a:lnTo>
                                  <a:lnTo>
                                    <a:pt x="39" y="4"/>
                                  </a:lnTo>
                                  <a:lnTo>
                                    <a:pt x="48" y="9"/>
                                  </a:lnTo>
                                  <a:lnTo>
                                    <a:pt x="58" y="28"/>
                                  </a:lnTo>
                                  <a:lnTo>
                                    <a:pt x="63" y="47"/>
                                  </a:lnTo>
                                  <a:lnTo>
                                    <a:pt x="58" y="62"/>
                                  </a:lnTo>
                                  <a:lnTo>
                                    <a:pt x="58" y="76"/>
                                  </a:lnTo>
                                  <a:lnTo>
                                    <a:pt x="48" y="86"/>
                                  </a:lnTo>
                                  <a:lnTo>
                                    <a:pt x="43" y="91"/>
                                  </a:lnTo>
                                  <a:lnTo>
                                    <a:pt x="39" y="95"/>
                                  </a:lnTo>
                                  <a:lnTo>
                                    <a:pt x="29" y="95"/>
                                  </a:lnTo>
                                  <a:lnTo>
                                    <a:pt x="19" y="91"/>
                                  </a:lnTo>
                                  <a:lnTo>
                                    <a:pt x="10" y="81"/>
                                  </a:lnTo>
                                  <a:lnTo>
                                    <a:pt x="0" y="67"/>
                                  </a:lnTo>
                                  <a:lnTo>
                                    <a:pt x="0" y="47"/>
                                  </a:lnTo>
                                  <a:close/>
                                  <a:moveTo>
                                    <a:pt x="15" y="52"/>
                                  </a:moveTo>
                                  <a:lnTo>
                                    <a:pt x="15" y="67"/>
                                  </a:lnTo>
                                  <a:lnTo>
                                    <a:pt x="19" y="81"/>
                                  </a:lnTo>
                                  <a:lnTo>
                                    <a:pt x="24" y="91"/>
                                  </a:lnTo>
                                  <a:lnTo>
                                    <a:pt x="29" y="91"/>
                                  </a:lnTo>
                                  <a:lnTo>
                                    <a:pt x="34" y="91"/>
                                  </a:lnTo>
                                  <a:lnTo>
                                    <a:pt x="39" y="91"/>
                                  </a:lnTo>
                                  <a:lnTo>
                                    <a:pt x="43" y="86"/>
                                  </a:lnTo>
                                  <a:lnTo>
                                    <a:pt x="43" y="76"/>
                                  </a:lnTo>
                                  <a:lnTo>
                                    <a:pt x="48" y="62"/>
                                  </a:lnTo>
                                  <a:lnTo>
                                    <a:pt x="48" y="43"/>
                                  </a:lnTo>
                                  <a:lnTo>
                                    <a:pt x="48" y="28"/>
                                  </a:lnTo>
                                  <a:lnTo>
                                    <a:pt x="43" y="19"/>
                                  </a:lnTo>
                                  <a:lnTo>
                                    <a:pt x="39" y="9"/>
                                  </a:lnTo>
                                  <a:lnTo>
                                    <a:pt x="39" y="9"/>
                                  </a:lnTo>
                                  <a:lnTo>
                                    <a:pt x="34" y="4"/>
                                  </a:lnTo>
                                  <a:lnTo>
                                    <a:pt x="29" y="4"/>
                                  </a:lnTo>
                                  <a:lnTo>
                                    <a:pt x="24" y="4"/>
                                  </a:lnTo>
                                  <a:lnTo>
                                    <a:pt x="24" y="9"/>
                                  </a:lnTo>
                                  <a:lnTo>
                                    <a:pt x="19" y="14"/>
                                  </a:lnTo>
                                  <a:lnTo>
                                    <a:pt x="15" y="28"/>
                                  </a:lnTo>
                                  <a:lnTo>
                                    <a:pt x="15" y="38"/>
                                  </a:lnTo>
                                  <a:lnTo>
                                    <a:pt x="15"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Rectangle 3419"/>
                          <wps:cNvSpPr>
                            <a:spLocks noChangeArrowheads="1"/>
                          </wps:cNvSpPr>
                          <wps:spPr bwMode="auto">
                            <a:xfrm>
                              <a:off x="321" y="1265"/>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Freeform 3420"/>
                          <wps:cNvSpPr>
                            <a:spLocks noEditPoints="1"/>
                          </wps:cNvSpPr>
                          <wps:spPr bwMode="auto">
                            <a:xfrm>
                              <a:off x="398" y="1208"/>
                              <a:ext cx="58" cy="95"/>
                            </a:xfrm>
                            <a:custGeom>
                              <a:avLst/>
                              <a:gdLst>
                                <a:gd name="T0" fmla="*/ 53 w 58"/>
                                <a:gd name="T1" fmla="*/ 0 h 95"/>
                                <a:gd name="T2" fmla="*/ 53 w 58"/>
                                <a:gd name="T3" fmla="*/ 0 h 95"/>
                                <a:gd name="T4" fmla="*/ 48 w 58"/>
                                <a:gd name="T5" fmla="*/ 0 h 95"/>
                                <a:gd name="T6" fmla="*/ 38 w 58"/>
                                <a:gd name="T7" fmla="*/ 4 h 95"/>
                                <a:gd name="T8" fmla="*/ 34 w 58"/>
                                <a:gd name="T9" fmla="*/ 9 h 95"/>
                                <a:gd name="T10" fmla="*/ 29 w 58"/>
                                <a:gd name="T11" fmla="*/ 14 h 95"/>
                                <a:gd name="T12" fmla="*/ 24 w 58"/>
                                <a:gd name="T13" fmla="*/ 19 h 95"/>
                                <a:gd name="T14" fmla="*/ 19 w 58"/>
                                <a:gd name="T15" fmla="*/ 23 h 95"/>
                                <a:gd name="T16" fmla="*/ 14 w 58"/>
                                <a:gd name="T17" fmla="*/ 33 h 95"/>
                                <a:gd name="T18" fmla="*/ 14 w 58"/>
                                <a:gd name="T19" fmla="*/ 38 h 95"/>
                                <a:gd name="T20" fmla="*/ 24 w 58"/>
                                <a:gd name="T21" fmla="*/ 33 h 95"/>
                                <a:gd name="T22" fmla="*/ 34 w 58"/>
                                <a:gd name="T23" fmla="*/ 33 h 95"/>
                                <a:gd name="T24" fmla="*/ 43 w 58"/>
                                <a:gd name="T25" fmla="*/ 33 h 95"/>
                                <a:gd name="T26" fmla="*/ 48 w 58"/>
                                <a:gd name="T27" fmla="*/ 43 h 95"/>
                                <a:gd name="T28" fmla="*/ 53 w 58"/>
                                <a:gd name="T29" fmla="*/ 47 h 95"/>
                                <a:gd name="T30" fmla="*/ 58 w 58"/>
                                <a:gd name="T31" fmla="*/ 62 h 95"/>
                                <a:gd name="T32" fmla="*/ 53 w 58"/>
                                <a:gd name="T33" fmla="*/ 71 h 95"/>
                                <a:gd name="T34" fmla="*/ 48 w 58"/>
                                <a:gd name="T35" fmla="*/ 81 h 95"/>
                                <a:gd name="T36" fmla="*/ 38 w 58"/>
                                <a:gd name="T37" fmla="*/ 90 h 95"/>
                                <a:gd name="T38" fmla="*/ 29 w 58"/>
                                <a:gd name="T39" fmla="*/ 95 h 95"/>
                                <a:gd name="T40" fmla="*/ 19 w 58"/>
                                <a:gd name="T41" fmla="*/ 90 h 95"/>
                                <a:gd name="T42" fmla="*/ 10 w 58"/>
                                <a:gd name="T43" fmla="*/ 86 h 95"/>
                                <a:gd name="T44" fmla="*/ 0 w 58"/>
                                <a:gd name="T45" fmla="*/ 71 h 95"/>
                                <a:gd name="T46" fmla="*/ 0 w 58"/>
                                <a:gd name="T47" fmla="*/ 57 h 95"/>
                                <a:gd name="T48" fmla="*/ 0 w 58"/>
                                <a:gd name="T49" fmla="*/ 43 h 95"/>
                                <a:gd name="T50" fmla="*/ 5 w 58"/>
                                <a:gd name="T51" fmla="*/ 33 h 95"/>
                                <a:gd name="T52" fmla="*/ 10 w 58"/>
                                <a:gd name="T53" fmla="*/ 23 h 95"/>
                                <a:gd name="T54" fmla="*/ 19 w 58"/>
                                <a:gd name="T55" fmla="*/ 14 h 95"/>
                                <a:gd name="T56" fmla="*/ 29 w 58"/>
                                <a:gd name="T57" fmla="*/ 4 h 95"/>
                                <a:gd name="T58" fmla="*/ 34 w 58"/>
                                <a:gd name="T59" fmla="*/ 0 h 95"/>
                                <a:gd name="T60" fmla="*/ 43 w 58"/>
                                <a:gd name="T61" fmla="*/ 0 h 95"/>
                                <a:gd name="T62" fmla="*/ 53 w 58"/>
                                <a:gd name="T63" fmla="*/ 0 h 95"/>
                                <a:gd name="T64" fmla="*/ 53 w 58"/>
                                <a:gd name="T65" fmla="*/ 0 h 95"/>
                                <a:gd name="T66" fmla="*/ 14 w 58"/>
                                <a:gd name="T67" fmla="*/ 47 h 95"/>
                                <a:gd name="T68" fmla="*/ 10 w 58"/>
                                <a:gd name="T69" fmla="*/ 52 h 95"/>
                                <a:gd name="T70" fmla="*/ 10 w 58"/>
                                <a:gd name="T71" fmla="*/ 62 h 95"/>
                                <a:gd name="T72" fmla="*/ 10 w 58"/>
                                <a:gd name="T73" fmla="*/ 67 h 95"/>
                                <a:gd name="T74" fmla="*/ 14 w 58"/>
                                <a:gd name="T75" fmla="*/ 76 h 95"/>
                                <a:gd name="T76" fmla="*/ 14 w 58"/>
                                <a:gd name="T77" fmla="*/ 81 h 95"/>
                                <a:gd name="T78" fmla="*/ 19 w 58"/>
                                <a:gd name="T79" fmla="*/ 86 h 95"/>
                                <a:gd name="T80" fmla="*/ 24 w 58"/>
                                <a:gd name="T81" fmla="*/ 90 h 95"/>
                                <a:gd name="T82" fmla="*/ 29 w 58"/>
                                <a:gd name="T83" fmla="*/ 90 h 95"/>
                                <a:gd name="T84" fmla="*/ 34 w 58"/>
                                <a:gd name="T85" fmla="*/ 90 h 95"/>
                                <a:gd name="T86" fmla="*/ 38 w 58"/>
                                <a:gd name="T87" fmla="*/ 86 h 95"/>
                                <a:gd name="T88" fmla="*/ 43 w 58"/>
                                <a:gd name="T89" fmla="*/ 76 h 95"/>
                                <a:gd name="T90" fmla="*/ 43 w 58"/>
                                <a:gd name="T91" fmla="*/ 67 h 95"/>
                                <a:gd name="T92" fmla="*/ 43 w 58"/>
                                <a:gd name="T93" fmla="*/ 57 h 95"/>
                                <a:gd name="T94" fmla="*/ 38 w 58"/>
                                <a:gd name="T95" fmla="*/ 47 h 95"/>
                                <a:gd name="T96" fmla="*/ 34 w 58"/>
                                <a:gd name="T97" fmla="*/ 43 h 95"/>
                                <a:gd name="T98" fmla="*/ 29 w 58"/>
                                <a:gd name="T99" fmla="*/ 38 h 95"/>
                                <a:gd name="T100" fmla="*/ 24 w 58"/>
                                <a:gd name="T101" fmla="*/ 38 h 95"/>
                                <a:gd name="T102" fmla="*/ 19 w 58"/>
                                <a:gd name="T103" fmla="*/ 43 h 95"/>
                                <a:gd name="T104" fmla="*/ 19 w 58"/>
                                <a:gd name="T105" fmla="*/ 43 h 95"/>
                                <a:gd name="T106" fmla="*/ 14 w 58"/>
                                <a:gd name="T107"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 h="95">
                                  <a:moveTo>
                                    <a:pt x="53" y="0"/>
                                  </a:moveTo>
                                  <a:lnTo>
                                    <a:pt x="53" y="0"/>
                                  </a:lnTo>
                                  <a:lnTo>
                                    <a:pt x="48" y="0"/>
                                  </a:lnTo>
                                  <a:lnTo>
                                    <a:pt x="38" y="4"/>
                                  </a:lnTo>
                                  <a:lnTo>
                                    <a:pt x="34" y="9"/>
                                  </a:lnTo>
                                  <a:lnTo>
                                    <a:pt x="29" y="14"/>
                                  </a:lnTo>
                                  <a:lnTo>
                                    <a:pt x="24" y="19"/>
                                  </a:lnTo>
                                  <a:lnTo>
                                    <a:pt x="19" y="23"/>
                                  </a:lnTo>
                                  <a:lnTo>
                                    <a:pt x="14" y="33"/>
                                  </a:lnTo>
                                  <a:lnTo>
                                    <a:pt x="14" y="38"/>
                                  </a:lnTo>
                                  <a:lnTo>
                                    <a:pt x="24" y="33"/>
                                  </a:lnTo>
                                  <a:lnTo>
                                    <a:pt x="34" y="33"/>
                                  </a:lnTo>
                                  <a:lnTo>
                                    <a:pt x="43" y="33"/>
                                  </a:lnTo>
                                  <a:lnTo>
                                    <a:pt x="48" y="43"/>
                                  </a:lnTo>
                                  <a:lnTo>
                                    <a:pt x="53" y="47"/>
                                  </a:lnTo>
                                  <a:lnTo>
                                    <a:pt x="58" y="62"/>
                                  </a:lnTo>
                                  <a:lnTo>
                                    <a:pt x="53" y="71"/>
                                  </a:lnTo>
                                  <a:lnTo>
                                    <a:pt x="48" y="81"/>
                                  </a:lnTo>
                                  <a:lnTo>
                                    <a:pt x="38" y="90"/>
                                  </a:lnTo>
                                  <a:lnTo>
                                    <a:pt x="29" y="95"/>
                                  </a:lnTo>
                                  <a:lnTo>
                                    <a:pt x="19" y="90"/>
                                  </a:lnTo>
                                  <a:lnTo>
                                    <a:pt x="10" y="86"/>
                                  </a:lnTo>
                                  <a:lnTo>
                                    <a:pt x="0" y="71"/>
                                  </a:lnTo>
                                  <a:lnTo>
                                    <a:pt x="0" y="57"/>
                                  </a:lnTo>
                                  <a:lnTo>
                                    <a:pt x="0" y="43"/>
                                  </a:lnTo>
                                  <a:lnTo>
                                    <a:pt x="5" y="33"/>
                                  </a:lnTo>
                                  <a:lnTo>
                                    <a:pt x="10" y="23"/>
                                  </a:lnTo>
                                  <a:lnTo>
                                    <a:pt x="19" y="14"/>
                                  </a:lnTo>
                                  <a:lnTo>
                                    <a:pt x="29" y="4"/>
                                  </a:lnTo>
                                  <a:lnTo>
                                    <a:pt x="34" y="0"/>
                                  </a:lnTo>
                                  <a:lnTo>
                                    <a:pt x="43" y="0"/>
                                  </a:lnTo>
                                  <a:lnTo>
                                    <a:pt x="53" y="0"/>
                                  </a:lnTo>
                                  <a:lnTo>
                                    <a:pt x="53" y="0"/>
                                  </a:lnTo>
                                  <a:close/>
                                  <a:moveTo>
                                    <a:pt x="14" y="47"/>
                                  </a:moveTo>
                                  <a:lnTo>
                                    <a:pt x="10" y="52"/>
                                  </a:lnTo>
                                  <a:lnTo>
                                    <a:pt x="10" y="62"/>
                                  </a:lnTo>
                                  <a:lnTo>
                                    <a:pt x="10" y="67"/>
                                  </a:lnTo>
                                  <a:lnTo>
                                    <a:pt x="14" y="76"/>
                                  </a:lnTo>
                                  <a:lnTo>
                                    <a:pt x="14" y="81"/>
                                  </a:lnTo>
                                  <a:lnTo>
                                    <a:pt x="19" y="86"/>
                                  </a:lnTo>
                                  <a:lnTo>
                                    <a:pt x="24" y="90"/>
                                  </a:lnTo>
                                  <a:lnTo>
                                    <a:pt x="29" y="90"/>
                                  </a:lnTo>
                                  <a:lnTo>
                                    <a:pt x="34" y="90"/>
                                  </a:lnTo>
                                  <a:lnTo>
                                    <a:pt x="38" y="86"/>
                                  </a:lnTo>
                                  <a:lnTo>
                                    <a:pt x="43" y="76"/>
                                  </a:lnTo>
                                  <a:lnTo>
                                    <a:pt x="43" y="67"/>
                                  </a:lnTo>
                                  <a:lnTo>
                                    <a:pt x="43" y="57"/>
                                  </a:lnTo>
                                  <a:lnTo>
                                    <a:pt x="38" y="47"/>
                                  </a:lnTo>
                                  <a:lnTo>
                                    <a:pt x="34" y="43"/>
                                  </a:lnTo>
                                  <a:lnTo>
                                    <a:pt x="29" y="38"/>
                                  </a:lnTo>
                                  <a:lnTo>
                                    <a:pt x="24" y="38"/>
                                  </a:lnTo>
                                  <a:lnTo>
                                    <a:pt x="19" y="43"/>
                                  </a:lnTo>
                                  <a:lnTo>
                                    <a:pt x="19" y="43"/>
                                  </a:lnTo>
                                  <a:lnTo>
                                    <a:pt x="14" y="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3421"/>
                          <wps:cNvSpPr>
                            <a:spLocks noEditPoints="1"/>
                          </wps:cNvSpPr>
                          <wps:spPr bwMode="auto">
                            <a:xfrm>
                              <a:off x="465" y="1208"/>
                              <a:ext cx="63" cy="95"/>
                            </a:xfrm>
                            <a:custGeom>
                              <a:avLst/>
                              <a:gdLst>
                                <a:gd name="T0" fmla="*/ 0 w 63"/>
                                <a:gd name="T1" fmla="*/ 47 h 95"/>
                                <a:gd name="T2" fmla="*/ 0 w 63"/>
                                <a:gd name="T3" fmla="*/ 33 h 95"/>
                                <a:gd name="T4" fmla="*/ 5 w 63"/>
                                <a:gd name="T5" fmla="*/ 19 h 95"/>
                                <a:gd name="T6" fmla="*/ 10 w 63"/>
                                <a:gd name="T7" fmla="*/ 9 h 95"/>
                                <a:gd name="T8" fmla="*/ 19 w 63"/>
                                <a:gd name="T9" fmla="*/ 0 h 95"/>
                                <a:gd name="T10" fmla="*/ 24 w 63"/>
                                <a:gd name="T11" fmla="*/ 0 h 95"/>
                                <a:gd name="T12" fmla="*/ 29 w 63"/>
                                <a:gd name="T13" fmla="*/ 0 h 95"/>
                                <a:gd name="T14" fmla="*/ 39 w 63"/>
                                <a:gd name="T15" fmla="*/ 0 h 95"/>
                                <a:gd name="T16" fmla="*/ 48 w 63"/>
                                <a:gd name="T17" fmla="*/ 9 h 95"/>
                                <a:gd name="T18" fmla="*/ 58 w 63"/>
                                <a:gd name="T19" fmla="*/ 23 h 95"/>
                                <a:gd name="T20" fmla="*/ 63 w 63"/>
                                <a:gd name="T21" fmla="*/ 43 h 95"/>
                                <a:gd name="T22" fmla="*/ 58 w 63"/>
                                <a:gd name="T23" fmla="*/ 62 h 95"/>
                                <a:gd name="T24" fmla="*/ 58 w 63"/>
                                <a:gd name="T25" fmla="*/ 71 h 95"/>
                                <a:gd name="T26" fmla="*/ 48 w 63"/>
                                <a:gd name="T27" fmla="*/ 81 h 95"/>
                                <a:gd name="T28" fmla="*/ 43 w 63"/>
                                <a:gd name="T29" fmla="*/ 90 h 95"/>
                                <a:gd name="T30" fmla="*/ 39 w 63"/>
                                <a:gd name="T31" fmla="*/ 90 h 95"/>
                                <a:gd name="T32" fmla="*/ 29 w 63"/>
                                <a:gd name="T33" fmla="*/ 95 h 95"/>
                                <a:gd name="T34" fmla="*/ 19 w 63"/>
                                <a:gd name="T35" fmla="*/ 90 h 95"/>
                                <a:gd name="T36" fmla="*/ 10 w 63"/>
                                <a:gd name="T37" fmla="*/ 76 h 95"/>
                                <a:gd name="T38" fmla="*/ 0 w 63"/>
                                <a:gd name="T39" fmla="*/ 62 h 95"/>
                                <a:gd name="T40" fmla="*/ 0 w 63"/>
                                <a:gd name="T41" fmla="*/ 47 h 95"/>
                                <a:gd name="T42" fmla="*/ 15 w 63"/>
                                <a:gd name="T43" fmla="*/ 47 h 95"/>
                                <a:gd name="T44" fmla="*/ 15 w 63"/>
                                <a:gd name="T45" fmla="*/ 67 h 95"/>
                                <a:gd name="T46" fmla="*/ 19 w 63"/>
                                <a:gd name="T47" fmla="*/ 81 h 95"/>
                                <a:gd name="T48" fmla="*/ 24 w 63"/>
                                <a:gd name="T49" fmla="*/ 86 h 95"/>
                                <a:gd name="T50" fmla="*/ 29 w 63"/>
                                <a:gd name="T51" fmla="*/ 90 h 95"/>
                                <a:gd name="T52" fmla="*/ 34 w 63"/>
                                <a:gd name="T53" fmla="*/ 90 h 95"/>
                                <a:gd name="T54" fmla="*/ 39 w 63"/>
                                <a:gd name="T55" fmla="*/ 86 h 95"/>
                                <a:gd name="T56" fmla="*/ 43 w 63"/>
                                <a:gd name="T57" fmla="*/ 81 h 95"/>
                                <a:gd name="T58" fmla="*/ 43 w 63"/>
                                <a:gd name="T59" fmla="*/ 76 h 95"/>
                                <a:gd name="T60" fmla="*/ 48 w 63"/>
                                <a:gd name="T61" fmla="*/ 62 h 95"/>
                                <a:gd name="T62" fmla="*/ 48 w 63"/>
                                <a:gd name="T63" fmla="*/ 43 h 95"/>
                                <a:gd name="T64" fmla="*/ 48 w 63"/>
                                <a:gd name="T65" fmla="*/ 28 h 95"/>
                                <a:gd name="T66" fmla="*/ 43 w 63"/>
                                <a:gd name="T67" fmla="*/ 14 h 95"/>
                                <a:gd name="T68" fmla="*/ 39 w 63"/>
                                <a:gd name="T69" fmla="*/ 9 h 95"/>
                                <a:gd name="T70" fmla="*/ 39 w 63"/>
                                <a:gd name="T71" fmla="*/ 4 h 95"/>
                                <a:gd name="T72" fmla="*/ 34 w 63"/>
                                <a:gd name="T73" fmla="*/ 4 h 95"/>
                                <a:gd name="T74" fmla="*/ 29 w 63"/>
                                <a:gd name="T75" fmla="*/ 0 h 95"/>
                                <a:gd name="T76" fmla="*/ 24 w 63"/>
                                <a:gd name="T77" fmla="*/ 4 h 95"/>
                                <a:gd name="T78" fmla="*/ 24 w 63"/>
                                <a:gd name="T79" fmla="*/ 4 h 95"/>
                                <a:gd name="T80" fmla="*/ 19 w 63"/>
                                <a:gd name="T81" fmla="*/ 14 h 95"/>
                                <a:gd name="T82" fmla="*/ 15 w 63"/>
                                <a:gd name="T83" fmla="*/ 23 h 95"/>
                                <a:gd name="T84" fmla="*/ 15 w 63"/>
                                <a:gd name="T85" fmla="*/ 38 h 95"/>
                                <a:gd name="T86" fmla="*/ 15 w 63"/>
                                <a:gd name="T87" fmla="*/ 4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47"/>
                                  </a:moveTo>
                                  <a:lnTo>
                                    <a:pt x="0" y="33"/>
                                  </a:lnTo>
                                  <a:lnTo>
                                    <a:pt x="5" y="19"/>
                                  </a:lnTo>
                                  <a:lnTo>
                                    <a:pt x="10" y="9"/>
                                  </a:lnTo>
                                  <a:lnTo>
                                    <a:pt x="19" y="0"/>
                                  </a:lnTo>
                                  <a:lnTo>
                                    <a:pt x="24" y="0"/>
                                  </a:lnTo>
                                  <a:lnTo>
                                    <a:pt x="29" y="0"/>
                                  </a:lnTo>
                                  <a:lnTo>
                                    <a:pt x="39" y="0"/>
                                  </a:lnTo>
                                  <a:lnTo>
                                    <a:pt x="48" y="9"/>
                                  </a:lnTo>
                                  <a:lnTo>
                                    <a:pt x="58" y="23"/>
                                  </a:lnTo>
                                  <a:lnTo>
                                    <a:pt x="63" y="43"/>
                                  </a:lnTo>
                                  <a:lnTo>
                                    <a:pt x="58" y="62"/>
                                  </a:lnTo>
                                  <a:lnTo>
                                    <a:pt x="58" y="71"/>
                                  </a:lnTo>
                                  <a:lnTo>
                                    <a:pt x="48" y="81"/>
                                  </a:lnTo>
                                  <a:lnTo>
                                    <a:pt x="43" y="90"/>
                                  </a:lnTo>
                                  <a:lnTo>
                                    <a:pt x="39" y="90"/>
                                  </a:lnTo>
                                  <a:lnTo>
                                    <a:pt x="29" y="95"/>
                                  </a:lnTo>
                                  <a:lnTo>
                                    <a:pt x="19" y="90"/>
                                  </a:lnTo>
                                  <a:lnTo>
                                    <a:pt x="10" y="76"/>
                                  </a:lnTo>
                                  <a:lnTo>
                                    <a:pt x="0" y="62"/>
                                  </a:lnTo>
                                  <a:lnTo>
                                    <a:pt x="0" y="47"/>
                                  </a:lnTo>
                                  <a:close/>
                                  <a:moveTo>
                                    <a:pt x="15" y="47"/>
                                  </a:moveTo>
                                  <a:lnTo>
                                    <a:pt x="15" y="67"/>
                                  </a:lnTo>
                                  <a:lnTo>
                                    <a:pt x="19" y="81"/>
                                  </a:lnTo>
                                  <a:lnTo>
                                    <a:pt x="24" y="86"/>
                                  </a:lnTo>
                                  <a:lnTo>
                                    <a:pt x="29" y="90"/>
                                  </a:lnTo>
                                  <a:lnTo>
                                    <a:pt x="34" y="90"/>
                                  </a:lnTo>
                                  <a:lnTo>
                                    <a:pt x="39" y="86"/>
                                  </a:lnTo>
                                  <a:lnTo>
                                    <a:pt x="43" y="81"/>
                                  </a:lnTo>
                                  <a:lnTo>
                                    <a:pt x="43" y="76"/>
                                  </a:lnTo>
                                  <a:lnTo>
                                    <a:pt x="48" y="62"/>
                                  </a:lnTo>
                                  <a:lnTo>
                                    <a:pt x="48" y="43"/>
                                  </a:lnTo>
                                  <a:lnTo>
                                    <a:pt x="48" y="28"/>
                                  </a:lnTo>
                                  <a:lnTo>
                                    <a:pt x="43" y="14"/>
                                  </a:lnTo>
                                  <a:lnTo>
                                    <a:pt x="39" y="9"/>
                                  </a:lnTo>
                                  <a:lnTo>
                                    <a:pt x="39" y="4"/>
                                  </a:lnTo>
                                  <a:lnTo>
                                    <a:pt x="34" y="4"/>
                                  </a:lnTo>
                                  <a:lnTo>
                                    <a:pt x="29" y="0"/>
                                  </a:lnTo>
                                  <a:lnTo>
                                    <a:pt x="24" y="4"/>
                                  </a:lnTo>
                                  <a:lnTo>
                                    <a:pt x="24" y="4"/>
                                  </a:lnTo>
                                  <a:lnTo>
                                    <a:pt x="19" y="14"/>
                                  </a:lnTo>
                                  <a:lnTo>
                                    <a:pt x="15" y="23"/>
                                  </a:lnTo>
                                  <a:lnTo>
                                    <a:pt x="15" y="38"/>
                                  </a:lnTo>
                                  <a:lnTo>
                                    <a:pt x="15" y="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Rectangle 3422"/>
                          <wps:cNvSpPr>
                            <a:spLocks noChangeArrowheads="1"/>
                          </wps:cNvSpPr>
                          <wps:spPr bwMode="auto">
                            <a:xfrm>
                              <a:off x="321" y="1050"/>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Freeform 3423"/>
                          <wps:cNvSpPr>
                            <a:spLocks/>
                          </wps:cNvSpPr>
                          <wps:spPr bwMode="auto">
                            <a:xfrm>
                              <a:off x="398" y="992"/>
                              <a:ext cx="53" cy="96"/>
                            </a:xfrm>
                            <a:custGeom>
                              <a:avLst/>
                              <a:gdLst>
                                <a:gd name="T0" fmla="*/ 53 w 53"/>
                                <a:gd name="T1" fmla="*/ 0 h 96"/>
                                <a:gd name="T2" fmla="*/ 48 w 53"/>
                                <a:gd name="T3" fmla="*/ 10 h 96"/>
                                <a:gd name="T4" fmla="*/ 19 w 53"/>
                                <a:gd name="T5" fmla="*/ 10 h 96"/>
                                <a:gd name="T6" fmla="*/ 14 w 53"/>
                                <a:gd name="T7" fmla="*/ 24 h 96"/>
                                <a:gd name="T8" fmla="*/ 29 w 53"/>
                                <a:gd name="T9" fmla="*/ 29 h 96"/>
                                <a:gd name="T10" fmla="*/ 43 w 53"/>
                                <a:gd name="T11" fmla="*/ 39 h 96"/>
                                <a:gd name="T12" fmla="*/ 48 w 53"/>
                                <a:gd name="T13" fmla="*/ 48 h 96"/>
                                <a:gd name="T14" fmla="*/ 53 w 53"/>
                                <a:gd name="T15" fmla="*/ 58 h 96"/>
                                <a:gd name="T16" fmla="*/ 53 w 53"/>
                                <a:gd name="T17" fmla="*/ 67 h 96"/>
                                <a:gd name="T18" fmla="*/ 48 w 53"/>
                                <a:gd name="T19" fmla="*/ 72 h 96"/>
                                <a:gd name="T20" fmla="*/ 43 w 53"/>
                                <a:gd name="T21" fmla="*/ 77 h 96"/>
                                <a:gd name="T22" fmla="*/ 43 w 53"/>
                                <a:gd name="T23" fmla="*/ 82 h 96"/>
                                <a:gd name="T24" fmla="*/ 38 w 53"/>
                                <a:gd name="T25" fmla="*/ 86 h 96"/>
                                <a:gd name="T26" fmla="*/ 29 w 53"/>
                                <a:gd name="T27" fmla="*/ 91 h 96"/>
                                <a:gd name="T28" fmla="*/ 24 w 53"/>
                                <a:gd name="T29" fmla="*/ 91 h 96"/>
                                <a:gd name="T30" fmla="*/ 14 w 53"/>
                                <a:gd name="T31" fmla="*/ 96 h 96"/>
                                <a:gd name="T32" fmla="*/ 10 w 53"/>
                                <a:gd name="T33" fmla="*/ 96 h 96"/>
                                <a:gd name="T34" fmla="*/ 5 w 53"/>
                                <a:gd name="T35" fmla="*/ 91 h 96"/>
                                <a:gd name="T36" fmla="*/ 0 w 53"/>
                                <a:gd name="T37" fmla="*/ 86 h 96"/>
                                <a:gd name="T38" fmla="*/ 0 w 53"/>
                                <a:gd name="T39" fmla="*/ 86 h 96"/>
                                <a:gd name="T40" fmla="*/ 0 w 53"/>
                                <a:gd name="T41" fmla="*/ 82 h 96"/>
                                <a:gd name="T42" fmla="*/ 0 w 53"/>
                                <a:gd name="T43" fmla="*/ 82 h 96"/>
                                <a:gd name="T44" fmla="*/ 0 w 53"/>
                                <a:gd name="T45" fmla="*/ 82 h 96"/>
                                <a:gd name="T46" fmla="*/ 5 w 53"/>
                                <a:gd name="T47" fmla="*/ 82 h 96"/>
                                <a:gd name="T48" fmla="*/ 5 w 53"/>
                                <a:gd name="T49" fmla="*/ 82 h 96"/>
                                <a:gd name="T50" fmla="*/ 10 w 53"/>
                                <a:gd name="T51" fmla="*/ 82 h 96"/>
                                <a:gd name="T52" fmla="*/ 10 w 53"/>
                                <a:gd name="T53" fmla="*/ 82 h 96"/>
                                <a:gd name="T54" fmla="*/ 14 w 53"/>
                                <a:gd name="T55" fmla="*/ 82 h 96"/>
                                <a:gd name="T56" fmla="*/ 19 w 53"/>
                                <a:gd name="T57" fmla="*/ 86 h 96"/>
                                <a:gd name="T58" fmla="*/ 24 w 53"/>
                                <a:gd name="T59" fmla="*/ 86 h 96"/>
                                <a:gd name="T60" fmla="*/ 29 w 53"/>
                                <a:gd name="T61" fmla="*/ 86 h 96"/>
                                <a:gd name="T62" fmla="*/ 38 w 53"/>
                                <a:gd name="T63" fmla="*/ 82 h 96"/>
                                <a:gd name="T64" fmla="*/ 43 w 53"/>
                                <a:gd name="T65" fmla="*/ 77 h 96"/>
                                <a:gd name="T66" fmla="*/ 43 w 53"/>
                                <a:gd name="T67" fmla="*/ 67 h 96"/>
                                <a:gd name="T68" fmla="*/ 43 w 53"/>
                                <a:gd name="T69" fmla="*/ 58 h 96"/>
                                <a:gd name="T70" fmla="*/ 38 w 53"/>
                                <a:gd name="T71" fmla="*/ 53 h 96"/>
                                <a:gd name="T72" fmla="*/ 29 w 53"/>
                                <a:gd name="T73" fmla="*/ 43 h 96"/>
                                <a:gd name="T74" fmla="*/ 24 w 53"/>
                                <a:gd name="T75" fmla="*/ 39 h 96"/>
                                <a:gd name="T76" fmla="*/ 14 w 53"/>
                                <a:gd name="T77" fmla="*/ 39 h 96"/>
                                <a:gd name="T78" fmla="*/ 0 w 53"/>
                                <a:gd name="T79" fmla="*/ 39 h 96"/>
                                <a:gd name="T80" fmla="*/ 19 w 53"/>
                                <a:gd name="T81" fmla="*/ 0 h 96"/>
                                <a:gd name="T82" fmla="*/ 53 w 53"/>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96">
                                  <a:moveTo>
                                    <a:pt x="53" y="0"/>
                                  </a:moveTo>
                                  <a:lnTo>
                                    <a:pt x="48" y="10"/>
                                  </a:lnTo>
                                  <a:lnTo>
                                    <a:pt x="19" y="10"/>
                                  </a:lnTo>
                                  <a:lnTo>
                                    <a:pt x="14" y="24"/>
                                  </a:lnTo>
                                  <a:lnTo>
                                    <a:pt x="29" y="29"/>
                                  </a:lnTo>
                                  <a:lnTo>
                                    <a:pt x="43" y="39"/>
                                  </a:lnTo>
                                  <a:lnTo>
                                    <a:pt x="48" y="48"/>
                                  </a:lnTo>
                                  <a:lnTo>
                                    <a:pt x="53" y="58"/>
                                  </a:lnTo>
                                  <a:lnTo>
                                    <a:pt x="53" y="67"/>
                                  </a:lnTo>
                                  <a:lnTo>
                                    <a:pt x="48" y="72"/>
                                  </a:lnTo>
                                  <a:lnTo>
                                    <a:pt x="43" y="77"/>
                                  </a:lnTo>
                                  <a:lnTo>
                                    <a:pt x="43" y="82"/>
                                  </a:lnTo>
                                  <a:lnTo>
                                    <a:pt x="38" y="86"/>
                                  </a:lnTo>
                                  <a:lnTo>
                                    <a:pt x="29" y="91"/>
                                  </a:lnTo>
                                  <a:lnTo>
                                    <a:pt x="24" y="91"/>
                                  </a:lnTo>
                                  <a:lnTo>
                                    <a:pt x="14" y="96"/>
                                  </a:lnTo>
                                  <a:lnTo>
                                    <a:pt x="10" y="96"/>
                                  </a:lnTo>
                                  <a:lnTo>
                                    <a:pt x="5" y="91"/>
                                  </a:lnTo>
                                  <a:lnTo>
                                    <a:pt x="0" y="86"/>
                                  </a:lnTo>
                                  <a:lnTo>
                                    <a:pt x="0" y="86"/>
                                  </a:lnTo>
                                  <a:lnTo>
                                    <a:pt x="0" y="82"/>
                                  </a:lnTo>
                                  <a:lnTo>
                                    <a:pt x="0" y="82"/>
                                  </a:lnTo>
                                  <a:lnTo>
                                    <a:pt x="0" y="82"/>
                                  </a:lnTo>
                                  <a:lnTo>
                                    <a:pt x="5" y="82"/>
                                  </a:lnTo>
                                  <a:lnTo>
                                    <a:pt x="5" y="82"/>
                                  </a:lnTo>
                                  <a:lnTo>
                                    <a:pt x="10" y="82"/>
                                  </a:lnTo>
                                  <a:lnTo>
                                    <a:pt x="10" y="82"/>
                                  </a:lnTo>
                                  <a:lnTo>
                                    <a:pt x="14" y="82"/>
                                  </a:lnTo>
                                  <a:lnTo>
                                    <a:pt x="19" y="86"/>
                                  </a:lnTo>
                                  <a:lnTo>
                                    <a:pt x="24" y="86"/>
                                  </a:lnTo>
                                  <a:lnTo>
                                    <a:pt x="29" y="86"/>
                                  </a:lnTo>
                                  <a:lnTo>
                                    <a:pt x="38" y="82"/>
                                  </a:lnTo>
                                  <a:lnTo>
                                    <a:pt x="43" y="77"/>
                                  </a:lnTo>
                                  <a:lnTo>
                                    <a:pt x="43" y="67"/>
                                  </a:lnTo>
                                  <a:lnTo>
                                    <a:pt x="43" y="58"/>
                                  </a:lnTo>
                                  <a:lnTo>
                                    <a:pt x="38" y="53"/>
                                  </a:lnTo>
                                  <a:lnTo>
                                    <a:pt x="29" y="43"/>
                                  </a:lnTo>
                                  <a:lnTo>
                                    <a:pt x="24" y="39"/>
                                  </a:lnTo>
                                  <a:lnTo>
                                    <a:pt x="14" y="39"/>
                                  </a:lnTo>
                                  <a:lnTo>
                                    <a:pt x="0" y="39"/>
                                  </a:lnTo>
                                  <a:lnTo>
                                    <a:pt x="19"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3424"/>
                          <wps:cNvSpPr>
                            <a:spLocks noEditPoints="1"/>
                          </wps:cNvSpPr>
                          <wps:spPr bwMode="auto">
                            <a:xfrm>
                              <a:off x="465" y="992"/>
                              <a:ext cx="63" cy="96"/>
                            </a:xfrm>
                            <a:custGeom>
                              <a:avLst/>
                              <a:gdLst>
                                <a:gd name="T0" fmla="*/ 0 w 63"/>
                                <a:gd name="T1" fmla="*/ 48 h 96"/>
                                <a:gd name="T2" fmla="*/ 0 w 63"/>
                                <a:gd name="T3" fmla="*/ 34 h 96"/>
                                <a:gd name="T4" fmla="*/ 5 w 63"/>
                                <a:gd name="T5" fmla="*/ 19 h 96"/>
                                <a:gd name="T6" fmla="*/ 10 w 63"/>
                                <a:gd name="T7" fmla="*/ 10 h 96"/>
                                <a:gd name="T8" fmla="*/ 19 w 63"/>
                                <a:gd name="T9" fmla="*/ 5 h 96"/>
                                <a:gd name="T10" fmla="*/ 24 w 63"/>
                                <a:gd name="T11" fmla="*/ 0 h 96"/>
                                <a:gd name="T12" fmla="*/ 29 w 63"/>
                                <a:gd name="T13" fmla="*/ 0 h 96"/>
                                <a:gd name="T14" fmla="*/ 39 w 63"/>
                                <a:gd name="T15" fmla="*/ 0 h 96"/>
                                <a:gd name="T16" fmla="*/ 48 w 63"/>
                                <a:gd name="T17" fmla="*/ 10 h 96"/>
                                <a:gd name="T18" fmla="*/ 58 w 63"/>
                                <a:gd name="T19" fmla="*/ 24 h 96"/>
                                <a:gd name="T20" fmla="*/ 63 w 63"/>
                                <a:gd name="T21" fmla="*/ 43 h 96"/>
                                <a:gd name="T22" fmla="*/ 58 w 63"/>
                                <a:gd name="T23" fmla="*/ 63 h 96"/>
                                <a:gd name="T24" fmla="*/ 58 w 63"/>
                                <a:gd name="T25" fmla="*/ 72 h 96"/>
                                <a:gd name="T26" fmla="*/ 48 w 63"/>
                                <a:gd name="T27" fmla="*/ 82 h 96"/>
                                <a:gd name="T28" fmla="*/ 43 w 63"/>
                                <a:gd name="T29" fmla="*/ 91 h 96"/>
                                <a:gd name="T30" fmla="*/ 39 w 63"/>
                                <a:gd name="T31" fmla="*/ 91 h 96"/>
                                <a:gd name="T32" fmla="*/ 29 w 63"/>
                                <a:gd name="T33" fmla="*/ 96 h 96"/>
                                <a:gd name="T34" fmla="*/ 19 w 63"/>
                                <a:gd name="T35" fmla="*/ 91 h 96"/>
                                <a:gd name="T36" fmla="*/ 10 w 63"/>
                                <a:gd name="T37" fmla="*/ 77 h 96"/>
                                <a:gd name="T38" fmla="*/ 0 w 63"/>
                                <a:gd name="T39" fmla="*/ 63 h 96"/>
                                <a:gd name="T40" fmla="*/ 0 w 63"/>
                                <a:gd name="T41" fmla="*/ 48 h 96"/>
                                <a:gd name="T42" fmla="*/ 15 w 63"/>
                                <a:gd name="T43" fmla="*/ 48 h 96"/>
                                <a:gd name="T44" fmla="*/ 15 w 63"/>
                                <a:gd name="T45" fmla="*/ 67 h 96"/>
                                <a:gd name="T46" fmla="*/ 19 w 63"/>
                                <a:gd name="T47" fmla="*/ 82 h 96"/>
                                <a:gd name="T48" fmla="*/ 24 w 63"/>
                                <a:gd name="T49" fmla="*/ 86 h 96"/>
                                <a:gd name="T50" fmla="*/ 29 w 63"/>
                                <a:gd name="T51" fmla="*/ 91 h 96"/>
                                <a:gd name="T52" fmla="*/ 34 w 63"/>
                                <a:gd name="T53" fmla="*/ 91 h 96"/>
                                <a:gd name="T54" fmla="*/ 39 w 63"/>
                                <a:gd name="T55" fmla="*/ 86 h 96"/>
                                <a:gd name="T56" fmla="*/ 43 w 63"/>
                                <a:gd name="T57" fmla="*/ 82 h 96"/>
                                <a:gd name="T58" fmla="*/ 43 w 63"/>
                                <a:gd name="T59" fmla="*/ 77 h 96"/>
                                <a:gd name="T60" fmla="*/ 48 w 63"/>
                                <a:gd name="T61" fmla="*/ 63 h 96"/>
                                <a:gd name="T62" fmla="*/ 48 w 63"/>
                                <a:gd name="T63" fmla="*/ 43 h 96"/>
                                <a:gd name="T64" fmla="*/ 48 w 63"/>
                                <a:gd name="T65" fmla="*/ 29 h 96"/>
                                <a:gd name="T66" fmla="*/ 43 w 63"/>
                                <a:gd name="T67" fmla="*/ 15 h 96"/>
                                <a:gd name="T68" fmla="*/ 39 w 63"/>
                                <a:gd name="T69" fmla="*/ 10 h 96"/>
                                <a:gd name="T70" fmla="*/ 39 w 63"/>
                                <a:gd name="T71" fmla="*/ 5 h 96"/>
                                <a:gd name="T72" fmla="*/ 34 w 63"/>
                                <a:gd name="T73" fmla="*/ 5 h 96"/>
                                <a:gd name="T74" fmla="*/ 29 w 63"/>
                                <a:gd name="T75" fmla="*/ 5 h 96"/>
                                <a:gd name="T76" fmla="*/ 24 w 63"/>
                                <a:gd name="T77" fmla="*/ 5 h 96"/>
                                <a:gd name="T78" fmla="*/ 24 w 63"/>
                                <a:gd name="T79" fmla="*/ 5 h 96"/>
                                <a:gd name="T80" fmla="*/ 19 w 63"/>
                                <a:gd name="T81" fmla="*/ 15 h 96"/>
                                <a:gd name="T82" fmla="*/ 15 w 63"/>
                                <a:gd name="T83" fmla="*/ 24 h 96"/>
                                <a:gd name="T84" fmla="*/ 15 w 63"/>
                                <a:gd name="T85" fmla="*/ 39 h 96"/>
                                <a:gd name="T86" fmla="*/ 15 w 63"/>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4"/>
                                  </a:lnTo>
                                  <a:lnTo>
                                    <a:pt x="5" y="19"/>
                                  </a:lnTo>
                                  <a:lnTo>
                                    <a:pt x="10" y="10"/>
                                  </a:lnTo>
                                  <a:lnTo>
                                    <a:pt x="19" y="5"/>
                                  </a:lnTo>
                                  <a:lnTo>
                                    <a:pt x="24" y="0"/>
                                  </a:lnTo>
                                  <a:lnTo>
                                    <a:pt x="29" y="0"/>
                                  </a:lnTo>
                                  <a:lnTo>
                                    <a:pt x="39" y="0"/>
                                  </a:lnTo>
                                  <a:lnTo>
                                    <a:pt x="48" y="10"/>
                                  </a:lnTo>
                                  <a:lnTo>
                                    <a:pt x="58" y="24"/>
                                  </a:lnTo>
                                  <a:lnTo>
                                    <a:pt x="63" y="43"/>
                                  </a:lnTo>
                                  <a:lnTo>
                                    <a:pt x="58" y="63"/>
                                  </a:lnTo>
                                  <a:lnTo>
                                    <a:pt x="58" y="72"/>
                                  </a:lnTo>
                                  <a:lnTo>
                                    <a:pt x="48" y="82"/>
                                  </a:lnTo>
                                  <a:lnTo>
                                    <a:pt x="43" y="91"/>
                                  </a:lnTo>
                                  <a:lnTo>
                                    <a:pt x="39" y="91"/>
                                  </a:lnTo>
                                  <a:lnTo>
                                    <a:pt x="29" y="96"/>
                                  </a:lnTo>
                                  <a:lnTo>
                                    <a:pt x="19" y="91"/>
                                  </a:lnTo>
                                  <a:lnTo>
                                    <a:pt x="10" y="77"/>
                                  </a:lnTo>
                                  <a:lnTo>
                                    <a:pt x="0" y="63"/>
                                  </a:lnTo>
                                  <a:lnTo>
                                    <a:pt x="0" y="48"/>
                                  </a:lnTo>
                                  <a:close/>
                                  <a:moveTo>
                                    <a:pt x="15" y="48"/>
                                  </a:moveTo>
                                  <a:lnTo>
                                    <a:pt x="15" y="67"/>
                                  </a:lnTo>
                                  <a:lnTo>
                                    <a:pt x="19" y="82"/>
                                  </a:lnTo>
                                  <a:lnTo>
                                    <a:pt x="24" y="86"/>
                                  </a:lnTo>
                                  <a:lnTo>
                                    <a:pt x="29" y="91"/>
                                  </a:lnTo>
                                  <a:lnTo>
                                    <a:pt x="34" y="91"/>
                                  </a:lnTo>
                                  <a:lnTo>
                                    <a:pt x="39" y="86"/>
                                  </a:lnTo>
                                  <a:lnTo>
                                    <a:pt x="43" y="82"/>
                                  </a:lnTo>
                                  <a:lnTo>
                                    <a:pt x="43" y="77"/>
                                  </a:lnTo>
                                  <a:lnTo>
                                    <a:pt x="48" y="63"/>
                                  </a:lnTo>
                                  <a:lnTo>
                                    <a:pt x="48" y="43"/>
                                  </a:lnTo>
                                  <a:lnTo>
                                    <a:pt x="48" y="29"/>
                                  </a:lnTo>
                                  <a:lnTo>
                                    <a:pt x="43" y="15"/>
                                  </a:lnTo>
                                  <a:lnTo>
                                    <a:pt x="39" y="10"/>
                                  </a:lnTo>
                                  <a:lnTo>
                                    <a:pt x="39" y="5"/>
                                  </a:lnTo>
                                  <a:lnTo>
                                    <a:pt x="34" y="5"/>
                                  </a:lnTo>
                                  <a:lnTo>
                                    <a:pt x="29" y="5"/>
                                  </a:lnTo>
                                  <a:lnTo>
                                    <a:pt x="24" y="5"/>
                                  </a:lnTo>
                                  <a:lnTo>
                                    <a:pt x="24" y="5"/>
                                  </a:lnTo>
                                  <a:lnTo>
                                    <a:pt x="19" y="15"/>
                                  </a:lnTo>
                                  <a:lnTo>
                                    <a:pt x="15" y="24"/>
                                  </a:lnTo>
                                  <a:lnTo>
                                    <a:pt x="15" y="39"/>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Rectangle 3425"/>
                          <wps:cNvSpPr>
                            <a:spLocks noChangeArrowheads="1"/>
                          </wps:cNvSpPr>
                          <wps:spPr bwMode="auto">
                            <a:xfrm>
                              <a:off x="321" y="1461"/>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Freeform 3426"/>
                          <wps:cNvSpPr>
                            <a:spLocks/>
                          </wps:cNvSpPr>
                          <wps:spPr bwMode="auto">
                            <a:xfrm>
                              <a:off x="393" y="1404"/>
                              <a:ext cx="63" cy="95"/>
                            </a:xfrm>
                            <a:custGeom>
                              <a:avLst/>
                              <a:gdLst>
                                <a:gd name="T0" fmla="*/ 10 w 63"/>
                                <a:gd name="T1" fmla="*/ 0 h 95"/>
                                <a:gd name="T2" fmla="*/ 63 w 63"/>
                                <a:gd name="T3" fmla="*/ 0 h 95"/>
                                <a:gd name="T4" fmla="*/ 63 w 63"/>
                                <a:gd name="T5" fmla="*/ 4 h 95"/>
                                <a:gd name="T6" fmla="*/ 29 w 63"/>
                                <a:gd name="T7" fmla="*/ 95 h 95"/>
                                <a:gd name="T8" fmla="*/ 24 w 63"/>
                                <a:gd name="T9" fmla="*/ 95 h 95"/>
                                <a:gd name="T10" fmla="*/ 48 w 63"/>
                                <a:gd name="T11" fmla="*/ 14 h 95"/>
                                <a:gd name="T12" fmla="*/ 24 w 63"/>
                                <a:gd name="T13" fmla="*/ 14 h 95"/>
                                <a:gd name="T14" fmla="*/ 19 w 63"/>
                                <a:gd name="T15" fmla="*/ 14 h 95"/>
                                <a:gd name="T16" fmla="*/ 15 w 63"/>
                                <a:gd name="T17" fmla="*/ 14 h 95"/>
                                <a:gd name="T18" fmla="*/ 10 w 63"/>
                                <a:gd name="T19" fmla="*/ 19 h 95"/>
                                <a:gd name="T20" fmla="*/ 5 w 63"/>
                                <a:gd name="T21" fmla="*/ 24 h 95"/>
                                <a:gd name="T22" fmla="*/ 0 w 63"/>
                                <a:gd name="T23" fmla="*/ 24 h 95"/>
                                <a:gd name="T24" fmla="*/ 10 w 63"/>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5">
                                  <a:moveTo>
                                    <a:pt x="10" y="0"/>
                                  </a:moveTo>
                                  <a:lnTo>
                                    <a:pt x="63" y="0"/>
                                  </a:lnTo>
                                  <a:lnTo>
                                    <a:pt x="63" y="4"/>
                                  </a:lnTo>
                                  <a:lnTo>
                                    <a:pt x="29" y="95"/>
                                  </a:lnTo>
                                  <a:lnTo>
                                    <a:pt x="24" y="95"/>
                                  </a:lnTo>
                                  <a:lnTo>
                                    <a:pt x="48" y="14"/>
                                  </a:lnTo>
                                  <a:lnTo>
                                    <a:pt x="24" y="14"/>
                                  </a:lnTo>
                                  <a:lnTo>
                                    <a:pt x="19" y="14"/>
                                  </a:lnTo>
                                  <a:lnTo>
                                    <a:pt x="15" y="14"/>
                                  </a:lnTo>
                                  <a:lnTo>
                                    <a:pt x="10" y="19"/>
                                  </a:lnTo>
                                  <a:lnTo>
                                    <a:pt x="5" y="24"/>
                                  </a:lnTo>
                                  <a:lnTo>
                                    <a:pt x="0" y="24"/>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3427"/>
                          <wps:cNvSpPr>
                            <a:spLocks noEditPoints="1"/>
                          </wps:cNvSpPr>
                          <wps:spPr bwMode="auto">
                            <a:xfrm>
                              <a:off x="465" y="1404"/>
                              <a:ext cx="63" cy="95"/>
                            </a:xfrm>
                            <a:custGeom>
                              <a:avLst/>
                              <a:gdLst>
                                <a:gd name="T0" fmla="*/ 0 w 63"/>
                                <a:gd name="T1" fmla="*/ 47 h 95"/>
                                <a:gd name="T2" fmla="*/ 0 w 63"/>
                                <a:gd name="T3" fmla="*/ 33 h 95"/>
                                <a:gd name="T4" fmla="*/ 5 w 63"/>
                                <a:gd name="T5" fmla="*/ 24 h 95"/>
                                <a:gd name="T6" fmla="*/ 10 w 63"/>
                                <a:gd name="T7" fmla="*/ 9 h 95"/>
                                <a:gd name="T8" fmla="*/ 19 w 63"/>
                                <a:gd name="T9" fmla="*/ 4 h 95"/>
                                <a:gd name="T10" fmla="*/ 24 w 63"/>
                                <a:gd name="T11" fmla="*/ 0 h 95"/>
                                <a:gd name="T12" fmla="*/ 29 w 63"/>
                                <a:gd name="T13" fmla="*/ 0 h 95"/>
                                <a:gd name="T14" fmla="*/ 39 w 63"/>
                                <a:gd name="T15" fmla="*/ 4 h 95"/>
                                <a:gd name="T16" fmla="*/ 48 w 63"/>
                                <a:gd name="T17" fmla="*/ 9 h 95"/>
                                <a:gd name="T18" fmla="*/ 58 w 63"/>
                                <a:gd name="T19" fmla="*/ 28 h 95"/>
                                <a:gd name="T20" fmla="*/ 63 w 63"/>
                                <a:gd name="T21" fmla="*/ 47 h 95"/>
                                <a:gd name="T22" fmla="*/ 58 w 63"/>
                                <a:gd name="T23" fmla="*/ 62 h 95"/>
                                <a:gd name="T24" fmla="*/ 58 w 63"/>
                                <a:gd name="T25" fmla="*/ 76 h 95"/>
                                <a:gd name="T26" fmla="*/ 48 w 63"/>
                                <a:gd name="T27" fmla="*/ 86 h 95"/>
                                <a:gd name="T28" fmla="*/ 43 w 63"/>
                                <a:gd name="T29" fmla="*/ 91 h 95"/>
                                <a:gd name="T30" fmla="*/ 39 w 63"/>
                                <a:gd name="T31" fmla="*/ 95 h 95"/>
                                <a:gd name="T32" fmla="*/ 29 w 63"/>
                                <a:gd name="T33" fmla="*/ 95 h 95"/>
                                <a:gd name="T34" fmla="*/ 19 w 63"/>
                                <a:gd name="T35" fmla="*/ 91 h 95"/>
                                <a:gd name="T36" fmla="*/ 10 w 63"/>
                                <a:gd name="T37" fmla="*/ 81 h 95"/>
                                <a:gd name="T38" fmla="*/ 0 w 63"/>
                                <a:gd name="T39" fmla="*/ 67 h 95"/>
                                <a:gd name="T40" fmla="*/ 0 w 63"/>
                                <a:gd name="T41" fmla="*/ 47 h 95"/>
                                <a:gd name="T42" fmla="*/ 15 w 63"/>
                                <a:gd name="T43" fmla="*/ 52 h 95"/>
                                <a:gd name="T44" fmla="*/ 15 w 63"/>
                                <a:gd name="T45" fmla="*/ 67 h 95"/>
                                <a:gd name="T46" fmla="*/ 19 w 63"/>
                                <a:gd name="T47" fmla="*/ 81 h 95"/>
                                <a:gd name="T48" fmla="*/ 24 w 63"/>
                                <a:gd name="T49" fmla="*/ 91 h 95"/>
                                <a:gd name="T50" fmla="*/ 29 w 63"/>
                                <a:gd name="T51" fmla="*/ 91 h 95"/>
                                <a:gd name="T52" fmla="*/ 34 w 63"/>
                                <a:gd name="T53" fmla="*/ 91 h 95"/>
                                <a:gd name="T54" fmla="*/ 39 w 63"/>
                                <a:gd name="T55" fmla="*/ 91 h 95"/>
                                <a:gd name="T56" fmla="*/ 43 w 63"/>
                                <a:gd name="T57" fmla="*/ 86 h 95"/>
                                <a:gd name="T58" fmla="*/ 43 w 63"/>
                                <a:gd name="T59" fmla="*/ 76 h 95"/>
                                <a:gd name="T60" fmla="*/ 48 w 63"/>
                                <a:gd name="T61" fmla="*/ 62 h 95"/>
                                <a:gd name="T62" fmla="*/ 48 w 63"/>
                                <a:gd name="T63" fmla="*/ 43 h 95"/>
                                <a:gd name="T64" fmla="*/ 48 w 63"/>
                                <a:gd name="T65" fmla="*/ 28 h 95"/>
                                <a:gd name="T66" fmla="*/ 43 w 63"/>
                                <a:gd name="T67" fmla="*/ 19 h 95"/>
                                <a:gd name="T68" fmla="*/ 39 w 63"/>
                                <a:gd name="T69" fmla="*/ 9 h 95"/>
                                <a:gd name="T70" fmla="*/ 39 w 63"/>
                                <a:gd name="T71" fmla="*/ 4 h 95"/>
                                <a:gd name="T72" fmla="*/ 34 w 63"/>
                                <a:gd name="T73" fmla="*/ 4 h 95"/>
                                <a:gd name="T74" fmla="*/ 29 w 63"/>
                                <a:gd name="T75" fmla="*/ 4 h 95"/>
                                <a:gd name="T76" fmla="*/ 24 w 63"/>
                                <a:gd name="T77" fmla="*/ 4 h 95"/>
                                <a:gd name="T78" fmla="*/ 24 w 63"/>
                                <a:gd name="T79" fmla="*/ 9 h 95"/>
                                <a:gd name="T80" fmla="*/ 19 w 63"/>
                                <a:gd name="T81" fmla="*/ 14 h 95"/>
                                <a:gd name="T82" fmla="*/ 15 w 63"/>
                                <a:gd name="T83" fmla="*/ 28 h 95"/>
                                <a:gd name="T84" fmla="*/ 15 w 63"/>
                                <a:gd name="T85" fmla="*/ 38 h 95"/>
                                <a:gd name="T86" fmla="*/ 15 w 63"/>
                                <a:gd name="T87" fmla="*/ 5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47"/>
                                  </a:moveTo>
                                  <a:lnTo>
                                    <a:pt x="0" y="33"/>
                                  </a:lnTo>
                                  <a:lnTo>
                                    <a:pt x="5" y="24"/>
                                  </a:lnTo>
                                  <a:lnTo>
                                    <a:pt x="10" y="9"/>
                                  </a:lnTo>
                                  <a:lnTo>
                                    <a:pt x="19" y="4"/>
                                  </a:lnTo>
                                  <a:lnTo>
                                    <a:pt x="24" y="0"/>
                                  </a:lnTo>
                                  <a:lnTo>
                                    <a:pt x="29" y="0"/>
                                  </a:lnTo>
                                  <a:lnTo>
                                    <a:pt x="39" y="4"/>
                                  </a:lnTo>
                                  <a:lnTo>
                                    <a:pt x="48" y="9"/>
                                  </a:lnTo>
                                  <a:lnTo>
                                    <a:pt x="58" y="28"/>
                                  </a:lnTo>
                                  <a:lnTo>
                                    <a:pt x="63" y="47"/>
                                  </a:lnTo>
                                  <a:lnTo>
                                    <a:pt x="58" y="62"/>
                                  </a:lnTo>
                                  <a:lnTo>
                                    <a:pt x="58" y="76"/>
                                  </a:lnTo>
                                  <a:lnTo>
                                    <a:pt x="48" y="86"/>
                                  </a:lnTo>
                                  <a:lnTo>
                                    <a:pt x="43" y="91"/>
                                  </a:lnTo>
                                  <a:lnTo>
                                    <a:pt x="39" y="95"/>
                                  </a:lnTo>
                                  <a:lnTo>
                                    <a:pt x="29" y="95"/>
                                  </a:lnTo>
                                  <a:lnTo>
                                    <a:pt x="19" y="91"/>
                                  </a:lnTo>
                                  <a:lnTo>
                                    <a:pt x="10" y="81"/>
                                  </a:lnTo>
                                  <a:lnTo>
                                    <a:pt x="0" y="67"/>
                                  </a:lnTo>
                                  <a:lnTo>
                                    <a:pt x="0" y="47"/>
                                  </a:lnTo>
                                  <a:close/>
                                  <a:moveTo>
                                    <a:pt x="15" y="52"/>
                                  </a:moveTo>
                                  <a:lnTo>
                                    <a:pt x="15" y="67"/>
                                  </a:lnTo>
                                  <a:lnTo>
                                    <a:pt x="19" y="81"/>
                                  </a:lnTo>
                                  <a:lnTo>
                                    <a:pt x="24" y="91"/>
                                  </a:lnTo>
                                  <a:lnTo>
                                    <a:pt x="29" y="91"/>
                                  </a:lnTo>
                                  <a:lnTo>
                                    <a:pt x="34" y="91"/>
                                  </a:lnTo>
                                  <a:lnTo>
                                    <a:pt x="39" y="91"/>
                                  </a:lnTo>
                                  <a:lnTo>
                                    <a:pt x="43" y="86"/>
                                  </a:lnTo>
                                  <a:lnTo>
                                    <a:pt x="43" y="76"/>
                                  </a:lnTo>
                                  <a:lnTo>
                                    <a:pt x="48" y="62"/>
                                  </a:lnTo>
                                  <a:lnTo>
                                    <a:pt x="48" y="43"/>
                                  </a:lnTo>
                                  <a:lnTo>
                                    <a:pt x="48" y="28"/>
                                  </a:lnTo>
                                  <a:lnTo>
                                    <a:pt x="43" y="19"/>
                                  </a:lnTo>
                                  <a:lnTo>
                                    <a:pt x="39" y="9"/>
                                  </a:lnTo>
                                  <a:lnTo>
                                    <a:pt x="39" y="4"/>
                                  </a:lnTo>
                                  <a:lnTo>
                                    <a:pt x="34" y="4"/>
                                  </a:lnTo>
                                  <a:lnTo>
                                    <a:pt x="29" y="4"/>
                                  </a:lnTo>
                                  <a:lnTo>
                                    <a:pt x="24" y="4"/>
                                  </a:lnTo>
                                  <a:lnTo>
                                    <a:pt x="24" y="9"/>
                                  </a:lnTo>
                                  <a:lnTo>
                                    <a:pt x="19" y="14"/>
                                  </a:lnTo>
                                  <a:lnTo>
                                    <a:pt x="15" y="28"/>
                                  </a:lnTo>
                                  <a:lnTo>
                                    <a:pt x="15" y="38"/>
                                  </a:lnTo>
                                  <a:lnTo>
                                    <a:pt x="15"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Rectangle 3428"/>
                          <wps:cNvSpPr>
                            <a:spLocks noChangeArrowheads="1"/>
                          </wps:cNvSpPr>
                          <wps:spPr bwMode="auto">
                            <a:xfrm>
                              <a:off x="321" y="662"/>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Freeform 3429"/>
                          <wps:cNvSpPr>
                            <a:spLocks/>
                          </wps:cNvSpPr>
                          <wps:spPr bwMode="auto">
                            <a:xfrm>
                              <a:off x="398" y="605"/>
                              <a:ext cx="53" cy="96"/>
                            </a:xfrm>
                            <a:custGeom>
                              <a:avLst/>
                              <a:gdLst>
                                <a:gd name="T0" fmla="*/ 0 w 53"/>
                                <a:gd name="T1" fmla="*/ 19 h 96"/>
                                <a:gd name="T2" fmla="*/ 5 w 53"/>
                                <a:gd name="T3" fmla="*/ 10 h 96"/>
                                <a:gd name="T4" fmla="*/ 10 w 53"/>
                                <a:gd name="T5" fmla="*/ 5 h 96"/>
                                <a:gd name="T6" fmla="*/ 14 w 53"/>
                                <a:gd name="T7" fmla="*/ 0 h 96"/>
                                <a:gd name="T8" fmla="*/ 24 w 53"/>
                                <a:gd name="T9" fmla="*/ 0 h 96"/>
                                <a:gd name="T10" fmla="*/ 34 w 53"/>
                                <a:gd name="T11" fmla="*/ 0 h 96"/>
                                <a:gd name="T12" fmla="*/ 43 w 53"/>
                                <a:gd name="T13" fmla="*/ 5 h 96"/>
                                <a:gd name="T14" fmla="*/ 43 w 53"/>
                                <a:gd name="T15" fmla="*/ 10 h 96"/>
                                <a:gd name="T16" fmla="*/ 48 w 53"/>
                                <a:gd name="T17" fmla="*/ 14 h 96"/>
                                <a:gd name="T18" fmla="*/ 43 w 53"/>
                                <a:gd name="T19" fmla="*/ 29 h 96"/>
                                <a:gd name="T20" fmla="*/ 34 w 53"/>
                                <a:gd name="T21" fmla="*/ 38 h 96"/>
                                <a:gd name="T22" fmla="*/ 43 w 53"/>
                                <a:gd name="T23" fmla="*/ 43 h 96"/>
                                <a:gd name="T24" fmla="*/ 48 w 53"/>
                                <a:gd name="T25" fmla="*/ 48 h 96"/>
                                <a:gd name="T26" fmla="*/ 48 w 53"/>
                                <a:gd name="T27" fmla="*/ 53 h 96"/>
                                <a:gd name="T28" fmla="*/ 53 w 53"/>
                                <a:gd name="T29" fmla="*/ 62 h 96"/>
                                <a:gd name="T30" fmla="*/ 48 w 53"/>
                                <a:gd name="T31" fmla="*/ 72 h 96"/>
                                <a:gd name="T32" fmla="*/ 43 w 53"/>
                                <a:gd name="T33" fmla="*/ 81 h 96"/>
                                <a:gd name="T34" fmla="*/ 29 w 53"/>
                                <a:gd name="T35" fmla="*/ 91 h 96"/>
                                <a:gd name="T36" fmla="*/ 14 w 53"/>
                                <a:gd name="T37" fmla="*/ 96 h 96"/>
                                <a:gd name="T38" fmla="*/ 5 w 53"/>
                                <a:gd name="T39" fmla="*/ 96 h 96"/>
                                <a:gd name="T40" fmla="*/ 0 w 53"/>
                                <a:gd name="T41" fmla="*/ 91 h 96"/>
                                <a:gd name="T42" fmla="*/ 0 w 53"/>
                                <a:gd name="T43" fmla="*/ 91 h 96"/>
                                <a:gd name="T44" fmla="*/ 0 w 53"/>
                                <a:gd name="T45" fmla="*/ 86 h 96"/>
                                <a:gd name="T46" fmla="*/ 0 w 53"/>
                                <a:gd name="T47" fmla="*/ 86 h 96"/>
                                <a:gd name="T48" fmla="*/ 0 w 53"/>
                                <a:gd name="T49" fmla="*/ 81 h 96"/>
                                <a:gd name="T50" fmla="*/ 0 w 53"/>
                                <a:gd name="T51" fmla="*/ 81 h 96"/>
                                <a:gd name="T52" fmla="*/ 5 w 53"/>
                                <a:gd name="T53" fmla="*/ 81 h 96"/>
                                <a:gd name="T54" fmla="*/ 5 w 53"/>
                                <a:gd name="T55" fmla="*/ 81 h 96"/>
                                <a:gd name="T56" fmla="*/ 5 w 53"/>
                                <a:gd name="T57" fmla="*/ 81 h 96"/>
                                <a:gd name="T58" fmla="*/ 10 w 53"/>
                                <a:gd name="T59" fmla="*/ 81 h 96"/>
                                <a:gd name="T60" fmla="*/ 14 w 53"/>
                                <a:gd name="T61" fmla="*/ 86 h 96"/>
                                <a:gd name="T62" fmla="*/ 14 w 53"/>
                                <a:gd name="T63" fmla="*/ 86 h 96"/>
                                <a:gd name="T64" fmla="*/ 19 w 53"/>
                                <a:gd name="T65" fmla="*/ 86 h 96"/>
                                <a:gd name="T66" fmla="*/ 19 w 53"/>
                                <a:gd name="T67" fmla="*/ 86 h 96"/>
                                <a:gd name="T68" fmla="*/ 24 w 53"/>
                                <a:gd name="T69" fmla="*/ 86 h 96"/>
                                <a:gd name="T70" fmla="*/ 29 w 53"/>
                                <a:gd name="T71" fmla="*/ 86 h 96"/>
                                <a:gd name="T72" fmla="*/ 34 w 53"/>
                                <a:gd name="T73" fmla="*/ 81 h 96"/>
                                <a:gd name="T74" fmla="*/ 38 w 53"/>
                                <a:gd name="T75" fmla="*/ 76 h 96"/>
                                <a:gd name="T76" fmla="*/ 38 w 53"/>
                                <a:gd name="T77" fmla="*/ 72 h 96"/>
                                <a:gd name="T78" fmla="*/ 38 w 53"/>
                                <a:gd name="T79" fmla="*/ 62 h 96"/>
                                <a:gd name="T80" fmla="*/ 38 w 53"/>
                                <a:gd name="T81" fmla="*/ 57 h 96"/>
                                <a:gd name="T82" fmla="*/ 38 w 53"/>
                                <a:gd name="T83" fmla="*/ 57 h 96"/>
                                <a:gd name="T84" fmla="*/ 34 w 53"/>
                                <a:gd name="T85" fmla="*/ 53 h 96"/>
                                <a:gd name="T86" fmla="*/ 29 w 53"/>
                                <a:gd name="T87" fmla="*/ 53 h 96"/>
                                <a:gd name="T88" fmla="*/ 24 w 53"/>
                                <a:gd name="T89" fmla="*/ 48 h 96"/>
                                <a:gd name="T90" fmla="*/ 19 w 53"/>
                                <a:gd name="T91" fmla="*/ 48 h 96"/>
                                <a:gd name="T92" fmla="*/ 14 w 53"/>
                                <a:gd name="T93" fmla="*/ 48 h 96"/>
                                <a:gd name="T94" fmla="*/ 14 w 53"/>
                                <a:gd name="T95" fmla="*/ 48 h 96"/>
                                <a:gd name="T96" fmla="*/ 14 w 53"/>
                                <a:gd name="T97" fmla="*/ 43 h 96"/>
                                <a:gd name="T98" fmla="*/ 19 w 53"/>
                                <a:gd name="T99" fmla="*/ 43 h 96"/>
                                <a:gd name="T100" fmla="*/ 24 w 53"/>
                                <a:gd name="T101" fmla="*/ 38 h 96"/>
                                <a:gd name="T102" fmla="*/ 29 w 53"/>
                                <a:gd name="T103" fmla="*/ 38 h 96"/>
                                <a:gd name="T104" fmla="*/ 34 w 53"/>
                                <a:gd name="T105" fmla="*/ 33 h 96"/>
                                <a:gd name="T106" fmla="*/ 34 w 53"/>
                                <a:gd name="T107" fmla="*/ 29 h 96"/>
                                <a:gd name="T108" fmla="*/ 34 w 53"/>
                                <a:gd name="T109" fmla="*/ 24 h 96"/>
                                <a:gd name="T110" fmla="*/ 34 w 53"/>
                                <a:gd name="T111" fmla="*/ 14 h 96"/>
                                <a:gd name="T112" fmla="*/ 29 w 53"/>
                                <a:gd name="T113" fmla="*/ 10 h 96"/>
                                <a:gd name="T114" fmla="*/ 24 w 53"/>
                                <a:gd name="T115" fmla="*/ 10 h 96"/>
                                <a:gd name="T116" fmla="*/ 19 w 53"/>
                                <a:gd name="T117" fmla="*/ 10 h 96"/>
                                <a:gd name="T118" fmla="*/ 10 w 53"/>
                                <a:gd name="T119" fmla="*/ 10 h 96"/>
                                <a:gd name="T120" fmla="*/ 0 w 53"/>
                                <a:gd name="T121" fmla="*/ 19 h 96"/>
                                <a:gd name="T122" fmla="*/ 0 w 53"/>
                                <a:gd name="T123"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 h="96">
                                  <a:moveTo>
                                    <a:pt x="0" y="19"/>
                                  </a:moveTo>
                                  <a:lnTo>
                                    <a:pt x="5" y="10"/>
                                  </a:lnTo>
                                  <a:lnTo>
                                    <a:pt x="10" y="5"/>
                                  </a:lnTo>
                                  <a:lnTo>
                                    <a:pt x="14" y="0"/>
                                  </a:lnTo>
                                  <a:lnTo>
                                    <a:pt x="24" y="0"/>
                                  </a:lnTo>
                                  <a:lnTo>
                                    <a:pt x="34" y="0"/>
                                  </a:lnTo>
                                  <a:lnTo>
                                    <a:pt x="43" y="5"/>
                                  </a:lnTo>
                                  <a:lnTo>
                                    <a:pt x="43" y="10"/>
                                  </a:lnTo>
                                  <a:lnTo>
                                    <a:pt x="48" y="14"/>
                                  </a:lnTo>
                                  <a:lnTo>
                                    <a:pt x="43" y="29"/>
                                  </a:lnTo>
                                  <a:lnTo>
                                    <a:pt x="34" y="38"/>
                                  </a:lnTo>
                                  <a:lnTo>
                                    <a:pt x="43" y="43"/>
                                  </a:lnTo>
                                  <a:lnTo>
                                    <a:pt x="48" y="48"/>
                                  </a:lnTo>
                                  <a:lnTo>
                                    <a:pt x="48" y="53"/>
                                  </a:lnTo>
                                  <a:lnTo>
                                    <a:pt x="53" y="62"/>
                                  </a:lnTo>
                                  <a:lnTo>
                                    <a:pt x="48" y="72"/>
                                  </a:lnTo>
                                  <a:lnTo>
                                    <a:pt x="43" y="81"/>
                                  </a:lnTo>
                                  <a:lnTo>
                                    <a:pt x="29" y="91"/>
                                  </a:lnTo>
                                  <a:lnTo>
                                    <a:pt x="14" y="96"/>
                                  </a:lnTo>
                                  <a:lnTo>
                                    <a:pt x="5" y="96"/>
                                  </a:lnTo>
                                  <a:lnTo>
                                    <a:pt x="0" y="91"/>
                                  </a:lnTo>
                                  <a:lnTo>
                                    <a:pt x="0" y="91"/>
                                  </a:lnTo>
                                  <a:lnTo>
                                    <a:pt x="0" y="86"/>
                                  </a:lnTo>
                                  <a:lnTo>
                                    <a:pt x="0" y="86"/>
                                  </a:lnTo>
                                  <a:lnTo>
                                    <a:pt x="0" y="81"/>
                                  </a:lnTo>
                                  <a:lnTo>
                                    <a:pt x="0" y="81"/>
                                  </a:lnTo>
                                  <a:lnTo>
                                    <a:pt x="5" y="81"/>
                                  </a:lnTo>
                                  <a:lnTo>
                                    <a:pt x="5" y="81"/>
                                  </a:lnTo>
                                  <a:lnTo>
                                    <a:pt x="5" y="81"/>
                                  </a:lnTo>
                                  <a:lnTo>
                                    <a:pt x="10" y="81"/>
                                  </a:lnTo>
                                  <a:lnTo>
                                    <a:pt x="14" y="86"/>
                                  </a:lnTo>
                                  <a:lnTo>
                                    <a:pt x="14" y="86"/>
                                  </a:lnTo>
                                  <a:lnTo>
                                    <a:pt x="19" y="86"/>
                                  </a:lnTo>
                                  <a:lnTo>
                                    <a:pt x="19" y="86"/>
                                  </a:lnTo>
                                  <a:lnTo>
                                    <a:pt x="24" y="86"/>
                                  </a:lnTo>
                                  <a:lnTo>
                                    <a:pt x="29" y="86"/>
                                  </a:lnTo>
                                  <a:lnTo>
                                    <a:pt x="34" y="81"/>
                                  </a:lnTo>
                                  <a:lnTo>
                                    <a:pt x="38" y="76"/>
                                  </a:lnTo>
                                  <a:lnTo>
                                    <a:pt x="38" y="72"/>
                                  </a:lnTo>
                                  <a:lnTo>
                                    <a:pt x="38" y="62"/>
                                  </a:lnTo>
                                  <a:lnTo>
                                    <a:pt x="38" y="57"/>
                                  </a:lnTo>
                                  <a:lnTo>
                                    <a:pt x="38" y="57"/>
                                  </a:lnTo>
                                  <a:lnTo>
                                    <a:pt x="34" y="53"/>
                                  </a:lnTo>
                                  <a:lnTo>
                                    <a:pt x="29" y="53"/>
                                  </a:lnTo>
                                  <a:lnTo>
                                    <a:pt x="24" y="48"/>
                                  </a:lnTo>
                                  <a:lnTo>
                                    <a:pt x="19" y="48"/>
                                  </a:lnTo>
                                  <a:lnTo>
                                    <a:pt x="14" y="48"/>
                                  </a:lnTo>
                                  <a:lnTo>
                                    <a:pt x="14" y="48"/>
                                  </a:lnTo>
                                  <a:lnTo>
                                    <a:pt x="14" y="43"/>
                                  </a:lnTo>
                                  <a:lnTo>
                                    <a:pt x="19" y="43"/>
                                  </a:lnTo>
                                  <a:lnTo>
                                    <a:pt x="24" y="38"/>
                                  </a:lnTo>
                                  <a:lnTo>
                                    <a:pt x="29" y="38"/>
                                  </a:lnTo>
                                  <a:lnTo>
                                    <a:pt x="34" y="33"/>
                                  </a:lnTo>
                                  <a:lnTo>
                                    <a:pt x="34" y="29"/>
                                  </a:lnTo>
                                  <a:lnTo>
                                    <a:pt x="34" y="24"/>
                                  </a:lnTo>
                                  <a:lnTo>
                                    <a:pt x="34" y="14"/>
                                  </a:lnTo>
                                  <a:lnTo>
                                    <a:pt x="29" y="10"/>
                                  </a:lnTo>
                                  <a:lnTo>
                                    <a:pt x="24" y="10"/>
                                  </a:lnTo>
                                  <a:lnTo>
                                    <a:pt x="19" y="10"/>
                                  </a:lnTo>
                                  <a:lnTo>
                                    <a:pt x="10" y="10"/>
                                  </a:lnTo>
                                  <a:lnTo>
                                    <a:pt x="0" y="19"/>
                                  </a:lnTo>
                                  <a:lnTo>
                                    <a:pt x="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3430"/>
                          <wps:cNvSpPr>
                            <a:spLocks noEditPoints="1"/>
                          </wps:cNvSpPr>
                          <wps:spPr bwMode="auto">
                            <a:xfrm>
                              <a:off x="465" y="605"/>
                              <a:ext cx="63" cy="96"/>
                            </a:xfrm>
                            <a:custGeom>
                              <a:avLst/>
                              <a:gdLst>
                                <a:gd name="T0" fmla="*/ 0 w 63"/>
                                <a:gd name="T1" fmla="*/ 48 h 96"/>
                                <a:gd name="T2" fmla="*/ 0 w 63"/>
                                <a:gd name="T3" fmla="*/ 33 h 96"/>
                                <a:gd name="T4" fmla="*/ 5 w 63"/>
                                <a:gd name="T5" fmla="*/ 19 h 96"/>
                                <a:gd name="T6" fmla="*/ 10 w 63"/>
                                <a:gd name="T7" fmla="*/ 10 h 96"/>
                                <a:gd name="T8" fmla="*/ 19 w 63"/>
                                <a:gd name="T9" fmla="*/ 0 h 96"/>
                                <a:gd name="T10" fmla="*/ 24 w 63"/>
                                <a:gd name="T11" fmla="*/ 0 h 96"/>
                                <a:gd name="T12" fmla="*/ 29 w 63"/>
                                <a:gd name="T13" fmla="*/ 0 h 96"/>
                                <a:gd name="T14" fmla="*/ 39 w 63"/>
                                <a:gd name="T15" fmla="*/ 0 h 96"/>
                                <a:gd name="T16" fmla="*/ 48 w 63"/>
                                <a:gd name="T17" fmla="*/ 10 h 96"/>
                                <a:gd name="T18" fmla="*/ 58 w 63"/>
                                <a:gd name="T19" fmla="*/ 24 h 96"/>
                                <a:gd name="T20" fmla="*/ 63 w 63"/>
                                <a:gd name="T21" fmla="*/ 43 h 96"/>
                                <a:gd name="T22" fmla="*/ 58 w 63"/>
                                <a:gd name="T23" fmla="*/ 62 h 96"/>
                                <a:gd name="T24" fmla="*/ 58 w 63"/>
                                <a:gd name="T25" fmla="*/ 72 h 96"/>
                                <a:gd name="T26" fmla="*/ 48 w 63"/>
                                <a:gd name="T27" fmla="*/ 81 h 96"/>
                                <a:gd name="T28" fmla="*/ 43 w 63"/>
                                <a:gd name="T29" fmla="*/ 91 h 96"/>
                                <a:gd name="T30" fmla="*/ 39 w 63"/>
                                <a:gd name="T31" fmla="*/ 91 h 96"/>
                                <a:gd name="T32" fmla="*/ 29 w 63"/>
                                <a:gd name="T33" fmla="*/ 96 h 96"/>
                                <a:gd name="T34" fmla="*/ 19 w 63"/>
                                <a:gd name="T35" fmla="*/ 91 h 96"/>
                                <a:gd name="T36" fmla="*/ 10 w 63"/>
                                <a:gd name="T37" fmla="*/ 76 h 96"/>
                                <a:gd name="T38" fmla="*/ 0 w 63"/>
                                <a:gd name="T39" fmla="*/ 62 h 96"/>
                                <a:gd name="T40" fmla="*/ 0 w 63"/>
                                <a:gd name="T41" fmla="*/ 48 h 96"/>
                                <a:gd name="T42" fmla="*/ 15 w 63"/>
                                <a:gd name="T43" fmla="*/ 48 h 96"/>
                                <a:gd name="T44" fmla="*/ 15 w 63"/>
                                <a:gd name="T45" fmla="*/ 67 h 96"/>
                                <a:gd name="T46" fmla="*/ 19 w 63"/>
                                <a:gd name="T47" fmla="*/ 81 h 96"/>
                                <a:gd name="T48" fmla="*/ 24 w 63"/>
                                <a:gd name="T49" fmla="*/ 86 h 96"/>
                                <a:gd name="T50" fmla="*/ 29 w 63"/>
                                <a:gd name="T51" fmla="*/ 91 h 96"/>
                                <a:gd name="T52" fmla="*/ 34 w 63"/>
                                <a:gd name="T53" fmla="*/ 91 h 96"/>
                                <a:gd name="T54" fmla="*/ 39 w 63"/>
                                <a:gd name="T55" fmla="*/ 86 h 96"/>
                                <a:gd name="T56" fmla="*/ 43 w 63"/>
                                <a:gd name="T57" fmla="*/ 81 h 96"/>
                                <a:gd name="T58" fmla="*/ 43 w 63"/>
                                <a:gd name="T59" fmla="*/ 76 h 96"/>
                                <a:gd name="T60" fmla="*/ 48 w 63"/>
                                <a:gd name="T61" fmla="*/ 62 h 96"/>
                                <a:gd name="T62" fmla="*/ 48 w 63"/>
                                <a:gd name="T63" fmla="*/ 43 h 96"/>
                                <a:gd name="T64" fmla="*/ 48 w 63"/>
                                <a:gd name="T65" fmla="*/ 29 h 96"/>
                                <a:gd name="T66" fmla="*/ 43 w 63"/>
                                <a:gd name="T67" fmla="*/ 14 h 96"/>
                                <a:gd name="T68" fmla="*/ 39 w 63"/>
                                <a:gd name="T69" fmla="*/ 10 h 96"/>
                                <a:gd name="T70" fmla="*/ 39 w 63"/>
                                <a:gd name="T71" fmla="*/ 5 h 96"/>
                                <a:gd name="T72" fmla="*/ 34 w 63"/>
                                <a:gd name="T73" fmla="*/ 5 h 96"/>
                                <a:gd name="T74" fmla="*/ 29 w 63"/>
                                <a:gd name="T75" fmla="*/ 5 h 96"/>
                                <a:gd name="T76" fmla="*/ 24 w 63"/>
                                <a:gd name="T77" fmla="*/ 5 h 96"/>
                                <a:gd name="T78" fmla="*/ 24 w 63"/>
                                <a:gd name="T79" fmla="*/ 5 h 96"/>
                                <a:gd name="T80" fmla="*/ 19 w 63"/>
                                <a:gd name="T81" fmla="*/ 14 h 96"/>
                                <a:gd name="T82" fmla="*/ 15 w 63"/>
                                <a:gd name="T83" fmla="*/ 24 h 96"/>
                                <a:gd name="T84" fmla="*/ 15 w 63"/>
                                <a:gd name="T85" fmla="*/ 38 h 96"/>
                                <a:gd name="T86" fmla="*/ 15 w 63"/>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3"/>
                                  </a:lnTo>
                                  <a:lnTo>
                                    <a:pt x="5" y="19"/>
                                  </a:lnTo>
                                  <a:lnTo>
                                    <a:pt x="10" y="10"/>
                                  </a:lnTo>
                                  <a:lnTo>
                                    <a:pt x="19" y="0"/>
                                  </a:lnTo>
                                  <a:lnTo>
                                    <a:pt x="24" y="0"/>
                                  </a:lnTo>
                                  <a:lnTo>
                                    <a:pt x="29" y="0"/>
                                  </a:lnTo>
                                  <a:lnTo>
                                    <a:pt x="39" y="0"/>
                                  </a:lnTo>
                                  <a:lnTo>
                                    <a:pt x="48" y="10"/>
                                  </a:lnTo>
                                  <a:lnTo>
                                    <a:pt x="58" y="24"/>
                                  </a:lnTo>
                                  <a:lnTo>
                                    <a:pt x="63" y="43"/>
                                  </a:lnTo>
                                  <a:lnTo>
                                    <a:pt x="58" y="62"/>
                                  </a:lnTo>
                                  <a:lnTo>
                                    <a:pt x="58" y="72"/>
                                  </a:lnTo>
                                  <a:lnTo>
                                    <a:pt x="48" y="81"/>
                                  </a:lnTo>
                                  <a:lnTo>
                                    <a:pt x="43" y="91"/>
                                  </a:lnTo>
                                  <a:lnTo>
                                    <a:pt x="39" y="91"/>
                                  </a:lnTo>
                                  <a:lnTo>
                                    <a:pt x="29" y="96"/>
                                  </a:lnTo>
                                  <a:lnTo>
                                    <a:pt x="19" y="91"/>
                                  </a:lnTo>
                                  <a:lnTo>
                                    <a:pt x="10" y="76"/>
                                  </a:lnTo>
                                  <a:lnTo>
                                    <a:pt x="0" y="62"/>
                                  </a:lnTo>
                                  <a:lnTo>
                                    <a:pt x="0" y="48"/>
                                  </a:lnTo>
                                  <a:close/>
                                  <a:moveTo>
                                    <a:pt x="15" y="48"/>
                                  </a:moveTo>
                                  <a:lnTo>
                                    <a:pt x="15" y="67"/>
                                  </a:lnTo>
                                  <a:lnTo>
                                    <a:pt x="19" y="81"/>
                                  </a:lnTo>
                                  <a:lnTo>
                                    <a:pt x="24" y="86"/>
                                  </a:lnTo>
                                  <a:lnTo>
                                    <a:pt x="29" y="91"/>
                                  </a:lnTo>
                                  <a:lnTo>
                                    <a:pt x="34" y="91"/>
                                  </a:lnTo>
                                  <a:lnTo>
                                    <a:pt x="39" y="86"/>
                                  </a:lnTo>
                                  <a:lnTo>
                                    <a:pt x="43" y="81"/>
                                  </a:lnTo>
                                  <a:lnTo>
                                    <a:pt x="43" y="76"/>
                                  </a:lnTo>
                                  <a:lnTo>
                                    <a:pt x="48" y="62"/>
                                  </a:lnTo>
                                  <a:lnTo>
                                    <a:pt x="48" y="43"/>
                                  </a:lnTo>
                                  <a:lnTo>
                                    <a:pt x="48" y="29"/>
                                  </a:lnTo>
                                  <a:lnTo>
                                    <a:pt x="43" y="14"/>
                                  </a:lnTo>
                                  <a:lnTo>
                                    <a:pt x="39" y="10"/>
                                  </a:lnTo>
                                  <a:lnTo>
                                    <a:pt x="39" y="5"/>
                                  </a:lnTo>
                                  <a:lnTo>
                                    <a:pt x="34" y="5"/>
                                  </a:lnTo>
                                  <a:lnTo>
                                    <a:pt x="29" y="5"/>
                                  </a:lnTo>
                                  <a:lnTo>
                                    <a:pt x="24" y="5"/>
                                  </a:lnTo>
                                  <a:lnTo>
                                    <a:pt x="24" y="5"/>
                                  </a:lnTo>
                                  <a:lnTo>
                                    <a:pt x="19" y="14"/>
                                  </a:lnTo>
                                  <a:lnTo>
                                    <a:pt x="15" y="24"/>
                                  </a:lnTo>
                                  <a:lnTo>
                                    <a:pt x="15" y="3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Rectangle 3431"/>
                          <wps:cNvSpPr>
                            <a:spLocks noChangeArrowheads="1"/>
                          </wps:cNvSpPr>
                          <wps:spPr bwMode="auto">
                            <a:xfrm>
                              <a:off x="321" y="447"/>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Freeform 3432"/>
                          <wps:cNvSpPr>
                            <a:spLocks/>
                          </wps:cNvSpPr>
                          <wps:spPr bwMode="auto">
                            <a:xfrm>
                              <a:off x="393" y="390"/>
                              <a:ext cx="63" cy="91"/>
                            </a:xfrm>
                            <a:custGeom>
                              <a:avLst/>
                              <a:gdLst>
                                <a:gd name="T0" fmla="*/ 63 w 63"/>
                                <a:gd name="T1" fmla="*/ 76 h 91"/>
                                <a:gd name="T2" fmla="*/ 53 w 63"/>
                                <a:gd name="T3" fmla="*/ 91 h 91"/>
                                <a:gd name="T4" fmla="*/ 0 w 63"/>
                                <a:gd name="T5" fmla="*/ 91 h 91"/>
                                <a:gd name="T6" fmla="*/ 0 w 63"/>
                                <a:gd name="T7" fmla="*/ 91 h 91"/>
                                <a:gd name="T8" fmla="*/ 19 w 63"/>
                                <a:gd name="T9" fmla="*/ 72 h 91"/>
                                <a:gd name="T10" fmla="*/ 34 w 63"/>
                                <a:gd name="T11" fmla="*/ 52 h 91"/>
                                <a:gd name="T12" fmla="*/ 43 w 63"/>
                                <a:gd name="T13" fmla="*/ 43 h 91"/>
                                <a:gd name="T14" fmla="*/ 43 w 63"/>
                                <a:gd name="T15" fmla="*/ 28 h 91"/>
                                <a:gd name="T16" fmla="*/ 43 w 63"/>
                                <a:gd name="T17" fmla="*/ 19 h 91"/>
                                <a:gd name="T18" fmla="*/ 39 w 63"/>
                                <a:gd name="T19" fmla="*/ 14 h 91"/>
                                <a:gd name="T20" fmla="*/ 34 w 63"/>
                                <a:gd name="T21" fmla="*/ 9 h 91"/>
                                <a:gd name="T22" fmla="*/ 24 w 63"/>
                                <a:gd name="T23" fmla="*/ 9 h 91"/>
                                <a:gd name="T24" fmla="*/ 19 w 63"/>
                                <a:gd name="T25" fmla="*/ 9 h 91"/>
                                <a:gd name="T26" fmla="*/ 15 w 63"/>
                                <a:gd name="T27" fmla="*/ 14 h 91"/>
                                <a:gd name="T28" fmla="*/ 10 w 63"/>
                                <a:gd name="T29" fmla="*/ 19 h 91"/>
                                <a:gd name="T30" fmla="*/ 5 w 63"/>
                                <a:gd name="T31" fmla="*/ 24 h 91"/>
                                <a:gd name="T32" fmla="*/ 5 w 63"/>
                                <a:gd name="T33" fmla="*/ 24 h 91"/>
                                <a:gd name="T34" fmla="*/ 5 w 63"/>
                                <a:gd name="T35" fmla="*/ 14 h 91"/>
                                <a:gd name="T36" fmla="*/ 10 w 63"/>
                                <a:gd name="T37" fmla="*/ 5 h 91"/>
                                <a:gd name="T38" fmla="*/ 19 w 63"/>
                                <a:gd name="T39" fmla="*/ 0 h 91"/>
                                <a:gd name="T40" fmla="*/ 29 w 63"/>
                                <a:gd name="T41" fmla="*/ 0 h 91"/>
                                <a:gd name="T42" fmla="*/ 39 w 63"/>
                                <a:gd name="T43" fmla="*/ 0 h 91"/>
                                <a:gd name="T44" fmla="*/ 48 w 63"/>
                                <a:gd name="T45" fmla="*/ 5 h 91"/>
                                <a:gd name="T46" fmla="*/ 53 w 63"/>
                                <a:gd name="T47" fmla="*/ 14 h 91"/>
                                <a:gd name="T48" fmla="*/ 58 w 63"/>
                                <a:gd name="T49" fmla="*/ 24 h 91"/>
                                <a:gd name="T50" fmla="*/ 53 w 63"/>
                                <a:gd name="T51" fmla="*/ 28 h 91"/>
                                <a:gd name="T52" fmla="*/ 53 w 63"/>
                                <a:gd name="T53" fmla="*/ 38 h 91"/>
                                <a:gd name="T54" fmla="*/ 48 w 63"/>
                                <a:gd name="T55" fmla="*/ 48 h 91"/>
                                <a:gd name="T56" fmla="*/ 34 w 63"/>
                                <a:gd name="T57" fmla="*/ 62 h 91"/>
                                <a:gd name="T58" fmla="*/ 24 w 63"/>
                                <a:gd name="T59" fmla="*/ 76 h 91"/>
                                <a:gd name="T60" fmla="*/ 15 w 63"/>
                                <a:gd name="T61" fmla="*/ 81 h 91"/>
                                <a:gd name="T62" fmla="*/ 39 w 63"/>
                                <a:gd name="T63" fmla="*/ 81 h 91"/>
                                <a:gd name="T64" fmla="*/ 43 w 63"/>
                                <a:gd name="T65" fmla="*/ 81 h 91"/>
                                <a:gd name="T66" fmla="*/ 48 w 63"/>
                                <a:gd name="T67" fmla="*/ 81 h 91"/>
                                <a:gd name="T68" fmla="*/ 53 w 63"/>
                                <a:gd name="T69" fmla="*/ 81 h 91"/>
                                <a:gd name="T70" fmla="*/ 53 w 63"/>
                                <a:gd name="T71" fmla="*/ 81 h 91"/>
                                <a:gd name="T72" fmla="*/ 58 w 63"/>
                                <a:gd name="T73" fmla="*/ 76 h 91"/>
                                <a:gd name="T74" fmla="*/ 58 w 63"/>
                                <a:gd name="T75" fmla="*/ 76 h 91"/>
                                <a:gd name="T76" fmla="*/ 63 w 63"/>
                                <a:gd name="T77" fmla="*/ 7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1">
                                  <a:moveTo>
                                    <a:pt x="63" y="76"/>
                                  </a:moveTo>
                                  <a:lnTo>
                                    <a:pt x="53" y="91"/>
                                  </a:lnTo>
                                  <a:lnTo>
                                    <a:pt x="0" y="91"/>
                                  </a:lnTo>
                                  <a:lnTo>
                                    <a:pt x="0" y="91"/>
                                  </a:lnTo>
                                  <a:lnTo>
                                    <a:pt x="19" y="72"/>
                                  </a:lnTo>
                                  <a:lnTo>
                                    <a:pt x="34" y="52"/>
                                  </a:lnTo>
                                  <a:lnTo>
                                    <a:pt x="43" y="43"/>
                                  </a:lnTo>
                                  <a:lnTo>
                                    <a:pt x="43" y="28"/>
                                  </a:lnTo>
                                  <a:lnTo>
                                    <a:pt x="43" y="19"/>
                                  </a:lnTo>
                                  <a:lnTo>
                                    <a:pt x="39" y="14"/>
                                  </a:lnTo>
                                  <a:lnTo>
                                    <a:pt x="34" y="9"/>
                                  </a:lnTo>
                                  <a:lnTo>
                                    <a:pt x="24" y="9"/>
                                  </a:lnTo>
                                  <a:lnTo>
                                    <a:pt x="19" y="9"/>
                                  </a:lnTo>
                                  <a:lnTo>
                                    <a:pt x="15" y="14"/>
                                  </a:lnTo>
                                  <a:lnTo>
                                    <a:pt x="10" y="19"/>
                                  </a:lnTo>
                                  <a:lnTo>
                                    <a:pt x="5" y="24"/>
                                  </a:lnTo>
                                  <a:lnTo>
                                    <a:pt x="5" y="24"/>
                                  </a:lnTo>
                                  <a:lnTo>
                                    <a:pt x="5" y="14"/>
                                  </a:lnTo>
                                  <a:lnTo>
                                    <a:pt x="10" y="5"/>
                                  </a:lnTo>
                                  <a:lnTo>
                                    <a:pt x="19" y="0"/>
                                  </a:lnTo>
                                  <a:lnTo>
                                    <a:pt x="29" y="0"/>
                                  </a:lnTo>
                                  <a:lnTo>
                                    <a:pt x="39" y="0"/>
                                  </a:lnTo>
                                  <a:lnTo>
                                    <a:pt x="48" y="5"/>
                                  </a:lnTo>
                                  <a:lnTo>
                                    <a:pt x="53" y="14"/>
                                  </a:lnTo>
                                  <a:lnTo>
                                    <a:pt x="58" y="24"/>
                                  </a:lnTo>
                                  <a:lnTo>
                                    <a:pt x="53" y="28"/>
                                  </a:lnTo>
                                  <a:lnTo>
                                    <a:pt x="53" y="38"/>
                                  </a:lnTo>
                                  <a:lnTo>
                                    <a:pt x="48" y="48"/>
                                  </a:lnTo>
                                  <a:lnTo>
                                    <a:pt x="34" y="62"/>
                                  </a:lnTo>
                                  <a:lnTo>
                                    <a:pt x="24" y="76"/>
                                  </a:lnTo>
                                  <a:lnTo>
                                    <a:pt x="15" y="81"/>
                                  </a:lnTo>
                                  <a:lnTo>
                                    <a:pt x="39" y="81"/>
                                  </a:lnTo>
                                  <a:lnTo>
                                    <a:pt x="43" y="81"/>
                                  </a:lnTo>
                                  <a:lnTo>
                                    <a:pt x="48" y="81"/>
                                  </a:lnTo>
                                  <a:lnTo>
                                    <a:pt x="53" y="81"/>
                                  </a:lnTo>
                                  <a:lnTo>
                                    <a:pt x="53" y="81"/>
                                  </a:lnTo>
                                  <a:lnTo>
                                    <a:pt x="58" y="76"/>
                                  </a:lnTo>
                                  <a:lnTo>
                                    <a:pt x="58" y="76"/>
                                  </a:lnTo>
                                  <a:lnTo>
                                    <a:pt x="63"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3433"/>
                          <wps:cNvSpPr>
                            <a:spLocks noEditPoints="1"/>
                          </wps:cNvSpPr>
                          <wps:spPr bwMode="auto">
                            <a:xfrm>
                              <a:off x="465" y="390"/>
                              <a:ext cx="63" cy="95"/>
                            </a:xfrm>
                            <a:custGeom>
                              <a:avLst/>
                              <a:gdLst>
                                <a:gd name="T0" fmla="*/ 0 w 63"/>
                                <a:gd name="T1" fmla="*/ 48 h 95"/>
                                <a:gd name="T2" fmla="*/ 0 w 63"/>
                                <a:gd name="T3" fmla="*/ 33 h 95"/>
                                <a:gd name="T4" fmla="*/ 5 w 63"/>
                                <a:gd name="T5" fmla="*/ 19 h 95"/>
                                <a:gd name="T6" fmla="*/ 10 w 63"/>
                                <a:gd name="T7" fmla="*/ 9 h 95"/>
                                <a:gd name="T8" fmla="*/ 19 w 63"/>
                                <a:gd name="T9" fmla="*/ 5 h 95"/>
                                <a:gd name="T10" fmla="*/ 24 w 63"/>
                                <a:gd name="T11" fmla="*/ 0 h 95"/>
                                <a:gd name="T12" fmla="*/ 29 w 63"/>
                                <a:gd name="T13" fmla="*/ 0 h 95"/>
                                <a:gd name="T14" fmla="*/ 39 w 63"/>
                                <a:gd name="T15" fmla="*/ 0 h 95"/>
                                <a:gd name="T16" fmla="*/ 48 w 63"/>
                                <a:gd name="T17" fmla="*/ 9 h 95"/>
                                <a:gd name="T18" fmla="*/ 58 w 63"/>
                                <a:gd name="T19" fmla="*/ 24 h 95"/>
                                <a:gd name="T20" fmla="*/ 63 w 63"/>
                                <a:gd name="T21" fmla="*/ 48 h 95"/>
                                <a:gd name="T22" fmla="*/ 58 w 63"/>
                                <a:gd name="T23" fmla="*/ 62 h 95"/>
                                <a:gd name="T24" fmla="*/ 58 w 63"/>
                                <a:gd name="T25" fmla="*/ 72 h 95"/>
                                <a:gd name="T26" fmla="*/ 48 w 63"/>
                                <a:gd name="T27" fmla="*/ 81 h 95"/>
                                <a:gd name="T28" fmla="*/ 43 w 63"/>
                                <a:gd name="T29" fmla="*/ 91 h 95"/>
                                <a:gd name="T30" fmla="*/ 39 w 63"/>
                                <a:gd name="T31" fmla="*/ 91 h 95"/>
                                <a:gd name="T32" fmla="*/ 29 w 63"/>
                                <a:gd name="T33" fmla="*/ 95 h 95"/>
                                <a:gd name="T34" fmla="*/ 19 w 63"/>
                                <a:gd name="T35" fmla="*/ 91 h 95"/>
                                <a:gd name="T36" fmla="*/ 10 w 63"/>
                                <a:gd name="T37" fmla="*/ 76 h 95"/>
                                <a:gd name="T38" fmla="*/ 0 w 63"/>
                                <a:gd name="T39" fmla="*/ 62 h 95"/>
                                <a:gd name="T40" fmla="*/ 0 w 63"/>
                                <a:gd name="T41" fmla="*/ 48 h 95"/>
                                <a:gd name="T42" fmla="*/ 15 w 63"/>
                                <a:gd name="T43" fmla="*/ 48 h 95"/>
                                <a:gd name="T44" fmla="*/ 15 w 63"/>
                                <a:gd name="T45" fmla="*/ 67 h 95"/>
                                <a:gd name="T46" fmla="*/ 19 w 63"/>
                                <a:gd name="T47" fmla="*/ 81 h 95"/>
                                <a:gd name="T48" fmla="*/ 24 w 63"/>
                                <a:gd name="T49" fmla="*/ 86 h 95"/>
                                <a:gd name="T50" fmla="*/ 29 w 63"/>
                                <a:gd name="T51" fmla="*/ 91 h 95"/>
                                <a:gd name="T52" fmla="*/ 34 w 63"/>
                                <a:gd name="T53" fmla="*/ 91 h 95"/>
                                <a:gd name="T54" fmla="*/ 39 w 63"/>
                                <a:gd name="T55" fmla="*/ 86 h 95"/>
                                <a:gd name="T56" fmla="*/ 43 w 63"/>
                                <a:gd name="T57" fmla="*/ 81 h 95"/>
                                <a:gd name="T58" fmla="*/ 43 w 63"/>
                                <a:gd name="T59" fmla="*/ 76 h 95"/>
                                <a:gd name="T60" fmla="*/ 48 w 63"/>
                                <a:gd name="T61" fmla="*/ 62 h 95"/>
                                <a:gd name="T62" fmla="*/ 48 w 63"/>
                                <a:gd name="T63" fmla="*/ 43 h 95"/>
                                <a:gd name="T64" fmla="*/ 48 w 63"/>
                                <a:gd name="T65" fmla="*/ 28 h 95"/>
                                <a:gd name="T66" fmla="*/ 43 w 63"/>
                                <a:gd name="T67" fmla="*/ 14 h 95"/>
                                <a:gd name="T68" fmla="*/ 39 w 63"/>
                                <a:gd name="T69" fmla="*/ 9 h 95"/>
                                <a:gd name="T70" fmla="*/ 39 w 63"/>
                                <a:gd name="T71" fmla="*/ 5 h 95"/>
                                <a:gd name="T72" fmla="*/ 34 w 63"/>
                                <a:gd name="T73" fmla="*/ 5 h 95"/>
                                <a:gd name="T74" fmla="*/ 29 w 63"/>
                                <a:gd name="T75" fmla="*/ 5 h 95"/>
                                <a:gd name="T76" fmla="*/ 24 w 63"/>
                                <a:gd name="T77" fmla="*/ 5 h 95"/>
                                <a:gd name="T78" fmla="*/ 24 w 63"/>
                                <a:gd name="T79" fmla="*/ 5 h 95"/>
                                <a:gd name="T80" fmla="*/ 19 w 63"/>
                                <a:gd name="T81" fmla="*/ 14 h 95"/>
                                <a:gd name="T82" fmla="*/ 15 w 63"/>
                                <a:gd name="T83" fmla="*/ 24 h 95"/>
                                <a:gd name="T84" fmla="*/ 15 w 63"/>
                                <a:gd name="T85" fmla="*/ 38 h 95"/>
                                <a:gd name="T86" fmla="*/ 15 w 63"/>
                                <a:gd name="T87" fmla="*/ 4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5">
                                  <a:moveTo>
                                    <a:pt x="0" y="48"/>
                                  </a:moveTo>
                                  <a:lnTo>
                                    <a:pt x="0" y="33"/>
                                  </a:lnTo>
                                  <a:lnTo>
                                    <a:pt x="5" y="19"/>
                                  </a:lnTo>
                                  <a:lnTo>
                                    <a:pt x="10" y="9"/>
                                  </a:lnTo>
                                  <a:lnTo>
                                    <a:pt x="19" y="5"/>
                                  </a:lnTo>
                                  <a:lnTo>
                                    <a:pt x="24" y="0"/>
                                  </a:lnTo>
                                  <a:lnTo>
                                    <a:pt x="29" y="0"/>
                                  </a:lnTo>
                                  <a:lnTo>
                                    <a:pt x="39" y="0"/>
                                  </a:lnTo>
                                  <a:lnTo>
                                    <a:pt x="48" y="9"/>
                                  </a:lnTo>
                                  <a:lnTo>
                                    <a:pt x="58" y="24"/>
                                  </a:lnTo>
                                  <a:lnTo>
                                    <a:pt x="63" y="48"/>
                                  </a:lnTo>
                                  <a:lnTo>
                                    <a:pt x="58" y="62"/>
                                  </a:lnTo>
                                  <a:lnTo>
                                    <a:pt x="58" y="72"/>
                                  </a:lnTo>
                                  <a:lnTo>
                                    <a:pt x="48" y="81"/>
                                  </a:lnTo>
                                  <a:lnTo>
                                    <a:pt x="43" y="91"/>
                                  </a:lnTo>
                                  <a:lnTo>
                                    <a:pt x="39" y="91"/>
                                  </a:lnTo>
                                  <a:lnTo>
                                    <a:pt x="29" y="95"/>
                                  </a:lnTo>
                                  <a:lnTo>
                                    <a:pt x="19" y="91"/>
                                  </a:lnTo>
                                  <a:lnTo>
                                    <a:pt x="10" y="76"/>
                                  </a:lnTo>
                                  <a:lnTo>
                                    <a:pt x="0" y="62"/>
                                  </a:lnTo>
                                  <a:lnTo>
                                    <a:pt x="0" y="48"/>
                                  </a:lnTo>
                                  <a:close/>
                                  <a:moveTo>
                                    <a:pt x="15" y="48"/>
                                  </a:moveTo>
                                  <a:lnTo>
                                    <a:pt x="15" y="67"/>
                                  </a:lnTo>
                                  <a:lnTo>
                                    <a:pt x="19" y="81"/>
                                  </a:lnTo>
                                  <a:lnTo>
                                    <a:pt x="24" y="86"/>
                                  </a:lnTo>
                                  <a:lnTo>
                                    <a:pt x="29" y="91"/>
                                  </a:lnTo>
                                  <a:lnTo>
                                    <a:pt x="34" y="91"/>
                                  </a:lnTo>
                                  <a:lnTo>
                                    <a:pt x="39" y="86"/>
                                  </a:lnTo>
                                  <a:lnTo>
                                    <a:pt x="43" y="81"/>
                                  </a:lnTo>
                                  <a:lnTo>
                                    <a:pt x="43" y="76"/>
                                  </a:lnTo>
                                  <a:lnTo>
                                    <a:pt x="48" y="62"/>
                                  </a:lnTo>
                                  <a:lnTo>
                                    <a:pt x="48" y="43"/>
                                  </a:lnTo>
                                  <a:lnTo>
                                    <a:pt x="48" y="28"/>
                                  </a:lnTo>
                                  <a:lnTo>
                                    <a:pt x="43" y="14"/>
                                  </a:lnTo>
                                  <a:lnTo>
                                    <a:pt x="39" y="9"/>
                                  </a:lnTo>
                                  <a:lnTo>
                                    <a:pt x="39" y="5"/>
                                  </a:lnTo>
                                  <a:lnTo>
                                    <a:pt x="34" y="5"/>
                                  </a:lnTo>
                                  <a:lnTo>
                                    <a:pt x="29" y="5"/>
                                  </a:lnTo>
                                  <a:lnTo>
                                    <a:pt x="24" y="5"/>
                                  </a:lnTo>
                                  <a:lnTo>
                                    <a:pt x="24" y="5"/>
                                  </a:lnTo>
                                  <a:lnTo>
                                    <a:pt x="19" y="14"/>
                                  </a:lnTo>
                                  <a:lnTo>
                                    <a:pt x="15" y="24"/>
                                  </a:lnTo>
                                  <a:lnTo>
                                    <a:pt x="15" y="3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Rectangle 3434"/>
                          <wps:cNvSpPr>
                            <a:spLocks noChangeArrowheads="1"/>
                          </wps:cNvSpPr>
                          <wps:spPr bwMode="auto">
                            <a:xfrm>
                              <a:off x="321" y="858"/>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Freeform 3435"/>
                          <wps:cNvSpPr>
                            <a:spLocks noEditPoints="1"/>
                          </wps:cNvSpPr>
                          <wps:spPr bwMode="auto">
                            <a:xfrm>
                              <a:off x="393" y="801"/>
                              <a:ext cx="63" cy="96"/>
                            </a:xfrm>
                            <a:custGeom>
                              <a:avLst/>
                              <a:gdLst>
                                <a:gd name="T0" fmla="*/ 63 w 63"/>
                                <a:gd name="T1" fmla="*/ 62 h 96"/>
                                <a:gd name="T2" fmla="*/ 63 w 63"/>
                                <a:gd name="T3" fmla="*/ 72 h 96"/>
                                <a:gd name="T4" fmla="*/ 48 w 63"/>
                                <a:gd name="T5" fmla="*/ 72 h 96"/>
                                <a:gd name="T6" fmla="*/ 48 w 63"/>
                                <a:gd name="T7" fmla="*/ 96 h 96"/>
                                <a:gd name="T8" fmla="*/ 39 w 63"/>
                                <a:gd name="T9" fmla="*/ 96 h 96"/>
                                <a:gd name="T10" fmla="*/ 39 w 63"/>
                                <a:gd name="T11" fmla="*/ 72 h 96"/>
                                <a:gd name="T12" fmla="*/ 0 w 63"/>
                                <a:gd name="T13" fmla="*/ 72 h 96"/>
                                <a:gd name="T14" fmla="*/ 0 w 63"/>
                                <a:gd name="T15" fmla="*/ 62 h 96"/>
                                <a:gd name="T16" fmla="*/ 43 w 63"/>
                                <a:gd name="T17" fmla="*/ 0 h 96"/>
                                <a:gd name="T18" fmla="*/ 48 w 63"/>
                                <a:gd name="T19" fmla="*/ 0 h 96"/>
                                <a:gd name="T20" fmla="*/ 48 w 63"/>
                                <a:gd name="T21" fmla="*/ 62 h 96"/>
                                <a:gd name="T22" fmla="*/ 63 w 63"/>
                                <a:gd name="T23" fmla="*/ 62 h 96"/>
                                <a:gd name="T24" fmla="*/ 39 w 63"/>
                                <a:gd name="T25" fmla="*/ 62 h 96"/>
                                <a:gd name="T26" fmla="*/ 39 w 63"/>
                                <a:gd name="T27" fmla="*/ 14 h 96"/>
                                <a:gd name="T28" fmla="*/ 5 w 63"/>
                                <a:gd name="T29" fmla="*/ 62 h 96"/>
                                <a:gd name="T30" fmla="*/ 39 w 63"/>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96">
                                  <a:moveTo>
                                    <a:pt x="63" y="62"/>
                                  </a:moveTo>
                                  <a:lnTo>
                                    <a:pt x="63" y="72"/>
                                  </a:lnTo>
                                  <a:lnTo>
                                    <a:pt x="48" y="72"/>
                                  </a:lnTo>
                                  <a:lnTo>
                                    <a:pt x="48" y="96"/>
                                  </a:lnTo>
                                  <a:lnTo>
                                    <a:pt x="39" y="96"/>
                                  </a:lnTo>
                                  <a:lnTo>
                                    <a:pt x="39" y="72"/>
                                  </a:lnTo>
                                  <a:lnTo>
                                    <a:pt x="0" y="72"/>
                                  </a:lnTo>
                                  <a:lnTo>
                                    <a:pt x="0" y="62"/>
                                  </a:lnTo>
                                  <a:lnTo>
                                    <a:pt x="43" y="0"/>
                                  </a:lnTo>
                                  <a:lnTo>
                                    <a:pt x="48" y="0"/>
                                  </a:lnTo>
                                  <a:lnTo>
                                    <a:pt x="48" y="62"/>
                                  </a:lnTo>
                                  <a:lnTo>
                                    <a:pt x="63" y="62"/>
                                  </a:lnTo>
                                  <a:close/>
                                  <a:moveTo>
                                    <a:pt x="39" y="62"/>
                                  </a:moveTo>
                                  <a:lnTo>
                                    <a:pt x="39" y="14"/>
                                  </a:lnTo>
                                  <a:lnTo>
                                    <a:pt x="5" y="62"/>
                                  </a:lnTo>
                                  <a:lnTo>
                                    <a:pt x="3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3436"/>
                          <wps:cNvSpPr>
                            <a:spLocks noEditPoints="1"/>
                          </wps:cNvSpPr>
                          <wps:spPr bwMode="auto">
                            <a:xfrm>
                              <a:off x="465" y="801"/>
                              <a:ext cx="63" cy="96"/>
                            </a:xfrm>
                            <a:custGeom>
                              <a:avLst/>
                              <a:gdLst>
                                <a:gd name="T0" fmla="*/ 0 w 63"/>
                                <a:gd name="T1" fmla="*/ 48 h 96"/>
                                <a:gd name="T2" fmla="*/ 0 w 63"/>
                                <a:gd name="T3" fmla="*/ 34 h 96"/>
                                <a:gd name="T4" fmla="*/ 5 w 63"/>
                                <a:gd name="T5" fmla="*/ 24 h 96"/>
                                <a:gd name="T6" fmla="*/ 10 w 63"/>
                                <a:gd name="T7" fmla="*/ 14 h 96"/>
                                <a:gd name="T8" fmla="*/ 19 w 63"/>
                                <a:gd name="T9" fmla="*/ 5 h 96"/>
                                <a:gd name="T10" fmla="*/ 24 w 63"/>
                                <a:gd name="T11" fmla="*/ 0 h 96"/>
                                <a:gd name="T12" fmla="*/ 29 w 63"/>
                                <a:gd name="T13" fmla="*/ 0 h 96"/>
                                <a:gd name="T14" fmla="*/ 39 w 63"/>
                                <a:gd name="T15" fmla="*/ 5 h 96"/>
                                <a:gd name="T16" fmla="*/ 48 w 63"/>
                                <a:gd name="T17" fmla="*/ 10 h 96"/>
                                <a:gd name="T18" fmla="*/ 58 w 63"/>
                                <a:gd name="T19" fmla="*/ 29 h 96"/>
                                <a:gd name="T20" fmla="*/ 63 w 63"/>
                                <a:gd name="T21" fmla="*/ 48 h 96"/>
                                <a:gd name="T22" fmla="*/ 58 w 63"/>
                                <a:gd name="T23" fmla="*/ 62 h 96"/>
                                <a:gd name="T24" fmla="*/ 58 w 63"/>
                                <a:gd name="T25" fmla="*/ 77 h 96"/>
                                <a:gd name="T26" fmla="*/ 48 w 63"/>
                                <a:gd name="T27" fmla="*/ 86 h 96"/>
                                <a:gd name="T28" fmla="*/ 43 w 63"/>
                                <a:gd name="T29" fmla="*/ 91 h 96"/>
                                <a:gd name="T30" fmla="*/ 39 w 63"/>
                                <a:gd name="T31" fmla="*/ 96 h 96"/>
                                <a:gd name="T32" fmla="*/ 29 w 63"/>
                                <a:gd name="T33" fmla="*/ 96 h 96"/>
                                <a:gd name="T34" fmla="*/ 19 w 63"/>
                                <a:gd name="T35" fmla="*/ 91 h 96"/>
                                <a:gd name="T36" fmla="*/ 10 w 63"/>
                                <a:gd name="T37" fmla="*/ 81 h 96"/>
                                <a:gd name="T38" fmla="*/ 0 w 63"/>
                                <a:gd name="T39" fmla="*/ 67 h 96"/>
                                <a:gd name="T40" fmla="*/ 0 w 63"/>
                                <a:gd name="T41" fmla="*/ 48 h 96"/>
                                <a:gd name="T42" fmla="*/ 15 w 63"/>
                                <a:gd name="T43" fmla="*/ 53 h 96"/>
                                <a:gd name="T44" fmla="*/ 15 w 63"/>
                                <a:gd name="T45" fmla="*/ 67 h 96"/>
                                <a:gd name="T46" fmla="*/ 19 w 63"/>
                                <a:gd name="T47" fmla="*/ 81 h 96"/>
                                <a:gd name="T48" fmla="*/ 24 w 63"/>
                                <a:gd name="T49" fmla="*/ 91 h 96"/>
                                <a:gd name="T50" fmla="*/ 29 w 63"/>
                                <a:gd name="T51" fmla="*/ 91 h 96"/>
                                <a:gd name="T52" fmla="*/ 34 w 63"/>
                                <a:gd name="T53" fmla="*/ 91 h 96"/>
                                <a:gd name="T54" fmla="*/ 39 w 63"/>
                                <a:gd name="T55" fmla="*/ 91 h 96"/>
                                <a:gd name="T56" fmla="*/ 43 w 63"/>
                                <a:gd name="T57" fmla="*/ 86 h 96"/>
                                <a:gd name="T58" fmla="*/ 43 w 63"/>
                                <a:gd name="T59" fmla="*/ 77 h 96"/>
                                <a:gd name="T60" fmla="*/ 48 w 63"/>
                                <a:gd name="T61" fmla="*/ 62 h 96"/>
                                <a:gd name="T62" fmla="*/ 48 w 63"/>
                                <a:gd name="T63" fmla="*/ 43 h 96"/>
                                <a:gd name="T64" fmla="*/ 48 w 63"/>
                                <a:gd name="T65" fmla="*/ 29 h 96"/>
                                <a:gd name="T66" fmla="*/ 43 w 63"/>
                                <a:gd name="T67" fmla="*/ 19 h 96"/>
                                <a:gd name="T68" fmla="*/ 39 w 63"/>
                                <a:gd name="T69" fmla="*/ 10 h 96"/>
                                <a:gd name="T70" fmla="*/ 39 w 63"/>
                                <a:gd name="T71" fmla="*/ 10 h 96"/>
                                <a:gd name="T72" fmla="*/ 34 w 63"/>
                                <a:gd name="T73" fmla="*/ 5 h 96"/>
                                <a:gd name="T74" fmla="*/ 29 w 63"/>
                                <a:gd name="T75" fmla="*/ 5 h 96"/>
                                <a:gd name="T76" fmla="*/ 24 w 63"/>
                                <a:gd name="T77" fmla="*/ 5 h 96"/>
                                <a:gd name="T78" fmla="*/ 24 w 63"/>
                                <a:gd name="T79" fmla="*/ 10 h 96"/>
                                <a:gd name="T80" fmla="*/ 19 w 63"/>
                                <a:gd name="T81" fmla="*/ 14 h 96"/>
                                <a:gd name="T82" fmla="*/ 15 w 63"/>
                                <a:gd name="T83" fmla="*/ 29 h 96"/>
                                <a:gd name="T84" fmla="*/ 15 w 63"/>
                                <a:gd name="T85" fmla="*/ 38 h 96"/>
                                <a:gd name="T86" fmla="*/ 15 w 63"/>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4"/>
                                  </a:lnTo>
                                  <a:lnTo>
                                    <a:pt x="5" y="24"/>
                                  </a:lnTo>
                                  <a:lnTo>
                                    <a:pt x="10" y="14"/>
                                  </a:lnTo>
                                  <a:lnTo>
                                    <a:pt x="19" y="5"/>
                                  </a:lnTo>
                                  <a:lnTo>
                                    <a:pt x="24" y="0"/>
                                  </a:lnTo>
                                  <a:lnTo>
                                    <a:pt x="29" y="0"/>
                                  </a:lnTo>
                                  <a:lnTo>
                                    <a:pt x="39" y="5"/>
                                  </a:lnTo>
                                  <a:lnTo>
                                    <a:pt x="48" y="10"/>
                                  </a:lnTo>
                                  <a:lnTo>
                                    <a:pt x="58" y="29"/>
                                  </a:lnTo>
                                  <a:lnTo>
                                    <a:pt x="63" y="48"/>
                                  </a:lnTo>
                                  <a:lnTo>
                                    <a:pt x="58" y="62"/>
                                  </a:lnTo>
                                  <a:lnTo>
                                    <a:pt x="58" y="77"/>
                                  </a:lnTo>
                                  <a:lnTo>
                                    <a:pt x="48" y="86"/>
                                  </a:lnTo>
                                  <a:lnTo>
                                    <a:pt x="43" y="91"/>
                                  </a:lnTo>
                                  <a:lnTo>
                                    <a:pt x="39" y="96"/>
                                  </a:lnTo>
                                  <a:lnTo>
                                    <a:pt x="29" y="96"/>
                                  </a:lnTo>
                                  <a:lnTo>
                                    <a:pt x="19" y="91"/>
                                  </a:lnTo>
                                  <a:lnTo>
                                    <a:pt x="10" y="81"/>
                                  </a:lnTo>
                                  <a:lnTo>
                                    <a:pt x="0" y="67"/>
                                  </a:lnTo>
                                  <a:lnTo>
                                    <a:pt x="0" y="48"/>
                                  </a:lnTo>
                                  <a:close/>
                                  <a:moveTo>
                                    <a:pt x="15" y="53"/>
                                  </a:moveTo>
                                  <a:lnTo>
                                    <a:pt x="15" y="67"/>
                                  </a:lnTo>
                                  <a:lnTo>
                                    <a:pt x="19" y="81"/>
                                  </a:lnTo>
                                  <a:lnTo>
                                    <a:pt x="24" y="91"/>
                                  </a:lnTo>
                                  <a:lnTo>
                                    <a:pt x="29" y="91"/>
                                  </a:lnTo>
                                  <a:lnTo>
                                    <a:pt x="34" y="91"/>
                                  </a:lnTo>
                                  <a:lnTo>
                                    <a:pt x="39" y="91"/>
                                  </a:lnTo>
                                  <a:lnTo>
                                    <a:pt x="43" y="86"/>
                                  </a:lnTo>
                                  <a:lnTo>
                                    <a:pt x="43" y="77"/>
                                  </a:lnTo>
                                  <a:lnTo>
                                    <a:pt x="48" y="62"/>
                                  </a:lnTo>
                                  <a:lnTo>
                                    <a:pt x="48" y="43"/>
                                  </a:lnTo>
                                  <a:lnTo>
                                    <a:pt x="48" y="29"/>
                                  </a:lnTo>
                                  <a:lnTo>
                                    <a:pt x="43" y="19"/>
                                  </a:lnTo>
                                  <a:lnTo>
                                    <a:pt x="39" y="10"/>
                                  </a:lnTo>
                                  <a:lnTo>
                                    <a:pt x="39" y="10"/>
                                  </a:lnTo>
                                  <a:lnTo>
                                    <a:pt x="34" y="5"/>
                                  </a:lnTo>
                                  <a:lnTo>
                                    <a:pt x="29" y="5"/>
                                  </a:lnTo>
                                  <a:lnTo>
                                    <a:pt x="24" y="5"/>
                                  </a:lnTo>
                                  <a:lnTo>
                                    <a:pt x="24" y="10"/>
                                  </a:lnTo>
                                  <a:lnTo>
                                    <a:pt x="19" y="14"/>
                                  </a:lnTo>
                                  <a:lnTo>
                                    <a:pt x="15" y="29"/>
                                  </a:lnTo>
                                  <a:lnTo>
                                    <a:pt x="15" y="38"/>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Rectangle 3437"/>
                          <wps:cNvSpPr>
                            <a:spLocks noChangeArrowheads="1"/>
                          </wps:cNvSpPr>
                          <wps:spPr bwMode="auto">
                            <a:xfrm>
                              <a:off x="321" y="265"/>
                              <a:ext cx="7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Freeform 3438"/>
                          <wps:cNvSpPr>
                            <a:spLocks/>
                          </wps:cNvSpPr>
                          <wps:spPr bwMode="auto">
                            <a:xfrm>
                              <a:off x="408" y="208"/>
                              <a:ext cx="33" cy="91"/>
                            </a:xfrm>
                            <a:custGeom>
                              <a:avLst/>
                              <a:gdLst>
                                <a:gd name="T0" fmla="*/ 0 w 33"/>
                                <a:gd name="T1" fmla="*/ 10 h 91"/>
                                <a:gd name="T2" fmla="*/ 19 w 33"/>
                                <a:gd name="T3" fmla="*/ 0 h 91"/>
                                <a:gd name="T4" fmla="*/ 24 w 33"/>
                                <a:gd name="T5" fmla="*/ 0 h 91"/>
                                <a:gd name="T6" fmla="*/ 24 w 33"/>
                                <a:gd name="T7" fmla="*/ 77 h 91"/>
                                <a:gd name="T8" fmla="*/ 24 w 33"/>
                                <a:gd name="T9" fmla="*/ 81 h 91"/>
                                <a:gd name="T10" fmla="*/ 24 w 33"/>
                                <a:gd name="T11" fmla="*/ 86 h 91"/>
                                <a:gd name="T12" fmla="*/ 24 w 33"/>
                                <a:gd name="T13" fmla="*/ 86 h 91"/>
                                <a:gd name="T14" fmla="*/ 28 w 33"/>
                                <a:gd name="T15" fmla="*/ 91 h 91"/>
                                <a:gd name="T16" fmla="*/ 28 w 33"/>
                                <a:gd name="T17" fmla="*/ 91 h 91"/>
                                <a:gd name="T18" fmla="*/ 33 w 33"/>
                                <a:gd name="T19" fmla="*/ 91 h 91"/>
                                <a:gd name="T20" fmla="*/ 33 w 33"/>
                                <a:gd name="T21" fmla="*/ 91 h 91"/>
                                <a:gd name="T22" fmla="*/ 0 w 33"/>
                                <a:gd name="T23" fmla="*/ 91 h 91"/>
                                <a:gd name="T24" fmla="*/ 0 w 33"/>
                                <a:gd name="T25" fmla="*/ 91 h 91"/>
                                <a:gd name="T26" fmla="*/ 4 w 33"/>
                                <a:gd name="T27" fmla="*/ 91 h 91"/>
                                <a:gd name="T28" fmla="*/ 9 w 33"/>
                                <a:gd name="T29" fmla="*/ 91 h 91"/>
                                <a:gd name="T30" fmla="*/ 9 w 33"/>
                                <a:gd name="T31" fmla="*/ 86 h 91"/>
                                <a:gd name="T32" fmla="*/ 9 w 33"/>
                                <a:gd name="T33" fmla="*/ 86 h 91"/>
                                <a:gd name="T34" fmla="*/ 14 w 33"/>
                                <a:gd name="T35" fmla="*/ 81 h 91"/>
                                <a:gd name="T36" fmla="*/ 14 w 33"/>
                                <a:gd name="T37" fmla="*/ 77 h 91"/>
                                <a:gd name="T38" fmla="*/ 14 w 33"/>
                                <a:gd name="T39" fmla="*/ 24 h 91"/>
                                <a:gd name="T40" fmla="*/ 14 w 33"/>
                                <a:gd name="T41" fmla="*/ 19 h 91"/>
                                <a:gd name="T42" fmla="*/ 9 w 33"/>
                                <a:gd name="T43" fmla="*/ 14 h 91"/>
                                <a:gd name="T44" fmla="*/ 9 w 33"/>
                                <a:gd name="T45" fmla="*/ 10 h 91"/>
                                <a:gd name="T46" fmla="*/ 9 w 33"/>
                                <a:gd name="T47" fmla="*/ 10 h 91"/>
                                <a:gd name="T48" fmla="*/ 9 w 33"/>
                                <a:gd name="T49" fmla="*/ 10 h 91"/>
                                <a:gd name="T50" fmla="*/ 4 w 33"/>
                                <a:gd name="T51" fmla="*/ 10 h 91"/>
                                <a:gd name="T52" fmla="*/ 4 w 33"/>
                                <a:gd name="T53" fmla="*/ 10 h 91"/>
                                <a:gd name="T54" fmla="*/ 0 w 33"/>
                                <a:gd name="T55" fmla="*/ 10 h 91"/>
                                <a:gd name="T56" fmla="*/ 0 w 33"/>
                                <a:gd name="T57" fmla="*/ 1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91">
                                  <a:moveTo>
                                    <a:pt x="0" y="10"/>
                                  </a:moveTo>
                                  <a:lnTo>
                                    <a:pt x="19" y="0"/>
                                  </a:lnTo>
                                  <a:lnTo>
                                    <a:pt x="24" y="0"/>
                                  </a:lnTo>
                                  <a:lnTo>
                                    <a:pt x="24" y="77"/>
                                  </a:lnTo>
                                  <a:lnTo>
                                    <a:pt x="24" y="81"/>
                                  </a:lnTo>
                                  <a:lnTo>
                                    <a:pt x="24" y="86"/>
                                  </a:lnTo>
                                  <a:lnTo>
                                    <a:pt x="24" y="86"/>
                                  </a:lnTo>
                                  <a:lnTo>
                                    <a:pt x="28" y="91"/>
                                  </a:lnTo>
                                  <a:lnTo>
                                    <a:pt x="28" y="91"/>
                                  </a:lnTo>
                                  <a:lnTo>
                                    <a:pt x="33" y="91"/>
                                  </a:lnTo>
                                  <a:lnTo>
                                    <a:pt x="33" y="91"/>
                                  </a:lnTo>
                                  <a:lnTo>
                                    <a:pt x="0" y="91"/>
                                  </a:lnTo>
                                  <a:lnTo>
                                    <a:pt x="0" y="91"/>
                                  </a:lnTo>
                                  <a:lnTo>
                                    <a:pt x="4" y="91"/>
                                  </a:lnTo>
                                  <a:lnTo>
                                    <a:pt x="9" y="91"/>
                                  </a:lnTo>
                                  <a:lnTo>
                                    <a:pt x="9" y="86"/>
                                  </a:lnTo>
                                  <a:lnTo>
                                    <a:pt x="9" y="86"/>
                                  </a:lnTo>
                                  <a:lnTo>
                                    <a:pt x="14" y="81"/>
                                  </a:lnTo>
                                  <a:lnTo>
                                    <a:pt x="14" y="77"/>
                                  </a:lnTo>
                                  <a:lnTo>
                                    <a:pt x="14" y="24"/>
                                  </a:lnTo>
                                  <a:lnTo>
                                    <a:pt x="14" y="19"/>
                                  </a:lnTo>
                                  <a:lnTo>
                                    <a:pt x="9" y="14"/>
                                  </a:lnTo>
                                  <a:lnTo>
                                    <a:pt x="9" y="10"/>
                                  </a:lnTo>
                                  <a:lnTo>
                                    <a:pt x="9" y="10"/>
                                  </a:lnTo>
                                  <a:lnTo>
                                    <a:pt x="9" y="10"/>
                                  </a:lnTo>
                                  <a:lnTo>
                                    <a:pt x="4" y="10"/>
                                  </a:lnTo>
                                  <a:lnTo>
                                    <a:pt x="4" y="10"/>
                                  </a:lnTo>
                                  <a:lnTo>
                                    <a:pt x="0" y="1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3439"/>
                          <wps:cNvSpPr>
                            <a:spLocks noEditPoints="1"/>
                          </wps:cNvSpPr>
                          <wps:spPr bwMode="auto">
                            <a:xfrm>
                              <a:off x="465" y="208"/>
                              <a:ext cx="63" cy="96"/>
                            </a:xfrm>
                            <a:custGeom>
                              <a:avLst/>
                              <a:gdLst>
                                <a:gd name="T0" fmla="*/ 0 w 63"/>
                                <a:gd name="T1" fmla="*/ 48 h 96"/>
                                <a:gd name="T2" fmla="*/ 0 w 63"/>
                                <a:gd name="T3" fmla="*/ 34 h 96"/>
                                <a:gd name="T4" fmla="*/ 5 w 63"/>
                                <a:gd name="T5" fmla="*/ 19 h 96"/>
                                <a:gd name="T6" fmla="*/ 10 w 63"/>
                                <a:gd name="T7" fmla="*/ 10 h 96"/>
                                <a:gd name="T8" fmla="*/ 19 w 63"/>
                                <a:gd name="T9" fmla="*/ 5 h 96"/>
                                <a:gd name="T10" fmla="*/ 24 w 63"/>
                                <a:gd name="T11" fmla="*/ 0 h 96"/>
                                <a:gd name="T12" fmla="*/ 29 w 63"/>
                                <a:gd name="T13" fmla="*/ 0 h 96"/>
                                <a:gd name="T14" fmla="*/ 39 w 63"/>
                                <a:gd name="T15" fmla="*/ 0 h 96"/>
                                <a:gd name="T16" fmla="*/ 48 w 63"/>
                                <a:gd name="T17" fmla="*/ 10 h 96"/>
                                <a:gd name="T18" fmla="*/ 58 w 63"/>
                                <a:gd name="T19" fmla="*/ 24 h 96"/>
                                <a:gd name="T20" fmla="*/ 63 w 63"/>
                                <a:gd name="T21" fmla="*/ 43 h 96"/>
                                <a:gd name="T22" fmla="*/ 58 w 63"/>
                                <a:gd name="T23" fmla="*/ 62 h 96"/>
                                <a:gd name="T24" fmla="*/ 58 w 63"/>
                                <a:gd name="T25" fmla="*/ 72 h 96"/>
                                <a:gd name="T26" fmla="*/ 48 w 63"/>
                                <a:gd name="T27" fmla="*/ 81 h 96"/>
                                <a:gd name="T28" fmla="*/ 43 w 63"/>
                                <a:gd name="T29" fmla="*/ 91 h 96"/>
                                <a:gd name="T30" fmla="*/ 39 w 63"/>
                                <a:gd name="T31" fmla="*/ 91 h 96"/>
                                <a:gd name="T32" fmla="*/ 29 w 63"/>
                                <a:gd name="T33" fmla="*/ 96 h 96"/>
                                <a:gd name="T34" fmla="*/ 19 w 63"/>
                                <a:gd name="T35" fmla="*/ 91 h 96"/>
                                <a:gd name="T36" fmla="*/ 10 w 63"/>
                                <a:gd name="T37" fmla="*/ 77 h 96"/>
                                <a:gd name="T38" fmla="*/ 0 w 63"/>
                                <a:gd name="T39" fmla="*/ 62 h 96"/>
                                <a:gd name="T40" fmla="*/ 0 w 63"/>
                                <a:gd name="T41" fmla="*/ 48 h 96"/>
                                <a:gd name="T42" fmla="*/ 15 w 63"/>
                                <a:gd name="T43" fmla="*/ 48 h 96"/>
                                <a:gd name="T44" fmla="*/ 15 w 63"/>
                                <a:gd name="T45" fmla="*/ 67 h 96"/>
                                <a:gd name="T46" fmla="*/ 19 w 63"/>
                                <a:gd name="T47" fmla="*/ 81 h 96"/>
                                <a:gd name="T48" fmla="*/ 24 w 63"/>
                                <a:gd name="T49" fmla="*/ 86 h 96"/>
                                <a:gd name="T50" fmla="*/ 29 w 63"/>
                                <a:gd name="T51" fmla="*/ 91 h 96"/>
                                <a:gd name="T52" fmla="*/ 34 w 63"/>
                                <a:gd name="T53" fmla="*/ 91 h 96"/>
                                <a:gd name="T54" fmla="*/ 39 w 63"/>
                                <a:gd name="T55" fmla="*/ 86 h 96"/>
                                <a:gd name="T56" fmla="*/ 43 w 63"/>
                                <a:gd name="T57" fmla="*/ 81 h 96"/>
                                <a:gd name="T58" fmla="*/ 43 w 63"/>
                                <a:gd name="T59" fmla="*/ 77 h 96"/>
                                <a:gd name="T60" fmla="*/ 48 w 63"/>
                                <a:gd name="T61" fmla="*/ 62 h 96"/>
                                <a:gd name="T62" fmla="*/ 48 w 63"/>
                                <a:gd name="T63" fmla="*/ 43 h 96"/>
                                <a:gd name="T64" fmla="*/ 48 w 63"/>
                                <a:gd name="T65" fmla="*/ 29 h 96"/>
                                <a:gd name="T66" fmla="*/ 43 w 63"/>
                                <a:gd name="T67" fmla="*/ 14 h 96"/>
                                <a:gd name="T68" fmla="*/ 39 w 63"/>
                                <a:gd name="T69" fmla="*/ 10 h 96"/>
                                <a:gd name="T70" fmla="*/ 39 w 63"/>
                                <a:gd name="T71" fmla="*/ 5 h 96"/>
                                <a:gd name="T72" fmla="*/ 34 w 63"/>
                                <a:gd name="T73" fmla="*/ 5 h 96"/>
                                <a:gd name="T74" fmla="*/ 29 w 63"/>
                                <a:gd name="T75" fmla="*/ 5 h 96"/>
                                <a:gd name="T76" fmla="*/ 24 w 63"/>
                                <a:gd name="T77" fmla="*/ 5 h 96"/>
                                <a:gd name="T78" fmla="*/ 24 w 63"/>
                                <a:gd name="T79" fmla="*/ 5 h 96"/>
                                <a:gd name="T80" fmla="*/ 19 w 63"/>
                                <a:gd name="T81" fmla="*/ 14 h 96"/>
                                <a:gd name="T82" fmla="*/ 15 w 63"/>
                                <a:gd name="T83" fmla="*/ 24 h 96"/>
                                <a:gd name="T84" fmla="*/ 15 w 63"/>
                                <a:gd name="T85" fmla="*/ 38 h 96"/>
                                <a:gd name="T86" fmla="*/ 15 w 63"/>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0" y="34"/>
                                  </a:lnTo>
                                  <a:lnTo>
                                    <a:pt x="5" y="19"/>
                                  </a:lnTo>
                                  <a:lnTo>
                                    <a:pt x="10" y="10"/>
                                  </a:lnTo>
                                  <a:lnTo>
                                    <a:pt x="19" y="5"/>
                                  </a:lnTo>
                                  <a:lnTo>
                                    <a:pt x="24" y="0"/>
                                  </a:lnTo>
                                  <a:lnTo>
                                    <a:pt x="29" y="0"/>
                                  </a:lnTo>
                                  <a:lnTo>
                                    <a:pt x="39" y="0"/>
                                  </a:lnTo>
                                  <a:lnTo>
                                    <a:pt x="48" y="10"/>
                                  </a:lnTo>
                                  <a:lnTo>
                                    <a:pt x="58" y="24"/>
                                  </a:lnTo>
                                  <a:lnTo>
                                    <a:pt x="63" y="43"/>
                                  </a:lnTo>
                                  <a:lnTo>
                                    <a:pt x="58" y="62"/>
                                  </a:lnTo>
                                  <a:lnTo>
                                    <a:pt x="58" y="72"/>
                                  </a:lnTo>
                                  <a:lnTo>
                                    <a:pt x="48" y="81"/>
                                  </a:lnTo>
                                  <a:lnTo>
                                    <a:pt x="43" y="91"/>
                                  </a:lnTo>
                                  <a:lnTo>
                                    <a:pt x="39" y="91"/>
                                  </a:lnTo>
                                  <a:lnTo>
                                    <a:pt x="29" y="96"/>
                                  </a:lnTo>
                                  <a:lnTo>
                                    <a:pt x="19" y="91"/>
                                  </a:lnTo>
                                  <a:lnTo>
                                    <a:pt x="10" y="77"/>
                                  </a:lnTo>
                                  <a:lnTo>
                                    <a:pt x="0" y="62"/>
                                  </a:lnTo>
                                  <a:lnTo>
                                    <a:pt x="0" y="48"/>
                                  </a:lnTo>
                                  <a:close/>
                                  <a:moveTo>
                                    <a:pt x="15" y="48"/>
                                  </a:moveTo>
                                  <a:lnTo>
                                    <a:pt x="15" y="67"/>
                                  </a:lnTo>
                                  <a:lnTo>
                                    <a:pt x="19" y="81"/>
                                  </a:lnTo>
                                  <a:lnTo>
                                    <a:pt x="24" y="86"/>
                                  </a:lnTo>
                                  <a:lnTo>
                                    <a:pt x="29" y="91"/>
                                  </a:lnTo>
                                  <a:lnTo>
                                    <a:pt x="34" y="91"/>
                                  </a:lnTo>
                                  <a:lnTo>
                                    <a:pt x="39" y="86"/>
                                  </a:lnTo>
                                  <a:lnTo>
                                    <a:pt x="43" y="81"/>
                                  </a:lnTo>
                                  <a:lnTo>
                                    <a:pt x="43" y="77"/>
                                  </a:lnTo>
                                  <a:lnTo>
                                    <a:pt x="48" y="62"/>
                                  </a:lnTo>
                                  <a:lnTo>
                                    <a:pt x="48" y="43"/>
                                  </a:lnTo>
                                  <a:lnTo>
                                    <a:pt x="48" y="29"/>
                                  </a:lnTo>
                                  <a:lnTo>
                                    <a:pt x="43" y="14"/>
                                  </a:lnTo>
                                  <a:lnTo>
                                    <a:pt x="39" y="10"/>
                                  </a:lnTo>
                                  <a:lnTo>
                                    <a:pt x="39" y="5"/>
                                  </a:lnTo>
                                  <a:lnTo>
                                    <a:pt x="34" y="5"/>
                                  </a:lnTo>
                                  <a:lnTo>
                                    <a:pt x="29" y="5"/>
                                  </a:lnTo>
                                  <a:lnTo>
                                    <a:pt x="24" y="5"/>
                                  </a:lnTo>
                                  <a:lnTo>
                                    <a:pt x="24" y="5"/>
                                  </a:lnTo>
                                  <a:lnTo>
                                    <a:pt x="19" y="14"/>
                                  </a:lnTo>
                                  <a:lnTo>
                                    <a:pt x="15" y="24"/>
                                  </a:lnTo>
                                  <a:lnTo>
                                    <a:pt x="15" y="38"/>
                                  </a:lnTo>
                                  <a:lnTo>
                                    <a:pt x="15"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Text Box 3440"/>
                          <wps:cNvSpPr txBox="1">
                            <a:spLocks noChangeArrowheads="1"/>
                          </wps:cNvSpPr>
                          <wps:spPr bwMode="auto">
                            <a:xfrm>
                              <a:off x="1070" y="3026"/>
                              <a:ext cx="224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pPr>
                                  <w:spacing w:before="0" w:line="228"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dBm)</w:t>
                                </w:r>
                              </w:p>
                              <w:p w:rsidR="00DF2EBC" w:rsidRPr="009920BC" w:rsidRDefault="00DF2EBC" w:rsidP="00EF1966">
                                <w:pPr>
                                  <w:spacing w:before="0" w:line="228"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60)</w:t>
                                </w:r>
                              </w:p>
                              <w:p w:rsidR="00DF2EBC" w:rsidRPr="0029414E" w:rsidRDefault="00DF2EBC" w:rsidP="00EF1966">
                                <w:pPr>
                                  <w:spacing w:before="0" w:line="228"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wps:txbx>
                          <wps:bodyPr rot="0" vert="horz" wrap="square" lIns="18000" tIns="0" rIns="18000" bIns="0" anchor="t" anchorCtr="0" upright="1">
                            <a:noAutofit/>
                          </wps:bodyPr>
                        </wps:wsp>
                        <wps:wsp>
                          <wps:cNvPr id="4124" name="Text Box 3441"/>
                          <wps:cNvSpPr txBox="1">
                            <a:spLocks noChangeArrowheads="1"/>
                          </wps:cNvSpPr>
                          <wps:spPr bwMode="auto">
                            <a:xfrm>
                              <a:off x="1564" y="2590"/>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2444E1" w:rsidRDefault="00DF2EBC" w:rsidP="00EF1966">
                                <w:pPr>
                                  <w:spacing w:before="0"/>
                                  <w:jc w:val="center"/>
                                  <w:rPr>
                                    <w:sz w:val="16"/>
                                    <w:szCs w:val="24"/>
                                    <w:lang w:bidi="ar-SY"/>
                                  </w:rPr>
                                </w:pPr>
                                <w:r w:rsidRPr="002444E1">
                                  <w:rPr>
                                    <w:rFonts w:hint="cs"/>
                                    <w:sz w:val="16"/>
                                    <w:szCs w:val="24"/>
                                    <w:rtl/>
                                    <w:lang w:bidi="ar-SY"/>
                                  </w:rPr>
                                  <w:t xml:space="preserve">المسافة </w:t>
                                </w:r>
                                <w:r w:rsidRPr="002444E1">
                                  <w:rPr>
                                    <w:sz w:val="16"/>
                                    <w:szCs w:val="24"/>
                                    <w:lang w:bidi="ar-SY"/>
                                  </w:rPr>
                                  <w:t>(km)</w:t>
                                </w:r>
                              </w:p>
                            </w:txbxContent>
                          </wps:txbx>
                          <wps:bodyPr rot="0" vert="horz" wrap="square" lIns="18000" tIns="0" rIns="18000" bIns="0" anchor="t" anchorCtr="0" upright="1">
                            <a:noAutofit/>
                          </wps:bodyPr>
                        </wps:wsp>
                        <wps:wsp>
                          <wps:cNvPr id="4125" name="Text Box 3442"/>
                          <wps:cNvSpPr txBox="1">
                            <a:spLocks noChangeArrowheads="1"/>
                          </wps:cNvSpPr>
                          <wps:spPr bwMode="auto">
                            <a:xfrm>
                              <a:off x="-23" y="254"/>
                              <a:ext cx="359"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Pr="002444E1" w:rsidRDefault="00DF2EBC" w:rsidP="00EF1966">
                                <w:pPr>
                                  <w:spacing w:before="0"/>
                                  <w:jc w:val="center"/>
                                  <w:rPr>
                                    <w:sz w:val="16"/>
                                    <w:szCs w:val="24"/>
                                    <w:rtl/>
                                    <w:lang w:bidi="ar-SY"/>
                                  </w:rPr>
                                </w:pPr>
                                <w:r w:rsidRPr="002444E1">
                                  <w:rPr>
                                    <w:rFonts w:hint="cs"/>
                                    <w:sz w:val="16"/>
                                    <w:szCs w:val="24"/>
                                    <w:rtl/>
                                    <w:lang w:bidi="ar-SY"/>
                                  </w:rPr>
                                  <w:t xml:space="preserve">مستويات الاستقبال </w:t>
                                </w:r>
                                <w:r w:rsidRPr="002444E1">
                                  <w:rPr>
                                    <w:sz w:val="16"/>
                                    <w:szCs w:val="24"/>
                                    <w:lang w:bidi="ar-SY"/>
                                  </w:rPr>
                                  <w:t>(dBm)</w:t>
                                </w:r>
                              </w:p>
                            </w:txbxContent>
                          </wps:txbx>
                          <wps:bodyPr rot="0" vert="vert270" wrap="square" lIns="18000" tIns="0" rIns="18000" bIns="0" anchor="t" anchorCtr="0" upright="1">
                            <a:noAutofit/>
                          </wps:bodyPr>
                        </wps:wsp>
                      </wpg:wgp>
                    </wpc:wpc>
                  </a:graphicData>
                </a:graphic>
              </wp:inline>
            </w:drawing>
          </mc:Choice>
          <mc:Fallback>
            <w:pict>
              <v:group id="Canvas 3313" o:spid="_x0000_s1479" editas="canvas" style="width:282pt;height:3in;mso-position-horizontal-relative:char;mso-position-vertical-relative:line" coordsize="3581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">
                <v:shape id="_x0000_s1480" type="#_x0000_t75" style="position:absolute;width:35814;height:27432;visibility:visible;mso-wrap-style:square">
                  <v:fill o:detectmouseclick="t"/>
                  <v:path o:connecttype="none"/>
                </v:shape>
                <v:group id="Group 3315" o:spid="_x0000_s1481" style="position:absolute;top:1473;width:35814;height:25006" coordorigin="-23" coordsize="5640,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rect id="Rectangle 3316" o:spid="_x0000_s1482" style="position:absolute;width:6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xcMA&#10;AADdAAAADwAAAGRycy9kb3ducmV2LnhtbESP3WoCMRSE7wXfIRzBO81qRZatUYogWOmNax/gsDn7&#10;Q5OTJUnd7dsboeDlMDPfMLvDaI24kw+dYwWrZQaCuHK640bB9+20yEGEiKzROCYFfxTgsJ9Odlho&#10;N/CV7mVsRIJwKFBBG2NfSBmqliyGpeuJk1c7bzEm6RupPQ4Jbo1cZ9lWWuw4LbTY07Gl6qf8tQrk&#10;rTwNeWl85i7r+st8nq81OaXms/HjHUSkMb7C/+2zVvC2y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oxcMAAADdAAAADwAAAAAAAAAAAAAAAACYAgAAZHJzL2Rv&#10;d25yZXYueG1sUEsFBgAAAAAEAAQA9QAAAIgDAAAAAA==&#10;" filled="f" stroked="f">
                    <v:textbox style="mso-fit-shape-to-text:t" inset="0,0,0,0">
                      <w:txbxContent>
                        <w:p w:rsidR="00DF2EBC" w:rsidRDefault="00DF2EBC" w:rsidP="00EF1966">
                          <w:r>
                            <w:rPr>
                              <w:color w:val="000000"/>
                              <w:sz w:val="24"/>
                              <w:szCs w:val="24"/>
                            </w:rPr>
                            <w:t xml:space="preserve"> </w:t>
                          </w:r>
                        </w:p>
                      </w:txbxContent>
                    </v:textbox>
                  </v:rect>
                  <v:shape id="Freeform 3317" o:spid="_x0000_s1483" style="position:absolute;left:5175;top:3824;width:34;height:95;visibility:visible;mso-wrap-style:square;v-text-anchor:top" coordsize="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yVMcA&#10;AADdAAAADwAAAGRycy9kb3ducmV2LnhtbESPW2vCQBSE3wv9D8sp+KabaqkhdZWiCHnQ4g3Rt0P2&#10;5EKzZ0N2jem/7xaEPg4z8w0zW/SmFh21rrKs4HUUgSDOrK64UHA6rocxCOeRNdaWScEPOVjMn59m&#10;mGh75z11B1+IAGGXoILS+yaR0mUlGXQj2xAHL7etQR9kW0jd4j3ATS3HUfQuDVYcFkpsaFlS9n24&#10;GQXRZBsXq026zS+bsVydr7TLL19KDV76zw8Qnnr/H360U61g8hZP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rclTHAAAA3QAAAA8AAAAAAAAAAAAAAAAAmAIAAGRy&#10;cy9kb3ducmV2LnhtbFBLBQYAAAAABAAEAPUAAACMAwAAAAA=&#10;" path="m,14l19,r5,l24,81r,5l24,91r,l29,91r,l34,95r,l,95r,l5,95r5,-4l10,91r,l10,86r5,-5l15,28,10,24r,-5l10,14r,l10,14r-5,l5,14,,14r,xe" fillcolor="#131516" stroked="f">
                    <v:path arrowok="t" o:connecttype="custom" o:connectlocs="0,14;19,0;24,0;24,81;24,86;24,91;24,91;29,91;29,91;34,95;34,95;0,95;0,95;5,95;10,91;10,91;10,91;10,86;15,81;15,28;10,24;10,19;10,14;10,14;10,14;5,14;5,14;0,14;0,14" o:connectangles="0,0,0,0,0,0,0,0,0,0,0,0,0,0,0,0,0,0,0,0,0,0,0,0,0,0,0,0,0"/>
                  </v:shape>
                  <v:shape id="Freeform 3318" o:spid="_x0000_s1484" style="position:absolute;left:5238;top:3824;width:52;height:95;visibility:visible;mso-wrap-style:square;v-text-anchor:top" coordsize="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IFsUA&#10;AADdAAAADwAAAGRycy9kb3ducmV2LnhtbESPQWsCMRSE7wX/Q3hCbzXrKkVWo4hQag8Fa1U8PjbP&#10;zeLmZUmirv31plDocZiZb5jZorONuJIPtWMFw0EGgrh0uuZKwe777WUCIkRkjY1jUnCnAIt572mG&#10;hXY3/qLrNlYiQTgUqMDE2BZShtKQxTBwLXHyTs5bjEn6SmqPtwS3jcyz7FVarDktGGxpZag8by9W&#10;weeH/9nH0dHnh827qXdDurdHUuq53y2nICJ18T/8115rBaNxPob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QgWxQAAAN0AAAAPAAAAAAAAAAAAAAAAAJgCAABkcnMv&#10;ZG93bnJldi54bWxQSwUGAAAAAAQABAD1AAAAigMAAAAA&#10;" path="m14,47l9,43,,33,,28,,24,,14,4,9,14,4,24,r9,4l43,9r5,5l48,24r,4l48,33,38,38,28,43r10,9l48,57r,10l52,76r-4,5l43,91,33,95r-9,l14,95,4,91,,81,,76,,67,,62,9,57,14,47xm28,43l33,33r5,-5l38,24r,-5l38,14,33,9,28,4r-4,l19,4,14,9,9,14r,5l9,24r,l14,28r,5l28,43xm19,52r-5,5l9,62r,5l9,76r,5l14,91r5,l24,95r9,-4l38,91r5,-5l43,81r,-5l38,71,33,62,19,52xe" fillcolor="#131516" stroked="f">
                    <v:path arrowok="t" o:connecttype="custom" o:connectlocs="9,43;0,28;0,14;14,4;33,4;48,14;48,28;38,38;38,52;48,67;48,81;33,95;14,95;0,81;0,67;9,57;28,43;38,28;38,19;33,9;24,4;14,9;9,19;9,24;14,33;19,52;9,62;9,76;14,91;24,95;38,91;43,81;38,71;19,52" o:connectangles="0,0,0,0,0,0,0,0,0,0,0,0,0,0,0,0,0,0,0,0,0,0,0,0,0,0,0,0,0,0,0,0,0,0"/>
                    <o:lock v:ext="edit" verticies="t"/>
                  </v:shape>
                  <v:shape id="Freeform 3319" o:spid="_x0000_s1485" style="position:absolute;left:5300;top:3824;width:62;height:95;visibility:visible;mso-wrap-style:square;v-text-anchor:top" coordsize="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cf8YA&#10;AADdAAAADwAAAGRycy9kb3ducmV2LnhtbESP0WrCQBRE3wv+w3IF3+qmsbU2uooWRH0Q0fYDLtnr&#10;JjR7N2a3JvXr3UKhj8PMnGFmi85W4kqNLx0reBomIIhzp0s2Cj4/1o8TED4ga6wck4If8rCY9x5m&#10;mGnX8pGup2BEhLDPUEERQp1J6fOCLPqhq4mjd3aNxRBlY6RusI1wW8k0ScbSYslxocCa3gvKv07f&#10;VsHhtrrszPqVJvpgNu3lLd1zlSo16HfLKYhAXfgP/7W3WsHoOX2B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ccf8YAAADdAAAADwAAAAAAAAAAAAAAAACYAgAAZHJz&#10;L2Rvd25yZXYueG1sUEsFBgAAAAAEAAQA9QAAAIsDAAAAAA==&#10;" path="m62,62r,9l48,71r,24l38,95r,-24l,71,,62,43,r5,l48,62r14,xm38,62r,-48l5,62r33,xe" fillcolor="#131516" stroked="f">
                    <v:path arrowok="t" o:connecttype="custom" o:connectlocs="62,62;62,71;48,71;48,95;38,95;38,71;0,71;0,62;43,0;48,0;48,62;62,62;38,62;38,14;5,62;38,62" o:connectangles="0,0,0,0,0,0,0,0,0,0,0,0,0,0,0,0"/>
                    <o:lock v:ext="edit" verticies="t"/>
                  </v:shape>
                  <v:shape id="Freeform 3320" o:spid="_x0000_s1486" style="position:absolute;left:5372;top:3824;width:58;height:95;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GxMQA&#10;AADdAAAADwAAAGRycy9kb3ducmV2LnhtbESPS2vDMBCE74X8B7GB3ho5D4fiRgkh4FByy6M9L9bW&#10;NpVWjqQ47r+vAoUeh5n5hlltBmtETz60jhVMJxkI4srplmsFl3P58goiRGSNxjEp+KEAm/XoaYWF&#10;dnc+Un+KtUgQDgUqaGLsCilD1ZDFMHEdcfK+nLcYk/S11B7vCW6NnGXZUlpsOS002NGuoer7dLMK&#10;Pnx+NTTNP7Pz5SD7fG9Ki6VSz+Nh+wYi0hD/w3/td61gvpgt4fE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xsTEAAAA3QAAAA8AAAAAAAAAAAAAAAAAmAIAAGRycy9k&#10;b3ducmV2LnhtbFBLBQYAAAAABAAEAPUAAACJAwAAAAA=&#10;" path="m5,95r,l10,95r9,-4l29,86,34,76r4,-9l43,57r-9,5l24,62r-10,l10,52,5,47,,33,5,24,10,14,19,4,29,r9,4l48,9,58,24r,14l58,52,53,67,43,81,29,91,19,95,5,95r,xm43,52r5,-9l48,38r,-10l43,24r,-10l38,9r-4,l29,4,24,9r-5,l14,19r,9l14,43r5,9l24,52r5,5l34,57r4,-5l43,52r,xe" fillcolor="#131516" stroked="f">
                    <v:path arrowok="t" o:connecttype="custom" o:connectlocs="5,95;5,95;10,95;19,91;29,86;34,76;38,67;43,57;34,62;24,62;14,62;10,52;5,47;0,33;5,24;10,14;19,4;29,0;38,4;48,9;58,24;58,38;58,52;53,67;43,81;29,91;19,95;5,95;5,95;43,52;48,43;48,38;48,28;43,24;43,14;38,9;34,9;29,4;24,9;19,9;14,19;14,28;14,43;19,52;24,52;29,57;34,57;38,52;43,52;43,52" o:connectangles="0,0,0,0,0,0,0,0,0,0,0,0,0,0,0,0,0,0,0,0,0,0,0,0,0,0,0,0,0,0,0,0,0,0,0,0,0,0,0,0,0,0,0,0,0,0,0,0,0,0"/>
                    <o:lock v:ext="edit" verticies="t"/>
                  </v:shape>
                  <v:rect id="Rectangle 3321" o:spid="_x0000_s1487" style="position:absolute;left:5444;top:3881;width:3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hc8YA&#10;AADdAAAADwAAAGRycy9kb3ducmV2LnhtbESPQWvCQBSE74X+h+UJvdWNqahEV2lLhYJIMSp6fGSf&#10;2dDs25Ddavz3riD0OMzMN8xs0dlanKn1lWMFg34CgrhwuuJSwW67fJ2A8AFZY+2YFFzJw2L+/DTD&#10;TLsLb+ich1JECPsMFZgQmkxKXxiy6PuuIY7eybUWQ5RtKXWLlwi3tUyTZCQtVhwXDDb0aaj4zf+s&#10;gjz1y5+PsdnT7ut6dPrgV8N1odRLr3ufggjUhf/wo/2tFbwN0z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2hc8YAAADdAAAADwAAAAAAAAAAAAAAAACYAgAAZHJz&#10;L2Rvd25yZXYueG1sUEsFBgAAAAAEAAQA9QAAAIsDAAAAAA==&#10;" fillcolor="#131516" stroked="f"/>
                  <v:shape id="Freeform 3322" o:spid="_x0000_s1488" style="position:absolute;left:5487;top:3824;width:62;height:95;visibility:visible;mso-wrap-style:square;v-text-anchor:top" coordsize="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z4cMA&#10;AADdAAAADwAAAGRycy9kb3ducmV2LnhtbERP3WrCMBS+H/gO4QjezdRONq1G0YG4XQzx5wEOzTEt&#10;Nie1ibb69MvFYJcf3/982dlK3KnxpWMFo2ECgjh3umSj4HTcvE5A+ICssXJMCh7kYbnovcwx067l&#10;Pd0PwYgYwj5DBUUIdSalzwuy6IeuJo7c2TUWQ4SNkbrBNobbSqZJ8i4tlhwbCqzps6D8crhZBbvn&#10;+vptNh800Tuzba/T9IerVKlBv1vNQATqwr/4z/2lFbyN0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az4cMAAADdAAAADwAAAAAAAAAAAAAAAACYAgAAZHJzL2Rv&#10;d25yZXYueG1sUEsFBgAAAAAEAAQA9QAAAIgDAAAAAA==&#10;" path="m,52l5,33r,-9l14,14,19,4r5,l34,r9,4l53,14r5,14l62,47r,15l58,76,53,86,43,91r-5,4l34,95r-15,l10,81,5,67,,52xm14,52r,19l19,81r5,10l34,95r,-4l38,91r5,-5l43,81,48,67r,-20l48,33,43,19r,-5l38,9,34,4r,l29,9r-5,l19,19r,9l14,38r,14xe" fillcolor="#131516" stroked="f">
                    <v:path arrowok="t" o:connecttype="custom" o:connectlocs="0,52;5,33;5,24;14,14;19,4;24,4;34,0;43,4;53,14;58,28;62,47;62,62;58,76;53,86;43,91;38,95;34,95;19,95;10,81;5,67;0,52;14,52;14,71;19,81;24,91;34,95;34,91;38,91;43,86;43,81;48,67;48,47;48,33;43,19;43,14;38,9;34,4;34,4;29,9;24,9;19,19;19,28;14,38;14,52" o:connectangles="0,0,0,0,0,0,0,0,0,0,0,0,0,0,0,0,0,0,0,0,0,0,0,0,0,0,0,0,0,0,0,0,0,0,0,0,0,0,0,0,0,0,0,0"/>
                    <o:lock v:ext="edit" verticies="t"/>
                  </v:shape>
                  <v:shape id="Freeform 3323" o:spid="_x0000_s1489" style="position:absolute;left:5554;top:3824;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kUsUA&#10;AADdAAAADwAAAGRycy9kb3ducmV2LnhtbESPQUvDQBSE74L/YXlCb2ZjW8XEbouILfbYVXp+ZF83&#10;odm3IbumaX69Kwgeh5n5hlltRteKgfrQeFbwkOUgiCtvGrYKvj63988gQkQ22HomBVcKsFnf3qyw&#10;NP7CBxp0tCJBOJSooI6xK6UMVU0OQ+Y74uSdfO8wJtlbaXq8JLhr5TzPn6TDhtNCjR291VSd9bdT&#10;oG1nHwdN+7yZ9tN5dyze9VQoNbsbX19ARBrjf/iv/WEULJbzAn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RSxQAAAN0AAAAPAAAAAAAAAAAAAAAAAJgCAABkcnMv&#10;ZG93bnJldi54bWxQSwUGAAAAAAQABAD1AAAAigMAAAAA&#10;" path="m63,62r,9l53,71r,24l43,95r,-24l,71,,62,43,,53,r,62l63,62xm43,62r,-48l10,62r33,xe" fillcolor="#131516" stroked="f">
                    <v:path arrowok="t" o:connecttype="custom" o:connectlocs="63,62;63,71;53,71;53,95;43,95;43,71;0,71;0,62;43,0;53,0;53,62;63,62;43,62;43,14;10,62;43,62" o:connectangles="0,0,0,0,0,0,0,0,0,0,0,0,0,0,0,0"/>
                    <o:lock v:ext="edit" verticies="t"/>
                  </v:shape>
                  <v:rect id="Rectangle 3324" o:spid="_x0000_s1490" style="position:absolute;left:638;top:3202;width:364;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Uo8MA&#10;AADdAAAADwAAAGRycy9kb3ducmV2LnhtbERPTYvCMBC9C/6HMII3TbUipWsUEQRdXEV32fPQjG21&#10;mZQmat1fvzkIHh/ve7ZoTSXu1LjSsoLRMAJBnFldcq7g53s9SEA4j6yxskwKnuRgMe92Zphq++Aj&#10;3U8+FyGEXYoKCu/rVEqXFWTQDW1NHLizbQz6AJtc6gYfIdxUchxFU2mw5NBQYE2rgrLr6WYU7K5f&#10;51389/l7uRz2Eyq3WfwcJUr1e+3yA4Sn1r/FL/dGK4gnc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Uo8MAAADdAAAADwAAAAAAAAAAAAAAAACYAgAAZHJzL2Rv&#10;d25yZXYueG1sUEsFBgAAAAAEAAQA9QAAAIgDAAAAAA==&#10;" fillcolor="#a32178" stroked="f"/>
                  <v:rect id="Rectangle 3325" o:spid="_x0000_s1491" style="position:absolute;left:638;top:3766;width:36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CrMUA&#10;AADdAAAADwAAAGRycy9kb3ducmV2LnhtbESPzWrDMBCE74G8g9hCbo0cuy3BjRJMSCCH9hC7D7BY&#10;W9vUWhlL8c/bR4FCjsPMfMPsDpNpxUC9aywr2KwjEMSl1Q1XCn6K8+sWhPPIGlvLpGAmB4f9crHD&#10;VNuRrzTkvhIBwi5FBbX3XSqlK2sy6Na2Iw7er+0N+iD7SuoexwA3rYyj6EMabDgs1NjRsabyL78Z&#10;BfH2633Wc1Em35HWYxZX3J1GpVYvU/YJwtPkn+H/9kUrSN6SDTzehCc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UKsxQAAAN0AAAAPAAAAAAAAAAAAAAAAAJgCAABkcnMv&#10;ZG93bnJldi54bWxQSwUGAAAAAAQABAD1AAAAigMAAAAA&#10;" fillcolor="#29166e" stroked="f"/>
                  <v:rect id="Rectangle 3326" o:spid="_x0000_s1492" style="position:absolute;left:638;top:3484;width:36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pHcUA&#10;AADdAAAADwAAAGRycy9kb3ducmV2LnhtbESPT2vCQBTE70K/w/IKvYhujCIldZUiFKS3RkOvj+wz&#10;f8y+DbtbE799VxA8DjPzG2azG00nruR8Y1nBYp6AIC6tbrhScDp+zd5B+ICssbNMCm7kYbd9mWww&#10;03bgH7rmoRIRwj5DBXUIfSalL2sy6Oe2J47e2TqDIUpXSe1wiHDTyTRJ1tJgw3Ghxp72NZWX/M8o&#10;cEU6fLtDf8unLbXt9FKcmt9CqbfX8fMDRKAxPMOP9kErWK6WKd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ukdxQAAAN0AAAAPAAAAAAAAAAAAAAAAAJgCAABkcnMv&#10;ZG93bnJldi54bWxQSwUGAAAAAAQABAD1AAAAigMAAAAA&#10;" fillcolor="#da2724" stroked="f"/>
                  <v:rect id="Rectangle 3327" o:spid="_x0000_s1493" style="position:absolute;left:638;top:74;width:4873;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WsscA&#10;AADdAAAADwAAAGRycy9kb3ducmV2LnhtbESPT2sCMRTE70K/Q3gFb5rUlVJWs2KFigg9aFv0+Ni8&#10;/YObl2WT6uqnb4SCx2FmfsPMF71txJk6XzvW8DJWIIhzZ2ouNXx/fYzeQPiAbLBxTBqu5GGRPQ3m&#10;mBp34R2d96EUEcI+RQ1VCG0qpc8rsujHriWOXuE6iyHKrpSmw0uE20ZOlHqVFmuOCxW2tKooP+1/&#10;rYZt+Z4nnz9+sr2p6eroDqpYX09aD5/75QxEoD48wv/tjdGQTJME7m/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VrLHAAAA3QAAAA8AAAAAAAAAAAAAAAAAmAIAAGRy&#10;cy9kb3ducmV2LnhtbFBLBQYAAAAABAAEAPUAAACMAwAAAAA=&#10;" fillcolor="#c0c1c5" stroked="f"/>
                  <v:line id="Line 3328" o:spid="_x0000_s1494" style="position:absolute;visibility:visible;mso-wrap-style:square" from="638,2221" to="5497,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j8YAAADdAAAADwAAAGRycy9kb3ducmV2LnhtbESPQWsCMRSE74L/ITzBm2btWilbo0hB&#10;UKEHbS+9vW5eN9tuXtYkruu/b4RCj8PMfMMs171tREc+1I4VzKYZCOLS6ZorBe9v28kTiBCRNTaO&#10;ScGNAqxXw8ESC+2ufKTuFCuRIBwKVGBibAspQ2nIYpi6ljh5X85bjEn6SmqP1wS3jXzIsoW0WHNa&#10;MNjSi6Hy53SxCrIPf9jn591ndSi/t3g23eviUSo1HvWbZxCR+vgf/mvvtIJ8ns/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Po/GAAAA3QAAAA8AAAAAAAAA&#10;AAAAAAAAoQIAAGRycy9kb3ducmV2LnhtbFBLBQYAAAAABAAEAPkAAACUAwAAAAA=&#10;" strokecolor="#23282b" strokeweight="0"/>
                  <v:line id="Line 3329" o:spid="_x0000_s1495" style="position:absolute;visibility:visible;mso-wrap-style:square" from="638,2040" to="5497,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bFMYAAADdAAAADwAAAGRycy9kb3ducmV2LnhtbESPQWsCMRSE7wX/Q3iCt5rVVSlbo4gg&#10;qNCDtpfeXjevm203L2sS1+2/bwpCj8PMfMMs171tREc+1I4VTMYZCOLS6ZorBW+vu8cnECEia2wc&#10;k4IfCrBeDR6WWGh34xN151iJBOFQoAITY1tIGUpDFsPYtcTJ+3TeYkzSV1J7vCW4beQ0yxbSYs1p&#10;wWBLW0Pl9/lqFWTv/njIL/uP6lh+7fBiupfFXCo1GvabZxCR+vgfvrf3WkE+y+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mxTGAAAA3QAAAA8AAAAAAAAA&#10;AAAAAAAAoQIAAGRycy9kb3ducmV2LnhtbFBLBQYAAAAABAAEAPkAAACUAwAAAAA=&#10;" strokecolor="#23282b" strokeweight="0"/>
                  <v:line id="Line 3330" o:spid="_x0000_s1496" style="position:absolute;visibility:visible;mso-wrap-style:square" from="638,1844" to="5497,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FY8cAAADdAAAADwAAAGRycy9kb3ducmV2LnhtbESPQUvDQBSE7wX/w/IEb81GU4Ok3RYR&#10;CrXgodWLt9fsMxvNvk131zT9925B6HGYmW+YxWq0nRjIh9axgvssB0FcO91yo+DjfT19AhEissbO&#10;MSk4U4DV8maywEq7E+9o2MdGJAiHChWYGPtKylAbshgy1xMn78t5izFJ30jt8ZTgtpMPeV5Kiy2n&#10;BYM9vRiqf/a/VkH+6bevxXFzaLb19xqPZngrH6VSd7fj8xxEpDFew//tjVZQzIoSLm/S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QVjxwAAAN0AAAAPAAAAAAAA&#10;AAAAAAAAAKECAABkcnMvZG93bnJldi54bWxQSwUGAAAAAAQABAD5AAAAlQMAAAAA&#10;" strokecolor="#23282b" strokeweight="0"/>
                  <v:line id="Line 3331" o:spid="_x0000_s1497" style="position:absolute;visibility:visible;mso-wrap-style:square" from="638,1628" to="549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g+McAAADdAAAADwAAAGRycy9kb3ducmV2LnhtbESPQWsCMRSE74X+h/AEbzVr11pZjVIK&#10;ggoeanvp7bl5brbdvKxJXLf/vhEKPQ4z8w2zWPW2ER35UDtWMB5lIIhLp2uuFHy8rx9mIEJE1tg4&#10;JgU/FGC1vL9bYKHdld+oO8RKJAiHAhWYGNtCylAashhGriVO3sl5izFJX0nt8ZrgtpGPWTaVFmtO&#10;CwZbejVUfh8uVkH26Xfb/Lw5Vrvya41n0+2nT1Kp4aB/mYOI1Mf/8F97oxXkk/wZ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aD4xwAAAN0AAAAPAAAAAAAA&#10;AAAAAAAAAKECAABkcnMvZG93bnJldi54bWxQSwUGAAAAAAQABAD5AAAAlQMAAAAA&#10;" strokecolor="#23282b" strokeweight="0"/>
                  <v:line id="Line 3332" o:spid="_x0000_s1498" style="position:absolute;visibility:visible;mso-wrap-style:square" from="638,1447" to="5497,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isMAAADdAAAADwAAAGRycy9kb3ducmV2LnhtbERPz2vCMBS+D/wfwhN2m6mrE+mMIgNB&#10;BQ9zu+z2bN6aavNSk6zW/94chB0/vt/zZW8b0ZEPtWMF41EGgrh0uuZKwffX+mUGIkRkjY1jUnCj&#10;AMvF4GmOhXZX/qTuECuRQjgUqMDE2BZShtKQxTByLXHifp23GBP0ldQeryncNvI1y6bSYs2pwWBL&#10;H4bK8+HPKsh+/G6bXzbHalee1ngx3X76JpV6HvardxCR+vgvfrg3WkE+yd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NIrDAAAA3QAAAA8AAAAAAAAAAAAA&#10;AAAAoQIAAGRycy9kb3ducmV2LnhtbFBLBQYAAAAABAAEAPkAAACRAwAAAAA=&#10;" strokecolor="#23282b" strokeweight="0"/>
                  <v:line id="Line 3333" o:spid="_x0000_s1499" style="position:absolute;visibility:visible;mso-wrap-style:square" from="638,1246" to="5497,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REccAAADdAAAADwAAAGRycy9kb3ducmV2LnhtbESPQWsCMRSE74X+h/AEbzVr10pdjVIK&#10;ggoeanvp7bl5brbdvKxJXLf/vhEKPQ4z8w2zWPW2ER35UDtWMB5lIIhLp2uuFHy8rx+eQYSIrLFx&#10;TAp+KMBqeX+3wEK7K79Rd4iVSBAOBSowMbaFlKE0ZDGMXEucvJPzFmOSvpLa4zXBbSMfs2wqLdac&#10;Fgy29Gqo/D5crILs0++2+XlzrHbl1xrPpttPn6RSw0H/MgcRqY//4b/2RivIJ/kMbm/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pERxwAAAN0AAAAPAAAAAAAA&#10;AAAAAAAAAKECAABkcnMvZG93bnJldi54bWxQSwUGAAAAAAQABAD5AAAAlQMAAAAA&#10;" strokecolor="#23282b" strokeweight="0"/>
                  <v:line id="Line 3334" o:spid="_x0000_s1500" style="position:absolute;visibility:visible;mso-wrap-style:square" from="638,1050" to="549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L8cMAAADdAAAADwAAAGRycy9kb3ducmV2LnhtbERPTWsCMRC9F/ofwhR6q1mrFVmNUgqC&#10;Ch6qXryNm3GzupmsSVy3/745CB4f73s672wtWvKhcqyg38tAEBdOV1wq2O8WH2MQISJrrB2Tgj8K&#10;MJ+9vkwx1+7Ov9RuYylSCIccFZgYm1zKUBiyGHquIU7cyXmLMUFfSu3xnsJtLT+zbCQtVpwaDDb0&#10;Y6i4bG9WQXbw69XgujyW6+K8wKtpN6MvqdT7W/c9ARGpi0/xw73UCgbDYdqf3q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S/HDAAAA3QAAAA8AAAAAAAAAAAAA&#10;AAAAoQIAAGRycy9kb3ducmV2LnhtbFBLBQYAAAAABAAEAPkAAACRAwAAAAA=&#10;" strokecolor="#23282b" strokeweight="0"/>
                  <v:line id="Line 3335" o:spid="_x0000_s1501" style="position:absolute;visibility:visible;mso-wrap-style:square" from="638,849" to="549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uasYAAADdAAAADwAAAGRycy9kb3ducmV2LnhtbESPT2sCMRTE74LfIbxCb5r1T6WsRhFB&#10;sEIPVS+9PTfPzdrNy5qk6/bbN4WCx2FmfsMsVp2tRUs+VI4VjIYZCOLC6YpLBafjdvAKIkRkjbVj&#10;UvBDAVbLfm+BuXZ3/qD2EEuRIBxyVGBibHIpQ2HIYhi6hjh5F+ctxiR9KbXHe4LbWo6zbCYtVpwW&#10;DDa0MVR8Hb6tguzT798mt9253BfXLd5M+z57kUo9P3XrOYhIXXyE/9s7rWAynY7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7mrGAAAA3QAAAA8AAAAAAAAA&#10;AAAAAAAAoQIAAGRycy9kb3ducmV2LnhtbFBLBQYAAAAABAAEAPkAAACUAwAAAAA=&#10;" strokecolor="#23282b" strokeweight="0"/>
                  <v:line id="Line 3336" o:spid="_x0000_s1502" style="position:absolute;visibility:visible;mso-wrap-style:square" from="638,653" to="549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HcYAAADdAAAADwAAAGRycy9kb3ducmV2LnhtbESPT2sCMRTE74LfITzBm2brP8rWKCII&#10;VvBQ20tvr5vXzbablzWJ6/bbm4LgcZiZ3zDLdWdr0ZIPlWMFT+MMBHHhdMWlgo/33egZRIjIGmvH&#10;pOCPAqxX/d4Sc+2u/EbtKZYiQTjkqMDE2ORShsKQxTB2DXHyvp23GJP0pdQerwluaznJsoW0WHFa&#10;MNjQ1lDxe7pYBdmnP7xOz/uv8lD87PBs2uNiLpUaDrrNC4hIXXyE7+29VjCdzSbw/yY9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0cB3GAAAA3QAAAA8AAAAAAAAA&#10;AAAAAAAAoQIAAGRycy9kb3ducmV2LnhtbFBLBQYAAAAABAAEAPkAAACUAwAAAAA=&#10;" strokecolor="#23282b" strokeweight="0"/>
                  <v:line id="Line 3337" o:spid="_x0000_s1503" style="position:absolute;visibility:visible;mso-wrap-style:square" from="638,452" to="549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N8sYAAADdAAAADwAAAGRycy9kb3ducmV2LnhtbESPQWsCMRSE7wX/Q3hCbzWrbkW2RhFB&#10;sEIPVS/enpvXzbablzVJ1+2/bwoFj8PMfMMsVr1tREc+1I4VjEcZCOLS6ZorBafj9mkOIkRkjY1j&#10;UvBDAVbLwcMCC+1u/E7dIVYiQTgUqMDE2BZShtKQxTByLXHyPpy3GJP0ldQebwluGznJspm0WHNa&#10;MNjSxlD5dfi2CrKz379Or7tLtS8/t3g13dvsWSr1OOzXLyAi9fEe/m/vtIJpnuf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RTfLGAAAA3QAAAA8AAAAAAAAA&#10;AAAAAAAAoQIAAGRycy9kb3ducmV2LnhtbFBLBQYAAAAABAAEAPkAAACUAwAAAAA=&#10;" strokecolor="#23282b" strokeweight="0"/>
                  <v:line id="Line 3338" o:spid="_x0000_s1504" style="position:absolute;visibility:visible;mso-wrap-style:square" from="638,256" to="549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oacYAAADdAAAADwAAAGRycy9kb3ducmV2LnhtbESPQWsCMRSE74X+h/AKvdWsVZeyNYoI&#10;ggo9aHvp7XXzutm6eVmTuK7/3hQEj8PMfMNM571tREc+1I4VDAcZCOLS6ZorBV+fq5c3ECEia2wc&#10;k4ILBZjPHh+mWGh35h11+1iJBOFQoAITY1tIGUpDFsPAtcTJ+3XeYkzSV1J7PCe4beRrluXSYs1p&#10;wWBLS0PlYX+yCrJvv92Mjuufalv+rfBouo98IpV6fuoX7yAi9fEevrXXWsFoPJ7A/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d6GnGAAAA3QAAAA8AAAAAAAAA&#10;AAAAAAAAoQIAAGRycy9kb3ducmV2LnhtbFBLBQYAAAAABAAEAPkAAACUAwAAAAA=&#10;" strokecolor="#23282b" strokeweight="0"/>
                  <v:line id="Line 3339" o:spid="_x0000_s1505" style="position:absolute;visibility:visible;mso-wrap-style:square" from="638,74" to="5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2HsYAAADdAAAADwAAAGRycy9kb3ducmV2LnhtbESPQWsCMRSE74L/ITzBm2atdilbo0hB&#10;UKEHbS+9vW5eN9tuXtYkruu/b4RCj8PMfMMs171tREc+1I4VzKYZCOLS6ZorBe9v28kTiBCRNTaO&#10;ScGNAqxXw8ESC+2ufKTuFCuRIBwKVGBibAspQ2nIYpi6ljh5X85bjEn6SmqP1wS3jXzIslxarDkt&#10;GGzpxVD5c7pYBdmHP+zn591ndSi/t3g23Wv+KJUaj/rNM4hIffwP/7V3WsF8scjh/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Pdh7GAAAA3QAAAA8AAAAAAAAA&#10;AAAAAAAAoQIAAGRycy9kb3ducmV2LnhtbFBLBQYAAAAABAAEAPkAAACUAwAAAAA=&#10;" strokecolor="#23282b" strokeweight="0"/>
                  <v:shape id="Freeform 3340" o:spid="_x0000_s1506" style="position:absolute;left:628;top:65;width:4893;height:2362;visibility:visible;mso-wrap-style:square;v-text-anchor:top" coordsize="4893,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k7McA&#10;AADdAAAADwAAAGRycy9kb3ducmV2LnhtbESP3WoCMRSE7wt9h3AKvdOsq1hdjVKkhUIR6w+Id4fN&#10;cXdxc7LdRE3f3ghCL4eZ+YaZzoOpxYVaV1lW0OsmIIhzqysuFOy2n50RCOeRNdaWScEfOZjPnp+m&#10;mGl75TVdNr4QEcIuQwWl900mpctLMui6tiGO3tG2Bn2UbSF1i9cIN7VMk2QoDVYcF0psaFFSftqc&#10;jYLk+3f1sUpDujjs+wF/xvp8Wi6Ven0J7xMQnoL/Dz/aX1pBfzB4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JOzHAAAA3QAAAA8AAAAAAAAAAAAAAAAAmAIAAGRy&#10;cy9kb3ducmV2LnhtbFBLBQYAAAAABAAEAPUAAACMAwAAAAA=&#10;" path="m4893,9r-10,5l10,14,10,,4883,r10,9xm4883,r10,l4893,9,4883,xm4883,2362r-10,-5l4873,9r20,l4893,2357r-10,5xm4893,2357r,5l4883,2362r10,-5xm,2357r10,-9l4883,2348r,14l10,2362,,2357xm10,2362r-10,l,2357r10,5xm15,9r,2348l,2357,,9r15,xe" fillcolor="#7e8387" stroked="f">
                    <v:path arrowok="t" o:connecttype="custom" o:connectlocs="4893,9;4883,14;10,14;10,0;4883,0;4893,9;4883,0;4893,0;4893,9;4883,0;4883,2362;4873,2357;4873,9;4893,9;4893,2357;4883,2362;4893,2357;4893,2362;4883,2362;4893,2357;0,2357;10,2348;4883,2348;4883,2362;10,2362;0,2357;10,2362;0,2362;0,2357;10,2362;15,9;15,2357;0,2357;0,9;15,9" o:connectangles="0,0,0,0,0,0,0,0,0,0,0,0,0,0,0,0,0,0,0,0,0,0,0,0,0,0,0,0,0,0,0,0,0,0,0"/>
                    <o:lock v:ext="edit" verticies="t"/>
                  </v:shape>
                  <v:line id="Line 3341" o:spid="_x0000_s1507" style="position:absolute;visibility:visible;mso-wrap-style:square" from="638,74" to="63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98MAAADdAAAADwAAAGRycy9kb3ducmV2LnhtbERPTWsCMRC9F/ofwhR6q1mrFVmNUgqC&#10;Ch6qXryNm3GzupmsSVy3/745CB4f73s672wtWvKhcqyg38tAEBdOV1wq2O8WH2MQISJrrB2Tgj8K&#10;MJ+9vkwx1+7Ov9RuYylSCIccFZgYm1zKUBiyGHquIU7cyXmLMUFfSu3xnsJtLT+zbCQtVpwaDDb0&#10;Y6i4bG9WQXbw69XgujyW6+K8wKtpN6MvqdT7W/c9ARGpi0/xw73UCgbDYZqb3q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R/fDAAAA3QAAAA8AAAAAAAAAAAAA&#10;AAAAoQIAAGRycy9kb3ducmV2LnhtbFBLBQYAAAAABAAEAPkAAACRAwAAAAA=&#10;" strokecolor="#23282b" strokeweight="0"/>
                  <v:line id="Line 3342" o:spid="_x0000_s1508" style="position:absolute;visibility:visible;mso-wrap-style:square" from="604,2422" to="63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ibMYAAADdAAAADwAAAGRycy9kb3ducmV2LnhtbESPQWsCMRSE70L/Q3iF3jRrtWJXo5SC&#10;oEIPWi+9PTfPzermZU3iuv33TaHQ4zAz3zDzZWdr0ZIPlWMFw0EGgrhwuuJSweFz1Z+CCBFZY+2Y&#10;FHxTgOXioTfHXLs776jdx1IkCIccFZgYm1zKUBiyGAauIU7eyXmLMUlfSu3xnuC2ls9ZNpEWK04L&#10;Bht6N1Rc9jerIPvy283ouj6W2+K8wqtpPyYvUqmnx+5tBiJSF//Df+21VjAaj1/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Q4mzGAAAA3QAAAA8AAAAAAAAA&#10;AAAAAAAAoQIAAGRycy9kb3ducmV2LnhtbFBLBQYAAAAABAAEAPkAAACUAwAAAAA=&#10;" strokecolor="#23282b" strokeweight="0"/>
                  <v:line id="Line 3343" o:spid="_x0000_s1509" style="position:absolute;visibility:visible;mso-wrap-style:square" from="604,2221" to="638,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dLMMAAADdAAAADwAAAGRycy9kb3ducmV2LnhtbERPTWsCMRC9C/0PYQq9adZaRVajiCCo&#10;0ENtL97GzbhZ3UzWJK7bf98cCh4f73u+7GwtWvKhcqxgOMhAEBdOV1wq+Pne9KcgQkTWWDsmBb8U&#10;YLl46c0x1+7BX9QeYilSCIccFZgYm1zKUBiyGAauIU7c2XmLMUFfSu3xkcJtLd+zbCItVpwaDDa0&#10;NlRcD3erIDv6/W50257KfXHZ4M20n5OxVOrttVvNQETq4lP8795qBaOPc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3SzDAAAA3QAAAA8AAAAAAAAAAAAA&#10;AAAAoQIAAGRycy9kb3ducmV2LnhtbFBLBQYAAAAABAAEAPkAAACRAwAAAAA=&#10;" strokecolor="#23282b" strokeweight="0"/>
                  <v:line id="Line 3344" o:spid="_x0000_s1510" style="position:absolute;visibility:visible;mso-wrap-style:square" from="604,2040" to="63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4t8YAAADdAAAADwAAAGRycy9kb3ducmV2LnhtbESPT2sCMRTE7wW/Q3iF3mrWWqWsRpGC&#10;YAUP/rn09tw8N2s3L2uSrttv3wiCx2FmfsNM552tRUs+VI4VDPoZCOLC6YpLBYf98vUDRIjIGmvH&#10;pOCPAsxnvacp5tpdeUvtLpYiQTjkqMDE2ORShsKQxdB3DXHyTs5bjEn6UmqP1wS3tXzLsrG0WHFa&#10;MNjQp6HiZ/drFWTffv01vKyO5bo4L/Fi2s14JJV6ee4WExCRuvgI39srrWD4PhrA7U16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eLfGAAAA3QAAAA8AAAAAAAAA&#10;AAAAAAAAoQIAAGRycy9kb3ducmV2LnhtbFBLBQYAAAAABAAEAPkAAACUAwAAAAA=&#10;" strokecolor="#23282b" strokeweight="0"/>
                  <v:line id="Line 3345" o:spid="_x0000_s1511" style="position:absolute;visibility:visible;mso-wrap-style:square" from="604,1844" to="638,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mwMYAAADdAAAADwAAAGRycy9kb3ducmV2LnhtbESPQWsCMRSE74L/ITzBm2arVcrWKCII&#10;VvCg7aW3183rZtvNy5rEdfvvG0HwOMzMN8xi1dlatORD5VjB0zgDQVw4XXGp4ON9O3oBESKyxtox&#10;KfijAKtlv7fAXLsrH6k9xVIkCIccFZgYm1zKUBiyGMauIU7et/MWY5K+lNrjNcFtLSdZNpcWK04L&#10;BhvaGCp+TxerIPv0+7fpefdV7oufLZ5Ne5jPpFLDQbd+BRGpi4/wvb3TCqbPswnc3q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t5sDGAAAA3QAAAA8AAAAAAAAA&#10;AAAAAAAAoQIAAGRycy9kb3ducmV2LnhtbFBLBQYAAAAABAAEAPkAAACUAwAAAAA=&#10;" strokecolor="#23282b" strokeweight="0"/>
                  <v:line id="Line 3346" o:spid="_x0000_s1512" style="position:absolute;visibility:visible;mso-wrap-style:square" from="604,1628" to="638,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W8YAAADdAAAADwAAAGRycy9kb3ducmV2LnhtbESPQWsCMRSE7wX/Q3iCt5rVVSlbo4gg&#10;qNCDtpfeXjevm203L2sS1+2/bwpCj8PMfMMs171tREc+1I4VTMYZCOLS6ZorBW+vu8cnECEia2wc&#10;k4IfCrBeDR6WWGh34xN151iJBOFQoAITY1tIGUpDFsPYtcTJ+3TeYkzSV1J7vCW4beQ0yxbSYs1p&#10;wWBLW0Pl9/lqFWTv/njIL/uP6lh+7fBiupfFXCo1GvabZxCR+vgfvrf3WkE+m+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Q1vGAAAA3QAAAA8AAAAAAAAA&#10;AAAAAAAAoQIAAGRycy9kb3ducmV2LnhtbFBLBQYAAAAABAAEAPkAAACUAwAAAAA=&#10;" strokecolor="#23282b" strokeweight="0"/>
                  <v:line id="Line 3347" o:spid="_x0000_s1513" style="position:absolute;visibility:visible;mso-wrap-style:square" from="604,1447" to="63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L8YAAADdAAAADwAAAGRycy9kb3ducmV2LnhtbESPQWsCMRSE74X+h/AKvdWsVZeyNYoI&#10;ggo9aHvp7XXzutm6eVmTuK7/3hQEj8PMfMNM571tREc+1I4VDAcZCOLS6ZorBV+fq5c3ECEia2wc&#10;k4ILBZjPHh+mWGh35h11+1iJBOFQoAITY1tIGUpDFsPAtcTJ+3XeYkzSV1J7PCe4beRrluXSYs1p&#10;wWBLS0PlYX+yCrJvv92Mjuufalv+rfBouo98IpV6fuoX7yAi9fEevrXXWsFoPBn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I2y/GAAAA3QAAAA8AAAAAAAAA&#10;AAAAAAAAoQIAAGRycy9kb3ducmV2LnhtbFBLBQYAAAAABAAEAPkAAACUAwAAAAA=&#10;" strokecolor="#23282b" strokeweight="0"/>
                  <v:line id="Line 3348" o:spid="_x0000_s1514" style="position:absolute;visibility:visible;mso-wrap-style:square" from="604,1246" to="638,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tMYAAADdAAAADwAAAGRycy9kb3ducmV2LnhtbESPQWsCMRSE7wX/Q3iCt5q1dkW2RpGC&#10;YAUPtV68PTevm203L2sS1+2/b4RCj8PMfMMsVr1tREc+1I4VTMYZCOLS6ZorBcePzeMcRIjIGhvH&#10;pOCHAqyWg4cFFtrd+J26Q6xEgnAoUIGJsS2kDKUhi2HsWuLkfTpvMSbpK6k93hLcNvIpy2bSYs1p&#10;wWBLr4bK78PVKshOfvc2vWzP1a782uDFdPtZLpUaDfv1C4hIffwP/7W3WsH0Oc/h/i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EfrTGAAAA3QAAAA8AAAAAAAAA&#10;AAAAAAAAoQIAAGRycy9kb3ducmV2LnhtbFBLBQYAAAAABAAEAPkAAACUAwAAAAA=&#10;" strokecolor="#23282b" strokeweight="0"/>
                  <v:line id="Line 3349" o:spid="_x0000_s1515" style="position:absolute;visibility:visible;mso-wrap-style:square" from="604,1050" to="638,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u4sYAAADdAAAADwAAAGRycy9kb3ducmV2LnhtbESPQWsCMRSE74X+h/AK3mpSbUVWoxRB&#10;sEIPVS/enpvnZtvNy5qk6/bfN4WCx2FmvmHmy941oqMQa88anoYKBHHpTc2VhsN+/TgFEROywcYz&#10;afihCMvF/d0cC+Ov/EHdLlUiQzgWqMGm1BZSxtKSwzj0LXH2zj44TFmGSpqA1wx3jRwpNZEOa84L&#10;FltaWSq/dt9OgzqG7dv4sjlV2/JzjRfbvU9epNaDh/51BiJRn27h//bGaHhW4xH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yruLGAAAA3QAAAA8AAAAAAAAA&#10;AAAAAAAAoQIAAGRycy9kb3ducmV2LnhtbFBLBQYAAAAABAAEAPkAAACUAwAAAAA=&#10;" strokecolor="#23282b" strokeweight="0"/>
                  <v:line id="Line 3350" o:spid="_x0000_s1516" style="position:absolute;visibility:visible;mso-wrap-style:square" from="604,849" to="63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LecYAAADdAAAADwAAAGRycy9kb3ducmV2LnhtbESPQUsDMRSE70L/Q3gFbzbRtUXWpkWE&#10;QlvwYNuLt+fmuVndvGyTdLv+eyMUehxm5htmvhxcK3oKsfGs4X6iQBBX3jRcazjsV3dPIGJCNth6&#10;Jg2/FGG5GN3MsTT+zO/U71ItMoRjiRpsSl0pZawsOYwT3xFn78sHhynLUEsT8JzhrpUPSs2kw4bz&#10;gsWOXi1VP7uT06A+wnZTHNef9bb6XuHR9m+zqdT6djy8PININKRr+NJeGw2Pqijg/01+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C3nGAAAA3QAAAA8AAAAAAAAA&#10;AAAAAAAAoQIAAGRycy9kb3ducmV2LnhtbFBLBQYAAAAABAAEAPkAAACUAwAAAAA=&#10;" strokecolor="#23282b" strokeweight="0"/>
                  <v:line id="Line 3351" o:spid="_x0000_s1517" style="position:absolute;visibility:visible;mso-wrap-style:square" from="604,653" to="63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TDcYAAADdAAAADwAAAGRycy9kb3ducmV2LnhtbESPT2sCMRTE74V+h/AKvdWk9Q+yGqUU&#10;BBV6qPXi7bl5brbdvKxJuq7fvikIPQ4z8xtmvuxdIzoKsfas4XmgQBCX3tRcadh/rp6mIGJCNth4&#10;Jg1XirBc3N/NsTD+wh/U7VIlMoRjgRpsSm0hZSwtOYwD3xJn7+SDw5RlqKQJeMlw18gXpSbSYc15&#10;wWJLb5bK792P06AOYbsZntfHalt+rfBsu/fJWGr9+NC/zkAk6tN/+NZeGw0jNRz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Xkw3GAAAA3QAAAA8AAAAAAAAA&#10;AAAAAAAAoQIAAGRycy9kb3ducmV2LnhtbFBLBQYAAAAABAAEAPkAAACUAwAAAAA=&#10;" strokecolor="#23282b" strokeweight="0"/>
                  <v:line id="Line 3352" o:spid="_x0000_s1518" style="position:absolute;visibility:visible;mso-wrap-style:square" from="604,452" to="63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2lsYAAADdAAAADwAAAGRycy9kb3ducmV2LnhtbESPT2sCMRTE70K/Q3iF3jRp/YOsRikF&#10;QYUear14e26em203L2uSrttv3xQKPQ4z8xtmue5dIzoKsfas4XGkQBCX3tRcaTi+b4ZzEDEhG2w8&#10;k4ZvirBe3Q2WWBh/4zfqDqkSGcKxQA02pbaQMpaWHMaRb4mzd/HBYcoyVNIEvGW4a+STUjPpsOa8&#10;YLGlF0vl5+HLaVCnsN+Nr9tztS8/Nni13etsKrV+uO+fFyAS9ek//NfeGg0TNZ7C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bNpbGAAAA3QAAAA8AAAAAAAAA&#10;AAAAAAAAoQIAAGRycy9kb3ducmV2LnhtbFBLBQYAAAAABAAEAPkAAACUAwAAAAA=&#10;" strokecolor="#23282b" strokeweight="0"/>
                  <v:line id="Line 3353" o:spid="_x0000_s1519" style="position:absolute;visibility:visible;mso-wrap-style:square" from="604,256" to="6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o4cYAAADdAAAADwAAAGRycy9kb3ducmV2LnhtbESPQUsDMRSE74L/ITzBm020ush2s0WE&#10;Qi14sHrx9rp53WzdvGyTuF3/vRGEHoeZ+YaplpPrxUghdp413M4UCOLGm45bDR/vq5tHEDEhG+w9&#10;k4YfirCsLy8qLI0/8RuN29SKDOFYogab0lBKGRtLDuPMD8TZ2/vgMGUZWmkCnjLc9fJOqUI67Dgv&#10;WBzo2VLztf12GtRn2LzMj+tdu2kOKzza8bV4kFpfX01PCxCJpnQO/7fXRsO9mhfw9yY/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JqOHGAAAA3QAAAA8AAAAAAAAA&#10;AAAAAAAAoQIAAGRycy9kb3ducmV2LnhtbFBLBQYAAAAABAAEAPkAAACUAwAAAAA=&#10;" strokecolor="#23282b" strokeweight="0"/>
                  <v:line id="Line 3354" o:spid="_x0000_s1520" style="position:absolute;visibility:visible;mso-wrap-style:square" from="604,74" to="6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NesYAAADdAAAADwAAAGRycy9kb3ducmV2LnhtbESPQWsCMRSE74X+h/AK3mrS2qpsjVIK&#10;ghV6qHrx9ty8blY3L2sS1+2/bwqFHoeZ+YaZLXrXiI5CrD1reBgqEMSlNzVXGnbb5f0UREzIBhvP&#10;pOGbIizmtzczLIy/8id1m1SJDOFYoAabUltIGUtLDuPQt8TZ+/LBYcoyVNIEvGa4a+SjUmPpsOa8&#10;YLGlN0vlaXNxGtQ+rN9H59WhWpfHJZ5t9zF+lloP7vrXFxCJ+vQf/muvjIYnNZrA75v8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FDXrGAAAA3QAAAA8AAAAAAAAA&#10;AAAAAAAAoQIAAGRycy9kb3ducmV2LnhtbFBLBQYAAAAABAAEAPkAAACUAwAAAAA=&#10;" strokecolor="#23282b" strokeweight="0"/>
                  <v:line id="Line 3355" o:spid="_x0000_s1521" style="position:absolute;visibility:visible;mso-wrap-style:square" from="638,2422" to="551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ZCMMAAADdAAAADwAAAGRycy9kb3ducmV2LnhtbERPTWsCMRC9C/6HMEJvmqityGoUEQQr&#10;9FDbS2/jZtxsu5msSbpu/31zKPT4eN/rbe8a0VGItWcN04kCQVx6U3Ol4f3tMF6CiAnZYOOZNPxQ&#10;hO1mOFhjYfydX6k7p0rkEI4FarAptYWUsbTkME58S5y5qw8OU4ahkibgPYe7Rs6UWkiHNecGiy3t&#10;LZVf52+nQX2E0/P8drxUp/LzgDfbvSyepNYPo363ApGoT//iP/fRaHhU8zw3v8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amQjDAAAA3QAAAA8AAAAAAAAAAAAA&#10;AAAAoQIAAGRycy9kb3ducmV2LnhtbFBLBQYAAAAABAAEAPkAAACRAwAAAAA=&#10;" strokecolor="#23282b" strokeweight="0"/>
                  <v:line id="Line 3356" o:spid="_x0000_s1522" style="position:absolute;flip:y;visibility:visible;mso-wrap-style:square" from="638,2422" to="6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9CcgAAADdAAAADwAAAGRycy9kb3ducmV2LnhtbESPT2sCMRTE74V+h/AKvRTNaqvoahQt&#10;WAr24D/w+tw8N4ubl2UT17WfvikUehxm5jfMdN7aUjRU+8Kxgl43AUGcOV1wruCwX3VGIHxA1lg6&#10;JgV38jCfPT5MMdXuxltqdiEXEcI+RQUmhCqV0meGLPquq4ijd3a1xRBlnUtd4y3CbSn7STKUFguO&#10;CwYrejeUXXZXq2D/ZT5Oh80CB3RfvyyP58F3s62Uen5qFxMQgdrwH/5rf2oFb8nrGH7fxCc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29CcgAAADdAAAADwAAAAAA&#10;AAAAAAAAAAChAgAAZHJzL2Rvd25yZXYueG1sUEsFBgAAAAAEAAQA+QAAAJYDAAAAAA==&#10;" strokecolor="#23282b" strokeweight="0"/>
                  <v:line id="Line 3357" o:spid="_x0000_s1523" style="position:absolute;flip:y;visibility:visible;mso-wrap-style:square" from="835,2422" to="8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n6cQAAADdAAAADwAAAGRycy9kb3ducmV2LnhtbERPy2rCQBTdF/yH4QrdFJ1UVCRmFC1Y&#10;Cu3CF7i9Zm4ywcydkJnG2K/vLApdHs47W/e2Fh21vnKs4HWcgCDOna64VHA+7UYLED4ga6wdk4IH&#10;eVivBk8Zptrd+UDdMZQihrBPUYEJoUml9Lkhi37sGuLIFa61GCJsS6lbvMdwW8tJksylxYpjg8GG&#10;3gzlt+O3VXD6Mu/X836DM3p8vmwvxeynOzRKPQ/7zRJEoD78i//cH1rBNJnG/fF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WfpxAAAAN0AAAAPAAAAAAAAAAAA&#10;AAAAAKECAABkcnMvZG93bnJldi54bWxQSwUGAAAAAAQABAD5AAAAkgMAAAAA&#10;" strokecolor="#23282b" strokeweight="0"/>
                  <v:line id="Line 3358" o:spid="_x0000_s1524" style="position:absolute;flip:y;visibility:visible;mso-wrap-style:square" from="1036,2422" to="103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CcscAAADdAAAADwAAAGRycy9kb3ducmV2LnhtbESPT2sCMRTE74LfITyhF9GsokVWo9iC&#10;pWAP/gOvz81zs7h5WTbpuvrpm0Khx2FmfsMsVq0tRUO1LxwrGA0TEMSZ0wXnCk7HzWAGwgdkjaVj&#10;UvAgD6tlt7PAVLs776k5hFxECPsUFZgQqlRKnxmy6IeuIo7e1dUWQ5R1LnWN9wi3pRwnyau0WHBc&#10;MFjRu6Hsdvi2Co5f5uNy2q1xSo9t/+18nT6bfaXUS69dz0EEasN/+K/9qRVMkskI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JyxwAAAN0AAAAPAAAAAAAA&#10;AAAAAAAAAKECAABkcnMvZG93bnJldi54bWxQSwUGAAAAAAQABAD5AAAAlQMAAAAA&#10;" strokecolor="#23282b" strokeweight="0"/>
                  <v:line id="Line 3359" o:spid="_x0000_s1525" style="position:absolute;flip:y;visibility:visible;mso-wrap-style:square" from="1218,2422" to="121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cBccAAADdAAAADwAAAGRycy9kb3ducmV2LnhtbESPT2sCMRTE7wW/Q3iCl6LZihZZjWIL&#10;FcEe/Aden5vnZnHzsmziuvrpm0Khx2FmfsPMFq0tRUO1LxwreBskIIgzpwvOFRwPX/0JCB+QNZaO&#10;ScGDPCzmnZcZptrdeUfNPuQiQtinqMCEUKVS+syQRT9wFXH0Lq62GKKsc6lrvEe4LeUwSd6lxYLj&#10;gsGKPg1l1/3NKjh8m9X5uF3imB6b14/TZfxsdpVSvW67nIII1Ib/8F97rRWMktEQft/E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1wFxwAAAN0AAAAPAAAAAAAA&#10;AAAAAAAAAKECAABkcnMvZG93bnJldi54bWxQSwUGAAAAAAQABAD5AAAAlQMAAAAA&#10;" strokecolor="#23282b" strokeweight="0"/>
                  <v:line id="Line 3360" o:spid="_x0000_s1526" style="position:absolute;flip:y;visibility:visible;mso-wrap-style:square" from="1415,2422" to="141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5nsgAAADdAAAADwAAAGRycy9kb3ducmV2LnhtbESPT2vCQBTE7wW/w/IEL6Vu/FckdRVb&#10;qBTqwajg9TX7zAazb0N2G2M/fbdQ8DjMzG+YxaqzlWip8aVjBaNhAoI4d7rkQsHx8P40B+EDssbK&#10;MSm4kYfVsvewwFS7K2fU7kMhIoR9igpMCHUqpc8NWfRDVxNH7+waiyHKppC6wWuE20qOk+RZWiw5&#10;Lhis6c1Qftl/WwWHrdl8HXdrnNHt8/H1dJ79tFmt1KDfrV9ABOrCPfzf/tAKpsl0An9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P5nsgAAADdAAAADwAAAAAA&#10;AAAAAAAAAAChAgAAZHJzL2Rvd25yZXYueG1sUEsFBgAAAAAEAAQA+QAAAJYDAAAAAA==&#10;" strokecolor="#23282b" strokeweight="0"/>
                  <v:line id="Line 3361" o:spid="_x0000_s1527" style="position:absolute;flip:y;visibility:visible;mso-wrap-style:square" from="1616,2422" to="161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h6scAAADdAAAADwAAAGRycy9kb3ducmV2LnhtbESPT2vCQBTE7wW/w/IEL6VuWmIp0VW0&#10;UBHsof6BXp/ZZzaYfRuya4x+elco9DjMzG+YyayzlWip8aVjBa/DBARx7nTJhYL97uvlA4QPyBor&#10;x6TgSh5m097TBDPtLryhdhsKESHsM1RgQqgzKX1uyKIfupo4ekfXWAxRNoXUDV4i3FbyLUnepcWS&#10;44LBmj4N5aft2SrYfZvlYf8zxxFd18+L3+Po1m5qpQb9bj4GEagL/+G/9korSJM0hceb+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mHqxwAAAN0AAAAPAAAAAAAA&#10;AAAAAAAAAKECAABkcnMvZG93bnJldi54bWxQSwUGAAAAAAQABAD5AAAAlQMAAAAA&#10;" strokecolor="#23282b" strokeweight="0"/>
                  <v:line id="Line 3362" o:spid="_x0000_s1528" style="position:absolute;flip:y;visibility:visible;mso-wrap-style:square" from="1813,2422" to="1813,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EcccAAADdAAAADwAAAGRycy9kb3ducmV2LnhtbESPT2vCQBTE74LfYXmCF6mbFlNKdBUt&#10;tBTag/+g12f2mQ1m34bsGmM/vSsUPA4z8xtmtuhsJVpqfOlYwfM4AUGcO11yoWC/+3h6A+EDssbK&#10;MSm4kofFvN+bYabdhTfUbkMhIoR9hgpMCHUmpc8NWfRjVxNH7+gaiyHKppC6wUuE20q+JMmrtFhy&#10;XDBY07uh/LQ9WwW7H/N52K+XmNL1e7T6PaZ/7aZWajjollMQgbrwCP+3v7SCSTJ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sRxxwAAAN0AAAAPAAAAAAAA&#10;AAAAAAAAAKECAABkcnMvZG93bnJldi54bWxQSwUGAAAAAAQABAD5AAAAlQMAAAAA&#10;" strokecolor="#23282b" strokeweight="0"/>
                  <v:line id="Line 3363" o:spid="_x0000_s1529" style="position:absolute;flip:y;visibility:visible;mso-wrap-style:square" from="1995,2422" to="199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aBscAAADdAAAADwAAAGRycy9kb3ducmV2LnhtbESPT2sCMRTE7wW/Q3hCL0WzFRVZjaIF&#10;S8Ee/Aden5vnZnHzsmzSdfXTN4WCx2FmfsPMFq0tRUO1LxwreO8nIIgzpwvOFRwP694EhA/IGkvH&#10;pOBOHhbzzssMU+1uvKNmH3IRIexTVGBCqFIpfWbIou+7ijh6F1dbDFHWudQ13iLclnKQJGNpseC4&#10;YLCiD0PZdf9jFRy+zef5uF3iiO6bt9XpMno0u0qp1267nIII1IZn+L/9pRUMk+EY/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FoGxwAAAN0AAAAPAAAAAAAA&#10;AAAAAAAAAKECAABkcnMvZG93bnJldi54bWxQSwUGAAAAAAQABAD5AAAAlQMAAAAA&#10;" strokecolor="#23282b" strokeweight="0"/>
                  <v:line id="Line 3364" o:spid="_x0000_s1530" style="position:absolute;flip:y;visibility:visible;mso-wrap-style:square" from="2197,2422" to="219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nccAAADdAAAADwAAAGRycy9kb3ducmV2LnhtbESPW2sCMRSE3wv9D+EUfBHNVryxGsUW&#10;Wgr1wRv4etwcN0s3J8smXVd/vSkIfRxm5htmvmxtKRqqfeFYwWs/AUGcOV1wruCw/+hNQfiArLF0&#10;TAqu5GG5eH6aY6rdhbfU7EIuIoR9igpMCFUqpc8MWfR9VxFH7+xqiyHKOpe6xkuE21IOkmQsLRYc&#10;FwxW9G4o+9n9WgX7tfk8HTYrHNH1u/t2PI9uzbZSqvPSrmYgArXhP/xof2kFw2Q4gb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P+dxwAAAN0AAAAPAAAAAAAA&#10;AAAAAAAAAKECAABkcnMvZG93bnJldi54bWxQSwUGAAAAAAQABAD5AAAAlQMAAAAA&#10;" strokecolor="#23282b" strokeweight="0"/>
                  <v:line id="Line 3365" o:spid="_x0000_s1531" style="position:absolute;flip:y;visibility:visible;mso-wrap-style:square" from="2393,2422" to="2393,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r78QAAADdAAAADwAAAGRycy9kb3ducmV2LnhtbERPy2rCQBTdF/yH4QrdFJ1UVCRmFC1Y&#10;Cu3CF7i9Zm4ywcydkJnG2K/vLApdHs47W/e2Fh21vnKs4HWcgCDOna64VHA+7UYLED4ga6wdk4IH&#10;eVivBk8Zptrd+UDdMZQihrBPUYEJoUml9Lkhi37sGuLIFa61GCJsS6lbvMdwW8tJksylxYpjg8GG&#10;3gzlt+O3VXD6Mu/X836DM3p8vmwvxeynOzRKPQ/7zRJEoD78i//cH1rBNJnGufF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2vvxAAAAN0AAAAPAAAAAAAAAAAA&#10;AAAAAKECAABkcnMvZG93bnJldi54bWxQSwUGAAAAAAQABAD5AAAAkgMAAAAA&#10;" strokecolor="#23282b" strokeweight="0"/>
                  <v:line id="Line 3366" o:spid="_x0000_s1532" style="position:absolute;flip:y;visibility:visible;mso-wrap-style:square" from="2576,2422" to="257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OdMcAAADdAAAADwAAAGRycy9kb3ducmV2LnhtbESPT2sCMRTE74V+h/AKXkSzFRVdjWIL&#10;LYV68B94fW6em6Wbl2WTrquf3hSEHoeZ+Q0zX7a2FA3VvnCs4LWfgCDOnC44V3DYf/QmIHxA1lg6&#10;JgVX8rBcPD/NMdXuwltqdiEXEcI+RQUmhCqV0meGLPq+q4ijd3a1xRBlnUtd4yXCbSkHSTKWFguO&#10;CwYrejeU/ex+rYL92nyeDpsVjuj63X07nke3Zlsp1XlpVzMQgdrwH360v7SCYTKcwt+b+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850xwAAAN0AAAAPAAAAAAAA&#10;AAAAAAAAAKECAABkcnMvZG93bnJldi54bWxQSwUGAAAAAAQABAD5AAAAlQMAAAAA&#10;" strokecolor="#23282b" strokeweight="0"/>
                  <v:line id="Line 3367" o:spid="_x0000_s1533" style="position:absolute;flip:y;visibility:visible;mso-wrap-style:square" from="2758,2422" to="275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xNMQAAADdAAAADwAAAGRycy9kb3ducmV2LnhtbERPy2rCQBTdC/7DcAU3ohOlKZI6ihZa&#10;CrqoD+j2NnPNhGbuhMw0Rr/eWQguD+e9WHW2Ei01vnSsYDpJQBDnTpdcKDgdP8ZzED4ga6wck4Ir&#10;eVgt+70FZtpdeE/tIRQihrDPUIEJoc6k9Lkhi37iauLInV1jMUTYFFI3eInhtpKzJHmVFkuODQZr&#10;ejeU/x3+rYLjznz+nr7XmNJ1O9r8nNNbu6+VGg669RuIQF14ih/uL63gJUnj/vg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PE0xAAAAN0AAAAPAAAAAAAAAAAA&#10;AAAAAKECAABkcnMvZG93bnJldi54bWxQSwUGAAAAAAQABAD5AAAAkgMAAAAA&#10;" strokecolor="#23282b" strokeweight="0"/>
                  <v:line id="Line 3368" o:spid="_x0000_s1534" style="position:absolute;flip:y;visibility:visible;mso-wrap-style:square" from="2959,2422" to="2959,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Ur8cAAADdAAAADwAAAGRycy9kb3ducmV2LnhtbESPT2vCQBTE74LfYXlCL1I3lqaU6Cpa&#10;aCnoof6BXp/ZZzaYfRuy2xj99K4g9DjMzG+Y6byzlWip8aVjBeNRAoI4d7rkQsF+9/n8DsIHZI2V&#10;Y1JwIQ/zWb83xUy7M2+o3YZCRAj7DBWYEOpMSp8bsuhHriaO3tE1FkOUTSF1g+cIt5V8SZI3abHk&#10;uGCwpg9D+Wn7ZxXs1ubrsP9ZYEqX1XD5e0yv7aZW6mnQLSYgAnXhP/xof2sFr0k6h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FSvxwAAAN0AAAAPAAAAAAAA&#10;AAAAAAAAAKECAABkcnMvZG93bnJldi54bWxQSwUGAAAAAAQABAD5AAAAlQMAAAAA&#10;" strokecolor="#23282b" strokeweight="0"/>
                  <v:line id="Line 3369" o:spid="_x0000_s1535" style="position:absolute;flip:y;visibility:visible;mso-wrap-style:square" from="3156,2422" to="315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K2McAAADdAAAADwAAAGRycy9kb3ducmV2LnhtbESPT2vCQBTE74LfYXlCL1I3laaU6Cpa&#10;qBTsof6BXp/ZZzaYfRuya4x+elco9DjMzG+Y6byzlWip8aVjBS+jBARx7nTJhYL97vP5HYQPyBor&#10;x6TgSh7ms35vipl2F95Quw2FiBD2GSowIdSZlD43ZNGPXE0cvaNrLIYom0LqBi8Rbis5TpI3abHk&#10;uGCwpg9D+Wl7tgp232Z12P8sMKXrerj8Paa3dlMr9TToFhMQgbrwH/5rf2kFr0k6hseb+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9srYxwAAAN0AAAAPAAAAAAAA&#10;AAAAAAAAAKECAABkcnMvZG93bnJldi54bWxQSwUGAAAAAAQABAD5AAAAlQMAAAAA&#10;" strokecolor="#23282b" strokeweight="0"/>
                  <v:line id="Line 3370" o:spid="_x0000_s1536" style="position:absolute;flip:y;visibility:visible;mso-wrap-style:square" from="3357,2422" to="335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vQ8gAAADdAAAADwAAAGRycy9kb3ducmV2LnhtbESPT2vCQBTE7wW/w/IEL6VuWptSoqvY&#10;giK0h/oHvD6zz2ww+zZk1xj99G6h0OMwM79hJrPOVqKlxpeOFTwPExDEudMlFwp228XTOwgfkDVW&#10;jknBlTzMpr2HCWbaXXhN7SYUIkLYZ6jAhFBnUvrckEU/dDVx9I6usRiibAqpG7xEuK3kS5K8SYsl&#10;xwWDNX0ayk+bs1Ww/TbLw+5njildvx4/9sf01q5rpQb9bj4GEagL/+G/9koreE3SEf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pvQ8gAAADdAAAADwAAAAAA&#10;AAAAAAAAAAChAgAAZHJzL2Rvd25yZXYueG1sUEsFBgAAAAAEAAQA+QAAAJYDAAAAAA==&#10;" strokecolor="#23282b" strokeweight="0"/>
                  <v:line id="Line 3371" o:spid="_x0000_s1537" style="position:absolute;flip:y;visibility:visible;mso-wrap-style:square" from="3540,2422" to="354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3N8cAAADdAAAADwAAAGRycy9kb3ducmV2LnhtbESPT2vCQBTE74LfYXmCF6mbFlNKdBUt&#10;tBTag/+g12f2mQ1m34bsGmM/vSsUPA4z8xtmtuhsJVpqfOlYwfM4AUGcO11yoWC/+3h6A+EDssbK&#10;MSm4kofFvN+bYabdhTfUbkMhIoR9hgpMCHUmpc8NWfRjVxNH7+gaiyHKppC6wUuE20q+JMmrtFhy&#10;XDBY07uh/LQ9WwW7H/N52K+XmNL1e7T6PaZ/7aZWajjollMQgbrwCP+3v7SCSZJ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c3xwAAAN0AAAAPAAAAAAAA&#10;AAAAAAAAAKECAABkcnMvZG93bnJldi54bWxQSwUGAAAAAAQABAD5AAAAlQMAAAAA&#10;" strokecolor="#23282b" strokeweight="0"/>
                  <v:line id="Line 3372" o:spid="_x0000_s1538" style="position:absolute;flip:y;visibility:visible;mso-wrap-style:square" from="3736,2422" to="373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SrMcAAADdAAAADwAAAGRycy9kb3ducmV2LnhtbESPQWvCQBSE7wX/w/IEL6VuFCMldRUt&#10;tAjtQaPg9Zl9ZkOzb0N2G2N/fbdQ8DjMzDfMYtXbWnTU+sqxgsk4AUFcOF1xqeB4eHt6BuEDssba&#10;MSm4kYfVcvCwwEy7K++py0MpIoR9hgpMCE0mpS8MWfRj1xBH7+JaiyHKtpS6xWuE21pOk2QuLVYc&#10;Fww29Gqo+Mq/rYLDp3k/H3drTOn28bg5XdKfbt8oNRr26xcQgfpwD/+3t1rBLElT+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1KsxwAAAN0AAAAPAAAAAAAA&#10;AAAAAAAAAKECAABkcnMvZG93bnJldi54bWxQSwUGAAAAAAQABAD5AAAAlQMAAAAA&#10;" strokecolor="#23282b" strokeweight="0"/>
                  <v:line id="Line 3373" o:spid="_x0000_s1539" style="position:absolute;flip:y;visibility:visible;mso-wrap-style:square" from="3938,2422" to="39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M28cAAADdAAAADwAAAGRycy9kb3ducmV2LnhtbESPT2vCQBTE70K/w/IKvYhuLI1I6ipa&#10;qBT0UP+A12f2mQ3Nvg3ZNUY/fbcg9DjMzG+Y6byzlWip8aVjBaNhAoI4d7rkQsFh/zmYgPABWWPl&#10;mBTcyMN89tSbYqbdlbfU7kIhIoR9hgpMCHUmpc8NWfRDVxNH7+waiyHKppC6wWuE20q+JslYWiw5&#10;Lhis6cNQ/rO7WAX7jVmdDt8LTOm27i+P5/TebmulXp67xTuIQF34Dz/aX1rBW5KO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czbxwAAAN0AAAAPAAAAAAAA&#10;AAAAAAAAAKECAABkcnMvZG93bnJldi54bWxQSwUGAAAAAAQABAD5AAAAlQMAAAAA&#10;" strokecolor="#23282b" strokeweight="0"/>
                  <v:line id="Line 3374" o:spid="_x0000_s1540" style="position:absolute;flip:y;visibility:visible;mso-wrap-style:square" from="4120,2422" to="412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pQMgAAADdAAAADwAAAGRycy9kb3ducmV2LnhtbESPT2vCQBTE7wW/w/IEL6VuWkxboqvY&#10;giK0h/oHvD6zz2ww+zZk1xj99G6h0OMwM79hJrPOVqKlxpeOFTwPExDEudMlFwp228XTOwgfkDVW&#10;jknBlTzMpr2HCWbaXXhN7SYUIkLYZ6jAhFBnUvrckEU/dDVx9I6usRiibAqpG7xEuK3kS5K8Sosl&#10;xwWDNX0ayk+bs1Ww/TbLw+5njildvx4/9sf01q5rpQb9bj4GEagL/+G/9korGCXpG/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FpQMgAAADdAAAADwAAAAAA&#10;AAAAAAAAAAChAgAAZHJzL2Rvd25yZXYueG1sUEsFBgAAAAAEAAQA+QAAAJYDAAAAAA==&#10;" strokecolor="#23282b" strokeweight="0"/>
                  <v:line id="Line 3375" o:spid="_x0000_s1541" style="position:absolute;flip:y;visibility:visible;mso-wrap-style:square" from="4317,2422" to="431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9MsQAAADdAAAADwAAAGRycy9kb3ducmV2LnhtbERPy2rCQBTdC/7DcAU3ohOlKZI6ihZa&#10;CrqoD+j2NnPNhGbuhMw0Rr/eWQguD+e9WHW2Ei01vnSsYDpJQBDnTpdcKDgdP8ZzED4ga6wck4Ir&#10;eVgt+70FZtpdeE/tIRQihrDPUIEJoc6k9Lkhi37iauLInV1jMUTYFFI3eInhtpKzJHmVFkuODQZr&#10;ejeU/x3+rYLjznz+nr7XmNJ1O9r8nNNbu6+VGg669RuIQF14ih/uL63gJUnj3Pg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v0yxAAAAN0AAAAPAAAAAAAAAAAA&#10;AAAAAKECAABkcnMvZG93bnJldi54bWxQSwUGAAAAAAQABAD5AAAAkgMAAAAA&#10;" strokecolor="#23282b" strokeweight="0"/>
                  <v:line id="Line 3376" o:spid="_x0000_s1542" style="position:absolute;flip:y;visibility:visible;mso-wrap-style:square" from="4518,2422" to="451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qcgAAADdAAAADwAAAGRycy9kb3ducmV2LnhtbESPT2vCQBTE7wW/w/IEL6VuWkxpo6vY&#10;giK0h/oHvD6zz2ww+zZk1xj99G6h0OMwM79hJrPOVqKlxpeOFTwPExDEudMlFwp228XTGwgfkDVW&#10;jknBlTzMpr2HCWbaXXhN7SYUIkLYZ6jAhFBnUvrckEU/dDVx9I6usRiibAqpG7xEuK3kS5K8Sosl&#10;xwWDNX0ayk+bs1Ww/TbLw+5njildvx4/9sf01q5rpQb9bj4GEagL/+G/9korGCXpO/y+iU9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JYqcgAAADdAAAADwAAAAAA&#10;AAAAAAAAAAChAgAAZHJzL2Rvd25yZXYueG1sUEsFBgAAAAAEAAQA+QAAAJYDAAAAAA==&#10;" strokecolor="#23282b" strokeweight="0"/>
                  <v:line id="Line 3377" o:spid="_x0000_s1543" style="position:absolute;flip:y;visibility:visible;mso-wrap-style:square" from="4715,2422" to="471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7icUAAADdAAAADwAAAGRycy9kb3ducmV2LnhtbERPz2vCMBS+D/wfwhN2GTOdTJGuUXTg&#10;GMyDVWHXt+a1KTYvpclq3V+/HASPH9/vbDXYRvTU+dqxgpdJAoK4cLrmSsHpuH1egPABWWPjmBRc&#10;ycNqOXrIMNXuwjn1h1CJGMI+RQUmhDaV0heGLPqJa4kjV7rOYoiwq6Tu8BLDbSOnSTKXFmuODQZb&#10;ejdUnA+/VsFxZz5+Tvs1zuj69bT5Lmd/fd4q9Tge1m8gAg3hLr65P7WC12Qe98c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Q7icUAAADdAAAADwAAAAAAAAAA&#10;AAAAAAChAgAAZHJzL2Rvd25yZXYueG1sUEsFBgAAAAAEAAQA+QAAAJMDAAAAAA==&#10;" strokecolor="#23282b" strokeweight="0"/>
                  <v:line id="Line 3378" o:spid="_x0000_s1544" style="position:absolute;flip:y;visibility:visible;mso-wrap-style:square" from="4897,2422" to="489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eEscAAADdAAAADwAAAGRycy9kb3ducmV2LnhtbESPT2sCMRTE74LfIbxCL1KzFhVZjaKF&#10;FsEe/Ae9PjfPzdLNy7JJ19VPb4SCx2FmfsPMFq0tRUO1LxwrGPQTEMSZ0wXnCo6Hz7cJCB+QNZaO&#10;ScGVPCzm3c4MU+0uvKNmH3IRIexTVGBCqFIpfWbIou+7ijh6Z1dbDFHWudQ1XiLclvI9ScbSYsFx&#10;wWBFH4ay3/2fVXD4Nl+n43aJI7puequf8+jW7CqlXl/a5RREoDY8w//ttVYwTMY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J4SxwAAAN0AAAAPAAAAAAAA&#10;AAAAAAAAAKECAABkcnMvZG93bnJldi54bWxQSwUGAAAAAAQABAD5AAAAlQMAAAAA&#10;" strokecolor="#23282b" strokeweight="0"/>
                  <v:line id="Line 3379" o:spid="_x0000_s1545" style="position:absolute;flip:y;visibility:visible;mso-wrap-style:square" from="5099,2422" to="5099,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AZccAAADdAAAADwAAAGRycy9kb3ducmV2LnhtbESPT2sCMRTE74LfIbxCL1KzlSqyGkUL&#10;lYI9+A96fW6em6Wbl2UT19VPb4SCx2FmfsNM560tRUO1LxwreO8nIIgzpwvOFRz2X29jED4gaywd&#10;k4IreZjPup0pptpdeEvNLuQiQtinqMCEUKVS+syQRd93FXH0Tq62GKKsc6lrvES4LeUgSUbSYsFx&#10;wWBFn4ayv93ZKtj/mNXxsFngkK7r3vL3NLw120qp15d2MQERqA3P8H/7Wyv4SEYD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gBlxwAAAN0AAAAPAAAAAAAA&#10;AAAAAAAAAKECAABkcnMvZG93bnJldi54bWxQSwUGAAAAAAQABAD5AAAAlQMAAAAA&#10;" strokecolor="#23282b" strokeweight="0"/>
                  <v:line id="Line 3380" o:spid="_x0000_s1546" style="position:absolute;flip:y;visibility:visible;mso-wrap-style:square" from="5295,2422" to="529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l/sgAAADdAAAADwAAAGRycy9kb3ducmV2LnhtbESPT2sCMRTE74V+h/AEL0WztSqyGsUK&#10;SqEe6h/w+tw8N0s3L8smrms/fVMQehxm5jfMbNHaUjRU+8Kxgtd+AoI4c7rgXMHxsO5NQPiArLF0&#10;TAru5GExf36aYardjXfU7EMuIoR9igpMCFUqpc8MWfR9VxFH7+JqiyHKOpe6xluE21IOkmQsLRYc&#10;FwxWtDKUfe+vVsFhazbn49cSR3T/fHk/XUY/za5Sqttpl1MQgdrwH360P7SCYTJ+g7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al/sgAAADdAAAADwAAAAAA&#10;AAAAAAAAAAChAgAAZHJzL2Rvd25yZXYueG1sUEsFBgAAAAAEAAQA+QAAAJYDAAAAAA==&#10;" strokecolor="#23282b" strokeweight="0"/>
                  <v:line id="Line 3381" o:spid="_x0000_s1547" style="position:absolute;flip:y;visibility:visible;mso-wrap-style:square" from="5497,2422" to="5497,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9iscAAADdAAAADwAAAGRycy9kb3ducmV2LnhtbESPT2sCMRTE7wW/Q3hCL0WzFRVZjaIF&#10;S8Ee/Aden5vnZnHzsmzSdfXTN4WCx2FmfsPMFq0tRUO1LxwreO8nIIgzpwvOFRwP694EhA/IGkvH&#10;pOBOHhbzzssMU+1uvKNmH3IRIexTVGBCqFIpfWbIou+7ijh6F1dbDFHWudQ13iLclnKQJGNpseC4&#10;YLCiD0PZdf9jFRy+zef5uF3iiO6bt9XpMno0u0qp1267nIII1IZn+L/9pRUMk/E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2KxwAAAN0AAAAPAAAAAAAA&#10;AAAAAAAAAKECAABkcnMvZG93bnJldi54bWxQSwUGAAAAAAQABAD5AAAAlQMAAAAA&#10;" strokecolor="#23282b" strokeweight="0"/>
                  <v:shape id="Freeform 3382" o:spid="_x0000_s1548" style="position:absolute;left:671;top:2274;width:4826;height:34;visibility:visible;mso-wrap-style:square;v-text-anchor:top" coordsize="48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FzsYA&#10;AADdAAAADwAAAGRycy9kb3ducmV2LnhtbESPQWvCQBSE7wX/w/KE3uquxQaJboIIghehpqXo7ZF9&#10;JsHs25DdJml/fbdQ6HGYmW+YbT7ZVgzU+8axhuVCgSAunWm40vD+dnhag/AB2WDrmDR8kYc8mz1s&#10;MTVu5DMNRahEhLBPUUMdQpdK6cuaLPqF64ijd3O9xRBlX0nT4xjhtpXPSiXSYsNxocaO9jWV9+LT&#10;arjQ+ZRczXex3I3Dq/2owlG1RuvH+bTbgAg0hf/wX/toNKxU8gK/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FzsYAAADdAAAADwAAAAAAAAAAAAAAAACYAgAAZHJz&#10;L2Rvd25yZXYueG1sUEsFBgAAAAAEAAQA9QAAAIsDAAAAAA==&#10;" path="m15,34l,34,,,15,r,34xm48,34r-33,l15,,48,r,34xm63,34r-15,l48,,63,r,34xm82,34r-19,l63,,82,r,34xm82,34r,-20l82,34xm116,34r-34,l82,r34,l116,34xm130,34r-14,l116,r14,l130,34xm149,34r-19,l130,r19,l149,34xm183,34r-34,l149,r34,l183,34xm197,34r-14,l183,r14,l197,34xm216,34r-19,l197,r19,l216,34xm231,34r-15,l216,r15,l231,34xm245,34r-14,l231,r14,l245,34xm264,34r-19,l245,r19,l264,34xm279,34r-15,l264,r15,l279,34xm312,34r-33,l279,r33,l312,34xm331,34r-19,l312,r19,l331,34xm346,34r-15,l331,r15,l346,34xm379,34r-33,l346,r33,l379,34xm399,34r-20,l379,r20,l399,34xm399,34r,-20l399,34xm413,34r-14,l399,r14,l413,34xm447,34r-34,l413,r34,l447,34xm461,34r-14,l447,r14,l461,34xm480,34r-19,l461,r19,l480,34xm514,34r-34,l480,r34,l514,34xm528,34r-14,l514,r14,l528,34xm547,34r-19,l528,r19,l547,34xm547,34r,-20l547,34xm581,34r-34,l547,r34,l581,34xm595,34r-14,l581,r14,l595,34xm614,34r-19,l595,r19,l614,34xm643,34r-29,l614,r29,l643,34xm662,34r-19,l643,r19,l662,34xm677,34r-15,l662,r15,l677,34xm696,34r-19,l677,r19,l696,34xm710,34r-14,l696,r14,l710,34xm730,34r-20,l710,r20,l730,34xm744,34r-14,l730,r14,l744,34xm778,34r-34,l744,r34,l778,34xm797,34r-19,l778,r19,l797,34xm811,34r-14,l797,r14,l811,34xm845,34r-34,l811,r34,l845,34xm845,34r,-20l845,34xm859,34r-14,l845,r14,l859,34xm893,34r-34,l859,r34,l893,34xm912,34r-19,l893,r19,l912,34xm926,34r-14,l912,r14,l926,34xm945,34r-19,l926,r19,l945,34xm979,34r-34,l945,r34,l979,34xm993,34r-14,l979,r14,l993,34xm1013,34r-20,l993,r20,l1013,34xm1027,34r-14,l1013,r14,l1027,34xm1041,34r-14,l1027,r14,l1041,34xm1060,34r-19,l1041,r19,l1060,34xm1075,34r-15,l1060,r15,l1075,34xm1108,34r-33,l1075,r33,l1108,34xm1128,34r-20,l1108,r20,l1128,34xm1142,34r-14,l1128,r14,l1142,34xm1161,34r-19,l1142,r19,l1161,34xm1176,34r-15,l1161,r15,l1176,34xm1195,34r-19,l1176,r19,l1195,34xm1224,34r-29,l1195,r29,l1224,34xm1243,34r-19,l1224,r19,l1243,34xm1257,34r-14,l1243,r14,l1257,34xm1276,34r-19,l1257,r19,l1276,34xm1310,34r-34,l1276,r34,l1310,34xm1310,34r,-20l1310,34xm1324,34r-14,l1310,r14,l1324,34xm1358,34r-34,l1324,r34,l1358,34xm1377,34r-19,l1358,r19,l1377,34xm1391,34r-14,l1377,r14,l1391,34xm1406,34r-15,l1391,r15,l1406,34xm1439,34r-33,l1406,r33,l1439,34xm1459,34r-20,l1439,r20,l1459,34xm1459,34r,-20l1459,34xm1492,34r-33,l1459,r33,l1492,34xm1507,34r-15,l1492,r15,l1507,34xm1526,34r-19,l1507,r19,l1526,34xm1559,34r-33,l1526,r33,l1559,34xm1574,34r-15,l1559,r15,l1574,34xm1593,34r-19,l1574,r19,l1593,34xm1607,34r-14,l1593,r14,l1607,34xm1622,34r-15,l1607,r15,l1622,34xm1641,34r-19,l1622,r19,l1641,34xm1655,34r-14,l1641,r14,l1655,34xm1689,34r-34,l1655,r34,l1689,34xm1708,34r-19,l1689,r19,l1708,34xm1722,34r-14,l1708,r14,l1722,34xm1742,34r-20,l1722,r20,l1742,34xm1775,34r-33,l1742,r33,l1775,34xm1775,34r,-20l1775,34xm1790,34r-15,l1775,r15,l1790,34xm1823,34r-33,l1790,r33,l1823,34xm1838,34r-15,l1823,r15,l1838,34xm1857,34r-19,l1838,r19,l1857,34xm1890,34r-33,l1857,r33,l1890,34xm1905,34r-15,l1890,r15,l1905,34xm1924,34r-19,l1905,r19,l1924,34xm1924,34r,-20l1924,34xm1957,34r-33,l1924,r33,l1957,34xm1972,34r-15,l1957,r15,l1972,34xm1991,34r-19,l1972,r19,l1991,34xm2020,34r-29,l1991,r29,l2020,34xm2039,34r-19,l2020,r19,l2039,34xm2053,34r-14,l2039,r14,l2053,34xm2073,34r-20,l2053,r20,l2073,34xm2087,34r-14,l2073,r14,l2087,34xm2106,34r-19,l2087,r19,l2106,34xm2120,34r-14,l2106,r14,l2120,34xm2154,34r-34,l2120,r34,l2154,34xm2173,34r-19,l2154,r19,l2173,34xm2188,34r-15,l2173,r15,l2188,34xm2221,34r-33,l2188,r33,l2221,34xm2236,34r-15,l2221,r15,l2236,34xm2236,34r,-20l2236,34xm2255,34r-19,l2236,r19,l2255,34xm2288,34r-33,l2255,r33,l2288,34xm2303,34r-15,l2288,r15,l2303,34xm2322,34r-19,l2303,r19,l2322,34xm2356,34r-34,l2322,r34,l2356,34xm2370,34r-14,l2356,r14,l2370,34xm2384,34r-14,l2370,r14,l2384,34xm2403,34r-19,l2384,r19,l2403,34xm2418,34r-15,l2403,r15,l2418,34xm2437,34r-19,l2418,r19,l2437,34xm2451,34r-14,l2437,r14,l2451,34xm2485,34r-34,l2451,r34,l2485,34xm2504,34r-19,l2485,r19,l2504,34xm2519,34r-15,l2504,r15,l2519,34xm2538,34r-19,l2519,r19,l2538,34xm2552,34r-14,l2538,r14,l2552,34xm2571,34r-19,l2552,r19,l2571,34xm2586,34r-15,l2571,r15,l2586,34xm2619,34r-33,l2586,r33,l2619,34xm2634,34r-15,l2619,r15,l2634,34xm2653,34r-19,l2634,r19,l2653,34xm2686,34r-33,l2653,r33,l2686,34xm2686,34r,-20l2686,34xm2701,34r-15,l2686,r15,l2701,34xm2734,34r-33,l2701,r33,l2734,34xm2754,34r-20,l2734,r20,l2754,34xm2768,34r-14,l2754,r14,l2768,34xm2782,34r-14,l2768,r14,l2782,34xm2816,34r-34,l2782,r34,l2816,34xm2835,34r-19,l2816,r19,l2835,34xm2835,34r,-20l2835,34xm2869,34r-34,l2835,r34,l2869,34xm2883,34r-14,l2869,r14,l2883,34xm2902,34r-19,l2883,r19,l2902,34xm2917,34r-15,l2902,r15,l2917,34xm2950,34r-33,l2917,r33,l2950,34xm2965,34r-15,l2950,r15,l2965,34xm2984,34r-19,l2965,r19,l2984,34xm2998,34r-14,l2984,r14,l2998,34xm3017,34r-19,l2998,r19,l3017,34xm3032,34r-15,l3017,r15,l3032,34xm3065,34r-33,l3032,r33,l3065,34xm3085,34r-20,l3065,r20,l3085,34xm3099,34r-14,l3085,r14,l3099,34xm3118,34r-19,l3099,r19,l3118,34xm3152,34r-34,l3118,r34,l3152,34xm3152,34r,-20l3152,34xm3166,34r-14,l3152,r14,l3166,34xm3200,34r-34,l3166,r34,l3200,34xm3214,34r-14,l3200,r14,l3214,34xm3233,34r-19,l3214,r19,l3233,34xm3248,34r-15,l3233,r15,l3248,34xm3281,34r-33,l3248,r33,l3281,34xm3300,34r-19,l3281,r19,l3300,34xm3300,34r,-20l3300,34xm3334,34r-34,l3300,r34,l3334,34xm3348,34r-14,l3334,r14,l3348,34xm3363,34r-15,l3348,r15,l3363,34xm3396,34r-33,l3363,r33,l3396,34xm3416,34r-20,l3396,r20,l3416,34xm3430,34r-14,l3416,r14,l3430,34xm3449,34r-19,l3430,r19,l3449,34xm3463,34r-14,l3449,r14,l3463,34xm3483,34r-20,l3463,r20,l3483,34xm3497,34r-14,l3483,r14,l3497,34xm3531,34r-34,l3497,r34,l3531,34xm3550,34r-19,l3531,r19,l3550,34xm3564,34r-14,l3550,r14,l3564,34xm3579,34r-15,l3564,r15,l3579,34xm3612,34r-33,l3579,r33,l3612,34xm3612,34r,-20l3612,34xm3631,34r-19,l3612,r19,l3631,34xm3665,34r-34,l3631,r34,l3665,34xm3679,34r-14,l3665,r14,l3679,34xm3699,34r-20,l3679,r20,l3699,34xm3732,34r-33,l3699,r33,l3732,34xm3746,34r-14,l3732,r14,l3746,34xm3761,34r-15,l3746,r15,l3761,34xm3761,34r,-20l3761,34xm3794,34r-33,l3761,r33,l3794,34xm3814,34r-20,l3794,r20,l3814,34xm3828,34r-14,l3814,r14,l3828,34xm3862,34r-34,l3828,r34,l3862,34xm3881,34r-19,l3862,r19,l3881,34xm3895,34r-14,l3881,r14,l3895,34xm3914,34r-19,l3895,r19,l3914,34xm3929,34r-15,l3914,r15,l3929,34xm3943,34r-14,l3929,r14,l3943,34xm3962,34r-19,l3943,r19,l3962,34xm3996,34r-34,l3962,r34,l3996,34xm4010,34r-14,l3996,r14,l4010,34xm4029,34r-19,l4010,r19,l4029,34xm4063,34r-34,l4029,r34,l4063,34xm4063,34r,-20l4063,34xm4077,34r-14,l4063,r14,l4077,34xm4097,34r-20,l4077,r20,l4097,34xm4130,34r-33,l4097,r33,l4130,34xm4145,34r-15,l4130,r15,l4145,34xm4159,34r-14,l4145,r14,l4159,34xm4193,34r-34,l4159,r34,l4193,34xm4212,34r-19,l4193,r19,l4212,34xm4226,34r-14,l4212,r14,l4226,34xm4245,34r-19,l4226,r19,l4245,34xm4260,34r-15,l4245,r15,l4260,34xm4279,34r-19,l4260,r19,l4279,34xm4293,34r-14,l4279,r14,l4293,34xm4327,34r-34,l4293,r34,l4327,34xm4341,34r-14,l4327,r14,l4341,34xm4360,34r-19,l4341,r19,l4360,34xm4375,34r-15,l4360,r15,l4375,34xm4394,34r-19,l4375,r19,l4394,34xm4408,34r-14,l4394,r14,l4408,34xm4428,34r-20,l4408,r20,l4428,34xm4461,34r-33,l4428,r33,l4461,34xm4476,34r-15,l4461,r15,l4476,34xm4495,34r-19,l4476,r19,l4495,34xm4528,34r-33,l4495,r33,l4528,34xm4528,34r,-20l4528,34xm4543,34r-15,l4528,r15,l4543,34xm4576,34r-33,l4543,r33,l4576,34xm4591,34r-15,l4576,r15,l4591,34xm4610,34r-19,l4591,r19,l4610,34xm4624,34r-14,l4610,r14,l4624,34xm4658,34r-34,l4624,r34,l4658,34xm4677,34r-19,l4658,r19,l4677,34xm4677,34r,-20l4677,34xm4711,34r-34,l4677,r34,l4711,34xm4725,34r-14,l4711,r14,l4725,34xm4739,34r-14,l4725,r14,l4739,34xm4759,34r-20,l4739,r20,l4759,34xm4792,34r-33,l4759,r33,l4792,34xm4806,34r-14,l4792,r14,l4806,34xm4826,34r-20,l4806,r20,l4826,34xe" fillcolor="#a32178" stroked="f">
                    <v:path arrowok="t" o:connecttype="custom" o:connectlocs="82,0;149,34;231,0;279,0;379,34;447,0;528,34;595,0;677,34;778,34;845,34;926,34;993,34;1060,0;1128,0;1195,34;1310,34;1358,34;1459,34;1507,34;1607,34;1655,34;1742,0;1823,34;1905,0;1972,34;2053,0;2106,0;2188,34;2255,0;2356,34;2437,34;2504,34;2571,0;2634,0;2734,0;2782,0;2883,0;2950,0;3017,34;3118,34;3166,34;3281,34;3334,34;3430,34;3483,34;3564,0;3631,34;3732,0;3794,34;3881,0;3929,0;4010,34;4077,0;4159,34;4260,34;4327,34;4394,0;4461,0;4543,0;4610,0;4711,0;4759,0" o:connectangles="0,0,0,0,0,0,0,0,0,0,0,0,0,0,0,0,0,0,0,0,0,0,0,0,0,0,0,0,0,0,0,0,0,0,0,0,0,0,0,0,0,0,0,0,0,0,0,0,0,0,0,0,0,0,0,0,0,0,0,0,0,0,0"/>
                    <o:lock v:ext="edit" verticies="t"/>
                  </v:shape>
                  <v:shape id="Freeform 3383" o:spid="_x0000_s1549" style="position:absolute;left:652;top:1294;width:4845;height:947;visibility:visible;mso-wrap-style:square;v-text-anchor:top" coordsize="484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NxcYA&#10;AADdAAAADwAAAGRycy9kb3ducmV2LnhtbESPQWsCMRSE7wX/Q3iF3mpWkUVWo0hRWmkv1RXx9tg8&#10;N4ubl22S6vbfN4WCx2FmvmHmy9624ko+NI4VjIYZCOLK6YZrBeV+8zwFESKyxtYxKfihAMvF4GGO&#10;hXY3/qTrLtYiQTgUqMDE2BVShsqQxTB0HXHyzs5bjEn6WmqPtwS3rRxnWS4tNpwWDHb0Yqi67L6t&#10;gsO2ep2ejdOnD89fk/dRedyuL0o9PfarGYhIfbyH/9tvWsEky3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ZNxcYAAADdAAAADwAAAAAAAAAAAAAAAACYAgAAZHJz&#10;L2Rvd25yZXYueG1sUEsFBgAAAAAEAAQA9QAAAIsDAAAAAA==&#10;" path="m19,129r,-10l,4,34,,48,114,19,129xm19,129r,-5l19,119r,10xm82,162l53,177,19,129,48,110r34,47l82,162xm82,157r,5l82,162r,-5xm67,224l53,172,82,162r19,48l67,224xm115,267r-28,5l67,224r34,-14l115,263r,4xm115,263r,l115,267r,-4xm91,315l82,301r,-34l115,267r,34l91,315xm91,315r-9,-4l82,301r9,14xm144,306r-19,24l91,315r15,-28l139,301r5,5xm139,301r5,l144,306r-5,-5xm163,325r-24,19l120,330r24,-24l163,320r,5xm163,320r,5l163,325r,-5xm159,382r-5,-9l135,339r28,-14l183,358r-24,24xm159,382r-5,-5l154,373r5,9xm211,373r-19,24l159,382r14,-28l207,368r4,5xm207,368r4,l211,373r-4,-5xm207,411l187,397r24,-24l231,387r-24,24xm221,425l207,411r24,-24l245,406r-24,19xm240,444l221,425r24,-19l259,421r-19,23xm264,464r-9,-5l240,444r19,-23l278,435r-14,29xm264,464r-5,l255,459r9,5xm283,464r-19,l264,430r19,l283,464xm307,435r-9,29l283,464r,-34l298,430r9,5xm298,430r4,l307,435r-9,-5xm346,454r-20,24l293,464r14,-29l341,449r5,5xm341,449r,5l346,454r-5,-5xm350,497r-14,-5l322,478r24,-24l360,468r-10,29xm350,497r-9,l336,492r14,5xm374,468r-9,29l350,497r,-33l365,464r9,4xm365,464r5,l374,468r-9,-4xm398,516r-4,-5l360,497r14,-29l408,483r-10,33xm398,516r-4,l394,511r4,5xm432,497r-14,19l398,516r,-33l418,483r14,14xm418,483r14,l432,497,418,483xm418,531l398,516r,-19l432,497r,19l418,531xm418,531r-20,l398,516r20,15xm442,502r-10,29l418,531r,-34l432,497r10,5xm432,497r5,l442,502r-10,-5xm466,550r-10,-5l427,531r15,-29l475,516r-9,34xm466,550r-5,l456,545r10,5xm494,521r-14,29l466,550r,-34l480,516r14,5xm480,516r10,l494,521r-14,-5xm499,564r-14,-5l470,545r24,-24l509,535r-10,29xm499,564r-9,l485,559r14,5xm542,535r-9,29l499,564r,-33l533,531r9,4xm533,531r5,l542,535r-9,-4xm547,583r-9,-5l518,559r24,-24l561,554r-14,29xm547,583r-5,l538,578r9,5xm581,564r-15,19l547,583r,-33l566,550r15,14xm566,550r15,l581,564,566,550xm566,597l547,583r,-19l581,564r,19l566,597xm566,597r-19,l547,583r19,14xm600,597r-34,l566,564r34,l600,597xm629,569r-15,28l600,597r,-33l614,564r15,5xm614,564r5,l629,569r-15,-5xm633,617l619,607,605,593r24,-24l643,588r-10,29xm633,617r-9,l619,607r14,10xm662,617r-29,l633,583r29,l662,617xm681,617r-19,l662,583r19,l681,617xm696,617r-15,l681,583r15,l696,617xm715,617r-19,l696,583r19,l715,617xm744,588r-15,29l715,617r,-34l729,583r15,5xm729,583r10,l744,588r-15,-5xm749,631r-15,-5l720,607r24,-19l758,602r-9,29xm749,631r-10,l734,626r15,5xm763,631r-14,l749,597r14,l763,631xm797,631r-34,l763,597r34,l797,631xm825,602r-9,29l797,631r,-34l816,597r9,5xm816,597r4,l825,602r-9,-5xm830,645r-10,-4l801,626r24,-24l840,621r-10,24xm830,645r-5,l820,641r10,4xm864,645r-34,l830,617r34,l864,645xm864,645r,-14l864,645xm888,617r-10,28l864,645r,-28l878,617r10,xm878,617r5,l888,617r-10,xm912,664r-5,l873,645r15,-28l921,631r-9,33xm912,664r,l907,664r5,xm931,664r-19,l912,631r19,l931,664xm945,664r-14,l931,631r14,l945,664xm969,631r-5,33l945,664r,-33l964,631r5,xm964,631r,l969,631r-5,xm998,679r-10,l955,664r14,-33l1003,650r-5,29xm998,679r-5,l988,679r10,xm1012,679r-14,l998,645r14,l1012,679xm1032,679r-20,l1012,645r20,l1032,679xm1046,679r-14,l1032,645r14,l1046,679xm1075,650r-15,29l1046,679r,-34l1060,645r15,5xm1060,645r10,l1075,650r-15,-5xm1079,698r-14,-5l1051,674r24,-24l1089,669r-10,29xm1079,698r-9,l1065,693r14,5xm1094,698r-15,l1079,664r15,l1094,698xm1127,698r-33,l1094,664r33,l1127,698xm1147,698r-20,l1127,664r20,l1147,698xm1175,669r-14,29l1147,698r,-34l1161,664r14,5xm1161,664r10,l1175,669r-14,-5xm1180,712r-14,-5l1151,693r24,-24l1190,684r-10,28xm1180,712r-9,l1166,707r14,5xm1195,712r-15,l1180,679r15,l1195,712xm1214,712r-19,l1195,679r19,l1214,712xm1243,712r-29,l1214,679r29,l1243,712xm1271,684r-9,28l1243,712r,-33l1262,679r9,5xm1262,679r5,l1271,684r-9,-5xm1276,731r-9,-4l1247,707r24,-23l1291,703r-15,28xm1276,731r-5,l1267,727r9,4xm1295,731r-19,l1276,698r19,l1295,731xm1329,731r-34,l1295,698r34,l1329,731xm1329,731r,-19l1329,731xm1343,731r-14,l1329,698r14,l1343,731xm1391,703r-14,28l1343,731r,-33l1377,698r14,5xm1377,698r9,l1391,703r-14,-5xm1396,746r-14,-5l1367,727r24,-24l1406,717r-10,29xm1396,746r-10,l1382,741r14,5xm1410,746r-14,l1396,712r14,l1410,746xm1425,746r-15,l1410,712r15,l1425,746xm1458,746r-33,l1425,712r33,l1458,746xm1478,746r-20,l1458,712r20,l1478,746xm1478,746r,-15l1478,746xm1521,717r-10,29l1478,746r,-34l1511,712r10,5xm1511,712r5,l1521,717r-10,-5xm1526,765r-10,-5l1497,741r24,-24l1540,736r-14,29xm1526,765r-5,l1516,760r10,5xm1545,765r-19,l1526,731r19,l1545,765xm1578,765r-33,l1545,731r33,l1578,765xm1593,765r-15,l1578,731r15,l1593,765xm1612,765r-19,l1593,731r19,l1612,765xm1626,765r-14,l1612,731r14,l1626,765xm1655,736r-14,29l1626,765r,-34l1641,731r14,5xm1641,731r9,l1655,736r-14,-5xm1660,779r-15,-5l1631,760r24,-24l1669,751r-9,28xm1660,779r-10,l1645,774r15,5xm1674,779r-14,l1660,746r14,l1674,779xm1708,779r-34,l1674,746r34,l1708,779xm1727,779r-19,l1708,746r19,l1727,779xm1741,779r-14,l1727,746r14,l1741,779xm1761,779r-20,l1741,746r20,l1761,779xm1794,779r-33,l1761,746r33,l1794,779xm1794,779r,-14l1794,779xm1809,779r-15,l1794,746r15,l1809,779xm1842,779r-33,l1809,746r33,l1842,779xm1857,779r-15,l1842,746r15,l1857,779xm1876,779r-19,l1857,746r19,l1876,779xm1909,779r-33,l1876,746r33,l1909,779xm1924,779r-15,l1909,746r15,l1924,779xm1948,751r-5,28l1924,779r,-33l1943,746r5,5xm1943,746r,l1948,751r-5,-5xm1933,779r10,-14l1933,779xm1943,746r,l1948,751r-5,-5xm1976,798r-9,-4l1933,779r15,-28l1981,765r-5,33xm1976,798r-4,l1967,794r9,4xm1991,798r-15,l1976,765r15,l1991,798xm2010,798r-19,l1991,765r19,l2010,798xm2039,798r-29,l2010,765r29,l2039,798xm2058,798r-19,l2039,765r19,l2058,798xm2072,798r-14,l2058,765r14,l2072,798xm2092,798r-20,l2072,765r20,l2092,798xm2106,798r-14,l2092,765r14,l2106,798xm2125,798r-19,l2106,765r19,l2125,798xm2149,765r-10,33l2125,798r,-33l2139,765r10,xm2139,765r5,l2149,765r-10,xm2173,813r-5,l2135,794r14,-29l2183,779r-10,34xm2173,813r-5,l2168,813r5,xm2192,813r-19,l2173,779r19,l2192,813xm2207,813r-15,l2192,779r15,l2207,813xm2240,813r-33,l2207,779r33,l2240,813xm2255,813r-15,l2240,779r15,l2255,813xm2255,813r,-15l2255,813xm2274,813r-19,l2255,779r19,l2274,813xm2307,813r-33,l2274,779r33,l2307,813xm2322,813r-15,l2307,779r15,l2322,813xm2346,779r-5,34l2322,813r,-34l2341,779r5,xm2341,779r,l2346,779r-5,xm2375,827r-10,l2331,813r15,-34l2379,798r-4,29xm2375,827r-5,l2365,827r10,xm2389,827r-14,l2375,798r14,l2389,827xm2403,827r-14,l2389,798r14,l2403,827xm2422,827r-19,l2403,798r19,l2422,827xm2437,827r-15,l2422,798r15,l2437,827xm2456,827r-19,l2437,798r19,l2456,827xm2470,827r-14,l2456,798r14,l2470,827xm2504,827r-34,l2470,798r34,l2504,827xm2523,827r-19,l2504,798r19,l2523,827xm2538,827r-15,l2523,798r15,l2538,827xm2566,803r-9,24l2538,827r,-29l2557,798r9,5xm2557,798r5,l2566,803r-9,-5xm2571,846r-9,-5l2542,822r24,-19l2586,817r-15,29xm2571,846r-5,l2562,841r9,5xm2590,846r-19,l2571,813r19,l2590,846xm2605,846r-15,l2590,813r15,l2605,846xm2638,846r-33,l2605,813r33,l2638,846xm2653,846r-15,l2638,813r15,l2653,846xm2672,846r-19,l2653,813r19,l2672,846xm2705,846r-33,l2672,813r33,l2705,846xm2705,846r,-19l2705,846xm2720,846r-15,l2705,813r15,l2720,846xm2753,846r-33,l2720,813r33,l2753,846xm2773,846r-20,l2753,813r20,l2773,846xm2797,817r-10,29l2773,846r,-33l2787,813r10,4xm2787,813r5,l2797,817r-10,-4xm2801,861r-9,-5l2777,841r20,-24l2816,832r-15,29xm2801,861r-4,l2792,856r9,5xm2835,861r-34,l2801,827r34,l2835,861xm2854,861r-19,l2835,827r19,l2854,861xm2854,861r,-15l2854,861xm2888,861r-34,l2854,827r34,l2888,861xm2902,861r-14,l2888,827r14,l2902,861xm2921,861r-19,l2902,827r19,l2921,861xm2936,861r-15,l2921,827r15,l2936,861xm2969,861r-33,l2936,827r33,l2969,861xm2984,861r-15,l2969,827r15,l2984,861xm3003,861r-19,l2984,827r19,l3003,861xm3017,861r-14,l3003,827r14,l3017,861xm3046,837r-10,24l3017,861r,-34l3036,827r10,10xm3036,827r5,l3046,837r-10,-10xm3051,880r-10,-5l3022,856r24,-19l3065,851r-14,29xm3051,880r-5,l3041,875r10,5xm3084,880r-33,l3051,846r33,l3084,880xm3104,880r-20,l3084,846r20,l3104,880xm3118,880r-14,l3104,846r14,l3118,880xm3137,880r-19,l3118,846r19,l3137,880xm3171,880r-34,l3137,846r34,l3171,880xm3171,880r,-19l3171,880xm3185,880r-14,l3171,846r14,l3185,880xm3219,880r-34,l3185,846r34,l3219,880xm3233,880r-14,l3219,846r14,l3233,880xm3252,880r-19,l3233,846r19,l3252,880xm3267,880r-15,l3252,846r15,l3267,880xm3300,880r-33,l3267,846r33,l3300,880xm3334,861r-15,19l3300,880r,-34l3319,846r15,15xm3319,846r15,l3334,861r-15,-15xm3319,894r-19,-14l3300,861r34,l3334,880r-15,14xm3319,894r-19,l3300,880r19,14xm3353,894r-34,l3319,861r34,l3353,894xm3367,894r-14,l3353,861r14,l3367,894xm3382,894r-15,l3367,861r15,l3382,894xm3415,894r-33,l3382,861r33,l3415,894xm3435,894r-20,l3415,861r20,l3435,894xm3449,894r-14,l3435,861r14,l3449,894xm3468,894r-19,l3449,861r19,l3468,894xm3482,894r-14,l3468,861r14,l3482,894xm3502,894r-20,l3482,861r20,l3502,894xm3516,894r-14,l3502,861r14,l3516,894xm3550,894r-34,l3516,861r34,l3550,894xm3569,894r-19,l3550,861r19,l3569,894xm3583,894r-14,l3569,861r14,l3583,894xm3598,894r-15,l3583,861r15,l3598,894xm3650,880r-19,14l3598,894r,-33l3631,861r19,19xm3631,861r19,l3650,880r-19,-19xm3631,913r-14,-19l3617,880r33,l3650,894r-19,19xm3631,913r-14,l3617,894r14,19xm3650,913r-19,l3631,880r19,l3650,913xm3684,913r-34,l3650,880r34,l3684,913xm3698,913r-14,l3684,880r14,l3698,913xm3718,913r-20,l3698,880r20,l3718,913xm3751,913r-33,l3718,880r33,l3751,913xm3765,913r-14,l3751,880r14,l3765,913xm3780,913r-15,l3765,880r15,l3780,913xm3780,913r,-19l3780,913xm3813,913r-33,l3780,880r33,l3813,913xm3833,913r-20,l3813,880r20,l3833,913xm3847,913r-14,l3833,880r14,l3847,913xm3881,913r-34,l3847,880r34,l3881,913xm3900,913r-19,l3881,880r19,l3900,913xm3914,913r-14,l3900,880r14,l3914,913xm3933,913r-19,l3914,880r19,l3933,913xm3957,884r-9,29l3933,913r,-33l3948,880r9,4xm3948,880r5,l3957,884r-9,-4xm3962,927r-9,-4l3938,908r19,-24l3977,899r-15,28xm3962,927r-5,l3953,923r9,4xm3981,927r-19,l3962,894r19,l3981,927xm4015,927r-34,l3981,894r34,l4015,927xm4029,927r-14,l4015,894r14,l4029,927xm4048,927r-19,l4029,894r19,l4048,927xm4082,927r-34,l4048,894r34,l4082,927xm4082,927r,-14l4082,927xm4096,927r-14,l4082,894r14,l4096,927xm4116,927r-20,l4096,894r20,l4116,927xm4149,927r-33,l4116,894r33,l4149,927xm4164,927r-15,l4149,894r15,l4164,927xm4178,927r-14,l4164,894r14,l4178,927xm4212,927r-34,l4178,894r34,l4212,927xm4231,927r-19,l4212,894r19,l4231,927xm4245,927r-14,l4231,894r14,l4245,927xm4264,927r-19,l4245,894r19,l4264,927xm4279,927r-15,l4264,894r15,l4279,927xm4298,927r-19,l4279,894r19,l4298,927xm4312,927r-14,l4298,894r14,l4312,927xm4346,927r-34,l4312,894r34,l4346,927xm4360,927r-14,l4346,894r14,l4360,927xm4379,927r-19,l4360,894r19,l4379,927xm4394,927r-15,l4379,894r15,l4394,927xm4413,927r-19,l4394,894r19,l4413,927xm4427,927r-14,l4413,894r14,l4427,927xm4447,927r-20,l4427,894r20,l4447,927xm4480,927r-33,l4447,894r33,l4480,927xm4495,927r-15,l4480,894r15,l4495,927xm4514,927r-19,l4495,894r19,l4514,927xm4547,927r-33,l4514,894r33,l4547,927xm4547,927r,-14l4547,927xm4562,927r-15,l4547,894r15,l4562,927xm4595,927r-33,l4562,894r33,l4595,927xm4610,927r-15,l4595,894r15,l4610,927xm4629,927r-19,l4610,894r19,l4629,927xm4643,927r-14,l4629,894r14,l4643,927xm4677,927r-34,l4643,894r34,l4677,927xm4701,899r-5,28l4677,927r,-33l4696,894r5,5xm4696,894r,l4701,899r-5,-5xm4686,927r10,-14l4686,927xm4696,894r,l4701,899r-5,-5xm4730,947r-10,-5l4686,927r15,-28l4734,913r-4,34xm4730,947r-5,l4720,942r10,5xm4744,947r-14,l4730,913r14,l4744,947xm4758,947r-14,l4744,913r14,l4758,947xm4778,947r-20,l4758,913r20,l4778,947xm4811,947r-33,l4778,913r33,l4811,947xm4825,947r-14,l4811,913r14,l4825,947xm4845,947r-20,l4825,913r20,l4845,947xe" fillcolor="#29166e" stroked="f">
                    <v:path arrowok="t" o:connecttype="custom" o:connectlocs="67,224;139,301;159,382;240,444;298,430;365,464;418,483;475,516;499,564;566,550;614,564;681,617;758,602;816,597;878,617;964,664;1012,679;1079,698;1161,664;1214,712;1276,731;1391,703;1458,712;1526,765;1626,765;1674,779;1794,779;1857,746;1933,779;2039,798;2125,798;2192,813;2255,779;2331,813;2422,798;2523,798;2571,813;2672,813;2787,813;2854,861;2936,861;3036,827;3104,880;3219,846;3300,846;3367,861;3468,861;3569,861;3650,880;3718,880;3833,913;3933,913;3981,927;4082,927;4164,894;4264,894;4360,894;4447,894;4562,927;4677,927;4725,947;4811,913" o:connectangles="0,0,0,0,0,0,0,0,0,0,0,0,0,0,0,0,0,0,0,0,0,0,0,0,0,0,0,0,0,0,0,0,0,0,0,0,0,0,0,0,0,0,0,0,0,0,0,0,0,0,0,0,0,0,0,0,0,0,0,0,0,0"/>
                    <o:lock v:ext="edit" verticies="t"/>
                  </v:shape>
                  <v:shape id="Freeform 3384" o:spid="_x0000_s1550" style="position:absolute;left:652;top:251;width:4845;height:961;visibility:visible;mso-wrap-style:square;v-text-anchor:top" coordsize="48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fwsQA&#10;AADdAAAADwAAAGRycy9kb3ducmV2LnhtbESPzWrDMBCE74W8g9hCb43cEpzgRAmhUOgptHZyX6yN&#10;bSKtHEv+qZ++KhR6HGbmG2Z3mKwRA3W+cazgZZmAIC6dbrhScC7enzcgfEDWaByTgm/ycNgvHnaY&#10;aTfyFw15qESEsM9QQR1Cm0npy5os+qVriaN3dZ3FEGVXSd3hGOHWyNckSaXFhuNCjS291VTe8t4q&#10;6M16vnwWt/swennFqp1Po5mVenqcjlsQgabwH/5rf2gFqyR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X8LEAAAA3QAAAA8AAAAAAAAAAAAAAAAAmAIAAGRycy9k&#10;b3ducmV2LnhtbFBLBQYAAAAABAAEAPUAAACJAwAAAAA=&#10;" path="m19,124r,-4l,5,34,,48,115r-29,9xm19,124r,l19,120r,4xm82,196l53,206,19,124r29,-9l82,196r,xm82,196r,l82,196xm67,258r,l53,206,82,196r19,48l67,258xm67,258r,l67,258r,xm115,282l87,292,67,258r34,-14l115,277r,5xm115,277r,5l115,282r,-5xm91,330l82,316r,-34l115,282r,34l91,330xm91,330r-9,-5l82,316r9,14xm149,325r-24,24l91,330r15,-29l139,320r10,5xm139,320r5,l149,325r-10,-5xm139,378r-4,-5l120,340r29,-15l163,359r-24,19xm139,378r-4,l135,373r4,5xm178,373r-24,24l139,378r24,-24l178,373r,xm178,373r,l360,555,178,373xm211,407r-24,23l154,397r24,-24l211,407r,xm211,407r,l29,225,211,407xm216,450r-9,-5l187,430r24,-23l231,421r-15,29xm216,450r-5,l207,445r9,5xm245,421r-10,29l216,450r,-34l235,416r10,5xm235,416r5,l245,421r-10,-5xm250,464r-10,-5l221,445r24,-24l259,440r-9,24xm250,464r-5,l240,459r10,5xm278,440r-14,24l250,464r,-29l264,435r14,5xm264,435r10,l278,440r-14,-5xm269,478r,l255,459r23,-19l293,454r-24,24xm269,478r,l269,478r,xm293,497r-5,-4l269,478r24,-24l312,469r-19,28xm293,497r-5,l288,493r5,4xm331,517r-5,-5l293,497r14,-28l341,483r-10,34xm331,517r,l326,512r5,5xm360,488r-10,29l331,517r,-34l350,483r10,5xm350,483r5,l360,488r-10,-5xm365,531r-10,-5l336,512r24,-24l379,502r-14,29xm365,531r-5,l355,526r10,5xm413,502r-15,29l365,531r,-34l398,497r15,5xm398,497r10,l413,502r-15,-5xm432,531r-29,14l389,526r24,-24l427,521r5,10xm427,521r5,5l432,531r-5,-10xm418,564l398,550r,-19l432,531r,19l418,564xm418,564r-20,l398,550r20,14xm442,536r-10,28l418,564r,-33l432,531r10,5xm432,531r5,l442,536r-10,-5xm466,584r-10,-5l427,564r15,-28l475,550r-9,34xm466,584r-5,l456,579r10,5xm480,584r-14,l466,550r14,l480,584xm504,550r-5,34l480,584r,-34l499,550r5,xm499,550r5,l504,550r-5,xm533,598r-10,l490,579r14,-29l538,569r-5,29xm533,598r-5,l523,598r10,xm547,598r-14,l533,564r14,l547,598xm566,598r-19,l547,564r19,l566,598xm566,598r,-14l566,598xm609,569r-9,29l566,598r,-34l600,564r9,5xm600,564r5,l609,569r-9,-5xm614,617r-9,-5l585,593r24,-24l629,588r-15,29xm614,617r-5,l605,612r9,5xm633,617r-19,l614,584r19,l633,617xm677,588r-15,29l633,617r,-33l662,584r15,4xm662,584r10,l677,588r-15,-4xm681,631r-14,-4l653,612r24,-24l691,603r-10,28xm681,631r-9,l667,627r14,4xm696,631r-15,l681,598r15,l696,631xm725,603r-10,28l696,631r,-33l715,598r10,5xm715,598r5,l725,603r-10,-5xm729,650r-9,-4l701,627r24,-24l744,622r-15,28xm729,650r-4,l720,646r9,4xm749,650r-20,l729,617r20,l749,650xm773,617r-10,33l749,650r,-33l763,617r10,xm763,617r5,l773,617r-10,xm797,665r-5,l758,646r15,-29l806,631r-9,34xm797,665r-5,l792,665r5,xm816,665r-19,l797,631r19,l816,665xm830,665r-14,l816,631r14,l830,665xm878,650r-14,15l830,665r,-34l864,631r14,19xm864,631r14,l878,650,864,631xm864,679l844,665r,-15l878,650r,15l864,679xm864,679r-20,l844,665r20,14xm878,679r-14,l864,650r14,l878,679xm912,679r-34,l878,650r34,l912,679xm940,655r-9,24l912,679r,-29l931,650r9,5xm931,650r5,l940,655r-9,-5xm945,698r-9,-4l916,674r24,-19l960,670r-15,28xm945,698r-5,l936,694r9,4xm964,698r-19,l945,665r19,l964,698xm998,698r-34,l964,665r34,l998,698xm1027,670r-15,28l998,698r,-33l1012,665r15,5xm1012,665r5,l1027,670r-15,-5xm1032,713r-15,-5l1003,694r24,-24l1041,684r-9,29xm1032,713r-10,l1017,708r15,5xm1046,713r-14,l1032,679r14,l1046,713xm1060,713r-14,l1046,679r14,l1060,713xm1079,713r-19,l1060,679r19,l1079,713xm1103,684r-9,29l1079,713r,-34l1094,679r9,5xm1094,679r5,l1103,684r-9,-5xm1127,732r-4,-5l1089,713r14,-29l1137,698r-10,34xm1127,732r-4,l1123,727r4,5xm1147,732r-20,l1127,698r20,l1147,732xm1161,732r-14,l1147,698r14,l1161,732xm1180,732r-19,l1161,698r19,l1180,732xm1209,703r-14,29l1180,732r,-34l1195,698r14,5xm1195,698r9,l1209,703r-14,-5xm1214,746r-15,-5l1185,727r24,-24l1223,717r-9,29xm1214,746r-10,l1199,741r15,5xm1243,746r-29,l1214,713r29,l1243,746xm1262,746r-19,l1243,713r19,l1262,746xm1276,746r-14,l1262,713r14,l1276,746xm1295,746r-19,l1276,713r19,l1295,746xm1329,746r-34,l1295,713r34,l1329,746xm1329,746r,-14l1329,746xm1343,746r-14,l1329,713r14,l1343,746xm1377,746r-34,l1343,713r34,l1377,746xm1396,746r-19,l1377,713r19,l1396,746xm1410,746r-14,l1396,713r14,l1410,746xm1434,717r-9,29l1410,746r,-33l1425,713r9,4xm1425,713r5,l1434,717r-9,-4xm1458,765r-4,-5l1420,746r14,-29l1468,732r-10,33xm1458,765r,l1454,760r4,5xm1478,765r-20,l1458,732r20,l1478,765xm1478,765r,-19l1478,765xm1511,765r-33,l1478,732r33,l1511,765xm1526,765r-15,l1511,732r15,l1526,765xm1545,765r-19,l1526,732r19,l1545,765xm1588,737r-10,28l1545,765r,-33l1578,732r10,5xm1578,732r5,l1588,737r-10,-5xm1593,780r-10,-5l1564,760r24,-23l1607,751r-14,29xm1593,780r-5,l1583,775r10,5xm1612,780r-19,l1593,746r19,l1612,780xm1626,780r-14,l1612,746r14,l1626,780xm1641,780r-15,l1626,746r15,l1641,780xm1660,780r-19,l1641,746r19,l1660,780xm1674,780r-14,l1660,746r14,l1674,780xm1722,751r-14,29l1674,780r,-34l1708,746r14,5xm1708,746r9,l1722,751r-14,-5xm1727,799r-14,-5l1698,775r24,-24l1737,770r-10,29xm1727,799r-10,l1713,794r14,5xm1741,799r-14,l1727,765r14,l1741,799xm1761,799r-20,l1741,765r20,l1761,799xm1794,799r-33,l1761,765r33,l1794,799xm1794,799r,-19l1794,799xm1809,799r-15,l1794,765r15,l1809,799xm1842,799r-33,l1809,765r33,l1842,799xm1857,799r-15,l1842,765r15,l1857,799xm1880,765r-4,34l1857,799r,-34l1876,765r4,xm1876,765r4,l1880,765r-4,xm1909,813r-9,l1866,794r14,-29l1914,784r-5,29xm1909,813r-5,l1900,813r9,xm1924,813r-15,l1909,780r15,l1924,813xm1943,813r-19,l1924,780r19,l1943,813xm1943,813r,-14l1943,813xm1976,813r-33,l1943,780r33,l1976,813xm1991,813r-15,l1976,780r15,l1991,813xm2010,813r-19,l1991,780r19,l2010,813xm2039,813r-29,l2010,780r29,l2039,813xm2068,784r-10,29l2039,813r,-33l2058,780r10,4xm2058,780r5,l2068,784r-10,-4xm2072,832r-9,-5l2044,808r24,-24l2087,804r-15,28xm2072,832r-4,l2063,827r9,5xm2092,832r-20,l2072,799r20,l2092,832xm2106,832r-14,l2092,799r14,l2106,832xm2125,832r-19,l2106,799r19,l2125,832xm2139,832r-14,l2125,799r14,l2139,832xm2173,832r-34,l2139,799r34,l2173,832xm2192,832r-19,l2173,799r19,l2192,832xm2207,832r-15,l2192,799r15,l2207,832xm2250,804r-10,28l2207,832r,-33l2240,799r10,5xm2240,799r5,l2250,804r-10,-5xm2255,847r-10,-5l2226,827r24,-23l2269,818r-14,29xm2255,847r-5,l2245,842r10,5xm2255,847r,-15l2255,847xm2255,847r-5,l2245,842r10,5xm2274,847r-19,l2255,813r19,l2274,847xm2307,847r-33,l2274,813r33,l2307,847xm2322,847r-15,l2307,813r15,l2322,847xm2341,847r-19,l2322,813r19,l2341,847xm2375,847r-34,l2341,813r34,l2375,847xm2389,847r-14,l2375,813r14,l2389,847xm2403,847r-14,l2389,813r14,l2403,847xm2422,847r-19,l2403,813r19,l2422,847xm2451,818r-14,29l2422,847r,-34l2437,813r14,5xm2437,813r9,l2451,818r-14,-5xm2456,861r-14,-5l2427,842r24,-24l2466,837r-10,24xm2456,861r-10,l2442,856r14,5xm2470,861r-14,l2456,832r14,l2470,861xm2504,861r-34,l2470,832r34,l2504,861xm2523,861r-19,l2504,832r19,l2523,861xm2538,861r-15,l2523,832r15,l2538,861xm2557,861r-19,l2538,832r19,l2557,861xm2571,861r-14,l2557,832r14,l2571,861xm2590,861r-19,l2571,832r19,l2590,861xm2605,861r-15,l2590,832r15,l2605,861xm2638,861r-33,l2605,832r33,l2638,861xm2667,837r-14,24l2638,861r,-29l2653,832r14,5xm2653,832r9,l2667,837r-14,-5xm2672,880r-14,-5l2643,856r24,-19l2681,851r-9,29xm2672,880r-10,l2658,875r14,5xm2705,880r-33,l2672,847r33,l2705,880xm2705,880r,-19l2705,880xm2720,880r-15,l2705,847r15,l2720,880xm2753,880r-33,l2720,847r33,l2753,880xm2773,880r-20,l2753,847r20,l2773,880xm2787,880r-14,l2773,847r14,l2787,880xm2801,880r-14,l2787,847r14,l2801,880xm2835,880r-34,l2801,847r34,l2835,880xm2854,880r-19,l2835,847r19,l2854,880xm2854,880r,-19l2854,880xm2888,880r-34,l2854,847r34,l2888,880xm2917,851r-15,29l2888,880r,-33l2902,847r15,4xm2902,847r10,l2917,851r-15,-4xm2921,894r-14,-4l2893,875r24,-24l2931,870r-10,24xm2921,894r-9,l2907,890r14,4xm2936,894r-15,l2921,861r15,l2936,894xm2969,894r-33,l2936,861r33,l2969,894xm2984,894r-15,l2969,861r15,l2984,894xm3003,894r-19,l2984,861r19,l3003,894xm3017,894r-14,l3003,861r14,l3017,894xm3036,894r-19,l3017,861r19,l3036,894xm3051,894r-15,l3036,861r15,l3051,894xm3084,894r-33,l3051,861r33,l3084,894xm3104,894r-20,l3084,861r20,l3104,894xm3118,894r-14,l3104,861r14,l3118,894xm3137,894r-19,l3118,861r19,l3137,894xm3171,894r-34,l3137,861r34,l3171,894xm3171,894r,-14l3171,894xm3185,894r-14,l3171,861r14,l3185,894xm3219,894r-34,l3185,861r34,l3219,894xm3233,894r-14,l3219,861r14,l3233,894xm3252,894r-19,l3233,861r19,l3252,894xm3267,894r-15,l3252,861r15,l3267,894xm3300,894r-33,l3267,861r33,l3300,894xm3319,894r-19,l3300,861r19,l3319,894xm3319,894r,-14l3319,894xm3353,894r-34,l3319,861r34,l3353,894xm3367,894r-14,l3353,861r14,l3367,894xm3382,894r-15,l3367,861r15,l3382,894xm3415,894r-33,l3382,861r33,l3415,894xm3435,894r-20,l3415,861r20,l3435,894xm3449,894r-14,l3435,861r14,l3449,894xm3478,866r-10,28l3449,894r,-33l3468,861r10,5xm3468,861r5,l3478,866r-10,-5xm3482,914r-9,-5l3454,890r24,-24l3497,885r-15,29xm3482,914r-4,l3473,909r9,5xm3502,914r-20,l3482,880r20,l3502,914xm3516,914r-14,l3502,880r14,l3516,914xm3550,914r-34,l3516,880r34,l3550,914xm3569,914r-19,l3550,880r19,l3569,914xm3583,914r-14,l3569,880r14,l3583,914xm3598,914r-15,l3583,880r15,l3598,914xm3631,914r-33,l3598,880r33,l3631,914xm3631,914r,-20l3631,914xm3650,914r-19,l3631,880r19,l3650,914xm3684,914r-34,l3650,880r34,l3684,914xm3698,914r-14,l3684,880r14,l3698,914xm3718,914r-20,l3698,880r20,l3718,914xm3751,914r-33,l3718,880r33,l3751,914xm3765,914r-14,l3751,880r14,l3765,914xm3799,894r-19,20l3765,914r,-34l3780,880r19,14xm3780,880r19,l3799,894r-19,-14xm3780,928r-15,-14l3765,894r34,l3799,914r-19,14xm3780,928r-15,l3765,914r15,14xm3813,928r-33,l3780,894r33,l3813,928xm3833,928r-20,l3813,894r20,l3833,928xm3847,928r-14,l3833,894r14,l3847,928xm3881,928r-34,l3847,894r34,l3881,928xm3900,928r-19,l3881,894r19,l3900,928xm3914,928r-14,l3900,894r14,l3914,928xm3933,928r-19,l3914,894r19,l3933,928xm3948,928r-15,l3933,894r15,l3948,928xm3962,928r-14,l3948,894r14,l3962,928xm3981,928r-19,l3962,894r19,l3981,928xm4015,928r-34,l3981,894r34,l4015,928xm4029,928r-14,l4015,894r14,l4029,928xm4048,928r-19,l4029,894r19,l4048,928xm4082,928r-34,l4048,894r34,l4082,928xm4082,928r,-14l4082,928xm4096,928r-14,l4082,894r14,l4096,928xm4120,899r-4,29l4096,928r,-34l4116,894r4,5xm4116,894r,l4120,899r-4,-5xm4149,947r-9,-5l4106,928r14,-29l4154,914r-5,33xm4149,947r-5,l4140,942r9,5xm4164,947r-15,l4149,914r15,l4164,947xm4178,947r-14,l4164,914r14,l4178,947xm4212,947r-34,l4178,914r34,l4212,947xm4231,947r-19,l4212,914r19,l4231,947xm4245,947r-14,l4231,914r14,l4245,947xm4264,947r-19,l4245,914r19,l4264,947xm4279,947r-15,l4264,914r15,l4279,947xm4298,947r-19,l4279,914r19,l4298,947xm4312,947r-14,l4298,914r14,l4312,947xm4346,947r-34,l4312,914r34,l4346,947xm4360,947r-14,l4346,914r14,l4360,947xm4379,947r-19,l4360,914r19,l4379,947xm4394,947r-15,l4379,914r15,l4394,947xm4413,947r-19,l4394,914r19,l4413,947xm4427,947r-14,l4413,914r14,l4427,947xm4447,947r-20,l4427,914r20,l4447,947xm4480,947r-33,l4447,914r33,l4480,947xm4509,918r-14,29l4480,947r,-33l4495,914r14,4xm4495,914r9,l4509,918r-14,-4xm4514,961r-15,-4l4485,942r24,-24l4523,933r-9,28xm4514,961r-10,l4499,957r15,4xm4547,961r-33,l4514,928r33,l4547,961xm4547,961r,-14l4547,961xm4562,961r-15,l4547,928r15,l4562,961xm4595,961r-33,l4562,928r33,l4595,961xm4610,961r-15,l4595,928r15,l4610,961xm4629,961r-19,l4610,928r19,l4629,961xm4643,961r-14,l4629,928r14,l4643,961xm4677,961r-34,l4643,928r34,l4677,961xm4696,961r-19,l4677,928r19,l4696,961xm4696,961r,-14l4696,961xm4730,961r-34,l4696,928r34,l4730,961xm4744,961r-14,l4730,928r14,l4744,961xm4758,961r-14,l4744,928r14,l4758,961xm4778,961r-20,l4758,928r20,l4778,961xm4811,961r-33,l4778,928r33,l4811,961xm4825,961r-14,l4811,928r14,l4825,961xm4845,961r-20,l4825,928r20,l4845,961xe" fillcolor="#da2724" stroked="f">
                    <v:path arrowok="t" o:connecttype="custom" o:connectlocs="67,258;149,325;178,373;245,421;278,440;331,517;365,531;418,564;466,584;533,598;605,564;672,584;720,598;768,617;830,665;878,650;945,665;1022,713;1099,679;1161,698;1214,713;1329,746;1425,713;1478,765;1583,775;1641,780;1727,799;1809,765;1880,765;1991,813;2072,832;2139,832;2250,804;2274,813;2389,813;2451,818;2538,832;2638,832;2705,847;2801,880;2888,880;2936,861;3036,861;3137,861;3252,894;3353,894;3468,894;3502,914;3598,914;3718,880;3799,894;3881,894;3962,894;4082,894;4149,947;4245,947;4346,947;4427,947;4514,961;4562,928;4677,928;4778,961" o:connectangles="0,0,0,0,0,0,0,0,0,0,0,0,0,0,0,0,0,0,0,0,0,0,0,0,0,0,0,0,0,0,0,0,0,0,0,0,0,0,0,0,0,0,0,0,0,0,0,0,0,0,0,0,0,0,0,0,0,0,0,0,0,0"/>
                    <o:lock v:ext="edit" verticies="t"/>
                  </v:shape>
                  <v:shape id="Freeform 3385" o:spid="_x0000_s1551" style="position:absolute;left:4417;top:2532;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cMMA&#10;AADdAAAADwAAAGRycy9kb3ducmV2LnhtbERPTYvCMBC9C/sfwix4kTV10SLVKIuy4sWDVVi8Dc3Y&#10;dG0mpYla/705CB4f73u+7GwtbtT6yrGC0TABQVw4XXGp4Hj4/ZqC8AFZY+2YFDzIw3Lx0Ztjpt2d&#10;93TLQyliCPsMFZgQmkxKXxiy6IeuIY7c2bUWQ4RtKXWL9xhua/mdJKm0WHFsMNjQylBxya9WwaTa&#10;pf/b3eAP95uHo/XltDHTk1L9z+5nBiJQF97il3urFYyTN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ScMMAAADdAAAADwAAAAAAAAAAAAAAAACYAgAAZHJzL2Rv&#10;d25yZXYueG1sUEsFBgAAAAAEAAQA9QAAAIgDAAAAAA==&#10;" path="m63,77l53,96,,96,,91,20,72,34,58,44,43r,-14l44,24,39,15r-5,l24,10r-4,l15,15r-5,4l5,24r,l5,15,10,5,20,r9,l39,r9,10l53,15r5,9l53,34r,5l48,48,34,63,24,77r-9,9l39,86r5,l48,82r5,l53,82r5,l58,77r5,xe" fillcolor="#131516" stroked="f">
                    <v:path arrowok="t" o:connecttype="custom" o:connectlocs="63,77;53,96;0,96;0,91;20,72;34,58;44,43;44,29;44,24;39,15;34,15;24,10;20,10;15,15;10,19;5,24;5,24;5,15;10,5;20,0;29,0;39,0;48,10;53,15;58,24;53,34;53,39;48,48;34,63;24,77;15,86;39,86;44,86;48,82;53,82;53,82;58,82;58,77;63,77" o:connectangles="0,0,0,0,0,0,0,0,0,0,0,0,0,0,0,0,0,0,0,0,0,0,0,0,0,0,0,0,0,0,0,0,0,0,0,0,0,0,0"/>
                  </v:shape>
                  <v:shape id="Freeform 3386" o:spid="_x0000_s1552" style="position:absolute;left:4489;top:2532;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sq8MA&#10;AADdAAAADwAAAGRycy9kb3ducmV2LnhtbESPUWvCQBCE34X+h2MLfZF6sQRpo6eEgtC+WfUHbHNr&#10;LpjbS3Mbjf/eKxT6OMzMN8xqM/pWXaiPTWAD81kGirgKtuHawPGwfX4FFQXZYhuYDNwowmb9MFlh&#10;YcOVv+iyl1olCMcCDTiRrtA6Vo48xlnoiJN3Cr1HSbKvte3xmuC+1S9ZttAeG04LDjt6d1Sd94M3&#10;oOXGOefDID+Ovj+np3KHujTm6XEsl6CERvkP/7U/rIE8W7zB75v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Hsq8MAAADdAAAADwAAAAAAAAAAAAAAAACYAgAAZHJzL2Rv&#10;d25yZXYueG1sUEsFBgAAAAAEAAQA9QAAAIgDAAAAAA==&#10;" path="m,48l,34,5,24,10,10,20,5,24,r5,l39,5r9,5l58,29r5,19l58,63r,14l48,86r-4,5l39,96r-10,l20,91,10,82,,67,,48xm15,53r,14l20,82r4,9l29,91r5,l39,91r5,-5l44,77,48,63r,-20l48,29,44,19,39,10r,-5l34,5r-5,l24,5r,5l20,15,15,29r,10l15,53xe" fillcolor="#131516" stroked="f">
                    <v:path arrowok="t" o:connecttype="custom" o:connectlocs="0,48;0,34;5,24;10,10;20,5;24,0;29,0;39,5;48,10;58,29;63,48;58,63;58,77;48,86;44,91;39,96;29,96;20,91;10,82;0,67;0,48;15,53;15,67;20,82;24,91;29,91;34,91;39,91;44,86;44,77;48,63;48,43;48,29;44,19;39,10;39,5;34,5;29,5;24,5;24,10;20,15;15,29;15,39;15,53" o:connectangles="0,0,0,0,0,0,0,0,0,0,0,0,0,0,0,0,0,0,0,0,0,0,0,0,0,0,0,0,0,0,0,0,0,0,0,0,0,0,0,0,0,0,0,0"/>
                    <o:lock v:ext="edit" verticies="t"/>
                  </v:shape>
                  <v:shape id="Freeform 3387" o:spid="_x0000_s1553" style="position:absolute;left:4561;top:2532;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QWsIA&#10;AADdAAAADwAAAGRycy9kb3ducmV2LnhtbERPz2vCMBS+D/wfwhN2m6niplbTIhuDsdtqRbw9mmdT&#10;bF5Kkmn33y+HwY4f3+9dOdpe3MiHzrGC+SwDQdw43XGroD68P61BhIissXdMCn4oQFlMHnaYa3fn&#10;L7pVsRUphEOOCkyMQy5laAxZDDM3ECfu4rzFmKBvpfZ4T+G2l4sse5EWO04NBgd6NdRcq2+roKul&#10;d8v1c7zSyOdPc9Jv/XGj1ON03G9BRBrjv/jP/aEVLLNV2p/epC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ZBawgAAAN0AAAAPAAAAAAAAAAAAAAAAAJgCAABkcnMvZG93&#10;bnJldi54bWxQSwUGAAAAAAQABAD1AAAAhwMAAAAA&#10;" path="m,48l,34,5,24,10,10,15,5,24,r5,l39,5r9,5l58,29r,19l58,63,53,77r-5,9l44,91,34,96r-5,l15,91,5,82,,67,,48xm10,53r5,14l15,82r5,9l29,91r5,l34,91r5,-5l44,77r,-14l44,43r,-14l44,19,39,10,34,5r,l29,5r-5,l20,10r-5,5l15,29,10,39r,14xe" fillcolor="#131516" stroked="f">
                    <v:path arrowok="t" o:connecttype="custom" o:connectlocs="0,48;0,34;5,24;10,10;15,5;24,0;29,0;39,5;48,10;58,29;58,48;58,63;53,77;48,86;44,91;34,96;29,96;15,91;5,82;0,67;0,48;10,53;15,67;15,82;20,91;29,91;34,91;34,91;39,86;44,77;44,63;44,43;44,29;44,19;39,10;34,5;34,5;29,5;24,5;20,10;15,15;15,29;10,39;10,53" o:connectangles="0,0,0,0,0,0,0,0,0,0,0,0,0,0,0,0,0,0,0,0,0,0,0,0,0,0,0,0,0,0,0,0,0,0,0,0,0,0,0,0,0,0,0,0"/>
                    <o:lock v:ext="edit" verticies="t"/>
                  </v:shape>
                  <v:shape id="Freeform 3388" o:spid="_x0000_s1554" style="position:absolute;left:1554;top:2532;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qlscA&#10;AADdAAAADwAAAGRycy9kb3ducmV2LnhtbESPQWvCQBSE70L/w/IKvZmNYmsbXaUUlOKlaAu1t0f2&#10;mQ1m34bsNib+elcQPA4z8w0zX3a2Ei01vnSsYJSkIIhzp0suFPx8r4avIHxA1lg5JgU9eVguHgZz&#10;zLQ78ZbaXShEhLDPUIEJoc6k9Lkhiz5xNXH0Dq6xGKJsCqkbPEW4reQ4TV+kxZLjgsGaPgzlx92/&#10;VfBWn7fn5/1hvOn3uFmb9ddf/9sq9fTYvc9ABOrCPXxrf2oFk3Q6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wKpbHAAAA3QAAAA8AAAAAAAAAAAAAAAAAmAIAAGRy&#10;cy9kb3ducmV2LnhtbFBLBQYAAAAABAAEAPUAAACMAwAAAAA=&#10;" path="m53,l48,15r-29,l14,24r15,5l43,39r5,9l53,63r,4l48,77r,5l43,86r-5,5l34,91,24,96r-10,l10,96r-5,l,91,,86r,l,82r5,l5,82r5,l10,82r,4l14,86r5,l24,91r5,-5l38,82r5,-5l43,67r,-4l38,53,34,48,24,43,14,39r-9,l19,,53,xe" fillcolor="#131516" stroked="f">
                    <v:path arrowok="t" o:connecttype="custom" o:connectlocs="53,0;48,15;19,15;14,24;29,29;43,39;48,48;53,63;53,67;48,77;48,82;43,86;38,91;34,91;24,96;14,96;10,96;5,96;0,91;0,86;0,86;0,82;5,82;5,82;10,82;10,82;10,86;14,86;19,86;24,91;29,86;38,82;43,77;43,67;43,63;38,53;34,48;24,43;14,39;5,39;19,0;53,0" o:connectangles="0,0,0,0,0,0,0,0,0,0,0,0,0,0,0,0,0,0,0,0,0,0,0,0,0,0,0,0,0,0,0,0,0,0,0,0,0,0,0,0,0,0"/>
                  </v:shape>
                  <v:shape id="Freeform 3389" o:spid="_x0000_s1555" style="position:absolute;left:1621;top:2532;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oB8MA&#10;AADdAAAADwAAAGRycy9kb3ducmV2LnhtbESPUWvCQBCE3wv+h2OFvhS9VEIr0VNCodC+WfUHbHNr&#10;LpjbS3Mbjf++JxT6OMzMN8x6O/pWXaiPTWADz/MMFHEVbMO1gePhfbYEFQXZYhuYDNwownYzeVhj&#10;YcOVv+iyl1olCMcCDTiRrtA6Vo48xnnoiJN3Cr1HSbKvte3xmuC+1Ysse9EeG04LDjt6c1Sd94M3&#10;oOXGOefDID+Ovj+fTuUOdWnM43QsV6CERvkP/7U/rIE8e13A/U1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oB8MAAADdAAAADwAAAAAAAAAAAAAAAACYAgAAZHJzL2Rv&#10;d25yZXYueG1sUEsFBgAAAAAEAAQA9QAAAIgDAAAAAA==&#10;" path="m,48l5,34,5,24,10,10,19,5,24,,34,r9,5l53,10r5,19l63,48r,15l58,77r-5,9l43,91r-4,5l29,96,19,91,10,82,5,67,,48xm15,53r,14l19,82r5,9l29,91r5,l39,91r4,-5l43,77,48,63r,-20l48,29,43,19r,-9l39,5r-5,l34,5r-5,l24,10r-5,5l15,29r,10l15,53xe" fillcolor="#131516" stroked="f">
                    <v:path arrowok="t" o:connecttype="custom" o:connectlocs="0,48;5,34;5,24;10,10;19,5;24,0;34,0;43,5;53,10;58,29;63,48;63,63;58,77;53,86;43,91;39,96;29,96;19,91;10,82;5,67;0,48;15,53;15,67;19,82;24,91;29,91;34,91;39,91;43,86;43,77;48,63;48,43;48,29;43,19;43,10;39,5;34,5;34,5;29,5;24,10;19,15;15,29;15,39;15,53" o:connectangles="0,0,0,0,0,0,0,0,0,0,0,0,0,0,0,0,0,0,0,0,0,0,0,0,0,0,0,0,0,0,0,0,0,0,0,0,0,0,0,0,0,0,0,0"/>
                    <o:lock v:ext="edit" verticies="t"/>
                  </v:shape>
                  <v:shape id="Freeform 3390" o:spid="_x0000_s1556" style="position:absolute;left:3453;top:2532;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AmcUA&#10;AADdAAAADwAAAGRycy9kb3ducmV2LnhtbESPQWsCMRSE7wX/Q3hCb5rVSpXVKFJaKLQI6h48PjbP&#10;zeLmZU1Sd9tf3xSEHoeZ+YZZbXrbiBv5UDtWMBlnIIhLp2uuFBTHt9ECRIjIGhvHpOCbAmzWg4cV&#10;5tp1vKfbIVYiQTjkqMDE2OZShtKQxTB2LXHyzs5bjEn6SmqPXYLbRk6z7FlarDktGGzpxVB5OXxZ&#10;BTtvr9OZ0R9FsatfdffD8fPESj0O++0SRKQ+/ofv7XetYJbNn+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UCZxQAAAN0AAAAPAAAAAAAAAAAAAAAAAJgCAABkcnMv&#10;ZG93bnJldi54bWxQSwUGAAAAAAQABAD1AAAAigMAAAAA&#10;" path="m,10l24,r,l24,77r,9l24,86r,5l29,91r,l34,91r,5l,96,,91r5,l10,91r,l10,86r5,l15,77r,-48l15,19,10,15r,l10,15r,-5l5,10r,l,15,,10xe" fillcolor="#131516" stroked="f">
                    <v:path arrowok="t" o:connecttype="custom" o:connectlocs="0,10;24,0;24,0;24,77;24,86;24,86;24,91;29,91;29,91;34,91;34,96;0,96;0,91;5,91;10,91;10,91;10,86;15,86;15,77;15,29;15,19;10,15;10,15;10,15;10,10;5,10;5,10;0,15;0,10" o:connectangles="0,0,0,0,0,0,0,0,0,0,0,0,0,0,0,0,0,0,0,0,0,0,0,0,0,0,0,0,0"/>
                  </v:shape>
                  <v:shape id="Freeform 3391" o:spid="_x0000_s1557" style="position:absolute;left:3511;top:2532;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6zccA&#10;AADdAAAADwAAAGRycy9kb3ducmV2LnhtbESPQWvCQBSE7wX/w/IKXqTZVMTamFWKUbCggraC3h7Z&#10;1ySYfRuyW43/vlso9DjMzDdMOu9MLa7UusqygucoBkGcW11xoeDzY/U0AeE8ssbaMim4k4P5rPeQ&#10;YqLtjfd0PfhCBAi7BBWU3jeJlC4vyaCLbEMcvC/bGvRBtoXULd4C3NRyGMdjabDisFBiQ4uS8svh&#10;2yjYvg+6zVZO6PWMx2XFp2yXrTKl+o/d2xSEp87/h//aa61gFL+M4P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Os3HAAAA3QAAAA8AAAAAAAAAAAAAAAAAmAIAAGRy&#10;cy9kb3ducmV2LnhtbFBLBQYAAAAABAAEAPUAAACMAwAAAAA=&#10;" path="m58,l53,15r-29,l14,24r20,5l43,39r10,9l53,63r,4l53,77r-5,5l43,86r-5,5l34,91,24,96r-5,l10,96r-5,l5,91,,86r,l5,82r,l10,82r,l10,82r4,4l14,86r5,l24,91,34,86r4,-4l43,77r,-10l43,63,38,53,34,48,24,43,14,39r-9,l24,,58,xe" fillcolor="#131516" stroked="f">
                    <v:path arrowok="t" o:connecttype="custom" o:connectlocs="58,0;53,15;24,15;14,24;34,29;43,39;53,48;53,63;53,67;53,77;48,82;43,86;38,91;34,91;24,96;19,96;10,96;5,96;5,91;0,86;0,86;5,82;5,82;10,82;10,82;10,82;14,86;14,86;19,86;24,91;34,86;38,82;43,77;43,67;43,63;38,53;34,48;24,43;14,39;5,39;24,0;58,0" o:connectangles="0,0,0,0,0,0,0,0,0,0,0,0,0,0,0,0,0,0,0,0,0,0,0,0,0,0,0,0,0,0,0,0,0,0,0,0,0,0,0,0,0,0"/>
                  </v:shape>
                  <v:shape id="Freeform 3392" o:spid="_x0000_s1558" style="position:absolute;left:3583;top:2532;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qWccA&#10;AADdAAAADwAAAGRycy9kb3ducmV2LnhtbESPQWvCQBSE70L/w/KEXkQ3LbWV6EYkEJDSi9bi9ZF9&#10;JiHZt2l2E9N/3xUEj8PMfMNstqNpxECdqywreFlEIIhzqysuFJy+s/kKhPPIGhvLpOCPHGyTp8kG&#10;Y22vfKDh6AsRIOxiVFB638ZSurwkg25hW+LgXWxn0AfZFVJ3eA1w08jXKHqXBisOCyW2lJaU18fe&#10;KJi54bxfLXdjdfqcff1eftK+zlKlnqfjbg3C0+gf4Xt7rxW8RR9LuL0JT0A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alnHAAAA3QAAAA8AAAAAAAAAAAAAAAAAmAIAAGRy&#10;cy9kb3ducmV2LnhtbFBLBQYAAAAABAAEAPUAAACMAwAAAAA=&#10;" path="m,48l,34,5,24,9,10,14,5,24,r5,l38,5r10,5l57,29r,19l57,63,53,77r-5,9l43,91,33,96r-4,l14,91,5,82,,67,,48xm9,53r5,14l14,82r5,9l29,91r4,l33,91r5,-5l43,77r,-14l43,43r,-14l43,19,38,10,33,5r,l29,5r-5,l19,10r-5,5l14,29r,10l9,53xe" fillcolor="#131516" stroked="f">
                    <v:path arrowok="t" o:connecttype="custom" o:connectlocs="0,48;0,34;5,24;9,10;14,5;24,0;29,0;38,5;48,10;57,29;57,48;57,63;53,77;48,86;43,91;33,96;29,96;14,91;5,82;0,67;0,48;9,53;14,67;14,82;19,91;29,91;33,91;33,91;38,86;43,77;43,63;43,43;43,29;43,19;38,10;33,5;33,5;29,5;24,5;19,10;14,15;14,29;14,39;9,53" o:connectangles="0,0,0,0,0,0,0,0,0,0,0,0,0,0,0,0,0,0,0,0,0,0,0,0,0,0,0,0,0,0,0,0,0,0,0,0,0,0,0,0,0,0,0,0"/>
                    <o:lock v:ext="edit" verticies="t"/>
                  </v:shape>
                  <v:shape id="Freeform 3393" o:spid="_x0000_s1559" style="position:absolute;left:609;top:2532;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ttcMA&#10;AADdAAAADwAAAGRycy9kb3ducmV2LnhtbESPQWsCMRSE74L/IbyCN822qNXVKNIiFG9aRbw9Ns/N&#10;4uZlSVLd/nsjCB6HmfmGmS9bW4sr+VA5VvA+yEAQF05XXCrY/677ExAhImusHZOCfwqwXHQ7c8y1&#10;u/GWrrtYigThkKMCE2OTSxkKQxbDwDXEyTs7bzEm6UupPd4S3NbyI8vG0mLFacFgQ1+Gisvuzyqo&#10;9tK74WQUL9TyaWOO+rs+TJXqvbWrGYhIbXyFn+0frWCYfY7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SttcMAAADdAAAADwAAAAAAAAAAAAAAAACYAgAAZHJzL2Rv&#10;d25yZXYueG1sUEsFBgAAAAAEAAQA9QAAAIgDAAAAAA==&#10;" path="m,48l,34,5,24,10,10,15,5,19,,29,,39,5r9,5l53,29r5,19l58,63,53,77r-5,9l43,91r-9,5l29,96,15,91,5,82,,67,,48xm10,53r5,14l15,82r4,9l29,91r,l34,91r5,-5l43,77r,-14l43,43r,-14l43,19,39,10,34,5r,l29,5r-5,l19,10r-4,5l15,29,10,39r,14xe" fillcolor="#131516" stroked="f">
                    <v:path arrowok="t" o:connecttype="custom" o:connectlocs="0,48;0,34;5,24;10,10;15,5;19,0;29,0;39,5;48,10;53,29;58,48;58,63;53,77;48,86;43,91;34,96;29,96;15,91;5,82;0,67;0,48;10,53;15,67;15,82;19,91;29,91;29,91;34,91;39,86;43,77;43,63;43,43;43,29;43,19;39,10;34,5;34,5;29,5;24,5;19,10;15,15;15,29;10,39;10,53" o:connectangles="0,0,0,0,0,0,0,0,0,0,0,0,0,0,0,0,0,0,0,0,0,0,0,0,0,0,0,0,0,0,0,0,0,0,0,0,0,0,0,0,0,0,0,0"/>
                    <o:lock v:ext="edit" verticies="t"/>
                  </v:shape>
                  <v:shape id="Freeform 3394" o:spid="_x0000_s1560" style="position:absolute;left:5396;top:2532;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jsUA&#10;AADdAAAADwAAAGRycy9kb3ducmV2LnhtbESPQWvCQBSE74L/YXmCN90oVkt0FRUtvZXYQvH2yD6T&#10;kOzbuLtq/PfdQqHHYWa+YVabzjTiTs5XlhVMxgkI4tzqigsFX5/H0SsIH5A1NpZJwZM8bNb93gpT&#10;bR+c0f0UChEh7FNUUIbQplL6vCSDfmxb4uhdrDMYonSF1A4fEW4aOU2SuTRYcVwosaV9SXl9uhkF&#10;L5fJR3ge6re6c+Sz72t23s0zpYaDbrsEEagL/+G/9rtWMEsW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OxQAAAN0AAAAPAAAAAAAAAAAAAAAAAJgCAABkcnMv&#10;ZG93bnJldi54bWxQSwUGAAAAAAQABAD1AAAAigMAAAAA&#10;" path="m62,77l53,96,,96,,91,19,72,34,58,43,43r,-14l43,24,38,15r-4,l24,10r-5,l14,15r-4,4l5,24r,l5,15,10,5,19,,29,r9,l48,10r5,5l57,24,53,34r,5l48,48,34,63,24,77,14,86r24,l43,86r5,-4l53,82r,l57,82r,-5l62,77xe" fillcolor="#131516" stroked="f">
                    <v:path arrowok="t" o:connecttype="custom" o:connectlocs="62,77;53,96;0,96;0,91;19,72;34,58;43,43;43,29;43,24;38,15;34,15;24,10;19,10;14,15;10,19;5,24;5,24;5,15;10,5;19,0;29,0;38,0;48,10;53,15;57,24;53,34;53,39;48,48;34,63;24,77;14,86;38,86;43,86;48,82;53,82;53,82;57,82;57,77;62,77" o:connectangles="0,0,0,0,0,0,0,0,0,0,0,0,0,0,0,0,0,0,0,0,0,0,0,0,0,0,0,0,0,0,0,0,0,0,0,0,0,0,0"/>
                  </v:shape>
                  <v:shape id="Freeform 3395" o:spid="_x0000_s1561" style="position:absolute;left:5468;top:2532;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BpMIA&#10;AADdAAAADwAAAGRycy9kb3ducmV2LnhtbERP3WrCMBS+H/gO4Qi7EU204qQzigyEXpXV+QCH5qwt&#10;NiclyWx9++VisMuP7/9wmmwvHuRD51jDeqVAENfOdNxouH1dlnsQISIb7B2ThicFOB1nLwfMjRu5&#10;osc1NiKFcMhRQxvjkEsZ6pYshpUbiBP37bzFmKBvpPE4pnDby41SO2mx49TQ4kAfLdX364/V0JSL&#10;7VQsoqrqnc8+q+e9rLKb1q/z6fwOItIU/8V/7sJo2Kq3NDe9S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gGkwgAAAN0AAAAPAAAAAAAAAAAAAAAAAJgCAABkcnMvZG93&#10;bnJldi54bWxQSwUGAAAAAAQABAD1AAAAhwMAAAAA&#10;" path="m57,l53,15r-29,l14,24r19,5l43,39r10,9l53,63r,4l53,77r-5,5l43,86r-5,5l33,91r-9,5l19,96,9,96r-4,l5,91,,86r,l5,82r,l9,82r,l9,82r5,4l14,86r5,l24,91r9,-5l38,82r5,-5l43,67r,-4l38,53,33,48,24,43,14,39r-9,l24,,57,xe" fillcolor="#131516" stroked="f">
                    <v:path arrowok="t" o:connecttype="custom" o:connectlocs="57,0;53,15;24,15;14,24;33,29;43,39;53,48;53,63;53,67;53,77;48,82;43,86;38,91;33,91;24,96;19,96;9,96;5,96;5,91;0,86;0,86;5,82;5,82;9,82;9,82;9,82;14,86;14,86;19,86;24,91;33,86;38,82;43,77;43,67;43,63;38,53;33,48;24,43;14,39;5,39;24,0;57,0" o:connectangles="0,0,0,0,0,0,0,0,0,0,0,0,0,0,0,0,0,0,0,0,0,0,0,0,0,0,0,0,0,0,0,0,0,0,0,0,0,0,0,0,0,0"/>
                  </v:shape>
                  <v:shape id="Freeform 3396" o:spid="_x0000_s1562" style="position:absolute;left:5540;top:2532;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gXMYA&#10;AADdAAAADwAAAGRycy9kb3ducmV2LnhtbESPQYvCMBSE74L/ITzBi2i6srtqNYoUBBEvuorXR/Ns&#10;i81Lt4m1+++NsOBxmJlvmMWqNaVoqHaFZQUfowgEcWp1wZmC089mOAXhPLLG0jIp+CMHq2W3s8BY&#10;2wcfqDn6TAQIuxgV5N5XsZQuzcmgG9mKOHhXWxv0QdaZ1DU+AtyUchxF39JgwWEhx4qSnNLb8W4U&#10;DFxz2U6/1m1x2g32v9dzcr9tEqX6vXY9B+Gp9e/wf3urFXxGkx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gXMYAAADdAAAADwAAAAAAAAAAAAAAAACYAgAAZHJz&#10;L2Rvd25yZXYueG1sUEsFBgAAAAAEAAQA9QAAAIsDAAAAAA==&#10;" path="m,48l,34,5,24,9,10,14,5,24,r5,l38,5r10,5l57,29r,19l57,63,53,77r-5,9l43,91,33,96r-4,l14,91,5,82,,67,,48xm9,53r5,14l14,82r5,9l29,91r4,l33,91r5,-5l43,77r,-14l43,43r,-14l43,19,38,10,33,5r,l29,5r-5,l19,10r-5,5l14,29,9,39r,14xe" fillcolor="#131516" stroked="f">
                    <v:path arrowok="t" o:connecttype="custom" o:connectlocs="0,48;0,34;5,24;9,10;14,5;24,0;29,0;38,5;48,10;57,29;57,48;57,63;53,77;48,86;43,91;33,96;29,96;14,91;5,82;0,67;0,48;9,53;14,67;14,82;19,91;29,91;33,91;33,91;38,86;43,77;43,63;43,43;43,29;43,19;38,10;33,5;33,5;29,5;24,5;19,10;14,15;14,29;9,39;9,53" o:connectangles="0,0,0,0,0,0,0,0,0,0,0,0,0,0,0,0,0,0,0,0,0,0,0,0,0,0,0,0,0,0,0,0,0,0,0,0,0,0,0,0,0,0,0,0"/>
                    <o:lock v:ext="edit" verticies="t"/>
                  </v:shape>
                  <v:shape id="Freeform 3397" o:spid="_x0000_s1563" style="position:absolute;left:2489;top:2532;width:39;height:96;visibility:visible;mso-wrap-style:square;v-text-anchor:top" coordsize="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1YMMA&#10;AADdAAAADwAAAGRycy9kb3ducmV2LnhtbERPz2vCMBS+D/Y/hDfwNtONVUpnFNkYq8dpGXh7NM+m&#10;2LyUJmtr/3pzGHj8+H6vt5NtxUC9bxwreFkmIIgrpxuuFZTHr+cMhA/IGlvHpOBKHrabx4c15tqN&#10;/EPDIdQihrDPUYEJocul9JUhi37pOuLInV1vMUTY11L3OMZw28rXJFlJiw3HBoMdfRiqLoc/q+C7&#10;nPdjlZoTz2mdfZ7Ov60vrFKLp2n3DiLQFO7if3ehFbwlWdwf38Qn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1YMMAAADdAAAADwAAAAAAAAAAAAAAAACYAgAAZHJzL2Rv&#10;d25yZXYueG1sUEsFBgAAAAAEAAQA9QAAAIgDAAAAAA==&#10;" path="m,10l24,r,l24,77r,9l29,86r,5l29,91r5,l39,91r,5l5,96r,-5l10,91r,l15,91r,-5l15,86r,-9l15,29r,-10l15,15r,l15,15,10,10r,l5,10,,15,,10xe" fillcolor="#131516" stroked="f">
                    <v:path arrowok="t" o:connecttype="custom" o:connectlocs="0,10;24,0;24,0;24,77;24,86;29,86;29,91;29,91;34,91;39,91;39,96;5,96;5,91;10,91;10,91;15,91;15,86;15,86;15,77;15,29;15,19;15,15;15,15;15,15;10,10;10,10;5,10;0,15;0,10" o:connectangles="0,0,0,0,0,0,0,0,0,0,0,0,0,0,0,0,0,0,0,0,0,0,0,0,0,0,0,0,0"/>
                  </v:shape>
                  <v:shape id="Freeform 3398" o:spid="_x0000_s1564" style="position:absolute;left:2552;top:2532;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cfcUA&#10;AADdAAAADwAAAGRycy9kb3ducmV2LnhtbESPQYvCMBSE7wv+h/AEL6Kp4i6lGkUKgogXXcXro3m2&#10;xealNrHWf2+EhT0OM/MNs1h1phItNa60rGAyjkAQZ1aXnCs4/W5GMQjnkTVWlknBixyslr2vBSba&#10;PvlA7dHnIkDYJaig8L5OpHRZQQbd2NbEwbvaxqAPssmlbvAZ4KaS0yj6kQZLDgsF1pQWlN2OD6Ng&#10;6NrLNv5ed+VpN9zfr+f0cdukSg363XoOwlPn/8N/7a1WMIviCXze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Rx9xQAAAN0AAAAPAAAAAAAAAAAAAAAAAJgCAABkcnMv&#10;ZG93bnJldi54bWxQSwUGAAAAAAQABAD1AAAAigMAAAAA&#10;" path="m,48l,34,,24,9,10,14,5,19,r9,l38,5r10,5l52,29r5,19l57,63,52,77r-4,9l43,91,33,96r-5,l14,91,4,82,,67,,48xm9,53r5,14l14,82r5,9l28,91r,l33,91r5,-5l43,77r,-14l43,43r,-14l43,19,38,10,33,5r,l28,5r-4,l19,10r-5,5l14,29,9,39r,14xe" fillcolor="#131516" stroked="f">
                    <v:path arrowok="t" o:connecttype="custom" o:connectlocs="0,48;0,34;0,24;9,10;14,5;19,0;28,0;38,5;48,10;52,29;57,48;57,63;52,77;48,86;43,91;33,96;28,96;14,91;4,82;0,67;0,48;9,53;14,67;14,82;19,91;28,91;28,91;33,91;38,86;43,77;43,63;43,43;43,29;43,19;38,10;33,5;33,5;28,5;24,5;19,10;14,15;14,29;9,39;9,53" o:connectangles="0,0,0,0,0,0,0,0,0,0,0,0,0,0,0,0,0,0,0,0,0,0,0,0,0,0,0,0,0,0,0,0,0,0,0,0,0,0,0,0,0,0,0,0"/>
                    <o:lock v:ext="edit" verticies="t"/>
                  </v:shape>
                  <v:shape id="Freeform 3399" o:spid="_x0000_s1565" style="position:absolute;left:2619;top:2532;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gk8cA&#10;AADdAAAADwAAAGRycy9kb3ducmV2LnhtbESPQWvCQBSE70L/w/IKvRTdVCWG1FWKpaB4aaOX3h7Z&#10;1yQ0+zbubk38965Q8DjMzDfMcj2YVpzJ+caygpdJAoK4tLrhSsHx8DHOQPiArLG1TAou5GG9ehgt&#10;Mde25y86F6ESEcI+RwV1CF0upS9rMugntiOO3o91BkOUrpLaYR/hppXTJEmlwYbjQo0dbWoqf4s/&#10;o+C58+ms2BVum4V+4T/36fv37KTU0+Pw9goi0BDu4f/2ViuYJ9kU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4JPHAAAA3QAAAA8AAAAAAAAAAAAAAAAAmAIAAGRy&#10;cy9kb3ducmV2LnhtbFBLBQYAAAAABAAEAPUAAACMAwAAAAA=&#10;" path="m,48l,34,5,24,9,10,19,5,24,r5,l38,5r10,5l57,29r5,19l57,63r,14l53,86,43,91r-5,5l29,96,19,91,9,82,,67,,48xm14,53r,14l19,82r5,9l29,91r4,l38,91r5,-5l43,77,48,63r,-20l48,29,43,19r,-9l38,5r-5,l29,5r-5,l24,10r-5,5l14,29r,10l14,53xe" fillcolor="#131516" stroked="f">
                    <v:path arrowok="t" o:connecttype="custom" o:connectlocs="0,48;0,34;5,24;9,10;19,5;24,0;29,0;38,5;48,10;57,29;62,48;57,63;57,77;53,86;43,91;38,96;29,96;19,91;9,82;0,67;0,48;14,53;14,67;19,82;24,91;29,91;33,91;38,91;43,86;43,77;48,63;48,43;48,29;43,19;43,10;38,5;33,5;29,5;24,5;24,10;19,15;14,29;14,39;14,53" o:connectangles="0,0,0,0,0,0,0,0,0,0,0,0,0,0,0,0,0,0,0,0,0,0,0,0,0,0,0,0,0,0,0,0,0,0,0,0,0,0,0,0,0,0,0,0"/>
                    <o:lock v:ext="edit" verticies="t"/>
                  </v:shape>
                  <v:rect id="Rectangle 3400" o:spid="_x0000_s1566" style="position:absolute;left:321;top:1853;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VyMYA&#10;AADdAAAADwAAAGRycy9kb3ducmV2LnhtbESPQWvCQBSE74X+h+UVvNWNVlqJbkKVCoUiYqro8ZF9&#10;ZkOzb0N21fjv3UKhx2FmvmHmeW8bcaHO144VjIYJCOLS6ZorBbvv1fMUhA/IGhvHpOBGHvLs8WGO&#10;qXZX3tKlCJWIEPYpKjAhtKmUvjRk0Q9dSxy9k+sshii7SuoOrxFuGzlOkldpsea4YLClpaHypzhb&#10;BcXYrzaLN7On3cft6PTBf03WpVKDp/59BiJQH/7Df+1PrWCSTF/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BVyMYAAADdAAAADwAAAAAAAAAAAAAAAACYAgAAZHJz&#10;L2Rvd25yZXYueG1sUEsFBgAAAAAEAAQA9QAAAIsDAAAAAA==&#10;" fillcolor="#131516" stroked="f"/>
                  <v:shape id="Freeform 3401" o:spid="_x0000_s1567" style="position:absolute;left:398;top:1796;width:58;height:95;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PkMMA&#10;AADdAAAADwAAAGRycy9kb3ducmV2LnhtbESPzWrDMBCE74W+g9hAb42UEofgRgmh4FJ6y1/Pi7Wx&#10;TaSVK6mO+/ZRoZDjMDPfMKvN6KwYKMTOs4bZVIEgrr3puNFwPFTPSxAxIRu0nknDL0XYrB8fVlga&#10;f+UdDfvUiAzhWKKGNqW+lDLWLTmMU98TZ+/sg8OUZWikCXjNcGfli1IL6bDjvNBiT28t1Zf9j9Nw&#10;CsW3pVnxpQ7HTzkU77ZyWGn9NBm3ryASjeke/m9/GA1ztZzD35v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PkMMAAADdAAAADwAAAAAAAAAAAAAAAACYAgAAZHJzL2Rv&#10;d25yZXYueG1sUEsFBgAAAAAEAAQA9QAAAIgDAAAAAA==&#10;" path="m,95l,91r10,l14,86,24,81r5,-9l38,62,43,52,29,57r-10,l14,57,5,52,,43,,33,,19,5,9,14,,29,r9,l48,9r5,10l58,38,53,52,48,67,38,76,29,86,14,91,5,95,,95xm43,48r,-10l43,33r,-9l43,19,38,9,34,5r-5,l24,5r-5,l14,9r-4,5l10,24r,14l14,48r5,4l29,52r,l34,52r4,-4l43,48xe" fillcolor="#131516" stroked="f">
                    <v:path arrowok="t" o:connecttype="custom" o:connectlocs="0,95;0,91;10,91;14,86;24,81;29,72;38,62;43,52;29,57;19,57;14,57;5,52;0,43;0,33;0,19;5,9;14,0;29,0;38,0;48,9;53,19;58,38;53,52;48,67;38,76;29,86;14,91;5,95;0,95;43,48;43,38;43,33;43,24;43,19;38,9;34,5;29,5;24,5;19,5;14,9;10,14;10,24;10,38;14,48;19,52;29,52;29,52;34,52;38,48;43,48" o:connectangles="0,0,0,0,0,0,0,0,0,0,0,0,0,0,0,0,0,0,0,0,0,0,0,0,0,0,0,0,0,0,0,0,0,0,0,0,0,0,0,0,0,0,0,0,0,0,0,0,0,0"/>
                    <o:lock v:ext="edit" verticies="t"/>
                  </v:shape>
                  <v:shape id="Freeform 3402" o:spid="_x0000_s1568" style="position:absolute;left:465;top:1796;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c78QA&#10;AADdAAAADwAAAGRycy9kb3ducmV2LnhtbESPUUvDMBSF3wX/Q7iCby5xuLHVZkOGintcJj5fmmta&#10;2tyUJna1v94Igo+Hc853OOV+8p0YaYhNYA33CwWCuAq2Yafh/fxytwERE7LFLjBp+KYI+931VYmF&#10;DRc+0WiSExnCsUANdUp9IWWsavIYF6Enzt5nGDymLAcn7YCXDPedXCq1lh4bzgs19nSoqWrNl9dg&#10;XO9Wo6Gjaubj3L5+bJ/NvNX69mZ6egSRaEr/4b/2m9XwoDYr+H2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HO/EAAAA3QAAAA8AAAAAAAAAAAAAAAAAmAIAAGRycy9k&#10;b3ducmV2LnhtbFBLBQYAAAAABAAEAPUAAACJAwAAAAA=&#10;" path="m,48l,33,5,19,10,9,19,5,24,r5,l39,r9,9l58,24r5,19l58,62r,10l48,81,43,91r-4,l29,95,19,91,10,76,,62,,48xm15,48r,19l19,81r5,5l29,91r5,l39,86r4,-5l43,76,48,62r,-19l48,29,43,14,39,9r,-4l34,5r-5,l24,5r,l19,14,15,24r,14l15,48xe" fillcolor="#131516" stroked="f">
                    <v:path arrowok="t" o:connecttype="custom" o:connectlocs="0,48;0,33;5,19;10,9;19,5;24,0;29,0;39,0;48,9;58,24;63,43;58,62;58,72;48,81;43,91;39,91;29,95;19,91;10,76;0,62;0,48;15,48;15,67;19,81;24,86;29,91;34,91;39,86;43,81;43,76;48,62;48,43;48,29;43,14;39,9;39,5;34,5;29,5;24,5;24,5;19,14;15,24;15,38;15,48" o:connectangles="0,0,0,0,0,0,0,0,0,0,0,0,0,0,0,0,0,0,0,0,0,0,0,0,0,0,0,0,0,0,0,0,0,0,0,0,0,0,0,0,0,0,0,0"/>
                    <o:lock v:ext="edit" verticies="t"/>
                  </v:shape>
                  <v:rect id="Rectangle 3403" o:spid="_x0000_s1569" style="position:absolute;left:321;top:1638;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2UMYA&#10;AADdAAAADwAAAGRycy9kb3ducmV2LnhtbESPQWvCQBSE7wX/w/KE3upGESvRTaiiUChSGiP2+Mi+&#10;ZkOzb0N2q/Hfu4VCj8PMfMOs88G24kK9bxwrmE4SEMSV0w3XCsrj/mkJwgdkja1jUnAjD3k2elhj&#10;qt2VP+hShFpECPsUFZgQulRKXxmy6CeuI47el+sthij7WuoerxFuWzlLkoW02HBcMNjR1lD1XfxY&#10;BcXM7983z+ZE5e726fTZv80PlVKP4+FlBSLQEP7Df+1XrWCeLB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2UMYAAADdAAAADwAAAAAAAAAAAAAAAACYAgAAZHJz&#10;L2Rvd25yZXYueG1sUEsFBgAAAAAEAAQA9QAAAIsDAAAAAA==&#10;" fillcolor="#131516" stroked="f"/>
                  <v:shape id="Freeform 3404" o:spid="_x0000_s1570" style="position:absolute;left:398;top:1581;width:53;height:95;visibility:visible;mso-wrap-style:square;v-text-anchor:top" coordsize="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ObsgA&#10;AADdAAAADwAAAGRycy9kb3ducmV2LnhtbESPT2vCQBTE74V+h+UJvdVdg1hNXaW0VooXqX9aj4/s&#10;axKSfRuya0y/vSsUehxm5jfMfNnbWnTU+tKxhtFQgSDOnCk513DYvz9OQfiAbLB2TBp+ycNycX83&#10;x9S4C39Stwu5iBD2KWooQmhSKX1WkEU/dA1x9H5cazFE2ebStHiJcFvLRKmJtFhyXCiwodeCsmp3&#10;thq+s83263RSXbI9vlW2Ws+S1SRo/TDoX55BBOrDf/iv/WE0jNX0CW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Dc5uyAAAAN0AAAAPAAAAAAAAAAAAAAAAAJgCAABk&#10;cnMvZG93bnJldi54bWxQSwUGAAAAAAQABAD1AAAAjQMAAAAA&#10;" path="m19,47l10,38,5,33r,-9l,19,5,14,10,4,19,,29,r9,l43,4,53,9r,10l53,24r-5,4l43,33,34,43r9,4l48,57r5,5l53,71r,10l48,86,38,90r-9,5l14,90,5,86,,81,,71,,67,5,57r5,-5l19,47xm29,38r9,-5l38,28r5,-4l43,19,43,9,38,4r-4,l29,4,19,4r-5,l14,9r-4,5l14,19r,5l14,28r5,l29,38xm24,47r-5,5l14,57,10,67r,4l14,81r,5l19,90r10,l34,90r4,-4l43,81r,-5l43,71r,-4l34,57,24,47xe" fillcolor="#131516" stroked="f">
                    <v:path arrowok="t" o:connecttype="custom" o:connectlocs="10,38;5,24;5,14;19,0;38,0;53,9;53,24;43,33;43,47;53,62;53,81;38,90;14,90;0,81;0,67;10,52;29,38;38,28;43,19;38,4;29,4;14,4;10,14;14,24;19,28;24,47;14,57;10,71;14,86;29,90;38,86;43,76;43,67;24,47" o:connectangles="0,0,0,0,0,0,0,0,0,0,0,0,0,0,0,0,0,0,0,0,0,0,0,0,0,0,0,0,0,0,0,0,0,0"/>
                    <o:lock v:ext="edit" verticies="t"/>
                  </v:shape>
                  <v:shape id="Freeform 3405" o:spid="_x0000_s1571" style="position:absolute;left:465;top:1581;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zccEA&#10;AADdAAAADwAAAGRycy9kb3ducmV2LnhtbERPz2vCMBS+D/Y/hDfYbSYbU7QaZYxN9GgcOz+aZ1ps&#10;XkqT1a5/vTkIHj++36vN4BvRUxfrwBpeJwoEcRlszU7Dz/H7ZQ4iJmSLTWDS8E8RNuvHhxUWNlz4&#10;QL1JTuQQjgVqqFJqCyljWZHHOAktceZOofOYMuyctB1ecrhv5JtSM+mx5txQYUufFZVn8+c1GNe6&#10;aW9or+pxP563v4svMy60fn4aPpYgEg3pLr65d1bDu5rnuflNf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Js3HBAAAA3QAAAA8AAAAAAAAAAAAAAAAAmAIAAGRycy9kb3du&#10;cmV2LnhtbFBLBQYAAAAABAAEAPUAAACGAwAAAAA=&#10;" path="m,47l,33,5,19,10,9,19,4,24,r5,l39,r9,9l58,24r5,23l58,62r,9l48,81r-5,9l39,90,29,95,19,90,10,76,,62,,47xm15,47r,20l19,81r5,5l29,90r5,l39,86r4,-5l43,76,48,62r,-19l48,28,43,14,39,9r,-5l34,4r-5,l24,4r,l19,14,15,24r,14l15,47xe" fillcolor="#131516" stroked="f">
                    <v:path arrowok="t" o:connecttype="custom" o:connectlocs="0,47;0,33;5,19;10,9;19,4;24,0;29,0;39,0;48,9;58,24;63,47;58,62;58,71;48,81;43,90;39,90;29,95;19,90;10,76;0,62;0,47;15,47;15,67;19,81;24,86;29,90;34,90;39,86;43,81;43,76;48,62;48,43;48,28;43,14;39,9;39,4;34,4;29,4;24,4;24,4;19,14;15,24;15,38;15,47" o:connectangles="0,0,0,0,0,0,0,0,0,0,0,0,0,0,0,0,0,0,0,0,0,0,0,0,0,0,0,0,0,0,0,0,0,0,0,0,0,0,0,0,0,0,0,0"/>
                    <o:lock v:ext="edit" verticies="t"/>
                  </v:shape>
                  <v:rect id="Rectangle 3406" o:spid="_x0000_s1572" style="position:absolute;left:249;top:2432;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IsYA&#10;AADdAAAADwAAAGRycy9kb3ducmV2LnhtbESPQWvCQBSE70L/w/IKvemmImrTbERLBaGINLXo8ZF9&#10;zYZm34bsVuO/7wqCx2FmvmGyRW8bcaLO144VPI8SEMSl0zVXCvZf6+EchA/IGhvHpOBCHhb5wyDD&#10;VLszf9KpCJWIEPYpKjAhtKmUvjRk0Y9cSxy9H9dZDFF2ldQdniPcNnKcJFNpsea4YLClN0Plb/Fn&#10;FRRjv96tZuab9u+Xo9MH/zHZlko9PfbLVxCB+nAP39obrWCSzF/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IsYAAADdAAAADwAAAAAAAAAAAAAAAACYAgAAZHJz&#10;L2Rvd25yZXYueG1sUEsFBgAAAAAEAAQA9QAAAIsDAAAAAA==&#10;" fillcolor="#131516" stroked="f"/>
                  <v:shape id="Freeform 3407" o:spid="_x0000_s1573" style="position:absolute;left:336;top:2370;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n8EA&#10;AADdAAAADwAAAGRycy9kb3ducmV2LnhtbERPz2vCMBS+D/wfwhN2m6kinVajSGHgbUzH0NuzebbB&#10;5qUkWdv998thsOPH93u7H20revLBOFYwn2UgiCunDdcKPs9vLysQISJrbB2Tgh8KsN9NnrZYaDfw&#10;B/WnWIsUwqFABU2MXSFlqBqyGGauI07c3XmLMUFfS+1xSOG2lYssy6VFw6mhwY7KhqrH6dsqyNdo&#10;cnz/asvb60X3hq5nP78q9TwdDxsQkcb4L/5zH7WCZbZO+9Ob9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k1Z/BAAAA3QAAAA8AAAAAAAAAAAAAAAAAmAIAAGRycy9kb3du&#10;cmV2LnhtbFBLBQYAAAAABAAEAPUAAACGAwAAAAA=&#10;" path="m,14l24,r,l24,81r,5l29,91r,l29,91r4,l38,95r,l5,95r,l9,91r,l14,91r,l14,86r,-5l14,28r,-9l14,19r,-5l14,14r-5,l9,14r-4,l,14r,xe" fillcolor="#131516" stroked="f">
                    <v:path arrowok="t" o:connecttype="custom" o:connectlocs="0,14;24,0;24,0;24,81;24,86;29,91;29,91;29,91;33,91;38,95;38,95;5,95;5,95;9,91;9,91;14,91;14,91;14,86;14,81;14,28;14,19;14,19;14,14;14,14;9,14;9,14;5,14;0,14;0,14" o:connectangles="0,0,0,0,0,0,0,0,0,0,0,0,0,0,0,0,0,0,0,0,0,0,0,0,0,0,0,0,0"/>
                  </v:shape>
                  <v:shape id="Freeform 3408" o:spid="_x0000_s1574" style="position:absolute;left:393;top:2370;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cUMcA&#10;AADdAAAADwAAAGRycy9kb3ducmV2LnhtbESPQWvCQBSE7wX/w/KEXopurCJtmo2UUqknQZuLt9fs&#10;M0nNvk2z2yT+e1cQPA4z8w2TrAZTi45aV1lWMJtGIIhzqysuFGTf68kLCOeRNdaWScGZHKzS0UOC&#10;sbY976jb+0IECLsYFZTeN7GULi/JoJvahjh4R9sa9EG2hdQt9gFuavkcRUtpsOKwUGJDHyXlp/2/&#10;UbDNP79+j9VPv/7r5sPhibPOZSelHsfD+xsIT4O/h2/tjVawiF5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XFDHAAAA3QAAAA8AAAAAAAAAAAAAAAAAmAIAAGRy&#10;cy9kb3ducmV2LnhtbFBLBQYAAAAABAAEAPUAAACMAwAAAAA=&#10;" path="m63,76l53,95,,95r,l19,71,34,57,43,43r,-10l43,24,39,19,34,14r-10,l19,14r-4,l10,19,5,28r,l5,14,10,9,19,5,29,,39,5r9,4l53,14r5,10l53,33r,5l48,52,34,62,24,76,15,86r24,l43,86r5,l53,86r,-5l58,81r,-5l63,76xe" fillcolor="#131516" stroked="f">
                    <v:path arrowok="t" o:connecttype="custom" o:connectlocs="63,76;53,95;0,95;0,95;19,71;34,57;43,43;43,33;43,24;39,19;34,14;24,14;19,14;15,14;10,19;5,28;5,28;5,14;10,9;19,5;29,0;39,5;48,9;53,14;58,24;53,33;53,38;48,52;34,62;24,76;15,86;39,86;43,86;48,86;53,86;53,81;58,81;58,76;63,76" o:connectangles="0,0,0,0,0,0,0,0,0,0,0,0,0,0,0,0,0,0,0,0,0,0,0,0,0,0,0,0,0,0,0,0,0,0,0,0,0,0,0"/>
                  </v:shape>
                  <v:shape id="Freeform 3409" o:spid="_x0000_s1575" style="position:absolute;left:465;top:2370;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SRsQA&#10;AADdAAAADwAAAGRycy9kb3ducmV2LnhtbESPQUsDMRSE74L/ITyhN5tYqrhr0yJFS3s0iufH5pld&#10;unlZNul2u7++EQSPw8x8w6w2o2/FQH1sAmt4mCsQxFWwDTsNX5/v988gYkK22AYmDReKsFnf3qyw&#10;tOHMHzSY5ESGcCxRQ51SV0oZq5o8xnnoiLP3E3qPKcveSdvjOcN9KxdKPUmPDeeFGjva1lQdzclr&#10;MK5zj4Ohg2qmw3TcfRdvZiq0nt2Nry8gEo3pP/zX3lsNS1Us4PdNf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EkbEAAAA3QAAAA8AAAAAAAAAAAAAAAAAmAIAAGRycy9k&#10;b3ducmV2LnhtbFBLBQYAAAAABAAEAPUAAACJAwAAAAA=&#10;" path="m,52l,33,5,24,10,14,19,5r5,l29,,39,5r9,9l58,28r5,20l58,62r,14l48,86r-5,5l39,95r-10,l19,95,10,81,,67,,52xm15,52r,15l19,81r5,10l29,95r5,-4l39,91r4,-5l43,76r5,-9l48,48r,-15l43,19,39,14r,-5l34,5r-5,l24,5r,4l19,19r-4,9l15,38r,14xe" fillcolor="#131516" stroked="f">
                    <v:path arrowok="t" o:connecttype="custom" o:connectlocs="0,52;0,33;5,24;10,14;19,5;24,5;29,0;39,5;48,14;58,28;63,48;58,62;58,76;48,86;43,91;39,95;29,95;19,95;10,81;0,67;0,52;15,52;15,67;19,81;24,91;29,95;34,91;39,91;43,86;43,76;48,67;48,48;48,33;43,19;39,14;39,9;34,5;29,5;24,5;24,9;19,19;15,28;15,38;15,52" o:connectangles="0,0,0,0,0,0,0,0,0,0,0,0,0,0,0,0,0,0,0,0,0,0,0,0,0,0,0,0,0,0,0,0,0,0,0,0,0,0,0,0,0,0,0,0"/>
                    <o:lock v:ext="edit" verticies="t"/>
                  </v:shape>
                  <v:shape id="Freeform 3410" o:spid="_x0000_s1576" style="position:absolute;left:465;top:26;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rZsQA&#10;AADdAAAADwAAAGRycy9kb3ducmV2LnhtbESPUUvDQBCE3wX/w7GCL9JeakPR2GsJBUHfNPUHbHPb&#10;XDC3F3ObNv33XkHwcZiZb5j1dvKdOtEQ28AGFvMMFHEdbMuNga/96+wJVBRki11gMnChCNvN7c0a&#10;CxvO/EmnShqVIBwLNOBE+kLrWDvyGOehJ07eMQweJcmh0XbAc4L7Tj9m2Up7bDktOOxp56j+rkZv&#10;QMuFc87HUX4cHd4fjuUH6tKY+7upfAElNMl/+K/9Zg3k2fMSrm/S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q2bEAAAA3QAAAA8AAAAAAAAAAAAAAAAAmAIAAGRycy9k&#10;b3ducmV2LnhtbFBLBQYAAAAABAAEAPUAAACJAwAAAAA=&#10;" path="m,48l,34,5,19r5,-9l19,r5,l29,,39,r9,10l58,24r5,19l58,58r,14l48,82r-5,9l39,91,29,96,19,91,10,77,,62,,48xm15,48r,19l19,82r5,4l29,91r5,l39,86r4,-4l43,77,48,62r,-19l48,29,43,15,39,10r,-5l34,5,29,,24,5r,l19,15r-4,9l15,39r,9xe" fillcolor="#131516" stroked="f">
                    <v:path arrowok="t" o:connecttype="custom" o:connectlocs="0,48;0,34;5,19;10,10;19,0;24,0;29,0;39,0;48,10;58,24;63,43;58,58;58,72;48,82;43,91;39,91;29,96;19,91;10,77;0,62;0,48;15,48;15,67;19,82;24,86;29,91;34,91;39,86;43,82;43,77;48,62;48,43;48,29;43,15;39,10;39,5;34,5;29,0;24,5;24,5;19,15;15,24;15,39;15,48" o:connectangles="0,0,0,0,0,0,0,0,0,0,0,0,0,0,0,0,0,0,0,0,0,0,0,0,0,0,0,0,0,0,0,0,0,0,0,0,0,0,0,0,0,0,0,0"/>
                    <o:lock v:ext="edit" verticies="t"/>
                  </v:shape>
                  <v:rect id="Rectangle 3411" o:spid="_x0000_s1577" style="position:absolute;left:249;top:2049;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bYcYA&#10;AADdAAAADwAAAGRycy9kb3ducmV2LnhtbESPQWvCQBSE7wX/w/KE3sxGCbamrmJLBUGKNFra4yP7&#10;zAazb0N21fjvuwWhx2FmvmHmy9424kKdrx0rGCcpCOLS6ZorBYf9evQMwgdkjY1jUnAjD8vF4GGO&#10;uXZX/qRLESoRIexzVGBCaHMpfWnIok9cSxy9o+sshii7SuoOrxFuGzlJ06m0WHNcMNjSm6HyVJyt&#10;gmLi17vXJ/NFh/fbj9Pffpt9lEo9DvvVC4hAffgP39sbrSBLZ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BbYcYAAADdAAAADwAAAAAAAAAAAAAAAACYAgAAZHJz&#10;L2Rvd25yZXYueG1sUEsFBgAAAAAEAAQA9QAAAIsDAAAAAA==&#10;" fillcolor="#131516" stroked="f"/>
                  <v:shape id="Freeform 3412" o:spid="_x0000_s1578" style="position:absolute;left:336;top:1992;width:38;height:96;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M6MQA&#10;AADdAAAADwAAAGRycy9kb3ducmV2LnhtbESPQYvCMBCF74L/IYzgTVNlt2o1iiwseBGxiuexGdti&#10;M6lNttZ/v1lY8Ph48743b7XpTCVaalxpWcFkHIEgzqwuOVdwPn2P5iCcR9ZYWSYFL3KwWfd7K0y0&#10;ffKR2tTnIkDYJaig8L5OpHRZQQbd2NbEwbvZxqAPssmlbvAZ4KaS0yiKpcGSQ0OBNX0VlN3THxPe&#10;iC/7i06P8eN68AcyXTuNZzelhoNuuwThqfPv4//0Tiv4iBaf8LcmI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jOjEAAAA3QAAAA8AAAAAAAAAAAAAAAAAmAIAAGRycy9k&#10;b3ducmV2LnhtbFBLBQYAAAAABAAEAPUAAACJAwAAAAA=&#10;" path="m,9l24,r,l24,76r,10l29,86r,5l29,91r4,l38,91r,5l5,96r,-5l9,91r,l14,91r,l14,86r,-10l14,29r,-10l14,14r,l14,14r-5,l9,9,5,14,,14,,9xe" fillcolor="#131516" stroked="f">
                    <v:path arrowok="t" o:connecttype="custom" o:connectlocs="0,9;24,0;24,0;24,76;24,86;29,86;29,91;29,91;33,91;38,91;38,96;5,96;5,91;9,91;9,91;14,91;14,91;14,86;14,76;14,29;14,19;14,14;14,14;14,14;9,14;9,9;5,14;0,14;0,9" o:connectangles="0,0,0,0,0,0,0,0,0,0,0,0,0,0,0,0,0,0,0,0,0,0,0,0,0,0,0,0,0"/>
                  </v:shape>
                  <v:shape id="Freeform 3413" o:spid="_x0000_s1579" style="position:absolute;left:393;top:1992;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I/sMA&#10;AADdAAAADwAAAGRycy9kb3ducmV2LnhtbESPUWvCQBCE34X+h2MLfZF6sQRpo6eEgtC+WfUHbHNr&#10;LpjbS3Mbjf/eKxT6OMzMN8xqM/pWXaiPTWAD81kGirgKtuHawPGwfX4FFQXZYhuYDNwowmb9MFlh&#10;YcOVv+iyl1olCMcCDTiRrtA6Vo48xlnoiJN3Cr1HSbKvte3xmuC+1S9ZttAeG04LDjt6d1Sd94M3&#10;oOXGOefDID+Ovj+np3KHujTm6XEsl6CERvkP/7U/rIE8e1vA75v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I/sMAAADdAAAADwAAAAAAAAAAAAAAAACYAgAAZHJzL2Rv&#10;d25yZXYueG1sUEsFBgAAAAAEAAQA9QAAAIgDAAAAAA==&#10;" path="m,48l5,33r,-9l15,14,19,5,24,,34,r9,5l53,9r5,20l63,48r,14l58,76,53,86,43,91r-4,5l34,96,19,91,10,81,5,67,,48xm15,53r,14l19,81r5,10l34,91r,l39,91r4,-5l43,76,48,62r,-19l48,29,43,19,43,9r-4,l34,5r,l29,5,24,9r-5,5l19,29r-4,9l15,53xe" fillcolor="#131516" stroked="f">
                    <v:path arrowok="t" o:connecttype="custom" o:connectlocs="0,48;5,33;5,24;15,14;19,5;24,0;34,0;43,5;53,9;58,29;63,48;63,62;58,76;53,86;43,91;39,96;34,96;19,91;10,81;5,67;0,48;15,53;15,67;19,81;24,91;34,91;34,91;39,91;43,86;43,76;48,62;48,43;48,29;43,19;43,9;39,9;34,5;34,5;29,5;24,9;19,14;19,29;15,38;15,53" o:connectangles="0,0,0,0,0,0,0,0,0,0,0,0,0,0,0,0,0,0,0,0,0,0,0,0,0,0,0,0,0,0,0,0,0,0,0,0,0,0,0,0,0,0,0,0"/>
                    <o:lock v:ext="edit" verticies="t"/>
                  </v:shape>
                  <v:shape id="Freeform 3414" o:spid="_x0000_s1580" style="position:absolute;left:465;top:1992;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tZcQA&#10;AADdAAAADwAAAGRycy9kb3ducmV2LnhtbESPUWvCQBCE3wv+h2MLfSl6qYTWpp4SCkL71lp/wJpb&#10;c6G5vZjbaPz3vYLg4zAz3zDL9ehbdaI+NoENPM0yUMRVsA3XBnY/m+kCVBRki21gMnChCOvV5G6J&#10;hQ1n/qbTVmqVIBwLNOBEukLrWDnyGGehI07eIfQeJcm+1rbHc4L7Vs+z7Fl7bDgtOOzo3VH1ux28&#10;AS0XzjkfBjk62n8+Hsov1KUxD/dj+QZKaJRb+Nr+sAby7PUF/t+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rWXEAAAA3QAAAA8AAAAAAAAAAAAAAAAAmAIAAGRycy9k&#10;b3ducmV2LnhtbFBLBQYAAAAABAAEAPUAAACJAwAAAAA=&#10;" path="m,48l,33,5,24,10,14,19,5,24,r5,l39,5r9,4l58,29r5,19l58,62r,14l48,86r-5,5l39,96r-10,l19,91,10,81,,67,,48xm15,53r,14l19,81r5,10l29,91r5,l39,91r4,-5l43,76,48,62r,-19l48,29,43,19,39,9r,l34,5r-5,l24,5r,4l19,14,15,29r,9l15,53xe" fillcolor="#131516" stroked="f">
                    <v:path arrowok="t" o:connecttype="custom" o:connectlocs="0,48;0,33;5,24;10,14;19,5;24,0;29,0;39,5;48,9;58,29;63,48;58,62;58,76;48,86;43,91;39,96;29,96;19,91;10,81;0,67;0,48;15,53;15,67;19,81;24,91;29,91;34,91;39,91;43,86;43,76;48,62;48,43;48,29;43,19;39,9;39,9;34,5;29,5;24,5;24,9;19,14;15,29;15,38;15,53" o:connectangles="0,0,0,0,0,0,0,0,0,0,0,0,0,0,0,0,0,0,0,0,0,0,0,0,0,0,0,0,0,0,0,0,0,0,0,0,0,0,0,0,0,0,0,0"/>
                    <o:lock v:ext="edit" verticies="t"/>
                  </v:shape>
                  <v:rect id="Rectangle 3415" o:spid="_x0000_s1581" style="position:absolute;left:254;top:2231;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ZMMA&#10;AADdAAAADwAAAGRycy9kb3ducmV2LnhtbERPXWvCMBR9F/wP4Qp701SR6app2URhMGSsOrbHS3Nt&#10;is1NaTKt/355EHw8nO913ttGXKjztWMF00kCgrh0uuZKwfGwGy9B+ICssXFMCm7kIc+GgzWm2l35&#10;iy5FqEQMYZ+iAhNCm0rpS0MW/cS1xJE7uc5iiLCrpO7wGsNtI2dJ8iwt1hwbDLa0MVSeiz+roJj5&#10;3efbwnzTcXv7dfrHf8z3pVJPo/51BSJQHx7iu/tdK5gnL3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RZMMAAADdAAAADwAAAAAAAAAAAAAAAACYAgAAZHJzL2Rv&#10;d25yZXYueG1sUEsFBgAAAAAEAAQA9QAAAIgDAAAAAA==&#10;" fillcolor="#131516" stroked="f"/>
                  <v:shape id="Freeform 3416" o:spid="_x0000_s1582" style="position:absolute;left:341;top:2174;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AsUA&#10;AADdAAAADwAAAGRycy9kb3ducmV2LnhtbESPQWvCQBSE74X+h+UVeqsbpaQmukoRBG+lKmJuz+wz&#10;WZp9G3bXmP77bqHQ4zAz3zDL9Wg7MZAPxrGC6SQDQVw7bbhRcDxsX+YgQkTW2DkmBd8UYL16fFhi&#10;qd2dP2nYx0YkCIcSFbQx9qWUoW7JYpi4njh5V+ctxiR9I7XHe4LbTs6yLJcWDaeFFnvatFR/7W9W&#10;QV6gyfHj1G0ub2c9GKoOflop9fw0vi9ARBrjf/ivvdMKXrOigN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nwCxQAAAN0AAAAPAAAAAAAAAAAAAAAAAJgCAABkcnMv&#10;ZG93bnJldi54bWxQSwUGAAAAAAQABAD1AAAAigMAAAAA&#10;" path="m,9l24,r,l24,76r,10l28,86r,5l28,91r5,l38,91r,4l4,95r,-4l9,91r,l14,91r,l14,86r,-10l14,28r,-9l14,14r,l14,14,9,9r,l4,14r,l,9xe" fillcolor="#131516" stroked="f">
                    <v:path arrowok="t" o:connecttype="custom" o:connectlocs="0,9;24,0;24,0;24,76;24,86;28,86;28,91;28,91;33,91;38,91;38,95;4,95;4,91;9,91;9,91;14,91;14,91;14,86;14,76;14,28;14,19;14,14;14,14;14,14;9,9;9,9;4,14;4,14;0,9" o:connectangles="0,0,0,0,0,0,0,0,0,0,0,0,0,0,0,0,0,0,0,0,0,0,0,0,0,0,0,0,0"/>
                  </v:shape>
                  <v:shape id="Freeform 3417" o:spid="_x0000_s1583" style="position:absolute;left:408;top:2174;width:33;height:95;visibility:visible;mso-wrap-style:square;v-text-anchor:top" coordsize="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4XsMA&#10;AADdAAAADwAAAGRycy9kb3ducmV2LnhtbERPy2rCQBTdF/oPwy10U+okRYpERxEhQSiCjW66u2Su&#10;STRzJ2Qmj/69sxBcHs57tZlMIwbqXG1ZQTyLQBAXVtdcKjif0s8FCOeRNTaWScE/OdisX19WmGg7&#10;8i8NuS9FCGGXoILK+zaR0hUVGXQz2xIH7mI7gz7ArpS6wzGEm0Z+RdG3NFhzaKiwpV1FxS3vjYLi&#10;8pfdDudM/ozp8cNtven7q1Hq/W3aLkF4mvxT/HDvtYJ5HIX94U1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4XsMAAADdAAAADwAAAAAAAAAAAAAAAACYAgAAZHJzL2Rv&#10;d25yZXYueG1sUEsFBgAAAAAEAAQA9QAAAIgDAAAAAA==&#10;" path="m,9l19,r5,l24,76r,10l24,86r,5l28,91r,l33,91r,4l,95,,91r4,l9,91r,l9,91r5,-5l14,76r,-48l14,19,9,14r,l9,14,9,9,4,9r,5l,14,,9xe" fillcolor="#131516" stroked="f">
                    <v:path arrowok="t" o:connecttype="custom" o:connectlocs="0,9;19,0;24,0;24,76;24,86;24,86;24,91;28,91;28,91;33,91;33,95;0,95;0,91;4,91;9,91;9,91;9,91;14,86;14,76;14,28;14,19;9,14;9,14;9,14;9,9;4,9;4,14;0,14;0,9" o:connectangles="0,0,0,0,0,0,0,0,0,0,0,0,0,0,0,0,0,0,0,0,0,0,0,0,0,0,0,0,0"/>
                  </v:shape>
                  <v:shape id="Freeform 3418" o:spid="_x0000_s1584" style="position:absolute;left:465;top:2174;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WK8QA&#10;AADdAAAADwAAAGRycy9kb3ducmV2LnhtbESPQUvEMBSE78L+h/AWvLlJRcXtNruIqLhHo3h+NG/T&#10;0ualNLFb++uNIHgcZuYbpjrMvhcTjbENrKHYKBDEdbAtOw0f789X9yBiQrbYByYN3xThsF9dVFja&#10;cOY3mkxyIkM4lqihSWkopYx1Qx7jJgzE2TuF0WPKcnTSjnjOcN/La6XupMeW80KDAz02VHfmy2sw&#10;bnC3k6Gjapfj0r18bp/MstX6cj0/7EAkmtN/+K/9ajXcFKqA3zf5C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FivEAAAA3QAAAA8AAAAAAAAAAAAAAAAAmAIAAGRycy9k&#10;b3ducmV2LnhtbFBLBQYAAAAABAAEAPUAAACJAwAAAAA=&#10;" path="m,47l,33,5,24,10,14,19,4,24,r5,l39,4r9,5l58,28r5,19l58,62r,14l48,86r-5,5l39,95r-10,l19,91,10,81,,67,,47xm15,52r,15l19,81r5,10l29,91r5,l39,91r4,-5l43,76,48,62r,-19l48,28,43,19,39,9r,l34,4r-5,l24,4r,5l19,14,15,28r,10l15,52xe" fillcolor="#131516" stroked="f">
                    <v:path arrowok="t" o:connecttype="custom" o:connectlocs="0,47;0,33;5,24;10,14;19,4;24,0;29,0;39,4;48,9;58,28;63,47;58,62;58,76;48,86;43,91;39,95;29,95;19,91;10,81;0,67;0,47;15,52;15,67;19,81;24,91;29,91;34,91;39,91;43,86;43,76;48,62;48,43;48,28;43,19;39,9;39,9;34,4;29,4;24,4;24,9;19,14;15,28;15,38;15,52" o:connectangles="0,0,0,0,0,0,0,0,0,0,0,0,0,0,0,0,0,0,0,0,0,0,0,0,0,0,0,0,0,0,0,0,0,0,0,0,0,0,0,0,0,0,0,0"/>
                    <o:lock v:ext="edit" verticies="t"/>
                  </v:shape>
                  <v:rect id="Rectangle 3419" o:spid="_x0000_s1585" style="position:absolute;left:321;top:1265;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8lMYA&#10;AADdAAAADwAAAGRycy9kb3ducmV2LnhtbESPQWvCQBSE70L/w/KE3nSTILWkrsGWCoUiYmppj4/s&#10;MxvMvg3ZrcZ/3xUEj8PMfMMsisG24kS9bxwrSKcJCOLK6YZrBfuv9eQZhA/IGlvHpOBCHorlw2iB&#10;uXZn3tGpDLWIEPY5KjAhdLmUvjJk0U9dRxy9g+sthij7WuoezxFuW5klyZO02HBcMNjRm6HqWP5Z&#10;BWXm19vXufmm/fvl1+kf/znbVEo9jofVC4hAQ7iHb+0PrWCWJh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78lMYAAADdAAAADwAAAAAAAAAAAAAAAACYAgAAZHJz&#10;L2Rvd25yZXYueG1sUEsFBgAAAAAEAAQA9QAAAIsDAAAAAA==&#10;" fillcolor="#131516" stroked="f"/>
                  <v:shape id="Freeform 3420" o:spid="_x0000_s1586" style="position:absolute;left:398;top:1208;width:58;height:95;visibility:visible;mso-wrap-style:square;v-text-anchor:top" coordsize="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I8QA&#10;AADdAAAADwAAAGRycy9kb3ducmV2LnhtbESPT0sDMRTE74LfITyhN5usdkXWpkWEldJb/+j5sXnu&#10;LiYvaxK322/fFASPw8z8hlmuJ2fFSCH2njUUcwWCuPGm51bD8VDfP4OICdmg9UwazhRhvbq9WWJl&#10;/Il3NO5TKzKEY4UaupSGSsrYdOQwzv1AnL0vHxymLEMrTcBThjsrH5R6kg57zgsdDvTWUfO9/3Ua&#10;PkL5Y6koP9XhuJVj+W5rh7XWs7vp9QVEoin9h//aG6NhUahHuL7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myPEAAAA3QAAAA8AAAAAAAAAAAAAAAAAmAIAAGRycy9k&#10;b3ducmV2LnhtbFBLBQYAAAAABAAEAPUAAACJAwAAAAA=&#10;" path="m53,r,l48,,38,4,34,9r-5,5l24,19r-5,4l14,33r,5l24,33r10,l43,33r5,10l53,47r5,15l53,71,48,81,38,90r-9,5l19,90,10,86,,71,,57,,43,5,33,10,23r9,-9l29,4,34,r9,l53,r,xm14,47r-4,5l10,62r,5l14,76r,5l19,86r5,4l29,90r5,l38,86,43,76r,-9l43,57,38,47,34,43,29,38r-5,l19,43r,l14,47xe" fillcolor="#131516" stroked="f">
                    <v:path arrowok="t" o:connecttype="custom" o:connectlocs="53,0;53,0;48,0;38,4;34,9;29,14;24,19;19,23;14,33;14,38;24,33;34,33;43,33;48,43;53,47;58,62;53,71;48,81;38,90;29,95;19,90;10,86;0,71;0,57;0,43;5,33;10,23;19,14;29,4;34,0;43,0;53,0;53,0;14,47;10,52;10,62;10,67;14,76;14,81;19,86;24,90;29,90;34,90;38,86;43,76;43,67;43,57;38,47;34,43;29,38;24,38;19,43;19,43;14,47" o:connectangles="0,0,0,0,0,0,0,0,0,0,0,0,0,0,0,0,0,0,0,0,0,0,0,0,0,0,0,0,0,0,0,0,0,0,0,0,0,0,0,0,0,0,0,0,0,0,0,0,0,0,0,0,0,0"/>
                    <o:lock v:ext="edit" verticies="t"/>
                  </v:shape>
                  <v:shape id="Freeform 3421" o:spid="_x0000_s1587" style="position:absolute;left:465;top:1208;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1s8QA&#10;AADdAAAADwAAAGRycy9kb3ducmV2LnhtbESPQWsCMRSE70L/Q3iF3jSxaKlbo5TSih4bS8+PzWt2&#10;cfOybNJ13V9vhEKPw8x8w6y3g29ET12sA2uYzxQI4jLYmp2Gr+PH9BlETMgWm8Ck4UIRtpu7yRoL&#10;G878Sb1JTmQIxwI1VCm1hZSxrMhjnIWWOHs/ofOYsuyctB2eM9w38lGpJ+mx5rxQYUtvFZUn8+s1&#10;GNe6ZW/ooOrxMJ5236t3M660frgfXl9AJBrSf/ivvbcaFnO1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2tbPEAAAA3QAAAA8AAAAAAAAAAAAAAAAAmAIAAGRycy9k&#10;b3ducmV2LnhtbFBLBQYAAAAABAAEAPUAAACJAwAAAAA=&#10;" path="m,47l,33,5,19,10,9,19,r5,l29,,39,r9,9l58,23r5,20l58,62r,9l48,81r-5,9l39,90,29,95,19,90,10,76,,62,,47xm15,47r,20l19,81r5,5l29,90r5,l39,86r4,-5l43,76,48,62r,-19l48,28,43,14,39,9r,-5l34,4,29,,24,4r,l19,14r-4,9l15,38r,9xe" fillcolor="#131516" stroked="f">
                    <v:path arrowok="t" o:connecttype="custom" o:connectlocs="0,47;0,33;5,19;10,9;19,0;24,0;29,0;39,0;48,9;58,23;63,43;58,62;58,71;48,81;43,90;39,90;29,95;19,90;10,76;0,62;0,47;15,47;15,67;19,81;24,86;29,90;34,90;39,86;43,81;43,76;48,62;48,43;48,28;43,14;39,9;39,4;34,4;29,0;24,4;24,4;19,14;15,23;15,38;15,47" o:connectangles="0,0,0,0,0,0,0,0,0,0,0,0,0,0,0,0,0,0,0,0,0,0,0,0,0,0,0,0,0,0,0,0,0,0,0,0,0,0,0,0,0,0,0,0"/>
                    <o:lock v:ext="edit" verticies="t"/>
                  </v:shape>
                  <v:rect id="Rectangle 3422" o:spid="_x0000_s1588" style="position:absolute;left:321;top:1050;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k4MUA&#10;AADdAAAADwAAAGRycy9kb3ducmV2LnhtbESPQWsCMRSE74X+h/AK3jSrWCurUaooCKWIW0WPj81z&#10;s3Tzsmyirv++EYQeh5n5hpnOW1uJKzW+dKyg30tAEOdOl1wo2P+su2MQPiBrrByTgjt5mM9eX6aY&#10;anfjHV2zUIgIYZ+iAhNCnUrpc0MWfc/VxNE7u8ZiiLIppG7wFuG2koMkGUmLJccFgzUtDeW/2cUq&#10;yAZ+vV18mAPtV/eT00f/NfzOleq8tZ8TEIHa8B9+tjdawbCfvM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2TgxQAAAN0AAAAPAAAAAAAAAAAAAAAAAJgCAABkcnMv&#10;ZG93bnJldi54bWxQSwUGAAAAAAQABAD1AAAAigMAAAAA&#10;" fillcolor="#131516" stroked="f"/>
                  <v:shape id="Freeform 3423" o:spid="_x0000_s1589" style="position:absolute;left:398;top:992;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OAsYA&#10;AADdAAAADwAAAGRycy9kb3ducmV2LnhtbESPQWvCQBSE74L/YXlCb7pRWtHUVUqhUryIWqjeHtln&#10;NjT7NmS3MfHXu4LgcZiZb5jFqrWlaKj2hWMF41ECgjhzuuBcwc/hazgD4QOyxtIxKejIw2rZ7y0w&#10;1e7CO2r2IRcRwj5FBSaEKpXSZ4Ys+pGriKN3drXFEGWdS13jJcJtKSdJMpUWC44LBiv6NJT97f+t&#10;gnl13V3fjufJpjviZm3W21P32yj1Mmg/3kEEasMz/Gh/awWv42Q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7OAsYAAADdAAAADwAAAAAAAAAAAAAAAACYAgAAZHJz&#10;L2Rvd25yZXYueG1sUEsFBgAAAAAEAAQA9QAAAIsDAAAAAA==&#10;" path="m53,l48,10r-29,l14,24r15,5l43,39r5,9l53,58r,9l48,72r-5,5l43,82r-5,4l29,91r-5,l14,96r-4,l5,91,,86r,l,82r,l,82r5,l5,82r5,l10,82r4,l19,86r5,l29,86r9,-4l43,77r,-10l43,58,38,53,29,43,24,39r-10,l,39,19,,53,xe" fillcolor="#131516" stroked="f">
                    <v:path arrowok="t" o:connecttype="custom" o:connectlocs="53,0;48,10;19,10;14,24;29,29;43,39;48,48;53,58;53,67;48,72;43,77;43,82;38,86;29,91;24,91;14,96;10,96;5,91;0,86;0,86;0,82;0,82;0,82;5,82;5,82;10,82;10,82;14,82;19,86;24,86;29,86;38,82;43,77;43,67;43,58;38,53;29,43;24,39;14,39;0,39;19,0;53,0" o:connectangles="0,0,0,0,0,0,0,0,0,0,0,0,0,0,0,0,0,0,0,0,0,0,0,0,0,0,0,0,0,0,0,0,0,0,0,0,0,0,0,0,0,0"/>
                  </v:shape>
                  <v:shape id="Freeform 3424" o:spid="_x0000_s1590" style="position:absolute;left:465;top:992;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f8MA&#10;AADdAAAADwAAAGRycy9kb3ducmV2LnhtbESPUWvCQBCE3wv+h2OFvhS9WEIr0VNCQbBv1fYHbHNr&#10;LpjbS3Mbjf++VxD6OMzMN8x6O/pWXaiPTWADi3kGirgKtuHawNfnbrYEFQXZYhuYDNwownYzeVhj&#10;YcOVD3Q5Sq0ShGOBBpxIV2gdK0ce4zx0xMk7hd6jJNnX2vZ4TXDf6ucse9EeG04LDjt6c1Sdj4M3&#10;oOXGOefDID+Ovt+fTuUH6tKYx+lYrkAJjfIfvrf31kC+yF7h701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w3f8MAAADdAAAADwAAAAAAAAAAAAAAAACYAgAAZHJzL2Rv&#10;d25yZXYueG1sUEsFBgAAAAAEAAQA9QAAAIgDAAAAAA==&#10;" path="m,48l,34,5,19r5,-9l19,5,24,r5,l39,r9,10l58,24r5,19l58,63r,9l48,82r-5,9l39,91,29,96,19,91,10,77,,63,,48xm15,48r,19l19,82r5,4l29,91r5,l39,86r4,-4l43,77,48,63r,-20l48,29,43,15,39,10r,-5l34,5r-5,l24,5r,l19,15r-4,9l15,39r,9xe" fillcolor="#131516" stroked="f">
                    <v:path arrowok="t" o:connecttype="custom" o:connectlocs="0,48;0,34;5,19;10,10;19,5;24,0;29,0;39,0;48,10;58,24;63,43;58,63;58,72;48,82;43,91;39,91;29,96;19,91;10,77;0,63;0,48;15,48;15,67;19,82;24,86;29,91;34,91;39,86;43,82;43,77;48,63;48,43;48,29;43,15;39,10;39,5;34,5;29,5;24,5;24,5;19,15;15,24;15,39;15,48" o:connectangles="0,0,0,0,0,0,0,0,0,0,0,0,0,0,0,0,0,0,0,0,0,0,0,0,0,0,0,0,0,0,0,0,0,0,0,0,0,0,0,0,0,0,0,0"/>
                    <o:lock v:ext="edit" verticies="t"/>
                  </v:shape>
                  <v:rect id="Rectangle 3425" o:spid="_x0000_s1591" style="position:absolute;left:321;top:1461;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LfsIA&#10;AADdAAAADwAAAGRycy9kb3ducmV2LnhtbERPTYvCMBC9L/gfwgje1lSR3aUaRUVBWES2KnocmrEp&#10;NpPSRK3/3hyEPT7e92TW2krcqfGlYwWDfgKCOHe65ELBYb/+/AHhA7LGyjEpeJKH2bTzMcFUuwf/&#10;0T0LhYgh7FNUYEKoUyl9bsii77uaOHIX11gMETaF1A0+Yrit5DBJvqTFkmODwZqWhvJrdrMKsqFf&#10;7xbf5kiH1fPs9Mn/jra5Ur1uOx+DCNSGf/HbvdEKRoMkzo1v4hO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st+wgAAAN0AAAAPAAAAAAAAAAAAAAAAAJgCAABkcnMvZG93&#10;bnJldi54bWxQSwUGAAAAAAQABAD1AAAAhwMAAAAA&#10;" fillcolor="#131516" stroked="f"/>
                  <v:shape id="Freeform 3426" o:spid="_x0000_s1592" style="position:absolute;left:393;top:1404;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KTMcA&#10;AADdAAAADwAAAGRycy9kb3ducmV2LnhtbESPQWvCQBSE7wX/w/KEXopurCJtmo2UUqknQZuLt9fs&#10;M0nNvk2z2yT+e1cQPA4z8w2TrAZTi45aV1lWMJtGIIhzqysuFGTf68kLCOeRNdaWScGZHKzS0UOC&#10;sbY976jb+0IECLsYFZTeN7GULi/JoJvahjh4R9sa9EG2hdQt9gFuavkcRUtpsOKwUGJDHyXlp/2/&#10;UbDNP79+j9VPv/7r5sPhibPOZSelHsfD+xsIT4O/h2/tjVawmEWv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ykzHAAAA3QAAAA8AAAAAAAAAAAAAAAAAmAIAAGRy&#10;cy9kb3ducmV2LnhtbFBLBQYAAAAABAAEAPUAAACMAwAAAAA=&#10;" path="m10,l63,r,4l29,95r-5,l48,14r-24,l19,14r-4,l10,19,5,24,,24,10,xe" fillcolor="#131516" stroked="f">
                    <v:path arrowok="t" o:connecttype="custom" o:connectlocs="10,0;63,0;63,4;29,95;24,95;48,14;24,14;19,14;15,14;10,19;5,24;0,24;10,0" o:connectangles="0,0,0,0,0,0,0,0,0,0,0,0,0"/>
                  </v:shape>
                  <v:shape id="Freeform 3427" o:spid="_x0000_s1593" style="position:absolute;left:465;top:1404;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bcEA&#10;AADdAAAADwAAAGRycy9kb3ducmV2LnhtbERPz2vCMBS+D/wfwhN2m2mHG1qNIkPHPC6K50fzTIvN&#10;S2li7frXL4fBjh/f7/V2cI3oqQu1ZwX5LANBXHpTs1VwPh1eFiBCRDbYeCYFPxRgu5k8rbEw/sHf&#10;1OtoRQrhUKCCKsa2kDKUFTkMM98SJ+7qO4cxwc5K0+EjhbtGvmbZu3RYc2qosKWPisqbvjsF2rb2&#10;rdd0zOrxON4+L8u9HpdKPU+H3QpEpCH+i//cX0bBPM/T/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JW3BAAAA3QAAAA8AAAAAAAAAAAAAAAAAmAIAAGRycy9kb3du&#10;cmV2LnhtbFBLBQYAAAAABAAEAPUAAACGAwAAAAA=&#10;" path="m,47l,33,5,24,10,9,19,4,24,r5,l39,4r9,5l58,28r5,19l58,62r,14l48,86r-5,5l39,95r-10,l19,91,10,81,,67,,47xm15,52r,15l19,81r5,10l29,91r5,l39,91r4,-5l43,76,48,62r,-19l48,28,43,19,39,9r,-5l34,4r-5,l24,4r,5l19,14,15,28r,10l15,52xe" fillcolor="#131516" stroked="f">
                    <v:path arrowok="t" o:connecttype="custom" o:connectlocs="0,47;0,33;5,24;10,9;19,4;24,0;29,0;39,4;48,9;58,28;63,47;58,62;58,76;48,86;43,91;39,95;29,95;19,91;10,81;0,67;0,47;15,52;15,67;19,81;24,91;29,91;34,91;39,91;43,86;43,76;48,62;48,43;48,28;43,19;39,9;39,4;34,4;29,4;24,4;24,9;19,14;15,28;15,38;15,52" o:connectangles="0,0,0,0,0,0,0,0,0,0,0,0,0,0,0,0,0,0,0,0,0,0,0,0,0,0,0,0,0,0,0,0,0,0,0,0,0,0,0,0,0,0,0,0"/>
                    <o:lock v:ext="edit" verticies="t"/>
                  </v:shape>
                  <v:rect id="Rectangle 3428" o:spid="_x0000_s1594" style="position:absolute;left:321;top:662;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0PsUA&#10;AADdAAAADwAAAGRycy9kb3ducmV2LnhtbESPQWvCQBSE74X+h+UJ3nQTEVuiq1hREKQUU0WPj+xr&#10;NjT7NmRXjf/eLQg9DjPzDTNbdLYWV2p95VhBOkxAEBdOV1wqOHxvBu8gfEDWWDsmBXfysJi/vsww&#10;0+7Ge7rmoRQRwj5DBSaEJpPSF4Ys+qFriKP341qLIcq2lLrFW4TbWo6SZCItVhwXDDa0MlT85her&#10;IB/5zdfHmznSYX0/O33yu/FnoVS/1y2nIAJ14T/8bG+1gnGapvD3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Q+xQAAAN0AAAAPAAAAAAAAAAAAAAAAAJgCAABkcnMv&#10;ZG93bnJldi54bWxQSwUGAAAAAAQABAD1AAAAigMAAAAA&#10;" fillcolor="#131516" stroked="f"/>
                  <v:shape id="Freeform 3429" o:spid="_x0000_s1595" style="position:absolute;left:398;top:605;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e3McA&#10;AADdAAAADwAAAGRycy9kb3ducmV2LnhtbESPQWvCQBSE74X+h+UJ3uomoZYaXaUUKuKlaAvq7ZF9&#10;ZoPZtyG7jYm/3i0Uehxm5htmseptLTpqfeVYQTpJQBAXTldcKvj++nh6BeEDssbaMSkYyMNq+fiw&#10;wFy7K++o24dSRAj7HBWYEJpcSl8YsugnriGO3tm1FkOUbSl1i9cIt7XMkuRFWqw4Lhhs6N1Qcdn/&#10;WAWz5ra7TY/nbDsccbs268/TcOiUGo/6tzmIQH34D/+1N1rBc5pm8Ps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XtzHAAAA3QAAAA8AAAAAAAAAAAAAAAAAmAIAAGRy&#10;cy9kb3ducmV2LnhtbFBLBQYAAAAABAAEAPUAAACMAwAAAAA=&#10;" path="m,19l5,10,10,5,14,,24,,34,r9,5l43,10r5,4l43,29r-9,9l43,43r5,5l48,53r5,9l48,72r-5,9l29,91,14,96r-9,l,91r,l,86r,l,81r,l5,81r,l5,81r5,l14,86r,l19,86r,l24,86r5,l34,81r4,-5l38,72r,-10l38,57r,l34,53r-5,l24,48r-5,l14,48r,l14,43r5,l24,38r5,l34,33r,-4l34,24r,-10l29,10r-5,l19,10r-9,l,19r,xe" fillcolor="#131516" stroked="f">
                    <v:path arrowok="t" o:connecttype="custom" o:connectlocs="0,19;5,10;10,5;14,0;24,0;34,0;43,5;43,10;48,14;43,29;34,38;43,43;48,48;48,53;53,62;48,72;43,81;29,91;14,96;5,96;0,91;0,91;0,86;0,86;0,81;0,81;5,81;5,81;5,81;10,81;14,86;14,86;19,86;19,86;24,86;29,86;34,81;38,76;38,72;38,62;38,57;38,57;34,53;29,53;24,48;19,48;14,48;14,48;14,43;19,43;24,38;29,38;34,33;34,29;34,24;34,14;29,10;24,10;19,10;10,10;0,19;0,19" o:connectangles="0,0,0,0,0,0,0,0,0,0,0,0,0,0,0,0,0,0,0,0,0,0,0,0,0,0,0,0,0,0,0,0,0,0,0,0,0,0,0,0,0,0,0,0,0,0,0,0,0,0,0,0,0,0,0,0,0,0,0,0,0,0"/>
                  </v:shape>
                  <v:shape id="Freeform 3430" o:spid="_x0000_s1596" style="position:absolute;left:465;top:605;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nocMA&#10;AADdAAAADwAAAGRycy9kb3ducmV2LnhtbESP3UrDQBSE7wXfYTmCN2I30SASuy1BEPTO/jzAMXuS&#10;DWbPxuxJm769Wyj0cpiZb5jleva9OtAYu8AG8kUGirgOtuPWwH738fgKKgqyxT4wGThRhPXq9maJ&#10;pQ1H3tBhK61KEI4lGnAiQ6l1rB15jIswECevCaNHSXJstR3xmOC+109Z9qI9dpwWHA707qj+3U7e&#10;gJYTF1xMk/w5+vl6aKpv1JUx93dz9QZKaJZr+NL+tAaKPH+G85v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nocMAAADdAAAADwAAAAAAAAAAAAAAAACYAgAAZHJzL2Rv&#10;d25yZXYueG1sUEsFBgAAAAAEAAQA9QAAAIgDAAAAAA==&#10;" path="m,48l,33,5,19r5,-9l19,r5,l29,,39,r9,10l58,24r5,19l58,62r,10l48,81,43,91r-4,l29,96,19,91,10,76,,62,,48xm15,48r,19l19,81r5,5l29,91r5,l39,86r4,-5l43,76,48,62r,-19l48,29,43,14,39,10r,-5l34,5r-5,l24,5r,l19,14,15,24r,14l15,48xe" fillcolor="#131516" stroked="f">
                    <v:path arrowok="t" o:connecttype="custom" o:connectlocs="0,48;0,33;5,19;10,10;19,0;24,0;29,0;39,0;48,10;58,24;63,43;58,62;58,72;48,81;43,91;39,91;29,96;19,91;10,76;0,62;0,48;15,48;15,67;19,81;24,86;29,91;34,91;39,86;43,81;43,76;48,62;48,43;48,29;43,14;39,10;39,5;34,5;29,5;24,5;24,5;19,14;15,24;15,38;15,48" o:connectangles="0,0,0,0,0,0,0,0,0,0,0,0,0,0,0,0,0,0,0,0,0,0,0,0,0,0,0,0,0,0,0,0,0,0,0,0,0,0,0,0,0,0,0,0"/>
                    <o:lock v:ext="edit" verticies="t"/>
                  </v:shape>
                  <v:rect id="Rectangle 3431" o:spid="_x0000_s1597" style="position:absolute;left:321;top:447;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XpsYA&#10;AADdAAAADwAAAGRycy9kb3ducmV2LnhtbESPQWvCQBSE70L/w/IKvdVNJLQSXaUVBUGkGFPq8ZF9&#10;zYZm34bsVuO/7woFj8PMfMPMl4NtxZl63zhWkI4TEMSV0w3XCsrj5nkKwgdkja1jUnAlD8vFw2iO&#10;uXYXPtC5CLWIEPY5KjAhdLmUvjJk0Y9dRxy9b9dbDFH2tdQ9XiLctnKSJC/SYsNxwWBHK0PVT/Fr&#10;FRQTv/l4fzWfVK6vJ6e//C7bV0o9PQ5vMxCBhnAP/7e3WkGWph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JXpsYAAADdAAAADwAAAAAAAAAAAAAAAACYAgAAZHJz&#10;L2Rvd25yZXYueG1sUEsFBgAAAAAEAAQA9QAAAIsDAAAAAA==&#10;" fillcolor="#131516" stroked="f"/>
                  <v:shape id="Freeform 3432" o:spid="_x0000_s1598" style="position:absolute;left:393;top:390;width:63;height:91;visibility:visible;mso-wrap-style:square;v-text-anchor:top" coordsize="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2/8YA&#10;AADdAAAADwAAAGRycy9kb3ducmV2LnhtbESPT2vCQBTE74LfYXmCF6mbFJUQXUWkgqcW/9DzI/vM&#10;hmTfptmtid++Wyj0OMzMb5jNbrCNeFDnK8cK0nkCgrhwuuJSwe16fMlA+ICssXFMCp7kYbcdjzaY&#10;a9fzmR6XUIoIYZ+jAhNCm0vpC0MW/dy1xNG7u85iiLIrpe6wj3DbyNckWUmLFccFgy0dDBX15dsq&#10;2B+v5rOe9Qf6KN91tri9fT2zWqnpZNivQQQawn/4r33SChZpuo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2/8YAAADdAAAADwAAAAAAAAAAAAAAAACYAgAAZHJz&#10;L2Rvd25yZXYueG1sUEsFBgAAAAAEAAQA9QAAAIsDAAAAAA==&#10;" path="m63,76l53,91,,91r,l19,72,34,52r9,-9l43,28r,-9l39,14,34,9,24,9r-5,l15,14r-5,5l5,24r,l5,14,10,5,19,,29,,39,r9,5l53,14r5,10l53,28r,10l48,48,34,62,24,76r-9,5l39,81r4,l48,81r5,l53,81r5,-5l58,76r5,xe" fillcolor="#131516" stroked="f">
                    <v:path arrowok="t" o:connecttype="custom" o:connectlocs="63,76;53,91;0,91;0,91;19,72;34,52;43,43;43,28;43,19;39,14;34,9;24,9;19,9;15,14;10,19;5,24;5,24;5,14;10,5;19,0;29,0;39,0;48,5;53,14;58,24;53,28;53,38;48,48;34,62;24,76;15,81;39,81;43,81;48,81;53,81;53,81;58,76;58,76;63,76" o:connectangles="0,0,0,0,0,0,0,0,0,0,0,0,0,0,0,0,0,0,0,0,0,0,0,0,0,0,0,0,0,0,0,0,0,0,0,0,0,0,0"/>
                  </v:shape>
                  <v:shape id="Freeform 3433" o:spid="_x0000_s1599" style="position:absolute;left:465;top:390;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YgsQA&#10;AADdAAAADwAAAGRycy9kb3ducmV2LnhtbESPQWvCQBSE74X+h+UJ3uompZWaukopVuqxa+n5kX1u&#10;gtm3IbvGmF/vCkKPw8x8wyzXg2tET12oPSvIZxkI4tKbmq2C3/3X0xuIEJENNp5JwYUCrFePD0ss&#10;jD/zD/U6WpEgHApUUMXYFlKGsiKHYeZb4uQdfOcwJtlZaTo8J7hr5HOWzaXDmtNChS19VlQe9ckp&#10;0La1r72mXVaPu/G4/Vts9LhQajoZPt5BRBrif/je/jYKXvJ8Drc36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GILEAAAA3QAAAA8AAAAAAAAAAAAAAAAAmAIAAGRycy9k&#10;b3ducmV2LnhtbFBLBQYAAAAABAAEAPUAAACJAwAAAAA=&#10;" path="m,48l,33,5,19,10,9,19,5,24,r5,l39,r9,9l58,24r5,24l58,62r,10l48,81,43,91r-4,l29,95,19,91,10,76,,62,,48xm15,48r,19l19,81r5,5l29,91r5,l39,86r4,-5l43,76,48,62r,-19l48,28,43,14,39,9r,-4l34,5r-5,l24,5r,l19,14,15,24r,14l15,48xe" fillcolor="#131516" stroked="f">
                    <v:path arrowok="t" o:connecttype="custom" o:connectlocs="0,48;0,33;5,19;10,9;19,5;24,0;29,0;39,0;48,9;58,24;63,48;58,62;58,72;48,81;43,91;39,91;29,95;19,91;10,76;0,62;0,48;15,48;15,67;19,81;24,86;29,91;34,91;39,86;43,81;43,76;48,62;48,43;48,28;43,14;39,9;39,5;34,5;29,5;24,5;24,5;19,14;15,24;15,38;15,48" o:connectangles="0,0,0,0,0,0,0,0,0,0,0,0,0,0,0,0,0,0,0,0,0,0,0,0,0,0,0,0,0,0,0,0,0,0,0,0,0,0,0,0,0,0,0,0"/>
                    <o:lock v:ext="edit" verticies="t"/>
                  </v:shape>
                  <v:rect id="Rectangle 3434" o:spid="_x0000_s1600" style="position:absolute;left:321;top:858;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J0cUA&#10;AADdAAAADwAAAGRycy9kb3ducmV2LnhtbESPQWvCQBSE70L/w/IK3nQTkSrRVVQUhFKKqcUeH9nX&#10;bDD7NmRXjf++WxA8DjPzDTNfdrYWV2p95VhBOkxAEBdOV1wqOH7tBlMQPiBrrB2Tgjt5WC5eenPM&#10;tLvxga55KEWEsM9QgQmhyaT0hSGLfuga4uj9utZiiLItpW7xFuG2lqMkeZMWK44LBhvaGCrO+cUq&#10;yEd+97memG86bu8/Tp/8+/ijUKr/2q1mIAJ14Rl+tPdawThNJ/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MnRxQAAAN0AAAAPAAAAAAAAAAAAAAAAAJgCAABkcnMv&#10;ZG93bnJldi54bWxQSwUGAAAAAAQABAD1AAAAigMAAAAA&#10;" fillcolor="#131516" stroked="f"/>
                  <v:shape id="Freeform 3435" o:spid="_x0000_s1601" style="position:absolute;left:393;top:801;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10MAA&#10;AADdAAAADwAAAGRycy9kb3ducmV2LnhtbERPzWrCQBC+F3yHZYReim4ioZToKkEo1Ftr+wBjdswG&#10;s7MxO9H49t1DoceP73+zm3ynbjTENrCBfJmBIq6Dbbkx8PP9vngDFQXZYheYDDwowm47e9pgacOd&#10;v+h2lEalEI4lGnAifal1rB15jMvQEyfuHAaPkuDQaDvgPYX7Tq+y7FV7bDk1OOxp76i+HEdvQMuD&#10;Cy7GUa6OToeXc/WJujLmeT5Va1BCk/yL/9wf1kCR52luepOe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o10MAAAADdAAAADwAAAAAAAAAAAAAAAACYAgAAZHJzL2Rvd25y&#10;ZXYueG1sUEsFBgAAAAAEAAQA9QAAAIUDAAAAAA==&#10;" path="m63,62r,10l48,72r,24l39,96r,-24l,72,,62,43,r5,l48,62r15,xm39,62r,-48l5,62r34,xe" fillcolor="#131516" stroked="f">
                    <v:path arrowok="t" o:connecttype="custom" o:connectlocs="63,62;63,72;48,72;48,96;39,96;39,72;0,72;0,62;43,0;48,0;48,62;63,62;39,62;39,14;5,62;39,62" o:connectangles="0,0,0,0,0,0,0,0,0,0,0,0,0,0,0,0"/>
                    <o:lock v:ext="edit" verticies="t"/>
                  </v:shape>
                  <v:shape id="Freeform 3436" o:spid="_x0000_s1602" style="position:absolute;left:465;top:801;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QS8QA&#10;AADdAAAADwAAAGRycy9kb3ducmV2LnhtbESPUUvDQBCE3wv+h2MFX4q9RIJo7LUEodC+2eoPWHPb&#10;XDC3F3ObNv33PaHg4zAz3zDL9eQ7daIhtoEN5IsMFHEdbMuNga/PzeMLqCjIFrvAZOBCEdaru9kS&#10;SxvOvKfTQRqVIBxLNOBE+lLrWDvyGBehJ07eMQweJcmh0XbAc4L7Tj9l2bP22HJacNjTu6P65zB6&#10;A1ouXHAxjvLr6Hs3P1YfqCtjHu6n6g2U0CT/4Vt7aw0Uef4Kf2/S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kEvEAAAA3QAAAA8AAAAAAAAAAAAAAAAAmAIAAGRycy9k&#10;b3ducmV2LnhtbFBLBQYAAAAABAAEAPUAAACJAwAAAAA=&#10;" path="m,48l,34,5,24,10,14,19,5,24,r5,l39,5r9,5l58,29r5,19l58,62r,15l48,86r-5,5l39,96r-10,l19,91,10,81,,67,,48xm15,53r,14l19,81r5,10l29,91r5,l39,91r4,-5l43,77,48,62r,-19l48,29,43,19,39,10r,l34,5r-5,l24,5r,5l19,14,15,29r,9l15,53xe" fillcolor="#131516" stroked="f">
                    <v:path arrowok="t" o:connecttype="custom" o:connectlocs="0,48;0,34;5,24;10,14;19,5;24,0;29,0;39,5;48,10;58,29;63,48;58,62;58,77;48,86;43,91;39,96;29,96;19,91;10,81;0,67;0,48;15,53;15,67;19,81;24,91;29,91;34,91;39,91;43,86;43,77;48,62;48,43;48,29;43,19;39,10;39,10;34,5;29,5;24,5;24,10;19,14;15,29;15,38;15,53" o:connectangles="0,0,0,0,0,0,0,0,0,0,0,0,0,0,0,0,0,0,0,0,0,0,0,0,0,0,0,0,0,0,0,0,0,0,0,0,0,0,0,0,0,0,0,0"/>
                    <o:lock v:ext="edit" verticies="t"/>
                  </v:shape>
                  <v:rect id="Rectangle 3437" o:spid="_x0000_s1603" style="position:absolute;left:321;top:265;width:7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bGMIA&#10;AADdAAAADwAAAGRycy9kb3ducmV2LnhtbERPXWvCMBR9H+w/hDvwbaYWcVKN4obCQETsOvTx0lyb&#10;YnNTmkzrvzcPwh4P53u+7G0jrtT52rGC0TABQVw6XXOloPjZvE9B+ICssXFMCu7kYbl4fZljpt2N&#10;D3TNQyViCPsMFZgQ2kxKXxqy6IeuJY7c2XUWQ4RdJXWHtxhuG5kmyURarDk2GGzpy1B5yf+sgjz1&#10;m/3nh/mlYn0/OX302/GuVGrw1q9mIAL14V/8dH9rBeNRGvfH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ZsYwgAAAN0AAAAPAAAAAAAAAAAAAAAAAJgCAABkcnMvZG93&#10;bnJldi54bWxQSwUGAAAAAAQABAD1AAAAhwMAAAAA&#10;" fillcolor="#131516" stroked="f"/>
                  <v:shape id="Freeform 3438" o:spid="_x0000_s1604" style="position:absolute;left:408;top:208;width:33;height:91;visibility:visible;mso-wrap-style:square;v-text-anchor:top" coordsize="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YsUA&#10;AADdAAAADwAAAGRycy9kb3ducmV2LnhtbESPQYvCMBSE7wv+h/CEvSw2rYiUahQRBGFBWBX1+Gie&#10;bbF5qU22dv/9RhA8DjPzDTNf9qYWHbWusqwgiWIQxLnVFRcKjofNKAXhPLLG2jIp+CMHy8XgY46Z&#10;tg/+oW7vCxEg7DJUUHrfZFK6vCSDLrINcfCutjXog2wLqVt8BLip5TiOp9JgxWGhxIbWJeW3/a9R&#10;sN1Nv/N7fftKT7vLIa7OqbZdqtTnsF/NQHjq/Tv8am+1gkkyTuD5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CpixQAAAN0AAAAPAAAAAAAAAAAAAAAAAJgCAABkcnMv&#10;ZG93bnJldi54bWxQSwUGAAAAAAQABAD1AAAAigMAAAAA&#10;" path="m,10l19,r5,l24,77r,4l24,86r,l28,91r,l33,91r,l,91r,l4,91r5,l9,86r,l14,81r,-4l14,24r,-5l9,14r,-4l9,10r,l4,10r,l,10r,xe" fillcolor="#131516" stroked="f">
                    <v:path arrowok="t" o:connecttype="custom" o:connectlocs="0,10;19,0;24,0;24,77;24,81;24,86;24,86;28,91;28,91;33,91;33,91;0,91;0,91;4,91;9,91;9,86;9,86;14,81;14,77;14,24;14,19;9,14;9,10;9,10;9,10;4,10;4,10;0,10;0,10" o:connectangles="0,0,0,0,0,0,0,0,0,0,0,0,0,0,0,0,0,0,0,0,0,0,0,0,0,0,0,0,0"/>
                  </v:shape>
                  <v:shape id="Freeform 3439" o:spid="_x0000_s1605" style="position:absolute;left:465;top:208;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Ih8MA&#10;AADdAAAADwAAAGRycy9kb3ducmV2LnhtbESPUWvCQBCE34X+h2MLfZF6MQQpqaeEQqF9s9ofsM2t&#10;udDcXprbaPz3XkHwcZiZb5j1dvKdOtEQ28AGlosMFHEdbMuNge/D+/MLqCjIFrvAZOBCEbabh9ka&#10;SxvO/EWnvTQqQTiWaMCJ9KXWsXbkMS5CT5y8Yxg8SpJDo+2A5wT3nc6zbKU9tpwWHPb05qj+3Y/e&#10;gJYLF1yMo/w5+vmcH6sd6sqYp8epegUlNMk9fGt/WAPFMs/h/016Anp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7Ih8MAAADdAAAADwAAAAAAAAAAAAAAAACYAgAAZHJzL2Rv&#10;d25yZXYueG1sUEsFBgAAAAAEAAQA9QAAAIgDAAAAAA==&#10;" path="m,48l,34,5,19r5,-9l19,5,24,r5,l39,r9,10l58,24r5,19l58,62r,10l48,81,43,91r-4,l29,96,19,91,10,77,,62,,48xm15,48r,19l19,81r5,5l29,91r5,l39,86r4,-5l43,77,48,62r,-19l48,29,43,14,39,10r,-5l34,5r-5,l24,5r,l19,14,15,24r,14l15,48xe" fillcolor="#131516" stroked="f">
                    <v:path arrowok="t" o:connecttype="custom" o:connectlocs="0,48;0,34;5,19;10,10;19,5;24,0;29,0;39,0;48,10;58,24;63,43;58,62;58,72;48,81;43,91;39,91;29,96;19,91;10,77;0,62;0,48;15,48;15,67;19,81;24,86;29,91;34,91;39,86;43,81;43,77;48,62;48,43;48,29;43,14;39,10;39,5;34,5;29,5;24,5;24,5;19,14;15,24;15,38;15,48" o:connectangles="0,0,0,0,0,0,0,0,0,0,0,0,0,0,0,0,0,0,0,0,0,0,0,0,0,0,0,0,0,0,0,0,0,0,0,0,0,0,0,0,0,0,0,0"/>
                    <o:lock v:ext="edit" verticies="t"/>
                  </v:shape>
                  <v:shape id="Text Box 3440" o:spid="_x0000_s1606" type="#_x0000_t202" style="position:absolute;left:1070;top:3026;width:224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H6scA&#10;AADdAAAADwAAAGRycy9kb3ducmV2LnhtbESPS2vDMBCE74X+B7GB3ho5afPAjRJCIVBoL3FyyW1j&#10;rR+NtTKSarv99VUgkOMwM98wq81gGtGR87VlBZNxAoI4t7rmUsHxsHtegvABWWNjmRT8kofN+vFh&#10;ham2Pe+py0IpIoR9igqqENpUSp9XZNCPbUscvcI6gyFKV0rtsI9w08hpksylwZrjQoUtvVeUX7If&#10;o2CYZcdTsSucs/S1/fsuP/tucVbqaTRs30AEGsI9fGt/aAWvk+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6h+rHAAAA3QAAAA8AAAAAAAAAAAAAAAAAmAIAAGRy&#10;cy9kb3ducmV2LnhtbFBLBQYAAAAABAAEAPUAAACMAwAAAAA=&#10;" filled="f" stroked="f">
                    <v:textbox inset=".5mm,0,.5mm,0">
                      <w:txbxContent>
                        <w:p w:rsidR="00DF2EBC" w:rsidRDefault="00DF2EBC" w:rsidP="00EF1966">
                          <w:pPr>
                            <w:spacing w:before="0" w:line="228" w:lineRule="auto"/>
                            <w:jc w:val="right"/>
                            <w:rPr>
                              <w:sz w:val="14"/>
                              <w:szCs w:val="22"/>
                              <w:rtl/>
                              <w:lang w:bidi="ar-SY"/>
                            </w:rPr>
                          </w:pPr>
                          <w:r>
                            <w:rPr>
                              <w:rFonts w:hint="cs"/>
                              <w:sz w:val="14"/>
                              <w:szCs w:val="22"/>
                              <w:rtl/>
                              <w:lang w:bidi="ar-SY"/>
                            </w:rPr>
                            <w:t xml:space="preserve">الحد الأدنى للإشارة </w:t>
                          </w:r>
                          <w:r>
                            <w:rPr>
                              <w:sz w:val="14"/>
                              <w:szCs w:val="22"/>
                              <w:lang w:bidi="ar-SY"/>
                            </w:rPr>
                            <w:t>(dBm)</w:t>
                          </w:r>
                        </w:p>
                        <w:p w:rsidR="00DF2EBC" w:rsidRPr="009920BC" w:rsidRDefault="00DF2EBC" w:rsidP="00EF1966">
                          <w:pPr>
                            <w:spacing w:before="0" w:line="228" w:lineRule="auto"/>
                            <w:jc w:val="right"/>
                            <w:rPr>
                              <w:sz w:val="14"/>
                              <w:szCs w:val="22"/>
                              <w:rtl/>
                              <w:lang w:bidi="ar-SY"/>
                            </w:rPr>
                          </w:pPr>
                          <w:r>
                            <w:rPr>
                              <w:rFonts w:hint="cs"/>
                              <w:sz w:val="14"/>
                              <w:szCs w:val="22"/>
                              <w:rtl/>
                              <w:lang w:bidi="ar-SY"/>
                            </w:rPr>
                            <w:t xml:space="preserve">كشف الحمل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60)</w:t>
                          </w:r>
                        </w:p>
                        <w:p w:rsidR="00DF2EBC" w:rsidRPr="0029414E" w:rsidRDefault="00DF2EBC" w:rsidP="00EF1966">
                          <w:pPr>
                            <w:spacing w:before="0" w:line="228" w:lineRule="auto"/>
                            <w:jc w:val="right"/>
                            <w:rPr>
                              <w:sz w:val="14"/>
                              <w:szCs w:val="22"/>
                              <w:rtl/>
                              <w:lang w:bidi="ar-SY"/>
                            </w:rPr>
                          </w:pPr>
                          <w:r>
                            <w:rPr>
                              <w:rFonts w:hint="cs"/>
                              <w:sz w:val="14"/>
                              <w:szCs w:val="22"/>
                              <w:rtl/>
                              <w:lang w:bidi="ar-SY"/>
                            </w:rPr>
                            <w:t xml:space="preserve">الكشف الأدنى </w:t>
                          </w:r>
                          <w:r>
                            <w:rPr>
                              <w:sz w:val="14"/>
                              <w:szCs w:val="22"/>
                              <w:lang w:bidi="ar-SY"/>
                            </w:rPr>
                            <w:t>(</w:t>
                          </w:r>
                          <w:proofErr w:type="spellStart"/>
                          <w:r>
                            <w:rPr>
                              <w:sz w:val="14"/>
                              <w:szCs w:val="22"/>
                              <w:lang w:bidi="ar-SY"/>
                            </w:rPr>
                            <w:t>dBz</w:t>
                          </w:r>
                          <w:proofErr w:type="spellEnd"/>
                          <w:r w:rsidRPr="0029414E">
                            <w:rPr>
                              <w:sz w:val="14"/>
                              <w:szCs w:val="22"/>
                              <w:lang w:bidi="ar-SY"/>
                            </w:rPr>
                            <w:t> </w:t>
                          </w:r>
                          <w:r>
                            <w:rPr>
                              <w:sz w:val="14"/>
                              <w:szCs w:val="22"/>
                              <w:lang w:bidi="ar-SY"/>
                            </w:rPr>
                            <w:t>8)</w:t>
                          </w:r>
                        </w:p>
                      </w:txbxContent>
                    </v:textbox>
                  </v:shape>
                  <v:shape id="Text Box 3441" o:spid="_x0000_s1607" type="#_x0000_t202" style="position:absolute;left:1564;top:2590;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fnsYA&#10;AADdAAAADwAAAGRycy9kb3ducmV2LnhtbESPT2sCMRTE7wW/Q3iCt5pVtJatUUQQCnpx9eLtdfP2&#10;T928LEm6u+2nN4VCj8PM/IZZbwfTiI6cry0rmE0TEMS51TWXCq6Xw/MrCB+QNTaWScE3edhuRk9r&#10;TLXt+UxdFkoRIexTVFCF0KZS+rwig35qW+LoFdYZDFG6UmqHfYSbRs6T5EUarDkuVNjSvqL8nn0Z&#10;BcMyu96KQ+GcpdPu57M89t3qQ6nJeNi9gQg0hP/wX/tdK1jM5gv4fROf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MfnsYAAADdAAAADwAAAAAAAAAAAAAAAACYAgAAZHJz&#10;L2Rvd25yZXYueG1sUEsFBgAAAAAEAAQA9QAAAIsDAAAAAA==&#10;" filled="f" stroked="f">
                    <v:textbox inset=".5mm,0,.5mm,0">
                      <w:txbxContent>
                        <w:p w:rsidR="00DF2EBC" w:rsidRPr="002444E1" w:rsidRDefault="00DF2EBC" w:rsidP="00EF1966">
                          <w:pPr>
                            <w:spacing w:before="0"/>
                            <w:jc w:val="center"/>
                            <w:rPr>
                              <w:sz w:val="16"/>
                              <w:szCs w:val="24"/>
                              <w:lang w:bidi="ar-SY"/>
                            </w:rPr>
                          </w:pPr>
                          <w:r w:rsidRPr="002444E1">
                            <w:rPr>
                              <w:rFonts w:hint="cs"/>
                              <w:sz w:val="16"/>
                              <w:szCs w:val="24"/>
                              <w:rtl/>
                              <w:lang w:bidi="ar-SY"/>
                            </w:rPr>
                            <w:t xml:space="preserve">المسافة </w:t>
                          </w:r>
                          <w:r w:rsidRPr="002444E1">
                            <w:rPr>
                              <w:sz w:val="16"/>
                              <w:szCs w:val="24"/>
                              <w:lang w:bidi="ar-SY"/>
                            </w:rPr>
                            <w:t>(km)</w:t>
                          </w:r>
                        </w:p>
                      </w:txbxContent>
                    </v:textbox>
                  </v:shape>
                  <v:shape id="Text Box 3442" o:spid="_x0000_s1608" type="#_x0000_t202" style="position:absolute;left:-23;top:254;width:35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h8YA&#10;AADdAAAADwAAAGRycy9kb3ducmV2LnhtbESPQWvCQBSE70L/w/IKvelGq9amboIIgpReTLz09sy+&#10;JqHZtyG7muiv7xYEj8PMfMOs08E04kKdqy0rmE4iEMSF1TWXCo75brwC4TyyxsYyKbiSgzR5Gq0x&#10;1rbnA10yX4oAYRejgsr7NpbSFRUZdBPbEgfvx3YGfZBdKXWHfYCbRs6iaCkN1hwWKmxpW1Hxm52N&#10;gpOOMj6/fx167D+Xr99v+W23yJV6eR42HyA8Df4Rvrf3WsF8OlvA/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r+h8YAAADdAAAADwAAAAAAAAAAAAAAAACYAgAAZHJz&#10;L2Rvd25yZXYueG1sUEsFBgAAAAAEAAQA9QAAAIsDAAAAAA==&#10;" filled="f" stroked="f">
                    <v:textbox style="layout-flow:vertical;mso-layout-flow-alt:bottom-to-top" inset=".5mm,0,.5mm,0">
                      <w:txbxContent>
                        <w:p w:rsidR="00DF2EBC" w:rsidRPr="002444E1" w:rsidRDefault="00DF2EBC" w:rsidP="00EF1966">
                          <w:pPr>
                            <w:spacing w:before="0"/>
                            <w:jc w:val="center"/>
                            <w:rPr>
                              <w:sz w:val="16"/>
                              <w:szCs w:val="24"/>
                              <w:rtl/>
                              <w:lang w:bidi="ar-SY"/>
                            </w:rPr>
                          </w:pPr>
                          <w:r w:rsidRPr="002444E1">
                            <w:rPr>
                              <w:rFonts w:hint="cs"/>
                              <w:sz w:val="16"/>
                              <w:szCs w:val="24"/>
                              <w:rtl/>
                              <w:lang w:bidi="ar-SY"/>
                            </w:rPr>
                            <w:t xml:space="preserve">مستويات الاستقبال </w:t>
                          </w:r>
                          <w:r w:rsidRPr="002444E1">
                            <w:rPr>
                              <w:sz w:val="16"/>
                              <w:szCs w:val="24"/>
                              <w:lang w:bidi="ar-SY"/>
                            </w:rPr>
                            <w:t>(dBm)</w:t>
                          </w:r>
                        </w:p>
                      </w:txbxContent>
                    </v:textbox>
                  </v:shape>
                </v:group>
                <w10:wrap anchorx="page"/>
                <w10:anchorlock/>
              </v:group>
            </w:pict>
          </mc:Fallback>
        </mc:AlternateContent>
      </w:r>
    </w:p>
    <w:p w:rsidR="00EF1966" w:rsidRDefault="00EF1966" w:rsidP="00EF1966">
      <w:pPr>
        <w:pStyle w:val="Normalaftertitle"/>
        <w:spacing w:before="500"/>
        <w:rPr>
          <w:rtl/>
          <w:lang w:bidi="ar-EG"/>
        </w:rPr>
      </w:pPr>
      <w:r>
        <w:rPr>
          <w:rtl/>
          <w:lang w:bidi="ar-EG"/>
        </w:rPr>
        <w:t>وفي النهاية، تُترجم أرقام الانعكاسية في مستويات معدلات سقوط الأمطار باستخدام المعادلة التالية (للأمطار النمطية):</w:t>
      </w:r>
    </w:p>
    <w:p w:rsidR="00EF1966" w:rsidRPr="00E679A4" w:rsidRDefault="00EF1966" w:rsidP="00EF1966">
      <w:pPr>
        <w:pStyle w:val="Equation"/>
        <w:spacing w:before="160" w:after="40"/>
        <w:jc w:val="center"/>
        <w:rPr>
          <w:lang w:bidi="ar-EG"/>
        </w:rPr>
      </w:pPr>
      <w:r w:rsidRPr="00E679A4">
        <w:rPr>
          <w:position w:val="-28"/>
          <w:lang w:bidi="ar-EG"/>
        </w:rPr>
        <w:object w:dxaOrig="2100" w:dyaOrig="880">
          <v:shape id="_x0000_i1036" type="#_x0000_t75" style="width:105.3pt;height:44.15pt" o:ole="">
            <v:imagedata r:id="rId39" o:title=""/>
          </v:shape>
          <o:OLEObject Type="Embed" ProgID="Equation.3" ShapeID="_x0000_i1036" DrawAspect="Content" ObjectID="_1360676781" r:id="rId40"/>
        </w:object>
      </w:r>
    </w:p>
    <w:p w:rsidR="00EF1966" w:rsidRPr="00B31AB9" w:rsidRDefault="00EF1966" w:rsidP="00EF1966">
      <w:pPr>
        <w:pStyle w:val="Blanc"/>
        <w:rPr>
          <w:sz w:val="2"/>
          <w:szCs w:val="2"/>
          <w:lang w:bidi="ar-EG"/>
        </w:rPr>
      </w:pPr>
    </w:p>
    <w:p w:rsidR="00EF1966" w:rsidRDefault="00EF1966" w:rsidP="002444E1">
      <w:pPr>
        <w:rPr>
          <w:rtl/>
          <w:lang w:bidi="ar-EG"/>
        </w:rPr>
      </w:pPr>
      <w:r>
        <w:rPr>
          <w:rtl/>
          <w:lang w:bidi="ar-EG"/>
        </w:rPr>
        <w:t xml:space="preserve">وتجدر الإشارة إلى أن معادلة الترجمة هذه تسري على الأمطار النمطية </w:t>
      </w:r>
      <w:r w:rsidRPr="0048172C">
        <w:rPr>
          <w:lang w:bidi="ar-EG"/>
        </w:rPr>
        <w:t>(1</w:t>
      </w:r>
      <w:r>
        <w:rPr>
          <w:lang w:bidi="ar-EG"/>
        </w:rPr>
        <w:t>,</w:t>
      </w:r>
      <w:r w:rsidRPr="0048172C">
        <w:rPr>
          <w:lang w:bidi="ar-EG"/>
        </w:rPr>
        <w:t>6</w:t>
      </w:r>
      <w:r>
        <w:rPr>
          <w:lang w:bidi="ar-EG"/>
        </w:rPr>
        <w:t xml:space="preserve"> = </w:t>
      </w:r>
      <w:r w:rsidRPr="0048172C">
        <w:rPr>
          <w:i/>
          <w:lang w:bidi="ar-EG"/>
        </w:rPr>
        <w:t>a</w:t>
      </w:r>
      <w:r w:rsidRPr="0048172C">
        <w:rPr>
          <w:lang w:bidi="ar-EG"/>
        </w:rPr>
        <w:t>)</w:t>
      </w:r>
      <w:r>
        <w:rPr>
          <w:rtl/>
          <w:lang w:bidi="ar-EG"/>
        </w:rPr>
        <w:t xml:space="preserve">، ولكن هناك معادلات أخرى محددة لأنماط الهواطل الأخرى (الأمطار المدارية والثلج والبَرَد، وما إلى ذلك)، حيث تتغير قيمة </w:t>
      </w:r>
      <w:r w:rsidRPr="0048172C">
        <w:rPr>
          <w:i/>
          <w:lang w:bidi="ar-EG"/>
        </w:rPr>
        <w:t>a</w:t>
      </w:r>
      <w:r>
        <w:rPr>
          <w:i/>
          <w:rtl/>
          <w:lang w:bidi="ar-EG"/>
        </w:rPr>
        <w:t xml:space="preserve"> </w:t>
      </w:r>
      <w:r>
        <w:rPr>
          <w:rtl/>
          <w:lang w:bidi="ar-EG"/>
        </w:rPr>
        <w:t xml:space="preserve">حسب نمط </w:t>
      </w:r>
      <w:r w:rsidR="002444E1">
        <w:rPr>
          <w:rFonts w:hint="cs"/>
          <w:rtl/>
          <w:lang w:bidi="ar-EG"/>
        </w:rPr>
        <w:t>هطول الأمطار</w:t>
      </w:r>
      <w:r>
        <w:rPr>
          <w:rtl/>
          <w:lang w:bidi="ar-EG"/>
        </w:rPr>
        <w:t>.</w:t>
      </w:r>
    </w:p>
    <w:p w:rsidR="00EF1966" w:rsidRDefault="00EF1966" w:rsidP="00EF1966">
      <w:pPr>
        <w:rPr>
          <w:rtl/>
          <w:lang w:bidi="ar-EG"/>
        </w:rPr>
      </w:pPr>
      <w:r>
        <w:rPr>
          <w:rtl/>
          <w:lang w:bidi="ar-EG"/>
        </w:rPr>
        <w:t xml:space="preserve">ولخلية صورة (بيكسل) معينة من شاشة الرادار، تُراعى أرقام الانعكاسية بالنسبة لكل تقدير (المقابلة لاستجابة </w:t>
      </w:r>
      <w:proofErr w:type="spellStart"/>
      <w:r>
        <w:rPr>
          <w:rtl/>
          <w:lang w:bidi="ar-EG"/>
        </w:rPr>
        <w:t>نبضية</w:t>
      </w:r>
      <w:proofErr w:type="spellEnd"/>
      <w:r>
        <w:rPr>
          <w:rtl/>
          <w:lang w:bidi="ar-EG"/>
        </w:rPr>
        <w:t xml:space="preserve"> معينة وبوابة مدى معينة) عند تحديد العناصر التالية:</w:t>
      </w:r>
    </w:p>
    <w:p w:rsidR="00EF1966" w:rsidRPr="0048172C" w:rsidRDefault="00EF1966" w:rsidP="00EF1966">
      <w:pPr>
        <w:pStyle w:val="enumlev1"/>
      </w:pPr>
      <w:r>
        <w:rPr>
          <w:rtl/>
        </w:rPr>
        <w:t>-</w:t>
      </w:r>
      <w:r>
        <w:rPr>
          <w:rtl/>
        </w:rPr>
        <w:tab/>
        <w:t xml:space="preserve">متوسط الانعكاسية </w:t>
      </w:r>
      <w:r w:rsidRPr="0048172C">
        <w:t>(</w:t>
      </w:r>
      <w:proofErr w:type="spellStart"/>
      <w:r w:rsidRPr="0048172C">
        <w:t>dBz</w:t>
      </w:r>
      <w:proofErr w:type="spellEnd"/>
      <w:r w:rsidRPr="0048172C">
        <w:t>)</w:t>
      </w:r>
      <w:r>
        <w:rPr>
          <w:rtl/>
        </w:rPr>
        <w:t xml:space="preserve"> عبر التقديرات بالكامل؛</w:t>
      </w:r>
    </w:p>
    <w:p w:rsidR="00EF1966" w:rsidRPr="0048172C" w:rsidRDefault="00EF1966" w:rsidP="00EF1966">
      <w:pPr>
        <w:pStyle w:val="enumlev1"/>
      </w:pPr>
      <w:r>
        <w:rPr>
          <w:rtl/>
        </w:rPr>
        <w:t>-</w:t>
      </w:r>
      <w:r>
        <w:rPr>
          <w:rtl/>
        </w:rPr>
        <w:tab/>
        <w:t>الانحراف المعياري.</w:t>
      </w:r>
    </w:p>
    <w:p w:rsidR="00EF1966" w:rsidRDefault="00EF1966" w:rsidP="00EF1966">
      <w:pPr>
        <w:rPr>
          <w:rtl/>
          <w:lang w:bidi="ar-EG"/>
        </w:rPr>
      </w:pPr>
      <w:r>
        <w:rPr>
          <w:rtl/>
          <w:lang w:bidi="ar-EG"/>
        </w:rPr>
        <w:t xml:space="preserve">وتتسم الاستجابة </w:t>
      </w:r>
      <w:proofErr w:type="spellStart"/>
      <w:r>
        <w:rPr>
          <w:rtl/>
          <w:lang w:bidi="ar-EG"/>
        </w:rPr>
        <w:t>النبضية</w:t>
      </w:r>
      <w:proofErr w:type="spellEnd"/>
      <w:r>
        <w:rPr>
          <w:rtl/>
          <w:lang w:bidi="ar-EG"/>
        </w:rPr>
        <w:t xml:space="preserve"> المرتدة من خلية المطر ببعض التغاير وهو ما يستخدم لتمييزها عن الخلية، باستعمال الشكل الخاص بالانحراف المعياري.</w:t>
      </w:r>
    </w:p>
    <w:p w:rsidR="00EF1966" w:rsidRPr="0048172C" w:rsidRDefault="00EF1966" w:rsidP="00EF1966">
      <w:pPr>
        <w:rPr>
          <w:lang w:bidi="ar-EG"/>
        </w:rPr>
      </w:pPr>
      <w:r>
        <w:rPr>
          <w:rtl/>
          <w:lang w:bidi="ar-EG"/>
        </w:rPr>
        <w:t>وبالنسبة للرادارات التي تم نشرها في فرنسا، يتم بناءً على ذلك تصحيح قيم الانعكاسية باستعمال الخوارزمية التالية:</w:t>
      </w:r>
      <w:r w:rsidRPr="0048172C">
        <w:rPr>
          <w:lang w:bidi="ar-EG"/>
        </w:rPr>
        <w:t xml:space="preserve"> </w:t>
      </w:r>
    </w:p>
    <w:p w:rsidR="00EF1966" w:rsidRPr="002D69CE" w:rsidRDefault="00EF1966" w:rsidP="00EF1966">
      <w:pPr>
        <w:pStyle w:val="Figure"/>
        <w:rPr>
          <w:rtl/>
          <w:lang w:val="en-US" w:bidi="ar-EG"/>
        </w:rPr>
      </w:pPr>
      <w:r w:rsidRPr="00B92333">
        <w:rPr>
          <w:rtl/>
          <w:lang w:bidi="ar-EG"/>
        </w:rPr>
        <w:t>الش</w:t>
      </w:r>
      <w:r w:rsidR="002444E1">
        <w:rPr>
          <w:rFonts w:hint="cs"/>
          <w:rtl/>
          <w:lang w:bidi="ar-EG"/>
        </w:rPr>
        <w:t>ـ</w:t>
      </w:r>
      <w:r w:rsidRPr="00B92333">
        <w:rPr>
          <w:rtl/>
          <w:lang w:bidi="ar-EG"/>
        </w:rPr>
        <w:t xml:space="preserve">كل </w:t>
      </w:r>
      <w:r>
        <w:rPr>
          <w:lang w:val="en-US" w:bidi="ar-EG"/>
        </w:rPr>
        <w:t>5</w:t>
      </w:r>
    </w:p>
    <w:p w:rsidR="00EF1966" w:rsidRPr="0087507D" w:rsidRDefault="00EF1966" w:rsidP="006F0EA1">
      <w:pPr>
        <w:pStyle w:val="FigureNotitle"/>
        <w:rPr>
          <w:rtl/>
        </w:rPr>
      </w:pPr>
      <w:r w:rsidRPr="0087507D">
        <w:rPr>
          <w:rtl/>
        </w:rPr>
        <w:t>ميل التوهين</w:t>
      </w:r>
    </w:p>
    <w:p w:rsidR="00EF1966" w:rsidRDefault="00163D7B" w:rsidP="00EF1966">
      <w:pPr>
        <w:jc w:val="center"/>
        <w:rPr>
          <w:rtl/>
          <w:lang w:bidi="ar-EG"/>
        </w:rPr>
      </w:pPr>
      <w:r>
        <w:rPr>
          <w:noProof/>
          <w:lang w:eastAsia="zh-CN"/>
        </w:rPr>
        <mc:AlternateContent>
          <mc:Choice Requires="wpc">
            <w:drawing>
              <wp:inline distT="0" distB="0" distL="0" distR="0">
                <wp:extent cx="3576320" cy="1979930"/>
                <wp:effectExtent l="0" t="0" r="5080" b="1270"/>
                <wp:docPr id="3443" name="Canvas 3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57" name="Group 3445"/>
                        <wpg:cNvGrpSpPr>
                          <a:grpSpLocks/>
                        </wpg:cNvGrpSpPr>
                        <wpg:grpSpPr bwMode="auto">
                          <a:xfrm>
                            <a:off x="0" y="0"/>
                            <a:ext cx="3576320" cy="1979930"/>
                            <a:chOff x="0" y="0"/>
                            <a:chExt cx="5632" cy="3118"/>
                          </a:xfrm>
                        </wpg:grpSpPr>
                        <wps:wsp>
                          <wps:cNvPr id="3458" name="Rectangle 3446"/>
                          <wps:cNvSpPr>
                            <a:spLocks noChangeArrowheads="1"/>
                          </wps:cNvSpPr>
                          <wps:spPr bwMode="auto">
                            <a:xfrm>
                              <a:off x="0" y="0"/>
                              <a:ext cx="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r>
                                  <w:rPr>
                                    <w:color w:val="000000"/>
                                    <w:sz w:val="24"/>
                                    <w:szCs w:val="24"/>
                                  </w:rPr>
                                  <w:t xml:space="preserve"> </w:t>
                                </w:r>
                              </w:p>
                            </w:txbxContent>
                          </wps:txbx>
                          <wps:bodyPr rot="0" vert="horz" wrap="none" lIns="0" tIns="0" rIns="0" bIns="0" anchor="t" anchorCtr="0" upright="1">
                            <a:spAutoFit/>
                          </wps:bodyPr>
                        </wps:wsp>
                        <wps:wsp>
                          <wps:cNvPr id="3459" name="Freeform 3447"/>
                          <wps:cNvSpPr>
                            <a:spLocks/>
                          </wps:cNvSpPr>
                          <wps:spPr bwMode="auto">
                            <a:xfrm>
                              <a:off x="5192" y="2782"/>
                              <a:ext cx="34" cy="96"/>
                            </a:xfrm>
                            <a:custGeom>
                              <a:avLst/>
                              <a:gdLst>
                                <a:gd name="T0" fmla="*/ 0 w 34"/>
                                <a:gd name="T1" fmla="*/ 9 h 96"/>
                                <a:gd name="T2" fmla="*/ 19 w 34"/>
                                <a:gd name="T3" fmla="*/ 0 h 96"/>
                                <a:gd name="T4" fmla="*/ 24 w 34"/>
                                <a:gd name="T5" fmla="*/ 0 h 96"/>
                                <a:gd name="T6" fmla="*/ 24 w 34"/>
                                <a:gd name="T7" fmla="*/ 77 h 96"/>
                                <a:gd name="T8" fmla="*/ 24 w 34"/>
                                <a:gd name="T9" fmla="*/ 86 h 96"/>
                                <a:gd name="T10" fmla="*/ 24 w 34"/>
                                <a:gd name="T11" fmla="*/ 86 h 96"/>
                                <a:gd name="T12" fmla="*/ 24 w 34"/>
                                <a:gd name="T13" fmla="*/ 91 h 96"/>
                                <a:gd name="T14" fmla="*/ 29 w 34"/>
                                <a:gd name="T15" fmla="*/ 91 h 96"/>
                                <a:gd name="T16" fmla="*/ 29 w 34"/>
                                <a:gd name="T17" fmla="*/ 91 h 96"/>
                                <a:gd name="T18" fmla="*/ 34 w 34"/>
                                <a:gd name="T19" fmla="*/ 91 h 96"/>
                                <a:gd name="T20" fmla="*/ 34 w 34"/>
                                <a:gd name="T21" fmla="*/ 96 h 96"/>
                                <a:gd name="T22" fmla="*/ 0 w 34"/>
                                <a:gd name="T23" fmla="*/ 96 h 96"/>
                                <a:gd name="T24" fmla="*/ 0 w 34"/>
                                <a:gd name="T25" fmla="*/ 91 h 96"/>
                                <a:gd name="T26" fmla="*/ 5 w 34"/>
                                <a:gd name="T27" fmla="*/ 91 h 96"/>
                                <a:gd name="T28" fmla="*/ 10 w 34"/>
                                <a:gd name="T29" fmla="*/ 91 h 96"/>
                                <a:gd name="T30" fmla="*/ 10 w 34"/>
                                <a:gd name="T31" fmla="*/ 91 h 96"/>
                                <a:gd name="T32" fmla="*/ 10 w 34"/>
                                <a:gd name="T33" fmla="*/ 86 h 96"/>
                                <a:gd name="T34" fmla="*/ 14 w 34"/>
                                <a:gd name="T35" fmla="*/ 86 h 96"/>
                                <a:gd name="T36" fmla="*/ 14 w 34"/>
                                <a:gd name="T37" fmla="*/ 77 h 96"/>
                                <a:gd name="T38" fmla="*/ 14 w 34"/>
                                <a:gd name="T39" fmla="*/ 29 h 96"/>
                                <a:gd name="T40" fmla="*/ 14 w 34"/>
                                <a:gd name="T41" fmla="*/ 19 h 96"/>
                                <a:gd name="T42" fmla="*/ 10 w 34"/>
                                <a:gd name="T43" fmla="*/ 14 h 96"/>
                                <a:gd name="T44" fmla="*/ 10 w 34"/>
                                <a:gd name="T45" fmla="*/ 14 h 96"/>
                                <a:gd name="T46" fmla="*/ 10 w 34"/>
                                <a:gd name="T47" fmla="*/ 14 h 96"/>
                                <a:gd name="T48" fmla="*/ 10 w 34"/>
                                <a:gd name="T49" fmla="*/ 9 h 96"/>
                                <a:gd name="T50" fmla="*/ 5 w 34"/>
                                <a:gd name="T51" fmla="*/ 9 h 96"/>
                                <a:gd name="T52" fmla="*/ 5 w 34"/>
                                <a:gd name="T53" fmla="*/ 9 h 96"/>
                                <a:gd name="T54" fmla="*/ 0 w 34"/>
                                <a:gd name="T55" fmla="*/ 14 h 96"/>
                                <a:gd name="T56" fmla="*/ 0 w 34"/>
                                <a:gd name="T57" fmla="*/ 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6">
                                  <a:moveTo>
                                    <a:pt x="0" y="9"/>
                                  </a:moveTo>
                                  <a:lnTo>
                                    <a:pt x="19" y="0"/>
                                  </a:lnTo>
                                  <a:lnTo>
                                    <a:pt x="24" y="0"/>
                                  </a:lnTo>
                                  <a:lnTo>
                                    <a:pt x="24" y="77"/>
                                  </a:lnTo>
                                  <a:lnTo>
                                    <a:pt x="24" y="86"/>
                                  </a:lnTo>
                                  <a:lnTo>
                                    <a:pt x="24" y="86"/>
                                  </a:lnTo>
                                  <a:lnTo>
                                    <a:pt x="24" y="91"/>
                                  </a:lnTo>
                                  <a:lnTo>
                                    <a:pt x="29" y="91"/>
                                  </a:lnTo>
                                  <a:lnTo>
                                    <a:pt x="29" y="91"/>
                                  </a:lnTo>
                                  <a:lnTo>
                                    <a:pt x="34" y="91"/>
                                  </a:lnTo>
                                  <a:lnTo>
                                    <a:pt x="34" y="96"/>
                                  </a:lnTo>
                                  <a:lnTo>
                                    <a:pt x="0" y="96"/>
                                  </a:lnTo>
                                  <a:lnTo>
                                    <a:pt x="0" y="91"/>
                                  </a:lnTo>
                                  <a:lnTo>
                                    <a:pt x="5" y="91"/>
                                  </a:lnTo>
                                  <a:lnTo>
                                    <a:pt x="10" y="91"/>
                                  </a:lnTo>
                                  <a:lnTo>
                                    <a:pt x="10" y="91"/>
                                  </a:lnTo>
                                  <a:lnTo>
                                    <a:pt x="10" y="86"/>
                                  </a:lnTo>
                                  <a:lnTo>
                                    <a:pt x="14" y="86"/>
                                  </a:lnTo>
                                  <a:lnTo>
                                    <a:pt x="14" y="77"/>
                                  </a:lnTo>
                                  <a:lnTo>
                                    <a:pt x="14" y="29"/>
                                  </a:lnTo>
                                  <a:lnTo>
                                    <a:pt x="14" y="19"/>
                                  </a:lnTo>
                                  <a:lnTo>
                                    <a:pt x="10" y="14"/>
                                  </a:lnTo>
                                  <a:lnTo>
                                    <a:pt x="10" y="14"/>
                                  </a:lnTo>
                                  <a:lnTo>
                                    <a:pt x="10" y="14"/>
                                  </a:lnTo>
                                  <a:lnTo>
                                    <a:pt x="10" y="9"/>
                                  </a:lnTo>
                                  <a:lnTo>
                                    <a:pt x="5" y="9"/>
                                  </a:lnTo>
                                  <a:lnTo>
                                    <a:pt x="5" y="9"/>
                                  </a:lnTo>
                                  <a:lnTo>
                                    <a:pt x="0" y="14"/>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448"/>
                          <wps:cNvSpPr>
                            <a:spLocks noEditPoints="1"/>
                          </wps:cNvSpPr>
                          <wps:spPr bwMode="auto">
                            <a:xfrm>
                              <a:off x="5254" y="2782"/>
                              <a:ext cx="53" cy="96"/>
                            </a:xfrm>
                            <a:custGeom>
                              <a:avLst/>
                              <a:gdLst>
                                <a:gd name="T0" fmla="*/ 10 w 53"/>
                                <a:gd name="T1" fmla="*/ 38 h 96"/>
                                <a:gd name="T2" fmla="*/ 0 w 53"/>
                                <a:gd name="T3" fmla="*/ 29 h 96"/>
                                <a:gd name="T4" fmla="*/ 0 w 53"/>
                                <a:gd name="T5" fmla="*/ 14 h 96"/>
                                <a:gd name="T6" fmla="*/ 15 w 53"/>
                                <a:gd name="T7" fmla="*/ 0 h 96"/>
                                <a:gd name="T8" fmla="*/ 34 w 53"/>
                                <a:gd name="T9" fmla="*/ 0 h 96"/>
                                <a:gd name="T10" fmla="*/ 48 w 53"/>
                                <a:gd name="T11" fmla="*/ 14 h 96"/>
                                <a:gd name="T12" fmla="*/ 48 w 53"/>
                                <a:gd name="T13" fmla="*/ 24 h 96"/>
                                <a:gd name="T14" fmla="*/ 39 w 53"/>
                                <a:gd name="T15" fmla="*/ 38 h 96"/>
                                <a:gd name="T16" fmla="*/ 43 w 53"/>
                                <a:gd name="T17" fmla="*/ 53 h 96"/>
                                <a:gd name="T18" fmla="*/ 53 w 53"/>
                                <a:gd name="T19" fmla="*/ 67 h 96"/>
                                <a:gd name="T20" fmla="*/ 48 w 53"/>
                                <a:gd name="T21" fmla="*/ 81 h 96"/>
                                <a:gd name="T22" fmla="*/ 34 w 53"/>
                                <a:gd name="T23" fmla="*/ 96 h 96"/>
                                <a:gd name="T24" fmla="*/ 15 w 53"/>
                                <a:gd name="T25" fmla="*/ 96 h 96"/>
                                <a:gd name="T26" fmla="*/ 0 w 53"/>
                                <a:gd name="T27" fmla="*/ 81 h 96"/>
                                <a:gd name="T28" fmla="*/ 0 w 53"/>
                                <a:gd name="T29" fmla="*/ 67 h 96"/>
                                <a:gd name="T30" fmla="*/ 10 w 53"/>
                                <a:gd name="T31" fmla="*/ 53 h 96"/>
                                <a:gd name="T32" fmla="*/ 29 w 53"/>
                                <a:gd name="T33" fmla="*/ 38 h 96"/>
                                <a:gd name="T34" fmla="*/ 39 w 53"/>
                                <a:gd name="T35" fmla="*/ 29 h 96"/>
                                <a:gd name="T36" fmla="*/ 39 w 53"/>
                                <a:gd name="T37" fmla="*/ 19 h 96"/>
                                <a:gd name="T38" fmla="*/ 39 w 53"/>
                                <a:gd name="T39" fmla="*/ 9 h 96"/>
                                <a:gd name="T40" fmla="*/ 24 w 53"/>
                                <a:gd name="T41" fmla="*/ 5 h 96"/>
                                <a:gd name="T42" fmla="*/ 15 w 53"/>
                                <a:gd name="T43" fmla="*/ 9 h 96"/>
                                <a:gd name="T44" fmla="*/ 10 w 53"/>
                                <a:gd name="T45" fmla="*/ 19 h 96"/>
                                <a:gd name="T46" fmla="*/ 10 w 53"/>
                                <a:gd name="T47" fmla="*/ 24 h 96"/>
                                <a:gd name="T48" fmla="*/ 15 w 53"/>
                                <a:gd name="T49" fmla="*/ 33 h 96"/>
                                <a:gd name="T50" fmla="*/ 19 w 53"/>
                                <a:gd name="T51" fmla="*/ 53 h 96"/>
                                <a:gd name="T52" fmla="*/ 10 w 53"/>
                                <a:gd name="T53" fmla="*/ 62 h 96"/>
                                <a:gd name="T54" fmla="*/ 10 w 53"/>
                                <a:gd name="T55" fmla="*/ 72 h 96"/>
                                <a:gd name="T56" fmla="*/ 15 w 53"/>
                                <a:gd name="T57" fmla="*/ 86 h 96"/>
                                <a:gd name="T58" fmla="*/ 24 w 53"/>
                                <a:gd name="T59" fmla="*/ 91 h 96"/>
                                <a:gd name="T60" fmla="*/ 39 w 53"/>
                                <a:gd name="T61" fmla="*/ 86 h 96"/>
                                <a:gd name="T62" fmla="*/ 43 w 53"/>
                                <a:gd name="T63" fmla="*/ 77 h 96"/>
                                <a:gd name="T64" fmla="*/ 39 w 53"/>
                                <a:gd name="T65" fmla="*/ 67 h 96"/>
                                <a:gd name="T66" fmla="*/ 19 w 53"/>
                                <a:gd name="T6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6">
                                  <a:moveTo>
                                    <a:pt x="19" y="48"/>
                                  </a:moveTo>
                                  <a:lnTo>
                                    <a:pt x="10" y="38"/>
                                  </a:lnTo>
                                  <a:lnTo>
                                    <a:pt x="5" y="33"/>
                                  </a:lnTo>
                                  <a:lnTo>
                                    <a:pt x="0" y="29"/>
                                  </a:lnTo>
                                  <a:lnTo>
                                    <a:pt x="0" y="24"/>
                                  </a:lnTo>
                                  <a:lnTo>
                                    <a:pt x="0" y="14"/>
                                  </a:lnTo>
                                  <a:lnTo>
                                    <a:pt x="5" y="5"/>
                                  </a:lnTo>
                                  <a:lnTo>
                                    <a:pt x="15" y="0"/>
                                  </a:lnTo>
                                  <a:lnTo>
                                    <a:pt x="24" y="0"/>
                                  </a:lnTo>
                                  <a:lnTo>
                                    <a:pt x="34" y="0"/>
                                  </a:lnTo>
                                  <a:lnTo>
                                    <a:pt x="43" y="5"/>
                                  </a:lnTo>
                                  <a:lnTo>
                                    <a:pt x="48" y="14"/>
                                  </a:lnTo>
                                  <a:lnTo>
                                    <a:pt x="48" y="19"/>
                                  </a:lnTo>
                                  <a:lnTo>
                                    <a:pt x="48" y="24"/>
                                  </a:lnTo>
                                  <a:lnTo>
                                    <a:pt x="48" y="29"/>
                                  </a:lnTo>
                                  <a:lnTo>
                                    <a:pt x="39" y="38"/>
                                  </a:lnTo>
                                  <a:lnTo>
                                    <a:pt x="29" y="43"/>
                                  </a:lnTo>
                                  <a:lnTo>
                                    <a:pt x="43" y="53"/>
                                  </a:lnTo>
                                  <a:lnTo>
                                    <a:pt x="48" y="57"/>
                                  </a:lnTo>
                                  <a:lnTo>
                                    <a:pt x="53" y="67"/>
                                  </a:lnTo>
                                  <a:lnTo>
                                    <a:pt x="53" y="72"/>
                                  </a:lnTo>
                                  <a:lnTo>
                                    <a:pt x="48" y="81"/>
                                  </a:lnTo>
                                  <a:lnTo>
                                    <a:pt x="43" y="91"/>
                                  </a:lnTo>
                                  <a:lnTo>
                                    <a:pt x="34" y="96"/>
                                  </a:lnTo>
                                  <a:lnTo>
                                    <a:pt x="24" y="96"/>
                                  </a:lnTo>
                                  <a:lnTo>
                                    <a:pt x="15" y="96"/>
                                  </a:lnTo>
                                  <a:lnTo>
                                    <a:pt x="5" y="86"/>
                                  </a:lnTo>
                                  <a:lnTo>
                                    <a:pt x="0" y="81"/>
                                  </a:lnTo>
                                  <a:lnTo>
                                    <a:pt x="0" y="72"/>
                                  </a:lnTo>
                                  <a:lnTo>
                                    <a:pt x="0" y="67"/>
                                  </a:lnTo>
                                  <a:lnTo>
                                    <a:pt x="5" y="62"/>
                                  </a:lnTo>
                                  <a:lnTo>
                                    <a:pt x="10" y="53"/>
                                  </a:lnTo>
                                  <a:lnTo>
                                    <a:pt x="19" y="48"/>
                                  </a:lnTo>
                                  <a:close/>
                                  <a:moveTo>
                                    <a:pt x="29" y="38"/>
                                  </a:moveTo>
                                  <a:lnTo>
                                    <a:pt x="34" y="33"/>
                                  </a:lnTo>
                                  <a:lnTo>
                                    <a:pt x="39" y="29"/>
                                  </a:lnTo>
                                  <a:lnTo>
                                    <a:pt x="39" y="24"/>
                                  </a:lnTo>
                                  <a:lnTo>
                                    <a:pt x="39" y="19"/>
                                  </a:lnTo>
                                  <a:lnTo>
                                    <a:pt x="39" y="14"/>
                                  </a:lnTo>
                                  <a:lnTo>
                                    <a:pt x="39" y="9"/>
                                  </a:lnTo>
                                  <a:lnTo>
                                    <a:pt x="34" y="5"/>
                                  </a:lnTo>
                                  <a:lnTo>
                                    <a:pt x="24" y="5"/>
                                  </a:lnTo>
                                  <a:lnTo>
                                    <a:pt x="19" y="5"/>
                                  </a:lnTo>
                                  <a:lnTo>
                                    <a:pt x="15" y="9"/>
                                  </a:lnTo>
                                  <a:lnTo>
                                    <a:pt x="10" y="14"/>
                                  </a:lnTo>
                                  <a:lnTo>
                                    <a:pt x="10" y="19"/>
                                  </a:lnTo>
                                  <a:lnTo>
                                    <a:pt x="10" y="19"/>
                                  </a:lnTo>
                                  <a:lnTo>
                                    <a:pt x="10" y="24"/>
                                  </a:lnTo>
                                  <a:lnTo>
                                    <a:pt x="15" y="29"/>
                                  </a:lnTo>
                                  <a:lnTo>
                                    <a:pt x="15" y="33"/>
                                  </a:lnTo>
                                  <a:lnTo>
                                    <a:pt x="29" y="38"/>
                                  </a:lnTo>
                                  <a:close/>
                                  <a:moveTo>
                                    <a:pt x="19" y="53"/>
                                  </a:moveTo>
                                  <a:lnTo>
                                    <a:pt x="15" y="57"/>
                                  </a:lnTo>
                                  <a:lnTo>
                                    <a:pt x="10" y="62"/>
                                  </a:lnTo>
                                  <a:lnTo>
                                    <a:pt x="10" y="67"/>
                                  </a:lnTo>
                                  <a:lnTo>
                                    <a:pt x="10" y="72"/>
                                  </a:lnTo>
                                  <a:lnTo>
                                    <a:pt x="10" y="81"/>
                                  </a:lnTo>
                                  <a:lnTo>
                                    <a:pt x="15" y="86"/>
                                  </a:lnTo>
                                  <a:lnTo>
                                    <a:pt x="19" y="91"/>
                                  </a:lnTo>
                                  <a:lnTo>
                                    <a:pt x="24" y="91"/>
                                  </a:lnTo>
                                  <a:lnTo>
                                    <a:pt x="34" y="91"/>
                                  </a:lnTo>
                                  <a:lnTo>
                                    <a:pt x="39" y="86"/>
                                  </a:lnTo>
                                  <a:lnTo>
                                    <a:pt x="43" y="81"/>
                                  </a:lnTo>
                                  <a:lnTo>
                                    <a:pt x="43" y="77"/>
                                  </a:lnTo>
                                  <a:lnTo>
                                    <a:pt x="43" y="72"/>
                                  </a:lnTo>
                                  <a:lnTo>
                                    <a:pt x="39" y="67"/>
                                  </a:lnTo>
                                  <a:lnTo>
                                    <a:pt x="34" y="62"/>
                                  </a:lnTo>
                                  <a:lnTo>
                                    <a:pt x="1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49"/>
                          <wps:cNvSpPr>
                            <a:spLocks noEditPoints="1"/>
                          </wps:cNvSpPr>
                          <wps:spPr bwMode="auto">
                            <a:xfrm>
                              <a:off x="5316" y="2782"/>
                              <a:ext cx="63" cy="96"/>
                            </a:xfrm>
                            <a:custGeom>
                              <a:avLst/>
                              <a:gdLst>
                                <a:gd name="T0" fmla="*/ 63 w 63"/>
                                <a:gd name="T1" fmla="*/ 62 h 96"/>
                                <a:gd name="T2" fmla="*/ 63 w 63"/>
                                <a:gd name="T3" fmla="*/ 72 h 96"/>
                                <a:gd name="T4" fmla="*/ 48 w 63"/>
                                <a:gd name="T5" fmla="*/ 72 h 96"/>
                                <a:gd name="T6" fmla="*/ 48 w 63"/>
                                <a:gd name="T7" fmla="*/ 96 h 96"/>
                                <a:gd name="T8" fmla="*/ 39 w 63"/>
                                <a:gd name="T9" fmla="*/ 96 h 96"/>
                                <a:gd name="T10" fmla="*/ 39 w 63"/>
                                <a:gd name="T11" fmla="*/ 72 h 96"/>
                                <a:gd name="T12" fmla="*/ 0 w 63"/>
                                <a:gd name="T13" fmla="*/ 72 h 96"/>
                                <a:gd name="T14" fmla="*/ 0 w 63"/>
                                <a:gd name="T15" fmla="*/ 62 h 96"/>
                                <a:gd name="T16" fmla="*/ 44 w 63"/>
                                <a:gd name="T17" fmla="*/ 0 h 96"/>
                                <a:gd name="T18" fmla="*/ 48 w 63"/>
                                <a:gd name="T19" fmla="*/ 0 h 96"/>
                                <a:gd name="T20" fmla="*/ 48 w 63"/>
                                <a:gd name="T21" fmla="*/ 62 h 96"/>
                                <a:gd name="T22" fmla="*/ 63 w 63"/>
                                <a:gd name="T23" fmla="*/ 62 h 96"/>
                                <a:gd name="T24" fmla="*/ 39 w 63"/>
                                <a:gd name="T25" fmla="*/ 62 h 96"/>
                                <a:gd name="T26" fmla="*/ 39 w 63"/>
                                <a:gd name="T27" fmla="*/ 14 h 96"/>
                                <a:gd name="T28" fmla="*/ 5 w 63"/>
                                <a:gd name="T29" fmla="*/ 62 h 96"/>
                                <a:gd name="T30" fmla="*/ 39 w 63"/>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96">
                                  <a:moveTo>
                                    <a:pt x="63" y="62"/>
                                  </a:moveTo>
                                  <a:lnTo>
                                    <a:pt x="63" y="72"/>
                                  </a:lnTo>
                                  <a:lnTo>
                                    <a:pt x="48" y="72"/>
                                  </a:lnTo>
                                  <a:lnTo>
                                    <a:pt x="48" y="96"/>
                                  </a:lnTo>
                                  <a:lnTo>
                                    <a:pt x="39" y="96"/>
                                  </a:lnTo>
                                  <a:lnTo>
                                    <a:pt x="39" y="72"/>
                                  </a:lnTo>
                                  <a:lnTo>
                                    <a:pt x="0" y="72"/>
                                  </a:lnTo>
                                  <a:lnTo>
                                    <a:pt x="0" y="62"/>
                                  </a:lnTo>
                                  <a:lnTo>
                                    <a:pt x="44" y="0"/>
                                  </a:lnTo>
                                  <a:lnTo>
                                    <a:pt x="48" y="0"/>
                                  </a:lnTo>
                                  <a:lnTo>
                                    <a:pt x="48" y="62"/>
                                  </a:lnTo>
                                  <a:lnTo>
                                    <a:pt x="63" y="62"/>
                                  </a:lnTo>
                                  <a:close/>
                                  <a:moveTo>
                                    <a:pt x="39" y="62"/>
                                  </a:moveTo>
                                  <a:lnTo>
                                    <a:pt x="39" y="14"/>
                                  </a:lnTo>
                                  <a:lnTo>
                                    <a:pt x="5" y="62"/>
                                  </a:lnTo>
                                  <a:lnTo>
                                    <a:pt x="3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50"/>
                          <wps:cNvSpPr>
                            <a:spLocks noEditPoints="1"/>
                          </wps:cNvSpPr>
                          <wps:spPr bwMode="auto">
                            <a:xfrm>
                              <a:off x="5388" y="2782"/>
                              <a:ext cx="58" cy="96"/>
                            </a:xfrm>
                            <a:custGeom>
                              <a:avLst/>
                              <a:gdLst>
                                <a:gd name="T0" fmla="*/ 5 w 58"/>
                                <a:gd name="T1" fmla="*/ 96 h 96"/>
                                <a:gd name="T2" fmla="*/ 5 w 58"/>
                                <a:gd name="T3" fmla="*/ 96 h 96"/>
                                <a:gd name="T4" fmla="*/ 10 w 58"/>
                                <a:gd name="T5" fmla="*/ 91 h 96"/>
                                <a:gd name="T6" fmla="*/ 19 w 58"/>
                                <a:gd name="T7" fmla="*/ 91 h 96"/>
                                <a:gd name="T8" fmla="*/ 29 w 58"/>
                                <a:gd name="T9" fmla="*/ 86 h 96"/>
                                <a:gd name="T10" fmla="*/ 34 w 58"/>
                                <a:gd name="T11" fmla="*/ 77 h 96"/>
                                <a:gd name="T12" fmla="*/ 39 w 58"/>
                                <a:gd name="T13" fmla="*/ 67 h 96"/>
                                <a:gd name="T14" fmla="*/ 43 w 58"/>
                                <a:gd name="T15" fmla="*/ 53 h 96"/>
                                <a:gd name="T16" fmla="*/ 34 w 58"/>
                                <a:gd name="T17" fmla="*/ 57 h 96"/>
                                <a:gd name="T18" fmla="*/ 24 w 58"/>
                                <a:gd name="T19" fmla="*/ 62 h 96"/>
                                <a:gd name="T20" fmla="*/ 15 w 58"/>
                                <a:gd name="T21" fmla="*/ 57 h 96"/>
                                <a:gd name="T22" fmla="*/ 10 w 58"/>
                                <a:gd name="T23" fmla="*/ 53 h 96"/>
                                <a:gd name="T24" fmla="*/ 5 w 58"/>
                                <a:gd name="T25" fmla="*/ 43 h 96"/>
                                <a:gd name="T26" fmla="*/ 0 w 58"/>
                                <a:gd name="T27" fmla="*/ 33 h 96"/>
                                <a:gd name="T28" fmla="*/ 5 w 58"/>
                                <a:gd name="T29" fmla="*/ 24 h 96"/>
                                <a:gd name="T30" fmla="*/ 10 w 58"/>
                                <a:gd name="T31" fmla="*/ 9 h 96"/>
                                <a:gd name="T32" fmla="*/ 19 w 58"/>
                                <a:gd name="T33" fmla="*/ 5 h 96"/>
                                <a:gd name="T34" fmla="*/ 29 w 58"/>
                                <a:gd name="T35" fmla="*/ 0 h 96"/>
                                <a:gd name="T36" fmla="*/ 39 w 58"/>
                                <a:gd name="T37" fmla="*/ 0 h 96"/>
                                <a:gd name="T38" fmla="*/ 48 w 58"/>
                                <a:gd name="T39" fmla="*/ 9 h 96"/>
                                <a:gd name="T40" fmla="*/ 58 w 58"/>
                                <a:gd name="T41" fmla="*/ 24 h 96"/>
                                <a:gd name="T42" fmla="*/ 58 w 58"/>
                                <a:gd name="T43" fmla="*/ 38 h 96"/>
                                <a:gd name="T44" fmla="*/ 58 w 58"/>
                                <a:gd name="T45" fmla="*/ 53 h 96"/>
                                <a:gd name="T46" fmla="*/ 53 w 58"/>
                                <a:gd name="T47" fmla="*/ 67 h 96"/>
                                <a:gd name="T48" fmla="*/ 43 w 58"/>
                                <a:gd name="T49" fmla="*/ 81 h 96"/>
                                <a:gd name="T50" fmla="*/ 29 w 58"/>
                                <a:gd name="T51" fmla="*/ 91 h 96"/>
                                <a:gd name="T52" fmla="*/ 19 w 58"/>
                                <a:gd name="T53" fmla="*/ 96 h 96"/>
                                <a:gd name="T54" fmla="*/ 5 w 58"/>
                                <a:gd name="T55" fmla="*/ 96 h 96"/>
                                <a:gd name="T56" fmla="*/ 5 w 58"/>
                                <a:gd name="T57" fmla="*/ 96 h 96"/>
                                <a:gd name="T58" fmla="*/ 43 w 58"/>
                                <a:gd name="T59" fmla="*/ 48 h 96"/>
                                <a:gd name="T60" fmla="*/ 48 w 58"/>
                                <a:gd name="T61" fmla="*/ 43 h 96"/>
                                <a:gd name="T62" fmla="*/ 48 w 58"/>
                                <a:gd name="T63" fmla="*/ 33 h 96"/>
                                <a:gd name="T64" fmla="*/ 48 w 58"/>
                                <a:gd name="T65" fmla="*/ 29 h 96"/>
                                <a:gd name="T66" fmla="*/ 43 w 58"/>
                                <a:gd name="T67" fmla="*/ 19 h 96"/>
                                <a:gd name="T68" fmla="*/ 43 w 58"/>
                                <a:gd name="T69" fmla="*/ 14 h 96"/>
                                <a:gd name="T70" fmla="*/ 39 w 58"/>
                                <a:gd name="T71" fmla="*/ 9 h 96"/>
                                <a:gd name="T72" fmla="*/ 34 w 58"/>
                                <a:gd name="T73" fmla="*/ 5 h 96"/>
                                <a:gd name="T74" fmla="*/ 29 w 58"/>
                                <a:gd name="T75" fmla="*/ 5 h 96"/>
                                <a:gd name="T76" fmla="*/ 24 w 58"/>
                                <a:gd name="T77" fmla="*/ 5 h 96"/>
                                <a:gd name="T78" fmla="*/ 19 w 58"/>
                                <a:gd name="T79" fmla="*/ 9 h 96"/>
                                <a:gd name="T80" fmla="*/ 15 w 58"/>
                                <a:gd name="T81" fmla="*/ 14 h 96"/>
                                <a:gd name="T82" fmla="*/ 15 w 58"/>
                                <a:gd name="T83" fmla="*/ 24 h 96"/>
                                <a:gd name="T84" fmla="*/ 15 w 58"/>
                                <a:gd name="T85" fmla="*/ 38 h 96"/>
                                <a:gd name="T86" fmla="*/ 19 w 58"/>
                                <a:gd name="T87" fmla="*/ 48 h 96"/>
                                <a:gd name="T88" fmla="*/ 24 w 58"/>
                                <a:gd name="T89" fmla="*/ 53 h 96"/>
                                <a:gd name="T90" fmla="*/ 29 w 58"/>
                                <a:gd name="T91" fmla="*/ 53 h 96"/>
                                <a:gd name="T92" fmla="*/ 34 w 58"/>
                                <a:gd name="T93" fmla="*/ 53 h 96"/>
                                <a:gd name="T94" fmla="*/ 39 w 58"/>
                                <a:gd name="T95" fmla="*/ 53 h 96"/>
                                <a:gd name="T96" fmla="*/ 43 w 58"/>
                                <a:gd name="T97" fmla="*/ 53 h 96"/>
                                <a:gd name="T98" fmla="*/ 43 w 58"/>
                                <a:gd name="T99"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96">
                                  <a:moveTo>
                                    <a:pt x="5" y="96"/>
                                  </a:moveTo>
                                  <a:lnTo>
                                    <a:pt x="5" y="96"/>
                                  </a:lnTo>
                                  <a:lnTo>
                                    <a:pt x="10" y="91"/>
                                  </a:lnTo>
                                  <a:lnTo>
                                    <a:pt x="19" y="91"/>
                                  </a:lnTo>
                                  <a:lnTo>
                                    <a:pt x="29" y="86"/>
                                  </a:lnTo>
                                  <a:lnTo>
                                    <a:pt x="34" y="77"/>
                                  </a:lnTo>
                                  <a:lnTo>
                                    <a:pt x="39" y="67"/>
                                  </a:lnTo>
                                  <a:lnTo>
                                    <a:pt x="43" y="53"/>
                                  </a:lnTo>
                                  <a:lnTo>
                                    <a:pt x="34" y="57"/>
                                  </a:lnTo>
                                  <a:lnTo>
                                    <a:pt x="24" y="62"/>
                                  </a:lnTo>
                                  <a:lnTo>
                                    <a:pt x="15" y="57"/>
                                  </a:lnTo>
                                  <a:lnTo>
                                    <a:pt x="10" y="53"/>
                                  </a:lnTo>
                                  <a:lnTo>
                                    <a:pt x="5" y="43"/>
                                  </a:lnTo>
                                  <a:lnTo>
                                    <a:pt x="0" y="33"/>
                                  </a:lnTo>
                                  <a:lnTo>
                                    <a:pt x="5" y="24"/>
                                  </a:lnTo>
                                  <a:lnTo>
                                    <a:pt x="10" y="9"/>
                                  </a:lnTo>
                                  <a:lnTo>
                                    <a:pt x="19" y="5"/>
                                  </a:lnTo>
                                  <a:lnTo>
                                    <a:pt x="29" y="0"/>
                                  </a:lnTo>
                                  <a:lnTo>
                                    <a:pt x="39" y="0"/>
                                  </a:lnTo>
                                  <a:lnTo>
                                    <a:pt x="48" y="9"/>
                                  </a:lnTo>
                                  <a:lnTo>
                                    <a:pt x="58" y="24"/>
                                  </a:lnTo>
                                  <a:lnTo>
                                    <a:pt x="58" y="38"/>
                                  </a:lnTo>
                                  <a:lnTo>
                                    <a:pt x="58" y="53"/>
                                  </a:lnTo>
                                  <a:lnTo>
                                    <a:pt x="53" y="67"/>
                                  </a:lnTo>
                                  <a:lnTo>
                                    <a:pt x="43" y="81"/>
                                  </a:lnTo>
                                  <a:lnTo>
                                    <a:pt x="29" y="91"/>
                                  </a:lnTo>
                                  <a:lnTo>
                                    <a:pt x="19" y="96"/>
                                  </a:lnTo>
                                  <a:lnTo>
                                    <a:pt x="5" y="96"/>
                                  </a:lnTo>
                                  <a:lnTo>
                                    <a:pt x="5" y="96"/>
                                  </a:lnTo>
                                  <a:close/>
                                  <a:moveTo>
                                    <a:pt x="43" y="48"/>
                                  </a:moveTo>
                                  <a:lnTo>
                                    <a:pt x="48" y="43"/>
                                  </a:lnTo>
                                  <a:lnTo>
                                    <a:pt x="48" y="33"/>
                                  </a:lnTo>
                                  <a:lnTo>
                                    <a:pt x="48" y="29"/>
                                  </a:lnTo>
                                  <a:lnTo>
                                    <a:pt x="43" y="19"/>
                                  </a:lnTo>
                                  <a:lnTo>
                                    <a:pt x="43" y="14"/>
                                  </a:lnTo>
                                  <a:lnTo>
                                    <a:pt x="39" y="9"/>
                                  </a:lnTo>
                                  <a:lnTo>
                                    <a:pt x="34" y="5"/>
                                  </a:lnTo>
                                  <a:lnTo>
                                    <a:pt x="29" y="5"/>
                                  </a:lnTo>
                                  <a:lnTo>
                                    <a:pt x="24" y="5"/>
                                  </a:lnTo>
                                  <a:lnTo>
                                    <a:pt x="19" y="9"/>
                                  </a:lnTo>
                                  <a:lnTo>
                                    <a:pt x="15" y="14"/>
                                  </a:lnTo>
                                  <a:lnTo>
                                    <a:pt x="15" y="24"/>
                                  </a:lnTo>
                                  <a:lnTo>
                                    <a:pt x="15" y="38"/>
                                  </a:lnTo>
                                  <a:lnTo>
                                    <a:pt x="19" y="48"/>
                                  </a:lnTo>
                                  <a:lnTo>
                                    <a:pt x="24" y="53"/>
                                  </a:lnTo>
                                  <a:lnTo>
                                    <a:pt x="29" y="53"/>
                                  </a:lnTo>
                                  <a:lnTo>
                                    <a:pt x="34" y="53"/>
                                  </a:lnTo>
                                  <a:lnTo>
                                    <a:pt x="39" y="53"/>
                                  </a:lnTo>
                                  <a:lnTo>
                                    <a:pt x="43" y="53"/>
                                  </a:lnTo>
                                  <a:lnTo>
                                    <a:pt x="43"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Rectangle 3451"/>
                          <wps:cNvSpPr>
                            <a:spLocks noChangeArrowheads="1"/>
                          </wps:cNvSpPr>
                          <wps:spPr bwMode="auto">
                            <a:xfrm>
                              <a:off x="5460" y="2839"/>
                              <a:ext cx="3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Freeform 3452"/>
                          <wps:cNvSpPr>
                            <a:spLocks noEditPoints="1"/>
                          </wps:cNvSpPr>
                          <wps:spPr bwMode="auto">
                            <a:xfrm>
                              <a:off x="5503" y="2782"/>
                              <a:ext cx="62" cy="96"/>
                            </a:xfrm>
                            <a:custGeom>
                              <a:avLst/>
                              <a:gdLst>
                                <a:gd name="T0" fmla="*/ 0 w 62"/>
                                <a:gd name="T1" fmla="*/ 48 h 96"/>
                                <a:gd name="T2" fmla="*/ 5 w 62"/>
                                <a:gd name="T3" fmla="*/ 33 h 96"/>
                                <a:gd name="T4" fmla="*/ 5 w 62"/>
                                <a:gd name="T5" fmla="*/ 19 h 96"/>
                                <a:gd name="T6" fmla="*/ 14 w 62"/>
                                <a:gd name="T7" fmla="*/ 9 h 96"/>
                                <a:gd name="T8" fmla="*/ 19 w 62"/>
                                <a:gd name="T9" fmla="*/ 5 h 96"/>
                                <a:gd name="T10" fmla="*/ 24 w 62"/>
                                <a:gd name="T11" fmla="*/ 0 h 96"/>
                                <a:gd name="T12" fmla="*/ 34 w 62"/>
                                <a:gd name="T13" fmla="*/ 0 h 96"/>
                                <a:gd name="T14" fmla="*/ 43 w 62"/>
                                <a:gd name="T15" fmla="*/ 5 h 96"/>
                                <a:gd name="T16" fmla="*/ 53 w 62"/>
                                <a:gd name="T17" fmla="*/ 9 h 96"/>
                                <a:gd name="T18" fmla="*/ 58 w 62"/>
                                <a:gd name="T19" fmla="*/ 29 h 96"/>
                                <a:gd name="T20" fmla="*/ 62 w 62"/>
                                <a:gd name="T21" fmla="*/ 48 h 96"/>
                                <a:gd name="T22" fmla="*/ 62 w 62"/>
                                <a:gd name="T23" fmla="*/ 62 h 96"/>
                                <a:gd name="T24" fmla="*/ 58 w 62"/>
                                <a:gd name="T25" fmla="*/ 77 h 96"/>
                                <a:gd name="T26" fmla="*/ 53 w 62"/>
                                <a:gd name="T27" fmla="*/ 86 h 96"/>
                                <a:gd name="T28" fmla="*/ 48 w 62"/>
                                <a:gd name="T29" fmla="*/ 91 h 96"/>
                                <a:gd name="T30" fmla="*/ 38 w 62"/>
                                <a:gd name="T31" fmla="*/ 96 h 96"/>
                                <a:gd name="T32" fmla="*/ 34 w 62"/>
                                <a:gd name="T33" fmla="*/ 96 h 96"/>
                                <a:gd name="T34" fmla="*/ 19 w 62"/>
                                <a:gd name="T35" fmla="*/ 91 h 96"/>
                                <a:gd name="T36" fmla="*/ 10 w 62"/>
                                <a:gd name="T37" fmla="*/ 81 h 96"/>
                                <a:gd name="T38" fmla="*/ 5 w 62"/>
                                <a:gd name="T39" fmla="*/ 67 h 96"/>
                                <a:gd name="T40" fmla="*/ 0 w 62"/>
                                <a:gd name="T41" fmla="*/ 48 h 96"/>
                                <a:gd name="T42" fmla="*/ 14 w 62"/>
                                <a:gd name="T43" fmla="*/ 53 h 96"/>
                                <a:gd name="T44" fmla="*/ 19 w 62"/>
                                <a:gd name="T45" fmla="*/ 67 h 96"/>
                                <a:gd name="T46" fmla="*/ 19 w 62"/>
                                <a:gd name="T47" fmla="*/ 81 h 96"/>
                                <a:gd name="T48" fmla="*/ 24 w 62"/>
                                <a:gd name="T49" fmla="*/ 91 h 96"/>
                                <a:gd name="T50" fmla="*/ 34 w 62"/>
                                <a:gd name="T51" fmla="*/ 91 h 96"/>
                                <a:gd name="T52" fmla="*/ 34 w 62"/>
                                <a:gd name="T53" fmla="*/ 91 h 96"/>
                                <a:gd name="T54" fmla="*/ 38 w 62"/>
                                <a:gd name="T55" fmla="*/ 86 h 96"/>
                                <a:gd name="T56" fmla="*/ 43 w 62"/>
                                <a:gd name="T57" fmla="*/ 86 h 96"/>
                                <a:gd name="T58" fmla="*/ 48 w 62"/>
                                <a:gd name="T59" fmla="*/ 77 h 96"/>
                                <a:gd name="T60" fmla="*/ 48 w 62"/>
                                <a:gd name="T61" fmla="*/ 62 h 96"/>
                                <a:gd name="T62" fmla="*/ 48 w 62"/>
                                <a:gd name="T63" fmla="*/ 43 h 96"/>
                                <a:gd name="T64" fmla="*/ 48 w 62"/>
                                <a:gd name="T65" fmla="*/ 29 h 96"/>
                                <a:gd name="T66" fmla="*/ 43 w 62"/>
                                <a:gd name="T67" fmla="*/ 19 h 96"/>
                                <a:gd name="T68" fmla="*/ 43 w 62"/>
                                <a:gd name="T69" fmla="*/ 9 h 96"/>
                                <a:gd name="T70" fmla="*/ 38 w 62"/>
                                <a:gd name="T71" fmla="*/ 5 h 96"/>
                                <a:gd name="T72" fmla="*/ 38 w 62"/>
                                <a:gd name="T73" fmla="*/ 5 h 96"/>
                                <a:gd name="T74" fmla="*/ 34 w 62"/>
                                <a:gd name="T75" fmla="*/ 5 h 96"/>
                                <a:gd name="T76" fmla="*/ 29 w 62"/>
                                <a:gd name="T77" fmla="*/ 5 h 96"/>
                                <a:gd name="T78" fmla="*/ 24 w 62"/>
                                <a:gd name="T79" fmla="*/ 9 h 96"/>
                                <a:gd name="T80" fmla="*/ 19 w 62"/>
                                <a:gd name="T81" fmla="*/ 14 h 96"/>
                                <a:gd name="T82" fmla="*/ 19 w 62"/>
                                <a:gd name="T83" fmla="*/ 29 h 96"/>
                                <a:gd name="T84" fmla="*/ 14 w 62"/>
                                <a:gd name="T85" fmla="*/ 38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5" y="33"/>
                                  </a:lnTo>
                                  <a:lnTo>
                                    <a:pt x="5" y="19"/>
                                  </a:lnTo>
                                  <a:lnTo>
                                    <a:pt x="14" y="9"/>
                                  </a:lnTo>
                                  <a:lnTo>
                                    <a:pt x="19" y="5"/>
                                  </a:lnTo>
                                  <a:lnTo>
                                    <a:pt x="24" y="0"/>
                                  </a:lnTo>
                                  <a:lnTo>
                                    <a:pt x="34" y="0"/>
                                  </a:lnTo>
                                  <a:lnTo>
                                    <a:pt x="43" y="5"/>
                                  </a:lnTo>
                                  <a:lnTo>
                                    <a:pt x="53" y="9"/>
                                  </a:lnTo>
                                  <a:lnTo>
                                    <a:pt x="58" y="29"/>
                                  </a:lnTo>
                                  <a:lnTo>
                                    <a:pt x="62" y="48"/>
                                  </a:lnTo>
                                  <a:lnTo>
                                    <a:pt x="62" y="62"/>
                                  </a:lnTo>
                                  <a:lnTo>
                                    <a:pt x="58" y="77"/>
                                  </a:lnTo>
                                  <a:lnTo>
                                    <a:pt x="53" y="86"/>
                                  </a:lnTo>
                                  <a:lnTo>
                                    <a:pt x="48" y="91"/>
                                  </a:lnTo>
                                  <a:lnTo>
                                    <a:pt x="38" y="96"/>
                                  </a:lnTo>
                                  <a:lnTo>
                                    <a:pt x="34" y="96"/>
                                  </a:lnTo>
                                  <a:lnTo>
                                    <a:pt x="19" y="91"/>
                                  </a:lnTo>
                                  <a:lnTo>
                                    <a:pt x="10" y="81"/>
                                  </a:lnTo>
                                  <a:lnTo>
                                    <a:pt x="5" y="67"/>
                                  </a:lnTo>
                                  <a:lnTo>
                                    <a:pt x="0" y="48"/>
                                  </a:lnTo>
                                  <a:close/>
                                  <a:moveTo>
                                    <a:pt x="14" y="53"/>
                                  </a:moveTo>
                                  <a:lnTo>
                                    <a:pt x="19" y="67"/>
                                  </a:lnTo>
                                  <a:lnTo>
                                    <a:pt x="19" y="81"/>
                                  </a:lnTo>
                                  <a:lnTo>
                                    <a:pt x="24" y="91"/>
                                  </a:lnTo>
                                  <a:lnTo>
                                    <a:pt x="34" y="91"/>
                                  </a:lnTo>
                                  <a:lnTo>
                                    <a:pt x="34" y="91"/>
                                  </a:lnTo>
                                  <a:lnTo>
                                    <a:pt x="38" y="86"/>
                                  </a:lnTo>
                                  <a:lnTo>
                                    <a:pt x="43" y="86"/>
                                  </a:lnTo>
                                  <a:lnTo>
                                    <a:pt x="48" y="77"/>
                                  </a:lnTo>
                                  <a:lnTo>
                                    <a:pt x="48" y="62"/>
                                  </a:lnTo>
                                  <a:lnTo>
                                    <a:pt x="48" y="43"/>
                                  </a:lnTo>
                                  <a:lnTo>
                                    <a:pt x="48" y="29"/>
                                  </a:lnTo>
                                  <a:lnTo>
                                    <a:pt x="43" y="19"/>
                                  </a:lnTo>
                                  <a:lnTo>
                                    <a:pt x="43" y="9"/>
                                  </a:lnTo>
                                  <a:lnTo>
                                    <a:pt x="38" y="5"/>
                                  </a:lnTo>
                                  <a:lnTo>
                                    <a:pt x="38" y="5"/>
                                  </a:lnTo>
                                  <a:lnTo>
                                    <a:pt x="34" y="5"/>
                                  </a:lnTo>
                                  <a:lnTo>
                                    <a:pt x="29" y="5"/>
                                  </a:lnTo>
                                  <a:lnTo>
                                    <a:pt x="24" y="9"/>
                                  </a:lnTo>
                                  <a:lnTo>
                                    <a:pt x="19" y="14"/>
                                  </a:lnTo>
                                  <a:lnTo>
                                    <a:pt x="19" y="29"/>
                                  </a:lnTo>
                                  <a:lnTo>
                                    <a:pt x="14" y="3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53"/>
                          <wps:cNvSpPr>
                            <a:spLocks/>
                          </wps:cNvSpPr>
                          <wps:spPr bwMode="auto">
                            <a:xfrm>
                              <a:off x="5575" y="2782"/>
                              <a:ext cx="57" cy="96"/>
                            </a:xfrm>
                            <a:custGeom>
                              <a:avLst/>
                              <a:gdLst>
                                <a:gd name="T0" fmla="*/ 57 w 57"/>
                                <a:gd name="T1" fmla="*/ 0 h 96"/>
                                <a:gd name="T2" fmla="*/ 53 w 57"/>
                                <a:gd name="T3" fmla="*/ 14 h 96"/>
                                <a:gd name="T4" fmla="*/ 24 w 57"/>
                                <a:gd name="T5" fmla="*/ 14 h 96"/>
                                <a:gd name="T6" fmla="*/ 14 w 57"/>
                                <a:gd name="T7" fmla="*/ 24 h 96"/>
                                <a:gd name="T8" fmla="*/ 33 w 57"/>
                                <a:gd name="T9" fmla="*/ 29 h 96"/>
                                <a:gd name="T10" fmla="*/ 43 w 57"/>
                                <a:gd name="T11" fmla="*/ 38 h 96"/>
                                <a:gd name="T12" fmla="*/ 53 w 57"/>
                                <a:gd name="T13" fmla="*/ 48 h 96"/>
                                <a:gd name="T14" fmla="*/ 53 w 57"/>
                                <a:gd name="T15" fmla="*/ 62 h 96"/>
                                <a:gd name="T16" fmla="*/ 53 w 57"/>
                                <a:gd name="T17" fmla="*/ 67 h 96"/>
                                <a:gd name="T18" fmla="*/ 53 w 57"/>
                                <a:gd name="T19" fmla="*/ 77 h 96"/>
                                <a:gd name="T20" fmla="*/ 48 w 57"/>
                                <a:gd name="T21" fmla="*/ 81 h 96"/>
                                <a:gd name="T22" fmla="*/ 43 w 57"/>
                                <a:gd name="T23" fmla="*/ 86 h 96"/>
                                <a:gd name="T24" fmla="*/ 38 w 57"/>
                                <a:gd name="T25" fmla="*/ 91 h 96"/>
                                <a:gd name="T26" fmla="*/ 33 w 57"/>
                                <a:gd name="T27" fmla="*/ 91 h 96"/>
                                <a:gd name="T28" fmla="*/ 24 w 57"/>
                                <a:gd name="T29" fmla="*/ 96 h 96"/>
                                <a:gd name="T30" fmla="*/ 19 w 57"/>
                                <a:gd name="T31" fmla="*/ 96 h 96"/>
                                <a:gd name="T32" fmla="*/ 9 w 57"/>
                                <a:gd name="T33" fmla="*/ 96 h 96"/>
                                <a:gd name="T34" fmla="*/ 5 w 57"/>
                                <a:gd name="T35" fmla="*/ 91 h 96"/>
                                <a:gd name="T36" fmla="*/ 5 w 57"/>
                                <a:gd name="T37" fmla="*/ 91 h 96"/>
                                <a:gd name="T38" fmla="*/ 0 w 57"/>
                                <a:gd name="T39" fmla="*/ 86 h 96"/>
                                <a:gd name="T40" fmla="*/ 0 w 57"/>
                                <a:gd name="T41" fmla="*/ 86 h 96"/>
                                <a:gd name="T42" fmla="*/ 5 w 57"/>
                                <a:gd name="T43" fmla="*/ 81 h 96"/>
                                <a:gd name="T44" fmla="*/ 5 w 57"/>
                                <a:gd name="T45" fmla="*/ 81 h 96"/>
                                <a:gd name="T46" fmla="*/ 9 w 57"/>
                                <a:gd name="T47" fmla="*/ 81 h 96"/>
                                <a:gd name="T48" fmla="*/ 9 w 57"/>
                                <a:gd name="T49" fmla="*/ 81 h 96"/>
                                <a:gd name="T50" fmla="*/ 9 w 57"/>
                                <a:gd name="T51" fmla="*/ 81 h 96"/>
                                <a:gd name="T52" fmla="*/ 14 w 57"/>
                                <a:gd name="T53" fmla="*/ 81 h 96"/>
                                <a:gd name="T54" fmla="*/ 14 w 57"/>
                                <a:gd name="T55" fmla="*/ 86 h 96"/>
                                <a:gd name="T56" fmla="*/ 19 w 57"/>
                                <a:gd name="T57" fmla="*/ 86 h 96"/>
                                <a:gd name="T58" fmla="*/ 24 w 57"/>
                                <a:gd name="T59" fmla="*/ 91 h 96"/>
                                <a:gd name="T60" fmla="*/ 33 w 57"/>
                                <a:gd name="T61" fmla="*/ 86 h 96"/>
                                <a:gd name="T62" fmla="*/ 38 w 57"/>
                                <a:gd name="T63" fmla="*/ 81 h 96"/>
                                <a:gd name="T64" fmla="*/ 43 w 57"/>
                                <a:gd name="T65" fmla="*/ 77 h 96"/>
                                <a:gd name="T66" fmla="*/ 48 w 57"/>
                                <a:gd name="T67" fmla="*/ 67 h 96"/>
                                <a:gd name="T68" fmla="*/ 43 w 57"/>
                                <a:gd name="T69" fmla="*/ 62 h 96"/>
                                <a:gd name="T70" fmla="*/ 38 w 57"/>
                                <a:gd name="T71" fmla="*/ 53 h 96"/>
                                <a:gd name="T72" fmla="*/ 33 w 57"/>
                                <a:gd name="T73" fmla="*/ 48 h 96"/>
                                <a:gd name="T74" fmla="*/ 24 w 57"/>
                                <a:gd name="T75" fmla="*/ 43 h 96"/>
                                <a:gd name="T76" fmla="*/ 14 w 57"/>
                                <a:gd name="T77" fmla="*/ 38 h 96"/>
                                <a:gd name="T78" fmla="*/ 5 w 57"/>
                                <a:gd name="T79" fmla="*/ 38 h 96"/>
                                <a:gd name="T80" fmla="*/ 24 w 57"/>
                                <a:gd name="T81" fmla="*/ 0 h 96"/>
                                <a:gd name="T82" fmla="*/ 57 w 57"/>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96">
                                  <a:moveTo>
                                    <a:pt x="57" y="0"/>
                                  </a:moveTo>
                                  <a:lnTo>
                                    <a:pt x="53" y="14"/>
                                  </a:lnTo>
                                  <a:lnTo>
                                    <a:pt x="24" y="14"/>
                                  </a:lnTo>
                                  <a:lnTo>
                                    <a:pt x="14" y="24"/>
                                  </a:lnTo>
                                  <a:lnTo>
                                    <a:pt x="33" y="29"/>
                                  </a:lnTo>
                                  <a:lnTo>
                                    <a:pt x="43" y="38"/>
                                  </a:lnTo>
                                  <a:lnTo>
                                    <a:pt x="53" y="48"/>
                                  </a:lnTo>
                                  <a:lnTo>
                                    <a:pt x="53" y="62"/>
                                  </a:lnTo>
                                  <a:lnTo>
                                    <a:pt x="53" y="67"/>
                                  </a:lnTo>
                                  <a:lnTo>
                                    <a:pt x="53" y="77"/>
                                  </a:lnTo>
                                  <a:lnTo>
                                    <a:pt x="48" y="81"/>
                                  </a:lnTo>
                                  <a:lnTo>
                                    <a:pt x="43" y="86"/>
                                  </a:lnTo>
                                  <a:lnTo>
                                    <a:pt x="38" y="91"/>
                                  </a:lnTo>
                                  <a:lnTo>
                                    <a:pt x="33" y="91"/>
                                  </a:lnTo>
                                  <a:lnTo>
                                    <a:pt x="24" y="96"/>
                                  </a:lnTo>
                                  <a:lnTo>
                                    <a:pt x="19" y="96"/>
                                  </a:lnTo>
                                  <a:lnTo>
                                    <a:pt x="9" y="96"/>
                                  </a:lnTo>
                                  <a:lnTo>
                                    <a:pt x="5" y="91"/>
                                  </a:lnTo>
                                  <a:lnTo>
                                    <a:pt x="5" y="91"/>
                                  </a:lnTo>
                                  <a:lnTo>
                                    <a:pt x="0" y="86"/>
                                  </a:lnTo>
                                  <a:lnTo>
                                    <a:pt x="0" y="86"/>
                                  </a:lnTo>
                                  <a:lnTo>
                                    <a:pt x="5" y="81"/>
                                  </a:lnTo>
                                  <a:lnTo>
                                    <a:pt x="5" y="81"/>
                                  </a:lnTo>
                                  <a:lnTo>
                                    <a:pt x="9" y="81"/>
                                  </a:lnTo>
                                  <a:lnTo>
                                    <a:pt x="9" y="81"/>
                                  </a:lnTo>
                                  <a:lnTo>
                                    <a:pt x="9" y="81"/>
                                  </a:lnTo>
                                  <a:lnTo>
                                    <a:pt x="14" y="81"/>
                                  </a:lnTo>
                                  <a:lnTo>
                                    <a:pt x="14" y="86"/>
                                  </a:lnTo>
                                  <a:lnTo>
                                    <a:pt x="19" y="86"/>
                                  </a:lnTo>
                                  <a:lnTo>
                                    <a:pt x="24" y="91"/>
                                  </a:lnTo>
                                  <a:lnTo>
                                    <a:pt x="33" y="86"/>
                                  </a:lnTo>
                                  <a:lnTo>
                                    <a:pt x="38" y="81"/>
                                  </a:lnTo>
                                  <a:lnTo>
                                    <a:pt x="43" y="77"/>
                                  </a:lnTo>
                                  <a:lnTo>
                                    <a:pt x="48" y="67"/>
                                  </a:lnTo>
                                  <a:lnTo>
                                    <a:pt x="43" y="62"/>
                                  </a:lnTo>
                                  <a:lnTo>
                                    <a:pt x="38" y="53"/>
                                  </a:lnTo>
                                  <a:lnTo>
                                    <a:pt x="33" y="48"/>
                                  </a:lnTo>
                                  <a:lnTo>
                                    <a:pt x="24" y="43"/>
                                  </a:lnTo>
                                  <a:lnTo>
                                    <a:pt x="14" y="38"/>
                                  </a:lnTo>
                                  <a:lnTo>
                                    <a:pt x="5" y="38"/>
                                  </a:lnTo>
                                  <a:lnTo>
                                    <a:pt x="24" y="0"/>
                                  </a:lnTo>
                                  <a:lnTo>
                                    <a:pt x="5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Rectangle 3454"/>
                          <wps:cNvSpPr>
                            <a:spLocks noChangeArrowheads="1"/>
                          </wps:cNvSpPr>
                          <wps:spPr bwMode="auto">
                            <a:xfrm>
                              <a:off x="2933" y="906"/>
                              <a:ext cx="181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Freeform 3455"/>
                          <wps:cNvSpPr>
                            <a:spLocks noEditPoints="1"/>
                          </wps:cNvSpPr>
                          <wps:spPr bwMode="auto">
                            <a:xfrm>
                              <a:off x="2924" y="897"/>
                              <a:ext cx="1837" cy="481"/>
                            </a:xfrm>
                            <a:custGeom>
                              <a:avLst/>
                              <a:gdLst>
                                <a:gd name="T0" fmla="*/ 9 w 1837"/>
                                <a:gd name="T1" fmla="*/ 0 h 481"/>
                                <a:gd name="T2" fmla="*/ 14 w 1837"/>
                                <a:gd name="T3" fmla="*/ 9 h 481"/>
                                <a:gd name="T4" fmla="*/ 14 w 1837"/>
                                <a:gd name="T5" fmla="*/ 476 h 481"/>
                                <a:gd name="T6" fmla="*/ 0 w 1837"/>
                                <a:gd name="T7" fmla="*/ 476 h 481"/>
                                <a:gd name="T8" fmla="*/ 0 w 1837"/>
                                <a:gd name="T9" fmla="*/ 9 h 481"/>
                                <a:gd name="T10" fmla="*/ 9 w 1837"/>
                                <a:gd name="T11" fmla="*/ 0 h 481"/>
                                <a:gd name="T12" fmla="*/ 0 w 1837"/>
                                <a:gd name="T13" fmla="*/ 9 h 481"/>
                                <a:gd name="T14" fmla="*/ 0 w 1837"/>
                                <a:gd name="T15" fmla="*/ 0 h 481"/>
                                <a:gd name="T16" fmla="*/ 9 w 1837"/>
                                <a:gd name="T17" fmla="*/ 0 h 481"/>
                                <a:gd name="T18" fmla="*/ 0 w 1837"/>
                                <a:gd name="T19" fmla="*/ 9 h 481"/>
                                <a:gd name="T20" fmla="*/ 1837 w 1837"/>
                                <a:gd name="T21" fmla="*/ 9 h 481"/>
                                <a:gd name="T22" fmla="*/ 1828 w 1837"/>
                                <a:gd name="T23" fmla="*/ 14 h 481"/>
                                <a:gd name="T24" fmla="*/ 9 w 1837"/>
                                <a:gd name="T25" fmla="*/ 14 h 481"/>
                                <a:gd name="T26" fmla="*/ 9 w 1837"/>
                                <a:gd name="T27" fmla="*/ 0 h 481"/>
                                <a:gd name="T28" fmla="*/ 1828 w 1837"/>
                                <a:gd name="T29" fmla="*/ 0 h 481"/>
                                <a:gd name="T30" fmla="*/ 1837 w 1837"/>
                                <a:gd name="T31" fmla="*/ 9 h 481"/>
                                <a:gd name="T32" fmla="*/ 1828 w 1837"/>
                                <a:gd name="T33" fmla="*/ 0 h 481"/>
                                <a:gd name="T34" fmla="*/ 1837 w 1837"/>
                                <a:gd name="T35" fmla="*/ 0 h 481"/>
                                <a:gd name="T36" fmla="*/ 1837 w 1837"/>
                                <a:gd name="T37" fmla="*/ 9 h 481"/>
                                <a:gd name="T38" fmla="*/ 1828 w 1837"/>
                                <a:gd name="T39" fmla="*/ 0 h 481"/>
                                <a:gd name="T40" fmla="*/ 1828 w 1837"/>
                                <a:gd name="T41" fmla="*/ 481 h 481"/>
                                <a:gd name="T42" fmla="*/ 1818 w 1837"/>
                                <a:gd name="T43" fmla="*/ 476 h 481"/>
                                <a:gd name="T44" fmla="*/ 1818 w 1837"/>
                                <a:gd name="T45" fmla="*/ 9 h 481"/>
                                <a:gd name="T46" fmla="*/ 1837 w 1837"/>
                                <a:gd name="T47" fmla="*/ 9 h 481"/>
                                <a:gd name="T48" fmla="*/ 1837 w 1837"/>
                                <a:gd name="T49" fmla="*/ 476 h 481"/>
                                <a:gd name="T50" fmla="*/ 1828 w 1837"/>
                                <a:gd name="T51" fmla="*/ 481 h 481"/>
                                <a:gd name="T52" fmla="*/ 1837 w 1837"/>
                                <a:gd name="T53" fmla="*/ 476 h 481"/>
                                <a:gd name="T54" fmla="*/ 1837 w 1837"/>
                                <a:gd name="T55" fmla="*/ 481 h 481"/>
                                <a:gd name="T56" fmla="*/ 1828 w 1837"/>
                                <a:gd name="T57" fmla="*/ 481 h 481"/>
                                <a:gd name="T58" fmla="*/ 1837 w 1837"/>
                                <a:gd name="T59" fmla="*/ 476 h 481"/>
                                <a:gd name="T60" fmla="*/ 0 w 1837"/>
                                <a:gd name="T61" fmla="*/ 476 h 481"/>
                                <a:gd name="T62" fmla="*/ 9 w 1837"/>
                                <a:gd name="T63" fmla="*/ 466 h 481"/>
                                <a:gd name="T64" fmla="*/ 1828 w 1837"/>
                                <a:gd name="T65" fmla="*/ 466 h 481"/>
                                <a:gd name="T66" fmla="*/ 1828 w 1837"/>
                                <a:gd name="T67" fmla="*/ 481 h 481"/>
                                <a:gd name="T68" fmla="*/ 9 w 1837"/>
                                <a:gd name="T69" fmla="*/ 481 h 481"/>
                                <a:gd name="T70" fmla="*/ 0 w 1837"/>
                                <a:gd name="T71" fmla="*/ 476 h 481"/>
                                <a:gd name="T72" fmla="*/ 9 w 1837"/>
                                <a:gd name="T73" fmla="*/ 481 h 481"/>
                                <a:gd name="T74" fmla="*/ 0 w 1837"/>
                                <a:gd name="T75" fmla="*/ 481 h 481"/>
                                <a:gd name="T76" fmla="*/ 0 w 1837"/>
                                <a:gd name="T77" fmla="*/ 476 h 481"/>
                                <a:gd name="T78" fmla="*/ 9 w 1837"/>
                                <a:gd name="T79"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37" h="481">
                                  <a:moveTo>
                                    <a:pt x="9" y="0"/>
                                  </a:moveTo>
                                  <a:lnTo>
                                    <a:pt x="14" y="9"/>
                                  </a:lnTo>
                                  <a:lnTo>
                                    <a:pt x="14" y="476"/>
                                  </a:lnTo>
                                  <a:lnTo>
                                    <a:pt x="0" y="476"/>
                                  </a:lnTo>
                                  <a:lnTo>
                                    <a:pt x="0" y="9"/>
                                  </a:lnTo>
                                  <a:lnTo>
                                    <a:pt x="9" y="0"/>
                                  </a:lnTo>
                                  <a:close/>
                                  <a:moveTo>
                                    <a:pt x="0" y="9"/>
                                  </a:moveTo>
                                  <a:lnTo>
                                    <a:pt x="0" y="0"/>
                                  </a:lnTo>
                                  <a:lnTo>
                                    <a:pt x="9" y="0"/>
                                  </a:lnTo>
                                  <a:lnTo>
                                    <a:pt x="0" y="9"/>
                                  </a:lnTo>
                                  <a:close/>
                                  <a:moveTo>
                                    <a:pt x="1837" y="9"/>
                                  </a:moveTo>
                                  <a:lnTo>
                                    <a:pt x="1828" y="14"/>
                                  </a:lnTo>
                                  <a:lnTo>
                                    <a:pt x="9" y="14"/>
                                  </a:lnTo>
                                  <a:lnTo>
                                    <a:pt x="9" y="0"/>
                                  </a:lnTo>
                                  <a:lnTo>
                                    <a:pt x="1828" y="0"/>
                                  </a:lnTo>
                                  <a:lnTo>
                                    <a:pt x="1837" y="9"/>
                                  </a:lnTo>
                                  <a:close/>
                                  <a:moveTo>
                                    <a:pt x="1828" y="0"/>
                                  </a:moveTo>
                                  <a:lnTo>
                                    <a:pt x="1837" y="0"/>
                                  </a:lnTo>
                                  <a:lnTo>
                                    <a:pt x="1837" y="9"/>
                                  </a:lnTo>
                                  <a:lnTo>
                                    <a:pt x="1828" y="0"/>
                                  </a:lnTo>
                                  <a:close/>
                                  <a:moveTo>
                                    <a:pt x="1828" y="481"/>
                                  </a:moveTo>
                                  <a:lnTo>
                                    <a:pt x="1818" y="476"/>
                                  </a:lnTo>
                                  <a:lnTo>
                                    <a:pt x="1818" y="9"/>
                                  </a:lnTo>
                                  <a:lnTo>
                                    <a:pt x="1837" y="9"/>
                                  </a:lnTo>
                                  <a:lnTo>
                                    <a:pt x="1837" y="476"/>
                                  </a:lnTo>
                                  <a:lnTo>
                                    <a:pt x="1828" y="481"/>
                                  </a:lnTo>
                                  <a:close/>
                                  <a:moveTo>
                                    <a:pt x="1837" y="476"/>
                                  </a:moveTo>
                                  <a:lnTo>
                                    <a:pt x="1837" y="481"/>
                                  </a:lnTo>
                                  <a:lnTo>
                                    <a:pt x="1828" y="481"/>
                                  </a:lnTo>
                                  <a:lnTo>
                                    <a:pt x="1837" y="476"/>
                                  </a:lnTo>
                                  <a:close/>
                                  <a:moveTo>
                                    <a:pt x="0" y="476"/>
                                  </a:moveTo>
                                  <a:lnTo>
                                    <a:pt x="9" y="466"/>
                                  </a:lnTo>
                                  <a:lnTo>
                                    <a:pt x="1828" y="466"/>
                                  </a:lnTo>
                                  <a:lnTo>
                                    <a:pt x="1828" y="481"/>
                                  </a:lnTo>
                                  <a:lnTo>
                                    <a:pt x="9" y="481"/>
                                  </a:lnTo>
                                  <a:lnTo>
                                    <a:pt x="0" y="476"/>
                                  </a:lnTo>
                                  <a:close/>
                                  <a:moveTo>
                                    <a:pt x="9" y="481"/>
                                  </a:moveTo>
                                  <a:lnTo>
                                    <a:pt x="0" y="481"/>
                                  </a:lnTo>
                                  <a:lnTo>
                                    <a:pt x="0" y="476"/>
                                  </a:lnTo>
                                  <a:lnTo>
                                    <a:pt x="9" y="4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56"/>
                          <wps:cNvSpPr>
                            <a:spLocks/>
                          </wps:cNvSpPr>
                          <wps:spPr bwMode="auto">
                            <a:xfrm>
                              <a:off x="2249" y="1262"/>
                              <a:ext cx="689" cy="596"/>
                            </a:xfrm>
                            <a:custGeom>
                              <a:avLst/>
                              <a:gdLst>
                                <a:gd name="T0" fmla="*/ 0 w 689"/>
                                <a:gd name="T1" fmla="*/ 582 h 596"/>
                                <a:gd name="T2" fmla="*/ 675 w 689"/>
                                <a:gd name="T3" fmla="*/ 0 h 596"/>
                                <a:gd name="T4" fmla="*/ 689 w 689"/>
                                <a:gd name="T5" fmla="*/ 15 h 596"/>
                                <a:gd name="T6" fmla="*/ 10 w 689"/>
                                <a:gd name="T7" fmla="*/ 596 h 596"/>
                                <a:gd name="T8" fmla="*/ 0 w 689"/>
                                <a:gd name="T9" fmla="*/ 582 h 596"/>
                              </a:gdLst>
                              <a:ahLst/>
                              <a:cxnLst>
                                <a:cxn ang="0">
                                  <a:pos x="T0" y="T1"/>
                                </a:cxn>
                                <a:cxn ang="0">
                                  <a:pos x="T2" y="T3"/>
                                </a:cxn>
                                <a:cxn ang="0">
                                  <a:pos x="T4" y="T5"/>
                                </a:cxn>
                                <a:cxn ang="0">
                                  <a:pos x="T6" y="T7"/>
                                </a:cxn>
                                <a:cxn ang="0">
                                  <a:pos x="T8" y="T9"/>
                                </a:cxn>
                              </a:cxnLst>
                              <a:rect l="0" t="0" r="r" b="b"/>
                              <a:pathLst>
                                <a:path w="689" h="596">
                                  <a:moveTo>
                                    <a:pt x="0" y="582"/>
                                  </a:moveTo>
                                  <a:lnTo>
                                    <a:pt x="675" y="0"/>
                                  </a:lnTo>
                                  <a:lnTo>
                                    <a:pt x="689" y="15"/>
                                  </a:lnTo>
                                  <a:lnTo>
                                    <a:pt x="10" y="596"/>
                                  </a:lnTo>
                                  <a:lnTo>
                                    <a:pt x="0" y="58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57"/>
                          <wps:cNvSpPr>
                            <a:spLocks/>
                          </wps:cNvSpPr>
                          <wps:spPr bwMode="auto">
                            <a:xfrm>
                              <a:off x="2153" y="1801"/>
                              <a:ext cx="168" cy="154"/>
                            </a:xfrm>
                            <a:custGeom>
                              <a:avLst/>
                              <a:gdLst>
                                <a:gd name="T0" fmla="*/ 67 w 168"/>
                                <a:gd name="T1" fmla="*/ 0 h 154"/>
                                <a:gd name="T2" fmla="*/ 0 w 168"/>
                                <a:gd name="T3" fmla="*/ 154 h 154"/>
                                <a:gd name="T4" fmla="*/ 168 w 168"/>
                                <a:gd name="T5" fmla="*/ 120 h 154"/>
                                <a:gd name="T6" fmla="*/ 67 w 168"/>
                                <a:gd name="T7" fmla="*/ 0 h 154"/>
                              </a:gdLst>
                              <a:ahLst/>
                              <a:cxnLst>
                                <a:cxn ang="0">
                                  <a:pos x="T0" y="T1"/>
                                </a:cxn>
                                <a:cxn ang="0">
                                  <a:pos x="T2" y="T3"/>
                                </a:cxn>
                                <a:cxn ang="0">
                                  <a:pos x="T4" y="T5"/>
                                </a:cxn>
                                <a:cxn ang="0">
                                  <a:pos x="T6" y="T7"/>
                                </a:cxn>
                              </a:cxnLst>
                              <a:rect l="0" t="0" r="r" b="b"/>
                              <a:pathLst>
                                <a:path w="168" h="154">
                                  <a:moveTo>
                                    <a:pt x="67" y="0"/>
                                  </a:moveTo>
                                  <a:lnTo>
                                    <a:pt x="0" y="154"/>
                                  </a:lnTo>
                                  <a:lnTo>
                                    <a:pt x="168" y="12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Rectangle 3458"/>
                          <wps:cNvSpPr>
                            <a:spLocks noChangeArrowheads="1"/>
                          </wps:cNvSpPr>
                          <wps:spPr bwMode="auto">
                            <a:xfrm>
                              <a:off x="234" y="2575"/>
                              <a:ext cx="428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Freeform 3459"/>
                          <wps:cNvSpPr>
                            <a:spLocks/>
                          </wps:cNvSpPr>
                          <wps:spPr bwMode="auto">
                            <a:xfrm>
                              <a:off x="4503" y="2503"/>
                              <a:ext cx="167" cy="163"/>
                            </a:xfrm>
                            <a:custGeom>
                              <a:avLst/>
                              <a:gdLst>
                                <a:gd name="T0" fmla="*/ 0 w 167"/>
                                <a:gd name="T1" fmla="*/ 163 h 163"/>
                                <a:gd name="T2" fmla="*/ 167 w 167"/>
                                <a:gd name="T3" fmla="*/ 82 h 163"/>
                                <a:gd name="T4" fmla="*/ 0 w 167"/>
                                <a:gd name="T5" fmla="*/ 0 h 163"/>
                                <a:gd name="T6" fmla="*/ 0 w 167"/>
                                <a:gd name="T7" fmla="*/ 163 h 163"/>
                              </a:gdLst>
                              <a:ahLst/>
                              <a:cxnLst>
                                <a:cxn ang="0">
                                  <a:pos x="T0" y="T1"/>
                                </a:cxn>
                                <a:cxn ang="0">
                                  <a:pos x="T2" y="T3"/>
                                </a:cxn>
                                <a:cxn ang="0">
                                  <a:pos x="T4" y="T5"/>
                                </a:cxn>
                                <a:cxn ang="0">
                                  <a:pos x="T6" y="T7"/>
                                </a:cxn>
                              </a:cxnLst>
                              <a:rect l="0" t="0" r="r" b="b"/>
                              <a:pathLst>
                                <a:path w="167" h="163">
                                  <a:moveTo>
                                    <a:pt x="0" y="163"/>
                                  </a:moveTo>
                                  <a:lnTo>
                                    <a:pt x="167" y="82"/>
                                  </a:lnTo>
                                  <a:lnTo>
                                    <a:pt x="0" y="0"/>
                                  </a:lnTo>
                                  <a:lnTo>
                                    <a:pt x="0" y="1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Rectangle 3460"/>
                          <wps:cNvSpPr>
                            <a:spLocks noChangeArrowheads="1"/>
                          </wps:cNvSpPr>
                          <wps:spPr bwMode="auto">
                            <a:xfrm>
                              <a:off x="440" y="175"/>
                              <a:ext cx="15" cy="29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Freeform 3461"/>
                          <wps:cNvSpPr>
                            <a:spLocks/>
                          </wps:cNvSpPr>
                          <wps:spPr bwMode="auto">
                            <a:xfrm>
                              <a:off x="383" y="22"/>
                              <a:ext cx="148" cy="153"/>
                            </a:xfrm>
                            <a:custGeom>
                              <a:avLst/>
                              <a:gdLst>
                                <a:gd name="T0" fmla="*/ 148 w 148"/>
                                <a:gd name="T1" fmla="*/ 153 h 153"/>
                                <a:gd name="T2" fmla="*/ 67 w 148"/>
                                <a:gd name="T3" fmla="*/ 0 h 153"/>
                                <a:gd name="T4" fmla="*/ 0 w 148"/>
                                <a:gd name="T5" fmla="*/ 153 h 153"/>
                                <a:gd name="T6" fmla="*/ 148 w 148"/>
                                <a:gd name="T7" fmla="*/ 153 h 153"/>
                              </a:gdLst>
                              <a:ahLst/>
                              <a:cxnLst>
                                <a:cxn ang="0">
                                  <a:pos x="T0" y="T1"/>
                                </a:cxn>
                                <a:cxn ang="0">
                                  <a:pos x="T2" y="T3"/>
                                </a:cxn>
                                <a:cxn ang="0">
                                  <a:pos x="T4" y="T5"/>
                                </a:cxn>
                                <a:cxn ang="0">
                                  <a:pos x="T6" y="T7"/>
                                </a:cxn>
                              </a:cxnLst>
                              <a:rect l="0" t="0" r="r" b="b"/>
                              <a:pathLst>
                                <a:path w="148" h="153">
                                  <a:moveTo>
                                    <a:pt x="148" y="153"/>
                                  </a:moveTo>
                                  <a:lnTo>
                                    <a:pt x="67" y="0"/>
                                  </a:lnTo>
                                  <a:lnTo>
                                    <a:pt x="0" y="153"/>
                                  </a:lnTo>
                                  <a:lnTo>
                                    <a:pt x="148" y="1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62"/>
                          <wps:cNvSpPr>
                            <a:spLocks/>
                          </wps:cNvSpPr>
                          <wps:spPr bwMode="auto">
                            <a:xfrm>
                              <a:off x="459" y="584"/>
                              <a:ext cx="2494" cy="2025"/>
                            </a:xfrm>
                            <a:custGeom>
                              <a:avLst/>
                              <a:gdLst>
                                <a:gd name="T0" fmla="*/ 2484 w 2494"/>
                                <a:gd name="T1" fmla="*/ 2025 h 2025"/>
                                <a:gd name="T2" fmla="*/ 0 w 2494"/>
                                <a:gd name="T3" fmla="*/ 10 h 2025"/>
                                <a:gd name="T4" fmla="*/ 10 w 2494"/>
                                <a:gd name="T5" fmla="*/ 0 h 2025"/>
                                <a:gd name="T6" fmla="*/ 2494 w 2494"/>
                                <a:gd name="T7" fmla="*/ 2010 h 2025"/>
                                <a:gd name="T8" fmla="*/ 2484 w 2494"/>
                                <a:gd name="T9" fmla="*/ 2025 h 2025"/>
                              </a:gdLst>
                              <a:ahLst/>
                              <a:cxnLst>
                                <a:cxn ang="0">
                                  <a:pos x="T0" y="T1"/>
                                </a:cxn>
                                <a:cxn ang="0">
                                  <a:pos x="T2" y="T3"/>
                                </a:cxn>
                                <a:cxn ang="0">
                                  <a:pos x="T4" y="T5"/>
                                </a:cxn>
                                <a:cxn ang="0">
                                  <a:pos x="T6" y="T7"/>
                                </a:cxn>
                                <a:cxn ang="0">
                                  <a:pos x="T8" y="T9"/>
                                </a:cxn>
                              </a:cxnLst>
                              <a:rect l="0" t="0" r="r" b="b"/>
                              <a:pathLst>
                                <a:path w="2494" h="2025">
                                  <a:moveTo>
                                    <a:pt x="2484" y="2025"/>
                                  </a:moveTo>
                                  <a:lnTo>
                                    <a:pt x="0" y="10"/>
                                  </a:lnTo>
                                  <a:lnTo>
                                    <a:pt x="10" y="0"/>
                                  </a:lnTo>
                                  <a:lnTo>
                                    <a:pt x="2494" y="2010"/>
                                  </a:lnTo>
                                  <a:lnTo>
                                    <a:pt x="2484" y="202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63"/>
                          <wps:cNvSpPr>
                            <a:spLocks noEditPoints="1"/>
                          </wps:cNvSpPr>
                          <wps:spPr bwMode="auto">
                            <a:xfrm>
                              <a:off x="67" y="2772"/>
                              <a:ext cx="67" cy="116"/>
                            </a:xfrm>
                            <a:custGeom>
                              <a:avLst/>
                              <a:gdLst>
                                <a:gd name="T0" fmla="*/ 0 w 67"/>
                                <a:gd name="T1" fmla="*/ 58 h 116"/>
                                <a:gd name="T2" fmla="*/ 0 w 67"/>
                                <a:gd name="T3" fmla="*/ 39 h 116"/>
                                <a:gd name="T4" fmla="*/ 5 w 67"/>
                                <a:gd name="T5" fmla="*/ 24 h 116"/>
                                <a:gd name="T6" fmla="*/ 10 w 67"/>
                                <a:gd name="T7" fmla="*/ 15 h 116"/>
                                <a:gd name="T8" fmla="*/ 19 w 67"/>
                                <a:gd name="T9" fmla="*/ 5 h 116"/>
                                <a:gd name="T10" fmla="*/ 24 w 67"/>
                                <a:gd name="T11" fmla="*/ 0 h 116"/>
                                <a:gd name="T12" fmla="*/ 33 w 67"/>
                                <a:gd name="T13" fmla="*/ 0 h 116"/>
                                <a:gd name="T14" fmla="*/ 43 w 67"/>
                                <a:gd name="T15" fmla="*/ 0 h 116"/>
                                <a:gd name="T16" fmla="*/ 57 w 67"/>
                                <a:gd name="T17" fmla="*/ 10 h 116"/>
                                <a:gd name="T18" fmla="*/ 67 w 67"/>
                                <a:gd name="T19" fmla="*/ 29 h 116"/>
                                <a:gd name="T20" fmla="*/ 67 w 67"/>
                                <a:gd name="T21" fmla="*/ 53 h 116"/>
                                <a:gd name="T22" fmla="*/ 67 w 67"/>
                                <a:gd name="T23" fmla="*/ 72 h 116"/>
                                <a:gd name="T24" fmla="*/ 62 w 67"/>
                                <a:gd name="T25" fmla="*/ 87 h 116"/>
                                <a:gd name="T26" fmla="*/ 57 w 67"/>
                                <a:gd name="T27" fmla="*/ 101 h 116"/>
                                <a:gd name="T28" fmla="*/ 48 w 67"/>
                                <a:gd name="T29" fmla="*/ 106 h 116"/>
                                <a:gd name="T30" fmla="*/ 38 w 67"/>
                                <a:gd name="T31" fmla="*/ 111 h 116"/>
                                <a:gd name="T32" fmla="*/ 33 w 67"/>
                                <a:gd name="T33" fmla="*/ 116 h 116"/>
                                <a:gd name="T34" fmla="*/ 19 w 67"/>
                                <a:gd name="T35" fmla="*/ 111 h 116"/>
                                <a:gd name="T36" fmla="*/ 5 w 67"/>
                                <a:gd name="T37" fmla="*/ 96 h 116"/>
                                <a:gd name="T38" fmla="*/ 0 w 67"/>
                                <a:gd name="T39" fmla="*/ 77 h 116"/>
                                <a:gd name="T40" fmla="*/ 0 w 67"/>
                                <a:gd name="T41" fmla="*/ 58 h 116"/>
                                <a:gd name="T42" fmla="*/ 14 w 67"/>
                                <a:gd name="T43" fmla="*/ 58 h 116"/>
                                <a:gd name="T44" fmla="*/ 14 w 67"/>
                                <a:gd name="T45" fmla="*/ 82 h 116"/>
                                <a:gd name="T46" fmla="*/ 19 w 67"/>
                                <a:gd name="T47" fmla="*/ 96 h 116"/>
                                <a:gd name="T48" fmla="*/ 24 w 67"/>
                                <a:gd name="T49" fmla="*/ 106 h 116"/>
                                <a:gd name="T50" fmla="*/ 33 w 67"/>
                                <a:gd name="T51" fmla="*/ 106 h 116"/>
                                <a:gd name="T52" fmla="*/ 38 w 67"/>
                                <a:gd name="T53" fmla="*/ 106 h 116"/>
                                <a:gd name="T54" fmla="*/ 43 w 67"/>
                                <a:gd name="T55" fmla="*/ 106 h 116"/>
                                <a:gd name="T56" fmla="*/ 48 w 67"/>
                                <a:gd name="T57" fmla="*/ 101 h 116"/>
                                <a:gd name="T58" fmla="*/ 48 w 67"/>
                                <a:gd name="T59" fmla="*/ 91 h 116"/>
                                <a:gd name="T60" fmla="*/ 53 w 67"/>
                                <a:gd name="T61" fmla="*/ 72 h 116"/>
                                <a:gd name="T62" fmla="*/ 53 w 67"/>
                                <a:gd name="T63" fmla="*/ 53 h 116"/>
                                <a:gd name="T64" fmla="*/ 53 w 67"/>
                                <a:gd name="T65" fmla="*/ 34 h 116"/>
                                <a:gd name="T66" fmla="*/ 48 w 67"/>
                                <a:gd name="T67" fmla="*/ 19 h 116"/>
                                <a:gd name="T68" fmla="*/ 48 w 67"/>
                                <a:gd name="T69" fmla="*/ 15 h 116"/>
                                <a:gd name="T70" fmla="*/ 43 w 67"/>
                                <a:gd name="T71" fmla="*/ 5 h 116"/>
                                <a:gd name="T72" fmla="*/ 38 w 67"/>
                                <a:gd name="T73" fmla="*/ 5 h 116"/>
                                <a:gd name="T74" fmla="*/ 33 w 67"/>
                                <a:gd name="T75" fmla="*/ 5 h 116"/>
                                <a:gd name="T76" fmla="*/ 29 w 67"/>
                                <a:gd name="T77" fmla="*/ 5 h 116"/>
                                <a:gd name="T78" fmla="*/ 24 w 67"/>
                                <a:gd name="T79" fmla="*/ 10 h 116"/>
                                <a:gd name="T80" fmla="*/ 19 w 67"/>
                                <a:gd name="T81" fmla="*/ 19 h 116"/>
                                <a:gd name="T82" fmla="*/ 14 w 67"/>
                                <a:gd name="T83" fmla="*/ 29 h 116"/>
                                <a:gd name="T84" fmla="*/ 14 w 67"/>
                                <a:gd name="T85" fmla="*/ 43 h 116"/>
                                <a:gd name="T86" fmla="*/ 14 w 67"/>
                                <a:gd name="T87"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6">
                                  <a:moveTo>
                                    <a:pt x="0" y="58"/>
                                  </a:moveTo>
                                  <a:lnTo>
                                    <a:pt x="0" y="39"/>
                                  </a:lnTo>
                                  <a:lnTo>
                                    <a:pt x="5" y="24"/>
                                  </a:lnTo>
                                  <a:lnTo>
                                    <a:pt x="10" y="15"/>
                                  </a:lnTo>
                                  <a:lnTo>
                                    <a:pt x="19" y="5"/>
                                  </a:lnTo>
                                  <a:lnTo>
                                    <a:pt x="24" y="0"/>
                                  </a:lnTo>
                                  <a:lnTo>
                                    <a:pt x="33" y="0"/>
                                  </a:lnTo>
                                  <a:lnTo>
                                    <a:pt x="43" y="0"/>
                                  </a:lnTo>
                                  <a:lnTo>
                                    <a:pt x="57" y="10"/>
                                  </a:lnTo>
                                  <a:lnTo>
                                    <a:pt x="67" y="29"/>
                                  </a:lnTo>
                                  <a:lnTo>
                                    <a:pt x="67" y="53"/>
                                  </a:lnTo>
                                  <a:lnTo>
                                    <a:pt x="67" y="72"/>
                                  </a:lnTo>
                                  <a:lnTo>
                                    <a:pt x="62" y="87"/>
                                  </a:lnTo>
                                  <a:lnTo>
                                    <a:pt x="57" y="101"/>
                                  </a:lnTo>
                                  <a:lnTo>
                                    <a:pt x="48" y="106"/>
                                  </a:lnTo>
                                  <a:lnTo>
                                    <a:pt x="38" y="111"/>
                                  </a:lnTo>
                                  <a:lnTo>
                                    <a:pt x="33" y="116"/>
                                  </a:lnTo>
                                  <a:lnTo>
                                    <a:pt x="19" y="111"/>
                                  </a:lnTo>
                                  <a:lnTo>
                                    <a:pt x="5" y="96"/>
                                  </a:lnTo>
                                  <a:lnTo>
                                    <a:pt x="0" y="77"/>
                                  </a:lnTo>
                                  <a:lnTo>
                                    <a:pt x="0" y="58"/>
                                  </a:lnTo>
                                  <a:close/>
                                  <a:moveTo>
                                    <a:pt x="14" y="58"/>
                                  </a:moveTo>
                                  <a:lnTo>
                                    <a:pt x="14" y="82"/>
                                  </a:lnTo>
                                  <a:lnTo>
                                    <a:pt x="19" y="96"/>
                                  </a:lnTo>
                                  <a:lnTo>
                                    <a:pt x="24" y="106"/>
                                  </a:lnTo>
                                  <a:lnTo>
                                    <a:pt x="33" y="106"/>
                                  </a:lnTo>
                                  <a:lnTo>
                                    <a:pt x="38" y="106"/>
                                  </a:lnTo>
                                  <a:lnTo>
                                    <a:pt x="43" y="106"/>
                                  </a:lnTo>
                                  <a:lnTo>
                                    <a:pt x="48" y="101"/>
                                  </a:lnTo>
                                  <a:lnTo>
                                    <a:pt x="48" y="91"/>
                                  </a:lnTo>
                                  <a:lnTo>
                                    <a:pt x="53" y="72"/>
                                  </a:lnTo>
                                  <a:lnTo>
                                    <a:pt x="53" y="53"/>
                                  </a:lnTo>
                                  <a:lnTo>
                                    <a:pt x="53" y="34"/>
                                  </a:lnTo>
                                  <a:lnTo>
                                    <a:pt x="48" y="19"/>
                                  </a:lnTo>
                                  <a:lnTo>
                                    <a:pt x="48" y="15"/>
                                  </a:lnTo>
                                  <a:lnTo>
                                    <a:pt x="43" y="5"/>
                                  </a:lnTo>
                                  <a:lnTo>
                                    <a:pt x="38" y="5"/>
                                  </a:lnTo>
                                  <a:lnTo>
                                    <a:pt x="33" y="5"/>
                                  </a:lnTo>
                                  <a:lnTo>
                                    <a:pt x="29" y="5"/>
                                  </a:lnTo>
                                  <a:lnTo>
                                    <a:pt x="24" y="10"/>
                                  </a:lnTo>
                                  <a:lnTo>
                                    <a:pt x="19" y="19"/>
                                  </a:lnTo>
                                  <a:lnTo>
                                    <a:pt x="14" y="29"/>
                                  </a:lnTo>
                                  <a:lnTo>
                                    <a:pt x="14" y="43"/>
                                  </a:lnTo>
                                  <a:lnTo>
                                    <a:pt x="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64"/>
                          <wps:cNvSpPr>
                            <a:spLocks noEditPoints="1"/>
                          </wps:cNvSpPr>
                          <wps:spPr bwMode="auto">
                            <a:xfrm>
                              <a:off x="24" y="368"/>
                              <a:ext cx="105" cy="120"/>
                            </a:xfrm>
                            <a:custGeom>
                              <a:avLst/>
                              <a:gdLst>
                                <a:gd name="T0" fmla="*/ 100 w 105"/>
                                <a:gd name="T1" fmla="*/ 0 h 120"/>
                                <a:gd name="T2" fmla="*/ 91 w 105"/>
                                <a:gd name="T3" fmla="*/ 101 h 120"/>
                                <a:gd name="T4" fmla="*/ 91 w 105"/>
                                <a:gd name="T5" fmla="*/ 106 h 120"/>
                                <a:gd name="T6" fmla="*/ 91 w 105"/>
                                <a:gd name="T7" fmla="*/ 106 h 120"/>
                                <a:gd name="T8" fmla="*/ 91 w 105"/>
                                <a:gd name="T9" fmla="*/ 110 h 120"/>
                                <a:gd name="T10" fmla="*/ 91 w 105"/>
                                <a:gd name="T11" fmla="*/ 115 h 120"/>
                                <a:gd name="T12" fmla="*/ 91 w 105"/>
                                <a:gd name="T13" fmla="*/ 115 h 120"/>
                                <a:gd name="T14" fmla="*/ 96 w 105"/>
                                <a:gd name="T15" fmla="*/ 115 h 120"/>
                                <a:gd name="T16" fmla="*/ 100 w 105"/>
                                <a:gd name="T17" fmla="*/ 120 h 120"/>
                                <a:gd name="T18" fmla="*/ 105 w 105"/>
                                <a:gd name="T19" fmla="*/ 120 h 120"/>
                                <a:gd name="T20" fmla="*/ 105 w 105"/>
                                <a:gd name="T21" fmla="*/ 120 h 120"/>
                                <a:gd name="T22" fmla="*/ 57 w 105"/>
                                <a:gd name="T23" fmla="*/ 120 h 120"/>
                                <a:gd name="T24" fmla="*/ 57 w 105"/>
                                <a:gd name="T25" fmla="*/ 120 h 120"/>
                                <a:gd name="T26" fmla="*/ 57 w 105"/>
                                <a:gd name="T27" fmla="*/ 120 h 120"/>
                                <a:gd name="T28" fmla="*/ 67 w 105"/>
                                <a:gd name="T29" fmla="*/ 115 h 120"/>
                                <a:gd name="T30" fmla="*/ 67 w 105"/>
                                <a:gd name="T31" fmla="*/ 115 h 120"/>
                                <a:gd name="T32" fmla="*/ 72 w 105"/>
                                <a:gd name="T33" fmla="*/ 115 h 120"/>
                                <a:gd name="T34" fmla="*/ 72 w 105"/>
                                <a:gd name="T35" fmla="*/ 110 h 120"/>
                                <a:gd name="T36" fmla="*/ 72 w 105"/>
                                <a:gd name="T37" fmla="*/ 106 h 120"/>
                                <a:gd name="T38" fmla="*/ 76 w 105"/>
                                <a:gd name="T39" fmla="*/ 96 h 120"/>
                                <a:gd name="T40" fmla="*/ 76 w 105"/>
                                <a:gd name="T41" fmla="*/ 82 h 120"/>
                                <a:gd name="T42" fmla="*/ 43 w 105"/>
                                <a:gd name="T43" fmla="*/ 82 h 120"/>
                                <a:gd name="T44" fmla="*/ 29 w 105"/>
                                <a:gd name="T45" fmla="*/ 101 h 120"/>
                                <a:gd name="T46" fmla="*/ 29 w 105"/>
                                <a:gd name="T47" fmla="*/ 106 h 120"/>
                                <a:gd name="T48" fmla="*/ 24 w 105"/>
                                <a:gd name="T49" fmla="*/ 106 h 120"/>
                                <a:gd name="T50" fmla="*/ 24 w 105"/>
                                <a:gd name="T51" fmla="*/ 110 h 120"/>
                                <a:gd name="T52" fmla="*/ 24 w 105"/>
                                <a:gd name="T53" fmla="*/ 110 h 120"/>
                                <a:gd name="T54" fmla="*/ 24 w 105"/>
                                <a:gd name="T55" fmla="*/ 115 h 120"/>
                                <a:gd name="T56" fmla="*/ 24 w 105"/>
                                <a:gd name="T57" fmla="*/ 115 h 120"/>
                                <a:gd name="T58" fmla="*/ 29 w 105"/>
                                <a:gd name="T59" fmla="*/ 115 h 120"/>
                                <a:gd name="T60" fmla="*/ 33 w 105"/>
                                <a:gd name="T61" fmla="*/ 120 h 120"/>
                                <a:gd name="T62" fmla="*/ 33 w 105"/>
                                <a:gd name="T63" fmla="*/ 120 h 120"/>
                                <a:gd name="T64" fmla="*/ 0 w 105"/>
                                <a:gd name="T65" fmla="*/ 120 h 120"/>
                                <a:gd name="T66" fmla="*/ 0 w 105"/>
                                <a:gd name="T67" fmla="*/ 120 h 120"/>
                                <a:gd name="T68" fmla="*/ 5 w 105"/>
                                <a:gd name="T69" fmla="*/ 115 h 120"/>
                                <a:gd name="T70" fmla="*/ 9 w 105"/>
                                <a:gd name="T71" fmla="*/ 115 h 120"/>
                                <a:gd name="T72" fmla="*/ 14 w 105"/>
                                <a:gd name="T73" fmla="*/ 106 h 120"/>
                                <a:gd name="T74" fmla="*/ 24 w 105"/>
                                <a:gd name="T75" fmla="*/ 96 h 120"/>
                                <a:gd name="T76" fmla="*/ 96 w 105"/>
                                <a:gd name="T77" fmla="*/ 0 h 120"/>
                                <a:gd name="T78" fmla="*/ 100 w 105"/>
                                <a:gd name="T79" fmla="*/ 0 h 120"/>
                                <a:gd name="T80" fmla="*/ 81 w 105"/>
                                <a:gd name="T81" fmla="*/ 29 h 120"/>
                                <a:gd name="T82" fmla="*/ 48 w 105"/>
                                <a:gd name="T83" fmla="*/ 77 h 120"/>
                                <a:gd name="T84" fmla="*/ 76 w 105"/>
                                <a:gd name="T85" fmla="*/ 77 h 120"/>
                                <a:gd name="T86" fmla="*/ 81 w 105"/>
                                <a:gd name="T87" fmla="*/ 2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0">
                                  <a:moveTo>
                                    <a:pt x="100" y="0"/>
                                  </a:moveTo>
                                  <a:lnTo>
                                    <a:pt x="91" y="101"/>
                                  </a:lnTo>
                                  <a:lnTo>
                                    <a:pt x="91" y="106"/>
                                  </a:lnTo>
                                  <a:lnTo>
                                    <a:pt x="91" y="106"/>
                                  </a:lnTo>
                                  <a:lnTo>
                                    <a:pt x="91" y="110"/>
                                  </a:lnTo>
                                  <a:lnTo>
                                    <a:pt x="91" y="115"/>
                                  </a:lnTo>
                                  <a:lnTo>
                                    <a:pt x="91" y="115"/>
                                  </a:lnTo>
                                  <a:lnTo>
                                    <a:pt x="96" y="115"/>
                                  </a:lnTo>
                                  <a:lnTo>
                                    <a:pt x="100" y="120"/>
                                  </a:lnTo>
                                  <a:lnTo>
                                    <a:pt x="105" y="120"/>
                                  </a:lnTo>
                                  <a:lnTo>
                                    <a:pt x="105" y="120"/>
                                  </a:lnTo>
                                  <a:lnTo>
                                    <a:pt x="57" y="120"/>
                                  </a:lnTo>
                                  <a:lnTo>
                                    <a:pt x="57" y="120"/>
                                  </a:lnTo>
                                  <a:lnTo>
                                    <a:pt x="57" y="120"/>
                                  </a:lnTo>
                                  <a:lnTo>
                                    <a:pt x="67" y="115"/>
                                  </a:lnTo>
                                  <a:lnTo>
                                    <a:pt x="67" y="115"/>
                                  </a:lnTo>
                                  <a:lnTo>
                                    <a:pt x="72" y="115"/>
                                  </a:lnTo>
                                  <a:lnTo>
                                    <a:pt x="72" y="110"/>
                                  </a:lnTo>
                                  <a:lnTo>
                                    <a:pt x="72" y="106"/>
                                  </a:lnTo>
                                  <a:lnTo>
                                    <a:pt x="76" y="96"/>
                                  </a:lnTo>
                                  <a:lnTo>
                                    <a:pt x="76" y="82"/>
                                  </a:lnTo>
                                  <a:lnTo>
                                    <a:pt x="43" y="82"/>
                                  </a:lnTo>
                                  <a:lnTo>
                                    <a:pt x="29" y="101"/>
                                  </a:lnTo>
                                  <a:lnTo>
                                    <a:pt x="29" y="106"/>
                                  </a:lnTo>
                                  <a:lnTo>
                                    <a:pt x="24" y="106"/>
                                  </a:lnTo>
                                  <a:lnTo>
                                    <a:pt x="24" y="110"/>
                                  </a:lnTo>
                                  <a:lnTo>
                                    <a:pt x="24" y="110"/>
                                  </a:lnTo>
                                  <a:lnTo>
                                    <a:pt x="24" y="115"/>
                                  </a:lnTo>
                                  <a:lnTo>
                                    <a:pt x="24" y="115"/>
                                  </a:lnTo>
                                  <a:lnTo>
                                    <a:pt x="29" y="115"/>
                                  </a:lnTo>
                                  <a:lnTo>
                                    <a:pt x="33" y="120"/>
                                  </a:lnTo>
                                  <a:lnTo>
                                    <a:pt x="33" y="120"/>
                                  </a:lnTo>
                                  <a:lnTo>
                                    <a:pt x="0" y="120"/>
                                  </a:lnTo>
                                  <a:lnTo>
                                    <a:pt x="0" y="120"/>
                                  </a:lnTo>
                                  <a:lnTo>
                                    <a:pt x="5" y="115"/>
                                  </a:lnTo>
                                  <a:lnTo>
                                    <a:pt x="9" y="115"/>
                                  </a:lnTo>
                                  <a:lnTo>
                                    <a:pt x="14" y="106"/>
                                  </a:lnTo>
                                  <a:lnTo>
                                    <a:pt x="24" y="96"/>
                                  </a:lnTo>
                                  <a:lnTo>
                                    <a:pt x="96" y="0"/>
                                  </a:lnTo>
                                  <a:lnTo>
                                    <a:pt x="100" y="0"/>
                                  </a:lnTo>
                                  <a:close/>
                                  <a:moveTo>
                                    <a:pt x="81" y="29"/>
                                  </a:moveTo>
                                  <a:lnTo>
                                    <a:pt x="48" y="77"/>
                                  </a:lnTo>
                                  <a:lnTo>
                                    <a:pt x="76" y="77"/>
                                  </a:lnTo>
                                  <a:lnTo>
                                    <a:pt x="81"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65"/>
                          <wps:cNvSpPr>
                            <a:spLocks/>
                          </wps:cNvSpPr>
                          <wps:spPr bwMode="auto">
                            <a:xfrm>
                              <a:off x="144" y="483"/>
                              <a:ext cx="76" cy="58"/>
                            </a:xfrm>
                            <a:custGeom>
                              <a:avLst/>
                              <a:gdLst>
                                <a:gd name="T0" fmla="*/ 14 w 76"/>
                                <a:gd name="T1" fmla="*/ 29 h 58"/>
                                <a:gd name="T2" fmla="*/ 23 w 76"/>
                                <a:gd name="T3" fmla="*/ 15 h 58"/>
                                <a:gd name="T4" fmla="*/ 33 w 76"/>
                                <a:gd name="T5" fmla="*/ 5 h 58"/>
                                <a:gd name="T6" fmla="*/ 43 w 76"/>
                                <a:gd name="T7" fmla="*/ 0 h 58"/>
                                <a:gd name="T8" fmla="*/ 47 w 76"/>
                                <a:gd name="T9" fmla="*/ 5 h 58"/>
                                <a:gd name="T10" fmla="*/ 47 w 76"/>
                                <a:gd name="T11" fmla="*/ 10 h 58"/>
                                <a:gd name="T12" fmla="*/ 47 w 76"/>
                                <a:gd name="T13" fmla="*/ 15 h 58"/>
                                <a:gd name="T14" fmla="*/ 52 w 76"/>
                                <a:gd name="T15" fmla="*/ 15 h 58"/>
                                <a:gd name="T16" fmla="*/ 67 w 76"/>
                                <a:gd name="T17" fmla="*/ 0 h 58"/>
                                <a:gd name="T18" fmla="*/ 71 w 76"/>
                                <a:gd name="T19" fmla="*/ 0 h 58"/>
                                <a:gd name="T20" fmla="*/ 76 w 76"/>
                                <a:gd name="T21" fmla="*/ 5 h 58"/>
                                <a:gd name="T22" fmla="*/ 76 w 76"/>
                                <a:gd name="T23" fmla="*/ 15 h 58"/>
                                <a:gd name="T24" fmla="*/ 67 w 76"/>
                                <a:gd name="T25" fmla="*/ 39 h 58"/>
                                <a:gd name="T26" fmla="*/ 67 w 76"/>
                                <a:gd name="T27" fmla="*/ 48 h 58"/>
                                <a:gd name="T28" fmla="*/ 67 w 76"/>
                                <a:gd name="T29" fmla="*/ 48 h 58"/>
                                <a:gd name="T30" fmla="*/ 67 w 76"/>
                                <a:gd name="T31" fmla="*/ 48 h 58"/>
                                <a:gd name="T32" fmla="*/ 71 w 76"/>
                                <a:gd name="T33" fmla="*/ 48 h 58"/>
                                <a:gd name="T34" fmla="*/ 76 w 76"/>
                                <a:gd name="T35" fmla="*/ 44 h 58"/>
                                <a:gd name="T36" fmla="*/ 76 w 76"/>
                                <a:gd name="T37" fmla="*/ 44 h 58"/>
                                <a:gd name="T38" fmla="*/ 67 w 76"/>
                                <a:gd name="T39" fmla="*/ 53 h 58"/>
                                <a:gd name="T40" fmla="*/ 62 w 76"/>
                                <a:gd name="T41" fmla="*/ 58 h 58"/>
                                <a:gd name="T42" fmla="*/ 57 w 76"/>
                                <a:gd name="T43" fmla="*/ 58 h 58"/>
                                <a:gd name="T44" fmla="*/ 57 w 76"/>
                                <a:gd name="T45" fmla="*/ 53 h 58"/>
                                <a:gd name="T46" fmla="*/ 57 w 76"/>
                                <a:gd name="T47" fmla="*/ 48 h 58"/>
                                <a:gd name="T48" fmla="*/ 62 w 76"/>
                                <a:gd name="T49" fmla="*/ 19 h 58"/>
                                <a:gd name="T50" fmla="*/ 67 w 76"/>
                                <a:gd name="T51" fmla="*/ 15 h 58"/>
                                <a:gd name="T52" fmla="*/ 67 w 76"/>
                                <a:gd name="T53" fmla="*/ 10 h 58"/>
                                <a:gd name="T54" fmla="*/ 67 w 76"/>
                                <a:gd name="T55" fmla="*/ 10 h 58"/>
                                <a:gd name="T56" fmla="*/ 62 w 76"/>
                                <a:gd name="T57" fmla="*/ 10 h 58"/>
                                <a:gd name="T58" fmla="*/ 57 w 76"/>
                                <a:gd name="T59" fmla="*/ 10 h 58"/>
                                <a:gd name="T60" fmla="*/ 43 w 76"/>
                                <a:gd name="T61" fmla="*/ 34 h 58"/>
                                <a:gd name="T62" fmla="*/ 33 w 76"/>
                                <a:gd name="T63" fmla="*/ 53 h 58"/>
                                <a:gd name="T64" fmla="*/ 38 w 76"/>
                                <a:gd name="T65" fmla="*/ 19 h 58"/>
                                <a:gd name="T66" fmla="*/ 38 w 76"/>
                                <a:gd name="T67" fmla="*/ 10 h 58"/>
                                <a:gd name="T68" fmla="*/ 38 w 76"/>
                                <a:gd name="T69" fmla="*/ 10 h 58"/>
                                <a:gd name="T70" fmla="*/ 33 w 76"/>
                                <a:gd name="T71" fmla="*/ 10 h 58"/>
                                <a:gd name="T72" fmla="*/ 33 w 76"/>
                                <a:gd name="T73" fmla="*/ 10 h 58"/>
                                <a:gd name="T74" fmla="*/ 23 w 76"/>
                                <a:gd name="T75" fmla="*/ 19 h 58"/>
                                <a:gd name="T76" fmla="*/ 14 w 76"/>
                                <a:gd name="T77" fmla="*/ 34 h 58"/>
                                <a:gd name="T78" fmla="*/ 4 w 76"/>
                                <a:gd name="T79" fmla="*/ 53 h 58"/>
                                <a:gd name="T80" fmla="*/ 9 w 76"/>
                                <a:gd name="T81" fmla="*/ 15 h 58"/>
                                <a:gd name="T82" fmla="*/ 9 w 76"/>
                                <a:gd name="T83" fmla="*/ 10 h 58"/>
                                <a:gd name="T84" fmla="*/ 9 w 76"/>
                                <a:gd name="T85" fmla="*/ 10 h 58"/>
                                <a:gd name="T86" fmla="*/ 9 w 76"/>
                                <a:gd name="T87" fmla="*/ 5 h 58"/>
                                <a:gd name="T88" fmla="*/ 4 w 76"/>
                                <a:gd name="T89" fmla="*/ 5 h 58"/>
                                <a:gd name="T90" fmla="*/ 0 w 76"/>
                                <a:gd name="T91"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58">
                                  <a:moveTo>
                                    <a:pt x="23" y="0"/>
                                  </a:moveTo>
                                  <a:lnTo>
                                    <a:pt x="14" y="29"/>
                                  </a:lnTo>
                                  <a:lnTo>
                                    <a:pt x="19" y="19"/>
                                  </a:lnTo>
                                  <a:lnTo>
                                    <a:pt x="23" y="15"/>
                                  </a:lnTo>
                                  <a:lnTo>
                                    <a:pt x="28" y="10"/>
                                  </a:lnTo>
                                  <a:lnTo>
                                    <a:pt x="33" y="5"/>
                                  </a:lnTo>
                                  <a:lnTo>
                                    <a:pt x="38" y="0"/>
                                  </a:lnTo>
                                  <a:lnTo>
                                    <a:pt x="43" y="0"/>
                                  </a:lnTo>
                                  <a:lnTo>
                                    <a:pt x="43" y="0"/>
                                  </a:lnTo>
                                  <a:lnTo>
                                    <a:pt x="47" y="5"/>
                                  </a:lnTo>
                                  <a:lnTo>
                                    <a:pt x="47" y="5"/>
                                  </a:lnTo>
                                  <a:lnTo>
                                    <a:pt x="47" y="10"/>
                                  </a:lnTo>
                                  <a:lnTo>
                                    <a:pt x="47" y="10"/>
                                  </a:lnTo>
                                  <a:lnTo>
                                    <a:pt x="47" y="15"/>
                                  </a:lnTo>
                                  <a:lnTo>
                                    <a:pt x="43" y="29"/>
                                  </a:lnTo>
                                  <a:lnTo>
                                    <a:pt x="52" y="15"/>
                                  </a:lnTo>
                                  <a:lnTo>
                                    <a:pt x="62" y="5"/>
                                  </a:lnTo>
                                  <a:lnTo>
                                    <a:pt x="67" y="0"/>
                                  </a:lnTo>
                                  <a:lnTo>
                                    <a:pt x="71" y="0"/>
                                  </a:lnTo>
                                  <a:lnTo>
                                    <a:pt x="71" y="0"/>
                                  </a:lnTo>
                                  <a:lnTo>
                                    <a:pt x="71" y="5"/>
                                  </a:lnTo>
                                  <a:lnTo>
                                    <a:pt x="76" y="5"/>
                                  </a:lnTo>
                                  <a:lnTo>
                                    <a:pt x="76" y="10"/>
                                  </a:lnTo>
                                  <a:lnTo>
                                    <a:pt x="76" y="15"/>
                                  </a:lnTo>
                                  <a:lnTo>
                                    <a:pt x="76" y="15"/>
                                  </a:lnTo>
                                  <a:lnTo>
                                    <a:pt x="67" y="39"/>
                                  </a:lnTo>
                                  <a:lnTo>
                                    <a:pt x="67" y="44"/>
                                  </a:lnTo>
                                  <a:lnTo>
                                    <a:pt x="67" y="48"/>
                                  </a:lnTo>
                                  <a:lnTo>
                                    <a:pt x="67" y="48"/>
                                  </a:lnTo>
                                  <a:lnTo>
                                    <a:pt x="67" y="48"/>
                                  </a:lnTo>
                                  <a:lnTo>
                                    <a:pt x="67" y="48"/>
                                  </a:lnTo>
                                  <a:lnTo>
                                    <a:pt x="67" y="48"/>
                                  </a:lnTo>
                                  <a:lnTo>
                                    <a:pt x="67" y="48"/>
                                  </a:lnTo>
                                  <a:lnTo>
                                    <a:pt x="71" y="48"/>
                                  </a:lnTo>
                                  <a:lnTo>
                                    <a:pt x="71" y="44"/>
                                  </a:lnTo>
                                  <a:lnTo>
                                    <a:pt x="76" y="44"/>
                                  </a:lnTo>
                                  <a:lnTo>
                                    <a:pt x="76" y="44"/>
                                  </a:lnTo>
                                  <a:lnTo>
                                    <a:pt x="76" y="44"/>
                                  </a:lnTo>
                                  <a:lnTo>
                                    <a:pt x="71" y="48"/>
                                  </a:lnTo>
                                  <a:lnTo>
                                    <a:pt x="67" y="53"/>
                                  </a:lnTo>
                                  <a:lnTo>
                                    <a:pt x="67" y="53"/>
                                  </a:lnTo>
                                  <a:lnTo>
                                    <a:pt x="62" y="58"/>
                                  </a:lnTo>
                                  <a:lnTo>
                                    <a:pt x="62" y="58"/>
                                  </a:lnTo>
                                  <a:lnTo>
                                    <a:pt x="57" y="58"/>
                                  </a:lnTo>
                                  <a:lnTo>
                                    <a:pt x="57" y="53"/>
                                  </a:lnTo>
                                  <a:lnTo>
                                    <a:pt x="57" y="53"/>
                                  </a:lnTo>
                                  <a:lnTo>
                                    <a:pt x="57" y="53"/>
                                  </a:lnTo>
                                  <a:lnTo>
                                    <a:pt x="57" y="48"/>
                                  </a:lnTo>
                                  <a:lnTo>
                                    <a:pt x="57" y="39"/>
                                  </a:lnTo>
                                  <a:lnTo>
                                    <a:pt x="62" y="19"/>
                                  </a:lnTo>
                                  <a:lnTo>
                                    <a:pt x="67" y="15"/>
                                  </a:lnTo>
                                  <a:lnTo>
                                    <a:pt x="67" y="15"/>
                                  </a:lnTo>
                                  <a:lnTo>
                                    <a:pt x="67" y="15"/>
                                  </a:lnTo>
                                  <a:lnTo>
                                    <a:pt x="67" y="10"/>
                                  </a:lnTo>
                                  <a:lnTo>
                                    <a:pt x="67" y="10"/>
                                  </a:lnTo>
                                  <a:lnTo>
                                    <a:pt x="67" y="10"/>
                                  </a:lnTo>
                                  <a:lnTo>
                                    <a:pt x="67" y="10"/>
                                  </a:lnTo>
                                  <a:lnTo>
                                    <a:pt x="62" y="10"/>
                                  </a:lnTo>
                                  <a:lnTo>
                                    <a:pt x="62" y="10"/>
                                  </a:lnTo>
                                  <a:lnTo>
                                    <a:pt x="57" y="10"/>
                                  </a:lnTo>
                                  <a:lnTo>
                                    <a:pt x="52" y="19"/>
                                  </a:lnTo>
                                  <a:lnTo>
                                    <a:pt x="43" y="34"/>
                                  </a:lnTo>
                                  <a:lnTo>
                                    <a:pt x="38" y="44"/>
                                  </a:lnTo>
                                  <a:lnTo>
                                    <a:pt x="33" y="53"/>
                                  </a:lnTo>
                                  <a:lnTo>
                                    <a:pt x="28" y="53"/>
                                  </a:lnTo>
                                  <a:lnTo>
                                    <a:pt x="38" y="19"/>
                                  </a:lnTo>
                                  <a:lnTo>
                                    <a:pt x="38" y="15"/>
                                  </a:lnTo>
                                  <a:lnTo>
                                    <a:pt x="38" y="10"/>
                                  </a:lnTo>
                                  <a:lnTo>
                                    <a:pt x="38" y="10"/>
                                  </a:lnTo>
                                  <a:lnTo>
                                    <a:pt x="38" y="10"/>
                                  </a:lnTo>
                                  <a:lnTo>
                                    <a:pt x="38" y="10"/>
                                  </a:lnTo>
                                  <a:lnTo>
                                    <a:pt x="33" y="10"/>
                                  </a:lnTo>
                                  <a:lnTo>
                                    <a:pt x="33" y="10"/>
                                  </a:lnTo>
                                  <a:lnTo>
                                    <a:pt x="33" y="10"/>
                                  </a:lnTo>
                                  <a:lnTo>
                                    <a:pt x="28" y="15"/>
                                  </a:lnTo>
                                  <a:lnTo>
                                    <a:pt x="23" y="19"/>
                                  </a:lnTo>
                                  <a:lnTo>
                                    <a:pt x="19" y="29"/>
                                  </a:lnTo>
                                  <a:lnTo>
                                    <a:pt x="14" y="34"/>
                                  </a:lnTo>
                                  <a:lnTo>
                                    <a:pt x="9" y="39"/>
                                  </a:lnTo>
                                  <a:lnTo>
                                    <a:pt x="4" y="53"/>
                                  </a:lnTo>
                                  <a:lnTo>
                                    <a:pt x="0" y="53"/>
                                  </a:lnTo>
                                  <a:lnTo>
                                    <a:pt x="9" y="15"/>
                                  </a:lnTo>
                                  <a:lnTo>
                                    <a:pt x="9" y="10"/>
                                  </a:lnTo>
                                  <a:lnTo>
                                    <a:pt x="9" y="10"/>
                                  </a:lnTo>
                                  <a:lnTo>
                                    <a:pt x="9" y="10"/>
                                  </a:lnTo>
                                  <a:lnTo>
                                    <a:pt x="9" y="10"/>
                                  </a:lnTo>
                                  <a:lnTo>
                                    <a:pt x="9" y="10"/>
                                  </a:lnTo>
                                  <a:lnTo>
                                    <a:pt x="9" y="5"/>
                                  </a:lnTo>
                                  <a:lnTo>
                                    <a:pt x="4" y="5"/>
                                  </a:lnTo>
                                  <a:lnTo>
                                    <a:pt x="4" y="5"/>
                                  </a:lnTo>
                                  <a:lnTo>
                                    <a:pt x="4" y="5"/>
                                  </a:lnTo>
                                  <a:lnTo>
                                    <a:pt x="0" y="5"/>
                                  </a:lnTo>
                                  <a:lnTo>
                                    <a:pt x="2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66"/>
                          <wps:cNvSpPr>
                            <a:spLocks noEditPoints="1"/>
                          </wps:cNvSpPr>
                          <wps:spPr bwMode="auto">
                            <a:xfrm>
                              <a:off x="230" y="483"/>
                              <a:ext cx="52" cy="58"/>
                            </a:xfrm>
                            <a:custGeom>
                              <a:avLst/>
                              <a:gdLst>
                                <a:gd name="T0" fmla="*/ 43 w 52"/>
                                <a:gd name="T1" fmla="*/ 44 h 58"/>
                                <a:gd name="T2" fmla="*/ 38 w 52"/>
                                <a:gd name="T3" fmla="*/ 48 h 58"/>
                                <a:gd name="T4" fmla="*/ 38 w 52"/>
                                <a:gd name="T5" fmla="*/ 48 h 58"/>
                                <a:gd name="T6" fmla="*/ 43 w 52"/>
                                <a:gd name="T7" fmla="*/ 48 h 58"/>
                                <a:gd name="T8" fmla="*/ 43 w 52"/>
                                <a:gd name="T9" fmla="*/ 48 h 58"/>
                                <a:gd name="T10" fmla="*/ 48 w 52"/>
                                <a:gd name="T11" fmla="*/ 48 h 58"/>
                                <a:gd name="T12" fmla="*/ 52 w 52"/>
                                <a:gd name="T13" fmla="*/ 44 h 58"/>
                                <a:gd name="T14" fmla="*/ 43 w 52"/>
                                <a:gd name="T15" fmla="*/ 53 h 58"/>
                                <a:gd name="T16" fmla="*/ 33 w 52"/>
                                <a:gd name="T17" fmla="*/ 58 h 58"/>
                                <a:gd name="T18" fmla="*/ 33 w 52"/>
                                <a:gd name="T19" fmla="*/ 53 h 58"/>
                                <a:gd name="T20" fmla="*/ 28 w 52"/>
                                <a:gd name="T21" fmla="*/ 53 h 58"/>
                                <a:gd name="T22" fmla="*/ 33 w 52"/>
                                <a:gd name="T23" fmla="*/ 44 h 58"/>
                                <a:gd name="T24" fmla="*/ 24 w 52"/>
                                <a:gd name="T25" fmla="*/ 48 h 58"/>
                                <a:gd name="T26" fmla="*/ 14 w 52"/>
                                <a:gd name="T27" fmla="*/ 53 h 58"/>
                                <a:gd name="T28" fmla="*/ 4 w 52"/>
                                <a:gd name="T29" fmla="*/ 53 h 58"/>
                                <a:gd name="T30" fmla="*/ 0 w 52"/>
                                <a:gd name="T31" fmla="*/ 48 h 58"/>
                                <a:gd name="T32" fmla="*/ 0 w 52"/>
                                <a:gd name="T33" fmla="*/ 34 h 58"/>
                                <a:gd name="T34" fmla="*/ 9 w 52"/>
                                <a:gd name="T35" fmla="*/ 15 h 58"/>
                                <a:gd name="T36" fmla="*/ 24 w 52"/>
                                <a:gd name="T37" fmla="*/ 0 h 58"/>
                                <a:gd name="T38" fmla="*/ 33 w 52"/>
                                <a:gd name="T39" fmla="*/ 0 h 58"/>
                                <a:gd name="T40" fmla="*/ 38 w 52"/>
                                <a:gd name="T41" fmla="*/ 5 h 58"/>
                                <a:gd name="T42" fmla="*/ 43 w 52"/>
                                <a:gd name="T43" fmla="*/ 5 h 58"/>
                                <a:gd name="T44" fmla="*/ 33 w 52"/>
                                <a:gd name="T45" fmla="*/ 5 h 58"/>
                                <a:gd name="T46" fmla="*/ 24 w 52"/>
                                <a:gd name="T47" fmla="*/ 10 h 58"/>
                                <a:gd name="T48" fmla="*/ 14 w 52"/>
                                <a:gd name="T49" fmla="*/ 24 h 58"/>
                                <a:gd name="T50" fmla="*/ 9 w 52"/>
                                <a:gd name="T51" fmla="*/ 39 h 58"/>
                                <a:gd name="T52" fmla="*/ 9 w 52"/>
                                <a:gd name="T53" fmla="*/ 48 h 58"/>
                                <a:gd name="T54" fmla="*/ 14 w 52"/>
                                <a:gd name="T55" fmla="*/ 48 h 58"/>
                                <a:gd name="T56" fmla="*/ 28 w 52"/>
                                <a:gd name="T57" fmla="*/ 39 h 58"/>
                                <a:gd name="T58" fmla="*/ 38 w 52"/>
                                <a:gd name="T59" fmla="*/ 15 h 58"/>
                                <a:gd name="T60" fmla="*/ 38 w 52"/>
                                <a:gd name="T61" fmla="*/ 5 h 58"/>
                                <a:gd name="T62" fmla="*/ 33 w 52"/>
                                <a:gd name="T63"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58">
                                  <a:moveTo>
                                    <a:pt x="52" y="0"/>
                                  </a:moveTo>
                                  <a:lnTo>
                                    <a:pt x="43" y="44"/>
                                  </a:lnTo>
                                  <a:lnTo>
                                    <a:pt x="38" y="48"/>
                                  </a:lnTo>
                                  <a:lnTo>
                                    <a:pt x="38" y="48"/>
                                  </a:lnTo>
                                  <a:lnTo>
                                    <a:pt x="38" y="48"/>
                                  </a:lnTo>
                                  <a:lnTo>
                                    <a:pt x="38" y="48"/>
                                  </a:lnTo>
                                  <a:lnTo>
                                    <a:pt x="43" y="48"/>
                                  </a:lnTo>
                                  <a:lnTo>
                                    <a:pt x="43" y="48"/>
                                  </a:lnTo>
                                  <a:lnTo>
                                    <a:pt x="43" y="48"/>
                                  </a:lnTo>
                                  <a:lnTo>
                                    <a:pt x="43" y="48"/>
                                  </a:lnTo>
                                  <a:lnTo>
                                    <a:pt x="43" y="48"/>
                                  </a:lnTo>
                                  <a:lnTo>
                                    <a:pt x="48" y="48"/>
                                  </a:lnTo>
                                  <a:lnTo>
                                    <a:pt x="48" y="44"/>
                                  </a:lnTo>
                                  <a:lnTo>
                                    <a:pt x="52" y="44"/>
                                  </a:lnTo>
                                  <a:lnTo>
                                    <a:pt x="48" y="48"/>
                                  </a:lnTo>
                                  <a:lnTo>
                                    <a:pt x="43" y="53"/>
                                  </a:lnTo>
                                  <a:lnTo>
                                    <a:pt x="38" y="53"/>
                                  </a:lnTo>
                                  <a:lnTo>
                                    <a:pt x="33" y="58"/>
                                  </a:lnTo>
                                  <a:lnTo>
                                    <a:pt x="33" y="58"/>
                                  </a:lnTo>
                                  <a:lnTo>
                                    <a:pt x="33" y="53"/>
                                  </a:lnTo>
                                  <a:lnTo>
                                    <a:pt x="28" y="53"/>
                                  </a:lnTo>
                                  <a:lnTo>
                                    <a:pt x="28" y="53"/>
                                  </a:lnTo>
                                  <a:lnTo>
                                    <a:pt x="28" y="48"/>
                                  </a:lnTo>
                                  <a:lnTo>
                                    <a:pt x="33" y="44"/>
                                  </a:lnTo>
                                  <a:lnTo>
                                    <a:pt x="33" y="39"/>
                                  </a:lnTo>
                                  <a:lnTo>
                                    <a:pt x="24" y="48"/>
                                  </a:lnTo>
                                  <a:lnTo>
                                    <a:pt x="19" y="53"/>
                                  </a:lnTo>
                                  <a:lnTo>
                                    <a:pt x="14" y="53"/>
                                  </a:lnTo>
                                  <a:lnTo>
                                    <a:pt x="9" y="58"/>
                                  </a:lnTo>
                                  <a:lnTo>
                                    <a:pt x="4" y="53"/>
                                  </a:lnTo>
                                  <a:lnTo>
                                    <a:pt x="4" y="53"/>
                                  </a:lnTo>
                                  <a:lnTo>
                                    <a:pt x="0" y="48"/>
                                  </a:lnTo>
                                  <a:lnTo>
                                    <a:pt x="0" y="44"/>
                                  </a:lnTo>
                                  <a:lnTo>
                                    <a:pt x="0" y="34"/>
                                  </a:lnTo>
                                  <a:lnTo>
                                    <a:pt x="4" y="24"/>
                                  </a:lnTo>
                                  <a:lnTo>
                                    <a:pt x="9" y="15"/>
                                  </a:lnTo>
                                  <a:lnTo>
                                    <a:pt x="19" y="5"/>
                                  </a:lnTo>
                                  <a:lnTo>
                                    <a:pt x="24" y="0"/>
                                  </a:lnTo>
                                  <a:lnTo>
                                    <a:pt x="33" y="0"/>
                                  </a:lnTo>
                                  <a:lnTo>
                                    <a:pt x="33" y="0"/>
                                  </a:lnTo>
                                  <a:lnTo>
                                    <a:pt x="38" y="5"/>
                                  </a:lnTo>
                                  <a:lnTo>
                                    <a:pt x="38" y="5"/>
                                  </a:lnTo>
                                  <a:lnTo>
                                    <a:pt x="43" y="10"/>
                                  </a:lnTo>
                                  <a:lnTo>
                                    <a:pt x="43" y="5"/>
                                  </a:lnTo>
                                  <a:lnTo>
                                    <a:pt x="52" y="0"/>
                                  </a:lnTo>
                                  <a:close/>
                                  <a:moveTo>
                                    <a:pt x="33" y="5"/>
                                  </a:moveTo>
                                  <a:lnTo>
                                    <a:pt x="28" y="5"/>
                                  </a:lnTo>
                                  <a:lnTo>
                                    <a:pt x="24" y="10"/>
                                  </a:lnTo>
                                  <a:lnTo>
                                    <a:pt x="19" y="15"/>
                                  </a:lnTo>
                                  <a:lnTo>
                                    <a:pt x="14" y="24"/>
                                  </a:lnTo>
                                  <a:lnTo>
                                    <a:pt x="9" y="34"/>
                                  </a:lnTo>
                                  <a:lnTo>
                                    <a:pt x="9" y="39"/>
                                  </a:lnTo>
                                  <a:lnTo>
                                    <a:pt x="9" y="44"/>
                                  </a:lnTo>
                                  <a:lnTo>
                                    <a:pt x="9" y="48"/>
                                  </a:lnTo>
                                  <a:lnTo>
                                    <a:pt x="14" y="48"/>
                                  </a:lnTo>
                                  <a:lnTo>
                                    <a:pt x="14" y="48"/>
                                  </a:lnTo>
                                  <a:lnTo>
                                    <a:pt x="24" y="48"/>
                                  </a:lnTo>
                                  <a:lnTo>
                                    <a:pt x="28" y="39"/>
                                  </a:lnTo>
                                  <a:lnTo>
                                    <a:pt x="38" y="29"/>
                                  </a:lnTo>
                                  <a:lnTo>
                                    <a:pt x="38" y="15"/>
                                  </a:lnTo>
                                  <a:lnTo>
                                    <a:pt x="38" y="10"/>
                                  </a:lnTo>
                                  <a:lnTo>
                                    <a:pt x="38" y="5"/>
                                  </a:lnTo>
                                  <a:lnTo>
                                    <a:pt x="33" y="5"/>
                                  </a:lnTo>
                                  <a:lnTo>
                                    <a:pt x="33"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67"/>
                          <wps:cNvSpPr>
                            <a:spLocks/>
                          </wps:cNvSpPr>
                          <wps:spPr bwMode="auto">
                            <a:xfrm>
                              <a:off x="282" y="483"/>
                              <a:ext cx="58" cy="58"/>
                            </a:xfrm>
                            <a:custGeom>
                              <a:avLst/>
                              <a:gdLst>
                                <a:gd name="T0" fmla="*/ 29 w 58"/>
                                <a:gd name="T1" fmla="*/ 5 h 58"/>
                                <a:gd name="T2" fmla="*/ 29 w 58"/>
                                <a:gd name="T3" fmla="*/ 10 h 58"/>
                                <a:gd name="T4" fmla="*/ 39 w 58"/>
                                <a:gd name="T5" fmla="*/ 10 h 58"/>
                                <a:gd name="T6" fmla="*/ 43 w 58"/>
                                <a:gd name="T7" fmla="*/ 5 h 58"/>
                                <a:gd name="T8" fmla="*/ 48 w 58"/>
                                <a:gd name="T9" fmla="*/ 0 h 58"/>
                                <a:gd name="T10" fmla="*/ 53 w 58"/>
                                <a:gd name="T11" fmla="*/ 0 h 58"/>
                                <a:gd name="T12" fmla="*/ 53 w 58"/>
                                <a:gd name="T13" fmla="*/ 5 h 58"/>
                                <a:gd name="T14" fmla="*/ 58 w 58"/>
                                <a:gd name="T15" fmla="*/ 5 h 58"/>
                                <a:gd name="T16" fmla="*/ 58 w 58"/>
                                <a:gd name="T17" fmla="*/ 10 h 58"/>
                                <a:gd name="T18" fmla="*/ 53 w 58"/>
                                <a:gd name="T19" fmla="*/ 10 h 58"/>
                                <a:gd name="T20" fmla="*/ 48 w 58"/>
                                <a:gd name="T21" fmla="*/ 10 h 58"/>
                                <a:gd name="T22" fmla="*/ 48 w 58"/>
                                <a:gd name="T23" fmla="*/ 10 h 58"/>
                                <a:gd name="T24" fmla="*/ 43 w 58"/>
                                <a:gd name="T25" fmla="*/ 10 h 58"/>
                                <a:gd name="T26" fmla="*/ 34 w 58"/>
                                <a:gd name="T27" fmla="*/ 24 h 58"/>
                                <a:gd name="T28" fmla="*/ 39 w 58"/>
                                <a:gd name="T29" fmla="*/ 48 h 58"/>
                                <a:gd name="T30" fmla="*/ 43 w 58"/>
                                <a:gd name="T31" fmla="*/ 48 h 58"/>
                                <a:gd name="T32" fmla="*/ 43 w 58"/>
                                <a:gd name="T33" fmla="*/ 48 h 58"/>
                                <a:gd name="T34" fmla="*/ 48 w 58"/>
                                <a:gd name="T35" fmla="*/ 44 h 58"/>
                                <a:gd name="T36" fmla="*/ 53 w 58"/>
                                <a:gd name="T37" fmla="*/ 44 h 58"/>
                                <a:gd name="T38" fmla="*/ 43 w 58"/>
                                <a:gd name="T39" fmla="*/ 53 h 58"/>
                                <a:gd name="T40" fmla="*/ 39 w 58"/>
                                <a:gd name="T41" fmla="*/ 58 h 58"/>
                                <a:gd name="T42" fmla="*/ 34 w 58"/>
                                <a:gd name="T43" fmla="*/ 53 h 58"/>
                                <a:gd name="T44" fmla="*/ 29 w 58"/>
                                <a:gd name="T45" fmla="*/ 34 h 58"/>
                                <a:gd name="T46" fmla="*/ 15 w 58"/>
                                <a:gd name="T47" fmla="*/ 53 h 58"/>
                                <a:gd name="T48" fmla="*/ 5 w 58"/>
                                <a:gd name="T49" fmla="*/ 58 h 58"/>
                                <a:gd name="T50" fmla="*/ 0 w 58"/>
                                <a:gd name="T51" fmla="*/ 53 h 58"/>
                                <a:gd name="T52" fmla="*/ 0 w 58"/>
                                <a:gd name="T53" fmla="*/ 53 h 58"/>
                                <a:gd name="T54" fmla="*/ 0 w 58"/>
                                <a:gd name="T55" fmla="*/ 48 h 58"/>
                                <a:gd name="T56" fmla="*/ 5 w 58"/>
                                <a:gd name="T57" fmla="*/ 48 h 58"/>
                                <a:gd name="T58" fmla="*/ 10 w 58"/>
                                <a:gd name="T59" fmla="*/ 48 h 58"/>
                                <a:gd name="T60" fmla="*/ 10 w 58"/>
                                <a:gd name="T61" fmla="*/ 48 h 58"/>
                                <a:gd name="T62" fmla="*/ 15 w 58"/>
                                <a:gd name="T63" fmla="*/ 48 h 58"/>
                                <a:gd name="T64" fmla="*/ 19 w 58"/>
                                <a:gd name="T65" fmla="*/ 39 h 58"/>
                                <a:gd name="T66" fmla="*/ 24 w 58"/>
                                <a:gd name="T67" fmla="*/ 29 h 58"/>
                                <a:gd name="T68" fmla="*/ 24 w 58"/>
                                <a:gd name="T69" fmla="*/ 15 h 58"/>
                                <a:gd name="T70" fmla="*/ 19 w 58"/>
                                <a:gd name="T71" fmla="*/ 10 h 58"/>
                                <a:gd name="T72" fmla="*/ 15 w 58"/>
                                <a:gd name="T73" fmla="*/ 5 h 58"/>
                                <a:gd name="T74" fmla="*/ 10 w 58"/>
                                <a:gd name="T75" fmla="*/ 5 h 58"/>
                                <a:gd name="T76" fmla="*/ 24 w 58"/>
                                <a:gd name="T7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8" h="58">
                                  <a:moveTo>
                                    <a:pt x="24" y="0"/>
                                  </a:moveTo>
                                  <a:lnTo>
                                    <a:pt x="29" y="5"/>
                                  </a:lnTo>
                                  <a:lnTo>
                                    <a:pt x="29" y="10"/>
                                  </a:lnTo>
                                  <a:lnTo>
                                    <a:pt x="29" y="10"/>
                                  </a:lnTo>
                                  <a:lnTo>
                                    <a:pt x="34" y="19"/>
                                  </a:lnTo>
                                  <a:lnTo>
                                    <a:pt x="39" y="10"/>
                                  </a:lnTo>
                                  <a:lnTo>
                                    <a:pt x="39" y="10"/>
                                  </a:lnTo>
                                  <a:lnTo>
                                    <a:pt x="43" y="5"/>
                                  </a:lnTo>
                                  <a:lnTo>
                                    <a:pt x="43" y="5"/>
                                  </a:lnTo>
                                  <a:lnTo>
                                    <a:pt x="48" y="0"/>
                                  </a:lnTo>
                                  <a:lnTo>
                                    <a:pt x="48" y="0"/>
                                  </a:lnTo>
                                  <a:lnTo>
                                    <a:pt x="53" y="0"/>
                                  </a:lnTo>
                                  <a:lnTo>
                                    <a:pt x="53" y="0"/>
                                  </a:lnTo>
                                  <a:lnTo>
                                    <a:pt x="53" y="5"/>
                                  </a:lnTo>
                                  <a:lnTo>
                                    <a:pt x="58" y="5"/>
                                  </a:lnTo>
                                  <a:lnTo>
                                    <a:pt x="58" y="5"/>
                                  </a:lnTo>
                                  <a:lnTo>
                                    <a:pt x="58" y="10"/>
                                  </a:lnTo>
                                  <a:lnTo>
                                    <a:pt x="58" y="10"/>
                                  </a:lnTo>
                                  <a:lnTo>
                                    <a:pt x="53" y="10"/>
                                  </a:lnTo>
                                  <a:lnTo>
                                    <a:pt x="53" y="10"/>
                                  </a:lnTo>
                                  <a:lnTo>
                                    <a:pt x="53" y="10"/>
                                  </a:lnTo>
                                  <a:lnTo>
                                    <a:pt x="48" y="10"/>
                                  </a:lnTo>
                                  <a:lnTo>
                                    <a:pt x="48" y="10"/>
                                  </a:lnTo>
                                  <a:lnTo>
                                    <a:pt x="48" y="10"/>
                                  </a:lnTo>
                                  <a:lnTo>
                                    <a:pt x="43" y="10"/>
                                  </a:lnTo>
                                  <a:lnTo>
                                    <a:pt x="43" y="10"/>
                                  </a:lnTo>
                                  <a:lnTo>
                                    <a:pt x="39" y="15"/>
                                  </a:lnTo>
                                  <a:lnTo>
                                    <a:pt x="34" y="24"/>
                                  </a:lnTo>
                                  <a:lnTo>
                                    <a:pt x="39" y="44"/>
                                  </a:lnTo>
                                  <a:lnTo>
                                    <a:pt x="39" y="48"/>
                                  </a:lnTo>
                                  <a:lnTo>
                                    <a:pt x="39" y="48"/>
                                  </a:lnTo>
                                  <a:lnTo>
                                    <a:pt x="43" y="48"/>
                                  </a:lnTo>
                                  <a:lnTo>
                                    <a:pt x="43" y="48"/>
                                  </a:lnTo>
                                  <a:lnTo>
                                    <a:pt x="43" y="48"/>
                                  </a:lnTo>
                                  <a:lnTo>
                                    <a:pt x="43" y="48"/>
                                  </a:lnTo>
                                  <a:lnTo>
                                    <a:pt x="48" y="44"/>
                                  </a:lnTo>
                                  <a:lnTo>
                                    <a:pt x="48" y="39"/>
                                  </a:lnTo>
                                  <a:lnTo>
                                    <a:pt x="53" y="44"/>
                                  </a:lnTo>
                                  <a:lnTo>
                                    <a:pt x="48" y="48"/>
                                  </a:lnTo>
                                  <a:lnTo>
                                    <a:pt x="43" y="53"/>
                                  </a:lnTo>
                                  <a:lnTo>
                                    <a:pt x="39" y="53"/>
                                  </a:lnTo>
                                  <a:lnTo>
                                    <a:pt x="39" y="58"/>
                                  </a:lnTo>
                                  <a:lnTo>
                                    <a:pt x="34" y="53"/>
                                  </a:lnTo>
                                  <a:lnTo>
                                    <a:pt x="34" y="53"/>
                                  </a:lnTo>
                                  <a:lnTo>
                                    <a:pt x="29" y="48"/>
                                  </a:lnTo>
                                  <a:lnTo>
                                    <a:pt x="29" y="34"/>
                                  </a:lnTo>
                                  <a:lnTo>
                                    <a:pt x="19" y="44"/>
                                  </a:lnTo>
                                  <a:lnTo>
                                    <a:pt x="15" y="53"/>
                                  </a:lnTo>
                                  <a:lnTo>
                                    <a:pt x="10" y="53"/>
                                  </a:lnTo>
                                  <a:lnTo>
                                    <a:pt x="5" y="58"/>
                                  </a:lnTo>
                                  <a:lnTo>
                                    <a:pt x="5" y="53"/>
                                  </a:lnTo>
                                  <a:lnTo>
                                    <a:pt x="0" y="53"/>
                                  </a:lnTo>
                                  <a:lnTo>
                                    <a:pt x="0" y="53"/>
                                  </a:lnTo>
                                  <a:lnTo>
                                    <a:pt x="0" y="53"/>
                                  </a:lnTo>
                                  <a:lnTo>
                                    <a:pt x="0" y="48"/>
                                  </a:lnTo>
                                  <a:lnTo>
                                    <a:pt x="0" y="48"/>
                                  </a:lnTo>
                                  <a:lnTo>
                                    <a:pt x="5" y="48"/>
                                  </a:lnTo>
                                  <a:lnTo>
                                    <a:pt x="5" y="48"/>
                                  </a:lnTo>
                                  <a:lnTo>
                                    <a:pt x="5" y="48"/>
                                  </a:lnTo>
                                  <a:lnTo>
                                    <a:pt x="10" y="48"/>
                                  </a:lnTo>
                                  <a:lnTo>
                                    <a:pt x="10" y="48"/>
                                  </a:lnTo>
                                  <a:lnTo>
                                    <a:pt x="10" y="48"/>
                                  </a:lnTo>
                                  <a:lnTo>
                                    <a:pt x="10" y="48"/>
                                  </a:lnTo>
                                  <a:lnTo>
                                    <a:pt x="15" y="48"/>
                                  </a:lnTo>
                                  <a:lnTo>
                                    <a:pt x="15" y="44"/>
                                  </a:lnTo>
                                  <a:lnTo>
                                    <a:pt x="19" y="39"/>
                                  </a:lnTo>
                                  <a:lnTo>
                                    <a:pt x="24" y="34"/>
                                  </a:lnTo>
                                  <a:lnTo>
                                    <a:pt x="24" y="29"/>
                                  </a:lnTo>
                                  <a:lnTo>
                                    <a:pt x="24" y="19"/>
                                  </a:lnTo>
                                  <a:lnTo>
                                    <a:pt x="24" y="15"/>
                                  </a:lnTo>
                                  <a:lnTo>
                                    <a:pt x="19" y="10"/>
                                  </a:lnTo>
                                  <a:lnTo>
                                    <a:pt x="19" y="10"/>
                                  </a:lnTo>
                                  <a:lnTo>
                                    <a:pt x="15" y="5"/>
                                  </a:lnTo>
                                  <a:lnTo>
                                    <a:pt x="15" y="5"/>
                                  </a:lnTo>
                                  <a:lnTo>
                                    <a:pt x="10" y="5"/>
                                  </a:lnTo>
                                  <a:lnTo>
                                    <a:pt x="10" y="5"/>
                                  </a:lnTo>
                                  <a:lnTo>
                                    <a:pt x="10" y="5"/>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Text Box 3468"/>
                          <wps:cNvSpPr txBox="1">
                            <a:spLocks noChangeArrowheads="1"/>
                          </wps:cNvSpPr>
                          <wps:spPr bwMode="auto">
                            <a:xfrm>
                              <a:off x="360" y="165"/>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F21B0D" w:rsidRDefault="00DF2EBC" w:rsidP="00EF1966">
                                <w:pPr>
                                  <w:spacing w:before="0"/>
                                  <w:jc w:val="center"/>
                                  <w:rPr>
                                    <w:sz w:val="16"/>
                                    <w:szCs w:val="24"/>
                                    <w:lang w:bidi="ar-SY"/>
                                  </w:rPr>
                                </w:pPr>
                                <w:r w:rsidRPr="00F21B0D">
                                  <w:rPr>
                                    <w:rFonts w:hint="cs"/>
                                    <w:sz w:val="16"/>
                                    <w:szCs w:val="24"/>
                                    <w:rtl/>
                                    <w:lang w:bidi="ar-SY"/>
                                  </w:rPr>
                                  <w:t xml:space="preserve">التوهين </w:t>
                                </w:r>
                                <w:r w:rsidRPr="00F21B0D">
                                  <w:rPr>
                                    <w:sz w:val="16"/>
                                    <w:szCs w:val="24"/>
                                    <w:lang w:bidi="ar-SY"/>
                                  </w:rPr>
                                  <w:t>(dB)</w:t>
                                </w:r>
                              </w:p>
                            </w:txbxContent>
                          </wps:txbx>
                          <wps:bodyPr rot="0" vert="horz" wrap="square" lIns="0" tIns="0" rIns="0" bIns="0" anchor="t" anchorCtr="0" upright="1">
                            <a:noAutofit/>
                          </wps:bodyPr>
                        </wps:wsp>
                        <wps:wsp>
                          <wps:cNvPr id="3482" name="Text Box 3469"/>
                          <wps:cNvSpPr txBox="1">
                            <a:spLocks noChangeArrowheads="1"/>
                          </wps:cNvSpPr>
                          <wps:spPr bwMode="auto">
                            <a:xfrm>
                              <a:off x="3240" y="1010"/>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F21B0D" w:rsidRDefault="00DF2EBC" w:rsidP="00EF1966">
                                <w:pPr>
                                  <w:spacing w:before="0"/>
                                  <w:jc w:val="center"/>
                                  <w:rPr>
                                    <w:sz w:val="16"/>
                                    <w:szCs w:val="24"/>
                                    <w:rtl/>
                                    <w:lang w:bidi="ar-SY"/>
                                  </w:rPr>
                                </w:pPr>
                                <w:r>
                                  <w:rPr>
                                    <w:rFonts w:hint="cs"/>
                                    <w:sz w:val="16"/>
                                    <w:szCs w:val="24"/>
                                    <w:rtl/>
                                    <w:lang w:bidi="ar-SY"/>
                                  </w:rPr>
                                  <w:t>ميل التوهين</w:t>
                                </w:r>
                              </w:p>
                            </w:txbxContent>
                          </wps:txbx>
                          <wps:bodyPr rot="0" vert="horz" wrap="square" lIns="0" tIns="0" rIns="0" bIns="0" anchor="t" anchorCtr="0" upright="1">
                            <a:noAutofit/>
                          </wps:bodyPr>
                        </wps:wsp>
                        <wps:wsp>
                          <wps:cNvPr id="3483" name="Text Box 3470"/>
                          <wps:cNvSpPr txBox="1">
                            <a:spLocks noChangeArrowheads="1"/>
                          </wps:cNvSpPr>
                          <wps:spPr bwMode="auto">
                            <a:xfrm>
                              <a:off x="2413" y="2608"/>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F21B0D" w:rsidRDefault="00DF2EBC" w:rsidP="00EF1966">
                                <w:pPr>
                                  <w:spacing w:before="0"/>
                                  <w:jc w:val="center"/>
                                  <w:rPr>
                                    <w:sz w:val="16"/>
                                    <w:szCs w:val="24"/>
                                    <w:rtl/>
                                    <w:lang w:bidi="ar-SY"/>
                                  </w:rPr>
                                </w:pPr>
                                <w:r>
                                  <w:rPr>
                                    <w:rFonts w:hint="cs"/>
                                    <w:sz w:val="16"/>
                                    <w:szCs w:val="24"/>
                                    <w:rtl/>
                                    <w:lang w:bidi="ar-SY"/>
                                  </w:rPr>
                                  <w:t>العتبة</w:t>
                                </w:r>
                              </w:p>
                            </w:txbxContent>
                          </wps:txbx>
                          <wps:bodyPr rot="0" vert="horz" wrap="square" lIns="0" tIns="0" rIns="0" bIns="0" anchor="t" anchorCtr="0" upright="1">
                            <a:noAutofit/>
                          </wps:bodyPr>
                        </wps:wsp>
                        <wps:wsp>
                          <wps:cNvPr id="3484" name="Text Box 3471"/>
                          <wps:cNvSpPr txBox="1">
                            <a:spLocks noChangeArrowheads="1"/>
                          </wps:cNvSpPr>
                          <wps:spPr bwMode="auto">
                            <a:xfrm>
                              <a:off x="4500" y="2340"/>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F21B0D" w:rsidRDefault="00DF2EBC" w:rsidP="00EF1966">
                                <w:pPr>
                                  <w:jc w:val="center"/>
                                  <w:rPr>
                                    <w:lang w:bidi="ar-SY"/>
                                  </w:rPr>
                                </w:pPr>
                                <w:r w:rsidRPr="00E679A4">
                                  <w:t>σ</w:t>
                                </w:r>
                                <w:r>
                                  <w:t xml:space="preserve"> </w:t>
                                </w:r>
                                <w:r>
                                  <w:rPr>
                                    <w:lang w:bidi="ar-SY"/>
                                  </w:rPr>
                                  <w:t>(dB)</w:t>
                                </w:r>
                              </w:p>
                            </w:txbxContent>
                          </wps:txbx>
                          <wps:bodyPr rot="0" vert="horz" wrap="square" lIns="0" tIns="0" rIns="0" bIns="0" anchor="t" anchorCtr="0" upright="1">
                            <a:noAutofit/>
                          </wps:bodyPr>
                        </wps:wsp>
                      </wpg:wgp>
                    </wpc:wpc>
                  </a:graphicData>
                </a:graphic>
              </wp:inline>
            </w:drawing>
          </mc:Choice>
          <mc:Fallback>
            <w:pict>
              <v:group id="Canvas 3443" o:spid="_x0000_s1609" editas="canvas" style="width:281.6pt;height:155.9pt;mso-position-horizontal-relative:char;mso-position-vertical-relative:line" coordsize="35763,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">
                <v:shape id="_x0000_s1610" type="#_x0000_t75" style="position:absolute;width:35763;height:19799;visibility:visible;mso-wrap-style:square">
                  <v:fill o:detectmouseclick="t"/>
                  <v:path o:connecttype="none"/>
                </v:shape>
                <v:group id="Group 3445" o:spid="_x0000_s1611" style="position:absolute;width:35763;height:19799" coordsize="5632,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rect id="Rectangle 3446" o:spid="_x0000_s1612" style="position:absolute;width:6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a8AA&#10;AADdAAAADwAAAGRycy9kb3ducmV2LnhtbERPy4rCMBTdC/MP4Q7MTlMdFalGEUFQmY3VD7g0tw9M&#10;bkqSsZ2/Nwthlofz3uwGa8STfGgdK5hOMhDEpdMt1wrut+N4BSJEZI3GMSn4owC77cdog7l2PV/p&#10;WcRapBAOOSpoYuxyKUPZkMUwcR1x4irnLcYEfS21xz6FWyNnWbaUFltODQ12dGiofBS/VoG8Fcd+&#10;VRifucus+jHn07Uip9TX57Bfg4g0xH/x233SCr7ni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1a8AAAADdAAAADwAAAAAAAAAAAAAAAACYAgAAZHJzL2Rvd25y&#10;ZXYueG1sUEsFBgAAAAAEAAQA9QAAAIUDAAAAAA==&#10;" filled="f" stroked="f">
                    <v:textbox style="mso-fit-shape-to-text:t" inset="0,0,0,0">
                      <w:txbxContent>
                        <w:p w:rsidR="00DF2EBC" w:rsidRDefault="00DF2EBC" w:rsidP="00EF1966">
                          <w:r>
                            <w:rPr>
                              <w:color w:val="000000"/>
                              <w:sz w:val="24"/>
                              <w:szCs w:val="24"/>
                            </w:rPr>
                            <w:t xml:space="preserve"> </w:t>
                          </w:r>
                        </w:p>
                      </w:txbxContent>
                    </v:textbox>
                  </v:rect>
                  <v:shape id="Freeform 3447" o:spid="_x0000_s1613" style="position:absolute;left:5192;top:2782;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kcYA&#10;AADdAAAADwAAAGRycy9kb3ducmV2LnhtbESPT2sCMRTE7wW/Q3hCbzXrn5a6GkXEQsEi1O6hx8fm&#10;dbN087Imqbv66U2h0OMwM79hluveNuJMPtSOFYxHGQji0umaKwXFx8vDM4gQkTU2jknBhQKsV4O7&#10;JebadfxO52OsRIJwyFGBibHNpQylIYth5Fri5H05bzEm6SupPXYJbhs5ybInabHmtGCwpa2h8vv4&#10;YxUcvD1NZkbvi+JQ73R35fj2yUrdD/vNAkSkPv6H/9qvWsF09jiH3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kcYAAADdAAAADwAAAAAAAAAAAAAAAACYAgAAZHJz&#10;L2Rvd25yZXYueG1sUEsFBgAAAAAEAAQA9QAAAIsDAAAAAA==&#10;" path="m,9l19,r5,l24,77r,9l24,86r,5l29,91r,l34,91r,5l,96,,91r5,l10,91r,l10,86r4,l14,77r,-48l14,19,10,14r,l10,14r,-5l5,9r,l,14,,9xe" fillcolor="#131516" stroked="f">
                    <v:path arrowok="t" o:connecttype="custom" o:connectlocs="0,9;19,0;24,0;24,77;24,86;24,86;24,91;29,91;29,91;34,91;34,96;0,96;0,91;5,91;10,91;10,91;10,86;14,86;14,77;14,29;14,19;10,14;10,14;10,14;10,9;5,9;5,9;0,14;0,9" o:connectangles="0,0,0,0,0,0,0,0,0,0,0,0,0,0,0,0,0,0,0,0,0,0,0,0,0,0,0,0,0"/>
                  </v:shape>
                  <v:shape id="Freeform 3448" o:spid="_x0000_s1614" style="position:absolute;left:5254;top:2782;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UG8QA&#10;AADdAAAADwAAAGRycy9kb3ducmV2LnhtbERP3WrCMBS+H/gO4Qi7m6nbUKmNIt0GGwzBnwc4bY5t&#10;tTnpkkw7n95cDLz8+P6zZW9acSbnG8sKxqMEBHFpdcOVgv3u42kGwgdkja1lUvBHHpaLwUOGqbYX&#10;3tB5GyoRQ9inqKAOoUul9GVNBv3IdsSRO1hnMEToKqkdXmK4aeVzkkykwYZjQ40d5TWVp+2vUVAU&#10;x/w7X3+53c9088adf/fT60mpx2G/moMI1Ie7+N/9qRW8vE7i/v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VBvEAAAA3QAAAA8AAAAAAAAAAAAAAAAAmAIAAGRycy9k&#10;b3ducmV2LnhtbFBLBQYAAAAABAAEAPUAAACJAwAAAAA=&#10;" path="m19,48l10,38,5,33,,29,,24,,14,5,5,15,r9,l34,r9,5l48,14r,5l48,24r,5l39,38,29,43,43,53r5,4l53,67r,5l48,81,43,91r-9,5l24,96r-9,l5,86,,81,,72,,67,5,62r5,-9l19,48xm29,38r5,-5l39,29r,-5l39,19r,-5l39,9,34,5,24,5r-5,l15,9r-5,5l10,19r,l10,24r5,5l15,33r14,5xm19,53r-4,4l10,62r,5l10,72r,9l15,86r4,5l24,91r10,l39,86r4,-5l43,77r,-5l39,67,34,62,19,53xe" fillcolor="#131516" stroked="f">
                    <v:path arrowok="t" o:connecttype="custom" o:connectlocs="10,38;0,29;0,14;15,0;34,0;48,14;48,24;39,38;43,53;53,67;48,81;34,96;15,96;0,81;0,67;10,53;29,38;39,29;39,19;39,9;24,5;15,9;10,19;10,24;15,33;19,53;10,62;10,72;15,86;24,91;39,86;43,77;39,67;19,53" o:connectangles="0,0,0,0,0,0,0,0,0,0,0,0,0,0,0,0,0,0,0,0,0,0,0,0,0,0,0,0,0,0,0,0,0,0"/>
                    <o:lock v:ext="edit" verticies="t"/>
                  </v:shape>
                  <v:shape id="Freeform 3449" o:spid="_x0000_s1615" style="position:absolute;left:5316;top:2782;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NL8MA&#10;AADdAAAADwAAAGRycy9kb3ducmV2LnhtbESPUWvCQBCE3wv9D8cW+lLqxTZIST0lFAR9q9ofsM2t&#10;udDcXprbaPz3niD4OMzMN8x8OfpWHamPTWAD00kGirgKtuHawM9+9foBKgqyxTYwGThThOXi8WGO&#10;hQ0n3tJxJ7VKEI4FGnAiXaF1rBx5jJPQESfvEHqPkmRfa9vjKcF9q9+ybKY9NpwWHHb05aj62w3e&#10;gJYz55wPg/w7+t28HMpv1KUxz09j+QlKaJR7+NZeWwPv+WwK1zfpCe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NL8MAAADdAAAADwAAAAAAAAAAAAAAAACYAgAAZHJzL2Rv&#10;d25yZXYueG1sUEsFBgAAAAAEAAQA9QAAAIgDAAAAAA==&#10;" path="m63,62r,10l48,72r,24l39,96r,-24l,72,,62,44,r4,l48,62r15,xm39,62r,-48l5,62r34,xe" fillcolor="#131516" stroked="f">
                    <v:path arrowok="t" o:connecttype="custom" o:connectlocs="63,62;63,72;48,72;48,96;39,96;39,72;0,72;0,62;44,0;48,0;48,62;63,62;39,62;39,14;5,62;39,62" o:connectangles="0,0,0,0,0,0,0,0,0,0,0,0,0,0,0,0"/>
                    <o:lock v:ext="edit" verticies="t"/>
                  </v:shape>
                  <v:shape id="Freeform 3450" o:spid="_x0000_s1616" style="position:absolute;left:5388;top:2782;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Q6cUA&#10;AADdAAAADwAAAGRycy9kb3ducmV2LnhtbESPQWsCMRSE74L/IbxCb5qttYuuZkUshdJbrSLeHpvn&#10;ZtnNy5JE3f77plDocZiZb5j1ZrCduJEPjWMFT9MMBHHldMO1gsPX22QBIkRkjZ1jUvBNATbleLTG&#10;Qrs7f9JtH2uRIBwKVGBi7AspQ2XIYpi6njh5F+ctxiR9LbXHe4LbTs6yLJcWG04LBnvaGara/dUq&#10;aA7Su/niJbY08PnDnPRrd1wq9fgwbFcgIg3xP/zXftcKnuf5DH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pDpxQAAAN0AAAAPAAAAAAAAAAAAAAAAAJgCAABkcnMv&#10;ZG93bnJldi54bWxQSwUGAAAAAAQABAD1AAAAigMAAAAA&#10;" path="m5,96r,l10,91r9,l29,86r5,-9l39,67,43,53r-9,4l24,62,15,57,10,53,5,43,,33,5,24,10,9,19,5,29,,39,r9,9l58,24r,14l58,53,53,67,43,81,29,91,19,96,5,96r,xm43,48r5,-5l48,33r,-4l43,19r,-5l39,9,34,5r-5,l24,5,19,9r-4,5l15,24r,14l19,48r5,5l29,53r5,l39,53r4,l43,48xe" fillcolor="#131516" stroked="f">
                    <v:path arrowok="t" o:connecttype="custom" o:connectlocs="5,96;5,96;10,91;19,91;29,86;34,77;39,67;43,53;34,57;24,62;15,57;10,53;5,43;0,33;5,24;10,9;19,5;29,0;39,0;48,9;58,24;58,38;58,53;53,67;43,81;29,91;19,96;5,96;5,96;43,48;48,43;48,33;48,29;43,19;43,14;39,9;34,5;29,5;24,5;19,9;15,14;15,24;15,38;19,48;24,53;29,53;34,53;39,53;43,53;43,48" o:connectangles="0,0,0,0,0,0,0,0,0,0,0,0,0,0,0,0,0,0,0,0,0,0,0,0,0,0,0,0,0,0,0,0,0,0,0,0,0,0,0,0,0,0,0,0,0,0,0,0,0,0"/>
                    <o:lock v:ext="edit" verticies="t"/>
                  </v:shape>
                  <v:rect id="Rectangle 3451" o:spid="_x0000_s1617" style="position:absolute;left:5460;top:2839;width: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esMYA&#10;AADdAAAADwAAAGRycy9kb3ducmV2LnhtbESP3WoCMRSE7wXfIRzBu5r1B5WtUWxRKBQRV0t7edgc&#10;N4ubk2WT6vr2jVDwcpiZb5jFqrWVuFLjS8cKhoMEBHHudMmFgtNx+zIH4QOyxsoxKbiTh9Wy21lg&#10;qt2ND3TNQiEihH2KCkwIdSqlzw1Z9ANXE0fv7BqLIcqmkLrBW4TbSo6SZCotlhwXDNb0bii/ZL9W&#10;QTby2/3bzHzRaXP/cfrbf052uVL9Xrt+BRGoDc/wf/tDKxhPpm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esMYAAADdAAAADwAAAAAAAAAAAAAAAACYAgAAZHJz&#10;L2Rvd25yZXYueG1sUEsFBgAAAAAEAAQA9QAAAIsDAAAAAA==&#10;" fillcolor="#131516" stroked="f"/>
                  <v:shape id="Freeform 3452" o:spid="_x0000_s1618" style="position:absolute;left:5503;top:2782;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WBMcA&#10;AADdAAAADwAAAGRycy9kb3ducmV2LnhtbESPQWvCQBSE74X+h+UVeim6qZEoqasUpaD0otFLb4/s&#10;Mwlm38bdrUn/vVso9DjMzDfMYjWYVtzI+caygtdxAoK4tLrhSsHp+DGag/ABWWNrmRT8kIfV8vFh&#10;gbm2PR/oVoRKRAj7HBXUIXS5lL6syaAf2444emfrDIYoXSW1wz7CTSsnSZJJgw3HhRo7WtdUXopv&#10;o+Cl81la7Aq3nYd+5vef2eYrvSr1/DS8v4EINIT/8F97qxWk02wK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lgTHAAAA3QAAAA8AAAAAAAAAAAAAAAAAmAIAAGRy&#10;cy9kb3ducmV2LnhtbFBLBQYAAAAABAAEAPUAAACMAwAAAAA=&#10;" path="m,48l5,33,5,19,14,9,19,5,24,,34,r9,5l53,9r5,20l62,48r,14l58,77r-5,9l48,91,38,96r-4,l19,91,10,81,5,67,,48xm14,53r5,14l19,81r5,10l34,91r,l38,86r5,l48,77r,-15l48,43r,-14l43,19,43,9,38,5r,l34,5r-5,l24,9r-5,5l19,29r-5,9l14,53xe" fillcolor="#131516" stroked="f">
                    <v:path arrowok="t" o:connecttype="custom" o:connectlocs="0,48;5,33;5,19;14,9;19,5;24,0;34,0;43,5;53,9;58,29;62,48;62,62;58,77;53,86;48,91;38,96;34,96;19,91;10,81;5,67;0,48;14,53;19,67;19,81;24,91;34,91;34,91;38,86;43,86;48,77;48,62;48,43;48,29;43,19;43,9;38,5;38,5;34,5;29,5;24,9;19,14;19,29;14,38;14,53" o:connectangles="0,0,0,0,0,0,0,0,0,0,0,0,0,0,0,0,0,0,0,0,0,0,0,0,0,0,0,0,0,0,0,0,0,0,0,0,0,0,0,0,0,0,0,0"/>
                    <o:lock v:ext="edit" verticies="t"/>
                  </v:shape>
                  <v:shape id="Freeform 3453" o:spid="_x0000_s1619" style="position:absolute;left:5575;top:2782;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ZcMA&#10;AADdAAAADwAAAGRycy9kb3ducmV2LnhtbESP0YrCMBRE3wX/IVxhX0TT3WqRahQRBJ/Eqh9waa5t&#10;sbkpSVbr3xthYR+HmTnDrDa9acWDnG8sK/ieJiCIS6sbrhRcL/vJAoQPyBpby6TgRR426+Fghbm2&#10;Ty7ocQ6ViBD2OSqoQ+hyKX1Zk0E/tR1x9G7WGQxRukpqh88IN638SZJMGmw4LtTY0a6m8n7+NQqq&#10;43jWH8YhKcrMpafidT8W6VWpr1G/XYII1If/8F/7oBWks2wOn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VZcMAAADdAAAADwAAAAAAAAAAAAAAAACYAgAAZHJzL2Rv&#10;d25yZXYueG1sUEsFBgAAAAAEAAQA9QAAAIgDAAAAAA==&#10;" path="m57,l53,14r-29,l14,24r19,5l43,38,53,48r,14l53,67r,10l48,81r-5,5l38,91r-5,l24,96r-5,l9,96,5,91r,l,86r,l5,81r,l9,81r,l9,81r5,l14,86r5,l24,91r9,-5l38,81r5,-4l48,67,43,62,38,53,33,48,24,43,14,38r-9,l24,,57,xe" fillcolor="#131516" stroked="f">
                    <v:path arrowok="t" o:connecttype="custom" o:connectlocs="57,0;53,14;24,14;14,24;33,29;43,38;53,48;53,62;53,67;53,77;48,81;43,86;38,91;33,91;24,96;19,96;9,96;5,91;5,91;0,86;0,86;5,81;5,81;9,81;9,81;9,81;14,81;14,86;19,86;24,91;33,86;38,81;43,77;48,67;43,62;38,53;33,48;24,43;14,38;5,38;24,0;57,0" o:connectangles="0,0,0,0,0,0,0,0,0,0,0,0,0,0,0,0,0,0,0,0,0,0,0,0,0,0,0,0,0,0,0,0,0,0,0,0,0,0,0,0,0,0"/>
                  </v:shape>
                  <v:rect id="Rectangle 3454" o:spid="_x0000_s1620" style="position:absolute;left:2933;top:906;width:181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1tcUA&#10;AADdAAAADwAAAGRycy9kb3ducmV2LnhtbESPT2sCMRTE7wW/Q3hCbzWx2qCrUUpBKNQe/ANeH5vn&#10;7uLmZbuJuv32RhA8DjPzG2a+7FwtLtSGyrOB4UCBIM69rbgwsN+t3iYgQkS2WHsmA/8UYLnovcwx&#10;s/7KG7psYyEShEOGBsoYm0zKkJfkMAx8Q5y8o28dxiTbQtoWrwnuavmulJYOK04LJTb0VVJ+2p6d&#10;AdRj+/d7HK13P2eN06JTq4+DMua1333OQETq4jP8aH9bA6Ox1n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PW1xQAAAN0AAAAPAAAAAAAAAAAAAAAAAJgCAABkcnMv&#10;ZG93bnJldi54bWxQSwUGAAAAAAQABAD1AAAAigMAAAAA&#10;" stroked="f"/>
                  <v:shape id="Freeform 3455" o:spid="_x0000_s1621" style="position:absolute;left:2924;top:897;width:1837;height:481;visibility:visible;mso-wrap-style:square;v-text-anchor:top" coordsize="183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zPsYA&#10;AADdAAAADwAAAGRycy9kb3ducmV2LnhtbESPQWvCQBSE70L/w/IK3nRTtbakrlJEQRAU00Lb2yP7&#10;zKbNvg3ZNcZ/7woFj8PMfMPMFp2tREuNLx0reBomIIhzp0suFHx+rAevIHxA1lg5JgUX8rCYP/Rm&#10;mGp35gO1WShEhLBPUYEJoU6l9Lkhi37oauLoHV1jMUTZFFI3eI5wW8lRkkylxZLjgsGalobyv+xk&#10;FXwF88yj/UXv+AdXW/e73323R6X6j937G4hAXbiH/9sbrWA8mb7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zPsYAAADdAAAADwAAAAAAAAAAAAAAAACYAgAAZHJz&#10;L2Rvd25yZXYueG1sUEsFBgAAAAAEAAQA9QAAAIsDAAAAAA==&#10;" path="m9,r5,9l14,476,,476,,9,9,xm,9l,,9,,,9xm1837,9r-9,5l9,14,9,,1828,r9,9xm1828,r9,l1837,9,1828,xm1828,481r-10,-5l1818,9r19,l1837,476r-9,5xm1837,476r,5l1828,481r9,-5xm,476l9,466r1819,l1828,481,9,481,,476xm9,481r-9,l,476r9,5xe" fillcolor="#131516" stroked="f">
                    <v:path arrowok="t" o:connecttype="custom" o:connectlocs="9,0;14,9;14,476;0,476;0,9;9,0;0,9;0,0;9,0;0,9;1837,9;1828,14;9,14;9,0;1828,0;1837,9;1828,0;1837,0;1837,9;1828,0;1828,481;1818,476;1818,9;1837,9;1837,476;1828,481;1837,476;1837,481;1828,481;1837,476;0,476;9,466;1828,466;1828,481;9,481;0,476;9,481;0,481;0,476;9,481" o:connectangles="0,0,0,0,0,0,0,0,0,0,0,0,0,0,0,0,0,0,0,0,0,0,0,0,0,0,0,0,0,0,0,0,0,0,0,0,0,0,0,0"/>
                    <o:lock v:ext="edit" verticies="t"/>
                  </v:shape>
                  <v:shape id="Freeform 3456" o:spid="_x0000_s1622" style="position:absolute;left:2249;top:1262;width:689;height:596;visibility:visible;mso-wrap-style:square;v-text-anchor:top" coordsize="68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x/b4A&#10;AADdAAAADwAAAGRycy9kb3ducmV2LnhtbERPyQrCMBC9C/5DGMGLaOpCkWoUFQSvbgdvQzO2xWZS&#10;mqitX28OgsfH25frxpTiRbUrLCsYjyIQxKnVBWcKLuf9cA7CeWSNpWVS0JKD9arbWWKi7ZuP9Dr5&#10;TIQQdgkqyL2vEildmpNBN7IVceDutjboA6wzqWt8h3BTykkUxdJgwaEhx4p2OaWP09MowFvWzq54&#10;mGNbtXKbDsYf6Uul+r1mswDhqfF/8c990Aqmszj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0cf2+AAAA3QAAAA8AAAAAAAAAAAAAAAAAmAIAAGRycy9kb3ducmV2&#10;LnhtbFBLBQYAAAAABAAEAPUAAACDAwAAAAA=&#10;" path="m,582l675,r14,15l10,596,,582xe" fillcolor="#131516" stroked="f">
                    <v:path arrowok="t" o:connecttype="custom" o:connectlocs="0,582;675,0;689,15;10,596;0,582" o:connectangles="0,0,0,0,0"/>
                  </v:shape>
                  <v:shape id="Freeform 3457" o:spid="_x0000_s1623" style="position:absolute;left:2153;top:1801;width:168;height:154;visibility:visible;mso-wrap-style:square;v-text-anchor:top" coordsize="16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F6cYA&#10;AADdAAAADwAAAGRycy9kb3ducmV2LnhtbESPQWvCQBSE74X+h+UVetONVkSjq4ggeBBK1YK9PbPP&#10;bDD7NmRXE/PruwWhx2FmvmHmy9aW4k61LxwrGPQTEMSZ0wXnCo6HTW8CwgdkjaVjUvAgD8vF68sc&#10;U+0a/qL7PuQiQtinqMCEUKVS+syQRd93FXH0Lq62GKKsc6lrbCLclnKYJGNpseC4YLCitaHsur9Z&#10;Bafv/OSnZzP6KQefK2523XHbdUq9v7WrGYhAbfgPP9tbreBjNJ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3F6cYAAADdAAAADwAAAAAAAAAAAAAAAACYAgAAZHJz&#10;L2Rvd25yZXYueG1sUEsFBgAAAAAEAAQA9QAAAIsDAAAAAA==&#10;" path="m67,l,154,168,120,67,xe" fillcolor="#131516" stroked="f">
                    <v:path arrowok="t" o:connecttype="custom" o:connectlocs="67,0;0,154;168,120;67,0" o:connectangles="0,0,0,0"/>
                  </v:shape>
                  <v:rect id="Rectangle 3458" o:spid="_x0000_s1624" style="position:absolute;left:234;top:2575;width:428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GsMA&#10;AADdAAAADwAAAGRycy9kb3ducmV2LnhtbERPXWvCMBR9F/Yfwh3sTdN1so7OWHRMEGTIOoc+Xpq7&#10;pqy5KU3U+u/Ng+Dj4XzPisG24kS9bxwreJ4kIIgrpxuuFex+VuM3ED4ga2wdk4ILeSjmD6MZ5tqd&#10;+ZtOZahFDGGfowITQpdL6StDFv3EdcSR+3O9xRBhX0vd4zmG21amSfIqLTYcGwx29GGo+i+PVkGZ&#10;+tV2mZlf2n1eDk7v/Wb6VSn19Dgs3kEEGsJdfHOvtYKXaRb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cWGsMAAADdAAAADwAAAAAAAAAAAAAAAACYAgAAZHJzL2Rv&#10;d25yZXYueG1sUEsFBgAAAAAEAAQA9QAAAIgDAAAAAA==&#10;" fillcolor="#131516" stroked="f"/>
                  <v:shape id="Freeform 3459" o:spid="_x0000_s1625" style="position:absolute;left:4503;top:2503;width:167;height:163;visibility:visible;mso-wrap-style:square;v-text-anchor:top" coordsize="16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nCsUA&#10;AADdAAAADwAAAGRycy9kb3ducmV2LnhtbESPS2vCQBSF94L/YbhCdzqxLTakjiItBRfdNEohu0vm&#10;mqRm7oSZycN/3ykUXB7O4+Ns95NpxUDON5YVrFcJCOLS6oYrBefTxzIF4QOyxtYyKbiRh/1uPtti&#10;pu3IXzTkoRJxhH2GCuoQukxKX9Zk0K9sRxy9i3UGQ5SuktrhGMdNKx+TZCMNNhwJNXb0VlN5zXsT&#10;uSld80vB7599IydffA8/ByeVelhMh1cQgaZwD/+3j1rB0/PLG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2cKxQAAAN0AAAAPAAAAAAAAAAAAAAAAAJgCAABkcnMv&#10;ZG93bnJldi54bWxQSwUGAAAAAAQABAD1AAAAigMAAAAA&#10;" path="m,163l167,82,,,,163xe" fillcolor="#131516" stroked="f">
                    <v:path arrowok="t" o:connecttype="custom" o:connectlocs="0,163;167,82;0,0;0,163" o:connectangles="0,0,0,0"/>
                  </v:shape>
                  <v:rect id="Rectangle 3460" o:spid="_x0000_s1626" style="position:absolute;left:440;top:175;width:15;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bcYA&#10;AADdAAAADwAAAGRycy9kb3ducmV2LnhtbESP3WoCMRSE7wXfIRzBO836Q5WtUWxRKBQRV0t7edgc&#10;N4ubk2WT6vr2jVDwcpiZb5jFqrWVuFLjS8cKRsMEBHHudMmFgtNxO5iD8AFZY+WYFNzJw2rZ7Sww&#10;1e7GB7pmoRARwj5FBSaEOpXS54Ys+qGriaN3do3FEGVTSN3gLcJtJcdJ8iItlhwXDNb0bii/ZL9W&#10;QTb22/3bzHzRaXP/cfrbf053uVL9Xrt+BRGoDc/wf/tDK5hMZ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IbcYAAADdAAAADwAAAAAAAAAAAAAAAACYAgAAZHJz&#10;L2Rvd25yZXYueG1sUEsFBgAAAAAEAAQA9QAAAIsDAAAAAA==&#10;" fillcolor="#131516" stroked="f"/>
                  <v:shape id="Freeform 3461" o:spid="_x0000_s1627" style="position:absolute;left:383;top:22;width:148;height:153;visibility:visible;mso-wrap-style:square;v-text-anchor:top" coordsize="14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j+cYA&#10;AADdAAAADwAAAGRycy9kb3ducmV2LnhtbESPQWvCQBSE74L/YXmCN920ipXUVapgqSdtop4f2dck&#10;NPs2ZNcY/fXdguBxmJlvmMWqM5VoqXGlZQUv4wgEcWZ1ybmCY7odzUE4j6yxskwKbuRgtez3Fhhr&#10;e+VvahOfiwBhF6OCwvs6ltJlBRl0Y1sTB+/HNgZ9kE0udYPXADeVfI2imTRYclgosKZNQdlvcjEK&#10;Pl2yj2bndNeuL7y+73fp6XC7KzUcdB/vIDx1/hl+tL+0gsn0bQr/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Ej+cYAAADdAAAADwAAAAAAAAAAAAAAAACYAgAAZHJz&#10;L2Rvd25yZXYueG1sUEsFBgAAAAAEAAQA9QAAAIsDAAAAAA==&#10;" path="m148,153l67,,,153r148,xe" fillcolor="#131516" stroked="f">
                    <v:path arrowok="t" o:connecttype="custom" o:connectlocs="148,153;67,0;0,153;148,153" o:connectangles="0,0,0,0"/>
                  </v:shape>
                  <v:shape id="Freeform 3462" o:spid="_x0000_s1628" style="position:absolute;left:459;top:584;width:2494;height:2025;visibility:visible;mso-wrap-style:square;v-text-anchor:top" coordsize="2494,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EvMcA&#10;AADdAAAADwAAAGRycy9kb3ducmV2LnhtbESPT2sCMRTE74V+h/AKXqRm1f6R1ShVXKilFGp78PjY&#10;PLNLNy9LEtf12zcFocdhZn7DLFa9bURHPtSOFYxHGQji0umajYLvr+J+BiJEZI2NY1JwoQCr5e3N&#10;AnPtzvxJ3T4akSAcclRQxdjmUoayIoth5Fri5B2dtxiT9EZqj+cEt42cZNmTtFhzWqiwpU1F5c/+&#10;ZBVMtsYUu1N3MOth633x9jF+b0ipwV3/MgcRqY//4Wv7VSuYPjw/wt+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hLzHAAAA3QAAAA8AAAAAAAAAAAAAAAAAmAIAAGRy&#10;cy9kb3ducmV2LnhtbFBLBQYAAAAABAAEAPUAAACMAwAAAAA=&#10;" path="m2484,2025l,10,10,,2494,2010r-10,15xe" fillcolor="#131516" stroked="f">
                    <v:path arrowok="t" o:connecttype="custom" o:connectlocs="2484,2025;0,10;10,0;2494,2010;2484,2025" o:connectangles="0,0,0,0,0"/>
                  </v:shape>
                  <v:shape id="Freeform 3463" o:spid="_x0000_s1629" style="position:absolute;left:67;top:2772;width:67;height:116;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RR8cA&#10;AADdAAAADwAAAGRycy9kb3ducmV2LnhtbESPQWvCQBSE7wX/w/IEb3VjtWmN2UgRlB4Kom0Rb4/s&#10;Mwlm34bsxsR/3y0UehxmvhkmXQ+mFjdqXWVZwWwagSDOra64UPD1uX18BeE8ssbaMim4k4N1NnpI&#10;MdG25wPdjr4QoYRdggpK75tESpeXZNBNbUMcvIttDfog20LqFvtQbmr5FEWxNFhxWCixoU1J+fXY&#10;GQXzZX/efBx251P83C3MPqf4e94pNRkPbysQngb/H/6j33XgFi8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UUfHAAAA3QAAAA8AAAAAAAAAAAAAAAAAmAIAAGRy&#10;cy9kb3ducmV2LnhtbFBLBQYAAAAABAAEAPUAAACMAwAAAAA=&#10;" path="m,58l,39,5,24r5,-9l19,5,24,r9,l43,,57,10,67,29r,24l67,72,62,87r-5,14l48,106r-10,5l33,116,19,111,5,96,,77,,58xm14,58r,24l19,96r5,10l33,106r5,l43,106r5,-5l48,91,53,72r,-19l53,34,48,19r,-4l43,5r-5,l33,5r-4,l24,10r-5,9l14,29r,14l14,58xe" fillcolor="#131516" stroked="f">
                    <v:path arrowok="t" o:connecttype="custom" o:connectlocs="0,58;0,39;5,24;10,15;19,5;24,0;33,0;43,0;57,10;67,29;67,53;67,72;62,87;57,101;48,106;38,111;33,116;19,111;5,96;0,77;0,58;14,58;14,82;19,96;24,106;33,106;38,106;43,106;48,101;48,91;53,72;53,53;53,34;48,19;48,15;43,5;38,5;33,5;29,5;24,10;19,19;14,29;14,43;14,58" o:connectangles="0,0,0,0,0,0,0,0,0,0,0,0,0,0,0,0,0,0,0,0,0,0,0,0,0,0,0,0,0,0,0,0,0,0,0,0,0,0,0,0,0,0,0,0"/>
                    <o:lock v:ext="edit" verticies="t"/>
                  </v:shape>
                  <v:shape id="Freeform 3464" o:spid="_x0000_s1630" style="position:absolute;left:24;top:368;width:105;height:12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7HMYA&#10;AADdAAAADwAAAGRycy9kb3ducmV2LnhtbESP0WrCQBRE3wv9h+UW+lJ0kypGU1dpAoUKrWD0Ay7Z&#10;axLM3g3ZbYx/3xUKfRxm5gyz3o6mFQP1rrGsIJ5GIIhLqxuuFJyOH5MlCOeRNbaWScGNHGw3jw9r&#10;TLW98oGGwlciQNilqKD2vkuldGVNBt3UdsTBO9veoA+yr6Tu8RrgppWvUbSQBhsOCzV2lNdUXoof&#10;oyAyl5f9PIm5WGRf+cp+Z8buRqWen8b3NxCeRv8f/mt/agWzeZLA/U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L7HMYAAADdAAAADwAAAAAAAAAAAAAAAACYAgAAZHJz&#10;L2Rvd25yZXYueG1sUEsFBgAAAAAEAAQA9QAAAIsDAAAAAA==&#10;" path="m100,l91,101r,5l91,106r,4l91,115r,l96,115r4,5l105,120r,l57,120r,l57,120r10,-5l67,115r5,l72,110r,-4l76,96r,-14l43,82,29,101r,5l24,106r,4l24,110r,5l24,115r5,l33,120r,l,120r,l5,115r4,l14,106,24,96,96,r4,xm81,29l48,77r28,l81,29xe" fillcolor="#131516" stroked="f">
                    <v:path arrowok="t" o:connecttype="custom" o:connectlocs="100,0;91,101;91,106;91,106;91,110;91,115;91,115;96,115;100,120;105,120;105,120;57,120;57,120;57,120;67,115;67,115;72,115;72,110;72,106;76,96;76,82;43,82;29,101;29,106;24,106;24,110;24,110;24,115;24,115;29,115;33,120;33,120;0,120;0,120;5,115;9,115;14,106;24,96;96,0;100,0;81,29;48,77;76,77;81,29" o:connectangles="0,0,0,0,0,0,0,0,0,0,0,0,0,0,0,0,0,0,0,0,0,0,0,0,0,0,0,0,0,0,0,0,0,0,0,0,0,0,0,0,0,0,0,0"/>
                    <o:lock v:ext="edit" verticies="t"/>
                  </v:shape>
                  <v:shape id="Freeform 3465" o:spid="_x0000_s1631" style="position:absolute;left:144;top:483;width:76;height:58;visibility:visible;mso-wrap-style:square;v-text-anchor:top" coordsize="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XiMUA&#10;AADdAAAADwAAAGRycy9kb3ducmV2LnhtbERPTU/CQBC9k/AfNkPCDbYiYFNZiDFA0AsBJcBt7I5t&#10;pTtbuiuUf+8eSDy+vO/JrDGluFDtCssKHvoRCOLU6oIzBZ8fi14MwnlkjaVlUnAjB7NpuzXBRNsr&#10;b+iy9ZkIIewSVJB7XyVSujQng65vK+LAfdvaoA+wzqSu8RrCTSkHUTSWBgsODTlW9JpTetr+GgXx&#10;+zDOxuv9XP+cvw47H4+Wx/mbUt1O8/IMwlPj/8V390oreBw+hbnh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eIxQAAAN0AAAAPAAAAAAAAAAAAAAAAAJgCAABkcnMv&#10;ZG93bnJldi54bWxQSwUGAAAAAAQABAD1AAAAigMAAAAA&#10;" path="m23,l14,29,19,19r4,-4l28,10,33,5,38,r5,l43,r4,5l47,5r,5l47,10r,5l43,29,52,15,62,5,67,r4,l71,r,5l76,5r,5l76,15r,l67,39r,5l67,48r,l67,48r,l67,48r,l71,48r,-4l76,44r,l76,44r-5,4l67,53r,l62,58r,l57,58r,-5l57,53r,l57,48r,-9l62,19r5,-4l67,15r,l67,10r,l67,10r,l62,10r,l57,10r-5,9l43,34,38,44r-5,9l28,53,38,19r,-4l38,10r,l38,10r,l33,10r,l33,10r-5,5l23,19,19,29r-5,5l9,39,4,53,,53,9,15r,-5l9,10r,l9,10r,l9,5,4,5r,l4,5,,5,23,xe" fillcolor="#131516" stroked="f">
                    <v:path arrowok="t" o:connecttype="custom" o:connectlocs="14,29;23,15;33,5;43,0;47,5;47,10;47,15;52,15;67,0;71,0;76,5;76,15;67,39;67,48;67,48;67,48;71,48;76,44;76,44;67,53;62,58;57,58;57,53;57,48;62,19;67,15;67,10;67,10;62,10;57,10;43,34;33,53;38,19;38,10;38,10;33,10;33,10;23,19;14,34;4,53;9,15;9,10;9,10;9,5;4,5;0,5" o:connectangles="0,0,0,0,0,0,0,0,0,0,0,0,0,0,0,0,0,0,0,0,0,0,0,0,0,0,0,0,0,0,0,0,0,0,0,0,0,0,0,0,0,0,0,0,0,0"/>
                  </v:shape>
                  <v:shape id="Freeform 3466" o:spid="_x0000_s1632" style="position:absolute;left:230;top:483;width:52;height:58;visibility:visible;mso-wrap-style:square;v-text-anchor:top" coordsize="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o88cA&#10;AADdAAAADwAAAGRycy9kb3ducmV2LnhtbESPUWvCQBCE3wX/w7GCL6VeWqVNU08pBUEKoo0BX5fc&#10;Nhea2wu5i8Z/3xMKPg6z883Ocj3YRpyp87VjBU+zBARx6XTNlYLiuHlMQfiArLFxTAqu5GG9Go+W&#10;mGl34W8656ESEcI+QwUmhDaT0peGLPqZa4mj9+M6iyHKrpK6w0uE20Y+J8mLtFhzbDDY0qeh8jfv&#10;bXzjWpzMok/7zZd+2B+Ou3naFyelppPh4x1EoCHcj//TW61gvnh9g9uaiA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6PPHAAAA3QAAAA8AAAAAAAAAAAAAAAAAmAIAAGRy&#10;cy9kb3ducmV2LnhtbFBLBQYAAAAABAAEAPUAAACMAwAAAAA=&#10;" path="m52,l43,44r-5,4l38,48r,l38,48r5,l43,48r,l43,48r,l48,48r,-4l52,44r-4,4l43,53r-5,l33,58r,l33,53r-5,l28,53r,-5l33,44r,-5l24,48r-5,5l14,53,9,58,4,53r,l,48,,44,,34,4,24,9,15,19,5,24,r9,l33,r5,5l38,5r5,5l43,5,52,xm33,5r-5,l24,10r-5,5l14,24,9,34r,5l9,44r,4l14,48r,l24,48r4,-9l38,29r,-14l38,10r,-5l33,5r,xe" fillcolor="#131516" stroked="f">
                    <v:path arrowok="t" o:connecttype="custom" o:connectlocs="43,44;38,48;38,48;43,48;43,48;48,48;52,44;43,53;33,58;33,53;28,53;33,44;24,48;14,53;4,53;0,48;0,34;9,15;24,0;33,0;38,5;43,5;33,5;24,10;14,24;9,39;9,48;14,48;28,39;38,15;38,5;33,5" o:connectangles="0,0,0,0,0,0,0,0,0,0,0,0,0,0,0,0,0,0,0,0,0,0,0,0,0,0,0,0,0,0,0,0"/>
                    <o:lock v:ext="edit" verticies="t"/>
                  </v:shape>
                  <v:shape id="Freeform 3467" o:spid="_x0000_s1633" style="position:absolute;left:282;top:48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JKr8A&#10;AADdAAAADwAAAGRycy9kb3ducmV2LnhtbERPy4rCMBTdD/gP4QruNPGBSDWWIoizGAdGxfWlubbF&#10;5qYkGe38vVkIszyc9ybvbSse5EPjWMN0okAQl840XGm4nPfjFYgQkQ22jknDHwXIt4OPDWbGPfmH&#10;HqdYiRTCIUMNdYxdJmUoa7IYJq4jTtzNeYsxQV9J4/GZwm0rZ0otpcWGU0ONHe1qKu+nX6vhaorA&#10;CtX32duDmh0Vq68Daz0a9sUaRKQ+/ovf7k+jYb5Ypf3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kkqvwAAAN0AAAAPAAAAAAAAAAAAAAAAAJgCAABkcnMvZG93bnJl&#10;di54bWxQSwUGAAAAAAQABAD1AAAAhAMAAAAA&#10;" path="m24,r5,5l29,10r,l34,19r5,-9l39,10,43,5r,l48,r,l53,r,l53,5r5,l58,5r,5l58,10r-5,l53,10r,l48,10r,l48,10r-5,l43,10r-4,5l34,24r5,20l39,48r,l43,48r,l43,48r,l48,44r,-5l53,44r-5,4l43,53r-4,l39,58,34,53r,l29,48r,-14l19,44r-4,9l10,53,5,58r,-5l,53r,l,53,,48r,l5,48r,l5,48r5,l10,48r,l10,48r5,l15,44r4,-5l24,34r,-5l24,19r,-4l19,10r,l15,5r,l10,5r,l10,5,24,xe" fillcolor="#131516" stroked="f">
                    <v:path arrowok="t" o:connecttype="custom" o:connectlocs="29,5;29,10;39,10;43,5;48,0;53,0;53,5;58,5;58,10;53,10;48,10;48,10;43,10;34,24;39,48;43,48;43,48;48,44;53,44;43,53;39,58;34,53;29,34;15,53;5,58;0,53;0,53;0,48;5,48;10,48;10,48;15,48;19,39;24,29;24,15;19,10;15,5;10,5;24,0" o:connectangles="0,0,0,0,0,0,0,0,0,0,0,0,0,0,0,0,0,0,0,0,0,0,0,0,0,0,0,0,0,0,0,0,0,0,0,0,0,0,0"/>
                  </v:shape>
                  <v:shape id="Text Box 3468" o:spid="_x0000_s1634" type="#_x0000_t202" style="position:absolute;left:360;top: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yMYA&#10;AADdAAAADwAAAGRycy9kb3ducmV2LnhtbESPQWvCQBSE74L/YXlCb7rRitjoKiItCEIxpocen9ln&#10;sph9m2a3Gv99VxB6HGbmG2a57mwtrtR641jBeJSAIC6cNlwq+Mo/hnMQPiBrrB2Tgjt5WK/6vSWm&#10;2t04o+sxlCJC2KeooAqhSaX0RUUW/cg1xNE7u9ZiiLItpW7xFuG2lpMkmUmLhuNChQ1tKyoux1+r&#10;YPPN2bv5+TwdsnNm8vwt4f3sotTLoNssQATqwn/42d5pBa/T+R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tyMYAAADdAAAADwAAAAAAAAAAAAAAAACYAgAAZHJz&#10;L2Rvd25yZXYueG1sUEsFBgAAAAAEAAQA9QAAAIsDAAAAAA==&#10;" filled="f" stroked="f">
                    <v:textbox inset="0,0,0,0">
                      <w:txbxContent>
                        <w:p w:rsidR="00DF2EBC" w:rsidRPr="00F21B0D" w:rsidRDefault="00DF2EBC" w:rsidP="00EF1966">
                          <w:pPr>
                            <w:spacing w:before="0"/>
                            <w:jc w:val="center"/>
                            <w:rPr>
                              <w:sz w:val="16"/>
                              <w:szCs w:val="24"/>
                              <w:lang w:bidi="ar-SY"/>
                            </w:rPr>
                          </w:pPr>
                          <w:r w:rsidRPr="00F21B0D">
                            <w:rPr>
                              <w:rFonts w:hint="cs"/>
                              <w:sz w:val="16"/>
                              <w:szCs w:val="24"/>
                              <w:rtl/>
                              <w:lang w:bidi="ar-SY"/>
                            </w:rPr>
                            <w:t xml:space="preserve">التوهين </w:t>
                          </w:r>
                          <w:r w:rsidRPr="00F21B0D">
                            <w:rPr>
                              <w:sz w:val="16"/>
                              <w:szCs w:val="24"/>
                              <w:lang w:bidi="ar-SY"/>
                            </w:rPr>
                            <w:t>(dB)</w:t>
                          </w:r>
                        </w:p>
                      </w:txbxContent>
                    </v:textbox>
                  </v:shape>
                  <v:shape id="Text Box 3469" o:spid="_x0000_s1635" type="#_x0000_t202" style="position:absolute;left:3240;top:101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v8YA&#10;AADdAAAADwAAAGRycy9kb3ducmV2LnhtbESPQWvCQBSE70L/w/IEb7rRitjoKlJaEITSGA89PrPP&#10;ZDH7Ns2uGv99tyB4HGbmG2a57mwtrtR641jBeJSAIC6cNlwqOOSfwzkIH5A11o5JwZ08rFcvvSWm&#10;2t04o+s+lCJC2KeooAqhSaX0RUUW/cg1xNE7udZiiLItpW7xFuG2lpMkmUmLhuNChQ29V1Sc9xer&#10;YPPD2Yf5/Tp+Z6fM5PlbwrvZWalBv9ssQATqwjP8aG+1gtfp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v8YAAADdAAAADwAAAAAAAAAAAAAAAACYAgAAZHJz&#10;L2Rvd25yZXYueG1sUEsFBgAAAAAEAAQA9QAAAIsDAAAAAA==&#10;" filled="f" stroked="f">
                    <v:textbox inset="0,0,0,0">
                      <w:txbxContent>
                        <w:p w:rsidR="00DF2EBC" w:rsidRPr="00F21B0D" w:rsidRDefault="00DF2EBC" w:rsidP="00EF1966">
                          <w:pPr>
                            <w:spacing w:before="0"/>
                            <w:jc w:val="center"/>
                            <w:rPr>
                              <w:sz w:val="16"/>
                              <w:szCs w:val="24"/>
                              <w:rtl/>
                              <w:lang w:bidi="ar-SY"/>
                            </w:rPr>
                          </w:pPr>
                          <w:r>
                            <w:rPr>
                              <w:rFonts w:hint="cs"/>
                              <w:sz w:val="16"/>
                              <w:szCs w:val="24"/>
                              <w:rtl/>
                              <w:lang w:bidi="ar-SY"/>
                            </w:rPr>
                            <w:t>ميل التوهين</w:t>
                          </w:r>
                        </w:p>
                      </w:txbxContent>
                    </v:textbox>
                  </v:shape>
                  <v:shape id="Text Box 3470" o:spid="_x0000_s1636" type="#_x0000_t202" style="position:absolute;left:2413;top:260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WJMYA&#10;AADdAAAADwAAAGRycy9kb3ducmV2LnhtbESPQWvCQBSE70L/w/IEb7qxitjoKlJaEITSGA89PrPP&#10;ZDH7Ns2uGv99tyB4HGbmG2a57mwtrtR641jBeJSAIC6cNlwqOOSfwzkIH5A11o5JwZ08rFcvvSWm&#10;2t04o+s+lCJC2KeooAqhSaX0RUUW/cg1xNE7udZiiLItpW7xFuG2lq9JMpMWDceFCht6r6g47y9W&#10;weaHsw/z+3X8zk6ZyfO3hHezs1KDfrdZgAjUhWf40d5qBZPp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WJMYAAADdAAAADwAAAAAAAAAAAAAAAACYAgAAZHJz&#10;L2Rvd25yZXYueG1sUEsFBgAAAAAEAAQA9QAAAIsDAAAAAA==&#10;" filled="f" stroked="f">
                    <v:textbox inset="0,0,0,0">
                      <w:txbxContent>
                        <w:p w:rsidR="00DF2EBC" w:rsidRPr="00F21B0D" w:rsidRDefault="00DF2EBC" w:rsidP="00EF1966">
                          <w:pPr>
                            <w:spacing w:before="0"/>
                            <w:jc w:val="center"/>
                            <w:rPr>
                              <w:sz w:val="16"/>
                              <w:szCs w:val="24"/>
                              <w:rtl/>
                              <w:lang w:bidi="ar-SY"/>
                            </w:rPr>
                          </w:pPr>
                          <w:r>
                            <w:rPr>
                              <w:rFonts w:hint="cs"/>
                              <w:sz w:val="16"/>
                              <w:szCs w:val="24"/>
                              <w:rtl/>
                              <w:lang w:bidi="ar-SY"/>
                            </w:rPr>
                            <w:t>العتبة</w:t>
                          </w:r>
                        </w:p>
                      </w:txbxContent>
                    </v:textbox>
                  </v:shape>
                  <v:shape id="Text Box 3471" o:spid="_x0000_s1637" type="#_x0000_t202" style="position:absolute;left:4500;top:234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5OUMYA&#10;AADdAAAADwAAAGRycy9kb3ducmV2LnhtbESPQWvCQBSE7wX/w/KE3urGVkSjq4goFArSGA8en9ln&#10;sph9m2a3mv57tyB4HGbmG2a+7GwtrtR641jBcJCAIC6cNlwqOOTbtwkIH5A11o5JwR95WC56L3NM&#10;tbtxRtd9KEWEsE9RQRVCk0rpi4os+oFriKN3dq3FEGVbSt3iLcJtLd+TZCwtGo4LFTa0rqi47H+t&#10;gtWRs4352Z2+s3Nm8nya8Nf4otRrv1vNQATqwjP8aH9qBR+jy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5OUMYAAADdAAAADwAAAAAAAAAAAAAAAACYAgAAZHJz&#10;L2Rvd25yZXYueG1sUEsFBgAAAAAEAAQA9QAAAIsDAAAAAA==&#10;" filled="f" stroked="f">
                    <v:textbox inset="0,0,0,0">
                      <w:txbxContent>
                        <w:p w:rsidR="00DF2EBC" w:rsidRPr="00F21B0D" w:rsidRDefault="00DF2EBC" w:rsidP="00EF1966">
                          <w:pPr>
                            <w:jc w:val="center"/>
                            <w:rPr>
                              <w:lang w:bidi="ar-SY"/>
                            </w:rPr>
                          </w:pPr>
                          <w:r w:rsidRPr="00E679A4">
                            <w:t>σ</w:t>
                          </w:r>
                          <w:r>
                            <w:t xml:space="preserve"> </w:t>
                          </w:r>
                          <w:r>
                            <w:rPr>
                              <w:lang w:bidi="ar-SY"/>
                            </w:rPr>
                            <w:t>(dB)</w:t>
                          </w:r>
                        </w:p>
                      </w:txbxContent>
                    </v:textbox>
                  </v:shape>
                </v:group>
                <w10:wrap anchorx="page"/>
                <w10:anchorlock/>
              </v:group>
            </w:pict>
          </mc:Fallback>
        </mc:AlternateContent>
      </w:r>
    </w:p>
    <w:p w:rsidR="00EF1966" w:rsidRPr="00F21B0D" w:rsidRDefault="00EF1966" w:rsidP="00EF1966">
      <w:pPr>
        <w:spacing w:before="240"/>
        <w:rPr>
          <w:rtl/>
          <w:lang w:bidi="ar-EG"/>
        </w:rPr>
      </w:pPr>
      <w:r>
        <w:rPr>
          <w:rtl/>
          <w:lang w:bidi="ar-EG"/>
        </w:rPr>
        <w:tab/>
        <w:t>إذا كانت (</w:t>
      </w:r>
      <w:r w:rsidRPr="00F21B0D">
        <w:rPr>
          <w:lang w:bidi="ar-EG"/>
        </w:rPr>
        <w:t>σ</w:t>
      </w:r>
      <w:r w:rsidRPr="00F21B0D">
        <w:rPr>
          <w:rtl/>
          <w:lang w:bidi="ar-EG"/>
        </w:rPr>
        <w:t xml:space="preserve"> </w:t>
      </w:r>
      <w:r w:rsidRPr="00F21B0D">
        <w:rPr>
          <w:rFonts w:cs="Times New Roman"/>
          <w:sz w:val="14"/>
          <w:szCs w:val="22"/>
          <w:rtl/>
          <w:lang w:bidi="ar-EG"/>
        </w:rPr>
        <w:t>≤</w:t>
      </w:r>
      <w:r w:rsidRPr="00F21B0D">
        <w:rPr>
          <w:sz w:val="14"/>
          <w:szCs w:val="22"/>
          <w:rtl/>
          <w:lang w:bidi="ar-EG"/>
        </w:rPr>
        <w:t xml:space="preserve"> </w:t>
      </w:r>
      <w:r w:rsidRPr="00F21B0D">
        <w:rPr>
          <w:rtl/>
          <w:lang w:bidi="ar-EG"/>
        </w:rPr>
        <w:t>العتبة)</w:t>
      </w:r>
      <w:r>
        <w:rPr>
          <w:rtl/>
          <w:lang w:bidi="ar-EG"/>
        </w:rPr>
        <w:t xml:space="preserve"> </w:t>
      </w:r>
      <w:r w:rsidRPr="00FD6F1B">
        <w:rPr>
          <w:position w:val="-6"/>
          <w:lang w:bidi="ar-EG"/>
        </w:rPr>
        <w:object w:dxaOrig="300" w:dyaOrig="240">
          <v:shape id="_x0000_i1037" type="#_x0000_t75" style="width:14.95pt;height:12.25pt" o:ole="">
            <v:imagedata r:id="rId41" o:title=""/>
          </v:shape>
          <o:OLEObject Type="Embed" ProgID="Equation.3" ShapeID="_x0000_i1037" DrawAspect="Content" ObjectID="_1360676782" r:id="rId42"/>
        </w:object>
      </w:r>
      <w:r w:rsidRPr="00F21B0D">
        <w:rPr>
          <w:lang w:bidi="ar-EG"/>
        </w:rPr>
        <w:t xml:space="preserve"> </w:t>
      </w:r>
      <w:r w:rsidRPr="005F54F3">
        <w:rPr>
          <w:position w:val="-14"/>
          <w:lang w:bidi="ar-EG"/>
        </w:rPr>
        <w:object w:dxaOrig="3580" w:dyaOrig="380">
          <v:shape id="_x0000_i1038" type="#_x0000_t75" style="width:179.3pt;height:19pt" o:ole="">
            <v:imagedata r:id="rId43" o:title=""/>
          </v:shape>
          <o:OLEObject Type="Embed" ProgID="Equation.3" ShapeID="_x0000_i1038" DrawAspect="Content" ObjectID="_1360676783" r:id="rId44"/>
        </w:object>
      </w:r>
    </w:p>
    <w:p w:rsidR="00EF1966" w:rsidRPr="00E679A4" w:rsidRDefault="00EF1966" w:rsidP="00EF1966">
      <w:pPr>
        <w:rPr>
          <w:lang w:bidi="ar-EG"/>
        </w:rPr>
      </w:pPr>
      <w:r>
        <w:rPr>
          <w:rtl/>
          <w:lang w:bidi="ar-EG"/>
        </w:rPr>
        <w:tab/>
        <w:t xml:space="preserve">وخلاف ذلك </w:t>
      </w:r>
      <w:r w:rsidRPr="00FD6F1B">
        <w:rPr>
          <w:position w:val="-6"/>
          <w:lang w:bidi="ar-EG"/>
        </w:rPr>
        <w:object w:dxaOrig="300" w:dyaOrig="240">
          <v:shape id="_x0000_i1039" type="#_x0000_t75" style="width:14.95pt;height:12.25pt" o:ole="">
            <v:imagedata r:id="rId41" o:title=""/>
          </v:shape>
          <o:OLEObject Type="Embed" ProgID="Equation.3" ShapeID="_x0000_i1039" DrawAspect="Content" ObjectID="_1360676784" r:id="rId45"/>
        </w:object>
      </w:r>
      <w:r>
        <w:rPr>
          <w:rtl/>
          <w:lang w:bidi="ar-EG"/>
        </w:rPr>
        <w:t xml:space="preserve"> </w:t>
      </w:r>
      <w:r w:rsidRPr="00F21B0D">
        <w:rPr>
          <w:position w:val="-14"/>
          <w:lang w:bidi="ar-EG"/>
        </w:rPr>
        <w:object w:dxaOrig="1160" w:dyaOrig="380">
          <v:shape id="_x0000_i1040" type="#_x0000_t75" style="width:57.75pt;height:19pt" o:ole="" fillcolor="window">
            <v:imagedata r:id="rId46" o:title=""/>
          </v:shape>
          <o:OLEObject Type="Embed" ProgID="Equation.3" ShapeID="_x0000_i1040" DrawAspect="Content" ObjectID="_1360676785" r:id="rId47"/>
        </w:object>
      </w:r>
    </w:p>
    <w:p w:rsidR="00EF1966" w:rsidRDefault="00EF1966" w:rsidP="00EF1966">
      <w:pPr>
        <w:pStyle w:val="Equationlegend"/>
        <w:spacing w:before="240"/>
        <w:rPr>
          <w:rtl/>
          <w:lang w:bidi="ar-EG"/>
        </w:rPr>
      </w:pPr>
      <w:r w:rsidRPr="00E679A4">
        <w:rPr>
          <w:lang w:bidi="ar-EG"/>
        </w:rPr>
        <w:tab/>
        <w:t>σ</w:t>
      </w:r>
      <w:r>
        <w:rPr>
          <w:rtl/>
          <w:lang w:bidi="ar-EG"/>
        </w:rPr>
        <w:t>:</w:t>
      </w:r>
      <w:r>
        <w:rPr>
          <w:rtl/>
          <w:lang w:bidi="ar-EG"/>
        </w:rPr>
        <w:tab/>
        <w:t xml:space="preserve">الانحراف المعياري </w:t>
      </w:r>
      <w:r w:rsidRPr="0073272F">
        <w:rPr>
          <w:lang w:bidi="ar-EG"/>
        </w:rPr>
        <w:t>(dB)</w:t>
      </w:r>
      <w:r w:rsidRPr="006D7A80">
        <w:rPr>
          <w:lang w:bidi="ar-EG"/>
        </w:rPr>
        <w:t xml:space="preserve"> </w:t>
      </w:r>
    </w:p>
    <w:p w:rsidR="00EF1966" w:rsidRDefault="00EF1966" w:rsidP="00EF1966">
      <w:pPr>
        <w:pStyle w:val="Equationlegend"/>
        <w:spacing w:before="0"/>
        <w:rPr>
          <w:lang w:bidi="ar-EG"/>
        </w:rPr>
      </w:pPr>
      <w:r>
        <w:rPr>
          <w:rtl/>
          <w:lang w:bidi="ar-EG"/>
        </w:rPr>
        <w:tab/>
      </w:r>
      <w:proofErr w:type="spellStart"/>
      <w:r w:rsidRPr="0073272F">
        <w:rPr>
          <w:i/>
          <w:lang w:bidi="ar-EG"/>
        </w:rPr>
        <w:t>Z</w:t>
      </w:r>
      <w:r w:rsidRPr="0073272F">
        <w:rPr>
          <w:i/>
          <w:vertAlign w:val="subscript"/>
          <w:lang w:bidi="ar-EG"/>
        </w:rPr>
        <w:t>seef</w:t>
      </w:r>
      <w:proofErr w:type="spellEnd"/>
      <w:r w:rsidRPr="0073272F">
        <w:rPr>
          <w:lang w:bidi="ar-EG"/>
        </w:rPr>
        <w:t> </w:t>
      </w:r>
      <w:r>
        <w:rPr>
          <w:rtl/>
          <w:lang w:bidi="ar-EG"/>
        </w:rPr>
        <w:t>:</w:t>
      </w:r>
      <w:r>
        <w:rPr>
          <w:rtl/>
          <w:lang w:bidi="ar-EG"/>
        </w:rPr>
        <w:tab/>
        <w:t>قيمة الانعكاسية قبل التصحيح</w:t>
      </w:r>
    </w:p>
    <w:p w:rsidR="00EF1966" w:rsidRPr="0073272F" w:rsidRDefault="00EF1966" w:rsidP="00EF1966">
      <w:pPr>
        <w:pStyle w:val="Equationlegend"/>
        <w:spacing w:before="0"/>
        <w:rPr>
          <w:lang w:bidi="ar-EG"/>
        </w:rPr>
      </w:pPr>
      <w:r w:rsidRPr="0073272F">
        <w:rPr>
          <w:lang w:bidi="ar-EG"/>
        </w:rPr>
        <w:tab/>
      </w:r>
      <w:proofErr w:type="spellStart"/>
      <w:r w:rsidRPr="0073272F">
        <w:rPr>
          <w:i/>
          <w:lang w:bidi="ar-EG"/>
        </w:rPr>
        <w:t>Z</w:t>
      </w:r>
      <w:r w:rsidRPr="0073272F">
        <w:rPr>
          <w:i/>
          <w:vertAlign w:val="subscript"/>
          <w:lang w:bidi="ar-EG"/>
        </w:rPr>
        <w:t>aeef</w:t>
      </w:r>
      <w:proofErr w:type="spellEnd"/>
      <w:r w:rsidRPr="0073272F">
        <w:rPr>
          <w:lang w:bidi="ar-EG"/>
        </w:rPr>
        <w:t> </w:t>
      </w:r>
      <w:r>
        <w:rPr>
          <w:rtl/>
          <w:lang w:bidi="ar-EG"/>
        </w:rPr>
        <w:t>:</w:t>
      </w:r>
      <w:r>
        <w:rPr>
          <w:rtl/>
          <w:lang w:bidi="ar-EG"/>
        </w:rPr>
        <w:tab/>
        <w:t>قيمة الانعكاسية بعد التصحيح.</w:t>
      </w:r>
    </w:p>
    <w:p w:rsidR="00EF1966" w:rsidRDefault="00EF1966" w:rsidP="002444E1">
      <w:pPr>
        <w:keepNext/>
        <w:rPr>
          <w:rtl/>
          <w:lang w:bidi="ar-EG"/>
        </w:rPr>
      </w:pPr>
      <w:r>
        <w:rPr>
          <w:rtl/>
          <w:lang w:bidi="ar-EG"/>
        </w:rPr>
        <w:t xml:space="preserve">والميل هو ميل التوهين كما هو مبين في الشكل </w:t>
      </w:r>
      <w:r w:rsidRPr="0048172C">
        <w:rPr>
          <w:lang w:bidi="ar-EG"/>
        </w:rPr>
        <w:t>5</w:t>
      </w:r>
      <w:r>
        <w:rPr>
          <w:rtl/>
          <w:lang w:bidi="ar-EG"/>
        </w:rPr>
        <w:t xml:space="preserve"> أعلاه ويتحصل عليه بالمعادلة التالية:</w:t>
      </w:r>
    </w:p>
    <w:p w:rsidR="00EF1966" w:rsidRDefault="00163D7B" w:rsidP="00EF1966">
      <w:pPr>
        <w:spacing w:before="240"/>
        <w:rPr>
          <w:rtl/>
          <w:lang w:bidi="ar-EG"/>
        </w:rPr>
      </w:pPr>
      <w:r>
        <w:rPr>
          <w:noProof/>
          <w:rtl/>
          <w:lang w:eastAsia="zh-CN"/>
        </w:rPr>
        <mc:AlternateContent>
          <mc:Choice Requires="wpg">
            <w:drawing>
              <wp:anchor distT="0" distB="0" distL="114300" distR="114300" simplePos="0" relativeHeight="251654144" behindDoc="0" locked="0" layoutInCell="1" allowOverlap="1">
                <wp:simplePos x="0" y="0"/>
                <wp:positionH relativeFrom="column">
                  <wp:posOffset>2646045</wp:posOffset>
                </wp:positionH>
                <wp:positionV relativeFrom="paragraph">
                  <wp:posOffset>50165</wp:posOffset>
                </wp:positionV>
                <wp:extent cx="924560" cy="571500"/>
                <wp:effectExtent l="0" t="2540" r="1270" b="0"/>
                <wp:wrapNone/>
                <wp:docPr id="4030"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571500"/>
                          <a:chOff x="5301" y="8622"/>
                          <a:chExt cx="1456" cy="900"/>
                        </a:xfrm>
                      </wpg:grpSpPr>
                      <wps:wsp>
                        <wps:cNvPr id="4031" name="Text Box 3944"/>
                        <wps:cNvSpPr txBox="1">
                          <a:spLocks noChangeArrowheads="1"/>
                        </wps:cNvSpPr>
                        <wps:spPr bwMode="auto">
                          <a:xfrm>
                            <a:off x="5301" y="8622"/>
                            <a:ext cx="1456"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Default="00DF2EBC" w:rsidP="00EF1966">
                              <w:pPr>
                                <w:jc w:val="center"/>
                                <w:rPr>
                                  <w:rtl/>
                                  <w:lang w:bidi="ar-SY"/>
                                </w:rPr>
                              </w:pPr>
                              <w:r>
                                <w:rPr>
                                  <w:rFonts w:hint="cs"/>
                                  <w:rtl/>
                                  <w:lang w:bidi="ar-SY"/>
                                </w:rPr>
                                <w:t>الميل</w:t>
                              </w:r>
                              <w:r w:rsidRPr="006D7A80">
                                <w:rPr>
                                  <w:position w:val="-30"/>
                                </w:rPr>
                                <w:object w:dxaOrig="720" w:dyaOrig="680">
                                  <v:shape id="_x0000_i1042" type="#_x0000_t75" style="width:36pt;height:33.95pt" o:ole="" fillcolor="window">
                                    <v:imagedata r:id="rId48" o:title=""/>
                                  </v:shape>
                                  <o:OLEObject Type="Embed" ProgID="Equation.3" ShapeID="_x0000_i1042" DrawAspect="Content" ObjectID="_1360676814" r:id="rId49"/>
                                </w:object>
                              </w:r>
                            </w:p>
                          </w:txbxContent>
                        </wps:txbx>
                        <wps:bodyPr rot="0" vert="horz" wrap="square" lIns="0" tIns="0" rIns="0" bIns="0" anchor="t" anchorCtr="0" upright="1">
                          <a:noAutofit/>
                        </wps:bodyPr>
                      </wps:wsp>
                      <wps:wsp>
                        <wps:cNvPr id="3456" name="Text Box 3945"/>
                        <wps:cNvSpPr txBox="1">
                          <a:spLocks noChangeArrowheads="1"/>
                        </wps:cNvSpPr>
                        <wps:spPr bwMode="auto">
                          <a:xfrm>
                            <a:off x="5584" y="9019"/>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Default="00DF2EBC" w:rsidP="00EF1966">
                              <w:pPr>
                                <w:spacing w:before="0"/>
                                <w:jc w:val="right"/>
                                <w:rPr>
                                  <w:lang w:bidi="ar-SY"/>
                                </w:rPr>
                              </w:pPr>
                              <w:r>
                                <w:rPr>
                                  <w:rFonts w:hint="cs"/>
                                  <w:rtl/>
                                  <w:lang w:bidi="ar-SY"/>
                                </w:rPr>
                                <w:t>العتب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3" o:spid="_x0000_s1638" style="position:absolute;left:0;text-align:left;margin-left:208.35pt;margin-top:3.95pt;width:72.8pt;height:45pt;z-index:251654144;mso-position-horizontal-relative:text;mso-position-vertical-relative:text" coordorigin="5301,8622" coordsize="14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">
                <v:shape id="Text Box 3944" o:spid="_x0000_s1639" type="#_x0000_t202" style="position:absolute;left:5301;top:8622;width:145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JrcYA&#10;AADdAAAADwAAAGRycy9kb3ducmV2LnhtbESPQWsCMRSE70L/Q3iF3jSxLWK3RpGiIBSk6/bQ4+vm&#10;uRvcvGw3Udd/b4SCx2FmvmFmi9414kRdsJ41jEcKBHHpjeVKw3exHk5BhIhssPFMGi4UYDF/GMww&#10;M/7MOZ12sRIJwiFDDXWMbSZlKGtyGEa+JU7e3ncOY5JdJU2H5wR3jXxWaiIdWk4LNbb0UVN52B2d&#10;huUP5yv7t/39yve5LYo3xZ+Tg9ZPj/3yHUSkPt7D/+2N0fCqXs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JrcYAAADdAAAADwAAAAAAAAAAAAAAAACYAgAAZHJz&#10;L2Rvd25yZXYueG1sUEsFBgAAAAAEAAQA9QAAAIsDAAAAAA==&#10;" filled="f" stroked="f">
                  <v:textbox inset="0,0,0,0">
                    <w:txbxContent>
                      <w:p w:rsidR="00DF2EBC" w:rsidRDefault="00DF2EBC" w:rsidP="00EF1966">
                        <w:pPr>
                          <w:jc w:val="center"/>
                          <w:rPr>
                            <w:rtl/>
                            <w:lang w:bidi="ar-SY"/>
                          </w:rPr>
                        </w:pPr>
                        <w:r>
                          <w:rPr>
                            <w:rFonts w:hint="cs"/>
                            <w:rtl/>
                            <w:lang w:bidi="ar-SY"/>
                          </w:rPr>
                          <w:t>الميل</w:t>
                        </w:r>
                        <w:r w:rsidRPr="006D7A80">
                          <w:rPr>
                            <w:position w:val="-30"/>
                          </w:rPr>
                          <w:object w:dxaOrig="720" w:dyaOrig="680">
                            <v:shape id="_x0000_i1042" type="#_x0000_t75" style="width:36pt;height:33.95pt" o:ole="" fillcolor="window">
                              <v:imagedata r:id="rId48" o:title=""/>
                            </v:shape>
                            <o:OLEObject Type="Embed" ProgID="Equation.3" ShapeID="_x0000_i1042" DrawAspect="Content" ObjectID="_1360676814" r:id="rId50"/>
                          </w:object>
                        </w:r>
                      </w:p>
                    </w:txbxContent>
                  </v:textbox>
                </v:shape>
                <v:shape id="Text Box 3945" o:spid="_x0000_s1640" type="#_x0000_t202" style="position:absolute;left:5584;top:901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Z+8YA&#10;AADdAAAADwAAAGRycy9kb3ducmV2LnhtbESPQWvCQBSE74L/YXkFb7qpbUONriKlgiCUxvTg8Zl9&#10;JovZt2l21fTfu4VCj8PMfMMsVr1txJU6bxwreJwkIIhLpw1XCr6KzfgVhA/IGhvHpOCHPKyWw8EC&#10;M+1unNN1HyoRIewzVFCH0GZS+rImi37iWuLonVxnMUTZVVJ3eItw28hpkqTSouG4UGNLbzWV5/3F&#10;KlgfOH833x/Hz/yUm6KYJbxLz0qNHvr1HESgPvyH/9pbreDp+SW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BZ+8YAAADdAAAADwAAAAAAAAAAAAAAAACYAgAAZHJz&#10;L2Rvd25yZXYueG1sUEsFBgAAAAAEAAQA9QAAAIsDAAAAAA==&#10;" filled="f" stroked="f">
                  <v:textbox inset="0,0,0,0">
                    <w:txbxContent>
                      <w:p w:rsidR="00DF2EBC" w:rsidRDefault="00DF2EBC" w:rsidP="00EF1966">
                        <w:pPr>
                          <w:spacing w:before="0"/>
                          <w:jc w:val="right"/>
                          <w:rPr>
                            <w:lang w:bidi="ar-SY"/>
                          </w:rPr>
                        </w:pPr>
                        <w:r>
                          <w:rPr>
                            <w:rFonts w:hint="cs"/>
                            <w:rtl/>
                            <w:lang w:bidi="ar-SY"/>
                          </w:rPr>
                          <w:t>العتبة</w:t>
                        </w:r>
                      </w:p>
                    </w:txbxContent>
                  </v:textbox>
                </v:shape>
              </v:group>
            </w:pict>
          </mc:Fallback>
        </mc:AlternateContent>
      </w:r>
    </w:p>
    <w:p w:rsidR="00EF1966" w:rsidRPr="00E679A4" w:rsidRDefault="00EF1966" w:rsidP="00EF1966">
      <w:pPr>
        <w:pStyle w:val="Equation"/>
        <w:spacing w:before="140" w:after="20"/>
        <w:jc w:val="center"/>
        <w:rPr>
          <w:lang w:bidi="ar-EG"/>
        </w:rPr>
      </w:pPr>
    </w:p>
    <w:p w:rsidR="00EF1966" w:rsidRDefault="00EF1966" w:rsidP="00EF1966">
      <w:pPr>
        <w:spacing w:before="0"/>
        <w:rPr>
          <w:rtl/>
          <w:lang w:bidi="ar-EG"/>
        </w:rPr>
      </w:pPr>
      <w:r>
        <w:rPr>
          <w:rtl/>
          <w:lang w:bidi="ar-EG"/>
        </w:rPr>
        <w:t xml:space="preserve">وفي التطبيقات التشغيلية، تُحدد قيمتا العتبة والميل على السواء للتأكد من عدم حدوث توهين تقريباً بالمرة على إشارات الأرصاد الجوية (أقل من </w:t>
      </w:r>
      <w:r w:rsidRPr="006D7A80">
        <w:rPr>
          <w:lang w:bidi="ar-EG"/>
        </w:rPr>
        <w:t>%</w:t>
      </w:r>
      <w:r>
        <w:rPr>
          <w:lang w:bidi="ar-EG"/>
        </w:rPr>
        <w:t>5</w:t>
      </w:r>
      <w:r>
        <w:rPr>
          <w:rtl/>
          <w:lang w:bidi="ar-EG"/>
        </w:rPr>
        <w:t xml:space="preserve"> فعلياً)، وهما ثابتان حالياً، استناداً إلى التجارب عند </w:t>
      </w:r>
      <w:r w:rsidRPr="006D7A80">
        <w:rPr>
          <w:lang w:bidi="ar-EG"/>
        </w:rPr>
        <w:t>dB</w:t>
      </w:r>
      <w:r>
        <w:rPr>
          <w:lang w:bidi="ar-EG"/>
        </w:rPr>
        <w:t xml:space="preserve"> 20</w:t>
      </w:r>
      <w:r>
        <w:rPr>
          <w:rtl/>
          <w:lang w:bidi="ar-EG"/>
        </w:rPr>
        <w:t xml:space="preserve"> بالنسبة للميل وفي حدود</w:t>
      </w:r>
      <w:r>
        <w:rPr>
          <w:rtl/>
          <w:lang w:bidi="ar-EG"/>
        </w:rPr>
        <w:br/>
      </w:r>
      <w:r w:rsidRPr="006D7A80">
        <w:rPr>
          <w:lang w:bidi="ar-EG"/>
        </w:rPr>
        <w:t>dB</w:t>
      </w:r>
      <w:r>
        <w:rPr>
          <w:lang w:bidi="ar-EG"/>
        </w:rPr>
        <w:t> </w:t>
      </w:r>
      <w:r w:rsidRPr="006D7A80">
        <w:rPr>
          <w:lang w:bidi="ar-EG"/>
        </w:rPr>
        <w:t>2</w:t>
      </w:r>
      <w:r>
        <w:rPr>
          <w:lang w:bidi="ar-EG"/>
        </w:rPr>
        <w:t>,7 </w:t>
      </w:r>
      <w:r w:rsidRPr="0048172C">
        <w:rPr>
          <w:lang w:bidi="ar-EG"/>
        </w:rPr>
        <w:t>–</w:t>
      </w:r>
      <w:r>
        <w:rPr>
          <w:lang w:bidi="ar-EG"/>
        </w:rPr>
        <w:t> </w:t>
      </w:r>
      <w:r w:rsidRPr="006D7A80">
        <w:rPr>
          <w:lang w:bidi="ar-EG"/>
        </w:rPr>
        <w:t>2</w:t>
      </w:r>
      <w:r>
        <w:rPr>
          <w:lang w:bidi="ar-EG"/>
        </w:rPr>
        <w:t>,3</w:t>
      </w:r>
      <w:r>
        <w:rPr>
          <w:rtl/>
          <w:lang w:bidi="ar-EG"/>
        </w:rPr>
        <w:t xml:space="preserve"> لعتبة الانحراف المعياري </w:t>
      </w:r>
      <w:r>
        <w:rPr>
          <w:lang w:bidi="ar-EG"/>
        </w:rPr>
        <w:t>(</w:t>
      </w:r>
      <w:r>
        <w:rPr>
          <w:rFonts w:cs="Times New Roman"/>
          <w:lang w:bidi="ar-EG"/>
        </w:rPr>
        <w:t>σ</w:t>
      </w:r>
      <w:r>
        <w:rPr>
          <w:lang w:bidi="ar-EG"/>
        </w:rPr>
        <w:t>)</w:t>
      </w:r>
      <w:r>
        <w:rPr>
          <w:rtl/>
          <w:lang w:bidi="ar-EG"/>
        </w:rPr>
        <w:t>. وفي النهاية، تجدر الإشارة إلى أنه عندما يكون التوهين المحسوب أكبر من </w:t>
      </w:r>
      <w:r w:rsidRPr="0048172C">
        <w:rPr>
          <w:lang w:bidi="ar-EG"/>
        </w:rPr>
        <w:t>dB</w:t>
      </w:r>
      <w:r>
        <w:rPr>
          <w:lang w:bidi="ar-EG"/>
        </w:rPr>
        <w:t> 25</w:t>
      </w:r>
      <w:r>
        <w:rPr>
          <w:rtl/>
          <w:lang w:bidi="ar-EG"/>
        </w:rPr>
        <w:t xml:space="preserve">، تُحدد قيمة الانعكاسية الناتجة بالصفر </w:t>
      </w:r>
      <w:r>
        <w:rPr>
          <w:lang w:bidi="ar-EG"/>
        </w:rPr>
        <w:t>(</w:t>
      </w:r>
      <w:r w:rsidRPr="0048172C">
        <w:rPr>
          <w:lang w:bidi="ar-EG"/>
        </w:rPr>
        <w:t>0</w:t>
      </w:r>
      <w:r>
        <w:rPr>
          <w:lang w:bidi="ar-EG"/>
        </w:rPr>
        <w:t>)</w:t>
      </w:r>
      <w:r>
        <w:rPr>
          <w:rtl/>
          <w:lang w:bidi="ar-EG"/>
        </w:rPr>
        <w:t>.</w:t>
      </w:r>
    </w:p>
    <w:p w:rsidR="00EF1966" w:rsidRPr="002444E1" w:rsidRDefault="00EF1966" w:rsidP="002444E1">
      <w:pPr>
        <w:pStyle w:val="Heading2"/>
      </w:pPr>
      <w:r w:rsidRPr="002444E1">
        <w:t>2.3</w:t>
      </w:r>
      <w:r w:rsidRPr="002444E1">
        <w:tab/>
      </w:r>
      <w:r w:rsidRPr="002444E1">
        <w:rPr>
          <w:rtl/>
        </w:rPr>
        <w:t>المبدأ الخاص بقياس الرياح</w:t>
      </w:r>
    </w:p>
    <w:p w:rsidR="00EF1966" w:rsidRDefault="00EF1966" w:rsidP="00EF1966">
      <w:pPr>
        <w:rPr>
          <w:rtl/>
          <w:lang w:bidi="ar-EG"/>
        </w:rPr>
      </w:pPr>
      <w:r>
        <w:rPr>
          <w:rtl/>
          <w:lang w:bidi="ar-EG"/>
        </w:rPr>
        <w:t xml:space="preserve">على النقيض من الانعكاسية </w:t>
      </w:r>
      <w:r w:rsidRPr="0048172C">
        <w:rPr>
          <w:lang w:bidi="ar-EG"/>
        </w:rPr>
        <w:t>(</w:t>
      </w:r>
      <w:proofErr w:type="spellStart"/>
      <w:r w:rsidRPr="0048172C">
        <w:rPr>
          <w:lang w:bidi="ar-EG"/>
        </w:rPr>
        <w:t>dBz</w:t>
      </w:r>
      <w:proofErr w:type="spellEnd"/>
      <w:r w:rsidRPr="0048172C">
        <w:rPr>
          <w:lang w:bidi="ar-EG"/>
        </w:rPr>
        <w:t>)</w:t>
      </w:r>
      <w:r>
        <w:rPr>
          <w:rtl/>
          <w:lang w:bidi="ar-EG"/>
        </w:rPr>
        <w:t xml:space="preserve">، والتي هي بمثابة قياس لشدة الإشارة، تستند قياسات الرياح إلى كشف دوبلر يتم تنفيذه على طور الإشارة ويمكن إجراؤه بمجرد زيادة الإشارة المستقبلة عن مستوى الضوضاء (أي </w:t>
      </w:r>
      <w:r w:rsidRPr="0048172C">
        <w:rPr>
          <w:lang w:bidi="ar-EG"/>
        </w:rPr>
        <w:t>dBm</w:t>
      </w:r>
      <w:r>
        <w:rPr>
          <w:lang w:bidi="ar-EG"/>
        </w:rPr>
        <w:t xml:space="preserve"> </w:t>
      </w:r>
      <w:r w:rsidRPr="0048172C">
        <w:rPr>
          <w:lang w:bidi="ar-EG"/>
        </w:rPr>
        <w:t>113−</w:t>
      </w:r>
      <w:r>
        <w:rPr>
          <w:rtl/>
          <w:lang w:bidi="ar-EG"/>
        </w:rPr>
        <w:t>).</w:t>
      </w:r>
    </w:p>
    <w:p w:rsidR="00EF1966" w:rsidRDefault="00EF1966" w:rsidP="00EF1966">
      <w:pPr>
        <w:rPr>
          <w:rtl/>
          <w:lang w:bidi="ar-EG"/>
        </w:rPr>
      </w:pPr>
      <w:r>
        <w:rPr>
          <w:rtl/>
          <w:lang w:bidi="ar-EG"/>
        </w:rPr>
        <w:t xml:space="preserve">ولتفادي كشف الطور الذي يمكن أن يتسبب فيه اختلاف الضوضاء أو مصادر أخرى غير مصادر الأرصاد الجوية، يتم وضع عتبة قدرها </w:t>
      </w:r>
      <w:r w:rsidRPr="0048172C">
        <w:rPr>
          <w:lang w:bidi="ar-EG"/>
        </w:rPr>
        <w:t>dB</w:t>
      </w:r>
      <w:r>
        <w:rPr>
          <w:lang w:bidi="ar-EG"/>
        </w:rPr>
        <w:t xml:space="preserve"> 3</w:t>
      </w:r>
      <w:r>
        <w:rPr>
          <w:rtl/>
          <w:lang w:bidi="ar-EG"/>
        </w:rPr>
        <w:t xml:space="preserve"> فوق مستوى الضوضاء (أي </w:t>
      </w:r>
      <w:r w:rsidRPr="0048172C">
        <w:rPr>
          <w:lang w:bidi="ar-EG"/>
        </w:rPr>
        <w:t>dBm</w:t>
      </w:r>
      <w:r>
        <w:rPr>
          <w:lang w:bidi="ar-EG"/>
        </w:rPr>
        <w:t xml:space="preserve"> </w:t>
      </w:r>
      <w:r w:rsidRPr="0048172C">
        <w:rPr>
          <w:lang w:bidi="ar-EG"/>
        </w:rPr>
        <w:t>11</w:t>
      </w:r>
      <w:r>
        <w:rPr>
          <w:lang w:bidi="ar-EG"/>
        </w:rPr>
        <w:t>0</w:t>
      </w:r>
      <w:r w:rsidRPr="0048172C">
        <w:rPr>
          <w:lang w:bidi="ar-EG"/>
        </w:rPr>
        <w:t>−</w:t>
      </w:r>
      <w:r>
        <w:rPr>
          <w:rtl/>
          <w:lang w:bidi="ar-EG"/>
        </w:rPr>
        <w:t xml:space="preserve">) بالنسبة لبعض الرادارات، في حين أن بعض رادارات الأرصاد الجوية الأخرى مجهزة بحيث تعالج مستويات للنسبة إشارة إلى ضوضاء </w:t>
      </w:r>
      <w:r>
        <w:rPr>
          <w:i/>
          <w:lang w:bidi="ar-EG"/>
        </w:rPr>
        <w:t>(</w:t>
      </w:r>
      <w:r w:rsidRPr="0048172C">
        <w:rPr>
          <w:i/>
          <w:lang w:bidi="ar-EG"/>
        </w:rPr>
        <w:t>S</w:t>
      </w:r>
      <w:r w:rsidRPr="0048172C">
        <w:rPr>
          <w:lang w:bidi="ar-EG"/>
        </w:rPr>
        <w:t>/</w:t>
      </w:r>
      <w:r w:rsidRPr="0048172C">
        <w:rPr>
          <w:i/>
          <w:lang w:bidi="ar-EG"/>
        </w:rPr>
        <w:t>N</w:t>
      </w:r>
      <w:r>
        <w:rPr>
          <w:i/>
          <w:lang w:bidi="ar-EG"/>
        </w:rPr>
        <w:t>)</w:t>
      </w:r>
      <w:r>
        <w:rPr>
          <w:rtl/>
          <w:lang w:bidi="ar-EG"/>
        </w:rPr>
        <w:t xml:space="preserve"> تصل من </w:t>
      </w:r>
      <w:r w:rsidRPr="0048172C">
        <w:rPr>
          <w:lang w:bidi="ar-EG"/>
        </w:rPr>
        <w:t>dB</w:t>
      </w:r>
      <w:r>
        <w:rPr>
          <w:lang w:bidi="ar-EG"/>
        </w:rPr>
        <w:t xml:space="preserve"> </w:t>
      </w:r>
      <w:r w:rsidRPr="0048172C">
        <w:rPr>
          <w:lang w:bidi="ar-EG"/>
        </w:rPr>
        <w:t>3–</w:t>
      </w:r>
      <w:r>
        <w:rPr>
          <w:rtl/>
          <w:lang w:bidi="ar-EG"/>
        </w:rPr>
        <w:t xml:space="preserve"> إلى </w:t>
      </w:r>
      <w:r w:rsidRPr="0048172C">
        <w:rPr>
          <w:lang w:bidi="ar-EG"/>
        </w:rPr>
        <w:t>dB</w:t>
      </w:r>
      <w:r>
        <w:rPr>
          <w:lang w:bidi="ar-EG"/>
        </w:rPr>
        <w:t xml:space="preserve"> 6</w:t>
      </w:r>
      <w:r w:rsidRPr="0048172C">
        <w:rPr>
          <w:lang w:bidi="ar-EG"/>
        </w:rPr>
        <w:t>–</w:t>
      </w:r>
      <w:r>
        <w:rPr>
          <w:rtl/>
          <w:lang w:bidi="ar-EG"/>
        </w:rPr>
        <w:t>.</w:t>
      </w:r>
    </w:p>
    <w:p w:rsidR="00EF1966" w:rsidRDefault="00EF1966" w:rsidP="00EF1966">
      <w:pPr>
        <w:rPr>
          <w:rtl/>
          <w:lang w:bidi="ar-EG"/>
        </w:rPr>
      </w:pPr>
      <w:r>
        <w:rPr>
          <w:rtl/>
          <w:lang w:bidi="ar-EG"/>
        </w:rPr>
        <w:t xml:space="preserve">وتجدر الإشارة أيضاً إلى أن هذه القياسات تجري في ظروف المطر والسماء الصافية على السواء. ففي ظروف المطر، تكون المستويات المستقبلة مماثلة لتلك الموصوفة في الشكل </w:t>
      </w:r>
      <w:r>
        <w:rPr>
          <w:lang w:bidi="ar-EG"/>
        </w:rPr>
        <w:t>2</w:t>
      </w:r>
      <w:r>
        <w:rPr>
          <w:rtl/>
          <w:lang w:bidi="ar-EG"/>
        </w:rPr>
        <w:t xml:space="preserve">. بينما في حالة السماء الصافية، يمكن بسهولة إدراك أن مستويات الانعكاسية المقابلة منخفضة جداً وهو ما يحول دون إجراء قياسات الرياح على مسافات أكبر من </w:t>
      </w:r>
      <w:r>
        <w:rPr>
          <w:lang w:bidi="ar-EG"/>
        </w:rPr>
        <w:t>30</w:t>
      </w:r>
      <w:r>
        <w:rPr>
          <w:rtl/>
          <w:lang w:bidi="ar-EG"/>
        </w:rPr>
        <w:t xml:space="preserve"> إلى </w:t>
      </w:r>
      <w:r>
        <w:rPr>
          <w:lang w:bidi="ar-EG"/>
        </w:rPr>
        <w:t>km 50</w:t>
      </w:r>
      <w:r>
        <w:rPr>
          <w:rtl/>
          <w:lang w:bidi="ar-EG"/>
        </w:rPr>
        <w:t xml:space="preserve"> تقريباً.</w:t>
      </w:r>
    </w:p>
    <w:p w:rsidR="00EF1966" w:rsidRDefault="00EF1966" w:rsidP="00EF1966">
      <w:pPr>
        <w:rPr>
          <w:rtl/>
          <w:lang w:bidi="ar-EG"/>
        </w:rPr>
      </w:pPr>
      <w:r>
        <w:rPr>
          <w:rtl/>
          <w:lang w:bidi="ar-EG"/>
        </w:rPr>
        <w:t xml:space="preserve">وبالنسبة لكل تقدير (يقابل استجابة </w:t>
      </w:r>
      <w:proofErr w:type="spellStart"/>
      <w:r>
        <w:rPr>
          <w:rtl/>
          <w:lang w:bidi="ar-EG"/>
        </w:rPr>
        <w:t>نبضية</w:t>
      </w:r>
      <w:proofErr w:type="spellEnd"/>
      <w:r>
        <w:rPr>
          <w:rtl/>
          <w:lang w:bidi="ar-EG"/>
        </w:rPr>
        <w:t xml:space="preserve"> وبوابة من بوابات المدى)، فإن قيم الطور والانعكاسية تعتبر بمثابة متجه لعنصر معين من عناصر الصورة (بيكسل معين) في الشاشة الشبكية للرادار، ويتحصل على متجه الرياح الناتج باعتباره تجميع لكل متجهات الإشارات.</w:t>
      </w:r>
    </w:p>
    <w:p w:rsidR="00EF1966" w:rsidRDefault="00EF1966" w:rsidP="00EF1966">
      <w:pPr>
        <w:rPr>
          <w:rtl/>
          <w:lang w:bidi="ar-EG"/>
        </w:rPr>
      </w:pPr>
      <w:r>
        <w:rPr>
          <w:rtl/>
          <w:lang w:bidi="ar-EG"/>
        </w:rPr>
        <w:t>ويعني ذلك أن الطور الخاص بكل تقدير تتم موازنته مع وحدة الانعكاسية المقابلة وأن تقدير الإشارة الذي يمثل انعكاسية عالية (أي وحدة المتجه) بوسعه التحكم في قياس البيكسل.</w:t>
      </w:r>
    </w:p>
    <w:p w:rsidR="00EF1966" w:rsidRDefault="00EF1966" w:rsidP="00EF1966">
      <w:pPr>
        <w:rPr>
          <w:rtl/>
          <w:lang w:bidi="ar-EG"/>
        </w:rPr>
      </w:pPr>
      <w:r>
        <w:rPr>
          <w:rtl/>
          <w:lang w:bidi="ar-EG"/>
        </w:rPr>
        <w:t>وتستعمل قياسات الرياح لاشتقاق مجموعتين مختلفتين من خصائص الرياح:</w:t>
      </w:r>
    </w:p>
    <w:p w:rsidR="00EF1966" w:rsidRDefault="00EF1966" w:rsidP="002444E1">
      <w:pPr>
        <w:pStyle w:val="enumlev1"/>
        <w:rPr>
          <w:rtl/>
        </w:rPr>
      </w:pPr>
      <w:r>
        <w:rPr>
          <w:rtl/>
        </w:rPr>
        <w:t>-</w:t>
      </w:r>
      <w:r>
        <w:rPr>
          <w:rtl/>
        </w:rPr>
        <w:tab/>
        <w:t xml:space="preserve">السرعة القطرية عبر الشاشة الشبكية للرادار، </w:t>
      </w:r>
      <w:r w:rsidR="002444E1">
        <w:rPr>
          <w:rFonts w:hint="cs"/>
          <w:rtl/>
        </w:rPr>
        <w:t>على غرار عرض هطول الأمطار</w:t>
      </w:r>
      <w:r>
        <w:rPr>
          <w:rtl/>
        </w:rPr>
        <w:t>؛</w:t>
      </w:r>
    </w:p>
    <w:p w:rsidR="00EF1966" w:rsidRDefault="00EF1966" w:rsidP="00EF1966">
      <w:pPr>
        <w:pStyle w:val="enumlev1"/>
        <w:rPr>
          <w:rtl/>
        </w:rPr>
      </w:pPr>
      <w:r>
        <w:rPr>
          <w:rtl/>
        </w:rPr>
        <w:t>-</w:t>
      </w:r>
      <w:r>
        <w:rPr>
          <w:rtl/>
        </w:rPr>
        <w:tab/>
      </w:r>
      <w:r w:rsidRPr="0062256F">
        <w:rPr>
          <w:spacing w:val="2"/>
          <w:rtl/>
        </w:rPr>
        <w:t xml:space="preserve">عارض السمت الرأسي </w:t>
      </w:r>
      <w:r w:rsidRPr="0062256F">
        <w:rPr>
          <w:spacing w:val="2"/>
        </w:rPr>
        <w:t>(</w:t>
      </w:r>
      <w:proofErr w:type="spellStart"/>
      <w:r w:rsidRPr="0062256F">
        <w:rPr>
          <w:spacing w:val="2"/>
        </w:rPr>
        <w:t>VAD</w:t>
      </w:r>
      <w:proofErr w:type="spellEnd"/>
      <w:r w:rsidRPr="0062256F">
        <w:rPr>
          <w:spacing w:val="2"/>
        </w:rPr>
        <w:t>)</w:t>
      </w:r>
      <w:r w:rsidRPr="0062256F">
        <w:rPr>
          <w:spacing w:val="2"/>
          <w:rtl/>
        </w:rPr>
        <w:t>، يتم فيه إجراء تكا</w:t>
      </w:r>
      <w:r>
        <w:rPr>
          <w:spacing w:val="2"/>
          <w:rtl/>
        </w:rPr>
        <w:t>م</w:t>
      </w:r>
      <w:r w:rsidRPr="0062256F">
        <w:rPr>
          <w:spacing w:val="2"/>
          <w:rtl/>
        </w:rPr>
        <w:t>ل لكل البيانات (الخاصة بجميع الارتفاعات) عند نصف قطر يتراوح بين بضعة كيلومترات أو بضع عشرات الكيلومترات وذلك لحساب المظهر الجانبي للرياح في اتجاه رأسي من الرادار.</w:t>
      </w:r>
    </w:p>
    <w:p w:rsidR="00EF1966" w:rsidRPr="0048172C" w:rsidRDefault="00EF1966" w:rsidP="002444E1">
      <w:pPr>
        <w:pStyle w:val="Heading2"/>
        <w:rPr>
          <w:rtl/>
          <w:lang w:bidi="ar-EG"/>
        </w:rPr>
      </w:pPr>
      <w:r w:rsidRPr="0048172C">
        <w:rPr>
          <w:lang w:bidi="ar-EG"/>
        </w:rPr>
        <w:t>3.3</w:t>
      </w:r>
      <w:r>
        <w:rPr>
          <w:rtl/>
          <w:lang w:bidi="ar-EG"/>
        </w:rPr>
        <w:tab/>
        <w:t xml:space="preserve">مثال على تشغيل رادار أرصاد جوية في النطاق </w:t>
      </w:r>
      <w:r>
        <w:rPr>
          <w:lang w:bidi="ar-EG"/>
        </w:rPr>
        <w:t>GHz</w:t>
      </w:r>
      <w:r w:rsidRPr="0048172C">
        <w:rPr>
          <w:lang w:bidi="ar-EG"/>
        </w:rPr>
        <w:t xml:space="preserve"> </w:t>
      </w:r>
      <w:r>
        <w:rPr>
          <w:lang w:bidi="ar-EG"/>
        </w:rPr>
        <w:t>10,</w:t>
      </w:r>
      <w:r w:rsidRPr="0048172C">
        <w:rPr>
          <w:lang w:bidi="ar-EG"/>
        </w:rPr>
        <w:t>5-</w:t>
      </w:r>
      <w:r>
        <w:rPr>
          <w:lang w:bidi="ar-EG"/>
        </w:rPr>
        <w:t>8,</w:t>
      </w:r>
      <w:r w:rsidRPr="0048172C">
        <w:rPr>
          <w:lang w:bidi="ar-EG"/>
        </w:rPr>
        <w:t>5</w:t>
      </w:r>
    </w:p>
    <w:p w:rsidR="00EF1966" w:rsidRDefault="00EF1966" w:rsidP="00EF1966">
      <w:pPr>
        <w:rPr>
          <w:rtl/>
          <w:lang w:bidi="ar-EG"/>
        </w:rPr>
      </w:pPr>
      <w:r>
        <w:rPr>
          <w:rtl/>
          <w:lang w:bidi="ar-EG"/>
        </w:rPr>
        <w:t xml:space="preserve">يمكن لرادارات الأرصاد الجوية التي تعمل في مدى الترددات </w:t>
      </w:r>
      <w:r>
        <w:rPr>
          <w:lang w:bidi="ar-EG"/>
        </w:rPr>
        <w:t>GHz</w:t>
      </w:r>
      <w:r w:rsidRPr="0048172C">
        <w:rPr>
          <w:lang w:bidi="ar-EG"/>
        </w:rPr>
        <w:t xml:space="preserve"> </w:t>
      </w:r>
      <w:r>
        <w:rPr>
          <w:lang w:bidi="ar-EG"/>
        </w:rPr>
        <w:t>10,</w:t>
      </w:r>
      <w:r w:rsidRPr="0048172C">
        <w:rPr>
          <w:lang w:bidi="ar-EG"/>
        </w:rPr>
        <w:t>5-</w:t>
      </w:r>
      <w:r>
        <w:rPr>
          <w:lang w:bidi="ar-EG"/>
        </w:rPr>
        <w:t>8,</w:t>
      </w:r>
      <w:r w:rsidRPr="0048172C">
        <w:rPr>
          <w:lang w:bidi="ar-EG"/>
        </w:rPr>
        <w:t>5</w:t>
      </w:r>
      <w:r>
        <w:rPr>
          <w:rtl/>
          <w:lang w:bidi="ar-EG"/>
        </w:rPr>
        <w:t xml:space="preserve"> (أي على طول موجي يتراوح بين </w:t>
      </w:r>
      <w:r w:rsidRPr="0048172C">
        <w:rPr>
          <w:lang w:bidi="ar-EG"/>
        </w:rPr>
        <w:t>2</w:t>
      </w:r>
      <w:r>
        <w:rPr>
          <w:lang w:bidi="ar-EG"/>
        </w:rPr>
        <w:t>,</w:t>
      </w:r>
      <w:r w:rsidRPr="0048172C">
        <w:rPr>
          <w:lang w:bidi="ar-EG"/>
        </w:rPr>
        <w:t>5</w:t>
      </w:r>
      <w:r>
        <w:rPr>
          <w:rtl/>
          <w:lang w:bidi="ar-EG"/>
        </w:rPr>
        <w:t xml:space="preserve"> و</w:t>
      </w:r>
      <w:r w:rsidRPr="0048172C">
        <w:rPr>
          <w:lang w:bidi="ar-EG"/>
        </w:rPr>
        <w:t>4</w:t>
      </w:r>
      <w:r>
        <w:rPr>
          <w:rtl/>
          <w:lang w:bidi="ar-EG"/>
        </w:rPr>
        <w:t xml:space="preserve"> </w:t>
      </w:r>
      <w:r w:rsidRPr="0048172C">
        <w:rPr>
          <w:lang w:bidi="ar-EG"/>
        </w:rPr>
        <w:t>cm</w:t>
      </w:r>
      <w:r>
        <w:rPr>
          <w:rtl/>
          <w:lang w:bidi="ar-EG"/>
        </w:rPr>
        <w:t xml:space="preserve">) الكشف عن جسيمات أصغر. وتستعمل رادارات الأرصاد الجوية تلك عادة في دراسات تطور السحب نظراً لقدرتها على اكتشاف جسيمات الماء متناهية الصغر وكذلك الهواطل الخفيفة. وهذه الرادارات لها مدى نمطي يبلغ </w:t>
      </w:r>
      <w:r w:rsidRPr="0048172C">
        <w:rPr>
          <w:lang w:bidi="ar-EG"/>
        </w:rPr>
        <w:t>km</w:t>
      </w:r>
      <w:r>
        <w:rPr>
          <w:lang w:bidi="ar-EG"/>
        </w:rPr>
        <w:t xml:space="preserve"> 30</w:t>
      </w:r>
      <w:r>
        <w:rPr>
          <w:rtl/>
          <w:lang w:bidi="ar-EG"/>
        </w:rPr>
        <w:t xml:space="preserve"> لأهداف الأحوال الجوية التي تبلغ انعكاسيتها </w:t>
      </w:r>
      <w:proofErr w:type="spellStart"/>
      <w:r w:rsidRPr="0048172C">
        <w:rPr>
          <w:lang w:bidi="ar-EG"/>
        </w:rPr>
        <w:t>dBz</w:t>
      </w:r>
      <w:proofErr w:type="spellEnd"/>
      <w:r>
        <w:rPr>
          <w:lang w:bidi="ar-EG"/>
        </w:rPr>
        <w:t xml:space="preserve"> 10</w:t>
      </w:r>
      <w:r>
        <w:rPr>
          <w:rtl/>
          <w:lang w:bidi="ar-EG"/>
        </w:rPr>
        <w:t xml:space="preserve"> وتعمل بمستويات قدرة منخفضة نسبياً (</w:t>
      </w:r>
      <w:r w:rsidRPr="0048172C">
        <w:rPr>
          <w:lang w:bidi="ar-EG"/>
        </w:rPr>
        <w:t>kW</w:t>
      </w:r>
      <w:r>
        <w:rPr>
          <w:lang w:bidi="ar-EG"/>
        </w:rPr>
        <w:t xml:space="preserve"> </w:t>
      </w:r>
      <w:r w:rsidRPr="0048172C">
        <w:rPr>
          <w:lang w:bidi="ar-EG"/>
        </w:rPr>
        <w:t>12</w:t>
      </w:r>
      <w:r>
        <w:rPr>
          <w:rtl/>
          <w:lang w:bidi="ar-EG"/>
        </w:rPr>
        <w:t xml:space="preserve"> على سبيل المثال).</w:t>
      </w:r>
    </w:p>
    <w:p w:rsidR="00EF1966" w:rsidRDefault="00EF1966" w:rsidP="00EF1966">
      <w:pPr>
        <w:rPr>
          <w:rtl/>
          <w:lang w:bidi="ar-EG"/>
        </w:rPr>
      </w:pPr>
      <w:r>
        <w:rPr>
          <w:rtl/>
          <w:lang w:bidi="ar-EG"/>
        </w:rPr>
        <w:t xml:space="preserve">وتخضع شبكات الرادار العاملة في مدى الترددات </w:t>
      </w:r>
      <w:r>
        <w:rPr>
          <w:lang w:bidi="ar-EG"/>
        </w:rPr>
        <w:t>GHz</w:t>
      </w:r>
      <w:r w:rsidRPr="0048172C">
        <w:rPr>
          <w:lang w:bidi="ar-EG"/>
        </w:rPr>
        <w:t xml:space="preserve"> </w:t>
      </w:r>
      <w:r>
        <w:rPr>
          <w:lang w:bidi="ar-EG"/>
        </w:rPr>
        <w:t>10,</w:t>
      </w:r>
      <w:r w:rsidRPr="0048172C">
        <w:rPr>
          <w:lang w:bidi="ar-EG"/>
        </w:rPr>
        <w:t>5-</w:t>
      </w:r>
      <w:r>
        <w:rPr>
          <w:lang w:bidi="ar-EG"/>
        </w:rPr>
        <w:t>8,</w:t>
      </w:r>
      <w:r w:rsidRPr="0048172C">
        <w:rPr>
          <w:lang w:bidi="ar-EG"/>
        </w:rPr>
        <w:t>5</w:t>
      </w:r>
      <w:r>
        <w:rPr>
          <w:rtl/>
          <w:lang w:bidi="ar-EG"/>
        </w:rPr>
        <w:t xml:space="preserve"> أيضاً للدراسة باعتبارها وسيلة مكملة لأنظمة رادارات الأحوال الجوية القائمة من خلال الكشف عن مقدمات أحداث الأحوال الجوية.</w:t>
      </w:r>
    </w:p>
    <w:p w:rsidR="00EF1966" w:rsidRPr="0048172C" w:rsidRDefault="00EF1966" w:rsidP="00EF1966">
      <w:pPr>
        <w:rPr>
          <w:lang w:bidi="ar-EG"/>
        </w:rPr>
      </w:pPr>
      <w:r>
        <w:rPr>
          <w:rtl/>
          <w:lang w:bidi="ar-EG"/>
        </w:rPr>
        <w:t xml:space="preserve">"ومن عيوب استعمال الرادارات التي تعمل في مدى الترددات </w:t>
      </w:r>
      <w:r>
        <w:rPr>
          <w:lang w:bidi="ar-EG"/>
        </w:rPr>
        <w:t>GHz</w:t>
      </w:r>
      <w:r w:rsidRPr="0048172C">
        <w:rPr>
          <w:lang w:bidi="ar-EG"/>
        </w:rPr>
        <w:t xml:space="preserve"> </w:t>
      </w:r>
      <w:r>
        <w:rPr>
          <w:lang w:bidi="ar-EG"/>
        </w:rPr>
        <w:t>12</w:t>
      </w:r>
      <w:r w:rsidRPr="0048172C">
        <w:rPr>
          <w:lang w:bidi="ar-EG"/>
        </w:rPr>
        <w:t>-</w:t>
      </w:r>
      <w:r>
        <w:rPr>
          <w:lang w:bidi="ar-EG"/>
        </w:rPr>
        <w:t>8</w:t>
      </w:r>
      <w:r>
        <w:rPr>
          <w:rtl/>
          <w:lang w:bidi="ar-EG"/>
        </w:rPr>
        <w:t xml:space="preserve"> في الكشف عن الأحوال الجوية، مقدار التوهين في الإشارة الذي يمكن أن يحدث في المطر. ويعد التوهين خطيراً إلى حد ما في ظروف المطر المتوسط إلى الكثيف، حيث يكون عامل الانعكاسية أكبر من </w:t>
      </w:r>
      <w:proofErr w:type="spellStart"/>
      <w:r w:rsidRPr="0048172C">
        <w:rPr>
          <w:lang w:bidi="ar-EG"/>
        </w:rPr>
        <w:t>dBz</w:t>
      </w:r>
      <w:proofErr w:type="spellEnd"/>
      <w:r>
        <w:rPr>
          <w:lang w:bidi="ar-EG"/>
        </w:rPr>
        <w:t xml:space="preserve"> 40</w:t>
      </w:r>
      <w:r>
        <w:rPr>
          <w:rtl/>
          <w:lang w:bidi="ar-EG"/>
        </w:rPr>
        <w:t xml:space="preserve">. وطالما كان بمقدور الرادار الحصول على إشارة مكتشفة بعد التوهين، فإنه يمكن وقتها إجراء قياسات السرعة ويمكن تطبيق تقديرات معدلات التوهين لتصحيح قيم الانعكاسية. ويمكن لقياسات الاستقطاب المزدوج أن تكون ذات فعالية خاصة لتصحيح التوهين (على سبيل المثال، </w:t>
      </w:r>
      <w:r w:rsidRPr="00A879B6">
        <w:rPr>
          <w:lang w:bidi="ar-EG"/>
        </w:rPr>
        <w:t xml:space="preserve">Lim and </w:t>
      </w:r>
      <w:proofErr w:type="spellStart"/>
      <w:r w:rsidRPr="00A879B6">
        <w:rPr>
          <w:lang w:bidi="ar-EG"/>
        </w:rPr>
        <w:t>Chandrasekar</w:t>
      </w:r>
      <w:proofErr w:type="spellEnd"/>
      <w:r w:rsidRPr="00A879B6">
        <w:rPr>
          <w:rtl/>
          <w:lang w:bidi="ar-EG"/>
        </w:rPr>
        <w:t xml:space="preserve">، </w:t>
      </w:r>
      <w:r w:rsidRPr="00A879B6">
        <w:rPr>
          <w:lang w:bidi="ar-EG"/>
        </w:rPr>
        <w:t>2005</w:t>
      </w:r>
      <w:r w:rsidRPr="00A879B6">
        <w:rPr>
          <w:rtl/>
          <w:lang w:bidi="ar-EG"/>
        </w:rPr>
        <w:t>)</w:t>
      </w:r>
      <w:r>
        <w:rPr>
          <w:rtl/>
          <w:lang w:bidi="ar-EG"/>
        </w:rPr>
        <w:t>".</w:t>
      </w:r>
    </w:p>
    <w:p w:rsidR="00EF1966" w:rsidRDefault="00EF1966" w:rsidP="00EF1966">
      <w:pPr>
        <w:rPr>
          <w:rtl/>
          <w:lang w:bidi="ar-EG"/>
        </w:rPr>
      </w:pPr>
      <w:r>
        <w:rPr>
          <w:rtl/>
          <w:lang w:bidi="ar-EG"/>
        </w:rPr>
        <w:t xml:space="preserve">وبمجرد انخفاض الإشارة </w:t>
      </w:r>
      <w:proofErr w:type="spellStart"/>
      <w:r>
        <w:rPr>
          <w:rtl/>
          <w:lang w:bidi="ar-EG"/>
        </w:rPr>
        <w:t>الموهنة</w:t>
      </w:r>
      <w:proofErr w:type="spellEnd"/>
      <w:r>
        <w:rPr>
          <w:rtl/>
          <w:lang w:bidi="ar-EG"/>
        </w:rPr>
        <w:t xml:space="preserve"> لأقل من حساسية الرادار، يتعذر الحصول على قياسات السرعة. وفي حال عدم توفر قياسات السرعة، تصاب قدرة الرادار على كشف أخطار الأحوال الجوية بالخلل.</w:t>
      </w:r>
    </w:p>
    <w:p w:rsidR="00EF1966" w:rsidRDefault="00EF1966" w:rsidP="00EF1966">
      <w:pPr>
        <w:rPr>
          <w:rtl/>
          <w:lang w:bidi="ar-EG"/>
        </w:rPr>
      </w:pPr>
      <w:r>
        <w:rPr>
          <w:rtl/>
          <w:lang w:bidi="ar-EG"/>
        </w:rPr>
        <w:t xml:space="preserve">وسيتعين إجراء المزيد من الدراسات التحليلية والقياسات الميدانية من أجل التقدير الكمي لأثر التداخل المحلي على هذه الأنظمة ولتحديد مقدار مستويات النسبة تداخل إلى ضوضاء </w:t>
      </w:r>
      <w:r>
        <w:rPr>
          <w:rStyle w:val="StyleTextCarLatinItalic"/>
          <w:lang w:bidi="ar-EG"/>
        </w:rPr>
        <w:t>(</w:t>
      </w:r>
      <w:r w:rsidRPr="00E679A4">
        <w:rPr>
          <w:rStyle w:val="StyleTextCarLatinItalic"/>
          <w:lang w:bidi="ar-EG"/>
        </w:rPr>
        <w:t>I</w:t>
      </w:r>
      <w:r w:rsidRPr="001722EF">
        <w:rPr>
          <w:rStyle w:val="StyleTextCarLatinItalic"/>
          <w:i w:val="0"/>
          <w:lang w:bidi="ar-EG"/>
        </w:rPr>
        <w:t>/</w:t>
      </w:r>
      <w:r w:rsidRPr="00E679A4">
        <w:rPr>
          <w:rStyle w:val="StyleTextCarLatinItalic"/>
          <w:lang w:bidi="ar-EG"/>
        </w:rPr>
        <w:t>N</w:t>
      </w:r>
      <w:r>
        <w:rPr>
          <w:rStyle w:val="StyleTextCarLatinItalic"/>
          <w:lang w:bidi="ar-EG"/>
        </w:rPr>
        <w:t>)</w:t>
      </w:r>
      <w:r>
        <w:rPr>
          <w:rStyle w:val="StyleTextCarLatinItalic"/>
          <w:rtl/>
          <w:lang w:bidi="ar-EG"/>
        </w:rPr>
        <w:t xml:space="preserve"> </w:t>
      </w:r>
      <w:r>
        <w:rPr>
          <w:rtl/>
          <w:lang w:bidi="ar-EG"/>
        </w:rPr>
        <w:t>اللازمة لحماية هذه الأنظمة.</w:t>
      </w:r>
    </w:p>
    <w:p w:rsidR="00EF1966" w:rsidRPr="0048172C" w:rsidRDefault="00EF1966" w:rsidP="002444E1">
      <w:pPr>
        <w:pStyle w:val="Heading1"/>
        <w:rPr>
          <w:lang w:bidi="ar-EG"/>
        </w:rPr>
      </w:pPr>
      <w:r w:rsidRPr="0048172C">
        <w:rPr>
          <w:lang w:bidi="ar-EG"/>
        </w:rPr>
        <w:t>4</w:t>
      </w:r>
      <w:r>
        <w:rPr>
          <w:rtl/>
          <w:lang w:bidi="ar-EG"/>
        </w:rPr>
        <w:tab/>
        <w:t>مقارنة بين رادارات الأرصاد الجوية والرادارات الأخرى</w:t>
      </w:r>
    </w:p>
    <w:p w:rsidR="00EF1966" w:rsidRDefault="00EF1966" w:rsidP="00EF1966">
      <w:pPr>
        <w:rPr>
          <w:rtl/>
          <w:lang w:bidi="ar-EG"/>
        </w:rPr>
      </w:pPr>
      <w:r>
        <w:rPr>
          <w:rtl/>
          <w:lang w:bidi="ar-EG"/>
        </w:rPr>
        <w:t xml:space="preserve">تستعمل معظم الرادارات لكشف وتتبع أهداف نقطية تقع في حدود مدى الكشف للرادار. وبالمقارنة، فإن رادارات الأرصاد الجوية لا تركز على كشف الأهداف الإفرادية. فهي تقيس الجو بمجمله حول الرادار. والإشارة المرتدة من كل فدرة من فدرات المدى عبر كل شعاع تجري معالجتها لتقديم قياس كامل للجو، وهو ما يُشار إليه عادة بمسح حجمي (ثلاثي الأبعاد). ولهذا السبب، لا يستعمل المصطلح "احتمال الكشف" </w:t>
      </w:r>
      <w:r w:rsidRPr="0048172C">
        <w:rPr>
          <w:lang w:bidi="ar-EG"/>
        </w:rPr>
        <w:t>(</w:t>
      </w:r>
      <w:proofErr w:type="spellStart"/>
      <w:r w:rsidRPr="0048172C">
        <w:rPr>
          <w:i/>
          <w:lang w:bidi="ar-EG"/>
        </w:rPr>
        <w:t>p</w:t>
      </w:r>
      <w:r w:rsidRPr="0048172C">
        <w:rPr>
          <w:i/>
          <w:vertAlign w:val="subscript"/>
          <w:lang w:bidi="ar-EG"/>
        </w:rPr>
        <w:t>d</w:t>
      </w:r>
      <w:proofErr w:type="spellEnd"/>
      <w:r w:rsidRPr="0048172C">
        <w:rPr>
          <w:lang w:bidi="ar-EG"/>
        </w:rPr>
        <w:t>)</w:t>
      </w:r>
      <w:r>
        <w:rPr>
          <w:rtl/>
          <w:lang w:bidi="ar-EG"/>
        </w:rPr>
        <w:t xml:space="preserve"> عادة عند تحديد خصائص رادارات الأرصاد الجوية. وفي الواقع، يُعد غياب إشارة مرتدة معلومة مفيدة أيضاً بالنسبة لمستعمل البيانات حيث يشير إلى ظروف جوية صافية.</w:t>
      </w:r>
    </w:p>
    <w:p w:rsidR="00EF1966" w:rsidRDefault="00EF1966" w:rsidP="00EF1966">
      <w:pPr>
        <w:rPr>
          <w:rtl/>
          <w:lang w:bidi="ar-EG"/>
        </w:rPr>
      </w:pPr>
      <w:r>
        <w:rPr>
          <w:rtl/>
          <w:lang w:bidi="ar-EG"/>
        </w:rPr>
        <w:t xml:space="preserve">وكما يشير مصطلح المسح الحجمي، فإن الرادار يقوم بمسح الحجم الجوي لتوليد تمثيل كامل للظروف الجوية. ففي حين يقوم العديد من أنماط الرادارات بتتبع الأهداف الإفرادية للحصول على معلومات (السرعة، المقطع العرضي للهدف حيال الموجات </w:t>
      </w:r>
      <w:proofErr w:type="spellStart"/>
      <w:r>
        <w:rPr>
          <w:rtl/>
          <w:lang w:bidi="ar-EG"/>
        </w:rPr>
        <w:t>الرادارية</w:t>
      </w:r>
      <w:proofErr w:type="spellEnd"/>
      <w:r>
        <w:rPr>
          <w:rtl/>
          <w:lang w:bidi="ar-EG"/>
        </w:rPr>
        <w:t>، وما إلى ذلك) من خصائص النبضات المرتدة، فإن خصائص النبضات المرتدة بالنسبة لرادارات الأرصاد الجوية هي التي توفر على الأغلب كل المعلومات. فما لم يكن الجو صافٍ تماماً، فإن رادارات الأرصاد الجوية تستقبل وتعالج الإشارات المرتدة لجميع فدرات المدى تقريباً عبر شعاع ما من الأشعة.</w:t>
      </w:r>
    </w:p>
    <w:p w:rsidR="00EF1966" w:rsidRDefault="00EF1966" w:rsidP="00EF1966">
      <w:pPr>
        <w:rPr>
          <w:lang w:bidi="ar-EG"/>
        </w:rPr>
      </w:pPr>
      <w:r>
        <w:rPr>
          <w:rtl/>
          <w:lang w:bidi="ar-EG"/>
        </w:rPr>
        <w:t>وتشمل معايير التقييم التشغيلي لنظام رادار أحوال جوية نمطي:</w:t>
      </w:r>
    </w:p>
    <w:p w:rsidR="00EF1966" w:rsidRDefault="00EF1966" w:rsidP="00EF1966">
      <w:pPr>
        <w:pStyle w:val="enumlev1"/>
        <w:rPr>
          <w:rtl/>
        </w:rPr>
      </w:pPr>
      <w:r>
        <w:rPr>
          <w:rtl/>
        </w:rPr>
        <w:t xml:space="preserve"> أ )</w:t>
      </w:r>
      <w:r>
        <w:rPr>
          <w:rtl/>
        </w:rPr>
        <w:tab/>
        <w:t>الجوانب التقنية،</w:t>
      </w:r>
    </w:p>
    <w:p w:rsidR="00EF1966" w:rsidRDefault="00EF1966" w:rsidP="00EF1966">
      <w:pPr>
        <w:pStyle w:val="enumlev1"/>
        <w:rPr>
          <w:rtl/>
        </w:rPr>
      </w:pPr>
      <w:r>
        <w:rPr>
          <w:rtl/>
        </w:rPr>
        <w:t>ب)</w:t>
      </w:r>
      <w:r>
        <w:rPr>
          <w:rtl/>
        </w:rPr>
        <w:tab/>
        <w:t>أداء الإنذار،</w:t>
      </w:r>
    </w:p>
    <w:p w:rsidR="00EF1966" w:rsidRDefault="00EF1966" w:rsidP="00EF1966">
      <w:pPr>
        <w:pStyle w:val="enumlev1"/>
        <w:rPr>
          <w:rtl/>
        </w:rPr>
      </w:pPr>
      <w:r>
        <w:rPr>
          <w:rtl/>
        </w:rPr>
        <w:t>ج)</w:t>
      </w:r>
      <w:r>
        <w:rPr>
          <w:rtl/>
        </w:rPr>
        <w:tab/>
        <w:t>جودة ومصداقية النواتج المقدمة.</w:t>
      </w:r>
    </w:p>
    <w:p w:rsidR="00EF1966" w:rsidRDefault="00EF1966" w:rsidP="00EF1966">
      <w:pPr>
        <w:spacing w:before="240"/>
        <w:rPr>
          <w:rtl/>
          <w:lang w:bidi="ar-EG"/>
        </w:rPr>
      </w:pPr>
      <w:r>
        <w:rPr>
          <w:rtl/>
          <w:lang w:bidi="ar-EG"/>
        </w:rPr>
        <w:t xml:space="preserve">وتتضمن الجوانب التقنية عوامل مثل التغطية عند ارتفاعات محددة والاستبانة المكانية والزمنية والحساسية والتغطية </w:t>
      </w:r>
      <w:proofErr w:type="spellStart"/>
      <w:r>
        <w:rPr>
          <w:rtl/>
          <w:lang w:bidi="ar-EG"/>
        </w:rPr>
        <w:t>الدوبلرية</w:t>
      </w:r>
      <w:proofErr w:type="spellEnd"/>
      <w:r>
        <w:rPr>
          <w:rtl/>
          <w:lang w:bidi="ar-EG"/>
        </w:rPr>
        <w:t xml:space="preserve"> وتيسر الرادار. ويمكن النظر إلى أداء الإنذار على أنه إجراء موضوعي، ولكنه في الواقع يرتبط مباشرة بإمكانية الكشف. وتؤثر جودة ومصداقية النواتج المقدمة - الانعكاسية والسرعة القطرية المتوسطة وعرض الطيف - على قدرة القائم بالتنبؤ على تقديم تحذيرات بشأن الأحوال الجوية الخطيرة وكذلك تقديم التنبؤات الدقيقة في الوقت المناسب.</w:t>
      </w:r>
    </w:p>
    <w:p w:rsidR="00EF1966" w:rsidRPr="0048172C" w:rsidRDefault="00EF1966" w:rsidP="00EF1966">
      <w:pPr>
        <w:pStyle w:val="Heading2"/>
        <w:rPr>
          <w:lang w:bidi="ar-EG"/>
        </w:rPr>
      </w:pPr>
      <w:r w:rsidRPr="0048172C">
        <w:rPr>
          <w:lang w:bidi="ar-EG"/>
        </w:rPr>
        <w:t>1</w:t>
      </w:r>
      <w:r>
        <w:rPr>
          <w:lang w:bidi="ar-EG"/>
        </w:rPr>
        <w:t>.4</w:t>
      </w:r>
      <w:r>
        <w:rPr>
          <w:rtl/>
          <w:lang w:bidi="ar-EG"/>
        </w:rPr>
        <w:tab/>
        <w:t>الخصائص فيما يتعلق بمعايير الحماية</w:t>
      </w:r>
    </w:p>
    <w:p w:rsidR="00EF1966" w:rsidRDefault="00EF1966" w:rsidP="00EF1966">
      <w:pPr>
        <w:rPr>
          <w:rtl/>
          <w:lang w:bidi="ar-EG"/>
        </w:rPr>
      </w:pPr>
      <w:r>
        <w:rPr>
          <w:rtl/>
          <w:lang w:bidi="ar-EG"/>
        </w:rPr>
        <w:t xml:space="preserve">بالنسبة للرادارات التي تقوم بتتبع الأهداف الإفرادية، فإن مقداراً للنسبة </w:t>
      </w:r>
      <w:r w:rsidRPr="0048172C">
        <w:rPr>
          <w:i/>
          <w:lang w:bidi="ar-EG"/>
        </w:rPr>
        <w:t>I</w:t>
      </w:r>
      <w:r w:rsidRPr="009D2289">
        <w:rPr>
          <w:iCs/>
          <w:lang w:bidi="ar-EG"/>
        </w:rPr>
        <w:t>/</w:t>
      </w:r>
      <w:r w:rsidRPr="0048172C">
        <w:rPr>
          <w:i/>
          <w:lang w:bidi="ar-EG"/>
        </w:rPr>
        <w:t>N</w:t>
      </w:r>
      <w:r>
        <w:rPr>
          <w:rtl/>
          <w:lang w:bidi="ar-EG"/>
        </w:rPr>
        <w:t xml:space="preserve"> يساوي </w:t>
      </w:r>
      <w:r w:rsidRPr="0048172C">
        <w:rPr>
          <w:lang w:bidi="ar-EG"/>
        </w:rPr>
        <w:t>dB</w:t>
      </w:r>
      <w:r>
        <w:rPr>
          <w:lang w:bidi="ar-EG"/>
        </w:rPr>
        <w:t xml:space="preserve"> </w:t>
      </w:r>
      <w:r w:rsidRPr="0048172C">
        <w:rPr>
          <w:lang w:bidi="ar-EG"/>
        </w:rPr>
        <w:t>6−</w:t>
      </w:r>
      <w:r>
        <w:rPr>
          <w:rtl/>
          <w:lang w:bidi="ar-EG"/>
        </w:rPr>
        <w:t xml:space="preserve"> يؤدي إلى انخفاض قدره </w:t>
      </w:r>
      <w:r w:rsidRPr="0048172C">
        <w:rPr>
          <w:lang w:bidi="ar-EG"/>
        </w:rPr>
        <w:t>%</w:t>
      </w:r>
      <w:r>
        <w:rPr>
          <w:lang w:bidi="ar-EG"/>
        </w:rPr>
        <w:t>6</w:t>
      </w:r>
      <w:r>
        <w:rPr>
          <w:rtl/>
          <w:lang w:bidi="ar-EG"/>
        </w:rPr>
        <w:t xml:space="preserve"> في مدى الكشف يعتبر مقبولاً. وفي الواقع، تتناسب الإشارة التي تستقبلها هذه الرادارات مع </w:t>
      </w:r>
      <w:r w:rsidRPr="0048172C">
        <w:rPr>
          <w:lang w:bidi="ar-EG"/>
        </w:rPr>
        <w:t>1/</w:t>
      </w:r>
      <w:r w:rsidRPr="0048172C">
        <w:rPr>
          <w:i/>
          <w:lang w:bidi="ar-EG"/>
        </w:rPr>
        <w:t>r</w:t>
      </w:r>
      <w:r w:rsidRPr="0048172C">
        <w:rPr>
          <w:szCs w:val="24"/>
          <w:vertAlign w:val="superscript"/>
          <w:lang w:bidi="ar-EG"/>
        </w:rPr>
        <w:t>4</w:t>
      </w:r>
      <w:r>
        <w:rPr>
          <w:rtl/>
          <w:lang w:bidi="ar-EG"/>
        </w:rPr>
        <w:t xml:space="preserve"> (</w:t>
      </w:r>
      <w:r w:rsidRPr="0048172C">
        <w:rPr>
          <w:i/>
          <w:lang w:bidi="ar-EG"/>
        </w:rPr>
        <w:t>r</w:t>
      </w:r>
      <w:r>
        <w:rPr>
          <w:i/>
          <w:rtl/>
          <w:lang w:bidi="ar-EG"/>
        </w:rPr>
        <w:t xml:space="preserve"> هي المسافة)، ولذا فإن المدى المتحقق في الفضاء الحر يتناسب مع الجذر الرابع للنسبة إشارة إلى الضوضاء الناتجة. وتقابل قيمة مقدارها </w:t>
      </w:r>
      <w:r>
        <w:rPr>
          <w:lang w:bidi="ar-EG"/>
        </w:rPr>
        <w:t xml:space="preserve">dB </w:t>
      </w:r>
      <w:r w:rsidRPr="0048172C">
        <w:rPr>
          <w:lang w:bidi="ar-EG"/>
        </w:rPr>
        <w:t>6−</w:t>
      </w:r>
      <w:r>
        <w:rPr>
          <w:rtl/>
          <w:lang w:bidi="ar-EG"/>
        </w:rPr>
        <w:t xml:space="preserve"> للنسبة </w:t>
      </w:r>
      <w:r w:rsidRPr="0048172C">
        <w:rPr>
          <w:i/>
          <w:lang w:bidi="ar-EG"/>
        </w:rPr>
        <w:t>I</w:t>
      </w:r>
      <w:r w:rsidRPr="009D2289">
        <w:rPr>
          <w:lang w:bidi="ar-EG"/>
        </w:rPr>
        <w:t>/</w:t>
      </w:r>
      <w:r w:rsidRPr="0048172C">
        <w:rPr>
          <w:i/>
          <w:lang w:bidi="ar-EG"/>
        </w:rPr>
        <w:t>N</w:t>
      </w:r>
      <w:r>
        <w:rPr>
          <w:i/>
          <w:rtl/>
          <w:lang w:bidi="ar-EG"/>
        </w:rPr>
        <w:t xml:space="preserve"> زيادة مقدارها </w:t>
      </w:r>
      <w:r w:rsidRPr="0048172C">
        <w:rPr>
          <w:lang w:bidi="ar-EG"/>
        </w:rPr>
        <w:t>dB</w:t>
      </w:r>
      <w:r>
        <w:rPr>
          <w:lang w:bidi="ar-EG"/>
        </w:rPr>
        <w:t> </w:t>
      </w:r>
      <w:r w:rsidRPr="0048172C">
        <w:rPr>
          <w:lang w:bidi="ar-EG"/>
        </w:rPr>
        <w:t>1</w:t>
      </w:r>
      <w:r>
        <w:rPr>
          <w:rtl/>
          <w:lang w:bidi="ar-EG"/>
        </w:rPr>
        <w:t xml:space="preserve"> في قدرة الضوضاء وتمثل عاملاً مقداره </w:t>
      </w:r>
      <w:r w:rsidRPr="0048172C">
        <w:rPr>
          <w:lang w:bidi="ar-EG"/>
        </w:rPr>
        <w:t>1</w:t>
      </w:r>
      <w:r>
        <w:rPr>
          <w:lang w:bidi="ar-EG"/>
        </w:rPr>
        <w:t>,</w:t>
      </w:r>
      <w:r w:rsidRPr="0048172C">
        <w:rPr>
          <w:lang w:bidi="ar-EG"/>
        </w:rPr>
        <w:t>26</w:t>
      </w:r>
      <w:r>
        <w:rPr>
          <w:rtl/>
          <w:lang w:bidi="ar-EG"/>
        </w:rPr>
        <w:t xml:space="preserve"> من القدرة. وبالتالي ينخفض المدى الناتج في الفضاء الحر بمعامل قدره </w:t>
      </w:r>
      <w:r w:rsidRPr="0048172C">
        <w:rPr>
          <w:lang w:bidi="ar-EG"/>
        </w:rPr>
        <w:t>1/(1</w:t>
      </w:r>
      <w:r>
        <w:rPr>
          <w:lang w:bidi="ar-EG"/>
        </w:rPr>
        <w:t>,2</w:t>
      </w:r>
      <w:r w:rsidRPr="0048172C">
        <w:rPr>
          <w:lang w:bidi="ar-EG"/>
        </w:rPr>
        <w:t>6</w:t>
      </w:r>
      <w:r w:rsidRPr="0048172C">
        <w:rPr>
          <w:vertAlign w:val="superscript"/>
          <w:lang w:bidi="ar-EG"/>
        </w:rPr>
        <w:t>1/4</w:t>
      </w:r>
      <w:r w:rsidRPr="0048172C">
        <w:rPr>
          <w:lang w:bidi="ar-EG"/>
        </w:rPr>
        <w:t>)</w:t>
      </w:r>
      <w:r>
        <w:rPr>
          <w:rtl/>
          <w:lang w:bidi="ar-EG"/>
        </w:rPr>
        <w:t xml:space="preserve"> أو </w:t>
      </w:r>
      <w:r w:rsidRPr="0048172C">
        <w:rPr>
          <w:lang w:bidi="ar-EG"/>
        </w:rPr>
        <w:t>1/1</w:t>
      </w:r>
      <w:r>
        <w:rPr>
          <w:lang w:bidi="ar-EG"/>
        </w:rPr>
        <w:t>,</w:t>
      </w:r>
      <w:r w:rsidRPr="0048172C">
        <w:rPr>
          <w:lang w:bidi="ar-EG"/>
        </w:rPr>
        <w:t>06</w:t>
      </w:r>
      <w:r>
        <w:rPr>
          <w:rtl/>
          <w:lang w:bidi="ar-EG"/>
        </w:rPr>
        <w:t xml:space="preserve">، أي أن إمكانية الكشف في المدى تنخفض بنحو </w:t>
      </w:r>
      <w:r w:rsidRPr="0048172C">
        <w:rPr>
          <w:lang w:bidi="ar-EG"/>
        </w:rPr>
        <w:t>%</w:t>
      </w:r>
      <w:r>
        <w:rPr>
          <w:lang w:bidi="ar-EG"/>
        </w:rPr>
        <w:t>6</w:t>
      </w:r>
      <w:r>
        <w:rPr>
          <w:rtl/>
          <w:lang w:bidi="ar-EG"/>
        </w:rPr>
        <w:t>.</w:t>
      </w:r>
    </w:p>
    <w:p w:rsidR="00EF1966" w:rsidRPr="005F54F3" w:rsidRDefault="00EF1966" w:rsidP="00EF1966">
      <w:pPr>
        <w:rPr>
          <w:spacing w:val="-2"/>
          <w:rtl/>
          <w:lang w:bidi="ar-EG"/>
        </w:rPr>
      </w:pPr>
      <w:r w:rsidRPr="005F54F3">
        <w:rPr>
          <w:spacing w:val="-2"/>
          <w:rtl/>
          <w:lang w:bidi="ar-EG"/>
        </w:rPr>
        <w:t xml:space="preserve">وبالنسبة لرادارات الأرصاد الجوية، يختلف الوضع بالنسبة للأهداف الممتدة، حيث إن الهواطل تملأ عادة كامل النطاق الضيق للرادار على الأغلب. وباستعمال معادلة الرادار الواردة في الفقرة </w:t>
      </w:r>
      <w:r w:rsidRPr="005F54F3">
        <w:rPr>
          <w:spacing w:val="-2"/>
          <w:lang w:bidi="ar-EG"/>
        </w:rPr>
        <w:t>2.2</w:t>
      </w:r>
      <w:r w:rsidRPr="005F54F3">
        <w:rPr>
          <w:spacing w:val="-2"/>
          <w:rtl/>
          <w:lang w:bidi="ar-EG"/>
        </w:rPr>
        <w:t xml:space="preserve">، ينتج عن الأهداف الممتدة إشارة مستقبلة تتناسب مع </w:t>
      </w:r>
      <w:r w:rsidRPr="005F54F3">
        <w:rPr>
          <w:spacing w:val="-2"/>
          <w:lang w:bidi="ar-EG"/>
        </w:rPr>
        <w:t>1/</w:t>
      </w:r>
      <w:r w:rsidRPr="005F54F3">
        <w:rPr>
          <w:i/>
          <w:spacing w:val="-2"/>
          <w:lang w:bidi="ar-EG"/>
        </w:rPr>
        <w:t>r</w:t>
      </w:r>
      <w:r w:rsidRPr="005F54F3">
        <w:rPr>
          <w:spacing w:val="-2"/>
          <w:lang w:bidi="ar-EG"/>
        </w:rPr>
        <w:t>²</w:t>
      </w:r>
      <w:r w:rsidRPr="005F54F3">
        <w:rPr>
          <w:spacing w:val="-2"/>
          <w:rtl/>
          <w:lang w:bidi="ar-EG"/>
        </w:rPr>
        <w:t xml:space="preserve"> ويتناسب المدى في الفضاء الحر مع الجذر التربيعي للنسبة إشارة إلى الضوضاء الناتجة. وفي هذه الحالات، فإن خفضاً مقبولاً في إمكانية كشف المدى ق</w:t>
      </w:r>
      <w:r>
        <w:rPr>
          <w:spacing w:val="-2"/>
          <w:rtl/>
          <w:lang w:bidi="ar-EG"/>
        </w:rPr>
        <w:t>ي</w:t>
      </w:r>
      <w:r w:rsidRPr="005F54F3">
        <w:rPr>
          <w:spacing w:val="-2"/>
          <w:rtl/>
          <w:lang w:bidi="ar-EG"/>
        </w:rPr>
        <w:t xml:space="preserve">مته </w:t>
      </w:r>
      <w:r w:rsidRPr="005F54F3">
        <w:rPr>
          <w:spacing w:val="-2"/>
          <w:lang w:bidi="ar-EG"/>
        </w:rPr>
        <w:t>%6</w:t>
      </w:r>
      <w:r w:rsidRPr="005F54F3">
        <w:rPr>
          <w:spacing w:val="-2"/>
          <w:rtl/>
          <w:lang w:bidi="ar-EG"/>
        </w:rPr>
        <w:t xml:space="preserve"> لرادارات الأرصاد الجوية يلزمه عامل تداخل في القدرة مقداره </w:t>
      </w:r>
      <w:r w:rsidRPr="005F54F3">
        <w:rPr>
          <w:spacing w:val="-2"/>
          <w:lang w:bidi="ar-EG"/>
        </w:rPr>
        <w:t>1,12</w:t>
      </w:r>
      <w:r w:rsidRPr="005F54F3">
        <w:rPr>
          <w:spacing w:val="-2"/>
          <w:rtl/>
          <w:lang w:bidi="ar-EG"/>
        </w:rPr>
        <w:t xml:space="preserve"> (بدلاً من </w:t>
      </w:r>
      <w:r w:rsidRPr="005F54F3">
        <w:rPr>
          <w:spacing w:val="-2"/>
          <w:lang w:bidi="ar-EG"/>
        </w:rPr>
        <w:t>1,26</w:t>
      </w:r>
      <w:r w:rsidRPr="005F54F3">
        <w:rPr>
          <w:spacing w:val="-2"/>
          <w:rtl/>
          <w:lang w:bidi="ar-EG"/>
        </w:rPr>
        <w:t xml:space="preserve"> لأنماط الرادارات الأخرى) وهو ما يقابل زيادة في الضوضاء مقدارها </w:t>
      </w:r>
      <w:r w:rsidRPr="005F54F3">
        <w:rPr>
          <w:spacing w:val="-2"/>
          <w:lang w:bidi="ar-EG"/>
        </w:rPr>
        <w:t>dB 0,5</w:t>
      </w:r>
      <w:r w:rsidRPr="005F54F3">
        <w:rPr>
          <w:spacing w:val="-2"/>
          <w:rtl/>
          <w:lang w:bidi="ar-EG"/>
        </w:rPr>
        <w:t xml:space="preserve"> ينتج عنها قيمة للنسبة </w:t>
      </w:r>
      <w:r w:rsidRPr="005F54F3">
        <w:rPr>
          <w:i/>
          <w:spacing w:val="-2"/>
          <w:lang w:bidi="ar-EG"/>
        </w:rPr>
        <w:t>I</w:t>
      </w:r>
      <w:r w:rsidRPr="005F54F3">
        <w:rPr>
          <w:spacing w:val="-2"/>
          <w:lang w:bidi="ar-EG"/>
        </w:rPr>
        <w:t>/</w:t>
      </w:r>
      <w:r w:rsidRPr="005F54F3">
        <w:rPr>
          <w:i/>
          <w:spacing w:val="-2"/>
          <w:lang w:bidi="ar-EG"/>
        </w:rPr>
        <w:t>N</w:t>
      </w:r>
      <w:r w:rsidRPr="005F54F3">
        <w:rPr>
          <w:spacing w:val="-2"/>
          <w:rtl/>
          <w:lang w:bidi="ar-EG"/>
        </w:rPr>
        <w:t xml:space="preserve"> تساوي </w:t>
      </w:r>
      <w:r w:rsidRPr="005F54F3">
        <w:rPr>
          <w:spacing w:val="-2"/>
          <w:lang w:bidi="ar-EG"/>
        </w:rPr>
        <w:t>dB 10−</w:t>
      </w:r>
      <w:r w:rsidRPr="005F54F3">
        <w:rPr>
          <w:spacing w:val="-2"/>
          <w:rtl/>
          <w:lang w:bidi="ar-EG"/>
        </w:rPr>
        <w:t>.</w:t>
      </w:r>
    </w:p>
    <w:p w:rsidR="00EF1966" w:rsidRPr="0048172C" w:rsidRDefault="00EF1966" w:rsidP="00EF1966">
      <w:pPr>
        <w:rPr>
          <w:rtl/>
          <w:lang w:bidi="ar-EG"/>
        </w:rPr>
      </w:pPr>
      <w:r>
        <w:rPr>
          <w:rtl/>
          <w:lang w:bidi="ar-EG"/>
        </w:rPr>
        <w:t xml:space="preserve">وترد تفاصيل وضع هذه المعايير ومبرراتها في الفقرة </w:t>
      </w:r>
      <w:r>
        <w:rPr>
          <w:lang w:bidi="ar-EG"/>
        </w:rPr>
        <w:t>8</w:t>
      </w:r>
      <w:r>
        <w:rPr>
          <w:rtl/>
          <w:lang w:bidi="ar-EG"/>
        </w:rPr>
        <w:t>.</w:t>
      </w:r>
    </w:p>
    <w:p w:rsidR="00EF1966" w:rsidRDefault="00EF1966" w:rsidP="00EF1966">
      <w:pPr>
        <w:pStyle w:val="Heading2"/>
        <w:rPr>
          <w:rtl/>
          <w:lang w:bidi="ar-EG"/>
        </w:rPr>
      </w:pPr>
      <w:r w:rsidRPr="0048172C">
        <w:rPr>
          <w:lang w:bidi="ar-EG"/>
        </w:rPr>
        <w:t>2</w:t>
      </w:r>
      <w:r>
        <w:rPr>
          <w:lang w:bidi="ar-EG"/>
        </w:rPr>
        <w:t>.4</w:t>
      </w:r>
      <w:r>
        <w:rPr>
          <w:rtl/>
          <w:lang w:bidi="ar-EG"/>
        </w:rPr>
        <w:tab/>
        <w:t>الخصائص بالنسبة لمخططات الإشعاع واستراتيجيات المسح</w:t>
      </w:r>
    </w:p>
    <w:p w:rsidR="00EF1966" w:rsidRDefault="00EF1966" w:rsidP="00EF1966">
      <w:pPr>
        <w:rPr>
          <w:rtl/>
          <w:lang w:bidi="ar-EG"/>
        </w:rPr>
      </w:pPr>
      <w:r>
        <w:rPr>
          <w:rtl/>
          <w:lang w:bidi="ar-EG"/>
        </w:rPr>
        <w:t xml:space="preserve">لضمان معالجة مسح الحجم (عادة في غضون </w:t>
      </w:r>
      <w:r w:rsidRPr="0048172C">
        <w:rPr>
          <w:lang w:bidi="ar-EG"/>
        </w:rPr>
        <w:t>15</w:t>
      </w:r>
      <w:r>
        <w:rPr>
          <w:rtl/>
          <w:lang w:bidi="ar-EG"/>
        </w:rPr>
        <w:t xml:space="preserve"> دقيقة)، تستفيد رادارات الأرصاد الجوية من العديد من مخططات الإشعاع المختلفة على ارتفاعات مختلفة، باستعمال مجموعة من عروض نبضات وتردد تكرار النبضة </w:t>
      </w:r>
      <w:r>
        <w:rPr>
          <w:lang w:bidi="ar-EG"/>
        </w:rPr>
        <w:t>(</w:t>
      </w:r>
      <w:proofErr w:type="spellStart"/>
      <w:r w:rsidRPr="0048172C">
        <w:rPr>
          <w:lang w:bidi="ar-EG"/>
        </w:rPr>
        <w:t>PRF</w:t>
      </w:r>
      <w:proofErr w:type="spellEnd"/>
      <w:r>
        <w:rPr>
          <w:lang w:bidi="ar-EG"/>
        </w:rPr>
        <w:t>)</w:t>
      </w:r>
      <w:r>
        <w:rPr>
          <w:rtl/>
          <w:lang w:bidi="ar-EG"/>
        </w:rPr>
        <w:t xml:space="preserve"> وسرعات دوران مختلفة فيما يعرف "باستراتيجيات المسح". وللأسف لا توجد مخططات نموذجية، حيث إنها تختلف نتيجة لعدد من العوامل، مثل إمكانيات الرادار وبيئة الرادار بالنسبة لنواتج الأرصاد الجوية المطلوبة.</w:t>
      </w:r>
    </w:p>
    <w:p w:rsidR="00EF1966" w:rsidRPr="0048172C" w:rsidRDefault="00EF1966" w:rsidP="002444E1">
      <w:pPr>
        <w:keepNext/>
        <w:rPr>
          <w:rtl/>
          <w:lang w:bidi="ar-EG"/>
        </w:rPr>
      </w:pPr>
      <w:r>
        <w:rPr>
          <w:rtl/>
          <w:lang w:bidi="ar-EG"/>
        </w:rPr>
        <w:t xml:space="preserve">وقد تم التأكيد على ذلك عقب تساؤل عن رادارات الأرصاد الجوية العاملة في النطاق </w:t>
      </w:r>
      <w:r w:rsidRPr="0048172C">
        <w:rPr>
          <w:lang w:bidi="ar-EG"/>
        </w:rPr>
        <w:t>C</w:t>
      </w:r>
      <w:r>
        <w:rPr>
          <w:rtl/>
          <w:lang w:bidi="ar-EG"/>
        </w:rPr>
        <w:t xml:space="preserve"> في أوروبا والتي أظهرت مجموعات واسعة من معلمات مخططات الإشعاع المختلفة:</w:t>
      </w:r>
    </w:p>
    <w:p w:rsidR="00EF1966" w:rsidRDefault="00EF1966" w:rsidP="00EF1966">
      <w:pPr>
        <w:pStyle w:val="enumlev1"/>
        <w:rPr>
          <w:rtl/>
          <w:lang w:eastAsia="de-DE"/>
        </w:rPr>
      </w:pPr>
      <w:r>
        <w:rPr>
          <w:rtl/>
        </w:rPr>
        <w:t>-</w:t>
      </w:r>
      <w:r>
        <w:rPr>
          <w:rtl/>
        </w:rPr>
        <w:tab/>
        <w:t xml:space="preserve">الارتفاع التشغيلي يتراوح من </w:t>
      </w:r>
      <w:r w:rsidRPr="0048172C">
        <w:t>°</w:t>
      </w:r>
      <w:r>
        <w:t>0</w:t>
      </w:r>
      <w:r>
        <w:rPr>
          <w:rtl/>
        </w:rPr>
        <w:t xml:space="preserve"> إلى </w:t>
      </w:r>
      <w:r w:rsidRPr="0048172C">
        <w:t>°</w:t>
      </w:r>
      <w:r>
        <w:t>90</w:t>
      </w:r>
      <w:r>
        <w:rPr>
          <w:rtl/>
          <w:lang w:eastAsia="de-DE"/>
        </w:rPr>
        <w:t>.</w:t>
      </w:r>
    </w:p>
    <w:p w:rsidR="00EF1966" w:rsidRDefault="00EF1966" w:rsidP="00EF1966">
      <w:pPr>
        <w:pStyle w:val="enumlev1"/>
        <w:rPr>
          <w:rtl/>
        </w:rPr>
      </w:pPr>
      <w:r>
        <w:rPr>
          <w:rtl/>
          <w:lang w:eastAsia="de-DE"/>
        </w:rPr>
        <w:t>-</w:t>
      </w:r>
      <w:r>
        <w:rPr>
          <w:rtl/>
          <w:lang w:eastAsia="de-DE"/>
        </w:rPr>
        <w:tab/>
        <w:t xml:space="preserve">عرض النبضة يتراوح من </w:t>
      </w:r>
      <w:r w:rsidRPr="0048172C">
        <w:t>0</w:t>
      </w:r>
      <w:r>
        <w:t>,</w:t>
      </w:r>
      <w:r w:rsidRPr="0048172C">
        <w:t>5</w:t>
      </w:r>
      <w:r>
        <w:rPr>
          <w:rtl/>
        </w:rPr>
        <w:t xml:space="preserve"> إلى </w:t>
      </w:r>
      <w:proofErr w:type="spellStart"/>
      <w:r w:rsidRPr="00E679A4">
        <w:t>μ</w:t>
      </w:r>
      <w:r w:rsidRPr="0048172C">
        <w:t>s</w:t>
      </w:r>
      <w:proofErr w:type="spellEnd"/>
      <w:r>
        <w:t xml:space="preserve"> </w:t>
      </w:r>
      <w:r w:rsidRPr="0048172C">
        <w:t>2</w:t>
      </w:r>
      <w:r>
        <w:t>,</w:t>
      </w:r>
      <w:r w:rsidRPr="0048172C">
        <w:t>5</w:t>
      </w:r>
      <w:r>
        <w:rPr>
          <w:rtl/>
        </w:rPr>
        <w:t xml:space="preserve"> (للرادارات التشغيلية). والرادارات الحالية مجهزة للعمل على عرض نبضة يصل إلى </w:t>
      </w:r>
      <w:proofErr w:type="spellStart"/>
      <w:r w:rsidRPr="00E679A4">
        <w:t>μ</w:t>
      </w:r>
      <w:r w:rsidRPr="0048172C">
        <w:t>s</w:t>
      </w:r>
      <w:proofErr w:type="spellEnd"/>
      <w:r>
        <w:t xml:space="preserve"> 3,3</w:t>
      </w:r>
      <w:r>
        <w:rPr>
          <w:rtl/>
        </w:rPr>
        <w:t xml:space="preserve"> للنبضات غير </w:t>
      </w:r>
      <w:proofErr w:type="spellStart"/>
      <w:r>
        <w:rPr>
          <w:rtl/>
        </w:rPr>
        <w:t>المنضغطة</w:t>
      </w:r>
      <w:proofErr w:type="spellEnd"/>
      <w:r>
        <w:rPr>
          <w:rtl/>
        </w:rPr>
        <w:t xml:space="preserve">، في حين تستعمل بعض الرادارات ضغط النبضات لعرض نبضة يصل إلى </w:t>
      </w:r>
      <w:proofErr w:type="spellStart"/>
      <w:r w:rsidRPr="00E679A4">
        <w:t>μ</w:t>
      </w:r>
      <w:r w:rsidRPr="0048172C">
        <w:t>s</w:t>
      </w:r>
      <w:proofErr w:type="spellEnd"/>
      <w:r w:rsidRPr="0048172C">
        <w:t xml:space="preserve"> 40</w:t>
      </w:r>
      <w:r>
        <w:rPr>
          <w:rtl/>
        </w:rPr>
        <w:t xml:space="preserve"> ويتوقع أن يصل هذا العرض </w:t>
      </w:r>
      <w:proofErr w:type="spellStart"/>
      <w:r>
        <w:rPr>
          <w:rtl/>
        </w:rPr>
        <w:t>المنضغط</w:t>
      </w:r>
      <w:proofErr w:type="spellEnd"/>
      <w:r>
        <w:rPr>
          <w:rtl/>
        </w:rPr>
        <w:t xml:space="preserve"> إلى </w:t>
      </w:r>
      <w:proofErr w:type="spellStart"/>
      <w:r w:rsidRPr="00E679A4">
        <w:t>μ</w:t>
      </w:r>
      <w:r w:rsidRPr="0048172C">
        <w:t>s</w:t>
      </w:r>
      <w:proofErr w:type="spellEnd"/>
      <w:r>
        <w:t xml:space="preserve"> 100</w:t>
      </w:r>
      <w:r>
        <w:rPr>
          <w:rtl/>
        </w:rPr>
        <w:t xml:space="preserve"> في المستقبل.</w:t>
      </w:r>
    </w:p>
    <w:p w:rsidR="00EF1966" w:rsidRDefault="00EF1966" w:rsidP="00EF1966">
      <w:pPr>
        <w:pStyle w:val="enumlev1"/>
        <w:rPr>
          <w:rtl/>
          <w:lang w:eastAsia="de-DE"/>
        </w:rPr>
      </w:pPr>
      <w:r>
        <w:rPr>
          <w:rtl/>
        </w:rPr>
        <w:t>-</w:t>
      </w:r>
      <w:r>
        <w:rPr>
          <w:rtl/>
        </w:rPr>
        <w:tab/>
        <w:t xml:space="preserve">تردد تكرار النبضة </w:t>
      </w:r>
      <w:r w:rsidRPr="0048172C">
        <w:rPr>
          <w:lang w:eastAsia="de-DE"/>
        </w:rPr>
        <w:t>(</w:t>
      </w:r>
      <w:proofErr w:type="spellStart"/>
      <w:r w:rsidRPr="0048172C">
        <w:rPr>
          <w:lang w:eastAsia="de-DE"/>
        </w:rPr>
        <w:t>PRF</w:t>
      </w:r>
      <w:proofErr w:type="spellEnd"/>
      <w:r w:rsidRPr="0048172C">
        <w:rPr>
          <w:lang w:eastAsia="de-DE"/>
        </w:rPr>
        <w:t>)</w:t>
      </w:r>
      <w:r>
        <w:rPr>
          <w:rtl/>
          <w:lang w:eastAsia="de-DE"/>
        </w:rPr>
        <w:t xml:space="preserve"> يتراوح من </w:t>
      </w:r>
      <w:r w:rsidRPr="0048172C">
        <w:rPr>
          <w:lang w:eastAsia="de-DE"/>
        </w:rPr>
        <w:t>250</w:t>
      </w:r>
      <w:r>
        <w:rPr>
          <w:rtl/>
          <w:lang w:eastAsia="de-DE"/>
        </w:rPr>
        <w:t xml:space="preserve"> إلى </w:t>
      </w:r>
      <w:r>
        <w:rPr>
          <w:lang w:eastAsia="de-DE"/>
        </w:rPr>
        <w:t xml:space="preserve">Hz </w:t>
      </w:r>
      <w:r w:rsidRPr="0048172C">
        <w:rPr>
          <w:lang w:eastAsia="de-DE"/>
        </w:rPr>
        <w:t>1 200</w:t>
      </w:r>
      <w:r>
        <w:rPr>
          <w:rtl/>
          <w:lang w:eastAsia="de-DE"/>
        </w:rPr>
        <w:t xml:space="preserve"> (للرادارات التشغيلية). والرادارات الحالية مجهزة للعمل بتردد تكرار للنبضة يصل إلى </w:t>
      </w:r>
      <w:r>
        <w:rPr>
          <w:lang w:eastAsia="de-DE"/>
        </w:rPr>
        <w:t xml:space="preserve">Hz </w:t>
      </w:r>
      <w:r w:rsidRPr="0048172C">
        <w:t>2</w:t>
      </w:r>
      <w:r w:rsidRPr="0048172C">
        <w:rPr>
          <w:lang w:eastAsia="de-DE"/>
        </w:rPr>
        <w:t> </w:t>
      </w:r>
      <w:r w:rsidRPr="0048172C">
        <w:t>400</w:t>
      </w:r>
      <w:r>
        <w:rPr>
          <w:rtl/>
          <w:lang w:eastAsia="de-DE"/>
        </w:rPr>
        <w:t>.</w:t>
      </w:r>
    </w:p>
    <w:p w:rsidR="00EF1966" w:rsidRDefault="00EF1966" w:rsidP="00EF1966">
      <w:pPr>
        <w:pStyle w:val="enumlev1"/>
        <w:rPr>
          <w:rtl/>
          <w:lang w:eastAsia="de-DE"/>
        </w:rPr>
      </w:pPr>
      <w:r>
        <w:rPr>
          <w:rtl/>
          <w:lang w:eastAsia="de-DE"/>
        </w:rPr>
        <w:t>-</w:t>
      </w:r>
      <w:r>
        <w:rPr>
          <w:rtl/>
          <w:lang w:eastAsia="de-DE"/>
        </w:rPr>
        <w:tab/>
        <w:t xml:space="preserve">سرعة الدوران تتراوح من </w:t>
      </w:r>
      <w:r w:rsidRPr="0048172C">
        <w:rPr>
          <w:lang w:eastAsia="de-DE"/>
        </w:rPr>
        <w:t>1</w:t>
      </w:r>
      <w:r>
        <w:rPr>
          <w:rtl/>
          <w:lang w:eastAsia="de-DE"/>
        </w:rPr>
        <w:t xml:space="preserve"> إلى </w:t>
      </w:r>
      <w:r>
        <w:rPr>
          <w:lang w:eastAsia="de-DE"/>
        </w:rPr>
        <w:t>6</w:t>
      </w:r>
      <w:r>
        <w:rPr>
          <w:rtl/>
          <w:lang w:eastAsia="de-DE"/>
        </w:rPr>
        <w:t xml:space="preserve"> دورة في الدقيقة.</w:t>
      </w:r>
    </w:p>
    <w:p w:rsidR="00EF1966" w:rsidRPr="0048172C" w:rsidRDefault="00EF1966" w:rsidP="00EF1966">
      <w:pPr>
        <w:pStyle w:val="enumlev1"/>
        <w:rPr>
          <w:lang w:eastAsia="de-DE"/>
        </w:rPr>
      </w:pPr>
      <w:r>
        <w:rPr>
          <w:rtl/>
          <w:lang w:eastAsia="de-DE"/>
        </w:rPr>
        <w:t>-</w:t>
      </w:r>
      <w:r>
        <w:rPr>
          <w:rtl/>
          <w:lang w:eastAsia="de-DE"/>
        </w:rPr>
        <w:tab/>
        <w:t xml:space="preserve">الاستعمال في رادار معين مخططات </w:t>
      </w:r>
      <w:r>
        <w:rPr>
          <w:rtl/>
        </w:rPr>
        <w:t xml:space="preserve">إشعاع </w:t>
      </w:r>
      <w:r>
        <w:rPr>
          <w:rtl/>
          <w:lang w:eastAsia="de-DE"/>
        </w:rPr>
        <w:t xml:space="preserve">مختلفة تخلط بين عروض نبضات مختلفة وترددات </w:t>
      </w:r>
      <w:proofErr w:type="spellStart"/>
      <w:r w:rsidRPr="0048172C">
        <w:rPr>
          <w:lang w:eastAsia="de-DE"/>
        </w:rPr>
        <w:t>PRF</w:t>
      </w:r>
      <w:proofErr w:type="spellEnd"/>
      <w:r>
        <w:rPr>
          <w:rtl/>
          <w:lang w:eastAsia="de-DE"/>
        </w:rPr>
        <w:t xml:space="preserve"> مختلفة وتحديداً استعمال ترددات </w:t>
      </w:r>
      <w:proofErr w:type="spellStart"/>
      <w:r w:rsidRPr="0048172C">
        <w:rPr>
          <w:lang w:eastAsia="de-DE"/>
        </w:rPr>
        <w:t>PRF</w:t>
      </w:r>
      <w:proofErr w:type="spellEnd"/>
      <w:r>
        <w:rPr>
          <w:rtl/>
          <w:lang w:eastAsia="de-DE"/>
        </w:rPr>
        <w:t xml:space="preserve"> ثابتة أو متخالفة أو </w:t>
      </w:r>
      <w:proofErr w:type="spellStart"/>
      <w:r>
        <w:rPr>
          <w:rtl/>
          <w:lang w:eastAsia="de-DE"/>
        </w:rPr>
        <w:t>مشذرة</w:t>
      </w:r>
      <w:proofErr w:type="spellEnd"/>
      <w:r>
        <w:rPr>
          <w:rtl/>
          <w:lang w:eastAsia="de-DE"/>
        </w:rPr>
        <w:t xml:space="preserve"> (أي ترددات </w:t>
      </w:r>
      <w:proofErr w:type="spellStart"/>
      <w:r w:rsidRPr="0048172C">
        <w:rPr>
          <w:lang w:eastAsia="de-DE"/>
        </w:rPr>
        <w:t>PRF</w:t>
      </w:r>
      <w:proofErr w:type="spellEnd"/>
      <w:r>
        <w:rPr>
          <w:rtl/>
          <w:lang w:eastAsia="de-DE"/>
        </w:rPr>
        <w:t xml:space="preserve"> مختلفة خلال مخطط واحد).</w:t>
      </w:r>
    </w:p>
    <w:p w:rsidR="00EF1966" w:rsidRDefault="00EF1966" w:rsidP="00EF1966">
      <w:pPr>
        <w:rPr>
          <w:rtl/>
          <w:lang w:eastAsia="de-DE" w:bidi="ar-EG"/>
        </w:rPr>
      </w:pPr>
      <w:r>
        <w:rPr>
          <w:rtl/>
          <w:lang w:eastAsia="de-DE" w:bidi="ar-EG"/>
        </w:rPr>
        <w:t>وفيما يلي بعض الأمثلة لمخططات الإشعاع المختلفة هذه:</w:t>
      </w:r>
    </w:p>
    <w:p w:rsidR="00EF1966" w:rsidRDefault="00EF1966" w:rsidP="00EF1966">
      <w:pPr>
        <w:pStyle w:val="Figure"/>
        <w:rPr>
          <w:b/>
          <w:bCs/>
          <w:rtl/>
          <w:lang w:bidi="ar-EG"/>
        </w:rPr>
      </w:pPr>
      <w:r w:rsidRPr="00B92333">
        <w:rPr>
          <w:rtl/>
          <w:lang w:bidi="ar-EG"/>
        </w:rPr>
        <w:t>الش</w:t>
      </w:r>
      <w:r w:rsidR="002444E1">
        <w:rPr>
          <w:rFonts w:hint="cs"/>
          <w:rtl/>
          <w:lang w:bidi="ar-EG"/>
        </w:rPr>
        <w:t>ـ</w:t>
      </w:r>
      <w:r w:rsidRPr="00B92333">
        <w:rPr>
          <w:rtl/>
          <w:lang w:bidi="ar-EG"/>
        </w:rPr>
        <w:t xml:space="preserve">كل </w:t>
      </w:r>
      <w:r>
        <w:rPr>
          <w:lang w:val="en-US" w:bidi="ar-EG"/>
        </w:rPr>
        <w:t>6</w:t>
      </w:r>
    </w:p>
    <w:p w:rsidR="00EF1966" w:rsidRPr="003A6243" w:rsidRDefault="00EF1966" w:rsidP="000733FE">
      <w:pPr>
        <w:pStyle w:val="FigureNotitle"/>
        <w:rPr>
          <w:rtl/>
        </w:rPr>
      </w:pPr>
      <w:r w:rsidRPr="003A6243">
        <w:rPr>
          <w:rtl/>
        </w:rPr>
        <w:t xml:space="preserve">تردد </w:t>
      </w:r>
      <w:proofErr w:type="spellStart"/>
      <w:r w:rsidRPr="003A6243">
        <w:t>PRF</w:t>
      </w:r>
      <w:proofErr w:type="spellEnd"/>
      <w:r w:rsidRPr="003A6243">
        <w:rPr>
          <w:rtl/>
        </w:rPr>
        <w:t xml:space="preserve"> ثابت</w:t>
      </w:r>
    </w:p>
    <w:p w:rsidR="00EF1966" w:rsidRDefault="00EF1966" w:rsidP="00EF1966">
      <w:pPr>
        <w:pStyle w:val="Figure"/>
        <w:keepNext w:val="0"/>
        <w:rPr>
          <w:b/>
          <w:szCs w:val="24"/>
          <w:lang w:eastAsia="de-DE" w:bidi="ar-EG"/>
        </w:rPr>
      </w:pPr>
      <w:r>
        <w:rPr>
          <w:lang w:bidi="ar-EG"/>
        </w:rPr>
        <w:object w:dxaOrig="7790" w:dyaOrig="1747">
          <v:shape id="_x0000_i1043" type="#_x0000_t75" style="width:389.2pt;height:86.95pt" o:ole="" o:allowoverlap="f">
            <v:imagedata r:id="rId51" o:title=""/>
          </v:shape>
          <o:OLEObject Type="Embed" ProgID="CorelDraw.Graphic.12" ShapeID="_x0000_i1043" DrawAspect="Content" ObjectID="_1360676786" r:id="rId52"/>
        </w:object>
      </w:r>
    </w:p>
    <w:p w:rsidR="00EF1966" w:rsidRDefault="00EF1966" w:rsidP="00EF1966">
      <w:pPr>
        <w:pStyle w:val="Figure"/>
        <w:rPr>
          <w:rtl/>
          <w:lang w:val="en-US" w:bidi="ar-EG"/>
        </w:rPr>
      </w:pPr>
      <w:r w:rsidRPr="003A6243">
        <w:rPr>
          <w:rtl/>
          <w:lang w:bidi="ar-EG"/>
        </w:rPr>
        <w:t>ا</w:t>
      </w:r>
      <w:r>
        <w:rPr>
          <w:rtl/>
          <w:lang w:bidi="ar-EG"/>
        </w:rPr>
        <w:t>لش</w:t>
      </w:r>
      <w:r w:rsidR="000733FE">
        <w:rPr>
          <w:rFonts w:hint="cs"/>
          <w:rtl/>
          <w:lang w:bidi="ar-EG"/>
        </w:rPr>
        <w:t>ـ</w:t>
      </w:r>
      <w:r>
        <w:rPr>
          <w:rtl/>
          <w:lang w:bidi="ar-EG"/>
        </w:rPr>
        <w:t xml:space="preserve">كل </w:t>
      </w:r>
      <w:r>
        <w:rPr>
          <w:lang w:val="en-US" w:bidi="ar-EG"/>
        </w:rPr>
        <w:t>7</w:t>
      </w:r>
    </w:p>
    <w:p w:rsidR="00EF1966" w:rsidRPr="003A6243" w:rsidRDefault="00EF1966" w:rsidP="000733FE">
      <w:pPr>
        <w:pStyle w:val="FigureNotitle"/>
        <w:rPr>
          <w:rtl/>
        </w:rPr>
      </w:pPr>
      <w:r w:rsidRPr="003A6243">
        <w:rPr>
          <w:rtl/>
        </w:rPr>
        <w:t xml:space="preserve">تردد </w:t>
      </w:r>
      <w:proofErr w:type="spellStart"/>
      <w:r w:rsidRPr="003A6243">
        <w:t>PRF</w:t>
      </w:r>
      <w:proofErr w:type="spellEnd"/>
      <w:r w:rsidRPr="003A6243">
        <w:rPr>
          <w:rtl/>
        </w:rPr>
        <w:t xml:space="preserve"> متخالف</w:t>
      </w:r>
    </w:p>
    <w:p w:rsidR="00EF1966" w:rsidRDefault="00EF1966" w:rsidP="00EF1966">
      <w:pPr>
        <w:pStyle w:val="Figure"/>
        <w:keepNext w:val="0"/>
        <w:rPr>
          <w:lang w:eastAsia="de-DE" w:bidi="ar-EG"/>
        </w:rPr>
      </w:pPr>
      <w:r>
        <w:rPr>
          <w:lang w:bidi="ar-EG"/>
        </w:rPr>
        <w:object w:dxaOrig="7804" w:dyaOrig="2013">
          <v:shape id="_x0000_i1044" type="#_x0000_t75" style="width:389.9pt;height:100.55pt" o:ole="" o:allowoverlap="f">
            <v:imagedata r:id="rId53" o:title=""/>
          </v:shape>
          <o:OLEObject Type="Embed" ProgID="CorelDraw.Graphic.12" ShapeID="_x0000_i1044" DrawAspect="Content" ObjectID="_1360676787" r:id="rId54"/>
        </w:object>
      </w:r>
    </w:p>
    <w:p w:rsidR="00EF1966" w:rsidRDefault="00EF1966" w:rsidP="00EF1966">
      <w:pPr>
        <w:pStyle w:val="Figure"/>
        <w:spacing w:before="0"/>
        <w:rPr>
          <w:rtl/>
          <w:lang w:val="en-US" w:bidi="ar-EG"/>
        </w:rPr>
      </w:pPr>
      <w:r w:rsidRPr="003A6243">
        <w:rPr>
          <w:rtl/>
          <w:lang w:bidi="ar-EG"/>
        </w:rPr>
        <w:t>ا</w:t>
      </w:r>
      <w:r>
        <w:rPr>
          <w:rtl/>
          <w:lang w:bidi="ar-EG"/>
        </w:rPr>
        <w:t>لش</w:t>
      </w:r>
      <w:r w:rsidR="000733FE">
        <w:rPr>
          <w:rFonts w:hint="cs"/>
          <w:rtl/>
          <w:lang w:bidi="ar-EG"/>
        </w:rPr>
        <w:t>ـ</w:t>
      </w:r>
      <w:r>
        <w:rPr>
          <w:rtl/>
          <w:lang w:bidi="ar-EG"/>
        </w:rPr>
        <w:t xml:space="preserve">كل </w:t>
      </w:r>
      <w:r>
        <w:rPr>
          <w:lang w:val="en-US" w:bidi="ar-EG"/>
        </w:rPr>
        <w:t>8</w:t>
      </w:r>
    </w:p>
    <w:p w:rsidR="00EF1966" w:rsidRPr="003A6243" w:rsidRDefault="00EF1966" w:rsidP="000733FE">
      <w:pPr>
        <w:pStyle w:val="FigureNotitle"/>
        <w:rPr>
          <w:rtl/>
        </w:rPr>
      </w:pPr>
      <w:r>
        <w:rPr>
          <w:rtl/>
        </w:rPr>
        <w:t>تردد</w:t>
      </w:r>
      <w:r w:rsidRPr="003A6243">
        <w:rPr>
          <w:rtl/>
        </w:rPr>
        <w:t xml:space="preserve"> </w:t>
      </w:r>
      <w:proofErr w:type="spellStart"/>
      <w:r w:rsidRPr="003A6243">
        <w:t>PRF</w:t>
      </w:r>
      <w:proofErr w:type="spellEnd"/>
      <w:r w:rsidRPr="003A6243">
        <w:rPr>
          <w:rtl/>
        </w:rPr>
        <w:t xml:space="preserve"> </w:t>
      </w:r>
      <w:r>
        <w:rPr>
          <w:rtl/>
        </w:rPr>
        <w:t>ثنائي التشذير (زمن ثنائي لتكرار النبضة)</w:t>
      </w:r>
    </w:p>
    <w:p w:rsidR="00EF1966" w:rsidRDefault="00EF1966" w:rsidP="00EF1966">
      <w:pPr>
        <w:pStyle w:val="Figure"/>
        <w:keepNext w:val="0"/>
        <w:rPr>
          <w:lang w:eastAsia="de-DE" w:bidi="ar-EG"/>
        </w:rPr>
      </w:pPr>
      <w:r>
        <w:rPr>
          <w:lang w:bidi="ar-EG"/>
        </w:rPr>
        <w:object w:dxaOrig="7787" w:dyaOrig="1747">
          <v:shape id="_x0000_i1045" type="#_x0000_t75" style="width:389.2pt;height:86.95pt" o:ole="" o:allowoverlap="f">
            <v:imagedata r:id="rId55" o:title=""/>
          </v:shape>
          <o:OLEObject Type="Embed" ProgID="CorelDraw.Graphic.12" ShapeID="_x0000_i1045" DrawAspect="Content" ObjectID="_1360676788" r:id="rId56"/>
        </w:object>
      </w:r>
    </w:p>
    <w:p w:rsidR="00EF1966" w:rsidRDefault="00EF1966" w:rsidP="00EF1966">
      <w:pPr>
        <w:pStyle w:val="Figure"/>
        <w:rPr>
          <w:rtl/>
          <w:lang w:val="en-US" w:bidi="ar-EG"/>
        </w:rPr>
      </w:pPr>
      <w:r w:rsidRPr="003A6243">
        <w:rPr>
          <w:rtl/>
          <w:lang w:bidi="ar-EG"/>
        </w:rPr>
        <w:t>ا</w:t>
      </w:r>
      <w:r>
        <w:rPr>
          <w:rtl/>
          <w:lang w:bidi="ar-EG"/>
        </w:rPr>
        <w:t>لش</w:t>
      </w:r>
      <w:r w:rsidR="000733FE">
        <w:rPr>
          <w:rFonts w:hint="cs"/>
          <w:rtl/>
          <w:lang w:bidi="ar-EG"/>
        </w:rPr>
        <w:t>ـ</w:t>
      </w:r>
      <w:r>
        <w:rPr>
          <w:rtl/>
          <w:lang w:bidi="ar-EG"/>
        </w:rPr>
        <w:t xml:space="preserve">كل </w:t>
      </w:r>
      <w:r>
        <w:rPr>
          <w:lang w:val="en-US" w:bidi="ar-EG"/>
        </w:rPr>
        <w:t>9</w:t>
      </w:r>
    </w:p>
    <w:p w:rsidR="00EF1966" w:rsidRPr="003A6243" w:rsidRDefault="00EF1966" w:rsidP="000733FE">
      <w:pPr>
        <w:pStyle w:val="FigureNotitle"/>
        <w:rPr>
          <w:rtl/>
        </w:rPr>
      </w:pPr>
      <w:r>
        <w:rPr>
          <w:rtl/>
        </w:rPr>
        <w:t>تردد</w:t>
      </w:r>
      <w:r w:rsidRPr="003A6243">
        <w:rPr>
          <w:rtl/>
        </w:rPr>
        <w:t xml:space="preserve"> </w:t>
      </w:r>
      <w:proofErr w:type="spellStart"/>
      <w:r w:rsidRPr="003A6243">
        <w:t>PRF</w:t>
      </w:r>
      <w:proofErr w:type="spellEnd"/>
      <w:r w:rsidRPr="003A6243">
        <w:rPr>
          <w:rtl/>
        </w:rPr>
        <w:t xml:space="preserve"> </w:t>
      </w:r>
      <w:r>
        <w:rPr>
          <w:rtl/>
        </w:rPr>
        <w:t xml:space="preserve">ثلاثي التشذير (زمن ثلاثي لتكرار النبضة </w:t>
      </w:r>
      <w:r>
        <w:rPr>
          <w:lang w:val="en-US"/>
        </w:rPr>
        <w:t>(</w:t>
      </w:r>
      <w:proofErr w:type="spellStart"/>
      <w:r>
        <w:rPr>
          <w:lang w:val="en-US"/>
        </w:rPr>
        <w:t>PRT</w:t>
      </w:r>
      <w:proofErr w:type="spellEnd"/>
      <w:r>
        <w:rPr>
          <w:lang w:val="en-US"/>
        </w:rPr>
        <w:t>)</w:t>
      </w:r>
      <w:r>
        <w:rPr>
          <w:rtl/>
        </w:rPr>
        <w:t>)</w:t>
      </w:r>
    </w:p>
    <w:p w:rsidR="00EF1966" w:rsidRDefault="00EF1966" w:rsidP="00EF1966">
      <w:pPr>
        <w:pStyle w:val="Figure"/>
        <w:keepNext w:val="0"/>
        <w:rPr>
          <w:lang w:eastAsia="de-DE" w:bidi="ar-EG"/>
        </w:rPr>
      </w:pPr>
      <w:r>
        <w:rPr>
          <w:lang w:bidi="ar-EG"/>
        </w:rPr>
        <w:object w:dxaOrig="8228" w:dyaOrig="2302">
          <v:shape id="_x0000_i1046" type="#_x0000_t75" style="width:410.95pt;height:92.4pt" o:ole="">
            <v:imagedata r:id="rId57" o:title=""/>
          </v:shape>
          <o:OLEObject Type="Embed" ProgID="CorelDRAW.Graphic.14" ShapeID="_x0000_i1046" DrawAspect="Content" ObjectID="_1360676789" r:id="rId58"/>
        </w:object>
      </w:r>
    </w:p>
    <w:p w:rsidR="00EF1966" w:rsidRPr="003A6243" w:rsidRDefault="00EF1966" w:rsidP="00EF1966">
      <w:pPr>
        <w:spacing w:before="240" w:after="120"/>
        <w:rPr>
          <w:rtl/>
          <w:lang w:bidi="ar-EG"/>
        </w:rPr>
      </w:pPr>
      <w:r w:rsidRPr="003A6243">
        <w:rPr>
          <w:rtl/>
          <w:lang w:bidi="ar-EG"/>
        </w:rPr>
        <w:t>وتستعمل</w:t>
      </w:r>
      <w:r>
        <w:rPr>
          <w:rtl/>
          <w:lang w:bidi="ar-EG"/>
        </w:rPr>
        <w:t xml:space="preserve"> مخططات الإشعاع هذه على عدد من الرادارات في استراتيجية المسح الخاصة بها والتي يتم خلالها إرسال مخطط إشع</w:t>
      </w:r>
      <w:r w:rsidRPr="003A6243">
        <w:rPr>
          <w:rtl/>
          <w:lang w:bidi="ar-EG"/>
        </w:rPr>
        <w:t>اع واحد على ارتفاعات وسرعات دوران مختلفة.</w:t>
      </w:r>
    </w:p>
    <w:p w:rsidR="00EF1966" w:rsidRDefault="00EF1966" w:rsidP="00EF1966">
      <w:pPr>
        <w:spacing w:before="240"/>
        <w:rPr>
          <w:rtl/>
          <w:lang w:bidi="ar-EG"/>
        </w:rPr>
      </w:pPr>
      <w:r w:rsidRPr="003A6243">
        <w:rPr>
          <w:rtl/>
          <w:lang w:bidi="ar-EG"/>
        </w:rPr>
        <w:t>ويجد</w:t>
      </w:r>
      <w:r>
        <w:rPr>
          <w:rtl/>
          <w:lang w:bidi="ar-EG"/>
        </w:rPr>
        <w:t xml:space="preserve">ر التأكيد على أنه من رادار لآخر، تختلف قيم التردد </w:t>
      </w:r>
      <w:proofErr w:type="spellStart"/>
      <w:r w:rsidRPr="003A6243">
        <w:rPr>
          <w:lang w:bidi="ar-EG"/>
        </w:rPr>
        <w:t>PRF</w:t>
      </w:r>
      <w:proofErr w:type="spellEnd"/>
      <w:r>
        <w:rPr>
          <w:rtl/>
          <w:lang w:bidi="ar-EG"/>
        </w:rPr>
        <w:t xml:space="preserve"> وعرض النبضة المرتبطة بهذه الأمثلة من المخططات وذلك في حدود القيم المحددة أعلاه. كما أنه بالنسبة لأي مخطط معين، يمكن لعروض النبضات أن تختلف من نبضة لأخرى.</w:t>
      </w:r>
    </w:p>
    <w:p w:rsidR="00EF1966" w:rsidRDefault="00EF1966" w:rsidP="00EF1966">
      <w:pPr>
        <w:rPr>
          <w:rtl/>
          <w:lang w:bidi="ar-EG"/>
        </w:rPr>
      </w:pPr>
      <w:r>
        <w:rPr>
          <w:rtl/>
          <w:lang w:bidi="ar-EG"/>
        </w:rPr>
        <w:t>وفيما يلي مثال لاستراتيجية المسح هذه:</w:t>
      </w:r>
    </w:p>
    <w:p w:rsidR="00EF1966" w:rsidRDefault="00EF1966" w:rsidP="00EF1966">
      <w:pPr>
        <w:pStyle w:val="Figure"/>
        <w:spacing w:before="0"/>
        <w:rPr>
          <w:rtl/>
          <w:lang w:val="en-US" w:bidi="ar-EG"/>
        </w:rPr>
      </w:pPr>
      <w:r>
        <w:rPr>
          <w:rtl/>
          <w:lang w:bidi="ar-EG"/>
        </w:rPr>
        <w:br w:type="page"/>
      </w:r>
      <w:r w:rsidRPr="003A6243">
        <w:rPr>
          <w:rtl/>
          <w:lang w:bidi="ar-EG"/>
        </w:rPr>
        <w:t>ا</w:t>
      </w:r>
      <w:r>
        <w:rPr>
          <w:rtl/>
          <w:lang w:bidi="ar-EG"/>
        </w:rPr>
        <w:t>لش</w:t>
      </w:r>
      <w:r w:rsidR="000733FE">
        <w:rPr>
          <w:rFonts w:hint="cs"/>
          <w:rtl/>
          <w:lang w:bidi="ar-EG"/>
        </w:rPr>
        <w:t>ـ</w:t>
      </w:r>
      <w:r>
        <w:rPr>
          <w:rtl/>
          <w:lang w:bidi="ar-EG"/>
        </w:rPr>
        <w:t xml:space="preserve">كل </w:t>
      </w:r>
      <w:r>
        <w:rPr>
          <w:lang w:val="en-US" w:bidi="ar-EG"/>
        </w:rPr>
        <w:t>10</w:t>
      </w:r>
    </w:p>
    <w:p w:rsidR="00EF1966" w:rsidRDefault="00163D7B" w:rsidP="00EF1966">
      <w:pPr>
        <w:jc w:val="center"/>
        <w:rPr>
          <w:lang w:bidi="ar-EG"/>
        </w:rPr>
      </w:pPr>
      <w:r>
        <w:rPr>
          <w:noProof/>
          <w:lang w:eastAsia="zh-CN"/>
        </w:rPr>
        <mc:AlternateContent>
          <mc:Choice Requires="wpc">
            <w:drawing>
              <wp:anchor distT="0" distB="0" distL="114300" distR="114300" simplePos="0" relativeHeight="251655168" behindDoc="0" locked="0" layoutInCell="1" allowOverlap="1">
                <wp:simplePos x="0" y="0"/>
                <wp:positionH relativeFrom="column">
                  <wp:posOffset>-97155</wp:posOffset>
                </wp:positionH>
                <wp:positionV relativeFrom="paragraph">
                  <wp:posOffset>-27305</wp:posOffset>
                </wp:positionV>
                <wp:extent cx="6202680" cy="6825615"/>
                <wp:effectExtent l="0" t="1270" r="0" b="2540"/>
                <wp:wrapNone/>
                <wp:docPr id="4029" name="Canvas 39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19" name="Group 3948"/>
                        <wpg:cNvGrpSpPr>
                          <a:grpSpLocks/>
                        </wpg:cNvGrpSpPr>
                        <wpg:grpSpPr bwMode="auto">
                          <a:xfrm>
                            <a:off x="508000" y="72390"/>
                            <a:ext cx="5267325" cy="6286500"/>
                            <a:chOff x="1520" y="1980"/>
                            <a:chExt cx="8295" cy="9900"/>
                          </a:xfrm>
                        </wpg:grpSpPr>
                        <pic:pic xmlns:pic="http://schemas.openxmlformats.org/drawingml/2006/picture">
                          <pic:nvPicPr>
                            <pic:cNvPr id="4020" name="Picture 39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20" y="1980"/>
                              <a:ext cx="8295" cy="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4021" name="Group 3950"/>
                        <wpg:cNvGrpSpPr>
                          <a:grpSpLocks/>
                        </wpg:cNvGrpSpPr>
                        <wpg:grpSpPr bwMode="auto">
                          <a:xfrm>
                            <a:off x="342900" y="24130"/>
                            <a:ext cx="5808980" cy="6791960"/>
                            <a:chOff x="1260" y="1904"/>
                            <a:chExt cx="9148" cy="10696"/>
                          </a:xfrm>
                        </wpg:grpSpPr>
                        <wps:wsp>
                          <wps:cNvPr id="4022" name="Text Box 3951"/>
                          <wps:cNvSpPr txBox="1">
                            <a:spLocks noChangeArrowheads="1"/>
                          </wps:cNvSpPr>
                          <wps:spPr bwMode="auto">
                            <a:xfrm>
                              <a:off x="2871" y="1904"/>
                              <a:ext cx="7537" cy="45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0733FE" w:rsidRDefault="00DF2EBC" w:rsidP="00EF1966">
                                <w:pPr>
                                  <w:spacing w:before="50" w:line="156" w:lineRule="auto"/>
                                  <w:ind w:left="227" w:right="227" w:firstLine="57"/>
                                  <w:rPr>
                                    <w:b/>
                                    <w:bCs/>
                                    <w:sz w:val="14"/>
                                    <w:szCs w:val="22"/>
                                    <w:rtl/>
                                    <w:lang w:bidi="ar-SY"/>
                                  </w:rPr>
                                </w:pPr>
                                <w:r w:rsidRPr="000733FE">
                                  <w:rPr>
                                    <w:rFonts w:hint="cs"/>
                                    <w:b/>
                                    <w:bCs/>
                                    <w:sz w:val="14"/>
                                    <w:szCs w:val="22"/>
                                    <w:rtl/>
                                    <w:lang w:bidi="ar-SY"/>
                                  </w:rPr>
                                  <w:t xml:space="preserve">استراتيجية مسح نموذجية (الزمن الكلي حوالي </w:t>
                                </w:r>
                                <w:r w:rsidRPr="000733FE">
                                  <w:rPr>
                                    <w:b/>
                                    <w:bCs/>
                                    <w:sz w:val="14"/>
                                    <w:szCs w:val="22"/>
                                    <w:lang w:bidi="ar-SY"/>
                                  </w:rPr>
                                  <w:t>15</w:t>
                                </w:r>
                                <w:r w:rsidRPr="000733FE">
                                  <w:rPr>
                                    <w:rFonts w:hint="cs"/>
                                    <w:b/>
                                    <w:bCs/>
                                    <w:sz w:val="14"/>
                                    <w:szCs w:val="22"/>
                                    <w:rtl/>
                                    <w:lang w:bidi="ar-SY"/>
                                  </w:rPr>
                                  <w:t xml:space="preserve"> دقيق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 xml:space="preserve">دورة واحدة على ارتفاع </w:t>
                                </w:r>
                                <w:r w:rsidRPr="000733FE">
                                  <w:rPr>
                                    <w:rFonts w:hint="cs"/>
                                    <w:sz w:val="14"/>
                                    <w:szCs w:val="22"/>
                                    <w:rtl/>
                                    <w:lang w:bidi="ar-SY"/>
                                  </w:rPr>
                                  <w:t xml:space="preserve">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0</w:t>
                                </w:r>
                                <w:r w:rsidRPr="000733FE">
                                  <w:rPr>
                                    <w:rFonts w:hint="cs"/>
                                    <w:sz w:val="14"/>
                                    <w:szCs w:val="22"/>
                                    <w:rtl/>
                                    <w:lang w:bidi="ar-SY"/>
                                  </w:rPr>
                                  <w:t xml:space="preserve"> لمعايرة الضوضاء</w:t>
                                </w:r>
                                <w:r w:rsidRPr="000733FE">
                                  <w:rPr>
                                    <w:rFonts w:hint="cs"/>
                                    <w:sz w:val="14"/>
                                    <w:szCs w:val="22"/>
                                    <w:rtl/>
                                    <w:lang w:eastAsia="de-DE" w:bidi="ar-SY"/>
                                  </w:rPr>
                                  <w:t xml:space="preserve"> </w:t>
                                </w:r>
                                <w:r w:rsidRPr="000733FE">
                                  <w:rPr>
                                    <w:rFonts w:hint="cs"/>
                                    <w:sz w:val="14"/>
                                    <w:szCs w:val="22"/>
                                    <w:rtl/>
                                    <w:lang w:bidi="ar-SY"/>
                                  </w:rPr>
                                  <w:t>(</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r>
                                <w:r w:rsidRPr="000733FE">
                                  <w:rPr>
                                    <w:sz w:val="14"/>
                                    <w:szCs w:val="22"/>
                                    <w:lang w:bidi="ar-SY"/>
                                  </w:rPr>
                                  <w:t>12</w:t>
                                </w:r>
                                <w:r w:rsidRPr="000733FE">
                                  <w:rPr>
                                    <w:rFonts w:hint="cs"/>
                                    <w:sz w:val="14"/>
                                    <w:szCs w:val="22"/>
                                    <w:rtl/>
                                    <w:lang w:bidi="ar-SY"/>
                                  </w:rPr>
                                  <w:t xml:space="preserve"> دورة على ارتفاعات </w:t>
                                </w:r>
                                <w:r w:rsidRPr="000733FE">
                                  <w:rPr>
                                    <w:sz w:val="14"/>
                                    <w:szCs w:val="22"/>
                                    <w:lang w:bidi="ar-SY"/>
                                  </w:rPr>
                                  <w:t>37</w:t>
                                </w:r>
                                <w:r w:rsidRPr="000733FE">
                                  <w:rPr>
                                    <w:rFonts w:hint="cs"/>
                                    <w:sz w:val="14"/>
                                    <w:szCs w:val="22"/>
                                    <w:rtl/>
                                    <w:lang w:bidi="ar-SY"/>
                                  </w:rPr>
                                  <w:t xml:space="preserve"> و</w:t>
                                </w:r>
                                <w:r w:rsidRPr="000733FE">
                                  <w:rPr>
                                    <w:sz w:val="14"/>
                                    <w:szCs w:val="22"/>
                                    <w:lang w:bidi="ar-SY"/>
                                  </w:rPr>
                                  <w:t>29</w:t>
                                </w:r>
                                <w:r w:rsidRPr="000733FE">
                                  <w:rPr>
                                    <w:rFonts w:hint="cs"/>
                                    <w:sz w:val="14"/>
                                    <w:szCs w:val="22"/>
                                    <w:rtl/>
                                    <w:lang w:bidi="ar-SY"/>
                                  </w:rPr>
                                  <w:t xml:space="preserve"> و</w:t>
                                </w:r>
                                <w:r w:rsidRPr="000733FE">
                                  <w:rPr>
                                    <w:sz w:val="14"/>
                                    <w:szCs w:val="22"/>
                                    <w:lang w:bidi="ar-SY"/>
                                  </w:rPr>
                                  <w:t>23</w:t>
                                </w:r>
                                <w:r w:rsidRPr="000733FE">
                                  <w:rPr>
                                    <w:rFonts w:hint="cs"/>
                                    <w:sz w:val="14"/>
                                    <w:szCs w:val="22"/>
                                    <w:rtl/>
                                    <w:lang w:bidi="ar-SY"/>
                                  </w:rPr>
                                  <w:t xml:space="preserve"> و</w:t>
                                </w:r>
                                <w:r w:rsidRPr="000733FE">
                                  <w:rPr>
                                    <w:sz w:val="14"/>
                                    <w:szCs w:val="22"/>
                                    <w:lang w:bidi="ar-SY"/>
                                  </w:rPr>
                                  <w:t>21</w:t>
                                </w:r>
                                <w:r w:rsidRPr="000733FE">
                                  <w:rPr>
                                    <w:rFonts w:hint="cs"/>
                                    <w:sz w:val="14"/>
                                    <w:szCs w:val="22"/>
                                    <w:rtl/>
                                    <w:lang w:bidi="ar-SY"/>
                                  </w:rPr>
                                  <w:t xml:space="preserve"> و</w:t>
                                </w:r>
                                <w:r w:rsidRPr="000733FE">
                                  <w:rPr>
                                    <w:sz w:val="14"/>
                                    <w:szCs w:val="22"/>
                                    <w:lang w:bidi="ar-SY"/>
                                  </w:rPr>
                                  <w:t>19</w:t>
                                </w:r>
                                <w:r w:rsidRPr="000733FE">
                                  <w:rPr>
                                    <w:rFonts w:hint="cs"/>
                                    <w:sz w:val="14"/>
                                    <w:szCs w:val="22"/>
                                    <w:rtl/>
                                    <w:lang w:bidi="ar-SY"/>
                                  </w:rPr>
                                  <w:t xml:space="preserve"> و</w:t>
                                </w:r>
                                <w:r w:rsidRPr="000733FE">
                                  <w:rPr>
                                    <w:sz w:val="14"/>
                                    <w:szCs w:val="22"/>
                                    <w:lang w:bidi="ar-SY"/>
                                  </w:rPr>
                                  <w:t>17</w:t>
                                </w:r>
                                <w:r w:rsidRPr="000733FE">
                                  <w:rPr>
                                    <w:rFonts w:hint="cs"/>
                                    <w:sz w:val="14"/>
                                    <w:szCs w:val="22"/>
                                    <w:rtl/>
                                    <w:lang w:bidi="ar-SY"/>
                                  </w:rPr>
                                  <w:t xml:space="preserve"> و</w:t>
                                </w:r>
                                <w:r w:rsidRPr="000733FE">
                                  <w:rPr>
                                    <w:sz w:val="14"/>
                                    <w:szCs w:val="22"/>
                                    <w:lang w:bidi="ar-SY"/>
                                  </w:rPr>
                                  <w:t>15</w:t>
                                </w:r>
                                <w:r w:rsidRPr="000733FE">
                                  <w:rPr>
                                    <w:rFonts w:hint="cs"/>
                                    <w:sz w:val="14"/>
                                    <w:szCs w:val="22"/>
                                    <w:rtl/>
                                    <w:lang w:bidi="ar-SY"/>
                                  </w:rPr>
                                  <w:t xml:space="preserve"> و</w:t>
                                </w:r>
                                <w:r w:rsidRPr="000733FE">
                                  <w:rPr>
                                    <w:sz w:val="14"/>
                                    <w:szCs w:val="22"/>
                                    <w:lang w:bidi="ar-SY"/>
                                  </w:rPr>
                                  <w:t>13</w:t>
                                </w:r>
                                <w:r w:rsidRPr="000733FE">
                                  <w:rPr>
                                    <w:rFonts w:hint="cs"/>
                                    <w:sz w:val="14"/>
                                    <w:szCs w:val="22"/>
                                    <w:rtl/>
                                    <w:lang w:bidi="ar-SY"/>
                                  </w:rPr>
                                  <w:t xml:space="preserve"> و</w:t>
                                </w:r>
                                <w:r w:rsidRPr="000733FE">
                                  <w:rPr>
                                    <w:sz w:val="14"/>
                                    <w:szCs w:val="22"/>
                                    <w:lang w:bidi="ar-SY"/>
                                  </w:rPr>
                                  <w:t>11</w:t>
                                </w:r>
                                <w:r w:rsidRPr="000733FE">
                                  <w:rPr>
                                    <w:rFonts w:hint="cs"/>
                                    <w:sz w:val="14"/>
                                    <w:szCs w:val="22"/>
                                    <w:rtl/>
                                    <w:lang w:bidi="ar-SY"/>
                                  </w:rPr>
                                  <w:t xml:space="preserve"> و</w:t>
                                </w:r>
                                <w:r w:rsidRPr="000733FE">
                                  <w:rPr>
                                    <w:sz w:val="14"/>
                                    <w:szCs w:val="22"/>
                                    <w:lang w:bidi="ar-SY"/>
                                  </w:rPr>
                                  <w:t>9,5</w:t>
                                </w:r>
                                <w:r w:rsidRPr="000733FE">
                                  <w:rPr>
                                    <w:rFonts w:hint="cs"/>
                                    <w:sz w:val="14"/>
                                    <w:szCs w:val="22"/>
                                    <w:rtl/>
                                    <w:lang w:bidi="ar-SY"/>
                                  </w:rPr>
                                  <w:t xml:space="preserve"> و</w:t>
                                </w:r>
                                <w:r w:rsidRPr="000733FE">
                                  <w:rPr>
                                    <w:sz w:val="14"/>
                                    <w:szCs w:val="22"/>
                                    <w:lang w:bidi="ar-SY"/>
                                  </w:rPr>
                                  <w:t>8,5</w:t>
                                </w:r>
                                <w:r w:rsidRPr="000733FE">
                                  <w:rPr>
                                    <w:rFonts w:hint="cs"/>
                                    <w:sz w:val="14"/>
                                    <w:szCs w:val="22"/>
                                    <w:rtl/>
                                    <w:lang w:bidi="ar-SY"/>
                                  </w:rPr>
                                  <w:t xml:space="preserve"> و</w:t>
                                </w:r>
                                <w:r w:rsidRPr="000733FE">
                                  <w:rPr>
                                    <w:sz w:val="14"/>
                                    <w:szCs w:val="22"/>
                                  </w:rPr>
                                  <w:t>°</w:t>
                                </w:r>
                                <w:r w:rsidRPr="000733FE">
                                  <w:rPr>
                                    <w:sz w:val="14"/>
                                    <w:szCs w:val="22"/>
                                    <w:lang w:bidi="ar-SY"/>
                                  </w:rPr>
                                  <w:t>6,5</w:t>
                                </w:r>
                                <w:r w:rsidRPr="000733FE">
                                  <w:rPr>
                                    <w:rFonts w:hint="cs"/>
                                    <w:sz w:val="14"/>
                                    <w:szCs w:val="22"/>
                                    <w:rtl/>
                                    <w:lang w:bidi="ar-SY"/>
                                  </w:rPr>
                                  <w:t xml:space="preserve"> مع التشكيلة </w:t>
                                </w:r>
                                <w:r w:rsidRPr="000733FE">
                                  <w:rPr>
                                    <w:sz w:val="14"/>
                                    <w:szCs w:val="22"/>
                                    <w:lang w:bidi="ar-SY"/>
                                  </w:rPr>
                                  <w:t>3</w:t>
                                </w:r>
                                <w:r w:rsidRPr="000733FE">
                                  <w:rPr>
                                    <w:rFonts w:hint="eastAsia"/>
                                    <w:sz w:val="14"/>
                                    <w:szCs w:val="22"/>
                                    <w:rtl/>
                                    <w:lang w:bidi="ar-SY"/>
                                  </w:rPr>
                                  <w:t> </w:t>
                                </w:r>
                                <w:r w:rsidRPr="000733FE">
                                  <w:rPr>
                                    <w:rFonts w:hint="cs"/>
                                    <w:sz w:val="14"/>
                                    <w:szCs w:val="22"/>
                                    <w:rtl/>
                                    <w:lang w:bidi="ar-SY"/>
                                  </w:rPr>
                                  <w:t>(</w:t>
                                </w:r>
                                <w:r w:rsidRPr="000733FE">
                                  <w:rPr>
                                    <w:sz w:val="14"/>
                                    <w:szCs w:val="22"/>
                                    <w:lang w:bidi="ar-SY"/>
                                  </w:rPr>
                                  <w:t>3,167</w:t>
                                </w:r>
                                <w:r w:rsidRPr="000733FE">
                                  <w:rPr>
                                    <w:rFonts w:hint="cs"/>
                                    <w:sz w:val="14"/>
                                    <w:szCs w:val="22"/>
                                    <w:rtl/>
                                    <w:lang w:bidi="ar-SY"/>
                                  </w:rPr>
                                  <w:t xml:space="preserve"> لفة في الدقيقة) (</w:t>
                                </w:r>
                                <w:r w:rsidRPr="000733FE">
                                  <w:rPr>
                                    <w:sz w:val="14"/>
                                    <w:szCs w:val="22"/>
                                    <w:lang w:bidi="ar-SY"/>
                                  </w:rPr>
                                  <w:t>19</w:t>
                                </w:r>
                                <w:r w:rsidRPr="000733FE">
                                  <w:rPr>
                                    <w:rFonts w:hint="cs"/>
                                    <w:sz w:val="14"/>
                                    <w:szCs w:val="22"/>
                                    <w:rtl/>
                                    <w:lang w:bidi="ar-SY"/>
                                  </w:rPr>
                                  <w:t xml:space="preserve"> ثانية لكل دورة) (بإجمالي </w:t>
                                </w:r>
                                <w:r w:rsidRPr="000733FE">
                                  <w:rPr>
                                    <w:sz w:val="14"/>
                                    <w:szCs w:val="22"/>
                                    <w:lang w:bidi="ar-SY"/>
                                  </w:rPr>
                                  <w:t>3</w:t>
                                </w:r>
                                <w:r w:rsidRPr="000733FE">
                                  <w:rPr>
                                    <w:rFonts w:hint="cs"/>
                                    <w:sz w:val="14"/>
                                    <w:szCs w:val="22"/>
                                    <w:rtl/>
                                    <w:lang w:bidi="ar-SY"/>
                                  </w:rPr>
                                  <w:t xml:space="preserve"> دقائق و</w:t>
                                </w:r>
                                <w:r w:rsidRPr="000733FE">
                                  <w:rPr>
                                    <w:sz w:val="14"/>
                                    <w:szCs w:val="22"/>
                                    <w:lang w:bidi="ar-SY"/>
                                  </w:rPr>
                                  <w:t>47</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 xml:space="preserve">دورة واحدة على ارتفاع </w:t>
                                </w:r>
                                <w:r w:rsidRPr="000733FE">
                                  <w:rPr>
                                    <w:rFonts w:hint="cs"/>
                                    <w:sz w:val="14"/>
                                    <w:szCs w:val="22"/>
                                    <w:rtl/>
                                    <w:lang w:bidi="ar-SY"/>
                                  </w:rPr>
                                  <w:t xml:space="preserve">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تان على </w:t>
                                </w:r>
                                <w:r w:rsidRPr="000733FE">
                                  <w:rPr>
                                    <w:sz w:val="14"/>
                                    <w:szCs w:val="22"/>
                                  </w:rPr>
                                  <w:t>6,5</w:t>
                                </w:r>
                                <w:r w:rsidRPr="000733FE">
                                  <w:rPr>
                                    <w:rFonts w:hint="cs"/>
                                    <w:sz w:val="14"/>
                                    <w:szCs w:val="22"/>
                                    <w:rtl/>
                                    <w:lang w:bidi="ar-SY"/>
                                  </w:rPr>
                                  <w:t xml:space="preserve"> و</w:t>
                                </w:r>
                                <w:r w:rsidRPr="000733FE">
                                  <w:rPr>
                                    <w:sz w:val="14"/>
                                    <w:szCs w:val="22"/>
                                  </w:rPr>
                                  <w:t>°</w:t>
                                </w:r>
                                <w:r w:rsidRPr="000733FE">
                                  <w:rPr>
                                    <w:sz w:val="14"/>
                                    <w:szCs w:val="22"/>
                                    <w:lang w:bidi="ar-SY"/>
                                  </w:rPr>
                                  <w:t>5,5</w:t>
                                </w:r>
                                <w:r w:rsidRPr="000733FE">
                                  <w:rPr>
                                    <w:rFonts w:hint="cs"/>
                                    <w:sz w:val="14"/>
                                    <w:szCs w:val="22"/>
                                    <w:rtl/>
                                    <w:lang w:bidi="ar-SY"/>
                                  </w:rPr>
                                  <w:t xml:space="preserve"> مع التشكيلة </w:t>
                                </w:r>
                                <w:r w:rsidRPr="000733FE">
                                  <w:rPr>
                                    <w:sz w:val="14"/>
                                    <w:szCs w:val="22"/>
                                    <w:lang w:bidi="ar-SY"/>
                                  </w:rPr>
                                  <w:t>3</w:t>
                                </w:r>
                                <w:r w:rsidRPr="000733FE">
                                  <w:rPr>
                                    <w:rFonts w:hint="cs"/>
                                    <w:sz w:val="14"/>
                                    <w:szCs w:val="22"/>
                                    <w:rtl/>
                                    <w:lang w:bidi="ar-SY"/>
                                  </w:rPr>
                                  <w:t xml:space="preserve"> (</w:t>
                                </w:r>
                                <w:r w:rsidRPr="000733FE">
                                  <w:rPr>
                                    <w:sz w:val="14"/>
                                    <w:szCs w:val="22"/>
                                    <w:lang w:bidi="ar-SY"/>
                                  </w:rPr>
                                  <w:t>3,167</w:t>
                                </w:r>
                                <w:r w:rsidRPr="000733FE">
                                  <w:rPr>
                                    <w:rFonts w:hint="cs"/>
                                    <w:sz w:val="14"/>
                                    <w:szCs w:val="22"/>
                                    <w:rtl/>
                                    <w:lang w:bidi="ar-SY"/>
                                  </w:rPr>
                                  <w:t xml:space="preserve"> لفة في الدقيقة) (</w:t>
                                </w:r>
                                <w:r w:rsidRPr="000733FE">
                                  <w:rPr>
                                    <w:sz w:val="14"/>
                                    <w:szCs w:val="22"/>
                                    <w:lang w:bidi="ar-SY"/>
                                  </w:rPr>
                                  <w:t>19</w:t>
                                </w:r>
                                <w:r w:rsidRPr="000733FE">
                                  <w:rPr>
                                    <w:rFonts w:hint="cs"/>
                                    <w:sz w:val="14"/>
                                    <w:szCs w:val="22"/>
                                    <w:rtl/>
                                    <w:lang w:bidi="ar-SY"/>
                                  </w:rPr>
                                  <w:t xml:space="preserve"> ثانية لكل دورة) (بإجمالي </w:t>
                                </w:r>
                                <w:r w:rsidRPr="000733FE">
                                  <w:rPr>
                                    <w:sz w:val="14"/>
                                    <w:szCs w:val="22"/>
                                    <w:lang w:bidi="ar-SY"/>
                                  </w:rPr>
                                  <w:t>38</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r>
                                <w:r w:rsidRPr="000733FE">
                                  <w:rPr>
                                    <w:sz w:val="14"/>
                                    <w:szCs w:val="22"/>
                                    <w:lang w:bidi="ar-SY"/>
                                  </w:rPr>
                                  <w:t>5</w:t>
                                </w:r>
                                <w:r w:rsidRPr="000733FE">
                                  <w:rPr>
                                    <w:rFonts w:hint="cs"/>
                                    <w:sz w:val="14"/>
                                    <w:szCs w:val="22"/>
                                    <w:rtl/>
                                    <w:lang w:bidi="ar-SY"/>
                                  </w:rPr>
                                  <w:t xml:space="preserve"> دورات على ارتفاعات </w:t>
                                </w:r>
                                <w:r w:rsidRPr="000733FE">
                                  <w:rPr>
                                    <w:sz w:val="14"/>
                                    <w:szCs w:val="22"/>
                                    <w:lang w:bidi="ar-SY"/>
                                  </w:rPr>
                                  <w:t>4,5</w:t>
                                </w:r>
                                <w:r w:rsidRPr="000733FE">
                                  <w:rPr>
                                    <w:rFonts w:hint="cs"/>
                                    <w:sz w:val="14"/>
                                    <w:szCs w:val="22"/>
                                    <w:rtl/>
                                    <w:lang w:bidi="ar-SY"/>
                                  </w:rPr>
                                  <w:t xml:space="preserve"> و</w:t>
                                </w:r>
                                <w:r w:rsidRPr="000733FE">
                                  <w:rPr>
                                    <w:sz w:val="14"/>
                                    <w:szCs w:val="22"/>
                                    <w:lang w:bidi="ar-SY"/>
                                  </w:rPr>
                                  <w:t>3,5</w:t>
                                </w:r>
                                <w:r w:rsidRPr="000733FE">
                                  <w:rPr>
                                    <w:rFonts w:hint="cs"/>
                                    <w:sz w:val="14"/>
                                    <w:szCs w:val="22"/>
                                    <w:rtl/>
                                    <w:lang w:bidi="ar-SY"/>
                                  </w:rPr>
                                  <w:t xml:space="preserve"> و</w:t>
                                </w:r>
                                <w:r w:rsidRPr="000733FE">
                                  <w:rPr>
                                    <w:sz w:val="14"/>
                                    <w:szCs w:val="22"/>
                                    <w:lang w:bidi="ar-SY"/>
                                  </w:rPr>
                                  <w:t>2,5</w:t>
                                </w:r>
                                <w:r w:rsidRPr="000733FE">
                                  <w:rPr>
                                    <w:rFonts w:hint="cs"/>
                                    <w:sz w:val="14"/>
                                    <w:szCs w:val="22"/>
                                    <w:rtl/>
                                    <w:lang w:bidi="ar-SY"/>
                                  </w:rPr>
                                  <w:t xml:space="preserve"> و</w:t>
                                </w:r>
                                <w:r w:rsidRPr="000733FE">
                                  <w:rPr>
                                    <w:sz w:val="14"/>
                                    <w:szCs w:val="22"/>
                                    <w:lang w:bidi="ar-SY"/>
                                  </w:rPr>
                                  <w:t>1,5</w:t>
                                </w:r>
                                <w:r w:rsidRPr="000733FE">
                                  <w:rPr>
                                    <w:rFonts w:hint="cs"/>
                                    <w:sz w:val="14"/>
                                    <w:szCs w:val="22"/>
                                    <w:rtl/>
                                    <w:lang w:bidi="ar-SY"/>
                                  </w:rPr>
                                  <w:t xml:space="preserve"> و</w:t>
                                </w:r>
                                <w:r w:rsidRPr="000733FE">
                                  <w:rPr>
                                    <w:sz w:val="14"/>
                                    <w:szCs w:val="22"/>
                                  </w:rPr>
                                  <w:t>°</w:t>
                                </w:r>
                                <w:r w:rsidRPr="000733FE">
                                  <w:rPr>
                                    <w:sz w:val="14"/>
                                    <w:szCs w:val="22"/>
                                    <w:lang w:bidi="ar-SY"/>
                                  </w:rPr>
                                  <w:t>0,5</w:t>
                                </w:r>
                                <w:r w:rsidRPr="000733FE">
                                  <w:rPr>
                                    <w:rFonts w:hint="cs"/>
                                    <w:sz w:val="14"/>
                                    <w:szCs w:val="22"/>
                                    <w:rtl/>
                                    <w:lang w:bidi="ar-SY"/>
                                  </w:rPr>
                                  <w:t xml:space="preserve"> مع التشكيلة </w:t>
                                </w:r>
                                <w:r w:rsidRPr="000733FE">
                                  <w:rPr>
                                    <w:sz w:val="14"/>
                                    <w:szCs w:val="22"/>
                                    <w:lang w:bidi="ar-SY"/>
                                  </w:rPr>
                                  <w:t>3</w:t>
                                </w:r>
                                <w:r w:rsidRPr="000733FE">
                                  <w:rPr>
                                    <w:rFonts w:hint="eastAsia"/>
                                    <w:sz w:val="14"/>
                                    <w:szCs w:val="22"/>
                                    <w:rtl/>
                                    <w:lang w:bidi="ar-SY"/>
                                  </w:rPr>
                                  <w:t> </w:t>
                                </w:r>
                                <w:r w:rsidRPr="000733FE">
                                  <w:rPr>
                                    <w:rFonts w:hint="cs"/>
                                    <w:sz w:val="14"/>
                                    <w:szCs w:val="22"/>
                                    <w:rtl/>
                                    <w:lang w:bidi="ar-SY"/>
                                  </w:rPr>
                                  <w:t>(</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 لكل دورة) (بإجمالي </w:t>
                                </w:r>
                                <w:r w:rsidRPr="000733FE">
                                  <w:rPr>
                                    <w:sz w:val="14"/>
                                    <w:szCs w:val="22"/>
                                    <w:lang w:bidi="ar-SY"/>
                                  </w:rPr>
                                  <w:t>4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r>
                                <w:r w:rsidRPr="000733FE">
                                  <w:rPr>
                                    <w:sz w:val="14"/>
                                    <w:szCs w:val="22"/>
                                    <w:lang w:bidi="ar-SY"/>
                                  </w:rPr>
                                  <w:t>4</w:t>
                                </w:r>
                                <w:r w:rsidRPr="000733FE">
                                  <w:rPr>
                                    <w:rFonts w:hint="cs"/>
                                    <w:sz w:val="14"/>
                                    <w:szCs w:val="22"/>
                                    <w:rtl/>
                                    <w:lang w:bidi="ar-SY"/>
                                  </w:rPr>
                                  <w:t xml:space="preserve"> دورات على ارتفاعات </w:t>
                                </w:r>
                                <w:r w:rsidRPr="000733FE">
                                  <w:rPr>
                                    <w:sz w:val="14"/>
                                    <w:szCs w:val="22"/>
                                    <w:lang w:bidi="ar-SY"/>
                                  </w:rPr>
                                  <w:t>0,5</w:t>
                                </w:r>
                                <w:r w:rsidRPr="000733FE">
                                  <w:rPr>
                                    <w:rFonts w:hint="cs"/>
                                    <w:sz w:val="14"/>
                                    <w:szCs w:val="22"/>
                                    <w:rtl/>
                                    <w:lang w:bidi="ar-SY"/>
                                  </w:rPr>
                                  <w:t xml:space="preserve"> و</w:t>
                                </w:r>
                                <w:r w:rsidRPr="000733FE">
                                  <w:rPr>
                                    <w:sz w:val="14"/>
                                    <w:szCs w:val="22"/>
                                    <w:lang w:bidi="ar-SY"/>
                                  </w:rPr>
                                  <w:t>1,5</w:t>
                                </w:r>
                                <w:r w:rsidRPr="000733FE">
                                  <w:rPr>
                                    <w:rFonts w:hint="cs"/>
                                    <w:sz w:val="14"/>
                                    <w:szCs w:val="22"/>
                                    <w:rtl/>
                                    <w:lang w:bidi="ar-SY"/>
                                  </w:rPr>
                                  <w:t xml:space="preserve"> و</w:t>
                                </w:r>
                                <w:r w:rsidRPr="000733FE">
                                  <w:rPr>
                                    <w:sz w:val="14"/>
                                    <w:szCs w:val="22"/>
                                    <w:lang w:bidi="ar-SY"/>
                                  </w:rPr>
                                  <w:t>2,5</w:t>
                                </w:r>
                                <w:r w:rsidRPr="000733FE">
                                  <w:rPr>
                                    <w:rFonts w:hint="cs"/>
                                    <w:sz w:val="14"/>
                                    <w:szCs w:val="22"/>
                                    <w:rtl/>
                                    <w:lang w:bidi="ar-SY"/>
                                  </w:rPr>
                                  <w:t xml:space="preserve"> و</w:t>
                                </w:r>
                                <w:r w:rsidRPr="000733FE">
                                  <w:rPr>
                                    <w:sz w:val="14"/>
                                    <w:szCs w:val="22"/>
                                  </w:rPr>
                                  <w:t>°</w:t>
                                </w:r>
                                <w:r w:rsidRPr="000733FE">
                                  <w:rPr>
                                    <w:sz w:val="14"/>
                                    <w:szCs w:val="22"/>
                                    <w:lang w:bidi="ar-SY"/>
                                  </w:rPr>
                                  <w:t>3,5</w:t>
                                </w:r>
                                <w:r w:rsidRPr="000733FE">
                                  <w:rPr>
                                    <w:rFonts w:hint="cs"/>
                                    <w:sz w:val="14"/>
                                    <w:szCs w:val="22"/>
                                    <w:rtl/>
                                    <w:lang w:bidi="ar-SY"/>
                                  </w:rPr>
                                  <w:t xml:space="preserve"> مع التشكيلة </w:t>
                                </w:r>
                                <w:r w:rsidRPr="000733FE">
                                  <w:rPr>
                                    <w:sz w:val="14"/>
                                    <w:szCs w:val="22"/>
                                    <w:lang w:bidi="ar-SY"/>
                                  </w:rPr>
                                  <w:t>1</w:t>
                                </w:r>
                                <w:r w:rsidRPr="000733FE">
                                  <w:rPr>
                                    <w:rFonts w:hint="eastAsia"/>
                                    <w:sz w:val="14"/>
                                    <w:szCs w:val="22"/>
                                    <w:rtl/>
                                    <w:lang w:bidi="ar-SY"/>
                                  </w:rPr>
                                  <w:t> </w:t>
                                </w:r>
                                <w:r w:rsidRPr="000733FE">
                                  <w:rPr>
                                    <w:rFonts w:hint="cs"/>
                                    <w:sz w:val="14"/>
                                    <w:szCs w:val="22"/>
                                    <w:rtl/>
                                    <w:lang w:bidi="ar-SY"/>
                                  </w:rPr>
                                  <w:t>(لفتان في الدقيقة) (دقيقتان)</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 xml:space="preserve">دورة واحدة على ارتفاع </w:t>
                                </w:r>
                                <w:r w:rsidRPr="000733FE">
                                  <w:rPr>
                                    <w:rFonts w:hint="cs"/>
                                    <w:sz w:val="14"/>
                                    <w:szCs w:val="22"/>
                                    <w:rtl/>
                                    <w:lang w:bidi="ar-SY"/>
                                  </w:rPr>
                                  <w:t xml:space="preserve">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دورتان على ارتفاع</w:t>
                                </w:r>
                                <w:r w:rsidRPr="000733FE">
                                  <w:rPr>
                                    <w:rFonts w:hint="cs"/>
                                    <w:sz w:val="14"/>
                                    <w:szCs w:val="22"/>
                                    <w:rtl/>
                                    <w:lang w:bidi="ar-SY"/>
                                  </w:rPr>
                                  <w:t xml:space="preserve"> </w:t>
                                </w:r>
                                <w:r w:rsidRPr="000733FE">
                                  <w:rPr>
                                    <w:sz w:val="14"/>
                                    <w:szCs w:val="22"/>
                                    <w:lang w:bidi="ar-SY"/>
                                  </w:rPr>
                                  <w:t>3,5</w:t>
                                </w:r>
                                <w:r w:rsidRPr="000733FE">
                                  <w:rPr>
                                    <w:rFonts w:hint="cs"/>
                                    <w:sz w:val="14"/>
                                    <w:szCs w:val="22"/>
                                    <w:rtl/>
                                    <w:lang w:bidi="ar-SY"/>
                                  </w:rPr>
                                  <w:t xml:space="preserve"> و</w:t>
                                </w:r>
                                <w:r w:rsidRPr="000733FE">
                                  <w:rPr>
                                    <w:sz w:val="14"/>
                                    <w:szCs w:val="22"/>
                                  </w:rPr>
                                  <w:t>°</w:t>
                                </w:r>
                                <w:r w:rsidRPr="000733FE">
                                  <w:rPr>
                                    <w:sz w:val="14"/>
                                    <w:szCs w:val="22"/>
                                    <w:lang w:bidi="ar-SY"/>
                                  </w:rPr>
                                  <w:t>4,5</w:t>
                                </w:r>
                                <w:r w:rsidRPr="000733FE">
                                  <w:rPr>
                                    <w:rFonts w:hint="cs"/>
                                    <w:sz w:val="14"/>
                                    <w:szCs w:val="22"/>
                                    <w:rtl/>
                                    <w:lang w:bidi="ar-SY"/>
                                  </w:rPr>
                                  <w:t xml:space="preserve"> مع التشكيلة </w:t>
                                </w:r>
                                <w:r w:rsidRPr="000733FE">
                                  <w:rPr>
                                    <w:sz w:val="14"/>
                                    <w:szCs w:val="22"/>
                                    <w:lang w:bidi="ar-SY"/>
                                  </w:rPr>
                                  <w:t>1</w:t>
                                </w:r>
                                <w:r w:rsidRPr="000733FE">
                                  <w:rPr>
                                    <w:rFonts w:hint="cs"/>
                                    <w:sz w:val="14"/>
                                    <w:szCs w:val="22"/>
                                    <w:rtl/>
                                    <w:lang w:bidi="ar-SY"/>
                                  </w:rPr>
                                  <w:t xml:space="preserve"> (لفتان في الدقيقة) (</w:t>
                                </w:r>
                                <w:r w:rsidRPr="000733FE">
                                  <w:rPr>
                                    <w:sz w:val="14"/>
                                    <w:szCs w:val="22"/>
                                    <w:lang w:bidi="ar-SY"/>
                                  </w:rPr>
                                  <w:t>6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0,5</w:t>
                                </w:r>
                                <w:r w:rsidRPr="000733FE">
                                  <w:rPr>
                                    <w:rFonts w:hint="cs"/>
                                    <w:sz w:val="14"/>
                                    <w:szCs w:val="22"/>
                                    <w:rtl/>
                                    <w:lang w:bidi="ar-SY"/>
                                  </w:rPr>
                                  <w:t xml:space="preserve"> مع التشكيلة </w:t>
                                </w:r>
                                <w:r w:rsidRPr="000733FE">
                                  <w:rPr>
                                    <w:sz w:val="14"/>
                                    <w:szCs w:val="22"/>
                                    <w:lang w:bidi="ar-SY"/>
                                  </w:rPr>
                                  <w:t>3</w:t>
                                </w:r>
                                <w:r w:rsidRPr="000733FE">
                                  <w:rPr>
                                    <w:rFonts w:hint="cs"/>
                                    <w:sz w:val="14"/>
                                    <w:szCs w:val="22"/>
                                    <w:rtl/>
                                    <w:lang w:bidi="ar-SY"/>
                                  </w:rPr>
                                  <w:t xml:space="preserve"> (</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3</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spacing w:before="40" w:line="156" w:lineRule="auto"/>
                                  <w:ind w:left="721" w:right="227" w:hanging="437"/>
                                  <w:rPr>
                                    <w:sz w:val="14"/>
                                    <w:szCs w:val="22"/>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0</w:t>
                                </w:r>
                                <w:r w:rsidRPr="000733FE">
                                  <w:rPr>
                                    <w:rFonts w:hint="cs"/>
                                    <w:sz w:val="14"/>
                                    <w:szCs w:val="22"/>
                                    <w:rtl/>
                                    <w:lang w:bidi="ar-SY"/>
                                  </w:rPr>
                                  <w:t xml:space="preserve"> لمعايرة الضوضاء (</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txbxContent>
                          </wps:txbx>
                          <wps:bodyPr rot="0" vert="horz" wrap="square" lIns="0" tIns="0" rIns="0" bIns="0" anchor="t" anchorCtr="0" upright="1">
                            <a:noAutofit/>
                          </wps:bodyPr>
                        </wps:wsp>
                        <wps:wsp>
                          <wps:cNvPr id="4023" name="Text Box 3952"/>
                          <wps:cNvSpPr txBox="1">
                            <a:spLocks noChangeArrowheads="1"/>
                          </wps:cNvSpPr>
                          <wps:spPr bwMode="auto">
                            <a:xfrm>
                              <a:off x="5315" y="6480"/>
                              <a:ext cx="1182" cy="8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FA06C3" w:rsidRDefault="00DF2EBC" w:rsidP="00EF1966">
                                <w:pPr>
                                  <w:spacing w:before="0" w:line="144" w:lineRule="auto"/>
                                  <w:jc w:val="right"/>
                                  <w:rPr>
                                    <w:sz w:val="16"/>
                                    <w:szCs w:val="24"/>
                                    <w:rtl/>
                                    <w:lang w:bidi="ar-SY"/>
                                  </w:rPr>
                                </w:pPr>
                                <w:r w:rsidRPr="00FA06C3">
                                  <w:rPr>
                                    <w:rFonts w:hint="cs"/>
                                    <w:sz w:val="16"/>
                                    <w:szCs w:val="24"/>
                                    <w:rtl/>
                                    <w:lang w:bidi="ar-SY"/>
                                  </w:rPr>
                                  <w:t xml:space="preserve">التشكيلة </w:t>
                                </w:r>
                                <w:r w:rsidRPr="00FA06C3">
                                  <w:rPr>
                                    <w:sz w:val="16"/>
                                    <w:szCs w:val="24"/>
                                    <w:lang w:bidi="ar-SY"/>
                                  </w:rPr>
                                  <w:t>1</w:t>
                                </w:r>
                              </w:p>
                              <w:p w:rsidR="00DF2EBC" w:rsidRPr="00FA06C3" w:rsidRDefault="00DF2EBC" w:rsidP="00EF1966">
                                <w:pPr>
                                  <w:spacing w:before="0" w:line="144" w:lineRule="auto"/>
                                  <w:jc w:val="right"/>
                                  <w:rPr>
                                    <w:sz w:val="16"/>
                                    <w:szCs w:val="24"/>
                                    <w:lang w:bidi="ar-SY"/>
                                  </w:rPr>
                                </w:pPr>
                                <w:r w:rsidRPr="00FA06C3">
                                  <w:rPr>
                                    <w:rFonts w:hint="cs"/>
                                    <w:sz w:val="16"/>
                                    <w:szCs w:val="24"/>
                                    <w:rtl/>
                                    <w:lang w:bidi="ar-SY"/>
                                  </w:rPr>
                                  <w:t xml:space="preserve">التشكيلة </w:t>
                                </w:r>
                                <w:r>
                                  <w:rPr>
                                    <w:sz w:val="16"/>
                                    <w:szCs w:val="24"/>
                                    <w:lang w:bidi="ar-SY"/>
                                  </w:rPr>
                                  <w:t>2</w:t>
                                </w:r>
                              </w:p>
                              <w:p w:rsidR="00DF2EBC" w:rsidRPr="00FA06C3" w:rsidRDefault="00DF2EBC" w:rsidP="00EF1966">
                                <w:pPr>
                                  <w:spacing w:before="0" w:line="144" w:lineRule="auto"/>
                                  <w:jc w:val="right"/>
                                  <w:rPr>
                                    <w:sz w:val="16"/>
                                    <w:szCs w:val="24"/>
                                    <w:rtl/>
                                    <w:lang w:bidi="ar-SY"/>
                                  </w:rPr>
                                </w:pPr>
                                <w:r w:rsidRPr="00FA06C3">
                                  <w:rPr>
                                    <w:rFonts w:hint="cs"/>
                                    <w:sz w:val="16"/>
                                    <w:szCs w:val="24"/>
                                    <w:rtl/>
                                    <w:lang w:bidi="ar-SY"/>
                                  </w:rPr>
                                  <w:t xml:space="preserve">التشكيلة </w:t>
                                </w:r>
                                <w:r>
                                  <w:rPr>
                                    <w:sz w:val="16"/>
                                    <w:szCs w:val="24"/>
                                    <w:lang w:bidi="ar-SY"/>
                                  </w:rPr>
                                  <w:t>3</w:t>
                                </w:r>
                              </w:p>
                            </w:txbxContent>
                          </wps:txbx>
                          <wps:bodyPr rot="0" vert="horz" wrap="square" lIns="0" tIns="0" rIns="0" bIns="0" anchor="t" anchorCtr="0" upright="1">
                            <a:noAutofit/>
                          </wps:bodyPr>
                        </wps:wsp>
                        <wps:wsp>
                          <wps:cNvPr id="4024" name="Text Box 3953"/>
                          <wps:cNvSpPr txBox="1">
                            <a:spLocks noChangeArrowheads="1"/>
                          </wps:cNvSpPr>
                          <wps:spPr bwMode="auto">
                            <a:xfrm>
                              <a:off x="4840" y="7920"/>
                              <a:ext cx="1308" cy="3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FA06C3" w:rsidRDefault="00DF2EBC" w:rsidP="00EF1966">
                                <w:pPr>
                                  <w:spacing w:before="0" w:line="180" w:lineRule="auto"/>
                                  <w:jc w:val="center"/>
                                  <w:rPr>
                                    <w:sz w:val="16"/>
                                    <w:szCs w:val="24"/>
                                    <w:rtl/>
                                    <w:lang w:bidi="ar-SY"/>
                                  </w:rPr>
                                </w:pPr>
                                <w:r>
                                  <w:rPr>
                                    <w:rFonts w:hint="cs"/>
                                    <w:sz w:val="16"/>
                                    <w:szCs w:val="24"/>
                                    <w:rtl/>
                                    <w:lang w:bidi="ar-SY"/>
                                  </w:rPr>
                                  <w:t>معايرة الضوضاء</w:t>
                                </w:r>
                              </w:p>
                            </w:txbxContent>
                          </wps:txbx>
                          <wps:bodyPr rot="0" vert="horz" wrap="square" lIns="0" tIns="0" rIns="0" bIns="0" anchor="t" anchorCtr="0" upright="1">
                            <a:noAutofit/>
                          </wps:bodyPr>
                        </wps:wsp>
                        <wps:wsp>
                          <wps:cNvPr id="4025" name="Text Box 3954"/>
                          <wps:cNvSpPr txBox="1">
                            <a:spLocks noChangeArrowheads="1"/>
                          </wps:cNvSpPr>
                          <wps:spPr bwMode="auto">
                            <a:xfrm>
                              <a:off x="8735" y="11700"/>
                              <a:ext cx="1308" cy="3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FA06C3" w:rsidRDefault="00DF2EBC" w:rsidP="00EF1966">
                                <w:pPr>
                                  <w:spacing w:before="0" w:line="180" w:lineRule="auto"/>
                                  <w:jc w:val="center"/>
                                  <w:rPr>
                                    <w:sz w:val="16"/>
                                    <w:szCs w:val="24"/>
                                    <w:rtl/>
                                    <w:lang w:bidi="ar-SY"/>
                                  </w:rPr>
                                </w:pPr>
                                <w:r>
                                  <w:rPr>
                                    <w:rFonts w:hint="cs"/>
                                    <w:sz w:val="16"/>
                                    <w:szCs w:val="24"/>
                                    <w:rtl/>
                                    <w:lang w:bidi="ar-SY"/>
                                  </w:rPr>
                                  <w:t>الزمن (دقيقة)</w:t>
                                </w:r>
                              </w:p>
                            </w:txbxContent>
                          </wps:txbx>
                          <wps:bodyPr rot="0" vert="horz" wrap="square" lIns="0" tIns="0" rIns="0" bIns="0" anchor="t" anchorCtr="0" upright="1">
                            <a:noAutofit/>
                          </wps:bodyPr>
                        </wps:wsp>
                        <wps:wsp>
                          <wps:cNvPr id="4026" name="Text Box 3955"/>
                          <wps:cNvSpPr txBox="1">
                            <a:spLocks noChangeArrowheads="1"/>
                          </wps:cNvSpPr>
                          <wps:spPr bwMode="auto">
                            <a:xfrm>
                              <a:off x="1470" y="2340"/>
                              <a:ext cx="245" cy="132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FA06C3" w:rsidRDefault="00DF2EBC" w:rsidP="00EF1966">
                                <w:pPr>
                                  <w:rPr>
                                    <w:rtl/>
                                    <w:lang w:bidi="ar-SY"/>
                                  </w:rPr>
                                </w:pPr>
                              </w:p>
                            </w:txbxContent>
                          </wps:txbx>
                          <wps:bodyPr rot="0" vert="vert270" wrap="square" lIns="0" tIns="0" rIns="0" bIns="0" anchor="t" anchorCtr="0" upright="1">
                            <a:noAutofit/>
                          </wps:bodyPr>
                        </wps:wsp>
                        <wps:wsp>
                          <wps:cNvPr id="4027" name="Text Box 3956"/>
                          <wps:cNvSpPr txBox="1">
                            <a:spLocks noChangeArrowheads="1"/>
                          </wps:cNvSpPr>
                          <wps:spPr bwMode="auto">
                            <a:xfrm>
                              <a:off x="1260" y="6623"/>
                              <a:ext cx="419" cy="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FA06C3" w:rsidRDefault="00DF2EBC" w:rsidP="00EF1966">
                                <w:pPr>
                                  <w:spacing w:before="0" w:line="180" w:lineRule="auto"/>
                                  <w:jc w:val="center"/>
                                  <w:rPr>
                                    <w:sz w:val="16"/>
                                    <w:szCs w:val="24"/>
                                    <w:rtl/>
                                    <w:lang w:bidi="ar-SY"/>
                                  </w:rPr>
                                </w:pPr>
                                <w:r>
                                  <w:rPr>
                                    <w:rFonts w:hint="cs"/>
                                    <w:sz w:val="16"/>
                                    <w:szCs w:val="24"/>
                                    <w:rtl/>
                                    <w:lang w:bidi="ar-SY"/>
                                  </w:rPr>
                                  <w:t>الارتفاع (بالدرجات)</w:t>
                                </w:r>
                              </w:p>
                            </w:txbxContent>
                          </wps:txbx>
                          <wps:bodyPr rot="0" vert="vert270" wrap="square" lIns="0" tIns="0" rIns="0" bIns="0" anchor="t" anchorCtr="0" upright="1">
                            <a:noAutofit/>
                          </wps:bodyPr>
                        </wps:wsp>
                        <wps:wsp>
                          <wps:cNvPr id="4028" name="Text Box 3957"/>
                          <wps:cNvSpPr txBox="1">
                            <a:spLocks noChangeArrowheads="1"/>
                          </wps:cNvSpPr>
                          <wps:spPr bwMode="auto">
                            <a:xfrm>
                              <a:off x="9635" y="12420"/>
                              <a:ext cx="768" cy="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FA06C3" w:rsidRDefault="00DF2EBC" w:rsidP="00EF1966">
                                <w:pPr>
                                  <w:bidi w:val="0"/>
                                  <w:spacing w:before="0" w:line="180" w:lineRule="auto"/>
                                  <w:jc w:val="right"/>
                                  <w:rPr>
                                    <w:sz w:val="16"/>
                                    <w:szCs w:val="24"/>
                                    <w:rtl/>
                                    <w:lang w:bidi="ar-SY"/>
                                  </w:rPr>
                                </w:pPr>
                                <w:r>
                                  <w:rPr>
                                    <w:sz w:val="16"/>
                                    <w:szCs w:val="24"/>
                                    <w:lang w:bidi="ar-SY"/>
                                  </w:rPr>
                                  <w:t>1849-10</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3946" o:spid="_x0000_s1641" editas="canvas" style="position:absolute;left:0;text-align:left;margin-left:-7.65pt;margin-top:-2.15pt;width:488.4pt;height:537.45pt;z-index:251655168;mso-position-horizontal-relative:text;mso-position-vertical-relative:text" coordsize="62026,6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">
                <v:shape id="_x0000_s1642" type="#_x0000_t75" style="position:absolute;width:62026;height:68256;visibility:visible;mso-wrap-style:square">
                  <v:fill o:detectmouseclick="t"/>
                  <v:path o:connecttype="none"/>
                </v:shape>
                <v:group id="Group 3948" o:spid="_x0000_s1643" style="position:absolute;left:5080;top:723;width:52673;height:62865" coordorigin="1520,1980" coordsize="8295,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Picture 3949" o:spid="_x0000_s1644" type="#_x0000_t75" style="position:absolute;left:1520;top:1980;width:8295;height: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yzXCAAAA3QAAAA8AAABkcnMvZG93bnJldi54bWxET8uKwjAU3QvzD+EOuJExHV9oNcogiIMb&#10;saP7S3Ntq81NSaLWvzeLAZeH816sWlOLOzlfWVbw3U9AEOdWV1woOP5tvqYgfEDWWFsmBU/ysFp+&#10;dBaYavvgA92zUIgYwj5FBWUITSqlz0sy6Pu2IY7c2TqDIUJXSO3wEcNNLQdJMpEGK44NJTa0Lim/&#10;ZjejYPfMLrY3GV729RZnu7Gj2elwU6r72f7MQQRqw1v87/7VCkbJIO6Pb+IT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Zcs1wgAAAN0AAAAPAAAAAAAAAAAAAAAAAJ8C&#10;AABkcnMvZG93bnJldi54bWxQSwUGAAAAAAQABAD3AAAAjgMAAAAA&#10;">
                    <v:imagedata r:id="rId60" o:title=""/>
                  </v:shape>
                </v:group>
                <v:group id="Group 3950" o:spid="_x0000_s1645" style="position:absolute;left:3429;top:241;width:58089;height:67919" coordorigin="1260,1904" coordsize="9148,1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Text Box 3951" o:spid="_x0000_s1646" type="#_x0000_t202" style="position:absolute;left:2871;top:1904;width:753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SGsYA&#10;AADdAAAADwAAAGRycy9kb3ducmV2LnhtbESPQWvCQBSE74X+h+UVeim621BEoqu02kIP9ZAonh/Z&#10;ZxLMvg27q4n/vlsoeBxm5htmuR5tJ67kQ+tYw+tUgSCunGm51nDYf03mIEJENtg5Jg03CrBePT4s&#10;MTdu4IKuZaxFgnDIUUMTY59LGaqGLIap64mTd3LeYkzS19J4HBLcdjJTaiYttpwWGuxp01B1Li9W&#10;w2zrL0PBm5ft4fMHd32dHT9uR62fn8b3BYhIY7yH/9vfRsObyj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SGsYAAADdAAAADwAAAAAAAAAAAAAAAACYAgAAZHJz&#10;L2Rvd25yZXYueG1sUEsFBgAAAAAEAAQA9QAAAIsDAAAAAA==&#10;" stroked="f">
                    <v:textbox inset="0,0,0,0">
                      <w:txbxContent>
                        <w:p w:rsidR="00DF2EBC" w:rsidRPr="000733FE" w:rsidRDefault="00DF2EBC" w:rsidP="00EF1966">
                          <w:pPr>
                            <w:spacing w:before="50" w:line="156" w:lineRule="auto"/>
                            <w:ind w:left="227" w:right="227" w:firstLine="57"/>
                            <w:rPr>
                              <w:b/>
                              <w:bCs/>
                              <w:sz w:val="14"/>
                              <w:szCs w:val="22"/>
                              <w:rtl/>
                              <w:lang w:bidi="ar-SY"/>
                            </w:rPr>
                          </w:pPr>
                          <w:r w:rsidRPr="000733FE">
                            <w:rPr>
                              <w:rFonts w:hint="cs"/>
                              <w:b/>
                              <w:bCs/>
                              <w:sz w:val="14"/>
                              <w:szCs w:val="22"/>
                              <w:rtl/>
                              <w:lang w:bidi="ar-SY"/>
                            </w:rPr>
                            <w:t xml:space="preserve">استراتيجية مسح نموذجية (الزمن الكلي حوالي </w:t>
                          </w:r>
                          <w:r w:rsidRPr="000733FE">
                            <w:rPr>
                              <w:b/>
                              <w:bCs/>
                              <w:sz w:val="14"/>
                              <w:szCs w:val="22"/>
                              <w:lang w:bidi="ar-SY"/>
                            </w:rPr>
                            <w:t>15</w:t>
                          </w:r>
                          <w:r w:rsidRPr="000733FE">
                            <w:rPr>
                              <w:rFonts w:hint="cs"/>
                              <w:b/>
                              <w:bCs/>
                              <w:sz w:val="14"/>
                              <w:szCs w:val="22"/>
                              <w:rtl/>
                              <w:lang w:bidi="ar-SY"/>
                            </w:rPr>
                            <w:t xml:space="preserve"> دقيق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 xml:space="preserve">دورة واحدة على ارتفاع </w:t>
                          </w:r>
                          <w:r w:rsidRPr="000733FE">
                            <w:rPr>
                              <w:rFonts w:hint="cs"/>
                              <w:sz w:val="14"/>
                              <w:szCs w:val="22"/>
                              <w:rtl/>
                              <w:lang w:bidi="ar-SY"/>
                            </w:rPr>
                            <w:t xml:space="preserve">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0</w:t>
                          </w:r>
                          <w:r w:rsidRPr="000733FE">
                            <w:rPr>
                              <w:rFonts w:hint="cs"/>
                              <w:sz w:val="14"/>
                              <w:szCs w:val="22"/>
                              <w:rtl/>
                              <w:lang w:bidi="ar-SY"/>
                            </w:rPr>
                            <w:t xml:space="preserve"> لمعايرة الضوضاء</w:t>
                          </w:r>
                          <w:r w:rsidRPr="000733FE">
                            <w:rPr>
                              <w:rFonts w:hint="cs"/>
                              <w:sz w:val="14"/>
                              <w:szCs w:val="22"/>
                              <w:rtl/>
                              <w:lang w:eastAsia="de-DE" w:bidi="ar-SY"/>
                            </w:rPr>
                            <w:t xml:space="preserve"> </w:t>
                          </w:r>
                          <w:r w:rsidRPr="000733FE">
                            <w:rPr>
                              <w:rFonts w:hint="cs"/>
                              <w:sz w:val="14"/>
                              <w:szCs w:val="22"/>
                              <w:rtl/>
                              <w:lang w:bidi="ar-SY"/>
                            </w:rPr>
                            <w:t>(</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r>
                          <w:r w:rsidRPr="000733FE">
                            <w:rPr>
                              <w:sz w:val="14"/>
                              <w:szCs w:val="22"/>
                              <w:lang w:bidi="ar-SY"/>
                            </w:rPr>
                            <w:t>12</w:t>
                          </w:r>
                          <w:r w:rsidRPr="000733FE">
                            <w:rPr>
                              <w:rFonts w:hint="cs"/>
                              <w:sz w:val="14"/>
                              <w:szCs w:val="22"/>
                              <w:rtl/>
                              <w:lang w:bidi="ar-SY"/>
                            </w:rPr>
                            <w:t xml:space="preserve"> دورة على ارتفاعات </w:t>
                          </w:r>
                          <w:r w:rsidRPr="000733FE">
                            <w:rPr>
                              <w:sz w:val="14"/>
                              <w:szCs w:val="22"/>
                              <w:lang w:bidi="ar-SY"/>
                            </w:rPr>
                            <w:t>37</w:t>
                          </w:r>
                          <w:r w:rsidRPr="000733FE">
                            <w:rPr>
                              <w:rFonts w:hint="cs"/>
                              <w:sz w:val="14"/>
                              <w:szCs w:val="22"/>
                              <w:rtl/>
                              <w:lang w:bidi="ar-SY"/>
                            </w:rPr>
                            <w:t xml:space="preserve"> و</w:t>
                          </w:r>
                          <w:r w:rsidRPr="000733FE">
                            <w:rPr>
                              <w:sz w:val="14"/>
                              <w:szCs w:val="22"/>
                              <w:lang w:bidi="ar-SY"/>
                            </w:rPr>
                            <w:t>29</w:t>
                          </w:r>
                          <w:r w:rsidRPr="000733FE">
                            <w:rPr>
                              <w:rFonts w:hint="cs"/>
                              <w:sz w:val="14"/>
                              <w:szCs w:val="22"/>
                              <w:rtl/>
                              <w:lang w:bidi="ar-SY"/>
                            </w:rPr>
                            <w:t xml:space="preserve"> و</w:t>
                          </w:r>
                          <w:r w:rsidRPr="000733FE">
                            <w:rPr>
                              <w:sz w:val="14"/>
                              <w:szCs w:val="22"/>
                              <w:lang w:bidi="ar-SY"/>
                            </w:rPr>
                            <w:t>23</w:t>
                          </w:r>
                          <w:r w:rsidRPr="000733FE">
                            <w:rPr>
                              <w:rFonts w:hint="cs"/>
                              <w:sz w:val="14"/>
                              <w:szCs w:val="22"/>
                              <w:rtl/>
                              <w:lang w:bidi="ar-SY"/>
                            </w:rPr>
                            <w:t xml:space="preserve"> و</w:t>
                          </w:r>
                          <w:r w:rsidRPr="000733FE">
                            <w:rPr>
                              <w:sz w:val="14"/>
                              <w:szCs w:val="22"/>
                              <w:lang w:bidi="ar-SY"/>
                            </w:rPr>
                            <w:t>21</w:t>
                          </w:r>
                          <w:r w:rsidRPr="000733FE">
                            <w:rPr>
                              <w:rFonts w:hint="cs"/>
                              <w:sz w:val="14"/>
                              <w:szCs w:val="22"/>
                              <w:rtl/>
                              <w:lang w:bidi="ar-SY"/>
                            </w:rPr>
                            <w:t xml:space="preserve"> و</w:t>
                          </w:r>
                          <w:r w:rsidRPr="000733FE">
                            <w:rPr>
                              <w:sz w:val="14"/>
                              <w:szCs w:val="22"/>
                              <w:lang w:bidi="ar-SY"/>
                            </w:rPr>
                            <w:t>19</w:t>
                          </w:r>
                          <w:r w:rsidRPr="000733FE">
                            <w:rPr>
                              <w:rFonts w:hint="cs"/>
                              <w:sz w:val="14"/>
                              <w:szCs w:val="22"/>
                              <w:rtl/>
                              <w:lang w:bidi="ar-SY"/>
                            </w:rPr>
                            <w:t xml:space="preserve"> و</w:t>
                          </w:r>
                          <w:r w:rsidRPr="000733FE">
                            <w:rPr>
                              <w:sz w:val="14"/>
                              <w:szCs w:val="22"/>
                              <w:lang w:bidi="ar-SY"/>
                            </w:rPr>
                            <w:t>17</w:t>
                          </w:r>
                          <w:r w:rsidRPr="000733FE">
                            <w:rPr>
                              <w:rFonts w:hint="cs"/>
                              <w:sz w:val="14"/>
                              <w:szCs w:val="22"/>
                              <w:rtl/>
                              <w:lang w:bidi="ar-SY"/>
                            </w:rPr>
                            <w:t xml:space="preserve"> و</w:t>
                          </w:r>
                          <w:r w:rsidRPr="000733FE">
                            <w:rPr>
                              <w:sz w:val="14"/>
                              <w:szCs w:val="22"/>
                              <w:lang w:bidi="ar-SY"/>
                            </w:rPr>
                            <w:t>15</w:t>
                          </w:r>
                          <w:r w:rsidRPr="000733FE">
                            <w:rPr>
                              <w:rFonts w:hint="cs"/>
                              <w:sz w:val="14"/>
                              <w:szCs w:val="22"/>
                              <w:rtl/>
                              <w:lang w:bidi="ar-SY"/>
                            </w:rPr>
                            <w:t xml:space="preserve"> و</w:t>
                          </w:r>
                          <w:r w:rsidRPr="000733FE">
                            <w:rPr>
                              <w:sz w:val="14"/>
                              <w:szCs w:val="22"/>
                              <w:lang w:bidi="ar-SY"/>
                            </w:rPr>
                            <w:t>13</w:t>
                          </w:r>
                          <w:r w:rsidRPr="000733FE">
                            <w:rPr>
                              <w:rFonts w:hint="cs"/>
                              <w:sz w:val="14"/>
                              <w:szCs w:val="22"/>
                              <w:rtl/>
                              <w:lang w:bidi="ar-SY"/>
                            </w:rPr>
                            <w:t xml:space="preserve"> و</w:t>
                          </w:r>
                          <w:r w:rsidRPr="000733FE">
                            <w:rPr>
                              <w:sz w:val="14"/>
                              <w:szCs w:val="22"/>
                              <w:lang w:bidi="ar-SY"/>
                            </w:rPr>
                            <w:t>11</w:t>
                          </w:r>
                          <w:r w:rsidRPr="000733FE">
                            <w:rPr>
                              <w:rFonts w:hint="cs"/>
                              <w:sz w:val="14"/>
                              <w:szCs w:val="22"/>
                              <w:rtl/>
                              <w:lang w:bidi="ar-SY"/>
                            </w:rPr>
                            <w:t xml:space="preserve"> و</w:t>
                          </w:r>
                          <w:r w:rsidRPr="000733FE">
                            <w:rPr>
                              <w:sz w:val="14"/>
                              <w:szCs w:val="22"/>
                              <w:lang w:bidi="ar-SY"/>
                            </w:rPr>
                            <w:t>9,5</w:t>
                          </w:r>
                          <w:r w:rsidRPr="000733FE">
                            <w:rPr>
                              <w:rFonts w:hint="cs"/>
                              <w:sz w:val="14"/>
                              <w:szCs w:val="22"/>
                              <w:rtl/>
                              <w:lang w:bidi="ar-SY"/>
                            </w:rPr>
                            <w:t xml:space="preserve"> و</w:t>
                          </w:r>
                          <w:r w:rsidRPr="000733FE">
                            <w:rPr>
                              <w:sz w:val="14"/>
                              <w:szCs w:val="22"/>
                              <w:lang w:bidi="ar-SY"/>
                            </w:rPr>
                            <w:t>8,5</w:t>
                          </w:r>
                          <w:r w:rsidRPr="000733FE">
                            <w:rPr>
                              <w:rFonts w:hint="cs"/>
                              <w:sz w:val="14"/>
                              <w:szCs w:val="22"/>
                              <w:rtl/>
                              <w:lang w:bidi="ar-SY"/>
                            </w:rPr>
                            <w:t xml:space="preserve"> و</w:t>
                          </w:r>
                          <w:r w:rsidRPr="000733FE">
                            <w:rPr>
                              <w:sz w:val="14"/>
                              <w:szCs w:val="22"/>
                            </w:rPr>
                            <w:t>°</w:t>
                          </w:r>
                          <w:r w:rsidRPr="000733FE">
                            <w:rPr>
                              <w:sz w:val="14"/>
                              <w:szCs w:val="22"/>
                              <w:lang w:bidi="ar-SY"/>
                            </w:rPr>
                            <w:t>6,5</w:t>
                          </w:r>
                          <w:r w:rsidRPr="000733FE">
                            <w:rPr>
                              <w:rFonts w:hint="cs"/>
                              <w:sz w:val="14"/>
                              <w:szCs w:val="22"/>
                              <w:rtl/>
                              <w:lang w:bidi="ar-SY"/>
                            </w:rPr>
                            <w:t xml:space="preserve"> مع التشكيلة </w:t>
                          </w:r>
                          <w:r w:rsidRPr="000733FE">
                            <w:rPr>
                              <w:sz w:val="14"/>
                              <w:szCs w:val="22"/>
                              <w:lang w:bidi="ar-SY"/>
                            </w:rPr>
                            <w:t>3</w:t>
                          </w:r>
                          <w:r w:rsidRPr="000733FE">
                            <w:rPr>
                              <w:rFonts w:hint="eastAsia"/>
                              <w:sz w:val="14"/>
                              <w:szCs w:val="22"/>
                              <w:rtl/>
                              <w:lang w:bidi="ar-SY"/>
                            </w:rPr>
                            <w:t> </w:t>
                          </w:r>
                          <w:r w:rsidRPr="000733FE">
                            <w:rPr>
                              <w:rFonts w:hint="cs"/>
                              <w:sz w:val="14"/>
                              <w:szCs w:val="22"/>
                              <w:rtl/>
                              <w:lang w:bidi="ar-SY"/>
                            </w:rPr>
                            <w:t>(</w:t>
                          </w:r>
                          <w:r w:rsidRPr="000733FE">
                            <w:rPr>
                              <w:sz w:val="14"/>
                              <w:szCs w:val="22"/>
                              <w:lang w:bidi="ar-SY"/>
                            </w:rPr>
                            <w:t>3,167</w:t>
                          </w:r>
                          <w:r w:rsidRPr="000733FE">
                            <w:rPr>
                              <w:rFonts w:hint="cs"/>
                              <w:sz w:val="14"/>
                              <w:szCs w:val="22"/>
                              <w:rtl/>
                              <w:lang w:bidi="ar-SY"/>
                            </w:rPr>
                            <w:t xml:space="preserve"> لفة في الدقيقة) (</w:t>
                          </w:r>
                          <w:r w:rsidRPr="000733FE">
                            <w:rPr>
                              <w:sz w:val="14"/>
                              <w:szCs w:val="22"/>
                              <w:lang w:bidi="ar-SY"/>
                            </w:rPr>
                            <w:t>19</w:t>
                          </w:r>
                          <w:r w:rsidRPr="000733FE">
                            <w:rPr>
                              <w:rFonts w:hint="cs"/>
                              <w:sz w:val="14"/>
                              <w:szCs w:val="22"/>
                              <w:rtl/>
                              <w:lang w:bidi="ar-SY"/>
                            </w:rPr>
                            <w:t xml:space="preserve"> ثانية لكل دورة) (بإجمالي </w:t>
                          </w:r>
                          <w:r w:rsidRPr="000733FE">
                            <w:rPr>
                              <w:sz w:val="14"/>
                              <w:szCs w:val="22"/>
                              <w:lang w:bidi="ar-SY"/>
                            </w:rPr>
                            <w:t>3</w:t>
                          </w:r>
                          <w:r w:rsidRPr="000733FE">
                            <w:rPr>
                              <w:rFonts w:hint="cs"/>
                              <w:sz w:val="14"/>
                              <w:szCs w:val="22"/>
                              <w:rtl/>
                              <w:lang w:bidi="ar-SY"/>
                            </w:rPr>
                            <w:t xml:space="preserve"> دقائق و</w:t>
                          </w:r>
                          <w:r w:rsidRPr="000733FE">
                            <w:rPr>
                              <w:sz w:val="14"/>
                              <w:szCs w:val="22"/>
                              <w:lang w:bidi="ar-SY"/>
                            </w:rPr>
                            <w:t>47</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 xml:space="preserve">دورة واحدة على ارتفاع </w:t>
                          </w:r>
                          <w:r w:rsidRPr="000733FE">
                            <w:rPr>
                              <w:rFonts w:hint="cs"/>
                              <w:sz w:val="14"/>
                              <w:szCs w:val="22"/>
                              <w:rtl/>
                              <w:lang w:bidi="ar-SY"/>
                            </w:rPr>
                            <w:t xml:space="preserve">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تان على </w:t>
                          </w:r>
                          <w:r w:rsidRPr="000733FE">
                            <w:rPr>
                              <w:sz w:val="14"/>
                              <w:szCs w:val="22"/>
                            </w:rPr>
                            <w:t>6,5</w:t>
                          </w:r>
                          <w:r w:rsidRPr="000733FE">
                            <w:rPr>
                              <w:rFonts w:hint="cs"/>
                              <w:sz w:val="14"/>
                              <w:szCs w:val="22"/>
                              <w:rtl/>
                              <w:lang w:bidi="ar-SY"/>
                            </w:rPr>
                            <w:t xml:space="preserve"> و</w:t>
                          </w:r>
                          <w:r w:rsidRPr="000733FE">
                            <w:rPr>
                              <w:sz w:val="14"/>
                              <w:szCs w:val="22"/>
                            </w:rPr>
                            <w:t>°</w:t>
                          </w:r>
                          <w:r w:rsidRPr="000733FE">
                            <w:rPr>
                              <w:sz w:val="14"/>
                              <w:szCs w:val="22"/>
                              <w:lang w:bidi="ar-SY"/>
                            </w:rPr>
                            <w:t>5,5</w:t>
                          </w:r>
                          <w:r w:rsidRPr="000733FE">
                            <w:rPr>
                              <w:rFonts w:hint="cs"/>
                              <w:sz w:val="14"/>
                              <w:szCs w:val="22"/>
                              <w:rtl/>
                              <w:lang w:bidi="ar-SY"/>
                            </w:rPr>
                            <w:t xml:space="preserve"> مع التشكيلة </w:t>
                          </w:r>
                          <w:r w:rsidRPr="000733FE">
                            <w:rPr>
                              <w:sz w:val="14"/>
                              <w:szCs w:val="22"/>
                              <w:lang w:bidi="ar-SY"/>
                            </w:rPr>
                            <w:t>3</w:t>
                          </w:r>
                          <w:r w:rsidRPr="000733FE">
                            <w:rPr>
                              <w:rFonts w:hint="cs"/>
                              <w:sz w:val="14"/>
                              <w:szCs w:val="22"/>
                              <w:rtl/>
                              <w:lang w:bidi="ar-SY"/>
                            </w:rPr>
                            <w:t xml:space="preserve"> (</w:t>
                          </w:r>
                          <w:r w:rsidRPr="000733FE">
                            <w:rPr>
                              <w:sz w:val="14"/>
                              <w:szCs w:val="22"/>
                              <w:lang w:bidi="ar-SY"/>
                            </w:rPr>
                            <w:t>3,167</w:t>
                          </w:r>
                          <w:r w:rsidRPr="000733FE">
                            <w:rPr>
                              <w:rFonts w:hint="cs"/>
                              <w:sz w:val="14"/>
                              <w:szCs w:val="22"/>
                              <w:rtl/>
                              <w:lang w:bidi="ar-SY"/>
                            </w:rPr>
                            <w:t xml:space="preserve"> لفة في الدقيقة) (</w:t>
                          </w:r>
                          <w:r w:rsidRPr="000733FE">
                            <w:rPr>
                              <w:sz w:val="14"/>
                              <w:szCs w:val="22"/>
                              <w:lang w:bidi="ar-SY"/>
                            </w:rPr>
                            <w:t>19</w:t>
                          </w:r>
                          <w:r w:rsidRPr="000733FE">
                            <w:rPr>
                              <w:rFonts w:hint="cs"/>
                              <w:sz w:val="14"/>
                              <w:szCs w:val="22"/>
                              <w:rtl/>
                              <w:lang w:bidi="ar-SY"/>
                            </w:rPr>
                            <w:t xml:space="preserve"> ثانية لكل دورة) (بإجمالي </w:t>
                          </w:r>
                          <w:r w:rsidRPr="000733FE">
                            <w:rPr>
                              <w:sz w:val="14"/>
                              <w:szCs w:val="22"/>
                              <w:lang w:bidi="ar-SY"/>
                            </w:rPr>
                            <w:t>38</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r>
                          <w:r w:rsidRPr="000733FE">
                            <w:rPr>
                              <w:sz w:val="14"/>
                              <w:szCs w:val="22"/>
                              <w:lang w:bidi="ar-SY"/>
                            </w:rPr>
                            <w:t>5</w:t>
                          </w:r>
                          <w:r w:rsidRPr="000733FE">
                            <w:rPr>
                              <w:rFonts w:hint="cs"/>
                              <w:sz w:val="14"/>
                              <w:szCs w:val="22"/>
                              <w:rtl/>
                              <w:lang w:bidi="ar-SY"/>
                            </w:rPr>
                            <w:t xml:space="preserve"> دورات على ارتفاعات </w:t>
                          </w:r>
                          <w:r w:rsidRPr="000733FE">
                            <w:rPr>
                              <w:sz w:val="14"/>
                              <w:szCs w:val="22"/>
                              <w:lang w:bidi="ar-SY"/>
                            </w:rPr>
                            <w:t>4,5</w:t>
                          </w:r>
                          <w:r w:rsidRPr="000733FE">
                            <w:rPr>
                              <w:rFonts w:hint="cs"/>
                              <w:sz w:val="14"/>
                              <w:szCs w:val="22"/>
                              <w:rtl/>
                              <w:lang w:bidi="ar-SY"/>
                            </w:rPr>
                            <w:t xml:space="preserve"> و</w:t>
                          </w:r>
                          <w:r w:rsidRPr="000733FE">
                            <w:rPr>
                              <w:sz w:val="14"/>
                              <w:szCs w:val="22"/>
                              <w:lang w:bidi="ar-SY"/>
                            </w:rPr>
                            <w:t>3,5</w:t>
                          </w:r>
                          <w:r w:rsidRPr="000733FE">
                            <w:rPr>
                              <w:rFonts w:hint="cs"/>
                              <w:sz w:val="14"/>
                              <w:szCs w:val="22"/>
                              <w:rtl/>
                              <w:lang w:bidi="ar-SY"/>
                            </w:rPr>
                            <w:t xml:space="preserve"> و</w:t>
                          </w:r>
                          <w:r w:rsidRPr="000733FE">
                            <w:rPr>
                              <w:sz w:val="14"/>
                              <w:szCs w:val="22"/>
                              <w:lang w:bidi="ar-SY"/>
                            </w:rPr>
                            <w:t>2,5</w:t>
                          </w:r>
                          <w:r w:rsidRPr="000733FE">
                            <w:rPr>
                              <w:rFonts w:hint="cs"/>
                              <w:sz w:val="14"/>
                              <w:szCs w:val="22"/>
                              <w:rtl/>
                              <w:lang w:bidi="ar-SY"/>
                            </w:rPr>
                            <w:t xml:space="preserve"> و</w:t>
                          </w:r>
                          <w:r w:rsidRPr="000733FE">
                            <w:rPr>
                              <w:sz w:val="14"/>
                              <w:szCs w:val="22"/>
                              <w:lang w:bidi="ar-SY"/>
                            </w:rPr>
                            <w:t>1,5</w:t>
                          </w:r>
                          <w:r w:rsidRPr="000733FE">
                            <w:rPr>
                              <w:rFonts w:hint="cs"/>
                              <w:sz w:val="14"/>
                              <w:szCs w:val="22"/>
                              <w:rtl/>
                              <w:lang w:bidi="ar-SY"/>
                            </w:rPr>
                            <w:t xml:space="preserve"> و</w:t>
                          </w:r>
                          <w:r w:rsidRPr="000733FE">
                            <w:rPr>
                              <w:sz w:val="14"/>
                              <w:szCs w:val="22"/>
                            </w:rPr>
                            <w:t>°</w:t>
                          </w:r>
                          <w:r w:rsidRPr="000733FE">
                            <w:rPr>
                              <w:sz w:val="14"/>
                              <w:szCs w:val="22"/>
                              <w:lang w:bidi="ar-SY"/>
                            </w:rPr>
                            <w:t>0,5</w:t>
                          </w:r>
                          <w:r w:rsidRPr="000733FE">
                            <w:rPr>
                              <w:rFonts w:hint="cs"/>
                              <w:sz w:val="14"/>
                              <w:szCs w:val="22"/>
                              <w:rtl/>
                              <w:lang w:bidi="ar-SY"/>
                            </w:rPr>
                            <w:t xml:space="preserve"> مع التشكيلة </w:t>
                          </w:r>
                          <w:r w:rsidRPr="000733FE">
                            <w:rPr>
                              <w:sz w:val="14"/>
                              <w:szCs w:val="22"/>
                              <w:lang w:bidi="ar-SY"/>
                            </w:rPr>
                            <w:t>3</w:t>
                          </w:r>
                          <w:r w:rsidRPr="000733FE">
                            <w:rPr>
                              <w:rFonts w:hint="eastAsia"/>
                              <w:sz w:val="14"/>
                              <w:szCs w:val="22"/>
                              <w:rtl/>
                              <w:lang w:bidi="ar-SY"/>
                            </w:rPr>
                            <w:t> </w:t>
                          </w:r>
                          <w:r w:rsidRPr="000733FE">
                            <w:rPr>
                              <w:rFonts w:hint="cs"/>
                              <w:sz w:val="14"/>
                              <w:szCs w:val="22"/>
                              <w:rtl/>
                              <w:lang w:bidi="ar-SY"/>
                            </w:rPr>
                            <w:t>(</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 لكل دورة) (بإجمالي </w:t>
                          </w:r>
                          <w:r w:rsidRPr="000733FE">
                            <w:rPr>
                              <w:sz w:val="14"/>
                              <w:szCs w:val="22"/>
                              <w:lang w:bidi="ar-SY"/>
                            </w:rPr>
                            <w:t>4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r>
                          <w:r w:rsidRPr="000733FE">
                            <w:rPr>
                              <w:sz w:val="14"/>
                              <w:szCs w:val="22"/>
                              <w:lang w:bidi="ar-SY"/>
                            </w:rPr>
                            <w:t>4</w:t>
                          </w:r>
                          <w:r w:rsidRPr="000733FE">
                            <w:rPr>
                              <w:rFonts w:hint="cs"/>
                              <w:sz w:val="14"/>
                              <w:szCs w:val="22"/>
                              <w:rtl/>
                              <w:lang w:bidi="ar-SY"/>
                            </w:rPr>
                            <w:t xml:space="preserve"> دورات على ارتفاعات </w:t>
                          </w:r>
                          <w:r w:rsidRPr="000733FE">
                            <w:rPr>
                              <w:sz w:val="14"/>
                              <w:szCs w:val="22"/>
                              <w:lang w:bidi="ar-SY"/>
                            </w:rPr>
                            <w:t>0,5</w:t>
                          </w:r>
                          <w:r w:rsidRPr="000733FE">
                            <w:rPr>
                              <w:rFonts w:hint="cs"/>
                              <w:sz w:val="14"/>
                              <w:szCs w:val="22"/>
                              <w:rtl/>
                              <w:lang w:bidi="ar-SY"/>
                            </w:rPr>
                            <w:t xml:space="preserve"> و</w:t>
                          </w:r>
                          <w:r w:rsidRPr="000733FE">
                            <w:rPr>
                              <w:sz w:val="14"/>
                              <w:szCs w:val="22"/>
                              <w:lang w:bidi="ar-SY"/>
                            </w:rPr>
                            <w:t>1,5</w:t>
                          </w:r>
                          <w:r w:rsidRPr="000733FE">
                            <w:rPr>
                              <w:rFonts w:hint="cs"/>
                              <w:sz w:val="14"/>
                              <w:szCs w:val="22"/>
                              <w:rtl/>
                              <w:lang w:bidi="ar-SY"/>
                            </w:rPr>
                            <w:t xml:space="preserve"> و</w:t>
                          </w:r>
                          <w:r w:rsidRPr="000733FE">
                            <w:rPr>
                              <w:sz w:val="14"/>
                              <w:szCs w:val="22"/>
                              <w:lang w:bidi="ar-SY"/>
                            </w:rPr>
                            <w:t>2,5</w:t>
                          </w:r>
                          <w:r w:rsidRPr="000733FE">
                            <w:rPr>
                              <w:rFonts w:hint="cs"/>
                              <w:sz w:val="14"/>
                              <w:szCs w:val="22"/>
                              <w:rtl/>
                              <w:lang w:bidi="ar-SY"/>
                            </w:rPr>
                            <w:t xml:space="preserve"> و</w:t>
                          </w:r>
                          <w:r w:rsidRPr="000733FE">
                            <w:rPr>
                              <w:sz w:val="14"/>
                              <w:szCs w:val="22"/>
                            </w:rPr>
                            <w:t>°</w:t>
                          </w:r>
                          <w:r w:rsidRPr="000733FE">
                            <w:rPr>
                              <w:sz w:val="14"/>
                              <w:szCs w:val="22"/>
                              <w:lang w:bidi="ar-SY"/>
                            </w:rPr>
                            <w:t>3,5</w:t>
                          </w:r>
                          <w:r w:rsidRPr="000733FE">
                            <w:rPr>
                              <w:rFonts w:hint="cs"/>
                              <w:sz w:val="14"/>
                              <w:szCs w:val="22"/>
                              <w:rtl/>
                              <w:lang w:bidi="ar-SY"/>
                            </w:rPr>
                            <w:t xml:space="preserve"> مع التشكيلة </w:t>
                          </w:r>
                          <w:r w:rsidRPr="000733FE">
                            <w:rPr>
                              <w:sz w:val="14"/>
                              <w:szCs w:val="22"/>
                              <w:lang w:bidi="ar-SY"/>
                            </w:rPr>
                            <w:t>1</w:t>
                          </w:r>
                          <w:r w:rsidRPr="000733FE">
                            <w:rPr>
                              <w:rFonts w:hint="eastAsia"/>
                              <w:sz w:val="14"/>
                              <w:szCs w:val="22"/>
                              <w:rtl/>
                              <w:lang w:bidi="ar-SY"/>
                            </w:rPr>
                            <w:t> </w:t>
                          </w:r>
                          <w:r w:rsidRPr="000733FE">
                            <w:rPr>
                              <w:rFonts w:hint="cs"/>
                              <w:sz w:val="14"/>
                              <w:szCs w:val="22"/>
                              <w:rtl/>
                              <w:lang w:bidi="ar-SY"/>
                            </w:rPr>
                            <w:t>(لفتان في الدقيقة) (دقيقتان)</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 xml:space="preserve">دورة واحدة على ارتفاع </w:t>
                          </w:r>
                          <w:r w:rsidRPr="000733FE">
                            <w:rPr>
                              <w:rFonts w:hint="cs"/>
                              <w:sz w:val="14"/>
                              <w:szCs w:val="22"/>
                              <w:rtl/>
                              <w:lang w:bidi="ar-SY"/>
                            </w:rPr>
                            <w:t xml:space="preserve">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rPr>
                            <w:t>-</w:t>
                          </w:r>
                          <w:r w:rsidRPr="000733FE">
                            <w:rPr>
                              <w:rFonts w:hint="cs"/>
                              <w:sz w:val="14"/>
                              <w:szCs w:val="22"/>
                              <w:rtl/>
                            </w:rPr>
                            <w:tab/>
                            <w:t>دورتان على ارتفاع</w:t>
                          </w:r>
                          <w:r w:rsidRPr="000733FE">
                            <w:rPr>
                              <w:rFonts w:hint="cs"/>
                              <w:sz w:val="14"/>
                              <w:szCs w:val="22"/>
                              <w:rtl/>
                              <w:lang w:bidi="ar-SY"/>
                            </w:rPr>
                            <w:t xml:space="preserve"> </w:t>
                          </w:r>
                          <w:r w:rsidRPr="000733FE">
                            <w:rPr>
                              <w:sz w:val="14"/>
                              <w:szCs w:val="22"/>
                              <w:lang w:bidi="ar-SY"/>
                            </w:rPr>
                            <w:t>3,5</w:t>
                          </w:r>
                          <w:r w:rsidRPr="000733FE">
                            <w:rPr>
                              <w:rFonts w:hint="cs"/>
                              <w:sz w:val="14"/>
                              <w:szCs w:val="22"/>
                              <w:rtl/>
                              <w:lang w:bidi="ar-SY"/>
                            </w:rPr>
                            <w:t xml:space="preserve"> و</w:t>
                          </w:r>
                          <w:r w:rsidRPr="000733FE">
                            <w:rPr>
                              <w:sz w:val="14"/>
                              <w:szCs w:val="22"/>
                            </w:rPr>
                            <w:t>°</w:t>
                          </w:r>
                          <w:r w:rsidRPr="000733FE">
                            <w:rPr>
                              <w:sz w:val="14"/>
                              <w:szCs w:val="22"/>
                              <w:lang w:bidi="ar-SY"/>
                            </w:rPr>
                            <w:t>4,5</w:t>
                          </w:r>
                          <w:r w:rsidRPr="000733FE">
                            <w:rPr>
                              <w:rFonts w:hint="cs"/>
                              <w:sz w:val="14"/>
                              <w:szCs w:val="22"/>
                              <w:rtl/>
                              <w:lang w:bidi="ar-SY"/>
                            </w:rPr>
                            <w:t xml:space="preserve"> مع التشكيلة </w:t>
                          </w:r>
                          <w:r w:rsidRPr="000733FE">
                            <w:rPr>
                              <w:sz w:val="14"/>
                              <w:szCs w:val="22"/>
                              <w:lang w:bidi="ar-SY"/>
                            </w:rPr>
                            <w:t>1</w:t>
                          </w:r>
                          <w:r w:rsidRPr="000733FE">
                            <w:rPr>
                              <w:rFonts w:hint="cs"/>
                              <w:sz w:val="14"/>
                              <w:szCs w:val="22"/>
                              <w:rtl/>
                              <w:lang w:bidi="ar-SY"/>
                            </w:rPr>
                            <w:t xml:space="preserve"> (لفتان في الدقيقة) (</w:t>
                          </w:r>
                          <w:r w:rsidRPr="000733FE">
                            <w:rPr>
                              <w:sz w:val="14"/>
                              <w:szCs w:val="22"/>
                              <w:lang w:bidi="ar-SY"/>
                            </w:rPr>
                            <w:t>6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0,5</w:t>
                          </w:r>
                          <w:r w:rsidRPr="000733FE">
                            <w:rPr>
                              <w:rFonts w:hint="cs"/>
                              <w:sz w:val="14"/>
                              <w:szCs w:val="22"/>
                              <w:rtl/>
                              <w:lang w:bidi="ar-SY"/>
                            </w:rPr>
                            <w:t xml:space="preserve"> مع التشكيلة </w:t>
                          </w:r>
                          <w:r w:rsidRPr="000733FE">
                            <w:rPr>
                              <w:sz w:val="14"/>
                              <w:szCs w:val="22"/>
                              <w:lang w:bidi="ar-SY"/>
                            </w:rPr>
                            <w:t>3</w:t>
                          </w:r>
                          <w:r w:rsidRPr="000733FE">
                            <w:rPr>
                              <w:rFonts w:hint="cs"/>
                              <w:sz w:val="14"/>
                              <w:szCs w:val="22"/>
                              <w:rtl/>
                              <w:lang w:bidi="ar-SY"/>
                            </w:rPr>
                            <w:t xml:space="preserve"> (</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3</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p w:rsidR="00DF2EBC" w:rsidRPr="000733FE" w:rsidRDefault="00DF2EBC" w:rsidP="00EF1966">
                          <w:pPr>
                            <w:pStyle w:val="enumlev1"/>
                            <w:spacing w:before="40" w:line="156" w:lineRule="auto"/>
                            <w:ind w:left="721" w:right="227" w:hanging="437"/>
                            <w:rPr>
                              <w:sz w:val="14"/>
                              <w:szCs w:val="22"/>
                              <w:rtl/>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0,8</w:t>
                          </w:r>
                          <w:r w:rsidRPr="000733FE">
                            <w:rPr>
                              <w:rFonts w:hint="cs"/>
                              <w:sz w:val="14"/>
                              <w:szCs w:val="22"/>
                              <w:rtl/>
                              <w:lang w:bidi="ar-SY"/>
                            </w:rPr>
                            <w:t xml:space="preserve"> مع التشكيلة </w:t>
                          </w:r>
                          <w:r w:rsidRPr="000733FE">
                            <w:rPr>
                              <w:sz w:val="14"/>
                              <w:szCs w:val="22"/>
                              <w:lang w:bidi="ar-SY"/>
                            </w:rPr>
                            <w:t>2</w:t>
                          </w:r>
                          <w:r w:rsidRPr="000733FE">
                            <w:rPr>
                              <w:rFonts w:hint="cs"/>
                              <w:sz w:val="14"/>
                              <w:szCs w:val="22"/>
                              <w:rtl/>
                              <w:lang w:bidi="ar-SY"/>
                            </w:rPr>
                            <w:t xml:space="preserve"> (لفتان في الدقيقة) (</w:t>
                          </w:r>
                          <w:r w:rsidRPr="000733FE">
                            <w:rPr>
                              <w:sz w:val="14"/>
                              <w:szCs w:val="22"/>
                              <w:lang w:bidi="ar-SY"/>
                            </w:rPr>
                            <w:t>30</w:t>
                          </w:r>
                          <w:r w:rsidRPr="000733FE">
                            <w:rPr>
                              <w:rFonts w:hint="cs"/>
                              <w:sz w:val="14"/>
                              <w:szCs w:val="22"/>
                              <w:rtl/>
                              <w:lang w:bidi="ar-SY"/>
                            </w:rPr>
                            <w:t xml:space="preserve"> ثانية)</w:t>
                          </w:r>
                        </w:p>
                        <w:p w:rsidR="00DF2EBC" w:rsidRPr="000733FE" w:rsidRDefault="00DF2EBC" w:rsidP="00EF1966">
                          <w:pPr>
                            <w:spacing w:before="40" w:line="156" w:lineRule="auto"/>
                            <w:ind w:left="721" w:right="227" w:hanging="437"/>
                            <w:rPr>
                              <w:sz w:val="14"/>
                              <w:szCs w:val="22"/>
                              <w:lang w:bidi="ar-SY"/>
                            </w:rPr>
                          </w:pPr>
                          <w:r w:rsidRPr="000733FE">
                            <w:rPr>
                              <w:rFonts w:hint="cs"/>
                              <w:sz w:val="14"/>
                              <w:szCs w:val="22"/>
                              <w:rtl/>
                              <w:lang w:bidi="ar-SY"/>
                            </w:rPr>
                            <w:t>-</w:t>
                          </w:r>
                          <w:r w:rsidRPr="000733FE">
                            <w:rPr>
                              <w:rFonts w:hint="cs"/>
                              <w:sz w:val="14"/>
                              <w:szCs w:val="22"/>
                              <w:rtl/>
                              <w:lang w:bidi="ar-SY"/>
                            </w:rPr>
                            <w:tab/>
                            <w:t xml:space="preserve">دورة واحدة على ارتفاع </w:t>
                          </w:r>
                          <w:r w:rsidRPr="000733FE">
                            <w:rPr>
                              <w:sz w:val="14"/>
                              <w:szCs w:val="22"/>
                            </w:rPr>
                            <w:t>°10</w:t>
                          </w:r>
                          <w:r w:rsidRPr="000733FE">
                            <w:rPr>
                              <w:rFonts w:hint="cs"/>
                              <w:sz w:val="14"/>
                              <w:szCs w:val="22"/>
                              <w:rtl/>
                              <w:lang w:bidi="ar-SY"/>
                            </w:rPr>
                            <w:t xml:space="preserve"> لمعايرة الضوضاء (</w:t>
                          </w:r>
                          <w:r w:rsidRPr="000733FE">
                            <w:rPr>
                              <w:sz w:val="14"/>
                              <w:szCs w:val="22"/>
                              <w:lang w:bidi="ar-SY"/>
                            </w:rPr>
                            <w:t>3</w:t>
                          </w:r>
                          <w:r w:rsidRPr="000733FE">
                            <w:rPr>
                              <w:rFonts w:hint="cs"/>
                              <w:sz w:val="14"/>
                              <w:szCs w:val="22"/>
                              <w:rtl/>
                              <w:lang w:bidi="ar-SY"/>
                            </w:rPr>
                            <w:t xml:space="preserve"> لفات في الدقيقة) (</w:t>
                          </w:r>
                          <w:r w:rsidRPr="000733FE">
                            <w:rPr>
                              <w:sz w:val="14"/>
                              <w:szCs w:val="22"/>
                              <w:lang w:bidi="ar-SY"/>
                            </w:rPr>
                            <w:t>20</w:t>
                          </w:r>
                          <w:r w:rsidRPr="000733FE">
                            <w:rPr>
                              <w:rFonts w:hint="cs"/>
                              <w:sz w:val="14"/>
                              <w:szCs w:val="22"/>
                              <w:rtl/>
                              <w:lang w:bidi="ar-SY"/>
                            </w:rPr>
                            <w:t xml:space="preserve"> ثانية)</w:t>
                          </w:r>
                        </w:p>
                      </w:txbxContent>
                    </v:textbox>
                  </v:shape>
                  <v:shape id="Text Box 3952" o:spid="_x0000_s1647" type="#_x0000_t202" style="position:absolute;left:5315;top:6480;width:118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3gcYA&#10;AADdAAAADwAAAGRycy9kb3ducmV2LnhtbESPT4vCMBTE7wt+h/CEvSyabl1EqlFcXWEP68E/eH40&#10;z7bYvJQk2vrtN4LgcZiZ3zCzRWdqcSPnK8sKPocJCOLc6ooLBcfDZjAB4QOyxtoyKbiTh8W89zbD&#10;TNuWd3Tbh0JECPsMFZQhNJmUPi/JoB/ahjh6Z+sMhihdIbXDNsJNLdMkGUuDFceFEhtalZRf9lej&#10;YLx213bHq4/18ecPt02Rnr7vJ6Xe+91yCiJQF17hZ/tXK/hK0hE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3gcYAAADdAAAADwAAAAAAAAAAAAAAAACYAgAAZHJz&#10;L2Rvd25yZXYueG1sUEsFBgAAAAAEAAQA9QAAAIsDAAAAAA==&#10;" stroked="f">
                    <v:textbox inset="0,0,0,0">
                      <w:txbxContent>
                        <w:p w:rsidR="00DF2EBC" w:rsidRPr="00FA06C3" w:rsidRDefault="00DF2EBC" w:rsidP="00EF1966">
                          <w:pPr>
                            <w:spacing w:before="0" w:line="144" w:lineRule="auto"/>
                            <w:jc w:val="right"/>
                            <w:rPr>
                              <w:sz w:val="16"/>
                              <w:szCs w:val="24"/>
                              <w:rtl/>
                              <w:lang w:bidi="ar-SY"/>
                            </w:rPr>
                          </w:pPr>
                          <w:r w:rsidRPr="00FA06C3">
                            <w:rPr>
                              <w:rFonts w:hint="cs"/>
                              <w:sz w:val="16"/>
                              <w:szCs w:val="24"/>
                              <w:rtl/>
                              <w:lang w:bidi="ar-SY"/>
                            </w:rPr>
                            <w:t xml:space="preserve">التشكيلة </w:t>
                          </w:r>
                          <w:r w:rsidRPr="00FA06C3">
                            <w:rPr>
                              <w:sz w:val="16"/>
                              <w:szCs w:val="24"/>
                              <w:lang w:bidi="ar-SY"/>
                            </w:rPr>
                            <w:t>1</w:t>
                          </w:r>
                        </w:p>
                        <w:p w:rsidR="00DF2EBC" w:rsidRPr="00FA06C3" w:rsidRDefault="00DF2EBC" w:rsidP="00EF1966">
                          <w:pPr>
                            <w:spacing w:before="0" w:line="144" w:lineRule="auto"/>
                            <w:jc w:val="right"/>
                            <w:rPr>
                              <w:sz w:val="16"/>
                              <w:szCs w:val="24"/>
                              <w:lang w:bidi="ar-SY"/>
                            </w:rPr>
                          </w:pPr>
                          <w:r w:rsidRPr="00FA06C3">
                            <w:rPr>
                              <w:rFonts w:hint="cs"/>
                              <w:sz w:val="16"/>
                              <w:szCs w:val="24"/>
                              <w:rtl/>
                              <w:lang w:bidi="ar-SY"/>
                            </w:rPr>
                            <w:t xml:space="preserve">التشكيلة </w:t>
                          </w:r>
                          <w:r>
                            <w:rPr>
                              <w:sz w:val="16"/>
                              <w:szCs w:val="24"/>
                              <w:lang w:bidi="ar-SY"/>
                            </w:rPr>
                            <w:t>2</w:t>
                          </w:r>
                        </w:p>
                        <w:p w:rsidR="00DF2EBC" w:rsidRPr="00FA06C3" w:rsidRDefault="00DF2EBC" w:rsidP="00EF1966">
                          <w:pPr>
                            <w:spacing w:before="0" w:line="144" w:lineRule="auto"/>
                            <w:jc w:val="right"/>
                            <w:rPr>
                              <w:sz w:val="16"/>
                              <w:szCs w:val="24"/>
                              <w:rtl/>
                              <w:lang w:bidi="ar-SY"/>
                            </w:rPr>
                          </w:pPr>
                          <w:r w:rsidRPr="00FA06C3">
                            <w:rPr>
                              <w:rFonts w:hint="cs"/>
                              <w:sz w:val="16"/>
                              <w:szCs w:val="24"/>
                              <w:rtl/>
                              <w:lang w:bidi="ar-SY"/>
                            </w:rPr>
                            <w:t xml:space="preserve">التشكيلة </w:t>
                          </w:r>
                          <w:r>
                            <w:rPr>
                              <w:sz w:val="16"/>
                              <w:szCs w:val="24"/>
                              <w:lang w:bidi="ar-SY"/>
                            </w:rPr>
                            <w:t>3</w:t>
                          </w:r>
                        </w:p>
                      </w:txbxContent>
                    </v:textbox>
                  </v:shape>
                  <v:shape id="Text Box 3953" o:spid="_x0000_s1648" type="#_x0000_t202" style="position:absolute;left:4840;top:7920;width:130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9cUA&#10;AADdAAAADwAAAGRycy9kb3ducmV2LnhtbESPT4vCMBTE74LfITzBi6zpFhGpRnH9A3twD7ri+dE8&#10;22LzUpJo67c3C8Ieh5n5DbNYdaYWD3K+sqzgc5yAIM6trrhQcP7df8xA+ICssbZMCp7kYbXs9xaY&#10;advykR6nUIgIYZ+hgjKEJpPS5yUZ9GPbEEfvap3BEKUrpHbYRripZZokU2mw4rhQYkObkvLb6W4U&#10;TLfu3h55M9qedwf8aYr08vW8KDUcdOs5iEBd+A+/299awSRJJ/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1xQAAAN0AAAAPAAAAAAAAAAAAAAAAAJgCAABkcnMv&#10;ZG93bnJldi54bWxQSwUGAAAAAAQABAD1AAAAigMAAAAA&#10;" stroked="f">
                    <v:textbox inset="0,0,0,0">
                      <w:txbxContent>
                        <w:p w:rsidR="00DF2EBC" w:rsidRPr="00FA06C3" w:rsidRDefault="00DF2EBC" w:rsidP="00EF1966">
                          <w:pPr>
                            <w:spacing w:before="0" w:line="180" w:lineRule="auto"/>
                            <w:jc w:val="center"/>
                            <w:rPr>
                              <w:sz w:val="16"/>
                              <w:szCs w:val="24"/>
                              <w:rtl/>
                              <w:lang w:bidi="ar-SY"/>
                            </w:rPr>
                          </w:pPr>
                          <w:r>
                            <w:rPr>
                              <w:rFonts w:hint="cs"/>
                              <w:sz w:val="16"/>
                              <w:szCs w:val="24"/>
                              <w:rtl/>
                              <w:lang w:bidi="ar-SY"/>
                            </w:rPr>
                            <w:t>معايرة الضوضاء</w:t>
                          </w:r>
                        </w:p>
                      </w:txbxContent>
                    </v:textbox>
                  </v:shape>
                  <v:shape id="Text Box 3954" o:spid="_x0000_s1649" type="#_x0000_t202" style="position:absolute;left:8735;top:11700;width:130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KbsYA&#10;AADdAAAADwAAAGRycy9kb3ducmV2LnhtbESPT4vCMBTE7wt+h/CEvSyabnFFqlFcXWEP68E/eH40&#10;z7bYvJQk2vrtN4LgcZiZ3zCzRWdqcSPnK8sKPocJCOLc6ooLBcfDZjAB4QOyxtoyKbiTh8W89zbD&#10;TNuWd3Tbh0JECPsMFZQhNJmUPi/JoB/ahjh6Z+sMhihdIbXDNsJNLdMkGUuDFceFEhtalZRf9lej&#10;YLx213bHq4/18ecPt02Rnr7vJ6Xe+91yCiJQF17hZ/tXKxgl6R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NKbsYAAADdAAAADwAAAAAAAAAAAAAAAACYAgAAZHJz&#10;L2Rvd25yZXYueG1sUEsFBgAAAAAEAAQA9QAAAIsDAAAAAA==&#10;" stroked="f">
                    <v:textbox inset="0,0,0,0">
                      <w:txbxContent>
                        <w:p w:rsidR="00DF2EBC" w:rsidRPr="00FA06C3" w:rsidRDefault="00DF2EBC" w:rsidP="00EF1966">
                          <w:pPr>
                            <w:spacing w:before="0" w:line="180" w:lineRule="auto"/>
                            <w:jc w:val="center"/>
                            <w:rPr>
                              <w:sz w:val="16"/>
                              <w:szCs w:val="24"/>
                              <w:rtl/>
                              <w:lang w:bidi="ar-SY"/>
                            </w:rPr>
                          </w:pPr>
                          <w:r>
                            <w:rPr>
                              <w:rFonts w:hint="cs"/>
                              <w:sz w:val="16"/>
                              <w:szCs w:val="24"/>
                              <w:rtl/>
                              <w:lang w:bidi="ar-SY"/>
                            </w:rPr>
                            <w:t>الزمن (دقيقة)</w:t>
                          </w:r>
                        </w:p>
                      </w:txbxContent>
                    </v:textbox>
                  </v:shape>
                  <v:shape id="Text Box 3955" o:spid="_x0000_s1650" type="#_x0000_t202" style="position:absolute;left:1470;top:2340;width:245;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a+MMA&#10;AADdAAAADwAAAGRycy9kb3ducmV2LnhtbESPQYvCMBSE74L/ITxhL6KpokVqUykLu3i19eDx0Tzb&#10;YvNSmmzt/vvNguBxmJlvmPQ0mU6MNLjWsoLNOgJBXFndcq3gWn6tDiCcR9bYWSYFv+TglM1nKSba&#10;PvlCY+FrESDsElTQeN8nUrqqIYNubXvi4N3tYNAHOdRSD/gMcNPJbRTF0mDLYaHBnj4bqh7Fj1Ew&#10;7W1x7l2Zx7i5F8vR377zcqfUx2LKjyA8Tf4dfrXPWsEu2sbw/yY8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a+MMAAADdAAAADwAAAAAAAAAAAAAAAACYAgAAZHJzL2Rv&#10;d25yZXYueG1sUEsFBgAAAAAEAAQA9QAAAIgDAAAAAA==&#10;" stroked="f">
                    <v:textbox style="layout-flow:vertical;mso-layout-flow-alt:bottom-to-top" inset="0,0,0,0">
                      <w:txbxContent>
                        <w:p w:rsidR="00DF2EBC" w:rsidRPr="00FA06C3" w:rsidRDefault="00DF2EBC" w:rsidP="00EF1966">
                          <w:pPr>
                            <w:rPr>
                              <w:rtl/>
                              <w:lang w:bidi="ar-SY"/>
                            </w:rPr>
                          </w:pPr>
                        </w:p>
                      </w:txbxContent>
                    </v:textbox>
                  </v:shape>
                  <v:shape id="Text Box 3956" o:spid="_x0000_s1651" type="#_x0000_t202" style="position:absolute;left:1260;top:6623;width:419;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GfcMA&#10;AADdAAAADwAAAGRycy9kb3ducmV2LnhtbESP0YrCMBRE3xf8h3AF39ZU3a1SjSIFcZ+EVT/g0lyb&#10;YnNTm2jr328WBB+HmTnDrDa9rcWDWl85VjAZJyCIC6crLhWcT7vPBQgfkDXWjknBkzxs1oOPFWba&#10;dfxLj2MoRYSwz1CBCaHJpPSFIYt+7Bri6F1cazFE2ZZSt9hFuK3lNElSabHiuGCwodxQcT3erYLD&#10;U5puZr/PRZ6nh3R22+F1Xys1GvbbJYhAfXiHX+0freArmc7h/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GfcMAAADdAAAADwAAAAAAAAAAAAAAAACYAgAAZHJzL2Rv&#10;d25yZXYueG1sUEsFBgAAAAAEAAQA9QAAAIgDAAAAAA==&#10;" filled="f" stroked="f">
                    <v:textbox style="layout-flow:vertical;mso-layout-flow-alt:bottom-to-top" inset="0,0,0,0">
                      <w:txbxContent>
                        <w:p w:rsidR="00DF2EBC" w:rsidRPr="00FA06C3" w:rsidRDefault="00DF2EBC" w:rsidP="00EF1966">
                          <w:pPr>
                            <w:spacing w:before="0" w:line="180" w:lineRule="auto"/>
                            <w:jc w:val="center"/>
                            <w:rPr>
                              <w:sz w:val="16"/>
                              <w:szCs w:val="24"/>
                              <w:rtl/>
                              <w:lang w:bidi="ar-SY"/>
                            </w:rPr>
                          </w:pPr>
                          <w:r>
                            <w:rPr>
                              <w:rFonts w:hint="cs"/>
                              <w:sz w:val="16"/>
                              <w:szCs w:val="24"/>
                              <w:rtl/>
                              <w:lang w:bidi="ar-SY"/>
                            </w:rPr>
                            <w:t>الارتفاع (بالدرجات)</w:t>
                          </w:r>
                        </w:p>
                      </w:txbxContent>
                    </v:textbox>
                  </v:shape>
                  <v:shape id="Text Box 3957" o:spid="_x0000_s1652" type="#_x0000_t202" style="position:absolute;left:9635;top:12420;width:7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l8MMA&#10;AADdAAAADwAAAGRycy9kb3ducmV2LnhtbERPyWrDMBC9F/IPYgK9lESOKSG4UUzjNNBDe8hCzoM1&#10;tU2tkZEUL38fHQo9Pt6+zUfTip6cbywrWC0TEMSl1Q1XCq6X42IDwgdkja1lUjCRh3w3e9pipu3A&#10;J+rPoRIxhH2GCuoQukxKX9Zk0C9tRxy5H+sMhghdJbXDIYabVqZJspYGG44NNXZU1FT+nu9Gwfrg&#10;7sOJi5fD9eMLv7sqve2nm1LP8/H9DUSgMfyL/9yfWsFrksa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l8MMAAADdAAAADwAAAAAAAAAAAAAAAACYAgAAZHJzL2Rv&#10;d25yZXYueG1sUEsFBgAAAAAEAAQA9QAAAIgDAAAAAA==&#10;" stroked="f">
                    <v:textbox inset="0,0,0,0">
                      <w:txbxContent>
                        <w:p w:rsidR="00DF2EBC" w:rsidRPr="00FA06C3" w:rsidRDefault="00DF2EBC" w:rsidP="00EF1966">
                          <w:pPr>
                            <w:bidi w:val="0"/>
                            <w:spacing w:before="0" w:line="180" w:lineRule="auto"/>
                            <w:jc w:val="right"/>
                            <w:rPr>
                              <w:sz w:val="16"/>
                              <w:szCs w:val="24"/>
                              <w:rtl/>
                              <w:lang w:bidi="ar-SY"/>
                            </w:rPr>
                          </w:pPr>
                          <w:r>
                            <w:rPr>
                              <w:sz w:val="16"/>
                              <w:szCs w:val="24"/>
                              <w:lang w:bidi="ar-SY"/>
                            </w:rPr>
                            <w:t>1849-10</w:t>
                          </w:r>
                        </w:p>
                      </w:txbxContent>
                    </v:textbox>
                  </v:shape>
                </v:group>
              </v:group>
            </w:pict>
          </mc:Fallback>
        </mc:AlternateContent>
      </w:r>
    </w:p>
    <w:p w:rsidR="00EF1966" w:rsidRPr="00E679A4" w:rsidRDefault="00EF1966" w:rsidP="00EF1966">
      <w:pPr>
        <w:jc w:val="center"/>
        <w:rPr>
          <w:lang w:bidi="ar-EG"/>
        </w:rPr>
      </w:pPr>
    </w:p>
    <w:p w:rsidR="00EF1966" w:rsidRDefault="00EF1966" w:rsidP="00EF1966">
      <w:pPr>
        <w:rPr>
          <w:lang w:bidi="ar-EG"/>
        </w:rPr>
      </w:pPr>
    </w:p>
    <w:p w:rsidR="00EF1966" w:rsidRPr="009A78F3" w:rsidRDefault="00EF1966" w:rsidP="00EF1966">
      <w:pPr>
        <w:pStyle w:val="enumlev1"/>
        <w:jc w:val="center"/>
      </w:pPr>
      <w:r>
        <w:br w:type="page"/>
      </w:r>
      <w:r w:rsidRPr="009A78F3">
        <w:rPr>
          <w:rtl/>
        </w:rPr>
        <w:t>الش</w:t>
      </w:r>
      <w:r w:rsidR="000733FE">
        <w:rPr>
          <w:rFonts w:hint="cs"/>
          <w:rtl/>
        </w:rPr>
        <w:t>ـ</w:t>
      </w:r>
      <w:r w:rsidRPr="009A78F3">
        <w:rPr>
          <w:rtl/>
        </w:rPr>
        <w:t xml:space="preserve">كل </w:t>
      </w:r>
      <w:r w:rsidRPr="009A78F3">
        <w:t>11</w:t>
      </w:r>
    </w:p>
    <w:p w:rsidR="00EF1966" w:rsidRPr="00E679A4" w:rsidRDefault="00163D7B" w:rsidP="00EF1966">
      <w:pPr>
        <w:jc w:val="center"/>
        <w:rPr>
          <w:lang w:bidi="ar-EG"/>
        </w:rPr>
      </w:pPr>
      <w:r>
        <w:rPr>
          <w:noProof/>
          <w:lang w:eastAsia="zh-CN"/>
        </w:rPr>
        <mc:AlternateContent>
          <mc:Choice Requires="wpc">
            <w:drawing>
              <wp:inline distT="0" distB="0" distL="0" distR="0">
                <wp:extent cx="5600700" cy="5829300"/>
                <wp:effectExtent l="0" t="0" r="0" b="0"/>
                <wp:docPr id="3472" name="Canvas 3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58" name="Group 3474"/>
                        <wpg:cNvGrpSpPr>
                          <a:grpSpLocks/>
                        </wpg:cNvGrpSpPr>
                        <wpg:grpSpPr bwMode="auto">
                          <a:xfrm>
                            <a:off x="264795" y="156845"/>
                            <a:ext cx="4993005" cy="5443855"/>
                            <a:chOff x="-1583" y="-1150"/>
                            <a:chExt cx="7863" cy="8573"/>
                          </a:xfrm>
                        </wpg:grpSpPr>
                        <wpg:grpSp>
                          <wpg:cNvPr id="3959" name="Group 3475"/>
                          <wpg:cNvGrpSpPr>
                            <a:grpSpLocks/>
                          </wpg:cNvGrpSpPr>
                          <wpg:grpSpPr bwMode="auto">
                            <a:xfrm>
                              <a:off x="-1583" y="-1150"/>
                              <a:ext cx="7863" cy="8573"/>
                              <a:chOff x="-1583" y="-1150"/>
                              <a:chExt cx="7863" cy="8573"/>
                            </a:xfrm>
                          </wpg:grpSpPr>
                          <wps:wsp>
                            <wps:cNvPr id="3960" name="Rectangle 3476"/>
                            <wps:cNvSpPr>
                              <a:spLocks noChangeArrowheads="1"/>
                            </wps:cNvSpPr>
                            <wps:spPr bwMode="auto">
                              <a:xfrm>
                                <a:off x="-1578" y="654"/>
                                <a:ext cx="7742"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477"/>
                            <wps:cNvSpPr>
                              <a:spLocks noChangeArrowheads="1"/>
                            </wps:cNvSpPr>
                            <wps:spPr bwMode="auto">
                              <a:xfrm>
                                <a:off x="-1030" y="-416"/>
                                <a:ext cx="365"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Freeform 3478"/>
                            <wps:cNvSpPr>
                              <a:spLocks noEditPoints="1"/>
                            </wps:cNvSpPr>
                            <wps:spPr bwMode="auto">
                              <a:xfrm>
                                <a:off x="-1035" y="-421"/>
                                <a:ext cx="379" cy="1094"/>
                              </a:xfrm>
                              <a:custGeom>
                                <a:avLst/>
                                <a:gdLst>
                                  <a:gd name="T0" fmla="*/ 5 w 379"/>
                                  <a:gd name="T1" fmla="*/ 1094 h 1094"/>
                                  <a:gd name="T2" fmla="*/ 0 w 379"/>
                                  <a:gd name="T3" fmla="*/ 1084 h 1094"/>
                                  <a:gd name="T4" fmla="*/ 0 w 379"/>
                                  <a:gd name="T5" fmla="*/ 5 h 1094"/>
                                  <a:gd name="T6" fmla="*/ 14 w 379"/>
                                  <a:gd name="T7" fmla="*/ 5 h 1094"/>
                                  <a:gd name="T8" fmla="*/ 14 w 379"/>
                                  <a:gd name="T9" fmla="*/ 1084 h 1094"/>
                                  <a:gd name="T10" fmla="*/ 5 w 379"/>
                                  <a:gd name="T11" fmla="*/ 1094 h 1094"/>
                                  <a:gd name="T12" fmla="*/ 5 w 379"/>
                                  <a:gd name="T13" fmla="*/ 1094 h 1094"/>
                                  <a:gd name="T14" fmla="*/ 0 w 379"/>
                                  <a:gd name="T15" fmla="*/ 1094 h 1094"/>
                                  <a:gd name="T16" fmla="*/ 0 w 379"/>
                                  <a:gd name="T17" fmla="*/ 1084 h 1094"/>
                                  <a:gd name="T18" fmla="*/ 5 w 379"/>
                                  <a:gd name="T19" fmla="*/ 1094 h 1094"/>
                                  <a:gd name="T20" fmla="*/ 379 w 379"/>
                                  <a:gd name="T21" fmla="*/ 1084 h 1094"/>
                                  <a:gd name="T22" fmla="*/ 370 w 379"/>
                                  <a:gd name="T23" fmla="*/ 1094 h 1094"/>
                                  <a:gd name="T24" fmla="*/ 5 w 379"/>
                                  <a:gd name="T25" fmla="*/ 1094 h 1094"/>
                                  <a:gd name="T26" fmla="*/ 5 w 379"/>
                                  <a:gd name="T27" fmla="*/ 1075 h 1094"/>
                                  <a:gd name="T28" fmla="*/ 370 w 379"/>
                                  <a:gd name="T29" fmla="*/ 1075 h 1094"/>
                                  <a:gd name="T30" fmla="*/ 379 w 379"/>
                                  <a:gd name="T31" fmla="*/ 1084 h 1094"/>
                                  <a:gd name="T32" fmla="*/ 379 w 379"/>
                                  <a:gd name="T33" fmla="*/ 1084 h 1094"/>
                                  <a:gd name="T34" fmla="*/ 379 w 379"/>
                                  <a:gd name="T35" fmla="*/ 1094 h 1094"/>
                                  <a:gd name="T36" fmla="*/ 370 w 379"/>
                                  <a:gd name="T37" fmla="*/ 1094 h 1094"/>
                                  <a:gd name="T38" fmla="*/ 379 w 379"/>
                                  <a:gd name="T39" fmla="*/ 1084 h 1094"/>
                                  <a:gd name="T40" fmla="*/ 370 w 379"/>
                                  <a:gd name="T41" fmla="*/ 0 h 1094"/>
                                  <a:gd name="T42" fmla="*/ 379 w 379"/>
                                  <a:gd name="T43" fmla="*/ 5 h 1094"/>
                                  <a:gd name="T44" fmla="*/ 379 w 379"/>
                                  <a:gd name="T45" fmla="*/ 1084 h 1094"/>
                                  <a:gd name="T46" fmla="*/ 365 w 379"/>
                                  <a:gd name="T47" fmla="*/ 1084 h 1094"/>
                                  <a:gd name="T48" fmla="*/ 365 w 379"/>
                                  <a:gd name="T49" fmla="*/ 5 h 1094"/>
                                  <a:gd name="T50" fmla="*/ 370 w 379"/>
                                  <a:gd name="T51" fmla="*/ 0 h 1094"/>
                                  <a:gd name="T52" fmla="*/ 370 w 379"/>
                                  <a:gd name="T53" fmla="*/ 0 h 1094"/>
                                  <a:gd name="T54" fmla="*/ 379 w 379"/>
                                  <a:gd name="T55" fmla="*/ 0 h 1094"/>
                                  <a:gd name="T56" fmla="*/ 379 w 379"/>
                                  <a:gd name="T57" fmla="*/ 5 h 1094"/>
                                  <a:gd name="T58" fmla="*/ 370 w 379"/>
                                  <a:gd name="T59" fmla="*/ 0 h 1094"/>
                                  <a:gd name="T60" fmla="*/ 0 w 379"/>
                                  <a:gd name="T61" fmla="*/ 5 h 1094"/>
                                  <a:gd name="T62" fmla="*/ 5 w 379"/>
                                  <a:gd name="T63" fmla="*/ 0 h 1094"/>
                                  <a:gd name="T64" fmla="*/ 370 w 379"/>
                                  <a:gd name="T65" fmla="*/ 0 h 1094"/>
                                  <a:gd name="T66" fmla="*/ 370 w 379"/>
                                  <a:gd name="T67" fmla="*/ 15 h 1094"/>
                                  <a:gd name="T68" fmla="*/ 5 w 379"/>
                                  <a:gd name="T69" fmla="*/ 15 h 1094"/>
                                  <a:gd name="T70" fmla="*/ 0 w 379"/>
                                  <a:gd name="T71" fmla="*/ 5 h 1094"/>
                                  <a:gd name="T72" fmla="*/ 0 w 379"/>
                                  <a:gd name="T73" fmla="*/ 5 h 1094"/>
                                  <a:gd name="T74" fmla="*/ 0 w 379"/>
                                  <a:gd name="T75" fmla="*/ 0 h 1094"/>
                                  <a:gd name="T76" fmla="*/ 5 w 379"/>
                                  <a:gd name="T77" fmla="*/ 0 h 1094"/>
                                  <a:gd name="T78" fmla="*/ 0 w 379"/>
                                  <a:gd name="T79" fmla="*/ 5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9" h="1094">
                                    <a:moveTo>
                                      <a:pt x="5" y="1094"/>
                                    </a:moveTo>
                                    <a:lnTo>
                                      <a:pt x="0" y="1084"/>
                                    </a:lnTo>
                                    <a:lnTo>
                                      <a:pt x="0" y="5"/>
                                    </a:lnTo>
                                    <a:lnTo>
                                      <a:pt x="14" y="5"/>
                                    </a:lnTo>
                                    <a:lnTo>
                                      <a:pt x="14" y="1084"/>
                                    </a:lnTo>
                                    <a:lnTo>
                                      <a:pt x="5" y="1094"/>
                                    </a:lnTo>
                                    <a:close/>
                                    <a:moveTo>
                                      <a:pt x="5" y="1094"/>
                                    </a:moveTo>
                                    <a:lnTo>
                                      <a:pt x="0" y="1094"/>
                                    </a:lnTo>
                                    <a:lnTo>
                                      <a:pt x="0" y="1084"/>
                                    </a:lnTo>
                                    <a:lnTo>
                                      <a:pt x="5" y="1094"/>
                                    </a:lnTo>
                                    <a:close/>
                                    <a:moveTo>
                                      <a:pt x="379" y="1084"/>
                                    </a:moveTo>
                                    <a:lnTo>
                                      <a:pt x="370" y="1094"/>
                                    </a:lnTo>
                                    <a:lnTo>
                                      <a:pt x="5" y="1094"/>
                                    </a:lnTo>
                                    <a:lnTo>
                                      <a:pt x="5" y="1075"/>
                                    </a:lnTo>
                                    <a:lnTo>
                                      <a:pt x="370" y="1075"/>
                                    </a:lnTo>
                                    <a:lnTo>
                                      <a:pt x="379" y="1084"/>
                                    </a:lnTo>
                                    <a:close/>
                                    <a:moveTo>
                                      <a:pt x="379" y="1084"/>
                                    </a:moveTo>
                                    <a:lnTo>
                                      <a:pt x="379" y="1094"/>
                                    </a:lnTo>
                                    <a:lnTo>
                                      <a:pt x="370" y="1094"/>
                                    </a:lnTo>
                                    <a:lnTo>
                                      <a:pt x="379" y="1084"/>
                                    </a:lnTo>
                                    <a:close/>
                                    <a:moveTo>
                                      <a:pt x="370" y="0"/>
                                    </a:moveTo>
                                    <a:lnTo>
                                      <a:pt x="379" y="5"/>
                                    </a:lnTo>
                                    <a:lnTo>
                                      <a:pt x="379" y="1084"/>
                                    </a:lnTo>
                                    <a:lnTo>
                                      <a:pt x="365" y="1084"/>
                                    </a:lnTo>
                                    <a:lnTo>
                                      <a:pt x="365" y="5"/>
                                    </a:lnTo>
                                    <a:lnTo>
                                      <a:pt x="370" y="0"/>
                                    </a:lnTo>
                                    <a:close/>
                                    <a:moveTo>
                                      <a:pt x="370" y="0"/>
                                    </a:moveTo>
                                    <a:lnTo>
                                      <a:pt x="379" y="0"/>
                                    </a:lnTo>
                                    <a:lnTo>
                                      <a:pt x="379" y="5"/>
                                    </a:lnTo>
                                    <a:lnTo>
                                      <a:pt x="370" y="0"/>
                                    </a:lnTo>
                                    <a:close/>
                                    <a:moveTo>
                                      <a:pt x="0" y="5"/>
                                    </a:moveTo>
                                    <a:lnTo>
                                      <a:pt x="5" y="0"/>
                                    </a:lnTo>
                                    <a:lnTo>
                                      <a:pt x="370" y="0"/>
                                    </a:lnTo>
                                    <a:lnTo>
                                      <a:pt x="370" y="15"/>
                                    </a:lnTo>
                                    <a:lnTo>
                                      <a:pt x="5" y="15"/>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Rectangle 3479"/>
                            <wps:cNvSpPr>
                              <a:spLocks noChangeArrowheads="1"/>
                            </wps:cNvSpPr>
                            <wps:spPr bwMode="auto">
                              <a:xfrm>
                                <a:off x="2029" y="-416"/>
                                <a:ext cx="365"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Freeform 3480"/>
                            <wps:cNvSpPr>
                              <a:spLocks noEditPoints="1"/>
                            </wps:cNvSpPr>
                            <wps:spPr bwMode="auto">
                              <a:xfrm>
                                <a:off x="2020" y="-421"/>
                                <a:ext cx="384" cy="1094"/>
                              </a:xfrm>
                              <a:custGeom>
                                <a:avLst/>
                                <a:gdLst>
                                  <a:gd name="T0" fmla="*/ 9 w 384"/>
                                  <a:gd name="T1" fmla="*/ 1094 h 1094"/>
                                  <a:gd name="T2" fmla="*/ 0 w 384"/>
                                  <a:gd name="T3" fmla="*/ 1084 h 1094"/>
                                  <a:gd name="T4" fmla="*/ 0 w 384"/>
                                  <a:gd name="T5" fmla="*/ 5 h 1094"/>
                                  <a:gd name="T6" fmla="*/ 14 w 384"/>
                                  <a:gd name="T7" fmla="*/ 5 h 1094"/>
                                  <a:gd name="T8" fmla="*/ 14 w 384"/>
                                  <a:gd name="T9" fmla="*/ 1084 h 1094"/>
                                  <a:gd name="T10" fmla="*/ 9 w 384"/>
                                  <a:gd name="T11" fmla="*/ 1094 h 1094"/>
                                  <a:gd name="T12" fmla="*/ 9 w 384"/>
                                  <a:gd name="T13" fmla="*/ 1094 h 1094"/>
                                  <a:gd name="T14" fmla="*/ 0 w 384"/>
                                  <a:gd name="T15" fmla="*/ 1094 h 1094"/>
                                  <a:gd name="T16" fmla="*/ 0 w 384"/>
                                  <a:gd name="T17" fmla="*/ 1084 h 1094"/>
                                  <a:gd name="T18" fmla="*/ 9 w 384"/>
                                  <a:gd name="T19" fmla="*/ 1094 h 1094"/>
                                  <a:gd name="T20" fmla="*/ 384 w 384"/>
                                  <a:gd name="T21" fmla="*/ 1084 h 1094"/>
                                  <a:gd name="T22" fmla="*/ 374 w 384"/>
                                  <a:gd name="T23" fmla="*/ 1094 h 1094"/>
                                  <a:gd name="T24" fmla="*/ 9 w 384"/>
                                  <a:gd name="T25" fmla="*/ 1094 h 1094"/>
                                  <a:gd name="T26" fmla="*/ 9 w 384"/>
                                  <a:gd name="T27" fmla="*/ 1075 h 1094"/>
                                  <a:gd name="T28" fmla="*/ 374 w 384"/>
                                  <a:gd name="T29" fmla="*/ 1075 h 1094"/>
                                  <a:gd name="T30" fmla="*/ 384 w 384"/>
                                  <a:gd name="T31" fmla="*/ 1084 h 1094"/>
                                  <a:gd name="T32" fmla="*/ 384 w 384"/>
                                  <a:gd name="T33" fmla="*/ 1084 h 1094"/>
                                  <a:gd name="T34" fmla="*/ 384 w 384"/>
                                  <a:gd name="T35" fmla="*/ 1094 h 1094"/>
                                  <a:gd name="T36" fmla="*/ 374 w 384"/>
                                  <a:gd name="T37" fmla="*/ 1094 h 1094"/>
                                  <a:gd name="T38" fmla="*/ 384 w 384"/>
                                  <a:gd name="T39" fmla="*/ 1084 h 1094"/>
                                  <a:gd name="T40" fmla="*/ 374 w 384"/>
                                  <a:gd name="T41" fmla="*/ 0 h 1094"/>
                                  <a:gd name="T42" fmla="*/ 384 w 384"/>
                                  <a:gd name="T43" fmla="*/ 5 h 1094"/>
                                  <a:gd name="T44" fmla="*/ 384 w 384"/>
                                  <a:gd name="T45" fmla="*/ 1084 h 1094"/>
                                  <a:gd name="T46" fmla="*/ 365 w 384"/>
                                  <a:gd name="T47" fmla="*/ 1084 h 1094"/>
                                  <a:gd name="T48" fmla="*/ 365 w 384"/>
                                  <a:gd name="T49" fmla="*/ 5 h 1094"/>
                                  <a:gd name="T50" fmla="*/ 374 w 384"/>
                                  <a:gd name="T51" fmla="*/ 0 h 1094"/>
                                  <a:gd name="T52" fmla="*/ 374 w 384"/>
                                  <a:gd name="T53" fmla="*/ 0 h 1094"/>
                                  <a:gd name="T54" fmla="*/ 384 w 384"/>
                                  <a:gd name="T55" fmla="*/ 0 h 1094"/>
                                  <a:gd name="T56" fmla="*/ 384 w 384"/>
                                  <a:gd name="T57" fmla="*/ 5 h 1094"/>
                                  <a:gd name="T58" fmla="*/ 374 w 384"/>
                                  <a:gd name="T59" fmla="*/ 0 h 1094"/>
                                  <a:gd name="T60" fmla="*/ 0 w 384"/>
                                  <a:gd name="T61" fmla="*/ 5 h 1094"/>
                                  <a:gd name="T62" fmla="*/ 9 w 384"/>
                                  <a:gd name="T63" fmla="*/ 0 h 1094"/>
                                  <a:gd name="T64" fmla="*/ 374 w 384"/>
                                  <a:gd name="T65" fmla="*/ 0 h 1094"/>
                                  <a:gd name="T66" fmla="*/ 374 w 384"/>
                                  <a:gd name="T67" fmla="*/ 15 h 1094"/>
                                  <a:gd name="T68" fmla="*/ 9 w 384"/>
                                  <a:gd name="T69" fmla="*/ 15 h 1094"/>
                                  <a:gd name="T70" fmla="*/ 0 w 384"/>
                                  <a:gd name="T71" fmla="*/ 5 h 1094"/>
                                  <a:gd name="T72" fmla="*/ 0 w 384"/>
                                  <a:gd name="T73" fmla="*/ 5 h 1094"/>
                                  <a:gd name="T74" fmla="*/ 0 w 384"/>
                                  <a:gd name="T75" fmla="*/ 0 h 1094"/>
                                  <a:gd name="T76" fmla="*/ 9 w 384"/>
                                  <a:gd name="T77" fmla="*/ 0 h 1094"/>
                                  <a:gd name="T78" fmla="*/ 0 w 384"/>
                                  <a:gd name="T79" fmla="*/ 5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4" h="1094">
                                    <a:moveTo>
                                      <a:pt x="9" y="1094"/>
                                    </a:moveTo>
                                    <a:lnTo>
                                      <a:pt x="0" y="1084"/>
                                    </a:lnTo>
                                    <a:lnTo>
                                      <a:pt x="0" y="5"/>
                                    </a:lnTo>
                                    <a:lnTo>
                                      <a:pt x="14" y="5"/>
                                    </a:lnTo>
                                    <a:lnTo>
                                      <a:pt x="14" y="1084"/>
                                    </a:lnTo>
                                    <a:lnTo>
                                      <a:pt x="9" y="1094"/>
                                    </a:lnTo>
                                    <a:close/>
                                    <a:moveTo>
                                      <a:pt x="9" y="1094"/>
                                    </a:moveTo>
                                    <a:lnTo>
                                      <a:pt x="0" y="1094"/>
                                    </a:lnTo>
                                    <a:lnTo>
                                      <a:pt x="0" y="1084"/>
                                    </a:lnTo>
                                    <a:lnTo>
                                      <a:pt x="9" y="1094"/>
                                    </a:lnTo>
                                    <a:close/>
                                    <a:moveTo>
                                      <a:pt x="384" y="1084"/>
                                    </a:moveTo>
                                    <a:lnTo>
                                      <a:pt x="374" y="1094"/>
                                    </a:lnTo>
                                    <a:lnTo>
                                      <a:pt x="9" y="1094"/>
                                    </a:lnTo>
                                    <a:lnTo>
                                      <a:pt x="9" y="1075"/>
                                    </a:lnTo>
                                    <a:lnTo>
                                      <a:pt x="374" y="1075"/>
                                    </a:lnTo>
                                    <a:lnTo>
                                      <a:pt x="384" y="1084"/>
                                    </a:lnTo>
                                    <a:close/>
                                    <a:moveTo>
                                      <a:pt x="384" y="1084"/>
                                    </a:moveTo>
                                    <a:lnTo>
                                      <a:pt x="384" y="1094"/>
                                    </a:lnTo>
                                    <a:lnTo>
                                      <a:pt x="374" y="1094"/>
                                    </a:lnTo>
                                    <a:lnTo>
                                      <a:pt x="384" y="1084"/>
                                    </a:lnTo>
                                    <a:close/>
                                    <a:moveTo>
                                      <a:pt x="374" y="0"/>
                                    </a:moveTo>
                                    <a:lnTo>
                                      <a:pt x="384" y="5"/>
                                    </a:lnTo>
                                    <a:lnTo>
                                      <a:pt x="384" y="1084"/>
                                    </a:lnTo>
                                    <a:lnTo>
                                      <a:pt x="365" y="1084"/>
                                    </a:lnTo>
                                    <a:lnTo>
                                      <a:pt x="365" y="5"/>
                                    </a:lnTo>
                                    <a:lnTo>
                                      <a:pt x="374" y="0"/>
                                    </a:lnTo>
                                    <a:close/>
                                    <a:moveTo>
                                      <a:pt x="374" y="0"/>
                                    </a:moveTo>
                                    <a:lnTo>
                                      <a:pt x="384" y="0"/>
                                    </a:lnTo>
                                    <a:lnTo>
                                      <a:pt x="384" y="5"/>
                                    </a:lnTo>
                                    <a:lnTo>
                                      <a:pt x="374" y="0"/>
                                    </a:lnTo>
                                    <a:close/>
                                    <a:moveTo>
                                      <a:pt x="0" y="5"/>
                                    </a:moveTo>
                                    <a:lnTo>
                                      <a:pt x="9" y="0"/>
                                    </a:lnTo>
                                    <a:lnTo>
                                      <a:pt x="374" y="0"/>
                                    </a:lnTo>
                                    <a:lnTo>
                                      <a:pt x="374" y="15"/>
                                    </a:lnTo>
                                    <a:lnTo>
                                      <a:pt x="9" y="15"/>
                                    </a:lnTo>
                                    <a:lnTo>
                                      <a:pt x="0" y="5"/>
                                    </a:lnTo>
                                    <a:close/>
                                    <a:moveTo>
                                      <a:pt x="0" y="5"/>
                                    </a:moveTo>
                                    <a:lnTo>
                                      <a:pt x="0" y="0"/>
                                    </a:lnTo>
                                    <a:lnTo>
                                      <a:pt x="9"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Rectangle 3481"/>
                            <wps:cNvSpPr>
                              <a:spLocks noChangeArrowheads="1"/>
                            </wps:cNvSpPr>
                            <wps:spPr bwMode="auto">
                              <a:xfrm>
                                <a:off x="5084" y="-416"/>
                                <a:ext cx="365"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Freeform 3482"/>
                            <wps:cNvSpPr>
                              <a:spLocks noEditPoints="1"/>
                            </wps:cNvSpPr>
                            <wps:spPr bwMode="auto">
                              <a:xfrm>
                                <a:off x="5074" y="-421"/>
                                <a:ext cx="384" cy="1094"/>
                              </a:xfrm>
                              <a:custGeom>
                                <a:avLst/>
                                <a:gdLst>
                                  <a:gd name="T0" fmla="*/ 10 w 384"/>
                                  <a:gd name="T1" fmla="*/ 1094 h 1094"/>
                                  <a:gd name="T2" fmla="*/ 0 w 384"/>
                                  <a:gd name="T3" fmla="*/ 1084 h 1094"/>
                                  <a:gd name="T4" fmla="*/ 0 w 384"/>
                                  <a:gd name="T5" fmla="*/ 5 h 1094"/>
                                  <a:gd name="T6" fmla="*/ 19 w 384"/>
                                  <a:gd name="T7" fmla="*/ 5 h 1094"/>
                                  <a:gd name="T8" fmla="*/ 19 w 384"/>
                                  <a:gd name="T9" fmla="*/ 1084 h 1094"/>
                                  <a:gd name="T10" fmla="*/ 10 w 384"/>
                                  <a:gd name="T11" fmla="*/ 1094 h 1094"/>
                                  <a:gd name="T12" fmla="*/ 10 w 384"/>
                                  <a:gd name="T13" fmla="*/ 1094 h 1094"/>
                                  <a:gd name="T14" fmla="*/ 0 w 384"/>
                                  <a:gd name="T15" fmla="*/ 1094 h 1094"/>
                                  <a:gd name="T16" fmla="*/ 0 w 384"/>
                                  <a:gd name="T17" fmla="*/ 1084 h 1094"/>
                                  <a:gd name="T18" fmla="*/ 10 w 384"/>
                                  <a:gd name="T19" fmla="*/ 1094 h 1094"/>
                                  <a:gd name="T20" fmla="*/ 384 w 384"/>
                                  <a:gd name="T21" fmla="*/ 1084 h 1094"/>
                                  <a:gd name="T22" fmla="*/ 375 w 384"/>
                                  <a:gd name="T23" fmla="*/ 1094 h 1094"/>
                                  <a:gd name="T24" fmla="*/ 10 w 384"/>
                                  <a:gd name="T25" fmla="*/ 1094 h 1094"/>
                                  <a:gd name="T26" fmla="*/ 10 w 384"/>
                                  <a:gd name="T27" fmla="*/ 1075 h 1094"/>
                                  <a:gd name="T28" fmla="*/ 375 w 384"/>
                                  <a:gd name="T29" fmla="*/ 1075 h 1094"/>
                                  <a:gd name="T30" fmla="*/ 384 w 384"/>
                                  <a:gd name="T31" fmla="*/ 1084 h 1094"/>
                                  <a:gd name="T32" fmla="*/ 384 w 384"/>
                                  <a:gd name="T33" fmla="*/ 1084 h 1094"/>
                                  <a:gd name="T34" fmla="*/ 384 w 384"/>
                                  <a:gd name="T35" fmla="*/ 1094 h 1094"/>
                                  <a:gd name="T36" fmla="*/ 375 w 384"/>
                                  <a:gd name="T37" fmla="*/ 1094 h 1094"/>
                                  <a:gd name="T38" fmla="*/ 384 w 384"/>
                                  <a:gd name="T39" fmla="*/ 1084 h 1094"/>
                                  <a:gd name="T40" fmla="*/ 375 w 384"/>
                                  <a:gd name="T41" fmla="*/ 0 h 1094"/>
                                  <a:gd name="T42" fmla="*/ 384 w 384"/>
                                  <a:gd name="T43" fmla="*/ 5 h 1094"/>
                                  <a:gd name="T44" fmla="*/ 384 w 384"/>
                                  <a:gd name="T45" fmla="*/ 1084 h 1094"/>
                                  <a:gd name="T46" fmla="*/ 365 w 384"/>
                                  <a:gd name="T47" fmla="*/ 1084 h 1094"/>
                                  <a:gd name="T48" fmla="*/ 365 w 384"/>
                                  <a:gd name="T49" fmla="*/ 5 h 1094"/>
                                  <a:gd name="T50" fmla="*/ 375 w 384"/>
                                  <a:gd name="T51" fmla="*/ 0 h 1094"/>
                                  <a:gd name="T52" fmla="*/ 375 w 384"/>
                                  <a:gd name="T53" fmla="*/ 0 h 1094"/>
                                  <a:gd name="T54" fmla="*/ 384 w 384"/>
                                  <a:gd name="T55" fmla="*/ 0 h 1094"/>
                                  <a:gd name="T56" fmla="*/ 384 w 384"/>
                                  <a:gd name="T57" fmla="*/ 5 h 1094"/>
                                  <a:gd name="T58" fmla="*/ 375 w 384"/>
                                  <a:gd name="T59" fmla="*/ 0 h 1094"/>
                                  <a:gd name="T60" fmla="*/ 0 w 384"/>
                                  <a:gd name="T61" fmla="*/ 5 h 1094"/>
                                  <a:gd name="T62" fmla="*/ 10 w 384"/>
                                  <a:gd name="T63" fmla="*/ 0 h 1094"/>
                                  <a:gd name="T64" fmla="*/ 375 w 384"/>
                                  <a:gd name="T65" fmla="*/ 0 h 1094"/>
                                  <a:gd name="T66" fmla="*/ 375 w 384"/>
                                  <a:gd name="T67" fmla="*/ 15 h 1094"/>
                                  <a:gd name="T68" fmla="*/ 10 w 384"/>
                                  <a:gd name="T69" fmla="*/ 15 h 1094"/>
                                  <a:gd name="T70" fmla="*/ 0 w 384"/>
                                  <a:gd name="T71" fmla="*/ 5 h 1094"/>
                                  <a:gd name="T72" fmla="*/ 0 w 384"/>
                                  <a:gd name="T73" fmla="*/ 5 h 1094"/>
                                  <a:gd name="T74" fmla="*/ 0 w 384"/>
                                  <a:gd name="T75" fmla="*/ 0 h 1094"/>
                                  <a:gd name="T76" fmla="*/ 10 w 384"/>
                                  <a:gd name="T77" fmla="*/ 0 h 1094"/>
                                  <a:gd name="T78" fmla="*/ 0 w 384"/>
                                  <a:gd name="T79" fmla="*/ 5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4" h="1094">
                                    <a:moveTo>
                                      <a:pt x="10" y="1094"/>
                                    </a:moveTo>
                                    <a:lnTo>
                                      <a:pt x="0" y="1084"/>
                                    </a:lnTo>
                                    <a:lnTo>
                                      <a:pt x="0" y="5"/>
                                    </a:lnTo>
                                    <a:lnTo>
                                      <a:pt x="19" y="5"/>
                                    </a:lnTo>
                                    <a:lnTo>
                                      <a:pt x="19" y="1084"/>
                                    </a:lnTo>
                                    <a:lnTo>
                                      <a:pt x="10" y="1094"/>
                                    </a:lnTo>
                                    <a:close/>
                                    <a:moveTo>
                                      <a:pt x="10" y="1094"/>
                                    </a:moveTo>
                                    <a:lnTo>
                                      <a:pt x="0" y="1094"/>
                                    </a:lnTo>
                                    <a:lnTo>
                                      <a:pt x="0" y="1084"/>
                                    </a:lnTo>
                                    <a:lnTo>
                                      <a:pt x="10" y="1094"/>
                                    </a:lnTo>
                                    <a:close/>
                                    <a:moveTo>
                                      <a:pt x="384" y="1084"/>
                                    </a:moveTo>
                                    <a:lnTo>
                                      <a:pt x="375" y="1094"/>
                                    </a:lnTo>
                                    <a:lnTo>
                                      <a:pt x="10" y="1094"/>
                                    </a:lnTo>
                                    <a:lnTo>
                                      <a:pt x="10" y="1075"/>
                                    </a:lnTo>
                                    <a:lnTo>
                                      <a:pt x="375" y="1075"/>
                                    </a:lnTo>
                                    <a:lnTo>
                                      <a:pt x="384" y="1084"/>
                                    </a:lnTo>
                                    <a:close/>
                                    <a:moveTo>
                                      <a:pt x="384" y="1084"/>
                                    </a:moveTo>
                                    <a:lnTo>
                                      <a:pt x="384" y="1094"/>
                                    </a:lnTo>
                                    <a:lnTo>
                                      <a:pt x="375" y="1094"/>
                                    </a:lnTo>
                                    <a:lnTo>
                                      <a:pt x="384" y="1084"/>
                                    </a:lnTo>
                                    <a:close/>
                                    <a:moveTo>
                                      <a:pt x="375" y="0"/>
                                    </a:moveTo>
                                    <a:lnTo>
                                      <a:pt x="384" y="5"/>
                                    </a:lnTo>
                                    <a:lnTo>
                                      <a:pt x="384" y="1084"/>
                                    </a:lnTo>
                                    <a:lnTo>
                                      <a:pt x="365" y="1084"/>
                                    </a:lnTo>
                                    <a:lnTo>
                                      <a:pt x="365" y="5"/>
                                    </a:lnTo>
                                    <a:lnTo>
                                      <a:pt x="375" y="0"/>
                                    </a:lnTo>
                                    <a:close/>
                                    <a:moveTo>
                                      <a:pt x="375" y="0"/>
                                    </a:moveTo>
                                    <a:lnTo>
                                      <a:pt x="384" y="0"/>
                                    </a:lnTo>
                                    <a:lnTo>
                                      <a:pt x="384" y="5"/>
                                    </a:lnTo>
                                    <a:lnTo>
                                      <a:pt x="375" y="0"/>
                                    </a:lnTo>
                                    <a:close/>
                                    <a:moveTo>
                                      <a:pt x="0" y="5"/>
                                    </a:moveTo>
                                    <a:lnTo>
                                      <a:pt x="10" y="0"/>
                                    </a:lnTo>
                                    <a:lnTo>
                                      <a:pt x="375" y="0"/>
                                    </a:lnTo>
                                    <a:lnTo>
                                      <a:pt x="375" y="15"/>
                                    </a:lnTo>
                                    <a:lnTo>
                                      <a:pt x="10" y="15"/>
                                    </a:lnTo>
                                    <a:lnTo>
                                      <a:pt x="0" y="5"/>
                                    </a:lnTo>
                                    <a:close/>
                                    <a:moveTo>
                                      <a:pt x="0" y="5"/>
                                    </a:moveTo>
                                    <a:lnTo>
                                      <a:pt x="0" y="0"/>
                                    </a:lnTo>
                                    <a:lnTo>
                                      <a:pt x="10"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Rectangle 3483"/>
                            <wps:cNvSpPr>
                              <a:spLocks noChangeArrowheads="1"/>
                            </wps:cNvSpPr>
                            <wps:spPr bwMode="auto">
                              <a:xfrm>
                                <a:off x="-1578" y="-1145"/>
                                <a:ext cx="2128"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Freeform 3484"/>
                            <wps:cNvSpPr>
                              <a:spLocks noEditPoints="1"/>
                            </wps:cNvSpPr>
                            <wps:spPr bwMode="auto">
                              <a:xfrm>
                                <a:off x="-1583" y="-1150"/>
                                <a:ext cx="2142" cy="581"/>
                              </a:xfrm>
                              <a:custGeom>
                                <a:avLst/>
                                <a:gdLst>
                                  <a:gd name="T0" fmla="*/ 5 w 2142"/>
                                  <a:gd name="T1" fmla="*/ 581 h 581"/>
                                  <a:gd name="T2" fmla="*/ 0 w 2142"/>
                                  <a:gd name="T3" fmla="*/ 571 h 581"/>
                                  <a:gd name="T4" fmla="*/ 0 w 2142"/>
                                  <a:gd name="T5" fmla="*/ 5 h 581"/>
                                  <a:gd name="T6" fmla="*/ 15 w 2142"/>
                                  <a:gd name="T7" fmla="*/ 5 h 581"/>
                                  <a:gd name="T8" fmla="*/ 15 w 2142"/>
                                  <a:gd name="T9" fmla="*/ 571 h 581"/>
                                  <a:gd name="T10" fmla="*/ 5 w 2142"/>
                                  <a:gd name="T11" fmla="*/ 581 h 581"/>
                                  <a:gd name="T12" fmla="*/ 5 w 2142"/>
                                  <a:gd name="T13" fmla="*/ 581 h 581"/>
                                  <a:gd name="T14" fmla="*/ 0 w 2142"/>
                                  <a:gd name="T15" fmla="*/ 581 h 581"/>
                                  <a:gd name="T16" fmla="*/ 0 w 2142"/>
                                  <a:gd name="T17" fmla="*/ 571 h 581"/>
                                  <a:gd name="T18" fmla="*/ 5 w 2142"/>
                                  <a:gd name="T19" fmla="*/ 581 h 581"/>
                                  <a:gd name="T20" fmla="*/ 2142 w 2142"/>
                                  <a:gd name="T21" fmla="*/ 571 h 581"/>
                                  <a:gd name="T22" fmla="*/ 2133 w 2142"/>
                                  <a:gd name="T23" fmla="*/ 581 h 581"/>
                                  <a:gd name="T24" fmla="*/ 5 w 2142"/>
                                  <a:gd name="T25" fmla="*/ 581 h 581"/>
                                  <a:gd name="T26" fmla="*/ 5 w 2142"/>
                                  <a:gd name="T27" fmla="*/ 561 h 581"/>
                                  <a:gd name="T28" fmla="*/ 2133 w 2142"/>
                                  <a:gd name="T29" fmla="*/ 561 h 581"/>
                                  <a:gd name="T30" fmla="*/ 2142 w 2142"/>
                                  <a:gd name="T31" fmla="*/ 571 h 581"/>
                                  <a:gd name="T32" fmla="*/ 2142 w 2142"/>
                                  <a:gd name="T33" fmla="*/ 571 h 581"/>
                                  <a:gd name="T34" fmla="*/ 2142 w 2142"/>
                                  <a:gd name="T35" fmla="*/ 581 h 581"/>
                                  <a:gd name="T36" fmla="*/ 2133 w 2142"/>
                                  <a:gd name="T37" fmla="*/ 581 h 581"/>
                                  <a:gd name="T38" fmla="*/ 2142 w 2142"/>
                                  <a:gd name="T39" fmla="*/ 571 h 581"/>
                                  <a:gd name="T40" fmla="*/ 2133 w 2142"/>
                                  <a:gd name="T41" fmla="*/ 0 h 581"/>
                                  <a:gd name="T42" fmla="*/ 2142 w 2142"/>
                                  <a:gd name="T43" fmla="*/ 5 h 581"/>
                                  <a:gd name="T44" fmla="*/ 2142 w 2142"/>
                                  <a:gd name="T45" fmla="*/ 571 h 581"/>
                                  <a:gd name="T46" fmla="*/ 2123 w 2142"/>
                                  <a:gd name="T47" fmla="*/ 571 h 581"/>
                                  <a:gd name="T48" fmla="*/ 2123 w 2142"/>
                                  <a:gd name="T49" fmla="*/ 5 h 581"/>
                                  <a:gd name="T50" fmla="*/ 2133 w 2142"/>
                                  <a:gd name="T51" fmla="*/ 0 h 581"/>
                                  <a:gd name="T52" fmla="*/ 2133 w 2142"/>
                                  <a:gd name="T53" fmla="*/ 0 h 581"/>
                                  <a:gd name="T54" fmla="*/ 2142 w 2142"/>
                                  <a:gd name="T55" fmla="*/ 0 h 581"/>
                                  <a:gd name="T56" fmla="*/ 2142 w 2142"/>
                                  <a:gd name="T57" fmla="*/ 5 h 581"/>
                                  <a:gd name="T58" fmla="*/ 2133 w 2142"/>
                                  <a:gd name="T59" fmla="*/ 0 h 581"/>
                                  <a:gd name="T60" fmla="*/ 0 w 2142"/>
                                  <a:gd name="T61" fmla="*/ 5 h 581"/>
                                  <a:gd name="T62" fmla="*/ 5 w 2142"/>
                                  <a:gd name="T63" fmla="*/ 0 h 581"/>
                                  <a:gd name="T64" fmla="*/ 2133 w 2142"/>
                                  <a:gd name="T65" fmla="*/ 0 h 581"/>
                                  <a:gd name="T66" fmla="*/ 2133 w 2142"/>
                                  <a:gd name="T67" fmla="*/ 14 h 581"/>
                                  <a:gd name="T68" fmla="*/ 5 w 2142"/>
                                  <a:gd name="T69" fmla="*/ 14 h 581"/>
                                  <a:gd name="T70" fmla="*/ 0 w 2142"/>
                                  <a:gd name="T71" fmla="*/ 5 h 581"/>
                                  <a:gd name="T72" fmla="*/ 0 w 2142"/>
                                  <a:gd name="T73" fmla="*/ 5 h 581"/>
                                  <a:gd name="T74" fmla="*/ 0 w 2142"/>
                                  <a:gd name="T75" fmla="*/ 0 h 581"/>
                                  <a:gd name="T76" fmla="*/ 5 w 2142"/>
                                  <a:gd name="T77" fmla="*/ 0 h 581"/>
                                  <a:gd name="T78" fmla="*/ 0 w 2142"/>
                                  <a:gd name="T79" fmla="*/ 5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42" h="581">
                                    <a:moveTo>
                                      <a:pt x="5" y="581"/>
                                    </a:moveTo>
                                    <a:lnTo>
                                      <a:pt x="0" y="571"/>
                                    </a:lnTo>
                                    <a:lnTo>
                                      <a:pt x="0" y="5"/>
                                    </a:lnTo>
                                    <a:lnTo>
                                      <a:pt x="15" y="5"/>
                                    </a:lnTo>
                                    <a:lnTo>
                                      <a:pt x="15" y="571"/>
                                    </a:lnTo>
                                    <a:lnTo>
                                      <a:pt x="5" y="581"/>
                                    </a:lnTo>
                                    <a:close/>
                                    <a:moveTo>
                                      <a:pt x="5" y="581"/>
                                    </a:moveTo>
                                    <a:lnTo>
                                      <a:pt x="0" y="581"/>
                                    </a:lnTo>
                                    <a:lnTo>
                                      <a:pt x="0" y="571"/>
                                    </a:lnTo>
                                    <a:lnTo>
                                      <a:pt x="5" y="581"/>
                                    </a:lnTo>
                                    <a:close/>
                                    <a:moveTo>
                                      <a:pt x="2142" y="571"/>
                                    </a:moveTo>
                                    <a:lnTo>
                                      <a:pt x="2133" y="581"/>
                                    </a:lnTo>
                                    <a:lnTo>
                                      <a:pt x="5" y="581"/>
                                    </a:lnTo>
                                    <a:lnTo>
                                      <a:pt x="5" y="561"/>
                                    </a:lnTo>
                                    <a:lnTo>
                                      <a:pt x="2133" y="561"/>
                                    </a:lnTo>
                                    <a:lnTo>
                                      <a:pt x="2142" y="571"/>
                                    </a:lnTo>
                                    <a:close/>
                                    <a:moveTo>
                                      <a:pt x="2142" y="571"/>
                                    </a:moveTo>
                                    <a:lnTo>
                                      <a:pt x="2142" y="581"/>
                                    </a:lnTo>
                                    <a:lnTo>
                                      <a:pt x="2133" y="581"/>
                                    </a:lnTo>
                                    <a:lnTo>
                                      <a:pt x="2142" y="571"/>
                                    </a:lnTo>
                                    <a:close/>
                                    <a:moveTo>
                                      <a:pt x="2133" y="0"/>
                                    </a:moveTo>
                                    <a:lnTo>
                                      <a:pt x="2142" y="5"/>
                                    </a:lnTo>
                                    <a:lnTo>
                                      <a:pt x="2142" y="571"/>
                                    </a:lnTo>
                                    <a:lnTo>
                                      <a:pt x="2123" y="571"/>
                                    </a:lnTo>
                                    <a:lnTo>
                                      <a:pt x="2123" y="5"/>
                                    </a:lnTo>
                                    <a:lnTo>
                                      <a:pt x="2133" y="0"/>
                                    </a:lnTo>
                                    <a:close/>
                                    <a:moveTo>
                                      <a:pt x="2133" y="0"/>
                                    </a:moveTo>
                                    <a:lnTo>
                                      <a:pt x="2142" y="0"/>
                                    </a:lnTo>
                                    <a:lnTo>
                                      <a:pt x="2142" y="5"/>
                                    </a:lnTo>
                                    <a:lnTo>
                                      <a:pt x="2133" y="0"/>
                                    </a:lnTo>
                                    <a:close/>
                                    <a:moveTo>
                                      <a:pt x="0" y="5"/>
                                    </a:moveTo>
                                    <a:lnTo>
                                      <a:pt x="5" y="0"/>
                                    </a:lnTo>
                                    <a:lnTo>
                                      <a:pt x="2133" y="0"/>
                                    </a:lnTo>
                                    <a:lnTo>
                                      <a:pt x="2133" y="14"/>
                                    </a:lnTo>
                                    <a:lnTo>
                                      <a:pt x="5" y="14"/>
                                    </a:lnTo>
                                    <a:lnTo>
                                      <a:pt x="0" y="5"/>
                                    </a:lnTo>
                                    <a:close/>
                                    <a:moveTo>
                                      <a:pt x="0" y="5"/>
                                    </a:moveTo>
                                    <a:lnTo>
                                      <a:pt x="0" y="0"/>
                                    </a:lnTo>
                                    <a:lnTo>
                                      <a:pt x="5" y="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485"/>
                            <wps:cNvSpPr>
                              <a:spLocks noEditPoints="1"/>
                            </wps:cNvSpPr>
                            <wps:spPr bwMode="auto">
                              <a:xfrm>
                                <a:off x="-1011" y="865"/>
                                <a:ext cx="3040" cy="168"/>
                              </a:xfrm>
                              <a:custGeom>
                                <a:avLst/>
                                <a:gdLst>
                                  <a:gd name="T0" fmla="*/ 34 w 3040"/>
                                  <a:gd name="T1" fmla="*/ 67 h 168"/>
                                  <a:gd name="T2" fmla="*/ 3021 w 3040"/>
                                  <a:gd name="T3" fmla="*/ 67 h 168"/>
                                  <a:gd name="T4" fmla="*/ 3021 w 3040"/>
                                  <a:gd name="T5" fmla="*/ 86 h 168"/>
                                  <a:gd name="T6" fmla="*/ 3040 w 3040"/>
                                  <a:gd name="T7" fmla="*/ 86 h 168"/>
                                  <a:gd name="T8" fmla="*/ 3021 w 3040"/>
                                  <a:gd name="T9" fmla="*/ 101 h 168"/>
                                  <a:gd name="T10" fmla="*/ 34 w 3040"/>
                                  <a:gd name="T11" fmla="*/ 101 h 168"/>
                                  <a:gd name="T12" fmla="*/ 14 w 3040"/>
                                  <a:gd name="T13" fmla="*/ 101 h 168"/>
                                  <a:gd name="T14" fmla="*/ 14 w 3040"/>
                                  <a:gd name="T15" fmla="*/ 86 h 168"/>
                                  <a:gd name="T16" fmla="*/ 34 w 3040"/>
                                  <a:gd name="T17" fmla="*/ 67 h 168"/>
                                  <a:gd name="T18" fmla="*/ 149 w 3040"/>
                                  <a:gd name="T19" fmla="*/ 168 h 168"/>
                                  <a:gd name="T20" fmla="*/ 0 w 3040"/>
                                  <a:gd name="T21" fmla="*/ 86 h 168"/>
                                  <a:gd name="T22" fmla="*/ 149 w 3040"/>
                                  <a:gd name="T23" fmla="*/ 0 h 168"/>
                                  <a:gd name="T24" fmla="*/ 149 w 3040"/>
                                  <a:gd name="T25" fmla="*/ 19 h 168"/>
                                  <a:gd name="T26" fmla="*/ 34 w 3040"/>
                                  <a:gd name="T27" fmla="*/ 101 h 168"/>
                                  <a:gd name="T28" fmla="*/ 34 w 3040"/>
                                  <a:gd name="T29" fmla="*/ 86 h 168"/>
                                  <a:gd name="T30" fmla="*/ 149 w 3040"/>
                                  <a:gd name="T31" fmla="*/ 149 h 168"/>
                                  <a:gd name="T32" fmla="*/ 149 w 3040"/>
                                  <a:gd name="T33" fmla="*/ 168 h 168"/>
                                  <a:gd name="T34" fmla="*/ 2906 w 3040"/>
                                  <a:gd name="T35" fmla="*/ 0 h 168"/>
                                  <a:gd name="T36" fmla="*/ 3040 w 3040"/>
                                  <a:gd name="T37" fmla="*/ 86 h 168"/>
                                  <a:gd name="T38" fmla="*/ 2906 w 3040"/>
                                  <a:gd name="T39" fmla="*/ 168 h 168"/>
                                  <a:gd name="T40" fmla="*/ 2891 w 3040"/>
                                  <a:gd name="T41" fmla="*/ 168 h 168"/>
                                  <a:gd name="T42" fmla="*/ 2891 w 3040"/>
                                  <a:gd name="T43" fmla="*/ 149 h 168"/>
                                  <a:gd name="T44" fmla="*/ 3021 w 3040"/>
                                  <a:gd name="T45" fmla="*/ 86 h 168"/>
                                  <a:gd name="T46" fmla="*/ 3021 w 3040"/>
                                  <a:gd name="T47" fmla="*/ 101 h 168"/>
                                  <a:gd name="T48" fmla="*/ 2891 w 3040"/>
                                  <a:gd name="T49" fmla="*/ 19 h 168"/>
                                  <a:gd name="T50" fmla="*/ 2906 w 3040"/>
                                  <a:gd name="T5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40" h="168">
                                    <a:moveTo>
                                      <a:pt x="34" y="67"/>
                                    </a:moveTo>
                                    <a:lnTo>
                                      <a:pt x="3021" y="67"/>
                                    </a:lnTo>
                                    <a:lnTo>
                                      <a:pt x="3021" y="86"/>
                                    </a:lnTo>
                                    <a:lnTo>
                                      <a:pt x="3040" y="86"/>
                                    </a:lnTo>
                                    <a:lnTo>
                                      <a:pt x="3021" y="101"/>
                                    </a:lnTo>
                                    <a:lnTo>
                                      <a:pt x="34" y="101"/>
                                    </a:lnTo>
                                    <a:lnTo>
                                      <a:pt x="14" y="101"/>
                                    </a:lnTo>
                                    <a:lnTo>
                                      <a:pt x="14" y="86"/>
                                    </a:lnTo>
                                    <a:lnTo>
                                      <a:pt x="34" y="67"/>
                                    </a:lnTo>
                                    <a:close/>
                                    <a:moveTo>
                                      <a:pt x="149" y="168"/>
                                    </a:moveTo>
                                    <a:lnTo>
                                      <a:pt x="0" y="86"/>
                                    </a:lnTo>
                                    <a:lnTo>
                                      <a:pt x="149" y="0"/>
                                    </a:lnTo>
                                    <a:lnTo>
                                      <a:pt x="149" y="19"/>
                                    </a:lnTo>
                                    <a:lnTo>
                                      <a:pt x="34" y="101"/>
                                    </a:lnTo>
                                    <a:lnTo>
                                      <a:pt x="34" y="86"/>
                                    </a:lnTo>
                                    <a:lnTo>
                                      <a:pt x="149" y="149"/>
                                    </a:lnTo>
                                    <a:lnTo>
                                      <a:pt x="149" y="168"/>
                                    </a:lnTo>
                                    <a:close/>
                                    <a:moveTo>
                                      <a:pt x="2906" y="0"/>
                                    </a:moveTo>
                                    <a:lnTo>
                                      <a:pt x="3040" y="86"/>
                                    </a:lnTo>
                                    <a:lnTo>
                                      <a:pt x="2906" y="168"/>
                                    </a:lnTo>
                                    <a:lnTo>
                                      <a:pt x="2891" y="168"/>
                                    </a:lnTo>
                                    <a:lnTo>
                                      <a:pt x="2891" y="149"/>
                                    </a:lnTo>
                                    <a:lnTo>
                                      <a:pt x="3021" y="86"/>
                                    </a:lnTo>
                                    <a:lnTo>
                                      <a:pt x="3021" y="101"/>
                                    </a:lnTo>
                                    <a:lnTo>
                                      <a:pt x="2891" y="19"/>
                                    </a:lnTo>
                                    <a:lnTo>
                                      <a:pt x="290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486"/>
                            <wps:cNvSpPr>
                              <a:spLocks/>
                            </wps:cNvSpPr>
                            <wps:spPr bwMode="auto">
                              <a:xfrm>
                                <a:off x="-997" y="932"/>
                                <a:ext cx="3026" cy="34"/>
                              </a:xfrm>
                              <a:custGeom>
                                <a:avLst/>
                                <a:gdLst>
                                  <a:gd name="T0" fmla="*/ 20 w 3026"/>
                                  <a:gd name="T1" fmla="*/ 0 h 34"/>
                                  <a:gd name="T2" fmla="*/ 3007 w 3026"/>
                                  <a:gd name="T3" fmla="*/ 0 h 34"/>
                                  <a:gd name="T4" fmla="*/ 3007 w 3026"/>
                                  <a:gd name="T5" fmla="*/ 19 h 34"/>
                                  <a:gd name="T6" fmla="*/ 3026 w 3026"/>
                                  <a:gd name="T7" fmla="*/ 19 h 34"/>
                                  <a:gd name="T8" fmla="*/ 3007 w 3026"/>
                                  <a:gd name="T9" fmla="*/ 34 h 34"/>
                                  <a:gd name="T10" fmla="*/ 20 w 3026"/>
                                  <a:gd name="T11" fmla="*/ 34 h 34"/>
                                  <a:gd name="T12" fmla="*/ 0 w 3026"/>
                                  <a:gd name="T13" fmla="*/ 34 h 34"/>
                                  <a:gd name="T14" fmla="*/ 0 w 3026"/>
                                  <a:gd name="T15" fmla="*/ 19 h 34"/>
                                  <a:gd name="T16" fmla="*/ 20 w 302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6" h="34">
                                    <a:moveTo>
                                      <a:pt x="20" y="0"/>
                                    </a:moveTo>
                                    <a:lnTo>
                                      <a:pt x="3007" y="0"/>
                                    </a:lnTo>
                                    <a:lnTo>
                                      <a:pt x="3007" y="19"/>
                                    </a:lnTo>
                                    <a:lnTo>
                                      <a:pt x="3026" y="19"/>
                                    </a:lnTo>
                                    <a:lnTo>
                                      <a:pt x="3007" y="34"/>
                                    </a:lnTo>
                                    <a:lnTo>
                                      <a:pt x="20" y="34"/>
                                    </a:lnTo>
                                    <a:lnTo>
                                      <a:pt x="0" y="34"/>
                                    </a:lnTo>
                                    <a:lnTo>
                                      <a:pt x="0" y="19"/>
                                    </a:lnTo>
                                    <a:lnTo>
                                      <a:pt x="2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3487"/>
                            <wps:cNvSpPr>
                              <a:spLocks/>
                            </wps:cNvSpPr>
                            <wps:spPr bwMode="auto">
                              <a:xfrm>
                                <a:off x="-1011" y="865"/>
                                <a:ext cx="149" cy="168"/>
                              </a:xfrm>
                              <a:custGeom>
                                <a:avLst/>
                                <a:gdLst>
                                  <a:gd name="T0" fmla="*/ 149 w 149"/>
                                  <a:gd name="T1" fmla="*/ 168 h 168"/>
                                  <a:gd name="T2" fmla="*/ 0 w 149"/>
                                  <a:gd name="T3" fmla="*/ 86 h 168"/>
                                  <a:gd name="T4" fmla="*/ 149 w 149"/>
                                  <a:gd name="T5" fmla="*/ 0 h 168"/>
                                  <a:gd name="T6" fmla="*/ 149 w 149"/>
                                  <a:gd name="T7" fmla="*/ 19 h 168"/>
                                  <a:gd name="T8" fmla="*/ 34 w 149"/>
                                  <a:gd name="T9" fmla="*/ 101 h 168"/>
                                  <a:gd name="T10" fmla="*/ 34 w 149"/>
                                  <a:gd name="T11" fmla="*/ 86 h 168"/>
                                  <a:gd name="T12" fmla="*/ 149 w 149"/>
                                  <a:gd name="T13" fmla="*/ 149 h 168"/>
                                  <a:gd name="T14" fmla="*/ 149 w 149"/>
                                  <a:gd name="T15" fmla="*/ 168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9" h="168">
                                    <a:moveTo>
                                      <a:pt x="149" y="168"/>
                                    </a:moveTo>
                                    <a:lnTo>
                                      <a:pt x="0" y="86"/>
                                    </a:lnTo>
                                    <a:lnTo>
                                      <a:pt x="149" y="0"/>
                                    </a:lnTo>
                                    <a:lnTo>
                                      <a:pt x="149" y="19"/>
                                    </a:lnTo>
                                    <a:lnTo>
                                      <a:pt x="34" y="101"/>
                                    </a:lnTo>
                                    <a:lnTo>
                                      <a:pt x="34" y="86"/>
                                    </a:lnTo>
                                    <a:lnTo>
                                      <a:pt x="149" y="149"/>
                                    </a:lnTo>
                                    <a:lnTo>
                                      <a:pt x="149" y="168"/>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3488"/>
                            <wps:cNvSpPr>
                              <a:spLocks/>
                            </wps:cNvSpPr>
                            <wps:spPr bwMode="auto">
                              <a:xfrm>
                                <a:off x="1880" y="865"/>
                                <a:ext cx="149" cy="168"/>
                              </a:xfrm>
                              <a:custGeom>
                                <a:avLst/>
                                <a:gdLst>
                                  <a:gd name="T0" fmla="*/ 15 w 149"/>
                                  <a:gd name="T1" fmla="*/ 0 h 168"/>
                                  <a:gd name="T2" fmla="*/ 149 w 149"/>
                                  <a:gd name="T3" fmla="*/ 86 h 168"/>
                                  <a:gd name="T4" fmla="*/ 15 w 149"/>
                                  <a:gd name="T5" fmla="*/ 168 h 168"/>
                                  <a:gd name="T6" fmla="*/ 0 w 149"/>
                                  <a:gd name="T7" fmla="*/ 168 h 168"/>
                                  <a:gd name="T8" fmla="*/ 0 w 149"/>
                                  <a:gd name="T9" fmla="*/ 149 h 168"/>
                                  <a:gd name="T10" fmla="*/ 130 w 149"/>
                                  <a:gd name="T11" fmla="*/ 86 h 168"/>
                                  <a:gd name="T12" fmla="*/ 130 w 149"/>
                                  <a:gd name="T13" fmla="*/ 101 h 168"/>
                                  <a:gd name="T14" fmla="*/ 0 w 149"/>
                                  <a:gd name="T15" fmla="*/ 19 h 168"/>
                                  <a:gd name="T16" fmla="*/ 15 w 149"/>
                                  <a:gd name="T17"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68">
                                    <a:moveTo>
                                      <a:pt x="15" y="0"/>
                                    </a:moveTo>
                                    <a:lnTo>
                                      <a:pt x="149" y="86"/>
                                    </a:lnTo>
                                    <a:lnTo>
                                      <a:pt x="15" y="168"/>
                                    </a:lnTo>
                                    <a:lnTo>
                                      <a:pt x="0" y="168"/>
                                    </a:lnTo>
                                    <a:lnTo>
                                      <a:pt x="0" y="149"/>
                                    </a:lnTo>
                                    <a:lnTo>
                                      <a:pt x="130" y="86"/>
                                    </a:lnTo>
                                    <a:lnTo>
                                      <a:pt x="130" y="101"/>
                                    </a:lnTo>
                                    <a:lnTo>
                                      <a:pt x="0" y="19"/>
                                    </a:lnTo>
                                    <a:lnTo>
                                      <a:pt x="1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Rectangle 3489"/>
                            <wps:cNvSpPr>
                              <a:spLocks noChangeArrowheads="1"/>
                            </wps:cNvSpPr>
                            <wps:spPr bwMode="auto">
                              <a:xfrm>
                                <a:off x="-1477" y="6761"/>
                                <a:ext cx="7742"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0"/>
                            <wps:cNvSpPr>
                              <a:spLocks noChangeArrowheads="1"/>
                            </wps:cNvSpPr>
                            <wps:spPr bwMode="auto">
                              <a:xfrm>
                                <a:off x="-944" y="5691"/>
                                <a:ext cx="14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Freeform 3491"/>
                            <wps:cNvSpPr>
                              <a:spLocks noEditPoints="1"/>
                            </wps:cNvSpPr>
                            <wps:spPr bwMode="auto">
                              <a:xfrm>
                                <a:off x="-953" y="5682"/>
                                <a:ext cx="168" cy="1094"/>
                              </a:xfrm>
                              <a:custGeom>
                                <a:avLst/>
                                <a:gdLst>
                                  <a:gd name="T0" fmla="*/ 9 w 168"/>
                                  <a:gd name="T1" fmla="*/ 1094 h 1094"/>
                                  <a:gd name="T2" fmla="*/ 0 w 168"/>
                                  <a:gd name="T3" fmla="*/ 1089 h 1094"/>
                                  <a:gd name="T4" fmla="*/ 0 w 168"/>
                                  <a:gd name="T5" fmla="*/ 9 h 1094"/>
                                  <a:gd name="T6" fmla="*/ 14 w 168"/>
                                  <a:gd name="T7" fmla="*/ 9 h 1094"/>
                                  <a:gd name="T8" fmla="*/ 14 w 168"/>
                                  <a:gd name="T9" fmla="*/ 1089 h 1094"/>
                                  <a:gd name="T10" fmla="*/ 9 w 168"/>
                                  <a:gd name="T11" fmla="*/ 1094 h 1094"/>
                                  <a:gd name="T12" fmla="*/ 9 w 168"/>
                                  <a:gd name="T13" fmla="*/ 1094 h 1094"/>
                                  <a:gd name="T14" fmla="*/ 0 w 168"/>
                                  <a:gd name="T15" fmla="*/ 1094 h 1094"/>
                                  <a:gd name="T16" fmla="*/ 0 w 168"/>
                                  <a:gd name="T17" fmla="*/ 1089 h 1094"/>
                                  <a:gd name="T18" fmla="*/ 9 w 168"/>
                                  <a:gd name="T19" fmla="*/ 1094 h 1094"/>
                                  <a:gd name="T20" fmla="*/ 168 w 168"/>
                                  <a:gd name="T21" fmla="*/ 1089 h 1094"/>
                                  <a:gd name="T22" fmla="*/ 158 w 168"/>
                                  <a:gd name="T23" fmla="*/ 1094 h 1094"/>
                                  <a:gd name="T24" fmla="*/ 9 w 168"/>
                                  <a:gd name="T25" fmla="*/ 1094 h 1094"/>
                                  <a:gd name="T26" fmla="*/ 9 w 168"/>
                                  <a:gd name="T27" fmla="*/ 1079 h 1094"/>
                                  <a:gd name="T28" fmla="*/ 158 w 168"/>
                                  <a:gd name="T29" fmla="*/ 1079 h 1094"/>
                                  <a:gd name="T30" fmla="*/ 168 w 168"/>
                                  <a:gd name="T31" fmla="*/ 1089 h 1094"/>
                                  <a:gd name="T32" fmla="*/ 168 w 168"/>
                                  <a:gd name="T33" fmla="*/ 1089 h 1094"/>
                                  <a:gd name="T34" fmla="*/ 168 w 168"/>
                                  <a:gd name="T35" fmla="*/ 1094 h 1094"/>
                                  <a:gd name="T36" fmla="*/ 158 w 168"/>
                                  <a:gd name="T37" fmla="*/ 1094 h 1094"/>
                                  <a:gd name="T38" fmla="*/ 168 w 168"/>
                                  <a:gd name="T39" fmla="*/ 1089 h 1094"/>
                                  <a:gd name="T40" fmla="*/ 158 w 168"/>
                                  <a:gd name="T41" fmla="*/ 0 h 1094"/>
                                  <a:gd name="T42" fmla="*/ 168 w 168"/>
                                  <a:gd name="T43" fmla="*/ 9 h 1094"/>
                                  <a:gd name="T44" fmla="*/ 168 w 168"/>
                                  <a:gd name="T45" fmla="*/ 1089 h 1094"/>
                                  <a:gd name="T46" fmla="*/ 148 w 168"/>
                                  <a:gd name="T47" fmla="*/ 1089 h 1094"/>
                                  <a:gd name="T48" fmla="*/ 148 w 168"/>
                                  <a:gd name="T49" fmla="*/ 9 h 1094"/>
                                  <a:gd name="T50" fmla="*/ 158 w 168"/>
                                  <a:gd name="T51" fmla="*/ 0 h 1094"/>
                                  <a:gd name="T52" fmla="*/ 158 w 168"/>
                                  <a:gd name="T53" fmla="*/ 0 h 1094"/>
                                  <a:gd name="T54" fmla="*/ 168 w 168"/>
                                  <a:gd name="T55" fmla="*/ 0 h 1094"/>
                                  <a:gd name="T56" fmla="*/ 168 w 168"/>
                                  <a:gd name="T57" fmla="*/ 9 h 1094"/>
                                  <a:gd name="T58" fmla="*/ 158 w 168"/>
                                  <a:gd name="T59" fmla="*/ 0 h 1094"/>
                                  <a:gd name="T60" fmla="*/ 0 w 168"/>
                                  <a:gd name="T61" fmla="*/ 9 h 1094"/>
                                  <a:gd name="T62" fmla="*/ 9 w 168"/>
                                  <a:gd name="T63" fmla="*/ 0 h 1094"/>
                                  <a:gd name="T64" fmla="*/ 158 w 168"/>
                                  <a:gd name="T65" fmla="*/ 0 h 1094"/>
                                  <a:gd name="T66" fmla="*/ 158 w 168"/>
                                  <a:gd name="T67" fmla="*/ 19 h 1094"/>
                                  <a:gd name="T68" fmla="*/ 9 w 168"/>
                                  <a:gd name="T69" fmla="*/ 19 h 1094"/>
                                  <a:gd name="T70" fmla="*/ 0 w 168"/>
                                  <a:gd name="T71" fmla="*/ 9 h 1094"/>
                                  <a:gd name="T72" fmla="*/ 0 w 168"/>
                                  <a:gd name="T73" fmla="*/ 9 h 1094"/>
                                  <a:gd name="T74" fmla="*/ 0 w 168"/>
                                  <a:gd name="T75" fmla="*/ 0 h 1094"/>
                                  <a:gd name="T76" fmla="*/ 9 w 168"/>
                                  <a:gd name="T77" fmla="*/ 0 h 1094"/>
                                  <a:gd name="T78" fmla="*/ 0 w 168"/>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 h="1094">
                                    <a:moveTo>
                                      <a:pt x="9" y="1094"/>
                                    </a:moveTo>
                                    <a:lnTo>
                                      <a:pt x="0" y="1089"/>
                                    </a:lnTo>
                                    <a:lnTo>
                                      <a:pt x="0" y="9"/>
                                    </a:lnTo>
                                    <a:lnTo>
                                      <a:pt x="14" y="9"/>
                                    </a:lnTo>
                                    <a:lnTo>
                                      <a:pt x="14" y="1089"/>
                                    </a:lnTo>
                                    <a:lnTo>
                                      <a:pt x="9" y="1094"/>
                                    </a:lnTo>
                                    <a:close/>
                                    <a:moveTo>
                                      <a:pt x="9" y="1094"/>
                                    </a:moveTo>
                                    <a:lnTo>
                                      <a:pt x="0" y="1094"/>
                                    </a:lnTo>
                                    <a:lnTo>
                                      <a:pt x="0" y="1089"/>
                                    </a:lnTo>
                                    <a:lnTo>
                                      <a:pt x="9" y="1094"/>
                                    </a:lnTo>
                                    <a:close/>
                                    <a:moveTo>
                                      <a:pt x="168" y="1089"/>
                                    </a:moveTo>
                                    <a:lnTo>
                                      <a:pt x="158" y="1094"/>
                                    </a:lnTo>
                                    <a:lnTo>
                                      <a:pt x="9" y="1094"/>
                                    </a:lnTo>
                                    <a:lnTo>
                                      <a:pt x="9" y="1079"/>
                                    </a:lnTo>
                                    <a:lnTo>
                                      <a:pt x="158" y="1079"/>
                                    </a:lnTo>
                                    <a:lnTo>
                                      <a:pt x="168" y="1089"/>
                                    </a:lnTo>
                                    <a:close/>
                                    <a:moveTo>
                                      <a:pt x="168" y="1089"/>
                                    </a:moveTo>
                                    <a:lnTo>
                                      <a:pt x="168" y="1094"/>
                                    </a:lnTo>
                                    <a:lnTo>
                                      <a:pt x="158" y="1094"/>
                                    </a:lnTo>
                                    <a:lnTo>
                                      <a:pt x="168" y="1089"/>
                                    </a:lnTo>
                                    <a:close/>
                                    <a:moveTo>
                                      <a:pt x="158" y="0"/>
                                    </a:moveTo>
                                    <a:lnTo>
                                      <a:pt x="168" y="9"/>
                                    </a:lnTo>
                                    <a:lnTo>
                                      <a:pt x="168" y="1089"/>
                                    </a:lnTo>
                                    <a:lnTo>
                                      <a:pt x="148" y="1089"/>
                                    </a:lnTo>
                                    <a:lnTo>
                                      <a:pt x="148" y="9"/>
                                    </a:lnTo>
                                    <a:lnTo>
                                      <a:pt x="158" y="0"/>
                                    </a:lnTo>
                                    <a:close/>
                                    <a:moveTo>
                                      <a:pt x="158" y="0"/>
                                    </a:moveTo>
                                    <a:lnTo>
                                      <a:pt x="168" y="0"/>
                                    </a:lnTo>
                                    <a:lnTo>
                                      <a:pt x="168" y="9"/>
                                    </a:lnTo>
                                    <a:lnTo>
                                      <a:pt x="158" y="0"/>
                                    </a:lnTo>
                                    <a:close/>
                                    <a:moveTo>
                                      <a:pt x="0" y="9"/>
                                    </a:moveTo>
                                    <a:lnTo>
                                      <a:pt x="9" y="0"/>
                                    </a:lnTo>
                                    <a:lnTo>
                                      <a:pt x="158" y="0"/>
                                    </a:lnTo>
                                    <a:lnTo>
                                      <a:pt x="158" y="19"/>
                                    </a:lnTo>
                                    <a:lnTo>
                                      <a:pt x="9" y="19"/>
                                    </a:lnTo>
                                    <a:lnTo>
                                      <a:pt x="0" y="9"/>
                                    </a:lnTo>
                                    <a:close/>
                                    <a:moveTo>
                                      <a:pt x="0" y="9"/>
                                    </a:moveTo>
                                    <a:lnTo>
                                      <a:pt x="0" y="0"/>
                                    </a:lnTo>
                                    <a:lnTo>
                                      <a:pt x="9"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Rectangle 3492"/>
                            <wps:cNvSpPr>
                              <a:spLocks noChangeArrowheads="1"/>
                            </wps:cNvSpPr>
                            <wps:spPr bwMode="auto">
                              <a:xfrm>
                                <a:off x="-1477" y="4780"/>
                                <a:ext cx="333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Freeform 3493"/>
                            <wps:cNvSpPr>
                              <a:spLocks noEditPoints="1"/>
                            </wps:cNvSpPr>
                            <wps:spPr bwMode="auto">
                              <a:xfrm>
                                <a:off x="-1487" y="4770"/>
                                <a:ext cx="3358" cy="499"/>
                              </a:xfrm>
                              <a:custGeom>
                                <a:avLst/>
                                <a:gdLst>
                                  <a:gd name="T0" fmla="*/ 10 w 3358"/>
                                  <a:gd name="T1" fmla="*/ 499 h 499"/>
                                  <a:gd name="T2" fmla="*/ 0 w 3358"/>
                                  <a:gd name="T3" fmla="*/ 490 h 499"/>
                                  <a:gd name="T4" fmla="*/ 0 w 3358"/>
                                  <a:gd name="T5" fmla="*/ 10 h 499"/>
                                  <a:gd name="T6" fmla="*/ 20 w 3358"/>
                                  <a:gd name="T7" fmla="*/ 10 h 499"/>
                                  <a:gd name="T8" fmla="*/ 20 w 3358"/>
                                  <a:gd name="T9" fmla="*/ 490 h 499"/>
                                  <a:gd name="T10" fmla="*/ 10 w 3358"/>
                                  <a:gd name="T11" fmla="*/ 499 h 499"/>
                                  <a:gd name="T12" fmla="*/ 10 w 3358"/>
                                  <a:gd name="T13" fmla="*/ 499 h 499"/>
                                  <a:gd name="T14" fmla="*/ 0 w 3358"/>
                                  <a:gd name="T15" fmla="*/ 499 h 499"/>
                                  <a:gd name="T16" fmla="*/ 0 w 3358"/>
                                  <a:gd name="T17" fmla="*/ 490 h 499"/>
                                  <a:gd name="T18" fmla="*/ 10 w 3358"/>
                                  <a:gd name="T19" fmla="*/ 499 h 499"/>
                                  <a:gd name="T20" fmla="*/ 3358 w 3358"/>
                                  <a:gd name="T21" fmla="*/ 490 h 499"/>
                                  <a:gd name="T22" fmla="*/ 3348 w 3358"/>
                                  <a:gd name="T23" fmla="*/ 499 h 499"/>
                                  <a:gd name="T24" fmla="*/ 10 w 3358"/>
                                  <a:gd name="T25" fmla="*/ 499 h 499"/>
                                  <a:gd name="T26" fmla="*/ 10 w 3358"/>
                                  <a:gd name="T27" fmla="*/ 480 h 499"/>
                                  <a:gd name="T28" fmla="*/ 3348 w 3358"/>
                                  <a:gd name="T29" fmla="*/ 480 h 499"/>
                                  <a:gd name="T30" fmla="*/ 3358 w 3358"/>
                                  <a:gd name="T31" fmla="*/ 490 h 499"/>
                                  <a:gd name="T32" fmla="*/ 3358 w 3358"/>
                                  <a:gd name="T33" fmla="*/ 490 h 499"/>
                                  <a:gd name="T34" fmla="*/ 3358 w 3358"/>
                                  <a:gd name="T35" fmla="*/ 499 h 499"/>
                                  <a:gd name="T36" fmla="*/ 3348 w 3358"/>
                                  <a:gd name="T37" fmla="*/ 499 h 499"/>
                                  <a:gd name="T38" fmla="*/ 3358 w 3358"/>
                                  <a:gd name="T39" fmla="*/ 490 h 499"/>
                                  <a:gd name="T40" fmla="*/ 3348 w 3358"/>
                                  <a:gd name="T41" fmla="*/ 0 h 499"/>
                                  <a:gd name="T42" fmla="*/ 3358 w 3358"/>
                                  <a:gd name="T43" fmla="*/ 10 h 499"/>
                                  <a:gd name="T44" fmla="*/ 3358 w 3358"/>
                                  <a:gd name="T45" fmla="*/ 490 h 499"/>
                                  <a:gd name="T46" fmla="*/ 3338 w 3358"/>
                                  <a:gd name="T47" fmla="*/ 490 h 499"/>
                                  <a:gd name="T48" fmla="*/ 3338 w 3358"/>
                                  <a:gd name="T49" fmla="*/ 10 h 499"/>
                                  <a:gd name="T50" fmla="*/ 3348 w 3358"/>
                                  <a:gd name="T51" fmla="*/ 0 h 499"/>
                                  <a:gd name="T52" fmla="*/ 3348 w 3358"/>
                                  <a:gd name="T53" fmla="*/ 0 h 499"/>
                                  <a:gd name="T54" fmla="*/ 3358 w 3358"/>
                                  <a:gd name="T55" fmla="*/ 0 h 499"/>
                                  <a:gd name="T56" fmla="*/ 3358 w 3358"/>
                                  <a:gd name="T57" fmla="*/ 10 h 499"/>
                                  <a:gd name="T58" fmla="*/ 3348 w 3358"/>
                                  <a:gd name="T59" fmla="*/ 0 h 499"/>
                                  <a:gd name="T60" fmla="*/ 0 w 3358"/>
                                  <a:gd name="T61" fmla="*/ 10 h 499"/>
                                  <a:gd name="T62" fmla="*/ 10 w 3358"/>
                                  <a:gd name="T63" fmla="*/ 0 h 499"/>
                                  <a:gd name="T64" fmla="*/ 3348 w 3358"/>
                                  <a:gd name="T65" fmla="*/ 0 h 499"/>
                                  <a:gd name="T66" fmla="*/ 3348 w 3358"/>
                                  <a:gd name="T67" fmla="*/ 15 h 499"/>
                                  <a:gd name="T68" fmla="*/ 10 w 3358"/>
                                  <a:gd name="T69" fmla="*/ 15 h 499"/>
                                  <a:gd name="T70" fmla="*/ 0 w 3358"/>
                                  <a:gd name="T71" fmla="*/ 10 h 499"/>
                                  <a:gd name="T72" fmla="*/ 0 w 3358"/>
                                  <a:gd name="T73" fmla="*/ 10 h 499"/>
                                  <a:gd name="T74" fmla="*/ 0 w 3358"/>
                                  <a:gd name="T75" fmla="*/ 0 h 499"/>
                                  <a:gd name="T76" fmla="*/ 10 w 3358"/>
                                  <a:gd name="T77" fmla="*/ 0 h 499"/>
                                  <a:gd name="T78" fmla="*/ 0 w 3358"/>
                                  <a:gd name="T79" fmla="*/ 1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58" h="499">
                                    <a:moveTo>
                                      <a:pt x="10" y="499"/>
                                    </a:moveTo>
                                    <a:lnTo>
                                      <a:pt x="0" y="490"/>
                                    </a:lnTo>
                                    <a:lnTo>
                                      <a:pt x="0" y="10"/>
                                    </a:lnTo>
                                    <a:lnTo>
                                      <a:pt x="20" y="10"/>
                                    </a:lnTo>
                                    <a:lnTo>
                                      <a:pt x="20" y="490"/>
                                    </a:lnTo>
                                    <a:lnTo>
                                      <a:pt x="10" y="499"/>
                                    </a:lnTo>
                                    <a:close/>
                                    <a:moveTo>
                                      <a:pt x="10" y="499"/>
                                    </a:moveTo>
                                    <a:lnTo>
                                      <a:pt x="0" y="499"/>
                                    </a:lnTo>
                                    <a:lnTo>
                                      <a:pt x="0" y="490"/>
                                    </a:lnTo>
                                    <a:lnTo>
                                      <a:pt x="10" y="499"/>
                                    </a:lnTo>
                                    <a:close/>
                                    <a:moveTo>
                                      <a:pt x="3358" y="490"/>
                                    </a:moveTo>
                                    <a:lnTo>
                                      <a:pt x="3348" y="499"/>
                                    </a:lnTo>
                                    <a:lnTo>
                                      <a:pt x="10" y="499"/>
                                    </a:lnTo>
                                    <a:lnTo>
                                      <a:pt x="10" y="480"/>
                                    </a:lnTo>
                                    <a:lnTo>
                                      <a:pt x="3348" y="480"/>
                                    </a:lnTo>
                                    <a:lnTo>
                                      <a:pt x="3358" y="490"/>
                                    </a:lnTo>
                                    <a:close/>
                                    <a:moveTo>
                                      <a:pt x="3358" y="490"/>
                                    </a:moveTo>
                                    <a:lnTo>
                                      <a:pt x="3358" y="499"/>
                                    </a:lnTo>
                                    <a:lnTo>
                                      <a:pt x="3348" y="499"/>
                                    </a:lnTo>
                                    <a:lnTo>
                                      <a:pt x="3358" y="490"/>
                                    </a:lnTo>
                                    <a:close/>
                                    <a:moveTo>
                                      <a:pt x="3348" y="0"/>
                                    </a:moveTo>
                                    <a:lnTo>
                                      <a:pt x="3358" y="10"/>
                                    </a:lnTo>
                                    <a:lnTo>
                                      <a:pt x="3358" y="490"/>
                                    </a:lnTo>
                                    <a:lnTo>
                                      <a:pt x="3338" y="490"/>
                                    </a:lnTo>
                                    <a:lnTo>
                                      <a:pt x="3338" y="10"/>
                                    </a:lnTo>
                                    <a:lnTo>
                                      <a:pt x="3348" y="0"/>
                                    </a:lnTo>
                                    <a:close/>
                                    <a:moveTo>
                                      <a:pt x="3348" y="0"/>
                                    </a:moveTo>
                                    <a:lnTo>
                                      <a:pt x="3358" y="0"/>
                                    </a:lnTo>
                                    <a:lnTo>
                                      <a:pt x="3358" y="10"/>
                                    </a:lnTo>
                                    <a:lnTo>
                                      <a:pt x="3348" y="0"/>
                                    </a:lnTo>
                                    <a:close/>
                                    <a:moveTo>
                                      <a:pt x="0" y="10"/>
                                    </a:moveTo>
                                    <a:lnTo>
                                      <a:pt x="10" y="0"/>
                                    </a:lnTo>
                                    <a:lnTo>
                                      <a:pt x="3348" y="0"/>
                                    </a:lnTo>
                                    <a:lnTo>
                                      <a:pt x="3348" y="15"/>
                                    </a:lnTo>
                                    <a:lnTo>
                                      <a:pt x="10" y="15"/>
                                    </a:lnTo>
                                    <a:lnTo>
                                      <a:pt x="0" y="10"/>
                                    </a:lnTo>
                                    <a:close/>
                                    <a:moveTo>
                                      <a:pt x="0" y="10"/>
                                    </a:moveTo>
                                    <a:lnTo>
                                      <a:pt x="0" y="0"/>
                                    </a:lnTo>
                                    <a:lnTo>
                                      <a:pt x="10" y="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3494"/>
                            <wps:cNvSpPr>
                              <a:spLocks noEditPoints="1"/>
                            </wps:cNvSpPr>
                            <wps:spPr bwMode="auto">
                              <a:xfrm>
                                <a:off x="-896" y="6953"/>
                                <a:ext cx="601" cy="168"/>
                              </a:xfrm>
                              <a:custGeom>
                                <a:avLst/>
                                <a:gdLst>
                                  <a:gd name="T0" fmla="*/ 34 w 601"/>
                                  <a:gd name="T1" fmla="*/ 67 h 168"/>
                                  <a:gd name="T2" fmla="*/ 581 w 601"/>
                                  <a:gd name="T3" fmla="*/ 67 h 168"/>
                                  <a:gd name="T4" fmla="*/ 581 w 601"/>
                                  <a:gd name="T5" fmla="*/ 87 h 168"/>
                                  <a:gd name="T6" fmla="*/ 601 w 601"/>
                                  <a:gd name="T7" fmla="*/ 87 h 168"/>
                                  <a:gd name="T8" fmla="*/ 581 w 601"/>
                                  <a:gd name="T9" fmla="*/ 87 h 168"/>
                                  <a:gd name="T10" fmla="*/ 581 w 601"/>
                                  <a:gd name="T11" fmla="*/ 101 h 168"/>
                                  <a:gd name="T12" fmla="*/ 34 w 601"/>
                                  <a:gd name="T13" fmla="*/ 101 h 168"/>
                                  <a:gd name="T14" fmla="*/ 15 w 601"/>
                                  <a:gd name="T15" fmla="*/ 87 h 168"/>
                                  <a:gd name="T16" fmla="*/ 34 w 601"/>
                                  <a:gd name="T17" fmla="*/ 67 h 168"/>
                                  <a:gd name="T18" fmla="*/ 135 w 601"/>
                                  <a:gd name="T19" fmla="*/ 168 h 168"/>
                                  <a:gd name="T20" fmla="*/ 0 w 601"/>
                                  <a:gd name="T21" fmla="*/ 87 h 168"/>
                                  <a:gd name="T22" fmla="*/ 135 w 601"/>
                                  <a:gd name="T23" fmla="*/ 0 h 168"/>
                                  <a:gd name="T24" fmla="*/ 149 w 601"/>
                                  <a:gd name="T25" fmla="*/ 0 h 168"/>
                                  <a:gd name="T26" fmla="*/ 149 w 601"/>
                                  <a:gd name="T27" fmla="*/ 19 h 168"/>
                                  <a:gd name="T28" fmla="*/ 34 w 601"/>
                                  <a:gd name="T29" fmla="*/ 101 h 168"/>
                                  <a:gd name="T30" fmla="*/ 34 w 601"/>
                                  <a:gd name="T31" fmla="*/ 87 h 168"/>
                                  <a:gd name="T32" fmla="*/ 149 w 601"/>
                                  <a:gd name="T33" fmla="*/ 154 h 168"/>
                                  <a:gd name="T34" fmla="*/ 149 w 601"/>
                                  <a:gd name="T35" fmla="*/ 168 h 168"/>
                                  <a:gd name="T36" fmla="*/ 135 w 601"/>
                                  <a:gd name="T37" fmla="*/ 168 h 168"/>
                                  <a:gd name="T38" fmla="*/ 466 w 601"/>
                                  <a:gd name="T39" fmla="*/ 0 h 168"/>
                                  <a:gd name="T40" fmla="*/ 601 w 601"/>
                                  <a:gd name="T41" fmla="*/ 87 h 168"/>
                                  <a:gd name="T42" fmla="*/ 466 w 601"/>
                                  <a:gd name="T43" fmla="*/ 168 h 168"/>
                                  <a:gd name="T44" fmla="*/ 447 w 601"/>
                                  <a:gd name="T45" fmla="*/ 168 h 168"/>
                                  <a:gd name="T46" fmla="*/ 447 w 601"/>
                                  <a:gd name="T47" fmla="*/ 154 h 168"/>
                                  <a:gd name="T48" fmla="*/ 581 w 601"/>
                                  <a:gd name="T49" fmla="*/ 87 h 168"/>
                                  <a:gd name="T50" fmla="*/ 581 w 601"/>
                                  <a:gd name="T51" fmla="*/ 101 h 168"/>
                                  <a:gd name="T52" fmla="*/ 447 w 601"/>
                                  <a:gd name="T53" fmla="*/ 19 h 168"/>
                                  <a:gd name="T54" fmla="*/ 466 w 601"/>
                                  <a:gd name="T55"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1" h="168">
                                    <a:moveTo>
                                      <a:pt x="34" y="67"/>
                                    </a:moveTo>
                                    <a:lnTo>
                                      <a:pt x="581" y="67"/>
                                    </a:lnTo>
                                    <a:lnTo>
                                      <a:pt x="581" y="87"/>
                                    </a:lnTo>
                                    <a:lnTo>
                                      <a:pt x="601" y="87"/>
                                    </a:lnTo>
                                    <a:lnTo>
                                      <a:pt x="581" y="87"/>
                                    </a:lnTo>
                                    <a:lnTo>
                                      <a:pt x="581" y="101"/>
                                    </a:lnTo>
                                    <a:lnTo>
                                      <a:pt x="34" y="101"/>
                                    </a:lnTo>
                                    <a:lnTo>
                                      <a:pt x="15" y="87"/>
                                    </a:lnTo>
                                    <a:lnTo>
                                      <a:pt x="34" y="67"/>
                                    </a:lnTo>
                                    <a:close/>
                                    <a:moveTo>
                                      <a:pt x="135" y="168"/>
                                    </a:moveTo>
                                    <a:lnTo>
                                      <a:pt x="0" y="87"/>
                                    </a:lnTo>
                                    <a:lnTo>
                                      <a:pt x="135" y="0"/>
                                    </a:lnTo>
                                    <a:lnTo>
                                      <a:pt x="149" y="0"/>
                                    </a:lnTo>
                                    <a:lnTo>
                                      <a:pt x="149" y="19"/>
                                    </a:lnTo>
                                    <a:lnTo>
                                      <a:pt x="34" y="101"/>
                                    </a:lnTo>
                                    <a:lnTo>
                                      <a:pt x="34" y="87"/>
                                    </a:lnTo>
                                    <a:lnTo>
                                      <a:pt x="149" y="154"/>
                                    </a:lnTo>
                                    <a:lnTo>
                                      <a:pt x="149" y="168"/>
                                    </a:lnTo>
                                    <a:lnTo>
                                      <a:pt x="135" y="168"/>
                                    </a:lnTo>
                                    <a:close/>
                                    <a:moveTo>
                                      <a:pt x="466" y="0"/>
                                    </a:moveTo>
                                    <a:lnTo>
                                      <a:pt x="601" y="87"/>
                                    </a:lnTo>
                                    <a:lnTo>
                                      <a:pt x="466" y="168"/>
                                    </a:lnTo>
                                    <a:lnTo>
                                      <a:pt x="447" y="168"/>
                                    </a:lnTo>
                                    <a:lnTo>
                                      <a:pt x="447" y="154"/>
                                    </a:lnTo>
                                    <a:lnTo>
                                      <a:pt x="581" y="87"/>
                                    </a:lnTo>
                                    <a:lnTo>
                                      <a:pt x="581" y="101"/>
                                    </a:lnTo>
                                    <a:lnTo>
                                      <a:pt x="447" y="19"/>
                                    </a:lnTo>
                                    <a:lnTo>
                                      <a:pt x="46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3495"/>
                            <wps:cNvSpPr>
                              <a:spLocks/>
                            </wps:cNvSpPr>
                            <wps:spPr bwMode="auto">
                              <a:xfrm>
                                <a:off x="-881" y="7020"/>
                                <a:ext cx="586" cy="34"/>
                              </a:xfrm>
                              <a:custGeom>
                                <a:avLst/>
                                <a:gdLst>
                                  <a:gd name="T0" fmla="*/ 19 w 586"/>
                                  <a:gd name="T1" fmla="*/ 0 h 34"/>
                                  <a:gd name="T2" fmla="*/ 566 w 586"/>
                                  <a:gd name="T3" fmla="*/ 0 h 34"/>
                                  <a:gd name="T4" fmla="*/ 566 w 586"/>
                                  <a:gd name="T5" fmla="*/ 20 h 34"/>
                                  <a:gd name="T6" fmla="*/ 586 w 586"/>
                                  <a:gd name="T7" fmla="*/ 20 h 34"/>
                                  <a:gd name="T8" fmla="*/ 566 w 586"/>
                                  <a:gd name="T9" fmla="*/ 20 h 34"/>
                                  <a:gd name="T10" fmla="*/ 566 w 586"/>
                                  <a:gd name="T11" fmla="*/ 34 h 34"/>
                                  <a:gd name="T12" fmla="*/ 19 w 586"/>
                                  <a:gd name="T13" fmla="*/ 34 h 34"/>
                                  <a:gd name="T14" fmla="*/ 0 w 586"/>
                                  <a:gd name="T15" fmla="*/ 20 h 34"/>
                                  <a:gd name="T16" fmla="*/ 19 w 58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6" h="34">
                                    <a:moveTo>
                                      <a:pt x="19" y="0"/>
                                    </a:moveTo>
                                    <a:lnTo>
                                      <a:pt x="566" y="0"/>
                                    </a:lnTo>
                                    <a:lnTo>
                                      <a:pt x="566" y="20"/>
                                    </a:lnTo>
                                    <a:lnTo>
                                      <a:pt x="586" y="20"/>
                                    </a:lnTo>
                                    <a:lnTo>
                                      <a:pt x="566" y="20"/>
                                    </a:lnTo>
                                    <a:lnTo>
                                      <a:pt x="566" y="34"/>
                                    </a:lnTo>
                                    <a:lnTo>
                                      <a:pt x="19" y="34"/>
                                    </a:lnTo>
                                    <a:lnTo>
                                      <a:pt x="0" y="20"/>
                                    </a:lnTo>
                                    <a:lnTo>
                                      <a:pt x="19"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Rectangle 3496"/>
                            <wps:cNvSpPr>
                              <a:spLocks noChangeArrowheads="1"/>
                            </wps:cNvSpPr>
                            <wps:spPr bwMode="auto">
                              <a:xfrm>
                                <a:off x="-281" y="5691"/>
                                <a:ext cx="14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Freeform 3497"/>
                            <wps:cNvSpPr>
                              <a:spLocks noEditPoints="1"/>
                            </wps:cNvSpPr>
                            <wps:spPr bwMode="auto">
                              <a:xfrm>
                                <a:off x="-291" y="5682"/>
                                <a:ext cx="168" cy="1094"/>
                              </a:xfrm>
                              <a:custGeom>
                                <a:avLst/>
                                <a:gdLst>
                                  <a:gd name="T0" fmla="*/ 10 w 168"/>
                                  <a:gd name="T1" fmla="*/ 1094 h 1094"/>
                                  <a:gd name="T2" fmla="*/ 0 w 168"/>
                                  <a:gd name="T3" fmla="*/ 1089 h 1094"/>
                                  <a:gd name="T4" fmla="*/ 0 w 168"/>
                                  <a:gd name="T5" fmla="*/ 9 h 1094"/>
                                  <a:gd name="T6" fmla="*/ 20 w 168"/>
                                  <a:gd name="T7" fmla="*/ 9 h 1094"/>
                                  <a:gd name="T8" fmla="*/ 20 w 168"/>
                                  <a:gd name="T9" fmla="*/ 1089 h 1094"/>
                                  <a:gd name="T10" fmla="*/ 10 w 168"/>
                                  <a:gd name="T11" fmla="*/ 1094 h 1094"/>
                                  <a:gd name="T12" fmla="*/ 10 w 168"/>
                                  <a:gd name="T13" fmla="*/ 1094 h 1094"/>
                                  <a:gd name="T14" fmla="*/ 0 w 168"/>
                                  <a:gd name="T15" fmla="*/ 1094 h 1094"/>
                                  <a:gd name="T16" fmla="*/ 0 w 168"/>
                                  <a:gd name="T17" fmla="*/ 1089 h 1094"/>
                                  <a:gd name="T18" fmla="*/ 10 w 168"/>
                                  <a:gd name="T19" fmla="*/ 1094 h 1094"/>
                                  <a:gd name="T20" fmla="*/ 168 w 168"/>
                                  <a:gd name="T21" fmla="*/ 1089 h 1094"/>
                                  <a:gd name="T22" fmla="*/ 159 w 168"/>
                                  <a:gd name="T23" fmla="*/ 1094 h 1094"/>
                                  <a:gd name="T24" fmla="*/ 10 w 168"/>
                                  <a:gd name="T25" fmla="*/ 1094 h 1094"/>
                                  <a:gd name="T26" fmla="*/ 10 w 168"/>
                                  <a:gd name="T27" fmla="*/ 1079 h 1094"/>
                                  <a:gd name="T28" fmla="*/ 159 w 168"/>
                                  <a:gd name="T29" fmla="*/ 1079 h 1094"/>
                                  <a:gd name="T30" fmla="*/ 168 w 168"/>
                                  <a:gd name="T31" fmla="*/ 1089 h 1094"/>
                                  <a:gd name="T32" fmla="*/ 168 w 168"/>
                                  <a:gd name="T33" fmla="*/ 1089 h 1094"/>
                                  <a:gd name="T34" fmla="*/ 168 w 168"/>
                                  <a:gd name="T35" fmla="*/ 1094 h 1094"/>
                                  <a:gd name="T36" fmla="*/ 159 w 168"/>
                                  <a:gd name="T37" fmla="*/ 1094 h 1094"/>
                                  <a:gd name="T38" fmla="*/ 168 w 168"/>
                                  <a:gd name="T39" fmla="*/ 1089 h 1094"/>
                                  <a:gd name="T40" fmla="*/ 159 w 168"/>
                                  <a:gd name="T41" fmla="*/ 0 h 1094"/>
                                  <a:gd name="T42" fmla="*/ 168 w 168"/>
                                  <a:gd name="T43" fmla="*/ 9 h 1094"/>
                                  <a:gd name="T44" fmla="*/ 168 w 168"/>
                                  <a:gd name="T45" fmla="*/ 1089 h 1094"/>
                                  <a:gd name="T46" fmla="*/ 149 w 168"/>
                                  <a:gd name="T47" fmla="*/ 1089 h 1094"/>
                                  <a:gd name="T48" fmla="*/ 149 w 168"/>
                                  <a:gd name="T49" fmla="*/ 9 h 1094"/>
                                  <a:gd name="T50" fmla="*/ 159 w 168"/>
                                  <a:gd name="T51" fmla="*/ 0 h 1094"/>
                                  <a:gd name="T52" fmla="*/ 159 w 168"/>
                                  <a:gd name="T53" fmla="*/ 0 h 1094"/>
                                  <a:gd name="T54" fmla="*/ 168 w 168"/>
                                  <a:gd name="T55" fmla="*/ 0 h 1094"/>
                                  <a:gd name="T56" fmla="*/ 168 w 168"/>
                                  <a:gd name="T57" fmla="*/ 9 h 1094"/>
                                  <a:gd name="T58" fmla="*/ 159 w 168"/>
                                  <a:gd name="T59" fmla="*/ 0 h 1094"/>
                                  <a:gd name="T60" fmla="*/ 0 w 168"/>
                                  <a:gd name="T61" fmla="*/ 9 h 1094"/>
                                  <a:gd name="T62" fmla="*/ 10 w 168"/>
                                  <a:gd name="T63" fmla="*/ 0 h 1094"/>
                                  <a:gd name="T64" fmla="*/ 159 w 168"/>
                                  <a:gd name="T65" fmla="*/ 0 h 1094"/>
                                  <a:gd name="T66" fmla="*/ 159 w 168"/>
                                  <a:gd name="T67" fmla="*/ 19 h 1094"/>
                                  <a:gd name="T68" fmla="*/ 10 w 168"/>
                                  <a:gd name="T69" fmla="*/ 19 h 1094"/>
                                  <a:gd name="T70" fmla="*/ 0 w 168"/>
                                  <a:gd name="T71" fmla="*/ 9 h 1094"/>
                                  <a:gd name="T72" fmla="*/ 0 w 168"/>
                                  <a:gd name="T73" fmla="*/ 9 h 1094"/>
                                  <a:gd name="T74" fmla="*/ 0 w 168"/>
                                  <a:gd name="T75" fmla="*/ 0 h 1094"/>
                                  <a:gd name="T76" fmla="*/ 10 w 168"/>
                                  <a:gd name="T77" fmla="*/ 0 h 1094"/>
                                  <a:gd name="T78" fmla="*/ 0 w 168"/>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 h="1094">
                                    <a:moveTo>
                                      <a:pt x="10" y="1094"/>
                                    </a:moveTo>
                                    <a:lnTo>
                                      <a:pt x="0" y="1089"/>
                                    </a:lnTo>
                                    <a:lnTo>
                                      <a:pt x="0" y="9"/>
                                    </a:lnTo>
                                    <a:lnTo>
                                      <a:pt x="20" y="9"/>
                                    </a:lnTo>
                                    <a:lnTo>
                                      <a:pt x="20" y="1089"/>
                                    </a:lnTo>
                                    <a:lnTo>
                                      <a:pt x="10" y="1094"/>
                                    </a:lnTo>
                                    <a:close/>
                                    <a:moveTo>
                                      <a:pt x="10" y="1094"/>
                                    </a:moveTo>
                                    <a:lnTo>
                                      <a:pt x="0" y="1094"/>
                                    </a:lnTo>
                                    <a:lnTo>
                                      <a:pt x="0" y="1089"/>
                                    </a:lnTo>
                                    <a:lnTo>
                                      <a:pt x="10" y="1094"/>
                                    </a:lnTo>
                                    <a:close/>
                                    <a:moveTo>
                                      <a:pt x="168" y="1089"/>
                                    </a:moveTo>
                                    <a:lnTo>
                                      <a:pt x="159" y="1094"/>
                                    </a:lnTo>
                                    <a:lnTo>
                                      <a:pt x="10" y="1094"/>
                                    </a:lnTo>
                                    <a:lnTo>
                                      <a:pt x="10" y="1079"/>
                                    </a:lnTo>
                                    <a:lnTo>
                                      <a:pt x="159" y="1079"/>
                                    </a:lnTo>
                                    <a:lnTo>
                                      <a:pt x="168" y="1089"/>
                                    </a:lnTo>
                                    <a:close/>
                                    <a:moveTo>
                                      <a:pt x="168" y="1089"/>
                                    </a:moveTo>
                                    <a:lnTo>
                                      <a:pt x="168" y="1094"/>
                                    </a:lnTo>
                                    <a:lnTo>
                                      <a:pt x="159" y="1094"/>
                                    </a:lnTo>
                                    <a:lnTo>
                                      <a:pt x="168" y="1089"/>
                                    </a:lnTo>
                                    <a:close/>
                                    <a:moveTo>
                                      <a:pt x="159" y="0"/>
                                    </a:moveTo>
                                    <a:lnTo>
                                      <a:pt x="168" y="9"/>
                                    </a:lnTo>
                                    <a:lnTo>
                                      <a:pt x="168" y="1089"/>
                                    </a:lnTo>
                                    <a:lnTo>
                                      <a:pt x="149" y="1089"/>
                                    </a:lnTo>
                                    <a:lnTo>
                                      <a:pt x="149" y="9"/>
                                    </a:lnTo>
                                    <a:lnTo>
                                      <a:pt x="159" y="0"/>
                                    </a:lnTo>
                                    <a:close/>
                                    <a:moveTo>
                                      <a:pt x="159" y="0"/>
                                    </a:moveTo>
                                    <a:lnTo>
                                      <a:pt x="168" y="0"/>
                                    </a:lnTo>
                                    <a:lnTo>
                                      <a:pt x="168" y="9"/>
                                    </a:lnTo>
                                    <a:lnTo>
                                      <a:pt x="159" y="0"/>
                                    </a:lnTo>
                                    <a:close/>
                                    <a:moveTo>
                                      <a:pt x="0" y="9"/>
                                    </a:moveTo>
                                    <a:lnTo>
                                      <a:pt x="10" y="0"/>
                                    </a:lnTo>
                                    <a:lnTo>
                                      <a:pt x="159" y="0"/>
                                    </a:lnTo>
                                    <a:lnTo>
                                      <a:pt x="159" y="19"/>
                                    </a:lnTo>
                                    <a:lnTo>
                                      <a:pt x="10" y="19"/>
                                    </a:lnTo>
                                    <a:lnTo>
                                      <a:pt x="0" y="9"/>
                                    </a:lnTo>
                                    <a:close/>
                                    <a:moveTo>
                                      <a:pt x="0" y="9"/>
                                    </a:moveTo>
                                    <a:lnTo>
                                      <a:pt x="0" y="0"/>
                                    </a:lnTo>
                                    <a:lnTo>
                                      <a:pt x="10"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Rectangle 3498"/>
                            <wps:cNvSpPr>
                              <a:spLocks noChangeArrowheads="1"/>
                            </wps:cNvSpPr>
                            <wps:spPr bwMode="auto">
                              <a:xfrm>
                                <a:off x="401" y="5691"/>
                                <a:ext cx="14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Freeform 3499"/>
                            <wps:cNvSpPr>
                              <a:spLocks noEditPoints="1"/>
                            </wps:cNvSpPr>
                            <wps:spPr bwMode="auto">
                              <a:xfrm>
                                <a:off x="391" y="5682"/>
                                <a:ext cx="168" cy="1094"/>
                              </a:xfrm>
                              <a:custGeom>
                                <a:avLst/>
                                <a:gdLst>
                                  <a:gd name="T0" fmla="*/ 10 w 168"/>
                                  <a:gd name="T1" fmla="*/ 1094 h 1094"/>
                                  <a:gd name="T2" fmla="*/ 0 w 168"/>
                                  <a:gd name="T3" fmla="*/ 1089 h 1094"/>
                                  <a:gd name="T4" fmla="*/ 0 w 168"/>
                                  <a:gd name="T5" fmla="*/ 9 h 1094"/>
                                  <a:gd name="T6" fmla="*/ 20 w 168"/>
                                  <a:gd name="T7" fmla="*/ 9 h 1094"/>
                                  <a:gd name="T8" fmla="*/ 20 w 168"/>
                                  <a:gd name="T9" fmla="*/ 1089 h 1094"/>
                                  <a:gd name="T10" fmla="*/ 10 w 168"/>
                                  <a:gd name="T11" fmla="*/ 1094 h 1094"/>
                                  <a:gd name="T12" fmla="*/ 10 w 168"/>
                                  <a:gd name="T13" fmla="*/ 1094 h 1094"/>
                                  <a:gd name="T14" fmla="*/ 0 w 168"/>
                                  <a:gd name="T15" fmla="*/ 1094 h 1094"/>
                                  <a:gd name="T16" fmla="*/ 0 w 168"/>
                                  <a:gd name="T17" fmla="*/ 1089 h 1094"/>
                                  <a:gd name="T18" fmla="*/ 10 w 168"/>
                                  <a:gd name="T19" fmla="*/ 1094 h 1094"/>
                                  <a:gd name="T20" fmla="*/ 168 w 168"/>
                                  <a:gd name="T21" fmla="*/ 1089 h 1094"/>
                                  <a:gd name="T22" fmla="*/ 159 w 168"/>
                                  <a:gd name="T23" fmla="*/ 1094 h 1094"/>
                                  <a:gd name="T24" fmla="*/ 10 w 168"/>
                                  <a:gd name="T25" fmla="*/ 1094 h 1094"/>
                                  <a:gd name="T26" fmla="*/ 10 w 168"/>
                                  <a:gd name="T27" fmla="*/ 1079 h 1094"/>
                                  <a:gd name="T28" fmla="*/ 159 w 168"/>
                                  <a:gd name="T29" fmla="*/ 1079 h 1094"/>
                                  <a:gd name="T30" fmla="*/ 168 w 168"/>
                                  <a:gd name="T31" fmla="*/ 1089 h 1094"/>
                                  <a:gd name="T32" fmla="*/ 168 w 168"/>
                                  <a:gd name="T33" fmla="*/ 1089 h 1094"/>
                                  <a:gd name="T34" fmla="*/ 168 w 168"/>
                                  <a:gd name="T35" fmla="*/ 1094 h 1094"/>
                                  <a:gd name="T36" fmla="*/ 159 w 168"/>
                                  <a:gd name="T37" fmla="*/ 1094 h 1094"/>
                                  <a:gd name="T38" fmla="*/ 168 w 168"/>
                                  <a:gd name="T39" fmla="*/ 1089 h 1094"/>
                                  <a:gd name="T40" fmla="*/ 159 w 168"/>
                                  <a:gd name="T41" fmla="*/ 0 h 1094"/>
                                  <a:gd name="T42" fmla="*/ 168 w 168"/>
                                  <a:gd name="T43" fmla="*/ 9 h 1094"/>
                                  <a:gd name="T44" fmla="*/ 168 w 168"/>
                                  <a:gd name="T45" fmla="*/ 1089 h 1094"/>
                                  <a:gd name="T46" fmla="*/ 149 w 168"/>
                                  <a:gd name="T47" fmla="*/ 1089 h 1094"/>
                                  <a:gd name="T48" fmla="*/ 149 w 168"/>
                                  <a:gd name="T49" fmla="*/ 9 h 1094"/>
                                  <a:gd name="T50" fmla="*/ 159 w 168"/>
                                  <a:gd name="T51" fmla="*/ 0 h 1094"/>
                                  <a:gd name="T52" fmla="*/ 159 w 168"/>
                                  <a:gd name="T53" fmla="*/ 0 h 1094"/>
                                  <a:gd name="T54" fmla="*/ 168 w 168"/>
                                  <a:gd name="T55" fmla="*/ 0 h 1094"/>
                                  <a:gd name="T56" fmla="*/ 168 w 168"/>
                                  <a:gd name="T57" fmla="*/ 9 h 1094"/>
                                  <a:gd name="T58" fmla="*/ 159 w 168"/>
                                  <a:gd name="T59" fmla="*/ 0 h 1094"/>
                                  <a:gd name="T60" fmla="*/ 0 w 168"/>
                                  <a:gd name="T61" fmla="*/ 9 h 1094"/>
                                  <a:gd name="T62" fmla="*/ 10 w 168"/>
                                  <a:gd name="T63" fmla="*/ 0 h 1094"/>
                                  <a:gd name="T64" fmla="*/ 159 w 168"/>
                                  <a:gd name="T65" fmla="*/ 0 h 1094"/>
                                  <a:gd name="T66" fmla="*/ 159 w 168"/>
                                  <a:gd name="T67" fmla="*/ 19 h 1094"/>
                                  <a:gd name="T68" fmla="*/ 10 w 168"/>
                                  <a:gd name="T69" fmla="*/ 19 h 1094"/>
                                  <a:gd name="T70" fmla="*/ 0 w 168"/>
                                  <a:gd name="T71" fmla="*/ 9 h 1094"/>
                                  <a:gd name="T72" fmla="*/ 0 w 168"/>
                                  <a:gd name="T73" fmla="*/ 9 h 1094"/>
                                  <a:gd name="T74" fmla="*/ 0 w 168"/>
                                  <a:gd name="T75" fmla="*/ 0 h 1094"/>
                                  <a:gd name="T76" fmla="*/ 10 w 168"/>
                                  <a:gd name="T77" fmla="*/ 0 h 1094"/>
                                  <a:gd name="T78" fmla="*/ 0 w 168"/>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 h="1094">
                                    <a:moveTo>
                                      <a:pt x="10" y="1094"/>
                                    </a:moveTo>
                                    <a:lnTo>
                                      <a:pt x="0" y="1089"/>
                                    </a:lnTo>
                                    <a:lnTo>
                                      <a:pt x="0" y="9"/>
                                    </a:lnTo>
                                    <a:lnTo>
                                      <a:pt x="20" y="9"/>
                                    </a:lnTo>
                                    <a:lnTo>
                                      <a:pt x="20" y="1089"/>
                                    </a:lnTo>
                                    <a:lnTo>
                                      <a:pt x="10" y="1094"/>
                                    </a:lnTo>
                                    <a:close/>
                                    <a:moveTo>
                                      <a:pt x="10" y="1094"/>
                                    </a:moveTo>
                                    <a:lnTo>
                                      <a:pt x="0" y="1094"/>
                                    </a:lnTo>
                                    <a:lnTo>
                                      <a:pt x="0" y="1089"/>
                                    </a:lnTo>
                                    <a:lnTo>
                                      <a:pt x="10" y="1094"/>
                                    </a:lnTo>
                                    <a:close/>
                                    <a:moveTo>
                                      <a:pt x="168" y="1089"/>
                                    </a:moveTo>
                                    <a:lnTo>
                                      <a:pt x="159" y="1094"/>
                                    </a:lnTo>
                                    <a:lnTo>
                                      <a:pt x="10" y="1094"/>
                                    </a:lnTo>
                                    <a:lnTo>
                                      <a:pt x="10" y="1079"/>
                                    </a:lnTo>
                                    <a:lnTo>
                                      <a:pt x="159" y="1079"/>
                                    </a:lnTo>
                                    <a:lnTo>
                                      <a:pt x="168" y="1089"/>
                                    </a:lnTo>
                                    <a:close/>
                                    <a:moveTo>
                                      <a:pt x="168" y="1089"/>
                                    </a:moveTo>
                                    <a:lnTo>
                                      <a:pt x="168" y="1094"/>
                                    </a:lnTo>
                                    <a:lnTo>
                                      <a:pt x="159" y="1094"/>
                                    </a:lnTo>
                                    <a:lnTo>
                                      <a:pt x="168" y="1089"/>
                                    </a:lnTo>
                                    <a:close/>
                                    <a:moveTo>
                                      <a:pt x="159" y="0"/>
                                    </a:moveTo>
                                    <a:lnTo>
                                      <a:pt x="168" y="9"/>
                                    </a:lnTo>
                                    <a:lnTo>
                                      <a:pt x="168" y="1089"/>
                                    </a:lnTo>
                                    <a:lnTo>
                                      <a:pt x="149" y="1089"/>
                                    </a:lnTo>
                                    <a:lnTo>
                                      <a:pt x="149" y="9"/>
                                    </a:lnTo>
                                    <a:lnTo>
                                      <a:pt x="159" y="0"/>
                                    </a:lnTo>
                                    <a:close/>
                                    <a:moveTo>
                                      <a:pt x="159" y="0"/>
                                    </a:moveTo>
                                    <a:lnTo>
                                      <a:pt x="168" y="0"/>
                                    </a:lnTo>
                                    <a:lnTo>
                                      <a:pt x="168" y="9"/>
                                    </a:lnTo>
                                    <a:lnTo>
                                      <a:pt x="159" y="0"/>
                                    </a:lnTo>
                                    <a:close/>
                                    <a:moveTo>
                                      <a:pt x="0" y="9"/>
                                    </a:moveTo>
                                    <a:lnTo>
                                      <a:pt x="10" y="0"/>
                                    </a:lnTo>
                                    <a:lnTo>
                                      <a:pt x="159" y="0"/>
                                    </a:lnTo>
                                    <a:lnTo>
                                      <a:pt x="159" y="19"/>
                                    </a:lnTo>
                                    <a:lnTo>
                                      <a:pt x="10" y="19"/>
                                    </a:lnTo>
                                    <a:lnTo>
                                      <a:pt x="0" y="9"/>
                                    </a:lnTo>
                                    <a:close/>
                                    <a:moveTo>
                                      <a:pt x="0" y="9"/>
                                    </a:moveTo>
                                    <a:lnTo>
                                      <a:pt x="0" y="0"/>
                                    </a:lnTo>
                                    <a:lnTo>
                                      <a:pt x="10"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Rectangle 3500"/>
                            <wps:cNvSpPr>
                              <a:spLocks noChangeArrowheads="1"/>
                            </wps:cNvSpPr>
                            <wps:spPr bwMode="auto">
                              <a:xfrm>
                                <a:off x="2029" y="5691"/>
                                <a:ext cx="14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Freeform 3501"/>
                            <wps:cNvSpPr>
                              <a:spLocks noEditPoints="1"/>
                            </wps:cNvSpPr>
                            <wps:spPr bwMode="auto">
                              <a:xfrm>
                                <a:off x="2020" y="5682"/>
                                <a:ext cx="168" cy="1094"/>
                              </a:xfrm>
                              <a:custGeom>
                                <a:avLst/>
                                <a:gdLst>
                                  <a:gd name="T0" fmla="*/ 9 w 168"/>
                                  <a:gd name="T1" fmla="*/ 1094 h 1094"/>
                                  <a:gd name="T2" fmla="*/ 0 w 168"/>
                                  <a:gd name="T3" fmla="*/ 1089 h 1094"/>
                                  <a:gd name="T4" fmla="*/ 0 w 168"/>
                                  <a:gd name="T5" fmla="*/ 9 h 1094"/>
                                  <a:gd name="T6" fmla="*/ 14 w 168"/>
                                  <a:gd name="T7" fmla="*/ 9 h 1094"/>
                                  <a:gd name="T8" fmla="*/ 14 w 168"/>
                                  <a:gd name="T9" fmla="*/ 1089 h 1094"/>
                                  <a:gd name="T10" fmla="*/ 9 w 168"/>
                                  <a:gd name="T11" fmla="*/ 1094 h 1094"/>
                                  <a:gd name="T12" fmla="*/ 9 w 168"/>
                                  <a:gd name="T13" fmla="*/ 1094 h 1094"/>
                                  <a:gd name="T14" fmla="*/ 0 w 168"/>
                                  <a:gd name="T15" fmla="*/ 1094 h 1094"/>
                                  <a:gd name="T16" fmla="*/ 0 w 168"/>
                                  <a:gd name="T17" fmla="*/ 1089 h 1094"/>
                                  <a:gd name="T18" fmla="*/ 9 w 168"/>
                                  <a:gd name="T19" fmla="*/ 1094 h 1094"/>
                                  <a:gd name="T20" fmla="*/ 168 w 168"/>
                                  <a:gd name="T21" fmla="*/ 1089 h 1094"/>
                                  <a:gd name="T22" fmla="*/ 158 w 168"/>
                                  <a:gd name="T23" fmla="*/ 1094 h 1094"/>
                                  <a:gd name="T24" fmla="*/ 9 w 168"/>
                                  <a:gd name="T25" fmla="*/ 1094 h 1094"/>
                                  <a:gd name="T26" fmla="*/ 9 w 168"/>
                                  <a:gd name="T27" fmla="*/ 1079 h 1094"/>
                                  <a:gd name="T28" fmla="*/ 158 w 168"/>
                                  <a:gd name="T29" fmla="*/ 1079 h 1094"/>
                                  <a:gd name="T30" fmla="*/ 168 w 168"/>
                                  <a:gd name="T31" fmla="*/ 1089 h 1094"/>
                                  <a:gd name="T32" fmla="*/ 168 w 168"/>
                                  <a:gd name="T33" fmla="*/ 1089 h 1094"/>
                                  <a:gd name="T34" fmla="*/ 168 w 168"/>
                                  <a:gd name="T35" fmla="*/ 1094 h 1094"/>
                                  <a:gd name="T36" fmla="*/ 158 w 168"/>
                                  <a:gd name="T37" fmla="*/ 1094 h 1094"/>
                                  <a:gd name="T38" fmla="*/ 168 w 168"/>
                                  <a:gd name="T39" fmla="*/ 1089 h 1094"/>
                                  <a:gd name="T40" fmla="*/ 158 w 168"/>
                                  <a:gd name="T41" fmla="*/ 0 h 1094"/>
                                  <a:gd name="T42" fmla="*/ 168 w 168"/>
                                  <a:gd name="T43" fmla="*/ 9 h 1094"/>
                                  <a:gd name="T44" fmla="*/ 168 w 168"/>
                                  <a:gd name="T45" fmla="*/ 1089 h 1094"/>
                                  <a:gd name="T46" fmla="*/ 148 w 168"/>
                                  <a:gd name="T47" fmla="*/ 1089 h 1094"/>
                                  <a:gd name="T48" fmla="*/ 148 w 168"/>
                                  <a:gd name="T49" fmla="*/ 9 h 1094"/>
                                  <a:gd name="T50" fmla="*/ 158 w 168"/>
                                  <a:gd name="T51" fmla="*/ 0 h 1094"/>
                                  <a:gd name="T52" fmla="*/ 158 w 168"/>
                                  <a:gd name="T53" fmla="*/ 0 h 1094"/>
                                  <a:gd name="T54" fmla="*/ 168 w 168"/>
                                  <a:gd name="T55" fmla="*/ 0 h 1094"/>
                                  <a:gd name="T56" fmla="*/ 168 w 168"/>
                                  <a:gd name="T57" fmla="*/ 9 h 1094"/>
                                  <a:gd name="T58" fmla="*/ 158 w 168"/>
                                  <a:gd name="T59" fmla="*/ 0 h 1094"/>
                                  <a:gd name="T60" fmla="*/ 0 w 168"/>
                                  <a:gd name="T61" fmla="*/ 9 h 1094"/>
                                  <a:gd name="T62" fmla="*/ 9 w 168"/>
                                  <a:gd name="T63" fmla="*/ 0 h 1094"/>
                                  <a:gd name="T64" fmla="*/ 158 w 168"/>
                                  <a:gd name="T65" fmla="*/ 0 h 1094"/>
                                  <a:gd name="T66" fmla="*/ 158 w 168"/>
                                  <a:gd name="T67" fmla="*/ 19 h 1094"/>
                                  <a:gd name="T68" fmla="*/ 9 w 168"/>
                                  <a:gd name="T69" fmla="*/ 19 h 1094"/>
                                  <a:gd name="T70" fmla="*/ 0 w 168"/>
                                  <a:gd name="T71" fmla="*/ 9 h 1094"/>
                                  <a:gd name="T72" fmla="*/ 0 w 168"/>
                                  <a:gd name="T73" fmla="*/ 9 h 1094"/>
                                  <a:gd name="T74" fmla="*/ 0 w 168"/>
                                  <a:gd name="T75" fmla="*/ 0 h 1094"/>
                                  <a:gd name="T76" fmla="*/ 9 w 168"/>
                                  <a:gd name="T77" fmla="*/ 0 h 1094"/>
                                  <a:gd name="T78" fmla="*/ 0 w 168"/>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 h="1094">
                                    <a:moveTo>
                                      <a:pt x="9" y="1094"/>
                                    </a:moveTo>
                                    <a:lnTo>
                                      <a:pt x="0" y="1089"/>
                                    </a:lnTo>
                                    <a:lnTo>
                                      <a:pt x="0" y="9"/>
                                    </a:lnTo>
                                    <a:lnTo>
                                      <a:pt x="14" y="9"/>
                                    </a:lnTo>
                                    <a:lnTo>
                                      <a:pt x="14" y="1089"/>
                                    </a:lnTo>
                                    <a:lnTo>
                                      <a:pt x="9" y="1094"/>
                                    </a:lnTo>
                                    <a:close/>
                                    <a:moveTo>
                                      <a:pt x="9" y="1094"/>
                                    </a:moveTo>
                                    <a:lnTo>
                                      <a:pt x="0" y="1094"/>
                                    </a:lnTo>
                                    <a:lnTo>
                                      <a:pt x="0" y="1089"/>
                                    </a:lnTo>
                                    <a:lnTo>
                                      <a:pt x="9" y="1094"/>
                                    </a:lnTo>
                                    <a:close/>
                                    <a:moveTo>
                                      <a:pt x="168" y="1089"/>
                                    </a:moveTo>
                                    <a:lnTo>
                                      <a:pt x="158" y="1094"/>
                                    </a:lnTo>
                                    <a:lnTo>
                                      <a:pt x="9" y="1094"/>
                                    </a:lnTo>
                                    <a:lnTo>
                                      <a:pt x="9" y="1079"/>
                                    </a:lnTo>
                                    <a:lnTo>
                                      <a:pt x="158" y="1079"/>
                                    </a:lnTo>
                                    <a:lnTo>
                                      <a:pt x="168" y="1089"/>
                                    </a:lnTo>
                                    <a:close/>
                                    <a:moveTo>
                                      <a:pt x="168" y="1089"/>
                                    </a:moveTo>
                                    <a:lnTo>
                                      <a:pt x="168" y="1094"/>
                                    </a:lnTo>
                                    <a:lnTo>
                                      <a:pt x="158" y="1094"/>
                                    </a:lnTo>
                                    <a:lnTo>
                                      <a:pt x="168" y="1089"/>
                                    </a:lnTo>
                                    <a:close/>
                                    <a:moveTo>
                                      <a:pt x="158" y="0"/>
                                    </a:moveTo>
                                    <a:lnTo>
                                      <a:pt x="168" y="9"/>
                                    </a:lnTo>
                                    <a:lnTo>
                                      <a:pt x="168" y="1089"/>
                                    </a:lnTo>
                                    <a:lnTo>
                                      <a:pt x="148" y="1089"/>
                                    </a:lnTo>
                                    <a:lnTo>
                                      <a:pt x="148" y="9"/>
                                    </a:lnTo>
                                    <a:lnTo>
                                      <a:pt x="158" y="0"/>
                                    </a:lnTo>
                                    <a:close/>
                                    <a:moveTo>
                                      <a:pt x="158" y="0"/>
                                    </a:moveTo>
                                    <a:lnTo>
                                      <a:pt x="168" y="0"/>
                                    </a:lnTo>
                                    <a:lnTo>
                                      <a:pt x="168" y="9"/>
                                    </a:lnTo>
                                    <a:lnTo>
                                      <a:pt x="158" y="0"/>
                                    </a:lnTo>
                                    <a:close/>
                                    <a:moveTo>
                                      <a:pt x="0" y="9"/>
                                    </a:moveTo>
                                    <a:lnTo>
                                      <a:pt x="9" y="0"/>
                                    </a:lnTo>
                                    <a:lnTo>
                                      <a:pt x="158" y="0"/>
                                    </a:lnTo>
                                    <a:lnTo>
                                      <a:pt x="158" y="19"/>
                                    </a:lnTo>
                                    <a:lnTo>
                                      <a:pt x="9" y="19"/>
                                    </a:lnTo>
                                    <a:lnTo>
                                      <a:pt x="0" y="9"/>
                                    </a:lnTo>
                                    <a:close/>
                                    <a:moveTo>
                                      <a:pt x="0" y="9"/>
                                    </a:moveTo>
                                    <a:lnTo>
                                      <a:pt x="0" y="0"/>
                                    </a:lnTo>
                                    <a:lnTo>
                                      <a:pt x="9"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Rectangle 3502"/>
                            <wps:cNvSpPr>
                              <a:spLocks noChangeArrowheads="1"/>
                            </wps:cNvSpPr>
                            <wps:spPr bwMode="auto">
                              <a:xfrm>
                                <a:off x="3139" y="5691"/>
                                <a:ext cx="134"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Freeform 3503"/>
                            <wps:cNvSpPr>
                              <a:spLocks noEditPoints="1"/>
                            </wps:cNvSpPr>
                            <wps:spPr bwMode="auto">
                              <a:xfrm>
                                <a:off x="3134" y="5682"/>
                                <a:ext cx="149" cy="1094"/>
                              </a:xfrm>
                              <a:custGeom>
                                <a:avLst/>
                                <a:gdLst>
                                  <a:gd name="T0" fmla="*/ 5 w 149"/>
                                  <a:gd name="T1" fmla="*/ 1094 h 1094"/>
                                  <a:gd name="T2" fmla="*/ 0 w 149"/>
                                  <a:gd name="T3" fmla="*/ 1089 h 1094"/>
                                  <a:gd name="T4" fmla="*/ 0 w 149"/>
                                  <a:gd name="T5" fmla="*/ 9 h 1094"/>
                                  <a:gd name="T6" fmla="*/ 14 w 149"/>
                                  <a:gd name="T7" fmla="*/ 9 h 1094"/>
                                  <a:gd name="T8" fmla="*/ 14 w 149"/>
                                  <a:gd name="T9" fmla="*/ 1089 h 1094"/>
                                  <a:gd name="T10" fmla="*/ 5 w 149"/>
                                  <a:gd name="T11" fmla="*/ 1094 h 1094"/>
                                  <a:gd name="T12" fmla="*/ 5 w 149"/>
                                  <a:gd name="T13" fmla="*/ 1094 h 1094"/>
                                  <a:gd name="T14" fmla="*/ 0 w 149"/>
                                  <a:gd name="T15" fmla="*/ 1094 h 1094"/>
                                  <a:gd name="T16" fmla="*/ 0 w 149"/>
                                  <a:gd name="T17" fmla="*/ 1089 h 1094"/>
                                  <a:gd name="T18" fmla="*/ 5 w 149"/>
                                  <a:gd name="T19" fmla="*/ 1094 h 1094"/>
                                  <a:gd name="T20" fmla="*/ 149 w 149"/>
                                  <a:gd name="T21" fmla="*/ 1089 h 1094"/>
                                  <a:gd name="T22" fmla="*/ 139 w 149"/>
                                  <a:gd name="T23" fmla="*/ 1094 h 1094"/>
                                  <a:gd name="T24" fmla="*/ 5 w 149"/>
                                  <a:gd name="T25" fmla="*/ 1094 h 1094"/>
                                  <a:gd name="T26" fmla="*/ 5 w 149"/>
                                  <a:gd name="T27" fmla="*/ 1079 h 1094"/>
                                  <a:gd name="T28" fmla="*/ 139 w 149"/>
                                  <a:gd name="T29" fmla="*/ 1079 h 1094"/>
                                  <a:gd name="T30" fmla="*/ 149 w 149"/>
                                  <a:gd name="T31" fmla="*/ 1089 h 1094"/>
                                  <a:gd name="T32" fmla="*/ 149 w 149"/>
                                  <a:gd name="T33" fmla="*/ 1089 h 1094"/>
                                  <a:gd name="T34" fmla="*/ 149 w 149"/>
                                  <a:gd name="T35" fmla="*/ 1094 h 1094"/>
                                  <a:gd name="T36" fmla="*/ 139 w 149"/>
                                  <a:gd name="T37" fmla="*/ 1094 h 1094"/>
                                  <a:gd name="T38" fmla="*/ 149 w 149"/>
                                  <a:gd name="T39" fmla="*/ 1089 h 1094"/>
                                  <a:gd name="T40" fmla="*/ 139 w 149"/>
                                  <a:gd name="T41" fmla="*/ 0 h 1094"/>
                                  <a:gd name="T42" fmla="*/ 149 w 149"/>
                                  <a:gd name="T43" fmla="*/ 9 h 1094"/>
                                  <a:gd name="T44" fmla="*/ 149 w 149"/>
                                  <a:gd name="T45" fmla="*/ 1089 h 1094"/>
                                  <a:gd name="T46" fmla="*/ 129 w 149"/>
                                  <a:gd name="T47" fmla="*/ 1089 h 1094"/>
                                  <a:gd name="T48" fmla="*/ 129 w 149"/>
                                  <a:gd name="T49" fmla="*/ 9 h 1094"/>
                                  <a:gd name="T50" fmla="*/ 139 w 149"/>
                                  <a:gd name="T51" fmla="*/ 0 h 1094"/>
                                  <a:gd name="T52" fmla="*/ 139 w 149"/>
                                  <a:gd name="T53" fmla="*/ 0 h 1094"/>
                                  <a:gd name="T54" fmla="*/ 149 w 149"/>
                                  <a:gd name="T55" fmla="*/ 0 h 1094"/>
                                  <a:gd name="T56" fmla="*/ 149 w 149"/>
                                  <a:gd name="T57" fmla="*/ 9 h 1094"/>
                                  <a:gd name="T58" fmla="*/ 139 w 149"/>
                                  <a:gd name="T59" fmla="*/ 0 h 1094"/>
                                  <a:gd name="T60" fmla="*/ 0 w 149"/>
                                  <a:gd name="T61" fmla="*/ 9 h 1094"/>
                                  <a:gd name="T62" fmla="*/ 5 w 149"/>
                                  <a:gd name="T63" fmla="*/ 0 h 1094"/>
                                  <a:gd name="T64" fmla="*/ 139 w 149"/>
                                  <a:gd name="T65" fmla="*/ 0 h 1094"/>
                                  <a:gd name="T66" fmla="*/ 139 w 149"/>
                                  <a:gd name="T67" fmla="*/ 19 h 1094"/>
                                  <a:gd name="T68" fmla="*/ 5 w 149"/>
                                  <a:gd name="T69" fmla="*/ 19 h 1094"/>
                                  <a:gd name="T70" fmla="*/ 0 w 149"/>
                                  <a:gd name="T71" fmla="*/ 9 h 1094"/>
                                  <a:gd name="T72" fmla="*/ 0 w 149"/>
                                  <a:gd name="T73" fmla="*/ 9 h 1094"/>
                                  <a:gd name="T74" fmla="*/ 0 w 149"/>
                                  <a:gd name="T75" fmla="*/ 0 h 1094"/>
                                  <a:gd name="T76" fmla="*/ 5 w 149"/>
                                  <a:gd name="T77" fmla="*/ 0 h 1094"/>
                                  <a:gd name="T78" fmla="*/ 0 w 149"/>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1094">
                                    <a:moveTo>
                                      <a:pt x="5" y="1094"/>
                                    </a:moveTo>
                                    <a:lnTo>
                                      <a:pt x="0" y="1089"/>
                                    </a:lnTo>
                                    <a:lnTo>
                                      <a:pt x="0" y="9"/>
                                    </a:lnTo>
                                    <a:lnTo>
                                      <a:pt x="14" y="9"/>
                                    </a:lnTo>
                                    <a:lnTo>
                                      <a:pt x="14" y="1089"/>
                                    </a:lnTo>
                                    <a:lnTo>
                                      <a:pt x="5" y="1094"/>
                                    </a:lnTo>
                                    <a:close/>
                                    <a:moveTo>
                                      <a:pt x="5" y="1094"/>
                                    </a:moveTo>
                                    <a:lnTo>
                                      <a:pt x="0" y="1094"/>
                                    </a:lnTo>
                                    <a:lnTo>
                                      <a:pt x="0" y="1089"/>
                                    </a:lnTo>
                                    <a:lnTo>
                                      <a:pt x="5" y="1094"/>
                                    </a:lnTo>
                                    <a:close/>
                                    <a:moveTo>
                                      <a:pt x="149" y="1089"/>
                                    </a:moveTo>
                                    <a:lnTo>
                                      <a:pt x="139" y="1094"/>
                                    </a:lnTo>
                                    <a:lnTo>
                                      <a:pt x="5" y="1094"/>
                                    </a:lnTo>
                                    <a:lnTo>
                                      <a:pt x="5" y="1079"/>
                                    </a:lnTo>
                                    <a:lnTo>
                                      <a:pt x="139" y="1079"/>
                                    </a:lnTo>
                                    <a:lnTo>
                                      <a:pt x="149" y="1089"/>
                                    </a:lnTo>
                                    <a:close/>
                                    <a:moveTo>
                                      <a:pt x="149" y="1089"/>
                                    </a:moveTo>
                                    <a:lnTo>
                                      <a:pt x="149" y="1094"/>
                                    </a:lnTo>
                                    <a:lnTo>
                                      <a:pt x="139" y="1094"/>
                                    </a:lnTo>
                                    <a:lnTo>
                                      <a:pt x="149" y="1089"/>
                                    </a:lnTo>
                                    <a:close/>
                                    <a:moveTo>
                                      <a:pt x="139" y="0"/>
                                    </a:moveTo>
                                    <a:lnTo>
                                      <a:pt x="149" y="9"/>
                                    </a:lnTo>
                                    <a:lnTo>
                                      <a:pt x="149" y="1089"/>
                                    </a:lnTo>
                                    <a:lnTo>
                                      <a:pt x="129" y="1089"/>
                                    </a:lnTo>
                                    <a:lnTo>
                                      <a:pt x="129" y="9"/>
                                    </a:lnTo>
                                    <a:lnTo>
                                      <a:pt x="139" y="0"/>
                                    </a:lnTo>
                                    <a:close/>
                                    <a:moveTo>
                                      <a:pt x="139" y="0"/>
                                    </a:moveTo>
                                    <a:lnTo>
                                      <a:pt x="149" y="0"/>
                                    </a:lnTo>
                                    <a:lnTo>
                                      <a:pt x="149" y="9"/>
                                    </a:lnTo>
                                    <a:lnTo>
                                      <a:pt x="139" y="0"/>
                                    </a:lnTo>
                                    <a:close/>
                                    <a:moveTo>
                                      <a:pt x="0" y="9"/>
                                    </a:moveTo>
                                    <a:lnTo>
                                      <a:pt x="5" y="0"/>
                                    </a:lnTo>
                                    <a:lnTo>
                                      <a:pt x="139" y="0"/>
                                    </a:lnTo>
                                    <a:lnTo>
                                      <a:pt x="139" y="19"/>
                                    </a:lnTo>
                                    <a:lnTo>
                                      <a:pt x="5" y="19"/>
                                    </a:lnTo>
                                    <a:lnTo>
                                      <a:pt x="0" y="9"/>
                                    </a:lnTo>
                                    <a:close/>
                                    <a:moveTo>
                                      <a:pt x="0" y="9"/>
                                    </a:moveTo>
                                    <a:lnTo>
                                      <a:pt x="0" y="0"/>
                                    </a:lnTo>
                                    <a:lnTo>
                                      <a:pt x="5"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Rectangle 3504"/>
                            <wps:cNvSpPr>
                              <a:spLocks noChangeArrowheads="1"/>
                            </wps:cNvSpPr>
                            <wps:spPr bwMode="auto">
                              <a:xfrm>
                                <a:off x="3739" y="5691"/>
                                <a:ext cx="134"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Freeform 3505"/>
                            <wps:cNvSpPr>
                              <a:spLocks noEditPoints="1"/>
                            </wps:cNvSpPr>
                            <wps:spPr bwMode="auto">
                              <a:xfrm>
                                <a:off x="3729" y="5682"/>
                                <a:ext cx="149" cy="1094"/>
                              </a:xfrm>
                              <a:custGeom>
                                <a:avLst/>
                                <a:gdLst>
                                  <a:gd name="T0" fmla="*/ 10 w 149"/>
                                  <a:gd name="T1" fmla="*/ 1094 h 1094"/>
                                  <a:gd name="T2" fmla="*/ 0 w 149"/>
                                  <a:gd name="T3" fmla="*/ 1089 h 1094"/>
                                  <a:gd name="T4" fmla="*/ 0 w 149"/>
                                  <a:gd name="T5" fmla="*/ 9 h 1094"/>
                                  <a:gd name="T6" fmla="*/ 20 w 149"/>
                                  <a:gd name="T7" fmla="*/ 9 h 1094"/>
                                  <a:gd name="T8" fmla="*/ 20 w 149"/>
                                  <a:gd name="T9" fmla="*/ 1089 h 1094"/>
                                  <a:gd name="T10" fmla="*/ 10 w 149"/>
                                  <a:gd name="T11" fmla="*/ 1094 h 1094"/>
                                  <a:gd name="T12" fmla="*/ 10 w 149"/>
                                  <a:gd name="T13" fmla="*/ 1094 h 1094"/>
                                  <a:gd name="T14" fmla="*/ 0 w 149"/>
                                  <a:gd name="T15" fmla="*/ 1094 h 1094"/>
                                  <a:gd name="T16" fmla="*/ 0 w 149"/>
                                  <a:gd name="T17" fmla="*/ 1089 h 1094"/>
                                  <a:gd name="T18" fmla="*/ 10 w 149"/>
                                  <a:gd name="T19" fmla="*/ 1094 h 1094"/>
                                  <a:gd name="T20" fmla="*/ 149 w 149"/>
                                  <a:gd name="T21" fmla="*/ 1089 h 1094"/>
                                  <a:gd name="T22" fmla="*/ 144 w 149"/>
                                  <a:gd name="T23" fmla="*/ 1094 h 1094"/>
                                  <a:gd name="T24" fmla="*/ 10 w 149"/>
                                  <a:gd name="T25" fmla="*/ 1094 h 1094"/>
                                  <a:gd name="T26" fmla="*/ 10 w 149"/>
                                  <a:gd name="T27" fmla="*/ 1079 h 1094"/>
                                  <a:gd name="T28" fmla="*/ 144 w 149"/>
                                  <a:gd name="T29" fmla="*/ 1079 h 1094"/>
                                  <a:gd name="T30" fmla="*/ 149 w 149"/>
                                  <a:gd name="T31" fmla="*/ 1089 h 1094"/>
                                  <a:gd name="T32" fmla="*/ 149 w 149"/>
                                  <a:gd name="T33" fmla="*/ 1089 h 1094"/>
                                  <a:gd name="T34" fmla="*/ 149 w 149"/>
                                  <a:gd name="T35" fmla="*/ 1094 h 1094"/>
                                  <a:gd name="T36" fmla="*/ 144 w 149"/>
                                  <a:gd name="T37" fmla="*/ 1094 h 1094"/>
                                  <a:gd name="T38" fmla="*/ 149 w 149"/>
                                  <a:gd name="T39" fmla="*/ 1089 h 1094"/>
                                  <a:gd name="T40" fmla="*/ 144 w 149"/>
                                  <a:gd name="T41" fmla="*/ 0 h 1094"/>
                                  <a:gd name="T42" fmla="*/ 149 w 149"/>
                                  <a:gd name="T43" fmla="*/ 9 h 1094"/>
                                  <a:gd name="T44" fmla="*/ 149 w 149"/>
                                  <a:gd name="T45" fmla="*/ 1089 h 1094"/>
                                  <a:gd name="T46" fmla="*/ 135 w 149"/>
                                  <a:gd name="T47" fmla="*/ 1089 h 1094"/>
                                  <a:gd name="T48" fmla="*/ 135 w 149"/>
                                  <a:gd name="T49" fmla="*/ 9 h 1094"/>
                                  <a:gd name="T50" fmla="*/ 144 w 149"/>
                                  <a:gd name="T51" fmla="*/ 0 h 1094"/>
                                  <a:gd name="T52" fmla="*/ 144 w 149"/>
                                  <a:gd name="T53" fmla="*/ 0 h 1094"/>
                                  <a:gd name="T54" fmla="*/ 149 w 149"/>
                                  <a:gd name="T55" fmla="*/ 0 h 1094"/>
                                  <a:gd name="T56" fmla="*/ 149 w 149"/>
                                  <a:gd name="T57" fmla="*/ 9 h 1094"/>
                                  <a:gd name="T58" fmla="*/ 144 w 149"/>
                                  <a:gd name="T59" fmla="*/ 0 h 1094"/>
                                  <a:gd name="T60" fmla="*/ 0 w 149"/>
                                  <a:gd name="T61" fmla="*/ 9 h 1094"/>
                                  <a:gd name="T62" fmla="*/ 10 w 149"/>
                                  <a:gd name="T63" fmla="*/ 0 h 1094"/>
                                  <a:gd name="T64" fmla="*/ 144 w 149"/>
                                  <a:gd name="T65" fmla="*/ 0 h 1094"/>
                                  <a:gd name="T66" fmla="*/ 144 w 149"/>
                                  <a:gd name="T67" fmla="*/ 19 h 1094"/>
                                  <a:gd name="T68" fmla="*/ 10 w 149"/>
                                  <a:gd name="T69" fmla="*/ 19 h 1094"/>
                                  <a:gd name="T70" fmla="*/ 0 w 149"/>
                                  <a:gd name="T71" fmla="*/ 9 h 1094"/>
                                  <a:gd name="T72" fmla="*/ 0 w 149"/>
                                  <a:gd name="T73" fmla="*/ 9 h 1094"/>
                                  <a:gd name="T74" fmla="*/ 0 w 149"/>
                                  <a:gd name="T75" fmla="*/ 0 h 1094"/>
                                  <a:gd name="T76" fmla="*/ 10 w 149"/>
                                  <a:gd name="T77" fmla="*/ 0 h 1094"/>
                                  <a:gd name="T78" fmla="*/ 0 w 149"/>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1094">
                                    <a:moveTo>
                                      <a:pt x="10" y="1094"/>
                                    </a:moveTo>
                                    <a:lnTo>
                                      <a:pt x="0" y="1089"/>
                                    </a:lnTo>
                                    <a:lnTo>
                                      <a:pt x="0" y="9"/>
                                    </a:lnTo>
                                    <a:lnTo>
                                      <a:pt x="20" y="9"/>
                                    </a:lnTo>
                                    <a:lnTo>
                                      <a:pt x="20" y="1089"/>
                                    </a:lnTo>
                                    <a:lnTo>
                                      <a:pt x="10" y="1094"/>
                                    </a:lnTo>
                                    <a:close/>
                                    <a:moveTo>
                                      <a:pt x="10" y="1094"/>
                                    </a:moveTo>
                                    <a:lnTo>
                                      <a:pt x="0" y="1094"/>
                                    </a:lnTo>
                                    <a:lnTo>
                                      <a:pt x="0" y="1089"/>
                                    </a:lnTo>
                                    <a:lnTo>
                                      <a:pt x="10" y="1094"/>
                                    </a:lnTo>
                                    <a:close/>
                                    <a:moveTo>
                                      <a:pt x="149" y="1089"/>
                                    </a:moveTo>
                                    <a:lnTo>
                                      <a:pt x="144" y="1094"/>
                                    </a:lnTo>
                                    <a:lnTo>
                                      <a:pt x="10" y="1094"/>
                                    </a:lnTo>
                                    <a:lnTo>
                                      <a:pt x="10" y="1079"/>
                                    </a:lnTo>
                                    <a:lnTo>
                                      <a:pt x="144" y="1079"/>
                                    </a:lnTo>
                                    <a:lnTo>
                                      <a:pt x="149" y="1089"/>
                                    </a:lnTo>
                                    <a:close/>
                                    <a:moveTo>
                                      <a:pt x="149" y="1089"/>
                                    </a:moveTo>
                                    <a:lnTo>
                                      <a:pt x="149" y="1094"/>
                                    </a:lnTo>
                                    <a:lnTo>
                                      <a:pt x="144" y="1094"/>
                                    </a:lnTo>
                                    <a:lnTo>
                                      <a:pt x="149" y="1089"/>
                                    </a:lnTo>
                                    <a:close/>
                                    <a:moveTo>
                                      <a:pt x="144" y="0"/>
                                    </a:moveTo>
                                    <a:lnTo>
                                      <a:pt x="149" y="9"/>
                                    </a:lnTo>
                                    <a:lnTo>
                                      <a:pt x="149" y="1089"/>
                                    </a:lnTo>
                                    <a:lnTo>
                                      <a:pt x="135" y="1089"/>
                                    </a:lnTo>
                                    <a:lnTo>
                                      <a:pt x="135" y="9"/>
                                    </a:lnTo>
                                    <a:lnTo>
                                      <a:pt x="144" y="0"/>
                                    </a:lnTo>
                                    <a:close/>
                                    <a:moveTo>
                                      <a:pt x="144" y="0"/>
                                    </a:moveTo>
                                    <a:lnTo>
                                      <a:pt x="149" y="0"/>
                                    </a:lnTo>
                                    <a:lnTo>
                                      <a:pt x="149" y="9"/>
                                    </a:lnTo>
                                    <a:lnTo>
                                      <a:pt x="144" y="0"/>
                                    </a:lnTo>
                                    <a:close/>
                                    <a:moveTo>
                                      <a:pt x="0" y="9"/>
                                    </a:moveTo>
                                    <a:lnTo>
                                      <a:pt x="10" y="0"/>
                                    </a:lnTo>
                                    <a:lnTo>
                                      <a:pt x="144" y="0"/>
                                    </a:lnTo>
                                    <a:lnTo>
                                      <a:pt x="144" y="19"/>
                                    </a:lnTo>
                                    <a:lnTo>
                                      <a:pt x="10" y="19"/>
                                    </a:lnTo>
                                    <a:lnTo>
                                      <a:pt x="0" y="9"/>
                                    </a:lnTo>
                                    <a:close/>
                                    <a:moveTo>
                                      <a:pt x="0" y="9"/>
                                    </a:moveTo>
                                    <a:lnTo>
                                      <a:pt x="0" y="0"/>
                                    </a:lnTo>
                                    <a:lnTo>
                                      <a:pt x="10"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3506"/>
                            <wps:cNvSpPr>
                              <a:spLocks noEditPoints="1"/>
                            </wps:cNvSpPr>
                            <wps:spPr bwMode="auto">
                              <a:xfrm>
                                <a:off x="2077" y="6963"/>
                                <a:ext cx="466" cy="163"/>
                              </a:xfrm>
                              <a:custGeom>
                                <a:avLst/>
                                <a:gdLst>
                                  <a:gd name="T0" fmla="*/ 19 w 466"/>
                                  <a:gd name="T1" fmla="*/ 67 h 163"/>
                                  <a:gd name="T2" fmla="*/ 447 w 466"/>
                                  <a:gd name="T3" fmla="*/ 67 h 163"/>
                                  <a:gd name="T4" fmla="*/ 447 w 466"/>
                                  <a:gd name="T5" fmla="*/ 81 h 163"/>
                                  <a:gd name="T6" fmla="*/ 466 w 466"/>
                                  <a:gd name="T7" fmla="*/ 81 h 163"/>
                                  <a:gd name="T8" fmla="*/ 447 w 466"/>
                                  <a:gd name="T9" fmla="*/ 81 h 163"/>
                                  <a:gd name="T10" fmla="*/ 447 w 466"/>
                                  <a:gd name="T11" fmla="*/ 101 h 163"/>
                                  <a:gd name="T12" fmla="*/ 19 w 466"/>
                                  <a:gd name="T13" fmla="*/ 101 h 163"/>
                                  <a:gd name="T14" fmla="*/ 19 w 466"/>
                                  <a:gd name="T15" fmla="*/ 81 h 163"/>
                                  <a:gd name="T16" fmla="*/ 0 w 466"/>
                                  <a:gd name="T17" fmla="*/ 81 h 163"/>
                                  <a:gd name="T18" fmla="*/ 19 w 466"/>
                                  <a:gd name="T19" fmla="*/ 81 h 163"/>
                                  <a:gd name="T20" fmla="*/ 19 w 466"/>
                                  <a:gd name="T21" fmla="*/ 67 h 163"/>
                                  <a:gd name="T22" fmla="*/ 135 w 466"/>
                                  <a:gd name="T23" fmla="*/ 163 h 163"/>
                                  <a:gd name="T24" fmla="*/ 0 w 466"/>
                                  <a:gd name="T25" fmla="*/ 81 h 163"/>
                                  <a:gd name="T26" fmla="*/ 135 w 466"/>
                                  <a:gd name="T27" fmla="*/ 0 h 163"/>
                                  <a:gd name="T28" fmla="*/ 149 w 466"/>
                                  <a:gd name="T29" fmla="*/ 14 h 163"/>
                                  <a:gd name="T30" fmla="*/ 135 w 466"/>
                                  <a:gd name="T31" fmla="*/ 14 h 163"/>
                                  <a:gd name="T32" fmla="*/ 19 w 466"/>
                                  <a:gd name="T33" fmla="*/ 101 h 163"/>
                                  <a:gd name="T34" fmla="*/ 19 w 466"/>
                                  <a:gd name="T35" fmla="*/ 81 h 163"/>
                                  <a:gd name="T36" fmla="*/ 135 w 466"/>
                                  <a:gd name="T37" fmla="*/ 148 h 163"/>
                                  <a:gd name="T38" fmla="*/ 149 w 466"/>
                                  <a:gd name="T39" fmla="*/ 148 h 163"/>
                                  <a:gd name="T40" fmla="*/ 149 w 466"/>
                                  <a:gd name="T41" fmla="*/ 163 h 163"/>
                                  <a:gd name="T42" fmla="*/ 135 w 466"/>
                                  <a:gd name="T43" fmla="*/ 163 h 163"/>
                                  <a:gd name="T44" fmla="*/ 332 w 466"/>
                                  <a:gd name="T45" fmla="*/ 0 h 163"/>
                                  <a:gd name="T46" fmla="*/ 466 w 466"/>
                                  <a:gd name="T47" fmla="*/ 81 h 163"/>
                                  <a:gd name="T48" fmla="*/ 332 w 466"/>
                                  <a:gd name="T49" fmla="*/ 163 h 163"/>
                                  <a:gd name="T50" fmla="*/ 317 w 466"/>
                                  <a:gd name="T51" fmla="*/ 163 h 163"/>
                                  <a:gd name="T52" fmla="*/ 317 w 466"/>
                                  <a:gd name="T53" fmla="*/ 148 h 163"/>
                                  <a:gd name="T54" fmla="*/ 447 w 466"/>
                                  <a:gd name="T55" fmla="*/ 81 h 163"/>
                                  <a:gd name="T56" fmla="*/ 447 w 466"/>
                                  <a:gd name="T57" fmla="*/ 101 h 163"/>
                                  <a:gd name="T58" fmla="*/ 317 w 466"/>
                                  <a:gd name="T59" fmla="*/ 14 h 163"/>
                                  <a:gd name="T60" fmla="*/ 332 w 466"/>
                                  <a:gd name="T6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6" h="163">
                                    <a:moveTo>
                                      <a:pt x="19" y="67"/>
                                    </a:moveTo>
                                    <a:lnTo>
                                      <a:pt x="447" y="67"/>
                                    </a:lnTo>
                                    <a:lnTo>
                                      <a:pt x="447" y="81"/>
                                    </a:lnTo>
                                    <a:lnTo>
                                      <a:pt x="466" y="81"/>
                                    </a:lnTo>
                                    <a:lnTo>
                                      <a:pt x="447" y="81"/>
                                    </a:lnTo>
                                    <a:lnTo>
                                      <a:pt x="447" y="101"/>
                                    </a:lnTo>
                                    <a:lnTo>
                                      <a:pt x="19" y="101"/>
                                    </a:lnTo>
                                    <a:lnTo>
                                      <a:pt x="19" y="81"/>
                                    </a:lnTo>
                                    <a:lnTo>
                                      <a:pt x="0" y="81"/>
                                    </a:lnTo>
                                    <a:lnTo>
                                      <a:pt x="19" y="81"/>
                                    </a:lnTo>
                                    <a:lnTo>
                                      <a:pt x="19" y="67"/>
                                    </a:lnTo>
                                    <a:close/>
                                    <a:moveTo>
                                      <a:pt x="135" y="163"/>
                                    </a:moveTo>
                                    <a:lnTo>
                                      <a:pt x="0" y="81"/>
                                    </a:lnTo>
                                    <a:lnTo>
                                      <a:pt x="135" y="0"/>
                                    </a:lnTo>
                                    <a:lnTo>
                                      <a:pt x="149" y="14"/>
                                    </a:lnTo>
                                    <a:lnTo>
                                      <a:pt x="135" y="14"/>
                                    </a:lnTo>
                                    <a:lnTo>
                                      <a:pt x="19" y="101"/>
                                    </a:lnTo>
                                    <a:lnTo>
                                      <a:pt x="19" y="81"/>
                                    </a:lnTo>
                                    <a:lnTo>
                                      <a:pt x="135" y="148"/>
                                    </a:lnTo>
                                    <a:lnTo>
                                      <a:pt x="149" y="148"/>
                                    </a:lnTo>
                                    <a:lnTo>
                                      <a:pt x="149" y="163"/>
                                    </a:lnTo>
                                    <a:lnTo>
                                      <a:pt x="135" y="163"/>
                                    </a:lnTo>
                                    <a:close/>
                                    <a:moveTo>
                                      <a:pt x="332" y="0"/>
                                    </a:moveTo>
                                    <a:lnTo>
                                      <a:pt x="466" y="81"/>
                                    </a:lnTo>
                                    <a:lnTo>
                                      <a:pt x="332" y="163"/>
                                    </a:lnTo>
                                    <a:lnTo>
                                      <a:pt x="317" y="163"/>
                                    </a:lnTo>
                                    <a:lnTo>
                                      <a:pt x="317" y="148"/>
                                    </a:lnTo>
                                    <a:lnTo>
                                      <a:pt x="447" y="81"/>
                                    </a:lnTo>
                                    <a:lnTo>
                                      <a:pt x="447" y="101"/>
                                    </a:lnTo>
                                    <a:lnTo>
                                      <a:pt x="317" y="14"/>
                                    </a:lnTo>
                                    <a:lnTo>
                                      <a:pt x="33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3507"/>
                            <wps:cNvSpPr>
                              <a:spLocks/>
                            </wps:cNvSpPr>
                            <wps:spPr bwMode="auto">
                              <a:xfrm>
                                <a:off x="2077" y="7030"/>
                                <a:ext cx="466" cy="34"/>
                              </a:xfrm>
                              <a:custGeom>
                                <a:avLst/>
                                <a:gdLst>
                                  <a:gd name="T0" fmla="*/ 19 w 466"/>
                                  <a:gd name="T1" fmla="*/ 0 h 34"/>
                                  <a:gd name="T2" fmla="*/ 447 w 466"/>
                                  <a:gd name="T3" fmla="*/ 0 h 34"/>
                                  <a:gd name="T4" fmla="*/ 447 w 466"/>
                                  <a:gd name="T5" fmla="*/ 14 h 34"/>
                                  <a:gd name="T6" fmla="*/ 466 w 466"/>
                                  <a:gd name="T7" fmla="*/ 14 h 34"/>
                                  <a:gd name="T8" fmla="*/ 447 w 466"/>
                                  <a:gd name="T9" fmla="*/ 14 h 34"/>
                                  <a:gd name="T10" fmla="*/ 447 w 466"/>
                                  <a:gd name="T11" fmla="*/ 34 h 34"/>
                                  <a:gd name="T12" fmla="*/ 19 w 466"/>
                                  <a:gd name="T13" fmla="*/ 34 h 34"/>
                                  <a:gd name="T14" fmla="*/ 19 w 466"/>
                                  <a:gd name="T15" fmla="*/ 14 h 34"/>
                                  <a:gd name="T16" fmla="*/ 0 w 466"/>
                                  <a:gd name="T17" fmla="*/ 14 h 34"/>
                                  <a:gd name="T18" fmla="*/ 19 w 466"/>
                                  <a:gd name="T19" fmla="*/ 14 h 34"/>
                                  <a:gd name="T20" fmla="*/ 19 w 466"/>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6" h="34">
                                    <a:moveTo>
                                      <a:pt x="19" y="0"/>
                                    </a:moveTo>
                                    <a:lnTo>
                                      <a:pt x="447" y="0"/>
                                    </a:lnTo>
                                    <a:lnTo>
                                      <a:pt x="447" y="14"/>
                                    </a:lnTo>
                                    <a:lnTo>
                                      <a:pt x="466" y="14"/>
                                    </a:lnTo>
                                    <a:lnTo>
                                      <a:pt x="447" y="14"/>
                                    </a:lnTo>
                                    <a:lnTo>
                                      <a:pt x="447" y="34"/>
                                    </a:lnTo>
                                    <a:lnTo>
                                      <a:pt x="19" y="34"/>
                                    </a:lnTo>
                                    <a:lnTo>
                                      <a:pt x="19" y="14"/>
                                    </a:lnTo>
                                    <a:lnTo>
                                      <a:pt x="0" y="14"/>
                                    </a:lnTo>
                                    <a:lnTo>
                                      <a:pt x="19" y="14"/>
                                    </a:lnTo>
                                    <a:lnTo>
                                      <a:pt x="19"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3508"/>
                            <wps:cNvSpPr>
                              <a:spLocks/>
                            </wps:cNvSpPr>
                            <wps:spPr bwMode="auto">
                              <a:xfrm>
                                <a:off x="2077" y="6963"/>
                                <a:ext cx="149" cy="163"/>
                              </a:xfrm>
                              <a:custGeom>
                                <a:avLst/>
                                <a:gdLst>
                                  <a:gd name="T0" fmla="*/ 135 w 149"/>
                                  <a:gd name="T1" fmla="*/ 163 h 163"/>
                                  <a:gd name="T2" fmla="*/ 0 w 149"/>
                                  <a:gd name="T3" fmla="*/ 81 h 163"/>
                                  <a:gd name="T4" fmla="*/ 135 w 149"/>
                                  <a:gd name="T5" fmla="*/ 0 h 163"/>
                                  <a:gd name="T6" fmla="*/ 149 w 149"/>
                                  <a:gd name="T7" fmla="*/ 14 h 163"/>
                                  <a:gd name="T8" fmla="*/ 135 w 149"/>
                                  <a:gd name="T9" fmla="*/ 14 h 163"/>
                                  <a:gd name="T10" fmla="*/ 19 w 149"/>
                                  <a:gd name="T11" fmla="*/ 101 h 163"/>
                                  <a:gd name="T12" fmla="*/ 19 w 149"/>
                                  <a:gd name="T13" fmla="*/ 81 h 163"/>
                                  <a:gd name="T14" fmla="*/ 135 w 149"/>
                                  <a:gd name="T15" fmla="*/ 148 h 163"/>
                                  <a:gd name="T16" fmla="*/ 149 w 149"/>
                                  <a:gd name="T17" fmla="*/ 148 h 163"/>
                                  <a:gd name="T18" fmla="*/ 149 w 149"/>
                                  <a:gd name="T19" fmla="*/ 163 h 163"/>
                                  <a:gd name="T20" fmla="*/ 135 w 149"/>
                                  <a:gd name="T2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63">
                                    <a:moveTo>
                                      <a:pt x="135" y="163"/>
                                    </a:moveTo>
                                    <a:lnTo>
                                      <a:pt x="0" y="81"/>
                                    </a:lnTo>
                                    <a:lnTo>
                                      <a:pt x="135" y="0"/>
                                    </a:lnTo>
                                    <a:lnTo>
                                      <a:pt x="149" y="14"/>
                                    </a:lnTo>
                                    <a:lnTo>
                                      <a:pt x="135" y="14"/>
                                    </a:lnTo>
                                    <a:lnTo>
                                      <a:pt x="19" y="101"/>
                                    </a:lnTo>
                                    <a:lnTo>
                                      <a:pt x="19" y="81"/>
                                    </a:lnTo>
                                    <a:lnTo>
                                      <a:pt x="135" y="148"/>
                                    </a:lnTo>
                                    <a:lnTo>
                                      <a:pt x="149" y="148"/>
                                    </a:lnTo>
                                    <a:lnTo>
                                      <a:pt x="149" y="163"/>
                                    </a:lnTo>
                                    <a:lnTo>
                                      <a:pt x="135" y="163"/>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Freeform 3509"/>
                            <wps:cNvSpPr>
                              <a:spLocks/>
                            </wps:cNvSpPr>
                            <wps:spPr bwMode="auto">
                              <a:xfrm>
                                <a:off x="2394" y="6963"/>
                                <a:ext cx="149" cy="163"/>
                              </a:xfrm>
                              <a:custGeom>
                                <a:avLst/>
                                <a:gdLst>
                                  <a:gd name="T0" fmla="*/ 15 w 149"/>
                                  <a:gd name="T1" fmla="*/ 0 h 163"/>
                                  <a:gd name="T2" fmla="*/ 149 w 149"/>
                                  <a:gd name="T3" fmla="*/ 81 h 163"/>
                                  <a:gd name="T4" fmla="*/ 15 w 149"/>
                                  <a:gd name="T5" fmla="*/ 163 h 163"/>
                                  <a:gd name="T6" fmla="*/ 0 w 149"/>
                                  <a:gd name="T7" fmla="*/ 163 h 163"/>
                                  <a:gd name="T8" fmla="*/ 0 w 149"/>
                                  <a:gd name="T9" fmla="*/ 148 h 163"/>
                                  <a:gd name="T10" fmla="*/ 130 w 149"/>
                                  <a:gd name="T11" fmla="*/ 81 h 163"/>
                                  <a:gd name="T12" fmla="*/ 130 w 149"/>
                                  <a:gd name="T13" fmla="*/ 101 h 163"/>
                                  <a:gd name="T14" fmla="*/ 0 w 149"/>
                                  <a:gd name="T15" fmla="*/ 14 h 163"/>
                                  <a:gd name="T16" fmla="*/ 15 w 149"/>
                                  <a:gd name="T1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63">
                                    <a:moveTo>
                                      <a:pt x="15" y="0"/>
                                    </a:moveTo>
                                    <a:lnTo>
                                      <a:pt x="149" y="81"/>
                                    </a:lnTo>
                                    <a:lnTo>
                                      <a:pt x="15" y="163"/>
                                    </a:lnTo>
                                    <a:lnTo>
                                      <a:pt x="0" y="163"/>
                                    </a:lnTo>
                                    <a:lnTo>
                                      <a:pt x="0" y="148"/>
                                    </a:lnTo>
                                    <a:lnTo>
                                      <a:pt x="130" y="81"/>
                                    </a:lnTo>
                                    <a:lnTo>
                                      <a:pt x="130" y="101"/>
                                    </a:lnTo>
                                    <a:lnTo>
                                      <a:pt x="0" y="14"/>
                                    </a:lnTo>
                                    <a:lnTo>
                                      <a:pt x="1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3510"/>
                            <wps:cNvSpPr>
                              <a:spLocks noChangeArrowheads="1"/>
                            </wps:cNvSpPr>
                            <wps:spPr bwMode="auto">
                              <a:xfrm>
                                <a:off x="4949" y="5691"/>
                                <a:ext cx="13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Freeform 3511"/>
                            <wps:cNvSpPr>
                              <a:spLocks noEditPoints="1"/>
                            </wps:cNvSpPr>
                            <wps:spPr bwMode="auto">
                              <a:xfrm>
                                <a:off x="4944" y="5682"/>
                                <a:ext cx="149" cy="1094"/>
                              </a:xfrm>
                              <a:custGeom>
                                <a:avLst/>
                                <a:gdLst>
                                  <a:gd name="T0" fmla="*/ 5 w 149"/>
                                  <a:gd name="T1" fmla="*/ 1094 h 1094"/>
                                  <a:gd name="T2" fmla="*/ 0 w 149"/>
                                  <a:gd name="T3" fmla="*/ 1089 h 1094"/>
                                  <a:gd name="T4" fmla="*/ 0 w 149"/>
                                  <a:gd name="T5" fmla="*/ 9 h 1094"/>
                                  <a:gd name="T6" fmla="*/ 15 w 149"/>
                                  <a:gd name="T7" fmla="*/ 9 h 1094"/>
                                  <a:gd name="T8" fmla="*/ 15 w 149"/>
                                  <a:gd name="T9" fmla="*/ 1089 h 1094"/>
                                  <a:gd name="T10" fmla="*/ 5 w 149"/>
                                  <a:gd name="T11" fmla="*/ 1094 h 1094"/>
                                  <a:gd name="T12" fmla="*/ 5 w 149"/>
                                  <a:gd name="T13" fmla="*/ 1094 h 1094"/>
                                  <a:gd name="T14" fmla="*/ 0 w 149"/>
                                  <a:gd name="T15" fmla="*/ 1094 h 1094"/>
                                  <a:gd name="T16" fmla="*/ 0 w 149"/>
                                  <a:gd name="T17" fmla="*/ 1089 h 1094"/>
                                  <a:gd name="T18" fmla="*/ 5 w 149"/>
                                  <a:gd name="T19" fmla="*/ 1094 h 1094"/>
                                  <a:gd name="T20" fmla="*/ 149 w 149"/>
                                  <a:gd name="T21" fmla="*/ 1089 h 1094"/>
                                  <a:gd name="T22" fmla="*/ 140 w 149"/>
                                  <a:gd name="T23" fmla="*/ 1094 h 1094"/>
                                  <a:gd name="T24" fmla="*/ 5 w 149"/>
                                  <a:gd name="T25" fmla="*/ 1094 h 1094"/>
                                  <a:gd name="T26" fmla="*/ 5 w 149"/>
                                  <a:gd name="T27" fmla="*/ 1079 h 1094"/>
                                  <a:gd name="T28" fmla="*/ 140 w 149"/>
                                  <a:gd name="T29" fmla="*/ 1079 h 1094"/>
                                  <a:gd name="T30" fmla="*/ 149 w 149"/>
                                  <a:gd name="T31" fmla="*/ 1089 h 1094"/>
                                  <a:gd name="T32" fmla="*/ 149 w 149"/>
                                  <a:gd name="T33" fmla="*/ 1089 h 1094"/>
                                  <a:gd name="T34" fmla="*/ 149 w 149"/>
                                  <a:gd name="T35" fmla="*/ 1094 h 1094"/>
                                  <a:gd name="T36" fmla="*/ 140 w 149"/>
                                  <a:gd name="T37" fmla="*/ 1094 h 1094"/>
                                  <a:gd name="T38" fmla="*/ 149 w 149"/>
                                  <a:gd name="T39" fmla="*/ 1089 h 1094"/>
                                  <a:gd name="T40" fmla="*/ 140 w 149"/>
                                  <a:gd name="T41" fmla="*/ 0 h 1094"/>
                                  <a:gd name="T42" fmla="*/ 149 w 149"/>
                                  <a:gd name="T43" fmla="*/ 9 h 1094"/>
                                  <a:gd name="T44" fmla="*/ 149 w 149"/>
                                  <a:gd name="T45" fmla="*/ 1089 h 1094"/>
                                  <a:gd name="T46" fmla="*/ 130 w 149"/>
                                  <a:gd name="T47" fmla="*/ 1089 h 1094"/>
                                  <a:gd name="T48" fmla="*/ 130 w 149"/>
                                  <a:gd name="T49" fmla="*/ 9 h 1094"/>
                                  <a:gd name="T50" fmla="*/ 140 w 149"/>
                                  <a:gd name="T51" fmla="*/ 0 h 1094"/>
                                  <a:gd name="T52" fmla="*/ 140 w 149"/>
                                  <a:gd name="T53" fmla="*/ 0 h 1094"/>
                                  <a:gd name="T54" fmla="*/ 149 w 149"/>
                                  <a:gd name="T55" fmla="*/ 0 h 1094"/>
                                  <a:gd name="T56" fmla="*/ 149 w 149"/>
                                  <a:gd name="T57" fmla="*/ 9 h 1094"/>
                                  <a:gd name="T58" fmla="*/ 140 w 149"/>
                                  <a:gd name="T59" fmla="*/ 0 h 1094"/>
                                  <a:gd name="T60" fmla="*/ 0 w 149"/>
                                  <a:gd name="T61" fmla="*/ 9 h 1094"/>
                                  <a:gd name="T62" fmla="*/ 5 w 149"/>
                                  <a:gd name="T63" fmla="*/ 0 h 1094"/>
                                  <a:gd name="T64" fmla="*/ 140 w 149"/>
                                  <a:gd name="T65" fmla="*/ 0 h 1094"/>
                                  <a:gd name="T66" fmla="*/ 140 w 149"/>
                                  <a:gd name="T67" fmla="*/ 19 h 1094"/>
                                  <a:gd name="T68" fmla="*/ 5 w 149"/>
                                  <a:gd name="T69" fmla="*/ 19 h 1094"/>
                                  <a:gd name="T70" fmla="*/ 0 w 149"/>
                                  <a:gd name="T71" fmla="*/ 9 h 1094"/>
                                  <a:gd name="T72" fmla="*/ 0 w 149"/>
                                  <a:gd name="T73" fmla="*/ 9 h 1094"/>
                                  <a:gd name="T74" fmla="*/ 0 w 149"/>
                                  <a:gd name="T75" fmla="*/ 0 h 1094"/>
                                  <a:gd name="T76" fmla="*/ 5 w 149"/>
                                  <a:gd name="T77" fmla="*/ 0 h 1094"/>
                                  <a:gd name="T78" fmla="*/ 0 w 149"/>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1094">
                                    <a:moveTo>
                                      <a:pt x="5" y="1094"/>
                                    </a:moveTo>
                                    <a:lnTo>
                                      <a:pt x="0" y="1089"/>
                                    </a:lnTo>
                                    <a:lnTo>
                                      <a:pt x="0" y="9"/>
                                    </a:lnTo>
                                    <a:lnTo>
                                      <a:pt x="15" y="9"/>
                                    </a:lnTo>
                                    <a:lnTo>
                                      <a:pt x="15" y="1089"/>
                                    </a:lnTo>
                                    <a:lnTo>
                                      <a:pt x="5" y="1094"/>
                                    </a:lnTo>
                                    <a:close/>
                                    <a:moveTo>
                                      <a:pt x="5" y="1094"/>
                                    </a:moveTo>
                                    <a:lnTo>
                                      <a:pt x="0" y="1094"/>
                                    </a:lnTo>
                                    <a:lnTo>
                                      <a:pt x="0" y="1089"/>
                                    </a:lnTo>
                                    <a:lnTo>
                                      <a:pt x="5" y="1094"/>
                                    </a:lnTo>
                                    <a:close/>
                                    <a:moveTo>
                                      <a:pt x="149" y="1089"/>
                                    </a:moveTo>
                                    <a:lnTo>
                                      <a:pt x="140" y="1094"/>
                                    </a:lnTo>
                                    <a:lnTo>
                                      <a:pt x="5" y="1094"/>
                                    </a:lnTo>
                                    <a:lnTo>
                                      <a:pt x="5" y="1079"/>
                                    </a:lnTo>
                                    <a:lnTo>
                                      <a:pt x="140" y="1079"/>
                                    </a:lnTo>
                                    <a:lnTo>
                                      <a:pt x="149" y="1089"/>
                                    </a:lnTo>
                                    <a:close/>
                                    <a:moveTo>
                                      <a:pt x="149" y="1089"/>
                                    </a:moveTo>
                                    <a:lnTo>
                                      <a:pt x="149" y="1094"/>
                                    </a:lnTo>
                                    <a:lnTo>
                                      <a:pt x="140" y="1094"/>
                                    </a:lnTo>
                                    <a:lnTo>
                                      <a:pt x="149" y="1089"/>
                                    </a:lnTo>
                                    <a:close/>
                                    <a:moveTo>
                                      <a:pt x="140" y="0"/>
                                    </a:moveTo>
                                    <a:lnTo>
                                      <a:pt x="149" y="9"/>
                                    </a:lnTo>
                                    <a:lnTo>
                                      <a:pt x="149" y="1089"/>
                                    </a:lnTo>
                                    <a:lnTo>
                                      <a:pt x="130" y="1089"/>
                                    </a:lnTo>
                                    <a:lnTo>
                                      <a:pt x="130" y="9"/>
                                    </a:lnTo>
                                    <a:lnTo>
                                      <a:pt x="140" y="0"/>
                                    </a:lnTo>
                                    <a:close/>
                                    <a:moveTo>
                                      <a:pt x="140" y="0"/>
                                    </a:moveTo>
                                    <a:lnTo>
                                      <a:pt x="149" y="0"/>
                                    </a:lnTo>
                                    <a:lnTo>
                                      <a:pt x="149" y="9"/>
                                    </a:lnTo>
                                    <a:lnTo>
                                      <a:pt x="140" y="0"/>
                                    </a:lnTo>
                                    <a:close/>
                                    <a:moveTo>
                                      <a:pt x="0" y="9"/>
                                    </a:moveTo>
                                    <a:lnTo>
                                      <a:pt x="5" y="0"/>
                                    </a:lnTo>
                                    <a:lnTo>
                                      <a:pt x="140" y="0"/>
                                    </a:lnTo>
                                    <a:lnTo>
                                      <a:pt x="140" y="19"/>
                                    </a:lnTo>
                                    <a:lnTo>
                                      <a:pt x="5" y="19"/>
                                    </a:lnTo>
                                    <a:lnTo>
                                      <a:pt x="0" y="9"/>
                                    </a:lnTo>
                                    <a:close/>
                                    <a:moveTo>
                                      <a:pt x="0" y="9"/>
                                    </a:moveTo>
                                    <a:lnTo>
                                      <a:pt x="0" y="0"/>
                                    </a:lnTo>
                                    <a:lnTo>
                                      <a:pt x="5"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Rectangle 3512"/>
                            <wps:cNvSpPr>
                              <a:spLocks noChangeArrowheads="1"/>
                            </wps:cNvSpPr>
                            <wps:spPr bwMode="auto">
                              <a:xfrm>
                                <a:off x="2557" y="5691"/>
                                <a:ext cx="154"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Freeform 3513"/>
                            <wps:cNvSpPr>
                              <a:spLocks noEditPoints="1"/>
                            </wps:cNvSpPr>
                            <wps:spPr bwMode="auto">
                              <a:xfrm>
                                <a:off x="2553" y="5682"/>
                                <a:ext cx="163" cy="1094"/>
                              </a:xfrm>
                              <a:custGeom>
                                <a:avLst/>
                                <a:gdLst>
                                  <a:gd name="T0" fmla="*/ 4 w 163"/>
                                  <a:gd name="T1" fmla="*/ 1094 h 1094"/>
                                  <a:gd name="T2" fmla="*/ 0 w 163"/>
                                  <a:gd name="T3" fmla="*/ 1089 h 1094"/>
                                  <a:gd name="T4" fmla="*/ 0 w 163"/>
                                  <a:gd name="T5" fmla="*/ 9 h 1094"/>
                                  <a:gd name="T6" fmla="*/ 14 w 163"/>
                                  <a:gd name="T7" fmla="*/ 9 h 1094"/>
                                  <a:gd name="T8" fmla="*/ 14 w 163"/>
                                  <a:gd name="T9" fmla="*/ 1089 h 1094"/>
                                  <a:gd name="T10" fmla="*/ 4 w 163"/>
                                  <a:gd name="T11" fmla="*/ 1094 h 1094"/>
                                  <a:gd name="T12" fmla="*/ 4 w 163"/>
                                  <a:gd name="T13" fmla="*/ 1094 h 1094"/>
                                  <a:gd name="T14" fmla="*/ 0 w 163"/>
                                  <a:gd name="T15" fmla="*/ 1094 h 1094"/>
                                  <a:gd name="T16" fmla="*/ 0 w 163"/>
                                  <a:gd name="T17" fmla="*/ 1089 h 1094"/>
                                  <a:gd name="T18" fmla="*/ 4 w 163"/>
                                  <a:gd name="T19" fmla="*/ 1094 h 1094"/>
                                  <a:gd name="T20" fmla="*/ 163 w 163"/>
                                  <a:gd name="T21" fmla="*/ 1089 h 1094"/>
                                  <a:gd name="T22" fmla="*/ 158 w 163"/>
                                  <a:gd name="T23" fmla="*/ 1094 h 1094"/>
                                  <a:gd name="T24" fmla="*/ 4 w 163"/>
                                  <a:gd name="T25" fmla="*/ 1094 h 1094"/>
                                  <a:gd name="T26" fmla="*/ 4 w 163"/>
                                  <a:gd name="T27" fmla="*/ 1079 h 1094"/>
                                  <a:gd name="T28" fmla="*/ 158 w 163"/>
                                  <a:gd name="T29" fmla="*/ 1079 h 1094"/>
                                  <a:gd name="T30" fmla="*/ 163 w 163"/>
                                  <a:gd name="T31" fmla="*/ 1089 h 1094"/>
                                  <a:gd name="T32" fmla="*/ 163 w 163"/>
                                  <a:gd name="T33" fmla="*/ 1089 h 1094"/>
                                  <a:gd name="T34" fmla="*/ 163 w 163"/>
                                  <a:gd name="T35" fmla="*/ 1094 h 1094"/>
                                  <a:gd name="T36" fmla="*/ 158 w 163"/>
                                  <a:gd name="T37" fmla="*/ 1094 h 1094"/>
                                  <a:gd name="T38" fmla="*/ 163 w 163"/>
                                  <a:gd name="T39" fmla="*/ 1089 h 1094"/>
                                  <a:gd name="T40" fmla="*/ 158 w 163"/>
                                  <a:gd name="T41" fmla="*/ 0 h 1094"/>
                                  <a:gd name="T42" fmla="*/ 163 w 163"/>
                                  <a:gd name="T43" fmla="*/ 9 h 1094"/>
                                  <a:gd name="T44" fmla="*/ 163 w 163"/>
                                  <a:gd name="T45" fmla="*/ 1089 h 1094"/>
                                  <a:gd name="T46" fmla="*/ 149 w 163"/>
                                  <a:gd name="T47" fmla="*/ 1089 h 1094"/>
                                  <a:gd name="T48" fmla="*/ 149 w 163"/>
                                  <a:gd name="T49" fmla="*/ 9 h 1094"/>
                                  <a:gd name="T50" fmla="*/ 158 w 163"/>
                                  <a:gd name="T51" fmla="*/ 0 h 1094"/>
                                  <a:gd name="T52" fmla="*/ 158 w 163"/>
                                  <a:gd name="T53" fmla="*/ 0 h 1094"/>
                                  <a:gd name="T54" fmla="*/ 163 w 163"/>
                                  <a:gd name="T55" fmla="*/ 0 h 1094"/>
                                  <a:gd name="T56" fmla="*/ 163 w 163"/>
                                  <a:gd name="T57" fmla="*/ 9 h 1094"/>
                                  <a:gd name="T58" fmla="*/ 158 w 163"/>
                                  <a:gd name="T59" fmla="*/ 0 h 1094"/>
                                  <a:gd name="T60" fmla="*/ 0 w 163"/>
                                  <a:gd name="T61" fmla="*/ 9 h 1094"/>
                                  <a:gd name="T62" fmla="*/ 4 w 163"/>
                                  <a:gd name="T63" fmla="*/ 0 h 1094"/>
                                  <a:gd name="T64" fmla="*/ 158 w 163"/>
                                  <a:gd name="T65" fmla="*/ 0 h 1094"/>
                                  <a:gd name="T66" fmla="*/ 158 w 163"/>
                                  <a:gd name="T67" fmla="*/ 19 h 1094"/>
                                  <a:gd name="T68" fmla="*/ 4 w 163"/>
                                  <a:gd name="T69" fmla="*/ 19 h 1094"/>
                                  <a:gd name="T70" fmla="*/ 0 w 163"/>
                                  <a:gd name="T71" fmla="*/ 9 h 1094"/>
                                  <a:gd name="T72" fmla="*/ 0 w 163"/>
                                  <a:gd name="T73" fmla="*/ 9 h 1094"/>
                                  <a:gd name="T74" fmla="*/ 0 w 163"/>
                                  <a:gd name="T75" fmla="*/ 0 h 1094"/>
                                  <a:gd name="T76" fmla="*/ 4 w 163"/>
                                  <a:gd name="T77" fmla="*/ 0 h 1094"/>
                                  <a:gd name="T78" fmla="*/ 0 w 163"/>
                                  <a:gd name="T79" fmla="*/ 9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094">
                                    <a:moveTo>
                                      <a:pt x="4" y="1094"/>
                                    </a:moveTo>
                                    <a:lnTo>
                                      <a:pt x="0" y="1089"/>
                                    </a:lnTo>
                                    <a:lnTo>
                                      <a:pt x="0" y="9"/>
                                    </a:lnTo>
                                    <a:lnTo>
                                      <a:pt x="14" y="9"/>
                                    </a:lnTo>
                                    <a:lnTo>
                                      <a:pt x="14" y="1089"/>
                                    </a:lnTo>
                                    <a:lnTo>
                                      <a:pt x="4" y="1094"/>
                                    </a:lnTo>
                                    <a:close/>
                                    <a:moveTo>
                                      <a:pt x="4" y="1094"/>
                                    </a:moveTo>
                                    <a:lnTo>
                                      <a:pt x="0" y="1094"/>
                                    </a:lnTo>
                                    <a:lnTo>
                                      <a:pt x="0" y="1089"/>
                                    </a:lnTo>
                                    <a:lnTo>
                                      <a:pt x="4" y="1094"/>
                                    </a:lnTo>
                                    <a:close/>
                                    <a:moveTo>
                                      <a:pt x="163" y="1089"/>
                                    </a:moveTo>
                                    <a:lnTo>
                                      <a:pt x="158" y="1094"/>
                                    </a:lnTo>
                                    <a:lnTo>
                                      <a:pt x="4" y="1094"/>
                                    </a:lnTo>
                                    <a:lnTo>
                                      <a:pt x="4" y="1079"/>
                                    </a:lnTo>
                                    <a:lnTo>
                                      <a:pt x="158" y="1079"/>
                                    </a:lnTo>
                                    <a:lnTo>
                                      <a:pt x="163" y="1089"/>
                                    </a:lnTo>
                                    <a:close/>
                                    <a:moveTo>
                                      <a:pt x="163" y="1089"/>
                                    </a:moveTo>
                                    <a:lnTo>
                                      <a:pt x="163" y="1094"/>
                                    </a:lnTo>
                                    <a:lnTo>
                                      <a:pt x="158" y="1094"/>
                                    </a:lnTo>
                                    <a:lnTo>
                                      <a:pt x="163" y="1089"/>
                                    </a:lnTo>
                                    <a:close/>
                                    <a:moveTo>
                                      <a:pt x="158" y="0"/>
                                    </a:moveTo>
                                    <a:lnTo>
                                      <a:pt x="163" y="9"/>
                                    </a:lnTo>
                                    <a:lnTo>
                                      <a:pt x="163" y="1089"/>
                                    </a:lnTo>
                                    <a:lnTo>
                                      <a:pt x="149" y="1089"/>
                                    </a:lnTo>
                                    <a:lnTo>
                                      <a:pt x="149" y="9"/>
                                    </a:lnTo>
                                    <a:lnTo>
                                      <a:pt x="158" y="0"/>
                                    </a:lnTo>
                                    <a:close/>
                                    <a:moveTo>
                                      <a:pt x="158" y="0"/>
                                    </a:moveTo>
                                    <a:lnTo>
                                      <a:pt x="163" y="0"/>
                                    </a:lnTo>
                                    <a:lnTo>
                                      <a:pt x="163" y="9"/>
                                    </a:lnTo>
                                    <a:lnTo>
                                      <a:pt x="158" y="0"/>
                                    </a:lnTo>
                                    <a:close/>
                                    <a:moveTo>
                                      <a:pt x="0" y="9"/>
                                    </a:moveTo>
                                    <a:lnTo>
                                      <a:pt x="4" y="0"/>
                                    </a:lnTo>
                                    <a:lnTo>
                                      <a:pt x="158" y="0"/>
                                    </a:lnTo>
                                    <a:lnTo>
                                      <a:pt x="158" y="19"/>
                                    </a:lnTo>
                                    <a:lnTo>
                                      <a:pt x="4" y="19"/>
                                    </a:lnTo>
                                    <a:lnTo>
                                      <a:pt x="0" y="9"/>
                                    </a:lnTo>
                                    <a:close/>
                                    <a:moveTo>
                                      <a:pt x="0" y="9"/>
                                    </a:moveTo>
                                    <a:lnTo>
                                      <a:pt x="0" y="0"/>
                                    </a:lnTo>
                                    <a:lnTo>
                                      <a:pt x="4"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3514"/>
                            <wps:cNvSpPr>
                              <a:spLocks noEditPoints="1"/>
                            </wps:cNvSpPr>
                            <wps:spPr bwMode="auto">
                              <a:xfrm>
                                <a:off x="-910" y="5523"/>
                                <a:ext cx="2920" cy="149"/>
                              </a:xfrm>
                              <a:custGeom>
                                <a:avLst/>
                                <a:gdLst>
                                  <a:gd name="T0" fmla="*/ 14 w 2920"/>
                                  <a:gd name="T1" fmla="*/ 68 h 149"/>
                                  <a:gd name="T2" fmla="*/ 2906 w 2920"/>
                                  <a:gd name="T3" fmla="*/ 68 h 149"/>
                                  <a:gd name="T4" fmla="*/ 2906 w 2920"/>
                                  <a:gd name="T5" fmla="*/ 87 h 149"/>
                                  <a:gd name="T6" fmla="*/ 14 w 2920"/>
                                  <a:gd name="T7" fmla="*/ 87 h 149"/>
                                  <a:gd name="T8" fmla="*/ 0 w 2920"/>
                                  <a:gd name="T9" fmla="*/ 87 h 149"/>
                                  <a:gd name="T10" fmla="*/ 0 w 2920"/>
                                  <a:gd name="T11" fmla="*/ 68 h 149"/>
                                  <a:gd name="T12" fmla="*/ 14 w 2920"/>
                                  <a:gd name="T13" fmla="*/ 68 h 149"/>
                                  <a:gd name="T14" fmla="*/ 129 w 2920"/>
                                  <a:gd name="T15" fmla="*/ 149 h 149"/>
                                  <a:gd name="T16" fmla="*/ 0 w 2920"/>
                                  <a:gd name="T17" fmla="*/ 87 h 149"/>
                                  <a:gd name="T18" fmla="*/ 129 w 2920"/>
                                  <a:gd name="T19" fmla="*/ 0 h 149"/>
                                  <a:gd name="T20" fmla="*/ 149 w 2920"/>
                                  <a:gd name="T21" fmla="*/ 0 h 149"/>
                                  <a:gd name="T22" fmla="*/ 149 w 2920"/>
                                  <a:gd name="T23" fmla="*/ 20 h 149"/>
                                  <a:gd name="T24" fmla="*/ 129 w 2920"/>
                                  <a:gd name="T25" fmla="*/ 20 h 149"/>
                                  <a:gd name="T26" fmla="*/ 14 w 2920"/>
                                  <a:gd name="T27" fmla="*/ 87 h 149"/>
                                  <a:gd name="T28" fmla="*/ 14 w 2920"/>
                                  <a:gd name="T29" fmla="*/ 68 h 149"/>
                                  <a:gd name="T30" fmla="*/ 129 w 2920"/>
                                  <a:gd name="T31" fmla="*/ 135 h 149"/>
                                  <a:gd name="T32" fmla="*/ 149 w 2920"/>
                                  <a:gd name="T33" fmla="*/ 149 h 149"/>
                                  <a:gd name="T34" fmla="*/ 129 w 2920"/>
                                  <a:gd name="T35" fmla="*/ 149 h 149"/>
                                  <a:gd name="T36" fmla="*/ 2790 w 2920"/>
                                  <a:gd name="T37" fmla="*/ 0 h 149"/>
                                  <a:gd name="T38" fmla="*/ 2920 w 2920"/>
                                  <a:gd name="T39" fmla="*/ 87 h 149"/>
                                  <a:gd name="T40" fmla="*/ 2790 w 2920"/>
                                  <a:gd name="T41" fmla="*/ 149 h 149"/>
                                  <a:gd name="T42" fmla="*/ 2771 w 2920"/>
                                  <a:gd name="T43" fmla="*/ 149 h 149"/>
                                  <a:gd name="T44" fmla="*/ 2771 w 2920"/>
                                  <a:gd name="T45" fmla="*/ 135 h 149"/>
                                  <a:gd name="T46" fmla="*/ 2906 w 2920"/>
                                  <a:gd name="T47" fmla="*/ 68 h 149"/>
                                  <a:gd name="T48" fmla="*/ 2906 w 2920"/>
                                  <a:gd name="T49" fmla="*/ 87 h 149"/>
                                  <a:gd name="T50" fmla="*/ 2771 w 2920"/>
                                  <a:gd name="T51" fmla="*/ 20 h 149"/>
                                  <a:gd name="T52" fmla="*/ 2771 w 2920"/>
                                  <a:gd name="T53" fmla="*/ 0 h 149"/>
                                  <a:gd name="T54" fmla="*/ 2790 w 2920"/>
                                  <a:gd name="T5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20" h="149">
                                    <a:moveTo>
                                      <a:pt x="14" y="68"/>
                                    </a:moveTo>
                                    <a:lnTo>
                                      <a:pt x="2906" y="68"/>
                                    </a:lnTo>
                                    <a:lnTo>
                                      <a:pt x="2906" y="87"/>
                                    </a:lnTo>
                                    <a:lnTo>
                                      <a:pt x="14" y="87"/>
                                    </a:lnTo>
                                    <a:lnTo>
                                      <a:pt x="0" y="87"/>
                                    </a:lnTo>
                                    <a:lnTo>
                                      <a:pt x="0" y="68"/>
                                    </a:lnTo>
                                    <a:lnTo>
                                      <a:pt x="14" y="68"/>
                                    </a:lnTo>
                                    <a:close/>
                                    <a:moveTo>
                                      <a:pt x="129" y="149"/>
                                    </a:moveTo>
                                    <a:lnTo>
                                      <a:pt x="0" y="87"/>
                                    </a:lnTo>
                                    <a:lnTo>
                                      <a:pt x="129" y="0"/>
                                    </a:lnTo>
                                    <a:lnTo>
                                      <a:pt x="149" y="0"/>
                                    </a:lnTo>
                                    <a:lnTo>
                                      <a:pt x="149" y="20"/>
                                    </a:lnTo>
                                    <a:lnTo>
                                      <a:pt x="129" y="20"/>
                                    </a:lnTo>
                                    <a:lnTo>
                                      <a:pt x="14" y="87"/>
                                    </a:lnTo>
                                    <a:lnTo>
                                      <a:pt x="14" y="68"/>
                                    </a:lnTo>
                                    <a:lnTo>
                                      <a:pt x="129" y="135"/>
                                    </a:lnTo>
                                    <a:lnTo>
                                      <a:pt x="149" y="149"/>
                                    </a:lnTo>
                                    <a:lnTo>
                                      <a:pt x="129" y="149"/>
                                    </a:lnTo>
                                    <a:close/>
                                    <a:moveTo>
                                      <a:pt x="2790" y="0"/>
                                    </a:moveTo>
                                    <a:lnTo>
                                      <a:pt x="2920" y="87"/>
                                    </a:lnTo>
                                    <a:lnTo>
                                      <a:pt x="2790" y="149"/>
                                    </a:lnTo>
                                    <a:lnTo>
                                      <a:pt x="2771" y="149"/>
                                    </a:lnTo>
                                    <a:lnTo>
                                      <a:pt x="2771" y="135"/>
                                    </a:lnTo>
                                    <a:lnTo>
                                      <a:pt x="2906" y="68"/>
                                    </a:lnTo>
                                    <a:lnTo>
                                      <a:pt x="2906" y="87"/>
                                    </a:lnTo>
                                    <a:lnTo>
                                      <a:pt x="2771" y="20"/>
                                    </a:lnTo>
                                    <a:lnTo>
                                      <a:pt x="2771" y="0"/>
                                    </a:lnTo>
                                    <a:lnTo>
                                      <a:pt x="279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3515"/>
                            <wps:cNvSpPr>
                              <a:spLocks/>
                            </wps:cNvSpPr>
                            <wps:spPr bwMode="auto">
                              <a:xfrm>
                                <a:off x="-910" y="5591"/>
                                <a:ext cx="2906" cy="19"/>
                              </a:xfrm>
                              <a:custGeom>
                                <a:avLst/>
                                <a:gdLst>
                                  <a:gd name="T0" fmla="*/ 14 w 2906"/>
                                  <a:gd name="T1" fmla="*/ 0 h 19"/>
                                  <a:gd name="T2" fmla="*/ 2906 w 2906"/>
                                  <a:gd name="T3" fmla="*/ 0 h 19"/>
                                  <a:gd name="T4" fmla="*/ 2906 w 2906"/>
                                  <a:gd name="T5" fmla="*/ 19 h 19"/>
                                  <a:gd name="T6" fmla="*/ 14 w 2906"/>
                                  <a:gd name="T7" fmla="*/ 19 h 19"/>
                                  <a:gd name="T8" fmla="*/ 0 w 2906"/>
                                  <a:gd name="T9" fmla="*/ 19 h 19"/>
                                  <a:gd name="T10" fmla="*/ 0 w 2906"/>
                                  <a:gd name="T11" fmla="*/ 0 h 19"/>
                                  <a:gd name="T12" fmla="*/ 14 w 2906"/>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2906" h="19">
                                    <a:moveTo>
                                      <a:pt x="14" y="0"/>
                                    </a:moveTo>
                                    <a:lnTo>
                                      <a:pt x="2906" y="0"/>
                                    </a:lnTo>
                                    <a:lnTo>
                                      <a:pt x="2906" y="19"/>
                                    </a:lnTo>
                                    <a:lnTo>
                                      <a:pt x="14" y="19"/>
                                    </a:lnTo>
                                    <a:lnTo>
                                      <a:pt x="0" y="19"/>
                                    </a:lnTo>
                                    <a:lnTo>
                                      <a:pt x="0" y="0"/>
                                    </a:lnTo>
                                    <a:lnTo>
                                      <a:pt x="14"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Freeform 3516"/>
                            <wps:cNvSpPr>
                              <a:spLocks/>
                            </wps:cNvSpPr>
                            <wps:spPr bwMode="auto">
                              <a:xfrm>
                                <a:off x="-910" y="5523"/>
                                <a:ext cx="149" cy="149"/>
                              </a:xfrm>
                              <a:custGeom>
                                <a:avLst/>
                                <a:gdLst>
                                  <a:gd name="T0" fmla="*/ 129 w 149"/>
                                  <a:gd name="T1" fmla="*/ 149 h 149"/>
                                  <a:gd name="T2" fmla="*/ 0 w 149"/>
                                  <a:gd name="T3" fmla="*/ 87 h 149"/>
                                  <a:gd name="T4" fmla="*/ 129 w 149"/>
                                  <a:gd name="T5" fmla="*/ 0 h 149"/>
                                  <a:gd name="T6" fmla="*/ 149 w 149"/>
                                  <a:gd name="T7" fmla="*/ 0 h 149"/>
                                  <a:gd name="T8" fmla="*/ 149 w 149"/>
                                  <a:gd name="T9" fmla="*/ 20 h 149"/>
                                  <a:gd name="T10" fmla="*/ 129 w 149"/>
                                  <a:gd name="T11" fmla="*/ 20 h 149"/>
                                  <a:gd name="T12" fmla="*/ 14 w 149"/>
                                  <a:gd name="T13" fmla="*/ 87 h 149"/>
                                  <a:gd name="T14" fmla="*/ 14 w 149"/>
                                  <a:gd name="T15" fmla="*/ 68 h 149"/>
                                  <a:gd name="T16" fmla="*/ 129 w 149"/>
                                  <a:gd name="T17" fmla="*/ 135 h 149"/>
                                  <a:gd name="T18" fmla="*/ 149 w 149"/>
                                  <a:gd name="T19" fmla="*/ 149 h 149"/>
                                  <a:gd name="T20" fmla="*/ 129 w 14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49">
                                    <a:moveTo>
                                      <a:pt x="129" y="149"/>
                                    </a:moveTo>
                                    <a:lnTo>
                                      <a:pt x="0" y="87"/>
                                    </a:lnTo>
                                    <a:lnTo>
                                      <a:pt x="129" y="0"/>
                                    </a:lnTo>
                                    <a:lnTo>
                                      <a:pt x="149" y="0"/>
                                    </a:lnTo>
                                    <a:lnTo>
                                      <a:pt x="149" y="20"/>
                                    </a:lnTo>
                                    <a:lnTo>
                                      <a:pt x="129" y="20"/>
                                    </a:lnTo>
                                    <a:lnTo>
                                      <a:pt x="14" y="87"/>
                                    </a:lnTo>
                                    <a:lnTo>
                                      <a:pt x="14" y="68"/>
                                    </a:lnTo>
                                    <a:lnTo>
                                      <a:pt x="129" y="135"/>
                                    </a:lnTo>
                                    <a:lnTo>
                                      <a:pt x="149" y="149"/>
                                    </a:lnTo>
                                    <a:lnTo>
                                      <a:pt x="129" y="14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Freeform 3517"/>
                            <wps:cNvSpPr>
                              <a:spLocks/>
                            </wps:cNvSpPr>
                            <wps:spPr bwMode="auto">
                              <a:xfrm>
                                <a:off x="1861" y="5523"/>
                                <a:ext cx="149" cy="149"/>
                              </a:xfrm>
                              <a:custGeom>
                                <a:avLst/>
                                <a:gdLst>
                                  <a:gd name="T0" fmla="*/ 19 w 149"/>
                                  <a:gd name="T1" fmla="*/ 0 h 149"/>
                                  <a:gd name="T2" fmla="*/ 149 w 149"/>
                                  <a:gd name="T3" fmla="*/ 87 h 149"/>
                                  <a:gd name="T4" fmla="*/ 19 w 149"/>
                                  <a:gd name="T5" fmla="*/ 149 h 149"/>
                                  <a:gd name="T6" fmla="*/ 0 w 149"/>
                                  <a:gd name="T7" fmla="*/ 149 h 149"/>
                                  <a:gd name="T8" fmla="*/ 0 w 149"/>
                                  <a:gd name="T9" fmla="*/ 135 h 149"/>
                                  <a:gd name="T10" fmla="*/ 135 w 149"/>
                                  <a:gd name="T11" fmla="*/ 68 h 149"/>
                                  <a:gd name="T12" fmla="*/ 135 w 149"/>
                                  <a:gd name="T13" fmla="*/ 87 h 149"/>
                                  <a:gd name="T14" fmla="*/ 0 w 149"/>
                                  <a:gd name="T15" fmla="*/ 20 h 149"/>
                                  <a:gd name="T16" fmla="*/ 0 w 149"/>
                                  <a:gd name="T17" fmla="*/ 0 h 149"/>
                                  <a:gd name="T18" fmla="*/ 19 w 149"/>
                                  <a:gd name="T1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49">
                                    <a:moveTo>
                                      <a:pt x="19" y="0"/>
                                    </a:moveTo>
                                    <a:lnTo>
                                      <a:pt x="149" y="87"/>
                                    </a:lnTo>
                                    <a:lnTo>
                                      <a:pt x="19" y="149"/>
                                    </a:lnTo>
                                    <a:lnTo>
                                      <a:pt x="0" y="149"/>
                                    </a:lnTo>
                                    <a:lnTo>
                                      <a:pt x="0" y="135"/>
                                    </a:lnTo>
                                    <a:lnTo>
                                      <a:pt x="135" y="68"/>
                                    </a:lnTo>
                                    <a:lnTo>
                                      <a:pt x="135" y="87"/>
                                    </a:lnTo>
                                    <a:lnTo>
                                      <a:pt x="0" y="20"/>
                                    </a:lnTo>
                                    <a:lnTo>
                                      <a:pt x="0" y="0"/>
                                    </a:lnTo>
                                    <a:lnTo>
                                      <a:pt x="19"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Freeform 3518"/>
                            <wps:cNvSpPr>
                              <a:spLocks noEditPoints="1"/>
                            </wps:cNvSpPr>
                            <wps:spPr bwMode="auto">
                              <a:xfrm>
                                <a:off x="2077" y="5523"/>
                                <a:ext cx="2925" cy="149"/>
                              </a:xfrm>
                              <a:custGeom>
                                <a:avLst/>
                                <a:gdLst>
                                  <a:gd name="T0" fmla="*/ 19 w 2925"/>
                                  <a:gd name="T1" fmla="*/ 68 h 149"/>
                                  <a:gd name="T2" fmla="*/ 2906 w 2925"/>
                                  <a:gd name="T3" fmla="*/ 68 h 149"/>
                                  <a:gd name="T4" fmla="*/ 2925 w 2925"/>
                                  <a:gd name="T5" fmla="*/ 87 h 149"/>
                                  <a:gd name="T6" fmla="*/ 2906 w 2925"/>
                                  <a:gd name="T7" fmla="*/ 87 h 149"/>
                                  <a:gd name="T8" fmla="*/ 19 w 2925"/>
                                  <a:gd name="T9" fmla="*/ 87 h 149"/>
                                  <a:gd name="T10" fmla="*/ 0 w 2925"/>
                                  <a:gd name="T11" fmla="*/ 87 h 149"/>
                                  <a:gd name="T12" fmla="*/ 19 w 2925"/>
                                  <a:gd name="T13" fmla="*/ 68 h 149"/>
                                  <a:gd name="T14" fmla="*/ 135 w 2925"/>
                                  <a:gd name="T15" fmla="*/ 149 h 149"/>
                                  <a:gd name="T16" fmla="*/ 0 w 2925"/>
                                  <a:gd name="T17" fmla="*/ 87 h 149"/>
                                  <a:gd name="T18" fmla="*/ 135 w 2925"/>
                                  <a:gd name="T19" fmla="*/ 0 h 149"/>
                                  <a:gd name="T20" fmla="*/ 149 w 2925"/>
                                  <a:gd name="T21" fmla="*/ 0 h 149"/>
                                  <a:gd name="T22" fmla="*/ 149 w 2925"/>
                                  <a:gd name="T23" fmla="*/ 20 h 149"/>
                                  <a:gd name="T24" fmla="*/ 135 w 2925"/>
                                  <a:gd name="T25" fmla="*/ 20 h 149"/>
                                  <a:gd name="T26" fmla="*/ 19 w 2925"/>
                                  <a:gd name="T27" fmla="*/ 87 h 149"/>
                                  <a:gd name="T28" fmla="*/ 19 w 2925"/>
                                  <a:gd name="T29" fmla="*/ 68 h 149"/>
                                  <a:gd name="T30" fmla="*/ 135 w 2925"/>
                                  <a:gd name="T31" fmla="*/ 135 h 149"/>
                                  <a:gd name="T32" fmla="*/ 149 w 2925"/>
                                  <a:gd name="T33" fmla="*/ 149 h 149"/>
                                  <a:gd name="T34" fmla="*/ 135 w 2925"/>
                                  <a:gd name="T35" fmla="*/ 149 h 149"/>
                                  <a:gd name="T36" fmla="*/ 2791 w 2925"/>
                                  <a:gd name="T37" fmla="*/ 0 h 149"/>
                                  <a:gd name="T38" fmla="*/ 2925 w 2925"/>
                                  <a:gd name="T39" fmla="*/ 87 h 149"/>
                                  <a:gd name="T40" fmla="*/ 2791 w 2925"/>
                                  <a:gd name="T41" fmla="*/ 149 h 149"/>
                                  <a:gd name="T42" fmla="*/ 2776 w 2925"/>
                                  <a:gd name="T43" fmla="*/ 149 h 149"/>
                                  <a:gd name="T44" fmla="*/ 2776 w 2925"/>
                                  <a:gd name="T45" fmla="*/ 135 h 149"/>
                                  <a:gd name="T46" fmla="*/ 2906 w 2925"/>
                                  <a:gd name="T47" fmla="*/ 68 h 149"/>
                                  <a:gd name="T48" fmla="*/ 2906 w 2925"/>
                                  <a:gd name="T49" fmla="*/ 87 h 149"/>
                                  <a:gd name="T50" fmla="*/ 2776 w 2925"/>
                                  <a:gd name="T51" fmla="*/ 20 h 149"/>
                                  <a:gd name="T52" fmla="*/ 2776 w 2925"/>
                                  <a:gd name="T53" fmla="*/ 0 h 149"/>
                                  <a:gd name="T54" fmla="*/ 2791 w 2925"/>
                                  <a:gd name="T5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25" h="149">
                                    <a:moveTo>
                                      <a:pt x="19" y="68"/>
                                    </a:moveTo>
                                    <a:lnTo>
                                      <a:pt x="2906" y="68"/>
                                    </a:lnTo>
                                    <a:lnTo>
                                      <a:pt x="2925" y="87"/>
                                    </a:lnTo>
                                    <a:lnTo>
                                      <a:pt x="2906" y="87"/>
                                    </a:lnTo>
                                    <a:lnTo>
                                      <a:pt x="19" y="87"/>
                                    </a:lnTo>
                                    <a:lnTo>
                                      <a:pt x="0" y="87"/>
                                    </a:lnTo>
                                    <a:lnTo>
                                      <a:pt x="19" y="68"/>
                                    </a:lnTo>
                                    <a:close/>
                                    <a:moveTo>
                                      <a:pt x="135" y="149"/>
                                    </a:moveTo>
                                    <a:lnTo>
                                      <a:pt x="0" y="87"/>
                                    </a:lnTo>
                                    <a:lnTo>
                                      <a:pt x="135" y="0"/>
                                    </a:lnTo>
                                    <a:lnTo>
                                      <a:pt x="149" y="0"/>
                                    </a:lnTo>
                                    <a:lnTo>
                                      <a:pt x="149" y="20"/>
                                    </a:lnTo>
                                    <a:lnTo>
                                      <a:pt x="135" y="20"/>
                                    </a:lnTo>
                                    <a:lnTo>
                                      <a:pt x="19" y="87"/>
                                    </a:lnTo>
                                    <a:lnTo>
                                      <a:pt x="19" y="68"/>
                                    </a:lnTo>
                                    <a:lnTo>
                                      <a:pt x="135" y="135"/>
                                    </a:lnTo>
                                    <a:lnTo>
                                      <a:pt x="149" y="149"/>
                                    </a:lnTo>
                                    <a:lnTo>
                                      <a:pt x="135" y="149"/>
                                    </a:lnTo>
                                    <a:close/>
                                    <a:moveTo>
                                      <a:pt x="2791" y="0"/>
                                    </a:moveTo>
                                    <a:lnTo>
                                      <a:pt x="2925" y="87"/>
                                    </a:lnTo>
                                    <a:lnTo>
                                      <a:pt x="2791" y="149"/>
                                    </a:lnTo>
                                    <a:lnTo>
                                      <a:pt x="2776" y="149"/>
                                    </a:lnTo>
                                    <a:lnTo>
                                      <a:pt x="2776" y="135"/>
                                    </a:lnTo>
                                    <a:lnTo>
                                      <a:pt x="2906" y="68"/>
                                    </a:lnTo>
                                    <a:lnTo>
                                      <a:pt x="2906" y="87"/>
                                    </a:lnTo>
                                    <a:lnTo>
                                      <a:pt x="2776" y="20"/>
                                    </a:lnTo>
                                    <a:lnTo>
                                      <a:pt x="2776" y="0"/>
                                    </a:lnTo>
                                    <a:lnTo>
                                      <a:pt x="279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3519"/>
                            <wps:cNvSpPr>
                              <a:spLocks/>
                            </wps:cNvSpPr>
                            <wps:spPr bwMode="auto">
                              <a:xfrm>
                                <a:off x="2077" y="5591"/>
                                <a:ext cx="2925" cy="19"/>
                              </a:xfrm>
                              <a:custGeom>
                                <a:avLst/>
                                <a:gdLst>
                                  <a:gd name="T0" fmla="*/ 19 w 2925"/>
                                  <a:gd name="T1" fmla="*/ 0 h 19"/>
                                  <a:gd name="T2" fmla="*/ 2906 w 2925"/>
                                  <a:gd name="T3" fmla="*/ 0 h 19"/>
                                  <a:gd name="T4" fmla="*/ 2925 w 2925"/>
                                  <a:gd name="T5" fmla="*/ 19 h 19"/>
                                  <a:gd name="T6" fmla="*/ 2906 w 2925"/>
                                  <a:gd name="T7" fmla="*/ 19 h 19"/>
                                  <a:gd name="T8" fmla="*/ 19 w 2925"/>
                                  <a:gd name="T9" fmla="*/ 19 h 19"/>
                                  <a:gd name="T10" fmla="*/ 0 w 2925"/>
                                  <a:gd name="T11" fmla="*/ 19 h 19"/>
                                  <a:gd name="T12" fmla="*/ 19 w 2925"/>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2925" h="19">
                                    <a:moveTo>
                                      <a:pt x="19" y="0"/>
                                    </a:moveTo>
                                    <a:lnTo>
                                      <a:pt x="2906" y="0"/>
                                    </a:lnTo>
                                    <a:lnTo>
                                      <a:pt x="2925" y="19"/>
                                    </a:lnTo>
                                    <a:lnTo>
                                      <a:pt x="2906" y="19"/>
                                    </a:lnTo>
                                    <a:lnTo>
                                      <a:pt x="19" y="19"/>
                                    </a:lnTo>
                                    <a:lnTo>
                                      <a:pt x="0" y="19"/>
                                    </a:lnTo>
                                    <a:lnTo>
                                      <a:pt x="19"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Freeform 3520"/>
                            <wps:cNvSpPr>
                              <a:spLocks/>
                            </wps:cNvSpPr>
                            <wps:spPr bwMode="auto">
                              <a:xfrm>
                                <a:off x="2077" y="5523"/>
                                <a:ext cx="149" cy="149"/>
                              </a:xfrm>
                              <a:custGeom>
                                <a:avLst/>
                                <a:gdLst>
                                  <a:gd name="T0" fmla="*/ 135 w 149"/>
                                  <a:gd name="T1" fmla="*/ 149 h 149"/>
                                  <a:gd name="T2" fmla="*/ 0 w 149"/>
                                  <a:gd name="T3" fmla="*/ 87 h 149"/>
                                  <a:gd name="T4" fmla="*/ 135 w 149"/>
                                  <a:gd name="T5" fmla="*/ 0 h 149"/>
                                  <a:gd name="T6" fmla="*/ 149 w 149"/>
                                  <a:gd name="T7" fmla="*/ 0 h 149"/>
                                  <a:gd name="T8" fmla="*/ 149 w 149"/>
                                  <a:gd name="T9" fmla="*/ 20 h 149"/>
                                  <a:gd name="T10" fmla="*/ 135 w 149"/>
                                  <a:gd name="T11" fmla="*/ 20 h 149"/>
                                  <a:gd name="T12" fmla="*/ 19 w 149"/>
                                  <a:gd name="T13" fmla="*/ 87 h 149"/>
                                  <a:gd name="T14" fmla="*/ 19 w 149"/>
                                  <a:gd name="T15" fmla="*/ 68 h 149"/>
                                  <a:gd name="T16" fmla="*/ 135 w 149"/>
                                  <a:gd name="T17" fmla="*/ 135 h 149"/>
                                  <a:gd name="T18" fmla="*/ 149 w 149"/>
                                  <a:gd name="T19" fmla="*/ 149 h 149"/>
                                  <a:gd name="T20" fmla="*/ 135 w 14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 h="149">
                                    <a:moveTo>
                                      <a:pt x="135" y="149"/>
                                    </a:moveTo>
                                    <a:lnTo>
                                      <a:pt x="0" y="87"/>
                                    </a:lnTo>
                                    <a:lnTo>
                                      <a:pt x="135" y="0"/>
                                    </a:lnTo>
                                    <a:lnTo>
                                      <a:pt x="149" y="0"/>
                                    </a:lnTo>
                                    <a:lnTo>
                                      <a:pt x="149" y="20"/>
                                    </a:lnTo>
                                    <a:lnTo>
                                      <a:pt x="135" y="20"/>
                                    </a:lnTo>
                                    <a:lnTo>
                                      <a:pt x="19" y="87"/>
                                    </a:lnTo>
                                    <a:lnTo>
                                      <a:pt x="19" y="68"/>
                                    </a:lnTo>
                                    <a:lnTo>
                                      <a:pt x="135" y="135"/>
                                    </a:lnTo>
                                    <a:lnTo>
                                      <a:pt x="149" y="149"/>
                                    </a:lnTo>
                                    <a:lnTo>
                                      <a:pt x="135" y="14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Freeform 3521"/>
                            <wps:cNvSpPr>
                              <a:spLocks/>
                            </wps:cNvSpPr>
                            <wps:spPr bwMode="auto">
                              <a:xfrm>
                                <a:off x="4853" y="5523"/>
                                <a:ext cx="149" cy="149"/>
                              </a:xfrm>
                              <a:custGeom>
                                <a:avLst/>
                                <a:gdLst>
                                  <a:gd name="T0" fmla="*/ 15 w 149"/>
                                  <a:gd name="T1" fmla="*/ 0 h 149"/>
                                  <a:gd name="T2" fmla="*/ 149 w 149"/>
                                  <a:gd name="T3" fmla="*/ 87 h 149"/>
                                  <a:gd name="T4" fmla="*/ 15 w 149"/>
                                  <a:gd name="T5" fmla="*/ 149 h 149"/>
                                  <a:gd name="T6" fmla="*/ 0 w 149"/>
                                  <a:gd name="T7" fmla="*/ 149 h 149"/>
                                  <a:gd name="T8" fmla="*/ 0 w 149"/>
                                  <a:gd name="T9" fmla="*/ 135 h 149"/>
                                  <a:gd name="T10" fmla="*/ 130 w 149"/>
                                  <a:gd name="T11" fmla="*/ 68 h 149"/>
                                  <a:gd name="T12" fmla="*/ 130 w 149"/>
                                  <a:gd name="T13" fmla="*/ 87 h 149"/>
                                  <a:gd name="T14" fmla="*/ 0 w 149"/>
                                  <a:gd name="T15" fmla="*/ 20 h 149"/>
                                  <a:gd name="T16" fmla="*/ 0 w 149"/>
                                  <a:gd name="T17" fmla="*/ 0 h 149"/>
                                  <a:gd name="T18" fmla="*/ 15 w 149"/>
                                  <a:gd name="T1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49">
                                    <a:moveTo>
                                      <a:pt x="15" y="0"/>
                                    </a:moveTo>
                                    <a:lnTo>
                                      <a:pt x="149" y="87"/>
                                    </a:lnTo>
                                    <a:lnTo>
                                      <a:pt x="15" y="149"/>
                                    </a:lnTo>
                                    <a:lnTo>
                                      <a:pt x="0" y="149"/>
                                    </a:lnTo>
                                    <a:lnTo>
                                      <a:pt x="0" y="135"/>
                                    </a:lnTo>
                                    <a:lnTo>
                                      <a:pt x="130" y="68"/>
                                    </a:lnTo>
                                    <a:lnTo>
                                      <a:pt x="130" y="87"/>
                                    </a:lnTo>
                                    <a:lnTo>
                                      <a:pt x="0" y="20"/>
                                    </a:lnTo>
                                    <a:lnTo>
                                      <a:pt x="0" y="0"/>
                                    </a:lnTo>
                                    <a:lnTo>
                                      <a:pt x="15"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3522"/>
                            <wps:cNvSpPr>
                              <a:spLocks/>
                            </wps:cNvSpPr>
                            <wps:spPr bwMode="auto">
                              <a:xfrm>
                                <a:off x="896" y="6090"/>
                                <a:ext cx="14" cy="19"/>
                              </a:xfrm>
                              <a:custGeom>
                                <a:avLst/>
                                <a:gdLst>
                                  <a:gd name="T0" fmla="*/ 4 w 14"/>
                                  <a:gd name="T1" fmla="*/ 0 h 19"/>
                                  <a:gd name="T2" fmla="*/ 9 w 14"/>
                                  <a:gd name="T3" fmla="*/ 0 h 19"/>
                                  <a:gd name="T4" fmla="*/ 14 w 14"/>
                                  <a:gd name="T5" fmla="*/ 4 h 19"/>
                                  <a:gd name="T6" fmla="*/ 14 w 14"/>
                                  <a:gd name="T7" fmla="*/ 4 h 19"/>
                                  <a:gd name="T8" fmla="*/ 14 w 14"/>
                                  <a:gd name="T9" fmla="*/ 9 h 19"/>
                                  <a:gd name="T10" fmla="*/ 14 w 14"/>
                                  <a:gd name="T11" fmla="*/ 14 h 19"/>
                                  <a:gd name="T12" fmla="*/ 14 w 14"/>
                                  <a:gd name="T13" fmla="*/ 14 h 19"/>
                                  <a:gd name="T14" fmla="*/ 9 w 14"/>
                                  <a:gd name="T15" fmla="*/ 19 h 19"/>
                                  <a:gd name="T16" fmla="*/ 4 w 14"/>
                                  <a:gd name="T17" fmla="*/ 19 h 19"/>
                                  <a:gd name="T18" fmla="*/ 4 w 14"/>
                                  <a:gd name="T19" fmla="*/ 19 h 19"/>
                                  <a:gd name="T20" fmla="*/ 0 w 14"/>
                                  <a:gd name="T21" fmla="*/ 14 h 19"/>
                                  <a:gd name="T22" fmla="*/ 0 w 14"/>
                                  <a:gd name="T23" fmla="*/ 14 h 19"/>
                                  <a:gd name="T24" fmla="*/ 0 w 14"/>
                                  <a:gd name="T25" fmla="*/ 9 h 19"/>
                                  <a:gd name="T26" fmla="*/ 0 w 14"/>
                                  <a:gd name="T27" fmla="*/ 4 h 19"/>
                                  <a:gd name="T28" fmla="*/ 0 w 14"/>
                                  <a:gd name="T29" fmla="*/ 4 h 19"/>
                                  <a:gd name="T30" fmla="*/ 4 w 14"/>
                                  <a:gd name="T31" fmla="*/ 0 h 19"/>
                                  <a:gd name="T32" fmla="*/ 4 w 14"/>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9">
                                    <a:moveTo>
                                      <a:pt x="4" y="0"/>
                                    </a:moveTo>
                                    <a:lnTo>
                                      <a:pt x="9" y="0"/>
                                    </a:lnTo>
                                    <a:lnTo>
                                      <a:pt x="14" y="4"/>
                                    </a:lnTo>
                                    <a:lnTo>
                                      <a:pt x="14" y="4"/>
                                    </a:lnTo>
                                    <a:lnTo>
                                      <a:pt x="14" y="9"/>
                                    </a:lnTo>
                                    <a:lnTo>
                                      <a:pt x="14" y="14"/>
                                    </a:lnTo>
                                    <a:lnTo>
                                      <a:pt x="14" y="14"/>
                                    </a:lnTo>
                                    <a:lnTo>
                                      <a:pt x="9" y="19"/>
                                    </a:lnTo>
                                    <a:lnTo>
                                      <a:pt x="4" y="19"/>
                                    </a:lnTo>
                                    <a:lnTo>
                                      <a:pt x="4" y="19"/>
                                    </a:lnTo>
                                    <a:lnTo>
                                      <a:pt x="0" y="14"/>
                                    </a:lnTo>
                                    <a:lnTo>
                                      <a:pt x="0" y="14"/>
                                    </a:lnTo>
                                    <a:lnTo>
                                      <a:pt x="0" y="9"/>
                                    </a:lnTo>
                                    <a:lnTo>
                                      <a:pt x="0" y="4"/>
                                    </a:lnTo>
                                    <a:lnTo>
                                      <a:pt x="0" y="4"/>
                                    </a:lnTo>
                                    <a:lnTo>
                                      <a:pt x="4" y="0"/>
                                    </a:lnTo>
                                    <a:lnTo>
                                      <a:pt x="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3523"/>
                            <wps:cNvSpPr>
                              <a:spLocks/>
                            </wps:cNvSpPr>
                            <wps:spPr bwMode="auto">
                              <a:xfrm>
                                <a:off x="977" y="6090"/>
                                <a:ext cx="20" cy="19"/>
                              </a:xfrm>
                              <a:custGeom>
                                <a:avLst/>
                                <a:gdLst>
                                  <a:gd name="T0" fmla="*/ 10 w 20"/>
                                  <a:gd name="T1" fmla="*/ 0 h 19"/>
                                  <a:gd name="T2" fmla="*/ 10 w 20"/>
                                  <a:gd name="T3" fmla="*/ 0 h 19"/>
                                  <a:gd name="T4" fmla="*/ 15 w 20"/>
                                  <a:gd name="T5" fmla="*/ 4 h 19"/>
                                  <a:gd name="T6" fmla="*/ 15 w 20"/>
                                  <a:gd name="T7" fmla="*/ 4 h 19"/>
                                  <a:gd name="T8" fmla="*/ 20 w 20"/>
                                  <a:gd name="T9" fmla="*/ 9 h 19"/>
                                  <a:gd name="T10" fmla="*/ 15 w 20"/>
                                  <a:gd name="T11" fmla="*/ 14 h 19"/>
                                  <a:gd name="T12" fmla="*/ 15 w 20"/>
                                  <a:gd name="T13" fmla="*/ 14 h 19"/>
                                  <a:gd name="T14" fmla="*/ 10 w 20"/>
                                  <a:gd name="T15" fmla="*/ 19 h 19"/>
                                  <a:gd name="T16" fmla="*/ 10 w 20"/>
                                  <a:gd name="T17" fmla="*/ 19 h 19"/>
                                  <a:gd name="T18" fmla="*/ 5 w 20"/>
                                  <a:gd name="T19" fmla="*/ 19 h 19"/>
                                  <a:gd name="T20" fmla="*/ 0 w 20"/>
                                  <a:gd name="T21" fmla="*/ 14 h 19"/>
                                  <a:gd name="T22" fmla="*/ 0 w 20"/>
                                  <a:gd name="T23" fmla="*/ 14 h 19"/>
                                  <a:gd name="T24" fmla="*/ 0 w 20"/>
                                  <a:gd name="T25" fmla="*/ 9 h 19"/>
                                  <a:gd name="T26" fmla="*/ 0 w 20"/>
                                  <a:gd name="T27" fmla="*/ 4 h 19"/>
                                  <a:gd name="T28" fmla="*/ 0 w 20"/>
                                  <a:gd name="T29" fmla="*/ 4 h 19"/>
                                  <a:gd name="T30" fmla="*/ 5 w 20"/>
                                  <a:gd name="T31" fmla="*/ 0 h 19"/>
                                  <a:gd name="T32" fmla="*/ 10 w 20"/>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9">
                                    <a:moveTo>
                                      <a:pt x="10" y="0"/>
                                    </a:moveTo>
                                    <a:lnTo>
                                      <a:pt x="10" y="0"/>
                                    </a:lnTo>
                                    <a:lnTo>
                                      <a:pt x="15" y="4"/>
                                    </a:lnTo>
                                    <a:lnTo>
                                      <a:pt x="15" y="4"/>
                                    </a:lnTo>
                                    <a:lnTo>
                                      <a:pt x="20" y="9"/>
                                    </a:lnTo>
                                    <a:lnTo>
                                      <a:pt x="15" y="14"/>
                                    </a:lnTo>
                                    <a:lnTo>
                                      <a:pt x="15" y="14"/>
                                    </a:lnTo>
                                    <a:lnTo>
                                      <a:pt x="10" y="19"/>
                                    </a:lnTo>
                                    <a:lnTo>
                                      <a:pt x="10" y="19"/>
                                    </a:lnTo>
                                    <a:lnTo>
                                      <a:pt x="5" y="19"/>
                                    </a:lnTo>
                                    <a:lnTo>
                                      <a:pt x="0" y="14"/>
                                    </a:lnTo>
                                    <a:lnTo>
                                      <a:pt x="0" y="14"/>
                                    </a:lnTo>
                                    <a:lnTo>
                                      <a:pt x="0" y="9"/>
                                    </a:lnTo>
                                    <a:lnTo>
                                      <a:pt x="0" y="4"/>
                                    </a:lnTo>
                                    <a:lnTo>
                                      <a:pt x="0" y="4"/>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3524"/>
                            <wps:cNvSpPr>
                              <a:spLocks/>
                            </wps:cNvSpPr>
                            <wps:spPr bwMode="auto">
                              <a:xfrm>
                                <a:off x="1059" y="6090"/>
                                <a:ext cx="19" cy="19"/>
                              </a:xfrm>
                              <a:custGeom>
                                <a:avLst/>
                                <a:gdLst>
                                  <a:gd name="T0" fmla="*/ 10 w 19"/>
                                  <a:gd name="T1" fmla="*/ 0 h 19"/>
                                  <a:gd name="T2" fmla="*/ 14 w 19"/>
                                  <a:gd name="T3" fmla="*/ 0 h 19"/>
                                  <a:gd name="T4" fmla="*/ 14 w 19"/>
                                  <a:gd name="T5" fmla="*/ 4 h 19"/>
                                  <a:gd name="T6" fmla="*/ 19 w 19"/>
                                  <a:gd name="T7" fmla="*/ 4 h 19"/>
                                  <a:gd name="T8" fmla="*/ 19 w 19"/>
                                  <a:gd name="T9" fmla="*/ 9 h 19"/>
                                  <a:gd name="T10" fmla="*/ 19 w 19"/>
                                  <a:gd name="T11" fmla="*/ 14 h 19"/>
                                  <a:gd name="T12" fmla="*/ 14 w 19"/>
                                  <a:gd name="T13" fmla="*/ 14 h 19"/>
                                  <a:gd name="T14" fmla="*/ 14 w 19"/>
                                  <a:gd name="T15" fmla="*/ 19 h 19"/>
                                  <a:gd name="T16" fmla="*/ 10 w 19"/>
                                  <a:gd name="T17" fmla="*/ 19 h 19"/>
                                  <a:gd name="T18" fmla="*/ 5 w 19"/>
                                  <a:gd name="T19" fmla="*/ 19 h 19"/>
                                  <a:gd name="T20" fmla="*/ 5 w 19"/>
                                  <a:gd name="T21" fmla="*/ 14 h 19"/>
                                  <a:gd name="T22" fmla="*/ 0 w 19"/>
                                  <a:gd name="T23" fmla="*/ 14 h 19"/>
                                  <a:gd name="T24" fmla="*/ 0 w 19"/>
                                  <a:gd name="T25" fmla="*/ 9 h 19"/>
                                  <a:gd name="T26" fmla="*/ 0 w 19"/>
                                  <a:gd name="T27" fmla="*/ 4 h 19"/>
                                  <a:gd name="T28" fmla="*/ 5 w 19"/>
                                  <a:gd name="T29" fmla="*/ 4 h 19"/>
                                  <a:gd name="T30" fmla="*/ 5 w 19"/>
                                  <a:gd name="T31" fmla="*/ 0 h 19"/>
                                  <a:gd name="T32" fmla="*/ 10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10" y="0"/>
                                    </a:moveTo>
                                    <a:lnTo>
                                      <a:pt x="14" y="0"/>
                                    </a:lnTo>
                                    <a:lnTo>
                                      <a:pt x="14" y="4"/>
                                    </a:lnTo>
                                    <a:lnTo>
                                      <a:pt x="19" y="4"/>
                                    </a:lnTo>
                                    <a:lnTo>
                                      <a:pt x="19" y="9"/>
                                    </a:lnTo>
                                    <a:lnTo>
                                      <a:pt x="19" y="14"/>
                                    </a:lnTo>
                                    <a:lnTo>
                                      <a:pt x="14" y="14"/>
                                    </a:lnTo>
                                    <a:lnTo>
                                      <a:pt x="14" y="19"/>
                                    </a:lnTo>
                                    <a:lnTo>
                                      <a:pt x="10" y="19"/>
                                    </a:lnTo>
                                    <a:lnTo>
                                      <a:pt x="5" y="19"/>
                                    </a:lnTo>
                                    <a:lnTo>
                                      <a:pt x="5" y="14"/>
                                    </a:lnTo>
                                    <a:lnTo>
                                      <a:pt x="0" y="14"/>
                                    </a:lnTo>
                                    <a:lnTo>
                                      <a:pt x="0" y="9"/>
                                    </a:lnTo>
                                    <a:lnTo>
                                      <a:pt x="0" y="4"/>
                                    </a:lnTo>
                                    <a:lnTo>
                                      <a:pt x="5" y="4"/>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3525"/>
                            <wps:cNvSpPr>
                              <a:spLocks/>
                            </wps:cNvSpPr>
                            <wps:spPr bwMode="auto">
                              <a:xfrm>
                                <a:off x="1141" y="6090"/>
                                <a:ext cx="19" cy="19"/>
                              </a:xfrm>
                              <a:custGeom>
                                <a:avLst/>
                                <a:gdLst>
                                  <a:gd name="T0" fmla="*/ 9 w 19"/>
                                  <a:gd name="T1" fmla="*/ 0 h 19"/>
                                  <a:gd name="T2" fmla="*/ 14 w 19"/>
                                  <a:gd name="T3" fmla="*/ 0 h 19"/>
                                  <a:gd name="T4" fmla="*/ 19 w 19"/>
                                  <a:gd name="T5" fmla="*/ 4 h 19"/>
                                  <a:gd name="T6" fmla="*/ 19 w 19"/>
                                  <a:gd name="T7" fmla="*/ 4 h 19"/>
                                  <a:gd name="T8" fmla="*/ 19 w 19"/>
                                  <a:gd name="T9" fmla="*/ 9 h 19"/>
                                  <a:gd name="T10" fmla="*/ 19 w 19"/>
                                  <a:gd name="T11" fmla="*/ 14 h 19"/>
                                  <a:gd name="T12" fmla="*/ 19 w 19"/>
                                  <a:gd name="T13" fmla="*/ 14 h 19"/>
                                  <a:gd name="T14" fmla="*/ 14 w 19"/>
                                  <a:gd name="T15" fmla="*/ 19 h 19"/>
                                  <a:gd name="T16" fmla="*/ 9 w 19"/>
                                  <a:gd name="T17" fmla="*/ 19 h 19"/>
                                  <a:gd name="T18" fmla="*/ 9 w 19"/>
                                  <a:gd name="T19" fmla="*/ 19 h 19"/>
                                  <a:gd name="T20" fmla="*/ 4 w 19"/>
                                  <a:gd name="T21" fmla="*/ 14 h 19"/>
                                  <a:gd name="T22" fmla="*/ 4 w 19"/>
                                  <a:gd name="T23" fmla="*/ 14 h 19"/>
                                  <a:gd name="T24" fmla="*/ 0 w 19"/>
                                  <a:gd name="T25" fmla="*/ 9 h 19"/>
                                  <a:gd name="T26" fmla="*/ 4 w 19"/>
                                  <a:gd name="T27" fmla="*/ 4 h 19"/>
                                  <a:gd name="T28" fmla="*/ 4 w 19"/>
                                  <a:gd name="T29" fmla="*/ 4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4"/>
                                    </a:lnTo>
                                    <a:lnTo>
                                      <a:pt x="19" y="4"/>
                                    </a:lnTo>
                                    <a:lnTo>
                                      <a:pt x="19" y="9"/>
                                    </a:lnTo>
                                    <a:lnTo>
                                      <a:pt x="19" y="14"/>
                                    </a:lnTo>
                                    <a:lnTo>
                                      <a:pt x="19" y="14"/>
                                    </a:lnTo>
                                    <a:lnTo>
                                      <a:pt x="14" y="19"/>
                                    </a:lnTo>
                                    <a:lnTo>
                                      <a:pt x="9" y="19"/>
                                    </a:lnTo>
                                    <a:lnTo>
                                      <a:pt x="9" y="19"/>
                                    </a:lnTo>
                                    <a:lnTo>
                                      <a:pt x="4" y="14"/>
                                    </a:lnTo>
                                    <a:lnTo>
                                      <a:pt x="4" y="14"/>
                                    </a:lnTo>
                                    <a:lnTo>
                                      <a:pt x="0" y="9"/>
                                    </a:lnTo>
                                    <a:lnTo>
                                      <a:pt x="4" y="4"/>
                                    </a:lnTo>
                                    <a:lnTo>
                                      <a:pt x="4" y="4"/>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3526"/>
                            <wps:cNvSpPr>
                              <a:spLocks/>
                            </wps:cNvSpPr>
                            <wps:spPr bwMode="auto">
                              <a:xfrm>
                                <a:off x="1227" y="6090"/>
                                <a:ext cx="14" cy="19"/>
                              </a:xfrm>
                              <a:custGeom>
                                <a:avLst/>
                                <a:gdLst>
                                  <a:gd name="T0" fmla="*/ 10 w 14"/>
                                  <a:gd name="T1" fmla="*/ 0 h 19"/>
                                  <a:gd name="T2" fmla="*/ 10 w 14"/>
                                  <a:gd name="T3" fmla="*/ 0 h 19"/>
                                  <a:gd name="T4" fmla="*/ 14 w 14"/>
                                  <a:gd name="T5" fmla="*/ 4 h 19"/>
                                  <a:gd name="T6" fmla="*/ 14 w 14"/>
                                  <a:gd name="T7" fmla="*/ 4 h 19"/>
                                  <a:gd name="T8" fmla="*/ 14 w 14"/>
                                  <a:gd name="T9" fmla="*/ 9 h 19"/>
                                  <a:gd name="T10" fmla="*/ 14 w 14"/>
                                  <a:gd name="T11" fmla="*/ 14 h 19"/>
                                  <a:gd name="T12" fmla="*/ 14 w 14"/>
                                  <a:gd name="T13" fmla="*/ 14 h 19"/>
                                  <a:gd name="T14" fmla="*/ 10 w 14"/>
                                  <a:gd name="T15" fmla="*/ 19 h 19"/>
                                  <a:gd name="T16" fmla="*/ 10 w 14"/>
                                  <a:gd name="T17" fmla="*/ 19 h 19"/>
                                  <a:gd name="T18" fmla="*/ 5 w 14"/>
                                  <a:gd name="T19" fmla="*/ 19 h 19"/>
                                  <a:gd name="T20" fmla="*/ 0 w 14"/>
                                  <a:gd name="T21" fmla="*/ 14 h 19"/>
                                  <a:gd name="T22" fmla="*/ 0 w 14"/>
                                  <a:gd name="T23" fmla="*/ 14 h 19"/>
                                  <a:gd name="T24" fmla="*/ 0 w 14"/>
                                  <a:gd name="T25" fmla="*/ 9 h 19"/>
                                  <a:gd name="T26" fmla="*/ 0 w 14"/>
                                  <a:gd name="T27" fmla="*/ 4 h 19"/>
                                  <a:gd name="T28" fmla="*/ 0 w 14"/>
                                  <a:gd name="T29" fmla="*/ 4 h 19"/>
                                  <a:gd name="T30" fmla="*/ 5 w 14"/>
                                  <a:gd name="T31" fmla="*/ 0 h 19"/>
                                  <a:gd name="T32" fmla="*/ 10 w 14"/>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9">
                                    <a:moveTo>
                                      <a:pt x="10" y="0"/>
                                    </a:moveTo>
                                    <a:lnTo>
                                      <a:pt x="10" y="0"/>
                                    </a:lnTo>
                                    <a:lnTo>
                                      <a:pt x="14" y="4"/>
                                    </a:lnTo>
                                    <a:lnTo>
                                      <a:pt x="14" y="4"/>
                                    </a:lnTo>
                                    <a:lnTo>
                                      <a:pt x="14" y="9"/>
                                    </a:lnTo>
                                    <a:lnTo>
                                      <a:pt x="14" y="14"/>
                                    </a:lnTo>
                                    <a:lnTo>
                                      <a:pt x="14" y="14"/>
                                    </a:lnTo>
                                    <a:lnTo>
                                      <a:pt x="10" y="19"/>
                                    </a:lnTo>
                                    <a:lnTo>
                                      <a:pt x="10" y="19"/>
                                    </a:lnTo>
                                    <a:lnTo>
                                      <a:pt x="5" y="19"/>
                                    </a:lnTo>
                                    <a:lnTo>
                                      <a:pt x="0" y="14"/>
                                    </a:lnTo>
                                    <a:lnTo>
                                      <a:pt x="0" y="14"/>
                                    </a:lnTo>
                                    <a:lnTo>
                                      <a:pt x="0" y="9"/>
                                    </a:lnTo>
                                    <a:lnTo>
                                      <a:pt x="0" y="4"/>
                                    </a:lnTo>
                                    <a:lnTo>
                                      <a:pt x="0" y="4"/>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3527"/>
                            <wps:cNvSpPr>
                              <a:spLocks/>
                            </wps:cNvSpPr>
                            <wps:spPr bwMode="auto">
                              <a:xfrm>
                                <a:off x="1309" y="6090"/>
                                <a:ext cx="19" cy="19"/>
                              </a:xfrm>
                              <a:custGeom>
                                <a:avLst/>
                                <a:gdLst>
                                  <a:gd name="T0" fmla="*/ 9 w 19"/>
                                  <a:gd name="T1" fmla="*/ 0 h 19"/>
                                  <a:gd name="T2" fmla="*/ 14 w 19"/>
                                  <a:gd name="T3" fmla="*/ 0 h 19"/>
                                  <a:gd name="T4" fmla="*/ 14 w 19"/>
                                  <a:gd name="T5" fmla="*/ 4 h 19"/>
                                  <a:gd name="T6" fmla="*/ 19 w 19"/>
                                  <a:gd name="T7" fmla="*/ 4 h 19"/>
                                  <a:gd name="T8" fmla="*/ 19 w 19"/>
                                  <a:gd name="T9" fmla="*/ 9 h 19"/>
                                  <a:gd name="T10" fmla="*/ 19 w 19"/>
                                  <a:gd name="T11" fmla="*/ 14 h 19"/>
                                  <a:gd name="T12" fmla="*/ 14 w 19"/>
                                  <a:gd name="T13" fmla="*/ 14 h 19"/>
                                  <a:gd name="T14" fmla="*/ 14 w 19"/>
                                  <a:gd name="T15" fmla="*/ 19 h 19"/>
                                  <a:gd name="T16" fmla="*/ 9 w 19"/>
                                  <a:gd name="T17" fmla="*/ 19 h 19"/>
                                  <a:gd name="T18" fmla="*/ 5 w 19"/>
                                  <a:gd name="T19" fmla="*/ 19 h 19"/>
                                  <a:gd name="T20" fmla="*/ 5 w 19"/>
                                  <a:gd name="T21" fmla="*/ 14 h 19"/>
                                  <a:gd name="T22" fmla="*/ 0 w 19"/>
                                  <a:gd name="T23" fmla="*/ 14 h 19"/>
                                  <a:gd name="T24" fmla="*/ 0 w 19"/>
                                  <a:gd name="T25" fmla="*/ 9 h 19"/>
                                  <a:gd name="T26" fmla="*/ 0 w 19"/>
                                  <a:gd name="T27" fmla="*/ 4 h 19"/>
                                  <a:gd name="T28" fmla="*/ 5 w 19"/>
                                  <a:gd name="T29" fmla="*/ 4 h 19"/>
                                  <a:gd name="T30" fmla="*/ 5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4" y="4"/>
                                    </a:lnTo>
                                    <a:lnTo>
                                      <a:pt x="19" y="4"/>
                                    </a:lnTo>
                                    <a:lnTo>
                                      <a:pt x="19" y="9"/>
                                    </a:lnTo>
                                    <a:lnTo>
                                      <a:pt x="19" y="14"/>
                                    </a:lnTo>
                                    <a:lnTo>
                                      <a:pt x="14" y="14"/>
                                    </a:lnTo>
                                    <a:lnTo>
                                      <a:pt x="14" y="19"/>
                                    </a:lnTo>
                                    <a:lnTo>
                                      <a:pt x="9" y="19"/>
                                    </a:lnTo>
                                    <a:lnTo>
                                      <a:pt x="5" y="19"/>
                                    </a:lnTo>
                                    <a:lnTo>
                                      <a:pt x="5" y="14"/>
                                    </a:lnTo>
                                    <a:lnTo>
                                      <a:pt x="0" y="14"/>
                                    </a:lnTo>
                                    <a:lnTo>
                                      <a:pt x="0" y="9"/>
                                    </a:lnTo>
                                    <a:lnTo>
                                      <a:pt x="0" y="4"/>
                                    </a:lnTo>
                                    <a:lnTo>
                                      <a:pt x="5" y="4"/>
                                    </a:lnTo>
                                    <a:lnTo>
                                      <a:pt x="5"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3528"/>
                            <wps:cNvSpPr>
                              <a:spLocks/>
                            </wps:cNvSpPr>
                            <wps:spPr bwMode="auto">
                              <a:xfrm>
                                <a:off x="4032" y="6090"/>
                                <a:ext cx="19" cy="19"/>
                              </a:xfrm>
                              <a:custGeom>
                                <a:avLst/>
                                <a:gdLst>
                                  <a:gd name="T0" fmla="*/ 10 w 19"/>
                                  <a:gd name="T1" fmla="*/ 0 h 19"/>
                                  <a:gd name="T2" fmla="*/ 14 w 19"/>
                                  <a:gd name="T3" fmla="*/ 0 h 19"/>
                                  <a:gd name="T4" fmla="*/ 14 w 19"/>
                                  <a:gd name="T5" fmla="*/ 4 h 19"/>
                                  <a:gd name="T6" fmla="*/ 19 w 19"/>
                                  <a:gd name="T7" fmla="*/ 4 h 19"/>
                                  <a:gd name="T8" fmla="*/ 19 w 19"/>
                                  <a:gd name="T9" fmla="*/ 9 h 19"/>
                                  <a:gd name="T10" fmla="*/ 19 w 19"/>
                                  <a:gd name="T11" fmla="*/ 14 h 19"/>
                                  <a:gd name="T12" fmla="*/ 14 w 19"/>
                                  <a:gd name="T13" fmla="*/ 14 h 19"/>
                                  <a:gd name="T14" fmla="*/ 14 w 19"/>
                                  <a:gd name="T15" fmla="*/ 19 h 19"/>
                                  <a:gd name="T16" fmla="*/ 10 w 19"/>
                                  <a:gd name="T17" fmla="*/ 19 h 19"/>
                                  <a:gd name="T18" fmla="*/ 5 w 19"/>
                                  <a:gd name="T19" fmla="*/ 19 h 19"/>
                                  <a:gd name="T20" fmla="*/ 5 w 19"/>
                                  <a:gd name="T21" fmla="*/ 14 h 19"/>
                                  <a:gd name="T22" fmla="*/ 0 w 19"/>
                                  <a:gd name="T23" fmla="*/ 14 h 19"/>
                                  <a:gd name="T24" fmla="*/ 0 w 19"/>
                                  <a:gd name="T25" fmla="*/ 9 h 19"/>
                                  <a:gd name="T26" fmla="*/ 0 w 19"/>
                                  <a:gd name="T27" fmla="*/ 4 h 19"/>
                                  <a:gd name="T28" fmla="*/ 5 w 19"/>
                                  <a:gd name="T29" fmla="*/ 4 h 19"/>
                                  <a:gd name="T30" fmla="*/ 5 w 19"/>
                                  <a:gd name="T31" fmla="*/ 0 h 19"/>
                                  <a:gd name="T32" fmla="*/ 10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10" y="0"/>
                                    </a:moveTo>
                                    <a:lnTo>
                                      <a:pt x="14" y="0"/>
                                    </a:lnTo>
                                    <a:lnTo>
                                      <a:pt x="14" y="4"/>
                                    </a:lnTo>
                                    <a:lnTo>
                                      <a:pt x="19" y="4"/>
                                    </a:lnTo>
                                    <a:lnTo>
                                      <a:pt x="19" y="9"/>
                                    </a:lnTo>
                                    <a:lnTo>
                                      <a:pt x="19" y="14"/>
                                    </a:lnTo>
                                    <a:lnTo>
                                      <a:pt x="14" y="14"/>
                                    </a:lnTo>
                                    <a:lnTo>
                                      <a:pt x="14" y="19"/>
                                    </a:lnTo>
                                    <a:lnTo>
                                      <a:pt x="10" y="19"/>
                                    </a:lnTo>
                                    <a:lnTo>
                                      <a:pt x="5" y="19"/>
                                    </a:lnTo>
                                    <a:lnTo>
                                      <a:pt x="5" y="14"/>
                                    </a:lnTo>
                                    <a:lnTo>
                                      <a:pt x="0" y="14"/>
                                    </a:lnTo>
                                    <a:lnTo>
                                      <a:pt x="0" y="9"/>
                                    </a:lnTo>
                                    <a:lnTo>
                                      <a:pt x="0" y="4"/>
                                    </a:lnTo>
                                    <a:lnTo>
                                      <a:pt x="5" y="4"/>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529"/>
                            <wps:cNvSpPr>
                              <a:spLocks/>
                            </wps:cNvSpPr>
                            <wps:spPr bwMode="auto">
                              <a:xfrm>
                                <a:off x="4114" y="6090"/>
                                <a:ext cx="19" cy="19"/>
                              </a:xfrm>
                              <a:custGeom>
                                <a:avLst/>
                                <a:gdLst>
                                  <a:gd name="T0" fmla="*/ 9 w 19"/>
                                  <a:gd name="T1" fmla="*/ 0 h 19"/>
                                  <a:gd name="T2" fmla="*/ 14 w 19"/>
                                  <a:gd name="T3" fmla="*/ 0 h 19"/>
                                  <a:gd name="T4" fmla="*/ 19 w 19"/>
                                  <a:gd name="T5" fmla="*/ 4 h 19"/>
                                  <a:gd name="T6" fmla="*/ 19 w 19"/>
                                  <a:gd name="T7" fmla="*/ 4 h 19"/>
                                  <a:gd name="T8" fmla="*/ 19 w 19"/>
                                  <a:gd name="T9" fmla="*/ 9 h 19"/>
                                  <a:gd name="T10" fmla="*/ 19 w 19"/>
                                  <a:gd name="T11" fmla="*/ 14 h 19"/>
                                  <a:gd name="T12" fmla="*/ 19 w 19"/>
                                  <a:gd name="T13" fmla="*/ 14 h 19"/>
                                  <a:gd name="T14" fmla="*/ 14 w 19"/>
                                  <a:gd name="T15" fmla="*/ 19 h 19"/>
                                  <a:gd name="T16" fmla="*/ 9 w 19"/>
                                  <a:gd name="T17" fmla="*/ 19 h 19"/>
                                  <a:gd name="T18" fmla="*/ 9 w 19"/>
                                  <a:gd name="T19" fmla="*/ 19 h 19"/>
                                  <a:gd name="T20" fmla="*/ 4 w 19"/>
                                  <a:gd name="T21" fmla="*/ 14 h 19"/>
                                  <a:gd name="T22" fmla="*/ 4 w 19"/>
                                  <a:gd name="T23" fmla="*/ 14 h 19"/>
                                  <a:gd name="T24" fmla="*/ 0 w 19"/>
                                  <a:gd name="T25" fmla="*/ 9 h 19"/>
                                  <a:gd name="T26" fmla="*/ 4 w 19"/>
                                  <a:gd name="T27" fmla="*/ 4 h 19"/>
                                  <a:gd name="T28" fmla="*/ 4 w 19"/>
                                  <a:gd name="T29" fmla="*/ 4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4"/>
                                    </a:lnTo>
                                    <a:lnTo>
                                      <a:pt x="19" y="4"/>
                                    </a:lnTo>
                                    <a:lnTo>
                                      <a:pt x="19" y="9"/>
                                    </a:lnTo>
                                    <a:lnTo>
                                      <a:pt x="19" y="14"/>
                                    </a:lnTo>
                                    <a:lnTo>
                                      <a:pt x="19" y="14"/>
                                    </a:lnTo>
                                    <a:lnTo>
                                      <a:pt x="14" y="19"/>
                                    </a:lnTo>
                                    <a:lnTo>
                                      <a:pt x="9" y="19"/>
                                    </a:lnTo>
                                    <a:lnTo>
                                      <a:pt x="9" y="19"/>
                                    </a:lnTo>
                                    <a:lnTo>
                                      <a:pt x="4" y="14"/>
                                    </a:lnTo>
                                    <a:lnTo>
                                      <a:pt x="4" y="14"/>
                                    </a:lnTo>
                                    <a:lnTo>
                                      <a:pt x="0" y="9"/>
                                    </a:lnTo>
                                    <a:lnTo>
                                      <a:pt x="4" y="4"/>
                                    </a:lnTo>
                                    <a:lnTo>
                                      <a:pt x="4" y="4"/>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3530"/>
                            <wps:cNvSpPr>
                              <a:spLocks/>
                            </wps:cNvSpPr>
                            <wps:spPr bwMode="auto">
                              <a:xfrm>
                                <a:off x="4200" y="6090"/>
                                <a:ext cx="19" cy="19"/>
                              </a:xfrm>
                              <a:custGeom>
                                <a:avLst/>
                                <a:gdLst>
                                  <a:gd name="T0" fmla="*/ 10 w 19"/>
                                  <a:gd name="T1" fmla="*/ 0 h 19"/>
                                  <a:gd name="T2" fmla="*/ 10 w 19"/>
                                  <a:gd name="T3" fmla="*/ 0 h 19"/>
                                  <a:gd name="T4" fmla="*/ 14 w 19"/>
                                  <a:gd name="T5" fmla="*/ 4 h 19"/>
                                  <a:gd name="T6" fmla="*/ 14 w 19"/>
                                  <a:gd name="T7" fmla="*/ 4 h 19"/>
                                  <a:gd name="T8" fmla="*/ 19 w 19"/>
                                  <a:gd name="T9" fmla="*/ 9 h 19"/>
                                  <a:gd name="T10" fmla="*/ 14 w 19"/>
                                  <a:gd name="T11" fmla="*/ 14 h 19"/>
                                  <a:gd name="T12" fmla="*/ 14 w 19"/>
                                  <a:gd name="T13" fmla="*/ 14 h 19"/>
                                  <a:gd name="T14" fmla="*/ 10 w 19"/>
                                  <a:gd name="T15" fmla="*/ 19 h 19"/>
                                  <a:gd name="T16" fmla="*/ 10 w 19"/>
                                  <a:gd name="T17" fmla="*/ 19 h 19"/>
                                  <a:gd name="T18" fmla="*/ 5 w 19"/>
                                  <a:gd name="T19" fmla="*/ 19 h 19"/>
                                  <a:gd name="T20" fmla="*/ 0 w 19"/>
                                  <a:gd name="T21" fmla="*/ 14 h 19"/>
                                  <a:gd name="T22" fmla="*/ 0 w 19"/>
                                  <a:gd name="T23" fmla="*/ 14 h 19"/>
                                  <a:gd name="T24" fmla="*/ 0 w 19"/>
                                  <a:gd name="T25" fmla="*/ 9 h 19"/>
                                  <a:gd name="T26" fmla="*/ 0 w 19"/>
                                  <a:gd name="T27" fmla="*/ 4 h 19"/>
                                  <a:gd name="T28" fmla="*/ 0 w 19"/>
                                  <a:gd name="T29" fmla="*/ 4 h 19"/>
                                  <a:gd name="T30" fmla="*/ 5 w 19"/>
                                  <a:gd name="T31" fmla="*/ 0 h 19"/>
                                  <a:gd name="T32" fmla="*/ 10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10" y="0"/>
                                    </a:moveTo>
                                    <a:lnTo>
                                      <a:pt x="10" y="0"/>
                                    </a:lnTo>
                                    <a:lnTo>
                                      <a:pt x="14" y="4"/>
                                    </a:lnTo>
                                    <a:lnTo>
                                      <a:pt x="14" y="4"/>
                                    </a:lnTo>
                                    <a:lnTo>
                                      <a:pt x="19" y="9"/>
                                    </a:lnTo>
                                    <a:lnTo>
                                      <a:pt x="14" y="14"/>
                                    </a:lnTo>
                                    <a:lnTo>
                                      <a:pt x="14" y="14"/>
                                    </a:lnTo>
                                    <a:lnTo>
                                      <a:pt x="10" y="19"/>
                                    </a:lnTo>
                                    <a:lnTo>
                                      <a:pt x="10" y="19"/>
                                    </a:lnTo>
                                    <a:lnTo>
                                      <a:pt x="5" y="19"/>
                                    </a:lnTo>
                                    <a:lnTo>
                                      <a:pt x="0" y="14"/>
                                    </a:lnTo>
                                    <a:lnTo>
                                      <a:pt x="0" y="14"/>
                                    </a:lnTo>
                                    <a:lnTo>
                                      <a:pt x="0" y="9"/>
                                    </a:lnTo>
                                    <a:lnTo>
                                      <a:pt x="0" y="4"/>
                                    </a:lnTo>
                                    <a:lnTo>
                                      <a:pt x="0" y="4"/>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3531"/>
                            <wps:cNvSpPr>
                              <a:spLocks/>
                            </wps:cNvSpPr>
                            <wps:spPr bwMode="auto">
                              <a:xfrm>
                                <a:off x="4282" y="6090"/>
                                <a:ext cx="19" cy="19"/>
                              </a:xfrm>
                              <a:custGeom>
                                <a:avLst/>
                                <a:gdLst>
                                  <a:gd name="T0" fmla="*/ 9 w 19"/>
                                  <a:gd name="T1" fmla="*/ 0 h 19"/>
                                  <a:gd name="T2" fmla="*/ 14 w 19"/>
                                  <a:gd name="T3" fmla="*/ 0 h 19"/>
                                  <a:gd name="T4" fmla="*/ 14 w 19"/>
                                  <a:gd name="T5" fmla="*/ 4 h 19"/>
                                  <a:gd name="T6" fmla="*/ 19 w 19"/>
                                  <a:gd name="T7" fmla="*/ 4 h 19"/>
                                  <a:gd name="T8" fmla="*/ 19 w 19"/>
                                  <a:gd name="T9" fmla="*/ 9 h 19"/>
                                  <a:gd name="T10" fmla="*/ 19 w 19"/>
                                  <a:gd name="T11" fmla="*/ 14 h 19"/>
                                  <a:gd name="T12" fmla="*/ 14 w 19"/>
                                  <a:gd name="T13" fmla="*/ 14 h 19"/>
                                  <a:gd name="T14" fmla="*/ 14 w 19"/>
                                  <a:gd name="T15" fmla="*/ 19 h 19"/>
                                  <a:gd name="T16" fmla="*/ 9 w 19"/>
                                  <a:gd name="T17" fmla="*/ 19 h 19"/>
                                  <a:gd name="T18" fmla="*/ 4 w 19"/>
                                  <a:gd name="T19" fmla="*/ 19 h 19"/>
                                  <a:gd name="T20" fmla="*/ 4 w 19"/>
                                  <a:gd name="T21" fmla="*/ 14 h 19"/>
                                  <a:gd name="T22" fmla="*/ 0 w 19"/>
                                  <a:gd name="T23" fmla="*/ 14 h 19"/>
                                  <a:gd name="T24" fmla="*/ 0 w 19"/>
                                  <a:gd name="T25" fmla="*/ 9 h 19"/>
                                  <a:gd name="T26" fmla="*/ 0 w 19"/>
                                  <a:gd name="T27" fmla="*/ 4 h 19"/>
                                  <a:gd name="T28" fmla="*/ 4 w 19"/>
                                  <a:gd name="T29" fmla="*/ 4 h 19"/>
                                  <a:gd name="T30" fmla="*/ 4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4" y="4"/>
                                    </a:lnTo>
                                    <a:lnTo>
                                      <a:pt x="19" y="4"/>
                                    </a:lnTo>
                                    <a:lnTo>
                                      <a:pt x="19" y="9"/>
                                    </a:lnTo>
                                    <a:lnTo>
                                      <a:pt x="19" y="14"/>
                                    </a:lnTo>
                                    <a:lnTo>
                                      <a:pt x="14" y="14"/>
                                    </a:lnTo>
                                    <a:lnTo>
                                      <a:pt x="14" y="19"/>
                                    </a:lnTo>
                                    <a:lnTo>
                                      <a:pt x="9" y="19"/>
                                    </a:lnTo>
                                    <a:lnTo>
                                      <a:pt x="4" y="19"/>
                                    </a:lnTo>
                                    <a:lnTo>
                                      <a:pt x="4" y="14"/>
                                    </a:lnTo>
                                    <a:lnTo>
                                      <a:pt x="0" y="14"/>
                                    </a:lnTo>
                                    <a:lnTo>
                                      <a:pt x="0" y="9"/>
                                    </a:lnTo>
                                    <a:lnTo>
                                      <a:pt x="0" y="4"/>
                                    </a:lnTo>
                                    <a:lnTo>
                                      <a:pt x="4" y="4"/>
                                    </a:lnTo>
                                    <a:lnTo>
                                      <a:pt x="4"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3532"/>
                            <wps:cNvSpPr>
                              <a:spLocks/>
                            </wps:cNvSpPr>
                            <wps:spPr bwMode="auto">
                              <a:xfrm>
                                <a:off x="4363" y="6090"/>
                                <a:ext cx="20" cy="19"/>
                              </a:xfrm>
                              <a:custGeom>
                                <a:avLst/>
                                <a:gdLst>
                                  <a:gd name="T0" fmla="*/ 10 w 20"/>
                                  <a:gd name="T1" fmla="*/ 0 h 19"/>
                                  <a:gd name="T2" fmla="*/ 15 w 20"/>
                                  <a:gd name="T3" fmla="*/ 0 h 19"/>
                                  <a:gd name="T4" fmla="*/ 20 w 20"/>
                                  <a:gd name="T5" fmla="*/ 4 h 19"/>
                                  <a:gd name="T6" fmla="*/ 20 w 20"/>
                                  <a:gd name="T7" fmla="*/ 4 h 19"/>
                                  <a:gd name="T8" fmla="*/ 20 w 20"/>
                                  <a:gd name="T9" fmla="*/ 9 h 19"/>
                                  <a:gd name="T10" fmla="*/ 20 w 20"/>
                                  <a:gd name="T11" fmla="*/ 14 h 19"/>
                                  <a:gd name="T12" fmla="*/ 20 w 20"/>
                                  <a:gd name="T13" fmla="*/ 14 h 19"/>
                                  <a:gd name="T14" fmla="*/ 15 w 20"/>
                                  <a:gd name="T15" fmla="*/ 19 h 19"/>
                                  <a:gd name="T16" fmla="*/ 10 w 20"/>
                                  <a:gd name="T17" fmla="*/ 19 h 19"/>
                                  <a:gd name="T18" fmla="*/ 10 w 20"/>
                                  <a:gd name="T19" fmla="*/ 19 h 19"/>
                                  <a:gd name="T20" fmla="*/ 5 w 20"/>
                                  <a:gd name="T21" fmla="*/ 14 h 19"/>
                                  <a:gd name="T22" fmla="*/ 0 w 20"/>
                                  <a:gd name="T23" fmla="*/ 14 h 19"/>
                                  <a:gd name="T24" fmla="*/ 0 w 20"/>
                                  <a:gd name="T25" fmla="*/ 9 h 19"/>
                                  <a:gd name="T26" fmla="*/ 0 w 20"/>
                                  <a:gd name="T27" fmla="*/ 4 h 19"/>
                                  <a:gd name="T28" fmla="*/ 5 w 20"/>
                                  <a:gd name="T29" fmla="*/ 4 h 19"/>
                                  <a:gd name="T30" fmla="*/ 10 w 20"/>
                                  <a:gd name="T31" fmla="*/ 0 h 19"/>
                                  <a:gd name="T32" fmla="*/ 10 w 20"/>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9">
                                    <a:moveTo>
                                      <a:pt x="10" y="0"/>
                                    </a:moveTo>
                                    <a:lnTo>
                                      <a:pt x="15" y="0"/>
                                    </a:lnTo>
                                    <a:lnTo>
                                      <a:pt x="20" y="4"/>
                                    </a:lnTo>
                                    <a:lnTo>
                                      <a:pt x="20" y="4"/>
                                    </a:lnTo>
                                    <a:lnTo>
                                      <a:pt x="20" y="9"/>
                                    </a:lnTo>
                                    <a:lnTo>
                                      <a:pt x="20" y="14"/>
                                    </a:lnTo>
                                    <a:lnTo>
                                      <a:pt x="20" y="14"/>
                                    </a:lnTo>
                                    <a:lnTo>
                                      <a:pt x="15" y="19"/>
                                    </a:lnTo>
                                    <a:lnTo>
                                      <a:pt x="10" y="19"/>
                                    </a:lnTo>
                                    <a:lnTo>
                                      <a:pt x="10" y="19"/>
                                    </a:lnTo>
                                    <a:lnTo>
                                      <a:pt x="5" y="14"/>
                                    </a:lnTo>
                                    <a:lnTo>
                                      <a:pt x="0" y="14"/>
                                    </a:lnTo>
                                    <a:lnTo>
                                      <a:pt x="0" y="9"/>
                                    </a:lnTo>
                                    <a:lnTo>
                                      <a:pt x="0" y="4"/>
                                    </a:lnTo>
                                    <a:lnTo>
                                      <a:pt x="5" y="4"/>
                                    </a:lnTo>
                                    <a:lnTo>
                                      <a:pt x="10"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3533"/>
                            <wps:cNvSpPr>
                              <a:spLocks/>
                            </wps:cNvSpPr>
                            <wps:spPr bwMode="auto">
                              <a:xfrm>
                                <a:off x="4450" y="6090"/>
                                <a:ext cx="14" cy="19"/>
                              </a:xfrm>
                              <a:custGeom>
                                <a:avLst/>
                                <a:gdLst>
                                  <a:gd name="T0" fmla="*/ 9 w 14"/>
                                  <a:gd name="T1" fmla="*/ 0 h 19"/>
                                  <a:gd name="T2" fmla="*/ 9 w 14"/>
                                  <a:gd name="T3" fmla="*/ 0 h 19"/>
                                  <a:gd name="T4" fmla="*/ 14 w 14"/>
                                  <a:gd name="T5" fmla="*/ 4 h 19"/>
                                  <a:gd name="T6" fmla="*/ 14 w 14"/>
                                  <a:gd name="T7" fmla="*/ 4 h 19"/>
                                  <a:gd name="T8" fmla="*/ 14 w 14"/>
                                  <a:gd name="T9" fmla="*/ 9 h 19"/>
                                  <a:gd name="T10" fmla="*/ 14 w 14"/>
                                  <a:gd name="T11" fmla="*/ 14 h 19"/>
                                  <a:gd name="T12" fmla="*/ 14 w 14"/>
                                  <a:gd name="T13" fmla="*/ 14 h 19"/>
                                  <a:gd name="T14" fmla="*/ 9 w 14"/>
                                  <a:gd name="T15" fmla="*/ 19 h 19"/>
                                  <a:gd name="T16" fmla="*/ 9 w 14"/>
                                  <a:gd name="T17" fmla="*/ 19 h 19"/>
                                  <a:gd name="T18" fmla="*/ 5 w 14"/>
                                  <a:gd name="T19" fmla="*/ 19 h 19"/>
                                  <a:gd name="T20" fmla="*/ 0 w 14"/>
                                  <a:gd name="T21" fmla="*/ 14 h 19"/>
                                  <a:gd name="T22" fmla="*/ 0 w 14"/>
                                  <a:gd name="T23" fmla="*/ 14 h 19"/>
                                  <a:gd name="T24" fmla="*/ 0 w 14"/>
                                  <a:gd name="T25" fmla="*/ 9 h 19"/>
                                  <a:gd name="T26" fmla="*/ 0 w 14"/>
                                  <a:gd name="T27" fmla="*/ 4 h 19"/>
                                  <a:gd name="T28" fmla="*/ 0 w 14"/>
                                  <a:gd name="T29" fmla="*/ 4 h 19"/>
                                  <a:gd name="T30" fmla="*/ 5 w 14"/>
                                  <a:gd name="T31" fmla="*/ 0 h 19"/>
                                  <a:gd name="T32" fmla="*/ 9 w 14"/>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9">
                                    <a:moveTo>
                                      <a:pt x="9" y="0"/>
                                    </a:moveTo>
                                    <a:lnTo>
                                      <a:pt x="9" y="0"/>
                                    </a:lnTo>
                                    <a:lnTo>
                                      <a:pt x="14" y="4"/>
                                    </a:lnTo>
                                    <a:lnTo>
                                      <a:pt x="14" y="4"/>
                                    </a:lnTo>
                                    <a:lnTo>
                                      <a:pt x="14" y="9"/>
                                    </a:lnTo>
                                    <a:lnTo>
                                      <a:pt x="14" y="14"/>
                                    </a:lnTo>
                                    <a:lnTo>
                                      <a:pt x="14" y="14"/>
                                    </a:lnTo>
                                    <a:lnTo>
                                      <a:pt x="9" y="19"/>
                                    </a:lnTo>
                                    <a:lnTo>
                                      <a:pt x="9" y="19"/>
                                    </a:lnTo>
                                    <a:lnTo>
                                      <a:pt x="5" y="19"/>
                                    </a:lnTo>
                                    <a:lnTo>
                                      <a:pt x="0" y="14"/>
                                    </a:lnTo>
                                    <a:lnTo>
                                      <a:pt x="0" y="14"/>
                                    </a:lnTo>
                                    <a:lnTo>
                                      <a:pt x="0" y="9"/>
                                    </a:lnTo>
                                    <a:lnTo>
                                      <a:pt x="0" y="4"/>
                                    </a:lnTo>
                                    <a:lnTo>
                                      <a:pt x="0" y="4"/>
                                    </a:lnTo>
                                    <a:lnTo>
                                      <a:pt x="5"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Rectangle 3534"/>
                            <wps:cNvSpPr>
                              <a:spLocks noChangeArrowheads="1"/>
                            </wps:cNvSpPr>
                            <wps:spPr bwMode="auto">
                              <a:xfrm>
                                <a:off x="-1477" y="3710"/>
                                <a:ext cx="7742"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535"/>
                            <wps:cNvSpPr>
                              <a:spLocks noChangeArrowheads="1"/>
                            </wps:cNvSpPr>
                            <wps:spPr bwMode="auto">
                              <a:xfrm>
                                <a:off x="-944" y="2640"/>
                                <a:ext cx="149" cy="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Freeform 3536"/>
                            <wps:cNvSpPr>
                              <a:spLocks noEditPoints="1"/>
                            </wps:cNvSpPr>
                            <wps:spPr bwMode="auto">
                              <a:xfrm>
                                <a:off x="-953" y="2631"/>
                                <a:ext cx="168" cy="1093"/>
                              </a:xfrm>
                              <a:custGeom>
                                <a:avLst/>
                                <a:gdLst>
                                  <a:gd name="T0" fmla="*/ 9 w 168"/>
                                  <a:gd name="T1" fmla="*/ 1093 h 1093"/>
                                  <a:gd name="T2" fmla="*/ 0 w 168"/>
                                  <a:gd name="T3" fmla="*/ 1084 h 1093"/>
                                  <a:gd name="T4" fmla="*/ 0 w 168"/>
                                  <a:gd name="T5" fmla="*/ 9 h 1093"/>
                                  <a:gd name="T6" fmla="*/ 14 w 168"/>
                                  <a:gd name="T7" fmla="*/ 9 h 1093"/>
                                  <a:gd name="T8" fmla="*/ 14 w 168"/>
                                  <a:gd name="T9" fmla="*/ 1084 h 1093"/>
                                  <a:gd name="T10" fmla="*/ 9 w 168"/>
                                  <a:gd name="T11" fmla="*/ 1093 h 1093"/>
                                  <a:gd name="T12" fmla="*/ 9 w 168"/>
                                  <a:gd name="T13" fmla="*/ 1093 h 1093"/>
                                  <a:gd name="T14" fmla="*/ 0 w 168"/>
                                  <a:gd name="T15" fmla="*/ 1093 h 1093"/>
                                  <a:gd name="T16" fmla="*/ 0 w 168"/>
                                  <a:gd name="T17" fmla="*/ 1084 h 1093"/>
                                  <a:gd name="T18" fmla="*/ 9 w 168"/>
                                  <a:gd name="T19" fmla="*/ 1093 h 1093"/>
                                  <a:gd name="T20" fmla="*/ 168 w 168"/>
                                  <a:gd name="T21" fmla="*/ 1084 h 1093"/>
                                  <a:gd name="T22" fmla="*/ 158 w 168"/>
                                  <a:gd name="T23" fmla="*/ 1093 h 1093"/>
                                  <a:gd name="T24" fmla="*/ 9 w 168"/>
                                  <a:gd name="T25" fmla="*/ 1093 h 1093"/>
                                  <a:gd name="T26" fmla="*/ 9 w 168"/>
                                  <a:gd name="T27" fmla="*/ 1079 h 1093"/>
                                  <a:gd name="T28" fmla="*/ 158 w 168"/>
                                  <a:gd name="T29" fmla="*/ 1079 h 1093"/>
                                  <a:gd name="T30" fmla="*/ 168 w 168"/>
                                  <a:gd name="T31" fmla="*/ 1084 h 1093"/>
                                  <a:gd name="T32" fmla="*/ 168 w 168"/>
                                  <a:gd name="T33" fmla="*/ 1084 h 1093"/>
                                  <a:gd name="T34" fmla="*/ 168 w 168"/>
                                  <a:gd name="T35" fmla="*/ 1093 h 1093"/>
                                  <a:gd name="T36" fmla="*/ 158 w 168"/>
                                  <a:gd name="T37" fmla="*/ 1093 h 1093"/>
                                  <a:gd name="T38" fmla="*/ 168 w 168"/>
                                  <a:gd name="T39" fmla="*/ 1084 h 1093"/>
                                  <a:gd name="T40" fmla="*/ 158 w 168"/>
                                  <a:gd name="T41" fmla="*/ 0 h 1093"/>
                                  <a:gd name="T42" fmla="*/ 168 w 168"/>
                                  <a:gd name="T43" fmla="*/ 9 h 1093"/>
                                  <a:gd name="T44" fmla="*/ 168 w 168"/>
                                  <a:gd name="T45" fmla="*/ 1084 h 1093"/>
                                  <a:gd name="T46" fmla="*/ 148 w 168"/>
                                  <a:gd name="T47" fmla="*/ 1084 h 1093"/>
                                  <a:gd name="T48" fmla="*/ 148 w 168"/>
                                  <a:gd name="T49" fmla="*/ 9 h 1093"/>
                                  <a:gd name="T50" fmla="*/ 158 w 168"/>
                                  <a:gd name="T51" fmla="*/ 0 h 1093"/>
                                  <a:gd name="T52" fmla="*/ 158 w 168"/>
                                  <a:gd name="T53" fmla="*/ 0 h 1093"/>
                                  <a:gd name="T54" fmla="*/ 168 w 168"/>
                                  <a:gd name="T55" fmla="*/ 0 h 1093"/>
                                  <a:gd name="T56" fmla="*/ 168 w 168"/>
                                  <a:gd name="T57" fmla="*/ 9 h 1093"/>
                                  <a:gd name="T58" fmla="*/ 158 w 168"/>
                                  <a:gd name="T59" fmla="*/ 0 h 1093"/>
                                  <a:gd name="T60" fmla="*/ 0 w 168"/>
                                  <a:gd name="T61" fmla="*/ 9 h 1093"/>
                                  <a:gd name="T62" fmla="*/ 9 w 168"/>
                                  <a:gd name="T63" fmla="*/ 0 h 1093"/>
                                  <a:gd name="T64" fmla="*/ 158 w 168"/>
                                  <a:gd name="T65" fmla="*/ 0 h 1093"/>
                                  <a:gd name="T66" fmla="*/ 158 w 168"/>
                                  <a:gd name="T67" fmla="*/ 14 h 1093"/>
                                  <a:gd name="T68" fmla="*/ 9 w 168"/>
                                  <a:gd name="T69" fmla="*/ 14 h 1093"/>
                                  <a:gd name="T70" fmla="*/ 0 w 168"/>
                                  <a:gd name="T71" fmla="*/ 9 h 1093"/>
                                  <a:gd name="T72" fmla="*/ 0 w 168"/>
                                  <a:gd name="T73" fmla="*/ 9 h 1093"/>
                                  <a:gd name="T74" fmla="*/ 0 w 168"/>
                                  <a:gd name="T75" fmla="*/ 0 h 1093"/>
                                  <a:gd name="T76" fmla="*/ 9 w 168"/>
                                  <a:gd name="T77" fmla="*/ 0 h 1093"/>
                                  <a:gd name="T78" fmla="*/ 0 w 168"/>
                                  <a:gd name="T79" fmla="*/ 9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8" h="1093">
                                    <a:moveTo>
                                      <a:pt x="9" y="1093"/>
                                    </a:moveTo>
                                    <a:lnTo>
                                      <a:pt x="0" y="1084"/>
                                    </a:lnTo>
                                    <a:lnTo>
                                      <a:pt x="0" y="9"/>
                                    </a:lnTo>
                                    <a:lnTo>
                                      <a:pt x="14" y="9"/>
                                    </a:lnTo>
                                    <a:lnTo>
                                      <a:pt x="14" y="1084"/>
                                    </a:lnTo>
                                    <a:lnTo>
                                      <a:pt x="9" y="1093"/>
                                    </a:lnTo>
                                    <a:close/>
                                    <a:moveTo>
                                      <a:pt x="9" y="1093"/>
                                    </a:moveTo>
                                    <a:lnTo>
                                      <a:pt x="0" y="1093"/>
                                    </a:lnTo>
                                    <a:lnTo>
                                      <a:pt x="0" y="1084"/>
                                    </a:lnTo>
                                    <a:lnTo>
                                      <a:pt x="9" y="1093"/>
                                    </a:lnTo>
                                    <a:close/>
                                    <a:moveTo>
                                      <a:pt x="168" y="1084"/>
                                    </a:moveTo>
                                    <a:lnTo>
                                      <a:pt x="158" y="1093"/>
                                    </a:lnTo>
                                    <a:lnTo>
                                      <a:pt x="9" y="1093"/>
                                    </a:lnTo>
                                    <a:lnTo>
                                      <a:pt x="9" y="1079"/>
                                    </a:lnTo>
                                    <a:lnTo>
                                      <a:pt x="158" y="1079"/>
                                    </a:lnTo>
                                    <a:lnTo>
                                      <a:pt x="168" y="1084"/>
                                    </a:lnTo>
                                    <a:close/>
                                    <a:moveTo>
                                      <a:pt x="168" y="1084"/>
                                    </a:moveTo>
                                    <a:lnTo>
                                      <a:pt x="168" y="1093"/>
                                    </a:lnTo>
                                    <a:lnTo>
                                      <a:pt x="158" y="1093"/>
                                    </a:lnTo>
                                    <a:lnTo>
                                      <a:pt x="168" y="1084"/>
                                    </a:lnTo>
                                    <a:close/>
                                    <a:moveTo>
                                      <a:pt x="158" y="0"/>
                                    </a:moveTo>
                                    <a:lnTo>
                                      <a:pt x="168" y="9"/>
                                    </a:lnTo>
                                    <a:lnTo>
                                      <a:pt x="168" y="1084"/>
                                    </a:lnTo>
                                    <a:lnTo>
                                      <a:pt x="148" y="1084"/>
                                    </a:lnTo>
                                    <a:lnTo>
                                      <a:pt x="148" y="9"/>
                                    </a:lnTo>
                                    <a:lnTo>
                                      <a:pt x="158" y="0"/>
                                    </a:lnTo>
                                    <a:close/>
                                    <a:moveTo>
                                      <a:pt x="158" y="0"/>
                                    </a:moveTo>
                                    <a:lnTo>
                                      <a:pt x="168" y="0"/>
                                    </a:lnTo>
                                    <a:lnTo>
                                      <a:pt x="168" y="9"/>
                                    </a:lnTo>
                                    <a:lnTo>
                                      <a:pt x="158" y="0"/>
                                    </a:lnTo>
                                    <a:close/>
                                    <a:moveTo>
                                      <a:pt x="0" y="9"/>
                                    </a:moveTo>
                                    <a:lnTo>
                                      <a:pt x="9" y="0"/>
                                    </a:lnTo>
                                    <a:lnTo>
                                      <a:pt x="158" y="0"/>
                                    </a:lnTo>
                                    <a:lnTo>
                                      <a:pt x="158" y="14"/>
                                    </a:lnTo>
                                    <a:lnTo>
                                      <a:pt x="9" y="14"/>
                                    </a:lnTo>
                                    <a:lnTo>
                                      <a:pt x="0" y="9"/>
                                    </a:lnTo>
                                    <a:close/>
                                    <a:moveTo>
                                      <a:pt x="0" y="9"/>
                                    </a:moveTo>
                                    <a:lnTo>
                                      <a:pt x="0" y="0"/>
                                    </a:lnTo>
                                    <a:lnTo>
                                      <a:pt x="9"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Rectangle 3537"/>
                            <wps:cNvSpPr>
                              <a:spLocks noChangeArrowheads="1"/>
                            </wps:cNvSpPr>
                            <wps:spPr bwMode="auto">
                              <a:xfrm>
                                <a:off x="2111" y="2640"/>
                                <a:ext cx="115" cy="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Freeform 3538"/>
                            <wps:cNvSpPr>
                              <a:spLocks noEditPoints="1"/>
                            </wps:cNvSpPr>
                            <wps:spPr bwMode="auto">
                              <a:xfrm>
                                <a:off x="2101" y="2631"/>
                                <a:ext cx="135" cy="1093"/>
                              </a:xfrm>
                              <a:custGeom>
                                <a:avLst/>
                                <a:gdLst>
                                  <a:gd name="T0" fmla="*/ 10 w 135"/>
                                  <a:gd name="T1" fmla="*/ 1093 h 1093"/>
                                  <a:gd name="T2" fmla="*/ 0 w 135"/>
                                  <a:gd name="T3" fmla="*/ 1084 h 1093"/>
                                  <a:gd name="T4" fmla="*/ 0 w 135"/>
                                  <a:gd name="T5" fmla="*/ 9 h 1093"/>
                                  <a:gd name="T6" fmla="*/ 19 w 135"/>
                                  <a:gd name="T7" fmla="*/ 9 h 1093"/>
                                  <a:gd name="T8" fmla="*/ 19 w 135"/>
                                  <a:gd name="T9" fmla="*/ 1084 h 1093"/>
                                  <a:gd name="T10" fmla="*/ 10 w 135"/>
                                  <a:gd name="T11" fmla="*/ 1093 h 1093"/>
                                  <a:gd name="T12" fmla="*/ 10 w 135"/>
                                  <a:gd name="T13" fmla="*/ 1093 h 1093"/>
                                  <a:gd name="T14" fmla="*/ 0 w 135"/>
                                  <a:gd name="T15" fmla="*/ 1093 h 1093"/>
                                  <a:gd name="T16" fmla="*/ 0 w 135"/>
                                  <a:gd name="T17" fmla="*/ 1084 h 1093"/>
                                  <a:gd name="T18" fmla="*/ 10 w 135"/>
                                  <a:gd name="T19" fmla="*/ 1093 h 1093"/>
                                  <a:gd name="T20" fmla="*/ 135 w 135"/>
                                  <a:gd name="T21" fmla="*/ 1084 h 1093"/>
                                  <a:gd name="T22" fmla="*/ 125 w 135"/>
                                  <a:gd name="T23" fmla="*/ 1093 h 1093"/>
                                  <a:gd name="T24" fmla="*/ 10 w 135"/>
                                  <a:gd name="T25" fmla="*/ 1093 h 1093"/>
                                  <a:gd name="T26" fmla="*/ 10 w 135"/>
                                  <a:gd name="T27" fmla="*/ 1079 h 1093"/>
                                  <a:gd name="T28" fmla="*/ 125 w 135"/>
                                  <a:gd name="T29" fmla="*/ 1079 h 1093"/>
                                  <a:gd name="T30" fmla="*/ 135 w 135"/>
                                  <a:gd name="T31" fmla="*/ 1084 h 1093"/>
                                  <a:gd name="T32" fmla="*/ 135 w 135"/>
                                  <a:gd name="T33" fmla="*/ 1084 h 1093"/>
                                  <a:gd name="T34" fmla="*/ 135 w 135"/>
                                  <a:gd name="T35" fmla="*/ 1093 h 1093"/>
                                  <a:gd name="T36" fmla="*/ 125 w 135"/>
                                  <a:gd name="T37" fmla="*/ 1093 h 1093"/>
                                  <a:gd name="T38" fmla="*/ 135 w 135"/>
                                  <a:gd name="T39" fmla="*/ 1084 h 1093"/>
                                  <a:gd name="T40" fmla="*/ 125 w 135"/>
                                  <a:gd name="T41" fmla="*/ 0 h 1093"/>
                                  <a:gd name="T42" fmla="*/ 135 w 135"/>
                                  <a:gd name="T43" fmla="*/ 9 h 1093"/>
                                  <a:gd name="T44" fmla="*/ 135 w 135"/>
                                  <a:gd name="T45" fmla="*/ 1084 h 1093"/>
                                  <a:gd name="T46" fmla="*/ 115 w 135"/>
                                  <a:gd name="T47" fmla="*/ 1084 h 1093"/>
                                  <a:gd name="T48" fmla="*/ 115 w 135"/>
                                  <a:gd name="T49" fmla="*/ 9 h 1093"/>
                                  <a:gd name="T50" fmla="*/ 125 w 135"/>
                                  <a:gd name="T51" fmla="*/ 0 h 1093"/>
                                  <a:gd name="T52" fmla="*/ 125 w 135"/>
                                  <a:gd name="T53" fmla="*/ 0 h 1093"/>
                                  <a:gd name="T54" fmla="*/ 135 w 135"/>
                                  <a:gd name="T55" fmla="*/ 0 h 1093"/>
                                  <a:gd name="T56" fmla="*/ 135 w 135"/>
                                  <a:gd name="T57" fmla="*/ 9 h 1093"/>
                                  <a:gd name="T58" fmla="*/ 125 w 135"/>
                                  <a:gd name="T59" fmla="*/ 0 h 1093"/>
                                  <a:gd name="T60" fmla="*/ 0 w 135"/>
                                  <a:gd name="T61" fmla="*/ 9 h 1093"/>
                                  <a:gd name="T62" fmla="*/ 10 w 135"/>
                                  <a:gd name="T63" fmla="*/ 0 h 1093"/>
                                  <a:gd name="T64" fmla="*/ 125 w 135"/>
                                  <a:gd name="T65" fmla="*/ 0 h 1093"/>
                                  <a:gd name="T66" fmla="*/ 125 w 135"/>
                                  <a:gd name="T67" fmla="*/ 14 h 1093"/>
                                  <a:gd name="T68" fmla="*/ 10 w 135"/>
                                  <a:gd name="T69" fmla="*/ 14 h 1093"/>
                                  <a:gd name="T70" fmla="*/ 0 w 135"/>
                                  <a:gd name="T71" fmla="*/ 9 h 1093"/>
                                  <a:gd name="T72" fmla="*/ 0 w 135"/>
                                  <a:gd name="T73" fmla="*/ 9 h 1093"/>
                                  <a:gd name="T74" fmla="*/ 0 w 135"/>
                                  <a:gd name="T75" fmla="*/ 0 h 1093"/>
                                  <a:gd name="T76" fmla="*/ 10 w 135"/>
                                  <a:gd name="T77" fmla="*/ 0 h 1093"/>
                                  <a:gd name="T78" fmla="*/ 0 w 135"/>
                                  <a:gd name="T79" fmla="*/ 9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5" h="1093">
                                    <a:moveTo>
                                      <a:pt x="10" y="1093"/>
                                    </a:moveTo>
                                    <a:lnTo>
                                      <a:pt x="0" y="1084"/>
                                    </a:lnTo>
                                    <a:lnTo>
                                      <a:pt x="0" y="9"/>
                                    </a:lnTo>
                                    <a:lnTo>
                                      <a:pt x="19" y="9"/>
                                    </a:lnTo>
                                    <a:lnTo>
                                      <a:pt x="19" y="1084"/>
                                    </a:lnTo>
                                    <a:lnTo>
                                      <a:pt x="10" y="1093"/>
                                    </a:lnTo>
                                    <a:close/>
                                    <a:moveTo>
                                      <a:pt x="10" y="1093"/>
                                    </a:moveTo>
                                    <a:lnTo>
                                      <a:pt x="0" y="1093"/>
                                    </a:lnTo>
                                    <a:lnTo>
                                      <a:pt x="0" y="1084"/>
                                    </a:lnTo>
                                    <a:lnTo>
                                      <a:pt x="10" y="1093"/>
                                    </a:lnTo>
                                    <a:close/>
                                    <a:moveTo>
                                      <a:pt x="135" y="1084"/>
                                    </a:moveTo>
                                    <a:lnTo>
                                      <a:pt x="125" y="1093"/>
                                    </a:lnTo>
                                    <a:lnTo>
                                      <a:pt x="10" y="1093"/>
                                    </a:lnTo>
                                    <a:lnTo>
                                      <a:pt x="10" y="1079"/>
                                    </a:lnTo>
                                    <a:lnTo>
                                      <a:pt x="125" y="1079"/>
                                    </a:lnTo>
                                    <a:lnTo>
                                      <a:pt x="135" y="1084"/>
                                    </a:lnTo>
                                    <a:close/>
                                    <a:moveTo>
                                      <a:pt x="135" y="1084"/>
                                    </a:moveTo>
                                    <a:lnTo>
                                      <a:pt x="135" y="1093"/>
                                    </a:lnTo>
                                    <a:lnTo>
                                      <a:pt x="125" y="1093"/>
                                    </a:lnTo>
                                    <a:lnTo>
                                      <a:pt x="135" y="1084"/>
                                    </a:lnTo>
                                    <a:close/>
                                    <a:moveTo>
                                      <a:pt x="125" y="0"/>
                                    </a:moveTo>
                                    <a:lnTo>
                                      <a:pt x="135" y="9"/>
                                    </a:lnTo>
                                    <a:lnTo>
                                      <a:pt x="135" y="1084"/>
                                    </a:lnTo>
                                    <a:lnTo>
                                      <a:pt x="115" y="1084"/>
                                    </a:lnTo>
                                    <a:lnTo>
                                      <a:pt x="115" y="9"/>
                                    </a:lnTo>
                                    <a:lnTo>
                                      <a:pt x="125" y="0"/>
                                    </a:lnTo>
                                    <a:close/>
                                    <a:moveTo>
                                      <a:pt x="125" y="0"/>
                                    </a:moveTo>
                                    <a:lnTo>
                                      <a:pt x="135" y="0"/>
                                    </a:lnTo>
                                    <a:lnTo>
                                      <a:pt x="135" y="9"/>
                                    </a:lnTo>
                                    <a:lnTo>
                                      <a:pt x="125" y="0"/>
                                    </a:lnTo>
                                    <a:close/>
                                    <a:moveTo>
                                      <a:pt x="0" y="9"/>
                                    </a:moveTo>
                                    <a:lnTo>
                                      <a:pt x="10" y="0"/>
                                    </a:lnTo>
                                    <a:lnTo>
                                      <a:pt x="125" y="0"/>
                                    </a:lnTo>
                                    <a:lnTo>
                                      <a:pt x="125" y="14"/>
                                    </a:lnTo>
                                    <a:lnTo>
                                      <a:pt x="10" y="14"/>
                                    </a:lnTo>
                                    <a:lnTo>
                                      <a:pt x="0" y="9"/>
                                    </a:lnTo>
                                    <a:close/>
                                    <a:moveTo>
                                      <a:pt x="0" y="9"/>
                                    </a:moveTo>
                                    <a:lnTo>
                                      <a:pt x="0" y="0"/>
                                    </a:lnTo>
                                    <a:lnTo>
                                      <a:pt x="10"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Rectangle 3539"/>
                            <wps:cNvSpPr>
                              <a:spLocks noChangeArrowheads="1"/>
                            </wps:cNvSpPr>
                            <wps:spPr bwMode="auto">
                              <a:xfrm>
                                <a:off x="5185" y="2640"/>
                                <a:ext cx="115" cy="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Freeform 3540"/>
                            <wps:cNvSpPr>
                              <a:spLocks noEditPoints="1"/>
                            </wps:cNvSpPr>
                            <wps:spPr bwMode="auto">
                              <a:xfrm>
                                <a:off x="5175" y="2631"/>
                                <a:ext cx="135" cy="1093"/>
                              </a:xfrm>
                              <a:custGeom>
                                <a:avLst/>
                                <a:gdLst>
                                  <a:gd name="T0" fmla="*/ 10 w 135"/>
                                  <a:gd name="T1" fmla="*/ 1093 h 1093"/>
                                  <a:gd name="T2" fmla="*/ 0 w 135"/>
                                  <a:gd name="T3" fmla="*/ 1084 h 1093"/>
                                  <a:gd name="T4" fmla="*/ 0 w 135"/>
                                  <a:gd name="T5" fmla="*/ 9 h 1093"/>
                                  <a:gd name="T6" fmla="*/ 19 w 135"/>
                                  <a:gd name="T7" fmla="*/ 9 h 1093"/>
                                  <a:gd name="T8" fmla="*/ 19 w 135"/>
                                  <a:gd name="T9" fmla="*/ 1084 h 1093"/>
                                  <a:gd name="T10" fmla="*/ 10 w 135"/>
                                  <a:gd name="T11" fmla="*/ 1093 h 1093"/>
                                  <a:gd name="T12" fmla="*/ 10 w 135"/>
                                  <a:gd name="T13" fmla="*/ 1093 h 1093"/>
                                  <a:gd name="T14" fmla="*/ 0 w 135"/>
                                  <a:gd name="T15" fmla="*/ 1093 h 1093"/>
                                  <a:gd name="T16" fmla="*/ 0 w 135"/>
                                  <a:gd name="T17" fmla="*/ 1084 h 1093"/>
                                  <a:gd name="T18" fmla="*/ 10 w 135"/>
                                  <a:gd name="T19" fmla="*/ 1093 h 1093"/>
                                  <a:gd name="T20" fmla="*/ 135 w 135"/>
                                  <a:gd name="T21" fmla="*/ 1084 h 1093"/>
                                  <a:gd name="T22" fmla="*/ 125 w 135"/>
                                  <a:gd name="T23" fmla="*/ 1093 h 1093"/>
                                  <a:gd name="T24" fmla="*/ 10 w 135"/>
                                  <a:gd name="T25" fmla="*/ 1093 h 1093"/>
                                  <a:gd name="T26" fmla="*/ 10 w 135"/>
                                  <a:gd name="T27" fmla="*/ 1079 h 1093"/>
                                  <a:gd name="T28" fmla="*/ 125 w 135"/>
                                  <a:gd name="T29" fmla="*/ 1079 h 1093"/>
                                  <a:gd name="T30" fmla="*/ 135 w 135"/>
                                  <a:gd name="T31" fmla="*/ 1084 h 1093"/>
                                  <a:gd name="T32" fmla="*/ 135 w 135"/>
                                  <a:gd name="T33" fmla="*/ 1084 h 1093"/>
                                  <a:gd name="T34" fmla="*/ 135 w 135"/>
                                  <a:gd name="T35" fmla="*/ 1093 h 1093"/>
                                  <a:gd name="T36" fmla="*/ 125 w 135"/>
                                  <a:gd name="T37" fmla="*/ 1093 h 1093"/>
                                  <a:gd name="T38" fmla="*/ 135 w 135"/>
                                  <a:gd name="T39" fmla="*/ 1084 h 1093"/>
                                  <a:gd name="T40" fmla="*/ 125 w 135"/>
                                  <a:gd name="T41" fmla="*/ 0 h 1093"/>
                                  <a:gd name="T42" fmla="*/ 135 w 135"/>
                                  <a:gd name="T43" fmla="*/ 9 h 1093"/>
                                  <a:gd name="T44" fmla="*/ 135 w 135"/>
                                  <a:gd name="T45" fmla="*/ 1084 h 1093"/>
                                  <a:gd name="T46" fmla="*/ 115 w 135"/>
                                  <a:gd name="T47" fmla="*/ 1084 h 1093"/>
                                  <a:gd name="T48" fmla="*/ 115 w 135"/>
                                  <a:gd name="T49" fmla="*/ 9 h 1093"/>
                                  <a:gd name="T50" fmla="*/ 125 w 135"/>
                                  <a:gd name="T51" fmla="*/ 0 h 1093"/>
                                  <a:gd name="T52" fmla="*/ 125 w 135"/>
                                  <a:gd name="T53" fmla="*/ 0 h 1093"/>
                                  <a:gd name="T54" fmla="*/ 135 w 135"/>
                                  <a:gd name="T55" fmla="*/ 0 h 1093"/>
                                  <a:gd name="T56" fmla="*/ 135 w 135"/>
                                  <a:gd name="T57" fmla="*/ 9 h 1093"/>
                                  <a:gd name="T58" fmla="*/ 125 w 135"/>
                                  <a:gd name="T59" fmla="*/ 0 h 1093"/>
                                  <a:gd name="T60" fmla="*/ 0 w 135"/>
                                  <a:gd name="T61" fmla="*/ 9 h 1093"/>
                                  <a:gd name="T62" fmla="*/ 10 w 135"/>
                                  <a:gd name="T63" fmla="*/ 0 h 1093"/>
                                  <a:gd name="T64" fmla="*/ 125 w 135"/>
                                  <a:gd name="T65" fmla="*/ 0 h 1093"/>
                                  <a:gd name="T66" fmla="*/ 125 w 135"/>
                                  <a:gd name="T67" fmla="*/ 14 h 1093"/>
                                  <a:gd name="T68" fmla="*/ 10 w 135"/>
                                  <a:gd name="T69" fmla="*/ 14 h 1093"/>
                                  <a:gd name="T70" fmla="*/ 0 w 135"/>
                                  <a:gd name="T71" fmla="*/ 9 h 1093"/>
                                  <a:gd name="T72" fmla="*/ 0 w 135"/>
                                  <a:gd name="T73" fmla="*/ 9 h 1093"/>
                                  <a:gd name="T74" fmla="*/ 0 w 135"/>
                                  <a:gd name="T75" fmla="*/ 0 h 1093"/>
                                  <a:gd name="T76" fmla="*/ 10 w 135"/>
                                  <a:gd name="T77" fmla="*/ 0 h 1093"/>
                                  <a:gd name="T78" fmla="*/ 0 w 135"/>
                                  <a:gd name="T79" fmla="*/ 9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5" h="1093">
                                    <a:moveTo>
                                      <a:pt x="10" y="1093"/>
                                    </a:moveTo>
                                    <a:lnTo>
                                      <a:pt x="0" y="1084"/>
                                    </a:lnTo>
                                    <a:lnTo>
                                      <a:pt x="0" y="9"/>
                                    </a:lnTo>
                                    <a:lnTo>
                                      <a:pt x="19" y="9"/>
                                    </a:lnTo>
                                    <a:lnTo>
                                      <a:pt x="19" y="1084"/>
                                    </a:lnTo>
                                    <a:lnTo>
                                      <a:pt x="10" y="1093"/>
                                    </a:lnTo>
                                    <a:close/>
                                    <a:moveTo>
                                      <a:pt x="10" y="1093"/>
                                    </a:moveTo>
                                    <a:lnTo>
                                      <a:pt x="0" y="1093"/>
                                    </a:lnTo>
                                    <a:lnTo>
                                      <a:pt x="0" y="1084"/>
                                    </a:lnTo>
                                    <a:lnTo>
                                      <a:pt x="10" y="1093"/>
                                    </a:lnTo>
                                    <a:close/>
                                    <a:moveTo>
                                      <a:pt x="135" y="1084"/>
                                    </a:moveTo>
                                    <a:lnTo>
                                      <a:pt x="125" y="1093"/>
                                    </a:lnTo>
                                    <a:lnTo>
                                      <a:pt x="10" y="1093"/>
                                    </a:lnTo>
                                    <a:lnTo>
                                      <a:pt x="10" y="1079"/>
                                    </a:lnTo>
                                    <a:lnTo>
                                      <a:pt x="125" y="1079"/>
                                    </a:lnTo>
                                    <a:lnTo>
                                      <a:pt x="135" y="1084"/>
                                    </a:lnTo>
                                    <a:close/>
                                    <a:moveTo>
                                      <a:pt x="135" y="1084"/>
                                    </a:moveTo>
                                    <a:lnTo>
                                      <a:pt x="135" y="1093"/>
                                    </a:lnTo>
                                    <a:lnTo>
                                      <a:pt x="125" y="1093"/>
                                    </a:lnTo>
                                    <a:lnTo>
                                      <a:pt x="135" y="1084"/>
                                    </a:lnTo>
                                    <a:close/>
                                    <a:moveTo>
                                      <a:pt x="125" y="0"/>
                                    </a:moveTo>
                                    <a:lnTo>
                                      <a:pt x="135" y="9"/>
                                    </a:lnTo>
                                    <a:lnTo>
                                      <a:pt x="135" y="1084"/>
                                    </a:lnTo>
                                    <a:lnTo>
                                      <a:pt x="115" y="1084"/>
                                    </a:lnTo>
                                    <a:lnTo>
                                      <a:pt x="115" y="9"/>
                                    </a:lnTo>
                                    <a:lnTo>
                                      <a:pt x="125" y="0"/>
                                    </a:lnTo>
                                    <a:close/>
                                    <a:moveTo>
                                      <a:pt x="125" y="0"/>
                                    </a:moveTo>
                                    <a:lnTo>
                                      <a:pt x="135" y="0"/>
                                    </a:lnTo>
                                    <a:lnTo>
                                      <a:pt x="135" y="9"/>
                                    </a:lnTo>
                                    <a:lnTo>
                                      <a:pt x="125" y="0"/>
                                    </a:lnTo>
                                    <a:close/>
                                    <a:moveTo>
                                      <a:pt x="0" y="9"/>
                                    </a:moveTo>
                                    <a:lnTo>
                                      <a:pt x="10" y="0"/>
                                    </a:lnTo>
                                    <a:lnTo>
                                      <a:pt x="125" y="0"/>
                                    </a:lnTo>
                                    <a:lnTo>
                                      <a:pt x="125" y="14"/>
                                    </a:lnTo>
                                    <a:lnTo>
                                      <a:pt x="10" y="14"/>
                                    </a:lnTo>
                                    <a:lnTo>
                                      <a:pt x="0" y="9"/>
                                    </a:lnTo>
                                    <a:close/>
                                    <a:moveTo>
                                      <a:pt x="0" y="9"/>
                                    </a:moveTo>
                                    <a:lnTo>
                                      <a:pt x="0" y="0"/>
                                    </a:lnTo>
                                    <a:lnTo>
                                      <a:pt x="10"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Rectangle 3541"/>
                            <wps:cNvSpPr>
                              <a:spLocks noChangeArrowheads="1"/>
                            </wps:cNvSpPr>
                            <wps:spPr bwMode="auto">
                              <a:xfrm>
                                <a:off x="-1477" y="1925"/>
                                <a:ext cx="2560"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Freeform 3542"/>
                            <wps:cNvSpPr>
                              <a:spLocks noEditPoints="1"/>
                            </wps:cNvSpPr>
                            <wps:spPr bwMode="auto">
                              <a:xfrm>
                                <a:off x="-1487" y="1916"/>
                                <a:ext cx="2575" cy="532"/>
                              </a:xfrm>
                              <a:custGeom>
                                <a:avLst/>
                                <a:gdLst>
                                  <a:gd name="T0" fmla="*/ 10 w 2575"/>
                                  <a:gd name="T1" fmla="*/ 532 h 532"/>
                                  <a:gd name="T2" fmla="*/ 0 w 2575"/>
                                  <a:gd name="T3" fmla="*/ 523 h 532"/>
                                  <a:gd name="T4" fmla="*/ 0 w 2575"/>
                                  <a:gd name="T5" fmla="*/ 9 h 532"/>
                                  <a:gd name="T6" fmla="*/ 20 w 2575"/>
                                  <a:gd name="T7" fmla="*/ 9 h 532"/>
                                  <a:gd name="T8" fmla="*/ 20 w 2575"/>
                                  <a:gd name="T9" fmla="*/ 523 h 532"/>
                                  <a:gd name="T10" fmla="*/ 10 w 2575"/>
                                  <a:gd name="T11" fmla="*/ 532 h 532"/>
                                  <a:gd name="T12" fmla="*/ 10 w 2575"/>
                                  <a:gd name="T13" fmla="*/ 532 h 532"/>
                                  <a:gd name="T14" fmla="*/ 0 w 2575"/>
                                  <a:gd name="T15" fmla="*/ 532 h 532"/>
                                  <a:gd name="T16" fmla="*/ 0 w 2575"/>
                                  <a:gd name="T17" fmla="*/ 523 h 532"/>
                                  <a:gd name="T18" fmla="*/ 10 w 2575"/>
                                  <a:gd name="T19" fmla="*/ 532 h 532"/>
                                  <a:gd name="T20" fmla="*/ 2575 w 2575"/>
                                  <a:gd name="T21" fmla="*/ 523 h 532"/>
                                  <a:gd name="T22" fmla="*/ 2570 w 2575"/>
                                  <a:gd name="T23" fmla="*/ 532 h 532"/>
                                  <a:gd name="T24" fmla="*/ 10 w 2575"/>
                                  <a:gd name="T25" fmla="*/ 532 h 532"/>
                                  <a:gd name="T26" fmla="*/ 10 w 2575"/>
                                  <a:gd name="T27" fmla="*/ 513 h 532"/>
                                  <a:gd name="T28" fmla="*/ 2570 w 2575"/>
                                  <a:gd name="T29" fmla="*/ 513 h 532"/>
                                  <a:gd name="T30" fmla="*/ 2575 w 2575"/>
                                  <a:gd name="T31" fmla="*/ 523 h 532"/>
                                  <a:gd name="T32" fmla="*/ 2575 w 2575"/>
                                  <a:gd name="T33" fmla="*/ 523 h 532"/>
                                  <a:gd name="T34" fmla="*/ 2575 w 2575"/>
                                  <a:gd name="T35" fmla="*/ 532 h 532"/>
                                  <a:gd name="T36" fmla="*/ 2570 w 2575"/>
                                  <a:gd name="T37" fmla="*/ 532 h 532"/>
                                  <a:gd name="T38" fmla="*/ 2575 w 2575"/>
                                  <a:gd name="T39" fmla="*/ 523 h 532"/>
                                  <a:gd name="T40" fmla="*/ 2570 w 2575"/>
                                  <a:gd name="T41" fmla="*/ 0 h 532"/>
                                  <a:gd name="T42" fmla="*/ 2575 w 2575"/>
                                  <a:gd name="T43" fmla="*/ 9 h 532"/>
                                  <a:gd name="T44" fmla="*/ 2575 w 2575"/>
                                  <a:gd name="T45" fmla="*/ 523 h 532"/>
                                  <a:gd name="T46" fmla="*/ 2560 w 2575"/>
                                  <a:gd name="T47" fmla="*/ 523 h 532"/>
                                  <a:gd name="T48" fmla="*/ 2560 w 2575"/>
                                  <a:gd name="T49" fmla="*/ 9 h 532"/>
                                  <a:gd name="T50" fmla="*/ 2570 w 2575"/>
                                  <a:gd name="T51" fmla="*/ 0 h 532"/>
                                  <a:gd name="T52" fmla="*/ 2570 w 2575"/>
                                  <a:gd name="T53" fmla="*/ 0 h 532"/>
                                  <a:gd name="T54" fmla="*/ 2575 w 2575"/>
                                  <a:gd name="T55" fmla="*/ 0 h 532"/>
                                  <a:gd name="T56" fmla="*/ 2575 w 2575"/>
                                  <a:gd name="T57" fmla="*/ 9 h 532"/>
                                  <a:gd name="T58" fmla="*/ 2570 w 2575"/>
                                  <a:gd name="T59" fmla="*/ 0 h 532"/>
                                  <a:gd name="T60" fmla="*/ 0 w 2575"/>
                                  <a:gd name="T61" fmla="*/ 9 h 532"/>
                                  <a:gd name="T62" fmla="*/ 10 w 2575"/>
                                  <a:gd name="T63" fmla="*/ 0 h 532"/>
                                  <a:gd name="T64" fmla="*/ 2570 w 2575"/>
                                  <a:gd name="T65" fmla="*/ 0 h 532"/>
                                  <a:gd name="T66" fmla="*/ 2570 w 2575"/>
                                  <a:gd name="T67" fmla="*/ 19 h 532"/>
                                  <a:gd name="T68" fmla="*/ 10 w 2575"/>
                                  <a:gd name="T69" fmla="*/ 19 h 532"/>
                                  <a:gd name="T70" fmla="*/ 0 w 2575"/>
                                  <a:gd name="T71" fmla="*/ 9 h 532"/>
                                  <a:gd name="T72" fmla="*/ 0 w 2575"/>
                                  <a:gd name="T73" fmla="*/ 9 h 532"/>
                                  <a:gd name="T74" fmla="*/ 0 w 2575"/>
                                  <a:gd name="T75" fmla="*/ 0 h 532"/>
                                  <a:gd name="T76" fmla="*/ 10 w 2575"/>
                                  <a:gd name="T77" fmla="*/ 0 h 532"/>
                                  <a:gd name="T78" fmla="*/ 0 w 2575"/>
                                  <a:gd name="T79" fmla="*/ 9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75" h="532">
                                    <a:moveTo>
                                      <a:pt x="10" y="532"/>
                                    </a:moveTo>
                                    <a:lnTo>
                                      <a:pt x="0" y="523"/>
                                    </a:lnTo>
                                    <a:lnTo>
                                      <a:pt x="0" y="9"/>
                                    </a:lnTo>
                                    <a:lnTo>
                                      <a:pt x="20" y="9"/>
                                    </a:lnTo>
                                    <a:lnTo>
                                      <a:pt x="20" y="523"/>
                                    </a:lnTo>
                                    <a:lnTo>
                                      <a:pt x="10" y="532"/>
                                    </a:lnTo>
                                    <a:close/>
                                    <a:moveTo>
                                      <a:pt x="10" y="532"/>
                                    </a:moveTo>
                                    <a:lnTo>
                                      <a:pt x="0" y="532"/>
                                    </a:lnTo>
                                    <a:lnTo>
                                      <a:pt x="0" y="523"/>
                                    </a:lnTo>
                                    <a:lnTo>
                                      <a:pt x="10" y="532"/>
                                    </a:lnTo>
                                    <a:close/>
                                    <a:moveTo>
                                      <a:pt x="2575" y="523"/>
                                    </a:moveTo>
                                    <a:lnTo>
                                      <a:pt x="2570" y="532"/>
                                    </a:lnTo>
                                    <a:lnTo>
                                      <a:pt x="10" y="532"/>
                                    </a:lnTo>
                                    <a:lnTo>
                                      <a:pt x="10" y="513"/>
                                    </a:lnTo>
                                    <a:lnTo>
                                      <a:pt x="2570" y="513"/>
                                    </a:lnTo>
                                    <a:lnTo>
                                      <a:pt x="2575" y="523"/>
                                    </a:lnTo>
                                    <a:close/>
                                    <a:moveTo>
                                      <a:pt x="2575" y="523"/>
                                    </a:moveTo>
                                    <a:lnTo>
                                      <a:pt x="2575" y="532"/>
                                    </a:lnTo>
                                    <a:lnTo>
                                      <a:pt x="2570" y="532"/>
                                    </a:lnTo>
                                    <a:lnTo>
                                      <a:pt x="2575" y="523"/>
                                    </a:lnTo>
                                    <a:close/>
                                    <a:moveTo>
                                      <a:pt x="2570" y="0"/>
                                    </a:moveTo>
                                    <a:lnTo>
                                      <a:pt x="2575" y="9"/>
                                    </a:lnTo>
                                    <a:lnTo>
                                      <a:pt x="2575" y="523"/>
                                    </a:lnTo>
                                    <a:lnTo>
                                      <a:pt x="2560" y="523"/>
                                    </a:lnTo>
                                    <a:lnTo>
                                      <a:pt x="2560" y="9"/>
                                    </a:lnTo>
                                    <a:lnTo>
                                      <a:pt x="2570" y="0"/>
                                    </a:lnTo>
                                    <a:close/>
                                    <a:moveTo>
                                      <a:pt x="2570" y="0"/>
                                    </a:moveTo>
                                    <a:lnTo>
                                      <a:pt x="2575" y="0"/>
                                    </a:lnTo>
                                    <a:lnTo>
                                      <a:pt x="2575" y="9"/>
                                    </a:lnTo>
                                    <a:lnTo>
                                      <a:pt x="2570" y="0"/>
                                    </a:lnTo>
                                    <a:close/>
                                    <a:moveTo>
                                      <a:pt x="0" y="9"/>
                                    </a:moveTo>
                                    <a:lnTo>
                                      <a:pt x="10" y="0"/>
                                    </a:lnTo>
                                    <a:lnTo>
                                      <a:pt x="2570" y="0"/>
                                    </a:lnTo>
                                    <a:lnTo>
                                      <a:pt x="2570" y="19"/>
                                    </a:lnTo>
                                    <a:lnTo>
                                      <a:pt x="10" y="19"/>
                                    </a:lnTo>
                                    <a:lnTo>
                                      <a:pt x="0" y="9"/>
                                    </a:lnTo>
                                    <a:close/>
                                    <a:moveTo>
                                      <a:pt x="0" y="9"/>
                                    </a:moveTo>
                                    <a:lnTo>
                                      <a:pt x="0" y="0"/>
                                    </a:lnTo>
                                    <a:lnTo>
                                      <a:pt x="10" y="0"/>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543"/>
                            <wps:cNvSpPr>
                              <a:spLocks noEditPoints="1"/>
                            </wps:cNvSpPr>
                            <wps:spPr bwMode="auto">
                              <a:xfrm>
                                <a:off x="-910" y="3911"/>
                                <a:ext cx="3035" cy="164"/>
                              </a:xfrm>
                              <a:custGeom>
                                <a:avLst/>
                                <a:gdLst>
                                  <a:gd name="T0" fmla="*/ 14 w 3035"/>
                                  <a:gd name="T1" fmla="*/ 68 h 164"/>
                                  <a:gd name="T2" fmla="*/ 3006 w 3035"/>
                                  <a:gd name="T3" fmla="*/ 68 h 164"/>
                                  <a:gd name="T4" fmla="*/ 3021 w 3035"/>
                                  <a:gd name="T5" fmla="*/ 68 h 164"/>
                                  <a:gd name="T6" fmla="*/ 3021 w 3035"/>
                                  <a:gd name="T7" fmla="*/ 82 h 164"/>
                                  <a:gd name="T8" fmla="*/ 3006 w 3035"/>
                                  <a:gd name="T9" fmla="*/ 82 h 164"/>
                                  <a:gd name="T10" fmla="*/ 14 w 3035"/>
                                  <a:gd name="T11" fmla="*/ 82 h 164"/>
                                  <a:gd name="T12" fmla="*/ 0 w 3035"/>
                                  <a:gd name="T13" fmla="*/ 82 h 164"/>
                                  <a:gd name="T14" fmla="*/ 0 w 3035"/>
                                  <a:gd name="T15" fmla="*/ 68 h 164"/>
                                  <a:gd name="T16" fmla="*/ 14 w 3035"/>
                                  <a:gd name="T17" fmla="*/ 68 h 164"/>
                                  <a:gd name="T18" fmla="*/ 129 w 3035"/>
                                  <a:gd name="T19" fmla="*/ 149 h 164"/>
                                  <a:gd name="T20" fmla="*/ 0 w 3035"/>
                                  <a:gd name="T21" fmla="*/ 82 h 164"/>
                                  <a:gd name="T22" fmla="*/ 129 w 3035"/>
                                  <a:gd name="T23" fmla="*/ 0 h 164"/>
                                  <a:gd name="T24" fmla="*/ 149 w 3035"/>
                                  <a:gd name="T25" fmla="*/ 0 h 164"/>
                                  <a:gd name="T26" fmla="*/ 149 w 3035"/>
                                  <a:gd name="T27" fmla="*/ 15 h 164"/>
                                  <a:gd name="T28" fmla="*/ 129 w 3035"/>
                                  <a:gd name="T29" fmla="*/ 15 h 164"/>
                                  <a:gd name="T30" fmla="*/ 14 w 3035"/>
                                  <a:gd name="T31" fmla="*/ 82 h 164"/>
                                  <a:gd name="T32" fmla="*/ 14 w 3035"/>
                                  <a:gd name="T33" fmla="*/ 68 h 164"/>
                                  <a:gd name="T34" fmla="*/ 129 w 3035"/>
                                  <a:gd name="T35" fmla="*/ 135 h 164"/>
                                  <a:gd name="T36" fmla="*/ 149 w 3035"/>
                                  <a:gd name="T37" fmla="*/ 149 h 164"/>
                                  <a:gd name="T38" fmla="*/ 129 w 3035"/>
                                  <a:gd name="T39" fmla="*/ 164 h 164"/>
                                  <a:gd name="T40" fmla="*/ 129 w 3035"/>
                                  <a:gd name="T41" fmla="*/ 149 h 164"/>
                                  <a:gd name="T42" fmla="*/ 2886 w 3035"/>
                                  <a:gd name="T43" fmla="*/ 0 h 164"/>
                                  <a:gd name="T44" fmla="*/ 3035 w 3035"/>
                                  <a:gd name="T45" fmla="*/ 82 h 164"/>
                                  <a:gd name="T46" fmla="*/ 2886 w 3035"/>
                                  <a:gd name="T47" fmla="*/ 164 h 164"/>
                                  <a:gd name="T48" fmla="*/ 2886 w 3035"/>
                                  <a:gd name="T49" fmla="*/ 149 h 164"/>
                                  <a:gd name="T50" fmla="*/ 2886 w 3035"/>
                                  <a:gd name="T51" fmla="*/ 135 h 164"/>
                                  <a:gd name="T52" fmla="*/ 3006 w 3035"/>
                                  <a:gd name="T53" fmla="*/ 68 h 164"/>
                                  <a:gd name="T54" fmla="*/ 3006 w 3035"/>
                                  <a:gd name="T55" fmla="*/ 82 h 164"/>
                                  <a:gd name="T56" fmla="*/ 2886 w 3035"/>
                                  <a:gd name="T57" fmla="*/ 15 h 164"/>
                                  <a:gd name="T58" fmla="*/ 2886 w 3035"/>
                                  <a:gd name="T5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35" h="164">
                                    <a:moveTo>
                                      <a:pt x="14" y="68"/>
                                    </a:moveTo>
                                    <a:lnTo>
                                      <a:pt x="3006" y="68"/>
                                    </a:lnTo>
                                    <a:lnTo>
                                      <a:pt x="3021" y="68"/>
                                    </a:lnTo>
                                    <a:lnTo>
                                      <a:pt x="3021" y="82"/>
                                    </a:lnTo>
                                    <a:lnTo>
                                      <a:pt x="3006" y="82"/>
                                    </a:lnTo>
                                    <a:lnTo>
                                      <a:pt x="14" y="82"/>
                                    </a:lnTo>
                                    <a:lnTo>
                                      <a:pt x="0" y="82"/>
                                    </a:lnTo>
                                    <a:lnTo>
                                      <a:pt x="0" y="68"/>
                                    </a:lnTo>
                                    <a:lnTo>
                                      <a:pt x="14" y="68"/>
                                    </a:lnTo>
                                    <a:close/>
                                    <a:moveTo>
                                      <a:pt x="129" y="149"/>
                                    </a:moveTo>
                                    <a:lnTo>
                                      <a:pt x="0" y="82"/>
                                    </a:lnTo>
                                    <a:lnTo>
                                      <a:pt x="129" y="0"/>
                                    </a:lnTo>
                                    <a:lnTo>
                                      <a:pt x="149" y="0"/>
                                    </a:lnTo>
                                    <a:lnTo>
                                      <a:pt x="149" y="15"/>
                                    </a:lnTo>
                                    <a:lnTo>
                                      <a:pt x="129" y="15"/>
                                    </a:lnTo>
                                    <a:lnTo>
                                      <a:pt x="14" y="82"/>
                                    </a:lnTo>
                                    <a:lnTo>
                                      <a:pt x="14" y="68"/>
                                    </a:lnTo>
                                    <a:lnTo>
                                      <a:pt x="129" y="135"/>
                                    </a:lnTo>
                                    <a:lnTo>
                                      <a:pt x="149" y="149"/>
                                    </a:lnTo>
                                    <a:lnTo>
                                      <a:pt x="129" y="164"/>
                                    </a:lnTo>
                                    <a:lnTo>
                                      <a:pt x="129" y="149"/>
                                    </a:lnTo>
                                    <a:close/>
                                    <a:moveTo>
                                      <a:pt x="2886" y="0"/>
                                    </a:moveTo>
                                    <a:lnTo>
                                      <a:pt x="3035" y="82"/>
                                    </a:lnTo>
                                    <a:lnTo>
                                      <a:pt x="2886" y="164"/>
                                    </a:lnTo>
                                    <a:lnTo>
                                      <a:pt x="2886" y="149"/>
                                    </a:lnTo>
                                    <a:lnTo>
                                      <a:pt x="2886" y="135"/>
                                    </a:lnTo>
                                    <a:lnTo>
                                      <a:pt x="3006" y="68"/>
                                    </a:lnTo>
                                    <a:lnTo>
                                      <a:pt x="3006" y="82"/>
                                    </a:lnTo>
                                    <a:lnTo>
                                      <a:pt x="2886" y="15"/>
                                    </a:lnTo>
                                    <a:lnTo>
                                      <a:pt x="288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544"/>
                            <wps:cNvSpPr>
                              <a:spLocks/>
                            </wps:cNvSpPr>
                            <wps:spPr bwMode="auto">
                              <a:xfrm>
                                <a:off x="-910" y="3979"/>
                                <a:ext cx="3021" cy="14"/>
                              </a:xfrm>
                              <a:custGeom>
                                <a:avLst/>
                                <a:gdLst>
                                  <a:gd name="T0" fmla="*/ 14 w 3021"/>
                                  <a:gd name="T1" fmla="*/ 0 h 14"/>
                                  <a:gd name="T2" fmla="*/ 3006 w 3021"/>
                                  <a:gd name="T3" fmla="*/ 0 h 14"/>
                                  <a:gd name="T4" fmla="*/ 3021 w 3021"/>
                                  <a:gd name="T5" fmla="*/ 0 h 14"/>
                                  <a:gd name="T6" fmla="*/ 3021 w 3021"/>
                                  <a:gd name="T7" fmla="*/ 14 h 14"/>
                                  <a:gd name="T8" fmla="*/ 3006 w 3021"/>
                                  <a:gd name="T9" fmla="*/ 14 h 14"/>
                                  <a:gd name="T10" fmla="*/ 14 w 3021"/>
                                  <a:gd name="T11" fmla="*/ 14 h 14"/>
                                  <a:gd name="T12" fmla="*/ 0 w 3021"/>
                                  <a:gd name="T13" fmla="*/ 14 h 14"/>
                                  <a:gd name="T14" fmla="*/ 0 w 3021"/>
                                  <a:gd name="T15" fmla="*/ 0 h 14"/>
                                  <a:gd name="T16" fmla="*/ 14 w 3021"/>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1" h="14">
                                    <a:moveTo>
                                      <a:pt x="14" y="0"/>
                                    </a:moveTo>
                                    <a:lnTo>
                                      <a:pt x="3006" y="0"/>
                                    </a:lnTo>
                                    <a:lnTo>
                                      <a:pt x="3021" y="0"/>
                                    </a:lnTo>
                                    <a:lnTo>
                                      <a:pt x="3021" y="14"/>
                                    </a:lnTo>
                                    <a:lnTo>
                                      <a:pt x="3006" y="14"/>
                                    </a:lnTo>
                                    <a:lnTo>
                                      <a:pt x="14" y="14"/>
                                    </a:lnTo>
                                    <a:lnTo>
                                      <a:pt x="0" y="14"/>
                                    </a:lnTo>
                                    <a:lnTo>
                                      <a:pt x="0" y="0"/>
                                    </a:lnTo>
                                    <a:lnTo>
                                      <a:pt x="14"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Freeform 3545"/>
                            <wps:cNvSpPr>
                              <a:spLocks/>
                            </wps:cNvSpPr>
                            <wps:spPr bwMode="auto">
                              <a:xfrm>
                                <a:off x="-910" y="3911"/>
                                <a:ext cx="149" cy="164"/>
                              </a:xfrm>
                              <a:custGeom>
                                <a:avLst/>
                                <a:gdLst>
                                  <a:gd name="T0" fmla="*/ 129 w 149"/>
                                  <a:gd name="T1" fmla="*/ 149 h 164"/>
                                  <a:gd name="T2" fmla="*/ 0 w 149"/>
                                  <a:gd name="T3" fmla="*/ 82 h 164"/>
                                  <a:gd name="T4" fmla="*/ 129 w 149"/>
                                  <a:gd name="T5" fmla="*/ 0 h 164"/>
                                  <a:gd name="T6" fmla="*/ 149 w 149"/>
                                  <a:gd name="T7" fmla="*/ 0 h 164"/>
                                  <a:gd name="T8" fmla="*/ 149 w 149"/>
                                  <a:gd name="T9" fmla="*/ 15 h 164"/>
                                  <a:gd name="T10" fmla="*/ 129 w 149"/>
                                  <a:gd name="T11" fmla="*/ 15 h 164"/>
                                  <a:gd name="T12" fmla="*/ 14 w 149"/>
                                  <a:gd name="T13" fmla="*/ 82 h 164"/>
                                  <a:gd name="T14" fmla="*/ 14 w 149"/>
                                  <a:gd name="T15" fmla="*/ 68 h 164"/>
                                  <a:gd name="T16" fmla="*/ 129 w 149"/>
                                  <a:gd name="T17" fmla="*/ 135 h 164"/>
                                  <a:gd name="T18" fmla="*/ 149 w 149"/>
                                  <a:gd name="T19" fmla="*/ 149 h 164"/>
                                  <a:gd name="T20" fmla="*/ 129 w 149"/>
                                  <a:gd name="T21" fmla="*/ 164 h 164"/>
                                  <a:gd name="T22" fmla="*/ 129 w 149"/>
                                  <a:gd name="T23" fmla="*/ 149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9" h="164">
                                    <a:moveTo>
                                      <a:pt x="129" y="149"/>
                                    </a:moveTo>
                                    <a:lnTo>
                                      <a:pt x="0" y="82"/>
                                    </a:lnTo>
                                    <a:lnTo>
                                      <a:pt x="129" y="0"/>
                                    </a:lnTo>
                                    <a:lnTo>
                                      <a:pt x="149" y="0"/>
                                    </a:lnTo>
                                    <a:lnTo>
                                      <a:pt x="149" y="15"/>
                                    </a:lnTo>
                                    <a:lnTo>
                                      <a:pt x="129" y="15"/>
                                    </a:lnTo>
                                    <a:lnTo>
                                      <a:pt x="14" y="82"/>
                                    </a:lnTo>
                                    <a:lnTo>
                                      <a:pt x="14" y="68"/>
                                    </a:lnTo>
                                    <a:lnTo>
                                      <a:pt x="129" y="135"/>
                                    </a:lnTo>
                                    <a:lnTo>
                                      <a:pt x="149" y="149"/>
                                    </a:lnTo>
                                    <a:lnTo>
                                      <a:pt x="129" y="164"/>
                                    </a:lnTo>
                                    <a:lnTo>
                                      <a:pt x="129" y="149"/>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3546"/>
                            <wps:cNvSpPr>
                              <a:spLocks/>
                            </wps:cNvSpPr>
                            <wps:spPr bwMode="auto">
                              <a:xfrm>
                                <a:off x="1976" y="3911"/>
                                <a:ext cx="149" cy="164"/>
                              </a:xfrm>
                              <a:custGeom>
                                <a:avLst/>
                                <a:gdLst>
                                  <a:gd name="T0" fmla="*/ 0 w 149"/>
                                  <a:gd name="T1" fmla="*/ 0 h 164"/>
                                  <a:gd name="T2" fmla="*/ 149 w 149"/>
                                  <a:gd name="T3" fmla="*/ 82 h 164"/>
                                  <a:gd name="T4" fmla="*/ 0 w 149"/>
                                  <a:gd name="T5" fmla="*/ 164 h 164"/>
                                  <a:gd name="T6" fmla="*/ 0 w 149"/>
                                  <a:gd name="T7" fmla="*/ 149 h 164"/>
                                  <a:gd name="T8" fmla="*/ 0 w 149"/>
                                  <a:gd name="T9" fmla="*/ 135 h 164"/>
                                  <a:gd name="T10" fmla="*/ 120 w 149"/>
                                  <a:gd name="T11" fmla="*/ 68 h 164"/>
                                  <a:gd name="T12" fmla="*/ 120 w 149"/>
                                  <a:gd name="T13" fmla="*/ 82 h 164"/>
                                  <a:gd name="T14" fmla="*/ 0 w 149"/>
                                  <a:gd name="T15" fmla="*/ 15 h 164"/>
                                  <a:gd name="T16" fmla="*/ 0 w 149"/>
                                  <a:gd name="T1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64">
                                    <a:moveTo>
                                      <a:pt x="0" y="0"/>
                                    </a:moveTo>
                                    <a:lnTo>
                                      <a:pt x="149" y="82"/>
                                    </a:lnTo>
                                    <a:lnTo>
                                      <a:pt x="0" y="164"/>
                                    </a:lnTo>
                                    <a:lnTo>
                                      <a:pt x="0" y="149"/>
                                    </a:lnTo>
                                    <a:lnTo>
                                      <a:pt x="0" y="135"/>
                                    </a:lnTo>
                                    <a:lnTo>
                                      <a:pt x="120" y="68"/>
                                    </a:lnTo>
                                    <a:lnTo>
                                      <a:pt x="120" y="82"/>
                                    </a:lnTo>
                                    <a:lnTo>
                                      <a:pt x="0" y="15"/>
                                    </a:lnTo>
                                    <a:lnTo>
                                      <a:pt x="0" y="0"/>
                                    </a:lnTo>
                                  </a:path>
                                </a:pathLst>
                              </a:custGeom>
                              <a:noFill/>
                              <a:ln w="0">
                                <a:solidFill>
                                  <a:srgbClr val="2328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0" name="Freeform 3547"/>
                            <wps:cNvSpPr>
                              <a:spLocks/>
                            </wps:cNvSpPr>
                            <wps:spPr bwMode="auto">
                              <a:xfrm>
                                <a:off x="5852" y="7327"/>
                                <a:ext cx="39" cy="96"/>
                              </a:xfrm>
                              <a:custGeom>
                                <a:avLst/>
                                <a:gdLst>
                                  <a:gd name="T0" fmla="*/ 0 w 39"/>
                                  <a:gd name="T1" fmla="*/ 15 h 96"/>
                                  <a:gd name="T2" fmla="*/ 24 w 39"/>
                                  <a:gd name="T3" fmla="*/ 0 h 96"/>
                                  <a:gd name="T4" fmla="*/ 24 w 39"/>
                                  <a:gd name="T5" fmla="*/ 0 h 96"/>
                                  <a:gd name="T6" fmla="*/ 24 w 39"/>
                                  <a:gd name="T7" fmla="*/ 82 h 96"/>
                                  <a:gd name="T8" fmla="*/ 24 w 39"/>
                                  <a:gd name="T9" fmla="*/ 87 h 96"/>
                                  <a:gd name="T10" fmla="*/ 29 w 39"/>
                                  <a:gd name="T11" fmla="*/ 92 h 96"/>
                                  <a:gd name="T12" fmla="*/ 29 w 39"/>
                                  <a:gd name="T13" fmla="*/ 92 h 96"/>
                                  <a:gd name="T14" fmla="*/ 29 w 39"/>
                                  <a:gd name="T15" fmla="*/ 92 h 96"/>
                                  <a:gd name="T16" fmla="*/ 34 w 39"/>
                                  <a:gd name="T17" fmla="*/ 92 h 96"/>
                                  <a:gd name="T18" fmla="*/ 39 w 39"/>
                                  <a:gd name="T19" fmla="*/ 96 h 96"/>
                                  <a:gd name="T20" fmla="*/ 39 w 39"/>
                                  <a:gd name="T21" fmla="*/ 96 h 96"/>
                                  <a:gd name="T22" fmla="*/ 5 w 39"/>
                                  <a:gd name="T23" fmla="*/ 96 h 96"/>
                                  <a:gd name="T24" fmla="*/ 5 w 39"/>
                                  <a:gd name="T25" fmla="*/ 96 h 96"/>
                                  <a:gd name="T26" fmla="*/ 10 w 39"/>
                                  <a:gd name="T27" fmla="*/ 96 h 96"/>
                                  <a:gd name="T28" fmla="*/ 10 w 39"/>
                                  <a:gd name="T29" fmla="*/ 92 h 96"/>
                                  <a:gd name="T30" fmla="*/ 15 w 39"/>
                                  <a:gd name="T31" fmla="*/ 92 h 96"/>
                                  <a:gd name="T32" fmla="*/ 15 w 39"/>
                                  <a:gd name="T33" fmla="*/ 92 h 96"/>
                                  <a:gd name="T34" fmla="*/ 15 w 39"/>
                                  <a:gd name="T35" fmla="*/ 87 h 96"/>
                                  <a:gd name="T36" fmla="*/ 15 w 39"/>
                                  <a:gd name="T37" fmla="*/ 82 h 96"/>
                                  <a:gd name="T38" fmla="*/ 15 w 39"/>
                                  <a:gd name="T39" fmla="*/ 29 h 96"/>
                                  <a:gd name="T40" fmla="*/ 15 w 39"/>
                                  <a:gd name="T41" fmla="*/ 24 h 96"/>
                                  <a:gd name="T42" fmla="*/ 15 w 39"/>
                                  <a:gd name="T43" fmla="*/ 20 h 96"/>
                                  <a:gd name="T44" fmla="*/ 15 w 39"/>
                                  <a:gd name="T45" fmla="*/ 15 h 96"/>
                                  <a:gd name="T46" fmla="*/ 15 w 39"/>
                                  <a:gd name="T47" fmla="*/ 15 h 96"/>
                                  <a:gd name="T48" fmla="*/ 10 w 39"/>
                                  <a:gd name="T49" fmla="*/ 15 h 96"/>
                                  <a:gd name="T50" fmla="*/ 10 w 39"/>
                                  <a:gd name="T51" fmla="*/ 15 h 96"/>
                                  <a:gd name="T52" fmla="*/ 5 w 39"/>
                                  <a:gd name="T53" fmla="*/ 15 h 96"/>
                                  <a:gd name="T54" fmla="*/ 5 w 39"/>
                                  <a:gd name="T55" fmla="*/ 15 h 96"/>
                                  <a:gd name="T56" fmla="*/ 0 w 39"/>
                                  <a:gd name="T57" fmla="*/ 1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96">
                                    <a:moveTo>
                                      <a:pt x="0" y="15"/>
                                    </a:moveTo>
                                    <a:lnTo>
                                      <a:pt x="24" y="0"/>
                                    </a:lnTo>
                                    <a:lnTo>
                                      <a:pt x="24" y="0"/>
                                    </a:lnTo>
                                    <a:lnTo>
                                      <a:pt x="24" y="82"/>
                                    </a:lnTo>
                                    <a:lnTo>
                                      <a:pt x="24" y="87"/>
                                    </a:lnTo>
                                    <a:lnTo>
                                      <a:pt x="29" y="92"/>
                                    </a:lnTo>
                                    <a:lnTo>
                                      <a:pt x="29" y="92"/>
                                    </a:lnTo>
                                    <a:lnTo>
                                      <a:pt x="29" y="92"/>
                                    </a:lnTo>
                                    <a:lnTo>
                                      <a:pt x="34" y="92"/>
                                    </a:lnTo>
                                    <a:lnTo>
                                      <a:pt x="39" y="96"/>
                                    </a:lnTo>
                                    <a:lnTo>
                                      <a:pt x="39" y="96"/>
                                    </a:lnTo>
                                    <a:lnTo>
                                      <a:pt x="5" y="96"/>
                                    </a:lnTo>
                                    <a:lnTo>
                                      <a:pt x="5" y="96"/>
                                    </a:lnTo>
                                    <a:lnTo>
                                      <a:pt x="10" y="96"/>
                                    </a:lnTo>
                                    <a:lnTo>
                                      <a:pt x="10" y="92"/>
                                    </a:lnTo>
                                    <a:lnTo>
                                      <a:pt x="15" y="92"/>
                                    </a:lnTo>
                                    <a:lnTo>
                                      <a:pt x="15" y="92"/>
                                    </a:lnTo>
                                    <a:lnTo>
                                      <a:pt x="15" y="87"/>
                                    </a:lnTo>
                                    <a:lnTo>
                                      <a:pt x="15" y="82"/>
                                    </a:lnTo>
                                    <a:lnTo>
                                      <a:pt x="15" y="29"/>
                                    </a:lnTo>
                                    <a:lnTo>
                                      <a:pt x="15" y="24"/>
                                    </a:lnTo>
                                    <a:lnTo>
                                      <a:pt x="15" y="20"/>
                                    </a:lnTo>
                                    <a:lnTo>
                                      <a:pt x="15" y="15"/>
                                    </a:lnTo>
                                    <a:lnTo>
                                      <a:pt x="15" y="15"/>
                                    </a:lnTo>
                                    <a:lnTo>
                                      <a:pt x="10" y="15"/>
                                    </a:lnTo>
                                    <a:lnTo>
                                      <a:pt x="10" y="15"/>
                                    </a:lnTo>
                                    <a:lnTo>
                                      <a:pt x="5"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3548"/>
                            <wps:cNvSpPr>
                              <a:spLocks noEditPoints="1"/>
                            </wps:cNvSpPr>
                            <wps:spPr bwMode="auto">
                              <a:xfrm>
                                <a:off x="5915" y="7327"/>
                                <a:ext cx="52" cy="96"/>
                              </a:xfrm>
                              <a:custGeom>
                                <a:avLst/>
                                <a:gdLst>
                                  <a:gd name="T0" fmla="*/ 9 w 52"/>
                                  <a:gd name="T1" fmla="*/ 44 h 96"/>
                                  <a:gd name="T2" fmla="*/ 4 w 52"/>
                                  <a:gd name="T3" fmla="*/ 29 h 96"/>
                                  <a:gd name="T4" fmla="*/ 4 w 52"/>
                                  <a:gd name="T5" fmla="*/ 15 h 96"/>
                                  <a:gd name="T6" fmla="*/ 19 w 52"/>
                                  <a:gd name="T7" fmla="*/ 5 h 96"/>
                                  <a:gd name="T8" fmla="*/ 38 w 52"/>
                                  <a:gd name="T9" fmla="*/ 5 h 96"/>
                                  <a:gd name="T10" fmla="*/ 52 w 52"/>
                                  <a:gd name="T11" fmla="*/ 15 h 96"/>
                                  <a:gd name="T12" fmla="*/ 52 w 52"/>
                                  <a:gd name="T13" fmla="*/ 29 h 96"/>
                                  <a:gd name="T14" fmla="*/ 43 w 52"/>
                                  <a:gd name="T15" fmla="*/ 39 h 96"/>
                                  <a:gd name="T16" fmla="*/ 43 w 52"/>
                                  <a:gd name="T17" fmla="*/ 53 h 96"/>
                                  <a:gd name="T18" fmla="*/ 52 w 52"/>
                                  <a:gd name="T19" fmla="*/ 68 h 96"/>
                                  <a:gd name="T20" fmla="*/ 52 w 52"/>
                                  <a:gd name="T21" fmla="*/ 82 h 96"/>
                                  <a:gd name="T22" fmla="*/ 38 w 52"/>
                                  <a:gd name="T23" fmla="*/ 96 h 96"/>
                                  <a:gd name="T24" fmla="*/ 14 w 52"/>
                                  <a:gd name="T25" fmla="*/ 96 h 96"/>
                                  <a:gd name="T26" fmla="*/ 4 w 52"/>
                                  <a:gd name="T27" fmla="*/ 82 h 96"/>
                                  <a:gd name="T28" fmla="*/ 0 w 52"/>
                                  <a:gd name="T29" fmla="*/ 68 h 96"/>
                                  <a:gd name="T30" fmla="*/ 9 w 52"/>
                                  <a:gd name="T31" fmla="*/ 58 h 96"/>
                                  <a:gd name="T32" fmla="*/ 28 w 52"/>
                                  <a:gd name="T33" fmla="*/ 44 h 96"/>
                                  <a:gd name="T34" fmla="*/ 38 w 52"/>
                                  <a:gd name="T35" fmla="*/ 29 h 96"/>
                                  <a:gd name="T36" fmla="*/ 43 w 52"/>
                                  <a:gd name="T37" fmla="*/ 20 h 96"/>
                                  <a:gd name="T38" fmla="*/ 38 w 52"/>
                                  <a:gd name="T39" fmla="*/ 10 h 96"/>
                                  <a:gd name="T40" fmla="*/ 28 w 52"/>
                                  <a:gd name="T41" fmla="*/ 5 h 96"/>
                                  <a:gd name="T42" fmla="*/ 14 w 52"/>
                                  <a:gd name="T43" fmla="*/ 10 h 96"/>
                                  <a:gd name="T44" fmla="*/ 14 w 52"/>
                                  <a:gd name="T45" fmla="*/ 20 h 96"/>
                                  <a:gd name="T46" fmla="*/ 14 w 52"/>
                                  <a:gd name="T47" fmla="*/ 24 h 96"/>
                                  <a:gd name="T48" fmla="*/ 19 w 52"/>
                                  <a:gd name="T49" fmla="*/ 34 h 96"/>
                                  <a:gd name="T50" fmla="*/ 24 w 52"/>
                                  <a:gd name="T51" fmla="*/ 53 h 96"/>
                                  <a:gd name="T52" fmla="*/ 14 w 52"/>
                                  <a:gd name="T53" fmla="*/ 63 h 96"/>
                                  <a:gd name="T54" fmla="*/ 9 w 52"/>
                                  <a:gd name="T55" fmla="*/ 77 h 96"/>
                                  <a:gd name="T56" fmla="*/ 14 w 52"/>
                                  <a:gd name="T57" fmla="*/ 92 h 96"/>
                                  <a:gd name="T58" fmla="*/ 28 w 52"/>
                                  <a:gd name="T59" fmla="*/ 96 h 96"/>
                                  <a:gd name="T60" fmla="*/ 38 w 52"/>
                                  <a:gd name="T61" fmla="*/ 92 h 96"/>
                                  <a:gd name="T62" fmla="*/ 43 w 52"/>
                                  <a:gd name="T63" fmla="*/ 82 h 96"/>
                                  <a:gd name="T64" fmla="*/ 43 w 52"/>
                                  <a:gd name="T65" fmla="*/ 72 h 96"/>
                                  <a:gd name="T66" fmla="*/ 24 w 52"/>
                                  <a:gd name="T6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6">
                                    <a:moveTo>
                                      <a:pt x="19" y="48"/>
                                    </a:moveTo>
                                    <a:lnTo>
                                      <a:pt x="9" y="44"/>
                                    </a:lnTo>
                                    <a:lnTo>
                                      <a:pt x="4" y="34"/>
                                    </a:lnTo>
                                    <a:lnTo>
                                      <a:pt x="4" y="29"/>
                                    </a:lnTo>
                                    <a:lnTo>
                                      <a:pt x="0" y="24"/>
                                    </a:lnTo>
                                    <a:lnTo>
                                      <a:pt x="4" y="15"/>
                                    </a:lnTo>
                                    <a:lnTo>
                                      <a:pt x="9" y="10"/>
                                    </a:lnTo>
                                    <a:lnTo>
                                      <a:pt x="19" y="5"/>
                                    </a:lnTo>
                                    <a:lnTo>
                                      <a:pt x="28" y="0"/>
                                    </a:lnTo>
                                    <a:lnTo>
                                      <a:pt x="38" y="5"/>
                                    </a:lnTo>
                                    <a:lnTo>
                                      <a:pt x="48" y="10"/>
                                    </a:lnTo>
                                    <a:lnTo>
                                      <a:pt x="52" y="15"/>
                                    </a:lnTo>
                                    <a:lnTo>
                                      <a:pt x="52" y="24"/>
                                    </a:lnTo>
                                    <a:lnTo>
                                      <a:pt x="52" y="29"/>
                                    </a:lnTo>
                                    <a:lnTo>
                                      <a:pt x="48" y="34"/>
                                    </a:lnTo>
                                    <a:lnTo>
                                      <a:pt x="43" y="39"/>
                                    </a:lnTo>
                                    <a:lnTo>
                                      <a:pt x="33" y="44"/>
                                    </a:lnTo>
                                    <a:lnTo>
                                      <a:pt x="43" y="53"/>
                                    </a:lnTo>
                                    <a:lnTo>
                                      <a:pt x="48" y="58"/>
                                    </a:lnTo>
                                    <a:lnTo>
                                      <a:pt x="52" y="68"/>
                                    </a:lnTo>
                                    <a:lnTo>
                                      <a:pt x="52" y="77"/>
                                    </a:lnTo>
                                    <a:lnTo>
                                      <a:pt x="52" y="82"/>
                                    </a:lnTo>
                                    <a:lnTo>
                                      <a:pt x="48" y="92"/>
                                    </a:lnTo>
                                    <a:lnTo>
                                      <a:pt x="38" y="96"/>
                                    </a:lnTo>
                                    <a:lnTo>
                                      <a:pt x="28" y="96"/>
                                    </a:lnTo>
                                    <a:lnTo>
                                      <a:pt x="14" y="96"/>
                                    </a:lnTo>
                                    <a:lnTo>
                                      <a:pt x="4" y="92"/>
                                    </a:lnTo>
                                    <a:lnTo>
                                      <a:pt x="4" y="82"/>
                                    </a:lnTo>
                                    <a:lnTo>
                                      <a:pt x="0" y="77"/>
                                    </a:lnTo>
                                    <a:lnTo>
                                      <a:pt x="0" y="68"/>
                                    </a:lnTo>
                                    <a:lnTo>
                                      <a:pt x="4" y="63"/>
                                    </a:lnTo>
                                    <a:lnTo>
                                      <a:pt x="9" y="58"/>
                                    </a:lnTo>
                                    <a:lnTo>
                                      <a:pt x="19" y="48"/>
                                    </a:lnTo>
                                    <a:close/>
                                    <a:moveTo>
                                      <a:pt x="28" y="44"/>
                                    </a:moveTo>
                                    <a:lnTo>
                                      <a:pt x="38" y="34"/>
                                    </a:lnTo>
                                    <a:lnTo>
                                      <a:pt x="38" y="29"/>
                                    </a:lnTo>
                                    <a:lnTo>
                                      <a:pt x="43" y="24"/>
                                    </a:lnTo>
                                    <a:lnTo>
                                      <a:pt x="43" y="20"/>
                                    </a:lnTo>
                                    <a:lnTo>
                                      <a:pt x="43" y="15"/>
                                    </a:lnTo>
                                    <a:lnTo>
                                      <a:pt x="38" y="10"/>
                                    </a:lnTo>
                                    <a:lnTo>
                                      <a:pt x="33" y="5"/>
                                    </a:lnTo>
                                    <a:lnTo>
                                      <a:pt x="28" y="5"/>
                                    </a:lnTo>
                                    <a:lnTo>
                                      <a:pt x="19" y="5"/>
                                    </a:lnTo>
                                    <a:lnTo>
                                      <a:pt x="14" y="10"/>
                                    </a:lnTo>
                                    <a:lnTo>
                                      <a:pt x="14" y="15"/>
                                    </a:lnTo>
                                    <a:lnTo>
                                      <a:pt x="14" y="20"/>
                                    </a:lnTo>
                                    <a:lnTo>
                                      <a:pt x="14" y="24"/>
                                    </a:lnTo>
                                    <a:lnTo>
                                      <a:pt x="14" y="24"/>
                                    </a:lnTo>
                                    <a:lnTo>
                                      <a:pt x="14" y="29"/>
                                    </a:lnTo>
                                    <a:lnTo>
                                      <a:pt x="19" y="34"/>
                                    </a:lnTo>
                                    <a:lnTo>
                                      <a:pt x="28" y="44"/>
                                    </a:lnTo>
                                    <a:close/>
                                    <a:moveTo>
                                      <a:pt x="24" y="53"/>
                                    </a:moveTo>
                                    <a:lnTo>
                                      <a:pt x="19" y="58"/>
                                    </a:lnTo>
                                    <a:lnTo>
                                      <a:pt x="14" y="63"/>
                                    </a:lnTo>
                                    <a:lnTo>
                                      <a:pt x="14" y="68"/>
                                    </a:lnTo>
                                    <a:lnTo>
                                      <a:pt x="9" y="77"/>
                                    </a:lnTo>
                                    <a:lnTo>
                                      <a:pt x="14" y="82"/>
                                    </a:lnTo>
                                    <a:lnTo>
                                      <a:pt x="14" y="92"/>
                                    </a:lnTo>
                                    <a:lnTo>
                                      <a:pt x="24" y="92"/>
                                    </a:lnTo>
                                    <a:lnTo>
                                      <a:pt x="28" y="96"/>
                                    </a:lnTo>
                                    <a:lnTo>
                                      <a:pt x="33" y="92"/>
                                    </a:lnTo>
                                    <a:lnTo>
                                      <a:pt x="38" y="92"/>
                                    </a:lnTo>
                                    <a:lnTo>
                                      <a:pt x="43" y="87"/>
                                    </a:lnTo>
                                    <a:lnTo>
                                      <a:pt x="43" y="82"/>
                                    </a:lnTo>
                                    <a:lnTo>
                                      <a:pt x="43" y="77"/>
                                    </a:lnTo>
                                    <a:lnTo>
                                      <a:pt x="43" y="72"/>
                                    </a:lnTo>
                                    <a:lnTo>
                                      <a:pt x="33" y="63"/>
                                    </a:lnTo>
                                    <a:lnTo>
                                      <a:pt x="2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549"/>
                            <wps:cNvSpPr>
                              <a:spLocks noEditPoints="1"/>
                            </wps:cNvSpPr>
                            <wps:spPr bwMode="auto">
                              <a:xfrm>
                                <a:off x="5982" y="7327"/>
                                <a:ext cx="62" cy="96"/>
                              </a:xfrm>
                              <a:custGeom>
                                <a:avLst/>
                                <a:gdLst>
                                  <a:gd name="T0" fmla="*/ 62 w 62"/>
                                  <a:gd name="T1" fmla="*/ 63 h 96"/>
                                  <a:gd name="T2" fmla="*/ 62 w 62"/>
                                  <a:gd name="T3" fmla="*/ 72 h 96"/>
                                  <a:gd name="T4" fmla="*/ 48 w 62"/>
                                  <a:gd name="T5" fmla="*/ 72 h 96"/>
                                  <a:gd name="T6" fmla="*/ 48 w 62"/>
                                  <a:gd name="T7" fmla="*/ 96 h 96"/>
                                  <a:gd name="T8" fmla="*/ 38 w 62"/>
                                  <a:gd name="T9" fmla="*/ 96 h 96"/>
                                  <a:gd name="T10" fmla="*/ 38 w 62"/>
                                  <a:gd name="T11" fmla="*/ 72 h 96"/>
                                  <a:gd name="T12" fmla="*/ 0 w 62"/>
                                  <a:gd name="T13" fmla="*/ 72 h 96"/>
                                  <a:gd name="T14" fmla="*/ 0 w 62"/>
                                  <a:gd name="T15" fmla="*/ 63 h 96"/>
                                  <a:gd name="T16" fmla="*/ 38 w 62"/>
                                  <a:gd name="T17" fmla="*/ 0 h 96"/>
                                  <a:gd name="T18" fmla="*/ 48 w 62"/>
                                  <a:gd name="T19" fmla="*/ 0 h 96"/>
                                  <a:gd name="T20" fmla="*/ 48 w 62"/>
                                  <a:gd name="T21" fmla="*/ 63 h 96"/>
                                  <a:gd name="T22" fmla="*/ 62 w 62"/>
                                  <a:gd name="T23" fmla="*/ 63 h 96"/>
                                  <a:gd name="T24" fmla="*/ 38 w 62"/>
                                  <a:gd name="T25" fmla="*/ 63 h 96"/>
                                  <a:gd name="T26" fmla="*/ 38 w 62"/>
                                  <a:gd name="T27" fmla="*/ 15 h 96"/>
                                  <a:gd name="T28" fmla="*/ 5 w 62"/>
                                  <a:gd name="T29" fmla="*/ 63 h 96"/>
                                  <a:gd name="T30" fmla="*/ 38 w 62"/>
                                  <a:gd name="T31" fmla="*/ 6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6">
                                    <a:moveTo>
                                      <a:pt x="62" y="63"/>
                                    </a:moveTo>
                                    <a:lnTo>
                                      <a:pt x="62" y="72"/>
                                    </a:lnTo>
                                    <a:lnTo>
                                      <a:pt x="48" y="72"/>
                                    </a:lnTo>
                                    <a:lnTo>
                                      <a:pt x="48" y="96"/>
                                    </a:lnTo>
                                    <a:lnTo>
                                      <a:pt x="38" y="96"/>
                                    </a:lnTo>
                                    <a:lnTo>
                                      <a:pt x="38" y="72"/>
                                    </a:lnTo>
                                    <a:lnTo>
                                      <a:pt x="0" y="72"/>
                                    </a:lnTo>
                                    <a:lnTo>
                                      <a:pt x="0" y="63"/>
                                    </a:lnTo>
                                    <a:lnTo>
                                      <a:pt x="38" y="0"/>
                                    </a:lnTo>
                                    <a:lnTo>
                                      <a:pt x="48" y="0"/>
                                    </a:lnTo>
                                    <a:lnTo>
                                      <a:pt x="48" y="63"/>
                                    </a:lnTo>
                                    <a:lnTo>
                                      <a:pt x="62" y="63"/>
                                    </a:lnTo>
                                    <a:close/>
                                    <a:moveTo>
                                      <a:pt x="38" y="63"/>
                                    </a:moveTo>
                                    <a:lnTo>
                                      <a:pt x="38" y="15"/>
                                    </a:lnTo>
                                    <a:lnTo>
                                      <a:pt x="5" y="63"/>
                                    </a:lnTo>
                                    <a:lnTo>
                                      <a:pt x="38"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3550"/>
                            <wps:cNvSpPr>
                              <a:spLocks noEditPoints="1"/>
                            </wps:cNvSpPr>
                            <wps:spPr bwMode="auto">
                              <a:xfrm>
                                <a:off x="6054" y="7327"/>
                                <a:ext cx="58" cy="96"/>
                              </a:xfrm>
                              <a:custGeom>
                                <a:avLst/>
                                <a:gdLst>
                                  <a:gd name="T0" fmla="*/ 0 w 58"/>
                                  <a:gd name="T1" fmla="*/ 96 h 96"/>
                                  <a:gd name="T2" fmla="*/ 0 w 58"/>
                                  <a:gd name="T3" fmla="*/ 96 h 96"/>
                                  <a:gd name="T4" fmla="*/ 10 w 58"/>
                                  <a:gd name="T5" fmla="*/ 96 h 96"/>
                                  <a:gd name="T6" fmla="*/ 19 w 58"/>
                                  <a:gd name="T7" fmla="*/ 92 h 96"/>
                                  <a:gd name="T8" fmla="*/ 24 w 58"/>
                                  <a:gd name="T9" fmla="*/ 87 h 96"/>
                                  <a:gd name="T10" fmla="*/ 34 w 58"/>
                                  <a:gd name="T11" fmla="*/ 77 h 96"/>
                                  <a:gd name="T12" fmla="*/ 38 w 58"/>
                                  <a:gd name="T13" fmla="*/ 68 h 96"/>
                                  <a:gd name="T14" fmla="*/ 43 w 58"/>
                                  <a:gd name="T15" fmla="*/ 58 h 96"/>
                                  <a:gd name="T16" fmla="*/ 34 w 58"/>
                                  <a:gd name="T17" fmla="*/ 63 h 96"/>
                                  <a:gd name="T18" fmla="*/ 24 w 58"/>
                                  <a:gd name="T19" fmla="*/ 63 h 96"/>
                                  <a:gd name="T20" fmla="*/ 14 w 58"/>
                                  <a:gd name="T21" fmla="*/ 63 h 96"/>
                                  <a:gd name="T22" fmla="*/ 5 w 58"/>
                                  <a:gd name="T23" fmla="*/ 53 h 96"/>
                                  <a:gd name="T24" fmla="*/ 0 w 58"/>
                                  <a:gd name="T25" fmla="*/ 48 h 96"/>
                                  <a:gd name="T26" fmla="*/ 0 w 58"/>
                                  <a:gd name="T27" fmla="*/ 34 h 96"/>
                                  <a:gd name="T28" fmla="*/ 0 w 58"/>
                                  <a:gd name="T29" fmla="*/ 24 h 96"/>
                                  <a:gd name="T30" fmla="*/ 5 w 58"/>
                                  <a:gd name="T31" fmla="*/ 15 h 96"/>
                                  <a:gd name="T32" fmla="*/ 14 w 58"/>
                                  <a:gd name="T33" fmla="*/ 5 h 96"/>
                                  <a:gd name="T34" fmla="*/ 29 w 58"/>
                                  <a:gd name="T35" fmla="*/ 0 h 96"/>
                                  <a:gd name="T36" fmla="*/ 38 w 58"/>
                                  <a:gd name="T37" fmla="*/ 5 h 96"/>
                                  <a:gd name="T38" fmla="*/ 48 w 58"/>
                                  <a:gd name="T39" fmla="*/ 10 h 96"/>
                                  <a:gd name="T40" fmla="*/ 53 w 58"/>
                                  <a:gd name="T41" fmla="*/ 24 h 96"/>
                                  <a:gd name="T42" fmla="*/ 58 w 58"/>
                                  <a:gd name="T43" fmla="*/ 39 h 96"/>
                                  <a:gd name="T44" fmla="*/ 58 w 58"/>
                                  <a:gd name="T45" fmla="*/ 53 h 96"/>
                                  <a:gd name="T46" fmla="*/ 48 w 58"/>
                                  <a:gd name="T47" fmla="*/ 68 h 96"/>
                                  <a:gd name="T48" fmla="*/ 43 w 58"/>
                                  <a:gd name="T49" fmla="*/ 82 h 96"/>
                                  <a:gd name="T50" fmla="*/ 29 w 58"/>
                                  <a:gd name="T51" fmla="*/ 92 h 96"/>
                                  <a:gd name="T52" fmla="*/ 19 w 58"/>
                                  <a:gd name="T53" fmla="*/ 96 h 96"/>
                                  <a:gd name="T54" fmla="*/ 5 w 58"/>
                                  <a:gd name="T55" fmla="*/ 96 h 96"/>
                                  <a:gd name="T56" fmla="*/ 0 w 58"/>
                                  <a:gd name="T57" fmla="*/ 96 h 96"/>
                                  <a:gd name="T58" fmla="*/ 43 w 58"/>
                                  <a:gd name="T59" fmla="*/ 53 h 96"/>
                                  <a:gd name="T60" fmla="*/ 43 w 58"/>
                                  <a:gd name="T61" fmla="*/ 44 h 96"/>
                                  <a:gd name="T62" fmla="*/ 43 w 58"/>
                                  <a:gd name="T63" fmla="*/ 39 h 96"/>
                                  <a:gd name="T64" fmla="*/ 43 w 58"/>
                                  <a:gd name="T65" fmla="*/ 29 h 96"/>
                                  <a:gd name="T66" fmla="*/ 43 w 58"/>
                                  <a:gd name="T67" fmla="*/ 24 h 96"/>
                                  <a:gd name="T68" fmla="*/ 38 w 58"/>
                                  <a:gd name="T69" fmla="*/ 15 h 96"/>
                                  <a:gd name="T70" fmla="*/ 34 w 58"/>
                                  <a:gd name="T71" fmla="*/ 10 h 96"/>
                                  <a:gd name="T72" fmla="*/ 34 w 58"/>
                                  <a:gd name="T73" fmla="*/ 10 h 96"/>
                                  <a:gd name="T74" fmla="*/ 29 w 58"/>
                                  <a:gd name="T75" fmla="*/ 5 h 96"/>
                                  <a:gd name="T76" fmla="*/ 19 w 58"/>
                                  <a:gd name="T77" fmla="*/ 10 h 96"/>
                                  <a:gd name="T78" fmla="*/ 14 w 58"/>
                                  <a:gd name="T79" fmla="*/ 10 h 96"/>
                                  <a:gd name="T80" fmla="*/ 14 w 58"/>
                                  <a:gd name="T81" fmla="*/ 20 h 96"/>
                                  <a:gd name="T82" fmla="*/ 10 w 58"/>
                                  <a:gd name="T83" fmla="*/ 29 h 96"/>
                                  <a:gd name="T84" fmla="*/ 14 w 58"/>
                                  <a:gd name="T85" fmla="*/ 44 h 96"/>
                                  <a:gd name="T86" fmla="*/ 19 w 58"/>
                                  <a:gd name="T87" fmla="*/ 53 h 96"/>
                                  <a:gd name="T88" fmla="*/ 24 w 58"/>
                                  <a:gd name="T89" fmla="*/ 53 h 96"/>
                                  <a:gd name="T90" fmla="*/ 29 w 58"/>
                                  <a:gd name="T91" fmla="*/ 58 h 96"/>
                                  <a:gd name="T92" fmla="*/ 34 w 58"/>
                                  <a:gd name="T93" fmla="*/ 58 h 96"/>
                                  <a:gd name="T94" fmla="*/ 34 w 58"/>
                                  <a:gd name="T95" fmla="*/ 53 h 96"/>
                                  <a:gd name="T96" fmla="*/ 38 w 58"/>
                                  <a:gd name="T97" fmla="*/ 53 h 96"/>
                                  <a:gd name="T98" fmla="*/ 43 w 58"/>
                                  <a:gd name="T99"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96">
                                    <a:moveTo>
                                      <a:pt x="0" y="96"/>
                                    </a:moveTo>
                                    <a:lnTo>
                                      <a:pt x="0" y="96"/>
                                    </a:lnTo>
                                    <a:lnTo>
                                      <a:pt x="10" y="96"/>
                                    </a:lnTo>
                                    <a:lnTo>
                                      <a:pt x="19" y="92"/>
                                    </a:lnTo>
                                    <a:lnTo>
                                      <a:pt x="24" y="87"/>
                                    </a:lnTo>
                                    <a:lnTo>
                                      <a:pt x="34" y="77"/>
                                    </a:lnTo>
                                    <a:lnTo>
                                      <a:pt x="38" y="68"/>
                                    </a:lnTo>
                                    <a:lnTo>
                                      <a:pt x="43" y="58"/>
                                    </a:lnTo>
                                    <a:lnTo>
                                      <a:pt x="34" y="63"/>
                                    </a:lnTo>
                                    <a:lnTo>
                                      <a:pt x="24" y="63"/>
                                    </a:lnTo>
                                    <a:lnTo>
                                      <a:pt x="14" y="63"/>
                                    </a:lnTo>
                                    <a:lnTo>
                                      <a:pt x="5" y="53"/>
                                    </a:lnTo>
                                    <a:lnTo>
                                      <a:pt x="0" y="48"/>
                                    </a:lnTo>
                                    <a:lnTo>
                                      <a:pt x="0" y="34"/>
                                    </a:lnTo>
                                    <a:lnTo>
                                      <a:pt x="0" y="24"/>
                                    </a:lnTo>
                                    <a:lnTo>
                                      <a:pt x="5" y="15"/>
                                    </a:lnTo>
                                    <a:lnTo>
                                      <a:pt x="14" y="5"/>
                                    </a:lnTo>
                                    <a:lnTo>
                                      <a:pt x="29" y="0"/>
                                    </a:lnTo>
                                    <a:lnTo>
                                      <a:pt x="38" y="5"/>
                                    </a:lnTo>
                                    <a:lnTo>
                                      <a:pt x="48" y="10"/>
                                    </a:lnTo>
                                    <a:lnTo>
                                      <a:pt x="53" y="24"/>
                                    </a:lnTo>
                                    <a:lnTo>
                                      <a:pt x="58" y="39"/>
                                    </a:lnTo>
                                    <a:lnTo>
                                      <a:pt x="58" y="53"/>
                                    </a:lnTo>
                                    <a:lnTo>
                                      <a:pt x="48" y="68"/>
                                    </a:lnTo>
                                    <a:lnTo>
                                      <a:pt x="43" y="82"/>
                                    </a:lnTo>
                                    <a:lnTo>
                                      <a:pt x="29" y="92"/>
                                    </a:lnTo>
                                    <a:lnTo>
                                      <a:pt x="19" y="96"/>
                                    </a:lnTo>
                                    <a:lnTo>
                                      <a:pt x="5" y="96"/>
                                    </a:lnTo>
                                    <a:lnTo>
                                      <a:pt x="0" y="96"/>
                                    </a:lnTo>
                                    <a:close/>
                                    <a:moveTo>
                                      <a:pt x="43" y="53"/>
                                    </a:moveTo>
                                    <a:lnTo>
                                      <a:pt x="43" y="44"/>
                                    </a:lnTo>
                                    <a:lnTo>
                                      <a:pt x="43" y="39"/>
                                    </a:lnTo>
                                    <a:lnTo>
                                      <a:pt x="43" y="29"/>
                                    </a:lnTo>
                                    <a:lnTo>
                                      <a:pt x="43" y="24"/>
                                    </a:lnTo>
                                    <a:lnTo>
                                      <a:pt x="38" y="15"/>
                                    </a:lnTo>
                                    <a:lnTo>
                                      <a:pt x="34" y="10"/>
                                    </a:lnTo>
                                    <a:lnTo>
                                      <a:pt x="34" y="10"/>
                                    </a:lnTo>
                                    <a:lnTo>
                                      <a:pt x="29" y="5"/>
                                    </a:lnTo>
                                    <a:lnTo>
                                      <a:pt x="19" y="10"/>
                                    </a:lnTo>
                                    <a:lnTo>
                                      <a:pt x="14" y="10"/>
                                    </a:lnTo>
                                    <a:lnTo>
                                      <a:pt x="14" y="20"/>
                                    </a:lnTo>
                                    <a:lnTo>
                                      <a:pt x="10" y="29"/>
                                    </a:lnTo>
                                    <a:lnTo>
                                      <a:pt x="14" y="44"/>
                                    </a:lnTo>
                                    <a:lnTo>
                                      <a:pt x="19" y="53"/>
                                    </a:lnTo>
                                    <a:lnTo>
                                      <a:pt x="24" y="53"/>
                                    </a:lnTo>
                                    <a:lnTo>
                                      <a:pt x="29" y="58"/>
                                    </a:lnTo>
                                    <a:lnTo>
                                      <a:pt x="34" y="58"/>
                                    </a:lnTo>
                                    <a:lnTo>
                                      <a:pt x="34" y="53"/>
                                    </a:lnTo>
                                    <a:lnTo>
                                      <a:pt x="38" y="53"/>
                                    </a:lnTo>
                                    <a:lnTo>
                                      <a:pt x="43"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Rectangle 3551"/>
                            <wps:cNvSpPr>
                              <a:spLocks noChangeArrowheads="1"/>
                            </wps:cNvSpPr>
                            <wps:spPr bwMode="auto">
                              <a:xfrm>
                                <a:off x="6121" y="7385"/>
                                <a:ext cx="3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Freeform 3552"/>
                            <wps:cNvSpPr>
                              <a:spLocks/>
                            </wps:cNvSpPr>
                            <wps:spPr bwMode="auto">
                              <a:xfrm>
                                <a:off x="6179" y="7327"/>
                                <a:ext cx="38" cy="96"/>
                              </a:xfrm>
                              <a:custGeom>
                                <a:avLst/>
                                <a:gdLst>
                                  <a:gd name="T0" fmla="*/ 0 w 38"/>
                                  <a:gd name="T1" fmla="*/ 15 h 96"/>
                                  <a:gd name="T2" fmla="*/ 24 w 38"/>
                                  <a:gd name="T3" fmla="*/ 0 h 96"/>
                                  <a:gd name="T4" fmla="*/ 29 w 38"/>
                                  <a:gd name="T5" fmla="*/ 0 h 96"/>
                                  <a:gd name="T6" fmla="*/ 29 w 38"/>
                                  <a:gd name="T7" fmla="*/ 82 h 96"/>
                                  <a:gd name="T8" fmla="*/ 29 w 38"/>
                                  <a:gd name="T9" fmla="*/ 87 h 96"/>
                                  <a:gd name="T10" fmla="*/ 29 w 38"/>
                                  <a:gd name="T11" fmla="*/ 92 h 96"/>
                                  <a:gd name="T12" fmla="*/ 29 w 38"/>
                                  <a:gd name="T13" fmla="*/ 92 h 96"/>
                                  <a:gd name="T14" fmla="*/ 29 w 38"/>
                                  <a:gd name="T15" fmla="*/ 92 h 96"/>
                                  <a:gd name="T16" fmla="*/ 33 w 38"/>
                                  <a:gd name="T17" fmla="*/ 92 h 96"/>
                                  <a:gd name="T18" fmla="*/ 38 w 38"/>
                                  <a:gd name="T19" fmla="*/ 96 h 96"/>
                                  <a:gd name="T20" fmla="*/ 38 w 38"/>
                                  <a:gd name="T21" fmla="*/ 96 h 96"/>
                                  <a:gd name="T22" fmla="*/ 5 w 38"/>
                                  <a:gd name="T23" fmla="*/ 96 h 96"/>
                                  <a:gd name="T24" fmla="*/ 5 w 38"/>
                                  <a:gd name="T25" fmla="*/ 96 h 96"/>
                                  <a:gd name="T26" fmla="*/ 9 w 38"/>
                                  <a:gd name="T27" fmla="*/ 96 h 96"/>
                                  <a:gd name="T28" fmla="*/ 9 w 38"/>
                                  <a:gd name="T29" fmla="*/ 92 h 96"/>
                                  <a:gd name="T30" fmla="*/ 14 w 38"/>
                                  <a:gd name="T31" fmla="*/ 92 h 96"/>
                                  <a:gd name="T32" fmla="*/ 14 w 38"/>
                                  <a:gd name="T33" fmla="*/ 92 h 96"/>
                                  <a:gd name="T34" fmla="*/ 14 w 38"/>
                                  <a:gd name="T35" fmla="*/ 87 h 96"/>
                                  <a:gd name="T36" fmla="*/ 14 w 38"/>
                                  <a:gd name="T37" fmla="*/ 82 h 96"/>
                                  <a:gd name="T38" fmla="*/ 14 w 38"/>
                                  <a:gd name="T39" fmla="*/ 29 h 96"/>
                                  <a:gd name="T40" fmla="*/ 14 w 38"/>
                                  <a:gd name="T41" fmla="*/ 24 h 96"/>
                                  <a:gd name="T42" fmla="*/ 14 w 38"/>
                                  <a:gd name="T43" fmla="*/ 20 h 96"/>
                                  <a:gd name="T44" fmla="*/ 14 w 38"/>
                                  <a:gd name="T45" fmla="*/ 15 h 96"/>
                                  <a:gd name="T46" fmla="*/ 14 w 38"/>
                                  <a:gd name="T47" fmla="*/ 15 h 96"/>
                                  <a:gd name="T48" fmla="*/ 9 w 38"/>
                                  <a:gd name="T49" fmla="*/ 15 h 96"/>
                                  <a:gd name="T50" fmla="*/ 9 w 38"/>
                                  <a:gd name="T51" fmla="*/ 15 h 96"/>
                                  <a:gd name="T52" fmla="*/ 5 w 38"/>
                                  <a:gd name="T53" fmla="*/ 15 h 96"/>
                                  <a:gd name="T54" fmla="*/ 5 w 38"/>
                                  <a:gd name="T55" fmla="*/ 15 h 96"/>
                                  <a:gd name="T56" fmla="*/ 0 w 38"/>
                                  <a:gd name="T57" fmla="*/ 1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6">
                                    <a:moveTo>
                                      <a:pt x="0" y="15"/>
                                    </a:moveTo>
                                    <a:lnTo>
                                      <a:pt x="24" y="0"/>
                                    </a:lnTo>
                                    <a:lnTo>
                                      <a:pt x="29" y="0"/>
                                    </a:lnTo>
                                    <a:lnTo>
                                      <a:pt x="29" y="82"/>
                                    </a:lnTo>
                                    <a:lnTo>
                                      <a:pt x="29" y="87"/>
                                    </a:lnTo>
                                    <a:lnTo>
                                      <a:pt x="29" y="92"/>
                                    </a:lnTo>
                                    <a:lnTo>
                                      <a:pt x="29" y="92"/>
                                    </a:lnTo>
                                    <a:lnTo>
                                      <a:pt x="29" y="92"/>
                                    </a:lnTo>
                                    <a:lnTo>
                                      <a:pt x="33" y="92"/>
                                    </a:lnTo>
                                    <a:lnTo>
                                      <a:pt x="38" y="96"/>
                                    </a:lnTo>
                                    <a:lnTo>
                                      <a:pt x="38" y="96"/>
                                    </a:lnTo>
                                    <a:lnTo>
                                      <a:pt x="5" y="96"/>
                                    </a:lnTo>
                                    <a:lnTo>
                                      <a:pt x="5" y="96"/>
                                    </a:lnTo>
                                    <a:lnTo>
                                      <a:pt x="9" y="96"/>
                                    </a:lnTo>
                                    <a:lnTo>
                                      <a:pt x="9" y="92"/>
                                    </a:lnTo>
                                    <a:lnTo>
                                      <a:pt x="14" y="92"/>
                                    </a:lnTo>
                                    <a:lnTo>
                                      <a:pt x="14" y="92"/>
                                    </a:lnTo>
                                    <a:lnTo>
                                      <a:pt x="14" y="87"/>
                                    </a:lnTo>
                                    <a:lnTo>
                                      <a:pt x="14" y="82"/>
                                    </a:lnTo>
                                    <a:lnTo>
                                      <a:pt x="14" y="29"/>
                                    </a:lnTo>
                                    <a:lnTo>
                                      <a:pt x="14" y="24"/>
                                    </a:lnTo>
                                    <a:lnTo>
                                      <a:pt x="14" y="20"/>
                                    </a:lnTo>
                                    <a:lnTo>
                                      <a:pt x="14" y="15"/>
                                    </a:lnTo>
                                    <a:lnTo>
                                      <a:pt x="14" y="15"/>
                                    </a:lnTo>
                                    <a:lnTo>
                                      <a:pt x="9" y="15"/>
                                    </a:lnTo>
                                    <a:lnTo>
                                      <a:pt x="9" y="15"/>
                                    </a:lnTo>
                                    <a:lnTo>
                                      <a:pt x="5"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3553"/>
                            <wps:cNvSpPr>
                              <a:spLocks/>
                            </wps:cNvSpPr>
                            <wps:spPr bwMode="auto">
                              <a:xfrm>
                                <a:off x="6246" y="7327"/>
                                <a:ext cx="34" cy="96"/>
                              </a:xfrm>
                              <a:custGeom>
                                <a:avLst/>
                                <a:gdLst>
                                  <a:gd name="T0" fmla="*/ 0 w 34"/>
                                  <a:gd name="T1" fmla="*/ 15 h 96"/>
                                  <a:gd name="T2" fmla="*/ 24 w 34"/>
                                  <a:gd name="T3" fmla="*/ 0 h 96"/>
                                  <a:gd name="T4" fmla="*/ 24 w 34"/>
                                  <a:gd name="T5" fmla="*/ 0 h 96"/>
                                  <a:gd name="T6" fmla="*/ 24 w 34"/>
                                  <a:gd name="T7" fmla="*/ 82 h 96"/>
                                  <a:gd name="T8" fmla="*/ 24 w 34"/>
                                  <a:gd name="T9" fmla="*/ 87 h 96"/>
                                  <a:gd name="T10" fmla="*/ 24 w 34"/>
                                  <a:gd name="T11" fmla="*/ 92 h 96"/>
                                  <a:gd name="T12" fmla="*/ 24 w 34"/>
                                  <a:gd name="T13" fmla="*/ 92 h 96"/>
                                  <a:gd name="T14" fmla="*/ 29 w 34"/>
                                  <a:gd name="T15" fmla="*/ 92 h 96"/>
                                  <a:gd name="T16" fmla="*/ 29 w 34"/>
                                  <a:gd name="T17" fmla="*/ 92 h 96"/>
                                  <a:gd name="T18" fmla="*/ 34 w 34"/>
                                  <a:gd name="T19" fmla="*/ 96 h 96"/>
                                  <a:gd name="T20" fmla="*/ 34 w 34"/>
                                  <a:gd name="T21" fmla="*/ 96 h 96"/>
                                  <a:gd name="T22" fmla="*/ 0 w 34"/>
                                  <a:gd name="T23" fmla="*/ 96 h 96"/>
                                  <a:gd name="T24" fmla="*/ 0 w 34"/>
                                  <a:gd name="T25" fmla="*/ 96 h 96"/>
                                  <a:gd name="T26" fmla="*/ 5 w 34"/>
                                  <a:gd name="T27" fmla="*/ 96 h 96"/>
                                  <a:gd name="T28" fmla="*/ 10 w 34"/>
                                  <a:gd name="T29" fmla="*/ 92 h 96"/>
                                  <a:gd name="T30" fmla="*/ 10 w 34"/>
                                  <a:gd name="T31" fmla="*/ 92 h 96"/>
                                  <a:gd name="T32" fmla="*/ 14 w 34"/>
                                  <a:gd name="T33" fmla="*/ 92 h 96"/>
                                  <a:gd name="T34" fmla="*/ 14 w 34"/>
                                  <a:gd name="T35" fmla="*/ 87 h 96"/>
                                  <a:gd name="T36" fmla="*/ 14 w 34"/>
                                  <a:gd name="T37" fmla="*/ 82 h 96"/>
                                  <a:gd name="T38" fmla="*/ 14 w 34"/>
                                  <a:gd name="T39" fmla="*/ 29 h 96"/>
                                  <a:gd name="T40" fmla="*/ 14 w 34"/>
                                  <a:gd name="T41" fmla="*/ 24 h 96"/>
                                  <a:gd name="T42" fmla="*/ 14 w 34"/>
                                  <a:gd name="T43" fmla="*/ 20 h 96"/>
                                  <a:gd name="T44" fmla="*/ 10 w 34"/>
                                  <a:gd name="T45" fmla="*/ 15 h 96"/>
                                  <a:gd name="T46" fmla="*/ 10 w 34"/>
                                  <a:gd name="T47" fmla="*/ 15 h 96"/>
                                  <a:gd name="T48" fmla="*/ 10 w 34"/>
                                  <a:gd name="T49" fmla="*/ 15 h 96"/>
                                  <a:gd name="T50" fmla="*/ 10 w 34"/>
                                  <a:gd name="T51" fmla="*/ 15 h 96"/>
                                  <a:gd name="T52" fmla="*/ 5 w 34"/>
                                  <a:gd name="T53" fmla="*/ 15 h 96"/>
                                  <a:gd name="T54" fmla="*/ 0 w 34"/>
                                  <a:gd name="T55" fmla="*/ 15 h 96"/>
                                  <a:gd name="T56" fmla="*/ 0 w 34"/>
                                  <a:gd name="T57" fmla="*/ 1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6">
                                    <a:moveTo>
                                      <a:pt x="0" y="15"/>
                                    </a:moveTo>
                                    <a:lnTo>
                                      <a:pt x="24" y="0"/>
                                    </a:lnTo>
                                    <a:lnTo>
                                      <a:pt x="24" y="0"/>
                                    </a:lnTo>
                                    <a:lnTo>
                                      <a:pt x="24" y="82"/>
                                    </a:lnTo>
                                    <a:lnTo>
                                      <a:pt x="24" y="87"/>
                                    </a:lnTo>
                                    <a:lnTo>
                                      <a:pt x="24" y="92"/>
                                    </a:lnTo>
                                    <a:lnTo>
                                      <a:pt x="24" y="92"/>
                                    </a:lnTo>
                                    <a:lnTo>
                                      <a:pt x="29" y="92"/>
                                    </a:lnTo>
                                    <a:lnTo>
                                      <a:pt x="29" y="92"/>
                                    </a:lnTo>
                                    <a:lnTo>
                                      <a:pt x="34" y="96"/>
                                    </a:lnTo>
                                    <a:lnTo>
                                      <a:pt x="34" y="96"/>
                                    </a:lnTo>
                                    <a:lnTo>
                                      <a:pt x="0" y="96"/>
                                    </a:lnTo>
                                    <a:lnTo>
                                      <a:pt x="0" y="96"/>
                                    </a:lnTo>
                                    <a:lnTo>
                                      <a:pt x="5" y="96"/>
                                    </a:lnTo>
                                    <a:lnTo>
                                      <a:pt x="10" y="92"/>
                                    </a:lnTo>
                                    <a:lnTo>
                                      <a:pt x="10" y="92"/>
                                    </a:lnTo>
                                    <a:lnTo>
                                      <a:pt x="14" y="92"/>
                                    </a:lnTo>
                                    <a:lnTo>
                                      <a:pt x="14" y="87"/>
                                    </a:lnTo>
                                    <a:lnTo>
                                      <a:pt x="14" y="82"/>
                                    </a:lnTo>
                                    <a:lnTo>
                                      <a:pt x="14" y="29"/>
                                    </a:lnTo>
                                    <a:lnTo>
                                      <a:pt x="14" y="24"/>
                                    </a:lnTo>
                                    <a:lnTo>
                                      <a:pt x="14" y="20"/>
                                    </a:lnTo>
                                    <a:lnTo>
                                      <a:pt x="10" y="15"/>
                                    </a:lnTo>
                                    <a:lnTo>
                                      <a:pt x="10" y="15"/>
                                    </a:lnTo>
                                    <a:lnTo>
                                      <a:pt x="10" y="15"/>
                                    </a:lnTo>
                                    <a:lnTo>
                                      <a:pt x="10" y="15"/>
                                    </a:lnTo>
                                    <a:lnTo>
                                      <a:pt x="5"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07" name="Text Box 3554"/>
                          <wps:cNvSpPr txBox="1">
                            <a:spLocks noChangeArrowheads="1"/>
                          </wps:cNvSpPr>
                          <wps:spPr bwMode="auto">
                            <a:xfrm>
                              <a:off x="-1512" y="-1037"/>
                              <a:ext cx="19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rPr>
                                    <w:sz w:val="18"/>
                                    <w:szCs w:val="26"/>
                                    <w:rtl/>
                                    <w:lang w:bidi="ar-SY"/>
                                  </w:rPr>
                                </w:pPr>
                                <w:r>
                                  <w:rPr>
                                    <w:rFonts w:hint="cs"/>
                                    <w:sz w:val="18"/>
                                    <w:szCs w:val="26"/>
                                    <w:rtl/>
                                    <w:lang w:bidi="ar-SY"/>
                                  </w:rPr>
                                  <w:t xml:space="preserve">التشكيلة </w:t>
                                </w:r>
                                <w:r>
                                  <w:rPr>
                                    <w:sz w:val="18"/>
                                    <w:szCs w:val="26"/>
                                    <w:lang w:bidi="ar-SY"/>
                                  </w:rPr>
                                  <w:t>1</w:t>
                                </w:r>
                                <w:r>
                                  <w:rPr>
                                    <w:rFonts w:hint="cs"/>
                                    <w:sz w:val="18"/>
                                    <w:szCs w:val="26"/>
                                    <w:rtl/>
                                    <w:lang w:bidi="ar-SY"/>
                                  </w:rPr>
                                  <w:t>: لفتان في الدقيقة</w:t>
                                </w:r>
                              </w:p>
                            </w:txbxContent>
                          </wps:txbx>
                          <wps:bodyPr rot="0" vert="horz" wrap="square" lIns="0" tIns="0" rIns="0" bIns="0" anchor="t" anchorCtr="0" upright="1">
                            <a:noAutofit/>
                          </wps:bodyPr>
                        </wps:wsp>
                        <wps:wsp>
                          <wps:cNvPr id="4008" name="Text Box 3555"/>
                          <wps:cNvSpPr txBox="1">
                            <a:spLocks noChangeArrowheads="1"/>
                          </wps:cNvSpPr>
                          <wps:spPr bwMode="auto">
                            <a:xfrm>
                              <a:off x="-560" y="737"/>
                              <a:ext cx="19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8"/>
                                    <w:szCs w:val="26"/>
                                    <w:rtl/>
                                    <w:lang w:bidi="ar-SY"/>
                                  </w:rPr>
                                </w:pPr>
                                <w:r>
                                  <w:rPr>
                                    <w:sz w:val="18"/>
                                    <w:szCs w:val="26"/>
                                    <w:lang w:bidi="ar-SY"/>
                                  </w:rPr>
                                  <w:t xml:space="preserve">(Hz 500) </w:t>
                                </w:r>
                                <w:proofErr w:type="spellStart"/>
                                <w:r>
                                  <w:rPr>
                                    <w:sz w:val="18"/>
                                    <w:szCs w:val="26"/>
                                    <w:lang w:bidi="ar-SY"/>
                                  </w:rPr>
                                  <w:t>ms</w:t>
                                </w:r>
                                <w:proofErr w:type="spellEnd"/>
                                <w:r>
                                  <w:rPr>
                                    <w:sz w:val="18"/>
                                    <w:szCs w:val="26"/>
                                    <w:lang w:bidi="ar-SY"/>
                                  </w:rPr>
                                  <w:t xml:space="preserve"> 2</w:t>
                                </w:r>
                              </w:p>
                            </w:txbxContent>
                          </wps:txbx>
                          <wps:bodyPr rot="0" vert="horz" wrap="square" lIns="0" tIns="0" rIns="0" bIns="0" anchor="t" anchorCtr="0" upright="1">
                            <a:noAutofit/>
                          </wps:bodyPr>
                        </wps:wsp>
                        <wps:wsp>
                          <wps:cNvPr id="4009" name="Text Box 3556"/>
                          <wps:cNvSpPr txBox="1">
                            <a:spLocks noChangeArrowheads="1"/>
                          </wps:cNvSpPr>
                          <wps:spPr bwMode="auto">
                            <a:xfrm>
                              <a:off x="-1425" y="2023"/>
                              <a:ext cx="2409"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62256F" w:rsidRDefault="00DF2EBC" w:rsidP="00EF1966">
                                <w:pPr>
                                  <w:spacing w:before="0"/>
                                  <w:jc w:val="center"/>
                                  <w:rPr>
                                    <w:spacing w:val="-4"/>
                                    <w:sz w:val="18"/>
                                    <w:szCs w:val="26"/>
                                    <w:rtl/>
                                    <w:lang w:bidi="ar-SY"/>
                                  </w:rPr>
                                </w:pPr>
                                <w:r w:rsidRPr="0062256F">
                                  <w:rPr>
                                    <w:rFonts w:hint="cs"/>
                                    <w:spacing w:val="-4"/>
                                    <w:sz w:val="18"/>
                                    <w:szCs w:val="26"/>
                                    <w:rtl/>
                                    <w:lang w:bidi="ar-SY"/>
                                  </w:rPr>
                                  <w:t xml:space="preserve">التشكيلة </w:t>
                                </w:r>
                                <w:r w:rsidRPr="0062256F">
                                  <w:rPr>
                                    <w:spacing w:val="-4"/>
                                    <w:sz w:val="18"/>
                                    <w:szCs w:val="26"/>
                                    <w:lang w:bidi="ar-SY"/>
                                  </w:rPr>
                                  <w:t>2</w:t>
                                </w:r>
                                <w:r w:rsidRPr="0062256F">
                                  <w:rPr>
                                    <w:rFonts w:hint="cs"/>
                                    <w:spacing w:val="-4"/>
                                    <w:sz w:val="18"/>
                                    <w:szCs w:val="26"/>
                                    <w:rtl/>
                                    <w:lang w:bidi="ar-SY"/>
                                  </w:rPr>
                                  <w:t>: لفتان و</w:t>
                                </w:r>
                                <w:r w:rsidRPr="0062256F">
                                  <w:rPr>
                                    <w:spacing w:val="-4"/>
                                    <w:sz w:val="18"/>
                                    <w:szCs w:val="26"/>
                                    <w:lang w:bidi="ar-SY"/>
                                  </w:rPr>
                                  <w:t>3</w:t>
                                </w:r>
                                <w:r w:rsidRPr="0062256F">
                                  <w:rPr>
                                    <w:rFonts w:hint="cs"/>
                                    <w:spacing w:val="-4"/>
                                    <w:sz w:val="18"/>
                                    <w:szCs w:val="26"/>
                                    <w:rtl/>
                                    <w:lang w:bidi="ar-SY"/>
                                  </w:rPr>
                                  <w:t xml:space="preserve"> لفات في الدقيقة</w:t>
                                </w:r>
                              </w:p>
                            </w:txbxContent>
                          </wps:txbx>
                          <wps:bodyPr rot="0" vert="horz" wrap="square" lIns="0" tIns="0" rIns="0" bIns="0" anchor="t" anchorCtr="0" upright="1">
                            <a:noAutofit/>
                          </wps:bodyPr>
                        </wps:wsp>
                        <wps:wsp>
                          <wps:cNvPr id="4010" name="Text Box 3557"/>
                          <wps:cNvSpPr txBox="1">
                            <a:spLocks noChangeArrowheads="1"/>
                          </wps:cNvSpPr>
                          <wps:spPr bwMode="auto">
                            <a:xfrm>
                              <a:off x="-1460" y="4877"/>
                              <a:ext cx="32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8"/>
                                    <w:szCs w:val="26"/>
                                    <w:rtl/>
                                    <w:lang w:bidi="ar-SY"/>
                                  </w:rPr>
                                </w:pPr>
                                <w:r>
                                  <w:rPr>
                                    <w:rFonts w:hint="cs"/>
                                    <w:sz w:val="18"/>
                                    <w:szCs w:val="26"/>
                                    <w:rtl/>
                                    <w:lang w:bidi="ar-SY"/>
                                  </w:rPr>
                                  <w:t xml:space="preserve">التشكيلة </w:t>
                                </w:r>
                                <w:r>
                                  <w:rPr>
                                    <w:sz w:val="18"/>
                                    <w:szCs w:val="26"/>
                                    <w:lang w:bidi="ar-SY"/>
                                  </w:rPr>
                                  <w:t>3</w:t>
                                </w:r>
                                <w:r>
                                  <w:rPr>
                                    <w:rFonts w:hint="cs"/>
                                    <w:sz w:val="18"/>
                                    <w:szCs w:val="26"/>
                                    <w:rtl/>
                                    <w:lang w:bidi="ar-SY"/>
                                  </w:rPr>
                                  <w:t xml:space="preserve">: </w:t>
                                </w:r>
                                <w:r>
                                  <w:rPr>
                                    <w:sz w:val="18"/>
                                    <w:szCs w:val="26"/>
                                    <w:lang w:bidi="ar-SY"/>
                                  </w:rPr>
                                  <w:t>2,5</w:t>
                                </w:r>
                                <w:r>
                                  <w:rPr>
                                    <w:rFonts w:hint="cs"/>
                                    <w:sz w:val="18"/>
                                    <w:szCs w:val="26"/>
                                    <w:rtl/>
                                    <w:lang w:bidi="ar-SY"/>
                                  </w:rPr>
                                  <w:t xml:space="preserve"> و</w:t>
                                </w:r>
                                <w:r>
                                  <w:rPr>
                                    <w:sz w:val="18"/>
                                    <w:szCs w:val="26"/>
                                    <w:lang w:bidi="ar-SY"/>
                                  </w:rPr>
                                  <w:t>3</w:t>
                                </w:r>
                                <w:r>
                                  <w:rPr>
                                    <w:rFonts w:hint="cs"/>
                                    <w:sz w:val="18"/>
                                    <w:szCs w:val="26"/>
                                    <w:rtl/>
                                    <w:lang w:bidi="ar-SY"/>
                                  </w:rPr>
                                  <w:t xml:space="preserve"> و</w:t>
                                </w:r>
                                <w:r>
                                  <w:rPr>
                                    <w:sz w:val="18"/>
                                    <w:szCs w:val="26"/>
                                    <w:lang w:bidi="ar-SY"/>
                                  </w:rPr>
                                  <w:t>3,167</w:t>
                                </w:r>
                                <w:r>
                                  <w:rPr>
                                    <w:rFonts w:hint="cs"/>
                                    <w:sz w:val="18"/>
                                    <w:szCs w:val="26"/>
                                    <w:rtl/>
                                    <w:lang w:bidi="ar-SY"/>
                                  </w:rPr>
                                  <w:t xml:space="preserve"> لفة في الدقيقة</w:t>
                                </w:r>
                              </w:p>
                            </w:txbxContent>
                          </wps:txbx>
                          <wps:bodyPr rot="0" vert="horz" wrap="square" lIns="0" tIns="0" rIns="0" bIns="0" anchor="t" anchorCtr="0" upright="1">
                            <a:noAutofit/>
                          </wps:bodyPr>
                        </wps:wsp>
                        <wps:wsp>
                          <wps:cNvPr id="4011" name="Text Box 3558"/>
                          <wps:cNvSpPr txBox="1">
                            <a:spLocks noChangeArrowheads="1"/>
                          </wps:cNvSpPr>
                          <wps:spPr bwMode="auto">
                            <a:xfrm>
                              <a:off x="-480" y="5276"/>
                              <a:ext cx="19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53</w:t>
                                </w:r>
                                <w:r>
                                  <w:rPr>
                                    <w:rFonts w:hint="cs"/>
                                    <w:sz w:val="18"/>
                                    <w:szCs w:val="26"/>
                                    <w:rtl/>
                                    <w:lang w:bidi="ar-SY"/>
                                  </w:rPr>
                                  <w:t xml:space="preserve"> إلى </w:t>
                                </w:r>
                                <w:r>
                                  <w:rPr>
                                    <w:sz w:val="18"/>
                                    <w:szCs w:val="26"/>
                                    <w:lang w:bidi="ar-SY"/>
                                  </w:rPr>
                                  <w:t>42</w:t>
                                </w:r>
                                <w:r>
                                  <w:rPr>
                                    <w:rFonts w:hint="cs"/>
                                    <w:sz w:val="18"/>
                                    <w:szCs w:val="26"/>
                                    <w:rtl/>
                                    <w:lang w:bidi="ar-SY"/>
                                  </w:rPr>
                                  <w:t xml:space="preserve"> نبضة)</w:t>
                                </w:r>
                              </w:p>
                            </w:txbxContent>
                          </wps:txbx>
                          <wps:bodyPr rot="0" vert="horz" wrap="square" lIns="0" tIns="0" rIns="0" bIns="0" anchor="t" anchorCtr="0" upright="1">
                            <a:noAutofit/>
                          </wps:bodyPr>
                        </wps:wsp>
                        <wps:wsp>
                          <wps:cNvPr id="4012" name="Text Box 3559"/>
                          <wps:cNvSpPr txBox="1">
                            <a:spLocks noChangeArrowheads="1"/>
                          </wps:cNvSpPr>
                          <wps:spPr bwMode="auto">
                            <a:xfrm>
                              <a:off x="-1040" y="-137"/>
                              <a:ext cx="376"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2</w:t>
                                </w:r>
                              </w:p>
                            </w:txbxContent>
                          </wps:txbx>
                          <wps:bodyPr rot="0" vert="horz" wrap="square" lIns="0" tIns="0" rIns="0" bIns="0" anchor="t" anchorCtr="0" upright="1">
                            <a:noAutofit/>
                          </wps:bodyPr>
                        </wps:wsp>
                        <wps:wsp>
                          <wps:cNvPr id="4013" name="Text Box 3560"/>
                          <wps:cNvSpPr txBox="1">
                            <a:spLocks noChangeArrowheads="1"/>
                          </wps:cNvSpPr>
                          <wps:spPr bwMode="auto">
                            <a:xfrm>
                              <a:off x="-1460" y="2923"/>
                              <a:ext cx="556"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wps:txbx>
                          <wps:bodyPr rot="0" vert="horz" wrap="square" lIns="0" tIns="0" rIns="0" bIns="0" anchor="t" anchorCtr="0" upright="1">
                            <a:noAutofit/>
                          </wps:bodyPr>
                        </wps:wsp>
                        <wps:wsp>
                          <wps:cNvPr id="4014" name="Text Box 3561"/>
                          <wps:cNvSpPr txBox="1">
                            <a:spLocks noChangeArrowheads="1"/>
                          </wps:cNvSpPr>
                          <wps:spPr bwMode="auto">
                            <a:xfrm>
                              <a:off x="-829" y="5983"/>
                              <a:ext cx="556"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wps:txbx>
                          <wps:bodyPr rot="0" vert="horz" wrap="square" lIns="0" tIns="0" rIns="0" bIns="0" anchor="t" anchorCtr="0" upright="1">
                            <a:noAutofit/>
                          </wps:bodyPr>
                        </wps:wsp>
                        <wps:wsp>
                          <wps:cNvPr id="4015" name="Text Box 3562"/>
                          <wps:cNvSpPr txBox="1">
                            <a:spLocks noChangeArrowheads="1"/>
                          </wps:cNvSpPr>
                          <wps:spPr bwMode="auto">
                            <a:xfrm>
                              <a:off x="-495" y="3771"/>
                              <a:ext cx="19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8"/>
                                    <w:szCs w:val="26"/>
                                    <w:rtl/>
                                    <w:lang w:bidi="ar-SY"/>
                                  </w:rPr>
                                </w:pPr>
                                <w:r>
                                  <w:rPr>
                                    <w:sz w:val="18"/>
                                    <w:szCs w:val="26"/>
                                    <w:lang w:bidi="ar-SY"/>
                                  </w:rPr>
                                  <w:t xml:space="preserve">(Hz 600) </w:t>
                                </w:r>
                                <w:proofErr w:type="spellStart"/>
                                <w:r>
                                  <w:rPr>
                                    <w:sz w:val="18"/>
                                    <w:szCs w:val="26"/>
                                    <w:lang w:bidi="ar-SY"/>
                                  </w:rPr>
                                  <w:t>ms</w:t>
                                </w:r>
                                <w:proofErr w:type="spellEnd"/>
                                <w:r>
                                  <w:rPr>
                                    <w:sz w:val="18"/>
                                    <w:szCs w:val="26"/>
                                    <w:lang w:bidi="ar-SY"/>
                                  </w:rPr>
                                  <w:t xml:space="preserve"> 1,66</w:t>
                                </w:r>
                              </w:p>
                            </w:txbxContent>
                          </wps:txbx>
                          <wps:bodyPr rot="0" vert="horz" wrap="square" lIns="0" tIns="0" rIns="0" bIns="0" anchor="t" anchorCtr="0" upright="1">
                            <a:noAutofit/>
                          </wps:bodyPr>
                        </wps:wsp>
                        <wps:wsp>
                          <wps:cNvPr id="4016" name="Text Box 3563"/>
                          <wps:cNvSpPr txBox="1">
                            <a:spLocks noChangeArrowheads="1"/>
                          </wps:cNvSpPr>
                          <wps:spPr bwMode="auto">
                            <a:xfrm>
                              <a:off x="2424" y="5263"/>
                              <a:ext cx="19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442DC2" w:rsidRDefault="00DF2EBC" w:rsidP="00EF196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80</w:t>
                                </w:r>
                                <w:r>
                                  <w:rPr>
                                    <w:rFonts w:hint="cs"/>
                                    <w:sz w:val="18"/>
                                    <w:szCs w:val="26"/>
                                    <w:rtl/>
                                    <w:lang w:bidi="ar-SY"/>
                                  </w:rPr>
                                  <w:t xml:space="preserve"> إلى </w:t>
                                </w:r>
                                <w:r>
                                  <w:rPr>
                                    <w:sz w:val="18"/>
                                    <w:szCs w:val="26"/>
                                    <w:lang w:bidi="ar-SY"/>
                                  </w:rPr>
                                  <w:t>63</w:t>
                                </w:r>
                                <w:r>
                                  <w:rPr>
                                    <w:rFonts w:hint="cs"/>
                                    <w:sz w:val="18"/>
                                    <w:szCs w:val="26"/>
                                    <w:rtl/>
                                    <w:lang w:bidi="ar-SY"/>
                                  </w:rPr>
                                  <w:t xml:space="preserve"> نبضة)</w:t>
                                </w:r>
                              </w:p>
                            </w:txbxContent>
                          </wps:txbx>
                          <wps:bodyPr rot="0" vert="horz" wrap="square" lIns="0" tIns="0" rIns="0" bIns="0" anchor="t" anchorCtr="0" upright="1">
                            <a:noAutofit/>
                          </wps:bodyPr>
                        </wps:wsp>
                        <wps:wsp>
                          <wps:cNvPr id="4017" name="Text Box 3564"/>
                          <wps:cNvSpPr txBox="1">
                            <a:spLocks noChangeArrowheads="1"/>
                          </wps:cNvSpPr>
                          <wps:spPr bwMode="auto">
                            <a:xfrm>
                              <a:off x="-842" y="6803"/>
                              <a:ext cx="556" cy="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Default="00DF2EBC" w:rsidP="00EF196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1,25</w:t>
                                </w:r>
                              </w:p>
                              <w:p w:rsidR="00DF2EBC" w:rsidRPr="00442DC2" w:rsidRDefault="00DF2EBC" w:rsidP="00EF1966">
                                <w:pPr>
                                  <w:spacing w:before="0"/>
                                  <w:jc w:val="center"/>
                                  <w:rPr>
                                    <w:sz w:val="8"/>
                                    <w:szCs w:val="16"/>
                                    <w:rtl/>
                                    <w:lang w:bidi="ar-SY"/>
                                  </w:rPr>
                                </w:pPr>
                              </w:p>
                              <w:p w:rsidR="00DF2EBC" w:rsidRPr="00442DC2" w:rsidRDefault="00DF2EBC" w:rsidP="00EF1966">
                                <w:pPr>
                                  <w:spacing w:before="0"/>
                                  <w:jc w:val="center"/>
                                  <w:rPr>
                                    <w:sz w:val="12"/>
                                    <w:szCs w:val="20"/>
                                    <w:lang w:bidi="ar-SY"/>
                                  </w:rPr>
                                </w:pPr>
                                <w:r>
                                  <w:rPr>
                                    <w:sz w:val="12"/>
                                    <w:szCs w:val="20"/>
                                    <w:lang w:bidi="ar-SY"/>
                                  </w:rPr>
                                  <w:t>(Hz 800)</w:t>
                                </w:r>
                              </w:p>
                            </w:txbxContent>
                          </wps:txbx>
                          <wps:bodyPr rot="0" vert="horz" wrap="square" lIns="0" tIns="0" rIns="0" bIns="0" anchor="t" anchorCtr="0" upright="1">
                            <a:noAutofit/>
                          </wps:bodyPr>
                        </wps:wsp>
                        <wps:wsp>
                          <wps:cNvPr id="4018" name="Text Box 3565"/>
                          <wps:cNvSpPr txBox="1">
                            <a:spLocks noChangeArrowheads="1"/>
                          </wps:cNvSpPr>
                          <wps:spPr bwMode="auto">
                            <a:xfrm>
                              <a:off x="2032" y="6802"/>
                              <a:ext cx="639" cy="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Default="00DF2EBC" w:rsidP="00EF196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0,833</w:t>
                                </w:r>
                              </w:p>
                              <w:p w:rsidR="00DF2EBC" w:rsidRPr="00442DC2" w:rsidRDefault="00DF2EBC" w:rsidP="00EF1966">
                                <w:pPr>
                                  <w:spacing w:before="0"/>
                                  <w:jc w:val="center"/>
                                  <w:rPr>
                                    <w:sz w:val="8"/>
                                    <w:szCs w:val="16"/>
                                    <w:rtl/>
                                    <w:lang w:bidi="ar-SY"/>
                                  </w:rPr>
                                </w:pPr>
                              </w:p>
                              <w:p w:rsidR="00DF2EBC" w:rsidRPr="00442DC2" w:rsidRDefault="00DF2EBC" w:rsidP="00EF1966">
                                <w:pPr>
                                  <w:spacing w:before="0"/>
                                  <w:jc w:val="center"/>
                                  <w:rPr>
                                    <w:sz w:val="12"/>
                                    <w:szCs w:val="20"/>
                                    <w:lang w:bidi="ar-SY"/>
                                  </w:rPr>
                                </w:pPr>
                                <w:r>
                                  <w:rPr>
                                    <w:sz w:val="12"/>
                                    <w:szCs w:val="20"/>
                                    <w:lang w:bidi="ar-SY"/>
                                  </w:rPr>
                                  <w:t>(Hz 1 200)</w:t>
                                </w:r>
                              </w:p>
                            </w:txbxContent>
                          </wps:txbx>
                          <wps:bodyPr rot="0" vert="horz" wrap="square" lIns="0" tIns="0" rIns="0" bIns="0" anchor="t" anchorCtr="0" upright="1">
                            <a:noAutofit/>
                          </wps:bodyPr>
                        </wps:wsp>
                      </wpg:wgp>
                    </wpc:wpc>
                  </a:graphicData>
                </a:graphic>
              </wp:inline>
            </w:drawing>
          </mc:Choice>
          <mc:Fallback>
            <w:pict>
              <v:group id="Canvas 3472" o:spid="_x0000_s1653" editas="canvas" style="width:441pt;height:459pt;mso-position-horizontal-relative:char;mso-position-vertical-relative:line" coordsize="56007,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">
                <v:shape id="_x0000_s1654" type="#_x0000_t75" style="position:absolute;width:56007;height:58293;visibility:visible;mso-wrap-style:square">
                  <v:fill o:detectmouseclick="t"/>
                  <v:path o:connecttype="none"/>
                </v:shape>
                <v:group id="Group 3474" o:spid="_x0000_s1655" style="position:absolute;left:2647;top:1568;width:49931;height:54439" coordorigin="-1583,-1150" coordsize="7863,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group id="Group 3475" o:spid="_x0000_s1656" style="position:absolute;left:-1583;top:-1150;width:7863;height:8573" coordorigin="-1583,-1150" coordsize="7863,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0/5cYAAADdAAAADwAAAGRycy9kb3ducmV2LnhtbESPT4vCMBTE7wt+h/AE&#10;b2taxUWrUURW8SCCf0C8PZpnW2xeSpNt67ffLAh7HGbmN8xi1ZlSNFS7wrKCeBiBIE6tLjhTcL1s&#10;P6cgnEfWWFomBS9ysFr2PhaYaNvyiZqzz0SAsEtQQe59lUjp0pwMuqGtiIP3sLVBH2SdSV1jG+Cm&#10;lKMo+pIGCw4LOVa0ySl9nn+Mgl2L7XocfzeH52Pzul8mx9shJqUG/W49B+Gp8//hd3uvFYxn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T/lxgAAAN0A&#10;AAAPAAAAAAAAAAAAAAAAAKoCAABkcnMvZG93bnJldi54bWxQSwUGAAAAAAQABAD6AAAAnQMAAAAA&#10;">
                    <v:rect id="Rectangle 3476" o:spid="_x0000_s1657" style="position:absolute;left:-1578;top:654;width:77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6cMMA&#10;AADdAAAADwAAAGRycy9kb3ducmV2LnhtbERPXWvCMBR9H/gfwhX2pumc6KxGcUNBEJFVx3y8NHdN&#10;sbkpTdT6782DsMfD+Z4tWluJKzW+dKzgrZ+AIM6dLrlQcDysex8gfEDWWDkmBXfysJh3XmaYanfj&#10;b7pmoRAxhH2KCkwIdSqlzw1Z9H1XE0fuzzUWQ4RNIXWDtxhuKzlIkpG0WHJsMFjTl6H8nF2sgmzg&#10;1/vPsfmh4+p+cvrXb4e7XKnXbrucggjUhn/x073RCt4no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56cMMAAADdAAAADwAAAAAAAAAAAAAAAACYAgAAZHJzL2Rv&#10;d25yZXYueG1sUEsFBgAAAAAEAAQA9QAAAIgDAAAAAA==&#10;" fillcolor="#131516" stroked="f"/>
                    <v:rect id="Rectangle 3477" o:spid="_x0000_s1658" style="position:absolute;left:-1030;top:-416;width:36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XdsQA&#10;AADdAAAADwAAAGRycy9kb3ducmV2LnhtbESPT4vCMBTE78J+h/AW9qaJ/8pajSILgqAe1AWvj+bZ&#10;lm1euk3U+u2NIHgcZuY3zGzR2kpcqfGlYw39ngJBnDlTcq7h97jqfoPwAdlg5Zg03MnDYv7RmWFq&#10;3I33dD2EXEQI+xQ1FCHUqZQ+K8ii77maOHpn11gMUTa5NA3eItxWcqBUIi2WHBcKrOmnoOzvcLEa&#10;MBmZ/915uD1uLglO8latxiel9ddnu5yCCNSGd/jVXhsNw0nSh+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l3bEAAAA3QAAAA8AAAAAAAAAAAAAAAAAmAIAAGRycy9k&#10;b3ducmV2LnhtbFBLBQYAAAAABAAEAPUAAACJAwAAAAA=&#10;" stroked="f"/>
                    <v:shape id="Freeform 3478" o:spid="_x0000_s1659" style="position:absolute;left:-1035;top:-421;width:379;height:1094;visibility:visible;mso-wrap-style:square;v-text-anchor:top" coordsize="37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HxMYA&#10;AADdAAAADwAAAGRycy9kb3ducmV2LnhtbESPT2vCQBTE7wW/w/IEb3WjAYmpq5SAWLAXo3h+zb78&#10;qdm3IbvV6KfvCoUeh5n5DbPaDKYVV+pdY1nBbBqBIC6sbrhScDpuXxMQziNrbC2Tgjs52KxHLytM&#10;tb3xga65r0SAsEtRQe19l0rpipoMuqntiINX2t6gD7KvpO7xFuCmlfMoWkiDDYeFGjvKaiou+Y9R&#10;MOz239klz6qv8y7+jMtlUj5sotRkPLy/gfA0+P/wX/tDK4iXizk8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qHxMYAAADdAAAADwAAAAAAAAAAAAAAAACYAgAAZHJz&#10;L2Rvd25yZXYueG1sUEsFBgAAAAAEAAQA9QAAAIsDAAAAAA==&#10;" path="m5,1094l,1084,,5r14,l14,1084r-9,10xm5,1094r-5,l,1084r5,10xm379,1084r-9,10l5,1094r,-19l370,1075r9,9xm379,1084r,10l370,1094r9,-10xm370,r9,5l379,1084r-14,l365,5,370,xm370,r9,l379,5,370,xm,5l5,,370,r,15l5,15,,5xm,5l,,5,,,5xe" fillcolor="#131516" stroked="f">
                      <v:path arrowok="t" o:connecttype="custom" o:connectlocs="5,1094;0,1084;0,5;14,5;14,1084;5,1094;5,1094;0,1094;0,1084;5,1094;379,1084;370,1094;5,1094;5,1075;370,1075;379,1084;379,1084;379,1094;370,1094;379,1084;370,0;379,5;379,1084;365,1084;365,5;370,0;370,0;379,0;379,5;370,0;0,5;5,0;370,0;370,15;5,15;0,5;0,5;0,0;5,0;0,5" o:connectangles="0,0,0,0,0,0,0,0,0,0,0,0,0,0,0,0,0,0,0,0,0,0,0,0,0,0,0,0,0,0,0,0,0,0,0,0,0,0,0,0"/>
                      <o:lock v:ext="edit" verticies="t"/>
                    </v:shape>
                    <v:rect id="Rectangle 3479" o:spid="_x0000_s1660" style="position:absolute;left:2029;top:-416;width:36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msYA&#10;AADdAAAADwAAAGRycy9kb3ducmV2LnhtbESPQWvCQBSE70L/w/IKveluTQ0asxEpCIXWQ2PB6yP7&#10;TILZt2l21fTfdwsFj8PMfMPkm9F24kqDbx1reJ4pEMSVMy3XGr4Ou+kShA/IBjvHpOGHPGyKh0mO&#10;mXE3/qRrGWoRIewz1NCE0GdS+qohi37meuLondxgMUQ51NIMeItw28m5Uqm02HJcaLCn14aqc3mx&#10;GjB9Md/7U/JxeL+kuKpHtVscldZPj+N2DSLQGO7h//ab0ZCs0g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smsYAAADdAAAADwAAAAAAAAAAAAAAAACYAgAAZHJz&#10;L2Rvd25yZXYueG1sUEsFBgAAAAAEAAQA9QAAAIsDAAAAAA==&#10;" stroked="f"/>
                    <v:shape id="Freeform 3480" o:spid="_x0000_s1661" style="position:absolute;left:2020;top:-421;width:384;height:1094;visibility:visible;mso-wrap-style:square;v-text-anchor:top" coordsize="384,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WQ8cA&#10;AADdAAAADwAAAGRycy9kb3ducmV2LnhtbESPQWsCMRSE7wX/Q3hCL1IT2yLb1ShSWijUCtoePD42&#10;z93FzcuapOv6701B6HGYmW+Y+bK3jejIh9qxhslYgSAunKm51PDz/f6QgQgR2WDjmDRcKMByMbib&#10;Y27cmbfU7WIpEoRDjhqqGNtcylBUZDGMXUucvIPzFmOSvpTG4znBbSMflZpKizWnhQpbeq2oOO5+&#10;rYb1SRn3dunU5Gs98ln2uTH7eqT1/bBfzUBE6uN/+Nb+MBqeXqbP8Pc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6VkPHAAAA3QAAAA8AAAAAAAAAAAAAAAAAmAIAAGRy&#10;cy9kb3ducmV2LnhtbFBLBQYAAAAABAAEAPUAAACMAwAAAAA=&#10;" path="m9,1094l,1084,,5r14,l14,1084r-5,10xm9,1094r-9,l,1084r9,10xm384,1084r-10,10l9,1094r,-19l374,1075r10,9xm384,1084r,10l374,1094r10,-10xm374,r10,5l384,1084r-19,l365,5,374,xm374,r10,l384,5,374,xm,5l9,,374,r,15l9,15,,5xm,5l,,9,,,5xe" fillcolor="#131516" stroked="f">
                      <v:path arrowok="t" o:connecttype="custom" o:connectlocs="9,1094;0,1084;0,5;14,5;14,1084;9,1094;9,1094;0,1094;0,1084;9,1094;384,1084;374,1094;9,1094;9,1075;374,1075;384,1084;384,1084;384,1094;374,1094;384,1084;374,0;384,5;384,1084;365,1084;365,5;374,0;374,0;384,0;384,5;374,0;0,5;9,0;374,0;374,15;9,15;0,5;0,5;0,0;9,0;0,5" o:connectangles="0,0,0,0,0,0,0,0,0,0,0,0,0,0,0,0,0,0,0,0,0,0,0,0,0,0,0,0,0,0,0,0,0,0,0,0,0,0,0,0"/>
                      <o:lock v:ext="edit" verticies="t"/>
                    </v:shape>
                    <v:rect id="Rectangle 3481" o:spid="_x0000_s1662" style="position:absolute;left:5084;top:-416;width:36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RdcUA&#10;AADdAAAADwAAAGRycy9kb3ducmV2LnhtbESPT4vCMBTE7wt+h/AEb2viuhatRpEFQdA9+Ae8Pppn&#10;W2xeahO1fvuNsOBxmJnfMLNFaytxp8aXjjUM+goEceZMybmG42H1OQbhA7LByjFpeJKHxbzzMcPU&#10;uAfv6L4PuYgQ9ilqKEKoUyl9VpBF33c1cfTOrrEYomxyaRp8RLit5JdSibRYclwosKafgrLL/mY1&#10;YPJtrr/n4fawuSU4yVu1Gp2U1r1uu5yCCNSGd/i/vTYahpNkBK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1xQAAAN0AAAAPAAAAAAAAAAAAAAAAAJgCAABkcnMv&#10;ZG93bnJldi54bWxQSwUGAAAAAAQABAD1AAAAigMAAAAA&#10;" stroked="f"/>
                    <v:shape id="Freeform 3482" o:spid="_x0000_s1663" style="position:absolute;left:5074;top:-421;width:384;height:1094;visibility:visible;mso-wrap-style:square;v-text-anchor:top" coordsize="384,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tr8cA&#10;AADdAAAADwAAAGRycy9kb3ducmV2LnhtbESPQWsCMRSE74X+h/AKvYgmVljW1SilKBS0Qq0Hj4/N&#10;c3fp5mWbpOv675tCocdhZr5hluvBtqInHxrHGqYTBYK4dKbhSsPpYzvOQYSIbLB1TBpuFGC9ur9b&#10;YmHcld+pP8ZKJAiHAjXUMXaFlKGsyWKYuI44eRfnLcYkfSWNx2uC21Y+KZVJiw2nhRo7eqmp/Dx+&#10;Ww37L2Xc5tar6dt+5PN8dzDnZqT148PwvAARaYj/4b/2q9Ewm2c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ba/HAAAA3QAAAA8AAAAAAAAAAAAAAAAAmAIAAGRy&#10;cy9kb3ducmV2LnhtbFBLBQYAAAAABAAEAPUAAACMAwAAAAA=&#10;" path="m10,1094l,1084,,5r19,l19,1084r-9,10xm10,1094r-10,l,1084r10,10xm384,1084r-9,10l10,1094r,-19l375,1075r9,9xm384,1084r,10l375,1094r9,-10xm375,r9,5l384,1084r-19,l365,5,375,xm375,r9,l384,5,375,xm,5l10,,375,r,15l10,15,,5xm,5l,,10,,,5xe" fillcolor="#131516" stroked="f">
                      <v:path arrowok="t" o:connecttype="custom" o:connectlocs="10,1094;0,1084;0,5;19,5;19,1084;10,1094;10,1094;0,1094;0,1084;10,1094;384,1084;375,1094;10,1094;10,1075;375,1075;384,1084;384,1084;384,1094;375,1094;384,1084;375,0;384,5;384,1084;365,1084;365,5;375,0;375,0;384,0;384,5;375,0;0,5;10,0;375,0;375,15;10,15;0,5;0,5;0,0;10,0;0,5" o:connectangles="0,0,0,0,0,0,0,0,0,0,0,0,0,0,0,0,0,0,0,0,0,0,0,0,0,0,0,0,0,0,0,0,0,0,0,0,0,0,0,0"/>
                      <o:lock v:ext="edit" verticies="t"/>
                    </v:shape>
                    <v:rect id="Rectangle 3483" o:spid="_x0000_s1664" style="position:absolute;left:-1578;top:-1145;width:2128;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qmcUA&#10;AADdAAAADwAAAGRycy9kb3ducmV2LnhtbESPQWsCMRSE7wX/Q3hCb5qodatbo0hBKKgHteD1sXnu&#10;Lt28rJuo6783gtDjMDPfMLNFaytxpcaXjjUM+goEceZMybmG38OqNwHhA7LByjFpuJOHxbzzNsPU&#10;uBvv6LoPuYgQ9ilqKEKoUyl9VpBF33c1cfROrrEYomxyaRq8Rbit5FCpRFosOS4UWNN3Qdnf/mI1&#10;YPJhztvTaHNYXxKc5q1ajY9K6/duu/wCEagN/+FX+8doGE2TT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qZxQAAAN0AAAAPAAAAAAAAAAAAAAAAAJgCAABkcnMv&#10;ZG93bnJldi54bWxQSwUGAAAAAAQABAD1AAAAigMAAAAA&#10;" stroked="f"/>
                    <v:shape id="Freeform 3484" o:spid="_x0000_s1665" style="position:absolute;left:-1583;top:-1150;width:2142;height:581;visibility:visible;mso-wrap-style:square;v-text-anchor:top" coordsize="214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6h8YA&#10;AADdAAAADwAAAGRycy9kb3ducmV2LnhtbESP3WrCQBSE7wu+w3IE7+rGiD9EVwmC0EIRGgXx7pA9&#10;JsHs2bC71fj23YLQy2FmvmHW29604k7ON5YVTMYJCOLS6oYrBafj/n0Jwgdkja1lUvAkD9vN4G2N&#10;mbYP/qZ7ESoRIewzVFCH0GVS+rImg35sO+LoXa0zGKJ0ldQOHxFuWpkmyVwabDgu1NjRrqbyVvwY&#10;BZWeHxfnZO8uny4/FM/0q2/ypVKjYZ+vQATqw3/41f7QCqazW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L6h8YAAADdAAAADwAAAAAAAAAAAAAAAACYAgAAZHJz&#10;L2Rvd25yZXYueG1sUEsFBgAAAAAEAAQA9QAAAIsDAAAAAA==&#10;" path="m5,581l,571,,5r15,l15,571,5,581xm5,581r-5,l,571r5,10xm2142,571r-9,10l5,581r,-20l2133,561r9,10xm2142,571r,10l2133,581r9,-10xm2133,r9,5l2142,571r-19,l2123,5,2133,xm2133,r9,l2142,5,2133,xm,5l5,,2133,r,14l5,14,,5xm,5l,,5,,,5xe" fillcolor="#131516" stroked="f">
                      <v:path arrowok="t" o:connecttype="custom" o:connectlocs="5,581;0,571;0,5;15,5;15,571;5,581;5,581;0,581;0,571;5,581;2142,571;2133,581;5,581;5,561;2133,561;2142,571;2142,571;2142,581;2133,581;2142,571;2133,0;2142,5;2142,571;2123,571;2123,5;2133,0;2133,0;2142,0;2142,5;2133,0;0,5;5,0;2133,0;2133,14;5,14;0,5;0,5;0,0;5,0;0,5" o:connectangles="0,0,0,0,0,0,0,0,0,0,0,0,0,0,0,0,0,0,0,0,0,0,0,0,0,0,0,0,0,0,0,0,0,0,0,0,0,0,0,0"/>
                      <o:lock v:ext="edit" verticies="t"/>
                    </v:shape>
                    <v:shape id="Freeform 3485" o:spid="_x0000_s1666" style="position:absolute;left:-1011;top:865;width:3040;height:168;visibility:visible;mso-wrap-style:square;v-text-anchor:top" coordsize="30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ucUA&#10;AADdAAAADwAAAGRycy9kb3ducmV2LnhtbESPQYvCMBSE78L+h/AEL6Kplq5SjbKKsp4EXcHrs3m2&#10;xealNFnt/vuNIHgcZuYbZr5sTSXu1LjSsoLRMAJBnFldcq7g9LMdTEE4j6yxskwK/sjBcvHRmWOq&#10;7YMPdD/6XAQIuxQVFN7XqZQuK8igG9qaOHhX2xj0QTa51A0+AtxUchxFn9JgyWGhwJrWBWW3469R&#10;8N2/rvbZJjnE+iK3iV1Hm/PkplSv237NQHhq/Tv8au+0gjhJYn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25xQAAAN0AAAAPAAAAAAAAAAAAAAAAAJgCAABkcnMv&#10;ZG93bnJldi54bWxQSwUGAAAAAAQABAD1AAAAigMAAAAA&#10;" path="m34,67r2987,l3021,86r19,l3021,101,34,101r-20,l14,86,34,67xm149,168l,86,149,r,19l34,101r,-15l149,149r,19xm2906,r134,86l2906,168r-15,l2891,149,3021,86r,15l2891,19,2906,xe" fillcolor="#131516" stroked="f">
                      <v:path arrowok="t" o:connecttype="custom" o:connectlocs="34,67;3021,67;3021,86;3040,86;3021,101;34,101;14,101;14,86;34,67;149,168;0,86;149,0;149,19;34,101;34,86;149,149;149,168;2906,0;3040,86;2906,168;2891,168;2891,149;3021,86;3021,101;2891,19;2906,0" o:connectangles="0,0,0,0,0,0,0,0,0,0,0,0,0,0,0,0,0,0,0,0,0,0,0,0,0,0"/>
                      <o:lock v:ext="edit" verticies="t"/>
                    </v:shape>
                    <v:shape id="Freeform 3486" o:spid="_x0000_s1667" style="position:absolute;left:-997;top:932;width:3026;height:34;visibility:visible;mso-wrap-style:square;v-text-anchor:top" coordsize="30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jMUA&#10;AADdAAAADwAAAGRycy9kb3ducmV2LnhtbESPQWvCQBSE7wX/w/IKvTWbWCMSXcUGSu1RLUVvj+wz&#10;Cc2+Ddmt2f77bkHwOMzMN8xqE0wnrjS41rKCLElBEFdWt1wr+Dy+PS9AOI+ssbNMCn7JwWY9eVhh&#10;oe3Ie7oefC0ihF2BChrv+0JKVzVk0CW2J47exQ4GfZRDLfWAY4SbTk7TdC4NthwXGuypbKj6PvwY&#10;BT6c3mfmKzMydfp1Wu7yj3N2VurpMWyXIDwFfw/f2jut4CXP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uCMxQAAAN0AAAAPAAAAAAAAAAAAAAAAAJgCAABkcnMv&#10;ZG93bnJldi54bWxQSwUGAAAAAAQABAD1AAAAigMAAAAA&#10;" path="m20,l3007,r,19l3026,19r-19,15l20,34,,34,,19,20,e" filled="f" strokecolor="#23282b" strokeweight="0">
                      <v:path arrowok="t" o:connecttype="custom" o:connectlocs="20,0;3007,0;3007,19;3026,19;3007,34;20,34;0,34;0,19;20,0" o:connectangles="0,0,0,0,0,0,0,0,0"/>
                    </v:shape>
                    <v:shape id="Freeform 3487" o:spid="_x0000_s1668" style="position:absolute;left:-1011;top:865;width:149;height:168;visibility:visible;mso-wrap-style:square;v-text-anchor:top" coordsize="1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wccA&#10;AADdAAAADwAAAGRycy9kb3ducmV2LnhtbESP3WrCQBSE74W+w3IK3unGn5Q2uoqIggQsrS0V747Z&#10;0yQ0ezZkV41v7wpCL4eZ+YaZzltTiTM1rrSsYNCPQBBnVpecK/j+WvdeQTiPrLGyTAqu5GA+e+pM&#10;MdH2wp903vlcBAi7BBUU3teJlC4ryKDr25o4eL+2MeiDbHKpG7wEuKnkMIpepMGSw0KBNS0Lyv52&#10;J6OgWu0pP3yM08Fb/BO9H41epOlWqe5zu5iA8NT6//CjvdEKRnEc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WcHHAAAA3QAAAA8AAAAAAAAAAAAAAAAAmAIAAGRy&#10;cy9kb3ducmV2LnhtbFBLBQYAAAAABAAEAPUAAACMAwAAAAA=&#10;" path="m149,168l,86,149,r,19l34,101r,-15l149,149r,19e" filled="f" strokecolor="#23282b" strokeweight="0">
                      <v:path arrowok="t" o:connecttype="custom" o:connectlocs="149,168;0,86;149,0;149,19;34,101;34,86;149,149;149,168" o:connectangles="0,0,0,0,0,0,0,0"/>
                    </v:shape>
                    <v:shape id="Freeform 3488" o:spid="_x0000_s1669" style="position:absolute;left:1880;top:865;width:149;height:168;visibility:visible;mso-wrap-style:square;v-text-anchor:top" coordsize="1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HtscA&#10;AADdAAAADwAAAGRycy9kb3ducmV2LnhtbESPQWvCQBSE74L/YXmCN91YjdjoKlIqlECljUXx9pp9&#10;TUKzb0N2q+m/d4VCj8PMfMOsNp2pxYVaV1lWMBlHIIhzqysuFHwcdqMFCOeRNdaWScEvOdis+70V&#10;Jtpe+Z0umS9EgLBLUEHpfZNI6fKSDLqxbYiD92Vbgz7ItpC6xWuAm1o+RNFcGqw4LJTY0FNJ+Xf2&#10;YxTUzycqzm+zdPIYH6P9p9HbNH1VajjotksQnjr/H/5rv2gF0ziew/1Ne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5x7bHAAAA3QAAAA8AAAAAAAAAAAAAAAAAmAIAAGRy&#10;cy9kb3ducmV2LnhtbFBLBQYAAAAABAAEAPUAAACMAwAAAAA=&#10;" path="m15,l149,86,15,168,,168,,149,130,86r,15l,19,15,e" filled="f" strokecolor="#23282b" strokeweight="0">
                      <v:path arrowok="t" o:connecttype="custom" o:connectlocs="15,0;149,86;15,168;0,168;0,149;130,86;130,101;0,19;15,0" o:connectangles="0,0,0,0,0,0,0,0,0"/>
                    </v:shape>
                    <v:rect id="Rectangle 3489" o:spid="_x0000_s1670" style="position:absolute;left:-1477;top:6761;width:774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dk8YA&#10;AADdAAAADwAAAGRycy9kb3ducmV2LnhtbESP3WoCMRSE7wXfIZxC72q2/rM1SisVCiLiqrSXh83p&#10;ZnFzsmyirm/fCAUvh5n5hpktWluJCzW+dKzgtZeAIM6dLrlQcNivXqYgfEDWWDkmBTfysJh3OzNM&#10;tbvyji5ZKESEsE9RgQmhTqX0uSGLvudq4uj9usZiiLIppG7wGuG2kv0kGUuLJccFgzUtDeWn7GwV&#10;ZH2/2n5MzJEOn7cfp7/9erjJlXp+at/fQARqwyP83/7SCgaj0QT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rdk8YAAADdAAAADwAAAAAAAAAAAAAAAACYAgAAZHJz&#10;L2Rvd25yZXYueG1sUEsFBgAAAAAEAAQA9QAAAIsDAAAAAA==&#10;" fillcolor="#131516" stroked="f"/>
                    <v:rect id="Rectangle 3490" o:spid="_x0000_s1671" style="position:absolute;left:-944;top:5691;width:14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BfMIA&#10;AADdAAAADwAAAGRycy9kb3ducmV2LnhtbERPy4rCMBTdC/MP4Q7MThMfLVqNMgjCwOjCB7i9NNe2&#10;2Nx0mqidvzcLweXhvBerztbiTq2vHGsYDhQI4tyZigsNp+OmPwXhA7LB2jFp+CcPq+VHb4GZcQ/e&#10;0/0QChFD2GeooQyhyaT0eUkW/cA1xJG7uNZiiLAtpGnxEcNtLUdKpdJixbGhxIbWJeXXw81qwHRi&#10;/naX8fb4e0txVnRqk5yV1l+f3fccRKAuvMUv94/RME6S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gF8wgAAAN0AAAAPAAAAAAAAAAAAAAAAAJgCAABkcnMvZG93&#10;bnJldi54bWxQSwUGAAAAAAQABAD1AAAAhwMAAAAA&#10;" stroked="f"/>
                    <v:shape id="Freeform 3491" o:spid="_x0000_s1672" style="position:absolute;left:-953;top:5682;width:168;height:1094;visibility:visible;mso-wrap-style:square;v-text-anchor:top" coordsize="168,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HscA&#10;AADdAAAADwAAAGRycy9kb3ducmV2LnhtbESPQWvCQBSE74X+h+UVvNVNoxabukooCoJ40Grp8ZF9&#10;TaLZt0t21fjvXUHocZiZb5jJrDONOFPra8sK3voJCOLC6ppLBbvvxesYhA/IGhvLpOBKHmbT56cJ&#10;ZtpeeEPnbShFhLDPUEEVgsuk9EVFBn3fOuLo/dnWYIiyLaVu8RLhppFpkrxLgzXHhQodfVVUHLcn&#10;o8Dl+RHdfPUzXI+7fZr+Htb73UGp3kuXf4II1IX/8KO91AoGo9EH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3h7HAAAA3QAAAA8AAAAAAAAAAAAAAAAAmAIAAGRy&#10;cy9kb3ducmV2LnhtbFBLBQYAAAAABAAEAPUAAACMAwAAAAA=&#10;" path="m9,1094l,1089,,9r14,l14,1089r-5,5xm9,1094r-9,l,1089r9,5xm168,1089r-10,5l9,1094r,-15l158,1079r10,10xm168,1089r,5l158,1094r10,-5xm158,r10,9l168,1089r-20,l148,9,158,xm158,r10,l168,9,158,xm,9l9,,158,r,19l9,19,,9xm,9l,,9,,,9xe" fillcolor="#131516" stroked="f">
                      <v:path arrowok="t" o:connecttype="custom" o:connectlocs="9,1094;0,1089;0,9;14,9;14,1089;9,1094;9,1094;0,1094;0,1089;9,1094;168,1089;158,1094;9,1094;9,1079;158,1079;168,1089;168,1089;168,1094;158,1094;168,1089;158,0;168,9;168,1089;148,1089;148,9;158,0;158,0;168,0;168,9;158,0;0,9;9,0;158,0;158,19;9,19;0,9;0,9;0,0;9,0;0,9" o:connectangles="0,0,0,0,0,0,0,0,0,0,0,0,0,0,0,0,0,0,0,0,0,0,0,0,0,0,0,0,0,0,0,0,0,0,0,0,0,0,0,0"/>
                      <o:lock v:ext="edit" verticies="t"/>
                    </v:shape>
                    <v:rect id="Rectangle 3492" o:spid="_x0000_s1673" style="position:absolute;left:-1477;top:4780;width:333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Hx8MA&#10;AADdAAAADwAAAGRycy9kb3ducmV2LnhtbERPz2vCMBS+C/sfwhvspsnmWrbOKDIoDJwHq7Dro3m2&#10;Zc1LbWJb//vlMPD48f1ebSbbioF63zjW8LxQIIhLZxquNJyO+fwNhA/IBlvHpOFGHjbrh9kKM+NG&#10;PtBQhErEEPYZaqhD6DIpfVmTRb9wHXHkzq63GCLsK2l6HGO4beWLUqm02HBsqLGjz5rK3+JqNWD6&#10;ai778/L7uLum+F5NKk9+lNZPj9P2A0SgKdzF/+4vo2GZpH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jHx8MAAADdAAAADwAAAAAAAAAAAAAAAACYAgAAZHJzL2Rv&#10;d25yZXYueG1sUEsFBgAAAAAEAAQA9QAAAIgDAAAAAA==&#10;" stroked="f"/>
                    <v:shape id="Freeform 3493" o:spid="_x0000_s1674" style="position:absolute;left:-1487;top:4770;width:3358;height:499;visibility:visible;mso-wrap-style:square;v-text-anchor:top" coordsize="335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KjMIA&#10;AADdAAAADwAAAGRycy9kb3ducmV2LnhtbESPQWvCQBSE70L/w/IKvZlNKopEVxFB6NWo90f2maTN&#10;vl131xj767uFQo/DzHzDrLej6cVAPnSWFRRZDoK4trrjRsH5dJguQYSIrLG3TAqeFGC7eZmssdT2&#10;wUcaqtiIBOFQooI2RldKGeqWDIbMOuLkXa03GJP0jdQeHwluevme5wtpsOO00KKjfUv1V3U3CpwO&#10;N1t9Hh0PF2y+o+8L0x2UensddysQkcb4H/5rf2gFs/migN836Qn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UqMwgAAAN0AAAAPAAAAAAAAAAAAAAAAAJgCAABkcnMvZG93&#10;bnJldi54bWxQSwUGAAAAAAQABAD1AAAAhwMAAAAA&#10;" path="m10,499l,490,,10r20,l20,490r-10,9xm10,499l,499r,-9l10,499xm3358,490r-10,9l10,499r,-19l3348,480r10,10xm3358,490r,9l3348,499r10,-9xm3348,r10,10l3358,490r-20,l3338,10,3348,xm3348,r10,l3358,10,3348,xm,10l10,,3348,r,15l10,15,,10xm,10l,,10,,,10xe" fillcolor="#131516" stroked="f">
                      <v:path arrowok="t" o:connecttype="custom" o:connectlocs="10,499;0,490;0,10;20,10;20,490;10,499;10,499;0,499;0,490;10,499;3358,490;3348,499;10,499;10,480;3348,480;3358,490;3358,490;3358,499;3348,499;3358,490;3348,0;3358,10;3358,490;3338,490;3338,10;3348,0;3348,0;3358,0;3358,10;3348,0;0,10;10,0;3348,0;3348,15;10,15;0,10;0,10;0,0;10,0;0,10" o:connectangles="0,0,0,0,0,0,0,0,0,0,0,0,0,0,0,0,0,0,0,0,0,0,0,0,0,0,0,0,0,0,0,0,0,0,0,0,0,0,0,0"/>
                      <o:lock v:ext="edit" verticies="t"/>
                    </v:shape>
                    <v:shape id="Freeform 3494" o:spid="_x0000_s1675" style="position:absolute;left:-896;top:6953;width:601;height:168;visibility:visible;mso-wrap-style:square;v-text-anchor:top" coordsize="6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bg8QA&#10;AADdAAAADwAAAGRycy9kb3ducmV2LnhtbESPzWoCQRCE74LvMLTgTWejKLI6ShAkHnIwKiTemp3e&#10;H9zuWXYmuvv2mUAgx6KqvqI2u45r9aDWV04MvEwTUCSZs5UUBq6Xw2QFygcUi7UTMtCTh912ONhg&#10;at1TPuhxDoWKEPEpGihDaFKtfVYSo5+6hiR6uWsZQ5RtoW2LzwjnWs+SZKkZK4kLJTa0Lym7n7/Z&#10;QLjlb5r77OszZ5Lbac51/87GjEfd6xpUoC78h//aR2tgvljO4PdNf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W4PEAAAA3QAAAA8AAAAAAAAAAAAAAAAAmAIAAGRycy9k&#10;b3ducmV2LnhtbFBLBQYAAAAABAAEAPUAAACJAwAAAAA=&#10;" path="m34,67r547,l581,87r20,l581,87r,14l34,101,15,87,34,67xm135,168l,87,135,r14,l149,19,34,101r,-14l149,154r,14l135,168xm466,l601,87,466,168r-19,l447,154,581,87r,14l447,19,466,xe" fillcolor="#131516" stroked="f">
                      <v:path arrowok="t" o:connecttype="custom" o:connectlocs="34,67;581,67;581,87;601,87;581,87;581,101;34,101;15,87;34,67;135,168;0,87;135,0;149,0;149,19;34,101;34,87;149,154;149,168;135,168;466,0;601,87;466,168;447,168;447,154;581,87;581,101;447,19;466,0" o:connectangles="0,0,0,0,0,0,0,0,0,0,0,0,0,0,0,0,0,0,0,0,0,0,0,0,0,0,0,0"/>
                      <o:lock v:ext="edit" verticies="t"/>
                    </v:shape>
                    <v:shape id="Freeform 3495" o:spid="_x0000_s1676" style="position:absolute;left:-881;top:7020;width:586;height:34;visibility:visible;mso-wrap-style:square;v-text-anchor:top" coordsize="5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C58YA&#10;AADdAAAADwAAAGRycy9kb3ducmV2LnhtbESPQWvCQBSE74X+h+UVvNWNpg0lukopCF48VEXp7ZF9&#10;Jmmzb8Puukn/fVcQehxm5htmuR5NJyI531pWMJtmIIgrq1uuFRwPm+c3ED4ga+wsk4Jf8rBePT4s&#10;sdR24E+K+1CLBGFfooImhL6U0lcNGfRT2xMn72KdwZCkq6V2OCS46eQ8ywppsOW00GBPHw1VP/ur&#10;UXCYzfOvE+3iy6b6HgcXzzEWuVKTp/F9ASLQGP7D9/ZWK8hfixx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C58YAAADdAAAADwAAAAAAAAAAAAAAAACYAgAAZHJz&#10;L2Rvd25yZXYueG1sUEsFBgAAAAAEAAQA9QAAAIsDAAAAAA==&#10;" path="m19,l566,r,20l586,20r-20,l566,34,19,34,,20,19,e" filled="f" strokecolor="#23282b" strokeweight="0">
                      <v:path arrowok="t" o:connecttype="custom" o:connectlocs="19,0;566,0;566,20;586,20;566,20;566,34;19,34;0,20;19,0" o:connectangles="0,0,0,0,0,0,0,0,0"/>
                    </v:shape>
                    <v:rect id="Rectangle 3496" o:spid="_x0000_s1677" style="position:absolute;left:-281;top:5691;width:14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BxMYA&#10;AADdAAAADwAAAGRycy9kb3ducmV2LnhtbESPQWvCQBSE7wX/w/KE3uquRkNNXYMUAoXaQ7Xg9ZF9&#10;JqHZtzG70fTfd4VCj8PMfMNs8tG24kq9bxxrmM8UCOLSmYYrDV/H4ukZhA/IBlvHpOGHPOTbycMG&#10;M+Nu/EnXQ6hEhLDPUEMdQpdJ6cuaLPqZ64ijd3a9xRBlX0nT4y3CbSsXSqXSYsNxocaOXmsqvw+D&#10;1YDp0lw+zsn++D6kuK5GVaxOSuvH6bh7ARFoDP/hv/ab0ZCs0iX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BxMYAAADdAAAADwAAAAAAAAAAAAAAAACYAgAAZHJz&#10;L2Rvd25yZXYueG1sUEsFBgAAAAAEAAQA9QAAAIsDAAAAAA==&#10;" stroked="f"/>
                    <v:shape id="Freeform 3497" o:spid="_x0000_s1678" style="position:absolute;left:-291;top:5682;width:168;height:1094;visibility:visible;mso-wrap-style:square;v-text-anchor:top" coordsize="168,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epsYA&#10;AADdAAAADwAAAGRycy9kb3ducmV2LnhtbESPT2vCQBTE70K/w/IKvemmaRWJrhJKC4Xiwb94fGSf&#10;STT7dsluNX57VxA8DjPzG2Y670wjztT62rKC90ECgriwuuZSwWb90x+D8AFZY2OZFFzJw3z20pti&#10;pu2Fl3RehVJECPsMFVQhuExKX1Rk0A+sI47ewbYGQ5RtKXWLlwg3jUyTZCQN1hwXKnT0VVFxWv0b&#10;BS7PT+i+/3afi3G3TdP9cbHdHJV6e+3yCYhAXXiGH+1freBjOBr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YepsYAAADdAAAADwAAAAAAAAAAAAAAAACYAgAAZHJz&#10;L2Rvd25yZXYueG1sUEsFBgAAAAAEAAQA9QAAAIsDAAAAAA==&#10;" path="m10,1094l,1089,,9r20,l20,1089r-10,5xm10,1094r-10,l,1089r10,5xm168,1089r-9,5l10,1094r,-15l159,1079r9,10xm168,1089r,5l159,1094r9,-5xm159,r9,9l168,1089r-19,l149,9,159,xm159,r9,l168,9,159,xm,9l10,,159,r,19l10,19,,9xm,9l,,10,,,9xe" fillcolor="#131516" stroked="f">
                      <v:path arrowok="t" o:connecttype="custom" o:connectlocs="10,1094;0,1089;0,9;20,9;20,1089;10,1094;10,1094;0,1094;0,1089;10,1094;168,1089;159,1094;10,1094;10,1079;159,1079;168,1089;168,1089;168,1094;159,1094;168,1089;159,0;168,9;168,1089;149,1089;149,9;159,0;159,0;168,0;168,9;159,0;0,9;10,0;159,0;159,19;10,19;0,9;0,9;0,0;10,0;0,9" o:connectangles="0,0,0,0,0,0,0,0,0,0,0,0,0,0,0,0,0,0,0,0,0,0,0,0,0,0,0,0,0,0,0,0,0,0,0,0,0,0,0,0"/>
                      <o:lock v:ext="edit" verticies="t"/>
                    </v:shape>
                    <v:rect id="Rectangle 3498" o:spid="_x0000_s1679" style="position:absolute;left:401;top:5691;width:14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8UA&#10;AADdAAAADwAAAGRycy9kb3ducmV2LnhtbESPQWvCQBSE70L/w/IKvdVda402dRURhIJ6MApeH9ln&#10;Esy+TbOrpv/eFQoeh5n5hpnOO1uLK7W+cqxh0FcgiHNnKi40HPar9wkIH5AN1o5Jwx95mM9eelNM&#10;jbvxjq5ZKESEsE9RQxlCk0rp85Is+r5riKN3cq3FEGVbSNPiLcJtLT+USqTFiuNCiQ0tS8rP2cVq&#10;wOTT/G5Pw81+fUnwq+jUanRUWr+9dotvEIG68Az/t3+MhuEoGc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V+zxQAAAN0AAAAPAAAAAAAAAAAAAAAAAJgCAABkcnMv&#10;ZG93bnJldi54bWxQSwUGAAAAAAQABAD1AAAAigMAAAAA&#10;" stroked="f"/>
                    <v:shape id="Freeform 3499" o:spid="_x0000_s1680" style="position:absolute;left:391;top:5682;width:168;height:1094;visibility:visible;mso-wrap-style:square;v-text-anchor:top" coordsize="168,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xOMMA&#10;AADdAAAADwAAAGRycy9kb3ducmV2LnhtbERPz2vCMBS+C/4P4QneNF11ItUoRRQGw8OcDo+P5q2t&#10;Ni+hiVr/++Uw8Pjx/V6uO9OIO7W+tqzgbZyAIC6srrlUcPzejeYgfEDW2FgmBU/ysF71e0vMtH3w&#10;F90PoRQxhH2GCqoQXCalLyoy6MfWEUfu17YGQ4RtKXWLjxhuGpkmyUwarDk2VOhoU1FxPdyMApfn&#10;V3Tbz5/pft6d0vR82Z+OF6WGgy5fgAjUhZf43/2hFUzeZ3Fu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xOMMAAADdAAAADwAAAAAAAAAAAAAAAACYAgAAZHJzL2Rv&#10;d25yZXYueG1sUEsFBgAAAAAEAAQA9QAAAIgDAAAAAA==&#10;" path="m10,1094l,1089,,9r20,l20,1089r-10,5xm10,1094r-10,l,1089r10,5xm168,1089r-9,5l10,1094r,-15l159,1079r9,10xm168,1089r,5l159,1094r9,-5xm159,r9,9l168,1089r-19,l149,9,159,xm159,r9,l168,9,159,xm,9l10,,159,r,19l10,19,,9xm,9l,,10,,,9xe" fillcolor="#131516" stroked="f">
                      <v:path arrowok="t" o:connecttype="custom" o:connectlocs="10,1094;0,1089;0,9;20,9;20,1089;10,1094;10,1094;0,1094;0,1089;10,1094;168,1089;159,1094;10,1094;10,1079;159,1079;168,1089;168,1089;168,1094;159,1094;168,1089;159,0;168,9;168,1089;149,1089;149,9;159,0;159,0;168,0;168,9;159,0;0,9;10,0;159,0;159,19;10,19;0,9;0,9;0,0;10,0;0,9" o:connectangles="0,0,0,0,0,0,0,0,0,0,0,0,0,0,0,0,0,0,0,0,0,0,0,0,0,0,0,0,0,0,0,0,0,0,0,0,0,0,0,0"/>
                      <o:lock v:ext="edit" verticies="t"/>
                    </v:shape>
                    <v:rect id="Rectangle 3500" o:spid="_x0000_s1681" style="position:absolute;left:2029;top:5691;width:14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uWsUA&#10;AADdAAAADwAAAGRycy9kb3ducmV2LnhtbESPT4vCMBTE7wt+h/AEb2viuhatRpEFQdA9+Ae8Pppn&#10;W2xeahO1fvuNsOBxmJnfMLNFaytxp8aXjjUM+goEceZMybmG42H1OQbhA7LByjFpeJKHxbzzMcPU&#10;uAfv6L4PuYgQ9ilqKEKoUyl9VpBF33c1cfTOrrEYomxyaRp8RLit5JdSibRYclwosKafgrLL/mY1&#10;YPJtrr/n4fawuSU4yVu1Gp2U1r1uu5yCCNSGd/i/vTYahqNk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m5axQAAAN0AAAAPAAAAAAAAAAAAAAAAAJgCAABkcnMv&#10;ZG93bnJldi54bWxQSwUGAAAAAAQABAD1AAAAigMAAAAA&#10;" stroked="f"/>
                    <v:shape id="Freeform 3501" o:spid="_x0000_s1682" style="position:absolute;left:2020;top:5682;width:168;height:1094;visibility:visible;mso-wrap-style:square;v-text-anchor:top" coordsize="168,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r48MA&#10;AADdAAAADwAAAGRycy9kb3ducmV2LnhtbERPy2rCQBTdF/yH4Qru6sTYqkRHCWKhUFz4xOUlc02i&#10;mTtDZqrp33cWhS4P571YdaYRD2p9bVnBaJiAIC6srrlUcDx8vM5A+ICssbFMCn7Iw2rZe1lgpu2T&#10;d/TYh1LEEPYZKqhCcJmUvqjIoB9aRxy5q20NhgjbUuoWnzHcNDJNkok0WHNsqNDRuqLivv82Clye&#10;39Ftvs5v21l3StPLbXs63pQa9Lt8DiJQF/7Ff+5PrWD8Po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r48MAAADdAAAADwAAAAAAAAAAAAAAAACYAgAAZHJzL2Rv&#10;d25yZXYueG1sUEsFBgAAAAAEAAQA9QAAAIgDAAAAAA==&#10;" path="m9,1094l,1089,,9r14,l14,1089r-5,5xm9,1094r-9,l,1089r9,5xm168,1089r-10,5l9,1094r,-15l158,1079r10,10xm168,1089r,5l158,1094r10,-5xm158,r10,9l168,1089r-20,l148,9,158,xm158,r10,l168,9,158,xm,9l9,,158,r,19l9,19,,9xm,9l,,9,,,9xe" fillcolor="#131516" stroked="f">
                      <v:path arrowok="t" o:connecttype="custom" o:connectlocs="9,1094;0,1089;0,9;14,9;14,1089;9,1094;9,1094;0,1094;0,1089;9,1094;168,1089;158,1094;9,1094;9,1079;158,1079;168,1089;168,1089;168,1094;158,1094;168,1089;158,0;168,9;168,1089;148,1089;148,9;158,0;158,0;168,0;168,9;158,0;0,9;9,0;158,0;158,19;9,19;0,9;0,9;0,0;9,0;0,9" o:connectangles="0,0,0,0,0,0,0,0,0,0,0,0,0,0,0,0,0,0,0,0,0,0,0,0,0,0,0,0,0,0,0,0,0,0,0,0,0,0,0,0"/>
                      <o:lock v:ext="edit" verticies="t"/>
                    </v:shape>
                    <v:rect id="Rectangle 3502" o:spid="_x0000_s1683" style="position:absolute;left:3139;top:5691;width:13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0gcYA&#10;AADdAAAADwAAAGRycy9kb3ducmV2LnhtbESPT2vCQBTE7wW/w/KE3uputEaNWaUUhELrwT/g9ZF9&#10;JsHs25hdNf323UKhx2FmfsPk69424k6drx1rSEYKBHHhTM2lhuNh8zIH4QOywcYxafgmD+vV4CnH&#10;zLgH7+i+D6WIEPYZaqhCaDMpfVGRRT9yLXH0zq6zGKLsSmk6fES4beRYqVRarDkuVNjSe0XFZX+z&#10;GjB9NdftefJ1+LyluCh7tZmelNbPw/5tCSJQH/7Df+0Po2EynS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30gcYAAADdAAAADwAAAAAAAAAAAAAAAACYAgAAZHJz&#10;L2Rvd25yZXYueG1sUEsFBgAAAAAEAAQA9QAAAIsDAAAAAA==&#10;" stroked="f"/>
                    <v:shape id="Freeform 3503" o:spid="_x0000_s1684" style="position:absolute;left:3134;top:5682;width:149;height:1094;visibility:visible;mso-wrap-style:square;v-text-anchor:top" coordsize="14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rgcUA&#10;AADdAAAADwAAAGRycy9kb3ducmV2LnhtbESPS2vDMBCE74H8B7GB3hI5bpuHG8Wkj0CvThN6Xayt&#10;bWqtjKX48e+rQCHHYWa+YXbpYGrRUesqywqWiwgEcW51xYWC89dxvgHhPLLG2jIpGMlBup9Odpho&#10;23NG3ckXIkDYJaig9L5JpHR5SQbdwjbEwfuxrUEfZFtI3WIf4KaWcRStpMGKw0KJDb2VlP+erkaB&#10;fv8w1/Fp+30pXqNx3NrVYZmhUg+z4fACwtPg7+H/9qdW8Pi8juH2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uBxQAAAN0AAAAPAAAAAAAAAAAAAAAAAJgCAABkcnMv&#10;ZG93bnJldi54bWxQSwUGAAAAAAQABAD1AAAAigMAAAAA&#10;" path="m5,1094l,1089,,9r14,l14,1089r-9,5xm5,1094r-5,l,1089r5,5xm149,1089r-10,5l5,1094r,-15l139,1079r10,10xm149,1089r,5l139,1094r10,-5xm139,r10,9l149,1089r-20,l129,9,139,xm139,r10,l149,9,139,xm,9l5,,139,r,19l5,19,,9xm,9l,,5,,,9xe" fillcolor="#131516" stroked="f">
                      <v:path arrowok="t" o:connecttype="custom" o:connectlocs="5,1094;0,1089;0,9;14,9;14,1089;5,1094;5,1094;0,1094;0,1089;5,1094;149,1089;139,1094;5,1094;5,1079;139,1079;149,1089;149,1089;149,1094;139,1094;149,1089;139,0;149,9;149,1089;129,1089;129,9;139,0;139,0;149,0;149,9;139,0;0,9;5,0;139,0;139,19;5,19;0,9;0,9;0,0;5,0;0,9" o:connectangles="0,0,0,0,0,0,0,0,0,0,0,0,0,0,0,0,0,0,0,0,0,0,0,0,0,0,0,0,0,0,0,0,0,0,0,0,0,0,0,0"/>
                      <o:lock v:ext="edit" verticies="t"/>
                    </v:shape>
                    <v:rect id="Rectangle 3504" o:spid="_x0000_s1685" style="position:absolute;left:3739;top:5691;width:13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PbcYA&#10;AADdAAAADwAAAGRycy9kb3ducmV2LnhtbESPQWvCQBSE74L/YXlCb3VXU9Mas0opCIXaQ7XQ6yP7&#10;TILZtzG70fTfd4WCx2FmvmHyzWAbcaHO1441zKYKBHHhTM2lhu/D9vEFhA/IBhvHpOGXPGzW41GO&#10;mXFX/qLLPpQiQthnqKEKoc2k9EVFFv3UtcTRO7rOYoiyK6Xp8BrhtpFzpVJpsea4UGFLbxUVp31v&#10;NWD6ZM6fx2R3+OhTXJaD2i5+lNYPk+F1BSLQEO7h//a70ZAsnh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PPbcYAAADdAAAADwAAAAAAAAAAAAAAAACYAgAAZHJz&#10;L2Rvd25yZXYueG1sUEsFBgAAAAAEAAQA9QAAAIsDAAAAAA==&#10;" stroked="f"/>
                    <v:shape id="Freeform 3505" o:spid="_x0000_s1686" style="position:absolute;left:3729;top:5682;width:149;height:1094;visibility:visible;mso-wrap-style:square;v-text-anchor:top" coordsize="14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WbsUA&#10;AADdAAAADwAAAGRycy9kb3ducmV2LnhtbESPQWvCQBSE7wX/w/KE3pqN1toaXSW2FbwaW7w+ss8k&#10;mH0bsmtM/n1XKHgcZuYbZrXpTS06al1lWcEkikEQ51ZXXCj4Oe5ePkA4j6yxtkwKBnKwWY+eVpho&#10;e+MDdZkvRICwS1BB6X2TSOnykgy6yDbEwTvb1qAPsi2kbvEW4KaW0zieS4MVh4USG/osKb9kV6NA&#10;f32b6zBbnH6LbTwMCztPJwdU6nncp0sQnnr/CP+391rB69v7DO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tZuxQAAAN0AAAAPAAAAAAAAAAAAAAAAAJgCAABkcnMv&#10;ZG93bnJldi54bWxQSwUGAAAAAAQABAD1AAAAigMAAAAA&#10;" path="m10,1094l,1089,,9r20,l20,1089r-10,5xm10,1094r-10,l,1089r10,5xm149,1089r-5,5l10,1094r,-15l144,1079r5,10xm149,1089r,5l144,1094r5,-5xm144,r5,9l149,1089r-14,l135,9,144,xm144,r5,l149,9,144,xm,9l10,,144,r,19l10,19,,9xm,9l,,10,,,9xe" fillcolor="#131516" stroked="f">
                      <v:path arrowok="t" o:connecttype="custom" o:connectlocs="10,1094;0,1089;0,9;20,9;20,1089;10,1094;10,1094;0,1094;0,1089;10,1094;149,1089;144,1094;10,1094;10,1079;144,1079;149,1089;149,1089;149,1094;144,1094;149,1089;144,0;149,9;149,1089;135,1089;135,9;144,0;144,0;149,0;149,9;144,0;0,9;10,0;144,0;144,19;10,19;0,9;0,9;0,0;10,0;0,9" o:connectangles="0,0,0,0,0,0,0,0,0,0,0,0,0,0,0,0,0,0,0,0,0,0,0,0,0,0,0,0,0,0,0,0,0,0,0,0,0,0,0,0"/>
                      <o:lock v:ext="edit" verticies="t"/>
                    </v:shape>
                    <v:shape id="Freeform 3506" o:spid="_x0000_s1687" style="position:absolute;left:2077;top:6963;width:466;height:163;visibility:visible;mso-wrap-style:square;v-text-anchor:top" coordsize="46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3jMcA&#10;AADdAAAADwAAAGRycy9kb3ducmV2LnhtbESP0WoCMRRE34X+Q7gFX0rNVmuVrVFE0FbxoV39gOvm&#10;ulnc3KybVLd/3xQEH4eZOcNMZq2txIUaXzpW8NJLQBDnTpdcKNjvls9jED4ga6wck4Jf8jCbPnQm&#10;mGp35W+6ZKEQEcI+RQUmhDqV0ueGLPqeq4mjd3SNxRBlU0jd4DXCbSX7SfImLZYcFwzWtDCUn7If&#10;q2D74cf74+osD3qwMl9Ph8369IpKdR/b+TuIQG24h2/tT61gMBwN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94zHAAAA3QAAAA8AAAAAAAAAAAAAAAAAmAIAAGRy&#10;cy9kb3ducmV2LnhtbFBLBQYAAAAABAAEAPUAAACMAwAAAAA=&#10;" path="m19,67r428,l447,81r19,l447,81r,20l19,101r,-20l,81r19,l19,67xm135,163l,81,135,r14,14l135,14,19,101r,-20l135,148r14,l149,163r-14,xm332,l466,81,332,163r-15,l317,148,447,81r,20l317,14,332,xe" fillcolor="#131516" stroked="f">
                      <v:path arrowok="t" o:connecttype="custom" o:connectlocs="19,67;447,67;447,81;466,81;447,81;447,101;19,101;19,81;0,81;19,81;19,67;135,163;0,81;135,0;149,14;135,14;19,101;19,81;135,148;149,148;149,163;135,163;332,0;466,81;332,163;317,163;317,148;447,81;447,101;317,14;332,0" o:connectangles="0,0,0,0,0,0,0,0,0,0,0,0,0,0,0,0,0,0,0,0,0,0,0,0,0,0,0,0,0,0,0"/>
                      <o:lock v:ext="edit" verticies="t"/>
                    </v:shape>
                    <v:shape id="Freeform 3507" o:spid="_x0000_s1688" style="position:absolute;left:2077;top:7030;width:466;height:34;visibility:visible;mso-wrap-style:square;v-text-anchor:top" coordsize="4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mF8UA&#10;AADdAAAADwAAAGRycy9kb3ducmV2LnhtbESPX0vDQBDE3wt+h2MF39qL/2qJuZQSECqCYFLp65Jb&#10;L8HcXsitbfz2niD4OMzMb5hiO/tBnWiKfWAD16sMFHEbbM/OwKF5Wm5ARUG2OAQmA98UYVteLArM&#10;bTjzG51qcSpBOOZooBMZc61j25HHuAojcfI+wuRRkpycthOeE9wP+ibL1tpjz2mhw5GqjtrP+ssb&#10;GHfPIvvXl+ro7+ahqQ6ufg/OmKvLefcISmiW//Bfe28N3N4/rOH3TXoCu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KYXxQAAAN0AAAAPAAAAAAAAAAAAAAAAAJgCAABkcnMv&#10;ZG93bnJldi54bWxQSwUGAAAAAAQABAD1AAAAigMAAAAA&#10;" path="m19,l447,r,14l466,14r-19,l447,34,19,34r,-20l,14r19,l19,e" filled="f" strokecolor="#23282b" strokeweight="0">
                      <v:path arrowok="t" o:connecttype="custom" o:connectlocs="19,0;447,0;447,14;466,14;447,14;447,34;19,34;19,14;0,14;19,14;19,0" o:connectangles="0,0,0,0,0,0,0,0,0,0,0"/>
                    </v:shape>
                    <v:shape id="Freeform 3508" o:spid="_x0000_s1689" style="position:absolute;left:2077;top:6963;width:149;height:163;visibility:visible;mso-wrap-style:square;v-text-anchor:top" coordsize="14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SZ8YA&#10;AADdAAAADwAAAGRycy9kb3ducmV2LnhtbESPQWsCMRSE7wX/Q3gFbzXbalW2RilKsRQU1Hrw9tg8&#10;N4ublyVJ1/XfN4WCx2FmvmFmi87WoiUfKscKngcZCOLC6YpLBd+Hj6cpiBCRNdaOScGNAizmvYcZ&#10;5tpdeUftPpYiQTjkqMDE2ORShsKQxTBwDXHyzs5bjEn6UmqP1wS3tXzJsrG0WHFaMNjQ0lBx2f9Y&#10;BefTbrzeTP3tePzC0cq02+pkSan+Y/f+BiJSF+/h//anVjB8nUz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YSZ8YAAADdAAAADwAAAAAAAAAAAAAAAACYAgAAZHJz&#10;L2Rvd25yZXYueG1sUEsFBgAAAAAEAAQA9QAAAIsDAAAAAA==&#10;" path="m135,163l,81,135,r14,14l135,14,19,101r,-20l135,148r14,l149,163r-14,e" filled="f" strokecolor="#23282b" strokeweight="0">
                      <v:path arrowok="t" o:connecttype="custom" o:connectlocs="135,163;0,81;135,0;149,14;135,14;19,101;19,81;135,148;149,148;149,163;135,163" o:connectangles="0,0,0,0,0,0,0,0,0,0,0"/>
                    </v:shape>
                    <v:shape id="Freeform 3509" o:spid="_x0000_s1690" style="position:absolute;left:2394;top:6963;width:149;height:163;visibility:visible;mso-wrap-style:square;v-text-anchor:top" coordsize="14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GFcMA&#10;AADdAAAADwAAAGRycy9kb3ducmV2LnhtbERPTWsCMRC9C/6HMAVvNdtqraxGKYpYCi1o9eBt2Iyb&#10;xc1kSeK6/vvmUPD4eN/zZWdr0ZIPlWMFL8MMBHHhdMWlgsPv5nkKIkRkjbVjUnCnAMtFvzfHXLsb&#10;76jdx1KkEA45KjAxNrmUoTBkMQxdQ5y4s/MWY4K+lNrjLYXbWr5m2URarDg1GGxoZai47K9Wwfm0&#10;m2y/p/5+PH7heG3an+pkSanBU/cxAxGpiw/xv/tTKxi9vae56U1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GFcMAAADdAAAADwAAAAAAAAAAAAAAAACYAgAAZHJzL2Rv&#10;d25yZXYueG1sUEsFBgAAAAAEAAQA9QAAAIgDAAAAAA==&#10;" path="m15,l149,81,15,163,,163,,148,130,81r,20l,14,15,e" filled="f" strokecolor="#23282b" strokeweight="0">
                      <v:path arrowok="t" o:connecttype="custom" o:connectlocs="15,0;149,81;15,163;0,163;0,148;130,81;130,101;0,14;15,0" o:connectangles="0,0,0,0,0,0,0,0,0"/>
                    </v:shape>
                    <v:rect id="Rectangle 3510" o:spid="_x0000_s1691" style="position:absolute;left:4949;top:5691;width:13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4h8YA&#10;AADdAAAADwAAAGRycy9kb3ducmV2LnhtbESPT2vCQBTE7wW/w/KE3uquWqPGrFIKQqH14B/w+sg+&#10;k2D2bcxuNP323UKhx2FmfsNkm97W4k6trxxrGI8UCOLcmYoLDafj9mUBwgdkg7Vj0vBNHjbrwVOG&#10;qXEP3tP9EAoRIexT1FCG0KRS+rwki37kGuLoXVxrMUTZFtK0+IhwW8uJUom0WHFcKLGh95Ly66Gz&#10;GjB5NbfdZfp1/OwSXBa92s7OSuvnYf+2AhGoD//hv/aH0TCdzZ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4h8YAAADdAAAADwAAAAAAAAAAAAAAAACYAgAAZHJz&#10;L2Rvd25yZXYueG1sUEsFBgAAAAAEAAQA9QAAAIsDAAAAAA==&#10;" stroked="f"/>
                    <v:shape id="Freeform 3511" o:spid="_x0000_s1692" style="position:absolute;left:4944;top:5682;width:149;height:1094;visibility:visible;mso-wrap-style:square;v-text-anchor:top" coordsize="14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gSsEA&#10;AADdAAAADwAAAGRycy9kb3ducmV2LnhtbERPy4rCMBTdC/MP4Q6409TREVsbxfEBs60P3F6aa1ts&#10;bkoTtf17sxiY5eG803VnavGk1lWWFUzGEQji3OqKCwXn02G0AOE8ssbaMinoycF69TFIMdH2xRk9&#10;j74QIYRdggpK75tESpeXZNCNbUMcuJttDfoA20LqFl8h3NTyK4rm0mDFoaHEhrYl5ffjwyjQu715&#10;9LP4eil+or6P7XwzyVCp4We3WYLw1Pl/8Z/7VyuYfi/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oErBAAAA3QAAAA8AAAAAAAAAAAAAAAAAmAIAAGRycy9kb3du&#10;cmV2LnhtbFBLBQYAAAAABAAEAPUAAACGAwAAAAA=&#10;" path="m5,1094l,1089,,9r15,l15,1089r-10,5xm5,1094r-5,l,1089r5,5xm149,1089r-9,5l5,1094r,-15l140,1079r9,10xm149,1089r,5l140,1094r9,-5xm140,r9,9l149,1089r-19,l130,9,140,xm140,r9,l149,9,140,xm,9l5,,140,r,19l5,19,,9xm,9l,,5,,,9xe" fillcolor="#131516" stroked="f">
                      <v:path arrowok="t" o:connecttype="custom" o:connectlocs="5,1094;0,1089;0,9;15,9;15,1089;5,1094;5,1094;0,1094;0,1089;5,1094;149,1089;140,1094;5,1094;5,1079;140,1079;149,1089;149,1089;149,1094;140,1094;149,1089;140,0;149,9;149,1089;130,1089;130,9;140,0;140,0;149,0;149,9;140,0;0,9;5,0;140,0;140,19;5,19;0,9;0,9;0,0;5,0;0,9" o:connectangles="0,0,0,0,0,0,0,0,0,0,0,0,0,0,0,0,0,0,0,0,0,0,0,0,0,0,0,0,0,0,0,0,0,0,0,0,0,0,0,0"/>
                      <o:lock v:ext="edit" verticies="t"/>
                    </v:shape>
                    <v:rect id="Rectangle 3512" o:spid="_x0000_s1693" style="position:absolute;left:2557;top:5691;width:1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EpsQA&#10;AADdAAAADwAAAGRycy9kb3ducmV2LnhtbESPT4vCMBTE7wt+h/AEb2viv6LVKIsgCLqH1QWvj+bZ&#10;FpuXbhO1fnsjLHgcZuY3zGLV2krcqPGlYw2DvgJBnDlTcq7h97j5nILwAdlg5Zg0PMjDatn5WGBq&#10;3J1/6HYIuYgQ9ilqKEKoUyl9VpBF33c1cfTOrrEYomxyaRq8R7it5FCpRFosOS4UWNO6oOxyuFoN&#10;mIzN3/d5tD/urgnO8lZtJielda/bfs1BBGrDO/zf3hoNo8l0AK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hKbEAAAA3QAAAA8AAAAAAAAAAAAAAAAAmAIAAGRycy9k&#10;b3ducmV2LnhtbFBLBQYAAAAABAAEAPUAAACJAwAAAAA=&#10;" stroked="f"/>
                    <v:shape id="Freeform 3513" o:spid="_x0000_s1694" style="position:absolute;left:2553;top:5682;width:163;height:1094;visibility:visible;mso-wrap-style:square;v-text-anchor:top" coordsize="163,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V8UA&#10;AADdAAAADwAAAGRycy9kb3ducmV2LnhtbESPQWvCQBSE7wX/w/KE3nRTixKiq4igeKtGhfb23H0m&#10;odm3Ibtq+u9dQehxmJlvmNmis7W4Uesrxwo+hgkIYu1MxYWC42E9SEH4gGywdkwK/sjDYt57m2Fm&#10;3J33dMtDISKEfYYKyhCaTEqvS7Loh64hjt7FtRZDlG0hTYv3CLe1HCXJRFqsOC6U2NCqJP2bX62C&#10;r83qW69PyzzV459dvpNnufFnpd773XIKIlAX/sOv9tYo+BynI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YNXxQAAAN0AAAAPAAAAAAAAAAAAAAAAAJgCAABkcnMv&#10;ZG93bnJldi54bWxQSwUGAAAAAAQABAD1AAAAigMAAAAA&#10;" path="m4,1094l,1089,,9r14,l14,1089r-10,5xm4,1094r-4,l,1089r4,5xm163,1089r-5,5l4,1094r,-15l158,1079r5,10xm163,1089r,5l158,1094r5,-5xm158,r5,9l163,1089r-14,l149,9,158,xm158,r5,l163,9,158,xm,9l4,,158,r,19l4,19,,9xm,9l,,4,,,9xe" fillcolor="#131516" stroked="f">
                      <v:path arrowok="t" o:connecttype="custom" o:connectlocs="4,1094;0,1089;0,9;14,9;14,1089;4,1094;4,1094;0,1094;0,1089;4,1094;163,1089;158,1094;4,1094;4,1079;158,1079;163,1089;163,1089;163,1094;158,1094;163,1089;158,0;163,9;163,1089;149,1089;149,9;158,0;158,0;163,0;163,9;158,0;0,9;4,0;158,0;158,19;4,19;0,9;0,9;0,0;4,0;0,9" o:connectangles="0,0,0,0,0,0,0,0,0,0,0,0,0,0,0,0,0,0,0,0,0,0,0,0,0,0,0,0,0,0,0,0,0,0,0,0,0,0,0,0"/>
                      <o:lock v:ext="edit" verticies="t"/>
                    </v:shape>
                    <v:shape id="Freeform 3514" o:spid="_x0000_s1695" style="position:absolute;left:-910;top:5523;width:2920;height:149;visibility:visible;mso-wrap-style:square;v-text-anchor:top" coordsize="292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tZsUA&#10;AADdAAAADwAAAGRycy9kb3ducmV2LnhtbESPQWsCMRSE7wX/Q3hCb5pV2SKrUUqh1oKFdhXPr5vX&#10;3aWblyWJGv99Iwg9DjPzDbNcR9OJMznfWlYwGWcgiCurW64VHPavozkIH5A1dpZJwZU8rFeDhyUW&#10;2l74i85lqEWCsC9QQRNCX0jpq4YM+rHtiZP3Y53BkKSrpXZ4SXDTyWmWPUmDLaeFBnt6aaj6LU9G&#10;wcfb8dOV7z5eJznvYrXp82/KlXocxucFiEAx/Ifv7a1WMMvnM7i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21mxQAAAN0AAAAPAAAAAAAAAAAAAAAAAJgCAABkcnMv&#10;ZG93bnJldi54bWxQSwUGAAAAAAQABAD1AAAAigMAAAAA&#10;" path="m14,68r2892,l2906,87,14,87,,87,,68r14,xm129,149l,87,129,r20,l149,20r-20,l14,87r,-19l129,135r20,14l129,149xm2790,r130,87l2790,149r-19,l2771,135,2906,68r,19l2771,20r,-20l2790,xe" fillcolor="#131516" stroked="f">
                      <v:path arrowok="t" o:connecttype="custom" o:connectlocs="14,68;2906,68;2906,87;14,87;0,87;0,68;14,68;129,149;0,87;129,0;149,0;149,20;129,20;14,87;14,68;129,135;149,149;129,149;2790,0;2920,87;2790,149;2771,149;2771,135;2906,68;2906,87;2771,20;2771,0;2790,0" o:connectangles="0,0,0,0,0,0,0,0,0,0,0,0,0,0,0,0,0,0,0,0,0,0,0,0,0,0,0,0"/>
                      <o:lock v:ext="edit" verticies="t"/>
                    </v:shape>
                    <v:shape id="Freeform 3515" o:spid="_x0000_s1696" style="position:absolute;left:-910;top:5591;width:2906;height:19;visibility:visible;mso-wrap-style:square;v-text-anchor:top" coordsize="29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IF78A&#10;AADdAAAADwAAAGRycy9kb3ducmV2LnhtbERPy4rCMBTdD/gP4QruxtQH4nSaiohKtz5ne2nutMXm&#10;pjSx1r83C8Hl4byTVW9q0VHrKssKJuMIBHFudcWFgvNp970E4TyyxtoyKXiSg1U6+Eow1vbBB+qO&#10;vhAhhF2MCkrvm1hKl5dk0I1tQxy4f9sa9AG2hdQtPkK4qeU0ihbSYMWhocSGNiXlt+PdKOgvJqpp&#10;v86ybnvdNq6YyvmfUWo07Ne/IDz1/iN+uzOtYPazCHPDm/AEZ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kgXvwAAAN0AAAAPAAAAAAAAAAAAAAAAAJgCAABkcnMvZG93bnJl&#10;di54bWxQSwUGAAAAAAQABAD1AAAAhAMAAAAA&#10;" path="m14,l2906,r,19l14,19,,19,,,14,e" filled="f" strokecolor="#23282b" strokeweight="0">
                      <v:path arrowok="t" o:connecttype="custom" o:connectlocs="14,0;2906,0;2906,19;14,19;0,19;0,0;14,0" o:connectangles="0,0,0,0,0,0,0"/>
                    </v:shape>
                    <v:shape id="Freeform 3516" o:spid="_x0000_s1697" style="position:absolute;left:-910;top:5523;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1pccA&#10;AADdAAAADwAAAGRycy9kb3ducmV2LnhtbESPW2sCMRSE3wv+h3CEvhTNasHL1ihVkEofxBs+Hzen&#10;u9vdnCxJ1PXfN4VCH4eZ+YaZLVpTixs5X1pWMOgnIIgzq0vOFZyO694EhA/IGmvLpOBBHhbzztMM&#10;U23vvKfbIeQiQtinqKAIoUml9FlBBn3fNsTR+7LOYIjS5VI7vEe4qeUwSUbSYMlxocCGVgVl1eFq&#10;FHxcti+T6uFL567L783nujrvxolSz932/Q1EoDb8h//aG63gdTqa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NaXHAAAA3QAAAA8AAAAAAAAAAAAAAAAAmAIAAGRy&#10;cy9kb3ducmV2LnhtbFBLBQYAAAAABAAEAPUAAACMAwAAAAA=&#10;" path="m129,149l,87,129,r20,l149,20r-20,l14,87r,-19l129,135r20,14l129,149e" filled="f" strokecolor="#23282b" strokeweight="0">
                      <v:path arrowok="t" o:connecttype="custom" o:connectlocs="129,149;0,87;129,0;149,0;149,20;129,20;14,87;14,68;129,135;149,149;129,149" o:connectangles="0,0,0,0,0,0,0,0,0,0,0"/>
                    </v:shape>
                    <v:shape id="Freeform 3517" o:spid="_x0000_s1698" style="position:absolute;left:1861;top:5523;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K5cQA&#10;AADdAAAADwAAAGRycy9kb3ducmV2LnhtbERPy2oCMRTdF/yHcAU3pWZqwcdolCpIpQuxtri+Tq4z&#10;40xuhiTq+PfNQnB5OO/ZojW1uJLzpWUF7/0EBHFmdcm5gr/f9dsYhA/IGmvLpOBOHhbzzssMU21v&#10;/EPXfchFDGGfooIihCaV0mcFGfR92xBH7mSdwRChy6V2eIvhppaDJBlKgyXHhgIbWhWUVfuLUfB1&#10;3L6Oq7svnbssz5vvdXXYjRKlet32cwoiUBue4od7oxV8TEZxf3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CuXEAAAA3QAAAA8AAAAAAAAAAAAAAAAAmAIAAGRycy9k&#10;b3ducmV2LnhtbFBLBQYAAAAABAAEAPUAAACJAwAAAAA=&#10;" path="m19,l149,87,19,149,,149,,135,135,68r,19l,20,,,19,e" filled="f" strokecolor="#23282b" strokeweight="0">
                      <v:path arrowok="t" o:connecttype="custom" o:connectlocs="19,0;149,87;19,149;0,149;0,135;135,68;135,87;0,20;0,0;19,0" o:connectangles="0,0,0,0,0,0,0,0,0,0"/>
                    </v:shape>
                    <v:shape id="Freeform 3518" o:spid="_x0000_s1699" style="position:absolute;left:2077;top:5523;width:2925;height:149;visibility:visible;mso-wrap-style:square;v-text-anchor:top" coordsize="292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FsQA&#10;AADdAAAADwAAAGRycy9kb3ducmV2LnhtbESP0WoCMRRE3wv+Q7iFvtWsCtu6GkUs0kJhQesHXDbX&#10;TejmJmxSTf++KRT6OMzMGWa9zW4QVxqj9axgNq1AEHdeW+4VnD8Oj88gYkLWOHgmBd8UYbuZ3K2x&#10;0f7GR7qeUi8KhGODCkxKoZEydoYcxqkPxMW7+NFhKnLspR7xVuBukPOqqqVDy2XBYKC9oe7z9OUU&#10;2Pl733LY4aIOr9mal/aQ61aph/u8W4FIlNN/+K/9phUslk8z+H1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yhbEAAAA3QAAAA8AAAAAAAAAAAAAAAAAmAIAAGRycy9k&#10;b3ducmV2LnhtbFBLBQYAAAAABAAEAPUAAACJAwAAAAA=&#10;" path="m19,68r2887,l2925,87r-19,l19,87,,87,19,68xm135,149l,87,135,r14,l149,20r-14,l19,87r,-19l135,135r14,14l135,149xm2791,r134,87l2791,149r-15,l2776,135,2906,68r,19l2776,20r,-20l2791,xe" fillcolor="#131516" stroked="f">
                      <v:path arrowok="t" o:connecttype="custom" o:connectlocs="19,68;2906,68;2925,87;2906,87;19,87;0,87;19,68;135,149;0,87;135,0;149,0;149,20;135,20;19,87;19,68;135,135;149,149;135,149;2791,0;2925,87;2791,149;2776,149;2776,135;2906,68;2906,87;2776,20;2776,0;2791,0" o:connectangles="0,0,0,0,0,0,0,0,0,0,0,0,0,0,0,0,0,0,0,0,0,0,0,0,0,0,0,0"/>
                      <o:lock v:ext="edit" verticies="t"/>
                    </v:shape>
                    <v:shape id="Freeform 3519" o:spid="_x0000_s1700" style="position:absolute;left:2077;top:5591;width:2925;height:19;visibility:visible;mso-wrap-style:square;v-text-anchor:top" coordsize="29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T+McA&#10;AADdAAAADwAAAGRycy9kb3ducmV2LnhtbESPQWvCQBSE74X+h+UVvNVNFdsmdRUVBBU9VIvn1+xr&#10;kpp9G7OrSf69KxR6HGbmG2Y8bU0prlS7wrKCl34Egji1uuBMwddh+fwOwnlkjaVlUtCRg+nk8WGM&#10;ibYNf9J17zMRIOwSVJB7XyVSujQng65vK+Lg/djaoA+yzqSusQlwU8pBFL1KgwWHhRwrWuSUnvYX&#10;o+D4G/O8ic336LDuts6fzsddt1Gq99TOPkB4av1/+K+90gqG8dsA7m/C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E/jHAAAA3QAAAA8AAAAAAAAAAAAAAAAAmAIAAGRy&#10;cy9kb3ducmV2LnhtbFBLBQYAAAAABAAEAPUAAACMAwAAAAA=&#10;" path="m19,l2906,r19,19l2906,19,19,19,,19,19,e" filled="f" strokecolor="#23282b" strokeweight="0">
                      <v:path arrowok="t" o:connecttype="custom" o:connectlocs="19,0;2906,0;2925,19;2906,19;19,19;0,19;19,0" o:connectangles="0,0,0,0,0,0,0"/>
                    </v:shape>
                    <v:shape id="Freeform 3520" o:spid="_x0000_s1701" style="position:absolute;left:2077;top:5523;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UksgA&#10;AADdAAAADwAAAGRycy9kb3ducmV2LnhtbESPT2vCQBTE70K/w/IKvYhuWqHG6CptQSoepP7B8zP7&#10;mqTJvg27q8Zv3xUKPQ4z8xtmtuhMIy7kfGVZwfMwAUGcW11xoeCwXw5SED4ga2wsk4IbeVjMH3oz&#10;zLS98pYuu1CICGGfoYIyhDaT0uclGfRD2xJH79s6gyFKV0jt8BrhppEvSfIqDVYcF0ps6aOkvN6d&#10;jYLP06af1jdfOXd+/1mtl/Xxa5wo9fTYvU1BBOrCf/ivvdIKRpPxC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5SSyAAAAN0AAAAPAAAAAAAAAAAAAAAAAJgCAABk&#10;cnMvZG93bnJldi54bWxQSwUGAAAAAAQABAD1AAAAjQMAAAAA&#10;" path="m135,149l,87,135,r14,l149,20r-14,l19,87r,-19l135,135r14,14l135,149e" filled="f" strokecolor="#23282b" strokeweight="0">
                      <v:path arrowok="t" o:connecttype="custom" o:connectlocs="135,149;0,87;135,0;149,0;149,20;135,20;19,87;19,68;135,135;149,149;135,149" o:connectangles="0,0,0,0,0,0,0,0,0,0,0"/>
                    </v:shape>
                    <v:shape id="Freeform 3521" o:spid="_x0000_s1702" style="position:absolute;left:4853;top:5523;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M5scA&#10;AADdAAAADwAAAGRycy9kb3ducmV2LnhtbESPQWsCMRSE7wX/Q3iCl6JZrajdGkULUvEgrZaeXzev&#10;u+tuXpYk6vrvG6HQ4zAz3zDzZWtqcSHnS8sKhoMEBHFmdcm5gs/jpj8D4QOyxtoyKbiRh+Wi8zDH&#10;VNsrf9DlEHIRIexTVFCE0KRS+qwgg35gG+Lo/VhnMETpcqkdXiPc1HKUJBNpsOS4UGBDrwVl1eFs&#10;FLx97x9n1c2Xzp3Xp+1uU329TxOlet129QIiUBv+w3/trVbw9Dwdw/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DObHAAAA3QAAAA8AAAAAAAAAAAAAAAAAmAIAAGRy&#10;cy9kb3ducmV2LnhtbFBLBQYAAAAABAAEAPUAAACMAwAAAAA=&#10;" path="m15,l149,87,15,149,,149,,135,130,68r,19l,20,,,15,e" filled="f" strokecolor="#23282b" strokeweight="0">
                      <v:path arrowok="t" o:connecttype="custom" o:connectlocs="15,0;149,87;15,149;0,149;0,135;130,68;130,87;0,20;0,0;15,0" o:connectangles="0,0,0,0,0,0,0,0,0,0"/>
                    </v:shape>
                    <v:shape id="Freeform 3522" o:spid="_x0000_s1703" style="position:absolute;left:896;top:6090;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R+cYA&#10;AADdAAAADwAAAGRycy9kb3ducmV2LnhtbESPQWsCMRSE74L/ITzBS9GkFWtdjVIqolh6qAq9PjbP&#10;3cXNy7KJ7vrvjVDwOMzMN8x82dpSXKn2hWMNr0MFgjh1puBMw/GwHnyA8AHZYOmYNNzIw3LR7cwx&#10;Ma7hX7ruQyYihH2CGvIQqkRKn+Zk0Q9dRRy9k6sthijrTJoamwi3pXxT6l1aLDgu5FjRV07peX+x&#10;GhSuvjeh+Ps5jFWza1/SrDq6Rut+r/2cgQjUhmf4v701GkbTyR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UR+cYAAADdAAAADwAAAAAAAAAAAAAAAACYAgAAZHJz&#10;L2Rvd25yZXYueG1sUEsFBgAAAAAEAAQA9QAAAIsDAAAAAA==&#10;" path="m4,l9,r5,4l14,4r,5l14,14r,l9,19r-5,l4,19,,14r,l,9,,4r,l4,r,xe" fillcolor="#131516" stroked="f">
                      <v:path arrowok="t" o:connecttype="custom" o:connectlocs="4,0;9,0;14,4;14,4;14,9;14,14;14,14;9,19;4,19;4,19;0,14;0,14;0,9;0,4;0,4;4,0;4,0" o:connectangles="0,0,0,0,0,0,0,0,0,0,0,0,0,0,0,0,0"/>
                    </v:shape>
                    <v:shape id="Freeform 3523" o:spid="_x0000_s1704" style="position:absolute;left:977;top:6090;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eR8kA&#10;AADdAAAADwAAAGRycy9kb3ducmV2LnhtbESP3WrCQBSE74W+w3IK3ohuqqBtmo1YxZ+CFGtLwbtD&#10;9pgEs2dDdtX49t2C0MthZr5hkmlrKnGhxpWWFTwNIhDEmdUl5wq+v5b9ZxDOI2usLJOCGzmYpg+d&#10;BGNtr/xJl73PRYCwi1FB4X0dS+myggy6ga2Jg3e0jUEfZJNL3eA1wE0lh1E0lgZLDgsF1jQvKDvt&#10;z0bB+4cfbVe7ydv8kC03vdn2Z10thkp1H9vZKwhPrf8P39sbrWD0MhnD35vwBGT6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SeR8kAAADdAAAADwAAAAAAAAAAAAAAAACYAgAA&#10;ZHJzL2Rvd25yZXYueG1sUEsFBgAAAAAEAAQA9QAAAI4DAAAAAA==&#10;" path="m10,r,l15,4r,l20,9r-5,5l15,14r-5,5l10,19r-5,l,14r,l,9,,4r,l5,r5,xe" fillcolor="#131516" stroked="f">
                      <v:path arrowok="t" o:connecttype="custom" o:connectlocs="10,0;10,0;15,4;15,4;20,9;15,14;15,14;10,19;10,19;5,19;0,14;0,14;0,9;0,4;0,4;5,0;10,0" o:connectangles="0,0,0,0,0,0,0,0,0,0,0,0,0,0,0,0,0"/>
                    </v:shape>
                    <v:shape id="Freeform 3524" o:spid="_x0000_s1705" style="position:absolute;left:1059;top:609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98sgA&#10;AADdAAAADwAAAGRycy9kb3ducmV2LnhtbESPT2vCQBTE7wW/w/IKvdVNLa2aZiMiLdhDD/4B9fbM&#10;vmaD2bcxu2r89m6h4HGYmd8w2aSztThT6yvHCl76CQjiwumKSwXr1dfzCIQPyBprx6TgSh4mee8h&#10;w1S7Cy/ovAyliBD2KSowITSplL4wZNH3XUMcvV/XWgxRtqXULV4i3NZykCTv0mLFccFgQzNDxWF5&#10;sgqa77fjdj+blvvdwBxXm8+fRbULSj09dtMPEIG6cA//t+dawet4OIS/N/EJy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z3yyAAAAN0AAAAPAAAAAAAAAAAAAAAAAJgCAABk&#10;cnMvZG93bnJldi54bWxQSwUGAAAAAAQABAD1AAAAjQMAAAAA&#10;" path="m10,r4,l14,4r5,l19,9r,5l14,14r,5l10,19r-5,l5,14,,14,,9,,4r5,l5,r5,xe" fillcolor="#131516" stroked="f">
                      <v:path arrowok="t" o:connecttype="custom" o:connectlocs="10,0;14,0;14,4;19,4;19,9;19,14;14,14;14,19;10,19;5,19;5,14;0,14;0,9;0,4;5,4;5,0;10,0" o:connectangles="0,0,0,0,0,0,0,0,0,0,0,0,0,0,0,0,0"/>
                    </v:shape>
                    <v:shape id="Freeform 3525" o:spid="_x0000_s1706" style="position:absolute;left:1141;top:609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pgMUA&#10;AADdAAAADwAAAGRycy9kb3ducmV2LnhtbERPz2vCMBS+C/sfwht403SObVqNIjJhO+ygHai3Z/Ns&#10;ypqX2mRt998vB8Hjx/d7septJVpqfOlYwdM4AUGcO11yoeA7246mIHxA1lg5JgV/5GG1fBgsMNWu&#10;4x21+1CIGMI+RQUmhDqV0ueGLPqxq4kjd3GNxRBhU0jdYBfDbSUnSfIqLZYcGwzWtDGU/+x/rYL6&#10;8+V6PG/Wxfk0Mdfs8P61K09BqeFjv56DCNSHu/jm/tAKnmdvcW5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mAxQAAAN0AAAAPAAAAAAAAAAAAAAAAAJgCAABkcnMv&#10;ZG93bnJldi54bWxQSwUGAAAAAAQABAD1AAAAigMAAAAA&#10;" path="m9,r5,l19,4r,l19,9r,5l19,14r-5,5l9,19r,l4,14r,l,9,4,4r,l9,r,xe" fillcolor="#131516" stroked="f">
                      <v:path arrowok="t" o:connecttype="custom" o:connectlocs="9,0;14,0;19,4;19,4;19,9;19,14;19,14;14,19;9,19;9,19;4,14;4,14;0,9;4,4;4,4;9,0;9,0" o:connectangles="0,0,0,0,0,0,0,0,0,0,0,0,0,0,0,0,0"/>
                    </v:shape>
                    <v:shape id="Freeform 3526" o:spid="_x0000_s1707" style="position:absolute;left:1227;top:6090;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b/McA&#10;AADdAAAADwAAAGRycy9kb3ducmV2LnhtbESPT2vCQBTE70K/w/IKvUiz24qtpllFLFKxePAPeH1k&#10;X5PQ7NuQ3Zr027uC4HGYmd8w2by3tThT6yvHGl4SBYI4d6biQsPxsHqegPAB2WDtmDT8k4f57GGQ&#10;YWpcxzs670MhIoR9ihrKEJpUSp+XZNEnriGO3o9rLYYo20KaFrsIt7V8VepNWqw4LpTY0LKk/Hf/&#10;ZzUo/Pz+CtVpexirbtMP86I5uk7rp8d+8QEiUB/u4Vt7bTSMpu9TuL6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IG/zHAAAA3QAAAA8AAAAAAAAAAAAAAAAAmAIAAGRy&#10;cy9kb3ducmV2LnhtbFBLBQYAAAAABAAEAPUAAACMAwAAAAA=&#10;" path="m10,r,l14,4r,l14,9r,5l14,14r-4,5l10,19r-5,l,14r,l,9,,4r,l5,r5,xe" fillcolor="#131516" stroked="f">
                      <v:path arrowok="t" o:connecttype="custom" o:connectlocs="10,0;10,0;14,4;14,4;14,9;14,14;14,14;10,19;10,19;5,19;0,14;0,14;0,9;0,4;0,4;5,0;10,0" o:connectangles="0,0,0,0,0,0,0,0,0,0,0,0,0,0,0,0,0"/>
                    </v:shape>
                    <v:shape id="Freeform 3527" o:spid="_x0000_s1708" style="position:absolute;left:1309;top:609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VocUA&#10;AADdAAAADwAAAGRycy9kb3ducmV2LnhtbERPz2vCMBS+D/Y/hDfYbaZzKLUzisgG8+ChdTC9PZu3&#10;pqx5qU1m639vDoLHj+/3fDnYRpyp87VjBa+jBARx6XTNlYLv3edLCsIHZI2NY1JwIQ/LxePDHDPt&#10;es7pXIRKxBD2GSowIbSZlL40ZNGPXEscuV/XWQwRdpXUHfYx3DZynCRTabHm2GCwpbWh8q/4twra&#10;zeS0P65X1fEwNqfdz8c2rw9BqeenYfUOItAQ7uKb+0sreJulcX9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9WhxQAAAN0AAAAPAAAAAAAAAAAAAAAAAJgCAABkcnMv&#10;ZG93bnJldi54bWxQSwUGAAAAAAQABAD1AAAAigMAAAAA&#10;" path="m9,r5,l14,4r5,l19,9r,5l14,14r,5l9,19r-4,l5,14,,14,,9,,4r5,l5,,9,xe" fillcolor="#131516" stroked="f">
                      <v:path arrowok="t" o:connecttype="custom" o:connectlocs="9,0;14,0;14,4;19,4;19,9;19,14;14,14;14,19;9,19;5,19;5,14;0,14;0,9;0,4;5,4;5,0;9,0" o:connectangles="0,0,0,0,0,0,0,0,0,0,0,0,0,0,0,0,0"/>
                    </v:shape>
                    <v:shape id="Freeform 3528" o:spid="_x0000_s1709" style="position:absolute;left:4032;top:609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wOscA&#10;AADdAAAADwAAAGRycy9kb3ducmV2LnhtbESPT2sCMRTE70K/Q3hCb5pVadHVKCIV9ODBP6Denpvn&#10;ZnHzsm5S3X77Rij0OMzMb5jJrLGleFDtC8cKet0EBHHmdMG5gsN+2RmC8AFZY+mYFPyQh9n0rTXB&#10;VLsnb+mxC7mIEPYpKjAhVKmUPjNk0XddRRy9q6sthijrXOoanxFuS9lPkk9pseC4YLCihaHstvu2&#10;Cqr1x/10Wczzy7lv7vvj12ZbnINS7+1mPgYRqAn/4b/2SisYjIY9e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3cDrHAAAA3QAAAA8AAAAAAAAAAAAAAAAAmAIAAGRy&#10;cy9kb3ducmV2LnhtbFBLBQYAAAAABAAEAPUAAACMAwAAAAA=&#10;" path="m10,r4,l14,4r5,l19,9r,5l14,14r,5l10,19r-5,l5,14,,14,,9,,4r5,l5,r5,xe" fillcolor="#131516" stroked="f">
                      <v:path arrowok="t" o:connecttype="custom" o:connectlocs="10,0;14,0;14,4;19,4;19,9;19,14;14,14;14,19;10,19;5,19;5,14;0,14;0,9;0,4;5,4;5,0;10,0" o:connectangles="0,0,0,0,0,0,0,0,0,0,0,0,0,0,0,0,0"/>
                    </v:shape>
                    <v:shape id="Freeform 3529" o:spid="_x0000_s1710" style="position:absolute;left:4114;top:609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uTcgA&#10;AADdAAAADwAAAGRycy9kb3ducmV2LnhtbESPQWvCQBSE70L/w/KE3nRjxGJjNiJSoT30oBaqt2f2&#10;NRuafRuzW43/vlsQehxm5hsmX/a2ERfqfO1YwWScgCAuna65UvCx34zmIHxA1tg4JgU38rAsHgY5&#10;ZtpdeUuXXahEhLDPUIEJoc2k9KUhi37sWuLofbnOYoiyq6Tu8BrhtpFpkjxJizXHBYMtrQ2V37sf&#10;q6B9m50Pp/WqOh1Tc95/vrxv62NQ6nHYrxYgAvXhP3xvv2oF0+d5Cn9v4hO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e5NyAAAAN0AAAAPAAAAAAAAAAAAAAAAAJgCAABk&#10;cnMvZG93bnJldi54bWxQSwUGAAAAAAQABAD1AAAAjQMAAAAA&#10;" path="m9,r5,l19,4r,l19,9r,5l19,14r-5,5l9,19r,l4,14r,l,9,4,4r,l9,r,xe" fillcolor="#131516" stroked="f">
                      <v:path arrowok="t" o:connecttype="custom" o:connectlocs="9,0;14,0;19,4;19,4;19,9;19,14;19,14;14,19;9,19;9,19;4,14;4,14;0,9;4,4;4,4;9,0;9,0" o:connectangles="0,0,0,0,0,0,0,0,0,0,0,0,0,0,0,0,0"/>
                    </v:shape>
                    <v:shape id="Freeform 3530" o:spid="_x0000_s1711" style="position:absolute;left:4200;top:609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L1sgA&#10;AADdAAAADwAAAGRycy9kb3ducmV2LnhtbESPQWvCQBSE7wX/w/KE3uqmipKmWUVEoT30oBZaby/Z&#10;12xo9m3MbjX+e7cgeBxm5hsmX/S2ESfqfO1YwfMoAUFcOl1zpeBzv3lKQfiArLFxTAou5GExHzzk&#10;mGl35i2ddqESEcI+QwUmhDaT0peGLPqRa4mj9+M6iyHKrpK6w3OE20aOk2QmLdYcFwy2tDJU/u7+&#10;rIL2fXr8LlbLqjiMzXH/tf7Y1oeg1OOwX76CCNSHe/jWftMKJi/pBP7f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6UvWyAAAAN0AAAAPAAAAAAAAAAAAAAAAAJgCAABk&#10;cnMvZG93bnJldi54bWxQSwUGAAAAAAQABAD1AAAAjQMAAAAA&#10;" path="m10,r,l14,4r,l19,9r-5,5l14,14r-4,5l10,19r-5,l,14r,l,9,,4r,l5,r5,xe" fillcolor="#131516" stroked="f">
                      <v:path arrowok="t" o:connecttype="custom" o:connectlocs="10,0;10,0;14,4;14,4;19,9;14,14;14,14;10,19;10,19;5,19;0,14;0,14;0,9;0,4;0,4;5,0;10,0" o:connectangles="0,0,0,0,0,0,0,0,0,0,0,0,0,0,0,0,0"/>
                    </v:shape>
                    <v:shape id="Freeform 3531" o:spid="_x0000_s1712" style="position:absolute;left:4282;top:609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osgA&#10;AADdAAAADwAAAGRycy9kb3ducmV2LnhtbESPQWvCQBSE74X+h+UVvNVN1RabuoqIgh56UAutt2f2&#10;NRvMvo3ZNYn/visUPA4z8w0zmXW2FA3VvnCs4KWfgCDOnC44V/C1Xz2PQfiArLF0TAqu5GE2fXyY&#10;YKpdy1tqdiEXEcI+RQUmhCqV0meGLPq+q4ij9+tqiyHKOpe6xjbCbSkHSfImLRYcFwxWtDCUnXYX&#10;q6DavJ5/jot5fjwMzHn/vfzcFoegVO+pm3+ACNSFe/i/vdYKhu/jE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NOiyAAAAN0AAAAPAAAAAAAAAAAAAAAAAJgCAABk&#10;cnMvZG93bnJldi54bWxQSwUGAAAAAAQABAD1AAAAjQMAAAAA&#10;" path="m9,r5,l14,4r5,l19,9r,5l14,14r,5l9,19r-5,l4,14,,14,,9,,4r4,l4,,9,xe" fillcolor="#131516" stroked="f">
                      <v:path arrowok="t" o:connecttype="custom" o:connectlocs="9,0;14,0;14,4;19,4;19,9;19,14;14,14;14,19;9,19;4,19;4,14;0,14;0,9;0,4;4,4;4,0;9,0" o:connectangles="0,0,0,0,0,0,0,0,0,0,0,0,0,0,0,0,0"/>
                    </v:shape>
                    <v:shape id="Freeform 3532" o:spid="_x0000_s1713" style="position:absolute;left:4363;top:6090;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wF8kA&#10;AADdAAAADwAAAGRycy9kb3ducmV2LnhtbESPQWvCQBSE74L/YXmCF9GNSq1GV1GLrYJIqyJ4e2Sf&#10;SWj2bchuNf333UKhx2FmvmFmi9oU4k6Vyy0r6PciEMSJ1TmnCs6nTXcMwnlkjYVlUvBNDhbzZmOG&#10;sbYP/qD70aciQNjFqCDzvoyldElGBl3PlsTBu9nKoA+ySqWu8BHgppCDKBpJgzmHhQxLWmeUfB6/&#10;jILdwQ/3r+/Pq/U12Ww7y/3lrXgZKNVu1cspCE+1/w//tbdawXAyfoL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NwF8kAAADdAAAADwAAAAAAAAAAAAAAAACYAgAA&#10;ZHJzL2Rvd25yZXYueG1sUEsFBgAAAAAEAAQA9QAAAI4DAAAAAA==&#10;" path="m10,r5,l20,4r,l20,9r,5l20,14r-5,5l10,19r,l5,14,,14,,9,,4r5,l10,r,xe" fillcolor="#131516" stroked="f">
                      <v:path arrowok="t" o:connecttype="custom" o:connectlocs="10,0;15,0;20,4;20,4;20,9;20,14;20,14;15,19;10,19;10,19;5,14;0,14;0,9;0,4;5,4;10,0;10,0" o:connectangles="0,0,0,0,0,0,0,0,0,0,0,0,0,0,0,0,0"/>
                    </v:shape>
                    <v:shape id="Freeform 3533" o:spid="_x0000_s1714" style="position:absolute;left:4450;top:6090;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qcYA&#10;AADdAAAADwAAAGRycy9kb3ducmV2LnhtbESPQWvCQBSE70L/w/IKvYju2mLQ6CrSUloUD5qA10f2&#10;NQnNvg3ZrUn/fbcgeBxm5htmvR1sI67U+dqxhtlUgSAunKm51JBn75MFCB+QDTaOScMvedhuHkZr&#10;TI3r+UTXcyhFhLBPUUMVQptK6YuKLPqpa4mj9+U6iyHKrpSmwz7CbSOflUqkxZrjQoUtvVZUfJ9/&#10;rAaFb4ePUF+O2Vz1+2FclG3ueq2fHofdCkSgIdzDt/an0fCyXCT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qcYAAADdAAAADwAAAAAAAAAAAAAAAACYAgAAZHJz&#10;L2Rvd25yZXYueG1sUEsFBgAAAAAEAAQA9QAAAIsDAAAAAA==&#10;" path="m9,r,l14,4r,l14,9r,5l14,14,9,19r,l5,19,,14r,l,9,,4r,l5,,9,xe" fillcolor="#131516" stroked="f">
                      <v:path arrowok="t" o:connecttype="custom" o:connectlocs="9,0;9,0;14,4;14,4;14,9;14,14;14,14;9,19;9,19;5,19;0,14;0,14;0,9;0,4;0,4;5,0;9,0" o:connectangles="0,0,0,0,0,0,0,0,0,0,0,0,0,0,0,0,0"/>
                    </v:shape>
                    <v:rect id="Rectangle 3534" o:spid="_x0000_s1715" style="position:absolute;left:-1477;top:3710;width:77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E/sYA&#10;AADdAAAADwAAAGRycy9kb3ducmV2LnhtbESPQWsCMRSE74L/IbxCb5qtStWtUVqpUBARV6U9Pjav&#10;m8XNy7KJuv77Rih4HGbmG2a2aG0lLtT40rGCl34Cgjh3uuRCwWG/6k1A+ICssXJMCm7kYTHvdmaY&#10;anflHV2yUIgIYZ+iAhNCnUrpc0MWfd/VxNH7dY3FEGVTSN3gNcJtJQdJ8iotlhwXDNa0NJSfsrNV&#10;kA38avsxNkc6fN5+nP7269EmV+r5qX1/AxGoDY/wf/tLKxhOJ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sE/sYAAADdAAAADwAAAAAAAAAAAAAAAACYAgAAZHJz&#10;L2Rvd25yZXYueG1sUEsFBgAAAAAEAAQA9QAAAIsDAAAAAA==&#10;" fillcolor="#131516" stroked="f"/>
                    <v:rect id="Rectangle 3535" o:spid="_x0000_s1716" style="position:absolute;left:-944;top:2640;width:14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cIA&#10;AADdAAAADwAAAGRycy9kb3ducmV2LnhtbERPy4rCMBTdC/MP4Q7MTpPxUbQaRQYEQV1YB2Z7aa5t&#10;sbnpNFHr35uF4PJw3otVZ2txo9ZXjjV8DxQI4tyZigsNv6dNfwrCB2SDtWPS8CAPq+VHb4GpcXc+&#10;0i0LhYgh7FPUUIbQpFL6vCSLfuAa4sidXWsxRNgW0rR4j+G2lkOlEmmx4thQYkM/JeWX7Go1YDI2&#10;/4fzaH/aXROcFZ3aTP6U1l+f3XoOIlAX3uKXe2s0jGb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gRwgAAAN0AAAAPAAAAAAAAAAAAAAAAAJgCAABkcnMvZG93&#10;bnJldi54bWxQSwUGAAAAAAQABAD1AAAAhwMAAAAA&#10;" stroked="f"/>
                    <v:shape id="Freeform 3536" o:spid="_x0000_s1717" style="position:absolute;left:-953;top:2631;width:168;height:1093;visibility:visible;mso-wrap-style:square;v-text-anchor:top" coordsize="168,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6E8cA&#10;AADdAAAADwAAAGRycy9kb3ducmV2LnhtbESPQWvCQBSE70L/w/IKXqRu1CIxuoqtBHo1mtLentln&#10;kjb7NmRXTf+9Wyj0OMzMN8xq05tGXKlztWUFk3EEgriwuuZSwfGQPsUgnEfW2FgmBT/kYLN+GKww&#10;0fbGe7pmvhQBwi5BBZX3bSKlKyoy6Ma2JQ7e2XYGfZBdKXWHtwA3jZxG0VwarDksVNjSa0XFd3Yx&#10;Cr6iXL+n2enzxV9G+vnwkaenXa7U8LHfLkF46v1/+K/9phXMFv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ehPHAAAA3QAAAA8AAAAAAAAAAAAAAAAAmAIAAGRy&#10;cy9kb3ducmV2LnhtbFBLBQYAAAAABAAEAPUAAACMAwAAAAA=&#10;" path="m9,1093l,1084,,9r14,l14,1084r-5,9xm9,1093r-9,l,1084r9,9xm168,1084r-10,9l9,1093r,-14l158,1079r10,5xm168,1084r,9l158,1093r10,-9xm158,r10,9l168,1084r-20,l148,9,158,xm158,r10,l168,9,158,xm,9l9,,158,r,14l9,14,,9xm,9l,,9,,,9xe" fillcolor="#131516" stroked="f">
                      <v:path arrowok="t" o:connecttype="custom" o:connectlocs="9,1093;0,1084;0,9;14,9;14,1084;9,1093;9,1093;0,1093;0,1084;9,1093;168,1084;158,1093;9,1093;9,1079;158,1079;168,1084;168,1084;168,1093;158,1093;168,1084;158,0;168,9;168,1084;148,1084;148,9;158,0;158,0;168,0;168,9;158,0;0,9;9,0;158,0;158,14;9,14;0,9;0,9;0,0;9,0;0,9" o:connectangles="0,0,0,0,0,0,0,0,0,0,0,0,0,0,0,0,0,0,0,0,0,0,0,0,0,0,0,0,0,0,0,0,0,0,0,0,0,0,0,0"/>
                      <o:lock v:ext="edit" verticies="t"/>
                    </v:shape>
                    <v:rect id="Rectangle 3537" o:spid="_x0000_s1718" style="position:absolute;left:2111;top:2640;width:1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ysEA&#10;AADdAAAADwAAAGRycy9kb3ducmV2LnhtbERPTYvCMBC9L/gfwgje1sTVLbYaZREEQfewuuB1aMa2&#10;2ExqE7X+e3MQPD7e93zZ2VrcqPWVYw2joQJBnDtTcaHh/7D+nILwAdlg7Zg0PMjDctH7mGNm3J3/&#10;6LYPhYgh7DPUUIbQZFL6vCSLfuga4sidXGsxRNgW0rR4j+G2ll9KJdJixbGhxIZWJeXn/dVqwGRi&#10;Lr+n8e6wvSaYFp1afx+V1oN+9zMDEagLb/HLvTEaxmk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QsrBAAAA3QAAAA8AAAAAAAAAAAAAAAAAmAIAAGRycy9kb3du&#10;cmV2LnhtbFBLBQYAAAAABAAEAPUAAACGAwAAAAA=&#10;" stroked="f"/>
                    <v:shape id="Freeform 3538" o:spid="_x0000_s1719" style="position:absolute;left:2101;top:2631;width:135;height:1093;visibility:visible;mso-wrap-style:square;v-text-anchor:top" coordsize="135,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TlMYA&#10;AADdAAAADwAAAGRycy9kb3ducmV2LnhtbESP3WrCQBSE74W+w3IE73QTW6SJWaUtLRQqaFPp9SF7&#10;8oPZsyG7atqndwXBy2FmvmGy9WBacaLeNZYVxLMIBHFhdcOVgv3Px/QZhPPIGlvLpOCPHKxXD6MM&#10;U23P/E2n3FciQNilqKD2vkuldEVNBt3MdsTBK21v0AfZV1L3eA5w08p5FC2kwYbDQo0dvdVUHPKj&#10;UbB93XC+M/P3J39I/n/1vozpSyo1GQ8vSxCeBn8P39qfWsFjksRwfR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4TlMYAAADdAAAADwAAAAAAAAAAAAAAAACYAgAAZHJz&#10;L2Rvd25yZXYueG1sUEsFBgAAAAAEAAQA9QAAAIsDAAAAAA==&#10;" path="m10,1093l,1084,,9r19,l19,1084r-9,9xm10,1093r-10,l,1084r10,9xm135,1084r-10,9l10,1093r,-14l125,1079r10,5xm135,1084r,9l125,1093r10,-9xm125,r10,9l135,1084r-20,l115,9,125,xm125,r10,l135,9,125,xm,9l10,,125,r,14l10,14,,9xm,9l,,10,,,9xe" fillcolor="#131516" stroked="f">
                      <v:path arrowok="t" o:connecttype="custom" o:connectlocs="10,1093;0,1084;0,9;19,9;19,1084;10,1093;10,1093;0,1093;0,1084;10,1093;135,1084;125,1093;10,1093;10,1079;125,1079;135,1084;135,1084;135,1093;125,1093;135,1084;125,0;135,9;135,1084;115,1084;115,9;125,0;125,0;135,0;135,9;125,0;0,9;10,0;125,0;125,14;10,14;0,9;0,9;0,0;10,0;0,9" o:connectangles="0,0,0,0,0,0,0,0,0,0,0,0,0,0,0,0,0,0,0,0,0,0,0,0,0,0,0,0,0,0,0,0,0,0,0,0,0,0,0,0"/>
                      <o:lock v:ext="edit" verticies="t"/>
                    </v:shape>
                    <v:rect id="Rectangle 3539" o:spid="_x0000_s1720" style="position:absolute;left:5185;top:2640;width:1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5JsYA&#10;AADdAAAADwAAAGRycy9kb3ducmV2LnhtbESPS2vDMBCE74H+B7GF3BKpeZjatRJKIFBIc4hT6HWx&#10;1g9qrVxLSdx/XxUKOQ4z8w2Tb0fbiSsNvnWs4WmuQBCXzrRca/g472fPIHxANtg5Jg0/5GG7eZjk&#10;mBl34xNdi1CLCGGfoYYmhD6T0pcNWfRz1xNHr3KDxRDlUEsz4C3CbScXSiXSYstxocGedg2VX8XF&#10;asBkZb6P1fL9fLgkmNaj2q8/ldbTx/H1BUSgMdzD/+03o2GZpg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5JsYAAADdAAAADwAAAAAAAAAAAAAAAACYAgAAZHJz&#10;L2Rvd25yZXYueG1sUEsFBgAAAAAEAAQA9QAAAIsDAAAAAA==&#10;" stroked="f"/>
                    <v:shape id="Freeform 3540" o:spid="_x0000_s1721" style="position:absolute;left:5175;top:2631;width:135;height:1093;visibility:visible;mso-wrap-style:square;v-text-anchor:top" coordsize="135,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oeMYA&#10;AADdAAAADwAAAGRycy9kb3ducmV2LnhtbESPW2vCQBSE34X+h+UU+qYbL0gT3UhbWihYsEbx+ZA9&#10;uWD2bMhuNfrru4Lg4zAz3zDLVW8acaLO1ZYVjEcRCOLc6ppLBfvd1/AVhPPIGhvLpOBCDlbp02CJ&#10;ibZn3tIp86UIEHYJKqi8bxMpXV6RQTeyLXHwCtsZ9EF2pdQdngPcNHISRXNpsOawUGFLHxXlx+zP&#10;KNi8/3D2ayafM3+Mrwe9L8a0lkq9PPdvCxCeev8I39vfWsE0jqdwex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AoeMYAAADdAAAADwAAAAAAAAAAAAAAAACYAgAAZHJz&#10;L2Rvd25yZXYueG1sUEsFBgAAAAAEAAQA9QAAAIsDAAAAAA==&#10;" path="m10,1093l,1084,,9r19,l19,1084r-9,9xm10,1093r-10,l,1084r10,9xm135,1084r-10,9l10,1093r,-14l125,1079r10,5xm135,1084r,9l125,1093r10,-9xm125,r10,9l135,1084r-20,l115,9,125,xm125,r10,l135,9,125,xm,9l10,,125,r,14l10,14,,9xm,9l,,10,,,9xe" fillcolor="#131516" stroked="f">
                      <v:path arrowok="t" o:connecttype="custom" o:connectlocs="10,1093;0,1084;0,9;19,9;19,1084;10,1093;10,1093;0,1093;0,1084;10,1093;135,1084;125,1093;10,1093;10,1079;125,1079;135,1084;135,1084;135,1093;125,1093;135,1084;125,0;135,9;135,1084;115,1084;115,9;125,0;125,0;135,0;135,9;125,0;0,9;10,0;125,0;125,14;10,14;0,9;0,9;0,0;10,0;0,9" o:connectangles="0,0,0,0,0,0,0,0,0,0,0,0,0,0,0,0,0,0,0,0,0,0,0,0,0,0,0,0,0,0,0,0,0,0,0,0,0,0,0,0"/>
                      <o:lock v:ext="edit" verticies="t"/>
                    </v:shape>
                    <v:rect id="Rectangle 3541" o:spid="_x0000_s1722" style="position:absolute;left:-1477;top:1925;width:256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EycYA&#10;AADdAAAADwAAAGRycy9kb3ducmV2LnhtbESPT2sCMRTE74LfITyhN01adXG3G0UKQsF6qAq9PjZv&#10;/9DNy7qJun77plDocZiZ3zD5ZrCtuFHvG8canmcKBHHhTMOVhvNpN12B8AHZYOuYNDzIw2Y9HuWY&#10;GXfnT7odQyUihH2GGuoQukxKX9Rk0c9cRxy90vUWQ5R9JU2P9wi3rXxRKpEWG44LNXb0VlPxfbxa&#10;DZgszOVQzj9O+2uCaTWo3fJLaf00GbavIAIN4T/81343GuZpu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dEycYAAADdAAAADwAAAAAAAAAAAAAAAACYAgAAZHJz&#10;L2Rvd25yZXYueG1sUEsFBgAAAAAEAAQA9QAAAIsDAAAAAA==&#10;" stroked="f"/>
                    <v:shape id="Freeform 3542" o:spid="_x0000_s1723" style="position:absolute;left:-1487;top:1916;width:2575;height:532;visibility:visible;mso-wrap-style:square;v-text-anchor:top" coordsize="257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8QA&#10;AADdAAAADwAAAGRycy9kb3ducmV2LnhtbESPQWvCQBSE7wX/w/IKXkrd1FIxqasUQamHHoz+gEf2&#10;mYRm38bs06T/visIHoeZ+YZZrAbXqCt1ofZs4G2SgCIuvK25NHA8bF7noIIgW2w8k4E/CrBajp4W&#10;mFnf856uuZQqQjhkaKASaTOtQ1GRwzDxLXH0Tr5zKFF2pbYd9hHuGj1Nkpl2WHNcqLCldUXFb35x&#10;BkRyftnvfsLxxH4z3Vo595IaM34evj5BCQ3yCN/b39bAe5p+wO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cPvEAAAA3QAAAA8AAAAAAAAAAAAAAAAAmAIAAGRycy9k&#10;b3ducmV2LnhtbFBLBQYAAAAABAAEAPUAAACJAwAAAAA=&#10;" path="m10,532l,523,,9r20,l20,523r-10,9xm10,532l,532r,-9l10,532xm2575,523r-5,9l10,532r,-19l2570,513r5,10xm2575,523r,9l2570,532r5,-9xm2570,r5,9l2575,523r-15,l2560,9,2570,xm2570,r5,l2575,9,2570,xm,9l10,,2570,r,19l10,19,,9xm,9l,,10,,,9xe" fillcolor="#131516" stroked="f">
                      <v:path arrowok="t" o:connecttype="custom" o:connectlocs="10,532;0,523;0,9;20,9;20,523;10,532;10,532;0,532;0,523;10,532;2575,523;2570,532;10,532;10,513;2570,513;2575,523;2575,523;2575,532;2570,532;2575,523;2570,0;2575,9;2575,523;2560,523;2560,9;2570,0;2570,0;2575,0;2575,9;2570,0;0,9;10,0;2570,0;2570,19;10,19;0,9;0,9;0,0;10,0;0,9" o:connectangles="0,0,0,0,0,0,0,0,0,0,0,0,0,0,0,0,0,0,0,0,0,0,0,0,0,0,0,0,0,0,0,0,0,0,0,0,0,0,0,0"/>
                      <o:lock v:ext="edit" verticies="t"/>
                    </v:shape>
                    <v:shape id="Freeform 3543" o:spid="_x0000_s1724" style="position:absolute;left:-910;top:3911;width:3035;height:164;visibility:visible;mso-wrap-style:square;v-text-anchor:top" coordsize="303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rnMQA&#10;AADdAAAADwAAAGRycy9kb3ducmV2LnhtbESPQYvCMBSE78L+h/AW9qbpulBsNYrIqutR60Fvz+bZ&#10;FpuX0kTt/nsjCB6HmfmGmcw6U4sbta6yrOB7EIEgzq2uuFCwz5b9EQjnkTXWlknBPzmYTT96E0y1&#10;vfOWbjtfiABhl6KC0vsmldLlJRl0A9sQB+9sW4M+yLaQusV7gJtaDqMolgYrDgslNrQoKb/srkbB&#10;Nc4Pq2UUKJf1epMd7eL3lFVKfX128zEIT51/h1/tP63gJ0lieL4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K5zEAAAA3QAAAA8AAAAAAAAAAAAAAAAAmAIAAGRycy9k&#10;b3ducmV2LnhtbFBLBQYAAAAABAAEAPUAAACJAwAAAAA=&#10;" path="m14,68r2992,l3021,68r,14l3006,82,14,82,,82,,68r14,xm129,149l,82,129,r20,l149,15r-20,l14,82r,-14l129,135r20,14l129,164r,-15xm2886,r149,82l2886,164r,-15l2886,135,3006,68r,14l2886,15r,-15xe" fillcolor="#131516" stroked="f">
                      <v:path arrowok="t" o:connecttype="custom" o:connectlocs="14,68;3006,68;3021,68;3021,82;3006,82;14,82;0,82;0,68;14,68;129,149;0,82;129,0;149,0;149,15;129,15;14,82;14,68;129,135;149,149;129,164;129,149;2886,0;3035,82;2886,164;2886,149;2886,135;3006,68;3006,82;2886,15;2886,0" o:connectangles="0,0,0,0,0,0,0,0,0,0,0,0,0,0,0,0,0,0,0,0,0,0,0,0,0,0,0,0,0,0"/>
                      <o:lock v:ext="edit" verticies="t"/>
                    </v:shape>
                    <v:shape id="Freeform 3544" o:spid="_x0000_s1725" style="position:absolute;left:-910;top:3979;width:3021;height:14;visibility:visible;mso-wrap-style:square;v-text-anchor:top" coordsize="30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4n8QA&#10;AADdAAAADwAAAGRycy9kb3ducmV2LnhtbESPT2sCMRTE70K/Q3iCN83agn+2RimCtQcv1Xp/bJ6b&#10;ZTcvS5Kuu9++EYQeh5n5DbPZ9bYRHflQOVYwn2UgiAunKy4V/FwO0xWIEJE1No5JwUABdtuX0QZz&#10;7e78Td05liJBOOSowMTY5lKGwpDFMHMtcfJuzluMSfpSao/3BLeNfM2yhbRYcVow2NLeUFGff60C&#10;K013q4fjqZaD339ezbW9LA9KTcb9xzuISH38Dz/bX1rB23q9hMe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EAAAA3QAAAA8AAAAAAAAAAAAAAAAAmAIAAGRycy9k&#10;b3ducmV2LnhtbFBLBQYAAAAABAAEAPUAAACJAwAAAAA=&#10;" path="m14,l3006,r15,l3021,14r-15,l14,14,,14,,,14,e" filled="f" strokecolor="#23282b" strokeweight="0">
                      <v:path arrowok="t" o:connecttype="custom" o:connectlocs="14,0;3006,0;3021,0;3021,14;3006,14;14,14;0,14;0,0;14,0" o:connectangles="0,0,0,0,0,0,0,0,0"/>
                    </v:shape>
                    <v:shape id="Freeform 3545" o:spid="_x0000_s1726" style="position:absolute;left:-910;top:3911;width:149;height:164;visibility:visible;mso-wrap-style:square;v-text-anchor:top" coordsize="14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AVsQA&#10;AADdAAAADwAAAGRycy9kb3ducmV2LnhtbERPW2vCMBR+H/gfwhH2Mmy6CcNWo8hEmIyJN/D1tDk2&#10;xeakNFG7f788DPb48d1ni9424k6drx0reE1SEMSl0zVXCk7H9WgCwgdkjY1jUvBDHhbzwdMMc+0e&#10;vKf7IVQihrDPUYEJoc2l9KUhiz5xLXHkLq6zGCLsKqk7fMRw28i3NH2XFmuODQZb+jBUXg83q+C2&#10;Kcx+S5vzS1a04+/q67i74Eqp52G/nIII1Id/8Z/7UysYZ1mcG9/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QFbEAAAA3QAAAA8AAAAAAAAAAAAAAAAAmAIAAGRycy9k&#10;b3ducmV2LnhtbFBLBQYAAAAABAAEAPUAAACJAwAAAAA=&#10;" path="m129,149l,82,129,r20,l149,15r-20,l14,82r,-14l129,135r20,14l129,164r,-15e" filled="f" strokecolor="#23282b" strokeweight="0">
                      <v:path arrowok="t" o:connecttype="custom" o:connectlocs="129,149;0,82;129,0;149,0;149,15;129,15;14,82;14,68;129,135;149,149;129,164;129,149" o:connectangles="0,0,0,0,0,0,0,0,0,0,0,0"/>
                    </v:shape>
                    <v:shape id="Freeform 3546" o:spid="_x0000_s1727" style="position:absolute;left:1976;top:3911;width:149;height:164;visibility:visible;mso-wrap-style:square;v-text-anchor:top" coordsize="14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lzccA&#10;AADdAAAADwAAAGRycy9kb3ducmV2LnhtbESPQWvCQBSE70L/w/IKXqRurCBNmlVKpaBIS9VCry/Z&#10;ZzY0+zZkV43/visIHoeZ+YbJF71txIk6XztWMBknIIhLp2uuFPzsP55eQPiArLFxTAou5GExfxjk&#10;mGl35i2ddqESEcI+QwUmhDaT0peGLPqxa4mjd3CdxRBlV0nd4TnCbSOfk2QmLdYcFwy29G6o/Nsd&#10;rYLjujDbL1r/jtKinX5Wm/33AZdKDR/7t1cQgfpwD9/aK61gmqYp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5c3HAAAA3QAAAA8AAAAAAAAAAAAAAAAAmAIAAGRy&#10;cy9kb3ducmV2LnhtbFBLBQYAAAAABAAEAPUAAACMAwAAAAA=&#10;" path="m,l149,82,,164,,149,,135,120,68r,14l,15,,e" filled="f" strokecolor="#23282b" strokeweight="0">
                      <v:path arrowok="t" o:connecttype="custom" o:connectlocs="0,0;149,82;0,164;0,149;0,135;120,68;120,82;0,15;0,0" o:connectangles="0,0,0,0,0,0,0,0,0"/>
                    </v:shape>
                    <v:shape id="Freeform 3547" o:spid="_x0000_s1728" style="position:absolute;left:5852;top:7327;width:39;height:96;visibility:visible;mso-wrap-style:square;v-text-anchor:top" coordsize="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OsEA&#10;AADdAAAADwAAAGRycy9kb3ducmV2LnhtbERPy4rCMBTdD/gP4QruxkTRQTpGGRRRlz4YcHdprk2Z&#10;5qY00Va/3iyEWR7Oe77sXCXu1ITSs4bRUIEgzr0pudBwPm0+ZyBCRDZYeSYNDwqwXPQ+5pgZ3/KB&#10;7sdYiBTCIUMNNsY6kzLklhyGoa+JE3f1jcOYYFNI02Cbwl0lx0p9SYclpwaLNa0s5X/Hm9OwPT/3&#10;bT61F35Oi9n6cv2tws5pPeh3P98gInXxX/x274yGiVJpf3q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jrBAAAA3QAAAA8AAAAAAAAAAAAAAAAAmAIAAGRycy9kb3du&#10;cmV2LnhtbFBLBQYAAAAABAAEAPUAAACGAwAAAAA=&#10;" path="m,15l24,r,l24,82r,5l29,92r,l29,92r5,l39,96r,l5,96r,l10,96r,-4l15,92r,l15,87r,-5l15,29r,-5l15,20r,-5l15,15r-5,l10,15r-5,l5,15,,15xe" fillcolor="#131516" stroked="f">
                      <v:path arrowok="t" o:connecttype="custom" o:connectlocs="0,15;24,0;24,0;24,82;24,87;29,92;29,92;29,92;34,92;39,96;39,96;5,96;5,96;10,96;10,92;15,92;15,92;15,87;15,82;15,29;15,24;15,20;15,15;15,15;10,15;10,15;5,15;5,15;0,15" o:connectangles="0,0,0,0,0,0,0,0,0,0,0,0,0,0,0,0,0,0,0,0,0,0,0,0,0,0,0,0,0"/>
                    </v:shape>
                    <v:shape id="Freeform 3548" o:spid="_x0000_s1729" style="position:absolute;left:5915;top:7327;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mTMQA&#10;AADdAAAADwAAAGRycy9kb3ducmV2LnhtbESPUWvCMBSF3wf+h3AF32ZS2UapRilFYRt7mfUHXJpr&#10;U2xuShO1/vtlMNjj4ZzzHc5mN7le3GgMnWcN2VKBIG686bjVcKoPzzmIEJEN9p5Jw4MC7Lazpw0W&#10;xt/5m27H2IoE4VCgBhvjUEgZGksOw9IPxMk7+9FhTHJspRnxnuCulyul3qTDjtOCxYEqS83leHUa&#10;LpM6f8oqlPaVq4/DvuYu/2KtF/OpXIOINMX/8F/73Wh4US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JkzEAAAA3QAAAA8AAAAAAAAAAAAAAAAAmAIAAGRycy9k&#10;b3ducmV2LnhtbFBLBQYAAAAABAAEAPUAAACJAwAAAAA=&#10;" path="m19,48l9,44,4,34r,-5l,24,4,15,9,10,19,5,28,,38,5r10,5l52,15r,9l52,29r-4,5l43,39,33,44r10,9l48,58r4,10l52,77r,5l48,92,38,96r-10,l14,96,4,92,4,82,,77,,68,4,63,9,58,19,48xm28,44l38,34r,-5l43,24r,-4l43,15,38,10,33,5r-5,l19,5r-5,5l14,15r,5l14,24r,l14,29r5,5l28,44xm24,53r-5,5l14,63r,5l9,77r5,5l14,92r10,l28,96r5,-4l38,92r5,-5l43,82r,-5l43,72,33,63,24,53xe" fillcolor="#131516" stroked="f">
                      <v:path arrowok="t" o:connecttype="custom" o:connectlocs="9,44;4,29;4,15;19,5;38,5;52,15;52,29;43,39;43,53;52,68;52,82;38,96;14,96;4,82;0,68;9,58;28,44;38,29;43,20;38,10;28,5;14,10;14,20;14,24;19,34;24,53;14,63;9,77;14,92;28,96;38,92;43,82;43,72;24,53" o:connectangles="0,0,0,0,0,0,0,0,0,0,0,0,0,0,0,0,0,0,0,0,0,0,0,0,0,0,0,0,0,0,0,0,0,0"/>
                      <o:lock v:ext="edit" verticies="t"/>
                    </v:shape>
                    <v:shape id="Freeform 3549" o:spid="_x0000_s1730" style="position:absolute;left:5982;top:7327;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yccA&#10;AADdAAAADwAAAGRycy9kb3ducmV2LnhtbESPQWsCMRSE7wX/Q3hCL1KTatnK1ijFIii9tNteents&#10;XneXbl7WJLrrvzeC0OMwM98wy/VgW3EiHxrHGh6nCgRx6UzDlYbvr+3DAkSIyAZbx6ThTAHWq9Hd&#10;EnPjev6kUxErkSAcctRQx9jlUoayJoth6jri5P06bzEm6StpPPYJbls5UyqTFhtOCzV2tKmp/CuO&#10;VsOkC9m82Bd+t4j9c/h4z95+5get78fD6wuISEP8D9/aO6PhSakZ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48nHAAAA3QAAAA8AAAAAAAAAAAAAAAAAmAIAAGRy&#10;cy9kb3ducmV2LnhtbFBLBQYAAAAABAAEAPUAAACMAwAAAAA=&#10;" path="m62,63r,9l48,72r,24l38,96r,-24l,72,,63,38,,48,r,63l62,63xm38,63r,-48l5,63r33,xe" fillcolor="#131516" stroked="f">
                      <v:path arrowok="t" o:connecttype="custom" o:connectlocs="62,63;62,72;48,72;48,96;38,96;38,72;0,72;0,63;38,0;48,0;48,63;62,63;38,63;38,15;5,63;38,63" o:connectangles="0,0,0,0,0,0,0,0,0,0,0,0,0,0,0,0"/>
                      <o:lock v:ext="edit" verticies="t"/>
                    </v:shape>
                    <v:shape id="Freeform 3550" o:spid="_x0000_s1731" style="position:absolute;left:6054;top:7327;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9UMQA&#10;AADdAAAADwAAAGRycy9kb3ducmV2LnhtbESPT2sCMRTE74V+h/AKvdWkVYuuRilKoXjzTxFvj83r&#10;ZnHzsiRRt9/eCILHYWZ+w0znnWvEmUKsPWt47ykQxKU3NVcadtvvtxGImJANNp5Jwz9FmM+en6ZY&#10;GH/hNZ03qRIZwrFADTaltpAylpYcxp5vibP354PDlGWopAl4yXDXyA+lPqXDmvOCxZYWlsrj5uQ0&#10;1DsZ/GA0TEfq+LCye7Nsfsdav750XxMQibr0CN/bP0bDQKk+3N7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fVDEAAAA3QAAAA8AAAAAAAAAAAAAAAAAmAIAAGRycy9k&#10;b3ducmV2LnhtbFBLBQYAAAAABAAEAPUAAACJAwAAAAA=&#10;" path="m,96r,l10,96r9,-4l24,87,34,77r4,-9l43,58r-9,5l24,63r-10,l5,53,,48,,34,,24,5,15,14,5,29,r9,5l48,10r5,14l58,39r,14l48,68,43,82,29,92,19,96,5,96,,96xm43,53r,-9l43,39r,-10l43,24,38,15,34,10r,l29,5,19,10r-5,l14,20r-4,9l14,44r5,9l24,53r5,5l34,58r,-5l38,53r5,xe" fillcolor="#131516" stroked="f">
                      <v:path arrowok="t" o:connecttype="custom" o:connectlocs="0,96;0,96;10,96;19,92;24,87;34,77;38,68;43,58;34,63;24,63;14,63;5,53;0,48;0,34;0,24;5,15;14,5;29,0;38,5;48,10;53,24;58,39;58,53;48,68;43,82;29,92;19,96;5,96;0,96;43,53;43,44;43,39;43,29;43,24;38,15;34,10;34,10;29,5;19,10;14,10;14,20;10,29;14,44;19,53;24,53;29,58;34,58;34,53;38,53;43,53" o:connectangles="0,0,0,0,0,0,0,0,0,0,0,0,0,0,0,0,0,0,0,0,0,0,0,0,0,0,0,0,0,0,0,0,0,0,0,0,0,0,0,0,0,0,0,0,0,0,0,0,0,0"/>
                      <o:lock v:ext="edit" verticies="t"/>
                    </v:shape>
                    <v:rect id="Rectangle 3551" o:spid="_x0000_s1732" style="position:absolute;left:6121;top:7385;width: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O5sUA&#10;AADdAAAADwAAAGRycy9kb3ducmV2LnhtbESPQWsCMRSE74X+h/CE3mqiLFZWo9hSoVBKcVX0+Ng8&#10;N4ubl2WT6vrvTaHQ4zAz3zDzZe8acaEu1J41jIYKBHHpTc2Vht12/TwFESKywcYzabhRgOXi8WGO&#10;ufFX3tCliJVIEA45arAxtrmUobTkMAx9S5y8k+8cxiS7SpoOrwnuGjlWaiId1pwWLLb0Zqk8Fz9O&#10;QzEO6+/XF7un3fvt6M0hfGZfpdZPg341AxGpj//hv/aH0ZAplcHv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s7mxQAAAN0AAAAPAAAAAAAAAAAAAAAAAJgCAABkcnMv&#10;ZG93bnJldi54bWxQSwUGAAAAAAQABAD1AAAAigMAAAAA&#10;" fillcolor="#131516" stroked="f"/>
                    <v:shape id="Freeform 3552" o:spid="_x0000_s1733" style="position:absolute;left:6179;top:7327;width:38;height:96;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Zb8QA&#10;AADdAAAADwAAAGRycy9kb3ducmV2LnhtbESPQWvCQBCF74L/YRmhN91VNJbUVUQoeClilJyn2TEJ&#10;zc7G7Dam/74rFHp8vHnfm7fZDbYRPXW+dqxhPlMgiAtnai41XC/v01cQPiAbbByThh/ysNuORxtM&#10;jXvwmfoslCJC2KeooQqhTaX0RUUW/cy1xNG7uc5iiLIrpenwEeG2kQulEmmx5thQYUuHioqv7NvG&#10;N5L8IzfZObl/nsKJ7NAvkvVN65fJsH8DEWgI/8d/6aPRsFRqBc81EQ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GW/EAAAA3QAAAA8AAAAAAAAAAAAAAAAAmAIAAGRycy9k&#10;b3ducmV2LnhtbFBLBQYAAAAABAAEAPUAAACJAwAAAAA=&#10;" path="m,15l24,r5,l29,82r,5l29,92r,l29,92r4,l38,96r,l5,96r,l9,96r,-4l14,92r,l14,87r,-5l14,29r,-5l14,20r,-5l14,15r-5,l9,15r-4,l5,15,,15xe" fillcolor="#131516" stroked="f">
                      <v:path arrowok="t" o:connecttype="custom" o:connectlocs="0,15;24,0;29,0;29,82;29,87;29,92;29,92;29,92;33,92;38,96;38,96;5,96;5,96;9,96;9,92;14,92;14,92;14,87;14,82;14,29;14,24;14,20;14,15;14,15;9,15;9,15;5,15;5,15;0,15" o:connectangles="0,0,0,0,0,0,0,0,0,0,0,0,0,0,0,0,0,0,0,0,0,0,0,0,0,0,0,0,0"/>
                    </v:shape>
                    <v:shape id="Freeform 3553" o:spid="_x0000_s1734" style="position:absolute;left:6246;top:7327;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QfMMA&#10;AADdAAAADwAAAGRycy9kb3ducmV2LnhtbESPQWsCMRSE7wX/Q3iCt5pVRMpqFJEWChZB3YPHx+a5&#10;Wdy8rEnqbvvrG0HocZiZb5jlureNuJMPtWMFk3EGgrh0uuZKQXH6eH0DESKyxsYxKfihAOvV4GWJ&#10;uXYdH+h+jJVIEA45KjAxtrmUoTRkMYxdS5y8i/MWY5K+ktpjl+C2kdMsm0uLNacFgy1tDZXX47dV&#10;sPf2Np0ZvSuKff2uu1+OX2dWajTsNwsQkfr4H362P7WCWSLC4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SQfMMAAADdAAAADwAAAAAAAAAAAAAAAACYAgAAZHJzL2Rv&#10;d25yZXYueG1sUEsFBgAAAAAEAAQA9QAAAIgDAAAAAA==&#10;" path="m,15l24,r,l24,82r,5l24,92r,l29,92r,l34,96r,l,96r,l5,96r5,-4l10,92r4,l14,87r,-5l14,29r,-5l14,20,10,15r,l10,15r,l5,15,,15r,xe" fillcolor="#131516" stroked="f">
                      <v:path arrowok="t" o:connecttype="custom" o:connectlocs="0,15;24,0;24,0;24,82;24,87;24,92;24,92;29,92;29,92;34,96;34,96;0,96;0,96;5,96;10,92;10,92;14,92;14,87;14,82;14,29;14,24;14,20;10,15;10,15;10,15;10,15;5,15;0,15;0,15" o:connectangles="0,0,0,0,0,0,0,0,0,0,0,0,0,0,0,0,0,0,0,0,0,0,0,0,0,0,0,0,0"/>
                    </v:shape>
                  </v:group>
                  <v:shape id="Text Box 3554" o:spid="_x0000_s1735" type="#_x0000_t202" style="position:absolute;left:-1512;top:-1037;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8YA&#10;AADdAAAADwAAAGRycy9kb3ducmV2LnhtbESPQWsCMRSE7wX/Q3iF3mpSKbbdGkVEQRCk6/bQ4+vm&#10;uRvcvKybqOu/N4WCx2FmvmEms9414kxdsJ41vAwVCOLSG8uVhu9i9fwOIkRkg41n0nClALPp4GGC&#10;mfEXzum8i5VIEA4ZaqhjbDMpQ1mTwzD0LXHy9r5zGJPsKmk6vCS4a+RIqbF0aDkt1NjSoqbysDs5&#10;DfMfzpf2uP39yve5LYoPxZvxQeunx37+CSJSH+/h//baaHhV6g3+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9+/8YAAADdAAAADwAAAAAAAAAAAAAAAACYAgAAZHJz&#10;L2Rvd25yZXYueG1sUEsFBgAAAAAEAAQA9QAAAIsDAAAAAA==&#10;" filled="f" stroked="f">
                    <v:textbox inset="0,0,0,0">
                      <w:txbxContent>
                        <w:p w:rsidR="00DF2EBC" w:rsidRPr="00442DC2" w:rsidRDefault="00DF2EBC" w:rsidP="00EF1966">
                          <w:pPr>
                            <w:spacing w:before="0"/>
                            <w:rPr>
                              <w:sz w:val="18"/>
                              <w:szCs w:val="26"/>
                              <w:rtl/>
                              <w:lang w:bidi="ar-SY"/>
                            </w:rPr>
                          </w:pPr>
                          <w:r>
                            <w:rPr>
                              <w:rFonts w:hint="cs"/>
                              <w:sz w:val="18"/>
                              <w:szCs w:val="26"/>
                              <w:rtl/>
                              <w:lang w:bidi="ar-SY"/>
                            </w:rPr>
                            <w:t xml:space="preserve">التشكيلة </w:t>
                          </w:r>
                          <w:r>
                            <w:rPr>
                              <w:sz w:val="18"/>
                              <w:szCs w:val="26"/>
                              <w:lang w:bidi="ar-SY"/>
                            </w:rPr>
                            <w:t>1</w:t>
                          </w:r>
                          <w:r>
                            <w:rPr>
                              <w:rFonts w:hint="cs"/>
                              <w:sz w:val="18"/>
                              <w:szCs w:val="26"/>
                              <w:rtl/>
                              <w:lang w:bidi="ar-SY"/>
                            </w:rPr>
                            <w:t>: لفتان في الدقيقة</w:t>
                          </w:r>
                        </w:p>
                      </w:txbxContent>
                    </v:textbox>
                  </v:shape>
                  <v:shape id="Text Box 3555" o:spid="_x0000_s1736" type="#_x0000_t202" style="position:absolute;left:-560;top:737;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qjcIA&#10;AADdAAAADwAAAGRycy9kb3ducmV2LnhtbERPz2vCMBS+D/wfwhN2m4ljyKxGEdlAGIi1Hjw+m2cb&#10;bF66Jmr335uDsOPH93u+7F0jbtQF61nDeKRAEJfeWK40HIrvt08QISIbbDyThj8KsFwMXuaYGX/n&#10;nG77WIkUwiFDDXWMbSZlKGtyGEa+JU7c2XcOY4JdJU2H9xTuGvmu1EQ6tJwaamxpXVN52V+dhtWR&#10;8y/7uz3t8nNui2Kq+Gdy0fp12K9mICL18V/8dG+Mhg+l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OqNwgAAAN0AAAAPAAAAAAAAAAAAAAAAAJgCAABkcnMvZG93&#10;bnJldi54bWxQSwUGAAAAAAQABAD1AAAAhwMAAAAA&#10;" filled="f" stroked="f">
                    <v:textbox inset="0,0,0,0">
                      <w:txbxContent>
                        <w:p w:rsidR="00DF2EBC" w:rsidRPr="00442DC2" w:rsidRDefault="00DF2EBC" w:rsidP="00EF1966">
                          <w:pPr>
                            <w:spacing w:before="0"/>
                            <w:jc w:val="center"/>
                            <w:rPr>
                              <w:sz w:val="18"/>
                              <w:szCs w:val="26"/>
                              <w:rtl/>
                              <w:lang w:bidi="ar-SY"/>
                            </w:rPr>
                          </w:pPr>
                          <w:r>
                            <w:rPr>
                              <w:sz w:val="18"/>
                              <w:szCs w:val="26"/>
                              <w:lang w:bidi="ar-SY"/>
                            </w:rPr>
                            <w:t xml:space="preserve">(Hz 500) </w:t>
                          </w:r>
                          <w:proofErr w:type="spellStart"/>
                          <w:r>
                            <w:rPr>
                              <w:sz w:val="18"/>
                              <w:szCs w:val="26"/>
                              <w:lang w:bidi="ar-SY"/>
                            </w:rPr>
                            <w:t>ms</w:t>
                          </w:r>
                          <w:proofErr w:type="spellEnd"/>
                          <w:r>
                            <w:rPr>
                              <w:sz w:val="18"/>
                              <w:szCs w:val="26"/>
                              <w:lang w:bidi="ar-SY"/>
                            </w:rPr>
                            <w:t xml:space="preserve"> 2</w:t>
                          </w:r>
                        </w:p>
                      </w:txbxContent>
                    </v:textbox>
                  </v:shape>
                  <v:shape id="Text Box 3556" o:spid="_x0000_s1737" type="#_x0000_t202" style="position:absolute;left:-1425;top:2023;width:24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PFsUA&#10;AADdAAAADwAAAGRycy9kb3ducmV2LnhtbESPQWsCMRSE7wX/Q3gFbzVpEalbo4hYEArFdT14fN08&#10;d4Obl3UTdfvvG6HgcZiZb5jZoneNuFIXrGcNryMFgrj0xnKlYV98vryDCBHZYOOZNPxSgMV88DTD&#10;zPgb53TdxUokCIcMNdQxtpmUoazJYRj5ljh5R985jEl2lTQd3hLcNfJNqYl0aDkt1NjSqqbytLs4&#10;DcsD52t7/v7Z5sfcFsVU8dfkpPXwuV9+gIjUx0f4v70xGsZKT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E8WxQAAAN0AAAAPAAAAAAAAAAAAAAAAAJgCAABkcnMv&#10;ZG93bnJldi54bWxQSwUGAAAAAAQABAD1AAAAigMAAAAA&#10;" filled="f" stroked="f">
                    <v:textbox inset="0,0,0,0">
                      <w:txbxContent>
                        <w:p w:rsidR="00DF2EBC" w:rsidRPr="0062256F" w:rsidRDefault="00DF2EBC" w:rsidP="00EF1966">
                          <w:pPr>
                            <w:spacing w:before="0"/>
                            <w:jc w:val="center"/>
                            <w:rPr>
                              <w:spacing w:val="-4"/>
                              <w:sz w:val="18"/>
                              <w:szCs w:val="26"/>
                              <w:rtl/>
                              <w:lang w:bidi="ar-SY"/>
                            </w:rPr>
                          </w:pPr>
                          <w:r w:rsidRPr="0062256F">
                            <w:rPr>
                              <w:rFonts w:hint="cs"/>
                              <w:spacing w:val="-4"/>
                              <w:sz w:val="18"/>
                              <w:szCs w:val="26"/>
                              <w:rtl/>
                              <w:lang w:bidi="ar-SY"/>
                            </w:rPr>
                            <w:t xml:space="preserve">التشكيلة </w:t>
                          </w:r>
                          <w:r w:rsidRPr="0062256F">
                            <w:rPr>
                              <w:spacing w:val="-4"/>
                              <w:sz w:val="18"/>
                              <w:szCs w:val="26"/>
                              <w:lang w:bidi="ar-SY"/>
                            </w:rPr>
                            <w:t>2</w:t>
                          </w:r>
                          <w:r w:rsidRPr="0062256F">
                            <w:rPr>
                              <w:rFonts w:hint="cs"/>
                              <w:spacing w:val="-4"/>
                              <w:sz w:val="18"/>
                              <w:szCs w:val="26"/>
                              <w:rtl/>
                              <w:lang w:bidi="ar-SY"/>
                            </w:rPr>
                            <w:t>: لفتان و</w:t>
                          </w:r>
                          <w:r w:rsidRPr="0062256F">
                            <w:rPr>
                              <w:spacing w:val="-4"/>
                              <w:sz w:val="18"/>
                              <w:szCs w:val="26"/>
                              <w:lang w:bidi="ar-SY"/>
                            </w:rPr>
                            <w:t>3</w:t>
                          </w:r>
                          <w:r w:rsidRPr="0062256F">
                            <w:rPr>
                              <w:rFonts w:hint="cs"/>
                              <w:spacing w:val="-4"/>
                              <w:sz w:val="18"/>
                              <w:szCs w:val="26"/>
                              <w:rtl/>
                              <w:lang w:bidi="ar-SY"/>
                            </w:rPr>
                            <w:t xml:space="preserve"> لفات في الدقيقة</w:t>
                          </w:r>
                        </w:p>
                      </w:txbxContent>
                    </v:textbox>
                  </v:shape>
                  <v:shape id="Text Box 3557" o:spid="_x0000_s1738" type="#_x0000_t202" style="position:absolute;left:-1460;top:4877;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wVsIA&#10;AADdAAAADwAAAGRycy9kb3ducmV2LnhtbERPz2vCMBS+D/wfwhN2m4ljyKxGEXEwGIi1Hjw+m2cb&#10;bF5qk2n335uDsOPH93u+7F0jbtQF61nDeKRAEJfeWK40HIqvt08QISIbbDyThj8KsFwMXuaYGX/n&#10;nG77WIkUwiFDDXWMbSZlKGtyGEa+JU7c2XcOY4JdJU2H9xTuGvmu1EQ6tJwaamxpXVN52f86Dasj&#10;5xt73Z52+Tm3RTFV/DO5aP067FczEJH6+C9+ur+Nhg81Tv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BWwgAAAN0AAAAPAAAAAAAAAAAAAAAAAJgCAABkcnMvZG93&#10;bnJldi54bWxQSwUGAAAAAAQABAD1AAAAhwMAAAAA&#10;" filled="f" stroked="f">
                    <v:textbox inset="0,0,0,0">
                      <w:txbxContent>
                        <w:p w:rsidR="00DF2EBC" w:rsidRPr="00442DC2" w:rsidRDefault="00DF2EBC" w:rsidP="00EF1966">
                          <w:pPr>
                            <w:spacing w:before="0"/>
                            <w:jc w:val="center"/>
                            <w:rPr>
                              <w:sz w:val="18"/>
                              <w:szCs w:val="26"/>
                              <w:rtl/>
                              <w:lang w:bidi="ar-SY"/>
                            </w:rPr>
                          </w:pPr>
                          <w:r>
                            <w:rPr>
                              <w:rFonts w:hint="cs"/>
                              <w:sz w:val="18"/>
                              <w:szCs w:val="26"/>
                              <w:rtl/>
                              <w:lang w:bidi="ar-SY"/>
                            </w:rPr>
                            <w:t xml:space="preserve">التشكيلة </w:t>
                          </w:r>
                          <w:r>
                            <w:rPr>
                              <w:sz w:val="18"/>
                              <w:szCs w:val="26"/>
                              <w:lang w:bidi="ar-SY"/>
                            </w:rPr>
                            <w:t>3</w:t>
                          </w:r>
                          <w:r>
                            <w:rPr>
                              <w:rFonts w:hint="cs"/>
                              <w:sz w:val="18"/>
                              <w:szCs w:val="26"/>
                              <w:rtl/>
                              <w:lang w:bidi="ar-SY"/>
                            </w:rPr>
                            <w:t xml:space="preserve">: </w:t>
                          </w:r>
                          <w:r>
                            <w:rPr>
                              <w:sz w:val="18"/>
                              <w:szCs w:val="26"/>
                              <w:lang w:bidi="ar-SY"/>
                            </w:rPr>
                            <w:t>2,5</w:t>
                          </w:r>
                          <w:r>
                            <w:rPr>
                              <w:rFonts w:hint="cs"/>
                              <w:sz w:val="18"/>
                              <w:szCs w:val="26"/>
                              <w:rtl/>
                              <w:lang w:bidi="ar-SY"/>
                            </w:rPr>
                            <w:t xml:space="preserve"> و</w:t>
                          </w:r>
                          <w:r>
                            <w:rPr>
                              <w:sz w:val="18"/>
                              <w:szCs w:val="26"/>
                              <w:lang w:bidi="ar-SY"/>
                            </w:rPr>
                            <w:t>3</w:t>
                          </w:r>
                          <w:r>
                            <w:rPr>
                              <w:rFonts w:hint="cs"/>
                              <w:sz w:val="18"/>
                              <w:szCs w:val="26"/>
                              <w:rtl/>
                              <w:lang w:bidi="ar-SY"/>
                            </w:rPr>
                            <w:t xml:space="preserve"> و</w:t>
                          </w:r>
                          <w:r>
                            <w:rPr>
                              <w:sz w:val="18"/>
                              <w:szCs w:val="26"/>
                              <w:lang w:bidi="ar-SY"/>
                            </w:rPr>
                            <w:t>3,167</w:t>
                          </w:r>
                          <w:r>
                            <w:rPr>
                              <w:rFonts w:hint="cs"/>
                              <w:sz w:val="18"/>
                              <w:szCs w:val="26"/>
                              <w:rtl/>
                              <w:lang w:bidi="ar-SY"/>
                            </w:rPr>
                            <w:t xml:space="preserve"> لفة في الدقيقة</w:t>
                          </w:r>
                        </w:p>
                      </w:txbxContent>
                    </v:textbox>
                  </v:shape>
                  <v:shape id="Text Box 3558" o:spid="_x0000_s1739" type="#_x0000_t202" style="position:absolute;left:-480;top:527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VzcYA&#10;AADdAAAADwAAAGRycy9kb3ducmV2LnhtbESPQWsCMRSE70L/Q3iCN022iLSrUaRYKAil6/bQ4+vm&#10;uRvcvKybVNd/3xQKHoeZ+YZZbQbXigv1wXrWkM0UCOLKG8u1hs/ydfoEIkRkg61n0nCjAJv1w2iF&#10;ufFXLuhyiLVIEA45amhi7HIpQ9WQwzDzHXHyjr53GJPsa2l6vCa4a+WjUgvp0HJaaLCjl4aq0+HH&#10;adh+cbGz5/fvj+JY2LJ8VrxfnLSejIftEkSkId7D/+03o2Gus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PVzcYAAADdAAAADwAAAAAAAAAAAAAAAACYAgAAZHJz&#10;L2Rvd25yZXYueG1sUEsFBgAAAAAEAAQA9QAAAIsDAAAAAA==&#10;" filled="f" stroked="f">
                    <v:textbox inset="0,0,0,0">
                      <w:txbxContent>
                        <w:p w:rsidR="00DF2EBC" w:rsidRPr="00442DC2" w:rsidRDefault="00DF2EBC" w:rsidP="00EF196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53</w:t>
                          </w:r>
                          <w:r>
                            <w:rPr>
                              <w:rFonts w:hint="cs"/>
                              <w:sz w:val="18"/>
                              <w:szCs w:val="26"/>
                              <w:rtl/>
                              <w:lang w:bidi="ar-SY"/>
                            </w:rPr>
                            <w:t xml:space="preserve"> إلى </w:t>
                          </w:r>
                          <w:r>
                            <w:rPr>
                              <w:sz w:val="18"/>
                              <w:szCs w:val="26"/>
                              <w:lang w:bidi="ar-SY"/>
                            </w:rPr>
                            <w:t>42</w:t>
                          </w:r>
                          <w:r>
                            <w:rPr>
                              <w:rFonts w:hint="cs"/>
                              <w:sz w:val="18"/>
                              <w:szCs w:val="26"/>
                              <w:rtl/>
                              <w:lang w:bidi="ar-SY"/>
                            </w:rPr>
                            <w:t xml:space="preserve"> نبضة)</w:t>
                          </w:r>
                        </w:p>
                      </w:txbxContent>
                    </v:textbox>
                  </v:shape>
                  <v:shape id="Text Box 3559" o:spid="_x0000_s1740" type="#_x0000_t202" style="position:absolute;left:-1040;top:-137;width:37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usUA&#10;AADdAAAADwAAAGRycy9kb3ducmV2LnhtbESPQWsCMRSE74X+h/AK3mqiiNStUURaEArFdT14fN08&#10;d4Obl3UTdfvvG6HgcZiZb5j5sneNuFIXrGcNo6ECQVx6Y7nSsC8+X99AhIhssPFMGn4pwHLx/DTH&#10;zPgb53TdxUokCIcMNdQxtpmUoazJYRj6ljh5R985jEl2lTQd3hLcNXKs1FQ6tJwWamxpXVN52l2c&#10;htWB8w97/v7Z5sfcFsVM8df0pPXgpV+9g4jUx0f4v70xGiZqNI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Uu6xQAAAN0AAAAPAAAAAAAAAAAAAAAAAJgCAABkcnMv&#10;ZG93bnJldi54bWxQSwUGAAAAAAQABAD1AAAAigMAAAAA&#10;" filled="f" stroked="f">
                    <v:textbox inset="0,0,0,0">
                      <w:txbxContent>
                        <w:p w:rsidR="00DF2EBC" w:rsidRPr="00442DC2" w:rsidRDefault="00DF2EBC" w:rsidP="00EF196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2</w:t>
                          </w:r>
                        </w:p>
                      </w:txbxContent>
                    </v:textbox>
                  </v:shape>
                  <v:shape id="Text Box 3560" o:spid="_x0000_s1741" type="#_x0000_t202" style="position:absolute;left:-1460;top:2923;width:55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uIcYA&#10;AADdAAAADwAAAGRycy9kb3ducmV2LnhtbESPQWsCMRSE70L/Q3iF3jSxLWK3RpGiIBSk6/bQ4+vm&#10;uRvcvGw3Udd/b4SCx2FmvmFmi9414kRdsJ41jEcKBHHpjeVKw3exHk5BhIhssPFMGi4UYDF/GMww&#10;M/7MOZ12sRIJwiFDDXWMbSZlKGtyGEa+JU7e3ncOY5JdJU2H5wR3jXxWaiIdWk4LNbb0UVN52B2d&#10;huUP5yv7t/39yve5LYo3xZ+Tg9ZPj/3yHUSkPt7D/+2N0fCqx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3uIcYAAADdAAAADwAAAAAAAAAAAAAAAACYAgAAZHJz&#10;L2Rvd25yZXYueG1sUEsFBgAAAAAEAAQA9QAAAIsDAAAAAA==&#10;" filled="f" stroked="f">
                    <v:textbox inset="0,0,0,0">
                      <w:txbxContent>
                        <w:p w:rsidR="00DF2EBC" w:rsidRPr="00442DC2" w:rsidRDefault="00DF2EBC" w:rsidP="00EF196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v:textbox>
                  </v:shape>
                  <v:shape id="Text Box 3561" o:spid="_x0000_s1742" type="#_x0000_t202" style="position:absolute;left:-829;top:5983;width:55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2VcUA&#10;AADdAAAADwAAAGRycy9kb3ducmV2LnhtbESPQWsCMRSE74X+h/AK3mqiiNStUUQUhELpuh48vm6e&#10;u8HNy7qJuv33TaHgcZiZb5j5sneNuFEXrGcNo6ECQVx6Y7nScCi2r28gQkQ22HgmDT8UYLl4fppj&#10;Zvydc7rtYyUShEOGGuoY20zKUNbkMAx9S5y8k+8cxiS7SpoO7wnuGjlWaiodWk4LNba0rqk8769O&#10;w+rI+cZePr+/8lNui2Km+GN61nrw0q/eQUTq4yP8394ZDRM1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HZVxQAAAN0AAAAPAAAAAAAAAAAAAAAAAJgCAABkcnMv&#10;ZG93bnJldi54bWxQSwUGAAAAAAQABAD1AAAAigMAAAAA&#10;" filled="f" stroked="f">
                    <v:textbox inset="0,0,0,0">
                      <w:txbxContent>
                        <w:p w:rsidR="00DF2EBC" w:rsidRPr="00442DC2" w:rsidRDefault="00DF2EBC" w:rsidP="00EF1966">
                          <w:pPr>
                            <w:spacing w:before="0"/>
                            <w:jc w:val="center"/>
                            <w:rPr>
                              <w:sz w:val="12"/>
                              <w:szCs w:val="20"/>
                              <w:rtl/>
                              <w:lang w:bidi="ar-SY"/>
                            </w:rPr>
                          </w:pPr>
                          <w:proofErr w:type="spellStart"/>
                          <w:r w:rsidRPr="00442DC2">
                            <w:rPr>
                              <w:sz w:val="16"/>
                              <w:szCs w:val="24"/>
                            </w:rPr>
                            <w:t>μs</w:t>
                          </w:r>
                          <w:proofErr w:type="spellEnd"/>
                          <w:r w:rsidRPr="00442DC2">
                            <w:rPr>
                              <w:sz w:val="16"/>
                              <w:szCs w:val="24"/>
                            </w:rPr>
                            <w:t xml:space="preserve"> </w:t>
                          </w:r>
                          <w:r>
                            <w:rPr>
                              <w:sz w:val="16"/>
                              <w:szCs w:val="24"/>
                            </w:rPr>
                            <w:t>0,8</w:t>
                          </w:r>
                        </w:p>
                      </w:txbxContent>
                    </v:textbox>
                  </v:shape>
                  <v:shape id="Text Box 3562" o:spid="_x0000_s1743" type="#_x0000_t202" style="position:absolute;left:-495;top:3771;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TzsYA&#10;AADdAAAADwAAAGRycy9kb3ducmV2LnhtbESPQWsCMRSE70L/Q3iF3jSxtG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TzsYAAADdAAAADwAAAAAAAAAAAAAAAACYAgAAZHJz&#10;L2Rvd25yZXYueG1sUEsFBgAAAAAEAAQA9QAAAIsDAAAAAA==&#10;" filled="f" stroked="f">
                    <v:textbox inset="0,0,0,0">
                      <w:txbxContent>
                        <w:p w:rsidR="00DF2EBC" w:rsidRPr="00442DC2" w:rsidRDefault="00DF2EBC" w:rsidP="00EF1966">
                          <w:pPr>
                            <w:spacing w:before="0"/>
                            <w:jc w:val="center"/>
                            <w:rPr>
                              <w:sz w:val="18"/>
                              <w:szCs w:val="26"/>
                              <w:rtl/>
                              <w:lang w:bidi="ar-SY"/>
                            </w:rPr>
                          </w:pPr>
                          <w:r>
                            <w:rPr>
                              <w:sz w:val="18"/>
                              <w:szCs w:val="26"/>
                              <w:lang w:bidi="ar-SY"/>
                            </w:rPr>
                            <w:t xml:space="preserve">(Hz 600) </w:t>
                          </w:r>
                          <w:proofErr w:type="spellStart"/>
                          <w:r>
                            <w:rPr>
                              <w:sz w:val="18"/>
                              <w:szCs w:val="26"/>
                              <w:lang w:bidi="ar-SY"/>
                            </w:rPr>
                            <w:t>ms</w:t>
                          </w:r>
                          <w:proofErr w:type="spellEnd"/>
                          <w:r>
                            <w:rPr>
                              <w:sz w:val="18"/>
                              <w:szCs w:val="26"/>
                              <w:lang w:bidi="ar-SY"/>
                            </w:rPr>
                            <w:t xml:space="preserve"> 1,66</w:t>
                          </w:r>
                        </w:p>
                      </w:txbxContent>
                    </v:textbox>
                  </v:shape>
                  <v:shape id="Text Box 3563" o:spid="_x0000_s1744" type="#_x0000_t202" style="position:absolute;left:2424;top:5263;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ucYA&#10;AADdAAAADwAAAGRycy9kb3ducmV2LnhtbESPQWsCMRSE70L/Q3iCN00ssrSrUaRYKAil6/bQ4+vm&#10;uRvcvKybVNd/3xQKHoeZ+YZZbQbXigv1wXrWMJ8pEMSVN5ZrDZ/l6/QJRIjIBlvPpOFGATbrh9EK&#10;c+OvXNDlEGuRIBxy1NDE2OVShqohh2HmO+LkHX3vMCbZ19L0eE1w18pHpTLp0HJaaLCjl4aq0+HH&#10;adh+cbGz5/fvj+JY2LJ8VrzPTlpPxsN2CSLSEO/h//ab0bBQ8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NucYAAADdAAAADwAAAAAAAAAAAAAAAACYAgAAZHJz&#10;L2Rvd25yZXYueG1sUEsFBgAAAAAEAAQA9QAAAIsDAAAAAA==&#10;" filled="f" stroked="f">
                    <v:textbox inset="0,0,0,0">
                      <w:txbxContent>
                        <w:p w:rsidR="00DF2EBC" w:rsidRPr="00442DC2" w:rsidRDefault="00DF2EBC" w:rsidP="00EF1966">
                          <w:pPr>
                            <w:spacing w:before="0"/>
                            <w:jc w:val="center"/>
                            <w:rPr>
                              <w:sz w:val="18"/>
                              <w:szCs w:val="26"/>
                              <w:rtl/>
                              <w:lang w:bidi="ar-SY"/>
                            </w:rPr>
                          </w:pPr>
                          <w:r w:rsidRPr="00442DC2">
                            <w:rPr>
                              <w:sz w:val="18"/>
                              <w:szCs w:val="26"/>
                              <w:lang w:bidi="ar-SY"/>
                            </w:rPr>
                            <w:t>°1</w:t>
                          </w:r>
                          <w:r>
                            <w:rPr>
                              <w:rFonts w:hint="cs"/>
                              <w:sz w:val="18"/>
                              <w:szCs w:val="26"/>
                              <w:rtl/>
                              <w:lang w:bidi="ar-SY"/>
                            </w:rPr>
                            <w:t xml:space="preserve"> سمت (</w:t>
                          </w:r>
                          <w:r>
                            <w:rPr>
                              <w:sz w:val="18"/>
                              <w:szCs w:val="26"/>
                              <w:lang w:bidi="ar-SY"/>
                            </w:rPr>
                            <w:t>80</w:t>
                          </w:r>
                          <w:r>
                            <w:rPr>
                              <w:rFonts w:hint="cs"/>
                              <w:sz w:val="18"/>
                              <w:szCs w:val="26"/>
                              <w:rtl/>
                              <w:lang w:bidi="ar-SY"/>
                            </w:rPr>
                            <w:t xml:space="preserve"> إلى </w:t>
                          </w:r>
                          <w:r>
                            <w:rPr>
                              <w:sz w:val="18"/>
                              <w:szCs w:val="26"/>
                              <w:lang w:bidi="ar-SY"/>
                            </w:rPr>
                            <w:t>63</w:t>
                          </w:r>
                          <w:r>
                            <w:rPr>
                              <w:rFonts w:hint="cs"/>
                              <w:sz w:val="18"/>
                              <w:szCs w:val="26"/>
                              <w:rtl/>
                              <w:lang w:bidi="ar-SY"/>
                            </w:rPr>
                            <w:t xml:space="preserve"> نبضة)</w:t>
                          </w:r>
                        </w:p>
                      </w:txbxContent>
                    </v:textbox>
                  </v:shape>
                  <v:shape id="Text Box 3564" o:spid="_x0000_s1745" type="#_x0000_t202" style="position:absolute;left:-842;top:6803;width:55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oIsYA&#10;AADdAAAADwAAAGRycy9kb3ducmV2LnhtbESPQWsCMRSE74X+h/AKvdXEUtRujSJFQRCk6/bQ4+vm&#10;uRvcvGw3Udd/bwqCx2FmvmGm89414kRdsJ41DAcKBHHpjeVKw3exepmACBHZYOOZNFwowHz2+DDF&#10;zPgz53TaxUokCIcMNdQxtpmUoazJYRj4ljh5e985jEl2lTQdnhPcNfJVqZF0aDkt1NjSZ03lYXd0&#10;GhY/nC/t3/b3K9/ntijeFW9GB62fn/rFB4hIfbyHb+210fCmhm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oIsYAAADdAAAADwAAAAAAAAAAAAAAAACYAgAAZHJz&#10;L2Rvd25yZXYueG1sUEsFBgAAAAAEAAQA9QAAAIsDAAAAAA==&#10;" filled="f" stroked="f">
                    <v:textbox inset="0,0,0,0">
                      <w:txbxContent>
                        <w:p w:rsidR="00DF2EBC" w:rsidRDefault="00DF2EBC" w:rsidP="00EF196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1,25</w:t>
                          </w:r>
                        </w:p>
                        <w:p w:rsidR="00DF2EBC" w:rsidRPr="00442DC2" w:rsidRDefault="00DF2EBC" w:rsidP="00EF1966">
                          <w:pPr>
                            <w:spacing w:before="0"/>
                            <w:jc w:val="center"/>
                            <w:rPr>
                              <w:sz w:val="8"/>
                              <w:szCs w:val="16"/>
                              <w:rtl/>
                              <w:lang w:bidi="ar-SY"/>
                            </w:rPr>
                          </w:pPr>
                        </w:p>
                        <w:p w:rsidR="00DF2EBC" w:rsidRPr="00442DC2" w:rsidRDefault="00DF2EBC" w:rsidP="00EF1966">
                          <w:pPr>
                            <w:spacing w:before="0"/>
                            <w:jc w:val="center"/>
                            <w:rPr>
                              <w:sz w:val="12"/>
                              <w:szCs w:val="20"/>
                              <w:lang w:bidi="ar-SY"/>
                            </w:rPr>
                          </w:pPr>
                          <w:r>
                            <w:rPr>
                              <w:sz w:val="12"/>
                              <w:szCs w:val="20"/>
                              <w:lang w:bidi="ar-SY"/>
                            </w:rPr>
                            <w:t>(Hz 800)</w:t>
                          </w:r>
                        </w:p>
                      </w:txbxContent>
                    </v:textbox>
                  </v:shape>
                  <v:shape id="Text Box 3565" o:spid="_x0000_s1746" type="#_x0000_t202" style="position:absolute;left:2032;top:6802;width:63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8UMIA&#10;AADdAAAADwAAAGRycy9kb3ducmV2LnhtbERPz2vCMBS+D/wfwhN2m4ljyKxGEXEwGIi1Hjw+m2cb&#10;bF5qk2n335uDsOPH93u+7F0jbtQF61nDeKRAEJfeWK40HIqvt08QISIbbDyThj8KsFwMXuaYGX/n&#10;nG77WIkUwiFDDXWMbSZlKGtyGEa+JU7c2XcOY4JdJU2H9xTuGvmu1EQ6tJwaamxpXVN52f86Dasj&#10;5xt73Z52+Tm3RTFV/DO5aP067FczEJH6+C9+ur+Nhg81Tn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XxQwgAAAN0AAAAPAAAAAAAAAAAAAAAAAJgCAABkcnMvZG93&#10;bnJldi54bWxQSwUGAAAAAAQABAD1AAAAhwMAAAAA&#10;" filled="f" stroked="f">
                    <v:textbox inset="0,0,0,0">
                      <w:txbxContent>
                        <w:p w:rsidR="00DF2EBC" w:rsidRDefault="00DF2EBC" w:rsidP="00EF1966">
                          <w:pPr>
                            <w:spacing w:before="0"/>
                            <w:jc w:val="center"/>
                            <w:rPr>
                              <w:sz w:val="16"/>
                              <w:szCs w:val="24"/>
                              <w:rtl/>
                              <w:lang w:bidi="ar-SY"/>
                            </w:rPr>
                          </w:pPr>
                          <w:proofErr w:type="spellStart"/>
                          <w:r>
                            <w:rPr>
                              <w:sz w:val="16"/>
                              <w:szCs w:val="24"/>
                            </w:rPr>
                            <w:t>m</w:t>
                          </w:r>
                          <w:r w:rsidRPr="00442DC2">
                            <w:rPr>
                              <w:sz w:val="16"/>
                              <w:szCs w:val="24"/>
                            </w:rPr>
                            <w:t>s</w:t>
                          </w:r>
                          <w:proofErr w:type="spellEnd"/>
                          <w:r w:rsidRPr="00442DC2">
                            <w:rPr>
                              <w:sz w:val="16"/>
                              <w:szCs w:val="24"/>
                            </w:rPr>
                            <w:t xml:space="preserve"> </w:t>
                          </w:r>
                          <w:r>
                            <w:rPr>
                              <w:sz w:val="16"/>
                              <w:szCs w:val="24"/>
                            </w:rPr>
                            <w:t>0,833</w:t>
                          </w:r>
                        </w:p>
                        <w:p w:rsidR="00DF2EBC" w:rsidRPr="00442DC2" w:rsidRDefault="00DF2EBC" w:rsidP="00EF1966">
                          <w:pPr>
                            <w:spacing w:before="0"/>
                            <w:jc w:val="center"/>
                            <w:rPr>
                              <w:sz w:val="8"/>
                              <w:szCs w:val="16"/>
                              <w:rtl/>
                              <w:lang w:bidi="ar-SY"/>
                            </w:rPr>
                          </w:pPr>
                        </w:p>
                        <w:p w:rsidR="00DF2EBC" w:rsidRPr="00442DC2" w:rsidRDefault="00DF2EBC" w:rsidP="00EF1966">
                          <w:pPr>
                            <w:spacing w:before="0"/>
                            <w:jc w:val="center"/>
                            <w:rPr>
                              <w:sz w:val="12"/>
                              <w:szCs w:val="20"/>
                              <w:lang w:bidi="ar-SY"/>
                            </w:rPr>
                          </w:pPr>
                          <w:r>
                            <w:rPr>
                              <w:sz w:val="12"/>
                              <w:szCs w:val="20"/>
                              <w:lang w:bidi="ar-SY"/>
                            </w:rPr>
                            <w:t>(Hz 1 200)</w:t>
                          </w:r>
                        </w:p>
                      </w:txbxContent>
                    </v:textbox>
                  </v:shape>
                </v:group>
                <w10:wrap anchorx="page"/>
                <w10:anchorlock/>
              </v:group>
            </w:pict>
          </mc:Fallback>
        </mc:AlternateContent>
      </w:r>
    </w:p>
    <w:p w:rsidR="00EF1966" w:rsidRPr="0048172C" w:rsidRDefault="00EF1966" w:rsidP="00EF1966">
      <w:pPr>
        <w:pStyle w:val="Heading2"/>
        <w:rPr>
          <w:rtl/>
          <w:lang w:bidi="ar-EG"/>
        </w:rPr>
      </w:pPr>
      <w:r w:rsidRPr="0048172C">
        <w:rPr>
          <w:lang w:bidi="ar-EG"/>
        </w:rPr>
        <w:t>3</w:t>
      </w:r>
      <w:r>
        <w:rPr>
          <w:lang w:bidi="ar-EG"/>
        </w:rPr>
        <w:t>.4</w:t>
      </w:r>
      <w:r>
        <w:rPr>
          <w:rtl/>
          <w:lang w:bidi="ar-EG"/>
        </w:rPr>
        <w:tab/>
        <w:t>الخصائص المتعلقة بمعايرة الضوضاء</w:t>
      </w:r>
    </w:p>
    <w:p w:rsidR="00EF1966" w:rsidRDefault="00EF1966" w:rsidP="00EF1966">
      <w:pPr>
        <w:rPr>
          <w:rtl/>
          <w:lang w:bidi="ar-EG"/>
        </w:rPr>
      </w:pPr>
      <w:r>
        <w:rPr>
          <w:rtl/>
          <w:lang w:bidi="ar-EG"/>
        </w:rPr>
        <w:t>بالنظر إلى ضعف الإشارة المرتدة إلى رادارات الأرصاد الجوية، يتحتم استخراج مستوى الضوضاء من الإشارة لتحقيق القياسات الأكثر دقة واسترجاع نواتج الأرصاد الجوية ذات الصلة.</w:t>
      </w:r>
    </w:p>
    <w:p w:rsidR="00EF1966" w:rsidRPr="0048172C" w:rsidRDefault="00EF1966" w:rsidP="00EF1966">
      <w:pPr>
        <w:rPr>
          <w:lang w:bidi="ar-EG"/>
        </w:rPr>
      </w:pPr>
      <w:r>
        <w:rPr>
          <w:rtl/>
          <w:lang w:bidi="ar-EG"/>
        </w:rPr>
        <w:t xml:space="preserve">وبالإشارة إلى مستوى الضوضاء بالحرف </w:t>
      </w:r>
      <w:r w:rsidRPr="0048172C">
        <w:rPr>
          <w:i/>
          <w:iCs/>
          <w:lang w:bidi="ar-EG"/>
        </w:rPr>
        <w:t>N</w:t>
      </w:r>
      <w:r w:rsidRPr="00442DC2">
        <w:rPr>
          <w:rtl/>
          <w:lang w:bidi="ar-EG"/>
        </w:rPr>
        <w:t xml:space="preserve">، </w:t>
      </w:r>
      <w:r>
        <w:rPr>
          <w:rtl/>
          <w:lang w:bidi="ar-EG"/>
        </w:rPr>
        <w:t xml:space="preserve">والإشارة المفيدة (أي الإشارة المرتدة من الظواهر الجوية) بالحرف </w:t>
      </w:r>
      <w:r w:rsidRPr="0048172C">
        <w:rPr>
          <w:i/>
          <w:iCs/>
          <w:lang w:bidi="ar-EG"/>
        </w:rPr>
        <w:t>S</w:t>
      </w:r>
      <w:r>
        <w:rPr>
          <w:rtl/>
          <w:lang w:bidi="ar-EG"/>
        </w:rPr>
        <w:t>، يقوم رادار الأرصاد الجوية بإجراء العملية التالية:</w:t>
      </w:r>
    </w:p>
    <w:p w:rsidR="00EF1966" w:rsidRPr="0048172C" w:rsidRDefault="00EF1966" w:rsidP="00EF1966">
      <w:pPr>
        <w:pStyle w:val="enumlev1"/>
        <w:rPr>
          <w:rtl/>
        </w:rPr>
      </w:pPr>
      <w:r w:rsidRPr="0048172C">
        <w:t>1</w:t>
      </w:r>
      <w:r>
        <w:rPr>
          <w:rtl/>
        </w:rPr>
        <w:tab/>
        <w:t xml:space="preserve">لكل بوابة من بوابات المدى، يقوم الرادار بقياس الإشارة المرتدة، أي التي تقابل الإشارة المفيدة </w:t>
      </w:r>
      <w:r w:rsidRPr="0048172C">
        <w:t>(</w:t>
      </w:r>
      <w:r w:rsidRPr="0048172C">
        <w:rPr>
          <w:i/>
          <w:iCs/>
        </w:rPr>
        <w:t>S</w:t>
      </w:r>
      <w:r w:rsidRPr="0048172C">
        <w:t>)</w:t>
      </w:r>
      <w:r>
        <w:rPr>
          <w:rtl/>
        </w:rPr>
        <w:t xml:space="preserve"> والضوضاء </w:t>
      </w:r>
      <w:r w:rsidRPr="0048172C">
        <w:t>(</w:t>
      </w:r>
      <w:r w:rsidRPr="0048172C">
        <w:rPr>
          <w:i/>
          <w:iCs/>
        </w:rPr>
        <w:t>N</w:t>
      </w:r>
      <w:r w:rsidRPr="0048172C">
        <w:t>)</w:t>
      </w:r>
      <w:r>
        <w:rPr>
          <w:rtl/>
        </w:rPr>
        <w:t xml:space="preserve">، أي </w:t>
      </w:r>
      <w:r w:rsidRPr="0048172C">
        <w:rPr>
          <w:i/>
          <w:iCs/>
        </w:rPr>
        <w:t>N + S</w:t>
      </w:r>
      <w:r>
        <w:rPr>
          <w:i/>
          <w:iCs/>
          <w:rtl/>
        </w:rPr>
        <w:t>.</w:t>
      </w:r>
    </w:p>
    <w:p w:rsidR="00EF1966" w:rsidRPr="00442DC2" w:rsidRDefault="00EF1966" w:rsidP="00EF1966">
      <w:pPr>
        <w:pStyle w:val="enumlev1"/>
        <w:rPr>
          <w:rtl/>
        </w:rPr>
      </w:pPr>
      <w:r w:rsidRPr="0048172C">
        <w:t>2</w:t>
      </w:r>
      <w:r w:rsidRPr="0048172C">
        <w:tab/>
      </w:r>
      <w:r>
        <w:rPr>
          <w:rtl/>
        </w:rPr>
        <w:t xml:space="preserve">للحصول على الإشارة المفيدة </w:t>
      </w:r>
      <w:r>
        <w:rPr>
          <w:i/>
          <w:iCs/>
        </w:rPr>
        <w:t>(</w:t>
      </w:r>
      <w:r w:rsidRPr="0048172C">
        <w:rPr>
          <w:i/>
          <w:iCs/>
        </w:rPr>
        <w:t>S</w:t>
      </w:r>
      <w:r>
        <w:rPr>
          <w:i/>
          <w:iCs/>
        </w:rPr>
        <w:t>)</w:t>
      </w:r>
      <w:r w:rsidRPr="00442DC2">
        <w:rPr>
          <w:rtl/>
        </w:rPr>
        <w:t>، ي</w:t>
      </w:r>
      <w:r>
        <w:rPr>
          <w:rtl/>
        </w:rPr>
        <w:t xml:space="preserve">قوم الرادار بانتزاع مستوى </w:t>
      </w:r>
      <w:r w:rsidRPr="00442DC2">
        <w:rPr>
          <w:rtl/>
        </w:rPr>
        <w:t>الضوضاء</w:t>
      </w:r>
      <w:r>
        <w:rPr>
          <w:i/>
          <w:iCs/>
          <w:rtl/>
        </w:rPr>
        <w:t xml:space="preserve"> </w:t>
      </w:r>
      <w:r>
        <w:rPr>
          <w:i/>
          <w:iCs/>
        </w:rPr>
        <w:t>N</w:t>
      </w:r>
      <w:r>
        <w:rPr>
          <w:rtl/>
        </w:rPr>
        <w:t xml:space="preserve"> من الإشارة المرتدة </w:t>
      </w:r>
      <w:r w:rsidRPr="0048172C">
        <w:rPr>
          <w:i/>
          <w:iCs/>
        </w:rPr>
        <w:t>N + S</w:t>
      </w:r>
      <w:r>
        <w:rPr>
          <w:i/>
          <w:iCs/>
          <w:rtl/>
        </w:rPr>
        <w:t>.</w:t>
      </w:r>
    </w:p>
    <w:p w:rsidR="00EF1966" w:rsidRPr="0048172C" w:rsidRDefault="00EF1966" w:rsidP="000733FE">
      <w:pPr>
        <w:pStyle w:val="enumlev1"/>
      </w:pPr>
      <w:r w:rsidRPr="0048172C">
        <w:t>3</w:t>
      </w:r>
      <w:r w:rsidRPr="0048172C">
        <w:tab/>
      </w:r>
      <w:r>
        <w:rPr>
          <w:rtl/>
        </w:rPr>
        <w:t xml:space="preserve">ويكون بمقدور الرادار بعد ذلك تحديد كل النواتج الخاصة بالأرصاد الجوية من الإشارة المفيدة </w:t>
      </w:r>
      <w:r w:rsidRPr="0048172C">
        <w:t>(dBm)</w:t>
      </w:r>
      <w:r>
        <w:t xml:space="preserve"> </w:t>
      </w:r>
      <w:r w:rsidRPr="0048172C">
        <w:rPr>
          <w:i/>
          <w:iCs/>
        </w:rPr>
        <w:t>S</w:t>
      </w:r>
      <w:r w:rsidRPr="00442DC2">
        <w:rPr>
          <w:rtl/>
        </w:rPr>
        <w:t xml:space="preserve">، مثل </w:t>
      </w:r>
      <w:r w:rsidR="000733FE">
        <w:rPr>
          <w:rFonts w:hint="cs"/>
          <w:rtl/>
        </w:rPr>
        <w:t>هطول الأمطار</w:t>
      </w:r>
      <w:r w:rsidRPr="00442DC2">
        <w:rPr>
          <w:rtl/>
        </w:rPr>
        <w:t xml:space="preserve"> (والذي يشتق من عامل</w:t>
      </w:r>
      <w:r>
        <w:rPr>
          <w:rtl/>
        </w:rPr>
        <w:t xml:space="preserve"> الانعكاسية </w:t>
      </w:r>
      <w:r w:rsidRPr="0048172C">
        <w:t>(</w:t>
      </w:r>
      <w:proofErr w:type="spellStart"/>
      <w:r w:rsidRPr="0048172C">
        <w:t>dBz</w:t>
      </w:r>
      <w:proofErr w:type="spellEnd"/>
      <w:r w:rsidRPr="0048172C">
        <w:t>)</w:t>
      </w:r>
      <w:r>
        <w:rPr>
          <w:rtl/>
        </w:rPr>
        <w:t xml:space="preserve">) أو سرعة الرياح باستعمال التحليل </w:t>
      </w:r>
      <w:proofErr w:type="spellStart"/>
      <w:r>
        <w:rPr>
          <w:rtl/>
        </w:rPr>
        <w:t>الدوبلري</w:t>
      </w:r>
      <w:proofErr w:type="spellEnd"/>
      <w:r>
        <w:rPr>
          <w:rtl/>
        </w:rPr>
        <w:t>.</w:t>
      </w:r>
    </w:p>
    <w:p w:rsidR="00EF1966" w:rsidRDefault="00EF1966" w:rsidP="00EF1966">
      <w:pPr>
        <w:rPr>
          <w:rtl/>
          <w:lang w:bidi="ar-EG"/>
        </w:rPr>
      </w:pPr>
      <w:r>
        <w:rPr>
          <w:rtl/>
          <w:lang w:bidi="ar-EG"/>
        </w:rPr>
        <w:t xml:space="preserve">وللحصول على نواتج أرصاد جوية أكثر دقة، يجب أن تكون الإشارة </w:t>
      </w:r>
      <w:r w:rsidRPr="00483879">
        <w:rPr>
          <w:i/>
          <w:iCs/>
          <w:lang w:bidi="ar-EG"/>
        </w:rPr>
        <w:t>S</w:t>
      </w:r>
      <w:r>
        <w:rPr>
          <w:i/>
          <w:iCs/>
          <w:rtl/>
          <w:lang w:bidi="ar-EG"/>
        </w:rPr>
        <w:t xml:space="preserve"> </w:t>
      </w:r>
      <w:r>
        <w:rPr>
          <w:rtl/>
          <w:lang w:bidi="ar-EG"/>
        </w:rPr>
        <w:t>دقيقة بقدر الإمكان مما يعني أن معايرة الضوضاء للرادار قضية على قدر كبير من الأهمية.</w:t>
      </w:r>
    </w:p>
    <w:p w:rsidR="00EF1966" w:rsidRDefault="00EF1966" w:rsidP="00EF1966">
      <w:pPr>
        <w:rPr>
          <w:rtl/>
          <w:lang w:bidi="ar-EG"/>
        </w:rPr>
      </w:pPr>
      <w:r>
        <w:rPr>
          <w:rtl/>
          <w:lang w:bidi="ar-EG"/>
        </w:rPr>
        <w:t xml:space="preserve">ومعايرة الضوضاء هذه، والتي تعرف أيضاً باسم "اختبار الصفر"، تجري بالتالي بشكل منتظم سواء أثناء أوقات الإشعاع الاعتيادية للرادار (بالتخمين) أو أثناء فترات زمنية محددة (انظر مثال </w:t>
      </w:r>
      <w:proofErr w:type="spellStart"/>
      <w:r w:rsidR="000733FE">
        <w:rPr>
          <w:rFonts w:hint="cs"/>
          <w:rtl/>
          <w:lang w:bidi="ar-EG"/>
        </w:rPr>
        <w:t>إستراتيجية</w:t>
      </w:r>
      <w:proofErr w:type="spellEnd"/>
      <w:r>
        <w:rPr>
          <w:rtl/>
          <w:lang w:bidi="ar-EG"/>
        </w:rPr>
        <w:t xml:space="preserve"> المسح أعلاه) يتم خلالها قياس الضوضاء.</w:t>
      </w:r>
    </w:p>
    <w:p w:rsidR="00EF1966" w:rsidRDefault="00EF1966" w:rsidP="00EF1966">
      <w:pPr>
        <w:rPr>
          <w:rtl/>
          <w:lang w:bidi="ar-EG"/>
        </w:rPr>
      </w:pPr>
      <w:r>
        <w:rPr>
          <w:rtl/>
          <w:lang w:bidi="ar-EG"/>
        </w:rPr>
        <w:t xml:space="preserve">وفي كثير من الحالات، تجرى قياسات الضوضاء هذه دون أي إشعاع للرادار (يمكن أن يحدث ذلك تحديداً تأثيراً على تصميم بعض الأنظمة الراديوية التي تهدف إلى الكشف عن الإشارات </w:t>
      </w:r>
      <w:proofErr w:type="spellStart"/>
      <w:r>
        <w:rPr>
          <w:rtl/>
          <w:lang w:bidi="ar-EG"/>
        </w:rPr>
        <w:t>الرادارية</w:t>
      </w:r>
      <w:proofErr w:type="spellEnd"/>
      <w:r>
        <w:rPr>
          <w:rtl/>
          <w:lang w:bidi="ar-EG"/>
        </w:rPr>
        <w:t xml:space="preserve"> لتخفيف التداخل).</w:t>
      </w:r>
    </w:p>
    <w:p w:rsidR="00EF1966" w:rsidRDefault="00EF1966" w:rsidP="00EF1966">
      <w:pPr>
        <w:rPr>
          <w:rtl/>
          <w:lang w:bidi="ar-EG"/>
        </w:rPr>
      </w:pPr>
      <w:r>
        <w:rPr>
          <w:rtl/>
          <w:lang w:bidi="ar-EG"/>
        </w:rPr>
        <w:t>وفي كل الأحوال، من شأن التداخل المستقبل أثناء معايرة فحص الضوضاء أن يتلف عملية جمع البيانات كلية، إلى أن تجري معايرة خالية من التداخل.</w:t>
      </w:r>
    </w:p>
    <w:p w:rsidR="00EF1966" w:rsidRPr="0048172C" w:rsidRDefault="00EF1966" w:rsidP="00EF1966">
      <w:pPr>
        <w:pStyle w:val="Heading1"/>
        <w:rPr>
          <w:lang w:bidi="ar-EG"/>
        </w:rPr>
      </w:pPr>
      <w:r w:rsidRPr="0048172C">
        <w:rPr>
          <w:lang w:bidi="ar-EG"/>
        </w:rPr>
        <w:t>5</w:t>
      </w:r>
      <w:r>
        <w:rPr>
          <w:rtl/>
          <w:lang w:bidi="ar-EG"/>
        </w:rPr>
        <w:tab/>
        <w:t>الأساليب التشغيلية لرادارات الأرصاد الجوية</w:t>
      </w:r>
    </w:p>
    <w:p w:rsidR="00EF1966" w:rsidRDefault="00EF1966" w:rsidP="000733FE">
      <w:pPr>
        <w:rPr>
          <w:lang w:bidi="ar-EG"/>
        </w:rPr>
      </w:pPr>
      <w:r>
        <w:rPr>
          <w:rtl/>
          <w:lang w:bidi="ar-EG"/>
        </w:rPr>
        <w:t xml:space="preserve">يعمل رادار الأرصاد الجوية </w:t>
      </w:r>
      <w:proofErr w:type="spellStart"/>
      <w:r>
        <w:rPr>
          <w:rtl/>
          <w:lang w:bidi="ar-EG"/>
        </w:rPr>
        <w:t>الدوبلري</w:t>
      </w:r>
      <w:proofErr w:type="spellEnd"/>
      <w:r>
        <w:rPr>
          <w:rtl/>
          <w:lang w:bidi="ar-EG"/>
        </w:rPr>
        <w:t xml:space="preserve"> النمطي بالاختيار بين أسلوبين للمستعمل: أسلوب الجو الصافي وأسلوب </w:t>
      </w:r>
      <w:r w:rsidR="000733FE">
        <w:rPr>
          <w:rFonts w:hint="cs"/>
          <w:rtl/>
          <w:lang w:bidi="ar-EG"/>
        </w:rPr>
        <w:t>هطول الأمطار</w:t>
      </w:r>
      <w:r>
        <w:rPr>
          <w:rtl/>
          <w:lang w:bidi="ar-EG"/>
        </w:rPr>
        <w:t xml:space="preserve">. ويحتاج أسلوب الجو الصافي إلى اختياره يدوياً من جانب المستعمل. في حين يمكن اختيار أسلوب </w:t>
      </w:r>
      <w:r w:rsidR="000733FE">
        <w:rPr>
          <w:rFonts w:hint="cs"/>
          <w:rtl/>
          <w:lang w:bidi="ar-EG"/>
        </w:rPr>
        <w:t>هطول الأمطار</w:t>
      </w:r>
      <w:r>
        <w:rPr>
          <w:rtl/>
          <w:lang w:bidi="ar-EG"/>
        </w:rPr>
        <w:t xml:space="preserve"> يدوياً في أي وقت أثناء التشغيل أو يمكن تشغيله أوتوماتياً عندما يكتشف رادار الأحوال الجوية شكلاً ما من أشكال </w:t>
      </w:r>
      <w:r w:rsidR="000733FE">
        <w:rPr>
          <w:rFonts w:hint="cs"/>
          <w:rtl/>
          <w:lang w:bidi="ar-EG"/>
        </w:rPr>
        <w:t>هطول الأمطار</w:t>
      </w:r>
      <w:r>
        <w:rPr>
          <w:rtl/>
          <w:lang w:bidi="ar-EG"/>
        </w:rPr>
        <w:t xml:space="preserve"> (طبقاً لقيم محددة سلفاً ومنطقة التغطية الخاصة بالانعكاسية). وبوجه عام، تستفيد رادارات الأرصاد الجوية من الأسلوبين على السواء.</w:t>
      </w:r>
    </w:p>
    <w:p w:rsidR="00EF1966" w:rsidRPr="0048172C" w:rsidRDefault="00EF1966" w:rsidP="00EF1966">
      <w:pPr>
        <w:pStyle w:val="Heading2"/>
        <w:rPr>
          <w:lang w:bidi="ar-EG"/>
        </w:rPr>
      </w:pPr>
      <w:r>
        <w:rPr>
          <w:lang w:bidi="ar-EG"/>
        </w:rPr>
        <w:t>1.</w:t>
      </w:r>
      <w:r w:rsidRPr="0048172C">
        <w:rPr>
          <w:lang w:bidi="ar-EG"/>
        </w:rPr>
        <w:t>5</w:t>
      </w:r>
      <w:r w:rsidRPr="0048172C">
        <w:rPr>
          <w:lang w:bidi="ar-EG"/>
        </w:rPr>
        <w:tab/>
      </w:r>
      <w:r>
        <w:rPr>
          <w:rtl/>
          <w:lang w:bidi="ar-EG"/>
        </w:rPr>
        <w:t>أسلوب الجو الصافي</w:t>
      </w:r>
    </w:p>
    <w:p w:rsidR="00EF1966" w:rsidRDefault="00EF1966" w:rsidP="00EF1966">
      <w:pPr>
        <w:rPr>
          <w:rtl/>
          <w:lang w:bidi="ar-EG"/>
        </w:rPr>
      </w:pPr>
      <w:r>
        <w:rPr>
          <w:rtl/>
          <w:lang w:bidi="ar-EG"/>
        </w:rPr>
        <w:t xml:space="preserve">يتيح أسلوب الجو الصافي لرادارات الأرصاد الجوية القدرة على كشف العلامات المبكرة لنشاط </w:t>
      </w:r>
      <w:r w:rsidR="000733FE">
        <w:rPr>
          <w:rFonts w:hint="cs"/>
          <w:rtl/>
          <w:lang w:bidi="ar-EG"/>
        </w:rPr>
        <w:t>هطول الأمطار</w:t>
      </w:r>
      <w:r>
        <w:rPr>
          <w:rtl/>
          <w:lang w:bidi="ar-EG"/>
        </w:rPr>
        <w:t>.</w:t>
      </w:r>
    </w:p>
    <w:p w:rsidR="00EF1966" w:rsidRDefault="00EF1966" w:rsidP="00EF1966">
      <w:pPr>
        <w:rPr>
          <w:rtl/>
          <w:lang w:bidi="ar-EG"/>
        </w:rPr>
      </w:pPr>
      <w:r>
        <w:rPr>
          <w:rtl/>
          <w:lang w:bidi="ar-EG"/>
        </w:rPr>
        <w:t xml:space="preserve">وهناك بعض المتغيرات في السرعة منخفضة المستوى وكثافة الهواء تسمح باكتشاف الهواطل المحتملة. ويستخدم الرادار سرعة مسح بطيئة بالاقتران مع تردد منخفض لتكرار النبضة </w:t>
      </w:r>
      <w:r w:rsidRPr="0048172C">
        <w:rPr>
          <w:lang w:bidi="ar-EG"/>
        </w:rPr>
        <w:t>(</w:t>
      </w:r>
      <w:proofErr w:type="spellStart"/>
      <w:r w:rsidRPr="0048172C">
        <w:rPr>
          <w:lang w:bidi="ar-EG"/>
        </w:rPr>
        <w:t>PRF</w:t>
      </w:r>
      <w:proofErr w:type="spellEnd"/>
      <w:r w:rsidRPr="0048172C">
        <w:rPr>
          <w:lang w:bidi="ar-EG"/>
        </w:rPr>
        <w:t>)</w:t>
      </w:r>
      <w:r>
        <w:rPr>
          <w:rtl/>
          <w:lang w:bidi="ar-EG"/>
        </w:rPr>
        <w:t xml:space="preserve"> وذلك لتوظيف إمكانية ذات حساسية عالية. وتعد هذه الحساسية العالية نموذجية بالنسبة للتغيرات الخفيفة في الظروف الجوية على المدى الطويل. ويعتبر أسلوب الجو الصافي مفيداً على نحو خاص عندما يكون هناك نشاط حملي خفيف أو عدم وجود أي نشاط حملي بالمرة داخل مدى إرسال الرادار وهو ملائم تماماً للكشف عن علامات تكون العواصف الرعدية أو الأنماط الأخرى للأحوال الجوية الخطيرة.</w:t>
      </w:r>
    </w:p>
    <w:p w:rsidR="00EF1966" w:rsidRDefault="00EF1966" w:rsidP="00EF1966">
      <w:pPr>
        <w:rPr>
          <w:rtl/>
          <w:lang w:bidi="ar-EG"/>
        </w:rPr>
      </w:pPr>
      <w:r>
        <w:rPr>
          <w:rtl/>
          <w:lang w:bidi="ar-EG"/>
        </w:rPr>
        <w:t xml:space="preserve">وتعود الحساسية العالية التي تتسم بها رادارات الأرصاد الجوية إلى مخطط مسح الحجم في أسلوب الجو الصافي. فعن طريق اختيار مخطط معين في أسلوب الجو الصافي؛ يكون بمقدور هوائي الرادار التوقف عن الدوران والثبات لفترة زمنية ممتدة في أي حجم معين من الفضاء بحيث يستقبل العديد من الإشارات المرتدة، مع السماح في نفس الوقت للرادار بالعمل مع قيمة أقل للنسبة إشارة إلى ضوضاء. ومن شأن استعمال عرض كبير للنبضة وتردد منخفض لتكرار النبضة أن يعطي قدرة إشارة مرتدة تبلغ </w:t>
      </w:r>
      <w:r w:rsidRPr="0048172C">
        <w:rPr>
          <w:lang w:bidi="ar-EG"/>
        </w:rPr>
        <w:t>dB</w:t>
      </w:r>
      <w:r>
        <w:rPr>
          <w:lang w:bidi="ar-EG"/>
        </w:rPr>
        <w:t xml:space="preserve"> 8</w:t>
      </w:r>
      <w:r>
        <w:rPr>
          <w:rtl/>
          <w:lang w:bidi="ar-EG"/>
        </w:rPr>
        <w:t xml:space="preserve"> تقريباً بالنسبة لقيمة معينة للانعكاسية </w:t>
      </w:r>
      <w:r>
        <w:rPr>
          <w:lang w:bidi="ar-EG"/>
        </w:rPr>
        <w:t>(</w:t>
      </w:r>
      <w:proofErr w:type="spellStart"/>
      <w:r w:rsidRPr="0048172C">
        <w:rPr>
          <w:lang w:bidi="ar-EG"/>
        </w:rPr>
        <w:t>dBz</w:t>
      </w:r>
      <w:proofErr w:type="spellEnd"/>
      <w:r>
        <w:rPr>
          <w:lang w:bidi="ar-EG"/>
        </w:rPr>
        <w:t>)</w:t>
      </w:r>
      <w:r>
        <w:rPr>
          <w:rtl/>
          <w:lang w:bidi="ar-EG"/>
        </w:rPr>
        <w:t>.</w:t>
      </w:r>
    </w:p>
    <w:p w:rsidR="00EF1966" w:rsidRPr="0048172C" w:rsidRDefault="00EF1966" w:rsidP="00EF1966">
      <w:pPr>
        <w:pStyle w:val="Heading2"/>
        <w:rPr>
          <w:lang w:bidi="ar-EG"/>
        </w:rPr>
      </w:pPr>
      <w:r>
        <w:rPr>
          <w:lang w:bidi="ar-EG"/>
        </w:rPr>
        <w:t>2.</w:t>
      </w:r>
      <w:r w:rsidRPr="0048172C">
        <w:rPr>
          <w:lang w:bidi="ar-EG"/>
        </w:rPr>
        <w:t>5</w:t>
      </w:r>
      <w:r w:rsidRPr="0048172C">
        <w:rPr>
          <w:lang w:bidi="ar-EG"/>
        </w:rPr>
        <w:tab/>
      </w:r>
      <w:r>
        <w:rPr>
          <w:rtl/>
          <w:lang w:bidi="ar-EG"/>
        </w:rPr>
        <w:t xml:space="preserve">أسلوب </w:t>
      </w:r>
      <w:r w:rsidR="000733FE">
        <w:rPr>
          <w:rFonts w:hint="cs"/>
          <w:rtl/>
          <w:lang w:bidi="ar-EG"/>
        </w:rPr>
        <w:t>هطول الأمطار</w:t>
      </w:r>
    </w:p>
    <w:p w:rsidR="00EF1966" w:rsidRDefault="00EF1966" w:rsidP="00EF1966">
      <w:pPr>
        <w:rPr>
          <w:rtl/>
          <w:lang w:bidi="ar-EG"/>
        </w:rPr>
      </w:pPr>
      <w:r>
        <w:rPr>
          <w:rtl/>
          <w:lang w:bidi="ar-EG"/>
        </w:rPr>
        <w:t xml:space="preserve">يؤدي أسلوب </w:t>
      </w:r>
      <w:r w:rsidR="000733FE">
        <w:rPr>
          <w:rFonts w:hint="cs"/>
          <w:rtl/>
          <w:lang w:bidi="ar-EG"/>
        </w:rPr>
        <w:t>هطول الأمطار</w:t>
      </w:r>
      <w:r>
        <w:rPr>
          <w:rtl/>
          <w:lang w:bidi="ar-EG"/>
        </w:rPr>
        <w:t xml:space="preserve"> وظيفة مختلفة تماماً عن أسلوب الجو الصافي. حيث تكون سرعة المسح في أسلوب </w:t>
      </w:r>
      <w:r w:rsidR="000733FE">
        <w:rPr>
          <w:rFonts w:hint="cs"/>
          <w:rtl/>
          <w:lang w:bidi="ar-EG"/>
        </w:rPr>
        <w:t>هطول الأمطار</w:t>
      </w:r>
      <w:r>
        <w:rPr>
          <w:rtl/>
          <w:lang w:bidi="ar-EG"/>
        </w:rPr>
        <w:t xml:space="preserve"> دالة في زاوية الارتفاع. ويسمح هذا الارتباط بأقصى عدد ممكن من زوايا الارتفاع عند اعتيان الحجم الإجمالي لمسح الرادار. ويستفيد أسلوب </w:t>
      </w:r>
      <w:r w:rsidR="000733FE">
        <w:rPr>
          <w:rFonts w:hint="cs"/>
          <w:rtl/>
          <w:lang w:bidi="ar-EG"/>
        </w:rPr>
        <w:t>هطول الأمطار</w:t>
      </w:r>
      <w:r>
        <w:rPr>
          <w:rtl/>
          <w:lang w:bidi="ar-EG"/>
        </w:rPr>
        <w:t xml:space="preserve"> من مخططات متعددة لتغطية حجم المسح </w:t>
      </w:r>
      <w:r w:rsidRPr="0048172C">
        <w:rPr>
          <w:lang w:bidi="ar-EG"/>
        </w:rPr>
        <w:t>(</w:t>
      </w:r>
      <w:proofErr w:type="spellStart"/>
      <w:r w:rsidRPr="0048172C">
        <w:rPr>
          <w:lang w:bidi="ar-EG"/>
        </w:rPr>
        <w:t>VCP</w:t>
      </w:r>
      <w:proofErr w:type="spellEnd"/>
      <w:r w:rsidRPr="0048172C">
        <w:rPr>
          <w:lang w:bidi="ar-EG"/>
        </w:rPr>
        <w:t>)</w:t>
      </w:r>
      <w:r>
        <w:rPr>
          <w:rtl/>
          <w:lang w:bidi="ar-EG"/>
        </w:rPr>
        <w:t xml:space="preserve"> لتنفيذ أنماط مختلفة من استراتيجيات المسح (انظر المثال الوارد في الفقرة </w:t>
      </w:r>
      <w:r w:rsidRPr="0048172C">
        <w:rPr>
          <w:lang w:bidi="ar-EG"/>
        </w:rPr>
        <w:t>2</w:t>
      </w:r>
      <w:r>
        <w:rPr>
          <w:lang w:bidi="ar-EG"/>
        </w:rPr>
        <w:t>.4</w:t>
      </w:r>
      <w:r>
        <w:rPr>
          <w:rtl/>
          <w:lang w:bidi="ar-EG"/>
        </w:rPr>
        <w:t xml:space="preserve">) مع عينات مختلفة لزوايا الارتفاع. وترتبط الأحداث المتعلقة بالأحوال الجوية التي تُرصد عادة بأسلوب </w:t>
      </w:r>
      <w:r w:rsidR="000733FE">
        <w:rPr>
          <w:rFonts w:hint="cs"/>
          <w:rtl/>
          <w:lang w:bidi="ar-EG"/>
        </w:rPr>
        <w:t>هطول الأمطار</w:t>
      </w:r>
      <w:r>
        <w:rPr>
          <w:rtl/>
          <w:lang w:bidi="ar-EG"/>
        </w:rPr>
        <w:t xml:space="preserve"> بتطور </w:t>
      </w:r>
      <w:r w:rsidR="000733FE">
        <w:rPr>
          <w:rFonts w:hint="cs"/>
          <w:rtl/>
          <w:lang w:bidi="ar-EG"/>
        </w:rPr>
        <w:t>هطول الأمطار</w:t>
      </w:r>
      <w:r>
        <w:rPr>
          <w:rtl/>
          <w:lang w:bidi="ar-EG"/>
        </w:rPr>
        <w:t xml:space="preserve"> الذي يضم عواصف حاملة (الأمطار والبَرَدْ والعواصف الرعدية الشديدة والأعاصير وغيرها) كما ترتبط بالأنظمة الضخمة الشاملة.</w:t>
      </w:r>
    </w:p>
    <w:p w:rsidR="00EF1966" w:rsidRPr="0048172C" w:rsidRDefault="00EF1966" w:rsidP="00EF1966">
      <w:pPr>
        <w:pStyle w:val="Heading1"/>
        <w:rPr>
          <w:lang w:bidi="ar-EG"/>
        </w:rPr>
      </w:pPr>
      <w:r w:rsidRPr="0048172C">
        <w:rPr>
          <w:lang w:bidi="ar-EG"/>
        </w:rPr>
        <w:t>6</w:t>
      </w:r>
      <w:r w:rsidRPr="0048172C">
        <w:rPr>
          <w:lang w:bidi="ar-EG"/>
        </w:rPr>
        <w:tab/>
      </w:r>
      <w:r>
        <w:rPr>
          <w:rtl/>
          <w:lang w:bidi="ar-EG"/>
        </w:rPr>
        <w:t>نواتج بيانات رادارات الأرصاد الجوية</w:t>
      </w:r>
    </w:p>
    <w:p w:rsidR="00EF1966" w:rsidRDefault="00EF1966" w:rsidP="00EF1966">
      <w:pPr>
        <w:rPr>
          <w:rtl/>
          <w:lang w:bidi="ar-EG"/>
        </w:rPr>
      </w:pPr>
      <w:r>
        <w:rPr>
          <w:rtl/>
          <w:lang w:bidi="ar-EG"/>
        </w:rPr>
        <w:t>توفيراً لفهم أفضل لرادارات الأرصاد الجوية من أجل تحليل التداخل وإدارة الطيف الراديوي، يجب النظر في فئتين من نواتج بيانات رادارات الأرصاد الجوية: نواتج بيانات أساسية ونواتج بيانات مشتقة.</w:t>
      </w:r>
    </w:p>
    <w:p w:rsidR="00EF1966" w:rsidRPr="0048172C" w:rsidRDefault="00EF1966" w:rsidP="00EF1966">
      <w:pPr>
        <w:pStyle w:val="Heading2"/>
        <w:rPr>
          <w:lang w:bidi="ar-EG"/>
        </w:rPr>
      </w:pPr>
      <w:r w:rsidRPr="0048172C">
        <w:rPr>
          <w:lang w:bidi="ar-EG"/>
        </w:rPr>
        <w:t>1</w:t>
      </w:r>
      <w:r>
        <w:rPr>
          <w:lang w:bidi="ar-EG"/>
        </w:rPr>
        <w:t>.6</w:t>
      </w:r>
      <w:r>
        <w:rPr>
          <w:rtl/>
          <w:lang w:bidi="ar-EG"/>
        </w:rPr>
        <w:tab/>
        <w:t>نواتج البيانات الأساسية التقليدية لرادارات الأرصاد الجوية</w:t>
      </w:r>
    </w:p>
    <w:p w:rsidR="00EF1966" w:rsidRDefault="00EF1966" w:rsidP="00EF1966">
      <w:pPr>
        <w:rPr>
          <w:lang w:bidi="ar-EG"/>
        </w:rPr>
      </w:pPr>
      <w:r>
        <w:rPr>
          <w:rtl/>
          <w:lang w:bidi="ar-EG"/>
        </w:rPr>
        <w:t xml:space="preserve">تولد رادارات الأرصاد الجوية </w:t>
      </w:r>
      <w:proofErr w:type="spellStart"/>
      <w:r>
        <w:rPr>
          <w:rtl/>
          <w:lang w:bidi="ar-EG"/>
        </w:rPr>
        <w:t>الدوبلرية</w:t>
      </w:r>
      <w:proofErr w:type="spellEnd"/>
      <w:r>
        <w:rPr>
          <w:rtl/>
          <w:lang w:bidi="ar-EG"/>
        </w:rPr>
        <w:t xml:space="preserve"> ثلاث فئات من نواتج البيانات الأساسية من الإشارات المرتدة: الانعكاسية الأساسية والسرعة القطرية المتوسطة وعرض الطيف. وتتولد جميع النواتج الأعلى مستوى من هذه النواتج الأساسية الثلاثة. وتوصف دقة النواتج الأساسية كشرط أداء أساسي عند تصميم الرادار. وبدون توخي الدقة اللازمة عند هذا المستوى الأدنى (الأساسي)، يتعذر تحقيق الدقة في نواتج المستوى الأعلى المشتقة. وفي دراسة سابقة لقطاع الاتصالات الراديوية بشان رادارات الأرصاد الجوية، استخدم أثر التداخل المسموح به على نواتج البيانات الأساسية كمقياس لمعايير الحماية. فمثلاً، استخدم رادار تمثيلي يقيم الدقة الموضحة في الجدول </w:t>
      </w:r>
      <w:r>
        <w:rPr>
          <w:lang w:bidi="ar-EG"/>
        </w:rPr>
        <w:t>1</w:t>
      </w:r>
      <w:r>
        <w:rPr>
          <w:rtl/>
          <w:lang w:bidi="ar-EG"/>
        </w:rPr>
        <w:t xml:space="preserve"> للبيانات الأساسية في دراسة لتحديد النسبة تداخل إلى ضوضاء التي تتسبب في عدم وفاء الرادار بمتطلبات تصميمه. ويتناول القسم </w:t>
      </w:r>
      <w:r>
        <w:rPr>
          <w:lang w:bidi="ar-EG"/>
        </w:rPr>
        <w:t>3.8</w:t>
      </w:r>
      <w:r>
        <w:rPr>
          <w:rtl/>
          <w:lang w:bidi="ar-EG"/>
        </w:rPr>
        <w:t xml:space="preserve"> وكذلك الملحق </w:t>
      </w:r>
      <w:r>
        <w:rPr>
          <w:lang w:bidi="ar-EG"/>
        </w:rPr>
        <w:t>1</w:t>
      </w:r>
      <w:r>
        <w:rPr>
          <w:rtl/>
          <w:lang w:bidi="ar-EG"/>
        </w:rPr>
        <w:t xml:space="preserve"> من التقرير </w:t>
      </w:r>
      <w:r w:rsidRPr="0048172C">
        <w:rPr>
          <w:lang w:bidi="ar-EG"/>
        </w:rPr>
        <w:t>ITU</w:t>
      </w:r>
      <w:r>
        <w:rPr>
          <w:lang w:bidi="ar-EG"/>
        </w:rPr>
        <w:t>-</w:t>
      </w:r>
      <w:r w:rsidRPr="0048172C">
        <w:rPr>
          <w:lang w:bidi="ar-EG"/>
        </w:rPr>
        <w:t>R M.2136</w:t>
      </w:r>
      <w:r>
        <w:rPr>
          <w:rtl/>
          <w:lang w:bidi="ar-EG"/>
        </w:rPr>
        <w:t xml:space="preserve"> التفاصيل الخاصة بتحديد معايير الحماية لرادارات الأرصاد الجوية.</w:t>
      </w:r>
    </w:p>
    <w:p w:rsidR="00EF1966" w:rsidRPr="00977D43" w:rsidRDefault="00EF1966" w:rsidP="00EF1966">
      <w:pPr>
        <w:pStyle w:val="TableNo0"/>
        <w:rPr>
          <w:sz w:val="22"/>
          <w:szCs w:val="30"/>
          <w:rtl/>
          <w:lang w:val="en-US" w:bidi="ar-EG"/>
        </w:rPr>
      </w:pPr>
      <w:r w:rsidRPr="00977D43">
        <w:rPr>
          <w:sz w:val="22"/>
          <w:szCs w:val="30"/>
          <w:rtl/>
          <w:lang w:bidi="ar-EG"/>
        </w:rPr>
        <w:t>الج</w:t>
      </w:r>
      <w:r w:rsidR="000733FE">
        <w:rPr>
          <w:rFonts w:hint="cs"/>
          <w:sz w:val="22"/>
          <w:szCs w:val="30"/>
          <w:rtl/>
          <w:lang w:bidi="ar-EG"/>
        </w:rPr>
        <w:t>ـ</w:t>
      </w:r>
      <w:r w:rsidRPr="00977D43">
        <w:rPr>
          <w:sz w:val="22"/>
          <w:szCs w:val="30"/>
          <w:rtl/>
          <w:lang w:bidi="ar-EG"/>
        </w:rPr>
        <w:t xml:space="preserve">دول </w:t>
      </w:r>
      <w:r w:rsidRPr="00977D43">
        <w:rPr>
          <w:sz w:val="22"/>
          <w:szCs w:val="30"/>
          <w:lang w:val="en-US" w:bidi="ar-EG"/>
        </w:rPr>
        <w:t>1</w:t>
      </w:r>
    </w:p>
    <w:p w:rsidR="00EF1966" w:rsidRPr="00977D43" w:rsidRDefault="00EF1966" w:rsidP="00EF1966">
      <w:pPr>
        <w:pStyle w:val="Tabletitle"/>
        <w:rPr>
          <w:rtl/>
        </w:rPr>
      </w:pPr>
      <w:r w:rsidRPr="00977D43">
        <w:rPr>
          <w:rtl/>
        </w:rPr>
        <w:t>متطلبات دقة البيانات الأساسية لرادار تمثيلي</w:t>
      </w:r>
      <w:r w:rsidRPr="00977D43">
        <w:rPr>
          <w:rtl/>
        </w:rPr>
        <w:br/>
        <w:t>للأرصاد الجوية</w:t>
      </w:r>
      <w:r>
        <w:rPr>
          <w:rFonts w:hint="cs"/>
          <w:rtl/>
        </w:rPr>
        <w:t xml:space="preserve"> </w:t>
      </w:r>
      <w:r w:rsidRPr="00977D43">
        <w:t>(MHz 2 900-2 700)</w:t>
      </w:r>
    </w:p>
    <w:tbl>
      <w:tblPr>
        <w:bidiVisual/>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193"/>
      </w:tblGrid>
      <w:tr w:rsidR="00EF1966" w:rsidRPr="00587183" w:rsidTr="00CE3927">
        <w:tc>
          <w:tcPr>
            <w:tcW w:w="2520" w:type="dxa"/>
            <w:vAlign w:val="center"/>
          </w:tcPr>
          <w:p w:rsidR="00EF1966" w:rsidRPr="00587183" w:rsidRDefault="00EF1966" w:rsidP="00CE3927">
            <w:pPr>
              <w:pStyle w:val="Tabletext"/>
              <w:rPr>
                <w:lang w:bidi="ar-EG"/>
              </w:rPr>
            </w:pPr>
            <w:r w:rsidRPr="00587183">
              <w:rPr>
                <w:rtl/>
                <w:lang w:bidi="ar-EG"/>
              </w:rPr>
              <w:t>نواتج البيانات الأساسية</w:t>
            </w:r>
          </w:p>
        </w:tc>
        <w:tc>
          <w:tcPr>
            <w:tcW w:w="3193" w:type="dxa"/>
          </w:tcPr>
          <w:p w:rsidR="00EF1966" w:rsidRPr="00587183" w:rsidRDefault="00EF1966" w:rsidP="00CE3927">
            <w:pPr>
              <w:pStyle w:val="Tabletext"/>
              <w:jc w:val="center"/>
              <w:rPr>
                <w:lang w:bidi="ar-EG"/>
              </w:rPr>
            </w:pPr>
            <w:r>
              <w:rPr>
                <w:rtl/>
                <w:lang w:bidi="ar-EG"/>
              </w:rPr>
              <w:t>متطلبات دقة التصميم</w:t>
            </w:r>
          </w:p>
        </w:tc>
      </w:tr>
      <w:tr w:rsidR="00EF1966" w:rsidRPr="00587183" w:rsidTr="00CE3927">
        <w:tc>
          <w:tcPr>
            <w:tcW w:w="2520" w:type="dxa"/>
          </w:tcPr>
          <w:p w:rsidR="00EF1966" w:rsidRPr="00587183" w:rsidRDefault="00EF1966" w:rsidP="00CE3927">
            <w:pPr>
              <w:pStyle w:val="Tabletext"/>
              <w:rPr>
                <w:lang w:bidi="ar-EG"/>
              </w:rPr>
            </w:pPr>
            <w:r w:rsidRPr="00587183">
              <w:rPr>
                <w:rtl/>
                <w:lang w:bidi="ar-EG"/>
              </w:rPr>
              <w:t>الانعكاسية الأساسية</w:t>
            </w:r>
          </w:p>
        </w:tc>
        <w:tc>
          <w:tcPr>
            <w:tcW w:w="3193" w:type="dxa"/>
          </w:tcPr>
          <w:p w:rsidR="00EF1966" w:rsidRPr="00587183" w:rsidRDefault="00EF1966" w:rsidP="00CE3927">
            <w:pPr>
              <w:pStyle w:val="Tabletext"/>
              <w:jc w:val="center"/>
              <w:rPr>
                <w:rtl/>
                <w:lang w:bidi="ar-EG"/>
              </w:rPr>
            </w:pPr>
            <w:r w:rsidRPr="00587183">
              <w:rPr>
                <w:lang w:bidi="ar-EG"/>
              </w:rPr>
              <w:t>dB</w:t>
            </w:r>
            <w:r>
              <w:rPr>
                <w:lang w:bidi="ar-EG"/>
              </w:rPr>
              <w:t xml:space="preserve"> </w:t>
            </w:r>
            <w:r w:rsidRPr="00587183">
              <w:rPr>
                <w:lang w:bidi="ar-EG"/>
              </w:rPr>
              <w:t>1</w:t>
            </w:r>
            <w:r>
              <w:rPr>
                <w:lang w:bidi="ar-EG"/>
              </w:rPr>
              <w:t xml:space="preserve"> </w:t>
            </w:r>
            <w:r>
              <w:rPr>
                <w:lang w:bidi="ar-EG"/>
              </w:rPr>
              <w:sym w:font="Symbol" w:char="F03E"/>
            </w:r>
          </w:p>
        </w:tc>
      </w:tr>
      <w:tr w:rsidR="00EF1966" w:rsidRPr="00587183" w:rsidTr="00CE3927">
        <w:tc>
          <w:tcPr>
            <w:tcW w:w="2520" w:type="dxa"/>
          </w:tcPr>
          <w:p w:rsidR="00EF1966" w:rsidRPr="00587183" w:rsidRDefault="00EF1966" w:rsidP="00CE3927">
            <w:pPr>
              <w:pStyle w:val="Tabletext"/>
              <w:rPr>
                <w:lang w:bidi="ar-EG"/>
              </w:rPr>
            </w:pPr>
            <w:r w:rsidRPr="00587183">
              <w:rPr>
                <w:rtl/>
                <w:lang w:bidi="ar-EG"/>
              </w:rPr>
              <w:t>السرعة القطرية المتوسطة</w:t>
            </w:r>
          </w:p>
        </w:tc>
        <w:tc>
          <w:tcPr>
            <w:tcW w:w="3193" w:type="dxa"/>
          </w:tcPr>
          <w:p w:rsidR="00EF1966" w:rsidRPr="00587183" w:rsidRDefault="00EF1966" w:rsidP="00CE3927">
            <w:pPr>
              <w:pStyle w:val="Tabletext"/>
              <w:jc w:val="center"/>
              <w:rPr>
                <w:lang w:bidi="ar-EG"/>
              </w:rPr>
            </w:pPr>
            <w:r>
              <w:rPr>
                <w:lang w:bidi="ar-EG"/>
              </w:rPr>
              <w:sym w:font="Symbol" w:char="F03E"/>
            </w:r>
            <w:r>
              <w:rPr>
                <w:rtl/>
                <w:lang w:bidi="ar-EG"/>
              </w:rPr>
              <w:t xml:space="preserve"> </w:t>
            </w:r>
            <w:r w:rsidRPr="00587183">
              <w:rPr>
                <w:lang w:bidi="ar-EG"/>
              </w:rPr>
              <w:t>m/s</w:t>
            </w:r>
            <w:r>
              <w:rPr>
                <w:lang w:bidi="ar-EG"/>
              </w:rPr>
              <w:t xml:space="preserve"> </w:t>
            </w:r>
            <w:r w:rsidRPr="00587183">
              <w:rPr>
                <w:lang w:bidi="ar-EG"/>
              </w:rPr>
              <w:t>1</w:t>
            </w:r>
          </w:p>
        </w:tc>
      </w:tr>
      <w:tr w:rsidR="00EF1966" w:rsidRPr="00587183" w:rsidTr="00CE3927">
        <w:tc>
          <w:tcPr>
            <w:tcW w:w="2520" w:type="dxa"/>
          </w:tcPr>
          <w:p w:rsidR="00EF1966" w:rsidRPr="00587183" w:rsidRDefault="00EF1966" w:rsidP="00CE3927">
            <w:pPr>
              <w:pStyle w:val="Tabletext"/>
              <w:rPr>
                <w:lang w:bidi="ar-EG"/>
              </w:rPr>
            </w:pPr>
            <w:r w:rsidRPr="00587183">
              <w:rPr>
                <w:rtl/>
                <w:lang w:bidi="ar-EG"/>
              </w:rPr>
              <w:t>عرض النطاق</w:t>
            </w:r>
          </w:p>
        </w:tc>
        <w:tc>
          <w:tcPr>
            <w:tcW w:w="3193" w:type="dxa"/>
          </w:tcPr>
          <w:p w:rsidR="00EF1966" w:rsidRPr="00587183" w:rsidRDefault="00EF1966" w:rsidP="00CE3927">
            <w:pPr>
              <w:pStyle w:val="Tabletext"/>
              <w:jc w:val="center"/>
              <w:rPr>
                <w:lang w:bidi="ar-EG"/>
              </w:rPr>
            </w:pPr>
            <w:r>
              <w:rPr>
                <w:lang w:bidi="ar-EG"/>
              </w:rPr>
              <w:sym w:font="Symbol" w:char="F03E"/>
            </w:r>
            <w:r>
              <w:rPr>
                <w:rtl/>
                <w:lang w:bidi="ar-EG"/>
              </w:rPr>
              <w:t xml:space="preserve"> </w:t>
            </w:r>
            <w:r w:rsidRPr="00587183">
              <w:rPr>
                <w:lang w:bidi="ar-EG"/>
              </w:rPr>
              <w:t>m/s</w:t>
            </w:r>
            <w:r>
              <w:rPr>
                <w:lang w:bidi="ar-EG"/>
              </w:rPr>
              <w:t xml:space="preserve"> </w:t>
            </w:r>
            <w:r w:rsidRPr="00587183">
              <w:rPr>
                <w:lang w:bidi="ar-EG"/>
              </w:rPr>
              <w:t>1</w:t>
            </w:r>
          </w:p>
        </w:tc>
      </w:tr>
    </w:tbl>
    <w:p w:rsidR="00EF1966" w:rsidRPr="00587183" w:rsidRDefault="00EF1966" w:rsidP="00EF1966">
      <w:pPr>
        <w:pStyle w:val="Tablefin"/>
        <w:rPr>
          <w:lang w:val="en-US" w:bidi="ar-EG"/>
        </w:rPr>
      </w:pPr>
    </w:p>
    <w:p w:rsidR="00EF1966" w:rsidRDefault="00EF1966" w:rsidP="00EF1966">
      <w:pPr>
        <w:pStyle w:val="Heading3"/>
        <w:spacing w:before="340"/>
        <w:rPr>
          <w:rtl/>
          <w:lang w:bidi="ar-EG"/>
        </w:rPr>
      </w:pPr>
      <w:r w:rsidRPr="00E679A4">
        <w:rPr>
          <w:lang w:bidi="ar-EG"/>
        </w:rPr>
        <w:t>1.1</w:t>
      </w:r>
      <w:r>
        <w:rPr>
          <w:lang w:bidi="ar-EG"/>
        </w:rPr>
        <w:t>.6</w:t>
      </w:r>
      <w:r>
        <w:rPr>
          <w:rtl/>
          <w:lang w:bidi="ar-EG"/>
        </w:rPr>
        <w:tab/>
        <w:t>الانعكاسية الأساسية</w:t>
      </w:r>
    </w:p>
    <w:p w:rsidR="00EF1966" w:rsidRDefault="00EF1966" w:rsidP="00EF1966">
      <w:pPr>
        <w:rPr>
          <w:rtl/>
          <w:lang w:bidi="ar-EG"/>
        </w:rPr>
      </w:pPr>
      <w:r>
        <w:rPr>
          <w:rtl/>
          <w:lang w:bidi="ar-EG"/>
        </w:rPr>
        <w:t>تستعمل الانعكاسية الأساسية في العديد من تطبيقات رادارات الأحوال الجوية، والتي يتمثل أهمها في تقدير معدل هطول الأمطار. والانعكاسية الأساسية هي شدة النبضات المرتدة وتحسب من متوسط خطي للقدرة المرتدة. ويضاف أي تداخل على الرادار إلى قدرة النبضات المرتدة ويؤدي إلى انحياز قيم الانعكاسية. ويمكن لقياسات الانعكاسية أن تتعرض للخلل إذا تجاوز هذا الانحياز متطلبات دقة البيانات الأساسية.</w:t>
      </w:r>
    </w:p>
    <w:p w:rsidR="00EF1966" w:rsidRPr="0048172C" w:rsidRDefault="00EF1966" w:rsidP="00EF1966">
      <w:pPr>
        <w:pStyle w:val="Heading3"/>
        <w:rPr>
          <w:lang w:bidi="ar-EG"/>
        </w:rPr>
      </w:pPr>
      <w:r w:rsidRPr="0048172C">
        <w:rPr>
          <w:lang w:bidi="ar-EG"/>
        </w:rPr>
        <w:t>2</w:t>
      </w:r>
      <w:r>
        <w:rPr>
          <w:lang w:bidi="ar-EG"/>
        </w:rPr>
        <w:t>.1.6</w:t>
      </w:r>
      <w:r>
        <w:rPr>
          <w:rtl/>
          <w:lang w:bidi="ar-EG"/>
        </w:rPr>
        <w:tab/>
        <w:t>السرعة القطرية المتوسطة</w:t>
      </w:r>
    </w:p>
    <w:p w:rsidR="00EF1966" w:rsidRPr="003A7334" w:rsidRDefault="00EF1966" w:rsidP="00EF1966">
      <w:pPr>
        <w:rPr>
          <w:spacing w:val="-2"/>
          <w:rtl/>
          <w:lang w:bidi="ar-EG"/>
        </w:rPr>
      </w:pPr>
      <w:r w:rsidRPr="003A7334">
        <w:rPr>
          <w:spacing w:val="-2"/>
          <w:rtl/>
          <w:lang w:bidi="ar-EG"/>
        </w:rPr>
        <w:t xml:space="preserve">تعرف السرعة القطرية المتوسطة أيضاً بالسرعة </w:t>
      </w:r>
      <w:proofErr w:type="spellStart"/>
      <w:r w:rsidRPr="003A7334">
        <w:rPr>
          <w:spacing w:val="-2"/>
          <w:rtl/>
          <w:lang w:bidi="ar-EG"/>
        </w:rPr>
        <w:t>الدوبلرية</w:t>
      </w:r>
      <w:proofErr w:type="spellEnd"/>
      <w:r w:rsidRPr="003A7334">
        <w:rPr>
          <w:spacing w:val="-2"/>
          <w:rtl/>
          <w:lang w:bidi="ar-EG"/>
        </w:rPr>
        <w:t xml:space="preserve"> المتوسطة وهي تمثل السرعة المتوسطة المرجحة للانعكاسية للأهداف الواقعة ضمن عينة حجم مسح معينة. وتشير السرعة القطرية المتوسطة إلى اللحظة الأولى للكثافة الطيفية؛ أي السرعة القطرية للبيانات الأساسية. وهي تتحدد عادة من عدد كبير من النبضات المتتالية وتحسب من الإزاحة الزاوية للتغاير المركب ذي التخلف الوحيد. وتوفر الإزاحة الزاوية للتغاير المشترك المركب تقديراً للإزاحة الزاوية لمتجه الإشارة </w:t>
      </w:r>
      <w:proofErr w:type="spellStart"/>
      <w:r w:rsidRPr="003A7334">
        <w:rPr>
          <w:spacing w:val="-2"/>
          <w:rtl/>
          <w:lang w:bidi="ar-EG"/>
        </w:rPr>
        <w:t>الدوبلري</w:t>
      </w:r>
      <w:proofErr w:type="spellEnd"/>
      <w:r w:rsidRPr="003A7334">
        <w:rPr>
          <w:spacing w:val="-2"/>
          <w:rtl/>
          <w:lang w:bidi="ar-EG"/>
        </w:rPr>
        <w:t xml:space="preserve"> بين نبضتين </w:t>
      </w:r>
      <w:proofErr w:type="spellStart"/>
      <w:r w:rsidRPr="003A7334">
        <w:rPr>
          <w:spacing w:val="-2"/>
          <w:rtl/>
          <w:lang w:bidi="ar-EG"/>
        </w:rPr>
        <w:t>راداريتين</w:t>
      </w:r>
      <w:proofErr w:type="spellEnd"/>
      <w:r w:rsidRPr="003A7334">
        <w:rPr>
          <w:spacing w:val="-2"/>
          <w:rtl/>
          <w:lang w:bidi="ar-EG"/>
        </w:rPr>
        <w:t xml:space="preserve">. والسرعة الزاوية للمتجه </w:t>
      </w:r>
      <w:proofErr w:type="spellStart"/>
      <w:r w:rsidRPr="003A7334">
        <w:rPr>
          <w:spacing w:val="-2"/>
          <w:rtl/>
          <w:lang w:bidi="ar-EG"/>
        </w:rPr>
        <w:t>الدوبلري</w:t>
      </w:r>
      <w:proofErr w:type="spellEnd"/>
      <w:r w:rsidRPr="003A7334">
        <w:rPr>
          <w:spacing w:val="-2"/>
          <w:rtl/>
          <w:lang w:bidi="ar-EG"/>
        </w:rPr>
        <w:t xml:space="preserve"> تساوي الإزاحة مقسومة عل</w:t>
      </w:r>
      <w:r>
        <w:rPr>
          <w:spacing w:val="-2"/>
          <w:rtl/>
          <w:lang w:bidi="ar-EG"/>
        </w:rPr>
        <w:t>ى الفاصل الزمني بين النبضات. ويف</w:t>
      </w:r>
      <w:r w:rsidRPr="003A7334">
        <w:rPr>
          <w:spacing w:val="-2"/>
          <w:rtl/>
          <w:lang w:bidi="ar-EG"/>
        </w:rPr>
        <w:t xml:space="preserve">صح الطيف </w:t>
      </w:r>
      <w:proofErr w:type="spellStart"/>
      <w:r w:rsidRPr="003A7334">
        <w:rPr>
          <w:spacing w:val="-2"/>
          <w:rtl/>
          <w:lang w:bidi="ar-EG"/>
        </w:rPr>
        <w:t>الدوبلري</w:t>
      </w:r>
      <w:proofErr w:type="spellEnd"/>
      <w:r w:rsidRPr="003A7334">
        <w:rPr>
          <w:spacing w:val="-2"/>
          <w:rtl/>
          <w:lang w:bidi="ar-EG"/>
        </w:rPr>
        <w:t xml:space="preserve"> عن الانعكاسية والتوزيع المرجح للسرعات بالرادار داخل حجم المسح </w:t>
      </w:r>
      <w:proofErr w:type="spellStart"/>
      <w:r w:rsidRPr="003A7334">
        <w:rPr>
          <w:spacing w:val="-2"/>
          <w:rtl/>
          <w:lang w:bidi="ar-EG"/>
        </w:rPr>
        <w:t>الراداري</w:t>
      </w:r>
      <w:proofErr w:type="spellEnd"/>
      <w:r w:rsidRPr="003A7334">
        <w:rPr>
          <w:spacing w:val="-2"/>
          <w:rtl/>
          <w:lang w:bidi="ar-EG"/>
        </w:rPr>
        <w:t xml:space="preserve">. وأي إشارة تداخل تظهر في شكل ضوضاء عريضة النطاق يكون لها احتمال منتظم عبر المستوى المركب وبالتالي لا تؤدي إلى دوران نظامي للمتجه </w:t>
      </w:r>
      <w:proofErr w:type="spellStart"/>
      <w:r w:rsidRPr="003A7334">
        <w:rPr>
          <w:spacing w:val="-2"/>
          <w:rtl/>
          <w:lang w:bidi="ar-EG"/>
        </w:rPr>
        <w:t>الدوبلري</w:t>
      </w:r>
      <w:proofErr w:type="spellEnd"/>
      <w:r w:rsidRPr="003A7334">
        <w:rPr>
          <w:spacing w:val="-2"/>
          <w:rtl/>
          <w:lang w:bidi="ar-EG"/>
        </w:rPr>
        <w:t xml:space="preserve"> ولا إلى انحياز في التقدير. بيد أن عشوائية الإشارات المركبة إضافة إلى التداخل تزيدان من تغاير التقدير الخاص بالإشارة </w:t>
      </w:r>
      <w:proofErr w:type="spellStart"/>
      <w:r w:rsidRPr="003A7334">
        <w:rPr>
          <w:spacing w:val="-2"/>
          <w:rtl/>
          <w:lang w:bidi="ar-EG"/>
        </w:rPr>
        <w:t>الدوبلرية</w:t>
      </w:r>
      <w:proofErr w:type="spellEnd"/>
      <w:r w:rsidRPr="003A7334">
        <w:rPr>
          <w:spacing w:val="-2"/>
          <w:rtl/>
          <w:lang w:bidi="ar-EG"/>
        </w:rPr>
        <w:t>.</w:t>
      </w:r>
    </w:p>
    <w:p w:rsidR="00EF1966" w:rsidRPr="0048172C" w:rsidRDefault="00EF1966" w:rsidP="00EF1966">
      <w:pPr>
        <w:pStyle w:val="Heading3"/>
        <w:rPr>
          <w:lang w:bidi="ar-EG"/>
        </w:rPr>
      </w:pPr>
      <w:r w:rsidRPr="0048172C">
        <w:rPr>
          <w:lang w:bidi="ar-EG"/>
        </w:rPr>
        <w:t>3</w:t>
      </w:r>
      <w:r>
        <w:rPr>
          <w:lang w:bidi="ar-EG"/>
        </w:rPr>
        <w:t>.1.6</w:t>
      </w:r>
      <w:r>
        <w:rPr>
          <w:rtl/>
          <w:lang w:bidi="ar-EG"/>
        </w:rPr>
        <w:tab/>
        <w:t>عرض الطيف</w:t>
      </w:r>
    </w:p>
    <w:p w:rsidR="00EF1966" w:rsidRPr="0048172C" w:rsidRDefault="00EF1966" w:rsidP="00EF1966">
      <w:pPr>
        <w:rPr>
          <w:lang w:bidi="ar-EG"/>
        </w:rPr>
      </w:pPr>
      <w:r>
        <w:rPr>
          <w:rtl/>
          <w:lang w:bidi="ar-EG"/>
        </w:rPr>
        <w:t xml:space="preserve">في رادارات الأرصاد الجوية، يُحسب عرض الطيف من العلاقة ذات التخلف الوحيد مع افتراض كثافة طيفية غوسية. وهو قياس لتشتت السرعات داخل حجم عينة الرادار وعبارة عن انحراف معياري لطيف السرعة. ويعتمد عرض الطيف على الانعكاسية والقيم المتدرجة للسرعة عبر حجم النبضة والاضطراب داخل حجم النبضة </w:t>
      </w:r>
      <w:r>
        <w:rPr>
          <w:rStyle w:val="FootnoteReference"/>
          <w:lang w:bidi="ar-EG"/>
        </w:rPr>
        <w:footnoteReference w:id="3"/>
      </w:r>
      <w:r>
        <w:rPr>
          <w:lang w:bidi="ar-EG"/>
        </w:rPr>
        <w:t>[</w:t>
      </w:r>
      <w:proofErr w:type="spellStart"/>
      <w:r w:rsidRPr="0048172C">
        <w:rPr>
          <w:lang w:bidi="ar-EG"/>
        </w:rPr>
        <w:t>Doviak</w:t>
      </w:r>
      <w:proofErr w:type="spellEnd"/>
      <w:r w:rsidRPr="0048172C">
        <w:rPr>
          <w:lang w:bidi="ar-EG"/>
        </w:rPr>
        <w:t xml:space="preserve"> and </w:t>
      </w:r>
      <w:proofErr w:type="spellStart"/>
      <w:r w:rsidRPr="0048172C">
        <w:rPr>
          <w:lang w:bidi="ar-EG"/>
        </w:rPr>
        <w:t>Zrnic</w:t>
      </w:r>
      <w:proofErr w:type="spellEnd"/>
      <w:r>
        <w:rPr>
          <w:lang w:bidi="ar-EG"/>
        </w:rPr>
        <w:t>,</w:t>
      </w:r>
      <w:r w:rsidRPr="0048172C">
        <w:rPr>
          <w:lang w:bidi="ar-EG"/>
        </w:rPr>
        <w:t xml:space="preserve"> 1984</w:t>
      </w:r>
      <w:r>
        <w:rPr>
          <w:lang w:bidi="ar-EG"/>
        </w:rPr>
        <w:t>]</w:t>
      </w:r>
      <w:r>
        <w:rPr>
          <w:rtl/>
          <w:lang w:bidi="ar-EG"/>
        </w:rPr>
        <w:t>. ولا يجرى أي توسيط للعينات المستخدمة في حسابات عرض الطيف. بيد أن هناك تراكماً للأجزاء الحقيقية والتخيلية من سلسلة العينات، أي أن العينات تؤخذ عبر الشعاع.</w:t>
      </w:r>
    </w:p>
    <w:p w:rsidR="00EF1966" w:rsidRPr="0048172C" w:rsidRDefault="00EF1966" w:rsidP="00EF1966">
      <w:pPr>
        <w:pStyle w:val="Heading2"/>
        <w:rPr>
          <w:lang w:bidi="ar-EG"/>
        </w:rPr>
      </w:pPr>
      <w:r w:rsidRPr="0048172C">
        <w:rPr>
          <w:lang w:bidi="ar-EG"/>
        </w:rPr>
        <w:t>2</w:t>
      </w:r>
      <w:r>
        <w:rPr>
          <w:lang w:bidi="ar-EG"/>
        </w:rPr>
        <w:t>.6</w:t>
      </w:r>
      <w:r>
        <w:rPr>
          <w:rtl/>
          <w:lang w:bidi="ar-EG"/>
        </w:rPr>
        <w:tab/>
        <w:t>نواتج رادارات الأرصاد الجوية ثنائية الاستقطاب</w:t>
      </w:r>
    </w:p>
    <w:p w:rsidR="00EF1966" w:rsidRPr="0048172C" w:rsidRDefault="00EF1966" w:rsidP="00EF1966">
      <w:pPr>
        <w:pStyle w:val="Heading3"/>
        <w:rPr>
          <w:lang w:bidi="ar-EG"/>
        </w:rPr>
      </w:pPr>
      <w:r w:rsidRPr="0048172C">
        <w:rPr>
          <w:lang w:bidi="ar-EG"/>
        </w:rPr>
        <w:t>1</w:t>
      </w:r>
      <w:r>
        <w:rPr>
          <w:lang w:bidi="ar-EG"/>
        </w:rPr>
        <w:t>.2.6</w:t>
      </w:r>
      <w:r>
        <w:rPr>
          <w:rtl/>
          <w:lang w:bidi="ar-EG"/>
        </w:rPr>
        <w:tab/>
        <w:t>الانعكاسية التفاضلية</w:t>
      </w:r>
    </w:p>
    <w:p w:rsidR="00EF1966" w:rsidRPr="0048172C" w:rsidRDefault="00EF1966" w:rsidP="00EF1966">
      <w:pPr>
        <w:rPr>
          <w:lang w:bidi="ar-EG"/>
        </w:rPr>
      </w:pPr>
      <w:r>
        <w:rPr>
          <w:rtl/>
          <w:lang w:bidi="ar-EG"/>
        </w:rPr>
        <w:t>الانعكاسية التفاضلية عبارة عن ناتج يرتبط برادارات الأرصاد الجوية ثنائية الاستقطاب وهي عبارة عن النسبة بين القدرة المرتدة المنعكسة أفقياً ونظيرتها المنعكسة رأسياً. وهي مؤشر جيد لكثير من الأمور من بينها شكل القطرة. وبدوره يعتبر الشكل بمثابة تقدير جيد لمتوسط حجم القطرة.</w:t>
      </w:r>
    </w:p>
    <w:p w:rsidR="00EF1966" w:rsidRPr="0048172C" w:rsidRDefault="00EF1966" w:rsidP="00EF1966">
      <w:pPr>
        <w:pStyle w:val="Heading3"/>
        <w:rPr>
          <w:lang w:bidi="ar-EG"/>
        </w:rPr>
      </w:pPr>
      <w:r w:rsidRPr="0048172C">
        <w:rPr>
          <w:lang w:bidi="ar-EG"/>
        </w:rPr>
        <w:t>2.2</w:t>
      </w:r>
      <w:r>
        <w:rPr>
          <w:lang w:bidi="ar-EG"/>
        </w:rPr>
        <w:t>.6</w:t>
      </w:r>
      <w:r>
        <w:rPr>
          <w:rtl/>
          <w:lang w:bidi="ar-EG"/>
        </w:rPr>
        <w:tab/>
        <w:t>معامل الارتباط</w:t>
      </w:r>
    </w:p>
    <w:p w:rsidR="00EF1966" w:rsidRDefault="00EF1966" w:rsidP="00EF1966">
      <w:pPr>
        <w:rPr>
          <w:rtl/>
          <w:lang w:bidi="ar-EG"/>
        </w:rPr>
      </w:pPr>
      <w:r>
        <w:rPr>
          <w:rtl/>
          <w:lang w:bidi="ar-EG"/>
        </w:rPr>
        <w:t xml:space="preserve">هو أحد نواتج رادارات الأرصاد الجوية ثنائية الاستقطاب وهو ارتباط إحصائي بين القدرة المرتدة المنعكسة أفقياً ونظيرتها المنعكسة رأسياً. ويضيف هذا المعامل أوجه التماثل في خصائص الانعكاس </w:t>
      </w:r>
      <w:proofErr w:type="spellStart"/>
      <w:r>
        <w:rPr>
          <w:rtl/>
          <w:lang w:bidi="ar-EG"/>
        </w:rPr>
        <w:t>الانتثاري</w:t>
      </w:r>
      <w:proofErr w:type="spellEnd"/>
      <w:r>
        <w:rPr>
          <w:rtl/>
          <w:lang w:bidi="ar-EG"/>
        </w:rPr>
        <w:t xml:space="preserve"> للموجات المرتدة المستقطبة أفقياً ورأسياً. وهو مؤشر جيد للمناطق التي يكون فيها خليط من أنماط الهواطل مثل المطر والثلج.</w:t>
      </w:r>
    </w:p>
    <w:p w:rsidR="00EF1966" w:rsidRPr="0048172C" w:rsidRDefault="00EF1966" w:rsidP="00EF1966">
      <w:pPr>
        <w:pStyle w:val="Heading3"/>
        <w:rPr>
          <w:lang w:bidi="ar-EG"/>
        </w:rPr>
      </w:pPr>
      <w:r w:rsidRPr="0048172C">
        <w:rPr>
          <w:lang w:bidi="ar-EG"/>
        </w:rPr>
        <w:t>3</w:t>
      </w:r>
      <w:r>
        <w:rPr>
          <w:lang w:bidi="ar-EG"/>
        </w:rPr>
        <w:t>.2.6</w:t>
      </w:r>
      <w:r>
        <w:rPr>
          <w:rtl/>
          <w:lang w:bidi="ar-EG"/>
        </w:rPr>
        <w:tab/>
        <w:t>معدل إزالة الاستقطاب الخطي</w:t>
      </w:r>
    </w:p>
    <w:p w:rsidR="00EF1966" w:rsidRPr="00D35E82" w:rsidRDefault="00EF1966" w:rsidP="00EF1966">
      <w:pPr>
        <w:rPr>
          <w:lang w:bidi="ar-EG"/>
        </w:rPr>
      </w:pPr>
      <w:r>
        <w:rPr>
          <w:rtl/>
          <w:lang w:bidi="ar-EG"/>
        </w:rPr>
        <w:t>أحد نواتج الرادارات ثنائية الاستقطاب وهو عبارة عن معدل القدرة الرأسية المرتدة من نبضة أفقية أو القدرة الأفقية المرتدة من نبضة رأسية. ويعتبر هو الآخر مؤشراً جيداً للمناطق التي توجد فيها مخاليط من أنماط الهواطل.</w:t>
      </w:r>
    </w:p>
    <w:p w:rsidR="00EF1966" w:rsidRPr="0048172C" w:rsidRDefault="00EF1966" w:rsidP="00EF1966">
      <w:pPr>
        <w:pStyle w:val="Heading3"/>
        <w:rPr>
          <w:lang w:bidi="ar-EG"/>
        </w:rPr>
      </w:pPr>
      <w:r w:rsidRPr="0048172C">
        <w:rPr>
          <w:lang w:bidi="ar-EG"/>
        </w:rPr>
        <w:t>4</w:t>
      </w:r>
      <w:r>
        <w:rPr>
          <w:lang w:bidi="ar-EG"/>
        </w:rPr>
        <w:t>.2.6</w:t>
      </w:r>
      <w:r>
        <w:rPr>
          <w:rtl/>
          <w:lang w:bidi="ar-EG"/>
        </w:rPr>
        <w:tab/>
        <w:t>الطور التفاضلي المحدد</w:t>
      </w:r>
    </w:p>
    <w:p w:rsidR="00EF1966" w:rsidRPr="0048172C" w:rsidRDefault="00EF1966" w:rsidP="00EF1966">
      <w:pPr>
        <w:rPr>
          <w:lang w:bidi="ar-EG"/>
        </w:rPr>
      </w:pPr>
      <w:r>
        <w:rPr>
          <w:rtl/>
          <w:lang w:bidi="ar-EG"/>
        </w:rPr>
        <w:t xml:space="preserve">يعد الطور التفاضلي المحدد هو الآخر من بين نواتج رادارات الأرصاد الجوية ثنائية الاستقطاب. وهو بمثابة مقارنة لفرق الطور المرتد بين النبضتين الرأسية والأفقية. ويرجع فرق الطور هذا إلى الفرق في عدد دورات الموجة (أو أطوال الموجة) عبر مسير الانتشار للموجات المستقطبة رأسياً وأفقياً. وينبغي عدم الخلط بين هذا الناتج وإزاحة التردد </w:t>
      </w:r>
      <w:proofErr w:type="spellStart"/>
      <w:r>
        <w:rPr>
          <w:rtl/>
          <w:lang w:bidi="ar-EG"/>
        </w:rPr>
        <w:t>الدوبلرية</w:t>
      </w:r>
      <w:proofErr w:type="spellEnd"/>
      <w:r>
        <w:rPr>
          <w:rtl/>
          <w:lang w:bidi="ar-EG"/>
        </w:rPr>
        <w:t xml:space="preserve"> والتي تعود إلى حركة السحاب وجسيمات الهواطل. وخلافاً للانعكاسية التفاضلية ومعامل الارتباط ومعدل إزالة الاستقطاب الخطي وهي نواتج تعتمد كلها على القدرة المنعكسة، فإن الطور التفاضلي المحدد عبارة عن "تأثير للانتشار". كما أنه يعتبر تقديراً جيداً جداً لمعدل هطول المطر.</w:t>
      </w:r>
    </w:p>
    <w:p w:rsidR="00EF1966" w:rsidRPr="0048172C" w:rsidRDefault="00EF1966" w:rsidP="00EF1966">
      <w:pPr>
        <w:pStyle w:val="Heading2"/>
        <w:rPr>
          <w:lang w:bidi="ar-EG"/>
        </w:rPr>
      </w:pPr>
      <w:r w:rsidRPr="0048172C">
        <w:rPr>
          <w:lang w:bidi="ar-EG"/>
        </w:rPr>
        <w:t>3</w:t>
      </w:r>
      <w:r>
        <w:rPr>
          <w:lang w:bidi="ar-EG"/>
        </w:rPr>
        <w:t>.6</w:t>
      </w:r>
      <w:r>
        <w:rPr>
          <w:rtl/>
          <w:lang w:bidi="ar-EG"/>
        </w:rPr>
        <w:tab/>
        <w:t>نواتج البيانات المشتقة</w:t>
      </w:r>
    </w:p>
    <w:p w:rsidR="00EF1966" w:rsidRDefault="00EF1966" w:rsidP="00EF1966">
      <w:pPr>
        <w:rPr>
          <w:rtl/>
          <w:lang w:bidi="ar-EG"/>
        </w:rPr>
      </w:pPr>
      <w:r>
        <w:rPr>
          <w:rtl/>
          <w:lang w:bidi="ar-EG"/>
        </w:rPr>
        <w:t>يقوم المعالج بإنتاج نواتج بيانات مشتقة عالية المستوى لمستخدمي الرادار باستعمال نواتج البيانات الأساسية. ولن يتناول هذا النص نواتج البيانات المشتقة بالتفصيل، نظراً لاختلاف هذه النواتج من رادار لآخر، كما أن عدد هذه النواتج كبير جداً. وضماناً لدقة نواتج البيانات المشتقة، يتعين الحفاظ على دقة نواتج البيانات الأساسية.</w:t>
      </w:r>
    </w:p>
    <w:p w:rsidR="00EF1966" w:rsidRPr="0048172C" w:rsidRDefault="00EF1966" w:rsidP="00EF1966">
      <w:pPr>
        <w:pStyle w:val="Heading1"/>
        <w:spacing w:line="180" w:lineRule="auto"/>
        <w:rPr>
          <w:lang w:bidi="ar-EG"/>
        </w:rPr>
      </w:pPr>
      <w:r w:rsidRPr="0048172C">
        <w:rPr>
          <w:lang w:bidi="ar-EG"/>
        </w:rPr>
        <w:t>7</w:t>
      </w:r>
      <w:r>
        <w:rPr>
          <w:rtl/>
          <w:lang w:bidi="ar-EG"/>
        </w:rPr>
        <w:tab/>
        <w:t xml:space="preserve">مخطط إشعاع الهوائي </w:t>
      </w:r>
      <w:proofErr w:type="spellStart"/>
      <w:r>
        <w:rPr>
          <w:rtl/>
          <w:lang w:bidi="ar-EG"/>
        </w:rPr>
        <w:t>وديناميات</w:t>
      </w:r>
      <w:proofErr w:type="spellEnd"/>
      <w:r>
        <w:rPr>
          <w:rtl/>
          <w:lang w:bidi="ar-EG"/>
        </w:rPr>
        <w:t xml:space="preserve"> الهوائي</w:t>
      </w:r>
    </w:p>
    <w:p w:rsidR="00EF1966" w:rsidRPr="00AA79B7" w:rsidRDefault="00EF1966" w:rsidP="00EF1966">
      <w:pPr>
        <w:spacing w:line="180" w:lineRule="auto"/>
        <w:rPr>
          <w:lang w:bidi="ar-EG"/>
        </w:rPr>
      </w:pPr>
      <w:r>
        <w:rPr>
          <w:rtl/>
          <w:lang w:bidi="ar-EG"/>
        </w:rPr>
        <w:t xml:space="preserve">تستخدم رادارات الأرصاد الجوية عادة هوائيات ذات </w:t>
      </w:r>
      <w:proofErr w:type="spellStart"/>
      <w:r>
        <w:rPr>
          <w:rtl/>
          <w:lang w:bidi="ar-EG"/>
        </w:rPr>
        <w:t>عواكس</w:t>
      </w:r>
      <w:proofErr w:type="spellEnd"/>
      <w:r>
        <w:rPr>
          <w:rtl/>
          <w:lang w:bidi="ar-EG"/>
        </w:rPr>
        <w:t xml:space="preserve"> </w:t>
      </w:r>
      <w:proofErr w:type="spellStart"/>
      <w:r>
        <w:rPr>
          <w:rtl/>
          <w:lang w:bidi="ar-EG"/>
        </w:rPr>
        <w:t>مكافئية</w:t>
      </w:r>
      <w:proofErr w:type="spellEnd"/>
      <w:r>
        <w:rPr>
          <w:rtl/>
          <w:lang w:bidi="ar-EG"/>
        </w:rPr>
        <w:t xml:space="preserve"> تنتج مخطط إشعاع رفيع الحزمة للهوائي. ولا تُطبق مخططات إشعاع الهوائي القياسية للاتحاد الدولي للاتصالات والخاصة بالهوائيات </w:t>
      </w:r>
      <w:proofErr w:type="spellStart"/>
      <w:r>
        <w:rPr>
          <w:rtl/>
          <w:lang w:bidi="ar-EG"/>
        </w:rPr>
        <w:t>المكافئية</w:t>
      </w:r>
      <w:proofErr w:type="spellEnd"/>
      <w:r>
        <w:rPr>
          <w:rtl/>
          <w:lang w:bidi="ar-EG"/>
        </w:rPr>
        <w:t xml:space="preserve"> على الهوائيات المستعملة في رادارات الأرصاد الجوية، نظراً إلى أن مخطط الإشعاع الرئيسي المتولد يكون في الغالب أعرض بكثير من مخطط الإشعاع الفعلي رفيع الحزمة. ومن شأن استعمال مخططات هوائيات أعرض أن يفضي في الغالب إلى نتائج مشتركة غير محددة تؤشر إلى وجود مشكلات تداخل أكثر خطورة من استعمال مخطط إشعاع هوائي دقيق.</w:t>
      </w:r>
    </w:p>
    <w:p w:rsidR="00EF1966" w:rsidRPr="0048172C" w:rsidRDefault="00EF1966" w:rsidP="00EF1966">
      <w:pPr>
        <w:pStyle w:val="Heading2"/>
        <w:spacing w:line="180" w:lineRule="auto"/>
        <w:rPr>
          <w:lang w:bidi="ar-EG"/>
        </w:rPr>
      </w:pPr>
      <w:r w:rsidRPr="0048172C">
        <w:rPr>
          <w:lang w:bidi="ar-EG"/>
        </w:rPr>
        <w:t>1</w:t>
      </w:r>
      <w:r>
        <w:rPr>
          <w:lang w:bidi="ar-EG"/>
        </w:rPr>
        <w:t>.7</w:t>
      </w:r>
      <w:r>
        <w:rPr>
          <w:rtl/>
          <w:lang w:bidi="ar-EG"/>
        </w:rPr>
        <w:tab/>
        <w:t>حركة هوائي المسح ثلاثي الأبعاد</w:t>
      </w:r>
    </w:p>
    <w:p w:rsidR="00EF1966" w:rsidRDefault="00EF1966" w:rsidP="00EF1966">
      <w:pPr>
        <w:spacing w:line="180" w:lineRule="auto"/>
        <w:rPr>
          <w:rtl/>
          <w:lang w:bidi="ar-EG"/>
        </w:rPr>
      </w:pPr>
      <w:r>
        <w:rPr>
          <w:rtl/>
          <w:lang w:bidi="ar-EG"/>
        </w:rPr>
        <w:t xml:space="preserve">تتحقق التغطية الأفقية والرأسية اللازمة لمسح ثلاثي الأبعاد بحيث ينتج جزءً من الناتج في الاتجاه الرأسي، عن طريق تدوير الهوائي في مستوى أفقي بزاوية ارتفاع ثابتة. وتتم زيادة زاوية ارتفاع الهوائي بقيمة محددة سلفاً بعد كل قيمة من الناتج في الاتجاه الرأسي. وتتراوح القيمة الدنيا لناتج الاتجاه الرأسي عادة بين </w:t>
      </w:r>
      <w:r>
        <w:rPr>
          <w:lang w:bidi="ar-EG"/>
        </w:rPr>
        <w:t>º0</w:t>
      </w:r>
      <w:r>
        <w:rPr>
          <w:rtl/>
          <w:lang w:bidi="ar-EG"/>
        </w:rPr>
        <w:t xml:space="preserve"> و</w:t>
      </w:r>
      <w:r>
        <w:rPr>
          <w:lang w:bidi="ar-EG"/>
        </w:rPr>
        <w:t>º1</w:t>
      </w:r>
      <w:r>
        <w:rPr>
          <w:rtl/>
          <w:lang w:bidi="ar-EG"/>
        </w:rPr>
        <w:t xml:space="preserve">، في حين يتراوح الحد الأقصى بين </w:t>
      </w:r>
      <w:r>
        <w:rPr>
          <w:lang w:bidi="ar-EG"/>
        </w:rPr>
        <w:t>º20</w:t>
      </w:r>
      <w:r>
        <w:rPr>
          <w:rtl/>
          <w:lang w:bidi="ar-EG"/>
        </w:rPr>
        <w:t xml:space="preserve"> و</w:t>
      </w:r>
      <w:r>
        <w:rPr>
          <w:lang w:bidi="ar-EG"/>
        </w:rPr>
        <w:t>º30</w:t>
      </w:r>
      <w:r>
        <w:rPr>
          <w:rtl/>
          <w:lang w:bidi="ar-EG"/>
        </w:rPr>
        <w:t xml:space="preserve">، على الرغم من أن بعض التطبيقات يمكن أن تستخدم زوايا ارتفاع تصل إلى </w:t>
      </w:r>
      <w:r>
        <w:rPr>
          <w:lang w:bidi="ar-EG"/>
        </w:rPr>
        <w:t>º60</w:t>
      </w:r>
      <w:r>
        <w:rPr>
          <w:rtl/>
          <w:lang w:bidi="ar-EG"/>
        </w:rPr>
        <w:t xml:space="preserve">. وتختلف سرعة دوران الهوائي طبقاً للظروف الجوية والناتج المطلوب في هذا الوقت. ويجري ضبط سرعة الدوران وكذلك مدى زوايا الارتفاع والقفزات </w:t>
      </w:r>
      <w:proofErr w:type="spellStart"/>
      <w:r>
        <w:rPr>
          <w:rtl/>
          <w:lang w:bidi="ar-EG"/>
        </w:rPr>
        <w:t>الوسيطية</w:t>
      </w:r>
      <w:proofErr w:type="spellEnd"/>
      <w:r>
        <w:rPr>
          <w:rtl/>
          <w:lang w:bidi="ar-EG"/>
        </w:rPr>
        <w:t xml:space="preserve"> في زاوية الارتفاع وتردد تكرار النبضة بحيث يتم الحصول على الأداء الأمثل. وينتج عن الدوران البطيء للهوائي فترة توقف طويلة لكل شعاع بالنسبة للحساسية القصوى.</w:t>
      </w:r>
    </w:p>
    <w:p w:rsidR="00EF1966" w:rsidRDefault="00EF1966" w:rsidP="00EF1966">
      <w:pPr>
        <w:spacing w:line="180" w:lineRule="auto"/>
        <w:rPr>
          <w:rtl/>
          <w:lang w:bidi="ar-EG"/>
        </w:rPr>
      </w:pPr>
      <w:r>
        <w:rPr>
          <w:rtl/>
          <w:lang w:bidi="ar-EG"/>
        </w:rPr>
        <w:t xml:space="preserve">وتتيح سرعة الدوران العالية للهوائي للمشغل الفرصة لتوليد مسح ثلاثي الأبعاد في فترة زمنية قصيرة عندما يفضل تغطية الحجم بالكامل بأسرع وقت ممكن. ويمكن التغاير في قفزات زوايا الارتفاع وسرعة الدوران أن يؤدي إلى أزمنة لحيازة المسح الثلاثي الأبعاد تتراوح من دقيقة واحدة وتصل حتى </w:t>
      </w:r>
      <w:r>
        <w:rPr>
          <w:lang w:bidi="ar-EG"/>
        </w:rPr>
        <w:t>15</w:t>
      </w:r>
      <w:r>
        <w:rPr>
          <w:rtl/>
          <w:lang w:bidi="ar-EG"/>
        </w:rPr>
        <w:t xml:space="preserve"> دقيقة. ونتيجة للفترات الزمنية الطويلة اللازمة لتحقيق مسح كامل للحجم مقارنة بالرادارات الأخرى التي تدور بزاوية ارتفاع ثابتة، يلزم تشغيل عمليات محاكاة دينامية أطول كثيراً للحصول على اعتيان ذي دلالة إحصائية للنتائج.</w:t>
      </w:r>
    </w:p>
    <w:p w:rsidR="00EF1966" w:rsidRDefault="00EF1966" w:rsidP="00EF1966">
      <w:pPr>
        <w:pStyle w:val="Heading2"/>
        <w:spacing w:line="180" w:lineRule="auto"/>
        <w:rPr>
          <w:rtl/>
          <w:lang w:bidi="ar-EG"/>
        </w:rPr>
      </w:pPr>
      <w:r>
        <w:rPr>
          <w:lang w:bidi="ar-EG"/>
        </w:rPr>
        <w:t>2.</w:t>
      </w:r>
      <w:r w:rsidRPr="0048172C">
        <w:rPr>
          <w:lang w:bidi="ar-EG"/>
        </w:rPr>
        <w:t>7</w:t>
      </w:r>
      <w:r>
        <w:rPr>
          <w:lang w:bidi="ar-EG"/>
        </w:rPr>
        <w:tab/>
      </w:r>
      <w:r>
        <w:rPr>
          <w:rtl/>
          <w:lang w:bidi="ar-EG"/>
        </w:rPr>
        <w:t>الاستراتيجيات الأخرى لتحريك الهوائي</w:t>
      </w:r>
    </w:p>
    <w:p w:rsidR="00EF1966" w:rsidRDefault="00EF1966" w:rsidP="00EF1966">
      <w:pPr>
        <w:spacing w:line="180" w:lineRule="auto"/>
        <w:rPr>
          <w:rtl/>
          <w:lang w:bidi="ar-EG"/>
        </w:rPr>
      </w:pPr>
      <w:r>
        <w:rPr>
          <w:rtl/>
          <w:lang w:bidi="ar-EG"/>
        </w:rPr>
        <w:t>تستخدم رادارات الأرصاد الجوية أيضاً استراتيجيات أخرى لتحريك الهوائي من أجل بعض التطبيقات الخاصة والأبحاث. حيث يستخدم المسح القطاعي للحصول على جزء من ناتج الاتجاه الرأسي. حيث يؤدي المسح الثلاثي الأبعاد القطاعي مسحاً ثلاثي الأبعاد لجزء من زاوية الارتفاع. وفي الأسلوب الثالث يثبت الهوائي على زاويتي سمت وارتفاع ثابتين لرصد نقطة محددة في الجو. وتتيح الاستراتيجيات الثلاث جميعها للمشغل التركيز على جزء محدد من الجو.</w:t>
      </w:r>
    </w:p>
    <w:p w:rsidR="00EF1966" w:rsidRDefault="00EF1966" w:rsidP="00EF1966">
      <w:pPr>
        <w:pStyle w:val="Heading2"/>
        <w:spacing w:line="180" w:lineRule="auto"/>
        <w:rPr>
          <w:rtl/>
          <w:lang w:bidi="ar-EG"/>
        </w:rPr>
      </w:pPr>
      <w:r>
        <w:rPr>
          <w:lang w:bidi="ar-EG"/>
        </w:rPr>
        <w:t>3.</w:t>
      </w:r>
      <w:r w:rsidRPr="0048172C">
        <w:rPr>
          <w:lang w:bidi="ar-EG"/>
        </w:rPr>
        <w:t>7</w:t>
      </w:r>
      <w:r>
        <w:rPr>
          <w:rtl/>
          <w:lang w:bidi="ar-EG"/>
        </w:rPr>
        <w:tab/>
        <w:t>مخططات إشعاع الهوائي</w:t>
      </w:r>
    </w:p>
    <w:p w:rsidR="00EF1966" w:rsidRDefault="00EF1966" w:rsidP="00EF1966">
      <w:pPr>
        <w:spacing w:line="180" w:lineRule="auto"/>
        <w:rPr>
          <w:rtl/>
          <w:lang w:bidi="ar-EG"/>
        </w:rPr>
      </w:pPr>
      <w:r>
        <w:rPr>
          <w:rtl/>
          <w:lang w:bidi="ar-EG"/>
        </w:rPr>
        <w:t>ينبغي إجراء دراسات التقاسم باستعمال مخططات الإشعاع الفعلية لهوائيات الرادارات الخاضعة للدراسة، متى أمكن ذلك. ولكن في الحالات التي لا تتوافر فيها بيانات مخططات الإشعاع الفعلية للهوائيات، يمكن استعمال مجموعة تنوعية من المنحنيات أو المعادلات لاشتقاق خصائص تمثيلية للهوائي.</w:t>
      </w:r>
    </w:p>
    <w:p w:rsidR="00EF1966" w:rsidRDefault="00EF1966" w:rsidP="00EF1966">
      <w:pPr>
        <w:spacing w:line="180" w:lineRule="auto"/>
        <w:rPr>
          <w:rtl/>
          <w:lang w:bidi="ar-EG"/>
        </w:rPr>
      </w:pPr>
      <w:r>
        <w:rPr>
          <w:rtl/>
          <w:lang w:bidi="ar-EG"/>
        </w:rPr>
        <w:t xml:space="preserve">وتستعمل حالياً ثلاثة نماذج رياضية لمخططات إشعاع هوائيات الرادارات في تحليل التداخل باستعمال أجهزة الرادار على النحو الوارد في التوصيات </w:t>
      </w:r>
      <w:r w:rsidRPr="0048172C">
        <w:rPr>
          <w:lang w:bidi="ar-EG"/>
        </w:rPr>
        <w:t>ITU</w:t>
      </w:r>
      <w:r>
        <w:rPr>
          <w:lang w:bidi="ar-EG"/>
        </w:rPr>
        <w:t>-</w:t>
      </w:r>
      <w:r w:rsidRPr="0048172C">
        <w:rPr>
          <w:lang w:bidi="ar-EG"/>
        </w:rPr>
        <w:t>R F.1245</w:t>
      </w:r>
      <w:r>
        <w:rPr>
          <w:rtl/>
          <w:lang w:bidi="ar-EG"/>
        </w:rPr>
        <w:t xml:space="preserve"> و</w:t>
      </w:r>
      <w:r w:rsidRPr="0048172C">
        <w:rPr>
          <w:lang w:bidi="ar-EG"/>
        </w:rPr>
        <w:t>ITU</w:t>
      </w:r>
      <w:r>
        <w:rPr>
          <w:lang w:bidi="ar-EG"/>
        </w:rPr>
        <w:t>-</w:t>
      </w:r>
      <w:r w:rsidRPr="0048172C">
        <w:rPr>
          <w:lang w:bidi="ar-EG"/>
        </w:rPr>
        <w:t>R M.1652</w:t>
      </w:r>
      <w:r>
        <w:rPr>
          <w:rtl/>
          <w:lang w:bidi="ar-EG"/>
        </w:rPr>
        <w:t xml:space="preserve"> و</w:t>
      </w:r>
      <w:r w:rsidRPr="0048172C">
        <w:rPr>
          <w:lang w:bidi="ar-EG"/>
        </w:rPr>
        <w:t>ITU</w:t>
      </w:r>
      <w:r>
        <w:rPr>
          <w:lang w:bidi="ar-EG"/>
        </w:rPr>
        <w:t>-</w:t>
      </w:r>
      <w:r w:rsidRPr="0048172C">
        <w:rPr>
          <w:lang w:bidi="ar-EG"/>
        </w:rPr>
        <w:t>R F.699</w:t>
      </w:r>
      <w:r>
        <w:rPr>
          <w:rtl/>
          <w:lang w:bidi="ar-EG"/>
        </w:rPr>
        <w:t xml:space="preserve">. وفي حين أن هذه التوصيات تعتبر تمثيلية للهوائيات </w:t>
      </w:r>
      <w:proofErr w:type="spellStart"/>
      <w:r>
        <w:rPr>
          <w:rtl/>
          <w:lang w:bidi="ar-EG"/>
        </w:rPr>
        <w:t>المكافئية</w:t>
      </w:r>
      <w:proofErr w:type="spellEnd"/>
      <w:r>
        <w:rPr>
          <w:rtl/>
          <w:lang w:bidi="ar-EG"/>
        </w:rPr>
        <w:t xml:space="preserve">، فإنها </w:t>
      </w:r>
      <w:proofErr w:type="spellStart"/>
      <w:r>
        <w:rPr>
          <w:rtl/>
          <w:lang w:bidi="ar-EG"/>
        </w:rPr>
        <w:t>تن‍زع</w:t>
      </w:r>
      <w:proofErr w:type="spellEnd"/>
      <w:r>
        <w:rPr>
          <w:rtl/>
          <w:lang w:bidi="ar-EG"/>
        </w:rPr>
        <w:t xml:space="preserve"> إلى الزيادة في تقدير عرض حزمة مخطط الإشعاع رفيع الحزمة الذي يماثل عادة مخطط الإشعاع الذي تستخدمه رادارات الأرصاد الجوية.</w:t>
      </w:r>
    </w:p>
    <w:p w:rsidR="00EF1966" w:rsidRDefault="00EF1966" w:rsidP="00EF1966">
      <w:pPr>
        <w:spacing w:line="180" w:lineRule="auto"/>
        <w:rPr>
          <w:rtl/>
          <w:lang w:bidi="ar-EG"/>
        </w:rPr>
      </w:pPr>
      <w:r>
        <w:rPr>
          <w:rtl/>
          <w:lang w:bidi="ar-EG"/>
        </w:rPr>
        <w:t xml:space="preserve">وحالياً، لا توجد معادلات محددة لمخططات إشعاع هوائيات الرادارات لدى قطاع الاتصالات الراديوية بحيث تمثل هذه الهوائيات ذات الحزم الرفيعة. وإذا استدعى الأمر، يمكن أن تستعمل نماذج مخططات إشعاع الهوائيات العامة كما هو مبين في الجدول </w:t>
      </w:r>
      <w:r>
        <w:rPr>
          <w:lang w:bidi="ar-EG"/>
        </w:rPr>
        <w:t>2</w:t>
      </w:r>
      <w:r>
        <w:rPr>
          <w:rtl/>
          <w:lang w:bidi="ar-EG"/>
        </w:rPr>
        <w:t xml:space="preserve"> وذلك في حالة عدم وجود بيانات مقاسة عند تحليل التداخل الذي يضم مصدر وحيد ومصادر متعددة للتداخل.</w:t>
      </w:r>
    </w:p>
    <w:p w:rsidR="00EF1966" w:rsidRDefault="00EF1966" w:rsidP="00EF1966">
      <w:pPr>
        <w:rPr>
          <w:rtl/>
          <w:lang w:bidi="ar-EG"/>
        </w:rPr>
        <w:sectPr w:rsidR="00EF1966" w:rsidSect="00CE3927">
          <w:headerReference w:type="even" r:id="rId61"/>
          <w:headerReference w:type="default" r:id="rId62"/>
          <w:footerReference w:type="default" r:id="rId63"/>
          <w:footerReference w:type="first" r:id="rId64"/>
          <w:pgSz w:w="11907" w:h="16834" w:code="9"/>
          <w:pgMar w:top="1418" w:right="1134" w:bottom="1134" w:left="1134" w:header="720" w:footer="720" w:gutter="0"/>
          <w:paperSrc w:first="15" w:other="15"/>
          <w:cols w:space="720"/>
          <w:bidi/>
          <w:rtlGutter/>
        </w:sectPr>
      </w:pPr>
    </w:p>
    <w:p w:rsidR="00EF1966" w:rsidRPr="00977D43" w:rsidRDefault="00EF1966" w:rsidP="00EF1966">
      <w:pPr>
        <w:pStyle w:val="TableNo0"/>
        <w:rPr>
          <w:sz w:val="22"/>
          <w:szCs w:val="30"/>
          <w:rtl/>
          <w:lang w:val="en-US" w:bidi="ar-EG"/>
        </w:rPr>
      </w:pPr>
      <w:r w:rsidRPr="00977D43">
        <w:rPr>
          <w:sz w:val="22"/>
          <w:szCs w:val="30"/>
          <w:rtl/>
          <w:lang w:val="en-US" w:bidi="ar-EG"/>
        </w:rPr>
        <w:t>الج</w:t>
      </w:r>
      <w:r w:rsidR="003D0C65">
        <w:rPr>
          <w:rFonts w:hint="cs"/>
          <w:sz w:val="22"/>
          <w:szCs w:val="30"/>
          <w:rtl/>
          <w:lang w:val="en-US" w:bidi="ar-EG"/>
        </w:rPr>
        <w:t>ـ</w:t>
      </w:r>
      <w:r w:rsidRPr="00977D43">
        <w:rPr>
          <w:sz w:val="22"/>
          <w:szCs w:val="30"/>
          <w:rtl/>
          <w:lang w:val="en-US" w:bidi="ar-EG"/>
        </w:rPr>
        <w:t xml:space="preserve">دول </w:t>
      </w:r>
      <w:r w:rsidRPr="00977D43">
        <w:rPr>
          <w:sz w:val="22"/>
          <w:szCs w:val="30"/>
          <w:lang w:val="en-US" w:bidi="ar-EG"/>
        </w:rPr>
        <w:t>2</w:t>
      </w:r>
    </w:p>
    <w:p w:rsidR="00EF1966" w:rsidRPr="00977D43" w:rsidRDefault="00EF1966" w:rsidP="00EF1966">
      <w:pPr>
        <w:pStyle w:val="Tabletitle"/>
        <w:rPr>
          <w:rtl/>
        </w:rPr>
      </w:pPr>
      <w:r w:rsidRPr="00977D43">
        <w:rPr>
          <w:rtl/>
        </w:rPr>
        <w:t>اختيارات مخطط الإشعاع</w:t>
      </w:r>
    </w:p>
    <w:tbl>
      <w:tblPr>
        <w:bidiVisual/>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18"/>
        <w:gridCol w:w="3966"/>
        <w:gridCol w:w="2377"/>
        <w:gridCol w:w="1494"/>
        <w:gridCol w:w="1479"/>
        <w:gridCol w:w="1279"/>
        <w:gridCol w:w="1237"/>
      </w:tblGrid>
      <w:tr w:rsidR="00EF1966" w:rsidRPr="0048172C" w:rsidTr="00030303">
        <w:trPr>
          <w:cantSplit/>
          <w:trHeight w:val="1069"/>
          <w:tblHeader/>
          <w:jc w:val="center"/>
        </w:trPr>
        <w:tc>
          <w:tcPr>
            <w:tcW w:w="1520" w:type="dxa"/>
            <w:vAlign w:val="center"/>
          </w:tcPr>
          <w:p w:rsidR="00EF1966" w:rsidRPr="00483879" w:rsidRDefault="00EF1966" w:rsidP="00CE3927">
            <w:pPr>
              <w:pStyle w:val="Tablehead"/>
              <w:rPr>
                <w:lang w:bidi="ar-EG"/>
              </w:rPr>
            </w:pPr>
            <w:r>
              <w:rPr>
                <w:rtl/>
                <w:lang w:bidi="ar-EG"/>
              </w:rPr>
              <w:t xml:space="preserve">مدى مستوى الفص الجانبي الأول أدنى الذروة </w:t>
            </w:r>
            <w:r w:rsidRPr="00483879">
              <w:rPr>
                <w:lang w:bidi="ar-EG"/>
              </w:rPr>
              <w:t>(dB)</w:t>
            </w:r>
          </w:p>
        </w:tc>
        <w:tc>
          <w:tcPr>
            <w:tcW w:w="1418" w:type="dxa"/>
            <w:vAlign w:val="center"/>
          </w:tcPr>
          <w:p w:rsidR="00EF1966" w:rsidRPr="00483879" w:rsidRDefault="00EF1966" w:rsidP="00CE3927">
            <w:pPr>
              <w:pStyle w:val="Tablehead"/>
              <w:rPr>
                <w:lang w:bidi="ar-EG"/>
              </w:rPr>
            </w:pPr>
            <w:r>
              <w:rPr>
                <w:rtl/>
                <w:lang w:bidi="ar-EG"/>
              </w:rPr>
              <w:t>الاختيار المحتمل لنمط توزيع الهوائي</w:t>
            </w:r>
          </w:p>
        </w:tc>
        <w:tc>
          <w:tcPr>
            <w:tcW w:w="3966" w:type="dxa"/>
            <w:vAlign w:val="center"/>
          </w:tcPr>
          <w:p w:rsidR="00EF1966" w:rsidRPr="00483879" w:rsidRDefault="00EF1966" w:rsidP="00CE3927">
            <w:pPr>
              <w:pStyle w:val="Tablehead"/>
              <w:rPr>
                <w:lang w:bidi="ar-EG"/>
              </w:rPr>
            </w:pPr>
            <w:r>
              <w:rPr>
                <w:rtl/>
                <w:lang w:bidi="ar-EG"/>
              </w:rPr>
              <w:t xml:space="preserve">مخطط التوجيهية </w:t>
            </w:r>
            <w:r w:rsidRPr="00483879">
              <w:rPr>
                <w:i/>
                <w:lang w:bidi="ar-EG"/>
              </w:rPr>
              <w:t>F</w:t>
            </w:r>
            <w:r w:rsidRPr="00483879">
              <w:rPr>
                <w:lang w:bidi="ar-EG"/>
              </w:rPr>
              <w:t>(μ)</w:t>
            </w:r>
          </w:p>
        </w:tc>
        <w:tc>
          <w:tcPr>
            <w:tcW w:w="2377" w:type="dxa"/>
            <w:vAlign w:val="center"/>
          </w:tcPr>
          <w:p w:rsidR="00EF1966" w:rsidRPr="00483879" w:rsidRDefault="00EF1966" w:rsidP="00CE3927">
            <w:pPr>
              <w:pStyle w:val="Tablehead"/>
              <w:rPr>
                <w:rtl/>
                <w:lang w:bidi="ar-EG"/>
              </w:rPr>
            </w:pPr>
            <w:r>
              <w:rPr>
                <w:rtl/>
                <w:lang w:bidi="ar-EG"/>
              </w:rPr>
              <w:t xml:space="preserve">معادلة القناع بعد نقطة قطع مخطط الإشعاع حيث يختلف القناع عن المخطط النظري </w:t>
            </w:r>
            <w:r w:rsidRPr="00483879">
              <w:rPr>
                <w:lang w:bidi="ar-EG"/>
              </w:rPr>
              <w:t>(dB)</w:t>
            </w:r>
          </w:p>
        </w:tc>
        <w:tc>
          <w:tcPr>
            <w:tcW w:w="1494" w:type="dxa"/>
            <w:vAlign w:val="center"/>
          </w:tcPr>
          <w:p w:rsidR="00EF1966" w:rsidRPr="00483879" w:rsidRDefault="00EF1966" w:rsidP="00CE3927">
            <w:pPr>
              <w:pStyle w:val="Tablehead"/>
              <w:rPr>
                <w:lang w:bidi="ar-EG"/>
              </w:rPr>
            </w:pPr>
            <w:r>
              <w:rPr>
                <w:rtl/>
                <w:lang w:bidi="ar-EG"/>
              </w:rPr>
              <w:t xml:space="preserve">نقطة قطع مخطط الذروة حيث يختلف القناع عن المخطط النظري </w:t>
            </w:r>
            <w:r w:rsidRPr="00483879">
              <w:rPr>
                <w:lang w:bidi="ar-EG"/>
              </w:rPr>
              <w:t>(dB)</w:t>
            </w:r>
          </w:p>
        </w:tc>
        <w:tc>
          <w:tcPr>
            <w:tcW w:w="1479" w:type="dxa"/>
            <w:vAlign w:val="center"/>
          </w:tcPr>
          <w:p w:rsidR="00EF1966" w:rsidRPr="00483879" w:rsidRDefault="00EF1966" w:rsidP="00CE3927">
            <w:pPr>
              <w:pStyle w:val="Tablehead"/>
              <w:rPr>
                <w:lang w:bidi="ar-EG"/>
              </w:rPr>
            </w:pPr>
            <w:r>
              <w:rPr>
                <w:rtl/>
                <w:lang w:bidi="ar-EG"/>
              </w:rPr>
              <w:t xml:space="preserve">نقطة قطع المخطط المتوسط حيث يختلف القناع عن المخطط النظري </w:t>
            </w:r>
            <w:r w:rsidRPr="00483879">
              <w:rPr>
                <w:lang w:bidi="ar-EG"/>
              </w:rPr>
              <w:t>(dB)</w:t>
            </w:r>
          </w:p>
        </w:tc>
        <w:tc>
          <w:tcPr>
            <w:tcW w:w="1279" w:type="dxa"/>
            <w:vAlign w:val="center"/>
          </w:tcPr>
          <w:p w:rsidR="00EF1966" w:rsidRPr="00483879" w:rsidRDefault="00EF1966" w:rsidP="00CE3927">
            <w:pPr>
              <w:pStyle w:val="Tablehead"/>
              <w:rPr>
                <w:lang w:bidi="ar-EG"/>
              </w:rPr>
            </w:pPr>
            <w:r>
              <w:rPr>
                <w:rtl/>
                <w:lang w:bidi="ar-EG"/>
              </w:rPr>
              <w:t xml:space="preserve">ثابت يضاف لمخطط الذروة لتحويله إلى قناع متوسط </w:t>
            </w:r>
            <w:r w:rsidRPr="00483879">
              <w:rPr>
                <w:lang w:bidi="ar-EG"/>
              </w:rPr>
              <w:t>(dB)</w:t>
            </w:r>
          </w:p>
        </w:tc>
        <w:tc>
          <w:tcPr>
            <w:tcW w:w="1237" w:type="dxa"/>
            <w:vAlign w:val="center"/>
          </w:tcPr>
          <w:p w:rsidR="00EF1966" w:rsidRPr="00483879" w:rsidRDefault="00EF1966" w:rsidP="00CE3927">
            <w:pPr>
              <w:pStyle w:val="Tablehead"/>
              <w:rPr>
                <w:lang w:bidi="ar-EG"/>
              </w:rPr>
            </w:pPr>
            <w:r>
              <w:rPr>
                <w:rtl/>
                <w:lang w:bidi="ar-EG"/>
              </w:rPr>
              <w:t xml:space="preserve">المستوى الأدنى المقترح للقناع </w:t>
            </w:r>
            <w:r w:rsidRPr="00483879">
              <w:rPr>
                <w:lang w:bidi="ar-EG"/>
              </w:rPr>
              <w:t>(dB)</w:t>
            </w:r>
          </w:p>
        </w:tc>
      </w:tr>
      <w:tr w:rsidR="00EF1966" w:rsidRPr="00483879" w:rsidTr="00030303">
        <w:trPr>
          <w:cantSplit/>
          <w:trHeight w:val="648"/>
          <w:jc w:val="center"/>
        </w:trPr>
        <w:tc>
          <w:tcPr>
            <w:tcW w:w="1520" w:type="dxa"/>
            <w:vAlign w:val="center"/>
          </w:tcPr>
          <w:p w:rsidR="00EF1966" w:rsidRPr="00B215AC" w:rsidRDefault="00EF1966" w:rsidP="00CE3927">
            <w:pPr>
              <w:pStyle w:val="Tabletext"/>
              <w:jc w:val="center"/>
              <w:rPr>
                <w:lang w:bidi="ar-EG"/>
              </w:rPr>
            </w:pPr>
            <w:r w:rsidRPr="00483879">
              <w:rPr>
                <w:lang w:bidi="ar-EG"/>
              </w:rPr>
              <w:t>13</w:t>
            </w:r>
            <w:r>
              <w:rPr>
                <w:lang w:bidi="ar-EG"/>
              </w:rPr>
              <w:t>,</w:t>
            </w:r>
            <w:r w:rsidRPr="00483879">
              <w:rPr>
                <w:lang w:bidi="ar-EG"/>
              </w:rPr>
              <w:t>2−</w:t>
            </w:r>
            <w:r>
              <w:rPr>
                <w:rtl/>
                <w:lang w:bidi="ar-EG"/>
              </w:rPr>
              <w:t xml:space="preserve"> إلى</w:t>
            </w:r>
            <w:r>
              <w:rPr>
                <w:rtl/>
                <w:lang w:bidi="ar-EG"/>
              </w:rPr>
              <w:br/>
            </w:r>
            <w:r w:rsidRPr="00483879">
              <w:rPr>
                <w:lang w:bidi="ar-EG"/>
              </w:rPr>
              <w:t>19−</w:t>
            </w:r>
            <w:r>
              <w:rPr>
                <w:rtl/>
                <w:lang w:bidi="ar-EG"/>
              </w:rPr>
              <w:t xml:space="preserve"> </w:t>
            </w:r>
            <w:r w:rsidRPr="00483879">
              <w:rPr>
                <w:lang w:bidi="ar-EG"/>
              </w:rPr>
              <w:t>dB</w:t>
            </w:r>
          </w:p>
        </w:tc>
        <w:tc>
          <w:tcPr>
            <w:tcW w:w="1418" w:type="dxa"/>
            <w:vAlign w:val="center"/>
          </w:tcPr>
          <w:p w:rsidR="00EF1966" w:rsidRPr="00483879" w:rsidRDefault="00EF1966" w:rsidP="00CE3927">
            <w:pPr>
              <w:pStyle w:val="Tabletext"/>
              <w:jc w:val="center"/>
              <w:rPr>
                <w:lang w:bidi="ar-EG"/>
              </w:rPr>
            </w:pPr>
            <w:r>
              <w:rPr>
                <w:rtl/>
                <w:lang w:bidi="ar-EG"/>
              </w:rPr>
              <w:t>منتظم</w:t>
            </w:r>
          </w:p>
        </w:tc>
        <w:tc>
          <w:tcPr>
            <w:tcW w:w="3966" w:type="dxa"/>
            <w:vAlign w:val="center"/>
          </w:tcPr>
          <w:p w:rsidR="00EF1966" w:rsidRPr="00483879" w:rsidRDefault="00EF1966" w:rsidP="00030303">
            <w:pPr>
              <w:pStyle w:val="Tabletext"/>
              <w:spacing w:line="240" w:lineRule="auto"/>
              <w:jc w:val="center"/>
              <w:rPr>
                <w:lang w:bidi="ar-EG"/>
              </w:rPr>
            </w:pPr>
            <w:r w:rsidRPr="00407B02">
              <w:rPr>
                <w:position w:val="-24"/>
                <w:lang w:bidi="ar-EG"/>
              </w:rPr>
              <w:object w:dxaOrig="2700" w:dyaOrig="580">
                <v:shape id="_x0000_i1047" type="#_x0000_t75" style="width:135.15pt;height:29.2pt" o:ole="">
                  <v:imagedata r:id="rId65" o:title=""/>
                </v:shape>
                <o:OLEObject Type="Embed" ProgID="Equation.3" ShapeID="_x0000_i1047" DrawAspect="Content" ObjectID="_1360676790" r:id="rId66"/>
              </w:object>
            </w:r>
          </w:p>
        </w:tc>
        <w:tc>
          <w:tcPr>
            <w:tcW w:w="2377" w:type="dxa"/>
            <w:vAlign w:val="center"/>
          </w:tcPr>
          <w:p w:rsidR="00EF1966" w:rsidRPr="00483879" w:rsidRDefault="00EF1966" w:rsidP="00030303">
            <w:pPr>
              <w:pStyle w:val="Tabletext"/>
              <w:spacing w:line="240" w:lineRule="auto"/>
              <w:ind w:left="-57"/>
              <w:jc w:val="center"/>
              <w:rPr>
                <w:lang w:bidi="ar-EG"/>
              </w:rPr>
            </w:pPr>
            <w:r w:rsidRPr="00383AED">
              <w:rPr>
                <w:position w:val="-30"/>
                <w:lang w:bidi="ar-EG"/>
              </w:rPr>
              <w:object w:dxaOrig="1980" w:dyaOrig="700">
                <v:shape id="_x0000_i1048" type="#_x0000_t75" style="width:99.15pt;height:35.3pt" o:ole="">
                  <v:imagedata r:id="rId67" o:title=""/>
                </v:shape>
                <o:OLEObject Type="Embed" ProgID="Equation.3" ShapeID="_x0000_i1048" DrawAspect="Content" ObjectID="_1360676791" r:id="rId68"/>
              </w:object>
            </w:r>
          </w:p>
        </w:tc>
        <w:tc>
          <w:tcPr>
            <w:tcW w:w="1494" w:type="dxa"/>
            <w:vAlign w:val="center"/>
          </w:tcPr>
          <w:p w:rsidR="00EF1966" w:rsidRPr="00483879" w:rsidRDefault="00EF1966" w:rsidP="00CE3927">
            <w:pPr>
              <w:pStyle w:val="Tabletext"/>
              <w:jc w:val="center"/>
              <w:rPr>
                <w:lang w:bidi="ar-EG"/>
              </w:rPr>
            </w:pPr>
            <w:r w:rsidRPr="00483879">
              <w:rPr>
                <w:lang w:bidi="ar-EG"/>
              </w:rPr>
              <w:t>5</w:t>
            </w:r>
            <w:r>
              <w:rPr>
                <w:lang w:bidi="ar-EG"/>
              </w:rPr>
              <w:t>,</w:t>
            </w:r>
            <w:r w:rsidRPr="00483879">
              <w:rPr>
                <w:lang w:bidi="ar-EG"/>
              </w:rPr>
              <w:t>75−</w:t>
            </w:r>
          </w:p>
        </w:tc>
        <w:tc>
          <w:tcPr>
            <w:tcW w:w="1479" w:type="dxa"/>
            <w:vAlign w:val="center"/>
          </w:tcPr>
          <w:p w:rsidR="00EF1966" w:rsidRPr="00483879" w:rsidRDefault="00EF1966" w:rsidP="00CE3927">
            <w:pPr>
              <w:pStyle w:val="Tabletext"/>
              <w:jc w:val="center"/>
              <w:rPr>
                <w:lang w:bidi="ar-EG"/>
              </w:rPr>
            </w:pPr>
            <w:r w:rsidRPr="00483879">
              <w:rPr>
                <w:lang w:bidi="ar-EG"/>
              </w:rPr>
              <w:t>12</w:t>
            </w:r>
            <w:r>
              <w:rPr>
                <w:lang w:bidi="ar-EG"/>
              </w:rPr>
              <w:t>,</w:t>
            </w:r>
            <w:r w:rsidRPr="00483879">
              <w:rPr>
                <w:lang w:bidi="ar-EG"/>
              </w:rPr>
              <w:t>16−</w:t>
            </w:r>
          </w:p>
        </w:tc>
        <w:tc>
          <w:tcPr>
            <w:tcW w:w="1279" w:type="dxa"/>
            <w:vAlign w:val="center"/>
          </w:tcPr>
          <w:p w:rsidR="00EF1966" w:rsidRPr="00483879" w:rsidRDefault="00EF1966" w:rsidP="00CE3927">
            <w:pPr>
              <w:pStyle w:val="Tabletext"/>
              <w:jc w:val="center"/>
              <w:rPr>
                <w:lang w:bidi="ar-EG"/>
              </w:rPr>
            </w:pPr>
            <w:r w:rsidRPr="00483879">
              <w:rPr>
                <w:lang w:bidi="ar-EG"/>
              </w:rPr>
              <w:t>3</w:t>
            </w:r>
            <w:r>
              <w:rPr>
                <w:lang w:bidi="ar-EG"/>
              </w:rPr>
              <w:t>,</w:t>
            </w:r>
            <w:r w:rsidRPr="00483879">
              <w:rPr>
                <w:lang w:bidi="ar-EG"/>
              </w:rPr>
              <w:t>72−</w:t>
            </w:r>
          </w:p>
        </w:tc>
        <w:tc>
          <w:tcPr>
            <w:tcW w:w="1237" w:type="dxa"/>
            <w:vAlign w:val="center"/>
          </w:tcPr>
          <w:p w:rsidR="00EF1966" w:rsidRPr="00483879" w:rsidRDefault="00EF1966" w:rsidP="00CE3927">
            <w:pPr>
              <w:pStyle w:val="Tabletext"/>
              <w:jc w:val="center"/>
              <w:rPr>
                <w:lang w:bidi="ar-EG"/>
              </w:rPr>
            </w:pPr>
            <w:r w:rsidRPr="00483879">
              <w:rPr>
                <w:lang w:bidi="ar-EG"/>
              </w:rPr>
              <w:t>40−</w:t>
            </w:r>
          </w:p>
        </w:tc>
      </w:tr>
      <w:tr w:rsidR="00EF1966" w:rsidRPr="00483879" w:rsidTr="00030303">
        <w:trPr>
          <w:cantSplit/>
          <w:trHeight w:val="1058"/>
          <w:jc w:val="center"/>
        </w:trPr>
        <w:tc>
          <w:tcPr>
            <w:tcW w:w="1520" w:type="dxa"/>
            <w:vAlign w:val="center"/>
          </w:tcPr>
          <w:p w:rsidR="00EF1966" w:rsidRPr="00483879" w:rsidRDefault="00EF1966" w:rsidP="00CE3927">
            <w:pPr>
              <w:pStyle w:val="Tabletext"/>
              <w:jc w:val="center"/>
              <w:rPr>
                <w:lang w:bidi="ar-EG"/>
              </w:rPr>
            </w:pPr>
            <w:r w:rsidRPr="00483879">
              <w:rPr>
                <w:lang w:bidi="ar-EG"/>
              </w:rPr>
              <w:t>20−</w:t>
            </w:r>
            <w:r>
              <w:rPr>
                <w:rtl/>
                <w:lang w:bidi="ar-EG"/>
              </w:rPr>
              <w:t xml:space="preserve"> إلى</w:t>
            </w:r>
            <w:r>
              <w:rPr>
                <w:rtl/>
                <w:lang w:bidi="ar-EG"/>
              </w:rPr>
              <w:br/>
            </w:r>
            <w:r w:rsidRPr="00483879">
              <w:rPr>
                <w:lang w:bidi="ar-EG"/>
              </w:rPr>
              <w:t>30−</w:t>
            </w:r>
            <w:r>
              <w:rPr>
                <w:rtl/>
                <w:lang w:bidi="ar-EG"/>
              </w:rPr>
              <w:t xml:space="preserve"> </w:t>
            </w:r>
            <w:r w:rsidRPr="00483879">
              <w:rPr>
                <w:lang w:bidi="ar-EG"/>
              </w:rPr>
              <w:t>dB</w:t>
            </w:r>
          </w:p>
        </w:tc>
        <w:tc>
          <w:tcPr>
            <w:tcW w:w="1418" w:type="dxa"/>
            <w:vAlign w:val="center"/>
          </w:tcPr>
          <w:p w:rsidR="00EF1966" w:rsidRPr="00483879" w:rsidRDefault="00EF1966" w:rsidP="00CE3927">
            <w:pPr>
              <w:pStyle w:val="Tabletext"/>
              <w:jc w:val="center"/>
              <w:rPr>
                <w:lang w:bidi="ar-EG"/>
              </w:rPr>
            </w:pPr>
            <w:r>
              <w:rPr>
                <w:rtl/>
                <w:lang w:bidi="ar-EG"/>
              </w:rPr>
              <w:t xml:space="preserve">جيب تمام الزاوية </w:t>
            </w:r>
            <w:r w:rsidR="003D0C65">
              <w:rPr>
                <w:lang w:bidi="ar-EG"/>
              </w:rPr>
              <w:t>(</w:t>
            </w:r>
            <w:r w:rsidRPr="00483879">
              <w:rPr>
                <w:lang w:bidi="ar-EG"/>
              </w:rPr>
              <w:t>COS</w:t>
            </w:r>
            <w:r w:rsidR="003D0C65">
              <w:rPr>
                <w:lang w:bidi="ar-EG"/>
              </w:rPr>
              <w:t>)</w:t>
            </w:r>
          </w:p>
        </w:tc>
        <w:tc>
          <w:tcPr>
            <w:tcW w:w="3966" w:type="dxa"/>
            <w:vAlign w:val="center"/>
          </w:tcPr>
          <w:p w:rsidR="00EF1966" w:rsidRPr="00483879" w:rsidRDefault="00EF1966" w:rsidP="00030303">
            <w:pPr>
              <w:pStyle w:val="Tabletext"/>
              <w:spacing w:line="240" w:lineRule="auto"/>
              <w:jc w:val="center"/>
              <w:rPr>
                <w:lang w:bidi="ar-EG"/>
              </w:rPr>
            </w:pPr>
            <w:r w:rsidRPr="00247BCF">
              <w:rPr>
                <w:position w:val="-62"/>
                <w:lang w:bidi="ar-EG"/>
              </w:rPr>
              <w:object w:dxaOrig="3400" w:dyaOrig="1340">
                <v:shape id="_x0000_i1049" type="#_x0000_t75" style="width:169.8pt;height:67.9pt" o:ole="">
                  <v:imagedata r:id="rId69" o:title=""/>
                </v:shape>
                <o:OLEObject Type="Embed" ProgID="Equation.3" ShapeID="_x0000_i1049" DrawAspect="Content" ObjectID="_1360676792" r:id="rId70"/>
              </w:object>
            </w:r>
          </w:p>
        </w:tc>
        <w:tc>
          <w:tcPr>
            <w:tcW w:w="2377" w:type="dxa"/>
            <w:vAlign w:val="center"/>
          </w:tcPr>
          <w:p w:rsidR="00EF1966" w:rsidRPr="00483879" w:rsidRDefault="00EF1966" w:rsidP="00030303">
            <w:pPr>
              <w:pStyle w:val="Tabletext"/>
              <w:spacing w:line="240" w:lineRule="auto"/>
              <w:jc w:val="center"/>
              <w:rPr>
                <w:lang w:bidi="ar-EG"/>
              </w:rPr>
            </w:pPr>
            <w:r w:rsidRPr="00383AED">
              <w:rPr>
                <w:position w:val="-30"/>
                <w:lang w:bidi="ar-EG"/>
              </w:rPr>
              <w:object w:dxaOrig="1860" w:dyaOrig="700">
                <v:shape id="_x0000_i1050" type="#_x0000_t75" style="width:93.05pt;height:35.3pt" o:ole="">
                  <v:imagedata r:id="rId71" o:title=""/>
                </v:shape>
                <o:OLEObject Type="Embed" ProgID="Equation.3" ShapeID="_x0000_i1050" DrawAspect="Content" ObjectID="_1360676793" r:id="rId72"/>
              </w:object>
            </w:r>
          </w:p>
        </w:tc>
        <w:tc>
          <w:tcPr>
            <w:tcW w:w="1494" w:type="dxa"/>
            <w:vAlign w:val="center"/>
          </w:tcPr>
          <w:p w:rsidR="00EF1966" w:rsidRPr="00483879" w:rsidRDefault="00EF1966" w:rsidP="00CE3927">
            <w:pPr>
              <w:pStyle w:val="Tabletext"/>
              <w:jc w:val="center"/>
              <w:rPr>
                <w:lang w:bidi="ar-EG"/>
              </w:rPr>
            </w:pPr>
            <w:r w:rsidRPr="00483879">
              <w:rPr>
                <w:lang w:bidi="ar-EG"/>
              </w:rPr>
              <w:t>14</w:t>
            </w:r>
            <w:r>
              <w:rPr>
                <w:lang w:bidi="ar-EG"/>
              </w:rPr>
              <w:t>,</w:t>
            </w:r>
            <w:r w:rsidRPr="00483879">
              <w:rPr>
                <w:lang w:bidi="ar-EG"/>
              </w:rPr>
              <w:t>4−</w:t>
            </w:r>
          </w:p>
        </w:tc>
        <w:tc>
          <w:tcPr>
            <w:tcW w:w="1479" w:type="dxa"/>
            <w:vAlign w:val="center"/>
          </w:tcPr>
          <w:p w:rsidR="00EF1966" w:rsidRPr="00483879" w:rsidRDefault="00EF1966" w:rsidP="00CE3927">
            <w:pPr>
              <w:pStyle w:val="Tabletext"/>
              <w:jc w:val="center"/>
              <w:rPr>
                <w:lang w:bidi="ar-EG"/>
              </w:rPr>
            </w:pPr>
            <w:r w:rsidRPr="00483879">
              <w:rPr>
                <w:lang w:bidi="ar-EG"/>
              </w:rPr>
              <w:t>20</w:t>
            </w:r>
            <w:r>
              <w:rPr>
                <w:lang w:bidi="ar-EG"/>
              </w:rPr>
              <w:t>,</w:t>
            </w:r>
            <w:r w:rsidRPr="00483879">
              <w:rPr>
                <w:lang w:bidi="ar-EG"/>
              </w:rPr>
              <w:t>6−</w:t>
            </w:r>
          </w:p>
        </w:tc>
        <w:tc>
          <w:tcPr>
            <w:tcW w:w="1279" w:type="dxa"/>
            <w:vAlign w:val="center"/>
          </w:tcPr>
          <w:p w:rsidR="00EF1966" w:rsidRPr="00483879" w:rsidRDefault="00EF1966" w:rsidP="00CE3927">
            <w:pPr>
              <w:pStyle w:val="Tabletext"/>
              <w:jc w:val="center"/>
              <w:rPr>
                <w:lang w:bidi="ar-EG"/>
              </w:rPr>
            </w:pPr>
            <w:r w:rsidRPr="00483879">
              <w:rPr>
                <w:lang w:bidi="ar-EG"/>
              </w:rPr>
              <w:t>4</w:t>
            </w:r>
            <w:r>
              <w:rPr>
                <w:lang w:bidi="ar-EG"/>
              </w:rPr>
              <w:t>,</w:t>
            </w:r>
            <w:r w:rsidRPr="00483879">
              <w:rPr>
                <w:lang w:bidi="ar-EG"/>
              </w:rPr>
              <w:t>32−</w:t>
            </w:r>
          </w:p>
        </w:tc>
        <w:tc>
          <w:tcPr>
            <w:tcW w:w="1237" w:type="dxa"/>
            <w:vAlign w:val="center"/>
          </w:tcPr>
          <w:p w:rsidR="00EF1966" w:rsidRPr="00483879" w:rsidRDefault="00EF1966" w:rsidP="00CE3927">
            <w:pPr>
              <w:pStyle w:val="Tabletext"/>
              <w:jc w:val="center"/>
              <w:rPr>
                <w:lang w:bidi="ar-EG"/>
              </w:rPr>
            </w:pPr>
            <w:r w:rsidRPr="00483879">
              <w:rPr>
                <w:lang w:bidi="ar-EG"/>
              </w:rPr>
              <w:t>50−</w:t>
            </w:r>
          </w:p>
        </w:tc>
      </w:tr>
      <w:tr w:rsidR="00EF1966" w:rsidRPr="00483879" w:rsidTr="00030303">
        <w:trPr>
          <w:cantSplit/>
          <w:trHeight w:val="603"/>
          <w:jc w:val="center"/>
        </w:trPr>
        <w:tc>
          <w:tcPr>
            <w:tcW w:w="1520" w:type="dxa"/>
            <w:vAlign w:val="center"/>
          </w:tcPr>
          <w:p w:rsidR="00EF1966" w:rsidRPr="00483879" w:rsidRDefault="00EF1966" w:rsidP="00CE3927">
            <w:pPr>
              <w:pStyle w:val="Tabletext"/>
              <w:jc w:val="center"/>
              <w:rPr>
                <w:lang w:bidi="ar-EG"/>
              </w:rPr>
            </w:pPr>
            <w:r w:rsidRPr="00483879">
              <w:rPr>
                <w:lang w:bidi="ar-EG"/>
              </w:rPr>
              <w:t>31−</w:t>
            </w:r>
            <w:r>
              <w:rPr>
                <w:rtl/>
                <w:lang w:bidi="ar-EG"/>
              </w:rPr>
              <w:t xml:space="preserve"> إلى</w:t>
            </w:r>
            <w:r w:rsidRPr="00483879">
              <w:rPr>
                <w:lang w:bidi="ar-EG"/>
              </w:rPr>
              <w:br/>
              <w:t>38−</w:t>
            </w:r>
            <w:r>
              <w:rPr>
                <w:rtl/>
                <w:lang w:bidi="ar-EG"/>
              </w:rPr>
              <w:t xml:space="preserve"> </w:t>
            </w:r>
            <w:r w:rsidRPr="00483879">
              <w:rPr>
                <w:lang w:bidi="ar-EG"/>
              </w:rPr>
              <w:t>dB</w:t>
            </w:r>
          </w:p>
        </w:tc>
        <w:tc>
          <w:tcPr>
            <w:tcW w:w="1418" w:type="dxa"/>
            <w:vAlign w:val="center"/>
          </w:tcPr>
          <w:p w:rsidR="00EF1966" w:rsidRPr="00483879" w:rsidRDefault="00EF1966" w:rsidP="00CE3927">
            <w:pPr>
              <w:pStyle w:val="Tabletext"/>
              <w:jc w:val="center"/>
              <w:rPr>
                <w:vertAlign w:val="superscript"/>
                <w:lang w:bidi="ar-EG"/>
              </w:rPr>
            </w:pPr>
            <w:r>
              <w:rPr>
                <w:rtl/>
                <w:lang w:bidi="ar-EG"/>
              </w:rPr>
              <w:t xml:space="preserve">مربع جيب تمام الزاوية </w:t>
            </w:r>
            <w:r w:rsidR="003D0C65">
              <w:rPr>
                <w:lang w:bidi="ar-EG"/>
              </w:rPr>
              <w:t>(</w:t>
            </w:r>
            <w:r w:rsidRPr="00483879">
              <w:rPr>
                <w:lang w:bidi="ar-EG"/>
              </w:rPr>
              <w:t>COS</w:t>
            </w:r>
            <w:r w:rsidRPr="00483879">
              <w:rPr>
                <w:vertAlign w:val="superscript"/>
                <w:lang w:bidi="ar-EG"/>
              </w:rPr>
              <w:t>2</w:t>
            </w:r>
            <w:r w:rsidR="003D0C65">
              <w:rPr>
                <w:lang w:bidi="ar-EG"/>
              </w:rPr>
              <w:t>)</w:t>
            </w:r>
          </w:p>
        </w:tc>
        <w:tc>
          <w:tcPr>
            <w:tcW w:w="3966" w:type="dxa"/>
            <w:vAlign w:val="center"/>
          </w:tcPr>
          <w:p w:rsidR="00EF1966" w:rsidRPr="00483879" w:rsidRDefault="00EF1966" w:rsidP="00030303">
            <w:pPr>
              <w:pStyle w:val="Tabletext"/>
              <w:spacing w:line="240" w:lineRule="auto"/>
              <w:jc w:val="center"/>
              <w:rPr>
                <w:lang w:bidi="ar-EG"/>
              </w:rPr>
            </w:pPr>
            <w:r w:rsidRPr="00D534AD">
              <w:rPr>
                <w:position w:val="-30"/>
                <w:lang w:bidi="ar-EG"/>
              </w:rPr>
              <w:object w:dxaOrig="3379" w:dyaOrig="700">
                <v:shape id="_x0000_i1051" type="#_x0000_t75" style="width:169.15pt;height:35.3pt" o:ole="">
                  <v:imagedata r:id="rId73" o:title=""/>
                </v:shape>
                <o:OLEObject Type="Embed" ProgID="Equation.3" ShapeID="_x0000_i1051" DrawAspect="Content" ObjectID="_1360676794" r:id="rId74"/>
              </w:object>
            </w:r>
          </w:p>
        </w:tc>
        <w:tc>
          <w:tcPr>
            <w:tcW w:w="2377" w:type="dxa"/>
            <w:vAlign w:val="center"/>
          </w:tcPr>
          <w:p w:rsidR="00EF1966" w:rsidRPr="00483879" w:rsidRDefault="00EF1966" w:rsidP="00030303">
            <w:pPr>
              <w:pStyle w:val="Tabletext"/>
              <w:spacing w:line="240" w:lineRule="auto"/>
              <w:jc w:val="center"/>
              <w:rPr>
                <w:lang w:bidi="ar-EG"/>
              </w:rPr>
            </w:pPr>
            <w:r w:rsidRPr="00383AED">
              <w:rPr>
                <w:position w:val="-30"/>
                <w:lang w:bidi="ar-EG"/>
              </w:rPr>
              <w:object w:dxaOrig="2079" w:dyaOrig="700">
                <v:shape id="_x0000_i1052" type="#_x0000_t75" style="width:103.9pt;height:35.3pt" o:ole="">
                  <v:imagedata r:id="rId75" o:title=""/>
                </v:shape>
                <o:OLEObject Type="Embed" ProgID="Equation.3" ShapeID="_x0000_i1052" DrawAspect="Content" ObjectID="_1360676795" r:id="rId76"/>
              </w:object>
            </w:r>
          </w:p>
        </w:tc>
        <w:tc>
          <w:tcPr>
            <w:tcW w:w="1494" w:type="dxa"/>
            <w:vAlign w:val="center"/>
          </w:tcPr>
          <w:p w:rsidR="00EF1966" w:rsidRPr="00483879" w:rsidRDefault="00EF1966" w:rsidP="00CE3927">
            <w:pPr>
              <w:pStyle w:val="Tabletext"/>
              <w:jc w:val="center"/>
              <w:rPr>
                <w:lang w:bidi="ar-EG"/>
              </w:rPr>
            </w:pPr>
            <w:r w:rsidRPr="00483879">
              <w:rPr>
                <w:lang w:bidi="ar-EG"/>
              </w:rPr>
              <w:t>22</w:t>
            </w:r>
            <w:r>
              <w:rPr>
                <w:lang w:bidi="ar-EG"/>
              </w:rPr>
              <w:t>,</w:t>
            </w:r>
            <w:r w:rsidRPr="00483879">
              <w:rPr>
                <w:lang w:bidi="ar-EG"/>
              </w:rPr>
              <w:t>3−</w:t>
            </w:r>
          </w:p>
        </w:tc>
        <w:tc>
          <w:tcPr>
            <w:tcW w:w="1479" w:type="dxa"/>
            <w:vAlign w:val="center"/>
          </w:tcPr>
          <w:p w:rsidR="00EF1966" w:rsidRPr="00483879" w:rsidRDefault="00EF1966" w:rsidP="00CE3927">
            <w:pPr>
              <w:pStyle w:val="Tabletext"/>
              <w:jc w:val="center"/>
              <w:rPr>
                <w:lang w:bidi="ar-EG"/>
              </w:rPr>
            </w:pPr>
            <w:r w:rsidRPr="00483879">
              <w:rPr>
                <w:lang w:bidi="ar-EG"/>
              </w:rPr>
              <w:t>29</w:t>
            </w:r>
            <w:r>
              <w:rPr>
                <w:lang w:bidi="ar-EG"/>
              </w:rPr>
              <w:t>,</w:t>
            </w:r>
            <w:r w:rsidRPr="00483879">
              <w:rPr>
                <w:lang w:bidi="ar-EG"/>
              </w:rPr>
              <w:t>0−</w:t>
            </w:r>
          </w:p>
        </w:tc>
        <w:tc>
          <w:tcPr>
            <w:tcW w:w="1279" w:type="dxa"/>
            <w:vAlign w:val="center"/>
          </w:tcPr>
          <w:p w:rsidR="00EF1966" w:rsidRPr="00483879" w:rsidRDefault="00EF1966" w:rsidP="00CE3927">
            <w:pPr>
              <w:pStyle w:val="Tabletext"/>
              <w:jc w:val="center"/>
              <w:rPr>
                <w:lang w:bidi="ar-EG"/>
              </w:rPr>
            </w:pPr>
            <w:r w:rsidRPr="00483879">
              <w:rPr>
                <w:lang w:bidi="ar-EG"/>
              </w:rPr>
              <w:t>4</w:t>
            </w:r>
            <w:r>
              <w:rPr>
                <w:lang w:bidi="ar-EG"/>
              </w:rPr>
              <w:t>,</w:t>
            </w:r>
            <w:r w:rsidRPr="00483879">
              <w:rPr>
                <w:lang w:bidi="ar-EG"/>
              </w:rPr>
              <w:t>6−</w:t>
            </w:r>
          </w:p>
        </w:tc>
        <w:tc>
          <w:tcPr>
            <w:tcW w:w="1237" w:type="dxa"/>
            <w:vAlign w:val="center"/>
          </w:tcPr>
          <w:p w:rsidR="00EF1966" w:rsidRPr="00483879" w:rsidRDefault="00EF1966" w:rsidP="00CE3927">
            <w:pPr>
              <w:pStyle w:val="Tabletext"/>
              <w:jc w:val="center"/>
              <w:rPr>
                <w:lang w:bidi="ar-EG"/>
              </w:rPr>
            </w:pPr>
            <w:r w:rsidRPr="00483879">
              <w:rPr>
                <w:lang w:bidi="ar-EG"/>
              </w:rPr>
              <w:t>60−</w:t>
            </w:r>
          </w:p>
        </w:tc>
      </w:tr>
      <w:tr w:rsidR="00EF1966" w:rsidRPr="00483879" w:rsidTr="00030303">
        <w:trPr>
          <w:cantSplit/>
          <w:trHeight w:val="1320"/>
          <w:jc w:val="center"/>
        </w:trPr>
        <w:tc>
          <w:tcPr>
            <w:tcW w:w="1520" w:type="dxa"/>
            <w:vAlign w:val="center"/>
          </w:tcPr>
          <w:p w:rsidR="00EF1966" w:rsidRPr="00B215AC" w:rsidRDefault="00EF1966" w:rsidP="00CE3927">
            <w:pPr>
              <w:pStyle w:val="Tabletext"/>
              <w:jc w:val="center"/>
              <w:rPr>
                <w:rtl/>
                <w:lang w:bidi="ar-EG"/>
              </w:rPr>
            </w:pPr>
            <w:r w:rsidRPr="00483879">
              <w:rPr>
                <w:lang w:bidi="ar-EG"/>
              </w:rPr>
              <w:t>39−</w:t>
            </w:r>
            <w:r>
              <w:rPr>
                <w:rtl/>
                <w:lang w:bidi="ar-EG"/>
              </w:rPr>
              <w:t xml:space="preserve"> </w:t>
            </w:r>
            <w:r w:rsidRPr="00483879">
              <w:rPr>
                <w:lang w:bidi="ar-EG"/>
              </w:rPr>
              <w:t>dB</w:t>
            </w:r>
            <w:r w:rsidRPr="00483879">
              <w:rPr>
                <w:lang w:bidi="ar-EG"/>
              </w:rPr>
              <w:br/>
            </w:r>
            <w:r>
              <w:rPr>
                <w:rtl/>
                <w:lang w:bidi="ar-EG"/>
              </w:rPr>
              <w:t>أو أكثر</w:t>
            </w:r>
          </w:p>
        </w:tc>
        <w:tc>
          <w:tcPr>
            <w:tcW w:w="1418" w:type="dxa"/>
            <w:vAlign w:val="center"/>
          </w:tcPr>
          <w:p w:rsidR="00EF1966" w:rsidRPr="005F54F3" w:rsidRDefault="00EF1966" w:rsidP="00CE3927">
            <w:pPr>
              <w:pStyle w:val="Tabletext"/>
              <w:jc w:val="center"/>
              <w:rPr>
                <w:vertAlign w:val="superscript"/>
                <w:lang w:bidi="ar-EG"/>
              </w:rPr>
            </w:pPr>
            <w:r>
              <w:rPr>
                <w:rtl/>
                <w:lang w:bidi="ar-EG"/>
              </w:rPr>
              <w:t xml:space="preserve">مكعب جيب تمام الزاوية </w:t>
            </w:r>
            <w:r w:rsidR="003D0C65">
              <w:rPr>
                <w:lang w:bidi="ar-EG"/>
              </w:rPr>
              <w:t>(</w:t>
            </w:r>
            <w:r w:rsidRPr="00483879">
              <w:rPr>
                <w:lang w:bidi="ar-EG"/>
              </w:rPr>
              <w:t>COS</w:t>
            </w:r>
            <w:r w:rsidRPr="00483879">
              <w:rPr>
                <w:vertAlign w:val="superscript"/>
                <w:lang w:bidi="ar-EG"/>
              </w:rPr>
              <w:t>3</w:t>
            </w:r>
            <w:r w:rsidR="003D0C65">
              <w:rPr>
                <w:lang w:bidi="ar-EG"/>
              </w:rPr>
              <w:t>)</w:t>
            </w:r>
            <w:r>
              <w:rPr>
                <w:vertAlign w:val="superscript"/>
                <w:rtl/>
                <w:lang w:bidi="ar-EG"/>
              </w:rPr>
              <w:t> </w:t>
            </w:r>
          </w:p>
        </w:tc>
        <w:tc>
          <w:tcPr>
            <w:tcW w:w="3966" w:type="dxa"/>
            <w:vAlign w:val="center"/>
          </w:tcPr>
          <w:p w:rsidR="00EF1966" w:rsidRDefault="00EF1966" w:rsidP="00030303">
            <w:pPr>
              <w:pStyle w:val="Tabletext"/>
              <w:spacing w:line="240" w:lineRule="auto"/>
              <w:jc w:val="center"/>
              <w:rPr>
                <w:lang w:bidi="ar-EG"/>
              </w:rPr>
            </w:pPr>
            <w:r w:rsidRPr="00247BCF">
              <w:rPr>
                <w:position w:val="-62"/>
                <w:lang w:bidi="ar-EG"/>
              </w:rPr>
              <w:object w:dxaOrig="3600" w:dyaOrig="1340">
                <v:shape id="_x0000_i1053" type="#_x0000_t75" style="width:180pt;height:67.9pt" o:ole="">
                  <v:imagedata r:id="rId77" o:title=""/>
                </v:shape>
                <o:OLEObject Type="Embed" ProgID="Equation.3" ShapeID="_x0000_i1053" DrawAspect="Content" ObjectID="_1360676796" r:id="rId78"/>
              </w:object>
            </w:r>
          </w:p>
          <w:p w:rsidR="00EF1966" w:rsidRPr="00483879" w:rsidRDefault="00EF1966" w:rsidP="00030303">
            <w:pPr>
              <w:pStyle w:val="Tabletext"/>
              <w:spacing w:line="240" w:lineRule="auto"/>
              <w:rPr>
                <w:lang w:bidi="ar-EG"/>
              </w:rPr>
            </w:pPr>
            <w:r>
              <w:rPr>
                <w:lang w:bidi="ar-EG"/>
              </w:rPr>
              <w:t xml:space="preserve">                   </w:t>
            </w:r>
            <w:r w:rsidRPr="00D534AD">
              <w:rPr>
                <w:position w:val="-10"/>
                <w:lang w:bidi="ar-EG"/>
              </w:rPr>
              <w:object w:dxaOrig="1880" w:dyaOrig="300">
                <v:shape id="_x0000_i1054" type="#_x0000_t75" style="width:93.75pt;height:14.95pt" o:ole="">
                  <v:imagedata r:id="rId79" o:title=""/>
                </v:shape>
                <o:OLEObject Type="Embed" ProgID="Equation.3" ShapeID="_x0000_i1054" DrawAspect="Content" ObjectID="_1360676797" r:id="rId80"/>
              </w:object>
            </w:r>
          </w:p>
        </w:tc>
        <w:tc>
          <w:tcPr>
            <w:tcW w:w="2377" w:type="dxa"/>
            <w:vAlign w:val="center"/>
          </w:tcPr>
          <w:p w:rsidR="00EF1966" w:rsidRPr="00483879" w:rsidRDefault="00EF1966" w:rsidP="00030303">
            <w:pPr>
              <w:pStyle w:val="Tabletext"/>
              <w:spacing w:line="240" w:lineRule="auto"/>
              <w:jc w:val="center"/>
              <w:rPr>
                <w:lang w:bidi="ar-EG"/>
              </w:rPr>
            </w:pPr>
            <w:r w:rsidRPr="00383AED">
              <w:rPr>
                <w:position w:val="-30"/>
                <w:lang w:bidi="ar-EG"/>
              </w:rPr>
              <w:object w:dxaOrig="1960" w:dyaOrig="700">
                <v:shape id="_x0000_i1055" type="#_x0000_t75" style="width:97.8pt;height:35.3pt" o:ole="">
                  <v:imagedata r:id="rId81" o:title=""/>
                </v:shape>
                <o:OLEObject Type="Embed" ProgID="Equation.3" ShapeID="_x0000_i1055" DrawAspect="Content" ObjectID="_1360676798" r:id="rId82"/>
              </w:object>
            </w:r>
          </w:p>
        </w:tc>
        <w:tc>
          <w:tcPr>
            <w:tcW w:w="1494" w:type="dxa"/>
            <w:vAlign w:val="center"/>
          </w:tcPr>
          <w:p w:rsidR="00EF1966" w:rsidRPr="00483879" w:rsidRDefault="00EF1966" w:rsidP="00CE3927">
            <w:pPr>
              <w:pStyle w:val="Tabletext"/>
              <w:jc w:val="center"/>
              <w:rPr>
                <w:lang w:bidi="ar-EG"/>
              </w:rPr>
            </w:pPr>
            <w:r w:rsidRPr="00483879">
              <w:rPr>
                <w:lang w:bidi="ar-EG"/>
              </w:rPr>
              <w:t>31</w:t>
            </w:r>
            <w:r>
              <w:rPr>
                <w:lang w:bidi="ar-EG"/>
              </w:rPr>
              <w:t>,</w:t>
            </w:r>
            <w:r w:rsidRPr="00483879">
              <w:rPr>
                <w:lang w:bidi="ar-EG"/>
              </w:rPr>
              <w:t>5−</w:t>
            </w:r>
          </w:p>
        </w:tc>
        <w:tc>
          <w:tcPr>
            <w:tcW w:w="1479" w:type="dxa"/>
            <w:vAlign w:val="center"/>
          </w:tcPr>
          <w:p w:rsidR="00EF1966" w:rsidRPr="00483879" w:rsidRDefault="00EF1966" w:rsidP="00CE3927">
            <w:pPr>
              <w:pStyle w:val="Tabletext"/>
              <w:jc w:val="center"/>
              <w:rPr>
                <w:lang w:bidi="ar-EG"/>
              </w:rPr>
            </w:pPr>
            <w:r w:rsidRPr="00483879">
              <w:rPr>
                <w:lang w:bidi="ar-EG"/>
              </w:rPr>
              <w:t>37</w:t>
            </w:r>
            <w:r>
              <w:rPr>
                <w:lang w:bidi="ar-EG"/>
              </w:rPr>
              <w:t>,</w:t>
            </w:r>
            <w:r w:rsidRPr="00483879">
              <w:rPr>
                <w:lang w:bidi="ar-EG"/>
              </w:rPr>
              <w:t>6−</w:t>
            </w:r>
          </w:p>
        </w:tc>
        <w:tc>
          <w:tcPr>
            <w:tcW w:w="1279" w:type="dxa"/>
            <w:vAlign w:val="center"/>
          </w:tcPr>
          <w:p w:rsidR="00EF1966" w:rsidRPr="00483879" w:rsidRDefault="00EF1966" w:rsidP="00CE3927">
            <w:pPr>
              <w:pStyle w:val="Tabletext"/>
              <w:jc w:val="center"/>
              <w:rPr>
                <w:lang w:bidi="ar-EG"/>
              </w:rPr>
            </w:pPr>
            <w:r w:rsidRPr="00483879">
              <w:rPr>
                <w:lang w:bidi="ar-EG"/>
              </w:rPr>
              <w:t>4</w:t>
            </w:r>
            <w:r>
              <w:rPr>
                <w:lang w:bidi="ar-EG"/>
              </w:rPr>
              <w:t>,</w:t>
            </w:r>
            <w:r w:rsidRPr="00483879">
              <w:rPr>
                <w:lang w:bidi="ar-EG"/>
              </w:rPr>
              <w:t>2−</w:t>
            </w:r>
          </w:p>
        </w:tc>
        <w:tc>
          <w:tcPr>
            <w:tcW w:w="1237" w:type="dxa"/>
            <w:vAlign w:val="center"/>
          </w:tcPr>
          <w:p w:rsidR="00EF1966" w:rsidRPr="00483879" w:rsidRDefault="00EF1966" w:rsidP="00CE3927">
            <w:pPr>
              <w:pStyle w:val="Tabletext"/>
              <w:jc w:val="center"/>
              <w:rPr>
                <w:lang w:bidi="ar-EG"/>
              </w:rPr>
            </w:pPr>
            <w:r w:rsidRPr="00483879">
              <w:rPr>
                <w:lang w:bidi="ar-EG"/>
              </w:rPr>
              <w:t>70−</w:t>
            </w:r>
          </w:p>
        </w:tc>
      </w:tr>
    </w:tbl>
    <w:p w:rsidR="00EF1966" w:rsidRDefault="00EF1966" w:rsidP="00EF1966">
      <w:pPr>
        <w:rPr>
          <w:lang w:bidi="ar-EG"/>
        </w:rPr>
        <w:sectPr w:rsidR="00EF1966" w:rsidSect="00CE3927">
          <w:headerReference w:type="default" r:id="rId83"/>
          <w:pgSz w:w="16834" w:h="11907" w:orient="landscape" w:code="9"/>
          <w:pgMar w:top="1134" w:right="1418" w:bottom="1134" w:left="1134" w:header="720" w:footer="482" w:gutter="0"/>
          <w:paperSrc w:first="4" w:other="4"/>
          <w:cols w:space="720"/>
        </w:sectPr>
      </w:pPr>
    </w:p>
    <w:p w:rsidR="00EF1966" w:rsidRPr="0048172C" w:rsidRDefault="00EF1966" w:rsidP="00EF1966">
      <w:pPr>
        <w:pStyle w:val="Heading1"/>
        <w:spacing w:before="0"/>
        <w:rPr>
          <w:lang w:bidi="ar-EG"/>
        </w:rPr>
      </w:pPr>
      <w:r w:rsidRPr="0048172C">
        <w:rPr>
          <w:lang w:bidi="ar-EG"/>
        </w:rPr>
        <w:t>8</w:t>
      </w:r>
      <w:r w:rsidRPr="0048172C">
        <w:rPr>
          <w:lang w:bidi="ar-EG"/>
        </w:rPr>
        <w:tab/>
      </w:r>
      <w:r>
        <w:rPr>
          <w:rtl/>
          <w:lang w:bidi="ar-EG"/>
        </w:rPr>
        <w:t>تأثيرات التداخل والضوضاء الشمسية على رادارات الأرصاد الجوية</w:t>
      </w:r>
    </w:p>
    <w:p w:rsidR="00EF1966" w:rsidRPr="005F54F3" w:rsidRDefault="00EF1966" w:rsidP="003D0C65">
      <w:pPr>
        <w:rPr>
          <w:rtl/>
          <w:lang w:bidi="ar-EG"/>
        </w:rPr>
      </w:pPr>
      <w:r w:rsidRPr="005F54F3">
        <w:rPr>
          <w:rtl/>
          <w:lang w:bidi="ar-EG"/>
        </w:rPr>
        <w:t xml:space="preserve">يسهل إلى حد بعيد تحديد تأثيرات التداخل على الرادارات المستعملة في اكتشاف الأهداف النقطية. حيث يمكن إجراء الاختبار بإدخال أهداف معروفة مقلدة على الرادار ثم يُحدد بصرياً مستوى التداخل الذي تُفقد فيه الأهداف أو تتولد عنده أهداف زائفة. والمعاينة البصرية لنواتج البيانات المشتقة من مسح حجمي لرادار أرصاد جوية على النحو المعروضة به على خزانة المشغل، لا يعطي بياناً واضحاً عما إذا كان التداخل قد قلل من أداء الرادار. فمثلاً، إذا أحدث التداخل انحيازاً في بيانات الانعكاسية الأساسية مقداره </w:t>
      </w:r>
      <w:r w:rsidRPr="005F54F3">
        <w:rPr>
          <w:lang w:bidi="ar-EG"/>
        </w:rPr>
        <w:t>dB 1</w:t>
      </w:r>
      <w:r w:rsidRPr="005F54F3">
        <w:rPr>
          <w:rtl/>
          <w:lang w:bidi="ar-EG"/>
        </w:rPr>
        <w:t xml:space="preserve">، فإن هذا الأثر لن يظهر بوضوح على شاشة العرض البيانية الخاصة بهطول الأمطار. بيد أنه إذا غطى التداخل جزءاً كبيراً من حجم المسح، فإن كل فدرة مدى </w:t>
      </w:r>
      <w:proofErr w:type="spellStart"/>
      <w:r w:rsidRPr="005F54F3">
        <w:rPr>
          <w:rtl/>
          <w:lang w:bidi="ar-EG"/>
        </w:rPr>
        <w:t>والفدرات</w:t>
      </w:r>
      <w:proofErr w:type="spellEnd"/>
      <w:r w:rsidRPr="005F54F3">
        <w:rPr>
          <w:rtl/>
          <w:lang w:bidi="ar-EG"/>
        </w:rPr>
        <w:t xml:space="preserve"> جميعها سيلحق بها انحياز داخل الحجم المتأثر بالتداخل ويتمثل التأثير المتراكم لهذا الأمر في تقدير مبالغ فيه إلى حد كبير لمعدل هطول الأمطار في منطقة جغرافية ما.</w:t>
      </w:r>
    </w:p>
    <w:p w:rsidR="00EF1966" w:rsidRDefault="00EF1966" w:rsidP="00EF1966">
      <w:pPr>
        <w:rPr>
          <w:rtl/>
          <w:lang w:bidi="ar-EG"/>
        </w:rPr>
      </w:pPr>
      <w:r>
        <w:rPr>
          <w:rtl/>
          <w:lang w:bidi="ar-EG"/>
        </w:rPr>
        <w:t xml:space="preserve">وتعاني جميع رادارات الأرصاد الجوية من ومضات شمسية خلال فترات شروق الشمس وغروبها. وتحدث الومضة الشمسية عندما تتراصف الحزمة الرئيسية للهوائي مع الشمس خلال واحدة من </w:t>
      </w:r>
      <w:proofErr w:type="spellStart"/>
      <w:r>
        <w:rPr>
          <w:rtl/>
          <w:lang w:bidi="ar-EG"/>
        </w:rPr>
        <w:t>المسحات</w:t>
      </w:r>
      <w:proofErr w:type="spellEnd"/>
      <w:r>
        <w:rPr>
          <w:rtl/>
          <w:lang w:bidi="ar-EG"/>
        </w:rPr>
        <w:t xml:space="preserve"> الحجمية. وتتسبب الومضات الشمسية، بالنسبة لرادارات الأرصاد الجوية على وجه الخصوص، في فقدان كامل للبيانات عبر شعاع أو شعاعين في اتجاه الشمس. وتجدر الإشارة إلى أن إمكانية التنبؤ بالومضات الشمسية يمكن أن توضع في</w:t>
      </w:r>
      <w:r w:rsidRPr="0048172C">
        <w:rPr>
          <w:lang w:bidi="ar-EG"/>
        </w:rPr>
        <w:t xml:space="preserve"> </w:t>
      </w:r>
      <w:r>
        <w:rPr>
          <w:rtl/>
          <w:lang w:bidi="ar-EG"/>
        </w:rPr>
        <w:t>الاعتبار بالنسبة إلى المعايرة في السمت لاتجاه تسديد الرادارات.</w:t>
      </w:r>
    </w:p>
    <w:p w:rsidR="00EF1966" w:rsidRDefault="00EF1966" w:rsidP="00EF1966">
      <w:pPr>
        <w:rPr>
          <w:rtl/>
          <w:lang w:bidi="ar-EG"/>
        </w:rPr>
      </w:pPr>
      <w:r>
        <w:rPr>
          <w:rtl/>
          <w:lang w:bidi="ar-EG"/>
        </w:rPr>
        <w:t>وهذه التأثيرات الشمسية غير مرغوب فيها، وإن كان يمكن التنبؤ بها. فمع الأشكال الأخرى للتداخل والضوضاء، يظل الموقع وشدة الإشارة غير معروفين ولا يمكن التنبؤ بهما أو تناولهما بسهولة عن طريق المعالجة أو تأويل المشغل.</w:t>
      </w:r>
    </w:p>
    <w:p w:rsidR="00EF1966" w:rsidRDefault="00EF1966" w:rsidP="00EF1966">
      <w:pPr>
        <w:rPr>
          <w:rtl/>
          <w:lang w:bidi="ar-EG"/>
        </w:rPr>
      </w:pPr>
      <w:r>
        <w:rPr>
          <w:rtl/>
          <w:lang w:bidi="ar-EG"/>
        </w:rPr>
        <w:t>وتتأثر النواتج الأساسية من جراء التداخل بطريقتين. أولاً، قد يطول القيم انحياز يقلل من دقة النظام، وثانياً، يمكن لتغاير المخرجات أن يتأثر. وفي وجود التداخل، تكون الانعكاسية حساسة إلى الانحياز وتكون السرعة النظرية المتوسطة حساسة لأخطاء التغاير، فيما يتأثر عرض الطيف بالانحياز وأخطاء التغاير على السواء. وبالنسبة إلى عرض الطيف، فإن الأخطاء نتيجة للانحياز تكون أكبر من الأخطاء نتيجة للتغاير، حيث إن الانحياز أو التخالف يمثل الخطأ في قياس السرعة، في حين يمثل التغاير عدم اليقين في السرعات المقاسة.</w:t>
      </w:r>
    </w:p>
    <w:p w:rsidR="00EF1966" w:rsidRDefault="00EF1966" w:rsidP="00EF1966">
      <w:pPr>
        <w:pStyle w:val="Heading2"/>
        <w:rPr>
          <w:rtl/>
          <w:lang w:bidi="ar-EG"/>
        </w:rPr>
      </w:pPr>
      <w:r w:rsidRPr="0048172C">
        <w:rPr>
          <w:lang w:bidi="ar-EG"/>
        </w:rPr>
        <w:t>1</w:t>
      </w:r>
      <w:r>
        <w:rPr>
          <w:lang w:bidi="ar-EG"/>
        </w:rPr>
        <w:t>.8</w:t>
      </w:r>
      <w:r>
        <w:rPr>
          <w:rtl/>
          <w:lang w:bidi="ar-EG"/>
        </w:rPr>
        <w:tab/>
        <w:t>أثر التداخل على أساليب التشغيل</w:t>
      </w:r>
    </w:p>
    <w:p w:rsidR="00EF1966" w:rsidRDefault="00EF1966" w:rsidP="00EF1966">
      <w:pPr>
        <w:rPr>
          <w:rtl/>
          <w:lang w:bidi="ar-EG"/>
        </w:rPr>
      </w:pPr>
      <w:r>
        <w:rPr>
          <w:rtl/>
          <w:lang w:bidi="ar-EG"/>
        </w:rPr>
        <w:t xml:space="preserve">في أسلوب الجو الصافي، تكون النسبة إشارة إلى ضوضاء للإشارات المرتدة في أدنى مستوياتها وتكون البيانات أكثر عرضة للتلف من جراء التداخل. ونمطياً، عند التشغيل في أسلوب الجو الصافي، يبحث عالم الأرصاد عن الإشارات الأولية للحمل والتي يمكن أن تتطور إلى أحوال جوية خطيرة أو ربما أعاصير. ويحتاج الكشف عن الحمل إلى الكشف عن الخطوط الدقيقة التي تحدثها </w:t>
      </w:r>
      <w:proofErr w:type="spellStart"/>
      <w:r>
        <w:rPr>
          <w:rtl/>
          <w:lang w:bidi="ar-EG"/>
        </w:rPr>
        <w:t>التشتتات</w:t>
      </w:r>
      <w:proofErr w:type="spellEnd"/>
      <w:r>
        <w:rPr>
          <w:rtl/>
          <w:lang w:bidi="ar-EG"/>
        </w:rPr>
        <w:t xml:space="preserve">، والتي تشير إلى حدود التقطعات التي تطلق الحمل. ويتراوح عرض مناطق الحمل هذه عادة بين شعاع وشعاعين (بالنسبة للعرض) ويحول التداخل عبر هذه الأشعة دون الكشف. ولهذا فإن التداخل، حتى وإن كان لفترات قصيرة جداً يمكن أن يؤدي إلى فقدان اكتشاف أحوال جوية خطيرة في طور التشكل. وإذا ما فقدت هذه المعلومات عبر شعاع حرج أثناء مسحة حجمية، فإن الكشف يحدث له تأخير في حدود </w:t>
      </w:r>
      <w:r>
        <w:rPr>
          <w:lang w:bidi="ar-EG"/>
        </w:rPr>
        <w:t>10</w:t>
      </w:r>
      <w:r>
        <w:rPr>
          <w:rtl/>
          <w:lang w:bidi="ar-EG"/>
        </w:rPr>
        <w:t xml:space="preserve"> دقائق حتى يعيد المسح الحجمي تسديد الهوائي نحو هذه المنطقة من الفضاء.</w:t>
      </w:r>
    </w:p>
    <w:p w:rsidR="00EF1966" w:rsidRDefault="00EF1966" w:rsidP="00EF1966">
      <w:pPr>
        <w:rPr>
          <w:lang w:bidi="ar-EG"/>
        </w:rPr>
      </w:pPr>
      <w:r>
        <w:rPr>
          <w:rtl/>
          <w:lang w:bidi="ar-EG"/>
        </w:rPr>
        <w:t xml:space="preserve">وأسلوب الهواطل هو الأسلوب الأكثر طلباً بالنسبة إلى الاتصالات وتوليد النواتج </w:t>
      </w:r>
      <w:proofErr w:type="spellStart"/>
      <w:r>
        <w:rPr>
          <w:rtl/>
          <w:lang w:bidi="ar-EG"/>
        </w:rPr>
        <w:t>الرادارية</w:t>
      </w:r>
      <w:proofErr w:type="spellEnd"/>
      <w:r>
        <w:rPr>
          <w:rtl/>
          <w:lang w:bidi="ar-EG"/>
        </w:rPr>
        <w:t xml:space="preserve"> والمعالجة والعرض للمستعمل. وبالنسبة إلى أسلوب الهواطل، تستند كل الخوارزميات تقريباً إلى البيانات الأساسية للانعكاسية والسرعة المتوسطة وعرض الطيف لتوليد النواتج المشتقة لكي يستعملها المشغل.</w:t>
      </w:r>
    </w:p>
    <w:p w:rsidR="00EF1966" w:rsidRDefault="00EF1966" w:rsidP="00EF1966">
      <w:pPr>
        <w:pStyle w:val="Heading2"/>
        <w:rPr>
          <w:rtl/>
          <w:lang w:bidi="ar-EG"/>
        </w:rPr>
      </w:pPr>
      <w:r w:rsidRPr="0048172C">
        <w:rPr>
          <w:lang w:bidi="ar-EG"/>
        </w:rPr>
        <w:t>2</w:t>
      </w:r>
      <w:r>
        <w:rPr>
          <w:lang w:bidi="ar-EG"/>
        </w:rPr>
        <w:t>.8</w:t>
      </w:r>
      <w:r>
        <w:rPr>
          <w:lang w:bidi="ar-EG"/>
        </w:rPr>
        <w:tab/>
      </w:r>
      <w:r>
        <w:rPr>
          <w:rtl/>
          <w:lang w:bidi="ar-EG"/>
        </w:rPr>
        <w:t>أثر التداخل على النواتج الأساسية</w:t>
      </w:r>
    </w:p>
    <w:p w:rsidR="00EF1966" w:rsidRDefault="00EF1966" w:rsidP="00EF1966">
      <w:pPr>
        <w:rPr>
          <w:rtl/>
          <w:lang w:bidi="ar-EG"/>
        </w:rPr>
      </w:pPr>
      <w:r>
        <w:rPr>
          <w:rtl/>
          <w:lang w:bidi="ar-EG"/>
        </w:rPr>
        <w:t>تتأثر النواتج الأساسية بالتداخل بطريقتين مختلفتين. أولاً، قد يطول الانحياز القيم وهو ما يقلل من دقة النظام، وثانياً، قد يتأثر تغاير المخرجات. ففي حال وجود التداخل، تكون الانعكاسية حساسة للانحياز وتكون السرعة القطرية المتوسطة حساسة لأخطاء التغاير فيما يتأثر عرض الطيف بأخطاء الانحياز والتغاير على السواء. وبالنسبة لعرض الطيف، تكون الأخطاء نتيجة للانحياز أكبر بكثير من الأخطاء نتيجة للتغاير، نظراً إلى أن الانحياز أو التخالف يمثل الخطأ في قياس السرعة في حين يمثل التغاير عدم اليقين في السرعات المقاسة.</w:t>
      </w:r>
    </w:p>
    <w:p w:rsidR="00EF1966" w:rsidRPr="00783C47" w:rsidRDefault="00EF1966" w:rsidP="00EF1966">
      <w:pPr>
        <w:rPr>
          <w:spacing w:val="-2"/>
          <w:rtl/>
          <w:lang w:bidi="ar-EG"/>
        </w:rPr>
      </w:pPr>
      <w:r w:rsidRPr="00783C47">
        <w:rPr>
          <w:spacing w:val="-2"/>
          <w:rtl/>
          <w:lang w:bidi="ar-EG"/>
        </w:rPr>
        <w:t xml:space="preserve">وتُحسب الانعكاسية من المتوسط الخطي للقدرة. وفي بعض رادارات الأرصاد الجوية تتشكل تقديرات الانعكاسية من قدرات المدى التي تمتد في العمق بمقدار </w:t>
      </w:r>
      <w:r w:rsidRPr="00783C47">
        <w:rPr>
          <w:spacing w:val="-2"/>
          <w:lang w:bidi="ar-EG"/>
        </w:rPr>
        <w:t>m 250</w:t>
      </w:r>
      <w:r w:rsidRPr="00783C47">
        <w:rPr>
          <w:spacing w:val="-2"/>
          <w:rtl/>
          <w:lang w:bidi="ar-EG"/>
        </w:rPr>
        <w:t xml:space="preserve"> </w:t>
      </w:r>
      <w:r>
        <w:rPr>
          <w:spacing w:val="-2"/>
          <w:rtl/>
          <w:lang w:bidi="ar-EG"/>
        </w:rPr>
        <w:t>ل</w:t>
      </w:r>
      <w:r w:rsidRPr="00783C47">
        <w:rPr>
          <w:spacing w:val="-2"/>
          <w:rtl/>
          <w:lang w:bidi="ar-EG"/>
        </w:rPr>
        <w:t>كل عرض شعاع (</w:t>
      </w:r>
      <w:r w:rsidRPr="00783C47">
        <w:rPr>
          <w:spacing w:val="-2"/>
          <w:lang w:bidi="ar-EG"/>
        </w:rPr>
        <w:t>º1,0</w:t>
      </w:r>
      <w:r w:rsidRPr="00783C47">
        <w:rPr>
          <w:spacing w:val="-2"/>
          <w:rtl/>
          <w:lang w:bidi="ar-EG"/>
        </w:rPr>
        <w:t xml:space="preserve"> تقريباً في اتجاه السمت). وتقوم هذه الأنظمة بتوسيط قدرات المدى لإنتاج خرج لتقدير الانعكاسية في الفترات المحددة. وهذا التوسيط من أربعة إلى واحد يمكن أن يزيد من تخفيف آثار التداخل الواقع على نبضة واحدة. وهناك خطط لأنظمة رادارات الأرصاد الجوية من الجيل التالي تتمثل في إضافة ناتج لانعكاسية "فائقة الاستبانة" تستغني عن عملية التوسيط وتنتج تقديرات للانعكاسية بفواصل </w:t>
      </w:r>
      <w:r w:rsidRPr="00783C47">
        <w:rPr>
          <w:spacing w:val="-2"/>
          <w:lang w:bidi="ar-EG"/>
        </w:rPr>
        <w:t>m 250</w:t>
      </w:r>
      <w:r w:rsidRPr="00783C47">
        <w:rPr>
          <w:spacing w:val="-2"/>
          <w:rtl/>
          <w:lang w:bidi="ar-EG"/>
        </w:rPr>
        <w:t>. وعلاوة على ذلك</w:t>
      </w:r>
      <w:r>
        <w:rPr>
          <w:spacing w:val="-2"/>
          <w:rtl/>
          <w:lang w:bidi="ar-EG"/>
        </w:rPr>
        <w:t>،</w:t>
      </w:r>
      <w:r w:rsidRPr="00783C47">
        <w:rPr>
          <w:spacing w:val="-2"/>
          <w:rtl/>
          <w:lang w:bidi="ar-EG"/>
        </w:rPr>
        <w:t xml:space="preserve"> سيتم خفض عرض الشعاع إلى النصف </w:t>
      </w:r>
      <w:r w:rsidRPr="00783C47">
        <w:rPr>
          <w:spacing w:val="-2"/>
          <w:lang w:bidi="ar-EG"/>
        </w:rPr>
        <w:t>(º0,5)</w:t>
      </w:r>
      <w:r w:rsidRPr="00783C47">
        <w:rPr>
          <w:spacing w:val="-2"/>
          <w:rtl/>
          <w:lang w:bidi="ar-EG"/>
        </w:rPr>
        <w:t xml:space="preserve"> حيث سيتم استعمال نصف العينات فقط. وسيتمثل التأثير الإجمالي في خفض حجم العينة بمقدار ثمانية. ولذا، فإن التداخل قد يكون أكثر وضوحاً في ناتج الانعكاسية "فائقة الاستبان</w:t>
      </w:r>
      <w:r>
        <w:rPr>
          <w:spacing w:val="-2"/>
          <w:rtl/>
          <w:lang w:bidi="ar-EG"/>
        </w:rPr>
        <w:t>ة</w:t>
      </w:r>
      <w:r w:rsidRPr="00783C47">
        <w:rPr>
          <w:spacing w:val="-2"/>
          <w:rtl/>
          <w:lang w:bidi="ar-EG"/>
        </w:rPr>
        <w:t>" عما هو في التقديرات الحالية.</w:t>
      </w:r>
    </w:p>
    <w:p w:rsidR="00EF1966" w:rsidRDefault="00EF1966" w:rsidP="00EF1966">
      <w:pPr>
        <w:rPr>
          <w:rtl/>
          <w:lang w:bidi="ar-EG"/>
        </w:rPr>
      </w:pPr>
      <w:r>
        <w:rPr>
          <w:rtl/>
          <w:lang w:bidi="ar-EG"/>
        </w:rPr>
        <w:t xml:space="preserve">وبالنسبة للنواتج </w:t>
      </w:r>
      <w:proofErr w:type="spellStart"/>
      <w:r>
        <w:rPr>
          <w:rtl/>
          <w:lang w:bidi="ar-EG"/>
        </w:rPr>
        <w:t>الدوبلرية</w:t>
      </w:r>
      <w:proofErr w:type="spellEnd"/>
      <w:r>
        <w:rPr>
          <w:rtl/>
          <w:lang w:bidi="ar-EG"/>
        </w:rPr>
        <w:t>، يكون تأثير التداخل غير خطي. حيث تُحسب السرعة من إزاحة تغاير مشترك مركب فيما يُحسب عرض الطيف من الارتباط الأوتوماتي. ولا يُقاس خليط من الإشارة مع التداخل خطياً كما هو الحال مع متوسط الانعكاسية. حيث تنشأ هذه التقديرات من تراكم قياسات الإشارة التي تتكون من معلومات لكل من المقدار وزاوية الطور. وعادة، يكون لمصادر التداخل أطوار عشوائية بالنسبة للإشارة الأصلية لرادار الأرصاد الجوية ويصعب التنبؤ بتأثيرها على دقة التقديرات.</w:t>
      </w:r>
    </w:p>
    <w:p w:rsidR="00EF1966" w:rsidRDefault="00EF1966" w:rsidP="00EF1966">
      <w:pPr>
        <w:rPr>
          <w:rtl/>
          <w:lang w:bidi="ar-EG"/>
        </w:rPr>
      </w:pPr>
      <w:r>
        <w:rPr>
          <w:rtl/>
          <w:lang w:bidi="ar-EG"/>
        </w:rPr>
        <w:t>وبالنسبة لعرض الطيف، يحدث التداخل انحيازاً وزيادة في تغاير تقديرات عرض الطيف جنباً إلى جنب. ويعد الانحياز في التقدير أكثر خطراً من الزيادة في التغاير.</w:t>
      </w:r>
    </w:p>
    <w:p w:rsidR="00EF1966" w:rsidRDefault="00EF1966" w:rsidP="00EF1966">
      <w:pPr>
        <w:rPr>
          <w:rtl/>
          <w:lang w:bidi="ar-EG"/>
        </w:rPr>
      </w:pPr>
      <w:r>
        <w:rPr>
          <w:rtl/>
          <w:lang w:bidi="ar-EG"/>
        </w:rPr>
        <w:t xml:space="preserve">ويتعين تحديد أخطاء القياس بحيث يمكن مواءمة </w:t>
      </w:r>
      <w:proofErr w:type="spellStart"/>
      <w:r>
        <w:rPr>
          <w:rtl/>
          <w:lang w:bidi="ar-EG"/>
        </w:rPr>
        <w:t>الرصدات</w:t>
      </w:r>
      <w:proofErr w:type="spellEnd"/>
      <w:r>
        <w:rPr>
          <w:rtl/>
          <w:lang w:bidi="ar-EG"/>
        </w:rPr>
        <w:t xml:space="preserve"> </w:t>
      </w:r>
      <w:proofErr w:type="spellStart"/>
      <w:r>
        <w:rPr>
          <w:rtl/>
          <w:lang w:bidi="ar-EG"/>
        </w:rPr>
        <w:t>الرادارية</w:t>
      </w:r>
      <w:proofErr w:type="spellEnd"/>
      <w:r>
        <w:rPr>
          <w:rtl/>
          <w:lang w:bidi="ar-EG"/>
        </w:rPr>
        <w:t xml:space="preserve"> على النحو الأمثل بالنسبة للتنبؤات الجوية الرقمية. وهناك جانبان يتعلقان بهذه المشكلة:</w:t>
      </w:r>
    </w:p>
    <w:p w:rsidR="00EF1966" w:rsidRDefault="00EF1966" w:rsidP="00EF1966">
      <w:pPr>
        <w:pStyle w:val="enumlev1"/>
        <w:rPr>
          <w:rtl/>
        </w:rPr>
      </w:pPr>
      <w:r>
        <w:t>1</w:t>
      </w:r>
      <w:r>
        <w:rPr>
          <w:rtl/>
        </w:rPr>
        <w:tab/>
        <w:t xml:space="preserve">الأخطاء في القياسات الأصلية داخل كل حجم نبضة </w:t>
      </w:r>
      <w:proofErr w:type="spellStart"/>
      <w:r>
        <w:rPr>
          <w:rtl/>
        </w:rPr>
        <w:t>رادارية</w:t>
      </w:r>
      <w:proofErr w:type="spellEnd"/>
      <w:r>
        <w:rPr>
          <w:rtl/>
        </w:rPr>
        <w:t xml:space="preserve"> التي تتشكل في جزء منها من جراء إشارات التداخل،</w:t>
      </w:r>
    </w:p>
    <w:p w:rsidR="00EF1966" w:rsidRDefault="00EF1966" w:rsidP="00EF1966">
      <w:pPr>
        <w:pStyle w:val="enumlev1"/>
        <w:rPr>
          <w:rtl/>
        </w:rPr>
      </w:pPr>
      <w:r>
        <w:t>2</w:t>
      </w:r>
      <w:r>
        <w:rPr>
          <w:rtl/>
        </w:rPr>
        <w:tab/>
        <w:t xml:space="preserve">مدى تمثيل تقديرات البيانات </w:t>
      </w:r>
      <w:proofErr w:type="spellStart"/>
      <w:r>
        <w:rPr>
          <w:rtl/>
        </w:rPr>
        <w:t>الرادارية</w:t>
      </w:r>
      <w:proofErr w:type="spellEnd"/>
      <w:r>
        <w:rPr>
          <w:rtl/>
        </w:rPr>
        <w:t xml:space="preserve"> المستعملة في عملية المواءمة.</w:t>
      </w:r>
    </w:p>
    <w:p w:rsidR="00EF1966" w:rsidRDefault="00EF1966" w:rsidP="00EF1966">
      <w:pPr>
        <w:rPr>
          <w:rtl/>
          <w:lang w:bidi="ar-EG"/>
        </w:rPr>
      </w:pPr>
      <w:r>
        <w:rPr>
          <w:rtl/>
          <w:lang w:bidi="ar-EG"/>
        </w:rPr>
        <w:t xml:space="preserve">وبالنسبة للسرعات القطرية، فإن المصدر الأول للخطأ يعتمد على شدة الإشارة المرتدة وعلى انتشار أو عرض طيف السرعة </w:t>
      </w:r>
      <w:proofErr w:type="spellStart"/>
      <w:r>
        <w:rPr>
          <w:rtl/>
          <w:lang w:bidi="ar-EG"/>
        </w:rPr>
        <w:t>الدوبلرية</w:t>
      </w:r>
      <w:proofErr w:type="spellEnd"/>
      <w:r>
        <w:rPr>
          <w:rtl/>
          <w:lang w:bidi="ar-EG"/>
        </w:rPr>
        <w:t xml:space="preserve">. ويعتمد عرض الطيف بدوره وبصورة أساسية على الانعكاسية وعلى التغير في السرعة داخل وعبر حجم النبضة والاضطراب داخل حجم النبضة </w:t>
      </w:r>
      <w:r>
        <w:rPr>
          <w:lang w:bidi="ar-EG"/>
        </w:rPr>
        <w:t>[</w:t>
      </w:r>
      <w:proofErr w:type="spellStart"/>
      <w:r w:rsidRPr="0048172C">
        <w:rPr>
          <w:lang w:bidi="ar-EG"/>
        </w:rPr>
        <w:t>Doviak</w:t>
      </w:r>
      <w:proofErr w:type="spellEnd"/>
      <w:r w:rsidRPr="0048172C">
        <w:rPr>
          <w:lang w:bidi="ar-EG"/>
        </w:rPr>
        <w:t xml:space="preserve"> and </w:t>
      </w:r>
      <w:proofErr w:type="spellStart"/>
      <w:r w:rsidRPr="0048172C">
        <w:rPr>
          <w:lang w:bidi="ar-EG"/>
        </w:rPr>
        <w:t>Zrnic</w:t>
      </w:r>
      <w:proofErr w:type="spellEnd"/>
      <w:r w:rsidRPr="0048172C">
        <w:rPr>
          <w:lang w:bidi="ar-EG"/>
        </w:rPr>
        <w:t>, 1984</w:t>
      </w:r>
      <w:r>
        <w:rPr>
          <w:lang w:bidi="ar-EG"/>
        </w:rPr>
        <w:t>]</w:t>
      </w:r>
      <w:r>
        <w:rPr>
          <w:rtl/>
          <w:lang w:bidi="ar-EG"/>
        </w:rPr>
        <w:t>. ويتسم تقدير هذه الأخطاء بالتعقيد نتيجة إلى أن المكونات المطلوبة لتقدير موثوق للأخطاء هي في حد ذاتها مكونات مقاسة فحسب ومن ثم لديها مظاهر عدم يقين متأصلة.</w:t>
      </w:r>
    </w:p>
    <w:p w:rsidR="00EF1966" w:rsidRDefault="00EF1966" w:rsidP="003D0C65">
      <w:pPr>
        <w:rPr>
          <w:rtl/>
          <w:lang w:bidi="ar-EG"/>
        </w:rPr>
      </w:pPr>
      <w:r w:rsidRPr="00783C47">
        <w:rPr>
          <w:rtl/>
          <w:lang w:bidi="ar-EG"/>
        </w:rPr>
        <w:t>وقد برز مفهوم مفاده</w:t>
      </w:r>
      <w:r>
        <w:rPr>
          <w:rtl/>
          <w:lang w:bidi="ar-EG"/>
        </w:rPr>
        <w:t xml:space="preserve"> </w:t>
      </w:r>
      <w:r w:rsidRPr="00783C47">
        <w:rPr>
          <w:rtl/>
          <w:lang w:bidi="ar-EG"/>
        </w:rPr>
        <w:t xml:space="preserve">أنه بالنسبة لخلية استبانة معينة للمدى، تقوم رادارات الأرصاد الجوية بتوسيط العديد من الإشارات </w:t>
      </w:r>
      <w:proofErr w:type="spellStart"/>
      <w:r w:rsidRPr="00783C47">
        <w:rPr>
          <w:rtl/>
          <w:lang w:bidi="ar-EG"/>
        </w:rPr>
        <w:t>النبضية</w:t>
      </w:r>
      <w:proofErr w:type="spellEnd"/>
      <w:r w:rsidRPr="00783C47">
        <w:rPr>
          <w:rtl/>
          <w:lang w:bidi="ar-EG"/>
        </w:rPr>
        <w:t xml:space="preserve"> المرتدة عبر فترة سكون الشعاع. وقد رئي أنه في حال حدوث تداخل لجزء قصير من فترة سكون الشعاع، فإن أثر التداخل يجري توسيطه مع الإشارات </w:t>
      </w:r>
      <w:proofErr w:type="spellStart"/>
      <w:r w:rsidRPr="00783C47">
        <w:rPr>
          <w:rtl/>
          <w:lang w:bidi="ar-EG"/>
        </w:rPr>
        <w:t>النبضية</w:t>
      </w:r>
      <w:proofErr w:type="spellEnd"/>
      <w:r w:rsidRPr="00783C47">
        <w:rPr>
          <w:rtl/>
          <w:lang w:bidi="ar-EG"/>
        </w:rPr>
        <w:t xml:space="preserve"> الخالية من التداخل، ومن ثم يتم خفض آثار التداخل. فمثلاً، إذا تم تشغيل الرادار مع نسبة تداخل إلى ضوضاء أقل كثيراً من </w:t>
      </w:r>
      <w:r w:rsidRPr="00783C47">
        <w:rPr>
          <w:lang w:bidi="ar-EG"/>
        </w:rPr>
        <w:t>dB 10</w:t>
      </w:r>
      <w:r w:rsidR="003D0C65">
        <w:rPr>
          <w:lang w:bidi="ar-EG"/>
        </w:rPr>
        <w:t>–</w:t>
      </w:r>
      <w:r w:rsidRPr="00783C47">
        <w:rPr>
          <w:rtl/>
          <w:lang w:bidi="ar-EG"/>
        </w:rPr>
        <w:t xml:space="preserve">، ولكن هذه النسبة </w:t>
      </w:r>
      <w:r w:rsidRPr="00783C47">
        <w:rPr>
          <w:lang w:bidi="ar-EG"/>
        </w:rPr>
        <w:t>dB 10–</w:t>
      </w:r>
      <w:r w:rsidRPr="00783C47">
        <w:rPr>
          <w:rtl/>
          <w:lang w:bidi="ar-EG"/>
        </w:rPr>
        <w:t xml:space="preserve"> تنتهك لأي فترة قصيرة (نسبة مئوية صغيرة من وقت سكون الشعاع)، فإن </w:t>
      </w:r>
      <w:r>
        <w:rPr>
          <w:rtl/>
          <w:lang w:bidi="ar-EG"/>
        </w:rPr>
        <w:t>أ</w:t>
      </w:r>
      <w:r w:rsidRPr="00783C47">
        <w:rPr>
          <w:rtl/>
          <w:lang w:bidi="ar-EG"/>
        </w:rPr>
        <w:t xml:space="preserve">ثر التداخل يجري توسيطه مع الإشارات المرتدة الخالية من التداخل. فإذا كانت النسبة </w:t>
      </w:r>
      <w:r w:rsidRPr="00783C47">
        <w:rPr>
          <w:rStyle w:val="StyleTextCarLatinItalic"/>
          <w:lang w:bidi="ar-EG"/>
        </w:rPr>
        <w:t>I</w:t>
      </w:r>
      <w:r w:rsidRPr="00783C47">
        <w:rPr>
          <w:rStyle w:val="StyleTextCarLatinItalic"/>
          <w:iCs/>
          <w:lang w:bidi="ar-EG"/>
        </w:rPr>
        <w:t>/</w:t>
      </w:r>
      <w:r w:rsidRPr="00783C47">
        <w:rPr>
          <w:rStyle w:val="StyleTextCarLatinItalic"/>
          <w:lang w:bidi="ar-EG"/>
        </w:rPr>
        <w:t>N</w:t>
      </w:r>
      <w:r w:rsidRPr="00783C47">
        <w:rPr>
          <w:rStyle w:val="StyleTextCarLatinItalic"/>
          <w:rtl/>
          <w:lang w:bidi="ar-EG"/>
        </w:rPr>
        <w:t xml:space="preserve"> والتي تبلغ </w:t>
      </w:r>
      <w:r w:rsidRPr="00783C47">
        <w:rPr>
          <w:lang w:bidi="ar-EG"/>
        </w:rPr>
        <w:t>dB 10–</w:t>
      </w:r>
      <w:r w:rsidRPr="00783C47">
        <w:rPr>
          <w:rtl/>
          <w:lang w:bidi="ar-EG"/>
        </w:rPr>
        <w:t xml:space="preserve"> تُنتهك، ولكن ليس من خلال مستوى عالٍ من التداخل، فإن النتيجة المحتملة هي أن انحياز الانعكاسية للإشارات المرتدة التي جرى توسيطها يمكن أن يبقى داخل حدود أهداف التصميم الخاصة بالرادار المعني. ولسوء الحظ، لا</w:t>
      </w:r>
      <w:r>
        <w:rPr>
          <w:rtl/>
          <w:lang w:bidi="ar-EG"/>
        </w:rPr>
        <w:t> </w:t>
      </w:r>
      <w:r w:rsidRPr="00783C47">
        <w:rPr>
          <w:rtl/>
          <w:lang w:bidi="ar-EG"/>
        </w:rPr>
        <w:t xml:space="preserve">يكون هذا النهج فعالاً إلا إذا كانت إشارة أو إشارات التداخل متماسكة عبر فترة السكون. ونظراً إلى أن ذلك لا يحدث عادة، فإن تقنيات التوسيط قد لا تكون هي الأسلوب الأكثر فعالية للتخفيف من آثار التداخل على النواتج </w:t>
      </w:r>
      <w:proofErr w:type="spellStart"/>
      <w:r w:rsidRPr="00783C47">
        <w:rPr>
          <w:rtl/>
          <w:lang w:bidi="ar-EG"/>
        </w:rPr>
        <w:t>الدوبلرية</w:t>
      </w:r>
      <w:proofErr w:type="spellEnd"/>
      <w:r w:rsidRPr="00783C47">
        <w:rPr>
          <w:rtl/>
          <w:lang w:bidi="ar-EG"/>
        </w:rPr>
        <w:t xml:space="preserve">. بيد أنه، باستثناء رادارات الأرصاد الجوية التي تستخدم المعالجة الطيفية، يمكن للتوسيط أن يكون وسيلة فعالة للتخفيف من التداخل شريطة أن يعطى متوسط التداخل عبر فترة السكون قيمة للنسبة </w:t>
      </w:r>
      <w:r w:rsidRPr="00783C47">
        <w:rPr>
          <w:rStyle w:val="StyleTextCarLatinItalic"/>
          <w:lang w:bidi="ar-EG"/>
        </w:rPr>
        <w:t>I</w:t>
      </w:r>
      <w:r w:rsidRPr="00783C47">
        <w:rPr>
          <w:rStyle w:val="StyleTextCarLatinItalic"/>
          <w:iCs/>
          <w:lang w:bidi="ar-EG"/>
        </w:rPr>
        <w:t>/</w:t>
      </w:r>
      <w:r w:rsidRPr="00783C47">
        <w:rPr>
          <w:rStyle w:val="StyleTextCarLatinItalic"/>
          <w:lang w:bidi="ar-EG"/>
        </w:rPr>
        <w:t>N</w:t>
      </w:r>
      <w:r w:rsidRPr="00783C47">
        <w:rPr>
          <w:rStyle w:val="StyleTextCarLatinItalic"/>
          <w:rtl/>
          <w:lang w:bidi="ar-EG"/>
        </w:rPr>
        <w:t xml:space="preserve"> أقل من </w:t>
      </w:r>
      <w:r w:rsidRPr="00783C47">
        <w:rPr>
          <w:lang w:bidi="ar-EG"/>
        </w:rPr>
        <w:t>dB 10–</w:t>
      </w:r>
      <w:r>
        <w:rPr>
          <w:rtl/>
          <w:lang w:bidi="ar-EG"/>
        </w:rPr>
        <w:t>.</w:t>
      </w:r>
    </w:p>
    <w:p w:rsidR="00EF1966" w:rsidRDefault="00EF1966" w:rsidP="00EF1966">
      <w:pPr>
        <w:rPr>
          <w:rtl/>
          <w:lang w:bidi="ar-EG"/>
        </w:rPr>
      </w:pPr>
      <w:r>
        <w:rPr>
          <w:rtl/>
          <w:lang w:bidi="ar-EG"/>
        </w:rPr>
        <w:t xml:space="preserve">وعلى نحو ما ورد شرحه في الفقرة </w:t>
      </w:r>
      <w:r>
        <w:rPr>
          <w:lang w:bidi="ar-EG"/>
        </w:rPr>
        <w:t>2.4</w:t>
      </w:r>
      <w:r>
        <w:rPr>
          <w:rtl/>
          <w:lang w:bidi="ar-EG"/>
        </w:rPr>
        <w:t xml:space="preserve"> أعلاه، فإن قيمة قدرها </w:t>
      </w:r>
      <w:r w:rsidRPr="00783C47">
        <w:rPr>
          <w:lang w:bidi="ar-EG"/>
        </w:rPr>
        <w:t xml:space="preserve">dB </w:t>
      </w:r>
      <w:r>
        <w:rPr>
          <w:lang w:bidi="ar-EG"/>
        </w:rPr>
        <w:t>6</w:t>
      </w:r>
      <w:r w:rsidRPr="00783C47">
        <w:rPr>
          <w:lang w:bidi="ar-EG"/>
        </w:rPr>
        <w:t>–</w:t>
      </w:r>
      <w:r>
        <w:rPr>
          <w:rtl/>
          <w:lang w:bidi="ar-EG"/>
        </w:rPr>
        <w:t xml:space="preserve"> نسبة تداخل إلى ضوضاء تؤدي إلى خفض في إمكانيات المدى بمقدار </w:t>
      </w:r>
      <w:r>
        <w:rPr>
          <w:lang w:bidi="ar-EG"/>
        </w:rPr>
        <w:t>%12</w:t>
      </w:r>
      <w:r>
        <w:rPr>
          <w:rtl/>
          <w:lang w:bidi="ar-EG"/>
        </w:rPr>
        <w:t xml:space="preserve"> لرادارات الأرصاد الجوية و</w:t>
      </w:r>
      <w:r>
        <w:rPr>
          <w:lang w:bidi="ar-EG"/>
        </w:rPr>
        <w:t>%6</w:t>
      </w:r>
      <w:r>
        <w:rPr>
          <w:rtl/>
          <w:lang w:bidi="ar-EG"/>
        </w:rPr>
        <w:t xml:space="preserve"> للرادارات الأخرى. ومن جهة أخرى، فإن هذا الخفض في إمكانيات المدى والبالغ </w:t>
      </w:r>
      <w:r>
        <w:rPr>
          <w:lang w:bidi="ar-EG"/>
        </w:rPr>
        <w:t>%6</w:t>
      </w:r>
      <w:r>
        <w:rPr>
          <w:rtl/>
          <w:lang w:bidi="ar-EG"/>
        </w:rPr>
        <w:t xml:space="preserve"> (والذي يعود أيضاً إلى </w:t>
      </w:r>
      <w:r>
        <w:rPr>
          <w:lang w:bidi="ar-EG"/>
        </w:rPr>
        <w:t>%11</w:t>
      </w:r>
      <w:r>
        <w:rPr>
          <w:rtl/>
          <w:lang w:bidi="ar-EG"/>
        </w:rPr>
        <w:t xml:space="preserve"> من الانحطاط في تغطية المساحة) سيتعلق بزيادة في الضوضاء مقدارها </w:t>
      </w:r>
      <w:r w:rsidRPr="00783C47">
        <w:rPr>
          <w:lang w:bidi="ar-EG"/>
        </w:rPr>
        <w:t xml:space="preserve">dB </w:t>
      </w:r>
      <w:r>
        <w:rPr>
          <w:lang w:bidi="ar-EG"/>
        </w:rPr>
        <w:t>0,5</w:t>
      </w:r>
      <w:r>
        <w:rPr>
          <w:rtl/>
          <w:lang w:bidi="ar-EG"/>
        </w:rPr>
        <w:t xml:space="preserve"> لرادارات الأرصاد الجوية وبالتالي يقابل قيمة قدرها </w:t>
      </w:r>
      <w:r w:rsidRPr="00783C47">
        <w:rPr>
          <w:lang w:bidi="ar-EG"/>
        </w:rPr>
        <w:t>dB 10–</w:t>
      </w:r>
      <w:r>
        <w:rPr>
          <w:rtl/>
          <w:lang w:bidi="ar-EG"/>
        </w:rPr>
        <w:t xml:space="preserve"> للنسبة تداخل إلى ضوضاء. وجرى مؤخراً إجراء الاختبارات مدعوماً بالقيمة </w:t>
      </w:r>
      <w:r w:rsidRPr="00783C47">
        <w:rPr>
          <w:lang w:bidi="ar-EG"/>
        </w:rPr>
        <w:t>dB 10–</w:t>
      </w:r>
      <w:r>
        <w:rPr>
          <w:rtl/>
          <w:lang w:bidi="ar-EG"/>
        </w:rPr>
        <w:t xml:space="preserve"> للنسبة </w:t>
      </w:r>
      <w:r>
        <w:rPr>
          <w:i/>
          <w:iCs/>
          <w:lang w:bidi="ar-EG"/>
        </w:rPr>
        <w:t>I/N</w:t>
      </w:r>
      <w:r>
        <w:rPr>
          <w:i/>
          <w:iCs/>
          <w:rtl/>
          <w:lang w:bidi="ar-EG"/>
        </w:rPr>
        <w:t xml:space="preserve"> </w:t>
      </w:r>
      <w:r>
        <w:rPr>
          <w:rtl/>
          <w:lang w:bidi="ar-EG"/>
        </w:rPr>
        <w:t xml:space="preserve">للتداخل الثابت (انظر الملحق </w:t>
      </w:r>
      <w:r>
        <w:rPr>
          <w:lang w:bidi="ar-EG"/>
        </w:rPr>
        <w:t>2</w:t>
      </w:r>
      <w:r>
        <w:rPr>
          <w:rtl/>
          <w:lang w:bidi="ar-EG"/>
        </w:rPr>
        <w:t xml:space="preserve"> من التقرير </w:t>
      </w:r>
      <w:r w:rsidRPr="0048172C">
        <w:rPr>
          <w:lang w:bidi="ar-EG"/>
        </w:rPr>
        <w:t>ITU</w:t>
      </w:r>
      <w:r>
        <w:rPr>
          <w:lang w:bidi="ar-EG"/>
        </w:rPr>
        <w:t>-</w:t>
      </w:r>
      <w:r w:rsidRPr="0048172C">
        <w:rPr>
          <w:lang w:bidi="ar-EG"/>
        </w:rPr>
        <w:t>R M.2</w:t>
      </w:r>
      <w:r>
        <w:rPr>
          <w:lang w:bidi="ar-EG"/>
        </w:rPr>
        <w:t>136</w:t>
      </w:r>
      <w:r>
        <w:rPr>
          <w:rtl/>
          <w:lang w:bidi="ar-EG"/>
        </w:rPr>
        <w:t>).</w:t>
      </w:r>
    </w:p>
    <w:p w:rsidR="00EF1966" w:rsidRDefault="00EF1966" w:rsidP="00EF1966">
      <w:pPr>
        <w:rPr>
          <w:rtl/>
          <w:lang w:bidi="ar-EG"/>
        </w:rPr>
      </w:pPr>
      <w:r>
        <w:rPr>
          <w:rtl/>
          <w:lang w:bidi="ar-EG"/>
        </w:rPr>
        <w:t>وتأثير التداخل على نواتج الرادارات الاستقطابية أو رادارات الأرصاد الجوية مزدوجة الاستقطاب، مثل الانعكاسية التفاضلية ومعامل الارتباط ومعدل إزالة الاستقطاب الخطي والطور التفاضلي المحدد، يحتاج لمزيد من الدراسة من المنظورين الرياضي والمتعلق بالقياس وذلك للتحديد الكمي لمستويات معايير الحماية اللازمة لضمان عدم تأثر نواتج الرادارات الاستقطابية بالسلب من جراء التداخل.</w:t>
      </w:r>
    </w:p>
    <w:p w:rsidR="00EF1966" w:rsidRDefault="00EF1966" w:rsidP="00EF1966">
      <w:pPr>
        <w:rPr>
          <w:rtl/>
          <w:lang w:bidi="ar-EG"/>
        </w:rPr>
      </w:pPr>
      <w:r>
        <w:rPr>
          <w:rtl/>
          <w:lang w:bidi="ar-EG"/>
        </w:rPr>
        <w:t>وينبغي أن نعي أن التداخل على رادارات الأرصاد الجوية ينبغي تدنيته بغية تخفيف التداخل أو تفاديه كليةً. وخلافاً لأنظمة الاتصالات التي تستعمل الإطناب وتصحيح الأخطاء، لا تستطيع رادارات الأرصاد الجوية استعادة حيازة المعلومات المفقودة. لذا، عند النظر في خصائص الرادار من أجل دراسة التقاسم داخل قطاع الاتصالات الراديوية، يجب مراعاة عوامل أخرى وهو ما سيتم تناوله في الأقسام التالية.</w:t>
      </w:r>
    </w:p>
    <w:p w:rsidR="00EF1966" w:rsidRDefault="00EF1966" w:rsidP="00EF1966">
      <w:pPr>
        <w:pStyle w:val="Heading2"/>
        <w:rPr>
          <w:rtl/>
          <w:lang w:bidi="ar-EG"/>
        </w:rPr>
      </w:pPr>
      <w:r>
        <w:rPr>
          <w:lang w:bidi="ar-EG"/>
        </w:rPr>
        <w:t>3.8</w:t>
      </w:r>
      <w:r>
        <w:rPr>
          <w:rtl/>
          <w:lang w:bidi="ar-EG"/>
        </w:rPr>
        <w:tab/>
        <w:t>الاشتقاق الرياضي لمعايير حماية رادارات الأرصاد الجوية</w:t>
      </w:r>
    </w:p>
    <w:p w:rsidR="00EF1966" w:rsidRDefault="00EF1966" w:rsidP="00EF1966">
      <w:pPr>
        <w:rPr>
          <w:rtl/>
          <w:lang w:bidi="ar-EG"/>
        </w:rPr>
      </w:pPr>
      <w:r>
        <w:rPr>
          <w:rtl/>
          <w:lang w:bidi="ar-EG"/>
        </w:rPr>
        <w:t>تقوم رادارات الأرصاد الجوية بإجراء ثلاثة قياسات أساسية، والتي بالاقتران مع معلومات المشغل تستخدم في اشتقاق نواتج الأرصاد الجوية. والنواتج الثلاثة الأساسية التي يُشتق منها النواتج الأخرى هي انعكاسية الحجم (ثلاثية الأبعاد)، والسرعة القطرية وعرض الطيف.</w:t>
      </w:r>
    </w:p>
    <w:p w:rsidR="00EF1966" w:rsidRDefault="00EF1966" w:rsidP="00EF1966">
      <w:pPr>
        <w:rPr>
          <w:rtl/>
          <w:lang w:bidi="ar-EG"/>
        </w:rPr>
      </w:pPr>
      <w:r w:rsidRPr="00D81FA2">
        <w:rPr>
          <w:rtl/>
          <w:lang w:bidi="ar-EG"/>
        </w:rPr>
        <w:t>ويقدم</w:t>
      </w:r>
      <w:r>
        <w:rPr>
          <w:rtl/>
          <w:lang w:bidi="ar-EG"/>
        </w:rPr>
        <w:t xml:space="preserve"> القسم</w:t>
      </w:r>
      <w:r w:rsidRPr="00D81FA2">
        <w:rPr>
          <w:rtl/>
          <w:lang w:bidi="ar-EG"/>
        </w:rPr>
        <w:t xml:space="preserve"> </w:t>
      </w:r>
      <w:r w:rsidRPr="00D81FA2">
        <w:rPr>
          <w:lang w:bidi="ar-EG"/>
        </w:rPr>
        <w:t>2</w:t>
      </w:r>
      <w:r w:rsidRPr="00D81FA2">
        <w:rPr>
          <w:rtl/>
          <w:lang w:bidi="ar-EG"/>
        </w:rPr>
        <w:t xml:space="preserve"> </w:t>
      </w:r>
      <w:r>
        <w:rPr>
          <w:rtl/>
          <w:lang w:bidi="ar-EG"/>
        </w:rPr>
        <w:t xml:space="preserve">من الملحق </w:t>
      </w:r>
      <w:r>
        <w:rPr>
          <w:lang w:bidi="ar-EG"/>
        </w:rPr>
        <w:t>1</w:t>
      </w:r>
      <w:r>
        <w:rPr>
          <w:rtl/>
          <w:lang w:bidi="ar-EG"/>
        </w:rPr>
        <w:t xml:space="preserve"> </w:t>
      </w:r>
      <w:r w:rsidRPr="00D81FA2">
        <w:rPr>
          <w:rtl/>
          <w:lang w:bidi="ar-EG"/>
        </w:rPr>
        <w:t xml:space="preserve">من التقرير </w:t>
      </w:r>
      <w:r w:rsidRPr="00D81FA2">
        <w:rPr>
          <w:lang w:bidi="ar-EG"/>
        </w:rPr>
        <w:t>ITU-R M.2136</w:t>
      </w:r>
      <w:r>
        <w:rPr>
          <w:rtl/>
          <w:lang w:bidi="ar-EG"/>
        </w:rPr>
        <w:t xml:space="preserve"> مناقشة مفصلة لمعايير حماية رادارات الأرصاد الجوية المشتقة رياضياً من هذه النواتج الثلاثة والتي تدعمها نتائج الاختبارات للتحقق من صلاحية النواتج المشتقة.</w:t>
      </w:r>
    </w:p>
    <w:p w:rsidR="00EF1966" w:rsidRDefault="00EF1966" w:rsidP="00EF1966">
      <w:pPr>
        <w:rPr>
          <w:rtl/>
          <w:lang w:bidi="ar-EG"/>
        </w:rPr>
      </w:pPr>
      <w:r>
        <w:rPr>
          <w:rtl/>
          <w:lang w:bidi="ar-EG"/>
        </w:rPr>
        <w:t xml:space="preserve">وفي حين أنه من السهل وغالباً ما يحدث، فإنه لا يمكن تطبيق قيمة واحدة لمعايير الحماية على جميع رادارات الأرصاد الجوية التي تعمل في نطاق واحد. ورادارات الأرصاد الجوية مصممة بحيث تحقق أهداف أداء متباينة، حيث يجري استمثال هذه الأهداف طبقاً لشروط محددة للأرصاد الجوية. ودقة الناتج الأساسي والحد الأدنى للنسبة إشارة إلى ضوضاء </w:t>
      </w:r>
      <w:r w:rsidRPr="00D81FA2">
        <w:rPr>
          <w:i/>
          <w:iCs/>
          <w:lang w:bidi="ar-EG"/>
        </w:rPr>
        <w:t>(S/N)</w:t>
      </w:r>
      <w:r>
        <w:rPr>
          <w:rtl/>
          <w:lang w:bidi="ar-EG"/>
        </w:rPr>
        <w:t xml:space="preserve"> للرادار تختلفان من تطبيق راداري لآخر. فكلما قل الحد الأدنى للنسبة </w:t>
      </w:r>
      <w:r>
        <w:rPr>
          <w:i/>
          <w:iCs/>
          <w:lang w:bidi="ar-EG"/>
        </w:rPr>
        <w:t>S/N</w:t>
      </w:r>
      <w:r>
        <w:rPr>
          <w:rtl/>
          <w:lang w:bidi="ar-EG"/>
        </w:rPr>
        <w:t xml:space="preserve"> التي يستعملها الرادار قلت معايير الحماية المطلوبة.</w:t>
      </w:r>
    </w:p>
    <w:p w:rsidR="00EF1966" w:rsidRDefault="00EF1966" w:rsidP="00EF1966">
      <w:pPr>
        <w:rPr>
          <w:rtl/>
          <w:lang w:bidi="ar-EG"/>
        </w:rPr>
      </w:pPr>
      <w:r>
        <w:rPr>
          <w:rtl/>
          <w:lang w:bidi="ar-EG"/>
        </w:rPr>
        <w:t xml:space="preserve">وتقوم عملية معالجة الإشارة بإزالة الكثير من تأثيرات ضوضاء نظام الرادار من قياسات الانعكاسية وعرض الطيف؛ ونتيجة لذلك، يمكن لبعض الأنظمة أن تنتج تقديرات لهذه النواتج لمستويات للإشارة تقل عن مستوى ضوضاء المستقبلات. ويختار مشغل الرادار عتبة النسبة إشارة إلى ضوضاء </w:t>
      </w:r>
      <w:r w:rsidRPr="0062256F">
        <w:rPr>
          <w:vertAlign w:val="superscript"/>
          <w:lang w:bidi="ar-EG"/>
        </w:rPr>
        <w:footnoteReference w:id="4"/>
      </w:r>
      <w:r>
        <w:rPr>
          <w:lang w:bidi="ar-EG"/>
        </w:rPr>
        <w:t>(</w:t>
      </w:r>
      <w:proofErr w:type="spellStart"/>
      <w:r w:rsidRPr="0048172C">
        <w:rPr>
          <w:lang w:bidi="ar-EG"/>
        </w:rPr>
        <w:t>SNR</w:t>
      </w:r>
      <w:proofErr w:type="spellEnd"/>
      <w:r>
        <w:rPr>
          <w:lang w:bidi="ar-EG"/>
        </w:rPr>
        <w:t>)</w:t>
      </w:r>
      <w:r>
        <w:rPr>
          <w:rtl/>
          <w:lang w:bidi="ar-EG"/>
        </w:rPr>
        <w:t xml:space="preserve"> والتي قد تتراوح قيمتها في بعض الأنظمة بين </w:t>
      </w:r>
      <w:r w:rsidRPr="00783C47">
        <w:rPr>
          <w:lang w:bidi="ar-EG"/>
        </w:rPr>
        <w:t>dB 1</w:t>
      </w:r>
      <w:r>
        <w:rPr>
          <w:lang w:bidi="ar-EG"/>
        </w:rPr>
        <w:t>2</w:t>
      </w:r>
      <w:r w:rsidRPr="00783C47">
        <w:rPr>
          <w:lang w:bidi="ar-EG"/>
        </w:rPr>
        <w:t>–</w:t>
      </w:r>
      <w:r>
        <w:rPr>
          <w:rtl/>
          <w:lang w:bidi="ar-EG"/>
        </w:rPr>
        <w:t xml:space="preserve"> و</w:t>
      </w:r>
      <w:r w:rsidRPr="00783C47">
        <w:rPr>
          <w:lang w:bidi="ar-EG"/>
        </w:rPr>
        <w:t xml:space="preserve">dB </w:t>
      </w:r>
      <w:r>
        <w:rPr>
          <w:lang w:bidi="ar-EG"/>
        </w:rPr>
        <w:t>6</w:t>
      </w:r>
      <w:r>
        <w:rPr>
          <w:rtl/>
          <w:lang w:bidi="ar-EG"/>
        </w:rPr>
        <w:t>.</w:t>
      </w:r>
    </w:p>
    <w:p w:rsidR="00EF1966" w:rsidRDefault="00EF1966" w:rsidP="00EF1966">
      <w:pPr>
        <w:rPr>
          <w:rtl/>
          <w:lang w:bidi="ar-EG"/>
        </w:rPr>
      </w:pPr>
      <w:r>
        <w:rPr>
          <w:rtl/>
          <w:lang w:bidi="ar-EG"/>
        </w:rPr>
        <w:t xml:space="preserve">ويقدم رادار الأرصاد الجوية النمطي المستعمل في الأمثلة المقدمة في الفقرة </w:t>
      </w:r>
      <w:r>
        <w:rPr>
          <w:lang w:bidi="ar-EG"/>
        </w:rPr>
        <w:t>2</w:t>
      </w:r>
      <w:r>
        <w:rPr>
          <w:rtl/>
          <w:lang w:bidi="ar-EG"/>
        </w:rPr>
        <w:t xml:space="preserve"> من الملحق </w:t>
      </w:r>
      <w:r>
        <w:rPr>
          <w:lang w:bidi="ar-EG"/>
        </w:rPr>
        <w:t>1</w:t>
      </w:r>
      <w:r>
        <w:rPr>
          <w:rtl/>
          <w:lang w:bidi="ar-EG"/>
        </w:rPr>
        <w:t xml:space="preserve"> من التقرير </w:t>
      </w:r>
      <w:r>
        <w:rPr>
          <w:lang w:bidi="ar-EG"/>
        </w:rPr>
        <w:t>ITU-R M.2136</w:t>
      </w:r>
      <w:r>
        <w:rPr>
          <w:rtl/>
          <w:lang w:bidi="ar-EG"/>
        </w:rPr>
        <w:t xml:space="preserve"> قياسات مفيدة لمستويات العتبة </w:t>
      </w:r>
      <w:proofErr w:type="spellStart"/>
      <w:r>
        <w:rPr>
          <w:lang w:bidi="ar-EG"/>
        </w:rPr>
        <w:t>SNR</w:t>
      </w:r>
      <w:proofErr w:type="spellEnd"/>
      <w:r>
        <w:rPr>
          <w:rtl/>
          <w:lang w:bidi="ar-EG"/>
        </w:rPr>
        <w:t xml:space="preserve"> تصل في انخفاضها إلى </w:t>
      </w:r>
      <w:r w:rsidRPr="00783C47">
        <w:rPr>
          <w:lang w:bidi="ar-EG"/>
        </w:rPr>
        <w:t xml:space="preserve">dB </w:t>
      </w:r>
      <w:r>
        <w:rPr>
          <w:lang w:bidi="ar-EG"/>
        </w:rPr>
        <w:t>3</w:t>
      </w:r>
      <w:r w:rsidRPr="00783C47">
        <w:rPr>
          <w:lang w:bidi="ar-EG"/>
        </w:rPr>
        <w:t>–</w:t>
      </w:r>
      <w:r>
        <w:rPr>
          <w:rtl/>
          <w:lang w:bidi="ar-EG"/>
        </w:rPr>
        <w:t xml:space="preserve">. والتداخل عند هذا المستوى من الإشارة وما علاه سيصيب جودة النواتج الأساسية بالانحطاط. ويبرز هذا الأمر ضرورة تحديد نسبة </w:t>
      </w:r>
      <w:r>
        <w:rPr>
          <w:i/>
          <w:iCs/>
          <w:lang w:bidi="ar-EG"/>
        </w:rPr>
        <w:t>I/N</w:t>
      </w:r>
      <w:r w:rsidRPr="00D81FA2">
        <w:rPr>
          <w:rtl/>
          <w:lang w:bidi="ar-EG"/>
        </w:rPr>
        <w:t xml:space="preserve"> تحمي </w:t>
      </w:r>
      <w:r>
        <w:rPr>
          <w:rtl/>
          <w:lang w:bidi="ar-EG"/>
        </w:rPr>
        <w:t>سلامة هذه النواتج.</w:t>
      </w:r>
    </w:p>
    <w:p w:rsidR="00EF1966" w:rsidRDefault="00EF1966" w:rsidP="00EF1966">
      <w:pPr>
        <w:rPr>
          <w:rtl/>
          <w:lang w:bidi="ar-EG"/>
        </w:rPr>
      </w:pPr>
      <w:r>
        <w:rPr>
          <w:rtl/>
          <w:lang w:bidi="ar-EG"/>
        </w:rPr>
        <w:t xml:space="preserve">وبمعرفة المواصفات التقنية وشروط الدقة المتعلقة بالبيانات الأساسية لأي رادار معين من رادارات الأرصاد الجوية، يمكن اشتقاق القيم النظرية للنسبة </w:t>
      </w:r>
      <w:r>
        <w:rPr>
          <w:i/>
          <w:iCs/>
          <w:lang w:bidi="ar-EG"/>
        </w:rPr>
        <w:t>I/N</w:t>
      </w:r>
      <w:r>
        <w:rPr>
          <w:rtl/>
          <w:lang w:bidi="ar-EG"/>
        </w:rPr>
        <w:t xml:space="preserve"> اللازمة لضمان عدم تأثر النواتج الأساسية بالسلب من منظوري الانحياز والتغاير.</w:t>
      </w:r>
    </w:p>
    <w:p w:rsidR="00EF1966" w:rsidRDefault="00EF1966" w:rsidP="00EF1966">
      <w:pPr>
        <w:pStyle w:val="Heading2"/>
        <w:rPr>
          <w:rtl/>
          <w:lang w:bidi="ar-EG"/>
        </w:rPr>
      </w:pPr>
      <w:r>
        <w:rPr>
          <w:lang w:bidi="ar-EG"/>
        </w:rPr>
        <w:t>4.8</w:t>
      </w:r>
      <w:r>
        <w:rPr>
          <w:rtl/>
          <w:lang w:bidi="ar-EG"/>
        </w:rPr>
        <w:tab/>
        <w:t>أنماط التداخلات المحتملة</w:t>
      </w:r>
    </w:p>
    <w:p w:rsidR="00EF1966" w:rsidRDefault="00EF1966" w:rsidP="00EF1966">
      <w:pPr>
        <w:keepNext/>
        <w:rPr>
          <w:rtl/>
          <w:lang w:bidi="ar-EG"/>
        </w:rPr>
      </w:pPr>
      <w:r>
        <w:rPr>
          <w:rtl/>
          <w:lang w:bidi="ar-EG"/>
        </w:rPr>
        <w:t>يمكن لرادارات الأرصاد الجوية أن تتعرض لأنماط مختلفة من التداخل:</w:t>
      </w:r>
    </w:p>
    <w:p w:rsidR="00EF1966" w:rsidRDefault="00EF1966" w:rsidP="00572F61">
      <w:pPr>
        <w:pStyle w:val="enumlev1"/>
        <w:spacing w:before="80"/>
        <w:rPr>
          <w:rtl/>
        </w:rPr>
      </w:pPr>
      <w:r>
        <w:rPr>
          <w:rtl/>
        </w:rPr>
        <w:t>-</w:t>
      </w:r>
      <w:r>
        <w:rPr>
          <w:rtl/>
        </w:rPr>
        <w:tab/>
        <w:t>ثابت؛</w:t>
      </w:r>
    </w:p>
    <w:p w:rsidR="00EF1966" w:rsidRDefault="00EF1966" w:rsidP="00572F61">
      <w:pPr>
        <w:pStyle w:val="enumlev1"/>
        <w:spacing w:before="80"/>
        <w:rPr>
          <w:rtl/>
        </w:rPr>
      </w:pPr>
      <w:r>
        <w:rPr>
          <w:rtl/>
        </w:rPr>
        <w:t>-</w:t>
      </w:r>
      <w:r>
        <w:rPr>
          <w:rtl/>
        </w:rPr>
        <w:tab/>
        <w:t>متغير مع الزمن؛</w:t>
      </w:r>
    </w:p>
    <w:p w:rsidR="00EF1966" w:rsidRDefault="00EF1966" w:rsidP="00572F61">
      <w:pPr>
        <w:pStyle w:val="enumlev1"/>
        <w:spacing w:before="80"/>
        <w:rPr>
          <w:rtl/>
        </w:rPr>
      </w:pPr>
      <w:r>
        <w:rPr>
          <w:rtl/>
        </w:rPr>
        <w:t>-</w:t>
      </w:r>
      <w:r>
        <w:rPr>
          <w:rtl/>
        </w:rPr>
        <w:tab/>
        <w:t>في شكل نبضة.</w:t>
      </w:r>
    </w:p>
    <w:p w:rsidR="00EF1966" w:rsidRDefault="00EF1966" w:rsidP="00EF1966">
      <w:pPr>
        <w:rPr>
          <w:rtl/>
          <w:lang w:bidi="ar-EG"/>
        </w:rPr>
      </w:pPr>
      <w:r>
        <w:rPr>
          <w:rtl/>
          <w:lang w:bidi="ar-EG"/>
        </w:rPr>
        <w:t xml:space="preserve">وكخطوة أولى، يقترح تحديد أثر تداخل ثابت يقابل معايير حماية للنسبة </w:t>
      </w:r>
      <w:r>
        <w:rPr>
          <w:i/>
          <w:iCs/>
          <w:lang w:bidi="ar-EG"/>
        </w:rPr>
        <w:t>I/N</w:t>
      </w:r>
      <w:r>
        <w:rPr>
          <w:rtl/>
          <w:lang w:bidi="ar-EG"/>
        </w:rPr>
        <w:t xml:space="preserve"> مقدارها </w:t>
      </w:r>
      <w:r w:rsidRPr="00783C47">
        <w:rPr>
          <w:lang w:bidi="ar-EG"/>
        </w:rPr>
        <w:t>dB 10–</w:t>
      </w:r>
      <w:r>
        <w:rPr>
          <w:rtl/>
          <w:lang w:bidi="ar-EG"/>
        </w:rPr>
        <w:t>، ثم يتم بعد ذلك تقييم معايير الحماية المحتملة لمصادر التداخل الأخرى لضمان مستوى مماثل من انحطاط أداء الرادار.</w:t>
      </w:r>
    </w:p>
    <w:p w:rsidR="00EF1966" w:rsidRDefault="00EF1966" w:rsidP="00EF1966">
      <w:pPr>
        <w:pStyle w:val="Heading3"/>
        <w:rPr>
          <w:rtl/>
          <w:lang w:bidi="ar-EG"/>
        </w:rPr>
      </w:pPr>
      <w:r>
        <w:rPr>
          <w:lang w:bidi="ar-EG"/>
        </w:rPr>
        <w:t>1.4.8</w:t>
      </w:r>
      <w:r>
        <w:rPr>
          <w:rtl/>
          <w:lang w:bidi="ar-EG"/>
        </w:rPr>
        <w:tab/>
        <w:t>أثر تداخل ثابت</w:t>
      </w:r>
    </w:p>
    <w:p w:rsidR="00EF1966" w:rsidRDefault="00EF1966" w:rsidP="00EF1966">
      <w:pPr>
        <w:rPr>
          <w:rtl/>
          <w:lang w:bidi="ar-EG"/>
        </w:rPr>
      </w:pPr>
      <w:r>
        <w:rPr>
          <w:rtl/>
          <w:lang w:bidi="ar-EG"/>
        </w:rPr>
        <w:t xml:space="preserve">تقابل معايير الحماية للنسبة </w:t>
      </w:r>
      <w:r>
        <w:rPr>
          <w:i/>
          <w:iCs/>
          <w:lang w:bidi="ar-EG"/>
        </w:rPr>
        <w:t>I/N</w:t>
      </w:r>
      <w:r>
        <w:rPr>
          <w:rtl/>
          <w:lang w:bidi="ar-EG"/>
        </w:rPr>
        <w:t xml:space="preserve"> التي تبلغ </w:t>
      </w:r>
      <w:r w:rsidRPr="00783C47">
        <w:rPr>
          <w:lang w:bidi="ar-EG"/>
        </w:rPr>
        <w:t>dB 10–</w:t>
      </w:r>
      <w:r>
        <w:rPr>
          <w:rtl/>
          <w:lang w:bidi="ar-EG"/>
        </w:rPr>
        <w:t xml:space="preserve"> زيادة في الضوضاء أو الطاقة مقدارها </w:t>
      </w:r>
      <w:r w:rsidRPr="00783C47">
        <w:rPr>
          <w:lang w:bidi="ar-EG"/>
        </w:rPr>
        <w:t xml:space="preserve">dB </w:t>
      </w:r>
      <w:r>
        <w:rPr>
          <w:lang w:bidi="ar-EG"/>
        </w:rPr>
        <w:t>0,5</w:t>
      </w:r>
      <w:r>
        <w:rPr>
          <w:rtl/>
          <w:lang w:bidi="ar-EG"/>
        </w:rPr>
        <w:t>.</w:t>
      </w:r>
    </w:p>
    <w:p w:rsidR="00EF1966" w:rsidRDefault="00EF1966" w:rsidP="00EF1966">
      <w:pPr>
        <w:rPr>
          <w:rtl/>
          <w:lang w:bidi="ar-EG"/>
        </w:rPr>
      </w:pPr>
      <w:r>
        <w:rPr>
          <w:rtl/>
          <w:lang w:bidi="ar-EG"/>
        </w:rPr>
        <w:t xml:space="preserve">وعلى أساس أن الرادارات تُعاير لكي تتطابق مع مستوى ضوضاء المستقبل (أي </w:t>
      </w:r>
      <w:r w:rsidRPr="00783C47">
        <w:rPr>
          <w:lang w:bidi="ar-EG"/>
        </w:rPr>
        <w:t>dB</w:t>
      </w:r>
      <w:r>
        <w:rPr>
          <w:lang w:bidi="ar-EG"/>
        </w:rPr>
        <w:t>m</w:t>
      </w:r>
      <w:r w:rsidRPr="00783C47">
        <w:rPr>
          <w:lang w:bidi="ar-EG"/>
        </w:rPr>
        <w:t xml:space="preserve"> </w:t>
      </w:r>
      <w:r>
        <w:rPr>
          <w:lang w:bidi="ar-EG"/>
        </w:rPr>
        <w:t>113</w:t>
      </w:r>
      <w:r w:rsidRPr="00783C47">
        <w:rPr>
          <w:lang w:bidi="ar-EG"/>
        </w:rPr>
        <w:t>–</w:t>
      </w:r>
      <w:r>
        <w:rPr>
          <w:rtl/>
          <w:lang w:bidi="ar-EG"/>
        </w:rPr>
        <w:t xml:space="preserve"> تقريباً) مع مستوى انعكاسية </w:t>
      </w:r>
      <w:proofErr w:type="spellStart"/>
      <w:r w:rsidRPr="00783C47">
        <w:rPr>
          <w:lang w:bidi="ar-EG"/>
        </w:rPr>
        <w:t>dB</w:t>
      </w:r>
      <w:r>
        <w:rPr>
          <w:lang w:bidi="ar-EG"/>
        </w:rPr>
        <w:t>z</w:t>
      </w:r>
      <w:proofErr w:type="spellEnd"/>
      <w:r>
        <w:rPr>
          <w:lang w:bidi="ar-EG"/>
        </w:rPr>
        <w:t> 0</w:t>
      </w:r>
      <w:r>
        <w:rPr>
          <w:rtl/>
          <w:lang w:bidi="ar-EG"/>
        </w:rPr>
        <w:t xml:space="preserve"> عند </w:t>
      </w:r>
      <w:r>
        <w:rPr>
          <w:lang w:bidi="ar-EG"/>
        </w:rPr>
        <w:t>km 100</w:t>
      </w:r>
      <w:r>
        <w:rPr>
          <w:rtl/>
          <w:lang w:bidi="ar-EG"/>
        </w:rPr>
        <w:t>، فإنه تحدث زيادة في الضوضاء تغير من الشروط الاسمية للرادار مما يؤدي إلى خفض مدى الرادار.</w:t>
      </w:r>
    </w:p>
    <w:p w:rsidR="00EF1966" w:rsidRDefault="00EF1966" w:rsidP="00EF1966">
      <w:pPr>
        <w:rPr>
          <w:rtl/>
          <w:lang w:bidi="ar-EG"/>
        </w:rPr>
      </w:pPr>
      <w:r>
        <w:rPr>
          <w:rtl/>
          <w:lang w:bidi="ar-EG"/>
        </w:rPr>
        <w:t xml:space="preserve">وعلى هذا الأساس، بفرض أن التغطية الحالية لرادارات الأرصاد الجوية العاملة في النطاق </w:t>
      </w:r>
      <w:r w:rsidRPr="0048172C">
        <w:rPr>
          <w:lang w:bidi="ar-EG"/>
        </w:rPr>
        <w:t>MHz</w:t>
      </w:r>
      <w:r>
        <w:rPr>
          <w:lang w:bidi="ar-EG"/>
        </w:rPr>
        <w:t xml:space="preserve"> 5 725-5 </w:t>
      </w:r>
      <w:r w:rsidRPr="0048172C">
        <w:rPr>
          <w:lang w:bidi="ar-EG"/>
        </w:rPr>
        <w:t>25</w:t>
      </w:r>
      <w:r>
        <w:rPr>
          <w:lang w:bidi="ar-EG"/>
        </w:rPr>
        <w:t>0</w:t>
      </w:r>
      <w:r>
        <w:rPr>
          <w:rtl/>
          <w:lang w:bidi="ar-EG"/>
        </w:rPr>
        <w:t xml:space="preserve"> تمتد حتى </w:t>
      </w:r>
      <w:r>
        <w:rPr>
          <w:lang w:bidi="ar-EG"/>
        </w:rPr>
        <w:t>km 200</w:t>
      </w:r>
      <w:r>
        <w:rPr>
          <w:rtl/>
          <w:lang w:bidi="ar-EG"/>
        </w:rPr>
        <w:t xml:space="preserve"> تقريباً، فإن الجدول </w:t>
      </w:r>
      <w:r>
        <w:rPr>
          <w:lang w:bidi="ar-EG"/>
        </w:rPr>
        <w:t>4</w:t>
      </w:r>
      <w:r>
        <w:rPr>
          <w:rtl/>
          <w:lang w:bidi="ar-EG"/>
        </w:rPr>
        <w:t xml:space="preserve"> يلخص الخسارة في المدى والتغطية إزاء الزيادة في التداخل </w:t>
      </w:r>
      <w:r>
        <w:rPr>
          <w:i/>
          <w:iCs/>
          <w:lang w:bidi="ar-EG"/>
        </w:rPr>
        <w:t>I/N</w:t>
      </w:r>
      <w:r>
        <w:rPr>
          <w:rtl/>
          <w:lang w:bidi="ar-EG"/>
        </w:rPr>
        <w:t xml:space="preserve"> والضوضاء.</w:t>
      </w:r>
    </w:p>
    <w:p w:rsidR="00EF1966" w:rsidRPr="00977D43" w:rsidRDefault="00EF1966" w:rsidP="00EF1966">
      <w:pPr>
        <w:pStyle w:val="TableNo0"/>
        <w:rPr>
          <w:sz w:val="22"/>
          <w:szCs w:val="30"/>
          <w:rtl/>
          <w:lang w:val="en-US" w:bidi="ar-EG"/>
        </w:rPr>
      </w:pPr>
      <w:r w:rsidRPr="00977D43">
        <w:rPr>
          <w:sz w:val="22"/>
          <w:szCs w:val="30"/>
          <w:rtl/>
          <w:lang w:val="en-US" w:bidi="ar-EG"/>
        </w:rPr>
        <w:t>الج</w:t>
      </w:r>
      <w:r w:rsidR="003D0C65">
        <w:rPr>
          <w:rFonts w:hint="cs"/>
          <w:sz w:val="22"/>
          <w:szCs w:val="30"/>
          <w:rtl/>
          <w:lang w:val="en-US" w:bidi="ar-EG"/>
        </w:rPr>
        <w:t>ـ</w:t>
      </w:r>
      <w:r w:rsidRPr="00977D43">
        <w:rPr>
          <w:sz w:val="22"/>
          <w:szCs w:val="30"/>
          <w:rtl/>
          <w:lang w:val="en-US" w:bidi="ar-EG"/>
        </w:rPr>
        <w:t xml:space="preserve">دول </w:t>
      </w:r>
      <w:r w:rsidRPr="00977D43">
        <w:rPr>
          <w:sz w:val="22"/>
          <w:szCs w:val="30"/>
          <w:lang w:val="en-US" w:bidi="ar-EG"/>
        </w:rPr>
        <w:t>4</w:t>
      </w:r>
    </w:p>
    <w:p w:rsidR="00EF1966" w:rsidRPr="00977D43" w:rsidRDefault="00EF1966" w:rsidP="00EF1966">
      <w:pPr>
        <w:pStyle w:val="Tabletitle"/>
        <w:rPr>
          <w:rtl/>
        </w:rPr>
      </w:pPr>
      <w:r w:rsidRPr="00977D43">
        <w:rPr>
          <w:rtl/>
        </w:rPr>
        <w:t>الخسارة في المدى والتغطية</w:t>
      </w:r>
    </w:p>
    <w:tbl>
      <w:tblPr>
        <w:bidiVisual/>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982"/>
        <w:gridCol w:w="1845"/>
        <w:gridCol w:w="2410"/>
      </w:tblGrid>
      <w:tr w:rsidR="00EF1966" w:rsidRPr="0048172C" w:rsidTr="00CE3927">
        <w:trPr>
          <w:jc w:val="center"/>
        </w:trPr>
        <w:tc>
          <w:tcPr>
            <w:tcW w:w="1864" w:type="dxa"/>
          </w:tcPr>
          <w:p w:rsidR="00EF1966" w:rsidRPr="00E679A4" w:rsidRDefault="00EF1966" w:rsidP="00CE3927">
            <w:pPr>
              <w:pStyle w:val="Tablehead"/>
              <w:rPr>
                <w:lang w:bidi="ar-EG"/>
              </w:rPr>
            </w:pPr>
            <w:r>
              <w:rPr>
                <w:rtl/>
                <w:lang w:bidi="ar-EG"/>
              </w:rPr>
              <w:t xml:space="preserve">الزيادة في الضوضاء </w:t>
            </w:r>
            <w:r w:rsidRPr="00E679A4">
              <w:rPr>
                <w:lang w:bidi="ar-EG"/>
              </w:rPr>
              <w:t>(dB)</w:t>
            </w:r>
          </w:p>
        </w:tc>
        <w:tc>
          <w:tcPr>
            <w:tcW w:w="1982" w:type="dxa"/>
          </w:tcPr>
          <w:p w:rsidR="00EF1966" w:rsidRPr="00E679A4" w:rsidRDefault="00EF1966" w:rsidP="00CE3927">
            <w:pPr>
              <w:pStyle w:val="Tablehead"/>
              <w:rPr>
                <w:lang w:bidi="ar-EG"/>
              </w:rPr>
            </w:pPr>
            <w:r>
              <w:rPr>
                <w:rtl/>
                <w:lang w:bidi="ar-EG"/>
              </w:rPr>
              <w:t xml:space="preserve">النسبة </w:t>
            </w:r>
            <w:r w:rsidRPr="00E679A4">
              <w:rPr>
                <w:i/>
                <w:lang w:bidi="ar-EG"/>
              </w:rPr>
              <w:t>I</w:t>
            </w:r>
            <w:r w:rsidRPr="009842AB">
              <w:rPr>
                <w:iCs/>
                <w:lang w:bidi="ar-EG"/>
              </w:rPr>
              <w:t>/</w:t>
            </w:r>
            <w:r w:rsidRPr="00E679A4">
              <w:rPr>
                <w:i/>
                <w:lang w:bidi="ar-EG"/>
              </w:rPr>
              <w:t>N</w:t>
            </w:r>
            <w:r>
              <w:rPr>
                <w:i/>
                <w:rtl/>
                <w:lang w:bidi="ar-EG"/>
              </w:rPr>
              <w:t xml:space="preserve"> المقابلة</w:t>
            </w:r>
            <w:r w:rsidR="003D0C65">
              <w:rPr>
                <w:rFonts w:hint="cs"/>
                <w:i/>
                <w:rtl/>
                <w:lang w:bidi="ar-EG"/>
              </w:rPr>
              <w:br/>
            </w:r>
            <w:r w:rsidRPr="00E679A4">
              <w:rPr>
                <w:lang w:bidi="ar-EG"/>
              </w:rPr>
              <w:t>(dB)</w:t>
            </w:r>
          </w:p>
        </w:tc>
        <w:tc>
          <w:tcPr>
            <w:tcW w:w="1845" w:type="dxa"/>
          </w:tcPr>
          <w:p w:rsidR="00EF1966" w:rsidRPr="00E679A4" w:rsidRDefault="00EF1966" w:rsidP="00CE3927">
            <w:pPr>
              <w:pStyle w:val="Tablehead"/>
              <w:rPr>
                <w:lang w:bidi="ar-EG"/>
              </w:rPr>
            </w:pPr>
            <w:r>
              <w:rPr>
                <w:rtl/>
                <w:lang w:bidi="ar-EG"/>
              </w:rPr>
              <w:t xml:space="preserve">الخسارة في التغطية </w:t>
            </w:r>
            <w:r w:rsidRPr="00E679A4">
              <w:rPr>
                <w:lang w:bidi="ar-EG"/>
              </w:rPr>
              <w:t>(km)</w:t>
            </w:r>
          </w:p>
        </w:tc>
        <w:tc>
          <w:tcPr>
            <w:tcW w:w="2410" w:type="dxa"/>
          </w:tcPr>
          <w:p w:rsidR="00EF1966" w:rsidRPr="0048172C" w:rsidRDefault="00EF1966" w:rsidP="00CE3927">
            <w:pPr>
              <w:pStyle w:val="Tablehead"/>
              <w:rPr>
                <w:rtl/>
                <w:lang w:bidi="ar-EG"/>
              </w:rPr>
            </w:pPr>
            <w:r>
              <w:rPr>
                <w:rtl/>
                <w:lang w:bidi="ar-EG"/>
              </w:rPr>
              <w:t>الخسارة في التغطية</w:t>
            </w:r>
            <w:r>
              <w:rPr>
                <w:rtl/>
                <w:lang w:bidi="ar-EG"/>
              </w:rPr>
              <w:br/>
              <w:t>(</w:t>
            </w:r>
            <w:r w:rsidRPr="0048172C">
              <w:rPr>
                <w:lang w:bidi="ar-EG"/>
              </w:rPr>
              <w:t>%</w:t>
            </w:r>
            <w:r>
              <w:rPr>
                <w:rtl/>
                <w:lang w:bidi="ar-EG"/>
              </w:rPr>
              <w:t xml:space="preserve"> من السطح)</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0</w:t>
            </w:r>
            <w:r>
              <w:rPr>
                <w:szCs w:val="22"/>
                <w:lang w:bidi="ar-EG"/>
              </w:rPr>
              <w:t>,</w:t>
            </w:r>
            <w:r w:rsidRPr="00E679A4">
              <w:rPr>
                <w:szCs w:val="22"/>
                <w:lang w:bidi="ar-EG"/>
              </w:rPr>
              <w:t>5</w:t>
            </w:r>
          </w:p>
        </w:tc>
        <w:tc>
          <w:tcPr>
            <w:tcW w:w="1982" w:type="dxa"/>
          </w:tcPr>
          <w:p w:rsidR="00EF1966" w:rsidRPr="00E679A4" w:rsidRDefault="00EF1966" w:rsidP="00CE3927">
            <w:pPr>
              <w:pStyle w:val="Tabletext"/>
              <w:jc w:val="center"/>
              <w:rPr>
                <w:szCs w:val="22"/>
                <w:lang w:bidi="ar-EG"/>
              </w:rPr>
            </w:pPr>
            <w:r w:rsidRPr="00E679A4">
              <w:rPr>
                <w:szCs w:val="22"/>
                <w:lang w:bidi="ar-EG"/>
              </w:rPr>
              <w:t>10–</w:t>
            </w:r>
          </w:p>
        </w:tc>
        <w:tc>
          <w:tcPr>
            <w:tcW w:w="1845" w:type="dxa"/>
          </w:tcPr>
          <w:p w:rsidR="00EF1966" w:rsidRPr="00E679A4" w:rsidRDefault="00EF1966" w:rsidP="00CE3927">
            <w:pPr>
              <w:pStyle w:val="Tabletext"/>
              <w:jc w:val="center"/>
              <w:rPr>
                <w:szCs w:val="22"/>
                <w:lang w:bidi="ar-EG"/>
              </w:rPr>
            </w:pPr>
            <w:r w:rsidRPr="00E679A4">
              <w:rPr>
                <w:szCs w:val="22"/>
                <w:lang w:bidi="ar-EG"/>
              </w:rPr>
              <w:t>11</w:t>
            </w:r>
          </w:p>
        </w:tc>
        <w:tc>
          <w:tcPr>
            <w:tcW w:w="2410" w:type="dxa"/>
            <w:vAlign w:val="bottom"/>
          </w:tcPr>
          <w:p w:rsidR="00EF1966" w:rsidRPr="00E679A4" w:rsidRDefault="00EF1966" w:rsidP="00CE3927">
            <w:pPr>
              <w:pStyle w:val="Tabletext"/>
              <w:jc w:val="center"/>
              <w:rPr>
                <w:szCs w:val="22"/>
                <w:rtl/>
                <w:lang w:bidi="ar-EG"/>
              </w:rPr>
            </w:pPr>
            <w:r w:rsidRPr="00E679A4">
              <w:rPr>
                <w:szCs w:val="22"/>
                <w:lang w:bidi="ar-EG"/>
              </w:rPr>
              <w:t>%11</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1</w:t>
            </w:r>
          </w:p>
        </w:tc>
        <w:tc>
          <w:tcPr>
            <w:tcW w:w="1982" w:type="dxa"/>
          </w:tcPr>
          <w:p w:rsidR="00EF1966" w:rsidRPr="00E679A4" w:rsidRDefault="00EF1966" w:rsidP="00CE3927">
            <w:pPr>
              <w:pStyle w:val="Tabletext"/>
              <w:jc w:val="center"/>
              <w:rPr>
                <w:szCs w:val="22"/>
                <w:lang w:bidi="ar-EG"/>
              </w:rPr>
            </w:pPr>
            <w:r w:rsidRPr="00E679A4">
              <w:rPr>
                <w:szCs w:val="22"/>
                <w:lang w:bidi="ar-EG"/>
              </w:rPr>
              <w:t>6–</w:t>
            </w:r>
          </w:p>
        </w:tc>
        <w:tc>
          <w:tcPr>
            <w:tcW w:w="1845" w:type="dxa"/>
          </w:tcPr>
          <w:p w:rsidR="00EF1966" w:rsidRPr="00E679A4" w:rsidRDefault="00EF1966" w:rsidP="00CE3927">
            <w:pPr>
              <w:pStyle w:val="Tabletext"/>
              <w:jc w:val="center"/>
              <w:rPr>
                <w:szCs w:val="22"/>
                <w:lang w:bidi="ar-EG"/>
              </w:rPr>
            </w:pPr>
            <w:r w:rsidRPr="00E679A4">
              <w:rPr>
                <w:szCs w:val="22"/>
                <w:lang w:bidi="ar-EG"/>
              </w:rPr>
              <w:t>22</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21</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2</w:t>
            </w:r>
          </w:p>
        </w:tc>
        <w:tc>
          <w:tcPr>
            <w:tcW w:w="1982" w:type="dxa"/>
          </w:tcPr>
          <w:p w:rsidR="00EF1966" w:rsidRPr="00E679A4" w:rsidRDefault="00EF1966" w:rsidP="00CE3927">
            <w:pPr>
              <w:pStyle w:val="Tabletext"/>
              <w:jc w:val="center"/>
              <w:rPr>
                <w:szCs w:val="22"/>
                <w:lang w:bidi="ar-EG"/>
              </w:rPr>
            </w:pPr>
            <w:r w:rsidRPr="00E679A4">
              <w:rPr>
                <w:szCs w:val="22"/>
                <w:lang w:bidi="ar-EG"/>
              </w:rPr>
              <w:t>2</w:t>
            </w:r>
            <w:r>
              <w:rPr>
                <w:szCs w:val="22"/>
                <w:lang w:bidi="ar-EG"/>
              </w:rPr>
              <w:t>,</w:t>
            </w:r>
            <w:r w:rsidRPr="00E679A4">
              <w:rPr>
                <w:szCs w:val="22"/>
                <w:lang w:bidi="ar-EG"/>
              </w:rPr>
              <w:t>3–</w:t>
            </w:r>
          </w:p>
        </w:tc>
        <w:tc>
          <w:tcPr>
            <w:tcW w:w="1845" w:type="dxa"/>
          </w:tcPr>
          <w:p w:rsidR="00EF1966" w:rsidRPr="00E679A4" w:rsidRDefault="00EF1966" w:rsidP="00CE3927">
            <w:pPr>
              <w:pStyle w:val="Tabletext"/>
              <w:jc w:val="center"/>
              <w:rPr>
                <w:szCs w:val="22"/>
                <w:lang w:bidi="ar-EG"/>
              </w:rPr>
            </w:pPr>
            <w:r w:rsidRPr="00E679A4">
              <w:rPr>
                <w:szCs w:val="22"/>
                <w:lang w:bidi="ar-EG"/>
              </w:rPr>
              <w:t>42</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38</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3</w:t>
            </w:r>
          </w:p>
        </w:tc>
        <w:tc>
          <w:tcPr>
            <w:tcW w:w="1982" w:type="dxa"/>
          </w:tcPr>
          <w:p w:rsidR="00EF1966" w:rsidRPr="00E679A4" w:rsidRDefault="00EF1966" w:rsidP="00CE3927">
            <w:pPr>
              <w:pStyle w:val="Tabletext"/>
              <w:jc w:val="center"/>
              <w:rPr>
                <w:szCs w:val="22"/>
                <w:lang w:bidi="ar-EG"/>
              </w:rPr>
            </w:pPr>
            <w:r w:rsidRPr="00E679A4">
              <w:rPr>
                <w:szCs w:val="22"/>
                <w:lang w:bidi="ar-EG"/>
              </w:rPr>
              <w:t>0</w:t>
            </w:r>
          </w:p>
        </w:tc>
        <w:tc>
          <w:tcPr>
            <w:tcW w:w="1845" w:type="dxa"/>
          </w:tcPr>
          <w:p w:rsidR="00EF1966" w:rsidRPr="00E679A4" w:rsidRDefault="00EF1966" w:rsidP="00CE3927">
            <w:pPr>
              <w:pStyle w:val="Tabletext"/>
              <w:jc w:val="center"/>
              <w:rPr>
                <w:szCs w:val="22"/>
                <w:lang w:bidi="ar-EG"/>
              </w:rPr>
            </w:pPr>
            <w:r w:rsidRPr="00E679A4">
              <w:rPr>
                <w:szCs w:val="22"/>
                <w:lang w:bidi="ar-EG"/>
              </w:rPr>
              <w:t>59</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50</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4</w:t>
            </w:r>
          </w:p>
        </w:tc>
        <w:tc>
          <w:tcPr>
            <w:tcW w:w="1982" w:type="dxa"/>
          </w:tcPr>
          <w:p w:rsidR="00EF1966" w:rsidRPr="00E679A4" w:rsidRDefault="00EF1966" w:rsidP="00CE3927">
            <w:pPr>
              <w:pStyle w:val="Tabletext"/>
              <w:jc w:val="center"/>
              <w:rPr>
                <w:szCs w:val="22"/>
                <w:lang w:bidi="ar-EG"/>
              </w:rPr>
            </w:pPr>
            <w:r w:rsidRPr="00E679A4">
              <w:rPr>
                <w:szCs w:val="22"/>
                <w:lang w:bidi="ar-EG"/>
              </w:rPr>
              <w:t>1</w:t>
            </w:r>
            <w:r>
              <w:rPr>
                <w:szCs w:val="22"/>
                <w:lang w:bidi="ar-EG"/>
              </w:rPr>
              <w:t>,</w:t>
            </w:r>
            <w:r w:rsidRPr="00E679A4">
              <w:rPr>
                <w:szCs w:val="22"/>
                <w:lang w:bidi="ar-EG"/>
              </w:rPr>
              <w:t>8</w:t>
            </w:r>
          </w:p>
        </w:tc>
        <w:tc>
          <w:tcPr>
            <w:tcW w:w="1845" w:type="dxa"/>
          </w:tcPr>
          <w:p w:rsidR="00EF1966" w:rsidRPr="00E679A4" w:rsidRDefault="00EF1966" w:rsidP="00CE3927">
            <w:pPr>
              <w:pStyle w:val="Tabletext"/>
              <w:jc w:val="center"/>
              <w:rPr>
                <w:szCs w:val="22"/>
                <w:lang w:bidi="ar-EG"/>
              </w:rPr>
            </w:pPr>
            <w:r w:rsidRPr="00E679A4">
              <w:rPr>
                <w:szCs w:val="22"/>
                <w:lang w:bidi="ar-EG"/>
              </w:rPr>
              <w:t>75</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61</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5</w:t>
            </w:r>
          </w:p>
        </w:tc>
        <w:tc>
          <w:tcPr>
            <w:tcW w:w="1982" w:type="dxa"/>
          </w:tcPr>
          <w:p w:rsidR="00EF1966" w:rsidRPr="00E679A4" w:rsidRDefault="00EF1966" w:rsidP="00CE3927">
            <w:pPr>
              <w:pStyle w:val="Tabletext"/>
              <w:jc w:val="center"/>
              <w:rPr>
                <w:szCs w:val="22"/>
                <w:lang w:bidi="ar-EG"/>
              </w:rPr>
            </w:pPr>
            <w:r w:rsidRPr="00E679A4">
              <w:rPr>
                <w:szCs w:val="22"/>
                <w:lang w:bidi="ar-EG"/>
              </w:rPr>
              <w:t>3</w:t>
            </w:r>
            <w:r>
              <w:rPr>
                <w:szCs w:val="22"/>
                <w:lang w:bidi="ar-EG"/>
              </w:rPr>
              <w:t>,</w:t>
            </w:r>
            <w:r w:rsidRPr="00E679A4">
              <w:rPr>
                <w:szCs w:val="22"/>
                <w:lang w:bidi="ar-EG"/>
              </w:rPr>
              <w:t>3</w:t>
            </w:r>
          </w:p>
        </w:tc>
        <w:tc>
          <w:tcPr>
            <w:tcW w:w="1845" w:type="dxa"/>
          </w:tcPr>
          <w:p w:rsidR="00EF1966" w:rsidRPr="00E679A4" w:rsidRDefault="00EF1966" w:rsidP="00CE3927">
            <w:pPr>
              <w:pStyle w:val="Tabletext"/>
              <w:jc w:val="center"/>
              <w:rPr>
                <w:szCs w:val="22"/>
                <w:lang w:bidi="ar-EG"/>
              </w:rPr>
            </w:pPr>
            <w:r w:rsidRPr="00E679A4">
              <w:rPr>
                <w:szCs w:val="22"/>
                <w:lang w:bidi="ar-EG"/>
              </w:rPr>
              <w:t>88</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69</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6</w:t>
            </w:r>
          </w:p>
        </w:tc>
        <w:tc>
          <w:tcPr>
            <w:tcW w:w="1982" w:type="dxa"/>
          </w:tcPr>
          <w:p w:rsidR="00EF1966" w:rsidRPr="00E679A4" w:rsidRDefault="00EF1966" w:rsidP="00CE3927">
            <w:pPr>
              <w:pStyle w:val="Tabletext"/>
              <w:jc w:val="center"/>
              <w:rPr>
                <w:szCs w:val="22"/>
                <w:lang w:bidi="ar-EG"/>
              </w:rPr>
            </w:pPr>
            <w:r w:rsidRPr="00E679A4">
              <w:rPr>
                <w:szCs w:val="22"/>
                <w:lang w:bidi="ar-EG"/>
              </w:rPr>
              <w:t>4</w:t>
            </w:r>
            <w:r>
              <w:rPr>
                <w:szCs w:val="22"/>
                <w:lang w:bidi="ar-EG"/>
              </w:rPr>
              <w:t>,</w:t>
            </w:r>
            <w:r w:rsidRPr="00E679A4">
              <w:rPr>
                <w:szCs w:val="22"/>
                <w:lang w:bidi="ar-EG"/>
              </w:rPr>
              <w:t>7</w:t>
            </w:r>
          </w:p>
        </w:tc>
        <w:tc>
          <w:tcPr>
            <w:tcW w:w="1845" w:type="dxa"/>
          </w:tcPr>
          <w:p w:rsidR="00EF1966" w:rsidRPr="00E679A4" w:rsidRDefault="00EF1966" w:rsidP="00CE3927">
            <w:pPr>
              <w:pStyle w:val="Tabletext"/>
              <w:jc w:val="center"/>
              <w:rPr>
                <w:szCs w:val="22"/>
                <w:lang w:bidi="ar-EG"/>
              </w:rPr>
            </w:pPr>
            <w:r w:rsidRPr="00E679A4">
              <w:rPr>
                <w:szCs w:val="22"/>
                <w:lang w:bidi="ar-EG"/>
              </w:rPr>
              <w:t>100</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75</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7</w:t>
            </w:r>
          </w:p>
        </w:tc>
        <w:tc>
          <w:tcPr>
            <w:tcW w:w="1982" w:type="dxa"/>
          </w:tcPr>
          <w:p w:rsidR="00EF1966" w:rsidRPr="00E679A4" w:rsidRDefault="00EF1966" w:rsidP="00CE3927">
            <w:pPr>
              <w:pStyle w:val="Tabletext"/>
              <w:jc w:val="center"/>
              <w:rPr>
                <w:szCs w:val="22"/>
                <w:lang w:bidi="ar-EG"/>
              </w:rPr>
            </w:pPr>
            <w:r w:rsidRPr="00E679A4">
              <w:rPr>
                <w:szCs w:val="22"/>
                <w:lang w:bidi="ar-EG"/>
              </w:rPr>
              <w:t>6</w:t>
            </w:r>
          </w:p>
        </w:tc>
        <w:tc>
          <w:tcPr>
            <w:tcW w:w="1845" w:type="dxa"/>
          </w:tcPr>
          <w:p w:rsidR="00EF1966" w:rsidRPr="00E679A4" w:rsidRDefault="00EF1966" w:rsidP="00CE3927">
            <w:pPr>
              <w:pStyle w:val="Tabletext"/>
              <w:jc w:val="center"/>
              <w:rPr>
                <w:szCs w:val="22"/>
                <w:lang w:bidi="ar-EG"/>
              </w:rPr>
            </w:pPr>
            <w:r w:rsidRPr="00E679A4">
              <w:rPr>
                <w:szCs w:val="22"/>
                <w:lang w:bidi="ar-EG"/>
              </w:rPr>
              <w:t>111</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80</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8</w:t>
            </w:r>
          </w:p>
        </w:tc>
        <w:tc>
          <w:tcPr>
            <w:tcW w:w="1982" w:type="dxa"/>
          </w:tcPr>
          <w:p w:rsidR="00EF1966" w:rsidRPr="00E679A4" w:rsidRDefault="00EF1966" w:rsidP="00CE3927">
            <w:pPr>
              <w:pStyle w:val="Tabletext"/>
              <w:jc w:val="center"/>
              <w:rPr>
                <w:szCs w:val="22"/>
                <w:lang w:bidi="ar-EG"/>
              </w:rPr>
            </w:pPr>
            <w:r w:rsidRPr="00E679A4">
              <w:rPr>
                <w:szCs w:val="22"/>
                <w:lang w:bidi="ar-EG"/>
              </w:rPr>
              <w:t>7</w:t>
            </w:r>
            <w:r>
              <w:rPr>
                <w:szCs w:val="22"/>
                <w:lang w:bidi="ar-EG"/>
              </w:rPr>
              <w:t>,</w:t>
            </w:r>
            <w:r w:rsidRPr="00E679A4">
              <w:rPr>
                <w:szCs w:val="22"/>
                <w:lang w:bidi="ar-EG"/>
              </w:rPr>
              <w:t>3</w:t>
            </w:r>
          </w:p>
        </w:tc>
        <w:tc>
          <w:tcPr>
            <w:tcW w:w="1845" w:type="dxa"/>
          </w:tcPr>
          <w:p w:rsidR="00EF1966" w:rsidRPr="00E679A4" w:rsidRDefault="00EF1966" w:rsidP="00CE3927">
            <w:pPr>
              <w:pStyle w:val="Tabletext"/>
              <w:jc w:val="center"/>
              <w:rPr>
                <w:szCs w:val="22"/>
                <w:lang w:bidi="ar-EG"/>
              </w:rPr>
            </w:pPr>
            <w:r w:rsidRPr="00E679A4">
              <w:rPr>
                <w:szCs w:val="22"/>
                <w:lang w:bidi="ar-EG"/>
              </w:rPr>
              <w:t>121</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84</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9</w:t>
            </w:r>
          </w:p>
        </w:tc>
        <w:tc>
          <w:tcPr>
            <w:tcW w:w="1982" w:type="dxa"/>
          </w:tcPr>
          <w:p w:rsidR="00EF1966" w:rsidRPr="00E679A4" w:rsidRDefault="00EF1966" w:rsidP="00CE3927">
            <w:pPr>
              <w:pStyle w:val="Tabletext"/>
              <w:jc w:val="center"/>
              <w:rPr>
                <w:szCs w:val="22"/>
                <w:lang w:bidi="ar-EG"/>
              </w:rPr>
            </w:pPr>
            <w:r w:rsidRPr="00E679A4">
              <w:rPr>
                <w:szCs w:val="22"/>
                <w:lang w:bidi="ar-EG"/>
              </w:rPr>
              <w:t>8</w:t>
            </w:r>
            <w:r>
              <w:rPr>
                <w:szCs w:val="22"/>
                <w:lang w:bidi="ar-EG"/>
              </w:rPr>
              <w:t>,</w:t>
            </w:r>
            <w:r w:rsidRPr="00E679A4">
              <w:rPr>
                <w:szCs w:val="22"/>
                <w:lang w:bidi="ar-EG"/>
              </w:rPr>
              <w:t>4</w:t>
            </w:r>
          </w:p>
        </w:tc>
        <w:tc>
          <w:tcPr>
            <w:tcW w:w="1845" w:type="dxa"/>
          </w:tcPr>
          <w:p w:rsidR="00EF1966" w:rsidRPr="00E679A4" w:rsidRDefault="00EF1966" w:rsidP="00CE3927">
            <w:pPr>
              <w:pStyle w:val="Tabletext"/>
              <w:jc w:val="center"/>
              <w:rPr>
                <w:szCs w:val="22"/>
                <w:lang w:bidi="ar-EG"/>
              </w:rPr>
            </w:pPr>
            <w:r w:rsidRPr="00E679A4">
              <w:rPr>
                <w:szCs w:val="22"/>
                <w:lang w:bidi="ar-EG"/>
              </w:rPr>
              <w:t>130</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88</w:t>
            </w:r>
          </w:p>
        </w:tc>
      </w:tr>
      <w:tr w:rsidR="00EF1966" w:rsidRPr="00E679A4" w:rsidTr="00CE3927">
        <w:trPr>
          <w:jc w:val="center"/>
        </w:trPr>
        <w:tc>
          <w:tcPr>
            <w:tcW w:w="1864" w:type="dxa"/>
          </w:tcPr>
          <w:p w:rsidR="00EF1966" w:rsidRPr="00E679A4" w:rsidRDefault="00EF1966" w:rsidP="00CE3927">
            <w:pPr>
              <w:pStyle w:val="Tabletext"/>
              <w:jc w:val="center"/>
              <w:rPr>
                <w:szCs w:val="22"/>
                <w:lang w:bidi="ar-EG"/>
              </w:rPr>
            </w:pPr>
            <w:r w:rsidRPr="00E679A4">
              <w:rPr>
                <w:szCs w:val="22"/>
                <w:lang w:bidi="ar-EG"/>
              </w:rPr>
              <w:t>10</w:t>
            </w:r>
          </w:p>
        </w:tc>
        <w:tc>
          <w:tcPr>
            <w:tcW w:w="1982" w:type="dxa"/>
          </w:tcPr>
          <w:p w:rsidR="00EF1966" w:rsidRPr="00E679A4" w:rsidRDefault="00EF1966" w:rsidP="00CE3927">
            <w:pPr>
              <w:pStyle w:val="Tabletext"/>
              <w:jc w:val="center"/>
              <w:rPr>
                <w:szCs w:val="22"/>
                <w:lang w:bidi="ar-EG"/>
              </w:rPr>
            </w:pPr>
            <w:r w:rsidRPr="00E679A4">
              <w:rPr>
                <w:szCs w:val="22"/>
                <w:lang w:bidi="ar-EG"/>
              </w:rPr>
              <w:t>9</w:t>
            </w:r>
            <w:r>
              <w:rPr>
                <w:szCs w:val="22"/>
                <w:lang w:bidi="ar-EG"/>
              </w:rPr>
              <w:t>,</w:t>
            </w:r>
            <w:r w:rsidRPr="00E679A4">
              <w:rPr>
                <w:szCs w:val="22"/>
                <w:lang w:bidi="ar-EG"/>
              </w:rPr>
              <w:t>5</w:t>
            </w:r>
          </w:p>
        </w:tc>
        <w:tc>
          <w:tcPr>
            <w:tcW w:w="1845" w:type="dxa"/>
          </w:tcPr>
          <w:p w:rsidR="00EF1966" w:rsidRPr="00E679A4" w:rsidRDefault="00EF1966" w:rsidP="00CE3927">
            <w:pPr>
              <w:pStyle w:val="Tabletext"/>
              <w:jc w:val="center"/>
              <w:rPr>
                <w:szCs w:val="22"/>
                <w:lang w:bidi="ar-EG"/>
              </w:rPr>
            </w:pPr>
            <w:r w:rsidRPr="00E679A4">
              <w:rPr>
                <w:szCs w:val="22"/>
                <w:lang w:bidi="ar-EG"/>
              </w:rPr>
              <w:t>137</w:t>
            </w:r>
          </w:p>
        </w:tc>
        <w:tc>
          <w:tcPr>
            <w:tcW w:w="2410" w:type="dxa"/>
            <w:vAlign w:val="bottom"/>
          </w:tcPr>
          <w:p w:rsidR="00EF1966" w:rsidRPr="00FB2954" w:rsidRDefault="00EF1966" w:rsidP="00CE3927">
            <w:pPr>
              <w:pStyle w:val="Tabletext"/>
              <w:jc w:val="center"/>
              <w:rPr>
                <w:rFonts w:eastAsia="Arial Unicode MS"/>
                <w:szCs w:val="22"/>
                <w:rtl/>
                <w:lang w:bidi="ar-EG"/>
              </w:rPr>
            </w:pPr>
            <w:r w:rsidRPr="00E679A4">
              <w:rPr>
                <w:szCs w:val="22"/>
                <w:lang w:bidi="ar-EG"/>
              </w:rPr>
              <w:t>%90</w:t>
            </w:r>
          </w:p>
        </w:tc>
      </w:tr>
    </w:tbl>
    <w:p w:rsidR="00EF1966" w:rsidRDefault="00EF1966" w:rsidP="00EF1966">
      <w:pPr>
        <w:pStyle w:val="Tablefin"/>
        <w:rPr>
          <w:lang w:bidi="ar-EG"/>
        </w:rPr>
      </w:pPr>
    </w:p>
    <w:p w:rsidR="00EF1966" w:rsidRDefault="00EF1966" w:rsidP="00EF1966">
      <w:pPr>
        <w:rPr>
          <w:rtl/>
          <w:lang w:bidi="ar-EG"/>
        </w:rPr>
      </w:pPr>
      <w:r>
        <w:rPr>
          <w:rtl/>
          <w:lang w:bidi="ar-EG"/>
        </w:rPr>
        <w:t>ومن جهة أخرى، يحدث التداخل الثابت كذلك زيادة في الطاقة التي يستقبلها الرادار تؤخذ في الاعتبار عند حساب الانعكاسية.</w:t>
      </w:r>
    </w:p>
    <w:p w:rsidR="00EF1966" w:rsidRDefault="00EF1966" w:rsidP="003D0C65">
      <w:pPr>
        <w:keepNext/>
        <w:rPr>
          <w:rtl/>
          <w:lang w:bidi="ar-EG"/>
        </w:rPr>
      </w:pPr>
      <w:r>
        <w:rPr>
          <w:rtl/>
          <w:lang w:bidi="ar-EG"/>
        </w:rPr>
        <w:t xml:space="preserve">وطبقاً للوصف الوارد في الفقرة </w:t>
      </w:r>
      <w:r>
        <w:rPr>
          <w:lang w:bidi="ar-EG"/>
        </w:rPr>
        <w:t>2.2</w:t>
      </w:r>
      <w:r>
        <w:rPr>
          <w:rtl/>
          <w:lang w:bidi="ar-EG"/>
        </w:rPr>
        <w:t xml:space="preserve">، فإن معدل الهواطل المقابل لمستوى معين من الانعكاسية </w:t>
      </w:r>
      <w:r>
        <w:rPr>
          <w:lang w:bidi="ar-EG"/>
        </w:rPr>
        <w:t>(dB)</w:t>
      </w:r>
      <w:r>
        <w:rPr>
          <w:rtl/>
          <w:lang w:bidi="ar-EG"/>
        </w:rPr>
        <w:t xml:space="preserve"> يتحصل عليه من:</w:t>
      </w:r>
    </w:p>
    <w:p w:rsidR="00EF1966" w:rsidRPr="0048172C" w:rsidRDefault="00EF1966" w:rsidP="003D0C65">
      <w:pPr>
        <w:pStyle w:val="Equation"/>
        <w:keepNext/>
        <w:spacing w:before="160" w:after="20"/>
        <w:rPr>
          <w:i/>
          <w:iCs/>
          <w:lang w:bidi="ar-EG"/>
        </w:rPr>
      </w:pPr>
      <w:r w:rsidRPr="0048172C">
        <w:rPr>
          <w:lang w:bidi="ar-EG"/>
        </w:rPr>
        <w:tab/>
      </w:r>
      <w:r w:rsidRPr="0048172C">
        <w:rPr>
          <w:i/>
          <w:iCs/>
          <w:lang w:bidi="ar-EG"/>
        </w:rPr>
        <w:t xml:space="preserve">Z = </w:t>
      </w:r>
      <w:proofErr w:type="spellStart"/>
      <w:r w:rsidRPr="0048172C">
        <w:rPr>
          <w:i/>
          <w:iCs/>
          <w:lang w:bidi="ar-EG"/>
        </w:rPr>
        <w:t>AR^B</w:t>
      </w:r>
      <w:proofErr w:type="spellEnd"/>
    </w:p>
    <w:p w:rsidR="00EF1966" w:rsidRPr="0048172C" w:rsidRDefault="00EF1966" w:rsidP="00EF1966">
      <w:pPr>
        <w:keepNext/>
        <w:spacing w:before="0"/>
        <w:rPr>
          <w:rtl/>
          <w:lang w:bidi="ar-EG"/>
        </w:rPr>
      </w:pPr>
      <w:r>
        <w:rPr>
          <w:rtl/>
          <w:lang w:bidi="ar-EG"/>
        </w:rPr>
        <w:t>حيث:</w:t>
      </w:r>
    </w:p>
    <w:p w:rsidR="00EF1966" w:rsidRPr="00FB2954" w:rsidRDefault="00EF1966" w:rsidP="00EF1966">
      <w:pPr>
        <w:pStyle w:val="Equationlegend"/>
        <w:keepNext/>
        <w:rPr>
          <w:lang w:bidi="ar-EG"/>
        </w:rPr>
      </w:pPr>
      <w:r w:rsidRPr="00FB2954">
        <w:rPr>
          <w:lang w:bidi="ar-EG"/>
        </w:rPr>
        <w:tab/>
      </w:r>
      <w:r w:rsidRPr="00FB2954">
        <w:rPr>
          <w:i/>
          <w:iCs/>
          <w:lang w:bidi="ar-EG"/>
        </w:rPr>
        <w:t>Z</w:t>
      </w:r>
      <w:r>
        <w:rPr>
          <w:rtl/>
          <w:lang w:bidi="ar-EG"/>
        </w:rPr>
        <w:t>:</w:t>
      </w:r>
      <w:r>
        <w:rPr>
          <w:rtl/>
          <w:lang w:bidi="ar-EG"/>
        </w:rPr>
        <w:tab/>
        <w:t>الانعكاسية</w:t>
      </w:r>
    </w:p>
    <w:p w:rsidR="00EF1966" w:rsidRPr="00FB2954" w:rsidRDefault="00EF1966" w:rsidP="00EF1966">
      <w:pPr>
        <w:pStyle w:val="Equationlegend"/>
        <w:rPr>
          <w:rtl/>
          <w:lang w:bidi="ar-EG"/>
        </w:rPr>
      </w:pPr>
      <w:r w:rsidRPr="00FB2954">
        <w:rPr>
          <w:lang w:bidi="ar-EG"/>
        </w:rPr>
        <w:tab/>
      </w:r>
      <w:r w:rsidRPr="00FB2954">
        <w:rPr>
          <w:i/>
          <w:iCs/>
          <w:lang w:bidi="ar-EG"/>
        </w:rPr>
        <w:t>A</w:t>
      </w:r>
      <w:r>
        <w:rPr>
          <w:rtl/>
          <w:lang w:bidi="ar-EG"/>
        </w:rPr>
        <w:t>:</w:t>
      </w:r>
      <w:r>
        <w:rPr>
          <w:rtl/>
          <w:lang w:bidi="ar-EG"/>
        </w:rPr>
        <w:tab/>
        <w:t>ثابت التشتت</w:t>
      </w:r>
    </w:p>
    <w:p w:rsidR="00EF1966" w:rsidRPr="00FB2954" w:rsidRDefault="00EF1966" w:rsidP="00EF1966">
      <w:pPr>
        <w:pStyle w:val="Equationlegend"/>
        <w:rPr>
          <w:rtl/>
          <w:lang w:bidi="ar-EG"/>
        </w:rPr>
      </w:pPr>
      <w:r w:rsidRPr="00FB2954">
        <w:rPr>
          <w:lang w:bidi="ar-EG"/>
        </w:rPr>
        <w:tab/>
      </w:r>
      <w:r w:rsidRPr="00FB2954">
        <w:rPr>
          <w:i/>
          <w:iCs/>
          <w:lang w:bidi="ar-EG"/>
        </w:rPr>
        <w:t>B</w:t>
      </w:r>
      <w:r>
        <w:rPr>
          <w:rtl/>
          <w:lang w:bidi="ar-EG"/>
        </w:rPr>
        <w:t>:</w:t>
      </w:r>
      <w:r>
        <w:rPr>
          <w:rtl/>
          <w:lang w:bidi="ar-EG"/>
        </w:rPr>
        <w:tab/>
        <w:t>مضاعف نسبة</w:t>
      </w:r>
    </w:p>
    <w:p w:rsidR="00EF1966" w:rsidRPr="0048172C" w:rsidRDefault="00EF1966" w:rsidP="00EF1966">
      <w:pPr>
        <w:rPr>
          <w:rtl/>
          <w:lang w:bidi="ar-EG"/>
        </w:rPr>
      </w:pPr>
      <w:r>
        <w:rPr>
          <w:rtl/>
          <w:lang w:bidi="ar-EG"/>
        </w:rPr>
        <w:t>و</w:t>
      </w:r>
    </w:p>
    <w:p w:rsidR="00EF1966" w:rsidRPr="00FB2954" w:rsidRDefault="00EF1966" w:rsidP="00EF1966">
      <w:pPr>
        <w:pStyle w:val="Equationlegend"/>
        <w:spacing w:before="160"/>
        <w:rPr>
          <w:lang w:bidi="ar-EG"/>
        </w:rPr>
      </w:pPr>
      <w:r w:rsidRPr="00FB2954">
        <w:rPr>
          <w:lang w:bidi="ar-EG"/>
        </w:rPr>
        <w:tab/>
      </w:r>
      <w:r w:rsidRPr="00FB2954">
        <w:rPr>
          <w:i/>
          <w:iCs/>
          <w:lang w:bidi="ar-EG"/>
        </w:rPr>
        <w:t>Z</w:t>
      </w:r>
      <w:r w:rsidRPr="00FB2954">
        <w:rPr>
          <w:lang w:bidi="ar-EG"/>
        </w:rPr>
        <w:tab/>
        <w:t>=</w:t>
      </w:r>
      <w:r w:rsidRPr="00FB2954">
        <w:rPr>
          <w:lang w:bidi="ar-EG"/>
        </w:rPr>
        <w:tab/>
        <w:t>10^·1 (</w:t>
      </w:r>
      <w:proofErr w:type="spellStart"/>
      <w:r w:rsidRPr="00FB2954">
        <w:rPr>
          <w:lang w:bidi="ar-EG"/>
        </w:rPr>
        <w:t>dBz</w:t>
      </w:r>
      <w:proofErr w:type="spellEnd"/>
      <w:r w:rsidRPr="00FB2954">
        <w:rPr>
          <w:lang w:bidi="ar-EG"/>
        </w:rPr>
        <w:t>)</w:t>
      </w:r>
    </w:p>
    <w:p w:rsidR="00EF1966" w:rsidRPr="0048172C" w:rsidRDefault="00EF1966" w:rsidP="00EF1966">
      <w:pPr>
        <w:rPr>
          <w:rtl/>
          <w:lang w:bidi="ar-EG"/>
        </w:rPr>
      </w:pPr>
      <w:r>
        <w:rPr>
          <w:rtl/>
          <w:lang w:bidi="ar-EG"/>
        </w:rPr>
        <w:t>حيث:</w:t>
      </w:r>
    </w:p>
    <w:p w:rsidR="00EF1966" w:rsidRPr="00FB2954" w:rsidRDefault="00EF1966" w:rsidP="00EF1966">
      <w:pPr>
        <w:pStyle w:val="Equationlegend"/>
        <w:rPr>
          <w:rtl/>
          <w:lang w:bidi="ar-EG"/>
        </w:rPr>
      </w:pPr>
      <w:r w:rsidRPr="00FB2954">
        <w:rPr>
          <w:lang w:bidi="ar-EG"/>
        </w:rPr>
        <w:tab/>
      </w:r>
      <w:proofErr w:type="spellStart"/>
      <w:r w:rsidRPr="00FB2954">
        <w:rPr>
          <w:lang w:bidi="ar-EG"/>
        </w:rPr>
        <w:t>dBz</w:t>
      </w:r>
      <w:proofErr w:type="spellEnd"/>
      <w:r>
        <w:rPr>
          <w:rtl/>
          <w:lang w:bidi="ar-EG"/>
        </w:rPr>
        <w:t>:</w:t>
      </w:r>
      <w:r>
        <w:rPr>
          <w:lang w:bidi="ar-EG"/>
        </w:rPr>
        <w:tab/>
      </w:r>
      <w:r>
        <w:rPr>
          <w:rtl/>
          <w:lang w:bidi="ar-EG"/>
        </w:rPr>
        <w:t xml:space="preserve">الانعكاسية </w:t>
      </w:r>
      <w:r>
        <w:rPr>
          <w:lang w:bidi="ar-EG"/>
        </w:rPr>
        <w:t>(dB)</w:t>
      </w:r>
      <w:r>
        <w:rPr>
          <w:rtl/>
          <w:lang w:bidi="ar-EG"/>
        </w:rPr>
        <w:t>.</w:t>
      </w:r>
    </w:p>
    <w:p w:rsidR="00EF1966" w:rsidRPr="0048172C" w:rsidRDefault="00EF1966" w:rsidP="00EF1966">
      <w:pPr>
        <w:spacing w:before="180"/>
        <w:rPr>
          <w:lang w:bidi="ar-EG"/>
        </w:rPr>
      </w:pPr>
      <w:r>
        <w:rPr>
          <w:rtl/>
          <w:lang w:bidi="ar-EG"/>
        </w:rPr>
        <w:t xml:space="preserve">وبإعادة ترتيب الحدود والحل للمعادلة </w:t>
      </w:r>
      <w:r w:rsidRPr="0048172C">
        <w:rPr>
          <w:i/>
          <w:iCs/>
          <w:lang w:bidi="ar-EG"/>
        </w:rPr>
        <w:t>R</w:t>
      </w:r>
      <w:r>
        <w:rPr>
          <w:i/>
          <w:iCs/>
          <w:rtl/>
          <w:lang w:bidi="ar-EG"/>
        </w:rPr>
        <w:t>،</w:t>
      </w:r>
      <w:r w:rsidRPr="00FB2954">
        <w:rPr>
          <w:rtl/>
          <w:lang w:bidi="ar-EG"/>
        </w:rPr>
        <w:t xml:space="preserve"> نحصل على المعادلة التالية:</w:t>
      </w:r>
    </w:p>
    <w:p w:rsidR="00EF1966" w:rsidRPr="009842AB" w:rsidRDefault="00EF1966" w:rsidP="00EF1966">
      <w:pPr>
        <w:pStyle w:val="Equation"/>
        <w:spacing w:before="160" w:after="20"/>
        <w:rPr>
          <w:lang w:bidi="ar-EG"/>
        </w:rPr>
      </w:pPr>
      <w:r w:rsidRPr="0048172C">
        <w:rPr>
          <w:lang w:bidi="ar-EG"/>
        </w:rPr>
        <w:tab/>
      </w:r>
      <w:r w:rsidRPr="0036274E">
        <w:rPr>
          <w:position w:val="-62"/>
          <w:lang w:bidi="ar-EG"/>
        </w:rPr>
        <w:object w:dxaOrig="2520" w:dyaOrig="1560">
          <v:shape id="_x0000_i1056" type="#_x0000_t75" style="width:126.35pt;height:78.1pt" o:ole="">
            <v:imagedata r:id="rId84" o:title=""/>
          </v:shape>
          <o:OLEObject Type="Embed" ProgID="Equation.3" ShapeID="_x0000_i1056" DrawAspect="Content" ObjectID="_1360676799" r:id="rId85"/>
        </w:object>
      </w:r>
    </w:p>
    <w:p w:rsidR="00EF1966" w:rsidRDefault="00EF1966" w:rsidP="00EF1966">
      <w:pPr>
        <w:pStyle w:val="Blanc"/>
        <w:rPr>
          <w:lang w:bidi="ar-EG"/>
        </w:rPr>
      </w:pPr>
    </w:p>
    <w:p w:rsidR="00EF1966" w:rsidRPr="0048172C" w:rsidRDefault="00EF1966" w:rsidP="00EF1966">
      <w:pPr>
        <w:rPr>
          <w:lang w:bidi="ar-EG"/>
        </w:rPr>
      </w:pPr>
      <w:r>
        <w:rPr>
          <w:rtl/>
          <w:lang w:bidi="ar-EG"/>
        </w:rPr>
        <w:t xml:space="preserve">وبفرض زيادة ثابتة في الطاقة </w:t>
      </w:r>
      <w:r w:rsidRPr="0048172C">
        <w:rPr>
          <w:i/>
          <w:iCs/>
          <w:lang w:bidi="ar-EG"/>
        </w:rPr>
        <w:t>C</w:t>
      </w:r>
      <w:r>
        <w:rPr>
          <w:i/>
          <w:iCs/>
          <w:rtl/>
          <w:lang w:bidi="ar-EG"/>
        </w:rPr>
        <w:t>،</w:t>
      </w:r>
      <w:r>
        <w:rPr>
          <w:rtl/>
          <w:lang w:bidi="ar-EG"/>
        </w:rPr>
        <w:t xml:space="preserve"> فإن معدل هطول الأمطار الناتج يساوي:</w:t>
      </w:r>
    </w:p>
    <w:p w:rsidR="00EF1966" w:rsidRDefault="00EF1966" w:rsidP="00EF1966">
      <w:pPr>
        <w:pStyle w:val="Blanc"/>
        <w:rPr>
          <w:lang w:bidi="ar-EG"/>
        </w:rPr>
      </w:pPr>
    </w:p>
    <w:p w:rsidR="00EF1966" w:rsidRPr="00E679A4" w:rsidRDefault="00EF1966" w:rsidP="00EF1966">
      <w:pPr>
        <w:pStyle w:val="Equation"/>
        <w:spacing w:before="160" w:after="40"/>
        <w:rPr>
          <w:lang w:bidi="ar-EG"/>
        </w:rPr>
      </w:pPr>
      <w:r w:rsidRPr="0048172C">
        <w:rPr>
          <w:lang w:bidi="ar-EG"/>
        </w:rPr>
        <w:tab/>
      </w:r>
      <w:r w:rsidRPr="0036274E">
        <w:rPr>
          <w:position w:val="-62"/>
          <w:lang w:bidi="ar-EG"/>
        </w:rPr>
        <w:object w:dxaOrig="2860" w:dyaOrig="1560">
          <v:shape id="_x0000_i1057" type="#_x0000_t75" style="width:143.3pt;height:78.1pt" o:ole="">
            <v:imagedata r:id="rId86" o:title=""/>
          </v:shape>
          <o:OLEObject Type="Embed" ProgID="Equation.3" ShapeID="_x0000_i1057" DrawAspect="Content" ObjectID="_1360676800" r:id="rId87"/>
        </w:object>
      </w:r>
    </w:p>
    <w:p w:rsidR="00EF1966" w:rsidRDefault="00EF1966" w:rsidP="00EF1966">
      <w:pPr>
        <w:pStyle w:val="Blanc"/>
        <w:rPr>
          <w:lang w:bidi="ar-EG"/>
        </w:rPr>
      </w:pPr>
    </w:p>
    <w:p w:rsidR="00EF1966" w:rsidRPr="0048172C" w:rsidRDefault="00EF1966" w:rsidP="00EF1966">
      <w:pPr>
        <w:rPr>
          <w:lang w:bidi="ar-EG"/>
        </w:rPr>
      </w:pPr>
      <w:r>
        <w:rPr>
          <w:rtl/>
          <w:lang w:bidi="ar-EG"/>
        </w:rPr>
        <w:t>والزيادة في معدل هطول الأمطار كنسبة مئوية تكون بعد ذلك مقداراً ثابتاً يتحصل عليه من:</w:t>
      </w:r>
    </w:p>
    <w:p w:rsidR="00EF1966" w:rsidRDefault="00EF1966" w:rsidP="00EF1966">
      <w:pPr>
        <w:pStyle w:val="Blanc"/>
        <w:rPr>
          <w:lang w:bidi="ar-EG"/>
        </w:rPr>
      </w:pPr>
    </w:p>
    <w:p w:rsidR="00EF1966" w:rsidRPr="00E679A4" w:rsidRDefault="00EF1966" w:rsidP="00EF1966">
      <w:pPr>
        <w:pStyle w:val="Equation"/>
        <w:spacing w:before="160" w:after="40"/>
        <w:rPr>
          <w:lang w:bidi="ar-EG"/>
        </w:rPr>
      </w:pPr>
      <w:r w:rsidRPr="0048172C">
        <w:rPr>
          <w:lang w:bidi="ar-EG"/>
        </w:rPr>
        <w:tab/>
      </w:r>
      <w:r w:rsidRPr="0036274E">
        <w:rPr>
          <w:position w:val="-46"/>
          <w:lang w:bidi="ar-EG"/>
        </w:rPr>
        <w:object w:dxaOrig="3080" w:dyaOrig="1040">
          <v:shape id="_x0000_i1058" type="#_x0000_t75" style="width:154.2pt;height:52.3pt" o:ole="">
            <v:imagedata r:id="rId88" o:title=""/>
          </v:shape>
          <o:OLEObject Type="Embed" ProgID="Equation.3" ShapeID="_x0000_i1058" DrawAspect="Content" ObjectID="_1360676801" r:id="rId89"/>
        </w:object>
      </w:r>
    </w:p>
    <w:p w:rsidR="00EF1966" w:rsidRDefault="00EF1966" w:rsidP="00EF1966">
      <w:pPr>
        <w:pStyle w:val="Blanc"/>
        <w:rPr>
          <w:lang w:bidi="ar-EG"/>
        </w:rPr>
      </w:pPr>
    </w:p>
    <w:p w:rsidR="00EF1966" w:rsidRPr="00FB2954" w:rsidRDefault="00EF1966" w:rsidP="00EF1966">
      <w:pPr>
        <w:spacing w:before="160"/>
        <w:rPr>
          <w:rtl/>
          <w:lang w:bidi="ar-EG"/>
        </w:rPr>
      </w:pPr>
      <w:r>
        <w:rPr>
          <w:rtl/>
          <w:lang w:bidi="ar-EG"/>
        </w:rPr>
        <w:t xml:space="preserve">ويدرج الجدول </w:t>
      </w:r>
      <w:r w:rsidRPr="0048172C">
        <w:rPr>
          <w:lang w:bidi="ar-EG"/>
        </w:rPr>
        <w:t>5</w:t>
      </w:r>
      <w:r>
        <w:rPr>
          <w:rtl/>
          <w:lang w:bidi="ar-EG"/>
        </w:rPr>
        <w:t xml:space="preserve"> ثوابت التشتت النمطية ومضاعفات النسبة لأنماط الهواطل العديدة</w:t>
      </w:r>
      <w:r w:rsidRPr="0062256F">
        <w:rPr>
          <w:vertAlign w:val="superscript"/>
          <w:lang w:bidi="ar-EG"/>
        </w:rPr>
        <w:footnoteReference w:id="5"/>
      </w:r>
      <w:r>
        <w:rPr>
          <w:rtl/>
          <w:lang w:bidi="ar-EG"/>
        </w:rPr>
        <w:t>.</w:t>
      </w:r>
    </w:p>
    <w:p w:rsidR="00EF1966" w:rsidRPr="00977D43" w:rsidRDefault="00EF1966" w:rsidP="00EF1966">
      <w:pPr>
        <w:pStyle w:val="TableNo0"/>
        <w:rPr>
          <w:sz w:val="22"/>
          <w:szCs w:val="30"/>
          <w:rtl/>
          <w:lang w:val="en-US" w:bidi="ar-EG"/>
        </w:rPr>
      </w:pPr>
      <w:r w:rsidRPr="00977D43">
        <w:rPr>
          <w:sz w:val="22"/>
          <w:szCs w:val="30"/>
          <w:rtl/>
          <w:lang w:val="en-US" w:bidi="ar-EG"/>
        </w:rPr>
        <w:t>الج</w:t>
      </w:r>
      <w:r w:rsidR="003D0C65">
        <w:rPr>
          <w:rFonts w:hint="cs"/>
          <w:sz w:val="22"/>
          <w:szCs w:val="30"/>
          <w:rtl/>
          <w:lang w:val="en-US" w:bidi="ar-EG"/>
        </w:rPr>
        <w:t>ـ</w:t>
      </w:r>
      <w:r w:rsidRPr="00977D43">
        <w:rPr>
          <w:sz w:val="22"/>
          <w:szCs w:val="30"/>
          <w:rtl/>
          <w:lang w:val="en-US" w:bidi="ar-EG"/>
        </w:rPr>
        <w:t xml:space="preserve">دول </w:t>
      </w:r>
      <w:r w:rsidRPr="00977D43">
        <w:rPr>
          <w:sz w:val="22"/>
          <w:szCs w:val="30"/>
          <w:lang w:val="en-US" w:bidi="ar-EG"/>
        </w:rPr>
        <w:t>5</w:t>
      </w:r>
    </w:p>
    <w:p w:rsidR="00EF1966" w:rsidRPr="00977D43" w:rsidRDefault="00EF1966" w:rsidP="00EF1966">
      <w:pPr>
        <w:pStyle w:val="Tabletitle"/>
      </w:pPr>
      <w:r w:rsidRPr="00977D43">
        <w:rPr>
          <w:rtl/>
        </w:rPr>
        <w:t>ثوابت التشتت ومضاعفات النسب لأحداث هواطل مختل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409"/>
        <w:gridCol w:w="1559"/>
        <w:gridCol w:w="1311"/>
        <w:gridCol w:w="1559"/>
      </w:tblGrid>
      <w:tr w:rsidR="00EF1966" w:rsidRPr="00E679A4" w:rsidTr="00CE3927">
        <w:trPr>
          <w:jc w:val="center"/>
        </w:trPr>
        <w:tc>
          <w:tcPr>
            <w:tcW w:w="2304" w:type="dxa"/>
          </w:tcPr>
          <w:p w:rsidR="00EF1966" w:rsidRPr="00FB2954" w:rsidRDefault="00EF1966" w:rsidP="00CE3927">
            <w:pPr>
              <w:pStyle w:val="Tablehead"/>
              <w:rPr>
                <w:lang w:bidi="ar-EG"/>
              </w:rPr>
            </w:pPr>
            <w:r>
              <w:rPr>
                <w:rtl/>
                <w:lang w:bidi="ar-EG"/>
              </w:rPr>
              <w:t>المتغيرات</w:t>
            </w:r>
          </w:p>
        </w:tc>
        <w:tc>
          <w:tcPr>
            <w:tcW w:w="2409" w:type="dxa"/>
          </w:tcPr>
          <w:p w:rsidR="00EF1966" w:rsidRPr="00E679A4" w:rsidRDefault="00EF1966" w:rsidP="00CE3927">
            <w:pPr>
              <w:pStyle w:val="Tablehead"/>
              <w:rPr>
                <w:lang w:bidi="ar-EG"/>
              </w:rPr>
            </w:pPr>
            <w:r>
              <w:rPr>
                <w:rtl/>
                <w:lang w:bidi="ar-EG"/>
              </w:rPr>
              <w:t xml:space="preserve">الأمطار </w:t>
            </w:r>
            <w:proofErr w:type="spellStart"/>
            <w:r>
              <w:rPr>
                <w:rtl/>
                <w:lang w:bidi="ar-EG"/>
              </w:rPr>
              <w:t>الاستراتوسفيرية</w:t>
            </w:r>
            <w:proofErr w:type="spellEnd"/>
          </w:p>
        </w:tc>
        <w:tc>
          <w:tcPr>
            <w:tcW w:w="1559" w:type="dxa"/>
          </w:tcPr>
          <w:p w:rsidR="00EF1966" w:rsidRPr="00E679A4" w:rsidRDefault="00EF1966" w:rsidP="00CE3927">
            <w:pPr>
              <w:pStyle w:val="Tablehead"/>
              <w:rPr>
                <w:lang w:bidi="ar-EG"/>
              </w:rPr>
            </w:pPr>
            <w:r>
              <w:rPr>
                <w:rtl/>
                <w:lang w:bidi="ar-EG"/>
              </w:rPr>
              <w:t>أمطار الحمل</w:t>
            </w:r>
          </w:p>
        </w:tc>
        <w:tc>
          <w:tcPr>
            <w:tcW w:w="1311" w:type="dxa"/>
          </w:tcPr>
          <w:p w:rsidR="00EF1966" w:rsidRPr="00E679A4" w:rsidRDefault="00EF1966" w:rsidP="00CE3927">
            <w:pPr>
              <w:pStyle w:val="Tablehead"/>
              <w:rPr>
                <w:lang w:bidi="ar-EG"/>
              </w:rPr>
            </w:pPr>
            <w:r>
              <w:rPr>
                <w:rtl/>
                <w:lang w:bidi="ar-EG"/>
              </w:rPr>
              <w:t>الثلج</w:t>
            </w:r>
          </w:p>
        </w:tc>
        <w:tc>
          <w:tcPr>
            <w:tcW w:w="1559" w:type="dxa"/>
          </w:tcPr>
          <w:p w:rsidR="00EF1966" w:rsidRPr="00E679A4" w:rsidRDefault="00EF1966" w:rsidP="00CE3927">
            <w:pPr>
              <w:pStyle w:val="Tablehead"/>
              <w:rPr>
                <w:lang w:bidi="ar-EG"/>
              </w:rPr>
            </w:pPr>
            <w:r>
              <w:rPr>
                <w:rtl/>
                <w:lang w:bidi="ar-EG"/>
              </w:rPr>
              <w:t>البرد</w:t>
            </w:r>
          </w:p>
        </w:tc>
      </w:tr>
      <w:tr w:rsidR="00EF1966" w:rsidRPr="00E679A4" w:rsidTr="00CE3927">
        <w:trPr>
          <w:jc w:val="center"/>
        </w:trPr>
        <w:tc>
          <w:tcPr>
            <w:tcW w:w="2304" w:type="dxa"/>
          </w:tcPr>
          <w:p w:rsidR="00EF1966" w:rsidRPr="00E679A4" w:rsidRDefault="00EF1966" w:rsidP="00CE3927">
            <w:pPr>
              <w:pStyle w:val="Tabletext"/>
              <w:rPr>
                <w:lang w:bidi="ar-EG"/>
              </w:rPr>
            </w:pPr>
            <w:r>
              <w:rPr>
                <w:rtl/>
                <w:lang w:bidi="ar-EG"/>
              </w:rPr>
              <w:t xml:space="preserve">ثوابت التشتت </w:t>
            </w:r>
            <w:r w:rsidRPr="00E679A4">
              <w:rPr>
                <w:lang w:bidi="ar-EG"/>
              </w:rPr>
              <w:t>(A)</w:t>
            </w:r>
          </w:p>
        </w:tc>
        <w:tc>
          <w:tcPr>
            <w:tcW w:w="2409" w:type="dxa"/>
            <w:vAlign w:val="center"/>
          </w:tcPr>
          <w:p w:rsidR="00EF1966" w:rsidRPr="00E679A4" w:rsidRDefault="00EF1966" w:rsidP="00CE3927">
            <w:pPr>
              <w:pStyle w:val="Tabletext"/>
              <w:jc w:val="center"/>
              <w:rPr>
                <w:lang w:bidi="ar-EG"/>
              </w:rPr>
            </w:pPr>
            <w:r w:rsidRPr="00E679A4">
              <w:rPr>
                <w:lang w:bidi="ar-EG"/>
              </w:rPr>
              <w:t>200</w:t>
            </w:r>
          </w:p>
        </w:tc>
        <w:tc>
          <w:tcPr>
            <w:tcW w:w="1559" w:type="dxa"/>
            <w:vAlign w:val="center"/>
          </w:tcPr>
          <w:p w:rsidR="00EF1966" w:rsidRPr="00E679A4" w:rsidRDefault="00EF1966" w:rsidP="00CE3927">
            <w:pPr>
              <w:pStyle w:val="Tabletext"/>
              <w:jc w:val="center"/>
              <w:rPr>
                <w:lang w:bidi="ar-EG"/>
              </w:rPr>
            </w:pPr>
            <w:r w:rsidRPr="00E679A4">
              <w:rPr>
                <w:lang w:bidi="ar-EG"/>
              </w:rPr>
              <w:t>500</w:t>
            </w:r>
          </w:p>
        </w:tc>
        <w:tc>
          <w:tcPr>
            <w:tcW w:w="1311" w:type="dxa"/>
            <w:vAlign w:val="center"/>
          </w:tcPr>
          <w:p w:rsidR="00EF1966" w:rsidRPr="00E679A4" w:rsidRDefault="00EF1966" w:rsidP="00CE3927">
            <w:pPr>
              <w:pStyle w:val="Tabletext"/>
              <w:jc w:val="center"/>
              <w:rPr>
                <w:lang w:bidi="ar-EG"/>
              </w:rPr>
            </w:pPr>
            <w:r w:rsidRPr="00E679A4">
              <w:rPr>
                <w:lang w:bidi="ar-EG"/>
              </w:rPr>
              <w:t>2 000</w:t>
            </w:r>
          </w:p>
        </w:tc>
        <w:tc>
          <w:tcPr>
            <w:tcW w:w="1559" w:type="dxa"/>
            <w:vAlign w:val="center"/>
          </w:tcPr>
          <w:p w:rsidR="00EF1966" w:rsidRPr="00E679A4" w:rsidRDefault="00EF1966" w:rsidP="00CE3927">
            <w:pPr>
              <w:pStyle w:val="Tabletext"/>
              <w:jc w:val="center"/>
              <w:rPr>
                <w:lang w:bidi="ar-EG"/>
              </w:rPr>
            </w:pPr>
            <w:r w:rsidRPr="00E679A4">
              <w:rPr>
                <w:lang w:bidi="ar-EG"/>
              </w:rPr>
              <w:t>2 000</w:t>
            </w:r>
          </w:p>
        </w:tc>
      </w:tr>
      <w:tr w:rsidR="00EF1966" w:rsidRPr="00E679A4" w:rsidTr="00CE3927">
        <w:trPr>
          <w:jc w:val="center"/>
        </w:trPr>
        <w:tc>
          <w:tcPr>
            <w:tcW w:w="2304" w:type="dxa"/>
          </w:tcPr>
          <w:p w:rsidR="00EF1966" w:rsidRPr="00E679A4" w:rsidRDefault="00EF1966" w:rsidP="00CE3927">
            <w:pPr>
              <w:pStyle w:val="Tabletext"/>
              <w:rPr>
                <w:rtl/>
                <w:lang w:bidi="ar-EG"/>
              </w:rPr>
            </w:pPr>
            <w:r>
              <w:rPr>
                <w:rtl/>
                <w:lang w:bidi="ar-EG"/>
              </w:rPr>
              <w:t xml:space="preserve">مضاعفات النسب </w:t>
            </w:r>
            <w:r w:rsidRPr="00E679A4">
              <w:rPr>
                <w:lang w:bidi="ar-EG"/>
              </w:rPr>
              <w:t>(B)</w:t>
            </w:r>
          </w:p>
        </w:tc>
        <w:tc>
          <w:tcPr>
            <w:tcW w:w="2409" w:type="dxa"/>
            <w:vAlign w:val="center"/>
          </w:tcPr>
          <w:p w:rsidR="00EF1966" w:rsidRPr="00E679A4" w:rsidRDefault="00EF1966" w:rsidP="00CE3927">
            <w:pPr>
              <w:pStyle w:val="Tabletext"/>
              <w:jc w:val="center"/>
              <w:rPr>
                <w:lang w:bidi="ar-EG"/>
              </w:rPr>
            </w:pPr>
            <w:r w:rsidRPr="00E679A4">
              <w:rPr>
                <w:lang w:bidi="ar-EG"/>
              </w:rPr>
              <w:t>1</w:t>
            </w:r>
            <w:r>
              <w:rPr>
                <w:lang w:bidi="ar-EG"/>
              </w:rPr>
              <w:t>,</w:t>
            </w:r>
            <w:r w:rsidRPr="00E679A4">
              <w:rPr>
                <w:lang w:bidi="ar-EG"/>
              </w:rPr>
              <w:t>6</w:t>
            </w:r>
          </w:p>
        </w:tc>
        <w:tc>
          <w:tcPr>
            <w:tcW w:w="1559" w:type="dxa"/>
            <w:vAlign w:val="center"/>
          </w:tcPr>
          <w:p w:rsidR="00EF1966" w:rsidRPr="00E679A4" w:rsidRDefault="00EF1966" w:rsidP="00CE3927">
            <w:pPr>
              <w:pStyle w:val="Tabletext"/>
              <w:jc w:val="center"/>
              <w:rPr>
                <w:lang w:bidi="ar-EG"/>
              </w:rPr>
            </w:pPr>
            <w:r w:rsidRPr="00E679A4">
              <w:rPr>
                <w:lang w:bidi="ar-EG"/>
              </w:rPr>
              <w:t>1</w:t>
            </w:r>
            <w:r>
              <w:rPr>
                <w:lang w:bidi="ar-EG"/>
              </w:rPr>
              <w:t>,</w:t>
            </w:r>
            <w:r w:rsidRPr="00E679A4">
              <w:rPr>
                <w:lang w:bidi="ar-EG"/>
              </w:rPr>
              <w:t>5</w:t>
            </w:r>
          </w:p>
        </w:tc>
        <w:tc>
          <w:tcPr>
            <w:tcW w:w="1311" w:type="dxa"/>
            <w:vAlign w:val="center"/>
          </w:tcPr>
          <w:p w:rsidR="00EF1966" w:rsidRPr="00E679A4" w:rsidRDefault="00EF1966" w:rsidP="00CE3927">
            <w:pPr>
              <w:pStyle w:val="Tabletext"/>
              <w:jc w:val="center"/>
              <w:rPr>
                <w:lang w:bidi="ar-EG"/>
              </w:rPr>
            </w:pPr>
            <w:r w:rsidRPr="00E679A4">
              <w:rPr>
                <w:lang w:bidi="ar-EG"/>
              </w:rPr>
              <w:t>2</w:t>
            </w:r>
          </w:p>
        </w:tc>
        <w:tc>
          <w:tcPr>
            <w:tcW w:w="1559" w:type="dxa"/>
            <w:vAlign w:val="center"/>
          </w:tcPr>
          <w:p w:rsidR="00EF1966" w:rsidRPr="00E679A4" w:rsidRDefault="00EF1966" w:rsidP="00CE3927">
            <w:pPr>
              <w:pStyle w:val="Tabletext"/>
              <w:jc w:val="center"/>
              <w:rPr>
                <w:lang w:bidi="ar-EG"/>
              </w:rPr>
            </w:pPr>
            <w:r w:rsidRPr="00E679A4">
              <w:rPr>
                <w:lang w:bidi="ar-EG"/>
              </w:rPr>
              <w:t>1</w:t>
            </w:r>
            <w:r>
              <w:rPr>
                <w:lang w:bidi="ar-EG"/>
              </w:rPr>
              <w:t>,</w:t>
            </w:r>
            <w:r w:rsidRPr="00E679A4">
              <w:rPr>
                <w:lang w:bidi="ar-EG"/>
              </w:rPr>
              <w:t>29</w:t>
            </w:r>
          </w:p>
        </w:tc>
      </w:tr>
    </w:tbl>
    <w:p w:rsidR="00EF1966" w:rsidRPr="00FB2954" w:rsidRDefault="00EF1966" w:rsidP="00EF1966">
      <w:pPr>
        <w:pStyle w:val="Tablefin"/>
        <w:rPr>
          <w:lang w:val="en-US" w:bidi="ar-EG"/>
        </w:rPr>
      </w:pPr>
    </w:p>
    <w:p w:rsidR="00EF1966" w:rsidRDefault="00EF1966" w:rsidP="00EF1966">
      <w:pPr>
        <w:rPr>
          <w:rtl/>
          <w:lang w:bidi="ar-EG"/>
        </w:rPr>
      </w:pPr>
      <w:r>
        <w:rPr>
          <w:rtl/>
          <w:lang w:bidi="ar-EG"/>
        </w:rPr>
        <w:t xml:space="preserve">ويوجز الجدول </w:t>
      </w:r>
      <w:r w:rsidRPr="0048172C">
        <w:rPr>
          <w:lang w:bidi="ar-EG"/>
        </w:rPr>
        <w:t>6</w:t>
      </w:r>
      <w:r>
        <w:rPr>
          <w:rtl/>
          <w:lang w:bidi="ar-EG"/>
        </w:rPr>
        <w:t xml:space="preserve"> الزيادة في النسبة المئوية للمطر للعديد من أحداث الهواطل.</w:t>
      </w:r>
    </w:p>
    <w:p w:rsidR="00EF1966" w:rsidRPr="00977D43" w:rsidRDefault="00EF1966" w:rsidP="00EF1966">
      <w:pPr>
        <w:pStyle w:val="TableNo0"/>
        <w:rPr>
          <w:sz w:val="22"/>
          <w:szCs w:val="30"/>
          <w:rtl/>
          <w:lang w:val="en-US" w:bidi="ar-EG"/>
        </w:rPr>
      </w:pPr>
      <w:r w:rsidRPr="00977D43">
        <w:rPr>
          <w:sz w:val="22"/>
          <w:szCs w:val="30"/>
          <w:rtl/>
          <w:lang w:val="en-US" w:bidi="ar-EG"/>
        </w:rPr>
        <w:t>الج</w:t>
      </w:r>
      <w:r w:rsidR="00904654">
        <w:rPr>
          <w:rFonts w:hint="cs"/>
          <w:sz w:val="22"/>
          <w:szCs w:val="30"/>
          <w:rtl/>
          <w:lang w:val="en-US" w:bidi="ar-EG"/>
        </w:rPr>
        <w:t>ـ</w:t>
      </w:r>
      <w:r w:rsidRPr="00977D43">
        <w:rPr>
          <w:sz w:val="22"/>
          <w:szCs w:val="30"/>
          <w:rtl/>
          <w:lang w:val="en-US" w:bidi="ar-EG"/>
        </w:rPr>
        <w:t xml:space="preserve">دول </w:t>
      </w:r>
      <w:r w:rsidRPr="00977D43">
        <w:rPr>
          <w:sz w:val="22"/>
          <w:szCs w:val="30"/>
          <w:lang w:val="en-US" w:bidi="ar-EG"/>
        </w:rPr>
        <w:t>6</w:t>
      </w:r>
    </w:p>
    <w:p w:rsidR="00EF1966" w:rsidRPr="00977D43" w:rsidRDefault="00EF1966" w:rsidP="00EF1966">
      <w:pPr>
        <w:pStyle w:val="Tabletitle"/>
      </w:pPr>
      <w:r w:rsidRPr="00977D43">
        <w:rPr>
          <w:rtl/>
        </w:rPr>
        <w:t xml:space="preserve">ملخص للتقديرات الزائدة </w:t>
      </w:r>
      <w:proofErr w:type="spellStart"/>
      <w:r w:rsidRPr="00977D43">
        <w:rPr>
          <w:rtl/>
        </w:rPr>
        <w:t>للهواطل</w:t>
      </w:r>
      <w:proofErr w:type="spellEnd"/>
    </w:p>
    <w:tbl>
      <w:tblPr>
        <w:bidiVisual/>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1613"/>
        <w:gridCol w:w="1675"/>
        <w:gridCol w:w="1381"/>
        <w:gridCol w:w="1780"/>
        <w:gridCol w:w="1332"/>
      </w:tblGrid>
      <w:tr w:rsidR="00EF1966" w:rsidRPr="00E679A4" w:rsidTr="00CE3927">
        <w:trPr>
          <w:jc w:val="center"/>
        </w:trPr>
        <w:tc>
          <w:tcPr>
            <w:tcW w:w="1184" w:type="dxa"/>
            <w:vAlign w:val="bottom"/>
          </w:tcPr>
          <w:p w:rsidR="00EF1966" w:rsidRPr="00E679A4" w:rsidRDefault="00EF1966" w:rsidP="00CE3927">
            <w:pPr>
              <w:pStyle w:val="Tablehead"/>
              <w:spacing w:before="20" w:after="20"/>
              <w:rPr>
                <w:lang w:bidi="ar-EG"/>
              </w:rPr>
            </w:pPr>
            <w:r>
              <w:rPr>
                <w:rtl/>
                <w:lang w:bidi="ar-EG"/>
              </w:rPr>
              <w:t xml:space="preserve">الزيادة في الضوضاء </w:t>
            </w:r>
            <w:r w:rsidRPr="00E679A4">
              <w:rPr>
                <w:lang w:bidi="ar-EG"/>
              </w:rPr>
              <w:t>(dB)</w:t>
            </w:r>
          </w:p>
        </w:tc>
        <w:tc>
          <w:tcPr>
            <w:tcW w:w="1613" w:type="dxa"/>
            <w:vAlign w:val="bottom"/>
          </w:tcPr>
          <w:p w:rsidR="00EF1966" w:rsidRPr="00E679A4" w:rsidRDefault="00EF1966" w:rsidP="00CE3927">
            <w:pPr>
              <w:pStyle w:val="Tablehead"/>
              <w:spacing w:before="20" w:after="20"/>
              <w:rPr>
                <w:lang w:bidi="ar-EG"/>
              </w:rPr>
            </w:pPr>
            <w:r>
              <w:rPr>
                <w:rtl/>
                <w:lang w:bidi="ar-EG"/>
              </w:rPr>
              <w:t xml:space="preserve">النسبة </w:t>
            </w:r>
            <w:r w:rsidRPr="00E679A4">
              <w:rPr>
                <w:i/>
                <w:lang w:bidi="ar-EG"/>
              </w:rPr>
              <w:t>I</w:t>
            </w:r>
            <w:r w:rsidRPr="009842AB">
              <w:rPr>
                <w:iCs/>
                <w:lang w:bidi="ar-EG"/>
              </w:rPr>
              <w:t>/</w:t>
            </w:r>
            <w:r w:rsidRPr="00E679A4">
              <w:rPr>
                <w:i/>
                <w:lang w:bidi="ar-EG"/>
              </w:rPr>
              <w:t>N</w:t>
            </w:r>
            <w:r>
              <w:rPr>
                <w:rtl/>
                <w:lang w:bidi="ar-EG"/>
              </w:rPr>
              <w:t xml:space="preserve"> </w:t>
            </w:r>
            <w:r>
              <w:rPr>
                <w:rtl/>
                <w:lang w:bidi="ar-EG"/>
              </w:rPr>
              <w:br/>
              <w:t xml:space="preserve">المقابلة </w:t>
            </w:r>
            <w:r w:rsidRPr="00E679A4">
              <w:rPr>
                <w:lang w:bidi="ar-EG"/>
              </w:rPr>
              <w:br/>
              <w:t>(dB)</w:t>
            </w:r>
          </w:p>
        </w:tc>
        <w:tc>
          <w:tcPr>
            <w:tcW w:w="1675" w:type="dxa"/>
            <w:vAlign w:val="bottom"/>
          </w:tcPr>
          <w:p w:rsidR="00EF1966" w:rsidRPr="00E679A4" w:rsidRDefault="00EF1966" w:rsidP="00CE3927">
            <w:pPr>
              <w:pStyle w:val="Tablehead"/>
              <w:spacing w:before="20" w:after="20"/>
              <w:rPr>
                <w:lang w:bidi="ar-EG"/>
              </w:rPr>
            </w:pPr>
            <w:r>
              <w:rPr>
                <w:rtl/>
                <w:lang w:bidi="ar-EG"/>
              </w:rPr>
              <w:t>الزيادة</w:t>
            </w:r>
            <w:r w:rsidR="00904654">
              <w:rPr>
                <w:lang w:bidi="ar-EG"/>
              </w:rPr>
              <w:br/>
            </w:r>
            <w:r>
              <w:rPr>
                <w:rtl/>
                <w:lang w:bidi="ar-EG"/>
              </w:rPr>
              <w:t xml:space="preserve">في نسبة الأمطار </w:t>
            </w:r>
            <w:proofErr w:type="spellStart"/>
            <w:r>
              <w:rPr>
                <w:rtl/>
                <w:lang w:bidi="ar-EG"/>
              </w:rPr>
              <w:t>الاستراتوسفيرية</w:t>
            </w:r>
            <w:proofErr w:type="spellEnd"/>
            <w:r w:rsidRPr="00E679A4">
              <w:rPr>
                <w:lang w:bidi="ar-EG"/>
              </w:rPr>
              <w:br/>
              <w:t>(%)</w:t>
            </w:r>
          </w:p>
        </w:tc>
        <w:tc>
          <w:tcPr>
            <w:tcW w:w="1381" w:type="dxa"/>
            <w:vAlign w:val="bottom"/>
          </w:tcPr>
          <w:p w:rsidR="00EF1966" w:rsidRPr="00E679A4" w:rsidRDefault="00EF1966" w:rsidP="00CE3927">
            <w:pPr>
              <w:pStyle w:val="Tablehead"/>
              <w:spacing w:before="20" w:after="20"/>
              <w:rPr>
                <w:lang w:bidi="ar-EG"/>
              </w:rPr>
            </w:pPr>
            <w:r>
              <w:rPr>
                <w:rtl/>
                <w:lang w:bidi="ar-EG"/>
              </w:rPr>
              <w:t>الزيادة</w:t>
            </w:r>
            <w:r w:rsidR="00904654">
              <w:rPr>
                <w:lang w:bidi="ar-EG"/>
              </w:rPr>
              <w:br/>
            </w:r>
            <w:r>
              <w:rPr>
                <w:rtl/>
                <w:lang w:bidi="ar-EG"/>
              </w:rPr>
              <w:t>في نسبة أمطار الحمل</w:t>
            </w:r>
            <w:r w:rsidRPr="00E679A4">
              <w:rPr>
                <w:lang w:bidi="ar-EG"/>
              </w:rPr>
              <w:br/>
              <w:t>(%)</w:t>
            </w:r>
          </w:p>
        </w:tc>
        <w:tc>
          <w:tcPr>
            <w:tcW w:w="1780" w:type="dxa"/>
            <w:vAlign w:val="bottom"/>
          </w:tcPr>
          <w:p w:rsidR="00EF1966" w:rsidRPr="00E679A4" w:rsidRDefault="00EF1966" w:rsidP="00CE3927">
            <w:pPr>
              <w:pStyle w:val="Tablehead"/>
              <w:spacing w:before="20" w:after="20"/>
              <w:rPr>
                <w:lang w:bidi="ar-EG"/>
              </w:rPr>
            </w:pPr>
            <w:r>
              <w:rPr>
                <w:rtl/>
                <w:lang w:bidi="ar-EG"/>
              </w:rPr>
              <w:t>الزيادة</w:t>
            </w:r>
            <w:r w:rsidR="00904654">
              <w:rPr>
                <w:lang w:bidi="ar-EG"/>
              </w:rPr>
              <w:br/>
            </w:r>
            <w:r>
              <w:rPr>
                <w:rtl/>
                <w:lang w:bidi="ar-EG"/>
              </w:rPr>
              <w:t>في نسبة الثلج</w:t>
            </w:r>
            <w:r w:rsidRPr="00E679A4">
              <w:rPr>
                <w:lang w:bidi="ar-EG"/>
              </w:rPr>
              <w:br/>
              <w:t>(%)</w:t>
            </w:r>
          </w:p>
        </w:tc>
        <w:tc>
          <w:tcPr>
            <w:tcW w:w="1332" w:type="dxa"/>
            <w:vAlign w:val="bottom"/>
          </w:tcPr>
          <w:p w:rsidR="00EF1966" w:rsidRPr="00E679A4" w:rsidRDefault="00EF1966" w:rsidP="00CE3927">
            <w:pPr>
              <w:pStyle w:val="Tablehead"/>
              <w:spacing w:before="20" w:after="20"/>
              <w:rPr>
                <w:lang w:bidi="ar-EG"/>
              </w:rPr>
            </w:pPr>
            <w:r>
              <w:rPr>
                <w:rtl/>
                <w:lang w:bidi="ar-EG"/>
              </w:rPr>
              <w:t>الزيادة</w:t>
            </w:r>
            <w:r w:rsidR="00904654">
              <w:rPr>
                <w:lang w:bidi="ar-EG"/>
              </w:rPr>
              <w:br/>
            </w:r>
            <w:r>
              <w:rPr>
                <w:rtl/>
                <w:lang w:bidi="ar-EG"/>
              </w:rPr>
              <w:t>في نسبة البرد</w:t>
            </w:r>
            <w:r>
              <w:rPr>
                <w:lang w:bidi="ar-EG"/>
              </w:rPr>
              <w:t xml:space="preserve"> </w:t>
            </w:r>
            <w:r w:rsidRPr="00E679A4">
              <w:rPr>
                <w:lang w:bidi="ar-EG"/>
              </w:rPr>
              <w:t>(%)</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0</w:t>
            </w:r>
            <w:r>
              <w:rPr>
                <w:lang w:bidi="ar-EG"/>
              </w:rPr>
              <w:t>,</w:t>
            </w:r>
            <w:r w:rsidRPr="00E679A4">
              <w:rPr>
                <w:lang w:bidi="ar-EG"/>
              </w:rPr>
              <w:t>5</w:t>
            </w:r>
          </w:p>
        </w:tc>
        <w:tc>
          <w:tcPr>
            <w:tcW w:w="1613" w:type="dxa"/>
          </w:tcPr>
          <w:p w:rsidR="00EF1966" w:rsidRPr="00E679A4" w:rsidRDefault="00EF1966" w:rsidP="00CE3927">
            <w:pPr>
              <w:pStyle w:val="Tabletext"/>
              <w:spacing w:after="20" w:line="240" w:lineRule="auto"/>
              <w:jc w:val="center"/>
              <w:rPr>
                <w:rtl/>
                <w:lang w:bidi="ar-EG"/>
              </w:rPr>
            </w:pPr>
            <w:r w:rsidRPr="00E679A4">
              <w:rPr>
                <w:lang w:bidi="ar-EG"/>
              </w:rPr>
              <w:t>10–</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7</w:t>
            </w:r>
            <w:r>
              <w:rPr>
                <w:lang w:bidi="ar-EG"/>
              </w:rPr>
              <w:t>,</w:t>
            </w:r>
            <w:r w:rsidRPr="00E679A4">
              <w:rPr>
                <w:lang w:bidi="ar-EG"/>
              </w:rPr>
              <w:t>5</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8</w:t>
            </w:r>
            <w:r>
              <w:rPr>
                <w:lang w:bidi="ar-EG"/>
              </w:rPr>
              <w:t>,</w:t>
            </w:r>
            <w:r w:rsidRPr="00E679A4">
              <w:rPr>
                <w:lang w:bidi="ar-EG"/>
              </w:rPr>
              <w:t>0</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5</w:t>
            </w:r>
            <w:r>
              <w:rPr>
                <w:lang w:bidi="ar-EG"/>
              </w:rPr>
              <w:t>,</w:t>
            </w:r>
            <w:r w:rsidRPr="00E679A4">
              <w:rPr>
                <w:lang w:bidi="ar-EG"/>
              </w:rPr>
              <w:t>9</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9</w:t>
            </w:r>
            <w:r>
              <w:rPr>
                <w:lang w:bidi="ar-EG"/>
              </w:rPr>
              <w:t>,</w:t>
            </w:r>
            <w:r w:rsidRPr="00E679A4">
              <w:rPr>
                <w:lang w:bidi="ar-EG"/>
              </w:rPr>
              <w:t>3</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1</w:t>
            </w:r>
          </w:p>
        </w:tc>
        <w:tc>
          <w:tcPr>
            <w:tcW w:w="1613" w:type="dxa"/>
          </w:tcPr>
          <w:p w:rsidR="00EF1966" w:rsidRPr="00FB2954" w:rsidRDefault="00EF1966" w:rsidP="00CE3927">
            <w:pPr>
              <w:pStyle w:val="Tabletext"/>
              <w:spacing w:after="20" w:line="240" w:lineRule="auto"/>
              <w:jc w:val="center"/>
              <w:rPr>
                <w:lang w:bidi="ar-EG"/>
              </w:rPr>
            </w:pPr>
            <w:r w:rsidRPr="00E679A4">
              <w:rPr>
                <w:lang w:bidi="ar-EG"/>
              </w:rPr>
              <w:t>6–</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15</w:t>
            </w:r>
            <w:r>
              <w:rPr>
                <w:lang w:bidi="ar-EG"/>
              </w:rPr>
              <w:t>,</w:t>
            </w:r>
            <w:r w:rsidRPr="00E679A4">
              <w:rPr>
                <w:lang w:bidi="ar-EG"/>
              </w:rPr>
              <w:t>5</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16</w:t>
            </w:r>
            <w:r>
              <w:rPr>
                <w:lang w:bidi="ar-EG"/>
              </w:rPr>
              <w:t>,</w:t>
            </w:r>
            <w:r w:rsidRPr="00E679A4">
              <w:rPr>
                <w:lang w:bidi="ar-EG"/>
              </w:rPr>
              <w:t>6</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12</w:t>
            </w:r>
            <w:r>
              <w:rPr>
                <w:lang w:bidi="ar-EG"/>
              </w:rPr>
              <w:t>,</w:t>
            </w:r>
            <w:r w:rsidRPr="00E679A4">
              <w:rPr>
                <w:lang w:bidi="ar-EG"/>
              </w:rPr>
              <w:t>2</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19</w:t>
            </w:r>
            <w:r>
              <w:rPr>
                <w:lang w:bidi="ar-EG"/>
              </w:rPr>
              <w:t>,</w:t>
            </w:r>
            <w:r w:rsidRPr="00E679A4">
              <w:rPr>
                <w:lang w:bidi="ar-EG"/>
              </w:rPr>
              <w:t>5</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2</w:t>
            </w:r>
          </w:p>
        </w:tc>
        <w:tc>
          <w:tcPr>
            <w:tcW w:w="1613" w:type="dxa"/>
          </w:tcPr>
          <w:p w:rsidR="00EF1966" w:rsidRPr="00E679A4" w:rsidRDefault="00EF1966" w:rsidP="00CE3927">
            <w:pPr>
              <w:pStyle w:val="Tabletext"/>
              <w:spacing w:after="20" w:line="240" w:lineRule="auto"/>
              <w:jc w:val="center"/>
              <w:rPr>
                <w:lang w:bidi="ar-EG"/>
              </w:rPr>
            </w:pPr>
            <w:r w:rsidRPr="00E679A4">
              <w:rPr>
                <w:lang w:bidi="ar-EG"/>
              </w:rPr>
              <w:t>2</w:t>
            </w:r>
            <w:r>
              <w:rPr>
                <w:lang w:bidi="ar-EG"/>
              </w:rPr>
              <w:t>,</w:t>
            </w:r>
            <w:r w:rsidRPr="00E679A4">
              <w:rPr>
                <w:lang w:bidi="ar-EG"/>
              </w:rPr>
              <w:t>3–</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33</w:t>
            </w:r>
            <w:r>
              <w:rPr>
                <w:lang w:bidi="ar-EG"/>
              </w:rPr>
              <w:t>,</w:t>
            </w:r>
            <w:r w:rsidRPr="00E679A4">
              <w:rPr>
                <w:lang w:bidi="ar-EG"/>
              </w:rPr>
              <w:t>4</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35</w:t>
            </w:r>
            <w:r>
              <w:rPr>
                <w:lang w:bidi="ar-EG"/>
              </w:rPr>
              <w:t>,</w:t>
            </w:r>
            <w:r w:rsidRPr="00E679A4">
              <w:rPr>
                <w:lang w:bidi="ar-EG"/>
              </w:rPr>
              <w:t>9</w:t>
            </w:r>
          </w:p>
        </w:tc>
        <w:tc>
          <w:tcPr>
            <w:tcW w:w="1780" w:type="dxa"/>
          </w:tcPr>
          <w:p w:rsidR="00EF1966" w:rsidRPr="00E679A4" w:rsidRDefault="00EF1966" w:rsidP="00CE3927">
            <w:pPr>
              <w:pStyle w:val="Tabletext"/>
              <w:spacing w:after="20" w:line="240" w:lineRule="auto"/>
              <w:jc w:val="center"/>
              <w:rPr>
                <w:rtl/>
                <w:lang w:bidi="ar-EG"/>
              </w:rPr>
            </w:pPr>
            <w:r w:rsidRPr="00E679A4">
              <w:rPr>
                <w:lang w:bidi="ar-EG"/>
              </w:rPr>
              <w:t>25</w:t>
            </w:r>
            <w:r>
              <w:rPr>
                <w:lang w:bidi="ar-EG"/>
              </w:rPr>
              <w:t>,</w:t>
            </w:r>
            <w:r w:rsidRPr="00E679A4">
              <w:rPr>
                <w:lang w:bidi="ar-EG"/>
              </w:rPr>
              <w:t>9</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42</w:t>
            </w:r>
            <w:r>
              <w:rPr>
                <w:lang w:bidi="ar-EG"/>
              </w:rPr>
              <w:t>,</w:t>
            </w:r>
            <w:r w:rsidRPr="00E679A4">
              <w:rPr>
                <w:lang w:bidi="ar-EG"/>
              </w:rPr>
              <w:t>9</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3</w:t>
            </w:r>
          </w:p>
        </w:tc>
        <w:tc>
          <w:tcPr>
            <w:tcW w:w="1613" w:type="dxa"/>
          </w:tcPr>
          <w:p w:rsidR="00EF1966" w:rsidRPr="00FB2954" w:rsidRDefault="00EF1966" w:rsidP="00CE3927">
            <w:pPr>
              <w:pStyle w:val="Tabletext"/>
              <w:spacing w:after="20" w:line="240" w:lineRule="auto"/>
              <w:jc w:val="center"/>
              <w:rPr>
                <w:lang w:bidi="ar-EG"/>
              </w:rPr>
            </w:pPr>
            <w:r w:rsidRPr="00E679A4">
              <w:rPr>
                <w:lang w:bidi="ar-EG"/>
              </w:rPr>
              <w:t>0</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54</w:t>
            </w:r>
            <w:r>
              <w:rPr>
                <w:lang w:bidi="ar-EG"/>
              </w:rPr>
              <w:t>,</w:t>
            </w:r>
            <w:r w:rsidRPr="00E679A4">
              <w:rPr>
                <w:lang w:bidi="ar-EG"/>
              </w:rPr>
              <w:t>0</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58</w:t>
            </w:r>
            <w:r>
              <w:rPr>
                <w:lang w:bidi="ar-EG"/>
              </w:rPr>
              <w:t>,</w:t>
            </w:r>
            <w:r w:rsidRPr="00E679A4">
              <w:rPr>
                <w:lang w:bidi="ar-EG"/>
              </w:rPr>
              <w:t>5</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41</w:t>
            </w:r>
            <w:r>
              <w:rPr>
                <w:lang w:bidi="ar-EG"/>
              </w:rPr>
              <w:t>,</w:t>
            </w:r>
            <w:r w:rsidRPr="00E679A4">
              <w:rPr>
                <w:lang w:bidi="ar-EG"/>
              </w:rPr>
              <w:t>3</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70</w:t>
            </w:r>
            <w:r>
              <w:rPr>
                <w:lang w:bidi="ar-EG"/>
              </w:rPr>
              <w:t>,</w:t>
            </w:r>
            <w:r w:rsidRPr="00E679A4">
              <w:rPr>
                <w:lang w:bidi="ar-EG"/>
              </w:rPr>
              <w:t>8</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4</w:t>
            </w:r>
          </w:p>
        </w:tc>
        <w:tc>
          <w:tcPr>
            <w:tcW w:w="1613" w:type="dxa"/>
          </w:tcPr>
          <w:p w:rsidR="00EF1966" w:rsidRPr="00E679A4" w:rsidRDefault="00EF1966" w:rsidP="00CE3927">
            <w:pPr>
              <w:pStyle w:val="Tabletext"/>
              <w:spacing w:after="20" w:line="240" w:lineRule="auto"/>
              <w:jc w:val="center"/>
              <w:rPr>
                <w:lang w:bidi="ar-EG"/>
              </w:rPr>
            </w:pPr>
            <w:r w:rsidRPr="00E679A4">
              <w:rPr>
                <w:lang w:bidi="ar-EG"/>
              </w:rPr>
              <w:t>1</w:t>
            </w:r>
            <w:r>
              <w:rPr>
                <w:lang w:bidi="ar-EG"/>
              </w:rPr>
              <w:t>,</w:t>
            </w:r>
            <w:r w:rsidRPr="00E679A4">
              <w:rPr>
                <w:lang w:bidi="ar-EG"/>
              </w:rPr>
              <w:t>8</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77</w:t>
            </w:r>
            <w:r>
              <w:rPr>
                <w:lang w:bidi="ar-EG"/>
              </w:rPr>
              <w:t>,</w:t>
            </w:r>
            <w:r w:rsidRPr="00E679A4">
              <w:rPr>
                <w:lang w:bidi="ar-EG"/>
              </w:rPr>
              <w:t>8</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84</w:t>
            </w:r>
            <w:r>
              <w:rPr>
                <w:lang w:bidi="ar-EG"/>
              </w:rPr>
              <w:t>,</w:t>
            </w:r>
            <w:r w:rsidRPr="00E679A4">
              <w:rPr>
                <w:lang w:bidi="ar-EG"/>
              </w:rPr>
              <w:t>8</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58</w:t>
            </w:r>
            <w:r>
              <w:rPr>
                <w:lang w:bidi="ar-EG"/>
              </w:rPr>
              <w:t>,</w:t>
            </w:r>
            <w:r w:rsidRPr="00E679A4">
              <w:rPr>
                <w:lang w:bidi="ar-EG"/>
              </w:rPr>
              <w:t>5</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104</w:t>
            </w:r>
            <w:r>
              <w:rPr>
                <w:lang w:bidi="ar-EG"/>
              </w:rPr>
              <w:t>,</w:t>
            </w:r>
            <w:r w:rsidRPr="00E679A4">
              <w:rPr>
                <w:lang w:bidi="ar-EG"/>
              </w:rPr>
              <w:t>2</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5</w:t>
            </w:r>
          </w:p>
        </w:tc>
        <w:tc>
          <w:tcPr>
            <w:tcW w:w="1613" w:type="dxa"/>
          </w:tcPr>
          <w:p w:rsidR="00EF1966" w:rsidRPr="00FB2954" w:rsidRDefault="00EF1966" w:rsidP="00CE3927">
            <w:pPr>
              <w:pStyle w:val="Tabletext"/>
              <w:spacing w:after="20" w:line="240" w:lineRule="auto"/>
              <w:jc w:val="center"/>
              <w:rPr>
                <w:lang w:bidi="ar-EG"/>
              </w:rPr>
            </w:pPr>
            <w:r w:rsidRPr="00E679A4">
              <w:rPr>
                <w:lang w:bidi="ar-EG"/>
              </w:rPr>
              <w:t>3</w:t>
            </w:r>
            <w:r>
              <w:rPr>
                <w:lang w:bidi="ar-EG"/>
              </w:rPr>
              <w:t>,</w:t>
            </w:r>
            <w:r w:rsidRPr="00E679A4">
              <w:rPr>
                <w:lang w:bidi="ar-EG"/>
              </w:rPr>
              <w:t>3</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105</w:t>
            </w:r>
            <w:r>
              <w:rPr>
                <w:lang w:bidi="ar-EG"/>
              </w:rPr>
              <w:t>,</w:t>
            </w:r>
            <w:r w:rsidRPr="00E679A4">
              <w:rPr>
                <w:lang w:bidi="ar-EG"/>
              </w:rPr>
              <w:t>4</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115</w:t>
            </w:r>
            <w:r>
              <w:rPr>
                <w:lang w:bidi="ar-EG"/>
              </w:rPr>
              <w:t>,</w:t>
            </w:r>
            <w:r w:rsidRPr="00E679A4">
              <w:rPr>
                <w:lang w:bidi="ar-EG"/>
              </w:rPr>
              <w:t>4</w:t>
            </w:r>
          </w:p>
        </w:tc>
        <w:tc>
          <w:tcPr>
            <w:tcW w:w="1780" w:type="dxa"/>
          </w:tcPr>
          <w:p w:rsidR="00EF1966" w:rsidRPr="00E679A4" w:rsidRDefault="00EF1966" w:rsidP="00CE3927">
            <w:pPr>
              <w:pStyle w:val="Tabletext"/>
              <w:spacing w:after="20" w:line="240" w:lineRule="auto"/>
              <w:jc w:val="center"/>
              <w:rPr>
                <w:rtl/>
                <w:lang w:bidi="ar-EG"/>
              </w:rPr>
            </w:pPr>
            <w:r w:rsidRPr="00E679A4">
              <w:rPr>
                <w:lang w:bidi="ar-EG"/>
              </w:rPr>
              <w:t>77</w:t>
            </w:r>
            <w:r>
              <w:rPr>
                <w:lang w:bidi="ar-EG"/>
              </w:rPr>
              <w:t>,</w:t>
            </w:r>
            <w:r w:rsidRPr="00E679A4">
              <w:rPr>
                <w:lang w:bidi="ar-EG"/>
              </w:rPr>
              <w:t>8</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144</w:t>
            </w:r>
            <w:r>
              <w:rPr>
                <w:lang w:bidi="ar-EG"/>
              </w:rPr>
              <w:t>,</w:t>
            </w:r>
            <w:r w:rsidRPr="00E679A4">
              <w:rPr>
                <w:lang w:bidi="ar-EG"/>
              </w:rPr>
              <w:t>1</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6</w:t>
            </w:r>
          </w:p>
        </w:tc>
        <w:tc>
          <w:tcPr>
            <w:tcW w:w="1613" w:type="dxa"/>
          </w:tcPr>
          <w:p w:rsidR="00EF1966" w:rsidRPr="00E679A4" w:rsidRDefault="00EF1966" w:rsidP="00CE3927">
            <w:pPr>
              <w:pStyle w:val="Tabletext"/>
              <w:spacing w:after="20" w:line="240" w:lineRule="auto"/>
              <w:jc w:val="center"/>
              <w:rPr>
                <w:lang w:bidi="ar-EG"/>
              </w:rPr>
            </w:pPr>
            <w:r w:rsidRPr="00E679A4">
              <w:rPr>
                <w:lang w:bidi="ar-EG"/>
              </w:rPr>
              <w:t>4</w:t>
            </w:r>
            <w:r>
              <w:rPr>
                <w:lang w:bidi="ar-EG"/>
              </w:rPr>
              <w:t>,</w:t>
            </w:r>
            <w:r w:rsidRPr="00E679A4">
              <w:rPr>
                <w:lang w:bidi="ar-EG"/>
              </w:rPr>
              <w:t>7</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137</w:t>
            </w:r>
            <w:r>
              <w:rPr>
                <w:lang w:bidi="ar-EG"/>
              </w:rPr>
              <w:t>,</w:t>
            </w:r>
            <w:r w:rsidRPr="00E679A4">
              <w:rPr>
                <w:lang w:bidi="ar-EG"/>
              </w:rPr>
              <w:t>1</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151</w:t>
            </w:r>
            <w:r>
              <w:rPr>
                <w:lang w:bidi="ar-EG"/>
              </w:rPr>
              <w:t>,</w:t>
            </w:r>
            <w:r w:rsidRPr="00E679A4">
              <w:rPr>
                <w:lang w:bidi="ar-EG"/>
              </w:rPr>
              <w:t>2</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99</w:t>
            </w:r>
            <w:r>
              <w:rPr>
                <w:lang w:bidi="ar-EG"/>
              </w:rPr>
              <w:t>,</w:t>
            </w:r>
            <w:r w:rsidRPr="00E679A4">
              <w:rPr>
                <w:lang w:bidi="ar-EG"/>
              </w:rPr>
              <w:t>5</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191</w:t>
            </w:r>
            <w:r>
              <w:rPr>
                <w:lang w:bidi="ar-EG"/>
              </w:rPr>
              <w:t>,</w:t>
            </w:r>
            <w:r w:rsidRPr="00E679A4">
              <w:rPr>
                <w:lang w:bidi="ar-EG"/>
              </w:rPr>
              <w:t>8</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7</w:t>
            </w:r>
          </w:p>
        </w:tc>
        <w:tc>
          <w:tcPr>
            <w:tcW w:w="1613" w:type="dxa"/>
          </w:tcPr>
          <w:p w:rsidR="00EF1966" w:rsidRPr="00E679A4" w:rsidRDefault="00EF1966" w:rsidP="00CE3927">
            <w:pPr>
              <w:pStyle w:val="Tabletext"/>
              <w:spacing w:after="20" w:line="240" w:lineRule="auto"/>
              <w:jc w:val="center"/>
              <w:rPr>
                <w:lang w:bidi="ar-EG"/>
              </w:rPr>
            </w:pPr>
            <w:r w:rsidRPr="00E679A4">
              <w:rPr>
                <w:lang w:bidi="ar-EG"/>
              </w:rPr>
              <w:t>6</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173</w:t>
            </w:r>
            <w:r>
              <w:rPr>
                <w:lang w:bidi="ar-EG"/>
              </w:rPr>
              <w:t>,</w:t>
            </w:r>
            <w:r w:rsidRPr="00E679A4">
              <w:rPr>
                <w:lang w:bidi="ar-EG"/>
              </w:rPr>
              <w:t>8</w:t>
            </w:r>
          </w:p>
        </w:tc>
        <w:tc>
          <w:tcPr>
            <w:tcW w:w="1381" w:type="dxa"/>
          </w:tcPr>
          <w:p w:rsidR="00EF1966" w:rsidRPr="0077294C" w:rsidRDefault="00EF1966" w:rsidP="00CE3927">
            <w:pPr>
              <w:pStyle w:val="Tabletext"/>
              <w:spacing w:after="20" w:line="240" w:lineRule="auto"/>
              <w:jc w:val="center"/>
              <w:rPr>
                <w:lang w:bidi="ar-EG"/>
              </w:rPr>
            </w:pPr>
            <w:r w:rsidRPr="00E679A4">
              <w:rPr>
                <w:lang w:bidi="ar-EG"/>
              </w:rPr>
              <w:t>192</w:t>
            </w:r>
            <w:r>
              <w:rPr>
                <w:lang w:bidi="ar-EG"/>
              </w:rPr>
              <w:t>,</w:t>
            </w:r>
            <w:r w:rsidRPr="00E679A4">
              <w:rPr>
                <w:lang w:bidi="ar-EG"/>
              </w:rPr>
              <w:t>9</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123</w:t>
            </w:r>
            <w:r>
              <w:rPr>
                <w:lang w:bidi="ar-EG"/>
              </w:rPr>
              <w:t>,</w:t>
            </w:r>
            <w:r w:rsidRPr="00E679A4">
              <w:rPr>
                <w:lang w:bidi="ar-EG"/>
              </w:rPr>
              <w:t>9</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248</w:t>
            </w:r>
            <w:r>
              <w:rPr>
                <w:lang w:bidi="ar-EG"/>
              </w:rPr>
              <w:t>,</w:t>
            </w:r>
            <w:r w:rsidRPr="00E679A4">
              <w:rPr>
                <w:lang w:bidi="ar-EG"/>
              </w:rPr>
              <w:t>8</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8</w:t>
            </w:r>
          </w:p>
        </w:tc>
        <w:tc>
          <w:tcPr>
            <w:tcW w:w="1613" w:type="dxa"/>
          </w:tcPr>
          <w:p w:rsidR="00EF1966" w:rsidRPr="00E679A4" w:rsidRDefault="00EF1966" w:rsidP="00CE3927">
            <w:pPr>
              <w:pStyle w:val="Tabletext"/>
              <w:spacing w:after="20" w:line="240" w:lineRule="auto"/>
              <w:jc w:val="center"/>
              <w:rPr>
                <w:lang w:bidi="ar-EG"/>
              </w:rPr>
            </w:pPr>
            <w:r w:rsidRPr="00E679A4">
              <w:rPr>
                <w:lang w:bidi="ar-EG"/>
              </w:rPr>
              <w:t>7</w:t>
            </w:r>
            <w:r>
              <w:rPr>
                <w:lang w:bidi="ar-EG"/>
              </w:rPr>
              <w:t>,</w:t>
            </w:r>
            <w:r w:rsidRPr="00E679A4">
              <w:rPr>
                <w:lang w:bidi="ar-EG"/>
              </w:rPr>
              <w:t>3</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216</w:t>
            </w:r>
            <w:r>
              <w:rPr>
                <w:lang w:bidi="ar-EG"/>
              </w:rPr>
              <w:t>,</w:t>
            </w:r>
            <w:r w:rsidRPr="00E679A4">
              <w:rPr>
                <w:lang w:bidi="ar-EG"/>
              </w:rPr>
              <w:t>2</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241</w:t>
            </w:r>
            <w:r>
              <w:rPr>
                <w:lang w:bidi="ar-EG"/>
              </w:rPr>
              <w:t>,</w:t>
            </w:r>
            <w:r w:rsidRPr="00E679A4">
              <w:rPr>
                <w:lang w:bidi="ar-EG"/>
              </w:rPr>
              <w:t>5</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151</w:t>
            </w:r>
            <w:r>
              <w:rPr>
                <w:lang w:bidi="ar-EG"/>
              </w:rPr>
              <w:t>,</w:t>
            </w:r>
            <w:r w:rsidRPr="00E679A4">
              <w:rPr>
                <w:lang w:bidi="ar-EG"/>
              </w:rPr>
              <w:t>2</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317</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9</w:t>
            </w:r>
          </w:p>
        </w:tc>
        <w:tc>
          <w:tcPr>
            <w:tcW w:w="1613" w:type="dxa"/>
          </w:tcPr>
          <w:p w:rsidR="00EF1966" w:rsidRPr="00E679A4" w:rsidRDefault="00EF1966" w:rsidP="00CE3927">
            <w:pPr>
              <w:pStyle w:val="Tabletext"/>
              <w:spacing w:after="20" w:line="240" w:lineRule="auto"/>
              <w:jc w:val="center"/>
              <w:rPr>
                <w:lang w:bidi="ar-EG"/>
              </w:rPr>
            </w:pPr>
            <w:r w:rsidRPr="00E679A4">
              <w:rPr>
                <w:lang w:bidi="ar-EG"/>
              </w:rPr>
              <w:t>8</w:t>
            </w:r>
            <w:r>
              <w:rPr>
                <w:lang w:bidi="ar-EG"/>
              </w:rPr>
              <w:t>,</w:t>
            </w:r>
            <w:r w:rsidRPr="00E679A4">
              <w:rPr>
                <w:lang w:bidi="ar-EG"/>
              </w:rPr>
              <w:t>4</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265</w:t>
            </w:r>
            <w:r>
              <w:rPr>
                <w:lang w:bidi="ar-EG"/>
              </w:rPr>
              <w:t>,</w:t>
            </w:r>
            <w:r w:rsidRPr="00E679A4">
              <w:rPr>
                <w:lang w:bidi="ar-EG"/>
              </w:rPr>
              <w:t>2</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298</w:t>
            </w:r>
            <w:r>
              <w:rPr>
                <w:lang w:bidi="ar-EG"/>
              </w:rPr>
              <w:t>,</w:t>
            </w:r>
            <w:r w:rsidRPr="00E679A4">
              <w:rPr>
                <w:lang w:bidi="ar-EG"/>
              </w:rPr>
              <w:t>1</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181</w:t>
            </w:r>
            <w:r>
              <w:rPr>
                <w:lang w:bidi="ar-EG"/>
              </w:rPr>
              <w:t>,</w:t>
            </w:r>
            <w:r w:rsidRPr="00E679A4">
              <w:rPr>
                <w:lang w:bidi="ar-EG"/>
              </w:rPr>
              <w:t>8</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398</w:t>
            </w:r>
            <w:r>
              <w:rPr>
                <w:lang w:bidi="ar-EG"/>
              </w:rPr>
              <w:t>,</w:t>
            </w:r>
            <w:r w:rsidRPr="00E679A4">
              <w:rPr>
                <w:lang w:bidi="ar-EG"/>
              </w:rPr>
              <w:t>5</w:t>
            </w:r>
          </w:p>
        </w:tc>
      </w:tr>
      <w:tr w:rsidR="00EF1966" w:rsidRPr="00E679A4" w:rsidTr="00CE3927">
        <w:trPr>
          <w:jc w:val="center"/>
        </w:trPr>
        <w:tc>
          <w:tcPr>
            <w:tcW w:w="1184" w:type="dxa"/>
          </w:tcPr>
          <w:p w:rsidR="00EF1966" w:rsidRPr="00E679A4" w:rsidRDefault="00EF1966" w:rsidP="00CE3927">
            <w:pPr>
              <w:pStyle w:val="Tabletext"/>
              <w:spacing w:after="20" w:line="240" w:lineRule="auto"/>
              <w:jc w:val="center"/>
              <w:rPr>
                <w:lang w:bidi="ar-EG"/>
              </w:rPr>
            </w:pPr>
            <w:r w:rsidRPr="00E679A4">
              <w:rPr>
                <w:lang w:bidi="ar-EG"/>
              </w:rPr>
              <w:t>10</w:t>
            </w:r>
          </w:p>
        </w:tc>
        <w:tc>
          <w:tcPr>
            <w:tcW w:w="1613" w:type="dxa"/>
          </w:tcPr>
          <w:p w:rsidR="00EF1966" w:rsidRPr="00E679A4" w:rsidRDefault="00EF1966" w:rsidP="00CE3927">
            <w:pPr>
              <w:pStyle w:val="Tabletext"/>
              <w:spacing w:after="20" w:line="240" w:lineRule="auto"/>
              <w:jc w:val="center"/>
              <w:rPr>
                <w:lang w:bidi="ar-EG"/>
              </w:rPr>
            </w:pPr>
            <w:r w:rsidRPr="00E679A4">
              <w:rPr>
                <w:lang w:bidi="ar-EG"/>
              </w:rPr>
              <w:t>9</w:t>
            </w:r>
            <w:r>
              <w:rPr>
                <w:lang w:bidi="ar-EG"/>
              </w:rPr>
              <w:t>,</w:t>
            </w:r>
            <w:r w:rsidRPr="00E679A4">
              <w:rPr>
                <w:lang w:bidi="ar-EG"/>
              </w:rPr>
              <w:t>5</w:t>
            </w:r>
          </w:p>
        </w:tc>
        <w:tc>
          <w:tcPr>
            <w:tcW w:w="1675" w:type="dxa"/>
            <w:vAlign w:val="bottom"/>
          </w:tcPr>
          <w:p w:rsidR="00EF1966" w:rsidRPr="00E679A4" w:rsidRDefault="00EF1966" w:rsidP="00CE3927">
            <w:pPr>
              <w:pStyle w:val="Tabletext"/>
              <w:spacing w:after="20" w:line="240" w:lineRule="auto"/>
              <w:jc w:val="center"/>
              <w:rPr>
                <w:rFonts w:eastAsia="Arial Unicode MS"/>
                <w:lang w:bidi="ar-EG"/>
              </w:rPr>
            </w:pPr>
            <w:r w:rsidRPr="00E679A4">
              <w:rPr>
                <w:lang w:bidi="ar-EG"/>
              </w:rPr>
              <w:t>321</w:t>
            </w:r>
            <w:r>
              <w:rPr>
                <w:lang w:bidi="ar-EG"/>
              </w:rPr>
              <w:t>,</w:t>
            </w:r>
            <w:r w:rsidRPr="00E679A4">
              <w:rPr>
                <w:lang w:bidi="ar-EG"/>
              </w:rPr>
              <w:t>7</w:t>
            </w:r>
          </w:p>
        </w:tc>
        <w:tc>
          <w:tcPr>
            <w:tcW w:w="1381" w:type="dxa"/>
          </w:tcPr>
          <w:p w:rsidR="00EF1966" w:rsidRPr="00E679A4" w:rsidRDefault="00EF1966" w:rsidP="00CE3927">
            <w:pPr>
              <w:pStyle w:val="Tabletext"/>
              <w:spacing w:after="20" w:line="240" w:lineRule="auto"/>
              <w:jc w:val="center"/>
              <w:rPr>
                <w:lang w:bidi="ar-EG"/>
              </w:rPr>
            </w:pPr>
            <w:r w:rsidRPr="00E679A4">
              <w:rPr>
                <w:lang w:bidi="ar-EG"/>
              </w:rPr>
              <w:t>364</w:t>
            </w:r>
            <w:r>
              <w:rPr>
                <w:lang w:bidi="ar-EG"/>
              </w:rPr>
              <w:t>,</w:t>
            </w:r>
            <w:r w:rsidRPr="00E679A4">
              <w:rPr>
                <w:lang w:bidi="ar-EG"/>
              </w:rPr>
              <w:t>2</w:t>
            </w:r>
          </w:p>
        </w:tc>
        <w:tc>
          <w:tcPr>
            <w:tcW w:w="1780" w:type="dxa"/>
          </w:tcPr>
          <w:p w:rsidR="00EF1966" w:rsidRPr="00E679A4" w:rsidRDefault="00EF1966" w:rsidP="00CE3927">
            <w:pPr>
              <w:pStyle w:val="Tabletext"/>
              <w:spacing w:after="20" w:line="240" w:lineRule="auto"/>
              <w:jc w:val="center"/>
              <w:rPr>
                <w:lang w:bidi="ar-EG"/>
              </w:rPr>
            </w:pPr>
            <w:r w:rsidRPr="00E679A4">
              <w:rPr>
                <w:lang w:bidi="ar-EG"/>
              </w:rPr>
              <w:t>216</w:t>
            </w:r>
            <w:r>
              <w:rPr>
                <w:lang w:bidi="ar-EG"/>
              </w:rPr>
              <w:t>,</w:t>
            </w:r>
            <w:r w:rsidRPr="00E679A4">
              <w:rPr>
                <w:lang w:bidi="ar-EG"/>
              </w:rPr>
              <w:t>2</w:t>
            </w:r>
          </w:p>
        </w:tc>
        <w:tc>
          <w:tcPr>
            <w:tcW w:w="1332" w:type="dxa"/>
          </w:tcPr>
          <w:p w:rsidR="00EF1966" w:rsidRPr="00E679A4" w:rsidRDefault="00EF1966" w:rsidP="00CE3927">
            <w:pPr>
              <w:pStyle w:val="Tabletext"/>
              <w:spacing w:after="20" w:line="240" w:lineRule="auto"/>
              <w:jc w:val="center"/>
              <w:rPr>
                <w:lang w:bidi="ar-EG"/>
              </w:rPr>
            </w:pPr>
            <w:r w:rsidRPr="00E679A4">
              <w:rPr>
                <w:lang w:bidi="ar-EG"/>
              </w:rPr>
              <w:t>495</w:t>
            </w:r>
            <w:r>
              <w:rPr>
                <w:lang w:bidi="ar-EG"/>
              </w:rPr>
              <w:t>,</w:t>
            </w:r>
            <w:r w:rsidRPr="00E679A4">
              <w:rPr>
                <w:lang w:bidi="ar-EG"/>
              </w:rPr>
              <w:t>9</w:t>
            </w:r>
          </w:p>
        </w:tc>
      </w:tr>
    </w:tbl>
    <w:p w:rsidR="00EF1966" w:rsidRDefault="00EF1966" w:rsidP="00EF1966">
      <w:pPr>
        <w:pStyle w:val="Tablefin"/>
        <w:rPr>
          <w:lang w:bidi="ar-EG"/>
        </w:rPr>
      </w:pPr>
    </w:p>
    <w:p w:rsidR="00EF1966" w:rsidRDefault="00EF1966" w:rsidP="00904654">
      <w:pPr>
        <w:rPr>
          <w:rtl/>
          <w:lang w:bidi="ar-EG"/>
        </w:rPr>
      </w:pPr>
      <w:r>
        <w:rPr>
          <w:rtl/>
          <w:lang w:bidi="ar-EG"/>
        </w:rPr>
        <w:t xml:space="preserve">وتبين هذه الحسابات أنه بصرف النظر عن قيمة المطر ونمط </w:t>
      </w:r>
      <w:r w:rsidR="00904654">
        <w:rPr>
          <w:rFonts w:hint="cs"/>
          <w:rtl/>
          <w:lang w:bidi="ar-EG"/>
        </w:rPr>
        <w:t>هطول الأمطار</w:t>
      </w:r>
      <w:r>
        <w:rPr>
          <w:rtl/>
          <w:lang w:bidi="ar-EG"/>
        </w:rPr>
        <w:t>، فإن النسبة المئوية للتقدير الزائد المقابلة لزيادة معينة ثابتة في الطاقة تكون هي الأخرى ثابتة ومن ثم لا يمكن إهمالها.</w:t>
      </w:r>
    </w:p>
    <w:p w:rsidR="00EF1966" w:rsidRDefault="00EF1966" w:rsidP="00EF1966">
      <w:pPr>
        <w:rPr>
          <w:rtl/>
          <w:lang w:bidi="ar-EG"/>
        </w:rPr>
      </w:pPr>
      <w:r>
        <w:rPr>
          <w:rtl/>
          <w:lang w:bidi="ar-EG"/>
        </w:rPr>
        <w:t xml:space="preserve">كما أنه بالنظر إلى أن حساب الانعكاسية لبيكسل معينة والذي يقوم على المتوسط </w:t>
      </w:r>
      <w:r>
        <w:rPr>
          <w:lang w:bidi="ar-EG"/>
        </w:rPr>
        <w:t>(</w:t>
      </w:r>
      <w:proofErr w:type="spellStart"/>
      <w:r>
        <w:rPr>
          <w:lang w:bidi="ar-EG"/>
        </w:rPr>
        <w:t>dBz</w:t>
      </w:r>
      <w:proofErr w:type="spellEnd"/>
      <w:r>
        <w:rPr>
          <w:lang w:bidi="ar-EG"/>
        </w:rPr>
        <w:t>)</w:t>
      </w:r>
      <w:r>
        <w:rPr>
          <w:rtl/>
          <w:lang w:bidi="ar-EG"/>
        </w:rPr>
        <w:t xml:space="preserve"> عبر كل التقديرات والانحراف المعياري ذي الصلة، تجدر الإشارة هنا إلى أن زيادة ثابتة في الطاقة الخاصة لكل التقديرات ستزيد من هذا المتوسط وإن كانت لن تغير في الانحراف المعياري. وهذا يعني أن ذلك لن يعدل في كشف الرادار للمطر (أي أن أي قياس لا يعتبر خلية مطر سيظل لا ينظر إليه على هذا النحو) ولكن سيكون له تأثير على معدل المطر فحسب.</w:t>
      </w:r>
    </w:p>
    <w:p w:rsidR="00EF1966" w:rsidRPr="00454F79" w:rsidRDefault="00EF1966" w:rsidP="00EF1966">
      <w:pPr>
        <w:rPr>
          <w:spacing w:val="4"/>
          <w:rtl/>
          <w:lang w:bidi="ar-EG"/>
        </w:rPr>
      </w:pPr>
      <w:r w:rsidRPr="00454F79">
        <w:rPr>
          <w:spacing w:val="4"/>
          <w:rtl/>
          <w:lang w:bidi="ar-EG"/>
        </w:rPr>
        <w:t xml:space="preserve">كما تجدر الإشارة أنه بالنسبة للخسارة في التغطية أو التقدير الزائد لمعدل المطر، فإن معيار حماية يبلغ </w:t>
      </w:r>
      <w:r w:rsidRPr="00454F79">
        <w:rPr>
          <w:spacing w:val="4"/>
          <w:lang w:bidi="ar-EG"/>
        </w:rPr>
        <w:t>dB 10–</w:t>
      </w:r>
      <w:r w:rsidRPr="00454F79">
        <w:rPr>
          <w:spacing w:val="4"/>
          <w:rtl/>
          <w:lang w:bidi="ar-EG"/>
        </w:rPr>
        <w:t xml:space="preserve"> يمثل انحطاطاً في أداء الرادار بالنسبة للمدى يتراوح بين </w:t>
      </w:r>
      <w:r w:rsidRPr="00454F79">
        <w:rPr>
          <w:spacing w:val="4"/>
          <w:lang w:bidi="ar-EG"/>
        </w:rPr>
        <w:t>7</w:t>
      </w:r>
      <w:r w:rsidRPr="00454F79">
        <w:rPr>
          <w:spacing w:val="4"/>
          <w:rtl/>
          <w:lang w:bidi="ar-EG"/>
        </w:rPr>
        <w:t xml:space="preserve"> و</w:t>
      </w:r>
      <w:r w:rsidRPr="00454F79">
        <w:rPr>
          <w:spacing w:val="4"/>
          <w:lang w:bidi="ar-EG"/>
        </w:rPr>
        <w:t>%11</w:t>
      </w:r>
      <w:r w:rsidRPr="00454F79">
        <w:rPr>
          <w:spacing w:val="4"/>
          <w:rtl/>
          <w:lang w:bidi="ar-EG"/>
        </w:rPr>
        <w:t xml:space="preserve"> وهو ما يتفق بوجه عام مع الأرقام المتعلقة بجميع خدمات الاتصالات الراديوية.</w:t>
      </w:r>
    </w:p>
    <w:p w:rsidR="00904654" w:rsidRDefault="00EF1966" w:rsidP="00EF1966">
      <w:pPr>
        <w:rPr>
          <w:rtl/>
          <w:lang w:bidi="ar-EG"/>
        </w:rPr>
      </w:pPr>
      <w:r>
        <w:rPr>
          <w:rtl/>
          <w:lang w:bidi="ar-EG"/>
        </w:rPr>
        <w:t xml:space="preserve">وبالنسبة للقياسات </w:t>
      </w:r>
      <w:proofErr w:type="spellStart"/>
      <w:r>
        <w:rPr>
          <w:rtl/>
          <w:lang w:bidi="ar-EG"/>
        </w:rPr>
        <w:t>الدوبلرية</w:t>
      </w:r>
      <w:proofErr w:type="spellEnd"/>
      <w:r>
        <w:rPr>
          <w:rtl/>
          <w:lang w:bidi="ar-EG"/>
        </w:rPr>
        <w:t xml:space="preserve">، يختلف تقييم أثر تداخل ثابت معين بعض الاختلاف ويعتمد تحديداً على الكيفية التي يمكن لطور إشارة التداخل أن يعدل بها طور الإشارة المطلوبة. </w:t>
      </w:r>
    </w:p>
    <w:p w:rsidR="00EF1966" w:rsidRDefault="00EF1966" w:rsidP="00904654">
      <w:pPr>
        <w:keepNext/>
        <w:rPr>
          <w:rtl/>
          <w:lang w:bidi="ar-EG"/>
        </w:rPr>
      </w:pPr>
      <w:r>
        <w:rPr>
          <w:rtl/>
          <w:lang w:bidi="ar-EG"/>
        </w:rPr>
        <w:t>وهذا الافتراض الأخير لا يسهل بالتأكيد تحديده وسيعتمد على الإشارة و/أو البيئة. وكلا الموقفين يجري بحثهما في الحالتين التاليتين:</w:t>
      </w:r>
    </w:p>
    <w:p w:rsidR="00EF1966" w:rsidRDefault="00EF1966" w:rsidP="00EF1966">
      <w:pPr>
        <w:pStyle w:val="enumlev1"/>
        <w:rPr>
          <w:rtl/>
        </w:rPr>
      </w:pPr>
      <w:r>
        <w:rPr>
          <w:rtl/>
        </w:rPr>
        <w:t>-</w:t>
      </w:r>
      <w:r>
        <w:rPr>
          <w:rtl/>
        </w:rPr>
        <w:tab/>
      </w:r>
      <w:r w:rsidRPr="0077294C">
        <w:rPr>
          <w:i/>
          <w:iCs/>
          <w:rtl/>
        </w:rPr>
        <w:t xml:space="preserve">الحالة </w:t>
      </w:r>
      <w:r w:rsidRPr="0077294C">
        <w:rPr>
          <w:i/>
          <w:iCs/>
        </w:rPr>
        <w:t>1</w:t>
      </w:r>
      <w:r>
        <w:rPr>
          <w:rtl/>
        </w:rPr>
        <w:t>: إذا كان طور إشارة التداخل المكتشفة بواسطة الرادار عشوائياً، فهذا يعني أن المتجه الناتج سيكون عديم القيمة مهما كان مستواه. ومن ثم لن يكون له أي تأثير من الناحية النظرية على قياسات الرياح.</w:t>
      </w:r>
    </w:p>
    <w:p w:rsidR="00EF1966" w:rsidRDefault="00EF1966" w:rsidP="00EF1966">
      <w:pPr>
        <w:pStyle w:val="enumlev1"/>
        <w:rPr>
          <w:rtl/>
        </w:rPr>
      </w:pPr>
      <w:r>
        <w:rPr>
          <w:rtl/>
        </w:rPr>
        <w:t>-</w:t>
      </w:r>
      <w:r>
        <w:rPr>
          <w:rtl/>
        </w:rPr>
        <w:tab/>
      </w:r>
      <w:r>
        <w:rPr>
          <w:i/>
          <w:iCs/>
          <w:rtl/>
        </w:rPr>
        <w:t xml:space="preserve">الحالة </w:t>
      </w:r>
      <w:r>
        <w:rPr>
          <w:i/>
          <w:iCs/>
        </w:rPr>
        <w:t>2</w:t>
      </w:r>
      <w:r>
        <w:rPr>
          <w:rtl/>
        </w:rPr>
        <w:t>: إذا كان الطور المكتشف غير عشوائي وثابتاً إلى حد ما، فإنه ينتج عنه متجه ثابت بوحدة قياس معينة وسيعتمد تأثيره على قياسات الرياح على طور ومستوى هذا المتجه على حد سواء.</w:t>
      </w:r>
    </w:p>
    <w:p w:rsidR="00EF1966" w:rsidRDefault="00EF1966" w:rsidP="00EF1966">
      <w:pPr>
        <w:rPr>
          <w:rtl/>
          <w:lang w:bidi="ar-EG"/>
        </w:rPr>
      </w:pPr>
      <w:r>
        <w:rPr>
          <w:rtl/>
          <w:lang w:bidi="ar-EG"/>
        </w:rPr>
        <w:t xml:space="preserve">وبالإضافة إلى ذلك، يمكن أيضاً افتراض أنه عندما يكون مستوى التداخل أقل كثيراً من الإشارة المطلوبة، فإن طور الإشارة المطلوبة لا يصاب بأي تغيير. وإذا كانت إشارة التداخل أكبر بكثير، فإن الطور الذي يكتشفه الرادار يكون طور إشارة التداخل وتسري المناقشة الخاصة بالحالتين </w:t>
      </w:r>
      <w:r>
        <w:rPr>
          <w:lang w:bidi="ar-EG"/>
        </w:rPr>
        <w:t>1</w:t>
      </w:r>
      <w:r>
        <w:rPr>
          <w:rtl/>
          <w:lang w:bidi="ar-EG"/>
        </w:rPr>
        <w:t xml:space="preserve"> و</w:t>
      </w:r>
      <w:r>
        <w:rPr>
          <w:lang w:bidi="ar-EG"/>
        </w:rPr>
        <w:t>2</w:t>
      </w:r>
      <w:r>
        <w:rPr>
          <w:rtl/>
          <w:lang w:bidi="ar-EG"/>
        </w:rPr>
        <w:t xml:space="preserve"> أعلاه. وبين الموقفين، أي عندما تكون مستويات كل من إشارة التداخل والإشارة المطلوبة متقاربة، يصعب إلى حد كبير تقييم أي من الإشارتين سيتحكم في كشف الطور.</w:t>
      </w:r>
    </w:p>
    <w:p w:rsidR="00EF1966" w:rsidRDefault="00EF1966" w:rsidP="00904654">
      <w:pPr>
        <w:pStyle w:val="Heading3"/>
        <w:rPr>
          <w:rtl/>
          <w:lang w:bidi="ar-EG"/>
        </w:rPr>
      </w:pPr>
      <w:r>
        <w:rPr>
          <w:lang w:bidi="ar-EG"/>
        </w:rPr>
        <w:t>2.4.8</w:t>
      </w:r>
      <w:r>
        <w:rPr>
          <w:rtl/>
          <w:lang w:bidi="ar-EG"/>
        </w:rPr>
        <w:tab/>
      </w:r>
      <w:r w:rsidR="00904654">
        <w:rPr>
          <w:rFonts w:hint="cs"/>
          <w:rtl/>
          <w:lang w:bidi="ar-EG"/>
        </w:rPr>
        <w:t>أثر</w:t>
      </w:r>
      <w:r>
        <w:rPr>
          <w:rtl/>
          <w:lang w:bidi="ar-EG"/>
        </w:rPr>
        <w:t xml:space="preserve"> التداخل النبضي</w:t>
      </w:r>
    </w:p>
    <w:p w:rsidR="00EF1966" w:rsidRDefault="00EF1966" w:rsidP="00EF1966">
      <w:pPr>
        <w:rPr>
          <w:rtl/>
          <w:lang w:bidi="ar-EG"/>
        </w:rPr>
      </w:pPr>
      <w:r>
        <w:rPr>
          <w:rtl/>
          <w:lang w:bidi="ar-EG"/>
        </w:rPr>
        <w:t xml:space="preserve">قد يكون للتداخل النبضي تأثير كبير على بيانات الانعكاسية التي يستعملها علماء الأرصاد الجوية في التنبؤ بالأحداث الجوية الخطيرة. ويمكن للتداخل النبضي في بعض الحالات أن يؤدي ببيانات للإشارة المرتدة لا يمكن أن تنتج صورة يعول عليها للأهداف الموجودة في الجو. ويمكن الاطلاع على أمثلة لذلك في الشكل </w:t>
      </w:r>
      <w:r>
        <w:rPr>
          <w:lang w:bidi="ar-EG"/>
        </w:rPr>
        <w:t>12</w:t>
      </w:r>
      <w:r>
        <w:rPr>
          <w:rtl/>
          <w:lang w:bidi="ar-EG"/>
        </w:rPr>
        <w:t>.</w:t>
      </w:r>
    </w:p>
    <w:p w:rsidR="00EF1966" w:rsidRPr="00904654" w:rsidRDefault="00EF1966" w:rsidP="00904654">
      <w:pPr>
        <w:pStyle w:val="Figure"/>
      </w:pPr>
      <w:r w:rsidRPr="00904654">
        <w:rPr>
          <w:rtl/>
        </w:rPr>
        <w:t>الش</w:t>
      </w:r>
      <w:r w:rsidR="00904654" w:rsidRPr="00904654">
        <w:rPr>
          <w:rFonts w:hint="cs"/>
          <w:rtl/>
        </w:rPr>
        <w:t>ـ</w:t>
      </w:r>
      <w:r w:rsidRPr="00904654">
        <w:rPr>
          <w:rtl/>
        </w:rPr>
        <w:t xml:space="preserve">كل </w:t>
      </w:r>
      <w:r w:rsidRPr="00904654">
        <w:t>12</w:t>
      </w:r>
    </w:p>
    <w:p w:rsidR="00EF1966" w:rsidRPr="0077294C" w:rsidRDefault="00EF1966" w:rsidP="006F0EA1">
      <w:pPr>
        <w:pStyle w:val="FigureNotitle"/>
        <w:rPr>
          <w:rtl/>
        </w:rPr>
      </w:pPr>
      <w:r>
        <w:t xml:space="preserve"> </w:t>
      </w:r>
      <w:r>
        <w:rPr>
          <w:rtl/>
        </w:rPr>
        <w:t>صورة لرادار أرصاد جوية بدون تداخل</w:t>
      </w:r>
      <w:r>
        <w:rPr>
          <w:rFonts w:hint="cs"/>
          <w:rtl/>
        </w:rPr>
        <w:t xml:space="preserve"> </w:t>
      </w:r>
      <w:r>
        <w:rPr>
          <w:rtl/>
        </w:rPr>
        <w:t>مقابل صورة بالتداخل (أسلوب الهواطل)</w:t>
      </w:r>
    </w:p>
    <w:p w:rsidR="00EF1966" w:rsidRDefault="00EF1966" w:rsidP="00EF1966">
      <w:pPr>
        <w:pStyle w:val="Figure"/>
        <w:rPr>
          <w:lang w:bidi="ar-EG"/>
        </w:rPr>
      </w:pPr>
      <w:r>
        <w:rPr>
          <w:lang w:bidi="ar-EG"/>
        </w:rPr>
        <w:object w:dxaOrig="9061" w:dyaOrig="5460">
          <v:shape id="_x0000_i1059" type="#_x0000_t75" style="width:453.05pt;height:273.05pt" o:ole="" o:allowoverlap="f">
            <v:imagedata r:id="rId90" o:title=""/>
          </v:shape>
          <o:OLEObject Type="Embed" ProgID="CorelDraw.Graphic.12" ShapeID="_x0000_i1059" DrawAspect="Content" ObjectID="_1360676802" r:id="rId91"/>
        </w:object>
      </w:r>
    </w:p>
    <w:p w:rsidR="00EF1966" w:rsidRDefault="00EF1966" w:rsidP="00EF1966">
      <w:pPr>
        <w:rPr>
          <w:lang w:bidi="ar-EG"/>
        </w:rPr>
      </w:pPr>
    </w:p>
    <w:p w:rsidR="00EF1966" w:rsidRDefault="00EF1966" w:rsidP="00EF1966">
      <w:pPr>
        <w:rPr>
          <w:rtl/>
          <w:lang w:bidi="ar-EG"/>
        </w:rPr>
      </w:pPr>
      <w:r>
        <w:rPr>
          <w:rtl/>
          <w:lang w:bidi="ar-EG"/>
        </w:rPr>
        <w:t>ويمكن الاطلاع على مثال آخر لتداخل على رادار أرصاد جوية من مرسل وحيد منخفض القدرة داخل المباني وذلك في الشكل </w:t>
      </w:r>
      <w:r w:rsidRPr="0077294C">
        <w:rPr>
          <w:lang w:bidi="ar-EG"/>
        </w:rPr>
        <w:t>13</w:t>
      </w:r>
      <w:r>
        <w:rPr>
          <w:rtl/>
          <w:lang w:bidi="ar-EG"/>
        </w:rPr>
        <w:t>.</w:t>
      </w:r>
    </w:p>
    <w:p w:rsidR="00EF1966" w:rsidRDefault="00EF1966" w:rsidP="00EF1966">
      <w:pPr>
        <w:pStyle w:val="Figure"/>
        <w:rPr>
          <w:rtl/>
          <w:lang w:val="en-US" w:bidi="ar-EG"/>
        </w:rPr>
      </w:pPr>
      <w:r>
        <w:rPr>
          <w:rtl/>
          <w:lang w:val="en-US" w:bidi="ar-EG"/>
        </w:rPr>
        <w:t>الش</w:t>
      </w:r>
      <w:r w:rsidR="00904654">
        <w:rPr>
          <w:rFonts w:hint="cs"/>
          <w:rtl/>
          <w:lang w:val="en-US" w:bidi="ar-EG"/>
        </w:rPr>
        <w:t>ـ</w:t>
      </w:r>
      <w:r>
        <w:rPr>
          <w:rtl/>
          <w:lang w:val="en-US" w:bidi="ar-EG"/>
        </w:rPr>
        <w:t xml:space="preserve">كل </w:t>
      </w:r>
      <w:r>
        <w:rPr>
          <w:lang w:val="en-US" w:bidi="ar-EG"/>
        </w:rPr>
        <w:t>13</w:t>
      </w:r>
    </w:p>
    <w:p w:rsidR="00EF1966" w:rsidRPr="0077294C" w:rsidRDefault="00EF1966" w:rsidP="006F0EA1">
      <w:pPr>
        <w:pStyle w:val="FigureNotitle"/>
        <w:rPr>
          <w:rtl/>
        </w:rPr>
      </w:pPr>
      <w:r>
        <w:t xml:space="preserve"> </w:t>
      </w:r>
      <w:r>
        <w:rPr>
          <w:rtl/>
        </w:rPr>
        <w:t>التداخل على رادار أرصاد جوية (أسلوب الهواطل)</w:t>
      </w:r>
    </w:p>
    <w:p w:rsidR="00EF1966" w:rsidRDefault="00EF1966" w:rsidP="00EF1966">
      <w:pPr>
        <w:pStyle w:val="Figure"/>
        <w:rPr>
          <w:lang w:bidi="ar-EG"/>
        </w:rPr>
      </w:pPr>
      <w:r>
        <w:rPr>
          <w:lang w:bidi="ar-EG"/>
        </w:rPr>
        <w:object w:dxaOrig="5437" w:dyaOrig="5623">
          <v:shape id="_x0000_i1060" type="#_x0000_t75" style="width:271.7pt;height:281.2pt" o:ole="" o:allowoverlap="f">
            <v:imagedata r:id="rId92" o:title=""/>
          </v:shape>
          <o:OLEObject Type="Embed" ProgID="CorelDraw.Graphic.12" ShapeID="_x0000_i1060" DrawAspect="Content" ObjectID="_1360676803" r:id="rId93"/>
        </w:object>
      </w:r>
    </w:p>
    <w:p w:rsidR="00EF1966" w:rsidRDefault="00EF1966" w:rsidP="00EF1966">
      <w:pPr>
        <w:pStyle w:val="Normalaftertitle"/>
        <w:rPr>
          <w:rtl/>
          <w:lang w:bidi="ar-EG"/>
        </w:rPr>
      </w:pPr>
      <w:r>
        <w:rPr>
          <w:rtl/>
          <w:lang w:bidi="ar-EG"/>
        </w:rPr>
        <w:t xml:space="preserve">وفي حالة تطبيق تداخل يقوم بإرسال إشارات </w:t>
      </w:r>
      <w:proofErr w:type="spellStart"/>
      <w:r>
        <w:rPr>
          <w:rtl/>
          <w:lang w:bidi="ar-EG"/>
        </w:rPr>
        <w:t>نبضية</w:t>
      </w:r>
      <w:proofErr w:type="spellEnd"/>
      <w:r>
        <w:rPr>
          <w:rtl/>
          <w:lang w:bidi="ar-EG"/>
        </w:rPr>
        <w:t xml:space="preserve">، ونتيجة لمبدأ قياسات المطر والرياح القائمة على أخذ المتوسط عبر عدد كبير من النبضات </w:t>
      </w:r>
      <w:proofErr w:type="spellStart"/>
      <w:r>
        <w:rPr>
          <w:rtl/>
          <w:lang w:bidi="ar-EG"/>
        </w:rPr>
        <w:t>الرادارية</w:t>
      </w:r>
      <w:proofErr w:type="spellEnd"/>
      <w:r>
        <w:rPr>
          <w:rtl/>
          <w:lang w:bidi="ar-EG"/>
        </w:rPr>
        <w:t>، يُعتقد أن الذي سيتحكم في الأثر على رادارات الأرصاد الجوية هي على الأغلب النسبة بين تردد تكرار النبضة لبوابات رادارات الأرصاد الجوية (عرض النبضة) ومصدر التداخل.</w:t>
      </w:r>
    </w:p>
    <w:p w:rsidR="00EF1966" w:rsidRPr="0048172C" w:rsidRDefault="00EF1966" w:rsidP="00EF1966">
      <w:pPr>
        <w:rPr>
          <w:rtl/>
          <w:lang w:bidi="ar-EG"/>
        </w:rPr>
      </w:pPr>
      <w:r>
        <w:rPr>
          <w:rtl/>
          <w:lang w:bidi="ar-EG"/>
        </w:rPr>
        <w:t xml:space="preserve">فمن جهة، يفترض أن هذه النسبة يمكن حسابها من الصيغة الواردة في الفقرة </w:t>
      </w:r>
      <w:r>
        <w:rPr>
          <w:lang w:bidi="ar-EG"/>
        </w:rPr>
        <w:t>2.3</w:t>
      </w:r>
      <w:r>
        <w:rPr>
          <w:rtl/>
          <w:lang w:bidi="ar-EG"/>
        </w:rPr>
        <w:t xml:space="preserve"> من التوصية </w:t>
      </w:r>
      <w:r w:rsidRPr="0048172C">
        <w:rPr>
          <w:lang w:bidi="ar-EG"/>
        </w:rPr>
        <w:t>ITU</w:t>
      </w:r>
      <w:r>
        <w:rPr>
          <w:lang w:bidi="ar-EG"/>
        </w:rPr>
        <w:t>-</w:t>
      </w:r>
      <w:r w:rsidRPr="0048172C">
        <w:rPr>
          <w:lang w:bidi="ar-EG"/>
        </w:rPr>
        <w:t>R </w:t>
      </w:r>
      <w:r>
        <w:rPr>
          <w:lang w:bidi="ar-EG"/>
        </w:rPr>
        <w:t>R</w:t>
      </w:r>
      <w:r w:rsidRPr="0048172C">
        <w:rPr>
          <w:lang w:bidi="ar-EG"/>
        </w:rPr>
        <w:t>S.1280</w:t>
      </w:r>
      <w:r>
        <w:rPr>
          <w:rtl/>
          <w:lang w:bidi="ar-EG"/>
        </w:rPr>
        <w:t xml:space="preserve"> والتي تعطي الجزء الخاص بالنبضات المتطابقة بين تطبيقين </w:t>
      </w:r>
      <w:proofErr w:type="spellStart"/>
      <w:r>
        <w:rPr>
          <w:rtl/>
          <w:lang w:bidi="ar-EG"/>
        </w:rPr>
        <w:t>نبضيين</w:t>
      </w:r>
      <w:proofErr w:type="spellEnd"/>
      <w:r>
        <w:rPr>
          <w:rtl/>
          <w:lang w:bidi="ar-EG"/>
        </w:rPr>
        <w:t xml:space="preserve"> والذي سيعتمد على ما إذا كان تردد تكرار النبضة بالنسبة لكل من الإشارة المطلوبة وغير المطلوبة يرتبطان بمضاعفات صحيحة (الحالة </w:t>
      </w:r>
      <w:r>
        <w:rPr>
          <w:lang w:bidi="ar-EG"/>
        </w:rPr>
        <w:t>I</w:t>
      </w:r>
      <w:r>
        <w:rPr>
          <w:rtl/>
          <w:lang w:bidi="ar-EG"/>
        </w:rPr>
        <w:t xml:space="preserve">) أم لا (الحالة </w:t>
      </w:r>
      <w:r>
        <w:rPr>
          <w:lang w:bidi="ar-EG"/>
        </w:rPr>
        <w:t>II</w:t>
      </w:r>
      <w:r>
        <w:rPr>
          <w:rtl/>
          <w:lang w:bidi="ar-EG"/>
        </w:rPr>
        <w:t>). ويتحصل على الجزء الخاص بالنبضات المتطابقة </w:t>
      </w:r>
      <w:r w:rsidRPr="0048172C">
        <w:rPr>
          <w:i/>
          <w:lang w:bidi="ar-EG"/>
        </w:rPr>
        <w:t>f</w:t>
      </w:r>
      <w:r w:rsidRPr="0048172C">
        <w:rPr>
          <w:i/>
          <w:position w:val="-4"/>
          <w:sz w:val="16"/>
          <w:lang w:bidi="ar-EG"/>
        </w:rPr>
        <w:t>c</w:t>
      </w:r>
      <w:r>
        <w:rPr>
          <w:rtl/>
          <w:lang w:bidi="ar-EG"/>
        </w:rPr>
        <w:t xml:space="preserve"> من:</w:t>
      </w:r>
    </w:p>
    <w:p w:rsidR="00EF1966" w:rsidRPr="0048172C" w:rsidRDefault="00EF1966" w:rsidP="00EF1966">
      <w:pPr>
        <w:pStyle w:val="Equation"/>
        <w:spacing w:before="160" w:after="40"/>
        <w:rPr>
          <w:rtl/>
          <w:lang w:bidi="ar-EG"/>
        </w:rPr>
      </w:pPr>
      <w:r>
        <w:rPr>
          <w:rtl/>
          <w:lang w:bidi="ar-EG"/>
        </w:rPr>
        <w:t xml:space="preserve">للحالة </w:t>
      </w:r>
      <w:r>
        <w:rPr>
          <w:lang w:bidi="ar-EG"/>
        </w:rPr>
        <w:t>I</w:t>
      </w:r>
      <w:r w:rsidRPr="0048172C">
        <w:rPr>
          <w:lang w:bidi="ar-EG"/>
        </w:rPr>
        <w:tab/>
      </w:r>
      <w:r w:rsidRPr="00E679A4">
        <w:rPr>
          <w:position w:val="-34"/>
          <w:lang w:bidi="ar-EG"/>
        </w:rPr>
        <w:object w:dxaOrig="2480" w:dyaOrig="780">
          <v:shape id="_x0000_i1061" type="#_x0000_t75" style="width:123.6pt;height:39.4pt" o:ole="">
            <v:imagedata r:id="rId94" o:title=""/>
          </v:shape>
          <o:OLEObject Type="Embed" ProgID="Equation.3" ShapeID="_x0000_i1061" DrawAspect="Content" ObjectID="_1360676804" r:id="rId95"/>
        </w:object>
      </w:r>
      <w:r w:rsidRPr="0048172C">
        <w:rPr>
          <w:lang w:bidi="ar-EG"/>
        </w:rPr>
        <w:tab/>
      </w:r>
    </w:p>
    <w:p w:rsidR="00EF1966" w:rsidRPr="0048172C" w:rsidRDefault="00EF1966" w:rsidP="00EF1966">
      <w:pPr>
        <w:pStyle w:val="Equation"/>
        <w:spacing w:before="160" w:after="40"/>
        <w:rPr>
          <w:rtl/>
          <w:lang w:bidi="ar-EG"/>
        </w:rPr>
      </w:pPr>
      <w:r>
        <w:rPr>
          <w:rtl/>
          <w:lang w:bidi="ar-EG"/>
        </w:rPr>
        <w:t xml:space="preserve">للحالة </w:t>
      </w:r>
      <w:r w:rsidRPr="0048172C">
        <w:rPr>
          <w:lang w:bidi="ar-EG"/>
        </w:rPr>
        <w:t>II</w:t>
      </w:r>
      <w:r w:rsidRPr="0048172C">
        <w:rPr>
          <w:lang w:bidi="ar-EG"/>
        </w:rPr>
        <w:tab/>
      </w:r>
      <w:r w:rsidRPr="00907732">
        <w:rPr>
          <w:position w:val="-14"/>
          <w:lang w:bidi="ar-EG"/>
        </w:rPr>
        <w:object w:dxaOrig="1920" w:dyaOrig="380">
          <v:shape id="_x0000_i1062" type="#_x0000_t75" style="width:95.75pt;height:19pt" o:ole="">
            <v:imagedata r:id="rId96" o:title=""/>
          </v:shape>
          <o:OLEObject Type="Embed" ProgID="Equation.3" ShapeID="_x0000_i1062" DrawAspect="Content" ObjectID="_1360676805" r:id="rId97"/>
        </w:object>
      </w:r>
      <w:r w:rsidRPr="0048172C">
        <w:rPr>
          <w:lang w:bidi="ar-EG"/>
        </w:rPr>
        <w:tab/>
      </w:r>
    </w:p>
    <w:p w:rsidR="00EF1966" w:rsidRPr="0048172C" w:rsidRDefault="00EF1966" w:rsidP="00EF1966">
      <w:pPr>
        <w:rPr>
          <w:rtl/>
          <w:lang w:bidi="ar-EG"/>
        </w:rPr>
      </w:pPr>
      <w:r>
        <w:rPr>
          <w:rtl/>
          <w:lang w:bidi="ar-EG"/>
        </w:rPr>
        <w:t>حيث:</w:t>
      </w:r>
    </w:p>
    <w:p w:rsidR="00EF1966" w:rsidRPr="00A05252" w:rsidRDefault="00EF1966" w:rsidP="00EF1966">
      <w:pPr>
        <w:pStyle w:val="Equationlegend"/>
        <w:rPr>
          <w:rtl/>
          <w:lang w:bidi="ar-EG"/>
        </w:rPr>
      </w:pPr>
      <w:r w:rsidRPr="00A05252">
        <w:rPr>
          <w:lang w:bidi="ar-EG"/>
        </w:rPr>
        <w:tab/>
      </w:r>
      <w:proofErr w:type="spellStart"/>
      <w:r w:rsidRPr="00A05252">
        <w:rPr>
          <w:i/>
          <w:iCs/>
          <w:lang w:bidi="ar-EG"/>
        </w:rPr>
        <w:t>PRF</w:t>
      </w:r>
      <w:r w:rsidRPr="00A05252">
        <w:rPr>
          <w:i/>
          <w:iCs/>
          <w:vertAlign w:val="subscript"/>
          <w:lang w:bidi="ar-EG"/>
        </w:rPr>
        <w:t>i</w:t>
      </w:r>
      <w:proofErr w:type="spellEnd"/>
      <w:r>
        <w:rPr>
          <w:rtl/>
          <w:lang w:bidi="ar-EG"/>
        </w:rPr>
        <w:t>:</w:t>
      </w:r>
      <w:r>
        <w:rPr>
          <w:rtl/>
          <w:lang w:bidi="ar-EG"/>
        </w:rPr>
        <w:tab/>
        <w:t>تردد تكرار النبضة لإشارة التداخل</w:t>
      </w:r>
    </w:p>
    <w:p w:rsidR="00EF1966" w:rsidRPr="00A05252" w:rsidRDefault="00EF1966" w:rsidP="00EF1966">
      <w:pPr>
        <w:pStyle w:val="Equationlegend"/>
        <w:rPr>
          <w:lang w:bidi="ar-EG"/>
        </w:rPr>
      </w:pPr>
      <w:r w:rsidRPr="00A05252">
        <w:rPr>
          <w:lang w:bidi="ar-EG"/>
        </w:rPr>
        <w:tab/>
      </w:r>
      <w:proofErr w:type="spellStart"/>
      <w:r w:rsidRPr="00A05252">
        <w:rPr>
          <w:i/>
          <w:iCs/>
          <w:lang w:bidi="ar-EG"/>
        </w:rPr>
        <w:t>PRF</w:t>
      </w:r>
      <w:r w:rsidRPr="00A05252">
        <w:rPr>
          <w:i/>
          <w:iCs/>
          <w:vertAlign w:val="subscript"/>
          <w:lang w:bidi="ar-EG"/>
        </w:rPr>
        <w:t>g</w:t>
      </w:r>
      <w:proofErr w:type="spellEnd"/>
      <w:r>
        <w:rPr>
          <w:rtl/>
          <w:lang w:bidi="ar-EG"/>
        </w:rPr>
        <w:t>:</w:t>
      </w:r>
      <w:r>
        <w:rPr>
          <w:rtl/>
          <w:lang w:bidi="ar-EG"/>
        </w:rPr>
        <w:tab/>
        <w:t>تردد تكرار النبضة لبوابة الرادار</w:t>
      </w:r>
    </w:p>
    <w:p w:rsidR="00EF1966" w:rsidRPr="00817C29" w:rsidRDefault="00EF1966" w:rsidP="00EF1966">
      <w:pPr>
        <w:pStyle w:val="Equationlegend"/>
        <w:rPr>
          <w:lang w:bidi="ar-EG"/>
        </w:rPr>
      </w:pPr>
      <w:r w:rsidRPr="00A05252">
        <w:rPr>
          <w:lang w:bidi="ar-EG"/>
        </w:rPr>
        <w:tab/>
      </w:r>
      <w:proofErr w:type="spellStart"/>
      <w:r w:rsidRPr="00A05252">
        <w:rPr>
          <w:i/>
          <w:iCs/>
          <w:lang w:bidi="ar-EG"/>
        </w:rPr>
        <w:t>GCF</w:t>
      </w:r>
      <w:proofErr w:type="spellEnd"/>
      <w:r w:rsidRPr="00A05252">
        <w:rPr>
          <w:lang w:bidi="ar-EG"/>
        </w:rPr>
        <w:t xml:space="preserve"> (</w:t>
      </w:r>
      <w:proofErr w:type="spellStart"/>
      <w:r w:rsidRPr="00A05252">
        <w:rPr>
          <w:i/>
          <w:iCs/>
          <w:lang w:bidi="ar-EG"/>
        </w:rPr>
        <w:t>PRF</w:t>
      </w:r>
      <w:r w:rsidRPr="00A05252">
        <w:rPr>
          <w:i/>
          <w:iCs/>
          <w:vertAlign w:val="subscript"/>
          <w:lang w:bidi="ar-EG"/>
        </w:rPr>
        <w:t>i</w:t>
      </w:r>
      <w:proofErr w:type="spellEnd"/>
      <w:r w:rsidRPr="00A05252">
        <w:rPr>
          <w:lang w:bidi="ar-EG"/>
        </w:rPr>
        <w:t xml:space="preserve">, </w:t>
      </w:r>
      <w:proofErr w:type="spellStart"/>
      <w:r w:rsidRPr="00A05252">
        <w:rPr>
          <w:i/>
          <w:iCs/>
          <w:lang w:bidi="ar-EG"/>
        </w:rPr>
        <w:t>PRF</w:t>
      </w:r>
      <w:r w:rsidRPr="00A05252">
        <w:rPr>
          <w:i/>
          <w:iCs/>
          <w:vertAlign w:val="subscript"/>
          <w:lang w:bidi="ar-EG"/>
        </w:rPr>
        <w:t>g</w:t>
      </w:r>
      <w:proofErr w:type="spellEnd"/>
      <w:r w:rsidRPr="00A05252">
        <w:rPr>
          <w:lang w:bidi="ar-EG"/>
        </w:rPr>
        <w:t>)</w:t>
      </w:r>
      <w:r>
        <w:rPr>
          <w:rtl/>
          <w:lang w:bidi="ar-EG"/>
        </w:rPr>
        <w:t>:</w:t>
      </w:r>
      <w:r>
        <w:rPr>
          <w:rtl/>
          <w:lang w:bidi="ar-EG"/>
        </w:rPr>
        <w:tab/>
        <w:t xml:space="preserve">العامل المشترك الأكبر للترددين </w:t>
      </w:r>
      <w:proofErr w:type="spellStart"/>
      <w:r w:rsidRPr="00A05252">
        <w:rPr>
          <w:i/>
          <w:iCs/>
          <w:lang w:bidi="ar-EG"/>
        </w:rPr>
        <w:t>PRF</w:t>
      </w:r>
      <w:r w:rsidRPr="00A05252">
        <w:rPr>
          <w:i/>
          <w:iCs/>
          <w:vertAlign w:val="subscript"/>
          <w:lang w:bidi="ar-EG"/>
        </w:rPr>
        <w:t>i</w:t>
      </w:r>
      <w:proofErr w:type="spellEnd"/>
      <w:r>
        <w:rPr>
          <w:rtl/>
          <w:lang w:bidi="ar-EG"/>
        </w:rPr>
        <w:t xml:space="preserve"> و</w:t>
      </w:r>
      <w:proofErr w:type="spellStart"/>
      <w:r w:rsidRPr="00A05252">
        <w:rPr>
          <w:i/>
          <w:iCs/>
          <w:lang w:bidi="ar-EG"/>
        </w:rPr>
        <w:t>PRF</w:t>
      </w:r>
      <w:r w:rsidRPr="00A05252">
        <w:rPr>
          <w:i/>
          <w:iCs/>
          <w:vertAlign w:val="subscript"/>
          <w:lang w:bidi="ar-EG"/>
        </w:rPr>
        <w:t>g</w:t>
      </w:r>
      <w:proofErr w:type="spellEnd"/>
    </w:p>
    <w:p w:rsidR="00EF1966" w:rsidRPr="00BC5A13" w:rsidRDefault="00EF1966" w:rsidP="00EF1966">
      <w:pPr>
        <w:pStyle w:val="Equationlegend"/>
        <w:rPr>
          <w:lang w:bidi="ar-EG"/>
        </w:rPr>
      </w:pPr>
      <w:r w:rsidRPr="00A05252">
        <w:rPr>
          <w:lang w:bidi="ar-EG"/>
        </w:rPr>
        <w:tab/>
      </w:r>
      <w:proofErr w:type="spellStart"/>
      <w:r>
        <w:rPr>
          <w:lang w:bidi="ar-EG"/>
        </w:rPr>
        <w:t>τ</w:t>
      </w:r>
      <w:r w:rsidRPr="00BC5A13">
        <w:rPr>
          <w:i/>
          <w:iCs/>
          <w:vertAlign w:val="subscript"/>
          <w:lang w:bidi="ar-EG"/>
        </w:rPr>
        <w:t>I</w:t>
      </w:r>
      <w:proofErr w:type="spellEnd"/>
      <w:r>
        <w:rPr>
          <w:rtl/>
          <w:lang w:bidi="ar-EG"/>
        </w:rPr>
        <w:t>:</w:t>
      </w:r>
      <w:r>
        <w:rPr>
          <w:rtl/>
          <w:lang w:bidi="ar-EG"/>
        </w:rPr>
        <w:tab/>
        <w:t>عرض نبضة إشارة التداخل</w:t>
      </w:r>
    </w:p>
    <w:p w:rsidR="00EF1966" w:rsidRPr="00A05252" w:rsidRDefault="00EF1966" w:rsidP="00EF1966">
      <w:pPr>
        <w:pStyle w:val="Equationlegend"/>
        <w:rPr>
          <w:lang w:bidi="ar-EG"/>
        </w:rPr>
      </w:pPr>
      <w:r w:rsidRPr="00BC5A13">
        <w:rPr>
          <w:lang w:bidi="ar-EG"/>
        </w:rPr>
        <w:tab/>
      </w:r>
      <w:proofErr w:type="spellStart"/>
      <w:r>
        <w:rPr>
          <w:lang w:bidi="ar-EG"/>
        </w:rPr>
        <w:t>τ</w:t>
      </w:r>
      <w:r w:rsidRPr="00A05252">
        <w:rPr>
          <w:i/>
          <w:iCs/>
          <w:vertAlign w:val="subscript"/>
          <w:lang w:bidi="ar-EG"/>
        </w:rPr>
        <w:t>g</w:t>
      </w:r>
      <w:proofErr w:type="spellEnd"/>
      <w:r>
        <w:rPr>
          <w:rtl/>
          <w:lang w:bidi="ar-EG"/>
        </w:rPr>
        <w:t>:</w:t>
      </w:r>
      <w:r>
        <w:rPr>
          <w:rtl/>
          <w:lang w:bidi="ar-EG"/>
        </w:rPr>
        <w:tab/>
        <w:t>عرض نبضة بوابة الرادار.</w:t>
      </w:r>
    </w:p>
    <w:p w:rsidR="00EF1966" w:rsidRDefault="00EF1966" w:rsidP="00EF1966">
      <w:pPr>
        <w:rPr>
          <w:rtl/>
          <w:lang w:bidi="ar-EG"/>
        </w:rPr>
      </w:pPr>
      <w:r>
        <w:rPr>
          <w:rtl/>
          <w:lang w:bidi="ar-EG"/>
        </w:rPr>
        <w:t xml:space="preserve">ويلاحظ أنه عندما يكون </w:t>
      </w:r>
      <w:proofErr w:type="spellStart"/>
      <w:r>
        <w:rPr>
          <w:lang w:bidi="ar-EG"/>
        </w:rPr>
        <w:t>τ</w:t>
      </w:r>
      <w:r w:rsidRPr="0048172C">
        <w:rPr>
          <w:i/>
          <w:vertAlign w:val="subscript"/>
          <w:lang w:bidi="ar-EG"/>
        </w:rPr>
        <w:t>I</w:t>
      </w:r>
      <w:proofErr w:type="spellEnd"/>
      <w:r w:rsidRPr="00B54912">
        <w:rPr>
          <w:rtl/>
          <w:lang w:bidi="ar-EG"/>
        </w:rPr>
        <w:t xml:space="preserve"> أكبر</w:t>
      </w:r>
      <w:r>
        <w:rPr>
          <w:rtl/>
          <w:lang w:bidi="ar-EG"/>
        </w:rPr>
        <w:t xml:space="preserve"> من </w:t>
      </w:r>
      <w:proofErr w:type="spellStart"/>
      <w:r>
        <w:rPr>
          <w:lang w:bidi="ar-EG"/>
        </w:rPr>
        <w:t>τ</w:t>
      </w:r>
      <w:r w:rsidRPr="0048172C">
        <w:rPr>
          <w:i/>
          <w:vertAlign w:val="subscript"/>
          <w:lang w:bidi="ar-EG"/>
        </w:rPr>
        <w:t>g</w:t>
      </w:r>
      <w:proofErr w:type="spellEnd"/>
      <w:r>
        <w:rPr>
          <w:rtl/>
          <w:lang w:bidi="ar-EG"/>
        </w:rPr>
        <w:t xml:space="preserve"> وعندما يكون تردد تكرار النبضة لكل من الإشارة المطلوبة والإشارة غير المطلوبة غير مرتبطين بمضاعفات صحيحة (الحالة </w:t>
      </w:r>
      <w:r>
        <w:rPr>
          <w:lang w:bidi="ar-EG"/>
        </w:rPr>
        <w:t>II</w:t>
      </w:r>
      <w:r>
        <w:rPr>
          <w:rtl/>
          <w:lang w:bidi="ar-EG"/>
        </w:rPr>
        <w:t xml:space="preserve">)، فإن </w:t>
      </w:r>
      <w:r w:rsidRPr="0048172C">
        <w:rPr>
          <w:i/>
          <w:lang w:bidi="ar-EG"/>
        </w:rPr>
        <w:t>f</w:t>
      </w:r>
      <w:r w:rsidRPr="0048172C">
        <w:rPr>
          <w:i/>
          <w:vertAlign w:val="subscript"/>
          <w:lang w:bidi="ar-EG"/>
        </w:rPr>
        <w:t>c</w:t>
      </w:r>
      <w:r>
        <w:rPr>
          <w:rtl/>
          <w:lang w:bidi="ar-EG"/>
        </w:rPr>
        <w:t xml:space="preserve"> تساوي دورة عمل نبضات التداخل تقريباً.</w:t>
      </w:r>
    </w:p>
    <w:p w:rsidR="00EF1966" w:rsidRDefault="00EF1966" w:rsidP="00EF1966">
      <w:pPr>
        <w:rPr>
          <w:rtl/>
          <w:lang w:bidi="ar-EG"/>
        </w:rPr>
      </w:pPr>
      <w:r>
        <w:rPr>
          <w:rtl/>
          <w:lang w:bidi="ar-EG"/>
        </w:rPr>
        <w:t xml:space="preserve">وعلى هذا الأساس، لكي نحافظ على نفس مستوى الانحطاط (نحو </w:t>
      </w:r>
      <w:r w:rsidRPr="0048172C">
        <w:rPr>
          <w:lang w:bidi="ar-EG"/>
        </w:rPr>
        <w:t>%</w:t>
      </w:r>
      <w:r>
        <w:rPr>
          <w:lang w:bidi="ar-EG"/>
        </w:rPr>
        <w:t>10</w:t>
      </w:r>
      <w:r>
        <w:rPr>
          <w:rtl/>
          <w:lang w:bidi="ar-EG"/>
        </w:rPr>
        <w:t xml:space="preserve">) كما هو الحال في التداخل الثابت حيث تنطبق النسبة </w:t>
      </w:r>
      <w:r w:rsidRPr="0048172C">
        <w:rPr>
          <w:i/>
          <w:iCs/>
          <w:lang w:bidi="ar-EG"/>
        </w:rPr>
        <w:t>I</w:t>
      </w:r>
      <w:r w:rsidRPr="009842AB">
        <w:rPr>
          <w:lang w:bidi="ar-EG"/>
        </w:rPr>
        <w:t>/</w:t>
      </w:r>
      <w:proofErr w:type="spellStart"/>
      <w:r w:rsidRPr="0048172C">
        <w:rPr>
          <w:i/>
          <w:iCs/>
          <w:lang w:bidi="ar-EG"/>
        </w:rPr>
        <w:t>N</w:t>
      </w:r>
      <w:r w:rsidRPr="0048172C">
        <w:rPr>
          <w:i/>
          <w:vertAlign w:val="subscript"/>
          <w:lang w:bidi="ar-EG"/>
        </w:rPr>
        <w:t>constant</w:t>
      </w:r>
      <w:proofErr w:type="spellEnd"/>
      <w:r w:rsidRPr="0048172C">
        <w:rPr>
          <w:lang w:bidi="ar-EG"/>
        </w:rPr>
        <w:t xml:space="preserve"> = –10 dB</w:t>
      </w:r>
      <w:r>
        <w:rPr>
          <w:rtl/>
          <w:lang w:bidi="ar-EG"/>
        </w:rPr>
        <w:t xml:space="preserve">، يفترض أن النسبة </w:t>
      </w:r>
      <w:r w:rsidRPr="0048172C">
        <w:rPr>
          <w:i/>
          <w:iCs/>
          <w:lang w:bidi="ar-EG"/>
        </w:rPr>
        <w:t>I</w:t>
      </w:r>
      <w:r w:rsidRPr="009842AB">
        <w:rPr>
          <w:iCs/>
          <w:lang w:bidi="ar-EG"/>
        </w:rPr>
        <w:t>/</w:t>
      </w:r>
      <w:r w:rsidRPr="0048172C">
        <w:rPr>
          <w:i/>
          <w:iCs/>
          <w:lang w:bidi="ar-EG"/>
        </w:rPr>
        <w:t>N</w:t>
      </w:r>
      <w:r>
        <w:rPr>
          <w:rtl/>
          <w:lang w:bidi="ar-EG"/>
        </w:rPr>
        <w:t xml:space="preserve"> القصوى المتعلقة بتداخل نبضي يمكن أن يتحصل عليها من:</w:t>
      </w:r>
    </w:p>
    <w:p w:rsidR="00EF1966" w:rsidRPr="00E679A4" w:rsidRDefault="00EF1966" w:rsidP="00EF1966">
      <w:pPr>
        <w:pStyle w:val="Equation"/>
        <w:spacing w:before="160" w:after="40"/>
        <w:rPr>
          <w:lang w:bidi="ar-EG"/>
        </w:rPr>
      </w:pPr>
      <w:r w:rsidRPr="0048172C">
        <w:rPr>
          <w:lang w:bidi="ar-EG"/>
        </w:rPr>
        <w:tab/>
      </w:r>
      <w:r w:rsidRPr="00907732">
        <w:rPr>
          <w:position w:val="-14"/>
          <w:lang w:bidi="ar-EG"/>
        </w:rPr>
        <w:object w:dxaOrig="3280" w:dyaOrig="380">
          <v:shape id="_x0000_i1063" type="#_x0000_t75" style="width:163.7pt;height:19pt" o:ole="">
            <v:imagedata r:id="rId98" o:title=""/>
          </v:shape>
          <o:OLEObject Type="Embed" ProgID="Equation.3" ShapeID="_x0000_i1063" DrawAspect="Content" ObjectID="_1360676806" r:id="rId99"/>
        </w:object>
      </w:r>
    </w:p>
    <w:p w:rsidR="00EF1966" w:rsidRDefault="00EF1966" w:rsidP="00EF1966">
      <w:pPr>
        <w:rPr>
          <w:rtl/>
          <w:lang w:bidi="ar-EG"/>
        </w:rPr>
      </w:pPr>
      <w:r>
        <w:rPr>
          <w:rtl/>
          <w:lang w:bidi="ar-EG"/>
        </w:rPr>
        <w:t xml:space="preserve">وفي الواقع، إذا كان جزء النبضات المتطابقة يساوي </w:t>
      </w:r>
      <w:r w:rsidRPr="00B54912">
        <w:rPr>
          <w:lang w:bidi="ar-EG"/>
        </w:rPr>
        <w:t>0</w:t>
      </w:r>
      <w:r>
        <w:rPr>
          <w:lang w:bidi="ar-EG"/>
        </w:rPr>
        <w:t>,</w:t>
      </w:r>
      <w:r w:rsidRPr="00B54912">
        <w:rPr>
          <w:lang w:bidi="ar-EG"/>
        </w:rPr>
        <w:t>5</w:t>
      </w:r>
      <w:r>
        <w:rPr>
          <w:rtl/>
          <w:lang w:bidi="ar-EG"/>
        </w:rPr>
        <w:t xml:space="preserve"> وهو ما يعني أن واحداً من بين كل تقديرين من تقديرات الرادار سيتأثر بالسلب من جراء التداخل وأن إشارة التداخل تتضاعف </w:t>
      </w:r>
      <w:r w:rsidRPr="00B54912">
        <w:rPr>
          <w:lang w:bidi="ar-EG"/>
        </w:rPr>
        <w:t>(</w:t>
      </w:r>
      <w:r>
        <w:rPr>
          <w:lang w:bidi="ar-EG"/>
        </w:rPr>
        <w:t xml:space="preserve">dB </w:t>
      </w:r>
      <w:r w:rsidRPr="00B54912">
        <w:rPr>
          <w:lang w:bidi="ar-EG"/>
        </w:rPr>
        <w:t>3</w:t>
      </w:r>
      <w:r>
        <w:rPr>
          <w:lang w:bidi="ar-EG"/>
        </w:rPr>
        <w:t>+</w:t>
      </w:r>
      <w:r w:rsidRPr="00B54912">
        <w:rPr>
          <w:lang w:bidi="ar-EG"/>
        </w:rPr>
        <w:t>)</w:t>
      </w:r>
      <w:r>
        <w:rPr>
          <w:rtl/>
          <w:lang w:bidi="ar-EG"/>
        </w:rPr>
        <w:t xml:space="preserve"> مقارنة بالوضع السائد عندما تكون النسبة </w:t>
      </w:r>
      <w:r w:rsidRPr="00B54912">
        <w:rPr>
          <w:i/>
          <w:iCs/>
          <w:lang w:bidi="ar-EG"/>
        </w:rPr>
        <w:t>I</w:t>
      </w:r>
      <w:r w:rsidRPr="00B54912">
        <w:rPr>
          <w:lang w:bidi="ar-EG"/>
        </w:rPr>
        <w:t>/</w:t>
      </w:r>
      <w:r w:rsidRPr="00B54912">
        <w:rPr>
          <w:i/>
          <w:iCs/>
          <w:lang w:bidi="ar-EG"/>
        </w:rPr>
        <w:t>N</w:t>
      </w:r>
      <w:r w:rsidRPr="00B54912">
        <w:rPr>
          <w:rtl/>
          <w:lang w:bidi="ar-EG"/>
        </w:rPr>
        <w:t xml:space="preserve"> تساوي </w:t>
      </w:r>
      <w:r>
        <w:rPr>
          <w:lang w:bidi="ar-EG"/>
        </w:rPr>
        <w:t>dB 10</w:t>
      </w:r>
      <w:r w:rsidRPr="00B54912">
        <w:rPr>
          <w:lang w:bidi="ar-EG"/>
        </w:rPr>
        <w:t>−</w:t>
      </w:r>
      <w:r>
        <w:rPr>
          <w:rtl/>
          <w:lang w:bidi="ar-EG"/>
        </w:rPr>
        <w:t>، فمن الواضح أن المتوسط الذي يحسبه الرادار سيكون هو نفسه.</w:t>
      </w:r>
    </w:p>
    <w:p w:rsidR="00EF1966" w:rsidRDefault="00EF1966" w:rsidP="00EF1966">
      <w:pPr>
        <w:rPr>
          <w:rtl/>
          <w:lang w:bidi="ar-EG"/>
        </w:rPr>
      </w:pPr>
      <w:r>
        <w:rPr>
          <w:rtl/>
          <w:lang w:bidi="ar-EG"/>
        </w:rPr>
        <w:t xml:space="preserve">ومن جهة أخرى، سيزيد الانحراف المعياري وهو ما يؤدي في بعض الأحوال أن ينظر إلى بعض الأحداث غير المتعلقة بالأرصاد الجوية على أنها حالة مطر. وفي هذه الحالة، يفترض أن انحطاطاً مقداره </w:t>
      </w:r>
      <w:r w:rsidRPr="0048172C">
        <w:rPr>
          <w:lang w:bidi="ar-EG"/>
        </w:rPr>
        <w:t>%</w:t>
      </w:r>
      <w:r>
        <w:rPr>
          <w:lang w:bidi="ar-EG"/>
        </w:rPr>
        <w:t>10</w:t>
      </w:r>
      <w:r>
        <w:rPr>
          <w:rtl/>
          <w:lang w:bidi="ar-EG"/>
        </w:rPr>
        <w:t xml:space="preserve"> يكون مقبولاً، ولكن يحتاج ذلك إلى التحقق من صدقه وتبريره عن طريق الحساب وكذلك عن طريق الاختبار.</w:t>
      </w:r>
    </w:p>
    <w:p w:rsidR="00EF1966" w:rsidRDefault="00EF1966" w:rsidP="00EF1966">
      <w:pPr>
        <w:rPr>
          <w:rtl/>
          <w:lang w:bidi="ar-EG"/>
        </w:rPr>
      </w:pPr>
      <w:r w:rsidRPr="00590A50">
        <w:rPr>
          <w:spacing w:val="-2"/>
          <w:rtl/>
          <w:lang w:bidi="ar-EG"/>
        </w:rPr>
        <w:t xml:space="preserve">وتجدر الإشارة إلى أن المبدأ المشار إليه آنفاً والخاص بأن النسبة </w:t>
      </w:r>
      <w:r w:rsidRPr="00590A50">
        <w:rPr>
          <w:i/>
          <w:iCs/>
          <w:spacing w:val="-2"/>
          <w:lang w:bidi="ar-EG"/>
        </w:rPr>
        <w:t>I</w:t>
      </w:r>
      <w:r w:rsidRPr="00590A50">
        <w:rPr>
          <w:spacing w:val="-2"/>
          <w:lang w:bidi="ar-EG"/>
        </w:rPr>
        <w:t>/</w:t>
      </w:r>
      <w:r w:rsidRPr="00590A50">
        <w:rPr>
          <w:i/>
          <w:iCs/>
          <w:spacing w:val="-2"/>
          <w:lang w:bidi="ar-EG"/>
        </w:rPr>
        <w:t>N</w:t>
      </w:r>
      <w:r w:rsidRPr="00590A50">
        <w:rPr>
          <w:spacing w:val="-2"/>
          <w:rtl/>
          <w:lang w:bidi="ar-EG"/>
        </w:rPr>
        <w:t xml:space="preserve"> الأعلى التي تقابلها قدرة الذروة للتداخل النبضي ويمكن لرادارات الأرصاد الجوية قبولها، قد تم التحقق منه عن طريق اختبار جرى مؤخراً (انظر الملحق </w:t>
      </w:r>
      <w:r w:rsidRPr="00590A50">
        <w:rPr>
          <w:spacing w:val="-2"/>
          <w:lang w:bidi="ar-EG"/>
        </w:rPr>
        <w:t>2</w:t>
      </w:r>
      <w:r w:rsidRPr="00590A50">
        <w:rPr>
          <w:spacing w:val="-2"/>
          <w:rtl/>
          <w:lang w:bidi="ar-EG"/>
        </w:rPr>
        <w:t xml:space="preserve"> من التقرير </w:t>
      </w:r>
      <w:r w:rsidRPr="00590A50">
        <w:rPr>
          <w:spacing w:val="-2"/>
          <w:lang w:bidi="ar-EG"/>
        </w:rPr>
        <w:t>ITU-R M.2136</w:t>
      </w:r>
      <w:r w:rsidRPr="00590A50">
        <w:rPr>
          <w:spacing w:val="-2"/>
          <w:rtl/>
          <w:lang w:bidi="ar-EG"/>
        </w:rPr>
        <w:t>). وحتى إذا لم يتحقق من صلاحية الصيغة أعلاه بشكل كامل في جميع الحالات، يفترض عندئذ تصور نهج وثيق الصلة.</w:t>
      </w:r>
      <w:r>
        <w:rPr>
          <w:rtl/>
          <w:lang w:bidi="ar-EG"/>
        </w:rPr>
        <w:t xml:space="preserve"> ومع ذلك قد يكون من المناسب إجراء مزيد من التحليل لتحديد العلاقة بين خصائص الإشارتين المتأثرة بالتداخل والمسببة للتداخل (تردد تكرار النبضة وعرضها).</w:t>
      </w:r>
    </w:p>
    <w:p w:rsidR="00EF1966" w:rsidRDefault="00EF1966" w:rsidP="00904654">
      <w:pPr>
        <w:pStyle w:val="Heading4"/>
        <w:rPr>
          <w:rtl/>
          <w:lang w:bidi="ar-EG"/>
        </w:rPr>
      </w:pPr>
      <w:r>
        <w:rPr>
          <w:lang w:bidi="ar-EG"/>
        </w:rPr>
        <w:t>1.2.4.8</w:t>
      </w:r>
      <w:r>
        <w:rPr>
          <w:rtl/>
          <w:lang w:bidi="ar-EG"/>
        </w:rPr>
        <w:tab/>
        <w:t xml:space="preserve">طريقة بديلة لاشتقاق مستويات النسبة </w:t>
      </w:r>
      <w:r w:rsidRPr="00590A50">
        <w:rPr>
          <w:i/>
          <w:iCs/>
          <w:lang w:bidi="ar-EG"/>
        </w:rPr>
        <w:t>I/N</w:t>
      </w:r>
      <w:r>
        <w:rPr>
          <w:rtl/>
          <w:lang w:bidi="ar-EG"/>
        </w:rPr>
        <w:t xml:space="preserve"> للتداخل النبضي</w:t>
      </w:r>
    </w:p>
    <w:p w:rsidR="00EF1966" w:rsidRDefault="00EF1966" w:rsidP="00EF1966">
      <w:pPr>
        <w:rPr>
          <w:rtl/>
          <w:lang w:bidi="ar-EG"/>
        </w:rPr>
      </w:pPr>
      <w:r>
        <w:rPr>
          <w:rtl/>
          <w:lang w:bidi="ar-EG"/>
        </w:rPr>
        <w:t>تعالج رادارات الأرصاد الجوية الإشارات المرتدة لقياس الهواطل وأنماط الرياح. وتشمل المعالجة جمع النواتج الأساسية ومعالجتها وهذه النواتج هي الانعكاسية والسرعة القطرية المتوسطة وعرض الطيف. وفي شرح مبسط، يقوم الرادار بأخذ المتوسط لعينة من الإشارات المرتدة لاشتقاق التقديرات اللازمة لإنتاج نواتج الأرصاد الجوية. وتتيح عملية التوسيط لرادار الأرصاد الجوية القدرة على معالجة مستويات أعلى من التداخل النبضي مقارنة بإشارات التداخل ذات الموجات المستمرة أو الشبيهة بالضوضاء.</w:t>
      </w:r>
    </w:p>
    <w:p w:rsidR="00EF1966" w:rsidRDefault="00EF1966" w:rsidP="00EF1966">
      <w:pPr>
        <w:rPr>
          <w:rtl/>
          <w:lang w:bidi="ar-EG"/>
        </w:rPr>
      </w:pPr>
      <w:r>
        <w:rPr>
          <w:rtl/>
          <w:lang w:bidi="ar-EG"/>
        </w:rPr>
        <w:t xml:space="preserve">ويقوم رادار الأرصاد الجوية بمعالجة العديد من الإشارات </w:t>
      </w:r>
      <w:proofErr w:type="spellStart"/>
      <w:r>
        <w:rPr>
          <w:rtl/>
          <w:lang w:bidi="ar-EG"/>
        </w:rPr>
        <w:t>النبضية</w:t>
      </w:r>
      <w:proofErr w:type="spellEnd"/>
      <w:r>
        <w:rPr>
          <w:rtl/>
          <w:lang w:bidi="ar-EG"/>
        </w:rPr>
        <w:t xml:space="preserve"> المرتدة التي تقع في نطاق فدرة واحدة للمدى لكي يكوّن عينة يحدد حجمها المستعمل. والإشارات </w:t>
      </w:r>
      <w:proofErr w:type="spellStart"/>
      <w:r>
        <w:rPr>
          <w:rtl/>
          <w:lang w:bidi="ar-EG"/>
        </w:rPr>
        <w:t>النبضية</w:t>
      </w:r>
      <w:proofErr w:type="spellEnd"/>
      <w:r>
        <w:rPr>
          <w:rtl/>
          <w:lang w:bidi="ar-EG"/>
        </w:rPr>
        <w:t xml:space="preserve"> المرتدة المتعددة والتي تكوّن عينة فدرة المدى يجري توسيطها لاشتقاق التقدير الخاص بفدرة المدى. وأنظمة خدمة استكشاف الأرض الساتلية ورادارات الأرصاد الجوية المقترحة تعمل على ترددات لتكرار النبضة تختلف كثيراً عن بعضها، لذا فإن احتمال وقوع أكثر من نبضة تداخل داخل مجموعة عينات وحيدة </w:t>
      </w:r>
      <w:proofErr w:type="spellStart"/>
      <w:r>
        <w:rPr>
          <w:rtl/>
          <w:lang w:bidi="ar-EG"/>
        </w:rPr>
        <w:t>لفدرات</w:t>
      </w:r>
      <w:proofErr w:type="spellEnd"/>
      <w:r>
        <w:rPr>
          <w:rtl/>
          <w:lang w:bidi="ar-EG"/>
        </w:rPr>
        <w:t xml:space="preserve"> المدى لرادار أرصاد جوية يكون ضعيفاً، نتيجة لصغر حجم العينة. ويتمثل النهج في تحديد المستوى الأقصى لأي نبضة وحيدة لا يخل بمتوسط حجم العتبة بما يتجاوز أهداف أداء الرادار بخصوص نواتج البيانات الأساسية.</w:t>
      </w:r>
    </w:p>
    <w:p w:rsidR="00EF1966" w:rsidRDefault="00EF1966" w:rsidP="00EF1966">
      <w:pPr>
        <w:rPr>
          <w:rtl/>
          <w:lang w:bidi="ar-EG"/>
        </w:rPr>
      </w:pPr>
      <w:r>
        <w:rPr>
          <w:rtl/>
          <w:lang w:bidi="ar-EG"/>
        </w:rPr>
        <w:t xml:space="preserve">ولتحديد معايير الحماية يجب الإلمام بمستوى ضوضاء مستقبل الرادار والحد الأدنى للنسبة إشارة إلى ضوضاء المستعمل في المعالجة ومتطلبات الدقة بالنسبة للنواتج الأساسية للرادار (الانعكاسية والسرعة القطرية المتوسطة وعرض الطيف). ونظراً إلى أن هناك مجموعة متنوعة من رادارات الأرصاد الجوية تعمل في هذا النطاق، يتعين وضع بعض الافتراضات. والرادار المستعمل في التحليل تبلغ قيمة الضوضاء المتأصلة لمستقبله </w:t>
      </w:r>
      <w:r w:rsidRPr="0048172C">
        <w:rPr>
          <w:lang w:bidi="ar-EG"/>
        </w:rPr>
        <w:t>dBm</w:t>
      </w:r>
      <w:r>
        <w:rPr>
          <w:lang w:bidi="ar-EG"/>
        </w:rPr>
        <w:t xml:space="preserve"> 110–</w:t>
      </w:r>
      <w:r>
        <w:rPr>
          <w:rtl/>
          <w:lang w:bidi="ar-EG"/>
        </w:rPr>
        <w:t xml:space="preserve"> عند أضيق عرض نطاق </w:t>
      </w:r>
      <w:r>
        <w:rPr>
          <w:lang w:bidi="ar-EG"/>
        </w:rPr>
        <w:t>IF</w:t>
      </w:r>
      <w:r>
        <w:rPr>
          <w:rtl/>
          <w:lang w:bidi="ar-EG"/>
        </w:rPr>
        <w:t>.</w:t>
      </w:r>
    </w:p>
    <w:p w:rsidR="00EF1966" w:rsidRDefault="00EF1966" w:rsidP="00EF1966">
      <w:pPr>
        <w:rPr>
          <w:rtl/>
          <w:lang w:bidi="ar-EG"/>
        </w:rPr>
      </w:pPr>
      <w:r>
        <w:rPr>
          <w:rtl/>
          <w:lang w:bidi="ar-EG"/>
        </w:rPr>
        <w:t xml:space="preserve">والحد الأدنى للنسبة إشارة إلى ضوضاء، ربما تكون هي القيمة الأصعب في تحديدها دون الإشارة إلى رادارات محددة. فبالنسبة للرادارات التي تعمل في النطاق </w:t>
      </w:r>
      <w:r>
        <w:rPr>
          <w:lang w:bidi="ar-EG"/>
        </w:rPr>
        <w:t>MHz </w:t>
      </w:r>
      <w:r w:rsidRPr="0048172C">
        <w:rPr>
          <w:lang w:bidi="ar-EG"/>
        </w:rPr>
        <w:t>2</w:t>
      </w:r>
      <w:r>
        <w:rPr>
          <w:lang w:bidi="ar-EG"/>
        </w:rPr>
        <w:t> 9</w:t>
      </w:r>
      <w:r w:rsidRPr="0048172C">
        <w:rPr>
          <w:lang w:bidi="ar-EG"/>
        </w:rPr>
        <w:t>00-2</w:t>
      </w:r>
      <w:r>
        <w:rPr>
          <w:lang w:bidi="ar-EG"/>
        </w:rPr>
        <w:t> 7</w:t>
      </w:r>
      <w:r w:rsidRPr="0048172C">
        <w:rPr>
          <w:lang w:bidi="ar-EG"/>
        </w:rPr>
        <w:t>00</w:t>
      </w:r>
      <w:r>
        <w:rPr>
          <w:rtl/>
          <w:lang w:bidi="ar-EG"/>
        </w:rPr>
        <w:t>، تعتبر قيمة النسبة إشارة إلى ضوضاء التي تتراوح بين صفر و</w:t>
      </w:r>
      <w:r w:rsidRPr="0048172C">
        <w:rPr>
          <w:lang w:bidi="ar-EG"/>
        </w:rPr>
        <w:t xml:space="preserve">dB </w:t>
      </w:r>
      <w:r>
        <w:rPr>
          <w:lang w:bidi="ar-EG"/>
        </w:rPr>
        <w:t>3</w:t>
      </w:r>
      <w:r>
        <w:rPr>
          <w:rtl/>
          <w:lang w:bidi="ar-EG"/>
        </w:rPr>
        <w:t xml:space="preserve"> هي النموذجية، نظراً إلى أن رادارات الترددات الأقل تعمل عادة للكشف على مديات طويلة. وتستعمل رادارات الأرصاد الجوية التي تعمل في النطاق </w:t>
      </w:r>
      <w:r>
        <w:rPr>
          <w:lang w:bidi="ar-EG"/>
        </w:rPr>
        <w:t>MHz </w:t>
      </w:r>
      <w:r w:rsidRPr="0048172C">
        <w:rPr>
          <w:lang w:bidi="ar-EG"/>
        </w:rPr>
        <w:t>9</w:t>
      </w:r>
      <w:r>
        <w:rPr>
          <w:lang w:bidi="ar-EG"/>
        </w:rPr>
        <w:t> 5</w:t>
      </w:r>
      <w:r w:rsidRPr="0048172C">
        <w:rPr>
          <w:lang w:bidi="ar-EG"/>
        </w:rPr>
        <w:t>00-9</w:t>
      </w:r>
      <w:r>
        <w:rPr>
          <w:lang w:bidi="ar-EG"/>
        </w:rPr>
        <w:t> 3</w:t>
      </w:r>
      <w:r w:rsidRPr="0048172C">
        <w:rPr>
          <w:lang w:bidi="ar-EG"/>
        </w:rPr>
        <w:t>00</w:t>
      </w:r>
      <w:r>
        <w:rPr>
          <w:rtl/>
          <w:lang w:bidi="ar-EG"/>
        </w:rPr>
        <w:t xml:space="preserve"> عادة في الكشف على المديات الأقصر مع استبانة أعلى ويمكن تشغيلها على قيمة أكبر للحد الأدنى للنسبة إشارة إلى ضوضاء. ولأغراض هذا التحليل، فإن قيمة النسبة </w:t>
      </w:r>
      <w:r w:rsidRPr="0048172C">
        <w:rPr>
          <w:i/>
          <w:lang w:bidi="ar-EG"/>
        </w:rPr>
        <w:t>S</w:t>
      </w:r>
      <w:r w:rsidRPr="0048172C">
        <w:rPr>
          <w:lang w:bidi="ar-EG"/>
        </w:rPr>
        <w:t>/</w:t>
      </w:r>
      <w:r w:rsidRPr="0048172C">
        <w:rPr>
          <w:i/>
          <w:lang w:bidi="ar-EG"/>
        </w:rPr>
        <w:t>N</w:t>
      </w:r>
      <w:r>
        <w:rPr>
          <w:rtl/>
          <w:lang w:bidi="ar-EG"/>
        </w:rPr>
        <w:t xml:space="preserve"> مقدارها </w:t>
      </w:r>
      <w:r w:rsidRPr="0048172C">
        <w:rPr>
          <w:lang w:bidi="ar-EG"/>
        </w:rPr>
        <w:t>dB</w:t>
      </w:r>
      <w:r>
        <w:rPr>
          <w:lang w:bidi="ar-EG"/>
        </w:rPr>
        <w:t xml:space="preserve"> 3+</w:t>
      </w:r>
      <w:r>
        <w:rPr>
          <w:rtl/>
          <w:lang w:bidi="ar-EG"/>
        </w:rPr>
        <w:t xml:space="preserve"> وضوضاء متأصلة تبلغ </w:t>
      </w:r>
      <w:r>
        <w:rPr>
          <w:lang w:bidi="ar-EG"/>
        </w:rPr>
        <w:t xml:space="preserve">dBm </w:t>
      </w:r>
      <w:r w:rsidRPr="0048172C">
        <w:rPr>
          <w:lang w:bidi="ar-EG"/>
        </w:rPr>
        <w:t>110–</w:t>
      </w:r>
      <w:r>
        <w:rPr>
          <w:rtl/>
          <w:lang w:bidi="ar-EG"/>
        </w:rPr>
        <w:t xml:space="preserve"> لمستقبل الرادار تؤديان بمتطلبات الدقة المدرجة في الجدول </w:t>
      </w:r>
      <w:r>
        <w:rPr>
          <w:lang w:bidi="ar-EG"/>
        </w:rPr>
        <w:t>7</w:t>
      </w:r>
      <w:r>
        <w:rPr>
          <w:rtl/>
          <w:lang w:bidi="ar-EG"/>
        </w:rPr>
        <w:t xml:space="preserve"> بالنسبة لنواتج البيانات الأساسية.</w:t>
      </w:r>
    </w:p>
    <w:p w:rsidR="00EF1966" w:rsidRPr="00977D43" w:rsidRDefault="00EF1966" w:rsidP="00EF1966">
      <w:pPr>
        <w:pStyle w:val="TableNo0"/>
        <w:rPr>
          <w:sz w:val="22"/>
          <w:szCs w:val="30"/>
          <w:lang w:val="en-US" w:bidi="ar-EG"/>
        </w:rPr>
      </w:pPr>
      <w:r w:rsidRPr="00977D43">
        <w:rPr>
          <w:sz w:val="22"/>
          <w:szCs w:val="30"/>
          <w:rtl/>
          <w:lang w:val="en-US" w:bidi="ar-EG"/>
        </w:rPr>
        <w:t>الج</w:t>
      </w:r>
      <w:r w:rsidR="00904654">
        <w:rPr>
          <w:rFonts w:hint="cs"/>
          <w:sz w:val="22"/>
          <w:szCs w:val="30"/>
          <w:rtl/>
          <w:lang w:val="en-US" w:bidi="ar-EG"/>
        </w:rPr>
        <w:t>ـ</w:t>
      </w:r>
      <w:r w:rsidRPr="00977D43">
        <w:rPr>
          <w:sz w:val="22"/>
          <w:szCs w:val="30"/>
          <w:rtl/>
          <w:lang w:val="en-US" w:bidi="ar-EG"/>
        </w:rPr>
        <w:t xml:space="preserve">دول </w:t>
      </w:r>
      <w:r w:rsidRPr="00977D43">
        <w:rPr>
          <w:sz w:val="22"/>
          <w:szCs w:val="30"/>
          <w:lang w:bidi="ar-EG"/>
        </w:rPr>
        <w:t>7</w:t>
      </w:r>
    </w:p>
    <w:p w:rsidR="00EF1966" w:rsidRPr="00977D43" w:rsidRDefault="00EF1966" w:rsidP="00EF1966">
      <w:pPr>
        <w:pStyle w:val="Tabletitle"/>
        <w:rPr>
          <w:rtl/>
        </w:rPr>
      </w:pPr>
      <w:r w:rsidRPr="00977D43">
        <w:rPr>
          <w:rtl/>
        </w:rPr>
        <w:t>متطلبات الدقة بالنسبة للبيا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0"/>
      </w:tblGrid>
      <w:tr w:rsidR="00EF1966" w:rsidRPr="00E679A4" w:rsidTr="00904654">
        <w:trPr>
          <w:jc w:val="center"/>
        </w:trPr>
        <w:tc>
          <w:tcPr>
            <w:tcW w:w="4448" w:type="dxa"/>
            <w:gridSpan w:val="2"/>
            <w:vAlign w:val="center"/>
          </w:tcPr>
          <w:p w:rsidR="00EF1966" w:rsidRPr="00E679A4" w:rsidRDefault="00EF1966" w:rsidP="00904654">
            <w:pPr>
              <w:pStyle w:val="Tabletitle"/>
              <w:rPr>
                <w:rtl/>
              </w:rPr>
            </w:pPr>
            <w:r>
              <w:rPr>
                <w:rtl/>
              </w:rPr>
              <w:t>متطلبات الدقة بالنسبة للبيانات الأساسية</w:t>
            </w:r>
          </w:p>
        </w:tc>
      </w:tr>
      <w:tr w:rsidR="00EF1966" w:rsidRPr="00E679A4" w:rsidTr="00CE3927">
        <w:trPr>
          <w:jc w:val="center"/>
        </w:trPr>
        <w:tc>
          <w:tcPr>
            <w:tcW w:w="2898" w:type="dxa"/>
          </w:tcPr>
          <w:p w:rsidR="00EF1966" w:rsidRPr="00E679A4" w:rsidRDefault="00EF1966" w:rsidP="00CE3927">
            <w:pPr>
              <w:pStyle w:val="Tabletext"/>
              <w:rPr>
                <w:lang w:bidi="ar-EG"/>
              </w:rPr>
            </w:pPr>
            <w:r>
              <w:rPr>
                <w:rtl/>
                <w:lang w:bidi="ar-EG"/>
              </w:rPr>
              <w:t>تقديرات الانعكاسية</w:t>
            </w:r>
          </w:p>
        </w:tc>
        <w:tc>
          <w:tcPr>
            <w:tcW w:w="1550" w:type="dxa"/>
          </w:tcPr>
          <w:p w:rsidR="00EF1966" w:rsidRPr="003D032D" w:rsidRDefault="00EF1966" w:rsidP="00CE3927">
            <w:pPr>
              <w:pStyle w:val="Tabletext"/>
              <w:jc w:val="center"/>
              <w:rPr>
                <w:lang w:bidi="ar-EG"/>
              </w:rPr>
            </w:pPr>
            <w:r w:rsidRPr="00E679A4">
              <w:rPr>
                <w:lang w:bidi="ar-EG"/>
              </w:rPr>
              <w:t>dB</w:t>
            </w:r>
            <w:r>
              <w:rPr>
                <w:lang w:bidi="ar-EG"/>
              </w:rPr>
              <w:t xml:space="preserve"> 1</w:t>
            </w:r>
          </w:p>
        </w:tc>
      </w:tr>
      <w:tr w:rsidR="00EF1966" w:rsidRPr="00E679A4" w:rsidTr="00CE3927">
        <w:trPr>
          <w:jc w:val="center"/>
        </w:trPr>
        <w:tc>
          <w:tcPr>
            <w:tcW w:w="2898" w:type="dxa"/>
          </w:tcPr>
          <w:p w:rsidR="00EF1966" w:rsidRPr="00E679A4" w:rsidRDefault="00EF1966" w:rsidP="00CE3927">
            <w:pPr>
              <w:pStyle w:val="Tabletext"/>
              <w:rPr>
                <w:lang w:bidi="ar-EG"/>
              </w:rPr>
            </w:pPr>
            <w:r>
              <w:rPr>
                <w:rtl/>
                <w:lang w:bidi="ar-EG"/>
              </w:rPr>
              <w:t>تقديرات السرعة</w:t>
            </w:r>
          </w:p>
        </w:tc>
        <w:tc>
          <w:tcPr>
            <w:tcW w:w="1550" w:type="dxa"/>
          </w:tcPr>
          <w:p w:rsidR="00EF1966" w:rsidRPr="00E679A4" w:rsidRDefault="00EF1966" w:rsidP="00CE3927">
            <w:pPr>
              <w:pStyle w:val="Tabletext"/>
              <w:jc w:val="center"/>
              <w:rPr>
                <w:lang w:bidi="ar-EG"/>
              </w:rPr>
            </w:pPr>
            <w:r w:rsidRPr="00E679A4">
              <w:rPr>
                <w:lang w:bidi="ar-EG"/>
              </w:rPr>
              <w:t>m/s</w:t>
            </w:r>
            <w:r>
              <w:rPr>
                <w:lang w:bidi="ar-EG"/>
              </w:rPr>
              <w:t xml:space="preserve"> 1</w:t>
            </w:r>
          </w:p>
        </w:tc>
      </w:tr>
      <w:tr w:rsidR="00EF1966" w:rsidRPr="00E679A4" w:rsidTr="00CE3927">
        <w:trPr>
          <w:jc w:val="center"/>
        </w:trPr>
        <w:tc>
          <w:tcPr>
            <w:tcW w:w="2898" w:type="dxa"/>
          </w:tcPr>
          <w:p w:rsidR="00EF1966" w:rsidRPr="00E679A4" w:rsidRDefault="00EF1966" w:rsidP="00CE3927">
            <w:pPr>
              <w:pStyle w:val="Tabletext"/>
              <w:rPr>
                <w:lang w:bidi="ar-EG"/>
              </w:rPr>
            </w:pPr>
            <w:r>
              <w:rPr>
                <w:rtl/>
                <w:lang w:bidi="ar-EG"/>
              </w:rPr>
              <w:t>تقديرات عرض النطاق</w:t>
            </w:r>
          </w:p>
        </w:tc>
        <w:tc>
          <w:tcPr>
            <w:tcW w:w="1550" w:type="dxa"/>
          </w:tcPr>
          <w:p w:rsidR="00EF1966" w:rsidRPr="00E679A4" w:rsidRDefault="00EF1966" w:rsidP="00CE3927">
            <w:pPr>
              <w:pStyle w:val="Tabletext"/>
              <w:jc w:val="center"/>
              <w:rPr>
                <w:lang w:bidi="ar-EG"/>
              </w:rPr>
            </w:pPr>
            <w:r w:rsidRPr="00E679A4">
              <w:rPr>
                <w:lang w:bidi="ar-EG"/>
              </w:rPr>
              <w:t>m/s</w:t>
            </w:r>
            <w:r>
              <w:rPr>
                <w:lang w:bidi="ar-EG"/>
              </w:rPr>
              <w:t xml:space="preserve"> 1</w:t>
            </w:r>
          </w:p>
        </w:tc>
      </w:tr>
    </w:tbl>
    <w:p w:rsidR="00EF1966" w:rsidRDefault="00EF1966" w:rsidP="00EF1966">
      <w:pPr>
        <w:pStyle w:val="Tablefin"/>
        <w:rPr>
          <w:lang w:bidi="ar-EG"/>
        </w:rPr>
      </w:pPr>
    </w:p>
    <w:p w:rsidR="00EF1966" w:rsidRDefault="00EF1966" w:rsidP="00EF1966">
      <w:pPr>
        <w:rPr>
          <w:rtl/>
          <w:lang w:bidi="ar-EG"/>
        </w:rPr>
      </w:pPr>
      <w:r>
        <w:rPr>
          <w:rtl/>
          <w:lang w:bidi="ar-EG"/>
        </w:rPr>
        <w:t xml:space="preserve">وكما يتبين من الجدول </w:t>
      </w:r>
      <w:r>
        <w:rPr>
          <w:lang w:bidi="ar-EG"/>
        </w:rPr>
        <w:t>7</w:t>
      </w:r>
      <w:r>
        <w:rPr>
          <w:rtl/>
          <w:lang w:bidi="ar-EG"/>
        </w:rPr>
        <w:t xml:space="preserve">، يفترض أن أقصى انحياز في الانعكاسية بالنسبة لرادار الأرصاد الجوية المستعمل في هذا المثال هو </w:t>
      </w:r>
      <w:r>
        <w:rPr>
          <w:lang w:bidi="ar-EG"/>
        </w:rPr>
        <w:t>dB 1</w:t>
      </w:r>
      <w:r>
        <w:rPr>
          <w:rtl/>
          <w:lang w:bidi="ar-EG"/>
        </w:rPr>
        <w:t xml:space="preserve">؛ ويترجم ذلك إلى قيمة للنسبة تداخل إلى أدنى إشارة مقدارها </w:t>
      </w:r>
      <w:r>
        <w:rPr>
          <w:lang w:bidi="ar-EG"/>
        </w:rPr>
        <w:t>0,26</w:t>
      </w:r>
      <w:r>
        <w:rPr>
          <w:rtl/>
          <w:lang w:bidi="ar-EG"/>
        </w:rPr>
        <w:t xml:space="preserve"> أو نسبة قدرة مقدارها </w:t>
      </w:r>
      <w:r>
        <w:rPr>
          <w:lang w:bidi="ar-EG"/>
        </w:rPr>
        <w:t>1,26</w:t>
      </w:r>
      <w:r>
        <w:rPr>
          <w:rtl/>
          <w:lang w:bidi="ar-EG"/>
        </w:rPr>
        <w:t xml:space="preserve">. كما يفترض حجم عينة للانعكاسية مقداره </w:t>
      </w:r>
      <w:r>
        <w:rPr>
          <w:lang w:bidi="ar-EG"/>
        </w:rPr>
        <w:t>25</w:t>
      </w:r>
      <w:r>
        <w:rPr>
          <w:rtl/>
          <w:lang w:bidi="ar-EG"/>
        </w:rPr>
        <w:t xml:space="preserve">. ويجوز أن يكون حجم العينة أكبر من </w:t>
      </w:r>
      <w:r>
        <w:rPr>
          <w:lang w:bidi="ar-EG"/>
        </w:rPr>
        <w:t>25</w:t>
      </w:r>
      <w:r>
        <w:rPr>
          <w:rtl/>
          <w:lang w:bidi="ar-EG"/>
        </w:rPr>
        <w:t xml:space="preserve"> لزيادة خفض تأثير النبضة الوحيدة، وإن كانت الزيادة في حجم العينة تزيد أيضا من احتمال ظهور نبضة تداخل ثانية في نفس العينة.</w:t>
      </w:r>
    </w:p>
    <w:p w:rsidR="00EF1966" w:rsidRPr="00B420B4" w:rsidRDefault="00EF1966" w:rsidP="00EF1966">
      <w:pPr>
        <w:pStyle w:val="Heading4"/>
        <w:rPr>
          <w:rtl/>
          <w:lang w:bidi="ar-EG"/>
        </w:rPr>
      </w:pPr>
      <w:r>
        <w:rPr>
          <w:lang w:bidi="ar-EG"/>
        </w:rPr>
        <w:t>2.2.4.8</w:t>
      </w:r>
      <w:r>
        <w:rPr>
          <w:rtl/>
          <w:lang w:bidi="ar-EG"/>
        </w:rPr>
        <w:tab/>
        <w:t xml:space="preserve">حساب النسبة </w:t>
      </w:r>
      <w:r w:rsidRPr="00590A50">
        <w:rPr>
          <w:i/>
          <w:iCs/>
          <w:lang w:bidi="ar-EG"/>
        </w:rPr>
        <w:t>I/N</w:t>
      </w:r>
      <w:r>
        <w:rPr>
          <w:rtl/>
          <w:lang w:bidi="ar-EG"/>
        </w:rPr>
        <w:t xml:space="preserve"> لمصدر تداخل نبضي (إصابة </w:t>
      </w:r>
      <w:proofErr w:type="spellStart"/>
      <w:r>
        <w:rPr>
          <w:rtl/>
          <w:lang w:bidi="ar-EG"/>
        </w:rPr>
        <w:t>نبضية</w:t>
      </w:r>
      <w:proofErr w:type="spellEnd"/>
      <w:r>
        <w:rPr>
          <w:rtl/>
          <w:lang w:bidi="ar-EG"/>
        </w:rPr>
        <w:t xml:space="preserve"> واحدة)</w:t>
      </w:r>
    </w:p>
    <w:p w:rsidR="00EF1966" w:rsidRDefault="00EF1966" w:rsidP="00EF1966">
      <w:pPr>
        <w:pStyle w:val="Heading5"/>
        <w:rPr>
          <w:rtl/>
          <w:lang w:bidi="ar-EG"/>
        </w:rPr>
      </w:pPr>
      <w:r>
        <w:rPr>
          <w:lang w:bidi="ar-EG"/>
        </w:rPr>
        <w:t>1.2.2.4.8</w:t>
      </w:r>
      <w:r>
        <w:rPr>
          <w:rtl/>
          <w:lang w:bidi="ar-EG"/>
        </w:rPr>
        <w:tab/>
        <w:t>افتراضات</w:t>
      </w:r>
    </w:p>
    <w:p w:rsidR="00EF1966" w:rsidRDefault="00EF1966" w:rsidP="00EF1966">
      <w:pPr>
        <w:pStyle w:val="enumlev1"/>
        <w:rPr>
          <w:rtl/>
        </w:rPr>
      </w:pPr>
      <w:r>
        <w:rPr>
          <w:rtl/>
        </w:rPr>
        <w:t>-</w:t>
      </w:r>
      <w:r>
        <w:rPr>
          <w:rtl/>
        </w:rPr>
        <w:tab/>
        <w:t xml:space="preserve">المستوى الأدنى للإشارة المسترجعة عادة تكون لها النسبة </w:t>
      </w:r>
      <w:r>
        <w:rPr>
          <w:i/>
          <w:iCs/>
        </w:rPr>
        <w:t>S/N</w:t>
      </w:r>
      <w:r>
        <w:rPr>
          <w:rtl/>
        </w:rPr>
        <w:t xml:space="preserve"> تساوي </w:t>
      </w:r>
      <w:r>
        <w:t>dB 2</w:t>
      </w:r>
      <w:r>
        <w:rPr>
          <w:rtl/>
        </w:rPr>
        <w:t>.</w:t>
      </w:r>
    </w:p>
    <w:p w:rsidR="00EF1966" w:rsidRDefault="00EF1966" w:rsidP="00EF1966">
      <w:pPr>
        <w:pStyle w:val="enumlev1"/>
        <w:rPr>
          <w:rtl/>
        </w:rPr>
      </w:pPr>
      <w:r>
        <w:rPr>
          <w:rtl/>
        </w:rPr>
        <w:t>-</w:t>
      </w:r>
      <w:r>
        <w:rPr>
          <w:rtl/>
        </w:rPr>
        <w:tab/>
        <w:t xml:space="preserve">الانحياز يعتمد على نسبة القدرة المتوسطة للإشارة إلى التداخل. ومن ثم يعتمد على كل من مستوى التداخل وعدد "الإصابات </w:t>
      </w:r>
      <w:proofErr w:type="spellStart"/>
      <w:r>
        <w:rPr>
          <w:rtl/>
        </w:rPr>
        <w:t>النبضية</w:t>
      </w:r>
      <w:proofErr w:type="spellEnd"/>
      <w:r>
        <w:rPr>
          <w:rtl/>
        </w:rPr>
        <w:t>" في المخطط الدوري للتقديرات.</w:t>
      </w:r>
    </w:p>
    <w:p w:rsidR="00EF1966" w:rsidRDefault="00EF1966" w:rsidP="00EF1966">
      <w:pPr>
        <w:pStyle w:val="enumlev1"/>
        <w:rPr>
          <w:rtl/>
        </w:rPr>
      </w:pPr>
      <w:r>
        <w:rPr>
          <w:rtl/>
        </w:rPr>
        <w:t>-</w:t>
      </w:r>
      <w:r>
        <w:rPr>
          <w:rtl/>
        </w:rPr>
        <w:tab/>
        <w:t>المستوى الأقصى للتداخل بالنسبة للانعكاسية يحدد بانحياز الانعكاسية.</w:t>
      </w:r>
    </w:p>
    <w:p w:rsidR="00EF1966" w:rsidRDefault="00EF1966" w:rsidP="00EF1966">
      <w:pPr>
        <w:pStyle w:val="enumlev1"/>
        <w:rPr>
          <w:rtl/>
        </w:rPr>
      </w:pPr>
      <w:r>
        <w:rPr>
          <w:rtl/>
        </w:rPr>
        <w:t>-</w:t>
      </w:r>
      <w:r>
        <w:rPr>
          <w:rtl/>
        </w:rPr>
        <w:tab/>
        <w:t xml:space="preserve">ينتج عن انحياز في الانعكاسية مقداره </w:t>
      </w:r>
      <w:r>
        <w:t>dB 1</w:t>
      </w:r>
      <w:r>
        <w:rPr>
          <w:rtl/>
        </w:rPr>
        <w:t xml:space="preserve"> نسبة قدرة </w:t>
      </w:r>
      <w:r>
        <w:t>(</w:t>
      </w:r>
      <w:r w:rsidRPr="009842AB">
        <w:rPr>
          <w:iCs/>
        </w:rPr>
        <w:t>Power Ratio</w:t>
      </w:r>
      <w:r>
        <w:rPr>
          <w:iCs/>
        </w:rPr>
        <w:t>)</w:t>
      </w:r>
      <w:r>
        <w:rPr>
          <w:rtl/>
        </w:rPr>
        <w:t xml:space="preserve"> تبلغ </w:t>
      </w:r>
      <w:r>
        <w:t>1,2589</w:t>
      </w:r>
      <w:r>
        <w:rPr>
          <w:rtl/>
        </w:rPr>
        <w:t>.</w:t>
      </w:r>
    </w:p>
    <w:p w:rsidR="00EF1966" w:rsidRPr="0048172C" w:rsidRDefault="00EF1966" w:rsidP="00EF1966">
      <w:pPr>
        <w:pStyle w:val="Equation"/>
        <w:spacing w:before="160" w:after="40"/>
        <w:rPr>
          <w:lang w:bidi="ar-EG"/>
        </w:rPr>
      </w:pPr>
      <w:r w:rsidRPr="0048172C">
        <w:rPr>
          <w:lang w:bidi="ar-EG"/>
        </w:rPr>
        <w:tab/>
      </w:r>
      <w:r w:rsidRPr="009842AB">
        <w:rPr>
          <w:iCs/>
          <w:lang w:bidi="ar-EG"/>
        </w:rPr>
        <w:t>Power Ratio</w:t>
      </w:r>
      <w:r w:rsidRPr="0048172C">
        <w:rPr>
          <w:lang w:bidi="ar-EG"/>
        </w:rPr>
        <w:t xml:space="preserve"> = 10</w:t>
      </w:r>
      <w:r w:rsidRPr="0048172C">
        <w:rPr>
          <w:vertAlign w:val="superscript"/>
          <w:lang w:bidi="ar-EG"/>
        </w:rPr>
        <w:t>(</w:t>
      </w:r>
      <w:proofErr w:type="spellStart"/>
      <w:r w:rsidRPr="0048172C">
        <w:rPr>
          <w:i/>
          <w:vertAlign w:val="superscript"/>
          <w:lang w:bidi="ar-EG"/>
        </w:rPr>
        <w:t>Rb</w:t>
      </w:r>
      <w:proofErr w:type="spellEnd"/>
      <w:r w:rsidRPr="0048172C">
        <w:rPr>
          <w:vertAlign w:val="superscript"/>
          <w:lang w:bidi="ar-EG"/>
        </w:rPr>
        <w:t>/10)</w:t>
      </w:r>
      <w:r w:rsidRPr="00E53958">
        <w:rPr>
          <w:lang w:bidi="ar-EG"/>
        </w:rPr>
        <w:t xml:space="preserve"> </w:t>
      </w:r>
      <w:r w:rsidRPr="0048172C">
        <w:rPr>
          <w:lang w:bidi="ar-EG"/>
        </w:rPr>
        <w:t>= 10</w:t>
      </w:r>
      <w:r w:rsidRPr="0048172C">
        <w:rPr>
          <w:vertAlign w:val="superscript"/>
          <w:lang w:bidi="ar-EG"/>
        </w:rPr>
        <w:t>(</w:t>
      </w:r>
      <w:r>
        <w:rPr>
          <w:vertAlign w:val="superscript"/>
          <w:lang w:bidi="ar-EG"/>
        </w:rPr>
        <w:t>0.</w:t>
      </w:r>
      <w:r w:rsidRPr="0048172C">
        <w:rPr>
          <w:vertAlign w:val="superscript"/>
          <w:lang w:bidi="ar-EG"/>
        </w:rPr>
        <w:t>1)</w:t>
      </w:r>
      <w:r w:rsidRPr="0048172C">
        <w:rPr>
          <w:lang w:bidi="ar-EG"/>
        </w:rPr>
        <w:t xml:space="preserve"> = 1</w:t>
      </w:r>
      <w:r>
        <w:rPr>
          <w:lang w:bidi="ar-EG"/>
        </w:rPr>
        <w:t>,</w:t>
      </w:r>
      <w:r w:rsidRPr="0048172C">
        <w:rPr>
          <w:lang w:bidi="ar-EG"/>
        </w:rPr>
        <w:t>2589</w:t>
      </w:r>
    </w:p>
    <w:p w:rsidR="00EF1966" w:rsidRDefault="00EF1966" w:rsidP="00EF1966">
      <w:pPr>
        <w:rPr>
          <w:rtl/>
          <w:lang w:bidi="ar-EG"/>
        </w:rPr>
      </w:pPr>
      <w:r>
        <w:rPr>
          <w:rtl/>
          <w:lang w:bidi="ar-EG"/>
        </w:rPr>
        <w:t xml:space="preserve">وبطرح نسبة القدرة الخالية من الانحياز من نسبة القدرة التي يحدث عندها انحياز مقداره </w:t>
      </w:r>
      <w:r>
        <w:rPr>
          <w:lang w:bidi="ar-EG"/>
        </w:rPr>
        <w:t>dB 1</w:t>
      </w:r>
      <w:r>
        <w:rPr>
          <w:rtl/>
          <w:lang w:bidi="ar-EG"/>
        </w:rPr>
        <w:t xml:space="preserve"> نسبة تداخل إلى إشارة مقدارها </w:t>
      </w:r>
      <w:r>
        <w:rPr>
          <w:lang w:bidi="ar-EG"/>
        </w:rPr>
        <w:t>0,</w:t>
      </w:r>
      <w:r w:rsidRPr="0048172C">
        <w:rPr>
          <w:lang w:bidi="ar-EG"/>
        </w:rPr>
        <w:t>2589</w:t>
      </w:r>
      <w:r>
        <w:rPr>
          <w:rtl/>
          <w:lang w:bidi="ar-EG"/>
        </w:rPr>
        <w:t>.</w:t>
      </w:r>
    </w:p>
    <w:p w:rsidR="00EF1966" w:rsidRPr="0048172C" w:rsidRDefault="00EF1966" w:rsidP="00EF1966">
      <w:pPr>
        <w:pStyle w:val="Equation"/>
        <w:rPr>
          <w:lang w:bidi="ar-EG"/>
        </w:rPr>
      </w:pPr>
      <w:r>
        <w:rPr>
          <w:i/>
          <w:lang w:bidi="ar-EG"/>
        </w:rPr>
        <w:tab/>
      </w:r>
      <w:r w:rsidRPr="0048172C">
        <w:rPr>
          <w:i/>
          <w:lang w:bidi="ar-EG"/>
        </w:rPr>
        <w:t>I</w:t>
      </w:r>
      <w:r w:rsidRPr="0048172C">
        <w:rPr>
          <w:lang w:bidi="ar-EG"/>
        </w:rPr>
        <w:t>/</w:t>
      </w:r>
      <w:r w:rsidRPr="0048172C">
        <w:rPr>
          <w:i/>
          <w:lang w:bidi="ar-EG"/>
        </w:rPr>
        <w:t>S</w:t>
      </w:r>
      <w:r w:rsidRPr="0048172C">
        <w:rPr>
          <w:lang w:bidi="ar-EG"/>
        </w:rPr>
        <w:t xml:space="preserve"> = [10</w:t>
      </w:r>
      <w:r w:rsidRPr="0048172C">
        <w:rPr>
          <w:vertAlign w:val="superscript"/>
          <w:lang w:bidi="ar-EG"/>
        </w:rPr>
        <w:t>(</w:t>
      </w:r>
      <w:proofErr w:type="spellStart"/>
      <w:r w:rsidRPr="0048172C">
        <w:rPr>
          <w:i/>
          <w:vertAlign w:val="superscript"/>
          <w:lang w:bidi="ar-EG"/>
        </w:rPr>
        <w:t>Rb</w:t>
      </w:r>
      <w:proofErr w:type="spellEnd"/>
      <w:r w:rsidRPr="0048172C">
        <w:rPr>
          <w:vertAlign w:val="superscript"/>
          <w:lang w:bidi="ar-EG"/>
        </w:rPr>
        <w:t>/10)</w:t>
      </w:r>
      <w:r w:rsidRPr="005F6D03">
        <w:rPr>
          <w:lang w:bidi="ar-EG"/>
        </w:rPr>
        <w:t xml:space="preserve"> </w:t>
      </w:r>
      <w:r w:rsidRPr="0048172C">
        <w:rPr>
          <w:lang w:bidi="ar-EG"/>
        </w:rPr>
        <w:t>– 10</w:t>
      </w:r>
      <w:r w:rsidRPr="0048172C">
        <w:rPr>
          <w:vertAlign w:val="superscript"/>
          <w:lang w:bidi="ar-EG"/>
        </w:rPr>
        <w:t>(</w:t>
      </w:r>
      <w:proofErr w:type="spellStart"/>
      <w:r w:rsidRPr="0048172C">
        <w:rPr>
          <w:i/>
          <w:vertAlign w:val="superscript"/>
          <w:lang w:bidi="ar-EG"/>
        </w:rPr>
        <w:t>Rb</w:t>
      </w:r>
      <w:proofErr w:type="spellEnd"/>
      <w:r w:rsidRPr="0048172C">
        <w:rPr>
          <w:vertAlign w:val="superscript"/>
          <w:lang w:bidi="ar-EG"/>
        </w:rPr>
        <w:t>/10)</w:t>
      </w:r>
      <w:r w:rsidRPr="0048172C">
        <w:rPr>
          <w:lang w:bidi="ar-EG"/>
        </w:rPr>
        <w:t>] =</w:t>
      </w:r>
      <w:r>
        <w:rPr>
          <w:lang w:bidi="ar-EG"/>
        </w:rPr>
        <w:t xml:space="preserve"> </w:t>
      </w:r>
      <w:r w:rsidRPr="0048172C">
        <w:rPr>
          <w:lang w:bidi="ar-EG"/>
        </w:rPr>
        <w:t>[1</w:t>
      </w:r>
      <w:r>
        <w:rPr>
          <w:lang w:bidi="ar-EG"/>
        </w:rPr>
        <w:t>,</w:t>
      </w:r>
      <w:r w:rsidRPr="0048172C">
        <w:rPr>
          <w:lang w:bidi="ar-EG"/>
        </w:rPr>
        <w:t>2589 –</w:t>
      </w:r>
      <w:r>
        <w:rPr>
          <w:lang w:bidi="ar-EG"/>
        </w:rPr>
        <w:t xml:space="preserve"> </w:t>
      </w:r>
      <w:r w:rsidRPr="0048172C">
        <w:rPr>
          <w:lang w:bidi="ar-EG"/>
        </w:rPr>
        <w:t>1] =</w:t>
      </w:r>
      <w:r>
        <w:rPr>
          <w:lang w:bidi="ar-EG"/>
        </w:rPr>
        <w:t xml:space="preserve"> </w:t>
      </w:r>
      <w:r w:rsidRPr="0048172C">
        <w:rPr>
          <w:lang w:bidi="ar-EG"/>
        </w:rPr>
        <w:t>0</w:t>
      </w:r>
      <w:r>
        <w:rPr>
          <w:lang w:bidi="ar-EG"/>
        </w:rPr>
        <w:t>,</w:t>
      </w:r>
      <w:r w:rsidRPr="0048172C">
        <w:rPr>
          <w:lang w:bidi="ar-EG"/>
        </w:rPr>
        <w:t>2589</w:t>
      </w:r>
    </w:p>
    <w:p w:rsidR="00EF1966" w:rsidRPr="0048172C" w:rsidRDefault="00EF1966" w:rsidP="00EF1966">
      <w:pPr>
        <w:rPr>
          <w:lang w:bidi="ar-EG"/>
        </w:rPr>
      </w:pPr>
      <w:r>
        <w:rPr>
          <w:rtl/>
          <w:lang w:bidi="ar-EG"/>
        </w:rPr>
        <w:t>ويمكن حساب مستوى قدرة التداخل من المعادلة:</w:t>
      </w:r>
    </w:p>
    <w:p w:rsidR="00EF1966" w:rsidRPr="00E679A4" w:rsidRDefault="00EF1966" w:rsidP="00EF1966">
      <w:pPr>
        <w:pStyle w:val="Equation"/>
        <w:rPr>
          <w:lang w:bidi="ar-EG"/>
        </w:rPr>
      </w:pPr>
      <w:r w:rsidRPr="005F6D03">
        <w:rPr>
          <w:lang w:bidi="ar-EG"/>
        </w:rPr>
        <w:tab/>
      </w:r>
      <w:r w:rsidRPr="00E679A4">
        <w:rPr>
          <w:position w:val="-12"/>
          <w:lang w:bidi="ar-EG"/>
        </w:rPr>
        <w:object w:dxaOrig="3760" w:dyaOrig="360">
          <v:shape id="_x0000_i1064" type="#_x0000_t75" style="width:188.15pt;height:18.35pt" o:ole="">
            <v:imagedata r:id="rId100" o:title=""/>
          </v:shape>
          <o:OLEObject Type="Embed" ProgID="Equation.3" ShapeID="_x0000_i1064" DrawAspect="Content" ObjectID="_1360676807" r:id="rId101"/>
        </w:object>
      </w:r>
    </w:p>
    <w:p w:rsidR="00EF1966" w:rsidRPr="0048172C" w:rsidRDefault="00EF1966" w:rsidP="00EF1966">
      <w:pPr>
        <w:rPr>
          <w:rtl/>
          <w:lang w:bidi="ar-EG"/>
        </w:rPr>
      </w:pPr>
      <w:r>
        <w:rPr>
          <w:rtl/>
          <w:lang w:bidi="ar-EG"/>
        </w:rPr>
        <w:t xml:space="preserve">وتُترجم هذه القيمة إلى إشارة قيمتها </w:t>
      </w:r>
      <w:r w:rsidRPr="0048172C">
        <w:rPr>
          <w:lang w:bidi="ar-EG"/>
        </w:rPr>
        <w:t>dB</w:t>
      </w:r>
      <w:r>
        <w:rPr>
          <w:lang w:bidi="ar-EG"/>
        </w:rPr>
        <w:t xml:space="preserve"> </w:t>
      </w:r>
      <w:r w:rsidRPr="0048172C">
        <w:rPr>
          <w:lang w:bidi="ar-EG"/>
        </w:rPr>
        <w:t>6</w:t>
      </w:r>
      <w:r>
        <w:rPr>
          <w:lang w:bidi="ar-EG"/>
        </w:rPr>
        <w:t>,</w:t>
      </w:r>
      <w:r w:rsidRPr="0048172C">
        <w:rPr>
          <w:lang w:bidi="ar-EG"/>
        </w:rPr>
        <w:t>17</w:t>
      </w:r>
      <w:r>
        <w:rPr>
          <w:rtl/>
          <w:lang w:bidi="ar-EG"/>
        </w:rPr>
        <w:t>.</w:t>
      </w:r>
    </w:p>
    <w:p w:rsidR="00EF1966" w:rsidRPr="0048172C" w:rsidRDefault="00EF1966" w:rsidP="00EF1966">
      <w:pPr>
        <w:pStyle w:val="Equation"/>
        <w:rPr>
          <w:lang w:bidi="ar-EG"/>
        </w:rPr>
      </w:pPr>
      <w:r>
        <w:rPr>
          <w:i/>
          <w:lang w:bidi="ar-EG"/>
        </w:rPr>
        <w:tab/>
      </w:r>
      <w:r w:rsidRPr="0048172C">
        <w:rPr>
          <w:i/>
          <w:lang w:bidi="ar-EG"/>
        </w:rPr>
        <w:t>I</w:t>
      </w:r>
      <w:r w:rsidRPr="0048172C">
        <w:rPr>
          <w:i/>
          <w:vertAlign w:val="subscript"/>
          <w:lang w:bidi="ar-EG"/>
        </w:rPr>
        <w:t>L</w:t>
      </w:r>
      <w:r w:rsidRPr="0048172C">
        <w:rPr>
          <w:i/>
          <w:lang w:bidi="ar-EG"/>
        </w:rPr>
        <w:t xml:space="preserve"> </w:t>
      </w:r>
      <w:r w:rsidRPr="0048172C">
        <w:rPr>
          <w:lang w:bidi="ar-EG"/>
        </w:rPr>
        <w:t>(dB)</w:t>
      </w:r>
      <w:r>
        <w:rPr>
          <w:lang w:bidi="ar-EG"/>
        </w:rPr>
        <w:t xml:space="preserve"> </w:t>
      </w:r>
      <w:r w:rsidRPr="0048172C">
        <w:rPr>
          <w:lang w:bidi="ar-EG"/>
        </w:rPr>
        <w:t>= 10 log (4</w:t>
      </w:r>
      <w:r>
        <w:rPr>
          <w:lang w:bidi="ar-EG"/>
        </w:rPr>
        <w:t>,</w:t>
      </w:r>
      <w:r w:rsidRPr="0048172C">
        <w:rPr>
          <w:lang w:bidi="ar-EG"/>
        </w:rPr>
        <w:t>14) = 6</w:t>
      </w:r>
      <w:r>
        <w:rPr>
          <w:lang w:bidi="ar-EG"/>
        </w:rPr>
        <w:t>,</w:t>
      </w:r>
      <w:r w:rsidRPr="0048172C">
        <w:rPr>
          <w:lang w:bidi="ar-EG"/>
        </w:rPr>
        <w:t>17 dB</w:t>
      </w:r>
    </w:p>
    <w:p w:rsidR="00EF1966" w:rsidRPr="0048172C" w:rsidRDefault="00EF1966" w:rsidP="00EF1966">
      <w:pPr>
        <w:rPr>
          <w:lang w:bidi="ar-EG"/>
        </w:rPr>
      </w:pPr>
      <w:r>
        <w:rPr>
          <w:rtl/>
          <w:lang w:bidi="ar-EG"/>
        </w:rPr>
        <w:t xml:space="preserve">وبالنسبة لقيمة مقدارها </w:t>
      </w:r>
      <w:r w:rsidRPr="0048172C">
        <w:rPr>
          <w:lang w:bidi="ar-EG"/>
        </w:rPr>
        <w:t>dB</w:t>
      </w:r>
      <w:r>
        <w:rPr>
          <w:lang w:bidi="ar-EG"/>
        </w:rPr>
        <w:t xml:space="preserve"> 3</w:t>
      </w:r>
      <w:r>
        <w:rPr>
          <w:rtl/>
          <w:lang w:bidi="ar-EG"/>
        </w:rPr>
        <w:t xml:space="preserve"> للنسبة إشارة إلى ضوضاء، يمكن حساب النسبة </w:t>
      </w:r>
      <w:r w:rsidRPr="0048172C">
        <w:rPr>
          <w:i/>
          <w:iCs/>
          <w:lang w:bidi="ar-EG"/>
        </w:rPr>
        <w:t>I</w:t>
      </w:r>
      <w:r w:rsidRPr="007B1523">
        <w:rPr>
          <w:lang w:bidi="ar-EG"/>
        </w:rPr>
        <w:t>/</w:t>
      </w:r>
      <w:r w:rsidRPr="0048172C">
        <w:rPr>
          <w:i/>
          <w:iCs/>
          <w:lang w:bidi="ar-EG"/>
        </w:rPr>
        <w:t>N</w:t>
      </w:r>
      <w:r>
        <w:rPr>
          <w:rtl/>
          <w:lang w:bidi="ar-EG"/>
        </w:rPr>
        <w:t xml:space="preserve"> كالتالي:</w:t>
      </w:r>
    </w:p>
    <w:p w:rsidR="00EF1966" w:rsidRPr="0048172C" w:rsidRDefault="00EF1966" w:rsidP="00EF1966">
      <w:pPr>
        <w:pStyle w:val="Equation"/>
        <w:rPr>
          <w:rtl/>
          <w:lang w:bidi="ar-EG"/>
        </w:rPr>
      </w:pPr>
      <w:r>
        <w:rPr>
          <w:i/>
          <w:iCs/>
          <w:lang w:bidi="ar-EG"/>
        </w:rPr>
        <w:tab/>
      </w:r>
      <w:r w:rsidRPr="0048172C">
        <w:rPr>
          <w:i/>
          <w:iCs/>
          <w:lang w:bidi="ar-EG"/>
        </w:rPr>
        <w:t>I</w:t>
      </w:r>
      <w:r w:rsidRPr="007B1523">
        <w:rPr>
          <w:lang w:bidi="ar-EG"/>
        </w:rPr>
        <w:t>/</w:t>
      </w:r>
      <w:r w:rsidRPr="0048172C">
        <w:rPr>
          <w:i/>
          <w:iCs/>
          <w:lang w:bidi="ar-EG"/>
        </w:rPr>
        <w:t>N</w:t>
      </w:r>
      <w:r w:rsidRPr="0048172C">
        <w:rPr>
          <w:lang w:bidi="ar-EG"/>
        </w:rPr>
        <w:t xml:space="preserve"> = 6</w:t>
      </w:r>
      <w:r>
        <w:rPr>
          <w:lang w:bidi="ar-EG"/>
        </w:rPr>
        <w:t>,</w:t>
      </w:r>
      <w:r w:rsidRPr="0048172C">
        <w:rPr>
          <w:lang w:bidi="ar-EG"/>
        </w:rPr>
        <w:t>17 dB + 3 dB = 9</w:t>
      </w:r>
      <w:r>
        <w:rPr>
          <w:lang w:bidi="ar-EG"/>
        </w:rPr>
        <w:t>,</w:t>
      </w:r>
      <w:r w:rsidRPr="0048172C">
        <w:rPr>
          <w:lang w:bidi="ar-EG"/>
        </w:rPr>
        <w:t>17 dB</w:t>
      </w:r>
    </w:p>
    <w:p w:rsidR="00EF1966" w:rsidRPr="0048172C" w:rsidRDefault="00EF1966" w:rsidP="00EF1966">
      <w:pPr>
        <w:rPr>
          <w:lang w:bidi="ar-EG"/>
        </w:rPr>
      </w:pPr>
      <w:r>
        <w:rPr>
          <w:rtl/>
          <w:lang w:bidi="ar-EG"/>
        </w:rPr>
        <w:t xml:space="preserve">وبدمج هذه المعاملات في دالة تصف النسبة </w:t>
      </w:r>
      <w:r w:rsidRPr="0048172C">
        <w:rPr>
          <w:i/>
          <w:iCs/>
          <w:lang w:bidi="ar-EG"/>
        </w:rPr>
        <w:t>I/N</w:t>
      </w:r>
      <w:r>
        <w:rPr>
          <w:i/>
          <w:iCs/>
          <w:rtl/>
          <w:lang w:bidi="ar-EG"/>
        </w:rPr>
        <w:t xml:space="preserve"> </w:t>
      </w:r>
      <w:r>
        <w:rPr>
          <w:rtl/>
          <w:lang w:bidi="ar-EG"/>
        </w:rPr>
        <w:t xml:space="preserve">كعلاقة مع </w:t>
      </w:r>
      <w:r w:rsidRPr="0048172C">
        <w:rPr>
          <w:i/>
          <w:lang w:bidi="ar-EG"/>
        </w:rPr>
        <w:t>N</w:t>
      </w:r>
      <w:r w:rsidRPr="0048172C">
        <w:rPr>
          <w:i/>
          <w:vertAlign w:val="subscript"/>
          <w:lang w:bidi="ar-EG"/>
        </w:rPr>
        <w:t>s</w:t>
      </w:r>
      <w:r>
        <w:rPr>
          <w:rtl/>
          <w:lang w:bidi="ar-EG"/>
        </w:rPr>
        <w:t xml:space="preserve"> و</w:t>
      </w:r>
      <w:r w:rsidRPr="0048172C">
        <w:rPr>
          <w:i/>
          <w:iCs/>
          <w:lang w:bidi="ar-EG"/>
        </w:rPr>
        <w:t>I</w:t>
      </w:r>
      <w:r w:rsidRPr="001E0E12">
        <w:rPr>
          <w:lang w:bidi="ar-EG"/>
        </w:rPr>
        <w:t>/</w:t>
      </w:r>
      <w:r w:rsidRPr="0048172C">
        <w:rPr>
          <w:i/>
          <w:iCs/>
          <w:lang w:bidi="ar-EG"/>
        </w:rPr>
        <w:t>N</w:t>
      </w:r>
      <w:r>
        <w:rPr>
          <w:rtl/>
          <w:lang w:bidi="ar-EG"/>
        </w:rPr>
        <w:t xml:space="preserve"> و</w:t>
      </w:r>
      <w:proofErr w:type="spellStart"/>
      <w:r w:rsidRPr="0048172C">
        <w:rPr>
          <w:i/>
          <w:lang w:bidi="ar-EG"/>
        </w:rPr>
        <w:t>R</w:t>
      </w:r>
      <w:r w:rsidRPr="0048172C">
        <w:rPr>
          <w:i/>
          <w:vertAlign w:val="subscript"/>
          <w:lang w:bidi="ar-EG"/>
        </w:rPr>
        <w:t>b</w:t>
      </w:r>
      <w:proofErr w:type="spellEnd"/>
      <w:r>
        <w:rPr>
          <w:rtl/>
          <w:lang w:bidi="ar-EG"/>
        </w:rPr>
        <w:t xml:space="preserve"> نحصل على معادلة تعطينا الحد الأقصى المطلوب للنسبة </w:t>
      </w:r>
      <w:r w:rsidRPr="0048172C">
        <w:rPr>
          <w:i/>
          <w:iCs/>
          <w:lang w:bidi="ar-EG"/>
        </w:rPr>
        <w:t>I/N</w:t>
      </w:r>
      <w:r>
        <w:rPr>
          <w:rtl/>
          <w:lang w:bidi="ar-EG"/>
        </w:rPr>
        <w:t xml:space="preserve"> "لإصابة </w:t>
      </w:r>
      <w:proofErr w:type="spellStart"/>
      <w:r>
        <w:rPr>
          <w:rtl/>
          <w:lang w:bidi="ar-EG"/>
        </w:rPr>
        <w:t>نبضية</w:t>
      </w:r>
      <w:proofErr w:type="spellEnd"/>
      <w:r>
        <w:rPr>
          <w:rtl/>
          <w:lang w:bidi="ar-EG"/>
        </w:rPr>
        <w:t>" وحيدة.</w:t>
      </w:r>
    </w:p>
    <w:p w:rsidR="00EF1966" w:rsidRDefault="00EF1966" w:rsidP="00EF1966">
      <w:pPr>
        <w:pStyle w:val="Equation"/>
        <w:rPr>
          <w:lang w:bidi="ar-EG"/>
        </w:rPr>
      </w:pPr>
      <w:r w:rsidRPr="005F6D03">
        <w:rPr>
          <w:lang w:bidi="ar-EG"/>
        </w:rPr>
        <w:tab/>
      </w:r>
      <w:r w:rsidRPr="00E679A4">
        <w:rPr>
          <w:position w:val="-12"/>
          <w:lang w:bidi="ar-EG"/>
        </w:rPr>
        <w:object w:dxaOrig="3200" w:dyaOrig="360">
          <v:shape id="_x0000_i1065" type="#_x0000_t75" style="width:160.3pt;height:18.35pt" o:ole="">
            <v:imagedata r:id="rId102" o:title=""/>
          </v:shape>
          <o:OLEObject Type="Embed" ProgID="Equation.3" ShapeID="_x0000_i1065" DrawAspect="Content" ObjectID="_1360676808" r:id="rId103"/>
        </w:object>
      </w:r>
    </w:p>
    <w:p w:rsidR="00EF1966" w:rsidRPr="0048172C" w:rsidRDefault="00EF1966" w:rsidP="00904654">
      <w:pPr>
        <w:keepNext/>
        <w:rPr>
          <w:rtl/>
          <w:lang w:bidi="ar-EG"/>
        </w:rPr>
      </w:pPr>
      <w:r>
        <w:rPr>
          <w:rtl/>
          <w:lang w:bidi="ar-EG"/>
        </w:rPr>
        <w:t>حيث:</w:t>
      </w:r>
    </w:p>
    <w:p w:rsidR="00EF1966" w:rsidRPr="001454FB" w:rsidRDefault="00EF1966" w:rsidP="00EF1966">
      <w:pPr>
        <w:pStyle w:val="Equationlegend"/>
        <w:rPr>
          <w:lang w:bidi="ar-EG"/>
        </w:rPr>
      </w:pPr>
      <w:r w:rsidRPr="001454FB">
        <w:rPr>
          <w:lang w:bidi="ar-EG"/>
        </w:rPr>
        <w:tab/>
      </w:r>
      <w:r w:rsidRPr="001454FB">
        <w:rPr>
          <w:i/>
          <w:iCs/>
          <w:lang w:bidi="ar-EG"/>
        </w:rPr>
        <w:t>N</w:t>
      </w:r>
      <w:r w:rsidRPr="001454FB">
        <w:rPr>
          <w:i/>
          <w:iCs/>
          <w:vertAlign w:val="subscript"/>
          <w:lang w:bidi="ar-EG"/>
        </w:rPr>
        <w:t>s</w:t>
      </w:r>
      <w:r>
        <w:rPr>
          <w:rtl/>
          <w:lang w:bidi="ar-EG"/>
        </w:rPr>
        <w:t>:</w:t>
      </w:r>
      <w:r>
        <w:rPr>
          <w:rtl/>
          <w:lang w:bidi="ar-EG"/>
        </w:rPr>
        <w:tab/>
        <w:t>عدد العينات في التقدير</w:t>
      </w:r>
    </w:p>
    <w:p w:rsidR="00EF1966" w:rsidRPr="001454FB" w:rsidRDefault="00EF1966" w:rsidP="00EF1966">
      <w:pPr>
        <w:pStyle w:val="Equationlegend"/>
        <w:rPr>
          <w:lang w:bidi="ar-EG"/>
        </w:rPr>
      </w:pPr>
      <w:r w:rsidRPr="001454FB">
        <w:rPr>
          <w:lang w:bidi="ar-EG"/>
        </w:rPr>
        <w:tab/>
      </w:r>
      <w:proofErr w:type="spellStart"/>
      <w:r w:rsidRPr="001454FB">
        <w:rPr>
          <w:i/>
          <w:iCs/>
          <w:lang w:bidi="ar-EG"/>
        </w:rPr>
        <w:t>S</w:t>
      </w:r>
      <w:r w:rsidRPr="001454FB">
        <w:rPr>
          <w:i/>
          <w:iCs/>
          <w:vertAlign w:val="subscript"/>
          <w:lang w:bidi="ar-EG"/>
        </w:rPr>
        <w:t>mp</w:t>
      </w:r>
      <w:proofErr w:type="spellEnd"/>
      <w:r>
        <w:rPr>
          <w:rtl/>
          <w:lang w:bidi="ar-EG"/>
        </w:rPr>
        <w:t>:</w:t>
      </w:r>
      <w:r>
        <w:rPr>
          <w:rtl/>
          <w:lang w:bidi="ar-EG"/>
        </w:rPr>
        <w:tab/>
        <w:t>متوسط قدرة الإشارة</w:t>
      </w:r>
    </w:p>
    <w:p w:rsidR="00EF1966" w:rsidRDefault="00EF1966" w:rsidP="00904654">
      <w:pPr>
        <w:pStyle w:val="Equationlegend"/>
        <w:rPr>
          <w:rtl/>
          <w:lang w:bidi="ar-EG"/>
        </w:rPr>
      </w:pPr>
      <w:r w:rsidRPr="001454FB">
        <w:rPr>
          <w:lang w:bidi="ar-EG"/>
        </w:rPr>
        <w:tab/>
      </w:r>
      <w:r w:rsidRPr="001454FB">
        <w:rPr>
          <w:i/>
          <w:iCs/>
          <w:lang w:bidi="ar-EG"/>
        </w:rPr>
        <w:t>S</w:t>
      </w:r>
      <w:r w:rsidRPr="001454FB">
        <w:rPr>
          <w:lang w:bidi="ar-EG"/>
        </w:rPr>
        <w:t>/</w:t>
      </w:r>
      <w:r w:rsidRPr="001454FB">
        <w:rPr>
          <w:i/>
          <w:iCs/>
          <w:lang w:bidi="ar-EG"/>
        </w:rPr>
        <w:t>N</w:t>
      </w:r>
      <w:r>
        <w:rPr>
          <w:rtl/>
          <w:lang w:bidi="ar-EG"/>
        </w:rPr>
        <w:t>:</w:t>
      </w:r>
      <w:r>
        <w:rPr>
          <w:rtl/>
          <w:lang w:bidi="ar-EG"/>
        </w:rPr>
        <w:tab/>
        <w:t>النسبة إشارة</w:t>
      </w:r>
      <w:r w:rsidR="00904654">
        <w:rPr>
          <w:rFonts w:hint="cs"/>
          <w:rtl/>
          <w:lang w:bidi="ar-EG"/>
        </w:rPr>
        <w:t>-</w:t>
      </w:r>
      <w:r>
        <w:rPr>
          <w:rtl/>
          <w:lang w:bidi="ar-EG"/>
        </w:rPr>
        <w:t>إلى</w:t>
      </w:r>
      <w:r w:rsidR="00904654">
        <w:rPr>
          <w:rFonts w:hint="cs"/>
          <w:rtl/>
          <w:lang w:bidi="ar-EG"/>
        </w:rPr>
        <w:t>-</w:t>
      </w:r>
      <w:r>
        <w:rPr>
          <w:rtl/>
          <w:lang w:bidi="ar-EG"/>
        </w:rPr>
        <w:t>ضوضاء للمستقبل</w:t>
      </w:r>
    </w:p>
    <w:p w:rsidR="00EF1966" w:rsidRDefault="00EF1966" w:rsidP="00904654">
      <w:pPr>
        <w:pStyle w:val="Equationlegend"/>
        <w:rPr>
          <w:rtl/>
          <w:lang w:bidi="ar-EG"/>
        </w:rPr>
      </w:pPr>
      <w:r w:rsidRPr="001454FB">
        <w:rPr>
          <w:lang w:bidi="ar-EG"/>
        </w:rPr>
        <w:tab/>
      </w:r>
      <w:r w:rsidRPr="001454FB">
        <w:rPr>
          <w:i/>
          <w:iCs/>
          <w:lang w:bidi="ar-EG"/>
        </w:rPr>
        <w:t>I</w:t>
      </w:r>
      <w:r w:rsidRPr="001454FB">
        <w:rPr>
          <w:lang w:bidi="ar-EG"/>
        </w:rPr>
        <w:t>/</w:t>
      </w:r>
      <w:r w:rsidRPr="001454FB">
        <w:rPr>
          <w:i/>
          <w:iCs/>
          <w:lang w:bidi="ar-EG"/>
        </w:rPr>
        <w:t>S</w:t>
      </w:r>
      <w:r>
        <w:rPr>
          <w:rtl/>
          <w:lang w:bidi="ar-EG"/>
        </w:rPr>
        <w:t>:</w:t>
      </w:r>
      <w:r>
        <w:rPr>
          <w:rtl/>
          <w:lang w:bidi="ar-EG"/>
        </w:rPr>
        <w:tab/>
        <w:t>النسبة تداخل</w:t>
      </w:r>
      <w:r w:rsidR="00904654">
        <w:rPr>
          <w:rFonts w:hint="cs"/>
          <w:rtl/>
          <w:lang w:bidi="ar-EG"/>
        </w:rPr>
        <w:t>-</w:t>
      </w:r>
      <w:r>
        <w:rPr>
          <w:rtl/>
          <w:lang w:bidi="ar-EG"/>
        </w:rPr>
        <w:t>إلى</w:t>
      </w:r>
      <w:r w:rsidR="00904654">
        <w:rPr>
          <w:rFonts w:hint="cs"/>
          <w:rtl/>
          <w:lang w:bidi="ar-EG"/>
        </w:rPr>
        <w:t>-</w:t>
      </w:r>
      <w:r>
        <w:rPr>
          <w:rtl/>
          <w:lang w:bidi="ar-EG"/>
        </w:rPr>
        <w:t>إشارة</w:t>
      </w:r>
    </w:p>
    <w:p w:rsidR="00EF1966" w:rsidRPr="001454FB" w:rsidRDefault="00EF1966" w:rsidP="00EF1966">
      <w:pPr>
        <w:rPr>
          <w:lang w:bidi="ar-EG"/>
        </w:rPr>
      </w:pPr>
      <w:r>
        <w:rPr>
          <w:rtl/>
          <w:lang w:bidi="ar-EG"/>
        </w:rPr>
        <w:t xml:space="preserve">كما يعبر عن النسبة </w:t>
      </w:r>
      <w:r w:rsidRPr="001454FB">
        <w:rPr>
          <w:i/>
          <w:lang w:bidi="ar-EG"/>
        </w:rPr>
        <w:t>I</w:t>
      </w:r>
      <w:r w:rsidRPr="001454FB">
        <w:rPr>
          <w:lang w:bidi="ar-EG"/>
        </w:rPr>
        <w:t>/</w:t>
      </w:r>
      <w:r w:rsidRPr="001454FB">
        <w:rPr>
          <w:i/>
          <w:iCs/>
          <w:lang w:bidi="ar-EG"/>
        </w:rPr>
        <w:t>S</w:t>
      </w:r>
      <w:r>
        <w:rPr>
          <w:rtl/>
          <w:lang w:bidi="ar-EG"/>
        </w:rPr>
        <w:t xml:space="preserve"> كالتالي:</w:t>
      </w:r>
    </w:p>
    <w:p w:rsidR="00EF1966" w:rsidRPr="00E679A4" w:rsidRDefault="00EF1966" w:rsidP="00EF1966">
      <w:pPr>
        <w:pStyle w:val="Equation"/>
        <w:rPr>
          <w:lang w:bidi="ar-EG"/>
        </w:rPr>
      </w:pPr>
      <w:r w:rsidRPr="001454FB">
        <w:rPr>
          <w:lang w:bidi="ar-EG"/>
        </w:rPr>
        <w:tab/>
      </w:r>
      <w:r w:rsidRPr="007B1523">
        <w:rPr>
          <w:position w:val="-14"/>
          <w:lang w:bidi="ar-EG"/>
        </w:rPr>
        <w:object w:dxaOrig="3280" w:dyaOrig="400">
          <v:shape id="_x0000_i1066" type="#_x0000_t75" style="width:173.9pt;height:19.7pt" o:ole="">
            <v:imagedata r:id="rId104" o:title=""/>
          </v:shape>
          <o:OLEObject Type="Embed" ProgID="Equation.3" ShapeID="_x0000_i1066" DrawAspect="Content" ObjectID="_1360676809" r:id="rId105"/>
        </w:object>
      </w:r>
    </w:p>
    <w:p w:rsidR="00EF1966" w:rsidRPr="0048172C" w:rsidRDefault="00EF1966" w:rsidP="00EF1966">
      <w:pPr>
        <w:spacing w:before="0"/>
        <w:rPr>
          <w:rtl/>
          <w:lang w:bidi="ar-EG"/>
        </w:rPr>
      </w:pPr>
      <w:r>
        <w:rPr>
          <w:rtl/>
          <w:lang w:bidi="ar-EG"/>
        </w:rPr>
        <w:t>حيث:</w:t>
      </w:r>
    </w:p>
    <w:p w:rsidR="00EF1966" w:rsidRPr="001454FB" w:rsidRDefault="00EF1966" w:rsidP="00EF1966">
      <w:pPr>
        <w:pStyle w:val="Equationlegend"/>
        <w:spacing w:before="0"/>
        <w:rPr>
          <w:lang w:bidi="ar-EG"/>
        </w:rPr>
      </w:pPr>
      <w:r w:rsidRPr="001454FB">
        <w:rPr>
          <w:lang w:bidi="ar-EG"/>
        </w:rPr>
        <w:tab/>
      </w:r>
      <w:proofErr w:type="spellStart"/>
      <w:r w:rsidRPr="001454FB">
        <w:rPr>
          <w:i/>
          <w:iCs/>
          <w:lang w:bidi="ar-EG"/>
        </w:rPr>
        <w:t>R</w:t>
      </w:r>
      <w:r w:rsidRPr="001454FB">
        <w:rPr>
          <w:i/>
          <w:iCs/>
          <w:vertAlign w:val="subscript"/>
          <w:lang w:bidi="ar-EG"/>
        </w:rPr>
        <w:t>b</w:t>
      </w:r>
      <w:proofErr w:type="spellEnd"/>
      <w:r>
        <w:rPr>
          <w:rtl/>
          <w:lang w:bidi="ar-EG"/>
        </w:rPr>
        <w:t>:</w:t>
      </w:r>
      <w:r>
        <w:rPr>
          <w:rtl/>
          <w:lang w:bidi="ar-EG"/>
        </w:rPr>
        <w:tab/>
        <w:t>الانحياز في الانعكاسية</w:t>
      </w:r>
    </w:p>
    <w:p w:rsidR="00EF1966" w:rsidRPr="001454FB" w:rsidRDefault="00EF1966" w:rsidP="00EF1966">
      <w:pPr>
        <w:pStyle w:val="Equationlegend"/>
        <w:rPr>
          <w:lang w:bidi="ar-EG"/>
        </w:rPr>
      </w:pPr>
      <w:r w:rsidRPr="001454FB">
        <w:rPr>
          <w:lang w:bidi="ar-EG"/>
        </w:rPr>
        <w:tab/>
      </w:r>
      <w:proofErr w:type="spellStart"/>
      <w:r w:rsidRPr="001454FB">
        <w:rPr>
          <w:i/>
          <w:iCs/>
          <w:lang w:bidi="ar-EG"/>
        </w:rPr>
        <w:t>N</w:t>
      </w:r>
      <w:r w:rsidRPr="001454FB">
        <w:rPr>
          <w:i/>
          <w:iCs/>
          <w:vertAlign w:val="subscript"/>
          <w:lang w:bidi="ar-EG"/>
        </w:rPr>
        <w:t>nf</w:t>
      </w:r>
      <w:proofErr w:type="spellEnd"/>
      <w:r>
        <w:rPr>
          <w:rtl/>
          <w:lang w:bidi="ar-EG"/>
        </w:rPr>
        <w:t>:</w:t>
      </w:r>
      <w:r>
        <w:rPr>
          <w:rtl/>
          <w:lang w:bidi="ar-EG"/>
        </w:rPr>
        <w:tab/>
        <w:t>مستوى الضوضاء المتأصلة المعايرة</w:t>
      </w:r>
    </w:p>
    <w:p w:rsidR="00EF1966" w:rsidRPr="001454FB" w:rsidRDefault="00EF1966" w:rsidP="00EF1966">
      <w:pPr>
        <w:rPr>
          <w:rtl/>
          <w:lang w:bidi="ar-EG"/>
        </w:rPr>
      </w:pPr>
      <w:r>
        <w:rPr>
          <w:rtl/>
          <w:lang w:bidi="ar-EG"/>
        </w:rPr>
        <w:t>وبدمج المعادلتين نحصل على:</w:t>
      </w:r>
    </w:p>
    <w:p w:rsidR="00EF1966" w:rsidRDefault="00EF1966" w:rsidP="00EF1966">
      <w:pPr>
        <w:pStyle w:val="Equation"/>
        <w:rPr>
          <w:lang w:bidi="ar-EG"/>
        </w:rPr>
      </w:pPr>
      <w:r>
        <w:rPr>
          <w:lang w:bidi="ar-EG"/>
        </w:rPr>
        <w:tab/>
      </w:r>
      <w:r w:rsidRPr="007B1523">
        <w:rPr>
          <w:position w:val="-14"/>
          <w:lang w:bidi="ar-EG"/>
        </w:rPr>
        <w:object w:dxaOrig="5820" w:dyaOrig="440">
          <v:shape id="_x0000_i1067" type="#_x0000_t75" style="width:308.4pt;height:21.75pt" o:ole="">
            <v:imagedata r:id="rId106" o:title=""/>
          </v:shape>
          <o:OLEObject Type="Embed" ProgID="Equation.3" ShapeID="_x0000_i1067" DrawAspect="Content" ObjectID="_1360676810" r:id="rId107"/>
        </w:object>
      </w:r>
    </w:p>
    <w:p w:rsidR="00EF1966" w:rsidRPr="001454FB" w:rsidRDefault="00EF1966" w:rsidP="00EF1966">
      <w:pPr>
        <w:rPr>
          <w:lang w:bidi="ar-EG"/>
        </w:rPr>
      </w:pPr>
      <w:r>
        <w:rPr>
          <w:rtl/>
          <w:lang w:bidi="ar-EG"/>
        </w:rPr>
        <w:t>وفيما يلي مثال حسابي يستند إلى الافتراضات السابقة المذكورة آنفاً:</w:t>
      </w:r>
    </w:p>
    <w:p w:rsidR="00EF1966" w:rsidRPr="0048172C" w:rsidRDefault="00EF1966" w:rsidP="00EF1966">
      <w:pPr>
        <w:pStyle w:val="Heading5"/>
        <w:rPr>
          <w:lang w:bidi="ar-EG"/>
        </w:rPr>
      </w:pPr>
      <w:r w:rsidRPr="0048172C">
        <w:rPr>
          <w:lang w:bidi="ar-EG"/>
        </w:rPr>
        <w:t>2.2.2</w:t>
      </w:r>
      <w:r>
        <w:rPr>
          <w:lang w:bidi="ar-EG"/>
        </w:rPr>
        <w:t>.4.8</w:t>
      </w:r>
      <w:r>
        <w:rPr>
          <w:lang w:bidi="ar-EG"/>
        </w:rPr>
        <w:tab/>
      </w:r>
      <w:r>
        <w:rPr>
          <w:rtl/>
          <w:lang w:bidi="ar-EG"/>
        </w:rPr>
        <w:t>مثال حسابي</w:t>
      </w:r>
    </w:p>
    <w:p w:rsidR="00EF1966" w:rsidRPr="0048172C" w:rsidRDefault="00EF1966" w:rsidP="00EF1966">
      <w:pPr>
        <w:rPr>
          <w:lang w:bidi="ar-EG"/>
        </w:rPr>
      </w:pPr>
      <w:r>
        <w:rPr>
          <w:rtl/>
          <w:lang w:bidi="ar-EG"/>
        </w:rPr>
        <w:t>الافتراضات:</w:t>
      </w:r>
    </w:p>
    <w:p w:rsidR="00EF1966" w:rsidRPr="005F6D03" w:rsidRDefault="00EF1966" w:rsidP="003016F0">
      <w:pPr>
        <w:pStyle w:val="Equationlegend"/>
        <w:tabs>
          <w:tab w:val="clear" w:pos="1814"/>
          <w:tab w:val="right" w:pos="1417"/>
          <w:tab w:val="left" w:pos="2126"/>
        </w:tabs>
        <w:spacing w:line="240" w:lineRule="auto"/>
        <w:ind w:left="1701" w:hanging="1701"/>
        <w:rPr>
          <w:rtl/>
          <w:lang w:bidi="ar-EG"/>
        </w:rPr>
      </w:pPr>
      <w:r w:rsidRPr="005F6D03">
        <w:rPr>
          <w:lang w:bidi="ar-EG"/>
        </w:rPr>
        <w:tab/>
      </w:r>
      <w:r w:rsidRPr="005F6D03">
        <w:rPr>
          <w:i/>
          <w:iCs/>
          <w:lang w:bidi="ar-EG"/>
        </w:rPr>
        <w:t>N</w:t>
      </w:r>
      <w:r w:rsidRPr="005F6D03">
        <w:rPr>
          <w:i/>
          <w:iCs/>
          <w:vertAlign w:val="subscript"/>
          <w:lang w:bidi="ar-EG"/>
        </w:rPr>
        <w:t>s</w:t>
      </w:r>
      <w:r>
        <w:rPr>
          <w:i/>
          <w:iCs/>
          <w:vertAlign w:val="subscript"/>
          <w:rtl/>
          <w:lang w:bidi="ar-EG"/>
        </w:rPr>
        <w:tab/>
      </w:r>
      <w:r>
        <w:rPr>
          <w:lang w:bidi="ar-EG"/>
        </w:rPr>
        <w:t>=</w:t>
      </w:r>
      <w:r>
        <w:rPr>
          <w:lang w:bidi="ar-EG"/>
        </w:rPr>
        <w:tab/>
      </w:r>
      <w:r w:rsidRPr="005F6D03">
        <w:rPr>
          <w:lang w:bidi="ar-EG"/>
        </w:rPr>
        <w:t>16</w:t>
      </w:r>
    </w:p>
    <w:p w:rsidR="00EF1966" w:rsidRPr="005F6D03" w:rsidRDefault="00EF1966" w:rsidP="003016F0">
      <w:pPr>
        <w:pStyle w:val="Equationlegend"/>
        <w:tabs>
          <w:tab w:val="clear" w:pos="1814"/>
          <w:tab w:val="right" w:pos="1417"/>
          <w:tab w:val="left" w:pos="2126"/>
        </w:tabs>
        <w:spacing w:line="240" w:lineRule="auto"/>
        <w:ind w:left="1701" w:hanging="1701"/>
        <w:rPr>
          <w:rtl/>
          <w:lang w:bidi="ar-EG"/>
        </w:rPr>
      </w:pPr>
      <w:r w:rsidRPr="005F6D03">
        <w:rPr>
          <w:lang w:bidi="ar-EG"/>
        </w:rPr>
        <w:tab/>
      </w:r>
      <w:r w:rsidRPr="005F6D03">
        <w:rPr>
          <w:i/>
          <w:iCs/>
          <w:lang w:bidi="ar-EG"/>
        </w:rPr>
        <w:t>S</w:t>
      </w:r>
      <w:r w:rsidRPr="005F6D03">
        <w:rPr>
          <w:lang w:bidi="ar-EG"/>
        </w:rPr>
        <w:t>/</w:t>
      </w:r>
      <w:r w:rsidRPr="005F6D03">
        <w:rPr>
          <w:i/>
          <w:iCs/>
          <w:lang w:bidi="ar-EG"/>
        </w:rPr>
        <w:t>N</w:t>
      </w:r>
      <w:r>
        <w:rPr>
          <w:i/>
          <w:iCs/>
          <w:lang w:bidi="ar-EG"/>
        </w:rPr>
        <w:tab/>
      </w:r>
      <w:r w:rsidRPr="005F6D03">
        <w:rPr>
          <w:lang w:bidi="ar-EG"/>
        </w:rPr>
        <w:t>=</w:t>
      </w:r>
      <w:r>
        <w:rPr>
          <w:lang w:bidi="ar-EG"/>
        </w:rPr>
        <w:tab/>
      </w:r>
      <w:r w:rsidRPr="005F6D03">
        <w:rPr>
          <w:lang w:bidi="ar-EG"/>
        </w:rPr>
        <w:t>dB</w:t>
      </w:r>
      <w:r>
        <w:rPr>
          <w:lang w:bidi="ar-EG"/>
        </w:rPr>
        <w:t xml:space="preserve"> </w:t>
      </w:r>
      <w:r w:rsidRPr="005F6D03">
        <w:rPr>
          <w:lang w:bidi="ar-EG"/>
        </w:rPr>
        <w:t>3</w:t>
      </w:r>
    </w:p>
    <w:p w:rsidR="00EF1966" w:rsidRDefault="00EF1966" w:rsidP="003016F0">
      <w:pPr>
        <w:pStyle w:val="Equationlegend"/>
        <w:tabs>
          <w:tab w:val="clear" w:pos="1814"/>
          <w:tab w:val="right" w:pos="1417"/>
          <w:tab w:val="left" w:pos="2126"/>
        </w:tabs>
        <w:spacing w:line="240" w:lineRule="auto"/>
        <w:ind w:left="1701" w:hanging="1701"/>
        <w:rPr>
          <w:rtl/>
          <w:lang w:bidi="ar-EG"/>
        </w:rPr>
      </w:pPr>
      <w:r w:rsidRPr="005F6D03">
        <w:rPr>
          <w:lang w:bidi="ar-EG"/>
        </w:rPr>
        <w:tab/>
      </w:r>
      <w:proofErr w:type="spellStart"/>
      <w:r w:rsidRPr="001454FB">
        <w:rPr>
          <w:i/>
          <w:iCs/>
          <w:lang w:bidi="ar-EG"/>
        </w:rPr>
        <w:t>R</w:t>
      </w:r>
      <w:r w:rsidRPr="001454FB">
        <w:rPr>
          <w:i/>
          <w:iCs/>
          <w:vertAlign w:val="subscript"/>
          <w:lang w:bidi="ar-EG"/>
        </w:rPr>
        <w:t>b</w:t>
      </w:r>
      <w:proofErr w:type="spellEnd"/>
      <w:r>
        <w:rPr>
          <w:i/>
          <w:iCs/>
          <w:vertAlign w:val="subscript"/>
          <w:lang w:bidi="ar-EG"/>
        </w:rPr>
        <w:tab/>
      </w:r>
      <w:r w:rsidRPr="001454FB">
        <w:rPr>
          <w:lang w:bidi="ar-EG"/>
        </w:rPr>
        <w:t>=</w:t>
      </w:r>
      <w:r>
        <w:rPr>
          <w:lang w:bidi="ar-EG"/>
        </w:rPr>
        <w:tab/>
      </w:r>
      <w:r w:rsidRPr="001454FB">
        <w:rPr>
          <w:lang w:bidi="ar-EG"/>
        </w:rPr>
        <w:t>dB</w:t>
      </w:r>
      <w:r>
        <w:rPr>
          <w:lang w:bidi="ar-EG"/>
        </w:rPr>
        <w:t xml:space="preserve"> 1</w:t>
      </w:r>
    </w:p>
    <w:p w:rsidR="00EF1966" w:rsidRPr="001454FB" w:rsidRDefault="00EF1966" w:rsidP="003016F0">
      <w:pPr>
        <w:pStyle w:val="Equationlegend"/>
        <w:tabs>
          <w:tab w:val="clear" w:pos="1814"/>
          <w:tab w:val="right" w:pos="1417"/>
          <w:tab w:val="left" w:pos="2126"/>
        </w:tabs>
        <w:spacing w:line="240" w:lineRule="auto"/>
        <w:ind w:left="1701" w:hanging="1701"/>
        <w:rPr>
          <w:rtl/>
          <w:lang w:bidi="ar-EG"/>
        </w:rPr>
      </w:pPr>
      <w:r w:rsidRPr="001454FB">
        <w:rPr>
          <w:lang w:bidi="ar-EG"/>
        </w:rPr>
        <w:tab/>
      </w:r>
      <w:proofErr w:type="spellStart"/>
      <w:r w:rsidRPr="001454FB">
        <w:rPr>
          <w:i/>
          <w:iCs/>
          <w:lang w:bidi="ar-EG"/>
        </w:rPr>
        <w:t>N</w:t>
      </w:r>
      <w:r w:rsidRPr="001454FB">
        <w:rPr>
          <w:i/>
          <w:iCs/>
          <w:vertAlign w:val="subscript"/>
          <w:lang w:bidi="ar-EG"/>
        </w:rPr>
        <w:t>nf</w:t>
      </w:r>
      <w:proofErr w:type="spellEnd"/>
      <w:r>
        <w:rPr>
          <w:i/>
          <w:iCs/>
          <w:vertAlign w:val="subscript"/>
          <w:lang w:bidi="ar-EG"/>
        </w:rPr>
        <w:tab/>
      </w:r>
      <w:r w:rsidRPr="001454FB">
        <w:rPr>
          <w:lang w:bidi="ar-EG"/>
        </w:rPr>
        <w:t>=</w:t>
      </w:r>
      <w:r>
        <w:rPr>
          <w:lang w:bidi="ar-EG"/>
        </w:rPr>
        <w:tab/>
      </w:r>
      <w:r w:rsidRPr="00252F9A">
        <w:rPr>
          <w:vertAlign w:val="superscript"/>
          <w:lang w:bidi="ar-EG"/>
        </w:rPr>
        <w:footnoteReference w:id="6"/>
      </w:r>
      <w:r w:rsidRPr="001454FB">
        <w:rPr>
          <w:lang w:bidi="ar-EG"/>
        </w:rPr>
        <w:t>dB</w:t>
      </w:r>
      <w:r>
        <w:rPr>
          <w:lang w:bidi="ar-EG"/>
        </w:rPr>
        <w:t xml:space="preserve"> 0</w:t>
      </w:r>
    </w:p>
    <w:p w:rsidR="00EF1966" w:rsidRPr="001454FB" w:rsidRDefault="00EF1966" w:rsidP="00EF1966">
      <w:pPr>
        <w:pStyle w:val="Equation"/>
        <w:spacing w:before="240"/>
        <w:rPr>
          <w:lang w:bidi="ar-EG"/>
        </w:rPr>
      </w:pPr>
      <w:r>
        <w:rPr>
          <w:rtl/>
          <w:lang w:bidi="ar-EG"/>
        </w:rPr>
        <w:tab/>
      </w:r>
      <w:r w:rsidRPr="007B1523">
        <w:rPr>
          <w:position w:val="-14"/>
          <w:lang w:bidi="ar-EG"/>
        </w:rPr>
        <w:object w:dxaOrig="5820" w:dyaOrig="440">
          <v:shape id="_x0000_i1068" type="#_x0000_t75" style="width:308.4pt;height:21.75pt" o:ole="">
            <v:imagedata r:id="rId108" o:title=""/>
          </v:shape>
          <o:OLEObject Type="Embed" ProgID="Equation.3" ShapeID="_x0000_i1068" DrawAspect="Content" ObjectID="_1360676811" r:id="rId109"/>
        </w:object>
      </w:r>
    </w:p>
    <w:p w:rsidR="00EF1966" w:rsidRPr="001454FB" w:rsidRDefault="00EF1966" w:rsidP="00EF1966">
      <w:pPr>
        <w:pStyle w:val="Equation"/>
        <w:rPr>
          <w:lang w:bidi="ar-EG"/>
        </w:rPr>
      </w:pPr>
      <w:r w:rsidRPr="001454FB">
        <w:rPr>
          <w:lang w:bidi="ar-EG"/>
        </w:rPr>
        <w:tab/>
      </w:r>
      <w:r w:rsidRPr="00AD69D7">
        <w:rPr>
          <w:position w:val="-10"/>
          <w:lang w:bidi="ar-EG"/>
        </w:rPr>
        <w:object w:dxaOrig="6020" w:dyaOrig="400">
          <v:shape id="_x0000_i1069" type="#_x0000_t75" style="width:318.55pt;height:19.7pt" o:ole="">
            <v:imagedata r:id="rId110" o:title=""/>
          </v:shape>
          <o:OLEObject Type="Embed" ProgID="Equation.3" ShapeID="_x0000_i1069" DrawAspect="Content" ObjectID="_1360676812" r:id="rId111"/>
        </w:object>
      </w:r>
    </w:p>
    <w:p w:rsidR="00EF1966" w:rsidRPr="0048172C" w:rsidRDefault="00EF1966" w:rsidP="00EF1966">
      <w:pPr>
        <w:pStyle w:val="Headingb"/>
        <w:rPr>
          <w:lang w:bidi="ar-EG"/>
        </w:rPr>
      </w:pPr>
      <w:r w:rsidRPr="0048172C">
        <w:rPr>
          <w:lang w:bidi="ar-EG"/>
        </w:rPr>
        <w:t>3</w:t>
      </w:r>
      <w:r>
        <w:rPr>
          <w:lang w:bidi="ar-EG"/>
        </w:rPr>
        <w:t>.4.8</w:t>
      </w:r>
      <w:r>
        <w:rPr>
          <w:rtl/>
          <w:lang w:bidi="ar-EG"/>
        </w:rPr>
        <w:tab/>
        <w:t>تأثير التداخل المتغير مع الزمن</w:t>
      </w:r>
    </w:p>
    <w:p w:rsidR="00EF1966" w:rsidRDefault="00EF1966" w:rsidP="00EF1966">
      <w:pPr>
        <w:rPr>
          <w:rtl/>
          <w:lang w:bidi="ar-EG"/>
        </w:rPr>
      </w:pPr>
      <w:r>
        <w:rPr>
          <w:rtl/>
          <w:lang w:bidi="ar-EG"/>
        </w:rPr>
        <w:t xml:space="preserve">يصف الشكلان </w:t>
      </w:r>
      <w:r w:rsidRPr="0048172C">
        <w:rPr>
          <w:lang w:bidi="ar-EG"/>
        </w:rPr>
        <w:t>14</w:t>
      </w:r>
      <w:r>
        <w:rPr>
          <w:rtl/>
          <w:lang w:bidi="ar-EG"/>
        </w:rPr>
        <w:t xml:space="preserve"> و</w:t>
      </w:r>
      <w:r w:rsidRPr="0048172C">
        <w:rPr>
          <w:lang w:bidi="ar-EG"/>
        </w:rPr>
        <w:t>15</w:t>
      </w:r>
      <w:r>
        <w:rPr>
          <w:rtl/>
          <w:lang w:bidi="ar-EG"/>
        </w:rPr>
        <w:t xml:space="preserve"> التداخل المحتمل من نظام للبحث والإنقاذ على رادار أرصاد جوية محدثاً تداخلاً متغيراً مع الزمن.</w:t>
      </w:r>
    </w:p>
    <w:p w:rsidR="00EF1966" w:rsidRDefault="00EF1966" w:rsidP="00EF1966">
      <w:pPr>
        <w:pStyle w:val="Figure"/>
        <w:rPr>
          <w:rtl/>
          <w:lang w:val="en-US" w:bidi="ar-EG"/>
        </w:rPr>
      </w:pPr>
      <w:r>
        <w:rPr>
          <w:rtl/>
          <w:lang w:val="en-US" w:bidi="ar-EG"/>
        </w:rPr>
        <w:t>الش</w:t>
      </w:r>
      <w:r w:rsidR="003016F0">
        <w:rPr>
          <w:rFonts w:hint="cs"/>
          <w:rtl/>
          <w:lang w:val="en-US" w:bidi="ar-EG"/>
        </w:rPr>
        <w:t>ـ</w:t>
      </w:r>
      <w:r>
        <w:rPr>
          <w:rtl/>
          <w:lang w:val="en-US" w:bidi="ar-EG"/>
        </w:rPr>
        <w:t xml:space="preserve">كل </w:t>
      </w:r>
      <w:r>
        <w:rPr>
          <w:lang w:val="en-US" w:bidi="ar-EG"/>
        </w:rPr>
        <w:t>14</w:t>
      </w:r>
    </w:p>
    <w:p w:rsidR="00EF1966" w:rsidRPr="0077294C" w:rsidRDefault="00EF1966" w:rsidP="006F0EA1">
      <w:pPr>
        <w:pStyle w:val="FigureNotitle"/>
      </w:pPr>
      <w:r>
        <w:t xml:space="preserve"> </w:t>
      </w:r>
      <w:r>
        <w:rPr>
          <w:rtl/>
        </w:rPr>
        <w:t xml:space="preserve">دالة توزيع تراكمي لذروة النسبة </w:t>
      </w:r>
      <w:r w:rsidRPr="007B140E">
        <w:rPr>
          <w:i/>
          <w:iCs/>
        </w:rPr>
        <w:t>I/N</w:t>
      </w:r>
    </w:p>
    <w:p w:rsidR="00EF1966" w:rsidRDefault="00163D7B" w:rsidP="00EF1966">
      <w:pPr>
        <w:pStyle w:val="Figure"/>
        <w:spacing w:before="120" w:after="0"/>
        <w:rPr>
          <w:rtl/>
          <w:lang w:bidi="ar-EG"/>
        </w:rPr>
      </w:pPr>
      <w:r>
        <w:rPr>
          <w:noProof/>
          <w:lang w:val="en-US" w:eastAsia="zh-CN"/>
        </w:rPr>
        <mc:AlternateContent>
          <mc:Choice Requires="wpc">
            <w:drawing>
              <wp:inline distT="0" distB="0" distL="0" distR="0">
                <wp:extent cx="4000500" cy="3420745"/>
                <wp:effectExtent l="0" t="0" r="0" b="0"/>
                <wp:docPr id="3566" name="Canvas 3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6" name="Rectangle 3568"/>
                        <wps:cNvSpPr>
                          <a:spLocks noChangeArrowheads="1"/>
                        </wps:cNvSpPr>
                        <wps:spPr bwMode="auto">
                          <a:xfrm>
                            <a:off x="114300" y="11430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r>
                                <w:rPr>
                                  <w:color w:val="000000"/>
                                  <w:sz w:val="24"/>
                                  <w:szCs w:val="24"/>
                                </w:rPr>
                                <w:t xml:space="preserve"> </w:t>
                              </w:r>
                            </w:p>
                          </w:txbxContent>
                        </wps:txbx>
                        <wps:bodyPr rot="0" vert="horz" wrap="none" lIns="0" tIns="0" rIns="0" bIns="0" anchor="t" anchorCtr="0" upright="1">
                          <a:spAutoFit/>
                        </wps:bodyPr>
                      </wps:wsp>
                      <wpg:wgp>
                        <wpg:cNvPr id="3857" name="Group 3569"/>
                        <wpg:cNvGrpSpPr>
                          <a:grpSpLocks/>
                        </wpg:cNvGrpSpPr>
                        <wpg:grpSpPr bwMode="auto">
                          <a:xfrm>
                            <a:off x="129540" y="127635"/>
                            <a:ext cx="3663950" cy="3176270"/>
                            <a:chOff x="24" y="21"/>
                            <a:chExt cx="5770" cy="5002"/>
                          </a:xfrm>
                        </wpg:grpSpPr>
                        <wps:wsp>
                          <wps:cNvPr id="3858" name="Freeform 3570"/>
                          <wps:cNvSpPr>
                            <a:spLocks/>
                          </wps:cNvSpPr>
                          <wps:spPr bwMode="auto">
                            <a:xfrm>
                              <a:off x="5353" y="4913"/>
                              <a:ext cx="33" cy="105"/>
                            </a:xfrm>
                            <a:custGeom>
                              <a:avLst/>
                              <a:gdLst>
                                <a:gd name="T0" fmla="*/ 0 w 33"/>
                                <a:gd name="T1" fmla="*/ 15 h 105"/>
                                <a:gd name="T2" fmla="*/ 19 w 33"/>
                                <a:gd name="T3" fmla="*/ 0 h 105"/>
                                <a:gd name="T4" fmla="*/ 24 w 33"/>
                                <a:gd name="T5" fmla="*/ 0 h 105"/>
                                <a:gd name="T6" fmla="*/ 24 w 33"/>
                                <a:gd name="T7" fmla="*/ 89 h 105"/>
                                <a:gd name="T8" fmla="*/ 24 w 33"/>
                                <a:gd name="T9" fmla="*/ 94 h 105"/>
                                <a:gd name="T10" fmla="*/ 24 w 33"/>
                                <a:gd name="T11" fmla="*/ 99 h 105"/>
                                <a:gd name="T12" fmla="*/ 24 w 33"/>
                                <a:gd name="T13" fmla="*/ 99 h 105"/>
                                <a:gd name="T14" fmla="*/ 28 w 33"/>
                                <a:gd name="T15" fmla="*/ 99 h 105"/>
                                <a:gd name="T16" fmla="*/ 28 w 33"/>
                                <a:gd name="T17" fmla="*/ 105 h 105"/>
                                <a:gd name="T18" fmla="*/ 33 w 33"/>
                                <a:gd name="T19" fmla="*/ 105 h 105"/>
                                <a:gd name="T20" fmla="*/ 33 w 33"/>
                                <a:gd name="T21" fmla="*/ 105 h 105"/>
                                <a:gd name="T22" fmla="*/ 0 w 33"/>
                                <a:gd name="T23" fmla="*/ 105 h 105"/>
                                <a:gd name="T24" fmla="*/ 0 w 33"/>
                                <a:gd name="T25" fmla="*/ 105 h 105"/>
                                <a:gd name="T26" fmla="*/ 4 w 33"/>
                                <a:gd name="T27" fmla="*/ 105 h 105"/>
                                <a:gd name="T28" fmla="*/ 9 w 33"/>
                                <a:gd name="T29" fmla="*/ 99 h 105"/>
                                <a:gd name="T30" fmla="*/ 9 w 33"/>
                                <a:gd name="T31" fmla="*/ 99 h 105"/>
                                <a:gd name="T32" fmla="*/ 9 w 33"/>
                                <a:gd name="T33" fmla="*/ 99 h 105"/>
                                <a:gd name="T34" fmla="*/ 9 w 33"/>
                                <a:gd name="T35" fmla="*/ 94 h 105"/>
                                <a:gd name="T36" fmla="*/ 9 w 33"/>
                                <a:gd name="T37" fmla="*/ 89 h 105"/>
                                <a:gd name="T38" fmla="*/ 9 w 33"/>
                                <a:gd name="T39" fmla="*/ 31 h 105"/>
                                <a:gd name="T40" fmla="*/ 9 w 33"/>
                                <a:gd name="T41" fmla="*/ 26 h 105"/>
                                <a:gd name="T42" fmla="*/ 9 w 33"/>
                                <a:gd name="T43" fmla="*/ 21 h 105"/>
                                <a:gd name="T44" fmla="*/ 9 w 33"/>
                                <a:gd name="T45" fmla="*/ 15 h 105"/>
                                <a:gd name="T46" fmla="*/ 9 w 33"/>
                                <a:gd name="T47" fmla="*/ 15 h 105"/>
                                <a:gd name="T48" fmla="*/ 9 w 33"/>
                                <a:gd name="T49" fmla="*/ 15 h 105"/>
                                <a:gd name="T50" fmla="*/ 4 w 33"/>
                                <a:gd name="T51" fmla="*/ 15 h 105"/>
                                <a:gd name="T52" fmla="*/ 4 w 33"/>
                                <a:gd name="T53" fmla="*/ 15 h 105"/>
                                <a:gd name="T54" fmla="*/ 0 w 33"/>
                                <a:gd name="T55" fmla="*/ 15 h 105"/>
                                <a:gd name="T56" fmla="*/ 0 w 33"/>
                                <a:gd name="T57"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105">
                                  <a:moveTo>
                                    <a:pt x="0" y="15"/>
                                  </a:moveTo>
                                  <a:lnTo>
                                    <a:pt x="19" y="0"/>
                                  </a:lnTo>
                                  <a:lnTo>
                                    <a:pt x="24" y="0"/>
                                  </a:lnTo>
                                  <a:lnTo>
                                    <a:pt x="24" y="89"/>
                                  </a:lnTo>
                                  <a:lnTo>
                                    <a:pt x="24" y="94"/>
                                  </a:lnTo>
                                  <a:lnTo>
                                    <a:pt x="24" y="99"/>
                                  </a:lnTo>
                                  <a:lnTo>
                                    <a:pt x="24" y="99"/>
                                  </a:lnTo>
                                  <a:lnTo>
                                    <a:pt x="28" y="99"/>
                                  </a:lnTo>
                                  <a:lnTo>
                                    <a:pt x="28" y="105"/>
                                  </a:lnTo>
                                  <a:lnTo>
                                    <a:pt x="33" y="105"/>
                                  </a:lnTo>
                                  <a:lnTo>
                                    <a:pt x="33" y="105"/>
                                  </a:lnTo>
                                  <a:lnTo>
                                    <a:pt x="0" y="105"/>
                                  </a:lnTo>
                                  <a:lnTo>
                                    <a:pt x="0" y="105"/>
                                  </a:lnTo>
                                  <a:lnTo>
                                    <a:pt x="4" y="105"/>
                                  </a:lnTo>
                                  <a:lnTo>
                                    <a:pt x="9" y="99"/>
                                  </a:lnTo>
                                  <a:lnTo>
                                    <a:pt x="9" y="99"/>
                                  </a:lnTo>
                                  <a:lnTo>
                                    <a:pt x="9" y="99"/>
                                  </a:lnTo>
                                  <a:lnTo>
                                    <a:pt x="9" y="94"/>
                                  </a:lnTo>
                                  <a:lnTo>
                                    <a:pt x="9" y="89"/>
                                  </a:lnTo>
                                  <a:lnTo>
                                    <a:pt x="9" y="31"/>
                                  </a:lnTo>
                                  <a:lnTo>
                                    <a:pt x="9" y="26"/>
                                  </a:lnTo>
                                  <a:lnTo>
                                    <a:pt x="9" y="21"/>
                                  </a:lnTo>
                                  <a:lnTo>
                                    <a:pt x="9" y="15"/>
                                  </a:lnTo>
                                  <a:lnTo>
                                    <a:pt x="9" y="15"/>
                                  </a:lnTo>
                                  <a:lnTo>
                                    <a:pt x="9" y="15"/>
                                  </a:lnTo>
                                  <a:lnTo>
                                    <a:pt x="4" y="15"/>
                                  </a:lnTo>
                                  <a:lnTo>
                                    <a:pt x="4"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571"/>
                          <wps:cNvSpPr>
                            <a:spLocks noEditPoints="1"/>
                          </wps:cNvSpPr>
                          <wps:spPr bwMode="auto">
                            <a:xfrm>
                              <a:off x="5415" y="4913"/>
                              <a:ext cx="53" cy="105"/>
                            </a:xfrm>
                            <a:custGeom>
                              <a:avLst/>
                              <a:gdLst>
                                <a:gd name="T0" fmla="*/ 10 w 53"/>
                                <a:gd name="T1" fmla="*/ 47 h 105"/>
                                <a:gd name="T2" fmla="*/ 0 w 53"/>
                                <a:gd name="T3" fmla="*/ 31 h 105"/>
                                <a:gd name="T4" fmla="*/ 0 w 53"/>
                                <a:gd name="T5" fmla="*/ 15 h 105"/>
                                <a:gd name="T6" fmla="*/ 14 w 53"/>
                                <a:gd name="T7" fmla="*/ 5 h 105"/>
                                <a:gd name="T8" fmla="*/ 34 w 53"/>
                                <a:gd name="T9" fmla="*/ 5 h 105"/>
                                <a:gd name="T10" fmla="*/ 48 w 53"/>
                                <a:gd name="T11" fmla="*/ 15 h 105"/>
                                <a:gd name="T12" fmla="*/ 48 w 53"/>
                                <a:gd name="T13" fmla="*/ 31 h 105"/>
                                <a:gd name="T14" fmla="*/ 38 w 53"/>
                                <a:gd name="T15" fmla="*/ 42 h 105"/>
                                <a:gd name="T16" fmla="*/ 38 w 53"/>
                                <a:gd name="T17" fmla="*/ 57 h 105"/>
                                <a:gd name="T18" fmla="*/ 48 w 53"/>
                                <a:gd name="T19" fmla="*/ 73 h 105"/>
                                <a:gd name="T20" fmla="*/ 48 w 53"/>
                                <a:gd name="T21" fmla="*/ 89 h 105"/>
                                <a:gd name="T22" fmla="*/ 34 w 53"/>
                                <a:gd name="T23" fmla="*/ 105 h 105"/>
                                <a:gd name="T24" fmla="*/ 14 w 53"/>
                                <a:gd name="T25" fmla="*/ 105 h 105"/>
                                <a:gd name="T26" fmla="*/ 0 w 53"/>
                                <a:gd name="T27" fmla="*/ 89 h 105"/>
                                <a:gd name="T28" fmla="*/ 0 w 53"/>
                                <a:gd name="T29" fmla="*/ 73 h 105"/>
                                <a:gd name="T30" fmla="*/ 10 w 53"/>
                                <a:gd name="T31" fmla="*/ 63 h 105"/>
                                <a:gd name="T32" fmla="*/ 29 w 53"/>
                                <a:gd name="T33" fmla="*/ 47 h 105"/>
                                <a:gd name="T34" fmla="*/ 38 w 53"/>
                                <a:gd name="T35" fmla="*/ 31 h 105"/>
                                <a:gd name="T36" fmla="*/ 38 w 53"/>
                                <a:gd name="T37" fmla="*/ 21 h 105"/>
                                <a:gd name="T38" fmla="*/ 34 w 53"/>
                                <a:gd name="T39" fmla="*/ 10 h 105"/>
                                <a:gd name="T40" fmla="*/ 24 w 53"/>
                                <a:gd name="T41" fmla="*/ 5 h 105"/>
                                <a:gd name="T42" fmla="*/ 14 w 53"/>
                                <a:gd name="T43" fmla="*/ 10 h 105"/>
                                <a:gd name="T44" fmla="*/ 10 w 53"/>
                                <a:gd name="T45" fmla="*/ 21 h 105"/>
                                <a:gd name="T46" fmla="*/ 10 w 53"/>
                                <a:gd name="T47" fmla="*/ 31 h 105"/>
                                <a:gd name="T48" fmla="*/ 14 w 53"/>
                                <a:gd name="T49" fmla="*/ 36 h 105"/>
                                <a:gd name="T50" fmla="*/ 19 w 53"/>
                                <a:gd name="T51" fmla="*/ 57 h 105"/>
                                <a:gd name="T52" fmla="*/ 10 w 53"/>
                                <a:gd name="T53" fmla="*/ 68 h 105"/>
                                <a:gd name="T54" fmla="*/ 10 w 53"/>
                                <a:gd name="T55" fmla="*/ 84 h 105"/>
                                <a:gd name="T56" fmla="*/ 14 w 53"/>
                                <a:gd name="T57" fmla="*/ 99 h 105"/>
                                <a:gd name="T58" fmla="*/ 24 w 53"/>
                                <a:gd name="T59" fmla="*/ 105 h 105"/>
                                <a:gd name="T60" fmla="*/ 38 w 53"/>
                                <a:gd name="T61" fmla="*/ 99 h 105"/>
                                <a:gd name="T62" fmla="*/ 43 w 53"/>
                                <a:gd name="T63" fmla="*/ 89 h 105"/>
                                <a:gd name="T64" fmla="*/ 38 w 53"/>
                                <a:gd name="T65" fmla="*/ 78 h 105"/>
                                <a:gd name="T66" fmla="*/ 19 w 53"/>
                                <a:gd name="T67" fmla="*/ 5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105">
                                  <a:moveTo>
                                    <a:pt x="14" y="52"/>
                                  </a:moveTo>
                                  <a:lnTo>
                                    <a:pt x="10" y="47"/>
                                  </a:lnTo>
                                  <a:lnTo>
                                    <a:pt x="0" y="36"/>
                                  </a:lnTo>
                                  <a:lnTo>
                                    <a:pt x="0" y="31"/>
                                  </a:lnTo>
                                  <a:lnTo>
                                    <a:pt x="0" y="26"/>
                                  </a:lnTo>
                                  <a:lnTo>
                                    <a:pt x="0" y="15"/>
                                  </a:lnTo>
                                  <a:lnTo>
                                    <a:pt x="5" y="10"/>
                                  </a:lnTo>
                                  <a:lnTo>
                                    <a:pt x="14" y="5"/>
                                  </a:lnTo>
                                  <a:lnTo>
                                    <a:pt x="24" y="0"/>
                                  </a:lnTo>
                                  <a:lnTo>
                                    <a:pt x="34" y="5"/>
                                  </a:lnTo>
                                  <a:lnTo>
                                    <a:pt x="43" y="10"/>
                                  </a:lnTo>
                                  <a:lnTo>
                                    <a:pt x="48" y="15"/>
                                  </a:lnTo>
                                  <a:lnTo>
                                    <a:pt x="48" y="26"/>
                                  </a:lnTo>
                                  <a:lnTo>
                                    <a:pt x="48" y="31"/>
                                  </a:lnTo>
                                  <a:lnTo>
                                    <a:pt x="48" y="36"/>
                                  </a:lnTo>
                                  <a:lnTo>
                                    <a:pt x="38" y="42"/>
                                  </a:lnTo>
                                  <a:lnTo>
                                    <a:pt x="29" y="47"/>
                                  </a:lnTo>
                                  <a:lnTo>
                                    <a:pt x="38" y="57"/>
                                  </a:lnTo>
                                  <a:lnTo>
                                    <a:pt x="48" y="63"/>
                                  </a:lnTo>
                                  <a:lnTo>
                                    <a:pt x="48" y="73"/>
                                  </a:lnTo>
                                  <a:lnTo>
                                    <a:pt x="53" y="84"/>
                                  </a:lnTo>
                                  <a:lnTo>
                                    <a:pt x="48" y="89"/>
                                  </a:lnTo>
                                  <a:lnTo>
                                    <a:pt x="43" y="99"/>
                                  </a:lnTo>
                                  <a:lnTo>
                                    <a:pt x="34" y="105"/>
                                  </a:lnTo>
                                  <a:lnTo>
                                    <a:pt x="24" y="105"/>
                                  </a:lnTo>
                                  <a:lnTo>
                                    <a:pt x="14" y="105"/>
                                  </a:lnTo>
                                  <a:lnTo>
                                    <a:pt x="5" y="99"/>
                                  </a:lnTo>
                                  <a:lnTo>
                                    <a:pt x="0" y="89"/>
                                  </a:lnTo>
                                  <a:lnTo>
                                    <a:pt x="0" y="84"/>
                                  </a:lnTo>
                                  <a:lnTo>
                                    <a:pt x="0" y="73"/>
                                  </a:lnTo>
                                  <a:lnTo>
                                    <a:pt x="0" y="68"/>
                                  </a:lnTo>
                                  <a:lnTo>
                                    <a:pt x="10" y="63"/>
                                  </a:lnTo>
                                  <a:lnTo>
                                    <a:pt x="14" y="52"/>
                                  </a:lnTo>
                                  <a:close/>
                                  <a:moveTo>
                                    <a:pt x="29" y="47"/>
                                  </a:moveTo>
                                  <a:lnTo>
                                    <a:pt x="34" y="36"/>
                                  </a:lnTo>
                                  <a:lnTo>
                                    <a:pt x="38" y="31"/>
                                  </a:lnTo>
                                  <a:lnTo>
                                    <a:pt x="38" y="26"/>
                                  </a:lnTo>
                                  <a:lnTo>
                                    <a:pt x="38" y="21"/>
                                  </a:lnTo>
                                  <a:lnTo>
                                    <a:pt x="38" y="15"/>
                                  </a:lnTo>
                                  <a:lnTo>
                                    <a:pt x="34" y="10"/>
                                  </a:lnTo>
                                  <a:lnTo>
                                    <a:pt x="29" y="5"/>
                                  </a:lnTo>
                                  <a:lnTo>
                                    <a:pt x="24" y="5"/>
                                  </a:lnTo>
                                  <a:lnTo>
                                    <a:pt x="19" y="5"/>
                                  </a:lnTo>
                                  <a:lnTo>
                                    <a:pt x="14" y="10"/>
                                  </a:lnTo>
                                  <a:lnTo>
                                    <a:pt x="10" y="15"/>
                                  </a:lnTo>
                                  <a:lnTo>
                                    <a:pt x="10" y="21"/>
                                  </a:lnTo>
                                  <a:lnTo>
                                    <a:pt x="10" y="26"/>
                                  </a:lnTo>
                                  <a:lnTo>
                                    <a:pt x="10" y="31"/>
                                  </a:lnTo>
                                  <a:lnTo>
                                    <a:pt x="14" y="31"/>
                                  </a:lnTo>
                                  <a:lnTo>
                                    <a:pt x="14" y="36"/>
                                  </a:lnTo>
                                  <a:lnTo>
                                    <a:pt x="29" y="47"/>
                                  </a:lnTo>
                                  <a:close/>
                                  <a:moveTo>
                                    <a:pt x="19" y="57"/>
                                  </a:moveTo>
                                  <a:lnTo>
                                    <a:pt x="14" y="63"/>
                                  </a:lnTo>
                                  <a:lnTo>
                                    <a:pt x="10" y="68"/>
                                  </a:lnTo>
                                  <a:lnTo>
                                    <a:pt x="10" y="73"/>
                                  </a:lnTo>
                                  <a:lnTo>
                                    <a:pt x="10" y="84"/>
                                  </a:lnTo>
                                  <a:lnTo>
                                    <a:pt x="10" y="89"/>
                                  </a:lnTo>
                                  <a:lnTo>
                                    <a:pt x="14" y="99"/>
                                  </a:lnTo>
                                  <a:lnTo>
                                    <a:pt x="19" y="99"/>
                                  </a:lnTo>
                                  <a:lnTo>
                                    <a:pt x="24" y="105"/>
                                  </a:lnTo>
                                  <a:lnTo>
                                    <a:pt x="34" y="99"/>
                                  </a:lnTo>
                                  <a:lnTo>
                                    <a:pt x="38" y="99"/>
                                  </a:lnTo>
                                  <a:lnTo>
                                    <a:pt x="43" y="94"/>
                                  </a:lnTo>
                                  <a:lnTo>
                                    <a:pt x="43" y="89"/>
                                  </a:lnTo>
                                  <a:lnTo>
                                    <a:pt x="43" y="84"/>
                                  </a:lnTo>
                                  <a:lnTo>
                                    <a:pt x="38" y="78"/>
                                  </a:lnTo>
                                  <a:lnTo>
                                    <a:pt x="34" y="68"/>
                                  </a:lnTo>
                                  <a:lnTo>
                                    <a:pt x="19"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572"/>
                          <wps:cNvSpPr>
                            <a:spLocks noEditPoints="1"/>
                          </wps:cNvSpPr>
                          <wps:spPr bwMode="auto">
                            <a:xfrm>
                              <a:off x="5477" y="4913"/>
                              <a:ext cx="63" cy="105"/>
                            </a:xfrm>
                            <a:custGeom>
                              <a:avLst/>
                              <a:gdLst>
                                <a:gd name="T0" fmla="*/ 63 w 63"/>
                                <a:gd name="T1" fmla="*/ 68 h 105"/>
                                <a:gd name="T2" fmla="*/ 63 w 63"/>
                                <a:gd name="T3" fmla="*/ 78 h 105"/>
                                <a:gd name="T4" fmla="*/ 48 w 63"/>
                                <a:gd name="T5" fmla="*/ 78 h 105"/>
                                <a:gd name="T6" fmla="*/ 48 w 63"/>
                                <a:gd name="T7" fmla="*/ 105 h 105"/>
                                <a:gd name="T8" fmla="*/ 39 w 63"/>
                                <a:gd name="T9" fmla="*/ 105 h 105"/>
                                <a:gd name="T10" fmla="*/ 39 w 63"/>
                                <a:gd name="T11" fmla="*/ 78 h 105"/>
                                <a:gd name="T12" fmla="*/ 0 w 63"/>
                                <a:gd name="T13" fmla="*/ 78 h 105"/>
                                <a:gd name="T14" fmla="*/ 0 w 63"/>
                                <a:gd name="T15" fmla="*/ 68 h 105"/>
                                <a:gd name="T16" fmla="*/ 44 w 63"/>
                                <a:gd name="T17" fmla="*/ 0 h 105"/>
                                <a:gd name="T18" fmla="*/ 48 w 63"/>
                                <a:gd name="T19" fmla="*/ 0 h 105"/>
                                <a:gd name="T20" fmla="*/ 48 w 63"/>
                                <a:gd name="T21" fmla="*/ 68 h 105"/>
                                <a:gd name="T22" fmla="*/ 63 w 63"/>
                                <a:gd name="T23" fmla="*/ 68 h 105"/>
                                <a:gd name="T24" fmla="*/ 39 w 63"/>
                                <a:gd name="T25" fmla="*/ 68 h 105"/>
                                <a:gd name="T26" fmla="*/ 39 w 63"/>
                                <a:gd name="T27" fmla="*/ 15 h 105"/>
                                <a:gd name="T28" fmla="*/ 5 w 63"/>
                                <a:gd name="T29" fmla="*/ 68 h 105"/>
                                <a:gd name="T30" fmla="*/ 39 w 63"/>
                                <a:gd name="T31" fmla="*/ 6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105">
                                  <a:moveTo>
                                    <a:pt x="63" y="68"/>
                                  </a:moveTo>
                                  <a:lnTo>
                                    <a:pt x="63" y="78"/>
                                  </a:lnTo>
                                  <a:lnTo>
                                    <a:pt x="48" y="78"/>
                                  </a:lnTo>
                                  <a:lnTo>
                                    <a:pt x="48" y="105"/>
                                  </a:lnTo>
                                  <a:lnTo>
                                    <a:pt x="39" y="105"/>
                                  </a:lnTo>
                                  <a:lnTo>
                                    <a:pt x="39" y="78"/>
                                  </a:lnTo>
                                  <a:lnTo>
                                    <a:pt x="0" y="78"/>
                                  </a:lnTo>
                                  <a:lnTo>
                                    <a:pt x="0" y="68"/>
                                  </a:lnTo>
                                  <a:lnTo>
                                    <a:pt x="44" y="0"/>
                                  </a:lnTo>
                                  <a:lnTo>
                                    <a:pt x="48" y="0"/>
                                  </a:lnTo>
                                  <a:lnTo>
                                    <a:pt x="48" y="68"/>
                                  </a:lnTo>
                                  <a:lnTo>
                                    <a:pt x="63" y="68"/>
                                  </a:lnTo>
                                  <a:close/>
                                  <a:moveTo>
                                    <a:pt x="39" y="68"/>
                                  </a:moveTo>
                                  <a:lnTo>
                                    <a:pt x="39" y="15"/>
                                  </a:lnTo>
                                  <a:lnTo>
                                    <a:pt x="5" y="68"/>
                                  </a:lnTo>
                                  <a:lnTo>
                                    <a:pt x="39"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573"/>
                          <wps:cNvSpPr>
                            <a:spLocks noEditPoints="1"/>
                          </wps:cNvSpPr>
                          <wps:spPr bwMode="auto">
                            <a:xfrm>
                              <a:off x="5549" y="4913"/>
                              <a:ext cx="58" cy="110"/>
                            </a:xfrm>
                            <a:custGeom>
                              <a:avLst/>
                              <a:gdLst>
                                <a:gd name="T0" fmla="*/ 5 w 58"/>
                                <a:gd name="T1" fmla="*/ 110 h 110"/>
                                <a:gd name="T2" fmla="*/ 5 w 58"/>
                                <a:gd name="T3" fmla="*/ 105 h 110"/>
                                <a:gd name="T4" fmla="*/ 10 w 58"/>
                                <a:gd name="T5" fmla="*/ 105 h 110"/>
                                <a:gd name="T6" fmla="*/ 20 w 58"/>
                                <a:gd name="T7" fmla="*/ 99 h 110"/>
                                <a:gd name="T8" fmla="*/ 29 w 58"/>
                                <a:gd name="T9" fmla="*/ 94 h 110"/>
                                <a:gd name="T10" fmla="*/ 34 w 58"/>
                                <a:gd name="T11" fmla="*/ 84 h 110"/>
                                <a:gd name="T12" fmla="*/ 39 w 58"/>
                                <a:gd name="T13" fmla="*/ 73 h 110"/>
                                <a:gd name="T14" fmla="*/ 44 w 58"/>
                                <a:gd name="T15" fmla="*/ 63 h 110"/>
                                <a:gd name="T16" fmla="*/ 34 w 58"/>
                                <a:gd name="T17" fmla="*/ 68 h 110"/>
                                <a:gd name="T18" fmla="*/ 24 w 58"/>
                                <a:gd name="T19" fmla="*/ 68 h 110"/>
                                <a:gd name="T20" fmla="*/ 15 w 58"/>
                                <a:gd name="T21" fmla="*/ 68 h 110"/>
                                <a:gd name="T22" fmla="*/ 10 w 58"/>
                                <a:gd name="T23" fmla="*/ 57 h 110"/>
                                <a:gd name="T24" fmla="*/ 5 w 58"/>
                                <a:gd name="T25" fmla="*/ 52 h 110"/>
                                <a:gd name="T26" fmla="*/ 0 w 58"/>
                                <a:gd name="T27" fmla="*/ 36 h 110"/>
                                <a:gd name="T28" fmla="*/ 5 w 58"/>
                                <a:gd name="T29" fmla="*/ 26 h 110"/>
                                <a:gd name="T30" fmla="*/ 10 w 58"/>
                                <a:gd name="T31" fmla="*/ 15 h 110"/>
                                <a:gd name="T32" fmla="*/ 20 w 58"/>
                                <a:gd name="T33" fmla="*/ 5 h 110"/>
                                <a:gd name="T34" fmla="*/ 29 w 58"/>
                                <a:gd name="T35" fmla="*/ 0 h 110"/>
                                <a:gd name="T36" fmla="*/ 39 w 58"/>
                                <a:gd name="T37" fmla="*/ 5 h 110"/>
                                <a:gd name="T38" fmla="*/ 49 w 58"/>
                                <a:gd name="T39" fmla="*/ 10 h 110"/>
                                <a:gd name="T40" fmla="*/ 58 w 58"/>
                                <a:gd name="T41" fmla="*/ 26 h 110"/>
                                <a:gd name="T42" fmla="*/ 58 w 58"/>
                                <a:gd name="T43" fmla="*/ 42 h 110"/>
                                <a:gd name="T44" fmla="*/ 58 w 58"/>
                                <a:gd name="T45" fmla="*/ 57 h 110"/>
                                <a:gd name="T46" fmla="*/ 53 w 58"/>
                                <a:gd name="T47" fmla="*/ 73 h 110"/>
                                <a:gd name="T48" fmla="*/ 44 w 58"/>
                                <a:gd name="T49" fmla="*/ 89 h 110"/>
                                <a:gd name="T50" fmla="*/ 29 w 58"/>
                                <a:gd name="T51" fmla="*/ 99 h 110"/>
                                <a:gd name="T52" fmla="*/ 20 w 58"/>
                                <a:gd name="T53" fmla="*/ 105 h 110"/>
                                <a:gd name="T54" fmla="*/ 5 w 58"/>
                                <a:gd name="T55" fmla="*/ 110 h 110"/>
                                <a:gd name="T56" fmla="*/ 5 w 58"/>
                                <a:gd name="T57" fmla="*/ 110 h 110"/>
                                <a:gd name="T58" fmla="*/ 44 w 58"/>
                                <a:gd name="T59" fmla="*/ 57 h 110"/>
                                <a:gd name="T60" fmla="*/ 49 w 58"/>
                                <a:gd name="T61" fmla="*/ 47 h 110"/>
                                <a:gd name="T62" fmla="*/ 49 w 58"/>
                                <a:gd name="T63" fmla="*/ 42 h 110"/>
                                <a:gd name="T64" fmla="*/ 49 w 58"/>
                                <a:gd name="T65" fmla="*/ 31 h 110"/>
                                <a:gd name="T66" fmla="*/ 44 w 58"/>
                                <a:gd name="T67" fmla="*/ 26 h 110"/>
                                <a:gd name="T68" fmla="*/ 44 w 58"/>
                                <a:gd name="T69" fmla="*/ 15 h 110"/>
                                <a:gd name="T70" fmla="*/ 39 w 58"/>
                                <a:gd name="T71" fmla="*/ 10 h 110"/>
                                <a:gd name="T72" fmla="*/ 34 w 58"/>
                                <a:gd name="T73" fmla="*/ 10 h 110"/>
                                <a:gd name="T74" fmla="*/ 29 w 58"/>
                                <a:gd name="T75" fmla="*/ 5 h 110"/>
                                <a:gd name="T76" fmla="*/ 24 w 58"/>
                                <a:gd name="T77" fmla="*/ 10 h 110"/>
                                <a:gd name="T78" fmla="*/ 20 w 58"/>
                                <a:gd name="T79" fmla="*/ 10 h 110"/>
                                <a:gd name="T80" fmla="*/ 15 w 58"/>
                                <a:gd name="T81" fmla="*/ 21 h 110"/>
                                <a:gd name="T82" fmla="*/ 15 w 58"/>
                                <a:gd name="T83" fmla="*/ 31 h 110"/>
                                <a:gd name="T84" fmla="*/ 15 w 58"/>
                                <a:gd name="T85" fmla="*/ 47 h 110"/>
                                <a:gd name="T86" fmla="*/ 20 w 58"/>
                                <a:gd name="T87" fmla="*/ 57 h 110"/>
                                <a:gd name="T88" fmla="*/ 24 w 58"/>
                                <a:gd name="T89" fmla="*/ 57 h 110"/>
                                <a:gd name="T90" fmla="*/ 29 w 58"/>
                                <a:gd name="T91" fmla="*/ 63 h 110"/>
                                <a:gd name="T92" fmla="*/ 34 w 58"/>
                                <a:gd name="T93" fmla="*/ 63 h 110"/>
                                <a:gd name="T94" fmla="*/ 39 w 58"/>
                                <a:gd name="T95" fmla="*/ 57 h 110"/>
                                <a:gd name="T96" fmla="*/ 44 w 58"/>
                                <a:gd name="T97" fmla="*/ 57 h 110"/>
                                <a:gd name="T98" fmla="*/ 44 w 58"/>
                                <a:gd name="T99"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110">
                                  <a:moveTo>
                                    <a:pt x="5" y="110"/>
                                  </a:moveTo>
                                  <a:lnTo>
                                    <a:pt x="5" y="105"/>
                                  </a:lnTo>
                                  <a:lnTo>
                                    <a:pt x="10" y="105"/>
                                  </a:lnTo>
                                  <a:lnTo>
                                    <a:pt x="20" y="99"/>
                                  </a:lnTo>
                                  <a:lnTo>
                                    <a:pt x="29" y="94"/>
                                  </a:lnTo>
                                  <a:lnTo>
                                    <a:pt x="34" y="84"/>
                                  </a:lnTo>
                                  <a:lnTo>
                                    <a:pt x="39" y="73"/>
                                  </a:lnTo>
                                  <a:lnTo>
                                    <a:pt x="44" y="63"/>
                                  </a:lnTo>
                                  <a:lnTo>
                                    <a:pt x="34" y="68"/>
                                  </a:lnTo>
                                  <a:lnTo>
                                    <a:pt x="24" y="68"/>
                                  </a:lnTo>
                                  <a:lnTo>
                                    <a:pt x="15" y="68"/>
                                  </a:lnTo>
                                  <a:lnTo>
                                    <a:pt x="10" y="57"/>
                                  </a:lnTo>
                                  <a:lnTo>
                                    <a:pt x="5" y="52"/>
                                  </a:lnTo>
                                  <a:lnTo>
                                    <a:pt x="0" y="36"/>
                                  </a:lnTo>
                                  <a:lnTo>
                                    <a:pt x="5" y="26"/>
                                  </a:lnTo>
                                  <a:lnTo>
                                    <a:pt x="10" y="15"/>
                                  </a:lnTo>
                                  <a:lnTo>
                                    <a:pt x="20" y="5"/>
                                  </a:lnTo>
                                  <a:lnTo>
                                    <a:pt x="29" y="0"/>
                                  </a:lnTo>
                                  <a:lnTo>
                                    <a:pt x="39" y="5"/>
                                  </a:lnTo>
                                  <a:lnTo>
                                    <a:pt x="49" y="10"/>
                                  </a:lnTo>
                                  <a:lnTo>
                                    <a:pt x="58" y="26"/>
                                  </a:lnTo>
                                  <a:lnTo>
                                    <a:pt x="58" y="42"/>
                                  </a:lnTo>
                                  <a:lnTo>
                                    <a:pt x="58" y="57"/>
                                  </a:lnTo>
                                  <a:lnTo>
                                    <a:pt x="53" y="73"/>
                                  </a:lnTo>
                                  <a:lnTo>
                                    <a:pt x="44" y="89"/>
                                  </a:lnTo>
                                  <a:lnTo>
                                    <a:pt x="29" y="99"/>
                                  </a:lnTo>
                                  <a:lnTo>
                                    <a:pt x="20" y="105"/>
                                  </a:lnTo>
                                  <a:lnTo>
                                    <a:pt x="5" y="110"/>
                                  </a:lnTo>
                                  <a:lnTo>
                                    <a:pt x="5" y="110"/>
                                  </a:lnTo>
                                  <a:close/>
                                  <a:moveTo>
                                    <a:pt x="44" y="57"/>
                                  </a:moveTo>
                                  <a:lnTo>
                                    <a:pt x="49" y="47"/>
                                  </a:lnTo>
                                  <a:lnTo>
                                    <a:pt x="49" y="42"/>
                                  </a:lnTo>
                                  <a:lnTo>
                                    <a:pt x="49" y="31"/>
                                  </a:lnTo>
                                  <a:lnTo>
                                    <a:pt x="44" y="26"/>
                                  </a:lnTo>
                                  <a:lnTo>
                                    <a:pt x="44" y="15"/>
                                  </a:lnTo>
                                  <a:lnTo>
                                    <a:pt x="39" y="10"/>
                                  </a:lnTo>
                                  <a:lnTo>
                                    <a:pt x="34" y="10"/>
                                  </a:lnTo>
                                  <a:lnTo>
                                    <a:pt x="29" y="5"/>
                                  </a:lnTo>
                                  <a:lnTo>
                                    <a:pt x="24" y="10"/>
                                  </a:lnTo>
                                  <a:lnTo>
                                    <a:pt x="20" y="10"/>
                                  </a:lnTo>
                                  <a:lnTo>
                                    <a:pt x="15" y="21"/>
                                  </a:lnTo>
                                  <a:lnTo>
                                    <a:pt x="15" y="31"/>
                                  </a:lnTo>
                                  <a:lnTo>
                                    <a:pt x="15" y="47"/>
                                  </a:lnTo>
                                  <a:lnTo>
                                    <a:pt x="20" y="57"/>
                                  </a:lnTo>
                                  <a:lnTo>
                                    <a:pt x="24" y="57"/>
                                  </a:lnTo>
                                  <a:lnTo>
                                    <a:pt x="29" y="63"/>
                                  </a:lnTo>
                                  <a:lnTo>
                                    <a:pt x="34" y="63"/>
                                  </a:lnTo>
                                  <a:lnTo>
                                    <a:pt x="39" y="57"/>
                                  </a:lnTo>
                                  <a:lnTo>
                                    <a:pt x="44" y="57"/>
                                  </a:lnTo>
                                  <a:lnTo>
                                    <a:pt x="44"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Rectangle 3574"/>
                          <wps:cNvSpPr>
                            <a:spLocks noChangeArrowheads="1"/>
                          </wps:cNvSpPr>
                          <wps:spPr bwMode="auto">
                            <a:xfrm>
                              <a:off x="5622" y="4976"/>
                              <a:ext cx="3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Freeform 3575"/>
                          <wps:cNvSpPr>
                            <a:spLocks/>
                          </wps:cNvSpPr>
                          <wps:spPr bwMode="auto">
                            <a:xfrm>
                              <a:off x="5679" y="4913"/>
                              <a:ext cx="34" cy="105"/>
                            </a:xfrm>
                            <a:custGeom>
                              <a:avLst/>
                              <a:gdLst>
                                <a:gd name="T0" fmla="*/ 0 w 34"/>
                                <a:gd name="T1" fmla="*/ 15 h 105"/>
                                <a:gd name="T2" fmla="*/ 19 w 34"/>
                                <a:gd name="T3" fmla="*/ 0 h 105"/>
                                <a:gd name="T4" fmla="*/ 24 w 34"/>
                                <a:gd name="T5" fmla="*/ 0 h 105"/>
                                <a:gd name="T6" fmla="*/ 24 w 34"/>
                                <a:gd name="T7" fmla="*/ 89 h 105"/>
                                <a:gd name="T8" fmla="*/ 24 w 34"/>
                                <a:gd name="T9" fmla="*/ 94 h 105"/>
                                <a:gd name="T10" fmla="*/ 24 w 34"/>
                                <a:gd name="T11" fmla="*/ 99 h 105"/>
                                <a:gd name="T12" fmla="*/ 24 w 34"/>
                                <a:gd name="T13" fmla="*/ 99 h 105"/>
                                <a:gd name="T14" fmla="*/ 29 w 34"/>
                                <a:gd name="T15" fmla="*/ 99 h 105"/>
                                <a:gd name="T16" fmla="*/ 29 w 34"/>
                                <a:gd name="T17" fmla="*/ 105 h 105"/>
                                <a:gd name="T18" fmla="*/ 34 w 34"/>
                                <a:gd name="T19" fmla="*/ 105 h 105"/>
                                <a:gd name="T20" fmla="*/ 34 w 34"/>
                                <a:gd name="T21" fmla="*/ 105 h 105"/>
                                <a:gd name="T22" fmla="*/ 0 w 34"/>
                                <a:gd name="T23" fmla="*/ 105 h 105"/>
                                <a:gd name="T24" fmla="*/ 0 w 34"/>
                                <a:gd name="T25" fmla="*/ 105 h 105"/>
                                <a:gd name="T26" fmla="*/ 5 w 34"/>
                                <a:gd name="T27" fmla="*/ 105 h 105"/>
                                <a:gd name="T28" fmla="*/ 10 w 34"/>
                                <a:gd name="T29" fmla="*/ 99 h 105"/>
                                <a:gd name="T30" fmla="*/ 10 w 34"/>
                                <a:gd name="T31" fmla="*/ 99 h 105"/>
                                <a:gd name="T32" fmla="*/ 10 w 34"/>
                                <a:gd name="T33" fmla="*/ 99 h 105"/>
                                <a:gd name="T34" fmla="*/ 15 w 34"/>
                                <a:gd name="T35" fmla="*/ 94 h 105"/>
                                <a:gd name="T36" fmla="*/ 15 w 34"/>
                                <a:gd name="T37" fmla="*/ 89 h 105"/>
                                <a:gd name="T38" fmla="*/ 15 w 34"/>
                                <a:gd name="T39" fmla="*/ 31 h 105"/>
                                <a:gd name="T40" fmla="*/ 15 w 34"/>
                                <a:gd name="T41" fmla="*/ 26 h 105"/>
                                <a:gd name="T42" fmla="*/ 10 w 34"/>
                                <a:gd name="T43" fmla="*/ 21 h 105"/>
                                <a:gd name="T44" fmla="*/ 10 w 34"/>
                                <a:gd name="T45" fmla="*/ 15 h 105"/>
                                <a:gd name="T46" fmla="*/ 10 w 34"/>
                                <a:gd name="T47" fmla="*/ 15 h 105"/>
                                <a:gd name="T48" fmla="*/ 10 w 34"/>
                                <a:gd name="T49" fmla="*/ 15 h 105"/>
                                <a:gd name="T50" fmla="*/ 5 w 34"/>
                                <a:gd name="T51" fmla="*/ 15 h 105"/>
                                <a:gd name="T52" fmla="*/ 5 w 34"/>
                                <a:gd name="T53" fmla="*/ 15 h 105"/>
                                <a:gd name="T54" fmla="*/ 0 w 34"/>
                                <a:gd name="T55" fmla="*/ 15 h 105"/>
                                <a:gd name="T56" fmla="*/ 0 w 34"/>
                                <a:gd name="T57" fmla="*/ 1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105">
                                  <a:moveTo>
                                    <a:pt x="0" y="15"/>
                                  </a:moveTo>
                                  <a:lnTo>
                                    <a:pt x="19" y="0"/>
                                  </a:lnTo>
                                  <a:lnTo>
                                    <a:pt x="24" y="0"/>
                                  </a:lnTo>
                                  <a:lnTo>
                                    <a:pt x="24" y="89"/>
                                  </a:lnTo>
                                  <a:lnTo>
                                    <a:pt x="24" y="94"/>
                                  </a:lnTo>
                                  <a:lnTo>
                                    <a:pt x="24" y="99"/>
                                  </a:lnTo>
                                  <a:lnTo>
                                    <a:pt x="24" y="99"/>
                                  </a:lnTo>
                                  <a:lnTo>
                                    <a:pt x="29" y="99"/>
                                  </a:lnTo>
                                  <a:lnTo>
                                    <a:pt x="29" y="105"/>
                                  </a:lnTo>
                                  <a:lnTo>
                                    <a:pt x="34" y="105"/>
                                  </a:lnTo>
                                  <a:lnTo>
                                    <a:pt x="34" y="105"/>
                                  </a:lnTo>
                                  <a:lnTo>
                                    <a:pt x="0" y="105"/>
                                  </a:lnTo>
                                  <a:lnTo>
                                    <a:pt x="0" y="105"/>
                                  </a:lnTo>
                                  <a:lnTo>
                                    <a:pt x="5" y="105"/>
                                  </a:lnTo>
                                  <a:lnTo>
                                    <a:pt x="10" y="99"/>
                                  </a:lnTo>
                                  <a:lnTo>
                                    <a:pt x="10" y="99"/>
                                  </a:lnTo>
                                  <a:lnTo>
                                    <a:pt x="10" y="99"/>
                                  </a:lnTo>
                                  <a:lnTo>
                                    <a:pt x="15" y="94"/>
                                  </a:lnTo>
                                  <a:lnTo>
                                    <a:pt x="15" y="89"/>
                                  </a:lnTo>
                                  <a:lnTo>
                                    <a:pt x="15" y="31"/>
                                  </a:lnTo>
                                  <a:lnTo>
                                    <a:pt x="15" y="26"/>
                                  </a:lnTo>
                                  <a:lnTo>
                                    <a:pt x="10" y="21"/>
                                  </a:lnTo>
                                  <a:lnTo>
                                    <a:pt x="10" y="15"/>
                                  </a:lnTo>
                                  <a:lnTo>
                                    <a:pt x="10" y="15"/>
                                  </a:lnTo>
                                  <a:lnTo>
                                    <a:pt x="10" y="15"/>
                                  </a:lnTo>
                                  <a:lnTo>
                                    <a:pt x="5" y="15"/>
                                  </a:lnTo>
                                  <a:lnTo>
                                    <a:pt x="5"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3576"/>
                          <wps:cNvSpPr>
                            <a:spLocks noEditPoints="1"/>
                          </wps:cNvSpPr>
                          <wps:spPr bwMode="auto">
                            <a:xfrm>
                              <a:off x="5732" y="4913"/>
                              <a:ext cx="62" cy="105"/>
                            </a:xfrm>
                            <a:custGeom>
                              <a:avLst/>
                              <a:gdLst>
                                <a:gd name="T0" fmla="*/ 62 w 62"/>
                                <a:gd name="T1" fmla="*/ 68 h 105"/>
                                <a:gd name="T2" fmla="*/ 62 w 62"/>
                                <a:gd name="T3" fmla="*/ 78 h 105"/>
                                <a:gd name="T4" fmla="*/ 53 w 62"/>
                                <a:gd name="T5" fmla="*/ 78 h 105"/>
                                <a:gd name="T6" fmla="*/ 53 w 62"/>
                                <a:gd name="T7" fmla="*/ 105 h 105"/>
                                <a:gd name="T8" fmla="*/ 43 w 62"/>
                                <a:gd name="T9" fmla="*/ 105 h 105"/>
                                <a:gd name="T10" fmla="*/ 43 w 62"/>
                                <a:gd name="T11" fmla="*/ 78 h 105"/>
                                <a:gd name="T12" fmla="*/ 0 w 62"/>
                                <a:gd name="T13" fmla="*/ 78 h 105"/>
                                <a:gd name="T14" fmla="*/ 0 w 62"/>
                                <a:gd name="T15" fmla="*/ 68 h 105"/>
                                <a:gd name="T16" fmla="*/ 43 w 62"/>
                                <a:gd name="T17" fmla="*/ 0 h 105"/>
                                <a:gd name="T18" fmla="*/ 53 w 62"/>
                                <a:gd name="T19" fmla="*/ 0 h 105"/>
                                <a:gd name="T20" fmla="*/ 53 w 62"/>
                                <a:gd name="T21" fmla="*/ 68 h 105"/>
                                <a:gd name="T22" fmla="*/ 62 w 62"/>
                                <a:gd name="T23" fmla="*/ 68 h 105"/>
                                <a:gd name="T24" fmla="*/ 43 w 62"/>
                                <a:gd name="T25" fmla="*/ 68 h 105"/>
                                <a:gd name="T26" fmla="*/ 43 w 62"/>
                                <a:gd name="T27" fmla="*/ 15 h 105"/>
                                <a:gd name="T28" fmla="*/ 10 w 62"/>
                                <a:gd name="T29" fmla="*/ 68 h 105"/>
                                <a:gd name="T30" fmla="*/ 43 w 62"/>
                                <a:gd name="T31" fmla="*/ 6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105">
                                  <a:moveTo>
                                    <a:pt x="62" y="68"/>
                                  </a:moveTo>
                                  <a:lnTo>
                                    <a:pt x="62" y="78"/>
                                  </a:lnTo>
                                  <a:lnTo>
                                    <a:pt x="53" y="78"/>
                                  </a:lnTo>
                                  <a:lnTo>
                                    <a:pt x="53" y="105"/>
                                  </a:lnTo>
                                  <a:lnTo>
                                    <a:pt x="43" y="105"/>
                                  </a:lnTo>
                                  <a:lnTo>
                                    <a:pt x="43" y="78"/>
                                  </a:lnTo>
                                  <a:lnTo>
                                    <a:pt x="0" y="78"/>
                                  </a:lnTo>
                                  <a:lnTo>
                                    <a:pt x="0" y="68"/>
                                  </a:lnTo>
                                  <a:lnTo>
                                    <a:pt x="43" y="0"/>
                                  </a:lnTo>
                                  <a:lnTo>
                                    <a:pt x="53" y="0"/>
                                  </a:lnTo>
                                  <a:lnTo>
                                    <a:pt x="53" y="68"/>
                                  </a:lnTo>
                                  <a:lnTo>
                                    <a:pt x="62" y="68"/>
                                  </a:lnTo>
                                  <a:close/>
                                  <a:moveTo>
                                    <a:pt x="43" y="68"/>
                                  </a:moveTo>
                                  <a:lnTo>
                                    <a:pt x="43" y="15"/>
                                  </a:lnTo>
                                  <a:lnTo>
                                    <a:pt x="10" y="68"/>
                                  </a:lnTo>
                                  <a:lnTo>
                                    <a:pt x="43"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5" name="Picture 35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2" y="199"/>
                              <a:ext cx="5045" cy="4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6" name="Picture 35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82" y="199"/>
                              <a:ext cx="5045" cy="4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7" name="Rectangle 3579"/>
                          <wps:cNvSpPr>
                            <a:spLocks noChangeArrowheads="1"/>
                          </wps:cNvSpPr>
                          <wps:spPr bwMode="auto">
                            <a:xfrm>
                              <a:off x="710" y="210"/>
                              <a:ext cx="4993" cy="4094"/>
                            </a:xfrm>
                            <a:prstGeom prst="rect">
                              <a:avLst/>
                            </a:prstGeom>
                            <a:noFill/>
                            <a:ln w="635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Freeform 3580"/>
                          <wps:cNvSpPr>
                            <a:spLocks noEditPoints="1"/>
                          </wps:cNvSpPr>
                          <wps:spPr bwMode="auto">
                            <a:xfrm>
                              <a:off x="29" y="2756"/>
                              <a:ext cx="120" cy="94"/>
                            </a:xfrm>
                            <a:custGeom>
                              <a:avLst/>
                              <a:gdLst>
                                <a:gd name="T0" fmla="*/ 62 w 120"/>
                                <a:gd name="T1" fmla="*/ 57 h 94"/>
                                <a:gd name="T2" fmla="*/ 96 w 120"/>
                                <a:gd name="T3" fmla="*/ 57 h 94"/>
                                <a:gd name="T4" fmla="*/ 105 w 120"/>
                                <a:gd name="T5" fmla="*/ 57 h 94"/>
                                <a:gd name="T6" fmla="*/ 110 w 120"/>
                                <a:gd name="T7" fmla="*/ 57 h 94"/>
                                <a:gd name="T8" fmla="*/ 115 w 120"/>
                                <a:gd name="T9" fmla="*/ 52 h 94"/>
                                <a:gd name="T10" fmla="*/ 115 w 120"/>
                                <a:gd name="T11" fmla="*/ 47 h 94"/>
                                <a:gd name="T12" fmla="*/ 115 w 120"/>
                                <a:gd name="T13" fmla="*/ 42 h 94"/>
                                <a:gd name="T14" fmla="*/ 120 w 120"/>
                                <a:gd name="T15" fmla="*/ 42 h 94"/>
                                <a:gd name="T16" fmla="*/ 120 w 120"/>
                                <a:gd name="T17" fmla="*/ 94 h 94"/>
                                <a:gd name="T18" fmla="*/ 115 w 120"/>
                                <a:gd name="T19" fmla="*/ 94 h 94"/>
                                <a:gd name="T20" fmla="*/ 115 w 120"/>
                                <a:gd name="T21" fmla="*/ 94 h 94"/>
                                <a:gd name="T22" fmla="*/ 115 w 120"/>
                                <a:gd name="T23" fmla="*/ 84 h 94"/>
                                <a:gd name="T24" fmla="*/ 110 w 120"/>
                                <a:gd name="T25" fmla="*/ 78 h 94"/>
                                <a:gd name="T26" fmla="*/ 105 w 120"/>
                                <a:gd name="T27" fmla="*/ 78 h 94"/>
                                <a:gd name="T28" fmla="*/ 96 w 120"/>
                                <a:gd name="T29" fmla="*/ 78 h 94"/>
                                <a:gd name="T30" fmla="*/ 19 w 120"/>
                                <a:gd name="T31" fmla="*/ 78 h 94"/>
                                <a:gd name="T32" fmla="*/ 9 w 120"/>
                                <a:gd name="T33" fmla="*/ 78 h 94"/>
                                <a:gd name="T34" fmla="*/ 5 w 120"/>
                                <a:gd name="T35" fmla="*/ 78 h 94"/>
                                <a:gd name="T36" fmla="*/ 5 w 120"/>
                                <a:gd name="T37" fmla="*/ 84 h 94"/>
                                <a:gd name="T38" fmla="*/ 0 w 120"/>
                                <a:gd name="T39" fmla="*/ 94 h 94"/>
                                <a:gd name="T40" fmla="*/ 0 w 120"/>
                                <a:gd name="T41" fmla="*/ 94 h 94"/>
                                <a:gd name="T42" fmla="*/ 0 w 120"/>
                                <a:gd name="T43" fmla="*/ 94 h 94"/>
                                <a:gd name="T44" fmla="*/ 0 w 120"/>
                                <a:gd name="T45" fmla="*/ 47 h 94"/>
                                <a:gd name="T46" fmla="*/ 0 w 120"/>
                                <a:gd name="T47" fmla="*/ 31 h 94"/>
                                <a:gd name="T48" fmla="*/ 0 w 120"/>
                                <a:gd name="T49" fmla="*/ 21 h 94"/>
                                <a:gd name="T50" fmla="*/ 5 w 120"/>
                                <a:gd name="T51" fmla="*/ 10 h 94"/>
                                <a:gd name="T52" fmla="*/ 14 w 120"/>
                                <a:gd name="T53" fmla="*/ 5 h 94"/>
                                <a:gd name="T54" fmla="*/ 19 w 120"/>
                                <a:gd name="T55" fmla="*/ 0 h 94"/>
                                <a:gd name="T56" fmla="*/ 33 w 120"/>
                                <a:gd name="T57" fmla="*/ 0 h 94"/>
                                <a:gd name="T58" fmla="*/ 43 w 120"/>
                                <a:gd name="T59" fmla="*/ 0 h 94"/>
                                <a:gd name="T60" fmla="*/ 57 w 120"/>
                                <a:gd name="T61" fmla="*/ 10 h 94"/>
                                <a:gd name="T62" fmla="*/ 62 w 120"/>
                                <a:gd name="T63" fmla="*/ 21 h 94"/>
                                <a:gd name="T64" fmla="*/ 62 w 120"/>
                                <a:gd name="T65" fmla="*/ 36 h 94"/>
                                <a:gd name="T66" fmla="*/ 62 w 120"/>
                                <a:gd name="T67" fmla="*/ 42 h 94"/>
                                <a:gd name="T68" fmla="*/ 62 w 120"/>
                                <a:gd name="T69" fmla="*/ 47 h 94"/>
                                <a:gd name="T70" fmla="*/ 62 w 120"/>
                                <a:gd name="T71" fmla="*/ 52 h 94"/>
                                <a:gd name="T72" fmla="*/ 62 w 120"/>
                                <a:gd name="T73" fmla="*/ 57 h 94"/>
                                <a:gd name="T74" fmla="*/ 57 w 120"/>
                                <a:gd name="T75" fmla="*/ 57 h 94"/>
                                <a:gd name="T76" fmla="*/ 57 w 120"/>
                                <a:gd name="T77" fmla="*/ 57 h 94"/>
                                <a:gd name="T78" fmla="*/ 57 w 120"/>
                                <a:gd name="T79" fmla="*/ 52 h 94"/>
                                <a:gd name="T80" fmla="*/ 57 w 120"/>
                                <a:gd name="T81" fmla="*/ 47 h 94"/>
                                <a:gd name="T82" fmla="*/ 57 w 120"/>
                                <a:gd name="T83" fmla="*/ 42 h 94"/>
                                <a:gd name="T84" fmla="*/ 57 w 120"/>
                                <a:gd name="T85" fmla="*/ 36 h 94"/>
                                <a:gd name="T86" fmla="*/ 53 w 120"/>
                                <a:gd name="T87" fmla="*/ 26 h 94"/>
                                <a:gd name="T88" fmla="*/ 43 w 120"/>
                                <a:gd name="T89" fmla="*/ 21 h 94"/>
                                <a:gd name="T90" fmla="*/ 33 w 120"/>
                                <a:gd name="T91" fmla="*/ 21 h 94"/>
                                <a:gd name="T92" fmla="*/ 24 w 120"/>
                                <a:gd name="T93" fmla="*/ 21 h 94"/>
                                <a:gd name="T94" fmla="*/ 19 w 120"/>
                                <a:gd name="T95" fmla="*/ 21 h 94"/>
                                <a:gd name="T96" fmla="*/ 14 w 120"/>
                                <a:gd name="T97" fmla="*/ 26 h 94"/>
                                <a:gd name="T98" fmla="*/ 9 w 120"/>
                                <a:gd name="T99" fmla="*/ 31 h 94"/>
                                <a:gd name="T100" fmla="*/ 5 w 120"/>
                                <a:gd name="T101" fmla="*/ 42 h 94"/>
                                <a:gd name="T102" fmla="*/ 5 w 120"/>
                                <a:gd name="T103" fmla="*/ 47 h 94"/>
                                <a:gd name="T104" fmla="*/ 5 w 120"/>
                                <a:gd name="T105" fmla="*/ 52 h 94"/>
                                <a:gd name="T106" fmla="*/ 9 w 120"/>
                                <a:gd name="T107" fmla="*/ 57 h 94"/>
                                <a:gd name="T108" fmla="*/ 57 w 120"/>
                                <a:gd name="T109" fmla="*/ 5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0" h="94">
                                  <a:moveTo>
                                    <a:pt x="62" y="57"/>
                                  </a:moveTo>
                                  <a:lnTo>
                                    <a:pt x="96" y="57"/>
                                  </a:lnTo>
                                  <a:lnTo>
                                    <a:pt x="105" y="57"/>
                                  </a:lnTo>
                                  <a:lnTo>
                                    <a:pt x="110" y="57"/>
                                  </a:lnTo>
                                  <a:lnTo>
                                    <a:pt x="115" y="52"/>
                                  </a:lnTo>
                                  <a:lnTo>
                                    <a:pt x="115" y="47"/>
                                  </a:lnTo>
                                  <a:lnTo>
                                    <a:pt x="115" y="42"/>
                                  </a:lnTo>
                                  <a:lnTo>
                                    <a:pt x="120" y="42"/>
                                  </a:lnTo>
                                  <a:lnTo>
                                    <a:pt x="120" y="94"/>
                                  </a:lnTo>
                                  <a:lnTo>
                                    <a:pt x="115" y="94"/>
                                  </a:lnTo>
                                  <a:lnTo>
                                    <a:pt x="115" y="94"/>
                                  </a:lnTo>
                                  <a:lnTo>
                                    <a:pt x="115" y="84"/>
                                  </a:lnTo>
                                  <a:lnTo>
                                    <a:pt x="110" y="78"/>
                                  </a:lnTo>
                                  <a:lnTo>
                                    <a:pt x="105" y="78"/>
                                  </a:lnTo>
                                  <a:lnTo>
                                    <a:pt x="96" y="78"/>
                                  </a:lnTo>
                                  <a:lnTo>
                                    <a:pt x="19" y="78"/>
                                  </a:lnTo>
                                  <a:lnTo>
                                    <a:pt x="9" y="78"/>
                                  </a:lnTo>
                                  <a:lnTo>
                                    <a:pt x="5" y="78"/>
                                  </a:lnTo>
                                  <a:lnTo>
                                    <a:pt x="5" y="84"/>
                                  </a:lnTo>
                                  <a:lnTo>
                                    <a:pt x="0" y="94"/>
                                  </a:lnTo>
                                  <a:lnTo>
                                    <a:pt x="0" y="94"/>
                                  </a:lnTo>
                                  <a:lnTo>
                                    <a:pt x="0" y="94"/>
                                  </a:lnTo>
                                  <a:lnTo>
                                    <a:pt x="0" y="47"/>
                                  </a:lnTo>
                                  <a:lnTo>
                                    <a:pt x="0" y="31"/>
                                  </a:lnTo>
                                  <a:lnTo>
                                    <a:pt x="0" y="21"/>
                                  </a:lnTo>
                                  <a:lnTo>
                                    <a:pt x="5" y="10"/>
                                  </a:lnTo>
                                  <a:lnTo>
                                    <a:pt x="14" y="5"/>
                                  </a:lnTo>
                                  <a:lnTo>
                                    <a:pt x="19" y="0"/>
                                  </a:lnTo>
                                  <a:lnTo>
                                    <a:pt x="33" y="0"/>
                                  </a:lnTo>
                                  <a:lnTo>
                                    <a:pt x="43" y="0"/>
                                  </a:lnTo>
                                  <a:lnTo>
                                    <a:pt x="57" y="10"/>
                                  </a:lnTo>
                                  <a:lnTo>
                                    <a:pt x="62" y="21"/>
                                  </a:lnTo>
                                  <a:lnTo>
                                    <a:pt x="62" y="36"/>
                                  </a:lnTo>
                                  <a:lnTo>
                                    <a:pt x="62" y="42"/>
                                  </a:lnTo>
                                  <a:lnTo>
                                    <a:pt x="62" y="47"/>
                                  </a:lnTo>
                                  <a:lnTo>
                                    <a:pt x="62" y="52"/>
                                  </a:lnTo>
                                  <a:lnTo>
                                    <a:pt x="62" y="57"/>
                                  </a:lnTo>
                                  <a:close/>
                                  <a:moveTo>
                                    <a:pt x="57" y="57"/>
                                  </a:moveTo>
                                  <a:lnTo>
                                    <a:pt x="57" y="57"/>
                                  </a:lnTo>
                                  <a:lnTo>
                                    <a:pt x="57" y="52"/>
                                  </a:lnTo>
                                  <a:lnTo>
                                    <a:pt x="57" y="47"/>
                                  </a:lnTo>
                                  <a:lnTo>
                                    <a:pt x="57" y="42"/>
                                  </a:lnTo>
                                  <a:lnTo>
                                    <a:pt x="57" y="36"/>
                                  </a:lnTo>
                                  <a:lnTo>
                                    <a:pt x="53" y="26"/>
                                  </a:lnTo>
                                  <a:lnTo>
                                    <a:pt x="43" y="21"/>
                                  </a:lnTo>
                                  <a:lnTo>
                                    <a:pt x="33" y="21"/>
                                  </a:lnTo>
                                  <a:lnTo>
                                    <a:pt x="24" y="21"/>
                                  </a:lnTo>
                                  <a:lnTo>
                                    <a:pt x="19" y="21"/>
                                  </a:lnTo>
                                  <a:lnTo>
                                    <a:pt x="14" y="26"/>
                                  </a:lnTo>
                                  <a:lnTo>
                                    <a:pt x="9" y="31"/>
                                  </a:lnTo>
                                  <a:lnTo>
                                    <a:pt x="5" y="42"/>
                                  </a:lnTo>
                                  <a:lnTo>
                                    <a:pt x="5" y="47"/>
                                  </a:lnTo>
                                  <a:lnTo>
                                    <a:pt x="5" y="52"/>
                                  </a:lnTo>
                                  <a:lnTo>
                                    <a:pt x="9" y="57"/>
                                  </a:lnTo>
                                  <a:lnTo>
                                    <a:pt x="57"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581"/>
                          <wps:cNvSpPr>
                            <a:spLocks noEditPoints="1"/>
                          </wps:cNvSpPr>
                          <wps:spPr bwMode="auto">
                            <a:xfrm>
                              <a:off x="62" y="2666"/>
                              <a:ext cx="87" cy="74"/>
                            </a:xfrm>
                            <a:custGeom>
                              <a:avLst/>
                              <a:gdLst>
                                <a:gd name="T0" fmla="*/ 34 w 87"/>
                                <a:gd name="T1" fmla="*/ 58 h 74"/>
                                <a:gd name="T2" fmla="*/ 48 w 87"/>
                                <a:gd name="T3" fmla="*/ 58 h 74"/>
                                <a:gd name="T4" fmla="*/ 63 w 87"/>
                                <a:gd name="T5" fmla="*/ 48 h 74"/>
                                <a:gd name="T6" fmla="*/ 72 w 87"/>
                                <a:gd name="T7" fmla="*/ 37 h 74"/>
                                <a:gd name="T8" fmla="*/ 72 w 87"/>
                                <a:gd name="T9" fmla="*/ 27 h 74"/>
                                <a:gd name="T10" fmla="*/ 72 w 87"/>
                                <a:gd name="T11" fmla="*/ 21 h 74"/>
                                <a:gd name="T12" fmla="*/ 68 w 87"/>
                                <a:gd name="T13" fmla="*/ 11 h 74"/>
                                <a:gd name="T14" fmla="*/ 63 w 87"/>
                                <a:gd name="T15" fmla="*/ 6 h 74"/>
                                <a:gd name="T16" fmla="*/ 53 w 87"/>
                                <a:gd name="T17" fmla="*/ 0 h 74"/>
                                <a:gd name="T18" fmla="*/ 53 w 87"/>
                                <a:gd name="T19" fmla="*/ 0 h 74"/>
                                <a:gd name="T20" fmla="*/ 68 w 87"/>
                                <a:gd name="T21" fmla="*/ 0 h 74"/>
                                <a:gd name="T22" fmla="*/ 77 w 87"/>
                                <a:gd name="T23" fmla="*/ 11 h 74"/>
                                <a:gd name="T24" fmla="*/ 87 w 87"/>
                                <a:gd name="T25" fmla="*/ 21 h 74"/>
                                <a:gd name="T26" fmla="*/ 87 w 87"/>
                                <a:gd name="T27" fmla="*/ 37 h 74"/>
                                <a:gd name="T28" fmla="*/ 82 w 87"/>
                                <a:gd name="T29" fmla="*/ 48 h 74"/>
                                <a:gd name="T30" fmla="*/ 77 w 87"/>
                                <a:gd name="T31" fmla="*/ 63 h 74"/>
                                <a:gd name="T32" fmla="*/ 63 w 87"/>
                                <a:gd name="T33" fmla="*/ 69 h 74"/>
                                <a:gd name="T34" fmla="*/ 44 w 87"/>
                                <a:gd name="T35" fmla="*/ 74 h 74"/>
                                <a:gd name="T36" fmla="*/ 29 w 87"/>
                                <a:gd name="T37" fmla="*/ 69 h 74"/>
                                <a:gd name="T38" fmla="*/ 15 w 87"/>
                                <a:gd name="T39" fmla="*/ 63 h 74"/>
                                <a:gd name="T40" fmla="*/ 5 w 87"/>
                                <a:gd name="T41" fmla="*/ 48 h 74"/>
                                <a:gd name="T42" fmla="*/ 0 w 87"/>
                                <a:gd name="T43" fmla="*/ 32 h 74"/>
                                <a:gd name="T44" fmla="*/ 5 w 87"/>
                                <a:gd name="T45" fmla="*/ 21 h 74"/>
                                <a:gd name="T46" fmla="*/ 10 w 87"/>
                                <a:gd name="T47" fmla="*/ 6 h 74"/>
                                <a:gd name="T48" fmla="*/ 20 w 87"/>
                                <a:gd name="T49" fmla="*/ 0 h 74"/>
                                <a:gd name="T50" fmla="*/ 34 w 87"/>
                                <a:gd name="T51" fmla="*/ 0 h 74"/>
                                <a:gd name="T52" fmla="*/ 34 w 87"/>
                                <a:gd name="T53" fmla="*/ 58 h 74"/>
                                <a:gd name="T54" fmla="*/ 29 w 87"/>
                                <a:gd name="T55" fmla="*/ 58 h 74"/>
                                <a:gd name="T56" fmla="*/ 29 w 87"/>
                                <a:gd name="T57" fmla="*/ 21 h 74"/>
                                <a:gd name="T58" fmla="*/ 24 w 87"/>
                                <a:gd name="T59" fmla="*/ 21 h 74"/>
                                <a:gd name="T60" fmla="*/ 20 w 87"/>
                                <a:gd name="T61" fmla="*/ 21 h 74"/>
                                <a:gd name="T62" fmla="*/ 15 w 87"/>
                                <a:gd name="T63" fmla="*/ 21 h 74"/>
                                <a:gd name="T64" fmla="*/ 10 w 87"/>
                                <a:gd name="T65" fmla="*/ 27 h 74"/>
                                <a:gd name="T66" fmla="*/ 10 w 87"/>
                                <a:gd name="T67" fmla="*/ 32 h 74"/>
                                <a:gd name="T68" fmla="*/ 10 w 87"/>
                                <a:gd name="T69" fmla="*/ 37 h 74"/>
                                <a:gd name="T70" fmla="*/ 10 w 87"/>
                                <a:gd name="T71" fmla="*/ 48 h 74"/>
                                <a:gd name="T72" fmla="*/ 15 w 87"/>
                                <a:gd name="T73" fmla="*/ 53 h 74"/>
                                <a:gd name="T74" fmla="*/ 20 w 87"/>
                                <a:gd name="T75" fmla="*/ 58 h 74"/>
                                <a:gd name="T76" fmla="*/ 29 w 87"/>
                                <a:gd name="T77" fmla="*/ 5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7" h="74">
                                  <a:moveTo>
                                    <a:pt x="34" y="58"/>
                                  </a:moveTo>
                                  <a:lnTo>
                                    <a:pt x="48" y="58"/>
                                  </a:lnTo>
                                  <a:lnTo>
                                    <a:pt x="63" y="48"/>
                                  </a:lnTo>
                                  <a:lnTo>
                                    <a:pt x="72" y="37"/>
                                  </a:lnTo>
                                  <a:lnTo>
                                    <a:pt x="72" y="27"/>
                                  </a:lnTo>
                                  <a:lnTo>
                                    <a:pt x="72" y="21"/>
                                  </a:lnTo>
                                  <a:lnTo>
                                    <a:pt x="68" y="11"/>
                                  </a:lnTo>
                                  <a:lnTo>
                                    <a:pt x="63" y="6"/>
                                  </a:lnTo>
                                  <a:lnTo>
                                    <a:pt x="53" y="0"/>
                                  </a:lnTo>
                                  <a:lnTo>
                                    <a:pt x="53" y="0"/>
                                  </a:lnTo>
                                  <a:lnTo>
                                    <a:pt x="68" y="0"/>
                                  </a:lnTo>
                                  <a:lnTo>
                                    <a:pt x="77" y="11"/>
                                  </a:lnTo>
                                  <a:lnTo>
                                    <a:pt x="87" y="21"/>
                                  </a:lnTo>
                                  <a:lnTo>
                                    <a:pt x="87" y="37"/>
                                  </a:lnTo>
                                  <a:lnTo>
                                    <a:pt x="82" y="48"/>
                                  </a:lnTo>
                                  <a:lnTo>
                                    <a:pt x="77" y="63"/>
                                  </a:lnTo>
                                  <a:lnTo>
                                    <a:pt x="63" y="69"/>
                                  </a:lnTo>
                                  <a:lnTo>
                                    <a:pt x="44" y="74"/>
                                  </a:lnTo>
                                  <a:lnTo>
                                    <a:pt x="29" y="69"/>
                                  </a:lnTo>
                                  <a:lnTo>
                                    <a:pt x="15" y="63"/>
                                  </a:lnTo>
                                  <a:lnTo>
                                    <a:pt x="5" y="48"/>
                                  </a:lnTo>
                                  <a:lnTo>
                                    <a:pt x="0" y="32"/>
                                  </a:lnTo>
                                  <a:lnTo>
                                    <a:pt x="5" y="21"/>
                                  </a:lnTo>
                                  <a:lnTo>
                                    <a:pt x="10" y="6"/>
                                  </a:lnTo>
                                  <a:lnTo>
                                    <a:pt x="20" y="0"/>
                                  </a:lnTo>
                                  <a:lnTo>
                                    <a:pt x="34" y="0"/>
                                  </a:lnTo>
                                  <a:lnTo>
                                    <a:pt x="34" y="58"/>
                                  </a:lnTo>
                                  <a:close/>
                                  <a:moveTo>
                                    <a:pt x="29" y="58"/>
                                  </a:moveTo>
                                  <a:lnTo>
                                    <a:pt x="29" y="21"/>
                                  </a:lnTo>
                                  <a:lnTo>
                                    <a:pt x="24" y="21"/>
                                  </a:lnTo>
                                  <a:lnTo>
                                    <a:pt x="20" y="21"/>
                                  </a:lnTo>
                                  <a:lnTo>
                                    <a:pt x="15" y="21"/>
                                  </a:lnTo>
                                  <a:lnTo>
                                    <a:pt x="10" y="27"/>
                                  </a:lnTo>
                                  <a:lnTo>
                                    <a:pt x="10" y="32"/>
                                  </a:lnTo>
                                  <a:lnTo>
                                    <a:pt x="10" y="37"/>
                                  </a:lnTo>
                                  <a:lnTo>
                                    <a:pt x="10" y="48"/>
                                  </a:lnTo>
                                  <a:lnTo>
                                    <a:pt x="15" y="53"/>
                                  </a:lnTo>
                                  <a:lnTo>
                                    <a:pt x="20" y="58"/>
                                  </a:lnTo>
                                  <a:lnTo>
                                    <a:pt x="29"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582"/>
                          <wps:cNvSpPr>
                            <a:spLocks/>
                          </wps:cNvSpPr>
                          <wps:spPr bwMode="auto">
                            <a:xfrm>
                              <a:off x="62" y="2593"/>
                              <a:ext cx="87" cy="63"/>
                            </a:xfrm>
                            <a:custGeom>
                              <a:avLst/>
                              <a:gdLst>
                                <a:gd name="T0" fmla="*/ 0 w 87"/>
                                <a:gd name="T1" fmla="*/ 37 h 63"/>
                                <a:gd name="T2" fmla="*/ 20 w 87"/>
                                <a:gd name="T3" fmla="*/ 37 h 63"/>
                                <a:gd name="T4" fmla="*/ 5 w 87"/>
                                <a:gd name="T5" fmla="*/ 21 h 63"/>
                                <a:gd name="T6" fmla="*/ 0 w 87"/>
                                <a:gd name="T7" fmla="*/ 10 h 63"/>
                                <a:gd name="T8" fmla="*/ 0 w 87"/>
                                <a:gd name="T9" fmla="*/ 5 h 63"/>
                                <a:gd name="T10" fmla="*/ 5 w 87"/>
                                <a:gd name="T11" fmla="*/ 5 h 63"/>
                                <a:gd name="T12" fmla="*/ 10 w 87"/>
                                <a:gd name="T13" fmla="*/ 0 h 63"/>
                                <a:gd name="T14" fmla="*/ 10 w 87"/>
                                <a:gd name="T15" fmla="*/ 0 h 63"/>
                                <a:gd name="T16" fmla="*/ 15 w 87"/>
                                <a:gd name="T17" fmla="*/ 0 h 63"/>
                                <a:gd name="T18" fmla="*/ 20 w 87"/>
                                <a:gd name="T19" fmla="*/ 0 h 63"/>
                                <a:gd name="T20" fmla="*/ 20 w 87"/>
                                <a:gd name="T21" fmla="*/ 5 h 63"/>
                                <a:gd name="T22" fmla="*/ 20 w 87"/>
                                <a:gd name="T23" fmla="*/ 10 h 63"/>
                                <a:gd name="T24" fmla="*/ 20 w 87"/>
                                <a:gd name="T25" fmla="*/ 10 h 63"/>
                                <a:gd name="T26" fmla="*/ 15 w 87"/>
                                <a:gd name="T27" fmla="*/ 16 h 63"/>
                                <a:gd name="T28" fmla="*/ 15 w 87"/>
                                <a:gd name="T29" fmla="*/ 21 h 63"/>
                                <a:gd name="T30" fmla="*/ 15 w 87"/>
                                <a:gd name="T31" fmla="*/ 21 h 63"/>
                                <a:gd name="T32" fmla="*/ 15 w 87"/>
                                <a:gd name="T33" fmla="*/ 21 h 63"/>
                                <a:gd name="T34" fmla="*/ 15 w 87"/>
                                <a:gd name="T35" fmla="*/ 26 h 63"/>
                                <a:gd name="T36" fmla="*/ 20 w 87"/>
                                <a:gd name="T37" fmla="*/ 31 h 63"/>
                                <a:gd name="T38" fmla="*/ 29 w 87"/>
                                <a:gd name="T39" fmla="*/ 37 h 63"/>
                                <a:gd name="T40" fmla="*/ 68 w 87"/>
                                <a:gd name="T41" fmla="*/ 37 h 63"/>
                                <a:gd name="T42" fmla="*/ 72 w 87"/>
                                <a:gd name="T43" fmla="*/ 31 h 63"/>
                                <a:gd name="T44" fmla="*/ 77 w 87"/>
                                <a:gd name="T45" fmla="*/ 31 h 63"/>
                                <a:gd name="T46" fmla="*/ 77 w 87"/>
                                <a:gd name="T47" fmla="*/ 31 h 63"/>
                                <a:gd name="T48" fmla="*/ 82 w 87"/>
                                <a:gd name="T49" fmla="*/ 26 h 63"/>
                                <a:gd name="T50" fmla="*/ 82 w 87"/>
                                <a:gd name="T51" fmla="*/ 26 h 63"/>
                                <a:gd name="T52" fmla="*/ 82 w 87"/>
                                <a:gd name="T53" fmla="*/ 21 h 63"/>
                                <a:gd name="T54" fmla="*/ 87 w 87"/>
                                <a:gd name="T55" fmla="*/ 21 h 63"/>
                                <a:gd name="T56" fmla="*/ 87 w 87"/>
                                <a:gd name="T57" fmla="*/ 63 h 63"/>
                                <a:gd name="T58" fmla="*/ 82 w 87"/>
                                <a:gd name="T59" fmla="*/ 63 h 63"/>
                                <a:gd name="T60" fmla="*/ 82 w 87"/>
                                <a:gd name="T61" fmla="*/ 58 h 63"/>
                                <a:gd name="T62" fmla="*/ 77 w 87"/>
                                <a:gd name="T63" fmla="*/ 52 h 63"/>
                                <a:gd name="T64" fmla="*/ 77 w 87"/>
                                <a:gd name="T65" fmla="*/ 52 h 63"/>
                                <a:gd name="T66" fmla="*/ 77 w 87"/>
                                <a:gd name="T67" fmla="*/ 52 h 63"/>
                                <a:gd name="T68" fmla="*/ 72 w 87"/>
                                <a:gd name="T69" fmla="*/ 52 h 63"/>
                                <a:gd name="T70" fmla="*/ 68 w 87"/>
                                <a:gd name="T71" fmla="*/ 52 h 63"/>
                                <a:gd name="T72" fmla="*/ 34 w 87"/>
                                <a:gd name="T73" fmla="*/ 52 h 63"/>
                                <a:gd name="T74" fmla="*/ 24 w 87"/>
                                <a:gd name="T75" fmla="*/ 52 h 63"/>
                                <a:gd name="T76" fmla="*/ 20 w 87"/>
                                <a:gd name="T77" fmla="*/ 52 h 63"/>
                                <a:gd name="T78" fmla="*/ 15 w 87"/>
                                <a:gd name="T79" fmla="*/ 52 h 63"/>
                                <a:gd name="T80" fmla="*/ 15 w 87"/>
                                <a:gd name="T81" fmla="*/ 52 h 63"/>
                                <a:gd name="T82" fmla="*/ 15 w 87"/>
                                <a:gd name="T83" fmla="*/ 52 h 63"/>
                                <a:gd name="T84" fmla="*/ 15 w 87"/>
                                <a:gd name="T85" fmla="*/ 58 h 63"/>
                                <a:gd name="T86" fmla="*/ 15 w 87"/>
                                <a:gd name="T87" fmla="*/ 63 h 63"/>
                                <a:gd name="T88" fmla="*/ 15 w 87"/>
                                <a:gd name="T89" fmla="*/ 63 h 63"/>
                                <a:gd name="T90" fmla="*/ 10 w 87"/>
                                <a:gd name="T91" fmla="*/ 63 h 63"/>
                                <a:gd name="T92" fmla="*/ 0 w 87"/>
                                <a:gd name="T93" fmla="*/ 37 h 63"/>
                                <a:gd name="T94" fmla="*/ 0 w 87"/>
                                <a:gd name="T95" fmla="*/ 3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63">
                                  <a:moveTo>
                                    <a:pt x="0" y="37"/>
                                  </a:moveTo>
                                  <a:lnTo>
                                    <a:pt x="20" y="37"/>
                                  </a:lnTo>
                                  <a:lnTo>
                                    <a:pt x="5" y="21"/>
                                  </a:lnTo>
                                  <a:lnTo>
                                    <a:pt x="0" y="10"/>
                                  </a:lnTo>
                                  <a:lnTo>
                                    <a:pt x="0" y="5"/>
                                  </a:lnTo>
                                  <a:lnTo>
                                    <a:pt x="5" y="5"/>
                                  </a:lnTo>
                                  <a:lnTo>
                                    <a:pt x="10" y="0"/>
                                  </a:lnTo>
                                  <a:lnTo>
                                    <a:pt x="10" y="0"/>
                                  </a:lnTo>
                                  <a:lnTo>
                                    <a:pt x="15" y="0"/>
                                  </a:lnTo>
                                  <a:lnTo>
                                    <a:pt x="20" y="0"/>
                                  </a:lnTo>
                                  <a:lnTo>
                                    <a:pt x="20" y="5"/>
                                  </a:lnTo>
                                  <a:lnTo>
                                    <a:pt x="20" y="10"/>
                                  </a:lnTo>
                                  <a:lnTo>
                                    <a:pt x="20" y="10"/>
                                  </a:lnTo>
                                  <a:lnTo>
                                    <a:pt x="15" y="16"/>
                                  </a:lnTo>
                                  <a:lnTo>
                                    <a:pt x="15" y="21"/>
                                  </a:lnTo>
                                  <a:lnTo>
                                    <a:pt x="15" y="21"/>
                                  </a:lnTo>
                                  <a:lnTo>
                                    <a:pt x="15" y="21"/>
                                  </a:lnTo>
                                  <a:lnTo>
                                    <a:pt x="15" y="26"/>
                                  </a:lnTo>
                                  <a:lnTo>
                                    <a:pt x="20" y="31"/>
                                  </a:lnTo>
                                  <a:lnTo>
                                    <a:pt x="29" y="37"/>
                                  </a:lnTo>
                                  <a:lnTo>
                                    <a:pt x="68" y="37"/>
                                  </a:lnTo>
                                  <a:lnTo>
                                    <a:pt x="72" y="31"/>
                                  </a:lnTo>
                                  <a:lnTo>
                                    <a:pt x="77" y="31"/>
                                  </a:lnTo>
                                  <a:lnTo>
                                    <a:pt x="77" y="31"/>
                                  </a:lnTo>
                                  <a:lnTo>
                                    <a:pt x="82" y="26"/>
                                  </a:lnTo>
                                  <a:lnTo>
                                    <a:pt x="82" y="26"/>
                                  </a:lnTo>
                                  <a:lnTo>
                                    <a:pt x="82" y="21"/>
                                  </a:lnTo>
                                  <a:lnTo>
                                    <a:pt x="87" y="21"/>
                                  </a:lnTo>
                                  <a:lnTo>
                                    <a:pt x="87" y="63"/>
                                  </a:lnTo>
                                  <a:lnTo>
                                    <a:pt x="82" y="63"/>
                                  </a:lnTo>
                                  <a:lnTo>
                                    <a:pt x="82" y="58"/>
                                  </a:lnTo>
                                  <a:lnTo>
                                    <a:pt x="77" y="52"/>
                                  </a:lnTo>
                                  <a:lnTo>
                                    <a:pt x="77" y="52"/>
                                  </a:lnTo>
                                  <a:lnTo>
                                    <a:pt x="77" y="52"/>
                                  </a:lnTo>
                                  <a:lnTo>
                                    <a:pt x="72" y="52"/>
                                  </a:lnTo>
                                  <a:lnTo>
                                    <a:pt x="68" y="52"/>
                                  </a:lnTo>
                                  <a:lnTo>
                                    <a:pt x="34" y="52"/>
                                  </a:lnTo>
                                  <a:lnTo>
                                    <a:pt x="24" y="52"/>
                                  </a:lnTo>
                                  <a:lnTo>
                                    <a:pt x="20" y="52"/>
                                  </a:lnTo>
                                  <a:lnTo>
                                    <a:pt x="15" y="52"/>
                                  </a:lnTo>
                                  <a:lnTo>
                                    <a:pt x="15" y="52"/>
                                  </a:lnTo>
                                  <a:lnTo>
                                    <a:pt x="15" y="52"/>
                                  </a:lnTo>
                                  <a:lnTo>
                                    <a:pt x="15" y="58"/>
                                  </a:lnTo>
                                  <a:lnTo>
                                    <a:pt x="15" y="63"/>
                                  </a:lnTo>
                                  <a:lnTo>
                                    <a:pt x="15" y="63"/>
                                  </a:lnTo>
                                  <a:lnTo>
                                    <a:pt x="10" y="63"/>
                                  </a:lnTo>
                                  <a:lnTo>
                                    <a:pt x="0" y="37"/>
                                  </a:lnTo>
                                  <a:lnTo>
                                    <a:pt x="0" y="3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583"/>
                          <wps:cNvSpPr>
                            <a:spLocks/>
                          </wps:cNvSpPr>
                          <wps:spPr bwMode="auto">
                            <a:xfrm>
                              <a:off x="62" y="2514"/>
                              <a:ext cx="87" cy="74"/>
                            </a:xfrm>
                            <a:custGeom>
                              <a:avLst/>
                              <a:gdLst>
                                <a:gd name="T0" fmla="*/ 53 w 87"/>
                                <a:gd name="T1" fmla="*/ 0 h 74"/>
                                <a:gd name="T2" fmla="*/ 68 w 87"/>
                                <a:gd name="T3" fmla="*/ 5 h 74"/>
                                <a:gd name="T4" fmla="*/ 77 w 87"/>
                                <a:gd name="T5" fmla="*/ 11 h 74"/>
                                <a:gd name="T6" fmla="*/ 87 w 87"/>
                                <a:gd name="T7" fmla="*/ 21 h 74"/>
                                <a:gd name="T8" fmla="*/ 87 w 87"/>
                                <a:gd name="T9" fmla="*/ 37 h 74"/>
                                <a:gd name="T10" fmla="*/ 82 w 87"/>
                                <a:gd name="T11" fmla="*/ 47 h 74"/>
                                <a:gd name="T12" fmla="*/ 77 w 87"/>
                                <a:gd name="T13" fmla="*/ 63 h 74"/>
                                <a:gd name="T14" fmla="*/ 63 w 87"/>
                                <a:gd name="T15" fmla="*/ 68 h 74"/>
                                <a:gd name="T16" fmla="*/ 44 w 87"/>
                                <a:gd name="T17" fmla="*/ 74 h 74"/>
                                <a:gd name="T18" fmla="*/ 29 w 87"/>
                                <a:gd name="T19" fmla="*/ 68 h 74"/>
                                <a:gd name="T20" fmla="*/ 15 w 87"/>
                                <a:gd name="T21" fmla="*/ 58 h 74"/>
                                <a:gd name="T22" fmla="*/ 5 w 87"/>
                                <a:gd name="T23" fmla="*/ 47 h 74"/>
                                <a:gd name="T24" fmla="*/ 0 w 87"/>
                                <a:gd name="T25" fmla="*/ 32 h 74"/>
                                <a:gd name="T26" fmla="*/ 5 w 87"/>
                                <a:gd name="T27" fmla="*/ 21 h 74"/>
                                <a:gd name="T28" fmla="*/ 10 w 87"/>
                                <a:gd name="T29" fmla="*/ 11 h 74"/>
                                <a:gd name="T30" fmla="*/ 15 w 87"/>
                                <a:gd name="T31" fmla="*/ 5 h 74"/>
                                <a:gd name="T32" fmla="*/ 20 w 87"/>
                                <a:gd name="T33" fmla="*/ 0 h 74"/>
                                <a:gd name="T34" fmla="*/ 24 w 87"/>
                                <a:gd name="T35" fmla="*/ 0 h 74"/>
                                <a:gd name="T36" fmla="*/ 24 w 87"/>
                                <a:gd name="T37" fmla="*/ 5 h 74"/>
                                <a:gd name="T38" fmla="*/ 29 w 87"/>
                                <a:gd name="T39" fmla="*/ 5 h 74"/>
                                <a:gd name="T40" fmla="*/ 29 w 87"/>
                                <a:gd name="T41" fmla="*/ 11 h 74"/>
                                <a:gd name="T42" fmla="*/ 29 w 87"/>
                                <a:gd name="T43" fmla="*/ 16 h 74"/>
                                <a:gd name="T44" fmla="*/ 24 w 87"/>
                                <a:gd name="T45" fmla="*/ 21 h 74"/>
                                <a:gd name="T46" fmla="*/ 24 w 87"/>
                                <a:gd name="T47" fmla="*/ 21 h 74"/>
                                <a:gd name="T48" fmla="*/ 20 w 87"/>
                                <a:gd name="T49" fmla="*/ 21 h 74"/>
                                <a:gd name="T50" fmla="*/ 15 w 87"/>
                                <a:gd name="T51" fmla="*/ 21 h 74"/>
                                <a:gd name="T52" fmla="*/ 10 w 87"/>
                                <a:gd name="T53" fmla="*/ 26 h 74"/>
                                <a:gd name="T54" fmla="*/ 10 w 87"/>
                                <a:gd name="T55" fmla="*/ 26 h 74"/>
                                <a:gd name="T56" fmla="*/ 10 w 87"/>
                                <a:gd name="T57" fmla="*/ 32 h 74"/>
                                <a:gd name="T58" fmla="*/ 10 w 87"/>
                                <a:gd name="T59" fmla="*/ 42 h 74"/>
                                <a:gd name="T60" fmla="*/ 15 w 87"/>
                                <a:gd name="T61" fmla="*/ 47 h 74"/>
                                <a:gd name="T62" fmla="*/ 24 w 87"/>
                                <a:gd name="T63" fmla="*/ 58 h 74"/>
                                <a:gd name="T64" fmla="*/ 39 w 87"/>
                                <a:gd name="T65" fmla="*/ 58 h 74"/>
                                <a:gd name="T66" fmla="*/ 48 w 87"/>
                                <a:gd name="T67" fmla="*/ 58 h 74"/>
                                <a:gd name="T68" fmla="*/ 63 w 87"/>
                                <a:gd name="T69" fmla="*/ 47 h 74"/>
                                <a:gd name="T70" fmla="*/ 72 w 87"/>
                                <a:gd name="T71" fmla="*/ 42 h 74"/>
                                <a:gd name="T72" fmla="*/ 72 w 87"/>
                                <a:gd name="T73" fmla="*/ 26 h 74"/>
                                <a:gd name="T74" fmla="*/ 72 w 87"/>
                                <a:gd name="T75" fmla="*/ 21 h 74"/>
                                <a:gd name="T76" fmla="*/ 68 w 87"/>
                                <a:gd name="T77" fmla="*/ 11 h 74"/>
                                <a:gd name="T78" fmla="*/ 63 w 87"/>
                                <a:gd name="T79" fmla="*/ 5 h 74"/>
                                <a:gd name="T80" fmla="*/ 53 w 87"/>
                                <a:gd name="T81" fmla="*/ 0 h 74"/>
                                <a:gd name="T82" fmla="*/ 53 w 87"/>
                                <a:gd name="T8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7" h="74">
                                  <a:moveTo>
                                    <a:pt x="53" y="0"/>
                                  </a:moveTo>
                                  <a:lnTo>
                                    <a:pt x="68" y="5"/>
                                  </a:lnTo>
                                  <a:lnTo>
                                    <a:pt x="77" y="11"/>
                                  </a:lnTo>
                                  <a:lnTo>
                                    <a:pt x="87" y="21"/>
                                  </a:lnTo>
                                  <a:lnTo>
                                    <a:pt x="87" y="37"/>
                                  </a:lnTo>
                                  <a:lnTo>
                                    <a:pt x="82" y="47"/>
                                  </a:lnTo>
                                  <a:lnTo>
                                    <a:pt x="77" y="63"/>
                                  </a:lnTo>
                                  <a:lnTo>
                                    <a:pt x="63" y="68"/>
                                  </a:lnTo>
                                  <a:lnTo>
                                    <a:pt x="44" y="74"/>
                                  </a:lnTo>
                                  <a:lnTo>
                                    <a:pt x="29" y="68"/>
                                  </a:lnTo>
                                  <a:lnTo>
                                    <a:pt x="15" y="58"/>
                                  </a:lnTo>
                                  <a:lnTo>
                                    <a:pt x="5" y="47"/>
                                  </a:lnTo>
                                  <a:lnTo>
                                    <a:pt x="0" y="32"/>
                                  </a:lnTo>
                                  <a:lnTo>
                                    <a:pt x="5" y="21"/>
                                  </a:lnTo>
                                  <a:lnTo>
                                    <a:pt x="10" y="11"/>
                                  </a:lnTo>
                                  <a:lnTo>
                                    <a:pt x="15" y="5"/>
                                  </a:lnTo>
                                  <a:lnTo>
                                    <a:pt x="20" y="0"/>
                                  </a:lnTo>
                                  <a:lnTo>
                                    <a:pt x="24" y="0"/>
                                  </a:lnTo>
                                  <a:lnTo>
                                    <a:pt x="24" y="5"/>
                                  </a:lnTo>
                                  <a:lnTo>
                                    <a:pt x="29" y="5"/>
                                  </a:lnTo>
                                  <a:lnTo>
                                    <a:pt x="29" y="11"/>
                                  </a:lnTo>
                                  <a:lnTo>
                                    <a:pt x="29" y="16"/>
                                  </a:lnTo>
                                  <a:lnTo>
                                    <a:pt x="24" y="21"/>
                                  </a:lnTo>
                                  <a:lnTo>
                                    <a:pt x="24" y="21"/>
                                  </a:lnTo>
                                  <a:lnTo>
                                    <a:pt x="20" y="21"/>
                                  </a:lnTo>
                                  <a:lnTo>
                                    <a:pt x="15" y="21"/>
                                  </a:lnTo>
                                  <a:lnTo>
                                    <a:pt x="10" y="26"/>
                                  </a:lnTo>
                                  <a:lnTo>
                                    <a:pt x="10" y="26"/>
                                  </a:lnTo>
                                  <a:lnTo>
                                    <a:pt x="10" y="32"/>
                                  </a:lnTo>
                                  <a:lnTo>
                                    <a:pt x="10" y="42"/>
                                  </a:lnTo>
                                  <a:lnTo>
                                    <a:pt x="15" y="47"/>
                                  </a:lnTo>
                                  <a:lnTo>
                                    <a:pt x="24" y="58"/>
                                  </a:lnTo>
                                  <a:lnTo>
                                    <a:pt x="39" y="58"/>
                                  </a:lnTo>
                                  <a:lnTo>
                                    <a:pt x="48" y="58"/>
                                  </a:lnTo>
                                  <a:lnTo>
                                    <a:pt x="63" y="47"/>
                                  </a:lnTo>
                                  <a:lnTo>
                                    <a:pt x="72" y="42"/>
                                  </a:lnTo>
                                  <a:lnTo>
                                    <a:pt x="72" y="26"/>
                                  </a:lnTo>
                                  <a:lnTo>
                                    <a:pt x="72" y="21"/>
                                  </a:lnTo>
                                  <a:lnTo>
                                    <a:pt x="68" y="11"/>
                                  </a:lnTo>
                                  <a:lnTo>
                                    <a:pt x="63" y="5"/>
                                  </a:lnTo>
                                  <a:lnTo>
                                    <a:pt x="53"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3584"/>
                          <wps:cNvSpPr>
                            <a:spLocks noEditPoints="1"/>
                          </wps:cNvSpPr>
                          <wps:spPr bwMode="auto">
                            <a:xfrm>
                              <a:off x="62" y="2425"/>
                              <a:ext cx="87" cy="73"/>
                            </a:xfrm>
                            <a:custGeom>
                              <a:avLst/>
                              <a:gdLst>
                                <a:gd name="T0" fmla="*/ 34 w 87"/>
                                <a:gd name="T1" fmla="*/ 63 h 73"/>
                                <a:gd name="T2" fmla="*/ 48 w 87"/>
                                <a:gd name="T3" fmla="*/ 58 h 73"/>
                                <a:gd name="T4" fmla="*/ 63 w 87"/>
                                <a:gd name="T5" fmla="*/ 52 h 73"/>
                                <a:gd name="T6" fmla="*/ 72 w 87"/>
                                <a:gd name="T7" fmla="*/ 42 h 73"/>
                                <a:gd name="T8" fmla="*/ 72 w 87"/>
                                <a:gd name="T9" fmla="*/ 26 h 73"/>
                                <a:gd name="T10" fmla="*/ 72 w 87"/>
                                <a:gd name="T11" fmla="*/ 21 h 73"/>
                                <a:gd name="T12" fmla="*/ 68 w 87"/>
                                <a:gd name="T13" fmla="*/ 16 h 73"/>
                                <a:gd name="T14" fmla="*/ 63 w 87"/>
                                <a:gd name="T15" fmla="*/ 5 h 73"/>
                                <a:gd name="T16" fmla="*/ 53 w 87"/>
                                <a:gd name="T17" fmla="*/ 0 h 73"/>
                                <a:gd name="T18" fmla="*/ 53 w 87"/>
                                <a:gd name="T19" fmla="*/ 0 h 73"/>
                                <a:gd name="T20" fmla="*/ 68 w 87"/>
                                <a:gd name="T21" fmla="*/ 5 h 73"/>
                                <a:gd name="T22" fmla="*/ 77 w 87"/>
                                <a:gd name="T23" fmla="*/ 10 h 73"/>
                                <a:gd name="T24" fmla="*/ 87 w 87"/>
                                <a:gd name="T25" fmla="*/ 21 h 73"/>
                                <a:gd name="T26" fmla="*/ 87 w 87"/>
                                <a:gd name="T27" fmla="*/ 37 h 73"/>
                                <a:gd name="T28" fmla="*/ 82 w 87"/>
                                <a:gd name="T29" fmla="*/ 52 h 73"/>
                                <a:gd name="T30" fmla="*/ 77 w 87"/>
                                <a:gd name="T31" fmla="*/ 63 h 73"/>
                                <a:gd name="T32" fmla="*/ 63 w 87"/>
                                <a:gd name="T33" fmla="*/ 73 h 73"/>
                                <a:gd name="T34" fmla="*/ 44 w 87"/>
                                <a:gd name="T35" fmla="*/ 73 h 73"/>
                                <a:gd name="T36" fmla="*/ 29 w 87"/>
                                <a:gd name="T37" fmla="*/ 73 h 73"/>
                                <a:gd name="T38" fmla="*/ 15 w 87"/>
                                <a:gd name="T39" fmla="*/ 63 h 73"/>
                                <a:gd name="T40" fmla="*/ 5 w 87"/>
                                <a:gd name="T41" fmla="*/ 47 h 73"/>
                                <a:gd name="T42" fmla="*/ 0 w 87"/>
                                <a:gd name="T43" fmla="*/ 31 h 73"/>
                                <a:gd name="T44" fmla="*/ 5 w 87"/>
                                <a:gd name="T45" fmla="*/ 21 h 73"/>
                                <a:gd name="T46" fmla="*/ 10 w 87"/>
                                <a:gd name="T47" fmla="*/ 10 h 73"/>
                                <a:gd name="T48" fmla="*/ 20 w 87"/>
                                <a:gd name="T49" fmla="*/ 0 h 73"/>
                                <a:gd name="T50" fmla="*/ 34 w 87"/>
                                <a:gd name="T51" fmla="*/ 0 h 73"/>
                                <a:gd name="T52" fmla="*/ 34 w 87"/>
                                <a:gd name="T53" fmla="*/ 63 h 73"/>
                                <a:gd name="T54" fmla="*/ 29 w 87"/>
                                <a:gd name="T55" fmla="*/ 63 h 73"/>
                                <a:gd name="T56" fmla="*/ 29 w 87"/>
                                <a:gd name="T57" fmla="*/ 21 h 73"/>
                                <a:gd name="T58" fmla="*/ 24 w 87"/>
                                <a:gd name="T59" fmla="*/ 21 h 73"/>
                                <a:gd name="T60" fmla="*/ 20 w 87"/>
                                <a:gd name="T61" fmla="*/ 21 h 73"/>
                                <a:gd name="T62" fmla="*/ 15 w 87"/>
                                <a:gd name="T63" fmla="*/ 26 h 73"/>
                                <a:gd name="T64" fmla="*/ 10 w 87"/>
                                <a:gd name="T65" fmla="*/ 26 h 73"/>
                                <a:gd name="T66" fmla="*/ 10 w 87"/>
                                <a:gd name="T67" fmla="*/ 31 h 73"/>
                                <a:gd name="T68" fmla="*/ 10 w 87"/>
                                <a:gd name="T69" fmla="*/ 37 h 73"/>
                                <a:gd name="T70" fmla="*/ 10 w 87"/>
                                <a:gd name="T71" fmla="*/ 47 h 73"/>
                                <a:gd name="T72" fmla="*/ 15 w 87"/>
                                <a:gd name="T73" fmla="*/ 52 h 73"/>
                                <a:gd name="T74" fmla="*/ 20 w 87"/>
                                <a:gd name="T75" fmla="*/ 58 h 73"/>
                                <a:gd name="T76" fmla="*/ 29 w 87"/>
                                <a:gd name="T77" fmla="*/ 6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7" h="73">
                                  <a:moveTo>
                                    <a:pt x="34" y="63"/>
                                  </a:moveTo>
                                  <a:lnTo>
                                    <a:pt x="48" y="58"/>
                                  </a:lnTo>
                                  <a:lnTo>
                                    <a:pt x="63" y="52"/>
                                  </a:lnTo>
                                  <a:lnTo>
                                    <a:pt x="72" y="42"/>
                                  </a:lnTo>
                                  <a:lnTo>
                                    <a:pt x="72" y="26"/>
                                  </a:lnTo>
                                  <a:lnTo>
                                    <a:pt x="72" y="21"/>
                                  </a:lnTo>
                                  <a:lnTo>
                                    <a:pt x="68" y="16"/>
                                  </a:lnTo>
                                  <a:lnTo>
                                    <a:pt x="63" y="5"/>
                                  </a:lnTo>
                                  <a:lnTo>
                                    <a:pt x="53" y="0"/>
                                  </a:lnTo>
                                  <a:lnTo>
                                    <a:pt x="53" y="0"/>
                                  </a:lnTo>
                                  <a:lnTo>
                                    <a:pt x="68" y="5"/>
                                  </a:lnTo>
                                  <a:lnTo>
                                    <a:pt x="77" y="10"/>
                                  </a:lnTo>
                                  <a:lnTo>
                                    <a:pt x="87" y="21"/>
                                  </a:lnTo>
                                  <a:lnTo>
                                    <a:pt x="87" y="37"/>
                                  </a:lnTo>
                                  <a:lnTo>
                                    <a:pt x="82" y="52"/>
                                  </a:lnTo>
                                  <a:lnTo>
                                    <a:pt x="77" y="63"/>
                                  </a:lnTo>
                                  <a:lnTo>
                                    <a:pt x="63" y="73"/>
                                  </a:lnTo>
                                  <a:lnTo>
                                    <a:pt x="44" y="73"/>
                                  </a:lnTo>
                                  <a:lnTo>
                                    <a:pt x="29" y="73"/>
                                  </a:lnTo>
                                  <a:lnTo>
                                    <a:pt x="15" y="63"/>
                                  </a:lnTo>
                                  <a:lnTo>
                                    <a:pt x="5" y="47"/>
                                  </a:lnTo>
                                  <a:lnTo>
                                    <a:pt x="0" y="31"/>
                                  </a:lnTo>
                                  <a:lnTo>
                                    <a:pt x="5" y="21"/>
                                  </a:lnTo>
                                  <a:lnTo>
                                    <a:pt x="10" y="10"/>
                                  </a:lnTo>
                                  <a:lnTo>
                                    <a:pt x="20" y="0"/>
                                  </a:lnTo>
                                  <a:lnTo>
                                    <a:pt x="34" y="0"/>
                                  </a:lnTo>
                                  <a:lnTo>
                                    <a:pt x="34" y="63"/>
                                  </a:lnTo>
                                  <a:close/>
                                  <a:moveTo>
                                    <a:pt x="29" y="63"/>
                                  </a:moveTo>
                                  <a:lnTo>
                                    <a:pt x="29" y="21"/>
                                  </a:lnTo>
                                  <a:lnTo>
                                    <a:pt x="24" y="21"/>
                                  </a:lnTo>
                                  <a:lnTo>
                                    <a:pt x="20" y="21"/>
                                  </a:lnTo>
                                  <a:lnTo>
                                    <a:pt x="15" y="26"/>
                                  </a:lnTo>
                                  <a:lnTo>
                                    <a:pt x="10" y="26"/>
                                  </a:lnTo>
                                  <a:lnTo>
                                    <a:pt x="10" y="31"/>
                                  </a:lnTo>
                                  <a:lnTo>
                                    <a:pt x="10" y="37"/>
                                  </a:lnTo>
                                  <a:lnTo>
                                    <a:pt x="10" y="47"/>
                                  </a:lnTo>
                                  <a:lnTo>
                                    <a:pt x="15" y="52"/>
                                  </a:lnTo>
                                  <a:lnTo>
                                    <a:pt x="20" y="58"/>
                                  </a:lnTo>
                                  <a:lnTo>
                                    <a:pt x="2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3585"/>
                          <wps:cNvSpPr>
                            <a:spLocks/>
                          </wps:cNvSpPr>
                          <wps:spPr bwMode="auto">
                            <a:xfrm>
                              <a:off x="62" y="2320"/>
                              <a:ext cx="87" cy="100"/>
                            </a:xfrm>
                            <a:custGeom>
                              <a:avLst/>
                              <a:gdLst>
                                <a:gd name="T0" fmla="*/ 20 w 87"/>
                                <a:gd name="T1" fmla="*/ 68 h 100"/>
                                <a:gd name="T2" fmla="*/ 5 w 87"/>
                                <a:gd name="T3" fmla="*/ 52 h 100"/>
                                <a:gd name="T4" fmla="*/ 0 w 87"/>
                                <a:gd name="T5" fmla="*/ 37 h 100"/>
                                <a:gd name="T6" fmla="*/ 0 w 87"/>
                                <a:gd name="T7" fmla="*/ 31 h 100"/>
                                <a:gd name="T8" fmla="*/ 5 w 87"/>
                                <a:gd name="T9" fmla="*/ 26 h 100"/>
                                <a:gd name="T10" fmla="*/ 10 w 87"/>
                                <a:gd name="T11" fmla="*/ 21 h 100"/>
                                <a:gd name="T12" fmla="*/ 15 w 87"/>
                                <a:gd name="T13" fmla="*/ 16 h 100"/>
                                <a:gd name="T14" fmla="*/ 24 w 87"/>
                                <a:gd name="T15" fmla="*/ 16 h 100"/>
                                <a:gd name="T16" fmla="*/ 34 w 87"/>
                                <a:gd name="T17" fmla="*/ 16 h 100"/>
                                <a:gd name="T18" fmla="*/ 68 w 87"/>
                                <a:gd name="T19" fmla="*/ 16 h 100"/>
                                <a:gd name="T20" fmla="*/ 72 w 87"/>
                                <a:gd name="T21" fmla="*/ 16 h 100"/>
                                <a:gd name="T22" fmla="*/ 77 w 87"/>
                                <a:gd name="T23" fmla="*/ 16 h 100"/>
                                <a:gd name="T24" fmla="*/ 77 w 87"/>
                                <a:gd name="T25" fmla="*/ 10 h 100"/>
                                <a:gd name="T26" fmla="*/ 82 w 87"/>
                                <a:gd name="T27" fmla="*/ 10 h 100"/>
                                <a:gd name="T28" fmla="*/ 82 w 87"/>
                                <a:gd name="T29" fmla="*/ 5 h 100"/>
                                <a:gd name="T30" fmla="*/ 82 w 87"/>
                                <a:gd name="T31" fmla="*/ 0 h 100"/>
                                <a:gd name="T32" fmla="*/ 87 w 87"/>
                                <a:gd name="T33" fmla="*/ 0 h 100"/>
                                <a:gd name="T34" fmla="*/ 87 w 87"/>
                                <a:gd name="T35" fmla="*/ 47 h 100"/>
                                <a:gd name="T36" fmla="*/ 82 w 87"/>
                                <a:gd name="T37" fmla="*/ 47 h 100"/>
                                <a:gd name="T38" fmla="*/ 82 w 87"/>
                                <a:gd name="T39" fmla="*/ 42 h 100"/>
                                <a:gd name="T40" fmla="*/ 82 w 87"/>
                                <a:gd name="T41" fmla="*/ 37 h 100"/>
                                <a:gd name="T42" fmla="*/ 82 w 87"/>
                                <a:gd name="T43" fmla="*/ 37 h 100"/>
                                <a:gd name="T44" fmla="*/ 77 w 87"/>
                                <a:gd name="T45" fmla="*/ 31 h 100"/>
                                <a:gd name="T46" fmla="*/ 72 w 87"/>
                                <a:gd name="T47" fmla="*/ 31 h 100"/>
                                <a:gd name="T48" fmla="*/ 72 w 87"/>
                                <a:gd name="T49" fmla="*/ 31 h 100"/>
                                <a:gd name="T50" fmla="*/ 68 w 87"/>
                                <a:gd name="T51" fmla="*/ 31 h 100"/>
                                <a:gd name="T52" fmla="*/ 34 w 87"/>
                                <a:gd name="T53" fmla="*/ 31 h 100"/>
                                <a:gd name="T54" fmla="*/ 24 w 87"/>
                                <a:gd name="T55" fmla="*/ 31 h 100"/>
                                <a:gd name="T56" fmla="*/ 20 w 87"/>
                                <a:gd name="T57" fmla="*/ 31 h 100"/>
                                <a:gd name="T58" fmla="*/ 15 w 87"/>
                                <a:gd name="T59" fmla="*/ 37 h 100"/>
                                <a:gd name="T60" fmla="*/ 15 w 87"/>
                                <a:gd name="T61" fmla="*/ 42 h 100"/>
                                <a:gd name="T62" fmla="*/ 15 w 87"/>
                                <a:gd name="T63" fmla="*/ 58 h 100"/>
                                <a:gd name="T64" fmla="*/ 24 w 87"/>
                                <a:gd name="T65" fmla="*/ 68 h 100"/>
                                <a:gd name="T66" fmla="*/ 68 w 87"/>
                                <a:gd name="T67" fmla="*/ 68 h 100"/>
                                <a:gd name="T68" fmla="*/ 72 w 87"/>
                                <a:gd name="T69" fmla="*/ 68 h 100"/>
                                <a:gd name="T70" fmla="*/ 77 w 87"/>
                                <a:gd name="T71" fmla="*/ 68 h 100"/>
                                <a:gd name="T72" fmla="*/ 77 w 87"/>
                                <a:gd name="T73" fmla="*/ 63 h 100"/>
                                <a:gd name="T74" fmla="*/ 82 w 87"/>
                                <a:gd name="T75" fmla="*/ 63 h 100"/>
                                <a:gd name="T76" fmla="*/ 82 w 87"/>
                                <a:gd name="T77" fmla="*/ 58 h 100"/>
                                <a:gd name="T78" fmla="*/ 82 w 87"/>
                                <a:gd name="T79" fmla="*/ 52 h 100"/>
                                <a:gd name="T80" fmla="*/ 87 w 87"/>
                                <a:gd name="T81" fmla="*/ 52 h 100"/>
                                <a:gd name="T82" fmla="*/ 87 w 87"/>
                                <a:gd name="T83" fmla="*/ 94 h 100"/>
                                <a:gd name="T84" fmla="*/ 82 w 87"/>
                                <a:gd name="T85" fmla="*/ 94 h 100"/>
                                <a:gd name="T86" fmla="*/ 82 w 87"/>
                                <a:gd name="T87" fmla="*/ 94 h 100"/>
                                <a:gd name="T88" fmla="*/ 82 w 87"/>
                                <a:gd name="T89" fmla="*/ 89 h 100"/>
                                <a:gd name="T90" fmla="*/ 77 w 87"/>
                                <a:gd name="T91" fmla="*/ 84 h 100"/>
                                <a:gd name="T92" fmla="*/ 72 w 87"/>
                                <a:gd name="T93" fmla="*/ 84 h 100"/>
                                <a:gd name="T94" fmla="*/ 68 w 87"/>
                                <a:gd name="T95" fmla="*/ 84 h 100"/>
                                <a:gd name="T96" fmla="*/ 39 w 87"/>
                                <a:gd name="T97" fmla="*/ 84 h 100"/>
                                <a:gd name="T98" fmla="*/ 24 w 87"/>
                                <a:gd name="T99" fmla="*/ 84 h 100"/>
                                <a:gd name="T100" fmla="*/ 20 w 87"/>
                                <a:gd name="T101" fmla="*/ 84 h 100"/>
                                <a:gd name="T102" fmla="*/ 15 w 87"/>
                                <a:gd name="T103" fmla="*/ 84 h 100"/>
                                <a:gd name="T104" fmla="*/ 15 w 87"/>
                                <a:gd name="T105" fmla="*/ 84 h 100"/>
                                <a:gd name="T106" fmla="*/ 15 w 87"/>
                                <a:gd name="T107" fmla="*/ 89 h 100"/>
                                <a:gd name="T108" fmla="*/ 15 w 87"/>
                                <a:gd name="T109" fmla="*/ 89 h 100"/>
                                <a:gd name="T110" fmla="*/ 15 w 87"/>
                                <a:gd name="T111" fmla="*/ 94 h 100"/>
                                <a:gd name="T112" fmla="*/ 15 w 87"/>
                                <a:gd name="T113" fmla="*/ 94 h 100"/>
                                <a:gd name="T114" fmla="*/ 10 w 87"/>
                                <a:gd name="T115" fmla="*/ 100 h 100"/>
                                <a:gd name="T116" fmla="*/ 0 w 87"/>
                                <a:gd name="T117" fmla="*/ 73 h 100"/>
                                <a:gd name="T118" fmla="*/ 0 w 87"/>
                                <a:gd name="T119" fmla="*/ 68 h 100"/>
                                <a:gd name="T120" fmla="*/ 20 w 87"/>
                                <a:gd name="T121" fmla="*/ 6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7" h="100">
                                  <a:moveTo>
                                    <a:pt x="20" y="68"/>
                                  </a:moveTo>
                                  <a:lnTo>
                                    <a:pt x="5" y="52"/>
                                  </a:lnTo>
                                  <a:lnTo>
                                    <a:pt x="0" y="37"/>
                                  </a:lnTo>
                                  <a:lnTo>
                                    <a:pt x="0" y="31"/>
                                  </a:lnTo>
                                  <a:lnTo>
                                    <a:pt x="5" y="26"/>
                                  </a:lnTo>
                                  <a:lnTo>
                                    <a:pt x="10" y="21"/>
                                  </a:lnTo>
                                  <a:lnTo>
                                    <a:pt x="15" y="16"/>
                                  </a:lnTo>
                                  <a:lnTo>
                                    <a:pt x="24" y="16"/>
                                  </a:lnTo>
                                  <a:lnTo>
                                    <a:pt x="34" y="16"/>
                                  </a:lnTo>
                                  <a:lnTo>
                                    <a:pt x="68" y="16"/>
                                  </a:lnTo>
                                  <a:lnTo>
                                    <a:pt x="72" y="16"/>
                                  </a:lnTo>
                                  <a:lnTo>
                                    <a:pt x="77" y="16"/>
                                  </a:lnTo>
                                  <a:lnTo>
                                    <a:pt x="77" y="10"/>
                                  </a:lnTo>
                                  <a:lnTo>
                                    <a:pt x="82" y="10"/>
                                  </a:lnTo>
                                  <a:lnTo>
                                    <a:pt x="82" y="5"/>
                                  </a:lnTo>
                                  <a:lnTo>
                                    <a:pt x="82" y="0"/>
                                  </a:lnTo>
                                  <a:lnTo>
                                    <a:pt x="87" y="0"/>
                                  </a:lnTo>
                                  <a:lnTo>
                                    <a:pt x="87" y="47"/>
                                  </a:lnTo>
                                  <a:lnTo>
                                    <a:pt x="82" y="47"/>
                                  </a:lnTo>
                                  <a:lnTo>
                                    <a:pt x="82" y="42"/>
                                  </a:lnTo>
                                  <a:lnTo>
                                    <a:pt x="82" y="37"/>
                                  </a:lnTo>
                                  <a:lnTo>
                                    <a:pt x="82" y="37"/>
                                  </a:lnTo>
                                  <a:lnTo>
                                    <a:pt x="77" y="31"/>
                                  </a:lnTo>
                                  <a:lnTo>
                                    <a:pt x="72" y="31"/>
                                  </a:lnTo>
                                  <a:lnTo>
                                    <a:pt x="72" y="31"/>
                                  </a:lnTo>
                                  <a:lnTo>
                                    <a:pt x="68" y="31"/>
                                  </a:lnTo>
                                  <a:lnTo>
                                    <a:pt x="34" y="31"/>
                                  </a:lnTo>
                                  <a:lnTo>
                                    <a:pt x="24" y="31"/>
                                  </a:lnTo>
                                  <a:lnTo>
                                    <a:pt x="20" y="31"/>
                                  </a:lnTo>
                                  <a:lnTo>
                                    <a:pt x="15" y="37"/>
                                  </a:lnTo>
                                  <a:lnTo>
                                    <a:pt x="15" y="42"/>
                                  </a:lnTo>
                                  <a:lnTo>
                                    <a:pt x="15" y="58"/>
                                  </a:lnTo>
                                  <a:lnTo>
                                    <a:pt x="24" y="68"/>
                                  </a:lnTo>
                                  <a:lnTo>
                                    <a:pt x="68" y="68"/>
                                  </a:lnTo>
                                  <a:lnTo>
                                    <a:pt x="72" y="68"/>
                                  </a:lnTo>
                                  <a:lnTo>
                                    <a:pt x="77" y="68"/>
                                  </a:lnTo>
                                  <a:lnTo>
                                    <a:pt x="77" y="63"/>
                                  </a:lnTo>
                                  <a:lnTo>
                                    <a:pt x="82" y="63"/>
                                  </a:lnTo>
                                  <a:lnTo>
                                    <a:pt x="82" y="58"/>
                                  </a:lnTo>
                                  <a:lnTo>
                                    <a:pt x="82" y="52"/>
                                  </a:lnTo>
                                  <a:lnTo>
                                    <a:pt x="87" y="52"/>
                                  </a:lnTo>
                                  <a:lnTo>
                                    <a:pt x="87" y="94"/>
                                  </a:lnTo>
                                  <a:lnTo>
                                    <a:pt x="82" y="94"/>
                                  </a:lnTo>
                                  <a:lnTo>
                                    <a:pt x="82" y="94"/>
                                  </a:lnTo>
                                  <a:lnTo>
                                    <a:pt x="82" y="89"/>
                                  </a:lnTo>
                                  <a:lnTo>
                                    <a:pt x="77" y="84"/>
                                  </a:lnTo>
                                  <a:lnTo>
                                    <a:pt x="72" y="84"/>
                                  </a:lnTo>
                                  <a:lnTo>
                                    <a:pt x="68" y="84"/>
                                  </a:lnTo>
                                  <a:lnTo>
                                    <a:pt x="39" y="84"/>
                                  </a:lnTo>
                                  <a:lnTo>
                                    <a:pt x="24" y="84"/>
                                  </a:lnTo>
                                  <a:lnTo>
                                    <a:pt x="20" y="84"/>
                                  </a:lnTo>
                                  <a:lnTo>
                                    <a:pt x="15" y="84"/>
                                  </a:lnTo>
                                  <a:lnTo>
                                    <a:pt x="15" y="84"/>
                                  </a:lnTo>
                                  <a:lnTo>
                                    <a:pt x="15" y="89"/>
                                  </a:lnTo>
                                  <a:lnTo>
                                    <a:pt x="15" y="89"/>
                                  </a:lnTo>
                                  <a:lnTo>
                                    <a:pt x="15" y="94"/>
                                  </a:lnTo>
                                  <a:lnTo>
                                    <a:pt x="15" y="94"/>
                                  </a:lnTo>
                                  <a:lnTo>
                                    <a:pt x="10" y="100"/>
                                  </a:lnTo>
                                  <a:lnTo>
                                    <a:pt x="0" y="73"/>
                                  </a:lnTo>
                                  <a:lnTo>
                                    <a:pt x="0" y="68"/>
                                  </a:lnTo>
                                  <a:lnTo>
                                    <a:pt x="20"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3586"/>
                          <wps:cNvSpPr>
                            <a:spLocks/>
                          </wps:cNvSpPr>
                          <wps:spPr bwMode="auto">
                            <a:xfrm>
                              <a:off x="38" y="2267"/>
                              <a:ext cx="111" cy="53"/>
                            </a:xfrm>
                            <a:custGeom>
                              <a:avLst/>
                              <a:gdLst>
                                <a:gd name="T0" fmla="*/ 0 w 111"/>
                                <a:gd name="T1" fmla="*/ 21 h 53"/>
                                <a:gd name="T2" fmla="*/ 29 w 111"/>
                                <a:gd name="T3" fmla="*/ 21 h 53"/>
                                <a:gd name="T4" fmla="*/ 29 w 111"/>
                                <a:gd name="T5" fmla="*/ 0 h 53"/>
                                <a:gd name="T6" fmla="*/ 34 w 111"/>
                                <a:gd name="T7" fmla="*/ 0 h 53"/>
                                <a:gd name="T8" fmla="*/ 34 w 111"/>
                                <a:gd name="T9" fmla="*/ 21 h 53"/>
                                <a:gd name="T10" fmla="*/ 87 w 111"/>
                                <a:gd name="T11" fmla="*/ 21 h 53"/>
                                <a:gd name="T12" fmla="*/ 92 w 111"/>
                                <a:gd name="T13" fmla="*/ 21 h 53"/>
                                <a:gd name="T14" fmla="*/ 96 w 111"/>
                                <a:gd name="T15" fmla="*/ 21 h 53"/>
                                <a:gd name="T16" fmla="*/ 101 w 111"/>
                                <a:gd name="T17" fmla="*/ 16 h 53"/>
                                <a:gd name="T18" fmla="*/ 101 w 111"/>
                                <a:gd name="T19" fmla="*/ 11 h 53"/>
                                <a:gd name="T20" fmla="*/ 101 w 111"/>
                                <a:gd name="T21" fmla="*/ 11 h 53"/>
                                <a:gd name="T22" fmla="*/ 96 w 111"/>
                                <a:gd name="T23" fmla="*/ 6 h 53"/>
                                <a:gd name="T24" fmla="*/ 96 w 111"/>
                                <a:gd name="T25" fmla="*/ 6 h 53"/>
                                <a:gd name="T26" fmla="*/ 92 w 111"/>
                                <a:gd name="T27" fmla="*/ 0 h 53"/>
                                <a:gd name="T28" fmla="*/ 92 w 111"/>
                                <a:gd name="T29" fmla="*/ 0 h 53"/>
                                <a:gd name="T30" fmla="*/ 101 w 111"/>
                                <a:gd name="T31" fmla="*/ 0 h 53"/>
                                <a:gd name="T32" fmla="*/ 106 w 111"/>
                                <a:gd name="T33" fmla="*/ 6 h 53"/>
                                <a:gd name="T34" fmla="*/ 111 w 111"/>
                                <a:gd name="T35" fmla="*/ 16 h 53"/>
                                <a:gd name="T36" fmla="*/ 111 w 111"/>
                                <a:gd name="T37" fmla="*/ 21 h 53"/>
                                <a:gd name="T38" fmla="*/ 111 w 111"/>
                                <a:gd name="T39" fmla="*/ 27 h 53"/>
                                <a:gd name="T40" fmla="*/ 106 w 111"/>
                                <a:gd name="T41" fmla="*/ 32 h 53"/>
                                <a:gd name="T42" fmla="*/ 106 w 111"/>
                                <a:gd name="T43" fmla="*/ 32 h 53"/>
                                <a:gd name="T44" fmla="*/ 101 w 111"/>
                                <a:gd name="T45" fmla="*/ 37 h 53"/>
                                <a:gd name="T46" fmla="*/ 96 w 111"/>
                                <a:gd name="T47" fmla="*/ 37 h 53"/>
                                <a:gd name="T48" fmla="*/ 87 w 111"/>
                                <a:gd name="T49" fmla="*/ 37 h 53"/>
                                <a:gd name="T50" fmla="*/ 34 w 111"/>
                                <a:gd name="T51" fmla="*/ 37 h 53"/>
                                <a:gd name="T52" fmla="*/ 34 w 111"/>
                                <a:gd name="T53" fmla="*/ 53 h 53"/>
                                <a:gd name="T54" fmla="*/ 29 w 111"/>
                                <a:gd name="T55" fmla="*/ 53 h 53"/>
                                <a:gd name="T56" fmla="*/ 29 w 111"/>
                                <a:gd name="T57" fmla="*/ 48 h 53"/>
                                <a:gd name="T58" fmla="*/ 24 w 111"/>
                                <a:gd name="T59" fmla="*/ 42 h 53"/>
                                <a:gd name="T60" fmla="*/ 20 w 111"/>
                                <a:gd name="T61" fmla="*/ 37 h 53"/>
                                <a:gd name="T62" fmla="*/ 15 w 111"/>
                                <a:gd name="T63" fmla="*/ 32 h 53"/>
                                <a:gd name="T64" fmla="*/ 10 w 111"/>
                                <a:gd name="T65" fmla="*/ 27 h 53"/>
                                <a:gd name="T66" fmla="*/ 0 w 111"/>
                                <a:gd name="T67" fmla="*/ 27 h 53"/>
                                <a:gd name="T68" fmla="*/ 0 w 111"/>
                                <a:gd name="T69" fmla="*/ 2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1" h="53">
                                  <a:moveTo>
                                    <a:pt x="0" y="21"/>
                                  </a:moveTo>
                                  <a:lnTo>
                                    <a:pt x="29" y="21"/>
                                  </a:lnTo>
                                  <a:lnTo>
                                    <a:pt x="29" y="0"/>
                                  </a:lnTo>
                                  <a:lnTo>
                                    <a:pt x="34" y="0"/>
                                  </a:lnTo>
                                  <a:lnTo>
                                    <a:pt x="34" y="21"/>
                                  </a:lnTo>
                                  <a:lnTo>
                                    <a:pt x="87" y="21"/>
                                  </a:lnTo>
                                  <a:lnTo>
                                    <a:pt x="92" y="21"/>
                                  </a:lnTo>
                                  <a:lnTo>
                                    <a:pt x="96" y="21"/>
                                  </a:lnTo>
                                  <a:lnTo>
                                    <a:pt x="101" y="16"/>
                                  </a:lnTo>
                                  <a:lnTo>
                                    <a:pt x="101" y="11"/>
                                  </a:lnTo>
                                  <a:lnTo>
                                    <a:pt x="101" y="11"/>
                                  </a:lnTo>
                                  <a:lnTo>
                                    <a:pt x="96" y="6"/>
                                  </a:lnTo>
                                  <a:lnTo>
                                    <a:pt x="96" y="6"/>
                                  </a:lnTo>
                                  <a:lnTo>
                                    <a:pt x="92" y="0"/>
                                  </a:lnTo>
                                  <a:lnTo>
                                    <a:pt x="92" y="0"/>
                                  </a:lnTo>
                                  <a:lnTo>
                                    <a:pt x="101" y="0"/>
                                  </a:lnTo>
                                  <a:lnTo>
                                    <a:pt x="106" y="6"/>
                                  </a:lnTo>
                                  <a:lnTo>
                                    <a:pt x="111" y="16"/>
                                  </a:lnTo>
                                  <a:lnTo>
                                    <a:pt x="111" y="21"/>
                                  </a:lnTo>
                                  <a:lnTo>
                                    <a:pt x="111" y="27"/>
                                  </a:lnTo>
                                  <a:lnTo>
                                    <a:pt x="106" y="32"/>
                                  </a:lnTo>
                                  <a:lnTo>
                                    <a:pt x="106" y="32"/>
                                  </a:lnTo>
                                  <a:lnTo>
                                    <a:pt x="101" y="37"/>
                                  </a:lnTo>
                                  <a:lnTo>
                                    <a:pt x="96" y="37"/>
                                  </a:lnTo>
                                  <a:lnTo>
                                    <a:pt x="87" y="37"/>
                                  </a:lnTo>
                                  <a:lnTo>
                                    <a:pt x="34" y="37"/>
                                  </a:lnTo>
                                  <a:lnTo>
                                    <a:pt x="34" y="53"/>
                                  </a:lnTo>
                                  <a:lnTo>
                                    <a:pt x="29" y="53"/>
                                  </a:lnTo>
                                  <a:lnTo>
                                    <a:pt x="29" y="48"/>
                                  </a:lnTo>
                                  <a:lnTo>
                                    <a:pt x="24" y="42"/>
                                  </a:lnTo>
                                  <a:lnTo>
                                    <a:pt x="20" y="37"/>
                                  </a:lnTo>
                                  <a:lnTo>
                                    <a:pt x="15" y="32"/>
                                  </a:lnTo>
                                  <a:lnTo>
                                    <a:pt x="10" y="27"/>
                                  </a:lnTo>
                                  <a:lnTo>
                                    <a:pt x="0" y="27"/>
                                  </a:lnTo>
                                  <a:lnTo>
                                    <a:pt x="0" y="2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3587"/>
                          <wps:cNvSpPr>
                            <a:spLocks noEditPoints="1"/>
                          </wps:cNvSpPr>
                          <wps:spPr bwMode="auto">
                            <a:xfrm>
                              <a:off x="62" y="2126"/>
                              <a:ext cx="87" cy="84"/>
                            </a:xfrm>
                            <a:custGeom>
                              <a:avLst/>
                              <a:gdLst>
                                <a:gd name="T0" fmla="*/ 0 w 87"/>
                                <a:gd name="T1" fmla="*/ 42 h 84"/>
                                <a:gd name="T2" fmla="*/ 5 w 87"/>
                                <a:gd name="T3" fmla="*/ 26 h 84"/>
                                <a:gd name="T4" fmla="*/ 15 w 87"/>
                                <a:gd name="T5" fmla="*/ 10 h 84"/>
                                <a:gd name="T6" fmla="*/ 29 w 87"/>
                                <a:gd name="T7" fmla="*/ 0 h 84"/>
                                <a:gd name="T8" fmla="*/ 44 w 87"/>
                                <a:gd name="T9" fmla="*/ 0 h 84"/>
                                <a:gd name="T10" fmla="*/ 53 w 87"/>
                                <a:gd name="T11" fmla="*/ 0 h 84"/>
                                <a:gd name="T12" fmla="*/ 63 w 87"/>
                                <a:gd name="T13" fmla="*/ 5 h 84"/>
                                <a:gd name="T14" fmla="*/ 72 w 87"/>
                                <a:gd name="T15" fmla="*/ 10 h 84"/>
                                <a:gd name="T16" fmla="*/ 82 w 87"/>
                                <a:gd name="T17" fmla="*/ 21 h 84"/>
                                <a:gd name="T18" fmla="*/ 87 w 87"/>
                                <a:gd name="T19" fmla="*/ 31 h 84"/>
                                <a:gd name="T20" fmla="*/ 87 w 87"/>
                                <a:gd name="T21" fmla="*/ 42 h 84"/>
                                <a:gd name="T22" fmla="*/ 82 w 87"/>
                                <a:gd name="T23" fmla="*/ 63 h 84"/>
                                <a:gd name="T24" fmla="*/ 72 w 87"/>
                                <a:gd name="T25" fmla="*/ 73 h 84"/>
                                <a:gd name="T26" fmla="*/ 58 w 87"/>
                                <a:gd name="T27" fmla="*/ 84 h 84"/>
                                <a:gd name="T28" fmla="*/ 44 w 87"/>
                                <a:gd name="T29" fmla="*/ 84 h 84"/>
                                <a:gd name="T30" fmla="*/ 34 w 87"/>
                                <a:gd name="T31" fmla="*/ 84 h 84"/>
                                <a:gd name="T32" fmla="*/ 24 w 87"/>
                                <a:gd name="T33" fmla="*/ 78 h 84"/>
                                <a:gd name="T34" fmla="*/ 15 w 87"/>
                                <a:gd name="T35" fmla="*/ 73 h 84"/>
                                <a:gd name="T36" fmla="*/ 5 w 87"/>
                                <a:gd name="T37" fmla="*/ 63 h 84"/>
                                <a:gd name="T38" fmla="*/ 5 w 87"/>
                                <a:gd name="T39" fmla="*/ 52 h 84"/>
                                <a:gd name="T40" fmla="*/ 0 w 87"/>
                                <a:gd name="T41" fmla="*/ 42 h 84"/>
                                <a:gd name="T42" fmla="*/ 5 w 87"/>
                                <a:gd name="T43" fmla="*/ 47 h 84"/>
                                <a:gd name="T44" fmla="*/ 10 w 87"/>
                                <a:gd name="T45" fmla="*/ 47 h 84"/>
                                <a:gd name="T46" fmla="*/ 10 w 87"/>
                                <a:gd name="T47" fmla="*/ 52 h 84"/>
                                <a:gd name="T48" fmla="*/ 15 w 87"/>
                                <a:gd name="T49" fmla="*/ 57 h 84"/>
                                <a:gd name="T50" fmla="*/ 20 w 87"/>
                                <a:gd name="T51" fmla="*/ 63 h 84"/>
                                <a:gd name="T52" fmla="*/ 29 w 87"/>
                                <a:gd name="T53" fmla="*/ 63 h 84"/>
                                <a:gd name="T54" fmla="*/ 39 w 87"/>
                                <a:gd name="T55" fmla="*/ 68 h 84"/>
                                <a:gd name="T56" fmla="*/ 53 w 87"/>
                                <a:gd name="T57" fmla="*/ 63 h 84"/>
                                <a:gd name="T58" fmla="*/ 68 w 87"/>
                                <a:gd name="T59" fmla="*/ 57 h 84"/>
                                <a:gd name="T60" fmla="*/ 77 w 87"/>
                                <a:gd name="T61" fmla="*/ 52 h 84"/>
                                <a:gd name="T62" fmla="*/ 82 w 87"/>
                                <a:gd name="T63" fmla="*/ 36 h 84"/>
                                <a:gd name="T64" fmla="*/ 77 w 87"/>
                                <a:gd name="T65" fmla="*/ 31 h 84"/>
                                <a:gd name="T66" fmla="*/ 72 w 87"/>
                                <a:gd name="T67" fmla="*/ 21 h 84"/>
                                <a:gd name="T68" fmla="*/ 63 w 87"/>
                                <a:gd name="T69" fmla="*/ 21 h 84"/>
                                <a:gd name="T70" fmla="*/ 48 w 87"/>
                                <a:gd name="T71" fmla="*/ 15 h 84"/>
                                <a:gd name="T72" fmla="*/ 29 w 87"/>
                                <a:gd name="T73" fmla="*/ 21 h 84"/>
                                <a:gd name="T74" fmla="*/ 15 w 87"/>
                                <a:gd name="T75" fmla="*/ 26 h 84"/>
                                <a:gd name="T76" fmla="*/ 10 w 87"/>
                                <a:gd name="T77" fmla="*/ 36 h 84"/>
                                <a:gd name="T78" fmla="*/ 5 w 87"/>
                                <a:gd name="T79" fmla="*/ 4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7" h="84">
                                  <a:moveTo>
                                    <a:pt x="0" y="42"/>
                                  </a:moveTo>
                                  <a:lnTo>
                                    <a:pt x="5" y="26"/>
                                  </a:lnTo>
                                  <a:lnTo>
                                    <a:pt x="15" y="10"/>
                                  </a:lnTo>
                                  <a:lnTo>
                                    <a:pt x="29" y="0"/>
                                  </a:lnTo>
                                  <a:lnTo>
                                    <a:pt x="44" y="0"/>
                                  </a:lnTo>
                                  <a:lnTo>
                                    <a:pt x="53" y="0"/>
                                  </a:lnTo>
                                  <a:lnTo>
                                    <a:pt x="63" y="5"/>
                                  </a:lnTo>
                                  <a:lnTo>
                                    <a:pt x="72" y="10"/>
                                  </a:lnTo>
                                  <a:lnTo>
                                    <a:pt x="82" y="21"/>
                                  </a:lnTo>
                                  <a:lnTo>
                                    <a:pt x="87" y="31"/>
                                  </a:lnTo>
                                  <a:lnTo>
                                    <a:pt x="87" y="42"/>
                                  </a:lnTo>
                                  <a:lnTo>
                                    <a:pt x="82" y="63"/>
                                  </a:lnTo>
                                  <a:lnTo>
                                    <a:pt x="72" y="73"/>
                                  </a:lnTo>
                                  <a:lnTo>
                                    <a:pt x="58" y="84"/>
                                  </a:lnTo>
                                  <a:lnTo>
                                    <a:pt x="44" y="84"/>
                                  </a:lnTo>
                                  <a:lnTo>
                                    <a:pt x="34" y="84"/>
                                  </a:lnTo>
                                  <a:lnTo>
                                    <a:pt x="24" y="78"/>
                                  </a:lnTo>
                                  <a:lnTo>
                                    <a:pt x="15" y="73"/>
                                  </a:lnTo>
                                  <a:lnTo>
                                    <a:pt x="5" y="63"/>
                                  </a:lnTo>
                                  <a:lnTo>
                                    <a:pt x="5" y="52"/>
                                  </a:lnTo>
                                  <a:lnTo>
                                    <a:pt x="0" y="42"/>
                                  </a:lnTo>
                                  <a:close/>
                                  <a:moveTo>
                                    <a:pt x="5" y="47"/>
                                  </a:moveTo>
                                  <a:lnTo>
                                    <a:pt x="10" y="47"/>
                                  </a:lnTo>
                                  <a:lnTo>
                                    <a:pt x="10" y="52"/>
                                  </a:lnTo>
                                  <a:lnTo>
                                    <a:pt x="15" y="57"/>
                                  </a:lnTo>
                                  <a:lnTo>
                                    <a:pt x="20" y="63"/>
                                  </a:lnTo>
                                  <a:lnTo>
                                    <a:pt x="29" y="63"/>
                                  </a:lnTo>
                                  <a:lnTo>
                                    <a:pt x="39" y="68"/>
                                  </a:lnTo>
                                  <a:lnTo>
                                    <a:pt x="53" y="63"/>
                                  </a:lnTo>
                                  <a:lnTo>
                                    <a:pt x="68" y="57"/>
                                  </a:lnTo>
                                  <a:lnTo>
                                    <a:pt x="77" y="52"/>
                                  </a:lnTo>
                                  <a:lnTo>
                                    <a:pt x="82" y="36"/>
                                  </a:lnTo>
                                  <a:lnTo>
                                    <a:pt x="77" y="31"/>
                                  </a:lnTo>
                                  <a:lnTo>
                                    <a:pt x="72" y="21"/>
                                  </a:lnTo>
                                  <a:lnTo>
                                    <a:pt x="63" y="21"/>
                                  </a:lnTo>
                                  <a:lnTo>
                                    <a:pt x="48" y="15"/>
                                  </a:lnTo>
                                  <a:lnTo>
                                    <a:pt x="29" y="21"/>
                                  </a:lnTo>
                                  <a:lnTo>
                                    <a:pt x="15" y="26"/>
                                  </a:lnTo>
                                  <a:lnTo>
                                    <a:pt x="10" y="36"/>
                                  </a:lnTo>
                                  <a:lnTo>
                                    <a:pt x="5" y="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3588"/>
                          <wps:cNvSpPr>
                            <a:spLocks/>
                          </wps:cNvSpPr>
                          <wps:spPr bwMode="auto">
                            <a:xfrm>
                              <a:off x="24" y="2031"/>
                              <a:ext cx="125" cy="79"/>
                            </a:xfrm>
                            <a:custGeom>
                              <a:avLst/>
                              <a:gdLst>
                                <a:gd name="T0" fmla="*/ 48 w 125"/>
                                <a:gd name="T1" fmla="*/ 47 h 79"/>
                                <a:gd name="T2" fmla="*/ 101 w 125"/>
                                <a:gd name="T3" fmla="*/ 47 h 79"/>
                                <a:gd name="T4" fmla="*/ 110 w 125"/>
                                <a:gd name="T5" fmla="*/ 47 h 79"/>
                                <a:gd name="T6" fmla="*/ 115 w 125"/>
                                <a:gd name="T7" fmla="*/ 42 h 79"/>
                                <a:gd name="T8" fmla="*/ 120 w 125"/>
                                <a:gd name="T9" fmla="*/ 42 h 79"/>
                                <a:gd name="T10" fmla="*/ 120 w 125"/>
                                <a:gd name="T11" fmla="*/ 37 h 79"/>
                                <a:gd name="T12" fmla="*/ 120 w 125"/>
                                <a:gd name="T13" fmla="*/ 26 h 79"/>
                                <a:gd name="T14" fmla="*/ 125 w 125"/>
                                <a:gd name="T15" fmla="*/ 26 h 79"/>
                                <a:gd name="T16" fmla="*/ 125 w 125"/>
                                <a:gd name="T17" fmla="*/ 79 h 79"/>
                                <a:gd name="T18" fmla="*/ 120 w 125"/>
                                <a:gd name="T19" fmla="*/ 79 h 79"/>
                                <a:gd name="T20" fmla="*/ 120 w 125"/>
                                <a:gd name="T21" fmla="*/ 74 h 79"/>
                                <a:gd name="T22" fmla="*/ 120 w 125"/>
                                <a:gd name="T23" fmla="*/ 74 h 79"/>
                                <a:gd name="T24" fmla="*/ 120 w 125"/>
                                <a:gd name="T25" fmla="*/ 68 h 79"/>
                                <a:gd name="T26" fmla="*/ 115 w 125"/>
                                <a:gd name="T27" fmla="*/ 63 h 79"/>
                                <a:gd name="T28" fmla="*/ 115 w 125"/>
                                <a:gd name="T29" fmla="*/ 63 h 79"/>
                                <a:gd name="T30" fmla="*/ 110 w 125"/>
                                <a:gd name="T31" fmla="*/ 63 h 79"/>
                                <a:gd name="T32" fmla="*/ 101 w 125"/>
                                <a:gd name="T33" fmla="*/ 63 h 79"/>
                                <a:gd name="T34" fmla="*/ 48 w 125"/>
                                <a:gd name="T35" fmla="*/ 63 h 79"/>
                                <a:gd name="T36" fmla="*/ 48 w 125"/>
                                <a:gd name="T37" fmla="*/ 79 h 79"/>
                                <a:gd name="T38" fmla="*/ 43 w 125"/>
                                <a:gd name="T39" fmla="*/ 79 h 79"/>
                                <a:gd name="T40" fmla="*/ 43 w 125"/>
                                <a:gd name="T41" fmla="*/ 63 h 79"/>
                                <a:gd name="T42" fmla="*/ 38 w 125"/>
                                <a:gd name="T43" fmla="*/ 63 h 79"/>
                                <a:gd name="T44" fmla="*/ 24 w 125"/>
                                <a:gd name="T45" fmla="*/ 63 h 79"/>
                                <a:gd name="T46" fmla="*/ 14 w 125"/>
                                <a:gd name="T47" fmla="*/ 58 h 79"/>
                                <a:gd name="T48" fmla="*/ 10 w 125"/>
                                <a:gd name="T49" fmla="*/ 53 h 79"/>
                                <a:gd name="T50" fmla="*/ 5 w 125"/>
                                <a:gd name="T51" fmla="*/ 47 h 79"/>
                                <a:gd name="T52" fmla="*/ 0 w 125"/>
                                <a:gd name="T53" fmla="*/ 37 h 79"/>
                                <a:gd name="T54" fmla="*/ 0 w 125"/>
                                <a:gd name="T55" fmla="*/ 26 h 79"/>
                                <a:gd name="T56" fmla="*/ 0 w 125"/>
                                <a:gd name="T57" fmla="*/ 16 h 79"/>
                                <a:gd name="T58" fmla="*/ 5 w 125"/>
                                <a:gd name="T59" fmla="*/ 5 h 79"/>
                                <a:gd name="T60" fmla="*/ 10 w 125"/>
                                <a:gd name="T61" fmla="*/ 5 h 79"/>
                                <a:gd name="T62" fmla="*/ 14 w 125"/>
                                <a:gd name="T63" fmla="*/ 0 h 79"/>
                                <a:gd name="T64" fmla="*/ 14 w 125"/>
                                <a:gd name="T65" fmla="*/ 0 h 79"/>
                                <a:gd name="T66" fmla="*/ 19 w 125"/>
                                <a:gd name="T67" fmla="*/ 5 h 79"/>
                                <a:gd name="T68" fmla="*/ 19 w 125"/>
                                <a:gd name="T69" fmla="*/ 5 h 79"/>
                                <a:gd name="T70" fmla="*/ 19 w 125"/>
                                <a:gd name="T71" fmla="*/ 11 h 79"/>
                                <a:gd name="T72" fmla="*/ 19 w 125"/>
                                <a:gd name="T73" fmla="*/ 11 h 79"/>
                                <a:gd name="T74" fmla="*/ 19 w 125"/>
                                <a:gd name="T75" fmla="*/ 16 h 79"/>
                                <a:gd name="T76" fmla="*/ 14 w 125"/>
                                <a:gd name="T77" fmla="*/ 16 h 79"/>
                                <a:gd name="T78" fmla="*/ 14 w 125"/>
                                <a:gd name="T79" fmla="*/ 21 h 79"/>
                                <a:gd name="T80" fmla="*/ 10 w 125"/>
                                <a:gd name="T81" fmla="*/ 21 h 79"/>
                                <a:gd name="T82" fmla="*/ 5 w 125"/>
                                <a:gd name="T83" fmla="*/ 26 h 79"/>
                                <a:gd name="T84" fmla="*/ 5 w 125"/>
                                <a:gd name="T85" fmla="*/ 32 h 79"/>
                                <a:gd name="T86" fmla="*/ 5 w 125"/>
                                <a:gd name="T87" fmla="*/ 32 h 79"/>
                                <a:gd name="T88" fmla="*/ 5 w 125"/>
                                <a:gd name="T89" fmla="*/ 37 h 79"/>
                                <a:gd name="T90" fmla="*/ 5 w 125"/>
                                <a:gd name="T91" fmla="*/ 42 h 79"/>
                                <a:gd name="T92" fmla="*/ 10 w 125"/>
                                <a:gd name="T93" fmla="*/ 42 h 79"/>
                                <a:gd name="T94" fmla="*/ 14 w 125"/>
                                <a:gd name="T95" fmla="*/ 47 h 79"/>
                                <a:gd name="T96" fmla="*/ 19 w 125"/>
                                <a:gd name="T97" fmla="*/ 47 h 79"/>
                                <a:gd name="T98" fmla="*/ 38 w 125"/>
                                <a:gd name="T99" fmla="*/ 47 h 79"/>
                                <a:gd name="T100" fmla="*/ 43 w 125"/>
                                <a:gd name="T101" fmla="*/ 47 h 79"/>
                                <a:gd name="T102" fmla="*/ 43 w 125"/>
                                <a:gd name="T103" fmla="*/ 26 h 79"/>
                                <a:gd name="T104" fmla="*/ 48 w 125"/>
                                <a:gd name="T105" fmla="*/ 26 h 79"/>
                                <a:gd name="T106" fmla="*/ 48 w 125"/>
                                <a:gd name="T107" fmla="*/ 4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5" h="79">
                                  <a:moveTo>
                                    <a:pt x="48" y="47"/>
                                  </a:moveTo>
                                  <a:lnTo>
                                    <a:pt x="101" y="47"/>
                                  </a:lnTo>
                                  <a:lnTo>
                                    <a:pt x="110" y="47"/>
                                  </a:lnTo>
                                  <a:lnTo>
                                    <a:pt x="115" y="42"/>
                                  </a:lnTo>
                                  <a:lnTo>
                                    <a:pt x="120" y="42"/>
                                  </a:lnTo>
                                  <a:lnTo>
                                    <a:pt x="120" y="37"/>
                                  </a:lnTo>
                                  <a:lnTo>
                                    <a:pt x="120" y="26"/>
                                  </a:lnTo>
                                  <a:lnTo>
                                    <a:pt x="125" y="26"/>
                                  </a:lnTo>
                                  <a:lnTo>
                                    <a:pt x="125" y="79"/>
                                  </a:lnTo>
                                  <a:lnTo>
                                    <a:pt x="120" y="79"/>
                                  </a:lnTo>
                                  <a:lnTo>
                                    <a:pt x="120" y="74"/>
                                  </a:lnTo>
                                  <a:lnTo>
                                    <a:pt x="120" y="74"/>
                                  </a:lnTo>
                                  <a:lnTo>
                                    <a:pt x="120" y="68"/>
                                  </a:lnTo>
                                  <a:lnTo>
                                    <a:pt x="115" y="63"/>
                                  </a:lnTo>
                                  <a:lnTo>
                                    <a:pt x="115" y="63"/>
                                  </a:lnTo>
                                  <a:lnTo>
                                    <a:pt x="110" y="63"/>
                                  </a:lnTo>
                                  <a:lnTo>
                                    <a:pt x="101" y="63"/>
                                  </a:lnTo>
                                  <a:lnTo>
                                    <a:pt x="48" y="63"/>
                                  </a:lnTo>
                                  <a:lnTo>
                                    <a:pt x="48" y="79"/>
                                  </a:lnTo>
                                  <a:lnTo>
                                    <a:pt x="43" y="79"/>
                                  </a:lnTo>
                                  <a:lnTo>
                                    <a:pt x="43" y="63"/>
                                  </a:lnTo>
                                  <a:lnTo>
                                    <a:pt x="38" y="63"/>
                                  </a:lnTo>
                                  <a:lnTo>
                                    <a:pt x="24" y="63"/>
                                  </a:lnTo>
                                  <a:lnTo>
                                    <a:pt x="14" y="58"/>
                                  </a:lnTo>
                                  <a:lnTo>
                                    <a:pt x="10" y="53"/>
                                  </a:lnTo>
                                  <a:lnTo>
                                    <a:pt x="5" y="47"/>
                                  </a:lnTo>
                                  <a:lnTo>
                                    <a:pt x="0" y="37"/>
                                  </a:lnTo>
                                  <a:lnTo>
                                    <a:pt x="0" y="26"/>
                                  </a:lnTo>
                                  <a:lnTo>
                                    <a:pt x="0" y="16"/>
                                  </a:lnTo>
                                  <a:lnTo>
                                    <a:pt x="5" y="5"/>
                                  </a:lnTo>
                                  <a:lnTo>
                                    <a:pt x="10" y="5"/>
                                  </a:lnTo>
                                  <a:lnTo>
                                    <a:pt x="14" y="0"/>
                                  </a:lnTo>
                                  <a:lnTo>
                                    <a:pt x="14" y="0"/>
                                  </a:lnTo>
                                  <a:lnTo>
                                    <a:pt x="19" y="5"/>
                                  </a:lnTo>
                                  <a:lnTo>
                                    <a:pt x="19" y="5"/>
                                  </a:lnTo>
                                  <a:lnTo>
                                    <a:pt x="19" y="11"/>
                                  </a:lnTo>
                                  <a:lnTo>
                                    <a:pt x="19" y="11"/>
                                  </a:lnTo>
                                  <a:lnTo>
                                    <a:pt x="19" y="16"/>
                                  </a:lnTo>
                                  <a:lnTo>
                                    <a:pt x="14" y="16"/>
                                  </a:lnTo>
                                  <a:lnTo>
                                    <a:pt x="14" y="21"/>
                                  </a:lnTo>
                                  <a:lnTo>
                                    <a:pt x="10" y="21"/>
                                  </a:lnTo>
                                  <a:lnTo>
                                    <a:pt x="5" y="26"/>
                                  </a:lnTo>
                                  <a:lnTo>
                                    <a:pt x="5" y="32"/>
                                  </a:lnTo>
                                  <a:lnTo>
                                    <a:pt x="5" y="32"/>
                                  </a:lnTo>
                                  <a:lnTo>
                                    <a:pt x="5" y="37"/>
                                  </a:lnTo>
                                  <a:lnTo>
                                    <a:pt x="5" y="42"/>
                                  </a:lnTo>
                                  <a:lnTo>
                                    <a:pt x="10" y="42"/>
                                  </a:lnTo>
                                  <a:lnTo>
                                    <a:pt x="14" y="47"/>
                                  </a:lnTo>
                                  <a:lnTo>
                                    <a:pt x="19" y="47"/>
                                  </a:lnTo>
                                  <a:lnTo>
                                    <a:pt x="38" y="47"/>
                                  </a:lnTo>
                                  <a:lnTo>
                                    <a:pt x="43" y="47"/>
                                  </a:lnTo>
                                  <a:lnTo>
                                    <a:pt x="43" y="26"/>
                                  </a:lnTo>
                                  <a:lnTo>
                                    <a:pt x="48" y="26"/>
                                  </a:lnTo>
                                  <a:lnTo>
                                    <a:pt x="48" y="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3589"/>
                          <wps:cNvSpPr>
                            <a:spLocks/>
                          </wps:cNvSpPr>
                          <wps:spPr bwMode="auto">
                            <a:xfrm>
                              <a:off x="38" y="1947"/>
                              <a:ext cx="111" cy="53"/>
                            </a:xfrm>
                            <a:custGeom>
                              <a:avLst/>
                              <a:gdLst>
                                <a:gd name="T0" fmla="*/ 0 w 111"/>
                                <a:gd name="T1" fmla="*/ 26 h 53"/>
                                <a:gd name="T2" fmla="*/ 29 w 111"/>
                                <a:gd name="T3" fmla="*/ 26 h 53"/>
                                <a:gd name="T4" fmla="*/ 29 w 111"/>
                                <a:gd name="T5" fmla="*/ 5 h 53"/>
                                <a:gd name="T6" fmla="*/ 34 w 111"/>
                                <a:gd name="T7" fmla="*/ 5 h 53"/>
                                <a:gd name="T8" fmla="*/ 34 w 111"/>
                                <a:gd name="T9" fmla="*/ 26 h 53"/>
                                <a:gd name="T10" fmla="*/ 87 w 111"/>
                                <a:gd name="T11" fmla="*/ 26 h 53"/>
                                <a:gd name="T12" fmla="*/ 92 w 111"/>
                                <a:gd name="T13" fmla="*/ 26 h 53"/>
                                <a:gd name="T14" fmla="*/ 96 w 111"/>
                                <a:gd name="T15" fmla="*/ 21 h 53"/>
                                <a:gd name="T16" fmla="*/ 101 w 111"/>
                                <a:gd name="T17" fmla="*/ 21 h 53"/>
                                <a:gd name="T18" fmla="*/ 101 w 111"/>
                                <a:gd name="T19" fmla="*/ 16 h 53"/>
                                <a:gd name="T20" fmla="*/ 101 w 111"/>
                                <a:gd name="T21" fmla="*/ 11 h 53"/>
                                <a:gd name="T22" fmla="*/ 96 w 111"/>
                                <a:gd name="T23" fmla="*/ 11 h 53"/>
                                <a:gd name="T24" fmla="*/ 96 w 111"/>
                                <a:gd name="T25" fmla="*/ 5 h 53"/>
                                <a:gd name="T26" fmla="*/ 92 w 111"/>
                                <a:gd name="T27" fmla="*/ 5 h 53"/>
                                <a:gd name="T28" fmla="*/ 92 w 111"/>
                                <a:gd name="T29" fmla="*/ 0 h 53"/>
                                <a:gd name="T30" fmla="*/ 101 w 111"/>
                                <a:gd name="T31" fmla="*/ 5 h 53"/>
                                <a:gd name="T32" fmla="*/ 106 w 111"/>
                                <a:gd name="T33" fmla="*/ 11 h 53"/>
                                <a:gd name="T34" fmla="*/ 111 w 111"/>
                                <a:gd name="T35" fmla="*/ 16 h 53"/>
                                <a:gd name="T36" fmla="*/ 111 w 111"/>
                                <a:gd name="T37" fmla="*/ 21 h 53"/>
                                <a:gd name="T38" fmla="*/ 111 w 111"/>
                                <a:gd name="T39" fmla="*/ 26 h 53"/>
                                <a:gd name="T40" fmla="*/ 106 w 111"/>
                                <a:gd name="T41" fmla="*/ 32 h 53"/>
                                <a:gd name="T42" fmla="*/ 106 w 111"/>
                                <a:gd name="T43" fmla="*/ 37 h 53"/>
                                <a:gd name="T44" fmla="*/ 101 w 111"/>
                                <a:gd name="T45" fmla="*/ 37 h 53"/>
                                <a:gd name="T46" fmla="*/ 96 w 111"/>
                                <a:gd name="T47" fmla="*/ 42 h 53"/>
                                <a:gd name="T48" fmla="*/ 87 w 111"/>
                                <a:gd name="T49" fmla="*/ 42 h 53"/>
                                <a:gd name="T50" fmla="*/ 34 w 111"/>
                                <a:gd name="T51" fmla="*/ 42 h 53"/>
                                <a:gd name="T52" fmla="*/ 34 w 111"/>
                                <a:gd name="T53" fmla="*/ 53 h 53"/>
                                <a:gd name="T54" fmla="*/ 29 w 111"/>
                                <a:gd name="T55" fmla="*/ 53 h 53"/>
                                <a:gd name="T56" fmla="*/ 29 w 111"/>
                                <a:gd name="T57" fmla="*/ 47 h 53"/>
                                <a:gd name="T58" fmla="*/ 24 w 111"/>
                                <a:gd name="T59" fmla="*/ 42 h 53"/>
                                <a:gd name="T60" fmla="*/ 20 w 111"/>
                                <a:gd name="T61" fmla="*/ 37 h 53"/>
                                <a:gd name="T62" fmla="*/ 15 w 111"/>
                                <a:gd name="T63" fmla="*/ 32 h 53"/>
                                <a:gd name="T64" fmla="*/ 10 w 111"/>
                                <a:gd name="T65" fmla="*/ 32 h 53"/>
                                <a:gd name="T66" fmla="*/ 0 w 111"/>
                                <a:gd name="T67" fmla="*/ 26 h 53"/>
                                <a:gd name="T68" fmla="*/ 0 w 111"/>
                                <a:gd name="T69"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1" h="53">
                                  <a:moveTo>
                                    <a:pt x="0" y="26"/>
                                  </a:moveTo>
                                  <a:lnTo>
                                    <a:pt x="29" y="26"/>
                                  </a:lnTo>
                                  <a:lnTo>
                                    <a:pt x="29" y="5"/>
                                  </a:lnTo>
                                  <a:lnTo>
                                    <a:pt x="34" y="5"/>
                                  </a:lnTo>
                                  <a:lnTo>
                                    <a:pt x="34" y="26"/>
                                  </a:lnTo>
                                  <a:lnTo>
                                    <a:pt x="87" y="26"/>
                                  </a:lnTo>
                                  <a:lnTo>
                                    <a:pt x="92" y="26"/>
                                  </a:lnTo>
                                  <a:lnTo>
                                    <a:pt x="96" y="21"/>
                                  </a:lnTo>
                                  <a:lnTo>
                                    <a:pt x="101" y="21"/>
                                  </a:lnTo>
                                  <a:lnTo>
                                    <a:pt x="101" y="16"/>
                                  </a:lnTo>
                                  <a:lnTo>
                                    <a:pt x="101" y="11"/>
                                  </a:lnTo>
                                  <a:lnTo>
                                    <a:pt x="96" y="11"/>
                                  </a:lnTo>
                                  <a:lnTo>
                                    <a:pt x="96" y="5"/>
                                  </a:lnTo>
                                  <a:lnTo>
                                    <a:pt x="92" y="5"/>
                                  </a:lnTo>
                                  <a:lnTo>
                                    <a:pt x="92" y="0"/>
                                  </a:lnTo>
                                  <a:lnTo>
                                    <a:pt x="101" y="5"/>
                                  </a:lnTo>
                                  <a:lnTo>
                                    <a:pt x="106" y="11"/>
                                  </a:lnTo>
                                  <a:lnTo>
                                    <a:pt x="111" y="16"/>
                                  </a:lnTo>
                                  <a:lnTo>
                                    <a:pt x="111" y="21"/>
                                  </a:lnTo>
                                  <a:lnTo>
                                    <a:pt x="111" y="26"/>
                                  </a:lnTo>
                                  <a:lnTo>
                                    <a:pt x="106" y="32"/>
                                  </a:lnTo>
                                  <a:lnTo>
                                    <a:pt x="106" y="37"/>
                                  </a:lnTo>
                                  <a:lnTo>
                                    <a:pt x="101" y="37"/>
                                  </a:lnTo>
                                  <a:lnTo>
                                    <a:pt x="96" y="42"/>
                                  </a:lnTo>
                                  <a:lnTo>
                                    <a:pt x="87" y="42"/>
                                  </a:lnTo>
                                  <a:lnTo>
                                    <a:pt x="34" y="42"/>
                                  </a:lnTo>
                                  <a:lnTo>
                                    <a:pt x="34" y="53"/>
                                  </a:lnTo>
                                  <a:lnTo>
                                    <a:pt x="29" y="53"/>
                                  </a:lnTo>
                                  <a:lnTo>
                                    <a:pt x="29" y="47"/>
                                  </a:lnTo>
                                  <a:lnTo>
                                    <a:pt x="24" y="42"/>
                                  </a:lnTo>
                                  <a:lnTo>
                                    <a:pt x="20" y="37"/>
                                  </a:lnTo>
                                  <a:lnTo>
                                    <a:pt x="15" y="32"/>
                                  </a:lnTo>
                                  <a:lnTo>
                                    <a:pt x="10" y="32"/>
                                  </a:lnTo>
                                  <a:lnTo>
                                    <a:pt x="0" y="26"/>
                                  </a:lnTo>
                                  <a:lnTo>
                                    <a:pt x="0" y="2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3590"/>
                          <wps:cNvSpPr>
                            <a:spLocks noEditPoints="1"/>
                          </wps:cNvSpPr>
                          <wps:spPr bwMode="auto">
                            <a:xfrm>
                              <a:off x="24" y="1900"/>
                              <a:ext cx="125" cy="42"/>
                            </a:xfrm>
                            <a:custGeom>
                              <a:avLst/>
                              <a:gdLst>
                                <a:gd name="T0" fmla="*/ 0 w 125"/>
                                <a:gd name="T1" fmla="*/ 21 h 42"/>
                                <a:gd name="T2" fmla="*/ 0 w 125"/>
                                <a:gd name="T3" fmla="*/ 16 h 42"/>
                                <a:gd name="T4" fmla="*/ 0 w 125"/>
                                <a:gd name="T5" fmla="*/ 16 h 42"/>
                                <a:gd name="T6" fmla="*/ 5 w 125"/>
                                <a:gd name="T7" fmla="*/ 11 h 42"/>
                                <a:gd name="T8" fmla="*/ 5 w 125"/>
                                <a:gd name="T9" fmla="*/ 11 h 42"/>
                                <a:gd name="T10" fmla="*/ 10 w 125"/>
                                <a:gd name="T11" fmla="*/ 11 h 42"/>
                                <a:gd name="T12" fmla="*/ 14 w 125"/>
                                <a:gd name="T13" fmla="*/ 16 h 42"/>
                                <a:gd name="T14" fmla="*/ 14 w 125"/>
                                <a:gd name="T15" fmla="*/ 16 h 42"/>
                                <a:gd name="T16" fmla="*/ 14 w 125"/>
                                <a:gd name="T17" fmla="*/ 21 h 42"/>
                                <a:gd name="T18" fmla="*/ 14 w 125"/>
                                <a:gd name="T19" fmla="*/ 26 h 42"/>
                                <a:gd name="T20" fmla="*/ 14 w 125"/>
                                <a:gd name="T21" fmla="*/ 26 h 42"/>
                                <a:gd name="T22" fmla="*/ 10 w 125"/>
                                <a:gd name="T23" fmla="*/ 31 h 42"/>
                                <a:gd name="T24" fmla="*/ 5 w 125"/>
                                <a:gd name="T25" fmla="*/ 31 h 42"/>
                                <a:gd name="T26" fmla="*/ 5 w 125"/>
                                <a:gd name="T27" fmla="*/ 31 h 42"/>
                                <a:gd name="T28" fmla="*/ 0 w 125"/>
                                <a:gd name="T29" fmla="*/ 26 h 42"/>
                                <a:gd name="T30" fmla="*/ 0 w 125"/>
                                <a:gd name="T31" fmla="*/ 26 h 42"/>
                                <a:gd name="T32" fmla="*/ 0 w 125"/>
                                <a:gd name="T33" fmla="*/ 21 h 42"/>
                                <a:gd name="T34" fmla="*/ 38 w 125"/>
                                <a:gd name="T35" fmla="*/ 11 h 42"/>
                                <a:gd name="T36" fmla="*/ 106 w 125"/>
                                <a:gd name="T37" fmla="*/ 11 h 42"/>
                                <a:gd name="T38" fmla="*/ 110 w 125"/>
                                <a:gd name="T39" fmla="*/ 11 h 42"/>
                                <a:gd name="T40" fmla="*/ 115 w 125"/>
                                <a:gd name="T41" fmla="*/ 11 h 42"/>
                                <a:gd name="T42" fmla="*/ 115 w 125"/>
                                <a:gd name="T43" fmla="*/ 11 h 42"/>
                                <a:gd name="T44" fmla="*/ 120 w 125"/>
                                <a:gd name="T45" fmla="*/ 5 h 42"/>
                                <a:gd name="T46" fmla="*/ 120 w 125"/>
                                <a:gd name="T47" fmla="*/ 5 h 42"/>
                                <a:gd name="T48" fmla="*/ 120 w 125"/>
                                <a:gd name="T49" fmla="*/ 0 h 42"/>
                                <a:gd name="T50" fmla="*/ 125 w 125"/>
                                <a:gd name="T51" fmla="*/ 0 h 42"/>
                                <a:gd name="T52" fmla="*/ 125 w 125"/>
                                <a:gd name="T53" fmla="*/ 42 h 42"/>
                                <a:gd name="T54" fmla="*/ 120 w 125"/>
                                <a:gd name="T55" fmla="*/ 42 h 42"/>
                                <a:gd name="T56" fmla="*/ 120 w 125"/>
                                <a:gd name="T57" fmla="*/ 37 h 42"/>
                                <a:gd name="T58" fmla="*/ 120 w 125"/>
                                <a:gd name="T59" fmla="*/ 31 h 42"/>
                                <a:gd name="T60" fmla="*/ 115 w 125"/>
                                <a:gd name="T61" fmla="*/ 31 h 42"/>
                                <a:gd name="T62" fmla="*/ 115 w 125"/>
                                <a:gd name="T63" fmla="*/ 31 h 42"/>
                                <a:gd name="T64" fmla="*/ 110 w 125"/>
                                <a:gd name="T65" fmla="*/ 26 h 42"/>
                                <a:gd name="T66" fmla="*/ 106 w 125"/>
                                <a:gd name="T67" fmla="*/ 26 h 42"/>
                                <a:gd name="T68" fmla="*/ 72 w 125"/>
                                <a:gd name="T69" fmla="*/ 26 h 42"/>
                                <a:gd name="T70" fmla="*/ 62 w 125"/>
                                <a:gd name="T71" fmla="*/ 26 h 42"/>
                                <a:gd name="T72" fmla="*/ 58 w 125"/>
                                <a:gd name="T73" fmla="*/ 31 h 42"/>
                                <a:gd name="T74" fmla="*/ 53 w 125"/>
                                <a:gd name="T75" fmla="*/ 31 h 42"/>
                                <a:gd name="T76" fmla="*/ 53 w 125"/>
                                <a:gd name="T77" fmla="*/ 31 h 42"/>
                                <a:gd name="T78" fmla="*/ 53 w 125"/>
                                <a:gd name="T79" fmla="*/ 31 h 42"/>
                                <a:gd name="T80" fmla="*/ 53 w 125"/>
                                <a:gd name="T81" fmla="*/ 37 h 42"/>
                                <a:gd name="T82" fmla="*/ 53 w 125"/>
                                <a:gd name="T83" fmla="*/ 37 h 42"/>
                                <a:gd name="T84" fmla="*/ 53 w 125"/>
                                <a:gd name="T85" fmla="*/ 42 h 42"/>
                                <a:gd name="T86" fmla="*/ 48 w 125"/>
                                <a:gd name="T87" fmla="*/ 42 h 42"/>
                                <a:gd name="T88" fmla="*/ 38 w 125"/>
                                <a:gd name="T89" fmla="*/ 16 h 42"/>
                                <a:gd name="T90" fmla="*/ 38 w 125"/>
                                <a:gd name="T91"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5" h="42">
                                  <a:moveTo>
                                    <a:pt x="0" y="21"/>
                                  </a:moveTo>
                                  <a:lnTo>
                                    <a:pt x="0" y="16"/>
                                  </a:lnTo>
                                  <a:lnTo>
                                    <a:pt x="0" y="16"/>
                                  </a:lnTo>
                                  <a:lnTo>
                                    <a:pt x="5" y="11"/>
                                  </a:lnTo>
                                  <a:lnTo>
                                    <a:pt x="5" y="11"/>
                                  </a:lnTo>
                                  <a:lnTo>
                                    <a:pt x="10" y="11"/>
                                  </a:lnTo>
                                  <a:lnTo>
                                    <a:pt x="14" y="16"/>
                                  </a:lnTo>
                                  <a:lnTo>
                                    <a:pt x="14" y="16"/>
                                  </a:lnTo>
                                  <a:lnTo>
                                    <a:pt x="14" y="21"/>
                                  </a:lnTo>
                                  <a:lnTo>
                                    <a:pt x="14" y="26"/>
                                  </a:lnTo>
                                  <a:lnTo>
                                    <a:pt x="14" y="26"/>
                                  </a:lnTo>
                                  <a:lnTo>
                                    <a:pt x="10" y="31"/>
                                  </a:lnTo>
                                  <a:lnTo>
                                    <a:pt x="5" y="31"/>
                                  </a:lnTo>
                                  <a:lnTo>
                                    <a:pt x="5" y="31"/>
                                  </a:lnTo>
                                  <a:lnTo>
                                    <a:pt x="0" y="26"/>
                                  </a:lnTo>
                                  <a:lnTo>
                                    <a:pt x="0" y="26"/>
                                  </a:lnTo>
                                  <a:lnTo>
                                    <a:pt x="0" y="21"/>
                                  </a:lnTo>
                                  <a:close/>
                                  <a:moveTo>
                                    <a:pt x="38" y="11"/>
                                  </a:moveTo>
                                  <a:lnTo>
                                    <a:pt x="106" y="11"/>
                                  </a:lnTo>
                                  <a:lnTo>
                                    <a:pt x="110" y="11"/>
                                  </a:lnTo>
                                  <a:lnTo>
                                    <a:pt x="115" y="11"/>
                                  </a:lnTo>
                                  <a:lnTo>
                                    <a:pt x="115" y="11"/>
                                  </a:lnTo>
                                  <a:lnTo>
                                    <a:pt x="120" y="5"/>
                                  </a:lnTo>
                                  <a:lnTo>
                                    <a:pt x="120" y="5"/>
                                  </a:lnTo>
                                  <a:lnTo>
                                    <a:pt x="120" y="0"/>
                                  </a:lnTo>
                                  <a:lnTo>
                                    <a:pt x="125" y="0"/>
                                  </a:lnTo>
                                  <a:lnTo>
                                    <a:pt x="125" y="42"/>
                                  </a:lnTo>
                                  <a:lnTo>
                                    <a:pt x="120" y="42"/>
                                  </a:lnTo>
                                  <a:lnTo>
                                    <a:pt x="120" y="37"/>
                                  </a:lnTo>
                                  <a:lnTo>
                                    <a:pt x="120" y="31"/>
                                  </a:lnTo>
                                  <a:lnTo>
                                    <a:pt x="115" y="31"/>
                                  </a:lnTo>
                                  <a:lnTo>
                                    <a:pt x="115" y="31"/>
                                  </a:lnTo>
                                  <a:lnTo>
                                    <a:pt x="110" y="26"/>
                                  </a:lnTo>
                                  <a:lnTo>
                                    <a:pt x="106" y="26"/>
                                  </a:lnTo>
                                  <a:lnTo>
                                    <a:pt x="72" y="26"/>
                                  </a:lnTo>
                                  <a:lnTo>
                                    <a:pt x="62" y="26"/>
                                  </a:lnTo>
                                  <a:lnTo>
                                    <a:pt x="58" y="31"/>
                                  </a:lnTo>
                                  <a:lnTo>
                                    <a:pt x="53" y="31"/>
                                  </a:lnTo>
                                  <a:lnTo>
                                    <a:pt x="53" y="31"/>
                                  </a:lnTo>
                                  <a:lnTo>
                                    <a:pt x="53" y="31"/>
                                  </a:lnTo>
                                  <a:lnTo>
                                    <a:pt x="53" y="37"/>
                                  </a:lnTo>
                                  <a:lnTo>
                                    <a:pt x="53" y="37"/>
                                  </a:lnTo>
                                  <a:lnTo>
                                    <a:pt x="53" y="42"/>
                                  </a:lnTo>
                                  <a:lnTo>
                                    <a:pt x="48" y="42"/>
                                  </a:lnTo>
                                  <a:lnTo>
                                    <a:pt x="38" y="16"/>
                                  </a:lnTo>
                                  <a:lnTo>
                                    <a:pt x="38" y="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3591"/>
                          <wps:cNvSpPr>
                            <a:spLocks/>
                          </wps:cNvSpPr>
                          <wps:spPr bwMode="auto">
                            <a:xfrm>
                              <a:off x="62" y="1743"/>
                              <a:ext cx="87" cy="152"/>
                            </a:xfrm>
                            <a:custGeom>
                              <a:avLst/>
                              <a:gdLst>
                                <a:gd name="T0" fmla="*/ 10 w 87"/>
                                <a:gd name="T1" fmla="*/ 110 h 152"/>
                                <a:gd name="T2" fmla="*/ 5 w 87"/>
                                <a:gd name="T3" fmla="*/ 105 h 152"/>
                                <a:gd name="T4" fmla="*/ 0 w 87"/>
                                <a:gd name="T5" fmla="*/ 94 h 152"/>
                                <a:gd name="T6" fmla="*/ 5 w 87"/>
                                <a:gd name="T7" fmla="*/ 78 h 152"/>
                                <a:gd name="T8" fmla="*/ 10 w 87"/>
                                <a:gd name="T9" fmla="*/ 68 h 152"/>
                                <a:gd name="T10" fmla="*/ 10 w 87"/>
                                <a:gd name="T11" fmla="*/ 57 h 152"/>
                                <a:gd name="T12" fmla="*/ 0 w 87"/>
                                <a:gd name="T13" fmla="*/ 42 h 152"/>
                                <a:gd name="T14" fmla="*/ 0 w 87"/>
                                <a:gd name="T15" fmla="*/ 31 h 152"/>
                                <a:gd name="T16" fmla="*/ 10 w 87"/>
                                <a:gd name="T17" fmla="*/ 21 h 152"/>
                                <a:gd name="T18" fmla="*/ 24 w 87"/>
                                <a:gd name="T19" fmla="*/ 15 h 152"/>
                                <a:gd name="T20" fmla="*/ 68 w 87"/>
                                <a:gd name="T21" fmla="*/ 10 h 152"/>
                                <a:gd name="T22" fmla="*/ 77 w 87"/>
                                <a:gd name="T23" fmla="*/ 10 h 152"/>
                                <a:gd name="T24" fmla="*/ 82 w 87"/>
                                <a:gd name="T25" fmla="*/ 5 h 152"/>
                                <a:gd name="T26" fmla="*/ 82 w 87"/>
                                <a:gd name="T27" fmla="*/ 0 h 152"/>
                                <a:gd name="T28" fmla="*/ 87 w 87"/>
                                <a:gd name="T29" fmla="*/ 42 h 152"/>
                                <a:gd name="T30" fmla="*/ 82 w 87"/>
                                <a:gd name="T31" fmla="*/ 42 h 152"/>
                                <a:gd name="T32" fmla="*/ 77 w 87"/>
                                <a:gd name="T33" fmla="*/ 31 h 152"/>
                                <a:gd name="T34" fmla="*/ 77 w 87"/>
                                <a:gd name="T35" fmla="*/ 31 h 152"/>
                                <a:gd name="T36" fmla="*/ 68 w 87"/>
                                <a:gd name="T37" fmla="*/ 26 h 152"/>
                                <a:gd name="T38" fmla="*/ 24 w 87"/>
                                <a:gd name="T39" fmla="*/ 31 h 152"/>
                                <a:gd name="T40" fmla="*/ 15 w 87"/>
                                <a:gd name="T41" fmla="*/ 36 h 152"/>
                                <a:gd name="T42" fmla="*/ 15 w 87"/>
                                <a:gd name="T43" fmla="*/ 47 h 152"/>
                                <a:gd name="T44" fmla="*/ 20 w 87"/>
                                <a:gd name="T45" fmla="*/ 57 h 152"/>
                                <a:gd name="T46" fmla="*/ 24 w 87"/>
                                <a:gd name="T47" fmla="*/ 68 h 152"/>
                                <a:gd name="T48" fmla="*/ 68 w 87"/>
                                <a:gd name="T49" fmla="*/ 68 h 152"/>
                                <a:gd name="T50" fmla="*/ 77 w 87"/>
                                <a:gd name="T51" fmla="*/ 63 h 152"/>
                                <a:gd name="T52" fmla="*/ 82 w 87"/>
                                <a:gd name="T53" fmla="*/ 63 h 152"/>
                                <a:gd name="T54" fmla="*/ 82 w 87"/>
                                <a:gd name="T55" fmla="*/ 52 h 152"/>
                                <a:gd name="T56" fmla="*/ 87 w 87"/>
                                <a:gd name="T57" fmla="*/ 94 h 152"/>
                                <a:gd name="T58" fmla="*/ 82 w 87"/>
                                <a:gd name="T59" fmla="*/ 89 h 152"/>
                                <a:gd name="T60" fmla="*/ 77 w 87"/>
                                <a:gd name="T61" fmla="*/ 84 h 152"/>
                                <a:gd name="T62" fmla="*/ 72 w 87"/>
                                <a:gd name="T63" fmla="*/ 84 h 152"/>
                                <a:gd name="T64" fmla="*/ 34 w 87"/>
                                <a:gd name="T65" fmla="*/ 84 h 152"/>
                                <a:gd name="T66" fmla="*/ 20 w 87"/>
                                <a:gd name="T67" fmla="*/ 84 h 152"/>
                                <a:gd name="T68" fmla="*/ 10 w 87"/>
                                <a:gd name="T69" fmla="*/ 94 h 152"/>
                                <a:gd name="T70" fmla="*/ 15 w 87"/>
                                <a:gd name="T71" fmla="*/ 105 h 152"/>
                                <a:gd name="T72" fmla="*/ 24 w 87"/>
                                <a:gd name="T73" fmla="*/ 120 h 152"/>
                                <a:gd name="T74" fmla="*/ 72 w 87"/>
                                <a:gd name="T75" fmla="*/ 120 h 152"/>
                                <a:gd name="T76" fmla="*/ 77 w 87"/>
                                <a:gd name="T77" fmla="*/ 115 h 152"/>
                                <a:gd name="T78" fmla="*/ 82 w 87"/>
                                <a:gd name="T79" fmla="*/ 110 h 152"/>
                                <a:gd name="T80" fmla="*/ 87 w 87"/>
                                <a:gd name="T81" fmla="*/ 105 h 152"/>
                                <a:gd name="T82" fmla="*/ 82 w 87"/>
                                <a:gd name="T83" fmla="*/ 147 h 152"/>
                                <a:gd name="T84" fmla="*/ 82 w 87"/>
                                <a:gd name="T85" fmla="*/ 141 h 152"/>
                                <a:gd name="T86" fmla="*/ 77 w 87"/>
                                <a:gd name="T87" fmla="*/ 136 h 152"/>
                                <a:gd name="T88" fmla="*/ 68 w 87"/>
                                <a:gd name="T89" fmla="*/ 136 h 152"/>
                                <a:gd name="T90" fmla="*/ 24 w 87"/>
                                <a:gd name="T91" fmla="*/ 136 h 152"/>
                                <a:gd name="T92" fmla="*/ 15 w 87"/>
                                <a:gd name="T93" fmla="*/ 136 h 152"/>
                                <a:gd name="T94" fmla="*/ 15 w 87"/>
                                <a:gd name="T95" fmla="*/ 141 h 152"/>
                                <a:gd name="T96" fmla="*/ 15 w 87"/>
                                <a:gd name="T97" fmla="*/ 147 h 152"/>
                                <a:gd name="T98" fmla="*/ 10 w 87"/>
                                <a:gd name="T99" fmla="*/ 152 h 152"/>
                                <a:gd name="T100" fmla="*/ 0 w 87"/>
                                <a:gd name="T101" fmla="*/ 12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 h="152">
                                  <a:moveTo>
                                    <a:pt x="20" y="120"/>
                                  </a:moveTo>
                                  <a:lnTo>
                                    <a:pt x="10" y="110"/>
                                  </a:lnTo>
                                  <a:lnTo>
                                    <a:pt x="10" y="110"/>
                                  </a:lnTo>
                                  <a:lnTo>
                                    <a:pt x="5" y="105"/>
                                  </a:lnTo>
                                  <a:lnTo>
                                    <a:pt x="5" y="99"/>
                                  </a:lnTo>
                                  <a:lnTo>
                                    <a:pt x="0" y="94"/>
                                  </a:lnTo>
                                  <a:lnTo>
                                    <a:pt x="0" y="89"/>
                                  </a:lnTo>
                                  <a:lnTo>
                                    <a:pt x="5" y="78"/>
                                  </a:lnTo>
                                  <a:lnTo>
                                    <a:pt x="5" y="73"/>
                                  </a:lnTo>
                                  <a:lnTo>
                                    <a:pt x="10" y="68"/>
                                  </a:lnTo>
                                  <a:lnTo>
                                    <a:pt x="20" y="68"/>
                                  </a:lnTo>
                                  <a:lnTo>
                                    <a:pt x="10" y="57"/>
                                  </a:lnTo>
                                  <a:lnTo>
                                    <a:pt x="5" y="47"/>
                                  </a:lnTo>
                                  <a:lnTo>
                                    <a:pt x="0" y="42"/>
                                  </a:lnTo>
                                  <a:lnTo>
                                    <a:pt x="0" y="36"/>
                                  </a:lnTo>
                                  <a:lnTo>
                                    <a:pt x="0" y="31"/>
                                  </a:lnTo>
                                  <a:lnTo>
                                    <a:pt x="5" y="21"/>
                                  </a:lnTo>
                                  <a:lnTo>
                                    <a:pt x="10" y="21"/>
                                  </a:lnTo>
                                  <a:lnTo>
                                    <a:pt x="15" y="15"/>
                                  </a:lnTo>
                                  <a:lnTo>
                                    <a:pt x="24" y="15"/>
                                  </a:lnTo>
                                  <a:lnTo>
                                    <a:pt x="34" y="10"/>
                                  </a:lnTo>
                                  <a:lnTo>
                                    <a:pt x="68" y="10"/>
                                  </a:lnTo>
                                  <a:lnTo>
                                    <a:pt x="72" y="10"/>
                                  </a:lnTo>
                                  <a:lnTo>
                                    <a:pt x="77" y="10"/>
                                  </a:lnTo>
                                  <a:lnTo>
                                    <a:pt x="77" y="10"/>
                                  </a:lnTo>
                                  <a:lnTo>
                                    <a:pt x="82" y="5"/>
                                  </a:lnTo>
                                  <a:lnTo>
                                    <a:pt x="82" y="5"/>
                                  </a:lnTo>
                                  <a:lnTo>
                                    <a:pt x="82" y="0"/>
                                  </a:lnTo>
                                  <a:lnTo>
                                    <a:pt x="87" y="0"/>
                                  </a:lnTo>
                                  <a:lnTo>
                                    <a:pt x="87" y="42"/>
                                  </a:lnTo>
                                  <a:lnTo>
                                    <a:pt x="82" y="42"/>
                                  </a:lnTo>
                                  <a:lnTo>
                                    <a:pt x="82" y="42"/>
                                  </a:lnTo>
                                  <a:lnTo>
                                    <a:pt x="82" y="36"/>
                                  </a:lnTo>
                                  <a:lnTo>
                                    <a:pt x="77" y="31"/>
                                  </a:lnTo>
                                  <a:lnTo>
                                    <a:pt x="77" y="31"/>
                                  </a:lnTo>
                                  <a:lnTo>
                                    <a:pt x="77" y="31"/>
                                  </a:lnTo>
                                  <a:lnTo>
                                    <a:pt x="72" y="26"/>
                                  </a:lnTo>
                                  <a:lnTo>
                                    <a:pt x="68" y="26"/>
                                  </a:lnTo>
                                  <a:lnTo>
                                    <a:pt x="34" y="26"/>
                                  </a:lnTo>
                                  <a:lnTo>
                                    <a:pt x="24" y="31"/>
                                  </a:lnTo>
                                  <a:lnTo>
                                    <a:pt x="20" y="31"/>
                                  </a:lnTo>
                                  <a:lnTo>
                                    <a:pt x="15" y="36"/>
                                  </a:lnTo>
                                  <a:lnTo>
                                    <a:pt x="10" y="42"/>
                                  </a:lnTo>
                                  <a:lnTo>
                                    <a:pt x="15" y="47"/>
                                  </a:lnTo>
                                  <a:lnTo>
                                    <a:pt x="15" y="52"/>
                                  </a:lnTo>
                                  <a:lnTo>
                                    <a:pt x="20" y="57"/>
                                  </a:lnTo>
                                  <a:lnTo>
                                    <a:pt x="24" y="68"/>
                                  </a:lnTo>
                                  <a:lnTo>
                                    <a:pt x="24" y="68"/>
                                  </a:lnTo>
                                  <a:lnTo>
                                    <a:pt x="29" y="68"/>
                                  </a:lnTo>
                                  <a:lnTo>
                                    <a:pt x="68" y="68"/>
                                  </a:lnTo>
                                  <a:lnTo>
                                    <a:pt x="72" y="63"/>
                                  </a:lnTo>
                                  <a:lnTo>
                                    <a:pt x="77" y="63"/>
                                  </a:lnTo>
                                  <a:lnTo>
                                    <a:pt x="77" y="63"/>
                                  </a:lnTo>
                                  <a:lnTo>
                                    <a:pt x="82" y="63"/>
                                  </a:lnTo>
                                  <a:lnTo>
                                    <a:pt x="82" y="57"/>
                                  </a:lnTo>
                                  <a:lnTo>
                                    <a:pt x="82" y="52"/>
                                  </a:lnTo>
                                  <a:lnTo>
                                    <a:pt x="87" y="52"/>
                                  </a:lnTo>
                                  <a:lnTo>
                                    <a:pt x="87" y="94"/>
                                  </a:lnTo>
                                  <a:lnTo>
                                    <a:pt x="82" y="94"/>
                                  </a:lnTo>
                                  <a:lnTo>
                                    <a:pt x="82" y="89"/>
                                  </a:lnTo>
                                  <a:lnTo>
                                    <a:pt x="82" y="84"/>
                                  </a:lnTo>
                                  <a:lnTo>
                                    <a:pt x="77" y="84"/>
                                  </a:lnTo>
                                  <a:lnTo>
                                    <a:pt x="77" y="84"/>
                                  </a:lnTo>
                                  <a:lnTo>
                                    <a:pt x="72" y="84"/>
                                  </a:lnTo>
                                  <a:lnTo>
                                    <a:pt x="68" y="84"/>
                                  </a:lnTo>
                                  <a:lnTo>
                                    <a:pt x="34" y="84"/>
                                  </a:lnTo>
                                  <a:lnTo>
                                    <a:pt x="24" y="84"/>
                                  </a:lnTo>
                                  <a:lnTo>
                                    <a:pt x="20" y="84"/>
                                  </a:lnTo>
                                  <a:lnTo>
                                    <a:pt x="15" y="89"/>
                                  </a:lnTo>
                                  <a:lnTo>
                                    <a:pt x="10" y="94"/>
                                  </a:lnTo>
                                  <a:lnTo>
                                    <a:pt x="15" y="99"/>
                                  </a:lnTo>
                                  <a:lnTo>
                                    <a:pt x="15" y="105"/>
                                  </a:lnTo>
                                  <a:lnTo>
                                    <a:pt x="20" y="115"/>
                                  </a:lnTo>
                                  <a:lnTo>
                                    <a:pt x="24" y="120"/>
                                  </a:lnTo>
                                  <a:lnTo>
                                    <a:pt x="68" y="120"/>
                                  </a:lnTo>
                                  <a:lnTo>
                                    <a:pt x="72" y="120"/>
                                  </a:lnTo>
                                  <a:lnTo>
                                    <a:pt x="77" y="115"/>
                                  </a:lnTo>
                                  <a:lnTo>
                                    <a:pt x="77" y="115"/>
                                  </a:lnTo>
                                  <a:lnTo>
                                    <a:pt x="82" y="115"/>
                                  </a:lnTo>
                                  <a:lnTo>
                                    <a:pt x="82" y="110"/>
                                  </a:lnTo>
                                  <a:lnTo>
                                    <a:pt x="82" y="105"/>
                                  </a:lnTo>
                                  <a:lnTo>
                                    <a:pt x="87" y="105"/>
                                  </a:lnTo>
                                  <a:lnTo>
                                    <a:pt x="87" y="147"/>
                                  </a:lnTo>
                                  <a:lnTo>
                                    <a:pt x="82" y="147"/>
                                  </a:lnTo>
                                  <a:lnTo>
                                    <a:pt x="82" y="141"/>
                                  </a:lnTo>
                                  <a:lnTo>
                                    <a:pt x="82" y="141"/>
                                  </a:lnTo>
                                  <a:lnTo>
                                    <a:pt x="77" y="136"/>
                                  </a:lnTo>
                                  <a:lnTo>
                                    <a:pt x="77" y="136"/>
                                  </a:lnTo>
                                  <a:lnTo>
                                    <a:pt x="72" y="136"/>
                                  </a:lnTo>
                                  <a:lnTo>
                                    <a:pt x="68" y="136"/>
                                  </a:lnTo>
                                  <a:lnTo>
                                    <a:pt x="34" y="136"/>
                                  </a:lnTo>
                                  <a:lnTo>
                                    <a:pt x="24" y="136"/>
                                  </a:lnTo>
                                  <a:lnTo>
                                    <a:pt x="20" y="136"/>
                                  </a:lnTo>
                                  <a:lnTo>
                                    <a:pt x="15" y="136"/>
                                  </a:lnTo>
                                  <a:lnTo>
                                    <a:pt x="15" y="136"/>
                                  </a:lnTo>
                                  <a:lnTo>
                                    <a:pt x="15" y="141"/>
                                  </a:lnTo>
                                  <a:lnTo>
                                    <a:pt x="15" y="141"/>
                                  </a:lnTo>
                                  <a:lnTo>
                                    <a:pt x="15" y="147"/>
                                  </a:lnTo>
                                  <a:lnTo>
                                    <a:pt x="15" y="147"/>
                                  </a:lnTo>
                                  <a:lnTo>
                                    <a:pt x="10" y="152"/>
                                  </a:lnTo>
                                  <a:lnTo>
                                    <a:pt x="0" y="126"/>
                                  </a:lnTo>
                                  <a:lnTo>
                                    <a:pt x="0" y="120"/>
                                  </a:lnTo>
                                  <a:lnTo>
                                    <a:pt x="2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3592"/>
                          <wps:cNvSpPr>
                            <a:spLocks noEditPoints="1"/>
                          </wps:cNvSpPr>
                          <wps:spPr bwMode="auto">
                            <a:xfrm>
                              <a:off x="62" y="1659"/>
                              <a:ext cx="87" cy="73"/>
                            </a:xfrm>
                            <a:custGeom>
                              <a:avLst/>
                              <a:gdLst>
                                <a:gd name="T0" fmla="*/ 34 w 87"/>
                                <a:gd name="T1" fmla="*/ 63 h 73"/>
                                <a:gd name="T2" fmla="*/ 48 w 87"/>
                                <a:gd name="T3" fmla="*/ 57 h 73"/>
                                <a:gd name="T4" fmla="*/ 63 w 87"/>
                                <a:gd name="T5" fmla="*/ 52 h 73"/>
                                <a:gd name="T6" fmla="*/ 72 w 87"/>
                                <a:gd name="T7" fmla="*/ 42 h 73"/>
                                <a:gd name="T8" fmla="*/ 72 w 87"/>
                                <a:gd name="T9" fmla="*/ 31 h 73"/>
                                <a:gd name="T10" fmla="*/ 72 w 87"/>
                                <a:gd name="T11" fmla="*/ 21 h 73"/>
                                <a:gd name="T12" fmla="*/ 68 w 87"/>
                                <a:gd name="T13" fmla="*/ 15 h 73"/>
                                <a:gd name="T14" fmla="*/ 63 w 87"/>
                                <a:gd name="T15" fmla="*/ 10 h 73"/>
                                <a:gd name="T16" fmla="*/ 53 w 87"/>
                                <a:gd name="T17" fmla="*/ 5 h 73"/>
                                <a:gd name="T18" fmla="*/ 53 w 87"/>
                                <a:gd name="T19" fmla="*/ 0 h 73"/>
                                <a:gd name="T20" fmla="*/ 68 w 87"/>
                                <a:gd name="T21" fmla="*/ 5 h 73"/>
                                <a:gd name="T22" fmla="*/ 77 w 87"/>
                                <a:gd name="T23" fmla="*/ 10 h 73"/>
                                <a:gd name="T24" fmla="*/ 87 w 87"/>
                                <a:gd name="T25" fmla="*/ 21 h 73"/>
                                <a:gd name="T26" fmla="*/ 87 w 87"/>
                                <a:gd name="T27" fmla="*/ 36 h 73"/>
                                <a:gd name="T28" fmla="*/ 82 w 87"/>
                                <a:gd name="T29" fmla="*/ 52 h 73"/>
                                <a:gd name="T30" fmla="*/ 77 w 87"/>
                                <a:gd name="T31" fmla="*/ 63 h 73"/>
                                <a:gd name="T32" fmla="*/ 63 w 87"/>
                                <a:gd name="T33" fmla="*/ 73 h 73"/>
                                <a:gd name="T34" fmla="*/ 44 w 87"/>
                                <a:gd name="T35" fmla="*/ 73 h 73"/>
                                <a:gd name="T36" fmla="*/ 29 w 87"/>
                                <a:gd name="T37" fmla="*/ 73 h 73"/>
                                <a:gd name="T38" fmla="*/ 15 w 87"/>
                                <a:gd name="T39" fmla="*/ 63 h 73"/>
                                <a:gd name="T40" fmla="*/ 5 w 87"/>
                                <a:gd name="T41" fmla="*/ 52 h 73"/>
                                <a:gd name="T42" fmla="*/ 0 w 87"/>
                                <a:gd name="T43" fmla="*/ 36 h 73"/>
                                <a:gd name="T44" fmla="*/ 5 w 87"/>
                                <a:gd name="T45" fmla="*/ 21 h 73"/>
                                <a:gd name="T46" fmla="*/ 10 w 87"/>
                                <a:gd name="T47" fmla="*/ 10 h 73"/>
                                <a:gd name="T48" fmla="*/ 20 w 87"/>
                                <a:gd name="T49" fmla="*/ 5 h 73"/>
                                <a:gd name="T50" fmla="*/ 34 w 87"/>
                                <a:gd name="T51" fmla="*/ 0 h 73"/>
                                <a:gd name="T52" fmla="*/ 34 w 87"/>
                                <a:gd name="T53" fmla="*/ 63 h 73"/>
                                <a:gd name="T54" fmla="*/ 29 w 87"/>
                                <a:gd name="T55" fmla="*/ 63 h 73"/>
                                <a:gd name="T56" fmla="*/ 29 w 87"/>
                                <a:gd name="T57" fmla="*/ 21 h 73"/>
                                <a:gd name="T58" fmla="*/ 24 w 87"/>
                                <a:gd name="T59" fmla="*/ 21 h 73"/>
                                <a:gd name="T60" fmla="*/ 20 w 87"/>
                                <a:gd name="T61" fmla="*/ 21 h 73"/>
                                <a:gd name="T62" fmla="*/ 15 w 87"/>
                                <a:gd name="T63" fmla="*/ 26 h 73"/>
                                <a:gd name="T64" fmla="*/ 10 w 87"/>
                                <a:gd name="T65" fmla="*/ 31 h 73"/>
                                <a:gd name="T66" fmla="*/ 10 w 87"/>
                                <a:gd name="T67" fmla="*/ 36 h 73"/>
                                <a:gd name="T68" fmla="*/ 10 w 87"/>
                                <a:gd name="T69" fmla="*/ 42 h 73"/>
                                <a:gd name="T70" fmla="*/ 10 w 87"/>
                                <a:gd name="T71" fmla="*/ 47 h 73"/>
                                <a:gd name="T72" fmla="*/ 15 w 87"/>
                                <a:gd name="T73" fmla="*/ 52 h 73"/>
                                <a:gd name="T74" fmla="*/ 20 w 87"/>
                                <a:gd name="T75" fmla="*/ 57 h 73"/>
                                <a:gd name="T76" fmla="*/ 29 w 87"/>
                                <a:gd name="T77" fmla="*/ 6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7" h="73">
                                  <a:moveTo>
                                    <a:pt x="34" y="63"/>
                                  </a:moveTo>
                                  <a:lnTo>
                                    <a:pt x="48" y="57"/>
                                  </a:lnTo>
                                  <a:lnTo>
                                    <a:pt x="63" y="52"/>
                                  </a:lnTo>
                                  <a:lnTo>
                                    <a:pt x="72" y="42"/>
                                  </a:lnTo>
                                  <a:lnTo>
                                    <a:pt x="72" y="31"/>
                                  </a:lnTo>
                                  <a:lnTo>
                                    <a:pt x="72" y="21"/>
                                  </a:lnTo>
                                  <a:lnTo>
                                    <a:pt x="68" y="15"/>
                                  </a:lnTo>
                                  <a:lnTo>
                                    <a:pt x="63" y="10"/>
                                  </a:lnTo>
                                  <a:lnTo>
                                    <a:pt x="53" y="5"/>
                                  </a:lnTo>
                                  <a:lnTo>
                                    <a:pt x="53" y="0"/>
                                  </a:lnTo>
                                  <a:lnTo>
                                    <a:pt x="68" y="5"/>
                                  </a:lnTo>
                                  <a:lnTo>
                                    <a:pt x="77" y="10"/>
                                  </a:lnTo>
                                  <a:lnTo>
                                    <a:pt x="87" y="21"/>
                                  </a:lnTo>
                                  <a:lnTo>
                                    <a:pt x="87" y="36"/>
                                  </a:lnTo>
                                  <a:lnTo>
                                    <a:pt x="82" y="52"/>
                                  </a:lnTo>
                                  <a:lnTo>
                                    <a:pt x="77" y="63"/>
                                  </a:lnTo>
                                  <a:lnTo>
                                    <a:pt x="63" y="73"/>
                                  </a:lnTo>
                                  <a:lnTo>
                                    <a:pt x="44" y="73"/>
                                  </a:lnTo>
                                  <a:lnTo>
                                    <a:pt x="29" y="73"/>
                                  </a:lnTo>
                                  <a:lnTo>
                                    <a:pt x="15" y="63"/>
                                  </a:lnTo>
                                  <a:lnTo>
                                    <a:pt x="5" y="52"/>
                                  </a:lnTo>
                                  <a:lnTo>
                                    <a:pt x="0" y="36"/>
                                  </a:lnTo>
                                  <a:lnTo>
                                    <a:pt x="5" y="21"/>
                                  </a:lnTo>
                                  <a:lnTo>
                                    <a:pt x="10" y="10"/>
                                  </a:lnTo>
                                  <a:lnTo>
                                    <a:pt x="20" y="5"/>
                                  </a:lnTo>
                                  <a:lnTo>
                                    <a:pt x="34" y="0"/>
                                  </a:lnTo>
                                  <a:lnTo>
                                    <a:pt x="34" y="63"/>
                                  </a:lnTo>
                                  <a:close/>
                                  <a:moveTo>
                                    <a:pt x="29" y="63"/>
                                  </a:moveTo>
                                  <a:lnTo>
                                    <a:pt x="29" y="21"/>
                                  </a:lnTo>
                                  <a:lnTo>
                                    <a:pt x="24" y="21"/>
                                  </a:lnTo>
                                  <a:lnTo>
                                    <a:pt x="20" y="21"/>
                                  </a:lnTo>
                                  <a:lnTo>
                                    <a:pt x="15" y="26"/>
                                  </a:lnTo>
                                  <a:lnTo>
                                    <a:pt x="10" y="31"/>
                                  </a:lnTo>
                                  <a:lnTo>
                                    <a:pt x="10" y="36"/>
                                  </a:lnTo>
                                  <a:lnTo>
                                    <a:pt x="10" y="42"/>
                                  </a:lnTo>
                                  <a:lnTo>
                                    <a:pt x="10" y="47"/>
                                  </a:lnTo>
                                  <a:lnTo>
                                    <a:pt x="15" y="52"/>
                                  </a:lnTo>
                                  <a:lnTo>
                                    <a:pt x="20" y="57"/>
                                  </a:lnTo>
                                  <a:lnTo>
                                    <a:pt x="2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3593"/>
                          <wps:cNvSpPr>
                            <a:spLocks/>
                          </wps:cNvSpPr>
                          <wps:spPr bwMode="auto">
                            <a:xfrm>
                              <a:off x="322" y="142"/>
                              <a:ext cx="43" cy="131"/>
                            </a:xfrm>
                            <a:custGeom>
                              <a:avLst/>
                              <a:gdLst>
                                <a:gd name="T0" fmla="*/ 0 w 43"/>
                                <a:gd name="T1" fmla="*/ 15 h 131"/>
                                <a:gd name="T2" fmla="*/ 28 w 43"/>
                                <a:gd name="T3" fmla="*/ 0 h 131"/>
                                <a:gd name="T4" fmla="*/ 28 w 43"/>
                                <a:gd name="T5" fmla="*/ 0 h 131"/>
                                <a:gd name="T6" fmla="*/ 28 w 43"/>
                                <a:gd name="T7" fmla="*/ 110 h 131"/>
                                <a:gd name="T8" fmla="*/ 28 w 43"/>
                                <a:gd name="T9" fmla="*/ 120 h 131"/>
                                <a:gd name="T10" fmla="*/ 28 w 43"/>
                                <a:gd name="T11" fmla="*/ 126 h 131"/>
                                <a:gd name="T12" fmla="*/ 33 w 43"/>
                                <a:gd name="T13" fmla="*/ 126 h 131"/>
                                <a:gd name="T14" fmla="*/ 33 w 43"/>
                                <a:gd name="T15" fmla="*/ 126 h 131"/>
                                <a:gd name="T16" fmla="*/ 38 w 43"/>
                                <a:gd name="T17" fmla="*/ 131 h 131"/>
                                <a:gd name="T18" fmla="*/ 43 w 43"/>
                                <a:gd name="T19" fmla="*/ 131 h 131"/>
                                <a:gd name="T20" fmla="*/ 43 w 43"/>
                                <a:gd name="T21" fmla="*/ 131 h 131"/>
                                <a:gd name="T22" fmla="*/ 0 w 43"/>
                                <a:gd name="T23" fmla="*/ 131 h 131"/>
                                <a:gd name="T24" fmla="*/ 0 w 43"/>
                                <a:gd name="T25" fmla="*/ 131 h 131"/>
                                <a:gd name="T26" fmla="*/ 4 w 43"/>
                                <a:gd name="T27" fmla="*/ 131 h 131"/>
                                <a:gd name="T28" fmla="*/ 9 w 43"/>
                                <a:gd name="T29" fmla="*/ 126 h 131"/>
                                <a:gd name="T30" fmla="*/ 14 w 43"/>
                                <a:gd name="T31" fmla="*/ 126 h 131"/>
                                <a:gd name="T32" fmla="*/ 14 w 43"/>
                                <a:gd name="T33" fmla="*/ 126 h 131"/>
                                <a:gd name="T34" fmla="*/ 14 w 43"/>
                                <a:gd name="T35" fmla="*/ 120 h 131"/>
                                <a:gd name="T36" fmla="*/ 14 w 43"/>
                                <a:gd name="T37" fmla="*/ 110 h 131"/>
                                <a:gd name="T38" fmla="*/ 14 w 43"/>
                                <a:gd name="T39" fmla="*/ 42 h 131"/>
                                <a:gd name="T40" fmla="*/ 14 w 43"/>
                                <a:gd name="T41" fmla="*/ 26 h 131"/>
                                <a:gd name="T42" fmla="*/ 14 w 43"/>
                                <a:gd name="T43" fmla="*/ 21 h 131"/>
                                <a:gd name="T44" fmla="*/ 14 w 43"/>
                                <a:gd name="T45" fmla="*/ 21 h 131"/>
                                <a:gd name="T46" fmla="*/ 14 w 43"/>
                                <a:gd name="T47" fmla="*/ 15 h 131"/>
                                <a:gd name="T48" fmla="*/ 9 w 43"/>
                                <a:gd name="T49" fmla="*/ 15 h 131"/>
                                <a:gd name="T50" fmla="*/ 9 w 43"/>
                                <a:gd name="T51" fmla="*/ 15 h 131"/>
                                <a:gd name="T52" fmla="*/ 4 w 43"/>
                                <a:gd name="T53" fmla="*/ 15 h 131"/>
                                <a:gd name="T54" fmla="*/ 0 w 43"/>
                                <a:gd name="T55" fmla="*/ 15 h 131"/>
                                <a:gd name="T56" fmla="*/ 0 w 43"/>
                                <a:gd name="T57" fmla="*/ 1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31">
                                  <a:moveTo>
                                    <a:pt x="0" y="15"/>
                                  </a:moveTo>
                                  <a:lnTo>
                                    <a:pt x="28" y="0"/>
                                  </a:lnTo>
                                  <a:lnTo>
                                    <a:pt x="28" y="0"/>
                                  </a:lnTo>
                                  <a:lnTo>
                                    <a:pt x="28" y="110"/>
                                  </a:lnTo>
                                  <a:lnTo>
                                    <a:pt x="28" y="120"/>
                                  </a:lnTo>
                                  <a:lnTo>
                                    <a:pt x="28" y="126"/>
                                  </a:lnTo>
                                  <a:lnTo>
                                    <a:pt x="33" y="126"/>
                                  </a:lnTo>
                                  <a:lnTo>
                                    <a:pt x="33" y="126"/>
                                  </a:lnTo>
                                  <a:lnTo>
                                    <a:pt x="38" y="131"/>
                                  </a:lnTo>
                                  <a:lnTo>
                                    <a:pt x="43" y="131"/>
                                  </a:lnTo>
                                  <a:lnTo>
                                    <a:pt x="43" y="131"/>
                                  </a:lnTo>
                                  <a:lnTo>
                                    <a:pt x="0" y="131"/>
                                  </a:lnTo>
                                  <a:lnTo>
                                    <a:pt x="0" y="131"/>
                                  </a:lnTo>
                                  <a:lnTo>
                                    <a:pt x="4" y="131"/>
                                  </a:lnTo>
                                  <a:lnTo>
                                    <a:pt x="9" y="126"/>
                                  </a:lnTo>
                                  <a:lnTo>
                                    <a:pt x="14" y="126"/>
                                  </a:lnTo>
                                  <a:lnTo>
                                    <a:pt x="14" y="126"/>
                                  </a:lnTo>
                                  <a:lnTo>
                                    <a:pt x="14" y="120"/>
                                  </a:lnTo>
                                  <a:lnTo>
                                    <a:pt x="14" y="110"/>
                                  </a:lnTo>
                                  <a:lnTo>
                                    <a:pt x="14" y="42"/>
                                  </a:lnTo>
                                  <a:lnTo>
                                    <a:pt x="14" y="26"/>
                                  </a:lnTo>
                                  <a:lnTo>
                                    <a:pt x="14" y="21"/>
                                  </a:lnTo>
                                  <a:lnTo>
                                    <a:pt x="14" y="21"/>
                                  </a:lnTo>
                                  <a:lnTo>
                                    <a:pt x="14" y="15"/>
                                  </a:lnTo>
                                  <a:lnTo>
                                    <a:pt x="9" y="15"/>
                                  </a:lnTo>
                                  <a:lnTo>
                                    <a:pt x="9" y="15"/>
                                  </a:lnTo>
                                  <a:lnTo>
                                    <a:pt x="4"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3594"/>
                          <wps:cNvSpPr>
                            <a:spLocks noEditPoints="1"/>
                          </wps:cNvSpPr>
                          <wps:spPr bwMode="auto">
                            <a:xfrm>
                              <a:off x="394" y="142"/>
                              <a:ext cx="76" cy="136"/>
                            </a:xfrm>
                            <a:custGeom>
                              <a:avLst/>
                              <a:gdLst>
                                <a:gd name="T0" fmla="*/ 0 w 76"/>
                                <a:gd name="T1" fmla="*/ 68 h 136"/>
                                <a:gd name="T2" fmla="*/ 4 w 76"/>
                                <a:gd name="T3" fmla="*/ 47 h 136"/>
                                <a:gd name="T4" fmla="*/ 9 w 76"/>
                                <a:gd name="T5" fmla="*/ 31 h 136"/>
                                <a:gd name="T6" fmla="*/ 14 w 76"/>
                                <a:gd name="T7" fmla="*/ 15 h 136"/>
                                <a:gd name="T8" fmla="*/ 24 w 76"/>
                                <a:gd name="T9" fmla="*/ 5 h 136"/>
                                <a:gd name="T10" fmla="*/ 33 w 76"/>
                                <a:gd name="T11" fmla="*/ 0 h 136"/>
                                <a:gd name="T12" fmla="*/ 38 w 76"/>
                                <a:gd name="T13" fmla="*/ 0 h 136"/>
                                <a:gd name="T14" fmla="*/ 52 w 76"/>
                                <a:gd name="T15" fmla="*/ 5 h 136"/>
                                <a:gd name="T16" fmla="*/ 67 w 76"/>
                                <a:gd name="T17" fmla="*/ 15 h 136"/>
                                <a:gd name="T18" fmla="*/ 76 w 76"/>
                                <a:gd name="T19" fmla="*/ 36 h 136"/>
                                <a:gd name="T20" fmla="*/ 76 w 76"/>
                                <a:gd name="T21" fmla="*/ 68 h 136"/>
                                <a:gd name="T22" fmla="*/ 76 w 76"/>
                                <a:gd name="T23" fmla="*/ 89 h 136"/>
                                <a:gd name="T24" fmla="*/ 72 w 76"/>
                                <a:gd name="T25" fmla="*/ 105 h 136"/>
                                <a:gd name="T26" fmla="*/ 67 w 76"/>
                                <a:gd name="T27" fmla="*/ 120 h 136"/>
                                <a:gd name="T28" fmla="*/ 57 w 76"/>
                                <a:gd name="T29" fmla="*/ 126 h 136"/>
                                <a:gd name="T30" fmla="*/ 48 w 76"/>
                                <a:gd name="T31" fmla="*/ 131 h 136"/>
                                <a:gd name="T32" fmla="*/ 38 w 76"/>
                                <a:gd name="T33" fmla="*/ 136 h 136"/>
                                <a:gd name="T34" fmla="*/ 33 w 76"/>
                                <a:gd name="T35" fmla="*/ 131 h 136"/>
                                <a:gd name="T36" fmla="*/ 24 w 76"/>
                                <a:gd name="T37" fmla="*/ 131 h 136"/>
                                <a:gd name="T38" fmla="*/ 19 w 76"/>
                                <a:gd name="T39" fmla="*/ 120 h 136"/>
                                <a:gd name="T40" fmla="*/ 9 w 76"/>
                                <a:gd name="T41" fmla="*/ 115 h 136"/>
                                <a:gd name="T42" fmla="*/ 4 w 76"/>
                                <a:gd name="T43" fmla="*/ 94 h 136"/>
                                <a:gd name="T44" fmla="*/ 0 w 76"/>
                                <a:gd name="T45" fmla="*/ 68 h 136"/>
                                <a:gd name="T46" fmla="*/ 19 w 76"/>
                                <a:gd name="T47" fmla="*/ 68 h 136"/>
                                <a:gd name="T48" fmla="*/ 19 w 76"/>
                                <a:gd name="T49" fmla="*/ 94 h 136"/>
                                <a:gd name="T50" fmla="*/ 24 w 76"/>
                                <a:gd name="T51" fmla="*/ 115 h 136"/>
                                <a:gd name="T52" fmla="*/ 28 w 76"/>
                                <a:gd name="T53" fmla="*/ 126 h 136"/>
                                <a:gd name="T54" fmla="*/ 38 w 76"/>
                                <a:gd name="T55" fmla="*/ 131 h 136"/>
                                <a:gd name="T56" fmla="*/ 43 w 76"/>
                                <a:gd name="T57" fmla="*/ 126 h 136"/>
                                <a:gd name="T58" fmla="*/ 48 w 76"/>
                                <a:gd name="T59" fmla="*/ 126 h 136"/>
                                <a:gd name="T60" fmla="*/ 52 w 76"/>
                                <a:gd name="T61" fmla="*/ 120 h 136"/>
                                <a:gd name="T62" fmla="*/ 57 w 76"/>
                                <a:gd name="T63" fmla="*/ 110 h 136"/>
                                <a:gd name="T64" fmla="*/ 62 w 76"/>
                                <a:gd name="T65" fmla="*/ 89 h 136"/>
                                <a:gd name="T66" fmla="*/ 62 w 76"/>
                                <a:gd name="T67" fmla="*/ 63 h 136"/>
                                <a:gd name="T68" fmla="*/ 62 w 76"/>
                                <a:gd name="T69" fmla="*/ 42 h 136"/>
                                <a:gd name="T70" fmla="*/ 57 w 76"/>
                                <a:gd name="T71" fmla="*/ 26 h 136"/>
                                <a:gd name="T72" fmla="*/ 52 w 76"/>
                                <a:gd name="T73" fmla="*/ 15 h 136"/>
                                <a:gd name="T74" fmla="*/ 48 w 76"/>
                                <a:gd name="T75" fmla="*/ 10 h 136"/>
                                <a:gd name="T76" fmla="*/ 43 w 76"/>
                                <a:gd name="T77" fmla="*/ 5 h 136"/>
                                <a:gd name="T78" fmla="*/ 38 w 76"/>
                                <a:gd name="T79" fmla="*/ 5 h 136"/>
                                <a:gd name="T80" fmla="*/ 33 w 76"/>
                                <a:gd name="T81" fmla="*/ 5 h 136"/>
                                <a:gd name="T82" fmla="*/ 28 w 76"/>
                                <a:gd name="T83" fmla="*/ 10 h 136"/>
                                <a:gd name="T84" fmla="*/ 24 w 76"/>
                                <a:gd name="T85" fmla="*/ 21 h 136"/>
                                <a:gd name="T86" fmla="*/ 19 w 76"/>
                                <a:gd name="T87" fmla="*/ 36 h 136"/>
                                <a:gd name="T88" fmla="*/ 19 w 76"/>
                                <a:gd name="T89" fmla="*/ 52 h 136"/>
                                <a:gd name="T90" fmla="*/ 19 w 76"/>
                                <a:gd name="T91"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36">
                                  <a:moveTo>
                                    <a:pt x="0" y="68"/>
                                  </a:moveTo>
                                  <a:lnTo>
                                    <a:pt x="4" y="47"/>
                                  </a:lnTo>
                                  <a:lnTo>
                                    <a:pt x="9" y="31"/>
                                  </a:lnTo>
                                  <a:lnTo>
                                    <a:pt x="14" y="15"/>
                                  </a:lnTo>
                                  <a:lnTo>
                                    <a:pt x="24" y="5"/>
                                  </a:lnTo>
                                  <a:lnTo>
                                    <a:pt x="33" y="0"/>
                                  </a:lnTo>
                                  <a:lnTo>
                                    <a:pt x="38" y="0"/>
                                  </a:lnTo>
                                  <a:lnTo>
                                    <a:pt x="52" y="5"/>
                                  </a:lnTo>
                                  <a:lnTo>
                                    <a:pt x="67" y="15"/>
                                  </a:lnTo>
                                  <a:lnTo>
                                    <a:pt x="76" y="36"/>
                                  </a:lnTo>
                                  <a:lnTo>
                                    <a:pt x="76" y="68"/>
                                  </a:lnTo>
                                  <a:lnTo>
                                    <a:pt x="76" y="89"/>
                                  </a:lnTo>
                                  <a:lnTo>
                                    <a:pt x="72" y="105"/>
                                  </a:lnTo>
                                  <a:lnTo>
                                    <a:pt x="67" y="120"/>
                                  </a:lnTo>
                                  <a:lnTo>
                                    <a:pt x="57" y="126"/>
                                  </a:lnTo>
                                  <a:lnTo>
                                    <a:pt x="48" y="131"/>
                                  </a:lnTo>
                                  <a:lnTo>
                                    <a:pt x="38" y="136"/>
                                  </a:lnTo>
                                  <a:lnTo>
                                    <a:pt x="33" y="131"/>
                                  </a:lnTo>
                                  <a:lnTo>
                                    <a:pt x="24" y="131"/>
                                  </a:lnTo>
                                  <a:lnTo>
                                    <a:pt x="19" y="120"/>
                                  </a:lnTo>
                                  <a:lnTo>
                                    <a:pt x="9" y="115"/>
                                  </a:lnTo>
                                  <a:lnTo>
                                    <a:pt x="4" y="94"/>
                                  </a:lnTo>
                                  <a:lnTo>
                                    <a:pt x="0" y="68"/>
                                  </a:lnTo>
                                  <a:close/>
                                  <a:moveTo>
                                    <a:pt x="19" y="68"/>
                                  </a:moveTo>
                                  <a:lnTo>
                                    <a:pt x="19" y="94"/>
                                  </a:lnTo>
                                  <a:lnTo>
                                    <a:pt x="24" y="115"/>
                                  </a:lnTo>
                                  <a:lnTo>
                                    <a:pt x="28" y="126"/>
                                  </a:lnTo>
                                  <a:lnTo>
                                    <a:pt x="38" y="131"/>
                                  </a:lnTo>
                                  <a:lnTo>
                                    <a:pt x="43" y="126"/>
                                  </a:lnTo>
                                  <a:lnTo>
                                    <a:pt x="48" y="126"/>
                                  </a:lnTo>
                                  <a:lnTo>
                                    <a:pt x="52" y="120"/>
                                  </a:lnTo>
                                  <a:lnTo>
                                    <a:pt x="57" y="110"/>
                                  </a:lnTo>
                                  <a:lnTo>
                                    <a:pt x="62" y="89"/>
                                  </a:lnTo>
                                  <a:lnTo>
                                    <a:pt x="62" y="63"/>
                                  </a:lnTo>
                                  <a:lnTo>
                                    <a:pt x="62" y="42"/>
                                  </a:lnTo>
                                  <a:lnTo>
                                    <a:pt x="57" y="26"/>
                                  </a:lnTo>
                                  <a:lnTo>
                                    <a:pt x="52" y="15"/>
                                  </a:lnTo>
                                  <a:lnTo>
                                    <a:pt x="48" y="10"/>
                                  </a:lnTo>
                                  <a:lnTo>
                                    <a:pt x="43" y="5"/>
                                  </a:lnTo>
                                  <a:lnTo>
                                    <a:pt x="38" y="5"/>
                                  </a:lnTo>
                                  <a:lnTo>
                                    <a:pt x="33" y="5"/>
                                  </a:lnTo>
                                  <a:lnTo>
                                    <a:pt x="28" y="10"/>
                                  </a:lnTo>
                                  <a:lnTo>
                                    <a:pt x="24" y="21"/>
                                  </a:lnTo>
                                  <a:lnTo>
                                    <a:pt x="19" y="36"/>
                                  </a:lnTo>
                                  <a:lnTo>
                                    <a:pt x="19" y="52"/>
                                  </a:lnTo>
                                  <a:lnTo>
                                    <a:pt x="19"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3595"/>
                          <wps:cNvSpPr>
                            <a:spLocks/>
                          </wps:cNvSpPr>
                          <wps:spPr bwMode="auto">
                            <a:xfrm>
                              <a:off x="494" y="52"/>
                              <a:ext cx="29" cy="90"/>
                            </a:xfrm>
                            <a:custGeom>
                              <a:avLst/>
                              <a:gdLst>
                                <a:gd name="T0" fmla="*/ 0 w 29"/>
                                <a:gd name="T1" fmla="*/ 11 h 90"/>
                                <a:gd name="T2" fmla="*/ 20 w 29"/>
                                <a:gd name="T3" fmla="*/ 0 h 90"/>
                                <a:gd name="T4" fmla="*/ 20 w 29"/>
                                <a:gd name="T5" fmla="*/ 0 h 90"/>
                                <a:gd name="T6" fmla="*/ 20 w 29"/>
                                <a:gd name="T7" fmla="*/ 74 h 90"/>
                                <a:gd name="T8" fmla="*/ 20 w 29"/>
                                <a:gd name="T9" fmla="*/ 84 h 90"/>
                                <a:gd name="T10" fmla="*/ 20 w 29"/>
                                <a:gd name="T11" fmla="*/ 84 h 90"/>
                                <a:gd name="T12" fmla="*/ 20 w 29"/>
                                <a:gd name="T13" fmla="*/ 84 h 90"/>
                                <a:gd name="T14" fmla="*/ 24 w 29"/>
                                <a:gd name="T15" fmla="*/ 90 h 90"/>
                                <a:gd name="T16" fmla="*/ 24 w 29"/>
                                <a:gd name="T17" fmla="*/ 90 h 90"/>
                                <a:gd name="T18" fmla="*/ 29 w 29"/>
                                <a:gd name="T19" fmla="*/ 90 h 90"/>
                                <a:gd name="T20" fmla="*/ 29 w 29"/>
                                <a:gd name="T21" fmla="*/ 90 h 90"/>
                                <a:gd name="T22" fmla="*/ 0 w 29"/>
                                <a:gd name="T23" fmla="*/ 90 h 90"/>
                                <a:gd name="T24" fmla="*/ 0 w 29"/>
                                <a:gd name="T25" fmla="*/ 90 h 90"/>
                                <a:gd name="T26" fmla="*/ 5 w 29"/>
                                <a:gd name="T27" fmla="*/ 90 h 90"/>
                                <a:gd name="T28" fmla="*/ 5 w 29"/>
                                <a:gd name="T29" fmla="*/ 90 h 90"/>
                                <a:gd name="T30" fmla="*/ 10 w 29"/>
                                <a:gd name="T31" fmla="*/ 84 h 90"/>
                                <a:gd name="T32" fmla="*/ 10 w 29"/>
                                <a:gd name="T33" fmla="*/ 84 h 90"/>
                                <a:gd name="T34" fmla="*/ 10 w 29"/>
                                <a:gd name="T35" fmla="*/ 84 h 90"/>
                                <a:gd name="T36" fmla="*/ 10 w 29"/>
                                <a:gd name="T37" fmla="*/ 74 h 90"/>
                                <a:gd name="T38" fmla="*/ 10 w 29"/>
                                <a:gd name="T39" fmla="*/ 27 h 90"/>
                                <a:gd name="T40" fmla="*/ 10 w 29"/>
                                <a:gd name="T41" fmla="*/ 21 h 90"/>
                                <a:gd name="T42" fmla="*/ 10 w 29"/>
                                <a:gd name="T43" fmla="*/ 16 h 90"/>
                                <a:gd name="T44" fmla="*/ 10 w 29"/>
                                <a:gd name="T45" fmla="*/ 16 h 90"/>
                                <a:gd name="T46" fmla="*/ 10 w 29"/>
                                <a:gd name="T47" fmla="*/ 16 h 90"/>
                                <a:gd name="T48" fmla="*/ 5 w 29"/>
                                <a:gd name="T49" fmla="*/ 11 h 90"/>
                                <a:gd name="T50" fmla="*/ 5 w 29"/>
                                <a:gd name="T51" fmla="*/ 11 h 90"/>
                                <a:gd name="T52" fmla="*/ 5 w 29"/>
                                <a:gd name="T53" fmla="*/ 11 h 90"/>
                                <a:gd name="T54" fmla="*/ 0 w 29"/>
                                <a:gd name="T55" fmla="*/ 16 h 90"/>
                                <a:gd name="T56" fmla="*/ 0 w 29"/>
                                <a:gd name="T57" fmla="*/ 1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 h="90">
                                  <a:moveTo>
                                    <a:pt x="0" y="11"/>
                                  </a:moveTo>
                                  <a:lnTo>
                                    <a:pt x="20" y="0"/>
                                  </a:lnTo>
                                  <a:lnTo>
                                    <a:pt x="20" y="0"/>
                                  </a:lnTo>
                                  <a:lnTo>
                                    <a:pt x="20" y="74"/>
                                  </a:lnTo>
                                  <a:lnTo>
                                    <a:pt x="20" y="84"/>
                                  </a:lnTo>
                                  <a:lnTo>
                                    <a:pt x="20" y="84"/>
                                  </a:lnTo>
                                  <a:lnTo>
                                    <a:pt x="20" y="84"/>
                                  </a:lnTo>
                                  <a:lnTo>
                                    <a:pt x="24" y="90"/>
                                  </a:lnTo>
                                  <a:lnTo>
                                    <a:pt x="24" y="90"/>
                                  </a:lnTo>
                                  <a:lnTo>
                                    <a:pt x="29" y="90"/>
                                  </a:lnTo>
                                  <a:lnTo>
                                    <a:pt x="29" y="90"/>
                                  </a:lnTo>
                                  <a:lnTo>
                                    <a:pt x="0" y="90"/>
                                  </a:lnTo>
                                  <a:lnTo>
                                    <a:pt x="0" y="90"/>
                                  </a:lnTo>
                                  <a:lnTo>
                                    <a:pt x="5" y="90"/>
                                  </a:lnTo>
                                  <a:lnTo>
                                    <a:pt x="5" y="90"/>
                                  </a:lnTo>
                                  <a:lnTo>
                                    <a:pt x="10" y="84"/>
                                  </a:lnTo>
                                  <a:lnTo>
                                    <a:pt x="10" y="84"/>
                                  </a:lnTo>
                                  <a:lnTo>
                                    <a:pt x="10" y="84"/>
                                  </a:lnTo>
                                  <a:lnTo>
                                    <a:pt x="10" y="74"/>
                                  </a:lnTo>
                                  <a:lnTo>
                                    <a:pt x="10" y="27"/>
                                  </a:lnTo>
                                  <a:lnTo>
                                    <a:pt x="10" y="21"/>
                                  </a:lnTo>
                                  <a:lnTo>
                                    <a:pt x="10" y="16"/>
                                  </a:lnTo>
                                  <a:lnTo>
                                    <a:pt x="10" y="16"/>
                                  </a:lnTo>
                                  <a:lnTo>
                                    <a:pt x="10" y="16"/>
                                  </a:lnTo>
                                  <a:lnTo>
                                    <a:pt x="5" y="11"/>
                                  </a:lnTo>
                                  <a:lnTo>
                                    <a:pt x="5" y="11"/>
                                  </a:lnTo>
                                  <a:lnTo>
                                    <a:pt x="5" y="11"/>
                                  </a:lnTo>
                                  <a:lnTo>
                                    <a:pt x="0" y="16"/>
                                  </a:lnTo>
                                  <a:lnTo>
                                    <a:pt x="0" y="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3596"/>
                          <wps:cNvSpPr>
                            <a:spLocks/>
                          </wps:cNvSpPr>
                          <wps:spPr bwMode="auto">
                            <a:xfrm>
                              <a:off x="322" y="835"/>
                              <a:ext cx="48" cy="131"/>
                            </a:xfrm>
                            <a:custGeom>
                              <a:avLst/>
                              <a:gdLst>
                                <a:gd name="T0" fmla="*/ 0 w 48"/>
                                <a:gd name="T1" fmla="*/ 15 h 131"/>
                                <a:gd name="T2" fmla="*/ 28 w 48"/>
                                <a:gd name="T3" fmla="*/ 0 h 131"/>
                                <a:gd name="T4" fmla="*/ 33 w 48"/>
                                <a:gd name="T5" fmla="*/ 0 h 131"/>
                                <a:gd name="T6" fmla="*/ 33 w 48"/>
                                <a:gd name="T7" fmla="*/ 110 h 131"/>
                                <a:gd name="T8" fmla="*/ 33 w 48"/>
                                <a:gd name="T9" fmla="*/ 115 h 131"/>
                                <a:gd name="T10" fmla="*/ 33 w 48"/>
                                <a:gd name="T11" fmla="*/ 120 h 131"/>
                                <a:gd name="T12" fmla="*/ 33 w 48"/>
                                <a:gd name="T13" fmla="*/ 125 h 131"/>
                                <a:gd name="T14" fmla="*/ 38 w 48"/>
                                <a:gd name="T15" fmla="*/ 125 h 131"/>
                                <a:gd name="T16" fmla="*/ 43 w 48"/>
                                <a:gd name="T17" fmla="*/ 125 h 131"/>
                                <a:gd name="T18" fmla="*/ 48 w 48"/>
                                <a:gd name="T19" fmla="*/ 125 h 131"/>
                                <a:gd name="T20" fmla="*/ 48 w 48"/>
                                <a:gd name="T21" fmla="*/ 131 h 131"/>
                                <a:gd name="T22" fmla="*/ 4 w 48"/>
                                <a:gd name="T23" fmla="*/ 131 h 131"/>
                                <a:gd name="T24" fmla="*/ 4 w 48"/>
                                <a:gd name="T25" fmla="*/ 125 h 131"/>
                                <a:gd name="T26" fmla="*/ 9 w 48"/>
                                <a:gd name="T27" fmla="*/ 125 h 131"/>
                                <a:gd name="T28" fmla="*/ 14 w 48"/>
                                <a:gd name="T29" fmla="*/ 125 h 131"/>
                                <a:gd name="T30" fmla="*/ 14 w 48"/>
                                <a:gd name="T31" fmla="*/ 125 h 131"/>
                                <a:gd name="T32" fmla="*/ 19 w 48"/>
                                <a:gd name="T33" fmla="*/ 120 h 131"/>
                                <a:gd name="T34" fmla="*/ 19 w 48"/>
                                <a:gd name="T35" fmla="*/ 115 h 131"/>
                                <a:gd name="T36" fmla="*/ 19 w 48"/>
                                <a:gd name="T37" fmla="*/ 110 h 131"/>
                                <a:gd name="T38" fmla="*/ 19 w 48"/>
                                <a:gd name="T39" fmla="*/ 36 h 131"/>
                                <a:gd name="T40" fmla="*/ 19 w 48"/>
                                <a:gd name="T41" fmla="*/ 26 h 131"/>
                                <a:gd name="T42" fmla="*/ 19 w 48"/>
                                <a:gd name="T43" fmla="*/ 21 h 131"/>
                                <a:gd name="T44" fmla="*/ 14 w 48"/>
                                <a:gd name="T45" fmla="*/ 15 h 131"/>
                                <a:gd name="T46" fmla="*/ 14 w 48"/>
                                <a:gd name="T47" fmla="*/ 15 h 131"/>
                                <a:gd name="T48" fmla="*/ 14 w 48"/>
                                <a:gd name="T49" fmla="*/ 15 h 131"/>
                                <a:gd name="T50" fmla="*/ 9 w 48"/>
                                <a:gd name="T51" fmla="*/ 15 h 131"/>
                                <a:gd name="T52" fmla="*/ 9 w 48"/>
                                <a:gd name="T53" fmla="*/ 15 h 131"/>
                                <a:gd name="T54" fmla="*/ 0 w 48"/>
                                <a:gd name="T55" fmla="*/ 15 h 131"/>
                                <a:gd name="T56" fmla="*/ 0 w 48"/>
                                <a:gd name="T57" fmla="*/ 1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1">
                                  <a:moveTo>
                                    <a:pt x="0" y="15"/>
                                  </a:moveTo>
                                  <a:lnTo>
                                    <a:pt x="28" y="0"/>
                                  </a:lnTo>
                                  <a:lnTo>
                                    <a:pt x="33" y="0"/>
                                  </a:lnTo>
                                  <a:lnTo>
                                    <a:pt x="33" y="110"/>
                                  </a:lnTo>
                                  <a:lnTo>
                                    <a:pt x="33" y="115"/>
                                  </a:lnTo>
                                  <a:lnTo>
                                    <a:pt x="33" y="120"/>
                                  </a:lnTo>
                                  <a:lnTo>
                                    <a:pt x="33" y="125"/>
                                  </a:lnTo>
                                  <a:lnTo>
                                    <a:pt x="38" y="125"/>
                                  </a:lnTo>
                                  <a:lnTo>
                                    <a:pt x="43" y="125"/>
                                  </a:lnTo>
                                  <a:lnTo>
                                    <a:pt x="48" y="125"/>
                                  </a:lnTo>
                                  <a:lnTo>
                                    <a:pt x="48" y="131"/>
                                  </a:lnTo>
                                  <a:lnTo>
                                    <a:pt x="4" y="131"/>
                                  </a:lnTo>
                                  <a:lnTo>
                                    <a:pt x="4" y="125"/>
                                  </a:lnTo>
                                  <a:lnTo>
                                    <a:pt x="9" y="125"/>
                                  </a:lnTo>
                                  <a:lnTo>
                                    <a:pt x="14" y="125"/>
                                  </a:lnTo>
                                  <a:lnTo>
                                    <a:pt x="14" y="125"/>
                                  </a:lnTo>
                                  <a:lnTo>
                                    <a:pt x="19" y="120"/>
                                  </a:lnTo>
                                  <a:lnTo>
                                    <a:pt x="19" y="115"/>
                                  </a:lnTo>
                                  <a:lnTo>
                                    <a:pt x="19" y="110"/>
                                  </a:lnTo>
                                  <a:lnTo>
                                    <a:pt x="19" y="36"/>
                                  </a:lnTo>
                                  <a:lnTo>
                                    <a:pt x="19" y="26"/>
                                  </a:lnTo>
                                  <a:lnTo>
                                    <a:pt x="19" y="21"/>
                                  </a:lnTo>
                                  <a:lnTo>
                                    <a:pt x="14" y="15"/>
                                  </a:lnTo>
                                  <a:lnTo>
                                    <a:pt x="14" y="15"/>
                                  </a:lnTo>
                                  <a:lnTo>
                                    <a:pt x="14" y="15"/>
                                  </a:lnTo>
                                  <a:lnTo>
                                    <a:pt x="9" y="15"/>
                                  </a:lnTo>
                                  <a:lnTo>
                                    <a:pt x="9"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3597"/>
                          <wps:cNvSpPr>
                            <a:spLocks noEditPoints="1"/>
                          </wps:cNvSpPr>
                          <wps:spPr bwMode="auto">
                            <a:xfrm>
                              <a:off x="398" y="835"/>
                              <a:ext cx="77" cy="131"/>
                            </a:xfrm>
                            <a:custGeom>
                              <a:avLst/>
                              <a:gdLst>
                                <a:gd name="T0" fmla="*/ 0 w 77"/>
                                <a:gd name="T1" fmla="*/ 68 h 131"/>
                                <a:gd name="T2" fmla="*/ 0 w 77"/>
                                <a:gd name="T3" fmla="*/ 47 h 131"/>
                                <a:gd name="T4" fmla="*/ 5 w 77"/>
                                <a:gd name="T5" fmla="*/ 26 h 131"/>
                                <a:gd name="T6" fmla="*/ 15 w 77"/>
                                <a:gd name="T7" fmla="*/ 15 h 131"/>
                                <a:gd name="T8" fmla="*/ 24 w 77"/>
                                <a:gd name="T9" fmla="*/ 5 h 131"/>
                                <a:gd name="T10" fmla="*/ 29 w 77"/>
                                <a:gd name="T11" fmla="*/ 0 h 131"/>
                                <a:gd name="T12" fmla="*/ 39 w 77"/>
                                <a:gd name="T13" fmla="*/ 0 h 131"/>
                                <a:gd name="T14" fmla="*/ 53 w 77"/>
                                <a:gd name="T15" fmla="*/ 0 h 131"/>
                                <a:gd name="T16" fmla="*/ 63 w 77"/>
                                <a:gd name="T17" fmla="*/ 15 h 131"/>
                                <a:gd name="T18" fmla="*/ 72 w 77"/>
                                <a:gd name="T19" fmla="*/ 36 h 131"/>
                                <a:gd name="T20" fmla="*/ 77 w 77"/>
                                <a:gd name="T21" fmla="*/ 63 h 131"/>
                                <a:gd name="T22" fmla="*/ 77 w 77"/>
                                <a:gd name="T23" fmla="*/ 84 h 131"/>
                                <a:gd name="T24" fmla="*/ 72 w 77"/>
                                <a:gd name="T25" fmla="*/ 105 h 131"/>
                                <a:gd name="T26" fmla="*/ 63 w 77"/>
                                <a:gd name="T27" fmla="*/ 115 h 131"/>
                                <a:gd name="T28" fmla="*/ 58 w 77"/>
                                <a:gd name="T29" fmla="*/ 125 h 131"/>
                                <a:gd name="T30" fmla="*/ 48 w 77"/>
                                <a:gd name="T31" fmla="*/ 131 h 131"/>
                                <a:gd name="T32" fmla="*/ 39 w 77"/>
                                <a:gd name="T33" fmla="*/ 131 h 131"/>
                                <a:gd name="T34" fmla="*/ 29 w 77"/>
                                <a:gd name="T35" fmla="*/ 131 h 131"/>
                                <a:gd name="T36" fmla="*/ 24 w 77"/>
                                <a:gd name="T37" fmla="*/ 125 h 131"/>
                                <a:gd name="T38" fmla="*/ 15 w 77"/>
                                <a:gd name="T39" fmla="*/ 120 h 131"/>
                                <a:gd name="T40" fmla="*/ 10 w 77"/>
                                <a:gd name="T41" fmla="*/ 110 h 131"/>
                                <a:gd name="T42" fmla="*/ 0 w 77"/>
                                <a:gd name="T43" fmla="*/ 89 h 131"/>
                                <a:gd name="T44" fmla="*/ 0 w 77"/>
                                <a:gd name="T45" fmla="*/ 68 h 131"/>
                                <a:gd name="T46" fmla="*/ 20 w 77"/>
                                <a:gd name="T47" fmla="*/ 68 h 131"/>
                                <a:gd name="T48" fmla="*/ 20 w 77"/>
                                <a:gd name="T49" fmla="*/ 94 h 131"/>
                                <a:gd name="T50" fmla="*/ 24 w 77"/>
                                <a:gd name="T51" fmla="*/ 115 h 131"/>
                                <a:gd name="T52" fmla="*/ 29 w 77"/>
                                <a:gd name="T53" fmla="*/ 125 h 131"/>
                                <a:gd name="T54" fmla="*/ 39 w 77"/>
                                <a:gd name="T55" fmla="*/ 125 h 131"/>
                                <a:gd name="T56" fmla="*/ 44 w 77"/>
                                <a:gd name="T57" fmla="*/ 125 h 131"/>
                                <a:gd name="T58" fmla="*/ 48 w 77"/>
                                <a:gd name="T59" fmla="*/ 120 h 131"/>
                                <a:gd name="T60" fmla="*/ 53 w 77"/>
                                <a:gd name="T61" fmla="*/ 115 h 131"/>
                                <a:gd name="T62" fmla="*/ 58 w 77"/>
                                <a:gd name="T63" fmla="*/ 105 h 131"/>
                                <a:gd name="T64" fmla="*/ 58 w 77"/>
                                <a:gd name="T65" fmla="*/ 89 h 131"/>
                                <a:gd name="T66" fmla="*/ 58 w 77"/>
                                <a:gd name="T67" fmla="*/ 63 h 131"/>
                                <a:gd name="T68" fmla="*/ 58 w 77"/>
                                <a:gd name="T69" fmla="*/ 42 h 131"/>
                                <a:gd name="T70" fmla="*/ 58 w 77"/>
                                <a:gd name="T71" fmla="*/ 21 h 131"/>
                                <a:gd name="T72" fmla="*/ 53 w 77"/>
                                <a:gd name="T73" fmla="*/ 15 h 131"/>
                                <a:gd name="T74" fmla="*/ 48 w 77"/>
                                <a:gd name="T75" fmla="*/ 5 h 131"/>
                                <a:gd name="T76" fmla="*/ 44 w 77"/>
                                <a:gd name="T77" fmla="*/ 5 h 131"/>
                                <a:gd name="T78" fmla="*/ 39 w 77"/>
                                <a:gd name="T79" fmla="*/ 5 h 131"/>
                                <a:gd name="T80" fmla="*/ 34 w 77"/>
                                <a:gd name="T81" fmla="*/ 5 h 131"/>
                                <a:gd name="T82" fmla="*/ 29 w 77"/>
                                <a:gd name="T83" fmla="*/ 10 h 131"/>
                                <a:gd name="T84" fmla="*/ 24 w 77"/>
                                <a:gd name="T85" fmla="*/ 21 h 131"/>
                                <a:gd name="T86" fmla="*/ 20 w 77"/>
                                <a:gd name="T87" fmla="*/ 36 h 131"/>
                                <a:gd name="T88" fmla="*/ 20 w 77"/>
                                <a:gd name="T89" fmla="*/ 52 h 131"/>
                                <a:gd name="T90" fmla="*/ 20 w 77"/>
                                <a:gd name="T91" fmla="*/ 6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1">
                                  <a:moveTo>
                                    <a:pt x="0" y="68"/>
                                  </a:moveTo>
                                  <a:lnTo>
                                    <a:pt x="0" y="47"/>
                                  </a:lnTo>
                                  <a:lnTo>
                                    <a:pt x="5" y="26"/>
                                  </a:lnTo>
                                  <a:lnTo>
                                    <a:pt x="15" y="15"/>
                                  </a:lnTo>
                                  <a:lnTo>
                                    <a:pt x="24" y="5"/>
                                  </a:lnTo>
                                  <a:lnTo>
                                    <a:pt x="29" y="0"/>
                                  </a:lnTo>
                                  <a:lnTo>
                                    <a:pt x="39" y="0"/>
                                  </a:lnTo>
                                  <a:lnTo>
                                    <a:pt x="53" y="0"/>
                                  </a:lnTo>
                                  <a:lnTo>
                                    <a:pt x="63" y="15"/>
                                  </a:lnTo>
                                  <a:lnTo>
                                    <a:pt x="72" y="36"/>
                                  </a:lnTo>
                                  <a:lnTo>
                                    <a:pt x="77" y="63"/>
                                  </a:lnTo>
                                  <a:lnTo>
                                    <a:pt x="77" y="84"/>
                                  </a:lnTo>
                                  <a:lnTo>
                                    <a:pt x="72" y="105"/>
                                  </a:lnTo>
                                  <a:lnTo>
                                    <a:pt x="63" y="115"/>
                                  </a:lnTo>
                                  <a:lnTo>
                                    <a:pt x="58" y="125"/>
                                  </a:lnTo>
                                  <a:lnTo>
                                    <a:pt x="48" y="131"/>
                                  </a:lnTo>
                                  <a:lnTo>
                                    <a:pt x="39" y="131"/>
                                  </a:lnTo>
                                  <a:lnTo>
                                    <a:pt x="29" y="131"/>
                                  </a:lnTo>
                                  <a:lnTo>
                                    <a:pt x="24" y="125"/>
                                  </a:lnTo>
                                  <a:lnTo>
                                    <a:pt x="15" y="120"/>
                                  </a:lnTo>
                                  <a:lnTo>
                                    <a:pt x="10" y="110"/>
                                  </a:lnTo>
                                  <a:lnTo>
                                    <a:pt x="0" y="89"/>
                                  </a:lnTo>
                                  <a:lnTo>
                                    <a:pt x="0" y="68"/>
                                  </a:lnTo>
                                  <a:close/>
                                  <a:moveTo>
                                    <a:pt x="20" y="68"/>
                                  </a:moveTo>
                                  <a:lnTo>
                                    <a:pt x="20" y="94"/>
                                  </a:lnTo>
                                  <a:lnTo>
                                    <a:pt x="24" y="115"/>
                                  </a:lnTo>
                                  <a:lnTo>
                                    <a:pt x="29" y="125"/>
                                  </a:lnTo>
                                  <a:lnTo>
                                    <a:pt x="39" y="125"/>
                                  </a:lnTo>
                                  <a:lnTo>
                                    <a:pt x="44" y="125"/>
                                  </a:lnTo>
                                  <a:lnTo>
                                    <a:pt x="48" y="120"/>
                                  </a:lnTo>
                                  <a:lnTo>
                                    <a:pt x="53" y="115"/>
                                  </a:lnTo>
                                  <a:lnTo>
                                    <a:pt x="58" y="105"/>
                                  </a:lnTo>
                                  <a:lnTo>
                                    <a:pt x="58" y="89"/>
                                  </a:lnTo>
                                  <a:lnTo>
                                    <a:pt x="58" y="63"/>
                                  </a:lnTo>
                                  <a:lnTo>
                                    <a:pt x="58" y="42"/>
                                  </a:lnTo>
                                  <a:lnTo>
                                    <a:pt x="58" y="21"/>
                                  </a:lnTo>
                                  <a:lnTo>
                                    <a:pt x="53" y="15"/>
                                  </a:lnTo>
                                  <a:lnTo>
                                    <a:pt x="48" y="5"/>
                                  </a:lnTo>
                                  <a:lnTo>
                                    <a:pt x="44" y="5"/>
                                  </a:lnTo>
                                  <a:lnTo>
                                    <a:pt x="39" y="5"/>
                                  </a:lnTo>
                                  <a:lnTo>
                                    <a:pt x="34" y="5"/>
                                  </a:lnTo>
                                  <a:lnTo>
                                    <a:pt x="29" y="10"/>
                                  </a:lnTo>
                                  <a:lnTo>
                                    <a:pt x="24" y="21"/>
                                  </a:lnTo>
                                  <a:lnTo>
                                    <a:pt x="20" y="36"/>
                                  </a:lnTo>
                                  <a:lnTo>
                                    <a:pt x="20" y="52"/>
                                  </a:lnTo>
                                  <a:lnTo>
                                    <a:pt x="20"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3598"/>
                          <wps:cNvSpPr>
                            <a:spLocks/>
                          </wps:cNvSpPr>
                          <wps:spPr bwMode="auto">
                            <a:xfrm>
                              <a:off x="322" y="1501"/>
                              <a:ext cx="48" cy="137"/>
                            </a:xfrm>
                            <a:custGeom>
                              <a:avLst/>
                              <a:gdLst>
                                <a:gd name="T0" fmla="*/ 0 w 48"/>
                                <a:gd name="T1" fmla="*/ 16 h 137"/>
                                <a:gd name="T2" fmla="*/ 28 w 48"/>
                                <a:gd name="T3" fmla="*/ 0 h 137"/>
                                <a:gd name="T4" fmla="*/ 33 w 48"/>
                                <a:gd name="T5" fmla="*/ 0 h 137"/>
                                <a:gd name="T6" fmla="*/ 33 w 48"/>
                                <a:gd name="T7" fmla="*/ 110 h 137"/>
                                <a:gd name="T8" fmla="*/ 33 w 48"/>
                                <a:gd name="T9" fmla="*/ 121 h 137"/>
                                <a:gd name="T10" fmla="*/ 33 w 48"/>
                                <a:gd name="T11" fmla="*/ 126 h 137"/>
                                <a:gd name="T12" fmla="*/ 33 w 48"/>
                                <a:gd name="T13" fmla="*/ 126 h 137"/>
                                <a:gd name="T14" fmla="*/ 38 w 48"/>
                                <a:gd name="T15" fmla="*/ 131 h 137"/>
                                <a:gd name="T16" fmla="*/ 43 w 48"/>
                                <a:gd name="T17" fmla="*/ 131 h 137"/>
                                <a:gd name="T18" fmla="*/ 48 w 48"/>
                                <a:gd name="T19" fmla="*/ 131 h 137"/>
                                <a:gd name="T20" fmla="*/ 48 w 48"/>
                                <a:gd name="T21" fmla="*/ 137 h 137"/>
                                <a:gd name="T22" fmla="*/ 4 w 48"/>
                                <a:gd name="T23" fmla="*/ 137 h 137"/>
                                <a:gd name="T24" fmla="*/ 4 w 48"/>
                                <a:gd name="T25" fmla="*/ 131 h 137"/>
                                <a:gd name="T26" fmla="*/ 9 w 48"/>
                                <a:gd name="T27" fmla="*/ 131 h 137"/>
                                <a:gd name="T28" fmla="*/ 14 w 48"/>
                                <a:gd name="T29" fmla="*/ 131 h 137"/>
                                <a:gd name="T30" fmla="*/ 14 w 48"/>
                                <a:gd name="T31" fmla="*/ 131 h 137"/>
                                <a:gd name="T32" fmla="*/ 19 w 48"/>
                                <a:gd name="T33" fmla="*/ 126 h 137"/>
                                <a:gd name="T34" fmla="*/ 19 w 48"/>
                                <a:gd name="T35" fmla="*/ 121 h 137"/>
                                <a:gd name="T36" fmla="*/ 19 w 48"/>
                                <a:gd name="T37" fmla="*/ 110 h 137"/>
                                <a:gd name="T38" fmla="*/ 19 w 48"/>
                                <a:gd name="T39" fmla="*/ 42 h 137"/>
                                <a:gd name="T40" fmla="*/ 19 w 48"/>
                                <a:gd name="T41" fmla="*/ 32 h 137"/>
                                <a:gd name="T42" fmla="*/ 19 w 48"/>
                                <a:gd name="T43" fmla="*/ 26 h 137"/>
                                <a:gd name="T44" fmla="*/ 14 w 48"/>
                                <a:gd name="T45" fmla="*/ 21 h 137"/>
                                <a:gd name="T46" fmla="*/ 14 w 48"/>
                                <a:gd name="T47" fmla="*/ 21 h 137"/>
                                <a:gd name="T48" fmla="*/ 14 w 48"/>
                                <a:gd name="T49" fmla="*/ 16 h 137"/>
                                <a:gd name="T50" fmla="*/ 9 w 48"/>
                                <a:gd name="T51" fmla="*/ 16 h 137"/>
                                <a:gd name="T52" fmla="*/ 4 w 48"/>
                                <a:gd name="T53" fmla="*/ 21 h 137"/>
                                <a:gd name="T54" fmla="*/ 0 w 48"/>
                                <a:gd name="T55" fmla="*/ 21 h 137"/>
                                <a:gd name="T56" fmla="*/ 0 w 48"/>
                                <a:gd name="T57" fmla="*/ 1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7">
                                  <a:moveTo>
                                    <a:pt x="0" y="16"/>
                                  </a:moveTo>
                                  <a:lnTo>
                                    <a:pt x="28" y="0"/>
                                  </a:lnTo>
                                  <a:lnTo>
                                    <a:pt x="33" y="0"/>
                                  </a:lnTo>
                                  <a:lnTo>
                                    <a:pt x="33" y="110"/>
                                  </a:lnTo>
                                  <a:lnTo>
                                    <a:pt x="33" y="121"/>
                                  </a:lnTo>
                                  <a:lnTo>
                                    <a:pt x="33" y="126"/>
                                  </a:lnTo>
                                  <a:lnTo>
                                    <a:pt x="33" y="126"/>
                                  </a:lnTo>
                                  <a:lnTo>
                                    <a:pt x="38" y="131"/>
                                  </a:lnTo>
                                  <a:lnTo>
                                    <a:pt x="43" y="131"/>
                                  </a:lnTo>
                                  <a:lnTo>
                                    <a:pt x="48" y="131"/>
                                  </a:lnTo>
                                  <a:lnTo>
                                    <a:pt x="48" y="137"/>
                                  </a:lnTo>
                                  <a:lnTo>
                                    <a:pt x="4" y="137"/>
                                  </a:lnTo>
                                  <a:lnTo>
                                    <a:pt x="4" y="131"/>
                                  </a:lnTo>
                                  <a:lnTo>
                                    <a:pt x="9" y="131"/>
                                  </a:lnTo>
                                  <a:lnTo>
                                    <a:pt x="14" y="131"/>
                                  </a:lnTo>
                                  <a:lnTo>
                                    <a:pt x="14" y="131"/>
                                  </a:lnTo>
                                  <a:lnTo>
                                    <a:pt x="19" y="126"/>
                                  </a:lnTo>
                                  <a:lnTo>
                                    <a:pt x="19" y="121"/>
                                  </a:lnTo>
                                  <a:lnTo>
                                    <a:pt x="19" y="110"/>
                                  </a:lnTo>
                                  <a:lnTo>
                                    <a:pt x="19" y="42"/>
                                  </a:lnTo>
                                  <a:lnTo>
                                    <a:pt x="19" y="32"/>
                                  </a:lnTo>
                                  <a:lnTo>
                                    <a:pt x="19" y="26"/>
                                  </a:lnTo>
                                  <a:lnTo>
                                    <a:pt x="14" y="21"/>
                                  </a:lnTo>
                                  <a:lnTo>
                                    <a:pt x="14" y="21"/>
                                  </a:lnTo>
                                  <a:lnTo>
                                    <a:pt x="14" y="16"/>
                                  </a:lnTo>
                                  <a:lnTo>
                                    <a:pt x="9" y="16"/>
                                  </a:lnTo>
                                  <a:lnTo>
                                    <a:pt x="4" y="21"/>
                                  </a:lnTo>
                                  <a:lnTo>
                                    <a:pt x="0" y="21"/>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3599"/>
                          <wps:cNvSpPr>
                            <a:spLocks noEditPoints="1"/>
                          </wps:cNvSpPr>
                          <wps:spPr bwMode="auto">
                            <a:xfrm>
                              <a:off x="398" y="1501"/>
                              <a:ext cx="77" cy="137"/>
                            </a:xfrm>
                            <a:custGeom>
                              <a:avLst/>
                              <a:gdLst>
                                <a:gd name="T0" fmla="*/ 0 w 77"/>
                                <a:gd name="T1" fmla="*/ 74 h 137"/>
                                <a:gd name="T2" fmla="*/ 0 w 77"/>
                                <a:gd name="T3" fmla="*/ 53 h 137"/>
                                <a:gd name="T4" fmla="*/ 5 w 77"/>
                                <a:gd name="T5" fmla="*/ 32 h 137"/>
                                <a:gd name="T6" fmla="*/ 15 w 77"/>
                                <a:gd name="T7" fmla="*/ 21 h 137"/>
                                <a:gd name="T8" fmla="*/ 24 w 77"/>
                                <a:gd name="T9" fmla="*/ 11 h 137"/>
                                <a:gd name="T10" fmla="*/ 29 w 77"/>
                                <a:gd name="T11" fmla="*/ 5 h 137"/>
                                <a:gd name="T12" fmla="*/ 39 w 77"/>
                                <a:gd name="T13" fmla="*/ 0 h 137"/>
                                <a:gd name="T14" fmla="*/ 53 w 77"/>
                                <a:gd name="T15" fmla="*/ 5 h 137"/>
                                <a:gd name="T16" fmla="*/ 63 w 77"/>
                                <a:gd name="T17" fmla="*/ 16 h 137"/>
                                <a:gd name="T18" fmla="*/ 72 w 77"/>
                                <a:gd name="T19" fmla="*/ 42 h 137"/>
                                <a:gd name="T20" fmla="*/ 77 w 77"/>
                                <a:gd name="T21" fmla="*/ 68 h 137"/>
                                <a:gd name="T22" fmla="*/ 77 w 77"/>
                                <a:gd name="T23" fmla="*/ 89 h 137"/>
                                <a:gd name="T24" fmla="*/ 72 w 77"/>
                                <a:gd name="T25" fmla="*/ 105 h 137"/>
                                <a:gd name="T26" fmla="*/ 63 w 77"/>
                                <a:gd name="T27" fmla="*/ 121 h 137"/>
                                <a:gd name="T28" fmla="*/ 53 w 77"/>
                                <a:gd name="T29" fmla="*/ 131 h 137"/>
                                <a:gd name="T30" fmla="*/ 48 w 77"/>
                                <a:gd name="T31" fmla="*/ 137 h 137"/>
                                <a:gd name="T32" fmla="*/ 39 w 77"/>
                                <a:gd name="T33" fmla="*/ 137 h 137"/>
                                <a:gd name="T34" fmla="*/ 29 w 77"/>
                                <a:gd name="T35" fmla="*/ 137 h 137"/>
                                <a:gd name="T36" fmla="*/ 24 w 77"/>
                                <a:gd name="T37" fmla="*/ 131 h 137"/>
                                <a:gd name="T38" fmla="*/ 15 w 77"/>
                                <a:gd name="T39" fmla="*/ 126 h 137"/>
                                <a:gd name="T40" fmla="*/ 10 w 77"/>
                                <a:gd name="T41" fmla="*/ 116 h 137"/>
                                <a:gd name="T42" fmla="*/ 0 w 77"/>
                                <a:gd name="T43" fmla="*/ 95 h 137"/>
                                <a:gd name="T44" fmla="*/ 0 w 77"/>
                                <a:gd name="T45" fmla="*/ 74 h 137"/>
                                <a:gd name="T46" fmla="*/ 15 w 77"/>
                                <a:gd name="T47" fmla="*/ 74 h 137"/>
                                <a:gd name="T48" fmla="*/ 20 w 77"/>
                                <a:gd name="T49" fmla="*/ 100 h 137"/>
                                <a:gd name="T50" fmla="*/ 24 w 77"/>
                                <a:gd name="T51" fmla="*/ 116 h 137"/>
                                <a:gd name="T52" fmla="*/ 29 w 77"/>
                                <a:gd name="T53" fmla="*/ 126 h 137"/>
                                <a:gd name="T54" fmla="*/ 39 w 77"/>
                                <a:gd name="T55" fmla="*/ 131 h 137"/>
                                <a:gd name="T56" fmla="*/ 44 w 77"/>
                                <a:gd name="T57" fmla="*/ 131 h 137"/>
                                <a:gd name="T58" fmla="*/ 48 w 77"/>
                                <a:gd name="T59" fmla="*/ 126 h 137"/>
                                <a:gd name="T60" fmla="*/ 53 w 77"/>
                                <a:gd name="T61" fmla="*/ 121 h 137"/>
                                <a:gd name="T62" fmla="*/ 53 w 77"/>
                                <a:gd name="T63" fmla="*/ 110 h 137"/>
                                <a:gd name="T64" fmla="*/ 58 w 77"/>
                                <a:gd name="T65" fmla="*/ 89 h 137"/>
                                <a:gd name="T66" fmla="*/ 58 w 77"/>
                                <a:gd name="T67" fmla="*/ 63 h 137"/>
                                <a:gd name="T68" fmla="*/ 58 w 77"/>
                                <a:gd name="T69" fmla="*/ 42 h 137"/>
                                <a:gd name="T70" fmla="*/ 53 w 77"/>
                                <a:gd name="T71" fmla="*/ 26 h 137"/>
                                <a:gd name="T72" fmla="*/ 53 w 77"/>
                                <a:gd name="T73" fmla="*/ 16 h 137"/>
                                <a:gd name="T74" fmla="*/ 48 w 77"/>
                                <a:gd name="T75" fmla="*/ 11 h 137"/>
                                <a:gd name="T76" fmla="*/ 44 w 77"/>
                                <a:gd name="T77" fmla="*/ 11 h 137"/>
                                <a:gd name="T78" fmla="*/ 39 w 77"/>
                                <a:gd name="T79" fmla="*/ 11 h 137"/>
                                <a:gd name="T80" fmla="*/ 34 w 77"/>
                                <a:gd name="T81" fmla="*/ 11 h 137"/>
                                <a:gd name="T82" fmla="*/ 29 w 77"/>
                                <a:gd name="T83" fmla="*/ 16 h 137"/>
                                <a:gd name="T84" fmla="*/ 24 w 77"/>
                                <a:gd name="T85" fmla="*/ 26 h 137"/>
                                <a:gd name="T86" fmla="*/ 20 w 77"/>
                                <a:gd name="T87" fmla="*/ 42 h 137"/>
                                <a:gd name="T88" fmla="*/ 20 w 77"/>
                                <a:gd name="T89" fmla="*/ 58 h 137"/>
                                <a:gd name="T90" fmla="*/ 15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74"/>
                                  </a:moveTo>
                                  <a:lnTo>
                                    <a:pt x="0" y="53"/>
                                  </a:lnTo>
                                  <a:lnTo>
                                    <a:pt x="5" y="32"/>
                                  </a:lnTo>
                                  <a:lnTo>
                                    <a:pt x="15" y="21"/>
                                  </a:lnTo>
                                  <a:lnTo>
                                    <a:pt x="24" y="11"/>
                                  </a:lnTo>
                                  <a:lnTo>
                                    <a:pt x="29" y="5"/>
                                  </a:lnTo>
                                  <a:lnTo>
                                    <a:pt x="39" y="0"/>
                                  </a:lnTo>
                                  <a:lnTo>
                                    <a:pt x="53" y="5"/>
                                  </a:lnTo>
                                  <a:lnTo>
                                    <a:pt x="63" y="16"/>
                                  </a:lnTo>
                                  <a:lnTo>
                                    <a:pt x="72" y="42"/>
                                  </a:lnTo>
                                  <a:lnTo>
                                    <a:pt x="77" y="68"/>
                                  </a:lnTo>
                                  <a:lnTo>
                                    <a:pt x="77" y="89"/>
                                  </a:lnTo>
                                  <a:lnTo>
                                    <a:pt x="72" y="105"/>
                                  </a:lnTo>
                                  <a:lnTo>
                                    <a:pt x="63" y="121"/>
                                  </a:lnTo>
                                  <a:lnTo>
                                    <a:pt x="53" y="131"/>
                                  </a:lnTo>
                                  <a:lnTo>
                                    <a:pt x="48" y="137"/>
                                  </a:lnTo>
                                  <a:lnTo>
                                    <a:pt x="39" y="137"/>
                                  </a:lnTo>
                                  <a:lnTo>
                                    <a:pt x="29" y="137"/>
                                  </a:lnTo>
                                  <a:lnTo>
                                    <a:pt x="24" y="131"/>
                                  </a:lnTo>
                                  <a:lnTo>
                                    <a:pt x="15" y="126"/>
                                  </a:lnTo>
                                  <a:lnTo>
                                    <a:pt x="10" y="116"/>
                                  </a:lnTo>
                                  <a:lnTo>
                                    <a:pt x="0" y="95"/>
                                  </a:lnTo>
                                  <a:lnTo>
                                    <a:pt x="0" y="74"/>
                                  </a:lnTo>
                                  <a:close/>
                                  <a:moveTo>
                                    <a:pt x="15" y="74"/>
                                  </a:moveTo>
                                  <a:lnTo>
                                    <a:pt x="20" y="100"/>
                                  </a:lnTo>
                                  <a:lnTo>
                                    <a:pt x="24" y="116"/>
                                  </a:lnTo>
                                  <a:lnTo>
                                    <a:pt x="29" y="126"/>
                                  </a:lnTo>
                                  <a:lnTo>
                                    <a:pt x="39" y="131"/>
                                  </a:lnTo>
                                  <a:lnTo>
                                    <a:pt x="44" y="131"/>
                                  </a:lnTo>
                                  <a:lnTo>
                                    <a:pt x="48" y="126"/>
                                  </a:lnTo>
                                  <a:lnTo>
                                    <a:pt x="53" y="121"/>
                                  </a:lnTo>
                                  <a:lnTo>
                                    <a:pt x="53" y="110"/>
                                  </a:lnTo>
                                  <a:lnTo>
                                    <a:pt x="58" y="89"/>
                                  </a:lnTo>
                                  <a:lnTo>
                                    <a:pt x="58" y="63"/>
                                  </a:lnTo>
                                  <a:lnTo>
                                    <a:pt x="58" y="42"/>
                                  </a:lnTo>
                                  <a:lnTo>
                                    <a:pt x="53" y="26"/>
                                  </a:lnTo>
                                  <a:lnTo>
                                    <a:pt x="53" y="16"/>
                                  </a:lnTo>
                                  <a:lnTo>
                                    <a:pt x="48" y="11"/>
                                  </a:lnTo>
                                  <a:lnTo>
                                    <a:pt x="44" y="11"/>
                                  </a:lnTo>
                                  <a:lnTo>
                                    <a:pt x="39" y="11"/>
                                  </a:lnTo>
                                  <a:lnTo>
                                    <a:pt x="34" y="11"/>
                                  </a:lnTo>
                                  <a:lnTo>
                                    <a:pt x="29" y="16"/>
                                  </a:lnTo>
                                  <a:lnTo>
                                    <a:pt x="24" y="26"/>
                                  </a:lnTo>
                                  <a:lnTo>
                                    <a:pt x="20" y="42"/>
                                  </a:lnTo>
                                  <a:lnTo>
                                    <a:pt x="20" y="58"/>
                                  </a:lnTo>
                                  <a:lnTo>
                                    <a:pt x="15"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3600"/>
                          <wps:cNvSpPr>
                            <a:spLocks/>
                          </wps:cNvSpPr>
                          <wps:spPr bwMode="auto">
                            <a:xfrm>
                              <a:off x="557" y="1417"/>
                              <a:ext cx="29" cy="89"/>
                            </a:xfrm>
                            <a:custGeom>
                              <a:avLst/>
                              <a:gdLst>
                                <a:gd name="T0" fmla="*/ 0 w 29"/>
                                <a:gd name="T1" fmla="*/ 11 h 89"/>
                                <a:gd name="T2" fmla="*/ 19 w 29"/>
                                <a:gd name="T3" fmla="*/ 0 h 89"/>
                                <a:gd name="T4" fmla="*/ 19 w 29"/>
                                <a:gd name="T5" fmla="*/ 0 h 89"/>
                                <a:gd name="T6" fmla="*/ 19 w 29"/>
                                <a:gd name="T7" fmla="*/ 74 h 89"/>
                                <a:gd name="T8" fmla="*/ 19 w 29"/>
                                <a:gd name="T9" fmla="*/ 79 h 89"/>
                                <a:gd name="T10" fmla="*/ 19 w 29"/>
                                <a:gd name="T11" fmla="*/ 84 h 89"/>
                                <a:gd name="T12" fmla="*/ 19 w 29"/>
                                <a:gd name="T13" fmla="*/ 84 h 89"/>
                                <a:gd name="T14" fmla="*/ 24 w 29"/>
                                <a:gd name="T15" fmla="*/ 84 h 89"/>
                                <a:gd name="T16" fmla="*/ 24 w 29"/>
                                <a:gd name="T17" fmla="*/ 84 h 89"/>
                                <a:gd name="T18" fmla="*/ 29 w 29"/>
                                <a:gd name="T19" fmla="*/ 84 h 89"/>
                                <a:gd name="T20" fmla="*/ 29 w 29"/>
                                <a:gd name="T21" fmla="*/ 89 h 89"/>
                                <a:gd name="T22" fmla="*/ 0 w 29"/>
                                <a:gd name="T23" fmla="*/ 89 h 89"/>
                                <a:gd name="T24" fmla="*/ 0 w 29"/>
                                <a:gd name="T25" fmla="*/ 84 h 89"/>
                                <a:gd name="T26" fmla="*/ 5 w 29"/>
                                <a:gd name="T27" fmla="*/ 84 h 89"/>
                                <a:gd name="T28" fmla="*/ 5 w 29"/>
                                <a:gd name="T29" fmla="*/ 84 h 89"/>
                                <a:gd name="T30" fmla="*/ 9 w 29"/>
                                <a:gd name="T31" fmla="*/ 84 h 89"/>
                                <a:gd name="T32" fmla="*/ 9 w 29"/>
                                <a:gd name="T33" fmla="*/ 84 h 89"/>
                                <a:gd name="T34" fmla="*/ 9 w 29"/>
                                <a:gd name="T35" fmla="*/ 79 h 89"/>
                                <a:gd name="T36" fmla="*/ 9 w 29"/>
                                <a:gd name="T37" fmla="*/ 74 h 89"/>
                                <a:gd name="T38" fmla="*/ 9 w 29"/>
                                <a:gd name="T39" fmla="*/ 26 h 89"/>
                                <a:gd name="T40" fmla="*/ 9 w 29"/>
                                <a:gd name="T41" fmla="*/ 16 h 89"/>
                                <a:gd name="T42" fmla="*/ 9 w 29"/>
                                <a:gd name="T43" fmla="*/ 16 h 89"/>
                                <a:gd name="T44" fmla="*/ 9 w 29"/>
                                <a:gd name="T45" fmla="*/ 11 h 89"/>
                                <a:gd name="T46" fmla="*/ 9 w 29"/>
                                <a:gd name="T47" fmla="*/ 11 h 89"/>
                                <a:gd name="T48" fmla="*/ 5 w 29"/>
                                <a:gd name="T49" fmla="*/ 11 h 89"/>
                                <a:gd name="T50" fmla="*/ 5 w 29"/>
                                <a:gd name="T51" fmla="*/ 11 h 89"/>
                                <a:gd name="T52" fmla="*/ 5 w 29"/>
                                <a:gd name="T53" fmla="*/ 11 h 89"/>
                                <a:gd name="T54" fmla="*/ 0 w 29"/>
                                <a:gd name="T55" fmla="*/ 11 h 89"/>
                                <a:gd name="T56" fmla="*/ 0 w 29"/>
                                <a:gd name="T57"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 h="89">
                                  <a:moveTo>
                                    <a:pt x="0" y="11"/>
                                  </a:moveTo>
                                  <a:lnTo>
                                    <a:pt x="19" y="0"/>
                                  </a:lnTo>
                                  <a:lnTo>
                                    <a:pt x="19" y="0"/>
                                  </a:lnTo>
                                  <a:lnTo>
                                    <a:pt x="19" y="74"/>
                                  </a:lnTo>
                                  <a:lnTo>
                                    <a:pt x="19" y="79"/>
                                  </a:lnTo>
                                  <a:lnTo>
                                    <a:pt x="19" y="84"/>
                                  </a:lnTo>
                                  <a:lnTo>
                                    <a:pt x="19" y="84"/>
                                  </a:lnTo>
                                  <a:lnTo>
                                    <a:pt x="24" y="84"/>
                                  </a:lnTo>
                                  <a:lnTo>
                                    <a:pt x="24" y="84"/>
                                  </a:lnTo>
                                  <a:lnTo>
                                    <a:pt x="29" y="84"/>
                                  </a:lnTo>
                                  <a:lnTo>
                                    <a:pt x="29" y="89"/>
                                  </a:lnTo>
                                  <a:lnTo>
                                    <a:pt x="0" y="89"/>
                                  </a:lnTo>
                                  <a:lnTo>
                                    <a:pt x="0" y="84"/>
                                  </a:lnTo>
                                  <a:lnTo>
                                    <a:pt x="5" y="84"/>
                                  </a:lnTo>
                                  <a:lnTo>
                                    <a:pt x="5" y="84"/>
                                  </a:lnTo>
                                  <a:lnTo>
                                    <a:pt x="9" y="84"/>
                                  </a:lnTo>
                                  <a:lnTo>
                                    <a:pt x="9" y="84"/>
                                  </a:lnTo>
                                  <a:lnTo>
                                    <a:pt x="9" y="79"/>
                                  </a:lnTo>
                                  <a:lnTo>
                                    <a:pt x="9" y="74"/>
                                  </a:lnTo>
                                  <a:lnTo>
                                    <a:pt x="9" y="26"/>
                                  </a:lnTo>
                                  <a:lnTo>
                                    <a:pt x="9" y="16"/>
                                  </a:lnTo>
                                  <a:lnTo>
                                    <a:pt x="9" y="16"/>
                                  </a:lnTo>
                                  <a:lnTo>
                                    <a:pt x="9" y="11"/>
                                  </a:lnTo>
                                  <a:lnTo>
                                    <a:pt x="9" y="11"/>
                                  </a:lnTo>
                                  <a:lnTo>
                                    <a:pt x="5" y="11"/>
                                  </a:lnTo>
                                  <a:lnTo>
                                    <a:pt x="5" y="11"/>
                                  </a:lnTo>
                                  <a:lnTo>
                                    <a:pt x="5" y="11"/>
                                  </a:lnTo>
                                  <a:lnTo>
                                    <a:pt x="0" y="11"/>
                                  </a:lnTo>
                                  <a:lnTo>
                                    <a:pt x="0" y="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Rectangle 3601"/>
                          <wps:cNvSpPr>
                            <a:spLocks noChangeArrowheads="1"/>
                          </wps:cNvSpPr>
                          <wps:spPr bwMode="auto">
                            <a:xfrm>
                              <a:off x="480" y="1470"/>
                              <a:ext cx="6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Freeform 3602"/>
                          <wps:cNvSpPr>
                            <a:spLocks/>
                          </wps:cNvSpPr>
                          <wps:spPr bwMode="auto">
                            <a:xfrm>
                              <a:off x="322" y="2183"/>
                              <a:ext cx="48" cy="137"/>
                            </a:xfrm>
                            <a:custGeom>
                              <a:avLst/>
                              <a:gdLst>
                                <a:gd name="T0" fmla="*/ 0 w 48"/>
                                <a:gd name="T1" fmla="*/ 16 h 137"/>
                                <a:gd name="T2" fmla="*/ 28 w 48"/>
                                <a:gd name="T3" fmla="*/ 0 h 137"/>
                                <a:gd name="T4" fmla="*/ 33 w 48"/>
                                <a:gd name="T5" fmla="*/ 0 h 137"/>
                                <a:gd name="T6" fmla="*/ 33 w 48"/>
                                <a:gd name="T7" fmla="*/ 111 h 137"/>
                                <a:gd name="T8" fmla="*/ 33 w 48"/>
                                <a:gd name="T9" fmla="*/ 121 h 137"/>
                                <a:gd name="T10" fmla="*/ 33 w 48"/>
                                <a:gd name="T11" fmla="*/ 126 h 137"/>
                                <a:gd name="T12" fmla="*/ 33 w 48"/>
                                <a:gd name="T13" fmla="*/ 126 h 137"/>
                                <a:gd name="T14" fmla="*/ 38 w 48"/>
                                <a:gd name="T15" fmla="*/ 132 h 137"/>
                                <a:gd name="T16" fmla="*/ 43 w 48"/>
                                <a:gd name="T17" fmla="*/ 132 h 137"/>
                                <a:gd name="T18" fmla="*/ 48 w 48"/>
                                <a:gd name="T19" fmla="*/ 132 h 137"/>
                                <a:gd name="T20" fmla="*/ 48 w 48"/>
                                <a:gd name="T21" fmla="*/ 137 h 137"/>
                                <a:gd name="T22" fmla="*/ 4 w 48"/>
                                <a:gd name="T23" fmla="*/ 137 h 137"/>
                                <a:gd name="T24" fmla="*/ 4 w 48"/>
                                <a:gd name="T25" fmla="*/ 132 h 137"/>
                                <a:gd name="T26" fmla="*/ 9 w 48"/>
                                <a:gd name="T27" fmla="*/ 132 h 137"/>
                                <a:gd name="T28" fmla="*/ 14 w 48"/>
                                <a:gd name="T29" fmla="*/ 132 h 137"/>
                                <a:gd name="T30" fmla="*/ 14 w 48"/>
                                <a:gd name="T31" fmla="*/ 126 h 137"/>
                                <a:gd name="T32" fmla="*/ 19 w 48"/>
                                <a:gd name="T33" fmla="*/ 126 h 137"/>
                                <a:gd name="T34" fmla="*/ 19 w 48"/>
                                <a:gd name="T35" fmla="*/ 121 h 137"/>
                                <a:gd name="T36" fmla="*/ 19 w 48"/>
                                <a:gd name="T37" fmla="*/ 111 h 137"/>
                                <a:gd name="T38" fmla="*/ 19 w 48"/>
                                <a:gd name="T39" fmla="*/ 42 h 137"/>
                                <a:gd name="T40" fmla="*/ 19 w 48"/>
                                <a:gd name="T41" fmla="*/ 32 h 137"/>
                                <a:gd name="T42" fmla="*/ 19 w 48"/>
                                <a:gd name="T43" fmla="*/ 21 h 137"/>
                                <a:gd name="T44" fmla="*/ 14 w 48"/>
                                <a:gd name="T45" fmla="*/ 21 h 137"/>
                                <a:gd name="T46" fmla="*/ 14 w 48"/>
                                <a:gd name="T47" fmla="*/ 16 h 137"/>
                                <a:gd name="T48" fmla="*/ 14 w 48"/>
                                <a:gd name="T49" fmla="*/ 16 h 137"/>
                                <a:gd name="T50" fmla="*/ 9 w 48"/>
                                <a:gd name="T51" fmla="*/ 16 h 137"/>
                                <a:gd name="T52" fmla="*/ 4 w 48"/>
                                <a:gd name="T53" fmla="*/ 16 h 137"/>
                                <a:gd name="T54" fmla="*/ 0 w 48"/>
                                <a:gd name="T55" fmla="*/ 21 h 137"/>
                                <a:gd name="T56" fmla="*/ 0 w 48"/>
                                <a:gd name="T57" fmla="*/ 1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7">
                                  <a:moveTo>
                                    <a:pt x="0" y="16"/>
                                  </a:moveTo>
                                  <a:lnTo>
                                    <a:pt x="28" y="0"/>
                                  </a:lnTo>
                                  <a:lnTo>
                                    <a:pt x="33" y="0"/>
                                  </a:lnTo>
                                  <a:lnTo>
                                    <a:pt x="33" y="111"/>
                                  </a:lnTo>
                                  <a:lnTo>
                                    <a:pt x="33" y="121"/>
                                  </a:lnTo>
                                  <a:lnTo>
                                    <a:pt x="33" y="126"/>
                                  </a:lnTo>
                                  <a:lnTo>
                                    <a:pt x="33" y="126"/>
                                  </a:lnTo>
                                  <a:lnTo>
                                    <a:pt x="38" y="132"/>
                                  </a:lnTo>
                                  <a:lnTo>
                                    <a:pt x="43" y="132"/>
                                  </a:lnTo>
                                  <a:lnTo>
                                    <a:pt x="48" y="132"/>
                                  </a:lnTo>
                                  <a:lnTo>
                                    <a:pt x="48" y="137"/>
                                  </a:lnTo>
                                  <a:lnTo>
                                    <a:pt x="4" y="137"/>
                                  </a:lnTo>
                                  <a:lnTo>
                                    <a:pt x="4" y="132"/>
                                  </a:lnTo>
                                  <a:lnTo>
                                    <a:pt x="9" y="132"/>
                                  </a:lnTo>
                                  <a:lnTo>
                                    <a:pt x="14" y="132"/>
                                  </a:lnTo>
                                  <a:lnTo>
                                    <a:pt x="14" y="126"/>
                                  </a:lnTo>
                                  <a:lnTo>
                                    <a:pt x="19" y="126"/>
                                  </a:lnTo>
                                  <a:lnTo>
                                    <a:pt x="19" y="121"/>
                                  </a:lnTo>
                                  <a:lnTo>
                                    <a:pt x="19" y="111"/>
                                  </a:lnTo>
                                  <a:lnTo>
                                    <a:pt x="19" y="42"/>
                                  </a:lnTo>
                                  <a:lnTo>
                                    <a:pt x="19" y="32"/>
                                  </a:lnTo>
                                  <a:lnTo>
                                    <a:pt x="19" y="21"/>
                                  </a:lnTo>
                                  <a:lnTo>
                                    <a:pt x="14" y="21"/>
                                  </a:lnTo>
                                  <a:lnTo>
                                    <a:pt x="14" y="16"/>
                                  </a:lnTo>
                                  <a:lnTo>
                                    <a:pt x="14" y="16"/>
                                  </a:lnTo>
                                  <a:lnTo>
                                    <a:pt x="9" y="16"/>
                                  </a:lnTo>
                                  <a:lnTo>
                                    <a:pt x="4" y="16"/>
                                  </a:lnTo>
                                  <a:lnTo>
                                    <a:pt x="0" y="21"/>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3603"/>
                          <wps:cNvSpPr>
                            <a:spLocks noEditPoints="1"/>
                          </wps:cNvSpPr>
                          <wps:spPr bwMode="auto">
                            <a:xfrm>
                              <a:off x="398" y="2183"/>
                              <a:ext cx="77" cy="137"/>
                            </a:xfrm>
                            <a:custGeom>
                              <a:avLst/>
                              <a:gdLst>
                                <a:gd name="T0" fmla="*/ 0 w 77"/>
                                <a:gd name="T1" fmla="*/ 69 h 137"/>
                                <a:gd name="T2" fmla="*/ 0 w 77"/>
                                <a:gd name="T3" fmla="*/ 48 h 137"/>
                                <a:gd name="T4" fmla="*/ 5 w 77"/>
                                <a:gd name="T5" fmla="*/ 32 h 137"/>
                                <a:gd name="T6" fmla="*/ 15 w 77"/>
                                <a:gd name="T7" fmla="*/ 16 h 137"/>
                                <a:gd name="T8" fmla="*/ 24 w 77"/>
                                <a:gd name="T9" fmla="*/ 6 h 137"/>
                                <a:gd name="T10" fmla="*/ 29 w 77"/>
                                <a:gd name="T11" fmla="*/ 6 h 137"/>
                                <a:gd name="T12" fmla="*/ 39 w 77"/>
                                <a:gd name="T13" fmla="*/ 0 h 137"/>
                                <a:gd name="T14" fmla="*/ 53 w 77"/>
                                <a:gd name="T15" fmla="*/ 6 h 137"/>
                                <a:gd name="T16" fmla="*/ 63 w 77"/>
                                <a:gd name="T17" fmla="*/ 16 h 137"/>
                                <a:gd name="T18" fmla="*/ 72 w 77"/>
                                <a:gd name="T19" fmla="*/ 37 h 137"/>
                                <a:gd name="T20" fmla="*/ 77 w 77"/>
                                <a:gd name="T21" fmla="*/ 69 h 137"/>
                                <a:gd name="T22" fmla="*/ 77 w 77"/>
                                <a:gd name="T23" fmla="*/ 90 h 137"/>
                                <a:gd name="T24" fmla="*/ 72 w 77"/>
                                <a:gd name="T25" fmla="*/ 105 h 137"/>
                                <a:gd name="T26" fmla="*/ 63 w 77"/>
                                <a:gd name="T27" fmla="*/ 121 h 137"/>
                                <a:gd name="T28" fmla="*/ 53 w 77"/>
                                <a:gd name="T29" fmla="*/ 132 h 137"/>
                                <a:gd name="T30" fmla="*/ 48 w 77"/>
                                <a:gd name="T31" fmla="*/ 137 h 137"/>
                                <a:gd name="T32" fmla="*/ 39 w 77"/>
                                <a:gd name="T33" fmla="*/ 137 h 137"/>
                                <a:gd name="T34" fmla="*/ 29 w 77"/>
                                <a:gd name="T35" fmla="*/ 137 h 137"/>
                                <a:gd name="T36" fmla="*/ 24 w 77"/>
                                <a:gd name="T37" fmla="*/ 132 h 137"/>
                                <a:gd name="T38" fmla="*/ 15 w 77"/>
                                <a:gd name="T39" fmla="*/ 126 h 137"/>
                                <a:gd name="T40" fmla="*/ 10 w 77"/>
                                <a:gd name="T41" fmla="*/ 116 h 137"/>
                                <a:gd name="T42" fmla="*/ 0 w 77"/>
                                <a:gd name="T43" fmla="*/ 95 h 137"/>
                                <a:gd name="T44" fmla="*/ 0 w 77"/>
                                <a:gd name="T45" fmla="*/ 69 h 137"/>
                                <a:gd name="T46" fmla="*/ 15 w 77"/>
                                <a:gd name="T47" fmla="*/ 74 h 137"/>
                                <a:gd name="T48" fmla="*/ 20 w 77"/>
                                <a:gd name="T49" fmla="*/ 95 h 137"/>
                                <a:gd name="T50" fmla="*/ 24 w 77"/>
                                <a:gd name="T51" fmla="*/ 116 h 137"/>
                                <a:gd name="T52" fmla="*/ 29 w 77"/>
                                <a:gd name="T53" fmla="*/ 126 h 137"/>
                                <a:gd name="T54" fmla="*/ 39 w 77"/>
                                <a:gd name="T55" fmla="*/ 132 h 137"/>
                                <a:gd name="T56" fmla="*/ 44 w 77"/>
                                <a:gd name="T57" fmla="*/ 132 h 137"/>
                                <a:gd name="T58" fmla="*/ 48 w 77"/>
                                <a:gd name="T59" fmla="*/ 126 h 137"/>
                                <a:gd name="T60" fmla="*/ 53 w 77"/>
                                <a:gd name="T61" fmla="*/ 121 h 137"/>
                                <a:gd name="T62" fmla="*/ 53 w 77"/>
                                <a:gd name="T63" fmla="*/ 111 h 137"/>
                                <a:gd name="T64" fmla="*/ 58 w 77"/>
                                <a:gd name="T65" fmla="*/ 90 h 137"/>
                                <a:gd name="T66" fmla="*/ 58 w 77"/>
                                <a:gd name="T67" fmla="*/ 63 h 137"/>
                                <a:gd name="T68" fmla="*/ 58 w 77"/>
                                <a:gd name="T69" fmla="*/ 42 h 137"/>
                                <a:gd name="T70" fmla="*/ 53 w 77"/>
                                <a:gd name="T71" fmla="*/ 27 h 137"/>
                                <a:gd name="T72" fmla="*/ 53 w 77"/>
                                <a:gd name="T73" fmla="*/ 16 h 137"/>
                                <a:gd name="T74" fmla="*/ 48 w 77"/>
                                <a:gd name="T75" fmla="*/ 11 h 137"/>
                                <a:gd name="T76" fmla="*/ 44 w 77"/>
                                <a:gd name="T77" fmla="*/ 11 h 137"/>
                                <a:gd name="T78" fmla="*/ 39 w 77"/>
                                <a:gd name="T79" fmla="*/ 6 h 137"/>
                                <a:gd name="T80" fmla="*/ 34 w 77"/>
                                <a:gd name="T81" fmla="*/ 11 h 137"/>
                                <a:gd name="T82" fmla="*/ 29 w 77"/>
                                <a:gd name="T83" fmla="*/ 16 h 137"/>
                                <a:gd name="T84" fmla="*/ 24 w 77"/>
                                <a:gd name="T85" fmla="*/ 27 h 137"/>
                                <a:gd name="T86" fmla="*/ 20 w 77"/>
                                <a:gd name="T87" fmla="*/ 37 h 137"/>
                                <a:gd name="T88" fmla="*/ 20 w 77"/>
                                <a:gd name="T89" fmla="*/ 58 h 137"/>
                                <a:gd name="T90" fmla="*/ 15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48"/>
                                  </a:lnTo>
                                  <a:lnTo>
                                    <a:pt x="5" y="32"/>
                                  </a:lnTo>
                                  <a:lnTo>
                                    <a:pt x="15" y="16"/>
                                  </a:lnTo>
                                  <a:lnTo>
                                    <a:pt x="24" y="6"/>
                                  </a:lnTo>
                                  <a:lnTo>
                                    <a:pt x="29" y="6"/>
                                  </a:lnTo>
                                  <a:lnTo>
                                    <a:pt x="39" y="0"/>
                                  </a:lnTo>
                                  <a:lnTo>
                                    <a:pt x="53" y="6"/>
                                  </a:lnTo>
                                  <a:lnTo>
                                    <a:pt x="63" y="16"/>
                                  </a:lnTo>
                                  <a:lnTo>
                                    <a:pt x="72" y="37"/>
                                  </a:lnTo>
                                  <a:lnTo>
                                    <a:pt x="77" y="69"/>
                                  </a:lnTo>
                                  <a:lnTo>
                                    <a:pt x="77" y="90"/>
                                  </a:lnTo>
                                  <a:lnTo>
                                    <a:pt x="72" y="105"/>
                                  </a:lnTo>
                                  <a:lnTo>
                                    <a:pt x="63" y="121"/>
                                  </a:lnTo>
                                  <a:lnTo>
                                    <a:pt x="53" y="132"/>
                                  </a:lnTo>
                                  <a:lnTo>
                                    <a:pt x="48" y="137"/>
                                  </a:lnTo>
                                  <a:lnTo>
                                    <a:pt x="39" y="137"/>
                                  </a:lnTo>
                                  <a:lnTo>
                                    <a:pt x="29" y="137"/>
                                  </a:lnTo>
                                  <a:lnTo>
                                    <a:pt x="24" y="132"/>
                                  </a:lnTo>
                                  <a:lnTo>
                                    <a:pt x="15" y="126"/>
                                  </a:lnTo>
                                  <a:lnTo>
                                    <a:pt x="10" y="116"/>
                                  </a:lnTo>
                                  <a:lnTo>
                                    <a:pt x="0" y="95"/>
                                  </a:lnTo>
                                  <a:lnTo>
                                    <a:pt x="0" y="69"/>
                                  </a:lnTo>
                                  <a:close/>
                                  <a:moveTo>
                                    <a:pt x="15" y="74"/>
                                  </a:moveTo>
                                  <a:lnTo>
                                    <a:pt x="20" y="95"/>
                                  </a:lnTo>
                                  <a:lnTo>
                                    <a:pt x="24" y="116"/>
                                  </a:lnTo>
                                  <a:lnTo>
                                    <a:pt x="29" y="126"/>
                                  </a:lnTo>
                                  <a:lnTo>
                                    <a:pt x="39" y="132"/>
                                  </a:lnTo>
                                  <a:lnTo>
                                    <a:pt x="44" y="132"/>
                                  </a:lnTo>
                                  <a:lnTo>
                                    <a:pt x="48" y="126"/>
                                  </a:lnTo>
                                  <a:lnTo>
                                    <a:pt x="53" y="121"/>
                                  </a:lnTo>
                                  <a:lnTo>
                                    <a:pt x="53" y="111"/>
                                  </a:lnTo>
                                  <a:lnTo>
                                    <a:pt x="58" y="90"/>
                                  </a:lnTo>
                                  <a:lnTo>
                                    <a:pt x="58" y="63"/>
                                  </a:lnTo>
                                  <a:lnTo>
                                    <a:pt x="58" y="42"/>
                                  </a:lnTo>
                                  <a:lnTo>
                                    <a:pt x="53" y="27"/>
                                  </a:lnTo>
                                  <a:lnTo>
                                    <a:pt x="53" y="16"/>
                                  </a:lnTo>
                                  <a:lnTo>
                                    <a:pt x="48" y="11"/>
                                  </a:lnTo>
                                  <a:lnTo>
                                    <a:pt x="44" y="11"/>
                                  </a:lnTo>
                                  <a:lnTo>
                                    <a:pt x="39" y="6"/>
                                  </a:lnTo>
                                  <a:lnTo>
                                    <a:pt x="34" y="11"/>
                                  </a:lnTo>
                                  <a:lnTo>
                                    <a:pt x="29" y="16"/>
                                  </a:lnTo>
                                  <a:lnTo>
                                    <a:pt x="24" y="27"/>
                                  </a:lnTo>
                                  <a:lnTo>
                                    <a:pt x="20" y="37"/>
                                  </a:lnTo>
                                  <a:lnTo>
                                    <a:pt x="20" y="58"/>
                                  </a:lnTo>
                                  <a:lnTo>
                                    <a:pt x="15"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Rectangle 3604"/>
                          <wps:cNvSpPr>
                            <a:spLocks noChangeArrowheads="1"/>
                          </wps:cNvSpPr>
                          <wps:spPr bwMode="auto">
                            <a:xfrm>
                              <a:off x="480" y="2152"/>
                              <a:ext cx="6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Freeform 3605"/>
                          <wps:cNvSpPr>
                            <a:spLocks/>
                          </wps:cNvSpPr>
                          <wps:spPr bwMode="auto">
                            <a:xfrm>
                              <a:off x="542" y="2099"/>
                              <a:ext cx="53" cy="90"/>
                            </a:xfrm>
                            <a:custGeom>
                              <a:avLst/>
                              <a:gdLst>
                                <a:gd name="T0" fmla="*/ 53 w 53"/>
                                <a:gd name="T1" fmla="*/ 69 h 90"/>
                                <a:gd name="T2" fmla="*/ 48 w 53"/>
                                <a:gd name="T3" fmla="*/ 90 h 90"/>
                                <a:gd name="T4" fmla="*/ 0 w 53"/>
                                <a:gd name="T5" fmla="*/ 90 h 90"/>
                                <a:gd name="T6" fmla="*/ 0 w 53"/>
                                <a:gd name="T7" fmla="*/ 84 h 90"/>
                                <a:gd name="T8" fmla="*/ 20 w 53"/>
                                <a:gd name="T9" fmla="*/ 69 h 90"/>
                                <a:gd name="T10" fmla="*/ 29 w 53"/>
                                <a:gd name="T11" fmla="*/ 53 h 90"/>
                                <a:gd name="T12" fmla="*/ 39 w 53"/>
                                <a:gd name="T13" fmla="*/ 37 h 90"/>
                                <a:gd name="T14" fmla="*/ 39 w 53"/>
                                <a:gd name="T15" fmla="*/ 27 h 90"/>
                                <a:gd name="T16" fmla="*/ 39 w 53"/>
                                <a:gd name="T17" fmla="*/ 21 h 90"/>
                                <a:gd name="T18" fmla="*/ 34 w 53"/>
                                <a:gd name="T19" fmla="*/ 16 h 90"/>
                                <a:gd name="T20" fmla="*/ 29 w 53"/>
                                <a:gd name="T21" fmla="*/ 11 h 90"/>
                                <a:gd name="T22" fmla="*/ 24 w 53"/>
                                <a:gd name="T23" fmla="*/ 11 h 90"/>
                                <a:gd name="T24" fmla="*/ 20 w 53"/>
                                <a:gd name="T25" fmla="*/ 11 h 90"/>
                                <a:gd name="T26" fmla="*/ 15 w 53"/>
                                <a:gd name="T27" fmla="*/ 11 h 90"/>
                                <a:gd name="T28" fmla="*/ 10 w 53"/>
                                <a:gd name="T29" fmla="*/ 16 h 90"/>
                                <a:gd name="T30" fmla="*/ 5 w 53"/>
                                <a:gd name="T31" fmla="*/ 21 h 90"/>
                                <a:gd name="T32" fmla="*/ 5 w 53"/>
                                <a:gd name="T33" fmla="*/ 21 h 90"/>
                                <a:gd name="T34" fmla="*/ 5 w 53"/>
                                <a:gd name="T35" fmla="*/ 11 h 90"/>
                                <a:gd name="T36" fmla="*/ 10 w 53"/>
                                <a:gd name="T37" fmla="*/ 6 h 90"/>
                                <a:gd name="T38" fmla="*/ 20 w 53"/>
                                <a:gd name="T39" fmla="*/ 0 h 90"/>
                                <a:gd name="T40" fmla="*/ 24 w 53"/>
                                <a:gd name="T41" fmla="*/ 0 h 90"/>
                                <a:gd name="T42" fmla="*/ 34 w 53"/>
                                <a:gd name="T43" fmla="*/ 0 h 90"/>
                                <a:gd name="T44" fmla="*/ 44 w 53"/>
                                <a:gd name="T45" fmla="*/ 6 h 90"/>
                                <a:gd name="T46" fmla="*/ 48 w 53"/>
                                <a:gd name="T47" fmla="*/ 11 h 90"/>
                                <a:gd name="T48" fmla="*/ 48 w 53"/>
                                <a:gd name="T49" fmla="*/ 21 h 90"/>
                                <a:gd name="T50" fmla="*/ 48 w 53"/>
                                <a:gd name="T51" fmla="*/ 27 h 90"/>
                                <a:gd name="T52" fmla="*/ 48 w 53"/>
                                <a:gd name="T53" fmla="*/ 37 h 90"/>
                                <a:gd name="T54" fmla="*/ 39 w 53"/>
                                <a:gd name="T55" fmla="*/ 48 h 90"/>
                                <a:gd name="T56" fmla="*/ 34 w 53"/>
                                <a:gd name="T57" fmla="*/ 58 h 90"/>
                                <a:gd name="T58" fmla="*/ 20 w 53"/>
                                <a:gd name="T59" fmla="*/ 69 h 90"/>
                                <a:gd name="T60" fmla="*/ 15 w 53"/>
                                <a:gd name="T61" fmla="*/ 79 h 90"/>
                                <a:gd name="T62" fmla="*/ 34 w 53"/>
                                <a:gd name="T63" fmla="*/ 79 h 90"/>
                                <a:gd name="T64" fmla="*/ 39 w 53"/>
                                <a:gd name="T65" fmla="*/ 79 h 90"/>
                                <a:gd name="T66" fmla="*/ 44 w 53"/>
                                <a:gd name="T67" fmla="*/ 79 h 90"/>
                                <a:gd name="T68" fmla="*/ 48 w 53"/>
                                <a:gd name="T69" fmla="*/ 74 h 90"/>
                                <a:gd name="T70" fmla="*/ 48 w 53"/>
                                <a:gd name="T71" fmla="*/ 74 h 90"/>
                                <a:gd name="T72" fmla="*/ 48 w 53"/>
                                <a:gd name="T73" fmla="*/ 74 h 90"/>
                                <a:gd name="T74" fmla="*/ 53 w 53"/>
                                <a:gd name="T75" fmla="*/ 69 h 90"/>
                                <a:gd name="T76" fmla="*/ 53 w 53"/>
                                <a:gd name="T77" fmla="*/ 6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90">
                                  <a:moveTo>
                                    <a:pt x="53" y="69"/>
                                  </a:moveTo>
                                  <a:lnTo>
                                    <a:pt x="48" y="90"/>
                                  </a:lnTo>
                                  <a:lnTo>
                                    <a:pt x="0" y="90"/>
                                  </a:lnTo>
                                  <a:lnTo>
                                    <a:pt x="0" y="84"/>
                                  </a:lnTo>
                                  <a:lnTo>
                                    <a:pt x="20" y="69"/>
                                  </a:lnTo>
                                  <a:lnTo>
                                    <a:pt x="29" y="53"/>
                                  </a:lnTo>
                                  <a:lnTo>
                                    <a:pt x="39" y="37"/>
                                  </a:lnTo>
                                  <a:lnTo>
                                    <a:pt x="39" y="27"/>
                                  </a:lnTo>
                                  <a:lnTo>
                                    <a:pt x="39" y="21"/>
                                  </a:lnTo>
                                  <a:lnTo>
                                    <a:pt x="34" y="16"/>
                                  </a:lnTo>
                                  <a:lnTo>
                                    <a:pt x="29" y="11"/>
                                  </a:lnTo>
                                  <a:lnTo>
                                    <a:pt x="24" y="11"/>
                                  </a:lnTo>
                                  <a:lnTo>
                                    <a:pt x="20" y="11"/>
                                  </a:lnTo>
                                  <a:lnTo>
                                    <a:pt x="15" y="11"/>
                                  </a:lnTo>
                                  <a:lnTo>
                                    <a:pt x="10" y="16"/>
                                  </a:lnTo>
                                  <a:lnTo>
                                    <a:pt x="5" y="21"/>
                                  </a:lnTo>
                                  <a:lnTo>
                                    <a:pt x="5" y="21"/>
                                  </a:lnTo>
                                  <a:lnTo>
                                    <a:pt x="5" y="11"/>
                                  </a:lnTo>
                                  <a:lnTo>
                                    <a:pt x="10" y="6"/>
                                  </a:lnTo>
                                  <a:lnTo>
                                    <a:pt x="20" y="0"/>
                                  </a:lnTo>
                                  <a:lnTo>
                                    <a:pt x="24" y="0"/>
                                  </a:lnTo>
                                  <a:lnTo>
                                    <a:pt x="34" y="0"/>
                                  </a:lnTo>
                                  <a:lnTo>
                                    <a:pt x="44" y="6"/>
                                  </a:lnTo>
                                  <a:lnTo>
                                    <a:pt x="48" y="11"/>
                                  </a:lnTo>
                                  <a:lnTo>
                                    <a:pt x="48" y="21"/>
                                  </a:lnTo>
                                  <a:lnTo>
                                    <a:pt x="48" y="27"/>
                                  </a:lnTo>
                                  <a:lnTo>
                                    <a:pt x="48" y="37"/>
                                  </a:lnTo>
                                  <a:lnTo>
                                    <a:pt x="39" y="48"/>
                                  </a:lnTo>
                                  <a:lnTo>
                                    <a:pt x="34" y="58"/>
                                  </a:lnTo>
                                  <a:lnTo>
                                    <a:pt x="20" y="69"/>
                                  </a:lnTo>
                                  <a:lnTo>
                                    <a:pt x="15" y="79"/>
                                  </a:lnTo>
                                  <a:lnTo>
                                    <a:pt x="34" y="79"/>
                                  </a:lnTo>
                                  <a:lnTo>
                                    <a:pt x="39" y="79"/>
                                  </a:lnTo>
                                  <a:lnTo>
                                    <a:pt x="44" y="79"/>
                                  </a:lnTo>
                                  <a:lnTo>
                                    <a:pt x="48" y="74"/>
                                  </a:lnTo>
                                  <a:lnTo>
                                    <a:pt x="48" y="74"/>
                                  </a:lnTo>
                                  <a:lnTo>
                                    <a:pt x="48" y="74"/>
                                  </a:lnTo>
                                  <a:lnTo>
                                    <a:pt x="53" y="69"/>
                                  </a:lnTo>
                                  <a:lnTo>
                                    <a:pt x="53" y="6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3606"/>
                          <wps:cNvSpPr>
                            <a:spLocks/>
                          </wps:cNvSpPr>
                          <wps:spPr bwMode="auto">
                            <a:xfrm>
                              <a:off x="322" y="2866"/>
                              <a:ext cx="48" cy="136"/>
                            </a:xfrm>
                            <a:custGeom>
                              <a:avLst/>
                              <a:gdLst>
                                <a:gd name="T0" fmla="*/ 0 w 48"/>
                                <a:gd name="T1" fmla="*/ 15 h 136"/>
                                <a:gd name="T2" fmla="*/ 28 w 48"/>
                                <a:gd name="T3" fmla="*/ 0 h 136"/>
                                <a:gd name="T4" fmla="*/ 33 w 48"/>
                                <a:gd name="T5" fmla="*/ 0 h 136"/>
                                <a:gd name="T6" fmla="*/ 33 w 48"/>
                                <a:gd name="T7" fmla="*/ 110 h 136"/>
                                <a:gd name="T8" fmla="*/ 33 w 48"/>
                                <a:gd name="T9" fmla="*/ 120 h 136"/>
                                <a:gd name="T10" fmla="*/ 33 w 48"/>
                                <a:gd name="T11" fmla="*/ 126 h 136"/>
                                <a:gd name="T12" fmla="*/ 33 w 48"/>
                                <a:gd name="T13" fmla="*/ 126 h 136"/>
                                <a:gd name="T14" fmla="*/ 38 w 48"/>
                                <a:gd name="T15" fmla="*/ 131 h 136"/>
                                <a:gd name="T16" fmla="*/ 43 w 48"/>
                                <a:gd name="T17" fmla="*/ 131 h 136"/>
                                <a:gd name="T18" fmla="*/ 48 w 48"/>
                                <a:gd name="T19" fmla="*/ 131 h 136"/>
                                <a:gd name="T20" fmla="*/ 48 w 48"/>
                                <a:gd name="T21" fmla="*/ 136 h 136"/>
                                <a:gd name="T22" fmla="*/ 4 w 48"/>
                                <a:gd name="T23" fmla="*/ 136 h 136"/>
                                <a:gd name="T24" fmla="*/ 4 w 48"/>
                                <a:gd name="T25" fmla="*/ 131 h 136"/>
                                <a:gd name="T26" fmla="*/ 9 w 48"/>
                                <a:gd name="T27" fmla="*/ 131 h 136"/>
                                <a:gd name="T28" fmla="*/ 14 w 48"/>
                                <a:gd name="T29" fmla="*/ 131 h 136"/>
                                <a:gd name="T30" fmla="*/ 14 w 48"/>
                                <a:gd name="T31" fmla="*/ 126 h 136"/>
                                <a:gd name="T32" fmla="*/ 19 w 48"/>
                                <a:gd name="T33" fmla="*/ 126 h 136"/>
                                <a:gd name="T34" fmla="*/ 19 w 48"/>
                                <a:gd name="T35" fmla="*/ 120 h 136"/>
                                <a:gd name="T36" fmla="*/ 19 w 48"/>
                                <a:gd name="T37" fmla="*/ 110 h 136"/>
                                <a:gd name="T38" fmla="*/ 19 w 48"/>
                                <a:gd name="T39" fmla="*/ 42 h 136"/>
                                <a:gd name="T40" fmla="*/ 19 w 48"/>
                                <a:gd name="T41" fmla="*/ 31 h 136"/>
                                <a:gd name="T42" fmla="*/ 19 w 48"/>
                                <a:gd name="T43" fmla="*/ 21 h 136"/>
                                <a:gd name="T44" fmla="*/ 14 w 48"/>
                                <a:gd name="T45" fmla="*/ 21 h 136"/>
                                <a:gd name="T46" fmla="*/ 14 w 48"/>
                                <a:gd name="T47" fmla="*/ 21 h 136"/>
                                <a:gd name="T48" fmla="*/ 14 w 48"/>
                                <a:gd name="T49" fmla="*/ 15 h 136"/>
                                <a:gd name="T50" fmla="*/ 9 w 48"/>
                                <a:gd name="T51" fmla="*/ 15 h 136"/>
                                <a:gd name="T52" fmla="*/ 4 w 48"/>
                                <a:gd name="T53" fmla="*/ 21 h 136"/>
                                <a:gd name="T54" fmla="*/ 0 w 48"/>
                                <a:gd name="T55" fmla="*/ 21 h 136"/>
                                <a:gd name="T56" fmla="*/ 0 w 48"/>
                                <a:gd name="T57" fmla="*/ 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6">
                                  <a:moveTo>
                                    <a:pt x="0" y="15"/>
                                  </a:moveTo>
                                  <a:lnTo>
                                    <a:pt x="28" y="0"/>
                                  </a:lnTo>
                                  <a:lnTo>
                                    <a:pt x="33" y="0"/>
                                  </a:lnTo>
                                  <a:lnTo>
                                    <a:pt x="33" y="110"/>
                                  </a:lnTo>
                                  <a:lnTo>
                                    <a:pt x="33" y="120"/>
                                  </a:lnTo>
                                  <a:lnTo>
                                    <a:pt x="33" y="126"/>
                                  </a:lnTo>
                                  <a:lnTo>
                                    <a:pt x="33" y="126"/>
                                  </a:lnTo>
                                  <a:lnTo>
                                    <a:pt x="38" y="131"/>
                                  </a:lnTo>
                                  <a:lnTo>
                                    <a:pt x="43" y="131"/>
                                  </a:lnTo>
                                  <a:lnTo>
                                    <a:pt x="48" y="131"/>
                                  </a:lnTo>
                                  <a:lnTo>
                                    <a:pt x="48" y="136"/>
                                  </a:lnTo>
                                  <a:lnTo>
                                    <a:pt x="4" y="136"/>
                                  </a:lnTo>
                                  <a:lnTo>
                                    <a:pt x="4" y="131"/>
                                  </a:lnTo>
                                  <a:lnTo>
                                    <a:pt x="9" y="131"/>
                                  </a:lnTo>
                                  <a:lnTo>
                                    <a:pt x="14" y="131"/>
                                  </a:lnTo>
                                  <a:lnTo>
                                    <a:pt x="14" y="126"/>
                                  </a:lnTo>
                                  <a:lnTo>
                                    <a:pt x="19" y="126"/>
                                  </a:lnTo>
                                  <a:lnTo>
                                    <a:pt x="19" y="120"/>
                                  </a:lnTo>
                                  <a:lnTo>
                                    <a:pt x="19" y="110"/>
                                  </a:lnTo>
                                  <a:lnTo>
                                    <a:pt x="19" y="42"/>
                                  </a:lnTo>
                                  <a:lnTo>
                                    <a:pt x="19" y="31"/>
                                  </a:lnTo>
                                  <a:lnTo>
                                    <a:pt x="19" y="21"/>
                                  </a:lnTo>
                                  <a:lnTo>
                                    <a:pt x="14" y="21"/>
                                  </a:lnTo>
                                  <a:lnTo>
                                    <a:pt x="14" y="21"/>
                                  </a:lnTo>
                                  <a:lnTo>
                                    <a:pt x="14" y="15"/>
                                  </a:lnTo>
                                  <a:lnTo>
                                    <a:pt x="9" y="15"/>
                                  </a:lnTo>
                                  <a:lnTo>
                                    <a:pt x="4" y="21"/>
                                  </a:lnTo>
                                  <a:lnTo>
                                    <a:pt x="0" y="21"/>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3607"/>
                          <wps:cNvSpPr>
                            <a:spLocks noEditPoints="1"/>
                          </wps:cNvSpPr>
                          <wps:spPr bwMode="auto">
                            <a:xfrm>
                              <a:off x="398" y="2866"/>
                              <a:ext cx="77" cy="136"/>
                            </a:xfrm>
                            <a:custGeom>
                              <a:avLst/>
                              <a:gdLst>
                                <a:gd name="T0" fmla="*/ 0 w 77"/>
                                <a:gd name="T1" fmla="*/ 68 h 136"/>
                                <a:gd name="T2" fmla="*/ 0 w 77"/>
                                <a:gd name="T3" fmla="*/ 52 h 136"/>
                                <a:gd name="T4" fmla="*/ 5 w 77"/>
                                <a:gd name="T5" fmla="*/ 31 h 136"/>
                                <a:gd name="T6" fmla="*/ 15 w 77"/>
                                <a:gd name="T7" fmla="*/ 15 h 136"/>
                                <a:gd name="T8" fmla="*/ 24 w 77"/>
                                <a:gd name="T9" fmla="*/ 10 h 136"/>
                                <a:gd name="T10" fmla="*/ 29 w 77"/>
                                <a:gd name="T11" fmla="*/ 5 h 136"/>
                                <a:gd name="T12" fmla="*/ 39 w 77"/>
                                <a:gd name="T13" fmla="*/ 0 h 136"/>
                                <a:gd name="T14" fmla="*/ 53 w 77"/>
                                <a:gd name="T15" fmla="*/ 5 h 136"/>
                                <a:gd name="T16" fmla="*/ 63 w 77"/>
                                <a:gd name="T17" fmla="*/ 15 h 136"/>
                                <a:gd name="T18" fmla="*/ 72 w 77"/>
                                <a:gd name="T19" fmla="*/ 42 h 136"/>
                                <a:gd name="T20" fmla="*/ 77 w 77"/>
                                <a:gd name="T21" fmla="*/ 68 h 136"/>
                                <a:gd name="T22" fmla="*/ 77 w 77"/>
                                <a:gd name="T23" fmla="*/ 89 h 136"/>
                                <a:gd name="T24" fmla="*/ 72 w 77"/>
                                <a:gd name="T25" fmla="*/ 105 h 136"/>
                                <a:gd name="T26" fmla="*/ 63 w 77"/>
                                <a:gd name="T27" fmla="*/ 120 h 136"/>
                                <a:gd name="T28" fmla="*/ 53 w 77"/>
                                <a:gd name="T29" fmla="*/ 131 h 136"/>
                                <a:gd name="T30" fmla="*/ 48 w 77"/>
                                <a:gd name="T31" fmla="*/ 136 h 136"/>
                                <a:gd name="T32" fmla="*/ 39 w 77"/>
                                <a:gd name="T33" fmla="*/ 136 h 136"/>
                                <a:gd name="T34" fmla="*/ 29 w 77"/>
                                <a:gd name="T35" fmla="*/ 136 h 136"/>
                                <a:gd name="T36" fmla="*/ 24 w 77"/>
                                <a:gd name="T37" fmla="*/ 131 h 136"/>
                                <a:gd name="T38" fmla="*/ 15 w 77"/>
                                <a:gd name="T39" fmla="*/ 126 h 136"/>
                                <a:gd name="T40" fmla="*/ 10 w 77"/>
                                <a:gd name="T41" fmla="*/ 115 h 136"/>
                                <a:gd name="T42" fmla="*/ 0 w 77"/>
                                <a:gd name="T43" fmla="*/ 94 h 136"/>
                                <a:gd name="T44" fmla="*/ 0 w 77"/>
                                <a:gd name="T45" fmla="*/ 68 h 136"/>
                                <a:gd name="T46" fmla="*/ 15 w 77"/>
                                <a:gd name="T47" fmla="*/ 73 h 136"/>
                                <a:gd name="T48" fmla="*/ 20 w 77"/>
                                <a:gd name="T49" fmla="*/ 99 h 136"/>
                                <a:gd name="T50" fmla="*/ 24 w 77"/>
                                <a:gd name="T51" fmla="*/ 115 h 136"/>
                                <a:gd name="T52" fmla="*/ 29 w 77"/>
                                <a:gd name="T53" fmla="*/ 126 h 136"/>
                                <a:gd name="T54" fmla="*/ 39 w 77"/>
                                <a:gd name="T55" fmla="*/ 131 h 136"/>
                                <a:gd name="T56" fmla="*/ 44 w 77"/>
                                <a:gd name="T57" fmla="*/ 131 h 136"/>
                                <a:gd name="T58" fmla="*/ 48 w 77"/>
                                <a:gd name="T59" fmla="*/ 126 h 136"/>
                                <a:gd name="T60" fmla="*/ 53 w 77"/>
                                <a:gd name="T61" fmla="*/ 120 h 136"/>
                                <a:gd name="T62" fmla="*/ 53 w 77"/>
                                <a:gd name="T63" fmla="*/ 110 h 136"/>
                                <a:gd name="T64" fmla="*/ 58 w 77"/>
                                <a:gd name="T65" fmla="*/ 89 h 136"/>
                                <a:gd name="T66" fmla="*/ 58 w 77"/>
                                <a:gd name="T67" fmla="*/ 63 h 136"/>
                                <a:gd name="T68" fmla="*/ 58 w 77"/>
                                <a:gd name="T69" fmla="*/ 42 h 136"/>
                                <a:gd name="T70" fmla="*/ 53 w 77"/>
                                <a:gd name="T71" fmla="*/ 26 h 136"/>
                                <a:gd name="T72" fmla="*/ 53 w 77"/>
                                <a:gd name="T73" fmla="*/ 15 h 136"/>
                                <a:gd name="T74" fmla="*/ 48 w 77"/>
                                <a:gd name="T75" fmla="*/ 10 h 136"/>
                                <a:gd name="T76" fmla="*/ 44 w 77"/>
                                <a:gd name="T77" fmla="*/ 10 h 136"/>
                                <a:gd name="T78" fmla="*/ 39 w 77"/>
                                <a:gd name="T79" fmla="*/ 10 h 136"/>
                                <a:gd name="T80" fmla="*/ 34 w 77"/>
                                <a:gd name="T81" fmla="*/ 10 h 136"/>
                                <a:gd name="T82" fmla="*/ 29 w 77"/>
                                <a:gd name="T83" fmla="*/ 15 h 136"/>
                                <a:gd name="T84" fmla="*/ 24 w 77"/>
                                <a:gd name="T85" fmla="*/ 26 h 136"/>
                                <a:gd name="T86" fmla="*/ 20 w 77"/>
                                <a:gd name="T87" fmla="*/ 42 h 136"/>
                                <a:gd name="T88" fmla="*/ 20 w 77"/>
                                <a:gd name="T89" fmla="*/ 57 h 136"/>
                                <a:gd name="T90" fmla="*/ 15 w 77"/>
                                <a:gd name="T91" fmla="*/ 7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6">
                                  <a:moveTo>
                                    <a:pt x="0" y="68"/>
                                  </a:moveTo>
                                  <a:lnTo>
                                    <a:pt x="0" y="52"/>
                                  </a:lnTo>
                                  <a:lnTo>
                                    <a:pt x="5" y="31"/>
                                  </a:lnTo>
                                  <a:lnTo>
                                    <a:pt x="15" y="15"/>
                                  </a:lnTo>
                                  <a:lnTo>
                                    <a:pt x="24" y="10"/>
                                  </a:lnTo>
                                  <a:lnTo>
                                    <a:pt x="29" y="5"/>
                                  </a:lnTo>
                                  <a:lnTo>
                                    <a:pt x="39" y="0"/>
                                  </a:lnTo>
                                  <a:lnTo>
                                    <a:pt x="53" y="5"/>
                                  </a:lnTo>
                                  <a:lnTo>
                                    <a:pt x="63" y="15"/>
                                  </a:lnTo>
                                  <a:lnTo>
                                    <a:pt x="72" y="42"/>
                                  </a:lnTo>
                                  <a:lnTo>
                                    <a:pt x="77" y="68"/>
                                  </a:lnTo>
                                  <a:lnTo>
                                    <a:pt x="77" y="89"/>
                                  </a:lnTo>
                                  <a:lnTo>
                                    <a:pt x="72" y="105"/>
                                  </a:lnTo>
                                  <a:lnTo>
                                    <a:pt x="63" y="120"/>
                                  </a:lnTo>
                                  <a:lnTo>
                                    <a:pt x="53" y="131"/>
                                  </a:lnTo>
                                  <a:lnTo>
                                    <a:pt x="48" y="136"/>
                                  </a:lnTo>
                                  <a:lnTo>
                                    <a:pt x="39" y="136"/>
                                  </a:lnTo>
                                  <a:lnTo>
                                    <a:pt x="29" y="136"/>
                                  </a:lnTo>
                                  <a:lnTo>
                                    <a:pt x="24" y="131"/>
                                  </a:lnTo>
                                  <a:lnTo>
                                    <a:pt x="15" y="126"/>
                                  </a:lnTo>
                                  <a:lnTo>
                                    <a:pt x="10" y="115"/>
                                  </a:lnTo>
                                  <a:lnTo>
                                    <a:pt x="0" y="94"/>
                                  </a:lnTo>
                                  <a:lnTo>
                                    <a:pt x="0" y="68"/>
                                  </a:lnTo>
                                  <a:close/>
                                  <a:moveTo>
                                    <a:pt x="15" y="73"/>
                                  </a:moveTo>
                                  <a:lnTo>
                                    <a:pt x="20" y="99"/>
                                  </a:lnTo>
                                  <a:lnTo>
                                    <a:pt x="24" y="115"/>
                                  </a:lnTo>
                                  <a:lnTo>
                                    <a:pt x="29" y="126"/>
                                  </a:lnTo>
                                  <a:lnTo>
                                    <a:pt x="39" y="131"/>
                                  </a:lnTo>
                                  <a:lnTo>
                                    <a:pt x="44" y="131"/>
                                  </a:lnTo>
                                  <a:lnTo>
                                    <a:pt x="48" y="126"/>
                                  </a:lnTo>
                                  <a:lnTo>
                                    <a:pt x="53" y="120"/>
                                  </a:lnTo>
                                  <a:lnTo>
                                    <a:pt x="53" y="110"/>
                                  </a:lnTo>
                                  <a:lnTo>
                                    <a:pt x="58" y="89"/>
                                  </a:lnTo>
                                  <a:lnTo>
                                    <a:pt x="58" y="63"/>
                                  </a:lnTo>
                                  <a:lnTo>
                                    <a:pt x="58" y="42"/>
                                  </a:lnTo>
                                  <a:lnTo>
                                    <a:pt x="53" y="26"/>
                                  </a:lnTo>
                                  <a:lnTo>
                                    <a:pt x="53" y="15"/>
                                  </a:lnTo>
                                  <a:lnTo>
                                    <a:pt x="48" y="10"/>
                                  </a:lnTo>
                                  <a:lnTo>
                                    <a:pt x="44" y="10"/>
                                  </a:lnTo>
                                  <a:lnTo>
                                    <a:pt x="39" y="10"/>
                                  </a:lnTo>
                                  <a:lnTo>
                                    <a:pt x="34" y="10"/>
                                  </a:lnTo>
                                  <a:lnTo>
                                    <a:pt x="29" y="15"/>
                                  </a:lnTo>
                                  <a:lnTo>
                                    <a:pt x="24" y="26"/>
                                  </a:lnTo>
                                  <a:lnTo>
                                    <a:pt x="20" y="42"/>
                                  </a:lnTo>
                                  <a:lnTo>
                                    <a:pt x="20" y="57"/>
                                  </a:lnTo>
                                  <a:lnTo>
                                    <a:pt x="15" y="7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Rectangle 3608"/>
                          <wps:cNvSpPr>
                            <a:spLocks noChangeArrowheads="1"/>
                          </wps:cNvSpPr>
                          <wps:spPr bwMode="auto">
                            <a:xfrm>
                              <a:off x="480" y="2834"/>
                              <a:ext cx="62" cy="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Freeform 3609"/>
                          <wps:cNvSpPr>
                            <a:spLocks/>
                          </wps:cNvSpPr>
                          <wps:spPr bwMode="auto">
                            <a:xfrm>
                              <a:off x="547" y="2782"/>
                              <a:ext cx="43" cy="89"/>
                            </a:xfrm>
                            <a:custGeom>
                              <a:avLst/>
                              <a:gdLst>
                                <a:gd name="T0" fmla="*/ 0 w 43"/>
                                <a:gd name="T1" fmla="*/ 16 h 89"/>
                                <a:gd name="T2" fmla="*/ 5 w 43"/>
                                <a:gd name="T3" fmla="*/ 10 h 89"/>
                                <a:gd name="T4" fmla="*/ 10 w 43"/>
                                <a:gd name="T5" fmla="*/ 5 h 89"/>
                                <a:gd name="T6" fmla="*/ 15 w 43"/>
                                <a:gd name="T7" fmla="*/ 0 h 89"/>
                                <a:gd name="T8" fmla="*/ 24 w 43"/>
                                <a:gd name="T9" fmla="*/ 0 h 89"/>
                                <a:gd name="T10" fmla="*/ 29 w 43"/>
                                <a:gd name="T11" fmla="*/ 0 h 89"/>
                                <a:gd name="T12" fmla="*/ 39 w 43"/>
                                <a:gd name="T13" fmla="*/ 5 h 89"/>
                                <a:gd name="T14" fmla="*/ 39 w 43"/>
                                <a:gd name="T15" fmla="*/ 10 h 89"/>
                                <a:gd name="T16" fmla="*/ 39 w 43"/>
                                <a:gd name="T17" fmla="*/ 16 h 89"/>
                                <a:gd name="T18" fmla="*/ 39 w 43"/>
                                <a:gd name="T19" fmla="*/ 26 h 89"/>
                                <a:gd name="T20" fmla="*/ 29 w 43"/>
                                <a:gd name="T21" fmla="*/ 37 h 89"/>
                                <a:gd name="T22" fmla="*/ 34 w 43"/>
                                <a:gd name="T23" fmla="*/ 42 h 89"/>
                                <a:gd name="T24" fmla="*/ 39 w 43"/>
                                <a:gd name="T25" fmla="*/ 47 h 89"/>
                                <a:gd name="T26" fmla="*/ 43 w 43"/>
                                <a:gd name="T27" fmla="*/ 52 h 89"/>
                                <a:gd name="T28" fmla="*/ 43 w 43"/>
                                <a:gd name="T29" fmla="*/ 58 h 89"/>
                                <a:gd name="T30" fmla="*/ 43 w 43"/>
                                <a:gd name="T31" fmla="*/ 68 h 89"/>
                                <a:gd name="T32" fmla="*/ 39 w 43"/>
                                <a:gd name="T33" fmla="*/ 79 h 89"/>
                                <a:gd name="T34" fmla="*/ 29 w 43"/>
                                <a:gd name="T35" fmla="*/ 89 h 89"/>
                                <a:gd name="T36" fmla="*/ 15 w 43"/>
                                <a:gd name="T37" fmla="*/ 89 h 89"/>
                                <a:gd name="T38" fmla="*/ 5 w 43"/>
                                <a:gd name="T39" fmla="*/ 89 h 89"/>
                                <a:gd name="T40" fmla="*/ 0 w 43"/>
                                <a:gd name="T41" fmla="*/ 89 h 89"/>
                                <a:gd name="T42" fmla="*/ 0 w 43"/>
                                <a:gd name="T43" fmla="*/ 84 h 89"/>
                                <a:gd name="T44" fmla="*/ 0 w 43"/>
                                <a:gd name="T45" fmla="*/ 84 h 89"/>
                                <a:gd name="T46" fmla="*/ 0 w 43"/>
                                <a:gd name="T47" fmla="*/ 79 h 89"/>
                                <a:gd name="T48" fmla="*/ 0 w 43"/>
                                <a:gd name="T49" fmla="*/ 79 h 89"/>
                                <a:gd name="T50" fmla="*/ 0 w 43"/>
                                <a:gd name="T51" fmla="*/ 79 h 89"/>
                                <a:gd name="T52" fmla="*/ 5 w 43"/>
                                <a:gd name="T53" fmla="*/ 79 h 89"/>
                                <a:gd name="T54" fmla="*/ 5 w 43"/>
                                <a:gd name="T55" fmla="*/ 79 h 89"/>
                                <a:gd name="T56" fmla="*/ 5 w 43"/>
                                <a:gd name="T57" fmla="*/ 79 h 89"/>
                                <a:gd name="T58" fmla="*/ 10 w 43"/>
                                <a:gd name="T59" fmla="*/ 79 h 89"/>
                                <a:gd name="T60" fmla="*/ 10 w 43"/>
                                <a:gd name="T61" fmla="*/ 79 h 89"/>
                                <a:gd name="T62" fmla="*/ 15 w 43"/>
                                <a:gd name="T63" fmla="*/ 84 h 89"/>
                                <a:gd name="T64" fmla="*/ 15 w 43"/>
                                <a:gd name="T65" fmla="*/ 84 h 89"/>
                                <a:gd name="T66" fmla="*/ 19 w 43"/>
                                <a:gd name="T67" fmla="*/ 84 h 89"/>
                                <a:gd name="T68" fmla="*/ 19 w 43"/>
                                <a:gd name="T69" fmla="*/ 84 h 89"/>
                                <a:gd name="T70" fmla="*/ 24 w 43"/>
                                <a:gd name="T71" fmla="*/ 84 h 89"/>
                                <a:gd name="T72" fmla="*/ 29 w 43"/>
                                <a:gd name="T73" fmla="*/ 79 h 89"/>
                                <a:gd name="T74" fmla="*/ 34 w 43"/>
                                <a:gd name="T75" fmla="*/ 73 h 89"/>
                                <a:gd name="T76" fmla="*/ 34 w 43"/>
                                <a:gd name="T77" fmla="*/ 68 h 89"/>
                                <a:gd name="T78" fmla="*/ 34 w 43"/>
                                <a:gd name="T79" fmla="*/ 63 h 89"/>
                                <a:gd name="T80" fmla="*/ 34 w 43"/>
                                <a:gd name="T81" fmla="*/ 58 h 89"/>
                                <a:gd name="T82" fmla="*/ 34 w 43"/>
                                <a:gd name="T83" fmla="*/ 52 h 89"/>
                                <a:gd name="T84" fmla="*/ 29 w 43"/>
                                <a:gd name="T85" fmla="*/ 52 h 89"/>
                                <a:gd name="T86" fmla="*/ 29 w 43"/>
                                <a:gd name="T87" fmla="*/ 47 h 89"/>
                                <a:gd name="T88" fmla="*/ 24 w 43"/>
                                <a:gd name="T89" fmla="*/ 47 h 89"/>
                                <a:gd name="T90" fmla="*/ 19 w 43"/>
                                <a:gd name="T91" fmla="*/ 47 h 89"/>
                                <a:gd name="T92" fmla="*/ 15 w 43"/>
                                <a:gd name="T93" fmla="*/ 47 h 89"/>
                                <a:gd name="T94" fmla="*/ 15 w 43"/>
                                <a:gd name="T95" fmla="*/ 47 h 89"/>
                                <a:gd name="T96" fmla="*/ 15 w 43"/>
                                <a:gd name="T97" fmla="*/ 42 h 89"/>
                                <a:gd name="T98" fmla="*/ 19 w 43"/>
                                <a:gd name="T99" fmla="*/ 42 h 89"/>
                                <a:gd name="T100" fmla="*/ 19 w 43"/>
                                <a:gd name="T101" fmla="*/ 37 h 89"/>
                                <a:gd name="T102" fmla="*/ 24 w 43"/>
                                <a:gd name="T103" fmla="*/ 37 h 89"/>
                                <a:gd name="T104" fmla="*/ 29 w 43"/>
                                <a:gd name="T105" fmla="*/ 31 h 89"/>
                                <a:gd name="T106" fmla="*/ 29 w 43"/>
                                <a:gd name="T107" fmla="*/ 26 h 89"/>
                                <a:gd name="T108" fmla="*/ 29 w 43"/>
                                <a:gd name="T109" fmla="*/ 21 h 89"/>
                                <a:gd name="T110" fmla="*/ 29 w 43"/>
                                <a:gd name="T111" fmla="*/ 16 h 89"/>
                                <a:gd name="T112" fmla="*/ 29 w 43"/>
                                <a:gd name="T113" fmla="*/ 10 h 89"/>
                                <a:gd name="T114" fmla="*/ 24 w 43"/>
                                <a:gd name="T115" fmla="*/ 10 h 89"/>
                                <a:gd name="T116" fmla="*/ 19 w 43"/>
                                <a:gd name="T117" fmla="*/ 10 h 89"/>
                                <a:gd name="T118" fmla="*/ 10 w 43"/>
                                <a:gd name="T119" fmla="*/ 10 h 89"/>
                                <a:gd name="T120" fmla="*/ 0 w 43"/>
                                <a:gd name="T121" fmla="*/ 21 h 89"/>
                                <a:gd name="T122" fmla="*/ 0 w 43"/>
                                <a:gd name="T123" fmla="*/ 1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 h="89">
                                  <a:moveTo>
                                    <a:pt x="0" y="16"/>
                                  </a:moveTo>
                                  <a:lnTo>
                                    <a:pt x="5" y="10"/>
                                  </a:lnTo>
                                  <a:lnTo>
                                    <a:pt x="10" y="5"/>
                                  </a:lnTo>
                                  <a:lnTo>
                                    <a:pt x="15" y="0"/>
                                  </a:lnTo>
                                  <a:lnTo>
                                    <a:pt x="24" y="0"/>
                                  </a:lnTo>
                                  <a:lnTo>
                                    <a:pt x="29" y="0"/>
                                  </a:lnTo>
                                  <a:lnTo>
                                    <a:pt x="39" y="5"/>
                                  </a:lnTo>
                                  <a:lnTo>
                                    <a:pt x="39" y="10"/>
                                  </a:lnTo>
                                  <a:lnTo>
                                    <a:pt x="39" y="16"/>
                                  </a:lnTo>
                                  <a:lnTo>
                                    <a:pt x="39" y="26"/>
                                  </a:lnTo>
                                  <a:lnTo>
                                    <a:pt x="29" y="37"/>
                                  </a:lnTo>
                                  <a:lnTo>
                                    <a:pt x="34" y="42"/>
                                  </a:lnTo>
                                  <a:lnTo>
                                    <a:pt x="39" y="47"/>
                                  </a:lnTo>
                                  <a:lnTo>
                                    <a:pt x="43" y="52"/>
                                  </a:lnTo>
                                  <a:lnTo>
                                    <a:pt x="43" y="58"/>
                                  </a:lnTo>
                                  <a:lnTo>
                                    <a:pt x="43" y="68"/>
                                  </a:lnTo>
                                  <a:lnTo>
                                    <a:pt x="39" y="79"/>
                                  </a:lnTo>
                                  <a:lnTo>
                                    <a:pt x="29" y="89"/>
                                  </a:lnTo>
                                  <a:lnTo>
                                    <a:pt x="15" y="89"/>
                                  </a:lnTo>
                                  <a:lnTo>
                                    <a:pt x="5" y="89"/>
                                  </a:lnTo>
                                  <a:lnTo>
                                    <a:pt x="0" y="89"/>
                                  </a:lnTo>
                                  <a:lnTo>
                                    <a:pt x="0" y="84"/>
                                  </a:lnTo>
                                  <a:lnTo>
                                    <a:pt x="0" y="84"/>
                                  </a:lnTo>
                                  <a:lnTo>
                                    <a:pt x="0" y="79"/>
                                  </a:lnTo>
                                  <a:lnTo>
                                    <a:pt x="0" y="79"/>
                                  </a:lnTo>
                                  <a:lnTo>
                                    <a:pt x="0" y="79"/>
                                  </a:lnTo>
                                  <a:lnTo>
                                    <a:pt x="5" y="79"/>
                                  </a:lnTo>
                                  <a:lnTo>
                                    <a:pt x="5" y="79"/>
                                  </a:lnTo>
                                  <a:lnTo>
                                    <a:pt x="5" y="79"/>
                                  </a:lnTo>
                                  <a:lnTo>
                                    <a:pt x="10" y="79"/>
                                  </a:lnTo>
                                  <a:lnTo>
                                    <a:pt x="10" y="79"/>
                                  </a:lnTo>
                                  <a:lnTo>
                                    <a:pt x="15" y="84"/>
                                  </a:lnTo>
                                  <a:lnTo>
                                    <a:pt x="15" y="84"/>
                                  </a:lnTo>
                                  <a:lnTo>
                                    <a:pt x="19" y="84"/>
                                  </a:lnTo>
                                  <a:lnTo>
                                    <a:pt x="19" y="84"/>
                                  </a:lnTo>
                                  <a:lnTo>
                                    <a:pt x="24" y="84"/>
                                  </a:lnTo>
                                  <a:lnTo>
                                    <a:pt x="29" y="79"/>
                                  </a:lnTo>
                                  <a:lnTo>
                                    <a:pt x="34" y="73"/>
                                  </a:lnTo>
                                  <a:lnTo>
                                    <a:pt x="34" y="68"/>
                                  </a:lnTo>
                                  <a:lnTo>
                                    <a:pt x="34" y="63"/>
                                  </a:lnTo>
                                  <a:lnTo>
                                    <a:pt x="34" y="58"/>
                                  </a:lnTo>
                                  <a:lnTo>
                                    <a:pt x="34" y="52"/>
                                  </a:lnTo>
                                  <a:lnTo>
                                    <a:pt x="29" y="52"/>
                                  </a:lnTo>
                                  <a:lnTo>
                                    <a:pt x="29" y="47"/>
                                  </a:lnTo>
                                  <a:lnTo>
                                    <a:pt x="24" y="47"/>
                                  </a:lnTo>
                                  <a:lnTo>
                                    <a:pt x="19" y="47"/>
                                  </a:lnTo>
                                  <a:lnTo>
                                    <a:pt x="15" y="47"/>
                                  </a:lnTo>
                                  <a:lnTo>
                                    <a:pt x="15" y="47"/>
                                  </a:lnTo>
                                  <a:lnTo>
                                    <a:pt x="15" y="42"/>
                                  </a:lnTo>
                                  <a:lnTo>
                                    <a:pt x="19" y="42"/>
                                  </a:lnTo>
                                  <a:lnTo>
                                    <a:pt x="19" y="37"/>
                                  </a:lnTo>
                                  <a:lnTo>
                                    <a:pt x="24" y="37"/>
                                  </a:lnTo>
                                  <a:lnTo>
                                    <a:pt x="29" y="31"/>
                                  </a:lnTo>
                                  <a:lnTo>
                                    <a:pt x="29" y="26"/>
                                  </a:lnTo>
                                  <a:lnTo>
                                    <a:pt x="29" y="21"/>
                                  </a:lnTo>
                                  <a:lnTo>
                                    <a:pt x="29" y="16"/>
                                  </a:lnTo>
                                  <a:lnTo>
                                    <a:pt x="29" y="10"/>
                                  </a:lnTo>
                                  <a:lnTo>
                                    <a:pt x="24" y="10"/>
                                  </a:lnTo>
                                  <a:lnTo>
                                    <a:pt x="19" y="10"/>
                                  </a:lnTo>
                                  <a:lnTo>
                                    <a:pt x="10" y="10"/>
                                  </a:lnTo>
                                  <a:lnTo>
                                    <a:pt x="0" y="21"/>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3610"/>
                          <wps:cNvSpPr>
                            <a:spLocks/>
                          </wps:cNvSpPr>
                          <wps:spPr bwMode="auto">
                            <a:xfrm>
                              <a:off x="322" y="3553"/>
                              <a:ext cx="48" cy="137"/>
                            </a:xfrm>
                            <a:custGeom>
                              <a:avLst/>
                              <a:gdLst>
                                <a:gd name="T0" fmla="*/ 0 w 48"/>
                                <a:gd name="T1" fmla="*/ 16 h 137"/>
                                <a:gd name="T2" fmla="*/ 28 w 48"/>
                                <a:gd name="T3" fmla="*/ 0 h 137"/>
                                <a:gd name="T4" fmla="*/ 33 w 48"/>
                                <a:gd name="T5" fmla="*/ 0 h 137"/>
                                <a:gd name="T6" fmla="*/ 33 w 48"/>
                                <a:gd name="T7" fmla="*/ 111 h 137"/>
                                <a:gd name="T8" fmla="*/ 33 w 48"/>
                                <a:gd name="T9" fmla="*/ 121 h 137"/>
                                <a:gd name="T10" fmla="*/ 33 w 48"/>
                                <a:gd name="T11" fmla="*/ 126 h 137"/>
                                <a:gd name="T12" fmla="*/ 33 w 48"/>
                                <a:gd name="T13" fmla="*/ 126 h 137"/>
                                <a:gd name="T14" fmla="*/ 38 w 48"/>
                                <a:gd name="T15" fmla="*/ 132 h 137"/>
                                <a:gd name="T16" fmla="*/ 43 w 48"/>
                                <a:gd name="T17" fmla="*/ 132 h 137"/>
                                <a:gd name="T18" fmla="*/ 48 w 48"/>
                                <a:gd name="T19" fmla="*/ 132 h 137"/>
                                <a:gd name="T20" fmla="*/ 48 w 48"/>
                                <a:gd name="T21" fmla="*/ 137 h 137"/>
                                <a:gd name="T22" fmla="*/ 4 w 48"/>
                                <a:gd name="T23" fmla="*/ 137 h 137"/>
                                <a:gd name="T24" fmla="*/ 4 w 48"/>
                                <a:gd name="T25" fmla="*/ 132 h 137"/>
                                <a:gd name="T26" fmla="*/ 9 w 48"/>
                                <a:gd name="T27" fmla="*/ 132 h 137"/>
                                <a:gd name="T28" fmla="*/ 14 w 48"/>
                                <a:gd name="T29" fmla="*/ 132 h 137"/>
                                <a:gd name="T30" fmla="*/ 14 w 48"/>
                                <a:gd name="T31" fmla="*/ 126 h 137"/>
                                <a:gd name="T32" fmla="*/ 19 w 48"/>
                                <a:gd name="T33" fmla="*/ 126 h 137"/>
                                <a:gd name="T34" fmla="*/ 19 w 48"/>
                                <a:gd name="T35" fmla="*/ 121 h 137"/>
                                <a:gd name="T36" fmla="*/ 19 w 48"/>
                                <a:gd name="T37" fmla="*/ 111 h 137"/>
                                <a:gd name="T38" fmla="*/ 19 w 48"/>
                                <a:gd name="T39" fmla="*/ 42 h 137"/>
                                <a:gd name="T40" fmla="*/ 19 w 48"/>
                                <a:gd name="T41" fmla="*/ 32 h 137"/>
                                <a:gd name="T42" fmla="*/ 19 w 48"/>
                                <a:gd name="T43" fmla="*/ 21 h 137"/>
                                <a:gd name="T44" fmla="*/ 14 w 48"/>
                                <a:gd name="T45" fmla="*/ 21 h 137"/>
                                <a:gd name="T46" fmla="*/ 14 w 48"/>
                                <a:gd name="T47" fmla="*/ 21 h 137"/>
                                <a:gd name="T48" fmla="*/ 14 w 48"/>
                                <a:gd name="T49" fmla="*/ 16 h 137"/>
                                <a:gd name="T50" fmla="*/ 9 w 48"/>
                                <a:gd name="T51" fmla="*/ 16 h 137"/>
                                <a:gd name="T52" fmla="*/ 4 w 48"/>
                                <a:gd name="T53" fmla="*/ 16 h 137"/>
                                <a:gd name="T54" fmla="*/ 0 w 48"/>
                                <a:gd name="T55" fmla="*/ 21 h 137"/>
                                <a:gd name="T56" fmla="*/ 0 w 48"/>
                                <a:gd name="T57" fmla="*/ 1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7">
                                  <a:moveTo>
                                    <a:pt x="0" y="16"/>
                                  </a:moveTo>
                                  <a:lnTo>
                                    <a:pt x="28" y="0"/>
                                  </a:lnTo>
                                  <a:lnTo>
                                    <a:pt x="33" y="0"/>
                                  </a:lnTo>
                                  <a:lnTo>
                                    <a:pt x="33" y="111"/>
                                  </a:lnTo>
                                  <a:lnTo>
                                    <a:pt x="33" y="121"/>
                                  </a:lnTo>
                                  <a:lnTo>
                                    <a:pt x="33" y="126"/>
                                  </a:lnTo>
                                  <a:lnTo>
                                    <a:pt x="33" y="126"/>
                                  </a:lnTo>
                                  <a:lnTo>
                                    <a:pt x="38" y="132"/>
                                  </a:lnTo>
                                  <a:lnTo>
                                    <a:pt x="43" y="132"/>
                                  </a:lnTo>
                                  <a:lnTo>
                                    <a:pt x="48" y="132"/>
                                  </a:lnTo>
                                  <a:lnTo>
                                    <a:pt x="48" y="137"/>
                                  </a:lnTo>
                                  <a:lnTo>
                                    <a:pt x="4" y="137"/>
                                  </a:lnTo>
                                  <a:lnTo>
                                    <a:pt x="4" y="132"/>
                                  </a:lnTo>
                                  <a:lnTo>
                                    <a:pt x="9" y="132"/>
                                  </a:lnTo>
                                  <a:lnTo>
                                    <a:pt x="14" y="132"/>
                                  </a:lnTo>
                                  <a:lnTo>
                                    <a:pt x="14" y="126"/>
                                  </a:lnTo>
                                  <a:lnTo>
                                    <a:pt x="19" y="126"/>
                                  </a:lnTo>
                                  <a:lnTo>
                                    <a:pt x="19" y="121"/>
                                  </a:lnTo>
                                  <a:lnTo>
                                    <a:pt x="19" y="111"/>
                                  </a:lnTo>
                                  <a:lnTo>
                                    <a:pt x="19" y="42"/>
                                  </a:lnTo>
                                  <a:lnTo>
                                    <a:pt x="19" y="32"/>
                                  </a:lnTo>
                                  <a:lnTo>
                                    <a:pt x="19" y="21"/>
                                  </a:lnTo>
                                  <a:lnTo>
                                    <a:pt x="14" y="21"/>
                                  </a:lnTo>
                                  <a:lnTo>
                                    <a:pt x="14" y="21"/>
                                  </a:lnTo>
                                  <a:lnTo>
                                    <a:pt x="14" y="16"/>
                                  </a:lnTo>
                                  <a:lnTo>
                                    <a:pt x="9" y="16"/>
                                  </a:lnTo>
                                  <a:lnTo>
                                    <a:pt x="4" y="16"/>
                                  </a:lnTo>
                                  <a:lnTo>
                                    <a:pt x="0" y="21"/>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3611"/>
                          <wps:cNvSpPr>
                            <a:spLocks noEditPoints="1"/>
                          </wps:cNvSpPr>
                          <wps:spPr bwMode="auto">
                            <a:xfrm>
                              <a:off x="398" y="3553"/>
                              <a:ext cx="77" cy="137"/>
                            </a:xfrm>
                            <a:custGeom>
                              <a:avLst/>
                              <a:gdLst>
                                <a:gd name="T0" fmla="*/ 0 w 77"/>
                                <a:gd name="T1" fmla="*/ 69 h 137"/>
                                <a:gd name="T2" fmla="*/ 0 w 77"/>
                                <a:gd name="T3" fmla="*/ 48 h 137"/>
                                <a:gd name="T4" fmla="*/ 5 w 77"/>
                                <a:gd name="T5" fmla="*/ 32 h 137"/>
                                <a:gd name="T6" fmla="*/ 15 w 77"/>
                                <a:gd name="T7" fmla="*/ 16 h 137"/>
                                <a:gd name="T8" fmla="*/ 24 w 77"/>
                                <a:gd name="T9" fmla="*/ 11 h 137"/>
                                <a:gd name="T10" fmla="*/ 29 w 77"/>
                                <a:gd name="T11" fmla="*/ 6 h 137"/>
                                <a:gd name="T12" fmla="*/ 39 w 77"/>
                                <a:gd name="T13" fmla="*/ 0 h 137"/>
                                <a:gd name="T14" fmla="*/ 53 w 77"/>
                                <a:gd name="T15" fmla="*/ 6 h 137"/>
                                <a:gd name="T16" fmla="*/ 63 w 77"/>
                                <a:gd name="T17" fmla="*/ 16 h 137"/>
                                <a:gd name="T18" fmla="*/ 72 w 77"/>
                                <a:gd name="T19" fmla="*/ 42 h 137"/>
                                <a:gd name="T20" fmla="*/ 77 w 77"/>
                                <a:gd name="T21" fmla="*/ 69 h 137"/>
                                <a:gd name="T22" fmla="*/ 77 w 77"/>
                                <a:gd name="T23" fmla="*/ 90 h 137"/>
                                <a:gd name="T24" fmla="*/ 72 w 77"/>
                                <a:gd name="T25" fmla="*/ 105 h 137"/>
                                <a:gd name="T26" fmla="*/ 63 w 77"/>
                                <a:gd name="T27" fmla="*/ 121 h 137"/>
                                <a:gd name="T28" fmla="*/ 53 w 77"/>
                                <a:gd name="T29" fmla="*/ 132 h 137"/>
                                <a:gd name="T30" fmla="*/ 48 w 77"/>
                                <a:gd name="T31" fmla="*/ 137 h 137"/>
                                <a:gd name="T32" fmla="*/ 39 w 77"/>
                                <a:gd name="T33" fmla="*/ 137 h 137"/>
                                <a:gd name="T34" fmla="*/ 29 w 77"/>
                                <a:gd name="T35" fmla="*/ 137 h 137"/>
                                <a:gd name="T36" fmla="*/ 24 w 77"/>
                                <a:gd name="T37" fmla="*/ 132 h 137"/>
                                <a:gd name="T38" fmla="*/ 15 w 77"/>
                                <a:gd name="T39" fmla="*/ 126 h 137"/>
                                <a:gd name="T40" fmla="*/ 10 w 77"/>
                                <a:gd name="T41" fmla="*/ 116 h 137"/>
                                <a:gd name="T42" fmla="*/ 0 w 77"/>
                                <a:gd name="T43" fmla="*/ 95 h 137"/>
                                <a:gd name="T44" fmla="*/ 0 w 77"/>
                                <a:gd name="T45" fmla="*/ 69 h 137"/>
                                <a:gd name="T46" fmla="*/ 15 w 77"/>
                                <a:gd name="T47" fmla="*/ 74 h 137"/>
                                <a:gd name="T48" fmla="*/ 20 w 77"/>
                                <a:gd name="T49" fmla="*/ 100 h 137"/>
                                <a:gd name="T50" fmla="*/ 24 w 77"/>
                                <a:gd name="T51" fmla="*/ 116 h 137"/>
                                <a:gd name="T52" fmla="*/ 29 w 77"/>
                                <a:gd name="T53" fmla="*/ 126 h 137"/>
                                <a:gd name="T54" fmla="*/ 39 w 77"/>
                                <a:gd name="T55" fmla="*/ 132 h 137"/>
                                <a:gd name="T56" fmla="*/ 44 w 77"/>
                                <a:gd name="T57" fmla="*/ 132 h 137"/>
                                <a:gd name="T58" fmla="*/ 48 w 77"/>
                                <a:gd name="T59" fmla="*/ 126 h 137"/>
                                <a:gd name="T60" fmla="*/ 53 w 77"/>
                                <a:gd name="T61" fmla="*/ 121 h 137"/>
                                <a:gd name="T62" fmla="*/ 53 w 77"/>
                                <a:gd name="T63" fmla="*/ 111 h 137"/>
                                <a:gd name="T64" fmla="*/ 58 w 77"/>
                                <a:gd name="T65" fmla="*/ 90 h 137"/>
                                <a:gd name="T66" fmla="*/ 58 w 77"/>
                                <a:gd name="T67" fmla="*/ 63 h 137"/>
                                <a:gd name="T68" fmla="*/ 58 w 77"/>
                                <a:gd name="T69" fmla="*/ 42 h 137"/>
                                <a:gd name="T70" fmla="*/ 53 w 77"/>
                                <a:gd name="T71" fmla="*/ 27 h 137"/>
                                <a:gd name="T72" fmla="*/ 53 w 77"/>
                                <a:gd name="T73" fmla="*/ 16 h 137"/>
                                <a:gd name="T74" fmla="*/ 48 w 77"/>
                                <a:gd name="T75" fmla="*/ 11 h 137"/>
                                <a:gd name="T76" fmla="*/ 44 w 77"/>
                                <a:gd name="T77" fmla="*/ 11 h 137"/>
                                <a:gd name="T78" fmla="*/ 39 w 77"/>
                                <a:gd name="T79" fmla="*/ 11 h 137"/>
                                <a:gd name="T80" fmla="*/ 34 w 77"/>
                                <a:gd name="T81" fmla="*/ 11 h 137"/>
                                <a:gd name="T82" fmla="*/ 29 w 77"/>
                                <a:gd name="T83" fmla="*/ 16 h 137"/>
                                <a:gd name="T84" fmla="*/ 24 w 77"/>
                                <a:gd name="T85" fmla="*/ 27 h 137"/>
                                <a:gd name="T86" fmla="*/ 20 w 77"/>
                                <a:gd name="T87" fmla="*/ 37 h 137"/>
                                <a:gd name="T88" fmla="*/ 20 w 77"/>
                                <a:gd name="T89" fmla="*/ 58 h 137"/>
                                <a:gd name="T90" fmla="*/ 15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48"/>
                                  </a:lnTo>
                                  <a:lnTo>
                                    <a:pt x="5" y="32"/>
                                  </a:lnTo>
                                  <a:lnTo>
                                    <a:pt x="15" y="16"/>
                                  </a:lnTo>
                                  <a:lnTo>
                                    <a:pt x="24" y="11"/>
                                  </a:lnTo>
                                  <a:lnTo>
                                    <a:pt x="29" y="6"/>
                                  </a:lnTo>
                                  <a:lnTo>
                                    <a:pt x="39" y="0"/>
                                  </a:lnTo>
                                  <a:lnTo>
                                    <a:pt x="53" y="6"/>
                                  </a:lnTo>
                                  <a:lnTo>
                                    <a:pt x="63" y="16"/>
                                  </a:lnTo>
                                  <a:lnTo>
                                    <a:pt x="72" y="42"/>
                                  </a:lnTo>
                                  <a:lnTo>
                                    <a:pt x="77" y="69"/>
                                  </a:lnTo>
                                  <a:lnTo>
                                    <a:pt x="77" y="90"/>
                                  </a:lnTo>
                                  <a:lnTo>
                                    <a:pt x="72" y="105"/>
                                  </a:lnTo>
                                  <a:lnTo>
                                    <a:pt x="63" y="121"/>
                                  </a:lnTo>
                                  <a:lnTo>
                                    <a:pt x="53" y="132"/>
                                  </a:lnTo>
                                  <a:lnTo>
                                    <a:pt x="48" y="137"/>
                                  </a:lnTo>
                                  <a:lnTo>
                                    <a:pt x="39" y="137"/>
                                  </a:lnTo>
                                  <a:lnTo>
                                    <a:pt x="29" y="137"/>
                                  </a:lnTo>
                                  <a:lnTo>
                                    <a:pt x="24" y="132"/>
                                  </a:lnTo>
                                  <a:lnTo>
                                    <a:pt x="15" y="126"/>
                                  </a:lnTo>
                                  <a:lnTo>
                                    <a:pt x="10" y="116"/>
                                  </a:lnTo>
                                  <a:lnTo>
                                    <a:pt x="0" y="95"/>
                                  </a:lnTo>
                                  <a:lnTo>
                                    <a:pt x="0" y="69"/>
                                  </a:lnTo>
                                  <a:close/>
                                  <a:moveTo>
                                    <a:pt x="15" y="74"/>
                                  </a:moveTo>
                                  <a:lnTo>
                                    <a:pt x="20" y="100"/>
                                  </a:lnTo>
                                  <a:lnTo>
                                    <a:pt x="24" y="116"/>
                                  </a:lnTo>
                                  <a:lnTo>
                                    <a:pt x="29" y="126"/>
                                  </a:lnTo>
                                  <a:lnTo>
                                    <a:pt x="39" y="132"/>
                                  </a:lnTo>
                                  <a:lnTo>
                                    <a:pt x="44" y="132"/>
                                  </a:lnTo>
                                  <a:lnTo>
                                    <a:pt x="48" y="126"/>
                                  </a:lnTo>
                                  <a:lnTo>
                                    <a:pt x="53" y="121"/>
                                  </a:lnTo>
                                  <a:lnTo>
                                    <a:pt x="53" y="111"/>
                                  </a:lnTo>
                                  <a:lnTo>
                                    <a:pt x="58" y="90"/>
                                  </a:lnTo>
                                  <a:lnTo>
                                    <a:pt x="58" y="63"/>
                                  </a:lnTo>
                                  <a:lnTo>
                                    <a:pt x="58" y="42"/>
                                  </a:lnTo>
                                  <a:lnTo>
                                    <a:pt x="53" y="27"/>
                                  </a:lnTo>
                                  <a:lnTo>
                                    <a:pt x="53" y="16"/>
                                  </a:lnTo>
                                  <a:lnTo>
                                    <a:pt x="48" y="11"/>
                                  </a:lnTo>
                                  <a:lnTo>
                                    <a:pt x="44" y="11"/>
                                  </a:lnTo>
                                  <a:lnTo>
                                    <a:pt x="39" y="11"/>
                                  </a:lnTo>
                                  <a:lnTo>
                                    <a:pt x="34" y="11"/>
                                  </a:lnTo>
                                  <a:lnTo>
                                    <a:pt x="29" y="16"/>
                                  </a:lnTo>
                                  <a:lnTo>
                                    <a:pt x="24" y="27"/>
                                  </a:lnTo>
                                  <a:lnTo>
                                    <a:pt x="20" y="37"/>
                                  </a:lnTo>
                                  <a:lnTo>
                                    <a:pt x="20" y="58"/>
                                  </a:lnTo>
                                  <a:lnTo>
                                    <a:pt x="15"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Rectangle 3612"/>
                          <wps:cNvSpPr>
                            <a:spLocks noChangeArrowheads="1"/>
                          </wps:cNvSpPr>
                          <wps:spPr bwMode="auto">
                            <a:xfrm>
                              <a:off x="480" y="3522"/>
                              <a:ext cx="6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Freeform 3613"/>
                          <wps:cNvSpPr>
                            <a:spLocks noEditPoints="1"/>
                          </wps:cNvSpPr>
                          <wps:spPr bwMode="auto">
                            <a:xfrm>
                              <a:off x="542" y="3469"/>
                              <a:ext cx="53" cy="90"/>
                            </a:xfrm>
                            <a:custGeom>
                              <a:avLst/>
                              <a:gdLst>
                                <a:gd name="T0" fmla="*/ 53 w 53"/>
                                <a:gd name="T1" fmla="*/ 58 h 90"/>
                                <a:gd name="T2" fmla="*/ 53 w 53"/>
                                <a:gd name="T3" fmla="*/ 63 h 90"/>
                                <a:gd name="T4" fmla="*/ 44 w 53"/>
                                <a:gd name="T5" fmla="*/ 63 h 90"/>
                                <a:gd name="T6" fmla="*/ 44 w 53"/>
                                <a:gd name="T7" fmla="*/ 90 h 90"/>
                                <a:gd name="T8" fmla="*/ 34 w 53"/>
                                <a:gd name="T9" fmla="*/ 90 h 90"/>
                                <a:gd name="T10" fmla="*/ 34 w 53"/>
                                <a:gd name="T11" fmla="*/ 63 h 90"/>
                                <a:gd name="T12" fmla="*/ 0 w 53"/>
                                <a:gd name="T13" fmla="*/ 63 h 90"/>
                                <a:gd name="T14" fmla="*/ 0 w 53"/>
                                <a:gd name="T15" fmla="*/ 58 h 90"/>
                                <a:gd name="T16" fmla="*/ 39 w 53"/>
                                <a:gd name="T17" fmla="*/ 0 h 90"/>
                                <a:gd name="T18" fmla="*/ 44 w 53"/>
                                <a:gd name="T19" fmla="*/ 0 h 90"/>
                                <a:gd name="T20" fmla="*/ 44 w 53"/>
                                <a:gd name="T21" fmla="*/ 58 h 90"/>
                                <a:gd name="T22" fmla="*/ 53 w 53"/>
                                <a:gd name="T23" fmla="*/ 58 h 90"/>
                                <a:gd name="T24" fmla="*/ 34 w 53"/>
                                <a:gd name="T25" fmla="*/ 58 h 90"/>
                                <a:gd name="T26" fmla="*/ 34 w 53"/>
                                <a:gd name="T27" fmla="*/ 11 h 90"/>
                                <a:gd name="T28" fmla="*/ 5 w 53"/>
                                <a:gd name="T29" fmla="*/ 58 h 90"/>
                                <a:gd name="T30" fmla="*/ 34 w 53"/>
                                <a:gd name="T31" fmla="*/ 5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90">
                                  <a:moveTo>
                                    <a:pt x="53" y="58"/>
                                  </a:moveTo>
                                  <a:lnTo>
                                    <a:pt x="53" y="63"/>
                                  </a:lnTo>
                                  <a:lnTo>
                                    <a:pt x="44" y="63"/>
                                  </a:lnTo>
                                  <a:lnTo>
                                    <a:pt x="44" y="90"/>
                                  </a:lnTo>
                                  <a:lnTo>
                                    <a:pt x="34" y="90"/>
                                  </a:lnTo>
                                  <a:lnTo>
                                    <a:pt x="34" y="63"/>
                                  </a:lnTo>
                                  <a:lnTo>
                                    <a:pt x="0" y="63"/>
                                  </a:lnTo>
                                  <a:lnTo>
                                    <a:pt x="0" y="58"/>
                                  </a:lnTo>
                                  <a:lnTo>
                                    <a:pt x="39" y="0"/>
                                  </a:lnTo>
                                  <a:lnTo>
                                    <a:pt x="44" y="0"/>
                                  </a:lnTo>
                                  <a:lnTo>
                                    <a:pt x="44" y="58"/>
                                  </a:lnTo>
                                  <a:lnTo>
                                    <a:pt x="53" y="58"/>
                                  </a:lnTo>
                                  <a:close/>
                                  <a:moveTo>
                                    <a:pt x="34" y="58"/>
                                  </a:moveTo>
                                  <a:lnTo>
                                    <a:pt x="34" y="11"/>
                                  </a:lnTo>
                                  <a:lnTo>
                                    <a:pt x="5" y="58"/>
                                  </a:lnTo>
                                  <a:lnTo>
                                    <a:pt x="3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3614"/>
                          <wps:cNvSpPr>
                            <a:spLocks/>
                          </wps:cNvSpPr>
                          <wps:spPr bwMode="auto">
                            <a:xfrm>
                              <a:off x="322" y="4246"/>
                              <a:ext cx="48" cy="137"/>
                            </a:xfrm>
                            <a:custGeom>
                              <a:avLst/>
                              <a:gdLst>
                                <a:gd name="T0" fmla="*/ 0 w 48"/>
                                <a:gd name="T1" fmla="*/ 16 h 137"/>
                                <a:gd name="T2" fmla="*/ 28 w 48"/>
                                <a:gd name="T3" fmla="*/ 0 h 137"/>
                                <a:gd name="T4" fmla="*/ 33 w 48"/>
                                <a:gd name="T5" fmla="*/ 0 h 137"/>
                                <a:gd name="T6" fmla="*/ 33 w 48"/>
                                <a:gd name="T7" fmla="*/ 110 h 137"/>
                                <a:gd name="T8" fmla="*/ 33 w 48"/>
                                <a:gd name="T9" fmla="*/ 121 h 137"/>
                                <a:gd name="T10" fmla="*/ 33 w 48"/>
                                <a:gd name="T11" fmla="*/ 126 h 137"/>
                                <a:gd name="T12" fmla="*/ 33 w 48"/>
                                <a:gd name="T13" fmla="*/ 126 h 137"/>
                                <a:gd name="T14" fmla="*/ 38 w 48"/>
                                <a:gd name="T15" fmla="*/ 131 h 137"/>
                                <a:gd name="T16" fmla="*/ 43 w 48"/>
                                <a:gd name="T17" fmla="*/ 131 h 137"/>
                                <a:gd name="T18" fmla="*/ 48 w 48"/>
                                <a:gd name="T19" fmla="*/ 131 h 137"/>
                                <a:gd name="T20" fmla="*/ 48 w 48"/>
                                <a:gd name="T21" fmla="*/ 137 h 137"/>
                                <a:gd name="T22" fmla="*/ 4 w 48"/>
                                <a:gd name="T23" fmla="*/ 137 h 137"/>
                                <a:gd name="T24" fmla="*/ 4 w 48"/>
                                <a:gd name="T25" fmla="*/ 131 h 137"/>
                                <a:gd name="T26" fmla="*/ 9 w 48"/>
                                <a:gd name="T27" fmla="*/ 131 h 137"/>
                                <a:gd name="T28" fmla="*/ 14 w 48"/>
                                <a:gd name="T29" fmla="*/ 131 h 137"/>
                                <a:gd name="T30" fmla="*/ 14 w 48"/>
                                <a:gd name="T31" fmla="*/ 126 h 137"/>
                                <a:gd name="T32" fmla="*/ 19 w 48"/>
                                <a:gd name="T33" fmla="*/ 126 h 137"/>
                                <a:gd name="T34" fmla="*/ 19 w 48"/>
                                <a:gd name="T35" fmla="*/ 121 h 137"/>
                                <a:gd name="T36" fmla="*/ 19 w 48"/>
                                <a:gd name="T37" fmla="*/ 110 h 137"/>
                                <a:gd name="T38" fmla="*/ 19 w 48"/>
                                <a:gd name="T39" fmla="*/ 42 h 137"/>
                                <a:gd name="T40" fmla="*/ 19 w 48"/>
                                <a:gd name="T41" fmla="*/ 32 h 137"/>
                                <a:gd name="T42" fmla="*/ 19 w 48"/>
                                <a:gd name="T43" fmla="*/ 21 h 137"/>
                                <a:gd name="T44" fmla="*/ 14 w 48"/>
                                <a:gd name="T45" fmla="*/ 21 h 137"/>
                                <a:gd name="T46" fmla="*/ 14 w 48"/>
                                <a:gd name="T47" fmla="*/ 16 h 137"/>
                                <a:gd name="T48" fmla="*/ 14 w 48"/>
                                <a:gd name="T49" fmla="*/ 16 h 137"/>
                                <a:gd name="T50" fmla="*/ 9 w 48"/>
                                <a:gd name="T51" fmla="*/ 16 h 137"/>
                                <a:gd name="T52" fmla="*/ 4 w 48"/>
                                <a:gd name="T53" fmla="*/ 16 h 137"/>
                                <a:gd name="T54" fmla="*/ 0 w 48"/>
                                <a:gd name="T55" fmla="*/ 21 h 137"/>
                                <a:gd name="T56" fmla="*/ 0 w 48"/>
                                <a:gd name="T57" fmla="*/ 1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7">
                                  <a:moveTo>
                                    <a:pt x="0" y="16"/>
                                  </a:moveTo>
                                  <a:lnTo>
                                    <a:pt x="28" y="0"/>
                                  </a:lnTo>
                                  <a:lnTo>
                                    <a:pt x="33" y="0"/>
                                  </a:lnTo>
                                  <a:lnTo>
                                    <a:pt x="33" y="110"/>
                                  </a:lnTo>
                                  <a:lnTo>
                                    <a:pt x="33" y="121"/>
                                  </a:lnTo>
                                  <a:lnTo>
                                    <a:pt x="33" y="126"/>
                                  </a:lnTo>
                                  <a:lnTo>
                                    <a:pt x="33" y="126"/>
                                  </a:lnTo>
                                  <a:lnTo>
                                    <a:pt x="38" y="131"/>
                                  </a:lnTo>
                                  <a:lnTo>
                                    <a:pt x="43" y="131"/>
                                  </a:lnTo>
                                  <a:lnTo>
                                    <a:pt x="48" y="131"/>
                                  </a:lnTo>
                                  <a:lnTo>
                                    <a:pt x="48" y="137"/>
                                  </a:lnTo>
                                  <a:lnTo>
                                    <a:pt x="4" y="137"/>
                                  </a:lnTo>
                                  <a:lnTo>
                                    <a:pt x="4" y="131"/>
                                  </a:lnTo>
                                  <a:lnTo>
                                    <a:pt x="9" y="131"/>
                                  </a:lnTo>
                                  <a:lnTo>
                                    <a:pt x="14" y="131"/>
                                  </a:lnTo>
                                  <a:lnTo>
                                    <a:pt x="14" y="126"/>
                                  </a:lnTo>
                                  <a:lnTo>
                                    <a:pt x="19" y="126"/>
                                  </a:lnTo>
                                  <a:lnTo>
                                    <a:pt x="19" y="121"/>
                                  </a:lnTo>
                                  <a:lnTo>
                                    <a:pt x="19" y="110"/>
                                  </a:lnTo>
                                  <a:lnTo>
                                    <a:pt x="19" y="42"/>
                                  </a:lnTo>
                                  <a:lnTo>
                                    <a:pt x="19" y="32"/>
                                  </a:lnTo>
                                  <a:lnTo>
                                    <a:pt x="19" y="21"/>
                                  </a:lnTo>
                                  <a:lnTo>
                                    <a:pt x="14" y="21"/>
                                  </a:lnTo>
                                  <a:lnTo>
                                    <a:pt x="14" y="16"/>
                                  </a:lnTo>
                                  <a:lnTo>
                                    <a:pt x="14" y="16"/>
                                  </a:lnTo>
                                  <a:lnTo>
                                    <a:pt x="9" y="16"/>
                                  </a:lnTo>
                                  <a:lnTo>
                                    <a:pt x="4" y="16"/>
                                  </a:lnTo>
                                  <a:lnTo>
                                    <a:pt x="0" y="21"/>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615"/>
                          <wps:cNvSpPr>
                            <a:spLocks noEditPoints="1"/>
                          </wps:cNvSpPr>
                          <wps:spPr bwMode="auto">
                            <a:xfrm>
                              <a:off x="398" y="4246"/>
                              <a:ext cx="77" cy="137"/>
                            </a:xfrm>
                            <a:custGeom>
                              <a:avLst/>
                              <a:gdLst>
                                <a:gd name="T0" fmla="*/ 0 w 77"/>
                                <a:gd name="T1" fmla="*/ 68 h 137"/>
                                <a:gd name="T2" fmla="*/ 0 w 77"/>
                                <a:gd name="T3" fmla="*/ 47 h 137"/>
                                <a:gd name="T4" fmla="*/ 5 w 77"/>
                                <a:gd name="T5" fmla="*/ 32 h 137"/>
                                <a:gd name="T6" fmla="*/ 15 w 77"/>
                                <a:gd name="T7" fmla="*/ 16 h 137"/>
                                <a:gd name="T8" fmla="*/ 24 w 77"/>
                                <a:gd name="T9" fmla="*/ 5 h 137"/>
                                <a:gd name="T10" fmla="*/ 29 w 77"/>
                                <a:gd name="T11" fmla="*/ 5 h 137"/>
                                <a:gd name="T12" fmla="*/ 39 w 77"/>
                                <a:gd name="T13" fmla="*/ 0 h 137"/>
                                <a:gd name="T14" fmla="*/ 53 w 77"/>
                                <a:gd name="T15" fmla="*/ 5 h 137"/>
                                <a:gd name="T16" fmla="*/ 63 w 77"/>
                                <a:gd name="T17" fmla="*/ 16 h 137"/>
                                <a:gd name="T18" fmla="*/ 72 w 77"/>
                                <a:gd name="T19" fmla="*/ 37 h 137"/>
                                <a:gd name="T20" fmla="*/ 77 w 77"/>
                                <a:gd name="T21" fmla="*/ 68 h 137"/>
                                <a:gd name="T22" fmla="*/ 77 w 77"/>
                                <a:gd name="T23" fmla="*/ 89 h 137"/>
                                <a:gd name="T24" fmla="*/ 72 w 77"/>
                                <a:gd name="T25" fmla="*/ 105 h 137"/>
                                <a:gd name="T26" fmla="*/ 63 w 77"/>
                                <a:gd name="T27" fmla="*/ 121 h 137"/>
                                <a:gd name="T28" fmla="*/ 53 w 77"/>
                                <a:gd name="T29" fmla="*/ 131 h 137"/>
                                <a:gd name="T30" fmla="*/ 48 w 77"/>
                                <a:gd name="T31" fmla="*/ 137 h 137"/>
                                <a:gd name="T32" fmla="*/ 39 w 77"/>
                                <a:gd name="T33" fmla="*/ 137 h 137"/>
                                <a:gd name="T34" fmla="*/ 29 w 77"/>
                                <a:gd name="T35" fmla="*/ 137 h 137"/>
                                <a:gd name="T36" fmla="*/ 24 w 77"/>
                                <a:gd name="T37" fmla="*/ 131 h 137"/>
                                <a:gd name="T38" fmla="*/ 15 w 77"/>
                                <a:gd name="T39" fmla="*/ 126 h 137"/>
                                <a:gd name="T40" fmla="*/ 10 w 77"/>
                                <a:gd name="T41" fmla="*/ 116 h 137"/>
                                <a:gd name="T42" fmla="*/ 0 w 77"/>
                                <a:gd name="T43" fmla="*/ 95 h 137"/>
                                <a:gd name="T44" fmla="*/ 0 w 77"/>
                                <a:gd name="T45" fmla="*/ 68 h 137"/>
                                <a:gd name="T46" fmla="*/ 15 w 77"/>
                                <a:gd name="T47" fmla="*/ 74 h 137"/>
                                <a:gd name="T48" fmla="*/ 20 w 77"/>
                                <a:gd name="T49" fmla="*/ 95 h 137"/>
                                <a:gd name="T50" fmla="*/ 24 w 77"/>
                                <a:gd name="T51" fmla="*/ 116 h 137"/>
                                <a:gd name="T52" fmla="*/ 29 w 77"/>
                                <a:gd name="T53" fmla="*/ 126 h 137"/>
                                <a:gd name="T54" fmla="*/ 39 w 77"/>
                                <a:gd name="T55" fmla="*/ 131 h 137"/>
                                <a:gd name="T56" fmla="*/ 44 w 77"/>
                                <a:gd name="T57" fmla="*/ 131 h 137"/>
                                <a:gd name="T58" fmla="*/ 48 w 77"/>
                                <a:gd name="T59" fmla="*/ 126 h 137"/>
                                <a:gd name="T60" fmla="*/ 53 w 77"/>
                                <a:gd name="T61" fmla="*/ 121 h 137"/>
                                <a:gd name="T62" fmla="*/ 53 w 77"/>
                                <a:gd name="T63" fmla="*/ 110 h 137"/>
                                <a:gd name="T64" fmla="*/ 58 w 77"/>
                                <a:gd name="T65" fmla="*/ 89 h 137"/>
                                <a:gd name="T66" fmla="*/ 58 w 77"/>
                                <a:gd name="T67" fmla="*/ 63 h 137"/>
                                <a:gd name="T68" fmla="*/ 58 w 77"/>
                                <a:gd name="T69" fmla="*/ 42 h 137"/>
                                <a:gd name="T70" fmla="*/ 53 w 77"/>
                                <a:gd name="T71" fmla="*/ 26 h 137"/>
                                <a:gd name="T72" fmla="*/ 53 w 77"/>
                                <a:gd name="T73" fmla="*/ 16 h 137"/>
                                <a:gd name="T74" fmla="*/ 48 w 77"/>
                                <a:gd name="T75" fmla="*/ 11 h 137"/>
                                <a:gd name="T76" fmla="*/ 44 w 77"/>
                                <a:gd name="T77" fmla="*/ 11 h 137"/>
                                <a:gd name="T78" fmla="*/ 39 w 77"/>
                                <a:gd name="T79" fmla="*/ 5 h 137"/>
                                <a:gd name="T80" fmla="*/ 34 w 77"/>
                                <a:gd name="T81" fmla="*/ 11 h 137"/>
                                <a:gd name="T82" fmla="*/ 29 w 77"/>
                                <a:gd name="T83" fmla="*/ 16 h 137"/>
                                <a:gd name="T84" fmla="*/ 24 w 77"/>
                                <a:gd name="T85" fmla="*/ 26 h 137"/>
                                <a:gd name="T86" fmla="*/ 20 w 77"/>
                                <a:gd name="T87" fmla="*/ 37 h 137"/>
                                <a:gd name="T88" fmla="*/ 20 w 77"/>
                                <a:gd name="T89" fmla="*/ 58 h 137"/>
                                <a:gd name="T90" fmla="*/ 15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8"/>
                                  </a:moveTo>
                                  <a:lnTo>
                                    <a:pt x="0" y="47"/>
                                  </a:lnTo>
                                  <a:lnTo>
                                    <a:pt x="5" y="32"/>
                                  </a:lnTo>
                                  <a:lnTo>
                                    <a:pt x="15" y="16"/>
                                  </a:lnTo>
                                  <a:lnTo>
                                    <a:pt x="24" y="5"/>
                                  </a:lnTo>
                                  <a:lnTo>
                                    <a:pt x="29" y="5"/>
                                  </a:lnTo>
                                  <a:lnTo>
                                    <a:pt x="39" y="0"/>
                                  </a:lnTo>
                                  <a:lnTo>
                                    <a:pt x="53" y="5"/>
                                  </a:lnTo>
                                  <a:lnTo>
                                    <a:pt x="63" y="16"/>
                                  </a:lnTo>
                                  <a:lnTo>
                                    <a:pt x="72" y="37"/>
                                  </a:lnTo>
                                  <a:lnTo>
                                    <a:pt x="77" y="68"/>
                                  </a:lnTo>
                                  <a:lnTo>
                                    <a:pt x="77" y="89"/>
                                  </a:lnTo>
                                  <a:lnTo>
                                    <a:pt x="72" y="105"/>
                                  </a:lnTo>
                                  <a:lnTo>
                                    <a:pt x="63" y="121"/>
                                  </a:lnTo>
                                  <a:lnTo>
                                    <a:pt x="53" y="131"/>
                                  </a:lnTo>
                                  <a:lnTo>
                                    <a:pt x="48" y="137"/>
                                  </a:lnTo>
                                  <a:lnTo>
                                    <a:pt x="39" y="137"/>
                                  </a:lnTo>
                                  <a:lnTo>
                                    <a:pt x="29" y="137"/>
                                  </a:lnTo>
                                  <a:lnTo>
                                    <a:pt x="24" y="131"/>
                                  </a:lnTo>
                                  <a:lnTo>
                                    <a:pt x="15" y="126"/>
                                  </a:lnTo>
                                  <a:lnTo>
                                    <a:pt x="10" y="116"/>
                                  </a:lnTo>
                                  <a:lnTo>
                                    <a:pt x="0" y="95"/>
                                  </a:lnTo>
                                  <a:lnTo>
                                    <a:pt x="0" y="68"/>
                                  </a:lnTo>
                                  <a:close/>
                                  <a:moveTo>
                                    <a:pt x="15" y="74"/>
                                  </a:moveTo>
                                  <a:lnTo>
                                    <a:pt x="20" y="95"/>
                                  </a:lnTo>
                                  <a:lnTo>
                                    <a:pt x="24" y="116"/>
                                  </a:lnTo>
                                  <a:lnTo>
                                    <a:pt x="29" y="126"/>
                                  </a:lnTo>
                                  <a:lnTo>
                                    <a:pt x="39" y="131"/>
                                  </a:lnTo>
                                  <a:lnTo>
                                    <a:pt x="44" y="131"/>
                                  </a:lnTo>
                                  <a:lnTo>
                                    <a:pt x="48" y="126"/>
                                  </a:lnTo>
                                  <a:lnTo>
                                    <a:pt x="53" y="121"/>
                                  </a:lnTo>
                                  <a:lnTo>
                                    <a:pt x="53" y="110"/>
                                  </a:lnTo>
                                  <a:lnTo>
                                    <a:pt x="58" y="89"/>
                                  </a:lnTo>
                                  <a:lnTo>
                                    <a:pt x="58" y="63"/>
                                  </a:lnTo>
                                  <a:lnTo>
                                    <a:pt x="58" y="42"/>
                                  </a:lnTo>
                                  <a:lnTo>
                                    <a:pt x="53" y="26"/>
                                  </a:lnTo>
                                  <a:lnTo>
                                    <a:pt x="53" y="16"/>
                                  </a:lnTo>
                                  <a:lnTo>
                                    <a:pt x="48" y="11"/>
                                  </a:lnTo>
                                  <a:lnTo>
                                    <a:pt x="44" y="11"/>
                                  </a:lnTo>
                                  <a:lnTo>
                                    <a:pt x="39" y="5"/>
                                  </a:lnTo>
                                  <a:lnTo>
                                    <a:pt x="34" y="11"/>
                                  </a:lnTo>
                                  <a:lnTo>
                                    <a:pt x="29" y="16"/>
                                  </a:lnTo>
                                  <a:lnTo>
                                    <a:pt x="24" y="26"/>
                                  </a:lnTo>
                                  <a:lnTo>
                                    <a:pt x="20" y="37"/>
                                  </a:lnTo>
                                  <a:lnTo>
                                    <a:pt x="20" y="58"/>
                                  </a:lnTo>
                                  <a:lnTo>
                                    <a:pt x="15"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Rectangle 3616"/>
                          <wps:cNvSpPr>
                            <a:spLocks noChangeArrowheads="1"/>
                          </wps:cNvSpPr>
                          <wps:spPr bwMode="auto">
                            <a:xfrm>
                              <a:off x="480" y="4215"/>
                              <a:ext cx="6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Freeform 3617"/>
                          <wps:cNvSpPr>
                            <a:spLocks/>
                          </wps:cNvSpPr>
                          <wps:spPr bwMode="auto">
                            <a:xfrm>
                              <a:off x="547" y="4162"/>
                              <a:ext cx="48" cy="89"/>
                            </a:xfrm>
                            <a:custGeom>
                              <a:avLst/>
                              <a:gdLst>
                                <a:gd name="T0" fmla="*/ 48 w 48"/>
                                <a:gd name="T1" fmla="*/ 0 h 89"/>
                                <a:gd name="T2" fmla="*/ 43 w 48"/>
                                <a:gd name="T3" fmla="*/ 11 h 89"/>
                                <a:gd name="T4" fmla="*/ 19 w 48"/>
                                <a:gd name="T5" fmla="*/ 11 h 89"/>
                                <a:gd name="T6" fmla="*/ 15 w 48"/>
                                <a:gd name="T7" fmla="*/ 21 h 89"/>
                                <a:gd name="T8" fmla="*/ 24 w 48"/>
                                <a:gd name="T9" fmla="*/ 26 h 89"/>
                                <a:gd name="T10" fmla="*/ 39 w 48"/>
                                <a:gd name="T11" fmla="*/ 37 h 89"/>
                                <a:gd name="T12" fmla="*/ 43 w 48"/>
                                <a:gd name="T13" fmla="*/ 47 h 89"/>
                                <a:gd name="T14" fmla="*/ 43 w 48"/>
                                <a:gd name="T15" fmla="*/ 58 h 89"/>
                                <a:gd name="T16" fmla="*/ 43 w 48"/>
                                <a:gd name="T17" fmla="*/ 63 h 89"/>
                                <a:gd name="T18" fmla="*/ 43 w 48"/>
                                <a:gd name="T19" fmla="*/ 68 h 89"/>
                                <a:gd name="T20" fmla="*/ 39 w 48"/>
                                <a:gd name="T21" fmla="*/ 74 h 89"/>
                                <a:gd name="T22" fmla="*/ 34 w 48"/>
                                <a:gd name="T23" fmla="*/ 79 h 89"/>
                                <a:gd name="T24" fmla="*/ 34 w 48"/>
                                <a:gd name="T25" fmla="*/ 84 h 89"/>
                                <a:gd name="T26" fmla="*/ 29 w 48"/>
                                <a:gd name="T27" fmla="*/ 84 h 89"/>
                                <a:gd name="T28" fmla="*/ 19 w 48"/>
                                <a:gd name="T29" fmla="*/ 89 h 89"/>
                                <a:gd name="T30" fmla="*/ 15 w 48"/>
                                <a:gd name="T31" fmla="*/ 89 h 89"/>
                                <a:gd name="T32" fmla="*/ 10 w 48"/>
                                <a:gd name="T33" fmla="*/ 89 h 89"/>
                                <a:gd name="T34" fmla="*/ 5 w 48"/>
                                <a:gd name="T35" fmla="*/ 84 h 89"/>
                                <a:gd name="T36" fmla="*/ 0 w 48"/>
                                <a:gd name="T37" fmla="*/ 84 h 89"/>
                                <a:gd name="T38" fmla="*/ 0 w 48"/>
                                <a:gd name="T39" fmla="*/ 79 h 89"/>
                                <a:gd name="T40" fmla="*/ 0 w 48"/>
                                <a:gd name="T41" fmla="*/ 79 h 89"/>
                                <a:gd name="T42" fmla="*/ 0 w 48"/>
                                <a:gd name="T43" fmla="*/ 79 h 89"/>
                                <a:gd name="T44" fmla="*/ 5 w 48"/>
                                <a:gd name="T45" fmla="*/ 74 h 89"/>
                                <a:gd name="T46" fmla="*/ 5 w 48"/>
                                <a:gd name="T47" fmla="*/ 74 h 89"/>
                                <a:gd name="T48" fmla="*/ 5 w 48"/>
                                <a:gd name="T49" fmla="*/ 74 h 89"/>
                                <a:gd name="T50" fmla="*/ 10 w 48"/>
                                <a:gd name="T51" fmla="*/ 79 h 89"/>
                                <a:gd name="T52" fmla="*/ 10 w 48"/>
                                <a:gd name="T53" fmla="*/ 79 h 89"/>
                                <a:gd name="T54" fmla="*/ 10 w 48"/>
                                <a:gd name="T55" fmla="*/ 79 h 89"/>
                                <a:gd name="T56" fmla="*/ 15 w 48"/>
                                <a:gd name="T57" fmla="*/ 79 h 89"/>
                                <a:gd name="T58" fmla="*/ 19 w 48"/>
                                <a:gd name="T59" fmla="*/ 84 h 89"/>
                                <a:gd name="T60" fmla="*/ 29 w 48"/>
                                <a:gd name="T61" fmla="*/ 79 h 89"/>
                                <a:gd name="T62" fmla="*/ 34 w 48"/>
                                <a:gd name="T63" fmla="*/ 79 h 89"/>
                                <a:gd name="T64" fmla="*/ 34 w 48"/>
                                <a:gd name="T65" fmla="*/ 68 h 89"/>
                                <a:gd name="T66" fmla="*/ 39 w 48"/>
                                <a:gd name="T67" fmla="*/ 63 h 89"/>
                                <a:gd name="T68" fmla="*/ 39 w 48"/>
                                <a:gd name="T69" fmla="*/ 53 h 89"/>
                                <a:gd name="T70" fmla="*/ 34 w 48"/>
                                <a:gd name="T71" fmla="*/ 47 h 89"/>
                                <a:gd name="T72" fmla="*/ 29 w 48"/>
                                <a:gd name="T73" fmla="*/ 42 h 89"/>
                                <a:gd name="T74" fmla="*/ 19 w 48"/>
                                <a:gd name="T75" fmla="*/ 37 h 89"/>
                                <a:gd name="T76" fmla="*/ 15 w 48"/>
                                <a:gd name="T77" fmla="*/ 37 h 89"/>
                                <a:gd name="T78" fmla="*/ 5 w 48"/>
                                <a:gd name="T79" fmla="*/ 32 h 89"/>
                                <a:gd name="T80" fmla="*/ 19 w 48"/>
                                <a:gd name="T81" fmla="*/ 0 h 89"/>
                                <a:gd name="T82" fmla="*/ 48 w 48"/>
                                <a:gd name="T8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8" h="89">
                                  <a:moveTo>
                                    <a:pt x="48" y="0"/>
                                  </a:moveTo>
                                  <a:lnTo>
                                    <a:pt x="43" y="11"/>
                                  </a:lnTo>
                                  <a:lnTo>
                                    <a:pt x="19" y="11"/>
                                  </a:lnTo>
                                  <a:lnTo>
                                    <a:pt x="15" y="21"/>
                                  </a:lnTo>
                                  <a:lnTo>
                                    <a:pt x="24" y="26"/>
                                  </a:lnTo>
                                  <a:lnTo>
                                    <a:pt x="39" y="37"/>
                                  </a:lnTo>
                                  <a:lnTo>
                                    <a:pt x="43" y="47"/>
                                  </a:lnTo>
                                  <a:lnTo>
                                    <a:pt x="43" y="58"/>
                                  </a:lnTo>
                                  <a:lnTo>
                                    <a:pt x="43" y="63"/>
                                  </a:lnTo>
                                  <a:lnTo>
                                    <a:pt x="43" y="68"/>
                                  </a:lnTo>
                                  <a:lnTo>
                                    <a:pt x="39" y="74"/>
                                  </a:lnTo>
                                  <a:lnTo>
                                    <a:pt x="34" y="79"/>
                                  </a:lnTo>
                                  <a:lnTo>
                                    <a:pt x="34" y="84"/>
                                  </a:lnTo>
                                  <a:lnTo>
                                    <a:pt x="29" y="84"/>
                                  </a:lnTo>
                                  <a:lnTo>
                                    <a:pt x="19" y="89"/>
                                  </a:lnTo>
                                  <a:lnTo>
                                    <a:pt x="15" y="89"/>
                                  </a:lnTo>
                                  <a:lnTo>
                                    <a:pt x="10" y="89"/>
                                  </a:lnTo>
                                  <a:lnTo>
                                    <a:pt x="5" y="84"/>
                                  </a:lnTo>
                                  <a:lnTo>
                                    <a:pt x="0" y="84"/>
                                  </a:lnTo>
                                  <a:lnTo>
                                    <a:pt x="0" y="79"/>
                                  </a:lnTo>
                                  <a:lnTo>
                                    <a:pt x="0" y="79"/>
                                  </a:lnTo>
                                  <a:lnTo>
                                    <a:pt x="0" y="79"/>
                                  </a:lnTo>
                                  <a:lnTo>
                                    <a:pt x="5" y="74"/>
                                  </a:lnTo>
                                  <a:lnTo>
                                    <a:pt x="5" y="74"/>
                                  </a:lnTo>
                                  <a:lnTo>
                                    <a:pt x="5" y="74"/>
                                  </a:lnTo>
                                  <a:lnTo>
                                    <a:pt x="10" y="79"/>
                                  </a:lnTo>
                                  <a:lnTo>
                                    <a:pt x="10" y="79"/>
                                  </a:lnTo>
                                  <a:lnTo>
                                    <a:pt x="10" y="79"/>
                                  </a:lnTo>
                                  <a:lnTo>
                                    <a:pt x="15" y="79"/>
                                  </a:lnTo>
                                  <a:lnTo>
                                    <a:pt x="19" y="84"/>
                                  </a:lnTo>
                                  <a:lnTo>
                                    <a:pt x="29" y="79"/>
                                  </a:lnTo>
                                  <a:lnTo>
                                    <a:pt x="34" y="79"/>
                                  </a:lnTo>
                                  <a:lnTo>
                                    <a:pt x="34" y="68"/>
                                  </a:lnTo>
                                  <a:lnTo>
                                    <a:pt x="39" y="63"/>
                                  </a:lnTo>
                                  <a:lnTo>
                                    <a:pt x="39" y="53"/>
                                  </a:lnTo>
                                  <a:lnTo>
                                    <a:pt x="34" y="47"/>
                                  </a:lnTo>
                                  <a:lnTo>
                                    <a:pt x="29" y="42"/>
                                  </a:lnTo>
                                  <a:lnTo>
                                    <a:pt x="19" y="37"/>
                                  </a:lnTo>
                                  <a:lnTo>
                                    <a:pt x="15" y="37"/>
                                  </a:lnTo>
                                  <a:lnTo>
                                    <a:pt x="5" y="32"/>
                                  </a:lnTo>
                                  <a:lnTo>
                                    <a:pt x="19" y="0"/>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Rectangle 3618"/>
                          <wps:cNvSpPr>
                            <a:spLocks noChangeArrowheads="1"/>
                          </wps:cNvSpPr>
                          <wps:spPr bwMode="auto">
                            <a:xfrm>
                              <a:off x="533" y="4482"/>
                              <a:ext cx="96" cy="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Freeform 3619"/>
                          <wps:cNvSpPr>
                            <a:spLocks/>
                          </wps:cNvSpPr>
                          <wps:spPr bwMode="auto">
                            <a:xfrm>
                              <a:off x="634" y="4398"/>
                              <a:ext cx="67" cy="137"/>
                            </a:xfrm>
                            <a:custGeom>
                              <a:avLst/>
                              <a:gdLst>
                                <a:gd name="T0" fmla="*/ 0 w 67"/>
                                <a:gd name="T1" fmla="*/ 32 h 137"/>
                                <a:gd name="T2" fmla="*/ 4 w 67"/>
                                <a:gd name="T3" fmla="*/ 16 h 137"/>
                                <a:gd name="T4" fmla="*/ 14 w 67"/>
                                <a:gd name="T5" fmla="*/ 11 h 137"/>
                                <a:gd name="T6" fmla="*/ 24 w 67"/>
                                <a:gd name="T7" fmla="*/ 6 h 137"/>
                                <a:gd name="T8" fmla="*/ 33 w 67"/>
                                <a:gd name="T9" fmla="*/ 0 h 137"/>
                                <a:gd name="T10" fmla="*/ 48 w 67"/>
                                <a:gd name="T11" fmla="*/ 6 h 137"/>
                                <a:gd name="T12" fmla="*/ 52 w 67"/>
                                <a:gd name="T13" fmla="*/ 11 h 137"/>
                                <a:gd name="T14" fmla="*/ 57 w 67"/>
                                <a:gd name="T15" fmla="*/ 21 h 137"/>
                                <a:gd name="T16" fmla="*/ 62 w 67"/>
                                <a:gd name="T17" fmla="*/ 27 h 137"/>
                                <a:gd name="T18" fmla="*/ 57 w 67"/>
                                <a:gd name="T19" fmla="*/ 42 h 137"/>
                                <a:gd name="T20" fmla="*/ 43 w 67"/>
                                <a:gd name="T21" fmla="*/ 58 h 137"/>
                                <a:gd name="T22" fmla="*/ 52 w 67"/>
                                <a:gd name="T23" fmla="*/ 63 h 137"/>
                                <a:gd name="T24" fmla="*/ 62 w 67"/>
                                <a:gd name="T25" fmla="*/ 74 h 137"/>
                                <a:gd name="T26" fmla="*/ 67 w 67"/>
                                <a:gd name="T27" fmla="*/ 79 h 137"/>
                                <a:gd name="T28" fmla="*/ 67 w 67"/>
                                <a:gd name="T29" fmla="*/ 95 h 137"/>
                                <a:gd name="T30" fmla="*/ 62 w 67"/>
                                <a:gd name="T31" fmla="*/ 111 h 137"/>
                                <a:gd name="T32" fmla="*/ 57 w 67"/>
                                <a:gd name="T33" fmla="*/ 121 h 137"/>
                                <a:gd name="T34" fmla="*/ 43 w 67"/>
                                <a:gd name="T35" fmla="*/ 132 h 137"/>
                                <a:gd name="T36" fmla="*/ 19 w 67"/>
                                <a:gd name="T37" fmla="*/ 137 h 137"/>
                                <a:gd name="T38" fmla="*/ 9 w 67"/>
                                <a:gd name="T39" fmla="*/ 137 h 137"/>
                                <a:gd name="T40" fmla="*/ 4 w 67"/>
                                <a:gd name="T41" fmla="*/ 137 h 137"/>
                                <a:gd name="T42" fmla="*/ 0 w 67"/>
                                <a:gd name="T43" fmla="*/ 132 h 137"/>
                                <a:gd name="T44" fmla="*/ 0 w 67"/>
                                <a:gd name="T45" fmla="*/ 126 h 137"/>
                                <a:gd name="T46" fmla="*/ 0 w 67"/>
                                <a:gd name="T47" fmla="*/ 126 h 137"/>
                                <a:gd name="T48" fmla="*/ 0 w 67"/>
                                <a:gd name="T49" fmla="*/ 121 h 137"/>
                                <a:gd name="T50" fmla="*/ 4 w 67"/>
                                <a:gd name="T51" fmla="*/ 121 h 137"/>
                                <a:gd name="T52" fmla="*/ 4 w 67"/>
                                <a:gd name="T53" fmla="*/ 121 h 137"/>
                                <a:gd name="T54" fmla="*/ 9 w 67"/>
                                <a:gd name="T55" fmla="*/ 121 h 137"/>
                                <a:gd name="T56" fmla="*/ 9 w 67"/>
                                <a:gd name="T57" fmla="*/ 121 h 137"/>
                                <a:gd name="T58" fmla="*/ 14 w 67"/>
                                <a:gd name="T59" fmla="*/ 121 h 137"/>
                                <a:gd name="T60" fmla="*/ 19 w 67"/>
                                <a:gd name="T61" fmla="*/ 126 h 137"/>
                                <a:gd name="T62" fmla="*/ 24 w 67"/>
                                <a:gd name="T63" fmla="*/ 126 h 137"/>
                                <a:gd name="T64" fmla="*/ 24 w 67"/>
                                <a:gd name="T65" fmla="*/ 126 h 137"/>
                                <a:gd name="T66" fmla="*/ 28 w 67"/>
                                <a:gd name="T67" fmla="*/ 132 h 137"/>
                                <a:gd name="T68" fmla="*/ 33 w 67"/>
                                <a:gd name="T69" fmla="*/ 132 h 137"/>
                                <a:gd name="T70" fmla="*/ 38 w 67"/>
                                <a:gd name="T71" fmla="*/ 126 h 137"/>
                                <a:gd name="T72" fmla="*/ 48 w 67"/>
                                <a:gd name="T73" fmla="*/ 121 h 137"/>
                                <a:gd name="T74" fmla="*/ 52 w 67"/>
                                <a:gd name="T75" fmla="*/ 116 h 137"/>
                                <a:gd name="T76" fmla="*/ 52 w 67"/>
                                <a:gd name="T77" fmla="*/ 105 h 137"/>
                                <a:gd name="T78" fmla="*/ 52 w 67"/>
                                <a:gd name="T79" fmla="*/ 95 h 137"/>
                                <a:gd name="T80" fmla="*/ 52 w 67"/>
                                <a:gd name="T81" fmla="*/ 90 h 137"/>
                                <a:gd name="T82" fmla="*/ 48 w 67"/>
                                <a:gd name="T83" fmla="*/ 84 h 137"/>
                                <a:gd name="T84" fmla="*/ 48 w 67"/>
                                <a:gd name="T85" fmla="*/ 79 h 137"/>
                                <a:gd name="T86" fmla="*/ 43 w 67"/>
                                <a:gd name="T87" fmla="*/ 79 h 137"/>
                                <a:gd name="T88" fmla="*/ 33 w 67"/>
                                <a:gd name="T89" fmla="*/ 74 h 137"/>
                                <a:gd name="T90" fmla="*/ 28 w 67"/>
                                <a:gd name="T91" fmla="*/ 74 h 137"/>
                                <a:gd name="T92" fmla="*/ 24 w 67"/>
                                <a:gd name="T93" fmla="*/ 69 h 137"/>
                                <a:gd name="T94" fmla="*/ 19 w 67"/>
                                <a:gd name="T95" fmla="*/ 69 h 137"/>
                                <a:gd name="T96" fmla="*/ 19 w 67"/>
                                <a:gd name="T97" fmla="*/ 69 h 137"/>
                                <a:gd name="T98" fmla="*/ 24 w 67"/>
                                <a:gd name="T99" fmla="*/ 69 h 137"/>
                                <a:gd name="T100" fmla="*/ 33 w 67"/>
                                <a:gd name="T101" fmla="*/ 63 h 137"/>
                                <a:gd name="T102" fmla="*/ 38 w 67"/>
                                <a:gd name="T103" fmla="*/ 58 h 137"/>
                                <a:gd name="T104" fmla="*/ 43 w 67"/>
                                <a:gd name="T105" fmla="*/ 53 h 137"/>
                                <a:gd name="T106" fmla="*/ 43 w 67"/>
                                <a:gd name="T107" fmla="*/ 42 h 137"/>
                                <a:gd name="T108" fmla="*/ 48 w 67"/>
                                <a:gd name="T109" fmla="*/ 37 h 137"/>
                                <a:gd name="T110" fmla="*/ 43 w 67"/>
                                <a:gd name="T111" fmla="*/ 27 h 137"/>
                                <a:gd name="T112" fmla="*/ 38 w 67"/>
                                <a:gd name="T113" fmla="*/ 21 h 137"/>
                                <a:gd name="T114" fmla="*/ 33 w 67"/>
                                <a:gd name="T115" fmla="*/ 16 h 137"/>
                                <a:gd name="T116" fmla="*/ 28 w 67"/>
                                <a:gd name="T117" fmla="*/ 16 h 137"/>
                                <a:gd name="T118" fmla="*/ 14 w 67"/>
                                <a:gd name="T119" fmla="*/ 21 h 137"/>
                                <a:gd name="T120" fmla="*/ 4 w 67"/>
                                <a:gd name="T121" fmla="*/ 32 h 137"/>
                                <a:gd name="T122" fmla="*/ 0 w 67"/>
                                <a:gd name="T123" fmla="*/ 3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37">
                                  <a:moveTo>
                                    <a:pt x="0" y="32"/>
                                  </a:moveTo>
                                  <a:lnTo>
                                    <a:pt x="4" y="16"/>
                                  </a:lnTo>
                                  <a:lnTo>
                                    <a:pt x="14" y="11"/>
                                  </a:lnTo>
                                  <a:lnTo>
                                    <a:pt x="24" y="6"/>
                                  </a:lnTo>
                                  <a:lnTo>
                                    <a:pt x="33" y="0"/>
                                  </a:lnTo>
                                  <a:lnTo>
                                    <a:pt x="48" y="6"/>
                                  </a:lnTo>
                                  <a:lnTo>
                                    <a:pt x="52" y="11"/>
                                  </a:lnTo>
                                  <a:lnTo>
                                    <a:pt x="57" y="21"/>
                                  </a:lnTo>
                                  <a:lnTo>
                                    <a:pt x="62" y="27"/>
                                  </a:lnTo>
                                  <a:lnTo>
                                    <a:pt x="57" y="42"/>
                                  </a:lnTo>
                                  <a:lnTo>
                                    <a:pt x="43" y="58"/>
                                  </a:lnTo>
                                  <a:lnTo>
                                    <a:pt x="52" y="63"/>
                                  </a:lnTo>
                                  <a:lnTo>
                                    <a:pt x="62" y="74"/>
                                  </a:lnTo>
                                  <a:lnTo>
                                    <a:pt x="67" y="79"/>
                                  </a:lnTo>
                                  <a:lnTo>
                                    <a:pt x="67" y="95"/>
                                  </a:lnTo>
                                  <a:lnTo>
                                    <a:pt x="62" y="111"/>
                                  </a:lnTo>
                                  <a:lnTo>
                                    <a:pt x="57" y="121"/>
                                  </a:lnTo>
                                  <a:lnTo>
                                    <a:pt x="43" y="132"/>
                                  </a:lnTo>
                                  <a:lnTo>
                                    <a:pt x="19" y="137"/>
                                  </a:lnTo>
                                  <a:lnTo>
                                    <a:pt x="9" y="137"/>
                                  </a:lnTo>
                                  <a:lnTo>
                                    <a:pt x="4" y="137"/>
                                  </a:lnTo>
                                  <a:lnTo>
                                    <a:pt x="0" y="132"/>
                                  </a:lnTo>
                                  <a:lnTo>
                                    <a:pt x="0" y="126"/>
                                  </a:lnTo>
                                  <a:lnTo>
                                    <a:pt x="0" y="126"/>
                                  </a:lnTo>
                                  <a:lnTo>
                                    <a:pt x="0" y="121"/>
                                  </a:lnTo>
                                  <a:lnTo>
                                    <a:pt x="4" y="121"/>
                                  </a:lnTo>
                                  <a:lnTo>
                                    <a:pt x="4" y="121"/>
                                  </a:lnTo>
                                  <a:lnTo>
                                    <a:pt x="9" y="121"/>
                                  </a:lnTo>
                                  <a:lnTo>
                                    <a:pt x="9" y="121"/>
                                  </a:lnTo>
                                  <a:lnTo>
                                    <a:pt x="14" y="121"/>
                                  </a:lnTo>
                                  <a:lnTo>
                                    <a:pt x="19" y="126"/>
                                  </a:lnTo>
                                  <a:lnTo>
                                    <a:pt x="24" y="126"/>
                                  </a:lnTo>
                                  <a:lnTo>
                                    <a:pt x="24" y="126"/>
                                  </a:lnTo>
                                  <a:lnTo>
                                    <a:pt x="28" y="132"/>
                                  </a:lnTo>
                                  <a:lnTo>
                                    <a:pt x="33" y="132"/>
                                  </a:lnTo>
                                  <a:lnTo>
                                    <a:pt x="38" y="126"/>
                                  </a:lnTo>
                                  <a:lnTo>
                                    <a:pt x="48" y="121"/>
                                  </a:lnTo>
                                  <a:lnTo>
                                    <a:pt x="52" y="116"/>
                                  </a:lnTo>
                                  <a:lnTo>
                                    <a:pt x="52" y="105"/>
                                  </a:lnTo>
                                  <a:lnTo>
                                    <a:pt x="52" y="95"/>
                                  </a:lnTo>
                                  <a:lnTo>
                                    <a:pt x="52" y="90"/>
                                  </a:lnTo>
                                  <a:lnTo>
                                    <a:pt x="48" y="84"/>
                                  </a:lnTo>
                                  <a:lnTo>
                                    <a:pt x="48" y="79"/>
                                  </a:lnTo>
                                  <a:lnTo>
                                    <a:pt x="43" y="79"/>
                                  </a:lnTo>
                                  <a:lnTo>
                                    <a:pt x="33" y="74"/>
                                  </a:lnTo>
                                  <a:lnTo>
                                    <a:pt x="28" y="74"/>
                                  </a:lnTo>
                                  <a:lnTo>
                                    <a:pt x="24" y="69"/>
                                  </a:lnTo>
                                  <a:lnTo>
                                    <a:pt x="19" y="69"/>
                                  </a:lnTo>
                                  <a:lnTo>
                                    <a:pt x="19" y="69"/>
                                  </a:lnTo>
                                  <a:lnTo>
                                    <a:pt x="24" y="69"/>
                                  </a:lnTo>
                                  <a:lnTo>
                                    <a:pt x="33" y="63"/>
                                  </a:lnTo>
                                  <a:lnTo>
                                    <a:pt x="38" y="58"/>
                                  </a:lnTo>
                                  <a:lnTo>
                                    <a:pt x="43" y="53"/>
                                  </a:lnTo>
                                  <a:lnTo>
                                    <a:pt x="43" y="42"/>
                                  </a:lnTo>
                                  <a:lnTo>
                                    <a:pt x="48" y="37"/>
                                  </a:lnTo>
                                  <a:lnTo>
                                    <a:pt x="43" y="27"/>
                                  </a:lnTo>
                                  <a:lnTo>
                                    <a:pt x="38" y="21"/>
                                  </a:lnTo>
                                  <a:lnTo>
                                    <a:pt x="33" y="16"/>
                                  </a:lnTo>
                                  <a:lnTo>
                                    <a:pt x="28" y="16"/>
                                  </a:lnTo>
                                  <a:lnTo>
                                    <a:pt x="14" y="21"/>
                                  </a:lnTo>
                                  <a:lnTo>
                                    <a:pt x="4" y="32"/>
                                  </a:lnTo>
                                  <a:lnTo>
                                    <a:pt x="0" y="3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3620"/>
                          <wps:cNvSpPr>
                            <a:spLocks noEditPoints="1"/>
                          </wps:cNvSpPr>
                          <wps:spPr bwMode="auto">
                            <a:xfrm>
                              <a:off x="720" y="4398"/>
                              <a:ext cx="77" cy="137"/>
                            </a:xfrm>
                            <a:custGeom>
                              <a:avLst/>
                              <a:gdLst>
                                <a:gd name="T0" fmla="*/ 0 w 77"/>
                                <a:gd name="T1" fmla="*/ 69 h 137"/>
                                <a:gd name="T2" fmla="*/ 5 w 77"/>
                                <a:gd name="T3" fmla="*/ 53 h 137"/>
                                <a:gd name="T4" fmla="*/ 10 w 77"/>
                                <a:gd name="T5" fmla="*/ 32 h 137"/>
                                <a:gd name="T6" fmla="*/ 14 w 77"/>
                                <a:gd name="T7" fmla="*/ 16 h 137"/>
                                <a:gd name="T8" fmla="*/ 24 w 77"/>
                                <a:gd name="T9" fmla="*/ 11 h 137"/>
                                <a:gd name="T10" fmla="*/ 34 w 77"/>
                                <a:gd name="T11" fmla="*/ 6 h 137"/>
                                <a:gd name="T12" fmla="*/ 43 w 77"/>
                                <a:gd name="T13" fmla="*/ 0 h 137"/>
                                <a:gd name="T14" fmla="*/ 53 w 77"/>
                                <a:gd name="T15" fmla="*/ 6 h 137"/>
                                <a:gd name="T16" fmla="*/ 67 w 77"/>
                                <a:gd name="T17" fmla="*/ 16 h 137"/>
                                <a:gd name="T18" fmla="*/ 77 w 77"/>
                                <a:gd name="T19" fmla="*/ 42 h 137"/>
                                <a:gd name="T20" fmla="*/ 77 w 77"/>
                                <a:gd name="T21" fmla="*/ 69 h 137"/>
                                <a:gd name="T22" fmla="*/ 77 w 77"/>
                                <a:gd name="T23" fmla="*/ 90 h 137"/>
                                <a:gd name="T24" fmla="*/ 72 w 77"/>
                                <a:gd name="T25" fmla="*/ 105 h 137"/>
                                <a:gd name="T26" fmla="*/ 67 w 77"/>
                                <a:gd name="T27" fmla="*/ 121 h 137"/>
                                <a:gd name="T28" fmla="*/ 58 w 77"/>
                                <a:gd name="T29" fmla="*/ 132 h 137"/>
                                <a:gd name="T30" fmla="*/ 48 w 77"/>
                                <a:gd name="T31" fmla="*/ 137 h 137"/>
                                <a:gd name="T32" fmla="*/ 38 w 77"/>
                                <a:gd name="T33" fmla="*/ 137 h 137"/>
                                <a:gd name="T34" fmla="*/ 34 w 77"/>
                                <a:gd name="T35" fmla="*/ 137 h 137"/>
                                <a:gd name="T36" fmla="*/ 24 w 77"/>
                                <a:gd name="T37" fmla="*/ 132 h 137"/>
                                <a:gd name="T38" fmla="*/ 19 w 77"/>
                                <a:gd name="T39" fmla="*/ 126 h 137"/>
                                <a:gd name="T40" fmla="*/ 10 w 77"/>
                                <a:gd name="T41" fmla="*/ 116 h 137"/>
                                <a:gd name="T42" fmla="*/ 5 w 77"/>
                                <a:gd name="T43" fmla="*/ 95 h 137"/>
                                <a:gd name="T44" fmla="*/ 0 w 77"/>
                                <a:gd name="T45" fmla="*/ 69 h 137"/>
                                <a:gd name="T46" fmla="*/ 19 w 77"/>
                                <a:gd name="T47" fmla="*/ 74 h 137"/>
                                <a:gd name="T48" fmla="*/ 19 w 77"/>
                                <a:gd name="T49" fmla="*/ 100 h 137"/>
                                <a:gd name="T50" fmla="*/ 24 w 77"/>
                                <a:gd name="T51" fmla="*/ 116 h 137"/>
                                <a:gd name="T52" fmla="*/ 34 w 77"/>
                                <a:gd name="T53" fmla="*/ 126 h 137"/>
                                <a:gd name="T54" fmla="*/ 38 w 77"/>
                                <a:gd name="T55" fmla="*/ 132 h 137"/>
                                <a:gd name="T56" fmla="*/ 43 w 77"/>
                                <a:gd name="T57" fmla="*/ 132 h 137"/>
                                <a:gd name="T58" fmla="*/ 48 w 77"/>
                                <a:gd name="T59" fmla="*/ 126 h 137"/>
                                <a:gd name="T60" fmla="*/ 53 w 77"/>
                                <a:gd name="T61" fmla="*/ 121 h 137"/>
                                <a:gd name="T62" fmla="*/ 58 w 77"/>
                                <a:gd name="T63" fmla="*/ 111 h 137"/>
                                <a:gd name="T64" fmla="*/ 62 w 77"/>
                                <a:gd name="T65" fmla="*/ 90 h 137"/>
                                <a:gd name="T66" fmla="*/ 62 w 77"/>
                                <a:gd name="T67" fmla="*/ 63 h 137"/>
                                <a:gd name="T68" fmla="*/ 62 w 77"/>
                                <a:gd name="T69" fmla="*/ 42 h 137"/>
                                <a:gd name="T70" fmla="*/ 58 w 77"/>
                                <a:gd name="T71" fmla="*/ 27 h 137"/>
                                <a:gd name="T72" fmla="*/ 53 w 77"/>
                                <a:gd name="T73" fmla="*/ 16 h 137"/>
                                <a:gd name="T74" fmla="*/ 48 w 77"/>
                                <a:gd name="T75" fmla="*/ 11 h 137"/>
                                <a:gd name="T76" fmla="*/ 43 w 77"/>
                                <a:gd name="T77" fmla="*/ 11 h 137"/>
                                <a:gd name="T78" fmla="*/ 38 w 77"/>
                                <a:gd name="T79" fmla="*/ 11 h 137"/>
                                <a:gd name="T80" fmla="*/ 34 w 77"/>
                                <a:gd name="T81" fmla="*/ 11 h 137"/>
                                <a:gd name="T82" fmla="*/ 29 w 77"/>
                                <a:gd name="T83" fmla="*/ 16 h 137"/>
                                <a:gd name="T84" fmla="*/ 24 w 77"/>
                                <a:gd name="T85" fmla="*/ 27 h 137"/>
                                <a:gd name="T86" fmla="*/ 19 w 77"/>
                                <a:gd name="T87" fmla="*/ 42 h 137"/>
                                <a:gd name="T88" fmla="*/ 19 w 77"/>
                                <a:gd name="T89" fmla="*/ 58 h 137"/>
                                <a:gd name="T90" fmla="*/ 19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5" y="53"/>
                                  </a:lnTo>
                                  <a:lnTo>
                                    <a:pt x="10" y="32"/>
                                  </a:lnTo>
                                  <a:lnTo>
                                    <a:pt x="14" y="16"/>
                                  </a:lnTo>
                                  <a:lnTo>
                                    <a:pt x="24" y="11"/>
                                  </a:lnTo>
                                  <a:lnTo>
                                    <a:pt x="34" y="6"/>
                                  </a:lnTo>
                                  <a:lnTo>
                                    <a:pt x="43" y="0"/>
                                  </a:lnTo>
                                  <a:lnTo>
                                    <a:pt x="53" y="6"/>
                                  </a:lnTo>
                                  <a:lnTo>
                                    <a:pt x="67" y="16"/>
                                  </a:lnTo>
                                  <a:lnTo>
                                    <a:pt x="77" y="42"/>
                                  </a:lnTo>
                                  <a:lnTo>
                                    <a:pt x="77" y="69"/>
                                  </a:lnTo>
                                  <a:lnTo>
                                    <a:pt x="77" y="90"/>
                                  </a:lnTo>
                                  <a:lnTo>
                                    <a:pt x="72" y="105"/>
                                  </a:lnTo>
                                  <a:lnTo>
                                    <a:pt x="67" y="121"/>
                                  </a:lnTo>
                                  <a:lnTo>
                                    <a:pt x="58" y="132"/>
                                  </a:lnTo>
                                  <a:lnTo>
                                    <a:pt x="48" y="137"/>
                                  </a:lnTo>
                                  <a:lnTo>
                                    <a:pt x="38" y="137"/>
                                  </a:lnTo>
                                  <a:lnTo>
                                    <a:pt x="34" y="137"/>
                                  </a:lnTo>
                                  <a:lnTo>
                                    <a:pt x="24" y="132"/>
                                  </a:lnTo>
                                  <a:lnTo>
                                    <a:pt x="19" y="126"/>
                                  </a:lnTo>
                                  <a:lnTo>
                                    <a:pt x="10" y="116"/>
                                  </a:lnTo>
                                  <a:lnTo>
                                    <a:pt x="5" y="95"/>
                                  </a:lnTo>
                                  <a:lnTo>
                                    <a:pt x="0" y="69"/>
                                  </a:lnTo>
                                  <a:close/>
                                  <a:moveTo>
                                    <a:pt x="19" y="74"/>
                                  </a:moveTo>
                                  <a:lnTo>
                                    <a:pt x="19" y="100"/>
                                  </a:lnTo>
                                  <a:lnTo>
                                    <a:pt x="24" y="116"/>
                                  </a:lnTo>
                                  <a:lnTo>
                                    <a:pt x="34" y="126"/>
                                  </a:lnTo>
                                  <a:lnTo>
                                    <a:pt x="38" y="132"/>
                                  </a:lnTo>
                                  <a:lnTo>
                                    <a:pt x="43" y="132"/>
                                  </a:lnTo>
                                  <a:lnTo>
                                    <a:pt x="48" y="126"/>
                                  </a:lnTo>
                                  <a:lnTo>
                                    <a:pt x="53" y="121"/>
                                  </a:lnTo>
                                  <a:lnTo>
                                    <a:pt x="58" y="111"/>
                                  </a:lnTo>
                                  <a:lnTo>
                                    <a:pt x="62" y="90"/>
                                  </a:lnTo>
                                  <a:lnTo>
                                    <a:pt x="62" y="63"/>
                                  </a:lnTo>
                                  <a:lnTo>
                                    <a:pt x="62" y="42"/>
                                  </a:lnTo>
                                  <a:lnTo>
                                    <a:pt x="58" y="27"/>
                                  </a:lnTo>
                                  <a:lnTo>
                                    <a:pt x="53" y="16"/>
                                  </a:lnTo>
                                  <a:lnTo>
                                    <a:pt x="48" y="11"/>
                                  </a:lnTo>
                                  <a:lnTo>
                                    <a:pt x="43" y="11"/>
                                  </a:lnTo>
                                  <a:lnTo>
                                    <a:pt x="38" y="11"/>
                                  </a:lnTo>
                                  <a:lnTo>
                                    <a:pt x="34" y="11"/>
                                  </a:lnTo>
                                  <a:lnTo>
                                    <a:pt x="29" y="16"/>
                                  </a:lnTo>
                                  <a:lnTo>
                                    <a:pt x="24" y="27"/>
                                  </a:lnTo>
                                  <a:lnTo>
                                    <a:pt x="19" y="42"/>
                                  </a:lnTo>
                                  <a:lnTo>
                                    <a:pt x="19" y="58"/>
                                  </a:lnTo>
                                  <a:lnTo>
                                    <a:pt x="19"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Rectangle 3621"/>
                          <wps:cNvSpPr>
                            <a:spLocks noChangeArrowheads="1"/>
                          </wps:cNvSpPr>
                          <wps:spPr bwMode="auto">
                            <a:xfrm>
                              <a:off x="1157" y="4482"/>
                              <a:ext cx="96" cy="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Freeform 3622"/>
                          <wps:cNvSpPr>
                            <a:spLocks/>
                          </wps:cNvSpPr>
                          <wps:spPr bwMode="auto">
                            <a:xfrm>
                              <a:off x="1253" y="4398"/>
                              <a:ext cx="82" cy="137"/>
                            </a:xfrm>
                            <a:custGeom>
                              <a:avLst/>
                              <a:gdLst>
                                <a:gd name="T0" fmla="*/ 82 w 82"/>
                                <a:gd name="T1" fmla="*/ 111 h 137"/>
                                <a:gd name="T2" fmla="*/ 72 w 82"/>
                                <a:gd name="T3" fmla="*/ 137 h 137"/>
                                <a:gd name="T4" fmla="*/ 0 w 82"/>
                                <a:gd name="T5" fmla="*/ 137 h 137"/>
                                <a:gd name="T6" fmla="*/ 0 w 82"/>
                                <a:gd name="T7" fmla="*/ 132 h 137"/>
                                <a:gd name="T8" fmla="*/ 29 w 82"/>
                                <a:gd name="T9" fmla="*/ 105 h 137"/>
                                <a:gd name="T10" fmla="*/ 43 w 82"/>
                                <a:gd name="T11" fmla="*/ 79 h 137"/>
                                <a:gd name="T12" fmla="*/ 53 w 82"/>
                                <a:gd name="T13" fmla="*/ 63 h 137"/>
                                <a:gd name="T14" fmla="*/ 58 w 82"/>
                                <a:gd name="T15" fmla="*/ 48 h 137"/>
                                <a:gd name="T16" fmla="*/ 58 w 82"/>
                                <a:gd name="T17" fmla="*/ 32 h 137"/>
                                <a:gd name="T18" fmla="*/ 53 w 82"/>
                                <a:gd name="T19" fmla="*/ 27 h 137"/>
                                <a:gd name="T20" fmla="*/ 43 w 82"/>
                                <a:gd name="T21" fmla="*/ 21 h 137"/>
                                <a:gd name="T22" fmla="*/ 34 w 82"/>
                                <a:gd name="T23" fmla="*/ 16 h 137"/>
                                <a:gd name="T24" fmla="*/ 24 w 82"/>
                                <a:gd name="T25" fmla="*/ 16 h 137"/>
                                <a:gd name="T26" fmla="*/ 19 w 82"/>
                                <a:gd name="T27" fmla="*/ 21 h 137"/>
                                <a:gd name="T28" fmla="*/ 14 w 82"/>
                                <a:gd name="T29" fmla="*/ 32 h 137"/>
                                <a:gd name="T30" fmla="*/ 10 w 82"/>
                                <a:gd name="T31" fmla="*/ 37 h 137"/>
                                <a:gd name="T32" fmla="*/ 5 w 82"/>
                                <a:gd name="T33" fmla="*/ 37 h 137"/>
                                <a:gd name="T34" fmla="*/ 10 w 82"/>
                                <a:gd name="T35" fmla="*/ 21 h 137"/>
                                <a:gd name="T36" fmla="*/ 14 w 82"/>
                                <a:gd name="T37" fmla="*/ 11 h 137"/>
                                <a:gd name="T38" fmla="*/ 29 w 82"/>
                                <a:gd name="T39" fmla="*/ 6 h 137"/>
                                <a:gd name="T40" fmla="*/ 38 w 82"/>
                                <a:gd name="T41" fmla="*/ 0 h 137"/>
                                <a:gd name="T42" fmla="*/ 53 w 82"/>
                                <a:gd name="T43" fmla="*/ 6 h 137"/>
                                <a:gd name="T44" fmla="*/ 62 w 82"/>
                                <a:gd name="T45" fmla="*/ 11 h 137"/>
                                <a:gd name="T46" fmla="*/ 72 w 82"/>
                                <a:gd name="T47" fmla="*/ 21 h 137"/>
                                <a:gd name="T48" fmla="*/ 72 w 82"/>
                                <a:gd name="T49" fmla="*/ 37 h 137"/>
                                <a:gd name="T50" fmla="*/ 72 w 82"/>
                                <a:gd name="T51" fmla="*/ 48 h 137"/>
                                <a:gd name="T52" fmla="*/ 67 w 82"/>
                                <a:gd name="T53" fmla="*/ 58 h 137"/>
                                <a:gd name="T54" fmla="*/ 62 w 82"/>
                                <a:gd name="T55" fmla="*/ 74 h 137"/>
                                <a:gd name="T56" fmla="*/ 48 w 82"/>
                                <a:gd name="T57" fmla="*/ 90 h 137"/>
                                <a:gd name="T58" fmla="*/ 29 w 82"/>
                                <a:gd name="T59" fmla="*/ 111 h 137"/>
                                <a:gd name="T60" fmla="*/ 19 w 82"/>
                                <a:gd name="T61" fmla="*/ 121 h 137"/>
                                <a:gd name="T62" fmla="*/ 53 w 82"/>
                                <a:gd name="T63" fmla="*/ 121 h 137"/>
                                <a:gd name="T64" fmla="*/ 58 w 82"/>
                                <a:gd name="T65" fmla="*/ 121 h 137"/>
                                <a:gd name="T66" fmla="*/ 62 w 82"/>
                                <a:gd name="T67" fmla="*/ 121 h 137"/>
                                <a:gd name="T68" fmla="*/ 67 w 82"/>
                                <a:gd name="T69" fmla="*/ 121 h 137"/>
                                <a:gd name="T70" fmla="*/ 72 w 82"/>
                                <a:gd name="T71" fmla="*/ 116 h 137"/>
                                <a:gd name="T72" fmla="*/ 77 w 82"/>
                                <a:gd name="T73" fmla="*/ 116 h 137"/>
                                <a:gd name="T74" fmla="*/ 77 w 82"/>
                                <a:gd name="T75" fmla="*/ 111 h 137"/>
                                <a:gd name="T76" fmla="*/ 82 w 82"/>
                                <a:gd name="T77" fmla="*/ 11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137">
                                  <a:moveTo>
                                    <a:pt x="82" y="111"/>
                                  </a:moveTo>
                                  <a:lnTo>
                                    <a:pt x="72" y="137"/>
                                  </a:lnTo>
                                  <a:lnTo>
                                    <a:pt x="0" y="137"/>
                                  </a:lnTo>
                                  <a:lnTo>
                                    <a:pt x="0" y="132"/>
                                  </a:lnTo>
                                  <a:lnTo>
                                    <a:pt x="29" y="105"/>
                                  </a:lnTo>
                                  <a:lnTo>
                                    <a:pt x="43" y="79"/>
                                  </a:lnTo>
                                  <a:lnTo>
                                    <a:pt x="53" y="63"/>
                                  </a:lnTo>
                                  <a:lnTo>
                                    <a:pt x="58" y="48"/>
                                  </a:lnTo>
                                  <a:lnTo>
                                    <a:pt x="58" y="32"/>
                                  </a:lnTo>
                                  <a:lnTo>
                                    <a:pt x="53" y="27"/>
                                  </a:lnTo>
                                  <a:lnTo>
                                    <a:pt x="43" y="21"/>
                                  </a:lnTo>
                                  <a:lnTo>
                                    <a:pt x="34" y="16"/>
                                  </a:lnTo>
                                  <a:lnTo>
                                    <a:pt x="24" y="16"/>
                                  </a:lnTo>
                                  <a:lnTo>
                                    <a:pt x="19" y="21"/>
                                  </a:lnTo>
                                  <a:lnTo>
                                    <a:pt x="14" y="32"/>
                                  </a:lnTo>
                                  <a:lnTo>
                                    <a:pt x="10" y="37"/>
                                  </a:lnTo>
                                  <a:lnTo>
                                    <a:pt x="5" y="37"/>
                                  </a:lnTo>
                                  <a:lnTo>
                                    <a:pt x="10" y="21"/>
                                  </a:lnTo>
                                  <a:lnTo>
                                    <a:pt x="14" y="11"/>
                                  </a:lnTo>
                                  <a:lnTo>
                                    <a:pt x="29" y="6"/>
                                  </a:lnTo>
                                  <a:lnTo>
                                    <a:pt x="38" y="0"/>
                                  </a:lnTo>
                                  <a:lnTo>
                                    <a:pt x="53" y="6"/>
                                  </a:lnTo>
                                  <a:lnTo>
                                    <a:pt x="62" y="11"/>
                                  </a:lnTo>
                                  <a:lnTo>
                                    <a:pt x="72" y="21"/>
                                  </a:lnTo>
                                  <a:lnTo>
                                    <a:pt x="72" y="37"/>
                                  </a:lnTo>
                                  <a:lnTo>
                                    <a:pt x="72" y="48"/>
                                  </a:lnTo>
                                  <a:lnTo>
                                    <a:pt x="67" y="58"/>
                                  </a:lnTo>
                                  <a:lnTo>
                                    <a:pt x="62" y="74"/>
                                  </a:lnTo>
                                  <a:lnTo>
                                    <a:pt x="48" y="90"/>
                                  </a:lnTo>
                                  <a:lnTo>
                                    <a:pt x="29" y="111"/>
                                  </a:lnTo>
                                  <a:lnTo>
                                    <a:pt x="19" y="121"/>
                                  </a:lnTo>
                                  <a:lnTo>
                                    <a:pt x="53" y="121"/>
                                  </a:lnTo>
                                  <a:lnTo>
                                    <a:pt x="58" y="121"/>
                                  </a:lnTo>
                                  <a:lnTo>
                                    <a:pt x="62" y="121"/>
                                  </a:lnTo>
                                  <a:lnTo>
                                    <a:pt x="67" y="121"/>
                                  </a:lnTo>
                                  <a:lnTo>
                                    <a:pt x="72" y="116"/>
                                  </a:lnTo>
                                  <a:lnTo>
                                    <a:pt x="77" y="116"/>
                                  </a:lnTo>
                                  <a:lnTo>
                                    <a:pt x="77" y="111"/>
                                  </a:lnTo>
                                  <a:lnTo>
                                    <a:pt x="82" y="1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3623"/>
                          <wps:cNvSpPr>
                            <a:spLocks noEditPoints="1"/>
                          </wps:cNvSpPr>
                          <wps:spPr bwMode="auto">
                            <a:xfrm>
                              <a:off x="1349" y="4398"/>
                              <a:ext cx="77" cy="137"/>
                            </a:xfrm>
                            <a:custGeom>
                              <a:avLst/>
                              <a:gdLst>
                                <a:gd name="T0" fmla="*/ 0 w 77"/>
                                <a:gd name="T1" fmla="*/ 69 h 137"/>
                                <a:gd name="T2" fmla="*/ 0 w 77"/>
                                <a:gd name="T3" fmla="*/ 53 h 137"/>
                                <a:gd name="T4" fmla="*/ 5 w 77"/>
                                <a:gd name="T5" fmla="*/ 32 h 137"/>
                                <a:gd name="T6" fmla="*/ 10 w 77"/>
                                <a:gd name="T7" fmla="*/ 16 h 137"/>
                                <a:gd name="T8" fmla="*/ 19 w 77"/>
                                <a:gd name="T9" fmla="*/ 11 h 137"/>
                                <a:gd name="T10" fmla="*/ 29 w 77"/>
                                <a:gd name="T11" fmla="*/ 6 h 137"/>
                                <a:gd name="T12" fmla="*/ 38 w 77"/>
                                <a:gd name="T13" fmla="*/ 0 h 137"/>
                                <a:gd name="T14" fmla="*/ 48 w 77"/>
                                <a:gd name="T15" fmla="*/ 6 h 137"/>
                                <a:gd name="T16" fmla="*/ 62 w 77"/>
                                <a:gd name="T17" fmla="*/ 16 h 137"/>
                                <a:gd name="T18" fmla="*/ 72 w 77"/>
                                <a:gd name="T19" fmla="*/ 42 h 137"/>
                                <a:gd name="T20" fmla="*/ 77 w 77"/>
                                <a:gd name="T21" fmla="*/ 69 h 137"/>
                                <a:gd name="T22" fmla="*/ 72 w 77"/>
                                <a:gd name="T23" fmla="*/ 90 h 137"/>
                                <a:gd name="T24" fmla="*/ 67 w 77"/>
                                <a:gd name="T25" fmla="*/ 105 h 137"/>
                                <a:gd name="T26" fmla="*/ 62 w 77"/>
                                <a:gd name="T27" fmla="*/ 121 h 137"/>
                                <a:gd name="T28" fmla="*/ 53 w 77"/>
                                <a:gd name="T29" fmla="*/ 132 h 137"/>
                                <a:gd name="T30" fmla="*/ 43 w 77"/>
                                <a:gd name="T31" fmla="*/ 137 h 137"/>
                                <a:gd name="T32" fmla="*/ 38 w 77"/>
                                <a:gd name="T33" fmla="*/ 137 h 137"/>
                                <a:gd name="T34" fmla="*/ 29 w 77"/>
                                <a:gd name="T35" fmla="*/ 137 h 137"/>
                                <a:gd name="T36" fmla="*/ 19 w 77"/>
                                <a:gd name="T37" fmla="*/ 132 h 137"/>
                                <a:gd name="T38" fmla="*/ 14 w 77"/>
                                <a:gd name="T39" fmla="*/ 126 h 137"/>
                                <a:gd name="T40" fmla="*/ 10 w 77"/>
                                <a:gd name="T41" fmla="*/ 116 h 137"/>
                                <a:gd name="T42" fmla="*/ 0 w 77"/>
                                <a:gd name="T43" fmla="*/ 95 h 137"/>
                                <a:gd name="T44" fmla="*/ 0 w 77"/>
                                <a:gd name="T45" fmla="*/ 69 h 137"/>
                                <a:gd name="T46" fmla="*/ 14 w 77"/>
                                <a:gd name="T47" fmla="*/ 74 h 137"/>
                                <a:gd name="T48" fmla="*/ 19 w 77"/>
                                <a:gd name="T49" fmla="*/ 100 h 137"/>
                                <a:gd name="T50" fmla="*/ 19 w 77"/>
                                <a:gd name="T51" fmla="*/ 116 h 137"/>
                                <a:gd name="T52" fmla="*/ 29 w 77"/>
                                <a:gd name="T53" fmla="*/ 126 h 137"/>
                                <a:gd name="T54" fmla="*/ 38 w 77"/>
                                <a:gd name="T55" fmla="*/ 132 h 137"/>
                                <a:gd name="T56" fmla="*/ 43 w 77"/>
                                <a:gd name="T57" fmla="*/ 132 h 137"/>
                                <a:gd name="T58" fmla="*/ 48 w 77"/>
                                <a:gd name="T59" fmla="*/ 126 h 137"/>
                                <a:gd name="T60" fmla="*/ 53 w 77"/>
                                <a:gd name="T61" fmla="*/ 121 h 137"/>
                                <a:gd name="T62" fmla="*/ 53 w 77"/>
                                <a:gd name="T63" fmla="*/ 111 h 137"/>
                                <a:gd name="T64" fmla="*/ 58 w 77"/>
                                <a:gd name="T65" fmla="*/ 90 h 137"/>
                                <a:gd name="T66" fmla="*/ 58 w 77"/>
                                <a:gd name="T67" fmla="*/ 63 h 137"/>
                                <a:gd name="T68" fmla="*/ 58 w 77"/>
                                <a:gd name="T69" fmla="*/ 42 h 137"/>
                                <a:gd name="T70" fmla="*/ 53 w 77"/>
                                <a:gd name="T71" fmla="*/ 27 h 137"/>
                                <a:gd name="T72" fmla="*/ 48 w 77"/>
                                <a:gd name="T73" fmla="*/ 16 h 137"/>
                                <a:gd name="T74" fmla="*/ 48 w 77"/>
                                <a:gd name="T75" fmla="*/ 11 h 137"/>
                                <a:gd name="T76" fmla="*/ 43 w 77"/>
                                <a:gd name="T77" fmla="*/ 11 h 137"/>
                                <a:gd name="T78" fmla="*/ 38 w 77"/>
                                <a:gd name="T79" fmla="*/ 11 h 137"/>
                                <a:gd name="T80" fmla="*/ 34 w 77"/>
                                <a:gd name="T81" fmla="*/ 11 h 137"/>
                                <a:gd name="T82" fmla="*/ 24 w 77"/>
                                <a:gd name="T83" fmla="*/ 16 h 137"/>
                                <a:gd name="T84" fmla="*/ 19 w 77"/>
                                <a:gd name="T85" fmla="*/ 27 h 137"/>
                                <a:gd name="T86" fmla="*/ 19 w 77"/>
                                <a:gd name="T87" fmla="*/ 42 h 137"/>
                                <a:gd name="T88" fmla="*/ 14 w 77"/>
                                <a:gd name="T89" fmla="*/ 58 h 137"/>
                                <a:gd name="T90" fmla="*/ 14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10" y="16"/>
                                  </a:lnTo>
                                  <a:lnTo>
                                    <a:pt x="19" y="11"/>
                                  </a:lnTo>
                                  <a:lnTo>
                                    <a:pt x="29" y="6"/>
                                  </a:lnTo>
                                  <a:lnTo>
                                    <a:pt x="38" y="0"/>
                                  </a:lnTo>
                                  <a:lnTo>
                                    <a:pt x="48" y="6"/>
                                  </a:lnTo>
                                  <a:lnTo>
                                    <a:pt x="62" y="16"/>
                                  </a:lnTo>
                                  <a:lnTo>
                                    <a:pt x="72" y="42"/>
                                  </a:lnTo>
                                  <a:lnTo>
                                    <a:pt x="77" y="69"/>
                                  </a:lnTo>
                                  <a:lnTo>
                                    <a:pt x="72" y="90"/>
                                  </a:lnTo>
                                  <a:lnTo>
                                    <a:pt x="67" y="105"/>
                                  </a:lnTo>
                                  <a:lnTo>
                                    <a:pt x="62" y="121"/>
                                  </a:lnTo>
                                  <a:lnTo>
                                    <a:pt x="53" y="132"/>
                                  </a:lnTo>
                                  <a:lnTo>
                                    <a:pt x="43" y="137"/>
                                  </a:lnTo>
                                  <a:lnTo>
                                    <a:pt x="38" y="137"/>
                                  </a:lnTo>
                                  <a:lnTo>
                                    <a:pt x="29" y="137"/>
                                  </a:lnTo>
                                  <a:lnTo>
                                    <a:pt x="19" y="132"/>
                                  </a:lnTo>
                                  <a:lnTo>
                                    <a:pt x="14" y="126"/>
                                  </a:lnTo>
                                  <a:lnTo>
                                    <a:pt x="10" y="116"/>
                                  </a:lnTo>
                                  <a:lnTo>
                                    <a:pt x="0" y="95"/>
                                  </a:lnTo>
                                  <a:lnTo>
                                    <a:pt x="0" y="69"/>
                                  </a:lnTo>
                                  <a:close/>
                                  <a:moveTo>
                                    <a:pt x="14" y="74"/>
                                  </a:moveTo>
                                  <a:lnTo>
                                    <a:pt x="19" y="100"/>
                                  </a:lnTo>
                                  <a:lnTo>
                                    <a:pt x="19" y="116"/>
                                  </a:lnTo>
                                  <a:lnTo>
                                    <a:pt x="29" y="126"/>
                                  </a:lnTo>
                                  <a:lnTo>
                                    <a:pt x="38" y="132"/>
                                  </a:lnTo>
                                  <a:lnTo>
                                    <a:pt x="43" y="132"/>
                                  </a:lnTo>
                                  <a:lnTo>
                                    <a:pt x="48" y="126"/>
                                  </a:lnTo>
                                  <a:lnTo>
                                    <a:pt x="53" y="121"/>
                                  </a:lnTo>
                                  <a:lnTo>
                                    <a:pt x="53" y="111"/>
                                  </a:lnTo>
                                  <a:lnTo>
                                    <a:pt x="58" y="90"/>
                                  </a:lnTo>
                                  <a:lnTo>
                                    <a:pt x="58" y="63"/>
                                  </a:lnTo>
                                  <a:lnTo>
                                    <a:pt x="58" y="42"/>
                                  </a:lnTo>
                                  <a:lnTo>
                                    <a:pt x="53" y="27"/>
                                  </a:lnTo>
                                  <a:lnTo>
                                    <a:pt x="48" y="16"/>
                                  </a:lnTo>
                                  <a:lnTo>
                                    <a:pt x="48" y="11"/>
                                  </a:lnTo>
                                  <a:lnTo>
                                    <a:pt x="43" y="11"/>
                                  </a:lnTo>
                                  <a:lnTo>
                                    <a:pt x="38" y="11"/>
                                  </a:lnTo>
                                  <a:lnTo>
                                    <a:pt x="34" y="11"/>
                                  </a:lnTo>
                                  <a:lnTo>
                                    <a:pt x="24" y="16"/>
                                  </a:lnTo>
                                  <a:lnTo>
                                    <a:pt x="19" y="27"/>
                                  </a:lnTo>
                                  <a:lnTo>
                                    <a:pt x="19" y="42"/>
                                  </a:lnTo>
                                  <a:lnTo>
                                    <a:pt x="14" y="58"/>
                                  </a:lnTo>
                                  <a:lnTo>
                                    <a:pt x="14"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Rectangle 3624"/>
                          <wps:cNvSpPr>
                            <a:spLocks noChangeArrowheads="1"/>
                          </wps:cNvSpPr>
                          <wps:spPr bwMode="auto">
                            <a:xfrm>
                              <a:off x="1786" y="4482"/>
                              <a:ext cx="91" cy="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Freeform 3625"/>
                          <wps:cNvSpPr>
                            <a:spLocks/>
                          </wps:cNvSpPr>
                          <wps:spPr bwMode="auto">
                            <a:xfrm>
                              <a:off x="1896" y="4398"/>
                              <a:ext cx="48" cy="137"/>
                            </a:xfrm>
                            <a:custGeom>
                              <a:avLst/>
                              <a:gdLst>
                                <a:gd name="T0" fmla="*/ 0 w 48"/>
                                <a:gd name="T1" fmla="*/ 16 h 137"/>
                                <a:gd name="T2" fmla="*/ 29 w 48"/>
                                <a:gd name="T3" fmla="*/ 0 h 137"/>
                                <a:gd name="T4" fmla="*/ 34 w 48"/>
                                <a:gd name="T5" fmla="*/ 0 h 137"/>
                                <a:gd name="T6" fmla="*/ 34 w 48"/>
                                <a:gd name="T7" fmla="*/ 111 h 137"/>
                                <a:gd name="T8" fmla="*/ 34 w 48"/>
                                <a:gd name="T9" fmla="*/ 121 h 137"/>
                                <a:gd name="T10" fmla="*/ 34 w 48"/>
                                <a:gd name="T11" fmla="*/ 126 h 137"/>
                                <a:gd name="T12" fmla="*/ 34 w 48"/>
                                <a:gd name="T13" fmla="*/ 126 h 137"/>
                                <a:gd name="T14" fmla="*/ 39 w 48"/>
                                <a:gd name="T15" fmla="*/ 132 h 137"/>
                                <a:gd name="T16" fmla="*/ 43 w 48"/>
                                <a:gd name="T17" fmla="*/ 132 h 137"/>
                                <a:gd name="T18" fmla="*/ 48 w 48"/>
                                <a:gd name="T19" fmla="*/ 132 h 137"/>
                                <a:gd name="T20" fmla="*/ 48 w 48"/>
                                <a:gd name="T21" fmla="*/ 137 h 137"/>
                                <a:gd name="T22" fmla="*/ 5 w 48"/>
                                <a:gd name="T23" fmla="*/ 137 h 137"/>
                                <a:gd name="T24" fmla="*/ 5 w 48"/>
                                <a:gd name="T25" fmla="*/ 132 h 137"/>
                                <a:gd name="T26" fmla="*/ 10 w 48"/>
                                <a:gd name="T27" fmla="*/ 132 h 137"/>
                                <a:gd name="T28" fmla="*/ 15 w 48"/>
                                <a:gd name="T29" fmla="*/ 132 h 137"/>
                                <a:gd name="T30" fmla="*/ 15 w 48"/>
                                <a:gd name="T31" fmla="*/ 126 h 137"/>
                                <a:gd name="T32" fmla="*/ 19 w 48"/>
                                <a:gd name="T33" fmla="*/ 126 h 137"/>
                                <a:gd name="T34" fmla="*/ 19 w 48"/>
                                <a:gd name="T35" fmla="*/ 121 h 137"/>
                                <a:gd name="T36" fmla="*/ 19 w 48"/>
                                <a:gd name="T37" fmla="*/ 111 h 137"/>
                                <a:gd name="T38" fmla="*/ 19 w 48"/>
                                <a:gd name="T39" fmla="*/ 42 h 137"/>
                                <a:gd name="T40" fmla="*/ 19 w 48"/>
                                <a:gd name="T41" fmla="*/ 32 h 137"/>
                                <a:gd name="T42" fmla="*/ 19 w 48"/>
                                <a:gd name="T43" fmla="*/ 21 h 137"/>
                                <a:gd name="T44" fmla="*/ 15 w 48"/>
                                <a:gd name="T45" fmla="*/ 21 h 137"/>
                                <a:gd name="T46" fmla="*/ 15 w 48"/>
                                <a:gd name="T47" fmla="*/ 21 h 137"/>
                                <a:gd name="T48" fmla="*/ 15 w 48"/>
                                <a:gd name="T49" fmla="*/ 16 h 137"/>
                                <a:gd name="T50" fmla="*/ 10 w 48"/>
                                <a:gd name="T51" fmla="*/ 16 h 137"/>
                                <a:gd name="T52" fmla="*/ 10 w 48"/>
                                <a:gd name="T53" fmla="*/ 16 h 137"/>
                                <a:gd name="T54" fmla="*/ 0 w 48"/>
                                <a:gd name="T55" fmla="*/ 21 h 137"/>
                                <a:gd name="T56" fmla="*/ 0 w 48"/>
                                <a:gd name="T57" fmla="*/ 1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7">
                                  <a:moveTo>
                                    <a:pt x="0" y="16"/>
                                  </a:moveTo>
                                  <a:lnTo>
                                    <a:pt x="29" y="0"/>
                                  </a:lnTo>
                                  <a:lnTo>
                                    <a:pt x="34" y="0"/>
                                  </a:lnTo>
                                  <a:lnTo>
                                    <a:pt x="34" y="111"/>
                                  </a:lnTo>
                                  <a:lnTo>
                                    <a:pt x="34" y="121"/>
                                  </a:lnTo>
                                  <a:lnTo>
                                    <a:pt x="34" y="126"/>
                                  </a:lnTo>
                                  <a:lnTo>
                                    <a:pt x="34" y="126"/>
                                  </a:lnTo>
                                  <a:lnTo>
                                    <a:pt x="39" y="132"/>
                                  </a:lnTo>
                                  <a:lnTo>
                                    <a:pt x="43" y="132"/>
                                  </a:lnTo>
                                  <a:lnTo>
                                    <a:pt x="48" y="132"/>
                                  </a:lnTo>
                                  <a:lnTo>
                                    <a:pt x="48" y="137"/>
                                  </a:lnTo>
                                  <a:lnTo>
                                    <a:pt x="5" y="137"/>
                                  </a:lnTo>
                                  <a:lnTo>
                                    <a:pt x="5" y="132"/>
                                  </a:lnTo>
                                  <a:lnTo>
                                    <a:pt x="10" y="132"/>
                                  </a:lnTo>
                                  <a:lnTo>
                                    <a:pt x="15" y="132"/>
                                  </a:lnTo>
                                  <a:lnTo>
                                    <a:pt x="15" y="126"/>
                                  </a:lnTo>
                                  <a:lnTo>
                                    <a:pt x="19" y="126"/>
                                  </a:lnTo>
                                  <a:lnTo>
                                    <a:pt x="19" y="121"/>
                                  </a:lnTo>
                                  <a:lnTo>
                                    <a:pt x="19" y="111"/>
                                  </a:lnTo>
                                  <a:lnTo>
                                    <a:pt x="19" y="42"/>
                                  </a:lnTo>
                                  <a:lnTo>
                                    <a:pt x="19" y="32"/>
                                  </a:lnTo>
                                  <a:lnTo>
                                    <a:pt x="19" y="21"/>
                                  </a:lnTo>
                                  <a:lnTo>
                                    <a:pt x="15" y="21"/>
                                  </a:lnTo>
                                  <a:lnTo>
                                    <a:pt x="15" y="21"/>
                                  </a:lnTo>
                                  <a:lnTo>
                                    <a:pt x="15" y="16"/>
                                  </a:lnTo>
                                  <a:lnTo>
                                    <a:pt x="10" y="16"/>
                                  </a:lnTo>
                                  <a:lnTo>
                                    <a:pt x="10" y="16"/>
                                  </a:lnTo>
                                  <a:lnTo>
                                    <a:pt x="0" y="21"/>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3626"/>
                          <wps:cNvSpPr>
                            <a:spLocks noEditPoints="1"/>
                          </wps:cNvSpPr>
                          <wps:spPr bwMode="auto">
                            <a:xfrm>
                              <a:off x="1973" y="4398"/>
                              <a:ext cx="77" cy="137"/>
                            </a:xfrm>
                            <a:custGeom>
                              <a:avLst/>
                              <a:gdLst>
                                <a:gd name="T0" fmla="*/ 0 w 77"/>
                                <a:gd name="T1" fmla="*/ 69 h 137"/>
                                <a:gd name="T2" fmla="*/ 0 w 77"/>
                                <a:gd name="T3" fmla="*/ 53 h 137"/>
                                <a:gd name="T4" fmla="*/ 5 w 77"/>
                                <a:gd name="T5" fmla="*/ 32 h 137"/>
                                <a:gd name="T6" fmla="*/ 14 w 77"/>
                                <a:gd name="T7" fmla="*/ 16 h 137"/>
                                <a:gd name="T8" fmla="*/ 24 w 77"/>
                                <a:gd name="T9" fmla="*/ 11 h 137"/>
                                <a:gd name="T10" fmla="*/ 29 w 77"/>
                                <a:gd name="T11" fmla="*/ 6 h 137"/>
                                <a:gd name="T12" fmla="*/ 38 w 77"/>
                                <a:gd name="T13" fmla="*/ 0 h 137"/>
                                <a:gd name="T14" fmla="*/ 53 w 77"/>
                                <a:gd name="T15" fmla="*/ 6 h 137"/>
                                <a:gd name="T16" fmla="*/ 62 w 77"/>
                                <a:gd name="T17" fmla="*/ 16 h 137"/>
                                <a:gd name="T18" fmla="*/ 72 w 77"/>
                                <a:gd name="T19" fmla="*/ 42 h 137"/>
                                <a:gd name="T20" fmla="*/ 77 w 77"/>
                                <a:gd name="T21" fmla="*/ 69 h 137"/>
                                <a:gd name="T22" fmla="*/ 77 w 77"/>
                                <a:gd name="T23" fmla="*/ 90 h 137"/>
                                <a:gd name="T24" fmla="*/ 72 w 77"/>
                                <a:gd name="T25" fmla="*/ 105 h 137"/>
                                <a:gd name="T26" fmla="*/ 62 w 77"/>
                                <a:gd name="T27" fmla="*/ 121 h 137"/>
                                <a:gd name="T28" fmla="*/ 58 w 77"/>
                                <a:gd name="T29" fmla="*/ 132 h 137"/>
                                <a:gd name="T30" fmla="*/ 48 w 77"/>
                                <a:gd name="T31" fmla="*/ 137 h 137"/>
                                <a:gd name="T32" fmla="*/ 38 w 77"/>
                                <a:gd name="T33" fmla="*/ 137 h 137"/>
                                <a:gd name="T34" fmla="*/ 29 w 77"/>
                                <a:gd name="T35" fmla="*/ 137 h 137"/>
                                <a:gd name="T36" fmla="*/ 24 w 77"/>
                                <a:gd name="T37" fmla="*/ 132 h 137"/>
                                <a:gd name="T38" fmla="*/ 14 w 77"/>
                                <a:gd name="T39" fmla="*/ 126 h 137"/>
                                <a:gd name="T40" fmla="*/ 10 w 77"/>
                                <a:gd name="T41" fmla="*/ 116 h 137"/>
                                <a:gd name="T42" fmla="*/ 0 w 77"/>
                                <a:gd name="T43" fmla="*/ 95 h 137"/>
                                <a:gd name="T44" fmla="*/ 0 w 77"/>
                                <a:gd name="T45" fmla="*/ 69 h 137"/>
                                <a:gd name="T46" fmla="*/ 14 w 77"/>
                                <a:gd name="T47" fmla="*/ 74 h 137"/>
                                <a:gd name="T48" fmla="*/ 19 w 77"/>
                                <a:gd name="T49" fmla="*/ 100 h 137"/>
                                <a:gd name="T50" fmla="*/ 24 w 77"/>
                                <a:gd name="T51" fmla="*/ 116 h 137"/>
                                <a:gd name="T52" fmla="*/ 29 w 77"/>
                                <a:gd name="T53" fmla="*/ 126 h 137"/>
                                <a:gd name="T54" fmla="*/ 38 w 77"/>
                                <a:gd name="T55" fmla="*/ 132 h 137"/>
                                <a:gd name="T56" fmla="*/ 43 w 77"/>
                                <a:gd name="T57" fmla="*/ 132 h 137"/>
                                <a:gd name="T58" fmla="*/ 48 w 77"/>
                                <a:gd name="T59" fmla="*/ 126 h 137"/>
                                <a:gd name="T60" fmla="*/ 53 w 77"/>
                                <a:gd name="T61" fmla="*/ 121 h 137"/>
                                <a:gd name="T62" fmla="*/ 58 w 77"/>
                                <a:gd name="T63" fmla="*/ 111 h 137"/>
                                <a:gd name="T64" fmla="*/ 58 w 77"/>
                                <a:gd name="T65" fmla="*/ 90 h 137"/>
                                <a:gd name="T66" fmla="*/ 58 w 77"/>
                                <a:gd name="T67" fmla="*/ 63 h 137"/>
                                <a:gd name="T68" fmla="*/ 58 w 77"/>
                                <a:gd name="T69" fmla="*/ 42 h 137"/>
                                <a:gd name="T70" fmla="*/ 53 w 77"/>
                                <a:gd name="T71" fmla="*/ 27 h 137"/>
                                <a:gd name="T72" fmla="*/ 53 w 77"/>
                                <a:gd name="T73" fmla="*/ 16 h 137"/>
                                <a:gd name="T74" fmla="*/ 48 w 77"/>
                                <a:gd name="T75" fmla="*/ 11 h 137"/>
                                <a:gd name="T76" fmla="*/ 43 w 77"/>
                                <a:gd name="T77" fmla="*/ 11 h 137"/>
                                <a:gd name="T78" fmla="*/ 38 w 77"/>
                                <a:gd name="T79" fmla="*/ 11 h 137"/>
                                <a:gd name="T80" fmla="*/ 34 w 77"/>
                                <a:gd name="T81" fmla="*/ 11 h 137"/>
                                <a:gd name="T82" fmla="*/ 29 w 77"/>
                                <a:gd name="T83" fmla="*/ 16 h 137"/>
                                <a:gd name="T84" fmla="*/ 24 w 77"/>
                                <a:gd name="T85" fmla="*/ 27 h 137"/>
                                <a:gd name="T86" fmla="*/ 19 w 77"/>
                                <a:gd name="T87" fmla="*/ 42 h 137"/>
                                <a:gd name="T88" fmla="*/ 19 w 77"/>
                                <a:gd name="T89" fmla="*/ 58 h 137"/>
                                <a:gd name="T90" fmla="*/ 14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14" y="16"/>
                                  </a:lnTo>
                                  <a:lnTo>
                                    <a:pt x="24" y="11"/>
                                  </a:lnTo>
                                  <a:lnTo>
                                    <a:pt x="29" y="6"/>
                                  </a:lnTo>
                                  <a:lnTo>
                                    <a:pt x="38" y="0"/>
                                  </a:lnTo>
                                  <a:lnTo>
                                    <a:pt x="53" y="6"/>
                                  </a:lnTo>
                                  <a:lnTo>
                                    <a:pt x="62" y="16"/>
                                  </a:lnTo>
                                  <a:lnTo>
                                    <a:pt x="72" y="42"/>
                                  </a:lnTo>
                                  <a:lnTo>
                                    <a:pt x="77" y="69"/>
                                  </a:lnTo>
                                  <a:lnTo>
                                    <a:pt x="77" y="90"/>
                                  </a:lnTo>
                                  <a:lnTo>
                                    <a:pt x="72" y="105"/>
                                  </a:lnTo>
                                  <a:lnTo>
                                    <a:pt x="62" y="121"/>
                                  </a:lnTo>
                                  <a:lnTo>
                                    <a:pt x="58" y="132"/>
                                  </a:lnTo>
                                  <a:lnTo>
                                    <a:pt x="48" y="137"/>
                                  </a:lnTo>
                                  <a:lnTo>
                                    <a:pt x="38" y="137"/>
                                  </a:lnTo>
                                  <a:lnTo>
                                    <a:pt x="29" y="137"/>
                                  </a:lnTo>
                                  <a:lnTo>
                                    <a:pt x="24" y="132"/>
                                  </a:lnTo>
                                  <a:lnTo>
                                    <a:pt x="14" y="126"/>
                                  </a:lnTo>
                                  <a:lnTo>
                                    <a:pt x="10" y="116"/>
                                  </a:lnTo>
                                  <a:lnTo>
                                    <a:pt x="0" y="95"/>
                                  </a:lnTo>
                                  <a:lnTo>
                                    <a:pt x="0" y="69"/>
                                  </a:lnTo>
                                  <a:close/>
                                  <a:moveTo>
                                    <a:pt x="14" y="74"/>
                                  </a:moveTo>
                                  <a:lnTo>
                                    <a:pt x="19" y="100"/>
                                  </a:lnTo>
                                  <a:lnTo>
                                    <a:pt x="24" y="116"/>
                                  </a:lnTo>
                                  <a:lnTo>
                                    <a:pt x="29" y="126"/>
                                  </a:lnTo>
                                  <a:lnTo>
                                    <a:pt x="38" y="132"/>
                                  </a:lnTo>
                                  <a:lnTo>
                                    <a:pt x="43" y="132"/>
                                  </a:lnTo>
                                  <a:lnTo>
                                    <a:pt x="48" y="126"/>
                                  </a:lnTo>
                                  <a:lnTo>
                                    <a:pt x="53" y="121"/>
                                  </a:lnTo>
                                  <a:lnTo>
                                    <a:pt x="58" y="111"/>
                                  </a:lnTo>
                                  <a:lnTo>
                                    <a:pt x="58" y="90"/>
                                  </a:lnTo>
                                  <a:lnTo>
                                    <a:pt x="58" y="63"/>
                                  </a:lnTo>
                                  <a:lnTo>
                                    <a:pt x="58" y="42"/>
                                  </a:lnTo>
                                  <a:lnTo>
                                    <a:pt x="53" y="27"/>
                                  </a:lnTo>
                                  <a:lnTo>
                                    <a:pt x="53" y="16"/>
                                  </a:lnTo>
                                  <a:lnTo>
                                    <a:pt x="48" y="11"/>
                                  </a:lnTo>
                                  <a:lnTo>
                                    <a:pt x="43" y="11"/>
                                  </a:lnTo>
                                  <a:lnTo>
                                    <a:pt x="38" y="11"/>
                                  </a:lnTo>
                                  <a:lnTo>
                                    <a:pt x="34" y="11"/>
                                  </a:lnTo>
                                  <a:lnTo>
                                    <a:pt x="29" y="16"/>
                                  </a:lnTo>
                                  <a:lnTo>
                                    <a:pt x="24" y="27"/>
                                  </a:lnTo>
                                  <a:lnTo>
                                    <a:pt x="19" y="42"/>
                                  </a:lnTo>
                                  <a:lnTo>
                                    <a:pt x="19" y="58"/>
                                  </a:lnTo>
                                  <a:lnTo>
                                    <a:pt x="14"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3627"/>
                          <wps:cNvSpPr>
                            <a:spLocks noEditPoints="1"/>
                          </wps:cNvSpPr>
                          <wps:spPr bwMode="auto">
                            <a:xfrm>
                              <a:off x="2544" y="4398"/>
                              <a:ext cx="77" cy="137"/>
                            </a:xfrm>
                            <a:custGeom>
                              <a:avLst/>
                              <a:gdLst>
                                <a:gd name="T0" fmla="*/ 0 w 77"/>
                                <a:gd name="T1" fmla="*/ 69 h 137"/>
                                <a:gd name="T2" fmla="*/ 0 w 77"/>
                                <a:gd name="T3" fmla="*/ 53 h 137"/>
                                <a:gd name="T4" fmla="*/ 5 w 77"/>
                                <a:gd name="T5" fmla="*/ 32 h 137"/>
                                <a:gd name="T6" fmla="*/ 10 w 77"/>
                                <a:gd name="T7" fmla="*/ 16 h 137"/>
                                <a:gd name="T8" fmla="*/ 20 w 77"/>
                                <a:gd name="T9" fmla="*/ 11 h 137"/>
                                <a:gd name="T10" fmla="*/ 29 w 77"/>
                                <a:gd name="T11" fmla="*/ 6 h 137"/>
                                <a:gd name="T12" fmla="*/ 39 w 77"/>
                                <a:gd name="T13" fmla="*/ 0 h 137"/>
                                <a:gd name="T14" fmla="*/ 53 w 77"/>
                                <a:gd name="T15" fmla="*/ 6 h 137"/>
                                <a:gd name="T16" fmla="*/ 63 w 77"/>
                                <a:gd name="T17" fmla="*/ 16 h 137"/>
                                <a:gd name="T18" fmla="*/ 72 w 77"/>
                                <a:gd name="T19" fmla="*/ 42 h 137"/>
                                <a:gd name="T20" fmla="*/ 77 w 77"/>
                                <a:gd name="T21" fmla="*/ 69 h 137"/>
                                <a:gd name="T22" fmla="*/ 72 w 77"/>
                                <a:gd name="T23" fmla="*/ 90 h 137"/>
                                <a:gd name="T24" fmla="*/ 72 w 77"/>
                                <a:gd name="T25" fmla="*/ 105 h 137"/>
                                <a:gd name="T26" fmla="*/ 63 w 77"/>
                                <a:gd name="T27" fmla="*/ 121 h 137"/>
                                <a:gd name="T28" fmla="*/ 53 w 77"/>
                                <a:gd name="T29" fmla="*/ 132 h 137"/>
                                <a:gd name="T30" fmla="*/ 44 w 77"/>
                                <a:gd name="T31" fmla="*/ 137 h 137"/>
                                <a:gd name="T32" fmla="*/ 39 w 77"/>
                                <a:gd name="T33" fmla="*/ 137 h 137"/>
                                <a:gd name="T34" fmla="*/ 29 w 77"/>
                                <a:gd name="T35" fmla="*/ 137 h 137"/>
                                <a:gd name="T36" fmla="*/ 20 w 77"/>
                                <a:gd name="T37" fmla="*/ 132 h 137"/>
                                <a:gd name="T38" fmla="*/ 15 w 77"/>
                                <a:gd name="T39" fmla="*/ 126 h 137"/>
                                <a:gd name="T40" fmla="*/ 10 w 77"/>
                                <a:gd name="T41" fmla="*/ 116 h 137"/>
                                <a:gd name="T42" fmla="*/ 0 w 77"/>
                                <a:gd name="T43" fmla="*/ 95 h 137"/>
                                <a:gd name="T44" fmla="*/ 0 w 77"/>
                                <a:gd name="T45" fmla="*/ 69 h 137"/>
                                <a:gd name="T46" fmla="*/ 15 w 77"/>
                                <a:gd name="T47" fmla="*/ 74 h 137"/>
                                <a:gd name="T48" fmla="*/ 20 w 77"/>
                                <a:gd name="T49" fmla="*/ 100 h 137"/>
                                <a:gd name="T50" fmla="*/ 24 w 77"/>
                                <a:gd name="T51" fmla="*/ 116 h 137"/>
                                <a:gd name="T52" fmla="*/ 29 w 77"/>
                                <a:gd name="T53" fmla="*/ 126 h 137"/>
                                <a:gd name="T54" fmla="*/ 39 w 77"/>
                                <a:gd name="T55" fmla="*/ 132 h 137"/>
                                <a:gd name="T56" fmla="*/ 44 w 77"/>
                                <a:gd name="T57" fmla="*/ 132 h 137"/>
                                <a:gd name="T58" fmla="*/ 48 w 77"/>
                                <a:gd name="T59" fmla="*/ 126 h 137"/>
                                <a:gd name="T60" fmla="*/ 53 w 77"/>
                                <a:gd name="T61" fmla="*/ 121 h 137"/>
                                <a:gd name="T62" fmla="*/ 53 w 77"/>
                                <a:gd name="T63" fmla="*/ 111 h 137"/>
                                <a:gd name="T64" fmla="*/ 58 w 77"/>
                                <a:gd name="T65" fmla="*/ 90 h 137"/>
                                <a:gd name="T66" fmla="*/ 58 w 77"/>
                                <a:gd name="T67" fmla="*/ 63 h 137"/>
                                <a:gd name="T68" fmla="*/ 58 w 77"/>
                                <a:gd name="T69" fmla="*/ 42 h 137"/>
                                <a:gd name="T70" fmla="*/ 53 w 77"/>
                                <a:gd name="T71" fmla="*/ 27 h 137"/>
                                <a:gd name="T72" fmla="*/ 53 w 77"/>
                                <a:gd name="T73" fmla="*/ 16 h 137"/>
                                <a:gd name="T74" fmla="*/ 48 w 77"/>
                                <a:gd name="T75" fmla="*/ 11 h 137"/>
                                <a:gd name="T76" fmla="*/ 44 w 77"/>
                                <a:gd name="T77" fmla="*/ 11 h 137"/>
                                <a:gd name="T78" fmla="*/ 39 w 77"/>
                                <a:gd name="T79" fmla="*/ 11 h 137"/>
                                <a:gd name="T80" fmla="*/ 34 w 77"/>
                                <a:gd name="T81" fmla="*/ 11 h 137"/>
                                <a:gd name="T82" fmla="*/ 29 w 77"/>
                                <a:gd name="T83" fmla="*/ 16 h 137"/>
                                <a:gd name="T84" fmla="*/ 20 w 77"/>
                                <a:gd name="T85" fmla="*/ 27 h 137"/>
                                <a:gd name="T86" fmla="*/ 20 w 77"/>
                                <a:gd name="T87" fmla="*/ 42 h 137"/>
                                <a:gd name="T88" fmla="*/ 15 w 77"/>
                                <a:gd name="T89" fmla="*/ 58 h 137"/>
                                <a:gd name="T90" fmla="*/ 15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10" y="16"/>
                                  </a:lnTo>
                                  <a:lnTo>
                                    <a:pt x="20" y="11"/>
                                  </a:lnTo>
                                  <a:lnTo>
                                    <a:pt x="29" y="6"/>
                                  </a:lnTo>
                                  <a:lnTo>
                                    <a:pt x="39" y="0"/>
                                  </a:lnTo>
                                  <a:lnTo>
                                    <a:pt x="53" y="6"/>
                                  </a:lnTo>
                                  <a:lnTo>
                                    <a:pt x="63" y="16"/>
                                  </a:lnTo>
                                  <a:lnTo>
                                    <a:pt x="72" y="42"/>
                                  </a:lnTo>
                                  <a:lnTo>
                                    <a:pt x="77" y="69"/>
                                  </a:lnTo>
                                  <a:lnTo>
                                    <a:pt x="72" y="90"/>
                                  </a:lnTo>
                                  <a:lnTo>
                                    <a:pt x="72" y="105"/>
                                  </a:lnTo>
                                  <a:lnTo>
                                    <a:pt x="63" y="121"/>
                                  </a:lnTo>
                                  <a:lnTo>
                                    <a:pt x="53" y="132"/>
                                  </a:lnTo>
                                  <a:lnTo>
                                    <a:pt x="44" y="137"/>
                                  </a:lnTo>
                                  <a:lnTo>
                                    <a:pt x="39" y="137"/>
                                  </a:lnTo>
                                  <a:lnTo>
                                    <a:pt x="29" y="137"/>
                                  </a:lnTo>
                                  <a:lnTo>
                                    <a:pt x="20" y="132"/>
                                  </a:lnTo>
                                  <a:lnTo>
                                    <a:pt x="15" y="126"/>
                                  </a:lnTo>
                                  <a:lnTo>
                                    <a:pt x="10" y="116"/>
                                  </a:lnTo>
                                  <a:lnTo>
                                    <a:pt x="0" y="95"/>
                                  </a:lnTo>
                                  <a:lnTo>
                                    <a:pt x="0" y="69"/>
                                  </a:lnTo>
                                  <a:close/>
                                  <a:moveTo>
                                    <a:pt x="15" y="74"/>
                                  </a:moveTo>
                                  <a:lnTo>
                                    <a:pt x="20" y="100"/>
                                  </a:lnTo>
                                  <a:lnTo>
                                    <a:pt x="24" y="116"/>
                                  </a:lnTo>
                                  <a:lnTo>
                                    <a:pt x="29" y="126"/>
                                  </a:lnTo>
                                  <a:lnTo>
                                    <a:pt x="39" y="132"/>
                                  </a:lnTo>
                                  <a:lnTo>
                                    <a:pt x="44" y="132"/>
                                  </a:lnTo>
                                  <a:lnTo>
                                    <a:pt x="48" y="126"/>
                                  </a:lnTo>
                                  <a:lnTo>
                                    <a:pt x="53" y="121"/>
                                  </a:lnTo>
                                  <a:lnTo>
                                    <a:pt x="53" y="111"/>
                                  </a:lnTo>
                                  <a:lnTo>
                                    <a:pt x="58" y="90"/>
                                  </a:lnTo>
                                  <a:lnTo>
                                    <a:pt x="58" y="63"/>
                                  </a:lnTo>
                                  <a:lnTo>
                                    <a:pt x="58" y="42"/>
                                  </a:lnTo>
                                  <a:lnTo>
                                    <a:pt x="53" y="27"/>
                                  </a:lnTo>
                                  <a:lnTo>
                                    <a:pt x="53" y="16"/>
                                  </a:lnTo>
                                  <a:lnTo>
                                    <a:pt x="48" y="11"/>
                                  </a:lnTo>
                                  <a:lnTo>
                                    <a:pt x="44" y="11"/>
                                  </a:lnTo>
                                  <a:lnTo>
                                    <a:pt x="39" y="11"/>
                                  </a:lnTo>
                                  <a:lnTo>
                                    <a:pt x="34" y="11"/>
                                  </a:lnTo>
                                  <a:lnTo>
                                    <a:pt x="29" y="16"/>
                                  </a:lnTo>
                                  <a:lnTo>
                                    <a:pt x="20" y="27"/>
                                  </a:lnTo>
                                  <a:lnTo>
                                    <a:pt x="20" y="42"/>
                                  </a:lnTo>
                                  <a:lnTo>
                                    <a:pt x="15" y="58"/>
                                  </a:lnTo>
                                  <a:lnTo>
                                    <a:pt x="15"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3628"/>
                          <wps:cNvSpPr>
                            <a:spLocks/>
                          </wps:cNvSpPr>
                          <wps:spPr bwMode="auto">
                            <a:xfrm>
                              <a:off x="3140" y="4398"/>
                              <a:ext cx="48" cy="137"/>
                            </a:xfrm>
                            <a:custGeom>
                              <a:avLst/>
                              <a:gdLst>
                                <a:gd name="T0" fmla="*/ 0 w 48"/>
                                <a:gd name="T1" fmla="*/ 16 h 137"/>
                                <a:gd name="T2" fmla="*/ 28 w 48"/>
                                <a:gd name="T3" fmla="*/ 0 h 137"/>
                                <a:gd name="T4" fmla="*/ 33 w 48"/>
                                <a:gd name="T5" fmla="*/ 0 h 137"/>
                                <a:gd name="T6" fmla="*/ 33 w 48"/>
                                <a:gd name="T7" fmla="*/ 111 h 137"/>
                                <a:gd name="T8" fmla="*/ 33 w 48"/>
                                <a:gd name="T9" fmla="*/ 121 h 137"/>
                                <a:gd name="T10" fmla="*/ 33 w 48"/>
                                <a:gd name="T11" fmla="*/ 126 h 137"/>
                                <a:gd name="T12" fmla="*/ 33 w 48"/>
                                <a:gd name="T13" fmla="*/ 126 h 137"/>
                                <a:gd name="T14" fmla="*/ 38 w 48"/>
                                <a:gd name="T15" fmla="*/ 132 h 137"/>
                                <a:gd name="T16" fmla="*/ 38 w 48"/>
                                <a:gd name="T17" fmla="*/ 132 h 137"/>
                                <a:gd name="T18" fmla="*/ 48 w 48"/>
                                <a:gd name="T19" fmla="*/ 132 h 137"/>
                                <a:gd name="T20" fmla="*/ 48 w 48"/>
                                <a:gd name="T21" fmla="*/ 137 h 137"/>
                                <a:gd name="T22" fmla="*/ 0 w 48"/>
                                <a:gd name="T23" fmla="*/ 137 h 137"/>
                                <a:gd name="T24" fmla="*/ 0 w 48"/>
                                <a:gd name="T25" fmla="*/ 132 h 137"/>
                                <a:gd name="T26" fmla="*/ 9 w 48"/>
                                <a:gd name="T27" fmla="*/ 132 h 137"/>
                                <a:gd name="T28" fmla="*/ 14 w 48"/>
                                <a:gd name="T29" fmla="*/ 132 h 137"/>
                                <a:gd name="T30" fmla="*/ 14 w 48"/>
                                <a:gd name="T31" fmla="*/ 126 h 137"/>
                                <a:gd name="T32" fmla="*/ 14 w 48"/>
                                <a:gd name="T33" fmla="*/ 126 h 137"/>
                                <a:gd name="T34" fmla="*/ 19 w 48"/>
                                <a:gd name="T35" fmla="*/ 121 h 137"/>
                                <a:gd name="T36" fmla="*/ 19 w 48"/>
                                <a:gd name="T37" fmla="*/ 111 h 137"/>
                                <a:gd name="T38" fmla="*/ 19 w 48"/>
                                <a:gd name="T39" fmla="*/ 42 h 137"/>
                                <a:gd name="T40" fmla="*/ 19 w 48"/>
                                <a:gd name="T41" fmla="*/ 32 h 137"/>
                                <a:gd name="T42" fmla="*/ 14 w 48"/>
                                <a:gd name="T43" fmla="*/ 21 h 137"/>
                                <a:gd name="T44" fmla="*/ 14 w 48"/>
                                <a:gd name="T45" fmla="*/ 21 h 137"/>
                                <a:gd name="T46" fmla="*/ 14 w 48"/>
                                <a:gd name="T47" fmla="*/ 21 h 137"/>
                                <a:gd name="T48" fmla="*/ 14 w 48"/>
                                <a:gd name="T49" fmla="*/ 16 h 137"/>
                                <a:gd name="T50" fmla="*/ 9 w 48"/>
                                <a:gd name="T51" fmla="*/ 16 h 137"/>
                                <a:gd name="T52" fmla="*/ 4 w 48"/>
                                <a:gd name="T53" fmla="*/ 16 h 137"/>
                                <a:gd name="T54" fmla="*/ 0 w 48"/>
                                <a:gd name="T55" fmla="*/ 21 h 137"/>
                                <a:gd name="T56" fmla="*/ 0 w 48"/>
                                <a:gd name="T57" fmla="*/ 1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37">
                                  <a:moveTo>
                                    <a:pt x="0" y="16"/>
                                  </a:moveTo>
                                  <a:lnTo>
                                    <a:pt x="28" y="0"/>
                                  </a:lnTo>
                                  <a:lnTo>
                                    <a:pt x="33" y="0"/>
                                  </a:lnTo>
                                  <a:lnTo>
                                    <a:pt x="33" y="111"/>
                                  </a:lnTo>
                                  <a:lnTo>
                                    <a:pt x="33" y="121"/>
                                  </a:lnTo>
                                  <a:lnTo>
                                    <a:pt x="33" y="126"/>
                                  </a:lnTo>
                                  <a:lnTo>
                                    <a:pt x="33" y="126"/>
                                  </a:lnTo>
                                  <a:lnTo>
                                    <a:pt x="38" y="132"/>
                                  </a:lnTo>
                                  <a:lnTo>
                                    <a:pt x="38" y="132"/>
                                  </a:lnTo>
                                  <a:lnTo>
                                    <a:pt x="48" y="132"/>
                                  </a:lnTo>
                                  <a:lnTo>
                                    <a:pt x="48" y="137"/>
                                  </a:lnTo>
                                  <a:lnTo>
                                    <a:pt x="0" y="137"/>
                                  </a:lnTo>
                                  <a:lnTo>
                                    <a:pt x="0" y="132"/>
                                  </a:lnTo>
                                  <a:lnTo>
                                    <a:pt x="9" y="132"/>
                                  </a:lnTo>
                                  <a:lnTo>
                                    <a:pt x="14" y="132"/>
                                  </a:lnTo>
                                  <a:lnTo>
                                    <a:pt x="14" y="126"/>
                                  </a:lnTo>
                                  <a:lnTo>
                                    <a:pt x="14" y="126"/>
                                  </a:lnTo>
                                  <a:lnTo>
                                    <a:pt x="19" y="121"/>
                                  </a:lnTo>
                                  <a:lnTo>
                                    <a:pt x="19" y="111"/>
                                  </a:lnTo>
                                  <a:lnTo>
                                    <a:pt x="19" y="42"/>
                                  </a:lnTo>
                                  <a:lnTo>
                                    <a:pt x="19" y="32"/>
                                  </a:lnTo>
                                  <a:lnTo>
                                    <a:pt x="14" y="21"/>
                                  </a:lnTo>
                                  <a:lnTo>
                                    <a:pt x="14" y="21"/>
                                  </a:lnTo>
                                  <a:lnTo>
                                    <a:pt x="14" y="21"/>
                                  </a:lnTo>
                                  <a:lnTo>
                                    <a:pt x="14" y="16"/>
                                  </a:lnTo>
                                  <a:lnTo>
                                    <a:pt x="9" y="16"/>
                                  </a:lnTo>
                                  <a:lnTo>
                                    <a:pt x="4" y="16"/>
                                  </a:lnTo>
                                  <a:lnTo>
                                    <a:pt x="0" y="21"/>
                                  </a:lnTo>
                                  <a:lnTo>
                                    <a:pt x="0" y="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3629"/>
                          <wps:cNvSpPr>
                            <a:spLocks noEditPoints="1"/>
                          </wps:cNvSpPr>
                          <wps:spPr bwMode="auto">
                            <a:xfrm>
                              <a:off x="3216" y="4398"/>
                              <a:ext cx="77" cy="137"/>
                            </a:xfrm>
                            <a:custGeom>
                              <a:avLst/>
                              <a:gdLst>
                                <a:gd name="T0" fmla="*/ 0 w 77"/>
                                <a:gd name="T1" fmla="*/ 69 h 137"/>
                                <a:gd name="T2" fmla="*/ 0 w 77"/>
                                <a:gd name="T3" fmla="*/ 53 h 137"/>
                                <a:gd name="T4" fmla="*/ 5 w 77"/>
                                <a:gd name="T5" fmla="*/ 32 h 137"/>
                                <a:gd name="T6" fmla="*/ 15 w 77"/>
                                <a:gd name="T7" fmla="*/ 16 h 137"/>
                                <a:gd name="T8" fmla="*/ 20 w 77"/>
                                <a:gd name="T9" fmla="*/ 11 h 137"/>
                                <a:gd name="T10" fmla="*/ 29 w 77"/>
                                <a:gd name="T11" fmla="*/ 6 h 137"/>
                                <a:gd name="T12" fmla="*/ 39 w 77"/>
                                <a:gd name="T13" fmla="*/ 0 h 137"/>
                                <a:gd name="T14" fmla="*/ 53 w 77"/>
                                <a:gd name="T15" fmla="*/ 6 h 137"/>
                                <a:gd name="T16" fmla="*/ 63 w 77"/>
                                <a:gd name="T17" fmla="*/ 16 h 137"/>
                                <a:gd name="T18" fmla="*/ 72 w 77"/>
                                <a:gd name="T19" fmla="*/ 42 h 137"/>
                                <a:gd name="T20" fmla="*/ 77 w 77"/>
                                <a:gd name="T21" fmla="*/ 69 h 137"/>
                                <a:gd name="T22" fmla="*/ 72 w 77"/>
                                <a:gd name="T23" fmla="*/ 90 h 137"/>
                                <a:gd name="T24" fmla="*/ 72 w 77"/>
                                <a:gd name="T25" fmla="*/ 105 h 137"/>
                                <a:gd name="T26" fmla="*/ 63 w 77"/>
                                <a:gd name="T27" fmla="*/ 121 h 137"/>
                                <a:gd name="T28" fmla="*/ 53 w 77"/>
                                <a:gd name="T29" fmla="*/ 132 h 137"/>
                                <a:gd name="T30" fmla="*/ 44 w 77"/>
                                <a:gd name="T31" fmla="*/ 137 h 137"/>
                                <a:gd name="T32" fmla="*/ 39 w 77"/>
                                <a:gd name="T33" fmla="*/ 137 h 137"/>
                                <a:gd name="T34" fmla="*/ 29 w 77"/>
                                <a:gd name="T35" fmla="*/ 137 h 137"/>
                                <a:gd name="T36" fmla="*/ 20 w 77"/>
                                <a:gd name="T37" fmla="*/ 132 h 137"/>
                                <a:gd name="T38" fmla="*/ 15 w 77"/>
                                <a:gd name="T39" fmla="*/ 126 h 137"/>
                                <a:gd name="T40" fmla="*/ 10 w 77"/>
                                <a:gd name="T41" fmla="*/ 116 h 137"/>
                                <a:gd name="T42" fmla="*/ 0 w 77"/>
                                <a:gd name="T43" fmla="*/ 95 h 137"/>
                                <a:gd name="T44" fmla="*/ 0 w 77"/>
                                <a:gd name="T45" fmla="*/ 69 h 137"/>
                                <a:gd name="T46" fmla="*/ 15 w 77"/>
                                <a:gd name="T47" fmla="*/ 74 h 137"/>
                                <a:gd name="T48" fmla="*/ 20 w 77"/>
                                <a:gd name="T49" fmla="*/ 100 h 137"/>
                                <a:gd name="T50" fmla="*/ 24 w 77"/>
                                <a:gd name="T51" fmla="*/ 116 h 137"/>
                                <a:gd name="T52" fmla="*/ 29 w 77"/>
                                <a:gd name="T53" fmla="*/ 126 h 137"/>
                                <a:gd name="T54" fmla="*/ 39 w 77"/>
                                <a:gd name="T55" fmla="*/ 132 h 137"/>
                                <a:gd name="T56" fmla="*/ 44 w 77"/>
                                <a:gd name="T57" fmla="*/ 132 h 137"/>
                                <a:gd name="T58" fmla="*/ 48 w 77"/>
                                <a:gd name="T59" fmla="*/ 126 h 137"/>
                                <a:gd name="T60" fmla="*/ 53 w 77"/>
                                <a:gd name="T61" fmla="*/ 121 h 137"/>
                                <a:gd name="T62" fmla="*/ 53 w 77"/>
                                <a:gd name="T63" fmla="*/ 111 h 137"/>
                                <a:gd name="T64" fmla="*/ 58 w 77"/>
                                <a:gd name="T65" fmla="*/ 90 h 137"/>
                                <a:gd name="T66" fmla="*/ 58 w 77"/>
                                <a:gd name="T67" fmla="*/ 63 h 137"/>
                                <a:gd name="T68" fmla="*/ 58 w 77"/>
                                <a:gd name="T69" fmla="*/ 42 h 137"/>
                                <a:gd name="T70" fmla="*/ 53 w 77"/>
                                <a:gd name="T71" fmla="*/ 27 h 137"/>
                                <a:gd name="T72" fmla="*/ 53 w 77"/>
                                <a:gd name="T73" fmla="*/ 16 h 137"/>
                                <a:gd name="T74" fmla="*/ 48 w 77"/>
                                <a:gd name="T75" fmla="*/ 11 h 137"/>
                                <a:gd name="T76" fmla="*/ 44 w 77"/>
                                <a:gd name="T77" fmla="*/ 11 h 137"/>
                                <a:gd name="T78" fmla="*/ 39 w 77"/>
                                <a:gd name="T79" fmla="*/ 11 h 137"/>
                                <a:gd name="T80" fmla="*/ 34 w 77"/>
                                <a:gd name="T81" fmla="*/ 11 h 137"/>
                                <a:gd name="T82" fmla="*/ 29 w 77"/>
                                <a:gd name="T83" fmla="*/ 16 h 137"/>
                                <a:gd name="T84" fmla="*/ 20 w 77"/>
                                <a:gd name="T85" fmla="*/ 27 h 137"/>
                                <a:gd name="T86" fmla="*/ 20 w 77"/>
                                <a:gd name="T87" fmla="*/ 42 h 137"/>
                                <a:gd name="T88" fmla="*/ 15 w 77"/>
                                <a:gd name="T89" fmla="*/ 58 h 137"/>
                                <a:gd name="T90" fmla="*/ 15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15" y="16"/>
                                  </a:lnTo>
                                  <a:lnTo>
                                    <a:pt x="20" y="11"/>
                                  </a:lnTo>
                                  <a:lnTo>
                                    <a:pt x="29" y="6"/>
                                  </a:lnTo>
                                  <a:lnTo>
                                    <a:pt x="39" y="0"/>
                                  </a:lnTo>
                                  <a:lnTo>
                                    <a:pt x="53" y="6"/>
                                  </a:lnTo>
                                  <a:lnTo>
                                    <a:pt x="63" y="16"/>
                                  </a:lnTo>
                                  <a:lnTo>
                                    <a:pt x="72" y="42"/>
                                  </a:lnTo>
                                  <a:lnTo>
                                    <a:pt x="77" y="69"/>
                                  </a:lnTo>
                                  <a:lnTo>
                                    <a:pt x="72" y="90"/>
                                  </a:lnTo>
                                  <a:lnTo>
                                    <a:pt x="72" y="105"/>
                                  </a:lnTo>
                                  <a:lnTo>
                                    <a:pt x="63" y="121"/>
                                  </a:lnTo>
                                  <a:lnTo>
                                    <a:pt x="53" y="132"/>
                                  </a:lnTo>
                                  <a:lnTo>
                                    <a:pt x="44" y="137"/>
                                  </a:lnTo>
                                  <a:lnTo>
                                    <a:pt x="39" y="137"/>
                                  </a:lnTo>
                                  <a:lnTo>
                                    <a:pt x="29" y="137"/>
                                  </a:lnTo>
                                  <a:lnTo>
                                    <a:pt x="20" y="132"/>
                                  </a:lnTo>
                                  <a:lnTo>
                                    <a:pt x="15" y="126"/>
                                  </a:lnTo>
                                  <a:lnTo>
                                    <a:pt x="10" y="116"/>
                                  </a:lnTo>
                                  <a:lnTo>
                                    <a:pt x="0" y="95"/>
                                  </a:lnTo>
                                  <a:lnTo>
                                    <a:pt x="0" y="69"/>
                                  </a:lnTo>
                                  <a:close/>
                                  <a:moveTo>
                                    <a:pt x="15" y="74"/>
                                  </a:moveTo>
                                  <a:lnTo>
                                    <a:pt x="20" y="100"/>
                                  </a:lnTo>
                                  <a:lnTo>
                                    <a:pt x="24" y="116"/>
                                  </a:lnTo>
                                  <a:lnTo>
                                    <a:pt x="29" y="126"/>
                                  </a:lnTo>
                                  <a:lnTo>
                                    <a:pt x="39" y="132"/>
                                  </a:lnTo>
                                  <a:lnTo>
                                    <a:pt x="44" y="132"/>
                                  </a:lnTo>
                                  <a:lnTo>
                                    <a:pt x="48" y="126"/>
                                  </a:lnTo>
                                  <a:lnTo>
                                    <a:pt x="53" y="121"/>
                                  </a:lnTo>
                                  <a:lnTo>
                                    <a:pt x="53" y="111"/>
                                  </a:lnTo>
                                  <a:lnTo>
                                    <a:pt x="58" y="90"/>
                                  </a:lnTo>
                                  <a:lnTo>
                                    <a:pt x="58" y="63"/>
                                  </a:lnTo>
                                  <a:lnTo>
                                    <a:pt x="58" y="42"/>
                                  </a:lnTo>
                                  <a:lnTo>
                                    <a:pt x="53" y="27"/>
                                  </a:lnTo>
                                  <a:lnTo>
                                    <a:pt x="53" y="16"/>
                                  </a:lnTo>
                                  <a:lnTo>
                                    <a:pt x="48" y="11"/>
                                  </a:lnTo>
                                  <a:lnTo>
                                    <a:pt x="44" y="11"/>
                                  </a:lnTo>
                                  <a:lnTo>
                                    <a:pt x="39" y="11"/>
                                  </a:lnTo>
                                  <a:lnTo>
                                    <a:pt x="34" y="11"/>
                                  </a:lnTo>
                                  <a:lnTo>
                                    <a:pt x="29" y="16"/>
                                  </a:lnTo>
                                  <a:lnTo>
                                    <a:pt x="20" y="27"/>
                                  </a:lnTo>
                                  <a:lnTo>
                                    <a:pt x="20" y="42"/>
                                  </a:lnTo>
                                  <a:lnTo>
                                    <a:pt x="15" y="58"/>
                                  </a:lnTo>
                                  <a:lnTo>
                                    <a:pt x="15"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3630"/>
                          <wps:cNvSpPr>
                            <a:spLocks/>
                          </wps:cNvSpPr>
                          <wps:spPr bwMode="auto">
                            <a:xfrm>
                              <a:off x="3740" y="4398"/>
                              <a:ext cx="76" cy="137"/>
                            </a:xfrm>
                            <a:custGeom>
                              <a:avLst/>
                              <a:gdLst>
                                <a:gd name="T0" fmla="*/ 76 w 76"/>
                                <a:gd name="T1" fmla="*/ 111 h 137"/>
                                <a:gd name="T2" fmla="*/ 67 w 76"/>
                                <a:gd name="T3" fmla="*/ 137 h 137"/>
                                <a:gd name="T4" fmla="*/ 0 w 76"/>
                                <a:gd name="T5" fmla="*/ 137 h 137"/>
                                <a:gd name="T6" fmla="*/ 0 w 76"/>
                                <a:gd name="T7" fmla="*/ 132 h 137"/>
                                <a:gd name="T8" fmla="*/ 24 w 76"/>
                                <a:gd name="T9" fmla="*/ 105 h 137"/>
                                <a:gd name="T10" fmla="*/ 43 w 76"/>
                                <a:gd name="T11" fmla="*/ 79 h 137"/>
                                <a:gd name="T12" fmla="*/ 52 w 76"/>
                                <a:gd name="T13" fmla="*/ 63 h 137"/>
                                <a:gd name="T14" fmla="*/ 52 w 76"/>
                                <a:gd name="T15" fmla="*/ 48 h 137"/>
                                <a:gd name="T16" fmla="*/ 52 w 76"/>
                                <a:gd name="T17" fmla="*/ 32 h 137"/>
                                <a:gd name="T18" fmla="*/ 48 w 76"/>
                                <a:gd name="T19" fmla="*/ 27 h 137"/>
                                <a:gd name="T20" fmla="*/ 38 w 76"/>
                                <a:gd name="T21" fmla="*/ 21 h 137"/>
                                <a:gd name="T22" fmla="*/ 28 w 76"/>
                                <a:gd name="T23" fmla="*/ 16 h 137"/>
                                <a:gd name="T24" fmla="*/ 24 w 76"/>
                                <a:gd name="T25" fmla="*/ 16 h 137"/>
                                <a:gd name="T26" fmla="*/ 14 w 76"/>
                                <a:gd name="T27" fmla="*/ 21 h 137"/>
                                <a:gd name="T28" fmla="*/ 9 w 76"/>
                                <a:gd name="T29" fmla="*/ 32 h 137"/>
                                <a:gd name="T30" fmla="*/ 4 w 76"/>
                                <a:gd name="T31" fmla="*/ 37 h 137"/>
                                <a:gd name="T32" fmla="*/ 0 w 76"/>
                                <a:gd name="T33" fmla="*/ 37 h 137"/>
                                <a:gd name="T34" fmla="*/ 4 w 76"/>
                                <a:gd name="T35" fmla="*/ 21 h 137"/>
                                <a:gd name="T36" fmla="*/ 14 w 76"/>
                                <a:gd name="T37" fmla="*/ 11 h 137"/>
                                <a:gd name="T38" fmla="*/ 24 w 76"/>
                                <a:gd name="T39" fmla="*/ 6 h 137"/>
                                <a:gd name="T40" fmla="*/ 33 w 76"/>
                                <a:gd name="T41" fmla="*/ 0 h 137"/>
                                <a:gd name="T42" fmla="*/ 48 w 76"/>
                                <a:gd name="T43" fmla="*/ 6 h 137"/>
                                <a:gd name="T44" fmla="*/ 62 w 76"/>
                                <a:gd name="T45" fmla="*/ 11 h 137"/>
                                <a:gd name="T46" fmla="*/ 67 w 76"/>
                                <a:gd name="T47" fmla="*/ 21 h 137"/>
                                <a:gd name="T48" fmla="*/ 72 w 76"/>
                                <a:gd name="T49" fmla="*/ 37 h 137"/>
                                <a:gd name="T50" fmla="*/ 67 w 76"/>
                                <a:gd name="T51" fmla="*/ 48 h 137"/>
                                <a:gd name="T52" fmla="*/ 67 w 76"/>
                                <a:gd name="T53" fmla="*/ 58 h 137"/>
                                <a:gd name="T54" fmla="*/ 57 w 76"/>
                                <a:gd name="T55" fmla="*/ 74 h 137"/>
                                <a:gd name="T56" fmla="*/ 43 w 76"/>
                                <a:gd name="T57" fmla="*/ 90 h 137"/>
                                <a:gd name="T58" fmla="*/ 28 w 76"/>
                                <a:gd name="T59" fmla="*/ 111 h 137"/>
                                <a:gd name="T60" fmla="*/ 19 w 76"/>
                                <a:gd name="T61" fmla="*/ 121 h 137"/>
                                <a:gd name="T62" fmla="*/ 48 w 76"/>
                                <a:gd name="T63" fmla="*/ 121 h 137"/>
                                <a:gd name="T64" fmla="*/ 57 w 76"/>
                                <a:gd name="T65" fmla="*/ 121 h 137"/>
                                <a:gd name="T66" fmla="*/ 62 w 76"/>
                                <a:gd name="T67" fmla="*/ 121 h 137"/>
                                <a:gd name="T68" fmla="*/ 67 w 76"/>
                                <a:gd name="T69" fmla="*/ 121 h 137"/>
                                <a:gd name="T70" fmla="*/ 67 w 76"/>
                                <a:gd name="T71" fmla="*/ 116 h 137"/>
                                <a:gd name="T72" fmla="*/ 72 w 76"/>
                                <a:gd name="T73" fmla="*/ 116 h 137"/>
                                <a:gd name="T74" fmla="*/ 72 w 76"/>
                                <a:gd name="T75" fmla="*/ 111 h 137"/>
                                <a:gd name="T76" fmla="*/ 76 w 76"/>
                                <a:gd name="T77" fmla="*/ 11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137">
                                  <a:moveTo>
                                    <a:pt x="76" y="111"/>
                                  </a:moveTo>
                                  <a:lnTo>
                                    <a:pt x="67" y="137"/>
                                  </a:lnTo>
                                  <a:lnTo>
                                    <a:pt x="0" y="137"/>
                                  </a:lnTo>
                                  <a:lnTo>
                                    <a:pt x="0" y="132"/>
                                  </a:lnTo>
                                  <a:lnTo>
                                    <a:pt x="24" y="105"/>
                                  </a:lnTo>
                                  <a:lnTo>
                                    <a:pt x="43" y="79"/>
                                  </a:lnTo>
                                  <a:lnTo>
                                    <a:pt x="52" y="63"/>
                                  </a:lnTo>
                                  <a:lnTo>
                                    <a:pt x="52" y="48"/>
                                  </a:lnTo>
                                  <a:lnTo>
                                    <a:pt x="52" y="32"/>
                                  </a:lnTo>
                                  <a:lnTo>
                                    <a:pt x="48" y="27"/>
                                  </a:lnTo>
                                  <a:lnTo>
                                    <a:pt x="38" y="21"/>
                                  </a:lnTo>
                                  <a:lnTo>
                                    <a:pt x="28" y="16"/>
                                  </a:lnTo>
                                  <a:lnTo>
                                    <a:pt x="24" y="16"/>
                                  </a:lnTo>
                                  <a:lnTo>
                                    <a:pt x="14" y="21"/>
                                  </a:lnTo>
                                  <a:lnTo>
                                    <a:pt x="9" y="32"/>
                                  </a:lnTo>
                                  <a:lnTo>
                                    <a:pt x="4" y="37"/>
                                  </a:lnTo>
                                  <a:lnTo>
                                    <a:pt x="0" y="37"/>
                                  </a:lnTo>
                                  <a:lnTo>
                                    <a:pt x="4" y="21"/>
                                  </a:lnTo>
                                  <a:lnTo>
                                    <a:pt x="14" y="11"/>
                                  </a:lnTo>
                                  <a:lnTo>
                                    <a:pt x="24" y="6"/>
                                  </a:lnTo>
                                  <a:lnTo>
                                    <a:pt x="33" y="0"/>
                                  </a:lnTo>
                                  <a:lnTo>
                                    <a:pt x="48" y="6"/>
                                  </a:lnTo>
                                  <a:lnTo>
                                    <a:pt x="62" y="11"/>
                                  </a:lnTo>
                                  <a:lnTo>
                                    <a:pt x="67" y="21"/>
                                  </a:lnTo>
                                  <a:lnTo>
                                    <a:pt x="72" y="37"/>
                                  </a:lnTo>
                                  <a:lnTo>
                                    <a:pt x="67" y="48"/>
                                  </a:lnTo>
                                  <a:lnTo>
                                    <a:pt x="67" y="58"/>
                                  </a:lnTo>
                                  <a:lnTo>
                                    <a:pt x="57" y="74"/>
                                  </a:lnTo>
                                  <a:lnTo>
                                    <a:pt x="43" y="90"/>
                                  </a:lnTo>
                                  <a:lnTo>
                                    <a:pt x="28" y="111"/>
                                  </a:lnTo>
                                  <a:lnTo>
                                    <a:pt x="19" y="121"/>
                                  </a:lnTo>
                                  <a:lnTo>
                                    <a:pt x="48" y="121"/>
                                  </a:lnTo>
                                  <a:lnTo>
                                    <a:pt x="57" y="121"/>
                                  </a:lnTo>
                                  <a:lnTo>
                                    <a:pt x="62" y="121"/>
                                  </a:lnTo>
                                  <a:lnTo>
                                    <a:pt x="67" y="121"/>
                                  </a:lnTo>
                                  <a:lnTo>
                                    <a:pt x="67" y="116"/>
                                  </a:lnTo>
                                  <a:lnTo>
                                    <a:pt x="72" y="116"/>
                                  </a:lnTo>
                                  <a:lnTo>
                                    <a:pt x="72" y="111"/>
                                  </a:lnTo>
                                  <a:lnTo>
                                    <a:pt x="76" y="1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631"/>
                          <wps:cNvSpPr>
                            <a:spLocks noEditPoints="1"/>
                          </wps:cNvSpPr>
                          <wps:spPr bwMode="auto">
                            <a:xfrm>
                              <a:off x="3831" y="4398"/>
                              <a:ext cx="77" cy="137"/>
                            </a:xfrm>
                            <a:custGeom>
                              <a:avLst/>
                              <a:gdLst>
                                <a:gd name="T0" fmla="*/ 0 w 77"/>
                                <a:gd name="T1" fmla="*/ 69 h 137"/>
                                <a:gd name="T2" fmla="*/ 0 w 77"/>
                                <a:gd name="T3" fmla="*/ 53 h 137"/>
                                <a:gd name="T4" fmla="*/ 5 w 77"/>
                                <a:gd name="T5" fmla="*/ 32 h 137"/>
                                <a:gd name="T6" fmla="*/ 14 w 77"/>
                                <a:gd name="T7" fmla="*/ 16 h 137"/>
                                <a:gd name="T8" fmla="*/ 24 w 77"/>
                                <a:gd name="T9" fmla="*/ 11 h 137"/>
                                <a:gd name="T10" fmla="*/ 29 w 77"/>
                                <a:gd name="T11" fmla="*/ 6 h 137"/>
                                <a:gd name="T12" fmla="*/ 38 w 77"/>
                                <a:gd name="T13" fmla="*/ 0 h 137"/>
                                <a:gd name="T14" fmla="*/ 53 w 77"/>
                                <a:gd name="T15" fmla="*/ 6 h 137"/>
                                <a:gd name="T16" fmla="*/ 62 w 77"/>
                                <a:gd name="T17" fmla="*/ 16 h 137"/>
                                <a:gd name="T18" fmla="*/ 72 w 77"/>
                                <a:gd name="T19" fmla="*/ 42 h 137"/>
                                <a:gd name="T20" fmla="*/ 77 w 77"/>
                                <a:gd name="T21" fmla="*/ 69 h 137"/>
                                <a:gd name="T22" fmla="*/ 77 w 77"/>
                                <a:gd name="T23" fmla="*/ 90 h 137"/>
                                <a:gd name="T24" fmla="*/ 72 w 77"/>
                                <a:gd name="T25" fmla="*/ 105 h 137"/>
                                <a:gd name="T26" fmla="*/ 62 w 77"/>
                                <a:gd name="T27" fmla="*/ 121 h 137"/>
                                <a:gd name="T28" fmla="*/ 57 w 77"/>
                                <a:gd name="T29" fmla="*/ 132 h 137"/>
                                <a:gd name="T30" fmla="*/ 48 w 77"/>
                                <a:gd name="T31" fmla="*/ 137 h 137"/>
                                <a:gd name="T32" fmla="*/ 38 w 77"/>
                                <a:gd name="T33" fmla="*/ 137 h 137"/>
                                <a:gd name="T34" fmla="*/ 29 w 77"/>
                                <a:gd name="T35" fmla="*/ 137 h 137"/>
                                <a:gd name="T36" fmla="*/ 24 w 77"/>
                                <a:gd name="T37" fmla="*/ 132 h 137"/>
                                <a:gd name="T38" fmla="*/ 14 w 77"/>
                                <a:gd name="T39" fmla="*/ 126 h 137"/>
                                <a:gd name="T40" fmla="*/ 9 w 77"/>
                                <a:gd name="T41" fmla="*/ 116 h 137"/>
                                <a:gd name="T42" fmla="*/ 0 w 77"/>
                                <a:gd name="T43" fmla="*/ 95 h 137"/>
                                <a:gd name="T44" fmla="*/ 0 w 77"/>
                                <a:gd name="T45" fmla="*/ 69 h 137"/>
                                <a:gd name="T46" fmla="*/ 19 w 77"/>
                                <a:gd name="T47" fmla="*/ 74 h 137"/>
                                <a:gd name="T48" fmla="*/ 19 w 77"/>
                                <a:gd name="T49" fmla="*/ 100 h 137"/>
                                <a:gd name="T50" fmla="*/ 24 w 77"/>
                                <a:gd name="T51" fmla="*/ 116 h 137"/>
                                <a:gd name="T52" fmla="*/ 29 w 77"/>
                                <a:gd name="T53" fmla="*/ 126 h 137"/>
                                <a:gd name="T54" fmla="*/ 38 w 77"/>
                                <a:gd name="T55" fmla="*/ 132 h 137"/>
                                <a:gd name="T56" fmla="*/ 43 w 77"/>
                                <a:gd name="T57" fmla="*/ 132 h 137"/>
                                <a:gd name="T58" fmla="*/ 48 w 77"/>
                                <a:gd name="T59" fmla="*/ 126 h 137"/>
                                <a:gd name="T60" fmla="*/ 53 w 77"/>
                                <a:gd name="T61" fmla="*/ 121 h 137"/>
                                <a:gd name="T62" fmla="*/ 57 w 77"/>
                                <a:gd name="T63" fmla="*/ 111 h 137"/>
                                <a:gd name="T64" fmla="*/ 57 w 77"/>
                                <a:gd name="T65" fmla="*/ 90 h 137"/>
                                <a:gd name="T66" fmla="*/ 57 w 77"/>
                                <a:gd name="T67" fmla="*/ 63 h 137"/>
                                <a:gd name="T68" fmla="*/ 57 w 77"/>
                                <a:gd name="T69" fmla="*/ 42 h 137"/>
                                <a:gd name="T70" fmla="*/ 57 w 77"/>
                                <a:gd name="T71" fmla="*/ 27 h 137"/>
                                <a:gd name="T72" fmla="*/ 53 w 77"/>
                                <a:gd name="T73" fmla="*/ 16 h 137"/>
                                <a:gd name="T74" fmla="*/ 48 w 77"/>
                                <a:gd name="T75" fmla="*/ 11 h 137"/>
                                <a:gd name="T76" fmla="*/ 43 w 77"/>
                                <a:gd name="T77" fmla="*/ 11 h 137"/>
                                <a:gd name="T78" fmla="*/ 38 w 77"/>
                                <a:gd name="T79" fmla="*/ 11 h 137"/>
                                <a:gd name="T80" fmla="*/ 33 w 77"/>
                                <a:gd name="T81" fmla="*/ 11 h 137"/>
                                <a:gd name="T82" fmla="*/ 29 w 77"/>
                                <a:gd name="T83" fmla="*/ 16 h 137"/>
                                <a:gd name="T84" fmla="*/ 24 w 77"/>
                                <a:gd name="T85" fmla="*/ 27 h 137"/>
                                <a:gd name="T86" fmla="*/ 19 w 77"/>
                                <a:gd name="T87" fmla="*/ 42 h 137"/>
                                <a:gd name="T88" fmla="*/ 19 w 77"/>
                                <a:gd name="T89" fmla="*/ 58 h 137"/>
                                <a:gd name="T90" fmla="*/ 19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14" y="16"/>
                                  </a:lnTo>
                                  <a:lnTo>
                                    <a:pt x="24" y="11"/>
                                  </a:lnTo>
                                  <a:lnTo>
                                    <a:pt x="29" y="6"/>
                                  </a:lnTo>
                                  <a:lnTo>
                                    <a:pt x="38" y="0"/>
                                  </a:lnTo>
                                  <a:lnTo>
                                    <a:pt x="53" y="6"/>
                                  </a:lnTo>
                                  <a:lnTo>
                                    <a:pt x="62" y="16"/>
                                  </a:lnTo>
                                  <a:lnTo>
                                    <a:pt x="72" y="42"/>
                                  </a:lnTo>
                                  <a:lnTo>
                                    <a:pt x="77" y="69"/>
                                  </a:lnTo>
                                  <a:lnTo>
                                    <a:pt x="77" y="90"/>
                                  </a:lnTo>
                                  <a:lnTo>
                                    <a:pt x="72" y="105"/>
                                  </a:lnTo>
                                  <a:lnTo>
                                    <a:pt x="62" y="121"/>
                                  </a:lnTo>
                                  <a:lnTo>
                                    <a:pt x="57" y="132"/>
                                  </a:lnTo>
                                  <a:lnTo>
                                    <a:pt x="48" y="137"/>
                                  </a:lnTo>
                                  <a:lnTo>
                                    <a:pt x="38" y="137"/>
                                  </a:lnTo>
                                  <a:lnTo>
                                    <a:pt x="29" y="137"/>
                                  </a:lnTo>
                                  <a:lnTo>
                                    <a:pt x="24" y="132"/>
                                  </a:lnTo>
                                  <a:lnTo>
                                    <a:pt x="14" y="126"/>
                                  </a:lnTo>
                                  <a:lnTo>
                                    <a:pt x="9" y="116"/>
                                  </a:lnTo>
                                  <a:lnTo>
                                    <a:pt x="0" y="95"/>
                                  </a:lnTo>
                                  <a:lnTo>
                                    <a:pt x="0" y="69"/>
                                  </a:lnTo>
                                  <a:close/>
                                  <a:moveTo>
                                    <a:pt x="19" y="74"/>
                                  </a:moveTo>
                                  <a:lnTo>
                                    <a:pt x="19" y="100"/>
                                  </a:lnTo>
                                  <a:lnTo>
                                    <a:pt x="24" y="116"/>
                                  </a:lnTo>
                                  <a:lnTo>
                                    <a:pt x="29" y="126"/>
                                  </a:lnTo>
                                  <a:lnTo>
                                    <a:pt x="38" y="132"/>
                                  </a:lnTo>
                                  <a:lnTo>
                                    <a:pt x="43" y="132"/>
                                  </a:lnTo>
                                  <a:lnTo>
                                    <a:pt x="48" y="126"/>
                                  </a:lnTo>
                                  <a:lnTo>
                                    <a:pt x="53" y="121"/>
                                  </a:lnTo>
                                  <a:lnTo>
                                    <a:pt x="57" y="111"/>
                                  </a:lnTo>
                                  <a:lnTo>
                                    <a:pt x="57" y="90"/>
                                  </a:lnTo>
                                  <a:lnTo>
                                    <a:pt x="57" y="63"/>
                                  </a:lnTo>
                                  <a:lnTo>
                                    <a:pt x="57" y="42"/>
                                  </a:lnTo>
                                  <a:lnTo>
                                    <a:pt x="57" y="27"/>
                                  </a:lnTo>
                                  <a:lnTo>
                                    <a:pt x="53" y="16"/>
                                  </a:lnTo>
                                  <a:lnTo>
                                    <a:pt x="48" y="11"/>
                                  </a:lnTo>
                                  <a:lnTo>
                                    <a:pt x="43" y="11"/>
                                  </a:lnTo>
                                  <a:lnTo>
                                    <a:pt x="38" y="11"/>
                                  </a:lnTo>
                                  <a:lnTo>
                                    <a:pt x="33" y="11"/>
                                  </a:lnTo>
                                  <a:lnTo>
                                    <a:pt x="29" y="16"/>
                                  </a:lnTo>
                                  <a:lnTo>
                                    <a:pt x="24" y="27"/>
                                  </a:lnTo>
                                  <a:lnTo>
                                    <a:pt x="19" y="42"/>
                                  </a:lnTo>
                                  <a:lnTo>
                                    <a:pt x="19" y="58"/>
                                  </a:lnTo>
                                  <a:lnTo>
                                    <a:pt x="19"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632"/>
                          <wps:cNvSpPr>
                            <a:spLocks/>
                          </wps:cNvSpPr>
                          <wps:spPr bwMode="auto">
                            <a:xfrm>
                              <a:off x="4369" y="4398"/>
                              <a:ext cx="67" cy="137"/>
                            </a:xfrm>
                            <a:custGeom>
                              <a:avLst/>
                              <a:gdLst>
                                <a:gd name="T0" fmla="*/ 0 w 67"/>
                                <a:gd name="T1" fmla="*/ 32 h 137"/>
                                <a:gd name="T2" fmla="*/ 9 w 67"/>
                                <a:gd name="T3" fmla="*/ 16 h 137"/>
                                <a:gd name="T4" fmla="*/ 14 w 67"/>
                                <a:gd name="T5" fmla="*/ 11 h 137"/>
                                <a:gd name="T6" fmla="*/ 24 w 67"/>
                                <a:gd name="T7" fmla="*/ 6 h 137"/>
                                <a:gd name="T8" fmla="*/ 33 w 67"/>
                                <a:gd name="T9" fmla="*/ 0 h 137"/>
                                <a:gd name="T10" fmla="*/ 48 w 67"/>
                                <a:gd name="T11" fmla="*/ 6 h 137"/>
                                <a:gd name="T12" fmla="*/ 57 w 67"/>
                                <a:gd name="T13" fmla="*/ 11 h 137"/>
                                <a:gd name="T14" fmla="*/ 62 w 67"/>
                                <a:gd name="T15" fmla="*/ 21 h 137"/>
                                <a:gd name="T16" fmla="*/ 62 w 67"/>
                                <a:gd name="T17" fmla="*/ 27 h 137"/>
                                <a:gd name="T18" fmla="*/ 57 w 67"/>
                                <a:gd name="T19" fmla="*/ 42 h 137"/>
                                <a:gd name="T20" fmla="*/ 43 w 67"/>
                                <a:gd name="T21" fmla="*/ 58 h 137"/>
                                <a:gd name="T22" fmla="*/ 57 w 67"/>
                                <a:gd name="T23" fmla="*/ 63 h 137"/>
                                <a:gd name="T24" fmla="*/ 62 w 67"/>
                                <a:gd name="T25" fmla="*/ 74 h 137"/>
                                <a:gd name="T26" fmla="*/ 67 w 67"/>
                                <a:gd name="T27" fmla="*/ 79 h 137"/>
                                <a:gd name="T28" fmla="*/ 67 w 67"/>
                                <a:gd name="T29" fmla="*/ 95 h 137"/>
                                <a:gd name="T30" fmla="*/ 67 w 67"/>
                                <a:gd name="T31" fmla="*/ 111 h 137"/>
                                <a:gd name="T32" fmla="*/ 57 w 67"/>
                                <a:gd name="T33" fmla="*/ 121 h 137"/>
                                <a:gd name="T34" fmla="*/ 43 w 67"/>
                                <a:gd name="T35" fmla="*/ 132 h 137"/>
                                <a:gd name="T36" fmla="*/ 19 w 67"/>
                                <a:gd name="T37" fmla="*/ 137 h 137"/>
                                <a:gd name="T38" fmla="*/ 9 w 67"/>
                                <a:gd name="T39" fmla="*/ 137 h 137"/>
                                <a:gd name="T40" fmla="*/ 4 w 67"/>
                                <a:gd name="T41" fmla="*/ 137 h 137"/>
                                <a:gd name="T42" fmla="*/ 0 w 67"/>
                                <a:gd name="T43" fmla="*/ 132 h 137"/>
                                <a:gd name="T44" fmla="*/ 0 w 67"/>
                                <a:gd name="T45" fmla="*/ 126 h 137"/>
                                <a:gd name="T46" fmla="*/ 0 w 67"/>
                                <a:gd name="T47" fmla="*/ 126 h 137"/>
                                <a:gd name="T48" fmla="*/ 0 w 67"/>
                                <a:gd name="T49" fmla="*/ 121 h 137"/>
                                <a:gd name="T50" fmla="*/ 4 w 67"/>
                                <a:gd name="T51" fmla="*/ 121 h 137"/>
                                <a:gd name="T52" fmla="*/ 4 w 67"/>
                                <a:gd name="T53" fmla="*/ 121 h 137"/>
                                <a:gd name="T54" fmla="*/ 9 w 67"/>
                                <a:gd name="T55" fmla="*/ 121 h 137"/>
                                <a:gd name="T56" fmla="*/ 9 w 67"/>
                                <a:gd name="T57" fmla="*/ 121 h 137"/>
                                <a:gd name="T58" fmla="*/ 14 w 67"/>
                                <a:gd name="T59" fmla="*/ 121 h 137"/>
                                <a:gd name="T60" fmla="*/ 19 w 67"/>
                                <a:gd name="T61" fmla="*/ 126 h 137"/>
                                <a:gd name="T62" fmla="*/ 24 w 67"/>
                                <a:gd name="T63" fmla="*/ 126 h 137"/>
                                <a:gd name="T64" fmla="*/ 24 w 67"/>
                                <a:gd name="T65" fmla="*/ 126 h 137"/>
                                <a:gd name="T66" fmla="*/ 28 w 67"/>
                                <a:gd name="T67" fmla="*/ 132 h 137"/>
                                <a:gd name="T68" fmla="*/ 33 w 67"/>
                                <a:gd name="T69" fmla="*/ 132 h 137"/>
                                <a:gd name="T70" fmla="*/ 43 w 67"/>
                                <a:gd name="T71" fmla="*/ 126 h 137"/>
                                <a:gd name="T72" fmla="*/ 48 w 67"/>
                                <a:gd name="T73" fmla="*/ 121 h 137"/>
                                <a:gd name="T74" fmla="*/ 52 w 67"/>
                                <a:gd name="T75" fmla="*/ 116 h 137"/>
                                <a:gd name="T76" fmla="*/ 52 w 67"/>
                                <a:gd name="T77" fmla="*/ 105 h 137"/>
                                <a:gd name="T78" fmla="*/ 52 w 67"/>
                                <a:gd name="T79" fmla="*/ 95 h 137"/>
                                <a:gd name="T80" fmla="*/ 52 w 67"/>
                                <a:gd name="T81" fmla="*/ 90 h 137"/>
                                <a:gd name="T82" fmla="*/ 48 w 67"/>
                                <a:gd name="T83" fmla="*/ 84 h 137"/>
                                <a:gd name="T84" fmla="*/ 48 w 67"/>
                                <a:gd name="T85" fmla="*/ 79 h 137"/>
                                <a:gd name="T86" fmla="*/ 43 w 67"/>
                                <a:gd name="T87" fmla="*/ 79 h 137"/>
                                <a:gd name="T88" fmla="*/ 38 w 67"/>
                                <a:gd name="T89" fmla="*/ 74 h 137"/>
                                <a:gd name="T90" fmla="*/ 28 w 67"/>
                                <a:gd name="T91" fmla="*/ 74 h 137"/>
                                <a:gd name="T92" fmla="*/ 24 w 67"/>
                                <a:gd name="T93" fmla="*/ 69 h 137"/>
                                <a:gd name="T94" fmla="*/ 19 w 67"/>
                                <a:gd name="T95" fmla="*/ 69 h 137"/>
                                <a:gd name="T96" fmla="*/ 19 w 67"/>
                                <a:gd name="T97" fmla="*/ 69 h 137"/>
                                <a:gd name="T98" fmla="*/ 28 w 67"/>
                                <a:gd name="T99" fmla="*/ 69 h 137"/>
                                <a:gd name="T100" fmla="*/ 33 w 67"/>
                                <a:gd name="T101" fmla="*/ 63 h 137"/>
                                <a:gd name="T102" fmla="*/ 38 w 67"/>
                                <a:gd name="T103" fmla="*/ 58 h 137"/>
                                <a:gd name="T104" fmla="*/ 43 w 67"/>
                                <a:gd name="T105" fmla="*/ 53 h 137"/>
                                <a:gd name="T106" fmla="*/ 48 w 67"/>
                                <a:gd name="T107" fmla="*/ 42 h 137"/>
                                <a:gd name="T108" fmla="*/ 48 w 67"/>
                                <a:gd name="T109" fmla="*/ 37 h 137"/>
                                <a:gd name="T110" fmla="*/ 48 w 67"/>
                                <a:gd name="T111" fmla="*/ 27 h 137"/>
                                <a:gd name="T112" fmla="*/ 43 w 67"/>
                                <a:gd name="T113" fmla="*/ 21 h 137"/>
                                <a:gd name="T114" fmla="*/ 33 w 67"/>
                                <a:gd name="T115" fmla="*/ 16 h 137"/>
                                <a:gd name="T116" fmla="*/ 28 w 67"/>
                                <a:gd name="T117" fmla="*/ 16 h 137"/>
                                <a:gd name="T118" fmla="*/ 14 w 67"/>
                                <a:gd name="T119" fmla="*/ 21 h 137"/>
                                <a:gd name="T120" fmla="*/ 4 w 67"/>
                                <a:gd name="T121" fmla="*/ 32 h 137"/>
                                <a:gd name="T122" fmla="*/ 0 w 67"/>
                                <a:gd name="T123" fmla="*/ 3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37">
                                  <a:moveTo>
                                    <a:pt x="0" y="32"/>
                                  </a:moveTo>
                                  <a:lnTo>
                                    <a:pt x="9" y="16"/>
                                  </a:lnTo>
                                  <a:lnTo>
                                    <a:pt x="14" y="11"/>
                                  </a:lnTo>
                                  <a:lnTo>
                                    <a:pt x="24" y="6"/>
                                  </a:lnTo>
                                  <a:lnTo>
                                    <a:pt x="33" y="0"/>
                                  </a:lnTo>
                                  <a:lnTo>
                                    <a:pt x="48" y="6"/>
                                  </a:lnTo>
                                  <a:lnTo>
                                    <a:pt x="57" y="11"/>
                                  </a:lnTo>
                                  <a:lnTo>
                                    <a:pt x="62" y="21"/>
                                  </a:lnTo>
                                  <a:lnTo>
                                    <a:pt x="62" y="27"/>
                                  </a:lnTo>
                                  <a:lnTo>
                                    <a:pt x="57" y="42"/>
                                  </a:lnTo>
                                  <a:lnTo>
                                    <a:pt x="43" y="58"/>
                                  </a:lnTo>
                                  <a:lnTo>
                                    <a:pt x="57" y="63"/>
                                  </a:lnTo>
                                  <a:lnTo>
                                    <a:pt x="62" y="74"/>
                                  </a:lnTo>
                                  <a:lnTo>
                                    <a:pt x="67" y="79"/>
                                  </a:lnTo>
                                  <a:lnTo>
                                    <a:pt x="67" y="95"/>
                                  </a:lnTo>
                                  <a:lnTo>
                                    <a:pt x="67" y="111"/>
                                  </a:lnTo>
                                  <a:lnTo>
                                    <a:pt x="57" y="121"/>
                                  </a:lnTo>
                                  <a:lnTo>
                                    <a:pt x="43" y="132"/>
                                  </a:lnTo>
                                  <a:lnTo>
                                    <a:pt x="19" y="137"/>
                                  </a:lnTo>
                                  <a:lnTo>
                                    <a:pt x="9" y="137"/>
                                  </a:lnTo>
                                  <a:lnTo>
                                    <a:pt x="4" y="137"/>
                                  </a:lnTo>
                                  <a:lnTo>
                                    <a:pt x="0" y="132"/>
                                  </a:lnTo>
                                  <a:lnTo>
                                    <a:pt x="0" y="126"/>
                                  </a:lnTo>
                                  <a:lnTo>
                                    <a:pt x="0" y="126"/>
                                  </a:lnTo>
                                  <a:lnTo>
                                    <a:pt x="0" y="121"/>
                                  </a:lnTo>
                                  <a:lnTo>
                                    <a:pt x="4" y="121"/>
                                  </a:lnTo>
                                  <a:lnTo>
                                    <a:pt x="4" y="121"/>
                                  </a:lnTo>
                                  <a:lnTo>
                                    <a:pt x="9" y="121"/>
                                  </a:lnTo>
                                  <a:lnTo>
                                    <a:pt x="9" y="121"/>
                                  </a:lnTo>
                                  <a:lnTo>
                                    <a:pt x="14" y="121"/>
                                  </a:lnTo>
                                  <a:lnTo>
                                    <a:pt x="19" y="126"/>
                                  </a:lnTo>
                                  <a:lnTo>
                                    <a:pt x="24" y="126"/>
                                  </a:lnTo>
                                  <a:lnTo>
                                    <a:pt x="24" y="126"/>
                                  </a:lnTo>
                                  <a:lnTo>
                                    <a:pt x="28" y="132"/>
                                  </a:lnTo>
                                  <a:lnTo>
                                    <a:pt x="33" y="132"/>
                                  </a:lnTo>
                                  <a:lnTo>
                                    <a:pt x="43" y="126"/>
                                  </a:lnTo>
                                  <a:lnTo>
                                    <a:pt x="48" y="121"/>
                                  </a:lnTo>
                                  <a:lnTo>
                                    <a:pt x="52" y="116"/>
                                  </a:lnTo>
                                  <a:lnTo>
                                    <a:pt x="52" y="105"/>
                                  </a:lnTo>
                                  <a:lnTo>
                                    <a:pt x="52" y="95"/>
                                  </a:lnTo>
                                  <a:lnTo>
                                    <a:pt x="52" y="90"/>
                                  </a:lnTo>
                                  <a:lnTo>
                                    <a:pt x="48" y="84"/>
                                  </a:lnTo>
                                  <a:lnTo>
                                    <a:pt x="48" y="79"/>
                                  </a:lnTo>
                                  <a:lnTo>
                                    <a:pt x="43" y="79"/>
                                  </a:lnTo>
                                  <a:lnTo>
                                    <a:pt x="38" y="74"/>
                                  </a:lnTo>
                                  <a:lnTo>
                                    <a:pt x="28" y="74"/>
                                  </a:lnTo>
                                  <a:lnTo>
                                    <a:pt x="24" y="69"/>
                                  </a:lnTo>
                                  <a:lnTo>
                                    <a:pt x="19" y="69"/>
                                  </a:lnTo>
                                  <a:lnTo>
                                    <a:pt x="19" y="69"/>
                                  </a:lnTo>
                                  <a:lnTo>
                                    <a:pt x="28" y="69"/>
                                  </a:lnTo>
                                  <a:lnTo>
                                    <a:pt x="33" y="63"/>
                                  </a:lnTo>
                                  <a:lnTo>
                                    <a:pt x="38" y="58"/>
                                  </a:lnTo>
                                  <a:lnTo>
                                    <a:pt x="43" y="53"/>
                                  </a:lnTo>
                                  <a:lnTo>
                                    <a:pt x="48" y="42"/>
                                  </a:lnTo>
                                  <a:lnTo>
                                    <a:pt x="48" y="37"/>
                                  </a:lnTo>
                                  <a:lnTo>
                                    <a:pt x="48" y="27"/>
                                  </a:lnTo>
                                  <a:lnTo>
                                    <a:pt x="43" y="21"/>
                                  </a:lnTo>
                                  <a:lnTo>
                                    <a:pt x="33" y="16"/>
                                  </a:lnTo>
                                  <a:lnTo>
                                    <a:pt x="28" y="16"/>
                                  </a:lnTo>
                                  <a:lnTo>
                                    <a:pt x="14" y="21"/>
                                  </a:lnTo>
                                  <a:lnTo>
                                    <a:pt x="4" y="32"/>
                                  </a:lnTo>
                                  <a:lnTo>
                                    <a:pt x="0" y="3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633"/>
                          <wps:cNvSpPr>
                            <a:spLocks noEditPoints="1"/>
                          </wps:cNvSpPr>
                          <wps:spPr bwMode="auto">
                            <a:xfrm>
                              <a:off x="4460" y="4398"/>
                              <a:ext cx="77" cy="137"/>
                            </a:xfrm>
                            <a:custGeom>
                              <a:avLst/>
                              <a:gdLst>
                                <a:gd name="T0" fmla="*/ 0 w 77"/>
                                <a:gd name="T1" fmla="*/ 69 h 137"/>
                                <a:gd name="T2" fmla="*/ 0 w 77"/>
                                <a:gd name="T3" fmla="*/ 53 h 137"/>
                                <a:gd name="T4" fmla="*/ 5 w 77"/>
                                <a:gd name="T5" fmla="*/ 32 h 137"/>
                                <a:gd name="T6" fmla="*/ 9 w 77"/>
                                <a:gd name="T7" fmla="*/ 16 h 137"/>
                                <a:gd name="T8" fmla="*/ 19 w 77"/>
                                <a:gd name="T9" fmla="*/ 11 h 137"/>
                                <a:gd name="T10" fmla="*/ 29 w 77"/>
                                <a:gd name="T11" fmla="*/ 6 h 137"/>
                                <a:gd name="T12" fmla="*/ 38 w 77"/>
                                <a:gd name="T13" fmla="*/ 0 h 137"/>
                                <a:gd name="T14" fmla="*/ 48 w 77"/>
                                <a:gd name="T15" fmla="*/ 6 h 137"/>
                                <a:gd name="T16" fmla="*/ 62 w 77"/>
                                <a:gd name="T17" fmla="*/ 16 h 137"/>
                                <a:gd name="T18" fmla="*/ 72 w 77"/>
                                <a:gd name="T19" fmla="*/ 42 h 137"/>
                                <a:gd name="T20" fmla="*/ 77 w 77"/>
                                <a:gd name="T21" fmla="*/ 69 h 137"/>
                                <a:gd name="T22" fmla="*/ 72 w 77"/>
                                <a:gd name="T23" fmla="*/ 90 h 137"/>
                                <a:gd name="T24" fmla="*/ 67 w 77"/>
                                <a:gd name="T25" fmla="*/ 105 h 137"/>
                                <a:gd name="T26" fmla="*/ 62 w 77"/>
                                <a:gd name="T27" fmla="*/ 121 h 137"/>
                                <a:gd name="T28" fmla="*/ 53 w 77"/>
                                <a:gd name="T29" fmla="*/ 132 h 137"/>
                                <a:gd name="T30" fmla="*/ 43 w 77"/>
                                <a:gd name="T31" fmla="*/ 137 h 137"/>
                                <a:gd name="T32" fmla="*/ 38 w 77"/>
                                <a:gd name="T33" fmla="*/ 137 h 137"/>
                                <a:gd name="T34" fmla="*/ 29 w 77"/>
                                <a:gd name="T35" fmla="*/ 137 h 137"/>
                                <a:gd name="T36" fmla="*/ 19 w 77"/>
                                <a:gd name="T37" fmla="*/ 132 h 137"/>
                                <a:gd name="T38" fmla="*/ 14 w 77"/>
                                <a:gd name="T39" fmla="*/ 126 h 137"/>
                                <a:gd name="T40" fmla="*/ 9 w 77"/>
                                <a:gd name="T41" fmla="*/ 116 h 137"/>
                                <a:gd name="T42" fmla="*/ 0 w 77"/>
                                <a:gd name="T43" fmla="*/ 95 h 137"/>
                                <a:gd name="T44" fmla="*/ 0 w 77"/>
                                <a:gd name="T45" fmla="*/ 69 h 137"/>
                                <a:gd name="T46" fmla="*/ 14 w 77"/>
                                <a:gd name="T47" fmla="*/ 74 h 137"/>
                                <a:gd name="T48" fmla="*/ 19 w 77"/>
                                <a:gd name="T49" fmla="*/ 100 h 137"/>
                                <a:gd name="T50" fmla="*/ 19 w 77"/>
                                <a:gd name="T51" fmla="*/ 116 h 137"/>
                                <a:gd name="T52" fmla="*/ 29 w 77"/>
                                <a:gd name="T53" fmla="*/ 126 h 137"/>
                                <a:gd name="T54" fmla="*/ 38 w 77"/>
                                <a:gd name="T55" fmla="*/ 132 h 137"/>
                                <a:gd name="T56" fmla="*/ 43 w 77"/>
                                <a:gd name="T57" fmla="*/ 132 h 137"/>
                                <a:gd name="T58" fmla="*/ 48 w 77"/>
                                <a:gd name="T59" fmla="*/ 126 h 137"/>
                                <a:gd name="T60" fmla="*/ 53 w 77"/>
                                <a:gd name="T61" fmla="*/ 121 h 137"/>
                                <a:gd name="T62" fmla="*/ 53 w 77"/>
                                <a:gd name="T63" fmla="*/ 111 h 137"/>
                                <a:gd name="T64" fmla="*/ 57 w 77"/>
                                <a:gd name="T65" fmla="*/ 90 h 137"/>
                                <a:gd name="T66" fmla="*/ 57 w 77"/>
                                <a:gd name="T67" fmla="*/ 63 h 137"/>
                                <a:gd name="T68" fmla="*/ 57 w 77"/>
                                <a:gd name="T69" fmla="*/ 42 h 137"/>
                                <a:gd name="T70" fmla="*/ 53 w 77"/>
                                <a:gd name="T71" fmla="*/ 27 h 137"/>
                                <a:gd name="T72" fmla="*/ 48 w 77"/>
                                <a:gd name="T73" fmla="*/ 16 h 137"/>
                                <a:gd name="T74" fmla="*/ 43 w 77"/>
                                <a:gd name="T75" fmla="*/ 11 h 137"/>
                                <a:gd name="T76" fmla="*/ 43 w 77"/>
                                <a:gd name="T77" fmla="*/ 11 h 137"/>
                                <a:gd name="T78" fmla="*/ 38 w 77"/>
                                <a:gd name="T79" fmla="*/ 11 h 137"/>
                                <a:gd name="T80" fmla="*/ 29 w 77"/>
                                <a:gd name="T81" fmla="*/ 11 h 137"/>
                                <a:gd name="T82" fmla="*/ 24 w 77"/>
                                <a:gd name="T83" fmla="*/ 16 h 137"/>
                                <a:gd name="T84" fmla="*/ 19 w 77"/>
                                <a:gd name="T85" fmla="*/ 27 h 137"/>
                                <a:gd name="T86" fmla="*/ 19 w 77"/>
                                <a:gd name="T87" fmla="*/ 42 h 137"/>
                                <a:gd name="T88" fmla="*/ 14 w 77"/>
                                <a:gd name="T89" fmla="*/ 58 h 137"/>
                                <a:gd name="T90" fmla="*/ 14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9" y="16"/>
                                  </a:lnTo>
                                  <a:lnTo>
                                    <a:pt x="19" y="11"/>
                                  </a:lnTo>
                                  <a:lnTo>
                                    <a:pt x="29" y="6"/>
                                  </a:lnTo>
                                  <a:lnTo>
                                    <a:pt x="38" y="0"/>
                                  </a:lnTo>
                                  <a:lnTo>
                                    <a:pt x="48" y="6"/>
                                  </a:lnTo>
                                  <a:lnTo>
                                    <a:pt x="62" y="16"/>
                                  </a:lnTo>
                                  <a:lnTo>
                                    <a:pt x="72" y="42"/>
                                  </a:lnTo>
                                  <a:lnTo>
                                    <a:pt x="77" y="69"/>
                                  </a:lnTo>
                                  <a:lnTo>
                                    <a:pt x="72" y="90"/>
                                  </a:lnTo>
                                  <a:lnTo>
                                    <a:pt x="67" y="105"/>
                                  </a:lnTo>
                                  <a:lnTo>
                                    <a:pt x="62" y="121"/>
                                  </a:lnTo>
                                  <a:lnTo>
                                    <a:pt x="53" y="132"/>
                                  </a:lnTo>
                                  <a:lnTo>
                                    <a:pt x="43" y="137"/>
                                  </a:lnTo>
                                  <a:lnTo>
                                    <a:pt x="38" y="137"/>
                                  </a:lnTo>
                                  <a:lnTo>
                                    <a:pt x="29" y="137"/>
                                  </a:lnTo>
                                  <a:lnTo>
                                    <a:pt x="19" y="132"/>
                                  </a:lnTo>
                                  <a:lnTo>
                                    <a:pt x="14" y="126"/>
                                  </a:lnTo>
                                  <a:lnTo>
                                    <a:pt x="9" y="116"/>
                                  </a:lnTo>
                                  <a:lnTo>
                                    <a:pt x="0" y="95"/>
                                  </a:lnTo>
                                  <a:lnTo>
                                    <a:pt x="0" y="69"/>
                                  </a:lnTo>
                                  <a:close/>
                                  <a:moveTo>
                                    <a:pt x="14" y="74"/>
                                  </a:moveTo>
                                  <a:lnTo>
                                    <a:pt x="19" y="100"/>
                                  </a:lnTo>
                                  <a:lnTo>
                                    <a:pt x="19" y="116"/>
                                  </a:lnTo>
                                  <a:lnTo>
                                    <a:pt x="29" y="126"/>
                                  </a:lnTo>
                                  <a:lnTo>
                                    <a:pt x="38" y="132"/>
                                  </a:lnTo>
                                  <a:lnTo>
                                    <a:pt x="43" y="132"/>
                                  </a:lnTo>
                                  <a:lnTo>
                                    <a:pt x="48" y="126"/>
                                  </a:lnTo>
                                  <a:lnTo>
                                    <a:pt x="53" y="121"/>
                                  </a:lnTo>
                                  <a:lnTo>
                                    <a:pt x="53" y="111"/>
                                  </a:lnTo>
                                  <a:lnTo>
                                    <a:pt x="57" y="90"/>
                                  </a:lnTo>
                                  <a:lnTo>
                                    <a:pt x="57" y="63"/>
                                  </a:lnTo>
                                  <a:lnTo>
                                    <a:pt x="57" y="42"/>
                                  </a:lnTo>
                                  <a:lnTo>
                                    <a:pt x="53" y="27"/>
                                  </a:lnTo>
                                  <a:lnTo>
                                    <a:pt x="48" y="16"/>
                                  </a:lnTo>
                                  <a:lnTo>
                                    <a:pt x="43" y="11"/>
                                  </a:lnTo>
                                  <a:lnTo>
                                    <a:pt x="43" y="11"/>
                                  </a:lnTo>
                                  <a:lnTo>
                                    <a:pt x="38" y="11"/>
                                  </a:lnTo>
                                  <a:lnTo>
                                    <a:pt x="29" y="11"/>
                                  </a:lnTo>
                                  <a:lnTo>
                                    <a:pt x="24" y="16"/>
                                  </a:lnTo>
                                  <a:lnTo>
                                    <a:pt x="19" y="27"/>
                                  </a:lnTo>
                                  <a:lnTo>
                                    <a:pt x="19" y="42"/>
                                  </a:lnTo>
                                  <a:lnTo>
                                    <a:pt x="14" y="58"/>
                                  </a:lnTo>
                                  <a:lnTo>
                                    <a:pt x="14"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3634"/>
                          <wps:cNvSpPr>
                            <a:spLocks noEditPoints="1"/>
                          </wps:cNvSpPr>
                          <wps:spPr bwMode="auto">
                            <a:xfrm>
                              <a:off x="4988" y="4398"/>
                              <a:ext cx="77" cy="137"/>
                            </a:xfrm>
                            <a:custGeom>
                              <a:avLst/>
                              <a:gdLst>
                                <a:gd name="T0" fmla="*/ 77 w 77"/>
                                <a:gd name="T1" fmla="*/ 90 h 137"/>
                                <a:gd name="T2" fmla="*/ 77 w 77"/>
                                <a:gd name="T3" fmla="*/ 100 h 137"/>
                                <a:gd name="T4" fmla="*/ 62 w 77"/>
                                <a:gd name="T5" fmla="*/ 100 h 137"/>
                                <a:gd name="T6" fmla="*/ 62 w 77"/>
                                <a:gd name="T7" fmla="*/ 137 h 137"/>
                                <a:gd name="T8" fmla="*/ 48 w 77"/>
                                <a:gd name="T9" fmla="*/ 137 h 137"/>
                                <a:gd name="T10" fmla="*/ 48 w 77"/>
                                <a:gd name="T11" fmla="*/ 100 h 137"/>
                                <a:gd name="T12" fmla="*/ 0 w 77"/>
                                <a:gd name="T13" fmla="*/ 100 h 137"/>
                                <a:gd name="T14" fmla="*/ 0 w 77"/>
                                <a:gd name="T15" fmla="*/ 90 h 137"/>
                                <a:gd name="T16" fmla="*/ 53 w 77"/>
                                <a:gd name="T17" fmla="*/ 0 h 137"/>
                                <a:gd name="T18" fmla="*/ 62 w 77"/>
                                <a:gd name="T19" fmla="*/ 0 h 137"/>
                                <a:gd name="T20" fmla="*/ 62 w 77"/>
                                <a:gd name="T21" fmla="*/ 90 h 137"/>
                                <a:gd name="T22" fmla="*/ 77 w 77"/>
                                <a:gd name="T23" fmla="*/ 90 h 137"/>
                                <a:gd name="T24" fmla="*/ 48 w 77"/>
                                <a:gd name="T25" fmla="*/ 90 h 137"/>
                                <a:gd name="T26" fmla="*/ 48 w 77"/>
                                <a:gd name="T27" fmla="*/ 21 h 137"/>
                                <a:gd name="T28" fmla="*/ 5 w 77"/>
                                <a:gd name="T29" fmla="*/ 90 h 137"/>
                                <a:gd name="T30" fmla="*/ 48 w 77"/>
                                <a:gd name="T31" fmla="*/ 9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37">
                                  <a:moveTo>
                                    <a:pt x="77" y="90"/>
                                  </a:moveTo>
                                  <a:lnTo>
                                    <a:pt x="77" y="100"/>
                                  </a:lnTo>
                                  <a:lnTo>
                                    <a:pt x="62" y="100"/>
                                  </a:lnTo>
                                  <a:lnTo>
                                    <a:pt x="62" y="137"/>
                                  </a:lnTo>
                                  <a:lnTo>
                                    <a:pt x="48" y="137"/>
                                  </a:lnTo>
                                  <a:lnTo>
                                    <a:pt x="48" y="100"/>
                                  </a:lnTo>
                                  <a:lnTo>
                                    <a:pt x="0" y="100"/>
                                  </a:lnTo>
                                  <a:lnTo>
                                    <a:pt x="0" y="90"/>
                                  </a:lnTo>
                                  <a:lnTo>
                                    <a:pt x="53" y="0"/>
                                  </a:lnTo>
                                  <a:lnTo>
                                    <a:pt x="62" y="0"/>
                                  </a:lnTo>
                                  <a:lnTo>
                                    <a:pt x="62" y="90"/>
                                  </a:lnTo>
                                  <a:lnTo>
                                    <a:pt x="77" y="90"/>
                                  </a:lnTo>
                                  <a:close/>
                                  <a:moveTo>
                                    <a:pt x="48" y="90"/>
                                  </a:moveTo>
                                  <a:lnTo>
                                    <a:pt x="48" y="21"/>
                                  </a:lnTo>
                                  <a:lnTo>
                                    <a:pt x="5" y="90"/>
                                  </a:lnTo>
                                  <a:lnTo>
                                    <a:pt x="48" y="9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635"/>
                          <wps:cNvSpPr>
                            <a:spLocks noEditPoints="1"/>
                          </wps:cNvSpPr>
                          <wps:spPr bwMode="auto">
                            <a:xfrm>
                              <a:off x="5079" y="4398"/>
                              <a:ext cx="77" cy="137"/>
                            </a:xfrm>
                            <a:custGeom>
                              <a:avLst/>
                              <a:gdLst>
                                <a:gd name="T0" fmla="*/ 0 w 77"/>
                                <a:gd name="T1" fmla="*/ 69 h 137"/>
                                <a:gd name="T2" fmla="*/ 0 w 77"/>
                                <a:gd name="T3" fmla="*/ 53 h 137"/>
                                <a:gd name="T4" fmla="*/ 5 w 77"/>
                                <a:gd name="T5" fmla="*/ 32 h 137"/>
                                <a:gd name="T6" fmla="*/ 14 w 77"/>
                                <a:gd name="T7" fmla="*/ 16 h 137"/>
                                <a:gd name="T8" fmla="*/ 24 w 77"/>
                                <a:gd name="T9" fmla="*/ 11 h 137"/>
                                <a:gd name="T10" fmla="*/ 29 w 77"/>
                                <a:gd name="T11" fmla="*/ 6 h 137"/>
                                <a:gd name="T12" fmla="*/ 38 w 77"/>
                                <a:gd name="T13" fmla="*/ 0 h 137"/>
                                <a:gd name="T14" fmla="*/ 53 w 77"/>
                                <a:gd name="T15" fmla="*/ 6 h 137"/>
                                <a:gd name="T16" fmla="*/ 62 w 77"/>
                                <a:gd name="T17" fmla="*/ 16 h 137"/>
                                <a:gd name="T18" fmla="*/ 72 w 77"/>
                                <a:gd name="T19" fmla="*/ 42 h 137"/>
                                <a:gd name="T20" fmla="*/ 77 w 77"/>
                                <a:gd name="T21" fmla="*/ 69 h 137"/>
                                <a:gd name="T22" fmla="*/ 77 w 77"/>
                                <a:gd name="T23" fmla="*/ 90 h 137"/>
                                <a:gd name="T24" fmla="*/ 72 w 77"/>
                                <a:gd name="T25" fmla="*/ 105 h 137"/>
                                <a:gd name="T26" fmla="*/ 62 w 77"/>
                                <a:gd name="T27" fmla="*/ 121 h 137"/>
                                <a:gd name="T28" fmla="*/ 58 w 77"/>
                                <a:gd name="T29" fmla="*/ 132 h 137"/>
                                <a:gd name="T30" fmla="*/ 48 w 77"/>
                                <a:gd name="T31" fmla="*/ 137 h 137"/>
                                <a:gd name="T32" fmla="*/ 38 w 77"/>
                                <a:gd name="T33" fmla="*/ 137 h 137"/>
                                <a:gd name="T34" fmla="*/ 29 w 77"/>
                                <a:gd name="T35" fmla="*/ 137 h 137"/>
                                <a:gd name="T36" fmla="*/ 24 w 77"/>
                                <a:gd name="T37" fmla="*/ 132 h 137"/>
                                <a:gd name="T38" fmla="*/ 14 w 77"/>
                                <a:gd name="T39" fmla="*/ 126 h 137"/>
                                <a:gd name="T40" fmla="*/ 10 w 77"/>
                                <a:gd name="T41" fmla="*/ 116 h 137"/>
                                <a:gd name="T42" fmla="*/ 5 w 77"/>
                                <a:gd name="T43" fmla="*/ 95 h 137"/>
                                <a:gd name="T44" fmla="*/ 0 w 77"/>
                                <a:gd name="T45" fmla="*/ 69 h 137"/>
                                <a:gd name="T46" fmla="*/ 19 w 77"/>
                                <a:gd name="T47" fmla="*/ 74 h 137"/>
                                <a:gd name="T48" fmla="*/ 19 w 77"/>
                                <a:gd name="T49" fmla="*/ 100 h 137"/>
                                <a:gd name="T50" fmla="*/ 24 w 77"/>
                                <a:gd name="T51" fmla="*/ 116 h 137"/>
                                <a:gd name="T52" fmla="*/ 29 w 77"/>
                                <a:gd name="T53" fmla="*/ 126 h 137"/>
                                <a:gd name="T54" fmla="*/ 38 w 77"/>
                                <a:gd name="T55" fmla="*/ 132 h 137"/>
                                <a:gd name="T56" fmla="*/ 43 w 77"/>
                                <a:gd name="T57" fmla="*/ 132 h 137"/>
                                <a:gd name="T58" fmla="*/ 48 w 77"/>
                                <a:gd name="T59" fmla="*/ 126 h 137"/>
                                <a:gd name="T60" fmla="*/ 53 w 77"/>
                                <a:gd name="T61" fmla="*/ 121 h 137"/>
                                <a:gd name="T62" fmla="*/ 58 w 77"/>
                                <a:gd name="T63" fmla="*/ 111 h 137"/>
                                <a:gd name="T64" fmla="*/ 58 w 77"/>
                                <a:gd name="T65" fmla="*/ 90 h 137"/>
                                <a:gd name="T66" fmla="*/ 62 w 77"/>
                                <a:gd name="T67" fmla="*/ 63 h 137"/>
                                <a:gd name="T68" fmla="*/ 58 w 77"/>
                                <a:gd name="T69" fmla="*/ 42 h 137"/>
                                <a:gd name="T70" fmla="*/ 58 w 77"/>
                                <a:gd name="T71" fmla="*/ 27 h 137"/>
                                <a:gd name="T72" fmla="*/ 53 w 77"/>
                                <a:gd name="T73" fmla="*/ 16 h 137"/>
                                <a:gd name="T74" fmla="*/ 48 w 77"/>
                                <a:gd name="T75" fmla="*/ 11 h 137"/>
                                <a:gd name="T76" fmla="*/ 43 w 77"/>
                                <a:gd name="T77" fmla="*/ 11 h 137"/>
                                <a:gd name="T78" fmla="*/ 38 w 77"/>
                                <a:gd name="T79" fmla="*/ 11 h 137"/>
                                <a:gd name="T80" fmla="*/ 34 w 77"/>
                                <a:gd name="T81" fmla="*/ 11 h 137"/>
                                <a:gd name="T82" fmla="*/ 29 w 77"/>
                                <a:gd name="T83" fmla="*/ 16 h 137"/>
                                <a:gd name="T84" fmla="*/ 24 w 77"/>
                                <a:gd name="T85" fmla="*/ 27 h 137"/>
                                <a:gd name="T86" fmla="*/ 19 w 77"/>
                                <a:gd name="T87" fmla="*/ 42 h 137"/>
                                <a:gd name="T88" fmla="*/ 19 w 77"/>
                                <a:gd name="T89" fmla="*/ 58 h 137"/>
                                <a:gd name="T90" fmla="*/ 19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14" y="16"/>
                                  </a:lnTo>
                                  <a:lnTo>
                                    <a:pt x="24" y="11"/>
                                  </a:lnTo>
                                  <a:lnTo>
                                    <a:pt x="29" y="6"/>
                                  </a:lnTo>
                                  <a:lnTo>
                                    <a:pt x="38" y="0"/>
                                  </a:lnTo>
                                  <a:lnTo>
                                    <a:pt x="53" y="6"/>
                                  </a:lnTo>
                                  <a:lnTo>
                                    <a:pt x="62" y="16"/>
                                  </a:lnTo>
                                  <a:lnTo>
                                    <a:pt x="72" y="42"/>
                                  </a:lnTo>
                                  <a:lnTo>
                                    <a:pt x="77" y="69"/>
                                  </a:lnTo>
                                  <a:lnTo>
                                    <a:pt x="77" y="90"/>
                                  </a:lnTo>
                                  <a:lnTo>
                                    <a:pt x="72" y="105"/>
                                  </a:lnTo>
                                  <a:lnTo>
                                    <a:pt x="62" y="121"/>
                                  </a:lnTo>
                                  <a:lnTo>
                                    <a:pt x="58" y="132"/>
                                  </a:lnTo>
                                  <a:lnTo>
                                    <a:pt x="48" y="137"/>
                                  </a:lnTo>
                                  <a:lnTo>
                                    <a:pt x="38" y="137"/>
                                  </a:lnTo>
                                  <a:lnTo>
                                    <a:pt x="29" y="137"/>
                                  </a:lnTo>
                                  <a:lnTo>
                                    <a:pt x="24" y="132"/>
                                  </a:lnTo>
                                  <a:lnTo>
                                    <a:pt x="14" y="126"/>
                                  </a:lnTo>
                                  <a:lnTo>
                                    <a:pt x="10" y="116"/>
                                  </a:lnTo>
                                  <a:lnTo>
                                    <a:pt x="5" y="95"/>
                                  </a:lnTo>
                                  <a:lnTo>
                                    <a:pt x="0" y="69"/>
                                  </a:lnTo>
                                  <a:close/>
                                  <a:moveTo>
                                    <a:pt x="19" y="74"/>
                                  </a:moveTo>
                                  <a:lnTo>
                                    <a:pt x="19" y="100"/>
                                  </a:lnTo>
                                  <a:lnTo>
                                    <a:pt x="24" y="116"/>
                                  </a:lnTo>
                                  <a:lnTo>
                                    <a:pt x="29" y="126"/>
                                  </a:lnTo>
                                  <a:lnTo>
                                    <a:pt x="38" y="132"/>
                                  </a:lnTo>
                                  <a:lnTo>
                                    <a:pt x="43" y="132"/>
                                  </a:lnTo>
                                  <a:lnTo>
                                    <a:pt x="48" y="126"/>
                                  </a:lnTo>
                                  <a:lnTo>
                                    <a:pt x="53" y="121"/>
                                  </a:lnTo>
                                  <a:lnTo>
                                    <a:pt x="58" y="111"/>
                                  </a:lnTo>
                                  <a:lnTo>
                                    <a:pt x="58" y="90"/>
                                  </a:lnTo>
                                  <a:lnTo>
                                    <a:pt x="62" y="63"/>
                                  </a:lnTo>
                                  <a:lnTo>
                                    <a:pt x="58" y="42"/>
                                  </a:lnTo>
                                  <a:lnTo>
                                    <a:pt x="58" y="27"/>
                                  </a:lnTo>
                                  <a:lnTo>
                                    <a:pt x="53" y="16"/>
                                  </a:lnTo>
                                  <a:lnTo>
                                    <a:pt x="48" y="11"/>
                                  </a:lnTo>
                                  <a:lnTo>
                                    <a:pt x="43" y="11"/>
                                  </a:lnTo>
                                  <a:lnTo>
                                    <a:pt x="38" y="11"/>
                                  </a:lnTo>
                                  <a:lnTo>
                                    <a:pt x="34" y="11"/>
                                  </a:lnTo>
                                  <a:lnTo>
                                    <a:pt x="29" y="16"/>
                                  </a:lnTo>
                                  <a:lnTo>
                                    <a:pt x="24" y="27"/>
                                  </a:lnTo>
                                  <a:lnTo>
                                    <a:pt x="19" y="42"/>
                                  </a:lnTo>
                                  <a:lnTo>
                                    <a:pt x="19" y="58"/>
                                  </a:lnTo>
                                  <a:lnTo>
                                    <a:pt x="19"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636"/>
                          <wps:cNvSpPr>
                            <a:spLocks/>
                          </wps:cNvSpPr>
                          <wps:spPr bwMode="auto">
                            <a:xfrm>
                              <a:off x="5622" y="4404"/>
                              <a:ext cx="72" cy="131"/>
                            </a:xfrm>
                            <a:custGeom>
                              <a:avLst/>
                              <a:gdLst>
                                <a:gd name="T0" fmla="*/ 72 w 72"/>
                                <a:gd name="T1" fmla="*/ 0 h 131"/>
                                <a:gd name="T2" fmla="*/ 62 w 72"/>
                                <a:gd name="T3" fmla="*/ 15 h 131"/>
                                <a:gd name="T4" fmla="*/ 28 w 72"/>
                                <a:gd name="T5" fmla="*/ 15 h 131"/>
                                <a:gd name="T6" fmla="*/ 19 w 72"/>
                                <a:gd name="T7" fmla="*/ 31 h 131"/>
                                <a:gd name="T8" fmla="*/ 43 w 72"/>
                                <a:gd name="T9" fmla="*/ 42 h 131"/>
                                <a:gd name="T10" fmla="*/ 57 w 72"/>
                                <a:gd name="T11" fmla="*/ 52 h 131"/>
                                <a:gd name="T12" fmla="*/ 67 w 72"/>
                                <a:gd name="T13" fmla="*/ 68 h 131"/>
                                <a:gd name="T14" fmla="*/ 67 w 72"/>
                                <a:gd name="T15" fmla="*/ 84 h 131"/>
                                <a:gd name="T16" fmla="*/ 67 w 72"/>
                                <a:gd name="T17" fmla="*/ 94 h 131"/>
                                <a:gd name="T18" fmla="*/ 67 w 72"/>
                                <a:gd name="T19" fmla="*/ 99 h 131"/>
                                <a:gd name="T20" fmla="*/ 62 w 72"/>
                                <a:gd name="T21" fmla="*/ 110 h 131"/>
                                <a:gd name="T22" fmla="*/ 57 w 72"/>
                                <a:gd name="T23" fmla="*/ 115 h 131"/>
                                <a:gd name="T24" fmla="*/ 48 w 72"/>
                                <a:gd name="T25" fmla="*/ 120 h 131"/>
                                <a:gd name="T26" fmla="*/ 43 w 72"/>
                                <a:gd name="T27" fmla="*/ 126 h 131"/>
                                <a:gd name="T28" fmla="*/ 33 w 72"/>
                                <a:gd name="T29" fmla="*/ 131 h 131"/>
                                <a:gd name="T30" fmla="*/ 24 w 72"/>
                                <a:gd name="T31" fmla="*/ 131 h 131"/>
                                <a:gd name="T32" fmla="*/ 14 w 72"/>
                                <a:gd name="T33" fmla="*/ 131 h 131"/>
                                <a:gd name="T34" fmla="*/ 4 w 72"/>
                                <a:gd name="T35" fmla="*/ 126 h 131"/>
                                <a:gd name="T36" fmla="*/ 4 w 72"/>
                                <a:gd name="T37" fmla="*/ 126 h 131"/>
                                <a:gd name="T38" fmla="*/ 0 w 72"/>
                                <a:gd name="T39" fmla="*/ 120 h 131"/>
                                <a:gd name="T40" fmla="*/ 0 w 72"/>
                                <a:gd name="T41" fmla="*/ 115 h 131"/>
                                <a:gd name="T42" fmla="*/ 4 w 72"/>
                                <a:gd name="T43" fmla="*/ 115 h 131"/>
                                <a:gd name="T44" fmla="*/ 4 w 72"/>
                                <a:gd name="T45" fmla="*/ 115 h 131"/>
                                <a:gd name="T46" fmla="*/ 9 w 72"/>
                                <a:gd name="T47" fmla="*/ 110 h 131"/>
                                <a:gd name="T48" fmla="*/ 9 w 72"/>
                                <a:gd name="T49" fmla="*/ 110 h 131"/>
                                <a:gd name="T50" fmla="*/ 14 w 72"/>
                                <a:gd name="T51" fmla="*/ 115 h 131"/>
                                <a:gd name="T52" fmla="*/ 14 w 72"/>
                                <a:gd name="T53" fmla="*/ 115 h 131"/>
                                <a:gd name="T54" fmla="*/ 19 w 72"/>
                                <a:gd name="T55" fmla="*/ 115 h 131"/>
                                <a:gd name="T56" fmla="*/ 24 w 72"/>
                                <a:gd name="T57" fmla="*/ 120 h 131"/>
                                <a:gd name="T58" fmla="*/ 33 w 72"/>
                                <a:gd name="T59" fmla="*/ 120 h 131"/>
                                <a:gd name="T60" fmla="*/ 43 w 72"/>
                                <a:gd name="T61" fmla="*/ 120 h 131"/>
                                <a:gd name="T62" fmla="*/ 48 w 72"/>
                                <a:gd name="T63" fmla="*/ 115 h 131"/>
                                <a:gd name="T64" fmla="*/ 57 w 72"/>
                                <a:gd name="T65" fmla="*/ 105 h 131"/>
                                <a:gd name="T66" fmla="*/ 57 w 72"/>
                                <a:gd name="T67" fmla="*/ 94 h 131"/>
                                <a:gd name="T68" fmla="*/ 57 w 72"/>
                                <a:gd name="T69" fmla="*/ 84 h 131"/>
                                <a:gd name="T70" fmla="*/ 52 w 72"/>
                                <a:gd name="T71" fmla="*/ 73 h 131"/>
                                <a:gd name="T72" fmla="*/ 43 w 72"/>
                                <a:gd name="T73" fmla="*/ 63 h 131"/>
                                <a:gd name="T74" fmla="*/ 33 w 72"/>
                                <a:gd name="T75" fmla="*/ 57 h 131"/>
                                <a:gd name="T76" fmla="*/ 19 w 72"/>
                                <a:gd name="T77" fmla="*/ 52 h 131"/>
                                <a:gd name="T78" fmla="*/ 4 w 72"/>
                                <a:gd name="T79" fmla="*/ 52 h 131"/>
                                <a:gd name="T80" fmla="*/ 28 w 72"/>
                                <a:gd name="T81" fmla="*/ 0 h 131"/>
                                <a:gd name="T82" fmla="*/ 72 w 72"/>
                                <a:gd name="T8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31">
                                  <a:moveTo>
                                    <a:pt x="72" y="0"/>
                                  </a:moveTo>
                                  <a:lnTo>
                                    <a:pt x="62" y="15"/>
                                  </a:lnTo>
                                  <a:lnTo>
                                    <a:pt x="28" y="15"/>
                                  </a:lnTo>
                                  <a:lnTo>
                                    <a:pt x="19" y="31"/>
                                  </a:lnTo>
                                  <a:lnTo>
                                    <a:pt x="43" y="42"/>
                                  </a:lnTo>
                                  <a:lnTo>
                                    <a:pt x="57" y="52"/>
                                  </a:lnTo>
                                  <a:lnTo>
                                    <a:pt x="67" y="68"/>
                                  </a:lnTo>
                                  <a:lnTo>
                                    <a:pt x="67" y="84"/>
                                  </a:lnTo>
                                  <a:lnTo>
                                    <a:pt x="67" y="94"/>
                                  </a:lnTo>
                                  <a:lnTo>
                                    <a:pt x="67" y="99"/>
                                  </a:lnTo>
                                  <a:lnTo>
                                    <a:pt x="62" y="110"/>
                                  </a:lnTo>
                                  <a:lnTo>
                                    <a:pt x="57" y="115"/>
                                  </a:lnTo>
                                  <a:lnTo>
                                    <a:pt x="48" y="120"/>
                                  </a:lnTo>
                                  <a:lnTo>
                                    <a:pt x="43" y="126"/>
                                  </a:lnTo>
                                  <a:lnTo>
                                    <a:pt x="33" y="131"/>
                                  </a:lnTo>
                                  <a:lnTo>
                                    <a:pt x="24" y="131"/>
                                  </a:lnTo>
                                  <a:lnTo>
                                    <a:pt x="14" y="131"/>
                                  </a:lnTo>
                                  <a:lnTo>
                                    <a:pt x="4" y="126"/>
                                  </a:lnTo>
                                  <a:lnTo>
                                    <a:pt x="4" y="126"/>
                                  </a:lnTo>
                                  <a:lnTo>
                                    <a:pt x="0" y="120"/>
                                  </a:lnTo>
                                  <a:lnTo>
                                    <a:pt x="0" y="115"/>
                                  </a:lnTo>
                                  <a:lnTo>
                                    <a:pt x="4" y="115"/>
                                  </a:lnTo>
                                  <a:lnTo>
                                    <a:pt x="4" y="115"/>
                                  </a:lnTo>
                                  <a:lnTo>
                                    <a:pt x="9" y="110"/>
                                  </a:lnTo>
                                  <a:lnTo>
                                    <a:pt x="9" y="110"/>
                                  </a:lnTo>
                                  <a:lnTo>
                                    <a:pt x="14" y="115"/>
                                  </a:lnTo>
                                  <a:lnTo>
                                    <a:pt x="14" y="115"/>
                                  </a:lnTo>
                                  <a:lnTo>
                                    <a:pt x="19" y="115"/>
                                  </a:lnTo>
                                  <a:lnTo>
                                    <a:pt x="24" y="120"/>
                                  </a:lnTo>
                                  <a:lnTo>
                                    <a:pt x="33" y="120"/>
                                  </a:lnTo>
                                  <a:lnTo>
                                    <a:pt x="43" y="120"/>
                                  </a:lnTo>
                                  <a:lnTo>
                                    <a:pt x="48" y="115"/>
                                  </a:lnTo>
                                  <a:lnTo>
                                    <a:pt x="57" y="105"/>
                                  </a:lnTo>
                                  <a:lnTo>
                                    <a:pt x="57" y="94"/>
                                  </a:lnTo>
                                  <a:lnTo>
                                    <a:pt x="57" y="84"/>
                                  </a:lnTo>
                                  <a:lnTo>
                                    <a:pt x="52" y="73"/>
                                  </a:lnTo>
                                  <a:lnTo>
                                    <a:pt x="43" y="63"/>
                                  </a:lnTo>
                                  <a:lnTo>
                                    <a:pt x="33" y="57"/>
                                  </a:lnTo>
                                  <a:lnTo>
                                    <a:pt x="19" y="52"/>
                                  </a:lnTo>
                                  <a:lnTo>
                                    <a:pt x="4" y="52"/>
                                  </a:lnTo>
                                  <a:lnTo>
                                    <a:pt x="28"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637"/>
                          <wps:cNvSpPr>
                            <a:spLocks noEditPoints="1"/>
                          </wps:cNvSpPr>
                          <wps:spPr bwMode="auto">
                            <a:xfrm>
                              <a:off x="5713" y="4398"/>
                              <a:ext cx="77" cy="137"/>
                            </a:xfrm>
                            <a:custGeom>
                              <a:avLst/>
                              <a:gdLst>
                                <a:gd name="T0" fmla="*/ 0 w 77"/>
                                <a:gd name="T1" fmla="*/ 69 h 137"/>
                                <a:gd name="T2" fmla="*/ 0 w 77"/>
                                <a:gd name="T3" fmla="*/ 53 h 137"/>
                                <a:gd name="T4" fmla="*/ 5 w 77"/>
                                <a:gd name="T5" fmla="*/ 32 h 137"/>
                                <a:gd name="T6" fmla="*/ 9 w 77"/>
                                <a:gd name="T7" fmla="*/ 16 h 137"/>
                                <a:gd name="T8" fmla="*/ 19 w 77"/>
                                <a:gd name="T9" fmla="*/ 11 h 137"/>
                                <a:gd name="T10" fmla="*/ 29 w 77"/>
                                <a:gd name="T11" fmla="*/ 6 h 137"/>
                                <a:gd name="T12" fmla="*/ 38 w 77"/>
                                <a:gd name="T13" fmla="*/ 0 h 137"/>
                                <a:gd name="T14" fmla="*/ 48 w 77"/>
                                <a:gd name="T15" fmla="*/ 6 h 137"/>
                                <a:gd name="T16" fmla="*/ 62 w 77"/>
                                <a:gd name="T17" fmla="*/ 16 h 137"/>
                                <a:gd name="T18" fmla="*/ 72 w 77"/>
                                <a:gd name="T19" fmla="*/ 42 h 137"/>
                                <a:gd name="T20" fmla="*/ 77 w 77"/>
                                <a:gd name="T21" fmla="*/ 69 h 137"/>
                                <a:gd name="T22" fmla="*/ 72 w 77"/>
                                <a:gd name="T23" fmla="*/ 90 h 137"/>
                                <a:gd name="T24" fmla="*/ 67 w 77"/>
                                <a:gd name="T25" fmla="*/ 105 h 137"/>
                                <a:gd name="T26" fmla="*/ 62 w 77"/>
                                <a:gd name="T27" fmla="*/ 121 h 137"/>
                                <a:gd name="T28" fmla="*/ 53 w 77"/>
                                <a:gd name="T29" fmla="*/ 132 h 137"/>
                                <a:gd name="T30" fmla="*/ 43 w 77"/>
                                <a:gd name="T31" fmla="*/ 137 h 137"/>
                                <a:gd name="T32" fmla="*/ 38 w 77"/>
                                <a:gd name="T33" fmla="*/ 137 h 137"/>
                                <a:gd name="T34" fmla="*/ 29 w 77"/>
                                <a:gd name="T35" fmla="*/ 137 h 137"/>
                                <a:gd name="T36" fmla="*/ 19 w 77"/>
                                <a:gd name="T37" fmla="*/ 132 h 137"/>
                                <a:gd name="T38" fmla="*/ 14 w 77"/>
                                <a:gd name="T39" fmla="*/ 126 h 137"/>
                                <a:gd name="T40" fmla="*/ 9 w 77"/>
                                <a:gd name="T41" fmla="*/ 116 h 137"/>
                                <a:gd name="T42" fmla="*/ 0 w 77"/>
                                <a:gd name="T43" fmla="*/ 95 h 137"/>
                                <a:gd name="T44" fmla="*/ 0 w 77"/>
                                <a:gd name="T45" fmla="*/ 69 h 137"/>
                                <a:gd name="T46" fmla="*/ 14 w 77"/>
                                <a:gd name="T47" fmla="*/ 74 h 137"/>
                                <a:gd name="T48" fmla="*/ 19 w 77"/>
                                <a:gd name="T49" fmla="*/ 100 h 137"/>
                                <a:gd name="T50" fmla="*/ 24 w 77"/>
                                <a:gd name="T51" fmla="*/ 116 h 137"/>
                                <a:gd name="T52" fmla="*/ 29 w 77"/>
                                <a:gd name="T53" fmla="*/ 126 h 137"/>
                                <a:gd name="T54" fmla="*/ 38 w 77"/>
                                <a:gd name="T55" fmla="*/ 132 h 137"/>
                                <a:gd name="T56" fmla="*/ 43 w 77"/>
                                <a:gd name="T57" fmla="*/ 132 h 137"/>
                                <a:gd name="T58" fmla="*/ 48 w 77"/>
                                <a:gd name="T59" fmla="*/ 126 h 137"/>
                                <a:gd name="T60" fmla="*/ 53 w 77"/>
                                <a:gd name="T61" fmla="*/ 121 h 137"/>
                                <a:gd name="T62" fmla="*/ 53 w 77"/>
                                <a:gd name="T63" fmla="*/ 111 h 137"/>
                                <a:gd name="T64" fmla="*/ 57 w 77"/>
                                <a:gd name="T65" fmla="*/ 90 h 137"/>
                                <a:gd name="T66" fmla="*/ 57 w 77"/>
                                <a:gd name="T67" fmla="*/ 63 h 137"/>
                                <a:gd name="T68" fmla="*/ 57 w 77"/>
                                <a:gd name="T69" fmla="*/ 42 h 137"/>
                                <a:gd name="T70" fmla="*/ 53 w 77"/>
                                <a:gd name="T71" fmla="*/ 27 h 137"/>
                                <a:gd name="T72" fmla="*/ 48 w 77"/>
                                <a:gd name="T73" fmla="*/ 16 h 137"/>
                                <a:gd name="T74" fmla="*/ 48 w 77"/>
                                <a:gd name="T75" fmla="*/ 11 h 137"/>
                                <a:gd name="T76" fmla="*/ 43 w 77"/>
                                <a:gd name="T77" fmla="*/ 11 h 137"/>
                                <a:gd name="T78" fmla="*/ 38 w 77"/>
                                <a:gd name="T79" fmla="*/ 11 h 137"/>
                                <a:gd name="T80" fmla="*/ 33 w 77"/>
                                <a:gd name="T81" fmla="*/ 11 h 137"/>
                                <a:gd name="T82" fmla="*/ 29 w 77"/>
                                <a:gd name="T83" fmla="*/ 16 h 137"/>
                                <a:gd name="T84" fmla="*/ 19 w 77"/>
                                <a:gd name="T85" fmla="*/ 27 h 137"/>
                                <a:gd name="T86" fmla="*/ 19 w 77"/>
                                <a:gd name="T87" fmla="*/ 42 h 137"/>
                                <a:gd name="T88" fmla="*/ 14 w 77"/>
                                <a:gd name="T89" fmla="*/ 58 h 137"/>
                                <a:gd name="T90" fmla="*/ 14 w 77"/>
                                <a:gd name="T91"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37">
                                  <a:moveTo>
                                    <a:pt x="0" y="69"/>
                                  </a:moveTo>
                                  <a:lnTo>
                                    <a:pt x="0" y="53"/>
                                  </a:lnTo>
                                  <a:lnTo>
                                    <a:pt x="5" y="32"/>
                                  </a:lnTo>
                                  <a:lnTo>
                                    <a:pt x="9" y="16"/>
                                  </a:lnTo>
                                  <a:lnTo>
                                    <a:pt x="19" y="11"/>
                                  </a:lnTo>
                                  <a:lnTo>
                                    <a:pt x="29" y="6"/>
                                  </a:lnTo>
                                  <a:lnTo>
                                    <a:pt x="38" y="0"/>
                                  </a:lnTo>
                                  <a:lnTo>
                                    <a:pt x="48" y="6"/>
                                  </a:lnTo>
                                  <a:lnTo>
                                    <a:pt x="62" y="16"/>
                                  </a:lnTo>
                                  <a:lnTo>
                                    <a:pt x="72" y="42"/>
                                  </a:lnTo>
                                  <a:lnTo>
                                    <a:pt x="77" y="69"/>
                                  </a:lnTo>
                                  <a:lnTo>
                                    <a:pt x="72" y="90"/>
                                  </a:lnTo>
                                  <a:lnTo>
                                    <a:pt x="67" y="105"/>
                                  </a:lnTo>
                                  <a:lnTo>
                                    <a:pt x="62" y="121"/>
                                  </a:lnTo>
                                  <a:lnTo>
                                    <a:pt x="53" y="132"/>
                                  </a:lnTo>
                                  <a:lnTo>
                                    <a:pt x="43" y="137"/>
                                  </a:lnTo>
                                  <a:lnTo>
                                    <a:pt x="38" y="137"/>
                                  </a:lnTo>
                                  <a:lnTo>
                                    <a:pt x="29" y="137"/>
                                  </a:lnTo>
                                  <a:lnTo>
                                    <a:pt x="19" y="132"/>
                                  </a:lnTo>
                                  <a:lnTo>
                                    <a:pt x="14" y="126"/>
                                  </a:lnTo>
                                  <a:lnTo>
                                    <a:pt x="9" y="116"/>
                                  </a:lnTo>
                                  <a:lnTo>
                                    <a:pt x="0" y="95"/>
                                  </a:lnTo>
                                  <a:lnTo>
                                    <a:pt x="0" y="69"/>
                                  </a:lnTo>
                                  <a:close/>
                                  <a:moveTo>
                                    <a:pt x="14" y="74"/>
                                  </a:moveTo>
                                  <a:lnTo>
                                    <a:pt x="19" y="100"/>
                                  </a:lnTo>
                                  <a:lnTo>
                                    <a:pt x="24" y="116"/>
                                  </a:lnTo>
                                  <a:lnTo>
                                    <a:pt x="29" y="126"/>
                                  </a:lnTo>
                                  <a:lnTo>
                                    <a:pt x="38" y="132"/>
                                  </a:lnTo>
                                  <a:lnTo>
                                    <a:pt x="43" y="132"/>
                                  </a:lnTo>
                                  <a:lnTo>
                                    <a:pt x="48" y="126"/>
                                  </a:lnTo>
                                  <a:lnTo>
                                    <a:pt x="53" y="121"/>
                                  </a:lnTo>
                                  <a:lnTo>
                                    <a:pt x="53" y="111"/>
                                  </a:lnTo>
                                  <a:lnTo>
                                    <a:pt x="57" y="90"/>
                                  </a:lnTo>
                                  <a:lnTo>
                                    <a:pt x="57" y="63"/>
                                  </a:lnTo>
                                  <a:lnTo>
                                    <a:pt x="57" y="42"/>
                                  </a:lnTo>
                                  <a:lnTo>
                                    <a:pt x="53" y="27"/>
                                  </a:lnTo>
                                  <a:lnTo>
                                    <a:pt x="48" y="16"/>
                                  </a:lnTo>
                                  <a:lnTo>
                                    <a:pt x="48" y="11"/>
                                  </a:lnTo>
                                  <a:lnTo>
                                    <a:pt x="43" y="11"/>
                                  </a:lnTo>
                                  <a:lnTo>
                                    <a:pt x="38" y="11"/>
                                  </a:lnTo>
                                  <a:lnTo>
                                    <a:pt x="33" y="11"/>
                                  </a:lnTo>
                                  <a:lnTo>
                                    <a:pt x="29" y="16"/>
                                  </a:lnTo>
                                  <a:lnTo>
                                    <a:pt x="19" y="27"/>
                                  </a:lnTo>
                                  <a:lnTo>
                                    <a:pt x="19" y="42"/>
                                  </a:lnTo>
                                  <a:lnTo>
                                    <a:pt x="14" y="58"/>
                                  </a:lnTo>
                                  <a:lnTo>
                                    <a:pt x="14"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638"/>
                          <wps:cNvSpPr>
                            <a:spLocks noEditPoints="1"/>
                          </wps:cNvSpPr>
                          <wps:spPr bwMode="auto">
                            <a:xfrm>
                              <a:off x="2712" y="4782"/>
                              <a:ext cx="92" cy="131"/>
                            </a:xfrm>
                            <a:custGeom>
                              <a:avLst/>
                              <a:gdLst>
                                <a:gd name="T0" fmla="*/ 34 w 92"/>
                                <a:gd name="T1" fmla="*/ 68 h 131"/>
                                <a:gd name="T2" fmla="*/ 34 w 92"/>
                                <a:gd name="T3" fmla="*/ 104 h 131"/>
                                <a:gd name="T4" fmla="*/ 34 w 92"/>
                                <a:gd name="T5" fmla="*/ 115 h 131"/>
                                <a:gd name="T6" fmla="*/ 34 w 92"/>
                                <a:gd name="T7" fmla="*/ 120 h 131"/>
                                <a:gd name="T8" fmla="*/ 39 w 92"/>
                                <a:gd name="T9" fmla="*/ 125 h 131"/>
                                <a:gd name="T10" fmla="*/ 44 w 92"/>
                                <a:gd name="T11" fmla="*/ 125 h 131"/>
                                <a:gd name="T12" fmla="*/ 48 w 92"/>
                                <a:gd name="T13" fmla="*/ 125 h 131"/>
                                <a:gd name="T14" fmla="*/ 48 w 92"/>
                                <a:gd name="T15" fmla="*/ 131 h 131"/>
                                <a:gd name="T16" fmla="*/ 0 w 92"/>
                                <a:gd name="T17" fmla="*/ 131 h 131"/>
                                <a:gd name="T18" fmla="*/ 0 w 92"/>
                                <a:gd name="T19" fmla="*/ 125 h 131"/>
                                <a:gd name="T20" fmla="*/ 5 w 92"/>
                                <a:gd name="T21" fmla="*/ 125 h 131"/>
                                <a:gd name="T22" fmla="*/ 10 w 92"/>
                                <a:gd name="T23" fmla="*/ 125 h 131"/>
                                <a:gd name="T24" fmla="*/ 15 w 92"/>
                                <a:gd name="T25" fmla="*/ 120 h 131"/>
                                <a:gd name="T26" fmla="*/ 15 w 92"/>
                                <a:gd name="T27" fmla="*/ 115 h 131"/>
                                <a:gd name="T28" fmla="*/ 15 w 92"/>
                                <a:gd name="T29" fmla="*/ 104 h 131"/>
                                <a:gd name="T30" fmla="*/ 15 w 92"/>
                                <a:gd name="T31" fmla="*/ 20 h 131"/>
                                <a:gd name="T32" fmla="*/ 15 w 92"/>
                                <a:gd name="T33" fmla="*/ 10 h 131"/>
                                <a:gd name="T34" fmla="*/ 15 w 92"/>
                                <a:gd name="T35" fmla="*/ 5 h 131"/>
                                <a:gd name="T36" fmla="*/ 10 w 92"/>
                                <a:gd name="T37" fmla="*/ 5 h 131"/>
                                <a:gd name="T38" fmla="*/ 5 w 92"/>
                                <a:gd name="T39" fmla="*/ 0 h 131"/>
                                <a:gd name="T40" fmla="*/ 0 w 92"/>
                                <a:gd name="T41" fmla="*/ 0 h 131"/>
                                <a:gd name="T42" fmla="*/ 0 w 92"/>
                                <a:gd name="T43" fmla="*/ 0 h 131"/>
                                <a:gd name="T44" fmla="*/ 44 w 92"/>
                                <a:gd name="T45" fmla="*/ 0 h 131"/>
                                <a:gd name="T46" fmla="*/ 58 w 92"/>
                                <a:gd name="T47" fmla="*/ 0 h 131"/>
                                <a:gd name="T48" fmla="*/ 68 w 92"/>
                                <a:gd name="T49" fmla="*/ 0 h 131"/>
                                <a:gd name="T50" fmla="*/ 77 w 92"/>
                                <a:gd name="T51" fmla="*/ 5 h 131"/>
                                <a:gd name="T52" fmla="*/ 82 w 92"/>
                                <a:gd name="T53" fmla="*/ 15 h 131"/>
                                <a:gd name="T54" fmla="*/ 87 w 92"/>
                                <a:gd name="T55" fmla="*/ 26 h 131"/>
                                <a:gd name="T56" fmla="*/ 92 w 92"/>
                                <a:gd name="T57" fmla="*/ 36 h 131"/>
                                <a:gd name="T58" fmla="*/ 87 w 92"/>
                                <a:gd name="T59" fmla="*/ 47 h 131"/>
                                <a:gd name="T60" fmla="*/ 82 w 92"/>
                                <a:gd name="T61" fmla="*/ 62 h 131"/>
                                <a:gd name="T62" fmla="*/ 68 w 92"/>
                                <a:gd name="T63" fmla="*/ 68 h 131"/>
                                <a:gd name="T64" fmla="*/ 53 w 92"/>
                                <a:gd name="T65" fmla="*/ 68 h 131"/>
                                <a:gd name="T66" fmla="*/ 48 w 92"/>
                                <a:gd name="T67" fmla="*/ 68 h 131"/>
                                <a:gd name="T68" fmla="*/ 44 w 92"/>
                                <a:gd name="T69" fmla="*/ 68 h 131"/>
                                <a:gd name="T70" fmla="*/ 39 w 92"/>
                                <a:gd name="T71" fmla="*/ 68 h 131"/>
                                <a:gd name="T72" fmla="*/ 34 w 92"/>
                                <a:gd name="T73" fmla="*/ 68 h 131"/>
                                <a:gd name="T74" fmla="*/ 34 w 92"/>
                                <a:gd name="T75" fmla="*/ 62 h 131"/>
                                <a:gd name="T76" fmla="*/ 39 w 92"/>
                                <a:gd name="T77" fmla="*/ 62 h 131"/>
                                <a:gd name="T78" fmla="*/ 44 w 92"/>
                                <a:gd name="T79" fmla="*/ 62 h 131"/>
                                <a:gd name="T80" fmla="*/ 44 w 92"/>
                                <a:gd name="T81" fmla="*/ 62 h 131"/>
                                <a:gd name="T82" fmla="*/ 48 w 92"/>
                                <a:gd name="T83" fmla="*/ 62 h 131"/>
                                <a:gd name="T84" fmla="*/ 58 w 92"/>
                                <a:gd name="T85" fmla="*/ 62 h 131"/>
                                <a:gd name="T86" fmla="*/ 63 w 92"/>
                                <a:gd name="T87" fmla="*/ 57 h 131"/>
                                <a:gd name="T88" fmla="*/ 68 w 92"/>
                                <a:gd name="T89" fmla="*/ 47 h 131"/>
                                <a:gd name="T90" fmla="*/ 72 w 92"/>
                                <a:gd name="T91" fmla="*/ 36 h 131"/>
                                <a:gd name="T92" fmla="*/ 68 w 92"/>
                                <a:gd name="T93" fmla="*/ 26 h 131"/>
                                <a:gd name="T94" fmla="*/ 68 w 92"/>
                                <a:gd name="T95" fmla="*/ 20 h 131"/>
                                <a:gd name="T96" fmla="*/ 63 w 92"/>
                                <a:gd name="T97" fmla="*/ 15 h 131"/>
                                <a:gd name="T98" fmla="*/ 58 w 92"/>
                                <a:gd name="T99" fmla="*/ 10 h 131"/>
                                <a:gd name="T100" fmla="*/ 53 w 92"/>
                                <a:gd name="T101" fmla="*/ 5 h 131"/>
                                <a:gd name="T102" fmla="*/ 44 w 92"/>
                                <a:gd name="T103" fmla="*/ 5 h 131"/>
                                <a:gd name="T104" fmla="*/ 39 w 92"/>
                                <a:gd name="T105" fmla="*/ 5 h 131"/>
                                <a:gd name="T106" fmla="*/ 34 w 92"/>
                                <a:gd name="T107" fmla="*/ 10 h 131"/>
                                <a:gd name="T108" fmla="*/ 34 w 92"/>
                                <a:gd name="T109" fmla="*/ 6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 h="131">
                                  <a:moveTo>
                                    <a:pt x="34" y="68"/>
                                  </a:moveTo>
                                  <a:lnTo>
                                    <a:pt x="34" y="104"/>
                                  </a:lnTo>
                                  <a:lnTo>
                                    <a:pt x="34" y="115"/>
                                  </a:lnTo>
                                  <a:lnTo>
                                    <a:pt x="34" y="120"/>
                                  </a:lnTo>
                                  <a:lnTo>
                                    <a:pt x="39" y="125"/>
                                  </a:lnTo>
                                  <a:lnTo>
                                    <a:pt x="44" y="125"/>
                                  </a:lnTo>
                                  <a:lnTo>
                                    <a:pt x="48" y="125"/>
                                  </a:lnTo>
                                  <a:lnTo>
                                    <a:pt x="48" y="131"/>
                                  </a:lnTo>
                                  <a:lnTo>
                                    <a:pt x="0" y="131"/>
                                  </a:lnTo>
                                  <a:lnTo>
                                    <a:pt x="0" y="125"/>
                                  </a:lnTo>
                                  <a:lnTo>
                                    <a:pt x="5" y="125"/>
                                  </a:lnTo>
                                  <a:lnTo>
                                    <a:pt x="10" y="125"/>
                                  </a:lnTo>
                                  <a:lnTo>
                                    <a:pt x="15" y="120"/>
                                  </a:lnTo>
                                  <a:lnTo>
                                    <a:pt x="15" y="115"/>
                                  </a:lnTo>
                                  <a:lnTo>
                                    <a:pt x="15" y="104"/>
                                  </a:lnTo>
                                  <a:lnTo>
                                    <a:pt x="15" y="20"/>
                                  </a:lnTo>
                                  <a:lnTo>
                                    <a:pt x="15" y="10"/>
                                  </a:lnTo>
                                  <a:lnTo>
                                    <a:pt x="15" y="5"/>
                                  </a:lnTo>
                                  <a:lnTo>
                                    <a:pt x="10" y="5"/>
                                  </a:lnTo>
                                  <a:lnTo>
                                    <a:pt x="5" y="0"/>
                                  </a:lnTo>
                                  <a:lnTo>
                                    <a:pt x="0" y="0"/>
                                  </a:lnTo>
                                  <a:lnTo>
                                    <a:pt x="0" y="0"/>
                                  </a:lnTo>
                                  <a:lnTo>
                                    <a:pt x="44" y="0"/>
                                  </a:lnTo>
                                  <a:lnTo>
                                    <a:pt x="58" y="0"/>
                                  </a:lnTo>
                                  <a:lnTo>
                                    <a:pt x="68" y="0"/>
                                  </a:lnTo>
                                  <a:lnTo>
                                    <a:pt x="77" y="5"/>
                                  </a:lnTo>
                                  <a:lnTo>
                                    <a:pt x="82" y="15"/>
                                  </a:lnTo>
                                  <a:lnTo>
                                    <a:pt x="87" y="26"/>
                                  </a:lnTo>
                                  <a:lnTo>
                                    <a:pt x="92" y="36"/>
                                  </a:lnTo>
                                  <a:lnTo>
                                    <a:pt x="87" y="47"/>
                                  </a:lnTo>
                                  <a:lnTo>
                                    <a:pt x="82" y="62"/>
                                  </a:lnTo>
                                  <a:lnTo>
                                    <a:pt x="68" y="68"/>
                                  </a:lnTo>
                                  <a:lnTo>
                                    <a:pt x="53" y="68"/>
                                  </a:lnTo>
                                  <a:lnTo>
                                    <a:pt x="48" y="68"/>
                                  </a:lnTo>
                                  <a:lnTo>
                                    <a:pt x="44" y="68"/>
                                  </a:lnTo>
                                  <a:lnTo>
                                    <a:pt x="39" y="68"/>
                                  </a:lnTo>
                                  <a:lnTo>
                                    <a:pt x="34" y="68"/>
                                  </a:lnTo>
                                  <a:close/>
                                  <a:moveTo>
                                    <a:pt x="34" y="62"/>
                                  </a:moveTo>
                                  <a:lnTo>
                                    <a:pt x="39" y="62"/>
                                  </a:lnTo>
                                  <a:lnTo>
                                    <a:pt x="44" y="62"/>
                                  </a:lnTo>
                                  <a:lnTo>
                                    <a:pt x="44" y="62"/>
                                  </a:lnTo>
                                  <a:lnTo>
                                    <a:pt x="48" y="62"/>
                                  </a:lnTo>
                                  <a:lnTo>
                                    <a:pt x="58" y="62"/>
                                  </a:lnTo>
                                  <a:lnTo>
                                    <a:pt x="63" y="57"/>
                                  </a:lnTo>
                                  <a:lnTo>
                                    <a:pt x="68" y="47"/>
                                  </a:lnTo>
                                  <a:lnTo>
                                    <a:pt x="72" y="36"/>
                                  </a:lnTo>
                                  <a:lnTo>
                                    <a:pt x="68" y="26"/>
                                  </a:lnTo>
                                  <a:lnTo>
                                    <a:pt x="68" y="20"/>
                                  </a:lnTo>
                                  <a:lnTo>
                                    <a:pt x="63" y="15"/>
                                  </a:lnTo>
                                  <a:lnTo>
                                    <a:pt x="58" y="10"/>
                                  </a:lnTo>
                                  <a:lnTo>
                                    <a:pt x="53" y="5"/>
                                  </a:lnTo>
                                  <a:lnTo>
                                    <a:pt x="44" y="5"/>
                                  </a:lnTo>
                                  <a:lnTo>
                                    <a:pt x="39" y="5"/>
                                  </a:lnTo>
                                  <a:lnTo>
                                    <a:pt x="34" y="10"/>
                                  </a:lnTo>
                                  <a:lnTo>
                                    <a:pt x="34"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639"/>
                          <wps:cNvSpPr>
                            <a:spLocks noEditPoints="1"/>
                          </wps:cNvSpPr>
                          <wps:spPr bwMode="auto">
                            <a:xfrm>
                              <a:off x="2813" y="4818"/>
                              <a:ext cx="72" cy="95"/>
                            </a:xfrm>
                            <a:custGeom>
                              <a:avLst/>
                              <a:gdLst>
                                <a:gd name="T0" fmla="*/ 15 w 72"/>
                                <a:gd name="T1" fmla="*/ 37 h 95"/>
                                <a:gd name="T2" fmla="*/ 15 w 72"/>
                                <a:gd name="T3" fmla="*/ 53 h 95"/>
                                <a:gd name="T4" fmla="*/ 24 w 72"/>
                                <a:gd name="T5" fmla="*/ 68 h 95"/>
                                <a:gd name="T6" fmla="*/ 34 w 72"/>
                                <a:gd name="T7" fmla="*/ 79 h 95"/>
                                <a:gd name="T8" fmla="*/ 43 w 72"/>
                                <a:gd name="T9" fmla="*/ 79 h 95"/>
                                <a:gd name="T10" fmla="*/ 53 w 72"/>
                                <a:gd name="T11" fmla="*/ 79 h 95"/>
                                <a:gd name="T12" fmla="*/ 58 w 72"/>
                                <a:gd name="T13" fmla="*/ 74 h 95"/>
                                <a:gd name="T14" fmla="*/ 63 w 72"/>
                                <a:gd name="T15" fmla="*/ 68 h 95"/>
                                <a:gd name="T16" fmla="*/ 67 w 72"/>
                                <a:gd name="T17" fmla="*/ 58 h 95"/>
                                <a:gd name="T18" fmla="*/ 72 w 72"/>
                                <a:gd name="T19" fmla="*/ 58 h 95"/>
                                <a:gd name="T20" fmla="*/ 67 w 72"/>
                                <a:gd name="T21" fmla="*/ 74 h 95"/>
                                <a:gd name="T22" fmla="*/ 58 w 72"/>
                                <a:gd name="T23" fmla="*/ 84 h 95"/>
                                <a:gd name="T24" fmla="*/ 48 w 72"/>
                                <a:gd name="T25" fmla="*/ 95 h 95"/>
                                <a:gd name="T26" fmla="*/ 39 w 72"/>
                                <a:gd name="T27" fmla="*/ 95 h 95"/>
                                <a:gd name="T28" fmla="*/ 24 w 72"/>
                                <a:gd name="T29" fmla="*/ 95 h 95"/>
                                <a:gd name="T30" fmla="*/ 15 w 72"/>
                                <a:gd name="T31" fmla="*/ 84 h 95"/>
                                <a:gd name="T32" fmla="*/ 5 w 72"/>
                                <a:gd name="T33" fmla="*/ 68 h 95"/>
                                <a:gd name="T34" fmla="*/ 0 w 72"/>
                                <a:gd name="T35" fmla="*/ 47 h 95"/>
                                <a:gd name="T36" fmla="*/ 5 w 72"/>
                                <a:gd name="T37" fmla="*/ 32 h 95"/>
                                <a:gd name="T38" fmla="*/ 15 w 72"/>
                                <a:gd name="T39" fmla="*/ 16 h 95"/>
                                <a:gd name="T40" fmla="*/ 24 w 72"/>
                                <a:gd name="T41" fmla="*/ 5 h 95"/>
                                <a:gd name="T42" fmla="*/ 39 w 72"/>
                                <a:gd name="T43" fmla="*/ 0 h 95"/>
                                <a:gd name="T44" fmla="*/ 53 w 72"/>
                                <a:gd name="T45" fmla="*/ 5 h 95"/>
                                <a:gd name="T46" fmla="*/ 63 w 72"/>
                                <a:gd name="T47" fmla="*/ 11 h 95"/>
                                <a:gd name="T48" fmla="*/ 67 w 72"/>
                                <a:gd name="T49" fmla="*/ 21 h 95"/>
                                <a:gd name="T50" fmla="*/ 72 w 72"/>
                                <a:gd name="T51" fmla="*/ 37 h 95"/>
                                <a:gd name="T52" fmla="*/ 15 w 72"/>
                                <a:gd name="T53" fmla="*/ 37 h 95"/>
                                <a:gd name="T54" fmla="*/ 15 w 72"/>
                                <a:gd name="T55" fmla="*/ 32 h 95"/>
                                <a:gd name="T56" fmla="*/ 53 w 72"/>
                                <a:gd name="T57" fmla="*/ 32 h 95"/>
                                <a:gd name="T58" fmla="*/ 53 w 72"/>
                                <a:gd name="T59" fmla="*/ 26 h 95"/>
                                <a:gd name="T60" fmla="*/ 48 w 72"/>
                                <a:gd name="T61" fmla="*/ 21 h 95"/>
                                <a:gd name="T62" fmla="*/ 48 w 72"/>
                                <a:gd name="T63" fmla="*/ 16 h 95"/>
                                <a:gd name="T64" fmla="*/ 43 w 72"/>
                                <a:gd name="T65" fmla="*/ 11 h 95"/>
                                <a:gd name="T66" fmla="*/ 39 w 72"/>
                                <a:gd name="T67" fmla="*/ 11 h 95"/>
                                <a:gd name="T68" fmla="*/ 34 w 72"/>
                                <a:gd name="T69" fmla="*/ 11 h 95"/>
                                <a:gd name="T70" fmla="*/ 29 w 72"/>
                                <a:gd name="T71" fmla="*/ 11 h 95"/>
                                <a:gd name="T72" fmla="*/ 19 w 72"/>
                                <a:gd name="T73" fmla="*/ 16 h 95"/>
                                <a:gd name="T74" fmla="*/ 15 w 72"/>
                                <a:gd name="T75" fmla="*/ 21 h 95"/>
                                <a:gd name="T76" fmla="*/ 15 w 72"/>
                                <a:gd name="T77" fmla="*/ 3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95">
                                  <a:moveTo>
                                    <a:pt x="15" y="37"/>
                                  </a:moveTo>
                                  <a:lnTo>
                                    <a:pt x="15" y="53"/>
                                  </a:lnTo>
                                  <a:lnTo>
                                    <a:pt x="24" y="68"/>
                                  </a:lnTo>
                                  <a:lnTo>
                                    <a:pt x="34" y="79"/>
                                  </a:lnTo>
                                  <a:lnTo>
                                    <a:pt x="43" y="79"/>
                                  </a:lnTo>
                                  <a:lnTo>
                                    <a:pt x="53" y="79"/>
                                  </a:lnTo>
                                  <a:lnTo>
                                    <a:pt x="58" y="74"/>
                                  </a:lnTo>
                                  <a:lnTo>
                                    <a:pt x="63" y="68"/>
                                  </a:lnTo>
                                  <a:lnTo>
                                    <a:pt x="67" y="58"/>
                                  </a:lnTo>
                                  <a:lnTo>
                                    <a:pt x="72" y="58"/>
                                  </a:lnTo>
                                  <a:lnTo>
                                    <a:pt x="67" y="74"/>
                                  </a:lnTo>
                                  <a:lnTo>
                                    <a:pt x="58" y="84"/>
                                  </a:lnTo>
                                  <a:lnTo>
                                    <a:pt x="48" y="95"/>
                                  </a:lnTo>
                                  <a:lnTo>
                                    <a:pt x="39" y="95"/>
                                  </a:lnTo>
                                  <a:lnTo>
                                    <a:pt x="24" y="95"/>
                                  </a:lnTo>
                                  <a:lnTo>
                                    <a:pt x="15" y="84"/>
                                  </a:lnTo>
                                  <a:lnTo>
                                    <a:pt x="5" y="68"/>
                                  </a:lnTo>
                                  <a:lnTo>
                                    <a:pt x="0" y="47"/>
                                  </a:lnTo>
                                  <a:lnTo>
                                    <a:pt x="5" y="32"/>
                                  </a:lnTo>
                                  <a:lnTo>
                                    <a:pt x="15" y="16"/>
                                  </a:lnTo>
                                  <a:lnTo>
                                    <a:pt x="24" y="5"/>
                                  </a:lnTo>
                                  <a:lnTo>
                                    <a:pt x="39" y="0"/>
                                  </a:lnTo>
                                  <a:lnTo>
                                    <a:pt x="53" y="5"/>
                                  </a:lnTo>
                                  <a:lnTo>
                                    <a:pt x="63" y="11"/>
                                  </a:lnTo>
                                  <a:lnTo>
                                    <a:pt x="67" y="21"/>
                                  </a:lnTo>
                                  <a:lnTo>
                                    <a:pt x="72" y="37"/>
                                  </a:lnTo>
                                  <a:lnTo>
                                    <a:pt x="15" y="37"/>
                                  </a:lnTo>
                                  <a:close/>
                                  <a:moveTo>
                                    <a:pt x="15" y="32"/>
                                  </a:moveTo>
                                  <a:lnTo>
                                    <a:pt x="53" y="32"/>
                                  </a:lnTo>
                                  <a:lnTo>
                                    <a:pt x="53" y="26"/>
                                  </a:lnTo>
                                  <a:lnTo>
                                    <a:pt x="48" y="21"/>
                                  </a:lnTo>
                                  <a:lnTo>
                                    <a:pt x="48" y="16"/>
                                  </a:lnTo>
                                  <a:lnTo>
                                    <a:pt x="43" y="11"/>
                                  </a:lnTo>
                                  <a:lnTo>
                                    <a:pt x="39" y="11"/>
                                  </a:lnTo>
                                  <a:lnTo>
                                    <a:pt x="34" y="11"/>
                                  </a:lnTo>
                                  <a:lnTo>
                                    <a:pt x="29" y="11"/>
                                  </a:lnTo>
                                  <a:lnTo>
                                    <a:pt x="19" y="16"/>
                                  </a:lnTo>
                                  <a:lnTo>
                                    <a:pt x="15" y="21"/>
                                  </a:lnTo>
                                  <a:lnTo>
                                    <a:pt x="15" y="3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640"/>
                          <wps:cNvSpPr>
                            <a:spLocks noEditPoints="1"/>
                          </wps:cNvSpPr>
                          <wps:spPr bwMode="auto">
                            <a:xfrm>
                              <a:off x="2895" y="4818"/>
                              <a:ext cx="72" cy="95"/>
                            </a:xfrm>
                            <a:custGeom>
                              <a:avLst/>
                              <a:gdLst>
                                <a:gd name="T0" fmla="*/ 33 w 72"/>
                                <a:gd name="T1" fmla="*/ 89 h 95"/>
                                <a:gd name="T2" fmla="*/ 24 w 72"/>
                                <a:gd name="T3" fmla="*/ 95 h 95"/>
                                <a:gd name="T4" fmla="*/ 9 w 72"/>
                                <a:gd name="T5" fmla="*/ 95 h 95"/>
                                <a:gd name="T6" fmla="*/ 0 w 72"/>
                                <a:gd name="T7" fmla="*/ 79 h 95"/>
                                <a:gd name="T8" fmla="*/ 0 w 72"/>
                                <a:gd name="T9" fmla="*/ 63 h 95"/>
                                <a:gd name="T10" fmla="*/ 9 w 72"/>
                                <a:gd name="T11" fmla="*/ 53 h 95"/>
                                <a:gd name="T12" fmla="*/ 29 w 72"/>
                                <a:gd name="T13" fmla="*/ 42 h 95"/>
                                <a:gd name="T14" fmla="*/ 43 w 72"/>
                                <a:gd name="T15" fmla="*/ 32 h 95"/>
                                <a:gd name="T16" fmla="*/ 43 w 72"/>
                                <a:gd name="T17" fmla="*/ 11 h 95"/>
                                <a:gd name="T18" fmla="*/ 29 w 72"/>
                                <a:gd name="T19" fmla="*/ 5 h 95"/>
                                <a:gd name="T20" fmla="*/ 19 w 72"/>
                                <a:gd name="T21" fmla="*/ 11 h 95"/>
                                <a:gd name="T22" fmla="*/ 19 w 72"/>
                                <a:gd name="T23" fmla="*/ 16 h 95"/>
                                <a:gd name="T24" fmla="*/ 19 w 72"/>
                                <a:gd name="T25" fmla="*/ 26 h 95"/>
                                <a:gd name="T26" fmla="*/ 14 w 72"/>
                                <a:gd name="T27" fmla="*/ 32 h 95"/>
                                <a:gd name="T28" fmla="*/ 9 w 72"/>
                                <a:gd name="T29" fmla="*/ 32 h 95"/>
                                <a:gd name="T30" fmla="*/ 5 w 72"/>
                                <a:gd name="T31" fmla="*/ 26 h 95"/>
                                <a:gd name="T32" fmla="*/ 5 w 72"/>
                                <a:gd name="T33" fmla="*/ 16 h 95"/>
                                <a:gd name="T34" fmla="*/ 19 w 72"/>
                                <a:gd name="T35" fmla="*/ 5 h 95"/>
                                <a:gd name="T36" fmla="*/ 43 w 72"/>
                                <a:gd name="T37" fmla="*/ 5 h 95"/>
                                <a:gd name="T38" fmla="*/ 53 w 72"/>
                                <a:gd name="T39" fmla="*/ 11 h 95"/>
                                <a:gd name="T40" fmla="*/ 57 w 72"/>
                                <a:gd name="T41" fmla="*/ 21 h 95"/>
                                <a:gd name="T42" fmla="*/ 57 w 72"/>
                                <a:gd name="T43" fmla="*/ 63 h 95"/>
                                <a:gd name="T44" fmla="*/ 57 w 72"/>
                                <a:gd name="T45" fmla="*/ 79 h 95"/>
                                <a:gd name="T46" fmla="*/ 62 w 72"/>
                                <a:gd name="T47" fmla="*/ 79 h 95"/>
                                <a:gd name="T48" fmla="*/ 62 w 72"/>
                                <a:gd name="T49" fmla="*/ 84 h 95"/>
                                <a:gd name="T50" fmla="*/ 67 w 72"/>
                                <a:gd name="T51" fmla="*/ 79 h 95"/>
                                <a:gd name="T52" fmla="*/ 72 w 72"/>
                                <a:gd name="T53" fmla="*/ 74 h 95"/>
                                <a:gd name="T54" fmla="*/ 62 w 72"/>
                                <a:gd name="T55" fmla="*/ 89 h 95"/>
                                <a:gd name="T56" fmla="*/ 53 w 72"/>
                                <a:gd name="T57" fmla="*/ 95 h 95"/>
                                <a:gd name="T58" fmla="*/ 48 w 72"/>
                                <a:gd name="T59" fmla="*/ 84 h 95"/>
                                <a:gd name="T60" fmla="*/ 43 w 72"/>
                                <a:gd name="T61" fmla="*/ 74 h 95"/>
                                <a:gd name="T62" fmla="*/ 33 w 72"/>
                                <a:gd name="T63" fmla="*/ 47 h 95"/>
                                <a:gd name="T64" fmla="*/ 24 w 72"/>
                                <a:gd name="T65" fmla="*/ 53 h 95"/>
                                <a:gd name="T66" fmla="*/ 14 w 72"/>
                                <a:gd name="T67" fmla="*/ 63 h 95"/>
                                <a:gd name="T68" fmla="*/ 14 w 72"/>
                                <a:gd name="T69" fmla="*/ 74 h 95"/>
                                <a:gd name="T70" fmla="*/ 24 w 72"/>
                                <a:gd name="T71" fmla="*/ 84 h 95"/>
                                <a:gd name="T72" fmla="*/ 33 w 72"/>
                                <a:gd name="T73" fmla="*/ 7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5">
                                  <a:moveTo>
                                    <a:pt x="43" y="79"/>
                                  </a:moveTo>
                                  <a:lnTo>
                                    <a:pt x="33" y="89"/>
                                  </a:lnTo>
                                  <a:lnTo>
                                    <a:pt x="29" y="89"/>
                                  </a:lnTo>
                                  <a:lnTo>
                                    <a:pt x="24" y="95"/>
                                  </a:lnTo>
                                  <a:lnTo>
                                    <a:pt x="19" y="95"/>
                                  </a:lnTo>
                                  <a:lnTo>
                                    <a:pt x="9" y="95"/>
                                  </a:lnTo>
                                  <a:lnTo>
                                    <a:pt x="5" y="89"/>
                                  </a:lnTo>
                                  <a:lnTo>
                                    <a:pt x="0" y="79"/>
                                  </a:lnTo>
                                  <a:lnTo>
                                    <a:pt x="0" y="74"/>
                                  </a:lnTo>
                                  <a:lnTo>
                                    <a:pt x="0" y="63"/>
                                  </a:lnTo>
                                  <a:lnTo>
                                    <a:pt x="5" y="58"/>
                                  </a:lnTo>
                                  <a:lnTo>
                                    <a:pt x="9" y="53"/>
                                  </a:lnTo>
                                  <a:lnTo>
                                    <a:pt x="14" y="47"/>
                                  </a:lnTo>
                                  <a:lnTo>
                                    <a:pt x="29" y="42"/>
                                  </a:lnTo>
                                  <a:lnTo>
                                    <a:pt x="43" y="32"/>
                                  </a:lnTo>
                                  <a:lnTo>
                                    <a:pt x="43" y="32"/>
                                  </a:lnTo>
                                  <a:lnTo>
                                    <a:pt x="43" y="21"/>
                                  </a:lnTo>
                                  <a:lnTo>
                                    <a:pt x="43" y="11"/>
                                  </a:lnTo>
                                  <a:lnTo>
                                    <a:pt x="38" y="11"/>
                                  </a:lnTo>
                                  <a:lnTo>
                                    <a:pt x="29" y="5"/>
                                  </a:lnTo>
                                  <a:lnTo>
                                    <a:pt x="24" y="11"/>
                                  </a:lnTo>
                                  <a:lnTo>
                                    <a:pt x="19" y="11"/>
                                  </a:lnTo>
                                  <a:lnTo>
                                    <a:pt x="19" y="16"/>
                                  </a:lnTo>
                                  <a:lnTo>
                                    <a:pt x="19" y="16"/>
                                  </a:lnTo>
                                  <a:lnTo>
                                    <a:pt x="19" y="26"/>
                                  </a:lnTo>
                                  <a:lnTo>
                                    <a:pt x="19" y="26"/>
                                  </a:lnTo>
                                  <a:lnTo>
                                    <a:pt x="14" y="32"/>
                                  </a:lnTo>
                                  <a:lnTo>
                                    <a:pt x="14" y="32"/>
                                  </a:lnTo>
                                  <a:lnTo>
                                    <a:pt x="9" y="32"/>
                                  </a:lnTo>
                                  <a:lnTo>
                                    <a:pt x="9" y="32"/>
                                  </a:lnTo>
                                  <a:lnTo>
                                    <a:pt x="5" y="32"/>
                                  </a:lnTo>
                                  <a:lnTo>
                                    <a:pt x="5" y="26"/>
                                  </a:lnTo>
                                  <a:lnTo>
                                    <a:pt x="5" y="26"/>
                                  </a:lnTo>
                                  <a:lnTo>
                                    <a:pt x="5" y="16"/>
                                  </a:lnTo>
                                  <a:lnTo>
                                    <a:pt x="9" y="11"/>
                                  </a:lnTo>
                                  <a:lnTo>
                                    <a:pt x="19" y="5"/>
                                  </a:lnTo>
                                  <a:lnTo>
                                    <a:pt x="33" y="0"/>
                                  </a:lnTo>
                                  <a:lnTo>
                                    <a:pt x="43" y="5"/>
                                  </a:lnTo>
                                  <a:lnTo>
                                    <a:pt x="48" y="5"/>
                                  </a:lnTo>
                                  <a:lnTo>
                                    <a:pt x="53" y="11"/>
                                  </a:lnTo>
                                  <a:lnTo>
                                    <a:pt x="57" y="16"/>
                                  </a:lnTo>
                                  <a:lnTo>
                                    <a:pt x="57" y="21"/>
                                  </a:lnTo>
                                  <a:lnTo>
                                    <a:pt x="57" y="32"/>
                                  </a:lnTo>
                                  <a:lnTo>
                                    <a:pt x="57" y="63"/>
                                  </a:lnTo>
                                  <a:lnTo>
                                    <a:pt x="57" y="74"/>
                                  </a:lnTo>
                                  <a:lnTo>
                                    <a:pt x="57" y="79"/>
                                  </a:lnTo>
                                  <a:lnTo>
                                    <a:pt x="62" y="79"/>
                                  </a:lnTo>
                                  <a:lnTo>
                                    <a:pt x="62" y="79"/>
                                  </a:lnTo>
                                  <a:lnTo>
                                    <a:pt x="62" y="84"/>
                                  </a:lnTo>
                                  <a:lnTo>
                                    <a:pt x="62" y="84"/>
                                  </a:lnTo>
                                  <a:lnTo>
                                    <a:pt x="67" y="84"/>
                                  </a:lnTo>
                                  <a:lnTo>
                                    <a:pt x="67" y="79"/>
                                  </a:lnTo>
                                  <a:lnTo>
                                    <a:pt x="67" y="79"/>
                                  </a:lnTo>
                                  <a:lnTo>
                                    <a:pt x="72" y="74"/>
                                  </a:lnTo>
                                  <a:lnTo>
                                    <a:pt x="72" y="79"/>
                                  </a:lnTo>
                                  <a:lnTo>
                                    <a:pt x="62" y="89"/>
                                  </a:lnTo>
                                  <a:lnTo>
                                    <a:pt x="53" y="95"/>
                                  </a:lnTo>
                                  <a:lnTo>
                                    <a:pt x="53" y="95"/>
                                  </a:lnTo>
                                  <a:lnTo>
                                    <a:pt x="48" y="89"/>
                                  </a:lnTo>
                                  <a:lnTo>
                                    <a:pt x="48" y="84"/>
                                  </a:lnTo>
                                  <a:lnTo>
                                    <a:pt x="43" y="79"/>
                                  </a:lnTo>
                                  <a:close/>
                                  <a:moveTo>
                                    <a:pt x="43" y="74"/>
                                  </a:moveTo>
                                  <a:lnTo>
                                    <a:pt x="43" y="42"/>
                                  </a:lnTo>
                                  <a:lnTo>
                                    <a:pt x="33" y="47"/>
                                  </a:lnTo>
                                  <a:lnTo>
                                    <a:pt x="29" y="47"/>
                                  </a:lnTo>
                                  <a:lnTo>
                                    <a:pt x="24" y="53"/>
                                  </a:lnTo>
                                  <a:lnTo>
                                    <a:pt x="19" y="58"/>
                                  </a:lnTo>
                                  <a:lnTo>
                                    <a:pt x="14" y="63"/>
                                  </a:lnTo>
                                  <a:lnTo>
                                    <a:pt x="14" y="68"/>
                                  </a:lnTo>
                                  <a:lnTo>
                                    <a:pt x="14" y="74"/>
                                  </a:lnTo>
                                  <a:lnTo>
                                    <a:pt x="19" y="79"/>
                                  </a:lnTo>
                                  <a:lnTo>
                                    <a:pt x="24" y="84"/>
                                  </a:lnTo>
                                  <a:lnTo>
                                    <a:pt x="29" y="84"/>
                                  </a:lnTo>
                                  <a:lnTo>
                                    <a:pt x="33" y="79"/>
                                  </a:lnTo>
                                  <a:lnTo>
                                    <a:pt x="43" y="7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3641"/>
                          <wps:cNvSpPr>
                            <a:spLocks/>
                          </wps:cNvSpPr>
                          <wps:spPr bwMode="auto">
                            <a:xfrm>
                              <a:off x="2972" y="4776"/>
                              <a:ext cx="86" cy="137"/>
                            </a:xfrm>
                            <a:custGeom>
                              <a:avLst/>
                              <a:gdLst>
                                <a:gd name="T0" fmla="*/ 24 w 86"/>
                                <a:gd name="T1" fmla="*/ 84 h 137"/>
                                <a:gd name="T2" fmla="*/ 52 w 86"/>
                                <a:gd name="T3" fmla="*/ 58 h 137"/>
                                <a:gd name="T4" fmla="*/ 52 w 86"/>
                                <a:gd name="T5" fmla="*/ 58 h 137"/>
                                <a:gd name="T6" fmla="*/ 52 w 86"/>
                                <a:gd name="T7" fmla="*/ 53 h 137"/>
                                <a:gd name="T8" fmla="*/ 52 w 86"/>
                                <a:gd name="T9" fmla="*/ 53 h 137"/>
                                <a:gd name="T10" fmla="*/ 48 w 86"/>
                                <a:gd name="T11" fmla="*/ 47 h 137"/>
                                <a:gd name="T12" fmla="*/ 81 w 86"/>
                                <a:gd name="T13" fmla="*/ 47 h 137"/>
                                <a:gd name="T14" fmla="*/ 72 w 86"/>
                                <a:gd name="T15" fmla="*/ 53 h 137"/>
                                <a:gd name="T16" fmla="*/ 62 w 86"/>
                                <a:gd name="T17" fmla="*/ 58 h 137"/>
                                <a:gd name="T18" fmla="*/ 62 w 86"/>
                                <a:gd name="T19" fmla="*/ 110 h 137"/>
                                <a:gd name="T20" fmla="*/ 72 w 86"/>
                                <a:gd name="T21" fmla="*/ 126 h 137"/>
                                <a:gd name="T22" fmla="*/ 81 w 86"/>
                                <a:gd name="T23" fmla="*/ 131 h 137"/>
                                <a:gd name="T24" fmla="*/ 86 w 86"/>
                                <a:gd name="T25" fmla="*/ 131 h 137"/>
                                <a:gd name="T26" fmla="*/ 48 w 86"/>
                                <a:gd name="T27" fmla="*/ 137 h 137"/>
                                <a:gd name="T28" fmla="*/ 52 w 86"/>
                                <a:gd name="T29" fmla="*/ 131 h 137"/>
                                <a:gd name="T30" fmla="*/ 52 w 86"/>
                                <a:gd name="T31" fmla="*/ 126 h 137"/>
                                <a:gd name="T32" fmla="*/ 52 w 86"/>
                                <a:gd name="T33" fmla="*/ 126 h 137"/>
                                <a:gd name="T34" fmla="*/ 24 w 86"/>
                                <a:gd name="T35" fmla="*/ 84 h 137"/>
                                <a:gd name="T36" fmla="*/ 28 w 86"/>
                                <a:gd name="T37" fmla="*/ 121 h 137"/>
                                <a:gd name="T38" fmla="*/ 28 w 86"/>
                                <a:gd name="T39" fmla="*/ 126 h 137"/>
                                <a:gd name="T40" fmla="*/ 33 w 86"/>
                                <a:gd name="T41" fmla="*/ 131 h 137"/>
                                <a:gd name="T42" fmla="*/ 38 w 86"/>
                                <a:gd name="T43" fmla="*/ 137 h 137"/>
                                <a:gd name="T44" fmla="*/ 0 w 86"/>
                                <a:gd name="T45" fmla="*/ 131 h 137"/>
                                <a:gd name="T46" fmla="*/ 9 w 86"/>
                                <a:gd name="T47" fmla="*/ 131 h 137"/>
                                <a:gd name="T48" fmla="*/ 9 w 86"/>
                                <a:gd name="T49" fmla="*/ 126 h 137"/>
                                <a:gd name="T50" fmla="*/ 9 w 86"/>
                                <a:gd name="T51" fmla="*/ 116 h 137"/>
                                <a:gd name="T52" fmla="*/ 9 w 86"/>
                                <a:gd name="T53" fmla="*/ 21 h 137"/>
                                <a:gd name="T54" fmla="*/ 9 w 86"/>
                                <a:gd name="T55" fmla="*/ 16 h 137"/>
                                <a:gd name="T56" fmla="*/ 9 w 86"/>
                                <a:gd name="T57" fmla="*/ 11 h 137"/>
                                <a:gd name="T58" fmla="*/ 4 w 86"/>
                                <a:gd name="T59" fmla="*/ 11 h 137"/>
                                <a:gd name="T60" fmla="*/ 0 w 86"/>
                                <a:gd name="T61" fmla="*/ 11 h 137"/>
                                <a:gd name="T62" fmla="*/ 24 w 86"/>
                                <a:gd name="T6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 h="137">
                                  <a:moveTo>
                                    <a:pt x="24" y="0"/>
                                  </a:moveTo>
                                  <a:lnTo>
                                    <a:pt x="24" y="84"/>
                                  </a:lnTo>
                                  <a:lnTo>
                                    <a:pt x="48" y="63"/>
                                  </a:lnTo>
                                  <a:lnTo>
                                    <a:pt x="52" y="58"/>
                                  </a:lnTo>
                                  <a:lnTo>
                                    <a:pt x="52" y="58"/>
                                  </a:lnTo>
                                  <a:lnTo>
                                    <a:pt x="52" y="58"/>
                                  </a:lnTo>
                                  <a:lnTo>
                                    <a:pt x="52" y="53"/>
                                  </a:lnTo>
                                  <a:lnTo>
                                    <a:pt x="52" y="53"/>
                                  </a:lnTo>
                                  <a:lnTo>
                                    <a:pt x="52" y="53"/>
                                  </a:lnTo>
                                  <a:lnTo>
                                    <a:pt x="52" y="53"/>
                                  </a:lnTo>
                                  <a:lnTo>
                                    <a:pt x="48" y="47"/>
                                  </a:lnTo>
                                  <a:lnTo>
                                    <a:pt x="48" y="47"/>
                                  </a:lnTo>
                                  <a:lnTo>
                                    <a:pt x="81" y="47"/>
                                  </a:lnTo>
                                  <a:lnTo>
                                    <a:pt x="81" y="47"/>
                                  </a:lnTo>
                                  <a:lnTo>
                                    <a:pt x="76" y="53"/>
                                  </a:lnTo>
                                  <a:lnTo>
                                    <a:pt x="72" y="53"/>
                                  </a:lnTo>
                                  <a:lnTo>
                                    <a:pt x="67" y="53"/>
                                  </a:lnTo>
                                  <a:lnTo>
                                    <a:pt x="62" y="58"/>
                                  </a:lnTo>
                                  <a:lnTo>
                                    <a:pt x="38" y="79"/>
                                  </a:lnTo>
                                  <a:lnTo>
                                    <a:pt x="62" y="110"/>
                                  </a:lnTo>
                                  <a:lnTo>
                                    <a:pt x="67" y="121"/>
                                  </a:lnTo>
                                  <a:lnTo>
                                    <a:pt x="72" y="126"/>
                                  </a:lnTo>
                                  <a:lnTo>
                                    <a:pt x="76" y="126"/>
                                  </a:lnTo>
                                  <a:lnTo>
                                    <a:pt x="81" y="131"/>
                                  </a:lnTo>
                                  <a:lnTo>
                                    <a:pt x="81" y="131"/>
                                  </a:lnTo>
                                  <a:lnTo>
                                    <a:pt x="86" y="131"/>
                                  </a:lnTo>
                                  <a:lnTo>
                                    <a:pt x="86" y="137"/>
                                  </a:lnTo>
                                  <a:lnTo>
                                    <a:pt x="48" y="137"/>
                                  </a:lnTo>
                                  <a:lnTo>
                                    <a:pt x="48" y="131"/>
                                  </a:lnTo>
                                  <a:lnTo>
                                    <a:pt x="52" y="131"/>
                                  </a:lnTo>
                                  <a:lnTo>
                                    <a:pt x="52" y="131"/>
                                  </a:lnTo>
                                  <a:lnTo>
                                    <a:pt x="52" y="126"/>
                                  </a:lnTo>
                                  <a:lnTo>
                                    <a:pt x="52" y="126"/>
                                  </a:lnTo>
                                  <a:lnTo>
                                    <a:pt x="52" y="126"/>
                                  </a:lnTo>
                                  <a:lnTo>
                                    <a:pt x="52" y="121"/>
                                  </a:lnTo>
                                  <a:lnTo>
                                    <a:pt x="24" y="84"/>
                                  </a:lnTo>
                                  <a:lnTo>
                                    <a:pt x="24" y="116"/>
                                  </a:lnTo>
                                  <a:lnTo>
                                    <a:pt x="28" y="121"/>
                                  </a:lnTo>
                                  <a:lnTo>
                                    <a:pt x="28" y="126"/>
                                  </a:lnTo>
                                  <a:lnTo>
                                    <a:pt x="28" y="126"/>
                                  </a:lnTo>
                                  <a:lnTo>
                                    <a:pt x="28" y="131"/>
                                  </a:lnTo>
                                  <a:lnTo>
                                    <a:pt x="33" y="131"/>
                                  </a:lnTo>
                                  <a:lnTo>
                                    <a:pt x="38" y="131"/>
                                  </a:lnTo>
                                  <a:lnTo>
                                    <a:pt x="38" y="137"/>
                                  </a:lnTo>
                                  <a:lnTo>
                                    <a:pt x="0" y="137"/>
                                  </a:lnTo>
                                  <a:lnTo>
                                    <a:pt x="0" y="131"/>
                                  </a:lnTo>
                                  <a:lnTo>
                                    <a:pt x="4" y="131"/>
                                  </a:lnTo>
                                  <a:lnTo>
                                    <a:pt x="9" y="131"/>
                                  </a:lnTo>
                                  <a:lnTo>
                                    <a:pt x="9" y="126"/>
                                  </a:lnTo>
                                  <a:lnTo>
                                    <a:pt x="9" y="126"/>
                                  </a:lnTo>
                                  <a:lnTo>
                                    <a:pt x="9" y="121"/>
                                  </a:lnTo>
                                  <a:lnTo>
                                    <a:pt x="9" y="116"/>
                                  </a:lnTo>
                                  <a:lnTo>
                                    <a:pt x="9" y="37"/>
                                  </a:lnTo>
                                  <a:lnTo>
                                    <a:pt x="9" y="21"/>
                                  </a:lnTo>
                                  <a:lnTo>
                                    <a:pt x="9" y="16"/>
                                  </a:lnTo>
                                  <a:lnTo>
                                    <a:pt x="9" y="16"/>
                                  </a:lnTo>
                                  <a:lnTo>
                                    <a:pt x="9" y="11"/>
                                  </a:lnTo>
                                  <a:lnTo>
                                    <a:pt x="9" y="11"/>
                                  </a:lnTo>
                                  <a:lnTo>
                                    <a:pt x="4" y="11"/>
                                  </a:lnTo>
                                  <a:lnTo>
                                    <a:pt x="4" y="11"/>
                                  </a:lnTo>
                                  <a:lnTo>
                                    <a:pt x="0" y="11"/>
                                  </a:lnTo>
                                  <a:lnTo>
                                    <a:pt x="0" y="11"/>
                                  </a:lnTo>
                                  <a:lnTo>
                                    <a:pt x="2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642"/>
                          <wps:cNvSpPr>
                            <a:spLocks/>
                          </wps:cNvSpPr>
                          <wps:spPr bwMode="auto">
                            <a:xfrm>
                              <a:off x="3164" y="4776"/>
                              <a:ext cx="52" cy="137"/>
                            </a:xfrm>
                            <a:custGeom>
                              <a:avLst/>
                              <a:gdLst>
                                <a:gd name="T0" fmla="*/ 52 w 52"/>
                                <a:gd name="T1" fmla="*/ 0 h 137"/>
                                <a:gd name="T2" fmla="*/ 9 w 52"/>
                                <a:gd name="T3" fmla="*/ 137 h 137"/>
                                <a:gd name="T4" fmla="*/ 0 w 52"/>
                                <a:gd name="T5" fmla="*/ 137 h 137"/>
                                <a:gd name="T6" fmla="*/ 43 w 52"/>
                                <a:gd name="T7" fmla="*/ 0 h 137"/>
                                <a:gd name="T8" fmla="*/ 52 w 52"/>
                                <a:gd name="T9" fmla="*/ 0 h 137"/>
                              </a:gdLst>
                              <a:ahLst/>
                              <a:cxnLst>
                                <a:cxn ang="0">
                                  <a:pos x="T0" y="T1"/>
                                </a:cxn>
                                <a:cxn ang="0">
                                  <a:pos x="T2" y="T3"/>
                                </a:cxn>
                                <a:cxn ang="0">
                                  <a:pos x="T4" y="T5"/>
                                </a:cxn>
                                <a:cxn ang="0">
                                  <a:pos x="T6" y="T7"/>
                                </a:cxn>
                                <a:cxn ang="0">
                                  <a:pos x="T8" y="T9"/>
                                </a:cxn>
                              </a:cxnLst>
                              <a:rect l="0" t="0" r="r" b="b"/>
                              <a:pathLst>
                                <a:path w="52" h="137">
                                  <a:moveTo>
                                    <a:pt x="52" y="0"/>
                                  </a:moveTo>
                                  <a:lnTo>
                                    <a:pt x="9" y="137"/>
                                  </a:lnTo>
                                  <a:lnTo>
                                    <a:pt x="0" y="137"/>
                                  </a:lnTo>
                                  <a:lnTo>
                                    <a:pt x="43" y="0"/>
                                  </a:lnTo>
                                  <a:lnTo>
                                    <a:pt x="5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3643"/>
                          <wps:cNvSpPr>
                            <a:spLocks/>
                          </wps:cNvSpPr>
                          <wps:spPr bwMode="auto">
                            <a:xfrm>
                              <a:off x="3384" y="4776"/>
                              <a:ext cx="48" cy="179"/>
                            </a:xfrm>
                            <a:custGeom>
                              <a:avLst/>
                              <a:gdLst>
                                <a:gd name="T0" fmla="*/ 48 w 48"/>
                                <a:gd name="T1" fmla="*/ 173 h 179"/>
                                <a:gd name="T2" fmla="*/ 48 w 48"/>
                                <a:gd name="T3" fmla="*/ 179 h 179"/>
                                <a:gd name="T4" fmla="*/ 39 w 48"/>
                                <a:gd name="T5" fmla="*/ 168 h 179"/>
                                <a:gd name="T6" fmla="*/ 29 w 48"/>
                                <a:gd name="T7" fmla="*/ 158 h 179"/>
                                <a:gd name="T8" fmla="*/ 20 w 48"/>
                                <a:gd name="T9" fmla="*/ 142 h 179"/>
                                <a:gd name="T10" fmla="*/ 10 w 48"/>
                                <a:gd name="T11" fmla="*/ 126 h 179"/>
                                <a:gd name="T12" fmla="*/ 5 w 48"/>
                                <a:gd name="T13" fmla="*/ 105 h 179"/>
                                <a:gd name="T14" fmla="*/ 0 w 48"/>
                                <a:gd name="T15" fmla="*/ 89 h 179"/>
                                <a:gd name="T16" fmla="*/ 5 w 48"/>
                                <a:gd name="T17" fmla="*/ 58 h 179"/>
                                <a:gd name="T18" fmla="*/ 15 w 48"/>
                                <a:gd name="T19" fmla="*/ 32 h 179"/>
                                <a:gd name="T20" fmla="*/ 29 w 48"/>
                                <a:gd name="T21" fmla="*/ 11 h 179"/>
                                <a:gd name="T22" fmla="*/ 48 w 48"/>
                                <a:gd name="T23" fmla="*/ 0 h 179"/>
                                <a:gd name="T24" fmla="*/ 48 w 48"/>
                                <a:gd name="T25" fmla="*/ 0 h 179"/>
                                <a:gd name="T26" fmla="*/ 39 w 48"/>
                                <a:gd name="T27" fmla="*/ 11 h 179"/>
                                <a:gd name="T28" fmla="*/ 34 w 48"/>
                                <a:gd name="T29" fmla="*/ 21 h 179"/>
                                <a:gd name="T30" fmla="*/ 24 w 48"/>
                                <a:gd name="T31" fmla="*/ 32 h 179"/>
                                <a:gd name="T32" fmla="*/ 24 w 48"/>
                                <a:gd name="T33" fmla="*/ 47 h 179"/>
                                <a:gd name="T34" fmla="*/ 20 w 48"/>
                                <a:gd name="T35" fmla="*/ 68 h 179"/>
                                <a:gd name="T36" fmla="*/ 20 w 48"/>
                                <a:gd name="T37" fmla="*/ 84 h 179"/>
                                <a:gd name="T38" fmla="*/ 20 w 48"/>
                                <a:gd name="T39" fmla="*/ 105 h 179"/>
                                <a:gd name="T40" fmla="*/ 20 w 48"/>
                                <a:gd name="T41" fmla="*/ 121 h 179"/>
                                <a:gd name="T42" fmla="*/ 24 w 48"/>
                                <a:gd name="T43" fmla="*/ 137 h 179"/>
                                <a:gd name="T44" fmla="*/ 29 w 48"/>
                                <a:gd name="T45" fmla="*/ 142 h 179"/>
                                <a:gd name="T46" fmla="*/ 29 w 48"/>
                                <a:gd name="T47" fmla="*/ 152 h 179"/>
                                <a:gd name="T48" fmla="*/ 34 w 48"/>
                                <a:gd name="T49" fmla="*/ 158 h 179"/>
                                <a:gd name="T50" fmla="*/ 44 w 48"/>
                                <a:gd name="T51" fmla="*/ 168 h 179"/>
                                <a:gd name="T52" fmla="*/ 48 w 48"/>
                                <a:gd name="T53" fmla="*/ 17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79">
                                  <a:moveTo>
                                    <a:pt x="48" y="173"/>
                                  </a:moveTo>
                                  <a:lnTo>
                                    <a:pt x="48" y="179"/>
                                  </a:lnTo>
                                  <a:lnTo>
                                    <a:pt x="39" y="168"/>
                                  </a:lnTo>
                                  <a:lnTo>
                                    <a:pt x="29" y="158"/>
                                  </a:lnTo>
                                  <a:lnTo>
                                    <a:pt x="20" y="142"/>
                                  </a:lnTo>
                                  <a:lnTo>
                                    <a:pt x="10" y="126"/>
                                  </a:lnTo>
                                  <a:lnTo>
                                    <a:pt x="5" y="105"/>
                                  </a:lnTo>
                                  <a:lnTo>
                                    <a:pt x="0" y="89"/>
                                  </a:lnTo>
                                  <a:lnTo>
                                    <a:pt x="5" y="58"/>
                                  </a:lnTo>
                                  <a:lnTo>
                                    <a:pt x="15" y="32"/>
                                  </a:lnTo>
                                  <a:lnTo>
                                    <a:pt x="29" y="11"/>
                                  </a:lnTo>
                                  <a:lnTo>
                                    <a:pt x="48" y="0"/>
                                  </a:lnTo>
                                  <a:lnTo>
                                    <a:pt x="48" y="0"/>
                                  </a:lnTo>
                                  <a:lnTo>
                                    <a:pt x="39" y="11"/>
                                  </a:lnTo>
                                  <a:lnTo>
                                    <a:pt x="34" y="21"/>
                                  </a:lnTo>
                                  <a:lnTo>
                                    <a:pt x="24" y="32"/>
                                  </a:lnTo>
                                  <a:lnTo>
                                    <a:pt x="24" y="47"/>
                                  </a:lnTo>
                                  <a:lnTo>
                                    <a:pt x="20" y="68"/>
                                  </a:lnTo>
                                  <a:lnTo>
                                    <a:pt x="20" y="84"/>
                                  </a:lnTo>
                                  <a:lnTo>
                                    <a:pt x="20" y="105"/>
                                  </a:lnTo>
                                  <a:lnTo>
                                    <a:pt x="20" y="121"/>
                                  </a:lnTo>
                                  <a:lnTo>
                                    <a:pt x="24" y="137"/>
                                  </a:lnTo>
                                  <a:lnTo>
                                    <a:pt x="29" y="142"/>
                                  </a:lnTo>
                                  <a:lnTo>
                                    <a:pt x="29" y="152"/>
                                  </a:lnTo>
                                  <a:lnTo>
                                    <a:pt x="34" y="158"/>
                                  </a:lnTo>
                                  <a:lnTo>
                                    <a:pt x="44" y="168"/>
                                  </a:lnTo>
                                  <a:lnTo>
                                    <a:pt x="48" y="17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3644"/>
                          <wps:cNvSpPr>
                            <a:spLocks noEditPoints="1"/>
                          </wps:cNvSpPr>
                          <wps:spPr bwMode="auto">
                            <a:xfrm>
                              <a:off x="3447" y="4776"/>
                              <a:ext cx="81" cy="137"/>
                            </a:xfrm>
                            <a:custGeom>
                              <a:avLst/>
                              <a:gdLst>
                                <a:gd name="T0" fmla="*/ 53 w 81"/>
                                <a:gd name="T1" fmla="*/ 126 h 137"/>
                                <a:gd name="T2" fmla="*/ 48 w 81"/>
                                <a:gd name="T3" fmla="*/ 131 h 137"/>
                                <a:gd name="T4" fmla="*/ 43 w 81"/>
                                <a:gd name="T5" fmla="*/ 137 h 137"/>
                                <a:gd name="T6" fmla="*/ 38 w 81"/>
                                <a:gd name="T7" fmla="*/ 137 h 137"/>
                                <a:gd name="T8" fmla="*/ 29 w 81"/>
                                <a:gd name="T9" fmla="*/ 137 h 137"/>
                                <a:gd name="T10" fmla="*/ 19 w 81"/>
                                <a:gd name="T11" fmla="*/ 137 h 137"/>
                                <a:gd name="T12" fmla="*/ 9 w 81"/>
                                <a:gd name="T13" fmla="*/ 126 h 137"/>
                                <a:gd name="T14" fmla="*/ 0 w 81"/>
                                <a:gd name="T15" fmla="*/ 110 h 137"/>
                                <a:gd name="T16" fmla="*/ 0 w 81"/>
                                <a:gd name="T17" fmla="*/ 95 h 137"/>
                                <a:gd name="T18" fmla="*/ 0 w 81"/>
                                <a:gd name="T19" fmla="*/ 74 h 137"/>
                                <a:gd name="T20" fmla="*/ 9 w 81"/>
                                <a:gd name="T21" fmla="*/ 58 h 137"/>
                                <a:gd name="T22" fmla="*/ 19 w 81"/>
                                <a:gd name="T23" fmla="*/ 47 h 137"/>
                                <a:gd name="T24" fmla="*/ 38 w 81"/>
                                <a:gd name="T25" fmla="*/ 42 h 137"/>
                                <a:gd name="T26" fmla="*/ 48 w 81"/>
                                <a:gd name="T27" fmla="*/ 47 h 137"/>
                                <a:gd name="T28" fmla="*/ 53 w 81"/>
                                <a:gd name="T29" fmla="*/ 53 h 137"/>
                                <a:gd name="T30" fmla="*/ 53 w 81"/>
                                <a:gd name="T31" fmla="*/ 37 h 137"/>
                                <a:gd name="T32" fmla="*/ 53 w 81"/>
                                <a:gd name="T33" fmla="*/ 21 h 137"/>
                                <a:gd name="T34" fmla="*/ 53 w 81"/>
                                <a:gd name="T35" fmla="*/ 16 h 137"/>
                                <a:gd name="T36" fmla="*/ 53 w 81"/>
                                <a:gd name="T37" fmla="*/ 16 h 137"/>
                                <a:gd name="T38" fmla="*/ 53 w 81"/>
                                <a:gd name="T39" fmla="*/ 11 h 137"/>
                                <a:gd name="T40" fmla="*/ 48 w 81"/>
                                <a:gd name="T41" fmla="*/ 11 h 137"/>
                                <a:gd name="T42" fmla="*/ 48 w 81"/>
                                <a:gd name="T43" fmla="*/ 11 h 137"/>
                                <a:gd name="T44" fmla="*/ 43 w 81"/>
                                <a:gd name="T45" fmla="*/ 11 h 137"/>
                                <a:gd name="T46" fmla="*/ 43 w 81"/>
                                <a:gd name="T47" fmla="*/ 11 h 137"/>
                                <a:gd name="T48" fmla="*/ 43 w 81"/>
                                <a:gd name="T49" fmla="*/ 11 h 137"/>
                                <a:gd name="T50" fmla="*/ 67 w 81"/>
                                <a:gd name="T51" fmla="*/ 0 h 137"/>
                                <a:gd name="T52" fmla="*/ 67 w 81"/>
                                <a:gd name="T53" fmla="*/ 0 h 137"/>
                                <a:gd name="T54" fmla="*/ 67 w 81"/>
                                <a:gd name="T55" fmla="*/ 100 h 137"/>
                                <a:gd name="T56" fmla="*/ 67 w 81"/>
                                <a:gd name="T57" fmla="*/ 110 h 137"/>
                                <a:gd name="T58" fmla="*/ 67 w 81"/>
                                <a:gd name="T59" fmla="*/ 121 h 137"/>
                                <a:gd name="T60" fmla="*/ 72 w 81"/>
                                <a:gd name="T61" fmla="*/ 121 h 137"/>
                                <a:gd name="T62" fmla="*/ 72 w 81"/>
                                <a:gd name="T63" fmla="*/ 121 h 137"/>
                                <a:gd name="T64" fmla="*/ 72 w 81"/>
                                <a:gd name="T65" fmla="*/ 126 h 137"/>
                                <a:gd name="T66" fmla="*/ 77 w 81"/>
                                <a:gd name="T67" fmla="*/ 126 h 137"/>
                                <a:gd name="T68" fmla="*/ 77 w 81"/>
                                <a:gd name="T69" fmla="*/ 126 h 137"/>
                                <a:gd name="T70" fmla="*/ 81 w 81"/>
                                <a:gd name="T71" fmla="*/ 121 h 137"/>
                                <a:gd name="T72" fmla="*/ 81 w 81"/>
                                <a:gd name="T73" fmla="*/ 126 h 137"/>
                                <a:gd name="T74" fmla="*/ 57 w 81"/>
                                <a:gd name="T75" fmla="*/ 137 h 137"/>
                                <a:gd name="T76" fmla="*/ 53 w 81"/>
                                <a:gd name="T77" fmla="*/ 137 h 137"/>
                                <a:gd name="T78" fmla="*/ 53 w 81"/>
                                <a:gd name="T79" fmla="*/ 126 h 137"/>
                                <a:gd name="T80" fmla="*/ 53 w 81"/>
                                <a:gd name="T81" fmla="*/ 116 h 137"/>
                                <a:gd name="T82" fmla="*/ 53 w 81"/>
                                <a:gd name="T83" fmla="*/ 74 h 137"/>
                                <a:gd name="T84" fmla="*/ 53 w 81"/>
                                <a:gd name="T85" fmla="*/ 68 h 137"/>
                                <a:gd name="T86" fmla="*/ 53 w 81"/>
                                <a:gd name="T87" fmla="*/ 63 h 137"/>
                                <a:gd name="T88" fmla="*/ 48 w 81"/>
                                <a:gd name="T89" fmla="*/ 58 h 137"/>
                                <a:gd name="T90" fmla="*/ 43 w 81"/>
                                <a:gd name="T91" fmla="*/ 53 h 137"/>
                                <a:gd name="T92" fmla="*/ 38 w 81"/>
                                <a:gd name="T93" fmla="*/ 53 h 137"/>
                                <a:gd name="T94" fmla="*/ 33 w 81"/>
                                <a:gd name="T95" fmla="*/ 47 h 137"/>
                                <a:gd name="T96" fmla="*/ 29 w 81"/>
                                <a:gd name="T97" fmla="*/ 53 h 137"/>
                                <a:gd name="T98" fmla="*/ 24 w 81"/>
                                <a:gd name="T99" fmla="*/ 58 h 137"/>
                                <a:gd name="T100" fmla="*/ 14 w 81"/>
                                <a:gd name="T101" fmla="*/ 68 h 137"/>
                                <a:gd name="T102" fmla="*/ 14 w 81"/>
                                <a:gd name="T103" fmla="*/ 84 h 137"/>
                                <a:gd name="T104" fmla="*/ 14 w 81"/>
                                <a:gd name="T105" fmla="*/ 105 h 137"/>
                                <a:gd name="T106" fmla="*/ 24 w 81"/>
                                <a:gd name="T107" fmla="*/ 116 h 137"/>
                                <a:gd name="T108" fmla="*/ 29 w 81"/>
                                <a:gd name="T109" fmla="*/ 126 h 137"/>
                                <a:gd name="T110" fmla="*/ 38 w 81"/>
                                <a:gd name="T111" fmla="*/ 126 h 137"/>
                                <a:gd name="T112" fmla="*/ 48 w 81"/>
                                <a:gd name="T113" fmla="*/ 126 h 137"/>
                                <a:gd name="T114" fmla="*/ 53 w 81"/>
                                <a:gd name="T115" fmla="*/ 11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 h="137">
                                  <a:moveTo>
                                    <a:pt x="53" y="126"/>
                                  </a:moveTo>
                                  <a:lnTo>
                                    <a:pt x="48" y="131"/>
                                  </a:lnTo>
                                  <a:lnTo>
                                    <a:pt x="43" y="137"/>
                                  </a:lnTo>
                                  <a:lnTo>
                                    <a:pt x="38" y="137"/>
                                  </a:lnTo>
                                  <a:lnTo>
                                    <a:pt x="29" y="137"/>
                                  </a:lnTo>
                                  <a:lnTo>
                                    <a:pt x="19" y="137"/>
                                  </a:lnTo>
                                  <a:lnTo>
                                    <a:pt x="9" y="126"/>
                                  </a:lnTo>
                                  <a:lnTo>
                                    <a:pt x="0" y="110"/>
                                  </a:lnTo>
                                  <a:lnTo>
                                    <a:pt x="0" y="95"/>
                                  </a:lnTo>
                                  <a:lnTo>
                                    <a:pt x="0" y="74"/>
                                  </a:lnTo>
                                  <a:lnTo>
                                    <a:pt x="9" y="58"/>
                                  </a:lnTo>
                                  <a:lnTo>
                                    <a:pt x="19" y="47"/>
                                  </a:lnTo>
                                  <a:lnTo>
                                    <a:pt x="38" y="42"/>
                                  </a:lnTo>
                                  <a:lnTo>
                                    <a:pt x="48" y="47"/>
                                  </a:lnTo>
                                  <a:lnTo>
                                    <a:pt x="53" y="53"/>
                                  </a:lnTo>
                                  <a:lnTo>
                                    <a:pt x="53" y="37"/>
                                  </a:lnTo>
                                  <a:lnTo>
                                    <a:pt x="53" y="21"/>
                                  </a:lnTo>
                                  <a:lnTo>
                                    <a:pt x="53" y="16"/>
                                  </a:lnTo>
                                  <a:lnTo>
                                    <a:pt x="53" y="16"/>
                                  </a:lnTo>
                                  <a:lnTo>
                                    <a:pt x="53" y="11"/>
                                  </a:lnTo>
                                  <a:lnTo>
                                    <a:pt x="48" y="11"/>
                                  </a:lnTo>
                                  <a:lnTo>
                                    <a:pt x="48" y="11"/>
                                  </a:lnTo>
                                  <a:lnTo>
                                    <a:pt x="43" y="11"/>
                                  </a:lnTo>
                                  <a:lnTo>
                                    <a:pt x="43" y="11"/>
                                  </a:lnTo>
                                  <a:lnTo>
                                    <a:pt x="43" y="11"/>
                                  </a:lnTo>
                                  <a:lnTo>
                                    <a:pt x="67" y="0"/>
                                  </a:lnTo>
                                  <a:lnTo>
                                    <a:pt x="67" y="0"/>
                                  </a:lnTo>
                                  <a:lnTo>
                                    <a:pt x="67" y="100"/>
                                  </a:lnTo>
                                  <a:lnTo>
                                    <a:pt x="67" y="110"/>
                                  </a:lnTo>
                                  <a:lnTo>
                                    <a:pt x="67" y="121"/>
                                  </a:lnTo>
                                  <a:lnTo>
                                    <a:pt x="72" y="121"/>
                                  </a:lnTo>
                                  <a:lnTo>
                                    <a:pt x="72" y="121"/>
                                  </a:lnTo>
                                  <a:lnTo>
                                    <a:pt x="72" y="126"/>
                                  </a:lnTo>
                                  <a:lnTo>
                                    <a:pt x="77" y="126"/>
                                  </a:lnTo>
                                  <a:lnTo>
                                    <a:pt x="77" y="126"/>
                                  </a:lnTo>
                                  <a:lnTo>
                                    <a:pt x="81" y="121"/>
                                  </a:lnTo>
                                  <a:lnTo>
                                    <a:pt x="81" y="126"/>
                                  </a:lnTo>
                                  <a:lnTo>
                                    <a:pt x="57" y="137"/>
                                  </a:lnTo>
                                  <a:lnTo>
                                    <a:pt x="53" y="137"/>
                                  </a:lnTo>
                                  <a:lnTo>
                                    <a:pt x="53" y="126"/>
                                  </a:lnTo>
                                  <a:close/>
                                  <a:moveTo>
                                    <a:pt x="53" y="116"/>
                                  </a:moveTo>
                                  <a:lnTo>
                                    <a:pt x="53" y="74"/>
                                  </a:lnTo>
                                  <a:lnTo>
                                    <a:pt x="53" y="68"/>
                                  </a:lnTo>
                                  <a:lnTo>
                                    <a:pt x="53" y="63"/>
                                  </a:lnTo>
                                  <a:lnTo>
                                    <a:pt x="48" y="58"/>
                                  </a:lnTo>
                                  <a:lnTo>
                                    <a:pt x="43" y="53"/>
                                  </a:lnTo>
                                  <a:lnTo>
                                    <a:pt x="38" y="53"/>
                                  </a:lnTo>
                                  <a:lnTo>
                                    <a:pt x="33" y="47"/>
                                  </a:lnTo>
                                  <a:lnTo>
                                    <a:pt x="29" y="53"/>
                                  </a:lnTo>
                                  <a:lnTo>
                                    <a:pt x="24" y="58"/>
                                  </a:lnTo>
                                  <a:lnTo>
                                    <a:pt x="14" y="68"/>
                                  </a:lnTo>
                                  <a:lnTo>
                                    <a:pt x="14" y="84"/>
                                  </a:lnTo>
                                  <a:lnTo>
                                    <a:pt x="14" y="105"/>
                                  </a:lnTo>
                                  <a:lnTo>
                                    <a:pt x="24" y="116"/>
                                  </a:lnTo>
                                  <a:lnTo>
                                    <a:pt x="29" y="126"/>
                                  </a:lnTo>
                                  <a:lnTo>
                                    <a:pt x="38" y="126"/>
                                  </a:lnTo>
                                  <a:lnTo>
                                    <a:pt x="48" y="126"/>
                                  </a:lnTo>
                                  <a:lnTo>
                                    <a:pt x="53" y="11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3645"/>
                          <wps:cNvSpPr>
                            <a:spLocks noEditPoints="1"/>
                          </wps:cNvSpPr>
                          <wps:spPr bwMode="auto">
                            <a:xfrm>
                              <a:off x="3533" y="4782"/>
                              <a:ext cx="106" cy="131"/>
                            </a:xfrm>
                            <a:custGeom>
                              <a:avLst/>
                              <a:gdLst>
                                <a:gd name="T0" fmla="*/ 91 w 106"/>
                                <a:gd name="T1" fmla="*/ 68 h 131"/>
                                <a:gd name="T2" fmla="*/ 106 w 106"/>
                                <a:gd name="T3" fmla="*/ 83 h 131"/>
                                <a:gd name="T4" fmla="*/ 106 w 106"/>
                                <a:gd name="T5" fmla="*/ 104 h 131"/>
                                <a:gd name="T6" fmla="*/ 91 w 106"/>
                                <a:gd name="T7" fmla="*/ 120 h 131"/>
                                <a:gd name="T8" fmla="*/ 72 w 106"/>
                                <a:gd name="T9" fmla="*/ 125 h 131"/>
                                <a:gd name="T10" fmla="*/ 0 w 106"/>
                                <a:gd name="T11" fmla="*/ 131 h 131"/>
                                <a:gd name="T12" fmla="*/ 5 w 106"/>
                                <a:gd name="T13" fmla="*/ 125 h 131"/>
                                <a:gd name="T14" fmla="*/ 15 w 106"/>
                                <a:gd name="T15" fmla="*/ 120 h 131"/>
                                <a:gd name="T16" fmla="*/ 15 w 106"/>
                                <a:gd name="T17" fmla="*/ 104 h 131"/>
                                <a:gd name="T18" fmla="*/ 15 w 106"/>
                                <a:gd name="T19" fmla="*/ 10 h 131"/>
                                <a:gd name="T20" fmla="*/ 10 w 106"/>
                                <a:gd name="T21" fmla="*/ 5 h 131"/>
                                <a:gd name="T22" fmla="*/ 0 w 106"/>
                                <a:gd name="T23" fmla="*/ 0 h 131"/>
                                <a:gd name="T24" fmla="*/ 48 w 106"/>
                                <a:gd name="T25" fmla="*/ 0 h 131"/>
                                <a:gd name="T26" fmla="*/ 72 w 106"/>
                                <a:gd name="T27" fmla="*/ 0 h 131"/>
                                <a:gd name="T28" fmla="*/ 91 w 106"/>
                                <a:gd name="T29" fmla="*/ 15 h 131"/>
                                <a:gd name="T30" fmla="*/ 101 w 106"/>
                                <a:gd name="T31" fmla="*/ 31 h 131"/>
                                <a:gd name="T32" fmla="*/ 96 w 106"/>
                                <a:gd name="T33" fmla="*/ 52 h 131"/>
                                <a:gd name="T34" fmla="*/ 77 w 106"/>
                                <a:gd name="T35" fmla="*/ 62 h 131"/>
                                <a:gd name="T36" fmla="*/ 39 w 106"/>
                                <a:gd name="T37" fmla="*/ 57 h 131"/>
                                <a:gd name="T38" fmla="*/ 43 w 106"/>
                                <a:gd name="T39" fmla="*/ 57 h 131"/>
                                <a:gd name="T40" fmla="*/ 63 w 106"/>
                                <a:gd name="T41" fmla="*/ 57 h 131"/>
                                <a:gd name="T42" fmla="*/ 72 w 106"/>
                                <a:gd name="T43" fmla="*/ 52 h 131"/>
                                <a:gd name="T44" fmla="*/ 82 w 106"/>
                                <a:gd name="T45" fmla="*/ 41 h 131"/>
                                <a:gd name="T46" fmla="*/ 82 w 106"/>
                                <a:gd name="T47" fmla="*/ 20 h 131"/>
                                <a:gd name="T48" fmla="*/ 63 w 106"/>
                                <a:gd name="T49" fmla="*/ 5 h 131"/>
                                <a:gd name="T50" fmla="*/ 39 w 106"/>
                                <a:gd name="T51" fmla="*/ 5 h 131"/>
                                <a:gd name="T52" fmla="*/ 34 w 106"/>
                                <a:gd name="T53" fmla="*/ 57 h 131"/>
                                <a:gd name="T54" fmla="*/ 43 w 106"/>
                                <a:gd name="T55" fmla="*/ 120 h 131"/>
                                <a:gd name="T56" fmla="*/ 67 w 106"/>
                                <a:gd name="T57" fmla="*/ 120 h 131"/>
                                <a:gd name="T58" fmla="*/ 82 w 106"/>
                                <a:gd name="T59" fmla="*/ 104 h 131"/>
                                <a:gd name="T60" fmla="*/ 87 w 106"/>
                                <a:gd name="T61" fmla="*/ 89 h 131"/>
                                <a:gd name="T62" fmla="*/ 77 w 106"/>
                                <a:gd name="T63" fmla="*/ 73 h 131"/>
                                <a:gd name="T64" fmla="*/ 58 w 106"/>
                                <a:gd name="T65" fmla="*/ 68 h 131"/>
                                <a:gd name="T66" fmla="*/ 43 w 106"/>
                                <a:gd name="T67" fmla="*/ 62 h 131"/>
                                <a:gd name="T68" fmla="*/ 34 w 106"/>
                                <a:gd name="T69" fmla="*/ 68 h 131"/>
                                <a:gd name="T70" fmla="*/ 34 w 106"/>
                                <a:gd name="T71" fmla="*/ 12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 h="131">
                                  <a:moveTo>
                                    <a:pt x="77" y="62"/>
                                  </a:moveTo>
                                  <a:lnTo>
                                    <a:pt x="91" y="68"/>
                                  </a:lnTo>
                                  <a:lnTo>
                                    <a:pt x="96" y="73"/>
                                  </a:lnTo>
                                  <a:lnTo>
                                    <a:pt x="106" y="83"/>
                                  </a:lnTo>
                                  <a:lnTo>
                                    <a:pt x="106" y="94"/>
                                  </a:lnTo>
                                  <a:lnTo>
                                    <a:pt x="106" y="104"/>
                                  </a:lnTo>
                                  <a:lnTo>
                                    <a:pt x="101" y="110"/>
                                  </a:lnTo>
                                  <a:lnTo>
                                    <a:pt x="91" y="120"/>
                                  </a:lnTo>
                                  <a:lnTo>
                                    <a:pt x="87" y="125"/>
                                  </a:lnTo>
                                  <a:lnTo>
                                    <a:pt x="72" y="125"/>
                                  </a:lnTo>
                                  <a:lnTo>
                                    <a:pt x="53" y="131"/>
                                  </a:lnTo>
                                  <a:lnTo>
                                    <a:pt x="0" y="131"/>
                                  </a:lnTo>
                                  <a:lnTo>
                                    <a:pt x="0" y="125"/>
                                  </a:lnTo>
                                  <a:lnTo>
                                    <a:pt x="5" y="125"/>
                                  </a:lnTo>
                                  <a:lnTo>
                                    <a:pt x="10" y="125"/>
                                  </a:lnTo>
                                  <a:lnTo>
                                    <a:pt x="15" y="120"/>
                                  </a:lnTo>
                                  <a:lnTo>
                                    <a:pt x="15" y="115"/>
                                  </a:lnTo>
                                  <a:lnTo>
                                    <a:pt x="15" y="104"/>
                                  </a:lnTo>
                                  <a:lnTo>
                                    <a:pt x="15" y="20"/>
                                  </a:lnTo>
                                  <a:lnTo>
                                    <a:pt x="15" y="10"/>
                                  </a:lnTo>
                                  <a:lnTo>
                                    <a:pt x="15" y="5"/>
                                  </a:lnTo>
                                  <a:lnTo>
                                    <a:pt x="10" y="5"/>
                                  </a:lnTo>
                                  <a:lnTo>
                                    <a:pt x="5" y="0"/>
                                  </a:lnTo>
                                  <a:lnTo>
                                    <a:pt x="0" y="0"/>
                                  </a:lnTo>
                                  <a:lnTo>
                                    <a:pt x="0" y="0"/>
                                  </a:lnTo>
                                  <a:lnTo>
                                    <a:pt x="48" y="0"/>
                                  </a:lnTo>
                                  <a:lnTo>
                                    <a:pt x="63" y="0"/>
                                  </a:lnTo>
                                  <a:lnTo>
                                    <a:pt x="72" y="0"/>
                                  </a:lnTo>
                                  <a:lnTo>
                                    <a:pt x="87" y="5"/>
                                  </a:lnTo>
                                  <a:lnTo>
                                    <a:pt x="91" y="15"/>
                                  </a:lnTo>
                                  <a:lnTo>
                                    <a:pt x="101" y="20"/>
                                  </a:lnTo>
                                  <a:lnTo>
                                    <a:pt x="101" y="31"/>
                                  </a:lnTo>
                                  <a:lnTo>
                                    <a:pt x="101" y="41"/>
                                  </a:lnTo>
                                  <a:lnTo>
                                    <a:pt x="96" y="52"/>
                                  </a:lnTo>
                                  <a:lnTo>
                                    <a:pt x="87" y="57"/>
                                  </a:lnTo>
                                  <a:lnTo>
                                    <a:pt x="77" y="62"/>
                                  </a:lnTo>
                                  <a:close/>
                                  <a:moveTo>
                                    <a:pt x="34" y="57"/>
                                  </a:moveTo>
                                  <a:lnTo>
                                    <a:pt x="39" y="57"/>
                                  </a:lnTo>
                                  <a:lnTo>
                                    <a:pt x="39" y="57"/>
                                  </a:lnTo>
                                  <a:lnTo>
                                    <a:pt x="43" y="57"/>
                                  </a:lnTo>
                                  <a:lnTo>
                                    <a:pt x="48" y="57"/>
                                  </a:lnTo>
                                  <a:lnTo>
                                    <a:pt x="63" y="57"/>
                                  </a:lnTo>
                                  <a:lnTo>
                                    <a:pt x="67" y="57"/>
                                  </a:lnTo>
                                  <a:lnTo>
                                    <a:pt x="72" y="52"/>
                                  </a:lnTo>
                                  <a:lnTo>
                                    <a:pt x="77" y="47"/>
                                  </a:lnTo>
                                  <a:lnTo>
                                    <a:pt x="82" y="41"/>
                                  </a:lnTo>
                                  <a:lnTo>
                                    <a:pt x="82" y="31"/>
                                  </a:lnTo>
                                  <a:lnTo>
                                    <a:pt x="82" y="20"/>
                                  </a:lnTo>
                                  <a:lnTo>
                                    <a:pt x="72" y="15"/>
                                  </a:lnTo>
                                  <a:lnTo>
                                    <a:pt x="63" y="5"/>
                                  </a:lnTo>
                                  <a:lnTo>
                                    <a:pt x="48" y="5"/>
                                  </a:lnTo>
                                  <a:lnTo>
                                    <a:pt x="39" y="5"/>
                                  </a:lnTo>
                                  <a:lnTo>
                                    <a:pt x="34" y="5"/>
                                  </a:lnTo>
                                  <a:lnTo>
                                    <a:pt x="34" y="57"/>
                                  </a:lnTo>
                                  <a:close/>
                                  <a:moveTo>
                                    <a:pt x="34" y="120"/>
                                  </a:moveTo>
                                  <a:lnTo>
                                    <a:pt x="43" y="120"/>
                                  </a:lnTo>
                                  <a:lnTo>
                                    <a:pt x="53" y="120"/>
                                  </a:lnTo>
                                  <a:lnTo>
                                    <a:pt x="67" y="120"/>
                                  </a:lnTo>
                                  <a:lnTo>
                                    <a:pt x="77" y="115"/>
                                  </a:lnTo>
                                  <a:lnTo>
                                    <a:pt x="82" y="104"/>
                                  </a:lnTo>
                                  <a:lnTo>
                                    <a:pt x="87" y="94"/>
                                  </a:lnTo>
                                  <a:lnTo>
                                    <a:pt x="87" y="89"/>
                                  </a:lnTo>
                                  <a:lnTo>
                                    <a:pt x="82" y="78"/>
                                  </a:lnTo>
                                  <a:lnTo>
                                    <a:pt x="77" y="73"/>
                                  </a:lnTo>
                                  <a:lnTo>
                                    <a:pt x="67" y="68"/>
                                  </a:lnTo>
                                  <a:lnTo>
                                    <a:pt x="58" y="68"/>
                                  </a:lnTo>
                                  <a:lnTo>
                                    <a:pt x="48" y="62"/>
                                  </a:lnTo>
                                  <a:lnTo>
                                    <a:pt x="43" y="62"/>
                                  </a:lnTo>
                                  <a:lnTo>
                                    <a:pt x="39" y="62"/>
                                  </a:lnTo>
                                  <a:lnTo>
                                    <a:pt x="34" y="68"/>
                                  </a:lnTo>
                                  <a:lnTo>
                                    <a:pt x="34" y="68"/>
                                  </a:lnTo>
                                  <a:lnTo>
                                    <a:pt x="3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646"/>
                          <wps:cNvSpPr>
                            <a:spLocks/>
                          </wps:cNvSpPr>
                          <wps:spPr bwMode="auto">
                            <a:xfrm>
                              <a:off x="3653" y="4776"/>
                              <a:ext cx="48" cy="179"/>
                            </a:xfrm>
                            <a:custGeom>
                              <a:avLst/>
                              <a:gdLst>
                                <a:gd name="T0" fmla="*/ 0 w 48"/>
                                <a:gd name="T1" fmla="*/ 0 h 179"/>
                                <a:gd name="T2" fmla="*/ 0 w 48"/>
                                <a:gd name="T3" fmla="*/ 0 h 179"/>
                                <a:gd name="T4" fmla="*/ 10 w 48"/>
                                <a:gd name="T5" fmla="*/ 6 h 179"/>
                                <a:gd name="T6" fmla="*/ 24 w 48"/>
                                <a:gd name="T7" fmla="*/ 16 h 179"/>
                                <a:gd name="T8" fmla="*/ 34 w 48"/>
                                <a:gd name="T9" fmla="*/ 32 h 179"/>
                                <a:gd name="T10" fmla="*/ 43 w 48"/>
                                <a:gd name="T11" fmla="*/ 47 h 179"/>
                                <a:gd name="T12" fmla="*/ 48 w 48"/>
                                <a:gd name="T13" fmla="*/ 68 h 179"/>
                                <a:gd name="T14" fmla="*/ 48 w 48"/>
                                <a:gd name="T15" fmla="*/ 89 h 179"/>
                                <a:gd name="T16" fmla="*/ 43 w 48"/>
                                <a:gd name="T17" fmla="*/ 116 h 179"/>
                                <a:gd name="T18" fmla="*/ 34 w 48"/>
                                <a:gd name="T19" fmla="*/ 142 h 179"/>
                                <a:gd name="T20" fmla="*/ 19 w 48"/>
                                <a:gd name="T21" fmla="*/ 163 h 179"/>
                                <a:gd name="T22" fmla="*/ 0 w 48"/>
                                <a:gd name="T23" fmla="*/ 179 h 179"/>
                                <a:gd name="T24" fmla="*/ 0 w 48"/>
                                <a:gd name="T25" fmla="*/ 173 h 179"/>
                                <a:gd name="T26" fmla="*/ 10 w 48"/>
                                <a:gd name="T27" fmla="*/ 163 h 179"/>
                                <a:gd name="T28" fmla="*/ 19 w 48"/>
                                <a:gd name="T29" fmla="*/ 158 h 179"/>
                                <a:gd name="T30" fmla="*/ 24 w 48"/>
                                <a:gd name="T31" fmla="*/ 142 h 179"/>
                                <a:gd name="T32" fmla="*/ 29 w 48"/>
                                <a:gd name="T33" fmla="*/ 126 h 179"/>
                                <a:gd name="T34" fmla="*/ 29 w 48"/>
                                <a:gd name="T35" fmla="*/ 110 h 179"/>
                                <a:gd name="T36" fmla="*/ 34 w 48"/>
                                <a:gd name="T37" fmla="*/ 89 h 179"/>
                                <a:gd name="T38" fmla="*/ 29 w 48"/>
                                <a:gd name="T39" fmla="*/ 68 h 179"/>
                                <a:gd name="T40" fmla="*/ 29 w 48"/>
                                <a:gd name="T41" fmla="*/ 53 h 179"/>
                                <a:gd name="T42" fmla="*/ 24 w 48"/>
                                <a:gd name="T43" fmla="*/ 42 h 179"/>
                                <a:gd name="T44" fmla="*/ 24 w 48"/>
                                <a:gd name="T45" fmla="*/ 32 h 179"/>
                                <a:gd name="T46" fmla="*/ 19 w 48"/>
                                <a:gd name="T47" fmla="*/ 21 h 179"/>
                                <a:gd name="T48" fmla="*/ 15 w 48"/>
                                <a:gd name="T49" fmla="*/ 16 h 179"/>
                                <a:gd name="T50" fmla="*/ 10 w 48"/>
                                <a:gd name="T51" fmla="*/ 11 h 179"/>
                                <a:gd name="T52" fmla="*/ 0 w 48"/>
                                <a:gd name="T5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179">
                                  <a:moveTo>
                                    <a:pt x="0" y="0"/>
                                  </a:moveTo>
                                  <a:lnTo>
                                    <a:pt x="0" y="0"/>
                                  </a:lnTo>
                                  <a:lnTo>
                                    <a:pt x="10" y="6"/>
                                  </a:lnTo>
                                  <a:lnTo>
                                    <a:pt x="24" y="16"/>
                                  </a:lnTo>
                                  <a:lnTo>
                                    <a:pt x="34" y="32"/>
                                  </a:lnTo>
                                  <a:lnTo>
                                    <a:pt x="43" y="47"/>
                                  </a:lnTo>
                                  <a:lnTo>
                                    <a:pt x="48" y="68"/>
                                  </a:lnTo>
                                  <a:lnTo>
                                    <a:pt x="48" y="89"/>
                                  </a:lnTo>
                                  <a:lnTo>
                                    <a:pt x="43" y="116"/>
                                  </a:lnTo>
                                  <a:lnTo>
                                    <a:pt x="34" y="142"/>
                                  </a:lnTo>
                                  <a:lnTo>
                                    <a:pt x="19" y="163"/>
                                  </a:lnTo>
                                  <a:lnTo>
                                    <a:pt x="0" y="179"/>
                                  </a:lnTo>
                                  <a:lnTo>
                                    <a:pt x="0" y="173"/>
                                  </a:lnTo>
                                  <a:lnTo>
                                    <a:pt x="10" y="163"/>
                                  </a:lnTo>
                                  <a:lnTo>
                                    <a:pt x="19" y="158"/>
                                  </a:lnTo>
                                  <a:lnTo>
                                    <a:pt x="24" y="142"/>
                                  </a:lnTo>
                                  <a:lnTo>
                                    <a:pt x="29" y="126"/>
                                  </a:lnTo>
                                  <a:lnTo>
                                    <a:pt x="29" y="110"/>
                                  </a:lnTo>
                                  <a:lnTo>
                                    <a:pt x="34" y="89"/>
                                  </a:lnTo>
                                  <a:lnTo>
                                    <a:pt x="29" y="68"/>
                                  </a:lnTo>
                                  <a:lnTo>
                                    <a:pt x="29" y="53"/>
                                  </a:lnTo>
                                  <a:lnTo>
                                    <a:pt x="24" y="42"/>
                                  </a:lnTo>
                                  <a:lnTo>
                                    <a:pt x="24" y="32"/>
                                  </a:lnTo>
                                  <a:lnTo>
                                    <a:pt x="19" y="21"/>
                                  </a:lnTo>
                                  <a:lnTo>
                                    <a:pt x="15" y="16"/>
                                  </a:lnTo>
                                  <a:lnTo>
                                    <a:pt x="10" y="11"/>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3647"/>
                          <wps:cNvSpPr>
                            <a:spLocks/>
                          </wps:cNvSpPr>
                          <wps:spPr bwMode="auto">
                            <a:xfrm>
                              <a:off x="3096" y="4782"/>
                              <a:ext cx="82" cy="131"/>
                            </a:xfrm>
                            <a:custGeom>
                              <a:avLst/>
                              <a:gdLst>
                                <a:gd name="T0" fmla="*/ 53 w 82"/>
                                <a:gd name="T1" fmla="*/ 125 h 131"/>
                                <a:gd name="T2" fmla="*/ 53 w 82"/>
                                <a:gd name="T3" fmla="*/ 131 h 131"/>
                                <a:gd name="T4" fmla="*/ 0 w 82"/>
                                <a:gd name="T5" fmla="*/ 131 h 131"/>
                                <a:gd name="T6" fmla="*/ 5 w 82"/>
                                <a:gd name="T7" fmla="*/ 125 h 131"/>
                                <a:gd name="T8" fmla="*/ 10 w 82"/>
                                <a:gd name="T9" fmla="*/ 125 h 131"/>
                                <a:gd name="T10" fmla="*/ 15 w 82"/>
                                <a:gd name="T11" fmla="*/ 125 h 131"/>
                                <a:gd name="T12" fmla="*/ 15 w 82"/>
                                <a:gd name="T13" fmla="*/ 120 h 131"/>
                                <a:gd name="T14" fmla="*/ 20 w 82"/>
                                <a:gd name="T15" fmla="*/ 120 h 131"/>
                                <a:gd name="T16" fmla="*/ 20 w 82"/>
                                <a:gd name="T17" fmla="*/ 115 h 131"/>
                                <a:gd name="T18" fmla="*/ 24 w 82"/>
                                <a:gd name="T19" fmla="*/ 104 h 131"/>
                                <a:gd name="T20" fmla="*/ 44 w 82"/>
                                <a:gd name="T21" fmla="*/ 26 h 131"/>
                                <a:gd name="T22" fmla="*/ 48 w 82"/>
                                <a:gd name="T23" fmla="*/ 15 h 131"/>
                                <a:gd name="T24" fmla="*/ 48 w 82"/>
                                <a:gd name="T25" fmla="*/ 10 h 131"/>
                                <a:gd name="T26" fmla="*/ 48 w 82"/>
                                <a:gd name="T27" fmla="*/ 5 h 131"/>
                                <a:gd name="T28" fmla="*/ 48 w 82"/>
                                <a:gd name="T29" fmla="*/ 5 h 131"/>
                                <a:gd name="T30" fmla="*/ 44 w 82"/>
                                <a:gd name="T31" fmla="*/ 5 h 131"/>
                                <a:gd name="T32" fmla="*/ 44 w 82"/>
                                <a:gd name="T33" fmla="*/ 5 h 131"/>
                                <a:gd name="T34" fmla="*/ 39 w 82"/>
                                <a:gd name="T35" fmla="*/ 0 h 131"/>
                                <a:gd name="T36" fmla="*/ 34 w 82"/>
                                <a:gd name="T37" fmla="*/ 0 h 131"/>
                                <a:gd name="T38" fmla="*/ 34 w 82"/>
                                <a:gd name="T39" fmla="*/ 0 h 131"/>
                                <a:gd name="T40" fmla="*/ 82 w 82"/>
                                <a:gd name="T41" fmla="*/ 0 h 131"/>
                                <a:gd name="T42" fmla="*/ 82 w 82"/>
                                <a:gd name="T43" fmla="*/ 0 h 131"/>
                                <a:gd name="T44" fmla="*/ 77 w 82"/>
                                <a:gd name="T45" fmla="*/ 5 h 131"/>
                                <a:gd name="T46" fmla="*/ 72 w 82"/>
                                <a:gd name="T47" fmla="*/ 5 h 131"/>
                                <a:gd name="T48" fmla="*/ 68 w 82"/>
                                <a:gd name="T49" fmla="*/ 5 h 131"/>
                                <a:gd name="T50" fmla="*/ 68 w 82"/>
                                <a:gd name="T51" fmla="*/ 10 h 131"/>
                                <a:gd name="T52" fmla="*/ 63 w 82"/>
                                <a:gd name="T53" fmla="*/ 15 h 131"/>
                                <a:gd name="T54" fmla="*/ 63 w 82"/>
                                <a:gd name="T55" fmla="*/ 26 h 131"/>
                                <a:gd name="T56" fmla="*/ 39 w 82"/>
                                <a:gd name="T57" fmla="*/ 104 h 131"/>
                                <a:gd name="T58" fmla="*/ 39 w 82"/>
                                <a:gd name="T59" fmla="*/ 110 h 131"/>
                                <a:gd name="T60" fmla="*/ 39 w 82"/>
                                <a:gd name="T61" fmla="*/ 115 h 131"/>
                                <a:gd name="T62" fmla="*/ 39 w 82"/>
                                <a:gd name="T63" fmla="*/ 120 h 131"/>
                                <a:gd name="T64" fmla="*/ 39 w 82"/>
                                <a:gd name="T65" fmla="*/ 120 h 131"/>
                                <a:gd name="T66" fmla="*/ 39 w 82"/>
                                <a:gd name="T67" fmla="*/ 120 h 131"/>
                                <a:gd name="T68" fmla="*/ 44 w 82"/>
                                <a:gd name="T69" fmla="*/ 125 h 131"/>
                                <a:gd name="T70" fmla="*/ 44 w 82"/>
                                <a:gd name="T71" fmla="*/ 125 h 131"/>
                                <a:gd name="T72" fmla="*/ 53 w 82"/>
                                <a:gd name="T73" fmla="*/ 12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 h="131">
                                  <a:moveTo>
                                    <a:pt x="53" y="125"/>
                                  </a:moveTo>
                                  <a:lnTo>
                                    <a:pt x="53" y="131"/>
                                  </a:lnTo>
                                  <a:lnTo>
                                    <a:pt x="0" y="131"/>
                                  </a:lnTo>
                                  <a:lnTo>
                                    <a:pt x="5" y="125"/>
                                  </a:lnTo>
                                  <a:lnTo>
                                    <a:pt x="10" y="125"/>
                                  </a:lnTo>
                                  <a:lnTo>
                                    <a:pt x="15" y="125"/>
                                  </a:lnTo>
                                  <a:lnTo>
                                    <a:pt x="15" y="120"/>
                                  </a:lnTo>
                                  <a:lnTo>
                                    <a:pt x="20" y="120"/>
                                  </a:lnTo>
                                  <a:lnTo>
                                    <a:pt x="20" y="115"/>
                                  </a:lnTo>
                                  <a:lnTo>
                                    <a:pt x="24" y="104"/>
                                  </a:lnTo>
                                  <a:lnTo>
                                    <a:pt x="44" y="26"/>
                                  </a:lnTo>
                                  <a:lnTo>
                                    <a:pt x="48" y="15"/>
                                  </a:lnTo>
                                  <a:lnTo>
                                    <a:pt x="48" y="10"/>
                                  </a:lnTo>
                                  <a:lnTo>
                                    <a:pt x="48" y="5"/>
                                  </a:lnTo>
                                  <a:lnTo>
                                    <a:pt x="48" y="5"/>
                                  </a:lnTo>
                                  <a:lnTo>
                                    <a:pt x="44" y="5"/>
                                  </a:lnTo>
                                  <a:lnTo>
                                    <a:pt x="44" y="5"/>
                                  </a:lnTo>
                                  <a:lnTo>
                                    <a:pt x="39" y="0"/>
                                  </a:lnTo>
                                  <a:lnTo>
                                    <a:pt x="34" y="0"/>
                                  </a:lnTo>
                                  <a:lnTo>
                                    <a:pt x="34" y="0"/>
                                  </a:lnTo>
                                  <a:lnTo>
                                    <a:pt x="82" y="0"/>
                                  </a:lnTo>
                                  <a:lnTo>
                                    <a:pt x="82" y="0"/>
                                  </a:lnTo>
                                  <a:lnTo>
                                    <a:pt x="77" y="5"/>
                                  </a:lnTo>
                                  <a:lnTo>
                                    <a:pt x="72" y="5"/>
                                  </a:lnTo>
                                  <a:lnTo>
                                    <a:pt x="68" y="5"/>
                                  </a:lnTo>
                                  <a:lnTo>
                                    <a:pt x="68" y="10"/>
                                  </a:lnTo>
                                  <a:lnTo>
                                    <a:pt x="63" y="15"/>
                                  </a:lnTo>
                                  <a:lnTo>
                                    <a:pt x="63" y="26"/>
                                  </a:lnTo>
                                  <a:lnTo>
                                    <a:pt x="39" y="104"/>
                                  </a:lnTo>
                                  <a:lnTo>
                                    <a:pt x="39" y="110"/>
                                  </a:lnTo>
                                  <a:lnTo>
                                    <a:pt x="39" y="115"/>
                                  </a:lnTo>
                                  <a:lnTo>
                                    <a:pt x="39" y="120"/>
                                  </a:lnTo>
                                  <a:lnTo>
                                    <a:pt x="39" y="120"/>
                                  </a:lnTo>
                                  <a:lnTo>
                                    <a:pt x="39" y="120"/>
                                  </a:lnTo>
                                  <a:lnTo>
                                    <a:pt x="44" y="125"/>
                                  </a:lnTo>
                                  <a:lnTo>
                                    <a:pt x="44" y="125"/>
                                  </a:lnTo>
                                  <a:lnTo>
                                    <a:pt x="53" y="12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3648"/>
                          <wps:cNvSpPr>
                            <a:spLocks/>
                          </wps:cNvSpPr>
                          <wps:spPr bwMode="auto">
                            <a:xfrm>
                              <a:off x="3207" y="4782"/>
                              <a:ext cx="144" cy="131"/>
                            </a:xfrm>
                            <a:custGeom>
                              <a:avLst/>
                              <a:gdLst>
                                <a:gd name="T0" fmla="*/ 57 w 144"/>
                                <a:gd name="T1" fmla="*/ 0 h 131"/>
                                <a:gd name="T2" fmla="*/ 96 w 144"/>
                                <a:gd name="T3" fmla="*/ 99 h 131"/>
                                <a:gd name="T4" fmla="*/ 115 w 144"/>
                                <a:gd name="T5" fmla="*/ 26 h 131"/>
                                <a:gd name="T6" fmla="*/ 115 w 144"/>
                                <a:gd name="T7" fmla="*/ 15 h 131"/>
                                <a:gd name="T8" fmla="*/ 120 w 144"/>
                                <a:gd name="T9" fmla="*/ 10 h 131"/>
                                <a:gd name="T10" fmla="*/ 115 w 144"/>
                                <a:gd name="T11" fmla="*/ 5 h 131"/>
                                <a:gd name="T12" fmla="*/ 115 w 144"/>
                                <a:gd name="T13" fmla="*/ 5 h 131"/>
                                <a:gd name="T14" fmla="*/ 110 w 144"/>
                                <a:gd name="T15" fmla="*/ 5 h 131"/>
                                <a:gd name="T16" fmla="*/ 105 w 144"/>
                                <a:gd name="T17" fmla="*/ 0 h 131"/>
                                <a:gd name="T18" fmla="*/ 105 w 144"/>
                                <a:gd name="T19" fmla="*/ 0 h 131"/>
                                <a:gd name="T20" fmla="*/ 105 w 144"/>
                                <a:gd name="T21" fmla="*/ 0 h 131"/>
                                <a:gd name="T22" fmla="*/ 105 w 144"/>
                                <a:gd name="T23" fmla="*/ 0 h 131"/>
                                <a:gd name="T24" fmla="*/ 144 w 144"/>
                                <a:gd name="T25" fmla="*/ 0 h 131"/>
                                <a:gd name="T26" fmla="*/ 144 w 144"/>
                                <a:gd name="T27" fmla="*/ 0 h 131"/>
                                <a:gd name="T28" fmla="*/ 139 w 144"/>
                                <a:gd name="T29" fmla="*/ 5 h 131"/>
                                <a:gd name="T30" fmla="*/ 134 w 144"/>
                                <a:gd name="T31" fmla="*/ 5 h 131"/>
                                <a:gd name="T32" fmla="*/ 129 w 144"/>
                                <a:gd name="T33" fmla="*/ 5 h 131"/>
                                <a:gd name="T34" fmla="*/ 129 w 144"/>
                                <a:gd name="T35" fmla="*/ 10 h 131"/>
                                <a:gd name="T36" fmla="*/ 125 w 144"/>
                                <a:gd name="T37" fmla="*/ 15 h 131"/>
                                <a:gd name="T38" fmla="*/ 120 w 144"/>
                                <a:gd name="T39" fmla="*/ 26 h 131"/>
                                <a:gd name="T40" fmla="*/ 96 w 144"/>
                                <a:gd name="T41" fmla="*/ 131 h 131"/>
                                <a:gd name="T42" fmla="*/ 91 w 144"/>
                                <a:gd name="T43" fmla="*/ 131 h 131"/>
                                <a:gd name="T44" fmla="*/ 53 w 144"/>
                                <a:gd name="T45" fmla="*/ 20 h 131"/>
                                <a:gd name="T46" fmla="*/ 29 w 144"/>
                                <a:gd name="T47" fmla="*/ 104 h 131"/>
                                <a:gd name="T48" fmla="*/ 29 w 144"/>
                                <a:gd name="T49" fmla="*/ 110 h 131"/>
                                <a:gd name="T50" fmla="*/ 29 w 144"/>
                                <a:gd name="T51" fmla="*/ 115 h 131"/>
                                <a:gd name="T52" fmla="*/ 29 w 144"/>
                                <a:gd name="T53" fmla="*/ 120 h 131"/>
                                <a:gd name="T54" fmla="*/ 29 w 144"/>
                                <a:gd name="T55" fmla="*/ 120 h 131"/>
                                <a:gd name="T56" fmla="*/ 33 w 144"/>
                                <a:gd name="T57" fmla="*/ 125 h 131"/>
                                <a:gd name="T58" fmla="*/ 38 w 144"/>
                                <a:gd name="T59" fmla="*/ 125 h 131"/>
                                <a:gd name="T60" fmla="*/ 38 w 144"/>
                                <a:gd name="T61" fmla="*/ 131 h 131"/>
                                <a:gd name="T62" fmla="*/ 0 w 144"/>
                                <a:gd name="T63" fmla="*/ 131 h 131"/>
                                <a:gd name="T64" fmla="*/ 5 w 144"/>
                                <a:gd name="T65" fmla="*/ 125 h 131"/>
                                <a:gd name="T66" fmla="*/ 9 w 144"/>
                                <a:gd name="T67" fmla="*/ 125 h 131"/>
                                <a:gd name="T68" fmla="*/ 14 w 144"/>
                                <a:gd name="T69" fmla="*/ 125 h 131"/>
                                <a:gd name="T70" fmla="*/ 14 w 144"/>
                                <a:gd name="T71" fmla="*/ 120 h 131"/>
                                <a:gd name="T72" fmla="*/ 19 w 144"/>
                                <a:gd name="T73" fmla="*/ 120 h 131"/>
                                <a:gd name="T74" fmla="*/ 19 w 144"/>
                                <a:gd name="T75" fmla="*/ 115 h 131"/>
                                <a:gd name="T76" fmla="*/ 24 w 144"/>
                                <a:gd name="T77" fmla="*/ 104 h 131"/>
                                <a:gd name="T78" fmla="*/ 48 w 144"/>
                                <a:gd name="T79" fmla="*/ 10 h 131"/>
                                <a:gd name="T80" fmla="*/ 43 w 144"/>
                                <a:gd name="T81" fmla="*/ 5 h 131"/>
                                <a:gd name="T82" fmla="*/ 38 w 144"/>
                                <a:gd name="T83" fmla="*/ 5 h 131"/>
                                <a:gd name="T84" fmla="*/ 33 w 144"/>
                                <a:gd name="T85" fmla="*/ 5 h 131"/>
                                <a:gd name="T86" fmla="*/ 29 w 144"/>
                                <a:gd name="T87" fmla="*/ 0 h 131"/>
                                <a:gd name="T88" fmla="*/ 29 w 144"/>
                                <a:gd name="T89" fmla="*/ 0 h 131"/>
                                <a:gd name="T90" fmla="*/ 57 w 144"/>
                                <a:gd name="T9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4" h="131">
                                  <a:moveTo>
                                    <a:pt x="57" y="0"/>
                                  </a:moveTo>
                                  <a:lnTo>
                                    <a:pt x="96" y="99"/>
                                  </a:lnTo>
                                  <a:lnTo>
                                    <a:pt x="115" y="26"/>
                                  </a:lnTo>
                                  <a:lnTo>
                                    <a:pt x="115" y="15"/>
                                  </a:lnTo>
                                  <a:lnTo>
                                    <a:pt x="120" y="10"/>
                                  </a:lnTo>
                                  <a:lnTo>
                                    <a:pt x="115" y="5"/>
                                  </a:lnTo>
                                  <a:lnTo>
                                    <a:pt x="115" y="5"/>
                                  </a:lnTo>
                                  <a:lnTo>
                                    <a:pt x="110" y="5"/>
                                  </a:lnTo>
                                  <a:lnTo>
                                    <a:pt x="105" y="0"/>
                                  </a:lnTo>
                                  <a:lnTo>
                                    <a:pt x="105" y="0"/>
                                  </a:lnTo>
                                  <a:lnTo>
                                    <a:pt x="105" y="0"/>
                                  </a:lnTo>
                                  <a:lnTo>
                                    <a:pt x="105" y="0"/>
                                  </a:lnTo>
                                  <a:lnTo>
                                    <a:pt x="144" y="0"/>
                                  </a:lnTo>
                                  <a:lnTo>
                                    <a:pt x="144" y="0"/>
                                  </a:lnTo>
                                  <a:lnTo>
                                    <a:pt x="139" y="5"/>
                                  </a:lnTo>
                                  <a:lnTo>
                                    <a:pt x="134" y="5"/>
                                  </a:lnTo>
                                  <a:lnTo>
                                    <a:pt x="129" y="5"/>
                                  </a:lnTo>
                                  <a:lnTo>
                                    <a:pt x="129" y="10"/>
                                  </a:lnTo>
                                  <a:lnTo>
                                    <a:pt x="125" y="15"/>
                                  </a:lnTo>
                                  <a:lnTo>
                                    <a:pt x="120" y="26"/>
                                  </a:lnTo>
                                  <a:lnTo>
                                    <a:pt x="96" y="131"/>
                                  </a:lnTo>
                                  <a:lnTo>
                                    <a:pt x="91" y="131"/>
                                  </a:lnTo>
                                  <a:lnTo>
                                    <a:pt x="53" y="20"/>
                                  </a:lnTo>
                                  <a:lnTo>
                                    <a:pt x="29" y="104"/>
                                  </a:lnTo>
                                  <a:lnTo>
                                    <a:pt x="29" y="110"/>
                                  </a:lnTo>
                                  <a:lnTo>
                                    <a:pt x="29" y="115"/>
                                  </a:lnTo>
                                  <a:lnTo>
                                    <a:pt x="29" y="120"/>
                                  </a:lnTo>
                                  <a:lnTo>
                                    <a:pt x="29" y="120"/>
                                  </a:lnTo>
                                  <a:lnTo>
                                    <a:pt x="33" y="125"/>
                                  </a:lnTo>
                                  <a:lnTo>
                                    <a:pt x="38" y="125"/>
                                  </a:lnTo>
                                  <a:lnTo>
                                    <a:pt x="38" y="131"/>
                                  </a:lnTo>
                                  <a:lnTo>
                                    <a:pt x="0" y="131"/>
                                  </a:lnTo>
                                  <a:lnTo>
                                    <a:pt x="5" y="125"/>
                                  </a:lnTo>
                                  <a:lnTo>
                                    <a:pt x="9" y="125"/>
                                  </a:lnTo>
                                  <a:lnTo>
                                    <a:pt x="14" y="125"/>
                                  </a:lnTo>
                                  <a:lnTo>
                                    <a:pt x="14" y="120"/>
                                  </a:lnTo>
                                  <a:lnTo>
                                    <a:pt x="19" y="120"/>
                                  </a:lnTo>
                                  <a:lnTo>
                                    <a:pt x="19" y="115"/>
                                  </a:lnTo>
                                  <a:lnTo>
                                    <a:pt x="24" y="104"/>
                                  </a:lnTo>
                                  <a:lnTo>
                                    <a:pt x="48" y="10"/>
                                  </a:lnTo>
                                  <a:lnTo>
                                    <a:pt x="43" y="5"/>
                                  </a:lnTo>
                                  <a:lnTo>
                                    <a:pt x="38" y="5"/>
                                  </a:lnTo>
                                  <a:lnTo>
                                    <a:pt x="33" y="5"/>
                                  </a:lnTo>
                                  <a:lnTo>
                                    <a:pt x="29" y="0"/>
                                  </a:lnTo>
                                  <a:lnTo>
                                    <a:pt x="29" y="0"/>
                                  </a:lnTo>
                                  <a:lnTo>
                                    <a:pt x="5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3649"/>
                          <wps:cNvSpPr>
                            <a:spLocks/>
                          </wps:cNvSpPr>
                          <wps:spPr bwMode="auto">
                            <a:xfrm>
                              <a:off x="5319" y="772"/>
                              <a:ext cx="38" cy="63"/>
                            </a:xfrm>
                            <a:custGeom>
                              <a:avLst/>
                              <a:gdLst>
                                <a:gd name="T0" fmla="*/ 34 w 38"/>
                                <a:gd name="T1" fmla="*/ 21 h 63"/>
                                <a:gd name="T2" fmla="*/ 29 w 38"/>
                                <a:gd name="T3" fmla="*/ 15 h 63"/>
                                <a:gd name="T4" fmla="*/ 29 w 38"/>
                                <a:gd name="T5" fmla="*/ 10 h 63"/>
                                <a:gd name="T6" fmla="*/ 19 w 38"/>
                                <a:gd name="T7" fmla="*/ 5 h 63"/>
                                <a:gd name="T8" fmla="*/ 14 w 38"/>
                                <a:gd name="T9" fmla="*/ 5 h 63"/>
                                <a:gd name="T10" fmla="*/ 10 w 38"/>
                                <a:gd name="T11" fmla="*/ 10 h 63"/>
                                <a:gd name="T12" fmla="*/ 10 w 38"/>
                                <a:gd name="T13" fmla="*/ 15 h 63"/>
                                <a:gd name="T14" fmla="*/ 14 w 38"/>
                                <a:gd name="T15" fmla="*/ 21 h 63"/>
                                <a:gd name="T16" fmla="*/ 29 w 38"/>
                                <a:gd name="T17" fmla="*/ 31 h 63"/>
                                <a:gd name="T18" fmla="*/ 34 w 38"/>
                                <a:gd name="T19" fmla="*/ 36 h 63"/>
                                <a:gd name="T20" fmla="*/ 34 w 38"/>
                                <a:gd name="T21" fmla="*/ 42 h 63"/>
                                <a:gd name="T22" fmla="*/ 34 w 38"/>
                                <a:gd name="T23" fmla="*/ 52 h 63"/>
                                <a:gd name="T24" fmla="*/ 24 w 38"/>
                                <a:gd name="T25" fmla="*/ 63 h 63"/>
                                <a:gd name="T26" fmla="*/ 19 w 38"/>
                                <a:gd name="T27" fmla="*/ 63 h 63"/>
                                <a:gd name="T28" fmla="*/ 14 w 38"/>
                                <a:gd name="T29" fmla="*/ 63 h 63"/>
                                <a:gd name="T30" fmla="*/ 5 w 38"/>
                                <a:gd name="T31" fmla="*/ 57 h 63"/>
                                <a:gd name="T32" fmla="*/ 5 w 38"/>
                                <a:gd name="T33" fmla="*/ 57 h 63"/>
                                <a:gd name="T34" fmla="*/ 5 w 38"/>
                                <a:gd name="T35" fmla="*/ 63 h 63"/>
                                <a:gd name="T36" fmla="*/ 0 w 38"/>
                                <a:gd name="T37" fmla="*/ 63 h 63"/>
                                <a:gd name="T38" fmla="*/ 5 w 38"/>
                                <a:gd name="T39" fmla="*/ 42 h 63"/>
                                <a:gd name="T40" fmla="*/ 5 w 38"/>
                                <a:gd name="T41" fmla="*/ 52 h 63"/>
                                <a:gd name="T42" fmla="*/ 10 w 38"/>
                                <a:gd name="T43" fmla="*/ 57 h 63"/>
                                <a:gd name="T44" fmla="*/ 19 w 38"/>
                                <a:gd name="T45" fmla="*/ 57 h 63"/>
                                <a:gd name="T46" fmla="*/ 29 w 38"/>
                                <a:gd name="T47" fmla="*/ 57 h 63"/>
                                <a:gd name="T48" fmla="*/ 29 w 38"/>
                                <a:gd name="T49" fmla="*/ 52 h 63"/>
                                <a:gd name="T50" fmla="*/ 29 w 38"/>
                                <a:gd name="T51" fmla="*/ 47 h 63"/>
                                <a:gd name="T52" fmla="*/ 24 w 38"/>
                                <a:gd name="T53" fmla="*/ 42 h 63"/>
                                <a:gd name="T54" fmla="*/ 14 w 38"/>
                                <a:gd name="T55" fmla="*/ 36 h 63"/>
                                <a:gd name="T56" fmla="*/ 5 w 38"/>
                                <a:gd name="T57" fmla="*/ 31 h 63"/>
                                <a:gd name="T58" fmla="*/ 5 w 38"/>
                                <a:gd name="T59" fmla="*/ 26 h 63"/>
                                <a:gd name="T60" fmla="*/ 0 w 38"/>
                                <a:gd name="T61" fmla="*/ 15 h 63"/>
                                <a:gd name="T62" fmla="*/ 5 w 38"/>
                                <a:gd name="T63" fmla="*/ 5 h 63"/>
                                <a:gd name="T64" fmla="*/ 14 w 38"/>
                                <a:gd name="T65" fmla="*/ 0 h 63"/>
                                <a:gd name="T66" fmla="*/ 24 w 38"/>
                                <a:gd name="T67" fmla="*/ 5 h 63"/>
                                <a:gd name="T68" fmla="*/ 29 w 38"/>
                                <a:gd name="T69" fmla="*/ 5 h 63"/>
                                <a:gd name="T70" fmla="*/ 29 w 38"/>
                                <a:gd name="T71" fmla="*/ 5 h 63"/>
                                <a:gd name="T72" fmla="*/ 34 w 38"/>
                                <a:gd name="T7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63">
                                  <a:moveTo>
                                    <a:pt x="34" y="0"/>
                                  </a:moveTo>
                                  <a:lnTo>
                                    <a:pt x="34" y="21"/>
                                  </a:lnTo>
                                  <a:lnTo>
                                    <a:pt x="34" y="21"/>
                                  </a:lnTo>
                                  <a:lnTo>
                                    <a:pt x="29" y="15"/>
                                  </a:lnTo>
                                  <a:lnTo>
                                    <a:pt x="29" y="15"/>
                                  </a:lnTo>
                                  <a:lnTo>
                                    <a:pt x="29" y="10"/>
                                  </a:lnTo>
                                  <a:lnTo>
                                    <a:pt x="24" y="10"/>
                                  </a:lnTo>
                                  <a:lnTo>
                                    <a:pt x="19" y="5"/>
                                  </a:lnTo>
                                  <a:lnTo>
                                    <a:pt x="14" y="5"/>
                                  </a:lnTo>
                                  <a:lnTo>
                                    <a:pt x="14" y="5"/>
                                  </a:lnTo>
                                  <a:lnTo>
                                    <a:pt x="10" y="10"/>
                                  </a:lnTo>
                                  <a:lnTo>
                                    <a:pt x="10" y="10"/>
                                  </a:lnTo>
                                  <a:lnTo>
                                    <a:pt x="10" y="15"/>
                                  </a:lnTo>
                                  <a:lnTo>
                                    <a:pt x="10" y="15"/>
                                  </a:lnTo>
                                  <a:lnTo>
                                    <a:pt x="10" y="21"/>
                                  </a:lnTo>
                                  <a:lnTo>
                                    <a:pt x="14" y="21"/>
                                  </a:lnTo>
                                  <a:lnTo>
                                    <a:pt x="19" y="26"/>
                                  </a:lnTo>
                                  <a:lnTo>
                                    <a:pt x="29" y="31"/>
                                  </a:lnTo>
                                  <a:lnTo>
                                    <a:pt x="29" y="36"/>
                                  </a:lnTo>
                                  <a:lnTo>
                                    <a:pt x="34" y="36"/>
                                  </a:lnTo>
                                  <a:lnTo>
                                    <a:pt x="34" y="42"/>
                                  </a:lnTo>
                                  <a:lnTo>
                                    <a:pt x="34" y="42"/>
                                  </a:lnTo>
                                  <a:lnTo>
                                    <a:pt x="38" y="47"/>
                                  </a:lnTo>
                                  <a:lnTo>
                                    <a:pt x="34" y="52"/>
                                  </a:lnTo>
                                  <a:lnTo>
                                    <a:pt x="34" y="57"/>
                                  </a:lnTo>
                                  <a:lnTo>
                                    <a:pt x="24" y="63"/>
                                  </a:lnTo>
                                  <a:lnTo>
                                    <a:pt x="19" y="63"/>
                                  </a:lnTo>
                                  <a:lnTo>
                                    <a:pt x="19" y="63"/>
                                  </a:lnTo>
                                  <a:lnTo>
                                    <a:pt x="14" y="63"/>
                                  </a:lnTo>
                                  <a:lnTo>
                                    <a:pt x="14" y="63"/>
                                  </a:lnTo>
                                  <a:lnTo>
                                    <a:pt x="10" y="63"/>
                                  </a:lnTo>
                                  <a:lnTo>
                                    <a:pt x="5" y="57"/>
                                  </a:lnTo>
                                  <a:lnTo>
                                    <a:pt x="5" y="57"/>
                                  </a:lnTo>
                                  <a:lnTo>
                                    <a:pt x="5" y="57"/>
                                  </a:lnTo>
                                  <a:lnTo>
                                    <a:pt x="5" y="63"/>
                                  </a:lnTo>
                                  <a:lnTo>
                                    <a:pt x="5" y="63"/>
                                  </a:lnTo>
                                  <a:lnTo>
                                    <a:pt x="5" y="63"/>
                                  </a:lnTo>
                                  <a:lnTo>
                                    <a:pt x="0" y="63"/>
                                  </a:lnTo>
                                  <a:lnTo>
                                    <a:pt x="0" y="42"/>
                                  </a:lnTo>
                                  <a:lnTo>
                                    <a:pt x="5" y="42"/>
                                  </a:lnTo>
                                  <a:lnTo>
                                    <a:pt x="5" y="47"/>
                                  </a:lnTo>
                                  <a:lnTo>
                                    <a:pt x="5" y="52"/>
                                  </a:lnTo>
                                  <a:lnTo>
                                    <a:pt x="10" y="57"/>
                                  </a:lnTo>
                                  <a:lnTo>
                                    <a:pt x="10" y="57"/>
                                  </a:lnTo>
                                  <a:lnTo>
                                    <a:pt x="14" y="57"/>
                                  </a:lnTo>
                                  <a:lnTo>
                                    <a:pt x="19" y="57"/>
                                  </a:lnTo>
                                  <a:lnTo>
                                    <a:pt x="24" y="57"/>
                                  </a:lnTo>
                                  <a:lnTo>
                                    <a:pt x="29" y="57"/>
                                  </a:lnTo>
                                  <a:lnTo>
                                    <a:pt x="29" y="52"/>
                                  </a:lnTo>
                                  <a:lnTo>
                                    <a:pt x="29" y="52"/>
                                  </a:lnTo>
                                  <a:lnTo>
                                    <a:pt x="29" y="47"/>
                                  </a:lnTo>
                                  <a:lnTo>
                                    <a:pt x="29" y="47"/>
                                  </a:lnTo>
                                  <a:lnTo>
                                    <a:pt x="29" y="42"/>
                                  </a:lnTo>
                                  <a:lnTo>
                                    <a:pt x="24" y="42"/>
                                  </a:lnTo>
                                  <a:lnTo>
                                    <a:pt x="24" y="42"/>
                                  </a:lnTo>
                                  <a:lnTo>
                                    <a:pt x="14" y="36"/>
                                  </a:lnTo>
                                  <a:lnTo>
                                    <a:pt x="10" y="31"/>
                                  </a:lnTo>
                                  <a:lnTo>
                                    <a:pt x="5" y="31"/>
                                  </a:lnTo>
                                  <a:lnTo>
                                    <a:pt x="5" y="26"/>
                                  </a:lnTo>
                                  <a:lnTo>
                                    <a:pt x="5" y="26"/>
                                  </a:lnTo>
                                  <a:lnTo>
                                    <a:pt x="0" y="21"/>
                                  </a:lnTo>
                                  <a:lnTo>
                                    <a:pt x="0" y="15"/>
                                  </a:lnTo>
                                  <a:lnTo>
                                    <a:pt x="0" y="10"/>
                                  </a:lnTo>
                                  <a:lnTo>
                                    <a:pt x="5" y="5"/>
                                  </a:lnTo>
                                  <a:lnTo>
                                    <a:pt x="10" y="5"/>
                                  </a:lnTo>
                                  <a:lnTo>
                                    <a:pt x="14" y="0"/>
                                  </a:lnTo>
                                  <a:lnTo>
                                    <a:pt x="19" y="5"/>
                                  </a:lnTo>
                                  <a:lnTo>
                                    <a:pt x="24" y="5"/>
                                  </a:lnTo>
                                  <a:lnTo>
                                    <a:pt x="29" y="5"/>
                                  </a:lnTo>
                                  <a:lnTo>
                                    <a:pt x="29" y="5"/>
                                  </a:lnTo>
                                  <a:lnTo>
                                    <a:pt x="29" y="5"/>
                                  </a:lnTo>
                                  <a:lnTo>
                                    <a:pt x="29" y="5"/>
                                  </a:lnTo>
                                  <a:lnTo>
                                    <a:pt x="29" y="5"/>
                                  </a:lnTo>
                                  <a:lnTo>
                                    <a:pt x="34"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3650"/>
                          <wps:cNvSpPr>
                            <a:spLocks noEditPoints="1"/>
                          </wps:cNvSpPr>
                          <wps:spPr bwMode="auto">
                            <a:xfrm>
                              <a:off x="5362" y="772"/>
                              <a:ext cx="53" cy="63"/>
                            </a:xfrm>
                            <a:custGeom>
                              <a:avLst/>
                              <a:gdLst>
                                <a:gd name="T0" fmla="*/ 34 w 53"/>
                                <a:gd name="T1" fmla="*/ 42 h 63"/>
                                <a:gd name="T2" fmla="*/ 15 w 53"/>
                                <a:gd name="T3" fmla="*/ 42 h 63"/>
                                <a:gd name="T4" fmla="*/ 10 w 53"/>
                                <a:gd name="T5" fmla="*/ 52 h 63"/>
                                <a:gd name="T6" fmla="*/ 10 w 53"/>
                                <a:gd name="T7" fmla="*/ 52 h 63"/>
                                <a:gd name="T8" fmla="*/ 10 w 53"/>
                                <a:gd name="T9" fmla="*/ 57 h 63"/>
                                <a:gd name="T10" fmla="*/ 10 w 53"/>
                                <a:gd name="T11" fmla="*/ 57 h 63"/>
                                <a:gd name="T12" fmla="*/ 10 w 53"/>
                                <a:gd name="T13" fmla="*/ 57 h 63"/>
                                <a:gd name="T14" fmla="*/ 10 w 53"/>
                                <a:gd name="T15" fmla="*/ 57 h 63"/>
                                <a:gd name="T16" fmla="*/ 15 w 53"/>
                                <a:gd name="T17" fmla="*/ 57 h 63"/>
                                <a:gd name="T18" fmla="*/ 15 w 53"/>
                                <a:gd name="T19" fmla="*/ 63 h 63"/>
                                <a:gd name="T20" fmla="*/ 0 w 53"/>
                                <a:gd name="T21" fmla="*/ 63 h 63"/>
                                <a:gd name="T22" fmla="*/ 0 w 53"/>
                                <a:gd name="T23" fmla="*/ 57 h 63"/>
                                <a:gd name="T24" fmla="*/ 0 w 53"/>
                                <a:gd name="T25" fmla="*/ 57 h 63"/>
                                <a:gd name="T26" fmla="*/ 0 w 53"/>
                                <a:gd name="T27" fmla="*/ 57 h 63"/>
                                <a:gd name="T28" fmla="*/ 5 w 53"/>
                                <a:gd name="T29" fmla="*/ 57 h 63"/>
                                <a:gd name="T30" fmla="*/ 5 w 53"/>
                                <a:gd name="T31" fmla="*/ 52 h 63"/>
                                <a:gd name="T32" fmla="*/ 24 w 53"/>
                                <a:gd name="T33" fmla="*/ 0 h 63"/>
                                <a:gd name="T34" fmla="*/ 29 w 53"/>
                                <a:gd name="T35" fmla="*/ 0 h 63"/>
                                <a:gd name="T36" fmla="*/ 43 w 53"/>
                                <a:gd name="T37" fmla="*/ 52 h 63"/>
                                <a:gd name="T38" fmla="*/ 48 w 53"/>
                                <a:gd name="T39" fmla="*/ 57 h 63"/>
                                <a:gd name="T40" fmla="*/ 48 w 53"/>
                                <a:gd name="T41" fmla="*/ 57 h 63"/>
                                <a:gd name="T42" fmla="*/ 53 w 53"/>
                                <a:gd name="T43" fmla="*/ 57 h 63"/>
                                <a:gd name="T44" fmla="*/ 53 w 53"/>
                                <a:gd name="T45" fmla="*/ 57 h 63"/>
                                <a:gd name="T46" fmla="*/ 53 w 53"/>
                                <a:gd name="T47" fmla="*/ 63 h 63"/>
                                <a:gd name="T48" fmla="*/ 34 w 53"/>
                                <a:gd name="T49" fmla="*/ 63 h 63"/>
                                <a:gd name="T50" fmla="*/ 34 w 53"/>
                                <a:gd name="T51" fmla="*/ 57 h 63"/>
                                <a:gd name="T52" fmla="*/ 34 w 53"/>
                                <a:gd name="T53" fmla="*/ 57 h 63"/>
                                <a:gd name="T54" fmla="*/ 39 w 53"/>
                                <a:gd name="T55" fmla="*/ 57 h 63"/>
                                <a:gd name="T56" fmla="*/ 39 w 53"/>
                                <a:gd name="T57" fmla="*/ 57 h 63"/>
                                <a:gd name="T58" fmla="*/ 39 w 53"/>
                                <a:gd name="T59" fmla="*/ 57 h 63"/>
                                <a:gd name="T60" fmla="*/ 39 w 53"/>
                                <a:gd name="T61" fmla="*/ 52 h 63"/>
                                <a:gd name="T62" fmla="*/ 39 w 53"/>
                                <a:gd name="T63" fmla="*/ 52 h 63"/>
                                <a:gd name="T64" fmla="*/ 34 w 53"/>
                                <a:gd name="T65" fmla="*/ 42 h 63"/>
                                <a:gd name="T66" fmla="*/ 34 w 53"/>
                                <a:gd name="T67" fmla="*/ 36 h 63"/>
                                <a:gd name="T68" fmla="*/ 24 w 53"/>
                                <a:gd name="T69" fmla="*/ 15 h 63"/>
                                <a:gd name="T70" fmla="*/ 15 w 53"/>
                                <a:gd name="T71" fmla="*/ 36 h 63"/>
                                <a:gd name="T72" fmla="*/ 34 w 53"/>
                                <a:gd name="T73" fmla="*/ 3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63">
                                  <a:moveTo>
                                    <a:pt x="34" y="42"/>
                                  </a:moveTo>
                                  <a:lnTo>
                                    <a:pt x="15" y="42"/>
                                  </a:lnTo>
                                  <a:lnTo>
                                    <a:pt x="10" y="52"/>
                                  </a:lnTo>
                                  <a:lnTo>
                                    <a:pt x="10" y="52"/>
                                  </a:lnTo>
                                  <a:lnTo>
                                    <a:pt x="10" y="57"/>
                                  </a:lnTo>
                                  <a:lnTo>
                                    <a:pt x="10" y="57"/>
                                  </a:lnTo>
                                  <a:lnTo>
                                    <a:pt x="10" y="57"/>
                                  </a:lnTo>
                                  <a:lnTo>
                                    <a:pt x="10" y="57"/>
                                  </a:lnTo>
                                  <a:lnTo>
                                    <a:pt x="15" y="57"/>
                                  </a:lnTo>
                                  <a:lnTo>
                                    <a:pt x="15" y="63"/>
                                  </a:lnTo>
                                  <a:lnTo>
                                    <a:pt x="0" y="63"/>
                                  </a:lnTo>
                                  <a:lnTo>
                                    <a:pt x="0" y="57"/>
                                  </a:lnTo>
                                  <a:lnTo>
                                    <a:pt x="0" y="57"/>
                                  </a:lnTo>
                                  <a:lnTo>
                                    <a:pt x="0" y="57"/>
                                  </a:lnTo>
                                  <a:lnTo>
                                    <a:pt x="5" y="57"/>
                                  </a:lnTo>
                                  <a:lnTo>
                                    <a:pt x="5" y="52"/>
                                  </a:lnTo>
                                  <a:lnTo>
                                    <a:pt x="24" y="0"/>
                                  </a:lnTo>
                                  <a:lnTo>
                                    <a:pt x="29" y="0"/>
                                  </a:lnTo>
                                  <a:lnTo>
                                    <a:pt x="43" y="52"/>
                                  </a:lnTo>
                                  <a:lnTo>
                                    <a:pt x="48" y="57"/>
                                  </a:lnTo>
                                  <a:lnTo>
                                    <a:pt x="48" y="57"/>
                                  </a:lnTo>
                                  <a:lnTo>
                                    <a:pt x="53" y="57"/>
                                  </a:lnTo>
                                  <a:lnTo>
                                    <a:pt x="53" y="57"/>
                                  </a:lnTo>
                                  <a:lnTo>
                                    <a:pt x="53" y="63"/>
                                  </a:lnTo>
                                  <a:lnTo>
                                    <a:pt x="34" y="63"/>
                                  </a:lnTo>
                                  <a:lnTo>
                                    <a:pt x="34" y="57"/>
                                  </a:lnTo>
                                  <a:lnTo>
                                    <a:pt x="34" y="57"/>
                                  </a:lnTo>
                                  <a:lnTo>
                                    <a:pt x="39" y="57"/>
                                  </a:lnTo>
                                  <a:lnTo>
                                    <a:pt x="39" y="57"/>
                                  </a:lnTo>
                                  <a:lnTo>
                                    <a:pt x="39" y="57"/>
                                  </a:lnTo>
                                  <a:lnTo>
                                    <a:pt x="39" y="52"/>
                                  </a:lnTo>
                                  <a:lnTo>
                                    <a:pt x="39" y="52"/>
                                  </a:lnTo>
                                  <a:lnTo>
                                    <a:pt x="34" y="42"/>
                                  </a:lnTo>
                                  <a:close/>
                                  <a:moveTo>
                                    <a:pt x="34" y="36"/>
                                  </a:moveTo>
                                  <a:lnTo>
                                    <a:pt x="24" y="15"/>
                                  </a:lnTo>
                                  <a:lnTo>
                                    <a:pt x="15" y="36"/>
                                  </a:lnTo>
                                  <a:lnTo>
                                    <a:pt x="34" y="3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3651"/>
                          <wps:cNvSpPr>
                            <a:spLocks noEditPoints="1"/>
                          </wps:cNvSpPr>
                          <wps:spPr bwMode="auto">
                            <a:xfrm>
                              <a:off x="5420" y="777"/>
                              <a:ext cx="53" cy="58"/>
                            </a:xfrm>
                            <a:custGeom>
                              <a:avLst/>
                              <a:gdLst>
                                <a:gd name="T0" fmla="*/ 53 w 53"/>
                                <a:gd name="T1" fmla="*/ 58 h 58"/>
                                <a:gd name="T2" fmla="*/ 38 w 53"/>
                                <a:gd name="T3" fmla="*/ 58 h 58"/>
                                <a:gd name="T4" fmla="*/ 19 w 53"/>
                                <a:gd name="T5" fmla="*/ 31 h 58"/>
                                <a:gd name="T6" fmla="*/ 19 w 53"/>
                                <a:gd name="T7" fmla="*/ 31 h 58"/>
                                <a:gd name="T8" fmla="*/ 14 w 53"/>
                                <a:gd name="T9" fmla="*/ 31 h 58"/>
                                <a:gd name="T10" fmla="*/ 14 w 53"/>
                                <a:gd name="T11" fmla="*/ 31 h 58"/>
                                <a:gd name="T12" fmla="*/ 14 w 53"/>
                                <a:gd name="T13" fmla="*/ 31 h 58"/>
                                <a:gd name="T14" fmla="*/ 14 w 53"/>
                                <a:gd name="T15" fmla="*/ 31 h 58"/>
                                <a:gd name="T16" fmla="*/ 14 w 53"/>
                                <a:gd name="T17" fmla="*/ 31 h 58"/>
                                <a:gd name="T18" fmla="*/ 14 w 53"/>
                                <a:gd name="T19" fmla="*/ 47 h 58"/>
                                <a:gd name="T20" fmla="*/ 14 w 53"/>
                                <a:gd name="T21" fmla="*/ 52 h 58"/>
                                <a:gd name="T22" fmla="*/ 14 w 53"/>
                                <a:gd name="T23" fmla="*/ 52 h 58"/>
                                <a:gd name="T24" fmla="*/ 19 w 53"/>
                                <a:gd name="T25" fmla="*/ 52 h 58"/>
                                <a:gd name="T26" fmla="*/ 19 w 53"/>
                                <a:gd name="T27" fmla="*/ 52 h 58"/>
                                <a:gd name="T28" fmla="*/ 24 w 53"/>
                                <a:gd name="T29" fmla="*/ 52 h 58"/>
                                <a:gd name="T30" fmla="*/ 24 w 53"/>
                                <a:gd name="T31" fmla="*/ 58 h 58"/>
                                <a:gd name="T32" fmla="*/ 0 w 53"/>
                                <a:gd name="T33" fmla="*/ 58 h 58"/>
                                <a:gd name="T34" fmla="*/ 0 w 53"/>
                                <a:gd name="T35" fmla="*/ 52 h 58"/>
                                <a:gd name="T36" fmla="*/ 0 w 53"/>
                                <a:gd name="T37" fmla="*/ 52 h 58"/>
                                <a:gd name="T38" fmla="*/ 5 w 53"/>
                                <a:gd name="T39" fmla="*/ 52 h 58"/>
                                <a:gd name="T40" fmla="*/ 5 w 53"/>
                                <a:gd name="T41" fmla="*/ 52 h 58"/>
                                <a:gd name="T42" fmla="*/ 5 w 53"/>
                                <a:gd name="T43" fmla="*/ 52 h 58"/>
                                <a:gd name="T44" fmla="*/ 5 w 53"/>
                                <a:gd name="T45" fmla="*/ 47 h 58"/>
                                <a:gd name="T46" fmla="*/ 5 w 53"/>
                                <a:gd name="T47" fmla="*/ 10 h 58"/>
                                <a:gd name="T48" fmla="*/ 5 w 53"/>
                                <a:gd name="T49" fmla="*/ 5 h 58"/>
                                <a:gd name="T50" fmla="*/ 5 w 53"/>
                                <a:gd name="T51" fmla="*/ 0 h 58"/>
                                <a:gd name="T52" fmla="*/ 5 w 53"/>
                                <a:gd name="T53" fmla="*/ 0 h 58"/>
                                <a:gd name="T54" fmla="*/ 0 w 53"/>
                                <a:gd name="T55" fmla="*/ 0 h 58"/>
                                <a:gd name="T56" fmla="*/ 0 w 53"/>
                                <a:gd name="T57" fmla="*/ 0 h 58"/>
                                <a:gd name="T58" fmla="*/ 0 w 53"/>
                                <a:gd name="T59" fmla="*/ 0 h 58"/>
                                <a:gd name="T60" fmla="*/ 19 w 53"/>
                                <a:gd name="T61" fmla="*/ 0 h 58"/>
                                <a:gd name="T62" fmla="*/ 24 w 53"/>
                                <a:gd name="T63" fmla="*/ 0 h 58"/>
                                <a:gd name="T64" fmla="*/ 29 w 53"/>
                                <a:gd name="T65" fmla="*/ 0 h 58"/>
                                <a:gd name="T66" fmla="*/ 33 w 53"/>
                                <a:gd name="T67" fmla="*/ 0 h 58"/>
                                <a:gd name="T68" fmla="*/ 38 w 53"/>
                                <a:gd name="T69" fmla="*/ 5 h 58"/>
                                <a:gd name="T70" fmla="*/ 38 w 53"/>
                                <a:gd name="T71" fmla="*/ 10 h 58"/>
                                <a:gd name="T72" fmla="*/ 38 w 53"/>
                                <a:gd name="T73" fmla="*/ 16 h 58"/>
                                <a:gd name="T74" fmla="*/ 38 w 53"/>
                                <a:gd name="T75" fmla="*/ 21 h 58"/>
                                <a:gd name="T76" fmla="*/ 38 w 53"/>
                                <a:gd name="T77" fmla="*/ 21 h 58"/>
                                <a:gd name="T78" fmla="*/ 33 w 53"/>
                                <a:gd name="T79" fmla="*/ 26 h 58"/>
                                <a:gd name="T80" fmla="*/ 29 w 53"/>
                                <a:gd name="T81" fmla="*/ 26 h 58"/>
                                <a:gd name="T82" fmla="*/ 38 w 53"/>
                                <a:gd name="T83" fmla="*/ 47 h 58"/>
                                <a:gd name="T84" fmla="*/ 43 w 53"/>
                                <a:gd name="T85" fmla="*/ 47 h 58"/>
                                <a:gd name="T86" fmla="*/ 43 w 53"/>
                                <a:gd name="T87" fmla="*/ 52 h 58"/>
                                <a:gd name="T88" fmla="*/ 48 w 53"/>
                                <a:gd name="T89" fmla="*/ 52 h 58"/>
                                <a:gd name="T90" fmla="*/ 53 w 53"/>
                                <a:gd name="T91" fmla="*/ 52 h 58"/>
                                <a:gd name="T92" fmla="*/ 53 w 53"/>
                                <a:gd name="T93" fmla="*/ 58 h 58"/>
                                <a:gd name="T94" fmla="*/ 14 w 53"/>
                                <a:gd name="T95" fmla="*/ 26 h 58"/>
                                <a:gd name="T96" fmla="*/ 14 w 53"/>
                                <a:gd name="T97" fmla="*/ 26 h 58"/>
                                <a:gd name="T98" fmla="*/ 14 w 53"/>
                                <a:gd name="T99" fmla="*/ 26 h 58"/>
                                <a:gd name="T100" fmla="*/ 14 w 53"/>
                                <a:gd name="T101" fmla="*/ 26 h 58"/>
                                <a:gd name="T102" fmla="*/ 14 w 53"/>
                                <a:gd name="T103" fmla="*/ 26 h 58"/>
                                <a:gd name="T104" fmla="*/ 24 w 53"/>
                                <a:gd name="T105" fmla="*/ 26 h 58"/>
                                <a:gd name="T106" fmla="*/ 29 w 53"/>
                                <a:gd name="T107" fmla="*/ 21 h 58"/>
                                <a:gd name="T108" fmla="*/ 29 w 53"/>
                                <a:gd name="T109" fmla="*/ 21 h 58"/>
                                <a:gd name="T110" fmla="*/ 33 w 53"/>
                                <a:gd name="T111" fmla="*/ 16 h 58"/>
                                <a:gd name="T112" fmla="*/ 29 w 53"/>
                                <a:gd name="T113" fmla="*/ 10 h 58"/>
                                <a:gd name="T114" fmla="*/ 29 w 53"/>
                                <a:gd name="T115" fmla="*/ 5 h 58"/>
                                <a:gd name="T116" fmla="*/ 24 w 53"/>
                                <a:gd name="T117" fmla="*/ 5 h 58"/>
                                <a:gd name="T118" fmla="*/ 19 w 53"/>
                                <a:gd name="T119" fmla="*/ 0 h 58"/>
                                <a:gd name="T120" fmla="*/ 19 w 53"/>
                                <a:gd name="T121" fmla="*/ 0 h 58"/>
                                <a:gd name="T122" fmla="*/ 14 w 53"/>
                                <a:gd name="T123" fmla="*/ 5 h 58"/>
                                <a:gd name="T124" fmla="*/ 14 w 53"/>
                                <a:gd name="T125" fmla="*/ 2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 h="58">
                                  <a:moveTo>
                                    <a:pt x="53" y="58"/>
                                  </a:moveTo>
                                  <a:lnTo>
                                    <a:pt x="38" y="58"/>
                                  </a:lnTo>
                                  <a:lnTo>
                                    <a:pt x="19" y="31"/>
                                  </a:lnTo>
                                  <a:lnTo>
                                    <a:pt x="19" y="31"/>
                                  </a:lnTo>
                                  <a:lnTo>
                                    <a:pt x="14" y="31"/>
                                  </a:lnTo>
                                  <a:lnTo>
                                    <a:pt x="14" y="31"/>
                                  </a:lnTo>
                                  <a:lnTo>
                                    <a:pt x="14" y="31"/>
                                  </a:lnTo>
                                  <a:lnTo>
                                    <a:pt x="14" y="31"/>
                                  </a:lnTo>
                                  <a:lnTo>
                                    <a:pt x="14" y="31"/>
                                  </a:lnTo>
                                  <a:lnTo>
                                    <a:pt x="14" y="47"/>
                                  </a:lnTo>
                                  <a:lnTo>
                                    <a:pt x="14" y="52"/>
                                  </a:lnTo>
                                  <a:lnTo>
                                    <a:pt x="14" y="52"/>
                                  </a:lnTo>
                                  <a:lnTo>
                                    <a:pt x="19" y="52"/>
                                  </a:lnTo>
                                  <a:lnTo>
                                    <a:pt x="19" y="52"/>
                                  </a:lnTo>
                                  <a:lnTo>
                                    <a:pt x="24" y="52"/>
                                  </a:lnTo>
                                  <a:lnTo>
                                    <a:pt x="24" y="58"/>
                                  </a:lnTo>
                                  <a:lnTo>
                                    <a:pt x="0" y="58"/>
                                  </a:lnTo>
                                  <a:lnTo>
                                    <a:pt x="0" y="52"/>
                                  </a:lnTo>
                                  <a:lnTo>
                                    <a:pt x="0" y="52"/>
                                  </a:lnTo>
                                  <a:lnTo>
                                    <a:pt x="5" y="52"/>
                                  </a:lnTo>
                                  <a:lnTo>
                                    <a:pt x="5" y="52"/>
                                  </a:lnTo>
                                  <a:lnTo>
                                    <a:pt x="5" y="52"/>
                                  </a:lnTo>
                                  <a:lnTo>
                                    <a:pt x="5" y="47"/>
                                  </a:lnTo>
                                  <a:lnTo>
                                    <a:pt x="5" y="10"/>
                                  </a:lnTo>
                                  <a:lnTo>
                                    <a:pt x="5" y="5"/>
                                  </a:lnTo>
                                  <a:lnTo>
                                    <a:pt x="5" y="0"/>
                                  </a:lnTo>
                                  <a:lnTo>
                                    <a:pt x="5" y="0"/>
                                  </a:lnTo>
                                  <a:lnTo>
                                    <a:pt x="0" y="0"/>
                                  </a:lnTo>
                                  <a:lnTo>
                                    <a:pt x="0" y="0"/>
                                  </a:lnTo>
                                  <a:lnTo>
                                    <a:pt x="0" y="0"/>
                                  </a:lnTo>
                                  <a:lnTo>
                                    <a:pt x="19" y="0"/>
                                  </a:lnTo>
                                  <a:lnTo>
                                    <a:pt x="24" y="0"/>
                                  </a:lnTo>
                                  <a:lnTo>
                                    <a:pt x="29" y="0"/>
                                  </a:lnTo>
                                  <a:lnTo>
                                    <a:pt x="33" y="0"/>
                                  </a:lnTo>
                                  <a:lnTo>
                                    <a:pt x="38" y="5"/>
                                  </a:lnTo>
                                  <a:lnTo>
                                    <a:pt x="38" y="10"/>
                                  </a:lnTo>
                                  <a:lnTo>
                                    <a:pt x="38" y="16"/>
                                  </a:lnTo>
                                  <a:lnTo>
                                    <a:pt x="38" y="21"/>
                                  </a:lnTo>
                                  <a:lnTo>
                                    <a:pt x="38" y="21"/>
                                  </a:lnTo>
                                  <a:lnTo>
                                    <a:pt x="33" y="26"/>
                                  </a:lnTo>
                                  <a:lnTo>
                                    <a:pt x="29" y="26"/>
                                  </a:lnTo>
                                  <a:lnTo>
                                    <a:pt x="38" y="47"/>
                                  </a:lnTo>
                                  <a:lnTo>
                                    <a:pt x="43" y="47"/>
                                  </a:lnTo>
                                  <a:lnTo>
                                    <a:pt x="43" y="52"/>
                                  </a:lnTo>
                                  <a:lnTo>
                                    <a:pt x="48" y="52"/>
                                  </a:lnTo>
                                  <a:lnTo>
                                    <a:pt x="53" y="52"/>
                                  </a:lnTo>
                                  <a:lnTo>
                                    <a:pt x="53" y="58"/>
                                  </a:lnTo>
                                  <a:close/>
                                  <a:moveTo>
                                    <a:pt x="14" y="26"/>
                                  </a:moveTo>
                                  <a:lnTo>
                                    <a:pt x="14" y="26"/>
                                  </a:lnTo>
                                  <a:lnTo>
                                    <a:pt x="14" y="26"/>
                                  </a:lnTo>
                                  <a:lnTo>
                                    <a:pt x="14" y="26"/>
                                  </a:lnTo>
                                  <a:lnTo>
                                    <a:pt x="14" y="26"/>
                                  </a:lnTo>
                                  <a:lnTo>
                                    <a:pt x="24" y="26"/>
                                  </a:lnTo>
                                  <a:lnTo>
                                    <a:pt x="29" y="21"/>
                                  </a:lnTo>
                                  <a:lnTo>
                                    <a:pt x="29" y="21"/>
                                  </a:lnTo>
                                  <a:lnTo>
                                    <a:pt x="33" y="16"/>
                                  </a:lnTo>
                                  <a:lnTo>
                                    <a:pt x="29" y="10"/>
                                  </a:lnTo>
                                  <a:lnTo>
                                    <a:pt x="29" y="5"/>
                                  </a:lnTo>
                                  <a:lnTo>
                                    <a:pt x="24" y="5"/>
                                  </a:lnTo>
                                  <a:lnTo>
                                    <a:pt x="19" y="0"/>
                                  </a:lnTo>
                                  <a:lnTo>
                                    <a:pt x="19" y="0"/>
                                  </a:lnTo>
                                  <a:lnTo>
                                    <a:pt x="14" y="5"/>
                                  </a:lnTo>
                                  <a:lnTo>
                                    <a:pt x="14" y="2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3652"/>
                          <wps:cNvSpPr>
                            <a:spLocks/>
                          </wps:cNvSpPr>
                          <wps:spPr bwMode="auto">
                            <a:xfrm>
                              <a:off x="5492" y="777"/>
                              <a:ext cx="33" cy="58"/>
                            </a:xfrm>
                            <a:custGeom>
                              <a:avLst/>
                              <a:gdLst>
                                <a:gd name="T0" fmla="*/ 5 w 33"/>
                                <a:gd name="T1" fmla="*/ 10 h 58"/>
                                <a:gd name="T2" fmla="*/ 5 w 33"/>
                                <a:gd name="T3" fmla="*/ 5 h 58"/>
                                <a:gd name="T4" fmla="*/ 9 w 33"/>
                                <a:gd name="T5" fmla="*/ 0 h 58"/>
                                <a:gd name="T6" fmla="*/ 14 w 33"/>
                                <a:gd name="T7" fmla="*/ 0 h 58"/>
                                <a:gd name="T8" fmla="*/ 19 w 33"/>
                                <a:gd name="T9" fmla="*/ 0 h 58"/>
                                <a:gd name="T10" fmla="*/ 24 w 33"/>
                                <a:gd name="T11" fmla="*/ 0 h 58"/>
                                <a:gd name="T12" fmla="*/ 29 w 33"/>
                                <a:gd name="T13" fmla="*/ 0 h 58"/>
                                <a:gd name="T14" fmla="*/ 29 w 33"/>
                                <a:gd name="T15" fmla="*/ 5 h 58"/>
                                <a:gd name="T16" fmla="*/ 29 w 33"/>
                                <a:gd name="T17" fmla="*/ 10 h 58"/>
                                <a:gd name="T18" fmla="*/ 29 w 33"/>
                                <a:gd name="T19" fmla="*/ 16 h 58"/>
                                <a:gd name="T20" fmla="*/ 24 w 33"/>
                                <a:gd name="T21" fmla="*/ 21 h 58"/>
                                <a:gd name="T22" fmla="*/ 29 w 33"/>
                                <a:gd name="T23" fmla="*/ 26 h 58"/>
                                <a:gd name="T24" fmla="*/ 29 w 33"/>
                                <a:gd name="T25" fmla="*/ 26 h 58"/>
                                <a:gd name="T26" fmla="*/ 33 w 33"/>
                                <a:gd name="T27" fmla="*/ 31 h 58"/>
                                <a:gd name="T28" fmla="*/ 33 w 33"/>
                                <a:gd name="T29" fmla="*/ 37 h 58"/>
                                <a:gd name="T30" fmla="*/ 33 w 33"/>
                                <a:gd name="T31" fmla="*/ 42 h 58"/>
                                <a:gd name="T32" fmla="*/ 29 w 33"/>
                                <a:gd name="T33" fmla="*/ 52 h 58"/>
                                <a:gd name="T34" fmla="*/ 19 w 33"/>
                                <a:gd name="T35" fmla="*/ 58 h 58"/>
                                <a:gd name="T36" fmla="*/ 9 w 33"/>
                                <a:gd name="T37" fmla="*/ 58 h 58"/>
                                <a:gd name="T38" fmla="*/ 5 w 33"/>
                                <a:gd name="T39" fmla="*/ 58 h 58"/>
                                <a:gd name="T40" fmla="*/ 5 w 33"/>
                                <a:gd name="T41" fmla="*/ 58 h 58"/>
                                <a:gd name="T42" fmla="*/ 5 w 33"/>
                                <a:gd name="T43" fmla="*/ 52 h 58"/>
                                <a:gd name="T44" fmla="*/ 0 w 33"/>
                                <a:gd name="T45" fmla="*/ 52 h 58"/>
                                <a:gd name="T46" fmla="*/ 0 w 33"/>
                                <a:gd name="T47" fmla="*/ 52 h 58"/>
                                <a:gd name="T48" fmla="*/ 5 w 33"/>
                                <a:gd name="T49" fmla="*/ 52 h 58"/>
                                <a:gd name="T50" fmla="*/ 5 w 33"/>
                                <a:gd name="T51" fmla="*/ 52 h 58"/>
                                <a:gd name="T52" fmla="*/ 5 w 33"/>
                                <a:gd name="T53" fmla="*/ 52 h 58"/>
                                <a:gd name="T54" fmla="*/ 5 w 33"/>
                                <a:gd name="T55" fmla="*/ 52 h 58"/>
                                <a:gd name="T56" fmla="*/ 9 w 33"/>
                                <a:gd name="T57" fmla="*/ 52 h 58"/>
                                <a:gd name="T58" fmla="*/ 9 w 33"/>
                                <a:gd name="T59" fmla="*/ 52 h 58"/>
                                <a:gd name="T60" fmla="*/ 9 w 33"/>
                                <a:gd name="T61" fmla="*/ 52 h 58"/>
                                <a:gd name="T62" fmla="*/ 14 w 33"/>
                                <a:gd name="T63" fmla="*/ 52 h 58"/>
                                <a:gd name="T64" fmla="*/ 14 w 33"/>
                                <a:gd name="T65" fmla="*/ 52 h 58"/>
                                <a:gd name="T66" fmla="*/ 14 w 33"/>
                                <a:gd name="T67" fmla="*/ 52 h 58"/>
                                <a:gd name="T68" fmla="*/ 14 w 33"/>
                                <a:gd name="T69" fmla="*/ 52 h 58"/>
                                <a:gd name="T70" fmla="*/ 19 w 33"/>
                                <a:gd name="T71" fmla="*/ 52 h 58"/>
                                <a:gd name="T72" fmla="*/ 24 w 33"/>
                                <a:gd name="T73" fmla="*/ 52 h 58"/>
                                <a:gd name="T74" fmla="*/ 24 w 33"/>
                                <a:gd name="T75" fmla="*/ 47 h 58"/>
                                <a:gd name="T76" fmla="*/ 29 w 33"/>
                                <a:gd name="T77" fmla="*/ 42 h 58"/>
                                <a:gd name="T78" fmla="*/ 24 w 33"/>
                                <a:gd name="T79" fmla="*/ 37 h 58"/>
                                <a:gd name="T80" fmla="*/ 24 w 33"/>
                                <a:gd name="T81" fmla="*/ 37 h 58"/>
                                <a:gd name="T82" fmla="*/ 24 w 33"/>
                                <a:gd name="T83" fmla="*/ 31 h 58"/>
                                <a:gd name="T84" fmla="*/ 24 w 33"/>
                                <a:gd name="T85" fmla="*/ 31 h 58"/>
                                <a:gd name="T86" fmla="*/ 19 w 33"/>
                                <a:gd name="T87" fmla="*/ 31 h 58"/>
                                <a:gd name="T88" fmla="*/ 19 w 33"/>
                                <a:gd name="T89" fmla="*/ 31 h 58"/>
                                <a:gd name="T90" fmla="*/ 14 w 33"/>
                                <a:gd name="T91" fmla="*/ 26 h 58"/>
                                <a:gd name="T92" fmla="*/ 14 w 33"/>
                                <a:gd name="T93" fmla="*/ 26 h 58"/>
                                <a:gd name="T94" fmla="*/ 9 w 33"/>
                                <a:gd name="T95" fmla="*/ 26 h 58"/>
                                <a:gd name="T96" fmla="*/ 9 w 33"/>
                                <a:gd name="T97" fmla="*/ 26 h 58"/>
                                <a:gd name="T98" fmla="*/ 14 w 33"/>
                                <a:gd name="T99" fmla="*/ 26 h 58"/>
                                <a:gd name="T100" fmla="*/ 19 w 33"/>
                                <a:gd name="T101" fmla="*/ 26 h 58"/>
                                <a:gd name="T102" fmla="*/ 19 w 33"/>
                                <a:gd name="T103" fmla="*/ 21 h 58"/>
                                <a:gd name="T104" fmla="*/ 24 w 33"/>
                                <a:gd name="T105" fmla="*/ 21 h 58"/>
                                <a:gd name="T106" fmla="*/ 24 w 33"/>
                                <a:gd name="T107" fmla="*/ 16 h 58"/>
                                <a:gd name="T108" fmla="*/ 24 w 33"/>
                                <a:gd name="T109" fmla="*/ 10 h 58"/>
                                <a:gd name="T110" fmla="*/ 24 w 33"/>
                                <a:gd name="T111" fmla="*/ 10 h 58"/>
                                <a:gd name="T112" fmla="*/ 19 w 33"/>
                                <a:gd name="T113" fmla="*/ 5 h 58"/>
                                <a:gd name="T114" fmla="*/ 19 w 33"/>
                                <a:gd name="T115" fmla="*/ 5 h 58"/>
                                <a:gd name="T116" fmla="*/ 14 w 33"/>
                                <a:gd name="T117" fmla="*/ 5 h 58"/>
                                <a:gd name="T118" fmla="*/ 9 w 33"/>
                                <a:gd name="T119" fmla="*/ 5 h 58"/>
                                <a:gd name="T120" fmla="*/ 5 w 33"/>
                                <a:gd name="T121" fmla="*/ 10 h 58"/>
                                <a:gd name="T122" fmla="*/ 5 w 33"/>
                                <a:gd name="T1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 h="58">
                                  <a:moveTo>
                                    <a:pt x="5" y="10"/>
                                  </a:moveTo>
                                  <a:lnTo>
                                    <a:pt x="5" y="5"/>
                                  </a:lnTo>
                                  <a:lnTo>
                                    <a:pt x="9" y="0"/>
                                  </a:lnTo>
                                  <a:lnTo>
                                    <a:pt x="14" y="0"/>
                                  </a:lnTo>
                                  <a:lnTo>
                                    <a:pt x="19" y="0"/>
                                  </a:lnTo>
                                  <a:lnTo>
                                    <a:pt x="24" y="0"/>
                                  </a:lnTo>
                                  <a:lnTo>
                                    <a:pt x="29" y="0"/>
                                  </a:lnTo>
                                  <a:lnTo>
                                    <a:pt x="29" y="5"/>
                                  </a:lnTo>
                                  <a:lnTo>
                                    <a:pt x="29" y="10"/>
                                  </a:lnTo>
                                  <a:lnTo>
                                    <a:pt x="29" y="16"/>
                                  </a:lnTo>
                                  <a:lnTo>
                                    <a:pt x="24" y="21"/>
                                  </a:lnTo>
                                  <a:lnTo>
                                    <a:pt x="29" y="26"/>
                                  </a:lnTo>
                                  <a:lnTo>
                                    <a:pt x="29" y="26"/>
                                  </a:lnTo>
                                  <a:lnTo>
                                    <a:pt x="33" y="31"/>
                                  </a:lnTo>
                                  <a:lnTo>
                                    <a:pt x="33" y="37"/>
                                  </a:lnTo>
                                  <a:lnTo>
                                    <a:pt x="33" y="42"/>
                                  </a:lnTo>
                                  <a:lnTo>
                                    <a:pt x="29" y="52"/>
                                  </a:lnTo>
                                  <a:lnTo>
                                    <a:pt x="19" y="58"/>
                                  </a:lnTo>
                                  <a:lnTo>
                                    <a:pt x="9" y="58"/>
                                  </a:lnTo>
                                  <a:lnTo>
                                    <a:pt x="5" y="58"/>
                                  </a:lnTo>
                                  <a:lnTo>
                                    <a:pt x="5" y="58"/>
                                  </a:lnTo>
                                  <a:lnTo>
                                    <a:pt x="5" y="52"/>
                                  </a:lnTo>
                                  <a:lnTo>
                                    <a:pt x="0" y="52"/>
                                  </a:lnTo>
                                  <a:lnTo>
                                    <a:pt x="0" y="52"/>
                                  </a:lnTo>
                                  <a:lnTo>
                                    <a:pt x="5" y="52"/>
                                  </a:lnTo>
                                  <a:lnTo>
                                    <a:pt x="5" y="52"/>
                                  </a:lnTo>
                                  <a:lnTo>
                                    <a:pt x="5" y="52"/>
                                  </a:lnTo>
                                  <a:lnTo>
                                    <a:pt x="5" y="52"/>
                                  </a:lnTo>
                                  <a:lnTo>
                                    <a:pt x="9" y="52"/>
                                  </a:lnTo>
                                  <a:lnTo>
                                    <a:pt x="9" y="52"/>
                                  </a:lnTo>
                                  <a:lnTo>
                                    <a:pt x="9" y="52"/>
                                  </a:lnTo>
                                  <a:lnTo>
                                    <a:pt x="14" y="52"/>
                                  </a:lnTo>
                                  <a:lnTo>
                                    <a:pt x="14" y="52"/>
                                  </a:lnTo>
                                  <a:lnTo>
                                    <a:pt x="14" y="52"/>
                                  </a:lnTo>
                                  <a:lnTo>
                                    <a:pt x="14" y="52"/>
                                  </a:lnTo>
                                  <a:lnTo>
                                    <a:pt x="19" y="52"/>
                                  </a:lnTo>
                                  <a:lnTo>
                                    <a:pt x="24" y="52"/>
                                  </a:lnTo>
                                  <a:lnTo>
                                    <a:pt x="24" y="47"/>
                                  </a:lnTo>
                                  <a:lnTo>
                                    <a:pt x="29" y="42"/>
                                  </a:lnTo>
                                  <a:lnTo>
                                    <a:pt x="24" y="37"/>
                                  </a:lnTo>
                                  <a:lnTo>
                                    <a:pt x="24" y="37"/>
                                  </a:lnTo>
                                  <a:lnTo>
                                    <a:pt x="24" y="31"/>
                                  </a:lnTo>
                                  <a:lnTo>
                                    <a:pt x="24" y="31"/>
                                  </a:lnTo>
                                  <a:lnTo>
                                    <a:pt x="19" y="31"/>
                                  </a:lnTo>
                                  <a:lnTo>
                                    <a:pt x="19" y="31"/>
                                  </a:lnTo>
                                  <a:lnTo>
                                    <a:pt x="14" y="26"/>
                                  </a:lnTo>
                                  <a:lnTo>
                                    <a:pt x="14" y="26"/>
                                  </a:lnTo>
                                  <a:lnTo>
                                    <a:pt x="9" y="26"/>
                                  </a:lnTo>
                                  <a:lnTo>
                                    <a:pt x="9" y="26"/>
                                  </a:lnTo>
                                  <a:lnTo>
                                    <a:pt x="14" y="26"/>
                                  </a:lnTo>
                                  <a:lnTo>
                                    <a:pt x="19" y="26"/>
                                  </a:lnTo>
                                  <a:lnTo>
                                    <a:pt x="19" y="21"/>
                                  </a:lnTo>
                                  <a:lnTo>
                                    <a:pt x="24" y="21"/>
                                  </a:lnTo>
                                  <a:lnTo>
                                    <a:pt x="24" y="16"/>
                                  </a:lnTo>
                                  <a:lnTo>
                                    <a:pt x="24" y="10"/>
                                  </a:lnTo>
                                  <a:lnTo>
                                    <a:pt x="24" y="10"/>
                                  </a:lnTo>
                                  <a:lnTo>
                                    <a:pt x="19" y="5"/>
                                  </a:lnTo>
                                  <a:lnTo>
                                    <a:pt x="19" y="5"/>
                                  </a:lnTo>
                                  <a:lnTo>
                                    <a:pt x="14" y="5"/>
                                  </a:lnTo>
                                  <a:lnTo>
                                    <a:pt x="9" y="5"/>
                                  </a:lnTo>
                                  <a:lnTo>
                                    <a:pt x="5" y="10"/>
                                  </a:lnTo>
                                  <a:lnTo>
                                    <a:pt x="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3653"/>
                          <wps:cNvSpPr>
                            <a:spLocks noEditPoints="1"/>
                          </wps:cNvSpPr>
                          <wps:spPr bwMode="auto">
                            <a:xfrm>
                              <a:off x="5530" y="772"/>
                              <a:ext cx="39" cy="63"/>
                            </a:xfrm>
                            <a:custGeom>
                              <a:avLst/>
                              <a:gdLst>
                                <a:gd name="T0" fmla="*/ 15 w 39"/>
                                <a:gd name="T1" fmla="*/ 31 h 63"/>
                                <a:gd name="T2" fmla="*/ 19 w 39"/>
                                <a:gd name="T3" fmla="*/ 21 h 63"/>
                                <a:gd name="T4" fmla="*/ 24 w 39"/>
                                <a:gd name="T5" fmla="*/ 21 h 63"/>
                                <a:gd name="T6" fmla="*/ 29 w 39"/>
                                <a:gd name="T7" fmla="*/ 21 h 63"/>
                                <a:gd name="T8" fmla="*/ 34 w 39"/>
                                <a:gd name="T9" fmla="*/ 26 h 63"/>
                                <a:gd name="T10" fmla="*/ 39 w 39"/>
                                <a:gd name="T11" fmla="*/ 31 h 63"/>
                                <a:gd name="T12" fmla="*/ 39 w 39"/>
                                <a:gd name="T13" fmla="*/ 42 h 63"/>
                                <a:gd name="T14" fmla="*/ 39 w 39"/>
                                <a:gd name="T15" fmla="*/ 52 h 63"/>
                                <a:gd name="T16" fmla="*/ 34 w 39"/>
                                <a:gd name="T17" fmla="*/ 57 h 63"/>
                                <a:gd name="T18" fmla="*/ 24 w 39"/>
                                <a:gd name="T19" fmla="*/ 63 h 63"/>
                                <a:gd name="T20" fmla="*/ 19 w 39"/>
                                <a:gd name="T21" fmla="*/ 63 h 63"/>
                                <a:gd name="T22" fmla="*/ 15 w 39"/>
                                <a:gd name="T23" fmla="*/ 63 h 63"/>
                                <a:gd name="T24" fmla="*/ 15 w 39"/>
                                <a:gd name="T25" fmla="*/ 63 h 63"/>
                                <a:gd name="T26" fmla="*/ 10 w 39"/>
                                <a:gd name="T27" fmla="*/ 57 h 63"/>
                                <a:gd name="T28" fmla="*/ 5 w 39"/>
                                <a:gd name="T29" fmla="*/ 57 h 63"/>
                                <a:gd name="T30" fmla="*/ 5 w 39"/>
                                <a:gd name="T31" fmla="*/ 15 h 63"/>
                                <a:gd name="T32" fmla="*/ 5 w 39"/>
                                <a:gd name="T33" fmla="*/ 10 h 63"/>
                                <a:gd name="T34" fmla="*/ 5 w 39"/>
                                <a:gd name="T35" fmla="*/ 10 h 63"/>
                                <a:gd name="T36" fmla="*/ 5 w 39"/>
                                <a:gd name="T37" fmla="*/ 10 h 63"/>
                                <a:gd name="T38" fmla="*/ 5 w 39"/>
                                <a:gd name="T39" fmla="*/ 5 h 63"/>
                                <a:gd name="T40" fmla="*/ 5 w 39"/>
                                <a:gd name="T41" fmla="*/ 5 h 63"/>
                                <a:gd name="T42" fmla="*/ 5 w 39"/>
                                <a:gd name="T43" fmla="*/ 5 h 63"/>
                                <a:gd name="T44" fmla="*/ 0 w 39"/>
                                <a:gd name="T45" fmla="*/ 5 h 63"/>
                                <a:gd name="T46" fmla="*/ 0 w 39"/>
                                <a:gd name="T47" fmla="*/ 5 h 63"/>
                                <a:gd name="T48" fmla="*/ 0 w 39"/>
                                <a:gd name="T49" fmla="*/ 5 h 63"/>
                                <a:gd name="T50" fmla="*/ 10 w 39"/>
                                <a:gd name="T51" fmla="*/ 0 h 63"/>
                                <a:gd name="T52" fmla="*/ 15 w 39"/>
                                <a:gd name="T53" fmla="*/ 0 h 63"/>
                                <a:gd name="T54" fmla="*/ 15 w 39"/>
                                <a:gd name="T55" fmla="*/ 31 h 63"/>
                                <a:gd name="T56" fmla="*/ 15 w 39"/>
                                <a:gd name="T57" fmla="*/ 31 h 63"/>
                                <a:gd name="T58" fmla="*/ 15 w 39"/>
                                <a:gd name="T59" fmla="*/ 57 h 63"/>
                                <a:gd name="T60" fmla="*/ 15 w 39"/>
                                <a:gd name="T61" fmla="*/ 57 h 63"/>
                                <a:gd name="T62" fmla="*/ 19 w 39"/>
                                <a:gd name="T63" fmla="*/ 57 h 63"/>
                                <a:gd name="T64" fmla="*/ 19 w 39"/>
                                <a:gd name="T65" fmla="*/ 57 h 63"/>
                                <a:gd name="T66" fmla="*/ 19 w 39"/>
                                <a:gd name="T67" fmla="*/ 57 h 63"/>
                                <a:gd name="T68" fmla="*/ 24 w 39"/>
                                <a:gd name="T69" fmla="*/ 57 h 63"/>
                                <a:gd name="T70" fmla="*/ 29 w 39"/>
                                <a:gd name="T71" fmla="*/ 57 h 63"/>
                                <a:gd name="T72" fmla="*/ 29 w 39"/>
                                <a:gd name="T73" fmla="*/ 52 h 63"/>
                                <a:gd name="T74" fmla="*/ 29 w 39"/>
                                <a:gd name="T75" fmla="*/ 42 h 63"/>
                                <a:gd name="T76" fmla="*/ 29 w 39"/>
                                <a:gd name="T77" fmla="*/ 36 h 63"/>
                                <a:gd name="T78" fmla="*/ 29 w 39"/>
                                <a:gd name="T79" fmla="*/ 31 h 63"/>
                                <a:gd name="T80" fmla="*/ 24 w 39"/>
                                <a:gd name="T81" fmla="*/ 26 h 63"/>
                                <a:gd name="T82" fmla="*/ 19 w 39"/>
                                <a:gd name="T83" fmla="*/ 26 h 63"/>
                                <a:gd name="T84" fmla="*/ 19 w 39"/>
                                <a:gd name="T85" fmla="*/ 26 h 63"/>
                                <a:gd name="T86" fmla="*/ 19 w 39"/>
                                <a:gd name="T87" fmla="*/ 26 h 63"/>
                                <a:gd name="T88" fmla="*/ 15 w 39"/>
                                <a:gd name="T89" fmla="*/ 31 h 63"/>
                                <a:gd name="T90" fmla="*/ 15 w 39"/>
                                <a:gd name="T91"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9" h="63">
                                  <a:moveTo>
                                    <a:pt x="15" y="31"/>
                                  </a:moveTo>
                                  <a:lnTo>
                                    <a:pt x="19" y="21"/>
                                  </a:lnTo>
                                  <a:lnTo>
                                    <a:pt x="24" y="21"/>
                                  </a:lnTo>
                                  <a:lnTo>
                                    <a:pt x="29" y="21"/>
                                  </a:lnTo>
                                  <a:lnTo>
                                    <a:pt x="34" y="26"/>
                                  </a:lnTo>
                                  <a:lnTo>
                                    <a:pt x="39" y="31"/>
                                  </a:lnTo>
                                  <a:lnTo>
                                    <a:pt x="39" y="42"/>
                                  </a:lnTo>
                                  <a:lnTo>
                                    <a:pt x="39" y="52"/>
                                  </a:lnTo>
                                  <a:lnTo>
                                    <a:pt x="34" y="57"/>
                                  </a:lnTo>
                                  <a:lnTo>
                                    <a:pt x="24" y="63"/>
                                  </a:lnTo>
                                  <a:lnTo>
                                    <a:pt x="19" y="63"/>
                                  </a:lnTo>
                                  <a:lnTo>
                                    <a:pt x="15" y="63"/>
                                  </a:lnTo>
                                  <a:lnTo>
                                    <a:pt x="15" y="63"/>
                                  </a:lnTo>
                                  <a:lnTo>
                                    <a:pt x="10" y="57"/>
                                  </a:lnTo>
                                  <a:lnTo>
                                    <a:pt x="5" y="57"/>
                                  </a:lnTo>
                                  <a:lnTo>
                                    <a:pt x="5" y="15"/>
                                  </a:lnTo>
                                  <a:lnTo>
                                    <a:pt x="5" y="10"/>
                                  </a:lnTo>
                                  <a:lnTo>
                                    <a:pt x="5" y="10"/>
                                  </a:lnTo>
                                  <a:lnTo>
                                    <a:pt x="5" y="10"/>
                                  </a:lnTo>
                                  <a:lnTo>
                                    <a:pt x="5" y="5"/>
                                  </a:lnTo>
                                  <a:lnTo>
                                    <a:pt x="5" y="5"/>
                                  </a:lnTo>
                                  <a:lnTo>
                                    <a:pt x="5" y="5"/>
                                  </a:lnTo>
                                  <a:lnTo>
                                    <a:pt x="0" y="5"/>
                                  </a:lnTo>
                                  <a:lnTo>
                                    <a:pt x="0" y="5"/>
                                  </a:lnTo>
                                  <a:lnTo>
                                    <a:pt x="0" y="5"/>
                                  </a:lnTo>
                                  <a:lnTo>
                                    <a:pt x="10" y="0"/>
                                  </a:lnTo>
                                  <a:lnTo>
                                    <a:pt x="15" y="0"/>
                                  </a:lnTo>
                                  <a:lnTo>
                                    <a:pt x="15" y="31"/>
                                  </a:lnTo>
                                  <a:close/>
                                  <a:moveTo>
                                    <a:pt x="15" y="31"/>
                                  </a:moveTo>
                                  <a:lnTo>
                                    <a:pt x="15" y="57"/>
                                  </a:lnTo>
                                  <a:lnTo>
                                    <a:pt x="15" y="57"/>
                                  </a:lnTo>
                                  <a:lnTo>
                                    <a:pt x="19" y="57"/>
                                  </a:lnTo>
                                  <a:lnTo>
                                    <a:pt x="19" y="57"/>
                                  </a:lnTo>
                                  <a:lnTo>
                                    <a:pt x="19" y="57"/>
                                  </a:lnTo>
                                  <a:lnTo>
                                    <a:pt x="24" y="57"/>
                                  </a:lnTo>
                                  <a:lnTo>
                                    <a:pt x="29" y="57"/>
                                  </a:lnTo>
                                  <a:lnTo>
                                    <a:pt x="29" y="52"/>
                                  </a:lnTo>
                                  <a:lnTo>
                                    <a:pt x="29" y="42"/>
                                  </a:lnTo>
                                  <a:lnTo>
                                    <a:pt x="29" y="36"/>
                                  </a:lnTo>
                                  <a:lnTo>
                                    <a:pt x="29" y="31"/>
                                  </a:lnTo>
                                  <a:lnTo>
                                    <a:pt x="24" y="26"/>
                                  </a:lnTo>
                                  <a:lnTo>
                                    <a:pt x="19" y="26"/>
                                  </a:lnTo>
                                  <a:lnTo>
                                    <a:pt x="19" y="26"/>
                                  </a:lnTo>
                                  <a:lnTo>
                                    <a:pt x="19" y="26"/>
                                  </a:lnTo>
                                  <a:lnTo>
                                    <a:pt x="15" y="31"/>
                                  </a:lnTo>
                                  <a:lnTo>
                                    <a:pt x="15" y="3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3654"/>
                          <wps:cNvSpPr>
                            <a:spLocks/>
                          </wps:cNvSpPr>
                          <wps:spPr bwMode="auto">
                            <a:xfrm>
                              <a:off x="5319" y="661"/>
                              <a:ext cx="38" cy="58"/>
                            </a:xfrm>
                            <a:custGeom>
                              <a:avLst/>
                              <a:gdLst>
                                <a:gd name="T0" fmla="*/ 34 w 38"/>
                                <a:gd name="T1" fmla="*/ 16 h 58"/>
                                <a:gd name="T2" fmla="*/ 29 w 38"/>
                                <a:gd name="T3" fmla="*/ 11 h 58"/>
                                <a:gd name="T4" fmla="*/ 29 w 38"/>
                                <a:gd name="T5" fmla="*/ 6 h 58"/>
                                <a:gd name="T6" fmla="*/ 19 w 38"/>
                                <a:gd name="T7" fmla="*/ 0 h 58"/>
                                <a:gd name="T8" fmla="*/ 14 w 38"/>
                                <a:gd name="T9" fmla="*/ 0 h 58"/>
                                <a:gd name="T10" fmla="*/ 10 w 38"/>
                                <a:gd name="T11" fmla="*/ 6 h 58"/>
                                <a:gd name="T12" fmla="*/ 10 w 38"/>
                                <a:gd name="T13" fmla="*/ 11 h 58"/>
                                <a:gd name="T14" fmla="*/ 14 w 38"/>
                                <a:gd name="T15" fmla="*/ 21 h 58"/>
                                <a:gd name="T16" fmla="*/ 29 w 38"/>
                                <a:gd name="T17" fmla="*/ 27 h 58"/>
                                <a:gd name="T18" fmla="*/ 34 w 38"/>
                                <a:gd name="T19" fmla="*/ 32 h 58"/>
                                <a:gd name="T20" fmla="*/ 34 w 38"/>
                                <a:gd name="T21" fmla="*/ 37 h 58"/>
                                <a:gd name="T22" fmla="*/ 34 w 38"/>
                                <a:gd name="T23" fmla="*/ 48 h 58"/>
                                <a:gd name="T24" fmla="*/ 24 w 38"/>
                                <a:gd name="T25" fmla="*/ 58 h 58"/>
                                <a:gd name="T26" fmla="*/ 19 w 38"/>
                                <a:gd name="T27" fmla="*/ 58 h 58"/>
                                <a:gd name="T28" fmla="*/ 14 w 38"/>
                                <a:gd name="T29" fmla="*/ 58 h 58"/>
                                <a:gd name="T30" fmla="*/ 5 w 38"/>
                                <a:gd name="T31" fmla="*/ 58 h 58"/>
                                <a:gd name="T32" fmla="*/ 5 w 38"/>
                                <a:gd name="T33" fmla="*/ 58 h 58"/>
                                <a:gd name="T34" fmla="*/ 5 w 38"/>
                                <a:gd name="T35" fmla="*/ 58 h 58"/>
                                <a:gd name="T36" fmla="*/ 0 w 38"/>
                                <a:gd name="T37" fmla="*/ 58 h 58"/>
                                <a:gd name="T38" fmla="*/ 5 w 38"/>
                                <a:gd name="T39" fmla="*/ 37 h 58"/>
                                <a:gd name="T40" fmla="*/ 5 w 38"/>
                                <a:gd name="T41" fmla="*/ 48 h 58"/>
                                <a:gd name="T42" fmla="*/ 10 w 38"/>
                                <a:gd name="T43" fmla="*/ 53 h 58"/>
                                <a:gd name="T44" fmla="*/ 19 w 38"/>
                                <a:gd name="T45" fmla="*/ 58 h 58"/>
                                <a:gd name="T46" fmla="*/ 29 w 38"/>
                                <a:gd name="T47" fmla="*/ 53 h 58"/>
                                <a:gd name="T48" fmla="*/ 29 w 38"/>
                                <a:gd name="T49" fmla="*/ 48 h 58"/>
                                <a:gd name="T50" fmla="*/ 29 w 38"/>
                                <a:gd name="T51" fmla="*/ 42 h 58"/>
                                <a:gd name="T52" fmla="*/ 24 w 38"/>
                                <a:gd name="T53" fmla="*/ 37 h 58"/>
                                <a:gd name="T54" fmla="*/ 14 w 38"/>
                                <a:gd name="T55" fmla="*/ 32 h 58"/>
                                <a:gd name="T56" fmla="*/ 5 w 38"/>
                                <a:gd name="T57" fmla="*/ 27 h 58"/>
                                <a:gd name="T58" fmla="*/ 5 w 38"/>
                                <a:gd name="T59" fmla="*/ 21 h 58"/>
                                <a:gd name="T60" fmla="*/ 0 w 38"/>
                                <a:gd name="T61" fmla="*/ 16 h 58"/>
                                <a:gd name="T62" fmla="*/ 5 w 38"/>
                                <a:gd name="T63" fmla="*/ 0 h 58"/>
                                <a:gd name="T64" fmla="*/ 14 w 38"/>
                                <a:gd name="T65" fmla="*/ 0 h 58"/>
                                <a:gd name="T66" fmla="*/ 24 w 38"/>
                                <a:gd name="T67" fmla="*/ 0 h 58"/>
                                <a:gd name="T68" fmla="*/ 29 w 38"/>
                                <a:gd name="T69" fmla="*/ 0 h 58"/>
                                <a:gd name="T70" fmla="*/ 29 w 38"/>
                                <a:gd name="T71" fmla="*/ 0 h 58"/>
                                <a:gd name="T72" fmla="*/ 34 w 38"/>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58">
                                  <a:moveTo>
                                    <a:pt x="34" y="0"/>
                                  </a:moveTo>
                                  <a:lnTo>
                                    <a:pt x="34" y="16"/>
                                  </a:lnTo>
                                  <a:lnTo>
                                    <a:pt x="34" y="16"/>
                                  </a:lnTo>
                                  <a:lnTo>
                                    <a:pt x="29" y="11"/>
                                  </a:lnTo>
                                  <a:lnTo>
                                    <a:pt x="29" y="11"/>
                                  </a:lnTo>
                                  <a:lnTo>
                                    <a:pt x="29" y="6"/>
                                  </a:lnTo>
                                  <a:lnTo>
                                    <a:pt x="24" y="6"/>
                                  </a:lnTo>
                                  <a:lnTo>
                                    <a:pt x="19" y="0"/>
                                  </a:lnTo>
                                  <a:lnTo>
                                    <a:pt x="14" y="0"/>
                                  </a:lnTo>
                                  <a:lnTo>
                                    <a:pt x="14" y="0"/>
                                  </a:lnTo>
                                  <a:lnTo>
                                    <a:pt x="10" y="6"/>
                                  </a:lnTo>
                                  <a:lnTo>
                                    <a:pt x="10" y="6"/>
                                  </a:lnTo>
                                  <a:lnTo>
                                    <a:pt x="10" y="11"/>
                                  </a:lnTo>
                                  <a:lnTo>
                                    <a:pt x="10" y="11"/>
                                  </a:lnTo>
                                  <a:lnTo>
                                    <a:pt x="10" y="16"/>
                                  </a:lnTo>
                                  <a:lnTo>
                                    <a:pt x="14" y="21"/>
                                  </a:lnTo>
                                  <a:lnTo>
                                    <a:pt x="19" y="21"/>
                                  </a:lnTo>
                                  <a:lnTo>
                                    <a:pt x="29" y="27"/>
                                  </a:lnTo>
                                  <a:lnTo>
                                    <a:pt x="29" y="32"/>
                                  </a:lnTo>
                                  <a:lnTo>
                                    <a:pt x="34" y="32"/>
                                  </a:lnTo>
                                  <a:lnTo>
                                    <a:pt x="34" y="37"/>
                                  </a:lnTo>
                                  <a:lnTo>
                                    <a:pt x="34" y="37"/>
                                  </a:lnTo>
                                  <a:lnTo>
                                    <a:pt x="38" y="42"/>
                                  </a:lnTo>
                                  <a:lnTo>
                                    <a:pt x="34" y="48"/>
                                  </a:lnTo>
                                  <a:lnTo>
                                    <a:pt x="34" y="53"/>
                                  </a:lnTo>
                                  <a:lnTo>
                                    <a:pt x="24" y="58"/>
                                  </a:lnTo>
                                  <a:lnTo>
                                    <a:pt x="19" y="58"/>
                                  </a:lnTo>
                                  <a:lnTo>
                                    <a:pt x="19" y="58"/>
                                  </a:lnTo>
                                  <a:lnTo>
                                    <a:pt x="14" y="58"/>
                                  </a:lnTo>
                                  <a:lnTo>
                                    <a:pt x="14" y="58"/>
                                  </a:lnTo>
                                  <a:lnTo>
                                    <a:pt x="10" y="58"/>
                                  </a:lnTo>
                                  <a:lnTo>
                                    <a:pt x="5" y="58"/>
                                  </a:lnTo>
                                  <a:lnTo>
                                    <a:pt x="5" y="58"/>
                                  </a:lnTo>
                                  <a:lnTo>
                                    <a:pt x="5" y="58"/>
                                  </a:lnTo>
                                  <a:lnTo>
                                    <a:pt x="5" y="58"/>
                                  </a:lnTo>
                                  <a:lnTo>
                                    <a:pt x="5" y="58"/>
                                  </a:lnTo>
                                  <a:lnTo>
                                    <a:pt x="5" y="58"/>
                                  </a:lnTo>
                                  <a:lnTo>
                                    <a:pt x="0" y="58"/>
                                  </a:lnTo>
                                  <a:lnTo>
                                    <a:pt x="0" y="37"/>
                                  </a:lnTo>
                                  <a:lnTo>
                                    <a:pt x="5" y="37"/>
                                  </a:lnTo>
                                  <a:lnTo>
                                    <a:pt x="5" y="42"/>
                                  </a:lnTo>
                                  <a:lnTo>
                                    <a:pt x="5" y="48"/>
                                  </a:lnTo>
                                  <a:lnTo>
                                    <a:pt x="10" y="53"/>
                                  </a:lnTo>
                                  <a:lnTo>
                                    <a:pt x="10" y="53"/>
                                  </a:lnTo>
                                  <a:lnTo>
                                    <a:pt x="14" y="53"/>
                                  </a:lnTo>
                                  <a:lnTo>
                                    <a:pt x="19" y="58"/>
                                  </a:lnTo>
                                  <a:lnTo>
                                    <a:pt x="24" y="53"/>
                                  </a:lnTo>
                                  <a:lnTo>
                                    <a:pt x="29" y="53"/>
                                  </a:lnTo>
                                  <a:lnTo>
                                    <a:pt x="29" y="48"/>
                                  </a:lnTo>
                                  <a:lnTo>
                                    <a:pt x="29" y="48"/>
                                  </a:lnTo>
                                  <a:lnTo>
                                    <a:pt x="29" y="42"/>
                                  </a:lnTo>
                                  <a:lnTo>
                                    <a:pt x="29" y="42"/>
                                  </a:lnTo>
                                  <a:lnTo>
                                    <a:pt x="29" y="37"/>
                                  </a:lnTo>
                                  <a:lnTo>
                                    <a:pt x="24" y="37"/>
                                  </a:lnTo>
                                  <a:lnTo>
                                    <a:pt x="24" y="37"/>
                                  </a:lnTo>
                                  <a:lnTo>
                                    <a:pt x="14" y="32"/>
                                  </a:lnTo>
                                  <a:lnTo>
                                    <a:pt x="10" y="27"/>
                                  </a:lnTo>
                                  <a:lnTo>
                                    <a:pt x="5" y="27"/>
                                  </a:lnTo>
                                  <a:lnTo>
                                    <a:pt x="5" y="21"/>
                                  </a:lnTo>
                                  <a:lnTo>
                                    <a:pt x="5" y="21"/>
                                  </a:lnTo>
                                  <a:lnTo>
                                    <a:pt x="0" y="16"/>
                                  </a:lnTo>
                                  <a:lnTo>
                                    <a:pt x="0" y="16"/>
                                  </a:lnTo>
                                  <a:lnTo>
                                    <a:pt x="0" y="6"/>
                                  </a:lnTo>
                                  <a:lnTo>
                                    <a:pt x="5" y="0"/>
                                  </a:lnTo>
                                  <a:lnTo>
                                    <a:pt x="10" y="0"/>
                                  </a:lnTo>
                                  <a:lnTo>
                                    <a:pt x="14" y="0"/>
                                  </a:lnTo>
                                  <a:lnTo>
                                    <a:pt x="19" y="0"/>
                                  </a:lnTo>
                                  <a:lnTo>
                                    <a:pt x="24" y="0"/>
                                  </a:lnTo>
                                  <a:lnTo>
                                    <a:pt x="29" y="0"/>
                                  </a:lnTo>
                                  <a:lnTo>
                                    <a:pt x="29" y="0"/>
                                  </a:lnTo>
                                  <a:lnTo>
                                    <a:pt x="29" y="0"/>
                                  </a:lnTo>
                                  <a:lnTo>
                                    <a:pt x="29" y="0"/>
                                  </a:lnTo>
                                  <a:lnTo>
                                    <a:pt x="29" y="0"/>
                                  </a:lnTo>
                                  <a:lnTo>
                                    <a:pt x="34"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3655"/>
                          <wps:cNvSpPr>
                            <a:spLocks noEditPoints="1"/>
                          </wps:cNvSpPr>
                          <wps:spPr bwMode="auto">
                            <a:xfrm>
                              <a:off x="5362" y="661"/>
                              <a:ext cx="53" cy="58"/>
                            </a:xfrm>
                            <a:custGeom>
                              <a:avLst/>
                              <a:gdLst>
                                <a:gd name="T0" fmla="*/ 34 w 53"/>
                                <a:gd name="T1" fmla="*/ 37 h 58"/>
                                <a:gd name="T2" fmla="*/ 15 w 53"/>
                                <a:gd name="T3" fmla="*/ 37 h 58"/>
                                <a:gd name="T4" fmla="*/ 10 w 53"/>
                                <a:gd name="T5" fmla="*/ 48 h 58"/>
                                <a:gd name="T6" fmla="*/ 10 w 53"/>
                                <a:gd name="T7" fmla="*/ 48 h 58"/>
                                <a:gd name="T8" fmla="*/ 10 w 53"/>
                                <a:gd name="T9" fmla="*/ 53 h 58"/>
                                <a:gd name="T10" fmla="*/ 10 w 53"/>
                                <a:gd name="T11" fmla="*/ 53 h 58"/>
                                <a:gd name="T12" fmla="*/ 10 w 53"/>
                                <a:gd name="T13" fmla="*/ 53 h 58"/>
                                <a:gd name="T14" fmla="*/ 10 w 53"/>
                                <a:gd name="T15" fmla="*/ 53 h 58"/>
                                <a:gd name="T16" fmla="*/ 15 w 53"/>
                                <a:gd name="T17" fmla="*/ 58 h 58"/>
                                <a:gd name="T18" fmla="*/ 15 w 53"/>
                                <a:gd name="T19" fmla="*/ 58 h 58"/>
                                <a:gd name="T20" fmla="*/ 0 w 53"/>
                                <a:gd name="T21" fmla="*/ 58 h 58"/>
                                <a:gd name="T22" fmla="*/ 0 w 53"/>
                                <a:gd name="T23" fmla="*/ 58 h 58"/>
                                <a:gd name="T24" fmla="*/ 0 w 53"/>
                                <a:gd name="T25" fmla="*/ 53 h 58"/>
                                <a:gd name="T26" fmla="*/ 0 w 53"/>
                                <a:gd name="T27" fmla="*/ 53 h 58"/>
                                <a:gd name="T28" fmla="*/ 5 w 53"/>
                                <a:gd name="T29" fmla="*/ 53 h 58"/>
                                <a:gd name="T30" fmla="*/ 5 w 53"/>
                                <a:gd name="T31" fmla="*/ 48 h 58"/>
                                <a:gd name="T32" fmla="*/ 24 w 53"/>
                                <a:gd name="T33" fmla="*/ 0 h 58"/>
                                <a:gd name="T34" fmla="*/ 29 w 53"/>
                                <a:gd name="T35" fmla="*/ 0 h 58"/>
                                <a:gd name="T36" fmla="*/ 43 w 53"/>
                                <a:gd name="T37" fmla="*/ 48 h 58"/>
                                <a:gd name="T38" fmla="*/ 48 w 53"/>
                                <a:gd name="T39" fmla="*/ 53 h 58"/>
                                <a:gd name="T40" fmla="*/ 48 w 53"/>
                                <a:gd name="T41" fmla="*/ 53 h 58"/>
                                <a:gd name="T42" fmla="*/ 53 w 53"/>
                                <a:gd name="T43" fmla="*/ 53 h 58"/>
                                <a:gd name="T44" fmla="*/ 53 w 53"/>
                                <a:gd name="T45" fmla="*/ 58 h 58"/>
                                <a:gd name="T46" fmla="*/ 53 w 53"/>
                                <a:gd name="T47" fmla="*/ 58 h 58"/>
                                <a:gd name="T48" fmla="*/ 34 w 53"/>
                                <a:gd name="T49" fmla="*/ 58 h 58"/>
                                <a:gd name="T50" fmla="*/ 34 w 53"/>
                                <a:gd name="T51" fmla="*/ 58 h 58"/>
                                <a:gd name="T52" fmla="*/ 34 w 53"/>
                                <a:gd name="T53" fmla="*/ 58 h 58"/>
                                <a:gd name="T54" fmla="*/ 39 w 53"/>
                                <a:gd name="T55" fmla="*/ 53 h 58"/>
                                <a:gd name="T56" fmla="*/ 39 w 53"/>
                                <a:gd name="T57" fmla="*/ 53 h 58"/>
                                <a:gd name="T58" fmla="*/ 39 w 53"/>
                                <a:gd name="T59" fmla="*/ 53 h 58"/>
                                <a:gd name="T60" fmla="*/ 39 w 53"/>
                                <a:gd name="T61" fmla="*/ 48 h 58"/>
                                <a:gd name="T62" fmla="*/ 39 w 53"/>
                                <a:gd name="T63" fmla="*/ 48 h 58"/>
                                <a:gd name="T64" fmla="*/ 34 w 53"/>
                                <a:gd name="T65" fmla="*/ 37 h 58"/>
                                <a:gd name="T66" fmla="*/ 34 w 53"/>
                                <a:gd name="T67" fmla="*/ 37 h 58"/>
                                <a:gd name="T68" fmla="*/ 24 w 53"/>
                                <a:gd name="T69" fmla="*/ 11 h 58"/>
                                <a:gd name="T70" fmla="*/ 15 w 53"/>
                                <a:gd name="T71" fmla="*/ 37 h 58"/>
                                <a:gd name="T72" fmla="*/ 34 w 53"/>
                                <a:gd name="T73" fmla="*/ 3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58">
                                  <a:moveTo>
                                    <a:pt x="34" y="37"/>
                                  </a:moveTo>
                                  <a:lnTo>
                                    <a:pt x="15" y="37"/>
                                  </a:lnTo>
                                  <a:lnTo>
                                    <a:pt x="10" y="48"/>
                                  </a:lnTo>
                                  <a:lnTo>
                                    <a:pt x="10" y="48"/>
                                  </a:lnTo>
                                  <a:lnTo>
                                    <a:pt x="10" y="53"/>
                                  </a:lnTo>
                                  <a:lnTo>
                                    <a:pt x="10" y="53"/>
                                  </a:lnTo>
                                  <a:lnTo>
                                    <a:pt x="10" y="53"/>
                                  </a:lnTo>
                                  <a:lnTo>
                                    <a:pt x="10" y="53"/>
                                  </a:lnTo>
                                  <a:lnTo>
                                    <a:pt x="15" y="58"/>
                                  </a:lnTo>
                                  <a:lnTo>
                                    <a:pt x="15" y="58"/>
                                  </a:lnTo>
                                  <a:lnTo>
                                    <a:pt x="0" y="58"/>
                                  </a:lnTo>
                                  <a:lnTo>
                                    <a:pt x="0" y="58"/>
                                  </a:lnTo>
                                  <a:lnTo>
                                    <a:pt x="0" y="53"/>
                                  </a:lnTo>
                                  <a:lnTo>
                                    <a:pt x="0" y="53"/>
                                  </a:lnTo>
                                  <a:lnTo>
                                    <a:pt x="5" y="53"/>
                                  </a:lnTo>
                                  <a:lnTo>
                                    <a:pt x="5" y="48"/>
                                  </a:lnTo>
                                  <a:lnTo>
                                    <a:pt x="24" y="0"/>
                                  </a:lnTo>
                                  <a:lnTo>
                                    <a:pt x="29" y="0"/>
                                  </a:lnTo>
                                  <a:lnTo>
                                    <a:pt x="43" y="48"/>
                                  </a:lnTo>
                                  <a:lnTo>
                                    <a:pt x="48" y="53"/>
                                  </a:lnTo>
                                  <a:lnTo>
                                    <a:pt x="48" y="53"/>
                                  </a:lnTo>
                                  <a:lnTo>
                                    <a:pt x="53" y="53"/>
                                  </a:lnTo>
                                  <a:lnTo>
                                    <a:pt x="53" y="58"/>
                                  </a:lnTo>
                                  <a:lnTo>
                                    <a:pt x="53" y="58"/>
                                  </a:lnTo>
                                  <a:lnTo>
                                    <a:pt x="34" y="58"/>
                                  </a:lnTo>
                                  <a:lnTo>
                                    <a:pt x="34" y="58"/>
                                  </a:lnTo>
                                  <a:lnTo>
                                    <a:pt x="34" y="58"/>
                                  </a:lnTo>
                                  <a:lnTo>
                                    <a:pt x="39" y="53"/>
                                  </a:lnTo>
                                  <a:lnTo>
                                    <a:pt x="39" y="53"/>
                                  </a:lnTo>
                                  <a:lnTo>
                                    <a:pt x="39" y="53"/>
                                  </a:lnTo>
                                  <a:lnTo>
                                    <a:pt x="39" y="48"/>
                                  </a:lnTo>
                                  <a:lnTo>
                                    <a:pt x="39" y="48"/>
                                  </a:lnTo>
                                  <a:lnTo>
                                    <a:pt x="34" y="37"/>
                                  </a:lnTo>
                                  <a:close/>
                                  <a:moveTo>
                                    <a:pt x="34" y="37"/>
                                  </a:moveTo>
                                  <a:lnTo>
                                    <a:pt x="24" y="11"/>
                                  </a:lnTo>
                                  <a:lnTo>
                                    <a:pt x="15" y="37"/>
                                  </a:lnTo>
                                  <a:lnTo>
                                    <a:pt x="34" y="3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3656"/>
                          <wps:cNvSpPr>
                            <a:spLocks noEditPoints="1"/>
                          </wps:cNvSpPr>
                          <wps:spPr bwMode="auto">
                            <a:xfrm>
                              <a:off x="5420" y="661"/>
                              <a:ext cx="53" cy="58"/>
                            </a:xfrm>
                            <a:custGeom>
                              <a:avLst/>
                              <a:gdLst>
                                <a:gd name="T0" fmla="*/ 53 w 53"/>
                                <a:gd name="T1" fmla="*/ 58 h 58"/>
                                <a:gd name="T2" fmla="*/ 38 w 53"/>
                                <a:gd name="T3" fmla="*/ 58 h 58"/>
                                <a:gd name="T4" fmla="*/ 19 w 53"/>
                                <a:gd name="T5" fmla="*/ 32 h 58"/>
                                <a:gd name="T6" fmla="*/ 19 w 53"/>
                                <a:gd name="T7" fmla="*/ 32 h 58"/>
                                <a:gd name="T8" fmla="*/ 14 w 53"/>
                                <a:gd name="T9" fmla="*/ 32 h 58"/>
                                <a:gd name="T10" fmla="*/ 14 w 53"/>
                                <a:gd name="T11" fmla="*/ 32 h 58"/>
                                <a:gd name="T12" fmla="*/ 14 w 53"/>
                                <a:gd name="T13" fmla="*/ 32 h 58"/>
                                <a:gd name="T14" fmla="*/ 14 w 53"/>
                                <a:gd name="T15" fmla="*/ 32 h 58"/>
                                <a:gd name="T16" fmla="*/ 14 w 53"/>
                                <a:gd name="T17" fmla="*/ 32 h 58"/>
                                <a:gd name="T18" fmla="*/ 14 w 53"/>
                                <a:gd name="T19" fmla="*/ 48 h 58"/>
                                <a:gd name="T20" fmla="*/ 14 w 53"/>
                                <a:gd name="T21" fmla="*/ 53 h 58"/>
                                <a:gd name="T22" fmla="*/ 14 w 53"/>
                                <a:gd name="T23" fmla="*/ 53 h 58"/>
                                <a:gd name="T24" fmla="*/ 19 w 53"/>
                                <a:gd name="T25" fmla="*/ 53 h 58"/>
                                <a:gd name="T26" fmla="*/ 19 w 53"/>
                                <a:gd name="T27" fmla="*/ 58 h 58"/>
                                <a:gd name="T28" fmla="*/ 24 w 53"/>
                                <a:gd name="T29" fmla="*/ 58 h 58"/>
                                <a:gd name="T30" fmla="*/ 24 w 53"/>
                                <a:gd name="T31" fmla="*/ 58 h 58"/>
                                <a:gd name="T32" fmla="*/ 0 w 53"/>
                                <a:gd name="T33" fmla="*/ 58 h 58"/>
                                <a:gd name="T34" fmla="*/ 0 w 53"/>
                                <a:gd name="T35" fmla="*/ 58 h 58"/>
                                <a:gd name="T36" fmla="*/ 0 w 53"/>
                                <a:gd name="T37" fmla="*/ 58 h 58"/>
                                <a:gd name="T38" fmla="*/ 5 w 53"/>
                                <a:gd name="T39" fmla="*/ 53 h 58"/>
                                <a:gd name="T40" fmla="*/ 5 w 53"/>
                                <a:gd name="T41" fmla="*/ 53 h 58"/>
                                <a:gd name="T42" fmla="*/ 5 w 53"/>
                                <a:gd name="T43" fmla="*/ 53 h 58"/>
                                <a:gd name="T44" fmla="*/ 5 w 53"/>
                                <a:gd name="T45" fmla="*/ 48 h 58"/>
                                <a:gd name="T46" fmla="*/ 5 w 53"/>
                                <a:gd name="T47" fmla="*/ 11 h 58"/>
                                <a:gd name="T48" fmla="*/ 5 w 53"/>
                                <a:gd name="T49" fmla="*/ 6 h 58"/>
                                <a:gd name="T50" fmla="*/ 5 w 53"/>
                                <a:gd name="T51" fmla="*/ 6 h 58"/>
                                <a:gd name="T52" fmla="*/ 5 w 53"/>
                                <a:gd name="T53" fmla="*/ 0 h 58"/>
                                <a:gd name="T54" fmla="*/ 0 w 53"/>
                                <a:gd name="T55" fmla="*/ 0 h 58"/>
                                <a:gd name="T56" fmla="*/ 0 w 53"/>
                                <a:gd name="T57" fmla="*/ 0 h 58"/>
                                <a:gd name="T58" fmla="*/ 0 w 53"/>
                                <a:gd name="T59" fmla="*/ 0 h 58"/>
                                <a:gd name="T60" fmla="*/ 19 w 53"/>
                                <a:gd name="T61" fmla="*/ 0 h 58"/>
                                <a:gd name="T62" fmla="*/ 24 w 53"/>
                                <a:gd name="T63" fmla="*/ 0 h 58"/>
                                <a:gd name="T64" fmla="*/ 29 w 53"/>
                                <a:gd name="T65" fmla="*/ 0 h 58"/>
                                <a:gd name="T66" fmla="*/ 33 w 53"/>
                                <a:gd name="T67" fmla="*/ 0 h 58"/>
                                <a:gd name="T68" fmla="*/ 38 w 53"/>
                                <a:gd name="T69" fmla="*/ 6 h 58"/>
                                <a:gd name="T70" fmla="*/ 38 w 53"/>
                                <a:gd name="T71" fmla="*/ 11 h 58"/>
                                <a:gd name="T72" fmla="*/ 38 w 53"/>
                                <a:gd name="T73" fmla="*/ 16 h 58"/>
                                <a:gd name="T74" fmla="*/ 38 w 53"/>
                                <a:gd name="T75" fmla="*/ 21 h 58"/>
                                <a:gd name="T76" fmla="*/ 38 w 53"/>
                                <a:gd name="T77" fmla="*/ 21 h 58"/>
                                <a:gd name="T78" fmla="*/ 33 w 53"/>
                                <a:gd name="T79" fmla="*/ 27 h 58"/>
                                <a:gd name="T80" fmla="*/ 29 w 53"/>
                                <a:gd name="T81" fmla="*/ 32 h 58"/>
                                <a:gd name="T82" fmla="*/ 38 w 53"/>
                                <a:gd name="T83" fmla="*/ 48 h 58"/>
                                <a:gd name="T84" fmla="*/ 43 w 53"/>
                                <a:gd name="T85" fmla="*/ 53 h 58"/>
                                <a:gd name="T86" fmla="*/ 43 w 53"/>
                                <a:gd name="T87" fmla="*/ 53 h 58"/>
                                <a:gd name="T88" fmla="*/ 48 w 53"/>
                                <a:gd name="T89" fmla="*/ 53 h 58"/>
                                <a:gd name="T90" fmla="*/ 53 w 53"/>
                                <a:gd name="T91" fmla="*/ 58 h 58"/>
                                <a:gd name="T92" fmla="*/ 53 w 53"/>
                                <a:gd name="T93" fmla="*/ 58 h 58"/>
                                <a:gd name="T94" fmla="*/ 14 w 53"/>
                                <a:gd name="T95" fmla="*/ 27 h 58"/>
                                <a:gd name="T96" fmla="*/ 14 w 53"/>
                                <a:gd name="T97" fmla="*/ 27 h 58"/>
                                <a:gd name="T98" fmla="*/ 14 w 53"/>
                                <a:gd name="T99" fmla="*/ 27 h 58"/>
                                <a:gd name="T100" fmla="*/ 14 w 53"/>
                                <a:gd name="T101" fmla="*/ 27 h 58"/>
                                <a:gd name="T102" fmla="*/ 14 w 53"/>
                                <a:gd name="T103" fmla="*/ 27 h 58"/>
                                <a:gd name="T104" fmla="*/ 24 w 53"/>
                                <a:gd name="T105" fmla="*/ 27 h 58"/>
                                <a:gd name="T106" fmla="*/ 29 w 53"/>
                                <a:gd name="T107" fmla="*/ 27 h 58"/>
                                <a:gd name="T108" fmla="*/ 29 w 53"/>
                                <a:gd name="T109" fmla="*/ 21 h 58"/>
                                <a:gd name="T110" fmla="*/ 33 w 53"/>
                                <a:gd name="T111" fmla="*/ 16 h 58"/>
                                <a:gd name="T112" fmla="*/ 29 w 53"/>
                                <a:gd name="T113" fmla="*/ 11 h 58"/>
                                <a:gd name="T114" fmla="*/ 29 w 53"/>
                                <a:gd name="T115" fmla="*/ 6 h 58"/>
                                <a:gd name="T116" fmla="*/ 24 w 53"/>
                                <a:gd name="T117" fmla="*/ 6 h 58"/>
                                <a:gd name="T118" fmla="*/ 19 w 53"/>
                                <a:gd name="T119" fmla="*/ 0 h 58"/>
                                <a:gd name="T120" fmla="*/ 19 w 53"/>
                                <a:gd name="T121" fmla="*/ 6 h 58"/>
                                <a:gd name="T122" fmla="*/ 14 w 53"/>
                                <a:gd name="T123" fmla="*/ 6 h 58"/>
                                <a:gd name="T124" fmla="*/ 14 w 53"/>
                                <a:gd name="T125" fmla="*/ 2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 h="58">
                                  <a:moveTo>
                                    <a:pt x="53" y="58"/>
                                  </a:moveTo>
                                  <a:lnTo>
                                    <a:pt x="38" y="58"/>
                                  </a:lnTo>
                                  <a:lnTo>
                                    <a:pt x="19" y="32"/>
                                  </a:lnTo>
                                  <a:lnTo>
                                    <a:pt x="19" y="32"/>
                                  </a:lnTo>
                                  <a:lnTo>
                                    <a:pt x="14" y="32"/>
                                  </a:lnTo>
                                  <a:lnTo>
                                    <a:pt x="14" y="32"/>
                                  </a:lnTo>
                                  <a:lnTo>
                                    <a:pt x="14" y="32"/>
                                  </a:lnTo>
                                  <a:lnTo>
                                    <a:pt x="14" y="32"/>
                                  </a:lnTo>
                                  <a:lnTo>
                                    <a:pt x="14" y="32"/>
                                  </a:lnTo>
                                  <a:lnTo>
                                    <a:pt x="14" y="48"/>
                                  </a:lnTo>
                                  <a:lnTo>
                                    <a:pt x="14" y="53"/>
                                  </a:lnTo>
                                  <a:lnTo>
                                    <a:pt x="14" y="53"/>
                                  </a:lnTo>
                                  <a:lnTo>
                                    <a:pt x="19" y="53"/>
                                  </a:lnTo>
                                  <a:lnTo>
                                    <a:pt x="19" y="58"/>
                                  </a:lnTo>
                                  <a:lnTo>
                                    <a:pt x="24" y="58"/>
                                  </a:lnTo>
                                  <a:lnTo>
                                    <a:pt x="24" y="58"/>
                                  </a:lnTo>
                                  <a:lnTo>
                                    <a:pt x="0" y="58"/>
                                  </a:lnTo>
                                  <a:lnTo>
                                    <a:pt x="0" y="58"/>
                                  </a:lnTo>
                                  <a:lnTo>
                                    <a:pt x="0" y="58"/>
                                  </a:lnTo>
                                  <a:lnTo>
                                    <a:pt x="5" y="53"/>
                                  </a:lnTo>
                                  <a:lnTo>
                                    <a:pt x="5" y="53"/>
                                  </a:lnTo>
                                  <a:lnTo>
                                    <a:pt x="5" y="53"/>
                                  </a:lnTo>
                                  <a:lnTo>
                                    <a:pt x="5" y="48"/>
                                  </a:lnTo>
                                  <a:lnTo>
                                    <a:pt x="5" y="11"/>
                                  </a:lnTo>
                                  <a:lnTo>
                                    <a:pt x="5" y="6"/>
                                  </a:lnTo>
                                  <a:lnTo>
                                    <a:pt x="5" y="6"/>
                                  </a:lnTo>
                                  <a:lnTo>
                                    <a:pt x="5" y="0"/>
                                  </a:lnTo>
                                  <a:lnTo>
                                    <a:pt x="0" y="0"/>
                                  </a:lnTo>
                                  <a:lnTo>
                                    <a:pt x="0" y="0"/>
                                  </a:lnTo>
                                  <a:lnTo>
                                    <a:pt x="0" y="0"/>
                                  </a:lnTo>
                                  <a:lnTo>
                                    <a:pt x="19" y="0"/>
                                  </a:lnTo>
                                  <a:lnTo>
                                    <a:pt x="24" y="0"/>
                                  </a:lnTo>
                                  <a:lnTo>
                                    <a:pt x="29" y="0"/>
                                  </a:lnTo>
                                  <a:lnTo>
                                    <a:pt x="33" y="0"/>
                                  </a:lnTo>
                                  <a:lnTo>
                                    <a:pt x="38" y="6"/>
                                  </a:lnTo>
                                  <a:lnTo>
                                    <a:pt x="38" y="11"/>
                                  </a:lnTo>
                                  <a:lnTo>
                                    <a:pt x="38" y="16"/>
                                  </a:lnTo>
                                  <a:lnTo>
                                    <a:pt x="38" y="21"/>
                                  </a:lnTo>
                                  <a:lnTo>
                                    <a:pt x="38" y="21"/>
                                  </a:lnTo>
                                  <a:lnTo>
                                    <a:pt x="33" y="27"/>
                                  </a:lnTo>
                                  <a:lnTo>
                                    <a:pt x="29" y="32"/>
                                  </a:lnTo>
                                  <a:lnTo>
                                    <a:pt x="38" y="48"/>
                                  </a:lnTo>
                                  <a:lnTo>
                                    <a:pt x="43" y="53"/>
                                  </a:lnTo>
                                  <a:lnTo>
                                    <a:pt x="43" y="53"/>
                                  </a:lnTo>
                                  <a:lnTo>
                                    <a:pt x="48" y="53"/>
                                  </a:lnTo>
                                  <a:lnTo>
                                    <a:pt x="53" y="58"/>
                                  </a:lnTo>
                                  <a:lnTo>
                                    <a:pt x="53" y="58"/>
                                  </a:lnTo>
                                  <a:close/>
                                  <a:moveTo>
                                    <a:pt x="14" y="27"/>
                                  </a:moveTo>
                                  <a:lnTo>
                                    <a:pt x="14" y="27"/>
                                  </a:lnTo>
                                  <a:lnTo>
                                    <a:pt x="14" y="27"/>
                                  </a:lnTo>
                                  <a:lnTo>
                                    <a:pt x="14" y="27"/>
                                  </a:lnTo>
                                  <a:lnTo>
                                    <a:pt x="14" y="27"/>
                                  </a:lnTo>
                                  <a:lnTo>
                                    <a:pt x="24" y="27"/>
                                  </a:lnTo>
                                  <a:lnTo>
                                    <a:pt x="29" y="27"/>
                                  </a:lnTo>
                                  <a:lnTo>
                                    <a:pt x="29" y="21"/>
                                  </a:lnTo>
                                  <a:lnTo>
                                    <a:pt x="33" y="16"/>
                                  </a:lnTo>
                                  <a:lnTo>
                                    <a:pt x="29" y="11"/>
                                  </a:lnTo>
                                  <a:lnTo>
                                    <a:pt x="29" y="6"/>
                                  </a:lnTo>
                                  <a:lnTo>
                                    <a:pt x="24" y="6"/>
                                  </a:lnTo>
                                  <a:lnTo>
                                    <a:pt x="19" y="0"/>
                                  </a:lnTo>
                                  <a:lnTo>
                                    <a:pt x="19" y="6"/>
                                  </a:lnTo>
                                  <a:lnTo>
                                    <a:pt x="14" y="6"/>
                                  </a:lnTo>
                                  <a:lnTo>
                                    <a:pt x="14" y="2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657"/>
                          <wps:cNvSpPr>
                            <a:spLocks/>
                          </wps:cNvSpPr>
                          <wps:spPr bwMode="auto">
                            <a:xfrm>
                              <a:off x="5492" y="661"/>
                              <a:ext cx="33" cy="58"/>
                            </a:xfrm>
                            <a:custGeom>
                              <a:avLst/>
                              <a:gdLst>
                                <a:gd name="T0" fmla="*/ 5 w 33"/>
                                <a:gd name="T1" fmla="*/ 11 h 58"/>
                                <a:gd name="T2" fmla="*/ 5 w 33"/>
                                <a:gd name="T3" fmla="*/ 6 h 58"/>
                                <a:gd name="T4" fmla="*/ 9 w 33"/>
                                <a:gd name="T5" fmla="*/ 0 h 58"/>
                                <a:gd name="T6" fmla="*/ 14 w 33"/>
                                <a:gd name="T7" fmla="*/ 0 h 58"/>
                                <a:gd name="T8" fmla="*/ 19 w 33"/>
                                <a:gd name="T9" fmla="*/ 0 h 58"/>
                                <a:gd name="T10" fmla="*/ 24 w 33"/>
                                <a:gd name="T11" fmla="*/ 0 h 58"/>
                                <a:gd name="T12" fmla="*/ 29 w 33"/>
                                <a:gd name="T13" fmla="*/ 0 h 58"/>
                                <a:gd name="T14" fmla="*/ 29 w 33"/>
                                <a:gd name="T15" fmla="*/ 6 h 58"/>
                                <a:gd name="T16" fmla="*/ 29 w 33"/>
                                <a:gd name="T17" fmla="*/ 11 h 58"/>
                                <a:gd name="T18" fmla="*/ 29 w 33"/>
                                <a:gd name="T19" fmla="*/ 16 h 58"/>
                                <a:gd name="T20" fmla="*/ 24 w 33"/>
                                <a:gd name="T21" fmla="*/ 21 h 58"/>
                                <a:gd name="T22" fmla="*/ 29 w 33"/>
                                <a:gd name="T23" fmla="*/ 27 h 58"/>
                                <a:gd name="T24" fmla="*/ 29 w 33"/>
                                <a:gd name="T25" fmla="*/ 27 h 58"/>
                                <a:gd name="T26" fmla="*/ 33 w 33"/>
                                <a:gd name="T27" fmla="*/ 32 h 58"/>
                                <a:gd name="T28" fmla="*/ 33 w 33"/>
                                <a:gd name="T29" fmla="*/ 37 h 58"/>
                                <a:gd name="T30" fmla="*/ 33 w 33"/>
                                <a:gd name="T31" fmla="*/ 48 h 58"/>
                                <a:gd name="T32" fmla="*/ 29 w 33"/>
                                <a:gd name="T33" fmla="*/ 53 h 58"/>
                                <a:gd name="T34" fmla="*/ 19 w 33"/>
                                <a:gd name="T35" fmla="*/ 58 h 58"/>
                                <a:gd name="T36" fmla="*/ 9 w 33"/>
                                <a:gd name="T37" fmla="*/ 58 h 58"/>
                                <a:gd name="T38" fmla="*/ 5 w 33"/>
                                <a:gd name="T39" fmla="*/ 58 h 58"/>
                                <a:gd name="T40" fmla="*/ 5 w 33"/>
                                <a:gd name="T41" fmla="*/ 58 h 58"/>
                                <a:gd name="T42" fmla="*/ 5 w 33"/>
                                <a:gd name="T43" fmla="*/ 58 h 58"/>
                                <a:gd name="T44" fmla="*/ 0 w 33"/>
                                <a:gd name="T45" fmla="*/ 53 h 58"/>
                                <a:gd name="T46" fmla="*/ 0 w 33"/>
                                <a:gd name="T47" fmla="*/ 53 h 58"/>
                                <a:gd name="T48" fmla="*/ 5 w 33"/>
                                <a:gd name="T49" fmla="*/ 53 h 58"/>
                                <a:gd name="T50" fmla="*/ 5 w 33"/>
                                <a:gd name="T51" fmla="*/ 53 h 58"/>
                                <a:gd name="T52" fmla="*/ 5 w 33"/>
                                <a:gd name="T53" fmla="*/ 53 h 58"/>
                                <a:gd name="T54" fmla="*/ 5 w 33"/>
                                <a:gd name="T55" fmla="*/ 53 h 58"/>
                                <a:gd name="T56" fmla="*/ 9 w 33"/>
                                <a:gd name="T57" fmla="*/ 53 h 58"/>
                                <a:gd name="T58" fmla="*/ 9 w 33"/>
                                <a:gd name="T59" fmla="*/ 53 h 58"/>
                                <a:gd name="T60" fmla="*/ 9 w 33"/>
                                <a:gd name="T61" fmla="*/ 53 h 58"/>
                                <a:gd name="T62" fmla="*/ 14 w 33"/>
                                <a:gd name="T63" fmla="*/ 53 h 58"/>
                                <a:gd name="T64" fmla="*/ 14 w 33"/>
                                <a:gd name="T65" fmla="*/ 53 h 58"/>
                                <a:gd name="T66" fmla="*/ 14 w 33"/>
                                <a:gd name="T67" fmla="*/ 53 h 58"/>
                                <a:gd name="T68" fmla="*/ 14 w 33"/>
                                <a:gd name="T69" fmla="*/ 53 h 58"/>
                                <a:gd name="T70" fmla="*/ 19 w 33"/>
                                <a:gd name="T71" fmla="*/ 53 h 58"/>
                                <a:gd name="T72" fmla="*/ 24 w 33"/>
                                <a:gd name="T73" fmla="*/ 53 h 58"/>
                                <a:gd name="T74" fmla="*/ 24 w 33"/>
                                <a:gd name="T75" fmla="*/ 48 h 58"/>
                                <a:gd name="T76" fmla="*/ 29 w 33"/>
                                <a:gd name="T77" fmla="*/ 42 h 58"/>
                                <a:gd name="T78" fmla="*/ 24 w 33"/>
                                <a:gd name="T79" fmla="*/ 42 h 58"/>
                                <a:gd name="T80" fmla="*/ 24 w 33"/>
                                <a:gd name="T81" fmla="*/ 37 h 58"/>
                                <a:gd name="T82" fmla="*/ 24 w 33"/>
                                <a:gd name="T83" fmla="*/ 37 h 58"/>
                                <a:gd name="T84" fmla="*/ 24 w 33"/>
                                <a:gd name="T85" fmla="*/ 32 h 58"/>
                                <a:gd name="T86" fmla="*/ 19 w 33"/>
                                <a:gd name="T87" fmla="*/ 32 h 58"/>
                                <a:gd name="T88" fmla="*/ 19 w 33"/>
                                <a:gd name="T89" fmla="*/ 32 h 58"/>
                                <a:gd name="T90" fmla="*/ 14 w 33"/>
                                <a:gd name="T91" fmla="*/ 27 h 58"/>
                                <a:gd name="T92" fmla="*/ 14 w 33"/>
                                <a:gd name="T93" fmla="*/ 27 h 58"/>
                                <a:gd name="T94" fmla="*/ 9 w 33"/>
                                <a:gd name="T95" fmla="*/ 27 h 58"/>
                                <a:gd name="T96" fmla="*/ 9 w 33"/>
                                <a:gd name="T97" fmla="*/ 27 h 58"/>
                                <a:gd name="T98" fmla="*/ 14 w 33"/>
                                <a:gd name="T99" fmla="*/ 27 h 58"/>
                                <a:gd name="T100" fmla="*/ 19 w 33"/>
                                <a:gd name="T101" fmla="*/ 27 h 58"/>
                                <a:gd name="T102" fmla="*/ 19 w 33"/>
                                <a:gd name="T103" fmla="*/ 21 h 58"/>
                                <a:gd name="T104" fmla="*/ 24 w 33"/>
                                <a:gd name="T105" fmla="*/ 21 h 58"/>
                                <a:gd name="T106" fmla="*/ 24 w 33"/>
                                <a:gd name="T107" fmla="*/ 16 h 58"/>
                                <a:gd name="T108" fmla="*/ 24 w 33"/>
                                <a:gd name="T109" fmla="*/ 16 h 58"/>
                                <a:gd name="T110" fmla="*/ 24 w 33"/>
                                <a:gd name="T111" fmla="*/ 11 h 58"/>
                                <a:gd name="T112" fmla="*/ 19 w 33"/>
                                <a:gd name="T113" fmla="*/ 6 h 58"/>
                                <a:gd name="T114" fmla="*/ 19 w 33"/>
                                <a:gd name="T115" fmla="*/ 6 h 58"/>
                                <a:gd name="T116" fmla="*/ 14 w 33"/>
                                <a:gd name="T117" fmla="*/ 6 h 58"/>
                                <a:gd name="T118" fmla="*/ 9 w 33"/>
                                <a:gd name="T119" fmla="*/ 6 h 58"/>
                                <a:gd name="T120" fmla="*/ 5 w 33"/>
                                <a:gd name="T121" fmla="*/ 11 h 58"/>
                                <a:gd name="T122" fmla="*/ 5 w 33"/>
                                <a:gd name="T123" fmla="*/ 1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 h="58">
                                  <a:moveTo>
                                    <a:pt x="5" y="11"/>
                                  </a:moveTo>
                                  <a:lnTo>
                                    <a:pt x="5" y="6"/>
                                  </a:lnTo>
                                  <a:lnTo>
                                    <a:pt x="9" y="0"/>
                                  </a:lnTo>
                                  <a:lnTo>
                                    <a:pt x="14" y="0"/>
                                  </a:lnTo>
                                  <a:lnTo>
                                    <a:pt x="19" y="0"/>
                                  </a:lnTo>
                                  <a:lnTo>
                                    <a:pt x="24" y="0"/>
                                  </a:lnTo>
                                  <a:lnTo>
                                    <a:pt x="29" y="0"/>
                                  </a:lnTo>
                                  <a:lnTo>
                                    <a:pt x="29" y="6"/>
                                  </a:lnTo>
                                  <a:lnTo>
                                    <a:pt x="29" y="11"/>
                                  </a:lnTo>
                                  <a:lnTo>
                                    <a:pt x="29" y="16"/>
                                  </a:lnTo>
                                  <a:lnTo>
                                    <a:pt x="24" y="21"/>
                                  </a:lnTo>
                                  <a:lnTo>
                                    <a:pt x="29" y="27"/>
                                  </a:lnTo>
                                  <a:lnTo>
                                    <a:pt x="29" y="27"/>
                                  </a:lnTo>
                                  <a:lnTo>
                                    <a:pt x="33" y="32"/>
                                  </a:lnTo>
                                  <a:lnTo>
                                    <a:pt x="33" y="37"/>
                                  </a:lnTo>
                                  <a:lnTo>
                                    <a:pt x="33" y="48"/>
                                  </a:lnTo>
                                  <a:lnTo>
                                    <a:pt x="29" y="53"/>
                                  </a:lnTo>
                                  <a:lnTo>
                                    <a:pt x="19" y="58"/>
                                  </a:lnTo>
                                  <a:lnTo>
                                    <a:pt x="9" y="58"/>
                                  </a:lnTo>
                                  <a:lnTo>
                                    <a:pt x="5" y="58"/>
                                  </a:lnTo>
                                  <a:lnTo>
                                    <a:pt x="5" y="58"/>
                                  </a:lnTo>
                                  <a:lnTo>
                                    <a:pt x="5" y="58"/>
                                  </a:lnTo>
                                  <a:lnTo>
                                    <a:pt x="0" y="53"/>
                                  </a:lnTo>
                                  <a:lnTo>
                                    <a:pt x="0" y="53"/>
                                  </a:lnTo>
                                  <a:lnTo>
                                    <a:pt x="5" y="53"/>
                                  </a:lnTo>
                                  <a:lnTo>
                                    <a:pt x="5" y="53"/>
                                  </a:lnTo>
                                  <a:lnTo>
                                    <a:pt x="5" y="53"/>
                                  </a:lnTo>
                                  <a:lnTo>
                                    <a:pt x="5" y="53"/>
                                  </a:lnTo>
                                  <a:lnTo>
                                    <a:pt x="9" y="53"/>
                                  </a:lnTo>
                                  <a:lnTo>
                                    <a:pt x="9" y="53"/>
                                  </a:lnTo>
                                  <a:lnTo>
                                    <a:pt x="9" y="53"/>
                                  </a:lnTo>
                                  <a:lnTo>
                                    <a:pt x="14" y="53"/>
                                  </a:lnTo>
                                  <a:lnTo>
                                    <a:pt x="14" y="53"/>
                                  </a:lnTo>
                                  <a:lnTo>
                                    <a:pt x="14" y="53"/>
                                  </a:lnTo>
                                  <a:lnTo>
                                    <a:pt x="14" y="53"/>
                                  </a:lnTo>
                                  <a:lnTo>
                                    <a:pt x="19" y="53"/>
                                  </a:lnTo>
                                  <a:lnTo>
                                    <a:pt x="24" y="53"/>
                                  </a:lnTo>
                                  <a:lnTo>
                                    <a:pt x="24" y="48"/>
                                  </a:lnTo>
                                  <a:lnTo>
                                    <a:pt x="29" y="42"/>
                                  </a:lnTo>
                                  <a:lnTo>
                                    <a:pt x="24" y="42"/>
                                  </a:lnTo>
                                  <a:lnTo>
                                    <a:pt x="24" y="37"/>
                                  </a:lnTo>
                                  <a:lnTo>
                                    <a:pt x="24" y="37"/>
                                  </a:lnTo>
                                  <a:lnTo>
                                    <a:pt x="24" y="32"/>
                                  </a:lnTo>
                                  <a:lnTo>
                                    <a:pt x="19" y="32"/>
                                  </a:lnTo>
                                  <a:lnTo>
                                    <a:pt x="19" y="32"/>
                                  </a:lnTo>
                                  <a:lnTo>
                                    <a:pt x="14" y="27"/>
                                  </a:lnTo>
                                  <a:lnTo>
                                    <a:pt x="14" y="27"/>
                                  </a:lnTo>
                                  <a:lnTo>
                                    <a:pt x="9" y="27"/>
                                  </a:lnTo>
                                  <a:lnTo>
                                    <a:pt x="9" y="27"/>
                                  </a:lnTo>
                                  <a:lnTo>
                                    <a:pt x="14" y="27"/>
                                  </a:lnTo>
                                  <a:lnTo>
                                    <a:pt x="19" y="27"/>
                                  </a:lnTo>
                                  <a:lnTo>
                                    <a:pt x="19" y="21"/>
                                  </a:lnTo>
                                  <a:lnTo>
                                    <a:pt x="24" y="21"/>
                                  </a:lnTo>
                                  <a:lnTo>
                                    <a:pt x="24" y="16"/>
                                  </a:lnTo>
                                  <a:lnTo>
                                    <a:pt x="24" y="16"/>
                                  </a:lnTo>
                                  <a:lnTo>
                                    <a:pt x="24" y="11"/>
                                  </a:lnTo>
                                  <a:lnTo>
                                    <a:pt x="19" y="6"/>
                                  </a:lnTo>
                                  <a:lnTo>
                                    <a:pt x="19" y="6"/>
                                  </a:lnTo>
                                  <a:lnTo>
                                    <a:pt x="14" y="6"/>
                                  </a:lnTo>
                                  <a:lnTo>
                                    <a:pt x="9" y="6"/>
                                  </a:lnTo>
                                  <a:lnTo>
                                    <a:pt x="5" y="11"/>
                                  </a:lnTo>
                                  <a:lnTo>
                                    <a:pt x="5" y="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3658"/>
                          <wps:cNvSpPr>
                            <a:spLocks noEditPoints="1"/>
                          </wps:cNvSpPr>
                          <wps:spPr bwMode="auto">
                            <a:xfrm>
                              <a:off x="5535" y="677"/>
                              <a:ext cx="29" cy="42"/>
                            </a:xfrm>
                            <a:custGeom>
                              <a:avLst/>
                              <a:gdLst>
                                <a:gd name="T0" fmla="*/ 14 w 29"/>
                                <a:gd name="T1" fmla="*/ 42 h 42"/>
                                <a:gd name="T2" fmla="*/ 10 w 29"/>
                                <a:gd name="T3" fmla="*/ 42 h 42"/>
                                <a:gd name="T4" fmla="*/ 5 w 29"/>
                                <a:gd name="T5" fmla="*/ 42 h 42"/>
                                <a:gd name="T6" fmla="*/ 0 w 29"/>
                                <a:gd name="T7" fmla="*/ 37 h 42"/>
                                <a:gd name="T8" fmla="*/ 0 w 29"/>
                                <a:gd name="T9" fmla="*/ 32 h 42"/>
                                <a:gd name="T10" fmla="*/ 0 w 29"/>
                                <a:gd name="T11" fmla="*/ 26 h 42"/>
                                <a:gd name="T12" fmla="*/ 10 w 29"/>
                                <a:gd name="T13" fmla="*/ 21 h 42"/>
                                <a:gd name="T14" fmla="*/ 19 w 29"/>
                                <a:gd name="T15" fmla="*/ 16 h 42"/>
                                <a:gd name="T16" fmla="*/ 19 w 29"/>
                                <a:gd name="T17" fmla="*/ 5 h 42"/>
                                <a:gd name="T18" fmla="*/ 10 w 29"/>
                                <a:gd name="T19" fmla="*/ 5 h 42"/>
                                <a:gd name="T20" fmla="*/ 10 w 29"/>
                                <a:gd name="T21" fmla="*/ 5 h 42"/>
                                <a:gd name="T22" fmla="*/ 5 w 29"/>
                                <a:gd name="T23" fmla="*/ 11 h 42"/>
                                <a:gd name="T24" fmla="*/ 5 w 29"/>
                                <a:gd name="T25" fmla="*/ 11 h 42"/>
                                <a:gd name="T26" fmla="*/ 5 w 29"/>
                                <a:gd name="T27" fmla="*/ 16 h 42"/>
                                <a:gd name="T28" fmla="*/ 0 w 29"/>
                                <a:gd name="T29" fmla="*/ 16 h 42"/>
                                <a:gd name="T30" fmla="*/ 0 w 29"/>
                                <a:gd name="T31" fmla="*/ 11 h 42"/>
                                <a:gd name="T32" fmla="*/ 0 w 29"/>
                                <a:gd name="T33" fmla="*/ 5 h 42"/>
                                <a:gd name="T34" fmla="*/ 10 w 29"/>
                                <a:gd name="T35" fmla="*/ 0 h 42"/>
                                <a:gd name="T36" fmla="*/ 19 w 29"/>
                                <a:gd name="T37" fmla="*/ 0 h 42"/>
                                <a:gd name="T38" fmla="*/ 24 w 29"/>
                                <a:gd name="T39" fmla="*/ 5 h 42"/>
                                <a:gd name="T40" fmla="*/ 24 w 29"/>
                                <a:gd name="T41" fmla="*/ 11 h 42"/>
                                <a:gd name="T42" fmla="*/ 24 w 29"/>
                                <a:gd name="T43" fmla="*/ 26 h 42"/>
                                <a:gd name="T44" fmla="*/ 24 w 29"/>
                                <a:gd name="T45" fmla="*/ 37 h 42"/>
                                <a:gd name="T46" fmla="*/ 24 w 29"/>
                                <a:gd name="T47" fmla="*/ 37 h 42"/>
                                <a:gd name="T48" fmla="*/ 29 w 29"/>
                                <a:gd name="T49" fmla="*/ 37 h 42"/>
                                <a:gd name="T50" fmla="*/ 29 w 29"/>
                                <a:gd name="T51" fmla="*/ 37 h 42"/>
                                <a:gd name="T52" fmla="*/ 29 w 29"/>
                                <a:gd name="T53" fmla="*/ 32 h 42"/>
                                <a:gd name="T54" fmla="*/ 29 w 29"/>
                                <a:gd name="T55" fmla="*/ 42 h 42"/>
                                <a:gd name="T56" fmla="*/ 19 w 29"/>
                                <a:gd name="T57" fmla="*/ 42 h 42"/>
                                <a:gd name="T58" fmla="*/ 19 w 29"/>
                                <a:gd name="T59" fmla="*/ 37 h 42"/>
                                <a:gd name="T60" fmla="*/ 19 w 29"/>
                                <a:gd name="T61" fmla="*/ 32 h 42"/>
                                <a:gd name="T62" fmla="*/ 14 w 29"/>
                                <a:gd name="T63" fmla="*/ 21 h 42"/>
                                <a:gd name="T64" fmla="*/ 10 w 29"/>
                                <a:gd name="T65" fmla="*/ 26 h 42"/>
                                <a:gd name="T66" fmla="*/ 5 w 29"/>
                                <a:gd name="T67" fmla="*/ 26 h 42"/>
                                <a:gd name="T68" fmla="*/ 5 w 29"/>
                                <a:gd name="T69" fmla="*/ 32 h 42"/>
                                <a:gd name="T70" fmla="*/ 10 w 29"/>
                                <a:gd name="T71" fmla="*/ 37 h 42"/>
                                <a:gd name="T72" fmla="*/ 14 w 29"/>
                                <a:gd name="T73"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 h="42">
                                  <a:moveTo>
                                    <a:pt x="19" y="37"/>
                                  </a:moveTo>
                                  <a:lnTo>
                                    <a:pt x="14" y="42"/>
                                  </a:lnTo>
                                  <a:lnTo>
                                    <a:pt x="10" y="42"/>
                                  </a:lnTo>
                                  <a:lnTo>
                                    <a:pt x="10" y="42"/>
                                  </a:lnTo>
                                  <a:lnTo>
                                    <a:pt x="5" y="42"/>
                                  </a:lnTo>
                                  <a:lnTo>
                                    <a:pt x="5" y="42"/>
                                  </a:lnTo>
                                  <a:lnTo>
                                    <a:pt x="0" y="42"/>
                                  </a:lnTo>
                                  <a:lnTo>
                                    <a:pt x="0" y="37"/>
                                  </a:lnTo>
                                  <a:lnTo>
                                    <a:pt x="0" y="32"/>
                                  </a:lnTo>
                                  <a:lnTo>
                                    <a:pt x="0" y="32"/>
                                  </a:lnTo>
                                  <a:lnTo>
                                    <a:pt x="0" y="26"/>
                                  </a:lnTo>
                                  <a:lnTo>
                                    <a:pt x="0" y="26"/>
                                  </a:lnTo>
                                  <a:lnTo>
                                    <a:pt x="5" y="21"/>
                                  </a:lnTo>
                                  <a:lnTo>
                                    <a:pt x="10" y="21"/>
                                  </a:lnTo>
                                  <a:lnTo>
                                    <a:pt x="19" y="16"/>
                                  </a:lnTo>
                                  <a:lnTo>
                                    <a:pt x="19" y="16"/>
                                  </a:lnTo>
                                  <a:lnTo>
                                    <a:pt x="19" y="11"/>
                                  </a:lnTo>
                                  <a:lnTo>
                                    <a:pt x="19" y="5"/>
                                  </a:lnTo>
                                  <a:lnTo>
                                    <a:pt x="14" y="5"/>
                                  </a:lnTo>
                                  <a:lnTo>
                                    <a:pt x="10" y="5"/>
                                  </a:lnTo>
                                  <a:lnTo>
                                    <a:pt x="10" y="5"/>
                                  </a:lnTo>
                                  <a:lnTo>
                                    <a:pt x="10" y="5"/>
                                  </a:lnTo>
                                  <a:lnTo>
                                    <a:pt x="5" y="5"/>
                                  </a:lnTo>
                                  <a:lnTo>
                                    <a:pt x="5" y="11"/>
                                  </a:lnTo>
                                  <a:lnTo>
                                    <a:pt x="5" y="11"/>
                                  </a:lnTo>
                                  <a:lnTo>
                                    <a:pt x="5" y="11"/>
                                  </a:lnTo>
                                  <a:lnTo>
                                    <a:pt x="5" y="16"/>
                                  </a:lnTo>
                                  <a:lnTo>
                                    <a:pt x="5" y="16"/>
                                  </a:lnTo>
                                  <a:lnTo>
                                    <a:pt x="5" y="16"/>
                                  </a:lnTo>
                                  <a:lnTo>
                                    <a:pt x="0" y="16"/>
                                  </a:lnTo>
                                  <a:lnTo>
                                    <a:pt x="0" y="16"/>
                                  </a:lnTo>
                                  <a:lnTo>
                                    <a:pt x="0" y="11"/>
                                  </a:lnTo>
                                  <a:lnTo>
                                    <a:pt x="0" y="11"/>
                                  </a:lnTo>
                                  <a:lnTo>
                                    <a:pt x="0" y="5"/>
                                  </a:lnTo>
                                  <a:lnTo>
                                    <a:pt x="5" y="5"/>
                                  </a:lnTo>
                                  <a:lnTo>
                                    <a:pt x="10" y="0"/>
                                  </a:lnTo>
                                  <a:lnTo>
                                    <a:pt x="14" y="0"/>
                                  </a:lnTo>
                                  <a:lnTo>
                                    <a:pt x="19" y="0"/>
                                  </a:lnTo>
                                  <a:lnTo>
                                    <a:pt x="19" y="5"/>
                                  </a:lnTo>
                                  <a:lnTo>
                                    <a:pt x="24" y="5"/>
                                  </a:lnTo>
                                  <a:lnTo>
                                    <a:pt x="24" y="5"/>
                                  </a:lnTo>
                                  <a:lnTo>
                                    <a:pt x="24" y="11"/>
                                  </a:lnTo>
                                  <a:lnTo>
                                    <a:pt x="24" y="16"/>
                                  </a:lnTo>
                                  <a:lnTo>
                                    <a:pt x="24" y="26"/>
                                  </a:lnTo>
                                  <a:lnTo>
                                    <a:pt x="24" y="32"/>
                                  </a:lnTo>
                                  <a:lnTo>
                                    <a:pt x="24" y="37"/>
                                  </a:lnTo>
                                  <a:lnTo>
                                    <a:pt x="24" y="37"/>
                                  </a:lnTo>
                                  <a:lnTo>
                                    <a:pt x="24" y="37"/>
                                  </a:lnTo>
                                  <a:lnTo>
                                    <a:pt x="24" y="37"/>
                                  </a:lnTo>
                                  <a:lnTo>
                                    <a:pt x="29" y="37"/>
                                  </a:lnTo>
                                  <a:lnTo>
                                    <a:pt x="29" y="37"/>
                                  </a:lnTo>
                                  <a:lnTo>
                                    <a:pt x="29" y="37"/>
                                  </a:lnTo>
                                  <a:lnTo>
                                    <a:pt x="29" y="37"/>
                                  </a:lnTo>
                                  <a:lnTo>
                                    <a:pt x="29" y="32"/>
                                  </a:lnTo>
                                  <a:lnTo>
                                    <a:pt x="29" y="37"/>
                                  </a:lnTo>
                                  <a:lnTo>
                                    <a:pt x="29" y="42"/>
                                  </a:lnTo>
                                  <a:lnTo>
                                    <a:pt x="24" y="42"/>
                                  </a:lnTo>
                                  <a:lnTo>
                                    <a:pt x="19" y="42"/>
                                  </a:lnTo>
                                  <a:lnTo>
                                    <a:pt x="19" y="42"/>
                                  </a:lnTo>
                                  <a:lnTo>
                                    <a:pt x="19" y="37"/>
                                  </a:lnTo>
                                  <a:lnTo>
                                    <a:pt x="19" y="37"/>
                                  </a:lnTo>
                                  <a:close/>
                                  <a:moveTo>
                                    <a:pt x="19" y="32"/>
                                  </a:moveTo>
                                  <a:lnTo>
                                    <a:pt x="19" y="16"/>
                                  </a:lnTo>
                                  <a:lnTo>
                                    <a:pt x="14" y="21"/>
                                  </a:lnTo>
                                  <a:lnTo>
                                    <a:pt x="10" y="21"/>
                                  </a:lnTo>
                                  <a:lnTo>
                                    <a:pt x="10" y="26"/>
                                  </a:lnTo>
                                  <a:lnTo>
                                    <a:pt x="5" y="26"/>
                                  </a:lnTo>
                                  <a:lnTo>
                                    <a:pt x="5" y="26"/>
                                  </a:lnTo>
                                  <a:lnTo>
                                    <a:pt x="5" y="32"/>
                                  </a:lnTo>
                                  <a:lnTo>
                                    <a:pt x="5" y="32"/>
                                  </a:lnTo>
                                  <a:lnTo>
                                    <a:pt x="5" y="37"/>
                                  </a:lnTo>
                                  <a:lnTo>
                                    <a:pt x="10" y="37"/>
                                  </a:lnTo>
                                  <a:lnTo>
                                    <a:pt x="10" y="37"/>
                                  </a:lnTo>
                                  <a:lnTo>
                                    <a:pt x="14" y="37"/>
                                  </a:lnTo>
                                  <a:lnTo>
                                    <a:pt x="19" y="3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659"/>
                          <wps:cNvSpPr>
                            <a:spLocks/>
                          </wps:cNvSpPr>
                          <wps:spPr bwMode="auto">
                            <a:xfrm>
                              <a:off x="5319" y="551"/>
                              <a:ext cx="38" cy="63"/>
                            </a:xfrm>
                            <a:custGeom>
                              <a:avLst/>
                              <a:gdLst>
                                <a:gd name="T0" fmla="*/ 34 w 38"/>
                                <a:gd name="T1" fmla="*/ 21 h 63"/>
                                <a:gd name="T2" fmla="*/ 29 w 38"/>
                                <a:gd name="T3" fmla="*/ 16 h 63"/>
                                <a:gd name="T4" fmla="*/ 29 w 38"/>
                                <a:gd name="T5" fmla="*/ 11 h 63"/>
                                <a:gd name="T6" fmla="*/ 19 w 38"/>
                                <a:gd name="T7" fmla="*/ 5 h 63"/>
                                <a:gd name="T8" fmla="*/ 14 w 38"/>
                                <a:gd name="T9" fmla="*/ 5 h 63"/>
                                <a:gd name="T10" fmla="*/ 10 w 38"/>
                                <a:gd name="T11" fmla="*/ 11 h 63"/>
                                <a:gd name="T12" fmla="*/ 10 w 38"/>
                                <a:gd name="T13" fmla="*/ 16 h 63"/>
                                <a:gd name="T14" fmla="*/ 14 w 38"/>
                                <a:gd name="T15" fmla="*/ 21 h 63"/>
                                <a:gd name="T16" fmla="*/ 29 w 38"/>
                                <a:gd name="T17" fmla="*/ 32 h 63"/>
                                <a:gd name="T18" fmla="*/ 34 w 38"/>
                                <a:gd name="T19" fmla="*/ 37 h 63"/>
                                <a:gd name="T20" fmla="*/ 34 w 38"/>
                                <a:gd name="T21" fmla="*/ 42 h 63"/>
                                <a:gd name="T22" fmla="*/ 34 w 38"/>
                                <a:gd name="T23" fmla="*/ 53 h 63"/>
                                <a:gd name="T24" fmla="*/ 24 w 38"/>
                                <a:gd name="T25" fmla="*/ 63 h 63"/>
                                <a:gd name="T26" fmla="*/ 19 w 38"/>
                                <a:gd name="T27" fmla="*/ 63 h 63"/>
                                <a:gd name="T28" fmla="*/ 14 w 38"/>
                                <a:gd name="T29" fmla="*/ 63 h 63"/>
                                <a:gd name="T30" fmla="*/ 5 w 38"/>
                                <a:gd name="T31" fmla="*/ 58 h 63"/>
                                <a:gd name="T32" fmla="*/ 5 w 38"/>
                                <a:gd name="T33" fmla="*/ 58 h 63"/>
                                <a:gd name="T34" fmla="*/ 5 w 38"/>
                                <a:gd name="T35" fmla="*/ 63 h 63"/>
                                <a:gd name="T36" fmla="*/ 0 w 38"/>
                                <a:gd name="T37" fmla="*/ 63 h 63"/>
                                <a:gd name="T38" fmla="*/ 5 w 38"/>
                                <a:gd name="T39" fmla="*/ 42 h 63"/>
                                <a:gd name="T40" fmla="*/ 5 w 38"/>
                                <a:gd name="T41" fmla="*/ 53 h 63"/>
                                <a:gd name="T42" fmla="*/ 10 w 38"/>
                                <a:gd name="T43" fmla="*/ 58 h 63"/>
                                <a:gd name="T44" fmla="*/ 19 w 38"/>
                                <a:gd name="T45" fmla="*/ 58 h 63"/>
                                <a:gd name="T46" fmla="*/ 29 w 38"/>
                                <a:gd name="T47" fmla="*/ 58 h 63"/>
                                <a:gd name="T48" fmla="*/ 29 w 38"/>
                                <a:gd name="T49" fmla="*/ 53 h 63"/>
                                <a:gd name="T50" fmla="*/ 29 w 38"/>
                                <a:gd name="T51" fmla="*/ 47 h 63"/>
                                <a:gd name="T52" fmla="*/ 24 w 38"/>
                                <a:gd name="T53" fmla="*/ 42 h 63"/>
                                <a:gd name="T54" fmla="*/ 14 w 38"/>
                                <a:gd name="T55" fmla="*/ 37 h 63"/>
                                <a:gd name="T56" fmla="*/ 5 w 38"/>
                                <a:gd name="T57" fmla="*/ 32 h 63"/>
                                <a:gd name="T58" fmla="*/ 5 w 38"/>
                                <a:gd name="T59" fmla="*/ 26 h 63"/>
                                <a:gd name="T60" fmla="*/ 0 w 38"/>
                                <a:gd name="T61" fmla="*/ 16 h 63"/>
                                <a:gd name="T62" fmla="*/ 5 w 38"/>
                                <a:gd name="T63" fmla="*/ 5 h 63"/>
                                <a:gd name="T64" fmla="*/ 14 w 38"/>
                                <a:gd name="T65" fmla="*/ 0 h 63"/>
                                <a:gd name="T66" fmla="*/ 24 w 38"/>
                                <a:gd name="T67" fmla="*/ 5 h 63"/>
                                <a:gd name="T68" fmla="*/ 29 w 38"/>
                                <a:gd name="T69" fmla="*/ 5 h 63"/>
                                <a:gd name="T70" fmla="*/ 29 w 38"/>
                                <a:gd name="T71" fmla="*/ 5 h 63"/>
                                <a:gd name="T72" fmla="*/ 34 w 38"/>
                                <a:gd name="T7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63">
                                  <a:moveTo>
                                    <a:pt x="34" y="0"/>
                                  </a:moveTo>
                                  <a:lnTo>
                                    <a:pt x="34" y="21"/>
                                  </a:lnTo>
                                  <a:lnTo>
                                    <a:pt x="34" y="21"/>
                                  </a:lnTo>
                                  <a:lnTo>
                                    <a:pt x="29" y="16"/>
                                  </a:lnTo>
                                  <a:lnTo>
                                    <a:pt x="29" y="16"/>
                                  </a:lnTo>
                                  <a:lnTo>
                                    <a:pt x="29" y="11"/>
                                  </a:lnTo>
                                  <a:lnTo>
                                    <a:pt x="24" y="11"/>
                                  </a:lnTo>
                                  <a:lnTo>
                                    <a:pt x="19" y="5"/>
                                  </a:lnTo>
                                  <a:lnTo>
                                    <a:pt x="14" y="5"/>
                                  </a:lnTo>
                                  <a:lnTo>
                                    <a:pt x="14" y="5"/>
                                  </a:lnTo>
                                  <a:lnTo>
                                    <a:pt x="10" y="11"/>
                                  </a:lnTo>
                                  <a:lnTo>
                                    <a:pt x="10" y="11"/>
                                  </a:lnTo>
                                  <a:lnTo>
                                    <a:pt x="10" y="16"/>
                                  </a:lnTo>
                                  <a:lnTo>
                                    <a:pt x="10" y="16"/>
                                  </a:lnTo>
                                  <a:lnTo>
                                    <a:pt x="10" y="21"/>
                                  </a:lnTo>
                                  <a:lnTo>
                                    <a:pt x="14" y="21"/>
                                  </a:lnTo>
                                  <a:lnTo>
                                    <a:pt x="19" y="26"/>
                                  </a:lnTo>
                                  <a:lnTo>
                                    <a:pt x="29" y="32"/>
                                  </a:lnTo>
                                  <a:lnTo>
                                    <a:pt x="29" y="37"/>
                                  </a:lnTo>
                                  <a:lnTo>
                                    <a:pt x="34" y="37"/>
                                  </a:lnTo>
                                  <a:lnTo>
                                    <a:pt x="34" y="42"/>
                                  </a:lnTo>
                                  <a:lnTo>
                                    <a:pt x="34" y="42"/>
                                  </a:lnTo>
                                  <a:lnTo>
                                    <a:pt x="38" y="47"/>
                                  </a:lnTo>
                                  <a:lnTo>
                                    <a:pt x="34" y="53"/>
                                  </a:lnTo>
                                  <a:lnTo>
                                    <a:pt x="34" y="58"/>
                                  </a:lnTo>
                                  <a:lnTo>
                                    <a:pt x="24" y="63"/>
                                  </a:lnTo>
                                  <a:lnTo>
                                    <a:pt x="19" y="63"/>
                                  </a:lnTo>
                                  <a:lnTo>
                                    <a:pt x="19" y="63"/>
                                  </a:lnTo>
                                  <a:lnTo>
                                    <a:pt x="14" y="63"/>
                                  </a:lnTo>
                                  <a:lnTo>
                                    <a:pt x="14" y="63"/>
                                  </a:lnTo>
                                  <a:lnTo>
                                    <a:pt x="10" y="63"/>
                                  </a:lnTo>
                                  <a:lnTo>
                                    <a:pt x="5" y="58"/>
                                  </a:lnTo>
                                  <a:lnTo>
                                    <a:pt x="5" y="58"/>
                                  </a:lnTo>
                                  <a:lnTo>
                                    <a:pt x="5" y="58"/>
                                  </a:lnTo>
                                  <a:lnTo>
                                    <a:pt x="5" y="63"/>
                                  </a:lnTo>
                                  <a:lnTo>
                                    <a:pt x="5" y="63"/>
                                  </a:lnTo>
                                  <a:lnTo>
                                    <a:pt x="5" y="63"/>
                                  </a:lnTo>
                                  <a:lnTo>
                                    <a:pt x="0" y="63"/>
                                  </a:lnTo>
                                  <a:lnTo>
                                    <a:pt x="0" y="42"/>
                                  </a:lnTo>
                                  <a:lnTo>
                                    <a:pt x="5" y="42"/>
                                  </a:lnTo>
                                  <a:lnTo>
                                    <a:pt x="5" y="47"/>
                                  </a:lnTo>
                                  <a:lnTo>
                                    <a:pt x="5" y="53"/>
                                  </a:lnTo>
                                  <a:lnTo>
                                    <a:pt x="10" y="58"/>
                                  </a:lnTo>
                                  <a:lnTo>
                                    <a:pt x="10" y="58"/>
                                  </a:lnTo>
                                  <a:lnTo>
                                    <a:pt x="14" y="58"/>
                                  </a:lnTo>
                                  <a:lnTo>
                                    <a:pt x="19" y="58"/>
                                  </a:lnTo>
                                  <a:lnTo>
                                    <a:pt x="24" y="58"/>
                                  </a:lnTo>
                                  <a:lnTo>
                                    <a:pt x="29" y="58"/>
                                  </a:lnTo>
                                  <a:lnTo>
                                    <a:pt x="29" y="53"/>
                                  </a:lnTo>
                                  <a:lnTo>
                                    <a:pt x="29" y="53"/>
                                  </a:lnTo>
                                  <a:lnTo>
                                    <a:pt x="29" y="47"/>
                                  </a:lnTo>
                                  <a:lnTo>
                                    <a:pt x="29" y="47"/>
                                  </a:lnTo>
                                  <a:lnTo>
                                    <a:pt x="29" y="42"/>
                                  </a:lnTo>
                                  <a:lnTo>
                                    <a:pt x="24" y="42"/>
                                  </a:lnTo>
                                  <a:lnTo>
                                    <a:pt x="24" y="42"/>
                                  </a:lnTo>
                                  <a:lnTo>
                                    <a:pt x="14" y="37"/>
                                  </a:lnTo>
                                  <a:lnTo>
                                    <a:pt x="10" y="32"/>
                                  </a:lnTo>
                                  <a:lnTo>
                                    <a:pt x="5" y="32"/>
                                  </a:lnTo>
                                  <a:lnTo>
                                    <a:pt x="5" y="26"/>
                                  </a:lnTo>
                                  <a:lnTo>
                                    <a:pt x="5" y="26"/>
                                  </a:lnTo>
                                  <a:lnTo>
                                    <a:pt x="0" y="21"/>
                                  </a:lnTo>
                                  <a:lnTo>
                                    <a:pt x="0" y="16"/>
                                  </a:lnTo>
                                  <a:lnTo>
                                    <a:pt x="0" y="11"/>
                                  </a:lnTo>
                                  <a:lnTo>
                                    <a:pt x="5" y="5"/>
                                  </a:lnTo>
                                  <a:lnTo>
                                    <a:pt x="10" y="5"/>
                                  </a:lnTo>
                                  <a:lnTo>
                                    <a:pt x="14" y="0"/>
                                  </a:lnTo>
                                  <a:lnTo>
                                    <a:pt x="19" y="5"/>
                                  </a:lnTo>
                                  <a:lnTo>
                                    <a:pt x="24" y="5"/>
                                  </a:lnTo>
                                  <a:lnTo>
                                    <a:pt x="29" y="5"/>
                                  </a:lnTo>
                                  <a:lnTo>
                                    <a:pt x="29" y="5"/>
                                  </a:lnTo>
                                  <a:lnTo>
                                    <a:pt x="29" y="5"/>
                                  </a:lnTo>
                                  <a:lnTo>
                                    <a:pt x="29" y="5"/>
                                  </a:lnTo>
                                  <a:lnTo>
                                    <a:pt x="29" y="5"/>
                                  </a:lnTo>
                                  <a:lnTo>
                                    <a:pt x="34"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660"/>
                          <wps:cNvSpPr>
                            <a:spLocks noEditPoints="1"/>
                          </wps:cNvSpPr>
                          <wps:spPr bwMode="auto">
                            <a:xfrm>
                              <a:off x="5362" y="551"/>
                              <a:ext cx="53" cy="63"/>
                            </a:xfrm>
                            <a:custGeom>
                              <a:avLst/>
                              <a:gdLst>
                                <a:gd name="T0" fmla="*/ 34 w 53"/>
                                <a:gd name="T1" fmla="*/ 42 h 63"/>
                                <a:gd name="T2" fmla="*/ 15 w 53"/>
                                <a:gd name="T3" fmla="*/ 42 h 63"/>
                                <a:gd name="T4" fmla="*/ 10 w 53"/>
                                <a:gd name="T5" fmla="*/ 53 h 63"/>
                                <a:gd name="T6" fmla="*/ 10 w 53"/>
                                <a:gd name="T7" fmla="*/ 53 h 63"/>
                                <a:gd name="T8" fmla="*/ 10 w 53"/>
                                <a:gd name="T9" fmla="*/ 58 h 63"/>
                                <a:gd name="T10" fmla="*/ 10 w 53"/>
                                <a:gd name="T11" fmla="*/ 58 h 63"/>
                                <a:gd name="T12" fmla="*/ 10 w 53"/>
                                <a:gd name="T13" fmla="*/ 58 h 63"/>
                                <a:gd name="T14" fmla="*/ 10 w 53"/>
                                <a:gd name="T15" fmla="*/ 58 h 63"/>
                                <a:gd name="T16" fmla="*/ 15 w 53"/>
                                <a:gd name="T17" fmla="*/ 58 h 63"/>
                                <a:gd name="T18" fmla="*/ 15 w 53"/>
                                <a:gd name="T19" fmla="*/ 63 h 63"/>
                                <a:gd name="T20" fmla="*/ 0 w 53"/>
                                <a:gd name="T21" fmla="*/ 63 h 63"/>
                                <a:gd name="T22" fmla="*/ 0 w 53"/>
                                <a:gd name="T23" fmla="*/ 58 h 63"/>
                                <a:gd name="T24" fmla="*/ 0 w 53"/>
                                <a:gd name="T25" fmla="*/ 58 h 63"/>
                                <a:gd name="T26" fmla="*/ 0 w 53"/>
                                <a:gd name="T27" fmla="*/ 58 h 63"/>
                                <a:gd name="T28" fmla="*/ 5 w 53"/>
                                <a:gd name="T29" fmla="*/ 58 h 63"/>
                                <a:gd name="T30" fmla="*/ 5 w 53"/>
                                <a:gd name="T31" fmla="*/ 53 h 63"/>
                                <a:gd name="T32" fmla="*/ 24 w 53"/>
                                <a:gd name="T33" fmla="*/ 0 h 63"/>
                                <a:gd name="T34" fmla="*/ 29 w 53"/>
                                <a:gd name="T35" fmla="*/ 0 h 63"/>
                                <a:gd name="T36" fmla="*/ 43 w 53"/>
                                <a:gd name="T37" fmla="*/ 53 h 63"/>
                                <a:gd name="T38" fmla="*/ 48 w 53"/>
                                <a:gd name="T39" fmla="*/ 58 h 63"/>
                                <a:gd name="T40" fmla="*/ 48 w 53"/>
                                <a:gd name="T41" fmla="*/ 58 h 63"/>
                                <a:gd name="T42" fmla="*/ 53 w 53"/>
                                <a:gd name="T43" fmla="*/ 58 h 63"/>
                                <a:gd name="T44" fmla="*/ 53 w 53"/>
                                <a:gd name="T45" fmla="*/ 58 h 63"/>
                                <a:gd name="T46" fmla="*/ 53 w 53"/>
                                <a:gd name="T47" fmla="*/ 63 h 63"/>
                                <a:gd name="T48" fmla="*/ 34 w 53"/>
                                <a:gd name="T49" fmla="*/ 63 h 63"/>
                                <a:gd name="T50" fmla="*/ 34 w 53"/>
                                <a:gd name="T51" fmla="*/ 58 h 63"/>
                                <a:gd name="T52" fmla="*/ 34 w 53"/>
                                <a:gd name="T53" fmla="*/ 58 h 63"/>
                                <a:gd name="T54" fmla="*/ 39 w 53"/>
                                <a:gd name="T55" fmla="*/ 58 h 63"/>
                                <a:gd name="T56" fmla="*/ 39 w 53"/>
                                <a:gd name="T57" fmla="*/ 58 h 63"/>
                                <a:gd name="T58" fmla="*/ 39 w 53"/>
                                <a:gd name="T59" fmla="*/ 58 h 63"/>
                                <a:gd name="T60" fmla="*/ 39 w 53"/>
                                <a:gd name="T61" fmla="*/ 53 h 63"/>
                                <a:gd name="T62" fmla="*/ 39 w 53"/>
                                <a:gd name="T63" fmla="*/ 53 h 63"/>
                                <a:gd name="T64" fmla="*/ 34 w 53"/>
                                <a:gd name="T65" fmla="*/ 42 h 63"/>
                                <a:gd name="T66" fmla="*/ 34 w 53"/>
                                <a:gd name="T67" fmla="*/ 37 h 63"/>
                                <a:gd name="T68" fmla="*/ 24 w 53"/>
                                <a:gd name="T69" fmla="*/ 16 h 63"/>
                                <a:gd name="T70" fmla="*/ 15 w 53"/>
                                <a:gd name="T71" fmla="*/ 37 h 63"/>
                                <a:gd name="T72" fmla="*/ 34 w 53"/>
                                <a:gd name="T73" fmla="*/ 3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63">
                                  <a:moveTo>
                                    <a:pt x="34" y="42"/>
                                  </a:moveTo>
                                  <a:lnTo>
                                    <a:pt x="15" y="42"/>
                                  </a:lnTo>
                                  <a:lnTo>
                                    <a:pt x="10" y="53"/>
                                  </a:lnTo>
                                  <a:lnTo>
                                    <a:pt x="10" y="53"/>
                                  </a:lnTo>
                                  <a:lnTo>
                                    <a:pt x="10" y="58"/>
                                  </a:lnTo>
                                  <a:lnTo>
                                    <a:pt x="10" y="58"/>
                                  </a:lnTo>
                                  <a:lnTo>
                                    <a:pt x="10" y="58"/>
                                  </a:lnTo>
                                  <a:lnTo>
                                    <a:pt x="10" y="58"/>
                                  </a:lnTo>
                                  <a:lnTo>
                                    <a:pt x="15" y="58"/>
                                  </a:lnTo>
                                  <a:lnTo>
                                    <a:pt x="15" y="63"/>
                                  </a:lnTo>
                                  <a:lnTo>
                                    <a:pt x="0" y="63"/>
                                  </a:lnTo>
                                  <a:lnTo>
                                    <a:pt x="0" y="58"/>
                                  </a:lnTo>
                                  <a:lnTo>
                                    <a:pt x="0" y="58"/>
                                  </a:lnTo>
                                  <a:lnTo>
                                    <a:pt x="0" y="58"/>
                                  </a:lnTo>
                                  <a:lnTo>
                                    <a:pt x="5" y="58"/>
                                  </a:lnTo>
                                  <a:lnTo>
                                    <a:pt x="5" y="53"/>
                                  </a:lnTo>
                                  <a:lnTo>
                                    <a:pt x="24" y="0"/>
                                  </a:lnTo>
                                  <a:lnTo>
                                    <a:pt x="29" y="0"/>
                                  </a:lnTo>
                                  <a:lnTo>
                                    <a:pt x="43" y="53"/>
                                  </a:lnTo>
                                  <a:lnTo>
                                    <a:pt x="48" y="58"/>
                                  </a:lnTo>
                                  <a:lnTo>
                                    <a:pt x="48" y="58"/>
                                  </a:lnTo>
                                  <a:lnTo>
                                    <a:pt x="53" y="58"/>
                                  </a:lnTo>
                                  <a:lnTo>
                                    <a:pt x="53" y="58"/>
                                  </a:lnTo>
                                  <a:lnTo>
                                    <a:pt x="53" y="63"/>
                                  </a:lnTo>
                                  <a:lnTo>
                                    <a:pt x="34" y="63"/>
                                  </a:lnTo>
                                  <a:lnTo>
                                    <a:pt x="34" y="58"/>
                                  </a:lnTo>
                                  <a:lnTo>
                                    <a:pt x="34" y="58"/>
                                  </a:lnTo>
                                  <a:lnTo>
                                    <a:pt x="39" y="58"/>
                                  </a:lnTo>
                                  <a:lnTo>
                                    <a:pt x="39" y="58"/>
                                  </a:lnTo>
                                  <a:lnTo>
                                    <a:pt x="39" y="58"/>
                                  </a:lnTo>
                                  <a:lnTo>
                                    <a:pt x="39" y="53"/>
                                  </a:lnTo>
                                  <a:lnTo>
                                    <a:pt x="39" y="53"/>
                                  </a:lnTo>
                                  <a:lnTo>
                                    <a:pt x="34" y="42"/>
                                  </a:lnTo>
                                  <a:close/>
                                  <a:moveTo>
                                    <a:pt x="34" y="37"/>
                                  </a:moveTo>
                                  <a:lnTo>
                                    <a:pt x="24" y="16"/>
                                  </a:lnTo>
                                  <a:lnTo>
                                    <a:pt x="15" y="37"/>
                                  </a:lnTo>
                                  <a:lnTo>
                                    <a:pt x="34" y="3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661"/>
                          <wps:cNvSpPr>
                            <a:spLocks noEditPoints="1"/>
                          </wps:cNvSpPr>
                          <wps:spPr bwMode="auto">
                            <a:xfrm>
                              <a:off x="5420" y="556"/>
                              <a:ext cx="53" cy="58"/>
                            </a:xfrm>
                            <a:custGeom>
                              <a:avLst/>
                              <a:gdLst>
                                <a:gd name="T0" fmla="*/ 53 w 53"/>
                                <a:gd name="T1" fmla="*/ 58 h 58"/>
                                <a:gd name="T2" fmla="*/ 38 w 53"/>
                                <a:gd name="T3" fmla="*/ 58 h 58"/>
                                <a:gd name="T4" fmla="*/ 19 w 53"/>
                                <a:gd name="T5" fmla="*/ 32 h 58"/>
                                <a:gd name="T6" fmla="*/ 19 w 53"/>
                                <a:gd name="T7" fmla="*/ 32 h 58"/>
                                <a:gd name="T8" fmla="*/ 14 w 53"/>
                                <a:gd name="T9" fmla="*/ 32 h 58"/>
                                <a:gd name="T10" fmla="*/ 14 w 53"/>
                                <a:gd name="T11" fmla="*/ 32 h 58"/>
                                <a:gd name="T12" fmla="*/ 14 w 53"/>
                                <a:gd name="T13" fmla="*/ 32 h 58"/>
                                <a:gd name="T14" fmla="*/ 14 w 53"/>
                                <a:gd name="T15" fmla="*/ 32 h 58"/>
                                <a:gd name="T16" fmla="*/ 14 w 53"/>
                                <a:gd name="T17" fmla="*/ 32 h 58"/>
                                <a:gd name="T18" fmla="*/ 14 w 53"/>
                                <a:gd name="T19" fmla="*/ 48 h 58"/>
                                <a:gd name="T20" fmla="*/ 14 w 53"/>
                                <a:gd name="T21" fmla="*/ 53 h 58"/>
                                <a:gd name="T22" fmla="*/ 14 w 53"/>
                                <a:gd name="T23" fmla="*/ 53 h 58"/>
                                <a:gd name="T24" fmla="*/ 19 w 53"/>
                                <a:gd name="T25" fmla="*/ 53 h 58"/>
                                <a:gd name="T26" fmla="*/ 19 w 53"/>
                                <a:gd name="T27" fmla="*/ 53 h 58"/>
                                <a:gd name="T28" fmla="*/ 24 w 53"/>
                                <a:gd name="T29" fmla="*/ 53 h 58"/>
                                <a:gd name="T30" fmla="*/ 24 w 53"/>
                                <a:gd name="T31" fmla="*/ 58 h 58"/>
                                <a:gd name="T32" fmla="*/ 0 w 53"/>
                                <a:gd name="T33" fmla="*/ 58 h 58"/>
                                <a:gd name="T34" fmla="*/ 0 w 53"/>
                                <a:gd name="T35" fmla="*/ 53 h 58"/>
                                <a:gd name="T36" fmla="*/ 0 w 53"/>
                                <a:gd name="T37" fmla="*/ 53 h 58"/>
                                <a:gd name="T38" fmla="*/ 5 w 53"/>
                                <a:gd name="T39" fmla="*/ 53 h 58"/>
                                <a:gd name="T40" fmla="*/ 5 w 53"/>
                                <a:gd name="T41" fmla="*/ 53 h 58"/>
                                <a:gd name="T42" fmla="*/ 5 w 53"/>
                                <a:gd name="T43" fmla="*/ 53 h 58"/>
                                <a:gd name="T44" fmla="*/ 5 w 53"/>
                                <a:gd name="T45" fmla="*/ 48 h 58"/>
                                <a:gd name="T46" fmla="*/ 5 w 53"/>
                                <a:gd name="T47" fmla="*/ 11 h 58"/>
                                <a:gd name="T48" fmla="*/ 5 w 53"/>
                                <a:gd name="T49" fmla="*/ 6 h 58"/>
                                <a:gd name="T50" fmla="*/ 5 w 53"/>
                                <a:gd name="T51" fmla="*/ 0 h 58"/>
                                <a:gd name="T52" fmla="*/ 5 w 53"/>
                                <a:gd name="T53" fmla="*/ 0 h 58"/>
                                <a:gd name="T54" fmla="*/ 0 w 53"/>
                                <a:gd name="T55" fmla="*/ 0 h 58"/>
                                <a:gd name="T56" fmla="*/ 0 w 53"/>
                                <a:gd name="T57" fmla="*/ 0 h 58"/>
                                <a:gd name="T58" fmla="*/ 0 w 53"/>
                                <a:gd name="T59" fmla="*/ 0 h 58"/>
                                <a:gd name="T60" fmla="*/ 19 w 53"/>
                                <a:gd name="T61" fmla="*/ 0 h 58"/>
                                <a:gd name="T62" fmla="*/ 24 w 53"/>
                                <a:gd name="T63" fmla="*/ 0 h 58"/>
                                <a:gd name="T64" fmla="*/ 29 w 53"/>
                                <a:gd name="T65" fmla="*/ 0 h 58"/>
                                <a:gd name="T66" fmla="*/ 33 w 53"/>
                                <a:gd name="T67" fmla="*/ 0 h 58"/>
                                <a:gd name="T68" fmla="*/ 38 w 53"/>
                                <a:gd name="T69" fmla="*/ 6 h 58"/>
                                <a:gd name="T70" fmla="*/ 38 w 53"/>
                                <a:gd name="T71" fmla="*/ 11 h 58"/>
                                <a:gd name="T72" fmla="*/ 38 w 53"/>
                                <a:gd name="T73" fmla="*/ 16 h 58"/>
                                <a:gd name="T74" fmla="*/ 38 w 53"/>
                                <a:gd name="T75" fmla="*/ 21 h 58"/>
                                <a:gd name="T76" fmla="*/ 38 w 53"/>
                                <a:gd name="T77" fmla="*/ 21 h 58"/>
                                <a:gd name="T78" fmla="*/ 33 w 53"/>
                                <a:gd name="T79" fmla="*/ 27 h 58"/>
                                <a:gd name="T80" fmla="*/ 29 w 53"/>
                                <a:gd name="T81" fmla="*/ 27 h 58"/>
                                <a:gd name="T82" fmla="*/ 38 w 53"/>
                                <a:gd name="T83" fmla="*/ 48 h 58"/>
                                <a:gd name="T84" fmla="*/ 43 w 53"/>
                                <a:gd name="T85" fmla="*/ 48 h 58"/>
                                <a:gd name="T86" fmla="*/ 43 w 53"/>
                                <a:gd name="T87" fmla="*/ 53 h 58"/>
                                <a:gd name="T88" fmla="*/ 48 w 53"/>
                                <a:gd name="T89" fmla="*/ 53 h 58"/>
                                <a:gd name="T90" fmla="*/ 53 w 53"/>
                                <a:gd name="T91" fmla="*/ 53 h 58"/>
                                <a:gd name="T92" fmla="*/ 53 w 53"/>
                                <a:gd name="T93" fmla="*/ 58 h 58"/>
                                <a:gd name="T94" fmla="*/ 14 w 53"/>
                                <a:gd name="T95" fmla="*/ 27 h 58"/>
                                <a:gd name="T96" fmla="*/ 14 w 53"/>
                                <a:gd name="T97" fmla="*/ 27 h 58"/>
                                <a:gd name="T98" fmla="*/ 14 w 53"/>
                                <a:gd name="T99" fmla="*/ 27 h 58"/>
                                <a:gd name="T100" fmla="*/ 14 w 53"/>
                                <a:gd name="T101" fmla="*/ 27 h 58"/>
                                <a:gd name="T102" fmla="*/ 14 w 53"/>
                                <a:gd name="T103" fmla="*/ 27 h 58"/>
                                <a:gd name="T104" fmla="*/ 24 w 53"/>
                                <a:gd name="T105" fmla="*/ 27 h 58"/>
                                <a:gd name="T106" fmla="*/ 29 w 53"/>
                                <a:gd name="T107" fmla="*/ 21 h 58"/>
                                <a:gd name="T108" fmla="*/ 29 w 53"/>
                                <a:gd name="T109" fmla="*/ 21 h 58"/>
                                <a:gd name="T110" fmla="*/ 33 w 53"/>
                                <a:gd name="T111" fmla="*/ 16 h 58"/>
                                <a:gd name="T112" fmla="*/ 29 w 53"/>
                                <a:gd name="T113" fmla="*/ 11 h 58"/>
                                <a:gd name="T114" fmla="*/ 29 w 53"/>
                                <a:gd name="T115" fmla="*/ 6 h 58"/>
                                <a:gd name="T116" fmla="*/ 24 w 53"/>
                                <a:gd name="T117" fmla="*/ 6 h 58"/>
                                <a:gd name="T118" fmla="*/ 19 w 53"/>
                                <a:gd name="T119" fmla="*/ 0 h 58"/>
                                <a:gd name="T120" fmla="*/ 19 w 53"/>
                                <a:gd name="T121" fmla="*/ 0 h 58"/>
                                <a:gd name="T122" fmla="*/ 14 w 53"/>
                                <a:gd name="T123" fmla="*/ 6 h 58"/>
                                <a:gd name="T124" fmla="*/ 14 w 53"/>
                                <a:gd name="T125" fmla="*/ 2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 h="58">
                                  <a:moveTo>
                                    <a:pt x="53" y="58"/>
                                  </a:moveTo>
                                  <a:lnTo>
                                    <a:pt x="38" y="58"/>
                                  </a:lnTo>
                                  <a:lnTo>
                                    <a:pt x="19" y="32"/>
                                  </a:lnTo>
                                  <a:lnTo>
                                    <a:pt x="19" y="32"/>
                                  </a:lnTo>
                                  <a:lnTo>
                                    <a:pt x="14" y="32"/>
                                  </a:lnTo>
                                  <a:lnTo>
                                    <a:pt x="14" y="32"/>
                                  </a:lnTo>
                                  <a:lnTo>
                                    <a:pt x="14" y="32"/>
                                  </a:lnTo>
                                  <a:lnTo>
                                    <a:pt x="14" y="32"/>
                                  </a:lnTo>
                                  <a:lnTo>
                                    <a:pt x="14" y="32"/>
                                  </a:lnTo>
                                  <a:lnTo>
                                    <a:pt x="14" y="48"/>
                                  </a:lnTo>
                                  <a:lnTo>
                                    <a:pt x="14" y="53"/>
                                  </a:lnTo>
                                  <a:lnTo>
                                    <a:pt x="14" y="53"/>
                                  </a:lnTo>
                                  <a:lnTo>
                                    <a:pt x="19" y="53"/>
                                  </a:lnTo>
                                  <a:lnTo>
                                    <a:pt x="19" y="53"/>
                                  </a:lnTo>
                                  <a:lnTo>
                                    <a:pt x="24" y="53"/>
                                  </a:lnTo>
                                  <a:lnTo>
                                    <a:pt x="24" y="58"/>
                                  </a:lnTo>
                                  <a:lnTo>
                                    <a:pt x="0" y="58"/>
                                  </a:lnTo>
                                  <a:lnTo>
                                    <a:pt x="0" y="53"/>
                                  </a:lnTo>
                                  <a:lnTo>
                                    <a:pt x="0" y="53"/>
                                  </a:lnTo>
                                  <a:lnTo>
                                    <a:pt x="5" y="53"/>
                                  </a:lnTo>
                                  <a:lnTo>
                                    <a:pt x="5" y="53"/>
                                  </a:lnTo>
                                  <a:lnTo>
                                    <a:pt x="5" y="53"/>
                                  </a:lnTo>
                                  <a:lnTo>
                                    <a:pt x="5" y="48"/>
                                  </a:lnTo>
                                  <a:lnTo>
                                    <a:pt x="5" y="11"/>
                                  </a:lnTo>
                                  <a:lnTo>
                                    <a:pt x="5" y="6"/>
                                  </a:lnTo>
                                  <a:lnTo>
                                    <a:pt x="5" y="0"/>
                                  </a:lnTo>
                                  <a:lnTo>
                                    <a:pt x="5" y="0"/>
                                  </a:lnTo>
                                  <a:lnTo>
                                    <a:pt x="0" y="0"/>
                                  </a:lnTo>
                                  <a:lnTo>
                                    <a:pt x="0" y="0"/>
                                  </a:lnTo>
                                  <a:lnTo>
                                    <a:pt x="0" y="0"/>
                                  </a:lnTo>
                                  <a:lnTo>
                                    <a:pt x="19" y="0"/>
                                  </a:lnTo>
                                  <a:lnTo>
                                    <a:pt x="24" y="0"/>
                                  </a:lnTo>
                                  <a:lnTo>
                                    <a:pt x="29" y="0"/>
                                  </a:lnTo>
                                  <a:lnTo>
                                    <a:pt x="33" y="0"/>
                                  </a:lnTo>
                                  <a:lnTo>
                                    <a:pt x="38" y="6"/>
                                  </a:lnTo>
                                  <a:lnTo>
                                    <a:pt x="38" y="11"/>
                                  </a:lnTo>
                                  <a:lnTo>
                                    <a:pt x="38" y="16"/>
                                  </a:lnTo>
                                  <a:lnTo>
                                    <a:pt x="38" y="21"/>
                                  </a:lnTo>
                                  <a:lnTo>
                                    <a:pt x="38" y="21"/>
                                  </a:lnTo>
                                  <a:lnTo>
                                    <a:pt x="33" y="27"/>
                                  </a:lnTo>
                                  <a:lnTo>
                                    <a:pt x="29" y="27"/>
                                  </a:lnTo>
                                  <a:lnTo>
                                    <a:pt x="38" y="48"/>
                                  </a:lnTo>
                                  <a:lnTo>
                                    <a:pt x="43" y="48"/>
                                  </a:lnTo>
                                  <a:lnTo>
                                    <a:pt x="43" y="53"/>
                                  </a:lnTo>
                                  <a:lnTo>
                                    <a:pt x="48" y="53"/>
                                  </a:lnTo>
                                  <a:lnTo>
                                    <a:pt x="53" y="53"/>
                                  </a:lnTo>
                                  <a:lnTo>
                                    <a:pt x="53" y="58"/>
                                  </a:lnTo>
                                  <a:close/>
                                  <a:moveTo>
                                    <a:pt x="14" y="27"/>
                                  </a:moveTo>
                                  <a:lnTo>
                                    <a:pt x="14" y="27"/>
                                  </a:lnTo>
                                  <a:lnTo>
                                    <a:pt x="14" y="27"/>
                                  </a:lnTo>
                                  <a:lnTo>
                                    <a:pt x="14" y="27"/>
                                  </a:lnTo>
                                  <a:lnTo>
                                    <a:pt x="14" y="27"/>
                                  </a:lnTo>
                                  <a:lnTo>
                                    <a:pt x="24" y="27"/>
                                  </a:lnTo>
                                  <a:lnTo>
                                    <a:pt x="29" y="21"/>
                                  </a:lnTo>
                                  <a:lnTo>
                                    <a:pt x="29" y="21"/>
                                  </a:lnTo>
                                  <a:lnTo>
                                    <a:pt x="33" y="16"/>
                                  </a:lnTo>
                                  <a:lnTo>
                                    <a:pt x="29" y="11"/>
                                  </a:lnTo>
                                  <a:lnTo>
                                    <a:pt x="29" y="6"/>
                                  </a:lnTo>
                                  <a:lnTo>
                                    <a:pt x="24" y="6"/>
                                  </a:lnTo>
                                  <a:lnTo>
                                    <a:pt x="19" y="0"/>
                                  </a:lnTo>
                                  <a:lnTo>
                                    <a:pt x="19" y="0"/>
                                  </a:lnTo>
                                  <a:lnTo>
                                    <a:pt x="14" y="6"/>
                                  </a:lnTo>
                                  <a:lnTo>
                                    <a:pt x="14" y="2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3662"/>
                          <wps:cNvSpPr>
                            <a:spLocks/>
                          </wps:cNvSpPr>
                          <wps:spPr bwMode="auto">
                            <a:xfrm>
                              <a:off x="5492" y="556"/>
                              <a:ext cx="33" cy="58"/>
                            </a:xfrm>
                            <a:custGeom>
                              <a:avLst/>
                              <a:gdLst>
                                <a:gd name="T0" fmla="*/ 33 w 33"/>
                                <a:gd name="T1" fmla="*/ 48 h 58"/>
                                <a:gd name="T2" fmla="*/ 33 w 33"/>
                                <a:gd name="T3" fmla="*/ 58 h 58"/>
                                <a:gd name="T4" fmla="*/ 0 w 33"/>
                                <a:gd name="T5" fmla="*/ 58 h 58"/>
                                <a:gd name="T6" fmla="*/ 0 w 33"/>
                                <a:gd name="T7" fmla="*/ 53 h 58"/>
                                <a:gd name="T8" fmla="*/ 14 w 33"/>
                                <a:gd name="T9" fmla="*/ 42 h 58"/>
                                <a:gd name="T10" fmla="*/ 19 w 33"/>
                                <a:gd name="T11" fmla="*/ 32 h 58"/>
                                <a:gd name="T12" fmla="*/ 24 w 33"/>
                                <a:gd name="T13" fmla="*/ 27 h 58"/>
                                <a:gd name="T14" fmla="*/ 24 w 33"/>
                                <a:gd name="T15" fmla="*/ 16 h 58"/>
                                <a:gd name="T16" fmla="*/ 24 w 33"/>
                                <a:gd name="T17" fmla="*/ 11 h 58"/>
                                <a:gd name="T18" fmla="*/ 24 w 33"/>
                                <a:gd name="T19" fmla="*/ 6 h 58"/>
                                <a:gd name="T20" fmla="*/ 19 w 33"/>
                                <a:gd name="T21" fmla="*/ 6 h 58"/>
                                <a:gd name="T22" fmla="*/ 14 w 33"/>
                                <a:gd name="T23" fmla="*/ 6 h 58"/>
                                <a:gd name="T24" fmla="*/ 9 w 33"/>
                                <a:gd name="T25" fmla="*/ 6 h 58"/>
                                <a:gd name="T26" fmla="*/ 9 w 33"/>
                                <a:gd name="T27" fmla="*/ 6 h 58"/>
                                <a:gd name="T28" fmla="*/ 5 w 33"/>
                                <a:gd name="T29" fmla="*/ 11 h 58"/>
                                <a:gd name="T30" fmla="*/ 5 w 33"/>
                                <a:gd name="T31" fmla="*/ 16 h 58"/>
                                <a:gd name="T32" fmla="*/ 0 w 33"/>
                                <a:gd name="T33" fmla="*/ 16 h 58"/>
                                <a:gd name="T34" fmla="*/ 5 w 33"/>
                                <a:gd name="T35" fmla="*/ 6 h 58"/>
                                <a:gd name="T36" fmla="*/ 5 w 33"/>
                                <a:gd name="T37" fmla="*/ 0 h 58"/>
                                <a:gd name="T38" fmla="*/ 9 w 33"/>
                                <a:gd name="T39" fmla="*/ 0 h 58"/>
                                <a:gd name="T40" fmla="*/ 19 w 33"/>
                                <a:gd name="T41" fmla="*/ 0 h 58"/>
                                <a:gd name="T42" fmla="*/ 24 w 33"/>
                                <a:gd name="T43" fmla="*/ 0 h 58"/>
                                <a:gd name="T44" fmla="*/ 29 w 33"/>
                                <a:gd name="T45" fmla="*/ 0 h 58"/>
                                <a:gd name="T46" fmla="*/ 33 w 33"/>
                                <a:gd name="T47" fmla="*/ 6 h 58"/>
                                <a:gd name="T48" fmla="*/ 33 w 33"/>
                                <a:gd name="T49" fmla="*/ 11 h 58"/>
                                <a:gd name="T50" fmla="*/ 33 w 33"/>
                                <a:gd name="T51" fmla="*/ 16 h 58"/>
                                <a:gd name="T52" fmla="*/ 29 w 33"/>
                                <a:gd name="T53" fmla="*/ 21 h 58"/>
                                <a:gd name="T54" fmla="*/ 29 w 33"/>
                                <a:gd name="T55" fmla="*/ 27 h 58"/>
                                <a:gd name="T56" fmla="*/ 19 w 33"/>
                                <a:gd name="T57" fmla="*/ 37 h 58"/>
                                <a:gd name="T58" fmla="*/ 14 w 33"/>
                                <a:gd name="T59" fmla="*/ 48 h 58"/>
                                <a:gd name="T60" fmla="*/ 9 w 33"/>
                                <a:gd name="T61" fmla="*/ 53 h 58"/>
                                <a:gd name="T62" fmla="*/ 24 w 33"/>
                                <a:gd name="T63" fmla="*/ 53 h 58"/>
                                <a:gd name="T64" fmla="*/ 24 w 33"/>
                                <a:gd name="T65" fmla="*/ 53 h 58"/>
                                <a:gd name="T66" fmla="*/ 29 w 33"/>
                                <a:gd name="T67" fmla="*/ 48 h 58"/>
                                <a:gd name="T68" fmla="*/ 29 w 33"/>
                                <a:gd name="T69" fmla="*/ 48 h 58"/>
                                <a:gd name="T70" fmla="*/ 33 w 33"/>
                                <a:gd name="T71" fmla="*/ 48 h 58"/>
                                <a:gd name="T72" fmla="*/ 33 w 33"/>
                                <a:gd name="T73" fmla="*/ 48 h 58"/>
                                <a:gd name="T74" fmla="*/ 33 w 33"/>
                                <a:gd name="T75" fmla="*/ 48 h 58"/>
                                <a:gd name="T76" fmla="*/ 33 w 33"/>
                                <a:gd name="T77" fmla="*/ 4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 h="58">
                                  <a:moveTo>
                                    <a:pt x="33" y="48"/>
                                  </a:moveTo>
                                  <a:lnTo>
                                    <a:pt x="33" y="58"/>
                                  </a:lnTo>
                                  <a:lnTo>
                                    <a:pt x="0" y="58"/>
                                  </a:lnTo>
                                  <a:lnTo>
                                    <a:pt x="0" y="53"/>
                                  </a:lnTo>
                                  <a:lnTo>
                                    <a:pt x="14" y="42"/>
                                  </a:lnTo>
                                  <a:lnTo>
                                    <a:pt x="19" y="32"/>
                                  </a:lnTo>
                                  <a:lnTo>
                                    <a:pt x="24" y="27"/>
                                  </a:lnTo>
                                  <a:lnTo>
                                    <a:pt x="24" y="16"/>
                                  </a:lnTo>
                                  <a:lnTo>
                                    <a:pt x="24" y="11"/>
                                  </a:lnTo>
                                  <a:lnTo>
                                    <a:pt x="24" y="6"/>
                                  </a:lnTo>
                                  <a:lnTo>
                                    <a:pt x="19" y="6"/>
                                  </a:lnTo>
                                  <a:lnTo>
                                    <a:pt x="14" y="6"/>
                                  </a:lnTo>
                                  <a:lnTo>
                                    <a:pt x="9" y="6"/>
                                  </a:lnTo>
                                  <a:lnTo>
                                    <a:pt x="9" y="6"/>
                                  </a:lnTo>
                                  <a:lnTo>
                                    <a:pt x="5" y="11"/>
                                  </a:lnTo>
                                  <a:lnTo>
                                    <a:pt x="5" y="16"/>
                                  </a:lnTo>
                                  <a:lnTo>
                                    <a:pt x="0" y="16"/>
                                  </a:lnTo>
                                  <a:lnTo>
                                    <a:pt x="5" y="6"/>
                                  </a:lnTo>
                                  <a:lnTo>
                                    <a:pt x="5" y="0"/>
                                  </a:lnTo>
                                  <a:lnTo>
                                    <a:pt x="9" y="0"/>
                                  </a:lnTo>
                                  <a:lnTo>
                                    <a:pt x="19" y="0"/>
                                  </a:lnTo>
                                  <a:lnTo>
                                    <a:pt x="24" y="0"/>
                                  </a:lnTo>
                                  <a:lnTo>
                                    <a:pt x="29" y="0"/>
                                  </a:lnTo>
                                  <a:lnTo>
                                    <a:pt x="33" y="6"/>
                                  </a:lnTo>
                                  <a:lnTo>
                                    <a:pt x="33" y="11"/>
                                  </a:lnTo>
                                  <a:lnTo>
                                    <a:pt x="33" y="16"/>
                                  </a:lnTo>
                                  <a:lnTo>
                                    <a:pt x="29" y="21"/>
                                  </a:lnTo>
                                  <a:lnTo>
                                    <a:pt x="29" y="27"/>
                                  </a:lnTo>
                                  <a:lnTo>
                                    <a:pt x="19" y="37"/>
                                  </a:lnTo>
                                  <a:lnTo>
                                    <a:pt x="14" y="48"/>
                                  </a:lnTo>
                                  <a:lnTo>
                                    <a:pt x="9" y="53"/>
                                  </a:lnTo>
                                  <a:lnTo>
                                    <a:pt x="24" y="53"/>
                                  </a:lnTo>
                                  <a:lnTo>
                                    <a:pt x="24" y="53"/>
                                  </a:lnTo>
                                  <a:lnTo>
                                    <a:pt x="29" y="48"/>
                                  </a:lnTo>
                                  <a:lnTo>
                                    <a:pt x="29" y="48"/>
                                  </a:lnTo>
                                  <a:lnTo>
                                    <a:pt x="33" y="48"/>
                                  </a:lnTo>
                                  <a:lnTo>
                                    <a:pt x="33" y="48"/>
                                  </a:lnTo>
                                  <a:lnTo>
                                    <a:pt x="33" y="48"/>
                                  </a:lnTo>
                                  <a:lnTo>
                                    <a:pt x="33"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663"/>
                          <wps:cNvSpPr>
                            <a:spLocks noEditPoints="1"/>
                          </wps:cNvSpPr>
                          <wps:spPr bwMode="auto">
                            <a:xfrm>
                              <a:off x="5530" y="551"/>
                              <a:ext cx="39" cy="63"/>
                            </a:xfrm>
                            <a:custGeom>
                              <a:avLst/>
                              <a:gdLst>
                                <a:gd name="T0" fmla="*/ 15 w 39"/>
                                <a:gd name="T1" fmla="*/ 32 h 63"/>
                                <a:gd name="T2" fmla="*/ 19 w 39"/>
                                <a:gd name="T3" fmla="*/ 21 h 63"/>
                                <a:gd name="T4" fmla="*/ 24 w 39"/>
                                <a:gd name="T5" fmla="*/ 21 h 63"/>
                                <a:gd name="T6" fmla="*/ 29 w 39"/>
                                <a:gd name="T7" fmla="*/ 21 h 63"/>
                                <a:gd name="T8" fmla="*/ 34 w 39"/>
                                <a:gd name="T9" fmla="*/ 26 h 63"/>
                                <a:gd name="T10" fmla="*/ 39 w 39"/>
                                <a:gd name="T11" fmla="*/ 32 h 63"/>
                                <a:gd name="T12" fmla="*/ 39 w 39"/>
                                <a:gd name="T13" fmla="*/ 42 h 63"/>
                                <a:gd name="T14" fmla="*/ 39 w 39"/>
                                <a:gd name="T15" fmla="*/ 53 h 63"/>
                                <a:gd name="T16" fmla="*/ 34 w 39"/>
                                <a:gd name="T17" fmla="*/ 58 h 63"/>
                                <a:gd name="T18" fmla="*/ 24 w 39"/>
                                <a:gd name="T19" fmla="*/ 63 h 63"/>
                                <a:gd name="T20" fmla="*/ 19 w 39"/>
                                <a:gd name="T21" fmla="*/ 63 h 63"/>
                                <a:gd name="T22" fmla="*/ 15 w 39"/>
                                <a:gd name="T23" fmla="*/ 63 h 63"/>
                                <a:gd name="T24" fmla="*/ 15 w 39"/>
                                <a:gd name="T25" fmla="*/ 63 h 63"/>
                                <a:gd name="T26" fmla="*/ 10 w 39"/>
                                <a:gd name="T27" fmla="*/ 58 h 63"/>
                                <a:gd name="T28" fmla="*/ 5 w 39"/>
                                <a:gd name="T29" fmla="*/ 58 h 63"/>
                                <a:gd name="T30" fmla="*/ 5 w 39"/>
                                <a:gd name="T31" fmla="*/ 16 h 63"/>
                                <a:gd name="T32" fmla="*/ 5 w 39"/>
                                <a:gd name="T33" fmla="*/ 11 h 63"/>
                                <a:gd name="T34" fmla="*/ 5 w 39"/>
                                <a:gd name="T35" fmla="*/ 11 h 63"/>
                                <a:gd name="T36" fmla="*/ 5 w 39"/>
                                <a:gd name="T37" fmla="*/ 11 h 63"/>
                                <a:gd name="T38" fmla="*/ 5 w 39"/>
                                <a:gd name="T39" fmla="*/ 5 h 63"/>
                                <a:gd name="T40" fmla="*/ 5 w 39"/>
                                <a:gd name="T41" fmla="*/ 5 h 63"/>
                                <a:gd name="T42" fmla="*/ 5 w 39"/>
                                <a:gd name="T43" fmla="*/ 5 h 63"/>
                                <a:gd name="T44" fmla="*/ 0 w 39"/>
                                <a:gd name="T45" fmla="*/ 5 h 63"/>
                                <a:gd name="T46" fmla="*/ 0 w 39"/>
                                <a:gd name="T47" fmla="*/ 5 h 63"/>
                                <a:gd name="T48" fmla="*/ 0 w 39"/>
                                <a:gd name="T49" fmla="*/ 5 h 63"/>
                                <a:gd name="T50" fmla="*/ 10 w 39"/>
                                <a:gd name="T51" fmla="*/ 0 h 63"/>
                                <a:gd name="T52" fmla="*/ 15 w 39"/>
                                <a:gd name="T53" fmla="*/ 0 h 63"/>
                                <a:gd name="T54" fmla="*/ 15 w 39"/>
                                <a:gd name="T55" fmla="*/ 32 h 63"/>
                                <a:gd name="T56" fmla="*/ 15 w 39"/>
                                <a:gd name="T57" fmla="*/ 32 h 63"/>
                                <a:gd name="T58" fmla="*/ 15 w 39"/>
                                <a:gd name="T59" fmla="*/ 58 h 63"/>
                                <a:gd name="T60" fmla="*/ 15 w 39"/>
                                <a:gd name="T61" fmla="*/ 58 h 63"/>
                                <a:gd name="T62" fmla="*/ 19 w 39"/>
                                <a:gd name="T63" fmla="*/ 58 h 63"/>
                                <a:gd name="T64" fmla="*/ 19 w 39"/>
                                <a:gd name="T65" fmla="*/ 58 h 63"/>
                                <a:gd name="T66" fmla="*/ 19 w 39"/>
                                <a:gd name="T67" fmla="*/ 58 h 63"/>
                                <a:gd name="T68" fmla="*/ 24 w 39"/>
                                <a:gd name="T69" fmla="*/ 58 h 63"/>
                                <a:gd name="T70" fmla="*/ 29 w 39"/>
                                <a:gd name="T71" fmla="*/ 58 h 63"/>
                                <a:gd name="T72" fmla="*/ 29 w 39"/>
                                <a:gd name="T73" fmla="*/ 53 h 63"/>
                                <a:gd name="T74" fmla="*/ 29 w 39"/>
                                <a:gd name="T75" fmla="*/ 42 h 63"/>
                                <a:gd name="T76" fmla="*/ 29 w 39"/>
                                <a:gd name="T77" fmla="*/ 37 h 63"/>
                                <a:gd name="T78" fmla="*/ 29 w 39"/>
                                <a:gd name="T79" fmla="*/ 32 h 63"/>
                                <a:gd name="T80" fmla="*/ 24 w 39"/>
                                <a:gd name="T81" fmla="*/ 26 h 63"/>
                                <a:gd name="T82" fmla="*/ 19 w 39"/>
                                <a:gd name="T83" fmla="*/ 26 h 63"/>
                                <a:gd name="T84" fmla="*/ 19 w 39"/>
                                <a:gd name="T85" fmla="*/ 26 h 63"/>
                                <a:gd name="T86" fmla="*/ 19 w 39"/>
                                <a:gd name="T87" fmla="*/ 26 h 63"/>
                                <a:gd name="T88" fmla="*/ 15 w 39"/>
                                <a:gd name="T89" fmla="*/ 32 h 63"/>
                                <a:gd name="T90" fmla="*/ 15 w 39"/>
                                <a:gd name="T91" fmla="*/ 3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9" h="63">
                                  <a:moveTo>
                                    <a:pt x="15" y="32"/>
                                  </a:moveTo>
                                  <a:lnTo>
                                    <a:pt x="19" y="21"/>
                                  </a:lnTo>
                                  <a:lnTo>
                                    <a:pt x="24" y="21"/>
                                  </a:lnTo>
                                  <a:lnTo>
                                    <a:pt x="29" y="21"/>
                                  </a:lnTo>
                                  <a:lnTo>
                                    <a:pt x="34" y="26"/>
                                  </a:lnTo>
                                  <a:lnTo>
                                    <a:pt x="39" y="32"/>
                                  </a:lnTo>
                                  <a:lnTo>
                                    <a:pt x="39" y="42"/>
                                  </a:lnTo>
                                  <a:lnTo>
                                    <a:pt x="39" y="53"/>
                                  </a:lnTo>
                                  <a:lnTo>
                                    <a:pt x="34" y="58"/>
                                  </a:lnTo>
                                  <a:lnTo>
                                    <a:pt x="24" y="63"/>
                                  </a:lnTo>
                                  <a:lnTo>
                                    <a:pt x="19" y="63"/>
                                  </a:lnTo>
                                  <a:lnTo>
                                    <a:pt x="15" y="63"/>
                                  </a:lnTo>
                                  <a:lnTo>
                                    <a:pt x="15" y="63"/>
                                  </a:lnTo>
                                  <a:lnTo>
                                    <a:pt x="10" y="58"/>
                                  </a:lnTo>
                                  <a:lnTo>
                                    <a:pt x="5" y="58"/>
                                  </a:lnTo>
                                  <a:lnTo>
                                    <a:pt x="5" y="16"/>
                                  </a:lnTo>
                                  <a:lnTo>
                                    <a:pt x="5" y="11"/>
                                  </a:lnTo>
                                  <a:lnTo>
                                    <a:pt x="5" y="11"/>
                                  </a:lnTo>
                                  <a:lnTo>
                                    <a:pt x="5" y="11"/>
                                  </a:lnTo>
                                  <a:lnTo>
                                    <a:pt x="5" y="5"/>
                                  </a:lnTo>
                                  <a:lnTo>
                                    <a:pt x="5" y="5"/>
                                  </a:lnTo>
                                  <a:lnTo>
                                    <a:pt x="5" y="5"/>
                                  </a:lnTo>
                                  <a:lnTo>
                                    <a:pt x="0" y="5"/>
                                  </a:lnTo>
                                  <a:lnTo>
                                    <a:pt x="0" y="5"/>
                                  </a:lnTo>
                                  <a:lnTo>
                                    <a:pt x="0" y="5"/>
                                  </a:lnTo>
                                  <a:lnTo>
                                    <a:pt x="10" y="0"/>
                                  </a:lnTo>
                                  <a:lnTo>
                                    <a:pt x="15" y="0"/>
                                  </a:lnTo>
                                  <a:lnTo>
                                    <a:pt x="15" y="32"/>
                                  </a:lnTo>
                                  <a:close/>
                                  <a:moveTo>
                                    <a:pt x="15" y="32"/>
                                  </a:moveTo>
                                  <a:lnTo>
                                    <a:pt x="15" y="58"/>
                                  </a:lnTo>
                                  <a:lnTo>
                                    <a:pt x="15" y="58"/>
                                  </a:lnTo>
                                  <a:lnTo>
                                    <a:pt x="19" y="58"/>
                                  </a:lnTo>
                                  <a:lnTo>
                                    <a:pt x="19" y="58"/>
                                  </a:lnTo>
                                  <a:lnTo>
                                    <a:pt x="19" y="58"/>
                                  </a:lnTo>
                                  <a:lnTo>
                                    <a:pt x="24" y="58"/>
                                  </a:lnTo>
                                  <a:lnTo>
                                    <a:pt x="29" y="58"/>
                                  </a:lnTo>
                                  <a:lnTo>
                                    <a:pt x="29" y="53"/>
                                  </a:lnTo>
                                  <a:lnTo>
                                    <a:pt x="29" y="42"/>
                                  </a:lnTo>
                                  <a:lnTo>
                                    <a:pt x="29" y="37"/>
                                  </a:lnTo>
                                  <a:lnTo>
                                    <a:pt x="29" y="32"/>
                                  </a:lnTo>
                                  <a:lnTo>
                                    <a:pt x="24" y="26"/>
                                  </a:lnTo>
                                  <a:lnTo>
                                    <a:pt x="19" y="26"/>
                                  </a:lnTo>
                                  <a:lnTo>
                                    <a:pt x="19" y="26"/>
                                  </a:lnTo>
                                  <a:lnTo>
                                    <a:pt x="19" y="26"/>
                                  </a:lnTo>
                                  <a:lnTo>
                                    <a:pt x="15" y="32"/>
                                  </a:lnTo>
                                  <a:lnTo>
                                    <a:pt x="15" y="3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664"/>
                          <wps:cNvSpPr>
                            <a:spLocks/>
                          </wps:cNvSpPr>
                          <wps:spPr bwMode="auto">
                            <a:xfrm>
                              <a:off x="5319" y="441"/>
                              <a:ext cx="38" cy="63"/>
                            </a:xfrm>
                            <a:custGeom>
                              <a:avLst/>
                              <a:gdLst>
                                <a:gd name="T0" fmla="*/ 34 w 38"/>
                                <a:gd name="T1" fmla="*/ 21 h 63"/>
                                <a:gd name="T2" fmla="*/ 29 w 38"/>
                                <a:gd name="T3" fmla="*/ 16 h 63"/>
                                <a:gd name="T4" fmla="*/ 29 w 38"/>
                                <a:gd name="T5" fmla="*/ 10 h 63"/>
                                <a:gd name="T6" fmla="*/ 19 w 38"/>
                                <a:gd name="T7" fmla="*/ 5 h 63"/>
                                <a:gd name="T8" fmla="*/ 14 w 38"/>
                                <a:gd name="T9" fmla="*/ 5 h 63"/>
                                <a:gd name="T10" fmla="*/ 10 w 38"/>
                                <a:gd name="T11" fmla="*/ 10 h 63"/>
                                <a:gd name="T12" fmla="*/ 10 w 38"/>
                                <a:gd name="T13" fmla="*/ 16 h 63"/>
                                <a:gd name="T14" fmla="*/ 14 w 38"/>
                                <a:gd name="T15" fmla="*/ 21 h 63"/>
                                <a:gd name="T16" fmla="*/ 29 w 38"/>
                                <a:gd name="T17" fmla="*/ 31 h 63"/>
                                <a:gd name="T18" fmla="*/ 34 w 38"/>
                                <a:gd name="T19" fmla="*/ 37 h 63"/>
                                <a:gd name="T20" fmla="*/ 34 w 38"/>
                                <a:gd name="T21" fmla="*/ 42 h 63"/>
                                <a:gd name="T22" fmla="*/ 34 w 38"/>
                                <a:gd name="T23" fmla="*/ 52 h 63"/>
                                <a:gd name="T24" fmla="*/ 24 w 38"/>
                                <a:gd name="T25" fmla="*/ 58 h 63"/>
                                <a:gd name="T26" fmla="*/ 19 w 38"/>
                                <a:gd name="T27" fmla="*/ 63 h 63"/>
                                <a:gd name="T28" fmla="*/ 14 w 38"/>
                                <a:gd name="T29" fmla="*/ 63 h 63"/>
                                <a:gd name="T30" fmla="*/ 5 w 38"/>
                                <a:gd name="T31" fmla="*/ 58 h 63"/>
                                <a:gd name="T32" fmla="*/ 5 w 38"/>
                                <a:gd name="T33" fmla="*/ 58 h 63"/>
                                <a:gd name="T34" fmla="*/ 5 w 38"/>
                                <a:gd name="T35" fmla="*/ 58 h 63"/>
                                <a:gd name="T36" fmla="*/ 0 w 38"/>
                                <a:gd name="T37" fmla="*/ 63 h 63"/>
                                <a:gd name="T38" fmla="*/ 5 w 38"/>
                                <a:gd name="T39" fmla="*/ 42 h 63"/>
                                <a:gd name="T40" fmla="*/ 5 w 38"/>
                                <a:gd name="T41" fmla="*/ 52 h 63"/>
                                <a:gd name="T42" fmla="*/ 10 w 38"/>
                                <a:gd name="T43" fmla="*/ 58 h 63"/>
                                <a:gd name="T44" fmla="*/ 19 w 38"/>
                                <a:gd name="T45" fmla="*/ 58 h 63"/>
                                <a:gd name="T46" fmla="*/ 29 w 38"/>
                                <a:gd name="T47" fmla="*/ 58 h 63"/>
                                <a:gd name="T48" fmla="*/ 29 w 38"/>
                                <a:gd name="T49" fmla="*/ 47 h 63"/>
                                <a:gd name="T50" fmla="*/ 29 w 38"/>
                                <a:gd name="T51" fmla="*/ 42 h 63"/>
                                <a:gd name="T52" fmla="*/ 24 w 38"/>
                                <a:gd name="T53" fmla="*/ 42 h 63"/>
                                <a:gd name="T54" fmla="*/ 14 w 38"/>
                                <a:gd name="T55" fmla="*/ 37 h 63"/>
                                <a:gd name="T56" fmla="*/ 5 w 38"/>
                                <a:gd name="T57" fmla="*/ 26 h 63"/>
                                <a:gd name="T58" fmla="*/ 5 w 38"/>
                                <a:gd name="T59" fmla="*/ 21 h 63"/>
                                <a:gd name="T60" fmla="*/ 0 w 38"/>
                                <a:gd name="T61" fmla="*/ 16 h 63"/>
                                <a:gd name="T62" fmla="*/ 5 w 38"/>
                                <a:gd name="T63" fmla="*/ 5 h 63"/>
                                <a:gd name="T64" fmla="*/ 14 w 38"/>
                                <a:gd name="T65" fmla="*/ 0 h 63"/>
                                <a:gd name="T66" fmla="*/ 24 w 38"/>
                                <a:gd name="T67" fmla="*/ 5 h 63"/>
                                <a:gd name="T68" fmla="*/ 29 w 38"/>
                                <a:gd name="T69" fmla="*/ 5 h 63"/>
                                <a:gd name="T70" fmla="*/ 29 w 38"/>
                                <a:gd name="T71" fmla="*/ 5 h 63"/>
                                <a:gd name="T72" fmla="*/ 34 w 38"/>
                                <a:gd name="T7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63">
                                  <a:moveTo>
                                    <a:pt x="34" y="0"/>
                                  </a:moveTo>
                                  <a:lnTo>
                                    <a:pt x="34" y="21"/>
                                  </a:lnTo>
                                  <a:lnTo>
                                    <a:pt x="34" y="21"/>
                                  </a:lnTo>
                                  <a:lnTo>
                                    <a:pt x="29" y="16"/>
                                  </a:lnTo>
                                  <a:lnTo>
                                    <a:pt x="29" y="10"/>
                                  </a:lnTo>
                                  <a:lnTo>
                                    <a:pt x="29" y="10"/>
                                  </a:lnTo>
                                  <a:lnTo>
                                    <a:pt x="24" y="5"/>
                                  </a:lnTo>
                                  <a:lnTo>
                                    <a:pt x="19" y="5"/>
                                  </a:lnTo>
                                  <a:lnTo>
                                    <a:pt x="14" y="5"/>
                                  </a:lnTo>
                                  <a:lnTo>
                                    <a:pt x="14" y="5"/>
                                  </a:lnTo>
                                  <a:lnTo>
                                    <a:pt x="10" y="5"/>
                                  </a:lnTo>
                                  <a:lnTo>
                                    <a:pt x="10" y="10"/>
                                  </a:lnTo>
                                  <a:lnTo>
                                    <a:pt x="10" y="16"/>
                                  </a:lnTo>
                                  <a:lnTo>
                                    <a:pt x="10" y="16"/>
                                  </a:lnTo>
                                  <a:lnTo>
                                    <a:pt x="10" y="16"/>
                                  </a:lnTo>
                                  <a:lnTo>
                                    <a:pt x="14" y="21"/>
                                  </a:lnTo>
                                  <a:lnTo>
                                    <a:pt x="19" y="26"/>
                                  </a:lnTo>
                                  <a:lnTo>
                                    <a:pt x="29" y="31"/>
                                  </a:lnTo>
                                  <a:lnTo>
                                    <a:pt x="29" y="31"/>
                                  </a:lnTo>
                                  <a:lnTo>
                                    <a:pt x="34" y="37"/>
                                  </a:lnTo>
                                  <a:lnTo>
                                    <a:pt x="34" y="37"/>
                                  </a:lnTo>
                                  <a:lnTo>
                                    <a:pt x="34" y="42"/>
                                  </a:lnTo>
                                  <a:lnTo>
                                    <a:pt x="38" y="47"/>
                                  </a:lnTo>
                                  <a:lnTo>
                                    <a:pt x="34" y="52"/>
                                  </a:lnTo>
                                  <a:lnTo>
                                    <a:pt x="34" y="58"/>
                                  </a:lnTo>
                                  <a:lnTo>
                                    <a:pt x="24" y="58"/>
                                  </a:lnTo>
                                  <a:lnTo>
                                    <a:pt x="19" y="63"/>
                                  </a:lnTo>
                                  <a:lnTo>
                                    <a:pt x="19" y="63"/>
                                  </a:lnTo>
                                  <a:lnTo>
                                    <a:pt x="14" y="63"/>
                                  </a:lnTo>
                                  <a:lnTo>
                                    <a:pt x="14" y="63"/>
                                  </a:lnTo>
                                  <a:lnTo>
                                    <a:pt x="10" y="58"/>
                                  </a:lnTo>
                                  <a:lnTo>
                                    <a:pt x="5" y="58"/>
                                  </a:lnTo>
                                  <a:lnTo>
                                    <a:pt x="5" y="58"/>
                                  </a:lnTo>
                                  <a:lnTo>
                                    <a:pt x="5" y="58"/>
                                  </a:lnTo>
                                  <a:lnTo>
                                    <a:pt x="5" y="58"/>
                                  </a:lnTo>
                                  <a:lnTo>
                                    <a:pt x="5" y="58"/>
                                  </a:lnTo>
                                  <a:lnTo>
                                    <a:pt x="5" y="63"/>
                                  </a:lnTo>
                                  <a:lnTo>
                                    <a:pt x="0" y="63"/>
                                  </a:lnTo>
                                  <a:lnTo>
                                    <a:pt x="0" y="42"/>
                                  </a:lnTo>
                                  <a:lnTo>
                                    <a:pt x="5" y="42"/>
                                  </a:lnTo>
                                  <a:lnTo>
                                    <a:pt x="5" y="47"/>
                                  </a:lnTo>
                                  <a:lnTo>
                                    <a:pt x="5" y="52"/>
                                  </a:lnTo>
                                  <a:lnTo>
                                    <a:pt x="10" y="52"/>
                                  </a:lnTo>
                                  <a:lnTo>
                                    <a:pt x="10" y="58"/>
                                  </a:lnTo>
                                  <a:lnTo>
                                    <a:pt x="14" y="58"/>
                                  </a:lnTo>
                                  <a:lnTo>
                                    <a:pt x="19" y="58"/>
                                  </a:lnTo>
                                  <a:lnTo>
                                    <a:pt x="24" y="58"/>
                                  </a:lnTo>
                                  <a:lnTo>
                                    <a:pt x="29" y="58"/>
                                  </a:lnTo>
                                  <a:lnTo>
                                    <a:pt x="29" y="52"/>
                                  </a:lnTo>
                                  <a:lnTo>
                                    <a:pt x="29" y="47"/>
                                  </a:lnTo>
                                  <a:lnTo>
                                    <a:pt x="29" y="47"/>
                                  </a:lnTo>
                                  <a:lnTo>
                                    <a:pt x="29" y="42"/>
                                  </a:lnTo>
                                  <a:lnTo>
                                    <a:pt x="29" y="42"/>
                                  </a:lnTo>
                                  <a:lnTo>
                                    <a:pt x="24" y="42"/>
                                  </a:lnTo>
                                  <a:lnTo>
                                    <a:pt x="24" y="37"/>
                                  </a:lnTo>
                                  <a:lnTo>
                                    <a:pt x="14" y="37"/>
                                  </a:lnTo>
                                  <a:lnTo>
                                    <a:pt x="10" y="31"/>
                                  </a:lnTo>
                                  <a:lnTo>
                                    <a:pt x="5" y="26"/>
                                  </a:lnTo>
                                  <a:lnTo>
                                    <a:pt x="5" y="26"/>
                                  </a:lnTo>
                                  <a:lnTo>
                                    <a:pt x="5" y="21"/>
                                  </a:lnTo>
                                  <a:lnTo>
                                    <a:pt x="0" y="21"/>
                                  </a:lnTo>
                                  <a:lnTo>
                                    <a:pt x="0" y="16"/>
                                  </a:lnTo>
                                  <a:lnTo>
                                    <a:pt x="0" y="10"/>
                                  </a:lnTo>
                                  <a:lnTo>
                                    <a:pt x="5" y="5"/>
                                  </a:lnTo>
                                  <a:lnTo>
                                    <a:pt x="10" y="0"/>
                                  </a:lnTo>
                                  <a:lnTo>
                                    <a:pt x="14" y="0"/>
                                  </a:lnTo>
                                  <a:lnTo>
                                    <a:pt x="19" y="0"/>
                                  </a:lnTo>
                                  <a:lnTo>
                                    <a:pt x="24" y="5"/>
                                  </a:lnTo>
                                  <a:lnTo>
                                    <a:pt x="29" y="5"/>
                                  </a:lnTo>
                                  <a:lnTo>
                                    <a:pt x="29" y="5"/>
                                  </a:lnTo>
                                  <a:lnTo>
                                    <a:pt x="29" y="5"/>
                                  </a:lnTo>
                                  <a:lnTo>
                                    <a:pt x="29" y="5"/>
                                  </a:lnTo>
                                  <a:lnTo>
                                    <a:pt x="29" y="5"/>
                                  </a:lnTo>
                                  <a:lnTo>
                                    <a:pt x="34"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665"/>
                          <wps:cNvSpPr>
                            <a:spLocks noEditPoints="1"/>
                          </wps:cNvSpPr>
                          <wps:spPr bwMode="auto">
                            <a:xfrm>
                              <a:off x="5362" y="441"/>
                              <a:ext cx="53" cy="58"/>
                            </a:xfrm>
                            <a:custGeom>
                              <a:avLst/>
                              <a:gdLst>
                                <a:gd name="T0" fmla="*/ 34 w 53"/>
                                <a:gd name="T1" fmla="*/ 42 h 58"/>
                                <a:gd name="T2" fmla="*/ 15 w 53"/>
                                <a:gd name="T3" fmla="*/ 42 h 58"/>
                                <a:gd name="T4" fmla="*/ 10 w 53"/>
                                <a:gd name="T5" fmla="*/ 52 h 58"/>
                                <a:gd name="T6" fmla="*/ 10 w 53"/>
                                <a:gd name="T7" fmla="*/ 52 h 58"/>
                                <a:gd name="T8" fmla="*/ 10 w 53"/>
                                <a:gd name="T9" fmla="*/ 52 h 58"/>
                                <a:gd name="T10" fmla="*/ 10 w 53"/>
                                <a:gd name="T11" fmla="*/ 58 h 58"/>
                                <a:gd name="T12" fmla="*/ 10 w 53"/>
                                <a:gd name="T13" fmla="*/ 58 h 58"/>
                                <a:gd name="T14" fmla="*/ 10 w 53"/>
                                <a:gd name="T15" fmla="*/ 58 h 58"/>
                                <a:gd name="T16" fmla="*/ 15 w 53"/>
                                <a:gd name="T17" fmla="*/ 58 h 58"/>
                                <a:gd name="T18" fmla="*/ 15 w 53"/>
                                <a:gd name="T19" fmla="*/ 58 h 58"/>
                                <a:gd name="T20" fmla="*/ 0 w 53"/>
                                <a:gd name="T21" fmla="*/ 58 h 58"/>
                                <a:gd name="T22" fmla="*/ 0 w 53"/>
                                <a:gd name="T23" fmla="*/ 58 h 58"/>
                                <a:gd name="T24" fmla="*/ 0 w 53"/>
                                <a:gd name="T25" fmla="*/ 58 h 58"/>
                                <a:gd name="T26" fmla="*/ 0 w 53"/>
                                <a:gd name="T27" fmla="*/ 58 h 58"/>
                                <a:gd name="T28" fmla="*/ 5 w 53"/>
                                <a:gd name="T29" fmla="*/ 52 h 58"/>
                                <a:gd name="T30" fmla="*/ 5 w 53"/>
                                <a:gd name="T31" fmla="*/ 47 h 58"/>
                                <a:gd name="T32" fmla="*/ 24 w 53"/>
                                <a:gd name="T33" fmla="*/ 0 h 58"/>
                                <a:gd name="T34" fmla="*/ 29 w 53"/>
                                <a:gd name="T35" fmla="*/ 0 h 58"/>
                                <a:gd name="T36" fmla="*/ 43 w 53"/>
                                <a:gd name="T37" fmla="*/ 47 h 58"/>
                                <a:gd name="T38" fmla="*/ 48 w 53"/>
                                <a:gd name="T39" fmla="*/ 52 h 58"/>
                                <a:gd name="T40" fmla="*/ 48 w 53"/>
                                <a:gd name="T41" fmla="*/ 58 h 58"/>
                                <a:gd name="T42" fmla="*/ 53 w 53"/>
                                <a:gd name="T43" fmla="*/ 58 h 58"/>
                                <a:gd name="T44" fmla="*/ 53 w 53"/>
                                <a:gd name="T45" fmla="*/ 58 h 58"/>
                                <a:gd name="T46" fmla="*/ 53 w 53"/>
                                <a:gd name="T47" fmla="*/ 58 h 58"/>
                                <a:gd name="T48" fmla="*/ 34 w 53"/>
                                <a:gd name="T49" fmla="*/ 58 h 58"/>
                                <a:gd name="T50" fmla="*/ 34 w 53"/>
                                <a:gd name="T51" fmla="*/ 58 h 58"/>
                                <a:gd name="T52" fmla="*/ 34 w 53"/>
                                <a:gd name="T53" fmla="*/ 58 h 58"/>
                                <a:gd name="T54" fmla="*/ 39 w 53"/>
                                <a:gd name="T55" fmla="*/ 58 h 58"/>
                                <a:gd name="T56" fmla="*/ 39 w 53"/>
                                <a:gd name="T57" fmla="*/ 58 h 58"/>
                                <a:gd name="T58" fmla="*/ 39 w 53"/>
                                <a:gd name="T59" fmla="*/ 52 h 58"/>
                                <a:gd name="T60" fmla="*/ 39 w 53"/>
                                <a:gd name="T61" fmla="*/ 52 h 58"/>
                                <a:gd name="T62" fmla="*/ 39 w 53"/>
                                <a:gd name="T63" fmla="*/ 47 h 58"/>
                                <a:gd name="T64" fmla="*/ 34 w 53"/>
                                <a:gd name="T65" fmla="*/ 42 h 58"/>
                                <a:gd name="T66" fmla="*/ 34 w 53"/>
                                <a:gd name="T67" fmla="*/ 37 h 58"/>
                                <a:gd name="T68" fmla="*/ 24 w 53"/>
                                <a:gd name="T69" fmla="*/ 16 h 58"/>
                                <a:gd name="T70" fmla="*/ 15 w 53"/>
                                <a:gd name="T71" fmla="*/ 37 h 58"/>
                                <a:gd name="T72" fmla="*/ 34 w 53"/>
                                <a:gd name="T73" fmla="*/ 3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58">
                                  <a:moveTo>
                                    <a:pt x="34" y="42"/>
                                  </a:moveTo>
                                  <a:lnTo>
                                    <a:pt x="15" y="42"/>
                                  </a:lnTo>
                                  <a:lnTo>
                                    <a:pt x="10" y="52"/>
                                  </a:lnTo>
                                  <a:lnTo>
                                    <a:pt x="10" y="52"/>
                                  </a:lnTo>
                                  <a:lnTo>
                                    <a:pt x="10" y="52"/>
                                  </a:lnTo>
                                  <a:lnTo>
                                    <a:pt x="10" y="58"/>
                                  </a:lnTo>
                                  <a:lnTo>
                                    <a:pt x="10" y="58"/>
                                  </a:lnTo>
                                  <a:lnTo>
                                    <a:pt x="10" y="58"/>
                                  </a:lnTo>
                                  <a:lnTo>
                                    <a:pt x="15" y="58"/>
                                  </a:lnTo>
                                  <a:lnTo>
                                    <a:pt x="15" y="58"/>
                                  </a:lnTo>
                                  <a:lnTo>
                                    <a:pt x="0" y="58"/>
                                  </a:lnTo>
                                  <a:lnTo>
                                    <a:pt x="0" y="58"/>
                                  </a:lnTo>
                                  <a:lnTo>
                                    <a:pt x="0" y="58"/>
                                  </a:lnTo>
                                  <a:lnTo>
                                    <a:pt x="0" y="58"/>
                                  </a:lnTo>
                                  <a:lnTo>
                                    <a:pt x="5" y="52"/>
                                  </a:lnTo>
                                  <a:lnTo>
                                    <a:pt x="5" y="47"/>
                                  </a:lnTo>
                                  <a:lnTo>
                                    <a:pt x="24" y="0"/>
                                  </a:lnTo>
                                  <a:lnTo>
                                    <a:pt x="29" y="0"/>
                                  </a:lnTo>
                                  <a:lnTo>
                                    <a:pt x="43" y="47"/>
                                  </a:lnTo>
                                  <a:lnTo>
                                    <a:pt x="48" y="52"/>
                                  </a:lnTo>
                                  <a:lnTo>
                                    <a:pt x="48" y="58"/>
                                  </a:lnTo>
                                  <a:lnTo>
                                    <a:pt x="53" y="58"/>
                                  </a:lnTo>
                                  <a:lnTo>
                                    <a:pt x="53" y="58"/>
                                  </a:lnTo>
                                  <a:lnTo>
                                    <a:pt x="53" y="58"/>
                                  </a:lnTo>
                                  <a:lnTo>
                                    <a:pt x="34" y="58"/>
                                  </a:lnTo>
                                  <a:lnTo>
                                    <a:pt x="34" y="58"/>
                                  </a:lnTo>
                                  <a:lnTo>
                                    <a:pt x="34" y="58"/>
                                  </a:lnTo>
                                  <a:lnTo>
                                    <a:pt x="39" y="58"/>
                                  </a:lnTo>
                                  <a:lnTo>
                                    <a:pt x="39" y="58"/>
                                  </a:lnTo>
                                  <a:lnTo>
                                    <a:pt x="39" y="52"/>
                                  </a:lnTo>
                                  <a:lnTo>
                                    <a:pt x="39" y="52"/>
                                  </a:lnTo>
                                  <a:lnTo>
                                    <a:pt x="39" y="47"/>
                                  </a:lnTo>
                                  <a:lnTo>
                                    <a:pt x="34" y="42"/>
                                  </a:lnTo>
                                  <a:close/>
                                  <a:moveTo>
                                    <a:pt x="34" y="37"/>
                                  </a:moveTo>
                                  <a:lnTo>
                                    <a:pt x="24" y="16"/>
                                  </a:lnTo>
                                  <a:lnTo>
                                    <a:pt x="15" y="37"/>
                                  </a:lnTo>
                                  <a:lnTo>
                                    <a:pt x="34" y="3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666"/>
                          <wps:cNvSpPr>
                            <a:spLocks noEditPoints="1"/>
                          </wps:cNvSpPr>
                          <wps:spPr bwMode="auto">
                            <a:xfrm>
                              <a:off x="5420" y="441"/>
                              <a:ext cx="53" cy="58"/>
                            </a:xfrm>
                            <a:custGeom>
                              <a:avLst/>
                              <a:gdLst>
                                <a:gd name="T0" fmla="*/ 53 w 53"/>
                                <a:gd name="T1" fmla="*/ 58 h 58"/>
                                <a:gd name="T2" fmla="*/ 38 w 53"/>
                                <a:gd name="T3" fmla="*/ 58 h 58"/>
                                <a:gd name="T4" fmla="*/ 19 w 53"/>
                                <a:gd name="T5" fmla="*/ 31 h 58"/>
                                <a:gd name="T6" fmla="*/ 19 w 53"/>
                                <a:gd name="T7" fmla="*/ 31 h 58"/>
                                <a:gd name="T8" fmla="*/ 14 w 53"/>
                                <a:gd name="T9" fmla="*/ 31 h 58"/>
                                <a:gd name="T10" fmla="*/ 14 w 53"/>
                                <a:gd name="T11" fmla="*/ 31 h 58"/>
                                <a:gd name="T12" fmla="*/ 14 w 53"/>
                                <a:gd name="T13" fmla="*/ 31 h 58"/>
                                <a:gd name="T14" fmla="*/ 14 w 53"/>
                                <a:gd name="T15" fmla="*/ 31 h 58"/>
                                <a:gd name="T16" fmla="*/ 14 w 53"/>
                                <a:gd name="T17" fmla="*/ 31 h 58"/>
                                <a:gd name="T18" fmla="*/ 14 w 53"/>
                                <a:gd name="T19" fmla="*/ 52 h 58"/>
                                <a:gd name="T20" fmla="*/ 14 w 53"/>
                                <a:gd name="T21" fmla="*/ 52 h 58"/>
                                <a:gd name="T22" fmla="*/ 14 w 53"/>
                                <a:gd name="T23" fmla="*/ 58 h 58"/>
                                <a:gd name="T24" fmla="*/ 19 w 53"/>
                                <a:gd name="T25" fmla="*/ 58 h 58"/>
                                <a:gd name="T26" fmla="*/ 19 w 53"/>
                                <a:gd name="T27" fmla="*/ 58 h 58"/>
                                <a:gd name="T28" fmla="*/ 24 w 53"/>
                                <a:gd name="T29" fmla="*/ 58 h 58"/>
                                <a:gd name="T30" fmla="*/ 24 w 53"/>
                                <a:gd name="T31" fmla="*/ 58 h 58"/>
                                <a:gd name="T32" fmla="*/ 0 w 53"/>
                                <a:gd name="T33" fmla="*/ 58 h 58"/>
                                <a:gd name="T34" fmla="*/ 0 w 53"/>
                                <a:gd name="T35" fmla="*/ 58 h 58"/>
                                <a:gd name="T36" fmla="*/ 0 w 53"/>
                                <a:gd name="T37" fmla="*/ 58 h 58"/>
                                <a:gd name="T38" fmla="*/ 5 w 53"/>
                                <a:gd name="T39" fmla="*/ 58 h 58"/>
                                <a:gd name="T40" fmla="*/ 5 w 53"/>
                                <a:gd name="T41" fmla="*/ 58 h 58"/>
                                <a:gd name="T42" fmla="*/ 5 w 53"/>
                                <a:gd name="T43" fmla="*/ 52 h 58"/>
                                <a:gd name="T44" fmla="*/ 5 w 53"/>
                                <a:gd name="T45" fmla="*/ 52 h 58"/>
                                <a:gd name="T46" fmla="*/ 5 w 53"/>
                                <a:gd name="T47" fmla="*/ 10 h 58"/>
                                <a:gd name="T48" fmla="*/ 5 w 53"/>
                                <a:gd name="T49" fmla="*/ 10 h 58"/>
                                <a:gd name="T50" fmla="*/ 5 w 53"/>
                                <a:gd name="T51" fmla="*/ 5 h 58"/>
                                <a:gd name="T52" fmla="*/ 5 w 53"/>
                                <a:gd name="T53" fmla="*/ 5 h 58"/>
                                <a:gd name="T54" fmla="*/ 0 w 53"/>
                                <a:gd name="T55" fmla="*/ 5 h 58"/>
                                <a:gd name="T56" fmla="*/ 0 w 53"/>
                                <a:gd name="T57" fmla="*/ 5 h 58"/>
                                <a:gd name="T58" fmla="*/ 0 w 53"/>
                                <a:gd name="T59" fmla="*/ 0 h 58"/>
                                <a:gd name="T60" fmla="*/ 19 w 53"/>
                                <a:gd name="T61" fmla="*/ 0 h 58"/>
                                <a:gd name="T62" fmla="*/ 24 w 53"/>
                                <a:gd name="T63" fmla="*/ 5 h 58"/>
                                <a:gd name="T64" fmla="*/ 29 w 53"/>
                                <a:gd name="T65" fmla="*/ 5 h 58"/>
                                <a:gd name="T66" fmla="*/ 33 w 53"/>
                                <a:gd name="T67" fmla="*/ 5 h 58"/>
                                <a:gd name="T68" fmla="*/ 38 w 53"/>
                                <a:gd name="T69" fmla="*/ 10 h 58"/>
                                <a:gd name="T70" fmla="*/ 38 w 53"/>
                                <a:gd name="T71" fmla="*/ 10 h 58"/>
                                <a:gd name="T72" fmla="*/ 38 w 53"/>
                                <a:gd name="T73" fmla="*/ 16 h 58"/>
                                <a:gd name="T74" fmla="*/ 38 w 53"/>
                                <a:gd name="T75" fmla="*/ 21 h 58"/>
                                <a:gd name="T76" fmla="*/ 38 w 53"/>
                                <a:gd name="T77" fmla="*/ 26 h 58"/>
                                <a:gd name="T78" fmla="*/ 33 w 53"/>
                                <a:gd name="T79" fmla="*/ 31 h 58"/>
                                <a:gd name="T80" fmla="*/ 29 w 53"/>
                                <a:gd name="T81" fmla="*/ 31 h 58"/>
                                <a:gd name="T82" fmla="*/ 38 w 53"/>
                                <a:gd name="T83" fmla="*/ 47 h 58"/>
                                <a:gd name="T84" fmla="*/ 43 w 53"/>
                                <a:gd name="T85" fmla="*/ 52 h 58"/>
                                <a:gd name="T86" fmla="*/ 43 w 53"/>
                                <a:gd name="T87" fmla="*/ 58 h 58"/>
                                <a:gd name="T88" fmla="*/ 48 w 53"/>
                                <a:gd name="T89" fmla="*/ 58 h 58"/>
                                <a:gd name="T90" fmla="*/ 53 w 53"/>
                                <a:gd name="T91" fmla="*/ 58 h 58"/>
                                <a:gd name="T92" fmla="*/ 53 w 53"/>
                                <a:gd name="T93" fmla="*/ 58 h 58"/>
                                <a:gd name="T94" fmla="*/ 14 w 53"/>
                                <a:gd name="T95" fmla="*/ 31 h 58"/>
                                <a:gd name="T96" fmla="*/ 14 w 53"/>
                                <a:gd name="T97" fmla="*/ 31 h 58"/>
                                <a:gd name="T98" fmla="*/ 14 w 53"/>
                                <a:gd name="T99" fmla="*/ 31 h 58"/>
                                <a:gd name="T100" fmla="*/ 14 w 53"/>
                                <a:gd name="T101" fmla="*/ 31 h 58"/>
                                <a:gd name="T102" fmla="*/ 14 w 53"/>
                                <a:gd name="T103" fmla="*/ 31 h 58"/>
                                <a:gd name="T104" fmla="*/ 24 w 53"/>
                                <a:gd name="T105" fmla="*/ 31 h 58"/>
                                <a:gd name="T106" fmla="*/ 29 w 53"/>
                                <a:gd name="T107" fmla="*/ 26 h 58"/>
                                <a:gd name="T108" fmla="*/ 29 w 53"/>
                                <a:gd name="T109" fmla="*/ 21 h 58"/>
                                <a:gd name="T110" fmla="*/ 33 w 53"/>
                                <a:gd name="T111" fmla="*/ 16 h 58"/>
                                <a:gd name="T112" fmla="*/ 29 w 53"/>
                                <a:gd name="T113" fmla="*/ 10 h 58"/>
                                <a:gd name="T114" fmla="*/ 29 w 53"/>
                                <a:gd name="T115" fmla="*/ 10 h 58"/>
                                <a:gd name="T116" fmla="*/ 24 w 53"/>
                                <a:gd name="T117" fmla="*/ 5 h 58"/>
                                <a:gd name="T118" fmla="*/ 19 w 53"/>
                                <a:gd name="T119" fmla="*/ 5 h 58"/>
                                <a:gd name="T120" fmla="*/ 19 w 53"/>
                                <a:gd name="T121" fmla="*/ 5 h 58"/>
                                <a:gd name="T122" fmla="*/ 14 w 53"/>
                                <a:gd name="T123" fmla="*/ 5 h 58"/>
                                <a:gd name="T124" fmla="*/ 14 w 53"/>
                                <a:gd name="T125" fmla="*/ 3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 h="58">
                                  <a:moveTo>
                                    <a:pt x="53" y="58"/>
                                  </a:moveTo>
                                  <a:lnTo>
                                    <a:pt x="38" y="58"/>
                                  </a:lnTo>
                                  <a:lnTo>
                                    <a:pt x="19" y="31"/>
                                  </a:lnTo>
                                  <a:lnTo>
                                    <a:pt x="19" y="31"/>
                                  </a:lnTo>
                                  <a:lnTo>
                                    <a:pt x="14" y="31"/>
                                  </a:lnTo>
                                  <a:lnTo>
                                    <a:pt x="14" y="31"/>
                                  </a:lnTo>
                                  <a:lnTo>
                                    <a:pt x="14" y="31"/>
                                  </a:lnTo>
                                  <a:lnTo>
                                    <a:pt x="14" y="31"/>
                                  </a:lnTo>
                                  <a:lnTo>
                                    <a:pt x="14" y="31"/>
                                  </a:lnTo>
                                  <a:lnTo>
                                    <a:pt x="14" y="52"/>
                                  </a:lnTo>
                                  <a:lnTo>
                                    <a:pt x="14" y="52"/>
                                  </a:lnTo>
                                  <a:lnTo>
                                    <a:pt x="14" y="58"/>
                                  </a:lnTo>
                                  <a:lnTo>
                                    <a:pt x="19" y="58"/>
                                  </a:lnTo>
                                  <a:lnTo>
                                    <a:pt x="19" y="58"/>
                                  </a:lnTo>
                                  <a:lnTo>
                                    <a:pt x="24" y="58"/>
                                  </a:lnTo>
                                  <a:lnTo>
                                    <a:pt x="24" y="58"/>
                                  </a:lnTo>
                                  <a:lnTo>
                                    <a:pt x="0" y="58"/>
                                  </a:lnTo>
                                  <a:lnTo>
                                    <a:pt x="0" y="58"/>
                                  </a:lnTo>
                                  <a:lnTo>
                                    <a:pt x="0" y="58"/>
                                  </a:lnTo>
                                  <a:lnTo>
                                    <a:pt x="5" y="58"/>
                                  </a:lnTo>
                                  <a:lnTo>
                                    <a:pt x="5" y="58"/>
                                  </a:lnTo>
                                  <a:lnTo>
                                    <a:pt x="5" y="52"/>
                                  </a:lnTo>
                                  <a:lnTo>
                                    <a:pt x="5" y="52"/>
                                  </a:lnTo>
                                  <a:lnTo>
                                    <a:pt x="5" y="10"/>
                                  </a:lnTo>
                                  <a:lnTo>
                                    <a:pt x="5" y="10"/>
                                  </a:lnTo>
                                  <a:lnTo>
                                    <a:pt x="5" y="5"/>
                                  </a:lnTo>
                                  <a:lnTo>
                                    <a:pt x="5" y="5"/>
                                  </a:lnTo>
                                  <a:lnTo>
                                    <a:pt x="0" y="5"/>
                                  </a:lnTo>
                                  <a:lnTo>
                                    <a:pt x="0" y="5"/>
                                  </a:lnTo>
                                  <a:lnTo>
                                    <a:pt x="0" y="0"/>
                                  </a:lnTo>
                                  <a:lnTo>
                                    <a:pt x="19" y="0"/>
                                  </a:lnTo>
                                  <a:lnTo>
                                    <a:pt x="24" y="5"/>
                                  </a:lnTo>
                                  <a:lnTo>
                                    <a:pt x="29" y="5"/>
                                  </a:lnTo>
                                  <a:lnTo>
                                    <a:pt x="33" y="5"/>
                                  </a:lnTo>
                                  <a:lnTo>
                                    <a:pt x="38" y="10"/>
                                  </a:lnTo>
                                  <a:lnTo>
                                    <a:pt x="38" y="10"/>
                                  </a:lnTo>
                                  <a:lnTo>
                                    <a:pt x="38" y="16"/>
                                  </a:lnTo>
                                  <a:lnTo>
                                    <a:pt x="38" y="21"/>
                                  </a:lnTo>
                                  <a:lnTo>
                                    <a:pt x="38" y="26"/>
                                  </a:lnTo>
                                  <a:lnTo>
                                    <a:pt x="33" y="31"/>
                                  </a:lnTo>
                                  <a:lnTo>
                                    <a:pt x="29" y="31"/>
                                  </a:lnTo>
                                  <a:lnTo>
                                    <a:pt x="38" y="47"/>
                                  </a:lnTo>
                                  <a:lnTo>
                                    <a:pt x="43" y="52"/>
                                  </a:lnTo>
                                  <a:lnTo>
                                    <a:pt x="43" y="58"/>
                                  </a:lnTo>
                                  <a:lnTo>
                                    <a:pt x="48" y="58"/>
                                  </a:lnTo>
                                  <a:lnTo>
                                    <a:pt x="53" y="58"/>
                                  </a:lnTo>
                                  <a:lnTo>
                                    <a:pt x="53" y="58"/>
                                  </a:lnTo>
                                  <a:close/>
                                  <a:moveTo>
                                    <a:pt x="14" y="31"/>
                                  </a:moveTo>
                                  <a:lnTo>
                                    <a:pt x="14" y="31"/>
                                  </a:lnTo>
                                  <a:lnTo>
                                    <a:pt x="14" y="31"/>
                                  </a:lnTo>
                                  <a:lnTo>
                                    <a:pt x="14" y="31"/>
                                  </a:lnTo>
                                  <a:lnTo>
                                    <a:pt x="14" y="31"/>
                                  </a:lnTo>
                                  <a:lnTo>
                                    <a:pt x="24" y="31"/>
                                  </a:lnTo>
                                  <a:lnTo>
                                    <a:pt x="29" y="26"/>
                                  </a:lnTo>
                                  <a:lnTo>
                                    <a:pt x="29" y="21"/>
                                  </a:lnTo>
                                  <a:lnTo>
                                    <a:pt x="33" y="16"/>
                                  </a:lnTo>
                                  <a:lnTo>
                                    <a:pt x="29" y="10"/>
                                  </a:lnTo>
                                  <a:lnTo>
                                    <a:pt x="29" y="10"/>
                                  </a:lnTo>
                                  <a:lnTo>
                                    <a:pt x="24" y="5"/>
                                  </a:lnTo>
                                  <a:lnTo>
                                    <a:pt x="19" y="5"/>
                                  </a:lnTo>
                                  <a:lnTo>
                                    <a:pt x="19" y="5"/>
                                  </a:lnTo>
                                  <a:lnTo>
                                    <a:pt x="14" y="5"/>
                                  </a:lnTo>
                                  <a:lnTo>
                                    <a:pt x="14" y="3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3667"/>
                          <wps:cNvSpPr>
                            <a:spLocks/>
                          </wps:cNvSpPr>
                          <wps:spPr bwMode="auto">
                            <a:xfrm>
                              <a:off x="5492" y="441"/>
                              <a:ext cx="33" cy="58"/>
                            </a:xfrm>
                            <a:custGeom>
                              <a:avLst/>
                              <a:gdLst>
                                <a:gd name="T0" fmla="*/ 33 w 33"/>
                                <a:gd name="T1" fmla="*/ 47 h 58"/>
                                <a:gd name="T2" fmla="*/ 33 w 33"/>
                                <a:gd name="T3" fmla="*/ 58 h 58"/>
                                <a:gd name="T4" fmla="*/ 0 w 33"/>
                                <a:gd name="T5" fmla="*/ 58 h 58"/>
                                <a:gd name="T6" fmla="*/ 0 w 33"/>
                                <a:gd name="T7" fmla="*/ 58 h 58"/>
                                <a:gd name="T8" fmla="*/ 14 w 33"/>
                                <a:gd name="T9" fmla="*/ 47 h 58"/>
                                <a:gd name="T10" fmla="*/ 19 w 33"/>
                                <a:gd name="T11" fmla="*/ 37 h 58"/>
                                <a:gd name="T12" fmla="*/ 24 w 33"/>
                                <a:gd name="T13" fmla="*/ 26 h 58"/>
                                <a:gd name="T14" fmla="*/ 24 w 33"/>
                                <a:gd name="T15" fmla="*/ 21 h 58"/>
                                <a:gd name="T16" fmla="*/ 24 w 33"/>
                                <a:gd name="T17" fmla="*/ 16 h 58"/>
                                <a:gd name="T18" fmla="*/ 24 w 33"/>
                                <a:gd name="T19" fmla="*/ 10 h 58"/>
                                <a:gd name="T20" fmla="*/ 19 w 33"/>
                                <a:gd name="T21" fmla="*/ 10 h 58"/>
                                <a:gd name="T22" fmla="*/ 14 w 33"/>
                                <a:gd name="T23" fmla="*/ 5 h 58"/>
                                <a:gd name="T24" fmla="*/ 9 w 33"/>
                                <a:gd name="T25" fmla="*/ 10 h 58"/>
                                <a:gd name="T26" fmla="*/ 9 w 33"/>
                                <a:gd name="T27" fmla="*/ 10 h 58"/>
                                <a:gd name="T28" fmla="*/ 5 w 33"/>
                                <a:gd name="T29" fmla="*/ 16 h 58"/>
                                <a:gd name="T30" fmla="*/ 5 w 33"/>
                                <a:gd name="T31" fmla="*/ 16 h 58"/>
                                <a:gd name="T32" fmla="*/ 0 w 33"/>
                                <a:gd name="T33" fmla="*/ 16 h 58"/>
                                <a:gd name="T34" fmla="*/ 5 w 33"/>
                                <a:gd name="T35" fmla="*/ 10 h 58"/>
                                <a:gd name="T36" fmla="*/ 5 w 33"/>
                                <a:gd name="T37" fmla="*/ 5 h 58"/>
                                <a:gd name="T38" fmla="*/ 9 w 33"/>
                                <a:gd name="T39" fmla="*/ 0 h 58"/>
                                <a:gd name="T40" fmla="*/ 19 w 33"/>
                                <a:gd name="T41" fmla="*/ 0 h 58"/>
                                <a:gd name="T42" fmla="*/ 24 w 33"/>
                                <a:gd name="T43" fmla="*/ 0 h 58"/>
                                <a:gd name="T44" fmla="*/ 29 w 33"/>
                                <a:gd name="T45" fmla="*/ 5 h 58"/>
                                <a:gd name="T46" fmla="*/ 33 w 33"/>
                                <a:gd name="T47" fmla="*/ 10 h 58"/>
                                <a:gd name="T48" fmla="*/ 33 w 33"/>
                                <a:gd name="T49" fmla="*/ 16 h 58"/>
                                <a:gd name="T50" fmla="*/ 33 w 33"/>
                                <a:gd name="T51" fmla="*/ 21 h 58"/>
                                <a:gd name="T52" fmla="*/ 29 w 33"/>
                                <a:gd name="T53" fmla="*/ 26 h 58"/>
                                <a:gd name="T54" fmla="*/ 29 w 33"/>
                                <a:gd name="T55" fmla="*/ 31 h 58"/>
                                <a:gd name="T56" fmla="*/ 19 w 33"/>
                                <a:gd name="T57" fmla="*/ 42 h 58"/>
                                <a:gd name="T58" fmla="*/ 14 w 33"/>
                                <a:gd name="T59" fmla="*/ 47 h 58"/>
                                <a:gd name="T60" fmla="*/ 9 w 33"/>
                                <a:gd name="T61" fmla="*/ 52 h 58"/>
                                <a:gd name="T62" fmla="*/ 24 w 33"/>
                                <a:gd name="T63" fmla="*/ 52 h 58"/>
                                <a:gd name="T64" fmla="*/ 24 w 33"/>
                                <a:gd name="T65" fmla="*/ 52 h 58"/>
                                <a:gd name="T66" fmla="*/ 29 w 33"/>
                                <a:gd name="T67" fmla="*/ 52 h 58"/>
                                <a:gd name="T68" fmla="*/ 29 w 33"/>
                                <a:gd name="T69" fmla="*/ 52 h 58"/>
                                <a:gd name="T70" fmla="*/ 33 w 33"/>
                                <a:gd name="T71" fmla="*/ 52 h 58"/>
                                <a:gd name="T72" fmla="*/ 33 w 33"/>
                                <a:gd name="T73" fmla="*/ 52 h 58"/>
                                <a:gd name="T74" fmla="*/ 33 w 33"/>
                                <a:gd name="T75" fmla="*/ 47 h 58"/>
                                <a:gd name="T76" fmla="*/ 33 w 33"/>
                                <a:gd name="T77" fmla="*/ 4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 h="58">
                                  <a:moveTo>
                                    <a:pt x="33" y="47"/>
                                  </a:moveTo>
                                  <a:lnTo>
                                    <a:pt x="33" y="58"/>
                                  </a:lnTo>
                                  <a:lnTo>
                                    <a:pt x="0" y="58"/>
                                  </a:lnTo>
                                  <a:lnTo>
                                    <a:pt x="0" y="58"/>
                                  </a:lnTo>
                                  <a:lnTo>
                                    <a:pt x="14" y="47"/>
                                  </a:lnTo>
                                  <a:lnTo>
                                    <a:pt x="19" y="37"/>
                                  </a:lnTo>
                                  <a:lnTo>
                                    <a:pt x="24" y="26"/>
                                  </a:lnTo>
                                  <a:lnTo>
                                    <a:pt x="24" y="21"/>
                                  </a:lnTo>
                                  <a:lnTo>
                                    <a:pt x="24" y="16"/>
                                  </a:lnTo>
                                  <a:lnTo>
                                    <a:pt x="24" y="10"/>
                                  </a:lnTo>
                                  <a:lnTo>
                                    <a:pt x="19" y="10"/>
                                  </a:lnTo>
                                  <a:lnTo>
                                    <a:pt x="14" y="5"/>
                                  </a:lnTo>
                                  <a:lnTo>
                                    <a:pt x="9" y="10"/>
                                  </a:lnTo>
                                  <a:lnTo>
                                    <a:pt x="9" y="10"/>
                                  </a:lnTo>
                                  <a:lnTo>
                                    <a:pt x="5" y="16"/>
                                  </a:lnTo>
                                  <a:lnTo>
                                    <a:pt x="5" y="16"/>
                                  </a:lnTo>
                                  <a:lnTo>
                                    <a:pt x="0" y="16"/>
                                  </a:lnTo>
                                  <a:lnTo>
                                    <a:pt x="5" y="10"/>
                                  </a:lnTo>
                                  <a:lnTo>
                                    <a:pt x="5" y="5"/>
                                  </a:lnTo>
                                  <a:lnTo>
                                    <a:pt x="9" y="0"/>
                                  </a:lnTo>
                                  <a:lnTo>
                                    <a:pt x="19" y="0"/>
                                  </a:lnTo>
                                  <a:lnTo>
                                    <a:pt x="24" y="0"/>
                                  </a:lnTo>
                                  <a:lnTo>
                                    <a:pt x="29" y="5"/>
                                  </a:lnTo>
                                  <a:lnTo>
                                    <a:pt x="33" y="10"/>
                                  </a:lnTo>
                                  <a:lnTo>
                                    <a:pt x="33" y="16"/>
                                  </a:lnTo>
                                  <a:lnTo>
                                    <a:pt x="33" y="21"/>
                                  </a:lnTo>
                                  <a:lnTo>
                                    <a:pt x="29" y="26"/>
                                  </a:lnTo>
                                  <a:lnTo>
                                    <a:pt x="29" y="31"/>
                                  </a:lnTo>
                                  <a:lnTo>
                                    <a:pt x="19" y="42"/>
                                  </a:lnTo>
                                  <a:lnTo>
                                    <a:pt x="14" y="47"/>
                                  </a:lnTo>
                                  <a:lnTo>
                                    <a:pt x="9" y="52"/>
                                  </a:lnTo>
                                  <a:lnTo>
                                    <a:pt x="24" y="52"/>
                                  </a:lnTo>
                                  <a:lnTo>
                                    <a:pt x="24" y="52"/>
                                  </a:lnTo>
                                  <a:lnTo>
                                    <a:pt x="29" y="52"/>
                                  </a:lnTo>
                                  <a:lnTo>
                                    <a:pt x="29" y="52"/>
                                  </a:lnTo>
                                  <a:lnTo>
                                    <a:pt x="33" y="52"/>
                                  </a:lnTo>
                                  <a:lnTo>
                                    <a:pt x="33" y="52"/>
                                  </a:lnTo>
                                  <a:lnTo>
                                    <a:pt x="33" y="47"/>
                                  </a:lnTo>
                                  <a:lnTo>
                                    <a:pt x="33" y="4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3668"/>
                          <wps:cNvSpPr>
                            <a:spLocks noEditPoints="1"/>
                          </wps:cNvSpPr>
                          <wps:spPr bwMode="auto">
                            <a:xfrm>
                              <a:off x="5535" y="462"/>
                              <a:ext cx="29" cy="42"/>
                            </a:xfrm>
                            <a:custGeom>
                              <a:avLst/>
                              <a:gdLst>
                                <a:gd name="T0" fmla="*/ 14 w 29"/>
                                <a:gd name="T1" fmla="*/ 37 h 42"/>
                                <a:gd name="T2" fmla="*/ 10 w 29"/>
                                <a:gd name="T3" fmla="*/ 42 h 42"/>
                                <a:gd name="T4" fmla="*/ 5 w 29"/>
                                <a:gd name="T5" fmla="*/ 37 h 42"/>
                                <a:gd name="T6" fmla="*/ 0 w 29"/>
                                <a:gd name="T7" fmla="*/ 31 h 42"/>
                                <a:gd name="T8" fmla="*/ 0 w 29"/>
                                <a:gd name="T9" fmla="*/ 26 h 42"/>
                                <a:gd name="T10" fmla="*/ 0 w 29"/>
                                <a:gd name="T11" fmla="*/ 21 h 42"/>
                                <a:gd name="T12" fmla="*/ 10 w 29"/>
                                <a:gd name="T13" fmla="*/ 16 h 42"/>
                                <a:gd name="T14" fmla="*/ 19 w 29"/>
                                <a:gd name="T15" fmla="*/ 10 h 42"/>
                                <a:gd name="T16" fmla="*/ 19 w 29"/>
                                <a:gd name="T17" fmla="*/ 5 h 42"/>
                                <a:gd name="T18" fmla="*/ 10 w 29"/>
                                <a:gd name="T19" fmla="*/ 0 h 42"/>
                                <a:gd name="T20" fmla="*/ 10 w 29"/>
                                <a:gd name="T21" fmla="*/ 5 h 42"/>
                                <a:gd name="T22" fmla="*/ 5 w 29"/>
                                <a:gd name="T23" fmla="*/ 5 h 42"/>
                                <a:gd name="T24" fmla="*/ 5 w 29"/>
                                <a:gd name="T25" fmla="*/ 10 h 42"/>
                                <a:gd name="T26" fmla="*/ 5 w 29"/>
                                <a:gd name="T27" fmla="*/ 10 h 42"/>
                                <a:gd name="T28" fmla="*/ 0 w 29"/>
                                <a:gd name="T29" fmla="*/ 10 h 42"/>
                                <a:gd name="T30" fmla="*/ 0 w 29"/>
                                <a:gd name="T31" fmla="*/ 10 h 42"/>
                                <a:gd name="T32" fmla="*/ 0 w 29"/>
                                <a:gd name="T33" fmla="*/ 5 h 42"/>
                                <a:gd name="T34" fmla="*/ 10 w 29"/>
                                <a:gd name="T35" fmla="*/ 0 h 42"/>
                                <a:gd name="T36" fmla="*/ 19 w 29"/>
                                <a:gd name="T37" fmla="*/ 0 h 42"/>
                                <a:gd name="T38" fmla="*/ 24 w 29"/>
                                <a:gd name="T39" fmla="*/ 0 h 42"/>
                                <a:gd name="T40" fmla="*/ 24 w 29"/>
                                <a:gd name="T41" fmla="*/ 5 h 42"/>
                                <a:gd name="T42" fmla="*/ 24 w 29"/>
                                <a:gd name="T43" fmla="*/ 26 h 42"/>
                                <a:gd name="T44" fmla="*/ 24 w 29"/>
                                <a:gd name="T45" fmla="*/ 31 h 42"/>
                                <a:gd name="T46" fmla="*/ 24 w 29"/>
                                <a:gd name="T47" fmla="*/ 37 h 42"/>
                                <a:gd name="T48" fmla="*/ 29 w 29"/>
                                <a:gd name="T49" fmla="*/ 37 h 42"/>
                                <a:gd name="T50" fmla="*/ 29 w 29"/>
                                <a:gd name="T51" fmla="*/ 37 h 42"/>
                                <a:gd name="T52" fmla="*/ 29 w 29"/>
                                <a:gd name="T53" fmla="*/ 31 h 42"/>
                                <a:gd name="T54" fmla="*/ 29 w 29"/>
                                <a:gd name="T55" fmla="*/ 37 h 42"/>
                                <a:gd name="T56" fmla="*/ 19 w 29"/>
                                <a:gd name="T57" fmla="*/ 42 h 42"/>
                                <a:gd name="T58" fmla="*/ 19 w 29"/>
                                <a:gd name="T59" fmla="*/ 37 h 42"/>
                                <a:gd name="T60" fmla="*/ 19 w 29"/>
                                <a:gd name="T61" fmla="*/ 31 h 42"/>
                                <a:gd name="T62" fmla="*/ 14 w 29"/>
                                <a:gd name="T63" fmla="*/ 16 h 42"/>
                                <a:gd name="T64" fmla="*/ 10 w 29"/>
                                <a:gd name="T65" fmla="*/ 21 h 42"/>
                                <a:gd name="T66" fmla="*/ 5 w 29"/>
                                <a:gd name="T67" fmla="*/ 26 h 42"/>
                                <a:gd name="T68" fmla="*/ 5 w 29"/>
                                <a:gd name="T69" fmla="*/ 31 h 42"/>
                                <a:gd name="T70" fmla="*/ 10 w 29"/>
                                <a:gd name="T71" fmla="*/ 37 h 42"/>
                                <a:gd name="T72" fmla="*/ 14 w 29"/>
                                <a:gd name="T73"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 h="42">
                                  <a:moveTo>
                                    <a:pt x="19" y="31"/>
                                  </a:moveTo>
                                  <a:lnTo>
                                    <a:pt x="14" y="37"/>
                                  </a:lnTo>
                                  <a:lnTo>
                                    <a:pt x="10" y="37"/>
                                  </a:lnTo>
                                  <a:lnTo>
                                    <a:pt x="10" y="42"/>
                                  </a:lnTo>
                                  <a:lnTo>
                                    <a:pt x="5" y="42"/>
                                  </a:lnTo>
                                  <a:lnTo>
                                    <a:pt x="5" y="37"/>
                                  </a:lnTo>
                                  <a:lnTo>
                                    <a:pt x="0" y="37"/>
                                  </a:lnTo>
                                  <a:lnTo>
                                    <a:pt x="0" y="31"/>
                                  </a:lnTo>
                                  <a:lnTo>
                                    <a:pt x="0" y="31"/>
                                  </a:lnTo>
                                  <a:lnTo>
                                    <a:pt x="0" y="26"/>
                                  </a:lnTo>
                                  <a:lnTo>
                                    <a:pt x="0" y="26"/>
                                  </a:lnTo>
                                  <a:lnTo>
                                    <a:pt x="0" y="21"/>
                                  </a:lnTo>
                                  <a:lnTo>
                                    <a:pt x="5" y="21"/>
                                  </a:lnTo>
                                  <a:lnTo>
                                    <a:pt x="10" y="16"/>
                                  </a:lnTo>
                                  <a:lnTo>
                                    <a:pt x="19" y="16"/>
                                  </a:lnTo>
                                  <a:lnTo>
                                    <a:pt x="19" y="10"/>
                                  </a:lnTo>
                                  <a:lnTo>
                                    <a:pt x="19" y="5"/>
                                  </a:lnTo>
                                  <a:lnTo>
                                    <a:pt x="19" y="5"/>
                                  </a:lnTo>
                                  <a:lnTo>
                                    <a:pt x="14" y="0"/>
                                  </a:lnTo>
                                  <a:lnTo>
                                    <a:pt x="10" y="0"/>
                                  </a:lnTo>
                                  <a:lnTo>
                                    <a:pt x="10" y="0"/>
                                  </a:lnTo>
                                  <a:lnTo>
                                    <a:pt x="10" y="5"/>
                                  </a:lnTo>
                                  <a:lnTo>
                                    <a:pt x="5" y="5"/>
                                  </a:lnTo>
                                  <a:lnTo>
                                    <a:pt x="5" y="5"/>
                                  </a:lnTo>
                                  <a:lnTo>
                                    <a:pt x="5" y="10"/>
                                  </a:lnTo>
                                  <a:lnTo>
                                    <a:pt x="5" y="10"/>
                                  </a:lnTo>
                                  <a:lnTo>
                                    <a:pt x="5" y="10"/>
                                  </a:lnTo>
                                  <a:lnTo>
                                    <a:pt x="5" y="10"/>
                                  </a:lnTo>
                                  <a:lnTo>
                                    <a:pt x="5" y="10"/>
                                  </a:lnTo>
                                  <a:lnTo>
                                    <a:pt x="0" y="10"/>
                                  </a:lnTo>
                                  <a:lnTo>
                                    <a:pt x="0" y="10"/>
                                  </a:lnTo>
                                  <a:lnTo>
                                    <a:pt x="0" y="10"/>
                                  </a:lnTo>
                                  <a:lnTo>
                                    <a:pt x="0" y="10"/>
                                  </a:lnTo>
                                  <a:lnTo>
                                    <a:pt x="0" y="5"/>
                                  </a:lnTo>
                                  <a:lnTo>
                                    <a:pt x="5" y="0"/>
                                  </a:lnTo>
                                  <a:lnTo>
                                    <a:pt x="10" y="0"/>
                                  </a:lnTo>
                                  <a:lnTo>
                                    <a:pt x="14" y="0"/>
                                  </a:lnTo>
                                  <a:lnTo>
                                    <a:pt x="19" y="0"/>
                                  </a:lnTo>
                                  <a:lnTo>
                                    <a:pt x="19" y="0"/>
                                  </a:lnTo>
                                  <a:lnTo>
                                    <a:pt x="24" y="0"/>
                                  </a:lnTo>
                                  <a:lnTo>
                                    <a:pt x="24" y="5"/>
                                  </a:lnTo>
                                  <a:lnTo>
                                    <a:pt x="24" y="5"/>
                                  </a:lnTo>
                                  <a:lnTo>
                                    <a:pt x="24" y="10"/>
                                  </a:lnTo>
                                  <a:lnTo>
                                    <a:pt x="24" y="26"/>
                                  </a:lnTo>
                                  <a:lnTo>
                                    <a:pt x="24" y="31"/>
                                  </a:lnTo>
                                  <a:lnTo>
                                    <a:pt x="24" y="31"/>
                                  </a:lnTo>
                                  <a:lnTo>
                                    <a:pt x="24" y="31"/>
                                  </a:lnTo>
                                  <a:lnTo>
                                    <a:pt x="24" y="37"/>
                                  </a:lnTo>
                                  <a:lnTo>
                                    <a:pt x="24" y="37"/>
                                  </a:lnTo>
                                  <a:lnTo>
                                    <a:pt x="29" y="37"/>
                                  </a:lnTo>
                                  <a:lnTo>
                                    <a:pt x="29" y="37"/>
                                  </a:lnTo>
                                  <a:lnTo>
                                    <a:pt x="29" y="37"/>
                                  </a:lnTo>
                                  <a:lnTo>
                                    <a:pt x="29" y="31"/>
                                  </a:lnTo>
                                  <a:lnTo>
                                    <a:pt x="29" y="31"/>
                                  </a:lnTo>
                                  <a:lnTo>
                                    <a:pt x="29" y="31"/>
                                  </a:lnTo>
                                  <a:lnTo>
                                    <a:pt x="29" y="37"/>
                                  </a:lnTo>
                                  <a:lnTo>
                                    <a:pt x="24" y="42"/>
                                  </a:lnTo>
                                  <a:lnTo>
                                    <a:pt x="19" y="42"/>
                                  </a:lnTo>
                                  <a:lnTo>
                                    <a:pt x="19" y="37"/>
                                  </a:lnTo>
                                  <a:lnTo>
                                    <a:pt x="19" y="37"/>
                                  </a:lnTo>
                                  <a:lnTo>
                                    <a:pt x="19" y="31"/>
                                  </a:lnTo>
                                  <a:close/>
                                  <a:moveTo>
                                    <a:pt x="19" y="31"/>
                                  </a:moveTo>
                                  <a:lnTo>
                                    <a:pt x="19" y="16"/>
                                  </a:lnTo>
                                  <a:lnTo>
                                    <a:pt x="14" y="16"/>
                                  </a:lnTo>
                                  <a:lnTo>
                                    <a:pt x="10" y="21"/>
                                  </a:lnTo>
                                  <a:lnTo>
                                    <a:pt x="10" y="21"/>
                                  </a:lnTo>
                                  <a:lnTo>
                                    <a:pt x="5" y="21"/>
                                  </a:lnTo>
                                  <a:lnTo>
                                    <a:pt x="5" y="26"/>
                                  </a:lnTo>
                                  <a:lnTo>
                                    <a:pt x="5" y="26"/>
                                  </a:lnTo>
                                  <a:lnTo>
                                    <a:pt x="5" y="31"/>
                                  </a:lnTo>
                                  <a:lnTo>
                                    <a:pt x="5" y="31"/>
                                  </a:lnTo>
                                  <a:lnTo>
                                    <a:pt x="10" y="37"/>
                                  </a:lnTo>
                                  <a:lnTo>
                                    <a:pt x="10" y="37"/>
                                  </a:lnTo>
                                  <a:lnTo>
                                    <a:pt x="14" y="31"/>
                                  </a:lnTo>
                                  <a:lnTo>
                                    <a:pt x="19" y="3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669"/>
                          <wps:cNvSpPr>
                            <a:spLocks/>
                          </wps:cNvSpPr>
                          <wps:spPr bwMode="auto">
                            <a:xfrm>
                              <a:off x="5319" y="331"/>
                              <a:ext cx="38" cy="57"/>
                            </a:xfrm>
                            <a:custGeom>
                              <a:avLst/>
                              <a:gdLst>
                                <a:gd name="T0" fmla="*/ 34 w 38"/>
                                <a:gd name="T1" fmla="*/ 21 h 57"/>
                                <a:gd name="T2" fmla="*/ 29 w 38"/>
                                <a:gd name="T3" fmla="*/ 15 h 57"/>
                                <a:gd name="T4" fmla="*/ 29 w 38"/>
                                <a:gd name="T5" fmla="*/ 5 h 57"/>
                                <a:gd name="T6" fmla="*/ 19 w 38"/>
                                <a:gd name="T7" fmla="*/ 5 h 57"/>
                                <a:gd name="T8" fmla="*/ 14 w 38"/>
                                <a:gd name="T9" fmla="*/ 5 h 57"/>
                                <a:gd name="T10" fmla="*/ 10 w 38"/>
                                <a:gd name="T11" fmla="*/ 10 h 57"/>
                                <a:gd name="T12" fmla="*/ 10 w 38"/>
                                <a:gd name="T13" fmla="*/ 15 h 57"/>
                                <a:gd name="T14" fmla="*/ 14 w 38"/>
                                <a:gd name="T15" fmla="*/ 21 h 57"/>
                                <a:gd name="T16" fmla="*/ 29 w 38"/>
                                <a:gd name="T17" fmla="*/ 31 h 57"/>
                                <a:gd name="T18" fmla="*/ 34 w 38"/>
                                <a:gd name="T19" fmla="*/ 36 h 57"/>
                                <a:gd name="T20" fmla="*/ 34 w 38"/>
                                <a:gd name="T21" fmla="*/ 42 h 57"/>
                                <a:gd name="T22" fmla="*/ 34 w 38"/>
                                <a:gd name="T23" fmla="*/ 52 h 57"/>
                                <a:gd name="T24" fmla="*/ 24 w 38"/>
                                <a:gd name="T25" fmla="*/ 57 h 57"/>
                                <a:gd name="T26" fmla="*/ 19 w 38"/>
                                <a:gd name="T27" fmla="*/ 57 h 57"/>
                                <a:gd name="T28" fmla="*/ 14 w 38"/>
                                <a:gd name="T29" fmla="*/ 57 h 57"/>
                                <a:gd name="T30" fmla="*/ 5 w 38"/>
                                <a:gd name="T31" fmla="*/ 57 h 57"/>
                                <a:gd name="T32" fmla="*/ 5 w 38"/>
                                <a:gd name="T33" fmla="*/ 57 h 57"/>
                                <a:gd name="T34" fmla="*/ 5 w 38"/>
                                <a:gd name="T35" fmla="*/ 57 h 57"/>
                                <a:gd name="T36" fmla="*/ 0 w 38"/>
                                <a:gd name="T37" fmla="*/ 57 h 57"/>
                                <a:gd name="T38" fmla="*/ 5 w 38"/>
                                <a:gd name="T39" fmla="*/ 42 h 57"/>
                                <a:gd name="T40" fmla="*/ 5 w 38"/>
                                <a:gd name="T41" fmla="*/ 47 h 57"/>
                                <a:gd name="T42" fmla="*/ 10 w 38"/>
                                <a:gd name="T43" fmla="*/ 52 h 57"/>
                                <a:gd name="T44" fmla="*/ 19 w 38"/>
                                <a:gd name="T45" fmla="*/ 57 h 57"/>
                                <a:gd name="T46" fmla="*/ 29 w 38"/>
                                <a:gd name="T47" fmla="*/ 52 h 57"/>
                                <a:gd name="T48" fmla="*/ 29 w 38"/>
                                <a:gd name="T49" fmla="*/ 47 h 57"/>
                                <a:gd name="T50" fmla="*/ 29 w 38"/>
                                <a:gd name="T51" fmla="*/ 42 h 57"/>
                                <a:gd name="T52" fmla="*/ 24 w 38"/>
                                <a:gd name="T53" fmla="*/ 36 h 57"/>
                                <a:gd name="T54" fmla="*/ 14 w 38"/>
                                <a:gd name="T55" fmla="*/ 31 h 57"/>
                                <a:gd name="T56" fmla="*/ 5 w 38"/>
                                <a:gd name="T57" fmla="*/ 26 h 57"/>
                                <a:gd name="T58" fmla="*/ 5 w 38"/>
                                <a:gd name="T59" fmla="*/ 21 h 57"/>
                                <a:gd name="T60" fmla="*/ 0 w 38"/>
                                <a:gd name="T61" fmla="*/ 15 h 57"/>
                                <a:gd name="T62" fmla="*/ 5 w 38"/>
                                <a:gd name="T63" fmla="*/ 5 h 57"/>
                                <a:gd name="T64" fmla="*/ 14 w 38"/>
                                <a:gd name="T65" fmla="*/ 0 h 57"/>
                                <a:gd name="T66" fmla="*/ 24 w 38"/>
                                <a:gd name="T67" fmla="*/ 0 h 57"/>
                                <a:gd name="T68" fmla="*/ 29 w 38"/>
                                <a:gd name="T69" fmla="*/ 5 h 57"/>
                                <a:gd name="T70" fmla="*/ 29 w 38"/>
                                <a:gd name="T71" fmla="*/ 0 h 57"/>
                                <a:gd name="T72" fmla="*/ 34 w 38"/>
                                <a:gd name="T7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57">
                                  <a:moveTo>
                                    <a:pt x="34" y="0"/>
                                  </a:moveTo>
                                  <a:lnTo>
                                    <a:pt x="34" y="21"/>
                                  </a:lnTo>
                                  <a:lnTo>
                                    <a:pt x="34" y="21"/>
                                  </a:lnTo>
                                  <a:lnTo>
                                    <a:pt x="29" y="15"/>
                                  </a:lnTo>
                                  <a:lnTo>
                                    <a:pt x="29" y="10"/>
                                  </a:lnTo>
                                  <a:lnTo>
                                    <a:pt x="29" y="5"/>
                                  </a:lnTo>
                                  <a:lnTo>
                                    <a:pt x="24" y="5"/>
                                  </a:lnTo>
                                  <a:lnTo>
                                    <a:pt x="19" y="5"/>
                                  </a:lnTo>
                                  <a:lnTo>
                                    <a:pt x="14" y="5"/>
                                  </a:lnTo>
                                  <a:lnTo>
                                    <a:pt x="14" y="5"/>
                                  </a:lnTo>
                                  <a:lnTo>
                                    <a:pt x="10" y="5"/>
                                  </a:lnTo>
                                  <a:lnTo>
                                    <a:pt x="10" y="10"/>
                                  </a:lnTo>
                                  <a:lnTo>
                                    <a:pt x="10" y="10"/>
                                  </a:lnTo>
                                  <a:lnTo>
                                    <a:pt x="10" y="15"/>
                                  </a:lnTo>
                                  <a:lnTo>
                                    <a:pt x="10" y="15"/>
                                  </a:lnTo>
                                  <a:lnTo>
                                    <a:pt x="14" y="21"/>
                                  </a:lnTo>
                                  <a:lnTo>
                                    <a:pt x="19" y="26"/>
                                  </a:lnTo>
                                  <a:lnTo>
                                    <a:pt x="29" y="31"/>
                                  </a:lnTo>
                                  <a:lnTo>
                                    <a:pt x="29" y="31"/>
                                  </a:lnTo>
                                  <a:lnTo>
                                    <a:pt x="34" y="36"/>
                                  </a:lnTo>
                                  <a:lnTo>
                                    <a:pt x="34" y="36"/>
                                  </a:lnTo>
                                  <a:lnTo>
                                    <a:pt x="34" y="42"/>
                                  </a:lnTo>
                                  <a:lnTo>
                                    <a:pt x="38" y="42"/>
                                  </a:lnTo>
                                  <a:lnTo>
                                    <a:pt x="34" y="52"/>
                                  </a:lnTo>
                                  <a:lnTo>
                                    <a:pt x="34" y="57"/>
                                  </a:lnTo>
                                  <a:lnTo>
                                    <a:pt x="24" y="57"/>
                                  </a:lnTo>
                                  <a:lnTo>
                                    <a:pt x="19" y="57"/>
                                  </a:lnTo>
                                  <a:lnTo>
                                    <a:pt x="19" y="57"/>
                                  </a:lnTo>
                                  <a:lnTo>
                                    <a:pt x="14" y="57"/>
                                  </a:lnTo>
                                  <a:lnTo>
                                    <a:pt x="14" y="57"/>
                                  </a:lnTo>
                                  <a:lnTo>
                                    <a:pt x="10" y="57"/>
                                  </a:lnTo>
                                  <a:lnTo>
                                    <a:pt x="5" y="57"/>
                                  </a:lnTo>
                                  <a:lnTo>
                                    <a:pt x="5" y="57"/>
                                  </a:lnTo>
                                  <a:lnTo>
                                    <a:pt x="5" y="57"/>
                                  </a:lnTo>
                                  <a:lnTo>
                                    <a:pt x="5" y="57"/>
                                  </a:lnTo>
                                  <a:lnTo>
                                    <a:pt x="5" y="57"/>
                                  </a:lnTo>
                                  <a:lnTo>
                                    <a:pt x="5" y="57"/>
                                  </a:lnTo>
                                  <a:lnTo>
                                    <a:pt x="0" y="57"/>
                                  </a:lnTo>
                                  <a:lnTo>
                                    <a:pt x="0" y="42"/>
                                  </a:lnTo>
                                  <a:lnTo>
                                    <a:pt x="5" y="42"/>
                                  </a:lnTo>
                                  <a:lnTo>
                                    <a:pt x="5" y="47"/>
                                  </a:lnTo>
                                  <a:lnTo>
                                    <a:pt x="5" y="47"/>
                                  </a:lnTo>
                                  <a:lnTo>
                                    <a:pt x="10" y="52"/>
                                  </a:lnTo>
                                  <a:lnTo>
                                    <a:pt x="10" y="52"/>
                                  </a:lnTo>
                                  <a:lnTo>
                                    <a:pt x="14" y="57"/>
                                  </a:lnTo>
                                  <a:lnTo>
                                    <a:pt x="19" y="57"/>
                                  </a:lnTo>
                                  <a:lnTo>
                                    <a:pt x="24" y="57"/>
                                  </a:lnTo>
                                  <a:lnTo>
                                    <a:pt x="29" y="52"/>
                                  </a:lnTo>
                                  <a:lnTo>
                                    <a:pt x="29" y="52"/>
                                  </a:lnTo>
                                  <a:lnTo>
                                    <a:pt x="29" y="47"/>
                                  </a:lnTo>
                                  <a:lnTo>
                                    <a:pt x="29" y="47"/>
                                  </a:lnTo>
                                  <a:lnTo>
                                    <a:pt x="29" y="42"/>
                                  </a:lnTo>
                                  <a:lnTo>
                                    <a:pt x="29" y="42"/>
                                  </a:lnTo>
                                  <a:lnTo>
                                    <a:pt x="24" y="36"/>
                                  </a:lnTo>
                                  <a:lnTo>
                                    <a:pt x="24" y="36"/>
                                  </a:lnTo>
                                  <a:lnTo>
                                    <a:pt x="14" y="31"/>
                                  </a:lnTo>
                                  <a:lnTo>
                                    <a:pt x="10" y="31"/>
                                  </a:lnTo>
                                  <a:lnTo>
                                    <a:pt x="5" y="26"/>
                                  </a:lnTo>
                                  <a:lnTo>
                                    <a:pt x="5" y="26"/>
                                  </a:lnTo>
                                  <a:lnTo>
                                    <a:pt x="5" y="21"/>
                                  </a:lnTo>
                                  <a:lnTo>
                                    <a:pt x="0" y="15"/>
                                  </a:lnTo>
                                  <a:lnTo>
                                    <a:pt x="0" y="15"/>
                                  </a:lnTo>
                                  <a:lnTo>
                                    <a:pt x="0" y="10"/>
                                  </a:lnTo>
                                  <a:lnTo>
                                    <a:pt x="5" y="5"/>
                                  </a:lnTo>
                                  <a:lnTo>
                                    <a:pt x="10" y="0"/>
                                  </a:lnTo>
                                  <a:lnTo>
                                    <a:pt x="14" y="0"/>
                                  </a:lnTo>
                                  <a:lnTo>
                                    <a:pt x="19" y="0"/>
                                  </a:lnTo>
                                  <a:lnTo>
                                    <a:pt x="24" y="0"/>
                                  </a:lnTo>
                                  <a:lnTo>
                                    <a:pt x="29" y="0"/>
                                  </a:lnTo>
                                  <a:lnTo>
                                    <a:pt x="29" y="5"/>
                                  </a:lnTo>
                                  <a:lnTo>
                                    <a:pt x="29" y="0"/>
                                  </a:lnTo>
                                  <a:lnTo>
                                    <a:pt x="29" y="0"/>
                                  </a:lnTo>
                                  <a:lnTo>
                                    <a:pt x="29" y="0"/>
                                  </a:lnTo>
                                  <a:lnTo>
                                    <a:pt x="34"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3670"/>
                          <wps:cNvSpPr>
                            <a:spLocks noEditPoints="1"/>
                          </wps:cNvSpPr>
                          <wps:spPr bwMode="auto">
                            <a:xfrm>
                              <a:off x="5362" y="331"/>
                              <a:ext cx="53" cy="57"/>
                            </a:xfrm>
                            <a:custGeom>
                              <a:avLst/>
                              <a:gdLst>
                                <a:gd name="T0" fmla="*/ 34 w 53"/>
                                <a:gd name="T1" fmla="*/ 36 h 57"/>
                                <a:gd name="T2" fmla="*/ 15 w 53"/>
                                <a:gd name="T3" fmla="*/ 36 h 57"/>
                                <a:gd name="T4" fmla="*/ 10 w 53"/>
                                <a:gd name="T5" fmla="*/ 47 h 57"/>
                                <a:gd name="T6" fmla="*/ 10 w 53"/>
                                <a:gd name="T7" fmla="*/ 52 h 57"/>
                                <a:gd name="T8" fmla="*/ 10 w 53"/>
                                <a:gd name="T9" fmla="*/ 52 h 57"/>
                                <a:gd name="T10" fmla="*/ 10 w 53"/>
                                <a:gd name="T11" fmla="*/ 52 h 57"/>
                                <a:gd name="T12" fmla="*/ 10 w 53"/>
                                <a:gd name="T13" fmla="*/ 57 h 57"/>
                                <a:gd name="T14" fmla="*/ 10 w 53"/>
                                <a:gd name="T15" fmla="*/ 57 h 57"/>
                                <a:gd name="T16" fmla="*/ 15 w 53"/>
                                <a:gd name="T17" fmla="*/ 57 h 57"/>
                                <a:gd name="T18" fmla="*/ 15 w 53"/>
                                <a:gd name="T19" fmla="*/ 57 h 57"/>
                                <a:gd name="T20" fmla="*/ 0 w 53"/>
                                <a:gd name="T21" fmla="*/ 57 h 57"/>
                                <a:gd name="T22" fmla="*/ 0 w 53"/>
                                <a:gd name="T23" fmla="*/ 57 h 57"/>
                                <a:gd name="T24" fmla="*/ 0 w 53"/>
                                <a:gd name="T25" fmla="*/ 57 h 57"/>
                                <a:gd name="T26" fmla="*/ 0 w 53"/>
                                <a:gd name="T27" fmla="*/ 57 h 57"/>
                                <a:gd name="T28" fmla="*/ 5 w 53"/>
                                <a:gd name="T29" fmla="*/ 52 h 57"/>
                                <a:gd name="T30" fmla="*/ 5 w 53"/>
                                <a:gd name="T31" fmla="*/ 47 h 57"/>
                                <a:gd name="T32" fmla="*/ 24 w 53"/>
                                <a:gd name="T33" fmla="*/ 0 h 57"/>
                                <a:gd name="T34" fmla="*/ 29 w 53"/>
                                <a:gd name="T35" fmla="*/ 0 h 57"/>
                                <a:gd name="T36" fmla="*/ 43 w 53"/>
                                <a:gd name="T37" fmla="*/ 47 h 57"/>
                                <a:gd name="T38" fmla="*/ 48 w 53"/>
                                <a:gd name="T39" fmla="*/ 52 h 57"/>
                                <a:gd name="T40" fmla="*/ 48 w 53"/>
                                <a:gd name="T41" fmla="*/ 57 h 57"/>
                                <a:gd name="T42" fmla="*/ 53 w 53"/>
                                <a:gd name="T43" fmla="*/ 57 h 57"/>
                                <a:gd name="T44" fmla="*/ 53 w 53"/>
                                <a:gd name="T45" fmla="*/ 57 h 57"/>
                                <a:gd name="T46" fmla="*/ 53 w 53"/>
                                <a:gd name="T47" fmla="*/ 57 h 57"/>
                                <a:gd name="T48" fmla="*/ 34 w 53"/>
                                <a:gd name="T49" fmla="*/ 57 h 57"/>
                                <a:gd name="T50" fmla="*/ 34 w 53"/>
                                <a:gd name="T51" fmla="*/ 57 h 57"/>
                                <a:gd name="T52" fmla="*/ 34 w 53"/>
                                <a:gd name="T53" fmla="*/ 57 h 57"/>
                                <a:gd name="T54" fmla="*/ 39 w 53"/>
                                <a:gd name="T55" fmla="*/ 57 h 57"/>
                                <a:gd name="T56" fmla="*/ 39 w 53"/>
                                <a:gd name="T57" fmla="*/ 52 h 57"/>
                                <a:gd name="T58" fmla="*/ 39 w 53"/>
                                <a:gd name="T59" fmla="*/ 52 h 57"/>
                                <a:gd name="T60" fmla="*/ 39 w 53"/>
                                <a:gd name="T61" fmla="*/ 52 h 57"/>
                                <a:gd name="T62" fmla="*/ 39 w 53"/>
                                <a:gd name="T63" fmla="*/ 47 h 57"/>
                                <a:gd name="T64" fmla="*/ 34 w 53"/>
                                <a:gd name="T65" fmla="*/ 36 h 57"/>
                                <a:gd name="T66" fmla="*/ 34 w 53"/>
                                <a:gd name="T67" fmla="*/ 36 h 57"/>
                                <a:gd name="T68" fmla="*/ 24 w 53"/>
                                <a:gd name="T69" fmla="*/ 10 h 57"/>
                                <a:gd name="T70" fmla="*/ 15 w 53"/>
                                <a:gd name="T71" fmla="*/ 36 h 57"/>
                                <a:gd name="T72" fmla="*/ 34 w 53"/>
                                <a:gd name="T73" fmla="*/ 3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57">
                                  <a:moveTo>
                                    <a:pt x="34" y="36"/>
                                  </a:moveTo>
                                  <a:lnTo>
                                    <a:pt x="15" y="36"/>
                                  </a:lnTo>
                                  <a:lnTo>
                                    <a:pt x="10" y="47"/>
                                  </a:lnTo>
                                  <a:lnTo>
                                    <a:pt x="10" y="52"/>
                                  </a:lnTo>
                                  <a:lnTo>
                                    <a:pt x="10" y="52"/>
                                  </a:lnTo>
                                  <a:lnTo>
                                    <a:pt x="10" y="52"/>
                                  </a:lnTo>
                                  <a:lnTo>
                                    <a:pt x="10" y="57"/>
                                  </a:lnTo>
                                  <a:lnTo>
                                    <a:pt x="10" y="57"/>
                                  </a:lnTo>
                                  <a:lnTo>
                                    <a:pt x="15" y="57"/>
                                  </a:lnTo>
                                  <a:lnTo>
                                    <a:pt x="15" y="57"/>
                                  </a:lnTo>
                                  <a:lnTo>
                                    <a:pt x="0" y="57"/>
                                  </a:lnTo>
                                  <a:lnTo>
                                    <a:pt x="0" y="57"/>
                                  </a:lnTo>
                                  <a:lnTo>
                                    <a:pt x="0" y="57"/>
                                  </a:lnTo>
                                  <a:lnTo>
                                    <a:pt x="0" y="57"/>
                                  </a:lnTo>
                                  <a:lnTo>
                                    <a:pt x="5" y="52"/>
                                  </a:lnTo>
                                  <a:lnTo>
                                    <a:pt x="5" y="47"/>
                                  </a:lnTo>
                                  <a:lnTo>
                                    <a:pt x="24" y="0"/>
                                  </a:lnTo>
                                  <a:lnTo>
                                    <a:pt x="29" y="0"/>
                                  </a:lnTo>
                                  <a:lnTo>
                                    <a:pt x="43" y="47"/>
                                  </a:lnTo>
                                  <a:lnTo>
                                    <a:pt x="48" y="52"/>
                                  </a:lnTo>
                                  <a:lnTo>
                                    <a:pt x="48" y="57"/>
                                  </a:lnTo>
                                  <a:lnTo>
                                    <a:pt x="53" y="57"/>
                                  </a:lnTo>
                                  <a:lnTo>
                                    <a:pt x="53" y="57"/>
                                  </a:lnTo>
                                  <a:lnTo>
                                    <a:pt x="53" y="57"/>
                                  </a:lnTo>
                                  <a:lnTo>
                                    <a:pt x="34" y="57"/>
                                  </a:lnTo>
                                  <a:lnTo>
                                    <a:pt x="34" y="57"/>
                                  </a:lnTo>
                                  <a:lnTo>
                                    <a:pt x="34" y="57"/>
                                  </a:lnTo>
                                  <a:lnTo>
                                    <a:pt x="39" y="57"/>
                                  </a:lnTo>
                                  <a:lnTo>
                                    <a:pt x="39" y="52"/>
                                  </a:lnTo>
                                  <a:lnTo>
                                    <a:pt x="39" y="52"/>
                                  </a:lnTo>
                                  <a:lnTo>
                                    <a:pt x="39" y="52"/>
                                  </a:lnTo>
                                  <a:lnTo>
                                    <a:pt x="39" y="47"/>
                                  </a:lnTo>
                                  <a:lnTo>
                                    <a:pt x="34" y="36"/>
                                  </a:lnTo>
                                  <a:close/>
                                  <a:moveTo>
                                    <a:pt x="34" y="36"/>
                                  </a:moveTo>
                                  <a:lnTo>
                                    <a:pt x="24" y="10"/>
                                  </a:lnTo>
                                  <a:lnTo>
                                    <a:pt x="15" y="36"/>
                                  </a:lnTo>
                                  <a:lnTo>
                                    <a:pt x="34" y="3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671"/>
                          <wps:cNvSpPr>
                            <a:spLocks noEditPoints="1"/>
                          </wps:cNvSpPr>
                          <wps:spPr bwMode="auto">
                            <a:xfrm>
                              <a:off x="5420" y="331"/>
                              <a:ext cx="53" cy="57"/>
                            </a:xfrm>
                            <a:custGeom>
                              <a:avLst/>
                              <a:gdLst>
                                <a:gd name="T0" fmla="*/ 53 w 53"/>
                                <a:gd name="T1" fmla="*/ 57 h 57"/>
                                <a:gd name="T2" fmla="*/ 38 w 53"/>
                                <a:gd name="T3" fmla="*/ 57 h 57"/>
                                <a:gd name="T4" fmla="*/ 19 w 53"/>
                                <a:gd name="T5" fmla="*/ 31 h 57"/>
                                <a:gd name="T6" fmla="*/ 19 w 53"/>
                                <a:gd name="T7" fmla="*/ 31 h 57"/>
                                <a:gd name="T8" fmla="*/ 14 w 53"/>
                                <a:gd name="T9" fmla="*/ 31 h 57"/>
                                <a:gd name="T10" fmla="*/ 14 w 53"/>
                                <a:gd name="T11" fmla="*/ 31 h 57"/>
                                <a:gd name="T12" fmla="*/ 14 w 53"/>
                                <a:gd name="T13" fmla="*/ 31 h 57"/>
                                <a:gd name="T14" fmla="*/ 14 w 53"/>
                                <a:gd name="T15" fmla="*/ 31 h 57"/>
                                <a:gd name="T16" fmla="*/ 14 w 53"/>
                                <a:gd name="T17" fmla="*/ 31 h 57"/>
                                <a:gd name="T18" fmla="*/ 14 w 53"/>
                                <a:gd name="T19" fmla="*/ 47 h 57"/>
                                <a:gd name="T20" fmla="*/ 14 w 53"/>
                                <a:gd name="T21" fmla="*/ 52 h 57"/>
                                <a:gd name="T22" fmla="*/ 14 w 53"/>
                                <a:gd name="T23" fmla="*/ 57 h 57"/>
                                <a:gd name="T24" fmla="*/ 19 w 53"/>
                                <a:gd name="T25" fmla="*/ 57 h 57"/>
                                <a:gd name="T26" fmla="*/ 19 w 53"/>
                                <a:gd name="T27" fmla="*/ 57 h 57"/>
                                <a:gd name="T28" fmla="*/ 24 w 53"/>
                                <a:gd name="T29" fmla="*/ 57 h 57"/>
                                <a:gd name="T30" fmla="*/ 24 w 53"/>
                                <a:gd name="T31" fmla="*/ 57 h 57"/>
                                <a:gd name="T32" fmla="*/ 0 w 53"/>
                                <a:gd name="T33" fmla="*/ 57 h 57"/>
                                <a:gd name="T34" fmla="*/ 0 w 53"/>
                                <a:gd name="T35" fmla="*/ 57 h 57"/>
                                <a:gd name="T36" fmla="*/ 0 w 53"/>
                                <a:gd name="T37" fmla="*/ 57 h 57"/>
                                <a:gd name="T38" fmla="*/ 5 w 53"/>
                                <a:gd name="T39" fmla="*/ 57 h 57"/>
                                <a:gd name="T40" fmla="*/ 5 w 53"/>
                                <a:gd name="T41" fmla="*/ 52 h 57"/>
                                <a:gd name="T42" fmla="*/ 5 w 53"/>
                                <a:gd name="T43" fmla="*/ 52 h 57"/>
                                <a:gd name="T44" fmla="*/ 5 w 53"/>
                                <a:gd name="T45" fmla="*/ 47 h 57"/>
                                <a:gd name="T46" fmla="*/ 5 w 53"/>
                                <a:gd name="T47" fmla="*/ 10 h 57"/>
                                <a:gd name="T48" fmla="*/ 5 w 53"/>
                                <a:gd name="T49" fmla="*/ 5 h 57"/>
                                <a:gd name="T50" fmla="*/ 5 w 53"/>
                                <a:gd name="T51" fmla="*/ 5 h 57"/>
                                <a:gd name="T52" fmla="*/ 5 w 53"/>
                                <a:gd name="T53" fmla="*/ 5 h 57"/>
                                <a:gd name="T54" fmla="*/ 0 w 53"/>
                                <a:gd name="T55" fmla="*/ 0 h 57"/>
                                <a:gd name="T56" fmla="*/ 0 w 53"/>
                                <a:gd name="T57" fmla="*/ 0 h 57"/>
                                <a:gd name="T58" fmla="*/ 0 w 53"/>
                                <a:gd name="T59" fmla="*/ 0 h 57"/>
                                <a:gd name="T60" fmla="*/ 19 w 53"/>
                                <a:gd name="T61" fmla="*/ 0 h 57"/>
                                <a:gd name="T62" fmla="*/ 24 w 53"/>
                                <a:gd name="T63" fmla="*/ 0 h 57"/>
                                <a:gd name="T64" fmla="*/ 29 w 53"/>
                                <a:gd name="T65" fmla="*/ 0 h 57"/>
                                <a:gd name="T66" fmla="*/ 33 w 53"/>
                                <a:gd name="T67" fmla="*/ 5 h 57"/>
                                <a:gd name="T68" fmla="*/ 38 w 53"/>
                                <a:gd name="T69" fmla="*/ 5 h 57"/>
                                <a:gd name="T70" fmla="*/ 38 w 53"/>
                                <a:gd name="T71" fmla="*/ 10 h 57"/>
                                <a:gd name="T72" fmla="*/ 38 w 53"/>
                                <a:gd name="T73" fmla="*/ 15 h 57"/>
                                <a:gd name="T74" fmla="*/ 38 w 53"/>
                                <a:gd name="T75" fmla="*/ 21 h 57"/>
                                <a:gd name="T76" fmla="*/ 38 w 53"/>
                                <a:gd name="T77" fmla="*/ 26 h 57"/>
                                <a:gd name="T78" fmla="*/ 33 w 53"/>
                                <a:gd name="T79" fmla="*/ 26 h 57"/>
                                <a:gd name="T80" fmla="*/ 29 w 53"/>
                                <a:gd name="T81" fmla="*/ 31 h 57"/>
                                <a:gd name="T82" fmla="*/ 38 w 53"/>
                                <a:gd name="T83" fmla="*/ 47 h 57"/>
                                <a:gd name="T84" fmla="*/ 43 w 53"/>
                                <a:gd name="T85" fmla="*/ 52 h 57"/>
                                <a:gd name="T86" fmla="*/ 43 w 53"/>
                                <a:gd name="T87" fmla="*/ 52 h 57"/>
                                <a:gd name="T88" fmla="*/ 48 w 53"/>
                                <a:gd name="T89" fmla="*/ 57 h 57"/>
                                <a:gd name="T90" fmla="*/ 53 w 53"/>
                                <a:gd name="T91" fmla="*/ 57 h 57"/>
                                <a:gd name="T92" fmla="*/ 53 w 53"/>
                                <a:gd name="T93" fmla="*/ 57 h 57"/>
                                <a:gd name="T94" fmla="*/ 14 w 53"/>
                                <a:gd name="T95" fmla="*/ 31 h 57"/>
                                <a:gd name="T96" fmla="*/ 14 w 53"/>
                                <a:gd name="T97" fmla="*/ 31 h 57"/>
                                <a:gd name="T98" fmla="*/ 14 w 53"/>
                                <a:gd name="T99" fmla="*/ 31 h 57"/>
                                <a:gd name="T100" fmla="*/ 14 w 53"/>
                                <a:gd name="T101" fmla="*/ 31 h 57"/>
                                <a:gd name="T102" fmla="*/ 14 w 53"/>
                                <a:gd name="T103" fmla="*/ 31 h 57"/>
                                <a:gd name="T104" fmla="*/ 24 w 53"/>
                                <a:gd name="T105" fmla="*/ 26 h 57"/>
                                <a:gd name="T106" fmla="*/ 29 w 53"/>
                                <a:gd name="T107" fmla="*/ 26 h 57"/>
                                <a:gd name="T108" fmla="*/ 29 w 53"/>
                                <a:gd name="T109" fmla="*/ 21 h 57"/>
                                <a:gd name="T110" fmla="*/ 33 w 53"/>
                                <a:gd name="T111" fmla="*/ 15 h 57"/>
                                <a:gd name="T112" fmla="*/ 29 w 53"/>
                                <a:gd name="T113" fmla="*/ 10 h 57"/>
                                <a:gd name="T114" fmla="*/ 29 w 53"/>
                                <a:gd name="T115" fmla="*/ 5 h 57"/>
                                <a:gd name="T116" fmla="*/ 24 w 53"/>
                                <a:gd name="T117" fmla="*/ 5 h 57"/>
                                <a:gd name="T118" fmla="*/ 19 w 53"/>
                                <a:gd name="T119" fmla="*/ 5 h 57"/>
                                <a:gd name="T120" fmla="*/ 19 w 53"/>
                                <a:gd name="T121" fmla="*/ 5 h 57"/>
                                <a:gd name="T122" fmla="*/ 14 w 53"/>
                                <a:gd name="T123" fmla="*/ 5 h 57"/>
                                <a:gd name="T124" fmla="*/ 14 w 53"/>
                                <a:gd name="T125"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 h="57">
                                  <a:moveTo>
                                    <a:pt x="53" y="57"/>
                                  </a:moveTo>
                                  <a:lnTo>
                                    <a:pt x="38" y="57"/>
                                  </a:lnTo>
                                  <a:lnTo>
                                    <a:pt x="19" y="31"/>
                                  </a:lnTo>
                                  <a:lnTo>
                                    <a:pt x="19" y="31"/>
                                  </a:lnTo>
                                  <a:lnTo>
                                    <a:pt x="14" y="31"/>
                                  </a:lnTo>
                                  <a:lnTo>
                                    <a:pt x="14" y="31"/>
                                  </a:lnTo>
                                  <a:lnTo>
                                    <a:pt x="14" y="31"/>
                                  </a:lnTo>
                                  <a:lnTo>
                                    <a:pt x="14" y="31"/>
                                  </a:lnTo>
                                  <a:lnTo>
                                    <a:pt x="14" y="31"/>
                                  </a:lnTo>
                                  <a:lnTo>
                                    <a:pt x="14" y="47"/>
                                  </a:lnTo>
                                  <a:lnTo>
                                    <a:pt x="14" y="52"/>
                                  </a:lnTo>
                                  <a:lnTo>
                                    <a:pt x="14" y="57"/>
                                  </a:lnTo>
                                  <a:lnTo>
                                    <a:pt x="19" y="57"/>
                                  </a:lnTo>
                                  <a:lnTo>
                                    <a:pt x="19" y="57"/>
                                  </a:lnTo>
                                  <a:lnTo>
                                    <a:pt x="24" y="57"/>
                                  </a:lnTo>
                                  <a:lnTo>
                                    <a:pt x="24" y="57"/>
                                  </a:lnTo>
                                  <a:lnTo>
                                    <a:pt x="0" y="57"/>
                                  </a:lnTo>
                                  <a:lnTo>
                                    <a:pt x="0" y="57"/>
                                  </a:lnTo>
                                  <a:lnTo>
                                    <a:pt x="0" y="57"/>
                                  </a:lnTo>
                                  <a:lnTo>
                                    <a:pt x="5" y="57"/>
                                  </a:lnTo>
                                  <a:lnTo>
                                    <a:pt x="5" y="52"/>
                                  </a:lnTo>
                                  <a:lnTo>
                                    <a:pt x="5" y="52"/>
                                  </a:lnTo>
                                  <a:lnTo>
                                    <a:pt x="5" y="47"/>
                                  </a:lnTo>
                                  <a:lnTo>
                                    <a:pt x="5" y="10"/>
                                  </a:lnTo>
                                  <a:lnTo>
                                    <a:pt x="5" y="5"/>
                                  </a:lnTo>
                                  <a:lnTo>
                                    <a:pt x="5" y="5"/>
                                  </a:lnTo>
                                  <a:lnTo>
                                    <a:pt x="5" y="5"/>
                                  </a:lnTo>
                                  <a:lnTo>
                                    <a:pt x="0" y="0"/>
                                  </a:lnTo>
                                  <a:lnTo>
                                    <a:pt x="0" y="0"/>
                                  </a:lnTo>
                                  <a:lnTo>
                                    <a:pt x="0" y="0"/>
                                  </a:lnTo>
                                  <a:lnTo>
                                    <a:pt x="19" y="0"/>
                                  </a:lnTo>
                                  <a:lnTo>
                                    <a:pt x="24" y="0"/>
                                  </a:lnTo>
                                  <a:lnTo>
                                    <a:pt x="29" y="0"/>
                                  </a:lnTo>
                                  <a:lnTo>
                                    <a:pt x="33" y="5"/>
                                  </a:lnTo>
                                  <a:lnTo>
                                    <a:pt x="38" y="5"/>
                                  </a:lnTo>
                                  <a:lnTo>
                                    <a:pt x="38" y="10"/>
                                  </a:lnTo>
                                  <a:lnTo>
                                    <a:pt x="38" y="15"/>
                                  </a:lnTo>
                                  <a:lnTo>
                                    <a:pt x="38" y="21"/>
                                  </a:lnTo>
                                  <a:lnTo>
                                    <a:pt x="38" y="26"/>
                                  </a:lnTo>
                                  <a:lnTo>
                                    <a:pt x="33" y="26"/>
                                  </a:lnTo>
                                  <a:lnTo>
                                    <a:pt x="29" y="31"/>
                                  </a:lnTo>
                                  <a:lnTo>
                                    <a:pt x="38" y="47"/>
                                  </a:lnTo>
                                  <a:lnTo>
                                    <a:pt x="43" y="52"/>
                                  </a:lnTo>
                                  <a:lnTo>
                                    <a:pt x="43" y="52"/>
                                  </a:lnTo>
                                  <a:lnTo>
                                    <a:pt x="48" y="57"/>
                                  </a:lnTo>
                                  <a:lnTo>
                                    <a:pt x="53" y="57"/>
                                  </a:lnTo>
                                  <a:lnTo>
                                    <a:pt x="53" y="57"/>
                                  </a:lnTo>
                                  <a:close/>
                                  <a:moveTo>
                                    <a:pt x="14" y="31"/>
                                  </a:moveTo>
                                  <a:lnTo>
                                    <a:pt x="14" y="31"/>
                                  </a:lnTo>
                                  <a:lnTo>
                                    <a:pt x="14" y="31"/>
                                  </a:lnTo>
                                  <a:lnTo>
                                    <a:pt x="14" y="31"/>
                                  </a:lnTo>
                                  <a:lnTo>
                                    <a:pt x="14" y="31"/>
                                  </a:lnTo>
                                  <a:lnTo>
                                    <a:pt x="24" y="26"/>
                                  </a:lnTo>
                                  <a:lnTo>
                                    <a:pt x="29" y="26"/>
                                  </a:lnTo>
                                  <a:lnTo>
                                    <a:pt x="29" y="21"/>
                                  </a:lnTo>
                                  <a:lnTo>
                                    <a:pt x="33" y="15"/>
                                  </a:lnTo>
                                  <a:lnTo>
                                    <a:pt x="29" y="10"/>
                                  </a:lnTo>
                                  <a:lnTo>
                                    <a:pt x="29" y="5"/>
                                  </a:lnTo>
                                  <a:lnTo>
                                    <a:pt x="24" y="5"/>
                                  </a:lnTo>
                                  <a:lnTo>
                                    <a:pt x="19" y="5"/>
                                  </a:lnTo>
                                  <a:lnTo>
                                    <a:pt x="19" y="5"/>
                                  </a:lnTo>
                                  <a:lnTo>
                                    <a:pt x="14" y="5"/>
                                  </a:lnTo>
                                  <a:lnTo>
                                    <a:pt x="14" y="3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672"/>
                          <wps:cNvSpPr>
                            <a:spLocks/>
                          </wps:cNvSpPr>
                          <wps:spPr bwMode="auto">
                            <a:xfrm>
                              <a:off x="5501" y="331"/>
                              <a:ext cx="20" cy="57"/>
                            </a:xfrm>
                            <a:custGeom>
                              <a:avLst/>
                              <a:gdLst>
                                <a:gd name="T0" fmla="*/ 0 w 20"/>
                                <a:gd name="T1" fmla="*/ 5 h 57"/>
                                <a:gd name="T2" fmla="*/ 10 w 20"/>
                                <a:gd name="T3" fmla="*/ 0 h 57"/>
                                <a:gd name="T4" fmla="*/ 15 w 20"/>
                                <a:gd name="T5" fmla="*/ 0 h 57"/>
                                <a:gd name="T6" fmla="*/ 15 w 20"/>
                                <a:gd name="T7" fmla="*/ 47 h 57"/>
                                <a:gd name="T8" fmla="*/ 15 w 20"/>
                                <a:gd name="T9" fmla="*/ 52 h 57"/>
                                <a:gd name="T10" fmla="*/ 15 w 20"/>
                                <a:gd name="T11" fmla="*/ 52 h 57"/>
                                <a:gd name="T12" fmla="*/ 15 w 20"/>
                                <a:gd name="T13" fmla="*/ 57 h 57"/>
                                <a:gd name="T14" fmla="*/ 15 w 20"/>
                                <a:gd name="T15" fmla="*/ 57 h 57"/>
                                <a:gd name="T16" fmla="*/ 15 w 20"/>
                                <a:gd name="T17" fmla="*/ 57 h 57"/>
                                <a:gd name="T18" fmla="*/ 20 w 20"/>
                                <a:gd name="T19" fmla="*/ 57 h 57"/>
                                <a:gd name="T20" fmla="*/ 20 w 20"/>
                                <a:gd name="T21" fmla="*/ 57 h 57"/>
                                <a:gd name="T22" fmla="*/ 0 w 20"/>
                                <a:gd name="T23" fmla="*/ 57 h 57"/>
                                <a:gd name="T24" fmla="*/ 0 w 20"/>
                                <a:gd name="T25" fmla="*/ 57 h 57"/>
                                <a:gd name="T26" fmla="*/ 5 w 20"/>
                                <a:gd name="T27" fmla="*/ 57 h 57"/>
                                <a:gd name="T28" fmla="*/ 5 w 20"/>
                                <a:gd name="T29" fmla="*/ 57 h 57"/>
                                <a:gd name="T30" fmla="*/ 5 w 20"/>
                                <a:gd name="T31" fmla="*/ 57 h 57"/>
                                <a:gd name="T32" fmla="*/ 5 w 20"/>
                                <a:gd name="T33" fmla="*/ 52 h 57"/>
                                <a:gd name="T34" fmla="*/ 5 w 20"/>
                                <a:gd name="T35" fmla="*/ 52 h 57"/>
                                <a:gd name="T36" fmla="*/ 5 w 20"/>
                                <a:gd name="T37" fmla="*/ 47 h 57"/>
                                <a:gd name="T38" fmla="*/ 5 w 20"/>
                                <a:gd name="T39" fmla="*/ 15 h 57"/>
                                <a:gd name="T40" fmla="*/ 5 w 20"/>
                                <a:gd name="T41" fmla="*/ 10 h 57"/>
                                <a:gd name="T42" fmla="*/ 5 w 20"/>
                                <a:gd name="T43" fmla="*/ 10 h 57"/>
                                <a:gd name="T44" fmla="*/ 5 w 20"/>
                                <a:gd name="T45" fmla="*/ 5 h 57"/>
                                <a:gd name="T46" fmla="*/ 5 w 20"/>
                                <a:gd name="T47" fmla="*/ 5 h 57"/>
                                <a:gd name="T48" fmla="*/ 5 w 20"/>
                                <a:gd name="T49" fmla="*/ 5 h 57"/>
                                <a:gd name="T50" fmla="*/ 5 w 20"/>
                                <a:gd name="T51" fmla="*/ 5 h 57"/>
                                <a:gd name="T52" fmla="*/ 0 w 20"/>
                                <a:gd name="T53" fmla="*/ 5 h 57"/>
                                <a:gd name="T54" fmla="*/ 0 w 20"/>
                                <a:gd name="T55" fmla="*/ 5 h 57"/>
                                <a:gd name="T56" fmla="*/ 0 w 20"/>
                                <a:gd name="T57"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 h="57">
                                  <a:moveTo>
                                    <a:pt x="0" y="5"/>
                                  </a:moveTo>
                                  <a:lnTo>
                                    <a:pt x="10" y="0"/>
                                  </a:lnTo>
                                  <a:lnTo>
                                    <a:pt x="15" y="0"/>
                                  </a:lnTo>
                                  <a:lnTo>
                                    <a:pt x="15" y="47"/>
                                  </a:lnTo>
                                  <a:lnTo>
                                    <a:pt x="15" y="52"/>
                                  </a:lnTo>
                                  <a:lnTo>
                                    <a:pt x="15" y="52"/>
                                  </a:lnTo>
                                  <a:lnTo>
                                    <a:pt x="15" y="57"/>
                                  </a:lnTo>
                                  <a:lnTo>
                                    <a:pt x="15" y="57"/>
                                  </a:lnTo>
                                  <a:lnTo>
                                    <a:pt x="15" y="57"/>
                                  </a:lnTo>
                                  <a:lnTo>
                                    <a:pt x="20" y="57"/>
                                  </a:lnTo>
                                  <a:lnTo>
                                    <a:pt x="20" y="57"/>
                                  </a:lnTo>
                                  <a:lnTo>
                                    <a:pt x="0" y="57"/>
                                  </a:lnTo>
                                  <a:lnTo>
                                    <a:pt x="0" y="57"/>
                                  </a:lnTo>
                                  <a:lnTo>
                                    <a:pt x="5" y="57"/>
                                  </a:lnTo>
                                  <a:lnTo>
                                    <a:pt x="5" y="57"/>
                                  </a:lnTo>
                                  <a:lnTo>
                                    <a:pt x="5" y="57"/>
                                  </a:lnTo>
                                  <a:lnTo>
                                    <a:pt x="5" y="52"/>
                                  </a:lnTo>
                                  <a:lnTo>
                                    <a:pt x="5" y="52"/>
                                  </a:lnTo>
                                  <a:lnTo>
                                    <a:pt x="5" y="47"/>
                                  </a:lnTo>
                                  <a:lnTo>
                                    <a:pt x="5" y="15"/>
                                  </a:lnTo>
                                  <a:lnTo>
                                    <a:pt x="5" y="10"/>
                                  </a:lnTo>
                                  <a:lnTo>
                                    <a:pt x="5" y="10"/>
                                  </a:lnTo>
                                  <a:lnTo>
                                    <a:pt x="5" y="5"/>
                                  </a:lnTo>
                                  <a:lnTo>
                                    <a:pt x="5" y="5"/>
                                  </a:lnTo>
                                  <a:lnTo>
                                    <a:pt x="5" y="5"/>
                                  </a:lnTo>
                                  <a:lnTo>
                                    <a:pt x="5" y="5"/>
                                  </a:lnTo>
                                  <a:lnTo>
                                    <a:pt x="0" y="5"/>
                                  </a:lnTo>
                                  <a:lnTo>
                                    <a:pt x="0" y="5"/>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3673"/>
                          <wps:cNvSpPr>
                            <a:spLocks noEditPoints="1"/>
                          </wps:cNvSpPr>
                          <wps:spPr bwMode="auto">
                            <a:xfrm>
                              <a:off x="2275" y="31"/>
                              <a:ext cx="82" cy="116"/>
                            </a:xfrm>
                            <a:custGeom>
                              <a:avLst/>
                              <a:gdLst>
                                <a:gd name="T0" fmla="*/ 29 w 82"/>
                                <a:gd name="T1" fmla="*/ 58 h 116"/>
                                <a:gd name="T2" fmla="*/ 29 w 82"/>
                                <a:gd name="T3" fmla="*/ 95 h 116"/>
                                <a:gd name="T4" fmla="*/ 29 w 82"/>
                                <a:gd name="T5" fmla="*/ 100 h 116"/>
                                <a:gd name="T6" fmla="*/ 34 w 82"/>
                                <a:gd name="T7" fmla="*/ 105 h 116"/>
                                <a:gd name="T8" fmla="*/ 39 w 82"/>
                                <a:gd name="T9" fmla="*/ 111 h 116"/>
                                <a:gd name="T10" fmla="*/ 44 w 82"/>
                                <a:gd name="T11" fmla="*/ 111 h 116"/>
                                <a:gd name="T12" fmla="*/ 48 w 82"/>
                                <a:gd name="T13" fmla="*/ 111 h 116"/>
                                <a:gd name="T14" fmla="*/ 48 w 82"/>
                                <a:gd name="T15" fmla="*/ 116 h 116"/>
                                <a:gd name="T16" fmla="*/ 0 w 82"/>
                                <a:gd name="T17" fmla="*/ 116 h 116"/>
                                <a:gd name="T18" fmla="*/ 0 w 82"/>
                                <a:gd name="T19" fmla="*/ 111 h 116"/>
                                <a:gd name="T20" fmla="*/ 5 w 82"/>
                                <a:gd name="T21" fmla="*/ 111 h 116"/>
                                <a:gd name="T22" fmla="*/ 10 w 82"/>
                                <a:gd name="T23" fmla="*/ 111 h 116"/>
                                <a:gd name="T24" fmla="*/ 15 w 82"/>
                                <a:gd name="T25" fmla="*/ 105 h 116"/>
                                <a:gd name="T26" fmla="*/ 15 w 82"/>
                                <a:gd name="T27" fmla="*/ 100 h 116"/>
                                <a:gd name="T28" fmla="*/ 15 w 82"/>
                                <a:gd name="T29" fmla="*/ 95 h 116"/>
                                <a:gd name="T30" fmla="*/ 15 w 82"/>
                                <a:gd name="T31" fmla="*/ 16 h 116"/>
                                <a:gd name="T32" fmla="*/ 15 w 82"/>
                                <a:gd name="T33" fmla="*/ 11 h 116"/>
                                <a:gd name="T34" fmla="*/ 15 w 82"/>
                                <a:gd name="T35" fmla="*/ 6 h 116"/>
                                <a:gd name="T36" fmla="*/ 10 w 82"/>
                                <a:gd name="T37" fmla="*/ 0 h 116"/>
                                <a:gd name="T38" fmla="*/ 5 w 82"/>
                                <a:gd name="T39" fmla="*/ 0 h 116"/>
                                <a:gd name="T40" fmla="*/ 0 w 82"/>
                                <a:gd name="T41" fmla="*/ 0 h 116"/>
                                <a:gd name="T42" fmla="*/ 0 w 82"/>
                                <a:gd name="T43" fmla="*/ 0 h 116"/>
                                <a:gd name="T44" fmla="*/ 39 w 82"/>
                                <a:gd name="T45" fmla="*/ 0 h 116"/>
                                <a:gd name="T46" fmla="*/ 53 w 82"/>
                                <a:gd name="T47" fmla="*/ 0 h 116"/>
                                <a:gd name="T48" fmla="*/ 63 w 82"/>
                                <a:gd name="T49" fmla="*/ 0 h 116"/>
                                <a:gd name="T50" fmla="*/ 68 w 82"/>
                                <a:gd name="T51" fmla="*/ 6 h 116"/>
                                <a:gd name="T52" fmla="*/ 77 w 82"/>
                                <a:gd name="T53" fmla="*/ 11 h 116"/>
                                <a:gd name="T54" fmla="*/ 82 w 82"/>
                                <a:gd name="T55" fmla="*/ 21 h 116"/>
                                <a:gd name="T56" fmla="*/ 82 w 82"/>
                                <a:gd name="T57" fmla="*/ 32 h 116"/>
                                <a:gd name="T58" fmla="*/ 77 w 82"/>
                                <a:gd name="T59" fmla="*/ 42 h 116"/>
                                <a:gd name="T60" fmla="*/ 72 w 82"/>
                                <a:gd name="T61" fmla="*/ 53 h 116"/>
                                <a:gd name="T62" fmla="*/ 63 w 82"/>
                                <a:gd name="T63" fmla="*/ 58 h 116"/>
                                <a:gd name="T64" fmla="*/ 48 w 82"/>
                                <a:gd name="T65" fmla="*/ 63 h 116"/>
                                <a:gd name="T66" fmla="*/ 44 w 82"/>
                                <a:gd name="T67" fmla="*/ 63 h 116"/>
                                <a:gd name="T68" fmla="*/ 39 w 82"/>
                                <a:gd name="T69" fmla="*/ 63 h 116"/>
                                <a:gd name="T70" fmla="*/ 34 w 82"/>
                                <a:gd name="T71" fmla="*/ 63 h 116"/>
                                <a:gd name="T72" fmla="*/ 29 w 82"/>
                                <a:gd name="T73" fmla="*/ 58 h 116"/>
                                <a:gd name="T74" fmla="*/ 29 w 82"/>
                                <a:gd name="T75" fmla="*/ 53 h 116"/>
                                <a:gd name="T76" fmla="*/ 34 w 82"/>
                                <a:gd name="T77" fmla="*/ 58 h 116"/>
                                <a:gd name="T78" fmla="*/ 39 w 82"/>
                                <a:gd name="T79" fmla="*/ 58 h 116"/>
                                <a:gd name="T80" fmla="*/ 39 w 82"/>
                                <a:gd name="T81" fmla="*/ 58 h 116"/>
                                <a:gd name="T82" fmla="*/ 44 w 82"/>
                                <a:gd name="T83" fmla="*/ 58 h 116"/>
                                <a:gd name="T84" fmla="*/ 53 w 82"/>
                                <a:gd name="T85" fmla="*/ 53 h 116"/>
                                <a:gd name="T86" fmla="*/ 58 w 82"/>
                                <a:gd name="T87" fmla="*/ 48 h 116"/>
                                <a:gd name="T88" fmla="*/ 63 w 82"/>
                                <a:gd name="T89" fmla="*/ 42 h 116"/>
                                <a:gd name="T90" fmla="*/ 63 w 82"/>
                                <a:gd name="T91" fmla="*/ 32 h 116"/>
                                <a:gd name="T92" fmla="*/ 63 w 82"/>
                                <a:gd name="T93" fmla="*/ 27 h 116"/>
                                <a:gd name="T94" fmla="*/ 63 w 82"/>
                                <a:gd name="T95" fmla="*/ 16 h 116"/>
                                <a:gd name="T96" fmla="*/ 58 w 82"/>
                                <a:gd name="T97" fmla="*/ 11 h 116"/>
                                <a:gd name="T98" fmla="*/ 53 w 82"/>
                                <a:gd name="T99" fmla="*/ 11 h 116"/>
                                <a:gd name="T100" fmla="*/ 48 w 82"/>
                                <a:gd name="T101" fmla="*/ 6 h 116"/>
                                <a:gd name="T102" fmla="*/ 39 w 82"/>
                                <a:gd name="T103" fmla="*/ 6 h 116"/>
                                <a:gd name="T104" fmla="*/ 39 w 82"/>
                                <a:gd name="T105" fmla="*/ 6 h 116"/>
                                <a:gd name="T106" fmla="*/ 29 w 82"/>
                                <a:gd name="T107" fmla="*/ 6 h 116"/>
                                <a:gd name="T108" fmla="*/ 29 w 82"/>
                                <a:gd name="T109" fmla="*/ 5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 h="116">
                                  <a:moveTo>
                                    <a:pt x="29" y="58"/>
                                  </a:moveTo>
                                  <a:lnTo>
                                    <a:pt x="29" y="95"/>
                                  </a:lnTo>
                                  <a:lnTo>
                                    <a:pt x="29" y="100"/>
                                  </a:lnTo>
                                  <a:lnTo>
                                    <a:pt x="34" y="105"/>
                                  </a:lnTo>
                                  <a:lnTo>
                                    <a:pt x="39" y="111"/>
                                  </a:lnTo>
                                  <a:lnTo>
                                    <a:pt x="44" y="111"/>
                                  </a:lnTo>
                                  <a:lnTo>
                                    <a:pt x="48" y="111"/>
                                  </a:lnTo>
                                  <a:lnTo>
                                    <a:pt x="48" y="116"/>
                                  </a:lnTo>
                                  <a:lnTo>
                                    <a:pt x="0" y="116"/>
                                  </a:lnTo>
                                  <a:lnTo>
                                    <a:pt x="0" y="111"/>
                                  </a:lnTo>
                                  <a:lnTo>
                                    <a:pt x="5" y="111"/>
                                  </a:lnTo>
                                  <a:lnTo>
                                    <a:pt x="10" y="111"/>
                                  </a:lnTo>
                                  <a:lnTo>
                                    <a:pt x="15" y="105"/>
                                  </a:lnTo>
                                  <a:lnTo>
                                    <a:pt x="15" y="100"/>
                                  </a:lnTo>
                                  <a:lnTo>
                                    <a:pt x="15" y="95"/>
                                  </a:lnTo>
                                  <a:lnTo>
                                    <a:pt x="15" y="16"/>
                                  </a:lnTo>
                                  <a:lnTo>
                                    <a:pt x="15" y="11"/>
                                  </a:lnTo>
                                  <a:lnTo>
                                    <a:pt x="15" y="6"/>
                                  </a:lnTo>
                                  <a:lnTo>
                                    <a:pt x="10" y="0"/>
                                  </a:lnTo>
                                  <a:lnTo>
                                    <a:pt x="5" y="0"/>
                                  </a:lnTo>
                                  <a:lnTo>
                                    <a:pt x="0" y="0"/>
                                  </a:lnTo>
                                  <a:lnTo>
                                    <a:pt x="0" y="0"/>
                                  </a:lnTo>
                                  <a:lnTo>
                                    <a:pt x="39" y="0"/>
                                  </a:lnTo>
                                  <a:lnTo>
                                    <a:pt x="53" y="0"/>
                                  </a:lnTo>
                                  <a:lnTo>
                                    <a:pt x="63" y="0"/>
                                  </a:lnTo>
                                  <a:lnTo>
                                    <a:pt x="68" y="6"/>
                                  </a:lnTo>
                                  <a:lnTo>
                                    <a:pt x="77" y="11"/>
                                  </a:lnTo>
                                  <a:lnTo>
                                    <a:pt x="82" y="21"/>
                                  </a:lnTo>
                                  <a:lnTo>
                                    <a:pt x="82" y="32"/>
                                  </a:lnTo>
                                  <a:lnTo>
                                    <a:pt x="77" y="42"/>
                                  </a:lnTo>
                                  <a:lnTo>
                                    <a:pt x="72" y="53"/>
                                  </a:lnTo>
                                  <a:lnTo>
                                    <a:pt x="63" y="58"/>
                                  </a:lnTo>
                                  <a:lnTo>
                                    <a:pt x="48" y="63"/>
                                  </a:lnTo>
                                  <a:lnTo>
                                    <a:pt x="44" y="63"/>
                                  </a:lnTo>
                                  <a:lnTo>
                                    <a:pt x="39" y="63"/>
                                  </a:lnTo>
                                  <a:lnTo>
                                    <a:pt x="34" y="63"/>
                                  </a:lnTo>
                                  <a:lnTo>
                                    <a:pt x="29" y="58"/>
                                  </a:lnTo>
                                  <a:close/>
                                  <a:moveTo>
                                    <a:pt x="29" y="53"/>
                                  </a:moveTo>
                                  <a:lnTo>
                                    <a:pt x="34" y="58"/>
                                  </a:lnTo>
                                  <a:lnTo>
                                    <a:pt x="39" y="58"/>
                                  </a:lnTo>
                                  <a:lnTo>
                                    <a:pt x="39" y="58"/>
                                  </a:lnTo>
                                  <a:lnTo>
                                    <a:pt x="44" y="58"/>
                                  </a:lnTo>
                                  <a:lnTo>
                                    <a:pt x="53" y="53"/>
                                  </a:lnTo>
                                  <a:lnTo>
                                    <a:pt x="58" y="48"/>
                                  </a:lnTo>
                                  <a:lnTo>
                                    <a:pt x="63" y="42"/>
                                  </a:lnTo>
                                  <a:lnTo>
                                    <a:pt x="63" y="32"/>
                                  </a:lnTo>
                                  <a:lnTo>
                                    <a:pt x="63" y="27"/>
                                  </a:lnTo>
                                  <a:lnTo>
                                    <a:pt x="63" y="16"/>
                                  </a:lnTo>
                                  <a:lnTo>
                                    <a:pt x="58" y="11"/>
                                  </a:lnTo>
                                  <a:lnTo>
                                    <a:pt x="53" y="11"/>
                                  </a:lnTo>
                                  <a:lnTo>
                                    <a:pt x="48" y="6"/>
                                  </a:lnTo>
                                  <a:lnTo>
                                    <a:pt x="39" y="6"/>
                                  </a:lnTo>
                                  <a:lnTo>
                                    <a:pt x="39" y="6"/>
                                  </a:lnTo>
                                  <a:lnTo>
                                    <a:pt x="29" y="6"/>
                                  </a:lnTo>
                                  <a:lnTo>
                                    <a:pt x="2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3674"/>
                          <wps:cNvSpPr>
                            <a:spLocks noEditPoints="1"/>
                          </wps:cNvSpPr>
                          <wps:spPr bwMode="auto">
                            <a:xfrm>
                              <a:off x="2367" y="63"/>
                              <a:ext cx="62" cy="84"/>
                            </a:xfrm>
                            <a:custGeom>
                              <a:avLst/>
                              <a:gdLst>
                                <a:gd name="T0" fmla="*/ 14 w 62"/>
                                <a:gd name="T1" fmla="*/ 31 h 84"/>
                                <a:gd name="T2" fmla="*/ 14 w 62"/>
                                <a:gd name="T3" fmla="*/ 47 h 84"/>
                                <a:gd name="T4" fmla="*/ 19 w 62"/>
                                <a:gd name="T5" fmla="*/ 63 h 84"/>
                                <a:gd name="T6" fmla="*/ 28 w 62"/>
                                <a:gd name="T7" fmla="*/ 68 h 84"/>
                                <a:gd name="T8" fmla="*/ 38 w 62"/>
                                <a:gd name="T9" fmla="*/ 68 h 84"/>
                                <a:gd name="T10" fmla="*/ 43 w 62"/>
                                <a:gd name="T11" fmla="*/ 68 h 84"/>
                                <a:gd name="T12" fmla="*/ 53 w 62"/>
                                <a:gd name="T13" fmla="*/ 68 h 84"/>
                                <a:gd name="T14" fmla="*/ 57 w 62"/>
                                <a:gd name="T15" fmla="*/ 63 h 84"/>
                                <a:gd name="T16" fmla="*/ 57 w 62"/>
                                <a:gd name="T17" fmla="*/ 52 h 84"/>
                                <a:gd name="T18" fmla="*/ 62 w 62"/>
                                <a:gd name="T19" fmla="*/ 52 h 84"/>
                                <a:gd name="T20" fmla="*/ 57 w 62"/>
                                <a:gd name="T21" fmla="*/ 63 h 84"/>
                                <a:gd name="T22" fmla="*/ 53 w 62"/>
                                <a:gd name="T23" fmla="*/ 73 h 84"/>
                                <a:gd name="T24" fmla="*/ 43 w 62"/>
                                <a:gd name="T25" fmla="*/ 84 h 84"/>
                                <a:gd name="T26" fmla="*/ 33 w 62"/>
                                <a:gd name="T27" fmla="*/ 84 h 84"/>
                                <a:gd name="T28" fmla="*/ 19 w 62"/>
                                <a:gd name="T29" fmla="*/ 84 h 84"/>
                                <a:gd name="T30" fmla="*/ 9 w 62"/>
                                <a:gd name="T31" fmla="*/ 73 h 84"/>
                                <a:gd name="T32" fmla="*/ 4 w 62"/>
                                <a:gd name="T33" fmla="*/ 63 h 84"/>
                                <a:gd name="T34" fmla="*/ 0 w 62"/>
                                <a:gd name="T35" fmla="*/ 42 h 84"/>
                                <a:gd name="T36" fmla="*/ 4 w 62"/>
                                <a:gd name="T37" fmla="*/ 26 h 84"/>
                                <a:gd name="T38" fmla="*/ 9 w 62"/>
                                <a:gd name="T39" fmla="*/ 10 h 84"/>
                                <a:gd name="T40" fmla="*/ 19 w 62"/>
                                <a:gd name="T41" fmla="*/ 5 h 84"/>
                                <a:gd name="T42" fmla="*/ 33 w 62"/>
                                <a:gd name="T43" fmla="*/ 0 h 84"/>
                                <a:gd name="T44" fmla="*/ 43 w 62"/>
                                <a:gd name="T45" fmla="*/ 5 h 84"/>
                                <a:gd name="T46" fmla="*/ 53 w 62"/>
                                <a:gd name="T47" fmla="*/ 10 h 84"/>
                                <a:gd name="T48" fmla="*/ 57 w 62"/>
                                <a:gd name="T49" fmla="*/ 21 h 84"/>
                                <a:gd name="T50" fmla="*/ 62 w 62"/>
                                <a:gd name="T51" fmla="*/ 31 h 84"/>
                                <a:gd name="T52" fmla="*/ 14 w 62"/>
                                <a:gd name="T53" fmla="*/ 31 h 84"/>
                                <a:gd name="T54" fmla="*/ 14 w 62"/>
                                <a:gd name="T55" fmla="*/ 26 h 84"/>
                                <a:gd name="T56" fmla="*/ 43 w 62"/>
                                <a:gd name="T57" fmla="*/ 26 h 84"/>
                                <a:gd name="T58" fmla="*/ 43 w 62"/>
                                <a:gd name="T59" fmla="*/ 21 h 84"/>
                                <a:gd name="T60" fmla="*/ 43 w 62"/>
                                <a:gd name="T61" fmla="*/ 16 h 84"/>
                                <a:gd name="T62" fmla="*/ 43 w 62"/>
                                <a:gd name="T63" fmla="*/ 16 h 84"/>
                                <a:gd name="T64" fmla="*/ 38 w 62"/>
                                <a:gd name="T65" fmla="*/ 10 h 84"/>
                                <a:gd name="T66" fmla="*/ 33 w 62"/>
                                <a:gd name="T67" fmla="*/ 10 h 84"/>
                                <a:gd name="T68" fmla="*/ 28 w 62"/>
                                <a:gd name="T69" fmla="*/ 5 h 84"/>
                                <a:gd name="T70" fmla="*/ 24 w 62"/>
                                <a:gd name="T71" fmla="*/ 10 h 84"/>
                                <a:gd name="T72" fmla="*/ 19 w 62"/>
                                <a:gd name="T73" fmla="*/ 10 h 84"/>
                                <a:gd name="T74" fmla="*/ 14 w 62"/>
                                <a:gd name="T75" fmla="*/ 21 h 84"/>
                                <a:gd name="T76" fmla="*/ 14 w 62"/>
                                <a:gd name="T77" fmla="*/ 2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84">
                                  <a:moveTo>
                                    <a:pt x="14" y="31"/>
                                  </a:moveTo>
                                  <a:lnTo>
                                    <a:pt x="14" y="47"/>
                                  </a:lnTo>
                                  <a:lnTo>
                                    <a:pt x="19" y="63"/>
                                  </a:lnTo>
                                  <a:lnTo>
                                    <a:pt x="28" y="68"/>
                                  </a:lnTo>
                                  <a:lnTo>
                                    <a:pt x="38" y="68"/>
                                  </a:lnTo>
                                  <a:lnTo>
                                    <a:pt x="43" y="68"/>
                                  </a:lnTo>
                                  <a:lnTo>
                                    <a:pt x="53" y="68"/>
                                  </a:lnTo>
                                  <a:lnTo>
                                    <a:pt x="57" y="63"/>
                                  </a:lnTo>
                                  <a:lnTo>
                                    <a:pt x="57" y="52"/>
                                  </a:lnTo>
                                  <a:lnTo>
                                    <a:pt x="62" y="52"/>
                                  </a:lnTo>
                                  <a:lnTo>
                                    <a:pt x="57" y="63"/>
                                  </a:lnTo>
                                  <a:lnTo>
                                    <a:pt x="53" y="73"/>
                                  </a:lnTo>
                                  <a:lnTo>
                                    <a:pt x="43" y="84"/>
                                  </a:lnTo>
                                  <a:lnTo>
                                    <a:pt x="33" y="84"/>
                                  </a:lnTo>
                                  <a:lnTo>
                                    <a:pt x="19" y="84"/>
                                  </a:lnTo>
                                  <a:lnTo>
                                    <a:pt x="9" y="73"/>
                                  </a:lnTo>
                                  <a:lnTo>
                                    <a:pt x="4" y="63"/>
                                  </a:lnTo>
                                  <a:lnTo>
                                    <a:pt x="0" y="42"/>
                                  </a:lnTo>
                                  <a:lnTo>
                                    <a:pt x="4" y="26"/>
                                  </a:lnTo>
                                  <a:lnTo>
                                    <a:pt x="9" y="10"/>
                                  </a:lnTo>
                                  <a:lnTo>
                                    <a:pt x="19" y="5"/>
                                  </a:lnTo>
                                  <a:lnTo>
                                    <a:pt x="33" y="0"/>
                                  </a:lnTo>
                                  <a:lnTo>
                                    <a:pt x="43" y="5"/>
                                  </a:lnTo>
                                  <a:lnTo>
                                    <a:pt x="53" y="10"/>
                                  </a:lnTo>
                                  <a:lnTo>
                                    <a:pt x="57" y="21"/>
                                  </a:lnTo>
                                  <a:lnTo>
                                    <a:pt x="62" y="31"/>
                                  </a:lnTo>
                                  <a:lnTo>
                                    <a:pt x="14" y="31"/>
                                  </a:lnTo>
                                  <a:close/>
                                  <a:moveTo>
                                    <a:pt x="14" y="26"/>
                                  </a:moveTo>
                                  <a:lnTo>
                                    <a:pt x="43" y="26"/>
                                  </a:lnTo>
                                  <a:lnTo>
                                    <a:pt x="43" y="21"/>
                                  </a:lnTo>
                                  <a:lnTo>
                                    <a:pt x="43" y="16"/>
                                  </a:lnTo>
                                  <a:lnTo>
                                    <a:pt x="43" y="16"/>
                                  </a:lnTo>
                                  <a:lnTo>
                                    <a:pt x="38" y="10"/>
                                  </a:lnTo>
                                  <a:lnTo>
                                    <a:pt x="33" y="10"/>
                                  </a:lnTo>
                                  <a:lnTo>
                                    <a:pt x="28" y="5"/>
                                  </a:lnTo>
                                  <a:lnTo>
                                    <a:pt x="24" y="10"/>
                                  </a:lnTo>
                                  <a:lnTo>
                                    <a:pt x="19" y="10"/>
                                  </a:lnTo>
                                  <a:lnTo>
                                    <a:pt x="14" y="21"/>
                                  </a:lnTo>
                                  <a:lnTo>
                                    <a:pt x="14" y="2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3675"/>
                          <wps:cNvSpPr>
                            <a:spLocks noEditPoints="1"/>
                          </wps:cNvSpPr>
                          <wps:spPr bwMode="auto">
                            <a:xfrm>
                              <a:off x="2439" y="63"/>
                              <a:ext cx="67" cy="84"/>
                            </a:xfrm>
                            <a:custGeom>
                              <a:avLst/>
                              <a:gdLst>
                                <a:gd name="T0" fmla="*/ 29 w 67"/>
                                <a:gd name="T1" fmla="*/ 79 h 84"/>
                                <a:gd name="T2" fmla="*/ 24 w 67"/>
                                <a:gd name="T3" fmla="*/ 84 h 84"/>
                                <a:gd name="T4" fmla="*/ 9 w 67"/>
                                <a:gd name="T5" fmla="*/ 84 h 84"/>
                                <a:gd name="T6" fmla="*/ 0 w 67"/>
                                <a:gd name="T7" fmla="*/ 73 h 84"/>
                                <a:gd name="T8" fmla="*/ 0 w 67"/>
                                <a:gd name="T9" fmla="*/ 58 h 84"/>
                                <a:gd name="T10" fmla="*/ 5 w 67"/>
                                <a:gd name="T11" fmla="*/ 47 h 84"/>
                                <a:gd name="T12" fmla="*/ 24 w 67"/>
                                <a:gd name="T13" fmla="*/ 37 h 84"/>
                                <a:gd name="T14" fmla="*/ 38 w 67"/>
                                <a:gd name="T15" fmla="*/ 26 h 84"/>
                                <a:gd name="T16" fmla="*/ 38 w 67"/>
                                <a:gd name="T17" fmla="*/ 10 h 84"/>
                                <a:gd name="T18" fmla="*/ 29 w 67"/>
                                <a:gd name="T19" fmla="*/ 5 h 84"/>
                                <a:gd name="T20" fmla="*/ 19 w 67"/>
                                <a:gd name="T21" fmla="*/ 10 h 84"/>
                                <a:gd name="T22" fmla="*/ 14 w 67"/>
                                <a:gd name="T23" fmla="*/ 16 h 84"/>
                                <a:gd name="T24" fmla="*/ 14 w 67"/>
                                <a:gd name="T25" fmla="*/ 26 h 84"/>
                                <a:gd name="T26" fmla="*/ 14 w 67"/>
                                <a:gd name="T27" fmla="*/ 31 h 84"/>
                                <a:gd name="T28" fmla="*/ 5 w 67"/>
                                <a:gd name="T29" fmla="*/ 31 h 84"/>
                                <a:gd name="T30" fmla="*/ 5 w 67"/>
                                <a:gd name="T31" fmla="*/ 26 h 84"/>
                                <a:gd name="T32" fmla="*/ 5 w 67"/>
                                <a:gd name="T33" fmla="*/ 16 h 84"/>
                                <a:gd name="T34" fmla="*/ 19 w 67"/>
                                <a:gd name="T35" fmla="*/ 5 h 84"/>
                                <a:gd name="T36" fmla="*/ 38 w 67"/>
                                <a:gd name="T37" fmla="*/ 0 h 84"/>
                                <a:gd name="T38" fmla="*/ 48 w 67"/>
                                <a:gd name="T39" fmla="*/ 10 h 84"/>
                                <a:gd name="T40" fmla="*/ 53 w 67"/>
                                <a:gd name="T41" fmla="*/ 21 h 84"/>
                                <a:gd name="T42" fmla="*/ 53 w 67"/>
                                <a:gd name="T43" fmla="*/ 52 h 84"/>
                                <a:gd name="T44" fmla="*/ 53 w 67"/>
                                <a:gd name="T45" fmla="*/ 68 h 84"/>
                                <a:gd name="T46" fmla="*/ 53 w 67"/>
                                <a:gd name="T47" fmla="*/ 73 h 84"/>
                                <a:gd name="T48" fmla="*/ 57 w 67"/>
                                <a:gd name="T49" fmla="*/ 73 h 84"/>
                                <a:gd name="T50" fmla="*/ 57 w 67"/>
                                <a:gd name="T51" fmla="*/ 73 h 84"/>
                                <a:gd name="T52" fmla="*/ 67 w 67"/>
                                <a:gd name="T53" fmla="*/ 68 h 84"/>
                                <a:gd name="T54" fmla="*/ 57 w 67"/>
                                <a:gd name="T55" fmla="*/ 79 h 84"/>
                                <a:gd name="T56" fmla="*/ 43 w 67"/>
                                <a:gd name="T57" fmla="*/ 84 h 84"/>
                                <a:gd name="T58" fmla="*/ 38 w 67"/>
                                <a:gd name="T59" fmla="*/ 79 h 84"/>
                                <a:gd name="T60" fmla="*/ 38 w 67"/>
                                <a:gd name="T61" fmla="*/ 63 h 84"/>
                                <a:gd name="T62" fmla="*/ 29 w 67"/>
                                <a:gd name="T63" fmla="*/ 42 h 84"/>
                                <a:gd name="T64" fmla="*/ 19 w 67"/>
                                <a:gd name="T65" fmla="*/ 47 h 84"/>
                                <a:gd name="T66" fmla="*/ 14 w 67"/>
                                <a:gd name="T67" fmla="*/ 52 h 84"/>
                                <a:gd name="T68" fmla="*/ 14 w 67"/>
                                <a:gd name="T69" fmla="*/ 63 h 84"/>
                                <a:gd name="T70" fmla="*/ 19 w 67"/>
                                <a:gd name="T71" fmla="*/ 73 h 84"/>
                                <a:gd name="T72" fmla="*/ 33 w 67"/>
                                <a:gd name="T73" fmla="*/ 7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84">
                                  <a:moveTo>
                                    <a:pt x="38" y="68"/>
                                  </a:moveTo>
                                  <a:lnTo>
                                    <a:pt x="29" y="79"/>
                                  </a:lnTo>
                                  <a:lnTo>
                                    <a:pt x="24" y="84"/>
                                  </a:lnTo>
                                  <a:lnTo>
                                    <a:pt x="24" y="84"/>
                                  </a:lnTo>
                                  <a:lnTo>
                                    <a:pt x="19" y="84"/>
                                  </a:lnTo>
                                  <a:lnTo>
                                    <a:pt x="9" y="84"/>
                                  </a:lnTo>
                                  <a:lnTo>
                                    <a:pt x="5" y="79"/>
                                  </a:lnTo>
                                  <a:lnTo>
                                    <a:pt x="0" y="73"/>
                                  </a:lnTo>
                                  <a:lnTo>
                                    <a:pt x="0" y="63"/>
                                  </a:lnTo>
                                  <a:lnTo>
                                    <a:pt x="0" y="58"/>
                                  </a:lnTo>
                                  <a:lnTo>
                                    <a:pt x="5" y="52"/>
                                  </a:lnTo>
                                  <a:lnTo>
                                    <a:pt x="5" y="47"/>
                                  </a:lnTo>
                                  <a:lnTo>
                                    <a:pt x="14" y="42"/>
                                  </a:lnTo>
                                  <a:lnTo>
                                    <a:pt x="24" y="37"/>
                                  </a:lnTo>
                                  <a:lnTo>
                                    <a:pt x="38" y="31"/>
                                  </a:lnTo>
                                  <a:lnTo>
                                    <a:pt x="38" y="26"/>
                                  </a:lnTo>
                                  <a:lnTo>
                                    <a:pt x="38" y="16"/>
                                  </a:lnTo>
                                  <a:lnTo>
                                    <a:pt x="38" y="10"/>
                                  </a:lnTo>
                                  <a:lnTo>
                                    <a:pt x="33" y="5"/>
                                  </a:lnTo>
                                  <a:lnTo>
                                    <a:pt x="29" y="5"/>
                                  </a:lnTo>
                                  <a:lnTo>
                                    <a:pt x="24" y="5"/>
                                  </a:lnTo>
                                  <a:lnTo>
                                    <a:pt x="19" y="10"/>
                                  </a:lnTo>
                                  <a:lnTo>
                                    <a:pt x="14" y="10"/>
                                  </a:lnTo>
                                  <a:lnTo>
                                    <a:pt x="14" y="16"/>
                                  </a:lnTo>
                                  <a:lnTo>
                                    <a:pt x="14" y="21"/>
                                  </a:lnTo>
                                  <a:lnTo>
                                    <a:pt x="14" y="26"/>
                                  </a:lnTo>
                                  <a:lnTo>
                                    <a:pt x="14" y="26"/>
                                  </a:lnTo>
                                  <a:lnTo>
                                    <a:pt x="14" y="31"/>
                                  </a:lnTo>
                                  <a:lnTo>
                                    <a:pt x="9" y="31"/>
                                  </a:lnTo>
                                  <a:lnTo>
                                    <a:pt x="5" y="31"/>
                                  </a:lnTo>
                                  <a:lnTo>
                                    <a:pt x="5" y="26"/>
                                  </a:lnTo>
                                  <a:lnTo>
                                    <a:pt x="5" y="26"/>
                                  </a:lnTo>
                                  <a:lnTo>
                                    <a:pt x="5" y="21"/>
                                  </a:lnTo>
                                  <a:lnTo>
                                    <a:pt x="5" y="16"/>
                                  </a:lnTo>
                                  <a:lnTo>
                                    <a:pt x="9" y="5"/>
                                  </a:lnTo>
                                  <a:lnTo>
                                    <a:pt x="19" y="5"/>
                                  </a:lnTo>
                                  <a:lnTo>
                                    <a:pt x="29" y="0"/>
                                  </a:lnTo>
                                  <a:lnTo>
                                    <a:pt x="38" y="0"/>
                                  </a:lnTo>
                                  <a:lnTo>
                                    <a:pt x="43" y="5"/>
                                  </a:lnTo>
                                  <a:lnTo>
                                    <a:pt x="48" y="10"/>
                                  </a:lnTo>
                                  <a:lnTo>
                                    <a:pt x="53" y="16"/>
                                  </a:lnTo>
                                  <a:lnTo>
                                    <a:pt x="53" y="21"/>
                                  </a:lnTo>
                                  <a:lnTo>
                                    <a:pt x="53" y="26"/>
                                  </a:lnTo>
                                  <a:lnTo>
                                    <a:pt x="53" y="52"/>
                                  </a:lnTo>
                                  <a:lnTo>
                                    <a:pt x="53" y="63"/>
                                  </a:lnTo>
                                  <a:lnTo>
                                    <a:pt x="53" y="68"/>
                                  </a:lnTo>
                                  <a:lnTo>
                                    <a:pt x="53" y="68"/>
                                  </a:lnTo>
                                  <a:lnTo>
                                    <a:pt x="53" y="73"/>
                                  </a:lnTo>
                                  <a:lnTo>
                                    <a:pt x="57" y="73"/>
                                  </a:lnTo>
                                  <a:lnTo>
                                    <a:pt x="57" y="73"/>
                                  </a:lnTo>
                                  <a:lnTo>
                                    <a:pt x="57" y="73"/>
                                  </a:lnTo>
                                  <a:lnTo>
                                    <a:pt x="57" y="73"/>
                                  </a:lnTo>
                                  <a:lnTo>
                                    <a:pt x="62" y="68"/>
                                  </a:lnTo>
                                  <a:lnTo>
                                    <a:pt x="67" y="68"/>
                                  </a:lnTo>
                                  <a:lnTo>
                                    <a:pt x="67" y="68"/>
                                  </a:lnTo>
                                  <a:lnTo>
                                    <a:pt x="57" y="79"/>
                                  </a:lnTo>
                                  <a:lnTo>
                                    <a:pt x="48" y="84"/>
                                  </a:lnTo>
                                  <a:lnTo>
                                    <a:pt x="43" y="84"/>
                                  </a:lnTo>
                                  <a:lnTo>
                                    <a:pt x="43" y="79"/>
                                  </a:lnTo>
                                  <a:lnTo>
                                    <a:pt x="38" y="79"/>
                                  </a:lnTo>
                                  <a:lnTo>
                                    <a:pt x="38" y="68"/>
                                  </a:lnTo>
                                  <a:close/>
                                  <a:moveTo>
                                    <a:pt x="38" y="63"/>
                                  </a:moveTo>
                                  <a:lnTo>
                                    <a:pt x="38" y="37"/>
                                  </a:lnTo>
                                  <a:lnTo>
                                    <a:pt x="29" y="42"/>
                                  </a:lnTo>
                                  <a:lnTo>
                                    <a:pt x="24" y="42"/>
                                  </a:lnTo>
                                  <a:lnTo>
                                    <a:pt x="19" y="47"/>
                                  </a:lnTo>
                                  <a:lnTo>
                                    <a:pt x="14" y="52"/>
                                  </a:lnTo>
                                  <a:lnTo>
                                    <a:pt x="14" y="52"/>
                                  </a:lnTo>
                                  <a:lnTo>
                                    <a:pt x="14" y="58"/>
                                  </a:lnTo>
                                  <a:lnTo>
                                    <a:pt x="14" y="63"/>
                                  </a:lnTo>
                                  <a:lnTo>
                                    <a:pt x="14" y="68"/>
                                  </a:lnTo>
                                  <a:lnTo>
                                    <a:pt x="19" y="73"/>
                                  </a:lnTo>
                                  <a:lnTo>
                                    <a:pt x="24" y="73"/>
                                  </a:lnTo>
                                  <a:lnTo>
                                    <a:pt x="33" y="73"/>
                                  </a:lnTo>
                                  <a:lnTo>
                                    <a:pt x="38"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3676"/>
                          <wps:cNvSpPr>
                            <a:spLocks/>
                          </wps:cNvSpPr>
                          <wps:spPr bwMode="auto">
                            <a:xfrm>
                              <a:off x="2506" y="21"/>
                              <a:ext cx="82" cy="126"/>
                            </a:xfrm>
                            <a:custGeom>
                              <a:avLst/>
                              <a:gdLst>
                                <a:gd name="T0" fmla="*/ 24 w 82"/>
                                <a:gd name="T1" fmla="*/ 79 h 126"/>
                                <a:gd name="T2" fmla="*/ 48 w 82"/>
                                <a:gd name="T3" fmla="*/ 58 h 126"/>
                                <a:gd name="T4" fmla="*/ 48 w 82"/>
                                <a:gd name="T5" fmla="*/ 52 h 126"/>
                                <a:gd name="T6" fmla="*/ 48 w 82"/>
                                <a:gd name="T7" fmla="*/ 52 h 126"/>
                                <a:gd name="T8" fmla="*/ 48 w 82"/>
                                <a:gd name="T9" fmla="*/ 47 h 126"/>
                                <a:gd name="T10" fmla="*/ 43 w 82"/>
                                <a:gd name="T11" fmla="*/ 47 h 126"/>
                                <a:gd name="T12" fmla="*/ 77 w 82"/>
                                <a:gd name="T13" fmla="*/ 47 h 126"/>
                                <a:gd name="T14" fmla="*/ 67 w 82"/>
                                <a:gd name="T15" fmla="*/ 52 h 126"/>
                                <a:gd name="T16" fmla="*/ 58 w 82"/>
                                <a:gd name="T17" fmla="*/ 58 h 126"/>
                                <a:gd name="T18" fmla="*/ 58 w 82"/>
                                <a:gd name="T19" fmla="*/ 100 h 126"/>
                                <a:gd name="T20" fmla="*/ 67 w 82"/>
                                <a:gd name="T21" fmla="*/ 115 h 126"/>
                                <a:gd name="T22" fmla="*/ 72 w 82"/>
                                <a:gd name="T23" fmla="*/ 121 h 126"/>
                                <a:gd name="T24" fmla="*/ 82 w 82"/>
                                <a:gd name="T25" fmla="*/ 121 h 126"/>
                                <a:gd name="T26" fmla="*/ 43 w 82"/>
                                <a:gd name="T27" fmla="*/ 126 h 126"/>
                                <a:gd name="T28" fmla="*/ 48 w 82"/>
                                <a:gd name="T29" fmla="*/ 121 h 126"/>
                                <a:gd name="T30" fmla="*/ 48 w 82"/>
                                <a:gd name="T31" fmla="*/ 121 h 126"/>
                                <a:gd name="T32" fmla="*/ 48 w 82"/>
                                <a:gd name="T33" fmla="*/ 115 h 126"/>
                                <a:gd name="T34" fmla="*/ 24 w 82"/>
                                <a:gd name="T35" fmla="*/ 79 h 126"/>
                                <a:gd name="T36" fmla="*/ 24 w 82"/>
                                <a:gd name="T37" fmla="*/ 110 h 126"/>
                                <a:gd name="T38" fmla="*/ 29 w 82"/>
                                <a:gd name="T39" fmla="*/ 121 h 126"/>
                                <a:gd name="T40" fmla="*/ 29 w 82"/>
                                <a:gd name="T41" fmla="*/ 121 h 126"/>
                                <a:gd name="T42" fmla="*/ 38 w 82"/>
                                <a:gd name="T43" fmla="*/ 126 h 126"/>
                                <a:gd name="T44" fmla="*/ 0 w 82"/>
                                <a:gd name="T45" fmla="*/ 121 h 126"/>
                                <a:gd name="T46" fmla="*/ 10 w 82"/>
                                <a:gd name="T47" fmla="*/ 121 h 126"/>
                                <a:gd name="T48" fmla="*/ 10 w 82"/>
                                <a:gd name="T49" fmla="*/ 115 h 126"/>
                                <a:gd name="T50" fmla="*/ 10 w 82"/>
                                <a:gd name="T51" fmla="*/ 105 h 126"/>
                                <a:gd name="T52" fmla="*/ 10 w 82"/>
                                <a:gd name="T53" fmla="*/ 26 h 126"/>
                                <a:gd name="T54" fmla="*/ 10 w 82"/>
                                <a:gd name="T55" fmla="*/ 16 h 126"/>
                                <a:gd name="T56" fmla="*/ 10 w 82"/>
                                <a:gd name="T57" fmla="*/ 16 h 126"/>
                                <a:gd name="T58" fmla="*/ 5 w 82"/>
                                <a:gd name="T59" fmla="*/ 16 h 126"/>
                                <a:gd name="T60" fmla="*/ 0 w 82"/>
                                <a:gd name="T61" fmla="*/ 10 h 126"/>
                                <a:gd name="T62" fmla="*/ 24 w 82"/>
                                <a:gd name="T6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26">
                                  <a:moveTo>
                                    <a:pt x="24" y="0"/>
                                  </a:moveTo>
                                  <a:lnTo>
                                    <a:pt x="24" y="79"/>
                                  </a:lnTo>
                                  <a:lnTo>
                                    <a:pt x="43" y="63"/>
                                  </a:lnTo>
                                  <a:lnTo>
                                    <a:pt x="48" y="58"/>
                                  </a:lnTo>
                                  <a:lnTo>
                                    <a:pt x="48" y="52"/>
                                  </a:lnTo>
                                  <a:lnTo>
                                    <a:pt x="48" y="52"/>
                                  </a:lnTo>
                                  <a:lnTo>
                                    <a:pt x="48" y="52"/>
                                  </a:lnTo>
                                  <a:lnTo>
                                    <a:pt x="48" y="52"/>
                                  </a:lnTo>
                                  <a:lnTo>
                                    <a:pt x="48" y="52"/>
                                  </a:lnTo>
                                  <a:lnTo>
                                    <a:pt x="48" y="47"/>
                                  </a:lnTo>
                                  <a:lnTo>
                                    <a:pt x="43" y="47"/>
                                  </a:lnTo>
                                  <a:lnTo>
                                    <a:pt x="43" y="47"/>
                                  </a:lnTo>
                                  <a:lnTo>
                                    <a:pt x="77" y="47"/>
                                  </a:lnTo>
                                  <a:lnTo>
                                    <a:pt x="77" y="47"/>
                                  </a:lnTo>
                                  <a:lnTo>
                                    <a:pt x="72" y="47"/>
                                  </a:lnTo>
                                  <a:lnTo>
                                    <a:pt x="67" y="52"/>
                                  </a:lnTo>
                                  <a:lnTo>
                                    <a:pt x="62" y="52"/>
                                  </a:lnTo>
                                  <a:lnTo>
                                    <a:pt x="58" y="58"/>
                                  </a:lnTo>
                                  <a:lnTo>
                                    <a:pt x="38" y="79"/>
                                  </a:lnTo>
                                  <a:lnTo>
                                    <a:pt x="58" y="100"/>
                                  </a:lnTo>
                                  <a:lnTo>
                                    <a:pt x="62" y="110"/>
                                  </a:lnTo>
                                  <a:lnTo>
                                    <a:pt x="67" y="115"/>
                                  </a:lnTo>
                                  <a:lnTo>
                                    <a:pt x="67" y="121"/>
                                  </a:lnTo>
                                  <a:lnTo>
                                    <a:pt x="72" y="121"/>
                                  </a:lnTo>
                                  <a:lnTo>
                                    <a:pt x="77" y="121"/>
                                  </a:lnTo>
                                  <a:lnTo>
                                    <a:pt x="82" y="121"/>
                                  </a:lnTo>
                                  <a:lnTo>
                                    <a:pt x="82" y="126"/>
                                  </a:lnTo>
                                  <a:lnTo>
                                    <a:pt x="43" y="126"/>
                                  </a:lnTo>
                                  <a:lnTo>
                                    <a:pt x="43" y="121"/>
                                  </a:lnTo>
                                  <a:lnTo>
                                    <a:pt x="48" y="121"/>
                                  </a:lnTo>
                                  <a:lnTo>
                                    <a:pt x="48" y="121"/>
                                  </a:lnTo>
                                  <a:lnTo>
                                    <a:pt x="48" y="121"/>
                                  </a:lnTo>
                                  <a:lnTo>
                                    <a:pt x="48" y="115"/>
                                  </a:lnTo>
                                  <a:lnTo>
                                    <a:pt x="48" y="115"/>
                                  </a:lnTo>
                                  <a:lnTo>
                                    <a:pt x="48" y="110"/>
                                  </a:lnTo>
                                  <a:lnTo>
                                    <a:pt x="24" y="79"/>
                                  </a:lnTo>
                                  <a:lnTo>
                                    <a:pt x="24" y="105"/>
                                  </a:lnTo>
                                  <a:lnTo>
                                    <a:pt x="24" y="110"/>
                                  </a:lnTo>
                                  <a:lnTo>
                                    <a:pt x="24" y="115"/>
                                  </a:lnTo>
                                  <a:lnTo>
                                    <a:pt x="29" y="121"/>
                                  </a:lnTo>
                                  <a:lnTo>
                                    <a:pt x="29" y="121"/>
                                  </a:lnTo>
                                  <a:lnTo>
                                    <a:pt x="29" y="121"/>
                                  </a:lnTo>
                                  <a:lnTo>
                                    <a:pt x="38" y="121"/>
                                  </a:lnTo>
                                  <a:lnTo>
                                    <a:pt x="38" y="126"/>
                                  </a:lnTo>
                                  <a:lnTo>
                                    <a:pt x="0" y="126"/>
                                  </a:lnTo>
                                  <a:lnTo>
                                    <a:pt x="0" y="121"/>
                                  </a:lnTo>
                                  <a:lnTo>
                                    <a:pt x="5" y="121"/>
                                  </a:lnTo>
                                  <a:lnTo>
                                    <a:pt x="10" y="121"/>
                                  </a:lnTo>
                                  <a:lnTo>
                                    <a:pt x="10" y="121"/>
                                  </a:lnTo>
                                  <a:lnTo>
                                    <a:pt x="10" y="115"/>
                                  </a:lnTo>
                                  <a:lnTo>
                                    <a:pt x="10" y="110"/>
                                  </a:lnTo>
                                  <a:lnTo>
                                    <a:pt x="10" y="105"/>
                                  </a:lnTo>
                                  <a:lnTo>
                                    <a:pt x="10" y="37"/>
                                  </a:lnTo>
                                  <a:lnTo>
                                    <a:pt x="10" y="26"/>
                                  </a:lnTo>
                                  <a:lnTo>
                                    <a:pt x="10" y="21"/>
                                  </a:lnTo>
                                  <a:lnTo>
                                    <a:pt x="10" y="16"/>
                                  </a:lnTo>
                                  <a:lnTo>
                                    <a:pt x="10" y="16"/>
                                  </a:lnTo>
                                  <a:lnTo>
                                    <a:pt x="10" y="16"/>
                                  </a:lnTo>
                                  <a:lnTo>
                                    <a:pt x="5" y="16"/>
                                  </a:lnTo>
                                  <a:lnTo>
                                    <a:pt x="5" y="16"/>
                                  </a:lnTo>
                                  <a:lnTo>
                                    <a:pt x="0" y="16"/>
                                  </a:lnTo>
                                  <a:lnTo>
                                    <a:pt x="0" y="10"/>
                                  </a:lnTo>
                                  <a:lnTo>
                                    <a:pt x="19"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3677"/>
                          <wps:cNvSpPr>
                            <a:spLocks/>
                          </wps:cNvSpPr>
                          <wps:spPr bwMode="auto">
                            <a:xfrm>
                              <a:off x="2679" y="21"/>
                              <a:ext cx="43" cy="126"/>
                            </a:xfrm>
                            <a:custGeom>
                              <a:avLst/>
                              <a:gdLst>
                                <a:gd name="T0" fmla="*/ 43 w 43"/>
                                <a:gd name="T1" fmla="*/ 0 h 126"/>
                                <a:gd name="T2" fmla="*/ 5 w 43"/>
                                <a:gd name="T3" fmla="*/ 126 h 126"/>
                                <a:gd name="T4" fmla="*/ 0 w 43"/>
                                <a:gd name="T5" fmla="*/ 126 h 126"/>
                                <a:gd name="T6" fmla="*/ 38 w 43"/>
                                <a:gd name="T7" fmla="*/ 0 h 126"/>
                                <a:gd name="T8" fmla="*/ 43 w 43"/>
                                <a:gd name="T9" fmla="*/ 0 h 126"/>
                              </a:gdLst>
                              <a:ahLst/>
                              <a:cxnLst>
                                <a:cxn ang="0">
                                  <a:pos x="T0" y="T1"/>
                                </a:cxn>
                                <a:cxn ang="0">
                                  <a:pos x="T2" y="T3"/>
                                </a:cxn>
                                <a:cxn ang="0">
                                  <a:pos x="T4" y="T5"/>
                                </a:cxn>
                                <a:cxn ang="0">
                                  <a:pos x="T6" y="T7"/>
                                </a:cxn>
                                <a:cxn ang="0">
                                  <a:pos x="T8" y="T9"/>
                                </a:cxn>
                              </a:cxnLst>
                              <a:rect l="0" t="0" r="r" b="b"/>
                              <a:pathLst>
                                <a:path w="43" h="126">
                                  <a:moveTo>
                                    <a:pt x="43" y="0"/>
                                  </a:moveTo>
                                  <a:lnTo>
                                    <a:pt x="5" y="126"/>
                                  </a:lnTo>
                                  <a:lnTo>
                                    <a:pt x="0" y="126"/>
                                  </a:lnTo>
                                  <a:lnTo>
                                    <a:pt x="38" y="0"/>
                                  </a:lnTo>
                                  <a:lnTo>
                                    <a:pt x="4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3678"/>
                          <wps:cNvSpPr>
                            <a:spLocks noEditPoints="1"/>
                          </wps:cNvSpPr>
                          <wps:spPr bwMode="auto">
                            <a:xfrm>
                              <a:off x="2876" y="63"/>
                              <a:ext cx="62" cy="84"/>
                            </a:xfrm>
                            <a:custGeom>
                              <a:avLst/>
                              <a:gdLst>
                                <a:gd name="T0" fmla="*/ 28 w 62"/>
                                <a:gd name="T1" fmla="*/ 79 h 84"/>
                                <a:gd name="T2" fmla="*/ 19 w 62"/>
                                <a:gd name="T3" fmla="*/ 84 h 84"/>
                                <a:gd name="T4" fmla="*/ 9 w 62"/>
                                <a:gd name="T5" fmla="*/ 84 h 84"/>
                                <a:gd name="T6" fmla="*/ 0 w 62"/>
                                <a:gd name="T7" fmla="*/ 73 h 84"/>
                                <a:gd name="T8" fmla="*/ 0 w 62"/>
                                <a:gd name="T9" fmla="*/ 58 h 84"/>
                                <a:gd name="T10" fmla="*/ 4 w 62"/>
                                <a:gd name="T11" fmla="*/ 47 h 84"/>
                                <a:gd name="T12" fmla="*/ 24 w 62"/>
                                <a:gd name="T13" fmla="*/ 37 h 84"/>
                                <a:gd name="T14" fmla="*/ 38 w 62"/>
                                <a:gd name="T15" fmla="*/ 26 h 84"/>
                                <a:gd name="T16" fmla="*/ 33 w 62"/>
                                <a:gd name="T17" fmla="*/ 10 h 84"/>
                                <a:gd name="T18" fmla="*/ 24 w 62"/>
                                <a:gd name="T19" fmla="*/ 5 h 84"/>
                                <a:gd name="T20" fmla="*/ 19 w 62"/>
                                <a:gd name="T21" fmla="*/ 10 h 84"/>
                                <a:gd name="T22" fmla="*/ 14 w 62"/>
                                <a:gd name="T23" fmla="*/ 16 h 84"/>
                                <a:gd name="T24" fmla="*/ 14 w 62"/>
                                <a:gd name="T25" fmla="*/ 26 h 84"/>
                                <a:gd name="T26" fmla="*/ 9 w 62"/>
                                <a:gd name="T27" fmla="*/ 31 h 84"/>
                                <a:gd name="T28" fmla="*/ 4 w 62"/>
                                <a:gd name="T29" fmla="*/ 31 h 84"/>
                                <a:gd name="T30" fmla="*/ 0 w 62"/>
                                <a:gd name="T31" fmla="*/ 26 h 84"/>
                                <a:gd name="T32" fmla="*/ 4 w 62"/>
                                <a:gd name="T33" fmla="*/ 16 h 84"/>
                                <a:gd name="T34" fmla="*/ 19 w 62"/>
                                <a:gd name="T35" fmla="*/ 5 h 84"/>
                                <a:gd name="T36" fmla="*/ 38 w 62"/>
                                <a:gd name="T37" fmla="*/ 0 h 84"/>
                                <a:gd name="T38" fmla="*/ 48 w 62"/>
                                <a:gd name="T39" fmla="*/ 10 h 84"/>
                                <a:gd name="T40" fmla="*/ 52 w 62"/>
                                <a:gd name="T41" fmla="*/ 21 h 84"/>
                                <a:gd name="T42" fmla="*/ 52 w 62"/>
                                <a:gd name="T43" fmla="*/ 52 h 84"/>
                                <a:gd name="T44" fmla="*/ 52 w 62"/>
                                <a:gd name="T45" fmla="*/ 68 h 84"/>
                                <a:gd name="T46" fmla="*/ 52 w 62"/>
                                <a:gd name="T47" fmla="*/ 73 h 84"/>
                                <a:gd name="T48" fmla="*/ 57 w 62"/>
                                <a:gd name="T49" fmla="*/ 73 h 84"/>
                                <a:gd name="T50" fmla="*/ 57 w 62"/>
                                <a:gd name="T51" fmla="*/ 73 h 84"/>
                                <a:gd name="T52" fmla="*/ 62 w 62"/>
                                <a:gd name="T53" fmla="*/ 68 h 84"/>
                                <a:gd name="T54" fmla="*/ 57 w 62"/>
                                <a:gd name="T55" fmla="*/ 79 h 84"/>
                                <a:gd name="T56" fmla="*/ 43 w 62"/>
                                <a:gd name="T57" fmla="*/ 84 h 84"/>
                                <a:gd name="T58" fmla="*/ 38 w 62"/>
                                <a:gd name="T59" fmla="*/ 79 h 84"/>
                                <a:gd name="T60" fmla="*/ 38 w 62"/>
                                <a:gd name="T61" fmla="*/ 63 h 84"/>
                                <a:gd name="T62" fmla="*/ 28 w 62"/>
                                <a:gd name="T63" fmla="*/ 42 h 84"/>
                                <a:gd name="T64" fmla="*/ 19 w 62"/>
                                <a:gd name="T65" fmla="*/ 47 h 84"/>
                                <a:gd name="T66" fmla="*/ 14 w 62"/>
                                <a:gd name="T67" fmla="*/ 52 h 84"/>
                                <a:gd name="T68" fmla="*/ 14 w 62"/>
                                <a:gd name="T69" fmla="*/ 63 h 84"/>
                                <a:gd name="T70" fmla="*/ 19 w 62"/>
                                <a:gd name="T71" fmla="*/ 73 h 84"/>
                                <a:gd name="T72" fmla="*/ 28 w 62"/>
                                <a:gd name="T73" fmla="*/ 7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84">
                                  <a:moveTo>
                                    <a:pt x="38" y="68"/>
                                  </a:moveTo>
                                  <a:lnTo>
                                    <a:pt x="28" y="79"/>
                                  </a:lnTo>
                                  <a:lnTo>
                                    <a:pt x="24" y="84"/>
                                  </a:lnTo>
                                  <a:lnTo>
                                    <a:pt x="19" y="84"/>
                                  </a:lnTo>
                                  <a:lnTo>
                                    <a:pt x="14" y="84"/>
                                  </a:lnTo>
                                  <a:lnTo>
                                    <a:pt x="9" y="84"/>
                                  </a:lnTo>
                                  <a:lnTo>
                                    <a:pt x="4" y="79"/>
                                  </a:lnTo>
                                  <a:lnTo>
                                    <a:pt x="0" y="73"/>
                                  </a:lnTo>
                                  <a:lnTo>
                                    <a:pt x="0" y="63"/>
                                  </a:lnTo>
                                  <a:lnTo>
                                    <a:pt x="0" y="58"/>
                                  </a:lnTo>
                                  <a:lnTo>
                                    <a:pt x="0" y="52"/>
                                  </a:lnTo>
                                  <a:lnTo>
                                    <a:pt x="4" y="47"/>
                                  </a:lnTo>
                                  <a:lnTo>
                                    <a:pt x="14" y="42"/>
                                  </a:lnTo>
                                  <a:lnTo>
                                    <a:pt x="24" y="37"/>
                                  </a:lnTo>
                                  <a:lnTo>
                                    <a:pt x="38" y="31"/>
                                  </a:lnTo>
                                  <a:lnTo>
                                    <a:pt x="38" y="26"/>
                                  </a:lnTo>
                                  <a:lnTo>
                                    <a:pt x="38" y="16"/>
                                  </a:lnTo>
                                  <a:lnTo>
                                    <a:pt x="33" y="10"/>
                                  </a:lnTo>
                                  <a:lnTo>
                                    <a:pt x="33" y="5"/>
                                  </a:lnTo>
                                  <a:lnTo>
                                    <a:pt x="24" y="5"/>
                                  </a:lnTo>
                                  <a:lnTo>
                                    <a:pt x="19" y="5"/>
                                  </a:lnTo>
                                  <a:lnTo>
                                    <a:pt x="19" y="10"/>
                                  </a:lnTo>
                                  <a:lnTo>
                                    <a:pt x="14" y="10"/>
                                  </a:lnTo>
                                  <a:lnTo>
                                    <a:pt x="14" y="16"/>
                                  </a:lnTo>
                                  <a:lnTo>
                                    <a:pt x="14" y="21"/>
                                  </a:lnTo>
                                  <a:lnTo>
                                    <a:pt x="14" y="26"/>
                                  </a:lnTo>
                                  <a:lnTo>
                                    <a:pt x="14" y="26"/>
                                  </a:lnTo>
                                  <a:lnTo>
                                    <a:pt x="9" y="31"/>
                                  </a:lnTo>
                                  <a:lnTo>
                                    <a:pt x="9" y="31"/>
                                  </a:lnTo>
                                  <a:lnTo>
                                    <a:pt x="4" y="31"/>
                                  </a:lnTo>
                                  <a:lnTo>
                                    <a:pt x="4" y="26"/>
                                  </a:lnTo>
                                  <a:lnTo>
                                    <a:pt x="0" y="26"/>
                                  </a:lnTo>
                                  <a:lnTo>
                                    <a:pt x="0" y="21"/>
                                  </a:lnTo>
                                  <a:lnTo>
                                    <a:pt x="4" y="16"/>
                                  </a:lnTo>
                                  <a:lnTo>
                                    <a:pt x="9" y="5"/>
                                  </a:lnTo>
                                  <a:lnTo>
                                    <a:pt x="19" y="5"/>
                                  </a:lnTo>
                                  <a:lnTo>
                                    <a:pt x="28" y="0"/>
                                  </a:lnTo>
                                  <a:lnTo>
                                    <a:pt x="38" y="0"/>
                                  </a:lnTo>
                                  <a:lnTo>
                                    <a:pt x="43" y="5"/>
                                  </a:lnTo>
                                  <a:lnTo>
                                    <a:pt x="48" y="10"/>
                                  </a:lnTo>
                                  <a:lnTo>
                                    <a:pt x="48" y="16"/>
                                  </a:lnTo>
                                  <a:lnTo>
                                    <a:pt x="52" y="21"/>
                                  </a:lnTo>
                                  <a:lnTo>
                                    <a:pt x="52" y="26"/>
                                  </a:lnTo>
                                  <a:lnTo>
                                    <a:pt x="52" y="52"/>
                                  </a:lnTo>
                                  <a:lnTo>
                                    <a:pt x="52" y="63"/>
                                  </a:lnTo>
                                  <a:lnTo>
                                    <a:pt x="52" y="68"/>
                                  </a:lnTo>
                                  <a:lnTo>
                                    <a:pt x="52" y="68"/>
                                  </a:lnTo>
                                  <a:lnTo>
                                    <a:pt x="52" y="73"/>
                                  </a:lnTo>
                                  <a:lnTo>
                                    <a:pt x="52" y="73"/>
                                  </a:lnTo>
                                  <a:lnTo>
                                    <a:pt x="57" y="73"/>
                                  </a:lnTo>
                                  <a:lnTo>
                                    <a:pt x="57" y="73"/>
                                  </a:lnTo>
                                  <a:lnTo>
                                    <a:pt x="57" y="73"/>
                                  </a:lnTo>
                                  <a:lnTo>
                                    <a:pt x="62" y="68"/>
                                  </a:lnTo>
                                  <a:lnTo>
                                    <a:pt x="62" y="68"/>
                                  </a:lnTo>
                                  <a:lnTo>
                                    <a:pt x="62" y="68"/>
                                  </a:lnTo>
                                  <a:lnTo>
                                    <a:pt x="57" y="79"/>
                                  </a:lnTo>
                                  <a:lnTo>
                                    <a:pt x="48" y="84"/>
                                  </a:lnTo>
                                  <a:lnTo>
                                    <a:pt x="43" y="84"/>
                                  </a:lnTo>
                                  <a:lnTo>
                                    <a:pt x="43" y="79"/>
                                  </a:lnTo>
                                  <a:lnTo>
                                    <a:pt x="38" y="79"/>
                                  </a:lnTo>
                                  <a:lnTo>
                                    <a:pt x="38" y="68"/>
                                  </a:lnTo>
                                  <a:close/>
                                  <a:moveTo>
                                    <a:pt x="38" y="63"/>
                                  </a:moveTo>
                                  <a:lnTo>
                                    <a:pt x="38" y="37"/>
                                  </a:lnTo>
                                  <a:lnTo>
                                    <a:pt x="28" y="42"/>
                                  </a:lnTo>
                                  <a:lnTo>
                                    <a:pt x="24" y="42"/>
                                  </a:lnTo>
                                  <a:lnTo>
                                    <a:pt x="19" y="47"/>
                                  </a:lnTo>
                                  <a:lnTo>
                                    <a:pt x="14" y="52"/>
                                  </a:lnTo>
                                  <a:lnTo>
                                    <a:pt x="14" y="52"/>
                                  </a:lnTo>
                                  <a:lnTo>
                                    <a:pt x="14" y="58"/>
                                  </a:lnTo>
                                  <a:lnTo>
                                    <a:pt x="14" y="63"/>
                                  </a:lnTo>
                                  <a:lnTo>
                                    <a:pt x="14" y="68"/>
                                  </a:lnTo>
                                  <a:lnTo>
                                    <a:pt x="19" y="73"/>
                                  </a:lnTo>
                                  <a:lnTo>
                                    <a:pt x="24" y="73"/>
                                  </a:lnTo>
                                  <a:lnTo>
                                    <a:pt x="28" y="73"/>
                                  </a:lnTo>
                                  <a:lnTo>
                                    <a:pt x="38"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3679"/>
                          <wps:cNvSpPr>
                            <a:spLocks/>
                          </wps:cNvSpPr>
                          <wps:spPr bwMode="auto">
                            <a:xfrm>
                              <a:off x="2943" y="42"/>
                              <a:ext cx="43" cy="105"/>
                            </a:xfrm>
                            <a:custGeom>
                              <a:avLst/>
                              <a:gdLst>
                                <a:gd name="T0" fmla="*/ 24 w 43"/>
                                <a:gd name="T1" fmla="*/ 0 h 105"/>
                                <a:gd name="T2" fmla="*/ 24 w 43"/>
                                <a:gd name="T3" fmla="*/ 26 h 105"/>
                                <a:gd name="T4" fmla="*/ 38 w 43"/>
                                <a:gd name="T5" fmla="*/ 26 h 105"/>
                                <a:gd name="T6" fmla="*/ 38 w 43"/>
                                <a:gd name="T7" fmla="*/ 31 h 105"/>
                                <a:gd name="T8" fmla="*/ 24 w 43"/>
                                <a:gd name="T9" fmla="*/ 31 h 105"/>
                                <a:gd name="T10" fmla="*/ 24 w 43"/>
                                <a:gd name="T11" fmla="*/ 84 h 105"/>
                                <a:gd name="T12" fmla="*/ 24 w 43"/>
                                <a:gd name="T13" fmla="*/ 89 h 105"/>
                                <a:gd name="T14" fmla="*/ 24 w 43"/>
                                <a:gd name="T15" fmla="*/ 89 h 105"/>
                                <a:gd name="T16" fmla="*/ 29 w 43"/>
                                <a:gd name="T17" fmla="*/ 94 h 105"/>
                                <a:gd name="T18" fmla="*/ 29 w 43"/>
                                <a:gd name="T19" fmla="*/ 94 h 105"/>
                                <a:gd name="T20" fmla="*/ 33 w 43"/>
                                <a:gd name="T21" fmla="*/ 94 h 105"/>
                                <a:gd name="T22" fmla="*/ 33 w 43"/>
                                <a:gd name="T23" fmla="*/ 94 h 105"/>
                                <a:gd name="T24" fmla="*/ 38 w 43"/>
                                <a:gd name="T25" fmla="*/ 89 h 105"/>
                                <a:gd name="T26" fmla="*/ 38 w 43"/>
                                <a:gd name="T27" fmla="*/ 89 h 105"/>
                                <a:gd name="T28" fmla="*/ 43 w 43"/>
                                <a:gd name="T29" fmla="*/ 89 h 105"/>
                                <a:gd name="T30" fmla="*/ 38 w 43"/>
                                <a:gd name="T31" fmla="*/ 94 h 105"/>
                                <a:gd name="T32" fmla="*/ 33 w 43"/>
                                <a:gd name="T33" fmla="*/ 100 h 105"/>
                                <a:gd name="T34" fmla="*/ 29 w 43"/>
                                <a:gd name="T35" fmla="*/ 105 h 105"/>
                                <a:gd name="T36" fmla="*/ 24 w 43"/>
                                <a:gd name="T37" fmla="*/ 105 h 105"/>
                                <a:gd name="T38" fmla="*/ 19 w 43"/>
                                <a:gd name="T39" fmla="*/ 105 h 105"/>
                                <a:gd name="T40" fmla="*/ 14 w 43"/>
                                <a:gd name="T41" fmla="*/ 100 h 105"/>
                                <a:gd name="T42" fmla="*/ 14 w 43"/>
                                <a:gd name="T43" fmla="*/ 100 h 105"/>
                                <a:gd name="T44" fmla="*/ 9 w 43"/>
                                <a:gd name="T45" fmla="*/ 94 h 105"/>
                                <a:gd name="T46" fmla="*/ 9 w 43"/>
                                <a:gd name="T47" fmla="*/ 89 h 105"/>
                                <a:gd name="T48" fmla="*/ 9 w 43"/>
                                <a:gd name="T49" fmla="*/ 84 h 105"/>
                                <a:gd name="T50" fmla="*/ 9 w 43"/>
                                <a:gd name="T51" fmla="*/ 31 h 105"/>
                                <a:gd name="T52" fmla="*/ 0 w 43"/>
                                <a:gd name="T53" fmla="*/ 31 h 105"/>
                                <a:gd name="T54" fmla="*/ 0 w 43"/>
                                <a:gd name="T55" fmla="*/ 26 h 105"/>
                                <a:gd name="T56" fmla="*/ 5 w 43"/>
                                <a:gd name="T57" fmla="*/ 26 h 105"/>
                                <a:gd name="T58" fmla="*/ 9 w 43"/>
                                <a:gd name="T59" fmla="*/ 21 h 105"/>
                                <a:gd name="T60" fmla="*/ 9 w 43"/>
                                <a:gd name="T61" fmla="*/ 16 h 105"/>
                                <a:gd name="T62" fmla="*/ 14 w 43"/>
                                <a:gd name="T63" fmla="*/ 10 h 105"/>
                                <a:gd name="T64" fmla="*/ 19 w 43"/>
                                <a:gd name="T65" fmla="*/ 5 h 105"/>
                                <a:gd name="T66" fmla="*/ 19 w 43"/>
                                <a:gd name="T67" fmla="*/ 0 h 105"/>
                                <a:gd name="T68" fmla="*/ 24 w 43"/>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 h="105">
                                  <a:moveTo>
                                    <a:pt x="24" y="0"/>
                                  </a:moveTo>
                                  <a:lnTo>
                                    <a:pt x="24" y="26"/>
                                  </a:lnTo>
                                  <a:lnTo>
                                    <a:pt x="38" y="26"/>
                                  </a:lnTo>
                                  <a:lnTo>
                                    <a:pt x="38" y="31"/>
                                  </a:lnTo>
                                  <a:lnTo>
                                    <a:pt x="24" y="31"/>
                                  </a:lnTo>
                                  <a:lnTo>
                                    <a:pt x="24" y="84"/>
                                  </a:lnTo>
                                  <a:lnTo>
                                    <a:pt x="24" y="89"/>
                                  </a:lnTo>
                                  <a:lnTo>
                                    <a:pt x="24" y="89"/>
                                  </a:lnTo>
                                  <a:lnTo>
                                    <a:pt x="29" y="94"/>
                                  </a:lnTo>
                                  <a:lnTo>
                                    <a:pt x="29" y="94"/>
                                  </a:lnTo>
                                  <a:lnTo>
                                    <a:pt x="33" y="94"/>
                                  </a:lnTo>
                                  <a:lnTo>
                                    <a:pt x="33" y="94"/>
                                  </a:lnTo>
                                  <a:lnTo>
                                    <a:pt x="38" y="89"/>
                                  </a:lnTo>
                                  <a:lnTo>
                                    <a:pt x="38" y="89"/>
                                  </a:lnTo>
                                  <a:lnTo>
                                    <a:pt x="43" y="89"/>
                                  </a:lnTo>
                                  <a:lnTo>
                                    <a:pt x="38" y="94"/>
                                  </a:lnTo>
                                  <a:lnTo>
                                    <a:pt x="33" y="100"/>
                                  </a:lnTo>
                                  <a:lnTo>
                                    <a:pt x="29" y="105"/>
                                  </a:lnTo>
                                  <a:lnTo>
                                    <a:pt x="24" y="105"/>
                                  </a:lnTo>
                                  <a:lnTo>
                                    <a:pt x="19" y="105"/>
                                  </a:lnTo>
                                  <a:lnTo>
                                    <a:pt x="14" y="100"/>
                                  </a:lnTo>
                                  <a:lnTo>
                                    <a:pt x="14" y="100"/>
                                  </a:lnTo>
                                  <a:lnTo>
                                    <a:pt x="9" y="94"/>
                                  </a:lnTo>
                                  <a:lnTo>
                                    <a:pt x="9" y="89"/>
                                  </a:lnTo>
                                  <a:lnTo>
                                    <a:pt x="9" y="84"/>
                                  </a:lnTo>
                                  <a:lnTo>
                                    <a:pt x="9" y="31"/>
                                  </a:lnTo>
                                  <a:lnTo>
                                    <a:pt x="0" y="31"/>
                                  </a:lnTo>
                                  <a:lnTo>
                                    <a:pt x="0" y="26"/>
                                  </a:lnTo>
                                  <a:lnTo>
                                    <a:pt x="5" y="26"/>
                                  </a:lnTo>
                                  <a:lnTo>
                                    <a:pt x="9" y="21"/>
                                  </a:lnTo>
                                  <a:lnTo>
                                    <a:pt x="9" y="16"/>
                                  </a:lnTo>
                                  <a:lnTo>
                                    <a:pt x="14" y="10"/>
                                  </a:lnTo>
                                  <a:lnTo>
                                    <a:pt x="19" y="5"/>
                                  </a:lnTo>
                                  <a:lnTo>
                                    <a:pt x="19"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3680"/>
                          <wps:cNvSpPr>
                            <a:spLocks/>
                          </wps:cNvSpPr>
                          <wps:spPr bwMode="auto">
                            <a:xfrm>
                              <a:off x="3024" y="42"/>
                              <a:ext cx="44" cy="105"/>
                            </a:xfrm>
                            <a:custGeom>
                              <a:avLst/>
                              <a:gdLst>
                                <a:gd name="T0" fmla="*/ 24 w 44"/>
                                <a:gd name="T1" fmla="*/ 0 h 105"/>
                                <a:gd name="T2" fmla="*/ 24 w 44"/>
                                <a:gd name="T3" fmla="*/ 26 h 105"/>
                                <a:gd name="T4" fmla="*/ 44 w 44"/>
                                <a:gd name="T5" fmla="*/ 26 h 105"/>
                                <a:gd name="T6" fmla="*/ 44 w 44"/>
                                <a:gd name="T7" fmla="*/ 31 h 105"/>
                                <a:gd name="T8" fmla="*/ 24 w 44"/>
                                <a:gd name="T9" fmla="*/ 31 h 105"/>
                                <a:gd name="T10" fmla="*/ 24 w 44"/>
                                <a:gd name="T11" fmla="*/ 84 h 105"/>
                                <a:gd name="T12" fmla="*/ 24 w 44"/>
                                <a:gd name="T13" fmla="*/ 89 h 105"/>
                                <a:gd name="T14" fmla="*/ 29 w 44"/>
                                <a:gd name="T15" fmla="*/ 89 h 105"/>
                                <a:gd name="T16" fmla="*/ 29 w 44"/>
                                <a:gd name="T17" fmla="*/ 94 h 105"/>
                                <a:gd name="T18" fmla="*/ 34 w 44"/>
                                <a:gd name="T19" fmla="*/ 94 h 105"/>
                                <a:gd name="T20" fmla="*/ 34 w 44"/>
                                <a:gd name="T21" fmla="*/ 94 h 105"/>
                                <a:gd name="T22" fmla="*/ 39 w 44"/>
                                <a:gd name="T23" fmla="*/ 94 h 105"/>
                                <a:gd name="T24" fmla="*/ 39 w 44"/>
                                <a:gd name="T25" fmla="*/ 89 h 105"/>
                                <a:gd name="T26" fmla="*/ 44 w 44"/>
                                <a:gd name="T27" fmla="*/ 89 h 105"/>
                                <a:gd name="T28" fmla="*/ 44 w 44"/>
                                <a:gd name="T29" fmla="*/ 89 h 105"/>
                                <a:gd name="T30" fmla="*/ 44 w 44"/>
                                <a:gd name="T31" fmla="*/ 94 h 105"/>
                                <a:gd name="T32" fmla="*/ 39 w 44"/>
                                <a:gd name="T33" fmla="*/ 100 h 105"/>
                                <a:gd name="T34" fmla="*/ 34 w 44"/>
                                <a:gd name="T35" fmla="*/ 105 h 105"/>
                                <a:gd name="T36" fmla="*/ 29 w 44"/>
                                <a:gd name="T37" fmla="*/ 105 h 105"/>
                                <a:gd name="T38" fmla="*/ 24 w 44"/>
                                <a:gd name="T39" fmla="*/ 105 h 105"/>
                                <a:gd name="T40" fmla="*/ 20 w 44"/>
                                <a:gd name="T41" fmla="*/ 100 h 105"/>
                                <a:gd name="T42" fmla="*/ 15 w 44"/>
                                <a:gd name="T43" fmla="*/ 100 h 105"/>
                                <a:gd name="T44" fmla="*/ 15 w 44"/>
                                <a:gd name="T45" fmla="*/ 94 h 105"/>
                                <a:gd name="T46" fmla="*/ 15 w 44"/>
                                <a:gd name="T47" fmla="*/ 89 h 105"/>
                                <a:gd name="T48" fmla="*/ 15 w 44"/>
                                <a:gd name="T49" fmla="*/ 84 h 105"/>
                                <a:gd name="T50" fmla="*/ 15 w 44"/>
                                <a:gd name="T51" fmla="*/ 31 h 105"/>
                                <a:gd name="T52" fmla="*/ 0 w 44"/>
                                <a:gd name="T53" fmla="*/ 31 h 105"/>
                                <a:gd name="T54" fmla="*/ 0 w 44"/>
                                <a:gd name="T55" fmla="*/ 26 h 105"/>
                                <a:gd name="T56" fmla="*/ 5 w 44"/>
                                <a:gd name="T57" fmla="*/ 26 h 105"/>
                                <a:gd name="T58" fmla="*/ 10 w 44"/>
                                <a:gd name="T59" fmla="*/ 21 h 105"/>
                                <a:gd name="T60" fmla="*/ 15 w 44"/>
                                <a:gd name="T61" fmla="*/ 16 h 105"/>
                                <a:gd name="T62" fmla="*/ 20 w 44"/>
                                <a:gd name="T63" fmla="*/ 10 h 105"/>
                                <a:gd name="T64" fmla="*/ 20 w 44"/>
                                <a:gd name="T65" fmla="*/ 5 h 105"/>
                                <a:gd name="T66" fmla="*/ 24 w 44"/>
                                <a:gd name="T67" fmla="*/ 0 h 105"/>
                                <a:gd name="T68" fmla="*/ 24 w 44"/>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105">
                                  <a:moveTo>
                                    <a:pt x="24" y="0"/>
                                  </a:moveTo>
                                  <a:lnTo>
                                    <a:pt x="24" y="26"/>
                                  </a:lnTo>
                                  <a:lnTo>
                                    <a:pt x="44" y="26"/>
                                  </a:lnTo>
                                  <a:lnTo>
                                    <a:pt x="44" y="31"/>
                                  </a:lnTo>
                                  <a:lnTo>
                                    <a:pt x="24" y="31"/>
                                  </a:lnTo>
                                  <a:lnTo>
                                    <a:pt x="24" y="84"/>
                                  </a:lnTo>
                                  <a:lnTo>
                                    <a:pt x="24" y="89"/>
                                  </a:lnTo>
                                  <a:lnTo>
                                    <a:pt x="29" y="89"/>
                                  </a:lnTo>
                                  <a:lnTo>
                                    <a:pt x="29" y="94"/>
                                  </a:lnTo>
                                  <a:lnTo>
                                    <a:pt x="34" y="94"/>
                                  </a:lnTo>
                                  <a:lnTo>
                                    <a:pt x="34" y="94"/>
                                  </a:lnTo>
                                  <a:lnTo>
                                    <a:pt x="39" y="94"/>
                                  </a:lnTo>
                                  <a:lnTo>
                                    <a:pt x="39" y="89"/>
                                  </a:lnTo>
                                  <a:lnTo>
                                    <a:pt x="44" y="89"/>
                                  </a:lnTo>
                                  <a:lnTo>
                                    <a:pt x="44" y="89"/>
                                  </a:lnTo>
                                  <a:lnTo>
                                    <a:pt x="44" y="94"/>
                                  </a:lnTo>
                                  <a:lnTo>
                                    <a:pt x="39" y="100"/>
                                  </a:lnTo>
                                  <a:lnTo>
                                    <a:pt x="34" y="105"/>
                                  </a:lnTo>
                                  <a:lnTo>
                                    <a:pt x="29" y="105"/>
                                  </a:lnTo>
                                  <a:lnTo>
                                    <a:pt x="24" y="105"/>
                                  </a:lnTo>
                                  <a:lnTo>
                                    <a:pt x="20" y="100"/>
                                  </a:lnTo>
                                  <a:lnTo>
                                    <a:pt x="15" y="100"/>
                                  </a:lnTo>
                                  <a:lnTo>
                                    <a:pt x="15" y="94"/>
                                  </a:lnTo>
                                  <a:lnTo>
                                    <a:pt x="15" y="89"/>
                                  </a:lnTo>
                                  <a:lnTo>
                                    <a:pt x="15" y="84"/>
                                  </a:lnTo>
                                  <a:lnTo>
                                    <a:pt x="15" y="31"/>
                                  </a:lnTo>
                                  <a:lnTo>
                                    <a:pt x="0" y="31"/>
                                  </a:lnTo>
                                  <a:lnTo>
                                    <a:pt x="0" y="26"/>
                                  </a:lnTo>
                                  <a:lnTo>
                                    <a:pt x="5" y="26"/>
                                  </a:lnTo>
                                  <a:lnTo>
                                    <a:pt x="10" y="21"/>
                                  </a:lnTo>
                                  <a:lnTo>
                                    <a:pt x="15" y="16"/>
                                  </a:lnTo>
                                  <a:lnTo>
                                    <a:pt x="20" y="10"/>
                                  </a:lnTo>
                                  <a:lnTo>
                                    <a:pt x="20" y="5"/>
                                  </a:lnTo>
                                  <a:lnTo>
                                    <a:pt x="2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3681"/>
                          <wps:cNvSpPr>
                            <a:spLocks/>
                          </wps:cNvSpPr>
                          <wps:spPr bwMode="auto">
                            <a:xfrm>
                              <a:off x="3068" y="21"/>
                              <a:ext cx="81" cy="126"/>
                            </a:xfrm>
                            <a:custGeom>
                              <a:avLst/>
                              <a:gdLst>
                                <a:gd name="T0" fmla="*/ 28 w 81"/>
                                <a:gd name="T1" fmla="*/ 58 h 126"/>
                                <a:gd name="T2" fmla="*/ 43 w 81"/>
                                <a:gd name="T3" fmla="*/ 47 h 126"/>
                                <a:gd name="T4" fmla="*/ 52 w 81"/>
                                <a:gd name="T5" fmla="*/ 42 h 126"/>
                                <a:gd name="T6" fmla="*/ 62 w 81"/>
                                <a:gd name="T7" fmla="*/ 47 h 126"/>
                                <a:gd name="T8" fmla="*/ 67 w 81"/>
                                <a:gd name="T9" fmla="*/ 58 h 126"/>
                                <a:gd name="T10" fmla="*/ 72 w 81"/>
                                <a:gd name="T11" fmla="*/ 79 h 126"/>
                                <a:gd name="T12" fmla="*/ 72 w 81"/>
                                <a:gd name="T13" fmla="*/ 110 h 126"/>
                                <a:gd name="T14" fmla="*/ 72 w 81"/>
                                <a:gd name="T15" fmla="*/ 121 h 126"/>
                                <a:gd name="T16" fmla="*/ 76 w 81"/>
                                <a:gd name="T17" fmla="*/ 121 h 126"/>
                                <a:gd name="T18" fmla="*/ 81 w 81"/>
                                <a:gd name="T19" fmla="*/ 126 h 126"/>
                                <a:gd name="T20" fmla="*/ 43 w 81"/>
                                <a:gd name="T21" fmla="*/ 121 h 126"/>
                                <a:gd name="T22" fmla="*/ 52 w 81"/>
                                <a:gd name="T23" fmla="*/ 121 h 126"/>
                                <a:gd name="T24" fmla="*/ 57 w 81"/>
                                <a:gd name="T25" fmla="*/ 115 h 126"/>
                                <a:gd name="T26" fmla="*/ 57 w 81"/>
                                <a:gd name="T27" fmla="*/ 110 h 126"/>
                                <a:gd name="T28" fmla="*/ 57 w 81"/>
                                <a:gd name="T29" fmla="*/ 79 h 126"/>
                                <a:gd name="T30" fmla="*/ 57 w 81"/>
                                <a:gd name="T31" fmla="*/ 63 h 126"/>
                                <a:gd name="T32" fmla="*/ 52 w 81"/>
                                <a:gd name="T33" fmla="*/ 58 h 126"/>
                                <a:gd name="T34" fmla="*/ 43 w 81"/>
                                <a:gd name="T35" fmla="*/ 52 h 126"/>
                                <a:gd name="T36" fmla="*/ 38 w 81"/>
                                <a:gd name="T37" fmla="*/ 58 h 126"/>
                                <a:gd name="T38" fmla="*/ 28 w 81"/>
                                <a:gd name="T39" fmla="*/ 63 h 126"/>
                                <a:gd name="T40" fmla="*/ 28 w 81"/>
                                <a:gd name="T41" fmla="*/ 115 h 126"/>
                                <a:gd name="T42" fmla="*/ 28 w 81"/>
                                <a:gd name="T43" fmla="*/ 121 h 126"/>
                                <a:gd name="T44" fmla="*/ 33 w 81"/>
                                <a:gd name="T45" fmla="*/ 121 h 126"/>
                                <a:gd name="T46" fmla="*/ 38 w 81"/>
                                <a:gd name="T47" fmla="*/ 126 h 126"/>
                                <a:gd name="T48" fmla="*/ 4 w 81"/>
                                <a:gd name="T49" fmla="*/ 121 h 126"/>
                                <a:gd name="T50" fmla="*/ 9 w 81"/>
                                <a:gd name="T51" fmla="*/ 121 h 126"/>
                                <a:gd name="T52" fmla="*/ 14 w 81"/>
                                <a:gd name="T53" fmla="*/ 115 h 126"/>
                                <a:gd name="T54" fmla="*/ 14 w 81"/>
                                <a:gd name="T55" fmla="*/ 105 h 126"/>
                                <a:gd name="T56" fmla="*/ 14 w 81"/>
                                <a:gd name="T57" fmla="*/ 26 h 126"/>
                                <a:gd name="T58" fmla="*/ 14 w 81"/>
                                <a:gd name="T59" fmla="*/ 16 h 126"/>
                                <a:gd name="T60" fmla="*/ 9 w 81"/>
                                <a:gd name="T61" fmla="*/ 16 h 126"/>
                                <a:gd name="T62" fmla="*/ 4 w 81"/>
                                <a:gd name="T63" fmla="*/ 16 h 126"/>
                                <a:gd name="T64" fmla="*/ 0 w 81"/>
                                <a:gd name="T65" fmla="*/ 10 h 126"/>
                                <a:gd name="T66" fmla="*/ 28 w 81"/>
                                <a:gd name="T67"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 h="126">
                                  <a:moveTo>
                                    <a:pt x="28" y="0"/>
                                  </a:moveTo>
                                  <a:lnTo>
                                    <a:pt x="28" y="58"/>
                                  </a:lnTo>
                                  <a:lnTo>
                                    <a:pt x="33" y="52"/>
                                  </a:lnTo>
                                  <a:lnTo>
                                    <a:pt x="43" y="47"/>
                                  </a:lnTo>
                                  <a:lnTo>
                                    <a:pt x="48" y="42"/>
                                  </a:lnTo>
                                  <a:lnTo>
                                    <a:pt x="52" y="42"/>
                                  </a:lnTo>
                                  <a:lnTo>
                                    <a:pt x="57" y="42"/>
                                  </a:lnTo>
                                  <a:lnTo>
                                    <a:pt x="62" y="47"/>
                                  </a:lnTo>
                                  <a:lnTo>
                                    <a:pt x="67" y="52"/>
                                  </a:lnTo>
                                  <a:lnTo>
                                    <a:pt x="67" y="58"/>
                                  </a:lnTo>
                                  <a:lnTo>
                                    <a:pt x="67" y="68"/>
                                  </a:lnTo>
                                  <a:lnTo>
                                    <a:pt x="72" y="79"/>
                                  </a:lnTo>
                                  <a:lnTo>
                                    <a:pt x="72" y="105"/>
                                  </a:lnTo>
                                  <a:lnTo>
                                    <a:pt x="72" y="110"/>
                                  </a:lnTo>
                                  <a:lnTo>
                                    <a:pt x="72" y="115"/>
                                  </a:lnTo>
                                  <a:lnTo>
                                    <a:pt x="72" y="121"/>
                                  </a:lnTo>
                                  <a:lnTo>
                                    <a:pt x="72" y="121"/>
                                  </a:lnTo>
                                  <a:lnTo>
                                    <a:pt x="76" y="121"/>
                                  </a:lnTo>
                                  <a:lnTo>
                                    <a:pt x="81" y="121"/>
                                  </a:lnTo>
                                  <a:lnTo>
                                    <a:pt x="81" y="126"/>
                                  </a:lnTo>
                                  <a:lnTo>
                                    <a:pt x="43" y="126"/>
                                  </a:lnTo>
                                  <a:lnTo>
                                    <a:pt x="43" y="121"/>
                                  </a:lnTo>
                                  <a:lnTo>
                                    <a:pt x="48" y="121"/>
                                  </a:lnTo>
                                  <a:lnTo>
                                    <a:pt x="52" y="121"/>
                                  </a:lnTo>
                                  <a:lnTo>
                                    <a:pt x="52" y="121"/>
                                  </a:lnTo>
                                  <a:lnTo>
                                    <a:pt x="57" y="115"/>
                                  </a:lnTo>
                                  <a:lnTo>
                                    <a:pt x="57" y="115"/>
                                  </a:lnTo>
                                  <a:lnTo>
                                    <a:pt x="57" y="110"/>
                                  </a:lnTo>
                                  <a:lnTo>
                                    <a:pt x="57" y="105"/>
                                  </a:lnTo>
                                  <a:lnTo>
                                    <a:pt x="57" y="79"/>
                                  </a:lnTo>
                                  <a:lnTo>
                                    <a:pt x="57" y="68"/>
                                  </a:lnTo>
                                  <a:lnTo>
                                    <a:pt x="57" y="63"/>
                                  </a:lnTo>
                                  <a:lnTo>
                                    <a:pt x="52" y="58"/>
                                  </a:lnTo>
                                  <a:lnTo>
                                    <a:pt x="52" y="58"/>
                                  </a:lnTo>
                                  <a:lnTo>
                                    <a:pt x="48" y="52"/>
                                  </a:lnTo>
                                  <a:lnTo>
                                    <a:pt x="43" y="52"/>
                                  </a:lnTo>
                                  <a:lnTo>
                                    <a:pt x="43" y="52"/>
                                  </a:lnTo>
                                  <a:lnTo>
                                    <a:pt x="38" y="58"/>
                                  </a:lnTo>
                                  <a:lnTo>
                                    <a:pt x="33" y="58"/>
                                  </a:lnTo>
                                  <a:lnTo>
                                    <a:pt x="28" y="63"/>
                                  </a:lnTo>
                                  <a:lnTo>
                                    <a:pt x="28" y="105"/>
                                  </a:lnTo>
                                  <a:lnTo>
                                    <a:pt x="28" y="115"/>
                                  </a:lnTo>
                                  <a:lnTo>
                                    <a:pt x="28" y="115"/>
                                  </a:lnTo>
                                  <a:lnTo>
                                    <a:pt x="28" y="121"/>
                                  </a:lnTo>
                                  <a:lnTo>
                                    <a:pt x="33" y="121"/>
                                  </a:lnTo>
                                  <a:lnTo>
                                    <a:pt x="33" y="121"/>
                                  </a:lnTo>
                                  <a:lnTo>
                                    <a:pt x="38" y="121"/>
                                  </a:lnTo>
                                  <a:lnTo>
                                    <a:pt x="38" y="126"/>
                                  </a:lnTo>
                                  <a:lnTo>
                                    <a:pt x="4" y="126"/>
                                  </a:lnTo>
                                  <a:lnTo>
                                    <a:pt x="4" y="121"/>
                                  </a:lnTo>
                                  <a:lnTo>
                                    <a:pt x="9" y="121"/>
                                  </a:lnTo>
                                  <a:lnTo>
                                    <a:pt x="9" y="121"/>
                                  </a:lnTo>
                                  <a:lnTo>
                                    <a:pt x="14" y="121"/>
                                  </a:lnTo>
                                  <a:lnTo>
                                    <a:pt x="14" y="115"/>
                                  </a:lnTo>
                                  <a:lnTo>
                                    <a:pt x="14" y="110"/>
                                  </a:lnTo>
                                  <a:lnTo>
                                    <a:pt x="14" y="105"/>
                                  </a:lnTo>
                                  <a:lnTo>
                                    <a:pt x="14" y="37"/>
                                  </a:lnTo>
                                  <a:lnTo>
                                    <a:pt x="14" y="26"/>
                                  </a:lnTo>
                                  <a:lnTo>
                                    <a:pt x="14" y="21"/>
                                  </a:lnTo>
                                  <a:lnTo>
                                    <a:pt x="14" y="16"/>
                                  </a:lnTo>
                                  <a:lnTo>
                                    <a:pt x="9" y="16"/>
                                  </a:lnTo>
                                  <a:lnTo>
                                    <a:pt x="9" y="16"/>
                                  </a:lnTo>
                                  <a:lnTo>
                                    <a:pt x="9" y="16"/>
                                  </a:lnTo>
                                  <a:lnTo>
                                    <a:pt x="4" y="16"/>
                                  </a:lnTo>
                                  <a:lnTo>
                                    <a:pt x="4" y="16"/>
                                  </a:lnTo>
                                  <a:lnTo>
                                    <a:pt x="0" y="10"/>
                                  </a:lnTo>
                                  <a:lnTo>
                                    <a:pt x="24" y="0"/>
                                  </a:lnTo>
                                  <a:lnTo>
                                    <a:pt x="2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3682"/>
                          <wps:cNvSpPr>
                            <a:spLocks noEditPoints="1"/>
                          </wps:cNvSpPr>
                          <wps:spPr bwMode="auto">
                            <a:xfrm>
                              <a:off x="3154" y="63"/>
                              <a:ext cx="62" cy="84"/>
                            </a:xfrm>
                            <a:custGeom>
                              <a:avLst/>
                              <a:gdLst>
                                <a:gd name="T0" fmla="*/ 14 w 62"/>
                                <a:gd name="T1" fmla="*/ 31 h 84"/>
                                <a:gd name="T2" fmla="*/ 14 w 62"/>
                                <a:gd name="T3" fmla="*/ 47 h 84"/>
                                <a:gd name="T4" fmla="*/ 19 w 62"/>
                                <a:gd name="T5" fmla="*/ 63 h 84"/>
                                <a:gd name="T6" fmla="*/ 29 w 62"/>
                                <a:gd name="T7" fmla="*/ 68 h 84"/>
                                <a:gd name="T8" fmla="*/ 38 w 62"/>
                                <a:gd name="T9" fmla="*/ 68 h 84"/>
                                <a:gd name="T10" fmla="*/ 43 w 62"/>
                                <a:gd name="T11" fmla="*/ 68 h 84"/>
                                <a:gd name="T12" fmla="*/ 48 w 62"/>
                                <a:gd name="T13" fmla="*/ 68 h 84"/>
                                <a:gd name="T14" fmla="*/ 53 w 62"/>
                                <a:gd name="T15" fmla="*/ 63 h 84"/>
                                <a:gd name="T16" fmla="*/ 58 w 62"/>
                                <a:gd name="T17" fmla="*/ 52 h 84"/>
                                <a:gd name="T18" fmla="*/ 62 w 62"/>
                                <a:gd name="T19" fmla="*/ 52 h 84"/>
                                <a:gd name="T20" fmla="*/ 58 w 62"/>
                                <a:gd name="T21" fmla="*/ 63 h 84"/>
                                <a:gd name="T22" fmla="*/ 53 w 62"/>
                                <a:gd name="T23" fmla="*/ 73 h 84"/>
                                <a:gd name="T24" fmla="*/ 43 w 62"/>
                                <a:gd name="T25" fmla="*/ 84 h 84"/>
                                <a:gd name="T26" fmla="*/ 34 w 62"/>
                                <a:gd name="T27" fmla="*/ 84 h 84"/>
                                <a:gd name="T28" fmla="*/ 19 w 62"/>
                                <a:gd name="T29" fmla="*/ 84 h 84"/>
                                <a:gd name="T30" fmla="*/ 10 w 62"/>
                                <a:gd name="T31" fmla="*/ 73 h 84"/>
                                <a:gd name="T32" fmla="*/ 5 w 62"/>
                                <a:gd name="T33" fmla="*/ 63 h 84"/>
                                <a:gd name="T34" fmla="*/ 0 w 62"/>
                                <a:gd name="T35" fmla="*/ 42 h 84"/>
                                <a:gd name="T36" fmla="*/ 5 w 62"/>
                                <a:gd name="T37" fmla="*/ 26 h 84"/>
                                <a:gd name="T38" fmla="*/ 10 w 62"/>
                                <a:gd name="T39" fmla="*/ 10 h 84"/>
                                <a:gd name="T40" fmla="*/ 19 w 62"/>
                                <a:gd name="T41" fmla="*/ 5 h 84"/>
                                <a:gd name="T42" fmla="*/ 34 w 62"/>
                                <a:gd name="T43" fmla="*/ 0 h 84"/>
                                <a:gd name="T44" fmla="*/ 43 w 62"/>
                                <a:gd name="T45" fmla="*/ 5 h 84"/>
                                <a:gd name="T46" fmla="*/ 53 w 62"/>
                                <a:gd name="T47" fmla="*/ 10 h 84"/>
                                <a:gd name="T48" fmla="*/ 58 w 62"/>
                                <a:gd name="T49" fmla="*/ 21 h 84"/>
                                <a:gd name="T50" fmla="*/ 62 w 62"/>
                                <a:gd name="T51" fmla="*/ 31 h 84"/>
                                <a:gd name="T52" fmla="*/ 14 w 62"/>
                                <a:gd name="T53" fmla="*/ 31 h 84"/>
                                <a:gd name="T54" fmla="*/ 14 w 62"/>
                                <a:gd name="T55" fmla="*/ 26 h 84"/>
                                <a:gd name="T56" fmla="*/ 43 w 62"/>
                                <a:gd name="T57" fmla="*/ 26 h 84"/>
                                <a:gd name="T58" fmla="*/ 43 w 62"/>
                                <a:gd name="T59" fmla="*/ 21 h 84"/>
                                <a:gd name="T60" fmla="*/ 43 w 62"/>
                                <a:gd name="T61" fmla="*/ 16 h 84"/>
                                <a:gd name="T62" fmla="*/ 43 w 62"/>
                                <a:gd name="T63" fmla="*/ 16 h 84"/>
                                <a:gd name="T64" fmla="*/ 38 w 62"/>
                                <a:gd name="T65" fmla="*/ 10 h 84"/>
                                <a:gd name="T66" fmla="*/ 34 w 62"/>
                                <a:gd name="T67" fmla="*/ 10 h 84"/>
                                <a:gd name="T68" fmla="*/ 29 w 62"/>
                                <a:gd name="T69" fmla="*/ 5 h 84"/>
                                <a:gd name="T70" fmla="*/ 24 w 62"/>
                                <a:gd name="T71" fmla="*/ 10 h 84"/>
                                <a:gd name="T72" fmla="*/ 19 w 62"/>
                                <a:gd name="T73" fmla="*/ 10 h 84"/>
                                <a:gd name="T74" fmla="*/ 14 w 62"/>
                                <a:gd name="T75" fmla="*/ 21 h 84"/>
                                <a:gd name="T76" fmla="*/ 14 w 62"/>
                                <a:gd name="T77" fmla="*/ 2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84">
                                  <a:moveTo>
                                    <a:pt x="14" y="31"/>
                                  </a:moveTo>
                                  <a:lnTo>
                                    <a:pt x="14" y="47"/>
                                  </a:lnTo>
                                  <a:lnTo>
                                    <a:pt x="19" y="63"/>
                                  </a:lnTo>
                                  <a:lnTo>
                                    <a:pt x="29" y="68"/>
                                  </a:lnTo>
                                  <a:lnTo>
                                    <a:pt x="38" y="68"/>
                                  </a:lnTo>
                                  <a:lnTo>
                                    <a:pt x="43" y="68"/>
                                  </a:lnTo>
                                  <a:lnTo>
                                    <a:pt x="48" y="68"/>
                                  </a:lnTo>
                                  <a:lnTo>
                                    <a:pt x="53" y="63"/>
                                  </a:lnTo>
                                  <a:lnTo>
                                    <a:pt x="58" y="52"/>
                                  </a:lnTo>
                                  <a:lnTo>
                                    <a:pt x="62" y="52"/>
                                  </a:lnTo>
                                  <a:lnTo>
                                    <a:pt x="58" y="63"/>
                                  </a:lnTo>
                                  <a:lnTo>
                                    <a:pt x="53" y="73"/>
                                  </a:lnTo>
                                  <a:lnTo>
                                    <a:pt x="43" y="84"/>
                                  </a:lnTo>
                                  <a:lnTo>
                                    <a:pt x="34" y="84"/>
                                  </a:lnTo>
                                  <a:lnTo>
                                    <a:pt x="19" y="84"/>
                                  </a:lnTo>
                                  <a:lnTo>
                                    <a:pt x="10" y="73"/>
                                  </a:lnTo>
                                  <a:lnTo>
                                    <a:pt x="5" y="63"/>
                                  </a:lnTo>
                                  <a:lnTo>
                                    <a:pt x="0" y="42"/>
                                  </a:lnTo>
                                  <a:lnTo>
                                    <a:pt x="5" y="26"/>
                                  </a:lnTo>
                                  <a:lnTo>
                                    <a:pt x="10" y="10"/>
                                  </a:lnTo>
                                  <a:lnTo>
                                    <a:pt x="19" y="5"/>
                                  </a:lnTo>
                                  <a:lnTo>
                                    <a:pt x="34" y="0"/>
                                  </a:lnTo>
                                  <a:lnTo>
                                    <a:pt x="43" y="5"/>
                                  </a:lnTo>
                                  <a:lnTo>
                                    <a:pt x="53" y="10"/>
                                  </a:lnTo>
                                  <a:lnTo>
                                    <a:pt x="58" y="21"/>
                                  </a:lnTo>
                                  <a:lnTo>
                                    <a:pt x="62" y="31"/>
                                  </a:lnTo>
                                  <a:lnTo>
                                    <a:pt x="14" y="31"/>
                                  </a:lnTo>
                                  <a:close/>
                                  <a:moveTo>
                                    <a:pt x="14" y="26"/>
                                  </a:moveTo>
                                  <a:lnTo>
                                    <a:pt x="43" y="26"/>
                                  </a:lnTo>
                                  <a:lnTo>
                                    <a:pt x="43" y="21"/>
                                  </a:lnTo>
                                  <a:lnTo>
                                    <a:pt x="43" y="16"/>
                                  </a:lnTo>
                                  <a:lnTo>
                                    <a:pt x="43" y="16"/>
                                  </a:lnTo>
                                  <a:lnTo>
                                    <a:pt x="38" y="10"/>
                                  </a:lnTo>
                                  <a:lnTo>
                                    <a:pt x="34" y="10"/>
                                  </a:lnTo>
                                  <a:lnTo>
                                    <a:pt x="29" y="5"/>
                                  </a:lnTo>
                                  <a:lnTo>
                                    <a:pt x="24" y="10"/>
                                  </a:lnTo>
                                  <a:lnTo>
                                    <a:pt x="19" y="10"/>
                                  </a:lnTo>
                                  <a:lnTo>
                                    <a:pt x="14" y="21"/>
                                  </a:lnTo>
                                  <a:lnTo>
                                    <a:pt x="14" y="2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3683"/>
                          <wps:cNvSpPr>
                            <a:spLocks/>
                          </wps:cNvSpPr>
                          <wps:spPr bwMode="auto">
                            <a:xfrm>
                              <a:off x="3260" y="63"/>
                              <a:ext cx="52" cy="84"/>
                            </a:xfrm>
                            <a:custGeom>
                              <a:avLst/>
                              <a:gdLst>
                                <a:gd name="T0" fmla="*/ 24 w 52"/>
                                <a:gd name="T1" fmla="*/ 0 h 84"/>
                                <a:gd name="T2" fmla="*/ 24 w 52"/>
                                <a:gd name="T3" fmla="*/ 21 h 84"/>
                                <a:gd name="T4" fmla="*/ 33 w 52"/>
                                <a:gd name="T5" fmla="*/ 5 h 84"/>
                                <a:gd name="T6" fmla="*/ 43 w 52"/>
                                <a:gd name="T7" fmla="*/ 0 h 84"/>
                                <a:gd name="T8" fmla="*/ 48 w 52"/>
                                <a:gd name="T9" fmla="*/ 0 h 84"/>
                                <a:gd name="T10" fmla="*/ 52 w 52"/>
                                <a:gd name="T11" fmla="*/ 5 h 84"/>
                                <a:gd name="T12" fmla="*/ 52 w 52"/>
                                <a:gd name="T13" fmla="*/ 5 h 84"/>
                                <a:gd name="T14" fmla="*/ 52 w 52"/>
                                <a:gd name="T15" fmla="*/ 10 h 84"/>
                                <a:gd name="T16" fmla="*/ 52 w 52"/>
                                <a:gd name="T17" fmla="*/ 16 h 84"/>
                                <a:gd name="T18" fmla="*/ 52 w 52"/>
                                <a:gd name="T19" fmla="*/ 16 h 84"/>
                                <a:gd name="T20" fmla="*/ 52 w 52"/>
                                <a:gd name="T21" fmla="*/ 21 h 84"/>
                                <a:gd name="T22" fmla="*/ 48 w 52"/>
                                <a:gd name="T23" fmla="*/ 21 h 84"/>
                                <a:gd name="T24" fmla="*/ 43 w 52"/>
                                <a:gd name="T25" fmla="*/ 16 h 84"/>
                                <a:gd name="T26" fmla="*/ 43 w 52"/>
                                <a:gd name="T27" fmla="*/ 16 h 84"/>
                                <a:gd name="T28" fmla="*/ 38 w 52"/>
                                <a:gd name="T29" fmla="*/ 16 h 84"/>
                                <a:gd name="T30" fmla="*/ 38 w 52"/>
                                <a:gd name="T31" fmla="*/ 10 h 84"/>
                                <a:gd name="T32" fmla="*/ 33 w 52"/>
                                <a:gd name="T33" fmla="*/ 16 h 84"/>
                                <a:gd name="T34" fmla="*/ 33 w 52"/>
                                <a:gd name="T35" fmla="*/ 16 h 84"/>
                                <a:gd name="T36" fmla="*/ 28 w 52"/>
                                <a:gd name="T37" fmla="*/ 21 h 84"/>
                                <a:gd name="T38" fmla="*/ 24 w 52"/>
                                <a:gd name="T39" fmla="*/ 26 h 84"/>
                                <a:gd name="T40" fmla="*/ 24 w 52"/>
                                <a:gd name="T41" fmla="*/ 63 h 84"/>
                                <a:gd name="T42" fmla="*/ 28 w 52"/>
                                <a:gd name="T43" fmla="*/ 68 h 84"/>
                                <a:gd name="T44" fmla="*/ 28 w 52"/>
                                <a:gd name="T45" fmla="*/ 73 h 84"/>
                                <a:gd name="T46" fmla="*/ 28 w 52"/>
                                <a:gd name="T47" fmla="*/ 73 h 84"/>
                                <a:gd name="T48" fmla="*/ 33 w 52"/>
                                <a:gd name="T49" fmla="*/ 79 h 84"/>
                                <a:gd name="T50" fmla="*/ 33 w 52"/>
                                <a:gd name="T51" fmla="*/ 79 h 84"/>
                                <a:gd name="T52" fmla="*/ 38 w 52"/>
                                <a:gd name="T53" fmla="*/ 79 h 84"/>
                                <a:gd name="T54" fmla="*/ 38 w 52"/>
                                <a:gd name="T55" fmla="*/ 84 h 84"/>
                                <a:gd name="T56" fmla="*/ 0 w 52"/>
                                <a:gd name="T57" fmla="*/ 84 h 84"/>
                                <a:gd name="T58" fmla="*/ 0 w 52"/>
                                <a:gd name="T59" fmla="*/ 79 h 84"/>
                                <a:gd name="T60" fmla="*/ 4 w 52"/>
                                <a:gd name="T61" fmla="*/ 79 h 84"/>
                                <a:gd name="T62" fmla="*/ 9 w 52"/>
                                <a:gd name="T63" fmla="*/ 79 h 84"/>
                                <a:gd name="T64" fmla="*/ 14 w 52"/>
                                <a:gd name="T65" fmla="*/ 73 h 84"/>
                                <a:gd name="T66" fmla="*/ 14 w 52"/>
                                <a:gd name="T67" fmla="*/ 73 h 84"/>
                                <a:gd name="T68" fmla="*/ 14 w 52"/>
                                <a:gd name="T69" fmla="*/ 68 h 84"/>
                                <a:gd name="T70" fmla="*/ 14 w 52"/>
                                <a:gd name="T71" fmla="*/ 63 h 84"/>
                                <a:gd name="T72" fmla="*/ 14 w 52"/>
                                <a:gd name="T73" fmla="*/ 37 h 84"/>
                                <a:gd name="T74" fmla="*/ 14 w 52"/>
                                <a:gd name="T75" fmla="*/ 21 h 84"/>
                                <a:gd name="T76" fmla="*/ 14 w 52"/>
                                <a:gd name="T77" fmla="*/ 16 h 84"/>
                                <a:gd name="T78" fmla="*/ 14 w 52"/>
                                <a:gd name="T79" fmla="*/ 16 h 84"/>
                                <a:gd name="T80" fmla="*/ 9 w 52"/>
                                <a:gd name="T81" fmla="*/ 16 h 84"/>
                                <a:gd name="T82" fmla="*/ 9 w 52"/>
                                <a:gd name="T83" fmla="*/ 16 h 84"/>
                                <a:gd name="T84" fmla="*/ 9 w 52"/>
                                <a:gd name="T85" fmla="*/ 10 h 84"/>
                                <a:gd name="T86" fmla="*/ 4 w 52"/>
                                <a:gd name="T87" fmla="*/ 16 h 84"/>
                                <a:gd name="T88" fmla="*/ 0 w 52"/>
                                <a:gd name="T89" fmla="*/ 16 h 84"/>
                                <a:gd name="T90" fmla="*/ 0 w 52"/>
                                <a:gd name="T91" fmla="*/ 10 h 84"/>
                                <a:gd name="T92" fmla="*/ 24 w 52"/>
                                <a:gd name="T93" fmla="*/ 0 h 84"/>
                                <a:gd name="T94" fmla="*/ 24 w 52"/>
                                <a:gd name="T9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84">
                                  <a:moveTo>
                                    <a:pt x="24" y="0"/>
                                  </a:moveTo>
                                  <a:lnTo>
                                    <a:pt x="24" y="21"/>
                                  </a:lnTo>
                                  <a:lnTo>
                                    <a:pt x="33" y="5"/>
                                  </a:lnTo>
                                  <a:lnTo>
                                    <a:pt x="43" y="0"/>
                                  </a:lnTo>
                                  <a:lnTo>
                                    <a:pt x="48" y="0"/>
                                  </a:lnTo>
                                  <a:lnTo>
                                    <a:pt x="52" y="5"/>
                                  </a:lnTo>
                                  <a:lnTo>
                                    <a:pt x="52" y="5"/>
                                  </a:lnTo>
                                  <a:lnTo>
                                    <a:pt x="52" y="10"/>
                                  </a:lnTo>
                                  <a:lnTo>
                                    <a:pt x="52" y="16"/>
                                  </a:lnTo>
                                  <a:lnTo>
                                    <a:pt x="52" y="16"/>
                                  </a:lnTo>
                                  <a:lnTo>
                                    <a:pt x="52" y="21"/>
                                  </a:lnTo>
                                  <a:lnTo>
                                    <a:pt x="48" y="21"/>
                                  </a:lnTo>
                                  <a:lnTo>
                                    <a:pt x="43" y="16"/>
                                  </a:lnTo>
                                  <a:lnTo>
                                    <a:pt x="43" y="16"/>
                                  </a:lnTo>
                                  <a:lnTo>
                                    <a:pt x="38" y="16"/>
                                  </a:lnTo>
                                  <a:lnTo>
                                    <a:pt x="38" y="10"/>
                                  </a:lnTo>
                                  <a:lnTo>
                                    <a:pt x="33" y="16"/>
                                  </a:lnTo>
                                  <a:lnTo>
                                    <a:pt x="33" y="16"/>
                                  </a:lnTo>
                                  <a:lnTo>
                                    <a:pt x="28" y="21"/>
                                  </a:lnTo>
                                  <a:lnTo>
                                    <a:pt x="24" y="26"/>
                                  </a:lnTo>
                                  <a:lnTo>
                                    <a:pt x="24" y="63"/>
                                  </a:lnTo>
                                  <a:lnTo>
                                    <a:pt x="28" y="68"/>
                                  </a:lnTo>
                                  <a:lnTo>
                                    <a:pt x="28" y="73"/>
                                  </a:lnTo>
                                  <a:lnTo>
                                    <a:pt x="28" y="73"/>
                                  </a:lnTo>
                                  <a:lnTo>
                                    <a:pt x="33" y="79"/>
                                  </a:lnTo>
                                  <a:lnTo>
                                    <a:pt x="33" y="79"/>
                                  </a:lnTo>
                                  <a:lnTo>
                                    <a:pt x="38" y="79"/>
                                  </a:lnTo>
                                  <a:lnTo>
                                    <a:pt x="38" y="84"/>
                                  </a:lnTo>
                                  <a:lnTo>
                                    <a:pt x="0" y="84"/>
                                  </a:lnTo>
                                  <a:lnTo>
                                    <a:pt x="0" y="79"/>
                                  </a:lnTo>
                                  <a:lnTo>
                                    <a:pt x="4" y="79"/>
                                  </a:lnTo>
                                  <a:lnTo>
                                    <a:pt x="9" y="79"/>
                                  </a:lnTo>
                                  <a:lnTo>
                                    <a:pt x="14" y="73"/>
                                  </a:lnTo>
                                  <a:lnTo>
                                    <a:pt x="14" y="73"/>
                                  </a:lnTo>
                                  <a:lnTo>
                                    <a:pt x="14" y="68"/>
                                  </a:lnTo>
                                  <a:lnTo>
                                    <a:pt x="14" y="63"/>
                                  </a:lnTo>
                                  <a:lnTo>
                                    <a:pt x="14" y="37"/>
                                  </a:lnTo>
                                  <a:lnTo>
                                    <a:pt x="14" y="21"/>
                                  </a:lnTo>
                                  <a:lnTo>
                                    <a:pt x="14" y="16"/>
                                  </a:lnTo>
                                  <a:lnTo>
                                    <a:pt x="14" y="16"/>
                                  </a:lnTo>
                                  <a:lnTo>
                                    <a:pt x="9" y="16"/>
                                  </a:lnTo>
                                  <a:lnTo>
                                    <a:pt x="9" y="16"/>
                                  </a:lnTo>
                                  <a:lnTo>
                                    <a:pt x="9" y="10"/>
                                  </a:lnTo>
                                  <a:lnTo>
                                    <a:pt x="4" y="16"/>
                                  </a:lnTo>
                                  <a:lnTo>
                                    <a:pt x="0" y="16"/>
                                  </a:lnTo>
                                  <a:lnTo>
                                    <a:pt x="0" y="10"/>
                                  </a:lnTo>
                                  <a:lnTo>
                                    <a:pt x="2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3684"/>
                          <wps:cNvSpPr>
                            <a:spLocks noEditPoints="1"/>
                          </wps:cNvSpPr>
                          <wps:spPr bwMode="auto">
                            <a:xfrm>
                              <a:off x="3317" y="63"/>
                              <a:ext cx="67" cy="84"/>
                            </a:xfrm>
                            <a:custGeom>
                              <a:avLst/>
                              <a:gdLst>
                                <a:gd name="T0" fmla="*/ 34 w 67"/>
                                <a:gd name="T1" fmla="*/ 79 h 84"/>
                                <a:gd name="T2" fmla="*/ 24 w 67"/>
                                <a:gd name="T3" fmla="*/ 84 h 84"/>
                                <a:gd name="T4" fmla="*/ 15 w 67"/>
                                <a:gd name="T5" fmla="*/ 84 h 84"/>
                                <a:gd name="T6" fmla="*/ 5 w 67"/>
                                <a:gd name="T7" fmla="*/ 73 h 84"/>
                                <a:gd name="T8" fmla="*/ 5 w 67"/>
                                <a:gd name="T9" fmla="*/ 58 h 84"/>
                                <a:gd name="T10" fmla="*/ 10 w 67"/>
                                <a:gd name="T11" fmla="*/ 47 h 84"/>
                                <a:gd name="T12" fmla="*/ 24 w 67"/>
                                <a:gd name="T13" fmla="*/ 37 h 84"/>
                                <a:gd name="T14" fmla="*/ 43 w 67"/>
                                <a:gd name="T15" fmla="*/ 26 h 84"/>
                                <a:gd name="T16" fmla="*/ 39 w 67"/>
                                <a:gd name="T17" fmla="*/ 10 h 84"/>
                                <a:gd name="T18" fmla="*/ 29 w 67"/>
                                <a:gd name="T19" fmla="*/ 5 h 84"/>
                                <a:gd name="T20" fmla="*/ 19 w 67"/>
                                <a:gd name="T21" fmla="*/ 10 h 84"/>
                                <a:gd name="T22" fmla="*/ 19 w 67"/>
                                <a:gd name="T23" fmla="*/ 16 h 84"/>
                                <a:gd name="T24" fmla="*/ 19 w 67"/>
                                <a:gd name="T25" fmla="*/ 26 h 84"/>
                                <a:gd name="T26" fmla="*/ 15 w 67"/>
                                <a:gd name="T27" fmla="*/ 31 h 84"/>
                                <a:gd name="T28" fmla="*/ 10 w 67"/>
                                <a:gd name="T29" fmla="*/ 31 h 84"/>
                                <a:gd name="T30" fmla="*/ 5 w 67"/>
                                <a:gd name="T31" fmla="*/ 26 h 84"/>
                                <a:gd name="T32" fmla="*/ 5 w 67"/>
                                <a:gd name="T33" fmla="*/ 16 h 84"/>
                                <a:gd name="T34" fmla="*/ 19 w 67"/>
                                <a:gd name="T35" fmla="*/ 5 h 84"/>
                                <a:gd name="T36" fmla="*/ 39 w 67"/>
                                <a:gd name="T37" fmla="*/ 0 h 84"/>
                                <a:gd name="T38" fmla="*/ 48 w 67"/>
                                <a:gd name="T39" fmla="*/ 10 h 84"/>
                                <a:gd name="T40" fmla="*/ 53 w 67"/>
                                <a:gd name="T41" fmla="*/ 21 h 84"/>
                                <a:gd name="T42" fmla="*/ 53 w 67"/>
                                <a:gd name="T43" fmla="*/ 52 h 84"/>
                                <a:gd name="T44" fmla="*/ 53 w 67"/>
                                <a:gd name="T45" fmla="*/ 68 h 84"/>
                                <a:gd name="T46" fmla="*/ 58 w 67"/>
                                <a:gd name="T47" fmla="*/ 73 h 84"/>
                                <a:gd name="T48" fmla="*/ 58 w 67"/>
                                <a:gd name="T49" fmla="*/ 73 h 84"/>
                                <a:gd name="T50" fmla="*/ 63 w 67"/>
                                <a:gd name="T51" fmla="*/ 73 h 84"/>
                                <a:gd name="T52" fmla="*/ 67 w 67"/>
                                <a:gd name="T53" fmla="*/ 68 h 84"/>
                                <a:gd name="T54" fmla="*/ 58 w 67"/>
                                <a:gd name="T55" fmla="*/ 79 h 84"/>
                                <a:gd name="T56" fmla="*/ 48 w 67"/>
                                <a:gd name="T57" fmla="*/ 84 h 84"/>
                                <a:gd name="T58" fmla="*/ 43 w 67"/>
                                <a:gd name="T59" fmla="*/ 79 h 84"/>
                                <a:gd name="T60" fmla="*/ 43 w 67"/>
                                <a:gd name="T61" fmla="*/ 63 h 84"/>
                                <a:gd name="T62" fmla="*/ 34 w 67"/>
                                <a:gd name="T63" fmla="*/ 42 h 84"/>
                                <a:gd name="T64" fmla="*/ 19 w 67"/>
                                <a:gd name="T65" fmla="*/ 47 h 84"/>
                                <a:gd name="T66" fmla="*/ 15 w 67"/>
                                <a:gd name="T67" fmla="*/ 52 h 84"/>
                                <a:gd name="T68" fmla="*/ 15 w 67"/>
                                <a:gd name="T69" fmla="*/ 63 h 84"/>
                                <a:gd name="T70" fmla="*/ 24 w 67"/>
                                <a:gd name="T71" fmla="*/ 73 h 84"/>
                                <a:gd name="T72" fmla="*/ 34 w 67"/>
                                <a:gd name="T73" fmla="*/ 7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84">
                                  <a:moveTo>
                                    <a:pt x="43" y="68"/>
                                  </a:moveTo>
                                  <a:lnTo>
                                    <a:pt x="34" y="79"/>
                                  </a:lnTo>
                                  <a:lnTo>
                                    <a:pt x="29" y="84"/>
                                  </a:lnTo>
                                  <a:lnTo>
                                    <a:pt x="24" y="84"/>
                                  </a:lnTo>
                                  <a:lnTo>
                                    <a:pt x="19" y="84"/>
                                  </a:lnTo>
                                  <a:lnTo>
                                    <a:pt x="15" y="84"/>
                                  </a:lnTo>
                                  <a:lnTo>
                                    <a:pt x="5" y="79"/>
                                  </a:lnTo>
                                  <a:lnTo>
                                    <a:pt x="5" y="73"/>
                                  </a:lnTo>
                                  <a:lnTo>
                                    <a:pt x="0" y="63"/>
                                  </a:lnTo>
                                  <a:lnTo>
                                    <a:pt x="5" y="58"/>
                                  </a:lnTo>
                                  <a:lnTo>
                                    <a:pt x="5" y="52"/>
                                  </a:lnTo>
                                  <a:lnTo>
                                    <a:pt x="10" y="47"/>
                                  </a:lnTo>
                                  <a:lnTo>
                                    <a:pt x="15" y="42"/>
                                  </a:lnTo>
                                  <a:lnTo>
                                    <a:pt x="24" y="37"/>
                                  </a:lnTo>
                                  <a:lnTo>
                                    <a:pt x="43" y="31"/>
                                  </a:lnTo>
                                  <a:lnTo>
                                    <a:pt x="43" y="26"/>
                                  </a:lnTo>
                                  <a:lnTo>
                                    <a:pt x="43" y="16"/>
                                  </a:lnTo>
                                  <a:lnTo>
                                    <a:pt x="39" y="10"/>
                                  </a:lnTo>
                                  <a:lnTo>
                                    <a:pt x="34" y="5"/>
                                  </a:lnTo>
                                  <a:lnTo>
                                    <a:pt x="29" y="5"/>
                                  </a:lnTo>
                                  <a:lnTo>
                                    <a:pt x="24" y="5"/>
                                  </a:lnTo>
                                  <a:lnTo>
                                    <a:pt x="19" y="10"/>
                                  </a:lnTo>
                                  <a:lnTo>
                                    <a:pt x="19" y="10"/>
                                  </a:lnTo>
                                  <a:lnTo>
                                    <a:pt x="19" y="16"/>
                                  </a:lnTo>
                                  <a:lnTo>
                                    <a:pt x="19" y="21"/>
                                  </a:lnTo>
                                  <a:lnTo>
                                    <a:pt x="19" y="26"/>
                                  </a:lnTo>
                                  <a:lnTo>
                                    <a:pt x="15" y="26"/>
                                  </a:lnTo>
                                  <a:lnTo>
                                    <a:pt x="15" y="31"/>
                                  </a:lnTo>
                                  <a:lnTo>
                                    <a:pt x="10" y="31"/>
                                  </a:lnTo>
                                  <a:lnTo>
                                    <a:pt x="10" y="31"/>
                                  </a:lnTo>
                                  <a:lnTo>
                                    <a:pt x="5" y="26"/>
                                  </a:lnTo>
                                  <a:lnTo>
                                    <a:pt x="5" y="26"/>
                                  </a:lnTo>
                                  <a:lnTo>
                                    <a:pt x="5" y="21"/>
                                  </a:lnTo>
                                  <a:lnTo>
                                    <a:pt x="5" y="16"/>
                                  </a:lnTo>
                                  <a:lnTo>
                                    <a:pt x="10" y="5"/>
                                  </a:lnTo>
                                  <a:lnTo>
                                    <a:pt x="19" y="5"/>
                                  </a:lnTo>
                                  <a:lnTo>
                                    <a:pt x="29" y="0"/>
                                  </a:lnTo>
                                  <a:lnTo>
                                    <a:pt x="39" y="0"/>
                                  </a:lnTo>
                                  <a:lnTo>
                                    <a:pt x="48" y="5"/>
                                  </a:lnTo>
                                  <a:lnTo>
                                    <a:pt x="48" y="10"/>
                                  </a:lnTo>
                                  <a:lnTo>
                                    <a:pt x="53" y="16"/>
                                  </a:lnTo>
                                  <a:lnTo>
                                    <a:pt x="53" y="21"/>
                                  </a:lnTo>
                                  <a:lnTo>
                                    <a:pt x="53" y="26"/>
                                  </a:lnTo>
                                  <a:lnTo>
                                    <a:pt x="53" y="52"/>
                                  </a:lnTo>
                                  <a:lnTo>
                                    <a:pt x="53" y="63"/>
                                  </a:lnTo>
                                  <a:lnTo>
                                    <a:pt x="53" y="68"/>
                                  </a:lnTo>
                                  <a:lnTo>
                                    <a:pt x="58" y="68"/>
                                  </a:lnTo>
                                  <a:lnTo>
                                    <a:pt x="58" y="73"/>
                                  </a:lnTo>
                                  <a:lnTo>
                                    <a:pt x="58" y="73"/>
                                  </a:lnTo>
                                  <a:lnTo>
                                    <a:pt x="58" y="73"/>
                                  </a:lnTo>
                                  <a:lnTo>
                                    <a:pt x="58" y="73"/>
                                  </a:lnTo>
                                  <a:lnTo>
                                    <a:pt x="63" y="73"/>
                                  </a:lnTo>
                                  <a:lnTo>
                                    <a:pt x="63" y="68"/>
                                  </a:lnTo>
                                  <a:lnTo>
                                    <a:pt x="67" y="68"/>
                                  </a:lnTo>
                                  <a:lnTo>
                                    <a:pt x="67" y="68"/>
                                  </a:lnTo>
                                  <a:lnTo>
                                    <a:pt x="58" y="79"/>
                                  </a:lnTo>
                                  <a:lnTo>
                                    <a:pt x="48" y="84"/>
                                  </a:lnTo>
                                  <a:lnTo>
                                    <a:pt x="48" y="84"/>
                                  </a:lnTo>
                                  <a:lnTo>
                                    <a:pt x="43" y="79"/>
                                  </a:lnTo>
                                  <a:lnTo>
                                    <a:pt x="43" y="79"/>
                                  </a:lnTo>
                                  <a:lnTo>
                                    <a:pt x="43" y="68"/>
                                  </a:lnTo>
                                  <a:close/>
                                  <a:moveTo>
                                    <a:pt x="43" y="63"/>
                                  </a:moveTo>
                                  <a:lnTo>
                                    <a:pt x="43" y="37"/>
                                  </a:lnTo>
                                  <a:lnTo>
                                    <a:pt x="34" y="42"/>
                                  </a:lnTo>
                                  <a:lnTo>
                                    <a:pt x="29" y="42"/>
                                  </a:lnTo>
                                  <a:lnTo>
                                    <a:pt x="19" y="47"/>
                                  </a:lnTo>
                                  <a:lnTo>
                                    <a:pt x="19" y="52"/>
                                  </a:lnTo>
                                  <a:lnTo>
                                    <a:pt x="15" y="52"/>
                                  </a:lnTo>
                                  <a:lnTo>
                                    <a:pt x="15" y="58"/>
                                  </a:lnTo>
                                  <a:lnTo>
                                    <a:pt x="15" y="63"/>
                                  </a:lnTo>
                                  <a:lnTo>
                                    <a:pt x="19" y="68"/>
                                  </a:lnTo>
                                  <a:lnTo>
                                    <a:pt x="24" y="73"/>
                                  </a:lnTo>
                                  <a:lnTo>
                                    <a:pt x="24" y="73"/>
                                  </a:lnTo>
                                  <a:lnTo>
                                    <a:pt x="34" y="73"/>
                                  </a:lnTo>
                                  <a:lnTo>
                                    <a:pt x="43"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3685"/>
                          <wps:cNvSpPr>
                            <a:spLocks noEditPoints="1"/>
                          </wps:cNvSpPr>
                          <wps:spPr bwMode="auto">
                            <a:xfrm>
                              <a:off x="3389" y="21"/>
                              <a:ext cx="77" cy="126"/>
                            </a:xfrm>
                            <a:custGeom>
                              <a:avLst/>
                              <a:gdLst>
                                <a:gd name="T0" fmla="*/ 53 w 77"/>
                                <a:gd name="T1" fmla="*/ 115 h 126"/>
                                <a:gd name="T2" fmla="*/ 43 w 77"/>
                                <a:gd name="T3" fmla="*/ 121 h 126"/>
                                <a:gd name="T4" fmla="*/ 39 w 77"/>
                                <a:gd name="T5" fmla="*/ 126 h 126"/>
                                <a:gd name="T6" fmla="*/ 34 w 77"/>
                                <a:gd name="T7" fmla="*/ 126 h 126"/>
                                <a:gd name="T8" fmla="*/ 29 w 77"/>
                                <a:gd name="T9" fmla="*/ 126 h 126"/>
                                <a:gd name="T10" fmla="*/ 19 w 77"/>
                                <a:gd name="T11" fmla="*/ 126 h 126"/>
                                <a:gd name="T12" fmla="*/ 10 w 77"/>
                                <a:gd name="T13" fmla="*/ 115 h 126"/>
                                <a:gd name="T14" fmla="*/ 5 w 77"/>
                                <a:gd name="T15" fmla="*/ 105 h 126"/>
                                <a:gd name="T16" fmla="*/ 0 w 77"/>
                                <a:gd name="T17" fmla="*/ 89 h 126"/>
                                <a:gd name="T18" fmla="*/ 5 w 77"/>
                                <a:gd name="T19" fmla="*/ 73 h 126"/>
                                <a:gd name="T20" fmla="*/ 10 w 77"/>
                                <a:gd name="T21" fmla="*/ 58 h 126"/>
                                <a:gd name="T22" fmla="*/ 19 w 77"/>
                                <a:gd name="T23" fmla="*/ 47 h 126"/>
                                <a:gd name="T24" fmla="*/ 34 w 77"/>
                                <a:gd name="T25" fmla="*/ 42 h 126"/>
                                <a:gd name="T26" fmla="*/ 43 w 77"/>
                                <a:gd name="T27" fmla="*/ 47 h 126"/>
                                <a:gd name="T28" fmla="*/ 53 w 77"/>
                                <a:gd name="T29" fmla="*/ 52 h 126"/>
                                <a:gd name="T30" fmla="*/ 53 w 77"/>
                                <a:gd name="T31" fmla="*/ 37 h 126"/>
                                <a:gd name="T32" fmla="*/ 53 w 77"/>
                                <a:gd name="T33" fmla="*/ 26 h 126"/>
                                <a:gd name="T34" fmla="*/ 48 w 77"/>
                                <a:gd name="T35" fmla="*/ 21 h 126"/>
                                <a:gd name="T36" fmla="*/ 48 w 77"/>
                                <a:gd name="T37" fmla="*/ 16 h 126"/>
                                <a:gd name="T38" fmla="*/ 48 w 77"/>
                                <a:gd name="T39" fmla="*/ 16 h 126"/>
                                <a:gd name="T40" fmla="*/ 48 w 77"/>
                                <a:gd name="T41" fmla="*/ 16 h 126"/>
                                <a:gd name="T42" fmla="*/ 43 w 77"/>
                                <a:gd name="T43" fmla="*/ 16 h 126"/>
                                <a:gd name="T44" fmla="*/ 43 w 77"/>
                                <a:gd name="T45" fmla="*/ 16 h 126"/>
                                <a:gd name="T46" fmla="*/ 39 w 77"/>
                                <a:gd name="T47" fmla="*/ 16 h 126"/>
                                <a:gd name="T48" fmla="*/ 39 w 77"/>
                                <a:gd name="T49" fmla="*/ 10 h 126"/>
                                <a:gd name="T50" fmla="*/ 63 w 77"/>
                                <a:gd name="T51" fmla="*/ 0 h 126"/>
                                <a:gd name="T52" fmla="*/ 63 w 77"/>
                                <a:gd name="T53" fmla="*/ 0 h 126"/>
                                <a:gd name="T54" fmla="*/ 63 w 77"/>
                                <a:gd name="T55" fmla="*/ 94 h 126"/>
                                <a:gd name="T56" fmla="*/ 63 w 77"/>
                                <a:gd name="T57" fmla="*/ 105 h 126"/>
                                <a:gd name="T58" fmla="*/ 63 w 77"/>
                                <a:gd name="T59" fmla="*/ 110 h 126"/>
                                <a:gd name="T60" fmla="*/ 67 w 77"/>
                                <a:gd name="T61" fmla="*/ 110 h 126"/>
                                <a:gd name="T62" fmla="*/ 67 w 77"/>
                                <a:gd name="T63" fmla="*/ 115 h 126"/>
                                <a:gd name="T64" fmla="*/ 67 w 77"/>
                                <a:gd name="T65" fmla="*/ 115 h 126"/>
                                <a:gd name="T66" fmla="*/ 67 w 77"/>
                                <a:gd name="T67" fmla="*/ 115 h 126"/>
                                <a:gd name="T68" fmla="*/ 72 w 77"/>
                                <a:gd name="T69" fmla="*/ 115 h 126"/>
                                <a:gd name="T70" fmla="*/ 77 w 77"/>
                                <a:gd name="T71" fmla="*/ 115 h 126"/>
                                <a:gd name="T72" fmla="*/ 77 w 77"/>
                                <a:gd name="T73" fmla="*/ 115 h 126"/>
                                <a:gd name="T74" fmla="*/ 53 w 77"/>
                                <a:gd name="T75" fmla="*/ 126 h 126"/>
                                <a:gd name="T76" fmla="*/ 53 w 77"/>
                                <a:gd name="T77" fmla="*/ 126 h 126"/>
                                <a:gd name="T78" fmla="*/ 53 w 77"/>
                                <a:gd name="T79" fmla="*/ 115 h 126"/>
                                <a:gd name="T80" fmla="*/ 53 w 77"/>
                                <a:gd name="T81" fmla="*/ 110 h 126"/>
                                <a:gd name="T82" fmla="*/ 53 w 77"/>
                                <a:gd name="T83" fmla="*/ 68 h 126"/>
                                <a:gd name="T84" fmla="*/ 48 w 77"/>
                                <a:gd name="T85" fmla="*/ 63 h 126"/>
                                <a:gd name="T86" fmla="*/ 48 w 77"/>
                                <a:gd name="T87" fmla="*/ 58 h 126"/>
                                <a:gd name="T88" fmla="*/ 43 w 77"/>
                                <a:gd name="T89" fmla="*/ 52 h 126"/>
                                <a:gd name="T90" fmla="*/ 43 w 77"/>
                                <a:gd name="T91" fmla="*/ 52 h 126"/>
                                <a:gd name="T92" fmla="*/ 39 w 77"/>
                                <a:gd name="T93" fmla="*/ 47 h 126"/>
                                <a:gd name="T94" fmla="*/ 34 w 77"/>
                                <a:gd name="T95" fmla="*/ 47 h 126"/>
                                <a:gd name="T96" fmla="*/ 29 w 77"/>
                                <a:gd name="T97" fmla="*/ 52 h 126"/>
                                <a:gd name="T98" fmla="*/ 24 w 77"/>
                                <a:gd name="T99" fmla="*/ 58 h 126"/>
                                <a:gd name="T100" fmla="*/ 15 w 77"/>
                                <a:gd name="T101" fmla="*/ 68 h 126"/>
                                <a:gd name="T102" fmla="*/ 15 w 77"/>
                                <a:gd name="T103" fmla="*/ 84 h 126"/>
                                <a:gd name="T104" fmla="*/ 15 w 77"/>
                                <a:gd name="T105" fmla="*/ 94 h 126"/>
                                <a:gd name="T106" fmla="*/ 24 w 77"/>
                                <a:gd name="T107" fmla="*/ 110 h 126"/>
                                <a:gd name="T108" fmla="*/ 29 w 77"/>
                                <a:gd name="T109" fmla="*/ 115 h 126"/>
                                <a:gd name="T110" fmla="*/ 39 w 77"/>
                                <a:gd name="T111" fmla="*/ 115 h 126"/>
                                <a:gd name="T112" fmla="*/ 43 w 77"/>
                                <a:gd name="T113" fmla="*/ 115 h 126"/>
                                <a:gd name="T114" fmla="*/ 53 w 77"/>
                                <a:gd name="T115" fmla="*/ 11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 h="126">
                                  <a:moveTo>
                                    <a:pt x="53" y="115"/>
                                  </a:moveTo>
                                  <a:lnTo>
                                    <a:pt x="43" y="121"/>
                                  </a:lnTo>
                                  <a:lnTo>
                                    <a:pt x="39" y="126"/>
                                  </a:lnTo>
                                  <a:lnTo>
                                    <a:pt x="34" y="126"/>
                                  </a:lnTo>
                                  <a:lnTo>
                                    <a:pt x="29" y="126"/>
                                  </a:lnTo>
                                  <a:lnTo>
                                    <a:pt x="19" y="126"/>
                                  </a:lnTo>
                                  <a:lnTo>
                                    <a:pt x="10" y="115"/>
                                  </a:lnTo>
                                  <a:lnTo>
                                    <a:pt x="5" y="105"/>
                                  </a:lnTo>
                                  <a:lnTo>
                                    <a:pt x="0" y="89"/>
                                  </a:lnTo>
                                  <a:lnTo>
                                    <a:pt x="5" y="73"/>
                                  </a:lnTo>
                                  <a:lnTo>
                                    <a:pt x="10" y="58"/>
                                  </a:lnTo>
                                  <a:lnTo>
                                    <a:pt x="19" y="47"/>
                                  </a:lnTo>
                                  <a:lnTo>
                                    <a:pt x="34" y="42"/>
                                  </a:lnTo>
                                  <a:lnTo>
                                    <a:pt x="43" y="47"/>
                                  </a:lnTo>
                                  <a:lnTo>
                                    <a:pt x="53" y="52"/>
                                  </a:lnTo>
                                  <a:lnTo>
                                    <a:pt x="53" y="37"/>
                                  </a:lnTo>
                                  <a:lnTo>
                                    <a:pt x="53" y="26"/>
                                  </a:lnTo>
                                  <a:lnTo>
                                    <a:pt x="48" y="21"/>
                                  </a:lnTo>
                                  <a:lnTo>
                                    <a:pt x="48" y="16"/>
                                  </a:lnTo>
                                  <a:lnTo>
                                    <a:pt x="48" y="16"/>
                                  </a:lnTo>
                                  <a:lnTo>
                                    <a:pt x="48" y="16"/>
                                  </a:lnTo>
                                  <a:lnTo>
                                    <a:pt x="43" y="16"/>
                                  </a:lnTo>
                                  <a:lnTo>
                                    <a:pt x="43" y="16"/>
                                  </a:lnTo>
                                  <a:lnTo>
                                    <a:pt x="39" y="16"/>
                                  </a:lnTo>
                                  <a:lnTo>
                                    <a:pt x="39" y="10"/>
                                  </a:lnTo>
                                  <a:lnTo>
                                    <a:pt x="63" y="0"/>
                                  </a:lnTo>
                                  <a:lnTo>
                                    <a:pt x="63" y="0"/>
                                  </a:lnTo>
                                  <a:lnTo>
                                    <a:pt x="63" y="94"/>
                                  </a:lnTo>
                                  <a:lnTo>
                                    <a:pt x="63" y="105"/>
                                  </a:lnTo>
                                  <a:lnTo>
                                    <a:pt x="63" y="110"/>
                                  </a:lnTo>
                                  <a:lnTo>
                                    <a:pt x="67" y="110"/>
                                  </a:lnTo>
                                  <a:lnTo>
                                    <a:pt x="67" y="115"/>
                                  </a:lnTo>
                                  <a:lnTo>
                                    <a:pt x="67" y="115"/>
                                  </a:lnTo>
                                  <a:lnTo>
                                    <a:pt x="67" y="115"/>
                                  </a:lnTo>
                                  <a:lnTo>
                                    <a:pt x="72" y="115"/>
                                  </a:lnTo>
                                  <a:lnTo>
                                    <a:pt x="77" y="115"/>
                                  </a:lnTo>
                                  <a:lnTo>
                                    <a:pt x="77" y="115"/>
                                  </a:lnTo>
                                  <a:lnTo>
                                    <a:pt x="53" y="126"/>
                                  </a:lnTo>
                                  <a:lnTo>
                                    <a:pt x="53" y="126"/>
                                  </a:lnTo>
                                  <a:lnTo>
                                    <a:pt x="53" y="115"/>
                                  </a:lnTo>
                                  <a:close/>
                                  <a:moveTo>
                                    <a:pt x="53" y="110"/>
                                  </a:moveTo>
                                  <a:lnTo>
                                    <a:pt x="53" y="68"/>
                                  </a:lnTo>
                                  <a:lnTo>
                                    <a:pt x="48" y="63"/>
                                  </a:lnTo>
                                  <a:lnTo>
                                    <a:pt x="48" y="58"/>
                                  </a:lnTo>
                                  <a:lnTo>
                                    <a:pt x="43" y="52"/>
                                  </a:lnTo>
                                  <a:lnTo>
                                    <a:pt x="43" y="52"/>
                                  </a:lnTo>
                                  <a:lnTo>
                                    <a:pt x="39" y="47"/>
                                  </a:lnTo>
                                  <a:lnTo>
                                    <a:pt x="34" y="47"/>
                                  </a:lnTo>
                                  <a:lnTo>
                                    <a:pt x="29" y="52"/>
                                  </a:lnTo>
                                  <a:lnTo>
                                    <a:pt x="24" y="58"/>
                                  </a:lnTo>
                                  <a:lnTo>
                                    <a:pt x="15" y="68"/>
                                  </a:lnTo>
                                  <a:lnTo>
                                    <a:pt x="15" y="84"/>
                                  </a:lnTo>
                                  <a:lnTo>
                                    <a:pt x="15" y="94"/>
                                  </a:lnTo>
                                  <a:lnTo>
                                    <a:pt x="24" y="110"/>
                                  </a:lnTo>
                                  <a:lnTo>
                                    <a:pt x="29" y="115"/>
                                  </a:lnTo>
                                  <a:lnTo>
                                    <a:pt x="39" y="115"/>
                                  </a:lnTo>
                                  <a:lnTo>
                                    <a:pt x="43" y="115"/>
                                  </a:lnTo>
                                  <a:lnTo>
                                    <a:pt x="53" y="1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3686"/>
                          <wps:cNvSpPr>
                            <a:spLocks noEditPoints="1"/>
                          </wps:cNvSpPr>
                          <wps:spPr bwMode="auto">
                            <a:xfrm>
                              <a:off x="3471" y="63"/>
                              <a:ext cx="62" cy="84"/>
                            </a:xfrm>
                            <a:custGeom>
                              <a:avLst/>
                              <a:gdLst>
                                <a:gd name="T0" fmla="*/ 29 w 62"/>
                                <a:gd name="T1" fmla="*/ 79 h 84"/>
                                <a:gd name="T2" fmla="*/ 19 w 62"/>
                                <a:gd name="T3" fmla="*/ 84 h 84"/>
                                <a:gd name="T4" fmla="*/ 9 w 62"/>
                                <a:gd name="T5" fmla="*/ 84 h 84"/>
                                <a:gd name="T6" fmla="*/ 0 w 62"/>
                                <a:gd name="T7" fmla="*/ 73 h 84"/>
                                <a:gd name="T8" fmla="*/ 0 w 62"/>
                                <a:gd name="T9" fmla="*/ 58 h 84"/>
                                <a:gd name="T10" fmla="*/ 5 w 62"/>
                                <a:gd name="T11" fmla="*/ 47 h 84"/>
                                <a:gd name="T12" fmla="*/ 24 w 62"/>
                                <a:gd name="T13" fmla="*/ 37 h 84"/>
                                <a:gd name="T14" fmla="*/ 38 w 62"/>
                                <a:gd name="T15" fmla="*/ 26 h 84"/>
                                <a:gd name="T16" fmla="*/ 33 w 62"/>
                                <a:gd name="T17" fmla="*/ 10 h 84"/>
                                <a:gd name="T18" fmla="*/ 24 w 62"/>
                                <a:gd name="T19" fmla="*/ 5 h 84"/>
                                <a:gd name="T20" fmla="*/ 19 w 62"/>
                                <a:gd name="T21" fmla="*/ 10 h 84"/>
                                <a:gd name="T22" fmla="*/ 14 w 62"/>
                                <a:gd name="T23" fmla="*/ 16 h 84"/>
                                <a:gd name="T24" fmla="*/ 14 w 62"/>
                                <a:gd name="T25" fmla="*/ 26 h 84"/>
                                <a:gd name="T26" fmla="*/ 9 w 62"/>
                                <a:gd name="T27" fmla="*/ 31 h 84"/>
                                <a:gd name="T28" fmla="*/ 5 w 62"/>
                                <a:gd name="T29" fmla="*/ 31 h 84"/>
                                <a:gd name="T30" fmla="*/ 5 w 62"/>
                                <a:gd name="T31" fmla="*/ 26 h 84"/>
                                <a:gd name="T32" fmla="*/ 5 w 62"/>
                                <a:gd name="T33" fmla="*/ 16 h 84"/>
                                <a:gd name="T34" fmla="*/ 19 w 62"/>
                                <a:gd name="T35" fmla="*/ 5 h 84"/>
                                <a:gd name="T36" fmla="*/ 38 w 62"/>
                                <a:gd name="T37" fmla="*/ 0 h 84"/>
                                <a:gd name="T38" fmla="*/ 48 w 62"/>
                                <a:gd name="T39" fmla="*/ 10 h 84"/>
                                <a:gd name="T40" fmla="*/ 53 w 62"/>
                                <a:gd name="T41" fmla="*/ 21 h 84"/>
                                <a:gd name="T42" fmla="*/ 53 w 62"/>
                                <a:gd name="T43" fmla="*/ 52 h 84"/>
                                <a:gd name="T44" fmla="*/ 53 w 62"/>
                                <a:gd name="T45" fmla="*/ 68 h 84"/>
                                <a:gd name="T46" fmla="*/ 53 w 62"/>
                                <a:gd name="T47" fmla="*/ 73 h 84"/>
                                <a:gd name="T48" fmla="*/ 57 w 62"/>
                                <a:gd name="T49" fmla="*/ 73 h 84"/>
                                <a:gd name="T50" fmla="*/ 57 w 62"/>
                                <a:gd name="T51" fmla="*/ 73 h 84"/>
                                <a:gd name="T52" fmla="*/ 62 w 62"/>
                                <a:gd name="T53" fmla="*/ 68 h 84"/>
                                <a:gd name="T54" fmla="*/ 57 w 62"/>
                                <a:gd name="T55" fmla="*/ 79 h 84"/>
                                <a:gd name="T56" fmla="*/ 43 w 62"/>
                                <a:gd name="T57" fmla="*/ 84 h 84"/>
                                <a:gd name="T58" fmla="*/ 38 w 62"/>
                                <a:gd name="T59" fmla="*/ 79 h 84"/>
                                <a:gd name="T60" fmla="*/ 38 w 62"/>
                                <a:gd name="T61" fmla="*/ 63 h 84"/>
                                <a:gd name="T62" fmla="*/ 29 w 62"/>
                                <a:gd name="T63" fmla="*/ 42 h 84"/>
                                <a:gd name="T64" fmla="*/ 19 w 62"/>
                                <a:gd name="T65" fmla="*/ 47 h 84"/>
                                <a:gd name="T66" fmla="*/ 14 w 62"/>
                                <a:gd name="T67" fmla="*/ 52 h 84"/>
                                <a:gd name="T68" fmla="*/ 14 w 62"/>
                                <a:gd name="T69" fmla="*/ 63 h 84"/>
                                <a:gd name="T70" fmla="*/ 19 w 62"/>
                                <a:gd name="T71" fmla="*/ 73 h 84"/>
                                <a:gd name="T72" fmla="*/ 29 w 62"/>
                                <a:gd name="T73" fmla="*/ 7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84">
                                  <a:moveTo>
                                    <a:pt x="38" y="68"/>
                                  </a:moveTo>
                                  <a:lnTo>
                                    <a:pt x="29" y="79"/>
                                  </a:lnTo>
                                  <a:lnTo>
                                    <a:pt x="24" y="84"/>
                                  </a:lnTo>
                                  <a:lnTo>
                                    <a:pt x="19" y="84"/>
                                  </a:lnTo>
                                  <a:lnTo>
                                    <a:pt x="14" y="84"/>
                                  </a:lnTo>
                                  <a:lnTo>
                                    <a:pt x="9" y="84"/>
                                  </a:lnTo>
                                  <a:lnTo>
                                    <a:pt x="5" y="79"/>
                                  </a:lnTo>
                                  <a:lnTo>
                                    <a:pt x="0" y="73"/>
                                  </a:lnTo>
                                  <a:lnTo>
                                    <a:pt x="0" y="63"/>
                                  </a:lnTo>
                                  <a:lnTo>
                                    <a:pt x="0" y="58"/>
                                  </a:lnTo>
                                  <a:lnTo>
                                    <a:pt x="0" y="52"/>
                                  </a:lnTo>
                                  <a:lnTo>
                                    <a:pt x="5" y="47"/>
                                  </a:lnTo>
                                  <a:lnTo>
                                    <a:pt x="14" y="42"/>
                                  </a:lnTo>
                                  <a:lnTo>
                                    <a:pt x="24" y="37"/>
                                  </a:lnTo>
                                  <a:lnTo>
                                    <a:pt x="38" y="31"/>
                                  </a:lnTo>
                                  <a:lnTo>
                                    <a:pt x="38" y="26"/>
                                  </a:lnTo>
                                  <a:lnTo>
                                    <a:pt x="38" y="16"/>
                                  </a:lnTo>
                                  <a:lnTo>
                                    <a:pt x="33" y="10"/>
                                  </a:lnTo>
                                  <a:lnTo>
                                    <a:pt x="33" y="5"/>
                                  </a:lnTo>
                                  <a:lnTo>
                                    <a:pt x="24" y="5"/>
                                  </a:lnTo>
                                  <a:lnTo>
                                    <a:pt x="19" y="5"/>
                                  </a:lnTo>
                                  <a:lnTo>
                                    <a:pt x="19" y="10"/>
                                  </a:lnTo>
                                  <a:lnTo>
                                    <a:pt x="14" y="10"/>
                                  </a:lnTo>
                                  <a:lnTo>
                                    <a:pt x="14" y="16"/>
                                  </a:lnTo>
                                  <a:lnTo>
                                    <a:pt x="14" y="21"/>
                                  </a:lnTo>
                                  <a:lnTo>
                                    <a:pt x="14" y="26"/>
                                  </a:lnTo>
                                  <a:lnTo>
                                    <a:pt x="14" y="26"/>
                                  </a:lnTo>
                                  <a:lnTo>
                                    <a:pt x="9" y="31"/>
                                  </a:lnTo>
                                  <a:lnTo>
                                    <a:pt x="9" y="31"/>
                                  </a:lnTo>
                                  <a:lnTo>
                                    <a:pt x="5" y="31"/>
                                  </a:lnTo>
                                  <a:lnTo>
                                    <a:pt x="5" y="26"/>
                                  </a:lnTo>
                                  <a:lnTo>
                                    <a:pt x="5" y="26"/>
                                  </a:lnTo>
                                  <a:lnTo>
                                    <a:pt x="0" y="21"/>
                                  </a:lnTo>
                                  <a:lnTo>
                                    <a:pt x="5" y="16"/>
                                  </a:lnTo>
                                  <a:lnTo>
                                    <a:pt x="9" y="5"/>
                                  </a:lnTo>
                                  <a:lnTo>
                                    <a:pt x="19" y="5"/>
                                  </a:lnTo>
                                  <a:lnTo>
                                    <a:pt x="29" y="0"/>
                                  </a:lnTo>
                                  <a:lnTo>
                                    <a:pt x="38" y="0"/>
                                  </a:lnTo>
                                  <a:lnTo>
                                    <a:pt x="43" y="5"/>
                                  </a:lnTo>
                                  <a:lnTo>
                                    <a:pt x="48" y="10"/>
                                  </a:lnTo>
                                  <a:lnTo>
                                    <a:pt x="53" y="16"/>
                                  </a:lnTo>
                                  <a:lnTo>
                                    <a:pt x="53" y="21"/>
                                  </a:lnTo>
                                  <a:lnTo>
                                    <a:pt x="53" y="26"/>
                                  </a:lnTo>
                                  <a:lnTo>
                                    <a:pt x="53" y="52"/>
                                  </a:lnTo>
                                  <a:lnTo>
                                    <a:pt x="53" y="63"/>
                                  </a:lnTo>
                                  <a:lnTo>
                                    <a:pt x="53" y="68"/>
                                  </a:lnTo>
                                  <a:lnTo>
                                    <a:pt x="53" y="68"/>
                                  </a:lnTo>
                                  <a:lnTo>
                                    <a:pt x="53" y="73"/>
                                  </a:lnTo>
                                  <a:lnTo>
                                    <a:pt x="53" y="73"/>
                                  </a:lnTo>
                                  <a:lnTo>
                                    <a:pt x="57" y="73"/>
                                  </a:lnTo>
                                  <a:lnTo>
                                    <a:pt x="57" y="73"/>
                                  </a:lnTo>
                                  <a:lnTo>
                                    <a:pt x="57" y="73"/>
                                  </a:lnTo>
                                  <a:lnTo>
                                    <a:pt x="62" y="68"/>
                                  </a:lnTo>
                                  <a:lnTo>
                                    <a:pt x="62" y="68"/>
                                  </a:lnTo>
                                  <a:lnTo>
                                    <a:pt x="62" y="68"/>
                                  </a:lnTo>
                                  <a:lnTo>
                                    <a:pt x="57" y="79"/>
                                  </a:lnTo>
                                  <a:lnTo>
                                    <a:pt x="48" y="84"/>
                                  </a:lnTo>
                                  <a:lnTo>
                                    <a:pt x="43" y="84"/>
                                  </a:lnTo>
                                  <a:lnTo>
                                    <a:pt x="43" y="79"/>
                                  </a:lnTo>
                                  <a:lnTo>
                                    <a:pt x="38" y="79"/>
                                  </a:lnTo>
                                  <a:lnTo>
                                    <a:pt x="38" y="68"/>
                                  </a:lnTo>
                                  <a:close/>
                                  <a:moveTo>
                                    <a:pt x="38" y="63"/>
                                  </a:moveTo>
                                  <a:lnTo>
                                    <a:pt x="38" y="37"/>
                                  </a:lnTo>
                                  <a:lnTo>
                                    <a:pt x="29" y="42"/>
                                  </a:lnTo>
                                  <a:lnTo>
                                    <a:pt x="24" y="42"/>
                                  </a:lnTo>
                                  <a:lnTo>
                                    <a:pt x="19" y="47"/>
                                  </a:lnTo>
                                  <a:lnTo>
                                    <a:pt x="14" y="52"/>
                                  </a:lnTo>
                                  <a:lnTo>
                                    <a:pt x="14" y="52"/>
                                  </a:lnTo>
                                  <a:lnTo>
                                    <a:pt x="14" y="58"/>
                                  </a:lnTo>
                                  <a:lnTo>
                                    <a:pt x="14" y="63"/>
                                  </a:lnTo>
                                  <a:lnTo>
                                    <a:pt x="14" y="68"/>
                                  </a:lnTo>
                                  <a:lnTo>
                                    <a:pt x="19" y="73"/>
                                  </a:lnTo>
                                  <a:lnTo>
                                    <a:pt x="24" y="73"/>
                                  </a:lnTo>
                                  <a:lnTo>
                                    <a:pt x="29" y="73"/>
                                  </a:lnTo>
                                  <a:lnTo>
                                    <a:pt x="38"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3687"/>
                          <wps:cNvSpPr>
                            <a:spLocks/>
                          </wps:cNvSpPr>
                          <wps:spPr bwMode="auto">
                            <a:xfrm>
                              <a:off x="3538" y="63"/>
                              <a:ext cx="53" cy="84"/>
                            </a:xfrm>
                            <a:custGeom>
                              <a:avLst/>
                              <a:gdLst>
                                <a:gd name="T0" fmla="*/ 24 w 53"/>
                                <a:gd name="T1" fmla="*/ 0 h 84"/>
                                <a:gd name="T2" fmla="*/ 24 w 53"/>
                                <a:gd name="T3" fmla="*/ 21 h 84"/>
                                <a:gd name="T4" fmla="*/ 34 w 53"/>
                                <a:gd name="T5" fmla="*/ 5 h 84"/>
                                <a:gd name="T6" fmla="*/ 43 w 53"/>
                                <a:gd name="T7" fmla="*/ 0 h 84"/>
                                <a:gd name="T8" fmla="*/ 48 w 53"/>
                                <a:gd name="T9" fmla="*/ 0 h 84"/>
                                <a:gd name="T10" fmla="*/ 48 w 53"/>
                                <a:gd name="T11" fmla="*/ 5 h 84"/>
                                <a:gd name="T12" fmla="*/ 53 w 53"/>
                                <a:gd name="T13" fmla="*/ 5 h 84"/>
                                <a:gd name="T14" fmla="*/ 53 w 53"/>
                                <a:gd name="T15" fmla="*/ 10 h 84"/>
                                <a:gd name="T16" fmla="*/ 53 w 53"/>
                                <a:gd name="T17" fmla="*/ 16 h 84"/>
                                <a:gd name="T18" fmla="*/ 48 w 53"/>
                                <a:gd name="T19" fmla="*/ 16 h 84"/>
                                <a:gd name="T20" fmla="*/ 48 w 53"/>
                                <a:gd name="T21" fmla="*/ 21 h 84"/>
                                <a:gd name="T22" fmla="*/ 43 w 53"/>
                                <a:gd name="T23" fmla="*/ 21 h 84"/>
                                <a:gd name="T24" fmla="*/ 43 w 53"/>
                                <a:gd name="T25" fmla="*/ 16 h 84"/>
                                <a:gd name="T26" fmla="*/ 38 w 53"/>
                                <a:gd name="T27" fmla="*/ 16 h 84"/>
                                <a:gd name="T28" fmla="*/ 34 w 53"/>
                                <a:gd name="T29" fmla="*/ 16 h 84"/>
                                <a:gd name="T30" fmla="*/ 34 w 53"/>
                                <a:gd name="T31" fmla="*/ 10 h 84"/>
                                <a:gd name="T32" fmla="*/ 34 w 53"/>
                                <a:gd name="T33" fmla="*/ 16 h 84"/>
                                <a:gd name="T34" fmla="*/ 29 w 53"/>
                                <a:gd name="T35" fmla="*/ 16 h 84"/>
                                <a:gd name="T36" fmla="*/ 29 w 53"/>
                                <a:gd name="T37" fmla="*/ 21 h 84"/>
                                <a:gd name="T38" fmla="*/ 24 w 53"/>
                                <a:gd name="T39" fmla="*/ 26 h 84"/>
                                <a:gd name="T40" fmla="*/ 24 w 53"/>
                                <a:gd name="T41" fmla="*/ 63 h 84"/>
                                <a:gd name="T42" fmla="*/ 24 w 53"/>
                                <a:gd name="T43" fmla="*/ 68 h 84"/>
                                <a:gd name="T44" fmla="*/ 24 w 53"/>
                                <a:gd name="T45" fmla="*/ 73 h 84"/>
                                <a:gd name="T46" fmla="*/ 24 w 53"/>
                                <a:gd name="T47" fmla="*/ 73 h 84"/>
                                <a:gd name="T48" fmla="*/ 29 w 53"/>
                                <a:gd name="T49" fmla="*/ 79 h 84"/>
                                <a:gd name="T50" fmla="*/ 34 w 53"/>
                                <a:gd name="T51" fmla="*/ 79 h 84"/>
                                <a:gd name="T52" fmla="*/ 34 w 53"/>
                                <a:gd name="T53" fmla="*/ 79 h 84"/>
                                <a:gd name="T54" fmla="*/ 34 w 53"/>
                                <a:gd name="T55" fmla="*/ 84 h 84"/>
                                <a:gd name="T56" fmla="*/ 0 w 53"/>
                                <a:gd name="T57" fmla="*/ 84 h 84"/>
                                <a:gd name="T58" fmla="*/ 0 w 53"/>
                                <a:gd name="T59" fmla="*/ 79 h 84"/>
                                <a:gd name="T60" fmla="*/ 5 w 53"/>
                                <a:gd name="T61" fmla="*/ 79 h 84"/>
                                <a:gd name="T62" fmla="*/ 10 w 53"/>
                                <a:gd name="T63" fmla="*/ 79 h 84"/>
                                <a:gd name="T64" fmla="*/ 10 w 53"/>
                                <a:gd name="T65" fmla="*/ 73 h 84"/>
                                <a:gd name="T66" fmla="*/ 10 w 53"/>
                                <a:gd name="T67" fmla="*/ 73 h 84"/>
                                <a:gd name="T68" fmla="*/ 10 w 53"/>
                                <a:gd name="T69" fmla="*/ 68 h 84"/>
                                <a:gd name="T70" fmla="*/ 10 w 53"/>
                                <a:gd name="T71" fmla="*/ 63 h 84"/>
                                <a:gd name="T72" fmla="*/ 10 w 53"/>
                                <a:gd name="T73" fmla="*/ 37 h 84"/>
                                <a:gd name="T74" fmla="*/ 10 w 53"/>
                                <a:gd name="T75" fmla="*/ 21 h 84"/>
                                <a:gd name="T76" fmla="*/ 10 w 53"/>
                                <a:gd name="T77" fmla="*/ 16 h 84"/>
                                <a:gd name="T78" fmla="*/ 10 w 53"/>
                                <a:gd name="T79" fmla="*/ 16 h 84"/>
                                <a:gd name="T80" fmla="*/ 10 w 53"/>
                                <a:gd name="T81" fmla="*/ 16 h 84"/>
                                <a:gd name="T82" fmla="*/ 5 w 53"/>
                                <a:gd name="T83" fmla="*/ 16 h 84"/>
                                <a:gd name="T84" fmla="*/ 5 w 53"/>
                                <a:gd name="T85" fmla="*/ 10 h 84"/>
                                <a:gd name="T86" fmla="*/ 0 w 53"/>
                                <a:gd name="T87" fmla="*/ 16 h 84"/>
                                <a:gd name="T88" fmla="*/ 0 w 53"/>
                                <a:gd name="T89" fmla="*/ 16 h 84"/>
                                <a:gd name="T90" fmla="*/ 0 w 53"/>
                                <a:gd name="T91" fmla="*/ 10 h 84"/>
                                <a:gd name="T92" fmla="*/ 19 w 53"/>
                                <a:gd name="T93" fmla="*/ 0 h 84"/>
                                <a:gd name="T94" fmla="*/ 24 w 53"/>
                                <a:gd name="T9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 h="84">
                                  <a:moveTo>
                                    <a:pt x="24" y="0"/>
                                  </a:moveTo>
                                  <a:lnTo>
                                    <a:pt x="24" y="21"/>
                                  </a:lnTo>
                                  <a:lnTo>
                                    <a:pt x="34" y="5"/>
                                  </a:lnTo>
                                  <a:lnTo>
                                    <a:pt x="43" y="0"/>
                                  </a:lnTo>
                                  <a:lnTo>
                                    <a:pt x="48" y="0"/>
                                  </a:lnTo>
                                  <a:lnTo>
                                    <a:pt x="48" y="5"/>
                                  </a:lnTo>
                                  <a:lnTo>
                                    <a:pt x="53" y="5"/>
                                  </a:lnTo>
                                  <a:lnTo>
                                    <a:pt x="53" y="10"/>
                                  </a:lnTo>
                                  <a:lnTo>
                                    <a:pt x="53" y="16"/>
                                  </a:lnTo>
                                  <a:lnTo>
                                    <a:pt x="48" y="16"/>
                                  </a:lnTo>
                                  <a:lnTo>
                                    <a:pt x="48" y="21"/>
                                  </a:lnTo>
                                  <a:lnTo>
                                    <a:pt x="43" y="21"/>
                                  </a:lnTo>
                                  <a:lnTo>
                                    <a:pt x="43" y="16"/>
                                  </a:lnTo>
                                  <a:lnTo>
                                    <a:pt x="38" y="16"/>
                                  </a:lnTo>
                                  <a:lnTo>
                                    <a:pt x="34" y="16"/>
                                  </a:lnTo>
                                  <a:lnTo>
                                    <a:pt x="34" y="10"/>
                                  </a:lnTo>
                                  <a:lnTo>
                                    <a:pt x="34" y="16"/>
                                  </a:lnTo>
                                  <a:lnTo>
                                    <a:pt x="29" y="16"/>
                                  </a:lnTo>
                                  <a:lnTo>
                                    <a:pt x="29" y="21"/>
                                  </a:lnTo>
                                  <a:lnTo>
                                    <a:pt x="24" y="26"/>
                                  </a:lnTo>
                                  <a:lnTo>
                                    <a:pt x="24" y="63"/>
                                  </a:lnTo>
                                  <a:lnTo>
                                    <a:pt x="24" y="68"/>
                                  </a:lnTo>
                                  <a:lnTo>
                                    <a:pt x="24" y="73"/>
                                  </a:lnTo>
                                  <a:lnTo>
                                    <a:pt x="24" y="73"/>
                                  </a:lnTo>
                                  <a:lnTo>
                                    <a:pt x="29" y="79"/>
                                  </a:lnTo>
                                  <a:lnTo>
                                    <a:pt x="34" y="79"/>
                                  </a:lnTo>
                                  <a:lnTo>
                                    <a:pt x="34" y="79"/>
                                  </a:lnTo>
                                  <a:lnTo>
                                    <a:pt x="34" y="84"/>
                                  </a:lnTo>
                                  <a:lnTo>
                                    <a:pt x="0" y="84"/>
                                  </a:lnTo>
                                  <a:lnTo>
                                    <a:pt x="0" y="79"/>
                                  </a:lnTo>
                                  <a:lnTo>
                                    <a:pt x="5" y="79"/>
                                  </a:lnTo>
                                  <a:lnTo>
                                    <a:pt x="10" y="79"/>
                                  </a:lnTo>
                                  <a:lnTo>
                                    <a:pt x="10" y="73"/>
                                  </a:lnTo>
                                  <a:lnTo>
                                    <a:pt x="10" y="73"/>
                                  </a:lnTo>
                                  <a:lnTo>
                                    <a:pt x="10" y="68"/>
                                  </a:lnTo>
                                  <a:lnTo>
                                    <a:pt x="10" y="63"/>
                                  </a:lnTo>
                                  <a:lnTo>
                                    <a:pt x="10" y="37"/>
                                  </a:lnTo>
                                  <a:lnTo>
                                    <a:pt x="10" y="21"/>
                                  </a:lnTo>
                                  <a:lnTo>
                                    <a:pt x="10" y="16"/>
                                  </a:lnTo>
                                  <a:lnTo>
                                    <a:pt x="10" y="16"/>
                                  </a:lnTo>
                                  <a:lnTo>
                                    <a:pt x="10" y="16"/>
                                  </a:lnTo>
                                  <a:lnTo>
                                    <a:pt x="5" y="16"/>
                                  </a:lnTo>
                                  <a:lnTo>
                                    <a:pt x="5" y="10"/>
                                  </a:lnTo>
                                  <a:lnTo>
                                    <a:pt x="0" y="16"/>
                                  </a:lnTo>
                                  <a:lnTo>
                                    <a:pt x="0" y="16"/>
                                  </a:lnTo>
                                  <a:lnTo>
                                    <a:pt x="0" y="10"/>
                                  </a:lnTo>
                                  <a:lnTo>
                                    <a:pt x="19"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3688"/>
                          <wps:cNvSpPr>
                            <a:spLocks/>
                          </wps:cNvSpPr>
                          <wps:spPr bwMode="auto">
                            <a:xfrm>
                              <a:off x="3629" y="63"/>
                              <a:ext cx="53" cy="84"/>
                            </a:xfrm>
                            <a:custGeom>
                              <a:avLst/>
                              <a:gdLst>
                                <a:gd name="T0" fmla="*/ 24 w 53"/>
                                <a:gd name="T1" fmla="*/ 0 h 84"/>
                                <a:gd name="T2" fmla="*/ 24 w 53"/>
                                <a:gd name="T3" fmla="*/ 21 h 84"/>
                                <a:gd name="T4" fmla="*/ 34 w 53"/>
                                <a:gd name="T5" fmla="*/ 5 h 84"/>
                                <a:gd name="T6" fmla="*/ 43 w 53"/>
                                <a:gd name="T7" fmla="*/ 0 h 84"/>
                                <a:gd name="T8" fmla="*/ 48 w 53"/>
                                <a:gd name="T9" fmla="*/ 0 h 84"/>
                                <a:gd name="T10" fmla="*/ 53 w 53"/>
                                <a:gd name="T11" fmla="*/ 5 h 84"/>
                                <a:gd name="T12" fmla="*/ 53 w 53"/>
                                <a:gd name="T13" fmla="*/ 5 h 84"/>
                                <a:gd name="T14" fmla="*/ 53 w 53"/>
                                <a:gd name="T15" fmla="*/ 10 h 84"/>
                                <a:gd name="T16" fmla="*/ 53 w 53"/>
                                <a:gd name="T17" fmla="*/ 16 h 84"/>
                                <a:gd name="T18" fmla="*/ 53 w 53"/>
                                <a:gd name="T19" fmla="*/ 16 h 84"/>
                                <a:gd name="T20" fmla="*/ 48 w 53"/>
                                <a:gd name="T21" fmla="*/ 21 h 84"/>
                                <a:gd name="T22" fmla="*/ 48 w 53"/>
                                <a:gd name="T23" fmla="*/ 21 h 84"/>
                                <a:gd name="T24" fmla="*/ 43 w 53"/>
                                <a:gd name="T25" fmla="*/ 16 h 84"/>
                                <a:gd name="T26" fmla="*/ 43 w 53"/>
                                <a:gd name="T27" fmla="*/ 16 h 84"/>
                                <a:gd name="T28" fmla="*/ 39 w 53"/>
                                <a:gd name="T29" fmla="*/ 16 h 84"/>
                                <a:gd name="T30" fmla="*/ 34 w 53"/>
                                <a:gd name="T31" fmla="*/ 10 h 84"/>
                                <a:gd name="T32" fmla="*/ 34 w 53"/>
                                <a:gd name="T33" fmla="*/ 16 h 84"/>
                                <a:gd name="T34" fmla="*/ 34 w 53"/>
                                <a:gd name="T35" fmla="*/ 16 h 84"/>
                                <a:gd name="T36" fmla="*/ 29 w 53"/>
                                <a:gd name="T37" fmla="*/ 21 h 84"/>
                                <a:gd name="T38" fmla="*/ 24 w 53"/>
                                <a:gd name="T39" fmla="*/ 26 h 84"/>
                                <a:gd name="T40" fmla="*/ 24 w 53"/>
                                <a:gd name="T41" fmla="*/ 63 h 84"/>
                                <a:gd name="T42" fmla="*/ 24 w 53"/>
                                <a:gd name="T43" fmla="*/ 68 h 84"/>
                                <a:gd name="T44" fmla="*/ 29 w 53"/>
                                <a:gd name="T45" fmla="*/ 73 h 84"/>
                                <a:gd name="T46" fmla="*/ 29 w 53"/>
                                <a:gd name="T47" fmla="*/ 73 h 84"/>
                                <a:gd name="T48" fmla="*/ 29 w 53"/>
                                <a:gd name="T49" fmla="*/ 79 h 84"/>
                                <a:gd name="T50" fmla="*/ 34 w 53"/>
                                <a:gd name="T51" fmla="*/ 79 h 84"/>
                                <a:gd name="T52" fmla="*/ 39 w 53"/>
                                <a:gd name="T53" fmla="*/ 79 h 84"/>
                                <a:gd name="T54" fmla="*/ 39 w 53"/>
                                <a:gd name="T55" fmla="*/ 84 h 84"/>
                                <a:gd name="T56" fmla="*/ 0 w 53"/>
                                <a:gd name="T57" fmla="*/ 84 h 84"/>
                                <a:gd name="T58" fmla="*/ 0 w 53"/>
                                <a:gd name="T59" fmla="*/ 79 h 84"/>
                                <a:gd name="T60" fmla="*/ 5 w 53"/>
                                <a:gd name="T61" fmla="*/ 79 h 84"/>
                                <a:gd name="T62" fmla="*/ 10 w 53"/>
                                <a:gd name="T63" fmla="*/ 79 h 84"/>
                                <a:gd name="T64" fmla="*/ 10 w 53"/>
                                <a:gd name="T65" fmla="*/ 73 h 84"/>
                                <a:gd name="T66" fmla="*/ 15 w 53"/>
                                <a:gd name="T67" fmla="*/ 73 h 84"/>
                                <a:gd name="T68" fmla="*/ 15 w 53"/>
                                <a:gd name="T69" fmla="*/ 68 h 84"/>
                                <a:gd name="T70" fmla="*/ 15 w 53"/>
                                <a:gd name="T71" fmla="*/ 63 h 84"/>
                                <a:gd name="T72" fmla="*/ 15 w 53"/>
                                <a:gd name="T73" fmla="*/ 37 h 84"/>
                                <a:gd name="T74" fmla="*/ 15 w 53"/>
                                <a:gd name="T75" fmla="*/ 21 h 84"/>
                                <a:gd name="T76" fmla="*/ 15 w 53"/>
                                <a:gd name="T77" fmla="*/ 16 h 84"/>
                                <a:gd name="T78" fmla="*/ 10 w 53"/>
                                <a:gd name="T79" fmla="*/ 16 h 84"/>
                                <a:gd name="T80" fmla="*/ 10 w 53"/>
                                <a:gd name="T81" fmla="*/ 16 h 84"/>
                                <a:gd name="T82" fmla="*/ 10 w 53"/>
                                <a:gd name="T83" fmla="*/ 16 h 84"/>
                                <a:gd name="T84" fmla="*/ 5 w 53"/>
                                <a:gd name="T85" fmla="*/ 10 h 84"/>
                                <a:gd name="T86" fmla="*/ 5 w 53"/>
                                <a:gd name="T87" fmla="*/ 16 h 84"/>
                                <a:gd name="T88" fmla="*/ 0 w 53"/>
                                <a:gd name="T89" fmla="*/ 16 h 84"/>
                                <a:gd name="T90" fmla="*/ 0 w 53"/>
                                <a:gd name="T91" fmla="*/ 10 h 84"/>
                                <a:gd name="T92" fmla="*/ 24 w 53"/>
                                <a:gd name="T93" fmla="*/ 0 h 84"/>
                                <a:gd name="T94" fmla="*/ 24 w 53"/>
                                <a:gd name="T9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 h="84">
                                  <a:moveTo>
                                    <a:pt x="24" y="0"/>
                                  </a:moveTo>
                                  <a:lnTo>
                                    <a:pt x="24" y="21"/>
                                  </a:lnTo>
                                  <a:lnTo>
                                    <a:pt x="34" y="5"/>
                                  </a:lnTo>
                                  <a:lnTo>
                                    <a:pt x="43" y="0"/>
                                  </a:lnTo>
                                  <a:lnTo>
                                    <a:pt x="48" y="0"/>
                                  </a:lnTo>
                                  <a:lnTo>
                                    <a:pt x="53" y="5"/>
                                  </a:lnTo>
                                  <a:lnTo>
                                    <a:pt x="53" y="5"/>
                                  </a:lnTo>
                                  <a:lnTo>
                                    <a:pt x="53" y="10"/>
                                  </a:lnTo>
                                  <a:lnTo>
                                    <a:pt x="53" y="16"/>
                                  </a:lnTo>
                                  <a:lnTo>
                                    <a:pt x="53" y="16"/>
                                  </a:lnTo>
                                  <a:lnTo>
                                    <a:pt x="48" y="21"/>
                                  </a:lnTo>
                                  <a:lnTo>
                                    <a:pt x="48" y="21"/>
                                  </a:lnTo>
                                  <a:lnTo>
                                    <a:pt x="43" y="16"/>
                                  </a:lnTo>
                                  <a:lnTo>
                                    <a:pt x="43" y="16"/>
                                  </a:lnTo>
                                  <a:lnTo>
                                    <a:pt x="39" y="16"/>
                                  </a:lnTo>
                                  <a:lnTo>
                                    <a:pt x="34" y="10"/>
                                  </a:lnTo>
                                  <a:lnTo>
                                    <a:pt x="34" y="16"/>
                                  </a:lnTo>
                                  <a:lnTo>
                                    <a:pt x="34" y="16"/>
                                  </a:lnTo>
                                  <a:lnTo>
                                    <a:pt x="29" y="21"/>
                                  </a:lnTo>
                                  <a:lnTo>
                                    <a:pt x="24" y="26"/>
                                  </a:lnTo>
                                  <a:lnTo>
                                    <a:pt x="24" y="63"/>
                                  </a:lnTo>
                                  <a:lnTo>
                                    <a:pt x="24" y="68"/>
                                  </a:lnTo>
                                  <a:lnTo>
                                    <a:pt x="29" y="73"/>
                                  </a:lnTo>
                                  <a:lnTo>
                                    <a:pt x="29" y="73"/>
                                  </a:lnTo>
                                  <a:lnTo>
                                    <a:pt x="29" y="79"/>
                                  </a:lnTo>
                                  <a:lnTo>
                                    <a:pt x="34" y="79"/>
                                  </a:lnTo>
                                  <a:lnTo>
                                    <a:pt x="39" y="79"/>
                                  </a:lnTo>
                                  <a:lnTo>
                                    <a:pt x="39" y="84"/>
                                  </a:lnTo>
                                  <a:lnTo>
                                    <a:pt x="0" y="84"/>
                                  </a:lnTo>
                                  <a:lnTo>
                                    <a:pt x="0" y="79"/>
                                  </a:lnTo>
                                  <a:lnTo>
                                    <a:pt x="5" y="79"/>
                                  </a:lnTo>
                                  <a:lnTo>
                                    <a:pt x="10" y="79"/>
                                  </a:lnTo>
                                  <a:lnTo>
                                    <a:pt x="10" y="73"/>
                                  </a:lnTo>
                                  <a:lnTo>
                                    <a:pt x="15" y="73"/>
                                  </a:lnTo>
                                  <a:lnTo>
                                    <a:pt x="15" y="68"/>
                                  </a:lnTo>
                                  <a:lnTo>
                                    <a:pt x="15" y="63"/>
                                  </a:lnTo>
                                  <a:lnTo>
                                    <a:pt x="15" y="37"/>
                                  </a:lnTo>
                                  <a:lnTo>
                                    <a:pt x="15" y="21"/>
                                  </a:lnTo>
                                  <a:lnTo>
                                    <a:pt x="15" y="16"/>
                                  </a:lnTo>
                                  <a:lnTo>
                                    <a:pt x="10" y="16"/>
                                  </a:lnTo>
                                  <a:lnTo>
                                    <a:pt x="10" y="16"/>
                                  </a:lnTo>
                                  <a:lnTo>
                                    <a:pt x="10" y="16"/>
                                  </a:lnTo>
                                  <a:lnTo>
                                    <a:pt x="5" y="10"/>
                                  </a:lnTo>
                                  <a:lnTo>
                                    <a:pt x="5" y="16"/>
                                  </a:lnTo>
                                  <a:lnTo>
                                    <a:pt x="0" y="16"/>
                                  </a:lnTo>
                                  <a:lnTo>
                                    <a:pt x="0" y="10"/>
                                  </a:lnTo>
                                  <a:lnTo>
                                    <a:pt x="2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3689"/>
                          <wps:cNvSpPr>
                            <a:spLocks noEditPoints="1"/>
                          </wps:cNvSpPr>
                          <wps:spPr bwMode="auto">
                            <a:xfrm>
                              <a:off x="3687" y="63"/>
                              <a:ext cx="62" cy="84"/>
                            </a:xfrm>
                            <a:custGeom>
                              <a:avLst/>
                              <a:gdLst>
                                <a:gd name="T0" fmla="*/ 14 w 62"/>
                                <a:gd name="T1" fmla="*/ 31 h 84"/>
                                <a:gd name="T2" fmla="*/ 14 w 62"/>
                                <a:gd name="T3" fmla="*/ 47 h 84"/>
                                <a:gd name="T4" fmla="*/ 19 w 62"/>
                                <a:gd name="T5" fmla="*/ 63 h 84"/>
                                <a:gd name="T6" fmla="*/ 29 w 62"/>
                                <a:gd name="T7" fmla="*/ 68 h 84"/>
                                <a:gd name="T8" fmla="*/ 38 w 62"/>
                                <a:gd name="T9" fmla="*/ 68 h 84"/>
                                <a:gd name="T10" fmla="*/ 43 w 62"/>
                                <a:gd name="T11" fmla="*/ 68 h 84"/>
                                <a:gd name="T12" fmla="*/ 53 w 62"/>
                                <a:gd name="T13" fmla="*/ 68 h 84"/>
                                <a:gd name="T14" fmla="*/ 57 w 62"/>
                                <a:gd name="T15" fmla="*/ 63 h 84"/>
                                <a:gd name="T16" fmla="*/ 57 w 62"/>
                                <a:gd name="T17" fmla="*/ 52 h 84"/>
                                <a:gd name="T18" fmla="*/ 62 w 62"/>
                                <a:gd name="T19" fmla="*/ 52 h 84"/>
                                <a:gd name="T20" fmla="*/ 57 w 62"/>
                                <a:gd name="T21" fmla="*/ 63 h 84"/>
                                <a:gd name="T22" fmla="*/ 53 w 62"/>
                                <a:gd name="T23" fmla="*/ 73 h 84"/>
                                <a:gd name="T24" fmla="*/ 43 w 62"/>
                                <a:gd name="T25" fmla="*/ 84 h 84"/>
                                <a:gd name="T26" fmla="*/ 33 w 62"/>
                                <a:gd name="T27" fmla="*/ 84 h 84"/>
                                <a:gd name="T28" fmla="*/ 19 w 62"/>
                                <a:gd name="T29" fmla="*/ 84 h 84"/>
                                <a:gd name="T30" fmla="*/ 9 w 62"/>
                                <a:gd name="T31" fmla="*/ 73 h 84"/>
                                <a:gd name="T32" fmla="*/ 5 w 62"/>
                                <a:gd name="T33" fmla="*/ 63 h 84"/>
                                <a:gd name="T34" fmla="*/ 0 w 62"/>
                                <a:gd name="T35" fmla="*/ 42 h 84"/>
                                <a:gd name="T36" fmla="*/ 5 w 62"/>
                                <a:gd name="T37" fmla="*/ 26 h 84"/>
                                <a:gd name="T38" fmla="*/ 9 w 62"/>
                                <a:gd name="T39" fmla="*/ 10 h 84"/>
                                <a:gd name="T40" fmla="*/ 19 w 62"/>
                                <a:gd name="T41" fmla="*/ 5 h 84"/>
                                <a:gd name="T42" fmla="*/ 33 w 62"/>
                                <a:gd name="T43" fmla="*/ 0 h 84"/>
                                <a:gd name="T44" fmla="*/ 43 w 62"/>
                                <a:gd name="T45" fmla="*/ 5 h 84"/>
                                <a:gd name="T46" fmla="*/ 53 w 62"/>
                                <a:gd name="T47" fmla="*/ 10 h 84"/>
                                <a:gd name="T48" fmla="*/ 57 w 62"/>
                                <a:gd name="T49" fmla="*/ 21 h 84"/>
                                <a:gd name="T50" fmla="*/ 62 w 62"/>
                                <a:gd name="T51" fmla="*/ 31 h 84"/>
                                <a:gd name="T52" fmla="*/ 14 w 62"/>
                                <a:gd name="T53" fmla="*/ 31 h 84"/>
                                <a:gd name="T54" fmla="*/ 14 w 62"/>
                                <a:gd name="T55" fmla="*/ 26 h 84"/>
                                <a:gd name="T56" fmla="*/ 43 w 62"/>
                                <a:gd name="T57" fmla="*/ 26 h 84"/>
                                <a:gd name="T58" fmla="*/ 43 w 62"/>
                                <a:gd name="T59" fmla="*/ 21 h 84"/>
                                <a:gd name="T60" fmla="*/ 43 w 62"/>
                                <a:gd name="T61" fmla="*/ 16 h 84"/>
                                <a:gd name="T62" fmla="*/ 43 w 62"/>
                                <a:gd name="T63" fmla="*/ 16 h 84"/>
                                <a:gd name="T64" fmla="*/ 38 w 62"/>
                                <a:gd name="T65" fmla="*/ 10 h 84"/>
                                <a:gd name="T66" fmla="*/ 33 w 62"/>
                                <a:gd name="T67" fmla="*/ 10 h 84"/>
                                <a:gd name="T68" fmla="*/ 29 w 62"/>
                                <a:gd name="T69" fmla="*/ 5 h 84"/>
                                <a:gd name="T70" fmla="*/ 24 w 62"/>
                                <a:gd name="T71" fmla="*/ 10 h 84"/>
                                <a:gd name="T72" fmla="*/ 19 w 62"/>
                                <a:gd name="T73" fmla="*/ 10 h 84"/>
                                <a:gd name="T74" fmla="*/ 14 w 62"/>
                                <a:gd name="T75" fmla="*/ 21 h 84"/>
                                <a:gd name="T76" fmla="*/ 14 w 62"/>
                                <a:gd name="T77" fmla="*/ 2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84">
                                  <a:moveTo>
                                    <a:pt x="14" y="31"/>
                                  </a:moveTo>
                                  <a:lnTo>
                                    <a:pt x="14" y="47"/>
                                  </a:lnTo>
                                  <a:lnTo>
                                    <a:pt x="19" y="63"/>
                                  </a:lnTo>
                                  <a:lnTo>
                                    <a:pt x="29" y="68"/>
                                  </a:lnTo>
                                  <a:lnTo>
                                    <a:pt x="38" y="68"/>
                                  </a:lnTo>
                                  <a:lnTo>
                                    <a:pt x="43" y="68"/>
                                  </a:lnTo>
                                  <a:lnTo>
                                    <a:pt x="53" y="68"/>
                                  </a:lnTo>
                                  <a:lnTo>
                                    <a:pt x="57" y="63"/>
                                  </a:lnTo>
                                  <a:lnTo>
                                    <a:pt x="57" y="52"/>
                                  </a:lnTo>
                                  <a:lnTo>
                                    <a:pt x="62" y="52"/>
                                  </a:lnTo>
                                  <a:lnTo>
                                    <a:pt x="57" y="63"/>
                                  </a:lnTo>
                                  <a:lnTo>
                                    <a:pt x="53" y="73"/>
                                  </a:lnTo>
                                  <a:lnTo>
                                    <a:pt x="43" y="84"/>
                                  </a:lnTo>
                                  <a:lnTo>
                                    <a:pt x="33" y="84"/>
                                  </a:lnTo>
                                  <a:lnTo>
                                    <a:pt x="19" y="84"/>
                                  </a:lnTo>
                                  <a:lnTo>
                                    <a:pt x="9" y="73"/>
                                  </a:lnTo>
                                  <a:lnTo>
                                    <a:pt x="5" y="63"/>
                                  </a:lnTo>
                                  <a:lnTo>
                                    <a:pt x="0" y="42"/>
                                  </a:lnTo>
                                  <a:lnTo>
                                    <a:pt x="5" y="26"/>
                                  </a:lnTo>
                                  <a:lnTo>
                                    <a:pt x="9" y="10"/>
                                  </a:lnTo>
                                  <a:lnTo>
                                    <a:pt x="19" y="5"/>
                                  </a:lnTo>
                                  <a:lnTo>
                                    <a:pt x="33" y="0"/>
                                  </a:lnTo>
                                  <a:lnTo>
                                    <a:pt x="43" y="5"/>
                                  </a:lnTo>
                                  <a:lnTo>
                                    <a:pt x="53" y="10"/>
                                  </a:lnTo>
                                  <a:lnTo>
                                    <a:pt x="57" y="21"/>
                                  </a:lnTo>
                                  <a:lnTo>
                                    <a:pt x="62" y="31"/>
                                  </a:lnTo>
                                  <a:lnTo>
                                    <a:pt x="14" y="31"/>
                                  </a:lnTo>
                                  <a:close/>
                                  <a:moveTo>
                                    <a:pt x="14" y="26"/>
                                  </a:moveTo>
                                  <a:lnTo>
                                    <a:pt x="43" y="26"/>
                                  </a:lnTo>
                                  <a:lnTo>
                                    <a:pt x="43" y="21"/>
                                  </a:lnTo>
                                  <a:lnTo>
                                    <a:pt x="43" y="16"/>
                                  </a:lnTo>
                                  <a:lnTo>
                                    <a:pt x="43" y="16"/>
                                  </a:lnTo>
                                  <a:lnTo>
                                    <a:pt x="38" y="10"/>
                                  </a:lnTo>
                                  <a:lnTo>
                                    <a:pt x="33" y="10"/>
                                  </a:lnTo>
                                  <a:lnTo>
                                    <a:pt x="29" y="5"/>
                                  </a:lnTo>
                                  <a:lnTo>
                                    <a:pt x="24" y="10"/>
                                  </a:lnTo>
                                  <a:lnTo>
                                    <a:pt x="19" y="10"/>
                                  </a:lnTo>
                                  <a:lnTo>
                                    <a:pt x="14" y="21"/>
                                  </a:lnTo>
                                  <a:lnTo>
                                    <a:pt x="14" y="2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3690"/>
                          <wps:cNvSpPr>
                            <a:spLocks/>
                          </wps:cNvSpPr>
                          <wps:spPr bwMode="auto">
                            <a:xfrm>
                              <a:off x="3759" y="63"/>
                              <a:ext cx="62" cy="84"/>
                            </a:xfrm>
                            <a:custGeom>
                              <a:avLst/>
                              <a:gdLst>
                                <a:gd name="T0" fmla="*/ 62 w 62"/>
                                <a:gd name="T1" fmla="*/ 52 h 84"/>
                                <a:gd name="T2" fmla="*/ 57 w 62"/>
                                <a:gd name="T3" fmla="*/ 68 h 84"/>
                                <a:gd name="T4" fmla="*/ 48 w 62"/>
                                <a:gd name="T5" fmla="*/ 79 h 84"/>
                                <a:gd name="T6" fmla="*/ 38 w 62"/>
                                <a:gd name="T7" fmla="*/ 84 h 84"/>
                                <a:gd name="T8" fmla="*/ 29 w 62"/>
                                <a:gd name="T9" fmla="*/ 84 h 84"/>
                                <a:gd name="T10" fmla="*/ 19 w 62"/>
                                <a:gd name="T11" fmla="*/ 84 h 84"/>
                                <a:gd name="T12" fmla="*/ 9 w 62"/>
                                <a:gd name="T13" fmla="*/ 73 h 84"/>
                                <a:gd name="T14" fmla="*/ 0 w 62"/>
                                <a:gd name="T15" fmla="*/ 58 h 84"/>
                                <a:gd name="T16" fmla="*/ 0 w 62"/>
                                <a:gd name="T17" fmla="*/ 42 h 84"/>
                                <a:gd name="T18" fmla="*/ 0 w 62"/>
                                <a:gd name="T19" fmla="*/ 26 h 84"/>
                                <a:gd name="T20" fmla="*/ 9 w 62"/>
                                <a:gd name="T21" fmla="*/ 10 h 84"/>
                                <a:gd name="T22" fmla="*/ 19 w 62"/>
                                <a:gd name="T23" fmla="*/ 5 h 84"/>
                                <a:gd name="T24" fmla="*/ 33 w 62"/>
                                <a:gd name="T25" fmla="*/ 0 h 84"/>
                                <a:gd name="T26" fmla="*/ 43 w 62"/>
                                <a:gd name="T27" fmla="*/ 5 h 84"/>
                                <a:gd name="T28" fmla="*/ 53 w 62"/>
                                <a:gd name="T29" fmla="*/ 5 h 84"/>
                                <a:gd name="T30" fmla="*/ 57 w 62"/>
                                <a:gd name="T31" fmla="*/ 16 h 84"/>
                                <a:gd name="T32" fmla="*/ 57 w 62"/>
                                <a:gd name="T33" fmla="*/ 21 h 84"/>
                                <a:gd name="T34" fmla="*/ 57 w 62"/>
                                <a:gd name="T35" fmla="*/ 21 h 84"/>
                                <a:gd name="T36" fmla="*/ 57 w 62"/>
                                <a:gd name="T37" fmla="*/ 26 h 84"/>
                                <a:gd name="T38" fmla="*/ 53 w 62"/>
                                <a:gd name="T39" fmla="*/ 26 h 84"/>
                                <a:gd name="T40" fmla="*/ 53 w 62"/>
                                <a:gd name="T41" fmla="*/ 26 h 84"/>
                                <a:gd name="T42" fmla="*/ 48 w 62"/>
                                <a:gd name="T43" fmla="*/ 26 h 84"/>
                                <a:gd name="T44" fmla="*/ 43 w 62"/>
                                <a:gd name="T45" fmla="*/ 26 h 84"/>
                                <a:gd name="T46" fmla="*/ 43 w 62"/>
                                <a:gd name="T47" fmla="*/ 21 h 84"/>
                                <a:gd name="T48" fmla="*/ 43 w 62"/>
                                <a:gd name="T49" fmla="*/ 16 h 84"/>
                                <a:gd name="T50" fmla="*/ 43 w 62"/>
                                <a:gd name="T51" fmla="*/ 10 h 84"/>
                                <a:gd name="T52" fmla="*/ 38 w 62"/>
                                <a:gd name="T53" fmla="*/ 10 h 84"/>
                                <a:gd name="T54" fmla="*/ 33 w 62"/>
                                <a:gd name="T55" fmla="*/ 10 h 84"/>
                                <a:gd name="T56" fmla="*/ 33 w 62"/>
                                <a:gd name="T57" fmla="*/ 5 h 84"/>
                                <a:gd name="T58" fmla="*/ 24 w 62"/>
                                <a:gd name="T59" fmla="*/ 10 h 84"/>
                                <a:gd name="T60" fmla="*/ 19 w 62"/>
                                <a:gd name="T61" fmla="*/ 16 h 84"/>
                                <a:gd name="T62" fmla="*/ 14 w 62"/>
                                <a:gd name="T63" fmla="*/ 21 h 84"/>
                                <a:gd name="T64" fmla="*/ 14 w 62"/>
                                <a:gd name="T65" fmla="*/ 37 h 84"/>
                                <a:gd name="T66" fmla="*/ 14 w 62"/>
                                <a:gd name="T67" fmla="*/ 47 h 84"/>
                                <a:gd name="T68" fmla="*/ 19 w 62"/>
                                <a:gd name="T69" fmla="*/ 63 h 84"/>
                                <a:gd name="T70" fmla="*/ 24 w 62"/>
                                <a:gd name="T71" fmla="*/ 68 h 84"/>
                                <a:gd name="T72" fmla="*/ 33 w 62"/>
                                <a:gd name="T73" fmla="*/ 73 h 84"/>
                                <a:gd name="T74" fmla="*/ 43 w 62"/>
                                <a:gd name="T75" fmla="*/ 68 h 84"/>
                                <a:gd name="T76" fmla="*/ 48 w 62"/>
                                <a:gd name="T77" fmla="*/ 63 h 84"/>
                                <a:gd name="T78" fmla="*/ 53 w 62"/>
                                <a:gd name="T79" fmla="*/ 58 h 84"/>
                                <a:gd name="T80" fmla="*/ 57 w 62"/>
                                <a:gd name="T81" fmla="*/ 52 h 84"/>
                                <a:gd name="T82" fmla="*/ 62 w 62"/>
                                <a:gd name="T83" fmla="*/ 5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84">
                                  <a:moveTo>
                                    <a:pt x="62" y="52"/>
                                  </a:moveTo>
                                  <a:lnTo>
                                    <a:pt x="57" y="68"/>
                                  </a:lnTo>
                                  <a:lnTo>
                                    <a:pt x="48" y="79"/>
                                  </a:lnTo>
                                  <a:lnTo>
                                    <a:pt x="38" y="84"/>
                                  </a:lnTo>
                                  <a:lnTo>
                                    <a:pt x="29" y="84"/>
                                  </a:lnTo>
                                  <a:lnTo>
                                    <a:pt x="19" y="84"/>
                                  </a:lnTo>
                                  <a:lnTo>
                                    <a:pt x="9" y="73"/>
                                  </a:lnTo>
                                  <a:lnTo>
                                    <a:pt x="0" y="58"/>
                                  </a:lnTo>
                                  <a:lnTo>
                                    <a:pt x="0" y="42"/>
                                  </a:lnTo>
                                  <a:lnTo>
                                    <a:pt x="0" y="26"/>
                                  </a:lnTo>
                                  <a:lnTo>
                                    <a:pt x="9" y="10"/>
                                  </a:lnTo>
                                  <a:lnTo>
                                    <a:pt x="19" y="5"/>
                                  </a:lnTo>
                                  <a:lnTo>
                                    <a:pt x="33" y="0"/>
                                  </a:lnTo>
                                  <a:lnTo>
                                    <a:pt x="43" y="5"/>
                                  </a:lnTo>
                                  <a:lnTo>
                                    <a:pt x="53" y="5"/>
                                  </a:lnTo>
                                  <a:lnTo>
                                    <a:pt x="57" y="16"/>
                                  </a:lnTo>
                                  <a:lnTo>
                                    <a:pt x="57" y="21"/>
                                  </a:lnTo>
                                  <a:lnTo>
                                    <a:pt x="57" y="21"/>
                                  </a:lnTo>
                                  <a:lnTo>
                                    <a:pt x="57" y="26"/>
                                  </a:lnTo>
                                  <a:lnTo>
                                    <a:pt x="53" y="26"/>
                                  </a:lnTo>
                                  <a:lnTo>
                                    <a:pt x="53" y="26"/>
                                  </a:lnTo>
                                  <a:lnTo>
                                    <a:pt x="48" y="26"/>
                                  </a:lnTo>
                                  <a:lnTo>
                                    <a:pt x="43" y="26"/>
                                  </a:lnTo>
                                  <a:lnTo>
                                    <a:pt x="43" y="21"/>
                                  </a:lnTo>
                                  <a:lnTo>
                                    <a:pt x="43" y="16"/>
                                  </a:lnTo>
                                  <a:lnTo>
                                    <a:pt x="43" y="10"/>
                                  </a:lnTo>
                                  <a:lnTo>
                                    <a:pt x="38" y="10"/>
                                  </a:lnTo>
                                  <a:lnTo>
                                    <a:pt x="33" y="10"/>
                                  </a:lnTo>
                                  <a:lnTo>
                                    <a:pt x="33" y="5"/>
                                  </a:lnTo>
                                  <a:lnTo>
                                    <a:pt x="24" y="10"/>
                                  </a:lnTo>
                                  <a:lnTo>
                                    <a:pt x="19" y="16"/>
                                  </a:lnTo>
                                  <a:lnTo>
                                    <a:pt x="14" y="21"/>
                                  </a:lnTo>
                                  <a:lnTo>
                                    <a:pt x="14" y="37"/>
                                  </a:lnTo>
                                  <a:lnTo>
                                    <a:pt x="14" y="47"/>
                                  </a:lnTo>
                                  <a:lnTo>
                                    <a:pt x="19" y="63"/>
                                  </a:lnTo>
                                  <a:lnTo>
                                    <a:pt x="24" y="68"/>
                                  </a:lnTo>
                                  <a:lnTo>
                                    <a:pt x="33" y="73"/>
                                  </a:lnTo>
                                  <a:lnTo>
                                    <a:pt x="43" y="68"/>
                                  </a:lnTo>
                                  <a:lnTo>
                                    <a:pt x="48" y="63"/>
                                  </a:lnTo>
                                  <a:lnTo>
                                    <a:pt x="53" y="58"/>
                                  </a:lnTo>
                                  <a:lnTo>
                                    <a:pt x="57" y="52"/>
                                  </a:lnTo>
                                  <a:lnTo>
                                    <a:pt x="62"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3691"/>
                          <wps:cNvSpPr>
                            <a:spLocks noEditPoints="1"/>
                          </wps:cNvSpPr>
                          <wps:spPr bwMode="auto">
                            <a:xfrm>
                              <a:off x="3831" y="63"/>
                              <a:ext cx="57" cy="84"/>
                            </a:xfrm>
                            <a:custGeom>
                              <a:avLst/>
                              <a:gdLst>
                                <a:gd name="T0" fmla="*/ 9 w 57"/>
                                <a:gd name="T1" fmla="*/ 31 h 84"/>
                                <a:gd name="T2" fmla="*/ 14 w 57"/>
                                <a:gd name="T3" fmla="*/ 47 h 84"/>
                                <a:gd name="T4" fmla="*/ 19 w 57"/>
                                <a:gd name="T5" fmla="*/ 63 h 84"/>
                                <a:gd name="T6" fmla="*/ 29 w 57"/>
                                <a:gd name="T7" fmla="*/ 68 h 84"/>
                                <a:gd name="T8" fmla="*/ 38 w 57"/>
                                <a:gd name="T9" fmla="*/ 68 h 84"/>
                                <a:gd name="T10" fmla="*/ 43 w 57"/>
                                <a:gd name="T11" fmla="*/ 68 h 84"/>
                                <a:gd name="T12" fmla="*/ 48 w 57"/>
                                <a:gd name="T13" fmla="*/ 68 h 84"/>
                                <a:gd name="T14" fmla="*/ 53 w 57"/>
                                <a:gd name="T15" fmla="*/ 63 h 84"/>
                                <a:gd name="T16" fmla="*/ 57 w 57"/>
                                <a:gd name="T17" fmla="*/ 52 h 84"/>
                                <a:gd name="T18" fmla="*/ 57 w 57"/>
                                <a:gd name="T19" fmla="*/ 52 h 84"/>
                                <a:gd name="T20" fmla="*/ 57 w 57"/>
                                <a:gd name="T21" fmla="*/ 63 h 84"/>
                                <a:gd name="T22" fmla="*/ 48 w 57"/>
                                <a:gd name="T23" fmla="*/ 73 h 84"/>
                                <a:gd name="T24" fmla="*/ 43 w 57"/>
                                <a:gd name="T25" fmla="*/ 84 h 84"/>
                                <a:gd name="T26" fmla="*/ 29 w 57"/>
                                <a:gd name="T27" fmla="*/ 84 h 84"/>
                                <a:gd name="T28" fmla="*/ 19 w 57"/>
                                <a:gd name="T29" fmla="*/ 84 h 84"/>
                                <a:gd name="T30" fmla="*/ 9 w 57"/>
                                <a:gd name="T31" fmla="*/ 73 h 84"/>
                                <a:gd name="T32" fmla="*/ 0 w 57"/>
                                <a:gd name="T33" fmla="*/ 63 h 84"/>
                                <a:gd name="T34" fmla="*/ 0 w 57"/>
                                <a:gd name="T35" fmla="*/ 42 h 84"/>
                                <a:gd name="T36" fmla="*/ 0 w 57"/>
                                <a:gd name="T37" fmla="*/ 26 h 84"/>
                                <a:gd name="T38" fmla="*/ 9 w 57"/>
                                <a:gd name="T39" fmla="*/ 10 h 84"/>
                                <a:gd name="T40" fmla="*/ 19 w 57"/>
                                <a:gd name="T41" fmla="*/ 5 h 84"/>
                                <a:gd name="T42" fmla="*/ 33 w 57"/>
                                <a:gd name="T43" fmla="*/ 0 h 84"/>
                                <a:gd name="T44" fmla="*/ 43 w 57"/>
                                <a:gd name="T45" fmla="*/ 5 h 84"/>
                                <a:gd name="T46" fmla="*/ 53 w 57"/>
                                <a:gd name="T47" fmla="*/ 10 h 84"/>
                                <a:gd name="T48" fmla="*/ 57 w 57"/>
                                <a:gd name="T49" fmla="*/ 21 h 84"/>
                                <a:gd name="T50" fmla="*/ 57 w 57"/>
                                <a:gd name="T51" fmla="*/ 31 h 84"/>
                                <a:gd name="T52" fmla="*/ 9 w 57"/>
                                <a:gd name="T53" fmla="*/ 31 h 84"/>
                                <a:gd name="T54" fmla="*/ 9 w 57"/>
                                <a:gd name="T55" fmla="*/ 26 h 84"/>
                                <a:gd name="T56" fmla="*/ 43 w 57"/>
                                <a:gd name="T57" fmla="*/ 26 h 84"/>
                                <a:gd name="T58" fmla="*/ 43 w 57"/>
                                <a:gd name="T59" fmla="*/ 21 h 84"/>
                                <a:gd name="T60" fmla="*/ 43 w 57"/>
                                <a:gd name="T61" fmla="*/ 16 h 84"/>
                                <a:gd name="T62" fmla="*/ 38 w 57"/>
                                <a:gd name="T63" fmla="*/ 16 h 84"/>
                                <a:gd name="T64" fmla="*/ 38 w 57"/>
                                <a:gd name="T65" fmla="*/ 10 h 84"/>
                                <a:gd name="T66" fmla="*/ 33 w 57"/>
                                <a:gd name="T67" fmla="*/ 10 h 84"/>
                                <a:gd name="T68" fmla="*/ 29 w 57"/>
                                <a:gd name="T69" fmla="*/ 5 h 84"/>
                                <a:gd name="T70" fmla="*/ 24 w 57"/>
                                <a:gd name="T71" fmla="*/ 10 h 84"/>
                                <a:gd name="T72" fmla="*/ 14 w 57"/>
                                <a:gd name="T73" fmla="*/ 10 h 84"/>
                                <a:gd name="T74" fmla="*/ 14 w 57"/>
                                <a:gd name="T75" fmla="*/ 21 h 84"/>
                                <a:gd name="T76" fmla="*/ 9 w 57"/>
                                <a:gd name="T77" fmla="*/ 2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 h="84">
                                  <a:moveTo>
                                    <a:pt x="9" y="31"/>
                                  </a:moveTo>
                                  <a:lnTo>
                                    <a:pt x="14" y="47"/>
                                  </a:lnTo>
                                  <a:lnTo>
                                    <a:pt x="19" y="63"/>
                                  </a:lnTo>
                                  <a:lnTo>
                                    <a:pt x="29" y="68"/>
                                  </a:lnTo>
                                  <a:lnTo>
                                    <a:pt x="38" y="68"/>
                                  </a:lnTo>
                                  <a:lnTo>
                                    <a:pt x="43" y="68"/>
                                  </a:lnTo>
                                  <a:lnTo>
                                    <a:pt x="48" y="68"/>
                                  </a:lnTo>
                                  <a:lnTo>
                                    <a:pt x="53" y="63"/>
                                  </a:lnTo>
                                  <a:lnTo>
                                    <a:pt x="57" y="52"/>
                                  </a:lnTo>
                                  <a:lnTo>
                                    <a:pt x="57" y="52"/>
                                  </a:lnTo>
                                  <a:lnTo>
                                    <a:pt x="57" y="63"/>
                                  </a:lnTo>
                                  <a:lnTo>
                                    <a:pt x="48" y="73"/>
                                  </a:lnTo>
                                  <a:lnTo>
                                    <a:pt x="43" y="84"/>
                                  </a:lnTo>
                                  <a:lnTo>
                                    <a:pt x="29" y="84"/>
                                  </a:lnTo>
                                  <a:lnTo>
                                    <a:pt x="19" y="84"/>
                                  </a:lnTo>
                                  <a:lnTo>
                                    <a:pt x="9" y="73"/>
                                  </a:lnTo>
                                  <a:lnTo>
                                    <a:pt x="0" y="63"/>
                                  </a:lnTo>
                                  <a:lnTo>
                                    <a:pt x="0" y="42"/>
                                  </a:lnTo>
                                  <a:lnTo>
                                    <a:pt x="0" y="26"/>
                                  </a:lnTo>
                                  <a:lnTo>
                                    <a:pt x="9" y="10"/>
                                  </a:lnTo>
                                  <a:lnTo>
                                    <a:pt x="19" y="5"/>
                                  </a:lnTo>
                                  <a:lnTo>
                                    <a:pt x="33" y="0"/>
                                  </a:lnTo>
                                  <a:lnTo>
                                    <a:pt x="43" y="5"/>
                                  </a:lnTo>
                                  <a:lnTo>
                                    <a:pt x="53" y="10"/>
                                  </a:lnTo>
                                  <a:lnTo>
                                    <a:pt x="57" y="21"/>
                                  </a:lnTo>
                                  <a:lnTo>
                                    <a:pt x="57" y="31"/>
                                  </a:lnTo>
                                  <a:lnTo>
                                    <a:pt x="9" y="31"/>
                                  </a:lnTo>
                                  <a:close/>
                                  <a:moveTo>
                                    <a:pt x="9" y="26"/>
                                  </a:moveTo>
                                  <a:lnTo>
                                    <a:pt x="43" y="26"/>
                                  </a:lnTo>
                                  <a:lnTo>
                                    <a:pt x="43" y="21"/>
                                  </a:lnTo>
                                  <a:lnTo>
                                    <a:pt x="43" y="16"/>
                                  </a:lnTo>
                                  <a:lnTo>
                                    <a:pt x="38" y="16"/>
                                  </a:lnTo>
                                  <a:lnTo>
                                    <a:pt x="38" y="10"/>
                                  </a:lnTo>
                                  <a:lnTo>
                                    <a:pt x="33" y="10"/>
                                  </a:lnTo>
                                  <a:lnTo>
                                    <a:pt x="29" y="5"/>
                                  </a:lnTo>
                                  <a:lnTo>
                                    <a:pt x="24" y="10"/>
                                  </a:lnTo>
                                  <a:lnTo>
                                    <a:pt x="14" y="10"/>
                                  </a:lnTo>
                                  <a:lnTo>
                                    <a:pt x="14" y="21"/>
                                  </a:lnTo>
                                  <a:lnTo>
                                    <a:pt x="9" y="2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3692"/>
                          <wps:cNvSpPr>
                            <a:spLocks noEditPoints="1"/>
                          </wps:cNvSpPr>
                          <wps:spPr bwMode="auto">
                            <a:xfrm>
                              <a:off x="3898" y="21"/>
                              <a:ext cx="38" cy="126"/>
                            </a:xfrm>
                            <a:custGeom>
                              <a:avLst/>
                              <a:gdLst>
                                <a:gd name="T0" fmla="*/ 19 w 38"/>
                                <a:gd name="T1" fmla="*/ 0 h 126"/>
                                <a:gd name="T2" fmla="*/ 24 w 38"/>
                                <a:gd name="T3" fmla="*/ 5 h 126"/>
                                <a:gd name="T4" fmla="*/ 24 w 38"/>
                                <a:gd name="T5" fmla="*/ 5 h 126"/>
                                <a:gd name="T6" fmla="*/ 29 w 38"/>
                                <a:gd name="T7" fmla="*/ 10 h 126"/>
                                <a:gd name="T8" fmla="*/ 29 w 38"/>
                                <a:gd name="T9" fmla="*/ 10 h 126"/>
                                <a:gd name="T10" fmla="*/ 29 w 38"/>
                                <a:gd name="T11" fmla="*/ 16 h 126"/>
                                <a:gd name="T12" fmla="*/ 24 w 38"/>
                                <a:gd name="T13" fmla="*/ 16 h 126"/>
                                <a:gd name="T14" fmla="*/ 24 w 38"/>
                                <a:gd name="T15" fmla="*/ 21 h 126"/>
                                <a:gd name="T16" fmla="*/ 19 w 38"/>
                                <a:gd name="T17" fmla="*/ 21 h 126"/>
                                <a:gd name="T18" fmla="*/ 19 w 38"/>
                                <a:gd name="T19" fmla="*/ 21 h 126"/>
                                <a:gd name="T20" fmla="*/ 14 w 38"/>
                                <a:gd name="T21" fmla="*/ 16 h 126"/>
                                <a:gd name="T22" fmla="*/ 14 w 38"/>
                                <a:gd name="T23" fmla="*/ 16 h 126"/>
                                <a:gd name="T24" fmla="*/ 14 w 38"/>
                                <a:gd name="T25" fmla="*/ 10 h 126"/>
                                <a:gd name="T26" fmla="*/ 14 w 38"/>
                                <a:gd name="T27" fmla="*/ 10 h 126"/>
                                <a:gd name="T28" fmla="*/ 14 w 38"/>
                                <a:gd name="T29" fmla="*/ 5 h 126"/>
                                <a:gd name="T30" fmla="*/ 19 w 38"/>
                                <a:gd name="T31" fmla="*/ 5 h 126"/>
                                <a:gd name="T32" fmla="*/ 19 w 38"/>
                                <a:gd name="T33" fmla="*/ 0 h 126"/>
                                <a:gd name="T34" fmla="*/ 29 w 38"/>
                                <a:gd name="T35" fmla="*/ 42 h 126"/>
                                <a:gd name="T36" fmla="*/ 29 w 38"/>
                                <a:gd name="T37" fmla="*/ 105 h 126"/>
                                <a:gd name="T38" fmla="*/ 29 w 38"/>
                                <a:gd name="T39" fmla="*/ 110 h 126"/>
                                <a:gd name="T40" fmla="*/ 29 w 38"/>
                                <a:gd name="T41" fmla="*/ 115 h 126"/>
                                <a:gd name="T42" fmla="*/ 29 w 38"/>
                                <a:gd name="T43" fmla="*/ 121 h 126"/>
                                <a:gd name="T44" fmla="*/ 29 w 38"/>
                                <a:gd name="T45" fmla="*/ 121 h 126"/>
                                <a:gd name="T46" fmla="*/ 34 w 38"/>
                                <a:gd name="T47" fmla="*/ 121 h 126"/>
                                <a:gd name="T48" fmla="*/ 38 w 38"/>
                                <a:gd name="T49" fmla="*/ 121 h 126"/>
                                <a:gd name="T50" fmla="*/ 38 w 38"/>
                                <a:gd name="T51" fmla="*/ 126 h 126"/>
                                <a:gd name="T52" fmla="*/ 5 w 38"/>
                                <a:gd name="T53" fmla="*/ 126 h 126"/>
                                <a:gd name="T54" fmla="*/ 5 w 38"/>
                                <a:gd name="T55" fmla="*/ 121 h 126"/>
                                <a:gd name="T56" fmla="*/ 10 w 38"/>
                                <a:gd name="T57" fmla="*/ 121 h 126"/>
                                <a:gd name="T58" fmla="*/ 10 w 38"/>
                                <a:gd name="T59" fmla="*/ 121 h 126"/>
                                <a:gd name="T60" fmla="*/ 10 w 38"/>
                                <a:gd name="T61" fmla="*/ 121 h 126"/>
                                <a:gd name="T62" fmla="*/ 14 w 38"/>
                                <a:gd name="T63" fmla="*/ 115 h 126"/>
                                <a:gd name="T64" fmla="*/ 14 w 38"/>
                                <a:gd name="T65" fmla="*/ 110 h 126"/>
                                <a:gd name="T66" fmla="*/ 14 w 38"/>
                                <a:gd name="T67" fmla="*/ 105 h 126"/>
                                <a:gd name="T68" fmla="*/ 14 w 38"/>
                                <a:gd name="T69" fmla="*/ 79 h 126"/>
                                <a:gd name="T70" fmla="*/ 14 w 38"/>
                                <a:gd name="T71" fmla="*/ 68 h 126"/>
                                <a:gd name="T72" fmla="*/ 14 w 38"/>
                                <a:gd name="T73" fmla="*/ 58 h 126"/>
                                <a:gd name="T74" fmla="*/ 14 w 38"/>
                                <a:gd name="T75" fmla="*/ 58 h 126"/>
                                <a:gd name="T76" fmla="*/ 10 w 38"/>
                                <a:gd name="T77" fmla="*/ 58 h 126"/>
                                <a:gd name="T78" fmla="*/ 10 w 38"/>
                                <a:gd name="T79" fmla="*/ 58 h 126"/>
                                <a:gd name="T80" fmla="*/ 10 w 38"/>
                                <a:gd name="T81" fmla="*/ 52 h 126"/>
                                <a:gd name="T82" fmla="*/ 5 w 38"/>
                                <a:gd name="T83" fmla="*/ 58 h 126"/>
                                <a:gd name="T84" fmla="*/ 5 w 38"/>
                                <a:gd name="T85" fmla="*/ 58 h 126"/>
                                <a:gd name="T86" fmla="*/ 0 w 38"/>
                                <a:gd name="T87" fmla="*/ 52 h 126"/>
                                <a:gd name="T88" fmla="*/ 24 w 38"/>
                                <a:gd name="T89" fmla="*/ 42 h 126"/>
                                <a:gd name="T90" fmla="*/ 29 w 38"/>
                                <a:gd name="T91" fmla="*/ 4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 h="126">
                                  <a:moveTo>
                                    <a:pt x="19" y="0"/>
                                  </a:moveTo>
                                  <a:lnTo>
                                    <a:pt x="24" y="5"/>
                                  </a:lnTo>
                                  <a:lnTo>
                                    <a:pt x="24" y="5"/>
                                  </a:lnTo>
                                  <a:lnTo>
                                    <a:pt x="29" y="10"/>
                                  </a:lnTo>
                                  <a:lnTo>
                                    <a:pt x="29" y="10"/>
                                  </a:lnTo>
                                  <a:lnTo>
                                    <a:pt x="29" y="16"/>
                                  </a:lnTo>
                                  <a:lnTo>
                                    <a:pt x="24" y="16"/>
                                  </a:lnTo>
                                  <a:lnTo>
                                    <a:pt x="24" y="21"/>
                                  </a:lnTo>
                                  <a:lnTo>
                                    <a:pt x="19" y="21"/>
                                  </a:lnTo>
                                  <a:lnTo>
                                    <a:pt x="19" y="21"/>
                                  </a:lnTo>
                                  <a:lnTo>
                                    <a:pt x="14" y="16"/>
                                  </a:lnTo>
                                  <a:lnTo>
                                    <a:pt x="14" y="16"/>
                                  </a:lnTo>
                                  <a:lnTo>
                                    <a:pt x="14" y="10"/>
                                  </a:lnTo>
                                  <a:lnTo>
                                    <a:pt x="14" y="10"/>
                                  </a:lnTo>
                                  <a:lnTo>
                                    <a:pt x="14" y="5"/>
                                  </a:lnTo>
                                  <a:lnTo>
                                    <a:pt x="19" y="5"/>
                                  </a:lnTo>
                                  <a:lnTo>
                                    <a:pt x="19" y="0"/>
                                  </a:lnTo>
                                  <a:close/>
                                  <a:moveTo>
                                    <a:pt x="29" y="42"/>
                                  </a:moveTo>
                                  <a:lnTo>
                                    <a:pt x="29" y="105"/>
                                  </a:lnTo>
                                  <a:lnTo>
                                    <a:pt x="29" y="110"/>
                                  </a:lnTo>
                                  <a:lnTo>
                                    <a:pt x="29" y="115"/>
                                  </a:lnTo>
                                  <a:lnTo>
                                    <a:pt x="29" y="121"/>
                                  </a:lnTo>
                                  <a:lnTo>
                                    <a:pt x="29" y="121"/>
                                  </a:lnTo>
                                  <a:lnTo>
                                    <a:pt x="34" y="121"/>
                                  </a:lnTo>
                                  <a:lnTo>
                                    <a:pt x="38" y="121"/>
                                  </a:lnTo>
                                  <a:lnTo>
                                    <a:pt x="38" y="126"/>
                                  </a:lnTo>
                                  <a:lnTo>
                                    <a:pt x="5" y="126"/>
                                  </a:lnTo>
                                  <a:lnTo>
                                    <a:pt x="5" y="121"/>
                                  </a:lnTo>
                                  <a:lnTo>
                                    <a:pt x="10" y="121"/>
                                  </a:lnTo>
                                  <a:lnTo>
                                    <a:pt x="10" y="121"/>
                                  </a:lnTo>
                                  <a:lnTo>
                                    <a:pt x="10" y="121"/>
                                  </a:lnTo>
                                  <a:lnTo>
                                    <a:pt x="14" y="115"/>
                                  </a:lnTo>
                                  <a:lnTo>
                                    <a:pt x="14" y="110"/>
                                  </a:lnTo>
                                  <a:lnTo>
                                    <a:pt x="14" y="105"/>
                                  </a:lnTo>
                                  <a:lnTo>
                                    <a:pt x="14" y="79"/>
                                  </a:lnTo>
                                  <a:lnTo>
                                    <a:pt x="14" y="68"/>
                                  </a:lnTo>
                                  <a:lnTo>
                                    <a:pt x="14" y="58"/>
                                  </a:lnTo>
                                  <a:lnTo>
                                    <a:pt x="14" y="58"/>
                                  </a:lnTo>
                                  <a:lnTo>
                                    <a:pt x="10" y="58"/>
                                  </a:lnTo>
                                  <a:lnTo>
                                    <a:pt x="10" y="58"/>
                                  </a:lnTo>
                                  <a:lnTo>
                                    <a:pt x="10" y="52"/>
                                  </a:lnTo>
                                  <a:lnTo>
                                    <a:pt x="5" y="58"/>
                                  </a:lnTo>
                                  <a:lnTo>
                                    <a:pt x="5" y="58"/>
                                  </a:lnTo>
                                  <a:lnTo>
                                    <a:pt x="0" y="52"/>
                                  </a:lnTo>
                                  <a:lnTo>
                                    <a:pt x="24" y="42"/>
                                  </a:lnTo>
                                  <a:lnTo>
                                    <a:pt x="29" y="4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3693"/>
                          <wps:cNvSpPr>
                            <a:spLocks/>
                          </wps:cNvSpPr>
                          <wps:spPr bwMode="auto">
                            <a:xfrm>
                              <a:off x="3941" y="68"/>
                              <a:ext cx="77" cy="79"/>
                            </a:xfrm>
                            <a:custGeom>
                              <a:avLst/>
                              <a:gdLst>
                                <a:gd name="T0" fmla="*/ 0 w 77"/>
                                <a:gd name="T1" fmla="*/ 0 h 79"/>
                                <a:gd name="T2" fmla="*/ 34 w 77"/>
                                <a:gd name="T3" fmla="*/ 0 h 79"/>
                                <a:gd name="T4" fmla="*/ 34 w 77"/>
                                <a:gd name="T5" fmla="*/ 0 h 79"/>
                                <a:gd name="T6" fmla="*/ 34 w 77"/>
                                <a:gd name="T7" fmla="*/ 0 h 79"/>
                                <a:gd name="T8" fmla="*/ 29 w 77"/>
                                <a:gd name="T9" fmla="*/ 0 h 79"/>
                                <a:gd name="T10" fmla="*/ 29 w 77"/>
                                <a:gd name="T11" fmla="*/ 5 h 79"/>
                                <a:gd name="T12" fmla="*/ 24 w 77"/>
                                <a:gd name="T13" fmla="*/ 5 h 79"/>
                                <a:gd name="T14" fmla="*/ 24 w 77"/>
                                <a:gd name="T15" fmla="*/ 5 h 79"/>
                                <a:gd name="T16" fmla="*/ 24 w 77"/>
                                <a:gd name="T17" fmla="*/ 11 h 79"/>
                                <a:gd name="T18" fmla="*/ 29 w 77"/>
                                <a:gd name="T19" fmla="*/ 16 h 79"/>
                                <a:gd name="T20" fmla="*/ 43 w 77"/>
                                <a:gd name="T21" fmla="*/ 58 h 79"/>
                                <a:gd name="T22" fmla="*/ 63 w 77"/>
                                <a:gd name="T23" fmla="*/ 16 h 79"/>
                                <a:gd name="T24" fmla="*/ 63 w 77"/>
                                <a:gd name="T25" fmla="*/ 11 h 79"/>
                                <a:gd name="T26" fmla="*/ 63 w 77"/>
                                <a:gd name="T27" fmla="*/ 5 h 79"/>
                                <a:gd name="T28" fmla="*/ 63 w 77"/>
                                <a:gd name="T29" fmla="*/ 5 h 79"/>
                                <a:gd name="T30" fmla="*/ 63 w 77"/>
                                <a:gd name="T31" fmla="*/ 5 h 79"/>
                                <a:gd name="T32" fmla="*/ 63 w 77"/>
                                <a:gd name="T33" fmla="*/ 5 h 79"/>
                                <a:gd name="T34" fmla="*/ 58 w 77"/>
                                <a:gd name="T35" fmla="*/ 0 h 79"/>
                                <a:gd name="T36" fmla="*/ 58 w 77"/>
                                <a:gd name="T37" fmla="*/ 0 h 79"/>
                                <a:gd name="T38" fmla="*/ 53 w 77"/>
                                <a:gd name="T39" fmla="*/ 0 h 79"/>
                                <a:gd name="T40" fmla="*/ 53 w 77"/>
                                <a:gd name="T41" fmla="*/ 0 h 79"/>
                                <a:gd name="T42" fmla="*/ 77 w 77"/>
                                <a:gd name="T43" fmla="*/ 0 h 79"/>
                                <a:gd name="T44" fmla="*/ 77 w 77"/>
                                <a:gd name="T45" fmla="*/ 0 h 79"/>
                                <a:gd name="T46" fmla="*/ 72 w 77"/>
                                <a:gd name="T47" fmla="*/ 0 h 79"/>
                                <a:gd name="T48" fmla="*/ 72 w 77"/>
                                <a:gd name="T49" fmla="*/ 5 h 79"/>
                                <a:gd name="T50" fmla="*/ 68 w 77"/>
                                <a:gd name="T51" fmla="*/ 5 h 79"/>
                                <a:gd name="T52" fmla="*/ 68 w 77"/>
                                <a:gd name="T53" fmla="*/ 11 h 79"/>
                                <a:gd name="T54" fmla="*/ 43 w 77"/>
                                <a:gd name="T55" fmla="*/ 79 h 79"/>
                                <a:gd name="T56" fmla="*/ 39 w 77"/>
                                <a:gd name="T57" fmla="*/ 79 h 79"/>
                                <a:gd name="T58" fmla="*/ 15 w 77"/>
                                <a:gd name="T59" fmla="*/ 16 h 79"/>
                                <a:gd name="T60" fmla="*/ 10 w 77"/>
                                <a:gd name="T61" fmla="*/ 11 h 79"/>
                                <a:gd name="T62" fmla="*/ 10 w 77"/>
                                <a:gd name="T63" fmla="*/ 5 h 79"/>
                                <a:gd name="T64" fmla="*/ 10 w 77"/>
                                <a:gd name="T65" fmla="*/ 5 h 79"/>
                                <a:gd name="T66" fmla="*/ 5 w 77"/>
                                <a:gd name="T67" fmla="*/ 5 h 79"/>
                                <a:gd name="T68" fmla="*/ 5 w 77"/>
                                <a:gd name="T69" fmla="*/ 0 h 79"/>
                                <a:gd name="T70" fmla="*/ 0 w 77"/>
                                <a:gd name="T71" fmla="*/ 0 h 79"/>
                                <a:gd name="T72" fmla="*/ 0 w 77"/>
                                <a:gd name="T7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79">
                                  <a:moveTo>
                                    <a:pt x="0" y="0"/>
                                  </a:moveTo>
                                  <a:lnTo>
                                    <a:pt x="34" y="0"/>
                                  </a:lnTo>
                                  <a:lnTo>
                                    <a:pt x="34" y="0"/>
                                  </a:lnTo>
                                  <a:lnTo>
                                    <a:pt x="34" y="0"/>
                                  </a:lnTo>
                                  <a:lnTo>
                                    <a:pt x="29" y="0"/>
                                  </a:lnTo>
                                  <a:lnTo>
                                    <a:pt x="29" y="5"/>
                                  </a:lnTo>
                                  <a:lnTo>
                                    <a:pt x="24" y="5"/>
                                  </a:lnTo>
                                  <a:lnTo>
                                    <a:pt x="24" y="5"/>
                                  </a:lnTo>
                                  <a:lnTo>
                                    <a:pt x="24" y="11"/>
                                  </a:lnTo>
                                  <a:lnTo>
                                    <a:pt x="29" y="16"/>
                                  </a:lnTo>
                                  <a:lnTo>
                                    <a:pt x="43" y="58"/>
                                  </a:lnTo>
                                  <a:lnTo>
                                    <a:pt x="63" y="16"/>
                                  </a:lnTo>
                                  <a:lnTo>
                                    <a:pt x="63" y="11"/>
                                  </a:lnTo>
                                  <a:lnTo>
                                    <a:pt x="63" y="5"/>
                                  </a:lnTo>
                                  <a:lnTo>
                                    <a:pt x="63" y="5"/>
                                  </a:lnTo>
                                  <a:lnTo>
                                    <a:pt x="63" y="5"/>
                                  </a:lnTo>
                                  <a:lnTo>
                                    <a:pt x="63" y="5"/>
                                  </a:lnTo>
                                  <a:lnTo>
                                    <a:pt x="58" y="0"/>
                                  </a:lnTo>
                                  <a:lnTo>
                                    <a:pt x="58" y="0"/>
                                  </a:lnTo>
                                  <a:lnTo>
                                    <a:pt x="53" y="0"/>
                                  </a:lnTo>
                                  <a:lnTo>
                                    <a:pt x="53" y="0"/>
                                  </a:lnTo>
                                  <a:lnTo>
                                    <a:pt x="77" y="0"/>
                                  </a:lnTo>
                                  <a:lnTo>
                                    <a:pt x="77" y="0"/>
                                  </a:lnTo>
                                  <a:lnTo>
                                    <a:pt x="72" y="0"/>
                                  </a:lnTo>
                                  <a:lnTo>
                                    <a:pt x="72" y="5"/>
                                  </a:lnTo>
                                  <a:lnTo>
                                    <a:pt x="68" y="5"/>
                                  </a:lnTo>
                                  <a:lnTo>
                                    <a:pt x="68" y="11"/>
                                  </a:lnTo>
                                  <a:lnTo>
                                    <a:pt x="43" y="79"/>
                                  </a:lnTo>
                                  <a:lnTo>
                                    <a:pt x="39" y="79"/>
                                  </a:lnTo>
                                  <a:lnTo>
                                    <a:pt x="15" y="16"/>
                                  </a:lnTo>
                                  <a:lnTo>
                                    <a:pt x="10" y="11"/>
                                  </a:lnTo>
                                  <a:lnTo>
                                    <a:pt x="10" y="5"/>
                                  </a:lnTo>
                                  <a:lnTo>
                                    <a:pt x="10" y="5"/>
                                  </a:lnTo>
                                  <a:lnTo>
                                    <a:pt x="5" y="5"/>
                                  </a:lnTo>
                                  <a:lnTo>
                                    <a:pt x="5" y="0"/>
                                  </a:lnTo>
                                  <a:lnTo>
                                    <a:pt x="0" y="0"/>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3694"/>
                          <wps:cNvSpPr>
                            <a:spLocks noEditPoints="1"/>
                          </wps:cNvSpPr>
                          <wps:spPr bwMode="auto">
                            <a:xfrm>
                              <a:off x="4028" y="63"/>
                              <a:ext cx="57" cy="84"/>
                            </a:xfrm>
                            <a:custGeom>
                              <a:avLst/>
                              <a:gdLst>
                                <a:gd name="T0" fmla="*/ 9 w 57"/>
                                <a:gd name="T1" fmla="*/ 31 h 84"/>
                                <a:gd name="T2" fmla="*/ 9 w 57"/>
                                <a:gd name="T3" fmla="*/ 47 h 84"/>
                                <a:gd name="T4" fmla="*/ 19 w 57"/>
                                <a:gd name="T5" fmla="*/ 63 h 84"/>
                                <a:gd name="T6" fmla="*/ 24 w 57"/>
                                <a:gd name="T7" fmla="*/ 68 h 84"/>
                                <a:gd name="T8" fmla="*/ 33 w 57"/>
                                <a:gd name="T9" fmla="*/ 68 h 84"/>
                                <a:gd name="T10" fmla="*/ 43 w 57"/>
                                <a:gd name="T11" fmla="*/ 68 h 84"/>
                                <a:gd name="T12" fmla="*/ 48 w 57"/>
                                <a:gd name="T13" fmla="*/ 68 h 84"/>
                                <a:gd name="T14" fmla="*/ 53 w 57"/>
                                <a:gd name="T15" fmla="*/ 63 h 84"/>
                                <a:gd name="T16" fmla="*/ 57 w 57"/>
                                <a:gd name="T17" fmla="*/ 52 h 84"/>
                                <a:gd name="T18" fmla="*/ 57 w 57"/>
                                <a:gd name="T19" fmla="*/ 52 h 84"/>
                                <a:gd name="T20" fmla="*/ 57 w 57"/>
                                <a:gd name="T21" fmla="*/ 63 h 84"/>
                                <a:gd name="T22" fmla="*/ 48 w 57"/>
                                <a:gd name="T23" fmla="*/ 73 h 84"/>
                                <a:gd name="T24" fmla="*/ 38 w 57"/>
                                <a:gd name="T25" fmla="*/ 84 h 84"/>
                                <a:gd name="T26" fmla="*/ 29 w 57"/>
                                <a:gd name="T27" fmla="*/ 84 h 84"/>
                                <a:gd name="T28" fmla="*/ 19 w 57"/>
                                <a:gd name="T29" fmla="*/ 84 h 84"/>
                                <a:gd name="T30" fmla="*/ 9 w 57"/>
                                <a:gd name="T31" fmla="*/ 73 h 84"/>
                                <a:gd name="T32" fmla="*/ 0 w 57"/>
                                <a:gd name="T33" fmla="*/ 63 h 84"/>
                                <a:gd name="T34" fmla="*/ 0 w 57"/>
                                <a:gd name="T35" fmla="*/ 42 h 84"/>
                                <a:gd name="T36" fmla="*/ 0 w 57"/>
                                <a:gd name="T37" fmla="*/ 26 h 84"/>
                                <a:gd name="T38" fmla="*/ 9 w 57"/>
                                <a:gd name="T39" fmla="*/ 10 h 84"/>
                                <a:gd name="T40" fmla="*/ 19 w 57"/>
                                <a:gd name="T41" fmla="*/ 5 h 84"/>
                                <a:gd name="T42" fmla="*/ 29 w 57"/>
                                <a:gd name="T43" fmla="*/ 0 h 84"/>
                                <a:gd name="T44" fmla="*/ 43 w 57"/>
                                <a:gd name="T45" fmla="*/ 5 h 84"/>
                                <a:gd name="T46" fmla="*/ 53 w 57"/>
                                <a:gd name="T47" fmla="*/ 10 h 84"/>
                                <a:gd name="T48" fmla="*/ 57 w 57"/>
                                <a:gd name="T49" fmla="*/ 21 h 84"/>
                                <a:gd name="T50" fmla="*/ 57 w 57"/>
                                <a:gd name="T51" fmla="*/ 31 h 84"/>
                                <a:gd name="T52" fmla="*/ 9 w 57"/>
                                <a:gd name="T53" fmla="*/ 31 h 84"/>
                                <a:gd name="T54" fmla="*/ 9 w 57"/>
                                <a:gd name="T55" fmla="*/ 26 h 84"/>
                                <a:gd name="T56" fmla="*/ 43 w 57"/>
                                <a:gd name="T57" fmla="*/ 26 h 84"/>
                                <a:gd name="T58" fmla="*/ 43 w 57"/>
                                <a:gd name="T59" fmla="*/ 21 h 84"/>
                                <a:gd name="T60" fmla="*/ 38 w 57"/>
                                <a:gd name="T61" fmla="*/ 16 h 84"/>
                                <a:gd name="T62" fmla="*/ 38 w 57"/>
                                <a:gd name="T63" fmla="*/ 16 h 84"/>
                                <a:gd name="T64" fmla="*/ 33 w 57"/>
                                <a:gd name="T65" fmla="*/ 10 h 84"/>
                                <a:gd name="T66" fmla="*/ 29 w 57"/>
                                <a:gd name="T67" fmla="*/ 10 h 84"/>
                                <a:gd name="T68" fmla="*/ 29 w 57"/>
                                <a:gd name="T69" fmla="*/ 5 h 84"/>
                                <a:gd name="T70" fmla="*/ 19 w 57"/>
                                <a:gd name="T71" fmla="*/ 10 h 84"/>
                                <a:gd name="T72" fmla="*/ 14 w 57"/>
                                <a:gd name="T73" fmla="*/ 10 h 84"/>
                                <a:gd name="T74" fmla="*/ 9 w 57"/>
                                <a:gd name="T75" fmla="*/ 21 h 84"/>
                                <a:gd name="T76" fmla="*/ 9 w 57"/>
                                <a:gd name="T77" fmla="*/ 2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 h="84">
                                  <a:moveTo>
                                    <a:pt x="9" y="31"/>
                                  </a:moveTo>
                                  <a:lnTo>
                                    <a:pt x="9" y="47"/>
                                  </a:lnTo>
                                  <a:lnTo>
                                    <a:pt x="19" y="63"/>
                                  </a:lnTo>
                                  <a:lnTo>
                                    <a:pt x="24" y="68"/>
                                  </a:lnTo>
                                  <a:lnTo>
                                    <a:pt x="33" y="68"/>
                                  </a:lnTo>
                                  <a:lnTo>
                                    <a:pt x="43" y="68"/>
                                  </a:lnTo>
                                  <a:lnTo>
                                    <a:pt x="48" y="68"/>
                                  </a:lnTo>
                                  <a:lnTo>
                                    <a:pt x="53" y="63"/>
                                  </a:lnTo>
                                  <a:lnTo>
                                    <a:pt x="57" y="52"/>
                                  </a:lnTo>
                                  <a:lnTo>
                                    <a:pt x="57" y="52"/>
                                  </a:lnTo>
                                  <a:lnTo>
                                    <a:pt x="57" y="63"/>
                                  </a:lnTo>
                                  <a:lnTo>
                                    <a:pt x="48" y="73"/>
                                  </a:lnTo>
                                  <a:lnTo>
                                    <a:pt x="38" y="84"/>
                                  </a:lnTo>
                                  <a:lnTo>
                                    <a:pt x="29" y="84"/>
                                  </a:lnTo>
                                  <a:lnTo>
                                    <a:pt x="19" y="84"/>
                                  </a:lnTo>
                                  <a:lnTo>
                                    <a:pt x="9" y="73"/>
                                  </a:lnTo>
                                  <a:lnTo>
                                    <a:pt x="0" y="63"/>
                                  </a:lnTo>
                                  <a:lnTo>
                                    <a:pt x="0" y="42"/>
                                  </a:lnTo>
                                  <a:lnTo>
                                    <a:pt x="0" y="26"/>
                                  </a:lnTo>
                                  <a:lnTo>
                                    <a:pt x="9" y="10"/>
                                  </a:lnTo>
                                  <a:lnTo>
                                    <a:pt x="19" y="5"/>
                                  </a:lnTo>
                                  <a:lnTo>
                                    <a:pt x="29" y="0"/>
                                  </a:lnTo>
                                  <a:lnTo>
                                    <a:pt x="43" y="5"/>
                                  </a:lnTo>
                                  <a:lnTo>
                                    <a:pt x="53" y="10"/>
                                  </a:lnTo>
                                  <a:lnTo>
                                    <a:pt x="57" y="21"/>
                                  </a:lnTo>
                                  <a:lnTo>
                                    <a:pt x="57" y="31"/>
                                  </a:lnTo>
                                  <a:lnTo>
                                    <a:pt x="9" y="31"/>
                                  </a:lnTo>
                                  <a:close/>
                                  <a:moveTo>
                                    <a:pt x="9" y="26"/>
                                  </a:moveTo>
                                  <a:lnTo>
                                    <a:pt x="43" y="26"/>
                                  </a:lnTo>
                                  <a:lnTo>
                                    <a:pt x="43" y="21"/>
                                  </a:lnTo>
                                  <a:lnTo>
                                    <a:pt x="38" y="16"/>
                                  </a:lnTo>
                                  <a:lnTo>
                                    <a:pt x="38" y="16"/>
                                  </a:lnTo>
                                  <a:lnTo>
                                    <a:pt x="33" y="10"/>
                                  </a:lnTo>
                                  <a:lnTo>
                                    <a:pt x="29" y="10"/>
                                  </a:lnTo>
                                  <a:lnTo>
                                    <a:pt x="29" y="5"/>
                                  </a:lnTo>
                                  <a:lnTo>
                                    <a:pt x="19" y="10"/>
                                  </a:lnTo>
                                  <a:lnTo>
                                    <a:pt x="14" y="10"/>
                                  </a:lnTo>
                                  <a:lnTo>
                                    <a:pt x="9" y="21"/>
                                  </a:lnTo>
                                  <a:lnTo>
                                    <a:pt x="9" y="2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3695"/>
                          <wps:cNvSpPr>
                            <a:spLocks/>
                          </wps:cNvSpPr>
                          <wps:spPr bwMode="auto">
                            <a:xfrm>
                              <a:off x="4090" y="63"/>
                              <a:ext cx="53" cy="84"/>
                            </a:xfrm>
                            <a:custGeom>
                              <a:avLst/>
                              <a:gdLst>
                                <a:gd name="T0" fmla="*/ 29 w 53"/>
                                <a:gd name="T1" fmla="*/ 0 h 84"/>
                                <a:gd name="T2" fmla="*/ 29 w 53"/>
                                <a:gd name="T3" fmla="*/ 21 h 84"/>
                                <a:gd name="T4" fmla="*/ 34 w 53"/>
                                <a:gd name="T5" fmla="*/ 5 h 84"/>
                                <a:gd name="T6" fmla="*/ 43 w 53"/>
                                <a:gd name="T7" fmla="*/ 0 h 84"/>
                                <a:gd name="T8" fmla="*/ 48 w 53"/>
                                <a:gd name="T9" fmla="*/ 0 h 84"/>
                                <a:gd name="T10" fmla="*/ 53 w 53"/>
                                <a:gd name="T11" fmla="*/ 5 h 84"/>
                                <a:gd name="T12" fmla="*/ 53 w 53"/>
                                <a:gd name="T13" fmla="*/ 5 h 84"/>
                                <a:gd name="T14" fmla="*/ 53 w 53"/>
                                <a:gd name="T15" fmla="*/ 10 h 84"/>
                                <a:gd name="T16" fmla="*/ 53 w 53"/>
                                <a:gd name="T17" fmla="*/ 16 h 84"/>
                                <a:gd name="T18" fmla="*/ 53 w 53"/>
                                <a:gd name="T19" fmla="*/ 16 h 84"/>
                                <a:gd name="T20" fmla="*/ 53 w 53"/>
                                <a:gd name="T21" fmla="*/ 21 h 84"/>
                                <a:gd name="T22" fmla="*/ 48 w 53"/>
                                <a:gd name="T23" fmla="*/ 21 h 84"/>
                                <a:gd name="T24" fmla="*/ 43 w 53"/>
                                <a:gd name="T25" fmla="*/ 16 h 84"/>
                                <a:gd name="T26" fmla="*/ 43 w 53"/>
                                <a:gd name="T27" fmla="*/ 16 h 84"/>
                                <a:gd name="T28" fmla="*/ 39 w 53"/>
                                <a:gd name="T29" fmla="*/ 16 h 84"/>
                                <a:gd name="T30" fmla="*/ 39 w 53"/>
                                <a:gd name="T31" fmla="*/ 10 h 84"/>
                                <a:gd name="T32" fmla="*/ 34 w 53"/>
                                <a:gd name="T33" fmla="*/ 16 h 84"/>
                                <a:gd name="T34" fmla="*/ 34 w 53"/>
                                <a:gd name="T35" fmla="*/ 16 h 84"/>
                                <a:gd name="T36" fmla="*/ 29 w 53"/>
                                <a:gd name="T37" fmla="*/ 21 h 84"/>
                                <a:gd name="T38" fmla="*/ 29 w 53"/>
                                <a:gd name="T39" fmla="*/ 26 h 84"/>
                                <a:gd name="T40" fmla="*/ 29 w 53"/>
                                <a:gd name="T41" fmla="*/ 63 h 84"/>
                                <a:gd name="T42" fmla="*/ 29 w 53"/>
                                <a:gd name="T43" fmla="*/ 68 h 84"/>
                                <a:gd name="T44" fmla="*/ 29 w 53"/>
                                <a:gd name="T45" fmla="*/ 73 h 84"/>
                                <a:gd name="T46" fmla="*/ 29 w 53"/>
                                <a:gd name="T47" fmla="*/ 73 h 84"/>
                                <a:gd name="T48" fmla="*/ 34 w 53"/>
                                <a:gd name="T49" fmla="*/ 79 h 84"/>
                                <a:gd name="T50" fmla="*/ 34 w 53"/>
                                <a:gd name="T51" fmla="*/ 79 h 84"/>
                                <a:gd name="T52" fmla="*/ 39 w 53"/>
                                <a:gd name="T53" fmla="*/ 79 h 84"/>
                                <a:gd name="T54" fmla="*/ 39 w 53"/>
                                <a:gd name="T55" fmla="*/ 84 h 84"/>
                                <a:gd name="T56" fmla="*/ 5 w 53"/>
                                <a:gd name="T57" fmla="*/ 84 h 84"/>
                                <a:gd name="T58" fmla="*/ 5 w 53"/>
                                <a:gd name="T59" fmla="*/ 79 h 84"/>
                                <a:gd name="T60" fmla="*/ 10 w 53"/>
                                <a:gd name="T61" fmla="*/ 79 h 84"/>
                                <a:gd name="T62" fmla="*/ 10 w 53"/>
                                <a:gd name="T63" fmla="*/ 79 h 84"/>
                                <a:gd name="T64" fmla="*/ 15 w 53"/>
                                <a:gd name="T65" fmla="*/ 73 h 84"/>
                                <a:gd name="T66" fmla="*/ 15 w 53"/>
                                <a:gd name="T67" fmla="*/ 73 h 84"/>
                                <a:gd name="T68" fmla="*/ 15 w 53"/>
                                <a:gd name="T69" fmla="*/ 68 h 84"/>
                                <a:gd name="T70" fmla="*/ 15 w 53"/>
                                <a:gd name="T71" fmla="*/ 63 h 84"/>
                                <a:gd name="T72" fmla="*/ 15 w 53"/>
                                <a:gd name="T73" fmla="*/ 37 h 84"/>
                                <a:gd name="T74" fmla="*/ 15 w 53"/>
                                <a:gd name="T75" fmla="*/ 21 h 84"/>
                                <a:gd name="T76" fmla="*/ 15 w 53"/>
                                <a:gd name="T77" fmla="*/ 16 h 84"/>
                                <a:gd name="T78" fmla="*/ 15 w 53"/>
                                <a:gd name="T79" fmla="*/ 16 h 84"/>
                                <a:gd name="T80" fmla="*/ 10 w 53"/>
                                <a:gd name="T81" fmla="*/ 16 h 84"/>
                                <a:gd name="T82" fmla="*/ 10 w 53"/>
                                <a:gd name="T83" fmla="*/ 16 h 84"/>
                                <a:gd name="T84" fmla="*/ 10 w 53"/>
                                <a:gd name="T85" fmla="*/ 10 h 84"/>
                                <a:gd name="T86" fmla="*/ 5 w 53"/>
                                <a:gd name="T87" fmla="*/ 16 h 84"/>
                                <a:gd name="T88" fmla="*/ 5 w 53"/>
                                <a:gd name="T89" fmla="*/ 16 h 84"/>
                                <a:gd name="T90" fmla="*/ 0 w 53"/>
                                <a:gd name="T91" fmla="*/ 10 h 84"/>
                                <a:gd name="T92" fmla="*/ 24 w 53"/>
                                <a:gd name="T93" fmla="*/ 0 h 84"/>
                                <a:gd name="T94" fmla="*/ 29 w 53"/>
                                <a:gd name="T9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 h="84">
                                  <a:moveTo>
                                    <a:pt x="29" y="0"/>
                                  </a:moveTo>
                                  <a:lnTo>
                                    <a:pt x="29" y="21"/>
                                  </a:lnTo>
                                  <a:lnTo>
                                    <a:pt x="34" y="5"/>
                                  </a:lnTo>
                                  <a:lnTo>
                                    <a:pt x="43" y="0"/>
                                  </a:lnTo>
                                  <a:lnTo>
                                    <a:pt x="48" y="0"/>
                                  </a:lnTo>
                                  <a:lnTo>
                                    <a:pt x="53" y="5"/>
                                  </a:lnTo>
                                  <a:lnTo>
                                    <a:pt x="53" y="5"/>
                                  </a:lnTo>
                                  <a:lnTo>
                                    <a:pt x="53" y="10"/>
                                  </a:lnTo>
                                  <a:lnTo>
                                    <a:pt x="53" y="16"/>
                                  </a:lnTo>
                                  <a:lnTo>
                                    <a:pt x="53" y="16"/>
                                  </a:lnTo>
                                  <a:lnTo>
                                    <a:pt x="53" y="21"/>
                                  </a:lnTo>
                                  <a:lnTo>
                                    <a:pt x="48" y="21"/>
                                  </a:lnTo>
                                  <a:lnTo>
                                    <a:pt x="43" y="16"/>
                                  </a:lnTo>
                                  <a:lnTo>
                                    <a:pt x="43" y="16"/>
                                  </a:lnTo>
                                  <a:lnTo>
                                    <a:pt x="39" y="16"/>
                                  </a:lnTo>
                                  <a:lnTo>
                                    <a:pt x="39" y="10"/>
                                  </a:lnTo>
                                  <a:lnTo>
                                    <a:pt x="34" y="16"/>
                                  </a:lnTo>
                                  <a:lnTo>
                                    <a:pt x="34" y="16"/>
                                  </a:lnTo>
                                  <a:lnTo>
                                    <a:pt x="29" y="21"/>
                                  </a:lnTo>
                                  <a:lnTo>
                                    <a:pt x="29" y="26"/>
                                  </a:lnTo>
                                  <a:lnTo>
                                    <a:pt x="29" y="63"/>
                                  </a:lnTo>
                                  <a:lnTo>
                                    <a:pt x="29" y="68"/>
                                  </a:lnTo>
                                  <a:lnTo>
                                    <a:pt x="29" y="73"/>
                                  </a:lnTo>
                                  <a:lnTo>
                                    <a:pt x="29" y="73"/>
                                  </a:lnTo>
                                  <a:lnTo>
                                    <a:pt x="34" y="79"/>
                                  </a:lnTo>
                                  <a:lnTo>
                                    <a:pt x="34" y="79"/>
                                  </a:lnTo>
                                  <a:lnTo>
                                    <a:pt x="39" y="79"/>
                                  </a:lnTo>
                                  <a:lnTo>
                                    <a:pt x="39" y="84"/>
                                  </a:lnTo>
                                  <a:lnTo>
                                    <a:pt x="5" y="84"/>
                                  </a:lnTo>
                                  <a:lnTo>
                                    <a:pt x="5" y="79"/>
                                  </a:lnTo>
                                  <a:lnTo>
                                    <a:pt x="10" y="79"/>
                                  </a:lnTo>
                                  <a:lnTo>
                                    <a:pt x="10" y="79"/>
                                  </a:lnTo>
                                  <a:lnTo>
                                    <a:pt x="15" y="73"/>
                                  </a:lnTo>
                                  <a:lnTo>
                                    <a:pt x="15" y="73"/>
                                  </a:lnTo>
                                  <a:lnTo>
                                    <a:pt x="15" y="68"/>
                                  </a:lnTo>
                                  <a:lnTo>
                                    <a:pt x="15" y="63"/>
                                  </a:lnTo>
                                  <a:lnTo>
                                    <a:pt x="15" y="37"/>
                                  </a:lnTo>
                                  <a:lnTo>
                                    <a:pt x="15" y="21"/>
                                  </a:lnTo>
                                  <a:lnTo>
                                    <a:pt x="15" y="16"/>
                                  </a:lnTo>
                                  <a:lnTo>
                                    <a:pt x="15" y="16"/>
                                  </a:lnTo>
                                  <a:lnTo>
                                    <a:pt x="10" y="16"/>
                                  </a:lnTo>
                                  <a:lnTo>
                                    <a:pt x="10" y="16"/>
                                  </a:lnTo>
                                  <a:lnTo>
                                    <a:pt x="10" y="10"/>
                                  </a:lnTo>
                                  <a:lnTo>
                                    <a:pt x="5" y="16"/>
                                  </a:lnTo>
                                  <a:lnTo>
                                    <a:pt x="5" y="16"/>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3696"/>
                          <wps:cNvSpPr>
                            <a:spLocks/>
                          </wps:cNvSpPr>
                          <wps:spPr bwMode="auto">
                            <a:xfrm>
                              <a:off x="2621" y="31"/>
                              <a:ext cx="67" cy="116"/>
                            </a:xfrm>
                            <a:custGeom>
                              <a:avLst/>
                              <a:gdLst>
                                <a:gd name="T0" fmla="*/ 43 w 67"/>
                                <a:gd name="T1" fmla="*/ 111 h 116"/>
                                <a:gd name="T2" fmla="*/ 43 w 67"/>
                                <a:gd name="T3" fmla="*/ 116 h 116"/>
                                <a:gd name="T4" fmla="*/ 0 w 67"/>
                                <a:gd name="T5" fmla="*/ 116 h 116"/>
                                <a:gd name="T6" fmla="*/ 0 w 67"/>
                                <a:gd name="T7" fmla="*/ 111 h 116"/>
                                <a:gd name="T8" fmla="*/ 5 w 67"/>
                                <a:gd name="T9" fmla="*/ 111 h 116"/>
                                <a:gd name="T10" fmla="*/ 10 w 67"/>
                                <a:gd name="T11" fmla="*/ 111 h 116"/>
                                <a:gd name="T12" fmla="*/ 10 w 67"/>
                                <a:gd name="T13" fmla="*/ 105 h 116"/>
                                <a:gd name="T14" fmla="*/ 15 w 67"/>
                                <a:gd name="T15" fmla="*/ 105 h 116"/>
                                <a:gd name="T16" fmla="*/ 15 w 67"/>
                                <a:gd name="T17" fmla="*/ 100 h 116"/>
                                <a:gd name="T18" fmla="*/ 19 w 67"/>
                                <a:gd name="T19" fmla="*/ 90 h 116"/>
                                <a:gd name="T20" fmla="*/ 39 w 67"/>
                                <a:gd name="T21" fmla="*/ 21 h 116"/>
                                <a:gd name="T22" fmla="*/ 39 w 67"/>
                                <a:gd name="T23" fmla="*/ 16 h 116"/>
                                <a:gd name="T24" fmla="*/ 39 w 67"/>
                                <a:gd name="T25" fmla="*/ 6 h 116"/>
                                <a:gd name="T26" fmla="*/ 39 w 67"/>
                                <a:gd name="T27" fmla="*/ 6 h 116"/>
                                <a:gd name="T28" fmla="*/ 39 w 67"/>
                                <a:gd name="T29" fmla="*/ 6 h 116"/>
                                <a:gd name="T30" fmla="*/ 39 w 67"/>
                                <a:gd name="T31" fmla="*/ 6 h 116"/>
                                <a:gd name="T32" fmla="*/ 34 w 67"/>
                                <a:gd name="T33" fmla="*/ 0 h 116"/>
                                <a:gd name="T34" fmla="*/ 34 w 67"/>
                                <a:gd name="T35" fmla="*/ 0 h 116"/>
                                <a:gd name="T36" fmla="*/ 29 w 67"/>
                                <a:gd name="T37" fmla="*/ 0 h 116"/>
                                <a:gd name="T38" fmla="*/ 29 w 67"/>
                                <a:gd name="T39" fmla="*/ 0 h 116"/>
                                <a:gd name="T40" fmla="*/ 67 w 67"/>
                                <a:gd name="T41" fmla="*/ 0 h 116"/>
                                <a:gd name="T42" fmla="*/ 67 w 67"/>
                                <a:gd name="T43" fmla="*/ 0 h 116"/>
                                <a:gd name="T44" fmla="*/ 63 w 67"/>
                                <a:gd name="T45" fmla="*/ 0 h 116"/>
                                <a:gd name="T46" fmla="*/ 63 w 67"/>
                                <a:gd name="T47" fmla="*/ 0 h 116"/>
                                <a:gd name="T48" fmla="*/ 58 w 67"/>
                                <a:gd name="T49" fmla="*/ 6 h 116"/>
                                <a:gd name="T50" fmla="*/ 53 w 67"/>
                                <a:gd name="T51" fmla="*/ 6 h 116"/>
                                <a:gd name="T52" fmla="*/ 53 w 67"/>
                                <a:gd name="T53" fmla="*/ 11 h 116"/>
                                <a:gd name="T54" fmla="*/ 53 w 67"/>
                                <a:gd name="T55" fmla="*/ 21 h 116"/>
                                <a:gd name="T56" fmla="*/ 34 w 67"/>
                                <a:gd name="T57" fmla="*/ 90 h 116"/>
                                <a:gd name="T58" fmla="*/ 29 w 67"/>
                                <a:gd name="T59" fmla="*/ 100 h 116"/>
                                <a:gd name="T60" fmla="*/ 29 w 67"/>
                                <a:gd name="T61" fmla="*/ 105 h 116"/>
                                <a:gd name="T62" fmla="*/ 29 w 67"/>
                                <a:gd name="T63" fmla="*/ 105 h 116"/>
                                <a:gd name="T64" fmla="*/ 29 w 67"/>
                                <a:gd name="T65" fmla="*/ 105 h 116"/>
                                <a:gd name="T66" fmla="*/ 34 w 67"/>
                                <a:gd name="T67" fmla="*/ 111 h 116"/>
                                <a:gd name="T68" fmla="*/ 34 w 67"/>
                                <a:gd name="T69" fmla="*/ 111 h 116"/>
                                <a:gd name="T70" fmla="*/ 39 w 67"/>
                                <a:gd name="T71" fmla="*/ 111 h 116"/>
                                <a:gd name="T72" fmla="*/ 43 w 67"/>
                                <a:gd name="T73" fmla="*/ 1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116">
                                  <a:moveTo>
                                    <a:pt x="43" y="111"/>
                                  </a:moveTo>
                                  <a:lnTo>
                                    <a:pt x="43" y="116"/>
                                  </a:lnTo>
                                  <a:lnTo>
                                    <a:pt x="0" y="116"/>
                                  </a:lnTo>
                                  <a:lnTo>
                                    <a:pt x="0" y="111"/>
                                  </a:lnTo>
                                  <a:lnTo>
                                    <a:pt x="5" y="111"/>
                                  </a:lnTo>
                                  <a:lnTo>
                                    <a:pt x="10" y="111"/>
                                  </a:lnTo>
                                  <a:lnTo>
                                    <a:pt x="10" y="105"/>
                                  </a:lnTo>
                                  <a:lnTo>
                                    <a:pt x="15" y="105"/>
                                  </a:lnTo>
                                  <a:lnTo>
                                    <a:pt x="15" y="100"/>
                                  </a:lnTo>
                                  <a:lnTo>
                                    <a:pt x="19" y="90"/>
                                  </a:lnTo>
                                  <a:lnTo>
                                    <a:pt x="39" y="21"/>
                                  </a:lnTo>
                                  <a:lnTo>
                                    <a:pt x="39" y="16"/>
                                  </a:lnTo>
                                  <a:lnTo>
                                    <a:pt x="39" y="6"/>
                                  </a:lnTo>
                                  <a:lnTo>
                                    <a:pt x="39" y="6"/>
                                  </a:lnTo>
                                  <a:lnTo>
                                    <a:pt x="39" y="6"/>
                                  </a:lnTo>
                                  <a:lnTo>
                                    <a:pt x="39" y="6"/>
                                  </a:lnTo>
                                  <a:lnTo>
                                    <a:pt x="34" y="0"/>
                                  </a:lnTo>
                                  <a:lnTo>
                                    <a:pt x="34" y="0"/>
                                  </a:lnTo>
                                  <a:lnTo>
                                    <a:pt x="29" y="0"/>
                                  </a:lnTo>
                                  <a:lnTo>
                                    <a:pt x="29" y="0"/>
                                  </a:lnTo>
                                  <a:lnTo>
                                    <a:pt x="67" y="0"/>
                                  </a:lnTo>
                                  <a:lnTo>
                                    <a:pt x="67" y="0"/>
                                  </a:lnTo>
                                  <a:lnTo>
                                    <a:pt x="63" y="0"/>
                                  </a:lnTo>
                                  <a:lnTo>
                                    <a:pt x="63" y="0"/>
                                  </a:lnTo>
                                  <a:lnTo>
                                    <a:pt x="58" y="6"/>
                                  </a:lnTo>
                                  <a:lnTo>
                                    <a:pt x="53" y="6"/>
                                  </a:lnTo>
                                  <a:lnTo>
                                    <a:pt x="53" y="11"/>
                                  </a:lnTo>
                                  <a:lnTo>
                                    <a:pt x="53" y="21"/>
                                  </a:lnTo>
                                  <a:lnTo>
                                    <a:pt x="34" y="90"/>
                                  </a:lnTo>
                                  <a:lnTo>
                                    <a:pt x="29" y="100"/>
                                  </a:lnTo>
                                  <a:lnTo>
                                    <a:pt x="29" y="105"/>
                                  </a:lnTo>
                                  <a:lnTo>
                                    <a:pt x="29" y="105"/>
                                  </a:lnTo>
                                  <a:lnTo>
                                    <a:pt x="29" y="105"/>
                                  </a:lnTo>
                                  <a:lnTo>
                                    <a:pt x="34" y="111"/>
                                  </a:lnTo>
                                  <a:lnTo>
                                    <a:pt x="34" y="111"/>
                                  </a:lnTo>
                                  <a:lnTo>
                                    <a:pt x="39" y="111"/>
                                  </a:lnTo>
                                  <a:lnTo>
                                    <a:pt x="43" y="1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3697"/>
                          <wps:cNvSpPr>
                            <a:spLocks/>
                          </wps:cNvSpPr>
                          <wps:spPr bwMode="auto">
                            <a:xfrm>
                              <a:off x="2717" y="31"/>
                              <a:ext cx="125" cy="116"/>
                            </a:xfrm>
                            <a:custGeom>
                              <a:avLst/>
                              <a:gdLst>
                                <a:gd name="T0" fmla="*/ 53 w 125"/>
                                <a:gd name="T1" fmla="*/ 0 h 116"/>
                                <a:gd name="T2" fmla="*/ 82 w 125"/>
                                <a:gd name="T3" fmla="*/ 90 h 116"/>
                                <a:gd name="T4" fmla="*/ 101 w 125"/>
                                <a:gd name="T5" fmla="*/ 21 h 116"/>
                                <a:gd name="T6" fmla="*/ 101 w 125"/>
                                <a:gd name="T7" fmla="*/ 16 h 116"/>
                                <a:gd name="T8" fmla="*/ 106 w 125"/>
                                <a:gd name="T9" fmla="*/ 6 h 116"/>
                                <a:gd name="T10" fmla="*/ 101 w 125"/>
                                <a:gd name="T11" fmla="*/ 6 h 116"/>
                                <a:gd name="T12" fmla="*/ 101 w 125"/>
                                <a:gd name="T13" fmla="*/ 6 h 116"/>
                                <a:gd name="T14" fmla="*/ 101 w 125"/>
                                <a:gd name="T15" fmla="*/ 0 h 116"/>
                                <a:gd name="T16" fmla="*/ 96 w 125"/>
                                <a:gd name="T17" fmla="*/ 0 h 116"/>
                                <a:gd name="T18" fmla="*/ 91 w 125"/>
                                <a:gd name="T19" fmla="*/ 0 h 116"/>
                                <a:gd name="T20" fmla="*/ 91 w 125"/>
                                <a:gd name="T21" fmla="*/ 0 h 116"/>
                                <a:gd name="T22" fmla="*/ 91 w 125"/>
                                <a:gd name="T23" fmla="*/ 0 h 116"/>
                                <a:gd name="T24" fmla="*/ 125 w 125"/>
                                <a:gd name="T25" fmla="*/ 0 h 116"/>
                                <a:gd name="T26" fmla="*/ 125 w 125"/>
                                <a:gd name="T27" fmla="*/ 0 h 116"/>
                                <a:gd name="T28" fmla="*/ 120 w 125"/>
                                <a:gd name="T29" fmla="*/ 0 h 116"/>
                                <a:gd name="T30" fmla="*/ 120 w 125"/>
                                <a:gd name="T31" fmla="*/ 0 h 116"/>
                                <a:gd name="T32" fmla="*/ 115 w 125"/>
                                <a:gd name="T33" fmla="*/ 6 h 116"/>
                                <a:gd name="T34" fmla="*/ 111 w 125"/>
                                <a:gd name="T35" fmla="*/ 6 h 116"/>
                                <a:gd name="T36" fmla="*/ 111 w 125"/>
                                <a:gd name="T37" fmla="*/ 11 h 116"/>
                                <a:gd name="T38" fmla="*/ 106 w 125"/>
                                <a:gd name="T39" fmla="*/ 21 h 116"/>
                                <a:gd name="T40" fmla="*/ 82 w 125"/>
                                <a:gd name="T41" fmla="*/ 116 h 116"/>
                                <a:gd name="T42" fmla="*/ 82 w 125"/>
                                <a:gd name="T43" fmla="*/ 116 h 116"/>
                                <a:gd name="T44" fmla="*/ 43 w 125"/>
                                <a:gd name="T45" fmla="*/ 21 h 116"/>
                                <a:gd name="T46" fmla="*/ 24 w 125"/>
                                <a:gd name="T47" fmla="*/ 90 h 116"/>
                                <a:gd name="T48" fmla="*/ 24 w 125"/>
                                <a:gd name="T49" fmla="*/ 100 h 116"/>
                                <a:gd name="T50" fmla="*/ 24 w 125"/>
                                <a:gd name="T51" fmla="*/ 105 h 116"/>
                                <a:gd name="T52" fmla="*/ 24 w 125"/>
                                <a:gd name="T53" fmla="*/ 105 h 116"/>
                                <a:gd name="T54" fmla="*/ 24 w 125"/>
                                <a:gd name="T55" fmla="*/ 111 h 116"/>
                                <a:gd name="T56" fmla="*/ 29 w 125"/>
                                <a:gd name="T57" fmla="*/ 111 h 116"/>
                                <a:gd name="T58" fmla="*/ 34 w 125"/>
                                <a:gd name="T59" fmla="*/ 111 h 116"/>
                                <a:gd name="T60" fmla="*/ 34 w 125"/>
                                <a:gd name="T61" fmla="*/ 116 h 116"/>
                                <a:gd name="T62" fmla="*/ 0 w 125"/>
                                <a:gd name="T63" fmla="*/ 116 h 116"/>
                                <a:gd name="T64" fmla="*/ 0 w 125"/>
                                <a:gd name="T65" fmla="*/ 111 h 116"/>
                                <a:gd name="T66" fmla="*/ 5 w 125"/>
                                <a:gd name="T67" fmla="*/ 111 h 116"/>
                                <a:gd name="T68" fmla="*/ 10 w 125"/>
                                <a:gd name="T69" fmla="*/ 111 h 116"/>
                                <a:gd name="T70" fmla="*/ 15 w 125"/>
                                <a:gd name="T71" fmla="*/ 105 h 116"/>
                                <a:gd name="T72" fmla="*/ 15 w 125"/>
                                <a:gd name="T73" fmla="*/ 105 h 116"/>
                                <a:gd name="T74" fmla="*/ 19 w 125"/>
                                <a:gd name="T75" fmla="*/ 100 h 116"/>
                                <a:gd name="T76" fmla="*/ 19 w 125"/>
                                <a:gd name="T77" fmla="*/ 90 h 116"/>
                                <a:gd name="T78" fmla="*/ 43 w 125"/>
                                <a:gd name="T79" fmla="*/ 11 h 116"/>
                                <a:gd name="T80" fmla="*/ 39 w 125"/>
                                <a:gd name="T81" fmla="*/ 6 h 116"/>
                                <a:gd name="T82" fmla="*/ 34 w 125"/>
                                <a:gd name="T83" fmla="*/ 6 h 116"/>
                                <a:gd name="T84" fmla="*/ 29 w 125"/>
                                <a:gd name="T85" fmla="*/ 0 h 116"/>
                                <a:gd name="T86" fmla="*/ 24 w 125"/>
                                <a:gd name="T87" fmla="*/ 0 h 116"/>
                                <a:gd name="T88" fmla="*/ 24 w 125"/>
                                <a:gd name="T89" fmla="*/ 0 h 116"/>
                                <a:gd name="T90" fmla="*/ 53 w 125"/>
                                <a:gd name="T9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5" h="116">
                                  <a:moveTo>
                                    <a:pt x="53" y="0"/>
                                  </a:moveTo>
                                  <a:lnTo>
                                    <a:pt x="82" y="90"/>
                                  </a:lnTo>
                                  <a:lnTo>
                                    <a:pt x="101" y="21"/>
                                  </a:lnTo>
                                  <a:lnTo>
                                    <a:pt x="101" y="16"/>
                                  </a:lnTo>
                                  <a:lnTo>
                                    <a:pt x="106" y="6"/>
                                  </a:lnTo>
                                  <a:lnTo>
                                    <a:pt x="101" y="6"/>
                                  </a:lnTo>
                                  <a:lnTo>
                                    <a:pt x="101" y="6"/>
                                  </a:lnTo>
                                  <a:lnTo>
                                    <a:pt x="101" y="0"/>
                                  </a:lnTo>
                                  <a:lnTo>
                                    <a:pt x="96" y="0"/>
                                  </a:lnTo>
                                  <a:lnTo>
                                    <a:pt x="91" y="0"/>
                                  </a:lnTo>
                                  <a:lnTo>
                                    <a:pt x="91" y="0"/>
                                  </a:lnTo>
                                  <a:lnTo>
                                    <a:pt x="91" y="0"/>
                                  </a:lnTo>
                                  <a:lnTo>
                                    <a:pt x="125" y="0"/>
                                  </a:lnTo>
                                  <a:lnTo>
                                    <a:pt x="125" y="0"/>
                                  </a:lnTo>
                                  <a:lnTo>
                                    <a:pt x="120" y="0"/>
                                  </a:lnTo>
                                  <a:lnTo>
                                    <a:pt x="120" y="0"/>
                                  </a:lnTo>
                                  <a:lnTo>
                                    <a:pt x="115" y="6"/>
                                  </a:lnTo>
                                  <a:lnTo>
                                    <a:pt x="111" y="6"/>
                                  </a:lnTo>
                                  <a:lnTo>
                                    <a:pt x="111" y="11"/>
                                  </a:lnTo>
                                  <a:lnTo>
                                    <a:pt x="106" y="21"/>
                                  </a:lnTo>
                                  <a:lnTo>
                                    <a:pt x="82" y="116"/>
                                  </a:lnTo>
                                  <a:lnTo>
                                    <a:pt x="82" y="116"/>
                                  </a:lnTo>
                                  <a:lnTo>
                                    <a:pt x="43" y="21"/>
                                  </a:lnTo>
                                  <a:lnTo>
                                    <a:pt x="24" y="90"/>
                                  </a:lnTo>
                                  <a:lnTo>
                                    <a:pt x="24" y="100"/>
                                  </a:lnTo>
                                  <a:lnTo>
                                    <a:pt x="24" y="105"/>
                                  </a:lnTo>
                                  <a:lnTo>
                                    <a:pt x="24" y="105"/>
                                  </a:lnTo>
                                  <a:lnTo>
                                    <a:pt x="24" y="111"/>
                                  </a:lnTo>
                                  <a:lnTo>
                                    <a:pt x="29" y="111"/>
                                  </a:lnTo>
                                  <a:lnTo>
                                    <a:pt x="34" y="111"/>
                                  </a:lnTo>
                                  <a:lnTo>
                                    <a:pt x="34" y="116"/>
                                  </a:lnTo>
                                  <a:lnTo>
                                    <a:pt x="0" y="116"/>
                                  </a:lnTo>
                                  <a:lnTo>
                                    <a:pt x="0" y="111"/>
                                  </a:lnTo>
                                  <a:lnTo>
                                    <a:pt x="5" y="111"/>
                                  </a:lnTo>
                                  <a:lnTo>
                                    <a:pt x="10" y="111"/>
                                  </a:lnTo>
                                  <a:lnTo>
                                    <a:pt x="15" y="105"/>
                                  </a:lnTo>
                                  <a:lnTo>
                                    <a:pt x="15" y="105"/>
                                  </a:lnTo>
                                  <a:lnTo>
                                    <a:pt x="19" y="100"/>
                                  </a:lnTo>
                                  <a:lnTo>
                                    <a:pt x="19" y="90"/>
                                  </a:lnTo>
                                  <a:lnTo>
                                    <a:pt x="43" y="11"/>
                                  </a:lnTo>
                                  <a:lnTo>
                                    <a:pt x="39" y="6"/>
                                  </a:lnTo>
                                  <a:lnTo>
                                    <a:pt x="34" y="6"/>
                                  </a:lnTo>
                                  <a:lnTo>
                                    <a:pt x="29" y="0"/>
                                  </a:lnTo>
                                  <a:lnTo>
                                    <a:pt x="24" y="0"/>
                                  </a:lnTo>
                                  <a:lnTo>
                                    <a:pt x="24"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955" name="Text Box 3698"/>
                        <wps:cNvSpPr txBox="1">
                          <a:spLocks noChangeArrowheads="1"/>
                        </wps:cNvSpPr>
                        <wps:spPr bwMode="auto">
                          <a:xfrm>
                            <a:off x="1066800" y="22860"/>
                            <a:ext cx="1943100" cy="2044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3016F0" w:rsidRDefault="00DF2EBC" w:rsidP="00EF1966">
                              <w:pPr>
                                <w:spacing w:before="0"/>
                                <w:jc w:val="center"/>
                                <w:rPr>
                                  <w:sz w:val="16"/>
                                  <w:szCs w:val="24"/>
                                  <w:rtl/>
                                  <w:lang w:bidi="ar-SY"/>
                                </w:rPr>
                              </w:pPr>
                              <w:r w:rsidRPr="003016F0">
                                <w:rPr>
                                  <w:rFonts w:hint="cs"/>
                                  <w:sz w:val="16"/>
                                  <w:szCs w:val="24"/>
                                  <w:rtl/>
                                  <w:lang w:bidi="ar-SY"/>
                                </w:rPr>
                                <w:t xml:space="preserve">ذروة النسبة </w:t>
                              </w:r>
                              <w:r w:rsidRPr="003016F0">
                                <w:rPr>
                                  <w:i/>
                                  <w:iCs/>
                                  <w:sz w:val="16"/>
                                  <w:szCs w:val="24"/>
                                  <w:lang w:bidi="ar-SY"/>
                                </w:rPr>
                                <w:t>I/N</w:t>
                              </w:r>
                              <w:r w:rsidRPr="003016F0">
                                <w:rPr>
                                  <w:rFonts w:hint="cs"/>
                                  <w:sz w:val="20"/>
                                  <w:szCs w:val="28"/>
                                  <w:rtl/>
                                </w:rPr>
                                <w:t xml:space="preserve"> </w:t>
                              </w:r>
                              <w:r w:rsidRPr="003016F0">
                                <w:rPr>
                                  <w:rFonts w:hint="cs"/>
                                  <w:sz w:val="16"/>
                                  <w:szCs w:val="24"/>
                                  <w:rtl/>
                                </w:rPr>
                                <w:t>عند مستقبل الرادار</w:t>
                              </w:r>
                            </w:p>
                          </w:txbxContent>
                        </wps:txbx>
                        <wps:bodyPr rot="0" vert="horz" wrap="square" lIns="18000" tIns="10800" rIns="18000" bIns="10800" anchor="t" anchorCtr="0" upright="1">
                          <a:noAutofit/>
                        </wps:bodyPr>
                      </wps:wsp>
                      <wps:wsp>
                        <wps:cNvPr id="3956" name="Text Box 3699"/>
                        <wps:cNvSpPr txBox="1">
                          <a:spLocks noChangeArrowheads="1"/>
                        </wps:cNvSpPr>
                        <wps:spPr bwMode="auto">
                          <a:xfrm>
                            <a:off x="1143000" y="3086100"/>
                            <a:ext cx="1943100" cy="2044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3016F0" w:rsidRDefault="00DF2EBC" w:rsidP="00EF1966">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wps:txbx>
                        <wps:bodyPr rot="0" vert="horz" wrap="square" lIns="18000" tIns="10800" rIns="18000" bIns="10800" anchor="t" anchorCtr="0" upright="1">
                          <a:noAutofit/>
                        </wps:bodyPr>
                      </wps:wsp>
                      <wps:wsp>
                        <wps:cNvPr id="3957" name="Text Box 3700"/>
                        <wps:cNvSpPr txBox="1">
                          <a:spLocks noChangeArrowheads="1"/>
                        </wps:cNvSpPr>
                        <wps:spPr bwMode="auto">
                          <a:xfrm>
                            <a:off x="76200" y="1143000"/>
                            <a:ext cx="220980" cy="890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3016F0" w:rsidRDefault="00DF2EBC" w:rsidP="00EF1966">
                              <w:pPr>
                                <w:spacing w:before="0"/>
                                <w:jc w:val="center"/>
                                <w:rPr>
                                  <w:sz w:val="16"/>
                                  <w:szCs w:val="24"/>
                                  <w:rtl/>
                                  <w:lang w:bidi="ar-SY"/>
                                </w:rPr>
                              </w:pPr>
                              <w:r w:rsidRPr="003016F0">
                                <w:rPr>
                                  <w:rFonts w:hint="cs"/>
                                  <w:sz w:val="16"/>
                                  <w:szCs w:val="24"/>
                                  <w:rtl/>
                                  <w:lang w:bidi="ar-SY"/>
                                </w:rPr>
                                <w:t>النسبة المئوية للزمن</w:t>
                              </w:r>
                            </w:p>
                          </w:txbxContent>
                        </wps:txbx>
                        <wps:bodyPr rot="0" vert="vert270" wrap="square" lIns="18000" tIns="10800" rIns="18000" bIns="10800" anchor="t" anchorCtr="0" upright="1">
                          <a:noAutofit/>
                        </wps:bodyPr>
                      </wps:wsp>
                    </wpc:wpc>
                  </a:graphicData>
                </a:graphic>
              </wp:inline>
            </w:drawing>
          </mc:Choice>
          <mc:Fallback>
            <w:pict>
              <v:group id="Canvas 3566" o:spid="_x0000_s1747" editas="canvas" style="width:315pt;height:269.35pt;mso-position-horizontal-relative:char;mso-position-vertical-relative:line" coordsize="40005,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">
                <v:shape id="_x0000_s1748" type="#_x0000_t75" style="position:absolute;width:40005;height:34207;visibility:visible;mso-wrap-style:square">
                  <v:fill o:detectmouseclick="t"/>
                  <v:path o:connecttype="none"/>
                </v:shape>
                <v:rect id="Rectangle 3568" o:spid="_x0000_s1749" style="position:absolute;left:1143;top:1143;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xqMMA&#10;AADdAAAADwAAAGRycy9kb3ducmV2LnhtbESP3WoCMRSE7wXfIRzBO81qUZatUYogWOmNax/gsDn7&#10;Q5OTJUnd7dsboeDlMDPfMLvDaI24kw+dYwWrZQaCuHK640bB9+20yEGEiKzROCYFfxTgsJ9Odlho&#10;N/CV7mVsRIJwKFBBG2NfSBmqliyGpeuJk1c7bzEm6RupPQ4Jbo1cZ9lWWuw4LbTY07Gl6qf8tQrk&#10;rTwNeWl85i7r+st8nq81OaXms/HjHUSkMb7C/+2zVvCWb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xqMMAAADdAAAADwAAAAAAAAAAAAAAAACYAgAAZHJzL2Rv&#10;d25yZXYueG1sUEsFBgAAAAAEAAQA9QAAAIgDAAAAAA==&#10;" filled="f" stroked="f">
                  <v:textbox style="mso-fit-shape-to-text:t" inset="0,0,0,0">
                    <w:txbxContent>
                      <w:p w:rsidR="00DF2EBC" w:rsidRDefault="00DF2EBC" w:rsidP="00EF1966">
                        <w:r>
                          <w:rPr>
                            <w:color w:val="000000"/>
                            <w:sz w:val="24"/>
                            <w:szCs w:val="24"/>
                          </w:rPr>
                          <w:t xml:space="preserve"> </w:t>
                        </w:r>
                      </w:p>
                    </w:txbxContent>
                  </v:textbox>
                </v:rect>
                <v:group id="Group 3569" o:spid="_x0000_s1750" style="position:absolute;left:1295;top:1276;width:36639;height:31763" coordorigin="24,21" coordsize="577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shape id="Freeform 3570" o:spid="_x0000_s1751" style="position:absolute;left:5353;top:4913;width:33;height:105;visibility:visible;mso-wrap-style:square;v-text-anchor:top" coordsize="3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WPsEA&#10;AADdAAAADwAAAGRycy9kb3ducmV2LnhtbERPy4rCMBTdD/gP4QruxlTLDFKNIj5AFy7Gx/7aXNti&#10;c1OSqNWvnywEl4fznsxaU4s7OV9ZVjDoJyCIc6srLhQcD+vvEQgfkDXWlknBkzzMpp2vCWbaPviP&#10;7vtQiBjCPkMFZQhNJqXPSzLo+7YhjtzFOoMhQldI7fARw00th0nyKw1WHBtKbGhRUn7d34yCBVen&#10;3c6nr/nzQm61PbwG53SpVK/bzscgArXhI367N1pBOvqJc+Ob+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alj7BAAAA3QAAAA8AAAAAAAAAAAAAAAAAmAIAAGRycy9kb3du&#10;cmV2LnhtbFBLBQYAAAAABAAEAPUAAACGAwAAAAA=&#10;" path="m,15l19,r5,l24,89r,5l24,99r,l28,99r,6l33,105r,l,105r,l4,105,9,99r,l9,99r,-5l9,89,9,31r,-5l9,21r,-6l9,15r,l4,15r,l,15r,xe" fillcolor="#131516" stroked="f">
                    <v:path arrowok="t" o:connecttype="custom" o:connectlocs="0,15;19,0;24,0;24,89;24,94;24,99;24,99;28,99;28,105;33,105;33,105;0,105;0,105;4,105;9,99;9,99;9,99;9,94;9,89;9,31;9,26;9,21;9,15;9,15;9,15;4,15;4,15;0,15;0,15" o:connectangles="0,0,0,0,0,0,0,0,0,0,0,0,0,0,0,0,0,0,0,0,0,0,0,0,0,0,0,0,0"/>
                  </v:shape>
                  <v:shape id="Freeform 3571" o:spid="_x0000_s1752" style="position:absolute;left:5415;top:4913;width:53;height:105;visibility:visible;mso-wrap-style:square;v-text-anchor:top" coordsize="5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nFMUA&#10;AADdAAAADwAAAGRycy9kb3ducmV2LnhtbESPT4vCMBTE74LfITzBm6ZWXLQaRYRdxT2s/w4eH82z&#10;LTYvpYla/fRmYWGPw8z8hpktGlOKO9WusKxg0I9AEKdWF5wpOB0/e2MQziNrLC2Tgic5WMzbrRkm&#10;2j54T/eDz0SAsEtQQe59lUjp0pwMur6tiIN3sbVBH2SdSV3jI8BNKeMo+pAGCw4LOVa0yim9Hm5G&#10;gfMRfi2/Y9ofT9s1nX9e8Xb3UqrbaZZTEJ4a/x/+a2+0guF4NIH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acUxQAAAN0AAAAPAAAAAAAAAAAAAAAAAJgCAABkcnMv&#10;ZG93bnJldi54bWxQSwUGAAAAAAQABAD1AAAAigMAAAAA&#10;" path="m14,52l10,47,,36,,31,,26,,15,5,10,14,5,24,,34,5r9,5l48,15r,11l48,31r,5l38,42r-9,5l38,57r10,6l48,73r5,11l48,89,43,99r-9,6l24,105r-10,l5,99,,89,,84,,73,,68,10,63,14,52xm29,47l34,36r4,-5l38,26r,-5l38,15,34,10,29,5r-5,l19,5r-5,5l10,15r,6l10,26r,5l14,31r,5l29,47xm19,57r-5,6l10,68r,5l10,84r,5l14,99r5,l24,105,34,99r4,l43,94r,-5l43,84,38,78,34,68,19,57xe" fillcolor="#131516" stroked="f">
                    <v:path arrowok="t" o:connecttype="custom" o:connectlocs="10,47;0,31;0,15;14,5;34,5;48,15;48,31;38,42;38,57;48,73;48,89;34,105;14,105;0,89;0,73;10,63;29,47;38,31;38,21;34,10;24,5;14,10;10,21;10,31;14,36;19,57;10,68;10,84;14,99;24,105;38,99;43,89;38,78;19,57" o:connectangles="0,0,0,0,0,0,0,0,0,0,0,0,0,0,0,0,0,0,0,0,0,0,0,0,0,0,0,0,0,0,0,0,0,0"/>
                    <o:lock v:ext="edit" verticies="t"/>
                  </v:shape>
                  <v:shape id="Freeform 3572" o:spid="_x0000_s1753" style="position:absolute;left:5477;top:4913;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1uMMA&#10;AADdAAAADwAAAGRycy9kb3ducmV2LnhtbERPy0oDMRTdC/5DuII7m7FKO0ybFpEKPgr2CS4vk+tk&#10;MLkZktiZ/n2zEFweznu+HJwVJwqx9azgflSAIK69brlRcNi/3JUgYkLWaD2TgjNFWC6ur+ZYad/z&#10;lk671IgcwrFCBSalrpIy1oYcxpHviDP37YPDlGFopA7Y53Bn5bgoJtJhy7nBYEfPhuqf3a9TsDk8&#10;htVH+WU/49v7sTfr9dS6Wqnbm+FpBiLRkP7Ff+5XreChnOT9+U1+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1uMMAAADdAAAADwAAAAAAAAAAAAAAAACYAgAAZHJzL2Rv&#10;d25yZXYueG1sUEsFBgAAAAAEAAQA9QAAAIgDAAAAAA==&#10;" path="m63,68r,10l48,78r,27l39,105r,-27l,78,,68,44,r4,l48,68r15,xm39,68r,-53l5,68r34,xe" fillcolor="#131516" stroked="f">
                    <v:path arrowok="t" o:connecttype="custom" o:connectlocs="63,68;63,78;48,78;48,105;39,105;39,78;0,78;0,68;44,0;48,0;48,68;63,68;39,68;39,15;5,68;39,68" o:connectangles="0,0,0,0,0,0,0,0,0,0,0,0,0,0,0,0"/>
                    <o:lock v:ext="edit" verticies="t"/>
                  </v:shape>
                  <v:shape id="Freeform 3573" o:spid="_x0000_s1754" style="position:absolute;left:5549;top:4913;width:58;height:110;visibility:visible;mso-wrap-style:square;v-text-anchor:top" coordsize="5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RLMQA&#10;AADdAAAADwAAAGRycy9kb3ducmV2LnhtbESPwWrDMBBE74X+g9hCbo0ch6rGjWxKSyC3ErvkvFgb&#10;29RaGUt1nL+PAoUeh5l5w+zKxQ5ipsn3jjVs1gkI4saZnlsN3/X+OQPhA7LBwTFpuJKHsnh82GFu&#10;3IWPNFehFRHCPkcNXQhjLqVvOrLo124kjt7ZTRZDlFMrzYSXCLeDTJNESYs9x4UOR/roqPmpfq2G&#10;KnzWX2rMTsf5hGm6b9Xr+UVpvXpa3t9ABFrCf/ivfTAatpnawP1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USzEAAAA3QAAAA8AAAAAAAAAAAAAAAAAmAIAAGRycy9k&#10;b3ducmV2LnhtbFBLBQYAAAAABAAEAPUAAACJAwAAAAA=&#10;" path="m5,110r,-5l10,105,20,99r9,-5l34,84,39,73,44,63,34,68r-10,l15,68,10,57,5,52,,36,5,26,10,15,20,5,29,,39,5r10,5l58,26r,16l58,57,53,73,44,89,29,99r-9,6l5,110r,xm44,57l49,47r,-5l49,31,44,26r,-11l39,10r-5,l29,5r-5,5l20,10,15,21r,10l15,47r5,10l24,57r5,6l34,63r5,-6l44,57r,xe" fillcolor="#131516" stroked="f">
                    <v:path arrowok="t" o:connecttype="custom" o:connectlocs="5,110;5,105;10,105;20,99;29,94;34,84;39,73;44,63;34,68;24,68;15,68;10,57;5,52;0,36;5,26;10,15;20,5;29,0;39,5;49,10;58,26;58,42;58,57;53,73;44,89;29,99;20,105;5,110;5,110;44,57;49,47;49,42;49,31;44,26;44,15;39,10;34,10;29,5;24,10;20,10;15,21;15,31;15,47;20,57;24,57;29,63;34,63;39,57;44,57;44,57" o:connectangles="0,0,0,0,0,0,0,0,0,0,0,0,0,0,0,0,0,0,0,0,0,0,0,0,0,0,0,0,0,0,0,0,0,0,0,0,0,0,0,0,0,0,0,0,0,0,0,0,0,0"/>
                    <o:lock v:ext="edit" verticies="t"/>
                  </v:shape>
                  <v:rect id="Rectangle 3574" o:spid="_x0000_s1755" style="position:absolute;left:5622;top:4976;width:3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OAcYA&#10;AADdAAAADwAAAGRycy9kb3ducmV2LnhtbESPQWvCQBSE74X+h+UVequbxmJDdJUqCgURMVX0+Mi+&#10;ZkOzb0N2q/Hfu0Khx2FmvmEms9424kydrx0reB0kIIhLp2uuFOy/Vi8ZCB+QNTaOScGVPMymjw8T&#10;zLW78I7ORahEhLDPUYEJoc2l9KUhi37gWuLofbvOYoiyq6Tu8BLhtpFpkoykxZrjgsGWFobKn+LX&#10;KihSv9rO382B9svryemjX79tSqWen/qPMYhAffgP/7U/tYJhNkr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FOAcYAAADdAAAADwAAAAAAAAAAAAAAAACYAgAAZHJz&#10;L2Rvd25yZXYueG1sUEsFBgAAAAAEAAQA9QAAAIsDAAAAAA==&#10;" fillcolor="#131516" stroked="f"/>
                  <v:shape id="Freeform 3575" o:spid="_x0000_s1756" style="position:absolute;left:5679;top:4913;width:34;height:105;visibility:visible;mso-wrap-style:square;v-text-anchor:top" coordsize="3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tUscA&#10;AADdAAAADwAAAGRycy9kb3ducmV2LnhtbESPQWvCQBSE7wX/w/IKvZS6UVEkuopoBUExNBXPj+wz&#10;Cc2+DdltTP31riD0OMzMN8x82ZlKtNS40rKCQT8CQZxZXXKu4PS9/ZiCcB5ZY2WZFPyRg+Wi9zLH&#10;WNsrf1Gb+lwECLsYFRTe17GULivIoOvbmjh4F9sY9EE2udQNXgPcVHIYRRNpsOSwUGBN64Kyn/TX&#10;KDgck/az3tN5nCa74/twUyWD21apt9duNQPhqfP/4Wd7pxWMppMR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bVLHAAAA3QAAAA8AAAAAAAAAAAAAAAAAmAIAAGRy&#10;cy9kb3ducmV2LnhtbFBLBQYAAAAABAAEAPUAAACMAwAAAAA=&#10;" path="m,15l19,r5,l24,89r,5l24,99r,l29,99r,6l34,105r,l,105r,l5,105r5,-6l10,99r,l15,94r,-5l15,31r,-5l10,21r,-6l10,15r,l5,15r,l,15r,xe" fillcolor="#131516" stroked="f">
                    <v:path arrowok="t" o:connecttype="custom" o:connectlocs="0,15;19,0;24,0;24,89;24,94;24,99;24,99;29,99;29,105;34,105;34,105;0,105;0,105;5,105;10,99;10,99;10,99;15,94;15,89;15,31;15,26;10,21;10,15;10,15;10,15;5,15;5,15;0,15;0,15" o:connectangles="0,0,0,0,0,0,0,0,0,0,0,0,0,0,0,0,0,0,0,0,0,0,0,0,0,0,0,0,0"/>
                  </v:shape>
                  <v:shape id="Freeform 3576" o:spid="_x0000_s1757" style="position:absolute;left:5732;top:4913;width:62;height:105;visibility:visible;mso-wrap-style:square;v-text-anchor:top" coordsize="6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VucIA&#10;AADdAAAADwAAAGRycy9kb3ducmV2LnhtbESPQYvCMBSE74L/ITxhb5qqi5RuoyxFQfC0Wu+P5tkW&#10;m5eSxFr//UZY2OMwM98w+W40nRjI+dayguUiAUFcWd1yraC8HOYpCB+QNXaWScGLPOy200mOmbZP&#10;/qHhHGoRIewzVNCE0GdS+qohg35he+Lo3awzGKJ0tdQOnxFuOrlKko002HJcaLCnoqHqfn4YBbf9&#10;ej+e7mnn+qKQeCj19XIMSn3Mxu8vEIHG8B/+ax+1gnW6+YT3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tW5wgAAAN0AAAAPAAAAAAAAAAAAAAAAAJgCAABkcnMvZG93&#10;bnJldi54bWxQSwUGAAAAAAQABAD1AAAAhwMAAAAA&#10;" path="m62,68r,10l53,78r,27l43,105r,-27l,78,,68,43,,53,r,68l62,68xm43,68r,-53l10,68r33,xe" fillcolor="#131516" stroked="f">
                    <v:path arrowok="t" o:connecttype="custom" o:connectlocs="62,68;62,78;53,78;53,105;43,105;43,78;0,78;0,68;43,0;53,0;53,68;62,68;43,68;43,15;10,68;43,68" o:connectangles="0,0,0,0,0,0,0,0,0,0,0,0,0,0,0,0"/>
                    <o:lock v:ext="edit" verticies="t"/>
                  </v:shape>
                  <v:shape id="Picture 3577" o:spid="_x0000_s1758" type="#_x0000_t75" style="position:absolute;left:682;top:199;width:5045;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WH7GAAAA3QAAAA8AAABkcnMvZG93bnJldi54bWxEj0FrwkAUhO8F/8PyBG91o0GR1FXUUhFB&#10;wVgovT2yzySafRuyq8Z/3y0IHoeZ+YaZzltTiRs1rrSsYNCPQBBnVpecK/g+fr1PQDiPrLGyTAoe&#10;5GA+67xNMdH2zge6pT4XAcIuQQWF93UipcsKMuj6tiYO3sk2Bn2QTS51g/cAN5UcRtFYGiw5LBRY&#10;06qg7JJejYL1cBDvy9+f5bI60udulW3PabxVqtdtFx8gPLX+FX62N1pBPBmP4P9Ne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pYfsYAAADdAAAADwAAAAAAAAAAAAAA&#10;AACfAgAAZHJzL2Rvd25yZXYueG1sUEsFBgAAAAAEAAQA9wAAAJIDAAAAAA==&#10;">
                    <v:imagedata r:id="rId114" o:title=""/>
                  </v:shape>
                  <v:shape id="Picture 3578" o:spid="_x0000_s1759" type="#_x0000_t75" style="position:absolute;left:682;top:199;width:5045;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88vIAAAA3QAAAA8AAABkcnMvZG93bnJldi54bWxEj0trwzAQhO+F/Aexgd4a2YkxqRsl5EFL&#10;C6WQByTHxdraJtZKWGri/vsoUOhxmJlvmNmiN624UOcbywrSUQKCuLS64UrBYf/6NAXhA7LG1jIp&#10;+CUPi/ngYYaFtlfe0mUXKhEh7AtUUIfgCil9WZNBP7KOOHrftjMYouwqqTu8Rrhp5ThJcmmw4bhQ&#10;o6N1TeV592MUZOf0c3PSx+d0k22/3rIPtxprp9TjsF++gAjUh//wX/tdK5hM8xzu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BfPLyAAAAN0AAAAPAAAAAAAAAAAA&#10;AAAAAJ8CAABkcnMvZG93bnJldi54bWxQSwUGAAAAAAQABAD3AAAAlAMAAAAA&#10;">
                    <v:imagedata r:id="rId115" o:title=""/>
                  </v:shape>
                  <v:rect id="Rectangle 3579" o:spid="_x0000_s1760" style="position:absolute;left:710;top:210;width:4993;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SV8QA&#10;AADdAAAADwAAAGRycy9kb3ducmV2LnhtbESPzWrDMBCE74W+g9hCb41cF1LjRAmhOPTn1Pw8wGJt&#10;bBNrZaSt4759FQj0OMzMN8xyPblejRRi59nA8ywDRVx723Fj4HjYPhWgoiBb7D2TgV+KsF7d3y2x&#10;tP7COxr30qgE4ViigVZkKLWOdUsO48wPxMk7+eBQkgyNtgEvCe56nWfZXDvsOC20ONBbS/V5/+MM&#10;6HGbv9P3gFWoPptK51LsvsSYx4dpswAlNMl/+Nb+sAZeivkr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0lfEAAAA3QAAAA8AAAAAAAAAAAAAAAAAmAIAAGRycy9k&#10;b3ducmV2LnhtbFBLBQYAAAAABAAEAPUAAACJAwAAAAA=&#10;" filled="f" strokecolor="#1f1a17" strokeweight=".5pt"/>
                  <v:shape id="Freeform 3580" o:spid="_x0000_s1761" style="position:absolute;left:29;top:2756;width:120;height:94;visibility:visible;mso-wrap-style:square;v-text-anchor:top" coordsize="1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GusMA&#10;AADdAAAADwAAAGRycy9kb3ducmV2LnhtbERPTWvCQBC9C/6HZQq96aYpiETXEIwWEXrQePA4ZMck&#10;mJ2N2W1M/333UPD4eN/rdDStGKh3jWUFH/MIBHFpdcOVgkuxny1BOI+ssbVMCn7JQbqZTtaYaPvk&#10;Ew1nX4kQwi5BBbX3XSKlK2sy6Oa2Iw7czfYGfYB9JXWPzxBuWhlH0UIabDg01NjRtqbyfv4xCo63&#10;+KDl0cZZlX/J+Poo8u9dodT725itQHga/Uv87z5oBZ/LRZgb3o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GusMAAADdAAAADwAAAAAAAAAAAAAAAACYAgAAZHJzL2Rv&#10;d25yZXYueG1sUEsFBgAAAAAEAAQA9QAAAIgDAAAAAA==&#10;" path="m62,57r34,l105,57r5,l115,52r,-5l115,42r5,l120,94r-5,l115,94r,-10l110,78r-5,l96,78r-77,l9,78r-4,l5,84,,94r,l,94,,47,,31,,21,5,10,14,5,19,,33,,43,,57,10r5,11l62,36r,6l62,47r,5l62,57xm57,57r,l57,52r,-5l57,42r,-6l53,26,43,21r-10,l24,21r-5,l14,26,9,31,5,42r,5l5,52r4,5l57,57xe" fillcolor="#131516" stroked="f">
                    <v:path arrowok="t" o:connecttype="custom" o:connectlocs="62,57;96,57;105,57;110,57;115,52;115,47;115,42;120,42;120,94;115,94;115,94;115,84;110,78;105,78;96,78;19,78;9,78;5,78;5,84;0,94;0,94;0,94;0,47;0,31;0,21;5,10;14,5;19,0;33,0;43,0;57,10;62,21;62,36;62,42;62,47;62,52;62,57;57,57;57,57;57,52;57,47;57,42;57,36;53,26;43,21;33,21;24,21;19,21;14,26;9,31;5,42;5,47;5,52;9,57;57,57" o:connectangles="0,0,0,0,0,0,0,0,0,0,0,0,0,0,0,0,0,0,0,0,0,0,0,0,0,0,0,0,0,0,0,0,0,0,0,0,0,0,0,0,0,0,0,0,0,0,0,0,0,0,0,0,0,0,0"/>
                    <o:lock v:ext="edit" verticies="t"/>
                  </v:shape>
                  <v:shape id="Freeform 3581" o:spid="_x0000_s1762" style="position:absolute;left:62;top:2666;width:87;height:74;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6oMUA&#10;AADdAAAADwAAAGRycy9kb3ducmV2LnhtbESPQWsCMRSE70L/Q3iF3jSpFdGtUURo6UWoa3vw9khe&#10;N0s3L8sm1dVfbwqCx2FmvmEWq9434khdrANreB4pEMQm2JorDV/7t+EMREzIFpvApOFMEVbLh8EC&#10;CxtOvKNjmSqRIRwL1OBSagspo3HkMY5CS5y9n9B5TFl2lbQdnjLcN3Ks1FR6rDkvOGxp48j8ln9e&#10;w3uJl0/rx257SN9KORO3E2e0fnrs168gEvXpHr61P6yGl9l0Dv9v8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3qgxQAAAN0AAAAPAAAAAAAAAAAAAAAAAJgCAABkcnMv&#10;ZG93bnJldi54bWxQSwUGAAAAAAQABAD1AAAAigMAAAAA&#10;" path="m34,58r14,l63,48,72,37r,-10l72,21,68,11,63,6,53,r,l68,r9,11l87,21r,16l82,48,77,63,63,69,44,74,29,69,15,63,5,48,,32,5,21,10,6,20,,34,r,58xm29,58r,-37l24,21r-4,l15,21r-5,6l10,32r,5l10,48r5,5l20,58r9,xe" fillcolor="#131516" stroked="f">
                    <v:path arrowok="t" o:connecttype="custom" o:connectlocs="34,58;48,58;63,48;72,37;72,27;72,21;68,11;63,6;53,0;53,0;68,0;77,11;87,21;87,37;82,48;77,63;63,69;44,74;29,69;15,63;5,48;0,32;5,21;10,6;20,0;34,0;34,58;29,58;29,21;24,21;20,21;15,21;10,27;10,32;10,37;10,48;15,53;20,58;29,58" o:connectangles="0,0,0,0,0,0,0,0,0,0,0,0,0,0,0,0,0,0,0,0,0,0,0,0,0,0,0,0,0,0,0,0,0,0,0,0,0,0,0"/>
                    <o:lock v:ext="edit" verticies="t"/>
                  </v:shape>
                  <v:shape id="Freeform 3582" o:spid="_x0000_s1763" style="position:absolute;left:62;top:2593;width:87;height:63;visibility:visible;mso-wrap-style:square;v-text-anchor:top" coordsize="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wuL4A&#10;AADdAAAADwAAAGRycy9kb3ducmV2LnhtbERPSwrCMBDdC94hjOBO0ypoqcYigiC48nOAoRnbajOp&#10;TdTq6c1CcPl4/2XWmVo8qXWVZQXxOAJBnFtdcaHgfNqOEhDOI2usLZOCNznIVv3eElNtX3yg59EX&#10;IoSwS1FB6X2TSunykgy6sW2IA3exrUEfYFtI3eIrhJtaTqJoJg1WHBpKbGhTUn47PoyC7f5zudrp&#10;RJ7i5GHPu/1B+3un1HDQrRcgPHX+L/65d1rBNJmH/eFNe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DsLi+AAAA3QAAAA8AAAAAAAAAAAAAAAAAmAIAAGRycy9kb3ducmV2&#10;LnhtbFBLBQYAAAAABAAEAPUAAACDAwAAAAA=&#10;" path="m,37r20,l5,21,,10,,5r5,l10,r,l15,r5,l20,5r,5l20,10r-5,6l15,21r,l15,21r,5l20,31r9,6l68,37r4,-6l77,31r,l82,26r,l82,21r5,l87,63r-5,l82,58,77,52r,l77,52r-5,l68,52r-34,l24,52r-4,l15,52r,l15,52r,6l15,63r,l10,63,,37r,xe" fillcolor="#131516" stroked="f">
                    <v:path arrowok="t" o:connecttype="custom" o:connectlocs="0,37;20,37;5,21;0,10;0,5;5,5;10,0;10,0;15,0;20,0;20,5;20,10;20,10;15,16;15,21;15,21;15,21;15,26;20,31;29,37;68,37;72,31;77,31;77,31;82,26;82,26;82,21;87,21;87,63;82,63;82,58;77,52;77,52;77,52;72,52;68,52;34,52;24,52;20,52;15,52;15,52;15,52;15,58;15,63;15,63;10,63;0,37;0,37" o:connectangles="0,0,0,0,0,0,0,0,0,0,0,0,0,0,0,0,0,0,0,0,0,0,0,0,0,0,0,0,0,0,0,0,0,0,0,0,0,0,0,0,0,0,0,0,0,0,0,0"/>
                  </v:shape>
                  <v:shape id="Freeform 3583" o:spid="_x0000_s1764" style="position:absolute;left:62;top:2514;width:87;height:74;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CusYA&#10;AADdAAAADwAAAGRycy9kb3ducmV2LnhtbESPQWvCQBSE74L/YXlCL1I3qaA2dZUiFHropTGgvT2y&#10;r0lo9r2QXTX5991CweMwM98w2/3gWnWl3jfCBtJFAoq4FNtwZaA4vj1uQPmAbLEVJgMjedjvppMt&#10;ZlZu/EnXPFQqQthnaKAOocu09mVNDv1COuLofUvvMETZV9r2eItw1+qnJFlphw3HhRo7OtRU/uQX&#10;Z2CQ86kQGUny9GM5/+ryy/NhNOZhNry+gAo0hHv4v/1uDSw36xT+3sQn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5CusYAAADdAAAADwAAAAAAAAAAAAAAAACYAgAAZHJz&#10;L2Rvd25yZXYueG1sUEsFBgAAAAAEAAQA9QAAAIsDAAAAAA==&#10;" path="m53,l68,5r9,6l87,21r,16l82,47,77,63,63,68,44,74,29,68,15,58,5,47,,32,5,21,10,11,15,5,20,r4,l24,5r5,l29,11r,5l24,21r,l20,21r-5,l10,26r,l10,32r,10l15,47r9,11l39,58r9,l63,47r9,-5l72,26r,-5l68,11,63,5,53,r,xe" fillcolor="#131516" stroked="f">
                    <v:path arrowok="t" o:connecttype="custom" o:connectlocs="53,0;68,5;77,11;87,21;87,37;82,47;77,63;63,68;44,74;29,68;15,58;5,47;0,32;5,21;10,11;15,5;20,0;24,0;24,5;29,5;29,11;29,16;24,21;24,21;20,21;15,21;10,26;10,26;10,32;10,42;15,47;24,58;39,58;48,58;63,47;72,42;72,26;72,21;68,11;63,5;53,0;53,0" o:connectangles="0,0,0,0,0,0,0,0,0,0,0,0,0,0,0,0,0,0,0,0,0,0,0,0,0,0,0,0,0,0,0,0,0,0,0,0,0,0,0,0,0,0"/>
                  </v:shape>
                  <v:shape id="Freeform 3584" o:spid="_x0000_s1765" style="position:absolute;left:62;top:2425;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vG8MA&#10;AADdAAAADwAAAGRycy9kb3ducmV2LnhtbERPz2vCMBS+C/4P4Qm7yEzbYSidUWQwGPQgU2Hs9mje&#10;mrLmpTaZdv+9OQx2/Ph+b3aT68WVxtB51pCvMhDEjTcdtxrOp9fHEkSIyAZ7z6ThlwLstvPZBivj&#10;b/xO12NsRQrhUKEGG+NQSRkaSw7Dyg/Eifvyo8OY4NhKM+IthbteFlmmpMOOU4PFgV4sNd/HH6dh&#10;uZzWJqsLhR9s6wM69VnnF60fFtP+GUSkKf6L/9xvRsOTKtP+9CY9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AvG8MAAADdAAAADwAAAAAAAAAAAAAAAACYAgAAZHJzL2Rv&#10;d25yZXYueG1sUEsFBgAAAAAEAAQA9QAAAIgDAAAAAA==&#10;" path="m34,63l48,58,63,52,72,42r,-16l72,21,68,16,63,5,53,r,l68,5r9,5l87,21r,16l82,52,77,63,63,73r-19,l29,73,15,63,5,47,,31,5,21,10,10,20,,34,r,63xm29,63r,-42l24,21r-4,l15,26r-5,l10,31r,6l10,47r5,5l20,58r9,5xe" fillcolor="#131516" stroked="f">
                    <v:path arrowok="t" o:connecttype="custom" o:connectlocs="34,63;48,58;63,52;72,42;72,26;72,21;68,16;63,5;53,0;53,0;68,5;77,10;87,21;87,37;82,52;77,63;63,73;44,73;29,73;15,63;5,47;0,31;5,21;10,10;20,0;34,0;34,63;29,63;29,21;24,21;20,21;15,26;10,26;10,31;10,37;10,47;15,52;20,58;29,63" o:connectangles="0,0,0,0,0,0,0,0,0,0,0,0,0,0,0,0,0,0,0,0,0,0,0,0,0,0,0,0,0,0,0,0,0,0,0,0,0,0,0"/>
                    <o:lock v:ext="edit" verticies="t"/>
                  </v:shape>
                  <v:shape id="Freeform 3585" o:spid="_x0000_s1766" style="position:absolute;left:62;top:2320;width:87;height:100;visibility:visible;mso-wrap-style:square;v-text-anchor:top" coordsize="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Z8cA&#10;AADdAAAADwAAAGRycy9kb3ducmV2LnhtbESPQWvCQBSE7wX/w/KEXkQ3WgghuooIpdJcrLbo8ZF9&#10;TUKzb+Puqum/dwsFj8PMfMMsVr1pxZWcbywrmE4SEMSl1Q1XCj4Pr+MMhA/IGlvLpOCXPKyWg6cF&#10;5tre+IOu+1CJCGGfo4I6hC6X0pc1GfQT2xFH79s6gyFKV0nt8BbhppWzJEmlwYbjQo0dbWoqf/YX&#10;o2B3SrPiy5bbUXF+P+u3YjQ7uotSz8N+PQcRqA+P8H97qxW8pNk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X2fHAAAA3QAAAA8AAAAAAAAAAAAAAAAAmAIAAGRy&#10;cy9kb3ducmV2LnhtbFBLBQYAAAAABAAEAPUAAACMAwAAAAA=&#10;" path="m20,68l5,52,,37,,31,5,26r5,-5l15,16r9,l34,16r34,l72,16r5,l77,10r5,l82,5,82,r5,l87,47r-5,l82,42r,-5l82,37,77,31r-5,l72,31r-4,l34,31r-10,l20,31r-5,6l15,42r,16l24,68r44,l72,68r5,l77,63r5,l82,58r,-6l87,52r,42l82,94r,l82,89,77,84r-5,l68,84r-29,l24,84r-4,l15,84r,l15,89r,l15,94r,l10,100,,73,,68r20,xe" fillcolor="#131516" stroked="f">
                    <v:path arrowok="t" o:connecttype="custom" o:connectlocs="20,68;5,52;0,37;0,31;5,26;10,21;15,16;24,16;34,16;68,16;72,16;77,16;77,10;82,10;82,5;82,0;87,0;87,47;82,47;82,42;82,37;82,37;77,31;72,31;72,31;68,31;34,31;24,31;20,31;15,37;15,42;15,58;24,68;68,68;72,68;77,68;77,63;82,63;82,58;82,52;87,52;87,94;82,94;82,94;82,89;77,84;72,84;68,84;39,84;24,84;20,84;15,84;15,84;15,89;15,89;15,94;15,94;10,100;0,73;0,68;20,68" o:connectangles="0,0,0,0,0,0,0,0,0,0,0,0,0,0,0,0,0,0,0,0,0,0,0,0,0,0,0,0,0,0,0,0,0,0,0,0,0,0,0,0,0,0,0,0,0,0,0,0,0,0,0,0,0,0,0,0,0,0,0,0,0"/>
                  </v:shape>
                  <v:shape id="Freeform 3586" o:spid="_x0000_s1767" style="position:absolute;left:38;top:2267;width:111;height:53;visibility:visible;mso-wrap-style:square;v-text-anchor:top" coordsize="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5osUA&#10;AADdAAAADwAAAGRycy9kb3ducmV2LnhtbESPQWuDQBSE74H+h+UVekvWWrCJzUaKEEggF7X0/HBf&#10;VOq+FXejtr8+Wyj0OMzMN8w+W0wvJhpdZ1nB8yYCQVxb3XGj4KM6rrcgnEfW2FsmBd/kIDs8rPaY&#10;ajtzQVPpGxEg7FJU0Ho/pFK6uiWDbmMH4uBd7WjQBzk2Uo84B7jpZRxFiTTYcVhocaC8pfqrvBkF&#10;p9c8v1S1nHb4U5zzzyGZ+3Oi1NPj8v4GwtPi/8N/7ZNW8JJsY/h9E56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jmixQAAAN0AAAAPAAAAAAAAAAAAAAAAAJgCAABkcnMv&#10;ZG93bnJldi54bWxQSwUGAAAAAAQABAD1AAAAigMAAAAA&#10;" path="m,21r29,l29,r5,l34,21r53,l92,21r4,l101,16r,-5l101,11,96,6r,l92,r,l101,r5,6l111,16r,5l111,27r-5,5l106,32r-5,5l96,37r-9,l34,37r,16l29,53r,-5l24,42,20,37,15,32,10,27,,27,,21xe" fillcolor="#131516" stroked="f">
                    <v:path arrowok="t" o:connecttype="custom" o:connectlocs="0,21;29,21;29,0;34,0;34,21;87,21;92,21;96,21;101,16;101,11;101,11;96,6;96,6;92,0;92,0;101,0;106,6;111,16;111,21;111,27;106,32;106,32;101,37;96,37;87,37;34,37;34,53;29,53;29,48;24,42;20,37;15,32;10,27;0,27;0,21" o:connectangles="0,0,0,0,0,0,0,0,0,0,0,0,0,0,0,0,0,0,0,0,0,0,0,0,0,0,0,0,0,0,0,0,0,0,0"/>
                  </v:shape>
                  <v:shape id="Freeform 3587" o:spid="_x0000_s1768" style="position:absolute;left:62;top:2126;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iCcYA&#10;AADdAAAADwAAAGRycy9kb3ducmV2LnhtbESPQWsCMRSE7wX/Q3hCbzWrCyJbo4ilUCoFu5aCt8fm&#10;uVndvKxJqtt/bwpCj8PMfMPMl71txYV8aBwrGI8yEMSV0w3XCr52r08zECEia2wdk4JfCrBcDB7m&#10;WGh35U+6lLEWCcKhQAUmxq6QMlSGLIaR64iTd3DeYkzS11J7vCa4beUky6bSYsNpwWBHa0PVqfyx&#10;Cnbf5n1zPHxk+6bUdXjxvNmec6Ueh/3qGUSkPv6H7+03rSCfznL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iCcYAAADdAAAADwAAAAAAAAAAAAAAAACYAgAAZHJz&#10;L2Rvd25yZXYueG1sUEsFBgAAAAAEAAQA9QAAAIsDAAAAAA==&#10;" path="m,42l5,26,15,10,29,,44,r9,l63,5r9,5l82,21r5,10l87,42,82,63,72,73,58,84r-14,l34,84,24,78,15,73,5,63,5,52,,42xm5,47r5,l10,52r5,5l20,63r9,l39,68,53,63,68,57r9,-5l82,36,77,31,72,21r-9,l48,15,29,21,15,26,10,36,5,47xe" fillcolor="#131516" stroked="f">
                    <v:path arrowok="t" o:connecttype="custom" o:connectlocs="0,42;5,26;15,10;29,0;44,0;53,0;63,5;72,10;82,21;87,31;87,42;82,63;72,73;58,84;44,84;34,84;24,78;15,73;5,63;5,52;0,42;5,47;10,47;10,52;15,57;20,63;29,63;39,68;53,63;68,57;77,52;82,36;77,31;72,21;63,21;48,15;29,21;15,26;10,36;5,47" o:connectangles="0,0,0,0,0,0,0,0,0,0,0,0,0,0,0,0,0,0,0,0,0,0,0,0,0,0,0,0,0,0,0,0,0,0,0,0,0,0,0,0"/>
                    <o:lock v:ext="edit" verticies="t"/>
                  </v:shape>
                  <v:shape id="Freeform 3588" o:spid="_x0000_s1769" style="position:absolute;left:24;top:2031;width:125;height:79;visibility:visible;mso-wrap-style:square;v-text-anchor:top" coordsize="1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rWsgA&#10;AADdAAAADwAAAGRycy9kb3ducmV2LnhtbESPQWvCQBSE7wX/w/IKvZS6sS0hRFcRQWgvLcaKHp/Z&#10;Z5KafZvubjX9965Q8DjMzDfMZNabVpzI+caygtEwAUFcWt1wpeBrvXzKQPiArLG1TAr+yMNsOrib&#10;YK7tmVd0KkIlIoR9jgrqELpcSl/WZNAPbUccvYN1BkOUrpLa4TnCTSufkySVBhuOCzV2tKipPBa/&#10;RsFnlW432/SYyc33uy0+Ht38Z7dX6uG+n49BBOrDLfzfftMKXtLsFa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utayAAAAN0AAAAPAAAAAAAAAAAAAAAAAJgCAABk&#10;cnMvZG93bnJldi54bWxQSwUGAAAAAAQABAD1AAAAjQMAAAAA&#10;" path="m48,47r53,l110,47r5,-5l120,42r,-5l120,26r5,l125,79r-5,l120,74r,l120,68r-5,-5l115,63r-5,l101,63r-53,l48,79r-5,l43,63r-5,l24,63,14,58,10,53,5,47,,37,,26,,16,5,5r5,l14,r,l19,5r,l19,11r,l19,16r-5,l14,21r-4,l5,26r,6l5,32r,5l5,42r5,l14,47r5,l38,47r5,l43,26r5,l48,47xe" fillcolor="#131516" stroked="f">
                    <v:path arrowok="t" o:connecttype="custom" o:connectlocs="48,47;101,47;110,47;115,42;120,42;120,37;120,26;125,26;125,79;120,79;120,74;120,74;120,68;115,63;115,63;110,63;101,63;48,63;48,79;43,79;43,63;38,63;24,63;14,58;10,53;5,47;0,37;0,26;0,16;5,5;10,5;14,0;14,0;19,5;19,5;19,11;19,11;19,16;14,16;14,21;10,21;5,26;5,32;5,32;5,37;5,42;10,42;14,47;19,47;38,47;43,47;43,26;48,26;48,47" o:connectangles="0,0,0,0,0,0,0,0,0,0,0,0,0,0,0,0,0,0,0,0,0,0,0,0,0,0,0,0,0,0,0,0,0,0,0,0,0,0,0,0,0,0,0,0,0,0,0,0,0,0,0,0,0,0"/>
                  </v:shape>
                  <v:shape id="Freeform 3589" o:spid="_x0000_s1770" style="position:absolute;left:38;top:1947;width:111;height:53;visibility:visible;mso-wrap-style:square;v-text-anchor:top" coordsize="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1sQA&#10;AADdAAAADwAAAGRycy9kb3ducmV2LnhtbESPQYvCMBSE74L/ITxhb5rqYlerUaQgKOxFXTw/mmdb&#10;bF5KE9vqrzcLC3scZuYbZr3tTSVaalxpWcF0EoEgzqwuOVfwc9mPFyCcR9ZYWSYFT3Kw3QwHa0y0&#10;7fhE7dnnIkDYJaig8L5OpHRZQQbdxNbEwbvZxqAPssmlbrALcFPJWRTF0mDJYaHAmtKCsvv5YRQc&#10;vtL0+5LJdomv0zG91nFXHWOlPkb9bgXCU+//w3/tg1bwGS/m8PsmP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odbEAAAA3QAAAA8AAAAAAAAAAAAAAAAAmAIAAGRycy9k&#10;b3ducmV2LnhtbFBLBQYAAAAABAAEAPUAAACJAwAAAAA=&#10;" path="m,26r29,l29,5r5,l34,26r53,l92,26r4,-5l101,21r,-5l101,11r-5,l96,5r-4,l92,r9,5l106,11r5,5l111,21r,5l106,32r,5l101,37r-5,5l87,42r-53,l34,53r-5,l29,47,24,42,20,37,15,32r-5,l,26r,xe" fillcolor="#131516" stroked="f">
                    <v:path arrowok="t" o:connecttype="custom" o:connectlocs="0,26;29,26;29,5;34,5;34,26;87,26;92,26;96,21;101,21;101,16;101,11;96,11;96,5;92,5;92,0;101,5;106,11;111,16;111,21;111,26;106,32;106,37;101,37;96,42;87,42;34,42;34,53;29,53;29,47;24,42;20,37;15,32;10,32;0,26;0,26" o:connectangles="0,0,0,0,0,0,0,0,0,0,0,0,0,0,0,0,0,0,0,0,0,0,0,0,0,0,0,0,0,0,0,0,0,0,0"/>
                  </v:shape>
                  <v:shape id="Freeform 3590" o:spid="_x0000_s1771" style="position:absolute;left:24;top:1900;width:125;height:42;visibility:visible;mso-wrap-style:square;v-text-anchor:top" coordsize="1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Wh8QA&#10;AADdAAAADwAAAGRycy9kb3ducmV2LnhtbESPQYvCMBSE78L+h/AWvGm6CqV0jSKyigguWN37o3m2&#10;1ealNlHrvzcLgsdhZr5hJrPO1OJGrassK/gaRiCIc6srLhQc9stBAsJ5ZI21ZVLwIAez6Udvgqm2&#10;d97RLfOFCBB2KSoovW9SKV1ekkE3tA1x8I62NeiDbAupW7wHuKnlKIpiabDisFBiQ4uS8nN2NQq2&#10;J3+wP+7XblaXZGX24+VlXvwp1f/s5t8gPHX+HX6111rBOE5i+H8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lofEAAAA3QAAAA8AAAAAAAAAAAAAAAAAmAIAAGRycy9k&#10;b3ducmV2LnhtbFBLBQYAAAAABAAEAPUAAACJAwAAAAA=&#10;" path="m,21l,16r,l5,11r,l10,11r4,5l14,16r,5l14,26r,l10,31r-5,l5,31,,26r,l,21xm38,11r68,l110,11r5,l115,11r5,-6l120,5r,-5l125,r,42l120,42r,-5l120,31r-5,l115,31r-5,-5l106,26r-34,l62,26r-4,5l53,31r,l53,31r,6l53,37r,5l48,42,38,16r,-5xe" fillcolor="#131516" stroked="f">
                    <v:path arrowok="t" o:connecttype="custom" o:connectlocs="0,21;0,16;0,16;5,11;5,11;10,11;14,16;14,16;14,21;14,26;14,26;10,31;5,31;5,31;0,26;0,26;0,21;38,11;106,11;110,11;115,11;115,11;120,5;120,5;120,0;125,0;125,42;120,42;120,37;120,31;115,31;115,31;110,26;106,26;72,26;62,26;58,31;53,31;53,31;53,31;53,37;53,37;53,42;48,42;38,16;38,11" o:connectangles="0,0,0,0,0,0,0,0,0,0,0,0,0,0,0,0,0,0,0,0,0,0,0,0,0,0,0,0,0,0,0,0,0,0,0,0,0,0,0,0,0,0,0,0,0,0"/>
                    <o:lock v:ext="edit" verticies="t"/>
                  </v:shape>
                  <v:shape id="Freeform 3591" o:spid="_x0000_s1772" style="position:absolute;left:62;top:1743;width:87;height:15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vcgA&#10;AADdAAAADwAAAGRycy9kb3ducmV2LnhtbESPQUsDMRSE74L/ITzBm822hVq2TUvRFjxUwW4L9fbc&#10;vO6ubl7SJG7Xf28EweMwM98w82VvWtGRD41lBcNBBoK4tLrhSsG+2NxNQYSIrLG1TAq+KcBycX01&#10;x1zbC79St4uVSBAOOSqoY3S5lKGsyWAYWEecvJP1BmOSvpLa4yXBTStHWTaRBhtOCzU6eqip/Nx9&#10;GQWPfitf3Pt2fT4eXBw/rz664q1Q6vamX81AROrjf/iv/aQVjCfTe/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6q9yAAAAN0AAAAPAAAAAAAAAAAAAAAAAJgCAABk&#10;cnMvZG93bnJldi54bWxQSwUGAAAAAAQABAD1AAAAjQMAAAAA&#10;" path="m20,120l10,110r,l5,105r,-6l,94,,89,5,78r,-5l10,68r10,l10,57,5,47,,42,,36,,31,5,21r5,l15,15r9,l34,10r34,l72,10r5,l77,10,82,5r,l82,r5,l87,42r-5,l82,42r,-6l77,31r,l77,31,72,26r-4,l34,26,24,31r-4,l15,36r-5,6l15,47r,5l20,57r4,11l24,68r5,l68,68r4,-5l77,63r,l82,63r,-6l82,52r5,l87,94r-5,l82,89r,-5l77,84r,l72,84r-4,l34,84r-10,l20,84r-5,5l10,94r5,5l15,105r5,10l24,120r44,l72,120r5,-5l77,115r5,l82,110r,-5l87,105r,42l82,147r,-6l82,141r-5,-5l77,136r-5,l68,136r-34,l24,136r-4,l15,136r,l15,141r,l15,147r,l10,152,,126r,-6l20,120xe" fillcolor="#131516" stroked="f">
                    <v:path arrowok="t" o:connecttype="custom" o:connectlocs="10,110;5,105;0,94;5,78;10,68;10,57;0,42;0,31;10,21;24,15;68,10;77,10;82,5;82,0;87,42;82,42;77,31;77,31;68,26;24,31;15,36;15,47;20,57;24,68;68,68;77,63;82,63;82,52;87,94;82,89;77,84;72,84;34,84;20,84;10,94;15,105;24,120;72,120;77,115;82,110;87,105;82,147;82,141;77,136;68,136;24,136;15,136;15,141;15,147;10,152;0,120" o:connectangles="0,0,0,0,0,0,0,0,0,0,0,0,0,0,0,0,0,0,0,0,0,0,0,0,0,0,0,0,0,0,0,0,0,0,0,0,0,0,0,0,0,0,0,0,0,0,0,0,0,0,0"/>
                  </v:shape>
                  <v:shape id="Freeform 3592" o:spid="_x0000_s1773" style="position:absolute;left:62;top:1659;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jHcMA&#10;AADdAAAADwAAAGRycy9kb3ducmV2LnhtbERPz2vCMBS+C/4P4Qm7yEzbYSidUWQwGPQgU2Hs9mje&#10;mrLmpTaZdv+9OQx2/Ph+b3aT68WVxtB51pCvMhDEjTcdtxrOp9fHEkSIyAZ7z6ThlwLstvPZBivj&#10;b/xO12NsRQrhUKEGG+NQSRkaSw7Dyg/Eifvyo8OY4NhKM+IthbteFlmmpMOOU4PFgV4sNd/HH6dh&#10;uZzWJqsLhR9s6wM69VnnF60fFtP+GUSkKf6L/9xvRsOTKtPc9CY9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jHcMAAADdAAAADwAAAAAAAAAAAAAAAACYAgAAZHJzL2Rv&#10;d25yZXYueG1sUEsFBgAAAAAEAAQA9QAAAIgDAAAAAA==&#10;" path="m34,63l48,57,63,52,72,42r,-11l72,21,68,15,63,10,53,5,53,,68,5r9,5l87,21r,15l82,52,77,63,63,73r-19,l29,73,15,63,5,52,,36,5,21,10,10,20,5,34,r,63xm29,63r,-42l24,21r-4,l15,26r-5,5l10,36r,6l10,47r5,5l20,57r9,6xe" fillcolor="#131516" stroked="f">
                    <v:path arrowok="t" o:connecttype="custom" o:connectlocs="34,63;48,57;63,52;72,42;72,31;72,21;68,15;63,10;53,5;53,0;68,5;77,10;87,21;87,36;82,52;77,63;63,73;44,73;29,73;15,63;5,52;0,36;5,21;10,10;20,5;34,0;34,63;29,63;29,21;24,21;20,21;15,26;10,31;10,36;10,42;10,47;15,52;20,57;29,63" o:connectangles="0,0,0,0,0,0,0,0,0,0,0,0,0,0,0,0,0,0,0,0,0,0,0,0,0,0,0,0,0,0,0,0,0,0,0,0,0,0,0"/>
                    <o:lock v:ext="edit" verticies="t"/>
                  </v:shape>
                  <v:shape id="Freeform 3593" o:spid="_x0000_s1774" style="position:absolute;left:322;top:142;width:43;height:131;visibility:visible;mso-wrap-style:square;v-text-anchor:top" coordsize="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BmMcA&#10;AADdAAAADwAAAGRycy9kb3ducmV2LnhtbESPQWsCMRSE7wX/Q3hCbzVbK7KuRhGh0B56qBWtt9fN&#10;M7t087Im6br996Yg9DjMzDfMYtXbRnTkQ+1YweMoA0FcOl2zUbD7eH7IQYSIrLFxTAp+KcBqObhb&#10;YKHdhd+p20YjEoRDgQqqGNtCylBWZDGMXEucvJPzFmOS3kjt8ZLgtpHjLJtKizWnhQpb2lRUfm9/&#10;rILzZGL23dG7VzPO91/559vheJ4pdT/s13MQkfr4H761X7SCp2k+g7836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wZjHAAAA3QAAAA8AAAAAAAAAAAAAAAAAmAIAAGRy&#10;cy9kb3ducmV2LnhtbFBLBQYAAAAABAAEAPUAAACMAwAAAAA=&#10;" path="m,15l28,r,l28,110r,10l28,126r5,l33,126r5,5l43,131r,l,131r,l4,131r5,-5l14,126r,l14,120r,-10l14,42r,-16l14,21r,l14,15r-5,l9,15r-5,l,15r,xe" fillcolor="#131516" stroked="f">
                    <v:path arrowok="t" o:connecttype="custom" o:connectlocs="0,15;28,0;28,0;28,110;28,120;28,126;33,126;33,126;38,131;43,131;43,131;0,131;0,131;4,131;9,126;14,126;14,126;14,120;14,110;14,42;14,26;14,21;14,21;14,15;9,15;9,15;4,15;0,15;0,15" o:connectangles="0,0,0,0,0,0,0,0,0,0,0,0,0,0,0,0,0,0,0,0,0,0,0,0,0,0,0,0,0"/>
                  </v:shape>
                  <v:shape id="Freeform 3594" o:spid="_x0000_s1775" style="position:absolute;left:394;top:142;width:76;height:136;visibility:visible;mso-wrap-style:square;v-text-anchor:top" coordsize="7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7nsMA&#10;AADdAAAADwAAAGRycy9kb3ducmV2LnhtbERPz2vCMBS+D/Y/hDfYbU2d4GY1yhiIQk/tCmO3R/Js&#10;i81LSTLt/OvNQdjx4/u93k52EGfyoXesYJblIIi1Mz23Cpqv3cs7iBCRDQ6OScEfBdhuHh/WWBh3&#10;4YrOdWxFCuFQoIIuxrGQMuiOLIbMjcSJOzpvMSboW2k8XlK4HeRrni+kxZ5TQ4cjfXakT/WvVfCW&#10;z/yP0fuqPM35uymvehnqoNTz0/SxAhFpiv/iu/tgFMwXy7Q/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67nsMAAADdAAAADwAAAAAAAAAAAAAAAACYAgAAZHJzL2Rv&#10;d25yZXYueG1sUEsFBgAAAAAEAAQA9QAAAIgDAAAAAA==&#10;" path="m,68l4,47,9,31,14,15,24,5,33,r5,l52,5,67,15r9,21l76,68r,21l72,105r-5,15l57,126r-9,5l38,136r-5,-5l24,131,19,120,9,115,4,94,,68xm19,68r,26l24,115r4,11l38,131r5,-5l48,126r4,-6l57,110,62,89r,-26l62,42,57,26,52,15,48,10,43,5r-5,l33,5r-5,5l24,21,19,36r,16l19,68xe" fillcolor="#131516" stroked="f">
                    <v:path arrowok="t" o:connecttype="custom" o:connectlocs="0,68;4,47;9,31;14,15;24,5;33,0;38,0;52,5;67,15;76,36;76,68;76,89;72,105;67,120;57,126;48,131;38,136;33,131;24,131;19,120;9,115;4,94;0,68;19,68;19,94;24,115;28,126;38,131;43,126;48,126;52,120;57,110;62,89;62,63;62,42;57,26;52,15;48,10;43,5;38,5;33,5;28,10;24,21;19,36;19,52;19,68" o:connectangles="0,0,0,0,0,0,0,0,0,0,0,0,0,0,0,0,0,0,0,0,0,0,0,0,0,0,0,0,0,0,0,0,0,0,0,0,0,0,0,0,0,0,0,0,0,0"/>
                    <o:lock v:ext="edit" verticies="t"/>
                  </v:shape>
                  <v:shape id="Freeform 3595" o:spid="_x0000_s1776" style="position:absolute;left:494;top:52;width:29;height:90;visibility:visible;mso-wrap-style:square;v-text-anchor:top" coordsize="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qcUA&#10;AADdAAAADwAAAGRycy9kb3ducmV2LnhtbESPT2vCQBTE7wW/w/IEb3WTFjSmriKVgpcejH/Oz+zr&#10;Jph9G7JrjN++KxR6HGbmN8xyPdhG9NT52rGCdJqAIC6drtkoOB6+XjMQPiBrbByTggd5WK9GL0vM&#10;tbvznvoiGBEh7HNUUIXQ5lL6siKLfupa4uj9uM5iiLIzUnd4j3DbyLckmUmLNceFClv6rKi8Fjer&#10;YH7KHsVZm++tNH2m55dtehsOSk3Gw+YDRKAh/If/2jut4H22SO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dqpxQAAAN0AAAAPAAAAAAAAAAAAAAAAAJgCAABkcnMv&#10;ZG93bnJldi54bWxQSwUGAAAAAAQABAD1AAAAigMAAAAA&#10;" path="m,11l20,r,l20,74r,10l20,84r,l24,90r,l29,90r,l,90r,l5,90r,l10,84r,l10,84r,-10l10,27r,-6l10,16r,l10,16,5,11r,l5,11,,16,,11xe" fillcolor="#131516" stroked="f">
                    <v:path arrowok="t" o:connecttype="custom" o:connectlocs="0,11;20,0;20,0;20,74;20,84;20,84;20,84;24,90;24,90;29,90;29,90;0,90;0,90;5,90;5,90;10,84;10,84;10,84;10,74;10,27;10,21;10,16;10,16;10,16;5,11;5,11;5,11;0,16;0,11" o:connectangles="0,0,0,0,0,0,0,0,0,0,0,0,0,0,0,0,0,0,0,0,0,0,0,0,0,0,0,0,0"/>
                  </v:shape>
                  <v:shape id="Freeform 3596" o:spid="_x0000_s1777" style="position:absolute;left:322;top:835;width:48;height:131;visibility:visible;mso-wrap-style:square;v-text-anchor:top" coordsize="4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OrMcA&#10;AADdAAAADwAAAGRycy9kb3ducmV2LnhtbESPQWvCQBSE74L/YXmF3nS3KQSbukotLVUPlqZeentk&#10;n0lq9m3Irhr/vSsIHoeZ+YaZznvbiCN1vnas4WmsQBAXztRcatj+fo4mIHxANtg4Jg1n8jCfDQdT&#10;zIw78Q8d81CKCGGfoYYqhDaT0hcVWfRj1xJHb+c6iyHKrpSmw1OE20YmSqXSYs1xocKW3isq9vnB&#10;anAf6n99Nqv94u9rs81TtUv48K3140P/9goiUB/u4Vt7aTQ8py8J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qjqzHAAAA3QAAAA8AAAAAAAAAAAAAAAAAmAIAAGRy&#10;cy9kb3ducmV2LnhtbFBLBQYAAAAABAAEAPUAAACMAwAAAAA=&#10;" path="m,15l28,r5,l33,110r,5l33,120r,5l38,125r5,l48,125r,6l4,131r,-6l9,125r5,l14,125r5,-5l19,115r,-5l19,36r,-10l19,21,14,15r,l14,15r-5,l9,15,,15r,xe" fillcolor="#131516" stroked="f">
                    <v:path arrowok="t" o:connecttype="custom" o:connectlocs="0,15;28,0;33,0;33,110;33,115;33,120;33,125;38,125;43,125;48,125;48,131;4,131;4,125;9,125;14,125;14,125;19,120;19,115;19,110;19,36;19,26;19,21;14,15;14,15;14,15;9,15;9,15;0,15;0,15" o:connectangles="0,0,0,0,0,0,0,0,0,0,0,0,0,0,0,0,0,0,0,0,0,0,0,0,0,0,0,0,0"/>
                  </v:shape>
                  <v:shape id="Freeform 3597" o:spid="_x0000_s1778" style="position:absolute;left:398;top:835;width:77;height:131;visibility:visible;mso-wrap-style:square;v-text-anchor:top" coordsize="7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0a8MA&#10;AADdAAAADwAAAGRycy9kb3ducmV2LnhtbESPzYrCMBSF9wO+Q7iCm0FTK1O0GkUEGTcuxpkHuDTX&#10;ptjc1CZqx6c3guDycH4+zmLV2VpcqfWVYwXjUQKCuHC64lLB3+92OAXhA7LG2jEp+CcPq2XvY4G5&#10;djf+oeshlCKOsM9RgQmhyaX0hSGLfuQa4ugdXWsxRNmWUrd4i+O2lmmSZNJixZFgsKGNoeJ0uFgF&#10;mTl/btMv9Mm92OnvSE+D3Ss16HfrOYhAXXiHX+2dVjDJZhN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0a8MAAADdAAAADwAAAAAAAAAAAAAAAACYAgAAZHJzL2Rv&#10;d25yZXYueG1sUEsFBgAAAAAEAAQA9QAAAIgDAAAAAA==&#10;" path="m,68l,47,5,26,15,15,24,5,29,,39,,53,,63,15r9,21l77,63r,21l72,105r-9,10l58,125r-10,6l39,131r-10,l24,125r-9,-5l10,110,,89,,68xm20,68r,26l24,115r5,10l39,125r5,l48,120r5,-5l58,105r,-16l58,63r,-21l58,21,53,15,48,5r-4,l39,5r-5,l29,10,24,21,20,36r,16l20,68xe" fillcolor="#131516" stroked="f">
                    <v:path arrowok="t" o:connecttype="custom" o:connectlocs="0,68;0,47;5,26;15,15;24,5;29,0;39,0;53,0;63,15;72,36;77,63;77,84;72,105;63,115;58,125;48,131;39,131;29,131;24,125;15,120;10,110;0,89;0,68;20,68;20,94;24,115;29,125;39,125;44,125;48,120;53,115;58,105;58,89;58,63;58,42;58,21;53,15;48,5;44,5;39,5;34,5;29,10;24,21;20,36;20,52;20,68" o:connectangles="0,0,0,0,0,0,0,0,0,0,0,0,0,0,0,0,0,0,0,0,0,0,0,0,0,0,0,0,0,0,0,0,0,0,0,0,0,0,0,0,0,0,0,0,0,0"/>
                    <o:lock v:ext="edit" verticies="t"/>
                  </v:shape>
                  <v:shape id="Freeform 3598" o:spid="_x0000_s1779" style="position:absolute;left:322;top:1501;width:48;height:137;visibility:visible;mso-wrap-style:square;v-text-anchor:top" coordsize="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vrMQA&#10;AADdAAAADwAAAGRycy9kb3ducmV2LnhtbESPT4vCMBTE7wt+h/AEb2uqXUSrUURWEE/rP7w+mmdT&#10;bV5Kk7Xdb79ZWPA4zMxvmMWqs5V4UuNLxwpGwwQEce50yYWC82n7PgXhA7LGyjEp+CEPq2XvbYGZ&#10;di0f6HkMhYgQ9hkqMCHUmZQ+N2TRD11NHL2bayyGKJtC6gbbCLeVHCfJRFosOS4YrGljKH8cv62C&#10;w16m9/Hlc3ond/0ybru/tSkqNeh36zmIQF14hf/bO60gncw+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76zEAAAA3QAAAA8AAAAAAAAAAAAAAAAAmAIAAGRycy9k&#10;b3ducmV2LnhtbFBLBQYAAAAABAAEAPUAAACJAwAAAAA=&#10;" path="m,16l28,r5,l33,110r,11l33,126r,l38,131r5,l48,131r,6l4,137r,-6l9,131r5,l14,131r5,-5l19,121r,-11l19,42r,-10l19,26,14,21r,l14,16r-5,l4,21,,21,,16xe" fillcolor="#131516" stroked="f">
                    <v:path arrowok="t" o:connecttype="custom" o:connectlocs="0,16;28,0;33,0;33,110;33,121;33,126;33,126;38,131;43,131;48,131;48,137;4,137;4,131;9,131;14,131;14,131;19,126;19,121;19,110;19,42;19,32;19,26;14,21;14,21;14,16;9,16;4,21;0,21;0,16" o:connectangles="0,0,0,0,0,0,0,0,0,0,0,0,0,0,0,0,0,0,0,0,0,0,0,0,0,0,0,0,0"/>
                  </v:shape>
                  <v:shape id="Freeform 3599" o:spid="_x0000_s1780" style="position:absolute;left:398;top:1501;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dscA&#10;AADdAAAADwAAAGRycy9kb3ducmV2LnhtbESPUWvCQBCE34X+h2MLvki9VFHa1FOqqIgvpZofsOS2&#10;yWluL+QuGv31vYLQx2F2vtmZLTpbiQs13jhW8DpMQBDnThsuFGTHzcsbCB+QNVaOScGNPCzmT70Z&#10;ptpd+Zsuh1CICGGfooIyhDqV0uclWfRDVxNH78c1FkOUTSF1g9cIt5UcJclUWjQcG0qsaVVSfj60&#10;Nr6xXQ6OeXuSbba7d1/Z2lTZ3ijVf+4+P0AE6sL/8SO90wrG0/cJ/K2JC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3nbHAAAA3QAAAA8AAAAAAAAAAAAAAAAAmAIAAGRy&#10;cy9kb3ducmV2LnhtbFBLBQYAAAAABAAEAPUAAACMAwAAAAA=&#10;" path="m,74l,53,5,32,15,21,24,11,29,5,39,,53,5,63,16r9,26l77,68r,21l72,105r-9,16l53,131r-5,6l39,137r-10,l24,131r-9,-5l10,116,,95,,74xm15,74r5,26l24,116r5,10l39,131r5,l48,126r5,-5l53,110,58,89r,-26l58,42,53,26r,-10l48,11r-4,l39,11r-5,l29,16,24,26,20,42r,16l15,74xe" fillcolor="#131516" stroked="f">
                    <v:path arrowok="t" o:connecttype="custom" o:connectlocs="0,74;0,53;5,32;15,21;24,11;29,5;39,0;53,5;63,16;72,42;77,68;77,89;72,105;63,121;53,131;48,137;39,137;29,137;24,131;15,126;10,116;0,95;0,74;15,74;20,100;24,116;29,126;39,131;44,131;48,126;53,121;53,110;58,89;58,63;58,42;53,26;53,16;48,11;44,11;39,11;34,11;29,16;24,26;20,42;20,58;15,74" o:connectangles="0,0,0,0,0,0,0,0,0,0,0,0,0,0,0,0,0,0,0,0,0,0,0,0,0,0,0,0,0,0,0,0,0,0,0,0,0,0,0,0,0,0,0,0,0,0"/>
                    <o:lock v:ext="edit" verticies="t"/>
                  </v:shape>
                  <v:shape id="Freeform 3600" o:spid="_x0000_s1781" style="position:absolute;left:557;top:1417;width:29;height:89;visibility:visible;mso-wrap-style:square;v-text-anchor:top" coordsize="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3cMUA&#10;AADdAAAADwAAAGRycy9kb3ducmV2LnhtbESPT2vCQBTE7wW/w/IEb3VjhGCjq4hVaD3V/9dH9pnE&#10;Zt+G7Dam394tCD0OM/MbZrboTCVaalxpWcFoGIEgzqwuOVdwPGxeJyCcR9ZYWSYFv+RgMe+9zDDV&#10;9s47avc+FwHCLkUFhfd1KqXLCjLohrYmDt7VNgZ9kE0udYP3ADeVjKMokQZLDgsF1rQqKPve/xgF&#10;X1t/jt8vdbzmzza7nla3su1uSg363XIKwlPn/8PP9odWME7eEvh7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TdwxQAAAN0AAAAPAAAAAAAAAAAAAAAAAJgCAABkcnMv&#10;ZG93bnJldi54bWxQSwUGAAAAAAQABAD1AAAAigMAAAAA&#10;" path="m,11l19,r,l19,74r,5l19,84r,l24,84r,l29,84r,5l,89,,84r5,l5,84r4,l9,84r,-5l9,74,9,26,9,16r,l9,11r,l5,11r,l5,11,,11r,xe" fillcolor="#131516" stroked="f">
                    <v:path arrowok="t" o:connecttype="custom" o:connectlocs="0,11;19,0;19,0;19,74;19,79;19,84;19,84;24,84;24,84;29,84;29,89;0,89;0,84;5,84;5,84;9,84;9,84;9,79;9,74;9,26;9,16;9,16;9,11;9,11;5,11;5,11;5,11;0,11;0,11" o:connectangles="0,0,0,0,0,0,0,0,0,0,0,0,0,0,0,0,0,0,0,0,0,0,0,0,0,0,0,0,0"/>
                  </v:shape>
                  <v:rect id="Rectangle 3601" o:spid="_x0000_s1782" style="position:absolute;left:480;top:1470;width: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YA&#10;AADdAAAADwAAAGRycy9kb3ducmV2LnhtbESPQWvCQBSE70L/w/IKvZlNrWhNXaWKglCkNCr2+Mi+&#10;ZkOzb0N21fjvXaHQ4zAz3zDTeWdrcabWV44VPCcpCOLC6YpLBfvduv8KwgdkjbVjUnAlD/PZQ2+K&#10;mXYX/qJzHkoRIewzVGBCaDIpfWHIok9cQxy9H9daDFG2pdQtXiLc1nKQpiNpseK4YLChpaHiNz9Z&#10;BfnArz8XY3Og/er67fTRfwy3hVJPj937G4hAXfgP/7U3WsHLaDK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GdcYAAADdAAAADwAAAAAAAAAAAAAAAACYAgAAZHJz&#10;L2Rvd25yZXYueG1sUEsFBgAAAAAEAAQA9QAAAIsDAAAAAA==&#10;" fillcolor="#131516" stroked="f"/>
                  <v:shape id="Freeform 3602" o:spid="_x0000_s1783" style="position:absolute;left:322;top:2183;width:48;height:137;visibility:visible;mso-wrap-style:square;v-text-anchor:top" coordsize="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lqcEA&#10;AADdAAAADwAAAGRycy9kb3ducmV2LnhtbERPy4rCMBTdC/5DuII7m44F0Y5RBlEYXI0v3F6aa1On&#10;uSlNxta/nywEl4fzXq57W4sHtb5yrOAjSUEQF05XXCo4n3aTOQgfkDXWjknBkzysV8PBEnPtOj7Q&#10;4xhKEUPY56jAhNDkUvrCkEWfuIY4cjfXWgwRtqXULXYx3NZymqYzabHi2GCwoY2h4vf4ZxUc9jK7&#10;Ty/b+Z3c9ce43f7WZajUeNR/fYII1Ie3+OX+1gqy2SL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5anBAAAA3QAAAA8AAAAAAAAAAAAAAAAAmAIAAGRycy9kb3du&#10;cmV2LnhtbFBLBQYAAAAABAAEAPUAAACGAwAAAAA=&#10;" path="m,16l28,r5,l33,111r,10l33,126r,l38,132r5,l48,132r,5l4,137r,-5l9,132r5,l14,126r5,l19,121r,-10l19,42r,-10l19,21r-5,l14,16r,l9,16r-5,l,21,,16xe" fillcolor="#131516" stroked="f">
                    <v:path arrowok="t" o:connecttype="custom" o:connectlocs="0,16;28,0;33,0;33,111;33,121;33,126;33,126;38,132;43,132;48,132;48,137;4,137;4,132;9,132;14,132;14,126;19,126;19,121;19,111;19,42;19,32;19,21;14,21;14,16;14,16;9,16;4,16;0,21;0,16" o:connectangles="0,0,0,0,0,0,0,0,0,0,0,0,0,0,0,0,0,0,0,0,0,0,0,0,0,0,0,0,0"/>
                  </v:shape>
                  <v:shape id="Freeform 3603" o:spid="_x0000_s1784" style="position:absolute;left:398;top:2183;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Uc8cA&#10;AADdAAAADwAAAGRycy9kb3ducmV2LnhtbESPUWvCQBCE34X+h2MLfSnmYgVpoqfUUkX6ItX8gCW3&#10;JmdzeyF30dhf3ysUfBxm55udxWqwjbhQ541jBZMkBUFcOm24UlAcN+NXED4ga2wck4IbeVgtH0YL&#10;zLW78hddDqESEcI+RwV1CG0upS9rsugT1xJH7+Q6iyHKrpK6w2uE20a+pOlMWjQcG2ps6b2m8vvQ&#10;2/jGdv18LPuz7Ivdz7AvPkxTfBqlnh6HtzmIQEO4H/+nd1rBdJZl8LcmI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1HPHAAAA3QAAAA8AAAAAAAAAAAAAAAAAmAIAAGRy&#10;cy9kb3ducmV2LnhtbFBLBQYAAAAABAAEAPUAAACMAwAAAAA=&#10;" path="m,69l,48,5,32,15,16,24,6r5,l39,,53,6,63,16r9,21l77,69r,21l72,105r-9,16l53,132r-5,5l39,137r-10,l24,132r-9,-6l10,116,,95,,69xm15,74r5,21l24,116r5,10l39,132r5,l48,126r5,-5l53,111,58,90r,-27l58,42,53,27r,-11l48,11r-4,l39,6r-5,5l29,16,24,27,20,37r,21l15,74xe" fillcolor="#131516" stroked="f">
                    <v:path arrowok="t" o:connecttype="custom" o:connectlocs="0,69;0,48;5,32;15,16;24,6;29,6;39,0;53,6;63,16;72,37;77,69;77,90;72,105;63,121;53,132;48,137;39,137;29,137;24,132;15,126;10,116;0,95;0,69;15,74;20,95;24,116;29,126;39,132;44,132;48,126;53,121;53,111;58,90;58,63;58,42;53,27;53,16;48,11;44,11;39,6;34,11;29,16;24,27;20,37;20,58;15,74" o:connectangles="0,0,0,0,0,0,0,0,0,0,0,0,0,0,0,0,0,0,0,0,0,0,0,0,0,0,0,0,0,0,0,0,0,0,0,0,0,0,0,0,0,0,0,0,0,0"/>
                    <o:lock v:ext="edit" verticies="t"/>
                  </v:shape>
                  <v:rect id="Rectangle 3604" o:spid="_x0000_s1785" style="position:absolute;left:480;top:2152;width: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EG8MA&#10;AADdAAAADwAAAGRycy9kb3ducmV2LnhtbERPXWvCMBR9F/Yfwh3sbaZzw47aVFQmDETGOkUfL81d&#10;U2xuSpNp/ffmYeDj4Xzn88G24ky9bxwreBknIIgrpxuuFex+1s/vIHxA1tg6JgVX8jAvHkY5Ztpd&#10;+JvOZahFDGGfoQITQpdJ6StDFv3YdcSR+3W9xRBhX0vd4yWG21ZOkmQqLTYcGwx2tDJUnco/q6Cc&#10;+PXXMjV72n1cj04f/OZtWyn19DgsZiACDeEu/nd/agWvaRL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EG8MAAADdAAAADwAAAAAAAAAAAAAAAACYAgAAZHJzL2Rv&#10;d25yZXYueG1sUEsFBgAAAAAEAAQA9QAAAIgDAAAAAA==&#10;" fillcolor="#131516" stroked="f"/>
                  <v:shape id="Freeform 3605" o:spid="_x0000_s1786" style="position:absolute;left:542;top:2099;width:53;height:90;visibility:visible;mso-wrap-style:square;v-text-anchor:top" coordsize="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j/8MA&#10;AADdAAAADwAAAGRycy9kb3ducmV2LnhtbESPUWvCQBCE3wv+h2OFvtU7rbYSPUWFQF/V/oBtbk2C&#10;ub2QW2P673sFwcdhZr5h1tvBN6qnLtaBLUwnBhRxEVzNpYXvc/62BBUF2WETmCz8UoTtZvSyxsyF&#10;Ox+pP0mpEoRjhhYqkTbTOhYVeYyT0BIn7xI6j5JkV2rX4T3BfaNnxnxojzWnhQpbOlRUXE83byG/&#10;yPW21/v5bmEOP/NecizC1NrX8bBbgRIa5Bl+tL+chfdPM4P/N+k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1j/8MAAADdAAAADwAAAAAAAAAAAAAAAACYAgAAZHJzL2Rv&#10;d25yZXYueG1sUEsFBgAAAAAEAAQA9QAAAIgDAAAAAA==&#10;" path="m53,69l48,90,,90,,84,20,69,29,53,39,37r,-10l39,21,34,16,29,11r-5,l20,11r-5,l10,16,5,21r,l5,11,10,6,20,r4,l34,,44,6r4,5l48,21r,6l48,37,39,48,34,58,20,69,15,79r19,l39,79r5,l48,74r,l48,74r5,-5l53,69xe" fillcolor="#131516" stroked="f">
                    <v:path arrowok="t" o:connecttype="custom" o:connectlocs="53,69;48,90;0,90;0,84;20,69;29,53;39,37;39,27;39,21;34,16;29,11;24,11;20,11;15,11;10,16;5,21;5,21;5,11;10,6;20,0;24,0;34,0;44,6;48,11;48,21;48,27;48,37;39,48;34,58;20,69;15,79;34,79;39,79;44,79;48,74;48,74;48,74;53,69;53,69" o:connectangles="0,0,0,0,0,0,0,0,0,0,0,0,0,0,0,0,0,0,0,0,0,0,0,0,0,0,0,0,0,0,0,0,0,0,0,0,0,0,0"/>
                  </v:shape>
                  <v:shape id="Freeform 3606" o:spid="_x0000_s1787" style="position:absolute;left:322;top:2866;width:48;height:136;visibility:visible;mso-wrap-style:square;v-text-anchor:top" coordsize="4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dpMQA&#10;AADdAAAADwAAAGRycy9kb3ducmV2LnhtbESPQWsCMRSE7wX/Q3hCbzVRoZXVKKIUPHjRiuDtuXlu&#10;Fjcvyyaa7b9vCoUeh5n5hlmseteIJ3Wh9qxhPFIgiEtvaq40nL4+32YgQkQ22HgmDd8UYLUcvCyw&#10;MD7xgZ7HWIkM4VCgBhtjW0gZSksOw8i3xNm7+c5hzLKrpOkwZbhr5ESpd+mw5rxgsaWNpfJ+fDgN&#10;qbnOthNlLvt12uzOB0v75B5avw779RxEpD7+h//aO6Nh+qGm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3aTEAAAA3QAAAA8AAAAAAAAAAAAAAAAAmAIAAGRycy9k&#10;b3ducmV2LnhtbFBLBQYAAAAABAAEAPUAAACJAwAAAAA=&#10;" path="m,15l28,r5,l33,110r,10l33,126r,l38,131r5,l48,131r,5l4,136r,-5l9,131r5,l14,126r5,l19,120r,-10l19,42r,-11l19,21r-5,l14,21r,-6l9,15,4,21,,21,,15xe" fillcolor="#131516" stroked="f">
                    <v:path arrowok="t" o:connecttype="custom" o:connectlocs="0,15;28,0;33,0;33,110;33,120;33,126;33,126;38,131;43,131;48,131;48,136;4,136;4,131;9,131;14,131;14,126;19,126;19,120;19,110;19,42;19,31;19,21;14,21;14,21;14,15;9,15;4,21;0,21;0,15" o:connectangles="0,0,0,0,0,0,0,0,0,0,0,0,0,0,0,0,0,0,0,0,0,0,0,0,0,0,0,0,0"/>
                  </v:shape>
                  <v:shape id="Freeform 3607" o:spid="_x0000_s1788" style="position:absolute;left:398;top:2866;width:77;height:136;visibility:visible;mso-wrap-style:square;v-text-anchor:top" coordsize="7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slMcA&#10;AADdAAAADwAAAGRycy9kb3ducmV2LnhtbESPW2vCQBSE3wv+h+UIfasbLxhJXUUUwQcpeCt9PGSP&#10;uTR7NmS3SfrvuwXBx2FmvmGW695UoqXGFZYVjEcRCOLU6oIzBdfL/m0BwnlkjZVlUvBLDtarwcsS&#10;E207PlF79pkIEHYJKsi9rxMpXZqTQTeyNXHw7rYx6INsMqkb7ALcVHISRXNpsOCwkGNN25zS7/OP&#10;UbDb3e1xXnYfZblvv7Lj5y2u3Fip12G/eQfhqffP8KN90AqmcTS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bJTHAAAA3QAAAA8AAAAAAAAAAAAAAAAAmAIAAGRy&#10;cy9kb3ducmV2LnhtbFBLBQYAAAAABAAEAPUAAACMAwAAAAA=&#10;" path="m,68l,52,5,31,15,15r9,-5l29,5,39,,53,5,63,15r9,27l77,68r,21l72,105r-9,15l53,131r-5,5l39,136r-10,l24,131r-9,-5l10,115,,94,,68xm15,73r5,26l24,115r5,11l39,131r5,l48,126r5,-6l53,110,58,89r,-26l58,42,53,26r,-11l48,10r-4,l39,10r-5,l29,15,24,26,20,42r,15l15,73xe" fillcolor="#131516" stroked="f">
                    <v:path arrowok="t" o:connecttype="custom" o:connectlocs="0,68;0,52;5,31;15,15;24,10;29,5;39,0;53,5;63,15;72,42;77,68;77,89;72,105;63,120;53,131;48,136;39,136;29,136;24,131;15,126;10,115;0,94;0,68;15,73;20,99;24,115;29,126;39,131;44,131;48,126;53,120;53,110;58,89;58,63;58,42;53,26;53,15;48,10;44,10;39,10;34,10;29,15;24,26;20,42;20,57;15,73" o:connectangles="0,0,0,0,0,0,0,0,0,0,0,0,0,0,0,0,0,0,0,0,0,0,0,0,0,0,0,0,0,0,0,0,0,0,0,0,0,0,0,0,0,0,0,0,0,0"/>
                    <o:lock v:ext="edit" verticies="t"/>
                  </v:shape>
                  <v:rect id="Rectangle 3608" o:spid="_x0000_s1789" style="position:absolute;left:480;top:2834;width: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ng8YA&#10;AADdAAAADwAAAGRycy9kb3ducmV2LnhtbESP3WoCMRSE74W+QziF3mm29kdZjVJFoSAiXRW9PGxO&#10;N0s3J8sm6vr2piB4OczMN8x42tpKnKnxpWMFr70EBHHudMmFgt122R2C8AFZY+WYFFzJw3Ty1Blj&#10;qt2Ff+ichUJECPsUFZgQ6lRKnxuy6HuuJo7er2sshiibQuoGLxFuK9lPkk9pseS4YLCmuaH8LztZ&#10;BVnfLzezgdnTbnE9On3wq/d1rtTLc/s1AhGoDY/wvf2tFbwNkg/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ng8YAAADdAAAADwAAAAAAAAAAAAAAAACYAgAAZHJz&#10;L2Rvd25yZXYueG1sUEsFBgAAAAAEAAQA9QAAAIsDAAAAAA==&#10;" fillcolor="#131516" stroked="f"/>
                  <v:shape id="Freeform 3609" o:spid="_x0000_s1790" style="position:absolute;left:547;top:2782;width:43;height:89;visibility:visible;mso-wrap-style:square;v-text-anchor:top" coordsize="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AtcUA&#10;AADdAAAADwAAAGRycy9kb3ducmV2LnhtbESPQWvCQBSE74X+h+UVems2thAluooKlV4blejtkX0m&#10;wezbsLtN0n/fLRR6HGbmG2a1mUwnBnK+taxglqQgiCurW64VnI7vLwsQPiBr7CyTgm/ysFk/Pqww&#10;13bkTxqKUIsIYZ+jgiaEPpfSVw0Z9IntiaN3s85giNLVUjscI9x08jVNM2mw5bjQYE/7hqp78WUU&#10;yHI47Pi6q8rtpTifD31xcpe9Us9P03YJItAU/sN/7Q+t4G2eZ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IC1xQAAAN0AAAAPAAAAAAAAAAAAAAAAAJgCAABkcnMv&#10;ZG93bnJldi54bWxQSwUGAAAAAAQABAD1AAAAigMAAAAA&#10;" path="m,16l5,10,10,5,15,r9,l29,,39,5r,5l39,16r,10l29,37r5,5l39,47r4,5l43,58r,10l39,79,29,89r-14,l5,89,,89,,84r,l,79r,l,79r5,l5,79r,l10,79r,l15,84r,l19,84r,l24,84r5,-5l34,73r,-5l34,63r,-5l34,52r-5,l29,47r-5,l19,47r-4,l15,47r,-5l19,42r,-5l24,37r5,-6l29,26r,-5l29,16r,-6l24,10r-5,l10,10,,21,,16xe" fillcolor="#131516" stroked="f">
                    <v:path arrowok="t" o:connecttype="custom" o:connectlocs="0,16;5,10;10,5;15,0;24,0;29,0;39,5;39,10;39,16;39,26;29,37;34,42;39,47;43,52;43,58;43,68;39,79;29,89;15,89;5,89;0,89;0,84;0,84;0,79;0,79;0,79;5,79;5,79;5,79;10,79;10,79;15,84;15,84;19,84;19,84;24,84;29,79;34,73;34,68;34,63;34,58;34,52;29,52;29,47;24,47;19,47;15,47;15,47;15,42;19,42;19,37;24,37;29,31;29,26;29,21;29,16;29,10;24,10;19,10;10,10;0,21;0,16" o:connectangles="0,0,0,0,0,0,0,0,0,0,0,0,0,0,0,0,0,0,0,0,0,0,0,0,0,0,0,0,0,0,0,0,0,0,0,0,0,0,0,0,0,0,0,0,0,0,0,0,0,0,0,0,0,0,0,0,0,0,0,0,0,0"/>
                  </v:shape>
                  <v:shape id="Freeform 3610" o:spid="_x0000_s1791" style="position:absolute;left:322;top:3553;width:48;height:137;visibility:visible;mso-wrap-style:square;v-text-anchor:top" coordsize="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rwcUA&#10;AADdAAAADwAAAGRycy9kb3ducmV2LnhtbESPzWrDMBCE74G+g9hCb7HcGBrjRgml1BByan5Kr4u1&#10;sZxaK2Mptvv2VSGQ4zAz3zCrzWRbMVDvG8cKnpMUBHHldMO1gtOxnOcgfEDW2DomBb/kYbN+mK2w&#10;0G7kPQ2HUIsIYV+gAhNCV0jpK0MWfeI64uidXW8xRNnXUvc4Rrht5SJNX6TFhuOCwY7eDVU/h6tV&#10;sN/J7LL4+sgv5L4/jSt35zFDpZ4ep7dXEIGmcA/f2lutIFumS/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evBxQAAAN0AAAAPAAAAAAAAAAAAAAAAAJgCAABkcnMv&#10;ZG93bnJldi54bWxQSwUGAAAAAAQABAD1AAAAigMAAAAA&#10;" path="m,16l28,r5,l33,111r,10l33,126r,l38,132r5,l48,132r,5l4,137r,-5l9,132r5,l14,126r5,l19,121r,-10l19,42r,-10l19,21r-5,l14,21r,-5l9,16r-5,l,21,,16xe" fillcolor="#131516" stroked="f">
                    <v:path arrowok="t" o:connecttype="custom" o:connectlocs="0,16;28,0;33,0;33,111;33,121;33,126;33,126;38,132;43,132;48,132;48,137;4,137;4,132;9,132;14,132;14,126;19,126;19,121;19,111;19,42;19,32;19,21;14,21;14,21;14,16;9,16;4,16;0,21;0,16" o:connectangles="0,0,0,0,0,0,0,0,0,0,0,0,0,0,0,0,0,0,0,0,0,0,0,0,0,0,0,0,0"/>
                  </v:shape>
                  <v:shape id="Freeform 3611" o:spid="_x0000_s1792" style="position:absolute;left:398;top:3553;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r8sYA&#10;AADdAAAADwAAAGRycy9kb3ducmV2LnhtbESPwUrDQBCG74W+wzKCl2I3KlSJ2ZQqKsWL2OYBhuyY&#10;rGZnQ3bTxj595yD0OPzzf/NNsZ58pw40RBfYwO0yA0VcB+u4MVDt324eQcWEbLELTAb+KMK6nM8K&#10;zG048hcddqlRAuGYo4E2pT7XOtYteYzL0BNL9h0Gj0nGodF2wKPAfafvsmylPTqWCy329NJS/bsb&#10;vWi8Py/29fijx2p7mj6rV9dVH86Y66tp8wQq0ZQuy//trTVw/5CJrnwjCND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zr8sYAAADdAAAADwAAAAAAAAAAAAAAAACYAgAAZHJz&#10;L2Rvd25yZXYueG1sUEsFBgAAAAAEAAQA9QAAAIsDAAAAAA==&#10;" path="m,69l,48,5,32,15,16r9,-5l29,6,39,,53,6,63,16r9,26l77,69r,21l72,105r-9,16l53,132r-5,5l39,137r-10,l24,132r-9,-6l10,116,,95,,69xm15,74r5,26l24,116r5,10l39,132r5,l48,126r5,-5l53,111,58,90r,-27l58,42,53,27r,-11l48,11r-4,l39,11r-5,l29,16,24,27,20,37r,21l15,74xe" fillcolor="#131516" stroked="f">
                    <v:path arrowok="t" o:connecttype="custom" o:connectlocs="0,69;0,48;5,32;15,16;24,11;29,6;39,0;53,6;63,16;72,42;77,69;77,90;72,105;63,121;53,132;48,137;39,137;29,137;24,132;15,126;10,116;0,95;0,69;15,74;20,100;24,116;29,126;39,132;44,132;48,126;53,121;53,111;58,90;58,63;58,42;53,27;53,16;48,11;44,11;39,11;34,11;29,16;24,27;20,37;20,58;15,74" o:connectangles="0,0,0,0,0,0,0,0,0,0,0,0,0,0,0,0,0,0,0,0,0,0,0,0,0,0,0,0,0,0,0,0,0,0,0,0,0,0,0,0,0,0,0,0,0,0"/>
                    <o:lock v:ext="edit" verticies="t"/>
                  </v:shape>
                  <v:rect id="Rectangle 3612" o:spid="_x0000_s1793" style="position:absolute;left:480;top:3522;width: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thscA&#10;AADdAAAADwAAAGRycy9kb3ducmV2LnhtbESP3WrCQBSE7wt9h+UUvGs2teJPdBUtCoUipVFpLw/Z&#10;YzY0ezZkV41v3y0IXg4z8w0zW3S2FmdqfeVYwUuSgiAunK64VLDfbZ7HIHxA1lg7JgVX8rCYPz7M&#10;MNPuwl90zkMpIoR9hgpMCE0mpS8MWfSJa4ijd3StxRBlW0rd4iXCbS37aTqUFiuOCwYbejNU/OYn&#10;qyDv+83namQOtF9ff5z+9h+DbaFU76lbTkEE6sI9fGu/awWvo3QC/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YbHAAAA3QAAAA8AAAAAAAAAAAAAAAAAmAIAAGRy&#10;cy9kb3ducmV2LnhtbFBLBQYAAAAABAAEAPUAAACMAwAAAAA=&#10;" fillcolor="#131516" stroked="f"/>
                  <v:shape id="Freeform 3613" o:spid="_x0000_s1794" style="position:absolute;left:542;top:3469;width:53;height:90;visibility:visible;mso-wrap-style:square;v-text-anchor:top" coordsize="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v58IA&#10;AADdAAAADwAAAGRycy9kb3ducmV2LnhtbERPy4rCMBTdD8w/hCvMbky14KMaZRQGKojg4wMuzbWt&#10;NjclydTO35uF4PJw3st1bxrRkfO1ZQWjYQKCuLC65lLB5fz7PQPhA7LGxjIp+CcP69XnxxIzbR98&#10;pO4UShFD2GeooAqhzaT0RUUG/dC2xJG7WmcwROhKqR0+Yrhp5DhJJtJgzbGhwpa2FRX3059RMB9v&#10;cL+5H1K+TfPdtpu7fZ46pb4G/c8CRKA+vMUvd64VpNNR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nwgAAAN0AAAAPAAAAAAAAAAAAAAAAAJgCAABkcnMvZG93&#10;bnJldi54bWxQSwUGAAAAAAQABAD1AAAAhwMAAAAA&#10;" path="m53,58r,5l44,63r,27l34,90r,-27l,63,,58,39,r5,l44,58r9,xm34,58r,-47l5,58r29,xe" fillcolor="#131516" stroked="f">
                    <v:path arrowok="t" o:connecttype="custom" o:connectlocs="53,58;53,63;44,63;44,90;34,90;34,63;0,63;0,58;39,0;44,0;44,58;53,58;34,58;34,11;5,58;34,58" o:connectangles="0,0,0,0,0,0,0,0,0,0,0,0,0,0,0,0"/>
                    <o:lock v:ext="edit" verticies="t"/>
                  </v:shape>
                  <v:shape id="Freeform 3614" o:spid="_x0000_s1795" style="position:absolute;left:322;top:4246;width:48;height:137;visibility:visible;mso-wrap-style:square;v-text-anchor:top" coordsize="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88QA&#10;AADdAAAADwAAAGRycy9kb3ducmV2LnhtbESPQWvCQBSE74L/YXmCN93EQJXoKiIVxFO1Fa+P7DMb&#10;zb4N2a1J/323UPA4zMw3zGrT21o8qfWVYwXpNAFBXDhdcang63M/WYDwAVlj7ZgU/JCHzXo4WGGu&#10;Xccnep5DKSKEfY4KTAhNLqUvDFn0U9cQR+/mWoshyraUusUuwm0tZ0nyJi1WHBcMNrQzVDzO31bB&#10;6Siz++zyvriTu34Ytz/eugyVGo/67RJEoD68wv/tg1aQzdMU/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QPPEAAAA3QAAAA8AAAAAAAAAAAAAAAAAmAIAAGRycy9k&#10;b3ducmV2LnhtbFBLBQYAAAAABAAEAPUAAACJAwAAAAA=&#10;" path="m,16l28,r5,l33,110r,11l33,126r,l38,131r5,l48,131r,6l4,137r,-6l9,131r5,l14,126r5,l19,121r,-11l19,42r,-10l19,21r-5,l14,16r,l9,16r-5,l,21,,16xe" fillcolor="#131516" stroked="f">
                    <v:path arrowok="t" o:connecttype="custom" o:connectlocs="0,16;28,0;33,0;33,110;33,121;33,126;33,126;38,131;43,131;48,131;48,137;4,137;4,131;9,131;14,131;14,126;19,126;19,121;19,110;19,42;19,32;19,21;14,21;14,16;14,16;9,16;4,16;0,21;0,16" o:connectangles="0,0,0,0,0,0,0,0,0,0,0,0,0,0,0,0,0,0,0,0,0,0,0,0,0,0,0,0,0"/>
                  </v:shape>
                  <v:shape id="Freeform 3615" o:spid="_x0000_s1796" style="position:absolute;left:398;top:4246;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7M8cA&#10;AADdAAAADwAAAGRycy9kb3ducmV2LnhtbESPUWvCQBCE34X+h2MLfRFz0UIboqfU0or0Rar5AUtu&#10;Tc7m9kLuorG/vlcQfBxm55udxWqwjThT541jBdMkBUFcOm24UlAcPicZCB+QNTaOScGVPKyWD6MF&#10;5tpd+JvO+1CJCGGfo4I6hDaX0pc1WfSJa4mjd3SdxRBlV0nd4SXCbSNnafoiLRqODTW29F5T+bPv&#10;bXxjsx4fyv4k+2L7O+yKD9MUX0app8fhbQ4i0BDux7f0Vit4zl5n8L8mIk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WOzPHAAAA3QAAAA8AAAAAAAAAAAAAAAAAmAIAAGRy&#10;cy9kb3ducmV2LnhtbFBLBQYAAAAABAAEAPUAAACMAwAAAAA=&#10;" path="m,68l,47,5,32,15,16,24,5r5,l39,,53,5,63,16r9,21l77,68r,21l72,105r-9,16l53,131r-5,6l39,137r-10,l24,131r-9,-5l10,116,,95,,68xm15,74r5,21l24,116r5,10l39,131r5,l48,126r5,-5l53,110,58,89r,-26l58,42,53,26r,-10l48,11r-4,l39,5r-5,6l29,16,24,26,20,37r,21l15,74xe" fillcolor="#131516" stroked="f">
                    <v:path arrowok="t" o:connecttype="custom" o:connectlocs="0,68;0,47;5,32;15,16;24,5;29,5;39,0;53,5;63,16;72,37;77,68;77,89;72,105;63,121;53,131;48,137;39,137;29,137;24,131;15,126;10,116;0,95;0,68;15,74;20,95;24,116;29,126;39,131;44,131;48,126;53,121;53,110;58,89;58,63;58,42;53,26;53,16;48,11;44,11;39,5;34,11;29,16;24,26;20,37;20,58;15,74" o:connectangles="0,0,0,0,0,0,0,0,0,0,0,0,0,0,0,0,0,0,0,0,0,0,0,0,0,0,0,0,0,0,0,0,0,0,0,0,0,0,0,0,0,0,0,0,0,0"/>
                    <o:lock v:ext="edit" verticies="t"/>
                  </v:shape>
                  <v:rect id="Rectangle 3616" o:spid="_x0000_s1797" style="position:absolute;left:480;top:4215;width: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9R8YA&#10;AADdAAAADwAAAGRycy9kb3ducmV2LnhtbESP3WoCMRSE7wu+QzhC72rWH1RWo6goCFKkW0t7edgc&#10;N4ubk2WT6vr2piD0cpiZb5j5srWVuFLjS8cK+r0EBHHudMmFgtPn7m0KwgdkjZVjUnAnD8tF52WO&#10;qXY3/qBrFgoRIexTVGBCqFMpfW7Iou+5mjh6Z9dYDFE2hdQN3iLcVnKQJGNpseS4YLCmjaH8kv1a&#10;BdnA747rifmi0/b+4/S3P4zec6Veu+1qBiJQG/7Dz/ZeKxhOJ0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R9R8YAAADdAAAADwAAAAAAAAAAAAAAAACYAgAAZHJz&#10;L2Rvd25yZXYueG1sUEsFBgAAAAAEAAQA9QAAAIsDAAAAAA==&#10;" fillcolor="#131516" stroked="f"/>
                  <v:shape id="Freeform 3617" o:spid="_x0000_s1798" style="position:absolute;left:547;top:416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hZ8UA&#10;AADdAAAADwAAAGRycy9kb3ducmV2LnhtbESPT2vCQBTE74V+h+UJXopu/FOV6CrFIvaatOj1mX0m&#10;wezbsLvV+O1dodDjMDO/YVabzjTiSs7XlhWMhgkI4sLqmksFP9+7wQKED8gaG8uk4E4eNuvXlxWm&#10;2t44o2seShEh7FNUUIXQplL6oiKDfmhb4uidrTMYonSl1A5vEW4aOU6SmTRYc1yosKVtRcUl/zUK&#10;6oN1wb3vSzmavZ3Gx2nGp89MqX6v+1iCCNSF//Bf+0srmCzmU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mFnxQAAAN0AAAAPAAAAAAAAAAAAAAAAAJgCAABkcnMv&#10;ZG93bnJldi54bWxQSwUGAAAAAAQABAD1AAAAigMAAAAA&#10;" path="m48,l43,11r-24,l15,21r9,5l39,37r4,10l43,58r,5l43,68r-4,6l34,79r,5l29,84,19,89r-4,l10,89,5,84,,84,,79r,l,79,5,74r,l5,74r5,5l10,79r,l15,79r4,5l29,79r5,l34,68r5,-5l39,53,34,47,29,42,19,37r-4,l5,32,19,,48,xe" fillcolor="#131516" stroked="f">
                    <v:path arrowok="t" o:connecttype="custom" o:connectlocs="48,0;43,11;19,11;15,21;24,26;39,37;43,47;43,58;43,63;43,68;39,74;34,79;34,84;29,84;19,89;15,89;10,89;5,84;0,84;0,79;0,79;0,79;5,74;5,74;5,74;10,79;10,79;10,79;15,79;19,84;29,79;34,79;34,68;39,63;39,53;34,47;29,42;19,37;15,37;5,32;19,0;48,0" o:connectangles="0,0,0,0,0,0,0,0,0,0,0,0,0,0,0,0,0,0,0,0,0,0,0,0,0,0,0,0,0,0,0,0,0,0,0,0,0,0,0,0,0,0"/>
                  </v:shape>
                  <v:rect id="Rectangle 3618" o:spid="_x0000_s1799" style="position:absolute;left:533;top:4482;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AqMYA&#10;AADdAAAADwAAAGRycy9kb3ducmV2LnhtbESPQWvCQBSE7wX/w/KE3uqmthqJrmJLhUIRMSp6fGRf&#10;s8Hs25Ddavz3XaHQ4zAz3zCzRWdrcaHWV44VPA8SEMSF0xWXCva71dMEhA/IGmvHpOBGHhbz3sMM&#10;M+2uvKVLHkoRIewzVGBCaDIpfWHIoh+4hjh63661GKJsS6lbvEa4reUwScbSYsVxwWBD74aKc/5j&#10;FeRDv9q8peZA+4/byemj/3pdF0o99rvlFESgLvyH/9qfWsHLJB3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FAqMYAAADdAAAADwAAAAAAAAAAAAAAAACYAgAAZHJz&#10;L2Rvd25yZXYueG1sUEsFBgAAAAAEAAQA9QAAAIsDAAAAAA==&#10;" fillcolor="#131516" stroked="f"/>
                  <v:shape id="Freeform 3619" o:spid="_x0000_s1800" style="position:absolute;left:634;top:4398;width:67;height:137;visibility:visible;mso-wrap-style:square;v-text-anchor:top" coordsize="6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ya8kA&#10;AADdAAAADwAAAGRycy9kb3ducmV2LnhtbESPT2vCQBTE74V+h+UJvYhuWqkJ0VVEWrQeCv5B8fbI&#10;PpPQ7Ns0u2r67V2h4HGYmd8w42lrKnGhxpWWFbz2IxDEmdUl5wp2289eAsJ5ZI2VZVLwRw6mk+en&#10;MabaXnlNl43PRYCwS1FB4X2dSumyggy6vq2Jg3eyjUEfZJNL3eA1wE0l36JoKA2WHBYKrGleUPaz&#10;ORsF8exoP+Ju96vdnVaL99/v/SGZ75V66bSzEQhPrX+E/9tLrWCQxEO4vwlP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Dya8kAAADdAAAADwAAAAAAAAAAAAAAAACYAgAA&#10;ZHJzL2Rvd25yZXYueG1sUEsFBgAAAAAEAAQA9QAAAI4DAAAAAA==&#10;" path="m,32l4,16,14,11,24,6,33,,48,6r4,5l57,21r5,6l57,42,43,58r9,5l62,74r5,5l67,95r-5,16l57,121,43,132r-24,5l9,137r-5,l,132r,-6l,126r,-5l4,121r,l9,121r,l14,121r5,5l24,126r,l28,132r5,l38,126r10,-5l52,116r,-11l52,95r,-5l48,84r,-5l43,79,33,74r-5,l24,69r-5,l19,69r5,l33,63r5,-5l43,53r,-11l48,37,43,27,38,21,33,16r-5,l14,21,4,32,,32xe" fillcolor="#131516" stroked="f">
                    <v:path arrowok="t" o:connecttype="custom" o:connectlocs="0,32;4,16;14,11;24,6;33,0;48,6;52,11;57,21;62,27;57,42;43,58;52,63;62,74;67,79;67,95;62,111;57,121;43,132;19,137;9,137;4,137;0,132;0,126;0,126;0,121;4,121;4,121;9,121;9,121;14,121;19,126;24,126;24,126;28,132;33,132;38,126;48,121;52,116;52,105;52,95;52,90;48,84;48,79;43,79;33,74;28,74;24,69;19,69;19,69;24,69;33,63;38,58;43,53;43,42;48,37;43,27;38,21;33,16;28,16;14,21;4,32;0,32" o:connectangles="0,0,0,0,0,0,0,0,0,0,0,0,0,0,0,0,0,0,0,0,0,0,0,0,0,0,0,0,0,0,0,0,0,0,0,0,0,0,0,0,0,0,0,0,0,0,0,0,0,0,0,0,0,0,0,0,0,0,0,0,0,0"/>
                  </v:shape>
                  <v:shape id="Freeform 3620" o:spid="_x0000_s1801" style="position:absolute;left:720;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Yq8YA&#10;AADdAAAADwAAAGRycy9kb3ducmV2LnhtbESPUWvCQBCE3wX/w7FCX0QvtaCSeooWW8QXUfMDltw2&#10;uTa3F3IXTfvrPUHwcZidb3YWq85W4kKNN44VvI4TEMS504YLBdn5czQH4QOyxsoxKfgjD6tlv7fA&#10;VLsrH+lyCoWIEPYpKihDqFMpfV6SRT92NXH0vl1jMUTZFFI3eI1wW8lJkkylRcOxocSaPkrKf0+t&#10;jW98bYbnvP2Rbbb77w7Z1lTZ3ij1MujW7yACdeF5/EjvtIK3+WwG9zURA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Yq8YAAADdAAAADwAAAAAAAAAAAAAAAACYAgAAZHJz&#10;L2Rvd25yZXYueG1sUEsFBgAAAAAEAAQA9QAAAIsDAAAAAA==&#10;" path="m,69l5,53,10,32,14,16,24,11,34,6,43,,53,6,67,16,77,42r,27l77,90r-5,15l67,121r-9,11l48,137r-10,l34,137,24,132r-5,-6l10,116,5,95,,69xm19,74r,26l24,116r10,10l38,132r5,l48,126r5,-5l58,111,62,90r,-27l62,42,58,27,53,16,48,11r-5,l38,11r-4,l29,16,24,27,19,42r,16l19,74xe" fillcolor="#131516" stroked="f">
                    <v:path arrowok="t" o:connecttype="custom" o:connectlocs="0,69;5,53;10,32;14,16;24,11;34,6;43,0;53,6;67,16;77,42;77,69;77,90;72,105;67,121;58,132;48,137;38,137;34,137;24,132;19,126;10,116;5,95;0,69;19,74;19,100;24,116;34,126;38,132;43,132;48,126;53,121;58,111;62,90;62,63;62,42;58,27;53,16;48,11;43,11;38,11;34,11;29,16;24,27;19,42;19,58;19,74" o:connectangles="0,0,0,0,0,0,0,0,0,0,0,0,0,0,0,0,0,0,0,0,0,0,0,0,0,0,0,0,0,0,0,0,0,0,0,0,0,0,0,0,0,0,0,0,0,0"/>
                    <o:lock v:ext="edit" verticies="t"/>
                  </v:shape>
                  <v:rect id="Rectangle 3621" o:spid="_x0000_s1802" style="position:absolute;left:1157;top:4482;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vNsMA&#10;AADdAAAADwAAAGRycy9kb3ducmV2LnhtbERPXWvCMBR9F/Yfwh34pumcrFIbZcoEYQxZ1zEfL81d&#10;U9bclCZq/ffLg+Dj4Xzn68G24ky9bxwreJomIIgrpxuuFZRfu8kChA/IGlvHpOBKHtarh1GOmXYX&#10;/qRzEWoRQ9hnqMCE0GVS+sqQRT91HXHkfl1vMUTY11L3eInhtpWzJHmRFhuODQY72hqq/oqTVVDM&#10;/O6wSc03lW/Xo9M//n3+USk1fhxelyACDeEuvrn3WsHzIo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vNsMAAADdAAAADwAAAAAAAAAAAAAAAACYAgAAZHJzL2Rv&#10;d25yZXYueG1sUEsFBgAAAAAEAAQA9QAAAIgDAAAAAA==&#10;" fillcolor="#131516" stroked="f"/>
                  <v:shape id="Freeform 3622" o:spid="_x0000_s1803" style="position:absolute;left:1253;top:4398;width:82;height:137;visibility:visible;mso-wrap-style:square;v-text-anchor:top" coordsize="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IsYA&#10;AADdAAAADwAAAGRycy9kb3ducmV2LnhtbESPT2vCQBTE7wW/w/IEb3VjpVWjq0il1FvxH+jtkX0m&#10;wezbsLsmaT99t1DwOMzMb5jFqjOVaMj50rKC0TABQZxZXXKu4Hj4eJ6C8AFZY2WZFHyTh9Wy97TA&#10;VNuWd9TsQy4ihH2KCooQ6lRKnxVk0A9tTRy9q3UGQ5Qul9phG+Gmki9J8iYNlhwXCqzpvaDstr+b&#10;SPnaJN3P3Z2b2euGLtvPE93ak1KDfreegwjUhUf4v73VCsbTyQ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OIsYAAADdAAAADwAAAAAAAAAAAAAAAACYAgAAZHJz&#10;L2Rvd25yZXYueG1sUEsFBgAAAAAEAAQA9QAAAIsDAAAAAA==&#10;" path="m82,111l72,137,,137r,-5l29,105,43,79,53,63,58,48r,-16l53,27,43,21,34,16r-10,l19,21,14,32r-4,5l5,37,10,21,14,11,29,6,38,,53,6r9,5l72,21r,16l72,48,67,58,62,74,48,90,29,111,19,121r34,l58,121r4,l67,121r5,-5l77,116r,-5l82,111xe" fillcolor="#131516" stroked="f">
                    <v:path arrowok="t" o:connecttype="custom" o:connectlocs="82,111;72,137;0,137;0,132;29,105;43,79;53,63;58,48;58,32;53,27;43,21;34,16;24,16;19,21;14,32;10,37;5,37;10,21;14,11;29,6;38,0;53,6;62,11;72,21;72,37;72,48;67,58;62,74;48,90;29,111;19,121;53,121;58,121;62,121;67,121;72,116;77,116;77,111;82,111" o:connectangles="0,0,0,0,0,0,0,0,0,0,0,0,0,0,0,0,0,0,0,0,0,0,0,0,0,0,0,0,0,0,0,0,0,0,0,0,0,0,0"/>
                  </v:shape>
                  <v:shape id="Freeform 3623" o:spid="_x0000_s1804" style="position:absolute;left:1349;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w+MYA&#10;AADdAAAADwAAAGRycy9kb3ducmV2LnhtbESPwUrDQBCG74LvsIzQi7QbK0iI3RaVVooXaZoHGLJj&#10;sm12NmQ3bfTpnYPgcfjn/+ab1WbynbrQEF1gAw+LDBRxHazjxkB13M1zUDEhW+wCk4FvirBZ396s&#10;sLDhyge6lKlRAuFYoIE2pb7QOtYteYyL0BNL9hUGj0nGodF2wKvAfaeXWfakPTqWCy329NZSfS5H&#10;Lxrvr/fHejzpsdr/TJ/V1nXVhzNmdje9PINKNKX/5b/23hp4zHPxl28EAX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1w+MYAAADdAAAADwAAAAAAAAAAAAAAAACYAgAAZHJz&#10;L2Rvd25yZXYueG1sUEsFBgAAAAAEAAQA9QAAAIsDAAAAAA==&#10;" path="m,69l,53,5,32,10,16r9,-5l29,6,38,,48,6,62,16,72,42r5,27l72,90r-5,15l62,121r-9,11l43,137r-5,l29,137,19,132r-5,-6l10,116,,95,,69xm14,74r5,26l19,116r10,10l38,132r5,l48,126r5,-5l53,111,58,90r,-27l58,42,53,27,48,16r,-5l43,11r-5,l34,11,24,16,19,27r,15l14,58r,16xe" fillcolor="#131516" stroked="f">
                    <v:path arrowok="t" o:connecttype="custom" o:connectlocs="0,69;0,53;5,32;10,16;19,11;29,6;38,0;48,6;62,16;72,42;77,69;72,90;67,105;62,121;53,132;43,137;38,137;29,137;19,132;14,126;10,116;0,95;0,69;14,74;19,100;19,116;29,126;38,132;43,132;48,126;53,121;53,111;58,90;58,63;58,42;53,27;48,16;48,11;43,11;38,11;34,11;24,16;19,27;19,42;14,58;14,74" o:connectangles="0,0,0,0,0,0,0,0,0,0,0,0,0,0,0,0,0,0,0,0,0,0,0,0,0,0,0,0,0,0,0,0,0,0,0,0,0,0,0,0,0,0,0,0,0,0"/>
                    <o:lock v:ext="edit" verticies="t"/>
                  </v:shape>
                  <v:rect id="Rectangle 3624" o:spid="_x0000_s1805" style="position:absolute;left:1786;top:4482;width:9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2jMYA&#10;AADdAAAADwAAAGRycy9kb3ducmV2LnhtbESPQWvCQBSE74L/YXlCb3WjLRqiq7SlQqFIaVT0+Mg+&#10;s8Hs25Ddavz3rlDwOMzMN8x82dlanKn1lWMFo2ECgrhwuuJSwXazek5B+ICssXZMCq7kYbno9+aY&#10;aXfhXzrnoRQRwj5DBSaEJpPSF4Ys+qFriKN3dK3FEGVbSt3iJcJtLcdJMpEWK44LBhv6MFSc8j+r&#10;IB/71c/71Oxo+3k9OL3336/rQqmnQfc2AxGoC4/wf/tLK3hJ0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82jMYAAADdAAAADwAAAAAAAAAAAAAAAACYAgAAZHJz&#10;L2Rvd25yZXYueG1sUEsFBgAAAAAEAAQA9QAAAIsDAAAAAA==&#10;" fillcolor="#131516" stroked="f"/>
                  <v:shape id="Freeform 3625" o:spid="_x0000_s1806" style="position:absolute;left:1896;top:4398;width:48;height:137;visibility:visible;mso-wrap-style:square;v-text-anchor:top" coordsize="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fVcMA&#10;AADdAAAADwAAAGRycy9kb3ducmV2LnhtbESPQWvCQBSE7wX/w/IEb3VjAiVEVxFREE9qW7w+ss9s&#10;NPs2ZFcT/323UOhxmJlvmMVqsI14Uudrxwpm0wQEcel0zZWCr8/dew7CB2SNjWNS8CIPq+XobYGF&#10;dj2f6HkOlYgQ9gUqMCG0hZS+NGTRT11LHL2r6yyGKLtK6g77CLeNTJPkQ1qsOS4YbGljqLyfH1bB&#10;6SCzW/q9zW/kLkfjdodrn6FSk/GwnoMINIT/8F97rxVkeZ7C75v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3fVcMAAADdAAAADwAAAAAAAAAAAAAAAACYAgAAZHJzL2Rv&#10;d25yZXYueG1sUEsFBgAAAAAEAAQA9QAAAIgDAAAAAA==&#10;" path="m,16l29,r5,l34,111r,10l34,126r,l39,132r4,l48,132r,5l5,137r,-5l10,132r5,l15,126r4,l19,121r,-10l19,42r,-10l19,21r-4,l15,21r,-5l10,16r,l,21,,16xe" fillcolor="#131516" stroked="f">
                    <v:path arrowok="t" o:connecttype="custom" o:connectlocs="0,16;29,0;34,0;34,111;34,121;34,126;34,126;39,132;43,132;48,132;48,137;5,137;5,132;10,132;15,132;15,126;19,126;19,121;19,111;19,42;19,32;19,21;15,21;15,21;15,16;10,16;10,16;0,21;0,16" o:connectangles="0,0,0,0,0,0,0,0,0,0,0,0,0,0,0,0,0,0,0,0,0,0,0,0,0,0,0,0,0"/>
                  </v:shape>
                  <v:shape id="Freeform 3626" o:spid="_x0000_s1807" style="position:absolute;left:1973;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j8YA&#10;AADdAAAADwAAAGRycy9kb3ducmV2LnhtbESPUWvCQBCE3wv+h2MFX4perFBC9BRbrEhfipofsOTW&#10;5DS3F3IXTfvre4Lg4zA73+wsVr2txZVabxwrmE4SEMSF04ZLBfnxa5yC8AFZY+2YFPySh9Vy8LLA&#10;TLsb7+l6CKWIEPYZKqhCaDIpfVGRRT9xDXH0Tq61GKJsS6lbvEW4reVbkrxLi4ZjQ4UNfVZUXA6d&#10;jW9sP16PRXeWXb7763/yjanzb6PUaNiv5yAC9eF5/EjvtIJZms7gviYi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j8YAAADdAAAADwAAAAAAAAAAAAAAAACYAgAAZHJz&#10;L2Rvd25yZXYueG1sUEsFBgAAAAAEAAQA9QAAAIsDAAAAAA==&#10;" path="m,69l,53,5,32,14,16,24,11,29,6,38,,53,6r9,10l72,42r5,27l77,90r-5,15l62,121r-4,11l48,137r-10,l29,137r-5,-5l14,126,10,116,,95,,69xm14,74r5,26l24,116r5,10l38,132r5,l48,126r5,-5l58,111r,-21l58,63r,-21l53,27r,-11l48,11r-5,l38,11r-4,l29,16,24,27,19,42r,16l14,74xe" fillcolor="#131516" stroked="f">
                    <v:path arrowok="t" o:connecttype="custom" o:connectlocs="0,69;0,53;5,32;14,16;24,11;29,6;38,0;53,6;62,16;72,42;77,69;77,90;72,105;62,121;58,132;48,137;38,137;29,137;24,132;14,126;10,116;0,95;0,69;14,74;19,100;24,116;29,126;38,132;43,132;48,126;53,121;58,111;58,90;58,63;58,42;53,27;53,16;48,11;43,11;38,11;34,11;29,16;24,27;19,42;19,58;14,74" o:connectangles="0,0,0,0,0,0,0,0,0,0,0,0,0,0,0,0,0,0,0,0,0,0,0,0,0,0,0,0,0,0,0,0,0,0,0,0,0,0,0,0,0,0,0,0,0,0"/>
                    <o:lock v:ext="edit" verticies="t"/>
                  </v:shape>
                  <v:shape id="Freeform 3627" o:spid="_x0000_s1808" style="position:absolute;left:2544;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2+8cA&#10;AADdAAAADwAAAGRycy9kb3ducmV2LnhtbESPUWvCQBCE3wX/w7FCX0QvtSIh9RQttogvpTE/YMlt&#10;k2tzeyF30bS/vlcQfBxm55ud9XawjbhQ541jBY/zBARx6bThSkFxfp2lIHxA1tg4JgU/5GG7GY/W&#10;mGl35Q+65KESEcI+QwV1CG0mpS9rsujnriWO3qfrLIYou0rqDq8Rbhu5SJKVtGg4NtTY0ktN5Xfe&#10;2/jG2356Lvsv2RfH3+G9OJimOBmlHibD7hlEoCHcj2/po1bwlKZL+F8TE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mdvvHAAAA3QAAAA8AAAAAAAAAAAAAAAAAmAIAAGRy&#10;cy9kb3ducmV2LnhtbFBLBQYAAAAABAAEAPUAAACMAwAAAAA=&#10;" path="m,69l,53,5,32,10,16,20,11,29,6,39,,53,6,63,16r9,26l77,69,72,90r,15l63,121,53,132r-9,5l39,137r-10,l20,132r-5,-6l10,116,,95,,69xm15,74r5,26l24,116r5,10l39,132r5,l48,126r5,-5l53,111,58,90r,-27l58,42,53,27r,-11l48,11r-4,l39,11r-5,l29,16,20,27r,15l15,58r,16xe" fillcolor="#131516" stroked="f">
                    <v:path arrowok="t" o:connecttype="custom" o:connectlocs="0,69;0,53;5,32;10,16;20,11;29,6;39,0;53,6;63,16;72,42;77,69;72,90;72,105;63,121;53,132;44,137;39,137;29,137;20,132;15,126;10,116;0,95;0,69;15,74;20,100;24,116;29,126;39,132;44,132;48,126;53,121;53,111;58,90;58,63;58,42;53,27;53,16;48,11;44,11;39,11;34,11;29,16;20,27;20,42;15,58;15,74" o:connectangles="0,0,0,0,0,0,0,0,0,0,0,0,0,0,0,0,0,0,0,0,0,0,0,0,0,0,0,0,0,0,0,0,0,0,0,0,0,0,0,0,0,0,0,0,0,0"/>
                    <o:lock v:ext="edit" verticies="t"/>
                  </v:shape>
                  <v:shape id="Freeform 3628" o:spid="_x0000_s1809" style="position:absolute;left:3140;top:4398;width:48;height:137;visibility:visible;mso-wrap-style:square;v-text-anchor:top" coordsize="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HIcUA&#10;AADdAAAADwAAAGRycy9kb3ducmV2LnhtbESPT2vCQBTE7wW/w/KE3pqNBktIXUVEoXjyT0uvj+wz&#10;G82+DdnVpN++Kwg9DjPzG2a+HGwj7tT52rGCSZKCIC6drrlS8HXavuUgfEDW2DgmBb/kYbkYvcyx&#10;0K7nA92PoRIRwr5ABSaEtpDSl4Ys+sS1xNE7u85iiLKrpO6wj3DbyGmavkuLNccFgy2tDZXX480q&#10;OOxkdpl+b/ILuZ+9cdvduc9QqdfxsPoAEWgI/+Fn+1MryPJ8B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EchxQAAAN0AAAAPAAAAAAAAAAAAAAAAAJgCAABkcnMv&#10;ZG93bnJldi54bWxQSwUGAAAAAAQABAD1AAAAigMAAAAA&#10;" path="m,16l28,r5,l33,111r,10l33,126r,l38,132r,l48,132r,5l,137r,-5l9,132r5,l14,126r,l19,121r,-10l19,42r,-10l14,21r,l14,21r,-5l9,16r-5,l,21,,16xe" fillcolor="#131516" stroked="f">
                    <v:path arrowok="t" o:connecttype="custom" o:connectlocs="0,16;28,0;33,0;33,111;33,121;33,126;33,126;38,132;38,132;48,132;48,137;0,137;0,132;9,132;14,132;14,126;14,126;19,121;19,111;19,42;19,32;14,21;14,21;14,21;14,16;9,16;4,16;0,21;0,16" o:connectangles="0,0,0,0,0,0,0,0,0,0,0,0,0,0,0,0,0,0,0,0,0,0,0,0,0,0,0,0,0"/>
                  </v:shape>
                  <v:shape id="Freeform 3629" o:spid="_x0000_s1810" style="position:absolute;left:3216;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NF8YA&#10;AADdAAAADwAAAGRycy9kb3ducmV2LnhtbESPUWvCQBCE3wv+h2MFX0q9aEFC6ikqKuJLqeYHLLlt&#10;cjW3F3IXjf76nlDo4zA73+zMl72txZVabxwrmIwTEMSF04ZLBfl595aC8AFZY+2YFNzJw3IxeJlj&#10;pt2Nv+h6CqWIEPYZKqhCaDIpfVGRRT92DXH0vl1rMUTZllK3eItwW8tpksykRcOxocKGNhUVl1Nn&#10;4xv79eu56H5klx8e/We+NXV+NEqNhv3qA0SgPvwf/6UPWsF7ms7guSY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NF8YAAADdAAAADwAAAAAAAAAAAAAAAACYAgAAZHJz&#10;L2Rvd25yZXYueG1sUEsFBgAAAAAEAAQA9QAAAIsDAAAAAA==&#10;" path="m,69l,53,5,32,15,16r5,-5l29,6,39,,53,6,63,16r9,26l77,69,72,90r,15l63,121,53,132r-9,5l39,137r-10,l20,132r-5,-6l10,116,,95,,69xm15,74r5,26l24,116r5,10l39,132r5,l48,126r5,-5l53,111,58,90r,-27l58,42,53,27r,-11l48,11r-4,l39,11r-5,l29,16,20,27r,15l15,58r,16xe" fillcolor="#131516" stroked="f">
                    <v:path arrowok="t" o:connecttype="custom" o:connectlocs="0,69;0,53;5,32;15,16;20,11;29,6;39,0;53,6;63,16;72,42;77,69;72,90;72,105;63,121;53,132;44,137;39,137;29,137;20,132;15,126;10,116;0,95;0,69;15,74;20,100;24,116;29,126;39,132;44,132;48,126;53,121;53,111;58,90;58,63;58,42;53,27;53,16;48,11;44,11;39,11;34,11;29,16;20,27;20,42;15,58;15,74" o:connectangles="0,0,0,0,0,0,0,0,0,0,0,0,0,0,0,0,0,0,0,0,0,0,0,0,0,0,0,0,0,0,0,0,0,0,0,0,0,0,0,0,0,0,0,0,0,0"/>
                    <o:lock v:ext="edit" verticies="t"/>
                  </v:shape>
                  <v:shape id="Freeform 3630" o:spid="_x0000_s1811" style="position:absolute;left:3740;top:4398;width:76;height:137;visibility:visible;mso-wrap-style:square;v-text-anchor:top" coordsize="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uPscA&#10;AADdAAAADwAAAGRycy9kb3ducmV2LnhtbESP3WrCQBSE7wu+w3IEb0Q3WtAQXUVE24JF8ecBjtlj&#10;Es2eDdmtpn36rlDo5TAz3zDTeWNKcafaFZYVDPoRCOLU6oIzBafjuheDcB5ZY2mZFHyTg/ms9TLF&#10;RNsH7+l+8JkIEHYJKsi9rxIpXZqTQde3FXHwLrY26IOsM6lrfAS4KeUwikbSYMFhIceKljmlt8OX&#10;UeDe3pufc3dF1+2Gz5ddPFxsP41SnXazmIDw1Pj/8F/7Qyt4jeMx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rj7HAAAA3QAAAA8AAAAAAAAAAAAAAAAAmAIAAGRy&#10;cy9kb3ducmV2LnhtbFBLBQYAAAAABAAEAPUAAACMAwAAAAA=&#10;" path="m76,111r-9,26l,137r,-5l24,105,43,79,52,63r,-15l52,32,48,27,38,21,28,16r-4,l14,21,9,32,4,37,,37,4,21,14,11,24,6,33,,48,6r14,5l67,21r5,16l67,48r,10l57,74,43,90,28,111r-9,10l48,121r9,l62,121r5,l67,116r5,l72,111r4,xe" fillcolor="#131516" stroked="f">
                    <v:path arrowok="t" o:connecttype="custom" o:connectlocs="76,111;67,137;0,137;0,132;24,105;43,79;52,63;52,48;52,32;48,27;38,21;28,16;24,16;14,21;9,32;4,37;0,37;4,21;14,11;24,6;33,0;48,6;62,11;67,21;72,37;67,48;67,58;57,74;43,90;28,111;19,121;48,121;57,121;62,121;67,121;67,116;72,116;72,111;76,111" o:connectangles="0,0,0,0,0,0,0,0,0,0,0,0,0,0,0,0,0,0,0,0,0,0,0,0,0,0,0,0,0,0,0,0,0,0,0,0,0,0,0"/>
                  </v:shape>
                  <v:shape id="Freeform 3631" o:spid="_x0000_s1812" style="position:absolute;left:3831;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8/sYA&#10;AADdAAAADwAAAGRycy9kb3ducmV2LnhtbESPwUrDQBCG74LvsIzQi7QbK0iI3RaVVooXaZoHGLJj&#10;sm12NmQ3bfTpnYPgcfjn/+ab1WbynbrQEF1gAw+LDBRxHazjxkB13M1zUDEhW+wCk4FvirBZ396s&#10;sLDhyge6lKlRAuFYoIE2pb7QOtYteYyL0BNL9hUGj0nGodF2wKvAfaeXWfakPTqWCy329NZSfS5H&#10;Lxrvr/fHejzpsdr/TJ/V1nXVhzNmdje9PINKNKX/5b/23hp4zHPRlW8EAX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t8/sYAAADdAAAADwAAAAAAAAAAAAAAAACYAgAAZHJz&#10;L2Rvd25yZXYueG1sUEsFBgAAAAAEAAQA9QAAAIsDAAAAAA==&#10;" path="m,69l,53,5,32,14,16,24,11,29,6,38,,53,6r9,10l72,42r5,27l77,90r-5,15l62,121r-5,11l48,137r-10,l29,137r-5,-5l14,126,9,116,,95,,69xm19,74r,26l24,116r5,10l38,132r5,l48,126r5,-5l57,111r,-21l57,63r,-21l57,27,53,16,48,11r-5,l38,11r-5,l29,16,24,27,19,42r,16l19,74xe" fillcolor="#131516" stroked="f">
                    <v:path arrowok="t" o:connecttype="custom" o:connectlocs="0,69;0,53;5,32;14,16;24,11;29,6;38,0;53,6;62,16;72,42;77,69;77,90;72,105;62,121;57,132;48,137;38,137;29,137;24,132;14,126;9,116;0,95;0,69;19,74;19,100;24,116;29,126;38,132;43,132;48,126;53,121;57,111;57,90;57,63;57,42;57,27;53,16;48,11;43,11;38,11;33,11;29,16;24,27;19,42;19,58;19,74" o:connectangles="0,0,0,0,0,0,0,0,0,0,0,0,0,0,0,0,0,0,0,0,0,0,0,0,0,0,0,0,0,0,0,0,0,0,0,0,0,0,0,0,0,0,0,0,0,0"/>
                    <o:lock v:ext="edit" verticies="t"/>
                  </v:shape>
                  <v:shape id="Freeform 3632" o:spid="_x0000_s1813" style="position:absolute;left:4369;top:4398;width:67;height:137;visibility:visible;mso-wrap-style:square;v-text-anchor:top" coordsize="6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PsgA&#10;AADdAAAADwAAAGRycy9kb3ducmV2LnhtbESPQWvCQBSE7wX/w/IEL6IbLdaYuopIi9pDoSpKb4/s&#10;Mwlm36bZVdN/3xWEHoeZ+YaZzhtTiivVrrCsYNCPQBCnVhecKdjv3nsxCOeRNZaWScEvOZjPWk9T&#10;TLS98Rddtz4TAcIuQQW591UipUtzMuj6tiIO3snWBn2QdSZ1jbcAN6UcRtGLNFhwWMixomVO6Xl7&#10;MQrGi2/7Nu52N83+9LEa/XwejvHyoFSn3SxeQXhq/H/40V5rBc9xPIH7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KhY+yAAAAN0AAAAPAAAAAAAAAAAAAAAAAJgCAABk&#10;cnMvZG93bnJldi54bWxQSwUGAAAAAAQABAD1AAAAjQMAAAAA&#10;" path="m,32l9,16r5,-5l24,6,33,,48,6r9,5l62,21r,6l57,42,43,58r14,5l62,74r5,5l67,95r,16l57,121,43,132r-24,5l9,137r-5,l,132r,-6l,126r,-5l4,121r,l9,121r,l14,121r5,5l24,126r,l28,132r5,l43,126r5,-5l52,116r,-11l52,95r,-5l48,84r,-5l43,79,38,74r-10,l24,69r-5,l19,69r9,l33,63r5,-5l43,53,48,42r,-5l48,27,43,21,33,16r-5,l14,21,4,32,,32xe" fillcolor="#131516" stroked="f">
                    <v:path arrowok="t" o:connecttype="custom" o:connectlocs="0,32;9,16;14,11;24,6;33,0;48,6;57,11;62,21;62,27;57,42;43,58;57,63;62,74;67,79;67,95;67,111;57,121;43,132;19,137;9,137;4,137;0,132;0,126;0,126;0,121;4,121;4,121;9,121;9,121;14,121;19,126;24,126;24,126;28,132;33,132;43,126;48,121;52,116;52,105;52,95;52,90;48,84;48,79;43,79;38,74;28,74;24,69;19,69;19,69;28,69;33,63;38,58;43,53;48,42;48,37;48,27;43,21;33,16;28,16;14,21;4,32;0,32" o:connectangles="0,0,0,0,0,0,0,0,0,0,0,0,0,0,0,0,0,0,0,0,0,0,0,0,0,0,0,0,0,0,0,0,0,0,0,0,0,0,0,0,0,0,0,0,0,0,0,0,0,0,0,0,0,0,0,0,0,0,0,0,0,0"/>
                  </v:shape>
                  <v:shape id="Freeform 3633" o:spid="_x0000_s1814" style="position:absolute;left:4460;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mJccA&#10;AADdAAAADwAAAGRycy9kb3ducmV2LnhtbESPwWrCQBCG74W+wzIFL6VutFBs6iq1tEW8SDUPMGTH&#10;ZG12NmQ3mvr0zkHocfjn/+ab+XLwjTpRF11gA5NxBoq4DNZxZaDYfz3NQMWEbLEJTAb+KMJycX83&#10;x9yGM//QaZcqJRCOORqoU2pzrWNZk8c4Di2xZIfQeUwydpW2HZ4F7hs9zbIX7dGxXKixpY+ayt9d&#10;70Xje/W4L/uj7ov1ZdgWn64pNs6Y0cPw/gYq0ZD+l2/ttTXwPHsVf/lGE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iXHAAAA3QAAAA8AAAAAAAAAAAAAAAAAmAIAAGRy&#10;cy9kb3ducmV2LnhtbFBLBQYAAAAABAAEAPUAAACMAwAAAAA=&#10;" path="m,69l,53,5,32,9,16,19,11,29,6,38,,48,6,62,16,72,42r5,27l72,90r-5,15l62,121r-9,11l43,137r-5,l29,137,19,132r-5,-6l9,116,,95,,69xm14,74r5,26l19,116r10,10l38,132r5,l48,126r5,-5l53,111,57,90r,-27l57,42,53,27,48,16,43,11r,l38,11r-9,l24,16,19,27r,15l14,58r,16xe" fillcolor="#131516" stroked="f">
                    <v:path arrowok="t" o:connecttype="custom" o:connectlocs="0,69;0,53;5,32;9,16;19,11;29,6;38,0;48,6;62,16;72,42;77,69;72,90;67,105;62,121;53,132;43,137;38,137;29,137;19,132;14,126;9,116;0,95;0,69;14,74;19,100;19,116;29,126;38,132;43,132;48,126;53,121;53,111;57,90;57,63;57,42;53,27;48,16;43,11;43,11;38,11;29,11;24,16;19,27;19,42;14,58;14,74" o:connectangles="0,0,0,0,0,0,0,0,0,0,0,0,0,0,0,0,0,0,0,0,0,0,0,0,0,0,0,0,0,0,0,0,0,0,0,0,0,0,0,0,0,0,0,0,0,0"/>
                    <o:lock v:ext="edit" verticies="t"/>
                  </v:shape>
                  <v:shape id="Freeform 3634" o:spid="_x0000_s1815" style="position:absolute;left:4988;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DvscA&#10;AADdAAAADwAAAGRycy9kb3ducmV2LnhtbESPUWvCQBCE3wv9D8cKfSl6UaHYmIu0xYr0Rar5AUtu&#10;TU5zeyF30eiv7xUKfRxm55udbDXYRlyo88axgukkAUFcOm24UlAcPscLED4ga2wck4IbeVjljw8Z&#10;ptpd+Zsu+1CJCGGfooI6hDaV0pc1WfQT1xJH7+g6iyHKrpK6w2uE20bOkuRFWjQcG2ps6aOm8rzv&#10;bXxj8/58KPuT7IvtfdgVa9MUX0app9HwtgQRaAj/x3/prVYwX7xO4XdNRI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Q77HAAAA3QAAAA8AAAAAAAAAAAAAAAAAmAIAAGRy&#10;cy9kb3ducmV2LnhtbFBLBQYAAAAABAAEAPUAAACMAwAAAAA=&#10;" path="m77,90r,10l62,100r,37l48,137r,-37l,100,,90,53,r9,l62,90r15,xm48,90r,-69l5,90r43,xe" fillcolor="#131516" stroked="f">
                    <v:path arrowok="t" o:connecttype="custom" o:connectlocs="77,90;77,100;62,100;62,137;48,137;48,100;0,100;0,90;53,0;62,0;62,90;77,90;48,90;48,21;5,90;48,90" o:connectangles="0,0,0,0,0,0,0,0,0,0,0,0,0,0,0,0"/>
                    <o:lock v:ext="edit" verticies="t"/>
                  </v:shape>
                  <v:shape id="Freeform 3635" o:spid="_x0000_s1816" style="position:absolute;left:5079;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dyccA&#10;AADdAAAADwAAAGRycy9kb3ducmV2LnhtbESPUWvCQBCE34X+h2MLfRG9aKHYmIvU0or0Rar5AUtu&#10;Tc7m9kLuorG/vlcQfBxm55udbDXYRpyp88axgtk0AUFcOm24UlAcPicLED4ga2wck4IreVjlD6MM&#10;U+0u/E3nfahEhLBPUUEdQptK6cuaLPqpa4mjd3SdxRBlV0nd4SXCbSPnSfIiLRqODTW29F5T+bPv&#10;bXxjsx4fyv4k+2L7O+yKD9MUX0app8fhbQki0BDux7f0Vit4XrzO4X9NRI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3cnHAAAA3QAAAA8AAAAAAAAAAAAAAAAAmAIAAGRy&#10;cy9kb3ducmV2LnhtbFBLBQYAAAAABAAEAPUAAACMAwAAAAA=&#10;" path="m,69l,53,5,32,14,16,24,11,29,6,38,,53,6r9,10l72,42r5,27l77,90r-5,15l62,121r-4,11l48,137r-10,l29,137r-5,-5l14,126,10,116,5,95,,69xm19,74r,26l24,116r5,10l38,132r5,l48,126r5,-5l58,111r,-21l62,63,58,42r,-15l53,16,48,11r-5,l38,11r-4,l29,16,24,27,19,42r,16l19,74xe" fillcolor="#131516" stroked="f">
                    <v:path arrowok="t" o:connecttype="custom" o:connectlocs="0,69;0,53;5,32;14,16;24,11;29,6;38,0;53,6;62,16;72,42;77,69;77,90;72,105;62,121;58,132;48,137;38,137;29,137;24,132;14,126;10,116;5,95;0,69;19,74;19,100;24,116;29,126;38,132;43,132;48,126;53,121;58,111;58,90;62,63;58,42;58,27;53,16;48,11;43,11;38,11;34,11;29,16;24,27;19,42;19,58;19,74" o:connectangles="0,0,0,0,0,0,0,0,0,0,0,0,0,0,0,0,0,0,0,0,0,0,0,0,0,0,0,0,0,0,0,0,0,0,0,0,0,0,0,0,0,0,0,0,0,0"/>
                    <o:lock v:ext="edit" verticies="t"/>
                  </v:shape>
                  <v:shape id="Freeform 3636" o:spid="_x0000_s1817" style="position:absolute;left:5622;top:4404;width:72;height:131;visibility:visible;mso-wrap-style:square;v-text-anchor:top" coordsize="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KK8UA&#10;AADdAAAADwAAAGRycy9kb3ducmV2LnhtbESPQWvCQBSE7wX/w/KE3nSjwaqpq4hYqPRktHh9zb5m&#10;g9m3IbvV+O9dQehxmJlvmMWqs7W4UOsrxwpGwwQEceF0xaWC4+FjMAPhA7LG2jEpuJGH1bL3ssBM&#10;uyvv6ZKHUkQI+wwVmBCaTEpfGLLoh64hjt6vay2GKNtS6havEW5rOU6SN2mx4rhgsKGNoeKc/1kF&#10;bndKzeb7ND3sJhrPzdZ//cy9Uq/9bv0OIlAX/sPP9qdWkM7mK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0orxQAAAN0AAAAPAAAAAAAAAAAAAAAAAJgCAABkcnMv&#10;ZG93bnJldi54bWxQSwUGAAAAAAQABAD1AAAAigMAAAAA&#10;" path="m72,l62,15r-34,l19,31,43,42,57,52,67,68r,16l67,94r,5l62,110r-5,5l48,120r-5,6l33,131r-9,l14,131,4,126r,l,120r,-5l4,115r,l9,110r,l14,115r,l19,115r5,5l33,120r10,l48,115r9,-10l57,94r,-10l52,73,43,63,33,57,19,52,4,52,28,,72,xe" fillcolor="#131516" stroked="f">
                    <v:path arrowok="t" o:connecttype="custom" o:connectlocs="72,0;62,15;28,15;19,31;43,42;57,52;67,68;67,84;67,94;67,99;62,110;57,115;48,120;43,126;33,131;24,131;14,131;4,126;4,126;0,120;0,115;4,115;4,115;9,110;9,110;14,115;14,115;19,115;24,120;33,120;43,120;48,115;57,105;57,94;57,84;52,73;43,63;33,57;19,52;4,52;28,0;72,0" o:connectangles="0,0,0,0,0,0,0,0,0,0,0,0,0,0,0,0,0,0,0,0,0,0,0,0,0,0,0,0,0,0,0,0,0,0,0,0,0,0,0,0,0,0"/>
                  </v:shape>
                  <v:shape id="Freeform 3637" o:spid="_x0000_s1818" style="position:absolute;left:5713;top:4398;width:77;height:137;visibility:visible;mso-wrap-style:square;v-text-anchor:top" coordsize="7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JscA&#10;AADdAAAADwAAAGRycy9kb3ducmV2LnhtbESPUWvCQBCE3wv9D8cWfBG9qKVo9JQqKuJLUfMDltw2&#10;uTa3F3IXTfvrvYLQx2F2vtlZrDpbiSs13jhWMBomIIhzpw0XCrLLbjAF4QOyxsoxKfghD6vl89MC&#10;U+1ufKLrORQiQtinqKAMoU6l9HlJFv3Q1cTR+3SNxRBlU0jd4C3CbSXHSfImLRqODSXWtCkp/z63&#10;Nr6xX/cvefsl2+zw231kW1NlR6NU76V7n4MI1IX/40f6oBVMprNX+FsTES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4CbHAAAA3QAAAA8AAAAAAAAAAAAAAAAAmAIAAGRy&#10;cy9kb3ducmV2LnhtbFBLBQYAAAAABAAEAPUAAACMAwAAAAA=&#10;" path="m,69l,53,5,32,9,16,19,11,29,6,38,,48,6,62,16,72,42r5,27l72,90r-5,15l62,121r-9,11l43,137r-5,l29,137,19,132r-5,-6l9,116,,95,,69xm14,74r5,26l24,116r5,10l38,132r5,l48,126r5,-5l53,111,57,90r,-27l57,42,53,27,48,16r,-5l43,11r-5,l33,11r-4,5l19,27r,15l14,58r,16xe" fillcolor="#131516" stroked="f">
                    <v:path arrowok="t" o:connecttype="custom" o:connectlocs="0,69;0,53;5,32;9,16;19,11;29,6;38,0;48,6;62,16;72,42;77,69;72,90;67,105;62,121;53,132;43,137;38,137;29,137;19,132;14,126;9,116;0,95;0,69;14,74;19,100;24,116;29,126;38,132;43,132;48,126;53,121;53,111;57,90;57,63;57,42;53,27;48,16;48,11;43,11;38,11;33,11;29,16;19,27;19,42;14,58;14,74" o:connectangles="0,0,0,0,0,0,0,0,0,0,0,0,0,0,0,0,0,0,0,0,0,0,0,0,0,0,0,0,0,0,0,0,0,0,0,0,0,0,0,0,0,0,0,0,0,0"/>
                    <o:lock v:ext="edit" verticies="t"/>
                  </v:shape>
                  <v:shape id="Freeform 3638" o:spid="_x0000_s1819" style="position:absolute;left:2712;top:4782;width:92;height:131;visibility:visible;mso-wrap-style:square;v-text-anchor:top" coordsize="9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U5MMA&#10;AADdAAAADwAAAGRycy9kb3ducmV2LnhtbESPT4vCMBTE7wt+h/AEb2taxUWrUUQUxdu6hcXbo3n9&#10;g81LaaLWb28EweMwM79hFqvO1OJGrassK4iHEQjizOqKCwXp3+57CsJ5ZI21ZVLwIAerZe9rgYm2&#10;d/6l28kXIkDYJaig9L5JpHRZSQbd0DbEwctta9AH2RZSt3gPcFPLURT9SIMVh4USG9qUlF1OV6OA&#10;/s/WZLP8uNeU5pvzNk6vk1ipQb9bz0F46vwn/G4ftILxdDaB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U5MMAAADdAAAADwAAAAAAAAAAAAAAAACYAgAAZHJzL2Rv&#10;d25yZXYueG1sUEsFBgAAAAAEAAQA9QAAAIgDAAAAAA==&#10;" path="m34,68r,36l34,115r,5l39,125r5,l48,125r,6l,131r,-6l5,125r5,l15,120r,-5l15,104r,-84l15,10r,-5l10,5,5,,,,,,44,,58,,68,r9,5l82,15r5,11l92,36,87,47,82,62,68,68r-15,l48,68r-4,l39,68r-5,xm34,62r5,l44,62r,l48,62r10,l63,57,68,47,72,36,68,26r,-6l63,15,58,10,53,5r-9,l39,5r-5,5l34,62xe" fillcolor="#131516" stroked="f">
                    <v:path arrowok="t" o:connecttype="custom" o:connectlocs="34,68;34,104;34,115;34,120;39,125;44,125;48,125;48,131;0,131;0,125;5,125;10,125;15,120;15,115;15,104;15,20;15,10;15,5;10,5;5,0;0,0;0,0;44,0;58,0;68,0;77,5;82,15;87,26;92,36;87,47;82,62;68,68;53,68;48,68;44,68;39,68;34,68;34,62;39,62;44,62;44,62;48,62;58,62;63,57;68,47;72,36;68,26;68,20;63,15;58,10;53,5;44,5;39,5;34,10;34,62" o:connectangles="0,0,0,0,0,0,0,0,0,0,0,0,0,0,0,0,0,0,0,0,0,0,0,0,0,0,0,0,0,0,0,0,0,0,0,0,0,0,0,0,0,0,0,0,0,0,0,0,0,0,0,0,0,0,0"/>
                    <o:lock v:ext="edit" verticies="t"/>
                  </v:shape>
                  <v:shape id="Freeform 3639" o:spid="_x0000_s1820" style="position:absolute;left:2813;top:4818;width:72;height:95;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YMcUA&#10;AADdAAAADwAAAGRycy9kb3ducmV2LnhtbESPT2vCQBTE70K/w/KE3nTjHyRGVykWoadCE+v5mX0m&#10;0ezbNLvV6KfvCkKPw8z8hlmuO1OLC7WusqxgNIxAEOdWV1wo2GXbQQzCeWSNtWVScCMH69VLb4mJ&#10;tlf+okvqCxEg7BJUUHrfJFK6vCSDbmgb4uAdbWvQB9kWUrd4DXBTy3EUzaTBisNCiQ1tSsrP6a9R&#10;IM+794PmI+0P3/fP6OeUpVPMlHrtd28LEJ46/x9+tj+0gkk8n8Hj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BgxxQAAAN0AAAAPAAAAAAAAAAAAAAAAAJgCAABkcnMv&#10;ZG93bnJldi54bWxQSwUGAAAAAAQABAD1AAAAigMAAAAA&#10;" path="m15,37r,16l24,68,34,79r9,l53,79r5,-5l63,68,67,58r5,l67,74,58,84,48,95r-9,l24,95,15,84,5,68,,47,5,32,15,16,24,5,39,,53,5r10,6l67,21r5,16l15,37xm15,32r38,l53,26,48,21r,-5l43,11r-4,l34,11r-5,l19,16r-4,5l15,32xe" fillcolor="#131516" stroked="f">
                    <v:path arrowok="t" o:connecttype="custom" o:connectlocs="15,37;15,53;24,68;34,79;43,79;53,79;58,74;63,68;67,58;72,58;67,74;58,84;48,95;39,95;24,95;15,84;5,68;0,47;5,32;15,16;24,5;39,0;53,5;63,11;67,21;72,37;15,37;15,32;53,32;53,26;48,21;48,16;43,11;39,11;34,11;29,11;19,16;15,21;15,32" o:connectangles="0,0,0,0,0,0,0,0,0,0,0,0,0,0,0,0,0,0,0,0,0,0,0,0,0,0,0,0,0,0,0,0,0,0,0,0,0,0,0"/>
                    <o:lock v:ext="edit" verticies="t"/>
                  </v:shape>
                  <v:shape id="Freeform 3640" o:spid="_x0000_s1821" style="position:absolute;left:2895;top:4818;width:72;height:95;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9qsUA&#10;AADdAAAADwAAAGRycy9kb3ducmV2LnhtbESPQWvCQBSE74L/YXlCb7rRitXoKtJS6Klgop6f2WcS&#10;zb5Ns1uN/fWuIPQ4zMw3zGLVmkpcqHGlZQXDQQSCOLO65FzBNv3sT0E4j6yxskwKbuRgtex2Fhhr&#10;e+UNXRKfiwBhF6OCwvs6ltJlBRl0A1sTB+9oG4M+yCaXusFrgJtKjqJoIg2WHBYKrOm9oOyc/BoF&#10;8rz9OGg+0v6w+/uOfk5pMsZUqZdeu56D8NT6//Cz/aUVvE5nb/B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L2qxQAAAN0AAAAPAAAAAAAAAAAAAAAAAJgCAABkcnMv&#10;ZG93bnJldi54bWxQSwUGAAAAAAQABAD1AAAAigMAAAAA&#10;" path="m43,79l33,89r-4,l24,95r-5,l9,95,5,89,,79,,74,,63,5,58,9,53r5,-6l29,42,43,32r,l43,21r,-10l38,11,29,5r-5,6l19,11r,5l19,16r,10l19,26r-5,6l14,32r-5,l9,32r-4,l5,26r,l5,16,9,11,19,5,33,,43,5r5,l53,11r4,5l57,21r,11l57,63r,11l57,79r5,l62,79r,5l62,84r5,l67,79r,l72,74r,5l62,89r-9,6l53,95,48,89r,-5l43,79xm43,74r,-32l33,47r-4,l24,53r-5,5l14,63r,5l14,74r5,5l24,84r5,l33,79,43,74xe" fillcolor="#131516" stroked="f">
                    <v:path arrowok="t" o:connecttype="custom" o:connectlocs="33,89;24,95;9,95;0,79;0,63;9,53;29,42;43,32;43,11;29,5;19,11;19,16;19,26;14,32;9,32;5,26;5,16;19,5;43,5;53,11;57,21;57,63;57,79;62,79;62,84;67,79;72,74;62,89;53,95;48,84;43,74;33,47;24,53;14,63;14,74;24,84;33,79" o:connectangles="0,0,0,0,0,0,0,0,0,0,0,0,0,0,0,0,0,0,0,0,0,0,0,0,0,0,0,0,0,0,0,0,0,0,0,0,0"/>
                    <o:lock v:ext="edit" verticies="t"/>
                  </v:shape>
                  <v:shape id="Freeform 3641" o:spid="_x0000_s1822" style="position:absolute;left:2972;top:4776;width:86;height:137;visibility:visible;mso-wrap-style:square;v-text-anchor:top" coordsize="8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pMMA&#10;AADdAAAADwAAAGRycy9kb3ducmV2LnhtbERPz2vCMBS+C/sfwhvsIjOdhVGrUbpBqQcvUw87Pppn&#10;0615KU203X+/HASPH9/vzW6ynbjR4FvHCt4WCQji2umWGwXnU/magfABWWPnmBT8kYfd9mm2wVy7&#10;kb/odgyNiCHsc1RgQuhzKX1tyKJfuJ44chc3WAwRDo3UA44x3HZymSTv0mLLscFgT5+G6t/j1Sqg&#10;6/KjKr5/0kKH0lRzeZC4ypR6eZ6KNYhAU3iI7+69VpBmqzg3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qpMMAAADdAAAADwAAAAAAAAAAAAAAAACYAgAAZHJzL2Rv&#10;d25yZXYueG1sUEsFBgAAAAAEAAQA9QAAAIgDAAAAAA==&#10;" path="m24,r,84l48,63r4,-5l52,58r,l52,53r,l52,53r,l48,47r,l81,47r,l76,53r-4,l67,53r-5,5l38,79r24,31l67,121r5,5l76,126r5,5l81,131r5,l86,137r-38,l48,131r4,l52,131r,-5l52,126r,l52,121,24,84r,32l28,121r,5l28,126r,5l33,131r5,l38,137,,137r,-6l4,131r5,l9,126r,l9,121r,-5l9,37,9,21r,-5l9,16r,-5l9,11r-5,l4,11,,11r,l24,r,xe" fillcolor="#131516" stroked="f">
                    <v:path arrowok="t" o:connecttype="custom" o:connectlocs="24,84;52,58;52,58;52,53;52,53;48,47;81,47;72,53;62,58;62,110;72,126;81,131;86,131;48,137;52,131;52,126;52,126;24,84;28,121;28,126;33,131;38,137;0,131;9,131;9,126;9,116;9,21;9,16;9,11;4,11;0,11;24,0" o:connectangles="0,0,0,0,0,0,0,0,0,0,0,0,0,0,0,0,0,0,0,0,0,0,0,0,0,0,0,0,0,0,0,0"/>
                  </v:shape>
                  <v:shape id="Freeform 3642" o:spid="_x0000_s1823" style="position:absolute;left:3164;top:4776;width:52;height:137;visibility:visible;mso-wrap-style:square;v-text-anchor:top" coordsize="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Ks8UA&#10;AADdAAAADwAAAGRycy9kb3ducmV2LnhtbESPQWvCQBSE70L/w/IKvemmFsREV7HSQkE9GPX+zD6T&#10;aPZtyG6T+O/dQsHjMDPfMPNlbyrRUuNKywreRxEI4szqknMFx8P3cArCeWSNlWVScCcHy8XLYI6J&#10;th3vqU19LgKEXYIKCu/rREqXFWTQjWxNHLyLbQz6IJtc6ga7ADeVHEfRRBosOSwUWNO6oOyW/hoF&#10;p1WF1/rrsz+3lHWTeLvbnK47pd5e+9UMhKfeP8P/7R+t4GMax/D3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8qzxQAAAN0AAAAPAAAAAAAAAAAAAAAAAJgCAABkcnMv&#10;ZG93bnJldi54bWxQSwUGAAAAAAQABAD1AAAAigMAAAAA&#10;" path="m52,l9,137r-9,l43,r9,xe" fillcolor="#131516" stroked="f">
                    <v:path arrowok="t" o:connecttype="custom" o:connectlocs="52,0;9,137;0,137;43,0;52,0" o:connectangles="0,0,0,0,0"/>
                  </v:shape>
                  <v:shape id="Freeform 3643" o:spid="_x0000_s1824" style="position:absolute;left:3384;top:4776;width:48;height:179;visibility:visible;mso-wrap-style:square;v-text-anchor:top" coordsize="4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n9MAA&#10;AADdAAAADwAAAGRycy9kb3ducmV2LnhtbERPy4rCMBTdC/5DuII7TVUQ7RhFCoILRXwx20tz+5hp&#10;bmoTtf69WQguD+e9WLWmEg9qXGlZwWgYgSBOrS45V3A5bwYzEM4ja6wsk4IXOVgtu50Fxto++UiP&#10;k89FCGEXo4LC+zqW0qUFGXRDWxMHLrONQR9gk0vd4DOEm0qOo2gqDZYcGgqsKSko/T/djQL7uzln&#10;uEuSv2zPh+vMTm7rIyvV77XrHxCeWv8Vf9xbrWAyj8L+8CY8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n9MAAAADdAAAADwAAAAAAAAAAAAAAAACYAgAAZHJzL2Rvd25y&#10;ZXYueG1sUEsFBgAAAAAEAAQA9QAAAIUDAAAAAA==&#10;" path="m48,173r,6l39,168,29,158,20,142,10,126,5,105,,89,5,58,15,32,29,11,48,r,l39,11,34,21,24,32r,15l20,68r,16l20,105r,16l24,137r5,5l29,152r5,6l44,168r4,5xe" fillcolor="#131516" stroked="f">
                    <v:path arrowok="t" o:connecttype="custom" o:connectlocs="48,173;48,179;39,168;29,158;20,142;10,126;5,105;0,89;5,58;15,32;29,11;48,0;48,0;39,11;34,21;24,32;24,47;20,68;20,84;20,105;20,121;24,137;29,142;29,152;34,158;44,168;48,173" o:connectangles="0,0,0,0,0,0,0,0,0,0,0,0,0,0,0,0,0,0,0,0,0,0,0,0,0,0,0"/>
                  </v:shape>
                  <v:shape id="Freeform 3644" o:spid="_x0000_s1825" style="position:absolute;left:3447;top:4776;width:81;height:137;visibility:visible;mso-wrap-style:square;v-text-anchor:top" coordsize="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Ya8UA&#10;AADdAAAADwAAAGRycy9kb3ducmV2LnhtbESP3WrCQBSE7wXfYTmF3ohurCg1dRURhEBy4U8f4Jg9&#10;TUKzZ8PuRtO37wqFXg4z8w2z2Q2mFXdyvrGsYD5LQBCXVjdcKfi8HqfvIHxA1thaJgU/5GG3HY82&#10;mGr74DPdL6ESEcI+RQV1CF0qpS9rMuhntiOO3pd1BkOUrpLa4SPCTSvfkmQlDTYcF2rs6FBT+X3p&#10;jYL1Ke+zPssnxa0oh6XT3uRUKPX6Muw/QAQawn/4r51pBYt1Mofn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hrxQAAAN0AAAAPAAAAAAAAAAAAAAAAAJgCAABkcnMv&#10;ZG93bnJldi54bWxQSwUGAAAAAAQABAD1AAAAigMAAAAA&#10;" path="m53,126r-5,5l43,137r-5,l29,137r-10,l9,126,,110,,95,,74,9,58,19,47,38,42r10,5l53,53r,-16l53,21r,-5l53,16r,-5l48,11r,l43,11r,l43,11,67,r,l67,100r,10l67,121r5,l72,121r,5l77,126r,l81,121r,5l57,137r-4,l53,126xm53,116r,-42l53,68r,-5l48,58,43,53r-5,l33,47r-4,6l24,58,14,68r,16l14,105r10,11l29,126r9,l48,126r5,-10xe" fillcolor="#131516" stroked="f">
                    <v:path arrowok="t" o:connecttype="custom" o:connectlocs="53,126;48,131;43,137;38,137;29,137;19,137;9,126;0,110;0,95;0,74;9,58;19,47;38,42;48,47;53,53;53,37;53,21;53,16;53,16;53,11;48,11;48,11;43,11;43,11;43,11;67,0;67,0;67,100;67,110;67,121;72,121;72,121;72,126;77,126;77,126;81,121;81,126;57,137;53,137;53,126;53,116;53,74;53,68;53,63;48,58;43,53;38,53;33,47;29,53;24,58;14,68;14,84;14,105;24,116;29,126;38,126;48,126;53,116" o:connectangles="0,0,0,0,0,0,0,0,0,0,0,0,0,0,0,0,0,0,0,0,0,0,0,0,0,0,0,0,0,0,0,0,0,0,0,0,0,0,0,0,0,0,0,0,0,0,0,0,0,0,0,0,0,0,0,0,0,0"/>
                    <o:lock v:ext="edit" verticies="t"/>
                  </v:shape>
                  <v:shape id="Freeform 3645" o:spid="_x0000_s1826" style="position:absolute;left:3533;top:4782;width:106;height:131;visibility:visible;mso-wrap-style:square;v-text-anchor:top" coordsize="10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R8YA&#10;AADdAAAADwAAAGRycy9kb3ducmV2LnhtbESPQWvCQBSE74X+h+UVequbWisaXcW2FKwnjSIen9nn&#10;JjT7NmRXTf69KxR6HGbmG2Y6b20lLtT40rGC114Cgjh3umSjYLf9fhmB8AFZY+WYFHTkYT57fJhi&#10;qt2VN3TJghERwj5FBUUIdSqlzwuy6HuuJo7eyTUWQ5SNkbrBa4TbSvaTZCgtlhwXCqzps6D8Nztb&#10;BXZluq+f/WH1cTQ4OJzX3ftikCn1/NQuJiACteE//NdeagVv46QP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9pR8YAAADdAAAADwAAAAAAAAAAAAAAAACYAgAAZHJz&#10;L2Rvd25yZXYueG1sUEsFBgAAAAAEAAQA9QAAAIsDAAAAAA==&#10;" path="m77,62r14,6l96,73r10,10l106,94r,10l101,110,91,120r-4,5l72,125r-19,6l,131r,-6l5,125r5,l15,120r,-5l15,104r,-84l15,10r,-5l10,5,5,,,,,,48,,63,r9,l87,5r4,10l101,20r,11l101,41,96,52r-9,5l77,62xm34,57r5,l39,57r4,l48,57r15,l67,57r5,-5l77,47r5,-6l82,31r,-11l72,15,63,5,48,5r-9,l34,5r,52xm34,120r9,l53,120r14,l77,115r5,-11l87,94r,-5l82,78,77,73,67,68r-9,l48,62r-5,l39,62r-5,6l34,68r,52xe" fillcolor="#131516" stroked="f">
                    <v:path arrowok="t" o:connecttype="custom" o:connectlocs="91,68;106,83;106,104;91,120;72,125;0,131;5,125;15,120;15,104;15,10;10,5;0,0;48,0;72,0;91,15;101,31;96,52;77,62;39,57;43,57;63,57;72,52;82,41;82,20;63,5;39,5;34,57;43,120;67,120;82,104;87,89;77,73;58,68;43,62;34,68;34,120" o:connectangles="0,0,0,0,0,0,0,0,0,0,0,0,0,0,0,0,0,0,0,0,0,0,0,0,0,0,0,0,0,0,0,0,0,0,0,0"/>
                    <o:lock v:ext="edit" verticies="t"/>
                  </v:shape>
                  <v:shape id="Freeform 3646" o:spid="_x0000_s1827" style="position:absolute;left:3653;top:4776;width:48;height:179;visibility:visible;mso-wrap-style:square;v-text-anchor:top" coordsize="4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5g8UA&#10;AADdAAAADwAAAGRycy9kb3ducmV2LnhtbESPS4vCQBCE7wv7H4YWvK0TDYibdRQJCB4U8bHstcl0&#10;HprpyWZGjf/eEQSPRVV9RU3nnanFlVpXWVYwHEQgiDOrKy4UHA/LrwkI55E11pZJwZ0czGefH1NM&#10;tL3xjq57X4gAYZeggtL7JpHSZSUZdAPbEAcvt61BH2RbSN3iLcBNLUdRNJYGKw4LJTaUlpSd9xej&#10;wP4tDzmu0/SUb3j7O7Hx/2LHSvV73eIHhKfOv8Ov9koriL+j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LmDxQAAAN0AAAAPAAAAAAAAAAAAAAAAAJgCAABkcnMv&#10;ZG93bnJldi54bWxQSwUGAAAAAAQABAD1AAAAigMAAAAA&#10;" path="m,l,,10,6,24,16,34,32r9,15l48,68r,21l43,116r-9,26l19,163,,179r,-6l10,163r9,-5l24,142r5,-16l29,110,34,89,29,68r,-15l24,42r,-10l19,21,15,16,10,11,,xe" fillcolor="#131516" stroked="f">
                    <v:path arrowok="t" o:connecttype="custom" o:connectlocs="0,0;0,0;10,6;24,16;34,32;43,47;48,68;48,89;43,116;34,142;19,163;0,179;0,173;10,163;19,158;24,142;29,126;29,110;34,89;29,68;29,53;24,42;24,32;19,21;15,16;10,11;0,0" o:connectangles="0,0,0,0,0,0,0,0,0,0,0,0,0,0,0,0,0,0,0,0,0,0,0,0,0,0,0"/>
                  </v:shape>
                  <v:shape id="Freeform 3647" o:spid="_x0000_s1828" style="position:absolute;left:3096;top:4782;width:82;height:131;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qsMUA&#10;AADdAAAADwAAAGRycy9kb3ducmV2LnhtbESP0WrCQBRE34X+w3ILfdNNq4imrlKEWF9Eqn7ANXtN&#10;QrN30901iX/vCkIfh5k5wyxWvalFS85XlhW8jxIQxLnVFRcKTsdsOAPhA7LG2jIpuJGH1fJlsMBU&#10;245/qD2EQkQI+xQVlCE0qZQ+L8mgH9mGOHoX6wyGKF0htcMuwk0tP5JkKg1WHBdKbGhdUv57uBoF&#10;nd/vqo10evbXri/jqc7O3yFT6u21//oEEagP/+Fne6sVjOfJB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qwxQAAAN0AAAAPAAAAAAAAAAAAAAAAAJgCAABkcnMv&#10;ZG93bnJldi54bWxQSwUGAAAAAAQABAD1AAAAigMAAAAA&#10;" path="m53,125r,6l,131r5,-6l10,125r5,l15,120r5,l20,115r4,-11l44,26,48,15r,-5l48,5r,l44,5r,l39,,34,r,l82,r,l77,5r-5,l68,5r,5l63,15r,11l39,104r,6l39,115r,5l39,120r,l44,125r,l53,125xe" fillcolor="#131516" stroked="f">
                    <v:path arrowok="t" o:connecttype="custom" o:connectlocs="53,125;53,131;0,131;5,125;10,125;15,125;15,120;20,120;20,115;24,104;44,26;48,15;48,10;48,5;48,5;44,5;44,5;39,0;34,0;34,0;82,0;82,0;77,5;72,5;68,5;68,10;63,15;63,26;39,104;39,110;39,115;39,120;39,120;39,120;44,125;44,125;53,125" o:connectangles="0,0,0,0,0,0,0,0,0,0,0,0,0,0,0,0,0,0,0,0,0,0,0,0,0,0,0,0,0,0,0,0,0,0,0,0,0"/>
                  </v:shape>
                  <v:shape id="Freeform 3648" o:spid="_x0000_s1829" style="position:absolute;left:3207;top:4782;width:144;height:131;visibility:visible;mso-wrap-style:square;v-text-anchor:top" coordsize="1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oecYA&#10;AADdAAAADwAAAGRycy9kb3ducmV2LnhtbESP3WrCQBSE7wu+w3IE7+rGSEWjq4hF6YUUf/IAh+wx&#10;G8yeDdltTPv03ULBy2FmvmFWm97WoqPWV44VTMYJCOLC6YpLBfl1/zoH4QOyxtoxKfgmD5v14GWF&#10;mXYPPlN3CaWIEPYZKjAhNJmUvjBk0Y9dQxy9m2sthijbUuoWHxFua5kmyUxarDguGGxoZ6i4X76s&#10;gvNndUy7Qz4zJ5k3i/T9+CPDXKnRsN8uQQTqwzP83/7QCqaL5A3+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7oecYAAADdAAAADwAAAAAAAAAAAAAAAACYAgAAZHJz&#10;L2Rvd25yZXYueG1sUEsFBgAAAAAEAAQA9QAAAIsDAAAAAA==&#10;" path="m57,l96,99,115,26r,-11l120,10,115,5r,l110,5,105,r,l105,r,l144,r,l139,5r-5,l129,5r,5l125,15r-5,11l96,131r-5,l53,20,29,104r,6l29,115r,5l29,120r4,5l38,125r,6l,131r5,-6l9,125r5,l14,120r5,l19,115r5,-11l48,10,43,5r-5,l33,5,29,r,l57,xe" fillcolor="#131516" stroked="f">
                    <v:path arrowok="t" o:connecttype="custom" o:connectlocs="57,0;96,99;115,26;115,15;120,10;115,5;115,5;110,5;105,0;105,0;105,0;105,0;144,0;144,0;139,5;134,5;129,5;129,10;125,15;120,26;96,131;91,131;53,20;29,104;29,110;29,115;29,120;29,120;33,125;38,125;38,131;0,131;5,125;9,125;14,125;14,120;19,120;19,115;24,104;48,10;43,5;38,5;33,5;29,0;29,0;57,0" o:connectangles="0,0,0,0,0,0,0,0,0,0,0,0,0,0,0,0,0,0,0,0,0,0,0,0,0,0,0,0,0,0,0,0,0,0,0,0,0,0,0,0,0,0,0,0,0,0"/>
                  </v:shape>
                  <v:shape id="Freeform 3649" o:spid="_x0000_s1830" style="position:absolute;left:5319;top:772;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by8QA&#10;AADdAAAADwAAAGRycy9kb3ducmV2LnhtbESPzYoCMRCE78K+Q2jBm2ZU0HU0yioILnjwZw8em0k7&#10;CU46wyTq+PYbYWGPRVV9RS1WravEg5pgPSsYDjIQxIXXlksFP+dt/xNEiMgaK8+k4EUBVsuPzgJz&#10;7Z98pMcpliJBOOSowMRY51KGwpDDMPA1cfKuvnEYk2xKqRt8Jrir5CjLJtKh5bRgsKaNoeJ2ujsF&#10;37caye43uziaDg+2PF/WV+OV6nXbrzmISG38D/+1d1rBeJZN4P0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28vEAAAA3QAAAA8AAAAAAAAAAAAAAAAAmAIAAGRycy9k&#10;b3ducmV2LnhtbFBLBQYAAAAABAAEAPUAAACJAwAAAAA=&#10;" path="m34,r,21l34,21,29,15r,l29,10r-5,l19,5r-5,l14,5r-4,5l10,10r,5l10,15r,6l14,21r5,5l29,31r,5l34,36r,6l34,42r4,5l34,52r,5l24,63r-5,l19,63r-5,l14,63r-4,l5,57r,l5,57r,6l5,63r,l,63,,42r5,l5,47r,5l10,57r,l14,57r5,l24,57r5,l29,52r,l29,47r,l29,42r-5,l24,42,14,36,10,31r-5,l5,26r,l,21,,15,,10,5,5r5,l14,r5,5l24,5r5,l29,5r,l29,5r,l34,r,xe" fillcolor="#131516" stroked="f">
                    <v:path arrowok="t" o:connecttype="custom" o:connectlocs="34,21;29,15;29,10;19,5;14,5;10,10;10,15;14,21;29,31;34,36;34,42;34,52;24,63;19,63;14,63;5,57;5,57;5,63;0,63;5,42;5,52;10,57;19,57;29,57;29,52;29,47;24,42;14,36;5,31;5,26;0,15;5,5;14,0;24,5;29,5;29,5;34,0" o:connectangles="0,0,0,0,0,0,0,0,0,0,0,0,0,0,0,0,0,0,0,0,0,0,0,0,0,0,0,0,0,0,0,0,0,0,0,0,0"/>
                  </v:shape>
                  <v:shape id="Freeform 3650" o:spid="_x0000_s1831" style="position:absolute;left:5362;top:772;width:53;height:63;visibility:visible;mso-wrap-style:square;v-text-anchor:top" coordsize="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IMcA&#10;AADdAAAADwAAAGRycy9kb3ducmV2LnhtbESPT2vCQBTE74V+h+UVeim66R/bGF1FC4LerFrQ2yP7&#10;TEKzb8PuGuO3d4WCx2FmfsOMp52pRUvOV5YVvPYTEMS51RUXCnbbRS8F4QOyxtoyKbiQh+nk8WGM&#10;mbZn/qF2EwoRIewzVFCG0GRS+rwkg75vG+LoHa0zGKJ0hdQOzxFuavmWJJ/SYMVxocSGvkvK/zYn&#10;o2CVdm5tdunLZbY+zNsPN9gffxulnp+62QhEoC7cw//tpVbwPky+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87CDHAAAA3QAAAA8AAAAAAAAAAAAAAAAAmAIAAGRy&#10;cy9kb3ducmV2LnhtbFBLBQYAAAAABAAEAPUAAACMAwAAAAA=&#10;" path="m34,42r-19,l10,52r,l10,57r,l10,57r,l15,57r,6l,63,,57r,l,57r5,l5,52,24,r5,l43,52r5,5l48,57r5,l53,57r,6l34,63r,-6l34,57r5,l39,57r,l39,52r,l34,42xm34,36l24,15,15,36r19,xe" fillcolor="#131516" stroked="f">
                    <v:path arrowok="t" o:connecttype="custom" o:connectlocs="34,42;15,42;10,52;10,52;10,57;10,57;10,57;10,57;15,57;15,63;0,63;0,57;0,57;0,57;5,57;5,52;24,0;29,0;43,52;48,57;48,57;53,57;53,57;53,63;34,63;34,57;34,57;39,57;39,57;39,57;39,52;39,52;34,42;34,36;24,15;15,36;34,36" o:connectangles="0,0,0,0,0,0,0,0,0,0,0,0,0,0,0,0,0,0,0,0,0,0,0,0,0,0,0,0,0,0,0,0,0,0,0,0,0"/>
                    <o:lock v:ext="edit" verticies="t"/>
                  </v:shape>
                  <v:shape id="Freeform 3651" o:spid="_x0000_s1832" style="position:absolute;left:5420;top:777;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Zc8MA&#10;AADdAAAADwAAAGRycy9kb3ducmV2LnhtbERPW2vCMBR+F/YfwhnsTdM5lK1rKmMikyKOqez50Jxe&#10;WHNSkkyrv948CD5+fPdsMZhOHMn51rKC50kCgri0uuVawWG/Gr+C8AFZY2eZFJzJwyJ/GGWYanvi&#10;HzruQi1iCPsUFTQh9KmUvmzIoJ/YnjhylXUGQ4SultrhKYabTk6TZC4NthwbGuzps6Hyb/dvFHwV&#10;3m3K2fK3omJ5Lrbmu73ISqmnx+HjHUSgIdzFN/daK3h5S+Lc+CY+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Zc8MAAADdAAAADwAAAAAAAAAAAAAAAACYAgAAZHJzL2Rv&#10;d25yZXYueG1sUEsFBgAAAAAEAAQA9QAAAIgDAAAAAA==&#10;" path="m53,58r-15,l19,31r,l14,31r,l14,31r,l14,31r,16l14,52r,l19,52r,l24,52r,6l,58,,52r,l5,52r,l5,52r,-5l5,10,5,5,5,r,l,,,,,,19,r5,l29,r4,l38,5r,5l38,16r,5l38,21r-5,5l29,26r9,21l43,47r,5l48,52r5,l53,58xm14,26r,l14,26r,l14,26r10,l29,21r,l33,16,29,10r,-5l24,5,19,r,l14,5r,21xe" fillcolor="#131516" stroked="f">
                    <v:path arrowok="t" o:connecttype="custom" o:connectlocs="53,58;38,58;19,31;19,31;14,31;14,31;14,31;14,31;14,31;14,47;14,52;14,52;19,52;19,52;24,52;24,58;0,58;0,52;0,52;5,52;5,52;5,52;5,47;5,10;5,5;5,0;5,0;0,0;0,0;0,0;19,0;24,0;29,0;33,0;38,5;38,10;38,16;38,21;38,21;33,26;29,26;38,47;43,47;43,52;48,52;53,52;53,58;14,26;14,26;14,26;14,26;14,26;24,26;29,21;29,21;33,16;29,10;29,5;24,5;19,0;19,0;14,5;14,26" o:connectangles="0,0,0,0,0,0,0,0,0,0,0,0,0,0,0,0,0,0,0,0,0,0,0,0,0,0,0,0,0,0,0,0,0,0,0,0,0,0,0,0,0,0,0,0,0,0,0,0,0,0,0,0,0,0,0,0,0,0,0,0,0,0,0"/>
                    <o:lock v:ext="edit" verticies="t"/>
                  </v:shape>
                  <v:shape id="Freeform 3652" o:spid="_x0000_s1833" style="position:absolute;left:5492;top:777;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sK8YA&#10;AADdAAAADwAAAGRycy9kb3ducmV2LnhtbESPQWvCQBSE74X+h+UVetONBkRTVxFF8FCQqqX09si+&#10;JqHZt8numsR/7xaEHoeZ+YZZrgdTi46crywrmIwTEMS51RUXCi7n/WgOwgdkjbVlUnAjD+vV89MS&#10;M217/qDuFAoRIewzVFCG0GRS+rwkg35sG+Lo/VhnMETpCqkd9hFuajlNkpk0WHFcKLGhbUn57+lq&#10;FOj3/tim+91tPvVt+/nVpcdvlyr1+jJs3kAEGsJ/+NE+aAXpIlnA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5sK8YAAADdAAAADwAAAAAAAAAAAAAAAACYAgAAZHJz&#10;L2Rvd25yZXYueG1sUEsFBgAAAAAEAAQA9QAAAIsDAAAAAA==&#10;" path="m5,10l5,5,9,r5,l19,r5,l29,r,5l29,10r,6l24,21r5,5l29,26r4,5l33,37r,5l29,52,19,58,9,58r-4,l5,58r,-6l,52r,l5,52r,l5,52r,l9,52r,l9,52r5,l14,52r,l14,52r5,l24,52r,-5l29,42,24,37r,l24,31r,l19,31r,l14,26r,l9,26r,l14,26r5,l19,21r5,l24,16r,-6l24,10,19,5r,l14,5,9,5,5,10r,xe" fillcolor="#131516" stroked="f">
                    <v:path arrowok="t" o:connecttype="custom" o:connectlocs="5,10;5,5;9,0;14,0;19,0;24,0;29,0;29,5;29,10;29,16;24,21;29,26;29,26;33,31;33,37;33,42;29,52;19,58;9,58;5,58;5,58;5,52;0,52;0,52;5,52;5,52;5,52;5,52;9,52;9,52;9,52;14,52;14,52;14,52;14,52;19,52;24,52;24,47;29,42;24,37;24,37;24,31;24,31;19,31;19,31;14,26;14,26;9,26;9,26;14,26;19,26;19,21;24,21;24,16;24,10;24,10;19,5;19,5;14,5;9,5;5,10;5,10" o:connectangles="0,0,0,0,0,0,0,0,0,0,0,0,0,0,0,0,0,0,0,0,0,0,0,0,0,0,0,0,0,0,0,0,0,0,0,0,0,0,0,0,0,0,0,0,0,0,0,0,0,0,0,0,0,0,0,0,0,0,0,0,0,0"/>
                  </v:shape>
                  <v:shape id="Freeform 3653" o:spid="_x0000_s1834" style="position:absolute;left:5530;top:772;width:39;height:63;visibility:visible;mso-wrap-style:square;v-text-anchor:top" coordsize="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QDcQA&#10;AADdAAAADwAAAGRycy9kb3ducmV2LnhtbERPz2vCMBS+C/sfwhvspqmKMjtjEWWwgwzmFN3t0bw1&#10;7ZqXkmRa//vlMPD48f1eFr1txYV8qB0rGI8yEMSl0zVXCg6fr8NnECEia2wdk4IbBShWD4Ml5tpd&#10;+YMu+1iJFMIhRwUmxi6XMpSGLIaR64gT9+28xZigr6T2eE3htpWTLJtLizWnBoMdbQyVP/tfq6A6&#10;u4XbHm9m1za+ef/i03zWTZV6euzXLyAi9fEu/ne/aQXTxTjtT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0A3EAAAA3QAAAA8AAAAAAAAAAAAAAAAAmAIAAGRycy9k&#10;b3ducmV2LnhtbFBLBQYAAAAABAAEAPUAAACJAwAAAAA=&#10;" path="m15,31l19,21r5,l29,21r5,5l39,31r,11l39,52r-5,5l24,63r-5,l15,63r,l10,57r-5,l5,15r,-5l5,10r,l5,5r,l5,5,,5r,l,5,10,r5,l15,31xm15,31r,26l15,57r4,l19,57r,l24,57r5,l29,52r,-10l29,36r,-5l24,26r-5,l19,26r,l15,31r,xe" fillcolor="#131516" stroked="f">
                    <v:path arrowok="t" o:connecttype="custom" o:connectlocs="15,31;19,21;24,21;29,21;34,26;39,31;39,42;39,52;34,57;24,63;19,63;15,63;15,63;10,57;5,57;5,15;5,10;5,10;5,10;5,5;5,5;5,5;0,5;0,5;0,5;10,0;15,0;15,31;15,31;15,57;15,57;19,57;19,57;19,57;24,57;29,57;29,52;29,42;29,36;29,31;24,26;19,26;19,26;19,26;15,31;15,31" o:connectangles="0,0,0,0,0,0,0,0,0,0,0,0,0,0,0,0,0,0,0,0,0,0,0,0,0,0,0,0,0,0,0,0,0,0,0,0,0,0,0,0,0,0,0,0,0,0"/>
                    <o:lock v:ext="edit" verticies="t"/>
                  </v:shape>
                  <v:shape id="Freeform 3654" o:spid="_x0000_s1835" style="position:absolute;left:5319;top:661;width:38;height:58;visibility:visible;mso-wrap-style:square;v-text-anchor:top" coordsize="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3FcQA&#10;AADdAAAADwAAAGRycy9kb3ducmV2LnhtbESPQWuDQBSE74X8h+UFeilxtUGJNpsQCgWv2uSQ26v7&#10;qlL3rbgbY/99t1DocZiZb5j9cTGDmGlyvWUFSRSDIG6s7rlVcH5/2+xAOI+scbBMCr7JwfGwethj&#10;oe2dK5pr34oAYVeggs77sZDSNR0ZdJEdiYP3aSeDPsiplXrCe4CbQT7HcSYN9hwWOhzptaPmq76Z&#10;QJnjLN0+VfV8veBHXmZpbXWq1ON6Ob2A8LT4//Bfu9QKtnmS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9xXEAAAA3QAAAA8AAAAAAAAAAAAAAAAAmAIAAGRycy9k&#10;b3ducmV2LnhtbFBLBQYAAAAABAAEAPUAAACJAwAAAAA=&#10;" path="m34,r,16l34,16,29,11r,l29,6r-5,l19,,14,r,l10,6r,l10,11r,l10,16r4,5l19,21r10,6l29,32r5,l34,37r,l38,42r-4,6l34,53,24,58r-5,l19,58r-5,l14,58r-4,l5,58r,l5,58r,l5,58r,l,58,,37r5,l5,42r,6l10,53r,l14,53r5,5l24,53r5,l29,48r,l29,42r,l29,37r-5,l24,37,14,32,10,27r-5,l5,21r,l,16r,l,6,5,r5,l14,r5,l24,r5,l29,r,l29,r,l34,r,xe" fillcolor="#131516" stroked="f">
                    <v:path arrowok="t" o:connecttype="custom" o:connectlocs="34,16;29,11;29,6;19,0;14,0;10,6;10,11;14,21;29,27;34,32;34,37;34,48;24,58;19,58;14,58;5,58;5,58;5,58;0,58;5,37;5,48;10,53;19,58;29,53;29,48;29,42;24,37;14,32;5,27;5,21;0,16;5,0;14,0;24,0;29,0;29,0;34,0" o:connectangles="0,0,0,0,0,0,0,0,0,0,0,0,0,0,0,0,0,0,0,0,0,0,0,0,0,0,0,0,0,0,0,0,0,0,0,0,0"/>
                  </v:shape>
                  <v:shape id="Freeform 3655" o:spid="_x0000_s1836" style="position:absolute;left:5362;top:661;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4RMYA&#10;AADdAAAADwAAAGRycy9kb3ducmV2LnhtbESP3WoCMRSE74W+QziF3nWzWpS6NUqplJZFlKp4fdic&#10;/aGbkyVJdfXpjVDwcpiZb5jZojetOJLzjWUFwyQFQVxY3XClYL/7fH4F4QOyxtYyKTiTh8X8YTDD&#10;TNsT/9BxGyoRIewzVFCH0GVS+qImgz6xHXH0SusMhihdJbXDU4SbVo7SdCINNhwXauzoo6bid/tn&#10;FHzl3q2K8fJQUr4852uzaS6yVOrpsX9/AxGoD/fwf/tbK3iZDkd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4RMYAAADdAAAADwAAAAAAAAAAAAAAAACYAgAAZHJz&#10;L2Rvd25yZXYueG1sUEsFBgAAAAAEAAQA9QAAAIsDAAAAAA==&#10;" path="m34,37r-19,l10,48r,l10,53r,l10,53r,l15,58r,l,58r,l,53r,l5,53r,-5l24,r5,l43,48r5,5l48,53r5,l53,58r,l34,58r,l34,58r5,-5l39,53r,l39,48r,l34,37xm34,37l24,11,15,37r19,xe" fillcolor="#131516" stroked="f">
                    <v:path arrowok="t" o:connecttype="custom" o:connectlocs="34,37;15,37;10,48;10,48;10,53;10,53;10,53;10,53;15,58;15,58;0,58;0,58;0,53;0,53;5,53;5,48;24,0;29,0;43,48;48,53;48,53;53,53;53,58;53,58;34,58;34,58;34,58;39,53;39,53;39,53;39,48;39,48;34,37;34,37;24,11;15,37;34,37" o:connectangles="0,0,0,0,0,0,0,0,0,0,0,0,0,0,0,0,0,0,0,0,0,0,0,0,0,0,0,0,0,0,0,0,0,0,0,0,0"/>
                    <o:lock v:ext="edit" verticies="t"/>
                  </v:shape>
                  <v:shape id="Freeform 3656" o:spid="_x0000_s1837" style="position:absolute;left:5420;top:661;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d38YA&#10;AADdAAAADwAAAGRycy9kb3ducmV2LnhtbESP3WoCMRSE74W+QziF3nWzKpW6NUqpiLIUpSpeHzZn&#10;f+jmZElSXfv0jVDwcpiZb5jZojetOJPzjWUFwyQFQVxY3XCl4HhYPb+C8AFZY2uZFFzJw2L+MJhh&#10;pu2Fv+i8D5WIEPYZKqhD6DIpfVGTQZ/Yjjh6pXUGQ5SuktrhJcJNK0dpOpEGG44LNXb0UVPxvf8x&#10;Cta5d5/Fy/JUUr685luza35lqdTTY//+BiJQH+7h//ZGKxhPh2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d38YAAADdAAAADwAAAAAAAAAAAAAAAACYAgAAZHJz&#10;L2Rvd25yZXYueG1sUEsFBgAAAAAEAAQA9QAAAIsDAAAAAA==&#10;" path="m53,58r-15,l19,32r,l14,32r,l14,32r,l14,32r,16l14,53r,l19,53r,5l24,58r,l,58r,l,58,5,53r,l5,53r,-5l5,11,5,6r,l5,,,,,,,,19,r5,l29,r4,l38,6r,5l38,16r,5l38,21r-5,6l29,32r9,16l43,53r,l48,53r5,5l53,58xm14,27r,l14,27r,l14,27r10,l29,27r,-6l33,16,29,11r,-5l24,6,19,r,6l14,6r,21xe" fillcolor="#131516" stroked="f">
                    <v:path arrowok="t" o:connecttype="custom" o:connectlocs="53,58;38,58;19,32;19,32;14,32;14,32;14,32;14,32;14,32;14,48;14,53;14,53;19,53;19,58;24,58;24,58;0,58;0,58;0,58;5,53;5,53;5,53;5,48;5,11;5,6;5,6;5,0;0,0;0,0;0,0;19,0;24,0;29,0;33,0;38,6;38,11;38,16;38,21;38,21;33,27;29,32;38,48;43,53;43,53;48,53;53,58;53,58;14,27;14,27;14,27;14,27;14,27;24,27;29,27;29,21;33,16;29,11;29,6;24,6;19,0;19,6;14,6;14,27" o:connectangles="0,0,0,0,0,0,0,0,0,0,0,0,0,0,0,0,0,0,0,0,0,0,0,0,0,0,0,0,0,0,0,0,0,0,0,0,0,0,0,0,0,0,0,0,0,0,0,0,0,0,0,0,0,0,0,0,0,0,0,0,0,0,0"/>
                    <o:lock v:ext="edit" verticies="t"/>
                  </v:shape>
                  <v:shape id="Freeform 3657" o:spid="_x0000_s1838" style="position:absolute;left:5492;top:661;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VaMcA&#10;AADdAAAADwAAAGRycy9kb3ducmV2LnhtbESPQWvCQBSE74X+h+UVeqsbjRSNrlJahB4Koq2It0f2&#10;mYRm3ya72yT+e1coeBxm5htmuR5MLTpyvrKsYDxKQBDnVldcKPj53rzMQPiArLG2TAou5GG9enxY&#10;YqZtzzvq9qEQEcI+QwVlCE0mpc9LMuhHtiGO3tk6gyFKV0jtsI9wU8tJkrxKgxXHhRIbei8p/93/&#10;GQX6q9+26ebjMpv4tj0cu3R7cqlSz0/D2wJEoCHcw//tT60gnY+n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VWjHAAAA3QAAAA8AAAAAAAAAAAAAAAAAmAIAAGRy&#10;cy9kb3ducmV2LnhtbFBLBQYAAAAABAAEAPUAAACMAwAAAAA=&#10;" path="m5,11l5,6,9,r5,l19,r5,l29,r,6l29,11r,5l24,21r5,6l29,27r4,5l33,37r,11l29,53,19,58,9,58r-4,l5,58r,l,53r,l5,53r,l5,53r,l9,53r,l9,53r5,l14,53r,l14,53r5,l24,53r,-5l29,42r-5,l24,37r,l24,32r-5,l19,32,14,27r,l9,27r,l14,27r5,l19,21r5,l24,16r,l24,11,19,6r,l14,6,9,6,5,11r,xe" fillcolor="#131516" stroked="f">
                    <v:path arrowok="t" o:connecttype="custom" o:connectlocs="5,11;5,6;9,0;14,0;19,0;24,0;29,0;29,6;29,11;29,16;24,21;29,27;29,27;33,32;33,37;33,48;29,53;19,58;9,58;5,58;5,58;5,58;0,53;0,53;5,53;5,53;5,53;5,53;9,53;9,53;9,53;14,53;14,53;14,53;14,53;19,53;24,53;24,48;29,42;24,42;24,37;24,37;24,32;19,32;19,32;14,27;14,27;9,27;9,27;14,27;19,27;19,21;24,21;24,16;24,16;24,11;19,6;19,6;14,6;9,6;5,11;5,11" o:connectangles="0,0,0,0,0,0,0,0,0,0,0,0,0,0,0,0,0,0,0,0,0,0,0,0,0,0,0,0,0,0,0,0,0,0,0,0,0,0,0,0,0,0,0,0,0,0,0,0,0,0,0,0,0,0,0,0,0,0,0,0,0,0"/>
                  </v:shape>
                  <v:shape id="Freeform 3658" o:spid="_x0000_s1839" style="position:absolute;left:5535;top:677;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yMcMA&#10;AADdAAAADwAAAGRycy9kb3ducmV2LnhtbESP0WoCMRRE3wv+Q7iCL0Wz2q7oapRSKBR8qvoBl801&#10;u7i5WZO4rn/fCIKPw8ycYdbb3jaiIx9qxwqmkwwEcel0zUbB8fAzXoAIEVlj45gU3CnAdjN4W2Oh&#10;3Y3/qNtHIxKEQ4EKqhjbQspQVmQxTFxLnLyT8xZjkt5I7fGW4LaRsyybS4s1p4UKW/quqDzvr1YB&#10;G/m+095g9nnsFpflLNcHzpUaDfuvFYhIfXyFn+1freBjOc3h8SY9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yMcMAAADdAAAADwAAAAAAAAAAAAAAAACYAgAAZHJzL2Rv&#10;d25yZXYueG1sUEsFBgAAAAAEAAQA9QAAAIgDAAAAAA==&#10;" path="m19,37r-5,5l10,42r,l5,42r,l,42,,37,,32r,l,26r,l5,21r5,l19,16r,l19,11r,-6l14,5r-4,l10,5r,l5,5r,6l5,11r,l5,16r,l5,16,,16r,l,11r,l,5r5,l10,r4,l19,r,5l24,5r,l24,11r,5l24,26r,6l24,37r,l24,37r,l29,37r,l29,37r,l29,32r,5l29,42r-5,l19,42r,l19,37r,xm19,32r,-16l14,21r-4,l10,26r-5,l5,26r,6l5,32r,5l10,37r,l14,37r5,-5xe" fillcolor="#131516" stroked="f">
                    <v:path arrowok="t" o:connecttype="custom" o:connectlocs="14,42;10,42;5,42;0,37;0,32;0,26;10,21;19,16;19,5;10,5;10,5;5,11;5,11;5,16;0,16;0,11;0,5;10,0;19,0;24,5;24,11;24,26;24,37;24,37;29,37;29,37;29,32;29,42;19,42;19,37;19,32;14,21;10,26;5,26;5,32;10,37;14,37" o:connectangles="0,0,0,0,0,0,0,0,0,0,0,0,0,0,0,0,0,0,0,0,0,0,0,0,0,0,0,0,0,0,0,0,0,0,0,0,0"/>
                    <o:lock v:ext="edit" verticies="t"/>
                  </v:shape>
                  <v:shape id="Freeform 3659" o:spid="_x0000_s1840" style="position:absolute;left:5319;top:551;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NFsUA&#10;AADdAAAADwAAAGRycy9kb3ducmV2LnhtbESPT2sCMRTE7wW/Q3iCt5pdC9quRlGhYMGDf3ro8bF5&#10;boKbl2UTdf32jSB4HGbmN8xs0blaXKkN1rOCfJiBIC69tlwp+D1+v3+CCBFZY+2ZFNwpwGLee5th&#10;of2N93Q9xEokCIcCFZgYm0LKUBpyGIa+IU7eybcOY5JtJXWLtwR3tRxl2Vg6tJwWDDa0NlSeDxen&#10;4OfcINntehNHk3xnq+Pf6mS8UoN+t5yCiNTFV/jZ3mgFH1/5GB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k0WxQAAAN0AAAAPAAAAAAAAAAAAAAAAAJgCAABkcnMv&#10;ZG93bnJldi54bWxQSwUGAAAAAAQABAD1AAAAigMAAAAA&#10;" path="m34,r,21l34,21,29,16r,l29,11r-5,l19,5r-5,l14,5r-4,6l10,11r,5l10,16r,5l14,21r5,5l29,32r,5l34,37r,5l34,42r4,5l34,53r,5l24,63r-5,l19,63r-5,l14,63r-4,l5,58r,l5,58r,5l5,63r,l,63,,42r5,l5,47r,6l10,58r,l14,58r5,l24,58r5,l29,53r,l29,47r,l29,42r-5,l24,42,14,37,10,32r-5,l5,26r,l,21,,16,,11,5,5r5,l14,r5,5l24,5r5,l29,5r,l29,5r,l34,r,xe" fillcolor="#131516" stroked="f">
                    <v:path arrowok="t" o:connecttype="custom" o:connectlocs="34,21;29,16;29,11;19,5;14,5;10,11;10,16;14,21;29,32;34,37;34,42;34,53;24,63;19,63;14,63;5,58;5,58;5,63;0,63;5,42;5,53;10,58;19,58;29,58;29,53;29,47;24,42;14,37;5,32;5,26;0,16;5,5;14,0;24,5;29,5;29,5;34,0" o:connectangles="0,0,0,0,0,0,0,0,0,0,0,0,0,0,0,0,0,0,0,0,0,0,0,0,0,0,0,0,0,0,0,0,0,0,0,0,0"/>
                  </v:shape>
                  <v:shape id="Freeform 3660" o:spid="_x0000_s1841" style="position:absolute;left:5362;top:551;width:53;height:63;visibility:visible;mso-wrap-style:square;v-text-anchor:top" coordsize="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6/cgA&#10;AADdAAAADwAAAGRycy9kb3ducmV2LnhtbESPT2vCQBTE7wW/w/IEL0U32lbT6Cq2ULA36x+wt0f2&#10;mQSzb8PuNsZv3xUKPQ4z8xtmsepMLVpyvrKsYDxKQBDnVldcKDjsP4YpCB+QNdaWScGNPKyWvYcF&#10;Ztpe+YvaXShEhLDPUEEZQpNJ6fOSDPqRbYijd7bOYIjSFVI7vEa4qeUkSabSYMVxocSG3kvKL7sf&#10;o+Az7dzWHNLH23r7/dY+u5fT+dgoNeh36zmIQF34D/+1N1rB0+t4Bv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Xr9yAAAAN0AAAAPAAAAAAAAAAAAAAAAAJgCAABk&#10;cnMvZG93bnJldi54bWxQSwUGAAAAAAQABAD1AAAAjQMAAAAA&#10;" path="m34,42r-19,l10,53r,l10,58r,l10,58r,l15,58r,5l,63,,58r,l,58r5,l5,53,24,r5,l43,53r5,5l48,58r5,l53,58r,5l34,63r,-5l34,58r5,l39,58r,l39,53r,l34,42xm34,37l24,16,15,37r19,xe" fillcolor="#131516" stroked="f">
                    <v:path arrowok="t" o:connecttype="custom" o:connectlocs="34,42;15,42;10,53;10,53;10,58;10,58;10,58;10,58;15,58;15,63;0,63;0,58;0,58;0,58;5,58;5,53;24,0;29,0;43,53;48,58;48,58;53,58;53,58;53,63;34,63;34,58;34,58;39,58;39,58;39,58;39,53;39,53;34,42;34,37;24,16;15,37;34,37" o:connectangles="0,0,0,0,0,0,0,0,0,0,0,0,0,0,0,0,0,0,0,0,0,0,0,0,0,0,0,0,0,0,0,0,0,0,0,0,0"/>
                    <o:lock v:ext="edit" verticies="t"/>
                  </v:shape>
                  <v:shape id="Freeform 3661" o:spid="_x0000_s1842" style="position:absolute;left:5420;top:556;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PrsIA&#10;AADdAAAADwAAAGRycy9kb3ducmV2LnhtbERPy2oCMRTdC/2HcAvd1YwWRadGKRVRBmnxgevL5M6D&#10;Tm6GJOro15tFweXhvGeLzjTiQs7XlhUM+gkI4tzqmksFx8PqfQLCB2SNjWVScCMPi/lLb4aptlfe&#10;0WUfShFD2KeooAqhTaX0eUUGfd+2xJErrDMYInSl1A6vMdw0cpgkY2mw5thQYUvfFeV/+7NRsM68&#10;2+aj5amgbHnLfsxvfZeFUm+v3dcniEBdeIr/3Rut4GM6iHPj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uwgAAAN0AAAAPAAAAAAAAAAAAAAAAAJgCAABkcnMvZG93&#10;bnJldi54bWxQSwUGAAAAAAQABAD1AAAAhwMAAAAA&#10;" path="m53,58r-15,l19,32r,l14,32r,l14,32r,l14,32r,16l14,53r,l19,53r,l24,53r,5l,58,,53r,l5,53r,l5,53r,-5l5,11,5,6,5,r,l,,,,,,19,r5,l29,r4,l38,6r,5l38,16r,5l38,21r-5,6l29,27r9,21l43,48r,5l48,53r5,l53,58xm14,27r,l14,27r,l14,27r10,l29,21r,l33,16,29,11r,-5l24,6,19,r,l14,6r,21xe" fillcolor="#131516" stroked="f">
                    <v:path arrowok="t" o:connecttype="custom" o:connectlocs="53,58;38,58;19,32;19,32;14,32;14,32;14,32;14,32;14,32;14,48;14,53;14,53;19,53;19,53;24,53;24,58;0,58;0,53;0,53;5,53;5,53;5,53;5,48;5,11;5,6;5,0;5,0;0,0;0,0;0,0;19,0;24,0;29,0;33,0;38,6;38,11;38,16;38,21;38,21;33,27;29,27;38,48;43,48;43,53;48,53;53,53;53,58;14,27;14,27;14,27;14,27;14,27;24,27;29,21;29,21;33,16;29,11;29,6;24,6;19,0;19,0;14,6;14,27" o:connectangles="0,0,0,0,0,0,0,0,0,0,0,0,0,0,0,0,0,0,0,0,0,0,0,0,0,0,0,0,0,0,0,0,0,0,0,0,0,0,0,0,0,0,0,0,0,0,0,0,0,0,0,0,0,0,0,0,0,0,0,0,0,0,0"/>
                    <o:lock v:ext="edit" verticies="t"/>
                  </v:shape>
                  <v:shape id="Freeform 3662" o:spid="_x0000_s1843" style="position:absolute;left:5492;top:556;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9sYA&#10;AADdAAAADwAAAGRycy9kb3ducmV2LnhtbESPQWvCQBSE7wX/w/KE3upGA0Wjq4gi9FCQaot4e2Sf&#10;STD7NtndJvHfdwuFHoeZ+YZZbQZTi46crywrmE4SEMS51RUXCj7Ph5c5CB+QNdaWScGDPGzWo6cV&#10;Ztr2/EHdKRQiQthnqKAMocmk9HlJBv3ENsTRu1lnMETpCqkd9hFuajlLkldpsOK4UGJDu5Ly++nb&#10;KNDv/bFND/vHfObb9uvSpcerS5V6Hg/bJYhAQ/gP/7XftIJ0MV3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69sYAAADdAAAADwAAAAAAAAAAAAAAAACYAgAAZHJz&#10;L2Rvd25yZXYueG1sUEsFBgAAAAAEAAQA9QAAAIsDAAAAAA==&#10;" path="m33,48r,10l,58,,53,14,42,19,32r5,-5l24,16r,-5l24,6r-5,l14,6,9,6r,l5,11r,5l,16,5,6,5,,9,,19,r5,l29,r4,6l33,11r,5l29,21r,6l19,37,14,48,9,53r15,l24,53r5,-5l29,48r4,l33,48r,l33,48xe" fillcolor="#131516" stroked="f">
                    <v:path arrowok="t" o:connecttype="custom" o:connectlocs="33,48;33,58;0,58;0,53;14,42;19,32;24,27;24,16;24,11;24,6;19,6;14,6;9,6;9,6;5,11;5,16;0,16;5,6;5,0;9,0;19,0;24,0;29,0;33,6;33,11;33,16;29,21;29,27;19,37;14,48;9,53;24,53;24,53;29,48;29,48;33,48;33,48;33,48;33,48" o:connectangles="0,0,0,0,0,0,0,0,0,0,0,0,0,0,0,0,0,0,0,0,0,0,0,0,0,0,0,0,0,0,0,0,0,0,0,0,0,0,0"/>
                  </v:shape>
                  <v:shape id="Freeform 3663" o:spid="_x0000_s1844" style="position:absolute;left:5530;top:551;width:39;height:63;visibility:visible;mso-wrap-style:square;v-text-anchor:top" coordsize="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asMMA&#10;AADdAAAADwAAAGRycy9kb3ducmV2LnhtbERPTWsCMRC9C/0PYQq9aVZF0dUo0lLoQQS1pfU2bMbN&#10;6mayJKmu/94cBI+P9z1ftrYWF/Khcqyg38tAEBdOV1wq+N5/dicgQkTWWDsmBTcKsFy8dOaYa3fl&#10;LV12sRQphEOOCkyMTS5lKAxZDD3XECfu6LzFmKAvpfZ4TeG2loMsG0uLFacGgw29GyrOu3+roPxz&#10;U/fxczPr+uRPmwP/jkfNUKm313Y1AxGpjU/xw/2lFQyng7Q/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asMMAAADdAAAADwAAAAAAAAAAAAAAAACYAgAAZHJzL2Rv&#10;d25yZXYueG1sUEsFBgAAAAAEAAQA9QAAAIgDAAAAAA==&#10;" path="m15,32l19,21r5,l29,21r5,5l39,32r,10l39,53r-5,5l24,63r-5,l15,63r,l10,58r-5,l5,16r,-5l5,11r,l5,5r,l5,5,,5r,l,5,10,r5,l15,32xm15,32r,26l15,58r4,l19,58r,l24,58r5,l29,53r,-11l29,37r,-5l24,26r-5,l19,26r,l15,32r,xe" fillcolor="#131516" stroked="f">
                    <v:path arrowok="t" o:connecttype="custom" o:connectlocs="15,32;19,21;24,21;29,21;34,26;39,32;39,42;39,53;34,58;24,63;19,63;15,63;15,63;10,58;5,58;5,16;5,11;5,11;5,11;5,5;5,5;5,5;0,5;0,5;0,5;10,0;15,0;15,32;15,32;15,58;15,58;19,58;19,58;19,58;24,58;29,58;29,53;29,42;29,37;29,32;24,26;19,26;19,26;19,26;15,32;15,32" o:connectangles="0,0,0,0,0,0,0,0,0,0,0,0,0,0,0,0,0,0,0,0,0,0,0,0,0,0,0,0,0,0,0,0,0,0,0,0,0,0,0,0,0,0,0,0,0,0"/>
                    <o:lock v:ext="edit" verticies="t"/>
                  </v:shape>
                  <v:shape id="Freeform 3664" o:spid="_x0000_s1845" style="position:absolute;left:5319;top:441;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f38UA&#10;AADdAAAADwAAAGRycy9kb3ducmV2LnhtbESPT2sCMRTE70K/Q3gFb5rdFapdjaJCwYIH//Tg8bF5&#10;boKbl2WT6vbbN0Khx2FmfsMsVr1rxJ26YD0ryMcZCOLKa8u1gq/zx2gGIkRkjY1nUvBDAVbLl8EC&#10;S+0ffKT7KdYiQTiUqMDE2JZShsqQwzD2LXHyrr5zGJPsaqk7fCS4a2SRZW/SoeW0YLClraHqdvp2&#10;Cj5vLZLdb3exmOYHW58vm6vxSg1f+/UcRKQ+/of/2jutYPJe5PB8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x/fxQAAAN0AAAAPAAAAAAAAAAAAAAAAAJgCAABkcnMv&#10;ZG93bnJldi54bWxQSwUGAAAAAAQABAD1AAAAigMAAAAA&#10;" path="m34,r,21l34,21,29,16r,-6l29,10,24,5r-5,l14,5r,l10,5r,5l10,16r,l10,16r4,5l19,26r10,5l29,31r5,6l34,37r,5l38,47r-4,5l34,58r-10,l19,63r,l14,63r,l10,58r-5,l5,58r,l5,58r,l5,63,,63,,42r5,l5,47r,5l10,52r,6l14,58r5,l24,58r5,l29,52r,-5l29,47r,-5l29,42r-5,l24,37r-10,l10,31,5,26r,l5,21,,21,,16,,10,5,5,10,r4,l19,r5,5l29,5r,l29,5r,l29,5,34,r,xe" fillcolor="#131516" stroked="f">
                    <v:path arrowok="t" o:connecttype="custom" o:connectlocs="34,21;29,16;29,10;19,5;14,5;10,10;10,16;14,21;29,31;34,37;34,42;34,52;24,58;19,63;14,63;5,58;5,58;5,58;0,63;5,42;5,52;10,58;19,58;29,58;29,47;29,42;24,42;14,37;5,26;5,21;0,16;5,5;14,0;24,5;29,5;29,5;34,0" o:connectangles="0,0,0,0,0,0,0,0,0,0,0,0,0,0,0,0,0,0,0,0,0,0,0,0,0,0,0,0,0,0,0,0,0,0,0,0,0"/>
                  </v:shape>
                  <v:shape id="Freeform 3665" o:spid="_x0000_s1846" style="position:absolute;left:5362;top:441;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cYA&#10;AADdAAAADwAAAGRycy9kb3ducmV2LnhtbESP3WoCMRSE7wu+QziCd5p1paXdGqVURFmKpSq9PmzO&#10;/uDmZEmirn36piD0cpiZb5j5sjetuJDzjWUF00kCgriwuuFKwfGwHj+D8AFZY2uZFNzIw3IxeJhj&#10;pu2Vv+iyD5WIEPYZKqhD6DIpfVGTQT+xHXH0SusMhihdJbXDa4SbVqZJ8iQNNhwXauzovabitD8b&#10;BZvcu4/icfVdUr665Tvz2fzIUqnRsH97BRGoD//he3urFcxe0h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y+cYAAADdAAAADwAAAAAAAAAAAAAAAACYAgAAZHJz&#10;L2Rvd25yZXYueG1sUEsFBgAAAAAEAAQA9QAAAIsDAAAAAA==&#10;" path="m34,42r-19,l10,52r,l10,52r,6l10,58r,l15,58r,l,58r,l,58r,l5,52r,-5l24,r5,l43,47r5,5l48,58r5,l53,58r,l34,58r,l34,58r5,l39,58r,-6l39,52r,-5l34,42xm34,37l24,16,15,37r19,xe" fillcolor="#131516" stroked="f">
                    <v:path arrowok="t" o:connecttype="custom" o:connectlocs="34,42;15,42;10,52;10,52;10,52;10,58;10,58;10,58;15,58;15,58;0,58;0,58;0,58;0,58;5,52;5,47;24,0;29,0;43,47;48,52;48,58;53,58;53,58;53,58;34,58;34,58;34,58;39,58;39,58;39,52;39,52;39,47;34,42;34,37;24,16;15,37;34,37" o:connectangles="0,0,0,0,0,0,0,0,0,0,0,0,0,0,0,0,0,0,0,0,0,0,0,0,0,0,0,0,0,0,0,0,0,0,0,0,0"/>
                    <o:lock v:ext="edit" verticies="t"/>
                  </v:shape>
                  <v:shape id="Freeform 3666" o:spid="_x0000_s1847" style="position:absolute;left:5420;top:441;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XYsUA&#10;AADdAAAADwAAAGRycy9kb3ducmV2LnhtbESP3WoCMRSE7wu+QzgF7zRbpdKuRpFKURZRakuvD5uz&#10;P7g5WZKoa5/eCEIvh5n5hpktOtOIMzlfW1bwMkxAEOdW11wq+Pn+HLyB8AFZY2OZFFzJw2Lee5ph&#10;qu2Fv+h8CKWIEPYpKqhCaFMpfV6RQT+0LXH0CusMhihdKbXDS4SbRo6SZCIN1hwXKmzpo6L8eDgZ&#10;BevMu23+uvotKFtds53Z13+yUKr/3C2nIAJ14T/8aG+0gvH7aA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ddixQAAAN0AAAAPAAAAAAAAAAAAAAAAAJgCAABkcnMv&#10;ZG93bnJldi54bWxQSwUGAAAAAAQABAD1AAAAigMAAAAA&#10;" path="m53,58r-15,l19,31r,l14,31r,l14,31r,l14,31r,21l14,52r,6l19,58r,l24,58r,l,58r,l,58r5,l5,58r,-6l5,52,5,10r,l5,5r,l,5r,l,,19,r5,5l29,5r4,l38,10r,l38,16r,5l38,26r-5,5l29,31r9,16l43,52r,6l48,58r5,l53,58xm14,31r,l14,31r,l14,31r10,l29,26r,-5l33,16,29,10r,l24,5r-5,l19,5r-5,l14,31xe" fillcolor="#131516" stroked="f">
                    <v:path arrowok="t" o:connecttype="custom" o:connectlocs="53,58;38,58;19,31;19,31;14,31;14,31;14,31;14,31;14,31;14,52;14,52;14,58;19,58;19,58;24,58;24,58;0,58;0,58;0,58;5,58;5,58;5,52;5,52;5,10;5,10;5,5;5,5;0,5;0,5;0,0;19,0;24,5;29,5;33,5;38,10;38,10;38,16;38,21;38,26;33,31;29,31;38,47;43,52;43,58;48,58;53,58;53,58;14,31;14,31;14,31;14,31;14,31;24,31;29,26;29,21;33,16;29,10;29,10;24,5;19,5;19,5;14,5;14,31" o:connectangles="0,0,0,0,0,0,0,0,0,0,0,0,0,0,0,0,0,0,0,0,0,0,0,0,0,0,0,0,0,0,0,0,0,0,0,0,0,0,0,0,0,0,0,0,0,0,0,0,0,0,0,0,0,0,0,0,0,0,0,0,0,0,0"/>
                    <o:lock v:ext="edit" verticies="t"/>
                  </v:shape>
                  <v:shape id="Freeform 3667" o:spid="_x0000_s1848" style="position:absolute;left:5492;top:441;width:33;height:58;visibility:visible;mso-wrap-style:square;v-text-anchor:top" coordsize="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f1ccA&#10;AADdAAAADwAAAGRycy9kb3ducmV2LnhtbESPQWvCQBSE74X+h+UVequbJlI0ukppEXooiFYRb4/s&#10;axKafZvsbpP4712h0OMwM98wy/VoGtGT87VlBc+TBARxYXXNpYLD1+ZpBsIHZI2NZVJwIQ/r1f3d&#10;EnNtB95Rvw+liBD2OSqoQmhzKX1RkUE/sS1x9L6tMxiidKXUDocIN41Mk+RFGqw5LlTY0ltFxc/+&#10;1yjQn8O2yzbvl1nqu+546rPt2WVKPT6MrwsQgcbwH/5rf2gF2Tydwu1Nf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6n9XHAAAA3QAAAA8AAAAAAAAAAAAAAAAAmAIAAGRy&#10;cy9kb3ducmV2LnhtbFBLBQYAAAAABAAEAPUAAACMAwAAAAA=&#10;" path="m33,47r,11l,58r,l14,47,19,37,24,26r,-5l24,16r,-6l19,10,14,5,9,10r,l5,16r,l,16,5,10,5,5,9,,19,r5,l29,5r4,5l33,16r,5l29,26r,5l19,42r-5,5l9,52r15,l24,52r5,l29,52r4,l33,52r,-5l33,47xe" fillcolor="#131516" stroked="f">
                    <v:path arrowok="t" o:connecttype="custom" o:connectlocs="33,47;33,58;0,58;0,58;14,47;19,37;24,26;24,21;24,16;24,10;19,10;14,5;9,10;9,10;5,16;5,16;0,16;5,10;5,5;9,0;19,0;24,0;29,5;33,10;33,16;33,21;29,26;29,31;19,42;14,47;9,52;24,52;24,52;29,52;29,52;33,52;33,52;33,47;33,47" o:connectangles="0,0,0,0,0,0,0,0,0,0,0,0,0,0,0,0,0,0,0,0,0,0,0,0,0,0,0,0,0,0,0,0,0,0,0,0,0,0,0"/>
                  </v:shape>
                  <v:shape id="Freeform 3668" o:spid="_x0000_s1849" style="position:absolute;left:5535;top:462;width:29;height:4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jMMA&#10;AADdAAAADwAAAGRycy9kb3ducmV2LnhtbESP0WoCMRRE3wv9h3ALfSk1qVbRrXERQRB8qvoBl81t&#10;dnFzs03S3e3fm0LBx2HOzDDrcnSt6CnExrOGt4kCQVx507DVcDnvX5cgYkI22HomDb8Uodw8Pqyx&#10;MH7gT+pPyYpcwrFADXVKXSFlrGpyGCe+I87elw8OU5bBShNwyOWulVOlFtJhw3mhxo52NVXX04/T&#10;wFa+HE2wqN4v/fJ7NZ2bM8+1fn4atx8gEo3pDv+nD0bDLJPw9yY/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jMMAAADdAAAADwAAAAAAAAAAAAAAAACYAgAAZHJzL2Rv&#10;d25yZXYueG1sUEsFBgAAAAAEAAQA9QAAAIgDAAAAAA==&#10;" path="m19,31r-5,6l10,37r,5l5,42r,-5l,37,,31r,l,26r,l,21r5,l10,16r9,l19,10r,-5l19,5,14,,10,r,l10,5,5,5r,l5,10r,l5,10r,l5,10,,10r,l,10r,l,5,5,r5,l14,r5,l19,r5,l24,5r,l24,10r,16l24,31r,l24,31r,6l24,37r5,l29,37r,l29,31r,l29,31r,6l24,42r-5,l19,37r,l19,31xm19,31r,-15l14,16r-4,5l10,21r-5,l5,26r,l5,31r,l10,37r,l14,31r5,xe" fillcolor="#131516" stroked="f">
                    <v:path arrowok="t" o:connecttype="custom" o:connectlocs="14,37;10,42;5,37;0,31;0,26;0,21;10,16;19,10;19,5;10,0;10,5;5,5;5,10;5,10;0,10;0,10;0,5;10,0;19,0;24,0;24,5;24,26;24,31;24,37;29,37;29,37;29,31;29,37;19,42;19,37;19,31;14,16;10,21;5,26;5,31;10,37;14,31" o:connectangles="0,0,0,0,0,0,0,0,0,0,0,0,0,0,0,0,0,0,0,0,0,0,0,0,0,0,0,0,0,0,0,0,0,0,0,0,0"/>
                    <o:lock v:ext="edit" verticies="t"/>
                  </v:shape>
                  <v:shape id="Freeform 3669" o:spid="_x0000_s1850" style="position:absolute;left:5319;top:331;width:38;height:5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t+8UA&#10;AADdAAAADwAAAGRycy9kb3ducmV2LnhtbESPQWvCQBSE7wX/w/IEb3VjCsGmriJioBSqVC29PrLP&#10;JDT7NsmuSfrvu0Khx2Hmm2FWm9HUoqfOVZYVLOYRCOLc6ooLBZdz9rgE4TyyxtoyKfghB5v15GGF&#10;qbYDf1B/8oUIJexSVFB636RSurwkg25uG+LgXW1n0AfZFVJ3OIRyU8s4ihJpsOKwUGJDu5Ly79PN&#10;KHhqr2/ykw/66/14aHkZ79vMRkrNpuP2BYSn0f+H/+hXHbjnOIH7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S37xQAAAN0AAAAPAAAAAAAAAAAAAAAAAJgCAABkcnMv&#10;ZG93bnJldi54bWxQSwUGAAAAAAQABAD1AAAAigMAAAAA&#10;" path="m34,r,21l34,21,29,15r,-5l29,5r-5,l19,5r-5,l14,5r-4,l10,10r,l10,15r,l14,21r5,5l29,31r,l34,36r,l34,42r4,l34,52r,5l24,57r-5,l19,57r-5,l14,57r-4,l5,57r,l5,57r,l5,57r,l,57,,42r5,l5,47r,l10,52r,l14,57r5,l24,57r5,-5l29,52r,-5l29,47r,-5l29,42,24,36r,l14,31r-4,l5,26r,l5,21,,15r,l,10,5,5,10,r4,l19,r5,l29,r,5l29,r,l29,r5,l34,xe" fillcolor="#131516" stroked="f">
                    <v:path arrowok="t" o:connecttype="custom" o:connectlocs="34,21;29,15;29,5;19,5;14,5;10,10;10,15;14,21;29,31;34,36;34,42;34,52;24,57;19,57;14,57;5,57;5,57;5,57;0,57;5,42;5,47;10,52;19,57;29,52;29,47;29,42;24,36;14,31;5,26;5,21;0,15;5,5;14,0;24,0;29,5;29,0;34,0" o:connectangles="0,0,0,0,0,0,0,0,0,0,0,0,0,0,0,0,0,0,0,0,0,0,0,0,0,0,0,0,0,0,0,0,0,0,0,0,0"/>
                  </v:shape>
                  <v:shape id="Freeform 3670" o:spid="_x0000_s1851" style="position:absolute;left:5362;top:331;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OD8YA&#10;AADdAAAADwAAAGRycy9kb3ducmV2LnhtbESPQWvCQBSE70L/w/IKvYhuqtJq6iq2UAgohSZevD2y&#10;r0lo9m3c3Wr6711B8DjMzDfMct2bVpzI+caygudxAoK4tLrhSsG++BzNQfiArLG1TAr+ycN69TBY&#10;Yqrtmb/plIdKRAj7FBXUIXSplL6syaAf2444ej/WGQxRukpqh+cIN62cJMmLNNhwXKixo4+ayt/8&#10;zygoDsy7bPs1G7p5xuYdp9kxZ6WeHvvNG4hAfbiHb+1MK5guJq9wfROf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bOD8YAAADdAAAADwAAAAAAAAAAAAAAAACYAgAAZHJz&#10;L2Rvd25yZXYueG1sUEsFBgAAAAAEAAQA9QAAAIsDAAAAAA==&#10;" path="m34,36r-19,l10,47r,5l10,52r,l10,57r,l15,57r,l,57r,l,57r,l5,52r,-5l24,r5,l43,47r5,5l48,57r5,l53,57r,l34,57r,l34,57r5,l39,52r,l39,52r,-5l34,36xm34,36l24,10,15,36r19,xe" fillcolor="#131516" stroked="f">
                    <v:path arrowok="t" o:connecttype="custom" o:connectlocs="34,36;15,36;10,47;10,52;10,52;10,52;10,57;10,57;15,57;15,57;0,57;0,57;0,57;0,57;5,52;5,47;24,0;29,0;43,47;48,52;48,57;53,57;53,57;53,57;34,57;34,57;34,57;39,57;39,52;39,52;39,52;39,47;34,36;34,36;24,10;15,36;34,36" o:connectangles="0,0,0,0,0,0,0,0,0,0,0,0,0,0,0,0,0,0,0,0,0,0,0,0,0,0,0,0,0,0,0,0,0,0,0,0,0"/>
                    <o:lock v:ext="edit" verticies="t"/>
                  </v:shape>
                  <v:shape id="Freeform 3671" o:spid="_x0000_s1852" style="position:absolute;left:5420;top:331;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afcIA&#10;AADdAAAADwAAAGRycy9kb3ducmV2LnhtbERPz2vCMBS+D/wfwht4GZpOh2g1ihsIhYlg68Xbo3m2&#10;Zc1Ll0St//1yEHb8+H6vNr1pxY2cbywreB8nIIhLqxuuFJyK3WgOwgdkja1lUvAgD5v14GWFqbZ3&#10;PtItD5WIIexTVFCH0KVS+rImg35sO+LIXawzGCJ0ldQO7zHctHKSJDNpsOHYUGNHXzWVP/nVKCjO&#10;zPvs+/Dx5uYZm0+cZr85KzV87bdLEIH68C9+ujOtYLqYxLn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Vp9wgAAAN0AAAAPAAAAAAAAAAAAAAAAAJgCAABkcnMvZG93&#10;bnJldi54bWxQSwUGAAAAAAQABAD1AAAAhwMAAAAA&#10;" path="m53,57r-15,l19,31r,l14,31r,l14,31r,l14,31r,16l14,52r,5l19,57r,l24,57r,l,57r,l,57r5,l5,52r,l5,47,5,10,5,5r,l5,5,,,,,,,19,r5,l29,r4,5l38,5r,5l38,15r,6l38,26r-5,l29,31r9,16l43,52r,l48,57r5,l53,57xm14,31r,l14,31r,l14,31,24,26r5,l29,21r4,-6l29,10r,-5l24,5r-5,l19,5r-5,l14,31xe" fillcolor="#131516" stroked="f">
                    <v:path arrowok="t" o:connecttype="custom" o:connectlocs="53,57;38,57;19,31;19,31;14,31;14,31;14,31;14,31;14,31;14,47;14,52;14,57;19,57;19,57;24,57;24,57;0,57;0,57;0,57;5,57;5,52;5,52;5,47;5,10;5,5;5,5;5,5;0,0;0,0;0,0;19,0;24,0;29,0;33,5;38,5;38,10;38,15;38,21;38,26;33,26;29,31;38,47;43,52;43,52;48,57;53,57;53,57;14,31;14,31;14,31;14,31;14,31;24,26;29,26;29,21;33,15;29,10;29,5;24,5;19,5;19,5;14,5;14,31" o:connectangles="0,0,0,0,0,0,0,0,0,0,0,0,0,0,0,0,0,0,0,0,0,0,0,0,0,0,0,0,0,0,0,0,0,0,0,0,0,0,0,0,0,0,0,0,0,0,0,0,0,0,0,0,0,0,0,0,0,0,0,0,0,0,0"/>
                    <o:lock v:ext="edit" verticies="t"/>
                  </v:shape>
                  <v:shape id="Freeform 3672" o:spid="_x0000_s1853" style="position:absolute;left:5501;top:331;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ChcYA&#10;AADdAAAADwAAAGRycy9kb3ducmV2LnhtbESP3WoCMRSE74W+QziF3ohmG6XoapRS6M9Fb7Q+wHFz&#10;3KxuTpYkXbdv3xQKXg4z8w2z3g6uFT2F2HjW8DgtQBBX3jRcazh8vU4WIGJCNth6Jg0/FGG7uRut&#10;sTT+yjvq96kWGcKxRA02pa6UMlaWHMap74izd/LBYcoy1NIEvGa4a6UqiifpsOG8YLGjF0vVZf/t&#10;NKiZ8vN+CONjqE7vtlgo9Xl+0/rhfnhegUg0pFv4v/1hNMyWag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QChcYAAADdAAAADwAAAAAAAAAAAAAAAACYAgAAZHJz&#10;L2Rvd25yZXYueG1sUEsFBgAAAAAEAAQA9QAAAIsDAAAAAA==&#10;" path="m,5l10,r5,l15,47r,5l15,52r,5l15,57r,l20,57r,l,57r,l5,57r,l5,57r,-5l5,52r,-5l5,15r,-5l5,10,5,5r,l5,5r,l,5r,l,5xe" fillcolor="#131516" stroked="f">
                    <v:path arrowok="t" o:connecttype="custom" o:connectlocs="0,5;10,0;15,0;15,47;15,52;15,52;15,57;15,57;15,57;20,57;20,57;0,57;0,57;5,57;5,57;5,57;5,52;5,52;5,47;5,15;5,10;5,10;5,5;5,5;5,5;5,5;0,5;0,5;0,5" o:connectangles="0,0,0,0,0,0,0,0,0,0,0,0,0,0,0,0,0,0,0,0,0,0,0,0,0,0,0,0,0"/>
                  </v:shape>
                  <v:shape id="Freeform 3673" o:spid="_x0000_s1854" style="position:absolute;left:2275;top:31;width:82;height:116;visibility:visible;mso-wrap-style:square;v-text-anchor:top" coordsize="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zgMMA&#10;AADdAAAADwAAAGRycy9kb3ducmV2LnhtbERPz2vCMBS+C/sfwhvspul0dFqNIuJgsJPtFI+P5tnW&#10;NS8liVr/++UgePz4fi9WvWnFlZxvLCt4HyUgiEurG64U/BZfwykIH5A1tpZJwZ08rJYvgwVm2t54&#10;R9c8VCKGsM9QQR1Cl0npy5oM+pHtiCN3ss5giNBVUju8xXDTynGSpNJgw7Ghxo42NZV/+cUoOHzc&#10;0/12vW1+PlN/uhzdOT+HQqm31349BxGoD0/xw/2tFUxmk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0zgMMAAADdAAAADwAAAAAAAAAAAAAAAACYAgAAZHJzL2Rv&#10;d25yZXYueG1sUEsFBgAAAAAEAAQA9QAAAIgDAAAAAA==&#10;" path="m29,58r,37l29,100r5,5l39,111r5,l48,111r,5l,116r,-5l5,111r5,l15,105r,-5l15,95r,-79l15,11r,-5l10,,5,,,,,,39,,53,,63,r5,6l77,11r5,10l82,32,77,42,72,53r-9,5l48,63r-4,l39,63r-5,l29,58xm29,53r5,5l39,58r,l44,58r9,-5l58,48r5,-6l63,32r,-5l63,16,58,11r-5,l48,6r-9,l39,6,29,6r,47xe" fillcolor="#131516" stroked="f">
                    <v:path arrowok="t" o:connecttype="custom" o:connectlocs="29,58;29,95;29,100;34,105;39,111;44,111;48,111;48,116;0,116;0,111;5,111;10,111;15,105;15,100;15,95;15,16;15,11;15,6;10,0;5,0;0,0;0,0;39,0;53,0;63,0;68,6;77,11;82,21;82,32;77,42;72,53;63,58;48,63;44,63;39,63;34,63;29,58;29,53;34,58;39,58;39,58;44,58;53,53;58,48;63,42;63,32;63,27;63,16;58,11;53,11;48,6;39,6;39,6;29,6;29,53" o:connectangles="0,0,0,0,0,0,0,0,0,0,0,0,0,0,0,0,0,0,0,0,0,0,0,0,0,0,0,0,0,0,0,0,0,0,0,0,0,0,0,0,0,0,0,0,0,0,0,0,0,0,0,0,0,0,0"/>
                    <o:lock v:ext="edit" verticies="t"/>
                  </v:shape>
                  <v:shape id="Freeform 3674" o:spid="_x0000_s1855" style="position:absolute;left:2367;top:63;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P8IA&#10;AADdAAAADwAAAGRycy9kb3ducmV2LnhtbESPQYvCMBSE7wv+h/AEb2tahUWrUUQRvG5X0eOjeabF&#10;5qU0aa3/3iws7HGYmW+Y9Xawteip9ZVjBek0AUFcOF2xUXD+OX4uQPiArLF2TApe5GG7GX2sMdPu&#10;yd/U58GICGGfoYIyhCaT0hclWfRT1xBH7+5aiyHK1kjd4jPCbS1nSfIlLVYcF0psaF9S8cg7q6C/&#10;nK85pp0+zDrDx2RxO5mLU2oyHnYrEIGG8B/+a5+0gvlynsLvm/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b4/wgAAAN0AAAAPAAAAAAAAAAAAAAAAAJgCAABkcnMvZG93&#10;bnJldi54bWxQSwUGAAAAAAQABAD1AAAAhwMAAAAA&#10;" path="m14,31r,16l19,63r9,5l38,68r5,l53,68r4,-5l57,52r5,l57,63,53,73,43,84r-10,l19,84,9,73,4,63,,42,4,26,9,10,19,5,33,,43,5r10,5l57,21r5,10l14,31xm14,26r29,l43,21r,-5l43,16,38,10r-5,l28,5r-4,5l19,10,14,21r,5xe" fillcolor="#131516" stroked="f">
                    <v:path arrowok="t" o:connecttype="custom" o:connectlocs="14,31;14,47;19,63;28,68;38,68;43,68;53,68;57,63;57,52;62,52;57,63;53,73;43,84;33,84;19,84;9,73;4,63;0,42;4,26;9,10;19,5;33,0;43,5;53,10;57,21;62,31;14,31;14,26;43,26;43,21;43,16;43,16;38,10;33,10;28,5;24,10;19,10;14,21;14,26" o:connectangles="0,0,0,0,0,0,0,0,0,0,0,0,0,0,0,0,0,0,0,0,0,0,0,0,0,0,0,0,0,0,0,0,0,0,0,0,0,0,0"/>
                    <o:lock v:ext="edit" verticies="t"/>
                  </v:shape>
                  <v:shape id="Freeform 3675" o:spid="_x0000_s1856" style="position:absolute;left:2439;top:63;width:67;height:84;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T6MMA&#10;AADdAAAADwAAAGRycy9kb3ducmV2LnhtbESP0WoCMRRE3wv9h3CFvpSa7QqiW6OUqtBHXfsBl83t&#10;Jri5WZK4bv/eFAQfh5k5w6w2o+vEQCFazwrepwUI4sZry62Cn9P+bQEiJmSNnWdS8EcRNuvnpxVW&#10;2l/5SEOdWpEhHCtUYFLqKyljY8hhnPqeOHu/PjhMWYZW6oDXDHedLItiLh1azgsGe/oy1Jzri1Ow&#10;TMaHbYm2GxZHtrua/PbwqtTLZPz8AJFoTI/wvf2tFcyWsxL+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T6MMAAADdAAAADwAAAAAAAAAAAAAAAACYAgAAZHJzL2Rv&#10;d25yZXYueG1sUEsFBgAAAAAEAAQA9QAAAIgDAAAAAA==&#10;" path="m38,68l29,79r-5,5l24,84r-5,l9,84,5,79,,73,,63,,58,5,52r,-5l14,42,24,37,38,31r,-5l38,16r,-6l33,5r-4,l24,5r-5,5l14,10r,6l14,21r,5l14,26r,5l9,31r-4,l5,26r,l5,21r,-5l9,5r10,l29,r9,l43,5r5,5l53,16r,5l53,26r,26l53,63r,5l53,68r,5l57,73r,l57,73r,l62,68r5,l67,68,57,79r-9,5l43,84r,-5l38,79r,-11xm38,63r,-26l29,42r-5,l19,47r-5,5l14,52r,6l14,63r,5l19,73r5,l33,73,38,63xe" fillcolor="#131516" stroked="f">
                    <v:path arrowok="t" o:connecttype="custom" o:connectlocs="29,79;24,84;9,84;0,73;0,58;5,47;24,37;38,26;38,10;29,5;19,10;14,16;14,26;14,31;5,31;5,26;5,16;19,5;38,0;48,10;53,21;53,52;53,68;53,73;57,73;57,73;67,68;57,79;43,84;38,79;38,63;29,42;19,47;14,52;14,63;19,73;33,73" o:connectangles="0,0,0,0,0,0,0,0,0,0,0,0,0,0,0,0,0,0,0,0,0,0,0,0,0,0,0,0,0,0,0,0,0,0,0,0,0"/>
                    <o:lock v:ext="edit" verticies="t"/>
                  </v:shape>
                  <v:shape id="Freeform 3676" o:spid="_x0000_s1857" style="position:absolute;left:2506;top:21;width:82;height:126;visibility:visible;mso-wrap-style:square;v-text-anchor:top" coordsize="8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j78MA&#10;AADdAAAADwAAAGRycy9kb3ducmV2LnhtbESPwWrDMBBE74X+g9hCb41cm4bEiWxKoNBToUk+YLE2&#10;kom1MpJqu39fFQI5DjPzhtm3ixvERCH2nhW8rgoQxJ3XPRsF59PHywZETMgaB8+k4JcitM3jwx5r&#10;7Wf+pumYjMgQjjUqsCmNtZSxs+QwrvxInL2LDw5TlsFIHXDOcDfIsijW0mHPecHiSAdL3fX44xT4&#10;r3IojJm13ZzWUyjf3PYgnVLPT8v7DkSiJd3Dt/anVlBtqwr+3+QnI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j78MAAADdAAAADwAAAAAAAAAAAAAAAACYAgAAZHJzL2Rv&#10;d25yZXYueG1sUEsFBgAAAAAEAAQA9QAAAIgDAAAAAA==&#10;" path="m24,r,79l43,63r5,-5l48,52r,l48,52r,l48,52r,-5l43,47r,l77,47r,l72,47r-5,5l62,52r-4,6l38,79r20,21l62,110r5,5l67,121r5,l77,121r5,l82,126r-39,l43,121r5,l48,121r,l48,115r,l48,110,24,79r,26l24,110r,5l29,121r,l29,121r9,l38,126,,126r,-5l5,121r5,l10,121r,-6l10,110r,-5l10,37r,-11l10,21r,-5l10,16r,l5,16r,l,16,,10,19,r5,xe" fillcolor="#131516" stroked="f">
                    <v:path arrowok="t" o:connecttype="custom" o:connectlocs="24,79;48,58;48,52;48,52;48,47;43,47;77,47;67,52;58,58;58,100;67,115;72,121;82,121;43,126;48,121;48,121;48,115;24,79;24,110;29,121;29,121;38,126;0,121;10,121;10,115;10,105;10,26;10,16;10,16;5,16;0,10;24,0" o:connectangles="0,0,0,0,0,0,0,0,0,0,0,0,0,0,0,0,0,0,0,0,0,0,0,0,0,0,0,0,0,0,0,0"/>
                  </v:shape>
                  <v:shape id="Freeform 3677" o:spid="_x0000_s1858" style="position:absolute;left:2679;top:21;width:43;height:126;visibility:visible;mso-wrap-style:square;v-text-anchor:top" coordsize="4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Jn8cA&#10;AADdAAAADwAAAGRycy9kb3ducmV2LnhtbESPzW7CMBCE70h9B2sr9QZOS1RoGoNKUaseuPBzyHEV&#10;b+OIeB1il4S3x5WQOI5m5htNvhxsI87U+dqxgudJAoK4dLrmSsFh/zWeg/ABWWPjmBRcyMNy8TDK&#10;MdOu5y2dd6ESEcI+QwUmhDaT0peGLPqJa4mj9+s6iyHKrpK6wz7CbSNfkuRVWqw5Lhhs6dNQedz9&#10;WQXrws6O86Evv816czqkSbHyfarU0+Pw8Q4i0BDu4Vv7RyuYvk1T+H8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WCZ/HAAAA3QAAAA8AAAAAAAAAAAAAAAAAmAIAAGRy&#10;cy9kb3ducmV2LnhtbFBLBQYAAAAABAAEAPUAAACMAwAAAAA=&#10;" path="m43,l5,126r-5,l38,r5,xe" fillcolor="#131516" stroked="f">
                    <v:path arrowok="t" o:connecttype="custom" o:connectlocs="43,0;5,126;0,126;38,0;43,0" o:connectangles="0,0,0,0,0"/>
                  </v:shape>
                  <v:shape id="Freeform 3678" o:spid="_x0000_s1859" style="position:absolute;left:2876;top:63;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PMMA&#10;AADdAAAADwAAAGRycy9kb3ducmV2LnhtbESPQYvCMBSE7wv7H8ITvK2piqJdoyyK4NWq6PHRvE2L&#10;zUtp0lr/vREW9jjMzDfMatPbSnTU+NKxgvEoAUGcO12yUXA+7b8WIHxA1lg5JgVP8rBZf36sMNXu&#10;wUfqsmBEhLBPUUERQp1K6fOCLPqRq4mj9+saiyHKxkjd4CPCbSUnSTKXFkuOCwXWtC0ov2etVdBd&#10;ztcMx63eTVrD+2RxO5iLU2o46H++QQTqw3/4r33QCqbL6Qze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4PMMAAADdAAAADwAAAAAAAAAAAAAAAACYAgAAZHJzL2Rv&#10;d25yZXYueG1sUEsFBgAAAAAEAAQA9QAAAIgDAAAAAA==&#10;" path="m38,68l28,79r-4,5l19,84r-5,l9,84,4,79,,73,,63,,58,,52,4,47,14,42,24,37,38,31r,-5l38,16,33,10r,-5l24,5r-5,l19,10r-5,l14,16r,5l14,26r,l9,31r,l4,31r,-5l,26,,21,4,16,9,5r10,l28,,38,r5,5l48,10r,6l52,21r,5l52,52r,11l52,68r,l52,73r,l57,73r,l57,73r5,-5l62,68r,l57,79r-9,5l43,84r,-5l38,79r,-11xm38,63r,-26l28,42r-4,l19,47r-5,5l14,52r,6l14,63r,5l19,73r5,l28,73,38,63xe" fillcolor="#131516" stroked="f">
                    <v:path arrowok="t" o:connecttype="custom" o:connectlocs="28,79;19,84;9,84;0,73;0,58;4,47;24,37;38,26;33,10;24,5;19,10;14,16;14,26;9,31;4,31;0,26;4,16;19,5;38,0;48,10;52,21;52,52;52,68;52,73;57,73;57,73;62,68;57,79;43,84;38,79;38,63;28,42;19,47;14,52;14,63;19,73;28,73" o:connectangles="0,0,0,0,0,0,0,0,0,0,0,0,0,0,0,0,0,0,0,0,0,0,0,0,0,0,0,0,0,0,0,0,0,0,0,0,0"/>
                    <o:lock v:ext="edit" verticies="t"/>
                  </v:shape>
                  <v:shape id="Freeform 3679" o:spid="_x0000_s1860" style="position:absolute;left:2943;top:42;width:43;height:105;visibility:visible;mso-wrap-style:square;v-text-anchor:top" coordsize="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mWMUA&#10;AADdAAAADwAAAGRycy9kb3ducmV2LnhtbESPQWvCQBSE74X+h+UVeqsbDcQ2uooIhR7sIeqhvT2y&#10;z2ww+zZktzHx13cFweMwM98wy/VgG9FT52vHCqaTBARx6XTNlYLj4fPtHYQPyBobx6RgJA/r1fPT&#10;EnPtLlxQvw+ViBD2OSowIbS5lL40ZNFPXEscvZPrLIYou0rqDi8Rbhs5S5JMWqw5LhhsaWuoPO//&#10;rILdtqBjP17nxsjvBn/J/vTBKvX6MmwWIAIN4RG+t7+0gvQjzeD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OZYxQAAAN0AAAAPAAAAAAAAAAAAAAAAAJgCAABkcnMv&#10;ZG93bnJldi54bWxQSwUGAAAAAAQABAD1AAAAigMAAAAA&#10;" path="m24,r,26l38,26r,5l24,31r,53l24,89r,l29,94r,l33,94r,l38,89r,l43,89r-5,5l33,100r-4,5l24,105r-5,l14,100r,l9,94r,-5l9,84,9,31,,31,,26r5,l9,21r,-5l14,10,19,5,19,r5,xe" fillcolor="#131516" stroked="f">
                    <v:path arrowok="t" o:connecttype="custom" o:connectlocs="24,0;24,26;38,26;38,31;24,31;24,84;24,89;24,89;29,94;29,94;33,94;33,94;38,89;38,89;43,89;38,94;33,100;29,105;24,105;19,105;14,100;14,100;9,94;9,89;9,84;9,31;0,31;0,26;5,26;9,21;9,16;14,10;19,5;19,0;24,0" o:connectangles="0,0,0,0,0,0,0,0,0,0,0,0,0,0,0,0,0,0,0,0,0,0,0,0,0,0,0,0,0,0,0,0,0,0,0"/>
                  </v:shape>
                  <v:shape id="Freeform 3680" o:spid="_x0000_s1861" style="position:absolute;left:3024;top:42;width:44;height:105;visibility:visible;mso-wrap-style:square;v-text-anchor:top" coordsize="4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NVMYA&#10;AADdAAAADwAAAGRycy9kb3ducmV2LnhtbESP3WrCQBSE7wXfYTmCd3VjhNpGVxFFEKR/VvD2kD3N&#10;hmbPxuyapG/fLRS8HGbmG2a57m0lWmp86VjBdJKAIM6dLrlQcP7cPzyB8AFZY+WYFPyQh/VqOFhi&#10;pl3HH9SeQiEihH2GCkwIdSalzw1Z9BNXE0fvyzUWQ5RNIXWDXYTbSqZJ8igtlhwXDNa0NZR/n25W&#10;QZoeO26NebmeL2+7+fvxlpf0qtR41G8WIAL14R7+bx+0gtnzb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uNVMYAAADdAAAADwAAAAAAAAAAAAAAAACYAgAAZHJz&#10;L2Rvd25yZXYueG1sUEsFBgAAAAAEAAQA9QAAAIsDAAAAAA==&#10;" path="m24,r,26l44,26r,5l24,31r,53l24,89r5,l29,94r5,l34,94r5,l39,89r5,l44,89r,5l39,100r-5,5l29,105r-5,l20,100r-5,l15,94r,-5l15,84r,-53l,31,,26r5,l10,21r5,-5l20,10r,-5l24,r,xe" fillcolor="#131516" stroked="f">
                    <v:path arrowok="t" o:connecttype="custom" o:connectlocs="24,0;24,26;44,26;44,31;24,31;24,84;24,89;29,89;29,94;34,94;34,94;39,94;39,89;44,89;44,89;44,94;39,100;34,105;29,105;24,105;20,100;15,100;15,94;15,89;15,84;15,31;0,31;0,26;5,26;10,21;15,16;20,10;20,5;24,0;24,0" o:connectangles="0,0,0,0,0,0,0,0,0,0,0,0,0,0,0,0,0,0,0,0,0,0,0,0,0,0,0,0,0,0,0,0,0,0,0"/>
                  </v:shape>
                  <v:shape id="Freeform 3681" o:spid="_x0000_s1862" style="position:absolute;left:3068;top:21;width:81;height:126;visibility:visible;mso-wrap-style:square;v-text-anchor:top" coordsize="8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tsUA&#10;AADdAAAADwAAAGRycy9kb3ducmV2LnhtbERPz2vCMBS+D/Y/hDfwNlMnyKxG6caEjR2GOhRvj+bZ&#10;FpOXkkRb/euXg7Djx/d7vuytERfyoXGsYDTMQBCXTjdcKfjdrp5fQYSIrNE4JgVXCrBcPD7MMdeu&#10;4zVdNrESKYRDjgrqGNtcylDWZDEMXUucuKPzFmOCvpLaY5fCrZEvWTaRFhtODTW29F5TedqcrQJ/&#10;/jLrn+308Na53fH7+lHc9qZQavDUFzMQkfr4L767P7WC8XSc5qY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62xQAAAN0AAAAPAAAAAAAAAAAAAAAAAJgCAABkcnMv&#10;ZG93bnJldi54bWxQSwUGAAAAAAQABAD1AAAAigMAAAAA&#10;" path="m28,r,58l33,52,43,47r5,-5l52,42r5,l62,47r5,5l67,58r,10l72,79r,26l72,110r,5l72,121r,l76,121r5,l81,126r-38,l43,121r5,l52,121r,l57,115r,l57,110r,-5l57,79r,-11l57,63,52,58r,l48,52r-5,l43,52r-5,6l33,58r-5,5l28,105r,10l28,115r,6l33,121r,l38,121r,5l4,126r,-5l9,121r,l14,121r,-6l14,110r,-5l14,37r,-11l14,21r,-5l9,16r,l9,16r-5,l4,16,,10,24,r4,xe" fillcolor="#131516" stroked="f">
                    <v:path arrowok="t" o:connecttype="custom" o:connectlocs="28,58;43,47;52,42;62,47;67,58;72,79;72,110;72,121;76,121;81,126;43,121;52,121;57,115;57,110;57,79;57,63;52,58;43,52;38,58;28,63;28,115;28,121;33,121;38,126;4,121;9,121;14,115;14,105;14,26;14,16;9,16;4,16;0,10;28,0" o:connectangles="0,0,0,0,0,0,0,0,0,0,0,0,0,0,0,0,0,0,0,0,0,0,0,0,0,0,0,0,0,0,0,0,0,0"/>
                  </v:shape>
                  <v:shape id="Freeform 3682" o:spid="_x0000_s1863" style="position:absolute;left:3154;top:63;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yOcIA&#10;AADdAAAADwAAAGRycy9kb3ducmV2LnhtbESPQYvCMBSE78L+h/AW9qapCqLVKMsuglerosdH80yL&#10;zUtp0lr/vREEj8PMfMOsNr2tREeNLx0rGI8SEMS50yUbBcfDdjgH4QOyxsoxKXiQh836a7DCVLs7&#10;76nLghERwj5FBUUIdSqlzwuy6EeuJo7e1TUWQ5SNkbrBe4TbSk6SZCYtlhwXCqzpr6D8lrVWQXc6&#10;njMct/p/0hreJvPLzpycUj/f/e8SRKA+fMLv9k4rmC6mC3i9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7I5wgAAAN0AAAAPAAAAAAAAAAAAAAAAAJgCAABkcnMvZG93&#10;bnJldi54bWxQSwUGAAAAAAQABAD1AAAAhwMAAAAA&#10;" path="m14,31r,16l19,63r10,5l38,68r5,l48,68r5,-5l58,52r4,l58,63,53,73,43,84r-9,l19,84,10,73,5,63,,42,5,26,10,10,19,5,34,r9,5l53,10r5,11l62,31r-48,xm14,26r29,l43,21r,-5l43,16,38,10r-4,l29,5r-5,5l19,10,14,21r,5xe" fillcolor="#131516" stroked="f">
                    <v:path arrowok="t" o:connecttype="custom" o:connectlocs="14,31;14,47;19,63;29,68;38,68;43,68;48,68;53,63;58,52;62,52;58,63;53,73;43,84;34,84;19,84;10,73;5,63;0,42;5,26;10,10;19,5;34,0;43,5;53,10;58,21;62,31;14,31;14,26;43,26;43,21;43,16;43,16;38,10;34,10;29,5;24,10;19,10;14,21;14,26" o:connectangles="0,0,0,0,0,0,0,0,0,0,0,0,0,0,0,0,0,0,0,0,0,0,0,0,0,0,0,0,0,0,0,0,0,0,0,0,0,0,0"/>
                    <o:lock v:ext="edit" verticies="t"/>
                  </v:shape>
                  <v:shape id="Freeform 3683" o:spid="_x0000_s1864" style="position:absolute;left:3260;top:63;width:52;height:8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Em8IA&#10;AADdAAAADwAAAGRycy9kb3ducmV2LnhtbERPTW+CQBC9N/E/bMbEW12opFF0MabaplesSa8jOwKR&#10;nSXsCpRf3z006fHlfe/2o2lET52rLSuIlxEI4sLqmksFl6/35zUI55E1NpZJwQ852Gezpx2m2g6c&#10;U3/2pQgh7FJUUHnfplK6oiKDbmlb4sDdbGfQB9iVUnc4hHDTyJcoepUGaw4NFbb0VlFxPz+Mgo/E&#10;XKbymuP65L55jM2x7R+TUov5eNiC8DT6f/Gf+1MrWG2SsD+8C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ESbwgAAAN0AAAAPAAAAAAAAAAAAAAAAAJgCAABkcnMvZG93&#10;bnJldi54bWxQSwUGAAAAAAQABAD1AAAAhwMAAAAA&#10;" path="m24,r,21l33,5,43,r5,l52,5r,l52,10r,6l52,16r,5l48,21,43,16r,l38,16r,-6l33,16r,l28,21r-4,5l24,63r4,5l28,73r,l33,79r,l38,79r,5l,84,,79r4,l9,79r5,-6l14,73r,-5l14,63r,-26l14,21r,-5l14,16r-5,l9,16r,-6l4,16,,16,,10,24,r,xe" fillcolor="#131516" stroked="f">
                    <v:path arrowok="t" o:connecttype="custom" o:connectlocs="24,0;24,21;33,5;43,0;48,0;52,5;52,5;52,10;52,16;52,16;52,21;48,21;43,16;43,16;38,16;38,10;33,16;33,16;28,21;24,26;24,63;28,68;28,73;28,73;33,79;33,79;38,79;38,84;0,84;0,79;4,79;9,79;14,73;14,73;14,68;14,63;14,37;14,21;14,16;14,16;9,16;9,16;9,10;4,16;0,16;0,10;24,0;24,0" o:connectangles="0,0,0,0,0,0,0,0,0,0,0,0,0,0,0,0,0,0,0,0,0,0,0,0,0,0,0,0,0,0,0,0,0,0,0,0,0,0,0,0,0,0,0,0,0,0,0,0"/>
                  </v:shape>
                  <v:shape id="Freeform 3684" o:spid="_x0000_s1865" style="position:absolute;left:3317;top:63;width:67;height:84;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4sMA&#10;AADdAAAADwAAAGRycy9kb3ducmV2LnhtbESP0WoCMRRE3wv9h3AFX0rNaovo1ihFW/Cxrv2Ay+Z2&#10;E9zcLElc179vBMHHYWbOMKvN4FrRU4jWs4LppABBXHttuVHwe/x+XYCICVlj65kUXCnCZv38tMJS&#10;+wsfqK9SIzKEY4kKTEpdKWWsDTmME98RZ+/PB4cpy9BIHfCS4a6Vs6KYS4eW84LBjraG6lN1dgqW&#10;yfiwm6Ft+8WB7VdFfvfzotR4NHx+gEg0pEf43t5rBW/L9ync3u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v+4sMAAADdAAAADwAAAAAAAAAAAAAAAACYAgAAZHJzL2Rv&#10;d25yZXYueG1sUEsFBgAAAAAEAAQA9QAAAIgDAAAAAA==&#10;" path="m43,68l34,79r-5,5l24,84r-5,l15,84,5,79r,-6l,63,5,58r,-6l10,47r5,-5l24,37,43,31r,-5l43,16,39,10,34,5r-5,l24,5r-5,5l19,10r,6l19,21r,5l15,26r,5l10,31r,l5,26r,l5,21r,-5l10,5r9,l29,,39,r9,5l48,10r5,6l53,21r,5l53,52r,11l53,68r5,l58,73r,l58,73r,l63,73r,-5l67,68r,l58,79,48,84r,l43,79r,l43,68xm43,63r,-26l34,42r-5,l19,47r,5l15,52r,6l15,63r4,5l24,73r,l34,73,43,63xe" fillcolor="#131516" stroked="f">
                    <v:path arrowok="t" o:connecttype="custom" o:connectlocs="34,79;24,84;15,84;5,73;5,58;10,47;24,37;43,26;39,10;29,5;19,10;19,16;19,26;15,31;10,31;5,26;5,16;19,5;39,0;48,10;53,21;53,52;53,68;58,73;58,73;63,73;67,68;58,79;48,84;43,79;43,63;34,42;19,47;15,52;15,63;24,73;34,73" o:connectangles="0,0,0,0,0,0,0,0,0,0,0,0,0,0,0,0,0,0,0,0,0,0,0,0,0,0,0,0,0,0,0,0,0,0,0,0,0"/>
                    <o:lock v:ext="edit" verticies="t"/>
                  </v:shape>
                  <v:shape id="Freeform 3685" o:spid="_x0000_s1866" style="position:absolute;left:3389;top:21;width:77;height:126;visibility:visible;mso-wrap-style:square;v-text-anchor:top" coordsize="7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4+cUA&#10;AADdAAAADwAAAGRycy9kb3ducmV2LnhtbESPT2sCMRTE70K/Q3iF3jSrraXdblaKUOhBwT/1/rp5&#10;7i5uXrZJqvHbG0HwOMzMb5hiFk0njuR8a1nBeJSBIK6sbrlW8LP9Gr6B8AFZY2eZFJzJw6x8GBSY&#10;a3viNR03oRYJwj5HBU0IfS6lrxoy6Ee2J07e3jqDIUlXS+3wlOCmk5Mse5UGW04LDfY0b6g6bP6N&#10;Av37h/Ppsl5IXIWdG28j7xZRqafH+PkBIlAM9/Ct/a0VPL+/TOD6Jj0BW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jj5xQAAAN0AAAAPAAAAAAAAAAAAAAAAAJgCAABkcnMv&#10;ZG93bnJldi54bWxQSwUGAAAAAAQABAD1AAAAigMAAAAA&#10;" path="m53,115r-10,6l39,126r-5,l29,126r-10,l10,115,5,105,,89,5,73,10,58,19,47,34,42r9,5l53,52r,-15l53,26,48,21r,-5l48,16r,l43,16r,l39,16r,-6l63,r,l63,94r,11l63,110r4,l67,115r,l67,115r5,l77,115r,l53,126r,l53,115xm53,110r,-42l48,63r,-5l43,52r,l39,47r-5,l29,52r-5,6l15,68r,16l15,94r9,16l29,115r10,l43,115r10,-5xe" fillcolor="#131516" stroked="f">
                    <v:path arrowok="t" o:connecttype="custom" o:connectlocs="53,115;43,121;39,126;34,126;29,126;19,126;10,115;5,105;0,89;5,73;10,58;19,47;34,42;43,47;53,52;53,37;53,26;48,21;48,16;48,16;48,16;43,16;43,16;39,16;39,10;63,0;63,0;63,94;63,105;63,110;67,110;67,115;67,115;67,115;72,115;77,115;77,115;53,126;53,126;53,115;53,110;53,68;48,63;48,58;43,52;43,52;39,47;34,47;29,52;24,58;15,68;15,84;15,94;24,110;29,115;39,115;43,115;53,110" o:connectangles="0,0,0,0,0,0,0,0,0,0,0,0,0,0,0,0,0,0,0,0,0,0,0,0,0,0,0,0,0,0,0,0,0,0,0,0,0,0,0,0,0,0,0,0,0,0,0,0,0,0,0,0,0,0,0,0,0,0"/>
                    <o:lock v:ext="edit" verticies="t"/>
                  </v:shape>
                  <v:shape id="Freeform 3686" o:spid="_x0000_s1867" style="position:absolute;left:3471;top:63;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2rsMA&#10;AADdAAAADwAAAGRycy9kb3ducmV2LnhtbESPT4vCMBTE7wv7HcITvK2pfxDtGmVRBK9WRY+P5m1a&#10;bF5Kk9b67Y2wsMdhZn7DrDa9rURHjS8dKxiPEhDEudMlGwXn0/5rAcIHZI2VY1LwJA+b9efHClPt&#10;HnykLgtGRAj7FBUUIdSplD4vyKIfuZo4er+usRiibIzUDT4i3FZykiRzabHkuFBgTduC8nvWWgXd&#10;5XzNcNzq3aQ1vE8Wt4O5OKWGg/7nG0SgPvyH/9oHrWC6nE3h/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2rsMAAADdAAAADwAAAAAAAAAAAAAAAACYAgAAZHJzL2Rv&#10;d25yZXYueG1sUEsFBgAAAAAEAAQA9QAAAIgDAAAAAA==&#10;" path="m38,68l29,79r-5,5l19,84r-5,l9,84,5,79,,73,,63,,58,,52,5,47r9,-5l24,37,38,31r,-5l38,16,33,10r,-5l24,5r-5,l19,10r-5,l14,16r,5l14,26r,l9,31r,l5,31r,-5l5,26,,21,5,16,9,5r10,l29,r9,l43,5r5,5l53,16r,5l53,26r,26l53,63r,5l53,68r,5l53,73r4,l57,73r,l62,68r,l62,68,57,79r-9,5l43,84r,-5l38,79r,-11xm38,63r,-26l29,42r-5,l19,47r-5,5l14,52r,6l14,63r,5l19,73r5,l29,73,38,63xe" fillcolor="#131516" stroked="f">
                    <v:path arrowok="t" o:connecttype="custom" o:connectlocs="29,79;19,84;9,84;0,73;0,58;5,47;24,37;38,26;33,10;24,5;19,10;14,16;14,26;9,31;5,31;5,26;5,16;19,5;38,0;48,10;53,21;53,52;53,68;53,73;57,73;57,73;62,68;57,79;43,84;38,79;38,63;29,42;19,47;14,52;14,63;19,73;29,73" o:connectangles="0,0,0,0,0,0,0,0,0,0,0,0,0,0,0,0,0,0,0,0,0,0,0,0,0,0,0,0,0,0,0,0,0,0,0,0,0"/>
                    <o:lock v:ext="edit" verticies="t"/>
                  </v:shape>
                  <v:shape id="Freeform 3687" o:spid="_x0000_s1868" style="position:absolute;left:3538;top:63;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k5MgA&#10;AADdAAAADwAAAGRycy9kb3ducmV2LnhtbESPT08CMRTE7yZ+h+aZeJPuKkFYKcSs0ZiAB2APHB/b&#10;t390+7ppC6zfnpKYeJzMzG8y8+VgOnEi51vLCtJRAoK4tLrlWkGxe3+YgvABWWNnmRT8kofl4vZm&#10;jpm2Z97QaRtqESHsM1TQhNBnUvqyIYN+ZHvi6FXWGQxRulpqh+cIN518TJKJNNhyXGiwp7yh8md7&#10;NAry6mN9TPNVUfRp9f21Hw7Pb9opdX83vL6ACDSE//Bf+1MreJqNx3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iTkyAAAAN0AAAAPAAAAAAAAAAAAAAAAAJgCAABk&#10;cnMvZG93bnJldi54bWxQSwUGAAAAAAQABAD1AAAAjQMAAAAA&#10;" path="m24,r,21l34,5,43,r5,l48,5r5,l53,10r,6l48,16r,5l43,21r,-5l38,16r-4,l34,10r,6l29,16r,5l24,26r,37l24,68r,5l24,73r5,6l34,79r,l34,84,,84,,79r5,l10,79r,-6l10,73r,-5l10,63r,-26l10,21r,-5l10,16r,l5,16r,-6l,16r,l,10,19,r5,xe" fillcolor="#131516" stroked="f">
                    <v:path arrowok="t" o:connecttype="custom" o:connectlocs="24,0;24,21;34,5;43,0;48,0;48,5;53,5;53,10;53,16;48,16;48,21;43,21;43,16;38,16;34,16;34,10;34,16;29,16;29,21;24,26;24,63;24,68;24,73;24,73;29,79;34,79;34,79;34,84;0,84;0,79;5,79;10,79;10,73;10,73;10,68;10,63;10,37;10,21;10,16;10,16;10,16;5,16;5,10;0,16;0,16;0,10;19,0;24,0" o:connectangles="0,0,0,0,0,0,0,0,0,0,0,0,0,0,0,0,0,0,0,0,0,0,0,0,0,0,0,0,0,0,0,0,0,0,0,0,0,0,0,0,0,0,0,0,0,0,0,0"/>
                  </v:shape>
                  <v:shape id="Freeform 3688" o:spid="_x0000_s1869" style="position:absolute;left:3629;top:63;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f8gA&#10;AADdAAAADwAAAGRycy9kb3ducmV2LnhtbESPT08CMRTE7yZ+h+aZcJPuqgiuFGKWaEyQA7AHjs/t&#10;2z+6fd20BdZvb0lMPE5m5jeZ+XIwnTiR861lBek4AUFcWt1yraDYv97OQPiArLGzTAp+yMNycX01&#10;x0zbM2/ptAu1iBD2GSpoQugzKX3ZkEE/tj1x9CrrDIYoXS21w3OEm07eJcmjNNhyXGiwp7yh8nt3&#10;NAry6u3jmObroujT6mtzGD6nK+2UGt0ML88gAg3hP/zXftcK7p8eJnB5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oF/yAAAAN0AAAAPAAAAAAAAAAAAAAAAAJgCAABk&#10;cnMvZG93bnJldi54bWxQSwUGAAAAAAQABAD1AAAAjQMAAAAA&#10;" path="m24,r,21l34,5,43,r5,l53,5r,l53,10r,6l53,16r-5,5l48,21,43,16r,l39,16,34,10r,6l34,16r-5,5l24,26r,37l24,68r5,5l29,73r,6l34,79r5,l39,84,,84,,79r5,l10,79r,-6l15,73r,-5l15,63r,-26l15,21r,-5l10,16r,l10,16,5,10r,6l,16,,10,24,r,xe" fillcolor="#131516" stroked="f">
                    <v:path arrowok="t" o:connecttype="custom" o:connectlocs="24,0;24,21;34,5;43,0;48,0;53,5;53,5;53,10;53,16;53,16;48,21;48,21;43,16;43,16;39,16;34,10;34,16;34,16;29,21;24,26;24,63;24,68;29,73;29,73;29,79;34,79;39,79;39,84;0,84;0,79;5,79;10,79;10,73;15,73;15,68;15,63;15,37;15,21;15,16;10,16;10,16;10,16;5,10;5,16;0,16;0,10;24,0;24,0" o:connectangles="0,0,0,0,0,0,0,0,0,0,0,0,0,0,0,0,0,0,0,0,0,0,0,0,0,0,0,0,0,0,0,0,0,0,0,0,0,0,0,0,0,0,0,0,0,0,0,0"/>
                  </v:shape>
                  <v:shape id="Freeform 3689" o:spid="_x0000_s1870" style="position:absolute;left:3687;top:63;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VNsMA&#10;AADdAAAADwAAAGRycy9kb3ducmV2LnhtbESPQYvCMBSE7wv+h/AEb2uqLqLVKKIIXrcqenw0z7TY&#10;vJQmrd1/v1lY8DjMzDfMetvbSnTU+NKxgsk4AUGcO12yUXA5Hz8XIHxA1lg5JgU/5GG7GXysMdXu&#10;xd/UZcGICGGfooIihDqV0ucFWfRjVxNH7+EaiyHKxkjd4CvCbSWnSTKXFkuOCwXWtC8of2atVdBd&#10;L7cMJ60+TFvDx2RxP5mrU2o07HcrEIH68A7/t09awWz5NYe/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5VNsMAAADdAAAADwAAAAAAAAAAAAAAAACYAgAAZHJzL2Rv&#10;d25yZXYueG1sUEsFBgAAAAAEAAQA9QAAAIgDAAAAAA==&#10;" path="m14,31r,16l19,63r10,5l38,68r5,l53,68r4,-5l57,52r5,l57,63,53,73,43,84r-10,l19,84,9,73,5,63,,42,5,26,9,10,19,5,33,,43,5r10,5l57,21r5,10l14,31xm14,26r29,l43,21r,-5l43,16,38,10r-5,l29,5r-5,5l19,10,14,21r,5xe" fillcolor="#131516" stroked="f">
                    <v:path arrowok="t" o:connecttype="custom" o:connectlocs="14,31;14,47;19,63;29,68;38,68;43,68;53,68;57,63;57,52;62,52;57,63;53,73;43,84;33,84;19,84;9,73;5,63;0,42;5,26;9,10;19,5;33,0;43,5;53,10;57,21;62,31;14,31;14,26;43,26;43,21;43,16;43,16;38,10;33,10;29,5;24,10;19,10;14,21;14,26" o:connectangles="0,0,0,0,0,0,0,0,0,0,0,0,0,0,0,0,0,0,0,0,0,0,0,0,0,0,0,0,0,0,0,0,0,0,0,0,0,0,0"/>
                    <o:lock v:ext="edit" verticies="t"/>
                  </v:shape>
                  <v:shape id="Freeform 3690" o:spid="_x0000_s1871" style="position:absolute;left:3759;top:63;width:62;height:84;visibility:visible;mso-wrap-style:square;v-text-anchor:top" coordsize="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gq8cA&#10;AADdAAAADwAAAGRycy9kb3ducmV2LnhtbESPzW7CMBCE70h9B2sr9VYcflTaFIMQiMIJUsoDbOMl&#10;jojXUeySlKfHlSpxHM3MN5rpvLOVuFDjS8cKBv0EBHHudMmFguPX+vkVhA/IGivHpOCXPMxnD70p&#10;ptq1/EmXQyhEhLBPUYEJoU6l9Lkhi77vauLonVxjMUTZFFI32Ea4reQwSV6kxZLjgsGaloby8+HH&#10;KtisP1Zmtftur/uxO4djlrnNNVPq6bFbvIMI1IV7+L+91QpGb+MJ/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IKvHAAAA3QAAAA8AAAAAAAAAAAAAAAAAmAIAAGRy&#10;cy9kb3ducmV2LnhtbFBLBQYAAAAABAAEAPUAAACMAwAAAAA=&#10;" path="m62,52l57,68,48,79,38,84r-9,l19,84,9,73,,58,,42,,26,9,10,19,5,33,,43,5r10,l57,16r,5l57,21r,5l53,26r,l48,26r-5,l43,21r,-5l43,10r-5,l33,10r,-5l24,10r-5,6l14,21r,16l14,47r5,16l24,68r9,5l43,68r5,-5l53,58r4,-6l62,52xe" fillcolor="#131516" stroked="f">
                    <v:path arrowok="t" o:connecttype="custom" o:connectlocs="62,52;57,68;48,79;38,84;29,84;19,84;9,73;0,58;0,42;0,26;9,10;19,5;33,0;43,5;53,5;57,16;57,21;57,21;57,26;53,26;53,26;48,26;43,26;43,21;43,16;43,10;38,10;33,10;33,5;24,10;19,16;14,21;14,37;14,47;19,63;24,68;33,73;43,68;48,63;53,58;57,52;62,52" o:connectangles="0,0,0,0,0,0,0,0,0,0,0,0,0,0,0,0,0,0,0,0,0,0,0,0,0,0,0,0,0,0,0,0,0,0,0,0,0,0,0,0,0,0"/>
                  </v:shape>
                  <v:shape id="Freeform 3691" o:spid="_x0000_s1872" style="position:absolute;left:3831;top:63;width:57;height:84;visibility:visible;mso-wrap-style:square;v-text-anchor:top" coordsize="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CvsQA&#10;AADdAAAADwAAAGRycy9kb3ducmV2LnhtbERPu27CMBTdkfoP1kXqBg4tQjTgRG0ElIEF+mC9xJc4&#10;anwdxS6Ev68HpI5H573Me9uIC3W+dqxgMk5AEJdO11wp+PxYj+YgfEDW2DgmBTfykGcPgyWm2l15&#10;T5dDqEQMYZ+iAhNCm0rpS0MW/di1xJE7u85iiLCrpO7wGsNtI5+SZCYt1hwbDLZUGCp/Dr9WQeHN&#10;aXf8+l69rf1qvnvf7IvkZpR6HPavCxCB+vAvvru3WsHzyzTOjW/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Qr7EAAAA3QAAAA8AAAAAAAAAAAAAAAAAmAIAAGRycy9k&#10;b3ducmV2LnhtbFBLBQYAAAAABAAEAPUAAACJAwAAAAA=&#10;" path="m9,31r5,16l19,63r10,5l38,68r5,l48,68r5,-5l57,52r,l57,63,48,73,43,84r-14,l19,84,9,73,,63,,42,,26,9,10,19,5,33,,43,5r10,5l57,21r,10l9,31xm9,26r34,l43,21r,-5l38,16r,-6l33,10,29,5r-5,5l14,10r,11l9,26xe" fillcolor="#131516" stroked="f">
                    <v:path arrowok="t" o:connecttype="custom" o:connectlocs="9,31;14,47;19,63;29,68;38,68;43,68;48,68;53,63;57,52;57,52;57,63;48,73;43,84;29,84;19,84;9,73;0,63;0,42;0,26;9,10;19,5;33,0;43,5;53,10;57,21;57,31;9,31;9,26;43,26;43,21;43,16;38,16;38,10;33,10;29,5;24,10;14,10;14,21;9,26" o:connectangles="0,0,0,0,0,0,0,0,0,0,0,0,0,0,0,0,0,0,0,0,0,0,0,0,0,0,0,0,0,0,0,0,0,0,0,0,0,0,0"/>
                    <o:lock v:ext="edit" verticies="t"/>
                  </v:shape>
                  <v:shape id="Freeform 3692" o:spid="_x0000_s1873" style="position:absolute;left:3898;top:21;width:38;height:126;visibility:visible;mso-wrap-style:square;v-text-anchor:top" coordsize="3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ksUA&#10;AADdAAAADwAAAGRycy9kb3ducmV2LnhtbESP0WrCQBRE34X+w3ILfdONNVSNboJEhPZNbT/gkr0m&#10;wd27aXbV5O+7hUIfh5k5w2yLwRpxp963jhXMZwkI4srplmsFX5+H6QqED8gajWNSMJKHIn+abDHT&#10;7sEnup9DLSKEfYYKmhC6TEpfNWTRz1xHHL2L6y2GKPta6h4fEW6NfE2SN2mx5bjQYEdlQ9X1fLMK&#10;Pr6Pe2MO19KfdsbU1X48LtNSqZfnYbcBEWgI/+G/9rtWsFina/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KSxQAAAN0AAAAPAAAAAAAAAAAAAAAAAJgCAABkcnMv&#10;ZG93bnJldi54bWxQSwUGAAAAAAQABAD1AAAAigMAAAAA&#10;" path="m19,r5,5l24,5r5,5l29,10r,6l24,16r,5l19,21r,l14,16r,l14,10r,l14,5r5,l19,xm29,42r,63l29,110r,5l29,121r,l34,121r4,l38,126r-33,l5,121r5,l10,121r,l14,115r,-5l14,105r,-26l14,68r,-10l14,58r-4,l10,58r,-6l5,58r,l,52,24,42r5,xe" fillcolor="#131516" stroked="f">
                    <v:path arrowok="t" o:connecttype="custom" o:connectlocs="19,0;24,5;24,5;29,10;29,10;29,16;24,16;24,21;19,21;19,21;14,16;14,16;14,10;14,10;14,5;19,5;19,0;29,42;29,105;29,110;29,115;29,121;29,121;34,121;38,121;38,126;5,126;5,121;10,121;10,121;10,121;14,115;14,110;14,105;14,79;14,68;14,58;14,58;10,58;10,58;10,52;5,58;5,58;0,52;24,42;29,42" o:connectangles="0,0,0,0,0,0,0,0,0,0,0,0,0,0,0,0,0,0,0,0,0,0,0,0,0,0,0,0,0,0,0,0,0,0,0,0,0,0,0,0,0,0,0,0,0,0"/>
                    <o:lock v:ext="edit" verticies="t"/>
                  </v:shape>
                  <v:shape id="Freeform 3693" o:spid="_x0000_s1874" style="position:absolute;left:3941;top:68;width:77;height:79;visibility:visible;mso-wrap-style:square;v-text-anchor:top" coordsize="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LrsMA&#10;AADdAAAADwAAAGRycy9kb3ducmV2LnhtbERPy2rCQBTdF/yH4Qru6sRKq0ZHETFY6MbXxt0lc02C&#10;mTshM03Gfn1nUejycN6rTTC16Kh1lWUFk3ECgji3uuJCwfWSvc5BOI+ssbZMCp7kYLMevKww1bbn&#10;E3VnX4gYwi5FBaX3TSqly0sy6Ma2IY7c3bYGfYRtIXWLfQw3tXxLkg9psOLYUGJDu5Lyx/nbKJjV&#10;nO1C6Kezx9dPdT/eJvtDlyk1GobtEoSn4P/Ff+5PrWC6eI/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uLrsMAAADdAAAADwAAAAAAAAAAAAAAAACYAgAAZHJzL2Rv&#10;d25yZXYueG1sUEsFBgAAAAAEAAQA9QAAAIgDAAAAAA==&#10;" path="m,l34,r,l34,,29,r,5l24,5r,l24,11r5,5l43,58,63,16r,-5l63,5r,l63,5r,l58,r,l53,r,l77,r,l72,r,5l68,5r,6l43,79r-4,l15,16,10,11r,-6l10,5,5,5,5,,,,,xe" fillcolor="#131516" stroked="f">
                    <v:path arrowok="t" o:connecttype="custom" o:connectlocs="0,0;34,0;34,0;34,0;29,0;29,5;24,5;24,5;24,11;29,16;43,58;63,16;63,11;63,5;63,5;63,5;63,5;58,0;58,0;53,0;53,0;77,0;77,0;72,0;72,5;68,5;68,11;43,79;39,79;15,16;10,11;10,5;10,5;5,5;5,0;0,0;0,0" o:connectangles="0,0,0,0,0,0,0,0,0,0,0,0,0,0,0,0,0,0,0,0,0,0,0,0,0,0,0,0,0,0,0,0,0,0,0,0,0"/>
                  </v:shape>
                  <v:shape id="Freeform 3694" o:spid="_x0000_s1875" style="position:absolute;left:4028;top:63;width:57;height:84;visibility:visible;mso-wrap-style:square;v-text-anchor:top" coordsize="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9/sYA&#10;AADdAAAADwAAAGRycy9kb3ducmV2LnhtbESPzW7CMBCE70i8g7VI3MChVStIMaiNoO2BC//XbbzE&#10;EfE6ig2Et6+RKvU4mplvNNN5aytxpcaXjhWMhgkI4tzpkgsFu+1yMAbhA7LGyjEpuJOH+azbmWKq&#10;3Y3XdN2EQkQI+xQVmBDqVEqfG7Loh64mjt7JNRZDlE0hdYO3CLeVfEqSV2mx5LhgsKbMUH7eXKyC&#10;zJuf1XF/WHws/WK8+vpcZ8ndKNXvte9vIAK14T/81/7WCp4nLy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9/sYAAADdAAAADwAAAAAAAAAAAAAAAACYAgAAZHJz&#10;L2Rvd25yZXYueG1sUEsFBgAAAAAEAAQA9QAAAIsDAAAAAA==&#10;" path="m9,31r,16l19,63r5,5l33,68r10,l48,68r5,-5l57,52r,l57,63,48,73,38,84r-9,l19,84,9,73,,63,,42,,26,9,10,19,5,29,,43,5r10,5l57,21r,10l9,31xm9,26r34,l43,21,38,16r,l33,10r-4,l29,5,19,10r-5,l9,21r,5xe" fillcolor="#131516" stroked="f">
                    <v:path arrowok="t" o:connecttype="custom" o:connectlocs="9,31;9,47;19,63;24,68;33,68;43,68;48,68;53,63;57,52;57,52;57,63;48,73;38,84;29,84;19,84;9,73;0,63;0,42;0,26;9,10;19,5;29,0;43,5;53,10;57,21;57,31;9,31;9,26;43,26;43,21;38,16;38,16;33,10;29,10;29,5;19,10;14,10;9,21;9,26" o:connectangles="0,0,0,0,0,0,0,0,0,0,0,0,0,0,0,0,0,0,0,0,0,0,0,0,0,0,0,0,0,0,0,0,0,0,0,0,0,0,0"/>
                    <o:lock v:ext="edit" verticies="t"/>
                  </v:shape>
                  <v:shape id="Freeform 3695" o:spid="_x0000_s1876" style="position:absolute;left:4090;top:63;width:53;height:8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P1sgA&#10;AADdAAAADwAAAGRycy9kb3ducmV2LnhtbESPT08CMRTE7yZ+h+aZeJPuQkBZKYQskZiIB2EPHp/b&#10;t39k+7ppC6zf3pKYeJzMzG8yi9VgOnEm51vLCtJRAoK4tLrlWkFxeHl4AuEDssbOMin4IQ+r5e3N&#10;AjNtL/xB532oRYSwz1BBE0KfSenLhgz6ke2Jo1dZZzBE6WqpHV4i3HRynCQzabDluNBgT3lD5XF/&#10;Mgryars7pflbUfRp9f3+OXw9brRT6v5uWD+DCDSE//Bf+1UrmMynY7i+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o/WyAAAAN0AAAAPAAAAAAAAAAAAAAAAAJgCAABk&#10;cnMvZG93bnJldi54bWxQSwUGAAAAAAQABAD1AAAAjQMAAAAA&#10;" path="m29,r,21l34,5,43,r5,l53,5r,l53,10r,6l53,16r,5l48,21,43,16r,l39,16r,-6l34,16r,l29,21r,5l29,63r,5l29,73r,l34,79r,l39,79r,5l5,84r,-5l10,79r,l15,73r,l15,68r,-5l15,37r,-16l15,16r,l10,16r,l10,10,5,16r,l,10,24,r5,xe" fillcolor="#131516" stroked="f">
                    <v:path arrowok="t" o:connecttype="custom" o:connectlocs="29,0;29,21;34,5;43,0;48,0;53,5;53,5;53,10;53,16;53,16;53,21;48,21;43,16;43,16;39,16;39,10;34,16;34,16;29,21;29,26;29,63;29,68;29,73;29,73;34,79;34,79;39,79;39,84;5,84;5,79;10,79;10,79;15,73;15,73;15,68;15,63;15,37;15,21;15,16;15,16;10,16;10,16;10,10;5,16;5,16;0,10;24,0;29,0" o:connectangles="0,0,0,0,0,0,0,0,0,0,0,0,0,0,0,0,0,0,0,0,0,0,0,0,0,0,0,0,0,0,0,0,0,0,0,0,0,0,0,0,0,0,0,0,0,0,0,0"/>
                  </v:shape>
                  <v:shape id="Freeform 3696" o:spid="_x0000_s1877" style="position:absolute;left:2621;top:31;width:67;height:116;visibility:visible;mso-wrap-style:square;v-text-anchor:top" coordsize="6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b3sYA&#10;AADdAAAADwAAAGRycy9kb3ducmV2LnhtbESPQWvCQBSE74L/YXmCF9HdKtUaXaUIQi/FJraH3h7Z&#10;ZxLMvg3Z1aT/visUehxm5htmu+9tLe7U+sqxhqeZAkGcO1NxoeHzfJy+gPAB2WDtmDT8kIf9bjjY&#10;YmJcxynds1CICGGfoIYyhCaR0uclWfQz1xBH7+JaiyHKtpCmxS7CbS3nSi2lxYrjQokNHUrKr9nN&#10;alhNvtLzu0qzb//RzTOjlqdGodbjUf+6ARGoD//hv/ab0bBYPy/g8S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b3sYAAADdAAAADwAAAAAAAAAAAAAAAACYAgAAZHJz&#10;L2Rvd25yZXYueG1sUEsFBgAAAAAEAAQA9QAAAIsDAAAAAA==&#10;" path="m43,111r,5l,116r,-5l5,111r5,l10,105r5,l15,100,19,90,39,21r,-5l39,6r,l39,6r,l34,r,l29,r,l67,r,l63,r,l58,6r-5,l53,11r,10l34,90r-5,10l29,105r,l29,105r5,6l34,111r5,l43,111xe" fillcolor="#131516" stroked="f">
                    <v:path arrowok="t" o:connecttype="custom" o:connectlocs="43,111;43,116;0,116;0,111;5,111;10,111;10,105;15,105;15,100;19,90;39,21;39,16;39,6;39,6;39,6;39,6;34,0;34,0;29,0;29,0;67,0;67,0;63,0;63,0;58,6;53,6;53,11;53,21;34,90;29,100;29,105;29,105;29,105;34,111;34,111;39,111;43,111" o:connectangles="0,0,0,0,0,0,0,0,0,0,0,0,0,0,0,0,0,0,0,0,0,0,0,0,0,0,0,0,0,0,0,0,0,0,0,0,0"/>
                  </v:shape>
                  <v:shape id="Freeform 3697" o:spid="_x0000_s1878" style="position:absolute;left:2717;top:31;width:125;height:116;visibility:visible;mso-wrap-style:square;v-text-anchor:top" coordsize="12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VIMUA&#10;AADdAAAADwAAAGRycy9kb3ducmV2LnhtbESPQWvCQBSE70L/w/IKXqRuqrWY6CpFECS3RhGPj91n&#10;Esy+DdlV47/vFgSPw8x8wyzXvW3EjTpfO1bwOU5AEGtnai4VHPbbjzkIH5ANNo5JwYM8rFdvgyVm&#10;xt35l25FKEWEsM9QQRVCm0npdUUW/di1xNE7u85iiLIrpenwHuG2kZMk+ZYWa44LFba0qUhfiqtV&#10;MM9lujvpMNV5Ka+jtDhu8/6o1PC9/1mACNSHV/jZ3hkF03T2Bf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1UgxQAAAN0AAAAPAAAAAAAAAAAAAAAAAJgCAABkcnMv&#10;ZG93bnJldi54bWxQSwUGAAAAAAQABAD1AAAAigMAAAAA&#10;" path="m53,l82,90,101,21r,-5l106,6r-5,l101,6r,-6l96,,91,r,l91,r34,l125,r-5,l120,r-5,6l111,6r,5l106,21,82,116r,l43,21,24,90r,10l24,105r,l24,111r5,l34,111r,5l,116r,-5l5,111r5,l15,105r,l19,100r,-10l43,11,39,6r-5,l29,,24,r,l53,xe" fillcolor="#131516" stroked="f">
                    <v:path arrowok="t" o:connecttype="custom" o:connectlocs="53,0;82,90;101,21;101,16;106,6;101,6;101,6;101,0;96,0;91,0;91,0;91,0;125,0;125,0;120,0;120,0;115,6;111,6;111,11;106,21;82,116;82,116;43,21;24,90;24,100;24,105;24,105;24,111;29,111;34,111;34,116;0,116;0,111;5,111;10,111;15,105;15,105;19,100;19,90;43,11;39,6;34,6;29,0;24,0;24,0;53,0" o:connectangles="0,0,0,0,0,0,0,0,0,0,0,0,0,0,0,0,0,0,0,0,0,0,0,0,0,0,0,0,0,0,0,0,0,0,0,0,0,0,0,0,0,0,0,0,0,0"/>
                  </v:shape>
                </v:group>
                <v:shape id="Text Box 3698" o:spid="_x0000_s1879" type="#_x0000_t202" style="position:absolute;left:10668;top:228;width:1943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PqsMA&#10;AADdAAAADwAAAGRycy9kb3ducmV2LnhtbESPQWvCQBSE74X+h+UJvdWNVYtGV2lLBK/V4vmRfWaj&#10;eW9DdtX033cFocdhZr5hluueG3WlLtReDIyGGSiS0ttaKgM/+83rDFSIKBYbL2TglwKsV89PS8yt&#10;v8k3XXexUgkiIUcDLsY21zqUjhjD0LckyTv6jjEm2VXadnhLcG70W5a9a8Za0oLDlr4clefdhQ0U&#10;4XScjIotj7k+oGZ3tpfPwpiXQf+xABWpj//hR3trDYzn0ync36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PqsMAAADdAAAADwAAAAAAAAAAAAAAAACYAgAAZHJzL2Rv&#10;d25yZXYueG1sUEsFBgAAAAAEAAQA9QAAAIgDAAAAAA==&#10;" stroked="f">
                  <v:textbox inset=".5mm,.3mm,.5mm,.3mm">
                    <w:txbxContent>
                      <w:p w:rsidR="00DF2EBC" w:rsidRPr="003016F0" w:rsidRDefault="00DF2EBC" w:rsidP="00EF1966">
                        <w:pPr>
                          <w:spacing w:before="0"/>
                          <w:jc w:val="center"/>
                          <w:rPr>
                            <w:sz w:val="16"/>
                            <w:szCs w:val="24"/>
                            <w:rtl/>
                            <w:lang w:bidi="ar-SY"/>
                          </w:rPr>
                        </w:pPr>
                        <w:r w:rsidRPr="003016F0">
                          <w:rPr>
                            <w:rFonts w:hint="cs"/>
                            <w:sz w:val="16"/>
                            <w:szCs w:val="24"/>
                            <w:rtl/>
                            <w:lang w:bidi="ar-SY"/>
                          </w:rPr>
                          <w:t xml:space="preserve">ذروة النسبة </w:t>
                        </w:r>
                        <w:r w:rsidRPr="003016F0">
                          <w:rPr>
                            <w:i/>
                            <w:iCs/>
                            <w:sz w:val="16"/>
                            <w:szCs w:val="24"/>
                            <w:lang w:bidi="ar-SY"/>
                          </w:rPr>
                          <w:t>I/N</w:t>
                        </w:r>
                        <w:r w:rsidRPr="003016F0">
                          <w:rPr>
                            <w:rFonts w:hint="cs"/>
                            <w:sz w:val="20"/>
                            <w:szCs w:val="28"/>
                            <w:rtl/>
                          </w:rPr>
                          <w:t xml:space="preserve"> </w:t>
                        </w:r>
                        <w:r w:rsidRPr="003016F0">
                          <w:rPr>
                            <w:rFonts w:hint="cs"/>
                            <w:sz w:val="16"/>
                            <w:szCs w:val="24"/>
                            <w:rtl/>
                          </w:rPr>
                          <w:t>عند مستقبل الرادار</w:t>
                        </w:r>
                      </w:p>
                    </w:txbxContent>
                  </v:textbox>
                </v:shape>
                <v:shape id="Text Box 3699" o:spid="_x0000_s1880" type="#_x0000_t202" style="position:absolute;left:11430;top:30861;width:19431;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R3cMA&#10;AADdAAAADwAAAGRycy9kb3ducmV2LnhtbESPQWvCQBSE74X+h+UVvNWNWqVNXUUlBa9q6fmRfWZT&#10;896G7Krx33cLgsdhZr5h5sueG3WhLtReDIyGGSiS0ttaKgPfh6/Xd1AholhsvJCBGwVYLp6f5phb&#10;f5UdXfaxUgkiIUcDLsY21zqUjhjD0LckyTv6jjEm2VXadnhNcG70OMtmmrGWtOCwpY2j8rQ/s4Ei&#10;/B7fRsWWJ1z/oGZ3sud1YczgpV99gorUx0f43t5aA5OP6Qz+36Qn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R3cMAAADdAAAADwAAAAAAAAAAAAAAAACYAgAAZHJzL2Rv&#10;d25yZXYueG1sUEsFBgAAAAAEAAQA9QAAAIgDAAAAAA==&#10;" stroked="f">
                  <v:textbox inset=".5mm,.3mm,.5mm,.3mm">
                    <w:txbxContent>
                      <w:p w:rsidR="00DF2EBC" w:rsidRPr="003016F0" w:rsidRDefault="00DF2EBC" w:rsidP="00EF1966">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v:textbox>
                </v:shape>
                <v:shape id="Text Box 3700" o:spid="_x0000_s1881" type="#_x0000_t202" style="position:absolute;left:762;top:11430;width:2209;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Pn8UA&#10;AADdAAAADwAAAGRycy9kb3ducmV2LnhtbESPQWsCMRSE7wX/Q3hCbzWrpbWuRhFBKAhCV6vXx+a5&#10;G9y8LEnU9d+bQsHjMDPfMLNFZxtxJR+MYwXDQQaCuHTacKVgv1u/fYEIEVlj45gU3CnAYt57mWGu&#10;3Y1/6FrESiQIhxwV1DG2uZShrMliGLiWOHkn5y3GJH0ltcdbgttGjrLsU1o0nBZqbGlVU3kuLlbB&#10;cb++/w7Ph81he9zY5dgUvkCj1Gu/W05BROriM/zf/tYK3icfY/h7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Y+fxQAAAN0AAAAPAAAAAAAAAAAAAAAAAJgCAABkcnMv&#10;ZG93bnJldi54bWxQSwUGAAAAAAQABAD1AAAAigMAAAAA&#10;" stroked="f">
                  <v:textbox style="layout-flow:vertical;mso-layout-flow-alt:bottom-to-top" inset=".5mm,.3mm,.5mm,.3mm">
                    <w:txbxContent>
                      <w:p w:rsidR="00DF2EBC" w:rsidRPr="003016F0" w:rsidRDefault="00DF2EBC" w:rsidP="00EF1966">
                        <w:pPr>
                          <w:spacing w:before="0"/>
                          <w:jc w:val="center"/>
                          <w:rPr>
                            <w:sz w:val="16"/>
                            <w:szCs w:val="24"/>
                            <w:rtl/>
                            <w:lang w:bidi="ar-SY"/>
                          </w:rPr>
                        </w:pPr>
                        <w:r w:rsidRPr="003016F0">
                          <w:rPr>
                            <w:rFonts w:hint="cs"/>
                            <w:sz w:val="16"/>
                            <w:szCs w:val="24"/>
                            <w:rtl/>
                            <w:lang w:bidi="ar-SY"/>
                          </w:rPr>
                          <w:t>النسبة المئوية للزمن</w:t>
                        </w:r>
                      </w:p>
                    </w:txbxContent>
                  </v:textbox>
                </v:shape>
                <w10:wrap anchorx="page"/>
                <w10:anchorlock/>
              </v:group>
            </w:pict>
          </mc:Fallback>
        </mc:AlternateContent>
      </w:r>
    </w:p>
    <w:p w:rsidR="003016F0" w:rsidRPr="003016F0" w:rsidRDefault="003016F0" w:rsidP="003016F0">
      <w:pPr>
        <w:pStyle w:val="FigureNotitle"/>
        <w:rPr>
          <w:rtl/>
        </w:rPr>
      </w:pPr>
    </w:p>
    <w:p w:rsidR="00EF1966" w:rsidRDefault="00EF1966" w:rsidP="003016F0">
      <w:pPr>
        <w:pStyle w:val="Figure"/>
        <w:rPr>
          <w:rtl/>
          <w:lang w:val="en-US" w:bidi="ar-EG"/>
        </w:rPr>
      </w:pPr>
      <w:r w:rsidRPr="003016F0">
        <w:rPr>
          <w:rtl/>
        </w:rPr>
        <w:t>الش</w:t>
      </w:r>
      <w:r w:rsidR="003016F0" w:rsidRPr="003016F0">
        <w:rPr>
          <w:rFonts w:hint="cs"/>
          <w:rtl/>
        </w:rPr>
        <w:t>ـ</w:t>
      </w:r>
      <w:r w:rsidRPr="003016F0">
        <w:rPr>
          <w:rtl/>
        </w:rPr>
        <w:t>كل</w:t>
      </w:r>
      <w:r>
        <w:rPr>
          <w:rtl/>
          <w:lang w:val="en-US" w:bidi="ar-EG"/>
        </w:rPr>
        <w:t xml:space="preserve"> </w:t>
      </w:r>
      <w:r>
        <w:rPr>
          <w:lang w:val="en-US" w:bidi="ar-EG"/>
        </w:rPr>
        <w:t>15</w:t>
      </w:r>
    </w:p>
    <w:p w:rsidR="00EF1966" w:rsidRPr="007B140E" w:rsidRDefault="00EF1966" w:rsidP="003016F0">
      <w:pPr>
        <w:pStyle w:val="FigureNotitle"/>
      </w:pPr>
      <w:r>
        <w:t xml:space="preserve"> </w:t>
      </w:r>
      <w:r>
        <w:rPr>
          <w:rtl/>
        </w:rPr>
        <w:t xml:space="preserve">ذروة النسبة </w:t>
      </w:r>
      <w:r w:rsidRPr="007B140E">
        <w:rPr>
          <w:i/>
          <w:iCs/>
        </w:rPr>
        <w:t>I/N</w:t>
      </w:r>
      <w:r>
        <w:rPr>
          <w:rtl/>
        </w:rPr>
        <w:t xml:space="preserve"> بالنسبة إلى الزمن لمرور واحد فوق رادار أرصاد جوية</w:t>
      </w:r>
    </w:p>
    <w:p w:rsidR="00EF1966" w:rsidRPr="00E679A4" w:rsidRDefault="00163D7B" w:rsidP="00EF1966">
      <w:pPr>
        <w:spacing w:line="240" w:lineRule="auto"/>
        <w:jc w:val="center"/>
        <w:rPr>
          <w:rtl/>
          <w:lang w:bidi="ar-EG"/>
        </w:rPr>
      </w:pPr>
      <w:r>
        <w:rPr>
          <w:noProof/>
          <w:lang w:eastAsia="zh-CN"/>
        </w:rPr>
        <mc:AlternateContent>
          <mc:Choice Requires="wpc">
            <w:drawing>
              <wp:inline distT="0" distB="0" distL="0" distR="0">
                <wp:extent cx="3657600" cy="2736215"/>
                <wp:effectExtent l="0" t="0" r="0" b="6985"/>
                <wp:docPr id="3701" name="Canvas 3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7" name="Rectangle 3703"/>
                        <wps:cNvSpPr>
                          <a:spLocks noChangeArrowheads="1"/>
                        </wps:cNvSpPr>
                        <wps:spPr bwMode="auto">
                          <a:xfrm>
                            <a:off x="22860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r>
                                <w:rPr>
                                  <w:color w:val="000000"/>
                                  <w:sz w:val="24"/>
                                  <w:szCs w:val="24"/>
                                </w:rPr>
                                <w:t xml:space="preserve"> </w:t>
                              </w:r>
                            </w:p>
                          </w:txbxContent>
                        </wps:txbx>
                        <wps:bodyPr rot="0" vert="horz" wrap="none" lIns="0" tIns="0" rIns="0" bIns="0" anchor="t" anchorCtr="0" upright="1">
                          <a:spAutoFit/>
                        </wps:bodyPr>
                      </wps:wsp>
                      <wpg:wgp>
                        <wpg:cNvPr id="3778" name="Group 3704"/>
                        <wpg:cNvGrpSpPr>
                          <a:grpSpLocks/>
                        </wpg:cNvGrpSpPr>
                        <wpg:grpSpPr bwMode="auto">
                          <a:xfrm>
                            <a:off x="356235" y="17145"/>
                            <a:ext cx="3040380" cy="2719070"/>
                            <a:chOff x="201" y="24"/>
                            <a:chExt cx="4788" cy="4282"/>
                          </a:xfrm>
                        </wpg:grpSpPr>
                        <wps:wsp>
                          <wps:cNvPr id="3779" name="Freeform 3705"/>
                          <wps:cNvSpPr>
                            <a:spLocks/>
                          </wps:cNvSpPr>
                          <wps:spPr bwMode="auto">
                            <a:xfrm>
                              <a:off x="4548" y="4210"/>
                              <a:ext cx="34" cy="96"/>
                            </a:xfrm>
                            <a:custGeom>
                              <a:avLst/>
                              <a:gdLst>
                                <a:gd name="T0" fmla="*/ 0 w 34"/>
                                <a:gd name="T1" fmla="*/ 14 h 96"/>
                                <a:gd name="T2" fmla="*/ 20 w 34"/>
                                <a:gd name="T3" fmla="*/ 0 h 96"/>
                                <a:gd name="T4" fmla="*/ 24 w 34"/>
                                <a:gd name="T5" fmla="*/ 0 h 96"/>
                                <a:gd name="T6" fmla="*/ 24 w 34"/>
                                <a:gd name="T7" fmla="*/ 81 h 96"/>
                                <a:gd name="T8" fmla="*/ 24 w 34"/>
                                <a:gd name="T9" fmla="*/ 86 h 96"/>
                                <a:gd name="T10" fmla="*/ 24 w 34"/>
                                <a:gd name="T11" fmla="*/ 91 h 96"/>
                                <a:gd name="T12" fmla="*/ 24 w 34"/>
                                <a:gd name="T13" fmla="*/ 91 h 96"/>
                                <a:gd name="T14" fmla="*/ 24 w 34"/>
                                <a:gd name="T15" fmla="*/ 91 h 96"/>
                                <a:gd name="T16" fmla="*/ 29 w 34"/>
                                <a:gd name="T17" fmla="*/ 91 h 96"/>
                                <a:gd name="T18" fmla="*/ 34 w 34"/>
                                <a:gd name="T19" fmla="*/ 96 h 96"/>
                                <a:gd name="T20" fmla="*/ 34 w 34"/>
                                <a:gd name="T21" fmla="*/ 96 h 96"/>
                                <a:gd name="T22" fmla="*/ 0 w 34"/>
                                <a:gd name="T23" fmla="*/ 96 h 96"/>
                                <a:gd name="T24" fmla="*/ 0 w 34"/>
                                <a:gd name="T25" fmla="*/ 96 h 96"/>
                                <a:gd name="T26" fmla="*/ 5 w 34"/>
                                <a:gd name="T27" fmla="*/ 96 h 96"/>
                                <a:gd name="T28" fmla="*/ 10 w 34"/>
                                <a:gd name="T29" fmla="*/ 91 h 96"/>
                                <a:gd name="T30" fmla="*/ 10 w 34"/>
                                <a:gd name="T31" fmla="*/ 91 h 96"/>
                                <a:gd name="T32" fmla="*/ 10 w 34"/>
                                <a:gd name="T33" fmla="*/ 91 h 96"/>
                                <a:gd name="T34" fmla="*/ 10 w 34"/>
                                <a:gd name="T35" fmla="*/ 86 h 96"/>
                                <a:gd name="T36" fmla="*/ 10 w 34"/>
                                <a:gd name="T37" fmla="*/ 81 h 96"/>
                                <a:gd name="T38" fmla="*/ 10 w 34"/>
                                <a:gd name="T39" fmla="*/ 29 h 96"/>
                                <a:gd name="T40" fmla="*/ 10 w 34"/>
                                <a:gd name="T41" fmla="*/ 24 h 96"/>
                                <a:gd name="T42" fmla="*/ 10 w 34"/>
                                <a:gd name="T43" fmla="*/ 19 h 96"/>
                                <a:gd name="T44" fmla="*/ 10 w 34"/>
                                <a:gd name="T45" fmla="*/ 14 h 96"/>
                                <a:gd name="T46" fmla="*/ 10 w 34"/>
                                <a:gd name="T47" fmla="*/ 14 h 96"/>
                                <a:gd name="T48" fmla="*/ 10 w 34"/>
                                <a:gd name="T49" fmla="*/ 14 h 96"/>
                                <a:gd name="T50" fmla="*/ 5 w 34"/>
                                <a:gd name="T51" fmla="*/ 14 h 96"/>
                                <a:gd name="T52" fmla="*/ 5 w 34"/>
                                <a:gd name="T53" fmla="*/ 14 h 96"/>
                                <a:gd name="T54" fmla="*/ 0 w 34"/>
                                <a:gd name="T55" fmla="*/ 14 h 96"/>
                                <a:gd name="T56" fmla="*/ 0 w 34"/>
                                <a:gd name="T57" fmla="*/ 1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6">
                                  <a:moveTo>
                                    <a:pt x="0" y="14"/>
                                  </a:moveTo>
                                  <a:lnTo>
                                    <a:pt x="20" y="0"/>
                                  </a:lnTo>
                                  <a:lnTo>
                                    <a:pt x="24" y="0"/>
                                  </a:lnTo>
                                  <a:lnTo>
                                    <a:pt x="24" y="81"/>
                                  </a:lnTo>
                                  <a:lnTo>
                                    <a:pt x="24" y="86"/>
                                  </a:lnTo>
                                  <a:lnTo>
                                    <a:pt x="24" y="91"/>
                                  </a:lnTo>
                                  <a:lnTo>
                                    <a:pt x="24" y="91"/>
                                  </a:lnTo>
                                  <a:lnTo>
                                    <a:pt x="24" y="91"/>
                                  </a:lnTo>
                                  <a:lnTo>
                                    <a:pt x="29" y="91"/>
                                  </a:lnTo>
                                  <a:lnTo>
                                    <a:pt x="34" y="96"/>
                                  </a:lnTo>
                                  <a:lnTo>
                                    <a:pt x="34" y="96"/>
                                  </a:lnTo>
                                  <a:lnTo>
                                    <a:pt x="0" y="96"/>
                                  </a:lnTo>
                                  <a:lnTo>
                                    <a:pt x="0" y="96"/>
                                  </a:lnTo>
                                  <a:lnTo>
                                    <a:pt x="5" y="96"/>
                                  </a:lnTo>
                                  <a:lnTo>
                                    <a:pt x="10" y="91"/>
                                  </a:lnTo>
                                  <a:lnTo>
                                    <a:pt x="10" y="91"/>
                                  </a:lnTo>
                                  <a:lnTo>
                                    <a:pt x="10" y="91"/>
                                  </a:lnTo>
                                  <a:lnTo>
                                    <a:pt x="10" y="86"/>
                                  </a:lnTo>
                                  <a:lnTo>
                                    <a:pt x="10" y="81"/>
                                  </a:lnTo>
                                  <a:lnTo>
                                    <a:pt x="10" y="29"/>
                                  </a:lnTo>
                                  <a:lnTo>
                                    <a:pt x="10" y="24"/>
                                  </a:lnTo>
                                  <a:lnTo>
                                    <a:pt x="10" y="19"/>
                                  </a:lnTo>
                                  <a:lnTo>
                                    <a:pt x="10" y="14"/>
                                  </a:lnTo>
                                  <a:lnTo>
                                    <a:pt x="10" y="14"/>
                                  </a:lnTo>
                                  <a:lnTo>
                                    <a:pt x="10" y="14"/>
                                  </a:lnTo>
                                  <a:lnTo>
                                    <a:pt x="5"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3706"/>
                          <wps:cNvSpPr>
                            <a:spLocks noEditPoints="1"/>
                          </wps:cNvSpPr>
                          <wps:spPr bwMode="auto">
                            <a:xfrm>
                              <a:off x="4611" y="4210"/>
                              <a:ext cx="52" cy="96"/>
                            </a:xfrm>
                            <a:custGeom>
                              <a:avLst/>
                              <a:gdLst>
                                <a:gd name="T0" fmla="*/ 9 w 52"/>
                                <a:gd name="T1" fmla="*/ 43 h 96"/>
                                <a:gd name="T2" fmla="*/ 0 w 52"/>
                                <a:gd name="T3" fmla="*/ 29 h 96"/>
                                <a:gd name="T4" fmla="*/ 0 w 52"/>
                                <a:gd name="T5" fmla="*/ 14 h 96"/>
                                <a:gd name="T6" fmla="*/ 14 w 52"/>
                                <a:gd name="T7" fmla="*/ 5 h 96"/>
                                <a:gd name="T8" fmla="*/ 33 w 52"/>
                                <a:gd name="T9" fmla="*/ 5 h 96"/>
                                <a:gd name="T10" fmla="*/ 48 w 52"/>
                                <a:gd name="T11" fmla="*/ 14 h 96"/>
                                <a:gd name="T12" fmla="*/ 48 w 52"/>
                                <a:gd name="T13" fmla="*/ 29 h 96"/>
                                <a:gd name="T14" fmla="*/ 38 w 52"/>
                                <a:gd name="T15" fmla="*/ 38 h 96"/>
                                <a:gd name="T16" fmla="*/ 38 w 52"/>
                                <a:gd name="T17" fmla="*/ 53 h 96"/>
                                <a:gd name="T18" fmla="*/ 48 w 52"/>
                                <a:gd name="T19" fmla="*/ 67 h 96"/>
                                <a:gd name="T20" fmla="*/ 48 w 52"/>
                                <a:gd name="T21" fmla="*/ 81 h 96"/>
                                <a:gd name="T22" fmla="*/ 33 w 52"/>
                                <a:gd name="T23" fmla="*/ 96 h 96"/>
                                <a:gd name="T24" fmla="*/ 14 w 52"/>
                                <a:gd name="T25" fmla="*/ 96 h 96"/>
                                <a:gd name="T26" fmla="*/ 0 w 52"/>
                                <a:gd name="T27" fmla="*/ 81 h 96"/>
                                <a:gd name="T28" fmla="*/ 0 w 52"/>
                                <a:gd name="T29" fmla="*/ 67 h 96"/>
                                <a:gd name="T30" fmla="*/ 9 w 52"/>
                                <a:gd name="T31" fmla="*/ 57 h 96"/>
                                <a:gd name="T32" fmla="*/ 28 w 52"/>
                                <a:gd name="T33" fmla="*/ 43 h 96"/>
                                <a:gd name="T34" fmla="*/ 38 w 52"/>
                                <a:gd name="T35" fmla="*/ 29 h 96"/>
                                <a:gd name="T36" fmla="*/ 38 w 52"/>
                                <a:gd name="T37" fmla="*/ 19 h 96"/>
                                <a:gd name="T38" fmla="*/ 33 w 52"/>
                                <a:gd name="T39" fmla="*/ 9 h 96"/>
                                <a:gd name="T40" fmla="*/ 24 w 52"/>
                                <a:gd name="T41" fmla="*/ 5 h 96"/>
                                <a:gd name="T42" fmla="*/ 14 w 52"/>
                                <a:gd name="T43" fmla="*/ 9 h 96"/>
                                <a:gd name="T44" fmla="*/ 9 w 52"/>
                                <a:gd name="T45" fmla="*/ 19 h 96"/>
                                <a:gd name="T46" fmla="*/ 9 w 52"/>
                                <a:gd name="T47" fmla="*/ 24 h 96"/>
                                <a:gd name="T48" fmla="*/ 14 w 52"/>
                                <a:gd name="T49" fmla="*/ 33 h 96"/>
                                <a:gd name="T50" fmla="*/ 19 w 52"/>
                                <a:gd name="T51" fmla="*/ 53 h 96"/>
                                <a:gd name="T52" fmla="*/ 9 w 52"/>
                                <a:gd name="T53" fmla="*/ 62 h 96"/>
                                <a:gd name="T54" fmla="*/ 9 w 52"/>
                                <a:gd name="T55" fmla="*/ 76 h 96"/>
                                <a:gd name="T56" fmla="*/ 14 w 52"/>
                                <a:gd name="T57" fmla="*/ 91 h 96"/>
                                <a:gd name="T58" fmla="*/ 24 w 52"/>
                                <a:gd name="T59" fmla="*/ 96 h 96"/>
                                <a:gd name="T60" fmla="*/ 38 w 52"/>
                                <a:gd name="T61" fmla="*/ 91 h 96"/>
                                <a:gd name="T62" fmla="*/ 43 w 52"/>
                                <a:gd name="T63" fmla="*/ 81 h 96"/>
                                <a:gd name="T64" fmla="*/ 38 w 52"/>
                                <a:gd name="T65" fmla="*/ 72 h 96"/>
                                <a:gd name="T66" fmla="*/ 19 w 52"/>
                                <a:gd name="T6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96">
                                  <a:moveTo>
                                    <a:pt x="14" y="48"/>
                                  </a:moveTo>
                                  <a:lnTo>
                                    <a:pt x="9" y="43"/>
                                  </a:lnTo>
                                  <a:lnTo>
                                    <a:pt x="0" y="33"/>
                                  </a:lnTo>
                                  <a:lnTo>
                                    <a:pt x="0" y="29"/>
                                  </a:lnTo>
                                  <a:lnTo>
                                    <a:pt x="0" y="24"/>
                                  </a:lnTo>
                                  <a:lnTo>
                                    <a:pt x="0" y="14"/>
                                  </a:lnTo>
                                  <a:lnTo>
                                    <a:pt x="4" y="9"/>
                                  </a:lnTo>
                                  <a:lnTo>
                                    <a:pt x="14" y="5"/>
                                  </a:lnTo>
                                  <a:lnTo>
                                    <a:pt x="24" y="0"/>
                                  </a:lnTo>
                                  <a:lnTo>
                                    <a:pt x="33" y="5"/>
                                  </a:lnTo>
                                  <a:lnTo>
                                    <a:pt x="43" y="9"/>
                                  </a:lnTo>
                                  <a:lnTo>
                                    <a:pt x="48" y="14"/>
                                  </a:lnTo>
                                  <a:lnTo>
                                    <a:pt x="48" y="24"/>
                                  </a:lnTo>
                                  <a:lnTo>
                                    <a:pt x="48" y="29"/>
                                  </a:lnTo>
                                  <a:lnTo>
                                    <a:pt x="48" y="33"/>
                                  </a:lnTo>
                                  <a:lnTo>
                                    <a:pt x="38" y="38"/>
                                  </a:lnTo>
                                  <a:lnTo>
                                    <a:pt x="28" y="43"/>
                                  </a:lnTo>
                                  <a:lnTo>
                                    <a:pt x="38" y="53"/>
                                  </a:lnTo>
                                  <a:lnTo>
                                    <a:pt x="48" y="57"/>
                                  </a:lnTo>
                                  <a:lnTo>
                                    <a:pt x="48" y="67"/>
                                  </a:lnTo>
                                  <a:lnTo>
                                    <a:pt x="52" y="76"/>
                                  </a:lnTo>
                                  <a:lnTo>
                                    <a:pt x="48" y="81"/>
                                  </a:lnTo>
                                  <a:lnTo>
                                    <a:pt x="43" y="91"/>
                                  </a:lnTo>
                                  <a:lnTo>
                                    <a:pt x="33" y="96"/>
                                  </a:lnTo>
                                  <a:lnTo>
                                    <a:pt x="24" y="96"/>
                                  </a:lnTo>
                                  <a:lnTo>
                                    <a:pt x="14" y="96"/>
                                  </a:lnTo>
                                  <a:lnTo>
                                    <a:pt x="4" y="91"/>
                                  </a:lnTo>
                                  <a:lnTo>
                                    <a:pt x="0" y="81"/>
                                  </a:lnTo>
                                  <a:lnTo>
                                    <a:pt x="0" y="76"/>
                                  </a:lnTo>
                                  <a:lnTo>
                                    <a:pt x="0" y="67"/>
                                  </a:lnTo>
                                  <a:lnTo>
                                    <a:pt x="0" y="62"/>
                                  </a:lnTo>
                                  <a:lnTo>
                                    <a:pt x="9" y="57"/>
                                  </a:lnTo>
                                  <a:lnTo>
                                    <a:pt x="14" y="48"/>
                                  </a:lnTo>
                                  <a:close/>
                                  <a:moveTo>
                                    <a:pt x="28" y="43"/>
                                  </a:moveTo>
                                  <a:lnTo>
                                    <a:pt x="33" y="33"/>
                                  </a:lnTo>
                                  <a:lnTo>
                                    <a:pt x="38" y="29"/>
                                  </a:lnTo>
                                  <a:lnTo>
                                    <a:pt x="38" y="24"/>
                                  </a:lnTo>
                                  <a:lnTo>
                                    <a:pt x="38" y="19"/>
                                  </a:lnTo>
                                  <a:lnTo>
                                    <a:pt x="38" y="14"/>
                                  </a:lnTo>
                                  <a:lnTo>
                                    <a:pt x="33" y="9"/>
                                  </a:lnTo>
                                  <a:lnTo>
                                    <a:pt x="28" y="5"/>
                                  </a:lnTo>
                                  <a:lnTo>
                                    <a:pt x="24" y="5"/>
                                  </a:lnTo>
                                  <a:lnTo>
                                    <a:pt x="19" y="5"/>
                                  </a:lnTo>
                                  <a:lnTo>
                                    <a:pt x="14" y="9"/>
                                  </a:lnTo>
                                  <a:lnTo>
                                    <a:pt x="9" y="14"/>
                                  </a:lnTo>
                                  <a:lnTo>
                                    <a:pt x="9" y="19"/>
                                  </a:lnTo>
                                  <a:lnTo>
                                    <a:pt x="9" y="24"/>
                                  </a:lnTo>
                                  <a:lnTo>
                                    <a:pt x="9" y="24"/>
                                  </a:lnTo>
                                  <a:lnTo>
                                    <a:pt x="14" y="29"/>
                                  </a:lnTo>
                                  <a:lnTo>
                                    <a:pt x="14" y="33"/>
                                  </a:lnTo>
                                  <a:lnTo>
                                    <a:pt x="28" y="43"/>
                                  </a:lnTo>
                                  <a:close/>
                                  <a:moveTo>
                                    <a:pt x="19" y="53"/>
                                  </a:moveTo>
                                  <a:lnTo>
                                    <a:pt x="14" y="57"/>
                                  </a:lnTo>
                                  <a:lnTo>
                                    <a:pt x="9" y="62"/>
                                  </a:lnTo>
                                  <a:lnTo>
                                    <a:pt x="9" y="67"/>
                                  </a:lnTo>
                                  <a:lnTo>
                                    <a:pt x="9" y="76"/>
                                  </a:lnTo>
                                  <a:lnTo>
                                    <a:pt x="9" y="81"/>
                                  </a:lnTo>
                                  <a:lnTo>
                                    <a:pt x="14" y="91"/>
                                  </a:lnTo>
                                  <a:lnTo>
                                    <a:pt x="19" y="91"/>
                                  </a:lnTo>
                                  <a:lnTo>
                                    <a:pt x="24" y="96"/>
                                  </a:lnTo>
                                  <a:lnTo>
                                    <a:pt x="33" y="91"/>
                                  </a:lnTo>
                                  <a:lnTo>
                                    <a:pt x="38" y="91"/>
                                  </a:lnTo>
                                  <a:lnTo>
                                    <a:pt x="38" y="86"/>
                                  </a:lnTo>
                                  <a:lnTo>
                                    <a:pt x="43" y="81"/>
                                  </a:lnTo>
                                  <a:lnTo>
                                    <a:pt x="43" y="76"/>
                                  </a:lnTo>
                                  <a:lnTo>
                                    <a:pt x="38" y="72"/>
                                  </a:lnTo>
                                  <a:lnTo>
                                    <a:pt x="33" y="62"/>
                                  </a:lnTo>
                                  <a:lnTo>
                                    <a:pt x="1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3707"/>
                          <wps:cNvSpPr>
                            <a:spLocks noEditPoints="1"/>
                          </wps:cNvSpPr>
                          <wps:spPr bwMode="auto">
                            <a:xfrm>
                              <a:off x="4673" y="4210"/>
                              <a:ext cx="62" cy="96"/>
                            </a:xfrm>
                            <a:custGeom>
                              <a:avLst/>
                              <a:gdLst>
                                <a:gd name="T0" fmla="*/ 62 w 62"/>
                                <a:gd name="T1" fmla="*/ 62 h 96"/>
                                <a:gd name="T2" fmla="*/ 62 w 62"/>
                                <a:gd name="T3" fmla="*/ 72 h 96"/>
                                <a:gd name="T4" fmla="*/ 48 w 62"/>
                                <a:gd name="T5" fmla="*/ 72 h 96"/>
                                <a:gd name="T6" fmla="*/ 48 w 62"/>
                                <a:gd name="T7" fmla="*/ 96 h 96"/>
                                <a:gd name="T8" fmla="*/ 38 w 62"/>
                                <a:gd name="T9" fmla="*/ 96 h 96"/>
                                <a:gd name="T10" fmla="*/ 38 w 62"/>
                                <a:gd name="T11" fmla="*/ 72 h 96"/>
                                <a:gd name="T12" fmla="*/ 0 w 62"/>
                                <a:gd name="T13" fmla="*/ 72 h 96"/>
                                <a:gd name="T14" fmla="*/ 0 w 62"/>
                                <a:gd name="T15" fmla="*/ 62 h 96"/>
                                <a:gd name="T16" fmla="*/ 43 w 62"/>
                                <a:gd name="T17" fmla="*/ 0 h 96"/>
                                <a:gd name="T18" fmla="*/ 48 w 62"/>
                                <a:gd name="T19" fmla="*/ 0 h 96"/>
                                <a:gd name="T20" fmla="*/ 48 w 62"/>
                                <a:gd name="T21" fmla="*/ 62 h 96"/>
                                <a:gd name="T22" fmla="*/ 62 w 62"/>
                                <a:gd name="T23" fmla="*/ 62 h 96"/>
                                <a:gd name="T24" fmla="*/ 38 w 62"/>
                                <a:gd name="T25" fmla="*/ 62 h 96"/>
                                <a:gd name="T26" fmla="*/ 38 w 62"/>
                                <a:gd name="T27" fmla="*/ 14 h 96"/>
                                <a:gd name="T28" fmla="*/ 5 w 62"/>
                                <a:gd name="T29" fmla="*/ 62 h 96"/>
                                <a:gd name="T30" fmla="*/ 38 w 62"/>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6">
                                  <a:moveTo>
                                    <a:pt x="62" y="62"/>
                                  </a:moveTo>
                                  <a:lnTo>
                                    <a:pt x="62" y="72"/>
                                  </a:lnTo>
                                  <a:lnTo>
                                    <a:pt x="48" y="72"/>
                                  </a:lnTo>
                                  <a:lnTo>
                                    <a:pt x="48" y="96"/>
                                  </a:lnTo>
                                  <a:lnTo>
                                    <a:pt x="38" y="96"/>
                                  </a:lnTo>
                                  <a:lnTo>
                                    <a:pt x="38" y="72"/>
                                  </a:lnTo>
                                  <a:lnTo>
                                    <a:pt x="0" y="72"/>
                                  </a:lnTo>
                                  <a:lnTo>
                                    <a:pt x="0" y="62"/>
                                  </a:lnTo>
                                  <a:lnTo>
                                    <a:pt x="43" y="0"/>
                                  </a:lnTo>
                                  <a:lnTo>
                                    <a:pt x="48" y="0"/>
                                  </a:lnTo>
                                  <a:lnTo>
                                    <a:pt x="48" y="62"/>
                                  </a:lnTo>
                                  <a:lnTo>
                                    <a:pt x="62" y="62"/>
                                  </a:lnTo>
                                  <a:close/>
                                  <a:moveTo>
                                    <a:pt x="38" y="62"/>
                                  </a:moveTo>
                                  <a:lnTo>
                                    <a:pt x="38" y="14"/>
                                  </a:lnTo>
                                  <a:lnTo>
                                    <a:pt x="5" y="62"/>
                                  </a:lnTo>
                                  <a:lnTo>
                                    <a:pt x="38"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3708"/>
                          <wps:cNvSpPr>
                            <a:spLocks noEditPoints="1"/>
                          </wps:cNvSpPr>
                          <wps:spPr bwMode="auto">
                            <a:xfrm>
                              <a:off x="4745" y="4210"/>
                              <a:ext cx="57" cy="96"/>
                            </a:xfrm>
                            <a:custGeom>
                              <a:avLst/>
                              <a:gdLst>
                                <a:gd name="T0" fmla="*/ 0 w 57"/>
                                <a:gd name="T1" fmla="*/ 96 h 96"/>
                                <a:gd name="T2" fmla="*/ 0 w 57"/>
                                <a:gd name="T3" fmla="*/ 96 h 96"/>
                                <a:gd name="T4" fmla="*/ 9 w 57"/>
                                <a:gd name="T5" fmla="*/ 96 h 96"/>
                                <a:gd name="T6" fmla="*/ 19 w 57"/>
                                <a:gd name="T7" fmla="*/ 91 h 96"/>
                                <a:gd name="T8" fmla="*/ 29 w 57"/>
                                <a:gd name="T9" fmla="*/ 86 h 96"/>
                                <a:gd name="T10" fmla="*/ 33 w 57"/>
                                <a:gd name="T11" fmla="*/ 76 h 96"/>
                                <a:gd name="T12" fmla="*/ 38 w 57"/>
                                <a:gd name="T13" fmla="*/ 67 h 96"/>
                                <a:gd name="T14" fmla="*/ 43 w 57"/>
                                <a:gd name="T15" fmla="*/ 57 h 96"/>
                                <a:gd name="T16" fmla="*/ 33 w 57"/>
                                <a:gd name="T17" fmla="*/ 62 h 96"/>
                                <a:gd name="T18" fmla="*/ 24 w 57"/>
                                <a:gd name="T19" fmla="*/ 62 h 96"/>
                                <a:gd name="T20" fmla="*/ 14 w 57"/>
                                <a:gd name="T21" fmla="*/ 62 h 96"/>
                                <a:gd name="T22" fmla="*/ 9 w 57"/>
                                <a:gd name="T23" fmla="*/ 53 h 96"/>
                                <a:gd name="T24" fmla="*/ 0 w 57"/>
                                <a:gd name="T25" fmla="*/ 48 h 96"/>
                                <a:gd name="T26" fmla="*/ 0 w 57"/>
                                <a:gd name="T27" fmla="*/ 33 h 96"/>
                                <a:gd name="T28" fmla="*/ 0 w 57"/>
                                <a:gd name="T29" fmla="*/ 24 h 96"/>
                                <a:gd name="T30" fmla="*/ 9 w 57"/>
                                <a:gd name="T31" fmla="*/ 14 h 96"/>
                                <a:gd name="T32" fmla="*/ 19 w 57"/>
                                <a:gd name="T33" fmla="*/ 5 h 96"/>
                                <a:gd name="T34" fmla="*/ 29 w 57"/>
                                <a:gd name="T35" fmla="*/ 0 h 96"/>
                                <a:gd name="T36" fmla="*/ 38 w 57"/>
                                <a:gd name="T37" fmla="*/ 5 h 96"/>
                                <a:gd name="T38" fmla="*/ 48 w 57"/>
                                <a:gd name="T39" fmla="*/ 9 h 96"/>
                                <a:gd name="T40" fmla="*/ 57 w 57"/>
                                <a:gd name="T41" fmla="*/ 24 h 96"/>
                                <a:gd name="T42" fmla="*/ 57 w 57"/>
                                <a:gd name="T43" fmla="*/ 38 h 96"/>
                                <a:gd name="T44" fmla="*/ 57 w 57"/>
                                <a:gd name="T45" fmla="*/ 53 h 96"/>
                                <a:gd name="T46" fmla="*/ 53 w 57"/>
                                <a:gd name="T47" fmla="*/ 67 h 96"/>
                                <a:gd name="T48" fmla="*/ 43 w 57"/>
                                <a:gd name="T49" fmla="*/ 81 h 96"/>
                                <a:gd name="T50" fmla="*/ 29 w 57"/>
                                <a:gd name="T51" fmla="*/ 91 h 96"/>
                                <a:gd name="T52" fmla="*/ 19 w 57"/>
                                <a:gd name="T53" fmla="*/ 96 h 96"/>
                                <a:gd name="T54" fmla="*/ 5 w 57"/>
                                <a:gd name="T55" fmla="*/ 96 h 96"/>
                                <a:gd name="T56" fmla="*/ 0 w 57"/>
                                <a:gd name="T57" fmla="*/ 96 h 96"/>
                                <a:gd name="T58" fmla="*/ 43 w 57"/>
                                <a:gd name="T59" fmla="*/ 53 h 96"/>
                                <a:gd name="T60" fmla="*/ 48 w 57"/>
                                <a:gd name="T61" fmla="*/ 43 h 96"/>
                                <a:gd name="T62" fmla="*/ 48 w 57"/>
                                <a:gd name="T63" fmla="*/ 38 h 96"/>
                                <a:gd name="T64" fmla="*/ 43 w 57"/>
                                <a:gd name="T65" fmla="*/ 29 h 96"/>
                                <a:gd name="T66" fmla="*/ 43 w 57"/>
                                <a:gd name="T67" fmla="*/ 24 h 96"/>
                                <a:gd name="T68" fmla="*/ 43 w 57"/>
                                <a:gd name="T69" fmla="*/ 14 h 96"/>
                                <a:gd name="T70" fmla="*/ 38 w 57"/>
                                <a:gd name="T71" fmla="*/ 9 h 96"/>
                                <a:gd name="T72" fmla="*/ 33 w 57"/>
                                <a:gd name="T73" fmla="*/ 9 h 96"/>
                                <a:gd name="T74" fmla="*/ 29 w 57"/>
                                <a:gd name="T75" fmla="*/ 5 h 96"/>
                                <a:gd name="T76" fmla="*/ 24 w 57"/>
                                <a:gd name="T77" fmla="*/ 9 h 96"/>
                                <a:gd name="T78" fmla="*/ 19 w 57"/>
                                <a:gd name="T79" fmla="*/ 9 h 96"/>
                                <a:gd name="T80" fmla="*/ 14 w 57"/>
                                <a:gd name="T81" fmla="*/ 19 h 96"/>
                                <a:gd name="T82" fmla="*/ 14 w 57"/>
                                <a:gd name="T83" fmla="*/ 29 h 96"/>
                                <a:gd name="T84" fmla="*/ 14 w 57"/>
                                <a:gd name="T85" fmla="*/ 43 h 96"/>
                                <a:gd name="T86" fmla="*/ 19 w 57"/>
                                <a:gd name="T87" fmla="*/ 53 h 96"/>
                                <a:gd name="T88" fmla="*/ 24 w 57"/>
                                <a:gd name="T89" fmla="*/ 53 h 96"/>
                                <a:gd name="T90" fmla="*/ 29 w 57"/>
                                <a:gd name="T91" fmla="*/ 57 h 96"/>
                                <a:gd name="T92" fmla="*/ 33 w 57"/>
                                <a:gd name="T93" fmla="*/ 57 h 96"/>
                                <a:gd name="T94" fmla="*/ 38 w 57"/>
                                <a:gd name="T95" fmla="*/ 53 h 96"/>
                                <a:gd name="T96" fmla="*/ 43 w 57"/>
                                <a:gd name="T97" fmla="*/ 53 h 96"/>
                                <a:gd name="T98" fmla="*/ 43 w 57"/>
                                <a:gd name="T99"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 h="96">
                                  <a:moveTo>
                                    <a:pt x="0" y="96"/>
                                  </a:moveTo>
                                  <a:lnTo>
                                    <a:pt x="0" y="96"/>
                                  </a:lnTo>
                                  <a:lnTo>
                                    <a:pt x="9" y="96"/>
                                  </a:lnTo>
                                  <a:lnTo>
                                    <a:pt x="19" y="91"/>
                                  </a:lnTo>
                                  <a:lnTo>
                                    <a:pt x="29" y="86"/>
                                  </a:lnTo>
                                  <a:lnTo>
                                    <a:pt x="33" y="76"/>
                                  </a:lnTo>
                                  <a:lnTo>
                                    <a:pt x="38" y="67"/>
                                  </a:lnTo>
                                  <a:lnTo>
                                    <a:pt x="43" y="57"/>
                                  </a:lnTo>
                                  <a:lnTo>
                                    <a:pt x="33" y="62"/>
                                  </a:lnTo>
                                  <a:lnTo>
                                    <a:pt x="24" y="62"/>
                                  </a:lnTo>
                                  <a:lnTo>
                                    <a:pt x="14" y="62"/>
                                  </a:lnTo>
                                  <a:lnTo>
                                    <a:pt x="9" y="53"/>
                                  </a:lnTo>
                                  <a:lnTo>
                                    <a:pt x="0" y="48"/>
                                  </a:lnTo>
                                  <a:lnTo>
                                    <a:pt x="0" y="33"/>
                                  </a:lnTo>
                                  <a:lnTo>
                                    <a:pt x="0" y="24"/>
                                  </a:lnTo>
                                  <a:lnTo>
                                    <a:pt x="9" y="14"/>
                                  </a:lnTo>
                                  <a:lnTo>
                                    <a:pt x="19" y="5"/>
                                  </a:lnTo>
                                  <a:lnTo>
                                    <a:pt x="29" y="0"/>
                                  </a:lnTo>
                                  <a:lnTo>
                                    <a:pt x="38" y="5"/>
                                  </a:lnTo>
                                  <a:lnTo>
                                    <a:pt x="48" y="9"/>
                                  </a:lnTo>
                                  <a:lnTo>
                                    <a:pt x="57" y="24"/>
                                  </a:lnTo>
                                  <a:lnTo>
                                    <a:pt x="57" y="38"/>
                                  </a:lnTo>
                                  <a:lnTo>
                                    <a:pt x="57" y="53"/>
                                  </a:lnTo>
                                  <a:lnTo>
                                    <a:pt x="53" y="67"/>
                                  </a:lnTo>
                                  <a:lnTo>
                                    <a:pt x="43" y="81"/>
                                  </a:lnTo>
                                  <a:lnTo>
                                    <a:pt x="29" y="91"/>
                                  </a:lnTo>
                                  <a:lnTo>
                                    <a:pt x="19" y="96"/>
                                  </a:lnTo>
                                  <a:lnTo>
                                    <a:pt x="5" y="96"/>
                                  </a:lnTo>
                                  <a:lnTo>
                                    <a:pt x="0" y="96"/>
                                  </a:lnTo>
                                  <a:close/>
                                  <a:moveTo>
                                    <a:pt x="43" y="53"/>
                                  </a:moveTo>
                                  <a:lnTo>
                                    <a:pt x="48" y="43"/>
                                  </a:lnTo>
                                  <a:lnTo>
                                    <a:pt x="48" y="38"/>
                                  </a:lnTo>
                                  <a:lnTo>
                                    <a:pt x="43" y="29"/>
                                  </a:lnTo>
                                  <a:lnTo>
                                    <a:pt x="43" y="24"/>
                                  </a:lnTo>
                                  <a:lnTo>
                                    <a:pt x="43" y="14"/>
                                  </a:lnTo>
                                  <a:lnTo>
                                    <a:pt x="38" y="9"/>
                                  </a:lnTo>
                                  <a:lnTo>
                                    <a:pt x="33" y="9"/>
                                  </a:lnTo>
                                  <a:lnTo>
                                    <a:pt x="29" y="5"/>
                                  </a:lnTo>
                                  <a:lnTo>
                                    <a:pt x="24" y="9"/>
                                  </a:lnTo>
                                  <a:lnTo>
                                    <a:pt x="19" y="9"/>
                                  </a:lnTo>
                                  <a:lnTo>
                                    <a:pt x="14" y="19"/>
                                  </a:lnTo>
                                  <a:lnTo>
                                    <a:pt x="14" y="29"/>
                                  </a:lnTo>
                                  <a:lnTo>
                                    <a:pt x="14" y="43"/>
                                  </a:lnTo>
                                  <a:lnTo>
                                    <a:pt x="19" y="53"/>
                                  </a:lnTo>
                                  <a:lnTo>
                                    <a:pt x="24" y="53"/>
                                  </a:lnTo>
                                  <a:lnTo>
                                    <a:pt x="29" y="57"/>
                                  </a:lnTo>
                                  <a:lnTo>
                                    <a:pt x="33" y="57"/>
                                  </a:lnTo>
                                  <a:lnTo>
                                    <a:pt x="38" y="53"/>
                                  </a:lnTo>
                                  <a:lnTo>
                                    <a:pt x="43" y="53"/>
                                  </a:lnTo>
                                  <a:lnTo>
                                    <a:pt x="43"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Rectangle 3709"/>
                          <wps:cNvSpPr>
                            <a:spLocks noChangeArrowheads="1"/>
                          </wps:cNvSpPr>
                          <wps:spPr bwMode="auto">
                            <a:xfrm>
                              <a:off x="4817" y="4267"/>
                              <a:ext cx="3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Freeform 3710"/>
                          <wps:cNvSpPr>
                            <a:spLocks/>
                          </wps:cNvSpPr>
                          <wps:spPr bwMode="auto">
                            <a:xfrm>
                              <a:off x="4874" y="4210"/>
                              <a:ext cx="34" cy="96"/>
                            </a:xfrm>
                            <a:custGeom>
                              <a:avLst/>
                              <a:gdLst>
                                <a:gd name="T0" fmla="*/ 0 w 34"/>
                                <a:gd name="T1" fmla="*/ 14 h 96"/>
                                <a:gd name="T2" fmla="*/ 19 w 34"/>
                                <a:gd name="T3" fmla="*/ 0 h 96"/>
                                <a:gd name="T4" fmla="*/ 24 w 34"/>
                                <a:gd name="T5" fmla="*/ 0 h 96"/>
                                <a:gd name="T6" fmla="*/ 24 w 34"/>
                                <a:gd name="T7" fmla="*/ 81 h 96"/>
                                <a:gd name="T8" fmla="*/ 24 w 34"/>
                                <a:gd name="T9" fmla="*/ 86 h 96"/>
                                <a:gd name="T10" fmla="*/ 24 w 34"/>
                                <a:gd name="T11" fmla="*/ 91 h 96"/>
                                <a:gd name="T12" fmla="*/ 24 w 34"/>
                                <a:gd name="T13" fmla="*/ 91 h 96"/>
                                <a:gd name="T14" fmla="*/ 29 w 34"/>
                                <a:gd name="T15" fmla="*/ 91 h 96"/>
                                <a:gd name="T16" fmla="*/ 29 w 34"/>
                                <a:gd name="T17" fmla="*/ 91 h 96"/>
                                <a:gd name="T18" fmla="*/ 34 w 34"/>
                                <a:gd name="T19" fmla="*/ 96 h 96"/>
                                <a:gd name="T20" fmla="*/ 34 w 34"/>
                                <a:gd name="T21" fmla="*/ 96 h 96"/>
                                <a:gd name="T22" fmla="*/ 0 w 34"/>
                                <a:gd name="T23" fmla="*/ 96 h 96"/>
                                <a:gd name="T24" fmla="*/ 0 w 34"/>
                                <a:gd name="T25" fmla="*/ 96 h 96"/>
                                <a:gd name="T26" fmla="*/ 5 w 34"/>
                                <a:gd name="T27" fmla="*/ 96 h 96"/>
                                <a:gd name="T28" fmla="*/ 10 w 34"/>
                                <a:gd name="T29" fmla="*/ 91 h 96"/>
                                <a:gd name="T30" fmla="*/ 10 w 34"/>
                                <a:gd name="T31" fmla="*/ 91 h 96"/>
                                <a:gd name="T32" fmla="*/ 10 w 34"/>
                                <a:gd name="T33" fmla="*/ 91 h 96"/>
                                <a:gd name="T34" fmla="*/ 10 w 34"/>
                                <a:gd name="T35" fmla="*/ 86 h 96"/>
                                <a:gd name="T36" fmla="*/ 10 w 34"/>
                                <a:gd name="T37" fmla="*/ 81 h 96"/>
                                <a:gd name="T38" fmla="*/ 10 w 34"/>
                                <a:gd name="T39" fmla="*/ 29 h 96"/>
                                <a:gd name="T40" fmla="*/ 10 w 34"/>
                                <a:gd name="T41" fmla="*/ 24 h 96"/>
                                <a:gd name="T42" fmla="*/ 10 w 34"/>
                                <a:gd name="T43" fmla="*/ 19 h 96"/>
                                <a:gd name="T44" fmla="*/ 10 w 34"/>
                                <a:gd name="T45" fmla="*/ 14 h 96"/>
                                <a:gd name="T46" fmla="*/ 10 w 34"/>
                                <a:gd name="T47" fmla="*/ 14 h 96"/>
                                <a:gd name="T48" fmla="*/ 10 w 34"/>
                                <a:gd name="T49" fmla="*/ 14 h 96"/>
                                <a:gd name="T50" fmla="*/ 5 w 34"/>
                                <a:gd name="T51" fmla="*/ 14 h 96"/>
                                <a:gd name="T52" fmla="*/ 5 w 34"/>
                                <a:gd name="T53" fmla="*/ 14 h 96"/>
                                <a:gd name="T54" fmla="*/ 0 w 34"/>
                                <a:gd name="T55" fmla="*/ 14 h 96"/>
                                <a:gd name="T56" fmla="*/ 0 w 34"/>
                                <a:gd name="T57" fmla="*/ 1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96">
                                  <a:moveTo>
                                    <a:pt x="0" y="14"/>
                                  </a:moveTo>
                                  <a:lnTo>
                                    <a:pt x="19" y="0"/>
                                  </a:lnTo>
                                  <a:lnTo>
                                    <a:pt x="24" y="0"/>
                                  </a:lnTo>
                                  <a:lnTo>
                                    <a:pt x="24" y="81"/>
                                  </a:lnTo>
                                  <a:lnTo>
                                    <a:pt x="24" y="86"/>
                                  </a:lnTo>
                                  <a:lnTo>
                                    <a:pt x="24" y="91"/>
                                  </a:lnTo>
                                  <a:lnTo>
                                    <a:pt x="24" y="91"/>
                                  </a:lnTo>
                                  <a:lnTo>
                                    <a:pt x="29" y="91"/>
                                  </a:lnTo>
                                  <a:lnTo>
                                    <a:pt x="29" y="91"/>
                                  </a:lnTo>
                                  <a:lnTo>
                                    <a:pt x="34" y="96"/>
                                  </a:lnTo>
                                  <a:lnTo>
                                    <a:pt x="34" y="96"/>
                                  </a:lnTo>
                                  <a:lnTo>
                                    <a:pt x="0" y="96"/>
                                  </a:lnTo>
                                  <a:lnTo>
                                    <a:pt x="0" y="96"/>
                                  </a:lnTo>
                                  <a:lnTo>
                                    <a:pt x="5" y="96"/>
                                  </a:lnTo>
                                  <a:lnTo>
                                    <a:pt x="10" y="91"/>
                                  </a:lnTo>
                                  <a:lnTo>
                                    <a:pt x="10" y="91"/>
                                  </a:lnTo>
                                  <a:lnTo>
                                    <a:pt x="10" y="91"/>
                                  </a:lnTo>
                                  <a:lnTo>
                                    <a:pt x="10" y="86"/>
                                  </a:lnTo>
                                  <a:lnTo>
                                    <a:pt x="10" y="81"/>
                                  </a:lnTo>
                                  <a:lnTo>
                                    <a:pt x="10" y="29"/>
                                  </a:lnTo>
                                  <a:lnTo>
                                    <a:pt x="10" y="24"/>
                                  </a:lnTo>
                                  <a:lnTo>
                                    <a:pt x="10" y="19"/>
                                  </a:lnTo>
                                  <a:lnTo>
                                    <a:pt x="10" y="14"/>
                                  </a:lnTo>
                                  <a:lnTo>
                                    <a:pt x="10" y="14"/>
                                  </a:lnTo>
                                  <a:lnTo>
                                    <a:pt x="10" y="14"/>
                                  </a:lnTo>
                                  <a:lnTo>
                                    <a:pt x="5"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3711"/>
                          <wps:cNvSpPr>
                            <a:spLocks/>
                          </wps:cNvSpPr>
                          <wps:spPr bwMode="auto">
                            <a:xfrm>
                              <a:off x="4932" y="4215"/>
                              <a:ext cx="57" cy="91"/>
                            </a:xfrm>
                            <a:custGeom>
                              <a:avLst/>
                              <a:gdLst>
                                <a:gd name="T0" fmla="*/ 57 w 57"/>
                                <a:gd name="T1" fmla="*/ 0 h 91"/>
                                <a:gd name="T2" fmla="*/ 48 w 57"/>
                                <a:gd name="T3" fmla="*/ 9 h 91"/>
                                <a:gd name="T4" fmla="*/ 24 w 57"/>
                                <a:gd name="T5" fmla="*/ 9 h 91"/>
                                <a:gd name="T6" fmla="*/ 14 w 57"/>
                                <a:gd name="T7" fmla="*/ 24 h 91"/>
                                <a:gd name="T8" fmla="*/ 33 w 57"/>
                                <a:gd name="T9" fmla="*/ 28 h 91"/>
                                <a:gd name="T10" fmla="*/ 43 w 57"/>
                                <a:gd name="T11" fmla="*/ 38 h 91"/>
                                <a:gd name="T12" fmla="*/ 53 w 57"/>
                                <a:gd name="T13" fmla="*/ 48 h 91"/>
                                <a:gd name="T14" fmla="*/ 53 w 57"/>
                                <a:gd name="T15" fmla="*/ 57 h 91"/>
                                <a:gd name="T16" fmla="*/ 53 w 57"/>
                                <a:gd name="T17" fmla="*/ 67 h 91"/>
                                <a:gd name="T18" fmla="*/ 53 w 57"/>
                                <a:gd name="T19" fmla="*/ 71 h 91"/>
                                <a:gd name="T20" fmla="*/ 48 w 57"/>
                                <a:gd name="T21" fmla="*/ 76 h 91"/>
                                <a:gd name="T22" fmla="*/ 43 w 57"/>
                                <a:gd name="T23" fmla="*/ 81 h 91"/>
                                <a:gd name="T24" fmla="*/ 38 w 57"/>
                                <a:gd name="T25" fmla="*/ 86 h 91"/>
                                <a:gd name="T26" fmla="*/ 33 w 57"/>
                                <a:gd name="T27" fmla="*/ 91 h 91"/>
                                <a:gd name="T28" fmla="*/ 24 w 57"/>
                                <a:gd name="T29" fmla="*/ 91 h 91"/>
                                <a:gd name="T30" fmla="*/ 19 w 57"/>
                                <a:gd name="T31" fmla="*/ 91 h 91"/>
                                <a:gd name="T32" fmla="*/ 9 w 57"/>
                                <a:gd name="T33" fmla="*/ 91 h 91"/>
                                <a:gd name="T34" fmla="*/ 5 w 57"/>
                                <a:gd name="T35" fmla="*/ 91 h 91"/>
                                <a:gd name="T36" fmla="*/ 0 w 57"/>
                                <a:gd name="T37" fmla="*/ 86 h 91"/>
                                <a:gd name="T38" fmla="*/ 0 w 57"/>
                                <a:gd name="T39" fmla="*/ 86 h 91"/>
                                <a:gd name="T40" fmla="*/ 0 w 57"/>
                                <a:gd name="T41" fmla="*/ 81 h 91"/>
                                <a:gd name="T42" fmla="*/ 5 w 57"/>
                                <a:gd name="T43" fmla="*/ 81 h 91"/>
                                <a:gd name="T44" fmla="*/ 5 w 57"/>
                                <a:gd name="T45" fmla="*/ 81 h 91"/>
                                <a:gd name="T46" fmla="*/ 5 w 57"/>
                                <a:gd name="T47" fmla="*/ 81 h 91"/>
                                <a:gd name="T48" fmla="*/ 9 w 57"/>
                                <a:gd name="T49" fmla="*/ 81 h 91"/>
                                <a:gd name="T50" fmla="*/ 9 w 57"/>
                                <a:gd name="T51" fmla="*/ 81 h 91"/>
                                <a:gd name="T52" fmla="*/ 9 w 57"/>
                                <a:gd name="T53" fmla="*/ 81 h 91"/>
                                <a:gd name="T54" fmla="*/ 14 w 57"/>
                                <a:gd name="T55" fmla="*/ 81 h 91"/>
                                <a:gd name="T56" fmla="*/ 19 w 57"/>
                                <a:gd name="T57" fmla="*/ 86 h 91"/>
                                <a:gd name="T58" fmla="*/ 24 w 57"/>
                                <a:gd name="T59" fmla="*/ 86 h 91"/>
                                <a:gd name="T60" fmla="*/ 33 w 57"/>
                                <a:gd name="T61" fmla="*/ 86 h 91"/>
                                <a:gd name="T62" fmla="*/ 38 w 57"/>
                                <a:gd name="T63" fmla="*/ 81 h 91"/>
                                <a:gd name="T64" fmla="*/ 43 w 57"/>
                                <a:gd name="T65" fmla="*/ 71 h 91"/>
                                <a:gd name="T66" fmla="*/ 43 w 57"/>
                                <a:gd name="T67" fmla="*/ 67 h 91"/>
                                <a:gd name="T68" fmla="*/ 43 w 57"/>
                                <a:gd name="T69" fmla="*/ 57 h 91"/>
                                <a:gd name="T70" fmla="*/ 38 w 57"/>
                                <a:gd name="T71" fmla="*/ 48 h 91"/>
                                <a:gd name="T72" fmla="*/ 33 w 57"/>
                                <a:gd name="T73" fmla="*/ 43 h 91"/>
                                <a:gd name="T74" fmla="*/ 24 w 57"/>
                                <a:gd name="T75" fmla="*/ 38 h 91"/>
                                <a:gd name="T76" fmla="*/ 14 w 57"/>
                                <a:gd name="T77" fmla="*/ 38 h 91"/>
                                <a:gd name="T78" fmla="*/ 5 w 57"/>
                                <a:gd name="T79" fmla="*/ 33 h 91"/>
                                <a:gd name="T80" fmla="*/ 24 w 57"/>
                                <a:gd name="T81" fmla="*/ 0 h 91"/>
                                <a:gd name="T82" fmla="*/ 57 w 57"/>
                                <a:gd name="T8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91">
                                  <a:moveTo>
                                    <a:pt x="57" y="0"/>
                                  </a:moveTo>
                                  <a:lnTo>
                                    <a:pt x="48" y="9"/>
                                  </a:lnTo>
                                  <a:lnTo>
                                    <a:pt x="24" y="9"/>
                                  </a:lnTo>
                                  <a:lnTo>
                                    <a:pt x="14" y="24"/>
                                  </a:lnTo>
                                  <a:lnTo>
                                    <a:pt x="33" y="28"/>
                                  </a:lnTo>
                                  <a:lnTo>
                                    <a:pt x="43" y="38"/>
                                  </a:lnTo>
                                  <a:lnTo>
                                    <a:pt x="53" y="48"/>
                                  </a:lnTo>
                                  <a:lnTo>
                                    <a:pt x="53" y="57"/>
                                  </a:lnTo>
                                  <a:lnTo>
                                    <a:pt x="53" y="67"/>
                                  </a:lnTo>
                                  <a:lnTo>
                                    <a:pt x="53" y="71"/>
                                  </a:lnTo>
                                  <a:lnTo>
                                    <a:pt x="48" y="76"/>
                                  </a:lnTo>
                                  <a:lnTo>
                                    <a:pt x="43" y="81"/>
                                  </a:lnTo>
                                  <a:lnTo>
                                    <a:pt x="38" y="86"/>
                                  </a:lnTo>
                                  <a:lnTo>
                                    <a:pt x="33" y="91"/>
                                  </a:lnTo>
                                  <a:lnTo>
                                    <a:pt x="24" y="91"/>
                                  </a:lnTo>
                                  <a:lnTo>
                                    <a:pt x="19" y="91"/>
                                  </a:lnTo>
                                  <a:lnTo>
                                    <a:pt x="9" y="91"/>
                                  </a:lnTo>
                                  <a:lnTo>
                                    <a:pt x="5" y="91"/>
                                  </a:lnTo>
                                  <a:lnTo>
                                    <a:pt x="0" y="86"/>
                                  </a:lnTo>
                                  <a:lnTo>
                                    <a:pt x="0" y="86"/>
                                  </a:lnTo>
                                  <a:lnTo>
                                    <a:pt x="0" y="81"/>
                                  </a:lnTo>
                                  <a:lnTo>
                                    <a:pt x="5" y="81"/>
                                  </a:lnTo>
                                  <a:lnTo>
                                    <a:pt x="5" y="81"/>
                                  </a:lnTo>
                                  <a:lnTo>
                                    <a:pt x="5" y="81"/>
                                  </a:lnTo>
                                  <a:lnTo>
                                    <a:pt x="9" y="81"/>
                                  </a:lnTo>
                                  <a:lnTo>
                                    <a:pt x="9" y="81"/>
                                  </a:lnTo>
                                  <a:lnTo>
                                    <a:pt x="9" y="81"/>
                                  </a:lnTo>
                                  <a:lnTo>
                                    <a:pt x="14" y="81"/>
                                  </a:lnTo>
                                  <a:lnTo>
                                    <a:pt x="19" y="86"/>
                                  </a:lnTo>
                                  <a:lnTo>
                                    <a:pt x="24" y="86"/>
                                  </a:lnTo>
                                  <a:lnTo>
                                    <a:pt x="33" y="86"/>
                                  </a:lnTo>
                                  <a:lnTo>
                                    <a:pt x="38" y="81"/>
                                  </a:lnTo>
                                  <a:lnTo>
                                    <a:pt x="43" y="71"/>
                                  </a:lnTo>
                                  <a:lnTo>
                                    <a:pt x="43" y="67"/>
                                  </a:lnTo>
                                  <a:lnTo>
                                    <a:pt x="43" y="57"/>
                                  </a:lnTo>
                                  <a:lnTo>
                                    <a:pt x="38" y="48"/>
                                  </a:lnTo>
                                  <a:lnTo>
                                    <a:pt x="33" y="43"/>
                                  </a:lnTo>
                                  <a:lnTo>
                                    <a:pt x="24" y="38"/>
                                  </a:lnTo>
                                  <a:lnTo>
                                    <a:pt x="14" y="38"/>
                                  </a:lnTo>
                                  <a:lnTo>
                                    <a:pt x="5" y="33"/>
                                  </a:lnTo>
                                  <a:lnTo>
                                    <a:pt x="24" y="0"/>
                                  </a:lnTo>
                                  <a:lnTo>
                                    <a:pt x="5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7" name="Picture 37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56" y="72"/>
                              <a:ext cx="4294"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8" name="Picture 37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56" y="72"/>
                              <a:ext cx="4294"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9" name="Freeform 3714"/>
                          <wps:cNvSpPr>
                            <a:spLocks/>
                          </wps:cNvSpPr>
                          <wps:spPr bwMode="auto">
                            <a:xfrm>
                              <a:off x="302" y="24"/>
                              <a:ext cx="67" cy="120"/>
                            </a:xfrm>
                            <a:custGeom>
                              <a:avLst/>
                              <a:gdLst>
                                <a:gd name="T0" fmla="*/ 0 w 67"/>
                                <a:gd name="T1" fmla="*/ 24 h 120"/>
                                <a:gd name="T2" fmla="*/ 10 w 67"/>
                                <a:gd name="T3" fmla="*/ 14 h 120"/>
                                <a:gd name="T4" fmla="*/ 14 w 67"/>
                                <a:gd name="T5" fmla="*/ 5 h 120"/>
                                <a:gd name="T6" fmla="*/ 24 w 67"/>
                                <a:gd name="T7" fmla="*/ 0 h 120"/>
                                <a:gd name="T8" fmla="*/ 33 w 67"/>
                                <a:gd name="T9" fmla="*/ 0 h 120"/>
                                <a:gd name="T10" fmla="*/ 48 w 67"/>
                                <a:gd name="T11" fmla="*/ 0 h 120"/>
                                <a:gd name="T12" fmla="*/ 57 w 67"/>
                                <a:gd name="T13" fmla="*/ 5 h 120"/>
                                <a:gd name="T14" fmla="*/ 62 w 67"/>
                                <a:gd name="T15" fmla="*/ 14 h 120"/>
                                <a:gd name="T16" fmla="*/ 62 w 67"/>
                                <a:gd name="T17" fmla="*/ 24 h 120"/>
                                <a:gd name="T18" fmla="*/ 57 w 67"/>
                                <a:gd name="T19" fmla="*/ 33 h 120"/>
                                <a:gd name="T20" fmla="*/ 43 w 67"/>
                                <a:gd name="T21" fmla="*/ 48 h 120"/>
                                <a:gd name="T22" fmla="*/ 53 w 67"/>
                                <a:gd name="T23" fmla="*/ 53 h 120"/>
                                <a:gd name="T24" fmla="*/ 62 w 67"/>
                                <a:gd name="T25" fmla="*/ 62 h 120"/>
                                <a:gd name="T26" fmla="*/ 67 w 67"/>
                                <a:gd name="T27" fmla="*/ 72 h 120"/>
                                <a:gd name="T28" fmla="*/ 67 w 67"/>
                                <a:gd name="T29" fmla="*/ 81 h 120"/>
                                <a:gd name="T30" fmla="*/ 67 w 67"/>
                                <a:gd name="T31" fmla="*/ 96 h 120"/>
                                <a:gd name="T32" fmla="*/ 57 w 67"/>
                                <a:gd name="T33" fmla="*/ 105 h 120"/>
                                <a:gd name="T34" fmla="*/ 43 w 67"/>
                                <a:gd name="T35" fmla="*/ 120 h 120"/>
                                <a:gd name="T36" fmla="*/ 19 w 67"/>
                                <a:gd name="T37" fmla="*/ 120 h 120"/>
                                <a:gd name="T38" fmla="*/ 10 w 67"/>
                                <a:gd name="T39" fmla="*/ 120 h 120"/>
                                <a:gd name="T40" fmla="*/ 5 w 67"/>
                                <a:gd name="T41" fmla="*/ 120 h 120"/>
                                <a:gd name="T42" fmla="*/ 0 w 67"/>
                                <a:gd name="T43" fmla="*/ 115 h 120"/>
                                <a:gd name="T44" fmla="*/ 0 w 67"/>
                                <a:gd name="T45" fmla="*/ 110 h 120"/>
                                <a:gd name="T46" fmla="*/ 0 w 67"/>
                                <a:gd name="T47" fmla="*/ 110 h 120"/>
                                <a:gd name="T48" fmla="*/ 0 w 67"/>
                                <a:gd name="T49" fmla="*/ 105 h 120"/>
                                <a:gd name="T50" fmla="*/ 5 w 67"/>
                                <a:gd name="T51" fmla="*/ 105 h 120"/>
                                <a:gd name="T52" fmla="*/ 5 w 67"/>
                                <a:gd name="T53" fmla="*/ 105 h 120"/>
                                <a:gd name="T54" fmla="*/ 10 w 67"/>
                                <a:gd name="T55" fmla="*/ 105 h 120"/>
                                <a:gd name="T56" fmla="*/ 10 w 67"/>
                                <a:gd name="T57" fmla="*/ 105 h 120"/>
                                <a:gd name="T58" fmla="*/ 14 w 67"/>
                                <a:gd name="T59" fmla="*/ 105 h 120"/>
                                <a:gd name="T60" fmla="*/ 19 w 67"/>
                                <a:gd name="T61" fmla="*/ 110 h 120"/>
                                <a:gd name="T62" fmla="*/ 24 w 67"/>
                                <a:gd name="T63" fmla="*/ 110 h 120"/>
                                <a:gd name="T64" fmla="*/ 24 w 67"/>
                                <a:gd name="T65" fmla="*/ 115 h 120"/>
                                <a:gd name="T66" fmla="*/ 29 w 67"/>
                                <a:gd name="T67" fmla="*/ 115 h 120"/>
                                <a:gd name="T68" fmla="*/ 33 w 67"/>
                                <a:gd name="T69" fmla="*/ 115 h 120"/>
                                <a:gd name="T70" fmla="*/ 43 w 67"/>
                                <a:gd name="T71" fmla="*/ 110 h 120"/>
                                <a:gd name="T72" fmla="*/ 48 w 67"/>
                                <a:gd name="T73" fmla="*/ 105 h 120"/>
                                <a:gd name="T74" fmla="*/ 53 w 67"/>
                                <a:gd name="T75" fmla="*/ 101 h 120"/>
                                <a:gd name="T76" fmla="*/ 53 w 67"/>
                                <a:gd name="T77" fmla="*/ 91 h 120"/>
                                <a:gd name="T78" fmla="*/ 53 w 67"/>
                                <a:gd name="T79" fmla="*/ 81 h 120"/>
                                <a:gd name="T80" fmla="*/ 53 w 67"/>
                                <a:gd name="T81" fmla="*/ 77 h 120"/>
                                <a:gd name="T82" fmla="*/ 48 w 67"/>
                                <a:gd name="T83" fmla="*/ 72 h 120"/>
                                <a:gd name="T84" fmla="*/ 48 w 67"/>
                                <a:gd name="T85" fmla="*/ 67 h 120"/>
                                <a:gd name="T86" fmla="*/ 43 w 67"/>
                                <a:gd name="T87" fmla="*/ 67 h 120"/>
                                <a:gd name="T88" fmla="*/ 38 w 67"/>
                                <a:gd name="T89" fmla="*/ 62 h 120"/>
                                <a:gd name="T90" fmla="*/ 29 w 67"/>
                                <a:gd name="T91" fmla="*/ 62 h 120"/>
                                <a:gd name="T92" fmla="*/ 24 w 67"/>
                                <a:gd name="T93" fmla="*/ 62 h 120"/>
                                <a:gd name="T94" fmla="*/ 19 w 67"/>
                                <a:gd name="T95" fmla="*/ 62 h 120"/>
                                <a:gd name="T96" fmla="*/ 19 w 67"/>
                                <a:gd name="T97" fmla="*/ 57 h 120"/>
                                <a:gd name="T98" fmla="*/ 29 w 67"/>
                                <a:gd name="T99" fmla="*/ 57 h 120"/>
                                <a:gd name="T100" fmla="*/ 33 w 67"/>
                                <a:gd name="T101" fmla="*/ 53 h 120"/>
                                <a:gd name="T102" fmla="*/ 38 w 67"/>
                                <a:gd name="T103" fmla="*/ 48 h 120"/>
                                <a:gd name="T104" fmla="*/ 43 w 67"/>
                                <a:gd name="T105" fmla="*/ 43 h 120"/>
                                <a:gd name="T106" fmla="*/ 48 w 67"/>
                                <a:gd name="T107" fmla="*/ 38 h 120"/>
                                <a:gd name="T108" fmla="*/ 48 w 67"/>
                                <a:gd name="T109" fmla="*/ 29 h 120"/>
                                <a:gd name="T110" fmla="*/ 48 w 67"/>
                                <a:gd name="T111" fmla="*/ 24 h 120"/>
                                <a:gd name="T112" fmla="*/ 43 w 67"/>
                                <a:gd name="T113" fmla="*/ 14 h 120"/>
                                <a:gd name="T114" fmla="*/ 33 w 67"/>
                                <a:gd name="T115" fmla="*/ 10 h 120"/>
                                <a:gd name="T116" fmla="*/ 29 w 67"/>
                                <a:gd name="T117" fmla="*/ 10 h 120"/>
                                <a:gd name="T118" fmla="*/ 14 w 67"/>
                                <a:gd name="T119" fmla="*/ 14 h 120"/>
                                <a:gd name="T120" fmla="*/ 5 w 67"/>
                                <a:gd name="T121" fmla="*/ 24 h 120"/>
                                <a:gd name="T122" fmla="*/ 0 w 67"/>
                                <a:gd name="T123" fmla="*/ 2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20">
                                  <a:moveTo>
                                    <a:pt x="0" y="24"/>
                                  </a:moveTo>
                                  <a:lnTo>
                                    <a:pt x="10" y="14"/>
                                  </a:lnTo>
                                  <a:lnTo>
                                    <a:pt x="14" y="5"/>
                                  </a:lnTo>
                                  <a:lnTo>
                                    <a:pt x="24" y="0"/>
                                  </a:lnTo>
                                  <a:lnTo>
                                    <a:pt x="33" y="0"/>
                                  </a:lnTo>
                                  <a:lnTo>
                                    <a:pt x="48" y="0"/>
                                  </a:lnTo>
                                  <a:lnTo>
                                    <a:pt x="57" y="5"/>
                                  </a:lnTo>
                                  <a:lnTo>
                                    <a:pt x="62" y="14"/>
                                  </a:lnTo>
                                  <a:lnTo>
                                    <a:pt x="62" y="24"/>
                                  </a:lnTo>
                                  <a:lnTo>
                                    <a:pt x="57" y="33"/>
                                  </a:lnTo>
                                  <a:lnTo>
                                    <a:pt x="43" y="48"/>
                                  </a:lnTo>
                                  <a:lnTo>
                                    <a:pt x="53" y="53"/>
                                  </a:lnTo>
                                  <a:lnTo>
                                    <a:pt x="62" y="62"/>
                                  </a:lnTo>
                                  <a:lnTo>
                                    <a:pt x="67" y="72"/>
                                  </a:lnTo>
                                  <a:lnTo>
                                    <a:pt x="67" y="81"/>
                                  </a:lnTo>
                                  <a:lnTo>
                                    <a:pt x="67" y="96"/>
                                  </a:lnTo>
                                  <a:lnTo>
                                    <a:pt x="57" y="105"/>
                                  </a:lnTo>
                                  <a:lnTo>
                                    <a:pt x="43" y="120"/>
                                  </a:lnTo>
                                  <a:lnTo>
                                    <a:pt x="19" y="120"/>
                                  </a:lnTo>
                                  <a:lnTo>
                                    <a:pt x="10" y="120"/>
                                  </a:lnTo>
                                  <a:lnTo>
                                    <a:pt x="5" y="120"/>
                                  </a:lnTo>
                                  <a:lnTo>
                                    <a:pt x="0" y="115"/>
                                  </a:lnTo>
                                  <a:lnTo>
                                    <a:pt x="0" y="110"/>
                                  </a:lnTo>
                                  <a:lnTo>
                                    <a:pt x="0" y="110"/>
                                  </a:lnTo>
                                  <a:lnTo>
                                    <a:pt x="0" y="105"/>
                                  </a:lnTo>
                                  <a:lnTo>
                                    <a:pt x="5" y="105"/>
                                  </a:lnTo>
                                  <a:lnTo>
                                    <a:pt x="5" y="105"/>
                                  </a:lnTo>
                                  <a:lnTo>
                                    <a:pt x="10" y="105"/>
                                  </a:lnTo>
                                  <a:lnTo>
                                    <a:pt x="10" y="105"/>
                                  </a:lnTo>
                                  <a:lnTo>
                                    <a:pt x="14" y="105"/>
                                  </a:lnTo>
                                  <a:lnTo>
                                    <a:pt x="19" y="110"/>
                                  </a:lnTo>
                                  <a:lnTo>
                                    <a:pt x="24" y="110"/>
                                  </a:lnTo>
                                  <a:lnTo>
                                    <a:pt x="24" y="115"/>
                                  </a:lnTo>
                                  <a:lnTo>
                                    <a:pt x="29" y="115"/>
                                  </a:lnTo>
                                  <a:lnTo>
                                    <a:pt x="33" y="115"/>
                                  </a:lnTo>
                                  <a:lnTo>
                                    <a:pt x="43" y="110"/>
                                  </a:lnTo>
                                  <a:lnTo>
                                    <a:pt x="48" y="105"/>
                                  </a:lnTo>
                                  <a:lnTo>
                                    <a:pt x="53" y="101"/>
                                  </a:lnTo>
                                  <a:lnTo>
                                    <a:pt x="53" y="91"/>
                                  </a:lnTo>
                                  <a:lnTo>
                                    <a:pt x="53" y="81"/>
                                  </a:lnTo>
                                  <a:lnTo>
                                    <a:pt x="53" y="77"/>
                                  </a:lnTo>
                                  <a:lnTo>
                                    <a:pt x="48" y="72"/>
                                  </a:lnTo>
                                  <a:lnTo>
                                    <a:pt x="48" y="67"/>
                                  </a:lnTo>
                                  <a:lnTo>
                                    <a:pt x="43" y="67"/>
                                  </a:lnTo>
                                  <a:lnTo>
                                    <a:pt x="38" y="62"/>
                                  </a:lnTo>
                                  <a:lnTo>
                                    <a:pt x="29" y="62"/>
                                  </a:lnTo>
                                  <a:lnTo>
                                    <a:pt x="24" y="62"/>
                                  </a:lnTo>
                                  <a:lnTo>
                                    <a:pt x="19" y="62"/>
                                  </a:lnTo>
                                  <a:lnTo>
                                    <a:pt x="19" y="57"/>
                                  </a:lnTo>
                                  <a:lnTo>
                                    <a:pt x="29" y="57"/>
                                  </a:lnTo>
                                  <a:lnTo>
                                    <a:pt x="33" y="53"/>
                                  </a:lnTo>
                                  <a:lnTo>
                                    <a:pt x="38" y="48"/>
                                  </a:lnTo>
                                  <a:lnTo>
                                    <a:pt x="43" y="43"/>
                                  </a:lnTo>
                                  <a:lnTo>
                                    <a:pt x="48" y="38"/>
                                  </a:lnTo>
                                  <a:lnTo>
                                    <a:pt x="48" y="29"/>
                                  </a:lnTo>
                                  <a:lnTo>
                                    <a:pt x="48" y="24"/>
                                  </a:lnTo>
                                  <a:lnTo>
                                    <a:pt x="43" y="14"/>
                                  </a:lnTo>
                                  <a:lnTo>
                                    <a:pt x="33" y="10"/>
                                  </a:lnTo>
                                  <a:lnTo>
                                    <a:pt x="29" y="10"/>
                                  </a:lnTo>
                                  <a:lnTo>
                                    <a:pt x="14" y="14"/>
                                  </a:lnTo>
                                  <a:lnTo>
                                    <a:pt x="5"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3715"/>
                          <wps:cNvSpPr>
                            <a:spLocks noEditPoints="1"/>
                          </wps:cNvSpPr>
                          <wps:spPr bwMode="auto">
                            <a:xfrm>
                              <a:off x="393" y="24"/>
                              <a:ext cx="77" cy="120"/>
                            </a:xfrm>
                            <a:custGeom>
                              <a:avLst/>
                              <a:gdLst>
                                <a:gd name="T0" fmla="*/ 0 w 77"/>
                                <a:gd name="T1" fmla="*/ 62 h 120"/>
                                <a:gd name="T2" fmla="*/ 0 w 77"/>
                                <a:gd name="T3" fmla="*/ 43 h 120"/>
                                <a:gd name="T4" fmla="*/ 5 w 77"/>
                                <a:gd name="T5" fmla="*/ 24 h 120"/>
                                <a:gd name="T6" fmla="*/ 10 w 77"/>
                                <a:gd name="T7" fmla="*/ 14 h 120"/>
                                <a:gd name="T8" fmla="*/ 19 w 77"/>
                                <a:gd name="T9" fmla="*/ 5 h 120"/>
                                <a:gd name="T10" fmla="*/ 29 w 77"/>
                                <a:gd name="T11" fmla="*/ 0 h 120"/>
                                <a:gd name="T12" fmla="*/ 38 w 77"/>
                                <a:gd name="T13" fmla="*/ 0 h 120"/>
                                <a:gd name="T14" fmla="*/ 48 w 77"/>
                                <a:gd name="T15" fmla="*/ 0 h 120"/>
                                <a:gd name="T16" fmla="*/ 62 w 77"/>
                                <a:gd name="T17" fmla="*/ 10 h 120"/>
                                <a:gd name="T18" fmla="*/ 72 w 77"/>
                                <a:gd name="T19" fmla="*/ 33 h 120"/>
                                <a:gd name="T20" fmla="*/ 77 w 77"/>
                                <a:gd name="T21" fmla="*/ 57 h 120"/>
                                <a:gd name="T22" fmla="*/ 72 w 77"/>
                                <a:gd name="T23" fmla="*/ 77 h 120"/>
                                <a:gd name="T24" fmla="*/ 67 w 77"/>
                                <a:gd name="T25" fmla="*/ 96 h 120"/>
                                <a:gd name="T26" fmla="*/ 62 w 77"/>
                                <a:gd name="T27" fmla="*/ 105 h 120"/>
                                <a:gd name="T28" fmla="*/ 53 w 77"/>
                                <a:gd name="T29" fmla="*/ 115 h 120"/>
                                <a:gd name="T30" fmla="*/ 43 w 77"/>
                                <a:gd name="T31" fmla="*/ 120 h 120"/>
                                <a:gd name="T32" fmla="*/ 34 w 77"/>
                                <a:gd name="T33" fmla="*/ 120 h 120"/>
                                <a:gd name="T34" fmla="*/ 29 w 77"/>
                                <a:gd name="T35" fmla="*/ 120 h 120"/>
                                <a:gd name="T36" fmla="*/ 19 w 77"/>
                                <a:gd name="T37" fmla="*/ 115 h 120"/>
                                <a:gd name="T38" fmla="*/ 14 w 77"/>
                                <a:gd name="T39" fmla="*/ 110 h 120"/>
                                <a:gd name="T40" fmla="*/ 10 w 77"/>
                                <a:gd name="T41" fmla="*/ 101 h 120"/>
                                <a:gd name="T42" fmla="*/ 0 w 77"/>
                                <a:gd name="T43" fmla="*/ 81 h 120"/>
                                <a:gd name="T44" fmla="*/ 0 w 77"/>
                                <a:gd name="T45" fmla="*/ 62 h 120"/>
                                <a:gd name="T46" fmla="*/ 14 w 77"/>
                                <a:gd name="T47" fmla="*/ 62 h 120"/>
                                <a:gd name="T48" fmla="*/ 14 w 77"/>
                                <a:gd name="T49" fmla="*/ 86 h 120"/>
                                <a:gd name="T50" fmla="*/ 19 w 77"/>
                                <a:gd name="T51" fmla="*/ 101 h 120"/>
                                <a:gd name="T52" fmla="*/ 29 w 77"/>
                                <a:gd name="T53" fmla="*/ 110 h 120"/>
                                <a:gd name="T54" fmla="*/ 38 w 77"/>
                                <a:gd name="T55" fmla="*/ 115 h 120"/>
                                <a:gd name="T56" fmla="*/ 43 w 77"/>
                                <a:gd name="T57" fmla="*/ 115 h 120"/>
                                <a:gd name="T58" fmla="*/ 48 w 77"/>
                                <a:gd name="T59" fmla="*/ 110 h 120"/>
                                <a:gd name="T60" fmla="*/ 53 w 77"/>
                                <a:gd name="T61" fmla="*/ 105 h 120"/>
                                <a:gd name="T62" fmla="*/ 53 w 77"/>
                                <a:gd name="T63" fmla="*/ 96 h 120"/>
                                <a:gd name="T64" fmla="*/ 58 w 77"/>
                                <a:gd name="T65" fmla="*/ 77 h 120"/>
                                <a:gd name="T66" fmla="*/ 58 w 77"/>
                                <a:gd name="T67" fmla="*/ 53 h 120"/>
                                <a:gd name="T68" fmla="*/ 58 w 77"/>
                                <a:gd name="T69" fmla="*/ 38 h 120"/>
                                <a:gd name="T70" fmla="*/ 53 w 77"/>
                                <a:gd name="T71" fmla="*/ 19 h 120"/>
                                <a:gd name="T72" fmla="*/ 48 w 77"/>
                                <a:gd name="T73" fmla="*/ 14 h 120"/>
                                <a:gd name="T74" fmla="*/ 43 w 77"/>
                                <a:gd name="T75" fmla="*/ 5 h 120"/>
                                <a:gd name="T76" fmla="*/ 43 w 77"/>
                                <a:gd name="T77" fmla="*/ 5 h 120"/>
                                <a:gd name="T78" fmla="*/ 38 w 77"/>
                                <a:gd name="T79" fmla="*/ 5 h 120"/>
                                <a:gd name="T80" fmla="*/ 29 w 77"/>
                                <a:gd name="T81" fmla="*/ 5 h 120"/>
                                <a:gd name="T82" fmla="*/ 24 w 77"/>
                                <a:gd name="T83" fmla="*/ 10 h 120"/>
                                <a:gd name="T84" fmla="*/ 19 w 77"/>
                                <a:gd name="T85" fmla="*/ 19 h 120"/>
                                <a:gd name="T86" fmla="*/ 19 w 77"/>
                                <a:gd name="T87" fmla="*/ 33 h 120"/>
                                <a:gd name="T88" fmla="*/ 14 w 77"/>
                                <a:gd name="T89" fmla="*/ 48 h 120"/>
                                <a:gd name="T90" fmla="*/ 14 w 77"/>
                                <a:gd name="T91"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0">
                                  <a:moveTo>
                                    <a:pt x="0" y="62"/>
                                  </a:moveTo>
                                  <a:lnTo>
                                    <a:pt x="0" y="43"/>
                                  </a:lnTo>
                                  <a:lnTo>
                                    <a:pt x="5" y="24"/>
                                  </a:lnTo>
                                  <a:lnTo>
                                    <a:pt x="10" y="14"/>
                                  </a:lnTo>
                                  <a:lnTo>
                                    <a:pt x="19" y="5"/>
                                  </a:lnTo>
                                  <a:lnTo>
                                    <a:pt x="29" y="0"/>
                                  </a:lnTo>
                                  <a:lnTo>
                                    <a:pt x="38" y="0"/>
                                  </a:lnTo>
                                  <a:lnTo>
                                    <a:pt x="48" y="0"/>
                                  </a:lnTo>
                                  <a:lnTo>
                                    <a:pt x="62" y="10"/>
                                  </a:lnTo>
                                  <a:lnTo>
                                    <a:pt x="72" y="33"/>
                                  </a:lnTo>
                                  <a:lnTo>
                                    <a:pt x="77" y="57"/>
                                  </a:lnTo>
                                  <a:lnTo>
                                    <a:pt x="72" y="77"/>
                                  </a:lnTo>
                                  <a:lnTo>
                                    <a:pt x="67" y="96"/>
                                  </a:lnTo>
                                  <a:lnTo>
                                    <a:pt x="62" y="105"/>
                                  </a:lnTo>
                                  <a:lnTo>
                                    <a:pt x="53" y="115"/>
                                  </a:lnTo>
                                  <a:lnTo>
                                    <a:pt x="43" y="120"/>
                                  </a:lnTo>
                                  <a:lnTo>
                                    <a:pt x="34" y="120"/>
                                  </a:lnTo>
                                  <a:lnTo>
                                    <a:pt x="29" y="120"/>
                                  </a:lnTo>
                                  <a:lnTo>
                                    <a:pt x="19" y="115"/>
                                  </a:lnTo>
                                  <a:lnTo>
                                    <a:pt x="14" y="110"/>
                                  </a:lnTo>
                                  <a:lnTo>
                                    <a:pt x="10" y="101"/>
                                  </a:lnTo>
                                  <a:lnTo>
                                    <a:pt x="0" y="81"/>
                                  </a:lnTo>
                                  <a:lnTo>
                                    <a:pt x="0" y="62"/>
                                  </a:lnTo>
                                  <a:close/>
                                  <a:moveTo>
                                    <a:pt x="14" y="62"/>
                                  </a:moveTo>
                                  <a:lnTo>
                                    <a:pt x="14" y="86"/>
                                  </a:lnTo>
                                  <a:lnTo>
                                    <a:pt x="19" y="101"/>
                                  </a:lnTo>
                                  <a:lnTo>
                                    <a:pt x="29" y="110"/>
                                  </a:lnTo>
                                  <a:lnTo>
                                    <a:pt x="38" y="115"/>
                                  </a:lnTo>
                                  <a:lnTo>
                                    <a:pt x="43" y="115"/>
                                  </a:lnTo>
                                  <a:lnTo>
                                    <a:pt x="48" y="110"/>
                                  </a:lnTo>
                                  <a:lnTo>
                                    <a:pt x="53" y="105"/>
                                  </a:lnTo>
                                  <a:lnTo>
                                    <a:pt x="53" y="96"/>
                                  </a:lnTo>
                                  <a:lnTo>
                                    <a:pt x="58" y="77"/>
                                  </a:lnTo>
                                  <a:lnTo>
                                    <a:pt x="58" y="53"/>
                                  </a:lnTo>
                                  <a:lnTo>
                                    <a:pt x="58" y="38"/>
                                  </a:lnTo>
                                  <a:lnTo>
                                    <a:pt x="53" y="19"/>
                                  </a:lnTo>
                                  <a:lnTo>
                                    <a:pt x="48" y="14"/>
                                  </a:lnTo>
                                  <a:lnTo>
                                    <a:pt x="43" y="5"/>
                                  </a:lnTo>
                                  <a:lnTo>
                                    <a:pt x="43" y="5"/>
                                  </a:lnTo>
                                  <a:lnTo>
                                    <a:pt x="38" y="5"/>
                                  </a:lnTo>
                                  <a:lnTo>
                                    <a:pt x="29" y="5"/>
                                  </a:lnTo>
                                  <a:lnTo>
                                    <a:pt x="24" y="10"/>
                                  </a:lnTo>
                                  <a:lnTo>
                                    <a:pt x="19" y="19"/>
                                  </a:lnTo>
                                  <a:lnTo>
                                    <a:pt x="19" y="33"/>
                                  </a:lnTo>
                                  <a:lnTo>
                                    <a:pt x="14" y="48"/>
                                  </a:lnTo>
                                  <a:lnTo>
                                    <a:pt x="14"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3716"/>
                          <wps:cNvSpPr>
                            <a:spLocks/>
                          </wps:cNvSpPr>
                          <wps:spPr bwMode="auto">
                            <a:xfrm>
                              <a:off x="316" y="1609"/>
                              <a:ext cx="48" cy="120"/>
                            </a:xfrm>
                            <a:custGeom>
                              <a:avLst/>
                              <a:gdLst>
                                <a:gd name="T0" fmla="*/ 0 w 48"/>
                                <a:gd name="T1" fmla="*/ 15 h 120"/>
                                <a:gd name="T2" fmla="*/ 29 w 48"/>
                                <a:gd name="T3" fmla="*/ 0 h 120"/>
                                <a:gd name="T4" fmla="*/ 34 w 48"/>
                                <a:gd name="T5" fmla="*/ 0 h 120"/>
                                <a:gd name="T6" fmla="*/ 34 w 48"/>
                                <a:gd name="T7" fmla="*/ 101 h 120"/>
                                <a:gd name="T8" fmla="*/ 34 w 48"/>
                                <a:gd name="T9" fmla="*/ 106 h 120"/>
                                <a:gd name="T10" fmla="*/ 34 w 48"/>
                                <a:gd name="T11" fmla="*/ 110 h 120"/>
                                <a:gd name="T12" fmla="*/ 34 w 48"/>
                                <a:gd name="T13" fmla="*/ 115 h 120"/>
                                <a:gd name="T14" fmla="*/ 34 w 48"/>
                                <a:gd name="T15" fmla="*/ 115 h 120"/>
                                <a:gd name="T16" fmla="*/ 39 w 48"/>
                                <a:gd name="T17" fmla="*/ 115 h 120"/>
                                <a:gd name="T18" fmla="*/ 48 w 48"/>
                                <a:gd name="T19" fmla="*/ 115 h 120"/>
                                <a:gd name="T20" fmla="*/ 48 w 48"/>
                                <a:gd name="T21" fmla="*/ 120 h 120"/>
                                <a:gd name="T22" fmla="*/ 0 w 48"/>
                                <a:gd name="T23" fmla="*/ 120 h 120"/>
                                <a:gd name="T24" fmla="*/ 0 w 48"/>
                                <a:gd name="T25" fmla="*/ 115 h 120"/>
                                <a:gd name="T26" fmla="*/ 10 w 48"/>
                                <a:gd name="T27" fmla="*/ 115 h 120"/>
                                <a:gd name="T28" fmla="*/ 15 w 48"/>
                                <a:gd name="T29" fmla="*/ 115 h 120"/>
                                <a:gd name="T30" fmla="*/ 15 w 48"/>
                                <a:gd name="T31" fmla="*/ 115 h 120"/>
                                <a:gd name="T32" fmla="*/ 15 w 48"/>
                                <a:gd name="T33" fmla="*/ 110 h 120"/>
                                <a:gd name="T34" fmla="*/ 15 w 48"/>
                                <a:gd name="T35" fmla="*/ 110 h 120"/>
                                <a:gd name="T36" fmla="*/ 15 w 48"/>
                                <a:gd name="T37" fmla="*/ 101 h 120"/>
                                <a:gd name="T38" fmla="*/ 15 w 48"/>
                                <a:gd name="T39" fmla="*/ 34 h 120"/>
                                <a:gd name="T40" fmla="*/ 15 w 48"/>
                                <a:gd name="T41" fmla="*/ 24 h 120"/>
                                <a:gd name="T42" fmla="*/ 15 w 48"/>
                                <a:gd name="T43" fmla="*/ 19 h 120"/>
                                <a:gd name="T44" fmla="*/ 15 w 48"/>
                                <a:gd name="T45" fmla="*/ 15 h 120"/>
                                <a:gd name="T46" fmla="*/ 15 w 48"/>
                                <a:gd name="T47" fmla="*/ 15 h 120"/>
                                <a:gd name="T48" fmla="*/ 10 w 48"/>
                                <a:gd name="T49" fmla="*/ 15 h 120"/>
                                <a:gd name="T50" fmla="*/ 10 w 48"/>
                                <a:gd name="T51" fmla="*/ 15 h 120"/>
                                <a:gd name="T52" fmla="*/ 5 w 48"/>
                                <a:gd name="T53" fmla="*/ 15 h 120"/>
                                <a:gd name="T54" fmla="*/ 0 w 48"/>
                                <a:gd name="T55" fmla="*/ 15 h 120"/>
                                <a:gd name="T56" fmla="*/ 0 w 48"/>
                                <a:gd name="T57"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5"/>
                                  </a:moveTo>
                                  <a:lnTo>
                                    <a:pt x="29" y="0"/>
                                  </a:lnTo>
                                  <a:lnTo>
                                    <a:pt x="34" y="0"/>
                                  </a:lnTo>
                                  <a:lnTo>
                                    <a:pt x="34" y="101"/>
                                  </a:lnTo>
                                  <a:lnTo>
                                    <a:pt x="34" y="106"/>
                                  </a:lnTo>
                                  <a:lnTo>
                                    <a:pt x="34" y="110"/>
                                  </a:lnTo>
                                  <a:lnTo>
                                    <a:pt x="34" y="115"/>
                                  </a:lnTo>
                                  <a:lnTo>
                                    <a:pt x="34" y="115"/>
                                  </a:lnTo>
                                  <a:lnTo>
                                    <a:pt x="39" y="115"/>
                                  </a:lnTo>
                                  <a:lnTo>
                                    <a:pt x="48" y="115"/>
                                  </a:lnTo>
                                  <a:lnTo>
                                    <a:pt x="48" y="120"/>
                                  </a:lnTo>
                                  <a:lnTo>
                                    <a:pt x="0" y="120"/>
                                  </a:lnTo>
                                  <a:lnTo>
                                    <a:pt x="0" y="115"/>
                                  </a:lnTo>
                                  <a:lnTo>
                                    <a:pt x="10" y="115"/>
                                  </a:lnTo>
                                  <a:lnTo>
                                    <a:pt x="15" y="115"/>
                                  </a:lnTo>
                                  <a:lnTo>
                                    <a:pt x="15" y="115"/>
                                  </a:lnTo>
                                  <a:lnTo>
                                    <a:pt x="15" y="110"/>
                                  </a:lnTo>
                                  <a:lnTo>
                                    <a:pt x="15" y="110"/>
                                  </a:lnTo>
                                  <a:lnTo>
                                    <a:pt x="15" y="101"/>
                                  </a:lnTo>
                                  <a:lnTo>
                                    <a:pt x="15" y="34"/>
                                  </a:lnTo>
                                  <a:lnTo>
                                    <a:pt x="15" y="24"/>
                                  </a:lnTo>
                                  <a:lnTo>
                                    <a:pt x="15" y="19"/>
                                  </a:lnTo>
                                  <a:lnTo>
                                    <a:pt x="15" y="15"/>
                                  </a:lnTo>
                                  <a:lnTo>
                                    <a:pt x="15" y="15"/>
                                  </a:lnTo>
                                  <a:lnTo>
                                    <a:pt x="10" y="15"/>
                                  </a:lnTo>
                                  <a:lnTo>
                                    <a:pt x="10" y="15"/>
                                  </a:lnTo>
                                  <a:lnTo>
                                    <a:pt x="5"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3717"/>
                          <wps:cNvSpPr>
                            <a:spLocks noEditPoints="1"/>
                          </wps:cNvSpPr>
                          <wps:spPr bwMode="auto">
                            <a:xfrm>
                              <a:off x="393" y="1609"/>
                              <a:ext cx="77" cy="125"/>
                            </a:xfrm>
                            <a:custGeom>
                              <a:avLst/>
                              <a:gdLst>
                                <a:gd name="T0" fmla="*/ 0 w 77"/>
                                <a:gd name="T1" fmla="*/ 62 h 125"/>
                                <a:gd name="T2" fmla="*/ 0 w 77"/>
                                <a:gd name="T3" fmla="*/ 43 h 125"/>
                                <a:gd name="T4" fmla="*/ 5 w 77"/>
                                <a:gd name="T5" fmla="*/ 29 h 125"/>
                                <a:gd name="T6" fmla="*/ 10 w 77"/>
                                <a:gd name="T7" fmla="*/ 15 h 125"/>
                                <a:gd name="T8" fmla="*/ 19 w 77"/>
                                <a:gd name="T9" fmla="*/ 5 h 125"/>
                                <a:gd name="T10" fmla="*/ 29 w 77"/>
                                <a:gd name="T11" fmla="*/ 0 h 125"/>
                                <a:gd name="T12" fmla="*/ 38 w 77"/>
                                <a:gd name="T13" fmla="*/ 0 h 125"/>
                                <a:gd name="T14" fmla="*/ 48 w 77"/>
                                <a:gd name="T15" fmla="*/ 0 h 125"/>
                                <a:gd name="T16" fmla="*/ 62 w 77"/>
                                <a:gd name="T17" fmla="*/ 15 h 125"/>
                                <a:gd name="T18" fmla="*/ 72 w 77"/>
                                <a:gd name="T19" fmla="*/ 34 h 125"/>
                                <a:gd name="T20" fmla="*/ 77 w 77"/>
                                <a:gd name="T21" fmla="*/ 58 h 125"/>
                                <a:gd name="T22" fmla="*/ 72 w 77"/>
                                <a:gd name="T23" fmla="*/ 77 h 125"/>
                                <a:gd name="T24" fmla="*/ 67 w 77"/>
                                <a:gd name="T25" fmla="*/ 96 h 125"/>
                                <a:gd name="T26" fmla="*/ 62 w 77"/>
                                <a:gd name="T27" fmla="*/ 106 h 125"/>
                                <a:gd name="T28" fmla="*/ 53 w 77"/>
                                <a:gd name="T29" fmla="*/ 115 h 125"/>
                                <a:gd name="T30" fmla="*/ 43 w 77"/>
                                <a:gd name="T31" fmla="*/ 120 h 125"/>
                                <a:gd name="T32" fmla="*/ 34 w 77"/>
                                <a:gd name="T33" fmla="*/ 125 h 125"/>
                                <a:gd name="T34" fmla="*/ 29 w 77"/>
                                <a:gd name="T35" fmla="*/ 120 h 125"/>
                                <a:gd name="T36" fmla="*/ 19 w 77"/>
                                <a:gd name="T37" fmla="*/ 120 h 125"/>
                                <a:gd name="T38" fmla="*/ 14 w 77"/>
                                <a:gd name="T39" fmla="*/ 110 h 125"/>
                                <a:gd name="T40" fmla="*/ 10 w 77"/>
                                <a:gd name="T41" fmla="*/ 101 h 125"/>
                                <a:gd name="T42" fmla="*/ 0 w 77"/>
                                <a:gd name="T43" fmla="*/ 82 h 125"/>
                                <a:gd name="T44" fmla="*/ 0 w 77"/>
                                <a:gd name="T45" fmla="*/ 62 h 125"/>
                                <a:gd name="T46" fmla="*/ 14 w 77"/>
                                <a:gd name="T47" fmla="*/ 62 h 125"/>
                                <a:gd name="T48" fmla="*/ 14 w 77"/>
                                <a:gd name="T49" fmla="*/ 86 h 125"/>
                                <a:gd name="T50" fmla="*/ 19 w 77"/>
                                <a:gd name="T51" fmla="*/ 106 h 125"/>
                                <a:gd name="T52" fmla="*/ 29 w 77"/>
                                <a:gd name="T53" fmla="*/ 115 h 125"/>
                                <a:gd name="T54" fmla="*/ 38 w 77"/>
                                <a:gd name="T55" fmla="*/ 115 h 125"/>
                                <a:gd name="T56" fmla="*/ 43 w 77"/>
                                <a:gd name="T57" fmla="*/ 115 h 125"/>
                                <a:gd name="T58" fmla="*/ 48 w 77"/>
                                <a:gd name="T59" fmla="*/ 115 h 125"/>
                                <a:gd name="T60" fmla="*/ 53 w 77"/>
                                <a:gd name="T61" fmla="*/ 106 h 125"/>
                                <a:gd name="T62" fmla="*/ 53 w 77"/>
                                <a:gd name="T63" fmla="*/ 101 h 125"/>
                                <a:gd name="T64" fmla="*/ 58 w 77"/>
                                <a:gd name="T65" fmla="*/ 82 h 125"/>
                                <a:gd name="T66" fmla="*/ 58 w 77"/>
                                <a:gd name="T67" fmla="*/ 58 h 125"/>
                                <a:gd name="T68" fmla="*/ 58 w 77"/>
                                <a:gd name="T69" fmla="*/ 39 h 125"/>
                                <a:gd name="T70" fmla="*/ 53 w 77"/>
                                <a:gd name="T71" fmla="*/ 24 h 125"/>
                                <a:gd name="T72" fmla="*/ 48 w 77"/>
                                <a:gd name="T73" fmla="*/ 15 h 125"/>
                                <a:gd name="T74" fmla="*/ 43 w 77"/>
                                <a:gd name="T75" fmla="*/ 10 h 125"/>
                                <a:gd name="T76" fmla="*/ 43 w 77"/>
                                <a:gd name="T77" fmla="*/ 5 h 125"/>
                                <a:gd name="T78" fmla="*/ 38 w 77"/>
                                <a:gd name="T79" fmla="*/ 5 h 125"/>
                                <a:gd name="T80" fmla="*/ 29 w 77"/>
                                <a:gd name="T81" fmla="*/ 5 h 125"/>
                                <a:gd name="T82" fmla="*/ 24 w 77"/>
                                <a:gd name="T83" fmla="*/ 10 h 125"/>
                                <a:gd name="T84" fmla="*/ 19 w 77"/>
                                <a:gd name="T85" fmla="*/ 19 h 125"/>
                                <a:gd name="T86" fmla="*/ 19 w 77"/>
                                <a:gd name="T87" fmla="*/ 34 h 125"/>
                                <a:gd name="T88" fmla="*/ 14 w 77"/>
                                <a:gd name="T89" fmla="*/ 48 h 125"/>
                                <a:gd name="T90" fmla="*/ 14 w 77"/>
                                <a:gd name="T9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5">
                                  <a:moveTo>
                                    <a:pt x="0" y="62"/>
                                  </a:moveTo>
                                  <a:lnTo>
                                    <a:pt x="0" y="43"/>
                                  </a:lnTo>
                                  <a:lnTo>
                                    <a:pt x="5" y="29"/>
                                  </a:lnTo>
                                  <a:lnTo>
                                    <a:pt x="10" y="15"/>
                                  </a:lnTo>
                                  <a:lnTo>
                                    <a:pt x="19" y="5"/>
                                  </a:lnTo>
                                  <a:lnTo>
                                    <a:pt x="29" y="0"/>
                                  </a:lnTo>
                                  <a:lnTo>
                                    <a:pt x="38" y="0"/>
                                  </a:lnTo>
                                  <a:lnTo>
                                    <a:pt x="48" y="0"/>
                                  </a:lnTo>
                                  <a:lnTo>
                                    <a:pt x="62" y="15"/>
                                  </a:lnTo>
                                  <a:lnTo>
                                    <a:pt x="72" y="34"/>
                                  </a:lnTo>
                                  <a:lnTo>
                                    <a:pt x="77" y="58"/>
                                  </a:lnTo>
                                  <a:lnTo>
                                    <a:pt x="72" y="77"/>
                                  </a:lnTo>
                                  <a:lnTo>
                                    <a:pt x="67" y="96"/>
                                  </a:lnTo>
                                  <a:lnTo>
                                    <a:pt x="62" y="106"/>
                                  </a:lnTo>
                                  <a:lnTo>
                                    <a:pt x="53" y="115"/>
                                  </a:lnTo>
                                  <a:lnTo>
                                    <a:pt x="43" y="120"/>
                                  </a:lnTo>
                                  <a:lnTo>
                                    <a:pt x="34" y="125"/>
                                  </a:lnTo>
                                  <a:lnTo>
                                    <a:pt x="29" y="120"/>
                                  </a:lnTo>
                                  <a:lnTo>
                                    <a:pt x="19" y="120"/>
                                  </a:lnTo>
                                  <a:lnTo>
                                    <a:pt x="14" y="110"/>
                                  </a:lnTo>
                                  <a:lnTo>
                                    <a:pt x="10" y="101"/>
                                  </a:lnTo>
                                  <a:lnTo>
                                    <a:pt x="0" y="82"/>
                                  </a:lnTo>
                                  <a:lnTo>
                                    <a:pt x="0" y="62"/>
                                  </a:lnTo>
                                  <a:close/>
                                  <a:moveTo>
                                    <a:pt x="14" y="62"/>
                                  </a:moveTo>
                                  <a:lnTo>
                                    <a:pt x="14" y="86"/>
                                  </a:lnTo>
                                  <a:lnTo>
                                    <a:pt x="19" y="106"/>
                                  </a:lnTo>
                                  <a:lnTo>
                                    <a:pt x="29" y="115"/>
                                  </a:lnTo>
                                  <a:lnTo>
                                    <a:pt x="38" y="115"/>
                                  </a:lnTo>
                                  <a:lnTo>
                                    <a:pt x="43" y="115"/>
                                  </a:lnTo>
                                  <a:lnTo>
                                    <a:pt x="48" y="115"/>
                                  </a:lnTo>
                                  <a:lnTo>
                                    <a:pt x="53" y="106"/>
                                  </a:lnTo>
                                  <a:lnTo>
                                    <a:pt x="53" y="101"/>
                                  </a:lnTo>
                                  <a:lnTo>
                                    <a:pt x="58" y="82"/>
                                  </a:lnTo>
                                  <a:lnTo>
                                    <a:pt x="58" y="58"/>
                                  </a:lnTo>
                                  <a:lnTo>
                                    <a:pt x="58" y="39"/>
                                  </a:lnTo>
                                  <a:lnTo>
                                    <a:pt x="53" y="24"/>
                                  </a:lnTo>
                                  <a:lnTo>
                                    <a:pt x="48" y="15"/>
                                  </a:lnTo>
                                  <a:lnTo>
                                    <a:pt x="43" y="10"/>
                                  </a:lnTo>
                                  <a:lnTo>
                                    <a:pt x="43" y="5"/>
                                  </a:lnTo>
                                  <a:lnTo>
                                    <a:pt x="38" y="5"/>
                                  </a:lnTo>
                                  <a:lnTo>
                                    <a:pt x="29" y="5"/>
                                  </a:lnTo>
                                  <a:lnTo>
                                    <a:pt x="24" y="10"/>
                                  </a:lnTo>
                                  <a:lnTo>
                                    <a:pt x="19" y="19"/>
                                  </a:lnTo>
                                  <a:lnTo>
                                    <a:pt x="19" y="34"/>
                                  </a:lnTo>
                                  <a:lnTo>
                                    <a:pt x="14" y="48"/>
                                  </a:lnTo>
                                  <a:lnTo>
                                    <a:pt x="14"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3718"/>
                          <wps:cNvSpPr>
                            <a:spLocks noEditPoints="1"/>
                          </wps:cNvSpPr>
                          <wps:spPr bwMode="auto">
                            <a:xfrm>
                              <a:off x="393" y="2399"/>
                              <a:ext cx="77" cy="125"/>
                            </a:xfrm>
                            <a:custGeom>
                              <a:avLst/>
                              <a:gdLst>
                                <a:gd name="T0" fmla="*/ 0 w 77"/>
                                <a:gd name="T1" fmla="*/ 63 h 125"/>
                                <a:gd name="T2" fmla="*/ 0 w 77"/>
                                <a:gd name="T3" fmla="*/ 44 h 125"/>
                                <a:gd name="T4" fmla="*/ 5 w 77"/>
                                <a:gd name="T5" fmla="*/ 29 h 125"/>
                                <a:gd name="T6" fmla="*/ 10 w 77"/>
                                <a:gd name="T7" fmla="*/ 15 h 125"/>
                                <a:gd name="T8" fmla="*/ 19 w 77"/>
                                <a:gd name="T9" fmla="*/ 5 h 125"/>
                                <a:gd name="T10" fmla="*/ 29 w 77"/>
                                <a:gd name="T11" fmla="*/ 0 h 125"/>
                                <a:gd name="T12" fmla="*/ 38 w 77"/>
                                <a:gd name="T13" fmla="*/ 0 h 125"/>
                                <a:gd name="T14" fmla="*/ 48 w 77"/>
                                <a:gd name="T15" fmla="*/ 5 h 125"/>
                                <a:gd name="T16" fmla="*/ 62 w 77"/>
                                <a:gd name="T17" fmla="*/ 15 h 125"/>
                                <a:gd name="T18" fmla="*/ 72 w 77"/>
                                <a:gd name="T19" fmla="*/ 34 h 125"/>
                                <a:gd name="T20" fmla="*/ 77 w 77"/>
                                <a:gd name="T21" fmla="*/ 63 h 125"/>
                                <a:gd name="T22" fmla="*/ 72 w 77"/>
                                <a:gd name="T23" fmla="*/ 82 h 125"/>
                                <a:gd name="T24" fmla="*/ 67 w 77"/>
                                <a:gd name="T25" fmla="*/ 96 h 125"/>
                                <a:gd name="T26" fmla="*/ 62 w 77"/>
                                <a:gd name="T27" fmla="*/ 111 h 125"/>
                                <a:gd name="T28" fmla="*/ 53 w 77"/>
                                <a:gd name="T29" fmla="*/ 115 h 125"/>
                                <a:gd name="T30" fmla="*/ 43 w 77"/>
                                <a:gd name="T31" fmla="*/ 120 h 125"/>
                                <a:gd name="T32" fmla="*/ 34 w 77"/>
                                <a:gd name="T33" fmla="*/ 125 h 125"/>
                                <a:gd name="T34" fmla="*/ 29 w 77"/>
                                <a:gd name="T35" fmla="*/ 125 h 125"/>
                                <a:gd name="T36" fmla="*/ 19 w 77"/>
                                <a:gd name="T37" fmla="*/ 120 h 125"/>
                                <a:gd name="T38" fmla="*/ 14 w 77"/>
                                <a:gd name="T39" fmla="*/ 111 h 125"/>
                                <a:gd name="T40" fmla="*/ 10 w 77"/>
                                <a:gd name="T41" fmla="*/ 106 h 125"/>
                                <a:gd name="T42" fmla="*/ 0 w 77"/>
                                <a:gd name="T43" fmla="*/ 87 h 125"/>
                                <a:gd name="T44" fmla="*/ 0 w 77"/>
                                <a:gd name="T45" fmla="*/ 63 h 125"/>
                                <a:gd name="T46" fmla="*/ 14 w 77"/>
                                <a:gd name="T47" fmla="*/ 68 h 125"/>
                                <a:gd name="T48" fmla="*/ 14 w 77"/>
                                <a:gd name="T49" fmla="*/ 87 h 125"/>
                                <a:gd name="T50" fmla="*/ 19 w 77"/>
                                <a:gd name="T51" fmla="*/ 106 h 125"/>
                                <a:gd name="T52" fmla="*/ 29 w 77"/>
                                <a:gd name="T53" fmla="*/ 115 h 125"/>
                                <a:gd name="T54" fmla="*/ 38 w 77"/>
                                <a:gd name="T55" fmla="*/ 120 h 125"/>
                                <a:gd name="T56" fmla="*/ 43 w 77"/>
                                <a:gd name="T57" fmla="*/ 115 h 125"/>
                                <a:gd name="T58" fmla="*/ 48 w 77"/>
                                <a:gd name="T59" fmla="*/ 115 h 125"/>
                                <a:gd name="T60" fmla="*/ 53 w 77"/>
                                <a:gd name="T61" fmla="*/ 111 h 125"/>
                                <a:gd name="T62" fmla="*/ 53 w 77"/>
                                <a:gd name="T63" fmla="*/ 101 h 125"/>
                                <a:gd name="T64" fmla="*/ 58 w 77"/>
                                <a:gd name="T65" fmla="*/ 82 h 125"/>
                                <a:gd name="T66" fmla="*/ 58 w 77"/>
                                <a:gd name="T67" fmla="*/ 58 h 125"/>
                                <a:gd name="T68" fmla="*/ 58 w 77"/>
                                <a:gd name="T69" fmla="*/ 39 h 125"/>
                                <a:gd name="T70" fmla="*/ 53 w 77"/>
                                <a:gd name="T71" fmla="*/ 24 h 125"/>
                                <a:gd name="T72" fmla="*/ 48 w 77"/>
                                <a:gd name="T73" fmla="*/ 15 h 125"/>
                                <a:gd name="T74" fmla="*/ 43 w 77"/>
                                <a:gd name="T75" fmla="*/ 10 h 125"/>
                                <a:gd name="T76" fmla="*/ 43 w 77"/>
                                <a:gd name="T77" fmla="*/ 5 h 125"/>
                                <a:gd name="T78" fmla="*/ 38 w 77"/>
                                <a:gd name="T79" fmla="*/ 5 h 125"/>
                                <a:gd name="T80" fmla="*/ 29 w 77"/>
                                <a:gd name="T81" fmla="*/ 10 h 125"/>
                                <a:gd name="T82" fmla="*/ 24 w 77"/>
                                <a:gd name="T83" fmla="*/ 10 h 125"/>
                                <a:gd name="T84" fmla="*/ 19 w 77"/>
                                <a:gd name="T85" fmla="*/ 20 h 125"/>
                                <a:gd name="T86" fmla="*/ 19 w 77"/>
                                <a:gd name="T87" fmla="*/ 34 h 125"/>
                                <a:gd name="T88" fmla="*/ 14 w 77"/>
                                <a:gd name="T89" fmla="*/ 48 h 125"/>
                                <a:gd name="T90" fmla="*/ 14 w 77"/>
                                <a:gd name="T91"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5">
                                  <a:moveTo>
                                    <a:pt x="0" y="63"/>
                                  </a:moveTo>
                                  <a:lnTo>
                                    <a:pt x="0" y="44"/>
                                  </a:lnTo>
                                  <a:lnTo>
                                    <a:pt x="5" y="29"/>
                                  </a:lnTo>
                                  <a:lnTo>
                                    <a:pt x="10" y="15"/>
                                  </a:lnTo>
                                  <a:lnTo>
                                    <a:pt x="19" y="5"/>
                                  </a:lnTo>
                                  <a:lnTo>
                                    <a:pt x="29" y="0"/>
                                  </a:lnTo>
                                  <a:lnTo>
                                    <a:pt x="38" y="0"/>
                                  </a:lnTo>
                                  <a:lnTo>
                                    <a:pt x="48" y="5"/>
                                  </a:lnTo>
                                  <a:lnTo>
                                    <a:pt x="62" y="15"/>
                                  </a:lnTo>
                                  <a:lnTo>
                                    <a:pt x="72" y="34"/>
                                  </a:lnTo>
                                  <a:lnTo>
                                    <a:pt x="77" y="63"/>
                                  </a:lnTo>
                                  <a:lnTo>
                                    <a:pt x="72" y="82"/>
                                  </a:lnTo>
                                  <a:lnTo>
                                    <a:pt x="67" y="96"/>
                                  </a:lnTo>
                                  <a:lnTo>
                                    <a:pt x="62" y="111"/>
                                  </a:lnTo>
                                  <a:lnTo>
                                    <a:pt x="53" y="115"/>
                                  </a:lnTo>
                                  <a:lnTo>
                                    <a:pt x="43" y="120"/>
                                  </a:lnTo>
                                  <a:lnTo>
                                    <a:pt x="34" y="125"/>
                                  </a:lnTo>
                                  <a:lnTo>
                                    <a:pt x="29" y="125"/>
                                  </a:lnTo>
                                  <a:lnTo>
                                    <a:pt x="19" y="120"/>
                                  </a:lnTo>
                                  <a:lnTo>
                                    <a:pt x="14" y="111"/>
                                  </a:lnTo>
                                  <a:lnTo>
                                    <a:pt x="10" y="106"/>
                                  </a:lnTo>
                                  <a:lnTo>
                                    <a:pt x="0" y="87"/>
                                  </a:lnTo>
                                  <a:lnTo>
                                    <a:pt x="0" y="63"/>
                                  </a:lnTo>
                                  <a:close/>
                                  <a:moveTo>
                                    <a:pt x="14" y="68"/>
                                  </a:moveTo>
                                  <a:lnTo>
                                    <a:pt x="14" y="87"/>
                                  </a:lnTo>
                                  <a:lnTo>
                                    <a:pt x="19" y="106"/>
                                  </a:lnTo>
                                  <a:lnTo>
                                    <a:pt x="29" y="115"/>
                                  </a:lnTo>
                                  <a:lnTo>
                                    <a:pt x="38" y="120"/>
                                  </a:lnTo>
                                  <a:lnTo>
                                    <a:pt x="43" y="115"/>
                                  </a:lnTo>
                                  <a:lnTo>
                                    <a:pt x="48" y="115"/>
                                  </a:lnTo>
                                  <a:lnTo>
                                    <a:pt x="53" y="111"/>
                                  </a:lnTo>
                                  <a:lnTo>
                                    <a:pt x="53" y="101"/>
                                  </a:lnTo>
                                  <a:lnTo>
                                    <a:pt x="58" y="82"/>
                                  </a:lnTo>
                                  <a:lnTo>
                                    <a:pt x="58" y="58"/>
                                  </a:lnTo>
                                  <a:lnTo>
                                    <a:pt x="58" y="39"/>
                                  </a:lnTo>
                                  <a:lnTo>
                                    <a:pt x="53" y="24"/>
                                  </a:lnTo>
                                  <a:lnTo>
                                    <a:pt x="48" y="15"/>
                                  </a:lnTo>
                                  <a:lnTo>
                                    <a:pt x="43" y="10"/>
                                  </a:lnTo>
                                  <a:lnTo>
                                    <a:pt x="43" y="5"/>
                                  </a:lnTo>
                                  <a:lnTo>
                                    <a:pt x="38" y="5"/>
                                  </a:lnTo>
                                  <a:lnTo>
                                    <a:pt x="29" y="10"/>
                                  </a:lnTo>
                                  <a:lnTo>
                                    <a:pt x="24" y="10"/>
                                  </a:lnTo>
                                  <a:lnTo>
                                    <a:pt x="19" y="20"/>
                                  </a:lnTo>
                                  <a:lnTo>
                                    <a:pt x="19" y="34"/>
                                  </a:lnTo>
                                  <a:lnTo>
                                    <a:pt x="14" y="48"/>
                                  </a:lnTo>
                                  <a:lnTo>
                                    <a:pt x="14"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Rectangle 3719"/>
                          <wps:cNvSpPr>
                            <a:spLocks noChangeArrowheads="1"/>
                          </wps:cNvSpPr>
                          <wps:spPr bwMode="auto">
                            <a:xfrm>
                              <a:off x="292" y="2859"/>
                              <a:ext cx="96"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Freeform 3720"/>
                          <wps:cNvSpPr>
                            <a:spLocks/>
                          </wps:cNvSpPr>
                          <wps:spPr bwMode="auto">
                            <a:xfrm>
                              <a:off x="393" y="2787"/>
                              <a:ext cx="72" cy="120"/>
                            </a:xfrm>
                            <a:custGeom>
                              <a:avLst/>
                              <a:gdLst>
                                <a:gd name="T0" fmla="*/ 72 w 72"/>
                                <a:gd name="T1" fmla="*/ 0 h 120"/>
                                <a:gd name="T2" fmla="*/ 62 w 72"/>
                                <a:gd name="T3" fmla="*/ 15 h 120"/>
                                <a:gd name="T4" fmla="*/ 29 w 72"/>
                                <a:gd name="T5" fmla="*/ 15 h 120"/>
                                <a:gd name="T6" fmla="*/ 19 w 72"/>
                                <a:gd name="T7" fmla="*/ 29 h 120"/>
                                <a:gd name="T8" fmla="*/ 38 w 72"/>
                                <a:gd name="T9" fmla="*/ 34 h 120"/>
                                <a:gd name="T10" fmla="*/ 58 w 72"/>
                                <a:gd name="T11" fmla="*/ 48 h 120"/>
                                <a:gd name="T12" fmla="*/ 62 w 72"/>
                                <a:gd name="T13" fmla="*/ 58 h 120"/>
                                <a:gd name="T14" fmla="*/ 67 w 72"/>
                                <a:gd name="T15" fmla="*/ 72 h 120"/>
                                <a:gd name="T16" fmla="*/ 67 w 72"/>
                                <a:gd name="T17" fmla="*/ 82 h 120"/>
                                <a:gd name="T18" fmla="*/ 62 w 72"/>
                                <a:gd name="T19" fmla="*/ 91 h 120"/>
                                <a:gd name="T20" fmla="*/ 58 w 72"/>
                                <a:gd name="T21" fmla="*/ 101 h 120"/>
                                <a:gd name="T22" fmla="*/ 53 w 72"/>
                                <a:gd name="T23" fmla="*/ 106 h 120"/>
                                <a:gd name="T24" fmla="*/ 48 w 72"/>
                                <a:gd name="T25" fmla="*/ 111 h 120"/>
                                <a:gd name="T26" fmla="*/ 43 w 72"/>
                                <a:gd name="T27" fmla="*/ 115 h 120"/>
                                <a:gd name="T28" fmla="*/ 29 w 72"/>
                                <a:gd name="T29" fmla="*/ 120 h 120"/>
                                <a:gd name="T30" fmla="*/ 19 w 72"/>
                                <a:gd name="T31" fmla="*/ 120 h 120"/>
                                <a:gd name="T32" fmla="*/ 10 w 72"/>
                                <a:gd name="T33" fmla="*/ 120 h 120"/>
                                <a:gd name="T34" fmla="*/ 5 w 72"/>
                                <a:gd name="T35" fmla="*/ 115 h 120"/>
                                <a:gd name="T36" fmla="*/ 0 w 72"/>
                                <a:gd name="T37" fmla="*/ 111 h 120"/>
                                <a:gd name="T38" fmla="*/ 0 w 72"/>
                                <a:gd name="T39" fmla="*/ 106 h 120"/>
                                <a:gd name="T40" fmla="*/ 0 w 72"/>
                                <a:gd name="T41" fmla="*/ 106 h 120"/>
                                <a:gd name="T42" fmla="*/ 0 w 72"/>
                                <a:gd name="T43" fmla="*/ 101 h 120"/>
                                <a:gd name="T44" fmla="*/ 5 w 72"/>
                                <a:gd name="T45" fmla="*/ 101 h 120"/>
                                <a:gd name="T46" fmla="*/ 10 w 72"/>
                                <a:gd name="T47" fmla="*/ 101 h 120"/>
                                <a:gd name="T48" fmla="*/ 10 w 72"/>
                                <a:gd name="T49" fmla="*/ 101 h 120"/>
                                <a:gd name="T50" fmla="*/ 10 w 72"/>
                                <a:gd name="T51" fmla="*/ 101 h 120"/>
                                <a:gd name="T52" fmla="*/ 14 w 72"/>
                                <a:gd name="T53" fmla="*/ 101 h 120"/>
                                <a:gd name="T54" fmla="*/ 19 w 72"/>
                                <a:gd name="T55" fmla="*/ 106 h 120"/>
                                <a:gd name="T56" fmla="*/ 24 w 72"/>
                                <a:gd name="T57" fmla="*/ 111 h 120"/>
                                <a:gd name="T58" fmla="*/ 29 w 72"/>
                                <a:gd name="T59" fmla="*/ 111 h 120"/>
                                <a:gd name="T60" fmla="*/ 38 w 72"/>
                                <a:gd name="T61" fmla="*/ 111 h 120"/>
                                <a:gd name="T62" fmla="*/ 48 w 72"/>
                                <a:gd name="T63" fmla="*/ 101 h 120"/>
                                <a:gd name="T64" fmla="*/ 53 w 72"/>
                                <a:gd name="T65" fmla="*/ 91 h 120"/>
                                <a:gd name="T66" fmla="*/ 58 w 72"/>
                                <a:gd name="T67" fmla="*/ 82 h 120"/>
                                <a:gd name="T68" fmla="*/ 53 w 72"/>
                                <a:gd name="T69" fmla="*/ 72 h 120"/>
                                <a:gd name="T70" fmla="*/ 48 w 72"/>
                                <a:gd name="T71" fmla="*/ 63 h 120"/>
                                <a:gd name="T72" fmla="*/ 43 w 72"/>
                                <a:gd name="T73" fmla="*/ 53 h 120"/>
                                <a:gd name="T74" fmla="*/ 29 w 72"/>
                                <a:gd name="T75" fmla="*/ 48 h 120"/>
                                <a:gd name="T76" fmla="*/ 19 w 72"/>
                                <a:gd name="T77" fmla="*/ 44 h 120"/>
                                <a:gd name="T78" fmla="*/ 5 w 72"/>
                                <a:gd name="T79" fmla="*/ 44 h 120"/>
                                <a:gd name="T80" fmla="*/ 29 w 72"/>
                                <a:gd name="T81" fmla="*/ 0 h 120"/>
                                <a:gd name="T82" fmla="*/ 72 w 72"/>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0">
                                  <a:moveTo>
                                    <a:pt x="72" y="0"/>
                                  </a:moveTo>
                                  <a:lnTo>
                                    <a:pt x="62" y="15"/>
                                  </a:lnTo>
                                  <a:lnTo>
                                    <a:pt x="29" y="15"/>
                                  </a:lnTo>
                                  <a:lnTo>
                                    <a:pt x="19" y="29"/>
                                  </a:lnTo>
                                  <a:lnTo>
                                    <a:pt x="38" y="34"/>
                                  </a:lnTo>
                                  <a:lnTo>
                                    <a:pt x="58" y="48"/>
                                  </a:lnTo>
                                  <a:lnTo>
                                    <a:pt x="62" y="58"/>
                                  </a:lnTo>
                                  <a:lnTo>
                                    <a:pt x="67" y="72"/>
                                  </a:lnTo>
                                  <a:lnTo>
                                    <a:pt x="67" y="82"/>
                                  </a:lnTo>
                                  <a:lnTo>
                                    <a:pt x="62" y="91"/>
                                  </a:lnTo>
                                  <a:lnTo>
                                    <a:pt x="58" y="101"/>
                                  </a:lnTo>
                                  <a:lnTo>
                                    <a:pt x="53" y="106"/>
                                  </a:lnTo>
                                  <a:lnTo>
                                    <a:pt x="48" y="111"/>
                                  </a:lnTo>
                                  <a:lnTo>
                                    <a:pt x="43" y="115"/>
                                  </a:lnTo>
                                  <a:lnTo>
                                    <a:pt x="29" y="120"/>
                                  </a:lnTo>
                                  <a:lnTo>
                                    <a:pt x="19" y="120"/>
                                  </a:lnTo>
                                  <a:lnTo>
                                    <a:pt x="10" y="120"/>
                                  </a:lnTo>
                                  <a:lnTo>
                                    <a:pt x="5" y="115"/>
                                  </a:lnTo>
                                  <a:lnTo>
                                    <a:pt x="0" y="111"/>
                                  </a:lnTo>
                                  <a:lnTo>
                                    <a:pt x="0" y="106"/>
                                  </a:lnTo>
                                  <a:lnTo>
                                    <a:pt x="0" y="106"/>
                                  </a:lnTo>
                                  <a:lnTo>
                                    <a:pt x="0" y="101"/>
                                  </a:lnTo>
                                  <a:lnTo>
                                    <a:pt x="5" y="101"/>
                                  </a:lnTo>
                                  <a:lnTo>
                                    <a:pt x="10" y="101"/>
                                  </a:lnTo>
                                  <a:lnTo>
                                    <a:pt x="10" y="101"/>
                                  </a:lnTo>
                                  <a:lnTo>
                                    <a:pt x="10" y="101"/>
                                  </a:lnTo>
                                  <a:lnTo>
                                    <a:pt x="14" y="101"/>
                                  </a:lnTo>
                                  <a:lnTo>
                                    <a:pt x="19" y="106"/>
                                  </a:lnTo>
                                  <a:lnTo>
                                    <a:pt x="24" y="111"/>
                                  </a:lnTo>
                                  <a:lnTo>
                                    <a:pt x="29" y="111"/>
                                  </a:lnTo>
                                  <a:lnTo>
                                    <a:pt x="38" y="111"/>
                                  </a:lnTo>
                                  <a:lnTo>
                                    <a:pt x="48" y="101"/>
                                  </a:lnTo>
                                  <a:lnTo>
                                    <a:pt x="53" y="91"/>
                                  </a:lnTo>
                                  <a:lnTo>
                                    <a:pt x="58" y="82"/>
                                  </a:lnTo>
                                  <a:lnTo>
                                    <a:pt x="53" y="72"/>
                                  </a:lnTo>
                                  <a:lnTo>
                                    <a:pt x="48" y="63"/>
                                  </a:lnTo>
                                  <a:lnTo>
                                    <a:pt x="43" y="53"/>
                                  </a:lnTo>
                                  <a:lnTo>
                                    <a:pt x="29" y="48"/>
                                  </a:lnTo>
                                  <a:lnTo>
                                    <a:pt x="19" y="44"/>
                                  </a:lnTo>
                                  <a:lnTo>
                                    <a:pt x="5" y="44"/>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3721"/>
                          <wps:cNvSpPr>
                            <a:spLocks noEditPoints="1"/>
                          </wps:cNvSpPr>
                          <wps:spPr bwMode="auto">
                            <a:xfrm>
                              <a:off x="474" y="3736"/>
                              <a:ext cx="77" cy="124"/>
                            </a:xfrm>
                            <a:custGeom>
                              <a:avLst/>
                              <a:gdLst>
                                <a:gd name="T0" fmla="*/ 77 w 77"/>
                                <a:gd name="T1" fmla="*/ 81 h 124"/>
                                <a:gd name="T2" fmla="*/ 77 w 77"/>
                                <a:gd name="T3" fmla="*/ 91 h 124"/>
                                <a:gd name="T4" fmla="*/ 63 w 77"/>
                                <a:gd name="T5" fmla="*/ 91 h 124"/>
                                <a:gd name="T6" fmla="*/ 63 w 77"/>
                                <a:gd name="T7" fmla="*/ 124 h 124"/>
                                <a:gd name="T8" fmla="*/ 48 w 77"/>
                                <a:gd name="T9" fmla="*/ 124 h 124"/>
                                <a:gd name="T10" fmla="*/ 48 w 77"/>
                                <a:gd name="T11" fmla="*/ 91 h 124"/>
                                <a:gd name="T12" fmla="*/ 0 w 77"/>
                                <a:gd name="T13" fmla="*/ 91 h 124"/>
                                <a:gd name="T14" fmla="*/ 0 w 77"/>
                                <a:gd name="T15" fmla="*/ 81 h 124"/>
                                <a:gd name="T16" fmla="*/ 53 w 77"/>
                                <a:gd name="T17" fmla="*/ 0 h 124"/>
                                <a:gd name="T18" fmla="*/ 63 w 77"/>
                                <a:gd name="T19" fmla="*/ 0 h 124"/>
                                <a:gd name="T20" fmla="*/ 63 w 77"/>
                                <a:gd name="T21" fmla="*/ 81 h 124"/>
                                <a:gd name="T22" fmla="*/ 77 w 77"/>
                                <a:gd name="T23" fmla="*/ 81 h 124"/>
                                <a:gd name="T24" fmla="*/ 48 w 77"/>
                                <a:gd name="T25" fmla="*/ 81 h 124"/>
                                <a:gd name="T26" fmla="*/ 48 w 77"/>
                                <a:gd name="T27" fmla="*/ 19 h 124"/>
                                <a:gd name="T28" fmla="*/ 5 w 77"/>
                                <a:gd name="T29" fmla="*/ 81 h 124"/>
                                <a:gd name="T30" fmla="*/ 48 w 77"/>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24">
                                  <a:moveTo>
                                    <a:pt x="77" y="81"/>
                                  </a:moveTo>
                                  <a:lnTo>
                                    <a:pt x="77" y="91"/>
                                  </a:lnTo>
                                  <a:lnTo>
                                    <a:pt x="63" y="91"/>
                                  </a:lnTo>
                                  <a:lnTo>
                                    <a:pt x="63" y="124"/>
                                  </a:lnTo>
                                  <a:lnTo>
                                    <a:pt x="48" y="124"/>
                                  </a:lnTo>
                                  <a:lnTo>
                                    <a:pt x="48" y="91"/>
                                  </a:lnTo>
                                  <a:lnTo>
                                    <a:pt x="0" y="91"/>
                                  </a:lnTo>
                                  <a:lnTo>
                                    <a:pt x="0" y="81"/>
                                  </a:lnTo>
                                  <a:lnTo>
                                    <a:pt x="53" y="0"/>
                                  </a:lnTo>
                                  <a:lnTo>
                                    <a:pt x="63" y="0"/>
                                  </a:lnTo>
                                  <a:lnTo>
                                    <a:pt x="63" y="81"/>
                                  </a:lnTo>
                                  <a:lnTo>
                                    <a:pt x="77"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3722"/>
                          <wps:cNvSpPr>
                            <a:spLocks/>
                          </wps:cNvSpPr>
                          <wps:spPr bwMode="auto">
                            <a:xfrm>
                              <a:off x="570" y="3841"/>
                              <a:ext cx="20" cy="19"/>
                            </a:xfrm>
                            <a:custGeom>
                              <a:avLst/>
                              <a:gdLst>
                                <a:gd name="T0" fmla="*/ 10 w 20"/>
                                <a:gd name="T1" fmla="*/ 0 h 19"/>
                                <a:gd name="T2" fmla="*/ 15 w 20"/>
                                <a:gd name="T3" fmla="*/ 0 h 19"/>
                                <a:gd name="T4" fmla="*/ 20 w 20"/>
                                <a:gd name="T5" fmla="*/ 5 h 19"/>
                                <a:gd name="T6" fmla="*/ 20 w 20"/>
                                <a:gd name="T7" fmla="*/ 5 h 19"/>
                                <a:gd name="T8" fmla="*/ 20 w 20"/>
                                <a:gd name="T9" fmla="*/ 10 h 19"/>
                                <a:gd name="T10" fmla="*/ 20 w 20"/>
                                <a:gd name="T11" fmla="*/ 14 h 19"/>
                                <a:gd name="T12" fmla="*/ 20 w 20"/>
                                <a:gd name="T13" fmla="*/ 19 h 19"/>
                                <a:gd name="T14" fmla="*/ 15 w 20"/>
                                <a:gd name="T15" fmla="*/ 19 h 19"/>
                                <a:gd name="T16" fmla="*/ 10 w 20"/>
                                <a:gd name="T17" fmla="*/ 19 h 19"/>
                                <a:gd name="T18" fmla="*/ 10 w 20"/>
                                <a:gd name="T19" fmla="*/ 19 h 19"/>
                                <a:gd name="T20" fmla="*/ 5 w 20"/>
                                <a:gd name="T21" fmla="*/ 19 h 19"/>
                                <a:gd name="T22" fmla="*/ 5 w 20"/>
                                <a:gd name="T23" fmla="*/ 14 h 19"/>
                                <a:gd name="T24" fmla="*/ 0 w 20"/>
                                <a:gd name="T25" fmla="*/ 10 h 19"/>
                                <a:gd name="T26" fmla="*/ 5 w 20"/>
                                <a:gd name="T27" fmla="*/ 5 h 19"/>
                                <a:gd name="T28" fmla="*/ 5 w 20"/>
                                <a:gd name="T29" fmla="*/ 5 h 19"/>
                                <a:gd name="T30" fmla="*/ 10 w 20"/>
                                <a:gd name="T31" fmla="*/ 0 h 19"/>
                                <a:gd name="T32" fmla="*/ 10 w 20"/>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9">
                                  <a:moveTo>
                                    <a:pt x="10" y="0"/>
                                  </a:moveTo>
                                  <a:lnTo>
                                    <a:pt x="15" y="0"/>
                                  </a:lnTo>
                                  <a:lnTo>
                                    <a:pt x="20" y="5"/>
                                  </a:lnTo>
                                  <a:lnTo>
                                    <a:pt x="20" y="5"/>
                                  </a:lnTo>
                                  <a:lnTo>
                                    <a:pt x="20" y="10"/>
                                  </a:lnTo>
                                  <a:lnTo>
                                    <a:pt x="20" y="14"/>
                                  </a:lnTo>
                                  <a:lnTo>
                                    <a:pt x="20" y="19"/>
                                  </a:lnTo>
                                  <a:lnTo>
                                    <a:pt x="15" y="19"/>
                                  </a:lnTo>
                                  <a:lnTo>
                                    <a:pt x="10" y="19"/>
                                  </a:lnTo>
                                  <a:lnTo>
                                    <a:pt x="10" y="19"/>
                                  </a:lnTo>
                                  <a:lnTo>
                                    <a:pt x="5" y="19"/>
                                  </a:lnTo>
                                  <a:lnTo>
                                    <a:pt x="5" y="14"/>
                                  </a:lnTo>
                                  <a:lnTo>
                                    <a:pt x="0" y="10"/>
                                  </a:lnTo>
                                  <a:lnTo>
                                    <a:pt x="5" y="5"/>
                                  </a:lnTo>
                                  <a:lnTo>
                                    <a:pt x="5" y="5"/>
                                  </a:lnTo>
                                  <a:lnTo>
                                    <a:pt x="10"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3723"/>
                          <wps:cNvSpPr>
                            <a:spLocks noEditPoints="1"/>
                          </wps:cNvSpPr>
                          <wps:spPr bwMode="auto">
                            <a:xfrm>
                              <a:off x="609"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2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9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2" y="0"/>
                                  </a:lnTo>
                                  <a:lnTo>
                                    <a:pt x="62" y="0"/>
                                  </a:lnTo>
                                  <a:lnTo>
                                    <a:pt x="62" y="81"/>
                                  </a:lnTo>
                                  <a:lnTo>
                                    <a:pt x="81" y="81"/>
                                  </a:lnTo>
                                  <a:close/>
                                  <a:moveTo>
                                    <a:pt x="48" y="81"/>
                                  </a:moveTo>
                                  <a:lnTo>
                                    <a:pt x="48" y="19"/>
                                  </a:lnTo>
                                  <a:lnTo>
                                    <a:pt x="9"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3724"/>
                          <wps:cNvSpPr>
                            <a:spLocks/>
                          </wps:cNvSpPr>
                          <wps:spPr bwMode="auto">
                            <a:xfrm>
                              <a:off x="297" y="809"/>
                              <a:ext cx="82" cy="120"/>
                            </a:xfrm>
                            <a:custGeom>
                              <a:avLst/>
                              <a:gdLst>
                                <a:gd name="T0" fmla="*/ 82 w 82"/>
                                <a:gd name="T1" fmla="*/ 96 h 120"/>
                                <a:gd name="T2" fmla="*/ 72 w 82"/>
                                <a:gd name="T3" fmla="*/ 120 h 120"/>
                                <a:gd name="T4" fmla="*/ 0 w 82"/>
                                <a:gd name="T5" fmla="*/ 120 h 120"/>
                                <a:gd name="T6" fmla="*/ 0 w 82"/>
                                <a:gd name="T7" fmla="*/ 115 h 120"/>
                                <a:gd name="T8" fmla="*/ 29 w 82"/>
                                <a:gd name="T9" fmla="*/ 91 h 120"/>
                                <a:gd name="T10" fmla="*/ 43 w 82"/>
                                <a:gd name="T11" fmla="*/ 72 h 120"/>
                                <a:gd name="T12" fmla="*/ 53 w 82"/>
                                <a:gd name="T13" fmla="*/ 53 h 120"/>
                                <a:gd name="T14" fmla="*/ 58 w 82"/>
                                <a:gd name="T15" fmla="*/ 39 h 120"/>
                                <a:gd name="T16" fmla="*/ 58 w 82"/>
                                <a:gd name="T17" fmla="*/ 29 h 120"/>
                                <a:gd name="T18" fmla="*/ 53 w 82"/>
                                <a:gd name="T19" fmla="*/ 20 h 120"/>
                                <a:gd name="T20" fmla="*/ 43 w 82"/>
                                <a:gd name="T21" fmla="*/ 15 h 120"/>
                                <a:gd name="T22" fmla="*/ 34 w 82"/>
                                <a:gd name="T23" fmla="*/ 15 h 120"/>
                                <a:gd name="T24" fmla="*/ 24 w 82"/>
                                <a:gd name="T25" fmla="*/ 15 h 120"/>
                                <a:gd name="T26" fmla="*/ 19 w 82"/>
                                <a:gd name="T27" fmla="*/ 20 h 120"/>
                                <a:gd name="T28" fmla="*/ 15 w 82"/>
                                <a:gd name="T29" fmla="*/ 24 h 120"/>
                                <a:gd name="T30" fmla="*/ 10 w 82"/>
                                <a:gd name="T31" fmla="*/ 34 h 120"/>
                                <a:gd name="T32" fmla="*/ 5 w 82"/>
                                <a:gd name="T33" fmla="*/ 34 h 120"/>
                                <a:gd name="T34" fmla="*/ 10 w 82"/>
                                <a:gd name="T35" fmla="*/ 20 h 120"/>
                                <a:gd name="T36" fmla="*/ 15 w 82"/>
                                <a:gd name="T37" fmla="*/ 10 h 120"/>
                                <a:gd name="T38" fmla="*/ 24 w 82"/>
                                <a:gd name="T39" fmla="*/ 0 h 120"/>
                                <a:gd name="T40" fmla="*/ 38 w 82"/>
                                <a:gd name="T41" fmla="*/ 0 h 120"/>
                                <a:gd name="T42" fmla="*/ 53 w 82"/>
                                <a:gd name="T43" fmla="*/ 0 h 120"/>
                                <a:gd name="T44" fmla="*/ 62 w 82"/>
                                <a:gd name="T45" fmla="*/ 10 h 120"/>
                                <a:gd name="T46" fmla="*/ 72 w 82"/>
                                <a:gd name="T47" fmla="*/ 20 h 120"/>
                                <a:gd name="T48" fmla="*/ 72 w 82"/>
                                <a:gd name="T49" fmla="*/ 29 h 120"/>
                                <a:gd name="T50" fmla="*/ 72 w 82"/>
                                <a:gd name="T51" fmla="*/ 39 h 120"/>
                                <a:gd name="T52" fmla="*/ 67 w 82"/>
                                <a:gd name="T53" fmla="*/ 48 h 120"/>
                                <a:gd name="T54" fmla="*/ 58 w 82"/>
                                <a:gd name="T55" fmla="*/ 63 h 120"/>
                                <a:gd name="T56" fmla="*/ 48 w 82"/>
                                <a:gd name="T57" fmla="*/ 77 h 120"/>
                                <a:gd name="T58" fmla="*/ 29 w 82"/>
                                <a:gd name="T59" fmla="*/ 96 h 120"/>
                                <a:gd name="T60" fmla="*/ 19 w 82"/>
                                <a:gd name="T61" fmla="*/ 106 h 120"/>
                                <a:gd name="T62" fmla="*/ 53 w 82"/>
                                <a:gd name="T63" fmla="*/ 106 h 120"/>
                                <a:gd name="T64" fmla="*/ 58 w 82"/>
                                <a:gd name="T65" fmla="*/ 106 h 120"/>
                                <a:gd name="T66" fmla="*/ 62 w 82"/>
                                <a:gd name="T67" fmla="*/ 106 h 120"/>
                                <a:gd name="T68" fmla="*/ 67 w 82"/>
                                <a:gd name="T69" fmla="*/ 106 h 120"/>
                                <a:gd name="T70" fmla="*/ 72 w 82"/>
                                <a:gd name="T71" fmla="*/ 106 h 120"/>
                                <a:gd name="T72" fmla="*/ 72 w 82"/>
                                <a:gd name="T73" fmla="*/ 101 h 120"/>
                                <a:gd name="T74" fmla="*/ 77 w 82"/>
                                <a:gd name="T75" fmla="*/ 96 h 120"/>
                                <a:gd name="T76" fmla="*/ 82 w 82"/>
                                <a:gd name="T77" fmla="*/ 9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120">
                                  <a:moveTo>
                                    <a:pt x="82" y="96"/>
                                  </a:moveTo>
                                  <a:lnTo>
                                    <a:pt x="72" y="120"/>
                                  </a:lnTo>
                                  <a:lnTo>
                                    <a:pt x="0" y="120"/>
                                  </a:lnTo>
                                  <a:lnTo>
                                    <a:pt x="0" y="115"/>
                                  </a:lnTo>
                                  <a:lnTo>
                                    <a:pt x="29" y="91"/>
                                  </a:lnTo>
                                  <a:lnTo>
                                    <a:pt x="43" y="72"/>
                                  </a:lnTo>
                                  <a:lnTo>
                                    <a:pt x="53" y="53"/>
                                  </a:lnTo>
                                  <a:lnTo>
                                    <a:pt x="58" y="39"/>
                                  </a:lnTo>
                                  <a:lnTo>
                                    <a:pt x="58" y="29"/>
                                  </a:lnTo>
                                  <a:lnTo>
                                    <a:pt x="53" y="20"/>
                                  </a:lnTo>
                                  <a:lnTo>
                                    <a:pt x="43" y="15"/>
                                  </a:lnTo>
                                  <a:lnTo>
                                    <a:pt x="34" y="15"/>
                                  </a:lnTo>
                                  <a:lnTo>
                                    <a:pt x="24" y="15"/>
                                  </a:lnTo>
                                  <a:lnTo>
                                    <a:pt x="19" y="20"/>
                                  </a:lnTo>
                                  <a:lnTo>
                                    <a:pt x="15" y="24"/>
                                  </a:lnTo>
                                  <a:lnTo>
                                    <a:pt x="10" y="34"/>
                                  </a:lnTo>
                                  <a:lnTo>
                                    <a:pt x="5" y="34"/>
                                  </a:lnTo>
                                  <a:lnTo>
                                    <a:pt x="10" y="20"/>
                                  </a:lnTo>
                                  <a:lnTo>
                                    <a:pt x="15" y="10"/>
                                  </a:lnTo>
                                  <a:lnTo>
                                    <a:pt x="24" y="0"/>
                                  </a:lnTo>
                                  <a:lnTo>
                                    <a:pt x="38" y="0"/>
                                  </a:lnTo>
                                  <a:lnTo>
                                    <a:pt x="53" y="0"/>
                                  </a:lnTo>
                                  <a:lnTo>
                                    <a:pt x="62" y="10"/>
                                  </a:lnTo>
                                  <a:lnTo>
                                    <a:pt x="72" y="20"/>
                                  </a:lnTo>
                                  <a:lnTo>
                                    <a:pt x="72" y="29"/>
                                  </a:lnTo>
                                  <a:lnTo>
                                    <a:pt x="72" y="39"/>
                                  </a:lnTo>
                                  <a:lnTo>
                                    <a:pt x="67" y="48"/>
                                  </a:lnTo>
                                  <a:lnTo>
                                    <a:pt x="58" y="63"/>
                                  </a:lnTo>
                                  <a:lnTo>
                                    <a:pt x="48" y="77"/>
                                  </a:lnTo>
                                  <a:lnTo>
                                    <a:pt x="29" y="96"/>
                                  </a:lnTo>
                                  <a:lnTo>
                                    <a:pt x="19" y="106"/>
                                  </a:lnTo>
                                  <a:lnTo>
                                    <a:pt x="53" y="106"/>
                                  </a:lnTo>
                                  <a:lnTo>
                                    <a:pt x="58" y="106"/>
                                  </a:lnTo>
                                  <a:lnTo>
                                    <a:pt x="62" y="106"/>
                                  </a:lnTo>
                                  <a:lnTo>
                                    <a:pt x="67" y="106"/>
                                  </a:lnTo>
                                  <a:lnTo>
                                    <a:pt x="72" y="106"/>
                                  </a:lnTo>
                                  <a:lnTo>
                                    <a:pt x="72" y="101"/>
                                  </a:lnTo>
                                  <a:lnTo>
                                    <a:pt x="77" y="96"/>
                                  </a:lnTo>
                                  <a:lnTo>
                                    <a:pt x="82"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3725"/>
                          <wps:cNvSpPr>
                            <a:spLocks noEditPoints="1"/>
                          </wps:cNvSpPr>
                          <wps:spPr bwMode="auto">
                            <a:xfrm>
                              <a:off x="393" y="809"/>
                              <a:ext cx="77" cy="125"/>
                            </a:xfrm>
                            <a:custGeom>
                              <a:avLst/>
                              <a:gdLst>
                                <a:gd name="T0" fmla="*/ 0 w 77"/>
                                <a:gd name="T1" fmla="*/ 63 h 125"/>
                                <a:gd name="T2" fmla="*/ 0 w 77"/>
                                <a:gd name="T3" fmla="*/ 44 h 125"/>
                                <a:gd name="T4" fmla="*/ 5 w 77"/>
                                <a:gd name="T5" fmla="*/ 29 h 125"/>
                                <a:gd name="T6" fmla="*/ 10 w 77"/>
                                <a:gd name="T7" fmla="*/ 15 h 125"/>
                                <a:gd name="T8" fmla="*/ 19 w 77"/>
                                <a:gd name="T9" fmla="*/ 5 h 125"/>
                                <a:gd name="T10" fmla="*/ 29 w 77"/>
                                <a:gd name="T11" fmla="*/ 0 h 125"/>
                                <a:gd name="T12" fmla="*/ 38 w 77"/>
                                <a:gd name="T13" fmla="*/ 0 h 125"/>
                                <a:gd name="T14" fmla="*/ 48 w 77"/>
                                <a:gd name="T15" fmla="*/ 0 h 125"/>
                                <a:gd name="T16" fmla="*/ 62 w 77"/>
                                <a:gd name="T17" fmla="*/ 15 h 125"/>
                                <a:gd name="T18" fmla="*/ 72 w 77"/>
                                <a:gd name="T19" fmla="*/ 34 h 125"/>
                                <a:gd name="T20" fmla="*/ 77 w 77"/>
                                <a:gd name="T21" fmla="*/ 58 h 125"/>
                                <a:gd name="T22" fmla="*/ 72 w 77"/>
                                <a:gd name="T23" fmla="*/ 77 h 125"/>
                                <a:gd name="T24" fmla="*/ 67 w 77"/>
                                <a:gd name="T25" fmla="*/ 96 h 125"/>
                                <a:gd name="T26" fmla="*/ 62 w 77"/>
                                <a:gd name="T27" fmla="*/ 106 h 125"/>
                                <a:gd name="T28" fmla="*/ 53 w 77"/>
                                <a:gd name="T29" fmla="*/ 115 h 125"/>
                                <a:gd name="T30" fmla="*/ 43 w 77"/>
                                <a:gd name="T31" fmla="*/ 120 h 125"/>
                                <a:gd name="T32" fmla="*/ 34 w 77"/>
                                <a:gd name="T33" fmla="*/ 125 h 125"/>
                                <a:gd name="T34" fmla="*/ 29 w 77"/>
                                <a:gd name="T35" fmla="*/ 120 h 125"/>
                                <a:gd name="T36" fmla="*/ 19 w 77"/>
                                <a:gd name="T37" fmla="*/ 115 h 125"/>
                                <a:gd name="T38" fmla="*/ 14 w 77"/>
                                <a:gd name="T39" fmla="*/ 111 h 125"/>
                                <a:gd name="T40" fmla="*/ 10 w 77"/>
                                <a:gd name="T41" fmla="*/ 101 h 125"/>
                                <a:gd name="T42" fmla="*/ 0 w 77"/>
                                <a:gd name="T43" fmla="*/ 82 h 125"/>
                                <a:gd name="T44" fmla="*/ 0 w 77"/>
                                <a:gd name="T45" fmla="*/ 63 h 125"/>
                                <a:gd name="T46" fmla="*/ 14 w 77"/>
                                <a:gd name="T47" fmla="*/ 63 h 125"/>
                                <a:gd name="T48" fmla="*/ 14 w 77"/>
                                <a:gd name="T49" fmla="*/ 87 h 125"/>
                                <a:gd name="T50" fmla="*/ 19 w 77"/>
                                <a:gd name="T51" fmla="*/ 106 h 125"/>
                                <a:gd name="T52" fmla="*/ 29 w 77"/>
                                <a:gd name="T53" fmla="*/ 115 h 125"/>
                                <a:gd name="T54" fmla="*/ 38 w 77"/>
                                <a:gd name="T55" fmla="*/ 115 h 125"/>
                                <a:gd name="T56" fmla="*/ 43 w 77"/>
                                <a:gd name="T57" fmla="*/ 115 h 125"/>
                                <a:gd name="T58" fmla="*/ 48 w 77"/>
                                <a:gd name="T59" fmla="*/ 111 h 125"/>
                                <a:gd name="T60" fmla="*/ 53 w 77"/>
                                <a:gd name="T61" fmla="*/ 106 h 125"/>
                                <a:gd name="T62" fmla="*/ 53 w 77"/>
                                <a:gd name="T63" fmla="*/ 101 h 125"/>
                                <a:gd name="T64" fmla="*/ 58 w 77"/>
                                <a:gd name="T65" fmla="*/ 82 h 125"/>
                                <a:gd name="T66" fmla="*/ 58 w 77"/>
                                <a:gd name="T67" fmla="*/ 58 h 125"/>
                                <a:gd name="T68" fmla="*/ 58 w 77"/>
                                <a:gd name="T69" fmla="*/ 39 h 125"/>
                                <a:gd name="T70" fmla="*/ 53 w 77"/>
                                <a:gd name="T71" fmla="*/ 24 h 125"/>
                                <a:gd name="T72" fmla="*/ 48 w 77"/>
                                <a:gd name="T73" fmla="*/ 15 h 125"/>
                                <a:gd name="T74" fmla="*/ 43 w 77"/>
                                <a:gd name="T75" fmla="*/ 10 h 125"/>
                                <a:gd name="T76" fmla="*/ 43 w 77"/>
                                <a:gd name="T77" fmla="*/ 5 h 125"/>
                                <a:gd name="T78" fmla="*/ 38 w 77"/>
                                <a:gd name="T79" fmla="*/ 5 h 125"/>
                                <a:gd name="T80" fmla="*/ 29 w 77"/>
                                <a:gd name="T81" fmla="*/ 5 h 125"/>
                                <a:gd name="T82" fmla="*/ 24 w 77"/>
                                <a:gd name="T83" fmla="*/ 10 h 125"/>
                                <a:gd name="T84" fmla="*/ 19 w 77"/>
                                <a:gd name="T85" fmla="*/ 20 h 125"/>
                                <a:gd name="T86" fmla="*/ 19 w 77"/>
                                <a:gd name="T87" fmla="*/ 34 h 125"/>
                                <a:gd name="T88" fmla="*/ 14 w 77"/>
                                <a:gd name="T89" fmla="*/ 48 h 125"/>
                                <a:gd name="T90" fmla="*/ 14 w 77"/>
                                <a:gd name="T91"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5">
                                  <a:moveTo>
                                    <a:pt x="0" y="63"/>
                                  </a:moveTo>
                                  <a:lnTo>
                                    <a:pt x="0" y="44"/>
                                  </a:lnTo>
                                  <a:lnTo>
                                    <a:pt x="5" y="29"/>
                                  </a:lnTo>
                                  <a:lnTo>
                                    <a:pt x="10" y="15"/>
                                  </a:lnTo>
                                  <a:lnTo>
                                    <a:pt x="19" y="5"/>
                                  </a:lnTo>
                                  <a:lnTo>
                                    <a:pt x="29" y="0"/>
                                  </a:lnTo>
                                  <a:lnTo>
                                    <a:pt x="38" y="0"/>
                                  </a:lnTo>
                                  <a:lnTo>
                                    <a:pt x="48" y="0"/>
                                  </a:lnTo>
                                  <a:lnTo>
                                    <a:pt x="62" y="15"/>
                                  </a:lnTo>
                                  <a:lnTo>
                                    <a:pt x="72" y="34"/>
                                  </a:lnTo>
                                  <a:lnTo>
                                    <a:pt x="77" y="58"/>
                                  </a:lnTo>
                                  <a:lnTo>
                                    <a:pt x="72" y="77"/>
                                  </a:lnTo>
                                  <a:lnTo>
                                    <a:pt x="67" y="96"/>
                                  </a:lnTo>
                                  <a:lnTo>
                                    <a:pt x="62" y="106"/>
                                  </a:lnTo>
                                  <a:lnTo>
                                    <a:pt x="53" y="115"/>
                                  </a:lnTo>
                                  <a:lnTo>
                                    <a:pt x="43" y="120"/>
                                  </a:lnTo>
                                  <a:lnTo>
                                    <a:pt x="34" y="125"/>
                                  </a:lnTo>
                                  <a:lnTo>
                                    <a:pt x="29" y="120"/>
                                  </a:lnTo>
                                  <a:lnTo>
                                    <a:pt x="19" y="115"/>
                                  </a:lnTo>
                                  <a:lnTo>
                                    <a:pt x="14" y="111"/>
                                  </a:lnTo>
                                  <a:lnTo>
                                    <a:pt x="10" y="101"/>
                                  </a:lnTo>
                                  <a:lnTo>
                                    <a:pt x="0" y="82"/>
                                  </a:lnTo>
                                  <a:lnTo>
                                    <a:pt x="0" y="63"/>
                                  </a:lnTo>
                                  <a:close/>
                                  <a:moveTo>
                                    <a:pt x="14" y="63"/>
                                  </a:moveTo>
                                  <a:lnTo>
                                    <a:pt x="14" y="87"/>
                                  </a:lnTo>
                                  <a:lnTo>
                                    <a:pt x="19" y="106"/>
                                  </a:lnTo>
                                  <a:lnTo>
                                    <a:pt x="29" y="115"/>
                                  </a:lnTo>
                                  <a:lnTo>
                                    <a:pt x="38" y="115"/>
                                  </a:lnTo>
                                  <a:lnTo>
                                    <a:pt x="43" y="115"/>
                                  </a:lnTo>
                                  <a:lnTo>
                                    <a:pt x="48" y="111"/>
                                  </a:lnTo>
                                  <a:lnTo>
                                    <a:pt x="53" y="106"/>
                                  </a:lnTo>
                                  <a:lnTo>
                                    <a:pt x="53" y="101"/>
                                  </a:lnTo>
                                  <a:lnTo>
                                    <a:pt x="58" y="82"/>
                                  </a:lnTo>
                                  <a:lnTo>
                                    <a:pt x="58" y="58"/>
                                  </a:lnTo>
                                  <a:lnTo>
                                    <a:pt x="58" y="39"/>
                                  </a:lnTo>
                                  <a:lnTo>
                                    <a:pt x="53" y="24"/>
                                  </a:lnTo>
                                  <a:lnTo>
                                    <a:pt x="48" y="15"/>
                                  </a:lnTo>
                                  <a:lnTo>
                                    <a:pt x="43" y="10"/>
                                  </a:lnTo>
                                  <a:lnTo>
                                    <a:pt x="43" y="5"/>
                                  </a:lnTo>
                                  <a:lnTo>
                                    <a:pt x="38" y="5"/>
                                  </a:lnTo>
                                  <a:lnTo>
                                    <a:pt x="29" y="5"/>
                                  </a:lnTo>
                                  <a:lnTo>
                                    <a:pt x="24" y="10"/>
                                  </a:lnTo>
                                  <a:lnTo>
                                    <a:pt x="19" y="20"/>
                                  </a:lnTo>
                                  <a:lnTo>
                                    <a:pt x="19" y="34"/>
                                  </a:lnTo>
                                  <a:lnTo>
                                    <a:pt x="14" y="48"/>
                                  </a:lnTo>
                                  <a:lnTo>
                                    <a:pt x="14"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3726"/>
                          <wps:cNvSpPr>
                            <a:spLocks/>
                          </wps:cNvSpPr>
                          <wps:spPr bwMode="auto">
                            <a:xfrm>
                              <a:off x="297" y="412"/>
                              <a:ext cx="82" cy="120"/>
                            </a:xfrm>
                            <a:custGeom>
                              <a:avLst/>
                              <a:gdLst>
                                <a:gd name="T0" fmla="*/ 82 w 82"/>
                                <a:gd name="T1" fmla="*/ 100 h 120"/>
                                <a:gd name="T2" fmla="*/ 72 w 82"/>
                                <a:gd name="T3" fmla="*/ 120 h 120"/>
                                <a:gd name="T4" fmla="*/ 0 w 82"/>
                                <a:gd name="T5" fmla="*/ 120 h 120"/>
                                <a:gd name="T6" fmla="*/ 0 w 82"/>
                                <a:gd name="T7" fmla="*/ 120 h 120"/>
                                <a:gd name="T8" fmla="*/ 29 w 82"/>
                                <a:gd name="T9" fmla="*/ 91 h 120"/>
                                <a:gd name="T10" fmla="*/ 43 w 82"/>
                                <a:gd name="T11" fmla="*/ 72 h 120"/>
                                <a:gd name="T12" fmla="*/ 53 w 82"/>
                                <a:gd name="T13" fmla="*/ 57 h 120"/>
                                <a:gd name="T14" fmla="*/ 58 w 82"/>
                                <a:gd name="T15" fmla="*/ 38 h 120"/>
                                <a:gd name="T16" fmla="*/ 58 w 82"/>
                                <a:gd name="T17" fmla="*/ 29 h 120"/>
                                <a:gd name="T18" fmla="*/ 53 w 82"/>
                                <a:gd name="T19" fmla="*/ 19 h 120"/>
                                <a:gd name="T20" fmla="*/ 43 w 82"/>
                                <a:gd name="T21" fmla="*/ 14 h 120"/>
                                <a:gd name="T22" fmla="*/ 34 w 82"/>
                                <a:gd name="T23" fmla="*/ 14 h 120"/>
                                <a:gd name="T24" fmla="*/ 24 w 82"/>
                                <a:gd name="T25" fmla="*/ 14 h 120"/>
                                <a:gd name="T26" fmla="*/ 19 w 82"/>
                                <a:gd name="T27" fmla="*/ 19 h 120"/>
                                <a:gd name="T28" fmla="*/ 15 w 82"/>
                                <a:gd name="T29" fmla="*/ 24 h 120"/>
                                <a:gd name="T30" fmla="*/ 10 w 82"/>
                                <a:gd name="T31" fmla="*/ 33 h 120"/>
                                <a:gd name="T32" fmla="*/ 5 w 82"/>
                                <a:gd name="T33" fmla="*/ 33 h 120"/>
                                <a:gd name="T34" fmla="*/ 10 w 82"/>
                                <a:gd name="T35" fmla="*/ 19 h 120"/>
                                <a:gd name="T36" fmla="*/ 15 w 82"/>
                                <a:gd name="T37" fmla="*/ 9 h 120"/>
                                <a:gd name="T38" fmla="*/ 24 w 82"/>
                                <a:gd name="T39" fmla="*/ 5 h 120"/>
                                <a:gd name="T40" fmla="*/ 38 w 82"/>
                                <a:gd name="T41" fmla="*/ 0 h 120"/>
                                <a:gd name="T42" fmla="*/ 53 w 82"/>
                                <a:gd name="T43" fmla="*/ 5 h 120"/>
                                <a:gd name="T44" fmla="*/ 62 w 82"/>
                                <a:gd name="T45" fmla="*/ 9 h 120"/>
                                <a:gd name="T46" fmla="*/ 72 w 82"/>
                                <a:gd name="T47" fmla="*/ 19 h 120"/>
                                <a:gd name="T48" fmla="*/ 72 w 82"/>
                                <a:gd name="T49" fmla="*/ 33 h 120"/>
                                <a:gd name="T50" fmla="*/ 72 w 82"/>
                                <a:gd name="T51" fmla="*/ 43 h 120"/>
                                <a:gd name="T52" fmla="*/ 67 w 82"/>
                                <a:gd name="T53" fmla="*/ 48 h 120"/>
                                <a:gd name="T54" fmla="*/ 58 w 82"/>
                                <a:gd name="T55" fmla="*/ 62 h 120"/>
                                <a:gd name="T56" fmla="*/ 48 w 82"/>
                                <a:gd name="T57" fmla="*/ 81 h 120"/>
                                <a:gd name="T58" fmla="*/ 29 w 82"/>
                                <a:gd name="T59" fmla="*/ 100 h 120"/>
                                <a:gd name="T60" fmla="*/ 19 w 82"/>
                                <a:gd name="T61" fmla="*/ 110 h 120"/>
                                <a:gd name="T62" fmla="*/ 53 w 82"/>
                                <a:gd name="T63" fmla="*/ 110 h 120"/>
                                <a:gd name="T64" fmla="*/ 58 w 82"/>
                                <a:gd name="T65" fmla="*/ 110 h 120"/>
                                <a:gd name="T66" fmla="*/ 62 w 82"/>
                                <a:gd name="T67" fmla="*/ 110 h 120"/>
                                <a:gd name="T68" fmla="*/ 67 w 82"/>
                                <a:gd name="T69" fmla="*/ 105 h 120"/>
                                <a:gd name="T70" fmla="*/ 72 w 82"/>
                                <a:gd name="T71" fmla="*/ 105 h 120"/>
                                <a:gd name="T72" fmla="*/ 72 w 82"/>
                                <a:gd name="T73" fmla="*/ 100 h 120"/>
                                <a:gd name="T74" fmla="*/ 77 w 82"/>
                                <a:gd name="T75" fmla="*/ 100 h 120"/>
                                <a:gd name="T76" fmla="*/ 82 w 82"/>
                                <a:gd name="T77"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120">
                                  <a:moveTo>
                                    <a:pt x="82" y="100"/>
                                  </a:moveTo>
                                  <a:lnTo>
                                    <a:pt x="72" y="120"/>
                                  </a:lnTo>
                                  <a:lnTo>
                                    <a:pt x="0" y="120"/>
                                  </a:lnTo>
                                  <a:lnTo>
                                    <a:pt x="0" y="120"/>
                                  </a:lnTo>
                                  <a:lnTo>
                                    <a:pt x="29" y="91"/>
                                  </a:lnTo>
                                  <a:lnTo>
                                    <a:pt x="43" y="72"/>
                                  </a:lnTo>
                                  <a:lnTo>
                                    <a:pt x="53" y="57"/>
                                  </a:lnTo>
                                  <a:lnTo>
                                    <a:pt x="58" y="38"/>
                                  </a:lnTo>
                                  <a:lnTo>
                                    <a:pt x="58" y="29"/>
                                  </a:lnTo>
                                  <a:lnTo>
                                    <a:pt x="53" y="19"/>
                                  </a:lnTo>
                                  <a:lnTo>
                                    <a:pt x="43" y="14"/>
                                  </a:lnTo>
                                  <a:lnTo>
                                    <a:pt x="34" y="14"/>
                                  </a:lnTo>
                                  <a:lnTo>
                                    <a:pt x="24" y="14"/>
                                  </a:lnTo>
                                  <a:lnTo>
                                    <a:pt x="19" y="19"/>
                                  </a:lnTo>
                                  <a:lnTo>
                                    <a:pt x="15" y="24"/>
                                  </a:lnTo>
                                  <a:lnTo>
                                    <a:pt x="10" y="33"/>
                                  </a:lnTo>
                                  <a:lnTo>
                                    <a:pt x="5" y="33"/>
                                  </a:lnTo>
                                  <a:lnTo>
                                    <a:pt x="10" y="19"/>
                                  </a:lnTo>
                                  <a:lnTo>
                                    <a:pt x="15" y="9"/>
                                  </a:lnTo>
                                  <a:lnTo>
                                    <a:pt x="24" y="5"/>
                                  </a:lnTo>
                                  <a:lnTo>
                                    <a:pt x="38" y="0"/>
                                  </a:lnTo>
                                  <a:lnTo>
                                    <a:pt x="53" y="5"/>
                                  </a:lnTo>
                                  <a:lnTo>
                                    <a:pt x="62" y="9"/>
                                  </a:lnTo>
                                  <a:lnTo>
                                    <a:pt x="72" y="19"/>
                                  </a:lnTo>
                                  <a:lnTo>
                                    <a:pt x="72" y="33"/>
                                  </a:lnTo>
                                  <a:lnTo>
                                    <a:pt x="72" y="43"/>
                                  </a:lnTo>
                                  <a:lnTo>
                                    <a:pt x="67" y="48"/>
                                  </a:lnTo>
                                  <a:lnTo>
                                    <a:pt x="58" y="62"/>
                                  </a:lnTo>
                                  <a:lnTo>
                                    <a:pt x="48" y="81"/>
                                  </a:lnTo>
                                  <a:lnTo>
                                    <a:pt x="29" y="100"/>
                                  </a:lnTo>
                                  <a:lnTo>
                                    <a:pt x="19" y="110"/>
                                  </a:lnTo>
                                  <a:lnTo>
                                    <a:pt x="53" y="110"/>
                                  </a:lnTo>
                                  <a:lnTo>
                                    <a:pt x="58" y="110"/>
                                  </a:lnTo>
                                  <a:lnTo>
                                    <a:pt x="62" y="110"/>
                                  </a:lnTo>
                                  <a:lnTo>
                                    <a:pt x="67" y="105"/>
                                  </a:lnTo>
                                  <a:lnTo>
                                    <a:pt x="72" y="105"/>
                                  </a:lnTo>
                                  <a:lnTo>
                                    <a:pt x="72" y="100"/>
                                  </a:lnTo>
                                  <a:lnTo>
                                    <a:pt x="77" y="100"/>
                                  </a:lnTo>
                                  <a:lnTo>
                                    <a:pt x="82" y="10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3727"/>
                          <wps:cNvSpPr>
                            <a:spLocks/>
                          </wps:cNvSpPr>
                          <wps:spPr bwMode="auto">
                            <a:xfrm>
                              <a:off x="393" y="417"/>
                              <a:ext cx="72" cy="119"/>
                            </a:xfrm>
                            <a:custGeom>
                              <a:avLst/>
                              <a:gdLst>
                                <a:gd name="T0" fmla="*/ 72 w 72"/>
                                <a:gd name="T1" fmla="*/ 0 h 119"/>
                                <a:gd name="T2" fmla="*/ 62 w 72"/>
                                <a:gd name="T3" fmla="*/ 14 h 119"/>
                                <a:gd name="T4" fmla="*/ 29 w 72"/>
                                <a:gd name="T5" fmla="*/ 14 h 119"/>
                                <a:gd name="T6" fmla="*/ 19 w 72"/>
                                <a:gd name="T7" fmla="*/ 28 h 119"/>
                                <a:gd name="T8" fmla="*/ 38 w 72"/>
                                <a:gd name="T9" fmla="*/ 33 h 119"/>
                                <a:gd name="T10" fmla="*/ 58 w 72"/>
                                <a:gd name="T11" fmla="*/ 48 h 119"/>
                                <a:gd name="T12" fmla="*/ 62 w 72"/>
                                <a:gd name="T13" fmla="*/ 57 h 119"/>
                                <a:gd name="T14" fmla="*/ 67 w 72"/>
                                <a:gd name="T15" fmla="*/ 76 h 119"/>
                                <a:gd name="T16" fmla="*/ 67 w 72"/>
                                <a:gd name="T17" fmla="*/ 81 h 119"/>
                                <a:gd name="T18" fmla="*/ 62 w 72"/>
                                <a:gd name="T19" fmla="*/ 91 h 119"/>
                                <a:gd name="T20" fmla="*/ 58 w 72"/>
                                <a:gd name="T21" fmla="*/ 100 h 119"/>
                                <a:gd name="T22" fmla="*/ 53 w 72"/>
                                <a:gd name="T23" fmla="*/ 105 h 119"/>
                                <a:gd name="T24" fmla="*/ 48 w 72"/>
                                <a:gd name="T25" fmla="*/ 110 h 119"/>
                                <a:gd name="T26" fmla="*/ 43 w 72"/>
                                <a:gd name="T27" fmla="*/ 115 h 119"/>
                                <a:gd name="T28" fmla="*/ 29 w 72"/>
                                <a:gd name="T29" fmla="*/ 119 h 119"/>
                                <a:gd name="T30" fmla="*/ 19 w 72"/>
                                <a:gd name="T31" fmla="*/ 119 h 119"/>
                                <a:gd name="T32" fmla="*/ 10 w 72"/>
                                <a:gd name="T33" fmla="*/ 119 h 119"/>
                                <a:gd name="T34" fmla="*/ 5 w 72"/>
                                <a:gd name="T35" fmla="*/ 115 h 119"/>
                                <a:gd name="T36" fmla="*/ 0 w 72"/>
                                <a:gd name="T37" fmla="*/ 110 h 119"/>
                                <a:gd name="T38" fmla="*/ 0 w 72"/>
                                <a:gd name="T39" fmla="*/ 105 h 119"/>
                                <a:gd name="T40" fmla="*/ 0 w 72"/>
                                <a:gd name="T41" fmla="*/ 105 h 119"/>
                                <a:gd name="T42" fmla="*/ 0 w 72"/>
                                <a:gd name="T43" fmla="*/ 105 h 119"/>
                                <a:gd name="T44" fmla="*/ 5 w 72"/>
                                <a:gd name="T45" fmla="*/ 100 h 119"/>
                                <a:gd name="T46" fmla="*/ 10 w 72"/>
                                <a:gd name="T47" fmla="*/ 100 h 119"/>
                                <a:gd name="T48" fmla="*/ 10 w 72"/>
                                <a:gd name="T49" fmla="*/ 100 h 119"/>
                                <a:gd name="T50" fmla="*/ 10 w 72"/>
                                <a:gd name="T51" fmla="*/ 100 h 119"/>
                                <a:gd name="T52" fmla="*/ 14 w 72"/>
                                <a:gd name="T53" fmla="*/ 105 h 119"/>
                                <a:gd name="T54" fmla="*/ 19 w 72"/>
                                <a:gd name="T55" fmla="*/ 105 h 119"/>
                                <a:gd name="T56" fmla="*/ 24 w 72"/>
                                <a:gd name="T57" fmla="*/ 110 h 119"/>
                                <a:gd name="T58" fmla="*/ 29 w 72"/>
                                <a:gd name="T59" fmla="*/ 110 h 119"/>
                                <a:gd name="T60" fmla="*/ 38 w 72"/>
                                <a:gd name="T61" fmla="*/ 110 h 119"/>
                                <a:gd name="T62" fmla="*/ 48 w 72"/>
                                <a:gd name="T63" fmla="*/ 100 h 119"/>
                                <a:gd name="T64" fmla="*/ 53 w 72"/>
                                <a:gd name="T65" fmla="*/ 95 h 119"/>
                                <a:gd name="T66" fmla="*/ 58 w 72"/>
                                <a:gd name="T67" fmla="*/ 81 h 119"/>
                                <a:gd name="T68" fmla="*/ 53 w 72"/>
                                <a:gd name="T69" fmla="*/ 72 h 119"/>
                                <a:gd name="T70" fmla="*/ 48 w 72"/>
                                <a:gd name="T71" fmla="*/ 62 h 119"/>
                                <a:gd name="T72" fmla="*/ 43 w 72"/>
                                <a:gd name="T73" fmla="*/ 57 h 119"/>
                                <a:gd name="T74" fmla="*/ 29 w 72"/>
                                <a:gd name="T75" fmla="*/ 48 h 119"/>
                                <a:gd name="T76" fmla="*/ 19 w 72"/>
                                <a:gd name="T77" fmla="*/ 48 h 119"/>
                                <a:gd name="T78" fmla="*/ 5 w 72"/>
                                <a:gd name="T79" fmla="*/ 43 h 119"/>
                                <a:gd name="T80" fmla="*/ 29 w 72"/>
                                <a:gd name="T81" fmla="*/ 0 h 119"/>
                                <a:gd name="T82" fmla="*/ 72 w 72"/>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19">
                                  <a:moveTo>
                                    <a:pt x="72" y="0"/>
                                  </a:moveTo>
                                  <a:lnTo>
                                    <a:pt x="62" y="14"/>
                                  </a:lnTo>
                                  <a:lnTo>
                                    <a:pt x="29" y="14"/>
                                  </a:lnTo>
                                  <a:lnTo>
                                    <a:pt x="19" y="28"/>
                                  </a:lnTo>
                                  <a:lnTo>
                                    <a:pt x="38" y="33"/>
                                  </a:lnTo>
                                  <a:lnTo>
                                    <a:pt x="58" y="48"/>
                                  </a:lnTo>
                                  <a:lnTo>
                                    <a:pt x="62" y="57"/>
                                  </a:lnTo>
                                  <a:lnTo>
                                    <a:pt x="67" y="76"/>
                                  </a:lnTo>
                                  <a:lnTo>
                                    <a:pt x="67" y="81"/>
                                  </a:lnTo>
                                  <a:lnTo>
                                    <a:pt x="62" y="91"/>
                                  </a:lnTo>
                                  <a:lnTo>
                                    <a:pt x="58" y="100"/>
                                  </a:lnTo>
                                  <a:lnTo>
                                    <a:pt x="53" y="105"/>
                                  </a:lnTo>
                                  <a:lnTo>
                                    <a:pt x="48" y="110"/>
                                  </a:lnTo>
                                  <a:lnTo>
                                    <a:pt x="43" y="115"/>
                                  </a:lnTo>
                                  <a:lnTo>
                                    <a:pt x="29" y="119"/>
                                  </a:lnTo>
                                  <a:lnTo>
                                    <a:pt x="19" y="119"/>
                                  </a:lnTo>
                                  <a:lnTo>
                                    <a:pt x="10" y="119"/>
                                  </a:lnTo>
                                  <a:lnTo>
                                    <a:pt x="5" y="115"/>
                                  </a:lnTo>
                                  <a:lnTo>
                                    <a:pt x="0" y="110"/>
                                  </a:lnTo>
                                  <a:lnTo>
                                    <a:pt x="0" y="105"/>
                                  </a:lnTo>
                                  <a:lnTo>
                                    <a:pt x="0" y="105"/>
                                  </a:lnTo>
                                  <a:lnTo>
                                    <a:pt x="0" y="105"/>
                                  </a:lnTo>
                                  <a:lnTo>
                                    <a:pt x="5" y="100"/>
                                  </a:lnTo>
                                  <a:lnTo>
                                    <a:pt x="10" y="100"/>
                                  </a:lnTo>
                                  <a:lnTo>
                                    <a:pt x="10" y="100"/>
                                  </a:lnTo>
                                  <a:lnTo>
                                    <a:pt x="10" y="100"/>
                                  </a:lnTo>
                                  <a:lnTo>
                                    <a:pt x="14" y="105"/>
                                  </a:lnTo>
                                  <a:lnTo>
                                    <a:pt x="19" y="105"/>
                                  </a:lnTo>
                                  <a:lnTo>
                                    <a:pt x="24" y="110"/>
                                  </a:lnTo>
                                  <a:lnTo>
                                    <a:pt x="29" y="110"/>
                                  </a:lnTo>
                                  <a:lnTo>
                                    <a:pt x="38" y="110"/>
                                  </a:lnTo>
                                  <a:lnTo>
                                    <a:pt x="48" y="100"/>
                                  </a:lnTo>
                                  <a:lnTo>
                                    <a:pt x="53" y="95"/>
                                  </a:lnTo>
                                  <a:lnTo>
                                    <a:pt x="58" y="81"/>
                                  </a:lnTo>
                                  <a:lnTo>
                                    <a:pt x="53" y="72"/>
                                  </a:lnTo>
                                  <a:lnTo>
                                    <a:pt x="48" y="62"/>
                                  </a:lnTo>
                                  <a:lnTo>
                                    <a:pt x="43" y="57"/>
                                  </a:lnTo>
                                  <a:lnTo>
                                    <a:pt x="29" y="48"/>
                                  </a:lnTo>
                                  <a:lnTo>
                                    <a:pt x="19" y="48"/>
                                  </a:lnTo>
                                  <a:lnTo>
                                    <a:pt x="5" y="43"/>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3728"/>
                          <wps:cNvSpPr>
                            <a:spLocks/>
                          </wps:cNvSpPr>
                          <wps:spPr bwMode="auto">
                            <a:xfrm>
                              <a:off x="316" y="1212"/>
                              <a:ext cx="48" cy="119"/>
                            </a:xfrm>
                            <a:custGeom>
                              <a:avLst/>
                              <a:gdLst>
                                <a:gd name="T0" fmla="*/ 0 w 48"/>
                                <a:gd name="T1" fmla="*/ 14 h 119"/>
                                <a:gd name="T2" fmla="*/ 29 w 48"/>
                                <a:gd name="T3" fmla="*/ 0 h 119"/>
                                <a:gd name="T4" fmla="*/ 34 w 48"/>
                                <a:gd name="T5" fmla="*/ 0 h 119"/>
                                <a:gd name="T6" fmla="*/ 34 w 48"/>
                                <a:gd name="T7" fmla="*/ 100 h 119"/>
                                <a:gd name="T8" fmla="*/ 34 w 48"/>
                                <a:gd name="T9" fmla="*/ 105 h 119"/>
                                <a:gd name="T10" fmla="*/ 34 w 48"/>
                                <a:gd name="T11" fmla="*/ 110 h 119"/>
                                <a:gd name="T12" fmla="*/ 34 w 48"/>
                                <a:gd name="T13" fmla="*/ 115 h 119"/>
                                <a:gd name="T14" fmla="*/ 34 w 48"/>
                                <a:gd name="T15" fmla="*/ 115 h 119"/>
                                <a:gd name="T16" fmla="*/ 39 w 48"/>
                                <a:gd name="T17" fmla="*/ 115 h 119"/>
                                <a:gd name="T18" fmla="*/ 48 w 48"/>
                                <a:gd name="T19" fmla="*/ 115 h 119"/>
                                <a:gd name="T20" fmla="*/ 48 w 48"/>
                                <a:gd name="T21" fmla="*/ 119 h 119"/>
                                <a:gd name="T22" fmla="*/ 0 w 48"/>
                                <a:gd name="T23" fmla="*/ 119 h 119"/>
                                <a:gd name="T24" fmla="*/ 0 w 48"/>
                                <a:gd name="T25" fmla="*/ 115 h 119"/>
                                <a:gd name="T26" fmla="*/ 10 w 48"/>
                                <a:gd name="T27" fmla="*/ 115 h 119"/>
                                <a:gd name="T28" fmla="*/ 15 w 48"/>
                                <a:gd name="T29" fmla="*/ 115 h 119"/>
                                <a:gd name="T30" fmla="*/ 15 w 48"/>
                                <a:gd name="T31" fmla="*/ 115 h 119"/>
                                <a:gd name="T32" fmla="*/ 15 w 48"/>
                                <a:gd name="T33" fmla="*/ 110 h 119"/>
                                <a:gd name="T34" fmla="*/ 15 w 48"/>
                                <a:gd name="T35" fmla="*/ 105 h 119"/>
                                <a:gd name="T36" fmla="*/ 15 w 48"/>
                                <a:gd name="T37" fmla="*/ 100 h 119"/>
                                <a:gd name="T38" fmla="*/ 15 w 48"/>
                                <a:gd name="T39" fmla="*/ 33 h 119"/>
                                <a:gd name="T40" fmla="*/ 15 w 48"/>
                                <a:gd name="T41" fmla="*/ 24 h 119"/>
                                <a:gd name="T42" fmla="*/ 15 w 48"/>
                                <a:gd name="T43" fmla="*/ 19 h 119"/>
                                <a:gd name="T44" fmla="*/ 15 w 48"/>
                                <a:gd name="T45" fmla="*/ 14 h 119"/>
                                <a:gd name="T46" fmla="*/ 15 w 48"/>
                                <a:gd name="T47" fmla="*/ 14 h 119"/>
                                <a:gd name="T48" fmla="*/ 10 w 48"/>
                                <a:gd name="T49" fmla="*/ 14 h 119"/>
                                <a:gd name="T50" fmla="*/ 10 w 48"/>
                                <a:gd name="T51" fmla="*/ 14 h 119"/>
                                <a:gd name="T52" fmla="*/ 5 w 48"/>
                                <a:gd name="T53" fmla="*/ 14 h 119"/>
                                <a:gd name="T54" fmla="*/ 0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9" y="0"/>
                                  </a:lnTo>
                                  <a:lnTo>
                                    <a:pt x="34" y="0"/>
                                  </a:lnTo>
                                  <a:lnTo>
                                    <a:pt x="34" y="100"/>
                                  </a:lnTo>
                                  <a:lnTo>
                                    <a:pt x="34" y="105"/>
                                  </a:lnTo>
                                  <a:lnTo>
                                    <a:pt x="34" y="110"/>
                                  </a:lnTo>
                                  <a:lnTo>
                                    <a:pt x="34" y="115"/>
                                  </a:lnTo>
                                  <a:lnTo>
                                    <a:pt x="34" y="115"/>
                                  </a:lnTo>
                                  <a:lnTo>
                                    <a:pt x="39" y="115"/>
                                  </a:lnTo>
                                  <a:lnTo>
                                    <a:pt x="48" y="115"/>
                                  </a:lnTo>
                                  <a:lnTo>
                                    <a:pt x="48" y="119"/>
                                  </a:lnTo>
                                  <a:lnTo>
                                    <a:pt x="0" y="119"/>
                                  </a:lnTo>
                                  <a:lnTo>
                                    <a:pt x="0" y="115"/>
                                  </a:lnTo>
                                  <a:lnTo>
                                    <a:pt x="10" y="115"/>
                                  </a:lnTo>
                                  <a:lnTo>
                                    <a:pt x="15" y="115"/>
                                  </a:lnTo>
                                  <a:lnTo>
                                    <a:pt x="15" y="115"/>
                                  </a:lnTo>
                                  <a:lnTo>
                                    <a:pt x="15" y="110"/>
                                  </a:lnTo>
                                  <a:lnTo>
                                    <a:pt x="15" y="105"/>
                                  </a:lnTo>
                                  <a:lnTo>
                                    <a:pt x="15" y="100"/>
                                  </a:lnTo>
                                  <a:lnTo>
                                    <a:pt x="15" y="33"/>
                                  </a:lnTo>
                                  <a:lnTo>
                                    <a:pt x="15" y="24"/>
                                  </a:lnTo>
                                  <a:lnTo>
                                    <a:pt x="15" y="19"/>
                                  </a:lnTo>
                                  <a:lnTo>
                                    <a:pt x="15" y="14"/>
                                  </a:lnTo>
                                  <a:lnTo>
                                    <a:pt x="15" y="14"/>
                                  </a:lnTo>
                                  <a:lnTo>
                                    <a:pt x="10" y="14"/>
                                  </a:lnTo>
                                  <a:lnTo>
                                    <a:pt x="10"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3729"/>
                          <wps:cNvSpPr>
                            <a:spLocks/>
                          </wps:cNvSpPr>
                          <wps:spPr bwMode="auto">
                            <a:xfrm>
                              <a:off x="393" y="1212"/>
                              <a:ext cx="72" cy="119"/>
                            </a:xfrm>
                            <a:custGeom>
                              <a:avLst/>
                              <a:gdLst>
                                <a:gd name="T0" fmla="*/ 72 w 72"/>
                                <a:gd name="T1" fmla="*/ 0 h 119"/>
                                <a:gd name="T2" fmla="*/ 62 w 72"/>
                                <a:gd name="T3" fmla="*/ 14 h 119"/>
                                <a:gd name="T4" fmla="*/ 29 w 72"/>
                                <a:gd name="T5" fmla="*/ 14 h 119"/>
                                <a:gd name="T6" fmla="*/ 19 w 72"/>
                                <a:gd name="T7" fmla="*/ 33 h 119"/>
                                <a:gd name="T8" fmla="*/ 38 w 72"/>
                                <a:gd name="T9" fmla="*/ 38 h 119"/>
                                <a:gd name="T10" fmla="*/ 58 w 72"/>
                                <a:gd name="T11" fmla="*/ 48 h 119"/>
                                <a:gd name="T12" fmla="*/ 62 w 72"/>
                                <a:gd name="T13" fmla="*/ 62 h 119"/>
                                <a:gd name="T14" fmla="*/ 67 w 72"/>
                                <a:gd name="T15" fmla="*/ 76 h 119"/>
                                <a:gd name="T16" fmla="*/ 67 w 72"/>
                                <a:gd name="T17" fmla="*/ 86 h 119"/>
                                <a:gd name="T18" fmla="*/ 62 w 72"/>
                                <a:gd name="T19" fmla="*/ 95 h 119"/>
                                <a:gd name="T20" fmla="*/ 58 w 72"/>
                                <a:gd name="T21" fmla="*/ 100 h 119"/>
                                <a:gd name="T22" fmla="*/ 53 w 72"/>
                                <a:gd name="T23" fmla="*/ 105 h 119"/>
                                <a:gd name="T24" fmla="*/ 48 w 72"/>
                                <a:gd name="T25" fmla="*/ 115 h 119"/>
                                <a:gd name="T26" fmla="*/ 43 w 72"/>
                                <a:gd name="T27" fmla="*/ 115 h 119"/>
                                <a:gd name="T28" fmla="*/ 29 w 72"/>
                                <a:gd name="T29" fmla="*/ 119 h 119"/>
                                <a:gd name="T30" fmla="*/ 19 w 72"/>
                                <a:gd name="T31" fmla="*/ 119 h 119"/>
                                <a:gd name="T32" fmla="*/ 10 w 72"/>
                                <a:gd name="T33" fmla="*/ 119 h 119"/>
                                <a:gd name="T34" fmla="*/ 5 w 72"/>
                                <a:gd name="T35" fmla="*/ 119 h 119"/>
                                <a:gd name="T36" fmla="*/ 0 w 72"/>
                                <a:gd name="T37" fmla="*/ 115 h 119"/>
                                <a:gd name="T38" fmla="*/ 0 w 72"/>
                                <a:gd name="T39" fmla="*/ 110 h 119"/>
                                <a:gd name="T40" fmla="*/ 0 w 72"/>
                                <a:gd name="T41" fmla="*/ 105 h 119"/>
                                <a:gd name="T42" fmla="*/ 0 w 72"/>
                                <a:gd name="T43" fmla="*/ 105 h 119"/>
                                <a:gd name="T44" fmla="*/ 5 w 72"/>
                                <a:gd name="T45" fmla="*/ 105 h 119"/>
                                <a:gd name="T46" fmla="*/ 10 w 72"/>
                                <a:gd name="T47" fmla="*/ 105 h 119"/>
                                <a:gd name="T48" fmla="*/ 10 w 72"/>
                                <a:gd name="T49" fmla="*/ 105 h 119"/>
                                <a:gd name="T50" fmla="*/ 10 w 72"/>
                                <a:gd name="T51" fmla="*/ 105 h 119"/>
                                <a:gd name="T52" fmla="*/ 14 w 72"/>
                                <a:gd name="T53" fmla="*/ 105 h 119"/>
                                <a:gd name="T54" fmla="*/ 19 w 72"/>
                                <a:gd name="T55" fmla="*/ 110 h 119"/>
                                <a:gd name="T56" fmla="*/ 24 w 72"/>
                                <a:gd name="T57" fmla="*/ 110 h 119"/>
                                <a:gd name="T58" fmla="*/ 29 w 72"/>
                                <a:gd name="T59" fmla="*/ 110 h 119"/>
                                <a:gd name="T60" fmla="*/ 38 w 72"/>
                                <a:gd name="T61" fmla="*/ 110 h 119"/>
                                <a:gd name="T62" fmla="*/ 48 w 72"/>
                                <a:gd name="T63" fmla="*/ 105 h 119"/>
                                <a:gd name="T64" fmla="*/ 53 w 72"/>
                                <a:gd name="T65" fmla="*/ 95 h 119"/>
                                <a:gd name="T66" fmla="*/ 58 w 72"/>
                                <a:gd name="T67" fmla="*/ 86 h 119"/>
                                <a:gd name="T68" fmla="*/ 53 w 72"/>
                                <a:gd name="T69" fmla="*/ 76 h 119"/>
                                <a:gd name="T70" fmla="*/ 48 w 72"/>
                                <a:gd name="T71" fmla="*/ 67 h 119"/>
                                <a:gd name="T72" fmla="*/ 43 w 72"/>
                                <a:gd name="T73" fmla="*/ 57 h 119"/>
                                <a:gd name="T74" fmla="*/ 29 w 72"/>
                                <a:gd name="T75" fmla="*/ 52 h 119"/>
                                <a:gd name="T76" fmla="*/ 19 w 72"/>
                                <a:gd name="T77" fmla="*/ 48 h 119"/>
                                <a:gd name="T78" fmla="*/ 5 w 72"/>
                                <a:gd name="T79" fmla="*/ 48 h 119"/>
                                <a:gd name="T80" fmla="*/ 29 w 72"/>
                                <a:gd name="T81" fmla="*/ 0 h 119"/>
                                <a:gd name="T82" fmla="*/ 72 w 72"/>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19">
                                  <a:moveTo>
                                    <a:pt x="72" y="0"/>
                                  </a:moveTo>
                                  <a:lnTo>
                                    <a:pt x="62" y="14"/>
                                  </a:lnTo>
                                  <a:lnTo>
                                    <a:pt x="29" y="14"/>
                                  </a:lnTo>
                                  <a:lnTo>
                                    <a:pt x="19" y="33"/>
                                  </a:lnTo>
                                  <a:lnTo>
                                    <a:pt x="38" y="38"/>
                                  </a:lnTo>
                                  <a:lnTo>
                                    <a:pt x="58" y="48"/>
                                  </a:lnTo>
                                  <a:lnTo>
                                    <a:pt x="62" y="62"/>
                                  </a:lnTo>
                                  <a:lnTo>
                                    <a:pt x="67" y="76"/>
                                  </a:lnTo>
                                  <a:lnTo>
                                    <a:pt x="67" y="86"/>
                                  </a:lnTo>
                                  <a:lnTo>
                                    <a:pt x="62" y="95"/>
                                  </a:lnTo>
                                  <a:lnTo>
                                    <a:pt x="58" y="100"/>
                                  </a:lnTo>
                                  <a:lnTo>
                                    <a:pt x="53" y="105"/>
                                  </a:lnTo>
                                  <a:lnTo>
                                    <a:pt x="48" y="115"/>
                                  </a:lnTo>
                                  <a:lnTo>
                                    <a:pt x="43" y="115"/>
                                  </a:lnTo>
                                  <a:lnTo>
                                    <a:pt x="29" y="119"/>
                                  </a:lnTo>
                                  <a:lnTo>
                                    <a:pt x="19" y="119"/>
                                  </a:lnTo>
                                  <a:lnTo>
                                    <a:pt x="10" y="119"/>
                                  </a:lnTo>
                                  <a:lnTo>
                                    <a:pt x="5" y="119"/>
                                  </a:lnTo>
                                  <a:lnTo>
                                    <a:pt x="0" y="115"/>
                                  </a:lnTo>
                                  <a:lnTo>
                                    <a:pt x="0" y="110"/>
                                  </a:lnTo>
                                  <a:lnTo>
                                    <a:pt x="0" y="105"/>
                                  </a:lnTo>
                                  <a:lnTo>
                                    <a:pt x="0" y="105"/>
                                  </a:lnTo>
                                  <a:lnTo>
                                    <a:pt x="5" y="105"/>
                                  </a:lnTo>
                                  <a:lnTo>
                                    <a:pt x="10" y="105"/>
                                  </a:lnTo>
                                  <a:lnTo>
                                    <a:pt x="10" y="105"/>
                                  </a:lnTo>
                                  <a:lnTo>
                                    <a:pt x="10" y="105"/>
                                  </a:lnTo>
                                  <a:lnTo>
                                    <a:pt x="14" y="105"/>
                                  </a:lnTo>
                                  <a:lnTo>
                                    <a:pt x="19" y="110"/>
                                  </a:lnTo>
                                  <a:lnTo>
                                    <a:pt x="24" y="110"/>
                                  </a:lnTo>
                                  <a:lnTo>
                                    <a:pt x="29" y="110"/>
                                  </a:lnTo>
                                  <a:lnTo>
                                    <a:pt x="38" y="110"/>
                                  </a:lnTo>
                                  <a:lnTo>
                                    <a:pt x="48" y="105"/>
                                  </a:lnTo>
                                  <a:lnTo>
                                    <a:pt x="53" y="95"/>
                                  </a:lnTo>
                                  <a:lnTo>
                                    <a:pt x="58" y="86"/>
                                  </a:lnTo>
                                  <a:lnTo>
                                    <a:pt x="53" y="76"/>
                                  </a:lnTo>
                                  <a:lnTo>
                                    <a:pt x="48" y="67"/>
                                  </a:lnTo>
                                  <a:lnTo>
                                    <a:pt x="43" y="57"/>
                                  </a:lnTo>
                                  <a:lnTo>
                                    <a:pt x="29" y="52"/>
                                  </a:lnTo>
                                  <a:lnTo>
                                    <a:pt x="19"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3730"/>
                          <wps:cNvSpPr>
                            <a:spLocks/>
                          </wps:cNvSpPr>
                          <wps:spPr bwMode="auto">
                            <a:xfrm>
                              <a:off x="393" y="2002"/>
                              <a:ext cx="72" cy="120"/>
                            </a:xfrm>
                            <a:custGeom>
                              <a:avLst/>
                              <a:gdLst>
                                <a:gd name="T0" fmla="*/ 72 w 72"/>
                                <a:gd name="T1" fmla="*/ 0 h 120"/>
                                <a:gd name="T2" fmla="*/ 62 w 72"/>
                                <a:gd name="T3" fmla="*/ 14 h 120"/>
                                <a:gd name="T4" fmla="*/ 29 w 72"/>
                                <a:gd name="T5" fmla="*/ 14 h 120"/>
                                <a:gd name="T6" fmla="*/ 19 w 72"/>
                                <a:gd name="T7" fmla="*/ 29 h 120"/>
                                <a:gd name="T8" fmla="*/ 38 w 72"/>
                                <a:gd name="T9" fmla="*/ 33 h 120"/>
                                <a:gd name="T10" fmla="*/ 58 w 72"/>
                                <a:gd name="T11" fmla="*/ 48 h 120"/>
                                <a:gd name="T12" fmla="*/ 62 w 72"/>
                                <a:gd name="T13" fmla="*/ 57 h 120"/>
                                <a:gd name="T14" fmla="*/ 67 w 72"/>
                                <a:gd name="T15" fmla="*/ 77 h 120"/>
                                <a:gd name="T16" fmla="*/ 67 w 72"/>
                                <a:gd name="T17" fmla="*/ 86 h 120"/>
                                <a:gd name="T18" fmla="*/ 62 w 72"/>
                                <a:gd name="T19" fmla="*/ 91 h 120"/>
                                <a:gd name="T20" fmla="*/ 58 w 72"/>
                                <a:gd name="T21" fmla="*/ 101 h 120"/>
                                <a:gd name="T22" fmla="*/ 53 w 72"/>
                                <a:gd name="T23" fmla="*/ 105 h 120"/>
                                <a:gd name="T24" fmla="*/ 48 w 72"/>
                                <a:gd name="T25" fmla="*/ 110 h 120"/>
                                <a:gd name="T26" fmla="*/ 43 w 72"/>
                                <a:gd name="T27" fmla="*/ 115 h 120"/>
                                <a:gd name="T28" fmla="*/ 29 w 72"/>
                                <a:gd name="T29" fmla="*/ 120 h 120"/>
                                <a:gd name="T30" fmla="*/ 19 w 72"/>
                                <a:gd name="T31" fmla="*/ 120 h 120"/>
                                <a:gd name="T32" fmla="*/ 10 w 72"/>
                                <a:gd name="T33" fmla="*/ 120 h 120"/>
                                <a:gd name="T34" fmla="*/ 5 w 72"/>
                                <a:gd name="T35" fmla="*/ 115 h 120"/>
                                <a:gd name="T36" fmla="*/ 0 w 72"/>
                                <a:gd name="T37" fmla="*/ 110 h 120"/>
                                <a:gd name="T38" fmla="*/ 0 w 72"/>
                                <a:gd name="T39" fmla="*/ 110 h 120"/>
                                <a:gd name="T40" fmla="*/ 0 w 72"/>
                                <a:gd name="T41" fmla="*/ 105 h 120"/>
                                <a:gd name="T42" fmla="*/ 0 w 72"/>
                                <a:gd name="T43" fmla="*/ 105 h 120"/>
                                <a:gd name="T44" fmla="*/ 5 w 72"/>
                                <a:gd name="T45" fmla="*/ 101 h 120"/>
                                <a:gd name="T46" fmla="*/ 10 w 72"/>
                                <a:gd name="T47" fmla="*/ 101 h 120"/>
                                <a:gd name="T48" fmla="*/ 10 w 72"/>
                                <a:gd name="T49" fmla="*/ 101 h 120"/>
                                <a:gd name="T50" fmla="*/ 10 w 72"/>
                                <a:gd name="T51" fmla="*/ 101 h 120"/>
                                <a:gd name="T52" fmla="*/ 14 w 72"/>
                                <a:gd name="T53" fmla="*/ 105 h 120"/>
                                <a:gd name="T54" fmla="*/ 19 w 72"/>
                                <a:gd name="T55" fmla="*/ 105 h 120"/>
                                <a:gd name="T56" fmla="*/ 24 w 72"/>
                                <a:gd name="T57" fmla="*/ 110 h 120"/>
                                <a:gd name="T58" fmla="*/ 29 w 72"/>
                                <a:gd name="T59" fmla="*/ 110 h 120"/>
                                <a:gd name="T60" fmla="*/ 38 w 72"/>
                                <a:gd name="T61" fmla="*/ 110 h 120"/>
                                <a:gd name="T62" fmla="*/ 48 w 72"/>
                                <a:gd name="T63" fmla="*/ 101 h 120"/>
                                <a:gd name="T64" fmla="*/ 53 w 72"/>
                                <a:gd name="T65" fmla="*/ 96 h 120"/>
                                <a:gd name="T66" fmla="*/ 58 w 72"/>
                                <a:gd name="T67" fmla="*/ 86 h 120"/>
                                <a:gd name="T68" fmla="*/ 53 w 72"/>
                                <a:gd name="T69" fmla="*/ 72 h 120"/>
                                <a:gd name="T70" fmla="*/ 48 w 72"/>
                                <a:gd name="T71" fmla="*/ 62 h 120"/>
                                <a:gd name="T72" fmla="*/ 43 w 72"/>
                                <a:gd name="T73" fmla="*/ 57 h 120"/>
                                <a:gd name="T74" fmla="*/ 29 w 72"/>
                                <a:gd name="T75" fmla="*/ 48 h 120"/>
                                <a:gd name="T76" fmla="*/ 19 w 72"/>
                                <a:gd name="T77" fmla="*/ 48 h 120"/>
                                <a:gd name="T78" fmla="*/ 5 w 72"/>
                                <a:gd name="T79" fmla="*/ 43 h 120"/>
                                <a:gd name="T80" fmla="*/ 29 w 72"/>
                                <a:gd name="T81" fmla="*/ 0 h 120"/>
                                <a:gd name="T82" fmla="*/ 72 w 72"/>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0">
                                  <a:moveTo>
                                    <a:pt x="72" y="0"/>
                                  </a:moveTo>
                                  <a:lnTo>
                                    <a:pt x="62" y="14"/>
                                  </a:lnTo>
                                  <a:lnTo>
                                    <a:pt x="29" y="14"/>
                                  </a:lnTo>
                                  <a:lnTo>
                                    <a:pt x="19" y="29"/>
                                  </a:lnTo>
                                  <a:lnTo>
                                    <a:pt x="38" y="33"/>
                                  </a:lnTo>
                                  <a:lnTo>
                                    <a:pt x="58" y="48"/>
                                  </a:lnTo>
                                  <a:lnTo>
                                    <a:pt x="62" y="57"/>
                                  </a:lnTo>
                                  <a:lnTo>
                                    <a:pt x="67" y="77"/>
                                  </a:lnTo>
                                  <a:lnTo>
                                    <a:pt x="67" y="86"/>
                                  </a:lnTo>
                                  <a:lnTo>
                                    <a:pt x="62" y="91"/>
                                  </a:lnTo>
                                  <a:lnTo>
                                    <a:pt x="58" y="101"/>
                                  </a:lnTo>
                                  <a:lnTo>
                                    <a:pt x="53" y="105"/>
                                  </a:lnTo>
                                  <a:lnTo>
                                    <a:pt x="48" y="110"/>
                                  </a:lnTo>
                                  <a:lnTo>
                                    <a:pt x="43" y="115"/>
                                  </a:lnTo>
                                  <a:lnTo>
                                    <a:pt x="29" y="120"/>
                                  </a:lnTo>
                                  <a:lnTo>
                                    <a:pt x="19" y="120"/>
                                  </a:lnTo>
                                  <a:lnTo>
                                    <a:pt x="10" y="120"/>
                                  </a:lnTo>
                                  <a:lnTo>
                                    <a:pt x="5" y="115"/>
                                  </a:lnTo>
                                  <a:lnTo>
                                    <a:pt x="0" y="110"/>
                                  </a:lnTo>
                                  <a:lnTo>
                                    <a:pt x="0" y="110"/>
                                  </a:lnTo>
                                  <a:lnTo>
                                    <a:pt x="0" y="105"/>
                                  </a:lnTo>
                                  <a:lnTo>
                                    <a:pt x="0" y="105"/>
                                  </a:lnTo>
                                  <a:lnTo>
                                    <a:pt x="5" y="101"/>
                                  </a:lnTo>
                                  <a:lnTo>
                                    <a:pt x="10" y="101"/>
                                  </a:lnTo>
                                  <a:lnTo>
                                    <a:pt x="10" y="101"/>
                                  </a:lnTo>
                                  <a:lnTo>
                                    <a:pt x="10" y="101"/>
                                  </a:lnTo>
                                  <a:lnTo>
                                    <a:pt x="14" y="105"/>
                                  </a:lnTo>
                                  <a:lnTo>
                                    <a:pt x="19" y="105"/>
                                  </a:lnTo>
                                  <a:lnTo>
                                    <a:pt x="24" y="110"/>
                                  </a:lnTo>
                                  <a:lnTo>
                                    <a:pt x="29" y="110"/>
                                  </a:lnTo>
                                  <a:lnTo>
                                    <a:pt x="38" y="110"/>
                                  </a:lnTo>
                                  <a:lnTo>
                                    <a:pt x="48" y="101"/>
                                  </a:lnTo>
                                  <a:lnTo>
                                    <a:pt x="53" y="96"/>
                                  </a:lnTo>
                                  <a:lnTo>
                                    <a:pt x="58" y="86"/>
                                  </a:lnTo>
                                  <a:lnTo>
                                    <a:pt x="53" y="72"/>
                                  </a:lnTo>
                                  <a:lnTo>
                                    <a:pt x="48" y="62"/>
                                  </a:lnTo>
                                  <a:lnTo>
                                    <a:pt x="43" y="57"/>
                                  </a:lnTo>
                                  <a:lnTo>
                                    <a:pt x="29" y="48"/>
                                  </a:lnTo>
                                  <a:lnTo>
                                    <a:pt x="19" y="48"/>
                                  </a:lnTo>
                                  <a:lnTo>
                                    <a:pt x="5" y="43"/>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Rectangle 3731"/>
                          <wps:cNvSpPr>
                            <a:spLocks noChangeArrowheads="1"/>
                          </wps:cNvSpPr>
                          <wps:spPr bwMode="auto">
                            <a:xfrm>
                              <a:off x="201" y="3659"/>
                              <a:ext cx="96"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Freeform 3732"/>
                          <wps:cNvSpPr>
                            <a:spLocks/>
                          </wps:cNvSpPr>
                          <wps:spPr bwMode="auto">
                            <a:xfrm>
                              <a:off x="316" y="3587"/>
                              <a:ext cx="48" cy="120"/>
                            </a:xfrm>
                            <a:custGeom>
                              <a:avLst/>
                              <a:gdLst>
                                <a:gd name="T0" fmla="*/ 0 w 48"/>
                                <a:gd name="T1" fmla="*/ 15 h 120"/>
                                <a:gd name="T2" fmla="*/ 29 w 48"/>
                                <a:gd name="T3" fmla="*/ 0 h 120"/>
                                <a:gd name="T4" fmla="*/ 34 w 48"/>
                                <a:gd name="T5" fmla="*/ 0 h 120"/>
                                <a:gd name="T6" fmla="*/ 34 w 48"/>
                                <a:gd name="T7" fmla="*/ 101 h 120"/>
                                <a:gd name="T8" fmla="*/ 34 w 48"/>
                                <a:gd name="T9" fmla="*/ 106 h 120"/>
                                <a:gd name="T10" fmla="*/ 34 w 48"/>
                                <a:gd name="T11" fmla="*/ 110 h 120"/>
                                <a:gd name="T12" fmla="*/ 34 w 48"/>
                                <a:gd name="T13" fmla="*/ 115 h 120"/>
                                <a:gd name="T14" fmla="*/ 34 w 48"/>
                                <a:gd name="T15" fmla="*/ 115 h 120"/>
                                <a:gd name="T16" fmla="*/ 39 w 48"/>
                                <a:gd name="T17" fmla="*/ 115 h 120"/>
                                <a:gd name="T18" fmla="*/ 48 w 48"/>
                                <a:gd name="T19" fmla="*/ 115 h 120"/>
                                <a:gd name="T20" fmla="*/ 48 w 48"/>
                                <a:gd name="T21" fmla="*/ 120 h 120"/>
                                <a:gd name="T22" fmla="*/ 0 w 48"/>
                                <a:gd name="T23" fmla="*/ 120 h 120"/>
                                <a:gd name="T24" fmla="*/ 0 w 48"/>
                                <a:gd name="T25" fmla="*/ 115 h 120"/>
                                <a:gd name="T26" fmla="*/ 10 w 48"/>
                                <a:gd name="T27" fmla="*/ 115 h 120"/>
                                <a:gd name="T28" fmla="*/ 15 w 48"/>
                                <a:gd name="T29" fmla="*/ 115 h 120"/>
                                <a:gd name="T30" fmla="*/ 15 w 48"/>
                                <a:gd name="T31" fmla="*/ 115 h 120"/>
                                <a:gd name="T32" fmla="*/ 15 w 48"/>
                                <a:gd name="T33" fmla="*/ 110 h 120"/>
                                <a:gd name="T34" fmla="*/ 15 w 48"/>
                                <a:gd name="T35" fmla="*/ 106 h 120"/>
                                <a:gd name="T36" fmla="*/ 15 w 48"/>
                                <a:gd name="T37" fmla="*/ 101 h 120"/>
                                <a:gd name="T38" fmla="*/ 15 w 48"/>
                                <a:gd name="T39" fmla="*/ 34 h 120"/>
                                <a:gd name="T40" fmla="*/ 15 w 48"/>
                                <a:gd name="T41" fmla="*/ 24 h 120"/>
                                <a:gd name="T42" fmla="*/ 15 w 48"/>
                                <a:gd name="T43" fmla="*/ 19 h 120"/>
                                <a:gd name="T44" fmla="*/ 15 w 48"/>
                                <a:gd name="T45" fmla="*/ 15 h 120"/>
                                <a:gd name="T46" fmla="*/ 15 w 48"/>
                                <a:gd name="T47" fmla="*/ 15 h 120"/>
                                <a:gd name="T48" fmla="*/ 10 w 48"/>
                                <a:gd name="T49" fmla="*/ 15 h 120"/>
                                <a:gd name="T50" fmla="*/ 10 w 48"/>
                                <a:gd name="T51" fmla="*/ 15 h 120"/>
                                <a:gd name="T52" fmla="*/ 5 w 48"/>
                                <a:gd name="T53" fmla="*/ 15 h 120"/>
                                <a:gd name="T54" fmla="*/ 0 w 48"/>
                                <a:gd name="T55" fmla="*/ 15 h 120"/>
                                <a:gd name="T56" fmla="*/ 0 w 48"/>
                                <a:gd name="T57"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5"/>
                                  </a:moveTo>
                                  <a:lnTo>
                                    <a:pt x="29" y="0"/>
                                  </a:lnTo>
                                  <a:lnTo>
                                    <a:pt x="34" y="0"/>
                                  </a:lnTo>
                                  <a:lnTo>
                                    <a:pt x="34" y="101"/>
                                  </a:lnTo>
                                  <a:lnTo>
                                    <a:pt x="34" y="106"/>
                                  </a:lnTo>
                                  <a:lnTo>
                                    <a:pt x="34" y="110"/>
                                  </a:lnTo>
                                  <a:lnTo>
                                    <a:pt x="34" y="115"/>
                                  </a:lnTo>
                                  <a:lnTo>
                                    <a:pt x="34" y="115"/>
                                  </a:lnTo>
                                  <a:lnTo>
                                    <a:pt x="39" y="115"/>
                                  </a:lnTo>
                                  <a:lnTo>
                                    <a:pt x="48" y="115"/>
                                  </a:lnTo>
                                  <a:lnTo>
                                    <a:pt x="48" y="120"/>
                                  </a:lnTo>
                                  <a:lnTo>
                                    <a:pt x="0" y="120"/>
                                  </a:lnTo>
                                  <a:lnTo>
                                    <a:pt x="0" y="115"/>
                                  </a:lnTo>
                                  <a:lnTo>
                                    <a:pt x="10" y="115"/>
                                  </a:lnTo>
                                  <a:lnTo>
                                    <a:pt x="15" y="115"/>
                                  </a:lnTo>
                                  <a:lnTo>
                                    <a:pt x="15" y="115"/>
                                  </a:lnTo>
                                  <a:lnTo>
                                    <a:pt x="15" y="110"/>
                                  </a:lnTo>
                                  <a:lnTo>
                                    <a:pt x="15" y="106"/>
                                  </a:lnTo>
                                  <a:lnTo>
                                    <a:pt x="15" y="101"/>
                                  </a:lnTo>
                                  <a:lnTo>
                                    <a:pt x="15" y="34"/>
                                  </a:lnTo>
                                  <a:lnTo>
                                    <a:pt x="15" y="24"/>
                                  </a:lnTo>
                                  <a:lnTo>
                                    <a:pt x="15" y="19"/>
                                  </a:lnTo>
                                  <a:lnTo>
                                    <a:pt x="15" y="15"/>
                                  </a:lnTo>
                                  <a:lnTo>
                                    <a:pt x="15" y="15"/>
                                  </a:lnTo>
                                  <a:lnTo>
                                    <a:pt x="10" y="15"/>
                                  </a:lnTo>
                                  <a:lnTo>
                                    <a:pt x="10" y="15"/>
                                  </a:lnTo>
                                  <a:lnTo>
                                    <a:pt x="5" y="15"/>
                                  </a:lnTo>
                                  <a:lnTo>
                                    <a:pt x="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3733"/>
                          <wps:cNvSpPr>
                            <a:spLocks/>
                          </wps:cNvSpPr>
                          <wps:spPr bwMode="auto">
                            <a:xfrm>
                              <a:off x="393" y="3587"/>
                              <a:ext cx="72" cy="125"/>
                            </a:xfrm>
                            <a:custGeom>
                              <a:avLst/>
                              <a:gdLst>
                                <a:gd name="T0" fmla="*/ 72 w 72"/>
                                <a:gd name="T1" fmla="*/ 0 h 125"/>
                                <a:gd name="T2" fmla="*/ 62 w 72"/>
                                <a:gd name="T3" fmla="*/ 15 h 125"/>
                                <a:gd name="T4" fmla="*/ 29 w 72"/>
                                <a:gd name="T5" fmla="*/ 15 h 125"/>
                                <a:gd name="T6" fmla="*/ 19 w 72"/>
                                <a:gd name="T7" fmla="*/ 34 h 125"/>
                                <a:gd name="T8" fmla="*/ 38 w 72"/>
                                <a:gd name="T9" fmla="*/ 39 h 125"/>
                                <a:gd name="T10" fmla="*/ 58 w 72"/>
                                <a:gd name="T11" fmla="*/ 48 h 125"/>
                                <a:gd name="T12" fmla="*/ 62 w 72"/>
                                <a:gd name="T13" fmla="*/ 62 h 125"/>
                                <a:gd name="T14" fmla="*/ 67 w 72"/>
                                <a:gd name="T15" fmla="*/ 77 h 125"/>
                                <a:gd name="T16" fmla="*/ 67 w 72"/>
                                <a:gd name="T17" fmla="*/ 86 h 125"/>
                                <a:gd name="T18" fmla="*/ 62 w 72"/>
                                <a:gd name="T19" fmla="*/ 96 h 125"/>
                                <a:gd name="T20" fmla="*/ 58 w 72"/>
                                <a:gd name="T21" fmla="*/ 101 h 125"/>
                                <a:gd name="T22" fmla="*/ 53 w 72"/>
                                <a:gd name="T23" fmla="*/ 110 h 125"/>
                                <a:gd name="T24" fmla="*/ 48 w 72"/>
                                <a:gd name="T25" fmla="*/ 115 h 125"/>
                                <a:gd name="T26" fmla="*/ 43 w 72"/>
                                <a:gd name="T27" fmla="*/ 120 h 125"/>
                                <a:gd name="T28" fmla="*/ 29 w 72"/>
                                <a:gd name="T29" fmla="*/ 120 h 125"/>
                                <a:gd name="T30" fmla="*/ 19 w 72"/>
                                <a:gd name="T31" fmla="*/ 125 h 125"/>
                                <a:gd name="T32" fmla="*/ 10 w 72"/>
                                <a:gd name="T33" fmla="*/ 120 h 125"/>
                                <a:gd name="T34" fmla="*/ 5 w 72"/>
                                <a:gd name="T35" fmla="*/ 120 h 125"/>
                                <a:gd name="T36" fmla="*/ 0 w 72"/>
                                <a:gd name="T37" fmla="*/ 115 h 125"/>
                                <a:gd name="T38" fmla="*/ 0 w 72"/>
                                <a:gd name="T39" fmla="*/ 110 h 125"/>
                                <a:gd name="T40" fmla="*/ 0 w 72"/>
                                <a:gd name="T41" fmla="*/ 110 h 125"/>
                                <a:gd name="T42" fmla="*/ 0 w 72"/>
                                <a:gd name="T43" fmla="*/ 106 h 125"/>
                                <a:gd name="T44" fmla="*/ 5 w 72"/>
                                <a:gd name="T45" fmla="*/ 106 h 125"/>
                                <a:gd name="T46" fmla="*/ 10 w 72"/>
                                <a:gd name="T47" fmla="*/ 106 h 125"/>
                                <a:gd name="T48" fmla="*/ 10 w 72"/>
                                <a:gd name="T49" fmla="*/ 106 h 125"/>
                                <a:gd name="T50" fmla="*/ 10 w 72"/>
                                <a:gd name="T51" fmla="*/ 106 h 125"/>
                                <a:gd name="T52" fmla="*/ 14 w 72"/>
                                <a:gd name="T53" fmla="*/ 106 h 125"/>
                                <a:gd name="T54" fmla="*/ 19 w 72"/>
                                <a:gd name="T55" fmla="*/ 110 h 125"/>
                                <a:gd name="T56" fmla="*/ 24 w 72"/>
                                <a:gd name="T57" fmla="*/ 110 h 125"/>
                                <a:gd name="T58" fmla="*/ 29 w 72"/>
                                <a:gd name="T59" fmla="*/ 115 h 125"/>
                                <a:gd name="T60" fmla="*/ 38 w 72"/>
                                <a:gd name="T61" fmla="*/ 110 h 125"/>
                                <a:gd name="T62" fmla="*/ 48 w 72"/>
                                <a:gd name="T63" fmla="*/ 106 h 125"/>
                                <a:gd name="T64" fmla="*/ 53 w 72"/>
                                <a:gd name="T65" fmla="*/ 96 h 125"/>
                                <a:gd name="T66" fmla="*/ 58 w 72"/>
                                <a:gd name="T67" fmla="*/ 86 h 125"/>
                                <a:gd name="T68" fmla="*/ 53 w 72"/>
                                <a:gd name="T69" fmla="*/ 77 h 125"/>
                                <a:gd name="T70" fmla="*/ 48 w 72"/>
                                <a:gd name="T71" fmla="*/ 67 h 125"/>
                                <a:gd name="T72" fmla="*/ 43 w 72"/>
                                <a:gd name="T73" fmla="*/ 58 h 125"/>
                                <a:gd name="T74" fmla="*/ 29 w 72"/>
                                <a:gd name="T75" fmla="*/ 53 h 125"/>
                                <a:gd name="T76" fmla="*/ 19 w 72"/>
                                <a:gd name="T77" fmla="*/ 48 h 125"/>
                                <a:gd name="T78" fmla="*/ 5 w 72"/>
                                <a:gd name="T79" fmla="*/ 48 h 125"/>
                                <a:gd name="T80" fmla="*/ 29 w 72"/>
                                <a:gd name="T81" fmla="*/ 0 h 125"/>
                                <a:gd name="T82" fmla="*/ 72 w 72"/>
                                <a:gd name="T8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5">
                                  <a:moveTo>
                                    <a:pt x="72" y="0"/>
                                  </a:moveTo>
                                  <a:lnTo>
                                    <a:pt x="62" y="15"/>
                                  </a:lnTo>
                                  <a:lnTo>
                                    <a:pt x="29" y="15"/>
                                  </a:lnTo>
                                  <a:lnTo>
                                    <a:pt x="19" y="34"/>
                                  </a:lnTo>
                                  <a:lnTo>
                                    <a:pt x="38" y="39"/>
                                  </a:lnTo>
                                  <a:lnTo>
                                    <a:pt x="58" y="48"/>
                                  </a:lnTo>
                                  <a:lnTo>
                                    <a:pt x="62" y="62"/>
                                  </a:lnTo>
                                  <a:lnTo>
                                    <a:pt x="67" y="77"/>
                                  </a:lnTo>
                                  <a:lnTo>
                                    <a:pt x="67" y="86"/>
                                  </a:lnTo>
                                  <a:lnTo>
                                    <a:pt x="62" y="96"/>
                                  </a:lnTo>
                                  <a:lnTo>
                                    <a:pt x="58" y="101"/>
                                  </a:lnTo>
                                  <a:lnTo>
                                    <a:pt x="53" y="110"/>
                                  </a:lnTo>
                                  <a:lnTo>
                                    <a:pt x="48" y="115"/>
                                  </a:lnTo>
                                  <a:lnTo>
                                    <a:pt x="43" y="120"/>
                                  </a:lnTo>
                                  <a:lnTo>
                                    <a:pt x="29" y="120"/>
                                  </a:lnTo>
                                  <a:lnTo>
                                    <a:pt x="19" y="125"/>
                                  </a:lnTo>
                                  <a:lnTo>
                                    <a:pt x="10" y="120"/>
                                  </a:lnTo>
                                  <a:lnTo>
                                    <a:pt x="5" y="120"/>
                                  </a:lnTo>
                                  <a:lnTo>
                                    <a:pt x="0" y="115"/>
                                  </a:lnTo>
                                  <a:lnTo>
                                    <a:pt x="0" y="110"/>
                                  </a:lnTo>
                                  <a:lnTo>
                                    <a:pt x="0" y="110"/>
                                  </a:lnTo>
                                  <a:lnTo>
                                    <a:pt x="0" y="106"/>
                                  </a:lnTo>
                                  <a:lnTo>
                                    <a:pt x="5" y="106"/>
                                  </a:lnTo>
                                  <a:lnTo>
                                    <a:pt x="10" y="106"/>
                                  </a:lnTo>
                                  <a:lnTo>
                                    <a:pt x="10" y="106"/>
                                  </a:lnTo>
                                  <a:lnTo>
                                    <a:pt x="10" y="106"/>
                                  </a:lnTo>
                                  <a:lnTo>
                                    <a:pt x="14" y="106"/>
                                  </a:lnTo>
                                  <a:lnTo>
                                    <a:pt x="19" y="110"/>
                                  </a:lnTo>
                                  <a:lnTo>
                                    <a:pt x="24" y="110"/>
                                  </a:lnTo>
                                  <a:lnTo>
                                    <a:pt x="29" y="115"/>
                                  </a:lnTo>
                                  <a:lnTo>
                                    <a:pt x="38" y="110"/>
                                  </a:lnTo>
                                  <a:lnTo>
                                    <a:pt x="48" y="106"/>
                                  </a:lnTo>
                                  <a:lnTo>
                                    <a:pt x="53" y="96"/>
                                  </a:lnTo>
                                  <a:lnTo>
                                    <a:pt x="58" y="86"/>
                                  </a:lnTo>
                                  <a:lnTo>
                                    <a:pt x="53" y="77"/>
                                  </a:lnTo>
                                  <a:lnTo>
                                    <a:pt x="48" y="67"/>
                                  </a:lnTo>
                                  <a:lnTo>
                                    <a:pt x="43" y="58"/>
                                  </a:lnTo>
                                  <a:lnTo>
                                    <a:pt x="29" y="53"/>
                                  </a:lnTo>
                                  <a:lnTo>
                                    <a:pt x="19"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Rectangle 3734"/>
                          <wps:cNvSpPr>
                            <a:spLocks noChangeArrowheads="1"/>
                          </wps:cNvSpPr>
                          <wps:spPr bwMode="auto">
                            <a:xfrm>
                              <a:off x="201" y="3262"/>
                              <a:ext cx="96"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Freeform 3735"/>
                          <wps:cNvSpPr>
                            <a:spLocks/>
                          </wps:cNvSpPr>
                          <wps:spPr bwMode="auto">
                            <a:xfrm>
                              <a:off x="316" y="3185"/>
                              <a:ext cx="48" cy="124"/>
                            </a:xfrm>
                            <a:custGeom>
                              <a:avLst/>
                              <a:gdLst>
                                <a:gd name="T0" fmla="*/ 0 w 48"/>
                                <a:gd name="T1" fmla="*/ 14 h 124"/>
                                <a:gd name="T2" fmla="*/ 29 w 48"/>
                                <a:gd name="T3" fmla="*/ 0 h 124"/>
                                <a:gd name="T4" fmla="*/ 34 w 48"/>
                                <a:gd name="T5" fmla="*/ 0 h 124"/>
                                <a:gd name="T6" fmla="*/ 34 w 48"/>
                                <a:gd name="T7" fmla="*/ 100 h 124"/>
                                <a:gd name="T8" fmla="*/ 34 w 48"/>
                                <a:gd name="T9" fmla="*/ 110 h 124"/>
                                <a:gd name="T10" fmla="*/ 34 w 48"/>
                                <a:gd name="T11" fmla="*/ 115 h 124"/>
                                <a:gd name="T12" fmla="*/ 34 w 48"/>
                                <a:gd name="T13" fmla="*/ 115 h 124"/>
                                <a:gd name="T14" fmla="*/ 34 w 48"/>
                                <a:gd name="T15" fmla="*/ 120 h 124"/>
                                <a:gd name="T16" fmla="*/ 39 w 48"/>
                                <a:gd name="T17" fmla="*/ 120 h 124"/>
                                <a:gd name="T18" fmla="*/ 48 w 48"/>
                                <a:gd name="T19" fmla="*/ 120 h 124"/>
                                <a:gd name="T20" fmla="*/ 48 w 48"/>
                                <a:gd name="T21" fmla="*/ 124 h 124"/>
                                <a:gd name="T22" fmla="*/ 0 w 48"/>
                                <a:gd name="T23" fmla="*/ 124 h 124"/>
                                <a:gd name="T24" fmla="*/ 0 w 48"/>
                                <a:gd name="T25" fmla="*/ 120 h 124"/>
                                <a:gd name="T26" fmla="*/ 10 w 48"/>
                                <a:gd name="T27" fmla="*/ 120 h 124"/>
                                <a:gd name="T28" fmla="*/ 15 w 48"/>
                                <a:gd name="T29" fmla="*/ 120 h 124"/>
                                <a:gd name="T30" fmla="*/ 15 w 48"/>
                                <a:gd name="T31" fmla="*/ 115 h 124"/>
                                <a:gd name="T32" fmla="*/ 15 w 48"/>
                                <a:gd name="T33" fmla="*/ 115 h 124"/>
                                <a:gd name="T34" fmla="*/ 15 w 48"/>
                                <a:gd name="T35" fmla="*/ 110 h 124"/>
                                <a:gd name="T36" fmla="*/ 15 w 48"/>
                                <a:gd name="T37" fmla="*/ 100 h 124"/>
                                <a:gd name="T38" fmla="*/ 15 w 48"/>
                                <a:gd name="T39" fmla="*/ 38 h 124"/>
                                <a:gd name="T40" fmla="*/ 15 w 48"/>
                                <a:gd name="T41" fmla="*/ 29 h 124"/>
                                <a:gd name="T42" fmla="*/ 15 w 48"/>
                                <a:gd name="T43" fmla="*/ 19 h 124"/>
                                <a:gd name="T44" fmla="*/ 15 w 48"/>
                                <a:gd name="T45" fmla="*/ 19 h 124"/>
                                <a:gd name="T46" fmla="*/ 15 w 48"/>
                                <a:gd name="T47" fmla="*/ 19 h 124"/>
                                <a:gd name="T48" fmla="*/ 10 w 48"/>
                                <a:gd name="T49" fmla="*/ 14 h 124"/>
                                <a:gd name="T50" fmla="*/ 10 w 48"/>
                                <a:gd name="T51" fmla="*/ 14 h 124"/>
                                <a:gd name="T52" fmla="*/ 5 w 48"/>
                                <a:gd name="T53" fmla="*/ 14 h 124"/>
                                <a:gd name="T54" fmla="*/ 0 w 48"/>
                                <a:gd name="T55" fmla="*/ 19 h 124"/>
                                <a:gd name="T56" fmla="*/ 0 w 48"/>
                                <a:gd name="T57"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4">
                                  <a:moveTo>
                                    <a:pt x="0" y="14"/>
                                  </a:moveTo>
                                  <a:lnTo>
                                    <a:pt x="29" y="0"/>
                                  </a:lnTo>
                                  <a:lnTo>
                                    <a:pt x="34" y="0"/>
                                  </a:lnTo>
                                  <a:lnTo>
                                    <a:pt x="34" y="100"/>
                                  </a:lnTo>
                                  <a:lnTo>
                                    <a:pt x="34" y="110"/>
                                  </a:lnTo>
                                  <a:lnTo>
                                    <a:pt x="34" y="115"/>
                                  </a:lnTo>
                                  <a:lnTo>
                                    <a:pt x="34" y="115"/>
                                  </a:lnTo>
                                  <a:lnTo>
                                    <a:pt x="34" y="120"/>
                                  </a:lnTo>
                                  <a:lnTo>
                                    <a:pt x="39" y="120"/>
                                  </a:lnTo>
                                  <a:lnTo>
                                    <a:pt x="48" y="120"/>
                                  </a:lnTo>
                                  <a:lnTo>
                                    <a:pt x="48" y="124"/>
                                  </a:lnTo>
                                  <a:lnTo>
                                    <a:pt x="0" y="124"/>
                                  </a:lnTo>
                                  <a:lnTo>
                                    <a:pt x="0" y="120"/>
                                  </a:lnTo>
                                  <a:lnTo>
                                    <a:pt x="10" y="120"/>
                                  </a:lnTo>
                                  <a:lnTo>
                                    <a:pt x="15" y="120"/>
                                  </a:lnTo>
                                  <a:lnTo>
                                    <a:pt x="15" y="115"/>
                                  </a:lnTo>
                                  <a:lnTo>
                                    <a:pt x="15" y="115"/>
                                  </a:lnTo>
                                  <a:lnTo>
                                    <a:pt x="15" y="110"/>
                                  </a:lnTo>
                                  <a:lnTo>
                                    <a:pt x="15" y="100"/>
                                  </a:lnTo>
                                  <a:lnTo>
                                    <a:pt x="15" y="38"/>
                                  </a:lnTo>
                                  <a:lnTo>
                                    <a:pt x="15" y="29"/>
                                  </a:lnTo>
                                  <a:lnTo>
                                    <a:pt x="15" y="19"/>
                                  </a:lnTo>
                                  <a:lnTo>
                                    <a:pt x="15" y="19"/>
                                  </a:lnTo>
                                  <a:lnTo>
                                    <a:pt x="15" y="19"/>
                                  </a:lnTo>
                                  <a:lnTo>
                                    <a:pt x="10" y="14"/>
                                  </a:lnTo>
                                  <a:lnTo>
                                    <a:pt x="10" y="14"/>
                                  </a:lnTo>
                                  <a:lnTo>
                                    <a:pt x="5" y="14"/>
                                  </a:lnTo>
                                  <a:lnTo>
                                    <a:pt x="0" y="19"/>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3736"/>
                          <wps:cNvSpPr>
                            <a:spLocks noEditPoints="1"/>
                          </wps:cNvSpPr>
                          <wps:spPr bwMode="auto">
                            <a:xfrm>
                              <a:off x="393" y="3185"/>
                              <a:ext cx="77" cy="124"/>
                            </a:xfrm>
                            <a:custGeom>
                              <a:avLst/>
                              <a:gdLst>
                                <a:gd name="T0" fmla="*/ 0 w 77"/>
                                <a:gd name="T1" fmla="*/ 62 h 124"/>
                                <a:gd name="T2" fmla="*/ 0 w 77"/>
                                <a:gd name="T3" fmla="*/ 48 h 124"/>
                                <a:gd name="T4" fmla="*/ 5 w 77"/>
                                <a:gd name="T5" fmla="*/ 29 h 124"/>
                                <a:gd name="T6" fmla="*/ 10 w 77"/>
                                <a:gd name="T7" fmla="*/ 14 h 124"/>
                                <a:gd name="T8" fmla="*/ 19 w 77"/>
                                <a:gd name="T9" fmla="*/ 9 h 124"/>
                                <a:gd name="T10" fmla="*/ 29 w 77"/>
                                <a:gd name="T11" fmla="*/ 5 h 124"/>
                                <a:gd name="T12" fmla="*/ 38 w 77"/>
                                <a:gd name="T13" fmla="*/ 0 h 124"/>
                                <a:gd name="T14" fmla="*/ 48 w 77"/>
                                <a:gd name="T15" fmla="*/ 5 h 124"/>
                                <a:gd name="T16" fmla="*/ 62 w 77"/>
                                <a:gd name="T17" fmla="*/ 14 h 124"/>
                                <a:gd name="T18" fmla="*/ 72 w 77"/>
                                <a:gd name="T19" fmla="*/ 38 h 124"/>
                                <a:gd name="T20" fmla="*/ 77 w 77"/>
                                <a:gd name="T21" fmla="*/ 62 h 124"/>
                                <a:gd name="T22" fmla="*/ 72 w 77"/>
                                <a:gd name="T23" fmla="*/ 81 h 124"/>
                                <a:gd name="T24" fmla="*/ 67 w 77"/>
                                <a:gd name="T25" fmla="*/ 96 h 124"/>
                                <a:gd name="T26" fmla="*/ 62 w 77"/>
                                <a:gd name="T27" fmla="*/ 110 h 124"/>
                                <a:gd name="T28" fmla="*/ 53 w 77"/>
                                <a:gd name="T29" fmla="*/ 120 h 124"/>
                                <a:gd name="T30" fmla="*/ 43 w 77"/>
                                <a:gd name="T31" fmla="*/ 124 h 124"/>
                                <a:gd name="T32" fmla="*/ 34 w 77"/>
                                <a:gd name="T33" fmla="*/ 124 h 124"/>
                                <a:gd name="T34" fmla="*/ 29 w 77"/>
                                <a:gd name="T35" fmla="*/ 124 h 124"/>
                                <a:gd name="T36" fmla="*/ 19 w 77"/>
                                <a:gd name="T37" fmla="*/ 120 h 124"/>
                                <a:gd name="T38" fmla="*/ 14 w 77"/>
                                <a:gd name="T39" fmla="*/ 115 h 124"/>
                                <a:gd name="T40" fmla="*/ 10 w 77"/>
                                <a:gd name="T41" fmla="*/ 105 h 124"/>
                                <a:gd name="T42" fmla="*/ 0 w 77"/>
                                <a:gd name="T43" fmla="*/ 86 h 124"/>
                                <a:gd name="T44" fmla="*/ 0 w 77"/>
                                <a:gd name="T45" fmla="*/ 62 h 124"/>
                                <a:gd name="T46" fmla="*/ 14 w 77"/>
                                <a:gd name="T47" fmla="*/ 67 h 124"/>
                                <a:gd name="T48" fmla="*/ 14 w 77"/>
                                <a:gd name="T49" fmla="*/ 91 h 124"/>
                                <a:gd name="T50" fmla="*/ 19 w 77"/>
                                <a:gd name="T51" fmla="*/ 105 h 124"/>
                                <a:gd name="T52" fmla="*/ 29 w 77"/>
                                <a:gd name="T53" fmla="*/ 115 h 124"/>
                                <a:gd name="T54" fmla="*/ 38 w 77"/>
                                <a:gd name="T55" fmla="*/ 120 h 124"/>
                                <a:gd name="T56" fmla="*/ 43 w 77"/>
                                <a:gd name="T57" fmla="*/ 120 h 124"/>
                                <a:gd name="T58" fmla="*/ 48 w 77"/>
                                <a:gd name="T59" fmla="*/ 115 h 124"/>
                                <a:gd name="T60" fmla="*/ 53 w 77"/>
                                <a:gd name="T61" fmla="*/ 110 h 124"/>
                                <a:gd name="T62" fmla="*/ 53 w 77"/>
                                <a:gd name="T63" fmla="*/ 100 h 124"/>
                                <a:gd name="T64" fmla="*/ 58 w 77"/>
                                <a:gd name="T65" fmla="*/ 81 h 124"/>
                                <a:gd name="T66" fmla="*/ 58 w 77"/>
                                <a:gd name="T67" fmla="*/ 57 h 124"/>
                                <a:gd name="T68" fmla="*/ 58 w 77"/>
                                <a:gd name="T69" fmla="*/ 38 h 124"/>
                                <a:gd name="T70" fmla="*/ 53 w 77"/>
                                <a:gd name="T71" fmla="*/ 24 h 124"/>
                                <a:gd name="T72" fmla="*/ 48 w 77"/>
                                <a:gd name="T73" fmla="*/ 14 h 124"/>
                                <a:gd name="T74" fmla="*/ 43 w 77"/>
                                <a:gd name="T75" fmla="*/ 9 h 124"/>
                                <a:gd name="T76" fmla="*/ 43 w 77"/>
                                <a:gd name="T77" fmla="*/ 9 h 124"/>
                                <a:gd name="T78" fmla="*/ 38 w 77"/>
                                <a:gd name="T79" fmla="*/ 9 h 124"/>
                                <a:gd name="T80" fmla="*/ 29 w 77"/>
                                <a:gd name="T81" fmla="*/ 9 h 124"/>
                                <a:gd name="T82" fmla="*/ 24 w 77"/>
                                <a:gd name="T83" fmla="*/ 14 h 124"/>
                                <a:gd name="T84" fmla="*/ 19 w 77"/>
                                <a:gd name="T85" fmla="*/ 24 h 124"/>
                                <a:gd name="T86" fmla="*/ 19 w 77"/>
                                <a:gd name="T87" fmla="*/ 38 h 124"/>
                                <a:gd name="T88" fmla="*/ 14 w 77"/>
                                <a:gd name="T89" fmla="*/ 53 h 124"/>
                                <a:gd name="T90" fmla="*/ 14 w 77"/>
                                <a:gd name="T91" fmla="*/ 6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4">
                                  <a:moveTo>
                                    <a:pt x="0" y="62"/>
                                  </a:moveTo>
                                  <a:lnTo>
                                    <a:pt x="0" y="48"/>
                                  </a:lnTo>
                                  <a:lnTo>
                                    <a:pt x="5" y="29"/>
                                  </a:lnTo>
                                  <a:lnTo>
                                    <a:pt x="10" y="14"/>
                                  </a:lnTo>
                                  <a:lnTo>
                                    <a:pt x="19" y="9"/>
                                  </a:lnTo>
                                  <a:lnTo>
                                    <a:pt x="29" y="5"/>
                                  </a:lnTo>
                                  <a:lnTo>
                                    <a:pt x="38" y="0"/>
                                  </a:lnTo>
                                  <a:lnTo>
                                    <a:pt x="48" y="5"/>
                                  </a:lnTo>
                                  <a:lnTo>
                                    <a:pt x="62" y="14"/>
                                  </a:lnTo>
                                  <a:lnTo>
                                    <a:pt x="72" y="38"/>
                                  </a:lnTo>
                                  <a:lnTo>
                                    <a:pt x="77" y="62"/>
                                  </a:lnTo>
                                  <a:lnTo>
                                    <a:pt x="72" y="81"/>
                                  </a:lnTo>
                                  <a:lnTo>
                                    <a:pt x="67" y="96"/>
                                  </a:lnTo>
                                  <a:lnTo>
                                    <a:pt x="62" y="110"/>
                                  </a:lnTo>
                                  <a:lnTo>
                                    <a:pt x="53" y="120"/>
                                  </a:lnTo>
                                  <a:lnTo>
                                    <a:pt x="43" y="124"/>
                                  </a:lnTo>
                                  <a:lnTo>
                                    <a:pt x="34" y="124"/>
                                  </a:lnTo>
                                  <a:lnTo>
                                    <a:pt x="29" y="124"/>
                                  </a:lnTo>
                                  <a:lnTo>
                                    <a:pt x="19" y="120"/>
                                  </a:lnTo>
                                  <a:lnTo>
                                    <a:pt x="14" y="115"/>
                                  </a:lnTo>
                                  <a:lnTo>
                                    <a:pt x="10" y="105"/>
                                  </a:lnTo>
                                  <a:lnTo>
                                    <a:pt x="0" y="86"/>
                                  </a:lnTo>
                                  <a:lnTo>
                                    <a:pt x="0" y="62"/>
                                  </a:lnTo>
                                  <a:close/>
                                  <a:moveTo>
                                    <a:pt x="14" y="67"/>
                                  </a:moveTo>
                                  <a:lnTo>
                                    <a:pt x="14" y="91"/>
                                  </a:lnTo>
                                  <a:lnTo>
                                    <a:pt x="19" y="105"/>
                                  </a:lnTo>
                                  <a:lnTo>
                                    <a:pt x="29" y="115"/>
                                  </a:lnTo>
                                  <a:lnTo>
                                    <a:pt x="38" y="120"/>
                                  </a:lnTo>
                                  <a:lnTo>
                                    <a:pt x="43" y="120"/>
                                  </a:lnTo>
                                  <a:lnTo>
                                    <a:pt x="48" y="115"/>
                                  </a:lnTo>
                                  <a:lnTo>
                                    <a:pt x="53" y="110"/>
                                  </a:lnTo>
                                  <a:lnTo>
                                    <a:pt x="53" y="100"/>
                                  </a:lnTo>
                                  <a:lnTo>
                                    <a:pt x="58" y="81"/>
                                  </a:lnTo>
                                  <a:lnTo>
                                    <a:pt x="58" y="57"/>
                                  </a:lnTo>
                                  <a:lnTo>
                                    <a:pt x="58" y="38"/>
                                  </a:lnTo>
                                  <a:lnTo>
                                    <a:pt x="53" y="24"/>
                                  </a:lnTo>
                                  <a:lnTo>
                                    <a:pt x="48" y="14"/>
                                  </a:lnTo>
                                  <a:lnTo>
                                    <a:pt x="43" y="9"/>
                                  </a:lnTo>
                                  <a:lnTo>
                                    <a:pt x="43" y="9"/>
                                  </a:lnTo>
                                  <a:lnTo>
                                    <a:pt x="38" y="9"/>
                                  </a:lnTo>
                                  <a:lnTo>
                                    <a:pt x="29" y="9"/>
                                  </a:lnTo>
                                  <a:lnTo>
                                    <a:pt x="24" y="14"/>
                                  </a:lnTo>
                                  <a:lnTo>
                                    <a:pt x="19" y="24"/>
                                  </a:lnTo>
                                  <a:lnTo>
                                    <a:pt x="19" y="38"/>
                                  </a:lnTo>
                                  <a:lnTo>
                                    <a:pt x="14" y="53"/>
                                  </a:lnTo>
                                  <a:lnTo>
                                    <a:pt x="14"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3737"/>
                          <wps:cNvSpPr>
                            <a:spLocks noEditPoints="1"/>
                          </wps:cNvSpPr>
                          <wps:spPr bwMode="auto">
                            <a:xfrm>
                              <a:off x="949" y="3736"/>
                              <a:ext cx="81" cy="124"/>
                            </a:xfrm>
                            <a:custGeom>
                              <a:avLst/>
                              <a:gdLst>
                                <a:gd name="T0" fmla="*/ 81 w 81"/>
                                <a:gd name="T1" fmla="*/ 81 h 124"/>
                                <a:gd name="T2" fmla="*/ 81 w 81"/>
                                <a:gd name="T3" fmla="*/ 91 h 124"/>
                                <a:gd name="T4" fmla="*/ 67 w 81"/>
                                <a:gd name="T5" fmla="*/ 91 h 124"/>
                                <a:gd name="T6" fmla="*/ 67 w 81"/>
                                <a:gd name="T7" fmla="*/ 124 h 124"/>
                                <a:gd name="T8" fmla="*/ 53 w 81"/>
                                <a:gd name="T9" fmla="*/ 124 h 124"/>
                                <a:gd name="T10" fmla="*/ 53 w 81"/>
                                <a:gd name="T11" fmla="*/ 91 h 124"/>
                                <a:gd name="T12" fmla="*/ 0 w 81"/>
                                <a:gd name="T13" fmla="*/ 91 h 124"/>
                                <a:gd name="T14" fmla="*/ 0 w 81"/>
                                <a:gd name="T15" fmla="*/ 81 h 124"/>
                                <a:gd name="T16" fmla="*/ 57 w 81"/>
                                <a:gd name="T17" fmla="*/ 0 h 124"/>
                                <a:gd name="T18" fmla="*/ 67 w 81"/>
                                <a:gd name="T19" fmla="*/ 0 h 124"/>
                                <a:gd name="T20" fmla="*/ 67 w 81"/>
                                <a:gd name="T21" fmla="*/ 81 h 124"/>
                                <a:gd name="T22" fmla="*/ 81 w 81"/>
                                <a:gd name="T23" fmla="*/ 81 h 124"/>
                                <a:gd name="T24" fmla="*/ 53 w 81"/>
                                <a:gd name="T25" fmla="*/ 81 h 124"/>
                                <a:gd name="T26" fmla="*/ 53 w 81"/>
                                <a:gd name="T27" fmla="*/ 19 h 124"/>
                                <a:gd name="T28" fmla="*/ 10 w 81"/>
                                <a:gd name="T29" fmla="*/ 81 h 124"/>
                                <a:gd name="T30" fmla="*/ 53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7" y="91"/>
                                  </a:lnTo>
                                  <a:lnTo>
                                    <a:pt x="67" y="124"/>
                                  </a:lnTo>
                                  <a:lnTo>
                                    <a:pt x="53" y="124"/>
                                  </a:lnTo>
                                  <a:lnTo>
                                    <a:pt x="53" y="91"/>
                                  </a:lnTo>
                                  <a:lnTo>
                                    <a:pt x="0" y="91"/>
                                  </a:lnTo>
                                  <a:lnTo>
                                    <a:pt x="0" y="81"/>
                                  </a:lnTo>
                                  <a:lnTo>
                                    <a:pt x="57" y="0"/>
                                  </a:lnTo>
                                  <a:lnTo>
                                    <a:pt x="67" y="0"/>
                                  </a:lnTo>
                                  <a:lnTo>
                                    <a:pt x="67" y="81"/>
                                  </a:lnTo>
                                  <a:lnTo>
                                    <a:pt x="81" y="81"/>
                                  </a:lnTo>
                                  <a:close/>
                                  <a:moveTo>
                                    <a:pt x="53" y="81"/>
                                  </a:moveTo>
                                  <a:lnTo>
                                    <a:pt x="53" y="19"/>
                                  </a:lnTo>
                                  <a:lnTo>
                                    <a:pt x="10" y="81"/>
                                  </a:lnTo>
                                  <a:lnTo>
                                    <a:pt x="53"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3738"/>
                          <wps:cNvSpPr>
                            <a:spLocks/>
                          </wps:cNvSpPr>
                          <wps:spPr bwMode="auto">
                            <a:xfrm>
                              <a:off x="1050" y="3841"/>
                              <a:ext cx="19" cy="19"/>
                            </a:xfrm>
                            <a:custGeom>
                              <a:avLst/>
                              <a:gdLst>
                                <a:gd name="T0" fmla="*/ 9 w 19"/>
                                <a:gd name="T1" fmla="*/ 0 h 19"/>
                                <a:gd name="T2" fmla="*/ 14 w 19"/>
                                <a:gd name="T3" fmla="*/ 0 h 19"/>
                                <a:gd name="T4" fmla="*/ 19 w 19"/>
                                <a:gd name="T5" fmla="*/ 5 h 19"/>
                                <a:gd name="T6" fmla="*/ 19 w 19"/>
                                <a:gd name="T7" fmla="*/ 5 h 19"/>
                                <a:gd name="T8" fmla="*/ 19 w 19"/>
                                <a:gd name="T9" fmla="*/ 10 h 19"/>
                                <a:gd name="T10" fmla="*/ 19 w 19"/>
                                <a:gd name="T11" fmla="*/ 14 h 19"/>
                                <a:gd name="T12" fmla="*/ 19 w 19"/>
                                <a:gd name="T13" fmla="*/ 19 h 19"/>
                                <a:gd name="T14" fmla="*/ 14 w 19"/>
                                <a:gd name="T15" fmla="*/ 19 h 19"/>
                                <a:gd name="T16" fmla="*/ 9 w 19"/>
                                <a:gd name="T17" fmla="*/ 19 h 19"/>
                                <a:gd name="T18" fmla="*/ 9 w 19"/>
                                <a:gd name="T19" fmla="*/ 19 h 19"/>
                                <a:gd name="T20" fmla="*/ 4 w 19"/>
                                <a:gd name="T21" fmla="*/ 19 h 19"/>
                                <a:gd name="T22" fmla="*/ 0 w 19"/>
                                <a:gd name="T23" fmla="*/ 14 h 19"/>
                                <a:gd name="T24" fmla="*/ 0 w 19"/>
                                <a:gd name="T25" fmla="*/ 10 h 19"/>
                                <a:gd name="T26" fmla="*/ 0 w 19"/>
                                <a:gd name="T27" fmla="*/ 5 h 19"/>
                                <a:gd name="T28" fmla="*/ 4 w 19"/>
                                <a:gd name="T29" fmla="*/ 5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5"/>
                                  </a:lnTo>
                                  <a:lnTo>
                                    <a:pt x="19" y="5"/>
                                  </a:lnTo>
                                  <a:lnTo>
                                    <a:pt x="19" y="10"/>
                                  </a:lnTo>
                                  <a:lnTo>
                                    <a:pt x="19" y="14"/>
                                  </a:lnTo>
                                  <a:lnTo>
                                    <a:pt x="19" y="19"/>
                                  </a:lnTo>
                                  <a:lnTo>
                                    <a:pt x="14" y="19"/>
                                  </a:lnTo>
                                  <a:lnTo>
                                    <a:pt x="9" y="19"/>
                                  </a:lnTo>
                                  <a:lnTo>
                                    <a:pt x="9" y="19"/>
                                  </a:lnTo>
                                  <a:lnTo>
                                    <a:pt x="4" y="19"/>
                                  </a:lnTo>
                                  <a:lnTo>
                                    <a:pt x="0" y="14"/>
                                  </a:lnTo>
                                  <a:lnTo>
                                    <a:pt x="0" y="10"/>
                                  </a:lnTo>
                                  <a:lnTo>
                                    <a:pt x="0" y="5"/>
                                  </a:lnTo>
                                  <a:lnTo>
                                    <a:pt x="4" y="5"/>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3739"/>
                          <wps:cNvSpPr>
                            <a:spLocks noEditPoints="1"/>
                          </wps:cNvSpPr>
                          <wps:spPr bwMode="auto">
                            <a:xfrm>
                              <a:off x="1088" y="3736"/>
                              <a:ext cx="77" cy="124"/>
                            </a:xfrm>
                            <a:custGeom>
                              <a:avLst/>
                              <a:gdLst>
                                <a:gd name="T0" fmla="*/ 77 w 77"/>
                                <a:gd name="T1" fmla="*/ 81 h 124"/>
                                <a:gd name="T2" fmla="*/ 77 w 77"/>
                                <a:gd name="T3" fmla="*/ 91 h 124"/>
                                <a:gd name="T4" fmla="*/ 62 w 77"/>
                                <a:gd name="T5" fmla="*/ 91 h 124"/>
                                <a:gd name="T6" fmla="*/ 62 w 77"/>
                                <a:gd name="T7" fmla="*/ 124 h 124"/>
                                <a:gd name="T8" fmla="*/ 48 w 77"/>
                                <a:gd name="T9" fmla="*/ 124 h 124"/>
                                <a:gd name="T10" fmla="*/ 48 w 77"/>
                                <a:gd name="T11" fmla="*/ 91 h 124"/>
                                <a:gd name="T12" fmla="*/ 0 w 77"/>
                                <a:gd name="T13" fmla="*/ 91 h 124"/>
                                <a:gd name="T14" fmla="*/ 0 w 77"/>
                                <a:gd name="T15" fmla="*/ 81 h 124"/>
                                <a:gd name="T16" fmla="*/ 53 w 77"/>
                                <a:gd name="T17" fmla="*/ 0 h 124"/>
                                <a:gd name="T18" fmla="*/ 62 w 77"/>
                                <a:gd name="T19" fmla="*/ 0 h 124"/>
                                <a:gd name="T20" fmla="*/ 62 w 77"/>
                                <a:gd name="T21" fmla="*/ 81 h 124"/>
                                <a:gd name="T22" fmla="*/ 77 w 77"/>
                                <a:gd name="T23" fmla="*/ 81 h 124"/>
                                <a:gd name="T24" fmla="*/ 48 w 77"/>
                                <a:gd name="T25" fmla="*/ 81 h 124"/>
                                <a:gd name="T26" fmla="*/ 48 w 77"/>
                                <a:gd name="T27" fmla="*/ 19 h 124"/>
                                <a:gd name="T28" fmla="*/ 5 w 77"/>
                                <a:gd name="T29" fmla="*/ 81 h 124"/>
                                <a:gd name="T30" fmla="*/ 48 w 77"/>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24">
                                  <a:moveTo>
                                    <a:pt x="77" y="81"/>
                                  </a:moveTo>
                                  <a:lnTo>
                                    <a:pt x="77" y="91"/>
                                  </a:lnTo>
                                  <a:lnTo>
                                    <a:pt x="62" y="91"/>
                                  </a:lnTo>
                                  <a:lnTo>
                                    <a:pt x="62" y="124"/>
                                  </a:lnTo>
                                  <a:lnTo>
                                    <a:pt x="48" y="124"/>
                                  </a:lnTo>
                                  <a:lnTo>
                                    <a:pt x="48" y="91"/>
                                  </a:lnTo>
                                  <a:lnTo>
                                    <a:pt x="0" y="91"/>
                                  </a:lnTo>
                                  <a:lnTo>
                                    <a:pt x="0" y="81"/>
                                  </a:lnTo>
                                  <a:lnTo>
                                    <a:pt x="53" y="0"/>
                                  </a:lnTo>
                                  <a:lnTo>
                                    <a:pt x="62" y="0"/>
                                  </a:lnTo>
                                  <a:lnTo>
                                    <a:pt x="62" y="81"/>
                                  </a:lnTo>
                                  <a:lnTo>
                                    <a:pt x="77"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3740"/>
                          <wps:cNvSpPr>
                            <a:spLocks/>
                          </wps:cNvSpPr>
                          <wps:spPr bwMode="auto">
                            <a:xfrm>
                              <a:off x="1193" y="3736"/>
                              <a:ext cx="48" cy="124"/>
                            </a:xfrm>
                            <a:custGeom>
                              <a:avLst/>
                              <a:gdLst>
                                <a:gd name="T0" fmla="*/ 0 w 48"/>
                                <a:gd name="T1" fmla="*/ 14 h 124"/>
                                <a:gd name="T2" fmla="*/ 29 w 48"/>
                                <a:gd name="T3" fmla="*/ 0 h 124"/>
                                <a:gd name="T4" fmla="*/ 34 w 48"/>
                                <a:gd name="T5" fmla="*/ 0 h 124"/>
                                <a:gd name="T6" fmla="*/ 34 w 48"/>
                                <a:gd name="T7" fmla="*/ 100 h 124"/>
                                <a:gd name="T8" fmla="*/ 34 w 48"/>
                                <a:gd name="T9" fmla="*/ 110 h 124"/>
                                <a:gd name="T10" fmla="*/ 34 w 48"/>
                                <a:gd name="T11" fmla="*/ 115 h 124"/>
                                <a:gd name="T12" fmla="*/ 34 w 48"/>
                                <a:gd name="T13" fmla="*/ 115 h 124"/>
                                <a:gd name="T14" fmla="*/ 39 w 48"/>
                                <a:gd name="T15" fmla="*/ 119 h 124"/>
                                <a:gd name="T16" fmla="*/ 44 w 48"/>
                                <a:gd name="T17" fmla="*/ 119 h 124"/>
                                <a:gd name="T18" fmla="*/ 48 w 48"/>
                                <a:gd name="T19" fmla="*/ 119 h 124"/>
                                <a:gd name="T20" fmla="*/ 48 w 48"/>
                                <a:gd name="T21" fmla="*/ 124 h 124"/>
                                <a:gd name="T22" fmla="*/ 5 w 48"/>
                                <a:gd name="T23" fmla="*/ 124 h 124"/>
                                <a:gd name="T24" fmla="*/ 5 w 48"/>
                                <a:gd name="T25" fmla="*/ 119 h 124"/>
                                <a:gd name="T26" fmla="*/ 10 w 48"/>
                                <a:gd name="T27" fmla="*/ 119 h 124"/>
                                <a:gd name="T28" fmla="*/ 15 w 48"/>
                                <a:gd name="T29" fmla="*/ 119 h 124"/>
                                <a:gd name="T30" fmla="*/ 15 w 48"/>
                                <a:gd name="T31" fmla="*/ 115 h 124"/>
                                <a:gd name="T32" fmla="*/ 20 w 48"/>
                                <a:gd name="T33" fmla="*/ 115 h 124"/>
                                <a:gd name="T34" fmla="*/ 20 w 48"/>
                                <a:gd name="T35" fmla="*/ 110 h 124"/>
                                <a:gd name="T36" fmla="*/ 20 w 48"/>
                                <a:gd name="T37" fmla="*/ 100 h 124"/>
                                <a:gd name="T38" fmla="*/ 20 w 48"/>
                                <a:gd name="T39" fmla="*/ 38 h 124"/>
                                <a:gd name="T40" fmla="*/ 20 w 48"/>
                                <a:gd name="T41" fmla="*/ 28 h 124"/>
                                <a:gd name="T42" fmla="*/ 20 w 48"/>
                                <a:gd name="T43" fmla="*/ 24 h 124"/>
                                <a:gd name="T44" fmla="*/ 15 w 48"/>
                                <a:gd name="T45" fmla="*/ 19 h 124"/>
                                <a:gd name="T46" fmla="*/ 15 w 48"/>
                                <a:gd name="T47" fmla="*/ 19 h 124"/>
                                <a:gd name="T48" fmla="*/ 15 w 48"/>
                                <a:gd name="T49" fmla="*/ 14 h 124"/>
                                <a:gd name="T50" fmla="*/ 10 w 48"/>
                                <a:gd name="T51" fmla="*/ 14 h 124"/>
                                <a:gd name="T52" fmla="*/ 10 w 48"/>
                                <a:gd name="T53" fmla="*/ 19 h 124"/>
                                <a:gd name="T54" fmla="*/ 0 w 48"/>
                                <a:gd name="T55" fmla="*/ 19 h 124"/>
                                <a:gd name="T56" fmla="*/ 0 w 48"/>
                                <a:gd name="T57"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4">
                                  <a:moveTo>
                                    <a:pt x="0" y="14"/>
                                  </a:moveTo>
                                  <a:lnTo>
                                    <a:pt x="29" y="0"/>
                                  </a:lnTo>
                                  <a:lnTo>
                                    <a:pt x="34" y="0"/>
                                  </a:lnTo>
                                  <a:lnTo>
                                    <a:pt x="34" y="100"/>
                                  </a:lnTo>
                                  <a:lnTo>
                                    <a:pt x="34" y="110"/>
                                  </a:lnTo>
                                  <a:lnTo>
                                    <a:pt x="34" y="115"/>
                                  </a:lnTo>
                                  <a:lnTo>
                                    <a:pt x="34" y="115"/>
                                  </a:lnTo>
                                  <a:lnTo>
                                    <a:pt x="39" y="119"/>
                                  </a:lnTo>
                                  <a:lnTo>
                                    <a:pt x="44" y="119"/>
                                  </a:lnTo>
                                  <a:lnTo>
                                    <a:pt x="48" y="119"/>
                                  </a:lnTo>
                                  <a:lnTo>
                                    <a:pt x="48" y="124"/>
                                  </a:lnTo>
                                  <a:lnTo>
                                    <a:pt x="5" y="124"/>
                                  </a:lnTo>
                                  <a:lnTo>
                                    <a:pt x="5" y="119"/>
                                  </a:lnTo>
                                  <a:lnTo>
                                    <a:pt x="10" y="119"/>
                                  </a:lnTo>
                                  <a:lnTo>
                                    <a:pt x="15" y="119"/>
                                  </a:lnTo>
                                  <a:lnTo>
                                    <a:pt x="15" y="115"/>
                                  </a:lnTo>
                                  <a:lnTo>
                                    <a:pt x="20" y="115"/>
                                  </a:lnTo>
                                  <a:lnTo>
                                    <a:pt x="20" y="110"/>
                                  </a:lnTo>
                                  <a:lnTo>
                                    <a:pt x="20" y="100"/>
                                  </a:lnTo>
                                  <a:lnTo>
                                    <a:pt x="20" y="38"/>
                                  </a:lnTo>
                                  <a:lnTo>
                                    <a:pt x="20" y="28"/>
                                  </a:lnTo>
                                  <a:lnTo>
                                    <a:pt x="20" y="24"/>
                                  </a:lnTo>
                                  <a:lnTo>
                                    <a:pt x="15" y="19"/>
                                  </a:lnTo>
                                  <a:lnTo>
                                    <a:pt x="15" y="19"/>
                                  </a:lnTo>
                                  <a:lnTo>
                                    <a:pt x="15" y="14"/>
                                  </a:lnTo>
                                  <a:lnTo>
                                    <a:pt x="10" y="14"/>
                                  </a:lnTo>
                                  <a:lnTo>
                                    <a:pt x="10" y="19"/>
                                  </a:lnTo>
                                  <a:lnTo>
                                    <a:pt x="0" y="19"/>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3741"/>
                          <wps:cNvSpPr>
                            <a:spLocks noEditPoints="1"/>
                          </wps:cNvSpPr>
                          <wps:spPr bwMode="auto">
                            <a:xfrm>
                              <a:off x="1486" y="3736"/>
                              <a:ext cx="76" cy="124"/>
                            </a:xfrm>
                            <a:custGeom>
                              <a:avLst/>
                              <a:gdLst>
                                <a:gd name="T0" fmla="*/ 76 w 76"/>
                                <a:gd name="T1" fmla="*/ 81 h 124"/>
                                <a:gd name="T2" fmla="*/ 76 w 76"/>
                                <a:gd name="T3" fmla="*/ 91 h 124"/>
                                <a:gd name="T4" fmla="*/ 62 w 76"/>
                                <a:gd name="T5" fmla="*/ 91 h 124"/>
                                <a:gd name="T6" fmla="*/ 62 w 76"/>
                                <a:gd name="T7" fmla="*/ 124 h 124"/>
                                <a:gd name="T8" fmla="*/ 48 w 76"/>
                                <a:gd name="T9" fmla="*/ 124 h 124"/>
                                <a:gd name="T10" fmla="*/ 48 w 76"/>
                                <a:gd name="T11" fmla="*/ 91 h 124"/>
                                <a:gd name="T12" fmla="*/ 0 w 76"/>
                                <a:gd name="T13" fmla="*/ 91 h 124"/>
                                <a:gd name="T14" fmla="*/ 0 w 76"/>
                                <a:gd name="T15" fmla="*/ 81 h 124"/>
                                <a:gd name="T16" fmla="*/ 52 w 76"/>
                                <a:gd name="T17" fmla="*/ 0 h 124"/>
                                <a:gd name="T18" fmla="*/ 62 w 76"/>
                                <a:gd name="T19" fmla="*/ 0 h 124"/>
                                <a:gd name="T20" fmla="*/ 62 w 76"/>
                                <a:gd name="T21" fmla="*/ 81 h 124"/>
                                <a:gd name="T22" fmla="*/ 76 w 76"/>
                                <a:gd name="T23" fmla="*/ 81 h 124"/>
                                <a:gd name="T24" fmla="*/ 48 w 76"/>
                                <a:gd name="T25" fmla="*/ 81 h 124"/>
                                <a:gd name="T26" fmla="*/ 48 w 76"/>
                                <a:gd name="T27" fmla="*/ 19 h 124"/>
                                <a:gd name="T28" fmla="*/ 5 w 76"/>
                                <a:gd name="T29" fmla="*/ 81 h 124"/>
                                <a:gd name="T30" fmla="*/ 48 w 76"/>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124">
                                  <a:moveTo>
                                    <a:pt x="76" y="81"/>
                                  </a:moveTo>
                                  <a:lnTo>
                                    <a:pt x="76" y="91"/>
                                  </a:lnTo>
                                  <a:lnTo>
                                    <a:pt x="62" y="91"/>
                                  </a:lnTo>
                                  <a:lnTo>
                                    <a:pt x="62" y="124"/>
                                  </a:lnTo>
                                  <a:lnTo>
                                    <a:pt x="48" y="124"/>
                                  </a:lnTo>
                                  <a:lnTo>
                                    <a:pt x="48" y="91"/>
                                  </a:lnTo>
                                  <a:lnTo>
                                    <a:pt x="0" y="91"/>
                                  </a:lnTo>
                                  <a:lnTo>
                                    <a:pt x="0" y="81"/>
                                  </a:lnTo>
                                  <a:lnTo>
                                    <a:pt x="52" y="0"/>
                                  </a:lnTo>
                                  <a:lnTo>
                                    <a:pt x="62" y="0"/>
                                  </a:lnTo>
                                  <a:lnTo>
                                    <a:pt x="62" y="81"/>
                                  </a:lnTo>
                                  <a:lnTo>
                                    <a:pt x="76"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3742"/>
                          <wps:cNvSpPr>
                            <a:spLocks/>
                          </wps:cNvSpPr>
                          <wps:spPr bwMode="auto">
                            <a:xfrm>
                              <a:off x="1582" y="3841"/>
                              <a:ext cx="19" cy="19"/>
                            </a:xfrm>
                            <a:custGeom>
                              <a:avLst/>
                              <a:gdLst>
                                <a:gd name="T0" fmla="*/ 9 w 19"/>
                                <a:gd name="T1" fmla="*/ 0 h 19"/>
                                <a:gd name="T2" fmla="*/ 14 w 19"/>
                                <a:gd name="T3" fmla="*/ 0 h 19"/>
                                <a:gd name="T4" fmla="*/ 19 w 19"/>
                                <a:gd name="T5" fmla="*/ 5 h 19"/>
                                <a:gd name="T6" fmla="*/ 19 w 19"/>
                                <a:gd name="T7" fmla="*/ 5 h 19"/>
                                <a:gd name="T8" fmla="*/ 19 w 19"/>
                                <a:gd name="T9" fmla="*/ 10 h 19"/>
                                <a:gd name="T10" fmla="*/ 19 w 19"/>
                                <a:gd name="T11" fmla="*/ 14 h 19"/>
                                <a:gd name="T12" fmla="*/ 19 w 19"/>
                                <a:gd name="T13" fmla="*/ 19 h 19"/>
                                <a:gd name="T14" fmla="*/ 14 w 19"/>
                                <a:gd name="T15" fmla="*/ 19 h 19"/>
                                <a:gd name="T16" fmla="*/ 9 w 19"/>
                                <a:gd name="T17" fmla="*/ 19 h 19"/>
                                <a:gd name="T18" fmla="*/ 9 w 19"/>
                                <a:gd name="T19" fmla="*/ 19 h 19"/>
                                <a:gd name="T20" fmla="*/ 4 w 19"/>
                                <a:gd name="T21" fmla="*/ 19 h 19"/>
                                <a:gd name="T22" fmla="*/ 4 w 19"/>
                                <a:gd name="T23" fmla="*/ 14 h 19"/>
                                <a:gd name="T24" fmla="*/ 0 w 19"/>
                                <a:gd name="T25" fmla="*/ 10 h 19"/>
                                <a:gd name="T26" fmla="*/ 4 w 19"/>
                                <a:gd name="T27" fmla="*/ 5 h 19"/>
                                <a:gd name="T28" fmla="*/ 4 w 19"/>
                                <a:gd name="T29" fmla="*/ 5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5"/>
                                  </a:lnTo>
                                  <a:lnTo>
                                    <a:pt x="19" y="5"/>
                                  </a:lnTo>
                                  <a:lnTo>
                                    <a:pt x="19" y="10"/>
                                  </a:lnTo>
                                  <a:lnTo>
                                    <a:pt x="19" y="14"/>
                                  </a:lnTo>
                                  <a:lnTo>
                                    <a:pt x="19" y="19"/>
                                  </a:lnTo>
                                  <a:lnTo>
                                    <a:pt x="14" y="19"/>
                                  </a:lnTo>
                                  <a:lnTo>
                                    <a:pt x="9" y="19"/>
                                  </a:lnTo>
                                  <a:lnTo>
                                    <a:pt x="9" y="19"/>
                                  </a:lnTo>
                                  <a:lnTo>
                                    <a:pt x="4" y="19"/>
                                  </a:lnTo>
                                  <a:lnTo>
                                    <a:pt x="4" y="14"/>
                                  </a:lnTo>
                                  <a:lnTo>
                                    <a:pt x="0" y="10"/>
                                  </a:lnTo>
                                  <a:lnTo>
                                    <a:pt x="4" y="5"/>
                                  </a:lnTo>
                                  <a:lnTo>
                                    <a:pt x="4" y="5"/>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3743"/>
                          <wps:cNvSpPr>
                            <a:spLocks noEditPoints="1"/>
                          </wps:cNvSpPr>
                          <wps:spPr bwMode="auto">
                            <a:xfrm>
                              <a:off x="1620"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3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5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3" y="0"/>
                                  </a:lnTo>
                                  <a:lnTo>
                                    <a:pt x="62" y="0"/>
                                  </a:lnTo>
                                  <a:lnTo>
                                    <a:pt x="62" y="81"/>
                                  </a:lnTo>
                                  <a:lnTo>
                                    <a:pt x="81"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3744"/>
                          <wps:cNvSpPr>
                            <a:spLocks/>
                          </wps:cNvSpPr>
                          <wps:spPr bwMode="auto">
                            <a:xfrm>
                              <a:off x="1711" y="3736"/>
                              <a:ext cx="77" cy="124"/>
                            </a:xfrm>
                            <a:custGeom>
                              <a:avLst/>
                              <a:gdLst>
                                <a:gd name="T0" fmla="*/ 77 w 77"/>
                                <a:gd name="T1" fmla="*/ 100 h 124"/>
                                <a:gd name="T2" fmla="*/ 67 w 77"/>
                                <a:gd name="T3" fmla="*/ 124 h 124"/>
                                <a:gd name="T4" fmla="*/ 0 w 77"/>
                                <a:gd name="T5" fmla="*/ 124 h 124"/>
                                <a:gd name="T6" fmla="*/ 0 w 77"/>
                                <a:gd name="T7" fmla="*/ 119 h 124"/>
                                <a:gd name="T8" fmla="*/ 24 w 77"/>
                                <a:gd name="T9" fmla="*/ 95 h 124"/>
                                <a:gd name="T10" fmla="*/ 43 w 77"/>
                                <a:gd name="T11" fmla="*/ 72 h 124"/>
                                <a:gd name="T12" fmla="*/ 53 w 77"/>
                                <a:gd name="T13" fmla="*/ 57 h 124"/>
                                <a:gd name="T14" fmla="*/ 53 w 77"/>
                                <a:gd name="T15" fmla="*/ 43 h 124"/>
                                <a:gd name="T16" fmla="*/ 53 w 77"/>
                                <a:gd name="T17" fmla="*/ 28 h 124"/>
                                <a:gd name="T18" fmla="*/ 48 w 77"/>
                                <a:gd name="T19" fmla="*/ 24 h 124"/>
                                <a:gd name="T20" fmla="*/ 38 w 77"/>
                                <a:gd name="T21" fmla="*/ 19 h 124"/>
                                <a:gd name="T22" fmla="*/ 29 w 77"/>
                                <a:gd name="T23" fmla="*/ 14 h 124"/>
                                <a:gd name="T24" fmla="*/ 24 w 77"/>
                                <a:gd name="T25" fmla="*/ 14 h 124"/>
                                <a:gd name="T26" fmla="*/ 14 w 77"/>
                                <a:gd name="T27" fmla="*/ 19 h 124"/>
                                <a:gd name="T28" fmla="*/ 10 w 77"/>
                                <a:gd name="T29" fmla="*/ 28 h 124"/>
                                <a:gd name="T30" fmla="*/ 5 w 77"/>
                                <a:gd name="T31" fmla="*/ 33 h 124"/>
                                <a:gd name="T32" fmla="*/ 0 w 77"/>
                                <a:gd name="T33" fmla="*/ 33 h 124"/>
                                <a:gd name="T34" fmla="*/ 5 w 77"/>
                                <a:gd name="T35" fmla="*/ 19 h 124"/>
                                <a:gd name="T36" fmla="*/ 14 w 77"/>
                                <a:gd name="T37" fmla="*/ 9 h 124"/>
                                <a:gd name="T38" fmla="*/ 24 w 77"/>
                                <a:gd name="T39" fmla="*/ 4 h 124"/>
                                <a:gd name="T40" fmla="*/ 34 w 77"/>
                                <a:gd name="T41" fmla="*/ 0 h 124"/>
                                <a:gd name="T42" fmla="*/ 48 w 77"/>
                                <a:gd name="T43" fmla="*/ 4 h 124"/>
                                <a:gd name="T44" fmla="*/ 58 w 77"/>
                                <a:gd name="T45" fmla="*/ 9 h 124"/>
                                <a:gd name="T46" fmla="*/ 67 w 77"/>
                                <a:gd name="T47" fmla="*/ 19 h 124"/>
                                <a:gd name="T48" fmla="*/ 72 w 77"/>
                                <a:gd name="T49" fmla="*/ 33 h 124"/>
                                <a:gd name="T50" fmla="*/ 67 w 77"/>
                                <a:gd name="T51" fmla="*/ 43 h 124"/>
                                <a:gd name="T52" fmla="*/ 67 w 77"/>
                                <a:gd name="T53" fmla="*/ 52 h 124"/>
                                <a:gd name="T54" fmla="*/ 58 w 77"/>
                                <a:gd name="T55" fmla="*/ 67 h 124"/>
                                <a:gd name="T56" fmla="*/ 43 w 77"/>
                                <a:gd name="T57" fmla="*/ 81 h 124"/>
                                <a:gd name="T58" fmla="*/ 29 w 77"/>
                                <a:gd name="T59" fmla="*/ 100 h 124"/>
                                <a:gd name="T60" fmla="*/ 19 w 77"/>
                                <a:gd name="T61" fmla="*/ 110 h 124"/>
                                <a:gd name="T62" fmla="*/ 48 w 77"/>
                                <a:gd name="T63" fmla="*/ 110 h 124"/>
                                <a:gd name="T64" fmla="*/ 58 w 77"/>
                                <a:gd name="T65" fmla="*/ 110 h 124"/>
                                <a:gd name="T66" fmla="*/ 62 w 77"/>
                                <a:gd name="T67" fmla="*/ 110 h 124"/>
                                <a:gd name="T68" fmla="*/ 67 w 77"/>
                                <a:gd name="T69" fmla="*/ 110 h 124"/>
                                <a:gd name="T70" fmla="*/ 67 w 77"/>
                                <a:gd name="T71" fmla="*/ 105 h 124"/>
                                <a:gd name="T72" fmla="*/ 72 w 77"/>
                                <a:gd name="T73" fmla="*/ 105 h 124"/>
                                <a:gd name="T74" fmla="*/ 72 w 77"/>
                                <a:gd name="T75" fmla="*/ 100 h 124"/>
                                <a:gd name="T76" fmla="*/ 77 w 77"/>
                                <a:gd name="T77" fmla="*/ 10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7" h="124">
                                  <a:moveTo>
                                    <a:pt x="77" y="100"/>
                                  </a:moveTo>
                                  <a:lnTo>
                                    <a:pt x="67" y="124"/>
                                  </a:lnTo>
                                  <a:lnTo>
                                    <a:pt x="0" y="124"/>
                                  </a:lnTo>
                                  <a:lnTo>
                                    <a:pt x="0" y="119"/>
                                  </a:lnTo>
                                  <a:lnTo>
                                    <a:pt x="24" y="95"/>
                                  </a:lnTo>
                                  <a:lnTo>
                                    <a:pt x="43" y="72"/>
                                  </a:lnTo>
                                  <a:lnTo>
                                    <a:pt x="53" y="57"/>
                                  </a:lnTo>
                                  <a:lnTo>
                                    <a:pt x="53" y="43"/>
                                  </a:lnTo>
                                  <a:lnTo>
                                    <a:pt x="53" y="28"/>
                                  </a:lnTo>
                                  <a:lnTo>
                                    <a:pt x="48" y="24"/>
                                  </a:lnTo>
                                  <a:lnTo>
                                    <a:pt x="38" y="19"/>
                                  </a:lnTo>
                                  <a:lnTo>
                                    <a:pt x="29" y="14"/>
                                  </a:lnTo>
                                  <a:lnTo>
                                    <a:pt x="24" y="14"/>
                                  </a:lnTo>
                                  <a:lnTo>
                                    <a:pt x="14" y="19"/>
                                  </a:lnTo>
                                  <a:lnTo>
                                    <a:pt x="10" y="28"/>
                                  </a:lnTo>
                                  <a:lnTo>
                                    <a:pt x="5" y="33"/>
                                  </a:lnTo>
                                  <a:lnTo>
                                    <a:pt x="0" y="33"/>
                                  </a:lnTo>
                                  <a:lnTo>
                                    <a:pt x="5" y="19"/>
                                  </a:lnTo>
                                  <a:lnTo>
                                    <a:pt x="14" y="9"/>
                                  </a:lnTo>
                                  <a:lnTo>
                                    <a:pt x="24" y="4"/>
                                  </a:lnTo>
                                  <a:lnTo>
                                    <a:pt x="34" y="0"/>
                                  </a:lnTo>
                                  <a:lnTo>
                                    <a:pt x="48" y="4"/>
                                  </a:lnTo>
                                  <a:lnTo>
                                    <a:pt x="58" y="9"/>
                                  </a:lnTo>
                                  <a:lnTo>
                                    <a:pt x="67" y="19"/>
                                  </a:lnTo>
                                  <a:lnTo>
                                    <a:pt x="72" y="33"/>
                                  </a:lnTo>
                                  <a:lnTo>
                                    <a:pt x="67" y="43"/>
                                  </a:lnTo>
                                  <a:lnTo>
                                    <a:pt x="67" y="52"/>
                                  </a:lnTo>
                                  <a:lnTo>
                                    <a:pt x="58" y="67"/>
                                  </a:lnTo>
                                  <a:lnTo>
                                    <a:pt x="43" y="81"/>
                                  </a:lnTo>
                                  <a:lnTo>
                                    <a:pt x="29" y="100"/>
                                  </a:lnTo>
                                  <a:lnTo>
                                    <a:pt x="19" y="110"/>
                                  </a:lnTo>
                                  <a:lnTo>
                                    <a:pt x="48" y="110"/>
                                  </a:lnTo>
                                  <a:lnTo>
                                    <a:pt x="58" y="110"/>
                                  </a:lnTo>
                                  <a:lnTo>
                                    <a:pt x="62" y="110"/>
                                  </a:lnTo>
                                  <a:lnTo>
                                    <a:pt x="67" y="110"/>
                                  </a:lnTo>
                                  <a:lnTo>
                                    <a:pt x="67" y="105"/>
                                  </a:lnTo>
                                  <a:lnTo>
                                    <a:pt x="72" y="105"/>
                                  </a:lnTo>
                                  <a:lnTo>
                                    <a:pt x="72" y="100"/>
                                  </a:lnTo>
                                  <a:lnTo>
                                    <a:pt x="77" y="10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3745"/>
                          <wps:cNvSpPr>
                            <a:spLocks noEditPoints="1"/>
                          </wps:cNvSpPr>
                          <wps:spPr bwMode="auto">
                            <a:xfrm>
                              <a:off x="2008" y="3736"/>
                              <a:ext cx="82" cy="124"/>
                            </a:xfrm>
                            <a:custGeom>
                              <a:avLst/>
                              <a:gdLst>
                                <a:gd name="T0" fmla="*/ 82 w 82"/>
                                <a:gd name="T1" fmla="*/ 81 h 124"/>
                                <a:gd name="T2" fmla="*/ 82 w 82"/>
                                <a:gd name="T3" fmla="*/ 91 h 124"/>
                                <a:gd name="T4" fmla="*/ 67 w 82"/>
                                <a:gd name="T5" fmla="*/ 91 h 124"/>
                                <a:gd name="T6" fmla="*/ 67 w 82"/>
                                <a:gd name="T7" fmla="*/ 124 h 124"/>
                                <a:gd name="T8" fmla="*/ 53 w 82"/>
                                <a:gd name="T9" fmla="*/ 124 h 124"/>
                                <a:gd name="T10" fmla="*/ 53 w 82"/>
                                <a:gd name="T11" fmla="*/ 91 h 124"/>
                                <a:gd name="T12" fmla="*/ 0 w 82"/>
                                <a:gd name="T13" fmla="*/ 91 h 124"/>
                                <a:gd name="T14" fmla="*/ 0 w 82"/>
                                <a:gd name="T15" fmla="*/ 81 h 124"/>
                                <a:gd name="T16" fmla="*/ 58 w 82"/>
                                <a:gd name="T17" fmla="*/ 0 h 124"/>
                                <a:gd name="T18" fmla="*/ 67 w 82"/>
                                <a:gd name="T19" fmla="*/ 0 h 124"/>
                                <a:gd name="T20" fmla="*/ 67 w 82"/>
                                <a:gd name="T21" fmla="*/ 81 h 124"/>
                                <a:gd name="T22" fmla="*/ 82 w 82"/>
                                <a:gd name="T23" fmla="*/ 81 h 124"/>
                                <a:gd name="T24" fmla="*/ 53 w 82"/>
                                <a:gd name="T25" fmla="*/ 81 h 124"/>
                                <a:gd name="T26" fmla="*/ 53 w 82"/>
                                <a:gd name="T27" fmla="*/ 19 h 124"/>
                                <a:gd name="T28" fmla="*/ 10 w 82"/>
                                <a:gd name="T29" fmla="*/ 81 h 124"/>
                                <a:gd name="T30" fmla="*/ 53 w 82"/>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124">
                                  <a:moveTo>
                                    <a:pt x="82" y="81"/>
                                  </a:moveTo>
                                  <a:lnTo>
                                    <a:pt x="82" y="91"/>
                                  </a:lnTo>
                                  <a:lnTo>
                                    <a:pt x="67" y="91"/>
                                  </a:lnTo>
                                  <a:lnTo>
                                    <a:pt x="67" y="124"/>
                                  </a:lnTo>
                                  <a:lnTo>
                                    <a:pt x="53" y="124"/>
                                  </a:lnTo>
                                  <a:lnTo>
                                    <a:pt x="53" y="91"/>
                                  </a:lnTo>
                                  <a:lnTo>
                                    <a:pt x="0" y="91"/>
                                  </a:lnTo>
                                  <a:lnTo>
                                    <a:pt x="0" y="81"/>
                                  </a:lnTo>
                                  <a:lnTo>
                                    <a:pt x="58" y="0"/>
                                  </a:lnTo>
                                  <a:lnTo>
                                    <a:pt x="67" y="0"/>
                                  </a:lnTo>
                                  <a:lnTo>
                                    <a:pt x="67" y="81"/>
                                  </a:lnTo>
                                  <a:lnTo>
                                    <a:pt x="82" y="81"/>
                                  </a:lnTo>
                                  <a:close/>
                                  <a:moveTo>
                                    <a:pt x="53" y="81"/>
                                  </a:moveTo>
                                  <a:lnTo>
                                    <a:pt x="53" y="19"/>
                                  </a:lnTo>
                                  <a:lnTo>
                                    <a:pt x="10" y="81"/>
                                  </a:lnTo>
                                  <a:lnTo>
                                    <a:pt x="53"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3746"/>
                          <wps:cNvSpPr>
                            <a:spLocks/>
                          </wps:cNvSpPr>
                          <wps:spPr bwMode="auto">
                            <a:xfrm>
                              <a:off x="2109" y="3841"/>
                              <a:ext cx="19" cy="19"/>
                            </a:xfrm>
                            <a:custGeom>
                              <a:avLst/>
                              <a:gdLst>
                                <a:gd name="T0" fmla="*/ 9 w 19"/>
                                <a:gd name="T1" fmla="*/ 0 h 19"/>
                                <a:gd name="T2" fmla="*/ 14 w 19"/>
                                <a:gd name="T3" fmla="*/ 0 h 19"/>
                                <a:gd name="T4" fmla="*/ 19 w 19"/>
                                <a:gd name="T5" fmla="*/ 5 h 19"/>
                                <a:gd name="T6" fmla="*/ 19 w 19"/>
                                <a:gd name="T7" fmla="*/ 5 h 19"/>
                                <a:gd name="T8" fmla="*/ 19 w 19"/>
                                <a:gd name="T9" fmla="*/ 10 h 19"/>
                                <a:gd name="T10" fmla="*/ 19 w 19"/>
                                <a:gd name="T11" fmla="*/ 14 h 19"/>
                                <a:gd name="T12" fmla="*/ 19 w 19"/>
                                <a:gd name="T13" fmla="*/ 19 h 19"/>
                                <a:gd name="T14" fmla="*/ 14 w 19"/>
                                <a:gd name="T15" fmla="*/ 19 h 19"/>
                                <a:gd name="T16" fmla="*/ 9 w 19"/>
                                <a:gd name="T17" fmla="*/ 19 h 19"/>
                                <a:gd name="T18" fmla="*/ 9 w 19"/>
                                <a:gd name="T19" fmla="*/ 19 h 19"/>
                                <a:gd name="T20" fmla="*/ 5 w 19"/>
                                <a:gd name="T21" fmla="*/ 19 h 19"/>
                                <a:gd name="T22" fmla="*/ 0 w 19"/>
                                <a:gd name="T23" fmla="*/ 14 h 19"/>
                                <a:gd name="T24" fmla="*/ 0 w 19"/>
                                <a:gd name="T25" fmla="*/ 10 h 19"/>
                                <a:gd name="T26" fmla="*/ 0 w 19"/>
                                <a:gd name="T27" fmla="*/ 5 h 19"/>
                                <a:gd name="T28" fmla="*/ 5 w 19"/>
                                <a:gd name="T29" fmla="*/ 5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5"/>
                                  </a:lnTo>
                                  <a:lnTo>
                                    <a:pt x="19" y="5"/>
                                  </a:lnTo>
                                  <a:lnTo>
                                    <a:pt x="19" y="10"/>
                                  </a:lnTo>
                                  <a:lnTo>
                                    <a:pt x="19" y="14"/>
                                  </a:lnTo>
                                  <a:lnTo>
                                    <a:pt x="19" y="19"/>
                                  </a:lnTo>
                                  <a:lnTo>
                                    <a:pt x="14" y="19"/>
                                  </a:lnTo>
                                  <a:lnTo>
                                    <a:pt x="9" y="19"/>
                                  </a:lnTo>
                                  <a:lnTo>
                                    <a:pt x="9" y="19"/>
                                  </a:lnTo>
                                  <a:lnTo>
                                    <a:pt x="5" y="19"/>
                                  </a:lnTo>
                                  <a:lnTo>
                                    <a:pt x="0" y="14"/>
                                  </a:lnTo>
                                  <a:lnTo>
                                    <a:pt x="0" y="10"/>
                                  </a:lnTo>
                                  <a:lnTo>
                                    <a:pt x="0" y="5"/>
                                  </a:lnTo>
                                  <a:lnTo>
                                    <a:pt x="5" y="5"/>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3747"/>
                          <wps:cNvSpPr>
                            <a:spLocks noEditPoints="1"/>
                          </wps:cNvSpPr>
                          <wps:spPr bwMode="auto">
                            <a:xfrm>
                              <a:off x="2147" y="3736"/>
                              <a:ext cx="77" cy="124"/>
                            </a:xfrm>
                            <a:custGeom>
                              <a:avLst/>
                              <a:gdLst>
                                <a:gd name="T0" fmla="*/ 77 w 77"/>
                                <a:gd name="T1" fmla="*/ 81 h 124"/>
                                <a:gd name="T2" fmla="*/ 77 w 77"/>
                                <a:gd name="T3" fmla="*/ 91 h 124"/>
                                <a:gd name="T4" fmla="*/ 62 w 77"/>
                                <a:gd name="T5" fmla="*/ 91 h 124"/>
                                <a:gd name="T6" fmla="*/ 62 w 77"/>
                                <a:gd name="T7" fmla="*/ 124 h 124"/>
                                <a:gd name="T8" fmla="*/ 48 w 77"/>
                                <a:gd name="T9" fmla="*/ 124 h 124"/>
                                <a:gd name="T10" fmla="*/ 48 w 77"/>
                                <a:gd name="T11" fmla="*/ 91 h 124"/>
                                <a:gd name="T12" fmla="*/ 0 w 77"/>
                                <a:gd name="T13" fmla="*/ 91 h 124"/>
                                <a:gd name="T14" fmla="*/ 0 w 77"/>
                                <a:gd name="T15" fmla="*/ 81 h 124"/>
                                <a:gd name="T16" fmla="*/ 53 w 77"/>
                                <a:gd name="T17" fmla="*/ 0 h 124"/>
                                <a:gd name="T18" fmla="*/ 62 w 77"/>
                                <a:gd name="T19" fmla="*/ 0 h 124"/>
                                <a:gd name="T20" fmla="*/ 62 w 77"/>
                                <a:gd name="T21" fmla="*/ 81 h 124"/>
                                <a:gd name="T22" fmla="*/ 77 w 77"/>
                                <a:gd name="T23" fmla="*/ 81 h 124"/>
                                <a:gd name="T24" fmla="*/ 48 w 77"/>
                                <a:gd name="T25" fmla="*/ 81 h 124"/>
                                <a:gd name="T26" fmla="*/ 48 w 77"/>
                                <a:gd name="T27" fmla="*/ 19 h 124"/>
                                <a:gd name="T28" fmla="*/ 5 w 77"/>
                                <a:gd name="T29" fmla="*/ 81 h 124"/>
                                <a:gd name="T30" fmla="*/ 48 w 77"/>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24">
                                  <a:moveTo>
                                    <a:pt x="77" y="81"/>
                                  </a:moveTo>
                                  <a:lnTo>
                                    <a:pt x="77" y="91"/>
                                  </a:lnTo>
                                  <a:lnTo>
                                    <a:pt x="62" y="91"/>
                                  </a:lnTo>
                                  <a:lnTo>
                                    <a:pt x="62" y="124"/>
                                  </a:lnTo>
                                  <a:lnTo>
                                    <a:pt x="48" y="124"/>
                                  </a:lnTo>
                                  <a:lnTo>
                                    <a:pt x="48" y="91"/>
                                  </a:lnTo>
                                  <a:lnTo>
                                    <a:pt x="0" y="91"/>
                                  </a:lnTo>
                                  <a:lnTo>
                                    <a:pt x="0" y="81"/>
                                  </a:lnTo>
                                  <a:lnTo>
                                    <a:pt x="53" y="0"/>
                                  </a:lnTo>
                                  <a:lnTo>
                                    <a:pt x="62" y="0"/>
                                  </a:lnTo>
                                  <a:lnTo>
                                    <a:pt x="62" y="81"/>
                                  </a:lnTo>
                                  <a:lnTo>
                                    <a:pt x="77"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3748"/>
                          <wps:cNvSpPr>
                            <a:spLocks/>
                          </wps:cNvSpPr>
                          <wps:spPr bwMode="auto">
                            <a:xfrm>
                              <a:off x="2238" y="3736"/>
                              <a:ext cx="67" cy="124"/>
                            </a:xfrm>
                            <a:custGeom>
                              <a:avLst/>
                              <a:gdLst>
                                <a:gd name="T0" fmla="*/ 5 w 67"/>
                                <a:gd name="T1" fmla="*/ 28 h 124"/>
                                <a:gd name="T2" fmla="*/ 10 w 67"/>
                                <a:gd name="T3" fmla="*/ 14 h 124"/>
                                <a:gd name="T4" fmla="*/ 15 w 67"/>
                                <a:gd name="T5" fmla="*/ 9 h 124"/>
                                <a:gd name="T6" fmla="*/ 24 w 67"/>
                                <a:gd name="T7" fmla="*/ 4 h 124"/>
                                <a:gd name="T8" fmla="*/ 34 w 67"/>
                                <a:gd name="T9" fmla="*/ 0 h 124"/>
                                <a:gd name="T10" fmla="*/ 48 w 67"/>
                                <a:gd name="T11" fmla="*/ 4 h 124"/>
                                <a:gd name="T12" fmla="*/ 58 w 67"/>
                                <a:gd name="T13" fmla="*/ 9 h 124"/>
                                <a:gd name="T14" fmla="*/ 63 w 67"/>
                                <a:gd name="T15" fmla="*/ 19 h 124"/>
                                <a:gd name="T16" fmla="*/ 63 w 67"/>
                                <a:gd name="T17" fmla="*/ 24 h 124"/>
                                <a:gd name="T18" fmla="*/ 58 w 67"/>
                                <a:gd name="T19" fmla="*/ 38 h 124"/>
                                <a:gd name="T20" fmla="*/ 48 w 67"/>
                                <a:gd name="T21" fmla="*/ 52 h 124"/>
                                <a:gd name="T22" fmla="*/ 58 w 67"/>
                                <a:gd name="T23" fmla="*/ 57 h 124"/>
                                <a:gd name="T24" fmla="*/ 63 w 67"/>
                                <a:gd name="T25" fmla="*/ 67 h 124"/>
                                <a:gd name="T26" fmla="*/ 67 w 67"/>
                                <a:gd name="T27" fmla="*/ 72 h 124"/>
                                <a:gd name="T28" fmla="*/ 67 w 67"/>
                                <a:gd name="T29" fmla="*/ 86 h 124"/>
                                <a:gd name="T30" fmla="*/ 67 w 67"/>
                                <a:gd name="T31" fmla="*/ 100 h 124"/>
                                <a:gd name="T32" fmla="*/ 58 w 67"/>
                                <a:gd name="T33" fmla="*/ 110 h 124"/>
                                <a:gd name="T34" fmla="*/ 43 w 67"/>
                                <a:gd name="T35" fmla="*/ 119 h 124"/>
                                <a:gd name="T36" fmla="*/ 24 w 67"/>
                                <a:gd name="T37" fmla="*/ 124 h 124"/>
                                <a:gd name="T38" fmla="*/ 10 w 67"/>
                                <a:gd name="T39" fmla="*/ 124 h 124"/>
                                <a:gd name="T40" fmla="*/ 5 w 67"/>
                                <a:gd name="T41" fmla="*/ 124 h 124"/>
                                <a:gd name="T42" fmla="*/ 0 w 67"/>
                                <a:gd name="T43" fmla="*/ 119 h 124"/>
                                <a:gd name="T44" fmla="*/ 0 w 67"/>
                                <a:gd name="T45" fmla="*/ 115 h 124"/>
                                <a:gd name="T46" fmla="*/ 0 w 67"/>
                                <a:gd name="T47" fmla="*/ 115 h 124"/>
                                <a:gd name="T48" fmla="*/ 5 w 67"/>
                                <a:gd name="T49" fmla="*/ 110 h 124"/>
                                <a:gd name="T50" fmla="*/ 5 w 67"/>
                                <a:gd name="T51" fmla="*/ 110 h 124"/>
                                <a:gd name="T52" fmla="*/ 10 w 67"/>
                                <a:gd name="T53" fmla="*/ 110 h 124"/>
                                <a:gd name="T54" fmla="*/ 10 w 67"/>
                                <a:gd name="T55" fmla="*/ 110 h 124"/>
                                <a:gd name="T56" fmla="*/ 15 w 67"/>
                                <a:gd name="T57" fmla="*/ 110 h 124"/>
                                <a:gd name="T58" fmla="*/ 15 w 67"/>
                                <a:gd name="T59" fmla="*/ 110 h 124"/>
                                <a:gd name="T60" fmla="*/ 19 w 67"/>
                                <a:gd name="T61" fmla="*/ 115 h 124"/>
                                <a:gd name="T62" fmla="*/ 24 w 67"/>
                                <a:gd name="T63" fmla="*/ 115 h 124"/>
                                <a:gd name="T64" fmla="*/ 29 w 67"/>
                                <a:gd name="T65" fmla="*/ 115 h 124"/>
                                <a:gd name="T66" fmla="*/ 29 w 67"/>
                                <a:gd name="T67" fmla="*/ 119 h 124"/>
                                <a:gd name="T68" fmla="*/ 34 w 67"/>
                                <a:gd name="T69" fmla="*/ 119 h 124"/>
                                <a:gd name="T70" fmla="*/ 43 w 67"/>
                                <a:gd name="T71" fmla="*/ 115 h 124"/>
                                <a:gd name="T72" fmla="*/ 48 w 67"/>
                                <a:gd name="T73" fmla="*/ 110 h 124"/>
                                <a:gd name="T74" fmla="*/ 53 w 67"/>
                                <a:gd name="T75" fmla="*/ 105 h 124"/>
                                <a:gd name="T76" fmla="*/ 58 w 67"/>
                                <a:gd name="T77" fmla="*/ 95 h 124"/>
                                <a:gd name="T78" fmla="*/ 53 w 67"/>
                                <a:gd name="T79" fmla="*/ 86 h 124"/>
                                <a:gd name="T80" fmla="*/ 53 w 67"/>
                                <a:gd name="T81" fmla="*/ 81 h 124"/>
                                <a:gd name="T82" fmla="*/ 53 w 67"/>
                                <a:gd name="T83" fmla="*/ 76 h 124"/>
                                <a:gd name="T84" fmla="*/ 48 w 67"/>
                                <a:gd name="T85" fmla="*/ 72 h 124"/>
                                <a:gd name="T86" fmla="*/ 43 w 67"/>
                                <a:gd name="T87" fmla="*/ 72 h 124"/>
                                <a:gd name="T88" fmla="*/ 39 w 67"/>
                                <a:gd name="T89" fmla="*/ 67 h 124"/>
                                <a:gd name="T90" fmla="*/ 29 w 67"/>
                                <a:gd name="T91" fmla="*/ 67 h 124"/>
                                <a:gd name="T92" fmla="*/ 24 w 67"/>
                                <a:gd name="T93" fmla="*/ 62 h 124"/>
                                <a:gd name="T94" fmla="*/ 19 w 67"/>
                                <a:gd name="T95" fmla="*/ 62 h 124"/>
                                <a:gd name="T96" fmla="*/ 19 w 67"/>
                                <a:gd name="T97" fmla="*/ 62 h 124"/>
                                <a:gd name="T98" fmla="*/ 29 w 67"/>
                                <a:gd name="T99" fmla="*/ 62 h 124"/>
                                <a:gd name="T100" fmla="*/ 34 w 67"/>
                                <a:gd name="T101" fmla="*/ 57 h 124"/>
                                <a:gd name="T102" fmla="*/ 43 w 67"/>
                                <a:gd name="T103" fmla="*/ 52 h 124"/>
                                <a:gd name="T104" fmla="*/ 43 w 67"/>
                                <a:gd name="T105" fmla="*/ 48 h 124"/>
                                <a:gd name="T106" fmla="*/ 48 w 67"/>
                                <a:gd name="T107" fmla="*/ 43 h 124"/>
                                <a:gd name="T108" fmla="*/ 48 w 67"/>
                                <a:gd name="T109" fmla="*/ 33 h 124"/>
                                <a:gd name="T110" fmla="*/ 48 w 67"/>
                                <a:gd name="T111" fmla="*/ 24 h 124"/>
                                <a:gd name="T112" fmla="*/ 43 w 67"/>
                                <a:gd name="T113" fmla="*/ 19 h 124"/>
                                <a:gd name="T114" fmla="*/ 39 w 67"/>
                                <a:gd name="T115" fmla="*/ 14 h 124"/>
                                <a:gd name="T116" fmla="*/ 29 w 67"/>
                                <a:gd name="T117" fmla="*/ 14 h 124"/>
                                <a:gd name="T118" fmla="*/ 15 w 67"/>
                                <a:gd name="T119" fmla="*/ 19 h 124"/>
                                <a:gd name="T120" fmla="*/ 5 w 67"/>
                                <a:gd name="T121" fmla="*/ 28 h 124"/>
                                <a:gd name="T122" fmla="*/ 5 w 67"/>
                                <a:gd name="T123" fmla="*/ 2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24">
                                  <a:moveTo>
                                    <a:pt x="5" y="28"/>
                                  </a:moveTo>
                                  <a:lnTo>
                                    <a:pt x="10" y="14"/>
                                  </a:lnTo>
                                  <a:lnTo>
                                    <a:pt x="15" y="9"/>
                                  </a:lnTo>
                                  <a:lnTo>
                                    <a:pt x="24" y="4"/>
                                  </a:lnTo>
                                  <a:lnTo>
                                    <a:pt x="34" y="0"/>
                                  </a:lnTo>
                                  <a:lnTo>
                                    <a:pt x="48" y="4"/>
                                  </a:lnTo>
                                  <a:lnTo>
                                    <a:pt x="58" y="9"/>
                                  </a:lnTo>
                                  <a:lnTo>
                                    <a:pt x="63" y="19"/>
                                  </a:lnTo>
                                  <a:lnTo>
                                    <a:pt x="63" y="24"/>
                                  </a:lnTo>
                                  <a:lnTo>
                                    <a:pt x="58" y="38"/>
                                  </a:lnTo>
                                  <a:lnTo>
                                    <a:pt x="48" y="52"/>
                                  </a:lnTo>
                                  <a:lnTo>
                                    <a:pt x="58" y="57"/>
                                  </a:lnTo>
                                  <a:lnTo>
                                    <a:pt x="63" y="67"/>
                                  </a:lnTo>
                                  <a:lnTo>
                                    <a:pt x="67" y="72"/>
                                  </a:lnTo>
                                  <a:lnTo>
                                    <a:pt x="67" y="86"/>
                                  </a:lnTo>
                                  <a:lnTo>
                                    <a:pt x="67" y="100"/>
                                  </a:lnTo>
                                  <a:lnTo>
                                    <a:pt x="58" y="110"/>
                                  </a:lnTo>
                                  <a:lnTo>
                                    <a:pt x="43" y="119"/>
                                  </a:lnTo>
                                  <a:lnTo>
                                    <a:pt x="24" y="124"/>
                                  </a:lnTo>
                                  <a:lnTo>
                                    <a:pt x="10" y="124"/>
                                  </a:lnTo>
                                  <a:lnTo>
                                    <a:pt x="5" y="124"/>
                                  </a:lnTo>
                                  <a:lnTo>
                                    <a:pt x="0" y="119"/>
                                  </a:lnTo>
                                  <a:lnTo>
                                    <a:pt x="0" y="115"/>
                                  </a:lnTo>
                                  <a:lnTo>
                                    <a:pt x="0" y="115"/>
                                  </a:lnTo>
                                  <a:lnTo>
                                    <a:pt x="5" y="110"/>
                                  </a:lnTo>
                                  <a:lnTo>
                                    <a:pt x="5" y="110"/>
                                  </a:lnTo>
                                  <a:lnTo>
                                    <a:pt x="10" y="110"/>
                                  </a:lnTo>
                                  <a:lnTo>
                                    <a:pt x="10" y="110"/>
                                  </a:lnTo>
                                  <a:lnTo>
                                    <a:pt x="15" y="110"/>
                                  </a:lnTo>
                                  <a:lnTo>
                                    <a:pt x="15" y="110"/>
                                  </a:lnTo>
                                  <a:lnTo>
                                    <a:pt x="19" y="115"/>
                                  </a:lnTo>
                                  <a:lnTo>
                                    <a:pt x="24" y="115"/>
                                  </a:lnTo>
                                  <a:lnTo>
                                    <a:pt x="29" y="115"/>
                                  </a:lnTo>
                                  <a:lnTo>
                                    <a:pt x="29" y="119"/>
                                  </a:lnTo>
                                  <a:lnTo>
                                    <a:pt x="34" y="119"/>
                                  </a:lnTo>
                                  <a:lnTo>
                                    <a:pt x="43" y="115"/>
                                  </a:lnTo>
                                  <a:lnTo>
                                    <a:pt x="48" y="110"/>
                                  </a:lnTo>
                                  <a:lnTo>
                                    <a:pt x="53" y="105"/>
                                  </a:lnTo>
                                  <a:lnTo>
                                    <a:pt x="58" y="95"/>
                                  </a:lnTo>
                                  <a:lnTo>
                                    <a:pt x="53" y="86"/>
                                  </a:lnTo>
                                  <a:lnTo>
                                    <a:pt x="53" y="81"/>
                                  </a:lnTo>
                                  <a:lnTo>
                                    <a:pt x="53" y="76"/>
                                  </a:lnTo>
                                  <a:lnTo>
                                    <a:pt x="48" y="72"/>
                                  </a:lnTo>
                                  <a:lnTo>
                                    <a:pt x="43" y="72"/>
                                  </a:lnTo>
                                  <a:lnTo>
                                    <a:pt x="39" y="67"/>
                                  </a:lnTo>
                                  <a:lnTo>
                                    <a:pt x="29" y="67"/>
                                  </a:lnTo>
                                  <a:lnTo>
                                    <a:pt x="24" y="62"/>
                                  </a:lnTo>
                                  <a:lnTo>
                                    <a:pt x="19" y="62"/>
                                  </a:lnTo>
                                  <a:lnTo>
                                    <a:pt x="19" y="62"/>
                                  </a:lnTo>
                                  <a:lnTo>
                                    <a:pt x="29" y="62"/>
                                  </a:lnTo>
                                  <a:lnTo>
                                    <a:pt x="34" y="57"/>
                                  </a:lnTo>
                                  <a:lnTo>
                                    <a:pt x="43" y="52"/>
                                  </a:lnTo>
                                  <a:lnTo>
                                    <a:pt x="43" y="48"/>
                                  </a:lnTo>
                                  <a:lnTo>
                                    <a:pt x="48" y="43"/>
                                  </a:lnTo>
                                  <a:lnTo>
                                    <a:pt x="48" y="33"/>
                                  </a:lnTo>
                                  <a:lnTo>
                                    <a:pt x="48" y="24"/>
                                  </a:lnTo>
                                  <a:lnTo>
                                    <a:pt x="43" y="19"/>
                                  </a:lnTo>
                                  <a:lnTo>
                                    <a:pt x="39" y="14"/>
                                  </a:lnTo>
                                  <a:lnTo>
                                    <a:pt x="29" y="14"/>
                                  </a:lnTo>
                                  <a:lnTo>
                                    <a:pt x="15" y="19"/>
                                  </a:lnTo>
                                  <a:lnTo>
                                    <a:pt x="5" y="28"/>
                                  </a:lnTo>
                                  <a:lnTo>
                                    <a:pt x="5"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3749"/>
                          <wps:cNvSpPr>
                            <a:spLocks noEditPoints="1"/>
                          </wps:cNvSpPr>
                          <wps:spPr bwMode="auto">
                            <a:xfrm>
                              <a:off x="2555" y="3736"/>
                              <a:ext cx="81" cy="124"/>
                            </a:xfrm>
                            <a:custGeom>
                              <a:avLst/>
                              <a:gdLst>
                                <a:gd name="T0" fmla="*/ 81 w 81"/>
                                <a:gd name="T1" fmla="*/ 81 h 124"/>
                                <a:gd name="T2" fmla="*/ 81 w 81"/>
                                <a:gd name="T3" fmla="*/ 91 h 124"/>
                                <a:gd name="T4" fmla="*/ 62 w 81"/>
                                <a:gd name="T5" fmla="*/ 91 h 124"/>
                                <a:gd name="T6" fmla="*/ 62 w 81"/>
                                <a:gd name="T7" fmla="*/ 124 h 124"/>
                                <a:gd name="T8" fmla="*/ 47 w 81"/>
                                <a:gd name="T9" fmla="*/ 124 h 124"/>
                                <a:gd name="T10" fmla="*/ 47 w 81"/>
                                <a:gd name="T11" fmla="*/ 91 h 124"/>
                                <a:gd name="T12" fmla="*/ 0 w 81"/>
                                <a:gd name="T13" fmla="*/ 91 h 124"/>
                                <a:gd name="T14" fmla="*/ 0 w 81"/>
                                <a:gd name="T15" fmla="*/ 81 h 124"/>
                                <a:gd name="T16" fmla="*/ 52 w 81"/>
                                <a:gd name="T17" fmla="*/ 0 h 124"/>
                                <a:gd name="T18" fmla="*/ 62 w 81"/>
                                <a:gd name="T19" fmla="*/ 0 h 124"/>
                                <a:gd name="T20" fmla="*/ 62 w 81"/>
                                <a:gd name="T21" fmla="*/ 81 h 124"/>
                                <a:gd name="T22" fmla="*/ 81 w 81"/>
                                <a:gd name="T23" fmla="*/ 81 h 124"/>
                                <a:gd name="T24" fmla="*/ 47 w 81"/>
                                <a:gd name="T25" fmla="*/ 81 h 124"/>
                                <a:gd name="T26" fmla="*/ 47 w 81"/>
                                <a:gd name="T27" fmla="*/ 19 h 124"/>
                                <a:gd name="T28" fmla="*/ 9 w 81"/>
                                <a:gd name="T29" fmla="*/ 81 h 124"/>
                                <a:gd name="T30" fmla="*/ 47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7" y="124"/>
                                  </a:lnTo>
                                  <a:lnTo>
                                    <a:pt x="47" y="91"/>
                                  </a:lnTo>
                                  <a:lnTo>
                                    <a:pt x="0" y="91"/>
                                  </a:lnTo>
                                  <a:lnTo>
                                    <a:pt x="0" y="81"/>
                                  </a:lnTo>
                                  <a:lnTo>
                                    <a:pt x="52" y="0"/>
                                  </a:lnTo>
                                  <a:lnTo>
                                    <a:pt x="62" y="0"/>
                                  </a:lnTo>
                                  <a:lnTo>
                                    <a:pt x="62" y="81"/>
                                  </a:lnTo>
                                  <a:lnTo>
                                    <a:pt x="81" y="81"/>
                                  </a:lnTo>
                                  <a:close/>
                                  <a:moveTo>
                                    <a:pt x="47" y="81"/>
                                  </a:moveTo>
                                  <a:lnTo>
                                    <a:pt x="47" y="19"/>
                                  </a:lnTo>
                                  <a:lnTo>
                                    <a:pt x="9" y="81"/>
                                  </a:lnTo>
                                  <a:lnTo>
                                    <a:pt x="47"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3750"/>
                          <wps:cNvSpPr>
                            <a:spLocks/>
                          </wps:cNvSpPr>
                          <wps:spPr bwMode="auto">
                            <a:xfrm>
                              <a:off x="2655" y="3841"/>
                              <a:ext cx="19" cy="19"/>
                            </a:xfrm>
                            <a:custGeom>
                              <a:avLst/>
                              <a:gdLst>
                                <a:gd name="T0" fmla="*/ 10 w 19"/>
                                <a:gd name="T1" fmla="*/ 0 h 19"/>
                                <a:gd name="T2" fmla="*/ 10 w 19"/>
                                <a:gd name="T3" fmla="*/ 0 h 19"/>
                                <a:gd name="T4" fmla="*/ 15 w 19"/>
                                <a:gd name="T5" fmla="*/ 5 h 19"/>
                                <a:gd name="T6" fmla="*/ 19 w 19"/>
                                <a:gd name="T7" fmla="*/ 5 h 19"/>
                                <a:gd name="T8" fmla="*/ 19 w 19"/>
                                <a:gd name="T9" fmla="*/ 10 h 19"/>
                                <a:gd name="T10" fmla="*/ 19 w 19"/>
                                <a:gd name="T11" fmla="*/ 14 h 19"/>
                                <a:gd name="T12" fmla="*/ 15 w 19"/>
                                <a:gd name="T13" fmla="*/ 19 h 19"/>
                                <a:gd name="T14" fmla="*/ 10 w 19"/>
                                <a:gd name="T15" fmla="*/ 19 h 19"/>
                                <a:gd name="T16" fmla="*/ 10 w 19"/>
                                <a:gd name="T17" fmla="*/ 19 h 19"/>
                                <a:gd name="T18" fmla="*/ 5 w 19"/>
                                <a:gd name="T19" fmla="*/ 19 h 19"/>
                                <a:gd name="T20" fmla="*/ 0 w 19"/>
                                <a:gd name="T21" fmla="*/ 19 h 19"/>
                                <a:gd name="T22" fmla="*/ 0 w 19"/>
                                <a:gd name="T23" fmla="*/ 14 h 19"/>
                                <a:gd name="T24" fmla="*/ 0 w 19"/>
                                <a:gd name="T25" fmla="*/ 10 h 19"/>
                                <a:gd name="T26" fmla="*/ 0 w 19"/>
                                <a:gd name="T27" fmla="*/ 5 h 19"/>
                                <a:gd name="T28" fmla="*/ 0 w 19"/>
                                <a:gd name="T29" fmla="*/ 5 h 19"/>
                                <a:gd name="T30" fmla="*/ 5 w 19"/>
                                <a:gd name="T31" fmla="*/ 0 h 19"/>
                                <a:gd name="T32" fmla="*/ 10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10" y="0"/>
                                  </a:moveTo>
                                  <a:lnTo>
                                    <a:pt x="10" y="0"/>
                                  </a:lnTo>
                                  <a:lnTo>
                                    <a:pt x="15" y="5"/>
                                  </a:lnTo>
                                  <a:lnTo>
                                    <a:pt x="19" y="5"/>
                                  </a:lnTo>
                                  <a:lnTo>
                                    <a:pt x="19" y="10"/>
                                  </a:lnTo>
                                  <a:lnTo>
                                    <a:pt x="19" y="14"/>
                                  </a:lnTo>
                                  <a:lnTo>
                                    <a:pt x="15" y="19"/>
                                  </a:lnTo>
                                  <a:lnTo>
                                    <a:pt x="10" y="19"/>
                                  </a:lnTo>
                                  <a:lnTo>
                                    <a:pt x="10" y="19"/>
                                  </a:lnTo>
                                  <a:lnTo>
                                    <a:pt x="5" y="19"/>
                                  </a:lnTo>
                                  <a:lnTo>
                                    <a:pt x="0" y="19"/>
                                  </a:lnTo>
                                  <a:lnTo>
                                    <a:pt x="0" y="14"/>
                                  </a:lnTo>
                                  <a:lnTo>
                                    <a:pt x="0" y="10"/>
                                  </a:lnTo>
                                  <a:lnTo>
                                    <a:pt x="0" y="5"/>
                                  </a:lnTo>
                                  <a:lnTo>
                                    <a:pt x="0" y="5"/>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3751"/>
                          <wps:cNvSpPr>
                            <a:spLocks noEditPoints="1"/>
                          </wps:cNvSpPr>
                          <wps:spPr bwMode="auto">
                            <a:xfrm>
                              <a:off x="2689"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2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9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2" y="0"/>
                                  </a:lnTo>
                                  <a:lnTo>
                                    <a:pt x="62" y="0"/>
                                  </a:lnTo>
                                  <a:lnTo>
                                    <a:pt x="62" y="81"/>
                                  </a:lnTo>
                                  <a:lnTo>
                                    <a:pt x="81" y="81"/>
                                  </a:lnTo>
                                  <a:close/>
                                  <a:moveTo>
                                    <a:pt x="48" y="81"/>
                                  </a:moveTo>
                                  <a:lnTo>
                                    <a:pt x="48" y="19"/>
                                  </a:lnTo>
                                  <a:lnTo>
                                    <a:pt x="9"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3752"/>
                          <wps:cNvSpPr>
                            <a:spLocks noEditPoints="1"/>
                          </wps:cNvSpPr>
                          <wps:spPr bwMode="auto">
                            <a:xfrm>
                              <a:off x="2780"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3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5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3" y="0"/>
                                  </a:lnTo>
                                  <a:lnTo>
                                    <a:pt x="62" y="0"/>
                                  </a:lnTo>
                                  <a:lnTo>
                                    <a:pt x="62" y="81"/>
                                  </a:lnTo>
                                  <a:lnTo>
                                    <a:pt x="81"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3753"/>
                          <wps:cNvSpPr>
                            <a:spLocks noEditPoints="1"/>
                          </wps:cNvSpPr>
                          <wps:spPr bwMode="auto">
                            <a:xfrm>
                              <a:off x="3082" y="3736"/>
                              <a:ext cx="76" cy="124"/>
                            </a:xfrm>
                            <a:custGeom>
                              <a:avLst/>
                              <a:gdLst>
                                <a:gd name="T0" fmla="*/ 76 w 76"/>
                                <a:gd name="T1" fmla="*/ 81 h 124"/>
                                <a:gd name="T2" fmla="*/ 76 w 76"/>
                                <a:gd name="T3" fmla="*/ 91 h 124"/>
                                <a:gd name="T4" fmla="*/ 62 w 76"/>
                                <a:gd name="T5" fmla="*/ 91 h 124"/>
                                <a:gd name="T6" fmla="*/ 62 w 76"/>
                                <a:gd name="T7" fmla="*/ 124 h 124"/>
                                <a:gd name="T8" fmla="*/ 48 w 76"/>
                                <a:gd name="T9" fmla="*/ 124 h 124"/>
                                <a:gd name="T10" fmla="*/ 48 w 76"/>
                                <a:gd name="T11" fmla="*/ 91 h 124"/>
                                <a:gd name="T12" fmla="*/ 0 w 76"/>
                                <a:gd name="T13" fmla="*/ 91 h 124"/>
                                <a:gd name="T14" fmla="*/ 0 w 76"/>
                                <a:gd name="T15" fmla="*/ 81 h 124"/>
                                <a:gd name="T16" fmla="*/ 52 w 76"/>
                                <a:gd name="T17" fmla="*/ 0 h 124"/>
                                <a:gd name="T18" fmla="*/ 62 w 76"/>
                                <a:gd name="T19" fmla="*/ 0 h 124"/>
                                <a:gd name="T20" fmla="*/ 62 w 76"/>
                                <a:gd name="T21" fmla="*/ 81 h 124"/>
                                <a:gd name="T22" fmla="*/ 76 w 76"/>
                                <a:gd name="T23" fmla="*/ 81 h 124"/>
                                <a:gd name="T24" fmla="*/ 48 w 76"/>
                                <a:gd name="T25" fmla="*/ 81 h 124"/>
                                <a:gd name="T26" fmla="*/ 48 w 76"/>
                                <a:gd name="T27" fmla="*/ 19 h 124"/>
                                <a:gd name="T28" fmla="*/ 5 w 76"/>
                                <a:gd name="T29" fmla="*/ 81 h 124"/>
                                <a:gd name="T30" fmla="*/ 48 w 76"/>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124">
                                  <a:moveTo>
                                    <a:pt x="76" y="81"/>
                                  </a:moveTo>
                                  <a:lnTo>
                                    <a:pt x="76" y="91"/>
                                  </a:lnTo>
                                  <a:lnTo>
                                    <a:pt x="62" y="91"/>
                                  </a:lnTo>
                                  <a:lnTo>
                                    <a:pt x="62" y="124"/>
                                  </a:lnTo>
                                  <a:lnTo>
                                    <a:pt x="48" y="124"/>
                                  </a:lnTo>
                                  <a:lnTo>
                                    <a:pt x="48" y="91"/>
                                  </a:lnTo>
                                  <a:lnTo>
                                    <a:pt x="0" y="91"/>
                                  </a:lnTo>
                                  <a:lnTo>
                                    <a:pt x="0" y="81"/>
                                  </a:lnTo>
                                  <a:lnTo>
                                    <a:pt x="52" y="0"/>
                                  </a:lnTo>
                                  <a:lnTo>
                                    <a:pt x="62" y="0"/>
                                  </a:lnTo>
                                  <a:lnTo>
                                    <a:pt x="62" y="81"/>
                                  </a:lnTo>
                                  <a:lnTo>
                                    <a:pt x="76"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3754"/>
                          <wps:cNvSpPr>
                            <a:spLocks/>
                          </wps:cNvSpPr>
                          <wps:spPr bwMode="auto">
                            <a:xfrm>
                              <a:off x="3178" y="3841"/>
                              <a:ext cx="19" cy="19"/>
                            </a:xfrm>
                            <a:custGeom>
                              <a:avLst/>
                              <a:gdLst>
                                <a:gd name="T0" fmla="*/ 9 w 19"/>
                                <a:gd name="T1" fmla="*/ 0 h 19"/>
                                <a:gd name="T2" fmla="*/ 14 w 19"/>
                                <a:gd name="T3" fmla="*/ 0 h 19"/>
                                <a:gd name="T4" fmla="*/ 19 w 19"/>
                                <a:gd name="T5" fmla="*/ 5 h 19"/>
                                <a:gd name="T6" fmla="*/ 19 w 19"/>
                                <a:gd name="T7" fmla="*/ 5 h 19"/>
                                <a:gd name="T8" fmla="*/ 19 w 19"/>
                                <a:gd name="T9" fmla="*/ 10 h 19"/>
                                <a:gd name="T10" fmla="*/ 19 w 19"/>
                                <a:gd name="T11" fmla="*/ 14 h 19"/>
                                <a:gd name="T12" fmla="*/ 19 w 19"/>
                                <a:gd name="T13" fmla="*/ 19 h 19"/>
                                <a:gd name="T14" fmla="*/ 14 w 19"/>
                                <a:gd name="T15" fmla="*/ 19 h 19"/>
                                <a:gd name="T16" fmla="*/ 9 w 19"/>
                                <a:gd name="T17" fmla="*/ 19 h 19"/>
                                <a:gd name="T18" fmla="*/ 9 w 19"/>
                                <a:gd name="T19" fmla="*/ 19 h 19"/>
                                <a:gd name="T20" fmla="*/ 4 w 19"/>
                                <a:gd name="T21" fmla="*/ 19 h 19"/>
                                <a:gd name="T22" fmla="*/ 0 w 19"/>
                                <a:gd name="T23" fmla="*/ 14 h 19"/>
                                <a:gd name="T24" fmla="*/ 0 w 19"/>
                                <a:gd name="T25" fmla="*/ 10 h 19"/>
                                <a:gd name="T26" fmla="*/ 0 w 19"/>
                                <a:gd name="T27" fmla="*/ 5 h 19"/>
                                <a:gd name="T28" fmla="*/ 4 w 19"/>
                                <a:gd name="T29" fmla="*/ 5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5"/>
                                  </a:lnTo>
                                  <a:lnTo>
                                    <a:pt x="19" y="5"/>
                                  </a:lnTo>
                                  <a:lnTo>
                                    <a:pt x="19" y="10"/>
                                  </a:lnTo>
                                  <a:lnTo>
                                    <a:pt x="19" y="14"/>
                                  </a:lnTo>
                                  <a:lnTo>
                                    <a:pt x="19" y="19"/>
                                  </a:lnTo>
                                  <a:lnTo>
                                    <a:pt x="14" y="19"/>
                                  </a:lnTo>
                                  <a:lnTo>
                                    <a:pt x="9" y="19"/>
                                  </a:lnTo>
                                  <a:lnTo>
                                    <a:pt x="9" y="19"/>
                                  </a:lnTo>
                                  <a:lnTo>
                                    <a:pt x="4" y="19"/>
                                  </a:lnTo>
                                  <a:lnTo>
                                    <a:pt x="0" y="14"/>
                                  </a:lnTo>
                                  <a:lnTo>
                                    <a:pt x="0" y="10"/>
                                  </a:lnTo>
                                  <a:lnTo>
                                    <a:pt x="0" y="5"/>
                                  </a:lnTo>
                                  <a:lnTo>
                                    <a:pt x="4" y="5"/>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3755"/>
                          <wps:cNvSpPr>
                            <a:spLocks noEditPoints="1"/>
                          </wps:cNvSpPr>
                          <wps:spPr bwMode="auto">
                            <a:xfrm>
                              <a:off x="3216"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3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5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3" y="0"/>
                                  </a:lnTo>
                                  <a:lnTo>
                                    <a:pt x="62" y="0"/>
                                  </a:lnTo>
                                  <a:lnTo>
                                    <a:pt x="62" y="81"/>
                                  </a:lnTo>
                                  <a:lnTo>
                                    <a:pt x="81"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3756"/>
                          <wps:cNvSpPr>
                            <a:spLocks/>
                          </wps:cNvSpPr>
                          <wps:spPr bwMode="auto">
                            <a:xfrm>
                              <a:off x="3312" y="3740"/>
                              <a:ext cx="67" cy="120"/>
                            </a:xfrm>
                            <a:custGeom>
                              <a:avLst/>
                              <a:gdLst>
                                <a:gd name="T0" fmla="*/ 67 w 67"/>
                                <a:gd name="T1" fmla="*/ 0 h 120"/>
                                <a:gd name="T2" fmla="*/ 62 w 67"/>
                                <a:gd name="T3" fmla="*/ 15 h 120"/>
                                <a:gd name="T4" fmla="*/ 24 w 67"/>
                                <a:gd name="T5" fmla="*/ 15 h 120"/>
                                <a:gd name="T6" fmla="*/ 19 w 67"/>
                                <a:gd name="T7" fmla="*/ 29 h 120"/>
                                <a:gd name="T8" fmla="*/ 38 w 67"/>
                                <a:gd name="T9" fmla="*/ 39 h 120"/>
                                <a:gd name="T10" fmla="*/ 53 w 67"/>
                                <a:gd name="T11" fmla="*/ 48 h 120"/>
                                <a:gd name="T12" fmla="*/ 62 w 67"/>
                                <a:gd name="T13" fmla="*/ 63 h 120"/>
                                <a:gd name="T14" fmla="*/ 67 w 67"/>
                                <a:gd name="T15" fmla="*/ 77 h 120"/>
                                <a:gd name="T16" fmla="*/ 62 w 67"/>
                                <a:gd name="T17" fmla="*/ 87 h 120"/>
                                <a:gd name="T18" fmla="*/ 62 w 67"/>
                                <a:gd name="T19" fmla="*/ 91 h 120"/>
                                <a:gd name="T20" fmla="*/ 57 w 67"/>
                                <a:gd name="T21" fmla="*/ 101 h 120"/>
                                <a:gd name="T22" fmla="*/ 53 w 67"/>
                                <a:gd name="T23" fmla="*/ 106 h 120"/>
                                <a:gd name="T24" fmla="*/ 48 w 67"/>
                                <a:gd name="T25" fmla="*/ 111 h 120"/>
                                <a:gd name="T26" fmla="*/ 38 w 67"/>
                                <a:gd name="T27" fmla="*/ 115 h 120"/>
                                <a:gd name="T28" fmla="*/ 29 w 67"/>
                                <a:gd name="T29" fmla="*/ 120 h 120"/>
                                <a:gd name="T30" fmla="*/ 19 w 67"/>
                                <a:gd name="T31" fmla="*/ 120 h 120"/>
                                <a:gd name="T32" fmla="*/ 9 w 67"/>
                                <a:gd name="T33" fmla="*/ 120 h 120"/>
                                <a:gd name="T34" fmla="*/ 5 w 67"/>
                                <a:gd name="T35" fmla="*/ 115 h 120"/>
                                <a:gd name="T36" fmla="*/ 0 w 67"/>
                                <a:gd name="T37" fmla="*/ 115 h 120"/>
                                <a:gd name="T38" fmla="*/ 0 w 67"/>
                                <a:gd name="T39" fmla="*/ 111 h 120"/>
                                <a:gd name="T40" fmla="*/ 0 w 67"/>
                                <a:gd name="T41" fmla="*/ 106 h 120"/>
                                <a:gd name="T42" fmla="*/ 0 w 67"/>
                                <a:gd name="T43" fmla="*/ 106 h 120"/>
                                <a:gd name="T44" fmla="*/ 0 w 67"/>
                                <a:gd name="T45" fmla="*/ 106 h 120"/>
                                <a:gd name="T46" fmla="*/ 5 w 67"/>
                                <a:gd name="T47" fmla="*/ 101 h 120"/>
                                <a:gd name="T48" fmla="*/ 9 w 67"/>
                                <a:gd name="T49" fmla="*/ 106 h 120"/>
                                <a:gd name="T50" fmla="*/ 9 w 67"/>
                                <a:gd name="T51" fmla="*/ 106 h 120"/>
                                <a:gd name="T52" fmla="*/ 9 w 67"/>
                                <a:gd name="T53" fmla="*/ 106 h 120"/>
                                <a:gd name="T54" fmla="*/ 14 w 67"/>
                                <a:gd name="T55" fmla="*/ 106 h 120"/>
                                <a:gd name="T56" fmla="*/ 24 w 67"/>
                                <a:gd name="T57" fmla="*/ 111 h 120"/>
                                <a:gd name="T58" fmla="*/ 29 w 67"/>
                                <a:gd name="T59" fmla="*/ 111 h 120"/>
                                <a:gd name="T60" fmla="*/ 38 w 67"/>
                                <a:gd name="T61" fmla="*/ 111 h 120"/>
                                <a:gd name="T62" fmla="*/ 48 w 67"/>
                                <a:gd name="T63" fmla="*/ 106 h 120"/>
                                <a:gd name="T64" fmla="*/ 53 w 67"/>
                                <a:gd name="T65" fmla="*/ 96 h 120"/>
                                <a:gd name="T66" fmla="*/ 53 w 67"/>
                                <a:gd name="T67" fmla="*/ 87 h 120"/>
                                <a:gd name="T68" fmla="*/ 53 w 67"/>
                                <a:gd name="T69" fmla="*/ 77 h 120"/>
                                <a:gd name="T70" fmla="*/ 48 w 67"/>
                                <a:gd name="T71" fmla="*/ 68 h 120"/>
                                <a:gd name="T72" fmla="*/ 38 w 67"/>
                                <a:gd name="T73" fmla="*/ 58 h 120"/>
                                <a:gd name="T74" fmla="*/ 29 w 67"/>
                                <a:gd name="T75" fmla="*/ 53 h 120"/>
                                <a:gd name="T76" fmla="*/ 19 w 67"/>
                                <a:gd name="T77" fmla="*/ 48 h 120"/>
                                <a:gd name="T78" fmla="*/ 0 w 67"/>
                                <a:gd name="T79" fmla="*/ 48 h 120"/>
                                <a:gd name="T80" fmla="*/ 24 w 67"/>
                                <a:gd name="T81" fmla="*/ 0 h 120"/>
                                <a:gd name="T82" fmla="*/ 67 w 67"/>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20">
                                  <a:moveTo>
                                    <a:pt x="67" y="0"/>
                                  </a:moveTo>
                                  <a:lnTo>
                                    <a:pt x="62" y="15"/>
                                  </a:lnTo>
                                  <a:lnTo>
                                    <a:pt x="24" y="15"/>
                                  </a:lnTo>
                                  <a:lnTo>
                                    <a:pt x="19" y="29"/>
                                  </a:lnTo>
                                  <a:lnTo>
                                    <a:pt x="38" y="39"/>
                                  </a:lnTo>
                                  <a:lnTo>
                                    <a:pt x="53" y="48"/>
                                  </a:lnTo>
                                  <a:lnTo>
                                    <a:pt x="62" y="63"/>
                                  </a:lnTo>
                                  <a:lnTo>
                                    <a:pt x="67" y="77"/>
                                  </a:lnTo>
                                  <a:lnTo>
                                    <a:pt x="62" y="87"/>
                                  </a:lnTo>
                                  <a:lnTo>
                                    <a:pt x="62" y="91"/>
                                  </a:lnTo>
                                  <a:lnTo>
                                    <a:pt x="57" y="101"/>
                                  </a:lnTo>
                                  <a:lnTo>
                                    <a:pt x="53" y="106"/>
                                  </a:lnTo>
                                  <a:lnTo>
                                    <a:pt x="48" y="111"/>
                                  </a:lnTo>
                                  <a:lnTo>
                                    <a:pt x="38" y="115"/>
                                  </a:lnTo>
                                  <a:lnTo>
                                    <a:pt x="29" y="120"/>
                                  </a:lnTo>
                                  <a:lnTo>
                                    <a:pt x="19" y="120"/>
                                  </a:lnTo>
                                  <a:lnTo>
                                    <a:pt x="9" y="120"/>
                                  </a:lnTo>
                                  <a:lnTo>
                                    <a:pt x="5" y="115"/>
                                  </a:lnTo>
                                  <a:lnTo>
                                    <a:pt x="0" y="115"/>
                                  </a:lnTo>
                                  <a:lnTo>
                                    <a:pt x="0" y="111"/>
                                  </a:lnTo>
                                  <a:lnTo>
                                    <a:pt x="0" y="106"/>
                                  </a:lnTo>
                                  <a:lnTo>
                                    <a:pt x="0" y="106"/>
                                  </a:lnTo>
                                  <a:lnTo>
                                    <a:pt x="0" y="106"/>
                                  </a:lnTo>
                                  <a:lnTo>
                                    <a:pt x="5" y="101"/>
                                  </a:lnTo>
                                  <a:lnTo>
                                    <a:pt x="9" y="106"/>
                                  </a:lnTo>
                                  <a:lnTo>
                                    <a:pt x="9" y="106"/>
                                  </a:lnTo>
                                  <a:lnTo>
                                    <a:pt x="9" y="106"/>
                                  </a:lnTo>
                                  <a:lnTo>
                                    <a:pt x="14" y="106"/>
                                  </a:lnTo>
                                  <a:lnTo>
                                    <a:pt x="24" y="111"/>
                                  </a:lnTo>
                                  <a:lnTo>
                                    <a:pt x="29" y="111"/>
                                  </a:lnTo>
                                  <a:lnTo>
                                    <a:pt x="38" y="111"/>
                                  </a:lnTo>
                                  <a:lnTo>
                                    <a:pt x="48" y="106"/>
                                  </a:lnTo>
                                  <a:lnTo>
                                    <a:pt x="53" y="96"/>
                                  </a:lnTo>
                                  <a:lnTo>
                                    <a:pt x="53" y="87"/>
                                  </a:lnTo>
                                  <a:lnTo>
                                    <a:pt x="53" y="77"/>
                                  </a:lnTo>
                                  <a:lnTo>
                                    <a:pt x="48" y="68"/>
                                  </a:lnTo>
                                  <a:lnTo>
                                    <a:pt x="38" y="58"/>
                                  </a:lnTo>
                                  <a:lnTo>
                                    <a:pt x="29" y="53"/>
                                  </a:lnTo>
                                  <a:lnTo>
                                    <a:pt x="19" y="48"/>
                                  </a:lnTo>
                                  <a:lnTo>
                                    <a:pt x="0"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3757"/>
                          <wps:cNvSpPr>
                            <a:spLocks noEditPoints="1"/>
                          </wps:cNvSpPr>
                          <wps:spPr bwMode="auto">
                            <a:xfrm>
                              <a:off x="2008" y="3736"/>
                              <a:ext cx="82" cy="124"/>
                            </a:xfrm>
                            <a:custGeom>
                              <a:avLst/>
                              <a:gdLst>
                                <a:gd name="T0" fmla="*/ 82 w 82"/>
                                <a:gd name="T1" fmla="*/ 81 h 124"/>
                                <a:gd name="T2" fmla="*/ 82 w 82"/>
                                <a:gd name="T3" fmla="*/ 91 h 124"/>
                                <a:gd name="T4" fmla="*/ 67 w 82"/>
                                <a:gd name="T5" fmla="*/ 91 h 124"/>
                                <a:gd name="T6" fmla="*/ 67 w 82"/>
                                <a:gd name="T7" fmla="*/ 124 h 124"/>
                                <a:gd name="T8" fmla="*/ 53 w 82"/>
                                <a:gd name="T9" fmla="*/ 124 h 124"/>
                                <a:gd name="T10" fmla="*/ 53 w 82"/>
                                <a:gd name="T11" fmla="*/ 91 h 124"/>
                                <a:gd name="T12" fmla="*/ 0 w 82"/>
                                <a:gd name="T13" fmla="*/ 91 h 124"/>
                                <a:gd name="T14" fmla="*/ 0 w 82"/>
                                <a:gd name="T15" fmla="*/ 81 h 124"/>
                                <a:gd name="T16" fmla="*/ 58 w 82"/>
                                <a:gd name="T17" fmla="*/ 0 h 124"/>
                                <a:gd name="T18" fmla="*/ 67 w 82"/>
                                <a:gd name="T19" fmla="*/ 0 h 124"/>
                                <a:gd name="T20" fmla="*/ 67 w 82"/>
                                <a:gd name="T21" fmla="*/ 81 h 124"/>
                                <a:gd name="T22" fmla="*/ 82 w 82"/>
                                <a:gd name="T23" fmla="*/ 81 h 124"/>
                                <a:gd name="T24" fmla="*/ 53 w 82"/>
                                <a:gd name="T25" fmla="*/ 81 h 124"/>
                                <a:gd name="T26" fmla="*/ 53 w 82"/>
                                <a:gd name="T27" fmla="*/ 19 h 124"/>
                                <a:gd name="T28" fmla="*/ 10 w 82"/>
                                <a:gd name="T29" fmla="*/ 81 h 124"/>
                                <a:gd name="T30" fmla="*/ 53 w 82"/>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124">
                                  <a:moveTo>
                                    <a:pt x="82" y="81"/>
                                  </a:moveTo>
                                  <a:lnTo>
                                    <a:pt x="82" y="91"/>
                                  </a:lnTo>
                                  <a:lnTo>
                                    <a:pt x="67" y="91"/>
                                  </a:lnTo>
                                  <a:lnTo>
                                    <a:pt x="67" y="124"/>
                                  </a:lnTo>
                                  <a:lnTo>
                                    <a:pt x="53" y="124"/>
                                  </a:lnTo>
                                  <a:lnTo>
                                    <a:pt x="53" y="91"/>
                                  </a:lnTo>
                                  <a:lnTo>
                                    <a:pt x="0" y="91"/>
                                  </a:lnTo>
                                  <a:lnTo>
                                    <a:pt x="0" y="81"/>
                                  </a:lnTo>
                                  <a:lnTo>
                                    <a:pt x="58" y="0"/>
                                  </a:lnTo>
                                  <a:lnTo>
                                    <a:pt x="67" y="0"/>
                                  </a:lnTo>
                                  <a:lnTo>
                                    <a:pt x="67" y="81"/>
                                  </a:lnTo>
                                  <a:lnTo>
                                    <a:pt x="82" y="81"/>
                                  </a:lnTo>
                                  <a:close/>
                                  <a:moveTo>
                                    <a:pt x="53" y="81"/>
                                  </a:moveTo>
                                  <a:lnTo>
                                    <a:pt x="53" y="19"/>
                                  </a:lnTo>
                                  <a:lnTo>
                                    <a:pt x="10" y="81"/>
                                  </a:lnTo>
                                  <a:lnTo>
                                    <a:pt x="53"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3758"/>
                          <wps:cNvSpPr>
                            <a:spLocks/>
                          </wps:cNvSpPr>
                          <wps:spPr bwMode="auto">
                            <a:xfrm>
                              <a:off x="2109" y="3841"/>
                              <a:ext cx="19" cy="19"/>
                            </a:xfrm>
                            <a:custGeom>
                              <a:avLst/>
                              <a:gdLst>
                                <a:gd name="T0" fmla="*/ 9 w 19"/>
                                <a:gd name="T1" fmla="*/ 0 h 19"/>
                                <a:gd name="T2" fmla="*/ 14 w 19"/>
                                <a:gd name="T3" fmla="*/ 0 h 19"/>
                                <a:gd name="T4" fmla="*/ 19 w 19"/>
                                <a:gd name="T5" fmla="*/ 5 h 19"/>
                                <a:gd name="T6" fmla="*/ 19 w 19"/>
                                <a:gd name="T7" fmla="*/ 5 h 19"/>
                                <a:gd name="T8" fmla="*/ 19 w 19"/>
                                <a:gd name="T9" fmla="*/ 10 h 19"/>
                                <a:gd name="T10" fmla="*/ 19 w 19"/>
                                <a:gd name="T11" fmla="*/ 14 h 19"/>
                                <a:gd name="T12" fmla="*/ 19 w 19"/>
                                <a:gd name="T13" fmla="*/ 19 h 19"/>
                                <a:gd name="T14" fmla="*/ 14 w 19"/>
                                <a:gd name="T15" fmla="*/ 19 h 19"/>
                                <a:gd name="T16" fmla="*/ 9 w 19"/>
                                <a:gd name="T17" fmla="*/ 19 h 19"/>
                                <a:gd name="T18" fmla="*/ 9 w 19"/>
                                <a:gd name="T19" fmla="*/ 19 h 19"/>
                                <a:gd name="T20" fmla="*/ 5 w 19"/>
                                <a:gd name="T21" fmla="*/ 19 h 19"/>
                                <a:gd name="T22" fmla="*/ 0 w 19"/>
                                <a:gd name="T23" fmla="*/ 14 h 19"/>
                                <a:gd name="T24" fmla="*/ 0 w 19"/>
                                <a:gd name="T25" fmla="*/ 10 h 19"/>
                                <a:gd name="T26" fmla="*/ 0 w 19"/>
                                <a:gd name="T27" fmla="*/ 5 h 19"/>
                                <a:gd name="T28" fmla="*/ 5 w 19"/>
                                <a:gd name="T29" fmla="*/ 5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5"/>
                                  </a:lnTo>
                                  <a:lnTo>
                                    <a:pt x="19" y="5"/>
                                  </a:lnTo>
                                  <a:lnTo>
                                    <a:pt x="19" y="10"/>
                                  </a:lnTo>
                                  <a:lnTo>
                                    <a:pt x="19" y="14"/>
                                  </a:lnTo>
                                  <a:lnTo>
                                    <a:pt x="19" y="19"/>
                                  </a:lnTo>
                                  <a:lnTo>
                                    <a:pt x="14" y="19"/>
                                  </a:lnTo>
                                  <a:lnTo>
                                    <a:pt x="9" y="19"/>
                                  </a:lnTo>
                                  <a:lnTo>
                                    <a:pt x="9" y="19"/>
                                  </a:lnTo>
                                  <a:lnTo>
                                    <a:pt x="5" y="19"/>
                                  </a:lnTo>
                                  <a:lnTo>
                                    <a:pt x="0" y="14"/>
                                  </a:lnTo>
                                  <a:lnTo>
                                    <a:pt x="0" y="10"/>
                                  </a:lnTo>
                                  <a:lnTo>
                                    <a:pt x="0" y="5"/>
                                  </a:lnTo>
                                  <a:lnTo>
                                    <a:pt x="5" y="5"/>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3759"/>
                          <wps:cNvSpPr>
                            <a:spLocks noEditPoints="1"/>
                          </wps:cNvSpPr>
                          <wps:spPr bwMode="auto">
                            <a:xfrm>
                              <a:off x="2147" y="3736"/>
                              <a:ext cx="77" cy="124"/>
                            </a:xfrm>
                            <a:custGeom>
                              <a:avLst/>
                              <a:gdLst>
                                <a:gd name="T0" fmla="*/ 77 w 77"/>
                                <a:gd name="T1" fmla="*/ 81 h 124"/>
                                <a:gd name="T2" fmla="*/ 77 w 77"/>
                                <a:gd name="T3" fmla="*/ 91 h 124"/>
                                <a:gd name="T4" fmla="*/ 62 w 77"/>
                                <a:gd name="T5" fmla="*/ 91 h 124"/>
                                <a:gd name="T6" fmla="*/ 62 w 77"/>
                                <a:gd name="T7" fmla="*/ 124 h 124"/>
                                <a:gd name="T8" fmla="*/ 48 w 77"/>
                                <a:gd name="T9" fmla="*/ 124 h 124"/>
                                <a:gd name="T10" fmla="*/ 48 w 77"/>
                                <a:gd name="T11" fmla="*/ 91 h 124"/>
                                <a:gd name="T12" fmla="*/ 0 w 77"/>
                                <a:gd name="T13" fmla="*/ 91 h 124"/>
                                <a:gd name="T14" fmla="*/ 0 w 77"/>
                                <a:gd name="T15" fmla="*/ 81 h 124"/>
                                <a:gd name="T16" fmla="*/ 53 w 77"/>
                                <a:gd name="T17" fmla="*/ 0 h 124"/>
                                <a:gd name="T18" fmla="*/ 62 w 77"/>
                                <a:gd name="T19" fmla="*/ 0 h 124"/>
                                <a:gd name="T20" fmla="*/ 62 w 77"/>
                                <a:gd name="T21" fmla="*/ 81 h 124"/>
                                <a:gd name="T22" fmla="*/ 77 w 77"/>
                                <a:gd name="T23" fmla="*/ 81 h 124"/>
                                <a:gd name="T24" fmla="*/ 48 w 77"/>
                                <a:gd name="T25" fmla="*/ 81 h 124"/>
                                <a:gd name="T26" fmla="*/ 48 w 77"/>
                                <a:gd name="T27" fmla="*/ 19 h 124"/>
                                <a:gd name="T28" fmla="*/ 5 w 77"/>
                                <a:gd name="T29" fmla="*/ 81 h 124"/>
                                <a:gd name="T30" fmla="*/ 48 w 77"/>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24">
                                  <a:moveTo>
                                    <a:pt x="77" y="81"/>
                                  </a:moveTo>
                                  <a:lnTo>
                                    <a:pt x="77" y="91"/>
                                  </a:lnTo>
                                  <a:lnTo>
                                    <a:pt x="62" y="91"/>
                                  </a:lnTo>
                                  <a:lnTo>
                                    <a:pt x="62" y="124"/>
                                  </a:lnTo>
                                  <a:lnTo>
                                    <a:pt x="48" y="124"/>
                                  </a:lnTo>
                                  <a:lnTo>
                                    <a:pt x="48" y="91"/>
                                  </a:lnTo>
                                  <a:lnTo>
                                    <a:pt x="0" y="91"/>
                                  </a:lnTo>
                                  <a:lnTo>
                                    <a:pt x="0" y="81"/>
                                  </a:lnTo>
                                  <a:lnTo>
                                    <a:pt x="53" y="0"/>
                                  </a:lnTo>
                                  <a:lnTo>
                                    <a:pt x="62" y="0"/>
                                  </a:lnTo>
                                  <a:lnTo>
                                    <a:pt x="62" y="81"/>
                                  </a:lnTo>
                                  <a:lnTo>
                                    <a:pt x="77"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3760"/>
                          <wps:cNvSpPr>
                            <a:spLocks/>
                          </wps:cNvSpPr>
                          <wps:spPr bwMode="auto">
                            <a:xfrm>
                              <a:off x="2238" y="3736"/>
                              <a:ext cx="67" cy="124"/>
                            </a:xfrm>
                            <a:custGeom>
                              <a:avLst/>
                              <a:gdLst>
                                <a:gd name="T0" fmla="*/ 5 w 67"/>
                                <a:gd name="T1" fmla="*/ 28 h 124"/>
                                <a:gd name="T2" fmla="*/ 10 w 67"/>
                                <a:gd name="T3" fmla="*/ 14 h 124"/>
                                <a:gd name="T4" fmla="*/ 15 w 67"/>
                                <a:gd name="T5" fmla="*/ 9 h 124"/>
                                <a:gd name="T6" fmla="*/ 24 w 67"/>
                                <a:gd name="T7" fmla="*/ 4 h 124"/>
                                <a:gd name="T8" fmla="*/ 34 w 67"/>
                                <a:gd name="T9" fmla="*/ 0 h 124"/>
                                <a:gd name="T10" fmla="*/ 48 w 67"/>
                                <a:gd name="T11" fmla="*/ 4 h 124"/>
                                <a:gd name="T12" fmla="*/ 58 w 67"/>
                                <a:gd name="T13" fmla="*/ 9 h 124"/>
                                <a:gd name="T14" fmla="*/ 63 w 67"/>
                                <a:gd name="T15" fmla="*/ 19 h 124"/>
                                <a:gd name="T16" fmla="*/ 63 w 67"/>
                                <a:gd name="T17" fmla="*/ 24 h 124"/>
                                <a:gd name="T18" fmla="*/ 58 w 67"/>
                                <a:gd name="T19" fmla="*/ 38 h 124"/>
                                <a:gd name="T20" fmla="*/ 48 w 67"/>
                                <a:gd name="T21" fmla="*/ 52 h 124"/>
                                <a:gd name="T22" fmla="*/ 58 w 67"/>
                                <a:gd name="T23" fmla="*/ 57 h 124"/>
                                <a:gd name="T24" fmla="*/ 63 w 67"/>
                                <a:gd name="T25" fmla="*/ 67 h 124"/>
                                <a:gd name="T26" fmla="*/ 67 w 67"/>
                                <a:gd name="T27" fmla="*/ 72 h 124"/>
                                <a:gd name="T28" fmla="*/ 67 w 67"/>
                                <a:gd name="T29" fmla="*/ 86 h 124"/>
                                <a:gd name="T30" fmla="*/ 67 w 67"/>
                                <a:gd name="T31" fmla="*/ 100 h 124"/>
                                <a:gd name="T32" fmla="*/ 58 w 67"/>
                                <a:gd name="T33" fmla="*/ 110 h 124"/>
                                <a:gd name="T34" fmla="*/ 43 w 67"/>
                                <a:gd name="T35" fmla="*/ 119 h 124"/>
                                <a:gd name="T36" fmla="*/ 24 w 67"/>
                                <a:gd name="T37" fmla="*/ 124 h 124"/>
                                <a:gd name="T38" fmla="*/ 10 w 67"/>
                                <a:gd name="T39" fmla="*/ 124 h 124"/>
                                <a:gd name="T40" fmla="*/ 5 w 67"/>
                                <a:gd name="T41" fmla="*/ 124 h 124"/>
                                <a:gd name="T42" fmla="*/ 0 w 67"/>
                                <a:gd name="T43" fmla="*/ 119 h 124"/>
                                <a:gd name="T44" fmla="*/ 0 w 67"/>
                                <a:gd name="T45" fmla="*/ 115 h 124"/>
                                <a:gd name="T46" fmla="*/ 0 w 67"/>
                                <a:gd name="T47" fmla="*/ 115 h 124"/>
                                <a:gd name="T48" fmla="*/ 5 w 67"/>
                                <a:gd name="T49" fmla="*/ 110 h 124"/>
                                <a:gd name="T50" fmla="*/ 5 w 67"/>
                                <a:gd name="T51" fmla="*/ 110 h 124"/>
                                <a:gd name="T52" fmla="*/ 10 w 67"/>
                                <a:gd name="T53" fmla="*/ 110 h 124"/>
                                <a:gd name="T54" fmla="*/ 10 w 67"/>
                                <a:gd name="T55" fmla="*/ 110 h 124"/>
                                <a:gd name="T56" fmla="*/ 15 w 67"/>
                                <a:gd name="T57" fmla="*/ 110 h 124"/>
                                <a:gd name="T58" fmla="*/ 15 w 67"/>
                                <a:gd name="T59" fmla="*/ 110 h 124"/>
                                <a:gd name="T60" fmla="*/ 19 w 67"/>
                                <a:gd name="T61" fmla="*/ 115 h 124"/>
                                <a:gd name="T62" fmla="*/ 24 w 67"/>
                                <a:gd name="T63" fmla="*/ 115 h 124"/>
                                <a:gd name="T64" fmla="*/ 29 w 67"/>
                                <a:gd name="T65" fmla="*/ 115 h 124"/>
                                <a:gd name="T66" fmla="*/ 29 w 67"/>
                                <a:gd name="T67" fmla="*/ 119 h 124"/>
                                <a:gd name="T68" fmla="*/ 34 w 67"/>
                                <a:gd name="T69" fmla="*/ 119 h 124"/>
                                <a:gd name="T70" fmla="*/ 43 w 67"/>
                                <a:gd name="T71" fmla="*/ 115 h 124"/>
                                <a:gd name="T72" fmla="*/ 48 w 67"/>
                                <a:gd name="T73" fmla="*/ 110 h 124"/>
                                <a:gd name="T74" fmla="*/ 53 w 67"/>
                                <a:gd name="T75" fmla="*/ 105 h 124"/>
                                <a:gd name="T76" fmla="*/ 58 w 67"/>
                                <a:gd name="T77" fmla="*/ 95 h 124"/>
                                <a:gd name="T78" fmla="*/ 53 w 67"/>
                                <a:gd name="T79" fmla="*/ 86 h 124"/>
                                <a:gd name="T80" fmla="*/ 53 w 67"/>
                                <a:gd name="T81" fmla="*/ 81 h 124"/>
                                <a:gd name="T82" fmla="*/ 53 w 67"/>
                                <a:gd name="T83" fmla="*/ 76 h 124"/>
                                <a:gd name="T84" fmla="*/ 48 w 67"/>
                                <a:gd name="T85" fmla="*/ 72 h 124"/>
                                <a:gd name="T86" fmla="*/ 43 w 67"/>
                                <a:gd name="T87" fmla="*/ 72 h 124"/>
                                <a:gd name="T88" fmla="*/ 39 w 67"/>
                                <a:gd name="T89" fmla="*/ 67 h 124"/>
                                <a:gd name="T90" fmla="*/ 29 w 67"/>
                                <a:gd name="T91" fmla="*/ 67 h 124"/>
                                <a:gd name="T92" fmla="*/ 24 w 67"/>
                                <a:gd name="T93" fmla="*/ 62 h 124"/>
                                <a:gd name="T94" fmla="*/ 19 w 67"/>
                                <a:gd name="T95" fmla="*/ 62 h 124"/>
                                <a:gd name="T96" fmla="*/ 19 w 67"/>
                                <a:gd name="T97" fmla="*/ 62 h 124"/>
                                <a:gd name="T98" fmla="*/ 29 w 67"/>
                                <a:gd name="T99" fmla="*/ 62 h 124"/>
                                <a:gd name="T100" fmla="*/ 34 w 67"/>
                                <a:gd name="T101" fmla="*/ 57 h 124"/>
                                <a:gd name="T102" fmla="*/ 43 w 67"/>
                                <a:gd name="T103" fmla="*/ 52 h 124"/>
                                <a:gd name="T104" fmla="*/ 43 w 67"/>
                                <a:gd name="T105" fmla="*/ 48 h 124"/>
                                <a:gd name="T106" fmla="*/ 48 w 67"/>
                                <a:gd name="T107" fmla="*/ 43 h 124"/>
                                <a:gd name="T108" fmla="*/ 48 w 67"/>
                                <a:gd name="T109" fmla="*/ 33 h 124"/>
                                <a:gd name="T110" fmla="*/ 48 w 67"/>
                                <a:gd name="T111" fmla="*/ 24 h 124"/>
                                <a:gd name="T112" fmla="*/ 43 w 67"/>
                                <a:gd name="T113" fmla="*/ 19 h 124"/>
                                <a:gd name="T114" fmla="*/ 39 w 67"/>
                                <a:gd name="T115" fmla="*/ 14 h 124"/>
                                <a:gd name="T116" fmla="*/ 29 w 67"/>
                                <a:gd name="T117" fmla="*/ 14 h 124"/>
                                <a:gd name="T118" fmla="*/ 15 w 67"/>
                                <a:gd name="T119" fmla="*/ 19 h 124"/>
                                <a:gd name="T120" fmla="*/ 5 w 67"/>
                                <a:gd name="T121" fmla="*/ 28 h 124"/>
                                <a:gd name="T122" fmla="*/ 5 w 67"/>
                                <a:gd name="T123" fmla="*/ 2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24">
                                  <a:moveTo>
                                    <a:pt x="5" y="28"/>
                                  </a:moveTo>
                                  <a:lnTo>
                                    <a:pt x="10" y="14"/>
                                  </a:lnTo>
                                  <a:lnTo>
                                    <a:pt x="15" y="9"/>
                                  </a:lnTo>
                                  <a:lnTo>
                                    <a:pt x="24" y="4"/>
                                  </a:lnTo>
                                  <a:lnTo>
                                    <a:pt x="34" y="0"/>
                                  </a:lnTo>
                                  <a:lnTo>
                                    <a:pt x="48" y="4"/>
                                  </a:lnTo>
                                  <a:lnTo>
                                    <a:pt x="58" y="9"/>
                                  </a:lnTo>
                                  <a:lnTo>
                                    <a:pt x="63" y="19"/>
                                  </a:lnTo>
                                  <a:lnTo>
                                    <a:pt x="63" y="24"/>
                                  </a:lnTo>
                                  <a:lnTo>
                                    <a:pt x="58" y="38"/>
                                  </a:lnTo>
                                  <a:lnTo>
                                    <a:pt x="48" y="52"/>
                                  </a:lnTo>
                                  <a:lnTo>
                                    <a:pt x="58" y="57"/>
                                  </a:lnTo>
                                  <a:lnTo>
                                    <a:pt x="63" y="67"/>
                                  </a:lnTo>
                                  <a:lnTo>
                                    <a:pt x="67" y="72"/>
                                  </a:lnTo>
                                  <a:lnTo>
                                    <a:pt x="67" y="86"/>
                                  </a:lnTo>
                                  <a:lnTo>
                                    <a:pt x="67" y="100"/>
                                  </a:lnTo>
                                  <a:lnTo>
                                    <a:pt x="58" y="110"/>
                                  </a:lnTo>
                                  <a:lnTo>
                                    <a:pt x="43" y="119"/>
                                  </a:lnTo>
                                  <a:lnTo>
                                    <a:pt x="24" y="124"/>
                                  </a:lnTo>
                                  <a:lnTo>
                                    <a:pt x="10" y="124"/>
                                  </a:lnTo>
                                  <a:lnTo>
                                    <a:pt x="5" y="124"/>
                                  </a:lnTo>
                                  <a:lnTo>
                                    <a:pt x="0" y="119"/>
                                  </a:lnTo>
                                  <a:lnTo>
                                    <a:pt x="0" y="115"/>
                                  </a:lnTo>
                                  <a:lnTo>
                                    <a:pt x="0" y="115"/>
                                  </a:lnTo>
                                  <a:lnTo>
                                    <a:pt x="5" y="110"/>
                                  </a:lnTo>
                                  <a:lnTo>
                                    <a:pt x="5" y="110"/>
                                  </a:lnTo>
                                  <a:lnTo>
                                    <a:pt x="10" y="110"/>
                                  </a:lnTo>
                                  <a:lnTo>
                                    <a:pt x="10" y="110"/>
                                  </a:lnTo>
                                  <a:lnTo>
                                    <a:pt x="15" y="110"/>
                                  </a:lnTo>
                                  <a:lnTo>
                                    <a:pt x="15" y="110"/>
                                  </a:lnTo>
                                  <a:lnTo>
                                    <a:pt x="19" y="115"/>
                                  </a:lnTo>
                                  <a:lnTo>
                                    <a:pt x="24" y="115"/>
                                  </a:lnTo>
                                  <a:lnTo>
                                    <a:pt x="29" y="115"/>
                                  </a:lnTo>
                                  <a:lnTo>
                                    <a:pt x="29" y="119"/>
                                  </a:lnTo>
                                  <a:lnTo>
                                    <a:pt x="34" y="119"/>
                                  </a:lnTo>
                                  <a:lnTo>
                                    <a:pt x="43" y="115"/>
                                  </a:lnTo>
                                  <a:lnTo>
                                    <a:pt x="48" y="110"/>
                                  </a:lnTo>
                                  <a:lnTo>
                                    <a:pt x="53" y="105"/>
                                  </a:lnTo>
                                  <a:lnTo>
                                    <a:pt x="58" y="95"/>
                                  </a:lnTo>
                                  <a:lnTo>
                                    <a:pt x="53" y="86"/>
                                  </a:lnTo>
                                  <a:lnTo>
                                    <a:pt x="53" y="81"/>
                                  </a:lnTo>
                                  <a:lnTo>
                                    <a:pt x="53" y="76"/>
                                  </a:lnTo>
                                  <a:lnTo>
                                    <a:pt x="48" y="72"/>
                                  </a:lnTo>
                                  <a:lnTo>
                                    <a:pt x="43" y="72"/>
                                  </a:lnTo>
                                  <a:lnTo>
                                    <a:pt x="39" y="67"/>
                                  </a:lnTo>
                                  <a:lnTo>
                                    <a:pt x="29" y="67"/>
                                  </a:lnTo>
                                  <a:lnTo>
                                    <a:pt x="24" y="62"/>
                                  </a:lnTo>
                                  <a:lnTo>
                                    <a:pt x="19" y="62"/>
                                  </a:lnTo>
                                  <a:lnTo>
                                    <a:pt x="19" y="62"/>
                                  </a:lnTo>
                                  <a:lnTo>
                                    <a:pt x="29" y="62"/>
                                  </a:lnTo>
                                  <a:lnTo>
                                    <a:pt x="34" y="57"/>
                                  </a:lnTo>
                                  <a:lnTo>
                                    <a:pt x="43" y="52"/>
                                  </a:lnTo>
                                  <a:lnTo>
                                    <a:pt x="43" y="48"/>
                                  </a:lnTo>
                                  <a:lnTo>
                                    <a:pt x="48" y="43"/>
                                  </a:lnTo>
                                  <a:lnTo>
                                    <a:pt x="48" y="33"/>
                                  </a:lnTo>
                                  <a:lnTo>
                                    <a:pt x="48" y="24"/>
                                  </a:lnTo>
                                  <a:lnTo>
                                    <a:pt x="43" y="19"/>
                                  </a:lnTo>
                                  <a:lnTo>
                                    <a:pt x="39" y="14"/>
                                  </a:lnTo>
                                  <a:lnTo>
                                    <a:pt x="29" y="14"/>
                                  </a:lnTo>
                                  <a:lnTo>
                                    <a:pt x="15" y="19"/>
                                  </a:lnTo>
                                  <a:lnTo>
                                    <a:pt x="5" y="28"/>
                                  </a:lnTo>
                                  <a:lnTo>
                                    <a:pt x="5"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3761"/>
                          <wps:cNvSpPr>
                            <a:spLocks noEditPoints="1"/>
                          </wps:cNvSpPr>
                          <wps:spPr bwMode="auto">
                            <a:xfrm>
                              <a:off x="3614" y="3736"/>
                              <a:ext cx="76" cy="124"/>
                            </a:xfrm>
                            <a:custGeom>
                              <a:avLst/>
                              <a:gdLst>
                                <a:gd name="T0" fmla="*/ 76 w 76"/>
                                <a:gd name="T1" fmla="*/ 81 h 124"/>
                                <a:gd name="T2" fmla="*/ 76 w 76"/>
                                <a:gd name="T3" fmla="*/ 91 h 124"/>
                                <a:gd name="T4" fmla="*/ 62 w 76"/>
                                <a:gd name="T5" fmla="*/ 91 h 124"/>
                                <a:gd name="T6" fmla="*/ 62 w 76"/>
                                <a:gd name="T7" fmla="*/ 124 h 124"/>
                                <a:gd name="T8" fmla="*/ 48 w 76"/>
                                <a:gd name="T9" fmla="*/ 124 h 124"/>
                                <a:gd name="T10" fmla="*/ 48 w 76"/>
                                <a:gd name="T11" fmla="*/ 91 h 124"/>
                                <a:gd name="T12" fmla="*/ 0 w 76"/>
                                <a:gd name="T13" fmla="*/ 91 h 124"/>
                                <a:gd name="T14" fmla="*/ 0 w 76"/>
                                <a:gd name="T15" fmla="*/ 81 h 124"/>
                                <a:gd name="T16" fmla="*/ 52 w 76"/>
                                <a:gd name="T17" fmla="*/ 0 h 124"/>
                                <a:gd name="T18" fmla="*/ 62 w 76"/>
                                <a:gd name="T19" fmla="*/ 0 h 124"/>
                                <a:gd name="T20" fmla="*/ 62 w 76"/>
                                <a:gd name="T21" fmla="*/ 81 h 124"/>
                                <a:gd name="T22" fmla="*/ 76 w 76"/>
                                <a:gd name="T23" fmla="*/ 81 h 124"/>
                                <a:gd name="T24" fmla="*/ 48 w 76"/>
                                <a:gd name="T25" fmla="*/ 81 h 124"/>
                                <a:gd name="T26" fmla="*/ 48 w 76"/>
                                <a:gd name="T27" fmla="*/ 19 h 124"/>
                                <a:gd name="T28" fmla="*/ 5 w 76"/>
                                <a:gd name="T29" fmla="*/ 81 h 124"/>
                                <a:gd name="T30" fmla="*/ 48 w 76"/>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124">
                                  <a:moveTo>
                                    <a:pt x="76" y="81"/>
                                  </a:moveTo>
                                  <a:lnTo>
                                    <a:pt x="76" y="91"/>
                                  </a:lnTo>
                                  <a:lnTo>
                                    <a:pt x="62" y="91"/>
                                  </a:lnTo>
                                  <a:lnTo>
                                    <a:pt x="62" y="124"/>
                                  </a:lnTo>
                                  <a:lnTo>
                                    <a:pt x="48" y="124"/>
                                  </a:lnTo>
                                  <a:lnTo>
                                    <a:pt x="48" y="91"/>
                                  </a:lnTo>
                                  <a:lnTo>
                                    <a:pt x="0" y="91"/>
                                  </a:lnTo>
                                  <a:lnTo>
                                    <a:pt x="0" y="81"/>
                                  </a:lnTo>
                                  <a:lnTo>
                                    <a:pt x="52" y="0"/>
                                  </a:lnTo>
                                  <a:lnTo>
                                    <a:pt x="62" y="0"/>
                                  </a:lnTo>
                                  <a:lnTo>
                                    <a:pt x="62" y="81"/>
                                  </a:lnTo>
                                  <a:lnTo>
                                    <a:pt x="76"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3762"/>
                          <wps:cNvSpPr>
                            <a:spLocks/>
                          </wps:cNvSpPr>
                          <wps:spPr bwMode="auto">
                            <a:xfrm>
                              <a:off x="3710" y="3841"/>
                              <a:ext cx="19" cy="19"/>
                            </a:xfrm>
                            <a:custGeom>
                              <a:avLst/>
                              <a:gdLst>
                                <a:gd name="T0" fmla="*/ 9 w 19"/>
                                <a:gd name="T1" fmla="*/ 0 h 19"/>
                                <a:gd name="T2" fmla="*/ 14 w 19"/>
                                <a:gd name="T3" fmla="*/ 0 h 19"/>
                                <a:gd name="T4" fmla="*/ 19 w 19"/>
                                <a:gd name="T5" fmla="*/ 5 h 19"/>
                                <a:gd name="T6" fmla="*/ 19 w 19"/>
                                <a:gd name="T7" fmla="*/ 5 h 19"/>
                                <a:gd name="T8" fmla="*/ 19 w 19"/>
                                <a:gd name="T9" fmla="*/ 10 h 19"/>
                                <a:gd name="T10" fmla="*/ 19 w 19"/>
                                <a:gd name="T11" fmla="*/ 14 h 19"/>
                                <a:gd name="T12" fmla="*/ 19 w 19"/>
                                <a:gd name="T13" fmla="*/ 19 h 19"/>
                                <a:gd name="T14" fmla="*/ 14 w 19"/>
                                <a:gd name="T15" fmla="*/ 19 h 19"/>
                                <a:gd name="T16" fmla="*/ 9 w 19"/>
                                <a:gd name="T17" fmla="*/ 19 h 19"/>
                                <a:gd name="T18" fmla="*/ 9 w 19"/>
                                <a:gd name="T19" fmla="*/ 19 h 19"/>
                                <a:gd name="T20" fmla="*/ 4 w 19"/>
                                <a:gd name="T21" fmla="*/ 19 h 19"/>
                                <a:gd name="T22" fmla="*/ 4 w 19"/>
                                <a:gd name="T23" fmla="*/ 14 h 19"/>
                                <a:gd name="T24" fmla="*/ 0 w 19"/>
                                <a:gd name="T25" fmla="*/ 10 h 19"/>
                                <a:gd name="T26" fmla="*/ 4 w 19"/>
                                <a:gd name="T27" fmla="*/ 5 h 19"/>
                                <a:gd name="T28" fmla="*/ 4 w 19"/>
                                <a:gd name="T29" fmla="*/ 5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5"/>
                                  </a:lnTo>
                                  <a:lnTo>
                                    <a:pt x="19" y="5"/>
                                  </a:lnTo>
                                  <a:lnTo>
                                    <a:pt x="19" y="10"/>
                                  </a:lnTo>
                                  <a:lnTo>
                                    <a:pt x="19" y="14"/>
                                  </a:lnTo>
                                  <a:lnTo>
                                    <a:pt x="19" y="19"/>
                                  </a:lnTo>
                                  <a:lnTo>
                                    <a:pt x="14" y="19"/>
                                  </a:lnTo>
                                  <a:lnTo>
                                    <a:pt x="9" y="19"/>
                                  </a:lnTo>
                                  <a:lnTo>
                                    <a:pt x="9" y="19"/>
                                  </a:lnTo>
                                  <a:lnTo>
                                    <a:pt x="4" y="19"/>
                                  </a:lnTo>
                                  <a:lnTo>
                                    <a:pt x="4" y="14"/>
                                  </a:lnTo>
                                  <a:lnTo>
                                    <a:pt x="0" y="10"/>
                                  </a:lnTo>
                                  <a:lnTo>
                                    <a:pt x="4" y="5"/>
                                  </a:lnTo>
                                  <a:lnTo>
                                    <a:pt x="4" y="5"/>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3763"/>
                          <wps:cNvSpPr>
                            <a:spLocks noEditPoints="1"/>
                          </wps:cNvSpPr>
                          <wps:spPr bwMode="auto">
                            <a:xfrm>
                              <a:off x="3748"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3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10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3" y="0"/>
                                  </a:lnTo>
                                  <a:lnTo>
                                    <a:pt x="62" y="0"/>
                                  </a:lnTo>
                                  <a:lnTo>
                                    <a:pt x="62" y="81"/>
                                  </a:lnTo>
                                  <a:lnTo>
                                    <a:pt x="81" y="81"/>
                                  </a:lnTo>
                                  <a:close/>
                                  <a:moveTo>
                                    <a:pt x="48" y="81"/>
                                  </a:moveTo>
                                  <a:lnTo>
                                    <a:pt x="48" y="19"/>
                                  </a:lnTo>
                                  <a:lnTo>
                                    <a:pt x="10"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3764"/>
                          <wps:cNvSpPr>
                            <a:spLocks noEditPoints="1"/>
                          </wps:cNvSpPr>
                          <wps:spPr bwMode="auto">
                            <a:xfrm>
                              <a:off x="3844" y="3736"/>
                              <a:ext cx="72" cy="124"/>
                            </a:xfrm>
                            <a:custGeom>
                              <a:avLst/>
                              <a:gdLst>
                                <a:gd name="T0" fmla="*/ 72 w 72"/>
                                <a:gd name="T1" fmla="*/ 0 h 124"/>
                                <a:gd name="T2" fmla="*/ 72 w 72"/>
                                <a:gd name="T3" fmla="*/ 4 h 124"/>
                                <a:gd name="T4" fmla="*/ 62 w 72"/>
                                <a:gd name="T5" fmla="*/ 4 h 124"/>
                                <a:gd name="T6" fmla="*/ 53 w 72"/>
                                <a:gd name="T7" fmla="*/ 9 h 124"/>
                                <a:gd name="T8" fmla="*/ 43 w 72"/>
                                <a:gd name="T9" fmla="*/ 14 h 124"/>
                                <a:gd name="T10" fmla="*/ 38 w 72"/>
                                <a:gd name="T11" fmla="*/ 19 h 124"/>
                                <a:gd name="T12" fmla="*/ 29 w 72"/>
                                <a:gd name="T13" fmla="*/ 28 h 124"/>
                                <a:gd name="T14" fmla="*/ 24 w 72"/>
                                <a:gd name="T15" fmla="*/ 38 h 124"/>
                                <a:gd name="T16" fmla="*/ 19 w 72"/>
                                <a:gd name="T17" fmla="*/ 48 h 124"/>
                                <a:gd name="T18" fmla="*/ 19 w 72"/>
                                <a:gd name="T19" fmla="*/ 57 h 124"/>
                                <a:gd name="T20" fmla="*/ 29 w 72"/>
                                <a:gd name="T21" fmla="*/ 52 h 124"/>
                                <a:gd name="T22" fmla="*/ 43 w 72"/>
                                <a:gd name="T23" fmla="*/ 48 h 124"/>
                                <a:gd name="T24" fmla="*/ 53 w 72"/>
                                <a:gd name="T25" fmla="*/ 52 h 124"/>
                                <a:gd name="T26" fmla="*/ 62 w 72"/>
                                <a:gd name="T27" fmla="*/ 57 h 124"/>
                                <a:gd name="T28" fmla="*/ 72 w 72"/>
                                <a:gd name="T29" fmla="*/ 67 h 124"/>
                                <a:gd name="T30" fmla="*/ 72 w 72"/>
                                <a:gd name="T31" fmla="*/ 81 h 124"/>
                                <a:gd name="T32" fmla="*/ 72 w 72"/>
                                <a:gd name="T33" fmla="*/ 95 h 124"/>
                                <a:gd name="T34" fmla="*/ 62 w 72"/>
                                <a:gd name="T35" fmla="*/ 110 h 124"/>
                                <a:gd name="T36" fmla="*/ 53 w 72"/>
                                <a:gd name="T37" fmla="*/ 119 h 124"/>
                                <a:gd name="T38" fmla="*/ 33 w 72"/>
                                <a:gd name="T39" fmla="*/ 124 h 124"/>
                                <a:gd name="T40" fmla="*/ 24 w 72"/>
                                <a:gd name="T41" fmla="*/ 124 h 124"/>
                                <a:gd name="T42" fmla="*/ 14 w 72"/>
                                <a:gd name="T43" fmla="*/ 119 h 124"/>
                                <a:gd name="T44" fmla="*/ 0 w 72"/>
                                <a:gd name="T45" fmla="*/ 100 h 124"/>
                                <a:gd name="T46" fmla="*/ 0 w 72"/>
                                <a:gd name="T47" fmla="*/ 76 h 124"/>
                                <a:gd name="T48" fmla="*/ 0 w 72"/>
                                <a:gd name="T49" fmla="*/ 62 h 124"/>
                                <a:gd name="T50" fmla="*/ 5 w 72"/>
                                <a:gd name="T51" fmla="*/ 48 h 124"/>
                                <a:gd name="T52" fmla="*/ 9 w 72"/>
                                <a:gd name="T53" fmla="*/ 33 h 124"/>
                                <a:gd name="T54" fmla="*/ 24 w 72"/>
                                <a:gd name="T55" fmla="*/ 19 h 124"/>
                                <a:gd name="T56" fmla="*/ 33 w 72"/>
                                <a:gd name="T57" fmla="*/ 9 h 124"/>
                                <a:gd name="T58" fmla="*/ 43 w 72"/>
                                <a:gd name="T59" fmla="*/ 4 h 124"/>
                                <a:gd name="T60" fmla="*/ 57 w 72"/>
                                <a:gd name="T61" fmla="*/ 4 h 124"/>
                                <a:gd name="T62" fmla="*/ 67 w 72"/>
                                <a:gd name="T63" fmla="*/ 0 h 124"/>
                                <a:gd name="T64" fmla="*/ 72 w 72"/>
                                <a:gd name="T65" fmla="*/ 0 h 124"/>
                                <a:gd name="T66" fmla="*/ 14 w 72"/>
                                <a:gd name="T67" fmla="*/ 62 h 124"/>
                                <a:gd name="T68" fmla="*/ 14 w 72"/>
                                <a:gd name="T69" fmla="*/ 72 h 124"/>
                                <a:gd name="T70" fmla="*/ 14 w 72"/>
                                <a:gd name="T71" fmla="*/ 81 h 124"/>
                                <a:gd name="T72" fmla="*/ 14 w 72"/>
                                <a:gd name="T73" fmla="*/ 91 h 124"/>
                                <a:gd name="T74" fmla="*/ 19 w 72"/>
                                <a:gd name="T75" fmla="*/ 100 h 124"/>
                                <a:gd name="T76" fmla="*/ 19 w 72"/>
                                <a:gd name="T77" fmla="*/ 110 h 124"/>
                                <a:gd name="T78" fmla="*/ 29 w 72"/>
                                <a:gd name="T79" fmla="*/ 115 h 124"/>
                                <a:gd name="T80" fmla="*/ 33 w 72"/>
                                <a:gd name="T81" fmla="*/ 119 h 124"/>
                                <a:gd name="T82" fmla="*/ 38 w 72"/>
                                <a:gd name="T83" fmla="*/ 119 h 124"/>
                                <a:gd name="T84" fmla="*/ 43 w 72"/>
                                <a:gd name="T85" fmla="*/ 119 h 124"/>
                                <a:gd name="T86" fmla="*/ 53 w 72"/>
                                <a:gd name="T87" fmla="*/ 115 h 124"/>
                                <a:gd name="T88" fmla="*/ 57 w 72"/>
                                <a:gd name="T89" fmla="*/ 105 h 124"/>
                                <a:gd name="T90" fmla="*/ 57 w 72"/>
                                <a:gd name="T91" fmla="*/ 91 h 124"/>
                                <a:gd name="T92" fmla="*/ 57 w 72"/>
                                <a:gd name="T93" fmla="*/ 76 h 124"/>
                                <a:gd name="T94" fmla="*/ 53 w 72"/>
                                <a:gd name="T95" fmla="*/ 67 h 124"/>
                                <a:gd name="T96" fmla="*/ 43 w 72"/>
                                <a:gd name="T97" fmla="*/ 57 h 124"/>
                                <a:gd name="T98" fmla="*/ 33 w 72"/>
                                <a:gd name="T99" fmla="*/ 57 h 124"/>
                                <a:gd name="T100" fmla="*/ 29 w 72"/>
                                <a:gd name="T101" fmla="*/ 57 h 124"/>
                                <a:gd name="T102" fmla="*/ 29 w 72"/>
                                <a:gd name="T103" fmla="*/ 57 h 124"/>
                                <a:gd name="T104" fmla="*/ 24 w 72"/>
                                <a:gd name="T105" fmla="*/ 57 h 124"/>
                                <a:gd name="T106" fmla="*/ 14 w 72"/>
                                <a:gd name="T107"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 h="124">
                                  <a:moveTo>
                                    <a:pt x="72" y="0"/>
                                  </a:moveTo>
                                  <a:lnTo>
                                    <a:pt x="72" y="4"/>
                                  </a:lnTo>
                                  <a:lnTo>
                                    <a:pt x="62" y="4"/>
                                  </a:lnTo>
                                  <a:lnTo>
                                    <a:pt x="53" y="9"/>
                                  </a:lnTo>
                                  <a:lnTo>
                                    <a:pt x="43" y="14"/>
                                  </a:lnTo>
                                  <a:lnTo>
                                    <a:pt x="38" y="19"/>
                                  </a:lnTo>
                                  <a:lnTo>
                                    <a:pt x="29" y="28"/>
                                  </a:lnTo>
                                  <a:lnTo>
                                    <a:pt x="24" y="38"/>
                                  </a:lnTo>
                                  <a:lnTo>
                                    <a:pt x="19" y="48"/>
                                  </a:lnTo>
                                  <a:lnTo>
                                    <a:pt x="19" y="57"/>
                                  </a:lnTo>
                                  <a:lnTo>
                                    <a:pt x="29" y="52"/>
                                  </a:lnTo>
                                  <a:lnTo>
                                    <a:pt x="43" y="48"/>
                                  </a:lnTo>
                                  <a:lnTo>
                                    <a:pt x="53" y="52"/>
                                  </a:lnTo>
                                  <a:lnTo>
                                    <a:pt x="62" y="57"/>
                                  </a:lnTo>
                                  <a:lnTo>
                                    <a:pt x="72" y="67"/>
                                  </a:lnTo>
                                  <a:lnTo>
                                    <a:pt x="72" y="81"/>
                                  </a:lnTo>
                                  <a:lnTo>
                                    <a:pt x="72" y="95"/>
                                  </a:lnTo>
                                  <a:lnTo>
                                    <a:pt x="62" y="110"/>
                                  </a:lnTo>
                                  <a:lnTo>
                                    <a:pt x="53" y="119"/>
                                  </a:lnTo>
                                  <a:lnTo>
                                    <a:pt x="33" y="124"/>
                                  </a:lnTo>
                                  <a:lnTo>
                                    <a:pt x="24" y="124"/>
                                  </a:lnTo>
                                  <a:lnTo>
                                    <a:pt x="14" y="119"/>
                                  </a:lnTo>
                                  <a:lnTo>
                                    <a:pt x="0" y="100"/>
                                  </a:lnTo>
                                  <a:lnTo>
                                    <a:pt x="0" y="76"/>
                                  </a:lnTo>
                                  <a:lnTo>
                                    <a:pt x="0" y="62"/>
                                  </a:lnTo>
                                  <a:lnTo>
                                    <a:pt x="5" y="48"/>
                                  </a:lnTo>
                                  <a:lnTo>
                                    <a:pt x="9" y="33"/>
                                  </a:lnTo>
                                  <a:lnTo>
                                    <a:pt x="24" y="19"/>
                                  </a:lnTo>
                                  <a:lnTo>
                                    <a:pt x="33" y="9"/>
                                  </a:lnTo>
                                  <a:lnTo>
                                    <a:pt x="43" y="4"/>
                                  </a:lnTo>
                                  <a:lnTo>
                                    <a:pt x="57" y="4"/>
                                  </a:lnTo>
                                  <a:lnTo>
                                    <a:pt x="67" y="0"/>
                                  </a:lnTo>
                                  <a:lnTo>
                                    <a:pt x="72" y="0"/>
                                  </a:lnTo>
                                  <a:close/>
                                  <a:moveTo>
                                    <a:pt x="14" y="62"/>
                                  </a:moveTo>
                                  <a:lnTo>
                                    <a:pt x="14" y="72"/>
                                  </a:lnTo>
                                  <a:lnTo>
                                    <a:pt x="14" y="81"/>
                                  </a:lnTo>
                                  <a:lnTo>
                                    <a:pt x="14" y="91"/>
                                  </a:lnTo>
                                  <a:lnTo>
                                    <a:pt x="19" y="100"/>
                                  </a:lnTo>
                                  <a:lnTo>
                                    <a:pt x="19" y="110"/>
                                  </a:lnTo>
                                  <a:lnTo>
                                    <a:pt x="29" y="115"/>
                                  </a:lnTo>
                                  <a:lnTo>
                                    <a:pt x="33" y="119"/>
                                  </a:lnTo>
                                  <a:lnTo>
                                    <a:pt x="38" y="119"/>
                                  </a:lnTo>
                                  <a:lnTo>
                                    <a:pt x="43" y="119"/>
                                  </a:lnTo>
                                  <a:lnTo>
                                    <a:pt x="53" y="115"/>
                                  </a:lnTo>
                                  <a:lnTo>
                                    <a:pt x="57" y="105"/>
                                  </a:lnTo>
                                  <a:lnTo>
                                    <a:pt x="57" y="91"/>
                                  </a:lnTo>
                                  <a:lnTo>
                                    <a:pt x="57" y="76"/>
                                  </a:lnTo>
                                  <a:lnTo>
                                    <a:pt x="53" y="67"/>
                                  </a:lnTo>
                                  <a:lnTo>
                                    <a:pt x="43" y="57"/>
                                  </a:lnTo>
                                  <a:lnTo>
                                    <a:pt x="33" y="57"/>
                                  </a:lnTo>
                                  <a:lnTo>
                                    <a:pt x="29" y="57"/>
                                  </a:lnTo>
                                  <a:lnTo>
                                    <a:pt x="29" y="57"/>
                                  </a:lnTo>
                                  <a:lnTo>
                                    <a:pt x="24" y="57"/>
                                  </a:lnTo>
                                  <a:lnTo>
                                    <a:pt x="14"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3765"/>
                          <wps:cNvSpPr>
                            <a:spLocks noEditPoints="1"/>
                          </wps:cNvSpPr>
                          <wps:spPr bwMode="auto">
                            <a:xfrm>
                              <a:off x="4141" y="3736"/>
                              <a:ext cx="77" cy="124"/>
                            </a:xfrm>
                            <a:custGeom>
                              <a:avLst/>
                              <a:gdLst>
                                <a:gd name="T0" fmla="*/ 77 w 77"/>
                                <a:gd name="T1" fmla="*/ 81 h 124"/>
                                <a:gd name="T2" fmla="*/ 77 w 77"/>
                                <a:gd name="T3" fmla="*/ 91 h 124"/>
                                <a:gd name="T4" fmla="*/ 62 w 77"/>
                                <a:gd name="T5" fmla="*/ 91 h 124"/>
                                <a:gd name="T6" fmla="*/ 62 w 77"/>
                                <a:gd name="T7" fmla="*/ 124 h 124"/>
                                <a:gd name="T8" fmla="*/ 48 w 77"/>
                                <a:gd name="T9" fmla="*/ 124 h 124"/>
                                <a:gd name="T10" fmla="*/ 48 w 77"/>
                                <a:gd name="T11" fmla="*/ 91 h 124"/>
                                <a:gd name="T12" fmla="*/ 0 w 77"/>
                                <a:gd name="T13" fmla="*/ 91 h 124"/>
                                <a:gd name="T14" fmla="*/ 0 w 77"/>
                                <a:gd name="T15" fmla="*/ 81 h 124"/>
                                <a:gd name="T16" fmla="*/ 53 w 77"/>
                                <a:gd name="T17" fmla="*/ 0 h 124"/>
                                <a:gd name="T18" fmla="*/ 62 w 77"/>
                                <a:gd name="T19" fmla="*/ 0 h 124"/>
                                <a:gd name="T20" fmla="*/ 62 w 77"/>
                                <a:gd name="T21" fmla="*/ 81 h 124"/>
                                <a:gd name="T22" fmla="*/ 77 w 77"/>
                                <a:gd name="T23" fmla="*/ 81 h 124"/>
                                <a:gd name="T24" fmla="*/ 48 w 77"/>
                                <a:gd name="T25" fmla="*/ 81 h 124"/>
                                <a:gd name="T26" fmla="*/ 48 w 77"/>
                                <a:gd name="T27" fmla="*/ 19 h 124"/>
                                <a:gd name="T28" fmla="*/ 5 w 77"/>
                                <a:gd name="T29" fmla="*/ 81 h 124"/>
                                <a:gd name="T30" fmla="*/ 48 w 77"/>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24">
                                  <a:moveTo>
                                    <a:pt x="77" y="81"/>
                                  </a:moveTo>
                                  <a:lnTo>
                                    <a:pt x="77" y="91"/>
                                  </a:lnTo>
                                  <a:lnTo>
                                    <a:pt x="62" y="91"/>
                                  </a:lnTo>
                                  <a:lnTo>
                                    <a:pt x="62" y="124"/>
                                  </a:lnTo>
                                  <a:lnTo>
                                    <a:pt x="48" y="124"/>
                                  </a:lnTo>
                                  <a:lnTo>
                                    <a:pt x="48" y="91"/>
                                  </a:lnTo>
                                  <a:lnTo>
                                    <a:pt x="0" y="91"/>
                                  </a:lnTo>
                                  <a:lnTo>
                                    <a:pt x="0" y="81"/>
                                  </a:lnTo>
                                  <a:lnTo>
                                    <a:pt x="53" y="0"/>
                                  </a:lnTo>
                                  <a:lnTo>
                                    <a:pt x="62" y="0"/>
                                  </a:lnTo>
                                  <a:lnTo>
                                    <a:pt x="62" y="81"/>
                                  </a:lnTo>
                                  <a:lnTo>
                                    <a:pt x="77"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3766"/>
                          <wps:cNvSpPr>
                            <a:spLocks/>
                          </wps:cNvSpPr>
                          <wps:spPr bwMode="auto">
                            <a:xfrm>
                              <a:off x="4237" y="3841"/>
                              <a:ext cx="19" cy="19"/>
                            </a:xfrm>
                            <a:custGeom>
                              <a:avLst/>
                              <a:gdLst>
                                <a:gd name="T0" fmla="*/ 9 w 19"/>
                                <a:gd name="T1" fmla="*/ 0 h 19"/>
                                <a:gd name="T2" fmla="*/ 14 w 19"/>
                                <a:gd name="T3" fmla="*/ 0 h 19"/>
                                <a:gd name="T4" fmla="*/ 19 w 19"/>
                                <a:gd name="T5" fmla="*/ 5 h 19"/>
                                <a:gd name="T6" fmla="*/ 19 w 19"/>
                                <a:gd name="T7" fmla="*/ 5 h 19"/>
                                <a:gd name="T8" fmla="*/ 19 w 19"/>
                                <a:gd name="T9" fmla="*/ 10 h 19"/>
                                <a:gd name="T10" fmla="*/ 19 w 19"/>
                                <a:gd name="T11" fmla="*/ 14 h 19"/>
                                <a:gd name="T12" fmla="*/ 19 w 19"/>
                                <a:gd name="T13" fmla="*/ 19 h 19"/>
                                <a:gd name="T14" fmla="*/ 14 w 19"/>
                                <a:gd name="T15" fmla="*/ 19 h 19"/>
                                <a:gd name="T16" fmla="*/ 9 w 19"/>
                                <a:gd name="T17" fmla="*/ 19 h 19"/>
                                <a:gd name="T18" fmla="*/ 9 w 19"/>
                                <a:gd name="T19" fmla="*/ 19 h 19"/>
                                <a:gd name="T20" fmla="*/ 5 w 19"/>
                                <a:gd name="T21" fmla="*/ 19 h 19"/>
                                <a:gd name="T22" fmla="*/ 0 w 19"/>
                                <a:gd name="T23" fmla="*/ 14 h 19"/>
                                <a:gd name="T24" fmla="*/ 0 w 19"/>
                                <a:gd name="T25" fmla="*/ 10 h 19"/>
                                <a:gd name="T26" fmla="*/ 0 w 19"/>
                                <a:gd name="T27" fmla="*/ 5 h 19"/>
                                <a:gd name="T28" fmla="*/ 5 w 19"/>
                                <a:gd name="T29" fmla="*/ 5 h 19"/>
                                <a:gd name="T30" fmla="*/ 9 w 19"/>
                                <a:gd name="T31" fmla="*/ 0 h 19"/>
                                <a:gd name="T32" fmla="*/ 9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9" y="0"/>
                                  </a:moveTo>
                                  <a:lnTo>
                                    <a:pt x="14" y="0"/>
                                  </a:lnTo>
                                  <a:lnTo>
                                    <a:pt x="19" y="5"/>
                                  </a:lnTo>
                                  <a:lnTo>
                                    <a:pt x="19" y="5"/>
                                  </a:lnTo>
                                  <a:lnTo>
                                    <a:pt x="19" y="10"/>
                                  </a:lnTo>
                                  <a:lnTo>
                                    <a:pt x="19" y="14"/>
                                  </a:lnTo>
                                  <a:lnTo>
                                    <a:pt x="19" y="19"/>
                                  </a:lnTo>
                                  <a:lnTo>
                                    <a:pt x="14" y="19"/>
                                  </a:lnTo>
                                  <a:lnTo>
                                    <a:pt x="9" y="19"/>
                                  </a:lnTo>
                                  <a:lnTo>
                                    <a:pt x="9" y="19"/>
                                  </a:lnTo>
                                  <a:lnTo>
                                    <a:pt x="5" y="19"/>
                                  </a:lnTo>
                                  <a:lnTo>
                                    <a:pt x="0" y="14"/>
                                  </a:lnTo>
                                  <a:lnTo>
                                    <a:pt x="0" y="10"/>
                                  </a:lnTo>
                                  <a:lnTo>
                                    <a:pt x="0" y="5"/>
                                  </a:lnTo>
                                  <a:lnTo>
                                    <a:pt x="5" y="5"/>
                                  </a:lnTo>
                                  <a:lnTo>
                                    <a:pt x="9"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767"/>
                          <wps:cNvSpPr>
                            <a:spLocks noEditPoints="1"/>
                          </wps:cNvSpPr>
                          <wps:spPr bwMode="auto">
                            <a:xfrm>
                              <a:off x="4275" y="3736"/>
                              <a:ext cx="77" cy="124"/>
                            </a:xfrm>
                            <a:custGeom>
                              <a:avLst/>
                              <a:gdLst>
                                <a:gd name="T0" fmla="*/ 77 w 77"/>
                                <a:gd name="T1" fmla="*/ 81 h 124"/>
                                <a:gd name="T2" fmla="*/ 77 w 77"/>
                                <a:gd name="T3" fmla="*/ 91 h 124"/>
                                <a:gd name="T4" fmla="*/ 62 w 77"/>
                                <a:gd name="T5" fmla="*/ 91 h 124"/>
                                <a:gd name="T6" fmla="*/ 62 w 77"/>
                                <a:gd name="T7" fmla="*/ 124 h 124"/>
                                <a:gd name="T8" fmla="*/ 48 w 77"/>
                                <a:gd name="T9" fmla="*/ 124 h 124"/>
                                <a:gd name="T10" fmla="*/ 48 w 77"/>
                                <a:gd name="T11" fmla="*/ 91 h 124"/>
                                <a:gd name="T12" fmla="*/ 0 w 77"/>
                                <a:gd name="T13" fmla="*/ 91 h 124"/>
                                <a:gd name="T14" fmla="*/ 0 w 77"/>
                                <a:gd name="T15" fmla="*/ 81 h 124"/>
                                <a:gd name="T16" fmla="*/ 53 w 77"/>
                                <a:gd name="T17" fmla="*/ 0 h 124"/>
                                <a:gd name="T18" fmla="*/ 62 w 77"/>
                                <a:gd name="T19" fmla="*/ 0 h 124"/>
                                <a:gd name="T20" fmla="*/ 62 w 77"/>
                                <a:gd name="T21" fmla="*/ 81 h 124"/>
                                <a:gd name="T22" fmla="*/ 77 w 77"/>
                                <a:gd name="T23" fmla="*/ 81 h 124"/>
                                <a:gd name="T24" fmla="*/ 48 w 77"/>
                                <a:gd name="T25" fmla="*/ 81 h 124"/>
                                <a:gd name="T26" fmla="*/ 48 w 77"/>
                                <a:gd name="T27" fmla="*/ 19 h 124"/>
                                <a:gd name="T28" fmla="*/ 5 w 77"/>
                                <a:gd name="T29" fmla="*/ 81 h 124"/>
                                <a:gd name="T30" fmla="*/ 48 w 77"/>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24">
                                  <a:moveTo>
                                    <a:pt x="77" y="81"/>
                                  </a:moveTo>
                                  <a:lnTo>
                                    <a:pt x="77" y="91"/>
                                  </a:lnTo>
                                  <a:lnTo>
                                    <a:pt x="62" y="91"/>
                                  </a:lnTo>
                                  <a:lnTo>
                                    <a:pt x="62" y="124"/>
                                  </a:lnTo>
                                  <a:lnTo>
                                    <a:pt x="48" y="124"/>
                                  </a:lnTo>
                                  <a:lnTo>
                                    <a:pt x="48" y="91"/>
                                  </a:lnTo>
                                  <a:lnTo>
                                    <a:pt x="0" y="91"/>
                                  </a:lnTo>
                                  <a:lnTo>
                                    <a:pt x="0" y="81"/>
                                  </a:lnTo>
                                  <a:lnTo>
                                    <a:pt x="53" y="0"/>
                                  </a:lnTo>
                                  <a:lnTo>
                                    <a:pt x="62" y="0"/>
                                  </a:lnTo>
                                  <a:lnTo>
                                    <a:pt x="62" y="81"/>
                                  </a:lnTo>
                                  <a:lnTo>
                                    <a:pt x="77"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3768"/>
                          <wps:cNvSpPr>
                            <a:spLocks/>
                          </wps:cNvSpPr>
                          <wps:spPr bwMode="auto">
                            <a:xfrm>
                              <a:off x="4366" y="3740"/>
                              <a:ext cx="77" cy="120"/>
                            </a:xfrm>
                            <a:custGeom>
                              <a:avLst/>
                              <a:gdLst>
                                <a:gd name="T0" fmla="*/ 15 w 77"/>
                                <a:gd name="T1" fmla="*/ 0 h 120"/>
                                <a:gd name="T2" fmla="*/ 77 w 77"/>
                                <a:gd name="T3" fmla="*/ 0 h 120"/>
                                <a:gd name="T4" fmla="*/ 77 w 77"/>
                                <a:gd name="T5" fmla="*/ 5 h 120"/>
                                <a:gd name="T6" fmla="*/ 39 w 77"/>
                                <a:gd name="T7" fmla="*/ 120 h 120"/>
                                <a:gd name="T8" fmla="*/ 29 w 77"/>
                                <a:gd name="T9" fmla="*/ 120 h 120"/>
                                <a:gd name="T10" fmla="*/ 63 w 77"/>
                                <a:gd name="T11" fmla="*/ 15 h 120"/>
                                <a:gd name="T12" fmla="*/ 29 w 77"/>
                                <a:gd name="T13" fmla="*/ 15 h 120"/>
                                <a:gd name="T14" fmla="*/ 19 w 77"/>
                                <a:gd name="T15" fmla="*/ 15 h 120"/>
                                <a:gd name="T16" fmla="*/ 15 w 77"/>
                                <a:gd name="T17" fmla="*/ 15 h 120"/>
                                <a:gd name="T18" fmla="*/ 10 w 77"/>
                                <a:gd name="T19" fmla="*/ 20 h 120"/>
                                <a:gd name="T20" fmla="*/ 5 w 77"/>
                                <a:gd name="T21" fmla="*/ 29 h 120"/>
                                <a:gd name="T22" fmla="*/ 0 w 77"/>
                                <a:gd name="T23" fmla="*/ 29 h 120"/>
                                <a:gd name="T24" fmla="*/ 15 w 77"/>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120">
                                  <a:moveTo>
                                    <a:pt x="15" y="0"/>
                                  </a:moveTo>
                                  <a:lnTo>
                                    <a:pt x="77" y="0"/>
                                  </a:lnTo>
                                  <a:lnTo>
                                    <a:pt x="77" y="5"/>
                                  </a:lnTo>
                                  <a:lnTo>
                                    <a:pt x="39" y="120"/>
                                  </a:lnTo>
                                  <a:lnTo>
                                    <a:pt x="29" y="120"/>
                                  </a:lnTo>
                                  <a:lnTo>
                                    <a:pt x="63" y="15"/>
                                  </a:lnTo>
                                  <a:lnTo>
                                    <a:pt x="29" y="15"/>
                                  </a:lnTo>
                                  <a:lnTo>
                                    <a:pt x="19" y="15"/>
                                  </a:lnTo>
                                  <a:lnTo>
                                    <a:pt x="15" y="15"/>
                                  </a:lnTo>
                                  <a:lnTo>
                                    <a:pt x="10" y="20"/>
                                  </a:lnTo>
                                  <a:lnTo>
                                    <a:pt x="5" y="29"/>
                                  </a:lnTo>
                                  <a:lnTo>
                                    <a:pt x="0" y="29"/>
                                  </a:lnTo>
                                  <a:lnTo>
                                    <a:pt x="1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3769"/>
                          <wps:cNvSpPr>
                            <a:spLocks noEditPoints="1"/>
                          </wps:cNvSpPr>
                          <wps:spPr bwMode="auto">
                            <a:xfrm>
                              <a:off x="4678"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2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5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2" y="0"/>
                                  </a:lnTo>
                                  <a:lnTo>
                                    <a:pt x="62" y="0"/>
                                  </a:lnTo>
                                  <a:lnTo>
                                    <a:pt x="62" y="81"/>
                                  </a:lnTo>
                                  <a:lnTo>
                                    <a:pt x="81" y="81"/>
                                  </a:lnTo>
                                  <a:close/>
                                  <a:moveTo>
                                    <a:pt x="48" y="81"/>
                                  </a:moveTo>
                                  <a:lnTo>
                                    <a:pt x="48" y="19"/>
                                  </a:lnTo>
                                  <a:lnTo>
                                    <a:pt x="5"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3770"/>
                          <wps:cNvSpPr>
                            <a:spLocks/>
                          </wps:cNvSpPr>
                          <wps:spPr bwMode="auto">
                            <a:xfrm>
                              <a:off x="4774" y="3841"/>
                              <a:ext cx="24" cy="19"/>
                            </a:xfrm>
                            <a:custGeom>
                              <a:avLst/>
                              <a:gdLst>
                                <a:gd name="T0" fmla="*/ 14 w 24"/>
                                <a:gd name="T1" fmla="*/ 0 h 19"/>
                                <a:gd name="T2" fmla="*/ 14 w 24"/>
                                <a:gd name="T3" fmla="*/ 0 h 19"/>
                                <a:gd name="T4" fmla="*/ 19 w 24"/>
                                <a:gd name="T5" fmla="*/ 5 h 19"/>
                                <a:gd name="T6" fmla="*/ 19 w 24"/>
                                <a:gd name="T7" fmla="*/ 5 h 19"/>
                                <a:gd name="T8" fmla="*/ 24 w 24"/>
                                <a:gd name="T9" fmla="*/ 10 h 19"/>
                                <a:gd name="T10" fmla="*/ 19 w 24"/>
                                <a:gd name="T11" fmla="*/ 14 h 19"/>
                                <a:gd name="T12" fmla="*/ 19 w 24"/>
                                <a:gd name="T13" fmla="*/ 19 h 19"/>
                                <a:gd name="T14" fmla="*/ 14 w 24"/>
                                <a:gd name="T15" fmla="*/ 19 h 19"/>
                                <a:gd name="T16" fmla="*/ 14 w 24"/>
                                <a:gd name="T17" fmla="*/ 19 h 19"/>
                                <a:gd name="T18" fmla="*/ 9 w 24"/>
                                <a:gd name="T19" fmla="*/ 19 h 19"/>
                                <a:gd name="T20" fmla="*/ 4 w 24"/>
                                <a:gd name="T21" fmla="*/ 19 h 19"/>
                                <a:gd name="T22" fmla="*/ 4 w 24"/>
                                <a:gd name="T23" fmla="*/ 14 h 19"/>
                                <a:gd name="T24" fmla="*/ 0 w 24"/>
                                <a:gd name="T25" fmla="*/ 10 h 19"/>
                                <a:gd name="T26" fmla="*/ 4 w 24"/>
                                <a:gd name="T27" fmla="*/ 5 h 19"/>
                                <a:gd name="T28" fmla="*/ 4 w 24"/>
                                <a:gd name="T29" fmla="*/ 5 h 19"/>
                                <a:gd name="T30" fmla="*/ 9 w 24"/>
                                <a:gd name="T31" fmla="*/ 0 h 19"/>
                                <a:gd name="T32" fmla="*/ 14 w 24"/>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19">
                                  <a:moveTo>
                                    <a:pt x="14" y="0"/>
                                  </a:moveTo>
                                  <a:lnTo>
                                    <a:pt x="14" y="0"/>
                                  </a:lnTo>
                                  <a:lnTo>
                                    <a:pt x="19" y="5"/>
                                  </a:lnTo>
                                  <a:lnTo>
                                    <a:pt x="19" y="5"/>
                                  </a:lnTo>
                                  <a:lnTo>
                                    <a:pt x="24" y="10"/>
                                  </a:lnTo>
                                  <a:lnTo>
                                    <a:pt x="19" y="14"/>
                                  </a:lnTo>
                                  <a:lnTo>
                                    <a:pt x="19" y="19"/>
                                  </a:lnTo>
                                  <a:lnTo>
                                    <a:pt x="14" y="19"/>
                                  </a:lnTo>
                                  <a:lnTo>
                                    <a:pt x="14" y="19"/>
                                  </a:lnTo>
                                  <a:lnTo>
                                    <a:pt x="9" y="19"/>
                                  </a:lnTo>
                                  <a:lnTo>
                                    <a:pt x="4" y="19"/>
                                  </a:lnTo>
                                  <a:lnTo>
                                    <a:pt x="4" y="14"/>
                                  </a:lnTo>
                                  <a:lnTo>
                                    <a:pt x="0" y="10"/>
                                  </a:lnTo>
                                  <a:lnTo>
                                    <a:pt x="4" y="5"/>
                                  </a:lnTo>
                                  <a:lnTo>
                                    <a:pt x="4" y="5"/>
                                  </a:lnTo>
                                  <a:lnTo>
                                    <a:pt x="9" y="0"/>
                                  </a:lnTo>
                                  <a:lnTo>
                                    <a:pt x="1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3771"/>
                          <wps:cNvSpPr>
                            <a:spLocks noEditPoints="1"/>
                          </wps:cNvSpPr>
                          <wps:spPr bwMode="auto">
                            <a:xfrm>
                              <a:off x="4812" y="3736"/>
                              <a:ext cx="81" cy="124"/>
                            </a:xfrm>
                            <a:custGeom>
                              <a:avLst/>
                              <a:gdLst>
                                <a:gd name="T0" fmla="*/ 81 w 81"/>
                                <a:gd name="T1" fmla="*/ 81 h 124"/>
                                <a:gd name="T2" fmla="*/ 81 w 81"/>
                                <a:gd name="T3" fmla="*/ 91 h 124"/>
                                <a:gd name="T4" fmla="*/ 62 w 81"/>
                                <a:gd name="T5" fmla="*/ 91 h 124"/>
                                <a:gd name="T6" fmla="*/ 62 w 81"/>
                                <a:gd name="T7" fmla="*/ 124 h 124"/>
                                <a:gd name="T8" fmla="*/ 48 w 81"/>
                                <a:gd name="T9" fmla="*/ 124 h 124"/>
                                <a:gd name="T10" fmla="*/ 48 w 81"/>
                                <a:gd name="T11" fmla="*/ 91 h 124"/>
                                <a:gd name="T12" fmla="*/ 0 w 81"/>
                                <a:gd name="T13" fmla="*/ 91 h 124"/>
                                <a:gd name="T14" fmla="*/ 0 w 81"/>
                                <a:gd name="T15" fmla="*/ 81 h 124"/>
                                <a:gd name="T16" fmla="*/ 53 w 81"/>
                                <a:gd name="T17" fmla="*/ 0 h 124"/>
                                <a:gd name="T18" fmla="*/ 62 w 81"/>
                                <a:gd name="T19" fmla="*/ 0 h 124"/>
                                <a:gd name="T20" fmla="*/ 62 w 81"/>
                                <a:gd name="T21" fmla="*/ 81 h 124"/>
                                <a:gd name="T22" fmla="*/ 81 w 81"/>
                                <a:gd name="T23" fmla="*/ 81 h 124"/>
                                <a:gd name="T24" fmla="*/ 48 w 81"/>
                                <a:gd name="T25" fmla="*/ 81 h 124"/>
                                <a:gd name="T26" fmla="*/ 48 w 81"/>
                                <a:gd name="T27" fmla="*/ 19 h 124"/>
                                <a:gd name="T28" fmla="*/ 10 w 81"/>
                                <a:gd name="T29" fmla="*/ 81 h 124"/>
                                <a:gd name="T30" fmla="*/ 48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2" y="91"/>
                                  </a:lnTo>
                                  <a:lnTo>
                                    <a:pt x="62" y="124"/>
                                  </a:lnTo>
                                  <a:lnTo>
                                    <a:pt x="48" y="124"/>
                                  </a:lnTo>
                                  <a:lnTo>
                                    <a:pt x="48" y="91"/>
                                  </a:lnTo>
                                  <a:lnTo>
                                    <a:pt x="0" y="91"/>
                                  </a:lnTo>
                                  <a:lnTo>
                                    <a:pt x="0" y="81"/>
                                  </a:lnTo>
                                  <a:lnTo>
                                    <a:pt x="53" y="0"/>
                                  </a:lnTo>
                                  <a:lnTo>
                                    <a:pt x="62" y="0"/>
                                  </a:lnTo>
                                  <a:lnTo>
                                    <a:pt x="62" y="81"/>
                                  </a:lnTo>
                                  <a:lnTo>
                                    <a:pt x="81" y="81"/>
                                  </a:lnTo>
                                  <a:close/>
                                  <a:moveTo>
                                    <a:pt x="48" y="81"/>
                                  </a:moveTo>
                                  <a:lnTo>
                                    <a:pt x="48" y="19"/>
                                  </a:lnTo>
                                  <a:lnTo>
                                    <a:pt x="10" y="81"/>
                                  </a:lnTo>
                                  <a:lnTo>
                                    <a:pt x="48"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3772"/>
                          <wps:cNvSpPr>
                            <a:spLocks noEditPoints="1"/>
                          </wps:cNvSpPr>
                          <wps:spPr bwMode="auto">
                            <a:xfrm>
                              <a:off x="4908" y="3736"/>
                              <a:ext cx="72" cy="124"/>
                            </a:xfrm>
                            <a:custGeom>
                              <a:avLst/>
                              <a:gdLst>
                                <a:gd name="T0" fmla="*/ 14 w 72"/>
                                <a:gd name="T1" fmla="*/ 52 h 124"/>
                                <a:gd name="T2" fmla="*/ 5 w 72"/>
                                <a:gd name="T3" fmla="*/ 38 h 124"/>
                                <a:gd name="T4" fmla="*/ 5 w 72"/>
                                <a:gd name="T5" fmla="*/ 19 h 124"/>
                                <a:gd name="T6" fmla="*/ 24 w 72"/>
                                <a:gd name="T7" fmla="*/ 4 h 124"/>
                                <a:gd name="T8" fmla="*/ 48 w 72"/>
                                <a:gd name="T9" fmla="*/ 4 h 124"/>
                                <a:gd name="T10" fmla="*/ 67 w 72"/>
                                <a:gd name="T11" fmla="*/ 19 h 124"/>
                                <a:gd name="T12" fmla="*/ 67 w 72"/>
                                <a:gd name="T13" fmla="*/ 33 h 124"/>
                                <a:gd name="T14" fmla="*/ 53 w 72"/>
                                <a:gd name="T15" fmla="*/ 48 h 124"/>
                                <a:gd name="T16" fmla="*/ 57 w 72"/>
                                <a:gd name="T17" fmla="*/ 67 h 124"/>
                                <a:gd name="T18" fmla="*/ 67 w 72"/>
                                <a:gd name="T19" fmla="*/ 86 h 124"/>
                                <a:gd name="T20" fmla="*/ 67 w 72"/>
                                <a:gd name="T21" fmla="*/ 105 h 124"/>
                                <a:gd name="T22" fmla="*/ 48 w 72"/>
                                <a:gd name="T23" fmla="*/ 124 h 124"/>
                                <a:gd name="T24" fmla="*/ 19 w 72"/>
                                <a:gd name="T25" fmla="*/ 124 h 124"/>
                                <a:gd name="T26" fmla="*/ 5 w 72"/>
                                <a:gd name="T27" fmla="*/ 105 h 124"/>
                                <a:gd name="T28" fmla="*/ 0 w 72"/>
                                <a:gd name="T29" fmla="*/ 86 h 124"/>
                                <a:gd name="T30" fmla="*/ 14 w 72"/>
                                <a:gd name="T31" fmla="*/ 72 h 124"/>
                                <a:gd name="T32" fmla="*/ 38 w 72"/>
                                <a:gd name="T33" fmla="*/ 52 h 124"/>
                                <a:gd name="T34" fmla="*/ 53 w 72"/>
                                <a:gd name="T35" fmla="*/ 38 h 124"/>
                                <a:gd name="T36" fmla="*/ 53 w 72"/>
                                <a:gd name="T37" fmla="*/ 28 h 124"/>
                                <a:gd name="T38" fmla="*/ 48 w 72"/>
                                <a:gd name="T39" fmla="*/ 14 h 124"/>
                                <a:gd name="T40" fmla="*/ 33 w 72"/>
                                <a:gd name="T41" fmla="*/ 4 h 124"/>
                                <a:gd name="T42" fmla="*/ 19 w 72"/>
                                <a:gd name="T43" fmla="*/ 14 h 124"/>
                                <a:gd name="T44" fmla="*/ 14 w 72"/>
                                <a:gd name="T45" fmla="*/ 24 h 124"/>
                                <a:gd name="T46" fmla="*/ 19 w 72"/>
                                <a:gd name="T47" fmla="*/ 33 h 124"/>
                                <a:gd name="T48" fmla="*/ 24 w 72"/>
                                <a:gd name="T49" fmla="*/ 43 h 124"/>
                                <a:gd name="T50" fmla="*/ 29 w 72"/>
                                <a:gd name="T51" fmla="*/ 67 h 124"/>
                                <a:gd name="T52" fmla="*/ 19 w 72"/>
                                <a:gd name="T53" fmla="*/ 81 h 124"/>
                                <a:gd name="T54" fmla="*/ 14 w 72"/>
                                <a:gd name="T55" fmla="*/ 95 h 124"/>
                                <a:gd name="T56" fmla="*/ 19 w 72"/>
                                <a:gd name="T57" fmla="*/ 115 h 124"/>
                                <a:gd name="T58" fmla="*/ 38 w 72"/>
                                <a:gd name="T59" fmla="*/ 119 h 124"/>
                                <a:gd name="T60" fmla="*/ 53 w 72"/>
                                <a:gd name="T61" fmla="*/ 115 h 124"/>
                                <a:gd name="T62" fmla="*/ 57 w 72"/>
                                <a:gd name="T63" fmla="*/ 100 h 124"/>
                                <a:gd name="T64" fmla="*/ 53 w 72"/>
                                <a:gd name="T65" fmla="*/ 91 h 124"/>
                                <a:gd name="T66" fmla="*/ 29 w 72"/>
                                <a:gd name="T67" fmla="*/ 6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 h="124">
                                  <a:moveTo>
                                    <a:pt x="24" y="62"/>
                                  </a:moveTo>
                                  <a:lnTo>
                                    <a:pt x="14" y="52"/>
                                  </a:lnTo>
                                  <a:lnTo>
                                    <a:pt x="5" y="43"/>
                                  </a:lnTo>
                                  <a:lnTo>
                                    <a:pt x="5" y="38"/>
                                  </a:lnTo>
                                  <a:lnTo>
                                    <a:pt x="0" y="28"/>
                                  </a:lnTo>
                                  <a:lnTo>
                                    <a:pt x="5" y="19"/>
                                  </a:lnTo>
                                  <a:lnTo>
                                    <a:pt x="9" y="9"/>
                                  </a:lnTo>
                                  <a:lnTo>
                                    <a:pt x="24" y="4"/>
                                  </a:lnTo>
                                  <a:lnTo>
                                    <a:pt x="33" y="0"/>
                                  </a:lnTo>
                                  <a:lnTo>
                                    <a:pt x="48" y="4"/>
                                  </a:lnTo>
                                  <a:lnTo>
                                    <a:pt x="57" y="9"/>
                                  </a:lnTo>
                                  <a:lnTo>
                                    <a:pt x="67" y="19"/>
                                  </a:lnTo>
                                  <a:lnTo>
                                    <a:pt x="67" y="28"/>
                                  </a:lnTo>
                                  <a:lnTo>
                                    <a:pt x="67" y="33"/>
                                  </a:lnTo>
                                  <a:lnTo>
                                    <a:pt x="62" y="43"/>
                                  </a:lnTo>
                                  <a:lnTo>
                                    <a:pt x="53" y="48"/>
                                  </a:lnTo>
                                  <a:lnTo>
                                    <a:pt x="43" y="57"/>
                                  </a:lnTo>
                                  <a:lnTo>
                                    <a:pt x="57" y="67"/>
                                  </a:lnTo>
                                  <a:lnTo>
                                    <a:pt x="62" y="76"/>
                                  </a:lnTo>
                                  <a:lnTo>
                                    <a:pt x="67" y="86"/>
                                  </a:lnTo>
                                  <a:lnTo>
                                    <a:pt x="72" y="95"/>
                                  </a:lnTo>
                                  <a:lnTo>
                                    <a:pt x="67" y="105"/>
                                  </a:lnTo>
                                  <a:lnTo>
                                    <a:pt x="62" y="115"/>
                                  </a:lnTo>
                                  <a:lnTo>
                                    <a:pt x="48" y="124"/>
                                  </a:lnTo>
                                  <a:lnTo>
                                    <a:pt x="33" y="124"/>
                                  </a:lnTo>
                                  <a:lnTo>
                                    <a:pt x="19" y="124"/>
                                  </a:lnTo>
                                  <a:lnTo>
                                    <a:pt x="9" y="115"/>
                                  </a:lnTo>
                                  <a:lnTo>
                                    <a:pt x="5" y="105"/>
                                  </a:lnTo>
                                  <a:lnTo>
                                    <a:pt x="0" y="95"/>
                                  </a:lnTo>
                                  <a:lnTo>
                                    <a:pt x="0" y="86"/>
                                  </a:lnTo>
                                  <a:lnTo>
                                    <a:pt x="5" y="81"/>
                                  </a:lnTo>
                                  <a:lnTo>
                                    <a:pt x="14" y="72"/>
                                  </a:lnTo>
                                  <a:lnTo>
                                    <a:pt x="24" y="62"/>
                                  </a:lnTo>
                                  <a:close/>
                                  <a:moveTo>
                                    <a:pt x="38" y="52"/>
                                  </a:moveTo>
                                  <a:lnTo>
                                    <a:pt x="48" y="48"/>
                                  </a:lnTo>
                                  <a:lnTo>
                                    <a:pt x="53" y="38"/>
                                  </a:lnTo>
                                  <a:lnTo>
                                    <a:pt x="53" y="33"/>
                                  </a:lnTo>
                                  <a:lnTo>
                                    <a:pt x="53" y="28"/>
                                  </a:lnTo>
                                  <a:lnTo>
                                    <a:pt x="53" y="19"/>
                                  </a:lnTo>
                                  <a:lnTo>
                                    <a:pt x="48" y="14"/>
                                  </a:lnTo>
                                  <a:lnTo>
                                    <a:pt x="43" y="9"/>
                                  </a:lnTo>
                                  <a:lnTo>
                                    <a:pt x="33" y="4"/>
                                  </a:lnTo>
                                  <a:lnTo>
                                    <a:pt x="29" y="9"/>
                                  </a:lnTo>
                                  <a:lnTo>
                                    <a:pt x="19" y="14"/>
                                  </a:lnTo>
                                  <a:lnTo>
                                    <a:pt x="14" y="19"/>
                                  </a:lnTo>
                                  <a:lnTo>
                                    <a:pt x="14" y="24"/>
                                  </a:lnTo>
                                  <a:lnTo>
                                    <a:pt x="14" y="28"/>
                                  </a:lnTo>
                                  <a:lnTo>
                                    <a:pt x="19" y="33"/>
                                  </a:lnTo>
                                  <a:lnTo>
                                    <a:pt x="19" y="38"/>
                                  </a:lnTo>
                                  <a:lnTo>
                                    <a:pt x="24" y="43"/>
                                  </a:lnTo>
                                  <a:lnTo>
                                    <a:pt x="38" y="52"/>
                                  </a:lnTo>
                                  <a:close/>
                                  <a:moveTo>
                                    <a:pt x="29" y="67"/>
                                  </a:moveTo>
                                  <a:lnTo>
                                    <a:pt x="24" y="72"/>
                                  </a:lnTo>
                                  <a:lnTo>
                                    <a:pt x="19" y="81"/>
                                  </a:lnTo>
                                  <a:lnTo>
                                    <a:pt x="14" y="86"/>
                                  </a:lnTo>
                                  <a:lnTo>
                                    <a:pt x="14" y="95"/>
                                  </a:lnTo>
                                  <a:lnTo>
                                    <a:pt x="14" y="105"/>
                                  </a:lnTo>
                                  <a:lnTo>
                                    <a:pt x="19" y="115"/>
                                  </a:lnTo>
                                  <a:lnTo>
                                    <a:pt x="29" y="119"/>
                                  </a:lnTo>
                                  <a:lnTo>
                                    <a:pt x="38" y="119"/>
                                  </a:lnTo>
                                  <a:lnTo>
                                    <a:pt x="43" y="119"/>
                                  </a:lnTo>
                                  <a:lnTo>
                                    <a:pt x="53" y="115"/>
                                  </a:lnTo>
                                  <a:lnTo>
                                    <a:pt x="57" y="110"/>
                                  </a:lnTo>
                                  <a:lnTo>
                                    <a:pt x="57" y="100"/>
                                  </a:lnTo>
                                  <a:lnTo>
                                    <a:pt x="57" y="95"/>
                                  </a:lnTo>
                                  <a:lnTo>
                                    <a:pt x="53" y="91"/>
                                  </a:lnTo>
                                  <a:lnTo>
                                    <a:pt x="43" y="81"/>
                                  </a:lnTo>
                                  <a:lnTo>
                                    <a:pt x="2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3773"/>
                          <wps:cNvSpPr>
                            <a:spLocks/>
                          </wps:cNvSpPr>
                          <wps:spPr bwMode="auto">
                            <a:xfrm>
                              <a:off x="4409" y="3985"/>
                              <a:ext cx="67" cy="67"/>
                            </a:xfrm>
                            <a:custGeom>
                              <a:avLst/>
                              <a:gdLst>
                                <a:gd name="T0" fmla="*/ 0 w 67"/>
                                <a:gd name="T1" fmla="*/ 62 h 67"/>
                                <a:gd name="T2" fmla="*/ 29 w 67"/>
                                <a:gd name="T3" fmla="*/ 33 h 67"/>
                                <a:gd name="T4" fmla="*/ 0 w 67"/>
                                <a:gd name="T5" fmla="*/ 5 h 67"/>
                                <a:gd name="T6" fmla="*/ 5 w 67"/>
                                <a:gd name="T7" fmla="*/ 0 h 67"/>
                                <a:gd name="T8" fmla="*/ 34 w 67"/>
                                <a:gd name="T9" fmla="*/ 28 h 67"/>
                                <a:gd name="T10" fmla="*/ 63 w 67"/>
                                <a:gd name="T11" fmla="*/ 0 h 67"/>
                                <a:gd name="T12" fmla="*/ 67 w 67"/>
                                <a:gd name="T13" fmla="*/ 5 h 67"/>
                                <a:gd name="T14" fmla="*/ 39 w 67"/>
                                <a:gd name="T15" fmla="*/ 33 h 67"/>
                                <a:gd name="T16" fmla="*/ 67 w 67"/>
                                <a:gd name="T17" fmla="*/ 62 h 67"/>
                                <a:gd name="T18" fmla="*/ 63 w 67"/>
                                <a:gd name="T19" fmla="*/ 67 h 67"/>
                                <a:gd name="T20" fmla="*/ 34 w 67"/>
                                <a:gd name="T21" fmla="*/ 38 h 67"/>
                                <a:gd name="T22" fmla="*/ 5 w 67"/>
                                <a:gd name="T23" fmla="*/ 67 h 67"/>
                                <a:gd name="T24" fmla="*/ 0 w 67"/>
                                <a:gd name="T25" fmla="*/ 6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67">
                                  <a:moveTo>
                                    <a:pt x="0" y="62"/>
                                  </a:moveTo>
                                  <a:lnTo>
                                    <a:pt x="29" y="33"/>
                                  </a:lnTo>
                                  <a:lnTo>
                                    <a:pt x="0" y="5"/>
                                  </a:lnTo>
                                  <a:lnTo>
                                    <a:pt x="5" y="0"/>
                                  </a:lnTo>
                                  <a:lnTo>
                                    <a:pt x="34" y="28"/>
                                  </a:lnTo>
                                  <a:lnTo>
                                    <a:pt x="63" y="0"/>
                                  </a:lnTo>
                                  <a:lnTo>
                                    <a:pt x="67" y="5"/>
                                  </a:lnTo>
                                  <a:lnTo>
                                    <a:pt x="39" y="33"/>
                                  </a:lnTo>
                                  <a:lnTo>
                                    <a:pt x="67" y="62"/>
                                  </a:lnTo>
                                  <a:lnTo>
                                    <a:pt x="63" y="67"/>
                                  </a:lnTo>
                                  <a:lnTo>
                                    <a:pt x="34" y="38"/>
                                  </a:lnTo>
                                  <a:lnTo>
                                    <a:pt x="5" y="67"/>
                                  </a:lnTo>
                                  <a:lnTo>
                                    <a:pt x="0"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3774"/>
                          <wps:cNvSpPr>
                            <a:spLocks/>
                          </wps:cNvSpPr>
                          <wps:spPr bwMode="auto">
                            <a:xfrm>
                              <a:off x="4548" y="3961"/>
                              <a:ext cx="39" cy="110"/>
                            </a:xfrm>
                            <a:custGeom>
                              <a:avLst/>
                              <a:gdLst>
                                <a:gd name="T0" fmla="*/ 0 w 39"/>
                                <a:gd name="T1" fmla="*/ 14 h 110"/>
                                <a:gd name="T2" fmla="*/ 24 w 39"/>
                                <a:gd name="T3" fmla="*/ 0 h 110"/>
                                <a:gd name="T4" fmla="*/ 29 w 39"/>
                                <a:gd name="T5" fmla="*/ 0 h 110"/>
                                <a:gd name="T6" fmla="*/ 29 w 39"/>
                                <a:gd name="T7" fmla="*/ 91 h 110"/>
                                <a:gd name="T8" fmla="*/ 29 w 39"/>
                                <a:gd name="T9" fmla="*/ 100 h 110"/>
                                <a:gd name="T10" fmla="*/ 29 w 39"/>
                                <a:gd name="T11" fmla="*/ 100 h 110"/>
                                <a:gd name="T12" fmla="*/ 29 w 39"/>
                                <a:gd name="T13" fmla="*/ 105 h 110"/>
                                <a:gd name="T14" fmla="*/ 29 w 39"/>
                                <a:gd name="T15" fmla="*/ 105 h 110"/>
                                <a:gd name="T16" fmla="*/ 34 w 39"/>
                                <a:gd name="T17" fmla="*/ 105 h 110"/>
                                <a:gd name="T18" fmla="*/ 39 w 39"/>
                                <a:gd name="T19" fmla="*/ 105 h 110"/>
                                <a:gd name="T20" fmla="*/ 39 w 39"/>
                                <a:gd name="T21" fmla="*/ 110 h 110"/>
                                <a:gd name="T22" fmla="*/ 0 w 39"/>
                                <a:gd name="T23" fmla="*/ 110 h 110"/>
                                <a:gd name="T24" fmla="*/ 0 w 39"/>
                                <a:gd name="T25" fmla="*/ 105 h 110"/>
                                <a:gd name="T26" fmla="*/ 5 w 39"/>
                                <a:gd name="T27" fmla="*/ 105 h 110"/>
                                <a:gd name="T28" fmla="*/ 10 w 39"/>
                                <a:gd name="T29" fmla="*/ 105 h 110"/>
                                <a:gd name="T30" fmla="*/ 15 w 39"/>
                                <a:gd name="T31" fmla="*/ 105 h 110"/>
                                <a:gd name="T32" fmla="*/ 15 w 39"/>
                                <a:gd name="T33" fmla="*/ 100 h 110"/>
                                <a:gd name="T34" fmla="*/ 15 w 39"/>
                                <a:gd name="T35" fmla="*/ 100 h 110"/>
                                <a:gd name="T36" fmla="*/ 15 w 39"/>
                                <a:gd name="T37" fmla="*/ 91 h 110"/>
                                <a:gd name="T38" fmla="*/ 15 w 39"/>
                                <a:gd name="T39" fmla="*/ 33 h 110"/>
                                <a:gd name="T40" fmla="*/ 15 w 39"/>
                                <a:gd name="T41" fmla="*/ 24 h 110"/>
                                <a:gd name="T42" fmla="*/ 15 w 39"/>
                                <a:gd name="T43" fmla="*/ 19 h 110"/>
                                <a:gd name="T44" fmla="*/ 15 w 39"/>
                                <a:gd name="T45" fmla="*/ 19 h 110"/>
                                <a:gd name="T46" fmla="*/ 10 w 39"/>
                                <a:gd name="T47" fmla="*/ 14 h 110"/>
                                <a:gd name="T48" fmla="*/ 10 w 39"/>
                                <a:gd name="T49" fmla="*/ 14 h 110"/>
                                <a:gd name="T50" fmla="*/ 10 w 39"/>
                                <a:gd name="T51" fmla="*/ 14 h 110"/>
                                <a:gd name="T52" fmla="*/ 5 w 39"/>
                                <a:gd name="T53" fmla="*/ 14 h 110"/>
                                <a:gd name="T54" fmla="*/ 0 w 39"/>
                                <a:gd name="T55" fmla="*/ 19 h 110"/>
                                <a:gd name="T56" fmla="*/ 0 w 39"/>
                                <a:gd name="T57" fmla="*/ 1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110">
                                  <a:moveTo>
                                    <a:pt x="0" y="14"/>
                                  </a:moveTo>
                                  <a:lnTo>
                                    <a:pt x="24" y="0"/>
                                  </a:lnTo>
                                  <a:lnTo>
                                    <a:pt x="29" y="0"/>
                                  </a:lnTo>
                                  <a:lnTo>
                                    <a:pt x="29" y="91"/>
                                  </a:lnTo>
                                  <a:lnTo>
                                    <a:pt x="29" y="100"/>
                                  </a:lnTo>
                                  <a:lnTo>
                                    <a:pt x="29" y="100"/>
                                  </a:lnTo>
                                  <a:lnTo>
                                    <a:pt x="29" y="105"/>
                                  </a:lnTo>
                                  <a:lnTo>
                                    <a:pt x="29" y="105"/>
                                  </a:lnTo>
                                  <a:lnTo>
                                    <a:pt x="34" y="105"/>
                                  </a:lnTo>
                                  <a:lnTo>
                                    <a:pt x="39" y="105"/>
                                  </a:lnTo>
                                  <a:lnTo>
                                    <a:pt x="39" y="110"/>
                                  </a:lnTo>
                                  <a:lnTo>
                                    <a:pt x="0" y="110"/>
                                  </a:lnTo>
                                  <a:lnTo>
                                    <a:pt x="0" y="105"/>
                                  </a:lnTo>
                                  <a:lnTo>
                                    <a:pt x="5" y="105"/>
                                  </a:lnTo>
                                  <a:lnTo>
                                    <a:pt x="10" y="105"/>
                                  </a:lnTo>
                                  <a:lnTo>
                                    <a:pt x="15" y="105"/>
                                  </a:lnTo>
                                  <a:lnTo>
                                    <a:pt x="15" y="100"/>
                                  </a:lnTo>
                                  <a:lnTo>
                                    <a:pt x="15" y="100"/>
                                  </a:lnTo>
                                  <a:lnTo>
                                    <a:pt x="15" y="91"/>
                                  </a:lnTo>
                                  <a:lnTo>
                                    <a:pt x="15" y="33"/>
                                  </a:lnTo>
                                  <a:lnTo>
                                    <a:pt x="15" y="24"/>
                                  </a:lnTo>
                                  <a:lnTo>
                                    <a:pt x="15" y="19"/>
                                  </a:lnTo>
                                  <a:lnTo>
                                    <a:pt x="15" y="19"/>
                                  </a:lnTo>
                                  <a:lnTo>
                                    <a:pt x="10" y="14"/>
                                  </a:lnTo>
                                  <a:lnTo>
                                    <a:pt x="10" y="14"/>
                                  </a:lnTo>
                                  <a:lnTo>
                                    <a:pt x="10" y="14"/>
                                  </a:lnTo>
                                  <a:lnTo>
                                    <a:pt x="5" y="14"/>
                                  </a:lnTo>
                                  <a:lnTo>
                                    <a:pt x="0" y="19"/>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3775"/>
                          <wps:cNvSpPr>
                            <a:spLocks noEditPoints="1"/>
                          </wps:cNvSpPr>
                          <wps:spPr bwMode="auto">
                            <a:xfrm>
                              <a:off x="4615" y="3961"/>
                              <a:ext cx="68" cy="110"/>
                            </a:xfrm>
                            <a:custGeom>
                              <a:avLst/>
                              <a:gdLst>
                                <a:gd name="T0" fmla="*/ 0 w 68"/>
                                <a:gd name="T1" fmla="*/ 57 h 110"/>
                                <a:gd name="T2" fmla="*/ 0 w 68"/>
                                <a:gd name="T3" fmla="*/ 43 h 110"/>
                                <a:gd name="T4" fmla="*/ 5 w 68"/>
                                <a:gd name="T5" fmla="*/ 29 h 110"/>
                                <a:gd name="T6" fmla="*/ 10 w 68"/>
                                <a:gd name="T7" fmla="*/ 14 h 110"/>
                                <a:gd name="T8" fmla="*/ 20 w 68"/>
                                <a:gd name="T9" fmla="*/ 9 h 110"/>
                                <a:gd name="T10" fmla="*/ 24 w 68"/>
                                <a:gd name="T11" fmla="*/ 5 h 110"/>
                                <a:gd name="T12" fmla="*/ 34 w 68"/>
                                <a:gd name="T13" fmla="*/ 0 h 110"/>
                                <a:gd name="T14" fmla="*/ 44 w 68"/>
                                <a:gd name="T15" fmla="*/ 5 h 110"/>
                                <a:gd name="T16" fmla="*/ 53 w 68"/>
                                <a:gd name="T17" fmla="*/ 14 h 110"/>
                                <a:gd name="T18" fmla="*/ 63 w 68"/>
                                <a:gd name="T19" fmla="*/ 33 h 110"/>
                                <a:gd name="T20" fmla="*/ 68 w 68"/>
                                <a:gd name="T21" fmla="*/ 57 h 110"/>
                                <a:gd name="T22" fmla="*/ 68 w 68"/>
                                <a:gd name="T23" fmla="*/ 72 h 110"/>
                                <a:gd name="T24" fmla="*/ 63 w 68"/>
                                <a:gd name="T25" fmla="*/ 86 h 110"/>
                                <a:gd name="T26" fmla="*/ 58 w 68"/>
                                <a:gd name="T27" fmla="*/ 100 h 110"/>
                                <a:gd name="T28" fmla="*/ 48 w 68"/>
                                <a:gd name="T29" fmla="*/ 105 h 110"/>
                                <a:gd name="T30" fmla="*/ 39 w 68"/>
                                <a:gd name="T31" fmla="*/ 110 h 110"/>
                                <a:gd name="T32" fmla="*/ 34 w 68"/>
                                <a:gd name="T33" fmla="*/ 110 h 110"/>
                                <a:gd name="T34" fmla="*/ 20 w 68"/>
                                <a:gd name="T35" fmla="*/ 105 h 110"/>
                                <a:gd name="T36" fmla="*/ 10 w 68"/>
                                <a:gd name="T37" fmla="*/ 96 h 110"/>
                                <a:gd name="T38" fmla="*/ 0 w 68"/>
                                <a:gd name="T39" fmla="*/ 76 h 110"/>
                                <a:gd name="T40" fmla="*/ 0 w 68"/>
                                <a:gd name="T41" fmla="*/ 57 h 110"/>
                                <a:gd name="T42" fmla="*/ 15 w 68"/>
                                <a:gd name="T43" fmla="*/ 57 h 110"/>
                                <a:gd name="T44" fmla="*/ 15 w 68"/>
                                <a:gd name="T45" fmla="*/ 81 h 110"/>
                                <a:gd name="T46" fmla="*/ 20 w 68"/>
                                <a:gd name="T47" fmla="*/ 96 h 110"/>
                                <a:gd name="T48" fmla="*/ 24 w 68"/>
                                <a:gd name="T49" fmla="*/ 105 h 110"/>
                                <a:gd name="T50" fmla="*/ 34 w 68"/>
                                <a:gd name="T51" fmla="*/ 105 h 110"/>
                                <a:gd name="T52" fmla="*/ 39 w 68"/>
                                <a:gd name="T53" fmla="*/ 105 h 110"/>
                                <a:gd name="T54" fmla="*/ 44 w 68"/>
                                <a:gd name="T55" fmla="*/ 105 h 110"/>
                                <a:gd name="T56" fmla="*/ 44 w 68"/>
                                <a:gd name="T57" fmla="*/ 100 h 110"/>
                                <a:gd name="T58" fmla="*/ 48 w 68"/>
                                <a:gd name="T59" fmla="*/ 91 h 110"/>
                                <a:gd name="T60" fmla="*/ 53 w 68"/>
                                <a:gd name="T61" fmla="*/ 76 h 110"/>
                                <a:gd name="T62" fmla="*/ 53 w 68"/>
                                <a:gd name="T63" fmla="*/ 52 h 110"/>
                                <a:gd name="T64" fmla="*/ 53 w 68"/>
                                <a:gd name="T65" fmla="*/ 38 h 110"/>
                                <a:gd name="T66" fmla="*/ 48 w 68"/>
                                <a:gd name="T67" fmla="*/ 24 h 110"/>
                                <a:gd name="T68" fmla="*/ 44 w 68"/>
                                <a:gd name="T69" fmla="*/ 14 h 110"/>
                                <a:gd name="T70" fmla="*/ 44 w 68"/>
                                <a:gd name="T71" fmla="*/ 9 h 110"/>
                                <a:gd name="T72" fmla="*/ 39 w 68"/>
                                <a:gd name="T73" fmla="*/ 9 h 110"/>
                                <a:gd name="T74" fmla="*/ 34 w 68"/>
                                <a:gd name="T75" fmla="*/ 9 h 110"/>
                                <a:gd name="T76" fmla="*/ 29 w 68"/>
                                <a:gd name="T77" fmla="*/ 9 h 110"/>
                                <a:gd name="T78" fmla="*/ 24 w 68"/>
                                <a:gd name="T79" fmla="*/ 14 h 110"/>
                                <a:gd name="T80" fmla="*/ 20 w 68"/>
                                <a:gd name="T81" fmla="*/ 19 h 110"/>
                                <a:gd name="T82" fmla="*/ 15 w 68"/>
                                <a:gd name="T83" fmla="*/ 33 h 110"/>
                                <a:gd name="T84" fmla="*/ 15 w 68"/>
                                <a:gd name="T85" fmla="*/ 48 h 110"/>
                                <a:gd name="T86" fmla="*/ 15 w 68"/>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0">
                                  <a:moveTo>
                                    <a:pt x="0" y="57"/>
                                  </a:moveTo>
                                  <a:lnTo>
                                    <a:pt x="0" y="43"/>
                                  </a:lnTo>
                                  <a:lnTo>
                                    <a:pt x="5" y="29"/>
                                  </a:lnTo>
                                  <a:lnTo>
                                    <a:pt x="10" y="14"/>
                                  </a:lnTo>
                                  <a:lnTo>
                                    <a:pt x="20" y="9"/>
                                  </a:lnTo>
                                  <a:lnTo>
                                    <a:pt x="24" y="5"/>
                                  </a:lnTo>
                                  <a:lnTo>
                                    <a:pt x="34" y="0"/>
                                  </a:lnTo>
                                  <a:lnTo>
                                    <a:pt x="44" y="5"/>
                                  </a:lnTo>
                                  <a:lnTo>
                                    <a:pt x="53" y="14"/>
                                  </a:lnTo>
                                  <a:lnTo>
                                    <a:pt x="63" y="33"/>
                                  </a:lnTo>
                                  <a:lnTo>
                                    <a:pt x="68" y="57"/>
                                  </a:lnTo>
                                  <a:lnTo>
                                    <a:pt x="68" y="72"/>
                                  </a:lnTo>
                                  <a:lnTo>
                                    <a:pt x="63" y="86"/>
                                  </a:lnTo>
                                  <a:lnTo>
                                    <a:pt x="58" y="100"/>
                                  </a:lnTo>
                                  <a:lnTo>
                                    <a:pt x="48" y="105"/>
                                  </a:lnTo>
                                  <a:lnTo>
                                    <a:pt x="39" y="110"/>
                                  </a:lnTo>
                                  <a:lnTo>
                                    <a:pt x="34" y="110"/>
                                  </a:lnTo>
                                  <a:lnTo>
                                    <a:pt x="20" y="105"/>
                                  </a:lnTo>
                                  <a:lnTo>
                                    <a:pt x="10" y="96"/>
                                  </a:lnTo>
                                  <a:lnTo>
                                    <a:pt x="0" y="76"/>
                                  </a:lnTo>
                                  <a:lnTo>
                                    <a:pt x="0" y="57"/>
                                  </a:lnTo>
                                  <a:close/>
                                  <a:moveTo>
                                    <a:pt x="15" y="57"/>
                                  </a:moveTo>
                                  <a:lnTo>
                                    <a:pt x="15" y="81"/>
                                  </a:lnTo>
                                  <a:lnTo>
                                    <a:pt x="20" y="96"/>
                                  </a:lnTo>
                                  <a:lnTo>
                                    <a:pt x="24" y="105"/>
                                  </a:lnTo>
                                  <a:lnTo>
                                    <a:pt x="34" y="105"/>
                                  </a:lnTo>
                                  <a:lnTo>
                                    <a:pt x="39" y="105"/>
                                  </a:lnTo>
                                  <a:lnTo>
                                    <a:pt x="44" y="105"/>
                                  </a:lnTo>
                                  <a:lnTo>
                                    <a:pt x="44" y="100"/>
                                  </a:lnTo>
                                  <a:lnTo>
                                    <a:pt x="48" y="91"/>
                                  </a:lnTo>
                                  <a:lnTo>
                                    <a:pt x="53" y="76"/>
                                  </a:lnTo>
                                  <a:lnTo>
                                    <a:pt x="53" y="52"/>
                                  </a:lnTo>
                                  <a:lnTo>
                                    <a:pt x="53" y="38"/>
                                  </a:lnTo>
                                  <a:lnTo>
                                    <a:pt x="48" y="24"/>
                                  </a:lnTo>
                                  <a:lnTo>
                                    <a:pt x="44" y="14"/>
                                  </a:lnTo>
                                  <a:lnTo>
                                    <a:pt x="44" y="9"/>
                                  </a:lnTo>
                                  <a:lnTo>
                                    <a:pt x="39" y="9"/>
                                  </a:lnTo>
                                  <a:lnTo>
                                    <a:pt x="34" y="9"/>
                                  </a:lnTo>
                                  <a:lnTo>
                                    <a:pt x="29" y="9"/>
                                  </a:lnTo>
                                  <a:lnTo>
                                    <a:pt x="24" y="14"/>
                                  </a:lnTo>
                                  <a:lnTo>
                                    <a:pt x="20" y="19"/>
                                  </a:lnTo>
                                  <a:lnTo>
                                    <a:pt x="15" y="33"/>
                                  </a:lnTo>
                                  <a:lnTo>
                                    <a:pt x="15" y="48"/>
                                  </a:lnTo>
                                  <a:lnTo>
                                    <a:pt x="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3776"/>
                          <wps:cNvSpPr>
                            <a:spLocks noEditPoints="1"/>
                          </wps:cNvSpPr>
                          <wps:spPr bwMode="auto">
                            <a:xfrm>
                              <a:off x="4692" y="3903"/>
                              <a:ext cx="43" cy="67"/>
                            </a:xfrm>
                            <a:custGeom>
                              <a:avLst/>
                              <a:gdLst>
                                <a:gd name="T0" fmla="*/ 43 w 43"/>
                                <a:gd name="T1" fmla="*/ 43 h 67"/>
                                <a:gd name="T2" fmla="*/ 43 w 43"/>
                                <a:gd name="T3" fmla="*/ 53 h 67"/>
                                <a:gd name="T4" fmla="*/ 34 w 43"/>
                                <a:gd name="T5" fmla="*/ 53 h 67"/>
                                <a:gd name="T6" fmla="*/ 34 w 43"/>
                                <a:gd name="T7" fmla="*/ 67 h 67"/>
                                <a:gd name="T8" fmla="*/ 24 w 43"/>
                                <a:gd name="T9" fmla="*/ 67 h 67"/>
                                <a:gd name="T10" fmla="*/ 24 w 43"/>
                                <a:gd name="T11" fmla="*/ 53 h 67"/>
                                <a:gd name="T12" fmla="*/ 0 w 43"/>
                                <a:gd name="T13" fmla="*/ 53 h 67"/>
                                <a:gd name="T14" fmla="*/ 0 w 43"/>
                                <a:gd name="T15" fmla="*/ 43 h 67"/>
                                <a:gd name="T16" fmla="*/ 29 w 43"/>
                                <a:gd name="T17" fmla="*/ 0 h 67"/>
                                <a:gd name="T18" fmla="*/ 34 w 43"/>
                                <a:gd name="T19" fmla="*/ 0 h 67"/>
                                <a:gd name="T20" fmla="*/ 34 w 43"/>
                                <a:gd name="T21" fmla="*/ 43 h 67"/>
                                <a:gd name="T22" fmla="*/ 43 w 43"/>
                                <a:gd name="T23" fmla="*/ 43 h 67"/>
                                <a:gd name="T24" fmla="*/ 24 w 43"/>
                                <a:gd name="T25" fmla="*/ 43 h 67"/>
                                <a:gd name="T26" fmla="*/ 24 w 43"/>
                                <a:gd name="T27" fmla="*/ 10 h 67"/>
                                <a:gd name="T28" fmla="*/ 5 w 43"/>
                                <a:gd name="T29" fmla="*/ 43 h 67"/>
                                <a:gd name="T30" fmla="*/ 24 w 43"/>
                                <a:gd name="T3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67">
                                  <a:moveTo>
                                    <a:pt x="43" y="43"/>
                                  </a:moveTo>
                                  <a:lnTo>
                                    <a:pt x="43" y="53"/>
                                  </a:lnTo>
                                  <a:lnTo>
                                    <a:pt x="34" y="53"/>
                                  </a:lnTo>
                                  <a:lnTo>
                                    <a:pt x="34" y="67"/>
                                  </a:lnTo>
                                  <a:lnTo>
                                    <a:pt x="24" y="67"/>
                                  </a:lnTo>
                                  <a:lnTo>
                                    <a:pt x="24" y="53"/>
                                  </a:lnTo>
                                  <a:lnTo>
                                    <a:pt x="0" y="53"/>
                                  </a:lnTo>
                                  <a:lnTo>
                                    <a:pt x="0" y="43"/>
                                  </a:lnTo>
                                  <a:lnTo>
                                    <a:pt x="29" y="0"/>
                                  </a:lnTo>
                                  <a:lnTo>
                                    <a:pt x="34" y="0"/>
                                  </a:lnTo>
                                  <a:lnTo>
                                    <a:pt x="34" y="43"/>
                                  </a:lnTo>
                                  <a:lnTo>
                                    <a:pt x="43" y="43"/>
                                  </a:lnTo>
                                  <a:close/>
                                  <a:moveTo>
                                    <a:pt x="24" y="43"/>
                                  </a:moveTo>
                                  <a:lnTo>
                                    <a:pt x="24" y="10"/>
                                  </a:lnTo>
                                  <a:lnTo>
                                    <a:pt x="5" y="43"/>
                                  </a:lnTo>
                                  <a:lnTo>
                                    <a:pt x="24"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852" name="Text Box 3777"/>
                        <wps:cNvSpPr txBox="1">
                          <a:spLocks noChangeArrowheads="1"/>
                        </wps:cNvSpPr>
                        <wps:spPr bwMode="auto">
                          <a:xfrm>
                            <a:off x="147320" y="732790"/>
                            <a:ext cx="220980" cy="13246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3016F0" w:rsidRDefault="00DF2EBC" w:rsidP="00EF1966">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wps:txbx>
                        <wps:bodyPr rot="0" vert="vert270" wrap="square" lIns="18000" tIns="10800" rIns="18000" bIns="10800" anchor="t" anchorCtr="0" upright="1">
                          <a:noAutofit/>
                        </wps:bodyPr>
                      </wps:wsp>
                      <wps:wsp>
                        <wps:cNvPr id="3853" name="Text Box 3778"/>
                        <wps:cNvSpPr txBox="1">
                          <a:spLocks noChangeArrowheads="1"/>
                        </wps:cNvSpPr>
                        <wps:spPr bwMode="auto">
                          <a:xfrm>
                            <a:off x="962660" y="2500630"/>
                            <a:ext cx="1943100" cy="2044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EBC" w:rsidRPr="003016F0" w:rsidRDefault="00DF2EBC" w:rsidP="00EF1966">
                              <w:pPr>
                                <w:spacing w:before="0"/>
                                <w:jc w:val="center"/>
                                <w:rPr>
                                  <w:sz w:val="16"/>
                                  <w:szCs w:val="24"/>
                                  <w:rtl/>
                                  <w:lang w:bidi="ar-SY"/>
                                </w:rPr>
                              </w:pPr>
                              <w:r w:rsidRPr="003016F0">
                                <w:rPr>
                                  <w:rFonts w:hint="cs"/>
                                  <w:sz w:val="16"/>
                                  <w:szCs w:val="24"/>
                                  <w:rtl/>
                                  <w:lang w:bidi="ar-SY"/>
                                </w:rPr>
                                <w:t>الزمن (ثانية)</w:t>
                              </w:r>
                            </w:p>
                          </w:txbxContent>
                        </wps:txbx>
                        <wps:bodyPr rot="0" vert="horz" wrap="square" lIns="18000" tIns="10800" rIns="18000" bIns="10800" anchor="t" anchorCtr="0" upright="1">
                          <a:noAutofit/>
                        </wps:bodyPr>
                      </wps:wsp>
                      <wps:wsp>
                        <wps:cNvPr id="3854" name="Text Box 3779"/>
                        <wps:cNvSpPr txBox="1">
                          <a:spLocks noChangeArrowheads="1"/>
                        </wps:cNvSpPr>
                        <wps:spPr bwMode="auto">
                          <a:xfrm>
                            <a:off x="2015490" y="398780"/>
                            <a:ext cx="1184910"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252F9A" w:rsidRDefault="00DF2EBC" w:rsidP="00EF1966">
                              <w:pPr>
                                <w:spacing w:before="0"/>
                                <w:jc w:val="center"/>
                                <w:rPr>
                                  <w:sz w:val="12"/>
                                  <w:szCs w:val="20"/>
                                  <w:rtl/>
                                  <w:lang w:bidi="ar-SY"/>
                                </w:rPr>
                              </w:pPr>
                              <w:r w:rsidRPr="00252F9A">
                                <w:rPr>
                                  <w:rFonts w:hint="cs"/>
                                  <w:sz w:val="12"/>
                                  <w:szCs w:val="20"/>
                                  <w:rtl/>
                                  <w:lang w:bidi="ar-SY"/>
                                </w:rPr>
                                <w:t xml:space="preserve">الفص الرئيسي للنظام </w:t>
                              </w:r>
                              <w:r w:rsidRPr="00252F9A">
                                <w:rPr>
                                  <w:sz w:val="12"/>
                                  <w:szCs w:val="20"/>
                                  <w:lang w:bidi="ar-SY"/>
                                </w:rPr>
                                <w:t>SAR3</w:t>
                              </w:r>
                              <w:r w:rsidRPr="00252F9A">
                                <w:rPr>
                                  <w:rFonts w:hint="cs"/>
                                  <w:sz w:val="12"/>
                                  <w:szCs w:val="20"/>
                                  <w:rtl/>
                                  <w:lang w:bidi="ar-SY"/>
                                </w:rPr>
                                <w:t xml:space="preserve"> في الفصوص الجانبية لرادار</w:t>
                              </w:r>
                              <w:r>
                                <w:rPr>
                                  <w:rFonts w:hint="cs"/>
                                  <w:sz w:val="12"/>
                                  <w:szCs w:val="20"/>
                                  <w:rtl/>
                                  <w:lang w:bidi="ar-SY"/>
                                </w:rPr>
                                <w:t xml:space="preserve"> </w:t>
                              </w:r>
                              <w:r w:rsidRPr="00252F9A">
                                <w:rPr>
                                  <w:rFonts w:hint="cs"/>
                                  <w:sz w:val="12"/>
                                  <w:szCs w:val="20"/>
                                  <w:rtl/>
                                  <w:lang w:bidi="ar-SY"/>
                                </w:rPr>
                                <w:t>الأرض</w:t>
                              </w:r>
                            </w:p>
                          </w:txbxContent>
                        </wps:txbx>
                        <wps:bodyPr rot="0" vert="horz" wrap="square" lIns="18000" tIns="10800" rIns="18000" bIns="10800" anchor="t" anchorCtr="0" upright="1">
                          <a:noAutofit/>
                        </wps:bodyPr>
                      </wps:wsp>
                      <wps:wsp>
                        <wps:cNvPr id="3855" name="Text Box 3780"/>
                        <wps:cNvSpPr txBox="1">
                          <a:spLocks noChangeArrowheads="1"/>
                        </wps:cNvSpPr>
                        <wps:spPr bwMode="auto">
                          <a:xfrm>
                            <a:off x="650875" y="1145540"/>
                            <a:ext cx="129222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252F9A" w:rsidRDefault="00DF2EBC" w:rsidP="00EF1966">
                              <w:pPr>
                                <w:spacing w:before="0"/>
                                <w:jc w:val="center"/>
                                <w:rPr>
                                  <w:sz w:val="12"/>
                                  <w:szCs w:val="20"/>
                                  <w:rtl/>
                                  <w:lang w:bidi="ar-SY"/>
                                </w:rPr>
                              </w:pPr>
                              <w:r w:rsidRPr="00252F9A">
                                <w:rPr>
                                  <w:rFonts w:hint="cs"/>
                                  <w:sz w:val="12"/>
                                  <w:szCs w:val="20"/>
                                  <w:rtl/>
                                  <w:lang w:bidi="ar-SY"/>
                                </w:rPr>
                                <w:t>الفص</w:t>
                              </w:r>
                              <w:r>
                                <w:rPr>
                                  <w:rFonts w:hint="cs"/>
                                  <w:sz w:val="12"/>
                                  <w:szCs w:val="20"/>
                                  <w:rtl/>
                                  <w:lang w:bidi="ar-SY"/>
                                </w:rPr>
                                <w:t>وص الجانبية</w:t>
                              </w:r>
                              <w:r w:rsidRPr="00252F9A">
                                <w:rPr>
                                  <w:rFonts w:hint="cs"/>
                                  <w:sz w:val="12"/>
                                  <w:szCs w:val="20"/>
                                  <w:rtl/>
                                  <w:lang w:bidi="ar-SY"/>
                                </w:rPr>
                                <w:t xml:space="preserve"> للنظام </w:t>
                              </w:r>
                              <w:r w:rsidRPr="00252F9A">
                                <w:rPr>
                                  <w:sz w:val="12"/>
                                  <w:szCs w:val="20"/>
                                  <w:lang w:bidi="ar-SY"/>
                                </w:rPr>
                                <w:t>SAR3</w:t>
                              </w:r>
                              <w:r w:rsidRPr="00252F9A">
                                <w:rPr>
                                  <w:rFonts w:hint="cs"/>
                                  <w:sz w:val="12"/>
                                  <w:szCs w:val="20"/>
                                  <w:rtl/>
                                  <w:lang w:bidi="ar-SY"/>
                                </w:rPr>
                                <w:t xml:space="preserve"> في الفصوص الجانبية لرادار</w:t>
                              </w:r>
                              <w:r>
                                <w:rPr>
                                  <w:rFonts w:hint="cs"/>
                                  <w:sz w:val="12"/>
                                  <w:szCs w:val="20"/>
                                  <w:rtl/>
                                  <w:lang w:bidi="ar-SY"/>
                                </w:rPr>
                                <w:t xml:space="preserve"> </w:t>
                              </w:r>
                              <w:r w:rsidRPr="00252F9A">
                                <w:rPr>
                                  <w:rFonts w:hint="cs"/>
                                  <w:sz w:val="12"/>
                                  <w:szCs w:val="20"/>
                                  <w:rtl/>
                                  <w:lang w:bidi="ar-SY"/>
                                </w:rPr>
                                <w:t>الأرض</w:t>
                              </w:r>
                            </w:p>
                          </w:txbxContent>
                        </wps:txbx>
                        <wps:bodyPr rot="0" vert="horz" wrap="square" lIns="18000" tIns="10800" rIns="18000" bIns="10800" anchor="t" anchorCtr="0" upright="1">
                          <a:noAutofit/>
                        </wps:bodyPr>
                      </wps:wsp>
                    </wpc:wpc>
                  </a:graphicData>
                </a:graphic>
              </wp:inline>
            </w:drawing>
          </mc:Choice>
          <mc:Fallback>
            <w:pict>
              <v:group id="Canvas 3701" o:spid="_x0000_s1882" editas="canvas" style="width:4in;height:215.45pt;mso-position-horizontal-relative:char;mso-position-vertical-relative:line" coordsize="36576,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">
                <v:shape id="_x0000_s1883" type="#_x0000_t75" style="position:absolute;width:36576;height:27362;visibility:visible;mso-wrap-style:square">
                  <v:fill o:detectmouseclick="t"/>
                  <v:path o:connecttype="none"/>
                </v:shape>
                <v:rect id="Rectangle 3703" o:spid="_x0000_s1884" style="position:absolute;left:2286;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cBcMA&#10;AADdAAAADwAAAGRycy9kb3ducmV2LnhtbESP3WoCMRSE7wu+QziCdzWrBVd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cBcMAAADdAAAADwAAAAAAAAAAAAAAAACYAgAAZHJzL2Rv&#10;d25yZXYueG1sUEsFBgAAAAAEAAQA9QAAAIgDAAAAAA==&#10;" filled="f" stroked="f">
                  <v:textbox style="mso-fit-shape-to-text:t" inset="0,0,0,0">
                    <w:txbxContent>
                      <w:p w:rsidR="00DF2EBC" w:rsidRDefault="00DF2EBC" w:rsidP="00EF1966">
                        <w:r>
                          <w:rPr>
                            <w:color w:val="000000"/>
                            <w:sz w:val="24"/>
                            <w:szCs w:val="24"/>
                          </w:rPr>
                          <w:t xml:space="preserve"> </w:t>
                        </w:r>
                      </w:p>
                    </w:txbxContent>
                  </v:textbox>
                </v:rect>
                <v:group id="Group 3704" o:spid="_x0000_s1885" style="position:absolute;left:3562;top:171;width:30404;height:27191" coordorigin="201,24" coordsize="4788,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3705" o:spid="_x0000_s1886" style="position:absolute;left:4548;top:4210;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7jcYA&#10;AADdAAAADwAAAGRycy9kb3ducmV2LnhtbESPT2sCMRTE7wW/Q3hCbzXrH2pdjSLFQsEi1O6hx8fm&#10;dbN087JNUnf10zcFweMwM79hVpveNuJEPtSOFYxHGQji0umaKwXFx8vDE4gQkTU2jknBmQJs1oO7&#10;FebadfxOp2OsRIJwyFGBibHNpQylIYth5Fri5H05bzEm6SupPXYJbhs5ybJHabHmtGCwpWdD5ffx&#10;1yo4ePszmRm9L4pDvdPdhePbJyt1P+y3SxCR+ngLX9uvWsF0Pl/A/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i7jcYAAADdAAAADwAAAAAAAAAAAAAAAACYAgAAZHJz&#10;L2Rvd25yZXYueG1sUEsFBgAAAAAEAAQA9QAAAIsDAAAAAA==&#10;" path="m,14l20,r4,l24,81r,5l24,91r,l24,91r5,l34,96r,l,96r,l5,96r5,-5l10,91r,l10,86r,-5l10,29r,-5l10,19r,-5l10,14r,l5,14r,l,14r,xe" fillcolor="#131516" stroked="f">
                    <v:path arrowok="t" o:connecttype="custom" o:connectlocs="0,14;20,0;24,0;24,81;24,86;24,91;24,91;24,91;29,91;34,96;34,96;0,96;0,96;5,96;10,91;10,91;10,91;10,86;10,81;10,29;10,24;10,19;10,14;10,14;10,14;5,14;5,14;0,14;0,14" o:connectangles="0,0,0,0,0,0,0,0,0,0,0,0,0,0,0,0,0,0,0,0,0,0,0,0,0,0,0,0,0"/>
                  </v:shape>
                  <v:shape id="Freeform 3706" o:spid="_x0000_s1887" style="position:absolute;left:4611;top:4210;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Mc78A&#10;AADdAAAADwAAAGRycy9kb3ducmV2LnhtbERPy4rCMBTdC/5DuIK7MVVxLNUoUhQccePjAy7NtSk2&#10;N6WJWv9+shBcHs57ue5sLZ7U+sqxgvEoAUFcOF1xqeB62f2kIHxA1lg7JgVv8rBe9XtLzLR78Yme&#10;51CKGMI+QwUmhCaT0heGLPqRa4gjd3OtxRBhW0rd4iuG21pOkuRXWqw4NhhsKDdU3M8Pq+DeJbeD&#10;zP3GzDj/220vXKVHVmo46DYLEIG68BV/3HutYDpP4/74Jj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UxzvwAAAN0AAAAPAAAAAAAAAAAAAAAAAJgCAABkcnMvZG93bnJl&#10;di54bWxQSwUGAAAAAAQABAD1AAAAhAMAAAAA&#10;" path="m14,48l9,43,,33,,29,,24,,14,4,9,14,5,24,r9,5l43,9r5,5l48,24r,5l48,33,38,38,28,43,38,53r10,4l48,67r4,9l48,81,43,91,33,96r-9,l14,96,4,91,,81,,76,,67,,62,9,57r5,-9xm28,43l33,33r5,-4l38,24r,-5l38,14,33,9,28,5r-4,l19,5,14,9,9,14r,5l9,24r,l14,29r,4l28,43xm19,53r-5,4l9,62r,5l9,76r,5l14,91r5,l24,96r9,-5l38,91r,-5l43,81r,-5l38,72,33,62,19,53xe" fillcolor="#131516" stroked="f">
                    <v:path arrowok="t" o:connecttype="custom" o:connectlocs="9,43;0,29;0,14;14,5;33,5;48,14;48,29;38,38;38,53;48,67;48,81;33,96;14,96;0,81;0,67;9,57;28,43;38,29;38,19;33,9;24,5;14,9;9,19;9,24;14,33;19,53;9,62;9,76;14,91;24,96;38,91;43,81;38,72;19,53" o:connectangles="0,0,0,0,0,0,0,0,0,0,0,0,0,0,0,0,0,0,0,0,0,0,0,0,0,0,0,0,0,0,0,0,0,0"/>
                    <o:lock v:ext="edit" verticies="t"/>
                  </v:shape>
                  <v:shape id="Freeform 3707" o:spid="_x0000_s1888" style="position:absolute;left:4673;top:4210;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sbcYA&#10;AADdAAAADwAAAGRycy9kb3ducmV2LnhtbESPQWvCQBSE7wX/w/IKXkrd1EAMqauIpaB4qWkvvT2y&#10;r0lo9m3c3Zr4712h4HGYmW+Y5Xo0nTiT861lBS+zBARxZXXLtYKvz/fnHIQPyBo7y6TgQh7Wq8nD&#10;EgttBz7SuQy1iBD2BSpoQugLKX3VkEE/sz1x9H6sMxiidLXUDocIN52cJ0kmDbYcFxrsadtQ9Vv+&#10;GQVPvc/Scl+6XR6Ghf84ZG/f6Ump6eO4eQURaAz38H97pxWki3wO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0sbcYAAADdAAAADwAAAAAAAAAAAAAAAACYAgAAZHJz&#10;L2Rvd25yZXYueG1sUEsFBgAAAAAEAAQA9QAAAIsDAAAAAA==&#10;" path="m62,62r,10l48,72r,24l38,96r,-24l,72,,62,43,r5,l48,62r14,xm38,62r,-48l5,62r33,xe" fillcolor="#131516" stroked="f">
                    <v:path arrowok="t" o:connecttype="custom" o:connectlocs="62,62;62,72;48,72;48,96;38,96;38,72;0,72;0,62;43,0;48,0;48,62;62,62;38,62;38,14;5,62;38,62" o:connectangles="0,0,0,0,0,0,0,0,0,0,0,0,0,0,0,0"/>
                    <o:lock v:ext="edit" verticies="t"/>
                  </v:shape>
                  <v:shape id="Freeform 3708" o:spid="_x0000_s1889" style="position:absolute;left:4745;top:4210;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rb8YA&#10;AADdAAAADwAAAGRycy9kb3ducmV2LnhtbESPT4vCMBTE7wt+h/AEL6LprqyWahQpCCJ7Wf/g9dE8&#10;22LzUptY67c3Cwseh5n5DbNYdaYSLTWutKzgcxyBIM6sLjlXcDxsRjEI55E1VpZJwZMcrJa9jwUm&#10;2j74l9q9z0WAsEtQQeF9nUjpsoIMurGtiYN3sY1BH2STS93gI8BNJb+iaCoNlhwWCqwpLSi77u9G&#10;wdC15238ve7K4274c7uc0vt1kyo16HfrOQhPnX+H/9tbrWAyiyf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rb8YAAADdAAAADwAAAAAAAAAAAAAAAACYAgAAZHJz&#10;L2Rvd25yZXYueG1sUEsFBgAAAAAEAAQA9QAAAIsDAAAAAA==&#10;" path="m,96r,l9,96,19,91,29,86,33,76r5,-9l43,57,33,62r-9,l14,62,9,53,,48,,33,,24,9,14,19,5,29,r9,5l48,9r9,15l57,38r,15l53,67,43,81,29,91,19,96,5,96,,96xm43,53l48,43r,-5l43,29r,-5l43,14,38,9r-5,l29,5,24,9r-5,l14,19r,10l14,43r5,10l24,53r5,4l33,57r5,-4l43,53r,xe" fillcolor="#131516" stroked="f">
                    <v:path arrowok="t" o:connecttype="custom" o:connectlocs="0,96;0,96;9,96;19,91;29,86;33,76;38,67;43,57;33,62;24,62;14,62;9,53;0,48;0,33;0,24;9,14;19,5;29,0;38,5;48,9;57,24;57,38;57,53;53,67;43,81;29,91;19,96;5,96;0,96;43,53;48,43;48,38;43,29;43,24;43,14;38,9;33,9;29,5;24,9;19,9;14,19;14,29;14,43;19,53;24,53;29,57;33,57;38,53;43,53;43,53" o:connectangles="0,0,0,0,0,0,0,0,0,0,0,0,0,0,0,0,0,0,0,0,0,0,0,0,0,0,0,0,0,0,0,0,0,0,0,0,0,0,0,0,0,0,0,0,0,0,0,0,0,0"/>
                    <o:lock v:ext="edit" verticies="t"/>
                  </v:shape>
                  <v:rect id="Rectangle 3709" o:spid="_x0000_s1890" style="position:absolute;left:4817;top:4267;width:3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BQsYA&#10;AADdAAAADwAAAGRycy9kb3ducmV2LnhtbESPQWvCQBSE74L/YXkFb7qpSpXUjbSlQkGKNCp6fGRf&#10;s8Hs25Ddxvjv3UKhx2FmvmFW697WoqPWV44VPE4SEMSF0xWXCg77zXgJwgdkjbVjUnAjD+tsOFhh&#10;qt2Vv6jLQykihH2KCkwITSqlLwxZ9BPXEEfv27UWQ5RtKXWL1wi3tZwmyZO0WHFcMNjQm6Hikv9Y&#10;BfnUb3avC3Okw/vt7PTJb+efhVKjh/7lGUSgPvyH/9ofWsFssZz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BQsYAAADdAAAADwAAAAAAAAAAAAAAAACYAgAAZHJz&#10;L2Rvd25yZXYueG1sUEsFBgAAAAAEAAQA9QAAAIsDAAAAAA==&#10;" fillcolor="#131516" stroked="f"/>
                  <v:shape id="Freeform 3710" o:spid="_x0000_s1891" style="position:absolute;left:4874;top:4210;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r8YA&#10;AADdAAAADwAAAGRycy9kb3ducmV2LnhtbESPQWsCMRSE7wX/Q3hCbzWrbVVWo4hYKLQI1T14fGye&#10;m8XNy5qk7ra/vikUehxm5htmue5tI27kQ+1YwXiUgSAuna65UlAcXx7mIEJE1tg4JgVfFGC9Gtwt&#10;Mdeu4w+6HWIlEoRDjgpMjG0uZSgNWQwj1xIn7+y8xZikr6T22CW4beQky6bSYs1pwWBLW0Pl5fBp&#10;Fey9vU6ejH4rin290903x/cTK3U/7DcLEJH6+B/+a79qBY+z+TP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r8YAAADdAAAADwAAAAAAAAAAAAAAAACYAgAAZHJz&#10;L2Rvd25yZXYueG1sUEsFBgAAAAAEAAQA9QAAAIsDAAAAAA==&#10;" path="m,14l19,r5,l24,81r,5l24,91r,l29,91r,l34,96r,l,96r,l5,96r5,-5l10,91r,l10,86r,-5l10,29r,-5l10,19r,-5l10,14r,l5,14r,l,14r,xe" fillcolor="#131516" stroked="f">
                    <v:path arrowok="t" o:connecttype="custom" o:connectlocs="0,14;19,0;24,0;24,81;24,86;24,91;24,91;29,91;29,91;34,96;34,96;0,96;0,96;5,96;10,91;10,91;10,91;10,86;10,81;10,29;10,24;10,19;10,14;10,14;10,14;5,14;5,14;0,14;0,14" o:connectangles="0,0,0,0,0,0,0,0,0,0,0,0,0,0,0,0,0,0,0,0,0,0,0,0,0,0,0,0,0"/>
                  </v:shape>
                  <v:shape id="Freeform 3711" o:spid="_x0000_s1892" style="position:absolute;left:4932;top:4215;width:57;height: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4jsYA&#10;AADdAAAADwAAAGRycy9kb3ducmV2LnhtbESPQWsCMRSE74X+h/AKXkSzraCyNUoplvUidLe9eHvd&#10;PDdLNy/LJmr896ZQ8DjMzDfMahNtJ840+NaxgudpBoK4drrlRsH318dkCcIHZI2dY1JwJQ+b9ePD&#10;CnPtLlzSuQqNSBD2OSowIfS5lL42ZNFPXU+cvKMbLIYkh0bqAS8Jbjv5kmVzabHltGCwp3dD9W91&#10;sgpiuS1+DuOiP44/Y7UrzYzkvlBq9BTfXkEEiuEe/m/vtILZYjmHv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O4jsYAAADdAAAADwAAAAAAAAAAAAAAAACYAgAAZHJz&#10;L2Rvd25yZXYueG1sUEsFBgAAAAAEAAQA9QAAAIsDAAAAAA==&#10;" path="m57,l48,9,24,9,14,24r19,4l43,38,53,48r,9l53,67r,4l48,76r-5,5l38,86r-5,5l24,91r-5,l9,91r-4,l,86r,l,81r5,l5,81r,l9,81r,l9,81r5,l19,86r5,l33,86r5,-5l43,71r,-4l43,57,38,48,33,43,24,38r-10,l5,33,24,,57,xe" fillcolor="#131516" stroked="f">
                    <v:path arrowok="t" o:connecttype="custom" o:connectlocs="57,0;48,9;24,9;14,24;33,28;43,38;53,48;53,57;53,67;53,71;48,76;43,81;38,86;33,91;24,91;19,91;9,91;5,91;0,86;0,86;0,81;5,81;5,81;5,81;9,81;9,81;9,81;14,81;19,86;24,86;33,86;38,81;43,71;43,67;43,57;38,48;33,43;24,38;14,38;5,33;24,0;57,0" o:connectangles="0,0,0,0,0,0,0,0,0,0,0,0,0,0,0,0,0,0,0,0,0,0,0,0,0,0,0,0,0,0,0,0,0,0,0,0,0,0,0,0,0,0"/>
                  </v:shape>
                  <v:shape id="Picture 3712" o:spid="_x0000_s1893" type="#_x0000_t75" style="position:absolute;left:556;top:72;width:4294;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247FAAAA3QAAAA8AAABkcnMvZG93bnJldi54bWxEj0FrwkAUhO8F/8PyBG91o9JGoqsERfBS&#10;qDaIx0f2mQSzb+Puqum/7xYKPQ4z8w2zXPemFQ9yvrGsYDJOQBCXVjdcKSi+dq9zED4ga2wtk4Jv&#10;8rBeDV6WmGn75AM9jqESEcI+QwV1CF0mpS9rMujHtiOO3sU6gyFKV0nt8BnhppXTJHmXBhuOCzV2&#10;tKmpvB7vRsFhe0tPBRe3D9e+FRju+efmnCs1Gvb5AkSgPvyH/9p7rWCWzlP4fROf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NuOxQAAAN0AAAAPAAAAAAAAAAAAAAAA&#10;AJ8CAABkcnMvZG93bnJldi54bWxQSwUGAAAAAAQABAD3AAAAkQMAAAAA&#10;">
                    <v:imagedata r:id="rId118" o:title=""/>
                  </v:shape>
                  <v:shape id="Picture 3713" o:spid="_x0000_s1894" type="#_x0000_t75" style="position:absolute;left:556;top:72;width:4294;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udzBAAAA3QAAAA8AAABkcnMvZG93bnJldi54bWxET91OwjAUvjfhHZpD4o2RDlSEQSGEQOIl&#10;zj3AcT10g/V0aeuYb08vTLz88v2vt4NtRU8+NI4VTCcZCOLK6YaNgvLr+LwAESKyxtYxKfilANvN&#10;6GGNuXY3/qS+iEakEA45Kqhj7HIpQ1WTxTBxHXHizs5bjAl6I7XHWwq3rZxl2VxabDg11NjRvqbq&#10;WvxYBcGb1/Kkn/hteQm9N4fvUs+9Uo/jYbcCEWmI/+I/94dW8PK+SHPTm/QE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audzBAAAA3QAAAA8AAAAAAAAAAAAAAAAAnwIA&#10;AGRycy9kb3ducmV2LnhtbFBLBQYAAAAABAAEAPcAAACNAwAAAAA=&#10;">
                    <v:imagedata r:id="rId119" o:title=""/>
                  </v:shape>
                  <v:shape id="Freeform 3714" o:spid="_x0000_s1895" style="position:absolute;left:302;top:24;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2McA&#10;AADdAAAADwAAAGRycy9kb3ducmV2LnhtbESP0WrCQBRE3wv+w3KFvpS6MS2tpq7SVgTFvsT4AbfZ&#10;axLN3g27W41/7xYKfRxm5gwzW/SmFWdyvrGsYDxKQBCXVjdcKdgXq8cJCB+QNbaWScGVPCzmg7sZ&#10;ZtpeOKfzLlQiQthnqKAOocuk9GVNBv3IdsTRO1hnMETpKqkdXiLctDJNkhdpsOG4UGNHnzWVp92P&#10;UcCbNF0uH76O/N3kefW8LT6CK5S6H/bvbyAC9eE//NdeawVPr5Mp/L6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Dr9jHAAAA3QAAAA8AAAAAAAAAAAAAAAAAmAIAAGRy&#10;cy9kb3ducmV2LnhtbFBLBQYAAAAABAAEAPUAAACMAwAAAAA=&#10;" path="m,24l10,14,14,5,24,r9,l48,r9,5l62,14r,10l57,33,43,48r10,5l62,62r5,10l67,81r,15l57,105,43,120r-24,l10,120r-5,l,115r,-5l,110r,-5l5,105r,l10,105r,l14,105r5,5l24,110r,5l29,115r4,l43,110r5,-5l53,101r,-10l53,81r,-4l48,72r,-5l43,67,38,62r-9,l24,62r-5,l19,57r10,l33,53r5,-5l43,43r5,-5l48,29r,-5l43,14,33,10r-4,l14,14,5,24,,24xe" fillcolor="#131516" stroked="f">
                    <v:path arrowok="t" o:connecttype="custom" o:connectlocs="0,24;10,14;14,5;24,0;33,0;48,0;57,5;62,14;62,24;57,33;43,48;53,53;62,62;67,72;67,81;67,96;57,105;43,120;19,120;10,120;5,120;0,115;0,110;0,110;0,105;5,105;5,105;10,105;10,105;14,105;19,110;24,110;24,115;29,115;33,115;43,110;48,105;53,101;53,91;53,81;53,77;48,72;48,67;43,67;38,62;29,62;24,62;19,62;19,57;29,57;33,53;38,48;43,43;48,38;48,29;48,24;43,14;33,10;29,10;14,14;5,24;0,24" o:connectangles="0,0,0,0,0,0,0,0,0,0,0,0,0,0,0,0,0,0,0,0,0,0,0,0,0,0,0,0,0,0,0,0,0,0,0,0,0,0,0,0,0,0,0,0,0,0,0,0,0,0,0,0,0,0,0,0,0,0,0,0,0,0"/>
                  </v:shape>
                  <v:shape id="Freeform 3715" o:spid="_x0000_s1896" style="position:absolute;left:393;top:24;width:77;height:120;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q6cMA&#10;AADdAAAADwAAAGRycy9kb3ducmV2LnhtbERPy2rCQBTdC/2H4Ra6M5Ma8BEdpYYWSl2ZFsXdJXOb&#10;hGbuhJlpTP++sxBcHs57sxtNJwZyvrWs4DlJQRBXVrdcK/j6fJsuQfiArLGzTAr+yMNu+zDZYK7t&#10;lY80lKEWMYR9jgqaEPpcSl81ZNAntieO3Ld1BkOErpba4TWGm07O0nQuDbYcGxrsqWio+il/jYJB&#10;nz5cWWTFnueX6oAZv676s1JPj+PLGkSgMdzFN/e7VpAtVnF/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q6cMAAADdAAAADwAAAAAAAAAAAAAAAACYAgAAZHJzL2Rv&#10;d25yZXYueG1sUEsFBgAAAAAEAAQA9QAAAIgDAAAAAA==&#10;" path="m,62l,43,5,24,10,14,19,5,29,r9,l48,,62,10,72,33r5,24l72,77,67,96r-5,9l53,115r-10,5l34,120r-5,l19,115r-5,-5l10,101,,81,,62xm14,62r,24l19,101r10,9l38,115r5,l48,110r5,-5l53,96,58,77r,-24l58,38,53,19,48,14,43,5r,l38,5r-9,l24,10r-5,9l19,33,14,48r,14xe" fillcolor="#131516" stroked="f">
                    <v:path arrowok="t" o:connecttype="custom" o:connectlocs="0,62;0,43;5,24;10,14;19,5;29,0;38,0;48,0;62,10;72,33;77,57;72,77;67,96;62,105;53,115;43,120;34,120;29,120;19,115;14,110;10,101;0,81;0,62;14,62;14,86;19,101;29,110;38,115;43,115;48,110;53,105;53,96;58,77;58,53;58,38;53,19;48,14;43,5;43,5;38,5;29,5;24,10;19,19;19,33;14,48;14,62" o:connectangles="0,0,0,0,0,0,0,0,0,0,0,0,0,0,0,0,0,0,0,0,0,0,0,0,0,0,0,0,0,0,0,0,0,0,0,0,0,0,0,0,0,0,0,0,0,0"/>
                    <o:lock v:ext="edit" verticies="t"/>
                  </v:shape>
                  <v:shape id="Freeform 3716" o:spid="_x0000_s1897" style="position:absolute;left:316;top:1609;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UvMkA&#10;AADdAAAADwAAAGRycy9kb3ducmV2LnhtbESPQWvCQBSE7wX/w/IEb3VjhaSmrmILYrVQqIrU22v2&#10;NQnNvk2zW4399a4geBxm5htmPG1NJQ7UuNKygkE/AkGcWV1yrmC7md8/gnAeWWNlmRScyMF00rkb&#10;Y6rtkT/osPa5CBB2KSoovK9TKV1WkEHXtzVx8L5tY9AH2eRSN3gMcFPJhyiKpcGSw0KBNb0UlP2s&#10;/4yCePGuN7uk/P+drb7e4sQtn/efe6V63Xb2BMJT62/ha/tVKxgmowFc3oQnIC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LUvMkAAADdAAAADwAAAAAAAAAAAAAAAACYAgAA&#10;ZHJzL2Rvd25yZXYueG1sUEsFBgAAAAAEAAQA9QAAAI4DAAAAAA==&#10;" path="m,15l29,r5,l34,101r,5l34,110r,5l34,115r5,l48,115r,5l,120r,-5l10,115r5,l15,115r,-5l15,110r,-9l15,34r,-10l15,19r,-4l15,15r-5,l10,15r-5,l,15r,xe" fillcolor="#131516" stroked="f">
                    <v:path arrowok="t" o:connecttype="custom" o:connectlocs="0,15;29,0;34,0;34,101;34,106;34,110;34,115;34,115;39,115;48,115;48,120;0,120;0,115;10,115;15,115;15,115;15,110;15,110;15,101;15,34;15,24;15,19;15,15;15,15;10,15;10,15;5,15;0,15;0,15" o:connectangles="0,0,0,0,0,0,0,0,0,0,0,0,0,0,0,0,0,0,0,0,0,0,0,0,0,0,0,0,0"/>
                  </v:shape>
                  <v:shape id="Freeform 3717" o:spid="_x0000_s1898" style="position:absolute;left:393;top:1609;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E8YA&#10;AADdAAAADwAAAGRycy9kb3ducmV2LnhtbESPzW7CMBCE75V4B2uRuFTgFKSSphiEKiJx6YGfB9jE&#10;2yQ0XgfbQHh7XKkSx9HMfKNZrHrTiis531hW8DZJQBCXVjdcKTge8nEKwgdkja1lUnAnD6vl4GWB&#10;mbY33tF1HyoRIewzVFCH0GVS+rImg35iO+Lo/VhnMETpKqkd3iLctHKaJO/SYMNxocaOvmoqf/cX&#10;o+D7NQ9VWZyOuzx19/MpLTbuUCg1GvbrTxCB+vAM/7e3WsFs/jGF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c/E8YAAADdAAAADwAAAAAAAAAAAAAAAACYAgAAZHJz&#10;L2Rvd25yZXYueG1sUEsFBgAAAAAEAAQA9QAAAIsDAAAAAA==&#10;" path="m,62l,43,5,29,10,15,19,5,29,r9,l48,,62,15,72,34r5,24l72,77,67,96r-5,10l53,115r-10,5l34,125r-5,-5l19,120,14,110r-4,-9l,82,,62xm14,62r,24l19,106r10,9l38,115r5,l48,115r5,-9l53,101,58,82r,-24l58,39,53,24,48,15,43,10r,-5l38,5r-9,l24,10r-5,9l19,34,14,48r,14xe" fillcolor="#131516" stroked="f">
                    <v:path arrowok="t" o:connecttype="custom" o:connectlocs="0,62;0,43;5,29;10,15;19,5;29,0;38,0;48,0;62,15;72,34;77,58;72,77;67,96;62,106;53,115;43,120;34,125;29,120;19,120;14,110;10,101;0,82;0,62;14,62;14,86;19,106;29,115;38,115;43,115;48,115;53,106;53,101;58,82;58,58;58,39;53,24;48,15;43,10;43,5;38,5;29,5;24,10;19,19;19,34;14,48;14,62" o:connectangles="0,0,0,0,0,0,0,0,0,0,0,0,0,0,0,0,0,0,0,0,0,0,0,0,0,0,0,0,0,0,0,0,0,0,0,0,0,0,0,0,0,0,0,0,0,0"/>
                    <o:lock v:ext="edit" verticies="t"/>
                  </v:shape>
                  <v:shape id="Freeform 3718" o:spid="_x0000_s1899" style="position:absolute;left:393;top:2399;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aiMYA&#10;AADdAAAADwAAAGRycy9kb3ducmV2LnhtbESPzW7CMBCE75V4B2uRuFTgFKSSphiEKiJx6YGfB9jE&#10;2yQ0XgfbQHh7XKkSx9HMfKNZrHrTiis531hW8DZJQBCXVjdcKTge8nEKwgdkja1lUnAnD6vl4GWB&#10;mbY33tF1HyoRIewzVFCH0GVS+rImg35iO+Lo/VhnMETpKqkd3iLctHKaJO/SYMNxocaOvmoqf/cX&#10;o+D7NQ9VWZyOuzx19/MpLTbuUCg1GvbrTxCB+vAM/7e3WsFs/jGD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aiMYAAADdAAAADwAAAAAAAAAAAAAAAACYAgAAZHJz&#10;L2Rvd25yZXYueG1sUEsFBgAAAAAEAAQA9QAAAIsDAAAAAA==&#10;" path="m,63l,44,5,29,10,15,19,5,29,r9,l48,5,62,15,72,34r5,29l72,82,67,96r-5,15l53,115r-10,5l34,125r-5,l19,120r-5,-9l10,106,,87,,63xm14,68r,19l19,106r10,9l38,120r5,-5l48,115r5,-4l53,101,58,82r,-24l58,39,53,24,48,15,43,10r,-5l38,5r-9,5l24,10,19,20r,14l14,48r,20xe" fillcolor="#131516" stroked="f">
                    <v:path arrowok="t" o:connecttype="custom" o:connectlocs="0,63;0,44;5,29;10,15;19,5;29,0;38,0;48,5;62,15;72,34;77,63;72,82;67,96;62,111;53,115;43,120;34,125;29,125;19,120;14,111;10,106;0,87;0,63;14,68;14,87;19,106;29,115;38,120;43,115;48,115;53,111;53,101;58,82;58,58;58,39;53,24;48,15;43,10;43,5;38,5;29,10;24,10;19,20;19,34;14,48;14,68" o:connectangles="0,0,0,0,0,0,0,0,0,0,0,0,0,0,0,0,0,0,0,0,0,0,0,0,0,0,0,0,0,0,0,0,0,0,0,0,0,0,0,0,0,0,0,0,0,0"/>
                    <o:lock v:ext="edit" verticies="t"/>
                  </v:shape>
                  <v:rect id="Rectangle 3719" o:spid="_x0000_s1900" style="position:absolute;left:292;top:2859;width:9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n8YA&#10;AADdAAAADwAAAGRycy9kb3ducmV2LnhtbESPQWsCMRSE74L/ITzBm2arUuvWKFUqFESkq2KPj83r&#10;ZunmZdmkuv77Rih4HGbmG2a+bG0lLtT40rGCp2ECgjh3uuRCwfGwGbyA8AFZY+WYFNzIw3LR7cwx&#10;1e7Kn3TJQiEihH2KCkwIdSqlzw1Z9ENXE0fv2zUWQ5RNIXWD1wi3lRwlybO0WHJcMFjT2lD+k/1a&#10;BdnIb/arqTnR8f325fTZbye7XKl+r317BRGoDY/wf/tDKxhPZ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WXn8YAAADdAAAADwAAAAAAAAAAAAAAAACYAgAAZHJz&#10;L2Rvd25yZXYueG1sUEsFBgAAAAAEAAQA9QAAAIsDAAAAAA==&#10;" fillcolor="#131516" stroked="f"/>
                  <v:shape id="Freeform 3720" o:spid="_x0000_s1901" style="position:absolute;left:393;top:2787;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oRsYA&#10;AADdAAAADwAAAGRycy9kb3ducmV2LnhtbESPzW7CMBCE75V4B2uRegOHVBSaYhBFapsTf+UBlnib&#10;RNjrKHZJePu6ElKPo5n5RrNY9daIK7W+dqxgMk5AEBdO11wqOH29j+YgfEDWaByTght5WC0HDwvM&#10;tOv4QNdjKEWEsM9QQRVCk0npi4os+rFriKP37VqLIcq2lLrFLsKtkWmSPEuLNceFChvaVFRcjj9W&#10;wXxn1rVJ+/S8b94+DpvPfFuQU+px2K9fQQTqw3/43s61gqfZy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oRsYAAADdAAAADwAAAAAAAAAAAAAAAACYAgAAZHJz&#10;L2Rvd25yZXYueG1sUEsFBgAAAAAEAAQA9QAAAIsDAAAAAA==&#10;" path="m72,l62,15r-33,l19,29r19,5l58,48r4,10l67,72r,10l62,91r-4,10l53,106r-5,5l43,115r-14,5l19,120r-9,l5,115,,111r,-5l,106r,-5l5,101r5,l10,101r,l14,101r5,5l24,111r5,l38,111,48,101,53,91r5,-9l53,72,48,63,43,53,29,48,19,44,5,44,29,,72,xe" fillcolor="#131516" stroked="f">
                    <v:path arrowok="t" o:connecttype="custom" o:connectlocs="72,0;62,15;29,15;19,29;38,34;58,48;62,58;67,72;67,82;62,91;58,101;53,106;48,111;43,115;29,120;19,120;10,120;5,115;0,111;0,106;0,106;0,101;5,101;10,101;10,101;10,101;14,101;19,106;24,111;29,111;38,111;48,101;53,91;58,82;53,72;48,63;43,53;29,48;19,44;5,44;29,0;72,0" o:connectangles="0,0,0,0,0,0,0,0,0,0,0,0,0,0,0,0,0,0,0,0,0,0,0,0,0,0,0,0,0,0,0,0,0,0,0,0,0,0,0,0,0,0"/>
                  </v:shape>
                  <v:shape id="Freeform 3721" o:spid="_x0000_s1902" style="position:absolute;left:474;top:373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ta8cA&#10;AADdAAAADwAAAGRycy9kb3ducmV2LnhtbESPT2vCQBTE70K/w/KEXopurGJrdBVpEcVLaayS4yP7&#10;8odm36bZVdNv3xUKHoeZ+Q2zWHWmFhdqXWVZwWgYgSDOrK64UPB12AxeQTiPrLG2TAp+ycFq+dBb&#10;YKztlT/pkvhCBAi7GBWU3jexlC4ryaAb2oY4eLltDfog20LqFq8Bbmr5HEVTabDisFBiQ28lZd/J&#10;2Sj42AbeflLpY/P0nk+Ou3T7c0qVeux36zkIT52/h//bO61g/DKb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AbWvHAAAA3QAAAA8AAAAAAAAAAAAAAAAAmAIAAGRy&#10;cy9kb3ducmV2LnhtbFBLBQYAAAAABAAEAPUAAACMAwAAAAA=&#10;" path="m77,81r,10l63,91r,33l48,124r,-33l,91,,81,53,,63,r,81l77,81xm48,81r,-62l5,81r43,xe" fillcolor="#131516" stroked="f">
                    <v:path arrowok="t" o:connecttype="custom" o:connectlocs="77,81;77,91;63,91;63,124;48,124;48,91;0,91;0,81;53,0;63,0;63,81;77,81;48,81;48,19;5,81;48,81" o:connectangles="0,0,0,0,0,0,0,0,0,0,0,0,0,0,0,0"/>
                    <o:lock v:ext="edit" verticies="t"/>
                  </v:shape>
                  <v:shape id="Freeform 3722" o:spid="_x0000_s1903" style="position:absolute;left:570;top:3841;width:20;height:19;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G7ckA&#10;AADdAAAADwAAAGRycy9kb3ducmV2LnhtbESP3WrCQBSE7wu+w3IEb0rdqNC0qauoxZ+CiFoRenfI&#10;HpNg9mzIbjW+vVsoeDnMzDfMcNyYUlyodoVlBb1uBII4tbrgTMHhe/7yBsJ5ZI2lZVJwIwfjUetp&#10;iIm2V97RZe8zESDsElSQe18lUro0J4Ouayvi4J1sbdAHWWdS13gNcFPKfhS9SoMFh4UcK5rllJ73&#10;v0bB18YP1ottPJ39pPPV82R9XJaffaU67WbyAcJT4x/h//ZKKxjE7zH8vQlPQI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FG7ckAAADdAAAADwAAAAAAAAAAAAAAAACYAgAA&#10;ZHJzL2Rvd25yZXYueG1sUEsFBgAAAAAEAAQA9QAAAI4DAAAAAA==&#10;" path="m10,r5,l20,5r,l20,10r,4l20,19r-5,l10,19r,l5,19r,-5l,10,5,5r,l10,r,xe" fillcolor="#131516" stroked="f">
                    <v:path arrowok="t" o:connecttype="custom" o:connectlocs="10,0;15,0;20,5;20,5;20,10;20,14;20,19;15,19;10,19;10,19;5,19;5,14;0,10;5,5;5,5;10,0;10,0" o:connectangles="0,0,0,0,0,0,0,0,0,0,0,0,0,0,0,0,0"/>
                  </v:shape>
                  <v:shape id="Freeform 3723" o:spid="_x0000_s1904" style="position:absolute;left:609;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k2L8A&#10;AADdAAAADwAAAGRycy9kb3ducmV2LnhtbERPTa/BQBTdS/yHyZXYMcXLQxkiRJ7tK2J707naRudO&#10;dUbVvzcLieXJ+V6uW1OKhmpXWFYwGkYgiFOrC84UnI77wQyE88gaS8uk4EUO1qtuZ4mxtk/+pybx&#10;mQgh7GJUkHtfxVK6NCeDbmgr4sBdbW3QB1hnUtf4DOGmlOMo+pUGCw4NOVa0zSm9JQ+jgPXcje8G&#10;/7LzpBn9nN2uuGx3SvV77WYBwlPrv+KP+6AVTKbzMDe8CU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b2TYvwAAAN0AAAAPAAAAAAAAAAAAAAAAAJgCAABkcnMvZG93bnJl&#10;di54bWxQSwUGAAAAAAQABAD1AAAAhAMAAAAA&#10;" path="m81,81r,10l62,91r,33l48,124r,-33l,91,,81,52,,62,r,81l81,81xm48,81r,-62l9,81r39,xe" fillcolor="#131516" stroked="f">
                    <v:path arrowok="t" o:connecttype="custom" o:connectlocs="81,81;81,91;62,91;62,124;48,124;48,91;0,91;0,81;52,0;62,0;62,81;81,81;48,81;48,19;9,81;48,81" o:connectangles="0,0,0,0,0,0,0,0,0,0,0,0,0,0,0,0"/>
                    <o:lock v:ext="edit" verticies="t"/>
                  </v:shape>
                  <v:shape id="Freeform 3724" o:spid="_x0000_s1905" style="position:absolute;left:297;top:809;width:82;height:120;visibility:visible;mso-wrap-style:square;v-text-anchor:top" coordsize="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ScYA&#10;AADdAAAADwAAAGRycy9kb3ducmV2LnhtbESPQWvCQBSE7wX/w/KE3urGiLZJXUWEiJReGu39Jfua&#10;xGTfhuxW47/vFgo9DjPzDbPejqYTVxpcY1nBfBaBIC6tbrhScD5lTy8gnEfW2FkmBXdysN1MHtaY&#10;anvjD7rmvhIBwi5FBbX3fSqlK2sy6Ga2Jw7elx0M+iCHSuoBbwFuOhlH0UoabDgs1NjTvqayzb+N&#10;gvfPXXs4rS5tfszOhR+LZdy9LZV6nI67VxCeRv8f/msftYLFc5L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lScYAAADdAAAADwAAAAAAAAAAAAAAAACYAgAAZHJz&#10;L2Rvd25yZXYueG1sUEsFBgAAAAAEAAQA9QAAAIsDAAAAAA==&#10;" path="m82,96l72,120,,120r,-5l29,91,43,72,53,53,58,39r,-10l53,20,43,15r-9,l24,15r-5,5l15,24,10,34r-5,l10,20,15,10,24,,38,,53,r9,10l72,20r,9l72,39r-5,9l58,63,48,77,29,96,19,106r34,l58,106r4,l67,106r5,l72,101r5,-5l82,96xe" fillcolor="#131516" stroked="f">
                    <v:path arrowok="t" o:connecttype="custom" o:connectlocs="82,96;72,120;0,120;0,115;29,91;43,72;53,53;58,39;58,29;53,20;43,15;34,15;24,15;19,20;15,24;10,34;5,34;10,20;15,10;24,0;38,0;53,0;62,10;72,20;72,29;72,39;67,48;58,63;48,77;29,96;19,106;53,106;58,106;62,106;67,106;72,106;72,101;77,96;82,96" o:connectangles="0,0,0,0,0,0,0,0,0,0,0,0,0,0,0,0,0,0,0,0,0,0,0,0,0,0,0,0,0,0,0,0,0,0,0,0,0,0,0"/>
                  </v:shape>
                  <v:shape id="Freeform 3725" o:spid="_x0000_s1906" style="position:absolute;left:393;top:809;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FLsIA&#10;AADdAAAADwAAAGRycy9kb3ducmV2LnhtbERPzYrCMBC+C/sOYRb2Ipq6gpRqFFks7MWD2geYNmNb&#10;bSbdJKv17c1B8Pjx/a82g+nEjZxvLSuYTRMQxJXVLdcKilM+SUH4gKyxs0wKHuRhs/4YrTDT9s4H&#10;uh1DLWII+wwVNCH0mZS+asign9qeOHJn6wyGCF0ttcN7DDed/E6ShTTYcmxosKefhqrr8d8o2I/z&#10;UFflpTjkqXv8XdJy506lUl+fw3YJItAQ3uKX+1crmKdJ3B/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wUuwgAAAN0AAAAPAAAAAAAAAAAAAAAAAJgCAABkcnMvZG93&#10;bnJldi54bWxQSwUGAAAAAAQABAD1AAAAhwMAAAAA&#10;" path="m,63l,44,5,29,10,15,19,5,29,r9,l48,,62,15,72,34r5,24l72,77,67,96r-5,10l53,115r-10,5l34,125r-5,-5l19,115r-5,-4l10,101,,82,,63xm14,63r,24l19,106r10,9l38,115r5,l48,111r5,-5l53,101,58,82r,-24l58,39,53,24,48,15,43,10r,-5l38,5r-9,l24,10,19,20r,14l14,48r,15xe" fillcolor="#131516" stroked="f">
                    <v:path arrowok="t" o:connecttype="custom" o:connectlocs="0,63;0,44;5,29;10,15;19,5;29,0;38,0;48,0;62,15;72,34;77,58;72,77;67,96;62,106;53,115;43,120;34,125;29,120;19,115;14,111;10,101;0,82;0,63;14,63;14,87;19,106;29,115;38,115;43,115;48,111;53,106;53,101;58,82;58,58;58,39;53,24;48,15;43,10;43,5;38,5;29,5;24,10;19,20;19,34;14,48;14,63" o:connectangles="0,0,0,0,0,0,0,0,0,0,0,0,0,0,0,0,0,0,0,0,0,0,0,0,0,0,0,0,0,0,0,0,0,0,0,0,0,0,0,0,0,0,0,0,0,0"/>
                    <o:lock v:ext="edit" verticies="t"/>
                  </v:shape>
                  <v:shape id="Freeform 3726" o:spid="_x0000_s1907" style="position:absolute;left:297;top:412;width:82;height:120;visibility:visible;mso-wrap-style:square;v-text-anchor:top" coordsize="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onsUA&#10;AADdAAAADwAAAGRycy9kb3ducmV2LnhtbESPQWvCQBSE74X+h+UVvNWNiiLRVaRgCdKLSbw/s88k&#10;TfZtyG5j/PddodDjMDPfMNv9aFoxUO9qywpm0wgEcWF1zaWCPDu+r0E4j6yxtUwKHuRgv3t92WKs&#10;7Z3PNKS+FAHCLkYFlfddLKUrKjLoprYjDt7N9gZ9kH0pdY/3ADetnEfRShqsOSxU2NFHRUWT/hgF&#10;X5dD85mtvps0OeZXP16X8/a0VGryNh42IDyN/j/81060gsU6msHz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qiexQAAAN0AAAAPAAAAAAAAAAAAAAAAAJgCAABkcnMv&#10;ZG93bnJldi54bWxQSwUGAAAAAAQABAD1AAAAigMAAAAA&#10;" path="m82,100l72,120,,120r,l29,91,43,72,53,57,58,38r,-9l53,19,43,14r-9,l24,14r-5,5l15,24r-5,9l5,33,10,19,15,9,24,5,38,,53,5r9,4l72,19r,14l72,43r-5,5l58,62,48,81,29,100,19,110r34,l58,110r4,l67,105r5,l72,100r5,l82,100xe" fillcolor="#131516" stroked="f">
                    <v:path arrowok="t" o:connecttype="custom" o:connectlocs="82,100;72,120;0,120;0,120;29,91;43,72;53,57;58,38;58,29;53,19;43,14;34,14;24,14;19,19;15,24;10,33;5,33;10,19;15,9;24,5;38,0;53,5;62,9;72,19;72,33;72,43;67,48;58,62;48,81;29,100;19,110;53,110;58,110;62,110;67,105;72,105;72,100;77,100;82,100" o:connectangles="0,0,0,0,0,0,0,0,0,0,0,0,0,0,0,0,0,0,0,0,0,0,0,0,0,0,0,0,0,0,0,0,0,0,0,0,0,0,0"/>
                  </v:shape>
                  <v:shape id="Freeform 3727" o:spid="_x0000_s1908" style="position:absolute;left:393;top:417;width:72;height:119;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T9cYA&#10;AADdAAAADwAAAGRycy9kb3ducmV2LnhtbESPQWvCQBSE74X+h+UJvTUbLYiNrlKUSkEqUYPnZ/aZ&#10;pM2+DdnVxH/fFYQeh5n5hpktelOLK7WusqxgGMUgiHOrKy4UZIfP1wkI55E11pZJwY0cLObPTzNM&#10;tO14R9e9L0SAsEtQQel9k0jp8pIMusg2xME729agD7ItpG6xC3BTy1Ecj6XBisNCiQ0tS8p/9xej&#10;4OLP63WaWbd7P/2km+J7u+LjVqmXQf8xBeGp9//hR/tLK3ibxCO4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T9cYAAADdAAAADwAAAAAAAAAAAAAAAACYAgAAZHJz&#10;L2Rvd25yZXYueG1sUEsFBgAAAAAEAAQA9QAAAIsDAAAAAA==&#10;" path="m72,l62,14r-33,l19,28r19,5l58,48r4,9l67,76r,5l62,91r-4,9l53,105r-5,5l43,115r-14,4l19,119r-9,l5,115,,110r,-5l,105r,l5,100r5,l10,100r,l14,105r5,l24,110r5,l38,110,48,100r5,-5l58,81,53,72,48,62,43,57,29,48r-10,l5,43,29,,72,xe" fillcolor="#131516" stroked="f">
                    <v:path arrowok="t" o:connecttype="custom" o:connectlocs="72,0;62,14;29,14;19,28;38,33;58,48;62,57;67,76;67,81;62,91;58,100;53,105;48,110;43,115;29,119;19,119;10,119;5,115;0,110;0,105;0,105;0,105;5,100;10,100;10,100;10,100;14,105;19,105;24,110;29,110;38,110;48,100;53,95;58,81;53,72;48,62;43,57;29,48;19,48;5,43;29,0;72,0" o:connectangles="0,0,0,0,0,0,0,0,0,0,0,0,0,0,0,0,0,0,0,0,0,0,0,0,0,0,0,0,0,0,0,0,0,0,0,0,0,0,0,0,0,0"/>
                  </v:shape>
                  <v:shape id="Freeform 3728" o:spid="_x0000_s1909" style="position:absolute;left:316;top:1212;width:48;height:119;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8QA&#10;AADdAAAADwAAAGRycy9kb3ducmV2LnhtbESP3YrCMBSE74V9h3AW9k7TVRS3a5QiKEu98ucBDs2x&#10;rTYn2SZqfXsjCF4OM/MNM1t0phFXan1tWcH3IAFBXFhdc6ngsF/1pyB8QNbYWCYFd/KwmH/0Zphq&#10;e+MtXXehFBHCPkUFVQguldIXFRn0A+uIo3e0rcEQZVtK3eItwk0jh0kykQZrjgsVOlpWVJx3F6Ng&#10;c3J5vv5BavYmv6/HLjv+20ypr88u+wURqAvv8Kv9pxWMpskI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WfvEAAAA3QAAAA8AAAAAAAAAAAAAAAAAmAIAAGRycy9k&#10;b3ducmV2LnhtbFBLBQYAAAAABAAEAPUAAACJAwAAAAA=&#10;" path="m,14l29,r5,l34,100r,5l34,110r,5l34,115r5,l48,115r,4l,119r,-4l10,115r5,l15,115r,-5l15,105r,-5l15,33r,-9l15,19r,-5l15,14r-5,l10,14r-5,l,14r,xe" fillcolor="#131516" stroked="f">
                    <v:path arrowok="t" o:connecttype="custom" o:connectlocs="0,14;29,0;34,0;34,100;34,105;34,110;34,115;34,115;39,115;48,115;48,119;0,119;0,115;10,115;15,115;15,115;15,110;15,105;15,100;15,33;15,24;15,19;15,14;15,14;10,14;10,14;5,14;0,14;0,14" o:connectangles="0,0,0,0,0,0,0,0,0,0,0,0,0,0,0,0,0,0,0,0,0,0,0,0,0,0,0,0,0"/>
                  </v:shape>
                  <v:shape id="Freeform 3729" o:spid="_x0000_s1910" style="position:absolute;left:393;top:1212;width:72;height:119;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uGsUA&#10;AADdAAAADwAAAGRycy9kb3ducmV2LnhtbESP3YrCMBSE7wXfIRzBO013V0SrUcRlRRDFP7w+2xzb&#10;7jYnpYla394IgpfDzHzDjKe1KcSVKpdbVvDRjUAQJ1bnnCo4Hn46AxDOI2ssLJOCOzmYTpqNMcba&#10;3nhH171PRYCwi1FB5n0ZS+mSjAy6ri2Jg3e2lUEfZJVKXeEtwE0hP6OoLw3mHBYyLGmeUfK/vxgF&#10;F39eLLZH63bD37/tKl1vvvm0UardqmcjEJ5q/w6/2kut4GsQ9eD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W4axQAAAN0AAAAPAAAAAAAAAAAAAAAAAJgCAABkcnMv&#10;ZG93bnJldi54bWxQSwUGAAAAAAQABAD1AAAAigMAAAAA&#10;" path="m72,l62,14r-33,l19,33r19,5l58,48r4,14l67,76r,10l62,95r-4,5l53,105r-5,10l43,115r-14,4l19,119r-9,l5,119,,115r,-5l,105r,l5,105r5,l10,105r,l14,105r5,5l24,110r5,l38,110r10,-5l53,95r5,-9l53,76,48,67,43,57,29,52,19,48,5,48,29,,72,xe" fillcolor="#131516" stroked="f">
                    <v:path arrowok="t" o:connecttype="custom" o:connectlocs="72,0;62,14;29,14;19,33;38,38;58,48;62,62;67,76;67,86;62,95;58,100;53,105;48,115;43,115;29,119;19,119;10,119;5,119;0,115;0,110;0,105;0,105;5,105;10,105;10,105;10,105;14,105;19,110;24,110;29,110;38,110;48,105;53,95;58,86;53,76;48,67;43,57;29,52;19,48;5,48;29,0;72,0" o:connectangles="0,0,0,0,0,0,0,0,0,0,0,0,0,0,0,0,0,0,0,0,0,0,0,0,0,0,0,0,0,0,0,0,0,0,0,0,0,0,0,0,0,0"/>
                  </v:shape>
                  <v:shape id="Freeform 3730" o:spid="_x0000_s1911" style="position:absolute;left:393;top:2002;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pl8UA&#10;AADdAAAADwAAAGRycy9kb3ducmV2LnhtbESP3WrCQBSE7wu+w3IE7+rGiCVEV1Gh6lVbfx7gmD0m&#10;wd2zIbvV+PZdQejlMDPfMLNFZ424UetrxwpGwwQEceF0zaWC0/HzPQPhA7JG45gUPMjDYt57m2Gu&#10;3Z33dDuEUkQI+xwVVCE0uZS+qMiiH7qGOHoX11oMUbal1C3eI9wamSbJh7RYc1yosKF1RcX18GsV&#10;ZN9mWZu0S88/zWqzX293XwU5pQb9bjkFEagL/+FXe6cVjLNkAs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ymXxQAAAN0AAAAPAAAAAAAAAAAAAAAAAJgCAABkcnMv&#10;ZG93bnJldi54bWxQSwUGAAAAAAQABAD1AAAAigMAAAAA&#10;" path="m72,l62,14r-33,l19,29r19,4l58,48r4,9l67,77r,9l62,91r-4,10l53,105r-5,5l43,115r-14,5l19,120r-9,l5,115,,110r,l,105r,l5,101r5,l10,101r,l14,105r5,l24,110r5,l38,110r10,-9l53,96,58,86,53,72,48,62,43,57,29,48r-10,l5,43,29,,72,xe" fillcolor="#131516" stroked="f">
                    <v:path arrowok="t" o:connecttype="custom" o:connectlocs="72,0;62,14;29,14;19,29;38,33;58,48;62,57;67,77;67,86;62,91;58,101;53,105;48,110;43,115;29,120;19,120;10,120;5,115;0,110;0,110;0,105;0,105;5,101;10,101;10,101;10,101;14,105;19,105;24,110;29,110;38,110;48,101;53,96;58,86;53,72;48,62;43,57;29,48;19,48;5,43;29,0;72,0" o:connectangles="0,0,0,0,0,0,0,0,0,0,0,0,0,0,0,0,0,0,0,0,0,0,0,0,0,0,0,0,0,0,0,0,0,0,0,0,0,0,0,0,0,0"/>
                  </v:shape>
                  <v:rect id="Rectangle 3731" o:spid="_x0000_s1912" style="position:absolute;left:201;top:3659;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osYA&#10;AADdAAAADwAAAGRycy9kb3ducmV2LnhtbESPQWvCQBSE7wX/w/KE3nRTLSrRTbBFoSClNFrq8ZF9&#10;zQazb0N2q/HfuwWhx2FmvmFWeW8bcabO144VPI0TEMSl0zVXCg777WgBwgdkjY1jUnAlD3k2eFhh&#10;qt2FP+lchEpECPsUFZgQ2lRKXxqy6MeuJY7ej+sshii7SuoOLxFuGzlJkpm0WHNcMNjSq6HyVPxa&#10;BcXEbz9e5uaLDpvr0elvv3t+L5V6HPbrJYhAffgP39tvWsF0kc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tosYAAADdAAAADwAAAAAAAAAAAAAAAACYAgAAZHJz&#10;L2Rvd25yZXYueG1sUEsFBgAAAAAEAAQA9QAAAIsDAAAAAA==&#10;" fillcolor="#131516" stroked="f"/>
                  <v:shape id="Freeform 3732" o:spid="_x0000_s1913" style="position:absolute;left:316;top:3587;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ogsgA&#10;AADdAAAADwAAAGRycy9kb3ducmV2LnhtbESPQWvCQBSE70L/w/IEb7qxQiLRVWyhVC0I1VL09sw+&#10;k9Ds2zS7auqvdwuFHoeZ+YaZzltTiQs1rrSsYDiIQBBnVpecK/jYvfTHIJxH1lhZJgU/5GA+e+hM&#10;MdX2yu902fpcBAi7FBUU3teplC4ryKAb2Jo4eCfbGPRBNrnUDV4D3FTyMYpiabDksFBgTc8FZV/b&#10;s1EQv2707jMpb9+L9fEtTtzq6bA/KNXrtosJCE+t/w//tZdawWgcJf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eiCyAAAAN0AAAAPAAAAAAAAAAAAAAAAAJgCAABk&#10;cnMvZG93bnJldi54bWxQSwUGAAAAAAQABAD1AAAAjQMAAAAA&#10;" path="m,15l29,r5,l34,101r,5l34,110r,5l34,115r5,l48,115r,5l,120r,-5l10,115r5,l15,115r,-5l15,106r,-5l15,34r,-10l15,19r,-4l15,15r-5,l10,15r-5,l,15r,xe" fillcolor="#131516" stroked="f">
                    <v:path arrowok="t" o:connecttype="custom" o:connectlocs="0,15;29,0;34,0;34,101;34,106;34,110;34,115;34,115;39,115;48,115;48,120;0,120;0,115;10,115;15,115;15,115;15,110;15,106;15,101;15,34;15,24;15,19;15,15;15,15;10,15;10,15;5,15;0,15;0,15" o:connectangles="0,0,0,0,0,0,0,0,0,0,0,0,0,0,0,0,0,0,0,0,0,0,0,0,0,0,0,0,0"/>
                  </v:shape>
                  <v:shape id="Freeform 3733" o:spid="_x0000_s1914" style="position:absolute;left:393;top:3587;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cKMMA&#10;AADdAAAADwAAAGRycy9kb3ducmV2LnhtbERPz2vCMBS+C/sfwhvsZhOdqHRGkYHgQSd2Qzw+mre2&#10;rnkpTaz1v18OgseP7/di1dtadNT6yrGGUaJAEOfOVFxo+PneDOcgfEA2WDsmDXfysFq+DBaYGnfj&#10;I3VZKEQMYZ+ihjKEJpXS5yVZ9IlriCP361qLIcK2kKbFWwy3tRwrNZUWK44NJTb0WVL+l12tBqsc&#10;jjLTz7rr5bS7HPbnzdd6ovXba7/+ABGoD0/xw701Gt7nKs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cKMMAAADdAAAADwAAAAAAAAAAAAAAAACYAgAAZHJzL2Rv&#10;d25yZXYueG1sUEsFBgAAAAAEAAQA9QAAAIgDAAAAAA==&#10;" path="m72,l62,15r-33,l19,34r19,5l58,48r4,14l67,77r,9l62,96r-4,5l53,110r-5,5l43,120r-14,l19,125r-9,-5l5,120,,115r,-5l,110r,-4l5,106r5,l10,106r,l14,106r5,4l24,110r5,5l38,110r10,-4l53,96,58,86,53,77,48,67,43,58,29,53,19,48,5,48,29,,72,xe" fillcolor="#131516" stroked="f">
                    <v:path arrowok="t" o:connecttype="custom" o:connectlocs="72,0;62,15;29,15;19,34;38,39;58,48;62,62;67,77;67,86;62,96;58,101;53,110;48,115;43,120;29,120;19,125;10,120;5,120;0,115;0,110;0,110;0,106;5,106;10,106;10,106;10,106;14,106;19,110;24,110;29,115;38,110;48,106;53,96;58,86;53,77;48,67;43,58;29,53;19,48;5,48;29,0;72,0" o:connectangles="0,0,0,0,0,0,0,0,0,0,0,0,0,0,0,0,0,0,0,0,0,0,0,0,0,0,0,0,0,0,0,0,0,0,0,0,0,0,0,0,0,0"/>
                  </v:shape>
                  <v:rect id="Rectangle 3734" o:spid="_x0000_s1915" style="position:absolute;left:201;top:3262;width:9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50MYA&#10;AADdAAAADwAAAGRycy9kb3ducmV2LnhtbESPQWsCMRSE70L/Q3iF3jRbW1pdjVJFoSAiXRU9Pjav&#10;m6Wbl2UTdf33piB4HGbmG2Y8bW0lztT40rGC114Cgjh3uuRCwW677A5A+ICssXJMCq7kYTp56owx&#10;1e7CP3TOQiEihH2KCkwIdSqlzw1Z9D1XE0fv1zUWQ5RNIXWDlwi3lewnyYe0WHJcMFjT3FD+l52s&#10;gqzvl5vZp9nTbnE9On3wq/d1rtTLc/s1AhGoDY/wvf2tFbwNkiH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o50MYAAADdAAAADwAAAAAAAAAAAAAAAACYAgAAZHJz&#10;L2Rvd25yZXYueG1sUEsFBgAAAAAEAAQA9QAAAIsDAAAAAA==&#10;" fillcolor="#131516" stroked="f"/>
                  <v:shape id="Freeform 3735" o:spid="_x0000_s1916" style="position:absolute;left:316;top:3185;width:48;height:124;visibility:visible;mso-wrap-style:square;v-text-anchor:top" coordsize="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MDMAA&#10;AADdAAAADwAAAGRycy9kb3ducmV2LnhtbERPTYvCMBC9L/gfwgje1lSF3VqNIoLgwcvWgtexGdti&#10;MylNrPHfm8OCx8f7Xm+DacVAvWssK5hNExDEpdUNVwqK8+E7BeE8ssbWMil4kYPtZvS1xkzbJ//R&#10;kPtKxBB2GSqove8yKV1Zk0E3tR1x5G62N+gj7Cupe3zGcNPKeZL8SIMNx4YaO9rXVN7zh1FwCtUw&#10;Ty5FaJdNai93nV9/i71Sk3HYrUB4Cv4j/ncftYJFOov745v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LMDMAAAADdAAAADwAAAAAAAAAAAAAAAACYAgAAZHJzL2Rvd25y&#10;ZXYueG1sUEsFBgAAAAAEAAQA9QAAAIUDAAAAAA==&#10;" path="m,14l29,r5,l34,100r,10l34,115r,l34,120r5,l48,120r,4l,124r,-4l10,120r5,l15,115r,l15,110r,-10l15,38r,-9l15,19r,l15,19,10,14r,l5,14,,19,,14xe" fillcolor="#131516" stroked="f">
                    <v:path arrowok="t" o:connecttype="custom" o:connectlocs="0,14;29,0;34,0;34,100;34,110;34,115;34,115;34,120;39,120;48,120;48,124;0,124;0,120;10,120;15,120;15,115;15,115;15,110;15,100;15,38;15,29;15,19;15,19;15,19;10,14;10,14;5,14;0,19;0,14" o:connectangles="0,0,0,0,0,0,0,0,0,0,0,0,0,0,0,0,0,0,0,0,0,0,0,0,0,0,0,0,0"/>
                  </v:shape>
                  <v:shape id="Freeform 3736" o:spid="_x0000_s1917" style="position:absolute;left:393;top:3185;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iE8UA&#10;AADdAAAADwAAAGRycy9kb3ducmV2LnhtbESPQYvCMBSE74L/ITzBi6xpVUS6RpEVUbws6rp4fDTP&#10;tti8dJuo9d8bYcHjMDPfMNN5Y0pxo9oVlhXE/QgEcWp1wZmCn8PqYwLCeWSNpWVS8CAH81m7NcVE&#10;2zvv6Lb3mQgQdgkqyL2vEildmpNB17cVcfDOtjbog6wzqWu8B7gp5SCKxtJgwWEhx4q+ckov+6tR&#10;8L0OvO2o0MeqtzyPjpvT+u/3pFS30yw+QXhq/Dv8395oBcNJHM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mITxQAAAN0AAAAPAAAAAAAAAAAAAAAAAJgCAABkcnMv&#10;ZG93bnJldi54bWxQSwUGAAAAAAQABAD1AAAAigMAAAAA&#10;" path="m,62l,48,5,29,10,14,19,9,29,5,38,,48,5r14,9l72,38r5,24l72,81,67,96r-5,14l53,120r-10,4l34,124r-5,l19,120r-5,-5l10,105,,86,,62xm14,67r,24l19,105r10,10l38,120r5,l48,115r5,-5l53,100,58,81r,-24l58,38,53,24,48,14,43,9r,l38,9r-9,l24,14,19,24r,14l14,53r,14xe" fillcolor="#131516" stroked="f">
                    <v:path arrowok="t" o:connecttype="custom" o:connectlocs="0,62;0,48;5,29;10,14;19,9;29,5;38,0;48,5;62,14;72,38;77,62;72,81;67,96;62,110;53,120;43,124;34,124;29,124;19,120;14,115;10,105;0,86;0,62;14,67;14,91;19,105;29,115;38,120;43,120;48,115;53,110;53,100;58,81;58,57;58,38;53,24;48,14;43,9;43,9;38,9;29,9;24,14;19,24;19,38;14,53;14,67" o:connectangles="0,0,0,0,0,0,0,0,0,0,0,0,0,0,0,0,0,0,0,0,0,0,0,0,0,0,0,0,0,0,0,0,0,0,0,0,0,0,0,0,0,0,0,0,0,0"/>
                    <o:lock v:ext="edit" verticies="t"/>
                  </v:shape>
                  <v:shape id="Freeform 3737" o:spid="_x0000_s1918" style="position:absolute;left:949;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EPsQA&#10;AADdAAAADwAAAGRycy9kb3ducmV2LnhtbESPQWuDQBSE74H+h+UVcourphRrs5FiCOm1SaTXh/uq&#10;UvetcTfG/PtuodDjMDPfMJtiNr2YaHSdZQVJFIMgrq3uuFFwPu1XGQjnkTX2lknBnRwU24fFBnNt&#10;b/xB09E3IkDY5aig9X7IpXR1SwZdZAfi4H3Z0aAPcmykHvEW4KaXaRw/S4Mdh4UWBypbqr+PV6OA&#10;9YtLLwYPTbWekqfK7brPcqfU8nF+ewXhafb/4b/2u1awzpI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xD7EAAAA3QAAAA8AAAAAAAAAAAAAAAAAmAIAAGRycy9k&#10;b3ducmV2LnhtbFBLBQYAAAAABAAEAPUAAACJAwAAAAA=&#10;" path="m81,81r,10l67,91r,33l53,124r,-33l,91,,81,57,,67,r,81l81,81xm53,81r,-62l10,81r43,xe" fillcolor="#131516" stroked="f">
                    <v:path arrowok="t" o:connecttype="custom" o:connectlocs="81,81;81,91;67,91;67,124;53,124;53,91;0,91;0,81;57,0;67,0;67,81;81,81;53,81;53,19;10,81;53,81" o:connectangles="0,0,0,0,0,0,0,0,0,0,0,0,0,0,0,0"/>
                    <o:lock v:ext="edit" verticies="t"/>
                  </v:shape>
                  <v:shape id="Freeform 3738" o:spid="_x0000_s1919" style="position:absolute;left:1050;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RzMYA&#10;AADdAAAADwAAAGRycy9kb3ducmV2LnhtbESPT4vCMBTE78J+h/AW9qapiiLVKCIr6MGDf2DX27N5&#10;NmWbl9pktX57Iwgeh5n5DTOZNbYUV6p94VhBt5OAIM6cLjhXcNgv2yMQPiBrLB2Tgjt5mE0/WhNM&#10;tbvxlq67kIsIYZ+iAhNClUrpM0MWfcdVxNE7u9piiLLOpa7xFuG2lL0kGUqLBccFgxUtDGV/u3+r&#10;oFoPLr+nxTw/HXvmsv/53myLY1Dq67OZj0EEasI7/GqvtIL+qNuH5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RzMYAAADdAAAADwAAAAAAAAAAAAAAAACYAgAAZHJz&#10;L2Rvd25yZXYueG1sUEsFBgAAAAAEAAQA9QAAAIsDAAAAAA==&#10;" path="m9,r5,l19,5r,l19,10r,4l19,19r-5,l9,19r,l4,19,,14,,10,,5r4,l9,r,xe" fillcolor="#131516" stroked="f">
                    <v:path arrowok="t" o:connecttype="custom" o:connectlocs="9,0;14,0;19,5;19,5;19,10;19,14;19,19;14,19;9,19;9,19;4,19;0,14;0,10;0,5;4,5;9,0;9,0" o:connectangles="0,0,0,0,0,0,0,0,0,0,0,0,0,0,0,0,0"/>
                  </v:shape>
                  <v:shape id="Freeform 3739" o:spid="_x0000_s1920" style="position:absolute;left:1088;top:373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Bi8UA&#10;AADdAAAADwAAAGRycy9kb3ducmV2LnhtbESPQYvCMBSE74L/ITzBi6ypWkS6RhFFlL0s6rp4fDTP&#10;tti81CZq998bYcHjMDPfMNN5Y0pxp9oVlhUM+hEI4tTqgjMFP4f1xwSE88gaS8uk4I8czGft1hQT&#10;bR+8o/veZyJA2CWoIPe+SqR0aU4GXd9WxME729qgD7LOpK7xEeCmlMMoGkuDBYeFHCta5pRe9jej&#10;4HsTeF9xoY9Vb3WOj9vT5vp7UqrbaRafIDw1/h3+b2+1gtFkEM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cGLxQAAAN0AAAAPAAAAAAAAAAAAAAAAAJgCAABkcnMv&#10;ZG93bnJldi54bWxQSwUGAAAAAAQABAD1AAAAigMAAAAA&#10;" path="m77,81r,10l62,91r,33l48,124r,-33l,91,,81,53,r9,l62,81r15,xm48,81r,-62l5,81r43,xe" fillcolor="#131516" stroked="f">
                    <v:path arrowok="t" o:connecttype="custom" o:connectlocs="77,81;77,91;62,91;62,124;48,124;48,91;0,91;0,81;53,0;62,0;62,81;77,81;48,81;48,19;5,81;48,81" o:connectangles="0,0,0,0,0,0,0,0,0,0,0,0,0,0,0,0"/>
                    <o:lock v:ext="edit" verticies="t"/>
                  </v:shape>
                  <v:shape id="Freeform 3740" o:spid="_x0000_s1921" style="position:absolute;left:1193;top:3736;width:48;height:124;visibility:visible;mso-wrap-style:square;v-text-anchor:top" coordsize="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lMUA&#10;AADdAAAADwAAAGRycy9kb3ducmV2LnhtbESPQWvCQBSE74X+h+UVvNWNSmtM3UgRBA+9NAa8PrPP&#10;JCT7NmTXuP77bqHQ4zAz3zDbXTC9mGh0rWUFi3kCgriyuuVaQXk6vKYgnEfW2FsmBQ9ysMufn7aY&#10;aXvnb5oKX4sIYZehgsb7IZPSVQ0ZdHM7EEfvakeDPsqxlnrEe4SbXi6T5F0abDkuNDjQvqGqK25G&#10;wVeop2VyLkO/aVN77nRxWZd7pWYv4fMDhKfg/8N/7aNWsEoXb/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W+UxQAAAN0AAAAPAAAAAAAAAAAAAAAAAJgCAABkcnMv&#10;ZG93bnJldi54bWxQSwUGAAAAAAQABAD1AAAAigMAAAAA&#10;" path="m,14l29,r5,l34,100r,10l34,115r,l39,119r5,l48,119r,5l5,124r,-5l10,119r5,l15,115r5,l20,110r,-10l20,38r,-10l20,24,15,19r,l15,14r-5,l10,19,,19,,14xe" fillcolor="#131516" stroked="f">
                    <v:path arrowok="t" o:connecttype="custom" o:connectlocs="0,14;29,0;34,0;34,100;34,110;34,115;34,115;39,119;44,119;48,119;48,124;5,124;5,119;10,119;15,119;15,115;20,115;20,110;20,100;20,38;20,28;20,24;15,19;15,19;15,14;10,14;10,19;0,19;0,14" o:connectangles="0,0,0,0,0,0,0,0,0,0,0,0,0,0,0,0,0,0,0,0,0,0,0,0,0,0,0,0,0"/>
                  </v:shape>
                  <v:shape id="Freeform 3741" o:spid="_x0000_s1922" style="position:absolute;left:1486;top:3736;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RhcMA&#10;AADdAAAADwAAAGRycy9kb3ducmV2LnhtbESPX2vCQBDE3wv9DscWfKsXFaOknlIEaR/9+77k1iRt&#10;di/mrpr66T1B8HGYmd8ws0XHtTpT6ysnBgb9BBRJ7mwlhYH9bvU+BeUDisXaCRn4Jw+L+evLDDPr&#10;LrKh8zYUKkLEZ2igDKHJtPZ5SYy+7xqS6B1dyxiibAttW7xEONd6mCSpZqwkLpTY0LKk/Hf7xwbG&#10;zOPTnjm3k8N1clx+4Wn9kxrTe+s+P0AF6sIz/Gh/WwOj6SCF+5v4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NRhcMAAADdAAAADwAAAAAAAAAAAAAAAACYAgAAZHJzL2Rv&#10;d25yZXYueG1sUEsFBgAAAAAEAAQA9QAAAIgDAAAAAA==&#10;" path="m76,81r,10l62,91r,33l48,124r,-33l,91,,81,52,,62,r,81l76,81xm48,81r,-62l5,81r43,xe" fillcolor="#131516" stroked="f">
                    <v:path arrowok="t" o:connecttype="custom" o:connectlocs="76,81;76,91;62,91;62,124;48,124;48,91;0,91;0,81;52,0;62,0;62,81;76,81;48,81;48,19;5,81;48,81" o:connectangles="0,0,0,0,0,0,0,0,0,0,0,0,0,0,0,0"/>
                    <o:lock v:ext="edit" verticies="t"/>
                  </v:shape>
                  <v:shape id="Freeform 3742" o:spid="_x0000_s1923" style="position:absolute;left:1582;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Xz8cA&#10;AADdAAAADwAAAGRycy9kb3ducmV2LnhtbESPzWsCMRTE74L/Q3iCN82q+MHWKCIK7aEHP6D19ty8&#10;bhY3L+sm6vrfm0Khx2FmfsPMl40txZ1qXzhWMOgnIIgzpwvOFRwP294MhA/IGkvHpOBJHpaLdmuO&#10;qXYP3tF9H3IRIexTVGBCqFIpfWbIou+7ijh6P662GKKsc6lrfES4LeUwSSbSYsFxwWBFa0PZZX+z&#10;CqqP8fX7vF7l59PQXA9fm89dcQpKdTvN6g1EoCb8h//a71rBaDaYwu+b+ATk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518/HAAAA3QAAAA8AAAAAAAAAAAAAAAAAmAIAAGRy&#10;cy9kb3ducmV2LnhtbFBLBQYAAAAABAAEAPUAAACMAwAAAAA=&#10;" path="m9,r5,l19,5r,l19,10r,4l19,19r-5,l9,19r,l4,19r,-5l,10,4,5r,l9,r,xe" fillcolor="#131516" stroked="f">
                    <v:path arrowok="t" o:connecttype="custom" o:connectlocs="9,0;14,0;19,5;19,5;19,10;19,14;19,19;14,19;9,19;9,19;4,19;4,14;0,10;4,5;4,5;9,0;9,0" o:connectangles="0,0,0,0,0,0,0,0,0,0,0,0,0,0,0,0,0"/>
                  </v:shape>
                  <v:shape id="Freeform 3743" o:spid="_x0000_s1924" style="position:absolute;left:1620;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z1MEA&#10;AADdAAAADwAAAGRycy9kb3ducmV2LnhtbERPTWuDQBC9F/oflin0VldNCda6hhAp7bVJJNfBnajE&#10;nTXu1th/3z0Ucny872KzmEHMNLnesoIkikEQN1b33Co4Hj5eMhDOI2scLJOCX3KwKR8fCsy1vfE3&#10;zXvfihDCLkcFnfdjLqVrOjLoIjsSB+5sJ4M+wKmVesJbCDeDTON4LQ32HBo6HGnXUXPZ/xgFrN9c&#10;ejX42darOXmtXdWfdpVSz0/L9h2Ep8Xfxf/uL61glSVhbngTn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89TBAAAA3QAAAA8AAAAAAAAAAAAAAAAAmAIAAGRycy9kb3du&#10;cmV2LnhtbFBLBQYAAAAABAAEAPUAAACGAwAAAAA=&#10;" path="m81,81r,10l62,91r,33l48,124r,-33l,91,,81,53,r9,l62,81r19,xm48,81r,-62l5,81r43,xe" fillcolor="#131516" stroked="f">
                    <v:path arrowok="t" o:connecttype="custom" o:connectlocs="81,81;81,91;62,91;62,124;48,124;48,91;0,91;0,81;53,0;62,0;62,81;81,81;48,81;48,19;5,81;48,81" o:connectangles="0,0,0,0,0,0,0,0,0,0,0,0,0,0,0,0"/>
                    <o:lock v:ext="edit" verticies="t"/>
                  </v:shape>
                  <v:shape id="Freeform 3744" o:spid="_x0000_s1925" style="position:absolute;left:1711;top:373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TMYA&#10;AADdAAAADwAAAGRycy9kb3ducmV2LnhtbESP3WoCMRSE7wu+QziCN0WzWpF1a5SqCBUKrT8PcNgc&#10;N9tuTpZN1PXtjSD0cpiZb5jZorWVuFDjS8cKhoMEBHHudMmFguNh009B+ICssXJMCm7kYTHvvMww&#10;0+7KO7rsQyEihH2GCkwIdSalzw1Z9ANXE0fv5BqLIcqmkLrBa4TbSo6SZCItlhwXDNa0MpT/7c9W&#10;wTh9XRo3qr4np+32Zu3X+ic5/CrV67Yf7yACteE//Gx/agVv6XAK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iTMYAAADdAAAADwAAAAAAAAAAAAAAAACYAgAAZHJz&#10;L2Rvd25yZXYueG1sUEsFBgAAAAAEAAQA9QAAAIsDAAAAAA==&#10;" path="m77,100l67,124,,124r,-5l24,95,43,72,53,57r,-14l53,28,48,24,38,19,29,14r-5,l14,19r-4,9l5,33,,33,5,19,14,9,24,4,34,,48,4,58,9r9,10l72,33,67,43r,9l58,67,43,81,29,100,19,110r29,l58,110r4,l67,110r,-5l72,105r,-5l77,100xe" fillcolor="#131516" stroked="f">
                    <v:path arrowok="t" o:connecttype="custom" o:connectlocs="77,100;67,124;0,124;0,119;24,95;43,72;53,57;53,43;53,28;48,24;38,19;29,14;24,14;14,19;10,28;5,33;0,33;5,19;14,9;24,4;34,0;48,4;58,9;67,19;72,33;67,43;67,52;58,67;43,81;29,100;19,110;48,110;58,110;62,110;67,110;67,105;72,105;72,100;77,100" o:connectangles="0,0,0,0,0,0,0,0,0,0,0,0,0,0,0,0,0,0,0,0,0,0,0,0,0,0,0,0,0,0,0,0,0,0,0,0,0,0,0"/>
                  </v:shape>
                  <v:shape id="Freeform 3745" o:spid="_x0000_s1926" style="position:absolute;left:2008;top:3736;width:82;height:124;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zw8QA&#10;AADdAAAADwAAAGRycy9kb3ducmV2LnhtbERPy2oCMRTdF/yHcAV3NakFK1OjFEFoXch0LKXdXSZ3&#10;HnRyMyTpOPr1zaLg8nDe6+1oOzGQD61jDQ9zBYK4dKblWsPHaX+/AhEissHOMWm4UIDtZnK3xsy4&#10;M7/TUMRapBAOGWpoYuwzKUPZkMUwdz1x4irnLcYEfS2Nx3MKt51cKLWUFltODQ32tGuo/Cl+rQb1&#10;5b/fivzwdOWxquQx5oP6zLWeTceXZxCRxngT/7tfjYbH1SLtT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c8PEAAAA3QAAAA8AAAAAAAAAAAAAAAAAmAIAAGRycy9k&#10;b3ducmV2LnhtbFBLBQYAAAAABAAEAPUAAACJAwAAAAA=&#10;" path="m82,81r,10l67,91r,33l53,124r,-33l,91,,81,58,r9,l67,81r15,xm53,81r,-62l10,81r43,xe" fillcolor="#131516" stroked="f">
                    <v:path arrowok="t" o:connecttype="custom" o:connectlocs="82,81;82,91;67,91;67,124;53,124;53,91;0,91;0,81;58,0;67,0;67,81;82,81;53,81;53,19;10,81;53,81" o:connectangles="0,0,0,0,0,0,0,0,0,0,0,0,0,0,0,0"/>
                    <o:lock v:ext="edit" verticies="t"/>
                  </v:shape>
                  <v:shape id="Freeform 3746" o:spid="_x0000_s1927" style="position:absolute;left:2109;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ncYA&#10;AADdAAAADwAAAGRycy9kb3ducmV2LnhtbESPQWsCMRSE7wX/Q3iCt5p1pUVWo4i0oAcPaqF6e26e&#10;m8XNy7qJuv33Rih4HGbmG2Yya20lbtT40rGCQT8BQZw7XXKh4Gf3/T4C4QOyxsoxKfgjD7Np522C&#10;mXZ33tBtGwoRIewzVGBCqDMpfW7Iou+7mjh6J9dYDFE2hdQN3iPcVjJNkk9pseS4YLCmhaH8vL1a&#10;BfXq47I/LubF8ZCay+73a70pD0GpXredj0EEasMr/N9eagXDUTqA5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gncYAAADdAAAADwAAAAAAAAAAAAAAAACYAgAAZHJz&#10;L2Rvd25yZXYueG1sUEsFBgAAAAAEAAQA9QAAAIsDAAAAAA==&#10;" path="m9,r5,l19,5r,l19,10r,4l19,19r-5,l9,19r,l5,19,,14,,10,,5r5,l9,r,xe" fillcolor="#131516" stroked="f">
                    <v:path arrowok="t" o:connecttype="custom" o:connectlocs="9,0;14,0;19,5;19,5;19,10;19,14;19,19;14,19;9,19;9,19;5,19;0,14;0,10;0,5;5,5;9,0;9,0" o:connectangles="0,0,0,0,0,0,0,0,0,0,0,0,0,0,0,0,0"/>
                  </v:shape>
                  <v:shape id="Freeform 3747" o:spid="_x0000_s1928" style="position:absolute;left:2147;top:373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22cUA&#10;AADdAAAADwAAAGRycy9kb3ducmV2LnhtbESPT4vCMBTE74LfIbyFvYimVhGpRhGXRfEi/sXjo3m2&#10;ZZuXbhO1fvvNguBxmJnfMNN5Y0pxp9oVlhX0exEI4tTqgjMFx8N3dwzCeWSNpWVS8CQH81m7NcVE&#10;2wfv6L73mQgQdgkqyL2vEildmpNB17MVcfCutjbog6wzqWt8BLgpZRxFI2mw4LCQY0XLnNKf/c0o&#10;2K4CbzMs9KnqfF2Hp/Vl9Xu+KPX50SwmIDw1/h1+tddawWAcx/D/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bZxQAAAN0AAAAPAAAAAAAAAAAAAAAAAJgCAABkcnMv&#10;ZG93bnJldi54bWxQSwUGAAAAAAQABAD1AAAAigMAAAAA&#10;" path="m77,81r,10l62,91r,33l48,124r,-33l,91,,81,53,r9,l62,81r15,xm48,81r,-62l5,81r43,xe" fillcolor="#131516" stroked="f">
                    <v:path arrowok="t" o:connecttype="custom" o:connectlocs="77,81;77,91;62,91;62,124;48,124;48,91;0,91;0,81;53,0;62,0;62,81;77,81;48,81;48,19;5,81;48,81" o:connectangles="0,0,0,0,0,0,0,0,0,0,0,0,0,0,0,0"/>
                    <o:lock v:ext="edit" verticies="t"/>
                  </v:shape>
                  <v:shape id="Freeform 3748" o:spid="_x0000_s1929" style="position:absolute;left:2238;top:3736;width:67;height:124;visibility:visible;mso-wrap-style:square;v-text-anchor:top" coordsize="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cUA&#10;AADdAAAADwAAAGRycy9kb3ducmV2LnhtbESPW2vCQBSE3wv+h+UUfKubCzSauootCNI346Wvh+wx&#10;Cc2eDdnVxH/vCoU+DjPzDbNcj6YVN+pdY1lBPItAEJdWN1wpOB62b3MQziNrbC2Tgjs5WK8mL0vM&#10;tR14T7fCVyJA2OWooPa+y6V0ZU0G3cx2xMG72N6gD7KvpO5xCHDTyiSK3qXBhsNCjR191VT+Flej&#10;IIt35pKlw6m6u59FXMjz92eWKDV9HTcfIDyN/j/8195pBek8S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WT9xQAAAN0AAAAPAAAAAAAAAAAAAAAAAJgCAABkcnMv&#10;ZG93bnJldi54bWxQSwUGAAAAAAQABAD1AAAAigMAAAAA&#10;" path="m5,28l10,14,15,9,24,4,34,,48,4,58,9r5,10l63,24,58,38,48,52r10,5l63,67r4,5l67,86r,14l58,110r-15,9l24,124r-14,l5,124,,119r,-4l,115r5,-5l5,110r5,l10,110r5,l15,110r4,5l24,115r5,l29,119r5,l43,115r5,-5l53,105,58,95,53,86r,-5l53,76,48,72r-5,l39,67r-10,l24,62r-5,l19,62r10,l34,57r9,-5l43,48r5,-5l48,33r,-9l43,19,39,14r-10,l15,19,5,28r,xe" fillcolor="#131516" stroked="f">
                    <v:path arrowok="t" o:connecttype="custom" o:connectlocs="5,28;10,14;15,9;24,4;34,0;48,4;58,9;63,19;63,24;58,38;48,52;58,57;63,67;67,72;67,86;67,100;58,110;43,119;24,124;10,124;5,124;0,119;0,115;0,115;5,110;5,110;10,110;10,110;15,110;15,110;19,115;24,115;29,115;29,119;34,119;43,115;48,110;53,105;58,95;53,86;53,81;53,76;48,72;43,72;39,67;29,67;24,62;19,62;19,62;29,62;34,57;43,52;43,48;48,43;48,33;48,24;43,19;39,14;29,14;15,19;5,28;5,28" o:connectangles="0,0,0,0,0,0,0,0,0,0,0,0,0,0,0,0,0,0,0,0,0,0,0,0,0,0,0,0,0,0,0,0,0,0,0,0,0,0,0,0,0,0,0,0,0,0,0,0,0,0,0,0,0,0,0,0,0,0,0,0,0,0"/>
                  </v:shape>
                  <v:shape id="Freeform 3749" o:spid="_x0000_s1930" style="position:absolute;left:2555;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zbMQA&#10;AADdAAAADwAAAGRycy9kb3ducmV2LnhtbESPT2vCQBTE74LfYXlCb7oxCUWjqxRDqdf6B6+P7DMJ&#10;Zt+m2W2SfvuuUOhxmJnfMNv9aBrRU+dqywqWiwgEcWF1zaWCy/l9vgLhPLLGxjIp+CEH+910ssVM&#10;24E/qT/5UgQIuwwVVN63mZSuqMigW9iWOHh32xn0QXal1B0OAW4aGUfRqzRYc1iosKVDRcXj9G0U&#10;sF67+MvgR3lN+mV6dXl9O+RKvczGtw0IT6P/D/+1j1pBsopTeL4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M2zEAAAA3QAAAA8AAAAAAAAAAAAAAAAAmAIAAGRycy9k&#10;b3ducmV2LnhtbFBLBQYAAAAABAAEAPUAAACJAwAAAAA=&#10;" path="m81,81r,10l62,91r,33l47,124r,-33l,91,,81,52,,62,r,81l81,81xm47,81r,-62l9,81r38,xe" fillcolor="#131516" stroked="f">
                    <v:path arrowok="t" o:connecttype="custom" o:connectlocs="81,81;81,91;62,91;62,124;47,124;47,91;0,91;0,81;52,0;62,0;62,81;81,81;47,81;47,19;9,81;47,81" o:connectangles="0,0,0,0,0,0,0,0,0,0,0,0,0,0,0,0"/>
                    <o:lock v:ext="edit" verticies="t"/>
                  </v:shape>
                  <v:shape id="Freeform 3750" o:spid="_x0000_s1931" style="position:absolute;left:2655;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mnscA&#10;AADdAAAADwAAAGRycy9kb3ducmV2LnhtbESPQWvCQBSE7wX/w/KE3urGFCWkrhKChfbQg1povT2z&#10;z2ww+zZmt5r++25B8DjMzDfMYjXYVlyo941jBdNJAoK4crrhWsHn7vUpA+EDssbWMSn4JQ+r5ehh&#10;gbl2V97QZRtqESHsc1RgQuhyKX1lyKKfuI44ekfXWwxR9rXUPV4j3LYyTZK5tNhwXDDYUWmoOm1/&#10;rILufXb+PpRFfdin5rz7Wn9smn1Q6nE8FC8gAg3hHr6137SC5yydwf+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LJp7HAAAA3QAAAA8AAAAAAAAAAAAAAAAAmAIAAGRy&#10;cy9kb3ducmV2LnhtbFBLBQYAAAAABAAEAPUAAACMAwAAAAA=&#10;" path="m10,r,l15,5r4,l19,10r,4l15,19r-5,l10,19r-5,l,19,,14,,10,,5r,l5,r5,xe" fillcolor="#131516" stroked="f">
                    <v:path arrowok="t" o:connecttype="custom" o:connectlocs="10,0;10,0;15,5;19,5;19,10;19,14;15,19;10,19;10,19;5,19;0,19;0,14;0,10;0,5;0,5;5,0;10,0" o:connectangles="0,0,0,0,0,0,0,0,0,0,0,0,0,0,0,0,0"/>
                  </v:shape>
                  <v:shape id="Freeform 3751" o:spid="_x0000_s1932" style="position:absolute;left:2689;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IgMMA&#10;AADdAAAADwAAAGRycy9kb3ducmV2LnhtbESPQWvCQBSE7wX/w/KE3urGKBKjqxSl1KvR4PWRfSbB&#10;7Ns0u03Sf98VCj0OM/MNs92PphE9da62rGA+i0AQF1bXXCq4Xj7eEhDOI2tsLJOCH3Kw301etphq&#10;O/CZ+syXIkDYpaig8r5NpXRFRQbdzLbEwbvbzqAPsiul7nAIcNPIOIpW0mDNYaHClg4VFY/s2yhg&#10;vXbxl8HPMl/082XujvXtcFTqdTq+b0B4Gv1/+K990goWSbyC5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IgMMAAADdAAAADwAAAAAAAAAAAAAAAACYAgAAZHJzL2Rv&#10;d25yZXYueG1sUEsFBgAAAAAEAAQA9QAAAIgDAAAAAA==&#10;" path="m81,81r,10l62,91r,33l48,124r,-33l,91,,81,52,,62,r,81l81,81xm48,81r,-62l9,81r39,xe" fillcolor="#131516" stroked="f">
                    <v:path arrowok="t" o:connecttype="custom" o:connectlocs="81,81;81,91;62,91;62,124;48,124;48,91;0,91;0,81;52,0;62,0;62,81;81,81;48,81;48,19;9,81;48,81" o:connectangles="0,0,0,0,0,0,0,0,0,0,0,0,0,0,0,0"/>
                    <o:lock v:ext="edit" verticies="t"/>
                  </v:shape>
                  <v:shape id="Freeform 3752" o:spid="_x0000_s1933" style="position:absolute;left:2780;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tG8QA&#10;AADdAAAADwAAAGRycy9kb3ducmV2LnhtbESPQWvCQBSE7wX/w/KE3pqNSak2uooopV6rDb0+sq9J&#10;MPs2ZrdJ+u9dQfA4zMw3zGozmkb01LnasoJZFIMgLqyuuVTwffp4WYBwHlljY5kU/JODzXrytMJM&#10;24G/qD/6UgQIuwwVVN63mZSuqMigi2xLHLxf2xn0QXal1B0OAW4amcTxmzRYc1iosKVdRcX5+GcU&#10;sH53ycXgZ5mn/ew1d/v6Z7dX6nk6bpcgPI3+Eb63D1pBukjmcHs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rRvEAAAA3QAAAA8AAAAAAAAAAAAAAAAAmAIAAGRycy9k&#10;b3ducmV2LnhtbFBLBQYAAAAABAAEAPUAAACJAwAAAAA=&#10;" path="m81,81r,10l62,91r,33l48,124r,-33l,91,,81,53,r9,l62,81r19,xm48,81r,-62l5,81r43,xe" fillcolor="#131516" stroked="f">
                    <v:path arrowok="t" o:connecttype="custom" o:connectlocs="81,81;81,91;62,91;62,124;48,124;48,91;0,91;0,81;53,0;62,0;62,81;81,81;48,81;48,19;5,81;48,81" o:connectangles="0,0,0,0,0,0,0,0,0,0,0,0,0,0,0,0"/>
                    <o:lock v:ext="edit" verticies="t"/>
                  </v:shape>
                  <v:shape id="Freeform 3753" o:spid="_x0000_s1934" style="position:absolute;left:3082;top:3736;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q0cEA&#10;AADdAAAADwAAAGRycy9kb3ducmV2LnhtbERPTU/CQBC9m/AfNkPCTbZCCqSyENKEyFER75Pu0FY7&#10;s6W7tsVf7x5MPL687+1+5Eb11PnaiYGneQKKpHC2ltLA5f34uAHlA4rFxgkZuJOH/W7ysMXMukHe&#10;qD+HUsUQ8RkaqEJoM619URGjn7uWJHJX1zGGCLtS2w6HGM6NXiTJSjPWEhsqbCmvqPg6f7OBlDm9&#10;XZgLu/74WV/zF7y9fq6MmU3HwzOoQGP4F/+5T9bAcrOI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8qtHBAAAA3QAAAA8AAAAAAAAAAAAAAAAAmAIAAGRycy9kb3du&#10;cmV2LnhtbFBLBQYAAAAABAAEAPUAAACGAwAAAAA=&#10;" path="m76,81r,10l62,91r,33l48,124r,-33l,91,,81,52,,62,r,81l76,81xm48,81r,-62l5,81r43,xe" fillcolor="#131516" stroked="f">
                    <v:path arrowok="t" o:connecttype="custom" o:connectlocs="76,81;76,91;62,91;62,124;48,124;48,91;0,91;0,81;52,0;62,0;62,81;76,81;48,81;48,19;5,81;48,81" o:connectangles="0,0,0,0,0,0,0,0,0,0,0,0,0,0,0,0"/>
                    <o:lock v:ext="edit" verticies="t"/>
                  </v:shape>
                  <v:shape id="Freeform 3754" o:spid="_x0000_s1935" style="position:absolute;left:3178;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sm8gA&#10;AADdAAAADwAAAGRycy9kb3ducmV2LnhtbESPQWvCQBSE70L/w/KE3nRjxGJjNiJSoT30oBaqt2f2&#10;NRuafRuzW43/vlsQehxm5hsmX/a2ERfqfO1YwWScgCAuna65UvCx34zmIHxA1tg4JgU38rAsHgY5&#10;ZtpdeUuXXahEhLDPUIEJoc2k9KUhi37sWuLofbnOYoiyq6Tu8BrhtpFpkjxJizXHBYMtrQ2V37sf&#10;q6B9m50Pp/WqOh1Tc95/vrxv62NQ6nHYrxYgAvXhP3xvv2oF03n6DH9v4hO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iybyAAAAN0AAAAPAAAAAAAAAAAAAAAAAJgCAABk&#10;cnMvZG93bnJldi54bWxQSwUGAAAAAAQABAD1AAAAjQMAAAAA&#10;" path="m9,r5,l19,5r,l19,10r,4l19,19r-5,l9,19r,l4,19,,14,,10,,5r4,l9,r,xe" fillcolor="#131516" stroked="f">
                    <v:path arrowok="t" o:connecttype="custom" o:connectlocs="9,0;14,0;19,5;19,5;19,10;19,14;19,19;14,19;9,19;9,19;4,19;0,14;0,10;0,5;4,5;9,0;9,0" o:connectangles="0,0,0,0,0,0,0,0,0,0,0,0,0,0,0,0,0"/>
                  </v:shape>
                  <v:shape id="Freeform 3755" o:spid="_x0000_s1936" style="position:absolute;left:3216;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jssEA&#10;AADdAAAADwAAAGRycy9kb3ducmV2LnhtbERPTWuDQBC9F/oflin0VtdoCda6hmAo7bVJJNfBnajE&#10;nTXu1th/3z0Ucny872KzmEHMNLnesoJVFIMgbqzuuVVwPHy8ZCCcR9Y4WCYFv+RgUz4+FJhre+Nv&#10;mve+FSGEXY4KOu/HXErXdGTQRXYkDtzZTgZ9gFMr9YS3EG4GmcTxWhrsOTR0OFLVUXPZ/xgFrN9c&#10;cjX42dbpvHqt3a4/VTulnp+W7TsIT4u/i//dX1pBmqVhf3gTn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o7LBAAAA3QAAAA8AAAAAAAAAAAAAAAAAmAIAAGRycy9kb3du&#10;cmV2LnhtbFBLBQYAAAAABAAEAPUAAACGAwAAAAA=&#10;" path="m81,81r,10l62,91r,33l48,124r,-33l,91,,81,53,r9,l62,81r19,xm48,81r,-62l5,81r43,xe" fillcolor="#131516" stroked="f">
                    <v:path arrowok="t" o:connecttype="custom" o:connectlocs="81,81;81,91;62,91;62,124;48,124;48,91;0,91;0,81;53,0;62,0;62,81;81,81;48,81;48,19;5,81;48,81" o:connectangles="0,0,0,0,0,0,0,0,0,0,0,0,0,0,0,0"/>
                    <o:lock v:ext="edit" verticies="t"/>
                  </v:shape>
                  <v:shape id="Freeform 3756" o:spid="_x0000_s1937" style="position:absolute;left:3312;top:3740;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b8YA&#10;AADdAAAADwAAAGRycy9kb3ducmV2LnhtbESP0WrCQBRE3wv+w3IFX6RujKVIdBVbEZT2JaYfcM3e&#10;JqnZu2F31fTvu4LQx2FmzjDLdW9acSXnG8sKppMEBHFpdcOVgq9i9zwH4QOyxtYyKfglD+vV4GmJ&#10;mbY3zul6DJWIEPYZKqhD6DIpfVmTQT+xHXH0vq0zGKJ0ldQObxFuWpkmyas02HBcqLGj95rK8/Fi&#10;FPAhTbfb8ecPn5o8r14+irfgCqVGw36zABGoD//hR3uvFczms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7+b8YAAADdAAAADwAAAAAAAAAAAAAAAACYAgAAZHJz&#10;L2Rvd25yZXYueG1sUEsFBgAAAAAEAAQA9QAAAIsDAAAAAA==&#10;" path="m67,l62,15r-38,l19,29,38,39r15,9l62,63r5,14l62,87r,4l57,101r-4,5l48,111r-10,4l29,120r-10,l9,120,5,115r-5,l,111r,-5l,106r,l5,101r4,5l9,106r,l14,106r10,5l29,111r9,l48,106,53,96r,-9l53,77,48,68,38,58,29,53,19,48,,48,24,,67,xe" fillcolor="#131516" stroked="f">
                    <v:path arrowok="t" o:connecttype="custom" o:connectlocs="67,0;62,15;24,15;19,29;38,39;53,48;62,63;67,77;62,87;62,91;57,101;53,106;48,111;38,115;29,120;19,120;9,120;5,115;0,115;0,111;0,106;0,106;0,106;5,101;9,106;9,106;9,106;14,106;24,111;29,111;38,111;48,106;53,96;53,87;53,77;48,68;38,58;29,53;19,48;0,48;24,0;67,0" o:connectangles="0,0,0,0,0,0,0,0,0,0,0,0,0,0,0,0,0,0,0,0,0,0,0,0,0,0,0,0,0,0,0,0,0,0,0,0,0,0,0,0,0,0"/>
                  </v:shape>
                  <v:shape id="Freeform 3757" o:spid="_x0000_s1938" style="position:absolute;left:2008;top:3736;width:82;height:124;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e8scA&#10;AADdAAAADwAAAGRycy9kb3ducmV2LnhtbESPT0sDMRTE7wW/Q3iCtzaxhbasTYsIgnoo21WkvT02&#10;b//g5mVJ4nb105tCweMwM79hNrvRdmIgH1rHGu5nCgRx6UzLtYaP9+fpGkSIyAY7x6ThhwLstjeT&#10;DWbGnflAQxFrkSAcMtTQxNhnUoayIYth5nri5FXOW4xJ+loaj+cEt52cK7WUFltOCw329NRQ+VV8&#10;Ww3q6E+vRf62+uWxquQ+5oP6zLW+ux0fH0BEGuN/+Np+MRoW68UcLm/S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3vLHAAAA3QAAAA8AAAAAAAAAAAAAAAAAmAIAAGRy&#10;cy9kb3ducmV2LnhtbFBLBQYAAAAABAAEAPUAAACMAwAAAAA=&#10;" path="m82,81r,10l67,91r,33l53,124r,-33l,91,,81,58,r9,l67,81r15,xm53,81r,-62l10,81r43,xe" fillcolor="#131516" stroked="f">
                    <v:path arrowok="t" o:connecttype="custom" o:connectlocs="82,81;82,91;67,91;67,124;53,124;53,91;0,91;0,81;58,0;67,0;67,81;82,81;53,81;53,19;10,81;53,81" o:connectangles="0,0,0,0,0,0,0,0,0,0,0,0,0,0,0,0"/>
                    <o:lock v:ext="edit" verticies="t"/>
                  </v:shape>
                  <v:shape id="Freeform 3758" o:spid="_x0000_s1939" style="position:absolute;left:2109;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NrMcA&#10;AADdAAAADwAAAGRycy9kb3ducmV2LnhtbESPQWvCQBSE7wX/w/KE3upGgxJSVxFRsIce1ELr7Zl9&#10;ZoPZtzG71fjvuwXB4zAz3zDTeWdrcaXWV44VDAcJCOLC6YpLBV/79VsGwgdkjbVjUnAnD/NZ72WK&#10;uXY33tJ1F0oRIexzVGBCaHIpfWHIoh+4hjh6J9daDFG2pdQt3iLc1nKUJBNpseK4YLChpaHivPu1&#10;CpqP8eXnuFyUx8PIXPbfq89tdQhKvfa7xTuIQF14hh/tjVaQZm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jazHAAAA3QAAAA8AAAAAAAAAAAAAAAAAmAIAAGRy&#10;cy9kb3ducmV2LnhtbFBLBQYAAAAABAAEAPUAAACMAwAAAAA=&#10;" path="m9,r5,l19,5r,l19,10r,4l19,19r-5,l9,19r,l5,19,,14,,10,,5r5,l9,r,xe" fillcolor="#131516" stroked="f">
                    <v:path arrowok="t" o:connecttype="custom" o:connectlocs="9,0;14,0;19,5;19,5;19,10;19,14;19,19;14,19;9,19;9,19;5,19;0,14;0,10;0,5;5,5;9,0;9,0" o:connectangles="0,0,0,0,0,0,0,0,0,0,0,0,0,0,0,0,0"/>
                  </v:shape>
                  <v:shape id="Freeform 3759" o:spid="_x0000_s1940" style="position:absolute;left:2147;top:373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d68UA&#10;AADdAAAADwAAAGRycy9kb3ducmV2LnhtbESPT4vCMBTE74LfITxhL6KpWkSqUUQRZS+y/sPjo3m2&#10;xealNlntfvvNgrDHYWZ+w8wWjSnFk2pXWFYw6EcgiFOrC84UnI6b3gSE88gaS8uk4IccLObt1gwT&#10;bV/8Rc+Dz0SAsEtQQe59lUjp0pwMur6tiIN3s7VBH2SdSV3jK8BNKYdRNJYGCw4LOVa0yim9H76N&#10;gv028D7jQp+r7voWn3fX7eNyVeqj0yynIDw1/j/8bu+0gtFkFMPf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J3rxQAAAN0AAAAPAAAAAAAAAAAAAAAAAJgCAABkcnMv&#10;ZG93bnJldi54bWxQSwUGAAAAAAQABAD1AAAAigMAAAAA&#10;" path="m77,81r,10l62,91r,33l48,124r,-33l,91,,81,53,r9,l62,81r15,xm48,81r,-62l5,81r43,xe" fillcolor="#131516" stroked="f">
                    <v:path arrowok="t" o:connecttype="custom" o:connectlocs="77,81;77,91;62,91;62,124;48,124;48,91;0,91;0,81;53,0;62,0;62,81;77,81;48,81;48,19;5,81;48,81" o:connectangles="0,0,0,0,0,0,0,0,0,0,0,0,0,0,0,0"/>
                    <o:lock v:ext="edit" verticies="t"/>
                  </v:shape>
                  <v:shape id="Freeform 3760" o:spid="_x0000_s1941" style="position:absolute;left:2238;top:3736;width:67;height:124;visibility:visible;mso-wrap-style:square;v-text-anchor:top" coordsize="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Pz8UA&#10;AADdAAAADwAAAGRycy9kb3ducmV2LnhtbESPT2vCQBTE7wW/w/IEb3UTQxuNrmKFgvTW1D/XR/aZ&#10;BLNvQ3Zr4rfvCkKPw8z8hlltBtOIG3WutqwgnkYgiAuray4VHH4+X+cgnEfW2FgmBXdysFmPXlaY&#10;advzN91yX4oAYZehgsr7NpPSFRUZdFPbEgfvYjuDPsiulLrDPsBNI2dR9C4N1hwWKmxpV1FxzX+N&#10;gjTem0ua9Mfy7s6LOJenr490ptRkPGyXIDwN/j/8bO+1gmSevMHj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c/PxQAAAN0AAAAPAAAAAAAAAAAAAAAAAJgCAABkcnMv&#10;ZG93bnJldi54bWxQSwUGAAAAAAQABAD1AAAAigMAAAAA&#10;" path="m5,28l10,14,15,9,24,4,34,,48,4,58,9r5,10l63,24,58,38,48,52r10,5l63,67r4,5l67,86r,14l58,110r-15,9l24,124r-14,l5,124,,119r,-4l,115r5,-5l5,110r5,l10,110r5,l15,110r4,5l24,115r5,l29,119r5,l43,115r5,-5l53,105,58,95,53,86r,-5l53,76,48,72r-5,l39,67r-10,l24,62r-5,l19,62r10,l34,57r9,-5l43,48r5,-5l48,33r,-9l43,19,39,14r-10,l15,19,5,28r,xe" fillcolor="#131516" stroked="f">
                    <v:path arrowok="t" o:connecttype="custom" o:connectlocs="5,28;10,14;15,9;24,4;34,0;48,4;58,9;63,19;63,24;58,38;48,52;58,57;63,67;67,72;67,86;67,100;58,110;43,119;24,124;10,124;5,124;0,119;0,115;0,115;5,110;5,110;10,110;10,110;15,110;15,110;19,115;24,115;29,115;29,119;34,119;43,115;48,110;53,105;58,95;53,86;53,81;53,76;48,72;43,72;39,67;29,67;24,62;19,62;19,62;29,62;34,57;43,52;43,48;48,43;48,33;48,24;43,19;39,14;29,14;15,19;5,28;5,28" o:connectangles="0,0,0,0,0,0,0,0,0,0,0,0,0,0,0,0,0,0,0,0,0,0,0,0,0,0,0,0,0,0,0,0,0,0,0,0,0,0,0,0,0,0,0,0,0,0,0,0,0,0,0,0,0,0,0,0,0,0,0,0,0,0"/>
                  </v:shape>
                  <v:shape id="Freeform 3761" o:spid="_x0000_s1942" style="position:absolute;left:3614;top:3736;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N5cQA&#10;AADdAAAADwAAAGRycy9kb3ducmV2LnhtbESPX2vCQBDE3wW/w7GCb3qpYpTUU0Qo9rH+e19ya5I2&#10;uxdzV0376b1CwcdhZn7DLNcd1+pGra+cGHgZJ6BIcmcrKQycjm+jBSgfUCzWTsjAD3lYr/q9JWbW&#10;3WVPt0MoVISIz9BAGUKTae3zkhj92DUk0bu4ljFE2RbatniPcK71JElSzVhJXCixoW1J+dfhmw3M&#10;mGfXE3Nu5+ff+WW7w+vHZ2rMcNBtXkEF6sIz/N9+twami2kKf2/iE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DeXEAAAA3QAAAA8AAAAAAAAAAAAAAAAAmAIAAGRycy9k&#10;b3ducmV2LnhtbFBLBQYAAAAABAAEAPUAAACJAwAAAAA=&#10;" path="m76,81r,10l62,91r,33l48,124r,-33l,91,,81,52,,62,r,81l76,81xm48,81r,-62l5,81r43,xe" fillcolor="#131516" stroked="f">
                    <v:path arrowok="t" o:connecttype="custom" o:connectlocs="76,81;76,91;62,91;62,124;48,124;48,91;0,91;0,81;52,0;62,0;62,81;76,81;48,81;48,19;5,81;48,81" o:connectangles="0,0,0,0,0,0,0,0,0,0,0,0,0,0,0,0"/>
                    <o:lock v:ext="edit" verticies="t"/>
                  </v:shape>
                  <v:shape id="Freeform 3762" o:spid="_x0000_s1943" style="position:absolute;left:3710;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Lr8gA&#10;AADdAAAADwAAAGRycy9kb3ducmV2LnhtbESPQWvCQBSE70L/w/IK3symSltJs4pIC3rwoBZaby/Z&#10;12xo9m3Mrpr++64geBxm5hsmn/e2EWfqfO1YwVOSgiAuna65UvC5/xhNQfiArLFxTAr+yMN89jDI&#10;MdPuwls670IlIoR9hgpMCG0mpS8NWfSJa4mj9+M6iyHKrpK6w0uE20aO0/RFWqw5LhhsaWmo/N2d&#10;rIJ2/Xz8LpaLqjiMzXH/9b7Z1oeg1PCxX7yBCNSHe/jWXmkFk+nkFa5v4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IuvyAAAAN0AAAAPAAAAAAAAAAAAAAAAAJgCAABk&#10;cnMvZG93bnJldi54bWxQSwUGAAAAAAQABAD1AAAAjQMAAAAA&#10;" path="m9,r5,l19,5r,l19,10r,4l19,19r-5,l9,19r,l4,19r,-5l,10,4,5r,l9,r,xe" fillcolor="#131516" stroked="f">
                    <v:path arrowok="t" o:connecttype="custom" o:connectlocs="9,0;14,0;19,5;19,5;19,10;19,14;19,19;14,19;9,19;9,19;4,19;4,14;0,10;4,5;4,5;9,0;9,0" o:connectangles="0,0,0,0,0,0,0,0,0,0,0,0,0,0,0,0,0"/>
                  </v:shape>
                  <v:shape id="Freeform 3763" o:spid="_x0000_s1944" style="position:absolute;left:3748;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vtMEA&#10;AADdAAAADwAAAGRycy9kb3ducmV2LnhtbERPTWuDQBC9F/oflin0VtdoCda6hmAo7bVJJNfBnajE&#10;nTXu1th/3z0Ucny872KzmEHMNLnesoJVFIMgbqzuuVVwPHy8ZCCcR9Y4WCYFv+RgUz4+FJhre+Nv&#10;mve+FSGEXY4KOu/HXErXdGTQRXYkDtzZTgZ9gFMr9YS3EG4GmcTxWhrsOTR0OFLVUXPZ/xgFrN9c&#10;cjX42dbpvHqt3a4/VTulnp+W7TsIT4u/i//dX1pBmqVhbngTn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9r7TBAAAA3QAAAA8AAAAAAAAAAAAAAAAAmAIAAGRycy9kb3du&#10;cmV2LnhtbFBLBQYAAAAABAAEAPUAAACGAwAAAAA=&#10;" path="m81,81r,10l62,91r,33l48,124r,-33l,91,,81,53,r9,l62,81r19,xm48,81r,-62l10,81r38,xe" fillcolor="#131516" stroked="f">
                    <v:path arrowok="t" o:connecttype="custom" o:connectlocs="81,81;81,91;62,91;62,124;48,124;48,91;0,91;0,81;53,0;62,0;62,81;81,81;48,81;48,19;10,81;48,81" o:connectangles="0,0,0,0,0,0,0,0,0,0,0,0,0,0,0,0"/>
                    <o:lock v:ext="edit" verticies="t"/>
                  </v:shape>
                  <v:shape id="Freeform 3764" o:spid="_x0000_s1945" style="position:absolute;left:3844;top:3736;width:72;height:124;visibility:visible;mso-wrap-style:square;v-text-anchor:top" coordsize="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1hsYA&#10;AADdAAAADwAAAGRycy9kb3ducmV2LnhtbESPT2vCQBTE74LfYXmCF9GNpkiMriKipbdS/xy8PbPP&#10;JJh9G7Orpt++Wyj0OMzMb5jFqjWVeFLjSssKxqMIBHFmdcm5guNhN0xAOI+ssbJMCr7JwWrZ7Sww&#10;1fbFX/Tc+1wECLsUFRTe16mULivIoBvZmjh4V9sY9EE2udQNvgLcVHISRVNpsOSwUGBNm4Ky2/5h&#10;FFzeXNVuZXI/Ru+bXMcnPA8+Ual+r13PQXhq/X/4r/2hFcRJPI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1hsYAAADdAAAADwAAAAAAAAAAAAAAAACYAgAAZHJz&#10;L2Rvd25yZXYueG1sUEsFBgAAAAAEAAQA9QAAAIsDAAAAAA==&#10;" path="m72,r,4l62,4,53,9,43,14r-5,5l29,28,24,38,19,48r,9l29,52,43,48r10,4l62,57,72,67r,14l72,95,62,110r-9,9l33,124r-9,l14,119,,100,,76,,62,5,48,9,33,24,19,33,9,43,4r14,l67,r5,xm14,62r,10l14,81r,10l19,100r,10l29,115r4,4l38,119r5,l53,115r4,-10l57,91r,-15l53,67,43,57r-10,l29,57r,l24,57,14,62xe" fillcolor="#131516" stroked="f">
                    <v:path arrowok="t" o:connecttype="custom" o:connectlocs="72,0;72,4;62,4;53,9;43,14;38,19;29,28;24,38;19,48;19,57;29,52;43,48;53,52;62,57;72,67;72,81;72,95;62,110;53,119;33,124;24,124;14,119;0,100;0,76;0,62;5,48;9,33;24,19;33,9;43,4;57,4;67,0;72,0;14,62;14,72;14,81;14,91;19,100;19,110;29,115;33,119;38,119;43,119;53,115;57,105;57,91;57,76;53,67;43,57;33,57;29,57;29,57;24,57;14,62" o:connectangles="0,0,0,0,0,0,0,0,0,0,0,0,0,0,0,0,0,0,0,0,0,0,0,0,0,0,0,0,0,0,0,0,0,0,0,0,0,0,0,0,0,0,0,0,0,0,0,0,0,0,0,0,0,0"/>
                    <o:lock v:ext="edit" verticies="t"/>
                  </v:shape>
                  <v:shape id="Freeform 3765" o:spid="_x0000_s1946" style="position:absolute;left:4141;top:373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olcYA&#10;AADdAAAADwAAAGRycy9kb3ducmV2LnhtbESPTWvCQBCG70L/wzKFXopubINI6ipiKUov4iceh+yY&#10;hGZnY3ar6b93DgWPwzvvM/NMZp2r1ZXaUHk2MBwkoIhzbysuDOx3X/0xqBCRLdaeycAfBZhNn3oT&#10;zKy/8Yau21gogXDI0EAZY5NpHfKSHIaBb4glO/vWYZSxLbRt8SZwV+u3JBlphxXLhRIbWpSU/2x/&#10;nYH1UnjfaWUPzevnOT2sTsvL8WTMy3M3/wAVqYuP5f/2yhp4H6fyv9iIC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olcYAAADdAAAADwAAAAAAAAAAAAAAAACYAgAAZHJz&#10;L2Rvd25yZXYueG1sUEsFBgAAAAAEAAQA9QAAAIsDAAAAAA==&#10;" path="m77,81r,10l62,91r,33l48,124r,-33l,91,,81,53,r9,l62,81r15,xm48,81r,-62l5,81r43,xe" fillcolor="#131516" stroked="f">
                    <v:path arrowok="t" o:connecttype="custom" o:connectlocs="77,81;77,91;62,91;62,124;48,124;48,91;0,91;0,81;53,0;62,0;62,81;77,81;48,81;48,19;5,81;48,81" o:connectangles="0,0,0,0,0,0,0,0,0,0,0,0,0,0,0,0"/>
                    <o:lock v:ext="edit" verticies="t"/>
                  </v:shape>
                  <v:shape id="Freeform 3766" o:spid="_x0000_s1947" style="position:absolute;left:4237;top:384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PccA&#10;AADdAAAADwAAAGRycy9kb3ducmV2LnhtbESPzWsCMRTE74L/Q3iCN836iWyNIqLQHnrwA1pvz83r&#10;ZnHzsm6irv+9KRR6HGbmN8x82dhS3Kn2hWMFg34CgjhzuuBcwfGw7c1A+ICssXRMCp7kYblot+aY&#10;avfgHd33IRcRwj5FBSaEKpXSZ4Ys+r6riKP342qLIco6l7rGR4TbUg6TZCotFhwXDFa0NpRd9jer&#10;oPqYXL/P61V+Pg3N9fC1+dwVp6BUt9Os3kAEasJ/+K/9rhWMZuMB/L6JT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xT3HAAAA3QAAAA8AAAAAAAAAAAAAAAAAmAIAAGRy&#10;cy9kb3ducmV2LnhtbFBLBQYAAAAABAAEAPUAAACMAwAAAAA=&#10;" path="m9,r5,l19,5r,l19,10r,4l19,19r-5,l9,19r,l5,19,,14,,10,,5r5,l9,r,xe" fillcolor="#131516" stroked="f">
                    <v:path arrowok="t" o:connecttype="custom" o:connectlocs="9,0;14,0;19,5;19,5;19,10;19,14;19,19;14,19;9,19;9,19;5,19;0,14;0,10;0,5;5,5;9,0;9,0" o:connectangles="0,0,0,0,0,0,0,0,0,0,0,0,0,0,0,0,0"/>
                  </v:shape>
                  <v:shape id="Freeform 3767" o:spid="_x0000_s1948" style="position:absolute;left:4275;top:373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eccA&#10;AADdAAAADwAAAGRycy9kb3ducmV2LnhtbESPQWvCQBSE7wX/w/IKvZRm0xhEUleRSol4kWotOT6y&#10;zyQ0+zZmV43/vlsQehxm5htmthhMKy7Uu8aygtcoBkFcWt1wpeBr//EyBeE8ssbWMim4kYPFfPQw&#10;w0zbK3/SZecrESDsMlRQe99lUrqyJoMush1x8I62N+iD7Cupe7wGuGllEscTabDhsFBjR+81lT+7&#10;s1GwzQNvkzb60D2vjulhXeSn70Kpp8dh+QbC0+D/w/f2WisYT9ME/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03nHAAAA3QAAAA8AAAAAAAAAAAAAAAAAmAIAAGRy&#10;cy9kb3ducmV2LnhtbFBLBQYAAAAABAAEAPUAAACMAwAAAAA=&#10;" path="m77,81r,10l62,91r,33l48,124r,-33l,91,,81,53,r9,l62,81r15,xm48,81r,-62l5,81r43,xe" fillcolor="#131516" stroked="f">
                    <v:path arrowok="t" o:connecttype="custom" o:connectlocs="77,81;77,91;62,91;62,124;48,124;48,91;0,91;0,81;53,0;62,0;62,81;77,81;48,81;48,19;5,81;48,81" o:connectangles="0,0,0,0,0,0,0,0,0,0,0,0,0,0,0,0"/>
                    <o:lock v:ext="edit" verticies="t"/>
                  </v:shape>
                  <v:shape id="Freeform 3768" o:spid="_x0000_s1949" style="position:absolute;left:4366;top:3740;width:77;height:120;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Z8UA&#10;AADdAAAADwAAAGRycy9kb3ducmV2LnhtbESPzW7CMBCE70h9B2sr9QYO/5BiUFsV0VvVwAOs4k2c&#10;Eq9D7ELo09dISD2OZuYbzWrT2VqcqfWVYwXDQQKCOHe64lLBYb/tL0D4gKyxdkwKruRhs37orTDV&#10;7sJfdM5CKSKEfYoKTAhNKqXPDVn0A9cQR69wrcUQZVtK3eIlwm0tR0kykxYrjgsGG3ozlB+zH6vg&#10;XWez12WBSTX9DGZ3Kn5pvv1W6umxe3kGEagL/+F7+0MrGC8mY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ldnxQAAAN0AAAAPAAAAAAAAAAAAAAAAAJgCAABkcnMv&#10;ZG93bnJldi54bWxQSwUGAAAAAAQABAD1AAAAigMAAAAA&#10;" path="m15,l77,r,5l39,120r-10,l63,15r-34,l19,15r-4,l10,20,5,29,,29,15,xe" fillcolor="#131516" stroked="f">
                    <v:path arrowok="t" o:connecttype="custom" o:connectlocs="15,0;77,0;77,5;39,120;29,120;63,15;29,15;19,15;15,15;10,20;5,29;0,29;15,0" o:connectangles="0,0,0,0,0,0,0,0,0,0,0,0,0"/>
                  </v:shape>
                  <v:shape id="Freeform 3769" o:spid="_x0000_s1950" style="position:absolute;left:4678;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WzMQA&#10;AADdAAAADwAAAGRycy9kb3ducmV2LnhtbESPT2vCQBTE74LfYXlCb7rRBElTVylKqVf/BK+P7GsS&#10;mn2bZrdJ+u27guBxmJnfMJvdaBrRU+dqywqWiwgEcWF1zaWC6+VjnoJwHlljY5kU/JGD3XY62WCm&#10;7cAn6s++FAHCLkMFlfdtJqUrKjLoFrYlDt6X7Qz6ILtS6g6HADeNXEXRWhqsOSxU2NK+ouL7/GsU&#10;sH51qx+Dn2Ue98skd4f6tj8o9TIb399AeBr9M/xoH7WCOE0SuL8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1szEAAAA3QAAAA8AAAAAAAAAAAAAAAAAmAIAAGRycy9k&#10;b3ducmV2LnhtbFBLBQYAAAAABAAEAPUAAACJAwAAAAA=&#10;" path="m81,81r,10l62,91r,33l48,124r,-33l,91,,81,52,,62,r,81l81,81xm48,81r,-62l5,81r43,xe" fillcolor="#131516" stroked="f">
                    <v:path arrowok="t" o:connecttype="custom" o:connectlocs="81,81;81,91;62,91;62,124;48,124;48,91;0,91;0,81;52,0;62,0;62,81;81,81;48,81;48,19;5,81;48,81" o:connectangles="0,0,0,0,0,0,0,0,0,0,0,0,0,0,0,0"/>
                    <o:lock v:ext="edit" verticies="t"/>
                  </v:shape>
                  <v:shape id="Freeform 3770" o:spid="_x0000_s1951" style="position:absolute;left:4774;top:3841;width:24;height:1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TMYA&#10;AADdAAAADwAAAGRycy9kb3ducmV2LnhtbESPQWsCMRSE70L/Q3iFXkpNXK3IahQp1Sqealvw+Ng8&#10;N4ubl2WT6vrvG6HgcZiZb5jZonO1OFMbKs8aBn0FgrjwpuJSw/fX6mUCIkRkg7Vn0nClAIv5Q2+G&#10;ufEX/qTzPpYiQTjkqMHG2ORShsKSw9D3DXHyjr51GJNsS2lavCS4q2Wm1Fg6rDgtWGzozVJx2v86&#10;DT/qehip94/j1j6vxzY7reOuyLR+euyWUxCRungP/7c3RsNwMnqF2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CTMYAAADdAAAADwAAAAAAAAAAAAAAAACYAgAAZHJz&#10;L2Rvd25yZXYueG1sUEsFBgAAAAAEAAQA9QAAAIsDAAAAAA==&#10;" path="m14,r,l19,5r,l24,10r-5,4l19,19r-5,l14,19r-5,l4,19r,-5l,10,4,5r,l9,r5,xe" fillcolor="#131516" stroked="f">
                    <v:path arrowok="t" o:connecttype="custom" o:connectlocs="14,0;14,0;19,5;19,5;24,10;19,14;19,19;14,19;14,19;9,19;4,19;4,14;0,10;4,5;4,5;9,0;14,0" o:connectangles="0,0,0,0,0,0,0,0,0,0,0,0,0,0,0,0,0"/>
                  </v:shape>
                  <v:shape id="Freeform 3771" o:spid="_x0000_s1952" style="position:absolute;left:4812;top:3736;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tIMQA&#10;AADdAAAADwAAAGRycy9kb3ducmV2LnhtbESPT2vCQBTE7wW/w/IKvdWNMUgaXUUipb36j14f2WcS&#10;mn0bs2uSfvuuIHgcZuY3zGozmkb01LnasoLZNAJBXFhdc6ngdPx8T0E4j6yxsUwK/sjBZj15WWGm&#10;7cB76g++FAHCLkMFlfdtJqUrKjLoprYlDt7FdgZ9kF0pdYdDgJtGxlG0kAZrDgsVtpRXVPwebkYB&#10;6w8XXw1+led5P0vOblf/5Dul3l7H7RKEp9E/w4/2t1YwT5MF3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7SDEAAAA3QAAAA8AAAAAAAAAAAAAAAAAmAIAAGRycy9k&#10;b3ducmV2LnhtbFBLBQYAAAAABAAEAPUAAACJAwAAAAA=&#10;" path="m81,81r,10l62,91r,33l48,124r,-33l,91,,81,53,r9,l62,81r19,xm48,81r,-62l10,81r38,xe" fillcolor="#131516" stroked="f">
                    <v:path arrowok="t" o:connecttype="custom" o:connectlocs="81,81;81,91;62,91;62,124;48,124;48,91;0,91;0,81;53,0;62,0;62,81;81,81;48,81;48,19;10,81;48,81" o:connectangles="0,0,0,0,0,0,0,0,0,0,0,0,0,0,0,0"/>
                    <o:lock v:ext="edit" verticies="t"/>
                  </v:shape>
                  <v:shape id="Freeform 3772" o:spid="_x0000_s1953" style="position:absolute;left:4908;top:3736;width:72;height:124;visibility:visible;mso-wrap-style:square;v-text-anchor:top" coordsize="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3EscA&#10;AADdAAAADwAAAGRycy9kb3ducmV2LnhtbESPT2vCQBTE74V+h+UVvBTd+Ic2pK6hBBVvotVDb6/Z&#10;1yQ0+zZm1yR++25B6HGYmd8wy3QwteiodZVlBdNJBII4t7riQsHpYzOOQTiPrLG2TApu5CBdPT4s&#10;MdG25wN1R1+IAGGXoILS+yaR0uUlGXQT2xAH79u2Bn2QbSF1i32Am1rOouhFGqw4LJTYUFZS/nO8&#10;GgVfC1cPaxlfTtE2K/T8jJ/Pe1Rq9DS8v4HwNPj/8L290wrm8eIV/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9xLHAAAA3QAAAA8AAAAAAAAAAAAAAAAAmAIAAGRy&#10;cy9kb3ducmV2LnhtbFBLBQYAAAAABAAEAPUAAACMAwAAAAA=&#10;" path="m24,62l14,52,5,43r,-5l,28,5,19,9,9,24,4,33,,48,4r9,5l67,19r,9l67,33,62,43r-9,5l43,57,57,67r5,9l67,86r5,9l67,105r-5,10l48,124r-15,l19,124,9,115,5,105,,95,,86,5,81r9,-9l24,62xm38,52l48,48,53,38r,-5l53,28r,-9l48,14,43,9,33,4,29,9,19,14r-5,5l14,24r,4l19,33r,5l24,43r14,9xm29,67r-5,5l19,81r-5,5l14,95r,10l19,115r10,4l38,119r5,l53,115r4,-5l57,100r,-5l53,91,43,81,29,67xe" fillcolor="#131516" stroked="f">
                    <v:path arrowok="t" o:connecttype="custom" o:connectlocs="14,52;5,38;5,19;24,4;48,4;67,19;67,33;53,48;57,67;67,86;67,105;48,124;19,124;5,105;0,86;14,72;38,52;53,38;53,28;48,14;33,4;19,14;14,24;19,33;24,43;29,67;19,81;14,95;19,115;38,119;53,115;57,100;53,91;29,67" o:connectangles="0,0,0,0,0,0,0,0,0,0,0,0,0,0,0,0,0,0,0,0,0,0,0,0,0,0,0,0,0,0,0,0,0,0"/>
                    <o:lock v:ext="edit" verticies="t"/>
                  </v:shape>
                  <v:shape id="Freeform 3773" o:spid="_x0000_s1954" style="position:absolute;left:4409;top:3985;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XQ8IA&#10;AADdAAAADwAAAGRycy9kb3ducmV2LnhtbERP3WrCMBS+H/gO4Qy8m+m0DOmMIlplbCD48wCH5qwt&#10;Jic1idq9/XIhePnx/c8WvTXiRj60jhW8jzIQxJXTLdcKTsfN2xREiMgajWNS8EcBFvPBywwL7e68&#10;p9sh1iKFcChQQRNjV0gZqoYshpHriBP367zFmKCvpfZ4T+HWyHGWfUiLLaeGBjtaNVSdD1eroMzN&#10;Zp1flqef73Zntnp19qYslRq+9stPEJH6+BQ/3F9awWSap7npTX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NdDwgAAAN0AAAAPAAAAAAAAAAAAAAAAAJgCAABkcnMvZG93&#10;bnJldi54bWxQSwUGAAAAAAQABAD1AAAAhwMAAAAA&#10;" path="m,62l29,33,,5,5,,34,28,63,r4,5l39,33,67,62r-4,5l34,38,5,67,,62xe" fillcolor="#131516" stroked="f">
                    <v:path arrowok="t" o:connecttype="custom" o:connectlocs="0,62;29,33;0,5;5,0;34,28;63,0;67,5;39,33;67,62;63,67;34,38;5,67;0,62" o:connectangles="0,0,0,0,0,0,0,0,0,0,0,0,0"/>
                  </v:shape>
                  <v:shape id="Freeform 3774" o:spid="_x0000_s1955" style="position:absolute;left:4548;top:3961;width:39;height:110;visibility:visible;mso-wrap-style:square;v-text-anchor:top" coordsize="3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Mw8YA&#10;AADdAAAADwAAAGRycy9kb3ducmV2LnhtbESPQWvCQBSE70L/w/IKvenGKm2MWaVUij3UQ9Necntk&#10;n0kw+zbsbjX6692C4HGYmW+YfD2YThzJ+daygukkAUFcWd1yreD352OcgvABWWNnmRScycN69TDK&#10;MdP2xN90LEItIoR9hgqaEPpMSl81ZNBPbE8cvb11BkOUrpba4SnCTSefk+RFGmw5LjTY03tD1aH4&#10;Mwqqi/8qXSHr3XbzKju+6HJ6WCj19Di8LUEEGsI9fGt/agWzdL6A/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GMw8YAAADdAAAADwAAAAAAAAAAAAAAAACYAgAAZHJz&#10;L2Rvd25yZXYueG1sUEsFBgAAAAAEAAQA9QAAAIsDAAAAAA==&#10;" path="m,14l24,r5,l29,91r,9l29,100r,5l29,105r5,l39,105r,5l,110r,-5l5,105r5,l15,105r,-5l15,100r,-9l15,33r,-9l15,19r,l10,14r,l10,14r-5,l,19,,14xe" fillcolor="#131516" stroked="f">
                    <v:path arrowok="t" o:connecttype="custom" o:connectlocs="0,14;24,0;29,0;29,91;29,100;29,100;29,105;29,105;34,105;39,105;39,110;0,110;0,105;5,105;10,105;15,105;15,100;15,100;15,91;15,33;15,24;15,19;15,19;10,14;10,14;10,14;5,14;0,19;0,14" o:connectangles="0,0,0,0,0,0,0,0,0,0,0,0,0,0,0,0,0,0,0,0,0,0,0,0,0,0,0,0,0"/>
                  </v:shape>
                  <v:shape id="Freeform 3775" o:spid="_x0000_s1956" style="position:absolute;left:4615;top:3961;width:68;height:110;visibility:visible;mso-wrap-style:square;v-text-anchor:top" coordsize="6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mfMIA&#10;AADdAAAADwAAAGRycy9kb3ducmV2LnhtbERPu27CMBTdK/EP1kViKw6viqQYBEhIHVhKu3S7im8T&#10;i/g62AbM39cDUsej815tku3EjXwwjhVMxgUI4tppw42C76/D6xJEiMgaO8ek4EEBNuvBywor7e78&#10;SbdTbEQO4VChgjbGvpIy1C1ZDGPXE2fu13mLMUPfSO3xnsNtJ6dF8SYtGs4NLfa0b6k+n65WQfq5&#10;TsPlaPbzuQ+leZSpLhc7pUbDtH0HESnFf/HT/aEVzJaLvD+/y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aZ8wgAAAN0AAAAPAAAAAAAAAAAAAAAAAJgCAABkcnMvZG93&#10;bnJldi54bWxQSwUGAAAAAAQABAD1AAAAhwMAAAAA&#10;" path="m,57l,43,5,29,10,14,20,9,24,5,34,,44,5r9,9l63,33r5,24l68,72,63,86r-5,14l48,105r-9,5l34,110,20,105,10,96,,76,,57xm15,57r,24l20,96r4,9l34,105r5,l44,105r,-5l48,91,53,76r,-24l53,38,48,24,44,14r,-5l39,9r-5,l29,9r-5,5l20,19,15,33r,15l15,57xe" fillcolor="#131516" stroked="f">
                    <v:path arrowok="t" o:connecttype="custom" o:connectlocs="0,57;0,43;5,29;10,14;20,9;24,5;34,0;44,5;53,14;63,33;68,57;68,72;63,86;58,100;48,105;39,110;34,110;20,105;10,96;0,76;0,57;15,57;15,81;20,96;24,105;34,105;39,105;44,105;44,100;48,91;53,76;53,52;53,38;48,24;44,14;44,9;39,9;34,9;29,9;24,14;20,19;15,33;15,48;15,57" o:connectangles="0,0,0,0,0,0,0,0,0,0,0,0,0,0,0,0,0,0,0,0,0,0,0,0,0,0,0,0,0,0,0,0,0,0,0,0,0,0,0,0,0,0,0,0"/>
                    <o:lock v:ext="edit" verticies="t"/>
                  </v:shape>
                  <v:shape id="Freeform 3776" o:spid="_x0000_s1957" style="position:absolute;left:4692;top:3903;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FAMYA&#10;AADdAAAADwAAAGRycy9kb3ducmV2LnhtbESP0WrCQBRE3wv+w3ILvtVNTJU0dQ1SKPhgoUY/4JK9&#10;TYLZuyG7JtGvdwuFPg4zc4bZ5JNpxUC9aywriBcRCOLS6oYrBefT50sKwnlkja1lUnAjB/l29rTB&#10;TNuRjzQUvhIBwi5DBbX3XSalK2sy6Ba2Iw7ej+0N+iD7SuoexwA3rVxG0VoabDgs1NjRR03lpbga&#10;Bb65f33fkxW+jadUl8X1dXm47JWaP0+7dxCeJv8f/mvvtYIkXcX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FAMYAAADdAAAADwAAAAAAAAAAAAAAAACYAgAAZHJz&#10;L2Rvd25yZXYueG1sUEsFBgAAAAAEAAQA9QAAAIsDAAAAAA==&#10;" path="m43,43r,10l34,53r,14l24,67r,-14l,53,,43,29,r5,l34,43r9,xm24,43r,-33l5,43r19,xe" fillcolor="#131516" stroked="f">
                    <v:path arrowok="t" o:connecttype="custom" o:connectlocs="43,43;43,53;34,53;34,67;24,67;24,53;0,53;0,43;29,0;34,0;34,43;43,43;24,43;24,10;5,43;24,43" o:connectangles="0,0,0,0,0,0,0,0,0,0,0,0,0,0,0,0"/>
                    <o:lock v:ext="edit" verticies="t"/>
                  </v:shape>
                </v:group>
                <v:shape id="Text Box 3777" o:spid="_x0000_s1958" type="#_x0000_t202" style="position:absolute;left:1473;top:7327;width:2210;height:1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jmsUA&#10;AADdAAAADwAAAGRycy9kb3ducmV2LnhtbESP3WoCMRSE7wu+QziCdzWrYiurUUQQCoLQrT+3h81x&#10;N7g5WZJU17c3QqGXw8x8wyxWnW3EjXwwjhWMhhkI4tJpw5WCw8/2fQYiRGSNjWNS8KAAq2XvbYG5&#10;dnf+plsRK5EgHHJUUMfY5lKGsiaLYeha4uRdnLcYk/SV1B7vCW4bOc6yD2nRcFqosaVNTeW1+LUK&#10;zoft4zi6nnan/Xln15+m8AUapQb9bj0HEamL/+G/9pdWMJlNx/B6k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yOaxQAAAN0AAAAPAAAAAAAAAAAAAAAAAJgCAABkcnMv&#10;ZG93bnJldi54bWxQSwUGAAAAAAQABAD1AAAAigMAAAAA&#10;" stroked="f">
                  <v:textbox style="layout-flow:vertical;mso-layout-flow-alt:bottom-to-top" inset=".5mm,.3mm,.5mm,.3mm">
                    <w:txbxContent>
                      <w:p w:rsidR="00DF2EBC" w:rsidRPr="003016F0" w:rsidRDefault="00DF2EBC" w:rsidP="00EF1966">
                        <w:pPr>
                          <w:spacing w:before="0"/>
                          <w:jc w:val="center"/>
                          <w:rPr>
                            <w:sz w:val="16"/>
                            <w:szCs w:val="24"/>
                            <w:rtl/>
                            <w:lang w:bidi="ar-SY"/>
                          </w:rPr>
                        </w:pPr>
                        <w:r w:rsidRPr="003016F0">
                          <w:rPr>
                            <w:rFonts w:hint="cs"/>
                            <w:sz w:val="16"/>
                            <w:szCs w:val="24"/>
                            <w:rtl/>
                            <w:lang w:bidi="ar-SY"/>
                          </w:rPr>
                          <w:t xml:space="preserve">ذروة النسبة </w:t>
                        </w:r>
                        <w:r w:rsidRPr="003016F0">
                          <w:rPr>
                            <w:sz w:val="16"/>
                            <w:szCs w:val="24"/>
                            <w:lang w:bidi="ar-SY"/>
                          </w:rPr>
                          <w:t xml:space="preserve">(d/B) </w:t>
                        </w:r>
                        <w:r w:rsidRPr="003016F0">
                          <w:rPr>
                            <w:i/>
                            <w:iCs/>
                            <w:sz w:val="16"/>
                            <w:szCs w:val="24"/>
                            <w:lang w:bidi="ar-SY"/>
                          </w:rPr>
                          <w:t>I/N</w:t>
                        </w:r>
                      </w:p>
                    </w:txbxContent>
                  </v:textbox>
                </v:shape>
                <v:shape id="Text Box 3778" o:spid="_x0000_s1959" type="#_x0000_t202" style="position:absolute;left:9626;top:25006;width:1943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92MMA&#10;AADdAAAADwAAAGRycy9kb3ducmV2LnhtbESPQWvCQBSE7wX/w/IEb3WjsUVSV2klBa/a0vMj+8ym&#10;5r0N2VXjv+8KQo/DzHzDrDYDt+pCfWi8GJhNM1AklbeN1Aa+vz6fl6BCRLHYeiEDNwqwWY+eVlhY&#10;f5U9XQ6xVgkioUADLsau0DpUjhjD1HckyTv6njEm2dfa9nhNcG71PMteNWMjacFhR1tH1elwZgNl&#10;+D0uZuWOc25+ULM72fNHacxkPLy/gYo0xP/wo72zBvLlSw73N+k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92MMAAADdAAAADwAAAAAAAAAAAAAAAACYAgAAZHJzL2Rv&#10;d25yZXYueG1sUEsFBgAAAAAEAAQA9QAAAIgDAAAAAA==&#10;" stroked="f">
                  <v:textbox inset=".5mm,.3mm,.5mm,.3mm">
                    <w:txbxContent>
                      <w:p w:rsidR="00DF2EBC" w:rsidRPr="003016F0" w:rsidRDefault="00DF2EBC" w:rsidP="00EF1966">
                        <w:pPr>
                          <w:spacing w:before="0"/>
                          <w:jc w:val="center"/>
                          <w:rPr>
                            <w:sz w:val="16"/>
                            <w:szCs w:val="24"/>
                            <w:rtl/>
                            <w:lang w:bidi="ar-SY"/>
                          </w:rPr>
                        </w:pPr>
                        <w:r w:rsidRPr="003016F0">
                          <w:rPr>
                            <w:rFonts w:hint="cs"/>
                            <w:sz w:val="16"/>
                            <w:szCs w:val="24"/>
                            <w:rtl/>
                            <w:lang w:bidi="ar-SY"/>
                          </w:rPr>
                          <w:t>الزمن (ثانية)</w:t>
                        </w:r>
                      </w:p>
                    </w:txbxContent>
                  </v:textbox>
                </v:shape>
                <v:shape id="Text Box 3779" o:spid="_x0000_s1960" type="#_x0000_t202" style="position:absolute;left:20154;top:3987;width:1185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TqsUA&#10;AADdAAAADwAAAGRycy9kb3ducmV2LnhtbESPQUvDQBSE74L/YXmCN7vbqiXEbksrKHpM2kOPj+wz&#10;G5p9G7LPNvrrXUHwOMzMN8xqM4VenWlMXWQL85kBRdxE13Fr4bB/uStAJUF22EcmC1+UYLO+vlph&#10;6eKFKzrX0qoM4VSiBS8ylFqnxlPANIsDcfY+4hhQshxb7Ua8ZHjo9cKYpQ7YcV7wONCzp+ZUfwYL&#10;rVlU88r47/74uquK91rkeHLW3t5M2ydQQpP8h//ab87CffH4AL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lOqxQAAAN0AAAAPAAAAAAAAAAAAAAAAAJgCAABkcnMv&#10;ZG93bnJldi54bWxQSwUGAAAAAAQABAD1AAAAigMAAAAA&#10;" filled="f" stroked="f">
                  <v:textbox inset=".5mm,.3mm,.5mm,.3mm">
                    <w:txbxContent>
                      <w:p w:rsidR="00DF2EBC" w:rsidRPr="00252F9A" w:rsidRDefault="00DF2EBC" w:rsidP="00EF1966">
                        <w:pPr>
                          <w:spacing w:before="0"/>
                          <w:jc w:val="center"/>
                          <w:rPr>
                            <w:sz w:val="12"/>
                            <w:szCs w:val="20"/>
                            <w:rtl/>
                            <w:lang w:bidi="ar-SY"/>
                          </w:rPr>
                        </w:pPr>
                        <w:r w:rsidRPr="00252F9A">
                          <w:rPr>
                            <w:rFonts w:hint="cs"/>
                            <w:sz w:val="12"/>
                            <w:szCs w:val="20"/>
                            <w:rtl/>
                            <w:lang w:bidi="ar-SY"/>
                          </w:rPr>
                          <w:t xml:space="preserve">الفص الرئيسي للنظام </w:t>
                        </w:r>
                        <w:r w:rsidRPr="00252F9A">
                          <w:rPr>
                            <w:sz w:val="12"/>
                            <w:szCs w:val="20"/>
                            <w:lang w:bidi="ar-SY"/>
                          </w:rPr>
                          <w:t>SAR3</w:t>
                        </w:r>
                        <w:r w:rsidRPr="00252F9A">
                          <w:rPr>
                            <w:rFonts w:hint="cs"/>
                            <w:sz w:val="12"/>
                            <w:szCs w:val="20"/>
                            <w:rtl/>
                            <w:lang w:bidi="ar-SY"/>
                          </w:rPr>
                          <w:t xml:space="preserve"> في الفصوص الجانبية لرادار</w:t>
                        </w:r>
                        <w:r>
                          <w:rPr>
                            <w:rFonts w:hint="cs"/>
                            <w:sz w:val="12"/>
                            <w:szCs w:val="20"/>
                            <w:rtl/>
                            <w:lang w:bidi="ar-SY"/>
                          </w:rPr>
                          <w:t xml:space="preserve"> </w:t>
                        </w:r>
                        <w:r w:rsidRPr="00252F9A">
                          <w:rPr>
                            <w:rFonts w:hint="cs"/>
                            <w:sz w:val="12"/>
                            <w:szCs w:val="20"/>
                            <w:rtl/>
                            <w:lang w:bidi="ar-SY"/>
                          </w:rPr>
                          <w:t>الأرض</w:t>
                        </w:r>
                      </w:p>
                    </w:txbxContent>
                  </v:textbox>
                </v:shape>
                <v:shape id="Text Box 3780" o:spid="_x0000_s1961" type="#_x0000_t202" style="position:absolute;left:6508;top:11455;width:12923;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2McUA&#10;AADdAAAADwAAAGRycy9kb3ducmV2LnhtbESPQUvDQBSE74L/YXlCb3a3lUqI3RZbUPSY1EOPj+wz&#10;G5p9G7LPNvXXu4LgcZiZb5j1dgq9OtOYusgWFnMDiriJruPWwsfh5b4AlQTZYR+ZLFwpwXZze7PG&#10;0sULV3SupVUZwqlEC15kKLVOjaeAaR4H4ux9xjGgZDm22o14yfDQ66Uxjzpgx3nB40B7T82p/goW&#10;WrOsFpXx3/3xdVcV77XI8eSsnd1Nz0+ghCb5D/+135yFh2K1gt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vYxxQAAAN0AAAAPAAAAAAAAAAAAAAAAAJgCAABkcnMv&#10;ZG93bnJldi54bWxQSwUGAAAAAAQABAD1AAAAigMAAAAA&#10;" filled="f" stroked="f">
                  <v:textbox inset=".5mm,.3mm,.5mm,.3mm">
                    <w:txbxContent>
                      <w:p w:rsidR="00DF2EBC" w:rsidRPr="00252F9A" w:rsidRDefault="00DF2EBC" w:rsidP="00EF1966">
                        <w:pPr>
                          <w:spacing w:before="0"/>
                          <w:jc w:val="center"/>
                          <w:rPr>
                            <w:sz w:val="12"/>
                            <w:szCs w:val="20"/>
                            <w:rtl/>
                            <w:lang w:bidi="ar-SY"/>
                          </w:rPr>
                        </w:pPr>
                        <w:r w:rsidRPr="00252F9A">
                          <w:rPr>
                            <w:rFonts w:hint="cs"/>
                            <w:sz w:val="12"/>
                            <w:szCs w:val="20"/>
                            <w:rtl/>
                            <w:lang w:bidi="ar-SY"/>
                          </w:rPr>
                          <w:t>الفص</w:t>
                        </w:r>
                        <w:r>
                          <w:rPr>
                            <w:rFonts w:hint="cs"/>
                            <w:sz w:val="12"/>
                            <w:szCs w:val="20"/>
                            <w:rtl/>
                            <w:lang w:bidi="ar-SY"/>
                          </w:rPr>
                          <w:t>وص الجانبية</w:t>
                        </w:r>
                        <w:r w:rsidRPr="00252F9A">
                          <w:rPr>
                            <w:rFonts w:hint="cs"/>
                            <w:sz w:val="12"/>
                            <w:szCs w:val="20"/>
                            <w:rtl/>
                            <w:lang w:bidi="ar-SY"/>
                          </w:rPr>
                          <w:t xml:space="preserve"> للنظام </w:t>
                        </w:r>
                        <w:r w:rsidRPr="00252F9A">
                          <w:rPr>
                            <w:sz w:val="12"/>
                            <w:szCs w:val="20"/>
                            <w:lang w:bidi="ar-SY"/>
                          </w:rPr>
                          <w:t>SAR3</w:t>
                        </w:r>
                        <w:r w:rsidRPr="00252F9A">
                          <w:rPr>
                            <w:rFonts w:hint="cs"/>
                            <w:sz w:val="12"/>
                            <w:szCs w:val="20"/>
                            <w:rtl/>
                            <w:lang w:bidi="ar-SY"/>
                          </w:rPr>
                          <w:t xml:space="preserve"> في الفصوص الجانبية لرادار</w:t>
                        </w:r>
                        <w:r>
                          <w:rPr>
                            <w:rFonts w:hint="cs"/>
                            <w:sz w:val="12"/>
                            <w:szCs w:val="20"/>
                            <w:rtl/>
                            <w:lang w:bidi="ar-SY"/>
                          </w:rPr>
                          <w:t xml:space="preserve"> </w:t>
                        </w:r>
                        <w:r w:rsidRPr="00252F9A">
                          <w:rPr>
                            <w:rFonts w:hint="cs"/>
                            <w:sz w:val="12"/>
                            <w:szCs w:val="20"/>
                            <w:rtl/>
                            <w:lang w:bidi="ar-SY"/>
                          </w:rPr>
                          <w:t>الأرض</w:t>
                        </w:r>
                      </w:p>
                    </w:txbxContent>
                  </v:textbox>
                </v:shape>
                <w10:wrap anchorx="page"/>
                <w10:anchorlock/>
              </v:group>
            </w:pict>
          </mc:Fallback>
        </mc:AlternateContent>
      </w:r>
    </w:p>
    <w:p w:rsidR="00EF1966" w:rsidRDefault="00EF1966" w:rsidP="00EF1966">
      <w:pPr>
        <w:pStyle w:val="Normalaftertitle"/>
        <w:spacing w:before="240"/>
        <w:rPr>
          <w:rtl/>
          <w:lang w:bidi="ar-EG"/>
        </w:rPr>
      </w:pPr>
      <w:r>
        <w:rPr>
          <w:rtl/>
          <w:lang w:bidi="ar-EG"/>
        </w:rPr>
        <w:t>وطبقاً لهذه الأرقام يتبين أن هناك حالتين يُرجح أن تقع أحداهما:</w:t>
      </w:r>
    </w:p>
    <w:p w:rsidR="00EF1966" w:rsidRDefault="00EF1966" w:rsidP="00EF1966">
      <w:pPr>
        <w:pStyle w:val="enumlev1"/>
        <w:rPr>
          <w:i/>
          <w:spacing w:val="-2"/>
          <w:rtl/>
        </w:rPr>
      </w:pPr>
      <w:r w:rsidRPr="007B140E">
        <w:rPr>
          <w:spacing w:val="-2"/>
          <w:rtl/>
        </w:rPr>
        <w:t xml:space="preserve"> أ )</w:t>
      </w:r>
      <w:r w:rsidRPr="007B140E">
        <w:rPr>
          <w:spacing w:val="-2"/>
          <w:rtl/>
        </w:rPr>
        <w:tab/>
        <w:t xml:space="preserve">في الحالة الأولى، مستوى عالٍ من النسبة </w:t>
      </w:r>
      <w:r w:rsidRPr="007B140E">
        <w:rPr>
          <w:i/>
          <w:spacing w:val="-2"/>
        </w:rPr>
        <w:t>I</w:t>
      </w:r>
      <w:r w:rsidRPr="007B140E">
        <w:rPr>
          <w:spacing w:val="-2"/>
        </w:rPr>
        <w:t>/</w:t>
      </w:r>
      <w:r w:rsidRPr="007B140E">
        <w:rPr>
          <w:i/>
          <w:spacing w:val="-2"/>
        </w:rPr>
        <w:t>N</w:t>
      </w:r>
      <w:r w:rsidRPr="007B140E">
        <w:rPr>
          <w:i/>
          <w:spacing w:val="-2"/>
          <w:rtl/>
        </w:rPr>
        <w:t xml:space="preserve"> ينتج لفترة زمنية قصيرة وهو ما يجعل على الأرجح رادار الأرصاد الجوية عاطلاً خلال هذه الفترة سواء بحجب قدرات قياس المطر أو بتقديم تقديرات أعلى بكثير لمعدل هطول الأمطار؛</w:t>
      </w:r>
    </w:p>
    <w:p w:rsidR="00EF1966" w:rsidRPr="007B140E" w:rsidRDefault="00EF1966" w:rsidP="00EF1966">
      <w:pPr>
        <w:pStyle w:val="enumlev1"/>
        <w:rPr>
          <w:spacing w:val="-2"/>
          <w:rtl/>
        </w:rPr>
      </w:pPr>
      <w:r>
        <w:rPr>
          <w:i/>
          <w:spacing w:val="-2"/>
          <w:rtl/>
        </w:rPr>
        <w:t>ب)</w:t>
      </w:r>
      <w:r>
        <w:rPr>
          <w:i/>
          <w:spacing w:val="-2"/>
          <w:rtl/>
        </w:rPr>
        <w:tab/>
        <w:t xml:space="preserve">وفي الحالة الثانية، وفي خلال فترة زمنية أطول </w:t>
      </w:r>
      <w:r w:rsidRPr="007B140E">
        <w:rPr>
          <w:rtl/>
        </w:rPr>
        <w:t>(</w:t>
      </w:r>
      <w:r w:rsidRPr="007B140E">
        <w:t>400</w:t>
      </w:r>
      <w:r>
        <w:rPr>
          <w:rtl/>
        </w:rPr>
        <w:t xml:space="preserve"> ثانية تقريباً)، يجري تجاوز لمعايير التداخل.</w:t>
      </w:r>
    </w:p>
    <w:p w:rsidR="00EF1966" w:rsidRDefault="00EF1966" w:rsidP="00EF1966">
      <w:pPr>
        <w:rPr>
          <w:rtl/>
          <w:lang w:bidi="ar-EG"/>
        </w:rPr>
      </w:pPr>
      <w:r>
        <w:rPr>
          <w:rtl/>
          <w:lang w:bidi="ar-EG"/>
        </w:rPr>
        <w:t xml:space="preserve">ويصعب تقييم تأثير هذا النمط من التداخل على رادارات الأرصاد الجوية. ومع ذلك، ينبغي أن نفترض أنه نتيجة للدورة القصيرة لتكامل البيكسل، فإن التداخل المتغير مع الزمن يُرجح أن يظهر على أساس فترة قصيرة (أي على أساس تحليل كل بيكسل على حدة) وبالتالي يمكن أن ينطبق نفس التأثير الخاص بالتداخل الثابت (سواء كان تداخلاً </w:t>
      </w:r>
      <w:proofErr w:type="spellStart"/>
      <w:r>
        <w:rPr>
          <w:rtl/>
          <w:lang w:bidi="ar-EG"/>
        </w:rPr>
        <w:t>نبضياً</w:t>
      </w:r>
      <w:proofErr w:type="spellEnd"/>
      <w:r>
        <w:rPr>
          <w:rtl/>
          <w:lang w:bidi="ar-EG"/>
        </w:rPr>
        <w:t xml:space="preserve"> أو غير نبضي) على نحو ما تم شرحه في الفقرتين </w:t>
      </w:r>
      <w:r>
        <w:rPr>
          <w:lang w:bidi="ar-EG"/>
        </w:rPr>
        <w:t>1.4.8</w:t>
      </w:r>
      <w:r>
        <w:rPr>
          <w:rtl/>
          <w:lang w:bidi="ar-EG"/>
        </w:rPr>
        <w:t xml:space="preserve"> و</w:t>
      </w:r>
      <w:r>
        <w:rPr>
          <w:lang w:bidi="ar-EG"/>
        </w:rPr>
        <w:t>2.4.8</w:t>
      </w:r>
      <w:r>
        <w:rPr>
          <w:rtl/>
          <w:lang w:bidi="ar-EG"/>
        </w:rPr>
        <w:t>. وتحديد تأثير التداخل المتغير مع الزمن على أساس كل حالة وبيكسل على حدة لا يعد أمراً هيناً.</w:t>
      </w:r>
    </w:p>
    <w:p w:rsidR="00EF1966" w:rsidRDefault="00EF1966" w:rsidP="00EF1966">
      <w:pPr>
        <w:rPr>
          <w:rtl/>
          <w:lang w:bidi="ar-EG"/>
        </w:rPr>
      </w:pPr>
      <w:r>
        <w:rPr>
          <w:rtl/>
          <w:lang w:bidi="ar-EG"/>
        </w:rPr>
        <w:t xml:space="preserve">ومع الإقرار بالحاجة إلى المزيد والمزيد من التحليل المفصل، تجدر الإشارة إلى أن مستوى مقداره </w:t>
      </w:r>
      <w:r>
        <w:rPr>
          <w:lang w:bidi="ar-EG"/>
        </w:rPr>
        <w:t>dB 30</w:t>
      </w:r>
      <w:r>
        <w:rPr>
          <w:rtl/>
          <w:lang w:bidi="ar-EG"/>
        </w:rPr>
        <w:t xml:space="preserve"> للنسبة </w:t>
      </w:r>
      <w:r>
        <w:rPr>
          <w:i/>
          <w:iCs/>
          <w:lang w:bidi="ar-EG"/>
        </w:rPr>
        <w:t>I/N</w:t>
      </w:r>
      <w:r>
        <w:rPr>
          <w:i/>
          <w:iCs/>
          <w:rtl/>
          <w:lang w:bidi="ar-EG"/>
        </w:rPr>
        <w:t xml:space="preserve"> </w:t>
      </w:r>
      <w:r>
        <w:rPr>
          <w:rtl/>
          <w:lang w:bidi="ar-EG"/>
        </w:rPr>
        <w:t xml:space="preserve">(دون أخذ الجانب النبضي لإرسال النظام </w:t>
      </w:r>
      <w:r>
        <w:rPr>
          <w:lang w:bidi="ar-EG"/>
        </w:rPr>
        <w:t>SAR</w:t>
      </w:r>
      <w:r>
        <w:rPr>
          <w:rtl/>
          <w:lang w:bidi="ar-EG"/>
        </w:rPr>
        <w:t xml:space="preserve"> في الاعتبار) بحيث يمكن أن يناسب الحالة الأولى؛ يمكنه أن ينتج، في منطقة معينة، زيادة كبيرة في تقدير المعدل الخطي لهطول المطر وهو ما يخل بإحصاءات المطر على المدى الطويل (من ساعة إلى عدة أيام) والتي تستعمل في عمليات الإنذار الهيدرولوجية. وتقابل فترة زمنية للتداخل مقدارها </w:t>
      </w:r>
      <w:r>
        <w:rPr>
          <w:lang w:bidi="ar-EG"/>
        </w:rPr>
        <w:t>400</w:t>
      </w:r>
      <w:r>
        <w:rPr>
          <w:rtl/>
          <w:lang w:bidi="ar-EG"/>
        </w:rPr>
        <w:t xml:space="preserve"> ثانية </w:t>
      </w:r>
      <w:r>
        <w:rPr>
          <w:lang w:bidi="ar-EG"/>
        </w:rPr>
        <w:t>7</w:t>
      </w:r>
      <w:r>
        <w:rPr>
          <w:rtl/>
          <w:lang w:bidi="ar-EG"/>
        </w:rPr>
        <w:t xml:space="preserve"> دورات للرادار تقريباً وتتعلق بالفصوص الجانبية للرادار. وفي هذه الحالة، يتأثر عدد كبير من البيكسلات (وبالتالي منطقة جغرافية كبيرة) عبر العديد من الأحداث مما يجعل من تقريب البيكسلات أمراً مستحيلاً. ويعتمد حجم المنطقة الجغرافية صراحة على مستوى التداخل الذي يفترض أن يؤثر بداية على حافة التغطية </w:t>
      </w:r>
      <w:proofErr w:type="spellStart"/>
      <w:r>
        <w:rPr>
          <w:rtl/>
          <w:lang w:bidi="ar-EG"/>
        </w:rPr>
        <w:t>الرادارية</w:t>
      </w:r>
      <w:proofErr w:type="spellEnd"/>
      <w:r>
        <w:rPr>
          <w:rtl/>
          <w:lang w:bidi="ar-EG"/>
        </w:rPr>
        <w:t>. بيد أنه حتى القدر الضئيل من التداخل يمكن أن يحدث خسارة في التغطية تصل إلى بضع عشرات في المائة.</w:t>
      </w:r>
    </w:p>
    <w:p w:rsidR="00EF1966" w:rsidRDefault="00EF1966" w:rsidP="00EF1966">
      <w:pPr>
        <w:rPr>
          <w:rtl/>
          <w:lang w:bidi="ar-EG"/>
        </w:rPr>
      </w:pPr>
      <w:r>
        <w:rPr>
          <w:rtl/>
          <w:lang w:bidi="ar-EG"/>
        </w:rPr>
        <w:t>وتحديد تأثير التداخل المتغير مع الزمن ليس بالأمر الهين ويحتاج إلى تحليل حالة بحالة يراعي نتائج المحاكاة الدينامية التي يجب أن تطبق عليها معايير التداخل المستعملة لمصادر التداخل الثابت أو النبضي.</w:t>
      </w:r>
    </w:p>
    <w:p w:rsidR="00EF1966" w:rsidRPr="0048172C" w:rsidRDefault="00EF1966" w:rsidP="00EF1966">
      <w:pPr>
        <w:pStyle w:val="Heading2"/>
        <w:rPr>
          <w:lang w:bidi="ar-EG"/>
        </w:rPr>
      </w:pPr>
      <w:r w:rsidRPr="0048172C">
        <w:rPr>
          <w:lang w:bidi="ar-EG"/>
        </w:rPr>
        <w:t>5</w:t>
      </w:r>
      <w:r>
        <w:rPr>
          <w:lang w:bidi="ar-EG"/>
        </w:rPr>
        <w:t>.8</w:t>
      </w:r>
      <w:r>
        <w:rPr>
          <w:lang w:bidi="ar-EG"/>
        </w:rPr>
        <w:tab/>
      </w:r>
      <w:r>
        <w:rPr>
          <w:rtl/>
          <w:lang w:bidi="ar-EG"/>
        </w:rPr>
        <w:t>استنتاجات بشأن معايير حماية رادارات الأرصاد الجوية</w:t>
      </w:r>
    </w:p>
    <w:p w:rsidR="00EF1966" w:rsidRDefault="00EF1966" w:rsidP="00EF1966">
      <w:pPr>
        <w:rPr>
          <w:rtl/>
          <w:lang w:bidi="ar-EG"/>
        </w:rPr>
      </w:pPr>
      <w:r>
        <w:rPr>
          <w:rtl/>
          <w:lang w:bidi="ar-EG"/>
        </w:rPr>
        <w:t xml:space="preserve">على الرغم من أن متطلبات الحماية لرادارات الأرصاد الجوية تعتمد بشكل كبير على خصائصها ومواصفاتها، فإن التحليل الوارد أعلاه في الفقرة </w:t>
      </w:r>
      <w:r>
        <w:rPr>
          <w:lang w:bidi="ar-EG"/>
        </w:rPr>
        <w:t>8</w:t>
      </w:r>
      <w:r>
        <w:rPr>
          <w:rtl/>
          <w:lang w:bidi="ar-EG"/>
        </w:rPr>
        <w:t xml:space="preserve"> والعناصر الواردة في التقرير </w:t>
      </w:r>
      <w:r w:rsidRPr="0048172C">
        <w:rPr>
          <w:lang w:bidi="ar-EG"/>
        </w:rPr>
        <w:t>ITU</w:t>
      </w:r>
      <w:r>
        <w:rPr>
          <w:lang w:bidi="ar-EG"/>
        </w:rPr>
        <w:t>-</w:t>
      </w:r>
      <w:r w:rsidRPr="0048172C">
        <w:rPr>
          <w:lang w:bidi="ar-EG"/>
        </w:rPr>
        <w:t>R M.2136</w:t>
      </w:r>
      <w:r>
        <w:rPr>
          <w:rtl/>
          <w:lang w:bidi="ar-EG"/>
        </w:rPr>
        <w:t xml:space="preserve">، تتعرض للتأثيرات على كل من مدى الرادارات ودقة النواتج الأساسية وتؤكد على أنه بالنسبة للتداخل الثابت، تعتبر قيمة مقدارها </w:t>
      </w:r>
      <w:r>
        <w:rPr>
          <w:lang w:bidi="ar-EG"/>
        </w:rPr>
        <w:t>dB 10</w:t>
      </w:r>
      <w:r w:rsidRPr="0048172C">
        <w:rPr>
          <w:lang w:bidi="ar-EG"/>
        </w:rPr>
        <w:t>−</w:t>
      </w:r>
      <w:r>
        <w:rPr>
          <w:rtl/>
          <w:lang w:bidi="ar-EG"/>
        </w:rPr>
        <w:t xml:space="preserve"> للنسبة </w:t>
      </w:r>
      <w:r w:rsidRPr="0048172C">
        <w:rPr>
          <w:i/>
          <w:lang w:bidi="ar-EG"/>
        </w:rPr>
        <w:t>I</w:t>
      </w:r>
      <w:r w:rsidRPr="0048172C">
        <w:rPr>
          <w:lang w:bidi="ar-EG"/>
        </w:rPr>
        <w:t>/</w:t>
      </w:r>
      <w:r w:rsidRPr="0048172C">
        <w:rPr>
          <w:i/>
          <w:lang w:bidi="ar-EG"/>
        </w:rPr>
        <w:t>N</w:t>
      </w:r>
      <w:r>
        <w:rPr>
          <w:rtl/>
          <w:lang w:bidi="ar-EG"/>
        </w:rPr>
        <w:t xml:space="preserve"> مناسبة ومن ثم ينبغي استعمالها لضمان توفير الحماية لرادارات الأرصاد الجوية. ويتفق هذا المعيار مع توصيات قطاع الاتصالات الراديوية الحالية.</w:t>
      </w:r>
    </w:p>
    <w:p w:rsidR="00EF1966" w:rsidRDefault="00EF1966" w:rsidP="00EF1966">
      <w:pPr>
        <w:rPr>
          <w:rtl/>
          <w:lang w:bidi="ar-EG"/>
        </w:rPr>
      </w:pPr>
      <w:r>
        <w:rPr>
          <w:rtl/>
          <w:lang w:bidi="ar-EG"/>
        </w:rPr>
        <w:t xml:space="preserve">وبالنسبة لتحليل التداخل النبضي واختباراته، تبين أنه طبقاً لخصائص المرسل والنظام المتأثر (أساساً تردد تكرار النبضة وعرضها)، فإن </w:t>
      </w:r>
      <w:r w:rsidRPr="0048172C">
        <w:rPr>
          <w:i/>
          <w:iCs/>
          <w:lang w:bidi="ar-EG"/>
        </w:rPr>
        <w:t>I</w:t>
      </w:r>
      <w:r w:rsidRPr="00C22B01">
        <w:rPr>
          <w:lang w:bidi="ar-EG"/>
        </w:rPr>
        <w:t>/</w:t>
      </w:r>
      <w:r w:rsidRPr="0048172C">
        <w:rPr>
          <w:i/>
          <w:iCs/>
          <w:lang w:bidi="ar-EG"/>
        </w:rPr>
        <w:t>N</w:t>
      </w:r>
      <w:r>
        <w:rPr>
          <w:i/>
          <w:iCs/>
          <w:rtl/>
          <w:lang w:bidi="ar-EG"/>
        </w:rPr>
        <w:t xml:space="preserve"> </w:t>
      </w:r>
      <w:r>
        <w:rPr>
          <w:rtl/>
          <w:lang w:bidi="ar-EG"/>
        </w:rPr>
        <w:t xml:space="preserve">الأعلى تتعلق بقدرة الذروة للتداخل النبضي. وريثما تجرى دراسات أخرى، يمكن تطبيق واحدة من الطرائق المبينة في الفقرة </w:t>
      </w:r>
      <w:r>
        <w:rPr>
          <w:lang w:bidi="ar-EG"/>
        </w:rPr>
        <w:t>2.4.8</w:t>
      </w:r>
      <w:r>
        <w:rPr>
          <w:rtl/>
          <w:lang w:bidi="ar-EG"/>
        </w:rPr>
        <w:t xml:space="preserve"> أو الفقرة </w:t>
      </w:r>
      <w:r>
        <w:rPr>
          <w:lang w:bidi="ar-EG"/>
        </w:rPr>
        <w:t>1.2.4.8</w:t>
      </w:r>
      <w:r>
        <w:rPr>
          <w:rtl/>
          <w:lang w:bidi="ar-EG"/>
        </w:rPr>
        <w:t xml:space="preserve"> للحصول على تقريب مناسب.</w:t>
      </w:r>
    </w:p>
    <w:p w:rsidR="00EF1966" w:rsidRDefault="00EF1966" w:rsidP="00986954">
      <w:pPr>
        <w:rPr>
          <w:rtl/>
          <w:lang w:bidi="ar-EG"/>
        </w:rPr>
      </w:pPr>
      <w:r>
        <w:rPr>
          <w:rtl/>
          <w:lang w:bidi="ar-EG"/>
        </w:rPr>
        <w:t xml:space="preserve">وفي الوقت </w:t>
      </w:r>
      <w:r w:rsidR="00986954">
        <w:rPr>
          <w:rFonts w:hint="cs"/>
          <w:rtl/>
          <w:lang w:bidi="ar-EG"/>
        </w:rPr>
        <w:t>الحاضر</w:t>
      </w:r>
      <w:r>
        <w:rPr>
          <w:rtl/>
          <w:lang w:bidi="ar-EG"/>
        </w:rPr>
        <w:t xml:space="preserve">، لم يتم بعد استنباط صيغة عامة للتداخل المتغير مع الزمن. وطبقاً لما إذا كان مصدر التداخل مستمراً (ثابتاً) أو </w:t>
      </w:r>
      <w:proofErr w:type="spellStart"/>
      <w:r>
        <w:rPr>
          <w:rtl/>
          <w:lang w:bidi="ar-EG"/>
        </w:rPr>
        <w:t>نبضياً</w:t>
      </w:r>
      <w:proofErr w:type="spellEnd"/>
      <w:r>
        <w:rPr>
          <w:rtl/>
          <w:lang w:bidi="ar-EG"/>
        </w:rPr>
        <w:t xml:space="preserve"> وقصير الأجل (يؤثر على أشعة الرادار) أو طويل الأجل (عبر حجم المسح بأكمله)، فإن التحليل ينبغي أن يجرى على أساس حالة بحالة ومن نتائج عمليات محاكاة دينامية تأخذ في الاعتبار المعايير المذكورة آنفاً بالنسبة للتداخل سواء كان ثابتاً أو في شكل نبضات.</w:t>
      </w:r>
    </w:p>
    <w:p w:rsidR="00EF1966" w:rsidRPr="0048172C" w:rsidRDefault="00EF1966" w:rsidP="00EF1966">
      <w:pPr>
        <w:pStyle w:val="Heading1"/>
        <w:rPr>
          <w:rtl/>
          <w:lang w:bidi="ar-EG"/>
        </w:rPr>
      </w:pPr>
      <w:r w:rsidRPr="0048172C">
        <w:rPr>
          <w:lang w:bidi="ar-EG"/>
        </w:rPr>
        <w:t>9</w:t>
      </w:r>
      <w:r>
        <w:rPr>
          <w:lang w:bidi="ar-EG"/>
        </w:rPr>
        <w:tab/>
      </w:r>
      <w:r>
        <w:rPr>
          <w:rtl/>
          <w:lang w:bidi="ar-EG"/>
        </w:rPr>
        <w:t xml:space="preserve">أثر </w:t>
      </w:r>
      <w:proofErr w:type="spellStart"/>
      <w:r>
        <w:rPr>
          <w:rtl/>
          <w:lang w:bidi="ar-EG"/>
        </w:rPr>
        <w:t>توربينات</w:t>
      </w:r>
      <w:proofErr w:type="spellEnd"/>
      <w:r>
        <w:rPr>
          <w:rtl/>
          <w:lang w:bidi="ar-EG"/>
        </w:rPr>
        <w:t xml:space="preserve"> الرياح</w:t>
      </w:r>
    </w:p>
    <w:p w:rsidR="00EF1966" w:rsidRDefault="00EF1966" w:rsidP="00EF1966">
      <w:pPr>
        <w:rPr>
          <w:rtl/>
          <w:lang w:bidi="ar-EG"/>
        </w:rPr>
      </w:pPr>
      <w:r>
        <w:rPr>
          <w:rtl/>
          <w:lang w:bidi="ar-EG"/>
        </w:rPr>
        <w:t xml:space="preserve">من أجل التنبؤ الدقيق بأحوال الطقس، تُصمم رادارات الأحوال الجوية بحيث تعمل في نطاق ضيق نسبياً من زوايا الارتفاع. ونتيجة لحساسية الرادارات، فإن </w:t>
      </w:r>
      <w:proofErr w:type="spellStart"/>
      <w:r>
        <w:rPr>
          <w:rtl/>
          <w:lang w:bidi="ar-EG"/>
        </w:rPr>
        <w:t>توربينات</w:t>
      </w:r>
      <w:proofErr w:type="spellEnd"/>
      <w:r>
        <w:rPr>
          <w:rtl/>
          <w:lang w:bidi="ar-EG"/>
        </w:rPr>
        <w:t xml:space="preserve"> الرياح، إذا تم نشرها على خط البصر مع منشأة رادار الأحوال الجوية، يمكنها أن تحجب الانتشار إلى الأمام للإشارات </w:t>
      </w:r>
      <w:proofErr w:type="spellStart"/>
      <w:r>
        <w:rPr>
          <w:rtl/>
          <w:lang w:bidi="ar-EG"/>
        </w:rPr>
        <w:t>الرادارية</w:t>
      </w:r>
      <w:proofErr w:type="spellEnd"/>
      <w:r>
        <w:rPr>
          <w:rtl/>
          <w:lang w:bidi="ar-EG"/>
        </w:rPr>
        <w:t xml:space="preserve"> مما يتسبب في انعكاس جلبة ينتج عنها إشارات </w:t>
      </w:r>
      <w:proofErr w:type="spellStart"/>
      <w:r>
        <w:rPr>
          <w:rtl/>
          <w:lang w:bidi="ar-EG"/>
        </w:rPr>
        <w:t>رادارية</w:t>
      </w:r>
      <w:proofErr w:type="spellEnd"/>
      <w:r>
        <w:rPr>
          <w:rtl/>
          <w:lang w:bidi="ar-EG"/>
        </w:rPr>
        <w:t xml:space="preserve"> مرتدة </w:t>
      </w:r>
      <w:proofErr w:type="spellStart"/>
      <w:r>
        <w:rPr>
          <w:rtl/>
          <w:lang w:bidi="ar-EG"/>
        </w:rPr>
        <w:t>مستحثة</w:t>
      </w:r>
      <w:proofErr w:type="spellEnd"/>
      <w:r>
        <w:rPr>
          <w:rtl/>
          <w:lang w:bidi="ar-EG"/>
        </w:rPr>
        <w:t xml:space="preserve"> من أثر الاضطراب. وقد تؤدي آليات التداخل هذه إلى تقديرات زائفة للرادار بشأن تراكم الهواطل وعلامات زائفة بشأن الأعاصير </w:t>
      </w:r>
      <w:proofErr w:type="spellStart"/>
      <w:r>
        <w:rPr>
          <w:rtl/>
          <w:lang w:bidi="ar-EG"/>
        </w:rPr>
        <w:t>والنوّات</w:t>
      </w:r>
      <w:proofErr w:type="spellEnd"/>
      <w:r>
        <w:rPr>
          <w:rtl/>
          <w:lang w:bidi="ar-EG"/>
        </w:rPr>
        <w:t xml:space="preserve"> والخطأ في تحديد سمات العواصف الرعدية والتعريف الخطأ لخلية العاصفة. وبالإضافة إلى ذلك، يمكن لآليات التداخل هذه أن تؤدي إلى انحطاط في أداء الرادار والتأثير بالسلب على عمليات التنبؤ والإنذار.</w:t>
      </w:r>
    </w:p>
    <w:p w:rsidR="00EF1966" w:rsidRDefault="00EF1966" w:rsidP="00EF1966">
      <w:pPr>
        <w:pStyle w:val="Heading2"/>
        <w:rPr>
          <w:rtl/>
          <w:lang w:bidi="ar-EG"/>
        </w:rPr>
      </w:pPr>
      <w:r>
        <w:rPr>
          <w:lang w:bidi="ar-EG"/>
        </w:rPr>
        <w:t>1.9</w:t>
      </w:r>
      <w:r>
        <w:rPr>
          <w:rtl/>
          <w:lang w:bidi="ar-EG"/>
        </w:rPr>
        <w:tab/>
      </w:r>
      <w:proofErr w:type="spellStart"/>
      <w:r>
        <w:rPr>
          <w:rtl/>
          <w:lang w:bidi="ar-EG"/>
        </w:rPr>
        <w:t>التقنيع</w:t>
      </w:r>
      <w:proofErr w:type="spellEnd"/>
    </w:p>
    <w:p w:rsidR="00EF1966" w:rsidRDefault="00EF1966" w:rsidP="00EF1966">
      <w:pPr>
        <w:rPr>
          <w:rtl/>
          <w:lang w:bidi="ar-EG"/>
        </w:rPr>
      </w:pPr>
      <w:r>
        <w:rPr>
          <w:rtl/>
          <w:lang w:bidi="ar-EG"/>
        </w:rPr>
        <w:t xml:space="preserve">من شأن أي هيئة جغرافية أو بناية تقع بين الرادار والهدف أن تتسبب في حدوث حجب أو تقنيع. ويمكن </w:t>
      </w:r>
      <w:proofErr w:type="spellStart"/>
      <w:r>
        <w:rPr>
          <w:rtl/>
          <w:lang w:bidi="ar-EG"/>
        </w:rPr>
        <w:t>لتوربينات</w:t>
      </w:r>
      <w:proofErr w:type="spellEnd"/>
      <w:r>
        <w:rPr>
          <w:rtl/>
          <w:lang w:bidi="ar-EG"/>
        </w:rPr>
        <w:t xml:space="preserve"> الرياح، طبقاً لحجمها، أن تتسبب في حدوث ظاهرة الحجب. ويتوقع لتأثيرات الحجب هذه أن تتغير طبقاً لأبعاد </w:t>
      </w:r>
      <w:proofErr w:type="spellStart"/>
      <w:r>
        <w:rPr>
          <w:rtl/>
          <w:lang w:bidi="ar-EG"/>
        </w:rPr>
        <w:t>التوربينة</w:t>
      </w:r>
      <w:proofErr w:type="spellEnd"/>
      <w:r>
        <w:rPr>
          <w:rtl/>
          <w:lang w:bidi="ar-EG"/>
        </w:rPr>
        <w:t xml:space="preserve"> ونمط رادار الإرسال وخصائص </w:t>
      </w:r>
      <w:proofErr w:type="spellStart"/>
      <w:r>
        <w:rPr>
          <w:rtl/>
          <w:lang w:bidi="ar-EG"/>
        </w:rPr>
        <w:t>التوربينة</w:t>
      </w:r>
      <w:proofErr w:type="spellEnd"/>
      <w:r>
        <w:rPr>
          <w:rtl/>
          <w:lang w:bidi="ar-EG"/>
        </w:rPr>
        <w:t xml:space="preserve"> (ارتفاعها وزاوية ريشتها وسرعة الدوران وموقع </w:t>
      </w:r>
      <w:proofErr w:type="spellStart"/>
      <w:r>
        <w:rPr>
          <w:rtl/>
          <w:lang w:bidi="ar-EG"/>
        </w:rPr>
        <w:t>التوربينة</w:t>
      </w:r>
      <w:proofErr w:type="spellEnd"/>
      <w:r>
        <w:rPr>
          <w:rtl/>
          <w:lang w:bidi="ar-EG"/>
        </w:rPr>
        <w:t xml:space="preserve"> بالنسبة للرادار).</w:t>
      </w:r>
    </w:p>
    <w:p w:rsidR="00EF1966" w:rsidRDefault="00EF1966" w:rsidP="00EF1966">
      <w:pPr>
        <w:pStyle w:val="Heading2"/>
        <w:rPr>
          <w:rtl/>
          <w:lang w:bidi="ar-EG"/>
        </w:rPr>
      </w:pPr>
      <w:r>
        <w:rPr>
          <w:lang w:bidi="ar-EG"/>
        </w:rPr>
        <w:t>2.9</w:t>
      </w:r>
      <w:r>
        <w:rPr>
          <w:rtl/>
          <w:lang w:bidi="ar-EG"/>
        </w:rPr>
        <w:tab/>
        <w:t>الجلبة</w:t>
      </w:r>
    </w:p>
    <w:p w:rsidR="00EF1966" w:rsidRDefault="00EF1966" w:rsidP="00EF1966">
      <w:pPr>
        <w:rPr>
          <w:rtl/>
          <w:lang w:bidi="ar-EG"/>
        </w:rPr>
      </w:pPr>
      <w:r>
        <w:rPr>
          <w:rtl/>
          <w:lang w:bidi="ar-EG"/>
        </w:rPr>
        <w:t xml:space="preserve">يمكن استقبال إشارات مرتدة من أي سطح عاكس للموجات </w:t>
      </w:r>
      <w:proofErr w:type="spellStart"/>
      <w:r>
        <w:rPr>
          <w:rtl/>
          <w:lang w:bidi="ar-EG"/>
        </w:rPr>
        <w:t>الرادارية</w:t>
      </w:r>
      <w:proofErr w:type="spellEnd"/>
      <w:r>
        <w:rPr>
          <w:rtl/>
          <w:lang w:bidi="ar-EG"/>
        </w:rPr>
        <w:t xml:space="preserve">. وفي بعض المناطق الجغرافية أو تحت ظروف جوية معينة، يمكن لأداء الرادار أن يتأثر بالسلب من جراء الإشارات المرتدة غير المطلوبة. وتعرف هذه الإشارات المرتدة غير المطلوبة بجلبة الرادار. وبالنسبة لأي عامل في مجال التنبؤ بالطقس، يمكن لأي </w:t>
      </w:r>
      <w:proofErr w:type="spellStart"/>
      <w:r>
        <w:rPr>
          <w:rtl/>
          <w:lang w:bidi="ar-EG"/>
        </w:rPr>
        <w:t>توربينة</w:t>
      </w:r>
      <w:proofErr w:type="spellEnd"/>
      <w:r>
        <w:rPr>
          <w:rtl/>
          <w:lang w:bidi="ar-EG"/>
        </w:rPr>
        <w:t xml:space="preserve"> أو </w:t>
      </w:r>
      <w:proofErr w:type="spellStart"/>
      <w:r>
        <w:rPr>
          <w:rtl/>
          <w:lang w:bidi="ar-EG"/>
        </w:rPr>
        <w:t>توربينات</w:t>
      </w:r>
      <w:proofErr w:type="spellEnd"/>
      <w:r>
        <w:rPr>
          <w:rtl/>
          <w:lang w:bidi="ar-EG"/>
        </w:rPr>
        <w:t xml:space="preserve"> رياح موجودة في محيط رادار الأحوال الجوية أن تتسبب في مشكلات تشغيلية.</w:t>
      </w:r>
    </w:p>
    <w:p w:rsidR="00EF1966" w:rsidRDefault="00EF1966" w:rsidP="00EF1966">
      <w:pPr>
        <w:rPr>
          <w:rtl/>
          <w:lang w:bidi="ar-EG"/>
        </w:rPr>
      </w:pPr>
      <w:r>
        <w:rPr>
          <w:rtl/>
          <w:lang w:bidi="ar-EG"/>
        </w:rPr>
        <w:t xml:space="preserve">ولإشارات الجلبة الأرضية انعكاسية كبيرة وإزاحة </w:t>
      </w:r>
      <w:proofErr w:type="spellStart"/>
      <w:r>
        <w:rPr>
          <w:rtl/>
          <w:lang w:bidi="ar-EG"/>
        </w:rPr>
        <w:t>دوبلرية</w:t>
      </w:r>
      <w:proofErr w:type="spellEnd"/>
      <w:r>
        <w:rPr>
          <w:rtl/>
          <w:lang w:bidi="ar-EG"/>
        </w:rPr>
        <w:t xml:space="preserve"> تقترب من الصفر وعرض طيف صغير وتتوزع بصورة منتظمة. ومقارنة بالجلبة الأرضية </w:t>
      </w:r>
      <w:r>
        <w:rPr>
          <w:lang w:bidi="ar-EG"/>
        </w:rPr>
        <w:t>(GC)</w:t>
      </w:r>
      <w:r>
        <w:rPr>
          <w:rtl/>
          <w:lang w:bidi="ar-EG"/>
        </w:rPr>
        <w:t xml:space="preserve"> الشائعة الظهور، فإن التداخل الذي تسببه </w:t>
      </w:r>
      <w:proofErr w:type="spellStart"/>
      <w:r>
        <w:rPr>
          <w:rtl/>
          <w:lang w:bidi="ar-EG"/>
        </w:rPr>
        <w:t>توربينات</w:t>
      </w:r>
      <w:proofErr w:type="spellEnd"/>
      <w:r>
        <w:rPr>
          <w:rtl/>
          <w:lang w:bidi="ar-EG"/>
        </w:rPr>
        <w:t xml:space="preserve"> الرياح يمثل تحدياً أكثر صعوبة إلى حد كبير. حيث تستقبل إشارات منعكسة مباشرة من البرج (ثابت) والريش الدوارة (غير ثابتة) على السواء. وعلى غرار الجلبة الأرضية، ينبغي لإشارة جلبة </w:t>
      </w:r>
      <w:proofErr w:type="spellStart"/>
      <w:r>
        <w:rPr>
          <w:rtl/>
          <w:lang w:bidi="ar-EG"/>
        </w:rPr>
        <w:t>توربينة</w:t>
      </w:r>
      <w:proofErr w:type="spellEnd"/>
      <w:r>
        <w:rPr>
          <w:rtl/>
          <w:lang w:bidi="ar-EG"/>
        </w:rPr>
        <w:t xml:space="preserve"> الرياح </w:t>
      </w:r>
      <w:r>
        <w:rPr>
          <w:lang w:bidi="ar-EG"/>
        </w:rPr>
        <w:t>(WTC)</w:t>
      </w:r>
      <w:r>
        <w:rPr>
          <w:rtl/>
          <w:lang w:bidi="ar-EG"/>
        </w:rPr>
        <w:t xml:space="preserve"> أن تتسم بانعكاسية كبيرة إلى حد ما مع احتمال التشكيل نتيجة لدوران الريش مما يتسبب في تغاير نظامي في المقطع العرضي للرادار.</w:t>
      </w:r>
    </w:p>
    <w:p w:rsidR="00EF1966" w:rsidRPr="00975F05" w:rsidRDefault="00EF1966" w:rsidP="00EF1966">
      <w:pPr>
        <w:rPr>
          <w:spacing w:val="-2"/>
          <w:rtl/>
          <w:lang w:bidi="ar-EG"/>
        </w:rPr>
      </w:pPr>
      <w:r w:rsidRPr="00975F05">
        <w:rPr>
          <w:spacing w:val="-2"/>
          <w:rtl/>
          <w:lang w:bidi="ar-EG"/>
        </w:rPr>
        <w:t xml:space="preserve">وتتأثر الإزاحة </w:t>
      </w:r>
      <w:proofErr w:type="spellStart"/>
      <w:r w:rsidRPr="00975F05">
        <w:rPr>
          <w:spacing w:val="-2"/>
          <w:rtl/>
          <w:lang w:bidi="ar-EG"/>
        </w:rPr>
        <w:t>الدوبلرية</w:t>
      </w:r>
      <w:proofErr w:type="spellEnd"/>
      <w:r w:rsidRPr="00975F05">
        <w:rPr>
          <w:spacing w:val="-2"/>
          <w:rtl/>
          <w:lang w:bidi="ar-EG"/>
        </w:rPr>
        <w:t xml:space="preserve"> بالعديد من العوامل، من بينها سرعة دوران الريشة واتجاه الجهاز الدوار</w:t>
      </w:r>
      <w:r>
        <w:rPr>
          <w:spacing w:val="-2"/>
          <w:rtl/>
          <w:lang w:bidi="ar-EG"/>
        </w:rPr>
        <w:t xml:space="preserve"> بالنسبة لحزمة الرادار. وتكون السرعات </w:t>
      </w:r>
      <w:proofErr w:type="spellStart"/>
      <w:r>
        <w:rPr>
          <w:spacing w:val="-2"/>
          <w:rtl/>
          <w:lang w:bidi="ar-EG"/>
        </w:rPr>
        <w:t>الدوبلرية</w:t>
      </w:r>
      <w:proofErr w:type="spellEnd"/>
      <w:r>
        <w:rPr>
          <w:spacing w:val="-2"/>
          <w:rtl/>
          <w:lang w:bidi="ar-EG"/>
        </w:rPr>
        <w:t xml:space="preserve"> في ذروتها عندما يكون اتجاه الجهاز الدوار</w:t>
      </w:r>
      <w:r w:rsidRPr="00975F05">
        <w:rPr>
          <w:spacing w:val="-2"/>
          <w:rtl/>
          <w:lang w:bidi="ar-EG"/>
        </w:rPr>
        <w:t xml:space="preserve"> متعامداً على خط البصر للرادار وتقترب من الصفر عندما يكون مواجهاً للرادار أو عكس اتجاهه. ولما كان حجم استبانة الرادار سيغطى على الأرجح الهيكل الكامل </w:t>
      </w:r>
      <w:proofErr w:type="spellStart"/>
      <w:r w:rsidRPr="00975F05">
        <w:rPr>
          <w:spacing w:val="-2"/>
          <w:rtl/>
          <w:lang w:bidi="ar-EG"/>
        </w:rPr>
        <w:t>لتوربينة</w:t>
      </w:r>
      <w:proofErr w:type="spellEnd"/>
      <w:r w:rsidRPr="00975F05">
        <w:rPr>
          <w:spacing w:val="-2"/>
          <w:rtl/>
          <w:lang w:bidi="ar-EG"/>
        </w:rPr>
        <w:t xml:space="preserve"> الرياح، فإنه يتوقع حدوث زيادة كبيرة في عرض الطيف. ويرجع ذلك إلى دوران الريشة في مواجهة الرادار أو عكس اتجاهه. ومن شأن وجود العديد من </w:t>
      </w:r>
      <w:proofErr w:type="spellStart"/>
      <w:r w:rsidRPr="00975F05">
        <w:rPr>
          <w:spacing w:val="-2"/>
          <w:rtl/>
          <w:lang w:bidi="ar-EG"/>
        </w:rPr>
        <w:t>التوربينات</w:t>
      </w:r>
      <w:proofErr w:type="spellEnd"/>
      <w:r w:rsidRPr="00975F05">
        <w:rPr>
          <w:spacing w:val="-2"/>
          <w:rtl/>
          <w:lang w:bidi="ar-EG"/>
        </w:rPr>
        <w:t xml:space="preserve"> داخل حجم استبانة واحد أن يزيد من تفاقم هذا الأثر ليس إلا.</w:t>
      </w:r>
    </w:p>
    <w:p w:rsidR="00EF1966" w:rsidRDefault="00EF1966" w:rsidP="00EF1966">
      <w:pPr>
        <w:pStyle w:val="Heading2"/>
        <w:rPr>
          <w:rtl/>
          <w:lang w:bidi="ar-EG"/>
        </w:rPr>
      </w:pPr>
      <w:r>
        <w:rPr>
          <w:lang w:bidi="ar-EG"/>
        </w:rPr>
        <w:t>3.9</w:t>
      </w:r>
      <w:r>
        <w:rPr>
          <w:rtl/>
          <w:lang w:bidi="ar-EG"/>
        </w:rPr>
        <w:tab/>
        <w:t>الطاقة المرتدة من الدوامات الهوائية العاتية</w:t>
      </w:r>
    </w:p>
    <w:p w:rsidR="00EF1966" w:rsidRDefault="00EF1966" w:rsidP="00EF1966">
      <w:pPr>
        <w:rPr>
          <w:rtl/>
          <w:lang w:bidi="ar-EG"/>
        </w:rPr>
      </w:pPr>
      <w:r>
        <w:rPr>
          <w:rtl/>
          <w:lang w:bidi="ar-EG"/>
        </w:rPr>
        <w:t xml:space="preserve">إضافة إلى إشارات جلبة </w:t>
      </w:r>
      <w:proofErr w:type="spellStart"/>
      <w:r>
        <w:rPr>
          <w:rtl/>
          <w:lang w:bidi="ar-EG"/>
        </w:rPr>
        <w:t>توربينات</w:t>
      </w:r>
      <w:proofErr w:type="spellEnd"/>
      <w:r>
        <w:rPr>
          <w:rtl/>
          <w:lang w:bidi="ar-EG"/>
        </w:rPr>
        <w:t xml:space="preserve"> الرياح التي تنشأ عن الانعكاسات من </w:t>
      </w:r>
      <w:proofErr w:type="spellStart"/>
      <w:r>
        <w:rPr>
          <w:rtl/>
          <w:lang w:bidi="ar-EG"/>
        </w:rPr>
        <w:t>توربينات</w:t>
      </w:r>
      <w:proofErr w:type="spellEnd"/>
      <w:r>
        <w:rPr>
          <w:rtl/>
          <w:lang w:bidi="ar-EG"/>
        </w:rPr>
        <w:t xml:space="preserve"> الرياح الفعلية، فقد تظهر من جراء تشغيل مجموعة من </w:t>
      </w:r>
      <w:proofErr w:type="spellStart"/>
      <w:r>
        <w:rPr>
          <w:rtl/>
          <w:lang w:bidi="ar-EG"/>
        </w:rPr>
        <w:t>توربينات</w:t>
      </w:r>
      <w:proofErr w:type="spellEnd"/>
      <w:r>
        <w:rPr>
          <w:rtl/>
          <w:lang w:bidi="ar-EG"/>
        </w:rPr>
        <w:t xml:space="preserve"> الرياح طاقة منعكسة عن الدوامات الهوائية العاتية. ويتوقع أن تتسم هذه الإشارات المرتدة بخصائص مشابهة للإشارات المرتدة في الجو الصافي من جراء التقطعات في قرينة الانكسار للرادار بمقياس براغ. وتنجرف هذه الإشارات المرتدة بقوة مجال الرياح وتكون انعكاسيتها على الأرجح أقل بكثير من الانعكاسات المباشرة من </w:t>
      </w:r>
      <w:proofErr w:type="spellStart"/>
      <w:r>
        <w:rPr>
          <w:rtl/>
          <w:lang w:bidi="ar-EG"/>
        </w:rPr>
        <w:t>التوربينات</w:t>
      </w:r>
      <w:proofErr w:type="spellEnd"/>
      <w:r>
        <w:rPr>
          <w:rtl/>
          <w:lang w:bidi="ar-EG"/>
        </w:rPr>
        <w:t xml:space="preserve">. ومع ذلك، يمكن لهذه الإشارات أن تزيد بشكل كبير من منطقة التغطية </w:t>
      </w:r>
      <w:proofErr w:type="spellStart"/>
      <w:r>
        <w:rPr>
          <w:rtl/>
          <w:lang w:bidi="ar-EG"/>
        </w:rPr>
        <w:t>الرادارية</w:t>
      </w:r>
      <w:proofErr w:type="spellEnd"/>
      <w:r>
        <w:rPr>
          <w:rtl/>
          <w:lang w:bidi="ar-EG"/>
        </w:rPr>
        <w:t xml:space="preserve"> التي تتأثر بجلبة </w:t>
      </w:r>
      <w:proofErr w:type="spellStart"/>
      <w:r>
        <w:rPr>
          <w:rtl/>
          <w:lang w:bidi="ar-EG"/>
        </w:rPr>
        <w:t>توربينات</w:t>
      </w:r>
      <w:proofErr w:type="spellEnd"/>
      <w:r>
        <w:rPr>
          <w:rtl/>
          <w:lang w:bidi="ar-EG"/>
        </w:rPr>
        <w:t xml:space="preserve"> الرياح ومن ثم تزيد المشكلة تفاقماً.</w:t>
      </w:r>
    </w:p>
    <w:p w:rsidR="00EF1966" w:rsidRDefault="00EF1966" w:rsidP="00EF1966">
      <w:pPr>
        <w:pStyle w:val="Heading2"/>
        <w:rPr>
          <w:rtl/>
          <w:lang w:bidi="ar-EG"/>
        </w:rPr>
      </w:pPr>
      <w:r>
        <w:rPr>
          <w:lang w:bidi="ar-EG"/>
        </w:rPr>
        <w:t>4.9</w:t>
      </w:r>
      <w:r>
        <w:rPr>
          <w:rtl/>
          <w:lang w:bidi="ar-EG"/>
        </w:rPr>
        <w:tab/>
        <w:t xml:space="preserve">أمثلة على جلبة </w:t>
      </w:r>
      <w:proofErr w:type="spellStart"/>
      <w:r>
        <w:rPr>
          <w:rtl/>
          <w:lang w:bidi="ar-EG"/>
        </w:rPr>
        <w:t>توربينات</w:t>
      </w:r>
      <w:proofErr w:type="spellEnd"/>
      <w:r>
        <w:rPr>
          <w:rtl/>
          <w:lang w:bidi="ar-EG"/>
        </w:rPr>
        <w:t xml:space="preserve"> الرياح</w:t>
      </w:r>
    </w:p>
    <w:p w:rsidR="00EF1966" w:rsidRDefault="00EF1966" w:rsidP="00EF1966">
      <w:pPr>
        <w:rPr>
          <w:rtl/>
          <w:lang w:bidi="ar-EG"/>
        </w:rPr>
      </w:pPr>
      <w:r>
        <w:rPr>
          <w:rtl/>
          <w:lang w:bidi="ar-EG"/>
        </w:rPr>
        <w:t xml:space="preserve">يمكن الاطلاع في الشكل </w:t>
      </w:r>
      <w:r>
        <w:rPr>
          <w:lang w:bidi="ar-EG"/>
        </w:rPr>
        <w:t>16</w:t>
      </w:r>
      <w:r>
        <w:rPr>
          <w:rtl/>
          <w:lang w:bidi="ar-EG"/>
        </w:rPr>
        <w:t xml:space="preserve"> على صور للكيفية التي تظهر بها مزرعة رياح (مجموعة من </w:t>
      </w:r>
      <w:proofErr w:type="spellStart"/>
      <w:r>
        <w:rPr>
          <w:rtl/>
          <w:lang w:bidi="ar-EG"/>
        </w:rPr>
        <w:t>توربينات</w:t>
      </w:r>
      <w:proofErr w:type="spellEnd"/>
      <w:r>
        <w:rPr>
          <w:rtl/>
          <w:lang w:bidi="ar-EG"/>
        </w:rPr>
        <w:t xml:space="preserve"> الرياح) على شاشة رادار للأرصاد الجوية. (وهذا الشكل عبارة عن صورة للانعكاسية تبين الإشارات المرتدة من مزرعة رياح تبعد عن رادار للأرصاد الجوية بمسافة </w:t>
      </w:r>
      <w:r>
        <w:rPr>
          <w:lang w:bidi="ar-EG"/>
        </w:rPr>
        <w:t>km 40</w:t>
      </w:r>
      <w:r>
        <w:rPr>
          <w:rtl/>
          <w:lang w:bidi="ar-EG"/>
        </w:rPr>
        <w:t xml:space="preserve"> تقريباً في الاتجاه الجنوبي الغربي).</w:t>
      </w:r>
    </w:p>
    <w:p w:rsidR="00EF1966" w:rsidRDefault="00EF1966" w:rsidP="00EF1966">
      <w:pPr>
        <w:pStyle w:val="Figure"/>
        <w:rPr>
          <w:rtl/>
          <w:lang w:val="en-US" w:bidi="ar-EG"/>
        </w:rPr>
      </w:pPr>
      <w:r>
        <w:rPr>
          <w:rtl/>
          <w:lang w:val="en-US" w:bidi="ar-EG"/>
        </w:rPr>
        <w:t>الش</w:t>
      </w:r>
      <w:r w:rsidR="00986954">
        <w:rPr>
          <w:rFonts w:hint="cs"/>
          <w:rtl/>
          <w:lang w:val="en-US" w:bidi="ar-EG"/>
        </w:rPr>
        <w:t>ـ</w:t>
      </w:r>
      <w:r>
        <w:rPr>
          <w:rtl/>
          <w:lang w:val="en-US" w:bidi="ar-EG"/>
        </w:rPr>
        <w:t xml:space="preserve">كل </w:t>
      </w:r>
      <w:r>
        <w:rPr>
          <w:lang w:val="en-US" w:bidi="ar-EG"/>
        </w:rPr>
        <w:t>16</w:t>
      </w:r>
    </w:p>
    <w:p w:rsidR="00EF1966" w:rsidRDefault="00EF1966" w:rsidP="006F0EA1">
      <w:pPr>
        <w:pStyle w:val="FigureNotitle"/>
      </w:pPr>
      <w:r>
        <w:t xml:space="preserve"> </w:t>
      </w:r>
      <w:r>
        <w:rPr>
          <w:rtl/>
        </w:rPr>
        <w:t>صورة على رادار للأرصاد الجوية تبين مزرعة رياح في الاتجاه الجنوبي الغربي من موقع الرادار</w:t>
      </w:r>
    </w:p>
    <w:p w:rsidR="00EF1966" w:rsidRDefault="00EF1966" w:rsidP="00EF1966">
      <w:pPr>
        <w:pStyle w:val="Figure"/>
        <w:spacing w:before="0" w:after="0"/>
        <w:rPr>
          <w:lang w:bidi="ar-EG"/>
        </w:rPr>
      </w:pPr>
      <w:r>
        <w:rPr>
          <w:lang w:bidi="ar-EG"/>
        </w:rPr>
        <w:object w:dxaOrig="6128" w:dyaOrig="5016">
          <v:shape id="_x0000_i1070" type="#_x0000_t75" style="width:307pt;height:250.65pt" o:ole="" o:allowoverlap="f">
            <v:imagedata r:id="rId120" o:title=""/>
          </v:shape>
          <o:OLEObject Type="Embed" ProgID="CorelDraw.Graphic.12" ShapeID="_x0000_i1070" DrawAspect="Content" ObjectID="_1360676813" r:id="rId121"/>
        </w:object>
      </w:r>
    </w:p>
    <w:p w:rsidR="00EF1966" w:rsidRDefault="00EF1966" w:rsidP="00EF1966">
      <w:pPr>
        <w:rPr>
          <w:rtl/>
          <w:lang w:bidi="ar-EG"/>
        </w:rPr>
      </w:pPr>
      <w:r>
        <w:rPr>
          <w:rtl/>
          <w:lang w:bidi="ar-EG"/>
        </w:rPr>
        <w:t xml:space="preserve">ويبين الشكل </w:t>
      </w:r>
      <w:r>
        <w:rPr>
          <w:lang w:bidi="ar-EG"/>
        </w:rPr>
        <w:t>17</w:t>
      </w:r>
      <w:r>
        <w:rPr>
          <w:rtl/>
          <w:lang w:bidi="ar-EG"/>
        </w:rPr>
        <w:t xml:space="preserve"> بيانات المستوى </w:t>
      </w:r>
      <w:r>
        <w:rPr>
          <w:lang w:bidi="ar-EG"/>
        </w:rPr>
        <w:t>II</w:t>
      </w:r>
      <w:r>
        <w:rPr>
          <w:rtl/>
          <w:lang w:bidi="ar-EG"/>
        </w:rPr>
        <w:t xml:space="preserve"> حيث تختلط الإشارات المرتدة عن عواصف معزولة مع تلك المرتدة من جلبة </w:t>
      </w:r>
      <w:proofErr w:type="spellStart"/>
      <w:r>
        <w:rPr>
          <w:rtl/>
          <w:lang w:bidi="ar-EG"/>
        </w:rPr>
        <w:t>توربينات</w:t>
      </w:r>
      <w:proofErr w:type="spellEnd"/>
      <w:r>
        <w:rPr>
          <w:rtl/>
          <w:lang w:bidi="ar-EG"/>
        </w:rPr>
        <w:t xml:space="preserve"> الرياح. وتتسم إشارات </w:t>
      </w:r>
      <w:proofErr w:type="spellStart"/>
      <w:r>
        <w:rPr>
          <w:rtl/>
          <w:lang w:bidi="ar-EG"/>
        </w:rPr>
        <w:t>توربينات</w:t>
      </w:r>
      <w:proofErr w:type="spellEnd"/>
      <w:r>
        <w:rPr>
          <w:rtl/>
          <w:lang w:bidi="ar-EG"/>
        </w:rPr>
        <w:t xml:space="preserve"> الرياح بسرعة قطرية عشوائية وعرض طيف كبير.</w:t>
      </w:r>
    </w:p>
    <w:p w:rsidR="00EF1966" w:rsidRDefault="00EF1966" w:rsidP="00EF1966">
      <w:pPr>
        <w:pStyle w:val="Figure"/>
        <w:rPr>
          <w:rtl/>
          <w:lang w:val="en-US" w:bidi="ar-EG"/>
        </w:rPr>
      </w:pPr>
      <w:r>
        <w:rPr>
          <w:rtl/>
          <w:lang w:val="en-US" w:bidi="ar-EG"/>
        </w:rPr>
        <w:t>الش</w:t>
      </w:r>
      <w:r w:rsidR="00986954">
        <w:rPr>
          <w:rFonts w:hint="cs"/>
          <w:rtl/>
          <w:lang w:val="en-US" w:bidi="ar-EG"/>
        </w:rPr>
        <w:t>ـ</w:t>
      </w:r>
      <w:r>
        <w:rPr>
          <w:rtl/>
          <w:lang w:val="en-US" w:bidi="ar-EG"/>
        </w:rPr>
        <w:t xml:space="preserve">كل </w:t>
      </w:r>
      <w:r>
        <w:rPr>
          <w:lang w:val="en-US" w:bidi="ar-EG"/>
        </w:rPr>
        <w:t>17</w:t>
      </w:r>
    </w:p>
    <w:p w:rsidR="00EF1966" w:rsidRPr="00F922EB" w:rsidRDefault="00EF1966" w:rsidP="002128DF">
      <w:pPr>
        <w:pStyle w:val="FigureNotitle"/>
        <w:spacing w:after="0"/>
        <w:rPr>
          <w:rtl/>
        </w:rPr>
      </w:pPr>
      <w:r>
        <w:rPr>
          <w:rtl/>
        </w:rPr>
        <w:t xml:space="preserve">تأثير التداخل الناجم عن مزرعة رياح على بيانات المستوى </w:t>
      </w:r>
      <w:r>
        <w:t>II</w:t>
      </w:r>
    </w:p>
    <w:p w:rsidR="00EF1966" w:rsidRPr="00E679A4" w:rsidRDefault="00163D7B" w:rsidP="00EF1966">
      <w:pPr>
        <w:jc w:val="center"/>
        <w:rPr>
          <w:lang w:bidi="ar-EG"/>
        </w:rPr>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796925</wp:posOffset>
                </wp:positionH>
                <wp:positionV relativeFrom="paragraph">
                  <wp:posOffset>4518660</wp:posOffset>
                </wp:positionV>
                <wp:extent cx="1853565" cy="228600"/>
                <wp:effectExtent l="0" t="3810" r="0" b="0"/>
                <wp:wrapNone/>
                <wp:docPr id="3776" name="Text Box 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6" o:spid="_x0000_s1962" type="#_x0000_t202" style="position:absolute;left:0;text-align:left;margin-left:62.75pt;margin-top:355.8pt;width:145.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" filled="f" stroked="f">
                <v:textbox inset=".5mm,.3mm,.5mm,.3mm">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v:textbox>
              </v:shape>
            </w:pict>
          </mc:Fallback>
        </mc:AlternateContent>
      </w:r>
      <w:r>
        <w:rPr>
          <w:noProof/>
          <w:lang w:eastAsia="zh-CN"/>
        </w:rPr>
        <mc:AlternateContent>
          <mc:Choice Requires="wpc">
            <w:drawing>
              <wp:inline distT="0" distB="0" distL="0" distR="0">
                <wp:extent cx="5486400" cy="4686300"/>
                <wp:effectExtent l="0" t="0" r="0" b="0"/>
                <wp:docPr id="3781" name="Canvas 37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3783"/>
                        <wpg:cNvGrpSpPr>
                          <a:grpSpLocks/>
                        </wpg:cNvGrpSpPr>
                        <wpg:grpSpPr bwMode="auto">
                          <a:xfrm>
                            <a:off x="228600" y="0"/>
                            <a:ext cx="4993005" cy="4665980"/>
                            <a:chOff x="0" y="0"/>
                            <a:chExt cx="7863" cy="7348"/>
                          </a:xfrm>
                        </wpg:grpSpPr>
                        <wps:wsp>
                          <wps:cNvPr id="2" name="Rectangle 3784"/>
                          <wps:cNvSpPr>
                            <a:spLocks noChangeArrowheads="1"/>
                          </wps:cNvSpPr>
                          <wps:spPr bwMode="auto">
                            <a:xfrm>
                              <a:off x="0" y="0"/>
                              <a:ext cx="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BC" w:rsidRDefault="00DF2EBC" w:rsidP="00EF1966">
                                <w:r>
                                  <w:rPr>
                                    <w:color w:val="000000"/>
                                    <w:sz w:val="24"/>
                                    <w:szCs w:val="24"/>
                                  </w:rPr>
                                  <w:t xml:space="preserve"> </w:t>
                                </w:r>
                              </w:p>
                            </w:txbxContent>
                          </wps:txbx>
                          <wps:bodyPr rot="0" vert="horz" wrap="none" lIns="0" tIns="0" rIns="0" bIns="0" anchor="t" anchorCtr="0" upright="1">
                            <a:spAutoFit/>
                          </wps:bodyPr>
                        </wps:wsp>
                        <pic:pic xmlns:pic="http://schemas.openxmlformats.org/drawingml/2006/picture">
                          <pic:nvPicPr>
                            <pic:cNvPr id="3" name="Picture 37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52" y="24"/>
                              <a:ext cx="7311" cy="6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7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52" y="24"/>
                              <a:ext cx="7311" cy="6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3787"/>
                          <wps:cNvSpPr>
                            <a:spLocks/>
                          </wps:cNvSpPr>
                          <wps:spPr bwMode="auto">
                            <a:xfrm>
                              <a:off x="7422" y="7252"/>
                              <a:ext cx="38" cy="96"/>
                            </a:xfrm>
                            <a:custGeom>
                              <a:avLst/>
                              <a:gdLst>
                                <a:gd name="T0" fmla="*/ 0 w 38"/>
                                <a:gd name="T1" fmla="*/ 14 h 96"/>
                                <a:gd name="T2" fmla="*/ 24 w 38"/>
                                <a:gd name="T3" fmla="*/ 0 h 96"/>
                                <a:gd name="T4" fmla="*/ 24 w 38"/>
                                <a:gd name="T5" fmla="*/ 0 h 96"/>
                                <a:gd name="T6" fmla="*/ 24 w 38"/>
                                <a:gd name="T7" fmla="*/ 81 h 96"/>
                                <a:gd name="T8" fmla="*/ 24 w 38"/>
                                <a:gd name="T9" fmla="*/ 86 h 96"/>
                                <a:gd name="T10" fmla="*/ 24 w 38"/>
                                <a:gd name="T11" fmla="*/ 91 h 96"/>
                                <a:gd name="T12" fmla="*/ 24 w 38"/>
                                <a:gd name="T13" fmla="*/ 91 h 96"/>
                                <a:gd name="T14" fmla="*/ 29 w 38"/>
                                <a:gd name="T15" fmla="*/ 91 h 96"/>
                                <a:gd name="T16" fmla="*/ 29 w 38"/>
                                <a:gd name="T17" fmla="*/ 96 h 96"/>
                                <a:gd name="T18" fmla="*/ 38 w 38"/>
                                <a:gd name="T19" fmla="*/ 96 h 96"/>
                                <a:gd name="T20" fmla="*/ 38 w 38"/>
                                <a:gd name="T21" fmla="*/ 96 h 96"/>
                                <a:gd name="T22" fmla="*/ 0 w 38"/>
                                <a:gd name="T23" fmla="*/ 96 h 96"/>
                                <a:gd name="T24" fmla="*/ 0 w 38"/>
                                <a:gd name="T25" fmla="*/ 96 h 96"/>
                                <a:gd name="T26" fmla="*/ 5 w 38"/>
                                <a:gd name="T27" fmla="*/ 96 h 96"/>
                                <a:gd name="T28" fmla="*/ 10 w 38"/>
                                <a:gd name="T29" fmla="*/ 91 h 96"/>
                                <a:gd name="T30" fmla="*/ 10 w 38"/>
                                <a:gd name="T31" fmla="*/ 91 h 96"/>
                                <a:gd name="T32" fmla="*/ 14 w 38"/>
                                <a:gd name="T33" fmla="*/ 91 h 96"/>
                                <a:gd name="T34" fmla="*/ 14 w 38"/>
                                <a:gd name="T35" fmla="*/ 86 h 96"/>
                                <a:gd name="T36" fmla="*/ 14 w 38"/>
                                <a:gd name="T37" fmla="*/ 81 h 96"/>
                                <a:gd name="T38" fmla="*/ 14 w 38"/>
                                <a:gd name="T39" fmla="*/ 28 h 96"/>
                                <a:gd name="T40" fmla="*/ 14 w 38"/>
                                <a:gd name="T41" fmla="*/ 24 h 96"/>
                                <a:gd name="T42" fmla="*/ 14 w 38"/>
                                <a:gd name="T43" fmla="*/ 19 h 96"/>
                                <a:gd name="T44" fmla="*/ 10 w 38"/>
                                <a:gd name="T45" fmla="*/ 14 h 96"/>
                                <a:gd name="T46" fmla="*/ 10 w 38"/>
                                <a:gd name="T47" fmla="*/ 14 h 96"/>
                                <a:gd name="T48" fmla="*/ 10 w 38"/>
                                <a:gd name="T49" fmla="*/ 14 h 96"/>
                                <a:gd name="T50" fmla="*/ 10 w 38"/>
                                <a:gd name="T51" fmla="*/ 14 h 96"/>
                                <a:gd name="T52" fmla="*/ 5 w 38"/>
                                <a:gd name="T53" fmla="*/ 14 h 96"/>
                                <a:gd name="T54" fmla="*/ 0 w 38"/>
                                <a:gd name="T55" fmla="*/ 14 h 96"/>
                                <a:gd name="T56" fmla="*/ 0 w 38"/>
                                <a:gd name="T57" fmla="*/ 1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6">
                                  <a:moveTo>
                                    <a:pt x="0" y="14"/>
                                  </a:moveTo>
                                  <a:lnTo>
                                    <a:pt x="24" y="0"/>
                                  </a:lnTo>
                                  <a:lnTo>
                                    <a:pt x="24" y="0"/>
                                  </a:lnTo>
                                  <a:lnTo>
                                    <a:pt x="24" y="81"/>
                                  </a:lnTo>
                                  <a:lnTo>
                                    <a:pt x="24" y="86"/>
                                  </a:lnTo>
                                  <a:lnTo>
                                    <a:pt x="24" y="91"/>
                                  </a:lnTo>
                                  <a:lnTo>
                                    <a:pt x="24" y="91"/>
                                  </a:lnTo>
                                  <a:lnTo>
                                    <a:pt x="29" y="91"/>
                                  </a:lnTo>
                                  <a:lnTo>
                                    <a:pt x="29" y="96"/>
                                  </a:lnTo>
                                  <a:lnTo>
                                    <a:pt x="38" y="96"/>
                                  </a:lnTo>
                                  <a:lnTo>
                                    <a:pt x="38" y="96"/>
                                  </a:lnTo>
                                  <a:lnTo>
                                    <a:pt x="0" y="96"/>
                                  </a:lnTo>
                                  <a:lnTo>
                                    <a:pt x="0" y="96"/>
                                  </a:lnTo>
                                  <a:lnTo>
                                    <a:pt x="5" y="96"/>
                                  </a:lnTo>
                                  <a:lnTo>
                                    <a:pt x="10" y="91"/>
                                  </a:lnTo>
                                  <a:lnTo>
                                    <a:pt x="10" y="91"/>
                                  </a:lnTo>
                                  <a:lnTo>
                                    <a:pt x="14" y="91"/>
                                  </a:lnTo>
                                  <a:lnTo>
                                    <a:pt x="14" y="86"/>
                                  </a:lnTo>
                                  <a:lnTo>
                                    <a:pt x="14" y="81"/>
                                  </a:lnTo>
                                  <a:lnTo>
                                    <a:pt x="14" y="28"/>
                                  </a:lnTo>
                                  <a:lnTo>
                                    <a:pt x="14" y="24"/>
                                  </a:lnTo>
                                  <a:lnTo>
                                    <a:pt x="14" y="19"/>
                                  </a:lnTo>
                                  <a:lnTo>
                                    <a:pt x="10" y="14"/>
                                  </a:lnTo>
                                  <a:lnTo>
                                    <a:pt x="10" y="14"/>
                                  </a:lnTo>
                                  <a:lnTo>
                                    <a:pt x="10" y="14"/>
                                  </a:lnTo>
                                  <a:lnTo>
                                    <a:pt x="10"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788"/>
                          <wps:cNvSpPr>
                            <a:spLocks noEditPoints="1"/>
                          </wps:cNvSpPr>
                          <wps:spPr bwMode="auto">
                            <a:xfrm>
                              <a:off x="7484" y="7252"/>
                              <a:ext cx="53" cy="96"/>
                            </a:xfrm>
                            <a:custGeom>
                              <a:avLst/>
                              <a:gdLst>
                                <a:gd name="T0" fmla="*/ 10 w 53"/>
                                <a:gd name="T1" fmla="*/ 43 h 96"/>
                                <a:gd name="T2" fmla="*/ 0 w 53"/>
                                <a:gd name="T3" fmla="*/ 28 h 96"/>
                                <a:gd name="T4" fmla="*/ 0 w 53"/>
                                <a:gd name="T5" fmla="*/ 14 h 96"/>
                                <a:gd name="T6" fmla="*/ 15 w 53"/>
                                <a:gd name="T7" fmla="*/ 4 h 96"/>
                                <a:gd name="T8" fmla="*/ 39 w 53"/>
                                <a:gd name="T9" fmla="*/ 4 h 96"/>
                                <a:gd name="T10" fmla="*/ 48 w 53"/>
                                <a:gd name="T11" fmla="*/ 14 h 96"/>
                                <a:gd name="T12" fmla="*/ 48 w 53"/>
                                <a:gd name="T13" fmla="*/ 28 h 96"/>
                                <a:gd name="T14" fmla="*/ 43 w 53"/>
                                <a:gd name="T15" fmla="*/ 38 h 96"/>
                                <a:gd name="T16" fmla="*/ 43 w 53"/>
                                <a:gd name="T17" fmla="*/ 52 h 96"/>
                                <a:gd name="T18" fmla="*/ 53 w 53"/>
                                <a:gd name="T19" fmla="*/ 67 h 96"/>
                                <a:gd name="T20" fmla="*/ 53 w 53"/>
                                <a:gd name="T21" fmla="*/ 81 h 96"/>
                                <a:gd name="T22" fmla="*/ 39 w 53"/>
                                <a:gd name="T23" fmla="*/ 96 h 96"/>
                                <a:gd name="T24" fmla="*/ 15 w 53"/>
                                <a:gd name="T25" fmla="*/ 96 h 96"/>
                                <a:gd name="T26" fmla="*/ 0 w 53"/>
                                <a:gd name="T27" fmla="*/ 81 h 96"/>
                                <a:gd name="T28" fmla="*/ 0 w 53"/>
                                <a:gd name="T29" fmla="*/ 67 h 96"/>
                                <a:gd name="T30" fmla="*/ 10 w 53"/>
                                <a:gd name="T31" fmla="*/ 57 h 96"/>
                                <a:gd name="T32" fmla="*/ 29 w 53"/>
                                <a:gd name="T33" fmla="*/ 43 h 96"/>
                                <a:gd name="T34" fmla="*/ 39 w 53"/>
                                <a:gd name="T35" fmla="*/ 28 h 96"/>
                                <a:gd name="T36" fmla="*/ 43 w 53"/>
                                <a:gd name="T37" fmla="*/ 19 h 96"/>
                                <a:gd name="T38" fmla="*/ 39 w 53"/>
                                <a:gd name="T39" fmla="*/ 9 h 96"/>
                                <a:gd name="T40" fmla="*/ 24 w 53"/>
                                <a:gd name="T41" fmla="*/ 4 h 96"/>
                                <a:gd name="T42" fmla="*/ 15 w 53"/>
                                <a:gd name="T43" fmla="*/ 9 h 96"/>
                                <a:gd name="T44" fmla="*/ 10 w 53"/>
                                <a:gd name="T45" fmla="*/ 19 h 96"/>
                                <a:gd name="T46" fmla="*/ 15 w 53"/>
                                <a:gd name="T47" fmla="*/ 24 h 96"/>
                                <a:gd name="T48" fmla="*/ 19 w 53"/>
                                <a:gd name="T49" fmla="*/ 33 h 96"/>
                                <a:gd name="T50" fmla="*/ 19 w 53"/>
                                <a:gd name="T51" fmla="*/ 52 h 96"/>
                                <a:gd name="T52" fmla="*/ 15 w 53"/>
                                <a:gd name="T53" fmla="*/ 62 h 96"/>
                                <a:gd name="T54" fmla="*/ 10 w 53"/>
                                <a:gd name="T55" fmla="*/ 76 h 96"/>
                                <a:gd name="T56" fmla="*/ 15 w 53"/>
                                <a:gd name="T57" fmla="*/ 91 h 96"/>
                                <a:gd name="T58" fmla="*/ 29 w 53"/>
                                <a:gd name="T59" fmla="*/ 96 h 96"/>
                                <a:gd name="T60" fmla="*/ 39 w 53"/>
                                <a:gd name="T61" fmla="*/ 91 h 96"/>
                                <a:gd name="T62" fmla="*/ 43 w 53"/>
                                <a:gd name="T63" fmla="*/ 81 h 96"/>
                                <a:gd name="T64" fmla="*/ 39 w 53"/>
                                <a:gd name="T65" fmla="*/ 72 h 96"/>
                                <a:gd name="T66" fmla="*/ 19 w 53"/>
                                <a:gd name="T67"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6">
                                  <a:moveTo>
                                    <a:pt x="19" y="48"/>
                                  </a:moveTo>
                                  <a:lnTo>
                                    <a:pt x="10" y="43"/>
                                  </a:lnTo>
                                  <a:lnTo>
                                    <a:pt x="5" y="33"/>
                                  </a:lnTo>
                                  <a:lnTo>
                                    <a:pt x="0" y="28"/>
                                  </a:lnTo>
                                  <a:lnTo>
                                    <a:pt x="0" y="24"/>
                                  </a:lnTo>
                                  <a:lnTo>
                                    <a:pt x="0" y="14"/>
                                  </a:lnTo>
                                  <a:lnTo>
                                    <a:pt x="10" y="9"/>
                                  </a:lnTo>
                                  <a:lnTo>
                                    <a:pt x="15" y="4"/>
                                  </a:lnTo>
                                  <a:lnTo>
                                    <a:pt x="24" y="0"/>
                                  </a:lnTo>
                                  <a:lnTo>
                                    <a:pt x="39" y="4"/>
                                  </a:lnTo>
                                  <a:lnTo>
                                    <a:pt x="43" y="9"/>
                                  </a:lnTo>
                                  <a:lnTo>
                                    <a:pt x="48" y="14"/>
                                  </a:lnTo>
                                  <a:lnTo>
                                    <a:pt x="53" y="24"/>
                                  </a:lnTo>
                                  <a:lnTo>
                                    <a:pt x="48" y="28"/>
                                  </a:lnTo>
                                  <a:lnTo>
                                    <a:pt x="48" y="33"/>
                                  </a:lnTo>
                                  <a:lnTo>
                                    <a:pt x="43" y="38"/>
                                  </a:lnTo>
                                  <a:lnTo>
                                    <a:pt x="34" y="43"/>
                                  </a:lnTo>
                                  <a:lnTo>
                                    <a:pt x="43" y="52"/>
                                  </a:lnTo>
                                  <a:lnTo>
                                    <a:pt x="48" y="57"/>
                                  </a:lnTo>
                                  <a:lnTo>
                                    <a:pt x="53" y="67"/>
                                  </a:lnTo>
                                  <a:lnTo>
                                    <a:pt x="53" y="76"/>
                                  </a:lnTo>
                                  <a:lnTo>
                                    <a:pt x="53" y="81"/>
                                  </a:lnTo>
                                  <a:lnTo>
                                    <a:pt x="43" y="91"/>
                                  </a:lnTo>
                                  <a:lnTo>
                                    <a:pt x="39" y="96"/>
                                  </a:lnTo>
                                  <a:lnTo>
                                    <a:pt x="24" y="96"/>
                                  </a:lnTo>
                                  <a:lnTo>
                                    <a:pt x="15" y="96"/>
                                  </a:lnTo>
                                  <a:lnTo>
                                    <a:pt x="5" y="91"/>
                                  </a:lnTo>
                                  <a:lnTo>
                                    <a:pt x="0" y="81"/>
                                  </a:lnTo>
                                  <a:lnTo>
                                    <a:pt x="0" y="76"/>
                                  </a:lnTo>
                                  <a:lnTo>
                                    <a:pt x="0" y="67"/>
                                  </a:lnTo>
                                  <a:lnTo>
                                    <a:pt x="5" y="62"/>
                                  </a:lnTo>
                                  <a:lnTo>
                                    <a:pt x="10" y="57"/>
                                  </a:lnTo>
                                  <a:lnTo>
                                    <a:pt x="19" y="48"/>
                                  </a:lnTo>
                                  <a:close/>
                                  <a:moveTo>
                                    <a:pt x="29" y="43"/>
                                  </a:moveTo>
                                  <a:lnTo>
                                    <a:pt x="34" y="33"/>
                                  </a:lnTo>
                                  <a:lnTo>
                                    <a:pt x="39" y="28"/>
                                  </a:lnTo>
                                  <a:lnTo>
                                    <a:pt x="39" y="24"/>
                                  </a:lnTo>
                                  <a:lnTo>
                                    <a:pt x="43" y="19"/>
                                  </a:lnTo>
                                  <a:lnTo>
                                    <a:pt x="39" y="14"/>
                                  </a:lnTo>
                                  <a:lnTo>
                                    <a:pt x="39" y="9"/>
                                  </a:lnTo>
                                  <a:lnTo>
                                    <a:pt x="34" y="4"/>
                                  </a:lnTo>
                                  <a:lnTo>
                                    <a:pt x="24" y="4"/>
                                  </a:lnTo>
                                  <a:lnTo>
                                    <a:pt x="19" y="4"/>
                                  </a:lnTo>
                                  <a:lnTo>
                                    <a:pt x="15" y="9"/>
                                  </a:lnTo>
                                  <a:lnTo>
                                    <a:pt x="10" y="14"/>
                                  </a:lnTo>
                                  <a:lnTo>
                                    <a:pt x="10" y="19"/>
                                  </a:lnTo>
                                  <a:lnTo>
                                    <a:pt x="10" y="24"/>
                                  </a:lnTo>
                                  <a:lnTo>
                                    <a:pt x="15" y="24"/>
                                  </a:lnTo>
                                  <a:lnTo>
                                    <a:pt x="15" y="28"/>
                                  </a:lnTo>
                                  <a:lnTo>
                                    <a:pt x="19" y="33"/>
                                  </a:lnTo>
                                  <a:lnTo>
                                    <a:pt x="29" y="43"/>
                                  </a:lnTo>
                                  <a:close/>
                                  <a:moveTo>
                                    <a:pt x="19" y="52"/>
                                  </a:moveTo>
                                  <a:lnTo>
                                    <a:pt x="15" y="57"/>
                                  </a:lnTo>
                                  <a:lnTo>
                                    <a:pt x="15" y="62"/>
                                  </a:lnTo>
                                  <a:lnTo>
                                    <a:pt x="10" y="67"/>
                                  </a:lnTo>
                                  <a:lnTo>
                                    <a:pt x="10" y="76"/>
                                  </a:lnTo>
                                  <a:lnTo>
                                    <a:pt x="10" y="81"/>
                                  </a:lnTo>
                                  <a:lnTo>
                                    <a:pt x="15" y="91"/>
                                  </a:lnTo>
                                  <a:lnTo>
                                    <a:pt x="19" y="91"/>
                                  </a:lnTo>
                                  <a:lnTo>
                                    <a:pt x="29" y="96"/>
                                  </a:lnTo>
                                  <a:lnTo>
                                    <a:pt x="34" y="91"/>
                                  </a:lnTo>
                                  <a:lnTo>
                                    <a:pt x="39" y="91"/>
                                  </a:lnTo>
                                  <a:lnTo>
                                    <a:pt x="43" y="86"/>
                                  </a:lnTo>
                                  <a:lnTo>
                                    <a:pt x="43" y="81"/>
                                  </a:lnTo>
                                  <a:lnTo>
                                    <a:pt x="43" y="76"/>
                                  </a:lnTo>
                                  <a:lnTo>
                                    <a:pt x="39" y="72"/>
                                  </a:lnTo>
                                  <a:lnTo>
                                    <a:pt x="34" y="62"/>
                                  </a:lnTo>
                                  <a:lnTo>
                                    <a:pt x="19"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789"/>
                          <wps:cNvSpPr>
                            <a:spLocks noEditPoints="1"/>
                          </wps:cNvSpPr>
                          <wps:spPr bwMode="auto">
                            <a:xfrm>
                              <a:off x="7547" y="7252"/>
                              <a:ext cx="62" cy="96"/>
                            </a:xfrm>
                            <a:custGeom>
                              <a:avLst/>
                              <a:gdLst>
                                <a:gd name="T0" fmla="*/ 62 w 62"/>
                                <a:gd name="T1" fmla="*/ 62 h 96"/>
                                <a:gd name="T2" fmla="*/ 62 w 62"/>
                                <a:gd name="T3" fmla="*/ 72 h 96"/>
                                <a:gd name="T4" fmla="*/ 52 w 62"/>
                                <a:gd name="T5" fmla="*/ 72 h 96"/>
                                <a:gd name="T6" fmla="*/ 52 w 62"/>
                                <a:gd name="T7" fmla="*/ 96 h 96"/>
                                <a:gd name="T8" fmla="*/ 38 w 62"/>
                                <a:gd name="T9" fmla="*/ 96 h 96"/>
                                <a:gd name="T10" fmla="*/ 38 w 62"/>
                                <a:gd name="T11" fmla="*/ 72 h 96"/>
                                <a:gd name="T12" fmla="*/ 0 w 62"/>
                                <a:gd name="T13" fmla="*/ 72 h 96"/>
                                <a:gd name="T14" fmla="*/ 0 w 62"/>
                                <a:gd name="T15" fmla="*/ 62 h 96"/>
                                <a:gd name="T16" fmla="*/ 43 w 62"/>
                                <a:gd name="T17" fmla="*/ 0 h 96"/>
                                <a:gd name="T18" fmla="*/ 52 w 62"/>
                                <a:gd name="T19" fmla="*/ 0 h 96"/>
                                <a:gd name="T20" fmla="*/ 52 w 62"/>
                                <a:gd name="T21" fmla="*/ 62 h 96"/>
                                <a:gd name="T22" fmla="*/ 62 w 62"/>
                                <a:gd name="T23" fmla="*/ 62 h 96"/>
                                <a:gd name="T24" fmla="*/ 38 w 62"/>
                                <a:gd name="T25" fmla="*/ 62 h 96"/>
                                <a:gd name="T26" fmla="*/ 38 w 62"/>
                                <a:gd name="T27" fmla="*/ 14 h 96"/>
                                <a:gd name="T28" fmla="*/ 9 w 62"/>
                                <a:gd name="T29" fmla="*/ 62 h 96"/>
                                <a:gd name="T30" fmla="*/ 38 w 62"/>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2" h="96">
                                  <a:moveTo>
                                    <a:pt x="62" y="62"/>
                                  </a:moveTo>
                                  <a:lnTo>
                                    <a:pt x="62" y="72"/>
                                  </a:lnTo>
                                  <a:lnTo>
                                    <a:pt x="52" y="72"/>
                                  </a:lnTo>
                                  <a:lnTo>
                                    <a:pt x="52" y="96"/>
                                  </a:lnTo>
                                  <a:lnTo>
                                    <a:pt x="38" y="96"/>
                                  </a:lnTo>
                                  <a:lnTo>
                                    <a:pt x="38" y="72"/>
                                  </a:lnTo>
                                  <a:lnTo>
                                    <a:pt x="0" y="72"/>
                                  </a:lnTo>
                                  <a:lnTo>
                                    <a:pt x="0" y="62"/>
                                  </a:lnTo>
                                  <a:lnTo>
                                    <a:pt x="43" y="0"/>
                                  </a:lnTo>
                                  <a:lnTo>
                                    <a:pt x="52" y="0"/>
                                  </a:lnTo>
                                  <a:lnTo>
                                    <a:pt x="52" y="62"/>
                                  </a:lnTo>
                                  <a:lnTo>
                                    <a:pt x="62" y="62"/>
                                  </a:lnTo>
                                  <a:close/>
                                  <a:moveTo>
                                    <a:pt x="38" y="62"/>
                                  </a:moveTo>
                                  <a:lnTo>
                                    <a:pt x="38" y="14"/>
                                  </a:lnTo>
                                  <a:lnTo>
                                    <a:pt x="9" y="62"/>
                                  </a:lnTo>
                                  <a:lnTo>
                                    <a:pt x="38"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90"/>
                          <wps:cNvSpPr>
                            <a:spLocks noEditPoints="1"/>
                          </wps:cNvSpPr>
                          <wps:spPr bwMode="auto">
                            <a:xfrm>
                              <a:off x="7619" y="7252"/>
                              <a:ext cx="62" cy="96"/>
                            </a:xfrm>
                            <a:custGeom>
                              <a:avLst/>
                              <a:gdLst>
                                <a:gd name="T0" fmla="*/ 4 w 62"/>
                                <a:gd name="T1" fmla="*/ 96 h 96"/>
                                <a:gd name="T2" fmla="*/ 4 w 62"/>
                                <a:gd name="T3" fmla="*/ 96 h 96"/>
                                <a:gd name="T4" fmla="*/ 14 w 62"/>
                                <a:gd name="T5" fmla="*/ 96 h 96"/>
                                <a:gd name="T6" fmla="*/ 19 w 62"/>
                                <a:gd name="T7" fmla="*/ 91 h 96"/>
                                <a:gd name="T8" fmla="*/ 28 w 62"/>
                                <a:gd name="T9" fmla="*/ 86 h 96"/>
                                <a:gd name="T10" fmla="*/ 33 w 62"/>
                                <a:gd name="T11" fmla="*/ 76 h 96"/>
                                <a:gd name="T12" fmla="*/ 43 w 62"/>
                                <a:gd name="T13" fmla="*/ 67 h 96"/>
                                <a:gd name="T14" fmla="*/ 43 w 62"/>
                                <a:gd name="T15" fmla="*/ 57 h 96"/>
                                <a:gd name="T16" fmla="*/ 33 w 62"/>
                                <a:gd name="T17" fmla="*/ 62 h 96"/>
                                <a:gd name="T18" fmla="*/ 24 w 62"/>
                                <a:gd name="T19" fmla="*/ 62 h 96"/>
                                <a:gd name="T20" fmla="*/ 19 w 62"/>
                                <a:gd name="T21" fmla="*/ 62 h 96"/>
                                <a:gd name="T22" fmla="*/ 9 w 62"/>
                                <a:gd name="T23" fmla="*/ 52 h 96"/>
                                <a:gd name="T24" fmla="*/ 4 w 62"/>
                                <a:gd name="T25" fmla="*/ 48 h 96"/>
                                <a:gd name="T26" fmla="*/ 0 w 62"/>
                                <a:gd name="T27" fmla="*/ 33 h 96"/>
                                <a:gd name="T28" fmla="*/ 4 w 62"/>
                                <a:gd name="T29" fmla="*/ 24 h 96"/>
                                <a:gd name="T30" fmla="*/ 9 w 62"/>
                                <a:gd name="T31" fmla="*/ 14 h 96"/>
                                <a:gd name="T32" fmla="*/ 19 w 62"/>
                                <a:gd name="T33" fmla="*/ 4 h 96"/>
                                <a:gd name="T34" fmla="*/ 28 w 62"/>
                                <a:gd name="T35" fmla="*/ 0 h 96"/>
                                <a:gd name="T36" fmla="*/ 43 w 62"/>
                                <a:gd name="T37" fmla="*/ 4 h 96"/>
                                <a:gd name="T38" fmla="*/ 52 w 62"/>
                                <a:gd name="T39" fmla="*/ 9 h 96"/>
                                <a:gd name="T40" fmla="*/ 57 w 62"/>
                                <a:gd name="T41" fmla="*/ 24 h 96"/>
                                <a:gd name="T42" fmla="*/ 62 w 62"/>
                                <a:gd name="T43" fmla="*/ 38 h 96"/>
                                <a:gd name="T44" fmla="*/ 57 w 62"/>
                                <a:gd name="T45" fmla="*/ 52 h 96"/>
                                <a:gd name="T46" fmla="*/ 52 w 62"/>
                                <a:gd name="T47" fmla="*/ 67 h 96"/>
                                <a:gd name="T48" fmla="*/ 43 w 62"/>
                                <a:gd name="T49" fmla="*/ 81 h 96"/>
                                <a:gd name="T50" fmla="*/ 33 w 62"/>
                                <a:gd name="T51" fmla="*/ 91 h 96"/>
                                <a:gd name="T52" fmla="*/ 19 w 62"/>
                                <a:gd name="T53" fmla="*/ 96 h 96"/>
                                <a:gd name="T54" fmla="*/ 9 w 62"/>
                                <a:gd name="T55" fmla="*/ 96 h 96"/>
                                <a:gd name="T56" fmla="*/ 4 w 62"/>
                                <a:gd name="T57" fmla="*/ 96 h 96"/>
                                <a:gd name="T58" fmla="*/ 48 w 62"/>
                                <a:gd name="T59" fmla="*/ 52 h 96"/>
                                <a:gd name="T60" fmla="*/ 48 w 62"/>
                                <a:gd name="T61" fmla="*/ 43 h 96"/>
                                <a:gd name="T62" fmla="*/ 48 w 62"/>
                                <a:gd name="T63" fmla="*/ 38 h 96"/>
                                <a:gd name="T64" fmla="*/ 48 w 62"/>
                                <a:gd name="T65" fmla="*/ 28 h 96"/>
                                <a:gd name="T66" fmla="*/ 43 w 62"/>
                                <a:gd name="T67" fmla="*/ 24 h 96"/>
                                <a:gd name="T68" fmla="*/ 43 w 62"/>
                                <a:gd name="T69" fmla="*/ 14 h 96"/>
                                <a:gd name="T70" fmla="*/ 38 w 62"/>
                                <a:gd name="T71" fmla="*/ 9 h 96"/>
                                <a:gd name="T72" fmla="*/ 33 w 62"/>
                                <a:gd name="T73" fmla="*/ 9 h 96"/>
                                <a:gd name="T74" fmla="*/ 28 w 62"/>
                                <a:gd name="T75" fmla="*/ 4 h 96"/>
                                <a:gd name="T76" fmla="*/ 24 w 62"/>
                                <a:gd name="T77" fmla="*/ 9 h 96"/>
                                <a:gd name="T78" fmla="*/ 19 w 62"/>
                                <a:gd name="T79" fmla="*/ 9 h 96"/>
                                <a:gd name="T80" fmla="*/ 14 w 62"/>
                                <a:gd name="T81" fmla="*/ 19 h 96"/>
                                <a:gd name="T82" fmla="*/ 14 w 62"/>
                                <a:gd name="T83" fmla="*/ 28 h 96"/>
                                <a:gd name="T84" fmla="*/ 14 w 62"/>
                                <a:gd name="T85" fmla="*/ 43 h 96"/>
                                <a:gd name="T86" fmla="*/ 19 w 62"/>
                                <a:gd name="T87" fmla="*/ 52 h 96"/>
                                <a:gd name="T88" fmla="*/ 24 w 62"/>
                                <a:gd name="T89" fmla="*/ 52 h 96"/>
                                <a:gd name="T90" fmla="*/ 33 w 62"/>
                                <a:gd name="T91" fmla="*/ 57 h 96"/>
                                <a:gd name="T92" fmla="*/ 33 w 62"/>
                                <a:gd name="T93" fmla="*/ 57 h 96"/>
                                <a:gd name="T94" fmla="*/ 38 w 62"/>
                                <a:gd name="T95" fmla="*/ 52 h 96"/>
                                <a:gd name="T96" fmla="*/ 43 w 62"/>
                                <a:gd name="T97" fmla="*/ 52 h 96"/>
                                <a:gd name="T98" fmla="*/ 48 w 62"/>
                                <a:gd name="T99"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 h="96">
                                  <a:moveTo>
                                    <a:pt x="4" y="96"/>
                                  </a:moveTo>
                                  <a:lnTo>
                                    <a:pt x="4" y="96"/>
                                  </a:lnTo>
                                  <a:lnTo>
                                    <a:pt x="14" y="96"/>
                                  </a:lnTo>
                                  <a:lnTo>
                                    <a:pt x="19" y="91"/>
                                  </a:lnTo>
                                  <a:lnTo>
                                    <a:pt x="28" y="86"/>
                                  </a:lnTo>
                                  <a:lnTo>
                                    <a:pt x="33" y="76"/>
                                  </a:lnTo>
                                  <a:lnTo>
                                    <a:pt x="43" y="67"/>
                                  </a:lnTo>
                                  <a:lnTo>
                                    <a:pt x="43" y="57"/>
                                  </a:lnTo>
                                  <a:lnTo>
                                    <a:pt x="33" y="62"/>
                                  </a:lnTo>
                                  <a:lnTo>
                                    <a:pt x="24" y="62"/>
                                  </a:lnTo>
                                  <a:lnTo>
                                    <a:pt x="19" y="62"/>
                                  </a:lnTo>
                                  <a:lnTo>
                                    <a:pt x="9" y="52"/>
                                  </a:lnTo>
                                  <a:lnTo>
                                    <a:pt x="4" y="48"/>
                                  </a:lnTo>
                                  <a:lnTo>
                                    <a:pt x="0" y="33"/>
                                  </a:lnTo>
                                  <a:lnTo>
                                    <a:pt x="4" y="24"/>
                                  </a:lnTo>
                                  <a:lnTo>
                                    <a:pt x="9" y="14"/>
                                  </a:lnTo>
                                  <a:lnTo>
                                    <a:pt x="19" y="4"/>
                                  </a:lnTo>
                                  <a:lnTo>
                                    <a:pt x="28" y="0"/>
                                  </a:lnTo>
                                  <a:lnTo>
                                    <a:pt x="43" y="4"/>
                                  </a:lnTo>
                                  <a:lnTo>
                                    <a:pt x="52" y="9"/>
                                  </a:lnTo>
                                  <a:lnTo>
                                    <a:pt x="57" y="24"/>
                                  </a:lnTo>
                                  <a:lnTo>
                                    <a:pt x="62" y="38"/>
                                  </a:lnTo>
                                  <a:lnTo>
                                    <a:pt x="57" y="52"/>
                                  </a:lnTo>
                                  <a:lnTo>
                                    <a:pt x="52" y="67"/>
                                  </a:lnTo>
                                  <a:lnTo>
                                    <a:pt x="43" y="81"/>
                                  </a:lnTo>
                                  <a:lnTo>
                                    <a:pt x="33" y="91"/>
                                  </a:lnTo>
                                  <a:lnTo>
                                    <a:pt x="19" y="96"/>
                                  </a:lnTo>
                                  <a:lnTo>
                                    <a:pt x="9" y="96"/>
                                  </a:lnTo>
                                  <a:lnTo>
                                    <a:pt x="4" y="96"/>
                                  </a:lnTo>
                                  <a:close/>
                                  <a:moveTo>
                                    <a:pt x="48" y="52"/>
                                  </a:moveTo>
                                  <a:lnTo>
                                    <a:pt x="48" y="43"/>
                                  </a:lnTo>
                                  <a:lnTo>
                                    <a:pt x="48" y="38"/>
                                  </a:lnTo>
                                  <a:lnTo>
                                    <a:pt x="48" y="28"/>
                                  </a:lnTo>
                                  <a:lnTo>
                                    <a:pt x="43" y="24"/>
                                  </a:lnTo>
                                  <a:lnTo>
                                    <a:pt x="43" y="14"/>
                                  </a:lnTo>
                                  <a:lnTo>
                                    <a:pt x="38" y="9"/>
                                  </a:lnTo>
                                  <a:lnTo>
                                    <a:pt x="33" y="9"/>
                                  </a:lnTo>
                                  <a:lnTo>
                                    <a:pt x="28" y="4"/>
                                  </a:lnTo>
                                  <a:lnTo>
                                    <a:pt x="24" y="9"/>
                                  </a:lnTo>
                                  <a:lnTo>
                                    <a:pt x="19" y="9"/>
                                  </a:lnTo>
                                  <a:lnTo>
                                    <a:pt x="14" y="19"/>
                                  </a:lnTo>
                                  <a:lnTo>
                                    <a:pt x="14" y="28"/>
                                  </a:lnTo>
                                  <a:lnTo>
                                    <a:pt x="14" y="43"/>
                                  </a:lnTo>
                                  <a:lnTo>
                                    <a:pt x="19" y="52"/>
                                  </a:lnTo>
                                  <a:lnTo>
                                    <a:pt x="24" y="52"/>
                                  </a:lnTo>
                                  <a:lnTo>
                                    <a:pt x="33" y="57"/>
                                  </a:lnTo>
                                  <a:lnTo>
                                    <a:pt x="33" y="57"/>
                                  </a:lnTo>
                                  <a:lnTo>
                                    <a:pt x="38" y="52"/>
                                  </a:lnTo>
                                  <a:lnTo>
                                    <a:pt x="43" y="52"/>
                                  </a:lnTo>
                                  <a:lnTo>
                                    <a:pt x="48"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3791"/>
                          <wps:cNvSpPr>
                            <a:spLocks noChangeArrowheads="1"/>
                          </wps:cNvSpPr>
                          <wps:spPr bwMode="auto">
                            <a:xfrm>
                              <a:off x="7691" y="7309"/>
                              <a:ext cx="33"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792"/>
                          <wps:cNvSpPr>
                            <a:spLocks/>
                          </wps:cNvSpPr>
                          <wps:spPr bwMode="auto">
                            <a:xfrm>
                              <a:off x="7748" y="7252"/>
                              <a:ext cx="39" cy="96"/>
                            </a:xfrm>
                            <a:custGeom>
                              <a:avLst/>
                              <a:gdLst>
                                <a:gd name="T0" fmla="*/ 0 w 39"/>
                                <a:gd name="T1" fmla="*/ 14 h 96"/>
                                <a:gd name="T2" fmla="*/ 24 w 39"/>
                                <a:gd name="T3" fmla="*/ 0 h 96"/>
                                <a:gd name="T4" fmla="*/ 24 w 39"/>
                                <a:gd name="T5" fmla="*/ 0 h 96"/>
                                <a:gd name="T6" fmla="*/ 24 w 39"/>
                                <a:gd name="T7" fmla="*/ 81 h 96"/>
                                <a:gd name="T8" fmla="*/ 24 w 39"/>
                                <a:gd name="T9" fmla="*/ 86 h 96"/>
                                <a:gd name="T10" fmla="*/ 24 w 39"/>
                                <a:gd name="T11" fmla="*/ 91 h 96"/>
                                <a:gd name="T12" fmla="*/ 29 w 39"/>
                                <a:gd name="T13" fmla="*/ 91 h 96"/>
                                <a:gd name="T14" fmla="*/ 29 w 39"/>
                                <a:gd name="T15" fmla="*/ 91 h 96"/>
                                <a:gd name="T16" fmla="*/ 34 w 39"/>
                                <a:gd name="T17" fmla="*/ 96 h 96"/>
                                <a:gd name="T18" fmla="*/ 39 w 39"/>
                                <a:gd name="T19" fmla="*/ 96 h 96"/>
                                <a:gd name="T20" fmla="*/ 39 w 39"/>
                                <a:gd name="T21" fmla="*/ 96 h 96"/>
                                <a:gd name="T22" fmla="*/ 0 w 39"/>
                                <a:gd name="T23" fmla="*/ 96 h 96"/>
                                <a:gd name="T24" fmla="*/ 0 w 39"/>
                                <a:gd name="T25" fmla="*/ 96 h 96"/>
                                <a:gd name="T26" fmla="*/ 5 w 39"/>
                                <a:gd name="T27" fmla="*/ 96 h 96"/>
                                <a:gd name="T28" fmla="*/ 10 w 39"/>
                                <a:gd name="T29" fmla="*/ 91 h 96"/>
                                <a:gd name="T30" fmla="*/ 10 w 39"/>
                                <a:gd name="T31" fmla="*/ 91 h 96"/>
                                <a:gd name="T32" fmla="*/ 15 w 39"/>
                                <a:gd name="T33" fmla="*/ 91 h 96"/>
                                <a:gd name="T34" fmla="*/ 15 w 39"/>
                                <a:gd name="T35" fmla="*/ 86 h 96"/>
                                <a:gd name="T36" fmla="*/ 15 w 39"/>
                                <a:gd name="T37" fmla="*/ 81 h 96"/>
                                <a:gd name="T38" fmla="*/ 15 w 39"/>
                                <a:gd name="T39" fmla="*/ 28 h 96"/>
                                <a:gd name="T40" fmla="*/ 15 w 39"/>
                                <a:gd name="T41" fmla="*/ 24 h 96"/>
                                <a:gd name="T42" fmla="*/ 15 w 39"/>
                                <a:gd name="T43" fmla="*/ 19 h 96"/>
                                <a:gd name="T44" fmla="*/ 15 w 39"/>
                                <a:gd name="T45" fmla="*/ 14 h 96"/>
                                <a:gd name="T46" fmla="*/ 10 w 39"/>
                                <a:gd name="T47" fmla="*/ 14 h 96"/>
                                <a:gd name="T48" fmla="*/ 10 w 39"/>
                                <a:gd name="T49" fmla="*/ 14 h 96"/>
                                <a:gd name="T50" fmla="*/ 10 w 39"/>
                                <a:gd name="T51" fmla="*/ 14 h 96"/>
                                <a:gd name="T52" fmla="*/ 5 w 39"/>
                                <a:gd name="T53" fmla="*/ 14 h 96"/>
                                <a:gd name="T54" fmla="*/ 0 w 39"/>
                                <a:gd name="T55" fmla="*/ 14 h 96"/>
                                <a:gd name="T56" fmla="*/ 0 w 39"/>
                                <a:gd name="T57" fmla="*/ 1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96">
                                  <a:moveTo>
                                    <a:pt x="0" y="14"/>
                                  </a:moveTo>
                                  <a:lnTo>
                                    <a:pt x="24" y="0"/>
                                  </a:lnTo>
                                  <a:lnTo>
                                    <a:pt x="24" y="0"/>
                                  </a:lnTo>
                                  <a:lnTo>
                                    <a:pt x="24" y="81"/>
                                  </a:lnTo>
                                  <a:lnTo>
                                    <a:pt x="24" y="86"/>
                                  </a:lnTo>
                                  <a:lnTo>
                                    <a:pt x="24" y="91"/>
                                  </a:lnTo>
                                  <a:lnTo>
                                    <a:pt x="29" y="91"/>
                                  </a:lnTo>
                                  <a:lnTo>
                                    <a:pt x="29" y="91"/>
                                  </a:lnTo>
                                  <a:lnTo>
                                    <a:pt x="34" y="96"/>
                                  </a:lnTo>
                                  <a:lnTo>
                                    <a:pt x="39" y="96"/>
                                  </a:lnTo>
                                  <a:lnTo>
                                    <a:pt x="39" y="96"/>
                                  </a:lnTo>
                                  <a:lnTo>
                                    <a:pt x="0" y="96"/>
                                  </a:lnTo>
                                  <a:lnTo>
                                    <a:pt x="0" y="96"/>
                                  </a:lnTo>
                                  <a:lnTo>
                                    <a:pt x="5" y="96"/>
                                  </a:lnTo>
                                  <a:lnTo>
                                    <a:pt x="10" y="91"/>
                                  </a:lnTo>
                                  <a:lnTo>
                                    <a:pt x="10" y="91"/>
                                  </a:lnTo>
                                  <a:lnTo>
                                    <a:pt x="15" y="91"/>
                                  </a:lnTo>
                                  <a:lnTo>
                                    <a:pt x="15" y="86"/>
                                  </a:lnTo>
                                  <a:lnTo>
                                    <a:pt x="15" y="81"/>
                                  </a:lnTo>
                                  <a:lnTo>
                                    <a:pt x="15" y="28"/>
                                  </a:lnTo>
                                  <a:lnTo>
                                    <a:pt x="15" y="24"/>
                                  </a:lnTo>
                                  <a:lnTo>
                                    <a:pt x="15" y="19"/>
                                  </a:lnTo>
                                  <a:lnTo>
                                    <a:pt x="15" y="14"/>
                                  </a:lnTo>
                                  <a:lnTo>
                                    <a:pt x="10" y="14"/>
                                  </a:lnTo>
                                  <a:lnTo>
                                    <a:pt x="10" y="14"/>
                                  </a:lnTo>
                                  <a:lnTo>
                                    <a:pt x="10"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93"/>
                          <wps:cNvSpPr>
                            <a:spLocks/>
                          </wps:cNvSpPr>
                          <wps:spPr bwMode="auto">
                            <a:xfrm>
                              <a:off x="7806" y="7256"/>
                              <a:ext cx="57" cy="92"/>
                            </a:xfrm>
                            <a:custGeom>
                              <a:avLst/>
                              <a:gdLst>
                                <a:gd name="T0" fmla="*/ 9 w 57"/>
                                <a:gd name="T1" fmla="*/ 0 h 92"/>
                                <a:gd name="T2" fmla="*/ 57 w 57"/>
                                <a:gd name="T3" fmla="*/ 0 h 92"/>
                                <a:gd name="T4" fmla="*/ 57 w 57"/>
                                <a:gd name="T5" fmla="*/ 0 h 92"/>
                                <a:gd name="T6" fmla="*/ 29 w 57"/>
                                <a:gd name="T7" fmla="*/ 92 h 92"/>
                                <a:gd name="T8" fmla="*/ 19 w 57"/>
                                <a:gd name="T9" fmla="*/ 92 h 92"/>
                                <a:gd name="T10" fmla="*/ 48 w 57"/>
                                <a:gd name="T11" fmla="*/ 10 h 92"/>
                                <a:gd name="T12" fmla="*/ 24 w 57"/>
                                <a:gd name="T13" fmla="*/ 10 h 92"/>
                                <a:gd name="T14" fmla="*/ 19 w 57"/>
                                <a:gd name="T15" fmla="*/ 10 h 92"/>
                                <a:gd name="T16" fmla="*/ 14 w 57"/>
                                <a:gd name="T17" fmla="*/ 10 h 92"/>
                                <a:gd name="T18" fmla="*/ 9 w 57"/>
                                <a:gd name="T19" fmla="*/ 15 h 92"/>
                                <a:gd name="T20" fmla="*/ 5 w 57"/>
                                <a:gd name="T21" fmla="*/ 24 h 92"/>
                                <a:gd name="T22" fmla="*/ 0 w 57"/>
                                <a:gd name="T23" fmla="*/ 20 h 92"/>
                                <a:gd name="T24" fmla="*/ 9 w 57"/>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92">
                                  <a:moveTo>
                                    <a:pt x="9" y="0"/>
                                  </a:moveTo>
                                  <a:lnTo>
                                    <a:pt x="57" y="0"/>
                                  </a:lnTo>
                                  <a:lnTo>
                                    <a:pt x="57" y="0"/>
                                  </a:lnTo>
                                  <a:lnTo>
                                    <a:pt x="29" y="92"/>
                                  </a:lnTo>
                                  <a:lnTo>
                                    <a:pt x="19" y="92"/>
                                  </a:lnTo>
                                  <a:lnTo>
                                    <a:pt x="48" y="10"/>
                                  </a:lnTo>
                                  <a:lnTo>
                                    <a:pt x="24" y="10"/>
                                  </a:lnTo>
                                  <a:lnTo>
                                    <a:pt x="19" y="10"/>
                                  </a:lnTo>
                                  <a:lnTo>
                                    <a:pt x="14" y="10"/>
                                  </a:lnTo>
                                  <a:lnTo>
                                    <a:pt x="9" y="15"/>
                                  </a:lnTo>
                                  <a:lnTo>
                                    <a:pt x="5" y="24"/>
                                  </a:lnTo>
                                  <a:lnTo>
                                    <a:pt x="0" y="2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3794"/>
                          <wps:cNvSpPr>
                            <a:spLocks noChangeArrowheads="1"/>
                          </wps:cNvSpPr>
                          <wps:spPr bwMode="auto">
                            <a:xfrm>
                              <a:off x="518" y="7026"/>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3795"/>
                          <wps:cNvSpPr>
                            <a:spLocks noEditPoints="1"/>
                          </wps:cNvSpPr>
                          <wps:spPr bwMode="auto">
                            <a:xfrm>
                              <a:off x="609" y="6958"/>
                              <a:ext cx="63" cy="111"/>
                            </a:xfrm>
                            <a:custGeom>
                              <a:avLst/>
                              <a:gdLst>
                                <a:gd name="T0" fmla="*/ 10 w 63"/>
                                <a:gd name="T1" fmla="*/ 44 h 111"/>
                                <a:gd name="T2" fmla="*/ 0 w 63"/>
                                <a:gd name="T3" fmla="*/ 34 h 111"/>
                                <a:gd name="T4" fmla="*/ 5 w 63"/>
                                <a:gd name="T5" fmla="*/ 15 h 111"/>
                                <a:gd name="T6" fmla="*/ 19 w 63"/>
                                <a:gd name="T7" fmla="*/ 0 h 111"/>
                                <a:gd name="T8" fmla="*/ 43 w 63"/>
                                <a:gd name="T9" fmla="*/ 0 h 111"/>
                                <a:gd name="T10" fmla="*/ 58 w 63"/>
                                <a:gd name="T11" fmla="*/ 15 h 111"/>
                                <a:gd name="T12" fmla="*/ 58 w 63"/>
                                <a:gd name="T13" fmla="*/ 29 h 111"/>
                                <a:gd name="T14" fmla="*/ 48 w 63"/>
                                <a:gd name="T15" fmla="*/ 44 h 111"/>
                                <a:gd name="T16" fmla="*/ 48 w 63"/>
                                <a:gd name="T17" fmla="*/ 58 h 111"/>
                                <a:gd name="T18" fmla="*/ 58 w 63"/>
                                <a:gd name="T19" fmla="*/ 73 h 111"/>
                                <a:gd name="T20" fmla="*/ 58 w 63"/>
                                <a:gd name="T21" fmla="*/ 92 h 111"/>
                                <a:gd name="T22" fmla="*/ 43 w 63"/>
                                <a:gd name="T23" fmla="*/ 106 h 111"/>
                                <a:gd name="T24" fmla="*/ 15 w 63"/>
                                <a:gd name="T25" fmla="*/ 106 h 111"/>
                                <a:gd name="T26" fmla="*/ 0 w 63"/>
                                <a:gd name="T27" fmla="*/ 92 h 111"/>
                                <a:gd name="T28" fmla="*/ 0 w 63"/>
                                <a:gd name="T29" fmla="*/ 77 h 111"/>
                                <a:gd name="T30" fmla="*/ 10 w 63"/>
                                <a:gd name="T31" fmla="*/ 63 h 111"/>
                                <a:gd name="T32" fmla="*/ 34 w 63"/>
                                <a:gd name="T33" fmla="*/ 49 h 111"/>
                                <a:gd name="T34" fmla="*/ 43 w 63"/>
                                <a:gd name="T35" fmla="*/ 34 h 111"/>
                                <a:gd name="T36" fmla="*/ 48 w 63"/>
                                <a:gd name="T37" fmla="*/ 24 h 111"/>
                                <a:gd name="T38" fmla="*/ 43 w 63"/>
                                <a:gd name="T39" fmla="*/ 10 h 111"/>
                                <a:gd name="T40" fmla="*/ 29 w 63"/>
                                <a:gd name="T41" fmla="*/ 5 h 111"/>
                                <a:gd name="T42" fmla="*/ 19 w 63"/>
                                <a:gd name="T43" fmla="*/ 10 h 111"/>
                                <a:gd name="T44" fmla="*/ 15 w 63"/>
                                <a:gd name="T45" fmla="*/ 20 h 111"/>
                                <a:gd name="T46" fmla="*/ 15 w 63"/>
                                <a:gd name="T47" fmla="*/ 29 h 111"/>
                                <a:gd name="T48" fmla="*/ 19 w 63"/>
                                <a:gd name="T49" fmla="*/ 34 h 111"/>
                                <a:gd name="T50" fmla="*/ 24 w 63"/>
                                <a:gd name="T51" fmla="*/ 58 h 111"/>
                                <a:gd name="T52" fmla="*/ 15 w 63"/>
                                <a:gd name="T53" fmla="*/ 68 h 111"/>
                                <a:gd name="T54" fmla="*/ 10 w 63"/>
                                <a:gd name="T55" fmla="*/ 82 h 111"/>
                                <a:gd name="T56" fmla="*/ 19 w 63"/>
                                <a:gd name="T57" fmla="*/ 101 h 111"/>
                                <a:gd name="T58" fmla="*/ 34 w 63"/>
                                <a:gd name="T59" fmla="*/ 106 h 111"/>
                                <a:gd name="T60" fmla="*/ 43 w 63"/>
                                <a:gd name="T61" fmla="*/ 101 h 111"/>
                                <a:gd name="T62" fmla="*/ 48 w 63"/>
                                <a:gd name="T63" fmla="*/ 92 h 111"/>
                                <a:gd name="T64" fmla="*/ 48 w 63"/>
                                <a:gd name="T65" fmla="*/ 77 h 111"/>
                                <a:gd name="T66" fmla="*/ 24 w 63"/>
                                <a:gd name="T6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111">
                                  <a:moveTo>
                                    <a:pt x="19" y="53"/>
                                  </a:moveTo>
                                  <a:lnTo>
                                    <a:pt x="10" y="44"/>
                                  </a:lnTo>
                                  <a:lnTo>
                                    <a:pt x="5" y="39"/>
                                  </a:lnTo>
                                  <a:lnTo>
                                    <a:pt x="0" y="34"/>
                                  </a:lnTo>
                                  <a:lnTo>
                                    <a:pt x="0" y="24"/>
                                  </a:lnTo>
                                  <a:lnTo>
                                    <a:pt x="5" y="15"/>
                                  </a:lnTo>
                                  <a:lnTo>
                                    <a:pt x="10" y="5"/>
                                  </a:lnTo>
                                  <a:lnTo>
                                    <a:pt x="19" y="0"/>
                                  </a:lnTo>
                                  <a:lnTo>
                                    <a:pt x="29" y="0"/>
                                  </a:lnTo>
                                  <a:lnTo>
                                    <a:pt x="43" y="0"/>
                                  </a:lnTo>
                                  <a:lnTo>
                                    <a:pt x="53" y="5"/>
                                  </a:lnTo>
                                  <a:lnTo>
                                    <a:pt x="58" y="15"/>
                                  </a:lnTo>
                                  <a:lnTo>
                                    <a:pt x="58" y="24"/>
                                  </a:lnTo>
                                  <a:lnTo>
                                    <a:pt x="58" y="29"/>
                                  </a:lnTo>
                                  <a:lnTo>
                                    <a:pt x="53" y="34"/>
                                  </a:lnTo>
                                  <a:lnTo>
                                    <a:pt x="48" y="44"/>
                                  </a:lnTo>
                                  <a:lnTo>
                                    <a:pt x="39" y="49"/>
                                  </a:lnTo>
                                  <a:lnTo>
                                    <a:pt x="48" y="58"/>
                                  </a:lnTo>
                                  <a:lnTo>
                                    <a:pt x="53" y="68"/>
                                  </a:lnTo>
                                  <a:lnTo>
                                    <a:pt x="58" y="73"/>
                                  </a:lnTo>
                                  <a:lnTo>
                                    <a:pt x="63" y="82"/>
                                  </a:lnTo>
                                  <a:lnTo>
                                    <a:pt x="58" y="92"/>
                                  </a:lnTo>
                                  <a:lnTo>
                                    <a:pt x="53" y="101"/>
                                  </a:lnTo>
                                  <a:lnTo>
                                    <a:pt x="43" y="106"/>
                                  </a:lnTo>
                                  <a:lnTo>
                                    <a:pt x="29" y="111"/>
                                  </a:lnTo>
                                  <a:lnTo>
                                    <a:pt x="15" y="106"/>
                                  </a:lnTo>
                                  <a:lnTo>
                                    <a:pt x="5" y="101"/>
                                  </a:lnTo>
                                  <a:lnTo>
                                    <a:pt x="0" y="92"/>
                                  </a:lnTo>
                                  <a:lnTo>
                                    <a:pt x="0" y="82"/>
                                  </a:lnTo>
                                  <a:lnTo>
                                    <a:pt x="0" y="77"/>
                                  </a:lnTo>
                                  <a:lnTo>
                                    <a:pt x="5" y="73"/>
                                  </a:lnTo>
                                  <a:lnTo>
                                    <a:pt x="10" y="63"/>
                                  </a:lnTo>
                                  <a:lnTo>
                                    <a:pt x="19" y="53"/>
                                  </a:lnTo>
                                  <a:close/>
                                  <a:moveTo>
                                    <a:pt x="34" y="49"/>
                                  </a:moveTo>
                                  <a:lnTo>
                                    <a:pt x="39" y="39"/>
                                  </a:lnTo>
                                  <a:lnTo>
                                    <a:pt x="43" y="34"/>
                                  </a:lnTo>
                                  <a:lnTo>
                                    <a:pt x="48" y="29"/>
                                  </a:lnTo>
                                  <a:lnTo>
                                    <a:pt x="48" y="24"/>
                                  </a:lnTo>
                                  <a:lnTo>
                                    <a:pt x="48" y="15"/>
                                  </a:lnTo>
                                  <a:lnTo>
                                    <a:pt x="43" y="10"/>
                                  </a:lnTo>
                                  <a:lnTo>
                                    <a:pt x="39" y="5"/>
                                  </a:lnTo>
                                  <a:lnTo>
                                    <a:pt x="29" y="5"/>
                                  </a:lnTo>
                                  <a:lnTo>
                                    <a:pt x="24" y="5"/>
                                  </a:lnTo>
                                  <a:lnTo>
                                    <a:pt x="19" y="10"/>
                                  </a:lnTo>
                                  <a:lnTo>
                                    <a:pt x="15" y="15"/>
                                  </a:lnTo>
                                  <a:lnTo>
                                    <a:pt x="15" y="20"/>
                                  </a:lnTo>
                                  <a:lnTo>
                                    <a:pt x="15" y="24"/>
                                  </a:lnTo>
                                  <a:lnTo>
                                    <a:pt x="15" y="29"/>
                                  </a:lnTo>
                                  <a:lnTo>
                                    <a:pt x="19" y="34"/>
                                  </a:lnTo>
                                  <a:lnTo>
                                    <a:pt x="19" y="34"/>
                                  </a:lnTo>
                                  <a:lnTo>
                                    <a:pt x="34" y="49"/>
                                  </a:lnTo>
                                  <a:close/>
                                  <a:moveTo>
                                    <a:pt x="24" y="58"/>
                                  </a:moveTo>
                                  <a:lnTo>
                                    <a:pt x="19" y="63"/>
                                  </a:lnTo>
                                  <a:lnTo>
                                    <a:pt x="15" y="68"/>
                                  </a:lnTo>
                                  <a:lnTo>
                                    <a:pt x="15" y="77"/>
                                  </a:lnTo>
                                  <a:lnTo>
                                    <a:pt x="10" y="82"/>
                                  </a:lnTo>
                                  <a:lnTo>
                                    <a:pt x="15" y="92"/>
                                  </a:lnTo>
                                  <a:lnTo>
                                    <a:pt x="19" y="101"/>
                                  </a:lnTo>
                                  <a:lnTo>
                                    <a:pt x="24" y="106"/>
                                  </a:lnTo>
                                  <a:lnTo>
                                    <a:pt x="34" y="106"/>
                                  </a:lnTo>
                                  <a:lnTo>
                                    <a:pt x="39" y="106"/>
                                  </a:lnTo>
                                  <a:lnTo>
                                    <a:pt x="43" y="101"/>
                                  </a:lnTo>
                                  <a:lnTo>
                                    <a:pt x="48" y="97"/>
                                  </a:lnTo>
                                  <a:lnTo>
                                    <a:pt x="48" y="92"/>
                                  </a:lnTo>
                                  <a:lnTo>
                                    <a:pt x="48" y="82"/>
                                  </a:lnTo>
                                  <a:lnTo>
                                    <a:pt x="48" y="77"/>
                                  </a:lnTo>
                                  <a:lnTo>
                                    <a:pt x="39" y="68"/>
                                  </a:lnTo>
                                  <a:lnTo>
                                    <a:pt x="2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796"/>
                          <wps:cNvSpPr>
                            <a:spLocks noEditPoints="1"/>
                          </wps:cNvSpPr>
                          <wps:spPr bwMode="auto">
                            <a:xfrm>
                              <a:off x="686" y="6958"/>
                              <a:ext cx="67" cy="111"/>
                            </a:xfrm>
                            <a:custGeom>
                              <a:avLst/>
                              <a:gdLst>
                                <a:gd name="T0" fmla="*/ 0 w 67"/>
                                <a:gd name="T1" fmla="*/ 58 h 111"/>
                                <a:gd name="T2" fmla="*/ 0 w 67"/>
                                <a:gd name="T3" fmla="*/ 39 h 111"/>
                                <a:gd name="T4" fmla="*/ 5 w 67"/>
                                <a:gd name="T5" fmla="*/ 24 h 111"/>
                                <a:gd name="T6" fmla="*/ 10 w 67"/>
                                <a:gd name="T7" fmla="*/ 15 h 111"/>
                                <a:gd name="T8" fmla="*/ 19 w 67"/>
                                <a:gd name="T9" fmla="*/ 5 h 111"/>
                                <a:gd name="T10" fmla="*/ 24 w 67"/>
                                <a:gd name="T11" fmla="*/ 0 h 111"/>
                                <a:gd name="T12" fmla="*/ 34 w 67"/>
                                <a:gd name="T13" fmla="*/ 0 h 111"/>
                                <a:gd name="T14" fmla="*/ 43 w 67"/>
                                <a:gd name="T15" fmla="*/ 5 h 111"/>
                                <a:gd name="T16" fmla="*/ 58 w 67"/>
                                <a:gd name="T17" fmla="*/ 15 h 111"/>
                                <a:gd name="T18" fmla="*/ 62 w 67"/>
                                <a:gd name="T19" fmla="*/ 29 h 111"/>
                                <a:gd name="T20" fmla="*/ 67 w 67"/>
                                <a:gd name="T21" fmla="*/ 53 h 111"/>
                                <a:gd name="T22" fmla="*/ 67 w 67"/>
                                <a:gd name="T23" fmla="*/ 73 h 111"/>
                                <a:gd name="T24" fmla="*/ 62 w 67"/>
                                <a:gd name="T25" fmla="*/ 87 h 111"/>
                                <a:gd name="T26" fmla="*/ 58 w 67"/>
                                <a:gd name="T27" fmla="*/ 97 h 111"/>
                                <a:gd name="T28" fmla="*/ 48 w 67"/>
                                <a:gd name="T29" fmla="*/ 106 h 111"/>
                                <a:gd name="T30" fmla="*/ 38 w 67"/>
                                <a:gd name="T31" fmla="*/ 111 h 111"/>
                                <a:gd name="T32" fmla="*/ 34 w 67"/>
                                <a:gd name="T33" fmla="*/ 111 h 111"/>
                                <a:gd name="T34" fmla="*/ 19 w 67"/>
                                <a:gd name="T35" fmla="*/ 106 h 111"/>
                                <a:gd name="T36" fmla="*/ 10 w 67"/>
                                <a:gd name="T37" fmla="*/ 92 h 111"/>
                                <a:gd name="T38" fmla="*/ 0 w 67"/>
                                <a:gd name="T39" fmla="*/ 77 h 111"/>
                                <a:gd name="T40" fmla="*/ 0 w 67"/>
                                <a:gd name="T41" fmla="*/ 58 h 111"/>
                                <a:gd name="T42" fmla="*/ 14 w 67"/>
                                <a:gd name="T43" fmla="*/ 58 h 111"/>
                                <a:gd name="T44" fmla="*/ 14 w 67"/>
                                <a:gd name="T45" fmla="*/ 77 h 111"/>
                                <a:gd name="T46" fmla="*/ 19 w 67"/>
                                <a:gd name="T47" fmla="*/ 92 h 111"/>
                                <a:gd name="T48" fmla="*/ 24 w 67"/>
                                <a:gd name="T49" fmla="*/ 101 h 111"/>
                                <a:gd name="T50" fmla="*/ 34 w 67"/>
                                <a:gd name="T51" fmla="*/ 106 h 111"/>
                                <a:gd name="T52" fmla="*/ 38 w 67"/>
                                <a:gd name="T53" fmla="*/ 106 h 111"/>
                                <a:gd name="T54" fmla="*/ 43 w 67"/>
                                <a:gd name="T55" fmla="*/ 101 h 111"/>
                                <a:gd name="T56" fmla="*/ 48 w 67"/>
                                <a:gd name="T57" fmla="*/ 97 h 111"/>
                                <a:gd name="T58" fmla="*/ 48 w 67"/>
                                <a:gd name="T59" fmla="*/ 87 h 111"/>
                                <a:gd name="T60" fmla="*/ 53 w 67"/>
                                <a:gd name="T61" fmla="*/ 73 h 111"/>
                                <a:gd name="T62" fmla="*/ 53 w 67"/>
                                <a:gd name="T63" fmla="*/ 49 h 111"/>
                                <a:gd name="T64" fmla="*/ 53 w 67"/>
                                <a:gd name="T65" fmla="*/ 34 h 111"/>
                                <a:gd name="T66" fmla="*/ 48 w 67"/>
                                <a:gd name="T67" fmla="*/ 20 h 111"/>
                                <a:gd name="T68" fmla="*/ 43 w 67"/>
                                <a:gd name="T69" fmla="*/ 15 h 111"/>
                                <a:gd name="T70" fmla="*/ 43 w 67"/>
                                <a:gd name="T71" fmla="*/ 10 h 111"/>
                                <a:gd name="T72" fmla="*/ 38 w 67"/>
                                <a:gd name="T73" fmla="*/ 5 h 111"/>
                                <a:gd name="T74" fmla="*/ 34 w 67"/>
                                <a:gd name="T75" fmla="*/ 5 h 111"/>
                                <a:gd name="T76" fmla="*/ 29 w 67"/>
                                <a:gd name="T77" fmla="*/ 5 h 111"/>
                                <a:gd name="T78" fmla="*/ 24 w 67"/>
                                <a:gd name="T79" fmla="*/ 10 h 111"/>
                                <a:gd name="T80" fmla="*/ 19 w 67"/>
                                <a:gd name="T81" fmla="*/ 20 h 111"/>
                                <a:gd name="T82" fmla="*/ 14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0" y="15"/>
                                  </a:lnTo>
                                  <a:lnTo>
                                    <a:pt x="19" y="5"/>
                                  </a:lnTo>
                                  <a:lnTo>
                                    <a:pt x="24" y="0"/>
                                  </a:lnTo>
                                  <a:lnTo>
                                    <a:pt x="34" y="0"/>
                                  </a:lnTo>
                                  <a:lnTo>
                                    <a:pt x="43" y="5"/>
                                  </a:lnTo>
                                  <a:lnTo>
                                    <a:pt x="58" y="15"/>
                                  </a:lnTo>
                                  <a:lnTo>
                                    <a:pt x="62" y="29"/>
                                  </a:lnTo>
                                  <a:lnTo>
                                    <a:pt x="67" y="53"/>
                                  </a:lnTo>
                                  <a:lnTo>
                                    <a:pt x="67" y="73"/>
                                  </a:lnTo>
                                  <a:lnTo>
                                    <a:pt x="62" y="87"/>
                                  </a:lnTo>
                                  <a:lnTo>
                                    <a:pt x="58" y="97"/>
                                  </a:lnTo>
                                  <a:lnTo>
                                    <a:pt x="48" y="106"/>
                                  </a:lnTo>
                                  <a:lnTo>
                                    <a:pt x="38" y="111"/>
                                  </a:lnTo>
                                  <a:lnTo>
                                    <a:pt x="34" y="111"/>
                                  </a:lnTo>
                                  <a:lnTo>
                                    <a:pt x="19" y="106"/>
                                  </a:lnTo>
                                  <a:lnTo>
                                    <a:pt x="10" y="92"/>
                                  </a:lnTo>
                                  <a:lnTo>
                                    <a:pt x="0" y="77"/>
                                  </a:lnTo>
                                  <a:lnTo>
                                    <a:pt x="0" y="58"/>
                                  </a:lnTo>
                                  <a:close/>
                                  <a:moveTo>
                                    <a:pt x="14" y="58"/>
                                  </a:moveTo>
                                  <a:lnTo>
                                    <a:pt x="14" y="77"/>
                                  </a:lnTo>
                                  <a:lnTo>
                                    <a:pt x="19" y="92"/>
                                  </a:lnTo>
                                  <a:lnTo>
                                    <a:pt x="24" y="101"/>
                                  </a:lnTo>
                                  <a:lnTo>
                                    <a:pt x="34" y="106"/>
                                  </a:lnTo>
                                  <a:lnTo>
                                    <a:pt x="38" y="106"/>
                                  </a:lnTo>
                                  <a:lnTo>
                                    <a:pt x="43" y="101"/>
                                  </a:lnTo>
                                  <a:lnTo>
                                    <a:pt x="48" y="97"/>
                                  </a:lnTo>
                                  <a:lnTo>
                                    <a:pt x="48" y="87"/>
                                  </a:lnTo>
                                  <a:lnTo>
                                    <a:pt x="53" y="73"/>
                                  </a:lnTo>
                                  <a:lnTo>
                                    <a:pt x="53" y="49"/>
                                  </a:lnTo>
                                  <a:lnTo>
                                    <a:pt x="53" y="34"/>
                                  </a:lnTo>
                                  <a:lnTo>
                                    <a:pt x="48" y="20"/>
                                  </a:lnTo>
                                  <a:lnTo>
                                    <a:pt x="43" y="15"/>
                                  </a:lnTo>
                                  <a:lnTo>
                                    <a:pt x="43" y="10"/>
                                  </a:lnTo>
                                  <a:lnTo>
                                    <a:pt x="38" y="5"/>
                                  </a:lnTo>
                                  <a:lnTo>
                                    <a:pt x="34" y="5"/>
                                  </a:lnTo>
                                  <a:lnTo>
                                    <a:pt x="29" y="5"/>
                                  </a:lnTo>
                                  <a:lnTo>
                                    <a:pt x="24" y="10"/>
                                  </a:lnTo>
                                  <a:lnTo>
                                    <a:pt x="19" y="20"/>
                                  </a:lnTo>
                                  <a:lnTo>
                                    <a:pt x="14"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3797"/>
                          <wps:cNvSpPr>
                            <a:spLocks noChangeArrowheads="1"/>
                          </wps:cNvSpPr>
                          <wps:spPr bwMode="auto">
                            <a:xfrm>
                              <a:off x="1185" y="7026"/>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3798"/>
                          <wps:cNvSpPr>
                            <a:spLocks noEditPoints="1"/>
                          </wps:cNvSpPr>
                          <wps:spPr bwMode="auto">
                            <a:xfrm>
                              <a:off x="1271" y="6958"/>
                              <a:ext cx="68" cy="111"/>
                            </a:xfrm>
                            <a:custGeom>
                              <a:avLst/>
                              <a:gdLst>
                                <a:gd name="T0" fmla="*/ 68 w 68"/>
                                <a:gd name="T1" fmla="*/ 0 h 111"/>
                                <a:gd name="T2" fmla="*/ 68 w 68"/>
                                <a:gd name="T3" fmla="*/ 5 h 111"/>
                                <a:gd name="T4" fmla="*/ 58 w 68"/>
                                <a:gd name="T5" fmla="*/ 5 h 111"/>
                                <a:gd name="T6" fmla="*/ 48 w 68"/>
                                <a:gd name="T7" fmla="*/ 5 h 111"/>
                                <a:gd name="T8" fmla="*/ 44 w 68"/>
                                <a:gd name="T9" fmla="*/ 10 h 111"/>
                                <a:gd name="T10" fmla="*/ 34 w 68"/>
                                <a:gd name="T11" fmla="*/ 15 h 111"/>
                                <a:gd name="T12" fmla="*/ 29 w 68"/>
                                <a:gd name="T13" fmla="*/ 24 h 111"/>
                                <a:gd name="T14" fmla="*/ 24 w 68"/>
                                <a:gd name="T15" fmla="*/ 29 h 111"/>
                                <a:gd name="T16" fmla="*/ 20 w 68"/>
                                <a:gd name="T17" fmla="*/ 39 h 111"/>
                                <a:gd name="T18" fmla="*/ 20 w 68"/>
                                <a:gd name="T19" fmla="*/ 49 h 111"/>
                                <a:gd name="T20" fmla="*/ 29 w 68"/>
                                <a:gd name="T21" fmla="*/ 44 h 111"/>
                                <a:gd name="T22" fmla="*/ 39 w 68"/>
                                <a:gd name="T23" fmla="*/ 44 h 111"/>
                                <a:gd name="T24" fmla="*/ 53 w 68"/>
                                <a:gd name="T25" fmla="*/ 44 h 111"/>
                                <a:gd name="T26" fmla="*/ 58 w 68"/>
                                <a:gd name="T27" fmla="*/ 49 h 111"/>
                                <a:gd name="T28" fmla="*/ 68 w 68"/>
                                <a:gd name="T29" fmla="*/ 58 h 111"/>
                                <a:gd name="T30" fmla="*/ 68 w 68"/>
                                <a:gd name="T31" fmla="*/ 73 h 111"/>
                                <a:gd name="T32" fmla="*/ 68 w 68"/>
                                <a:gd name="T33" fmla="*/ 87 h 111"/>
                                <a:gd name="T34" fmla="*/ 58 w 68"/>
                                <a:gd name="T35" fmla="*/ 97 h 111"/>
                                <a:gd name="T36" fmla="*/ 48 w 68"/>
                                <a:gd name="T37" fmla="*/ 106 h 111"/>
                                <a:gd name="T38" fmla="*/ 34 w 68"/>
                                <a:gd name="T39" fmla="*/ 111 h 111"/>
                                <a:gd name="T40" fmla="*/ 24 w 68"/>
                                <a:gd name="T41" fmla="*/ 106 h 111"/>
                                <a:gd name="T42" fmla="*/ 15 w 68"/>
                                <a:gd name="T43" fmla="*/ 101 h 111"/>
                                <a:gd name="T44" fmla="*/ 5 w 68"/>
                                <a:gd name="T45" fmla="*/ 87 h 111"/>
                                <a:gd name="T46" fmla="*/ 0 w 68"/>
                                <a:gd name="T47" fmla="*/ 68 h 111"/>
                                <a:gd name="T48" fmla="*/ 0 w 68"/>
                                <a:gd name="T49" fmla="*/ 53 h 111"/>
                                <a:gd name="T50" fmla="*/ 5 w 68"/>
                                <a:gd name="T51" fmla="*/ 39 h 111"/>
                                <a:gd name="T52" fmla="*/ 15 w 68"/>
                                <a:gd name="T53" fmla="*/ 29 h 111"/>
                                <a:gd name="T54" fmla="*/ 24 w 68"/>
                                <a:gd name="T55" fmla="*/ 15 h 111"/>
                                <a:gd name="T56" fmla="*/ 34 w 68"/>
                                <a:gd name="T57" fmla="*/ 10 h 111"/>
                                <a:gd name="T58" fmla="*/ 44 w 68"/>
                                <a:gd name="T59" fmla="*/ 5 h 111"/>
                                <a:gd name="T60" fmla="*/ 53 w 68"/>
                                <a:gd name="T61" fmla="*/ 0 h 111"/>
                                <a:gd name="T62" fmla="*/ 63 w 68"/>
                                <a:gd name="T63" fmla="*/ 0 h 111"/>
                                <a:gd name="T64" fmla="*/ 68 w 68"/>
                                <a:gd name="T65" fmla="*/ 0 h 111"/>
                                <a:gd name="T66" fmla="*/ 15 w 68"/>
                                <a:gd name="T67" fmla="*/ 53 h 111"/>
                                <a:gd name="T68" fmla="*/ 15 w 68"/>
                                <a:gd name="T69" fmla="*/ 63 h 111"/>
                                <a:gd name="T70" fmla="*/ 15 w 68"/>
                                <a:gd name="T71" fmla="*/ 73 h 111"/>
                                <a:gd name="T72" fmla="*/ 15 w 68"/>
                                <a:gd name="T73" fmla="*/ 82 h 111"/>
                                <a:gd name="T74" fmla="*/ 20 w 68"/>
                                <a:gd name="T75" fmla="*/ 87 h 111"/>
                                <a:gd name="T76" fmla="*/ 20 w 68"/>
                                <a:gd name="T77" fmla="*/ 97 h 111"/>
                                <a:gd name="T78" fmla="*/ 24 w 68"/>
                                <a:gd name="T79" fmla="*/ 101 h 111"/>
                                <a:gd name="T80" fmla="*/ 29 w 68"/>
                                <a:gd name="T81" fmla="*/ 106 h 111"/>
                                <a:gd name="T82" fmla="*/ 34 w 68"/>
                                <a:gd name="T83" fmla="*/ 106 h 111"/>
                                <a:gd name="T84" fmla="*/ 44 w 68"/>
                                <a:gd name="T85" fmla="*/ 106 h 111"/>
                                <a:gd name="T86" fmla="*/ 48 w 68"/>
                                <a:gd name="T87" fmla="*/ 101 h 111"/>
                                <a:gd name="T88" fmla="*/ 53 w 68"/>
                                <a:gd name="T89" fmla="*/ 92 h 111"/>
                                <a:gd name="T90" fmla="*/ 53 w 68"/>
                                <a:gd name="T91" fmla="*/ 82 h 111"/>
                                <a:gd name="T92" fmla="*/ 53 w 68"/>
                                <a:gd name="T93" fmla="*/ 68 h 111"/>
                                <a:gd name="T94" fmla="*/ 48 w 68"/>
                                <a:gd name="T95" fmla="*/ 58 h 111"/>
                                <a:gd name="T96" fmla="*/ 44 w 68"/>
                                <a:gd name="T97" fmla="*/ 49 h 111"/>
                                <a:gd name="T98" fmla="*/ 34 w 68"/>
                                <a:gd name="T99" fmla="*/ 49 h 111"/>
                                <a:gd name="T100" fmla="*/ 29 w 68"/>
                                <a:gd name="T101" fmla="*/ 49 h 111"/>
                                <a:gd name="T102" fmla="*/ 29 w 68"/>
                                <a:gd name="T103" fmla="*/ 49 h 111"/>
                                <a:gd name="T104" fmla="*/ 24 w 68"/>
                                <a:gd name="T105" fmla="*/ 53 h 111"/>
                                <a:gd name="T106" fmla="*/ 15 w 68"/>
                                <a:gd name="T107"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 h="111">
                                  <a:moveTo>
                                    <a:pt x="68" y="0"/>
                                  </a:moveTo>
                                  <a:lnTo>
                                    <a:pt x="68" y="5"/>
                                  </a:lnTo>
                                  <a:lnTo>
                                    <a:pt x="58" y="5"/>
                                  </a:lnTo>
                                  <a:lnTo>
                                    <a:pt x="48" y="5"/>
                                  </a:lnTo>
                                  <a:lnTo>
                                    <a:pt x="44" y="10"/>
                                  </a:lnTo>
                                  <a:lnTo>
                                    <a:pt x="34" y="15"/>
                                  </a:lnTo>
                                  <a:lnTo>
                                    <a:pt x="29" y="24"/>
                                  </a:lnTo>
                                  <a:lnTo>
                                    <a:pt x="24" y="29"/>
                                  </a:lnTo>
                                  <a:lnTo>
                                    <a:pt x="20" y="39"/>
                                  </a:lnTo>
                                  <a:lnTo>
                                    <a:pt x="20" y="49"/>
                                  </a:lnTo>
                                  <a:lnTo>
                                    <a:pt x="29" y="44"/>
                                  </a:lnTo>
                                  <a:lnTo>
                                    <a:pt x="39" y="44"/>
                                  </a:lnTo>
                                  <a:lnTo>
                                    <a:pt x="53" y="44"/>
                                  </a:lnTo>
                                  <a:lnTo>
                                    <a:pt x="58" y="49"/>
                                  </a:lnTo>
                                  <a:lnTo>
                                    <a:pt x="68" y="58"/>
                                  </a:lnTo>
                                  <a:lnTo>
                                    <a:pt x="68" y="73"/>
                                  </a:lnTo>
                                  <a:lnTo>
                                    <a:pt x="68" y="87"/>
                                  </a:lnTo>
                                  <a:lnTo>
                                    <a:pt x="58" y="97"/>
                                  </a:lnTo>
                                  <a:lnTo>
                                    <a:pt x="48" y="106"/>
                                  </a:lnTo>
                                  <a:lnTo>
                                    <a:pt x="34" y="111"/>
                                  </a:lnTo>
                                  <a:lnTo>
                                    <a:pt x="24" y="106"/>
                                  </a:lnTo>
                                  <a:lnTo>
                                    <a:pt x="15" y="101"/>
                                  </a:lnTo>
                                  <a:lnTo>
                                    <a:pt x="5" y="87"/>
                                  </a:lnTo>
                                  <a:lnTo>
                                    <a:pt x="0" y="68"/>
                                  </a:lnTo>
                                  <a:lnTo>
                                    <a:pt x="0" y="53"/>
                                  </a:lnTo>
                                  <a:lnTo>
                                    <a:pt x="5" y="39"/>
                                  </a:lnTo>
                                  <a:lnTo>
                                    <a:pt x="15" y="29"/>
                                  </a:lnTo>
                                  <a:lnTo>
                                    <a:pt x="24" y="15"/>
                                  </a:lnTo>
                                  <a:lnTo>
                                    <a:pt x="34" y="10"/>
                                  </a:lnTo>
                                  <a:lnTo>
                                    <a:pt x="44" y="5"/>
                                  </a:lnTo>
                                  <a:lnTo>
                                    <a:pt x="53" y="0"/>
                                  </a:lnTo>
                                  <a:lnTo>
                                    <a:pt x="63" y="0"/>
                                  </a:lnTo>
                                  <a:lnTo>
                                    <a:pt x="68" y="0"/>
                                  </a:lnTo>
                                  <a:close/>
                                  <a:moveTo>
                                    <a:pt x="15" y="53"/>
                                  </a:moveTo>
                                  <a:lnTo>
                                    <a:pt x="15" y="63"/>
                                  </a:lnTo>
                                  <a:lnTo>
                                    <a:pt x="15" y="73"/>
                                  </a:lnTo>
                                  <a:lnTo>
                                    <a:pt x="15" y="82"/>
                                  </a:lnTo>
                                  <a:lnTo>
                                    <a:pt x="20" y="87"/>
                                  </a:lnTo>
                                  <a:lnTo>
                                    <a:pt x="20" y="97"/>
                                  </a:lnTo>
                                  <a:lnTo>
                                    <a:pt x="24" y="101"/>
                                  </a:lnTo>
                                  <a:lnTo>
                                    <a:pt x="29" y="106"/>
                                  </a:lnTo>
                                  <a:lnTo>
                                    <a:pt x="34" y="106"/>
                                  </a:lnTo>
                                  <a:lnTo>
                                    <a:pt x="44" y="106"/>
                                  </a:lnTo>
                                  <a:lnTo>
                                    <a:pt x="48" y="101"/>
                                  </a:lnTo>
                                  <a:lnTo>
                                    <a:pt x="53" y="92"/>
                                  </a:lnTo>
                                  <a:lnTo>
                                    <a:pt x="53" y="82"/>
                                  </a:lnTo>
                                  <a:lnTo>
                                    <a:pt x="53" y="68"/>
                                  </a:lnTo>
                                  <a:lnTo>
                                    <a:pt x="48" y="58"/>
                                  </a:lnTo>
                                  <a:lnTo>
                                    <a:pt x="44" y="49"/>
                                  </a:lnTo>
                                  <a:lnTo>
                                    <a:pt x="34" y="49"/>
                                  </a:lnTo>
                                  <a:lnTo>
                                    <a:pt x="29" y="49"/>
                                  </a:lnTo>
                                  <a:lnTo>
                                    <a:pt x="29" y="49"/>
                                  </a:lnTo>
                                  <a:lnTo>
                                    <a:pt x="24" y="53"/>
                                  </a:lnTo>
                                  <a:lnTo>
                                    <a:pt x="15"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799"/>
                          <wps:cNvSpPr>
                            <a:spLocks noEditPoints="1"/>
                          </wps:cNvSpPr>
                          <wps:spPr bwMode="auto">
                            <a:xfrm>
                              <a:off x="1353" y="6958"/>
                              <a:ext cx="67" cy="111"/>
                            </a:xfrm>
                            <a:custGeom>
                              <a:avLst/>
                              <a:gdLst>
                                <a:gd name="T0" fmla="*/ 0 w 67"/>
                                <a:gd name="T1" fmla="*/ 58 h 111"/>
                                <a:gd name="T2" fmla="*/ 0 w 67"/>
                                <a:gd name="T3" fmla="*/ 39 h 111"/>
                                <a:gd name="T4" fmla="*/ 5 w 67"/>
                                <a:gd name="T5" fmla="*/ 24 h 111"/>
                                <a:gd name="T6" fmla="*/ 10 w 67"/>
                                <a:gd name="T7" fmla="*/ 15 h 111"/>
                                <a:gd name="T8" fmla="*/ 19 w 67"/>
                                <a:gd name="T9" fmla="*/ 5 h 111"/>
                                <a:gd name="T10" fmla="*/ 24 w 67"/>
                                <a:gd name="T11" fmla="*/ 0 h 111"/>
                                <a:gd name="T12" fmla="*/ 34 w 67"/>
                                <a:gd name="T13" fmla="*/ 0 h 111"/>
                                <a:gd name="T14" fmla="*/ 43 w 67"/>
                                <a:gd name="T15" fmla="*/ 5 h 111"/>
                                <a:gd name="T16" fmla="*/ 53 w 67"/>
                                <a:gd name="T17" fmla="*/ 15 h 111"/>
                                <a:gd name="T18" fmla="*/ 62 w 67"/>
                                <a:gd name="T19" fmla="*/ 29 h 111"/>
                                <a:gd name="T20" fmla="*/ 67 w 67"/>
                                <a:gd name="T21" fmla="*/ 53 h 111"/>
                                <a:gd name="T22" fmla="*/ 67 w 67"/>
                                <a:gd name="T23" fmla="*/ 73 h 111"/>
                                <a:gd name="T24" fmla="*/ 62 w 67"/>
                                <a:gd name="T25" fmla="*/ 87 h 111"/>
                                <a:gd name="T26" fmla="*/ 53 w 67"/>
                                <a:gd name="T27" fmla="*/ 97 h 111"/>
                                <a:gd name="T28" fmla="*/ 48 w 67"/>
                                <a:gd name="T29" fmla="*/ 106 h 111"/>
                                <a:gd name="T30" fmla="*/ 38 w 67"/>
                                <a:gd name="T31" fmla="*/ 111 h 111"/>
                                <a:gd name="T32" fmla="*/ 34 w 67"/>
                                <a:gd name="T33" fmla="*/ 111 h 111"/>
                                <a:gd name="T34" fmla="*/ 19 w 67"/>
                                <a:gd name="T35" fmla="*/ 106 h 111"/>
                                <a:gd name="T36" fmla="*/ 5 w 67"/>
                                <a:gd name="T37" fmla="*/ 92 h 111"/>
                                <a:gd name="T38" fmla="*/ 0 w 67"/>
                                <a:gd name="T39" fmla="*/ 77 h 111"/>
                                <a:gd name="T40" fmla="*/ 0 w 67"/>
                                <a:gd name="T41" fmla="*/ 58 h 111"/>
                                <a:gd name="T42" fmla="*/ 14 w 67"/>
                                <a:gd name="T43" fmla="*/ 58 h 111"/>
                                <a:gd name="T44" fmla="*/ 14 w 67"/>
                                <a:gd name="T45" fmla="*/ 77 h 111"/>
                                <a:gd name="T46" fmla="*/ 19 w 67"/>
                                <a:gd name="T47" fmla="*/ 92 h 111"/>
                                <a:gd name="T48" fmla="*/ 24 w 67"/>
                                <a:gd name="T49" fmla="*/ 101 h 111"/>
                                <a:gd name="T50" fmla="*/ 34 w 67"/>
                                <a:gd name="T51" fmla="*/ 106 h 111"/>
                                <a:gd name="T52" fmla="*/ 38 w 67"/>
                                <a:gd name="T53" fmla="*/ 106 h 111"/>
                                <a:gd name="T54" fmla="*/ 38 w 67"/>
                                <a:gd name="T55" fmla="*/ 101 h 111"/>
                                <a:gd name="T56" fmla="*/ 43 w 67"/>
                                <a:gd name="T57" fmla="*/ 97 h 111"/>
                                <a:gd name="T58" fmla="*/ 48 w 67"/>
                                <a:gd name="T59" fmla="*/ 87 h 111"/>
                                <a:gd name="T60" fmla="*/ 48 w 67"/>
                                <a:gd name="T61" fmla="*/ 73 h 111"/>
                                <a:gd name="T62" fmla="*/ 53 w 67"/>
                                <a:gd name="T63" fmla="*/ 49 h 111"/>
                                <a:gd name="T64" fmla="*/ 48 w 67"/>
                                <a:gd name="T65" fmla="*/ 34 h 111"/>
                                <a:gd name="T66" fmla="*/ 48 w 67"/>
                                <a:gd name="T67" fmla="*/ 20 h 111"/>
                                <a:gd name="T68" fmla="*/ 43 w 67"/>
                                <a:gd name="T69" fmla="*/ 15 h 111"/>
                                <a:gd name="T70" fmla="*/ 38 w 67"/>
                                <a:gd name="T71" fmla="*/ 10 h 111"/>
                                <a:gd name="T72" fmla="*/ 38 w 67"/>
                                <a:gd name="T73" fmla="*/ 5 h 111"/>
                                <a:gd name="T74" fmla="*/ 34 w 67"/>
                                <a:gd name="T75" fmla="*/ 5 h 111"/>
                                <a:gd name="T76" fmla="*/ 29 w 67"/>
                                <a:gd name="T77" fmla="*/ 5 h 111"/>
                                <a:gd name="T78" fmla="*/ 24 w 67"/>
                                <a:gd name="T79" fmla="*/ 10 h 111"/>
                                <a:gd name="T80" fmla="*/ 19 w 67"/>
                                <a:gd name="T81" fmla="*/ 20 h 111"/>
                                <a:gd name="T82" fmla="*/ 14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0" y="15"/>
                                  </a:lnTo>
                                  <a:lnTo>
                                    <a:pt x="19" y="5"/>
                                  </a:lnTo>
                                  <a:lnTo>
                                    <a:pt x="24" y="0"/>
                                  </a:lnTo>
                                  <a:lnTo>
                                    <a:pt x="34" y="0"/>
                                  </a:lnTo>
                                  <a:lnTo>
                                    <a:pt x="43" y="5"/>
                                  </a:lnTo>
                                  <a:lnTo>
                                    <a:pt x="53" y="15"/>
                                  </a:lnTo>
                                  <a:lnTo>
                                    <a:pt x="62" y="29"/>
                                  </a:lnTo>
                                  <a:lnTo>
                                    <a:pt x="67" y="53"/>
                                  </a:lnTo>
                                  <a:lnTo>
                                    <a:pt x="67" y="73"/>
                                  </a:lnTo>
                                  <a:lnTo>
                                    <a:pt x="62" y="87"/>
                                  </a:lnTo>
                                  <a:lnTo>
                                    <a:pt x="53" y="97"/>
                                  </a:lnTo>
                                  <a:lnTo>
                                    <a:pt x="48" y="106"/>
                                  </a:lnTo>
                                  <a:lnTo>
                                    <a:pt x="38" y="111"/>
                                  </a:lnTo>
                                  <a:lnTo>
                                    <a:pt x="34" y="111"/>
                                  </a:lnTo>
                                  <a:lnTo>
                                    <a:pt x="19" y="106"/>
                                  </a:lnTo>
                                  <a:lnTo>
                                    <a:pt x="5" y="92"/>
                                  </a:lnTo>
                                  <a:lnTo>
                                    <a:pt x="0" y="77"/>
                                  </a:lnTo>
                                  <a:lnTo>
                                    <a:pt x="0" y="58"/>
                                  </a:lnTo>
                                  <a:close/>
                                  <a:moveTo>
                                    <a:pt x="14" y="58"/>
                                  </a:moveTo>
                                  <a:lnTo>
                                    <a:pt x="14" y="77"/>
                                  </a:lnTo>
                                  <a:lnTo>
                                    <a:pt x="19" y="92"/>
                                  </a:lnTo>
                                  <a:lnTo>
                                    <a:pt x="24" y="101"/>
                                  </a:lnTo>
                                  <a:lnTo>
                                    <a:pt x="34" y="106"/>
                                  </a:lnTo>
                                  <a:lnTo>
                                    <a:pt x="38" y="106"/>
                                  </a:lnTo>
                                  <a:lnTo>
                                    <a:pt x="38" y="101"/>
                                  </a:lnTo>
                                  <a:lnTo>
                                    <a:pt x="43" y="97"/>
                                  </a:lnTo>
                                  <a:lnTo>
                                    <a:pt x="48" y="87"/>
                                  </a:lnTo>
                                  <a:lnTo>
                                    <a:pt x="48" y="73"/>
                                  </a:lnTo>
                                  <a:lnTo>
                                    <a:pt x="53" y="49"/>
                                  </a:lnTo>
                                  <a:lnTo>
                                    <a:pt x="48" y="34"/>
                                  </a:lnTo>
                                  <a:lnTo>
                                    <a:pt x="48" y="20"/>
                                  </a:lnTo>
                                  <a:lnTo>
                                    <a:pt x="43" y="15"/>
                                  </a:lnTo>
                                  <a:lnTo>
                                    <a:pt x="38" y="10"/>
                                  </a:lnTo>
                                  <a:lnTo>
                                    <a:pt x="38" y="5"/>
                                  </a:lnTo>
                                  <a:lnTo>
                                    <a:pt x="34" y="5"/>
                                  </a:lnTo>
                                  <a:lnTo>
                                    <a:pt x="29" y="5"/>
                                  </a:lnTo>
                                  <a:lnTo>
                                    <a:pt x="24" y="10"/>
                                  </a:lnTo>
                                  <a:lnTo>
                                    <a:pt x="19" y="20"/>
                                  </a:lnTo>
                                  <a:lnTo>
                                    <a:pt x="14"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3800"/>
                          <wps:cNvSpPr>
                            <a:spLocks noChangeArrowheads="1"/>
                          </wps:cNvSpPr>
                          <wps:spPr bwMode="auto">
                            <a:xfrm>
                              <a:off x="1780" y="7026"/>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3801"/>
                          <wps:cNvSpPr>
                            <a:spLocks noEditPoints="1"/>
                          </wps:cNvSpPr>
                          <wps:spPr bwMode="auto">
                            <a:xfrm>
                              <a:off x="1866" y="6958"/>
                              <a:ext cx="72" cy="106"/>
                            </a:xfrm>
                            <a:custGeom>
                              <a:avLst/>
                              <a:gdLst>
                                <a:gd name="T0" fmla="*/ 72 w 72"/>
                                <a:gd name="T1" fmla="*/ 68 h 106"/>
                                <a:gd name="T2" fmla="*/ 72 w 72"/>
                                <a:gd name="T3" fmla="*/ 82 h 106"/>
                                <a:gd name="T4" fmla="*/ 58 w 72"/>
                                <a:gd name="T5" fmla="*/ 82 h 106"/>
                                <a:gd name="T6" fmla="*/ 58 w 72"/>
                                <a:gd name="T7" fmla="*/ 106 h 106"/>
                                <a:gd name="T8" fmla="*/ 43 w 72"/>
                                <a:gd name="T9" fmla="*/ 106 h 106"/>
                                <a:gd name="T10" fmla="*/ 43 w 72"/>
                                <a:gd name="T11" fmla="*/ 82 h 106"/>
                                <a:gd name="T12" fmla="*/ 0 w 72"/>
                                <a:gd name="T13" fmla="*/ 82 h 106"/>
                                <a:gd name="T14" fmla="*/ 0 w 72"/>
                                <a:gd name="T15" fmla="*/ 73 h 106"/>
                                <a:gd name="T16" fmla="*/ 48 w 72"/>
                                <a:gd name="T17" fmla="*/ 0 h 106"/>
                                <a:gd name="T18" fmla="*/ 58 w 72"/>
                                <a:gd name="T19" fmla="*/ 0 h 106"/>
                                <a:gd name="T20" fmla="*/ 58 w 72"/>
                                <a:gd name="T21" fmla="*/ 68 h 106"/>
                                <a:gd name="T22" fmla="*/ 72 w 72"/>
                                <a:gd name="T23" fmla="*/ 68 h 106"/>
                                <a:gd name="T24" fmla="*/ 43 w 72"/>
                                <a:gd name="T25" fmla="*/ 68 h 106"/>
                                <a:gd name="T26" fmla="*/ 43 w 72"/>
                                <a:gd name="T27" fmla="*/ 15 h 106"/>
                                <a:gd name="T28" fmla="*/ 5 w 72"/>
                                <a:gd name="T29" fmla="*/ 68 h 106"/>
                                <a:gd name="T30" fmla="*/ 43 w 72"/>
                                <a:gd name="T31"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06">
                                  <a:moveTo>
                                    <a:pt x="72" y="68"/>
                                  </a:moveTo>
                                  <a:lnTo>
                                    <a:pt x="72" y="82"/>
                                  </a:lnTo>
                                  <a:lnTo>
                                    <a:pt x="58" y="82"/>
                                  </a:lnTo>
                                  <a:lnTo>
                                    <a:pt x="58" y="106"/>
                                  </a:lnTo>
                                  <a:lnTo>
                                    <a:pt x="43" y="106"/>
                                  </a:lnTo>
                                  <a:lnTo>
                                    <a:pt x="43" y="82"/>
                                  </a:lnTo>
                                  <a:lnTo>
                                    <a:pt x="0" y="82"/>
                                  </a:lnTo>
                                  <a:lnTo>
                                    <a:pt x="0" y="73"/>
                                  </a:lnTo>
                                  <a:lnTo>
                                    <a:pt x="48" y="0"/>
                                  </a:lnTo>
                                  <a:lnTo>
                                    <a:pt x="58" y="0"/>
                                  </a:lnTo>
                                  <a:lnTo>
                                    <a:pt x="58" y="68"/>
                                  </a:lnTo>
                                  <a:lnTo>
                                    <a:pt x="72" y="68"/>
                                  </a:lnTo>
                                  <a:close/>
                                  <a:moveTo>
                                    <a:pt x="43" y="68"/>
                                  </a:moveTo>
                                  <a:lnTo>
                                    <a:pt x="43" y="15"/>
                                  </a:lnTo>
                                  <a:lnTo>
                                    <a:pt x="5" y="68"/>
                                  </a:lnTo>
                                  <a:lnTo>
                                    <a:pt x="43"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02"/>
                          <wps:cNvSpPr>
                            <a:spLocks noEditPoints="1"/>
                          </wps:cNvSpPr>
                          <wps:spPr bwMode="auto">
                            <a:xfrm>
                              <a:off x="1948" y="6958"/>
                              <a:ext cx="67" cy="111"/>
                            </a:xfrm>
                            <a:custGeom>
                              <a:avLst/>
                              <a:gdLst>
                                <a:gd name="T0" fmla="*/ 0 w 67"/>
                                <a:gd name="T1" fmla="*/ 58 h 111"/>
                                <a:gd name="T2" fmla="*/ 0 w 67"/>
                                <a:gd name="T3" fmla="*/ 39 h 111"/>
                                <a:gd name="T4" fmla="*/ 5 w 67"/>
                                <a:gd name="T5" fmla="*/ 24 h 111"/>
                                <a:gd name="T6" fmla="*/ 14 w 67"/>
                                <a:gd name="T7" fmla="*/ 15 h 111"/>
                                <a:gd name="T8" fmla="*/ 19 w 67"/>
                                <a:gd name="T9" fmla="*/ 5 h 111"/>
                                <a:gd name="T10" fmla="*/ 29 w 67"/>
                                <a:gd name="T11" fmla="*/ 0 h 111"/>
                                <a:gd name="T12" fmla="*/ 33 w 67"/>
                                <a:gd name="T13" fmla="*/ 0 h 111"/>
                                <a:gd name="T14" fmla="*/ 48 w 67"/>
                                <a:gd name="T15" fmla="*/ 5 h 111"/>
                                <a:gd name="T16" fmla="*/ 57 w 67"/>
                                <a:gd name="T17" fmla="*/ 15 h 111"/>
                                <a:gd name="T18" fmla="*/ 67 w 67"/>
                                <a:gd name="T19" fmla="*/ 29 h 111"/>
                                <a:gd name="T20" fmla="*/ 67 w 67"/>
                                <a:gd name="T21" fmla="*/ 53 h 111"/>
                                <a:gd name="T22" fmla="*/ 67 w 67"/>
                                <a:gd name="T23" fmla="*/ 73 h 111"/>
                                <a:gd name="T24" fmla="*/ 62 w 67"/>
                                <a:gd name="T25" fmla="*/ 87 h 111"/>
                                <a:gd name="T26" fmla="*/ 57 w 67"/>
                                <a:gd name="T27" fmla="*/ 97 h 111"/>
                                <a:gd name="T28" fmla="*/ 48 w 67"/>
                                <a:gd name="T29" fmla="*/ 106 h 111"/>
                                <a:gd name="T30" fmla="*/ 43 w 67"/>
                                <a:gd name="T31" fmla="*/ 111 h 111"/>
                                <a:gd name="T32" fmla="*/ 33 w 67"/>
                                <a:gd name="T33" fmla="*/ 111 h 111"/>
                                <a:gd name="T34" fmla="*/ 19 w 67"/>
                                <a:gd name="T35" fmla="*/ 106 h 111"/>
                                <a:gd name="T36" fmla="*/ 9 w 67"/>
                                <a:gd name="T37" fmla="*/ 92 h 111"/>
                                <a:gd name="T38" fmla="*/ 5 w 67"/>
                                <a:gd name="T39" fmla="*/ 77 h 111"/>
                                <a:gd name="T40" fmla="*/ 0 w 67"/>
                                <a:gd name="T41" fmla="*/ 58 h 111"/>
                                <a:gd name="T42" fmla="*/ 14 w 67"/>
                                <a:gd name="T43" fmla="*/ 58 h 111"/>
                                <a:gd name="T44" fmla="*/ 19 w 67"/>
                                <a:gd name="T45" fmla="*/ 77 h 111"/>
                                <a:gd name="T46" fmla="*/ 19 w 67"/>
                                <a:gd name="T47" fmla="*/ 92 h 111"/>
                                <a:gd name="T48" fmla="*/ 29 w 67"/>
                                <a:gd name="T49" fmla="*/ 101 h 111"/>
                                <a:gd name="T50" fmla="*/ 33 w 67"/>
                                <a:gd name="T51" fmla="*/ 106 h 111"/>
                                <a:gd name="T52" fmla="*/ 38 w 67"/>
                                <a:gd name="T53" fmla="*/ 106 h 111"/>
                                <a:gd name="T54" fmla="*/ 43 w 67"/>
                                <a:gd name="T55" fmla="*/ 101 h 111"/>
                                <a:gd name="T56" fmla="*/ 48 w 67"/>
                                <a:gd name="T57" fmla="*/ 97 h 111"/>
                                <a:gd name="T58" fmla="*/ 48 w 67"/>
                                <a:gd name="T59" fmla="*/ 87 h 111"/>
                                <a:gd name="T60" fmla="*/ 53 w 67"/>
                                <a:gd name="T61" fmla="*/ 73 h 111"/>
                                <a:gd name="T62" fmla="*/ 53 w 67"/>
                                <a:gd name="T63" fmla="*/ 49 h 111"/>
                                <a:gd name="T64" fmla="*/ 53 w 67"/>
                                <a:gd name="T65" fmla="*/ 34 h 111"/>
                                <a:gd name="T66" fmla="*/ 48 w 67"/>
                                <a:gd name="T67" fmla="*/ 20 h 111"/>
                                <a:gd name="T68" fmla="*/ 48 w 67"/>
                                <a:gd name="T69" fmla="*/ 15 h 111"/>
                                <a:gd name="T70" fmla="*/ 43 w 67"/>
                                <a:gd name="T71" fmla="*/ 10 h 111"/>
                                <a:gd name="T72" fmla="*/ 38 w 67"/>
                                <a:gd name="T73" fmla="*/ 5 h 111"/>
                                <a:gd name="T74" fmla="*/ 33 w 67"/>
                                <a:gd name="T75" fmla="*/ 5 h 111"/>
                                <a:gd name="T76" fmla="*/ 29 w 67"/>
                                <a:gd name="T77" fmla="*/ 5 h 111"/>
                                <a:gd name="T78" fmla="*/ 24 w 67"/>
                                <a:gd name="T79" fmla="*/ 10 h 111"/>
                                <a:gd name="T80" fmla="*/ 19 w 67"/>
                                <a:gd name="T81" fmla="*/ 20 h 111"/>
                                <a:gd name="T82" fmla="*/ 19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4" y="15"/>
                                  </a:lnTo>
                                  <a:lnTo>
                                    <a:pt x="19" y="5"/>
                                  </a:lnTo>
                                  <a:lnTo>
                                    <a:pt x="29" y="0"/>
                                  </a:lnTo>
                                  <a:lnTo>
                                    <a:pt x="33" y="0"/>
                                  </a:lnTo>
                                  <a:lnTo>
                                    <a:pt x="48" y="5"/>
                                  </a:lnTo>
                                  <a:lnTo>
                                    <a:pt x="57" y="15"/>
                                  </a:lnTo>
                                  <a:lnTo>
                                    <a:pt x="67" y="29"/>
                                  </a:lnTo>
                                  <a:lnTo>
                                    <a:pt x="67" y="53"/>
                                  </a:lnTo>
                                  <a:lnTo>
                                    <a:pt x="67" y="73"/>
                                  </a:lnTo>
                                  <a:lnTo>
                                    <a:pt x="62" y="87"/>
                                  </a:lnTo>
                                  <a:lnTo>
                                    <a:pt x="57" y="97"/>
                                  </a:lnTo>
                                  <a:lnTo>
                                    <a:pt x="48" y="106"/>
                                  </a:lnTo>
                                  <a:lnTo>
                                    <a:pt x="43" y="111"/>
                                  </a:lnTo>
                                  <a:lnTo>
                                    <a:pt x="33" y="111"/>
                                  </a:lnTo>
                                  <a:lnTo>
                                    <a:pt x="19" y="106"/>
                                  </a:lnTo>
                                  <a:lnTo>
                                    <a:pt x="9" y="92"/>
                                  </a:lnTo>
                                  <a:lnTo>
                                    <a:pt x="5" y="77"/>
                                  </a:lnTo>
                                  <a:lnTo>
                                    <a:pt x="0" y="58"/>
                                  </a:lnTo>
                                  <a:close/>
                                  <a:moveTo>
                                    <a:pt x="14" y="58"/>
                                  </a:moveTo>
                                  <a:lnTo>
                                    <a:pt x="19" y="77"/>
                                  </a:lnTo>
                                  <a:lnTo>
                                    <a:pt x="19" y="92"/>
                                  </a:lnTo>
                                  <a:lnTo>
                                    <a:pt x="29" y="101"/>
                                  </a:lnTo>
                                  <a:lnTo>
                                    <a:pt x="33" y="106"/>
                                  </a:lnTo>
                                  <a:lnTo>
                                    <a:pt x="38" y="106"/>
                                  </a:lnTo>
                                  <a:lnTo>
                                    <a:pt x="43" y="101"/>
                                  </a:lnTo>
                                  <a:lnTo>
                                    <a:pt x="48" y="97"/>
                                  </a:lnTo>
                                  <a:lnTo>
                                    <a:pt x="48" y="87"/>
                                  </a:lnTo>
                                  <a:lnTo>
                                    <a:pt x="53" y="73"/>
                                  </a:lnTo>
                                  <a:lnTo>
                                    <a:pt x="53" y="49"/>
                                  </a:lnTo>
                                  <a:lnTo>
                                    <a:pt x="53" y="34"/>
                                  </a:lnTo>
                                  <a:lnTo>
                                    <a:pt x="48" y="20"/>
                                  </a:lnTo>
                                  <a:lnTo>
                                    <a:pt x="48" y="15"/>
                                  </a:lnTo>
                                  <a:lnTo>
                                    <a:pt x="43" y="10"/>
                                  </a:lnTo>
                                  <a:lnTo>
                                    <a:pt x="38" y="5"/>
                                  </a:lnTo>
                                  <a:lnTo>
                                    <a:pt x="33" y="5"/>
                                  </a:lnTo>
                                  <a:lnTo>
                                    <a:pt x="29" y="5"/>
                                  </a:lnTo>
                                  <a:lnTo>
                                    <a:pt x="24" y="10"/>
                                  </a:lnTo>
                                  <a:lnTo>
                                    <a:pt x="19" y="20"/>
                                  </a:lnTo>
                                  <a:lnTo>
                                    <a:pt x="19"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3803"/>
                          <wps:cNvSpPr>
                            <a:spLocks noChangeArrowheads="1"/>
                          </wps:cNvSpPr>
                          <wps:spPr bwMode="auto">
                            <a:xfrm>
                              <a:off x="2485" y="7026"/>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3804"/>
                          <wps:cNvSpPr>
                            <a:spLocks/>
                          </wps:cNvSpPr>
                          <wps:spPr bwMode="auto">
                            <a:xfrm>
                              <a:off x="2567" y="6958"/>
                              <a:ext cx="72" cy="106"/>
                            </a:xfrm>
                            <a:custGeom>
                              <a:avLst/>
                              <a:gdLst>
                                <a:gd name="T0" fmla="*/ 72 w 72"/>
                                <a:gd name="T1" fmla="*/ 87 h 106"/>
                                <a:gd name="T2" fmla="*/ 62 w 72"/>
                                <a:gd name="T3" fmla="*/ 106 h 106"/>
                                <a:gd name="T4" fmla="*/ 0 w 72"/>
                                <a:gd name="T5" fmla="*/ 106 h 106"/>
                                <a:gd name="T6" fmla="*/ 0 w 72"/>
                                <a:gd name="T7" fmla="*/ 106 h 106"/>
                                <a:gd name="T8" fmla="*/ 24 w 72"/>
                                <a:gd name="T9" fmla="*/ 82 h 106"/>
                                <a:gd name="T10" fmla="*/ 38 w 72"/>
                                <a:gd name="T11" fmla="*/ 63 h 106"/>
                                <a:gd name="T12" fmla="*/ 48 w 72"/>
                                <a:gd name="T13" fmla="*/ 49 h 106"/>
                                <a:gd name="T14" fmla="*/ 52 w 72"/>
                                <a:gd name="T15" fmla="*/ 34 h 106"/>
                                <a:gd name="T16" fmla="*/ 48 w 72"/>
                                <a:gd name="T17" fmla="*/ 24 h 106"/>
                                <a:gd name="T18" fmla="*/ 43 w 72"/>
                                <a:gd name="T19" fmla="*/ 20 h 106"/>
                                <a:gd name="T20" fmla="*/ 38 w 72"/>
                                <a:gd name="T21" fmla="*/ 15 h 106"/>
                                <a:gd name="T22" fmla="*/ 29 w 72"/>
                                <a:gd name="T23" fmla="*/ 10 h 106"/>
                                <a:gd name="T24" fmla="*/ 24 w 72"/>
                                <a:gd name="T25" fmla="*/ 15 h 106"/>
                                <a:gd name="T26" fmla="*/ 14 w 72"/>
                                <a:gd name="T27" fmla="*/ 15 h 106"/>
                                <a:gd name="T28" fmla="*/ 9 w 72"/>
                                <a:gd name="T29" fmla="*/ 24 h 106"/>
                                <a:gd name="T30" fmla="*/ 5 w 72"/>
                                <a:gd name="T31" fmla="*/ 29 h 106"/>
                                <a:gd name="T32" fmla="*/ 5 w 72"/>
                                <a:gd name="T33" fmla="*/ 29 h 106"/>
                                <a:gd name="T34" fmla="*/ 9 w 72"/>
                                <a:gd name="T35" fmla="*/ 20 h 106"/>
                                <a:gd name="T36" fmla="*/ 14 w 72"/>
                                <a:gd name="T37" fmla="*/ 10 h 106"/>
                                <a:gd name="T38" fmla="*/ 24 w 72"/>
                                <a:gd name="T39" fmla="*/ 0 h 106"/>
                                <a:gd name="T40" fmla="*/ 33 w 72"/>
                                <a:gd name="T41" fmla="*/ 0 h 106"/>
                                <a:gd name="T42" fmla="*/ 48 w 72"/>
                                <a:gd name="T43" fmla="*/ 0 h 106"/>
                                <a:gd name="T44" fmla="*/ 57 w 72"/>
                                <a:gd name="T45" fmla="*/ 10 h 106"/>
                                <a:gd name="T46" fmla="*/ 62 w 72"/>
                                <a:gd name="T47" fmla="*/ 20 h 106"/>
                                <a:gd name="T48" fmla="*/ 62 w 72"/>
                                <a:gd name="T49" fmla="*/ 29 h 106"/>
                                <a:gd name="T50" fmla="*/ 62 w 72"/>
                                <a:gd name="T51" fmla="*/ 34 h 106"/>
                                <a:gd name="T52" fmla="*/ 62 w 72"/>
                                <a:gd name="T53" fmla="*/ 44 h 106"/>
                                <a:gd name="T54" fmla="*/ 52 w 72"/>
                                <a:gd name="T55" fmla="*/ 58 h 106"/>
                                <a:gd name="T56" fmla="*/ 43 w 72"/>
                                <a:gd name="T57" fmla="*/ 73 h 106"/>
                                <a:gd name="T58" fmla="*/ 24 w 72"/>
                                <a:gd name="T59" fmla="*/ 87 h 106"/>
                                <a:gd name="T60" fmla="*/ 19 w 72"/>
                                <a:gd name="T61" fmla="*/ 97 h 106"/>
                                <a:gd name="T62" fmla="*/ 43 w 72"/>
                                <a:gd name="T63" fmla="*/ 97 h 106"/>
                                <a:gd name="T64" fmla="*/ 52 w 72"/>
                                <a:gd name="T65" fmla="*/ 97 h 106"/>
                                <a:gd name="T66" fmla="*/ 57 w 72"/>
                                <a:gd name="T67" fmla="*/ 97 h 106"/>
                                <a:gd name="T68" fmla="*/ 62 w 72"/>
                                <a:gd name="T69" fmla="*/ 97 h 106"/>
                                <a:gd name="T70" fmla="*/ 62 w 72"/>
                                <a:gd name="T71" fmla="*/ 92 h 106"/>
                                <a:gd name="T72" fmla="*/ 67 w 72"/>
                                <a:gd name="T73" fmla="*/ 92 h 106"/>
                                <a:gd name="T74" fmla="*/ 67 w 72"/>
                                <a:gd name="T75" fmla="*/ 87 h 106"/>
                                <a:gd name="T76" fmla="*/ 72 w 72"/>
                                <a:gd name="T77" fmla="*/ 8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106">
                                  <a:moveTo>
                                    <a:pt x="72" y="87"/>
                                  </a:moveTo>
                                  <a:lnTo>
                                    <a:pt x="62" y="106"/>
                                  </a:lnTo>
                                  <a:lnTo>
                                    <a:pt x="0" y="106"/>
                                  </a:lnTo>
                                  <a:lnTo>
                                    <a:pt x="0" y="106"/>
                                  </a:lnTo>
                                  <a:lnTo>
                                    <a:pt x="24" y="82"/>
                                  </a:lnTo>
                                  <a:lnTo>
                                    <a:pt x="38" y="63"/>
                                  </a:lnTo>
                                  <a:lnTo>
                                    <a:pt x="48" y="49"/>
                                  </a:lnTo>
                                  <a:lnTo>
                                    <a:pt x="52" y="34"/>
                                  </a:lnTo>
                                  <a:lnTo>
                                    <a:pt x="48" y="24"/>
                                  </a:lnTo>
                                  <a:lnTo>
                                    <a:pt x="43" y="20"/>
                                  </a:lnTo>
                                  <a:lnTo>
                                    <a:pt x="38" y="15"/>
                                  </a:lnTo>
                                  <a:lnTo>
                                    <a:pt x="29" y="10"/>
                                  </a:lnTo>
                                  <a:lnTo>
                                    <a:pt x="24" y="15"/>
                                  </a:lnTo>
                                  <a:lnTo>
                                    <a:pt x="14" y="15"/>
                                  </a:lnTo>
                                  <a:lnTo>
                                    <a:pt x="9" y="24"/>
                                  </a:lnTo>
                                  <a:lnTo>
                                    <a:pt x="5" y="29"/>
                                  </a:lnTo>
                                  <a:lnTo>
                                    <a:pt x="5" y="29"/>
                                  </a:lnTo>
                                  <a:lnTo>
                                    <a:pt x="9" y="20"/>
                                  </a:lnTo>
                                  <a:lnTo>
                                    <a:pt x="14" y="10"/>
                                  </a:lnTo>
                                  <a:lnTo>
                                    <a:pt x="24" y="0"/>
                                  </a:lnTo>
                                  <a:lnTo>
                                    <a:pt x="33" y="0"/>
                                  </a:lnTo>
                                  <a:lnTo>
                                    <a:pt x="48" y="0"/>
                                  </a:lnTo>
                                  <a:lnTo>
                                    <a:pt x="57" y="10"/>
                                  </a:lnTo>
                                  <a:lnTo>
                                    <a:pt x="62" y="20"/>
                                  </a:lnTo>
                                  <a:lnTo>
                                    <a:pt x="62" y="29"/>
                                  </a:lnTo>
                                  <a:lnTo>
                                    <a:pt x="62" y="34"/>
                                  </a:lnTo>
                                  <a:lnTo>
                                    <a:pt x="62" y="44"/>
                                  </a:lnTo>
                                  <a:lnTo>
                                    <a:pt x="52" y="58"/>
                                  </a:lnTo>
                                  <a:lnTo>
                                    <a:pt x="43" y="73"/>
                                  </a:lnTo>
                                  <a:lnTo>
                                    <a:pt x="24" y="87"/>
                                  </a:lnTo>
                                  <a:lnTo>
                                    <a:pt x="19" y="97"/>
                                  </a:lnTo>
                                  <a:lnTo>
                                    <a:pt x="43" y="97"/>
                                  </a:lnTo>
                                  <a:lnTo>
                                    <a:pt x="52" y="97"/>
                                  </a:lnTo>
                                  <a:lnTo>
                                    <a:pt x="57" y="97"/>
                                  </a:lnTo>
                                  <a:lnTo>
                                    <a:pt x="62" y="97"/>
                                  </a:lnTo>
                                  <a:lnTo>
                                    <a:pt x="62" y="92"/>
                                  </a:lnTo>
                                  <a:lnTo>
                                    <a:pt x="67" y="92"/>
                                  </a:lnTo>
                                  <a:lnTo>
                                    <a:pt x="67" y="87"/>
                                  </a:lnTo>
                                  <a:lnTo>
                                    <a:pt x="72"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805"/>
                          <wps:cNvSpPr>
                            <a:spLocks noEditPoints="1"/>
                          </wps:cNvSpPr>
                          <wps:spPr bwMode="auto">
                            <a:xfrm>
                              <a:off x="2648" y="6958"/>
                              <a:ext cx="72" cy="111"/>
                            </a:xfrm>
                            <a:custGeom>
                              <a:avLst/>
                              <a:gdLst>
                                <a:gd name="T0" fmla="*/ 0 w 72"/>
                                <a:gd name="T1" fmla="*/ 58 h 111"/>
                                <a:gd name="T2" fmla="*/ 5 w 72"/>
                                <a:gd name="T3" fmla="*/ 39 h 111"/>
                                <a:gd name="T4" fmla="*/ 10 w 72"/>
                                <a:gd name="T5" fmla="*/ 24 h 111"/>
                                <a:gd name="T6" fmla="*/ 15 w 72"/>
                                <a:gd name="T7" fmla="*/ 15 h 111"/>
                                <a:gd name="T8" fmla="*/ 24 w 72"/>
                                <a:gd name="T9" fmla="*/ 5 h 111"/>
                                <a:gd name="T10" fmla="*/ 29 w 72"/>
                                <a:gd name="T11" fmla="*/ 0 h 111"/>
                                <a:gd name="T12" fmla="*/ 39 w 72"/>
                                <a:gd name="T13" fmla="*/ 0 h 111"/>
                                <a:gd name="T14" fmla="*/ 48 w 72"/>
                                <a:gd name="T15" fmla="*/ 5 h 111"/>
                                <a:gd name="T16" fmla="*/ 58 w 72"/>
                                <a:gd name="T17" fmla="*/ 15 h 111"/>
                                <a:gd name="T18" fmla="*/ 67 w 72"/>
                                <a:gd name="T19" fmla="*/ 29 h 111"/>
                                <a:gd name="T20" fmla="*/ 72 w 72"/>
                                <a:gd name="T21" fmla="*/ 53 h 111"/>
                                <a:gd name="T22" fmla="*/ 67 w 72"/>
                                <a:gd name="T23" fmla="*/ 73 h 111"/>
                                <a:gd name="T24" fmla="*/ 67 w 72"/>
                                <a:gd name="T25" fmla="*/ 87 h 111"/>
                                <a:gd name="T26" fmla="*/ 58 w 72"/>
                                <a:gd name="T27" fmla="*/ 97 h 111"/>
                                <a:gd name="T28" fmla="*/ 53 w 72"/>
                                <a:gd name="T29" fmla="*/ 106 h 111"/>
                                <a:gd name="T30" fmla="*/ 43 w 72"/>
                                <a:gd name="T31" fmla="*/ 111 h 111"/>
                                <a:gd name="T32" fmla="*/ 34 w 72"/>
                                <a:gd name="T33" fmla="*/ 111 h 111"/>
                                <a:gd name="T34" fmla="*/ 24 w 72"/>
                                <a:gd name="T35" fmla="*/ 106 h 111"/>
                                <a:gd name="T36" fmla="*/ 10 w 72"/>
                                <a:gd name="T37" fmla="*/ 92 h 111"/>
                                <a:gd name="T38" fmla="*/ 5 w 72"/>
                                <a:gd name="T39" fmla="*/ 77 h 111"/>
                                <a:gd name="T40" fmla="*/ 0 w 72"/>
                                <a:gd name="T41" fmla="*/ 58 h 111"/>
                                <a:gd name="T42" fmla="*/ 19 w 72"/>
                                <a:gd name="T43" fmla="*/ 58 h 111"/>
                                <a:gd name="T44" fmla="*/ 19 w 72"/>
                                <a:gd name="T45" fmla="*/ 77 h 111"/>
                                <a:gd name="T46" fmla="*/ 24 w 72"/>
                                <a:gd name="T47" fmla="*/ 92 h 111"/>
                                <a:gd name="T48" fmla="*/ 29 w 72"/>
                                <a:gd name="T49" fmla="*/ 101 h 111"/>
                                <a:gd name="T50" fmla="*/ 34 w 72"/>
                                <a:gd name="T51" fmla="*/ 106 h 111"/>
                                <a:gd name="T52" fmla="*/ 39 w 72"/>
                                <a:gd name="T53" fmla="*/ 106 h 111"/>
                                <a:gd name="T54" fmla="*/ 43 w 72"/>
                                <a:gd name="T55" fmla="*/ 101 h 111"/>
                                <a:gd name="T56" fmla="*/ 48 w 72"/>
                                <a:gd name="T57" fmla="*/ 97 h 111"/>
                                <a:gd name="T58" fmla="*/ 53 w 72"/>
                                <a:gd name="T59" fmla="*/ 87 h 111"/>
                                <a:gd name="T60" fmla="*/ 53 w 72"/>
                                <a:gd name="T61" fmla="*/ 73 h 111"/>
                                <a:gd name="T62" fmla="*/ 53 w 72"/>
                                <a:gd name="T63" fmla="*/ 49 h 111"/>
                                <a:gd name="T64" fmla="*/ 53 w 72"/>
                                <a:gd name="T65" fmla="*/ 34 h 111"/>
                                <a:gd name="T66" fmla="*/ 53 w 72"/>
                                <a:gd name="T67" fmla="*/ 20 h 111"/>
                                <a:gd name="T68" fmla="*/ 48 w 72"/>
                                <a:gd name="T69" fmla="*/ 15 h 111"/>
                                <a:gd name="T70" fmla="*/ 43 w 72"/>
                                <a:gd name="T71" fmla="*/ 10 h 111"/>
                                <a:gd name="T72" fmla="*/ 39 w 72"/>
                                <a:gd name="T73" fmla="*/ 5 h 111"/>
                                <a:gd name="T74" fmla="*/ 39 w 72"/>
                                <a:gd name="T75" fmla="*/ 5 h 111"/>
                                <a:gd name="T76" fmla="*/ 34 w 72"/>
                                <a:gd name="T77" fmla="*/ 5 h 111"/>
                                <a:gd name="T78" fmla="*/ 29 w 72"/>
                                <a:gd name="T79" fmla="*/ 10 h 111"/>
                                <a:gd name="T80" fmla="*/ 24 w 72"/>
                                <a:gd name="T81" fmla="*/ 20 h 111"/>
                                <a:gd name="T82" fmla="*/ 19 w 72"/>
                                <a:gd name="T83" fmla="*/ 29 h 111"/>
                                <a:gd name="T84" fmla="*/ 19 w 72"/>
                                <a:gd name="T85" fmla="*/ 44 h 111"/>
                                <a:gd name="T86" fmla="*/ 19 w 72"/>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1">
                                  <a:moveTo>
                                    <a:pt x="0" y="58"/>
                                  </a:moveTo>
                                  <a:lnTo>
                                    <a:pt x="5" y="39"/>
                                  </a:lnTo>
                                  <a:lnTo>
                                    <a:pt x="10" y="24"/>
                                  </a:lnTo>
                                  <a:lnTo>
                                    <a:pt x="15" y="15"/>
                                  </a:lnTo>
                                  <a:lnTo>
                                    <a:pt x="24" y="5"/>
                                  </a:lnTo>
                                  <a:lnTo>
                                    <a:pt x="29" y="0"/>
                                  </a:lnTo>
                                  <a:lnTo>
                                    <a:pt x="39" y="0"/>
                                  </a:lnTo>
                                  <a:lnTo>
                                    <a:pt x="48" y="5"/>
                                  </a:lnTo>
                                  <a:lnTo>
                                    <a:pt x="58" y="15"/>
                                  </a:lnTo>
                                  <a:lnTo>
                                    <a:pt x="67" y="29"/>
                                  </a:lnTo>
                                  <a:lnTo>
                                    <a:pt x="72" y="53"/>
                                  </a:lnTo>
                                  <a:lnTo>
                                    <a:pt x="67" y="73"/>
                                  </a:lnTo>
                                  <a:lnTo>
                                    <a:pt x="67" y="87"/>
                                  </a:lnTo>
                                  <a:lnTo>
                                    <a:pt x="58" y="97"/>
                                  </a:lnTo>
                                  <a:lnTo>
                                    <a:pt x="53" y="106"/>
                                  </a:lnTo>
                                  <a:lnTo>
                                    <a:pt x="43" y="111"/>
                                  </a:lnTo>
                                  <a:lnTo>
                                    <a:pt x="34" y="111"/>
                                  </a:lnTo>
                                  <a:lnTo>
                                    <a:pt x="24" y="106"/>
                                  </a:lnTo>
                                  <a:lnTo>
                                    <a:pt x="10" y="92"/>
                                  </a:lnTo>
                                  <a:lnTo>
                                    <a:pt x="5" y="77"/>
                                  </a:lnTo>
                                  <a:lnTo>
                                    <a:pt x="0" y="58"/>
                                  </a:lnTo>
                                  <a:close/>
                                  <a:moveTo>
                                    <a:pt x="19" y="58"/>
                                  </a:moveTo>
                                  <a:lnTo>
                                    <a:pt x="19" y="77"/>
                                  </a:lnTo>
                                  <a:lnTo>
                                    <a:pt x="24" y="92"/>
                                  </a:lnTo>
                                  <a:lnTo>
                                    <a:pt x="29" y="101"/>
                                  </a:lnTo>
                                  <a:lnTo>
                                    <a:pt x="34" y="106"/>
                                  </a:lnTo>
                                  <a:lnTo>
                                    <a:pt x="39" y="106"/>
                                  </a:lnTo>
                                  <a:lnTo>
                                    <a:pt x="43" y="101"/>
                                  </a:lnTo>
                                  <a:lnTo>
                                    <a:pt x="48" y="97"/>
                                  </a:lnTo>
                                  <a:lnTo>
                                    <a:pt x="53" y="87"/>
                                  </a:lnTo>
                                  <a:lnTo>
                                    <a:pt x="53" y="73"/>
                                  </a:lnTo>
                                  <a:lnTo>
                                    <a:pt x="53" y="49"/>
                                  </a:lnTo>
                                  <a:lnTo>
                                    <a:pt x="53" y="34"/>
                                  </a:lnTo>
                                  <a:lnTo>
                                    <a:pt x="53" y="20"/>
                                  </a:lnTo>
                                  <a:lnTo>
                                    <a:pt x="48" y="15"/>
                                  </a:lnTo>
                                  <a:lnTo>
                                    <a:pt x="43" y="10"/>
                                  </a:lnTo>
                                  <a:lnTo>
                                    <a:pt x="39" y="5"/>
                                  </a:lnTo>
                                  <a:lnTo>
                                    <a:pt x="39" y="5"/>
                                  </a:lnTo>
                                  <a:lnTo>
                                    <a:pt x="34" y="5"/>
                                  </a:lnTo>
                                  <a:lnTo>
                                    <a:pt x="29" y="10"/>
                                  </a:lnTo>
                                  <a:lnTo>
                                    <a:pt x="24" y="20"/>
                                  </a:lnTo>
                                  <a:lnTo>
                                    <a:pt x="19" y="29"/>
                                  </a:lnTo>
                                  <a:lnTo>
                                    <a:pt x="19" y="44"/>
                                  </a:lnTo>
                                  <a:lnTo>
                                    <a:pt x="19"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06"/>
                          <wps:cNvSpPr>
                            <a:spLocks noEditPoints="1"/>
                          </wps:cNvSpPr>
                          <wps:spPr bwMode="auto">
                            <a:xfrm>
                              <a:off x="3166" y="6958"/>
                              <a:ext cx="68" cy="111"/>
                            </a:xfrm>
                            <a:custGeom>
                              <a:avLst/>
                              <a:gdLst>
                                <a:gd name="T0" fmla="*/ 0 w 68"/>
                                <a:gd name="T1" fmla="*/ 58 h 111"/>
                                <a:gd name="T2" fmla="*/ 0 w 68"/>
                                <a:gd name="T3" fmla="*/ 39 h 111"/>
                                <a:gd name="T4" fmla="*/ 5 w 68"/>
                                <a:gd name="T5" fmla="*/ 24 h 111"/>
                                <a:gd name="T6" fmla="*/ 10 w 68"/>
                                <a:gd name="T7" fmla="*/ 15 h 111"/>
                                <a:gd name="T8" fmla="*/ 20 w 68"/>
                                <a:gd name="T9" fmla="*/ 5 h 111"/>
                                <a:gd name="T10" fmla="*/ 24 w 68"/>
                                <a:gd name="T11" fmla="*/ 0 h 111"/>
                                <a:gd name="T12" fmla="*/ 34 w 68"/>
                                <a:gd name="T13" fmla="*/ 0 h 111"/>
                                <a:gd name="T14" fmla="*/ 44 w 68"/>
                                <a:gd name="T15" fmla="*/ 5 h 111"/>
                                <a:gd name="T16" fmla="*/ 53 w 68"/>
                                <a:gd name="T17" fmla="*/ 15 h 111"/>
                                <a:gd name="T18" fmla="*/ 63 w 68"/>
                                <a:gd name="T19" fmla="*/ 29 h 111"/>
                                <a:gd name="T20" fmla="*/ 68 w 68"/>
                                <a:gd name="T21" fmla="*/ 53 h 111"/>
                                <a:gd name="T22" fmla="*/ 68 w 68"/>
                                <a:gd name="T23" fmla="*/ 73 h 111"/>
                                <a:gd name="T24" fmla="*/ 63 w 68"/>
                                <a:gd name="T25" fmla="*/ 87 h 111"/>
                                <a:gd name="T26" fmla="*/ 53 w 68"/>
                                <a:gd name="T27" fmla="*/ 97 h 111"/>
                                <a:gd name="T28" fmla="*/ 48 w 68"/>
                                <a:gd name="T29" fmla="*/ 106 h 111"/>
                                <a:gd name="T30" fmla="*/ 39 w 68"/>
                                <a:gd name="T31" fmla="*/ 111 h 111"/>
                                <a:gd name="T32" fmla="*/ 34 w 68"/>
                                <a:gd name="T33" fmla="*/ 111 h 111"/>
                                <a:gd name="T34" fmla="*/ 20 w 68"/>
                                <a:gd name="T35" fmla="*/ 106 h 111"/>
                                <a:gd name="T36" fmla="*/ 5 w 68"/>
                                <a:gd name="T37" fmla="*/ 92 h 111"/>
                                <a:gd name="T38" fmla="*/ 0 w 68"/>
                                <a:gd name="T39" fmla="*/ 77 h 111"/>
                                <a:gd name="T40" fmla="*/ 0 w 68"/>
                                <a:gd name="T41" fmla="*/ 58 h 111"/>
                                <a:gd name="T42" fmla="*/ 15 w 68"/>
                                <a:gd name="T43" fmla="*/ 58 h 111"/>
                                <a:gd name="T44" fmla="*/ 15 w 68"/>
                                <a:gd name="T45" fmla="*/ 77 h 111"/>
                                <a:gd name="T46" fmla="*/ 20 w 68"/>
                                <a:gd name="T47" fmla="*/ 92 h 111"/>
                                <a:gd name="T48" fmla="*/ 24 w 68"/>
                                <a:gd name="T49" fmla="*/ 101 h 111"/>
                                <a:gd name="T50" fmla="*/ 34 w 68"/>
                                <a:gd name="T51" fmla="*/ 106 h 111"/>
                                <a:gd name="T52" fmla="*/ 34 w 68"/>
                                <a:gd name="T53" fmla="*/ 106 h 111"/>
                                <a:gd name="T54" fmla="*/ 39 w 68"/>
                                <a:gd name="T55" fmla="*/ 101 h 111"/>
                                <a:gd name="T56" fmla="*/ 44 w 68"/>
                                <a:gd name="T57" fmla="*/ 97 h 111"/>
                                <a:gd name="T58" fmla="*/ 48 w 68"/>
                                <a:gd name="T59" fmla="*/ 87 h 111"/>
                                <a:gd name="T60" fmla="*/ 48 w 68"/>
                                <a:gd name="T61" fmla="*/ 73 h 111"/>
                                <a:gd name="T62" fmla="*/ 53 w 68"/>
                                <a:gd name="T63" fmla="*/ 49 h 111"/>
                                <a:gd name="T64" fmla="*/ 48 w 68"/>
                                <a:gd name="T65" fmla="*/ 34 h 111"/>
                                <a:gd name="T66" fmla="*/ 48 w 68"/>
                                <a:gd name="T67" fmla="*/ 20 h 111"/>
                                <a:gd name="T68" fmla="*/ 44 w 68"/>
                                <a:gd name="T69" fmla="*/ 15 h 111"/>
                                <a:gd name="T70" fmla="*/ 39 w 68"/>
                                <a:gd name="T71" fmla="*/ 10 h 111"/>
                                <a:gd name="T72" fmla="*/ 39 w 68"/>
                                <a:gd name="T73" fmla="*/ 5 h 111"/>
                                <a:gd name="T74" fmla="*/ 34 w 68"/>
                                <a:gd name="T75" fmla="*/ 5 h 111"/>
                                <a:gd name="T76" fmla="*/ 29 w 68"/>
                                <a:gd name="T77" fmla="*/ 5 h 111"/>
                                <a:gd name="T78" fmla="*/ 24 w 68"/>
                                <a:gd name="T79" fmla="*/ 10 h 111"/>
                                <a:gd name="T80" fmla="*/ 20 w 68"/>
                                <a:gd name="T81" fmla="*/ 20 h 111"/>
                                <a:gd name="T82" fmla="*/ 15 w 68"/>
                                <a:gd name="T83" fmla="*/ 29 h 111"/>
                                <a:gd name="T84" fmla="*/ 15 w 68"/>
                                <a:gd name="T85" fmla="*/ 44 h 111"/>
                                <a:gd name="T86" fmla="*/ 15 w 68"/>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1">
                                  <a:moveTo>
                                    <a:pt x="0" y="58"/>
                                  </a:moveTo>
                                  <a:lnTo>
                                    <a:pt x="0" y="39"/>
                                  </a:lnTo>
                                  <a:lnTo>
                                    <a:pt x="5" y="24"/>
                                  </a:lnTo>
                                  <a:lnTo>
                                    <a:pt x="10" y="15"/>
                                  </a:lnTo>
                                  <a:lnTo>
                                    <a:pt x="20" y="5"/>
                                  </a:lnTo>
                                  <a:lnTo>
                                    <a:pt x="24" y="0"/>
                                  </a:lnTo>
                                  <a:lnTo>
                                    <a:pt x="34" y="0"/>
                                  </a:lnTo>
                                  <a:lnTo>
                                    <a:pt x="44" y="5"/>
                                  </a:lnTo>
                                  <a:lnTo>
                                    <a:pt x="53" y="15"/>
                                  </a:lnTo>
                                  <a:lnTo>
                                    <a:pt x="63" y="29"/>
                                  </a:lnTo>
                                  <a:lnTo>
                                    <a:pt x="68" y="53"/>
                                  </a:lnTo>
                                  <a:lnTo>
                                    <a:pt x="68" y="73"/>
                                  </a:lnTo>
                                  <a:lnTo>
                                    <a:pt x="63" y="87"/>
                                  </a:lnTo>
                                  <a:lnTo>
                                    <a:pt x="53" y="97"/>
                                  </a:lnTo>
                                  <a:lnTo>
                                    <a:pt x="48" y="106"/>
                                  </a:lnTo>
                                  <a:lnTo>
                                    <a:pt x="39" y="111"/>
                                  </a:lnTo>
                                  <a:lnTo>
                                    <a:pt x="34" y="111"/>
                                  </a:lnTo>
                                  <a:lnTo>
                                    <a:pt x="20" y="106"/>
                                  </a:lnTo>
                                  <a:lnTo>
                                    <a:pt x="5" y="92"/>
                                  </a:lnTo>
                                  <a:lnTo>
                                    <a:pt x="0" y="77"/>
                                  </a:lnTo>
                                  <a:lnTo>
                                    <a:pt x="0" y="58"/>
                                  </a:lnTo>
                                  <a:close/>
                                  <a:moveTo>
                                    <a:pt x="15" y="58"/>
                                  </a:moveTo>
                                  <a:lnTo>
                                    <a:pt x="15" y="77"/>
                                  </a:lnTo>
                                  <a:lnTo>
                                    <a:pt x="20" y="92"/>
                                  </a:lnTo>
                                  <a:lnTo>
                                    <a:pt x="24" y="101"/>
                                  </a:lnTo>
                                  <a:lnTo>
                                    <a:pt x="34" y="106"/>
                                  </a:lnTo>
                                  <a:lnTo>
                                    <a:pt x="34" y="106"/>
                                  </a:lnTo>
                                  <a:lnTo>
                                    <a:pt x="39" y="101"/>
                                  </a:lnTo>
                                  <a:lnTo>
                                    <a:pt x="44" y="97"/>
                                  </a:lnTo>
                                  <a:lnTo>
                                    <a:pt x="48" y="87"/>
                                  </a:lnTo>
                                  <a:lnTo>
                                    <a:pt x="48" y="73"/>
                                  </a:lnTo>
                                  <a:lnTo>
                                    <a:pt x="53" y="49"/>
                                  </a:lnTo>
                                  <a:lnTo>
                                    <a:pt x="48" y="34"/>
                                  </a:lnTo>
                                  <a:lnTo>
                                    <a:pt x="48" y="20"/>
                                  </a:lnTo>
                                  <a:lnTo>
                                    <a:pt x="44" y="15"/>
                                  </a:lnTo>
                                  <a:lnTo>
                                    <a:pt x="39" y="10"/>
                                  </a:lnTo>
                                  <a:lnTo>
                                    <a:pt x="39" y="5"/>
                                  </a:lnTo>
                                  <a:lnTo>
                                    <a:pt x="34" y="5"/>
                                  </a:lnTo>
                                  <a:lnTo>
                                    <a:pt x="29" y="5"/>
                                  </a:lnTo>
                                  <a:lnTo>
                                    <a:pt x="24" y="10"/>
                                  </a:lnTo>
                                  <a:lnTo>
                                    <a:pt x="20" y="20"/>
                                  </a:lnTo>
                                  <a:lnTo>
                                    <a:pt x="15" y="29"/>
                                  </a:lnTo>
                                  <a:lnTo>
                                    <a:pt x="15" y="44"/>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3807"/>
                          <wps:cNvSpPr>
                            <a:spLocks noChangeArrowheads="1"/>
                          </wps:cNvSpPr>
                          <wps:spPr bwMode="auto">
                            <a:xfrm>
                              <a:off x="4774" y="2066"/>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3808"/>
                          <wps:cNvSpPr>
                            <a:spLocks/>
                          </wps:cNvSpPr>
                          <wps:spPr bwMode="auto">
                            <a:xfrm>
                              <a:off x="4874" y="1999"/>
                              <a:ext cx="44" cy="106"/>
                            </a:xfrm>
                            <a:custGeom>
                              <a:avLst/>
                              <a:gdLst>
                                <a:gd name="T0" fmla="*/ 0 w 44"/>
                                <a:gd name="T1" fmla="*/ 10 h 106"/>
                                <a:gd name="T2" fmla="*/ 24 w 44"/>
                                <a:gd name="T3" fmla="*/ 0 h 106"/>
                                <a:gd name="T4" fmla="*/ 29 w 44"/>
                                <a:gd name="T5" fmla="*/ 0 h 106"/>
                                <a:gd name="T6" fmla="*/ 29 w 44"/>
                                <a:gd name="T7" fmla="*/ 87 h 106"/>
                                <a:gd name="T8" fmla="*/ 29 w 44"/>
                                <a:gd name="T9" fmla="*/ 96 h 106"/>
                                <a:gd name="T10" fmla="*/ 29 w 44"/>
                                <a:gd name="T11" fmla="*/ 101 h 106"/>
                                <a:gd name="T12" fmla="*/ 29 w 44"/>
                                <a:gd name="T13" fmla="*/ 101 h 106"/>
                                <a:gd name="T14" fmla="*/ 34 w 44"/>
                                <a:gd name="T15" fmla="*/ 101 h 106"/>
                                <a:gd name="T16" fmla="*/ 34 w 44"/>
                                <a:gd name="T17" fmla="*/ 106 h 106"/>
                                <a:gd name="T18" fmla="*/ 44 w 44"/>
                                <a:gd name="T19" fmla="*/ 106 h 106"/>
                                <a:gd name="T20" fmla="*/ 44 w 44"/>
                                <a:gd name="T21" fmla="*/ 106 h 106"/>
                                <a:gd name="T22" fmla="*/ 0 w 44"/>
                                <a:gd name="T23" fmla="*/ 106 h 106"/>
                                <a:gd name="T24" fmla="*/ 0 w 44"/>
                                <a:gd name="T25" fmla="*/ 106 h 106"/>
                                <a:gd name="T26" fmla="*/ 10 w 44"/>
                                <a:gd name="T27" fmla="*/ 106 h 106"/>
                                <a:gd name="T28" fmla="*/ 10 w 44"/>
                                <a:gd name="T29" fmla="*/ 101 h 106"/>
                                <a:gd name="T30" fmla="*/ 15 w 44"/>
                                <a:gd name="T31" fmla="*/ 101 h 106"/>
                                <a:gd name="T32" fmla="*/ 15 w 44"/>
                                <a:gd name="T33" fmla="*/ 101 h 106"/>
                                <a:gd name="T34" fmla="*/ 15 w 44"/>
                                <a:gd name="T35" fmla="*/ 96 h 106"/>
                                <a:gd name="T36" fmla="*/ 15 w 44"/>
                                <a:gd name="T37" fmla="*/ 87 h 106"/>
                                <a:gd name="T38" fmla="*/ 15 w 44"/>
                                <a:gd name="T39" fmla="*/ 29 h 106"/>
                                <a:gd name="T40" fmla="*/ 15 w 44"/>
                                <a:gd name="T41" fmla="*/ 19 h 106"/>
                                <a:gd name="T42" fmla="*/ 15 w 44"/>
                                <a:gd name="T43" fmla="*/ 15 h 106"/>
                                <a:gd name="T44" fmla="*/ 15 w 44"/>
                                <a:gd name="T45" fmla="*/ 15 h 106"/>
                                <a:gd name="T46" fmla="*/ 15 w 44"/>
                                <a:gd name="T47" fmla="*/ 15 h 106"/>
                                <a:gd name="T48" fmla="*/ 10 w 44"/>
                                <a:gd name="T49" fmla="*/ 10 h 106"/>
                                <a:gd name="T50" fmla="*/ 10 w 44"/>
                                <a:gd name="T51" fmla="*/ 10 h 106"/>
                                <a:gd name="T52" fmla="*/ 5 w 44"/>
                                <a:gd name="T53" fmla="*/ 10 h 106"/>
                                <a:gd name="T54" fmla="*/ 0 w 44"/>
                                <a:gd name="T55" fmla="*/ 15 h 106"/>
                                <a:gd name="T56" fmla="*/ 0 w 44"/>
                                <a:gd name="T57"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 h="106">
                                  <a:moveTo>
                                    <a:pt x="0" y="10"/>
                                  </a:moveTo>
                                  <a:lnTo>
                                    <a:pt x="24" y="0"/>
                                  </a:lnTo>
                                  <a:lnTo>
                                    <a:pt x="29" y="0"/>
                                  </a:lnTo>
                                  <a:lnTo>
                                    <a:pt x="29" y="87"/>
                                  </a:lnTo>
                                  <a:lnTo>
                                    <a:pt x="29" y="96"/>
                                  </a:lnTo>
                                  <a:lnTo>
                                    <a:pt x="29" y="101"/>
                                  </a:lnTo>
                                  <a:lnTo>
                                    <a:pt x="29" y="101"/>
                                  </a:lnTo>
                                  <a:lnTo>
                                    <a:pt x="34" y="101"/>
                                  </a:lnTo>
                                  <a:lnTo>
                                    <a:pt x="34" y="106"/>
                                  </a:lnTo>
                                  <a:lnTo>
                                    <a:pt x="44" y="106"/>
                                  </a:lnTo>
                                  <a:lnTo>
                                    <a:pt x="44" y="106"/>
                                  </a:lnTo>
                                  <a:lnTo>
                                    <a:pt x="0" y="106"/>
                                  </a:lnTo>
                                  <a:lnTo>
                                    <a:pt x="0" y="106"/>
                                  </a:lnTo>
                                  <a:lnTo>
                                    <a:pt x="10" y="106"/>
                                  </a:lnTo>
                                  <a:lnTo>
                                    <a:pt x="10" y="101"/>
                                  </a:lnTo>
                                  <a:lnTo>
                                    <a:pt x="15" y="101"/>
                                  </a:lnTo>
                                  <a:lnTo>
                                    <a:pt x="15" y="101"/>
                                  </a:lnTo>
                                  <a:lnTo>
                                    <a:pt x="15" y="96"/>
                                  </a:lnTo>
                                  <a:lnTo>
                                    <a:pt x="15" y="87"/>
                                  </a:lnTo>
                                  <a:lnTo>
                                    <a:pt x="15" y="29"/>
                                  </a:lnTo>
                                  <a:lnTo>
                                    <a:pt x="15" y="19"/>
                                  </a:lnTo>
                                  <a:lnTo>
                                    <a:pt x="15" y="15"/>
                                  </a:lnTo>
                                  <a:lnTo>
                                    <a:pt x="15" y="15"/>
                                  </a:lnTo>
                                  <a:lnTo>
                                    <a:pt x="15" y="15"/>
                                  </a:lnTo>
                                  <a:lnTo>
                                    <a:pt x="10" y="10"/>
                                  </a:lnTo>
                                  <a:lnTo>
                                    <a:pt x="10" y="10"/>
                                  </a:lnTo>
                                  <a:lnTo>
                                    <a:pt x="5" y="10"/>
                                  </a:lnTo>
                                  <a:lnTo>
                                    <a:pt x="0" y="15"/>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09"/>
                          <wps:cNvSpPr>
                            <a:spLocks noEditPoints="1"/>
                          </wps:cNvSpPr>
                          <wps:spPr bwMode="auto">
                            <a:xfrm>
                              <a:off x="4942" y="1999"/>
                              <a:ext cx="67" cy="111"/>
                            </a:xfrm>
                            <a:custGeom>
                              <a:avLst/>
                              <a:gdLst>
                                <a:gd name="T0" fmla="*/ 0 w 67"/>
                                <a:gd name="T1" fmla="*/ 53 h 111"/>
                                <a:gd name="T2" fmla="*/ 0 w 67"/>
                                <a:gd name="T3" fmla="*/ 39 h 111"/>
                                <a:gd name="T4" fmla="*/ 4 w 67"/>
                                <a:gd name="T5" fmla="*/ 24 h 111"/>
                                <a:gd name="T6" fmla="*/ 9 w 67"/>
                                <a:gd name="T7" fmla="*/ 10 h 111"/>
                                <a:gd name="T8" fmla="*/ 19 w 67"/>
                                <a:gd name="T9" fmla="*/ 5 h 111"/>
                                <a:gd name="T10" fmla="*/ 28 w 67"/>
                                <a:gd name="T11" fmla="*/ 0 h 111"/>
                                <a:gd name="T12" fmla="*/ 33 w 67"/>
                                <a:gd name="T13" fmla="*/ 0 h 111"/>
                                <a:gd name="T14" fmla="*/ 48 w 67"/>
                                <a:gd name="T15" fmla="*/ 0 h 111"/>
                                <a:gd name="T16" fmla="*/ 57 w 67"/>
                                <a:gd name="T17" fmla="*/ 10 h 111"/>
                                <a:gd name="T18" fmla="*/ 67 w 67"/>
                                <a:gd name="T19" fmla="*/ 29 h 111"/>
                                <a:gd name="T20" fmla="*/ 67 w 67"/>
                                <a:gd name="T21" fmla="*/ 53 h 111"/>
                                <a:gd name="T22" fmla="*/ 67 w 67"/>
                                <a:gd name="T23" fmla="*/ 72 h 111"/>
                                <a:gd name="T24" fmla="*/ 62 w 67"/>
                                <a:gd name="T25" fmla="*/ 87 h 111"/>
                                <a:gd name="T26" fmla="*/ 57 w 67"/>
                                <a:gd name="T27" fmla="*/ 96 h 111"/>
                                <a:gd name="T28" fmla="*/ 48 w 67"/>
                                <a:gd name="T29" fmla="*/ 101 h 111"/>
                                <a:gd name="T30" fmla="*/ 43 w 67"/>
                                <a:gd name="T31" fmla="*/ 106 h 111"/>
                                <a:gd name="T32" fmla="*/ 33 w 67"/>
                                <a:gd name="T33" fmla="*/ 111 h 111"/>
                                <a:gd name="T34" fmla="*/ 19 w 67"/>
                                <a:gd name="T35" fmla="*/ 106 h 111"/>
                                <a:gd name="T36" fmla="*/ 9 w 67"/>
                                <a:gd name="T37" fmla="*/ 91 h 111"/>
                                <a:gd name="T38" fmla="*/ 0 w 67"/>
                                <a:gd name="T39" fmla="*/ 72 h 111"/>
                                <a:gd name="T40" fmla="*/ 0 w 67"/>
                                <a:gd name="T41" fmla="*/ 53 h 111"/>
                                <a:gd name="T42" fmla="*/ 14 w 67"/>
                                <a:gd name="T43" fmla="*/ 58 h 111"/>
                                <a:gd name="T44" fmla="*/ 14 w 67"/>
                                <a:gd name="T45" fmla="*/ 77 h 111"/>
                                <a:gd name="T46" fmla="*/ 19 w 67"/>
                                <a:gd name="T47" fmla="*/ 91 h 111"/>
                                <a:gd name="T48" fmla="*/ 24 w 67"/>
                                <a:gd name="T49" fmla="*/ 101 h 111"/>
                                <a:gd name="T50" fmla="*/ 33 w 67"/>
                                <a:gd name="T51" fmla="*/ 106 h 111"/>
                                <a:gd name="T52" fmla="*/ 38 w 67"/>
                                <a:gd name="T53" fmla="*/ 101 h 111"/>
                                <a:gd name="T54" fmla="*/ 43 w 67"/>
                                <a:gd name="T55" fmla="*/ 101 h 111"/>
                                <a:gd name="T56" fmla="*/ 48 w 67"/>
                                <a:gd name="T57" fmla="*/ 96 h 111"/>
                                <a:gd name="T58" fmla="*/ 48 w 67"/>
                                <a:gd name="T59" fmla="*/ 87 h 111"/>
                                <a:gd name="T60" fmla="*/ 52 w 67"/>
                                <a:gd name="T61" fmla="*/ 72 h 111"/>
                                <a:gd name="T62" fmla="*/ 52 w 67"/>
                                <a:gd name="T63" fmla="*/ 48 h 111"/>
                                <a:gd name="T64" fmla="*/ 52 w 67"/>
                                <a:gd name="T65" fmla="*/ 34 h 111"/>
                                <a:gd name="T66" fmla="*/ 48 w 67"/>
                                <a:gd name="T67" fmla="*/ 19 h 111"/>
                                <a:gd name="T68" fmla="*/ 48 w 67"/>
                                <a:gd name="T69" fmla="*/ 10 h 111"/>
                                <a:gd name="T70" fmla="*/ 43 w 67"/>
                                <a:gd name="T71" fmla="*/ 5 h 111"/>
                                <a:gd name="T72" fmla="*/ 38 w 67"/>
                                <a:gd name="T73" fmla="*/ 5 h 111"/>
                                <a:gd name="T74" fmla="*/ 33 w 67"/>
                                <a:gd name="T75" fmla="*/ 5 h 111"/>
                                <a:gd name="T76" fmla="*/ 28 w 67"/>
                                <a:gd name="T77" fmla="*/ 5 h 111"/>
                                <a:gd name="T78" fmla="*/ 24 w 67"/>
                                <a:gd name="T79" fmla="*/ 10 h 111"/>
                                <a:gd name="T80" fmla="*/ 19 w 67"/>
                                <a:gd name="T81" fmla="*/ 19 h 111"/>
                                <a:gd name="T82" fmla="*/ 19 w 67"/>
                                <a:gd name="T83" fmla="*/ 29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3"/>
                                  </a:moveTo>
                                  <a:lnTo>
                                    <a:pt x="0" y="39"/>
                                  </a:lnTo>
                                  <a:lnTo>
                                    <a:pt x="4" y="24"/>
                                  </a:lnTo>
                                  <a:lnTo>
                                    <a:pt x="9" y="10"/>
                                  </a:lnTo>
                                  <a:lnTo>
                                    <a:pt x="19" y="5"/>
                                  </a:lnTo>
                                  <a:lnTo>
                                    <a:pt x="28" y="0"/>
                                  </a:lnTo>
                                  <a:lnTo>
                                    <a:pt x="33" y="0"/>
                                  </a:lnTo>
                                  <a:lnTo>
                                    <a:pt x="48" y="0"/>
                                  </a:lnTo>
                                  <a:lnTo>
                                    <a:pt x="57" y="10"/>
                                  </a:lnTo>
                                  <a:lnTo>
                                    <a:pt x="67" y="29"/>
                                  </a:lnTo>
                                  <a:lnTo>
                                    <a:pt x="67" y="53"/>
                                  </a:lnTo>
                                  <a:lnTo>
                                    <a:pt x="67" y="72"/>
                                  </a:lnTo>
                                  <a:lnTo>
                                    <a:pt x="62" y="87"/>
                                  </a:lnTo>
                                  <a:lnTo>
                                    <a:pt x="57" y="96"/>
                                  </a:lnTo>
                                  <a:lnTo>
                                    <a:pt x="48" y="101"/>
                                  </a:lnTo>
                                  <a:lnTo>
                                    <a:pt x="43" y="106"/>
                                  </a:lnTo>
                                  <a:lnTo>
                                    <a:pt x="33" y="111"/>
                                  </a:lnTo>
                                  <a:lnTo>
                                    <a:pt x="19" y="106"/>
                                  </a:lnTo>
                                  <a:lnTo>
                                    <a:pt x="9" y="91"/>
                                  </a:lnTo>
                                  <a:lnTo>
                                    <a:pt x="0" y="72"/>
                                  </a:lnTo>
                                  <a:lnTo>
                                    <a:pt x="0" y="53"/>
                                  </a:lnTo>
                                  <a:close/>
                                  <a:moveTo>
                                    <a:pt x="14" y="58"/>
                                  </a:moveTo>
                                  <a:lnTo>
                                    <a:pt x="14" y="77"/>
                                  </a:lnTo>
                                  <a:lnTo>
                                    <a:pt x="19" y="91"/>
                                  </a:lnTo>
                                  <a:lnTo>
                                    <a:pt x="24" y="101"/>
                                  </a:lnTo>
                                  <a:lnTo>
                                    <a:pt x="33" y="106"/>
                                  </a:lnTo>
                                  <a:lnTo>
                                    <a:pt x="38" y="101"/>
                                  </a:lnTo>
                                  <a:lnTo>
                                    <a:pt x="43" y="101"/>
                                  </a:lnTo>
                                  <a:lnTo>
                                    <a:pt x="48" y="96"/>
                                  </a:lnTo>
                                  <a:lnTo>
                                    <a:pt x="48" y="87"/>
                                  </a:lnTo>
                                  <a:lnTo>
                                    <a:pt x="52" y="72"/>
                                  </a:lnTo>
                                  <a:lnTo>
                                    <a:pt x="52" y="48"/>
                                  </a:lnTo>
                                  <a:lnTo>
                                    <a:pt x="52" y="34"/>
                                  </a:lnTo>
                                  <a:lnTo>
                                    <a:pt x="48" y="19"/>
                                  </a:lnTo>
                                  <a:lnTo>
                                    <a:pt x="48" y="10"/>
                                  </a:lnTo>
                                  <a:lnTo>
                                    <a:pt x="43" y="5"/>
                                  </a:lnTo>
                                  <a:lnTo>
                                    <a:pt x="38" y="5"/>
                                  </a:lnTo>
                                  <a:lnTo>
                                    <a:pt x="33" y="5"/>
                                  </a:lnTo>
                                  <a:lnTo>
                                    <a:pt x="28" y="5"/>
                                  </a:lnTo>
                                  <a:lnTo>
                                    <a:pt x="24" y="10"/>
                                  </a:lnTo>
                                  <a:lnTo>
                                    <a:pt x="19" y="19"/>
                                  </a:lnTo>
                                  <a:lnTo>
                                    <a:pt x="19"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810"/>
                          <wps:cNvSpPr>
                            <a:spLocks noChangeArrowheads="1"/>
                          </wps:cNvSpPr>
                          <wps:spPr bwMode="auto">
                            <a:xfrm>
                              <a:off x="4774" y="2355"/>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811"/>
                          <wps:cNvSpPr>
                            <a:spLocks/>
                          </wps:cNvSpPr>
                          <wps:spPr bwMode="auto">
                            <a:xfrm>
                              <a:off x="4860" y="2287"/>
                              <a:ext cx="67" cy="111"/>
                            </a:xfrm>
                            <a:custGeom>
                              <a:avLst/>
                              <a:gdLst>
                                <a:gd name="T0" fmla="*/ 67 w 67"/>
                                <a:gd name="T1" fmla="*/ 92 h 111"/>
                                <a:gd name="T2" fmla="*/ 62 w 67"/>
                                <a:gd name="T3" fmla="*/ 111 h 111"/>
                                <a:gd name="T4" fmla="*/ 0 w 67"/>
                                <a:gd name="T5" fmla="*/ 111 h 111"/>
                                <a:gd name="T6" fmla="*/ 0 w 67"/>
                                <a:gd name="T7" fmla="*/ 106 h 111"/>
                                <a:gd name="T8" fmla="*/ 24 w 67"/>
                                <a:gd name="T9" fmla="*/ 82 h 111"/>
                                <a:gd name="T10" fmla="*/ 38 w 67"/>
                                <a:gd name="T11" fmla="*/ 68 h 111"/>
                                <a:gd name="T12" fmla="*/ 48 w 67"/>
                                <a:gd name="T13" fmla="*/ 49 h 111"/>
                                <a:gd name="T14" fmla="*/ 48 w 67"/>
                                <a:gd name="T15" fmla="*/ 39 h 111"/>
                                <a:gd name="T16" fmla="*/ 48 w 67"/>
                                <a:gd name="T17" fmla="*/ 29 h 111"/>
                                <a:gd name="T18" fmla="*/ 43 w 67"/>
                                <a:gd name="T19" fmla="*/ 20 h 111"/>
                                <a:gd name="T20" fmla="*/ 38 w 67"/>
                                <a:gd name="T21" fmla="*/ 15 h 111"/>
                                <a:gd name="T22" fmla="*/ 29 w 67"/>
                                <a:gd name="T23" fmla="*/ 15 h 111"/>
                                <a:gd name="T24" fmla="*/ 19 w 67"/>
                                <a:gd name="T25" fmla="*/ 15 h 111"/>
                                <a:gd name="T26" fmla="*/ 14 w 67"/>
                                <a:gd name="T27" fmla="*/ 20 h 111"/>
                                <a:gd name="T28" fmla="*/ 10 w 67"/>
                                <a:gd name="T29" fmla="*/ 24 h 111"/>
                                <a:gd name="T30" fmla="*/ 5 w 67"/>
                                <a:gd name="T31" fmla="*/ 29 h 111"/>
                                <a:gd name="T32" fmla="*/ 0 w 67"/>
                                <a:gd name="T33" fmla="*/ 29 h 111"/>
                                <a:gd name="T34" fmla="*/ 5 w 67"/>
                                <a:gd name="T35" fmla="*/ 20 h 111"/>
                                <a:gd name="T36" fmla="*/ 14 w 67"/>
                                <a:gd name="T37" fmla="*/ 10 h 111"/>
                                <a:gd name="T38" fmla="*/ 19 w 67"/>
                                <a:gd name="T39" fmla="*/ 5 h 111"/>
                                <a:gd name="T40" fmla="*/ 34 w 67"/>
                                <a:gd name="T41" fmla="*/ 0 h 111"/>
                                <a:gd name="T42" fmla="*/ 43 w 67"/>
                                <a:gd name="T43" fmla="*/ 5 h 111"/>
                                <a:gd name="T44" fmla="*/ 53 w 67"/>
                                <a:gd name="T45" fmla="*/ 10 h 111"/>
                                <a:gd name="T46" fmla="*/ 62 w 67"/>
                                <a:gd name="T47" fmla="*/ 20 h 111"/>
                                <a:gd name="T48" fmla="*/ 62 w 67"/>
                                <a:gd name="T49" fmla="*/ 29 h 111"/>
                                <a:gd name="T50" fmla="*/ 62 w 67"/>
                                <a:gd name="T51" fmla="*/ 39 h 111"/>
                                <a:gd name="T52" fmla="*/ 58 w 67"/>
                                <a:gd name="T53" fmla="*/ 44 h 111"/>
                                <a:gd name="T54" fmla="*/ 53 w 67"/>
                                <a:gd name="T55" fmla="*/ 58 h 111"/>
                                <a:gd name="T56" fmla="*/ 38 w 67"/>
                                <a:gd name="T57" fmla="*/ 73 h 111"/>
                                <a:gd name="T58" fmla="*/ 24 w 67"/>
                                <a:gd name="T59" fmla="*/ 92 h 111"/>
                                <a:gd name="T60" fmla="*/ 14 w 67"/>
                                <a:gd name="T61" fmla="*/ 97 h 111"/>
                                <a:gd name="T62" fmla="*/ 43 w 67"/>
                                <a:gd name="T63" fmla="*/ 97 h 111"/>
                                <a:gd name="T64" fmla="*/ 53 w 67"/>
                                <a:gd name="T65" fmla="*/ 97 h 111"/>
                                <a:gd name="T66" fmla="*/ 53 w 67"/>
                                <a:gd name="T67" fmla="*/ 97 h 111"/>
                                <a:gd name="T68" fmla="*/ 58 w 67"/>
                                <a:gd name="T69" fmla="*/ 97 h 111"/>
                                <a:gd name="T70" fmla="*/ 62 w 67"/>
                                <a:gd name="T71" fmla="*/ 97 h 111"/>
                                <a:gd name="T72" fmla="*/ 62 w 67"/>
                                <a:gd name="T73" fmla="*/ 92 h 111"/>
                                <a:gd name="T74" fmla="*/ 67 w 67"/>
                                <a:gd name="T75" fmla="*/ 92 h 111"/>
                                <a:gd name="T76" fmla="*/ 67 w 67"/>
                                <a:gd name="T77"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1">
                                  <a:moveTo>
                                    <a:pt x="67" y="92"/>
                                  </a:moveTo>
                                  <a:lnTo>
                                    <a:pt x="62" y="111"/>
                                  </a:lnTo>
                                  <a:lnTo>
                                    <a:pt x="0" y="111"/>
                                  </a:lnTo>
                                  <a:lnTo>
                                    <a:pt x="0" y="106"/>
                                  </a:lnTo>
                                  <a:lnTo>
                                    <a:pt x="24" y="82"/>
                                  </a:lnTo>
                                  <a:lnTo>
                                    <a:pt x="38" y="68"/>
                                  </a:lnTo>
                                  <a:lnTo>
                                    <a:pt x="48" y="49"/>
                                  </a:lnTo>
                                  <a:lnTo>
                                    <a:pt x="48" y="39"/>
                                  </a:lnTo>
                                  <a:lnTo>
                                    <a:pt x="48" y="29"/>
                                  </a:lnTo>
                                  <a:lnTo>
                                    <a:pt x="43" y="20"/>
                                  </a:lnTo>
                                  <a:lnTo>
                                    <a:pt x="38" y="15"/>
                                  </a:lnTo>
                                  <a:lnTo>
                                    <a:pt x="29" y="15"/>
                                  </a:lnTo>
                                  <a:lnTo>
                                    <a:pt x="19" y="15"/>
                                  </a:lnTo>
                                  <a:lnTo>
                                    <a:pt x="14" y="20"/>
                                  </a:lnTo>
                                  <a:lnTo>
                                    <a:pt x="10" y="24"/>
                                  </a:lnTo>
                                  <a:lnTo>
                                    <a:pt x="5" y="29"/>
                                  </a:lnTo>
                                  <a:lnTo>
                                    <a:pt x="0" y="29"/>
                                  </a:lnTo>
                                  <a:lnTo>
                                    <a:pt x="5" y="20"/>
                                  </a:lnTo>
                                  <a:lnTo>
                                    <a:pt x="14" y="10"/>
                                  </a:lnTo>
                                  <a:lnTo>
                                    <a:pt x="19" y="5"/>
                                  </a:lnTo>
                                  <a:lnTo>
                                    <a:pt x="34" y="0"/>
                                  </a:lnTo>
                                  <a:lnTo>
                                    <a:pt x="43" y="5"/>
                                  </a:lnTo>
                                  <a:lnTo>
                                    <a:pt x="53" y="10"/>
                                  </a:lnTo>
                                  <a:lnTo>
                                    <a:pt x="62" y="20"/>
                                  </a:lnTo>
                                  <a:lnTo>
                                    <a:pt x="62" y="29"/>
                                  </a:lnTo>
                                  <a:lnTo>
                                    <a:pt x="62" y="39"/>
                                  </a:lnTo>
                                  <a:lnTo>
                                    <a:pt x="58" y="44"/>
                                  </a:lnTo>
                                  <a:lnTo>
                                    <a:pt x="53" y="58"/>
                                  </a:lnTo>
                                  <a:lnTo>
                                    <a:pt x="38" y="73"/>
                                  </a:lnTo>
                                  <a:lnTo>
                                    <a:pt x="24" y="92"/>
                                  </a:lnTo>
                                  <a:lnTo>
                                    <a:pt x="14" y="97"/>
                                  </a:lnTo>
                                  <a:lnTo>
                                    <a:pt x="43" y="97"/>
                                  </a:lnTo>
                                  <a:lnTo>
                                    <a:pt x="53" y="97"/>
                                  </a:lnTo>
                                  <a:lnTo>
                                    <a:pt x="53" y="97"/>
                                  </a:lnTo>
                                  <a:lnTo>
                                    <a:pt x="58" y="97"/>
                                  </a:lnTo>
                                  <a:lnTo>
                                    <a:pt x="62" y="97"/>
                                  </a:lnTo>
                                  <a:lnTo>
                                    <a:pt x="62" y="92"/>
                                  </a:lnTo>
                                  <a:lnTo>
                                    <a:pt x="67" y="92"/>
                                  </a:lnTo>
                                  <a:lnTo>
                                    <a:pt x="67" y="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812"/>
                          <wps:cNvSpPr>
                            <a:spLocks noEditPoints="1"/>
                          </wps:cNvSpPr>
                          <wps:spPr bwMode="auto">
                            <a:xfrm>
                              <a:off x="4942" y="2287"/>
                              <a:ext cx="67" cy="111"/>
                            </a:xfrm>
                            <a:custGeom>
                              <a:avLst/>
                              <a:gdLst>
                                <a:gd name="T0" fmla="*/ 0 w 67"/>
                                <a:gd name="T1" fmla="*/ 58 h 111"/>
                                <a:gd name="T2" fmla="*/ 0 w 67"/>
                                <a:gd name="T3" fmla="*/ 39 h 111"/>
                                <a:gd name="T4" fmla="*/ 4 w 67"/>
                                <a:gd name="T5" fmla="*/ 24 h 111"/>
                                <a:gd name="T6" fmla="*/ 9 w 67"/>
                                <a:gd name="T7" fmla="*/ 15 h 111"/>
                                <a:gd name="T8" fmla="*/ 19 w 67"/>
                                <a:gd name="T9" fmla="*/ 5 h 111"/>
                                <a:gd name="T10" fmla="*/ 28 w 67"/>
                                <a:gd name="T11" fmla="*/ 5 h 111"/>
                                <a:gd name="T12" fmla="*/ 33 w 67"/>
                                <a:gd name="T13" fmla="*/ 0 h 111"/>
                                <a:gd name="T14" fmla="*/ 48 w 67"/>
                                <a:gd name="T15" fmla="*/ 5 h 111"/>
                                <a:gd name="T16" fmla="*/ 57 w 67"/>
                                <a:gd name="T17" fmla="*/ 15 h 111"/>
                                <a:gd name="T18" fmla="*/ 67 w 67"/>
                                <a:gd name="T19" fmla="*/ 34 h 111"/>
                                <a:gd name="T20" fmla="*/ 67 w 67"/>
                                <a:gd name="T21" fmla="*/ 58 h 111"/>
                                <a:gd name="T22" fmla="*/ 67 w 67"/>
                                <a:gd name="T23" fmla="*/ 73 h 111"/>
                                <a:gd name="T24" fmla="*/ 62 w 67"/>
                                <a:gd name="T25" fmla="*/ 87 h 111"/>
                                <a:gd name="T26" fmla="*/ 57 w 67"/>
                                <a:gd name="T27" fmla="*/ 97 h 111"/>
                                <a:gd name="T28" fmla="*/ 48 w 67"/>
                                <a:gd name="T29" fmla="*/ 106 h 111"/>
                                <a:gd name="T30" fmla="*/ 43 w 67"/>
                                <a:gd name="T31" fmla="*/ 111 h 111"/>
                                <a:gd name="T32" fmla="*/ 33 w 67"/>
                                <a:gd name="T33" fmla="*/ 111 h 111"/>
                                <a:gd name="T34" fmla="*/ 19 w 67"/>
                                <a:gd name="T35" fmla="*/ 106 h 111"/>
                                <a:gd name="T36" fmla="*/ 9 w 67"/>
                                <a:gd name="T37" fmla="*/ 92 h 111"/>
                                <a:gd name="T38" fmla="*/ 0 w 67"/>
                                <a:gd name="T39" fmla="*/ 77 h 111"/>
                                <a:gd name="T40" fmla="*/ 0 w 67"/>
                                <a:gd name="T41" fmla="*/ 58 h 111"/>
                                <a:gd name="T42" fmla="*/ 14 w 67"/>
                                <a:gd name="T43" fmla="*/ 58 h 111"/>
                                <a:gd name="T44" fmla="*/ 14 w 67"/>
                                <a:gd name="T45" fmla="*/ 77 h 111"/>
                                <a:gd name="T46" fmla="*/ 19 w 67"/>
                                <a:gd name="T47" fmla="*/ 97 h 111"/>
                                <a:gd name="T48" fmla="*/ 24 w 67"/>
                                <a:gd name="T49" fmla="*/ 106 h 111"/>
                                <a:gd name="T50" fmla="*/ 33 w 67"/>
                                <a:gd name="T51" fmla="*/ 106 h 111"/>
                                <a:gd name="T52" fmla="*/ 38 w 67"/>
                                <a:gd name="T53" fmla="*/ 106 h 111"/>
                                <a:gd name="T54" fmla="*/ 43 w 67"/>
                                <a:gd name="T55" fmla="*/ 101 h 111"/>
                                <a:gd name="T56" fmla="*/ 48 w 67"/>
                                <a:gd name="T57" fmla="*/ 97 h 111"/>
                                <a:gd name="T58" fmla="*/ 48 w 67"/>
                                <a:gd name="T59" fmla="*/ 92 h 111"/>
                                <a:gd name="T60" fmla="*/ 52 w 67"/>
                                <a:gd name="T61" fmla="*/ 73 h 111"/>
                                <a:gd name="T62" fmla="*/ 52 w 67"/>
                                <a:gd name="T63" fmla="*/ 53 h 111"/>
                                <a:gd name="T64" fmla="*/ 52 w 67"/>
                                <a:gd name="T65" fmla="*/ 34 h 111"/>
                                <a:gd name="T66" fmla="*/ 48 w 67"/>
                                <a:gd name="T67" fmla="*/ 24 h 111"/>
                                <a:gd name="T68" fmla="*/ 48 w 67"/>
                                <a:gd name="T69" fmla="*/ 15 h 111"/>
                                <a:gd name="T70" fmla="*/ 43 w 67"/>
                                <a:gd name="T71" fmla="*/ 10 h 111"/>
                                <a:gd name="T72" fmla="*/ 38 w 67"/>
                                <a:gd name="T73" fmla="*/ 5 h 111"/>
                                <a:gd name="T74" fmla="*/ 33 w 67"/>
                                <a:gd name="T75" fmla="*/ 5 h 111"/>
                                <a:gd name="T76" fmla="*/ 28 w 67"/>
                                <a:gd name="T77" fmla="*/ 10 h 111"/>
                                <a:gd name="T78" fmla="*/ 24 w 67"/>
                                <a:gd name="T79" fmla="*/ 10 h 111"/>
                                <a:gd name="T80" fmla="*/ 19 w 67"/>
                                <a:gd name="T81" fmla="*/ 20 h 111"/>
                                <a:gd name="T82" fmla="*/ 19 w 67"/>
                                <a:gd name="T83" fmla="*/ 34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4" y="24"/>
                                  </a:lnTo>
                                  <a:lnTo>
                                    <a:pt x="9" y="15"/>
                                  </a:lnTo>
                                  <a:lnTo>
                                    <a:pt x="19" y="5"/>
                                  </a:lnTo>
                                  <a:lnTo>
                                    <a:pt x="28" y="5"/>
                                  </a:lnTo>
                                  <a:lnTo>
                                    <a:pt x="33" y="0"/>
                                  </a:lnTo>
                                  <a:lnTo>
                                    <a:pt x="48" y="5"/>
                                  </a:lnTo>
                                  <a:lnTo>
                                    <a:pt x="57" y="15"/>
                                  </a:lnTo>
                                  <a:lnTo>
                                    <a:pt x="67" y="34"/>
                                  </a:lnTo>
                                  <a:lnTo>
                                    <a:pt x="67" y="58"/>
                                  </a:lnTo>
                                  <a:lnTo>
                                    <a:pt x="67" y="73"/>
                                  </a:lnTo>
                                  <a:lnTo>
                                    <a:pt x="62" y="87"/>
                                  </a:lnTo>
                                  <a:lnTo>
                                    <a:pt x="57" y="97"/>
                                  </a:lnTo>
                                  <a:lnTo>
                                    <a:pt x="48" y="106"/>
                                  </a:lnTo>
                                  <a:lnTo>
                                    <a:pt x="43" y="111"/>
                                  </a:lnTo>
                                  <a:lnTo>
                                    <a:pt x="33" y="111"/>
                                  </a:lnTo>
                                  <a:lnTo>
                                    <a:pt x="19" y="106"/>
                                  </a:lnTo>
                                  <a:lnTo>
                                    <a:pt x="9" y="92"/>
                                  </a:lnTo>
                                  <a:lnTo>
                                    <a:pt x="0" y="77"/>
                                  </a:lnTo>
                                  <a:lnTo>
                                    <a:pt x="0" y="58"/>
                                  </a:lnTo>
                                  <a:close/>
                                  <a:moveTo>
                                    <a:pt x="14" y="58"/>
                                  </a:moveTo>
                                  <a:lnTo>
                                    <a:pt x="14" y="77"/>
                                  </a:lnTo>
                                  <a:lnTo>
                                    <a:pt x="19" y="97"/>
                                  </a:lnTo>
                                  <a:lnTo>
                                    <a:pt x="24" y="106"/>
                                  </a:lnTo>
                                  <a:lnTo>
                                    <a:pt x="33" y="106"/>
                                  </a:lnTo>
                                  <a:lnTo>
                                    <a:pt x="38" y="106"/>
                                  </a:lnTo>
                                  <a:lnTo>
                                    <a:pt x="43" y="101"/>
                                  </a:lnTo>
                                  <a:lnTo>
                                    <a:pt x="48" y="97"/>
                                  </a:lnTo>
                                  <a:lnTo>
                                    <a:pt x="48" y="92"/>
                                  </a:lnTo>
                                  <a:lnTo>
                                    <a:pt x="52" y="73"/>
                                  </a:lnTo>
                                  <a:lnTo>
                                    <a:pt x="52" y="53"/>
                                  </a:lnTo>
                                  <a:lnTo>
                                    <a:pt x="52" y="34"/>
                                  </a:lnTo>
                                  <a:lnTo>
                                    <a:pt x="48" y="24"/>
                                  </a:lnTo>
                                  <a:lnTo>
                                    <a:pt x="48" y="15"/>
                                  </a:lnTo>
                                  <a:lnTo>
                                    <a:pt x="43" y="10"/>
                                  </a:lnTo>
                                  <a:lnTo>
                                    <a:pt x="38" y="5"/>
                                  </a:lnTo>
                                  <a:lnTo>
                                    <a:pt x="33" y="5"/>
                                  </a:lnTo>
                                  <a:lnTo>
                                    <a:pt x="28" y="10"/>
                                  </a:lnTo>
                                  <a:lnTo>
                                    <a:pt x="24" y="10"/>
                                  </a:lnTo>
                                  <a:lnTo>
                                    <a:pt x="19" y="20"/>
                                  </a:lnTo>
                                  <a:lnTo>
                                    <a:pt x="19" y="34"/>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813"/>
                          <wps:cNvSpPr>
                            <a:spLocks noChangeArrowheads="1"/>
                          </wps:cNvSpPr>
                          <wps:spPr bwMode="auto">
                            <a:xfrm>
                              <a:off x="4774" y="2951"/>
                              <a:ext cx="81" cy="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3814"/>
                          <wps:cNvSpPr>
                            <a:spLocks noEditPoints="1"/>
                          </wps:cNvSpPr>
                          <wps:spPr bwMode="auto">
                            <a:xfrm>
                              <a:off x="4860" y="2883"/>
                              <a:ext cx="72" cy="106"/>
                            </a:xfrm>
                            <a:custGeom>
                              <a:avLst/>
                              <a:gdLst>
                                <a:gd name="T0" fmla="*/ 72 w 72"/>
                                <a:gd name="T1" fmla="*/ 68 h 106"/>
                                <a:gd name="T2" fmla="*/ 72 w 72"/>
                                <a:gd name="T3" fmla="*/ 77 h 106"/>
                                <a:gd name="T4" fmla="*/ 58 w 72"/>
                                <a:gd name="T5" fmla="*/ 77 h 106"/>
                                <a:gd name="T6" fmla="*/ 58 w 72"/>
                                <a:gd name="T7" fmla="*/ 106 h 106"/>
                                <a:gd name="T8" fmla="*/ 43 w 72"/>
                                <a:gd name="T9" fmla="*/ 106 h 106"/>
                                <a:gd name="T10" fmla="*/ 43 w 72"/>
                                <a:gd name="T11" fmla="*/ 77 h 106"/>
                                <a:gd name="T12" fmla="*/ 0 w 72"/>
                                <a:gd name="T13" fmla="*/ 77 h 106"/>
                                <a:gd name="T14" fmla="*/ 0 w 72"/>
                                <a:gd name="T15" fmla="*/ 68 h 106"/>
                                <a:gd name="T16" fmla="*/ 48 w 72"/>
                                <a:gd name="T17" fmla="*/ 0 h 106"/>
                                <a:gd name="T18" fmla="*/ 58 w 72"/>
                                <a:gd name="T19" fmla="*/ 0 h 106"/>
                                <a:gd name="T20" fmla="*/ 58 w 72"/>
                                <a:gd name="T21" fmla="*/ 68 h 106"/>
                                <a:gd name="T22" fmla="*/ 72 w 72"/>
                                <a:gd name="T23" fmla="*/ 68 h 106"/>
                                <a:gd name="T24" fmla="*/ 43 w 72"/>
                                <a:gd name="T25" fmla="*/ 68 h 106"/>
                                <a:gd name="T26" fmla="*/ 43 w 72"/>
                                <a:gd name="T27" fmla="*/ 15 h 106"/>
                                <a:gd name="T28" fmla="*/ 5 w 72"/>
                                <a:gd name="T29" fmla="*/ 68 h 106"/>
                                <a:gd name="T30" fmla="*/ 43 w 72"/>
                                <a:gd name="T31"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06">
                                  <a:moveTo>
                                    <a:pt x="72" y="68"/>
                                  </a:moveTo>
                                  <a:lnTo>
                                    <a:pt x="72" y="77"/>
                                  </a:lnTo>
                                  <a:lnTo>
                                    <a:pt x="58" y="77"/>
                                  </a:lnTo>
                                  <a:lnTo>
                                    <a:pt x="58" y="106"/>
                                  </a:lnTo>
                                  <a:lnTo>
                                    <a:pt x="43" y="106"/>
                                  </a:lnTo>
                                  <a:lnTo>
                                    <a:pt x="43" y="77"/>
                                  </a:lnTo>
                                  <a:lnTo>
                                    <a:pt x="0" y="77"/>
                                  </a:lnTo>
                                  <a:lnTo>
                                    <a:pt x="0" y="68"/>
                                  </a:lnTo>
                                  <a:lnTo>
                                    <a:pt x="48" y="0"/>
                                  </a:lnTo>
                                  <a:lnTo>
                                    <a:pt x="58" y="0"/>
                                  </a:lnTo>
                                  <a:lnTo>
                                    <a:pt x="58" y="68"/>
                                  </a:lnTo>
                                  <a:lnTo>
                                    <a:pt x="72" y="68"/>
                                  </a:lnTo>
                                  <a:close/>
                                  <a:moveTo>
                                    <a:pt x="43" y="68"/>
                                  </a:moveTo>
                                  <a:lnTo>
                                    <a:pt x="43" y="15"/>
                                  </a:lnTo>
                                  <a:lnTo>
                                    <a:pt x="5" y="68"/>
                                  </a:lnTo>
                                  <a:lnTo>
                                    <a:pt x="43"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15"/>
                          <wps:cNvSpPr>
                            <a:spLocks noEditPoints="1"/>
                          </wps:cNvSpPr>
                          <wps:spPr bwMode="auto">
                            <a:xfrm>
                              <a:off x="4942" y="2883"/>
                              <a:ext cx="67" cy="111"/>
                            </a:xfrm>
                            <a:custGeom>
                              <a:avLst/>
                              <a:gdLst>
                                <a:gd name="T0" fmla="*/ 0 w 67"/>
                                <a:gd name="T1" fmla="*/ 53 h 111"/>
                                <a:gd name="T2" fmla="*/ 0 w 67"/>
                                <a:gd name="T3" fmla="*/ 39 h 111"/>
                                <a:gd name="T4" fmla="*/ 4 w 67"/>
                                <a:gd name="T5" fmla="*/ 24 h 111"/>
                                <a:gd name="T6" fmla="*/ 9 w 67"/>
                                <a:gd name="T7" fmla="*/ 10 h 111"/>
                                <a:gd name="T8" fmla="*/ 19 w 67"/>
                                <a:gd name="T9" fmla="*/ 5 h 111"/>
                                <a:gd name="T10" fmla="*/ 28 w 67"/>
                                <a:gd name="T11" fmla="*/ 0 h 111"/>
                                <a:gd name="T12" fmla="*/ 33 w 67"/>
                                <a:gd name="T13" fmla="*/ 0 h 111"/>
                                <a:gd name="T14" fmla="*/ 48 w 67"/>
                                <a:gd name="T15" fmla="*/ 0 h 111"/>
                                <a:gd name="T16" fmla="*/ 57 w 67"/>
                                <a:gd name="T17" fmla="*/ 10 h 111"/>
                                <a:gd name="T18" fmla="*/ 67 w 67"/>
                                <a:gd name="T19" fmla="*/ 29 h 111"/>
                                <a:gd name="T20" fmla="*/ 67 w 67"/>
                                <a:gd name="T21" fmla="*/ 53 h 111"/>
                                <a:gd name="T22" fmla="*/ 67 w 67"/>
                                <a:gd name="T23" fmla="*/ 72 h 111"/>
                                <a:gd name="T24" fmla="*/ 62 w 67"/>
                                <a:gd name="T25" fmla="*/ 87 h 111"/>
                                <a:gd name="T26" fmla="*/ 57 w 67"/>
                                <a:gd name="T27" fmla="*/ 96 h 111"/>
                                <a:gd name="T28" fmla="*/ 48 w 67"/>
                                <a:gd name="T29" fmla="*/ 101 h 111"/>
                                <a:gd name="T30" fmla="*/ 43 w 67"/>
                                <a:gd name="T31" fmla="*/ 106 h 111"/>
                                <a:gd name="T32" fmla="*/ 33 w 67"/>
                                <a:gd name="T33" fmla="*/ 111 h 111"/>
                                <a:gd name="T34" fmla="*/ 19 w 67"/>
                                <a:gd name="T35" fmla="*/ 106 h 111"/>
                                <a:gd name="T36" fmla="*/ 9 w 67"/>
                                <a:gd name="T37" fmla="*/ 92 h 111"/>
                                <a:gd name="T38" fmla="*/ 0 w 67"/>
                                <a:gd name="T39" fmla="*/ 72 h 111"/>
                                <a:gd name="T40" fmla="*/ 0 w 67"/>
                                <a:gd name="T41" fmla="*/ 53 h 111"/>
                                <a:gd name="T42" fmla="*/ 14 w 67"/>
                                <a:gd name="T43" fmla="*/ 58 h 111"/>
                                <a:gd name="T44" fmla="*/ 14 w 67"/>
                                <a:gd name="T45" fmla="*/ 77 h 111"/>
                                <a:gd name="T46" fmla="*/ 19 w 67"/>
                                <a:gd name="T47" fmla="*/ 92 h 111"/>
                                <a:gd name="T48" fmla="*/ 24 w 67"/>
                                <a:gd name="T49" fmla="*/ 101 h 111"/>
                                <a:gd name="T50" fmla="*/ 33 w 67"/>
                                <a:gd name="T51" fmla="*/ 106 h 111"/>
                                <a:gd name="T52" fmla="*/ 38 w 67"/>
                                <a:gd name="T53" fmla="*/ 101 h 111"/>
                                <a:gd name="T54" fmla="*/ 43 w 67"/>
                                <a:gd name="T55" fmla="*/ 101 h 111"/>
                                <a:gd name="T56" fmla="*/ 48 w 67"/>
                                <a:gd name="T57" fmla="*/ 96 h 111"/>
                                <a:gd name="T58" fmla="*/ 48 w 67"/>
                                <a:gd name="T59" fmla="*/ 87 h 111"/>
                                <a:gd name="T60" fmla="*/ 52 w 67"/>
                                <a:gd name="T61" fmla="*/ 72 h 111"/>
                                <a:gd name="T62" fmla="*/ 52 w 67"/>
                                <a:gd name="T63" fmla="*/ 48 h 111"/>
                                <a:gd name="T64" fmla="*/ 52 w 67"/>
                                <a:gd name="T65" fmla="*/ 34 h 111"/>
                                <a:gd name="T66" fmla="*/ 48 w 67"/>
                                <a:gd name="T67" fmla="*/ 20 h 111"/>
                                <a:gd name="T68" fmla="*/ 48 w 67"/>
                                <a:gd name="T69" fmla="*/ 10 h 111"/>
                                <a:gd name="T70" fmla="*/ 43 w 67"/>
                                <a:gd name="T71" fmla="*/ 5 h 111"/>
                                <a:gd name="T72" fmla="*/ 38 w 67"/>
                                <a:gd name="T73" fmla="*/ 5 h 111"/>
                                <a:gd name="T74" fmla="*/ 33 w 67"/>
                                <a:gd name="T75" fmla="*/ 5 h 111"/>
                                <a:gd name="T76" fmla="*/ 28 w 67"/>
                                <a:gd name="T77" fmla="*/ 5 h 111"/>
                                <a:gd name="T78" fmla="*/ 24 w 67"/>
                                <a:gd name="T79" fmla="*/ 10 h 111"/>
                                <a:gd name="T80" fmla="*/ 19 w 67"/>
                                <a:gd name="T81" fmla="*/ 20 h 111"/>
                                <a:gd name="T82" fmla="*/ 19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3"/>
                                  </a:moveTo>
                                  <a:lnTo>
                                    <a:pt x="0" y="39"/>
                                  </a:lnTo>
                                  <a:lnTo>
                                    <a:pt x="4" y="24"/>
                                  </a:lnTo>
                                  <a:lnTo>
                                    <a:pt x="9" y="10"/>
                                  </a:lnTo>
                                  <a:lnTo>
                                    <a:pt x="19" y="5"/>
                                  </a:lnTo>
                                  <a:lnTo>
                                    <a:pt x="28" y="0"/>
                                  </a:lnTo>
                                  <a:lnTo>
                                    <a:pt x="33" y="0"/>
                                  </a:lnTo>
                                  <a:lnTo>
                                    <a:pt x="48" y="0"/>
                                  </a:lnTo>
                                  <a:lnTo>
                                    <a:pt x="57" y="10"/>
                                  </a:lnTo>
                                  <a:lnTo>
                                    <a:pt x="67" y="29"/>
                                  </a:lnTo>
                                  <a:lnTo>
                                    <a:pt x="67" y="53"/>
                                  </a:lnTo>
                                  <a:lnTo>
                                    <a:pt x="67" y="72"/>
                                  </a:lnTo>
                                  <a:lnTo>
                                    <a:pt x="62" y="87"/>
                                  </a:lnTo>
                                  <a:lnTo>
                                    <a:pt x="57" y="96"/>
                                  </a:lnTo>
                                  <a:lnTo>
                                    <a:pt x="48" y="101"/>
                                  </a:lnTo>
                                  <a:lnTo>
                                    <a:pt x="43" y="106"/>
                                  </a:lnTo>
                                  <a:lnTo>
                                    <a:pt x="33" y="111"/>
                                  </a:lnTo>
                                  <a:lnTo>
                                    <a:pt x="19" y="106"/>
                                  </a:lnTo>
                                  <a:lnTo>
                                    <a:pt x="9" y="92"/>
                                  </a:lnTo>
                                  <a:lnTo>
                                    <a:pt x="0" y="72"/>
                                  </a:lnTo>
                                  <a:lnTo>
                                    <a:pt x="0" y="53"/>
                                  </a:lnTo>
                                  <a:close/>
                                  <a:moveTo>
                                    <a:pt x="14" y="58"/>
                                  </a:moveTo>
                                  <a:lnTo>
                                    <a:pt x="14" y="77"/>
                                  </a:lnTo>
                                  <a:lnTo>
                                    <a:pt x="19" y="92"/>
                                  </a:lnTo>
                                  <a:lnTo>
                                    <a:pt x="24" y="101"/>
                                  </a:lnTo>
                                  <a:lnTo>
                                    <a:pt x="33" y="106"/>
                                  </a:lnTo>
                                  <a:lnTo>
                                    <a:pt x="38" y="101"/>
                                  </a:lnTo>
                                  <a:lnTo>
                                    <a:pt x="43" y="101"/>
                                  </a:lnTo>
                                  <a:lnTo>
                                    <a:pt x="48" y="96"/>
                                  </a:lnTo>
                                  <a:lnTo>
                                    <a:pt x="48" y="87"/>
                                  </a:lnTo>
                                  <a:lnTo>
                                    <a:pt x="52" y="72"/>
                                  </a:lnTo>
                                  <a:lnTo>
                                    <a:pt x="52" y="48"/>
                                  </a:lnTo>
                                  <a:lnTo>
                                    <a:pt x="52" y="34"/>
                                  </a:lnTo>
                                  <a:lnTo>
                                    <a:pt x="48" y="20"/>
                                  </a:lnTo>
                                  <a:lnTo>
                                    <a:pt x="48" y="10"/>
                                  </a:lnTo>
                                  <a:lnTo>
                                    <a:pt x="43" y="5"/>
                                  </a:lnTo>
                                  <a:lnTo>
                                    <a:pt x="38" y="5"/>
                                  </a:lnTo>
                                  <a:lnTo>
                                    <a:pt x="33" y="5"/>
                                  </a:lnTo>
                                  <a:lnTo>
                                    <a:pt x="28" y="5"/>
                                  </a:lnTo>
                                  <a:lnTo>
                                    <a:pt x="24" y="10"/>
                                  </a:lnTo>
                                  <a:lnTo>
                                    <a:pt x="19" y="20"/>
                                  </a:lnTo>
                                  <a:lnTo>
                                    <a:pt x="19"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816"/>
                          <wps:cNvSpPr>
                            <a:spLocks noChangeArrowheads="1"/>
                          </wps:cNvSpPr>
                          <wps:spPr bwMode="auto">
                            <a:xfrm>
                              <a:off x="4774" y="3522"/>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817"/>
                          <wps:cNvSpPr>
                            <a:spLocks noEditPoints="1"/>
                          </wps:cNvSpPr>
                          <wps:spPr bwMode="auto">
                            <a:xfrm>
                              <a:off x="4860" y="3455"/>
                              <a:ext cx="67" cy="111"/>
                            </a:xfrm>
                            <a:custGeom>
                              <a:avLst/>
                              <a:gdLst>
                                <a:gd name="T0" fmla="*/ 67 w 67"/>
                                <a:gd name="T1" fmla="*/ 0 h 111"/>
                                <a:gd name="T2" fmla="*/ 67 w 67"/>
                                <a:gd name="T3" fmla="*/ 5 h 111"/>
                                <a:gd name="T4" fmla="*/ 58 w 67"/>
                                <a:gd name="T5" fmla="*/ 5 h 111"/>
                                <a:gd name="T6" fmla="*/ 48 w 67"/>
                                <a:gd name="T7" fmla="*/ 5 h 111"/>
                                <a:gd name="T8" fmla="*/ 43 w 67"/>
                                <a:gd name="T9" fmla="*/ 10 h 111"/>
                                <a:gd name="T10" fmla="*/ 38 w 67"/>
                                <a:gd name="T11" fmla="*/ 15 h 111"/>
                                <a:gd name="T12" fmla="*/ 34 w 67"/>
                                <a:gd name="T13" fmla="*/ 24 h 111"/>
                                <a:gd name="T14" fmla="*/ 29 w 67"/>
                                <a:gd name="T15" fmla="*/ 29 h 111"/>
                                <a:gd name="T16" fmla="*/ 24 w 67"/>
                                <a:gd name="T17" fmla="*/ 39 h 111"/>
                                <a:gd name="T18" fmla="*/ 19 w 67"/>
                                <a:gd name="T19" fmla="*/ 48 h 111"/>
                                <a:gd name="T20" fmla="*/ 29 w 67"/>
                                <a:gd name="T21" fmla="*/ 43 h 111"/>
                                <a:gd name="T22" fmla="*/ 43 w 67"/>
                                <a:gd name="T23" fmla="*/ 43 h 111"/>
                                <a:gd name="T24" fmla="*/ 53 w 67"/>
                                <a:gd name="T25" fmla="*/ 43 h 111"/>
                                <a:gd name="T26" fmla="*/ 62 w 67"/>
                                <a:gd name="T27" fmla="*/ 48 h 111"/>
                                <a:gd name="T28" fmla="*/ 67 w 67"/>
                                <a:gd name="T29" fmla="*/ 58 h 111"/>
                                <a:gd name="T30" fmla="*/ 67 w 67"/>
                                <a:gd name="T31" fmla="*/ 72 h 111"/>
                                <a:gd name="T32" fmla="*/ 67 w 67"/>
                                <a:gd name="T33" fmla="*/ 87 h 111"/>
                                <a:gd name="T34" fmla="*/ 62 w 67"/>
                                <a:gd name="T35" fmla="*/ 96 h 111"/>
                                <a:gd name="T36" fmla="*/ 48 w 67"/>
                                <a:gd name="T37" fmla="*/ 106 h 111"/>
                                <a:gd name="T38" fmla="*/ 34 w 67"/>
                                <a:gd name="T39" fmla="*/ 111 h 111"/>
                                <a:gd name="T40" fmla="*/ 24 w 67"/>
                                <a:gd name="T41" fmla="*/ 106 h 111"/>
                                <a:gd name="T42" fmla="*/ 19 w 67"/>
                                <a:gd name="T43" fmla="*/ 101 h 111"/>
                                <a:gd name="T44" fmla="*/ 5 w 67"/>
                                <a:gd name="T45" fmla="*/ 87 h 111"/>
                                <a:gd name="T46" fmla="*/ 0 w 67"/>
                                <a:gd name="T47" fmla="*/ 67 h 111"/>
                                <a:gd name="T48" fmla="*/ 5 w 67"/>
                                <a:gd name="T49" fmla="*/ 53 h 111"/>
                                <a:gd name="T50" fmla="*/ 10 w 67"/>
                                <a:gd name="T51" fmla="*/ 39 h 111"/>
                                <a:gd name="T52" fmla="*/ 14 w 67"/>
                                <a:gd name="T53" fmla="*/ 29 h 111"/>
                                <a:gd name="T54" fmla="*/ 24 w 67"/>
                                <a:gd name="T55" fmla="*/ 15 h 111"/>
                                <a:gd name="T56" fmla="*/ 34 w 67"/>
                                <a:gd name="T57" fmla="*/ 10 h 111"/>
                                <a:gd name="T58" fmla="*/ 43 w 67"/>
                                <a:gd name="T59" fmla="*/ 5 h 111"/>
                                <a:gd name="T60" fmla="*/ 53 w 67"/>
                                <a:gd name="T61" fmla="*/ 0 h 111"/>
                                <a:gd name="T62" fmla="*/ 62 w 67"/>
                                <a:gd name="T63" fmla="*/ 0 h 111"/>
                                <a:gd name="T64" fmla="*/ 67 w 67"/>
                                <a:gd name="T65" fmla="*/ 0 h 111"/>
                                <a:gd name="T66" fmla="*/ 19 w 67"/>
                                <a:gd name="T67" fmla="*/ 53 h 111"/>
                                <a:gd name="T68" fmla="*/ 19 w 67"/>
                                <a:gd name="T69" fmla="*/ 63 h 111"/>
                                <a:gd name="T70" fmla="*/ 19 w 67"/>
                                <a:gd name="T71" fmla="*/ 72 h 111"/>
                                <a:gd name="T72" fmla="*/ 19 w 67"/>
                                <a:gd name="T73" fmla="*/ 82 h 111"/>
                                <a:gd name="T74" fmla="*/ 19 w 67"/>
                                <a:gd name="T75" fmla="*/ 87 h 111"/>
                                <a:gd name="T76" fmla="*/ 24 w 67"/>
                                <a:gd name="T77" fmla="*/ 96 h 111"/>
                                <a:gd name="T78" fmla="*/ 29 w 67"/>
                                <a:gd name="T79" fmla="*/ 101 h 111"/>
                                <a:gd name="T80" fmla="*/ 34 w 67"/>
                                <a:gd name="T81" fmla="*/ 106 h 111"/>
                                <a:gd name="T82" fmla="*/ 38 w 67"/>
                                <a:gd name="T83" fmla="*/ 106 h 111"/>
                                <a:gd name="T84" fmla="*/ 43 w 67"/>
                                <a:gd name="T85" fmla="*/ 106 h 111"/>
                                <a:gd name="T86" fmla="*/ 48 w 67"/>
                                <a:gd name="T87" fmla="*/ 101 h 111"/>
                                <a:gd name="T88" fmla="*/ 53 w 67"/>
                                <a:gd name="T89" fmla="*/ 92 h 111"/>
                                <a:gd name="T90" fmla="*/ 58 w 67"/>
                                <a:gd name="T91" fmla="*/ 82 h 111"/>
                                <a:gd name="T92" fmla="*/ 53 w 67"/>
                                <a:gd name="T93" fmla="*/ 67 h 111"/>
                                <a:gd name="T94" fmla="*/ 48 w 67"/>
                                <a:gd name="T95" fmla="*/ 58 h 111"/>
                                <a:gd name="T96" fmla="*/ 43 w 67"/>
                                <a:gd name="T97" fmla="*/ 48 h 111"/>
                                <a:gd name="T98" fmla="*/ 34 w 67"/>
                                <a:gd name="T99" fmla="*/ 48 h 111"/>
                                <a:gd name="T100" fmla="*/ 34 w 67"/>
                                <a:gd name="T101" fmla="*/ 48 h 111"/>
                                <a:gd name="T102" fmla="*/ 29 w 67"/>
                                <a:gd name="T103" fmla="*/ 48 h 111"/>
                                <a:gd name="T104" fmla="*/ 24 w 67"/>
                                <a:gd name="T105" fmla="*/ 53 h 111"/>
                                <a:gd name="T106" fmla="*/ 19 w 67"/>
                                <a:gd name="T107"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7" h="111">
                                  <a:moveTo>
                                    <a:pt x="67" y="0"/>
                                  </a:moveTo>
                                  <a:lnTo>
                                    <a:pt x="67" y="5"/>
                                  </a:lnTo>
                                  <a:lnTo>
                                    <a:pt x="58" y="5"/>
                                  </a:lnTo>
                                  <a:lnTo>
                                    <a:pt x="48" y="5"/>
                                  </a:lnTo>
                                  <a:lnTo>
                                    <a:pt x="43" y="10"/>
                                  </a:lnTo>
                                  <a:lnTo>
                                    <a:pt x="38" y="15"/>
                                  </a:lnTo>
                                  <a:lnTo>
                                    <a:pt x="34" y="24"/>
                                  </a:lnTo>
                                  <a:lnTo>
                                    <a:pt x="29" y="29"/>
                                  </a:lnTo>
                                  <a:lnTo>
                                    <a:pt x="24" y="39"/>
                                  </a:lnTo>
                                  <a:lnTo>
                                    <a:pt x="19" y="48"/>
                                  </a:lnTo>
                                  <a:lnTo>
                                    <a:pt x="29" y="43"/>
                                  </a:lnTo>
                                  <a:lnTo>
                                    <a:pt x="43" y="43"/>
                                  </a:lnTo>
                                  <a:lnTo>
                                    <a:pt x="53" y="43"/>
                                  </a:lnTo>
                                  <a:lnTo>
                                    <a:pt x="62" y="48"/>
                                  </a:lnTo>
                                  <a:lnTo>
                                    <a:pt x="67" y="58"/>
                                  </a:lnTo>
                                  <a:lnTo>
                                    <a:pt x="67" y="72"/>
                                  </a:lnTo>
                                  <a:lnTo>
                                    <a:pt x="67" y="87"/>
                                  </a:lnTo>
                                  <a:lnTo>
                                    <a:pt x="62" y="96"/>
                                  </a:lnTo>
                                  <a:lnTo>
                                    <a:pt x="48" y="106"/>
                                  </a:lnTo>
                                  <a:lnTo>
                                    <a:pt x="34" y="111"/>
                                  </a:lnTo>
                                  <a:lnTo>
                                    <a:pt x="24" y="106"/>
                                  </a:lnTo>
                                  <a:lnTo>
                                    <a:pt x="19" y="101"/>
                                  </a:lnTo>
                                  <a:lnTo>
                                    <a:pt x="5" y="87"/>
                                  </a:lnTo>
                                  <a:lnTo>
                                    <a:pt x="0" y="67"/>
                                  </a:lnTo>
                                  <a:lnTo>
                                    <a:pt x="5" y="53"/>
                                  </a:lnTo>
                                  <a:lnTo>
                                    <a:pt x="10" y="39"/>
                                  </a:lnTo>
                                  <a:lnTo>
                                    <a:pt x="14" y="29"/>
                                  </a:lnTo>
                                  <a:lnTo>
                                    <a:pt x="24" y="15"/>
                                  </a:lnTo>
                                  <a:lnTo>
                                    <a:pt x="34" y="10"/>
                                  </a:lnTo>
                                  <a:lnTo>
                                    <a:pt x="43" y="5"/>
                                  </a:lnTo>
                                  <a:lnTo>
                                    <a:pt x="53" y="0"/>
                                  </a:lnTo>
                                  <a:lnTo>
                                    <a:pt x="62" y="0"/>
                                  </a:lnTo>
                                  <a:lnTo>
                                    <a:pt x="67" y="0"/>
                                  </a:lnTo>
                                  <a:close/>
                                  <a:moveTo>
                                    <a:pt x="19" y="53"/>
                                  </a:moveTo>
                                  <a:lnTo>
                                    <a:pt x="19" y="63"/>
                                  </a:lnTo>
                                  <a:lnTo>
                                    <a:pt x="19" y="72"/>
                                  </a:lnTo>
                                  <a:lnTo>
                                    <a:pt x="19" y="82"/>
                                  </a:lnTo>
                                  <a:lnTo>
                                    <a:pt x="19" y="87"/>
                                  </a:lnTo>
                                  <a:lnTo>
                                    <a:pt x="24" y="96"/>
                                  </a:lnTo>
                                  <a:lnTo>
                                    <a:pt x="29" y="101"/>
                                  </a:lnTo>
                                  <a:lnTo>
                                    <a:pt x="34" y="106"/>
                                  </a:lnTo>
                                  <a:lnTo>
                                    <a:pt x="38" y="106"/>
                                  </a:lnTo>
                                  <a:lnTo>
                                    <a:pt x="43" y="106"/>
                                  </a:lnTo>
                                  <a:lnTo>
                                    <a:pt x="48" y="101"/>
                                  </a:lnTo>
                                  <a:lnTo>
                                    <a:pt x="53" y="92"/>
                                  </a:lnTo>
                                  <a:lnTo>
                                    <a:pt x="58" y="82"/>
                                  </a:lnTo>
                                  <a:lnTo>
                                    <a:pt x="53" y="67"/>
                                  </a:lnTo>
                                  <a:lnTo>
                                    <a:pt x="48" y="58"/>
                                  </a:lnTo>
                                  <a:lnTo>
                                    <a:pt x="43" y="48"/>
                                  </a:lnTo>
                                  <a:lnTo>
                                    <a:pt x="34" y="48"/>
                                  </a:lnTo>
                                  <a:lnTo>
                                    <a:pt x="34" y="48"/>
                                  </a:lnTo>
                                  <a:lnTo>
                                    <a:pt x="29" y="48"/>
                                  </a:lnTo>
                                  <a:lnTo>
                                    <a:pt x="24" y="53"/>
                                  </a:lnTo>
                                  <a:lnTo>
                                    <a:pt x="19"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18"/>
                          <wps:cNvSpPr>
                            <a:spLocks noEditPoints="1"/>
                          </wps:cNvSpPr>
                          <wps:spPr bwMode="auto">
                            <a:xfrm>
                              <a:off x="4942" y="3455"/>
                              <a:ext cx="67" cy="111"/>
                            </a:xfrm>
                            <a:custGeom>
                              <a:avLst/>
                              <a:gdLst>
                                <a:gd name="T0" fmla="*/ 0 w 67"/>
                                <a:gd name="T1" fmla="*/ 58 h 111"/>
                                <a:gd name="T2" fmla="*/ 0 w 67"/>
                                <a:gd name="T3" fmla="*/ 39 h 111"/>
                                <a:gd name="T4" fmla="*/ 4 w 67"/>
                                <a:gd name="T5" fmla="*/ 24 h 111"/>
                                <a:gd name="T6" fmla="*/ 9 w 67"/>
                                <a:gd name="T7" fmla="*/ 15 h 111"/>
                                <a:gd name="T8" fmla="*/ 19 w 67"/>
                                <a:gd name="T9" fmla="*/ 5 h 111"/>
                                <a:gd name="T10" fmla="*/ 28 w 67"/>
                                <a:gd name="T11" fmla="*/ 0 h 111"/>
                                <a:gd name="T12" fmla="*/ 33 w 67"/>
                                <a:gd name="T13" fmla="*/ 0 h 111"/>
                                <a:gd name="T14" fmla="*/ 48 w 67"/>
                                <a:gd name="T15" fmla="*/ 5 h 111"/>
                                <a:gd name="T16" fmla="*/ 57 w 67"/>
                                <a:gd name="T17" fmla="*/ 15 h 111"/>
                                <a:gd name="T18" fmla="*/ 67 w 67"/>
                                <a:gd name="T19" fmla="*/ 29 h 111"/>
                                <a:gd name="T20" fmla="*/ 67 w 67"/>
                                <a:gd name="T21" fmla="*/ 53 h 111"/>
                                <a:gd name="T22" fmla="*/ 67 w 67"/>
                                <a:gd name="T23" fmla="*/ 72 h 111"/>
                                <a:gd name="T24" fmla="*/ 62 w 67"/>
                                <a:gd name="T25" fmla="*/ 87 h 111"/>
                                <a:gd name="T26" fmla="*/ 57 w 67"/>
                                <a:gd name="T27" fmla="*/ 96 h 111"/>
                                <a:gd name="T28" fmla="*/ 48 w 67"/>
                                <a:gd name="T29" fmla="*/ 106 h 111"/>
                                <a:gd name="T30" fmla="*/ 43 w 67"/>
                                <a:gd name="T31" fmla="*/ 111 h 111"/>
                                <a:gd name="T32" fmla="*/ 33 w 67"/>
                                <a:gd name="T33" fmla="*/ 111 h 111"/>
                                <a:gd name="T34" fmla="*/ 19 w 67"/>
                                <a:gd name="T35" fmla="*/ 106 h 111"/>
                                <a:gd name="T36" fmla="*/ 9 w 67"/>
                                <a:gd name="T37" fmla="*/ 92 h 111"/>
                                <a:gd name="T38" fmla="*/ 0 w 67"/>
                                <a:gd name="T39" fmla="*/ 77 h 111"/>
                                <a:gd name="T40" fmla="*/ 0 w 67"/>
                                <a:gd name="T41" fmla="*/ 58 h 111"/>
                                <a:gd name="T42" fmla="*/ 14 w 67"/>
                                <a:gd name="T43" fmla="*/ 58 h 111"/>
                                <a:gd name="T44" fmla="*/ 14 w 67"/>
                                <a:gd name="T45" fmla="*/ 77 h 111"/>
                                <a:gd name="T46" fmla="*/ 19 w 67"/>
                                <a:gd name="T47" fmla="*/ 92 h 111"/>
                                <a:gd name="T48" fmla="*/ 24 w 67"/>
                                <a:gd name="T49" fmla="*/ 101 h 111"/>
                                <a:gd name="T50" fmla="*/ 33 w 67"/>
                                <a:gd name="T51" fmla="*/ 106 h 111"/>
                                <a:gd name="T52" fmla="*/ 38 w 67"/>
                                <a:gd name="T53" fmla="*/ 106 h 111"/>
                                <a:gd name="T54" fmla="*/ 43 w 67"/>
                                <a:gd name="T55" fmla="*/ 101 h 111"/>
                                <a:gd name="T56" fmla="*/ 48 w 67"/>
                                <a:gd name="T57" fmla="*/ 96 h 111"/>
                                <a:gd name="T58" fmla="*/ 48 w 67"/>
                                <a:gd name="T59" fmla="*/ 87 h 111"/>
                                <a:gd name="T60" fmla="*/ 52 w 67"/>
                                <a:gd name="T61" fmla="*/ 72 h 111"/>
                                <a:gd name="T62" fmla="*/ 52 w 67"/>
                                <a:gd name="T63" fmla="*/ 53 h 111"/>
                                <a:gd name="T64" fmla="*/ 52 w 67"/>
                                <a:gd name="T65" fmla="*/ 34 h 111"/>
                                <a:gd name="T66" fmla="*/ 48 w 67"/>
                                <a:gd name="T67" fmla="*/ 19 h 111"/>
                                <a:gd name="T68" fmla="*/ 48 w 67"/>
                                <a:gd name="T69" fmla="*/ 15 h 111"/>
                                <a:gd name="T70" fmla="*/ 43 w 67"/>
                                <a:gd name="T71" fmla="*/ 10 h 111"/>
                                <a:gd name="T72" fmla="*/ 38 w 67"/>
                                <a:gd name="T73" fmla="*/ 5 h 111"/>
                                <a:gd name="T74" fmla="*/ 33 w 67"/>
                                <a:gd name="T75" fmla="*/ 5 h 111"/>
                                <a:gd name="T76" fmla="*/ 28 w 67"/>
                                <a:gd name="T77" fmla="*/ 5 h 111"/>
                                <a:gd name="T78" fmla="*/ 24 w 67"/>
                                <a:gd name="T79" fmla="*/ 10 h 111"/>
                                <a:gd name="T80" fmla="*/ 19 w 67"/>
                                <a:gd name="T81" fmla="*/ 19 h 111"/>
                                <a:gd name="T82" fmla="*/ 19 w 67"/>
                                <a:gd name="T83" fmla="*/ 29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4" y="24"/>
                                  </a:lnTo>
                                  <a:lnTo>
                                    <a:pt x="9" y="15"/>
                                  </a:lnTo>
                                  <a:lnTo>
                                    <a:pt x="19" y="5"/>
                                  </a:lnTo>
                                  <a:lnTo>
                                    <a:pt x="28" y="0"/>
                                  </a:lnTo>
                                  <a:lnTo>
                                    <a:pt x="33" y="0"/>
                                  </a:lnTo>
                                  <a:lnTo>
                                    <a:pt x="48" y="5"/>
                                  </a:lnTo>
                                  <a:lnTo>
                                    <a:pt x="57" y="15"/>
                                  </a:lnTo>
                                  <a:lnTo>
                                    <a:pt x="67" y="29"/>
                                  </a:lnTo>
                                  <a:lnTo>
                                    <a:pt x="67" y="53"/>
                                  </a:lnTo>
                                  <a:lnTo>
                                    <a:pt x="67" y="72"/>
                                  </a:lnTo>
                                  <a:lnTo>
                                    <a:pt x="62" y="87"/>
                                  </a:lnTo>
                                  <a:lnTo>
                                    <a:pt x="57" y="96"/>
                                  </a:lnTo>
                                  <a:lnTo>
                                    <a:pt x="48" y="106"/>
                                  </a:lnTo>
                                  <a:lnTo>
                                    <a:pt x="43" y="111"/>
                                  </a:lnTo>
                                  <a:lnTo>
                                    <a:pt x="33" y="111"/>
                                  </a:lnTo>
                                  <a:lnTo>
                                    <a:pt x="19" y="106"/>
                                  </a:lnTo>
                                  <a:lnTo>
                                    <a:pt x="9" y="92"/>
                                  </a:lnTo>
                                  <a:lnTo>
                                    <a:pt x="0" y="77"/>
                                  </a:lnTo>
                                  <a:lnTo>
                                    <a:pt x="0" y="58"/>
                                  </a:lnTo>
                                  <a:close/>
                                  <a:moveTo>
                                    <a:pt x="14" y="58"/>
                                  </a:moveTo>
                                  <a:lnTo>
                                    <a:pt x="14" y="77"/>
                                  </a:lnTo>
                                  <a:lnTo>
                                    <a:pt x="19" y="92"/>
                                  </a:lnTo>
                                  <a:lnTo>
                                    <a:pt x="24" y="101"/>
                                  </a:lnTo>
                                  <a:lnTo>
                                    <a:pt x="33" y="106"/>
                                  </a:lnTo>
                                  <a:lnTo>
                                    <a:pt x="38" y="106"/>
                                  </a:lnTo>
                                  <a:lnTo>
                                    <a:pt x="43" y="101"/>
                                  </a:lnTo>
                                  <a:lnTo>
                                    <a:pt x="48" y="96"/>
                                  </a:lnTo>
                                  <a:lnTo>
                                    <a:pt x="48" y="87"/>
                                  </a:lnTo>
                                  <a:lnTo>
                                    <a:pt x="52" y="72"/>
                                  </a:lnTo>
                                  <a:lnTo>
                                    <a:pt x="52" y="53"/>
                                  </a:lnTo>
                                  <a:lnTo>
                                    <a:pt x="52" y="34"/>
                                  </a:lnTo>
                                  <a:lnTo>
                                    <a:pt x="48" y="19"/>
                                  </a:lnTo>
                                  <a:lnTo>
                                    <a:pt x="48" y="15"/>
                                  </a:lnTo>
                                  <a:lnTo>
                                    <a:pt x="43" y="10"/>
                                  </a:lnTo>
                                  <a:lnTo>
                                    <a:pt x="38" y="5"/>
                                  </a:lnTo>
                                  <a:lnTo>
                                    <a:pt x="33" y="5"/>
                                  </a:lnTo>
                                  <a:lnTo>
                                    <a:pt x="28" y="5"/>
                                  </a:lnTo>
                                  <a:lnTo>
                                    <a:pt x="24" y="10"/>
                                  </a:lnTo>
                                  <a:lnTo>
                                    <a:pt x="19" y="19"/>
                                  </a:lnTo>
                                  <a:lnTo>
                                    <a:pt x="19"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819"/>
                          <wps:cNvSpPr>
                            <a:spLocks noChangeArrowheads="1"/>
                          </wps:cNvSpPr>
                          <wps:spPr bwMode="auto">
                            <a:xfrm>
                              <a:off x="4774" y="3234"/>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820"/>
                          <wps:cNvSpPr>
                            <a:spLocks/>
                          </wps:cNvSpPr>
                          <wps:spPr bwMode="auto">
                            <a:xfrm>
                              <a:off x="4865" y="3172"/>
                              <a:ext cx="62" cy="105"/>
                            </a:xfrm>
                            <a:custGeom>
                              <a:avLst/>
                              <a:gdLst>
                                <a:gd name="T0" fmla="*/ 62 w 62"/>
                                <a:gd name="T1" fmla="*/ 0 h 105"/>
                                <a:gd name="T2" fmla="*/ 53 w 62"/>
                                <a:gd name="T3" fmla="*/ 14 h 105"/>
                                <a:gd name="T4" fmla="*/ 24 w 62"/>
                                <a:gd name="T5" fmla="*/ 14 h 105"/>
                                <a:gd name="T6" fmla="*/ 14 w 62"/>
                                <a:gd name="T7" fmla="*/ 29 h 105"/>
                                <a:gd name="T8" fmla="*/ 33 w 62"/>
                                <a:gd name="T9" fmla="*/ 33 h 105"/>
                                <a:gd name="T10" fmla="*/ 48 w 62"/>
                                <a:gd name="T11" fmla="*/ 43 h 105"/>
                                <a:gd name="T12" fmla="*/ 57 w 62"/>
                                <a:gd name="T13" fmla="*/ 53 h 105"/>
                                <a:gd name="T14" fmla="*/ 57 w 62"/>
                                <a:gd name="T15" fmla="*/ 67 h 105"/>
                                <a:gd name="T16" fmla="*/ 57 w 62"/>
                                <a:gd name="T17" fmla="*/ 77 h 105"/>
                                <a:gd name="T18" fmla="*/ 53 w 62"/>
                                <a:gd name="T19" fmla="*/ 81 h 105"/>
                                <a:gd name="T20" fmla="*/ 53 w 62"/>
                                <a:gd name="T21" fmla="*/ 91 h 105"/>
                                <a:gd name="T22" fmla="*/ 48 w 62"/>
                                <a:gd name="T23" fmla="*/ 96 h 105"/>
                                <a:gd name="T24" fmla="*/ 43 w 62"/>
                                <a:gd name="T25" fmla="*/ 101 h 105"/>
                                <a:gd name="T26" fmla="*/ 33 w 62"/>
                                <a:gd name="T27" fmla="*/ 101 h 105"/>
                                <a:gd name="T28" fmla="*/ 24 w 62"/>
                                <a:gd name="T29" fmla="*/ 105 h 105"/>
                                <a:gd name="T30" fmla="*/ 14 w 62"/>
                                <a:gd name="T31" fmla="*/ 105 h 105"/>
                                <a:gd name="T32" fmla="*/ 9 w 62"/>
                                <a:gd name="T33" fmla="*/ 105 h 105"/>
                                <a:gd name="T34" fmla="*/ 5 w 62"/>
                                <a:gd name="T35" fmla="*/ 105 h 105"/>
                                <a:gd name="T36" fmla="*/ 0 w 62"/>
                                <a:gd name="T37" fmla="*/ 101 h 105"/>
                                <a:gd name="T38" fmla="*/ 0 w 62"/>
                                <a:gd name="T39" fmla="*/ 96 h 105"/>
                                <a:gd name="T40" fmla="*/ 0 w 62"/>
                                <a:gd name="T41" fmla="*/ 96 h 105"/>
                                <a:gd name="T42" fmla="*/ 0 w 62"/>
                                <a:gd name="T43" fmla="*/ 91 h 105"/>
                                <a:gd name="T44" fmla="*/ 0 w 62"/>
                                <a:gd name="T45" fmla="*/ 91 h 105"/>
                                <a:gd name="T46" fmla="*/ 5 w 62"/>
                                <a:gd name="T47" fmla="*/ 91 h 105"/>
                                <a:gd name="T48" fmla="*/ 5 w 62"/>
                                <a:gd name="T49" fmla="*/ 91 h 105"/>
                                <a:gd name="T50" fmla="*/ 9 w 62"/>
                                <a:gd name="T51" fmla="*/ 91 h 105"/>
                                <a:gd name="T52" fmla="*/ 9 w 62"/>
                                <a:gd name="T53" fmla="*/ 91 h 105"/>
                                <a:gd name="T54" fmla="*/ 14 w 62"/>
                                <a:gd name="T55" fmla="*/ 96 h 105"/>
                                <a:gd name="T56" fmla="*/ 19 w 62"/>
                                <a:gd name="T57" fmla="*/ 96 h 105"/>
                                <a:gd name="T58" fmla="*/ 24 w 62"/>
                                <a:gd name="T59" fmla="*/ 101 h 105"/>
                                <a:gd name="T60" fmla="*/ 33 w 62"/>
                                <a:gd name="T61" fmla="*/ 96 h 105"/>
                                <a:gd name="T62" fmla="*/ 43 w 62"/>
                                <a:gd name="T63" fmla="*/ 91 h 105"/>
                                <a:gd name="T64" fmla="*/ 48 w 62"/>
                                <a:gd name="T65" fmla="*/ 86 h 105"/>
                                <a:gd name="T66" fmla="*/ 48 w 62"/>
                                <a:gd name="T67" fmla="*/ 77 h 105"/>
                                <a:gd name="T68" fmla="*/ 48 w 62"/>
                                <a:gd name="T69" fmla="*/ 67 h 105"/>
                                <a:gd name="T70" fmla="*/ 43 w 62"/>
                                <a:gd name="T71" fmla="*/ 57 h 105"/>
                                <a:gd name="T72" fmla="*/ 33 w 62"/>
                                <a:gd name="T73" fmla="*/ 48 h 105"/>
                                <a:gd name="T74" fmla="*/ 24 w 62"/>
                                <a:gd name="T75" fmla="*/ 43 h 105"/>
                                <a:gd name="T76" fmla="*/ 14 w 62"/>
                                <a:gd name="T77" fmla="*/ 43 h 105"/>
                                <a:gd name="T78" fmla="*/ 0 w 62"/>
                                <a:gd name="T79" fmla="*/ 38 h 105"/>
                                <a:gd name="T80" fmla="*/ 24 w 62"/>
                                <a:gd name="T81" fmla="*/ 0 h 105"/>
                                <a:gd name="T82" fmla="*/ 62 w 62"/>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105">
                                  <a:moveTo>
                                    <a:pt x="62" y="0"/>
                                  </a:moveTo>
                                  <a:lnTo>
                                    <a:pt x="53" y="14"/>
                                  </a:lnTo>
                                  <a:lnTo>
                                    <a:pt x="24" y="14"/>
                                  </a:lnTo>
                                  <a:lnTo>
                                    <a:pt x="14" y="29"/>
                                  </a:lnTo>
                                  <a:lnTo>
                                    <a:pt x="33" y="33"/>
                                  </a:lnTo>
                                  <a:lnTo>
                                    <a:pt x="48" y="43"/>
                                  </a:lnTo>
                                  <a:lnTo>
                                    <a:pt x="57" y="53"/>
                                  </a:lnTo>
                                  <a:lnTo>
                                    <a:pt x="57" y="67"/>
                                  </a:lnTo>
                                  <a:lnTo>
                                    <a:pt x="57" y="77"/>
                                  </a:lnTo>
                                  <a:lnTo>
                                    <a:pt x="53" y="81"/>
                                  </a:lnTo>
                                  <a:lnTo>
                                    <a:pt x="53" y="91"/>
                                  </a:lnTo>
                                  <a:lnTo>
                                    <a:pt x="48" y="96"/>
                                  </a:lnTo>
                                  <a:lnTo>
                                    <a:pt x="43" y="101"/>
                                  </a:lnTo>
                                  <a:lnTo>
                                    <a:pt x="33" y="101"/>
                                  </a:lnTo>
                                  <a:lnTo>
                                    <a:pt x="24" y="105"/>
                                  </a:lnTo>
                                  <a:lnTo>
                                    <a:pt x="14" y="105"/>
                                  </a:lnTo>
                                  <a:lnTo>
                                    <a:pt x="9" y="105"/>
                                  </a:lnTo>
                                  <a:lnTo>
                                    <a:pt x="5" y="105"/>
                                  </a:lnTo>
                                  <a:lnTo>
                                    <a:pt x="0" y="101"/>
                                  </a:lnTo>
                                  <a:lnTo>
                                    <a:pt x="0" y="96"/>
                                  </a:lnTo>
                                  <a:lnTo>
                                    <a:pt x="0" y="96"/>
                                  </a:lnTo>
                                  <a:lnTo>
                                    <a:pt x="0" y="91"/>
                                  </a:lnTo>
                                  <a:lnTo>
                                    <a:pt x="0" y="91"/>
                                  </a:lnTo>
                                  <a:lnTo>
                                    <a:pt x="5" y="91"/>
                                  </a:lnTo>
                                  <a:lnTo>
                                    <a:pt x="5" y="91"/>
                                  </a:lnTo>
                                  <a:lnTo>
                                    <a:pt x="9" y="91"/>
                                  </a:lnTo>
                                  <a:lnTo>
                                    <a:pt x="9" y="91"/>
                                  </a:lnTo>
                                  <a:lnTo>
                                    <a:pt x="14" y="96"/>
                                  </a:lnTo>
                                  <a:lnTo>
                                    <a:pt x="19" y="96"/>
                                  </a:lnTo>
                                  <a:lnTo>
                                    <a:pt x="24" y="101"/>
                                  </a:lnTo>
                                  <a:lnTo>
                                    <a:pt x="33" y="96"/>
                                  </a:lnTo>
                                  <a:lnTo>
                                    <a:pt x="43" y="91"/>
                                  </a:lnTo>
                                  <a:lnTo>
                                    <a:pt x="48" y="86"/>
                                  </a:lnTo>
                                  <a:lnTo>
                                    <a:pt x="48" y="77"/>
                                  </a:lnTo>
                                  <a:lnTo>
                                    <a:pt x="48" y="67"/>
                                  </a:lnTo>
                                  <a:lnTo>
                                    <a:pt x="43" y="57"/>
                                  </a:lnTo>
                                  <a:lnTo>
                                    <a:pt x="33" y="48"/>
                                  </a:lnTo>
                                  <a:lnTo>
                                    <a:pt x="24" y="43"/>
                                  </a:lnTo>
                                  <a:lnTo>
                                    <a:pt x="14" y="43"/>
                                  </a:lnTo>
                                  <a:lnTo>
                                    <a:pt x="0" y="38"/>
                                  </a:lnTo>
                                  <a:lnTo>
                                    <a:pt x="24"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21"/>
                          <wps:cNvSpPr>
                            <a:spLocks noEditPoints="1"/>
                          </wps:cNvSpPr>
                          <wps:spPr bwMode="auto">
                            <a:xfrm>
                              <a:off x="4942" y="3167"/>
                              <a:ext cx="67" cy="110"/>
                            </a:xfrm>
                            <a:custGeom>
                              <a:avLst/>
                              <a:gdLst>
                                <a:gd name="T0" fmla="*/ 0 w 67"/>
                                <a:gd name="T1" fmla="*/ 58 h 110"/>
                                <a:gd name="T2" fmla="*/ 0 w 67"/>
                                <a:gd name="T3" fmla="*/ 38 h 110"/>
                                <a:gd name="T4" fmla="*/ 4 w 67"/>
                                <a:gd name="T5" fmla="*/ 24 h 110"/>
                                <a:gd name="T6" fmla="*/ 9 w 67"/>
                                <a:gd name="T7" fmla="*/ 14 h 110"/>
                                <a:gd name="T8" fmla="*/ 19 w 67"/>
                                <a:gd name="T9" fmla="*/ 5 h 110"/>
                                <a:gd name="T10" fmla="*/ 28 w 67"/>
                                <a:gd name="T11" fmla="*/ 5 h 110"/>
                                <a:gd name="T12" fmla="*/ 33 w 67"/>
                                <a:gd name="T13" fmla="*/ 0 h 110"/>
                                <a:gd name="T14" fmla="*/ 48 w 67"/>
                                <a:gd name="T15" fmla="*/ 5 h 110"/>
                                <a:gd name="T16" fmla="*/ 57 w 67"/>
                                <a:gd name="T17" fmla="*/ 14 h 110"/>
                                <a:gd name="T18" fmla="*/ 67 w 67"/>
                                <a:gd name="T19" fmla="*/ 34 h 110"/>
                                <a:gd name="T20" fmla="*/ 67 w 67"/>
                                <a:gd name="T21" fmla="*/ 58 h 110"/>
                                <a:gd name="T22" fmla="*/ 67 w 67"/>
                                <a:gd name="T23" fmla="*/ 72 h 110"/>
                                <a:gd name="T24" fmla="*/ 62 w 67"/>
                                <a:gd name="T25" fmla="*/ 86 h 110"/>
                                <a:gd name="T26" fmla="*/ 57 w 67"/>
                                <a:gd name="T27" fmla="*/ 96 h 110"/>
                                <a:gd name="T28" fmla="*/ 48 w 67"/>
                                <a:gd name="T29" fmla="*/ 106 h 110"/>
                                <a:gd name="T30" fmla="*/ 43 w 67"/>
                                <a:gd name="T31" fmla="*/ 110 h 110"/>
                                <a:gd name="T32" fmla="*/ 33 w 67"/>
                                <a:gd name="T33" fmla="*/ 110 h 110"/>
                                <a:gd name="T34" fmla="*/ 19 w 67"/>
                                <a:gd name="T35" fmla="*/ 106 h 110"/>
                                <a:gd name="T36" fmla="*/ 9 w 67"/>
                                <a:gd name="T37" fmla="*/ 96 h 110"/>
                                <a:gd name="T38" fmla="*/ 0 w 67"/>
                                <a:gd name="T39" fmla="*/ 77 h 110"/>
                                <a:gd name="T40" fmla="*/ 0 w 67"/>
                                <a:gd name="T41" fmla="*/ 58 h 110"/>
                                <a:gd name="T42" fmla="*/ 14 w 67"/>
                                <a:gd name="T43" fmla="*/ 58 h 110"/>
                                <a:gd name="T44" fmla="*/ 14 w 67"/>
                                <a:gd name="T45" fmla="*/ 82 h 110"/>
                                <a:gd name="T46" fmla="*/ 19 w 67"/>
                                <a:gd name="T47" fmla="*/ 96 h 110"/>
                                <a:gd name="T48" fmla="*/ 24 w 67"/>
                                <a:gd name="T49" fmla="*/ 106 h 110"/>
                                <a:gd name="T50" fmla="*/ 33 w 67"/>
                                <a:gd name="T51" fmla="*/ 106 h 110"/>
                                <a:gd name="T52" fmla="*/ 38 w 67"/>
                                <a:gd name="T53" fmla="*/ 106 h 110"/>
                                <a:gd name="T54" fmla="*/ 43 w 67"/>
                                <a:gd name="T55" fmla="*/ 101 h 110"/>
                                <a:gd name="T56" fmla="*/ 48 w 67"/>
                                <a:gd name="T57" fmla="*/ 96 h 110"/>
                                <a:gd name="T58" fmla="*/ 48 w 67"/>
                                <a:gd name="T59" fmla="*/ 91 h 110"/>
                                <a:gd name="T60" fmla="*/ 52 w 67"/>
                                <a:gd name="T61" fmla="*/ 72 h 110"/>
                                <a:gd name="T62" fmla="*/ 52 w 67"/>
                                <a:gd name="T63" fmla="*/ 53 h 110"/>
                                <a:gd name="T64" fmla="*/ 52 w 67"/>
                                <a:gd name="T65" fmla="*/ 34 h 110"/>
                                <a:gd name="T66" fmla="*/ 48 w 67"/>
                                <a:gd name="T67" fmla="*/ 24 h 110"/>
                                <a:gd name="T68" fmla="*/ 48 w 67"/>
                                <a:gd name="T69" fmla="*/ 14 h 110"/>
                                <a:gd name="T70" fmla="*/ 43 w 67"/>
                                <a:gd name="T71" fmla="*/ 9 h 110"/>
                                <a:gd name="T72" fmla="*/ 38 w 67"/>
                                <a:gd name="T73" fmla="*/ 9 h 110"/>
                                <a:gd name="T74" fmla="*/ 33 w 67"/>
                                <a:gd name="T75" fmla="*/ 5 h 110"/>
                                <a:gd name="T76" fmla="*/ 28 w 67"/>
                                <a:gd name="T77" fmla="*/ 9 h 110"/>
                                <a:gd name="T78" fmla="*/ 24 w 67"/>
                                <a:gd name="T79" fmla="*/ 9 h 110"/>
                                <a:gd name="T80" fmla="*/ 19 w 67"/>
                                <a:gd name="T81" fmla="*/ 19 h 110"/>
                                <a:gd name="T82" fmla="*/ 19 w 67"/>
                                <a:gd name="T83" fmla="*/ 34 h 110"/>
                                <a:gd name="T84" fmla="*/ 14 w 67"/>
                                <a:gd name="T85" fmla="*/ 48 h 110"/>
                                <a:gd name="T86" fmla="*/ 14 w 67"/>
                                <a:gd name="T87" fmla="*/ 5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8"/>
                                  </a:moveTo>
                                  <a:lnTo>
                                    <a:pt x="0" y="38"/>
                                  </a:lnTo>
                                  <a:lnTo>
                                    <a:pt x="4" y="24"/>
                                  </a:lnTo>
                                  <a:lnTo>
                                    <a:pt x="9" y="14"/>
                                  </a:lnTo>
                                  <a:lnTo>
                                    <a:pt x="19" y="5"/>
                                  </a:lnTo>
                                  <a:lnTo>
                                    <a:pt x="28" y="5"/>
                                  </a:lnTo>
                                  <a:lnTo>
                                    <a:pt x="33" y="0"/>
                                  </a:lnTo>
                                  <a:lnTo>
                                    <a:pt x="48" y="5"/>
                                  </a:lnTo>
                                  <a:lnTo>
                                    <a:pt x="57" y="14"/>
                                  </a:lnTo>
                                  <a:lnTo>
                                    <a:pt x="67" y="34"/>
                                  </a:lnTo>
                                  <a:lnTo>
                                    <a:pt x="67" y="58"/>
                                  </a:lnTo>
                                  <a:lnTo>
                                    <a:pt x="67" y="72"/>
                                  </a:lnTo>
                                  <a:lnTo>
                                    <a:pt x="62" y="86"/>
                                  </a:lnTo>
                                  <a:lnTo>
                                    <a:pt x="57" y="96"/>
                                  </a:lnTo>
                                  <a:lnTo>
                                    <a:pt x="48" y="106"/>
                                  </a:lnTo>
                                  <a:lnTo>
                                    <a:pt x="43" y="110"/>
                                  </a:lnTo>
                                  <a:lnTo>
                                    <a:pt x="33" y="110"/>
                                  </a:lnTo>
                                  <a:lnTo>
                                    <a:pt x="19" y="106"/>
                                  </a:lnTo>
                                  <a:lnTo>
                                    <a:pt x="9" y="96"/>
                                  </a:lnTo>
                                  <a:lnTo>
                                    <a:pt x="0" y="77"/>
                                  </a:lnTo>
                                  <a:lnTo>
                                    <a:pt x="0" y="58"/>
                                  </a:lnTo>
                                  <a:close/>
                                  <a:moveTo>
                                    <a:pt x="14" y="58"/>
                                  </a:moveTo>
                                  <a:lnTo>
                                    <a:pt x="14" y="82"/>
                                  </a:lnTo>
                                  <a:lnTo>
                                    <a:pt x="19" y="96"/>
                                  </a:lnTo>
                                  <a:lnTo>
                                    <a:pt x="24" y="106"/>
                                  </a:lnTo>
                                  <a:lnTo>
                                    <a:pt x="33" y="106"/>
                                  </a:lnTo>
                                  <a:lnTo>
                                    <a:pt x="38" y="106"/>
                                  </a:lnTo>
                                  <a:lnTo>
                                    <a:pt x="43" y="101"/>
                                  </a:lnTo>
                                  <a:lnTo>
                                    <a:pt x="48" y="96"/>
                                  </a:lnTo>
                                  <a:lnTo>
                                    <a:pt x="48" y="91"/>
                                  </a:lnTo>
                                  <a:lnTo>
                                    <a:pt x="52" y="72"/>
                                  </a:lnTo>
                                  <a:lnTo>
                                    <a:pt x="52" y="53"/>
                                  </a:lnTo>
                                  <a:lnTo>
                                    <a:pt x="52" y="34"/>
                                  </a:lnTo>
                                  <a:lnTo>
                                    <a:pt x="48" y="24"/>
                                  </a:lnTo>
                                  <a:lnTo>
                                    <a:pt x="48" y="14"/>
                                  </a:lnTo>
                                  <a:lnTo>
                                    <a:pt x="43" y="9"/>
                                  </a:lnTo>
                                  <a:lnTo>
                                    <a:pt x="38" y="9"/>
                                  </a:lnTo>
                                  <a:lnTo>
                                    <a:pt x="33" y="5"/>
                                  </a:lnTo>
                                  <a:lnTo>
                                    <a:pt x="28" y="9"/>
                                  </a:lnTo>
                                  <a:lnTo>
                                    <a:pt x="24" y="9"/>
                                  </a:lnTo>
                                  <a:lnTo>
                                    <a:pt x="19" y="19"/>
                                  </a:lnTo>
                                  <a:lnTo>
                                    <a:pt x="19" y="34"/>
                                  </a:lnTo>
                                  <a:lnTo>
                                    <a:pt x="14" y="48"/>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822"/>
                          <wps:cNvSpPr>
                            <a:spLocks noChangeArrowheads="1"/>
                          </wps:cNvSpPr>
                          <wps:spPr bwMode="auto">
                            <a:xfrm>
                              <a:off x="4774" y="2662"/>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823"/>
                          <wps:cNvSpPr>
                            <a:spLocks/>
                          </wps:cNvSpPr>
                          <wps:spPr bwMode="auto">
                            <a:xfrm>
                              <a:off x="4860" y="2595"/>
                              <a:ext cx="62" cy="111"/>
                            </a:xfrm>
                            <a:custGeom>
                              <a:avLst/>
                              <a:gdLst>
                                <a:gd name="T0" fmla="*/ 5 w 62"/>
                                <a:gd name="T1" fmla="*/ 24 h 111"/>
                                <a:gd name="T2" fmla="*/ 10 w 62"/>
                                <a:gd name="T3" fmla="*/ 14 h 111"/>
                                <a:gd name="T4" fmla="*/ 14 w 62"/>
                                <a:gd name="T5" fmla="*/ 5 h 111"/>
                                <a:gd name="T6" fmla="*/ 24 w 62"/>
                                <a:gd name="T7" fmla="*/ 0 h 111"/>
                                <a:gd name="T8" fmla="*/ 34 w 62"/>
                                <a:gd name="T9" fmla="*/ 0 h 111"/>
                                <a:gd name="T10" fmla="*/ 43 w 62"/>
                                <a:gd name="T11" fmla="*/ 5 h 111"/>
                                <a:gd name="T12" fmla="*/ 53 w 62"/>
                                <a:gd name="T13" fmla="*/ 10 h 111"/>
                                <a:gd name="T14" fmla="*/ 58 w 62"/>
                                <a:gd name="T15" fmla="*/ 14 h 111"/>
                                <a:gd name="T16" fmla="*/ 58 w 62"/>
                                <a:gd name="T17" fmla="*/ 24 h 111"/>
                                <a:gd name="T18" fmla="*/ 53 w 62"/>
                                <a:gd name="T19" fmla="*/ 34 h 111"/>
                                <a:gd name="T20" fmla="*/ 43 w 62"/>
                                <a:gd name="T21" fmla="*/ 48 h 111"/>
                                <a:gd name="T22" fmla="*/ 53 w 62"/>
                                <a:gd name="T23" fmla="*/ 53 h 111"/>
                                <a:gd name="T24" fmla="*/ 58 w 62"/>
                                <a:gd name="T25" fmla="*/ 58 h 111"/>
                                <a:gd name="T26" fmla="*/ 62 w 62"/>
                                <a:gd name="T27" fmla="*/ 67 h 111"/>
                                <a:gd name="T28" fmla="*/ 62 w 62"/>
                                <a:gd name="T29" fmla="*/ 72 h 111"/>
                                <a:gd name="T30" fmla="*/ 62 w 62"/>
                                <a:gd name="T31" fmla="*/ 87 h 111"/>
                                <a:gd name="T32" fmla="*/ 53 w 62"/>
                                <a:gd name="T33" fmla="*/ 96 h 111"/>
                                <a:gd name="T34" fmla="*/ 38 w 62"/>
                                <a:gd name="T35" fmla="*/ 106 h 111"/>
                                <a:gd name="T36" fmla="*/ 19 w 62"/>
                                <a:gd name="T37" fmla="*/ 111 h 111"/>
                                <a:gd name="T38" fmla="*/ 10 w 62"/>
                                <a:gd name="T39" fmla="*/ 111 h 111"/>
                                <a:gd name="T40" fmla="*/ 5 w 62"/>
                                <a:gd name="T41" fmla="*/ 111 h 111"/>
                                <a:gd name="T42" fmla="*/ 5 w 62"/>
                                <a:gd name="T43" fmla="*/ 106 h 111"/>
                                <a:gd name="T44" fmla="*/ 0 w 62"/>
                                <a:gd name="T45" fmla="*/ 101 h 111"/>
                                <a:gd name="T46" fmla="*/ 5 w 62"/>
                                <a:gd name="T47" fmla="*/ 101 h 111"/>
                                <a:gd name="T48" fmla="*/ 5 w 62"/>
                                <a:gd name="T49" fmla="*/ 101 h 111"/>
                                <a:gd name="T50" fmla="*/ 5 w 62"/>
                                <a:gd name="T51" fmla="*/ 96 h 111"/>
                                <a:gd name="T52" fmla="*/ 10 w 62"/>
                                <a:gd name="T53" fmla="*/ 96 h 111"/>
                                <a:gd name="T54" fmla="*/ 10 w 62"/>
                                <a:gd name="T55" fmla="*/ 96 h 111"/>
                                <a:gd name="T56" fmla="*/ 14 w 62"/>
                                <a:gd name="T57" fmla="*/ 96 h 111"/>
                                <a:gd name="T58" fmla="*/ 14 w 62"/>
                                <a:gd name="T59" fmla="*/ 96 h 111"/>
                                <a:gd name="T60" fmla="*/ 19 w 62"/>
                                <a:gd name="T61" fmla="*/ 101 h 111"/>
                                <a:gd name="T62" fmla="*/ 24 w 62"/>
                                <a:gd name="T63" fmla="*/ 101 h 111"/>
                                <a:gd name="T64" fmla="*/ 24 w 62"/>
                                <a:gd name="T65" fmla="*/ 101 h 111"/>
                                <a:gd name="T66" fmla="*/ 29 w 62"/>
                                <a:gd name="T67" fmla="*/ 106 h 111"/>
                                <a:gd name="T68" fmla="*/ 29 w 62"/>
                                <a:gd name="T69" fmla="*/ 106 h 111"/>
                                <a:gd name="T70" fmla="*/ 38 w 62"/>
                                <a:gd name="T71" fmla="*/ 101 h 111"/>
                                <a:gd name="T72" fmla="*/ 43 w 62"/>
                                <a:gd name="T73" fmla="*/ 96 h 111"/>
                                <a:gd name="T74" fmla="*/ 48 w 62"/>
                                <a:gd name="T75" fmla="*/ 91 h 111"/>
                                <a:gd name="T76" fmla="*/ 53 w 62"/>
                                <a:gd name="T77" fmla="*/ 82 h 111"/>
                                <a:gd name="T78" fmla="*/ 48 w 62"/>
                                <a:gd name="T79" fmla="*/ 77 h 111"/>
                                <a:gd name="T80" fmla="*/ 48 w 62"/>
                                <a:gd name="T81" fmla="*/ 72 h 111"/>
                                <a:gd name="T82" fmla="*/ 48 w 62"/>
                                <a:gd name="T83" fmla="*/ 67 h 111"/>
                                <a:gd name="T84" fmla="*/ 43 w 62"/>
                                <a:gd name="T85" fmla="*/ 62 h 111"/>
                                <a:gd name="T86" fmla="*/ 38 w 62"/>
                                <a:gd name="T87" fmla="*/ 62 h 111"/>
                                <a:gd name="T88" fmla="*/ 34 w 62"/>
                                <a:gd name="T89" fmla="*/ 58 h 111"/>
                                <a:gd name="T90" fmla="*/ 29 w 62"/>
                                <a:gd name="T91" fmla="*/ 58 h 111"/>
                                <a:gd name="T92" fmla="*/ 24 w 62"/>
                                <a:gd name="T93" fmla="*/ 58 h 111"/>
                                <a:gd name="T94" fmla="*/ 19 w 62"/>
                                <a:gd name="T95" fmla="*/ 58 h 111"/>
                                <a:gd name="T96" fmla="*/ 19 w 62"/>
                                <a:gd name="T97" fmla="*/ 53 h 111"/>
                                <a:gd name="T98" fmla="*/ 24 w 62"/>
                                <a:gd name="T99" fmla="*/ 53 h 111"/>
                                <a:gd name="T100" fmla="*/ 34 w 62"/>
                                <a:gd name="T101" fmla="*/ 48 h 111"/>
                                <a:gd name="T102" fmla="*/ 38 w 62"/>
                                <a:gd name="T103" fmla="*/ 43 h 111"/>
                                <a:gd name="T104" fmla="*/ 43 w 62"/>
                                <a:gd name="T105" fmla="*/ 38 h 111"/>
                                <a:gd name="T106" fmla="*/ 43 w 62"/>
                                <a:gd name="T107" fmla="*/ 34 h 111"/>
                                <a:gd name="T108" fmla="*/ 43 w 62"/>
                                <a:gd name="T109" fmla="*/ 29 h 111"/>
                                <a:gd name="T110" fmla="*/ 43 w 62"/>
                                <a:gd name="T111" fmla="*/ 24 h 111"/>
                                <a:gd name="T112" fmla="*/ 38 w 62"/>
                                <a:gd name="T113" fmla="*/ 14 h 111"/>
                                <a:gd name="T114" fmla="*/ 34 w 62"/>
                                <a:gd name="T115" fmla="*/ 14 h 111"/>
                                <a:gd name="T116" fmla="*/ 29 w 62"/>
                                <a:gd name="T117" fmla="*/ 10 h 111"/>
                                <a:gd name="T118" fmla="*/ 14 w 62"/>
                                <a:gd name="T119" fmla="*/ 14 h 111"/>
                                <a:gd name="T120" fmla="*/ 5 w 62"/>
                                <a:gd name="T121" fmla="*/ 24 h 111"/>
                                <a:gd name="T122" fmla="*/ 5 w 62"/>
                                <a:gd name="T123" fmla="*/ 2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11">
                                  <a:moveTo>
                                    <a:pt x="5" y="24"/>
                                  </a:moveTo>
                                  <a:lnTo>
                                    <a:pt x="10" y="14"/>
                                  </a:lnTo>
                                  <a:lnTo>
                                    <a:pt x="14" y="5"/>
                                  </a:lnTo>
                                  <a:lnTo>
                                    <a:pt x="24" y="0"/>
                                  </a:lnTo>
                                  <a:lnTo>
                                    <a:pt x="34" y="0"/>
                                  </a:lnTo>
                                  <a:lnTo>
                                    <a:pt x="43" y="5"/>
                                  </a:lnTo>
                                  <a:lnTo>
                                    <a:pt x="53" y="10"/>
                                  </a:lnTo>
                                  <a:lnTo>
                                    <a:pt x="58" y="14"/>
                                  </a:lnTo>
                                  <a:lnTo>
                                    <a:pt x="58" y="24"/>
                                  </a:lnTo>
                                  <a:lnTo>
                                    <a:pt x="53" y="34"/>
                                  </a:lnTo>
                                  <a:lnTo>
                                    <a:pt x="43" y="48"/>
                                  </a:lnTo>
                                  <a:lnTo>
                                    <a:pt x="53" y="53"/>
                                  </a:lnTo>
                                  <a:lnTo>
                                    <a:pt x="58" y="58"/>
                                  </a:lnTo>
                                  <a:lnTo>
                                    <a:pt x="62" y="67"/>
                                  </a:lnTo>
                                  <a:lnTo>
                                    <a:pt x="62" y="72"/>
                                  </a:lnTo>
                                  <a:lnTo>
                                    <a:pt x="62" y="87"/>
                                  </a:lnTo>
                                  <a:lnTo>
                                    <a:pt x="53" y="96"/>
                                  </a:lnTo>
                                  <a:lnTo>
                                    <a:pt x="38" y="106"/>
                                  </a:lnTo>
                                  <a:lnTo>
                                    <a:pt x="19" y="111"/>
                                  </a:lnTo>
                                  <a:lnTo>
                                    <a:pt x="10" y="111"/>
                                  </a:lnTo>
                                  <a:lnTo>
                                    <a:pt x="5" y="111"/>
                                  </a:lnTo>
                                  <a:lnTo>
                                    <a:pt x="5" y="106"/>
                                  </a:lnTo>
                                  <a:lnTo>
                                    <a:pt x="0" y="101"/>
                                  </a:lnTo>
                                  <a:lnTo>
                                    <a:pt x="5" y="101"/>
                                  </a:lnTo>
                                  <a:lnTo>
                                    <a:pt x="5" y="101"/>
                                  </a:lnTo>
                                  <a:lnTo>
                                    <a:pt x="5" y="96"/>
                                  </a:lnTo>
                                  <a:lnTo>
                                    <a:pt x="10" y="96"/>
                                  </a:lnTo>
                                  <a:lnTo>
                                    <a:pt x="10" y="96"/>
                                  </a:lnTo>
                                  <a:lnTo>
                                    <a:pt x="14" y="96"/>
                                  </a:lnTo>
                                  <a:lnTo>
                                    <a:pt x="14" y="96"/>
                                  </a:lnTo>
                                  <a:lnTo>
                                    <a:pt x="19" y="101"/>
                                  </a:lnTo>
                                  <a:lnTo>
                                    <a:pt x="24" y="101"/>
                                  </a:lnTo>
                                  <a:lnTo>
                                    <a:pt x="24" y="101"/>
                                  </a:lnTo>
                                  <a:lnTo>
                                    <a:pt x="29" y="106"/>
                                  </a:lnTo>
                                  <a:lnTo>
                                    <a:pt x="29" y="106"/>
                                  </a:lnTo>
                                  <a:lnTo>
                                    <a:pt x="38" y="101"/>
                                  </a:lnTo>
                                  <a:lnTo>
                                    <a:pt x="43" y="96"/>
                                  </a:lnTo>
                                  <a:lnTo>
                                    <a:pt x="48" y="91"/>
                                  </a:lnTo>
                                  <a:lnTo>
                                    <a:pt x="53" y="82"/>
                                  </a:lnTo>
                                  <a:lnTo>
                                    <a:pt x="48" y="77"/>
                                  </a:lnTo>
                                  <a:lnTo>
                                    <a:pt x="48" y="72"/>
                                  </a:lnTo>
                                  <a:lnTo>
                                    <a:pt x="48" y="67"/>
                                  </a:lnTo>
                                  <a:lnTo>
                                    <a:pt x="43" y="62"/>
                                  </a:lnTo>
                                  <a:lnTo>
                                    <a:pt x="38" y="62"/>
                                  </a:lnTo>
                                  <a:lnTo>
                                    <a:pt x="34" y="58"/>
                                  </a:lnTo>
                                  <a:lnTo>
                                    <a:pt x="29" y="58"/>
                                  </a:lnTo>
                                  <a:lnTo>
                                    <a:pt x="24" y="58"/>
                                  </a:lnTo>
                                  <a:lnTo>
                                    <a:pt x="19" y="58"/>
                                  </a:lnTo>
                                  <a:lnTo>
                                    <a:pt x="19" y="53"/>
                                  </a:lnTo>
                                  <a:lnTo>
                                    <a:pt x="24" y="53"/>
                                  </a:lnTo>
                                  <a:lnTo>
                                    <a:pt x="34" y="48"/>
                                  </a:lnTo>
                                  <a:lnTo>
                                    <a:pt x="38" y="43"/>
                                  </a:lnTo>
                                  <a:lnTo>
                                    <a:pt x="43" y="38"/>
                                  </a:lnTo>
                                  <a:lnTo>
                                    <a:pt x="43" y="34"/>
                                  </a:lnTo>
                                  <a:lnTo>
                                    <a:pt x="43" y="29"/>
                                  </a:lnTo>
                                  <a:lnTo>
                                    <a:pt x="43" y="24"/>
                                  </a:lnTo>
                                  <a:lnTo>
                                    <a:pt x="38" y="14"/>
                                  </a:lnTo>
                                  <a:lnTo>
                                    <a:pt x="34" y="14"/>
                                  </a:lnTo>
                                  <a:lnTo>
                                    <a:pt x="29" y="10"/>
                                  </a:lnTo>
                                  <a:lnTo>
                                    <a:pt x="14" y="14"/>
                                  </a:lnTo>
                                  <a:lnTo>
                                    <a:pt x="5" y="24"/>
                                  </a:lnTo>
                                  <a:lnTo>
                                    <a:pt x="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24"/>
                          <wps:cNvSpPr>
                            <a:spLocks noEditPoints="1"/>
                          </wps:cNvSpPr>
                          <wps:spPr bwMode="auto">
                            <a:xfrm>
                              <a:off x="4942" y="2595"/>
                              <a:ext cx="67" cy="111"/>
                            </a:xfrm>
                            <a:custGeom>
                              <a:avLst/>
                              <a:gdLst>
                                <a:gd name="T0" fmla="*/ 0 w 67"/>
                                <a:gd name="T1" fmla="*/ 58 h 111"/>
                                <a:gd name="T2" fmla="*/ 0 w 67"/>
                                <a:gd name="T3" fmla="*/ 38 h 111"/>
                                <a:gd name="T4" fmla="*/ 4 w 67"/>
                                <a:gd name="T5" fmla="*/ 24 h 111"/>
                                <a:gd name="T6" fmla="*/ 9 w 67"/>
                                <a:gd name="T7" fmla="*/ 14 h 111"/>
                                <a:gd name="T8" fmla="*/ 19 w 67"/>
                                <a:gd name="T9" fmla="*/ 5 h 111"/>
                                <a:gd name="T10" fmla="*/ 28 w 67"/>
                                <a:gd name="T11" fmla="*/ 0 h 111"/>
                                <a:gd name="T12" fmla="*/ 33 w 67"/>
                                <a:gd name="T13" fmla="*/ 0 h 111"/>
                                <a:gd name="T14" fmla="*/ 48 w 67"/>
                                <a:gd name="T15" fmla="*/ 5 h 111"/>
                                <a:gd name="T16" fmla="*/ 57 w 67"/>
                                <a:gd name="T17" fmla="*/ 14 h 111"/>
                                <a:gd name="T18" fmla="*/ 67 w 67"/>
                                <a:gd name="T19" fmla="*/ 34 h 111"/>
                                <a:gd name="T20" fmla="*/ 67 w 67"/>
                                <a:gd name="T21" fmla="*/ 53 h 111"/>
                                <a:gd name="T22" fmla="*/ 67 w 67"/>
                                <a:gd name="T23" fmla="*/ 72 h 111"/>
                                <a:gd name="T24" fmla="*/ 62 w 67"/>
                                <a:gd name="T25" fmla="*/ 87 h 111"/>
                                <a:gd name="T26" fmla="*/ 57 w 67"/>
                                <a:gd name="T27" fmla="*/ 96 h 111"/>
                                <a:gd name="T28" fmla="*/ 48 w 67"/>
                                <a:gd name="T29" fmla="*/ 106 h 111"/>
                                <a:gd name="T30" fmla="*/ 43 w 67"/>
                                <a:gd name="T31" fmla="*/ 111 h 111"/>
                                <a:gd name="T32" fmla="*/ 33 w 67"/>
                                <a:gd name="T33" fmla="*/ 111 h 111"/>
                                <a:gd name="T34" fmla="*/ 19 w 67"/>
                                <a:gd name="T35" fmla="*/ 106 h 111"/>
                                <a:gd name="T36" fmla="*/ 9 w 67"/>
                                <a:gd name="T37" fmla="*/ 91 h 111"/>
                                <a:gd name="T38" fmla="*/ 0 w 67"/>
                                <a:gd name="T39" fmla="*/ 77 h 111"/>
                                <a:gd name="T40" fmla="*/ 0 w 67"/>
                                <a:gd name="T41" fmla="*/ 58 h 111"/>
                                <a:gd name="T42" fmla="*/ 14 w 67"/>
                                <a:gd name="T43" fmla="*/ 58 h 111"/>
                                <a:gd name="T44" fmla="*/ 14 w 67"/>
                                <a:gd name="T45" fmla="*/ 77 h 111"/>
                                <a:gd name="T46" fmla="*/ 19 w 67"/>
                                <a:gd name="T47" fmla="*/ 96 h 111"/>
                                <a:gd name="T48" fmla="*/ 24 w 67"/>
                                <a:gd name="T49" fmla="*/ 101 h 111"/>
                                <a:gd name="T50" fmla="*/ 33 w 67"/>
                                <a:gd name="T51" fmla="*/ 106 h 111"/>
                                <a:gd name="T52" fmla="*/ 38 w 67"/>
                                <a:gd name="T53" fmla="*/ 106 h 111"/>
                                <a:gd name="T54" fmla="*/ 43 w 67"/>
                                <a:gd name="T55" fmla="*/ 101 h 111"/>
                                <a:gd name="T56" fmla="*/ 48 w 67"/>
                                <a:gd name="T57" fmla="*/ 96 h 111"/>
                                <a:gd name="T58" fmla="*/ 48 w 67"/>
                                <a:gd name="T59" fmla="*/ 91 h 111"/>
                                <a:gd name="T60" fmla="*/ 52 w 67"/>
                                <a:gd name="T61" fmla="*/ 72 h 111"/>
                                <a:gd name="T62" fmla="*/ 52 w 67"/>
                                <a:gd name="T63" fmla="*/ 53 h 111"/>
                                <a:gd name="T64" fmla="*/ 52 w 67"/>
                                <a:gd name="T65" fmla="*/ 34 h 111"/>
                                <a:gd name="T66" fmla="*/ 48 w 67"/>
                                <a:gd name="T67" fmla="*/ 19 h 111"/>
                                <a:gd name="T68" fmla="*/ 48 w 67"/>
                                <a:gd name="T69" fmla="*/ 14 h 111"/>
                                <a:gd name="T70" fmla="*/ 43 w 67"/>
                                <a:gd name="T71" fmla="*/ 10 h 111"/>
                                <a:gd name="T72" fmla="*/ 38 w 67"/>
                                <a:gd name="T73" fmla="*/ 5 h 111"/>
                                <a:gd name="T74" fmla="*/ 33 w 67"/>
                                <a:gd name="T75" fmla="*/ 5 h 111"/>
                                <a:gd name="T76" fmla="*/ 28 w 67"/>
                                <a:gd name="T77" fmla="*/ 5 h 111"/>
                                <a:gd name="T78" fmla="*/ 24 w 67"/>
                                <a:gd name="T79" fmla="*/ 10 h 111"/>
                                <a:gd name="T80" fmla="*/ 19 w 67"/>
                                <a:gd name="T81" fmla="*/ 19 h 111"/>
                                <a:gd name="T82" fmla="*/ 19 w 67"/>
                                <a:gd name="T83" fmla="*/ 29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8"/>
                                  </a:lnTo>
                                  <a:lnTo>
                                    <a:pt x="4" y="24"/>
                                  </a:lnTo>
                                  <a:lnTo>
                                    <a:pt x="9" y="14"/>
                                  </a:lnTo>
                                  <a:lnTo>
                                    <a:pt x="19" y="5"/>
                                  </a:lnTo>
                                  <a:lnTo>
                                    <a:pt x="28" y="0"/>
                                  </a:lnTo>
                                  <a:lnTo>
                                    <a:pt x="33" y="0"/>
                                  </a:lnTo>
                                  <a:lnTo>
                                    <a:pt x="48" y="5"/>
                                  </a:lnTo>
                                  <a:lnTo>
                                    <a:pt x="57" y="14"/>
                                  </a:lnTo>
                                  <a:lnTo>
                                    <a:pt x="67" y="34"/>
                                  </a:lnTo>
                                  <a:lnTo>
                                    <a:pt x="67" y="53"/>
                                  </a:lnTo>
                                  <a:lnTo>
                                    <a:pt x="67" y="72"/>
                                  </a:lnTo>
                                  <a:lnTo>
                                    <a:pt x="62" y="87"/>
                                  </a:lnTo>
                                  <a:lnTo>
                                    <a:pt x="57" y="96"/>
                                  </a:lnTo>
                                  <a:lnTo>
                                    <a:pt x="48" y="106"/>
                                  </a:lnTo>
                                  <a:lnTo>
                                    <a:pt x="43" y="111"/>
                                  </a:lnTo>
                                  <a:lnTo>
                                    <a:pt x="33" y="111"/>
                                  </a:lnTo>
                                  <a:lnTo>
                                    <a:pt x="19" y="106"/>
                                  </a:lnTo>
                                  <a:lnTo>
                                    <a:pt x="9" y="91"/>
                                  </a:lnTo>
                                  <a:lnTo>
                                    <a:pt x="0" y="77"/>
                                  </a:lnTo>
                                  <a:lnTo>
                                    <a:pt x="0" y="58"/>
                                  </a:lnTo>
                                  <a:close/>
                                  <a:moveTo>
                                    <a:pt x="14" y="58"/>
                                  </a:moveTo>
                                  <a:lnTo>
                                    <a:pt x="14" y="77"/>
                                  </a:lnTo>
                                  <a:lnTo>
                                    <a:pt x="19" y="96"/>
                                  </a:lnTo>
                                  <a:lnTo>
                                    <a:pt x="24" y="101"/>
                                  </a:lnTo>
                                  <a:lnTo>
                                    <a:pt x="33" y="106"/>
                                  </a:lnTo>
                                  <a:lnTo>
                                    <a:pt x="38" y="106"/>
                                  </a:lnTo>
                                  <a:lnTo>
                                    <a:pt x="43" y="101"/>
                                  </a:lnTo>
                                  <a:lnTo>
                                    <a:pt x="48" y="96"/>
                                  </a:lnTo>
                                  <a:lnTo>
                                    <a:pt x="48" y="91"/>
                                  </a:lnTo>
                                  <a:lnTo>
                                    <a:pt x="52" y="72"/>
                                  </a:lnTo>
                                  <a:lnTo>
                                    <a:pt x="52" y="53"/>
                                  </a:lnTo>
                                  <a:lnTo>
                                    <a:pt x="52" y="34"/>
                                  </a:lnTo>
                                  <a:lnTo>
                                    <a:pt x="48" y="19"/>
                                  </a:lnTo>
                                  <a:lnTo>
                                    <a:pt x="48" y="14"/>
                                  </a:lnTo>
                                  <a:lnTo>
                                    <a:pt x="43" y="10"/>
                                  </a:lnTo>
                                  <a:lnTo>
                                    <a:pt x="38" y="5"/>
                                  </a:lnTo>
                                  <a:lnTo>
                                    <a:pt x="33" y="5"/>
                                  </a:lnTo>
                                  <a:lnTo>
                                    <a:pt x="28" y="5"/>
                                  </a:lnTo>
                                  <a:lnTo>
                                    <a:pt x="24" y="10"/>
                                  </a:lnTo>
                                  <a:lnTo>
                                    <a:pt x="19" y="19"/>
                                  </a:lnTo>
                                  <a:lnTo>
                                    <a:pt x="19"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25"/>
                          <wps:cNvSpPr>
                            <a:spLocks noEditPoints="1"/>
                          </wps:cNvSpPr>
                          <wps:spPr bwMode="auto">
                            <a:xfrm>
                              <a:off x="4946" y="1672"/>
                              <a:ext cx="68" cy="106"/>
                            </a:xfrm>
                            <a:custGeom>
                              <a:avLst/>
                              <a:gdLst>
                                <a:gd name="T0" fmla="*/ 0 w 68"/>
                                <a:gd name="T1" fmla="*/ 53 h 106"/>
                                <a:gd name="T2" fmla="*/ 0 w 68"/>
                                <a:gd name="T3" fmla="*/ 39 h 106"/>
                                <a:gd name="T4" fmla="*/ 5 w 68"/>
                                <a:gd name="T5" fmla="*/ 24 h 106"/>
                                <a:gd name="T6" fmla="*/ 10 w 68"/>
                                <a:gd name="T7" fmla="*/ 10 h 106"/>
                                <a:gd name="T8" fmla="*/ 20 w 68"/>
                                <a:gd name="T9" fmla="*/ 5 h 106"/>
                                <a:gd name="T10" fmla="*/ 24 w 68"/>
                                <a:gd name="T11" fmla="*/ 0 h 106"/>
                                <a:gd name="T12" fmla="*/ 34 w 68"/>
                                <a:gd name="T13" fmla="*/ 0 h 106"/>
                                <a:gd name="T14" fmla="*/ 44 w 68"/>
                                <a:gd name="T15" fmla="*/ 0 h 106"/>
                                <a:gd name="T16" fmla="*/ 53 w 68"/>
                                <a:gd name="T17" fmla="*/ 10 h 106"/>
                                <a:gd name="T18" fmla="*/ 63 w 68"/>
                                <a:gd name="T19" fmla="*/ 29 h 106"/>
                                <a:gd name="T20" fmla="*/ 68 w 68"/>
                                <a:gd name="T21" fmla="*/ 53 h 106"/>
                                <a:gd name="T22" fmla="*/ 68 w 68"/>
                                <a:gd name="T23" fmla="*/ 68 h 106"/>
                                <a:gd name="T24" fmla="*/ 63 w 68"/>
                                <a:gd name="T25" fmla="*/ 82 h 106"/>
                                <a:gd name="T26" fmla="*/ 58 w 68"/>
                                <a:gd name="T27" fmla="*/ 96 h 106"/>
                                <a:gd name="T28" fmla="*/ 48 w 68"/>
                                <a:gd name="T29" fmla="*/ 101 h 106"/>
                                <a:gd name="T30" fmla="*/ 39 w 68"/>
                                <a:gd name="T31" fmla="*/ 106 h 106"/>
                                <a:gd name="T32" fmla="*/ 34 w 68"/>
                                <a:gd name="T33" fmla="*/ 106 h 106"/>
                                <a:gd name="T34" fmla="*/ 20 w 68"/>
                                <a:gd name="T35" fmla="*/ 106 h 106"/>
                                <a:gd name="T36" fmla="*/ 5 w 68"/>
                                <a:gd name="T37" fmla="*/ 92 h 106"/>
                                <a:gd name="T38" fmla="*/ 0 w 68"/>
                                <a:gd name="T39" fmla="*/ 72 h 106"/>
                                <a:gd name="T40" fmla="*/ 0 w 68"/>
                                <a:gd name="T41" fmla="*/ 53 h 106"/>
                                <a:gd name="T42" fmla="*/ 15 w 68"/>
                                <a:gd name="T43" fmla="*/ 58 h 106"/>
                                <a:gd name="T44" fmla="*/ 15 w 68"/>
                                <a:gd name="T45" fmla="*/ 77 h 106"/>
                                <a:gd name="T46" fmla="*/ 20 w 68"/>
                                <a:gd name="T47" fmla="*/ 92 h 106"/>
                                <a:gd name="T48" fmla="*/ 24 w 68"/>
                                <a:gd name="T49" fmla="*/ 101 h 106"/>
                                <a:gd name="T50" fmla="*/ 34 w 68"/>
                                <a:gd name="T51" fmla="*/ 101 h 106"/>
                                <a:gd name="T52" fmla="*/ 39 w 68"/>
                                <a:gd name="T53" fmla="*/ 101 h 106"/>
                                <a:gd name="T54" fmla="*/ 44 w 68"/>
                                <a:gd name="T55" fmla="*/ 101 h 106"/>
                                <a:gd name="T56" fmla="*/ 44 w 68"/>
                                <a:gd name="T57" fmla="*/ 96 h 106"/>
                                <a:gd name="T58" fmla="*/ 48 w 68"/>
                                <a:gd name="T59" fmla="*/ 87 h 106"/>
                                <a:gd name="T60" fmla="*/ 53 w 68"/>
                                <a:gd name="T61" fmla="*/ 72 h 106"/>
                                <a:gd name="T62" fmla="*/ 53 w 68"/>
                                <a:gd name="T63" fmla="*/ 48 h 106"/>
                                <a:gd name="T64" fmla="*/ 53 w 68"/>
                                <a:gd name="T65" fmla="*/ 34 h 106"/>
                                <a:gd name="T66" fmla="*/ 48 w 68"/>
                                <a:gd name="T67" fmla="*/ 20 h 106"/>
                                <a:gd name="T68" fmla="*/ 44 w 68"/>
                                <a:gd name="T69" fmla="*/ 10 h 106"/>
                                <a:gd name="T70" fmla="*/ 44 w 68"/>
                                <a:gd name="T71" fmla="*/ 5 h 106"/>
                                <a:gd name="T72" fmla="*/ 39 w 68"/>
                                <a:gd name="T73" fmla="*/ 5 h 106"/>
                                <a:gd name="T74" fmla="*/ 34 w 68"/>
                                <a:gd name="T75" fmla="*/ 5 h 106"/>
                                <a:gd name="T76" fmla="*/ 29 w 68"/>
                                <a:gd name="T77" fmla="*/ 5 h 106"/>
                                <a:gd name="T78" fmla="*/ 24 w 68"/>
                                <a:gd name="T79" fmla="*/ 10 h 106"/>
                                <a:gd name="T80" fmla="*/ 20 w 68"/>
                                <a:gd name="T81" fmla="*/ 15 h 106"/>
                                <a:gd name="T82" fmla="*/ 15 w 68"/>
                                <a:gd name="T83" fmla="*/ 29 h 106"/>
                                <a:gd name="T84" fmla="*/ 15 w 68"/>
                                <a:gd name="T85" fmla="*/ 44 h 106"/>
                                <a:gd name="T86" fmla="*/ 15 w 68"/>
                                <a:gd name="T87" fmla="*/ 5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06">
                                  <a:moveTo>
                                    <a:pt x="0" y="53"/>
                                  </a:moveTo>
                                  <a:lnTo>
                                    <a:pt x="0" y="39"/>
                                  </a:lnTo>
                                  <a:lnTo>
                                    <a:pt x="5" y="24"/>
                                  </a:lnTo>
                                  <a:lnTo>
                                    <a:pt x="10" y="10"/>
                                  </a:lnTo>
                                  <a:lnTo>
                                    <a:pt x="20" y="5"/>
                                  </a:lnTo>
                                  <a:lnTo>
                                    <a:pt x="24" y="0"/>
                                  </a:lnTo>
                                  <a:lnTo>
                                    <a:pt x="34" y="0"/>
                                  </a:lnTo>
                                  <a:lnTo>
                                    <a:pt x="44" y="0"/>
                                  </a:lnTo>
                                  <a:lnTo>
                                    <a:pt x="53" y="10"/>
                                  </a:lnTo>
                                  <a:lnTo>
                                    <a:pt x="63" y="29"/>
                                  </a:lnTo>
                                  <a:lnTo>
                                    <a:pt x="68" y="53"/>
                                  </a:lnTo>
                                  <a:lnTo>
                                    <a:pt x="68" y="68"/>
                                  </a:lnTo>
                                  <a:lnTo>
                                    <a:pt x="63" y="82"/>
                                  </a:lnTo>
                                  <a:lnTo>
                                    <a:pt x="58" y="96"/>
                                  </a:lnTo>
                                  <a:lnTo>
                                    <a:pt x="48" y="101"/>
                                  </a:lnTo>
                                  <a:lnTo>
                                    <a:pt x="39" y="106"/>
                                  </a:lnTo>
                                  <a:lnTo>
                                    <a:pt x="34" y="106"/>
                                  </a:lnTo>
                                  <a:lnTo>
                                    <a:pt x="20" y="106"/>
                                  </a:lnTo>
                                  <a:lnTo>
                                    <a:pt x="5" y="92"/>
                                  </a:lnTo>
                                  <a:lnTo>
                                    <a:pt x="0" y="72"/>
                                  </a:lnTo>
                                  <a:lnTo>
                                    <a:pt x="0" y="53"/>
                                  </a:lnTo>
                                  <a:close/>
                                  <a:moveTo>
                                    <a:pt x="15" y="58"/>
                                  </a:moveTo>
                                  <a:lnTo>
                                    <a:pt x="15" y="77"/>
                                  </a:lnTo>
                                  <a:lnTo>
                                    <a:pt x="20" y="92"/>
                                  </a:lnTo>
                                  <a:lnTo>
                                    <a:pt x="24" y="101"/>
                                  </a:lnTo>
                                  <a:lnTo>
                                    <a:pt x="34" y="101"/>
                                  </a:lnTo>
                                  <a:lnTo>
                                    <a:pt x="39" y="101"/>
                                  </a:lnTo>
                                  <a:lnTo>
                                    <a:pt x="44" y="101"/>
                                  </a:lnTo>
                                  <a:lnTo>
                                    <a:pt x="44" y="96"/>
                                  </a:lnTo>
                                  <a:lnTo>
                                    <a:pt x="48" y="87"/>
                                  </a:lnTo>
                                  <a:lnTo>
                                    <a:pt x="53" y="72"/>
                                  </a:lnTo>
                                  <a:lnTo>
                                    <a:pt x="53" y="48"/>
                                  </a:lnTo>
                                  <a:lnTo>
                                    <a:pt x="53" y="34"/>
                                  </a:lnTo>
                                  <a:lnTo>
                                    <a:pt x="48" y="20"/>
                                  </a:lnTo>
                                  <a:lnTo>
                                    <a:pt x="44" y="10"/>
                                  </a:lnTo>
                                  <a:lnTo>
                                    <a:pt x="44" y="5"/>
                                  </a:lnTo>
                                  <a:lnTo>
                                    <a:pt x="39" y="5"/>
                                  </a:lnTo>
                                  <a:lnTo>
                                    <a:pt x="34" y="5"/>
                                  </a:lnTo>
                                  <a:lnTo>
                                    <a:pt x="29" y="5"/>
                                  </a:lnTo>
                                  <a:lnTo>
                                    <a:pt x="24" y="10"/>
                                  </a:lnTo>
                                  <a:lnTo>
                                    <a:pt x="20" y="15"/>
                                  </a:lnTo>
                                  <a:lnTo>
                                    <a:pt x="15" y="29"/>
                                  </a:lnTo>
                                  <a:lnTo>
                                    <a:pt x="15" y="44"/>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26"/>
                          <wps:cNvSpPr>
                            <a:spLocks/>
                          </wps:cNvSpPr>
                          <wps:spPr bwMode="auto">
                            <a:xfrm>
                              <a:off x="4870" y="1346"/>
                              <a:ext cx="43" cy="110"/>
                            </a:xfrm>
                            <a:custGeom>
                              <a:avLst/>
                              <a:gdLst>
                                <a:gd name="T0" fmla="*/ 0 w 43"/>
                                <a:gd name="T1" fmla="*/ 14 h 110"/>
                                <a:gd name="T2" fmla="*/ 28 w 43"/>
                                <a:gd name="T3" fmla="*/ 0 h 110"/>
                                <a:gd name="T4" fmla="*/ 28 w 43"/>
                                <a:gd name="T5" fmla="*/ 0 h 110"/>
                                <a:gd name="T6" fmla="*/ 28 w 43"/>
                                <a:gd name="T7" fmla="*/ 91 h 110"/>
                                <a:gd name="T8" fmla="*/ 28 w 43"/>
                                <a:gd name="T9" fmla="*/ 96 h 110"/>
                                <a:gd name="T10" fmla="*/ 28 w 43"/>
                                <a:gd name="T11" fmla="*/ 100 h 110"/>
                                <a:gd name="T12" fmla="*/ 33 w 43"/>
                                <a:gd name="T13" fmla="*/ 100 h 110"/>
                                <a:gd name="T14" fmla="*/ 33 w 43"/>
                                <a:gd name="T15" fmla="*/ 105 h 110"/>
                                <a:gd name="T16" fmla="*/ 38 w 43"/>
                                <a:gd name="T17" fmla="*/ 105 h 110"/>
                                <a:gd name="T18" fmla="*/ 43 w 43"/>
                                <a:gd name="T19" fmla="*/ 105 h 110"/>
                                <a:gd name="T20" fmla="*/ 43 w 43"/>
                                <a:gd name="T21" fmla="*/ 110 h 110"/>
                                <a:gd name="T22" fmla="*/ 4 w 43"/>
                                <a:gd name="T23" fmla="*/ 110 h 110"/>
                                <a:gd name="T24" fmla="*/ 4 w 43"/>
                                <a:gd name="T25" fmla="*/ 105 h 110"/>
                                <a:gd name="T26" fmla="*/ 9 w 43"/>
                                <a:gd name="T27" fmla="*/ 105 h 110"/>
                                <a:gd name="T28" fmla="*/ 14 w 43"/>
                                <a:gd name="T29" fmla="*/ 105 h 110"/>
                                <a:gd name="T30" fmla="*/ 14 w 43"/>
                                <a:gd name="T31" fmla="*/ 105 h 110"/>
                                <a:gd name="T32" fmla="*/ 14 w 43"/>
                                <a:gd name="T33" fmla="*/ 100 h 110"/>
                                <a:gd name="T34" fmla="*/ 14 w 43"/>
                                <a:gd name="T35" fmla="*/ 96 h 110"/>
                                <a:gd name="T36" fmla="*/ 19 w 43"/>
                                <a:gd name="T37" fmla="*/ 91 h 110"/>
                                <a:gd name="T38" fmla="*/ 19 w 43"/>
                                <a:gd name="T39" fmla="*/ 33 h 110"/>
                                <a:gd name="T40" fmla="*/ 14 w 43"/>
                                <a:gd name="T41" fmla="*/ 24 h 110"/>
                                <a:gd name="T42" fmla="*/ 14 w 43"/>
                                <a:gd name="T43" fmla="*/ 19 h 110"/>
                                <a:gd name="T44" fmla="*/ 14 w 43"/>
                                <a:gd name="T45" fmla="*/ 14 h 110"/>
                                <a:gd name="T46" fmla="*/ 14 w 43"/>
                                <a:gd name="T47" fmla="*/ 14 h 110"/>
                                <a:gd name="T48" fmla="*/ 14 w 43"/>
                                <a:gd name="T49" fmla="*/ 14 h 110"/>
                                <a:gd name="T50" fmla="*/ 9 w 43"/>
                                <a:gd name="T51" fmla="*/ 14 h 110"/>
                                <a:gd name="T52" fmla="*/ 4 w 43"/>
                                <a:gd name="T53" fmla="*/ 14 h 110"/>
                                <a:gd name="T54" fmla="*/ 4 w 43"/>
                                <a:gd name="T55" fmla="*/ 14 h 110"/>
                                <a:gd name="T56" fmla="*/ 0 w 43"/>
                                <a:gd name="T57" fmla="*/ 1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10">
                                  <a:moveTo>
                                    <a:pt x="0" y="14"/>
                                  </a:moveTo>
                                  <a:lnTo>
                                    <a:pt x="28" y="0"/>
                                  </a:lnTo>
                                  <a:lnTo>
                                    <a:pt x="28" y="0"/>
                                  </a:lnTo>
                                  <a:lnTo>
                                    <a:pt x="28" y="91"/>
                                  </a:lnTo>
                                  <a:lnTo>
                                    <a:pt x="28" y="96"/>
                                  </a:lnTo>
                                  <a:lnTo>
                                    <a:pt x="28" y="100"/>
                                  </a:lnTo>
                                  <a:lnTo>
                                    <a:pt x="33" y="100"/>
                                  </a:lnTo>
                                  <a:lnTo>
                                    <a:pt x="33" y="105"/>
                                  </a:lnTo>
                                  <a:lnTo>
                                    <a:pt x="38" y="105"/>
                                  </a:lnTo>
                                  <a:lnTo>
                                    <a:pt x="43" y="105"/>
                                  </a:lnTo>
                                  <a:lnTo>
                                    <a:pt x="43" y="110"/>
                                  </a:lnTo>
                                  <a:lnTo>
                                    <a:pt x="4" y="110"/>
                                  </a:lnTo>
                                  <a:lnTo>
                                    <a:pt x="4" y="105"/>
                                  </a:lnTo>
                                  <a:lnTo>
                                    <a:pt x="9" y="105"/>
                                  </a:lnTo>
                                  <a:lnTo>
                                    <a:pt x="14" y="105"/>
                                  </a:lnTo>
                                  <a:lnTo>
                                    <a:pt x="14" y="105"/>
                                  </a:lnTo>
                                  <a:lnTo>
                                    <a:pt x="14" y="100"/>
                                  </a:lnTo>
                                  <a:lnTo>
                                    <a:pt x="14" y="96"/>
                                  </a:lnTo>
                                  <a:lnTo>
                                    <a:pt x="19" y="91"/>
                                  </a:lnTo>
                                  <a:lnTo>
                                    <a:pt x="19" y="33"/>
                                  </a:lnTo>
                                  <a:lnTo>
                                    <a:pt x="14" y="24"/>
                                  </a:lnTo>
                                  <a:lnTo>
                                    <a:pt x="14" y="19"/>
                                  </a:lnTo>
                                  <a:lnTo>
                                    <a:pt x="14" y="14"/>
                                  </a:lnTo>
                                  <a:lnTo>
                                    <a:pt x="14" y="14"/>
                                  </a:lnTo>
                                  <a:lnTo>
                                    <a:pt x="14" y="14"/>
                                  </a:lnTo>
                                  <a:lnTo>
                                    <a:pt x="9" y="14"/>
                                  </a:lnTo>
                                  <a:lnTo>
                                    <a:pt x="4" y="14"/>
                                  </a:lnTo>
                                  <a:lnTo>
                                    <a:pt x="4" y="14"/>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27"/>
                          <wps:cNvSpPr>
                            <a:spLocks noEditPoints="1"/>
                          </wps:cNvSpPr>
                          <wps:spPr bwMode="auto">
                            <a:xfrm>
                              <a:off x="4937" y="1346"/>
                              <a:ext cx="72" cy="110"/>
                            </a:xfrm>
                            <a:custGeom>
                              <a:avLst/>
                              <a:gdLst>
                                <a:gd name="T0" fmla="*/ 0 w 72"/>
                                <a:gd name="T1" fmla="*/ 57 h 110"/>
                                <a:gd name="T2" fmla="*/ 5 w 72"/>
                                <a:gd name="T3" fmla="*/ 38 h 110"/>
                                <a:gd name="T4" fmla="*/ 5 w 72"/>
                                <a:gd name="T5" fmla="*/ 24 h 110"/>
                                <a:gd name="T6" fmla="*/ 14 w 72"/>
                                <a:gd name="T7" fmla="*/ 14 h 110"/>
                                <a:gd name="T8" fmla="*/ 19 w 72"/>
                                <a:gd name="T9" fmla="*/ 4 h 110"/>
                                <a:gd name="T10" fmla="*/ 29 w 72"/>
                                <a:gd name="T11" fmla="*/ 0 h 110"/>
                                <a:gd name="T12" fmla="*/ 33 w 72"/>
                                <a:gd name="T13" fmla="*/ 0 h 110"/>
                                <a:gd name="T14" fmla="*/ 48 w 72"/>
                                <a:gd name="T15" fmla="*/ 4 h 110"/>
                                <a:gd name="T16" fmla="*/ 57 w 72"/>
                                <a:gd name="T17" fmla="*/ 14 h 110"/>
                                <a:gd name="T18" fmla="*/ 67 w 72"/>
                                <a:gd name="T19" fmla="*/ 33 h 110"/>
                                <a:gd name="T20" fmla="*/ 72 w 72"/>
                                <a:gd name="T21" fmla="*/ 52 h 110"/>
                                <a:gd name="T22" fmla="*/ 67 w 72"/>
                                <a:gd name="T23" fmla="*/ 72 h 110"/>
                                <a:gd name="T24" fmla="*/ 62 w 72"/>
                                <a:gd name="T25" fmla="*/ 86 h 110"/>
                                <a:gd name="T26" fmla="*/ 57 w 72"/>
                                <a:gd name="T27" fmla="*/ 96 h 110"/>
                                <a:gd name="T28" fmla="*/ 53 w 72"/>
                                <a:gd name="T29" fmla="*/ 105 h 110"/>
                                <a:gd name="T30" fmla="*/ 43 w 72"/>
                                <a:gd name="T31" fmla="*/ 110 h 110"/>
                                <a:gd name="T32" fmla="*/ 33 w 72"/>
                                <a:gd name="T33" fmla="*/ 110 h 110"/>
                                <a:gd name="T34" fmla="*/ 19 w 72"/>
                                <a:gd name="T35" fmla="*/ 105 h 110"/>
                                <a:gd name="T36" fmla="*/ 9 w 72"/>
                                <a:gd name="T37" fmla="*/ 91 h 110"/>
                                <a:gd name="T38" fmla="*/ 5 w 72"/>
                                <a:gd name="T39" fmla="*/ 76 h 110"/>
                                <a:gd name="T40" fmla="*/ 0 w 72"/>
                                <a:gd name="T41" fmla="*/ 57 h 110"/>
                                <a:gd name="T42" fmla="*/ 14 w 72"/>
                                <a:gd name="T43" fmla="*/ 57 h 110"/>
                                <a:gd name="T44" fmla="*/ 19 w 72"/>
                                <a:gd name="T45" fmla="*/ 76 h 110"/>
                                <a:gd name="T46" fmla="*/ 24 w 72"/>
                                <a:gd name="T47" fmla="*/ 96 h 110"/>
                                <a:gd name="T48" fmla="*/ 29 w 72"/>
                                <a:gd name="T49" fmla="*/ 100 h 110"/>
                                <a:gd name="T50" fmla="*/ 33 w 72"/>
                                <a:gd name="T51" fmla="*/ 105 h 110"/>
                                <a:gd name="T52" fmla="*/ 38 w 72"/>
                                <a:gd name="T53" fmla="*/ 105 h 110"/>
                                <a:gd name="T54" fmla="*/ 43 w 72"/>
                                <a:gd name="T55" fmla="*/ 100 h 110"/>
                                <a:gd name="T56" fmla="*/ 48 w 72"/>
                                <a:gd name="T57" fmla="*/ 96 h 110"/>
                                <a:gd name="T58" fmla="*/ 53 w 72"/>
                                <a:gd name="T59" fmla="*/ 91 h 110"/>
                                <a:gd name="T60" fmla="*/ 53 w 72"/>
                                <a:gd name="T61" fmla="*/ 72 h 110"/>
                                <a:gd name="T62" fmla="*/ 53 w 72"/>
                                <a:gd name="T63" fmla="*/ 52 h 110"/>
                                <a:gd name="T64" fmla="*/ 53 w 72"/>
                                <a:gd name="T65" fmla="*/ 33 h 110"/>
                                <a:gd name="T66" fmla="*/ 53 w 72"/>
                                <a:gd name="T67" fmla="*/ 19 h 110"/>
                                <a:gd name="T68" fmla="*/ 48 w 72"/>
                                <a:gd name="T69" fmla="*/ 14 h 110"/>
                                <a:gd name="T70" fmla="*/ 43 w 72"/>
                                <a:gd name="T71" fmla="*/ 9 h 110"/>
                                <a:gd name="T72" fmla="*/ 38 w 72"/>
                                <a:gd name="T73" fmla="*/ 4 h 110"/>
                                <a:gd name="T74" fmla="*/ 33 w 72"/>
                                <a:gd name="T75" fmla="*/ 4 h 110"/>
                                <a:gd name="T76" fmla="*/ 29 w 72"/>
                                <a:gd name="T77" fmla="*/ 4 h 110"/>
                                <a:gd name="T78" fmla="*/ 24 w 72"/>
                                <a:gd name="T79" fmla="*/ 9 h 110"/>
                                <a:gd name="T80" fmla="*/ 19 w 72"/>
                                <a:gd name="T81" fmla="*/ 19 h 110"/>
                                <a:gd name="T82" fmla="*/ 19 w 72"/>
                                <a:gd name="T83" fmla="*/ 28 h 110"/>
                                <a:gd name="T84" fmla="*/ 19 w 72"/>
                                <a:gd name="T85" fmla="*/ 43 h 110"/>
                                <a:gd name="T86" fmla="*/ 14 w 72"/>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0">
                                  <a:moveTo>
                                    <a:pt x="0" y="57"/>
                                  </a:moveTo>
                                  <a:lnTo>
                                    <a:pt x="5" y="38"/>
                                  </a:lnTo>
                                  <a:lnTo>
                                    <a:pt x="5" y="24"/>
                                  </a:lnTo>
                                  <a:lnTo>
                                    <a:pt x="14" y="14"/>
                                  </a:lnTo>
                                  <a:lnTo>
                                    <a:pt x="19" y="4"/>
                                  </a:lnTo>
                                  <a:lnTo>
                                    <a:pt x="29" y="0"/>
                                  </a:lnTo>
                                  <a:lnTo>
                                    <a:pt x="33" y="0"/>
                                  </a:lnTo>
                                  <a:lnTo>
                                    <a:pt x="48" y="4"/>
                                  </a:lnTo>
                                  <a:lnTo>
                                    <a:pt x="57" y="14"/>
                                  </a:lnTo>
                                  <a:lnTo>
                                    <a:pt x="67" y="33"/>
                                  </a:lnTo>
                                  <a:lnTo>
                                    <a:pt x="72" y="52"/>
                                  </a:lnTo>
                                  <a:lnTo>
                                    <a:pt x="67" y="72"/>
                                  </a:lnTo>
                                  <a:lnTo>
                                    <a:pt x="62" y="86"/>
                                  </a:lnTo>
                                  <a:lnTo>
                                    <a:pt x="57" y="96"/>
                                  </a:lnTo>
                                  <a:lnTo>
                                    <a:pt x="53" y="105"/>
                                  </a:lnTo>
                                  <a:lnTo>
                                    <a:pt x="43" y="110"/>
                                  </a:lnTo>
                                  <a:lnTo>
                                    <a:pt x="33" y="110"/>
                                  </a:lnTo>
                                  <a:lnTo>
                                    <a:pt x="19" y="105"/>
                                  </a:lnTo>
                                  <a:lnTo>
                                    <a:pt x="9" y="91"/>
                                  </a:lnTo>
                                  <a:lnTo>
                                    <a:pt x="5" y="76"/>
                                  </a:lnTo>
                                  <a:lnTo>
                                    <a:pt x="0" y="57"/>
                                  </a:lnTo>
                                  <a:close/>
                                  <a:moveTo>
                                    <a:pt x="14" y="57"/>
                                  </a:moveTo>
                                  <a:lnTo>
                                    <a:pt x="19" y="76"/>
                                  </a:lnTo>
                                  <a:lnTo>
                                    <a:pt x="24" y="96"/>
                                  </a:lnTo>
                                  <a:lnTo>
                                    <a:pt x="29" y="100"/>
                                  </a:lnTo>
                                  <a:lnTo>
                                    <a:pt x="33" y="105"/>
                                  </a:lnTo>
                                  <a:lnTo>
                                    <a:pt x="38" y="105"/>
                                  </a:lnTo>
                                  <a:lnTo>
                                    <a:pt x="43" y="100"/>
                                  </a:lnTo>
                                  <a:lnTo>
                                    <a:pt x="48" y="96"/>
                                  </a:lnTo>
                                  <a:lnTo>
                                    <a:pt x="53" y="91"/>
                                  </a:lnTo>
                                  <a:lnTo>
                                    <a:pt x="53" y="72"/>
                                  </a:lnTo>
                                  <a:lnTo>
                                    <a:pt x="53" y="52"/>
                                  </a:lnTo>
                                  <a:lnTo>
                                    <a:pt x="53" y="33"/>
                                  </a:lnTo>
                                  <a:lnTo>
                                    <a:pt x="53" y="19"/>
                                  </a:lnTo>
                                  <a:lnTo>
                                    <a:pt x="48" y="14"/>
                                  </a:lnTo>
                                  <a:lnTo>
                                    <a:pt x="43" y="9"/>
                                  </a:lnTo>
                                  <a:lnTo>
                                    <a:pt x="38" y="4"/>
                                  </a:lnTo>
                                  <a:lnTo>
                                    <a:pt x="33" y="4"/>
                                  </a:lnTo>
                                  <a:lnTo>
                                    <a:pt x="29" y="4"/>
                                  </a:lnTo>
                                  <a:lnTo>
                                    <a:pt x="24" y="9"/>
                                  </a:lnTo>
                                  <a:lnTo>
                                    <a:pt x="19" y="19"/>
                                  </a:lnTo>
                                  <a:lnTo>
                                    <a:pt x="19" y="28"/>
                                  </a:lnTo>
                                  <a:lnTo>
                                    <a:pt x="19"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28"/>
                          <wps:cNvSpPr>
                            <a:spLocks/>
                          </wps:cNvSpPr>
                          <wps:spPr bwMode="auto">
                            <a:xfrm>
                              <a:off x="4855" y="1019"/>
                              <a:ext cx="72" cy="110"/>
                            </a:xfrm>
                            <a:custGeom>
                              <a:avLst/>
                              <a:gdLst>
                                <a:gd name="T0" fmla="*/ 72 w 72"/>
                                <a:gd name="T1" fmla="*/ 91 h 110"/>
                                <a:gd name="T2" fmla="*/ 63 w 72"/>
                                <a:gd name="T3" fmla="*/ 110 h 110"/>
                                <a:gd name="T4" fmla="*/ 0 w 72"/>
                                <a:gd name="T5" fmla="*/ 110 h 110"/>
                                <a:gd name="T6" fmla="*/ 0 w 72"/>
                                <a:gd name="T7" fmla="*/ 106 h 110"/>
                                <a:gd name="T8" fmla="*/ 24 w 72"/>
                                <a:gd name="T9" fmla="*/ 81 h 110"/>
                                <a:gd name="T10" fmla="*/ 39 w 72"/>
                                <a:gd name="T11" fmla="*/ 67 h 110"/>
                                <a:gd name="T12" fmla="*/ 48 w 72"/>
                                <a:gd name="T13" fmla="*/ 48 h 110"/>
                                <a:gd name="T14" fmla="*/ 53 w 72"/>
                                <a:gd name="T15" fmla="*/ 38 h 110"/>
                                <a:gd name="T16" fmla="*/ 48 w 72"/>
                                <a:gd name="T17" fmla="*/ 29 h 110"/>
                                <a:gd name="T18" fmla="*/ 43 w 72"/>
                                <a:gd name="T19" fmla="*/ 19 h 110"/>
                                <a:gd name="T20" fmla="*/ 39 w 72"/>
                                <a:gd name="T21" fmla="*/ 14 h 110"/>
                                <a:gd name="T22" fmla="*/ 29 w 72"/>
                                <a:gd name="T23" fmla="*/ 14 h 110"/>
                                <a:gd name="T24" fmla="*/ 24 w 72"/>
                                <a:gd name="T25" fmla="*/ 14 h 110"/>
                                <a:gd name="T26" fmla="*/ 15 w 72"/>
                                <a:gd name="T27" fmla="*/ 19 h 110"/>
                                <a:gd name="T28" fmla="*/ 10 w 72"/>
                                <a:gd name="T29" fmla="*/ 24 h 110"/>
                                <a:gd name="T30" fmla="*/ 5 w 72"/>
                                <a:gd name="T31" fmla="*/ 29 h 110"/>
                                <a:gd name="T32" fmla="*/ 5 w 72"/>
                                <a:gd name="T33" fmla="*/ 29 h 110"/>
                                <a:gd name="T34" fmla="*/ 5 w 72"/>
                                <a:gd name="T35" fmla="*/ 19 h 110"/>
                                <a:gd name="T36" fmla="*/ 15 w 72"/>
                                <a:gd name="T37" fmla="*/ 9 h 110"/>
                                <a:gd name="T38" fmla="*/ 24 w 72"/>
                                <a:gd name="T39" fmla="*/ 5 h 110"/>
                                <a:gd name="T40" fmla="*/ 34 w 72"/>
                                <a:gd name="T41" fmla="*/ 0 h 110"/>
                                <a:gd name="T42" fmla="*/ 43 w 72"/>
                                <a:gd name="T43" fmla="*/ 5 h 110"/>
                                <a:gd name="T44" fmla="*/ 58 w 72"/>
                                <a:gd name="T45" fmla="*/ 9 h 110"/>
                                <a:gd name="T46" fmla="*/ 63 w 72"/>
                                <a:gd name="T47" fmla="*/ 19 h 110"/>
                                <a:gd name="T48" fmla="*/ 63 w 72"/>
                                <a:gd name="T49" fmla="*/ 29 h 110"/>
                                <a:gd name="T50" fmla="*/ 63 w 72"/>
                                <a:gd name="T51" fmla="*/ 38 h 110"/>
                                <a:gd name="T52" fmla="*/ 63 w 72"/>
                                <a:gd name="T53" fmla="*/ 43 h 110"/>
                                <a:gd name="T54" fmla="*/ 53 w 72"/>
                                <a:gd name="T55" fmla="*/ 57 h 110"/>
                                <a:gd name="T56" fmla="*/ 43 w 72"/>
                                <a:gd name="T57" fmla="*/ 72 h 110"/>
                                <a:gd name="T58" fmla="*/ 24 w 72"/>
                                <a:gd name="T59" fmla="*/ 91 h 110"/>
                                <a:gd name="T60" fmla="*/ 19 w 72"/>
                                <a:gd name="T61" fmla="*/ 96 h 110"/>
                                <a:gd name="T62" fmla="*/ 43 w 72"/>
                                <a:gd name="T63" fmla="*/ 96 h 110"/>
                                <a:gd name="T64" fmla="*/ 53 w 72"/>
                                <a:gd name="T65" fmla="*/ 96 h 110"/>
                                <a:gd name="T66" fmla="*/ 58 w 72"/>
                                <a:gd name="T67" fmla="*/ 96 h 110"/>
                                <a:gd name="T68" fmla="*/ 58 w 72"/>
                                <a:gd name="T69" fmla="*/ 96 h 110"/>
                                <a:gd name="T70" fmla="*/ 63 w 72"/>
                                <a:gd name="T71" fmla="*/ 96 h 110"/>
                                <a:gd name="T72" fmla="*/ 67 w 72"/>
                                <a:gd name="T73" fmla="*/ 91 h 110"/>
                                <a:gd name="T74" fmla="*/ 67 w 72"/>
                                <a:gd name="T75" fmla="*/ 91 h 110"/>
                                <a:gd name="T76" fmla="*/ 72 w 72"/>
                                <a:gd name="T77" fmla="*/ 9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110">
                                  <a:moveTo>
                                    <a:pt x="72" y="91"/>
                                  </a:moveTo>
                                  <a:lnTo>
                                    <a:pt x="63" y="110"/>
                                  </a:lnTo>
                                  <a:lnTo>
                                    <a:pt x="0" y="110"/>
                                  </a:lnTo>
                                  <a:lnTo>
                                    <a:pt x="0" y="106"/>
                                  </a:lnTo>
                                  <a:lnTo>
                                    <a:pt x="24" y="81"/>
                                  </a:lnTo>
                                  <a:lnTo>
                                    <a:pt x="39" y="67"/>
                                  </a:lnTo>
                                  <a:lnTo>
                                    <a:pt x="48" y="48"/>
                                  </a:lnTo>
                                  <a:lnTo>
                                    <a:pt x="53" y="38"/>
                                  </a:lnTo>
                                  <a:lnTo>
                                    <a:pt x="48" y="29"/>
                                  </a:lnTo>
                                  <a:lnTo>
                                    <a:pt x="43" y="19"/>
                                  </a:lnTo>
                                  <a:lnTo>
                                    <a:pt x="39" y="14"/>
                                  </a:lnTo>
                                  <a:lnTo>
                                    <a:pt x="29" y="14"/>
                                  </a:lnTo>
                                  <a:lnTo>
                                    <a:pt x="24" y="14"/>
                                  </a:lnTo>
                                  <a:lnTo>
                                    <a:pt x="15" y="19"/>
                                  </a:lnTo>
                                  <a:lnTo>
                                    <a:pt x="10" y="24"/>
                                  </a:lnTo>
                                  <a:lnTo>
                                    <a:pt x="5" y="29"/>
                                  </a:lnTo>
                                  <a:lnTo>
                                    <a:pt x="5" y="29"/>
                                  </a:lnTo>
                                  <a:lnTo>
                                    <a:pt x="5" y="19"/>
                                  </a:lnTo>
                                  <a:lnTo>
                                    <a:pt x="15" y="9"/>
                                  </a:lnTo>
                                  <a:lnTo>
                                    <a:pt x="24" y="5"/>
                                  </a:lnTo>
                                  <a:lnTo>
                                    <a:pt x="34" y="0"/>
                                  </a:lnTo>
                                  <a:lnTo>
                                    <a:pt x="43" y="5"/>
                                  </a:lnTo>
                                  <a:lnTo>
                                    <a:pt x="58" y="9"/>
                                  </a:lnTo>
                                  <a:lnTo>
                                    <a:pt x="63" y="19"/>
                                  </a:lnTo>
                                  <a:lnTo>
                                    <a:pt x="63" y="29"/>
                                  </a:lnTo>
                                  <a:lnTo>
                                    <a:pt x="63" y="38"/>
                                  </a:lnTo>
                                  <a:lnTo>
                                    <a:pt x="63" y="43"/>
                                  </a:lnTo>
                                  <a:lnTo>
                                    <a:pt x="53" y="57"/>
                                  </a:lnTo>
                                  <a:lnTo>
                                    <a:pt x="43" y="72"/>
                                  </a:lnTo>
                                  <a:lnTo>
                                    <a:pt x="24" y="91"/>
                                  </a:lnTo>
                                  <a:lnTo>
                                    <a:pt x="19" y="96"/>
                                  </a:lnTo>
                                  <a:lnTo>
                                    <a:pt x="43" y="96"/>
                                  </a:lnTo>
                                  <a:lnTo>
                                    <a:pt x="53" y="96"/>
                                  </a:lnTo>
                                  <a:lnTo>
                                    <a:pt x="58" y="96"/>
                                  </a:lnTo>
                                  <a:lnTo>
                                    <a:pt x="58" y="96"/>
                                  </a:lnTo>
                                  <a:lnTo>
                                    <a:pt x="63" y="96"/>
                                  </a:lnTo>
                                  <a:lnTo>
                                    <a:pt x="67" y="91"/>
                                  </a:lnTo>
                                  <a:lnTo>
                                    <a:pt x="67" y="91"/>
                                  </a:lnTo>
                                  <a:lnTo>
                                    <a:pt x="72" y="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829"/>
                          <wps:cNvSpPr>
                            <a:spLocks noEditPoints="1"/>
                          </wps:cNvSpPr>
                          <wps:spPr bwMode="auto">
                            <a:xfrm>
                              <a:off x="4937" y="1019"/>
                              <a:ext cx="72" cy="110"/>
                            </a:xfrm>
                            <a:custGeom>
                              <a:avLst/>
                              <a:gdLst>
                                <a:gd name="T0" fmla="*/ 0 w 72"/>
                                <a:gd name="T1" fmla="*/ 57 h 110"/>
                                <a:gd name="T2" fmla="*/ 5 w 72"/>
                                <a:gd name="T3" fmla="*/ 38 h 110"/>
                                <a:gd name="T4" fmla="*/ 5 w 72"/>
                                <a:gd name="T5" fmla="*/ 24 h 110"/>
                                <a:gd name="T6" fmla="*/ 14 w 72"/>
                                <a:gd name="T7" fmla="*/ 14 h 110"/>
                                <a:gd name="T8" fmla="*/ 19 w 72"/>
                                <a:gd name="T9" fmla="*/ 5 h 110"/>
                                <a:gd name="T10" fmla="*/ 29 w 72"/>
                                <a:gd name="T11" fmla="*/ 5 h 110"/>
                                <a:gd name="T12" fmla="*/ 33 w 72"/>
                                <a:gd name="T13" fmla="*/ 0 h 110"/>
                                <a:gd name="T14" fmla="*/ 48 w 72"/>
                                <a:gd name="T15" fmla="*/ 5 h 110"/>
                                <a:gd name="T16" fmla="*/ 57 w 72"/>
                                <a:gd name="T17" fmla="*/ 14 h 110"/>
                                <a:gd name="T18" fmla="*/ 67 w 72"/>
                                <a:gd name="T19" fmla="*/ 33 h 110"/>
                                <a:gd name="T20" fmla="*/ 72 w 72"/>
                                <a:gd name="T21" fmla="*/ 57 h 110"/>
                                <a:gd name="T22" fmla="*/ 67 w 72"/>
                                <a:gd name="T23" fmla="*/ 72 h 110"/>
                                <a:gd name="T24" fmla="*/ 62 w 72"/>
                                <a:gd name="T25" fmla="*/ 86 h 110"/>
                                <a:gd name="T26" fmla="*/ 57 w 72"/>
                                <a:gd name="T27" fmla="*/ 96 h 110"/>
                                <a:gd name="T28" fmla="*/ 53 w 72"/>
                                <a:gd name="T29" fmla="*/ 106 h 110"/>
                                <a:gd name="T30" fmla="*/ 43 w 72"/>
                                <a:gd name="T31" fmla="*/ 110 h 110"/>
                                <a:gd name="T32" fmla="*/ 33 w 72"/>
                                <a:gd name="T33" fmla="*/ 110 h 110"/>
                                <a:gd name="T34" fmla="*/ 19 w 72"/>
                                <a:gd name="T35" fmla="*/ 106 h 110"/>
                                <a:gd name="T36" fmla="*/ 9 w 72"/>
                                <a:gd name="T37" fmla="*/ 91 h 110"/>
                                <a:gd name="T38" fmla="*/ 5 w 72"/>
                                <a:gd name="T39" fmla="*/ 77 h 110"/>
                                <a:gd name="T40" fmla="*/ 0 w 72"/>
                                <a:gd name="T41" fmla="*/ 57 h 110"/>
                                <a:gd name="T42" fmla="*/ 14 w 72"/>
                                <a:gd name="T43" fmla="*/ 57 h 110"/>
                                <a:gd name="T44" fmla="*/ 19 w 72"/>
                                <a:gd name="T45" fmla="*/ 77 h 110"/>
                                <a:gd name="T46" fmla="*/ 24 w 72"/>
                                <a:gd name="T47" fmla="*/ 96 h 110"/>
                                <a:gd name="T48" fmla="*/ 29 w 72"/>
                                <a:gd name="T49" fmla="*/ 106 h 110"/>
                                <a:gd name="T50" fmla="*/ 33 w 72"/>
                                <a:gd name="T51" fmla="*/ 106 h 110"/>
                                <a:gd name="T52" fmla="*/ 38 w 72"/>
                                <a:gd name="T53" fmla="*/ 106 h 110"/>
                                <a:gd name="T54" fmla="*/ 43 w 72"/>
                                <a:gd name="T55" fmla="*/ 101 h 110"/>
                                <a:gd name="T56" fmla="*/ 48 w 72"/>
                                <a:gd name="T57" fmla="*/ 96 h 110"/>
                                <a:gd name="T58" fmla="*/ 53 w 72"/>
                                <a:gd name="T59" fmla="*/ 91 h 110"/>
                                <a:gd name="T60" fmla="*/ 53 w 72"/>
                                <a:gd name="T61" fmla="*/ 72 h 110"/>
                                <a:gd name="T62" fmla="*/ 53 w 72"/>
                                <a:gd name="T63" fmla="*/ 53 h 110"/>
                                <a:gd name="T64" fmla="*/ 53 w 72"/>
                                <a:gd name="T65" fmla="*/ 33 h 110"/>
                                <a:gd name="T66" fmla="*/ 53 w 72"/>
                                <a:gd name="T67" fmla="*/ 24 h 110"/>
                                <a:gd name="T68" fmla="*/ 48 w 72"/>
                                <a:gd name="T69" fmla="*/ 14 h 110"/>
                                <a:gd name="T70" fmla="*/ 43 w 72"/>
                                <a:gd name="T71" fmla="*/ 9 h 110"/>
                                <a:gd name="T72" fmla="*/ 38 w 72"/>
                                <a:gd name="T73" fmla="*/ 5 h 110"/>
                                <a:gd name="T74" fmla="*/ 33 w 72"/>
                                <a:gd name="T75" fmla="*/ 5 h 110"/>
                                <a:gd name="T76" fmla="*/ 29 w 72"/>
                                <a:gd name="T77" fmla="*/ 9 h 110"/>
                                <a:gd name="T78" fmla="*/ 24 w 72"/>
                                <a:gd name="T79" fmla="*/ 9 h 110"/>
                                <a:gd name="T80" fmla="*/ 19 w 72"/>
                                <a:gd name="T81" fmla="*/ 19 h 110"/>
                                <a:gd name="T82" fmla="*/ 19 w 72"/>
                                <a:gd name="T83" fmla="*/ 33 h 110"/>
                                <a:gd name="T84" fmla="*/ 19 w 72"/>
                                <a:gd name="T85" fmla="*/ 43 h 110"/>
                                <a:gd name="T86" fmla="*/ 14 w 72"/>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0">
                                  <a:moveTo>
                                    <a:pt x="0" y="57"/>
                                  </a:moveTo>
                                  <a:lnTo>
                                    <a:pt x="5" y="38"/>
                                  </a:lnTo>
                                  <a:lnTo>
                                    <a:pt x="5" y="24"/>
                                  </a:lnTo>
                                  <a:lnTo>
                                    <a:pt x="14" y="14"/>
                                  </a:lnTo>
                                  <a:lnTo>
                                    <a:pt x="19" y="5"/>
                                  </a:lnTo>
                                  <a:lnTo>
                                    <a:pt x="29" y="5"/>
                                  </a:lnTo>
                                  <a:lnTo>
                                    <a:pt x="33" y="0"/>
                                  </a:lnTo>
                                  <a:lnTo>
                                    <a:pt x="48" y="5"/>
                                  </a:lnTo>
                                  <a:lnTo>
                                    <a:pt x="57" y="14"/>
                                  </a:lnTo>
                                  <a:lnTo>
                                    <a:pt x="67" y="33"/>
                                  </a:lnTo>
                                  <a:lnTo>
                                    <a:pt x="72" y="57"/>
                                  </a:lnTo>
                                  <a:lnTo>
                                    <a:pt x="67" y="72"/>
                                  </a:lnTo>
                                  <a:lnTo>
                                    <a:pt x="62" y="86"/>
                                  </a:lnTo>
                                  <a:lnTo>
                                    <a:pt x="57" y="96"/>
                                  </a:lnTo>
                                  <a:lnTo>
                                    <a:pt x="53" y="106"/>
                                  </a:lnTo>
                                  <a:lnTo>
                                    <a:pt x="43" y="110"/>
                                  </a:lnTo>
                                  <a:lnTo>
                                    <a:pt x="33" y="110"/>
                                  </a:lnTo>
                                  <a:lnTo>
                                    <a:pt x="19" y="106"/>
                                  </a:lnTo>
                                  <a:lnTo>
                                    <a:pt x="9" y="91"/>
                                  </a:lnTo>
                                  <a:lnTo>
                                    <a:pt x="5" y="77"/>
                                  </a:lnTo>
                                  <a:lnTo>
                                    <a:pt x="0" y="57"/>
                                  </a:lnTo>
                                  <a:close/>
                                  <a:moveTo>
                                    <a:pt x="14" y="57"/>
                                  </a:moveTo>
                                  <a:lnTo>
                                    <a:pt x="19" y="77"/>
                                  </a:lnTo>
                                  <a:lnTo>
                                    <a:pt x="24" y="96"/>
                                  </a:lnTo>
                                  <a:lnTo>
                                    <a:pt x="29" y="106"/>
                                  </a:lnTo>
                                  <a:lnTo>
                                    <a:pt x="33" y="106"/>
                                  </a:lnTo>
                                  <a:lnTo>
                                    <a:pt x="38" y="106"/>
                                  </a:lnTo>
                                  <a:lnTo>
                                    <a:pt x="43" y="101"/>
                                  </a:lnTo>
                                  <a:lnTo>
                                    <a:pt x="48" y="96"/>
                                  </a:lnTo>
                                  <a:lnTo>
                                    <a:pt x="53" y="91"/>
                                  </a:lnTo>
                                  <a:lnTo>
                                    <a:pt x="53" y="72"/>
                                  </a:lnTo>
                                  <a:lnTo>
                                    <a:pt x="53" y="53"/>
                                  </a:lnTo>
                                  <a:lnTo>
                                    <a:pt x="53" y="33"/>
                                  </a:lnTo>
                                  <a:lnTo>
                                    <a:pt x="53" y="24"/>
                                  </a:lnTo>
                                  <a:lnTo>
                                    <a:pt x="48" y="14"/>
                                  </a:lnTo>
                                  <a:lnTo>
                                    <a:pt x="43" y="9"/>
                                  </a:lnTo>
                                  <a:lnTo>
                                    <a:pt x="38" y="5"/>
                                  </a:lnTo>
                                  <a:lnTo>
                                    <a:pt x="33" y="5"/>
                                  </a:lnTo>
                                  <a:lnTo>
                                    <a:pt x="29" y="9"/>
                                  </a:lnTo>
                                  <a:lnTo>
                                    <a:pt x="24" y="9"/>
                                  </a:lnTo>
                                  <a:lnTo>
                                    <a:pt x="19" y="19"/>
                                  </a:lnTo>
                                  <a:lnTo>
                                    <a:pt x="19" y="33"/>
                                  </a:lnTo>
                                  <a:lnTo>
                                    <a:pt x="19"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30"/>
                          <wps:cNvSpPr>
                            <a:spLocks noEditPoints="1"/>
                          </wps:cNvSpPr>
                          <wps:spPr bwMode="auto">
                            <a:xfrm>
                              <a:off x="4884" y="4618"/>
                              <a:ext cx="62" cy="111"/>
                            </a:xfrm>
                            <a:custGeom>
                              <a:avLst/>
                              <a:gdLst>
                                <a:gd name="T0" fmla="*/ 10 w 62"/>
                                <a:gd name="T1" fmla="*/ 48 h 111"/>
                                <a:gd name="T2" fmla="*/ 5 w 62"/>
                                <a:gd name="T3" fmla="*/ 34 h 111"/>
                                <a:gd name="T4" fmla="*/ 5 w 62"/>
                                <a:gd name="T5" fmla="*/ 15 h 111"/>
                                <a:gd name="T6" fmla="*/ 19 w 62"/>
                                <a:gd name="T7" fmla="*/ 5 h 111"/>
                                <a:gd name="T8" fmla="*/ 43 w 62"/>
                                <a:gd name="T9" fmla="*/ 5 h 111"/>
                                <a:gd name="T10" fmla="*/ 58 w 62"/>
                                <a:gd name="T11" fmla="*/ 15 h 111"/>
                                <a:gd name="T12" fmla="*/ 58 w 62"/>
                                <a:gd name="T13" fmla="*/ 29 h 111"/>
                                <a:gd name="T14" fmla="*/ 48 w 62"/>
                                <a:gd name="T15" fmla="*/ 43 h 111"/>
                                <a:gd name="T16" fmla="*/ 48 w 62"/>
                                <a:gd name="T17" fmla="*/ 58 h 111"/>
                                <a:gd name="T18" fmla="*/ 62 w 62"/>
                                <a:gd name="T19" fmla="*/ 77 h 111"/>
                                <a:gd name="T20" fmla="*/ 58 w 62"/>
                                <a:gd name="T21" fmla="*/ 96 h 111"/>
                                <a:gd name="T22" fmla="*/ 43 w 62"/>
                                <a:gd name="T23" fmla="*/ 111 h 111"/>
                                <a:gd name="T24" fmla="*/ 19 w 62"/>
                                <a:gd name="T25" fmla="*/ 111 h 111"/>
                                <a:gd name="T26" fmla="*/ 0 w 62"/>
                                <a:gd name="T27" fmla="*/ 91 h 111"/>
                                <a:gd name="T28" fmla="*/ 0 w 62"/>
                                <a:gd name="T29" fmla="*/ 77 h 111"/>
                                <a:gd name="T30" fmla="*/ 10 w 62"/>
                                <a:gd name="T31" fmla="*/ 63 h 111"/>
                                <a:gd name="T32" fmla="*/ 34 w 62"/>
                                <a:gd name="T33" fmla="*/ 48 h 111"/>
                                <a:gd name="T34" fmla="*/ 48 w 62"/>
                                <a:gd name="T35" fmla="*/ 34 h 111"/>
                                <a:gd name="T36" fmla="*/ 48 w 62"/>
                                <a:gd name="T37" fmla="*/ 24 h 111"/>
                                <a:gd name="T38" fmla="*/ 43 w 62"/>
                                <a:gd name="T39" fmla="*/ 10 h 111"/>
                                <a:gd name="T40" fmla="*/ 29 w 62"/>
                                <a:gd name="T41" fmla="*/ 5 h 111"/>
                                <a:gd name="T42" fmla="*/ 19 w 62"/>
                                <a:gd name="T43" fmla="*/ 10 h 111"/>
                                <a:gd name="T44" fmla="*/ 14 w 62"/>
                                <a:gd name="T45" fmla="*/ 19 h 111"/>
                                <a:gd name="T46" fmla="*/ 14 w 62"/>
                                <a:gd name="T47" fmla="*/ 29 h 111"/>
                                <a:gd name="T48" fmla="*/ 19 w 62"/>
                                <a:gd name="T49" fmla="*/ 39 h 111"/>
                                <a:gd name="T50" fmla="*/ 24 w 62"/>
                                <a:gd name="T51" fmla="*/ 58 h 111"/>
                                <a:gd name="T52" fmla="*/ 14 w 62"/>
                                <a:gd name="T53" fmla="*/ 72 h 111"/>
                                <a:gd name="T54" fmla="*/ 14 w 62"/>
                                <a:gd name="T55" fmla="*/ 87 h 111"/>
                                <a:gd name="T56" fmla="*/ 19 w 62"/>
                                <a:gd name="T57" fmla="*/ 101 h 111"/>
                                <a:gd name="T58" fmla="*/ 34 w 62"/>
                                <a:gd name="T59" fmla="*/ 106 h 111"/>
                                <a:gd name="T60" fmla="*/ 43 w 62"/>
                                <a:gd name="T61" fmla="*/ 101 h 111"/>
                                <a:gd name="T62" fmla="*/ 53 w 62"/>
                                <a:gd name="T63" fmla="*/ 91 h 111"/>
                                <a:gd name="T64" fmla="*/ 48 w 62"/>
                                <a:gd name="T65" fmla="*/ 82 h 111"/>
                                <a:gd name="T66" fmla="*/ 24 w 62"/>
                                <a:gd name="T6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111">
                                  <a:moveTo>
                                    <a:pt x="19" y="58"/>
                                  </a:moveTo>
                                  <a:lnTo>
                                    <a:pt x="10" y="48"/>
                                  </a:lnTo>
                                  <a:lnTo>
                                    <a:pt x="5" y="39"/>
                                  </a:lnTo>
                                  <a:lnTo>
                                    <a:pt x="5" y="34"/>
                                  </a:lnTo>
                                  <a:lnTo>
                                    <a:pt x="0" y="24"/>
                                  </a:lnTo>
                                  <a:lnTo>
                                    <a:pt x="5" y="15"/>
                                  </a:lnTo>
                                  <a:lnTo>
                                    <a:pt x="10" y="10"/>
                                  </a:lnTo>
                                  <a:lnTo>
                                    <a:pt x="19" y="5"/>
                                  </a:lnTo>
                                  <a:lnTo>
                                    <a:pt x="29" y="0"/>
                                  </a:lnTo>
                                  <a:lnTo>
                                    <a:pt x="43" y="5"/>
                                  </a:lnTo>
                                  <a:lnTo>
                                    <a:pt x="53" y="10"/>
                                  </a:lnTo>
                                  <a:lnTo>
                                    <a:pt x="58" y="15"/>
                                  </a:lnTo>
                                  <a:lnTo>
                                    <a:pt x="58" y="24"/>
                                  </a:lnTo>
                                  <a:lnTo>
                                    <a:pt x="58" y="29"/>
                                  </a:lnTo>
                                  <a:lnTo>
                                    <a:pt x="53" y="34"/>
                                  </a:lnTo>
                                  <a:lnTo>
                                    <a:pt x="48" y="43"/>
                                  </a:lnTo>
                                  <a:lnTo>
                                    <a:pt x="38" y="48"/>
                                  </a:lnTo>
                                  <a:lnTo>
                                    <a:pt x="48" y="58"/>
                                  </a:lnTo>
                                  <a:lnTo>
                                    <a:pt x="58" y="67"/>
                                  </a:lnTo>
                                  <a:lnTo>
                                    <a:pt x="62" y="77"/>
                                  </a:lnTo>
                                  <a:lnTo>
                                    <a:pt x="62" y="82"/>
                                  </a:lnTo>
                                  <a:lnTo>
                                    <a:pt x="58" y="96"/>
                                  </a:lnTo>
                                  <a:lnTo>
                                    <a:pt x="53" y="101"/>
                                  </a:lnTo>
                                  <a:lnTo>
                                    <a:pt x="43" y="111"/>
                                  </a:lnTo>
                                  <a:lnTo>
                                    <a:pt x="29" y="111"/>
                                  </a:lnTo>
                                  <a:lnTo>
                                    <a:pt x="19" y="111"/>
                                  </a:lnTo>
                                  <a:lnTo>
                                    <a:pt x="10" y="101"/>
                                  </a:lnTo>
                                  <a:lnTo>
                                    <a:pt x="0" y="91"/>
                                  </a:lnTo>
                                  <a:lnTo>
                                    <a:pt x="0" y="87"/>
                                  </a:lnTo>
                                  <a:lnTo>
                                    <a:pt x="0" y="77"/>
                                  </a:lnTo>
                                  <a:lnTo>
                                    <a:pt x="5" y="72"/>
                                  </a:lnTo>
                                  <a:lnTo>
                                    <a:pt x="10" y="63"/>
                                  </a:lnTo>
                                  <a:lnTo>
                                    <a:pt x="19" y="58"/>
                                  </a:lnTo>
                                  <a:close/>
                                  <a:moveTo>
                                    <a:pt x="34" y="48"/>
                                  </a:moveTo>
                                  <a:lnTo>
                                    <a:pt x="43" y="39"/>
                                  </a:lnTo>
                                  <a:lnTo>
                                    <a:pt x="48" y="34"/>
                                  </a:lnTo>
                                  <a:lnTo>
                                    <a:pt x="48" y="29"/>
                                  </a:lnTo>
                                  <a:lnTo>
                                    <a:pt x="48" y="24"/>
                                  </a:lnTo>
                                  <a:lnTo>
                                    <a:pt x="48" y="15"/>
                                  </a:lnTo>
                                  <a:lnTo>
                                    <a:pt x="43" y="10"/>
                                  </a:lnTo>
                                  <a:lnTo>
                                    <a:pt x="38" y="5"/>
                                  </a:lnTo>
                                  <a:lnTo>
                                    <a:pt x="29" y="5"/>
                                  </a:lnTo>
                                  <a:lnTo>
                                    <a:pt x="24" y="5"/>
                                  </a:lnTo>
                                  <a:lnTo>
                                    <a:pt x="19" y="10"/>
                                  </a:lnTo>
                                  <a:lnTo>
                                    <a:pt x="14" y="15"/>
                                  </a:lnTo>
                                  <a:lnTo>
                                    <a:pt x="14" y="19"/>
                                  </a:lnTo>
                                  <a:lnTo>
                                    <a:pt x="14" y="24"/>
                                  </a:lnTo>
                                  <a:lnTo>
                                    <a:pt x="14" y="29"/>
                                  </a:lnTo>
                                  <a:lnTo>
                                    <a:pt x="19" y="34"/>
                                  </a:lnTo>
                                  <a:lnTo>
                                    <a:pt x="19" y="39"/>
                                  </a:lnTo>
                                  <a:lnTo>
                                    <a:pt x="34" y="48"/>
                                  </a:lnTo>
                                  <a:close/>
                                  <a:moveTo>
                                    <a:pt x="24" y="58"/>
                                  </a:moveTo>
                                  <a:lnTo>
                                    <a:pt x="19" y="63"/>
                                  </a:lnTo>
                                  <a:lnTo>
                                    <a:pt x="14" y="72"/>
                                  </a:lnTo>
                                  <a:lnTo>
                                    <a:pt x="14" y="77"/>
                                  </a:lnTo>
                                  <a:lnTo>
                                    <a:pt x="14" y="87"/>
                                  </a:lnTo>
                                  <a:lnTo>
                                    <a:pt x="14" y="96"/>
                                  </a:lnTo>
                                  <a:lnTo>
                                    <a:pt x="19" y="101"/>
                                  </a:lnTo>
                                  <a:lnTo>
                                    <a:pt x="24" y="106"/>
                                  </a:lnTo>
                                  <a:lnTo>
                                    <a:pt x="34" y="106"/>
                                  </a:lnTo>
                                  <a:lnTo>
                                    <a:pt x="38" y="106"/>
                                  </a:lnTo>
                                  <a:lnTo>
                                    <a:pt x="43" y="101"/>
                                  </a:lnTo>
                                  <a:lnTo>
                                    <a:pt x="48" y="96"/>
                                  </a:lnTo>
                                  <a:lnTo>
                                    <a:pt x="53" y="91"/>
                                  </a:lnTo>
                                  <a:lnTo>
                                    <a:pt x="48" y="87"/>
                                  </a:lnTo>
                                  <a:lnTo>
                                    <a:pt x="48" y="82"/>
                                  </a:lnTo>
                                  <a:lnTo>
                                    <a:pt x="38" y="72"/>
                                  </a:lnTo>
                                  <a:lnTo>
                                    <a:pt x="2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31"/>
                          <wps:cNvSpPr>
                            <a:spLocks noEditPoints="1"/>
                          </wps:cNvSpPr>
                          <wps:spPr bwMode="auto">
                            <a:xfrm>
                              <a:off x="4961" y="4618"/>
                              <a:ext cx="67" cy="111"/>
                            </a:xfrm>
                            <a:custGeom>
                              <a:avLst/>
                              <a:gdLst>
                                <a:gd name="T0" fmla="*/ 0 w 67"/>
                                <a:gd name="T1" fmla="*/ 58 h 111"/>
                                <a:gd name="T2" fmla="*/ 0 w 67"/>
                                <a:gd name="T3" fmla="*/ 39 h 111"/>
                                <a:gd name="T4" fmla="*/ 5 w 67"/>
                                <a:gd name="T5" fmla="*/ 24 h 111"/>
                                <a:gd name="T6" fmla="*/ 9 w 67"/>
                                <a:gd name="T7" fmla="*/ 15 h 111"/>
                                <a:gd name="T8" fmla="*/ 19 w 67"/>
                                <a:gd name="T9" fmla="*/ 5 h 111"/>
                                <a:gd name="T10" fmla="*/ 29 w 67"/>
                                <a:gd name="T11" fmla="*/ 0 h 111"/>
                                <a:gd name="T12" fmla="*/ 33 w 67"/>
                                <a:gd name="T13" fmla="*/ 0 h 111"/>
                                <a:gd name="T14" fmla="*/ 48 w 67"/>
                                <a:gd name="T15" fmla="*/ 5 h 111"/>
                                <a:gd name="T16" fmla="*/ 57 w 67"/>
                                <a:gd name="T17" fmla="*/ 15 h 111"/>
                                <a:gd name="T18" fmla="*/ 67 w 67"/>
                                <a:gd name="T19" fmla="*/ 34 h 111"/>
                                <a:gd name="T20" fmla="*/ 67 w 67"/>
                                <a:gd name="T21" fmla="*/ 53 h 111"/>
                                <a:gd name="T22" fmla="*/ 67 w 67"/>
                                <a:gd name="T23" fmla="*/ 72 h 111"/>
                                <a:gd name="T24" fmla="*/ 62 w 67"/>
                                <a:gd name="T25" fmla="*/ 87 h 111"/>
                                <a:gd name="T26" fmla="*/ 57 w 67"/>
                                <a:gd name="T27" fmla="*/ 96 h 111"/>
                                <a:gd name="T28" fmla="*/ 48 w 67"/>
                                <a:gd name="T29" fmla="*/ 106 h 111"/>
                                <a:gd name="T30" fmla="*/ 43 w 67"/>
                                <a:gd name="T31" fmla="*/ 111 h 111"/>
                                <a:gd name="T32" fmla="*/ 33 w 67"/>
                                <a:gd name="T33" fmla="*/ 111 h 111"/>
                                <a:gd name="T34" fmla="*/ 19 w 67"/>
                                <a:gd name="T35" fmla="*/ 106 h 111"/>
                                <a:gd name="T36" fmla="*/ 9 w 67"/>
                                <a:gd name="T37" fmla="*/ 91 h 111"/>
                                <a:gd name="T38" fmla="*/ 0 w 67"/>
                                <a:gd name="T39" fmla="*/ 77 h 111"/>
                                <a:gd name="T40" fmla="*/ 0 w 67"/>
                                <a:gd name="T41" fmla="*/ 58 h 111"/>
                                <a:gd name="T42" fmla="*/ 14 w 67"/>
                                <a:gd name="T43" fmla="*/ 58 h 111"/>
                                <a:gd name="T44" fmla="*/ 14 w 67"/>
                                <a:gd name="T45" fmla="*/ 77 h 111"/>
                                <a:gd name="T46" fmla="*/ 19 w 67"/>
                                <a:gd name="T47" fmla="*/ 96 h 111"/>
                                <a:gd name="T48" fmla="*/ 24 w 67"/>
                                <a:gd name="T49" fmla="*/ 101 h 111"/>
                                <a:gd name="T50" fmla="*/ 33 w 67"/>
                                <a:gd name="T51" fmla="*/ 106 h 111"/>
                                <a:gd name="T52" fmla="*/ 38 w 67"/>
                                <a:gd name="T53" fmla="*/ 106 h 111"/>
                                <a:gd name="T54" fmla="*/ 43 w 67"/>
                                <a:gd name="T55" fmla="*/ 101 h 111"/>
                                <a:gd name="T56" fmla="*/ 48 w 67"/>
                                <a:gd name="T57" fmla="*/ 96 h 111"/>
                                <a:gd name="T58" fmla="*/ 48 w 67"/>
                                <a:gd name="T59" fmla="*/ 91 h 111"/>
                                <a:gd name="T60" fmla="*/ 53 w 67"/>
                                <a:gd name="T61" fmla="*/ 72 h 111"/>
                                <a:gd name="T62" fmla="*/ 53 w 67"/>
                                <a:gd name="T63" fmla="*/ 53 h 111"/>
                                <a:gd name="T64" fmla="*/ 53 w 67"/>
                                <a:gd name="T65" fmla="*/ 34 h 111"/>
                                <a:gd name="T66" fmla="*/ 48 w 67"/>
                                <a:gd name="T67" fmla="*/ 19 h 111"/>
                                <a:gd name="T68" fmla="*/ 48 w 67"/>
                                <a:gd name="T69" fmla="*/ 15 h 111"/>
                                <a:gd name="T70" fmla="*/ 43 w 67"/>
                                <a:gd name="T71" fmla="*/ 10 h 111"/>
                                <a:gd name="T72" fmla="*/ 38 w 67"/>
                                <a:gd name="T73" fmla="*/ 5 h 111"/>
                                <a:gd name="T74" fmla="*/ 33 w 67"/>
                                <a:gd name="T75" fmla="*/ 5 h 111"/>
                                <a:gd name="T76" fmla="*/ 29 w 67"/>
                                <a:gd name="T77" fmla="*/ 10 h 111"/>
                                <a:gd name="T78" fmla="*/ 24 w 67"/>
                                <a:gd name="T79" fmla="*/ 10 h 111"/>
                                <a:gd name="T80" fmla="*/ 19 w 67"/>
                                <a:gd name="T81" fmla="*/ 19 h 111"/>
                                <a:gd name="T82" fmla="*/ 19 w 67"/>
                                <a:gd name="T83" fmla="*/ 34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9" y="15"/>
                                  </a:lnTo>
                                  <a:lnTo>
                                    <a:pt x="19" y="5"/>
                                  </a:lnTo>
                                  <a:lnTo>
                                    <a:pt x="29" y="0"/>
                                  </a:lnTo>
                                  <a:lnTo>
                                    <a:pt x="33" y="0"/>
                                  </a:lnTo>
                                  <a:lnTo>
                                    <a:pt x="48" y="5"/>
                                  </a:lnTo>
                                  <a:lnTo>
                                    <a:pt x="57" y="15"/>
                                  </a:lnTo>
                                  <a:lnTo>
                                    <a:pt x="67" y="34"/>
                                  </a:lnTo>
                                  <a:lnTo>
                                    <a:pt x="67" y="53"/>
                                  </a:lnTo>
                                  <a:lnTo>
                                    <a:pt x="67" y="72"/>
                                  </a:lnTo>
                                  <a:lnTo>
                                    <a:pt x="62" y="87"/>
                                  </a:lnTo>
                                  <a:lnTo>
                                    <a:pt x="57" y="96"/>
                                  </a:lnTo>
                                  <a:lnTo>
                                    <a:pt x="48" y="106"/>
                                  </a:lnTo>
                                  <a:lnTo>
                                    <a:pt x="43" y="111"/>
                                  </a:lnTo>
                                  <a:lnTo>
                                    <a:pt x="33" y="111"/>
                                  </a:lnTo>
                                  <a:lnTo>
                                    <a:pt x="19" y="106"/>
                                  </a:lnTo>
                                  <a:lnTo>
                                    <a:pt x="9" y="91"/>
                                  </a:lnTo>
                                  <a:lnTo>
                                    <a:pt x="0" y="77"/>
                                  </a:lnTo>
                                  <a:lnTo>
                                    <a:pt x="0" y="58"/>
                                  </a:lnTo>
                                  <a:close/>
                                  <a:moveTo>
                                    <a:pt x="14" y="58"/>
                                  </a:moveTo>
                                  <a:lnTo>
                                    <a:pt x="14" y="77"/>
                                  </a:lnTo>
                                  <a:lnTo>
                                    <a:pt x="19" y="96"/>
                                  </a:lnTo>
                                  <a:lnTo>
                                    <a:pt x="24" y="101"/>
                                  </a:lnTo>
                                  <a:lnTo>
                                    <a:pt x="33" y="106"/>
                                  </a:lnTo>
                                  <a:lnTo>
                                    <a:pt x="38" y="106"/>
                                  </a:lnTo>
                                  <a:lnTo>
                                    <a:pt x="43" y="101"/>
                                  </a:lnTo>
                                  <a:lnTo>
                                    <a:pt x="48" y="96"/>
                                  </a:lnTo>
                                  <a:lnTo>
                                    <a:pt x="48" y="91"/>
                                  </a:lnTo>
                                  <a:lnTo>
                                    <a:pt x="53" y="72"/>
                                  </a:lnTo>
                                  <a:lnTo>
                                    <a:pt x="53" y="53"/>
                                  </a:lnTo>
                                  <a:lnTo>
                                    <a:pt x="53" y="34"/>
                                  </a:lnTo>
                                  <a:lnTo>
                                    <a:pt x="48" y="19"/>
                                  </a:lnTo>
                                  <a:lnTo>
                                    <a:pt x="48" y="15"/>
                                  </a:lnTo>
                                  <a:lnTo>
                                    <a:pt x="43" y="10"/>
                                  </a:lnTo>
                                  <a:lnTo>
                                    <a:pt x="38" y="5"/>
                                  </a:lnTo>
                                  <a:lnTo>
                                    <a:pt x="33" y="5"/>
                                  </a:lnTo>
                                  <a:lnTo>
                                    <a:pt x="29" y="10"/>
                                  </a:lnTo>
                                  <a:lnTo>
                                    <a:pt x="24" y="10"/>
                                  </a:lnTo>
                                  <a:lnTo>
                                    <a:pt x="19" y="19"/>
                                  </a:lnTo>
                                  <a:lnTo>
                                    <a:pt x="19" y="34"/>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32"/>
                          <wps:cNvSpPr>
                            <a:spLocks noEditPoints="1"/>
                          </wps:cNvSpPr>
                          <wps:spPr bwMode="auto">
                            <a:xfrm>
                              <a:off x="4879" y="5723"/>
                              <a:ext cx="72" cy="111"/>
                            </a:xfrm>
                            <a:custGeom>
                              <a:avLst/>
                              <a:gdLst>
                                <a:gd name="T0" fmla="*/ 72 w 72"/>
                                <a:gd name="T1" fmla="*/ 68 h 111"/>
                                <a:gd name="T2" fmla="*/ 72 w 72"/>
                                <a:gd name="T3" fmla="*/ 82 h 111"/>
                                <a:gd name="T4" fmla="*/ 58 w 72"/>
                                <a:gd name="T5" fmla="*/ 82 h 111"/>
                                <a:gd name="T6" fmla="*/ 58 w 72"/>
                                <a:gd name="T7" fmla="*/ 111 h 111"/>
                                <a:gd name="T8" fmla="*/ 43 w 72"/>
                                <a:gd name="T9" fmla="*/ 111 h 111"/>
                                <a:gd name="T10" fmla="*/ 43 w 72"/>
                                <a:gd name="T11" fmla="*/ 82 h 111"/>
                                <a:gd name="T12" fmla="*/ 0 w 72"/>
                                <a:gd name="T13" fmla="*/ 82 h 111"/>
                                <a:gd name="T14" fmla="*/ 0 w 72"/>
                                <a:gd name="T15" fmla="*/ 73 h 111"/>
                                <a:gd name="T16" fmla="*/ 48 w 72"/>
                                <a:gd name="T17" fmla="*/ 0 h 111"/>
                                <a:gd name="T18" fmla="*/ 58 w 72"/>
                                <a:gd name="T19" fmla="*/ 0 h 111"/>
                                <a:gd name="T20" fmla="*/ 58 w 72"/>
                                <a:gd name="T21" fmla="*/ 68 h 111"/>
                                <a:gd name="T22" fmla="*/ 72 w 72"/>
                                <a:gd name="T23" fmla="*/ 68 h 111"/>
                                <a:gd name="T24" fmla="*/ 43 w 72"/>
                                <a:gd name="T25" fmla="*/ 68 h 111"/>
                                <a:gd name="T26" fmla="*/ 43 w 72"/>
                                <a:gd name="T27" fmla="*/ 15 h 111"/>
                                <a:gd name="T28" fmla="*/ 5 w 72"/>
                                <a:gd name="T29" fmla="*/ 68 h 111"/>
                                <a:gd name="T30" fmla="*/ 43 w 72"/>
                                <a:gd name="T31" fmla="*/ 6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11">
                                  <a:moveTo>
                                    <a:pt x="72" y="68"/>
                                  </a:moveTo>
                                  <a:lnTo>
                                    <a:pt x="72" y="82"/>
                                  </a:lnTo>
                                  <a:lnTo>
                                    <a:pt x="58" y="82"/>
                                  </a:lnTo>
                                  <a:lnTo>
                                    <a:pt x="58" y="111"/>
                                  </a:lnTo>
                                  <a:lnTo>
                                    <a:pt x="43" y="111"/>
                                  </a:lnTo>
                                  <a:lnTo>
                                    <a:pt x="43" y="82"/>
                                  </a:lnTo>
                                  <a:lnTo>
                                    <a:pt x="0" y="82"/>
                                  </a:lnTo>
                                  <a:lnTo>
                                    <a:pt x="0" y="73"/>
                                  </a:lnTo>
                                  <a:lnTo>
                                    <a:pt x="48" y="0"/>
                                  </a:lnTo>
                                  <a:lnTo>
                                    <a:pt x="58" y="0"/>
                                  </a:lnTo>
                                  <a:lnTo>
                                    <a:pt x="58" y="68"/>
                                  </a:lnTo>
                                  <a:lnTo>
                                    <a:pt x="72" y="68"/>
                                  </a:lnTo>
                                  <a:close/>
                                  <a:moveTo>
                                    <a:pt x="43" y="68"/>
                                  </a:moveTo>
                                  <a:lnTo>
                                    <a:pt x="43" y="15"/>
                                  </a:lnTo>
                                  <a:lnTo>
                                    <a:pt x="5" y="68"/>
                                  </a:lnTo>
                                  <a:lnTo>
                                    <a:pt x="43"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33"/>
                          <wps:cNvSpPr>
                            <a:spLocks noEditPoints="1"/>
                          </wps:cNvSpPr>
                          <wps:spPr bwMode="auto">
                            <a:xfrm>
                              <a:off x="4961" y="5723"/>
                              <a:ext cx="67" cy="111"/>
                            </a:xfrm>
                            <a:custGeom>
                              <a:avLst/>
                              <a:gdLst>
                                <a:gd name="T0" fmla="*/ 0 w 67"/>
                                <a:gd name="T1" fmla="*/ 58 h 111"/>
                                <a:gd name="T2" fmla="*/ 0 w 67"/>
                                <a:gd name="T3" fmla="*/ 39 h 111"/>
                                <a:gd name="T4" fmla="*/ 5 w 67"/>
                                <a:gd name="T5" fmla="*/ 24 h 111"/>
                                <a:gd name="T6" fmla="*/ 9 w 67"/>
                                <a:gd name="T7" fmla="*/ 15 h 111"/>
                                <a:gd name="T8" fmla="*/ 19 w 67"/>
                                <a:gd name="T9" fmla="*/ 5 h 111"/>
                                <a:gd name="T10" fmla="*/ 29 w 67"/>
                                <a:gd name="T11" fmla="*/ 0 h 111"/>
                                <a:gd name="T12" fmla="*/ 33 w 67"/>
                                <a:gd name="T13" fmla="*/ 0 h 111"/>
                                <a:gd name="T14" fmla="*/ 48 w 67"/>
                                <a:gd name="T15" fmla="*/ 5 h 111"/>
                                <a:gd name="T16" fmla="*/ 57 w 67"/>
                                <a:gd name="T17" fmla="*/ 15 h 111"/>
                                <a:gd name="T18" fmla="*/ 67 w 67"/>
                                <a:gd name="T19" fmla="*/ 29 h 111"/>
                                <a:gd name="T20" fmla="*/ 67 w 67"/>
                                <a:gd name="T21" fmla="*/ 53 h 111"/>
                                <a:gd name="T22" fmla="*/ 67 w 67"/>
                                <a:gd name="T23" fmla="*/ 73 h 111"/>
                                <a:gd name="T24" fmla="*/ 62 w 67"/>
                                <a:gd name="T25" fmla="*/ 87 h 111"/>
                                <a:gd name="T26" fmla="*/ 57 w 67"/>
                                <a:gd name="T27" fmla="*/ 97 h 111"/>
                                <a:gd name="T28" fmla="*/ 48 w 67"/>
                                <a:gd name="T29" fmla="*/ 106 h 111"/>
                                <a:gd name="T30" fmla="*/ 43 w 67"/>
                                <a:gd name="T31" fmla="*/ 111 h 111"/>
                                <a:gd name="T32" fmla="*/ 33 w 67"/>
                                <a:gd name="T33" fmla="*/ 111 h 111"/>
                                <a:gd name="T34" fmla="*/ 19 w 67"/>
                                <a:gd name="T35" fmla="*/ 106 h 111"/>
                                <a:gd name="T36" fmla="*/ 9 w 67"/>
                                <a:gd name="T37" fmla="*/ 92 h 111"/>
                                <a:gd name="T38" fmla="*/ 0 w 67"/>
                                <a:gd name="T39" fmla="*/ 77 h 111"/>
                                <a:gd name="T40" fmla="*/ 0 w 67"/>
                                <a:gd name="T41" fmla="*/ 58 h 111"/>
                                <a:gd name="T42" fmla="*/ 14 w 67"/>
                                <a:gd name="T43" fmla="*/ 58 h 111"/>
                                <a:gd name="T44" fmla="*/ 14 w 67"/>
                                <a:gd name="T45" fmla="*/ 77 h 111"/>
                                <a:gd name="T46" fmla="*/ 19 w 67"/>
                                <a:gd name="T47" fmla="*/ 97 h 111"/>
                                <a:gd name="T48" fmla="*/ 24 w 67"/>
                                <a:gd name="T49" fmla="*/ 101 h 111"/>
                                <a:gd name="T50" fmla="*/ 33 w 67"/>
                                <a:gd name="T51" fmla="*/ 106 h 111"/>
                                <a:gd name="T52" fmla="*/ 38 w 67"/>
                                <a:gd name="T53" fmla="*/ 106 h 111"/>
                                <a:gd name="T54" fmla="*/ 43 w 67"/>
                                <a:gd name="T55" fmla="*/ 101 h 111"/>
                                <a:gd name="T56" fmla="*/ 48 w 67"/>
                                <a:gd name="T57" fmla="*/ 97 h 111"/>
                                <a:gd name="T58" fmla="*/ 48 w 67"/>
                                <a:gd name="T59" fmla="*/ 92 h 111"/>
                                <a:gd name="T60" fmla="*/ 53 w 67"/>
                                <a:gd name="T61" fmla="*/ 73 h 111"/>
                                <a:gd name="T62" fmla="*/ 53 w 67"/>
                                <a:gd name="T63" fmla="*/ 53 h 111"/>
                                <a:gd name="T64" fmla="*/ 53 w 67"/>
                                <a:gd name="T65" fmla="*/ 34 h 111"/>
                                <a:gd name="T66" fmla="*/ 48 w 67"/>
                                <a:gd name="T67" fmla="*/ 20 h 111"/>
                                <a:gd name="T68" fmla="*/ 48 w 67"/>
                                <a:gd name="T69" fmla="*/ 15 h 111"/>
                                <a:gd name="T70" fmla="*/ 43 w 67"/>
                                <a:gd name="T71" fmla="*/ 10 h 111"/>
                                <a:gd name="T72" fmla="*/ 38 w 67"/>
                                <a:gd name="T73" fmla="*/ 5 h 111"/>
                                <a:gd name="T74" fmla="*/ 33 w 67"/>
                                <a:gd name="T75" fmla="*/ 5 h 111"/>
                                <a:gd name="T76" fmla="*/ 29 w 67"/>
                                <a:gd name="T77" fmla="*/ 5 h 111"/>
                                <a:gd name="T78" fmla="*/ 24 w 67"/>
                                <a:gd name="T79" fmla="*/ 10 h 111"/>
                                <a:gd name="T80" fmla="*/ 19 w 67"/>
                                <a:gd name="T81" fmla="*/ 20 h 111"/>
                                <a:gd name="T82" fmla="*/ 19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9" y="15"/>
                                  </a:lnTo>
                                  <a:lnTo>
                                    <a:pt x="19" y="5"/>
                                  </a:lnTo>
                                  <a:lnTo>
                                    <a:pt x="29" y="0"/>
                                  </a:lnTo>
                                  <a:lnTo>
                                    <a:pt x="33" y="0"/>
                                  </a:lnTo>
                                  <a:lnTo>
                                    <a:pt x="48" y="5"/>
                                  </a:lnTo>
                                  <a:lnTo>
                                    <a:pt x="57" y="15"/>
                                  </a:lnTo>
                                  <a:lnTo>
                                    <a:pt x="67" y="29"/>
                                  </a:lnTo>
                                  <a:lnTo>
                                    <a:pt x="67" y="53"/>
                                  </a:lnTo>
                                  <a:lnTo>
                                    <a:pt x="67" y="73"/>
                                  </a:lnTo>
                                  <a:lnTo>
                                    <a:pt x="62" y="87"/>
                                  </a:lnTo>
                                  <a:lnTo>
                                    <a:pt x="57" y="97"/>
                                  </a:lnTo>
                                  <a:lnTo>
                                    <a:pt x="48" y="106"/>
                                  </a:lnTo>
                                  <a:lnTo>
                                    <a:pt x="43" y="111"/>
                                  </a:lnTo>
                                  <a:lnTo>
                                    <a:pt x="33" y="111"/>
                                  </a:lnTo>
                                  <a:lnTo>
                                    <a:pt x="19" y="106"/>
                                  </a:lnTo>
                                  <a:lnTo>
                                    <a:pt x="9" y="92"/>
                                  </a:lnTo>
                                  <a:lnTo>
                                    <a:pt x="0" y="77"/>
                                  </a:lnTo>
                                  <a:lnTo>
                                    <a:pt x="0" y="58"/>
                                  </a:lnTo>
                                  <a:close/>
                                  <a:moveTo>
                                    <a:pt x="14" y="58"/>
                                  </a:moveTo>
                                  <a:lnTo>
                                    <a:pt x="14" y="77"/>
                                  </a:lnTo>
                                  <a:lnTo>
                                    <a:pt x="19" y="97"/>
                                  </a:lnTo>
                                  <a:lnTo>
                                    <a:pt x="24" y="101"/>
                                  </a:lnTo>
                                  <a:lnTo>
                                    <a:pt x="33" y="106"/>
                                  </a:lnTo>
                                  <a:lnTo>
                                    <a:pt x="38" y="106"/>
                                  </a:lnTo>
                                  <a:lnTo>
                                    <a:pt x="43" y="101"/>
                                  </a:lnTo>
                                  <a:lnTo>
                                    <a:pt x="48" y="97"/>
                                  </a:lnTo>
                                  <a:lnTo>
                                    <a:pt x="48" y="92"/>
                                  </a:lnTo>
                                  <a:lnTo>
                                    <a:pt x="53" y="73"/>
                                  </a:lnTo>
                                  <a:lnTo>
                                    <a:pt x="53" y="53"/>
                                  </a:lnTo>
                                  <a:lnTo>
                                    <a:pt x="53" y="34"/>
                                  </a:lnTo>
                                  <a:lnTo>
                                    <a:pt x="48" y="20"/>
                                  </a:lnTo>
                                  <a:lnTo>
                                    <a:pt x="48" y="15"/>
                                  </a:lnTo>
                                  <a:lnTo>
                                    <a:pt x="43" y="10"/>
                                  </a:lnTo>
                                  <a:lnTo>
                                    <a:pt x="38" y="5"/>
                                  </a:lnTo>
                                  <a:lnTo>
                                    <a:pt x="33" y="5"/>
                                  </a:lnTo>
                                  <a:lnTo>
                                    <a:pt x="29" y="5"/>
                                  </a:lnTo>
                                  <a:lnTo>
                                    <a:pt x="24" y="10"/>
                                  </a:lnTo>
                                  <a:lnTo>
                                    <a:pt x="19" y="20"/>
                                  </a:lnTo>
                                  <a:lnTo>
                                    <a:pt x="19"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34"/>
                          <wps:cNvSpPr>
                            <a:spLocks noEditPoints="1"/>
                          </wps:cNvSpPr>
                          <wps:spPr bwMode="auto">
                            <a:xfrm>
                              <a:off x="4884" y="5166"/>
                              <a:ext cx="62" cy="111"/>
                            </a:xfrm>
                            <a:custGeom>
                              <a:avLst/>
                              <a:gdLst>
                                <a:gd name="T0" fmla="*/ 62 w 62"/>
                                <a:gd name="T1" fmla="*/ 0 h 111"/>
                                <a:gd name="T2" fmla="*/ 62 w 62"/>
                                <a:gd name="T3" fmla="*/ 5 h 111"/>
                                <a:gd name="T4" fmla="*/ 53 w 62"/>
                                <a:gd name="T5" fmla="*/ 5 h 111"/>
                                <a:gd name="T6" fmla="*/ 48 w 62"/>
                                <a:gd name="T7" fmla="*/ 10 h 111"/>
                                <a:gd name="T8" fmla="*/ 38 w 62"/>
                                <a:gd name="T9" fmla="*/ 10 h 111"/>
                                <a:gd name="T10" fmla="*/ 34 w 62"/>
                                <a:gd name="T11" fmla="*/ 19 h 111"/>
                                <a:gd name="T12" fmla="*/ 29 w 62"/>
                                <a:gd name="T13" fmla="*/ 24 h 111"/>
                                <a:gd name="T14" fmla="*/ 24 w 62"/>
                                <a:gd name="T15" fmla="*/ 34 h 111"/>
                                <a:gd name="T16" fmla="*/ 19 w 62"/>
                                <a:gd name="T17" fmla="*/ 38 h 111"/>
                                <a:gd name="T18" fmla="*/ 14 w 62"/>
                                <a:gd name="T19" fmla="*/ 48 h 111"/>
                                <a:gd name="T20" fmla="*/ 29 w 62"/>
                                <a:gd name="T21" fmla="*/ 43 h 111"/>
                                <a:gd name="T22" fmla="*/ 38 w 62"/>
                                <a:gd name="T23" fmla="*/ 43 h 111"/>
                                <a:gd name="T24" fmla="*/ 48 w 62"/>
                                <a:gd name="T25" fmla="*/ 43 h 111"/>
                                <a:gd name="T26" fmla="*/ 58 w 62"/>
                                <a:gd name="T27" fmla="*/ 53 h 111"/>
                                <a:gd name="T28" fmla="*/ 62 w 62"/>
                                <a:gd name="T29" fmla="*/ 62 h 111"/>
                                <a:gd name="T30" fmla="*/ 62 w 62"/>
                                <a:gd name="T31" fmla="*/ 72 h 111"/>
                                <a:gd name="T32" fmla="*/ 62 w 62"/>
                                <a:gd name="T33" fmla="*/ 86 h 111"/>
                                <a:gd name="T34" fmla="*/ 58 w 62"/>
                                <a:gd name="T35" fmla="*/ 96 h 111"/>
                                <a:gd name="T36" fmla="*/ 43 w 62"/>
                                <a:gd name="T37" fmla="*/ 106 h 111"/>
                                <a:gd name="T38" fmla="*/ 29 w 62"/>
                                <a:gd name="T39" fmla="*/ 111 h 111"/>
                                <a:gd name="T40" fmla="*/ 19 w 62"/>
                                <a:gd name="T41" fmla="*/ 111 h 111"/>
                                <a:gd name="T42" fmla="*/ 14 w 62"/>
                                <a:gd name="T43" fmla="*/ 106 h 111"/>
                                <a:gd name="T44" fmla="*/ 0 w 62"/>
                                <a:gd name="T45" fmla="*/ 86 h 111"/>
                                <a:gd name="T46" fmla="*/ 0 w 62"/>
                                <a:gd name="T47" fmla="*/ 67 h 111"/>
                                <a:gd name="T48" fmla="*/ 0 w 62"/>
                                <a:gd name="T49" fmla="*/ 53 h 111"/>
                                <a:gd name="T50" fmla="*/ 5 w 62"/>
                                <a:gd name="T51" fmla="*/ 38 h 111"/>
                                <a:gd name="T52" fmla="*/ 10 w 62"/>
                                <a:gd name="T53" fmla="*/ 29 h 111"/>
                                <a:gd name="T54" fmla="*/ 19 w 62"/>
                                <a:gd name="T55" fmla="*/ 19 h 111"/>
                                <a:gd name="T56" fmla="*/ 29 w 62"/>
                                <a:gd name="T57" fmla="*/ 10 h 111"/>
                                <a:gd name="T58" fmla="*/ 38 w 62"/>
                                <a:gd name="T59" fmla="*/ 5 h 111"/>
                                <a:gd name="T60" fmla="*/ 48 w 62"/>
                                <a:gd name="T61" fmla="*/ 0 h 111"/>
                                <a:gd name="T62" fmla="*/ 58 w 62"/>
                                <a:gd name="T63" fmla="*/ 0 h 111"/>
                                <a:gd name="T64" fmla="*/ 62 w 62"/>
                                <a:gd name="T65" fmla="*/ 0 h 111"/>
                                <a:gd name="T66" fmla="*/ 14 w 62"/>
                                <a:gd name="T67" fmla="*/ 58 h 111"/>
                                <a:gd name="T68" fmla="*/ 14 w 62"/>
                                <a:gd name="T69" fmla="*/ 67 h 111"/>
                                <a:gd name="T70" fmla="*/ 14 w 62"/>
                                <a:gd name="T71" fmla="*/ 72 h 111"/>
                                <a:gd name="T72" fmla="*/ 14 w 62"/>
                                <a:gd name="T73" fmla="*/ 82 h 111"/>
                                <a:gd name="T74" fmla="*/ 14 w 62"/>
                                <a:gd name="T75" fmla="*/ 91 h 111"/>
                                <a:gd name="T76" fmla="*/ 19 w 62"/>
                                <a:gd name="T77" fmla="*/ 96 h 111"/>
                                <a:gd name="T78" fmla="*/ 24 w 62"/>
                                <a:gd name="T79" fmla="*/ 101 h 111"/>
                                <a:gd name="T80" fmla="*/ 29 w 62"/>
                                <a:gd name="T81" fmla="*/ 106 h 111"/>
                                <a:gd name="T82" fmla="*/ 34 w 62"/>
                                <a:gd name="T83" fmla="*/ 106 h 111"/>
                                <a:gd name="T84" fmla="*/ 38 w 62"/>
                                <a:gd name="T85" fmla="*/ 106 h 111"/>
                                <a:gd name="T86" fmla="*/ 43 w 62"/>
                                <a:gd name="T87" fmla="*/ 101 h 111"/>
                                <a:gd name="T88" fmla="*/ 48 w 62"/>
                                <a:gd name="T89" fmla="*/ 91 h 111"/>
                                <a:gd name="T90" fmla="*/ 53 w 62"/>
                                <a:gd name="T91" fmla="*/ 82 h 111"/>
                                <a:gd name="T92" fmla="*/ 48 w 62"/>
                                <a:gd name="T93" fmla="*/ 67 h 111"/>
                                <a:gd name="T94" fmla="*/ 43 w 62"/>
                                <a:gd name="T95" fmla="*/ 58 h 111"/>
                                <a:gd name="T96" fmla="*/ 38 w 62"/>
                                <a:gd name="T97" fmla="*/ 53 h 111"/>
                                <a:gd name="T98" fmla="*/ 29 w 62"/>
                                <a:gd name="T99" fmla="*/ 48 h 111"/>
                                <a:gd name="T100" fmla="*/ 29 w 62"/>
                                <a:gd name="T101" fmla="*/ 48 h 111"/>
                                <a:gd name="T102" fmla="*/ 24 w 62"/>
                                <a:gd name="T103" fmla="*/ 48 h 111"/>
                                <a:gd name="T104" fmla="*/ 19 w 62"/>
                                <a:gd name="T105" fmla="*/ 53 h 111"/>
                                <a:gd name="T106" fmla="*/ 14 w 62"/>
                                <a:gd name="T10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2" h="111">
                                  <a:moveTo>
                                    <a:pt x="62" y="0"/>
                                  </a:moveTo>
                                  <a:lnTo>
                                    <a:pt x="62" y="5"/>
                                  </a:lnTo>
                                  <a:lnTo>
                                    <a:pt x="53" y="5"/>
                                  </a:lnTo>
                                  <a:lnTo>
                                    <a:pt x="48" y="10"/>
                                  </a:lnTo>
                                  <a:lnTo>
                                    <a:pt x="38" y="10"/>
                                  </a:lnTo>
                                  <a:lnTo>
                                    <a:pt x="34" y="19"/>
                                  </a:lnTo>
                                  <a:lnTo>
                                    <a:pt x="29" y="24"/>
                                  </a:lnTo>
                                  <a:lnTo>
                                    <a:pt x="24" y="34"/>
                                  </a:lnTo>
                                  <a:lnTo>
                                    <a:pt x="19" y="38"/>
                                  </a:lnTo>
                                  <a:lnTo>
                                    <a:pt x="14" y="48"/>
                                  </a:lnTo>
                                  <a:lnTo>
                                    <a:pt x="29" y="43"/>
                                  </a:lnTo>
                                  <a:lnTo>
                                    <a:pt x="38" y="43"/>
                                  </a:lnTo>
                                  <a:lnTo>
                                    <a:pt x="48" y="43"/>
                                  </a:lnTo>
                                  <a:lnTo>
                                    <a:pt x="58" y="53"/>
                                  </a:lnTo>
                                  <a:lnTo>
                                    <a:pt x="62" y="62"/>
                                  </a:lnTo>
                                  <a:lnTo>
                                    <a:pt x="62" y="72"/>
                                  </a:lnTo>
                                  <a:lnTo>
                                    <a:pt x="62" y="86"/>
                                  </a:lnTo>
                                  <a:lnTo>
                                    <a:pt x="58" y="96"/>
                                  </a:lnTo>
                                  <a:lnTo>
                                    <a:pt x="43" y="106"/>
                                  </a:lnTo>
                                  <a:lnTo>
                                    <a:pt x="29" y="111"/>
                                  </a:lnTo>
                                  <a:lnTo>
                                    <a:pt x="19" y="111"/>
                                  </a:lnTo>
                                  <a:lnTo>
                                    <a:pt x="14" y="106"/>
                                  </a:lnTo>
                                  <a:lnTo>
                                    <a:pt x="0" y="86"/>
                                  </a:lnTo>
                                  <a:lnTo>
                                    <a:pt x="0" y="67"/>
                                  </a:lnTo>
                                  <a:lnTo>
                                    <a:pt x="0" y="53"/>
                                  </a:lnTo>
                                  <a:lnTo>
                                    <a:pt x="5" y="38"/>
                                  </a:lnTo>
                                  <a:lnTo>
                                    <a:pt x="10" y="29"/>
                                  </a:lnTo>
                                  <a:lnTo>
                                    <a:pt x="19" y="19"/>
                                  </a:lnTo>
                                  <a:lnTo>
                                    <a:pt x="29" y="10"/>
                                  </a:lnTo>
                                  <a:lnTo>
                                    <a:pt x="38" y="5"/>
                                  </a:lnTo>
                                  <a:lnTo>
                                    <a:pt x="48" y="0"/>
                                  </a:lnTo>
                                  <a:lnTo>
                                    <a:pt x="58" y="0"/>
                                  </a:lnTo>
                                  <a:lnTo>
                                    <a:pt x="62" y="0"/>
                                  </a:lnTo>
                                  <a:close/>
                                  <a:moveTo>
                                    <a:pt x="14" y="58"/>
                                  </a:moveTo>
                                  <a:lnTo>
                                    <a:pt x="14" y="67"/>
                                  </a:lnTo>
                                  <a:lnTo>
                                    <a:pt x="14" y="72"/>
                                  </a:lnTo>
                                  <a:lnTo>
                                    <a:pt x="14" y="82"/>
                                  </a:lnTo>
                                  <a:lnTo>
                                    <a:pt x="14" y="91"/>
                                  </a:lnTo>
                                  <a:lnTo>
                                    <a:pt x="19" y="96"/>
                                  </a:lnTo>
                                  <a:lnTo>
                                    <a:pt x="24" y="101"/>
                                  </a:lnTo>
                                  <a:lnTo>
                                    <a:pt x="29" y="106"/>
                                  </a:lnTo>
                                  <a:lnTo>
                                    <a:pt x="34" y="106"/>
                                  </a:lnTo>
                                  <a:lnTo>
                                    <a:pt x="38" y="106"/>
                                  </a:lnTo>
                                  <a:lnTo>
                                    <a:pt x="43" y="101"/>
                                  </a:lnTo>
                                  <a:lnTo>
                                    <a:pt x="48" y="91"/>
                                  </a:lnTo>
                                  <a:lnTo>
                                    <a:pt x="53" y="82"/>
                                  </a:lnTo>
                                  <a:lnTo>
                                    <a:pt x="48" y="67"/>
                                  </a:lnTo>
                                  <a:lnTo>
                                    <a:pt x="43" y="58"/>
                                  </a:lnTo>
                                  <a:lnTo>
                                    <a:pt x="38" y="53"/>
                                  </a:lnTo>
                                  <a:lnTo>
                                    <a:pt x="29" y="48"/>
                                  </a:lnTo>
                                  <a:lnTo>
                                    <a:pt x="29" y="48"/>
                                  </a:lnTo>
                                  <a:lnTo>
                                    <a:pt x="24" y="48"/>
                                  </a:lnTo>
                                  <a:lnTo>
                                    <a:pt x="19" y="5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35"/>
                          <wps:cNvSpPr>
                            <a:spLocks noEditPoints="1"/>
                          </wps:cNvSpPr>
                          <wps:spPr bwMode="auto">
                            <a:xfrm>
                              <a:off x="4961" y="5166"/>
                              <a:ext cx="67" cy="111"/>
                            </a:xfrm>
                            <a:custGeom>
                              <a:avLst/>
                              <a:gdLst>
                                <a:gd name="T0" fmla="*/ 0 w 67"/>
                                <a:gd name="T1" fmla="*/ 58 h 111"/>
                                <a:gd name="T2" fmla="*/ 0 w 67"/>
                                <a:gd name="T3" fmla="*/ 38 h 111"/>
                                <a:gd name="T4" fmla="*/ 5 w 67"/>
                                <a:gd name="T5" fmla="*/ 24 h 111"/>
                                <a:gd name="T6" fmla="*/ 9 w 67"/>
                                <a:gd name="T7" fmla="*/ 14 h 111"/>
                                <a:gd name="T8" fmla="*/ 19 w 67"/>
                                <a:gd name="T9" fmla="*/ 5 h 111"/>
                                <a:gd name="T10" fmla="*/ 29 w 67"/>
                                <a:gd name="T11" fmla="*/ 0 h 111"/>
                                <a:gd name="T12" fmla="*/ 33 w 67"/>
                                <a:gd name="T13" fmla="*/ 0 h 111"/>
                                <a:gd name="T14" fmla="*/ 48 w 67"/>
                                <a:gd name="T15" fmla="*/ 5 h 111"/>
                                <a:gd name="T16" fmla="*/ 57 w 67"/>
                                <a:gd name="T17" fmla="*/ 14 h 111"/>
                                <a:gd name="T18" fmla="*/ 67 w 67"/>
                                <a:gd name="T19" fmla="*/ 34 h 111"/>
                                <a:gd name="T20" fmla="*/ 67 w 67"/>
                                <a:gd name="T21" fmla="*/ 53 h 111"/>
                                <a:gd name="T22" fmla="*/ 67 w 67"/>
                                <a:gd name="T23" fmla="*/ 72 h 111"/>
                                <a:gd name="T24" fmla="*/ 62 w 67"/>
                                <a:gd name="T25" fmla="*/ 86 h 111"/>
                                <a:gd name="T26" fmla="*/ 57 w 67"/>
                                <a:gd name="T27" fmla="*/ 96 h 111"/>
                                <a:gd name="T28" fmla="*/ 48 w 67"/>
                                <a:gd name="T29" fmla="*/ 106 h 111"/>
                                <a:gd name="T30" fmla="*/ 43 w 67"/>
                                <a:gd name="T31" fmla="*/ 111 h 111"/>
                                <a:gd name="T32" fmla="*/ 33 w 67"/>
                                <a:gd name="T33" fmla="*/ 111 h 111"/>
                                <a:gd name="T34" fmla="*/ 19 w 67"/>
                                <a:gd name="T35" fmla="*/ 106 h 111"/>
                                <a:gd name="T36" fmla="*/ 9 w 67"/>
                                <a:gd name="T37" fmla="*/ 91 h 111"/>
                                <a:gd name="T38" fmla="*/ 0 w 67"/>
                                <a:gd name="T39" fmla="*/ 77 h 111"/>
                                <a:gd name="T40" fmla="*/ 0 w 67"/>
                                <a:gd name="T41" fmla="*/ 58 h 111"/>
                                <a:gd name="T42" fmla="*/ 14 w 67"/>
                                <a:gd name="T43" fmla="*/ 58 h 111"/>
                                <a:gd name="T44" fmla="*/ 14 w 67"/>
                                <a:gd name="T45" fmla="*/ 77 h 111"/>
                                <a:gd name="T46" fmla="*/ 19 w 67"/>
                                <a:gd name="T47" fmla="*/ 96 h 111"/>
                                <a:gd name="T48" fmla="*/ 24 w 67"/>
                                <a:gd name="T49" fmla="*/ 101 h 111"/>
                                <a:gd name="T50" fmla="*/ 33 w 67"/>
                                <a:gd name="T51" fmla="*/ 106 h 111"/>
                                <a:gd name="T52" fmla="*/ 38 w 67"/>
                                <a:gd name="T53" fmla="*/ 106 h 111"/>
                                <a:gd name="T54" fmla="*/ 43 w 67"/>
                                <a:gd name="T55" fmla="*/ 101 h 111"/>
                                <a:gd name="T56" fmla="*/ 48 w 67"/>
                                <a:gd name="T57" fmla="*/ 96 h 111"/>
                                <a:gd name="T58" fmla="*/ 48 w 67"/>
                                <a:gd name="T59" fmla="*/ 91 h 111"/>
                                <a:gd name="T60" fmla="*/ 53 w 67"/>
                                <a:gd name="T61" fmla="*/ 72 h 111"/>
                                <a:gd name="T62" fmla="*/ 53 w 67"/>
                                <a:gd name="T63" fmla="*/ 53 h 111"/>
                                <a:gd name="T64" fmla="*/ 53 w 67"/>
                                <a:gd name="T65" fmla="*/ 34 h 111"/>
                                <a:gd name="T66" fmla="*/ 48 w 67"/>
                                <a:gd name="T67" fmla="*/ 19 h 111"/>
                                <a:gd name="T68" fmla="*/ 48 w 67"/>
                                <a:gd name="T69" fmla="*/ 14 h 111"/>
                                <a:gd name="T70" fmla="*/ 43 w 67"/>
                                <a:gd name="T71" fmla="*/ 10 h 111"/>
                                <a:gd name="T72" fmla="*/ 38 w 67"/>
                                <a:gd name="T73" fmla="*/ 5 h 111"/>
                                <a:gd name="T74" fmla="*/ 33 w 67"/>
                                <a:gd name="T75" fmla="*/ 5 h 111"/>
                                <a:gd name="T76" fmla="*/ 29 w 67"/>
                                <a:gd name="T77" fmla="*/ 5 h 111"/>
                                <a:gd name="T78" fmla="*/ 24 w 67"/>
                                <a:gd name="T79" fmla="*/ 10 h 111"/>
                                <a:gd name="T80" fmla="*/ 19 w 67"/>
                                <a:gd name="T81" fmla="*/ 19 h 111"/>
                                <a:gd name="T82" fmla="*/ 19 w 67"/>
                                <a:gd name="T83" fmla="*/ 29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8"/>
                                  </a:lnTo>
                                  <a:lnTo>
                                    <a:pt x="5" y="24"/>
                                  </a:lnTo>
                                  <a:lnTo>
                                    <a:pt x="9" y="14"/>
                                  </a:lnTo>
                                  <a:lnTo>
                                    <a:pt x="19" y="5"/>
                                  </a:lnTo>
                                  <a:lnTo>
                                    <a:pt x="29" y="0"/>
                                  </a:lnTo>
                                  <a:lnTo>
                                    <a:pt x="33" y="0"/>
                                  </a:lnTo>
                                  <a:lnTo>
                                    <a:pt x="48" y="5"/>
                                  </a:lnTo>
                                  <a:lnTo>
                                    <a:pt x="57" y="14"/>
                                  </a:lnTo>
                                  <a:lnTo>
                                    <a:pt x="67" y="34"/>
                                  </a:lnTo>
                                  <a:lnTo>
                                    <a:pt x="67" y="53"/>
                                  </a:lnTo>
                                  <a:lnTo>
                                    <a:pt x="67" y="72"/>
                                  </a:lnTo>
                                  <a:lnTo>
                                    <a:pt x="62" y="86"/>
                                  </a:lnTo>
                                  <a:lnTo>
                                    <a:pt x="57" y="96"/>
                                  </a:lnTo>
                                  <a:lnTo>
                                    <a:pt x="48" y="106"/>
                                  </a:lnTo>
                                  <a:lnTo>
                                    <a:pt x="43" y="111"/>
                                  </a:lnTo>
                                  <a:lnTo>
                                    <a:pt x="33" y="111"/>
                                  </a:lnTo>
                                  <a:lnTo>
                                    <a:pt x="19" y="106"/>
                                  </a:lnTo>
                                  <a:lnTo>
                                    <a:pt x="9" y="91"/>
                                  </a:lnTo>
                                  <a:lnTo>
                                    <a:pt x="0" y="77"/>
                                  </a:lnTo>
                                  <a:lnTo>
                                    <a:pt x="0" y="58"/>
                                  </a:lnTo>
                                  <a:close/>
                                  <a:moveTo>
                                    <a:pt x="14" y="58"/>
                                  </a:moveTo>
                                  <a:lnTo>
                                    <a:pt x="14" y="77"/>
                                  </a:lnTo>
                                  <a:lnTo>
                                    <a:pt x="19" y="96"/>
                                  </a:lnTo>
                                  <a:lnTo>
                                    <a:pt x="24" y="101"/>
                                  </a:lnTo>
                                  <a:lnTo>
                                    <a:pt x="33" y="106"/>
                                  </a:lnTo>
                                  <a:lnTo>
                                    <a:pt x="38" y="106"/>
                                  </a:lnTo>
                                  <a:lnTo>
                                    <a:pt x="43" y="101"/>
                                  </a:lnTo>
                                  <a:lnTo>
                                    <a:pt x="48" y="96"/>
                                  </a:lnTo>
                                  <a:lnTo>
                                    <a:pt x="48" y="91"/>
                                  </a:lnTo>
                                  <a:lnTo>
                                    <a:pt x="53" y="72"/>
                                  </a:lnTo>
                                  <a:lnTo>
                                    <a:pt x="53" y="53"/>
                                  </a:lnTo>
                                  <a:lnTo>
                                    <a:pt x="53" y="34"/>
                                  </a:lnTo>
                                  <a:lnTo>
                                    <a:pt x="48" y="19"/>
                                  </a:lnTo>
                                  <a:lnTo>
                                    <a:pt x="48" y="14"/>
                                  </a:lnTo>
                                  <a:lnTo>
                                    <a:pt x="43" y="10"/>
                                  </a:lnTo>
                                  <a:lnTo>
                                    <a:pt x="38" y="5"/>
                                  </a:lnTo>
                                  <a:lnTo>
                                    <a:pt x="33" y="5"/>
                                  </a:lnTo>
                                  <a:lnTo>
                                    <a:pt x="29" y="5"/>
                                  </a:lnTo>
                                  <a:lnTo>
                                    <a:pt x="24" y="10"/>
                                  </a:lnTo>
                                  <a:lnTo>
                                    <a:pt x="19" y="19"/>
                                  </a:lnTo>
                                  <a:lnTo>
                                    <a:pt x="19"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836"/>
                          <wps:cNvSpPr>
                            <a:spLocks/>
                          </wps:cNvSpPr>
                          <wps:spPr bwMode="auto">
                            <a:xfrm>
                              <a:off x="4879" y="6266"/>
                              <a:ext cx="67" cy="111"/>
                            </a:xfrm>
                            <a:custGeom>
                              <a:avLst/>
                              <a:gdLst>
                                <a:gd name="T0" fmla="*/ 67 w 67"/>
                                <a:gd name="T1" fmla="*/ 87 h 111"/>
                                <a:gd name="T2" fmla="*/ 63 w 67"/>
                                <a:gd name="T3" fmla="*/ 111 h 111"/>
                                <a:gd name="T4" fmla="*/ 0 w 67"/>
                                <a:gd name="T5" fmla="*/ 111 h 111"/>
                                <a:gd name="T6" fmla="*/ 0 w 67"/>
                                <a:gd name="T7" fmla="*/ 106 h 111"/>
                                <a:gd name="T8" fmla="*/ 24 w 67"/>
                                <a:gd name="T9" fmla="*/ 82 h 111"/>
                                <a:gd name="T10" fmla="*/ 39 w 67"/>
                                <a:gd name="T11" fmla="*/ 63 h 111"/>
                                <a:gd name="T12" fmla="*/ 48 w 67"/>
                                <a:gd name="T13" fmla="*/ 49 h 111"/>
                                <a:gd name="T14" fmla="*/ 48 w 67"/>
                                <a:gd name="T15" fmla="*/ 34 h 111"/>
                                <a:gd name="T16" fmla="*/ 48 w 67"/>
                                <a:gd name="T17" fmla="*/ 24 h 111"/>
                                <a:gd name="T18" fmla="*/ 43 w 67"/>
                                <a:gd name="T19" fmla="*/ 20 h 111"/>
                                <a:gd name="T20" fmla="*/ 39 w 67"/>
                                <a:gd name="T21" fmla="*/ 15 h 111"/>
                                <a:gd name="T22" fmla="*/ 29 w 67"/>
                                <a:gd name="T23" fmla="*/ 15 h 111"/>
                                <a:gd name="T24" fmla="*/ 19 w 67"/>
                                <a:gd name="T25" fmla="*/ 15 h 111"/>
                                <a:gd name="T26" fmla="*/ 15 w 67"/>
                                <a:gd name="T27" fmla="*/ 20 h 111"/>
                                <a:gd name="T28" fmla="*/ 10 w 67"/>
                                <a:gd name="T29" fmla="*/ 24 h 111"/>
                                <a:gd name="T30" fmla="*/ 5 w 67"/>
                                <a:gd name="T31" fmla="*/ 29 h 111"/>
                                <a:gd name="T32" fmla="*/ 0 w 67"/>
                                <a:gd name="T33" fmla="*/ 29 h 111"/>
                                <a:gd name="T34" fmla="*/ 5 w 67"/>
                                <a:gd name="T35" fmla="*/ 20 h 111"/>
                                <a:gd name="T36" fmla="*/ 15 w 67"/>
                                <a:gd name="T37" fmla="*/ 10 h 111"/>
                                <a:gd name="T38" fmla="*/ 19 w 67"/>
                                <a:gd name="T39" fmla="*/ 0 h 111"/>
                                <a:gd name="T40" fmla="*/ 34 w 67"/>
                                <a:gd name="T41" fmla="*/ 0 h 111"/>
                                <a:gd name="T42" fmla="*/ 43 w 67"/>
                                <a:gd name="T43" fmla="*/ 5 h 111"/>
                                <a:gd name="T44" fmla="*/ 53 w 67"/>
                                <a:gd name="T45" fmla="*/ 10 h 111"/>
                                <a:gd name="T46" fmla="*/ 63 w 67"/>
                                <a:gd name="T47" fmla="*/ 20 h 111"/>
                                <a:gd name="T48" fmla="*/ 63 w 67"/>
                                <a:gd name="T49" fmla="*/ 29 h 111"/>
                                <a:gd name="T50" fmla="*/ 63 w 67"/>
                                <a:gd name="T51" fmla="*/ 39 h 111"/>
                                <a:gd name="T52" fmla="*/ 58 w 67"/>
                                <a:gd name="T53" fmla="*/ 44 h 111"/>
                                <a:gd name="T54" fmla="*/ 53 w 67"/>
                                <a:gd name="T55" fmla="*/ 58 h 111"/>
                                <a:gd name="T56" fmla="*/ 39 w 67"/>
                                <a:gd name="T57" fmla="*/ 73 h 111"/>
                                <a:gd name="T58" fmla="*/ 24 w 67"/>
                                <a:gd name="T59" fmla="*/ 87 h 111"/>
                                <a:gd name="T60" fmla="*/ 15 w 67"/>
                                <a:gd name="T61" fmla="*/ 97 h 111"/>
                                <a:gd name="T62" fmla="*/ 43 w 67"/>
                                <a:gd name="T63" fmla="*/ 97 h 111"/>
                                <a:gd name="T64" fmla="*/ 53 w 67"/>
                                <a:gd name="T65" fmla="*/ 97 h 111"/>
                                <a:gd name="T66" fmla="*/ 58 w 67"/>
                                <a:gd name="T67" fmla="*/ 97 h 111"/>
                                <a:gd name="T68" fmla="*/ 58 w 67"/>
                                <a:gd name="T69" fmla="*/ 97 h 111"/>
                                <a:gd name="T70" fmla="*/ 63 w 67"/>
                                <a:gd name="T71" fmla="*/ 92 h 111"/>
                                <a:gd name="T72" fmla="*/ 63 w 67"/>
                                <a:gd name="T73" fmla="*/ 92 h 111"/>
                                <a:gd name="T74" fmla="*/ 67 w 67"/>
                                <a:gd name="T75" fmla="*/ 87 h 111"/>
                                <a:gd name="T76" fmla="*/ 67 w 67"/>
                                <a:gd name="T77"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1">
                                  <a:moveTo>
                                    <a:pt x="67" y="87"/>
                                  </a:moveTo>
                                  <a:lnTo>
                                    <a:pt x="63" y="111"/>
                                  </a:lnTo>
                                  <a:lnTo>
                                    <a:pt x="0" y="111"/>
                                  </a:lnTo>
                                  <a:lnTo>
                                    <a:pt x="0" y="106"/>
                                  </a:lnTo>
                                  <a:lnTo>
                                    <a:pt x="24" y="82"/>
                                  </a:lnTo>
                                  <a:lnTo>
                                    <a:pt x="39" y="63"/>
                                  </a:lnTo>
                                  <a:lnTo>
                                    <a:pt x="48" y="49"/>
                                  </a:lnTo>
                                  <a:lnTo>
                                    <a:pt x="48" y="34"/>
                                  </a:lnTo>
                                  <a:lnTo>
                                    <a:pt x="48" y="24"/>
                                  </a:lnTo>
                                  <a:lnTo>
                                    <a:pt x="43" y="20"/>
                                  </a:lnTo>
                                  <a:lnTo>
                                    <a:pt x="39" y="15"/>
                                  </a:lnTo>
                                  <a:lnTo>
                                    <a:pt x="29" y="15"/>
                                  </a:lnTo>
                                  <a:lnTo>
                                    <a:pt x="19" y="15"/>
                                  </a:lnTo>
                                  <a:lnTo>
                                    <a:pt x="15" y="20"/>
                                  </a:lnTo>
                                  <a:lnTo>
                                    <a:pt x="10" y="24"/>
                                  </a:lnTo>
                                  <a:lnTo>
                                    <a:pt x="5" y="29"/>
                                  </a:lnTo>
                                  <a:lnTo>
                                    <a:pt x="0" y="29"/>
                                  </a:lnTo>
                                  <a:lnTo>
                                    <a:pt x="5" y="20"/>
                                  </a:lnTo>
                                  <a:lnTo>
                                    <a:pt x="15" y="10"/>
                                  </a:lnTo>
                                  <a:lnTo>
                                    <a:pt x="19" y="0"/>
                                  </a:lnTo>
                                  <a:lnTo>
                                    <a:pt x="34" y="0"/>
                                  </a:lnTo>
                                  <a:lnTo>
                                    <a:pt x="43" y="5"/>
                                  </a:lnTo>
                                  <a:lnTo>
                                    <a:pt x="53" y="10"/>
                                  </a:lnTo>
                                  <a:lnTo>
                                    <a:pt x="63" y="20"/>
                                  </a:lnTo>
                                  <a:lnTo>
                                    <a:pt x="63" y="29"/>
                                  </a:lnTo>
                                  <a:lnTo>
                                    <a:pt x="63" y="39"/>
                                  </a:lnTo>
                                  <a:lnTo>
                                    <a:pt x="58" y="44"/>
                                  </a:lnTo>
                                  <a:lnTo>
                                    <a:pt x="53" y="58"/>
                                  </a:lnTo>
                                  <a:lnTo>
                                    <a:pt x="39" y="73"/>
                                  </a:lnTo>
                                  <a:lnTo>
                                    <a:pt x="24" y="87"/>
                                  </a:lnTo>
                                  <a:lnTo>
                                    <a:pt x="15" y="97"/>
                                  </a:lnTo>
                                  <a:lnTo>
                                    <a:pt x="43" y="97"/>
                                  </a:lnTo>
                                  <a:lnTo>
                                    <a:pt x="53" y="97"/>
                                  </a:lnTo>
                                  <a:lnTo>
                                    <a:pt x="58" y="97"/>
                                  </a:lnTo>
                                  <a:lnTo>
                                    <a:pt x="58" y="97"/>
                                  </a:lnTo>
                                  <a:lnTo>
                                    <a:pt x="63" y="92"/>
                                  </a:lnTo>
                                  <a:lnTo>
                                    <a:pt x="63" y="92"/>
                                  </a:lnTo>
                                  <a:lnTo>
                                    <a:pt x="67" y="87"/>
                                  </a:lnTo>
                                  <a:lnTo>
                                    <a:pt x="67"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37"/>
                          <wps:cNvSpPr>
                            <a:spLocks noEditPoints="1"/>
                          </wps:cNvSpPr>
                          <wps:spPr bwMode="auto">
                            <a:xfrm>
                              <a:off x="4961" y="6266"/>
                              <a:ext cx="67" cy="111"/>
                            </a:xfrm>
                            <a:custGeom>
                              <a:avLst/>
                              <a:gdLst>
                                <a:gd name="T0" fmla="*/ 0 w 67"/>
                                <a:gd name="T1" fmla="*/ 58 h 111"/>
                                <a:gd name="T2" fmla="*/ 0 w 67"/>
                                <a:gd name="T3" fmla="*/ 39 h 111"/>
                                <a:gd name="T4" fmla="*/ 5 w 67"/>
                                <a:gd name="T5" fmla="*/ 24 h 111"/>
                                <a:gd name="T6" fmla="*/ 9 w 67"/>
                                <a:gd name="T7" fmla="*/ 15 h 111"/>
                                <a:gd name="T8" fmla="*/ 19 w 67"/>
                                <a:gd name="T9" fmla="*/ 5 h 111"/>
                                <a:gd name="T10" fmla="*/ 29 w 67"/>
                                <a:gd name="T11" fmla="*/ 0 h 111"/>
                                <a:gd name="T12" fmla="*/ 33 w 67"/>
                                <a:gd name="T13" fmla="*/ 0 h 111"/>
                                <a:gd name="T14" fmla="*/ 48 w 67"/>
                                <a:gd name="T15" fmla="*/ 5 h 111"/>
                                <a:gd name="T16" fmla="*/ 57 w 67"/>
                                <a:gd name="T17" fmla="*/ 15 h 111"/>
                                <a:gd name="T18" fmla="*/ 67 w 67"/>
                                <a:gd name="T19" fmla="*/ 29 h 111"/>
                                <a:gd name="T20" fmla="*/ 67 w 67"/>
                                <a:gd name="T21" fmla="*/ 53 h 111"/>
                                <a:gd name="T22" fmla="*/ 67 w 67"/>
                                <a:gd name="T23" fmla="*/ 73 h 111"/>
                                <a:gd name="T24" fmla="*/ 62 w 67"/>
                                <a:gd name="T25" fmla="*/ 87 h 111"/>
                                <a:gd name="T26" fmla="*/ 57 w 67"/>
                                <a:gd name="T27" fmla="*/ 97 h 111"/>
                                <a:gd name="T28" fmla="*/ 48 w 67"/>
                                <a:gd name="T29" fmla="*/ 106 h 111"/>
                                <a:gd name="T30" fmla="*/ 43 w 67"/>
                                <a:gd name="T31" fmla="*/ 111 h 111"/>
                                <a:gd name="T32" fmla="*/ 33 w 67"/>
                                <a:gd name="T33" fmla="*/ 111 h 111"/>
                                <a:gd name="T34" fmla="*/ 19 w 67"/>
                                <a:gd name="T35" fmla="*/ 106 h 111"/>
                                <a:gd name="T36" fmla="*/ 9 w 67"/>
                                <a:gd name="T37" fmla="*/ 92 h 111"/>
                                <a:gd name="T38" fmla="*/ 0 w 67"/>
                                <a:gd name="T39" fmla="*/ 77 h 111"/>
                                <a:gd name="T40" fmla="*/ 0 w 67"/>
                                <a:gd name="T41" fmla="*/ 58 h 111"/>
                                <a:gd name="T42" fmla="*/ 14 w 67"/>
                                <a:gd name="T43" fmla="*/ 58 h 111"/>
                                <a:gd name="T44" fmla="*/ 14 w 67"/>
                                <a:gd name="T45" fmla="*/ 77 h 111"/>
                                <a:gd name="T46" fmla="*/ 19 w 67"/>
                                <a:gd name="T47" fmla="*/ 97 h 111"/>
                                <a:gd name="T48" fmla="*/ 24 w 67"/>
                                <a:gd name="T49" fmla="*/ 101 h 111"/>
                                <a:gd name="T50" fmla="*/ 33 w 67"/>
                                <a:gd name="T51" fmla="*/ 106 h 111"/>
                                <a:gd name="T52" fmla="*/ 38 w 67"/>
                                <a:gd name="T53" fmla="*/ 106 h 111"/>
                                <a:gd name="T54" fmla="*/ 43 w 67"/>
                                <a:gd name="T55" fmla="*/ 101 h 111"/>
                                <a:gd name="T56" fmla="*/ 48 w 67"/>
                                <a:gd name="T57" fmla="*/ 97 h 111"/>
                                <a:gd name="T58" fmla="*/ 48 w 67"/>
                                <a:gd name="T59" fmla="*/ 92 h 111"/>
                                <a:gd name="T60" fmla="*/ 53 w 67"/>
                                <a:gd name="T61" fmla="*/ 73 h 111"/>
                                <a:gd name="T62" fmla="*/ 53 w 67"/>
                                <a:gd name="T63" fmla="*/ 53 h 111"/>
                                <a:gd name="T64" fmla="*/ 53 w 67"/>
                                <a:gd name="T65" fmla="*/ 34 h 111"/>
                                <a:gd name="T66" fmla="*/ 48 w 67"/>
                                <a:gd name="T67" fmla="*/ 20 h 111"/>
                                <a:gd name="T68" fmla="*/ 48 w 67"/>
                                <a:gd name="T69" fmla="*/ 15 h 111"/>
                                <a:gd name="T70" fmla="*/ 43 w 67"/>
                                <a:gd name="T71" fmla="*/ 10 h 111"/>
                                <a:gd name="T72" fmla="*/ 38 w 67"/>
                                <a:gd name="T73" fmla="*/ 5 h 111"/>
                                <a:gd name="T74" fmla="*/ 33 w 67"/>
                                <a:gd name="T75" fmla="*/ 5 h 111"/>
                                <a:gd name="T76" fmla="*/ 29 w 67"/>
                                <a:gd name="T77" fmla="*/ 5 h 111"/>
                                <a:gd name="T78" fmla="*/ 24 w 67"/>
                                <a:gd name="T79" fmla="*/ 10 h 111"/>
                                <a:gd name="T80" fmla="*/ 19 w 67"/>
                                <a:gd name="T81" fmla="*/ 20 h 111"/>
                                <a:gd name="T82" fmla="*/ 19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9" y="15"/>
                                  </a:lnTo>
                                  <a:lnTo>
                                    <a:pt x="19" y="5"/>
                                  </a:lnTo>
                                  <a:lnTo>
                                    <a:pt x="29" y="0"/>
                                  </a:lnTo>
                                  <a:lnTo>
                                    <a:pt x="33" y="0"/>
                                  </a:lnTo>
                                  <a:lnTo>
                                    <a:pt x="48" y="5"/>
                                  </a:lnTo>
                                  <a:lnTo>
                                    <a:pt x="57" y="15"/>
                                  </a:lnTo>
                                  <a:lnTo>
                                    <a:pt x="67" y="29"/>
                                  </a:lnTo>
                                  <a:lnTo>
                                    <a:pt x="67" y="53"/>
                                  </a:lnTo>
                                  <a:lnTo>
                                    <a:pt x="67" y="73"/>
                                  </a:lnTo>
                                  <a:lnTo>
                                    <a:pt x="62" y="87"/>
                                  </a:lnTo>
                                  <a:lnTo>
                                    <a:pt x="57" y="97"/>
                                  </a:lnTo>
                                  <a:lnTo>
                                    <a:pt x="48" y="106"/>
                                  </a:lnTo>
                                  <a:lnTo>
                                    <a:pt x="43" y="111"/>
                                  </a:lnTo>
                                  <a:lnTo>
                                    <a:pt x="33" y="111"/>
                                  </a:lnTo>
                                  <a:lnTo>
                                    <a:pt x="19" y="106"/>
                                  </a:lnTo>
                                  <a:lnTo>
                                    <a:pt x="9" y="92"/>
                                  </a:lnTo>
                                  <a:lnTo>
                                    <a:pt x="0" y="77"/>
                                  </a:lnTo>
                                  <a:lnTo>
                                    <a:pt x="0" y="58"/>
                                  </a:lnTo>
                                  <a:close/>
                                  <a:moveTo>
                                    <a:pt x="14" y="58"/>
                                  </a:moveTo>
                                  <a:lnTo>
                                    <a:pt x="14" y="77"/>
                                  </a:lnTo>
                                  <a:lnTo>
                                    <a:pt x="19" y="97"/>
                                  </a:lnTo>
                                  <a:lnTo>
                                    <a:pt x="24" y="101"/>
                                  </a:lnTo>
                                  <a:lnTo>
                                    <a:pt x="33" y="106"/>
                                  </a:lnTo>
                                  <a:lnTo>
                                    <a:pt x="38" y="106"/>
                                  </a:lnTo>
                                  <a:lnTo>
                                    <a:pt x="43" y="101"/>
                                  </a:lnTo>
                                  <a:lnTo>
                                    <a:pt x="48" y="97"/>
                                  </a:lnTo>
                                  <a:lnTo>
                                    <a:pt x="48" y="92"/>
                                  </a:lnTo>
                                  <a:lnTo>
                                    <a:pt x="53" y="73"/>
                                  </a:lnTo>
                                  <a:lnTo>
                                    <a:pt x="53" y="53"/>
                                  </a:lnTo>
                                  <a:lnTo>
                                    <a:pt x="53" y="34"/>
                                  </a:lnTo>
                                  <a:lnTo>
                                    <a:pt x="48" y="20"/>
                                  </a:lnTo>
                                  <a:lnTo>
                                    <a:pt x="48" y="15"/>
                                  </a:lnTo>
                                  <a:lnTo>
                                    <a:pt x="43" y="10"/>
                                  </a:lnTo>
                                  <a:lnTo>
                                    <a:pt x="38" y="5"/>
                                  </a:lnTo>
                                  <a:lnTo>
                                    <a:pt x="33" y="5"/>
                                  </a:lnTo>
                                  <a:lnTo>
                                    <a:pt x="29" y="5"/>
                                  </a:lnTo>
                                  <a:lnTo>
                                    <a:pt x="24" y="10"/>
                                  </a:lnTo>
                                  <a:lnTo>
                                    <a:pt x="19" y="20"/>
                                  </a:lnTo>
                                  <a:lnTo>
                                    <a:pt x="19"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38"/>
                          <wps:cNvSpPr>
                            <a:spLocks noEditPoints="1"/>
                          </wps:cNvSpPr>
                          <wps:spPr bwMode="auto">
                            <a:xfrm>
                              <a:off x="4961" y="6805"/>
                              <a:ext cx="67" cy="110"/>
                            </a:xfrm>
                            <a:custGeom>
                              <a:avLst/>
                              <a:gdLst>
                                <a:gd name="T0" fmla="*/ 0 w 67"/>
                                <a:gd name="T1" fmla="*/ 57 h 110"/>
                                <a:gd name="T2" fmla="*/ 0 w 67"/>
                                <a:gd name="T3" fmla="*/ 38 h 110"/>
                                <a:gd name="T4" fmla="*/ 5 w 67"/>
                                <a:gd name="T5" fmla="*/ 24 h 110"/>
                                <a:gd name="T6" fmla="*/ 9 w 67"/>
                                <a:gd name="T7" fmla="*/ 14 h 110"/>
                                <a:gd name="T8" fmla="*/ 19 w 67"/>
                                <a:gd name="T9" fmla="*/ 4 h 110"/>
                                <a:gd name="T10" fmla="*/ 29 w 67"/>
                                <a:gd name="T11" fmla="*/ 4 h 110"/>
                                <a:gd name="T12" fmla="*/ 33 w 67"/>
                                <a:gd name="T13" fmla="*/ 0 h 110"/>
                                <a:gd name="T14" fmla="*/ 48 w 67"/>
                                <a:gd name="T15" fmla="*/ 4 h 110"/>
                                <a:gd name="T16" fmla="*/ 57 w 67"/>
                                <a:gd name="T17" fmla="*/ 14 h 110"/>
                                <a:gd name="T18" fmla="*/ 67 w 67"/>
                                <a:gd name="T19" fmla="*/ 33 h 110"/>
                                <a:gd name="T20" fmla="*/ 67 w 67"/>
                                <a:gd name="T21" fmla="*/ 57 h 110"/>
                                <a:gd name="T22" fmla="*/ 67 w 67"/>
                                <a:gd name="T23" fmla="*/ 72 h 110"/>
                                <a:gd name="T24" fmla="*/ 62 w 67"/>
                                <a:gd name="T25" fmla="*/ 86 h 110"/>
                                <a:gd name="T26" fmla="*/ 57 w 67"/>
                                <a:gd name="T27" fmla="*/ 96 h 110"/>
                                <a:gd name="T28" fmla="*/ 48 w 67"/>
                                <a:gd name="T29" fmla="*/ 105 h 110"/>
                                <a:gd name="T30" fmla="*/ 43 w 67"/>
                                <a:gd name="T31" fmla="*/ 110 h 110"/>
                                <a:gd name="T32" fmla="*/ 33 w 67"/>
                                <a:gd name="T33" fmla="*/ 110 h 110"/>
                                <a:gd name="T34" fmla="*/ 19 w 67"/>
                                <a:gd name="T35" fmla="*/ 105 h 110"/>
                                <a:gd name="T36" fmla="*/ 9 w 67"/>
                                <a:gd name="T37" fmla="*/ 96 h 110"/>
                                <a:gd name="T38" fmla="*/ 0 w 67"/>
                                <a:gd name="T39" fmla="*/ 77 h 110"/>
                                <a:gd name="T40" fmla="*/ 0 w 67"/>
                                <a:gd name="T41" fmla="*/ 57 h 110"/>
                                <a:gd name="T42" fmla="*/ 14 w 67"/>
                                <a:gd name="T43" fmla="*/ 57 h 110"/>
                                <a:gd name="T44" fmla="*/ 14 w 67"/>
                                <a:gd name="T45" fmla="*/ 81 h 110"/>
                                <a:gd name="T46" fmla="*/ 19 w 67"/>
                                <a:gd name="T47" fmla="*/ 96 h 110"/>
                                <a:gd name="T48" fmla="*/ 24 w 67"/>
                                <a:gd name="T49" fmla="*/ 105 h 110"/>
                                <a:gd name="T50" fmla="*/ 33 w 67"/>
                                <a:gd name="T51" fmla="*/ 105 h 110"/>
                                <a:gd name="T52" fmla="*/ 38 w 67"/>
                                <a:gd name="T53" fmla="*/ 105 h 110"/>
                                <a:gd name="T54" fmla="*/ 43 w 67"/>
                                <a:gd name="T55" fmla="*/ 101 h 110"/>
                                <a:gd name="T56" fmla="*/ 48 w 67"/>
                                <a:gd name="T57" fmla="*/ 96 h 110"/>
                                <a:gd name="T58" fmla="*/ 48 w 67"/>
                                <a:gd name="T59" fmla="*/ 91 h 110"/>
                                <a:gd name="T60" fmla="*/ 53 w 67"/>
                                <a:gd name="T61" fmla="*/ 72 h 110"/>
                                <a:gd name="T62" fmla="*/ 53 w 67"/>
                                <a:gd name="T63" fmla="*/ 53 h 110"/>
                                <a:gd name="T64" fmla="*/ 53 w 67"/>
                                <a:gd name="T65" fmla="*/ 33 h 110"/>
                                <a:gd name="T66" fmla="*/ 48 w 67"/>
                                <a:gd name="T67" fmla="*/ 24 h 110"/>
                                <a:gd name="T68" fmla="*/ 48 w 67"/>
                                <a:gd name="T69" fmla="*/ 14 h 110"/>
                                <a:gd name="T70" fmla="*/ 43 w 67"/>
                                <a:gd name="T71" fmla="*/ 9 h 110"/>
                                <a:gd name="T72" fmla="*/ 38 w 67"/>
                                <a:gd name="T73" fmla="*/ 9 h 110"/>
                                <a:gd name="T74" fmla="*/ 33 w 67"/>
                                <a:gd name="T75" fmla="*/ 4 h 110"/>
                                <a:gd name="T76" fmla="*/ 29 w 67"/>
                                <a:gd name="T77" fmla="*/ 9 h 110"/>
                                <a:gd name="T78" fmla="*/ 24 w 67"/>
                                <a:gd name="T79" fmla="*/ 9 h 110"/>
                                <a:gd name="T80" fmla="*/ 19 w 67"/>
                                <a:gd name="T81" fmla="*/ 19 h 110"/>
                                <a:gd name="T82" fmla="*/ 19 w 67"/>
                                <a:gd name="T83" fmla="*/ 33 h 110"/>
                                <a:gd name="T84" fmla="*/ 14 w 67"/>
                                <a:gd name="T85" fmla="*/ 48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9" y="14"/>
                                  </a:lnTo>
                                  <a:lnTo>
                                    <a:pt x="19" y="4"/>
                                  </a:lnTo>
                                  <a:lnTo>
                                    <a:pt x="29" y="4"/>
                                  </a:lnTo>
                                  <a:lnTo>
                                    <a:pt x="33" y="0"/>
                                  </a:lnTo>
                                  <a:lnTo>
                                    <a:pt x="48" y="4"/>
                                  </a:lnTo>
                                  <a:lnTo>
                                    <a:pt x="57" y="14"/>
                                  </a:lnTo>
                                  <a:lnTo>
                                    <a:pt x="67" y="33"/>
                                  </a:lnTo>
                                  <a:lnTo>
                                    <a:pt x="67" y="57"/>
                                  </a:lnTo>
                                  <a:lnTo>
                                    <a:pt x="67" y="72"/>
                                  </a:lnTo>
                                  <a:lnTo>
                                    <a:pt x="62" y="86"/>
                                  </a:lnTo>
                                  <a:lnTo>
                                    <a:pt x="57" y="96"/>
                                  </a:lnTo>
                                  <a:lnTo>
                                    <a:pt x="48" y="105"/>
                                  </a:lnTo>
                                  <a:lnTo>
                                    <a:pt x="43" y="110"/>
                                  </a:lnTo>
                                  <a:lnTo>
                                    <a:pt x="33" y="110"/>
                                  </a:lnTo>
                                  <a:lnTo>
                                    <a:pt x="19" y="105"/>
                                  </a:lnTo>
                                  <a:lnTo>
                                    <a:pt x="9" y="96"/>
                                  </a:lnTo>
                                  <a:lnTo>
                                    <a:pt x="0" y="77"/>
                                  </a:lnTo>
                                  <a:lnTo>
                                    <a:pt x="0" y="57"/>
                                  </a:lnTo>
                                  <a:close/>
                                  <a:moveTo>
                                    <a:pt x="14" y="57"/>
                                  </a:moveTo>
                                  <a:lnTo>
                                    <a:pt x="14" y="81"/>
                                  </a:lnTo>
                                  <a:lnTo>
                                    <a:pt x="19" y="96"/>
                                  </a:lnTo>
                                  <a:lnTo>
                                    <a:pt x="24" y="105"/>
                                  </a:lnTo>
                                  <a:lnTo>
                                    <a:pt x="33" y="105"/>
                                  </a:lnTo>
                                  <a:lnTo>
                                    <a:pt x="38" y="105"/>
                                  </a:lnTo>
                                  <a:lnTo>
                                    <a:pt x="43" y="101"/>
                                  </a:lnTo>
                                  <a:lnTo>
                                    <a:pt x="48" y="96"/>
                                  </a:lnTo>
                                  <a:lnTo>
                                    <a:pt x="48" y="91"/>
                                  </a:lnTo>
                                  <a:lnTo>
                                    <a:pt x="53" y="72"/>
                                  </a:lnTo>
                                  <a:lnTo>
                                    <a:pt x="53" y="53"/>
                                  </a:lnTo>
                                  <a:lnTo>
                                    <a:pt x="53" y="33"/>
                                  </a:lnTo>
                                  <a:lnTo>
                                    <a:pt x="48" y="24"/>
                                  </a:lnTo>
                                  <a:lnTo>
                                    <a:pt x="48" y="14"/>
                                  </a:lnTo>
                                  <a:lnTo>
                                    <a:pt x="43" y="9"/>
                                  </a:lnTo>
                                  <a:lnTo>
                                    <a:pt x="38" y="9"/>
                                  </a:lnTo>
                                  <a:lnTo>
                                    <a:pt x="33" y="4"/>
                                  </a:lnTo>
                                  <a:lnTo>
                                    <a:pt x="29" y="9"/>
                                  </a:lnTo>
                                  <a:lnTo>
                                    <a:pt x="24" y="9"/>
                                  </a:lnTo>
                                  <a:lnTo>
                                    <a:pt x="19" y="19"/>
                                  </a:lnTo>
                                  <a:lnTo>
                                    <a:pt x="19" y="33"/>
                                  </a:lnTo>
                                  <a:lnTo>
                                    <a:pt x="14" y="48"/>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3839"/>
                          <wps:cNvSpPr>
                            <a:spLocks noChangeArrowheads="1"/>
                          </wps:cNvSpPr>
                          <wps:spPr bwMode="auto">
                            <a:xfrm>
                              <a:off x="331" y="5421"/>
                              <a:ext cx="82"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3840"/>
                          <wps:cNvSpPr>
                            <a:spLocks/>
                          </wps:cNvSpPr>
                          <wps:spPr bwMode="auto">
                            <a:xfrm>
                              <a:off x="432" y="5358"/>
                              <a:ext cx="38" cy="106"/>
                            </a:xfrm>
                            <a:custGeom>
                              <a:avLst/>
                              <a:gdLst>
                                <a:gd name="T0" fmla="*/ 0 w 38"/>
                                <a:gd name="T1" fmla="*/ 10 h 106"/>
                                <a:gd name="T2" fmla="*/ 24 w 38"/>
                                <a:gd name="T3" fmla="*/ 0 h 106"/>
                                <a:gd name="T4" fmla="*/ 24 w 38"/>
                                <a:gd name="T5" fmla="*/ 0 h 106"/>
                                <a:gd name="T6" fmla="*/ 24 w 38"/>
                                <a:gd name="T7" fmla="*/ 87 h 106"/>
                                <a:gd name="T8" fmla="*/ 24 w 38"/>
                                <a:gd name="T9" fmla="*/ 96 h 106"/>
                                <a:gd name="T10" fmla="*/ 29 w 38"/>
                                <a:gd name="T11" fmla="*/ 96 h 106"/>
                                <a:gd name="T12" fmla="*/ 29 w 38"/>
                                <a:gd name="T13" fmla="*/ 101 h 106"/>
                                <a:gd name="T14" fmla="*/ 29 w 38"/>
                                <a:gd name="T15" fmla="*/ 101 h 106"/>
                                <a:gd name="T16" fmla="*/ 33 w 38"/>
                                <a:gd name="T17" fmla="*/ 101 h 106"/>
                                <a:gd name="T18" fmla="*/ 38 w 38"/>
                                <a:gd name="T19" fmla="*/ 101 h 106"/>
                                <a:gd name="T20" fmla="*/ 38 w 38"/>
                                <a:gd name="T21" fmla="*/ 106 h 106"/>
                                <a:gd name="T22" fmla="*/ 0 w 38"/>
                                <a:gd name="T23" fmla="*/ 106 h 106"/>
                                <a:gd name="T24" fmla="*/ 0 w 38"/>
                                <a:gd name="T25" fmla="*/ 101 h 106"/>
                                <a:gd name="T26" fmla="*/ 5 w 38"/>
                                <a:gd name="T27" fmla="*/ 101 h 106"/>
                                <a:gd name="T28" fmla="*/ 9 w 38"/>
                                <a:gd name="T29" fmla="*/ 101 h 106"/>
                                <a:gd name="T30" fmla="*/ 9 w 38"/>
                                <a:gd name="T31" fmla="*/ 101 h 106"/>
                                <a:gd name="T32" fmla="*/ 14 w 38"/>
                                <a:gd name="T33" fmla="*/ 101 h 106"/>
                                <a:gd name="T34" fmla="*/ 14 w 38"/>
                                <a:gd name="T35" fmla="*/ 96 h 106"/>
                                <a:gd name="T36" fmla="*/ 14 w 38"/>
                                <a:gd name="T37" fmla="*/ 87 h 106"/>
                                <a:gd name="T38" fmla="*/ 14 w 38"/>
                                <a:gd name="T39" fmla="*/ 29 h 106"/>
                                <a:gd name="T40" fmla="*/ 14 w 38"/>
                                <a:gd name="T41" fmla="*/ 19 h 106"/>
                                <a:gd name="T42" fmla="*/ 14 w 38"/>
                                <a:gd name="T43" fmla="*/ 15 h 106"/>
                                <a:gd name="T44" fmla="*/ 9 w 38"/>
                                <a:gd name="T45" fmla="*/ 15 h 106"/>
                                <a:gd name="T46" fmla="*/ 9 w 38"/>
                                <a:gd name="T47" fmla="*/ 10 h 106"/>
                                <a:gd name="T48" fmla="*/ 9 w 38"/>
                                <a:gd name="T49" fmla="*/ 10 h 106"/>
                                <a:gd name="T50" fmla="*/ 5 w 38"/>
                                <a:gd name="T51" fmla="*/ 10 h 106"/>
                                <a:gd name="T52" fmla="*/ 5 w 38"/>
                                <a:gd name="T53" fmla="*/ 10 h 106"/>
                                <a:gd name="T54" fmla="*/ 0 w 38"/>
                                <a:gd name="T55" fmla="*/ 15 h 106"/>
                                <a:gd name="T56" fmla="*/ 0 w 38"/>
                                <a:gd name="T57"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106">
                                  <a:moveTo>
                                    <a:pt x="0" y="10"/>
                                  </a:moveTo>
                                  <a:lnTo>
                                    <a:pt x="24" y="0"/>
                                  </a:lnTo>
                                  <a:lnTo>
                                    <a:pt x="24" y="0"/>
                                  </a:lnTo>
                                  <a:lnTo>
                                    <a:pt x="24" y="87"/>
                                  </a:lnTo>
                                  <a:lnTo>
                                    <a:pt x="24" y="96"/>
                                  </a:lnTo>
                                  <a:lnTo>
                                    <a:pt x="29" y="96"/>
                                  </a:lnTo>
                                  <a:lnTo>
                                    <a:pt x="29" y="101"/>
                                  </a:lnTo>
                                  <a:lnTo>
                                    <a:pt x="29" y="101"/>
                                  </a:lnTo>
                                  <a:lnTo>
                                    <a:pt x="33" y="101"/>
                                  </a:lnTo>
                                  <a:lnTo>
                                    <a:pt x="38" y="101"/>
                                  </a:lnTo>
                                  <a:lnTo>
                                    <a:pt x="38" y="106"/>
                                  </a:lnTo>
                                  <a:lnTo>
                                    <a:pt x="0" y="106"/>
                                  </a:lnTo>
                                  <a:lnTo>
                                    <a:pt x="0" y="101"/>
                                  </a:lnTo>
                                  <a:lnTo>
                                    <a:pt x="5" y="101"/>
                                  </a:lnTo>
                                  <a:lnTo>
                                    <a:pt x="9" y="101"/>
                                  </a:lnTo>
                                  <a:lnTo>
                                    <a:pt x="9" y="101"/>
                                  </a:lnTo>
                                  <a:lnTo>
                                    <a:pt x="14" y="101"/>
                                  </a:lnTo>
                                  <a:lnTo>
                                    <a:pt x="14" y="96"/>
                                  </a:lnTo>
                                  <a:lnTo>
                                    <a:pt x="14" y="87"/>
                                  </a:lnTo>
                                  <a:lnTo>
                                    <a:pt x="14" y="29"/>
                                  </a:lnTo>
                                  <a:lnTo>
                                    <a:pt x="14" y="19"/>
                                  </a:lnTo>
                                  <a:lnTo>
                                    <a:pt x="14" y="15"/>
                                  </a:lnTo>
                                  <a:lnTo>
                                    <a:pt x="9" y="15"/>
                                  </a:lnTo>
                                  <a:lnTo>
                                    <a:pt x="9" y="10"/>
                                  </a:lnTo>
                                  <a:lnTo>
                                    <a:pt x="9" y="10"/>
                                  </a:lnTo>
                                  <a:lnTo>
                                    <a:pt x="5" y="10"/>
                                  </a:lnTo>
                                  <a:lnTo>
                                    <a:pt x="5" y="10"/>
                                  </a:lnTo>
                                  <a:lnTo>
                                    <a:pt x="0" y="15"/>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41"/>
                          <wps:cNvSpPr>
                            <a:spLocks noEditPoints="1"/>
                          </wps:cNvSpPr>
                          <wps:spPr bwMode="auto">
                            <a:xfrm>
                              <a:off x="499" y="5358"/>
                              <a:ext cx="67" cy="106"/>
                            </a:xfrm>
                            <a:custGeom>
                              <a:avLst/>
                              <a:gdLst>
                                <a:gd name="T0" fmla="*/ 0 w 67"/>
                                <a:gd name="T1" fmla="*/ 53 h 106"/>
                                <a:gd name="T2" fmla="*/ 0 w 67"/>
                                <a:gd name="T3" fmla="*/ 39 h 106"/>
                                <a:gd name="T4" fmla="*/ 5 w 67"/>
                                <a:gd name="T5" fmla="*/ 24 h 106"/>
                                <a:gd name="T6" fmla="*/ 10 w 67"/>
                                <a:gd name="T7" fmla="*/ 10 h 106"/>
                                <a:gd name="T8" fmla="*/ 19 w 67"/>
                                <a:gd name="T9" fmla="*/ 5 h 106"/>
                                <a:gd name="T10" fmla="*/ 24 w 67"/>
                                <a:gd name="T11" fmla="*/ 0 h 106"/>
                                <a:gd name="T12" fmla="*/ 34 w 67"/>
                                <a:gd name="T13" fmla="*/ 0 h 106"/>
                                <a:gd name="T14" fmla="*/ 43 w 67"/>
                                <a:gd name="T15" fmla="*/ 0 h 106"/>
                                <a:gd name="T16" fmla="*/ 53 w 67"/>
                                <a:gd name="T17" fmla="*/ 10 h 106"/>
                                <a:gd name="T18" fmla="*/ 62 w 67"/>
                                <a:gd name="T19" fmla="*/ 29 h 106"/>
                                <a:gd name="T20" fmla="*/ 67 w 67"/>
                                <a:gd name="T21" fmla="*/ 53 h 106"/>
                                <a:gd name="T22" fmla="*/ 67 w 67"/>
                                <a:gd name="T23" fmla="*/ 67 h 106"/>
                                <a:gd name="T24" fmla="*/ 62 w 67"/>
                                <a:gd name="T25" fmla="*/ 82 h 106"/>
                                <a:gd name="T26" fmla="*/ 53 w 67"/>
                                <a:gd name="T27" fmla="*/ 96 h 106"/>
                                <a:gd name="T28" fmla="*/ 48 w 67"/>
                                <a:gd name="T29" fmla="*/ 101 h 106"/>
                                <a:gd name="T30" fmla="*/ 38 w 67"/>
                                <a:gd name="T31" fmla="*/ 106 h 106"/>
                                <a:gd name="T32" fmla="*/ 34 w 67"/>
                                <a:gd name="T33" fmla="*/ 106 h 106"/>
                                <a:gd name="T34" fmla="*/ 19 w 67"/>
                                <a:gd name="T35" fmla="*/ 106 h 106"/>
                                <a:gd name="T36" fmla="*/ 5 w 67"/>
                                <a:gd name="T37" fmla="*/ 92 h 106"/>
                                <a:gd name="T38" fmla="*/ 0 w 67"/>
                                <a:gd name="T39" fmla="*/ 72 h 106"/>
                                <a:gd name="T40" fmla="*/ 0 w 67"/>
                                <a:gd name="T41" fmla="*/ 53 h 106"/>
                                <a:gd name="T42" fmla="*/ 14 w 67"/>
                                <a:gd name="T43" fmla="*/ 58 h 106"/>
                                <a:gd name="T44" fmla="*/ 14 w 67"/>
                                <a:gd name="T45" fmla="*/ 77 h 106"/>
                                <a:gd name="T46" fmla="*/ 19 w 67"/>
                                <a:gd name="T47" fmla="*/ 92 h 106"/>
                                <a:gd name="T48" fmla="*/ 24 w 67"/>
                                <a:gd name="T49" fmla="*/ 101 h 106"/>
                                <a:gd name="T50" fmla="*/ 34 w 67"/>
                                <a:gd name="T51" fmla="*/ 101 h 106"/>
                                <a:gd name="T52" fmla="*/ 34 w 67"/>
                                <a:gd name="T53" fmla="*/ 101 h 106"/>
                                <a:gd name="T54" fmla="*/ 38 w 67"/>
                                <a:gd name="T55" fmla="*/ 101 h 106"/>
                                <a:gd name="T56" fmla="*/ 43 w 67"/>
                                <a:gd name="T57" fmla="*/ 96 h 106"/>
                                <a:gd name="T58" fmla="*/ 48 w 67"/>
                                <a:gd name="T59" fmla="*/ 87 h 106"/>
                                <a:gd name="T60" fmla="*/ 48 w 67"/>
                                <a:gd name="T61" fmla="*/ 72 h 106"/>
                                <a:gd name="T62" fmla="*/ 53 w 67"/>
                                <a:gd name="T63" fmla="*/ 48 h 106"/>
                                <a:gd name="T64" fmla="*/ 48 w 67"/>
                                <a:gd name="T65" fmla="*/ 34 h 106"/>
                                <a:gd name="T66" fmla="*/ 48 w 67"/>
                                <a:gd name="T67" fmla="*/ 19 h 106"/>
                                <a:gd name="T68" fmla="*/ 43 w 67"/>
                                <a:gd name="T69" fmla="*/ 10 h 106"/>
                                <a:gd name="T70" fmla="*/ 38 w 67"/>
                                <a:gd name="T71" fmla="*/ 5 h 106"/>
                                <a:gd name="T72" fmla="*/ 38 w 67"/>
                                <a:gd name="T73" fmla="*/ 5 h 106"/>
                                <a:gd name="T74" fmla="*/ 34 w 67"/>
                                <a:gd name="T75" fmla="*/ 5 h 106"/>
                                <a:gd name="T76" fmla="*/ 29 w 67"/>
                                <a:gd name="T77" fmla="*/ 5 h 106"/>
                                <a:gd name="T78" fmla="*/ 24 w 67"/>
                                <a:gd name="T79" fmla="*/ 10 h 106"/>
                                <a:gd name="T80" fmla="*/ 19 w 67"/>
                                <a:gd name="T81" fmla="*/ 15 h 106"/>
                                <a:gd name="T82" fmla="*/ 14 w 67"/>
                                <a:gd name="T83" fmla="*/ 29 h 106"/>
                                <a:gd name="T84" fmla="*/ 14 w 67"/>
                                <a:gd name="T85" fmla="*/ 43 h 106"/>
                                <a:gd name="T86" fmla="*/ 14 w 67"/>
                                <a:gd name="T87" fmla="*/ 5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06">
                                  <a:moveTo>
                                    <a:pt x="0" y="53"/>
                                  </a:moveTo>
                                  <a:lnTo>
                                    <a:pt x="0" y="39"/>
                                  </a:lnTo>
                                  <a:lnTo>
                                    <a:pt x="5" y="24"/>
                                  </a:lnTo>
                                  <a:lnTo>
                                    <a:pt x="10" y="10"/>
                                  </a:lnTo>
                                  <a:lnTo>
                                    <a:pt x="19" y="5"/>
                                  </a:lnTo>
                                  <a:lnTo>
                                    <a:pt x="24" y="0"/>
                                  </a:lnTo>
                                  <a:lnTo>
                                    <a:pt x="34" y="0"/>
                                  </a:lnTo>
                                  <a:lnTo>
                                    <a:pt x="43" y="0"/>
                                  </a:lnTo>
                                  <a:lnTo>
                                    <a:pt x="53" y="10"/>
                                  </a:lnTo>
                                  <a:lnTo>
                                    <a:pt x="62" y="29"/>
                                  </a:lnTo>
                                  <a:lnTo>
                                    <a:pt x="67" y="53"/>
                                  </a:lnTo>
                                  <a:lnTo>
                                    <a:pt x="67" y="67"/>
                                  </a:lnTo>
                                  <a:lnTo>
                                    <a:pt x="62" y="82"/>
                                  </a:lnTo>
                                  <a:lnTo>
                                    <a:pt x="53" y="96"/>
                                  </a:lnTo>
                                  <a:lnTo>
                                    <a:pt x="48" y="101"/>
                                  </a:lnTo>
                                  <a:lnTo>
                                    <a:pt x="38" y="106"/>
                                  </a:lnTo>
                                  <a:lnTo>
                                    <a:pt x="34" y="106"/>
                                  </a:lnTo>
                                  <a:lnTo>
                                    <a:pt x="19" y="106"/>
                                  </a:lnTo>
                                  <a:lnTo>
                                    <a:pt x="5" y="92"/>
                                  </a:lnTo>
                                  <a:lnTo>
                                    <a:pt x="0" y="72"/>
                                  </a:lnTo>
                                  <a:lnTo>
                                    <a:pt x="0" y="53"/>
                                  </a:lnTo>
                                  <a:close/>
                                  <a:moveTo>
                                    <a:pt x="14" y="58"/>
                                  </a:moveTo>
                                  <a:lnTo>
                                    <a:pt x="14" y="77"/>
                                  </a:lnTo>
                                  <a:lnTo>
                                    <a:pt x="19" y="92"/>
                                  </a:lnTo>
                                  <a:lnTo>
                                    <a:pt x="24" y="101"/>
                                  </a:lnTo>
                                  <a:lnTo>
                                    <a:pt x="34" y="101"/>
                                  </a:lnTo>
                                  <a:lnTo>
                                    <a:pt x="34" y="101"/>
                                  </a:lnTo>
                                  <a:lnTo>
                                    <a:pt x="38" y="101"/>
                                  </a:lnTo>
                                  <a:lnTo>
                                    <a:pt x="43" y="96"/>
                                  </a:lnTo>
                                  <a:lnTo>
                                    <a:pt x="48" y="87"/>
                                  </a:lnTo>
                                  <a:lnTo>
                                    <a:pt x="48" y="72"/>
                                  </a:lnTo>
                                  <a:lnTo>
                                    <a:pt x="53" y="48"/>
                                  </a:lnTo>
                                  <a:lnTo>
                                    <a:pt x="48" y="34"/>
                                  </a:lnTo>
                                  <a:lnTo>
                                    <a:pt x="48" y="19"/>
                                  </a:lnTo>
                                  <a:lnTo>
                                    <a:pt x="43" y="10"/>
                                  </a:lnTo>
                                  <a:lnTo>
                                    <a:pt x="38" y="5"/>
                                  </a:lnTo>
                                  <a:lnTo>
                                    <a:pt x="38" y="5"/>
                                  </a:lnTo>
                                  <a:lnTo>
                                    <a:pt x="34" y="5"/>
                                  </a:lnTo>
                                  <a:lnTo>
                                    <a:pt x="29" y="5"/>
                                  </a:lnTo>
                                  <a:lnTo>
                                    <a:pt x="24" y="10"/>
                                  </a:lnTo>
                                  <a:lnTo>
                                    <a:pt x="19" y="15"/>
                                  </a:lnTo>
                                  <a:lnTo>
                                    <a:pt x="14"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3842"/>
                          <wps:cNvSpPr>
                            <a:spLocks noChangeArrowheads="1"/>
                          </wps:cNvSpPr>
                          <wps:spPr bwMode="auto">
                            <a:xfrm>
                              <a:off x="331" y="5747"/>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3843"/>
                          <wps:cNvSpPr>
                            <a:spLocks/>
                          </wps:cNvSpPr>
                          <wps:spPr bwMode="auto">
                            <a:xfrm>
                              <a:off x="413" y="5680"/>
                              <a:ext cx="72" cy="111"/>
                            </a:xfrm>
                            <a:custGeom>
                              <a:avLst/>
                              <a:gdLst>
                                <a:gd name="T0" fmla="*/ 72 w 72"/>
                                <a:gd name="T1" fmla="*/ 87 h 111"/>
                                <a:gd name="T2" fmla="*/ 62 w 72"/>
                                <a:gd name="T3" fmla="*/ 111 h 111"/>
                                <a:gd name="T4" fmla="*/ 0 w 72"/>
                                <a:gd name="T5" fmla="*/ 111 h 111"/>
                                <a:gd name="T6" fmla="*/ 0 w 72"/>
                                <a:gd name="T7" fmla="*/ 106 h 111"/>
                                <a:gd name="T8" fmla="*/ 24 w 72"/>
                                <a:gd name="T9" fmla="*/ 82 h 111"/>
                                <a:gd name="T10" fmla="*/ 38 w 72"/>
                                <a:gd name="T11" fmla="*/ 63 h 111"/>
                                <a:gd name="T12" fmla="*/ 48 w 72"/>
                                <a:gd name="T13" fmla="*/ 48 h 111"/>
                                <a:gd name="T14" fmla="*/ 52 w 72"/>
                                <a:gd name="T15" fmla="*/ 34 h 111"/>
                                <a:gd name="T16" fmla="*/ 48 w 72"/>
                                <a:gd name="T17" fmla="*/ 24 h 111"/>
                                <a:gd name="T18" fmla="*/ 43 w 72"/>
                                <a:gd name="T19" fmla="*/ 19 h 111"/>
                                <a:gd name="T20" fmla="*/ 38 w 72"/>
                                <a:gd name="T21" fmla="*/ 15 h 111"/>
                                <a:gd name="T22" fmla="*/ 28 w 72"/>
                                <a:gd name="T23" fmla="*/ 15 h 111"/>
                                <a:gd name="T24" fmla="*/ 24 w 72"/>
                                <a:gd name="T25" fmla="*/ 15 h 111"/>
                                <a:gd name="T26" fmla="*/ 19 w 72"/>
                                <a:gd name="T27" fmla="*/ 15 h 111"/>
                                <a:gd name="T28" fmla="*/ 9 w 72"/>
                                <a:gd name="T29" fmla="*/ 24 h 111"/>
                                <a:gd name="T30" fmla="*/ 9 w 72"/>
                                <a:gd name="T31" fmla="*/ 29 h 111"/>
                                <a:gd name="T32" fmla="*/ 4 w 72"/>
                                <a:gd name="T33" fmla="*/ 29 h 111"/>
                                <a:gd name="T34" fmla="*/ 9 w 72"/>
                                <a:gd name="T35" fmla="*/ 19 h 111"/>
                                <a:gd name="T36" fmla="*/ 14 w 72"/>
                                <a:gd name="T37" fmla="*/ 10 h 111"/>
                                <a:gd name="T38" fmla="*/ 24 w 72"/>
                                <a:gd name="T39" fmla="*/ 0 h 111"/>
                                <a:gd name="T40" fmla="*/ 33 w 72"/>
                                <a:gd name="T41" fmla="*/ 0 h 111"/>
                                <a:gd name="T42" fmla="*/ 48 w 72"/>
                                <a:gd name="T43" fmla="*/ 0 h 111"/>
                                <a:gd name="T44" fmla="*/ 57 w 72"/>
                                <a:gd name="T45" fmla="*/ 10 h 111"/>
                                <a:gd name="T46" fmla="*/ 62 w 72"/>
                                <a:gd name="T47" fmla="*/ 19 h 111"/>
                                <a:gd name="T48" fmla="*/ 67 w 72"/>
                                <a:gd name="T49" fmla="*/ 29 h 111"/>
                                <a:gd name="T50" fmla="*/ 62 w 72"/>
                                <a:gd name="T51" fmla="*/ 39 h 111"/>
                                <a:gd name="T52" fmla="*/ 62 w 72"/>
                                <a:gd name="T53" fmla="*/ 43 h 111"/>
                                <a:gd name="T54" fmla="*/ 52 w 72"/>
                                <a:gd name="T55" fmla="*/ 58 h 111"/>
                                <a:gd name="T56" fmla="*/ 43 w 72"/>
                                <a:gd name="T57" fmla="*/ 72 h 111"/>
                                <a:gd name="T58" fmla="*/ 28 w 72"/>
                                <a:gd name="T59" fmla="*/ 87 h 111"/>
                                <a:gd name="T60" fmla="*/ 19 w 72"/>
                                <a:gd name="T61" fmla="*/ 96 h 111"/>
                                <a:gd name="T62" fmla="*/ 48 w 72"/>
                                <a:gd name="T63" fmla="*/ 96 h 111"/>
                                <a:gd name="T64" fmla="*/ 52 w 72"/>
                                <a:gd name="T65" fmla="*/ 96 h 111"/>
                                <a:gd name="T66" fmla="*/ 57 w 72"/>
                                <a:gd name="T67" fmla="*/ 96 h 111"/>
                                <a:gd name="T68" fmla="*/ 62 w 72"/>
                                <a:gd name="T69" fmla="*/ 96 h 111"/>
                                <a:gd name="T70" fmla="*/ 62 w 72"/>
                                <a:gd name="T71" fmla="*/ 91 h 111"/>
                                <a:gd name="T72" fmla="*/ 67 w 72"/>
                                <a:gd name="T73" fmla="*/ 91 h 111"/>
                                <a:gd name="T74" fmla="*/ 67 w 72"/>
                                <a:gd name="T75" fmla="*/ 87 h 111"/>
                                <a:gd name="T76" fmla="*/ 72 w 72"/>
                                <a:gd name="T77"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111">
                                  <a:moveTo>
                                    <a:pt x="72" y="87"/>
                                  </a:moveTo>
                                  <a:lnTo>
                                    <a:pt x="62" y="111"/>
                                  </a:lnTo>
                                  <a:lnTo>
                                    <a:pt x="0" y="111"/>
                                  </a:lnTo>
                                  <a:lnTo>
                                    <a:pt x="0" y="106"/>
                                  </a:lnTo>
                                  <a:lnTo>
                                    <a:pt x="24" y="82"/>
                                  </a:lnTo>
                                  <a:lnTo>
                                    <a:pt x="38" y="63"/>
                                  </a:lnTo>
                                  <a:lnTo>
                                    <a:pt x="48" y="48"/>
                                  </a:lnTo>
                                  <a:lnTo>
                                    <a:pt x="52" y="34"/>
                                  </a:lnTo>
                                  <a:lnTo>
                                    <a:pt x="48" y="24"/>
                                  </a:lnTo>
                                  <a:lnTo>
                                    <a:pt x="43" y="19"/>
                                  </a:lnTo>
                                  <a:lnTo>
                                    <a:pt x="38" y="15"/>
                                  </a:lnTo>
                                  <a:lnTo>
                                    <a:pt x="28" y="15"/>
                                  </a:lnTo>
                                  <a:lnTo>
                                    <a:pt x="24" y="15"/>
                                  </a:lnTo>
                                  <a:lnTo>
                                    <a:pt x="19" y="15"/>
                                  </a:lnTo>
                                  <a:lnTo>
                                    <a:pt x="9" y="24"/>
                                  </a:lnTo>
                                  <a:lnTo>
                                    <a:pt x="9" y="29"/>
                                  </a:lnTo>
                                  <a:lnTo>
                                    <a:pt x="4" y="29"/>
                                  </a:lnTo>
                                  <a:lnTo>
                                    <a:pt x="9" y="19"/>
                                  </a:lnTo>
                                  <a:lnTo>
                                    <a:pt x="14" y="10"/>
                                  </a:lnTo>
                                  <a:lnTo>
                                    <a:pt x="24" y="0"/>
                                  </a:lnTo>
                                  <a:lnTo>
                                    <a:pt x="33" y="0"/>
                                  </a:lnTo>
                                  <a:lnTo>
                                    <a:pt x="48" y="0"/>
                                  </a:lnTo>
                                  <a:lnTo>
                                    <a:pt x="57" y="10"/>
                                  </a:lnTo>
                                  <a:lnTo>
                                    <a:pt x="62" y="19"/>
                                  </a:lnTo>
                                  <a:lnTo>
                                    <a:pt x="67" y="29"/>
                                  </a:lnTo>
                                  <a:lnTo>
                                    <a:pt x="62" y="39"/>
                                  </a:lnTo>
                                  <a:lnTo>
                                    <a:pt x="62" y="43"/>
                                  </a:lnTo>
                                  <a:lnTo>
                                    <a:pt x="52" y="58"/>
                                  </a:lnTo>
                                  <a:lnTo>
                                    <a:pt x="43" y="72"/>
                                  </a:lnTo>
                                  <a:lnTo>
                                    <a:pt x="28" y="87"/>
                                  </a:lnTo>
                                  <a:lnTo>
                                    <a:pt x="19" y="96"/>
                                  </a:lnTo>
                                  <a:lnTo>
                                    <a:pt x="48" y="96"/>
                                  </a:lnTo>
                                  <a:lnTo>
                                    <a:pt x="52" y="96"/>
                                  </a:lnTo>
                                  <a:lnTo>
                                    <a:pt x="57" y="96"/>
                                  </a:lnTo>
                                  <a:lnTo>
                                    <a:pt x="62" y="96"/>
                                  </a:lnTo>
                                  <a:lnTo>
                                    <a:pt x="62" y="91"/>
                                  </a:lnTo>
                                  <a:lnTo>
                                    <a:pt x="67" y="91"/>
                                  </a:lnTo>
                                  <a:lnTo>
                                    <a:pt x="67" y="87"/>
                                  </a:lnTo>
                                  <a:lnTo>
                                    <a:pt x="72"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44"/>
                          <wps:cNvSpPr>
                            <a:spLocks noEditPoints="1"/>
                          </wps:cNvSpPr>
                          <wps:spPr bwMode="auto">
                            <a:xfrm>
                              <a:off x="499" y="5680"/>
                              <a:ext cx="67" cy="111"/>
                            </a:xfrm>
                            <a:custGeom>
                              <a:avLst/>
                              <a:gdLst>
                                <a:gd name="T0" fmla="*/ 0 w 67"/>
                                <a:gd name="T1" fmla="*/ 58 h 111"/>
                                <a:gd name="T2" fmla="*/ 0 w 67"/>
                                <a:gd name="T3" fmla="*/ 39 h 111"/>
                                <a:gd name="T4" fmla="*/ 5 w 67"/>
                                <a:gd name="T5" fmla="*/ 24 h 111"/>
                                <a:gd name="T6" fmla="*/ 10 w 67"/>
                                <a:gd name="T7" fmla="*/ 15 h 111"/>
                                <a:gd name="T8" fmla="*/ 19 w 67"/>
                                <a:gd name="T9" fmla="*/ 5 h 111"/>
                                <a:gd name="T10" fmla="*/ 24 w 67"/>
                                <a:gd name="T11" fmla="*/ 0 h 111"/>
                                <a:gd name="T12" fmla="*/ 34 w 67"/>
                                <a:gd name="T13" fmla="*/ 0 h 111"/>
                                <a:gd name="T14" fmla="*/ 43 w 67"/>
                                <a:gd name="T15" fmla="*/ 5 h 111"/>
                                <a:gd name="T16" fmla="*/ 53 w 67"/>
                                <a:gd name="T17" fmla="*/ 15 h 111"/>
                                <a:gd name="T18" fmla="*/ 62 w 67"/>
                                <a:gd name="T19" fmla="*/ 29 h 111"/>
                                <a:gd name="T20" fmla="*/ 67 w 67"/>
                                <a:gd name="T21" fmla="*/ 53 h 111"/>
                                <a:gd name="T22" fmla="*/ 67 w 67"/>
                                <a:gd name="T23" fmla="*/ 72 h 111"/>
                                <a:gd name="T24" fmla="*/ 62 w 67"/>
                                <a:gd name="T25" fmla="*/ 87 h 111"/>
                                <a:gd name="T26" fmla="*/ 53 w 67"/>
                                <a:gd name="T27" fmla="*/ 96 h 111"/>
                                <a:gd name="T28" fmla="*/ 48 w 67"/>
                                <a:gd name="T29" fmla="*/ 106 h 111"/>
                                <a:gd name="T30" fmla="*/ 38 w 67"/>
                                <a:gd name="T31" fmla="*/ 111 h 111"/>
                                <a:gd name="T32" fmla="*/ 34 w 67"/>
                                <a:gd name="T33" fmla="*/ 111 h 111"/>
                                <a:gd name="T34" fmla="*/ 19 w 67"/>
                                <a:gd name="T35" fmla="*/ 106 h 111"/>
                                <a:gd name="T36" fmla="*/ 5 w 67"/>
                                <a:gd name="T37" fmla="*/ 91 h 111"/>
                                <a:gd name="T38" fmla="*/ 0 w 67"/>
                                <a:gd name="T39" fmla="*/ 77 h 111"/>
                                <a:gd name="T40" fmla="*/ 0 w 67"/>
                                <a:gd name="T41" fmla="*/ 58 h 111"/>
                                <a:gd name="T42" fmla="*/ 14 w 67"/>
                                <a:gd name="T43" fmla="*/ 58 h 111"/>
                                <a:gd name="T44" fmla="*/ 14 w 67"/>
                                <a:gd name="T45" fmla="*/ 77 h 111"/>
                                <a:gd name="T46" fmla="*/ 19 w 67"/>
                                <a:gd name="T47" fmla="*/ 91 h 111"/>
                                <a:gd name="T48" fmla="*/ 24 w 67"/>
                                <a:gd name="T49" fmla="*/ 101 h 111"/>
                                <a:gd name="T50" fmla="*/ 34 w 67"/>
                                <a:gd name="T51" fmla="*/ 106 h 111"/>
                                <a:gd name="T52" fmla="*/ 34 w 67"/>
                                <a:gd name="T53" fmla="*/ 106 h 111"/>
                                <a:gd name="T54" fmla="*/ 38 w 67"/>
                                <a:gd name="T55" fmla="*/ 101 h 111"/>
                                <a:gd name="T56" fmla="*/ 43 w 67"/>
                                <a:gd name="T57" fmla="*/ 96 h 111"/>
                                <a:gd name="T58" fmla="*/ 48 w 67"/>
                                <a:gd name="T59" fmla="*/ 87 h 111"/>
                                <a:gd name="T60" fmla="*/ 48 w 67"/>
                                <a:gd name="T61" fmla="*/ 72 h 111"/>
                                <a:gd name="T62" fmla="*/ 53 w 67"/>
                                <a:gd name="T63" fmla="*/ 53 h 111"/>
                                <a:gd name="T64" fmla="*/ 48 w 67"/>
                                <a:gd name="T65" fmla="*/ 34 h 111"/>
                                <a:gd name="T66" fmla="*/ 48 w 67"/>
                                <a:gd name="T67" fmla="*/ 19 h 111"/>
                                <a:gd name="T68" fmla="*/ 43 w 67"/>
                                <a:gd name="T69" fmla="*/ 15 h 111"/>
                                <a:gd name="T70" fmla="*/ 38 w 67"/>
                                <a:gd name="T71" fmla="*/ 10 h 111"/>
                                <a:gd name="T72" fmla="*/ 38 w 67"/>
                                <a:gd name="T73" fmla="*/ 5 h 111"/>
                                <a:gd name="T74" fmla="*/ 34 w 67"/>
                                <a:gd name="T75" fmla="*/ 5 h 111"/>
                                <a:gd name="T76" fmla="*/ 29 w 67"/>
                                <a:gd name="T77" fmla="*/ 5 h 111"/>
                                <a:gd name="T78" fmla="*/ 24 w 67"/>
                                <a:gd name="T79" fmla="*/ 10 h 111"/>
                                <a:gd name="T80" fmla="*/ 19 w 67"/>
                                <a:gd name="T81" fmla="*/ 19 h 111"/>
                                <a:gd name="T82" fmla="*/ 14 w 67"/>
                                <a:gd name="T83" fmla="*/ 29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0" y="15"/>
                                  </a:lnTo>
                                  <a:lnTo>
                                    <a:pt x="19" y="5"/>
                                  </a:lnTo>
                                  <a:lnTo>
                                    <a:pt x="24" y="0"/>
                                  </a:lnTo>
                                  <a:lnTo>
                                    <a:pt x="34" y="0"/>
                                  </a:lnTo>
                                  <a:lnTo>
                                    <a:pt x="43" y="5"/>
                                  </a:lnTo>
                                  <a:lnTo>
                                    <a:pt x="53" y="15"/>
                                  </a:lnTo>
                                  <a:lnTo>
                                    <a:pt x="62" y="29"/>
                                  </a:lnTo>
                                  <a:lnTo>
                                    <a:pt x="67" y="53"/>
                                  </a:lnTo>
                                  <a:lnTo>
                                    <a:pt x="67" y="72"/>
                                  </a:lnTo>
                                  <a:lnTo>
                                    <a:pt x="62" y="87"/>
                                  </a:lnTo>
                                  <a:lnTo>
                                    <a:pt x="53" y="96"/>
                                  </a:lnTo>
                                  <a:lnTo>
                                    <a:pt x="48" y="106"/>
                                  </a:lnTo>
                                  <a:lnTo>
                                    <a:pt x="38" y="111"/>
                                  </a:lnTo>
                                  <a:lnTo>
                                    <a:pt x="34" y="111"/>
                                  </a:lnTo>
                                  <a:lnTo>
                                    <a:pt x="19" y="106"/>
                                  </a:lnTo>
                                  <a:lnTo>
                                    <a:pt x="5" y="91"/>
                                  </a:lnTo>
                                  <a:lnTo>
                                    <a:pt x="0" y="77"/>
                                  </a:lnTo>
                                  <a:lnTo>
                                    <a:pt x="0" y="58"/>
                                  </a:lnTo>
                                  <a:close/>
                                  <a:moveTo>
                                    <a:pt x="14" y="58"/>
                                  </a:moveTo>
                                  <a:lnTo>
                                    <a:pt x="14" y="77"/>
                                  </a:lnTo>
                                  <a:lnTo>
                                    <a:pt x="19" y="91"/>
                                  </a:lnTo>
                                  <a:lnTo>
                                    <a:pt x="24" y="101"/>
                                  </a:lnTo>
                                  <a:lnTo>
                                    <a:pt x="34" y="106"/>
                                  </a:lnTo>
                                  <a:lnTo>
                                    <a:pt x="34" y="106"/>
                                  </a:lnTo>
                                  <a:lnTo>
                                    <a:pt x="38" y="101"/>
                                  </a:lnTo>
                                  <a:lnTo>
                                    <a:pt x="43" y="96"/>
                                  </a:lnTo>
                                  <a:lnTo>
                                    <a:pt x="48" y="87"/>
                                  </a:lnTo>
                                  <a:lnTo>
                                    <a:pt x="48" y="72"/>
                                  </a:lnTo>
                                  <a:lnTo>
                                    <a:pt x="53" y="53"/>
                                  </a:lnTo>
                                  <a:lnTo>
                                    <a:pt x="48" y="34"/>
                                  </a:lnTo>
                                  <a:lnTo>
                                    <a:pt x="48" y="19"/>
                                  </a:lnTo>
                                  <a:lnTo>
                                    <a:pt x="43" y="15"/>
                                  </a:lnTo>
                                  <a:lnTo>
                                    <a:pt x="38" y="10"/>
                                  </a:lnTo>
                                  <a:lnTo>
                                    <a:pt x="38" y="5"/>
                                  </a:lnTo>
                                  <a:lnTo>
                                    <a:pt x="34" y="5"/>
                                  </a:lnTo>
                                  <a:lnTo>
                                    <a:pt x="29" y="5"/>
                                  </a:lnTo>
                                  <a:lnTo>
                                    <a:pt x="24" y="10"/>
                                  </a:lnTo>
                                  <a:lnTo>
                                    <a:pt x="19" y="19"/>
                                  </a:lnTo>
                                  <a:lnTo>
                                    <a:pt x="14"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3845"/>
                          <wps:cNvSpPr>
                            <a:spLocks noChangeArrowheads="1"/>
                          </wps:cNvSpPr>
                          <wps:spPr bwMode="auto">
                            <a:xfrm>
                              <a:off x="331" y="6310"/>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3846"/>
                          <wps:cNvSpPr>
                            <a:spLocks noEditPoints="1"/>
                          </wps:cNvSpPr>
                          <wps:spPr bwMode="auto">
                            <a:xfrm>
                              <a:off x="413" y="6242"/>
                              <a:ext cx="72" cy="106"/>
                            </a:xfrm>
                            <a:custGeom>
                              <a:avLst/>
                              <a:gdLst>
                                <a:gd name="T0" fmla="*/ 72 w 72"/>
                                <a:gd name="T1" fmla="*/ 68 h 106"/>
                                <a:gd name="T2" fmla="*/ 72 w 72"/>
                                <a:gd name="T3" fmla="*/ 77 h 106"/>
                                <a:gd name="T4" fmla="*/ 57 w 72"/>
                                <a:gd name="T5" fmla="*/ 77 h 106"/>
                                <a:gd name="T6" fmla="*/ 57 w 72"/>
                                <a:gd name="T7" fmla="*/ 106 h 106"/>
                                <a:gd name="T8" fmla="*/ 43 w 72"/>
                                <a:gd name="T9" fmla="*/ 106 h 106"/>
                                <a:gd name="T10" fmla="*/ 43 w 72"/>
                                <a:gd name="T11" fmla="*/ 77 h 106"/>
                                <a:gd name="T12" fmla="*/ 0 w 72"/>
                                <a:gd name="T13" fmla="*/ 77 h 106"/>
                                <a:gd name="T14" fmla="*/ 0 w 72"/>
                                <a:gd name="T15" fmla="*/ 68 h 106"/>
                                <a:gd name="T16" fmla="*/ 48 w 72"/>
                                <a:gd name="T17" fmla="*/ 0 h 106"/>
                                <a:gd name="T18" fmla="*/ 57 w 72"/>
                                <a:gd name="T19" fmla="*/ 0 h 106"/>
                                <a:gd name="T20" fmla="*/ 57 w 72"/>
                                <a:gd name="T21" fmla="*/ 68 h 106"/>
                                <a:gd name="T22" fmla="*/ 72 w 72"/>
                                <a:gd name="T23" fmla="*/ 68 h 106"/>
                                <a:gd name="T24" fmla="*/ 43 w 72"/>
                                <a:gd name="T25" fmla="*/ 68 h 106"/>
                                <a:gd name="T26" fmla="*/ 43 w 72"/>
                                <a:gd name="T27" fmla="*/ 15 h 106"/>
                                <a:gd name="T28" fmla="*/ 9 w 72"/>
                                <a:gd name="T29" fmla="*/ 68 h 106"/>
                                <a:gd name="T30" fmla="*/ 43 w 72"/>
                                <a:gd name="T31"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06">
                                  <a:moveTo>
                                    <a:pt x="72" y="68"/>
                                  </a:moveTo>
                                  <a:lnTo>
                                    <a:pt x="72" y="77"/>
                                  </a:lnTo>
                                  <a:lnTo>
                                    <a:pt x="57" y="77"/>
                                  </a:lnTo>
                                  <a:lnTo>
                                    <a:pt x="57" y="106"/>
                                  </a:lnTo>
                                  <a:lnTo>
                                    <a:pt x="43" y="106"/>
                                  </a:lnTo>
                                  <a:lnTo>
                                    <a:pt x="43" y="77"/>
                                  </a:lnTo>
                                  <a:lnTo>
                                    <a:pt x="0" y="77"/>
                                  </a:lnTo>
                                  <a:lnTo>
                                    <a:pt x="0" y="68"/>
                                  </a:lnTo>
                                  <a:lnTo>
                                    <a:pt x="48" y="0"/>
                                  </a:lnTo>
                                  <a:lnTo>
                                    <a:pt x="57" y="0"/>
                                  </a:lnTo>
                                  <a:lnTo>
                                    <a:pt x="57" y="68"/>
                                  </a:lnTo>
                                  <a:lnTo>
                                    <a:pt x="72" y="68"/>
                                  </a:lnTo>
                                  <a:close/>
                                  <a:moveTo>
                                    <a:pt x="43" y="68"/>
                                  </a:moveTo>
                                  <a:lnTo>
                                    <a:pt x="43" y="15"/>
                                  </a:lnTo>
                                  <a:lnTo>
                                    <a:pt x="9" y="68"/>
                                  </a:lnTo>
                                  <a:lnTo>
                                    <a:pt x="43"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847"/>
                          <wps:cNvSpPr>
                            <a:spLocks noEditPoints="1"/>
                          </wps:cNvSpPr>
                          <wps:spPr bwMode="auto">
                            <a:xfrm>
                              <a:off x="499" y="6242"/>
                              <a:ext cx="67" cy="106"/>
                            </a:xfrm>
                            <a:custGeom>
                              <a:avLst/>
                              <a:gdLst>
                                <a:gd name="T0" fmla="*/ 0 w 67"/>
                                <a:gd name="T1" fmla="*/ 53 h 106"/>
                                <a:gd name="T2" fmla="*/ 0 w 67"/>
                                <a:gd name="T3" fmla="*/ 39 h 106"/>
                                <a:gd name="T4" fmla="*/ 5 w 67"/>
                                <a:gd name="T5" fmla="*/ 24 h 106"/>
                                <a:gd name="T6" fmla="*/ 10 w 67"/>
                                <a:gd name="T7" fmla="*/ 10 h 106"/>
                                <a:gd name="T8" fmla="*/ 19 w 67"/>
                                <a:gd name="T9" fmla="*/ 5 h 106"/>
                                <a:gd name="T10" fmla="*/ 24 w 67"/>
                                <a:gd name="T11" fmla="*/ 0 h 106"/>
                                <a:gd name="T12" fmla="*/ 34 w 67"/>
                                <a:gd name="T13" fmla="*/ 0 h 106"/>
                                <a:gd name="T14" fmla="*/ 43 w 67"/>
                                <a:gd name="T15" fmla="*/ 0 h 106"/>
                                <a:gd name="T16" fmla="*/ 53 w 67"/>
                                <a:gd name="T17" fmla="*/ 10 h 106"/>
                                <a:gd name="T18" fmla="*/ 62 w 67"/>
                                <a:gd name="T19" fmla="*/ 29 h 106"/>
                                <a:gd name="T20" fmla="*/ 67 w 67"/>
                                <a:gd name="T21" fmla="*/ 53 h 106"/>
                                <a:gd name="T22" fmla="*/ 67 w 67"/>
                                <a:gd name="T23" fmla="*/ 68 h 106"/>
                                <a:gd name="T24" fmla="*/ 62 w 67"/>
                                <a:gd name="T25" fmla="*/ 82 h 106"/>
                                <a:gd name="T26" fmla="*/ 53 w 67"/>
                                <a:gd name="T27" fmla="*/ 97 h 106"/>
                                <a:gd name="T28" fmla="*/ 48 w 67"/>
                                <a:gd name="T29" fmla="*/ 101 h 106"/>
                                <a:gd name="T30" fmla="*/ 38 w 67"/>
                                <a:gd name="T31" fmla="*/ 106 h 106"/>
                                <a:gd name="T32" fmla="*/ 34 w 67"/>
                                <a:gd name="T33" fmla="*/ 106 h 106"/>
                                <a:gd name="T34" fmla="*/ 19 w 67"/>
                                <a:gd name="T35" fmla="*/ 106 h 106"/>
                                <a:gd name="T36" fmla="*/ 5 w 67"/>
                                <a:gd name="T37" fmla="*/ 92 h 106"/>
                                <a:gd name="T38" fmla="*/ 0 w 67"/>
                                <a:gd name="T39" fmla="*/ 73 h 106"/>
                                <a:gd name="T40" fmla="*/ 0 w 67"/>
                                <a:gd name="T41" fmla="*/ 53 h 106"/>
                                <a:gd name="T42" fmla="*/ 14 w 67"/>
                                <a:gd name="T43" fmla="*/ 58 h 106"/>
                                <a:gd name="T44" fmla="*/ 14 w 67"/>
                                <a:gd name="T45" fmla="*/ 77 h 106"/>
                                <a:gd name="T46" fmla="*/ 19 w 67"/>
                                <a:gd name="T47" fmla="*/ 92 h 106"/>
                                <a:gd name="T48" fmla="*/ 24 w 67"/>
                                <a:gd name="T49" fmla="*/ 101 h 106"/>
                                <a:gd name="T50" fmla="*/ 34 w 67"/>
                                <a:gd name="T51" fmla="*/ 101 h 106"/>
                                <a:gd name="T52" fmla="*/ 34 w 67"/>
                                <a:gd name="T53" fmla="*/ 101 h 106"/>
                                <a:gd name="T54" fmla="*/ 38 w 67"/>
                                <a:gd name="T55" fmla="*/ 101 h 106"/>
                                <a:gd name="T56" fmla="*/ 43 w 67"/>
                                <a:gd name="T57" fmla="*/ 97 h 106"/>
                                <a:gd name="T58" fmla="*/ 48 w 67"/>
                                <a:gd name="T59" fmla="*/ 87 h 106"/>
                                <a:gd name="T60" fmla="*/ 48 w 67"/>
                                <a:gd name="T61" fmla="*/ 73 h 106"/>
                                <a:gd name="T62" fmla="*/ 53 w 67"/>
                                <a:gd name="T63" fmla="*/ 48 h 106"/>
                                <a:gd name="T64" fmla="*/ 48 w 67"/>
                                <a:gd name="T65" fmla="*/ 34 h 106"/>
                                <a:gd name="T66" fmla="*/ 48 w 67"/>
                                <a:gd name="T67" fmla="*/ 20 h 106"/>
                                <a:gd name="T68" fmla="*/ 43 w 67"/>
                                <a:gd name="T69" fmla="*/ 10 h 106"/>
                                <a:gd name="T70" fmla="*/ 38 w 67"/>
                                <a:gd name="T71" fmla="*/ 5 h 106"/>
                                <a:gd name="T72" fmla="*/ 38 w 67"/>
                                <a:gd name="T73" fmla="*/ 5 h 106"/>
                                <a:gd name="T74" fmla="*/ 34 w 67"/>
                                <a:gd name="T75" fmla="*/ 5 h 106"/>
                                <a:gd name="T76" fmla="*/ 29 w 67"/>
                                <a:gd name="T77" fmla="*/ 5 h 106"/>
                                <a:gd name="T78" fmla="*/ 24 w 67"/>
                                <a:gd name="T79" fmla="*/ 10 h 106"/>
                                <a:gd name="T80" fmla="*/ 19 w 67"/>
                                <a:gd name="T81" fmla="*/ 15 h 106"/>
                                <a:gd name="T82" fmla="*/ 14 w 67"/>
                                <a:gd name="T83" fmla="*/ 29 h 106"/>
                                <a:gd name="T84" fmla="*/ 14 w 67"/>
                                <a:gd name="T85" fmla="*/ 44 h 106"/>
                                <a:gd name="T86" fmla="*/ 14 w 67"/>
                                <a:gd name="T87" fmla="*/ 5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06">
                                  <a:moveTo>
                                    <a:pt x="0" y="53"/>
                                  </a:moveTo>
                                  <a:lnTo>
                                    <a:pt x="0" y="39"/>
                                  </a:lnTo>
                                  <a:lnTo>
                                    <a:pt x="5" y="24"/>
                                  </a:lnTo>
                                  <a:lnTo>
                                    <a:pt x="10" y="10"/>
                                  </a:lnTo>
                                  <a:lnTo>
                                    <a:pt x="19" y="5"/>
                                  </a:lnTo>
                                  <a:lnTo>
                                    <a:pt x="24" y="0"/>
                                  </a:lnTo>
                                  <a:lnTo>
                                    <a:pt x="34" y="0"/>
                                  </a:lnTo>
                                  <a:lnTo>
                                    <a:pt x="43" y="0"/>
                                  </a:lnTo>
                                  <a:lnTo>
                                    <a:pt x="53" y="10"/>
                                  </a:lnTo>
                                  <a:lnTo>
                                    <a:pt x="62" y="29"/>
                                  </a:lnTo>
                                  <a:lnTo>
                                    <a:pt x="67" y="53"/>
                                  </a:lnTo>
                                  <a:lnTo>
                                    <a:pt x="67" y="68"/>
                                  </a:lnTo>
                                  <a:lnTo>
                                    <a:pt x="62" y="82"/>
                                  </a:lnTo>
                                  <a:lnTo>
                                    <a:pt x="53" y="97"/>
                                  </a:lnTo>
                                  <a:lnTo>
                                    <a:pt x="48" y="101"/>
                                  </a:lnTo>
                                  <a:lnTo>
                                    <a:pt x="38" y="106"/>
                                  </a:lnTo>
                                  <a:lnTo>
                                    <a:pt x="34" y="106"/>
                                  </a:lnTo>
                                  <a:lnTo>
                                    <a:pt x="19" y="106"/>
                                  </a:lnTo>
                                  <a:lnTo>
                                    <a:pt x="5" y="92"/>
                                  </a:lnTo>
                                  <a:lnTo>
                                    <a:pt x="0" y="73"/>
                                  </a:lnTo>
                                  <a:lnTo>
                                    <a:pt x="0" y="53"/>
                                  </a:lnTo>
                                  <a:close/>
                                  <a:moveTo>
                                    <a:pt x="14" y="58"/>
                                  </a:moveTo>
                                  <a:lnTo>
                                    <a:pt x="14" y="77"/>
                                  </a:lnTo>
                                  <a:lnTo>
                                    <a:pt x="19" y="92"/>
                                  </a:lnTo>
                                  <a:lnTo>
                                    <a:pt x="24" y="101"/>
                                  </a:lnTo>
                                  <a:lnTo>
                                    <a:pt x="34" y="101"/>
                                  </a:lnTo>
                                  <a:lnTo>
                                    <a:pt x="34" y="101"/>
                                  </a:lnTo>
                                  <a:lnTo>
                                    <a:pt x="38" y="101"/>
                                  </a:lnTo>
                                  <a:lnTo>
                                    <a:pt x="43" y="97"/>
                                  </a:lnTo>
                                  <a:lnTo>
                                    <a:pt x="48" y="87"/>
                                  </a:lnTo>
                                  <a:lnTo>
                                    <a:pt x="48" y="73"/>
                                  </a:lnTo>
                                  <a:lnTo>
                                    <a:pt x="53" y="48"/>
                                  </a:lnTo>
                                  <a:lnTo>
                                    <a:pt x="48" y="34"/>
                                  </a:lnTo>
                                  <a:lnTo>
                                    <a:pt x="48" y="20"/>
                                  </a:lnTo>
                                  <a:lnTo>
                                    <a:pt x="43" y="10"/>
                                  </a:lnTo>
                                  <a:lnTo>
                                    <a:pt x="38" y="5"/>
                                  </a:lnTo>
                                  <a:lnTo>
                                    <a:pt x="38" y="5"/>
                                  </a:lnTo>
                                  <a:lnTo>
                                    <a:pt x="34" y="5"/>
                                  </a:lnTo>
                                  <a:lnTo>
                                    <a:pt x="29" y="5"/>
                                  </a:lnTo>
                                  <a:lnTo>
                                    <a:pt x="24" y="10"/>
                                  </a:lnTo>
                                  <a:lnTo>
                                    <a:pt x="19" y="15"/>
                                  </a:lnTo>
                                  <a:lnTo>
                                    <a:pt x="14"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3848"/>
                          <wps:cNvSpPr>
                            <a:spLocks noChangeArrowheads="1"/>
                          </wps:cNvSpPr>
                          <wps:spPr bwMode="auto">
                            <a:xfrm>
                              <a:off x="331" y="6882"/>
                              <a:ext cx="82" cy="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3849"/>
                          <wps:cNvSpPr>
                            <a:spLocks noEditPoints="1"/>
                          </wps:cNvSpPr>
                          <wps:spPr bwMode="auto">
                            <a:xfrm>
                              <a:off x="417" y="6814"/>
                              <a:ext cx="68" cy="111"/>
                            </a:xfrm>
                            <a:custGeom>
                              <a:avLst/>
                              <a:gdLst>
                                <a:gd name="T0" fmla="*/ 68 w 68"/>
                                <a:gd name="T1" fmla="*/ 0 h 111"/>
                                <a:gd name="T2" fmla="*/ 68 w 68"/>
                                <a:gd name="T3" fmla="*/ 0 h 111"/>
                                <a:gd name="T4" fmla="*/ 58 w 68"/>
                                <a:gd name="T5" fmla="*/ 5 h 111"/>
                                <a:gd name="T6" fmla="*/ 48 w 68"/>
                                <a:gd name="T7" fmla="*/ 5 h 111"/>
                                <a:gd name="T8" fmla="*/ 44 w 68"/>
                                <a:gd name="T9" fmla="*/ 10 h 111"/>
                                <a:gd name="T10" fmla="*/ 34 w 68"/>
                                <a:gd name="T11" fmla="*/ 15 h 111"/>
                                <a:gd name="T12" fmla="*/ 29 w 68"/>
                                <a:gd name="T13" fmla="*/ 24 h 111"/>
                                <a:gd name="T14" fmla="*/ 24 w 68"/>
                                <a:gd name="T15" fmla="*/ 29 h 111"/>
                                <a:gd name="T16" fmla="*/ 20 w 68"/>
                                <a:gd name="T17" fmla="*/ 39 h 111"/>
                                <a:gd name="T18" fmla="*/ 20 w 68"/>
                                <a:gd name="T19" fmla="*/ 48 h 111"/>
                                <a:gd name="T20" fmla="*/ 29 w 68"/>
                                <a:gd name="T21" fmla="*/ 44 h 111"/>
                                <a:gd name="T22" fmla="*/ 39 w 68"/>
                                <a:gd name="T23" fmla="*/ 39 h 111"/>
                                <a:gd name="T24" fmla="*/ 53 w 68"/>
                                <a:gd name="T25" fmla="*/ 44 h 111"/>
                                <a:gd name="T26" fmla="*/ 58 w 68"/>
                                <a:gd name="T27" fmla="*/ 48 h 111"/>
                                <a:gd name="T28" fmla="*/ 68 w 68"/>
                                <a:gd name="T29" fmla="*/ 58 h 111"/>
                                <a:gd name="T30" fmla="*/ 68 w 68"/>
                                <a:gd name="T31" fmla="*/ 72 h 111"/>
                                <a:gd name="T32" fmla="*/ 68 w 68"/>
                                <a:gd name="T33" fmla="*/ 82 h 111"/>
                                <a:gd name="T34" fmla="*/ 58 w 68"/>
                                <a:gd name="T35" fmla="*/ 96 h 111"/>
                                <a:gd name="T36" fmla="*/ 48 w 68"/>
                                <a:gd name="T37" fmla="*/ 106 h 111"/>
                                <a:gd name="T38" fmla="*/ 34 w 68"/>
                                <a:gd name="T39" fmla="*/ 111 h 111"/>
                                <a:gd name="T40" fmla="*/ 24 w 68"/>
                                <a:gd name="T41" fmla="*/ 106 h 111"/>
                                <a:gd name="T42" fmla="*/ 15 w 68"/>
                                <a:gd name="T43" fmla="*/ 101 h 111"/>
                                <a:gd name="T44" fmla="*/ 5 w 68"/>
                                <a:gd name="T45" fmla="*/ 87 h 111"/>
                                <a:gd name="T46" fmla="*/ 0 w 68"/>
                                <a:gd name="T47" fmla="*/ 68 h 111"/>
                                <a:gd name="T48" fmla="*/ 0 w 68"/>
                                <a:gd name="T49" fmla="*/ 53 h 111"/>
                                <a:gd name="T50" fmla="*/ 5 w 68"/>
                                <a:gd name="T51" fmla="*/ 39 h 111"/>
                                <a:gd name="T52" fmla="*/ 15 w 68"/>
                                <a:gd name="T53" fmla="*/ 24 h 111"/>
                                <a:gd name="T54" fmla="*/ 24 w 68"/>
                                <a:gd name="T55" fmla="*/ 15 h 111"/>
                                <a:gd name="T56" fmla="*/ 34 w 68"/>
                                <a:gd name="T57" fmla="*/ 10 h 111"/>
                                <a:gd name="T58" fmla="*/ 44 w 68"/>
                                <a:gd name="T59" fmla="*/ 0 h 111"/>
                                <a:gd name="T60" fmla="*/ 53 w 68"/>
                                <a:gd name="T61" fmla="*/ 0 h 111"/>
                                <a:gd name="T62" fmla="*/ 63 w 68"/>
                                <a:gd name="T63" fmla="*/ 0 h 111"/>
                                <a:gd name="T64" fmla="*/ 68 w 68"/>
                                <a:gd name="T65" fmla="*/ 0 h 111"/>
                                <a:gd name="T66" fmla="*/ 15 w 68"/>
                                <a:gd name="T67" fmla="*/ 53 h 111"/>
                                <a:gd name="T68" fmla="*/ 15 w 68"/>
                                <a:gd name="T69" fmla="*/ 63 h 111"/>
                                <a:gd name="T70" fmla="*/ 15 w 68"/>
                                <a:gd name="T71" fmla="*/ 72 h 111"/>
                                <a:gd name="T72" fmla="*/ 15 w 68"/>
                                <a:gd name="T73" fmla="*/ 77 h 111"/>
                                <a:gd name="T74" fmla="*/ 20 w 68"/>
                                <a:gd name="T75" fmla="*/ 87 h 111"/>
                                <a:gd name="T76" fmla="*/ 20 w 68"/>
                                <a:gd name="T77" fmla="*/ 96 h 111"/>
                                <a:gd name="T78" fmla="*/ 24 w 68"/>
                                <a:gd name="T79" fmla="*/ 101 h 111"/>
                                <a:gd name="T80" fmla="*/ 29 w 68"/>
                                <a:gd name="T81" fmla="*/ 106 h 111"/>
                                <a:gd name="T82" fmla="*/ 34 w 68"/>
                                <a:gd name="T83" fmla="*/ 106 h 111"/>
                                <a:gd name="T84" fmla="*/ 44 w 68"/>
                                <a:gd name="T85" fmla="*/ 101 h 111"/>
                                <a:gd name="T86" fmla="*/ 48 w 68"/>
                                <a:gd name="T87" fmla="*/ 96 h 111"/>
                                <a:gd name="T88" fmla="*/ 53 w 68"/>
                                <a:gd name="T89" fmla="*/ 92 h 111"/>
                                <a:gd name="T90" fmla="*/ 53 w 68"/>
                                <a:gd name="T91" fmla="*/ 82 h 111"/>
                                <a:gd name="T92" fmla="*/ 53 w 68"/>
                                <a:gd name="T93" fmla="*/ 68 h 111"/>
                                <a:gd name="T94" fmla="*/ 48 w 68"/>
                                <a:gd name="T95" fmla="*/ 58 h 111"/>
                                <a:gd name="T96" fmla="*/ 44 w 68"/>
                                <a:gd name="T97" fmla="*/ 48 h 111"/>
                                <a:gd name="T98" fmla="*/ 34 w 68"/>
                                <a:gd name="T99" fmla="*/ 48 h 111"/>
                                <a:gd name="T100" fmla="*/ 29 w 68"/>
                                <a:gd name="T101" fmla="*/ 48 h 111"/>
                                <a:gd name="T102" fmla="*/ 29 w 68"/>
                                <a:gd name="T103" fmla="*/ 48 h 111"/>
                                <a:gd name="T104" fmla="*/ 24 w 68"/>
                                <a:gd name="T105" fmla="*/ 48 h 111"/>
                                <a:gd name="T106" fmla="*/ 15 w 68"/>
                                <a:gd name="T107"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 h="111">
                                  <a:moveTo>
                                    <a:pt x="68" y="0"/>
                                  </a:moveTo>
                                  <a:lnTo>
                                    <a:pt x="68" y="0"/>
                                  </a:lnTo>
                                  <a:lnTo>
                                    <a:pt x="58" y="5"/>
                                  </a:lnTo>
                                  <a:lnTo>
                                    <a:pt x="48" y="5"/>
                                  </a:lnTo>
                                  <a:lnTo>
                                    <a:pt x="44" y="10"/>
                                  </a:lnTo>
                                  <a:lnTo>
                                    <a:pt x="34" y="15"/>
                                  </a:lnTo>
                                  <a:lnTo>
                                    <a:pt x="29" y="24"/>
                                  </a:lnTo>
                                  <a:lnTo>
                                    <a:pt x="24" y="29"/>
                                  </a:lnTo>
                                  <a:lnTo>
                                    <a:pt x="20" y="39"/>
                                  </a:lnTo>
                                  <a:lnTo>
                                    <a:pt x="20" y="48"/>
                                  </a:lnTo>
                                  <a:lnTo>
                                    <a:pt x="29" y="44"/>
                                  </a:lnTo>
                                  <a:lnTo>
                                    <a:pt x="39" y="39"/>
                                  </a:lnTo>
                                  <a:lnTo>
                                    <a:pt x="53" y="44"/>
                                  </a:lnTo>
                                  <a:lnTo>
                                    <a:pt x="58" y="48"/>
                                  </a:lnTo>
                                  <a:lnTo>
                                    <a:pt x="68" y="58"/>
                                  </a:lnTo>
                                  <a:lnTo>
                                    <a:pt x="68" y="72"/>
                                  </a:lnTo>
                                  <a:lnTo>
                                    <a:pt x="68" y="82"/>
                                  </a:lnTo>
                                  <a:lnTo>
                                    <a:pt x="58" y="96"/>
                                  </a:lnTo>
                                  <a:lnTo>
                                    <a:pt x="48" y="106"/>
                                  </a:lnTo>
                                  <a:lnTo>
                                    <a:pt x="34" y="111"/>
                                  </a:lnTo>
                                  <a:lnTo>
                                    <a:pt x="24" y="106"/>
                                  </a:lnTo>
                                  <a:lnTo>
                                    <a:pt x="15" y="101"/>
                                  </a:lnTo>
                                  <a:lnTo>
                                    <a:pt x="5" y="87"/>
                                  </a:lnTo>
                                  <a:lnTo>
                                    <a:pt x="0" y="68"/>
                                  </a:lnTo>
                                  <a:lnTo>
                                    <a:pt x="0" y="53"/>
                                  </a:lnTo>
                                  <a:lnTo>
                                    <a:pt x="5" y="39"/>
                                  </a:lnTo>
                                  <a:lnTo>
                                    <a:pt x="15" y="24"/>
                                  </a:lnTo>
                                  <a:lnTo>
                                    <a:pt x="24" y="15"/>
                                  </a:lnTo>
                                  <a:lnTo>
                                    <a:pt x="34" y="10"/>
                                  </a:lnTo>
                                  <a:lnTo>
                                    <a:pt x="44" y="0"/>
                                  </a:lnTo>
                                  <a:lnTo>
                                    <a:pt x="53" y="0"/>
                                  </a:lnTo>
                                  <a:lnTo>
                                    <a:pt x="63" y="0"/>
                                  </a:lnTo>
                                  <a:lnTo>
                                    <a:pt x="68" y="0"/>
                                  </a:lnTo>
                                  <a:close/>
                                  <a:moveTo>
                                    <a:pt x="15" y="53"/>
                                  </a:moveTo>
                                  <a:lnTo>
                                    <a:pt x="15" y="63"/>
                                  </a:lnTo>
                                  <a:lnTo>
                                    <a:pt x="15" y="72"/>
                                  </a:lnTo>
                                  <a:lnTo>
                                    <a:pt x="15" y="77"/>
                                  </a:lnTo>
                                  <a:lnTo>
                                    <a:pt x="20" y="87"/>
                                  </a:lnTo>
                                  <a:lnTo>
                                    <a:pt x="20" y="96"/>
                                  </a:lnTo>
                                  <a:lnTo>
                                    <a:pt x="24" y="101"/>
                                  </a:lnTo>
                                  <a:lnTo>
                                    <a:pt x="29" y="106"/>
                                  </a:lnTo>
                                  <a:lnTo>
                                    <a:pt x="34" y="106"/>
                                  </a:lnTo>
                                  <a:lnTo>
                                    <a:pt x="44" y="101"/>
                                  </a:lnTo>
                                  <a:lnTo>
                                    <a:pt x="48" y="96"/>
                                  </a:lnTo>
                                  <a:lnTo>
                                    <a:pt x="53" y="92"/>
                                  </a:lnTo>
                                  <a:lnTo>
                                    <a:pt x="53" y="82"/>
                                  </a:lnTo>
                                  <a:lnTo>
                                    <a:pt x="53" y="68"/>
                                  </a:lnTo>
                                  <a:lnTo>
                                    <a:pt x="48" y="58"/>
                                  </a:lnTo>
                                  <a:lnTo>
                                    <a:pt x="44" y="48"/>
                                  </a:lnTo>
                                  <a:lnTo>
                                    <a:pt x="34" y="48"/>
                                  </a:lnTo>
                                  <a:lnTo>
                                    <a:pt x="29" y="48"/>
                                  </a:lnTo>
                                  <a:lnTo>
                                    <a:pt x="29" y="48"/>
                                  </a:lnTo>
                                  <a:lnTo>
                                    <a:pt x="24" y="48"/>
                                  </a:lnTo>
                                  <a:lnTo>
                                    <a:pt x="15"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850"/>
                          <wps:cNvSpPr>
                            <a:spLocks noEditPoints="1"/>
                          </wps:cNvSpPr>
                          <wps:spPr bwMode="auto">
                            <a:xfrm>
                              <a:off x="499" y="6814"/>
                              <a:ext cx="67" cy="111"/>
                            </a:xfrm>
                            <a:custGeom>
                              <a:avLst/>
                              <a:gdLst>
                                <a:gd name="T0" fmla="*/ 0 w 67"/>
                                <a:gd name="T1" fmla="*/ 53 h 111"/>
                                <a:gd name="T2" fmla="*/ 0 w 67"/>
                                <a:gd name="T3" fmla="*/ 39 h 111"/>
                                <a:gd name="T4" fmla="*/ 5 w 67"/>
                                <a:gd name="T5" fmla="*/ 24 h 111"/>
                                <a:gd name="T6" fmla="*/ 10 w 67"/>
                                <a:gd name="T7" fmla="*/ 10 h 111"/>
                                <a:gd name="T8" fmla="*/ 19 w 67"/>
                                <a:gd name="T9" fmla="*/ 5 h 111"/>
                                <a:gd name="T10" fmla="*/ 24 w 67"/>
                                <a:gd name="T11" fmla="*/ 0 h 111"/>
                                <a:gd name="T12" fmla="*/ 34 w 67"/>
                                <a:gd name="T13" fmla="*/ 0 h 111"/>
                                <a:gd name="T14" fmla="*/ 43 w 67"/>
                                <a:gd name="T15" fmla="*/ 0 h 111"/>
                                <a:gd name="T16" fmla="*/ 53 w 67"/>
                                <a:gd name="T17" fmla="*/ 10 h 111"/>
                                <a:gd name="T18" fmla="*/ 62 w 67"/>
                                <a:gd name="T19" fmla="*/ 29 h 111"/>
                                <a:gd name="T20" fmla="*/ 67 w 67"/>
                                <a:gd name="T21" fmla="*/ 53 h 111"/>
                                <a:gd name="T22" fmla="*/ 67 w 67"/>
                                <a:gd name="T23" fmla="*/ 72 h 111"/>
                                <a:gd name="T24" fmla="*/ 62 w 67"/>
                                <a:gd name="T25" fmla="*/ 87 h 111"/>
                                <a:gd name="T26" fmla="*/ 53 w 67"/>
                                <a:gd name="T27" fmla="*/ 96 h 111"/>
                                <a:gd name="T28" fmla="*/ 48 w 67"/>
                                <a:gd name="T29" fmla="*/ 101 h 111"/>
                                <a:gd name="T30" fmla="*/ 38 w 67"/>
                                <a:gd name="T31" fmla="*/ 106 h 111"/>
                                <a:gd name="T32" fmla="*/ 34 w 67"/>
                                <a:gd name="T33" fmla="*/ 111 h 111"/>
                                <a:gd name="T34" fmla="*/ 19 w 67"/>
                                <a:gd name="T35" fmla="*/ 106 h 111"/>
                                <a:gd name="T36" fmla="*/ 5 w 67"/>
                                <a:gd name="T37" fmla="*/ 92 h 111"/>
                                <a:gd name="T38" fmla="*/ 0 w 67"/>
                                <a:gd name="T39" fmla="*/ 72 h 111"/>
                                <a:gd name="T40" fmla="*/ 0 w 67"/>
                                <a:gd name="T41" fmla="*/ 53 h 111"/>
                                <a:gd name="T42" fmla="*/ 14 w 67"/>
                                <a:gd name="T43" fmla="*/ 58 h 111"/>
                                <a:gd name="T44" fmla="*/ 14 w 67"/>
                                <a:gd name="T45" fmla="*/ 77 h 111"/>
                                <a:gd name="T46" fmla="*/ 19 w 67"/>
                                <a:gd name="T47" fmla="*/ 92 h 111"/>
                                <a:gd name="T48" fmla="*/ 24 w 67"/>
                                <a:gd name="T49" fmla="*/ 101 h 111"/>
                                <a:gd name="T50" fmla="*/ 34 w 67"/>
                                <a:gd name="T51" fmla="*/ 106 h 111"/>
                                <a:gd name="T52" fmla="*/ 34 w 67"/>
                                <a:gd name="T53" fmla="*/ 101 h 111"/>
                                <a:gd name="T54" fmla="*/ 38 w 67"/>
                                <a:gd name="T55" fmla="*/ 101 h 111"/>
                                <a:gd name="T56" fmla="*/ 43 w 67"/>
                                <a:gd name="T57" fmla="*/ 96 h 111"/>
                                <a:gd name="T58" fmla="*/ 48 w 67"/>
                                <a:gd name="T59" fmla="*/ 87 h 111"/>
                                <a:gd name="T60" fmla="*/ 48 w 67"/>
                                <a:gd name="T61" fmla="*/ 72 h 111"/>
                                <a:gd name="T62" fmla="*/ 53 w 67"/>
                                <a:gd name="T63" fmla="*/ 48 h 111"/>
                                <a:gd name="T64" fmla="*/ 48 w 67"/>
                                <a:gd name="T65" fmla="*/ 34 h 111"/>
                                <a:gd name="T66" fmla="*/ 48 w 67"/>
                                <a:gd name="T67" fmla="*/ 20 h 111"/>
                                <a:gd name="T68" fmla="*/ 43 w 67"/>
                                <a:gd name="T69" fmla="*/ 10 h 111"/>
                                <a:gd name="T70" fmla="*/ 38 w 67"/>
                                <a:gd name="T71" fmla="*/ 5 h 111"/>
                                <a:gd name="T72" fmla="*/ 38 w 67"/>
                                <a:gd name="T73" fmla="*/ 5 h 111"/>
                                <a:gd name="T74" fmla="*/ 34 w 67"/>
                                <a:gd name="T75" fmla="*/ 5 h 111"/>
                                <a:gd name="T76" fmla="*/ 29 w 67"/>
                                <a:gd name="T77" fmla="*/ 5 h 111"/>
                                <a:gd name="T78" fmla="*/ 24 w 67"/>
                                <a:gd name="T79" fmla="*/ 10 h 111"/>
                                <a:gd name="T80" fmla="*/ 19 w 67"/>
                                <a:gd name="T81" fmla="*/ 20 h 111"/>
                                <a:gd name="T82" fmla="*/ 14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3"/>
                                  </a:moveTo>
                                  <a:lnTo>
                                    <a:pt x="0" y="39"/>
                                  </a:lnTo>
                                  <a:lnTo>
                                    <a:pt x="5" y="24"/>
                                  </a:lnTo>
                                  <a:lnTo>
                                    <a:pt x="10" y="10"/>
                                  </a:lnTo>
                                  <a:lnTo>
                                    <a:pt x="19" y="5"/>
                                  </a:lnTo>
                                  <a:lnTo>
                                    <a:pt x="24" y="0"/>
                                  </a:lnTo>
                                  <a:lnTo>
                                    <a:pt x="34" y="0"/>
                                  </a:lnTo>
                                  <a:lnTo>
                                    <a:pt x="43" y="0"/>
                                  </a:lnTo>
                                  <a:lnTo>
                                    <a:pt x="53" y="10"/>
                                  </a:lnTo>
                                  <a:lnTo>
                                    <a:pt x="62" y="29"/>
                                  </a:lnTo>
                                  <a:lnTo>
                                    <a:pt x="67" y="53"/>
                                  </a:lnTo>
                                  <a:lnTo>
                                    <a:pt x="67" y="72"/>
                                  </a:lnTo>
                                  <a:lnTo>
                                    <a:pt x="62" y="87"/>
                                  </a:lnTo>
                                  <a:lnTo>
                                    <a:pt x="53" y="96"/>
                                  </a:lnTo>
                                  <a:lnTo>
                                    <a:pt x="48" y="101"/>
                                  </a:lnTo>
                                  <a:lnTo>
                                    <a:pt x="38" y="106"/>
                                  </a:lnTo>
                                  <a:lnTo>
                                    <a:pt x="34" y="111"/>
                                  </a:lnTo>
                                  <a:lnTo>
                                    <a:pt x="19" y="106"/>
                                  </a:lnTo>
                                  <a:lnTo>
                                    <a:pt x="5" y="92"/>
                                  </a:lnTo>
                                  <a:lnTo>
                                    <a:pt x="0" y="72"/>
                                  </a:lnTo>
                                  <a:lnTo>
                                    <a:pt x="0" y="53"/>
                                  </a:lnTo>
                                  <a:close/>
                                  <a:moveTo>
                                    <a:pt x="14" y="58"/>
                                  </a:moveTo>
                                  <a:lnTo>
                                    <a:pt x="14" y="77"/>
                                  </a:lnTo>
                                  <a:lnTo>
                                    <a:pt x="19" y="92"/>
                                  </a:lnTo>
                                  <a:lnTo>
                                    <a:pt x="24" y="101"/>
                                  </a:lnTo>
                                  <a:lnTo>
                                    <a:pt x="34" y="106"/>
                                  </a:lnTo>
                                  <a:lnTo>
                                    <a:pt x="34" y="101"/>
                                  </a:lnTo>
                                  <a:lnTo>
                                    <a:pt x="38" y="101"/>
                                  </a:lnTo>
                                  <a:lnTo>
                                    <a:pt x="43" y="96"/>
                                  </a:lnTo>
                                  <a:lnTo>
                                    <a:pt x="48" y="87"/>
                                  </a:lnTo>
                                  <a:lnTo>
                                    <a:pt x="48" y="72"/>
                                  </a:lnTo>
                                  <a:lnTo>
                                    <a:pt x="53" y="48"/>
                                  </a:lnTo>
                                  <a:lnTo>
                                    <a:pt x="48" y="34"/>
                                  </a:lnTo>
                                  <a:lnTo>
                                    <a:pt x="48" y="20"/>
                                  </a:lnTo>
                                  <a:lnTo>
                                    <a:pt x="43" y="10"/>
                                  </a:lnTo>
                                  <a:lnTo>
                                    <a:pt x="38" y="5"/>
                                  </a:lnTo>
                                  <a:lnTo>
                                    <a:pt x="38" y="5"/>
                                  </a:lnTo>
                                  <a:lnTo>
                                    <a:pt x="34" y="5"/>
                                  </a:lnTo>
                                  <a:lnTo>
                                    <a:pt x="29" y="5"/>
                                  </a:lnTo>
                                  <a:lnTo>
                                    <a:pt x="24" y="10"/>
                                  </a:lnTo>
                                  <a:lnTo>
                                    <a:pt x="19" y="20"/>
                                  </a:lnTo>
                                  <a:lnTo>
                                    <a:pt x="14"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3851"/>
                          <wps:cNvSpPr>
                            <a:spLocks noChangeArrowheads="1"/>
                          </wps:cNvSpPr>
                          <wps:spPr bwMode="auto">
                            <a:xfrm>
                              <a:off x="331" y="6593"/>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3852"/>
                          <wps:cNvSpPr>
                            <a:spLocks/>
                          </wps:cNvSpPr>
                          <wps:spPr bwMode="auto">
                            <a:xfrm>
                              <a:off x="417" y="6531"/>
                              <a:ext cx="63" cy="105"/>
                            </a:xfrm>
                            <a:custGeom>
                              <a:avLst/>
                              <a:gdLst>
                                <a:gd name="T0" fmla="*/ 63 w 63"/>
                                <a:gd name="T1" fmla="*/ 0 h 105"/>
                                <a:gd name="T2" fmla="*/ 58 w 63"/>
                                <a:gd name="T3" fmla="*/ 9 h 105"/>
                                <a:gd name="T4" fmla="*/ 24 w 63"/>
                                <a:gd name="T5" fmla="*/ 9 h 105"/>
                                <a:gd name="T6" fmla="*/ 20 w 63"/>
                                <a:gd name="T7" fmla="*/ 24 h 105"/>
                                <a:gd name="T8" fmla="*/ 39 w 63"/>
                                <a:gd name="T9" fmla="*/ 29 h 105"/>
                                <a:gd name="T10" fmla="*/ 53 w 63"/>
                                <a:gd name="T11" fmla="*/ 43 h 105"/>
                                <a:gd name="T12" fmla="*/ 58 w 63"/>
                                <a:gd name="T13" fmla="*/ 53 h 105"/>
                                <a:gd name="T14" fmla="*/ 63 w 63"/>
                                <a:gd name="T15" fmla="*/ 67 h 105"/>
                                <a:gd name="T16" fmla="*/ 63 w 63"/>
                                <a:gd name="T17" fmla="*/ 72 h 105"/>
                                <a:gd name="T18" fmla="*/ 58 w 63"/>
                                <a:gd name="T19" fmla="*/ 81 h 105"/>
                                <a:gd name="T20" fmla="*/ 53 w 63"/>
                                <a:gd name="T21" fmla="*/ 86 h 105"/>
                                <a:gd name="T22" fmla="*/ 48 w 63"/>
                                <a:gd name="T23" fmla="*/ 91 h 105"/>
                                <a:gd name="T24" fmla="*/ 44 w 63"/>
                                <a:gd name="T25" fmla="*/ 96 h 105"/>
                                <a:gd name="T26" fmla="*/ 39 w 63"/>
                                <a:gd name="T27" fmla="*/ 101 h 105"/>
                                <a:gd name="T28" fmla="*/ 29 w 63"/>
                                <a:gd name="T29" fmla="*/ 105 h 105"/>
                                <a:gd name="T30" fmla="*/ 20 w 63"/>
                                <a:gd name="T31" fmla="*/ 105 h 105"/>
                                <a:gd name="T32" fmla="*/ 10 w 63"/>
                                <a:gd name="T33" fmla="*/ 105 h 105"/>
                                <a:gd name="T34" fmla="*/ 5 w 63"/>
                                <a:gd name="T35" fmla="*/ 101 h 105"/>
                                <a:gd name="T36" fmla="*/ 0 w 63"/>
                                <a:gd name="T37" fmla="*/ 101 h 105"/>
                                <a:gd name="T38" fmla="*/ 0 w 63"/>
                                <a:gd name="T39" fmla="*/ 96 h 105"/>
                                <a:gd name="T40" fmla="*/ 0 w 63"/>
                                <a:gd name="T41" fmla="*/ 91 h 105"/>
                                <a:gd name="T42" fmla="*/ 5 w 63"/>
                                <a:gd name="T43" fmla="*/ 91 h 105"/>
                                <a:gd name="T44" fmla="*/ 5 w 63"/>
                                <a:gd name="T45" fmla="*/ 91 h 105"/>
                                <a:gd name="T46" fmla="*/ 10 w 63"/>
                                <a:gd name="T47" fmla="*/ 91 h 105"/>
                                <a:gd name="T48" fmla="*/ 10 w 63"/>
                                <a:gd name="T49" fmla="*/ 91 h 105"/>
                                <a:gd name="T50" fmla="*/ 10 w 63"/>
                                <a:gd name="T51" fmla="*/ 91 h 105"/>
                                <a:gd name="T52" fmla="*/ 15 w 63"/>
                                <a:gd name="T53" fmla="*/ 91 h 105"/>
                                <a:gd name="T54" fmla="*/ 15 w 63"/>
                                <a:gd name="T55" fmla="*/ 96 h 105"/>
                                <a:gd name="T56" fmla="*/ 24 w 63"/>
                                <a:gd name="T57" fmla="*/ 96 h 105"/>
                                <a:gd name="T58" fmla="*/ 29 w 63"/>
                                <a:gd name="T59" fmla="*/ 96 h 105"/>
                                <a:gd name="T60" fmla="*/ 39 w 63"/>
                                <a:gd name="T61" fmla="*/ 96 h 105"/>
                                <a:gd name="T62" fmla="*/ 44 w 63"/>
                                <a:gd name="T63" fmla="*/ 91 h 105"/>
                                <a:gd name="T64" fmla="*/ 48 w 63"/>
                                <a:gd name="T65" fmla="*/ 81 h 105"/>
                                <a:gd name="T66" fmla="*/ 53 w 63"/>
                                <a:gd name="T67" fmla="*/ 72 h 105"/>
                                <a:gd name="T68" fmla="*/ 48 w 63"/>
                                <a:gd name="T69" fmla="*/ 62 h 105"/>
                                <a:gd name="T70" fmla="*/ 44 w 63"/>
                                <a:gd name="T71" fmla="*/ 57 h 105"/>
                                <a:gd name="T72" fmla="*/ 39 w 63"/>
                                <a:gd name="T73" fmla="*/ 48 h 105"/>
                                <a:gd name="T74" fmla="*/ 29 w 63"/>
                                <a:gd name="T75" fmla="*/ 43 h 105"/>
                                <a:gd name="T76" fmla="*/ 20 w 63"/>
                                <a:gd name="T77" fmla="*/ 38 h 105"/>
                                <a:gd name="T78" fmla="*/ 5 w 63"/>
                                <a:gd name="T79" fmla="*/ 38 h 105"/>
                                <a:gd name="T80" fmla="*/ 24 w 63"/>
                                <a:gd name="T81" fmla="*/ 0 h 105"/>
                                <a:gd name="T82" fmla="*/ 63 w 63"/>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105">
                                  <a:moveTo>
                                    <a:pt x="63" y="0"/>
                                  </a:moveTo>
                                  <a:lnTo>
                                    <a:pt x="58" y="9"/>
                                  </a:lnTo>
                                  <a:lnTo>
                                    <a:pt x="24" y="9"/>
                                  </a:lnTo>
                                  <a:lnTo>
                                    <a:pt x="20" y="24"/>
                                  </a:lnTo>
                                  <a:lnTo>
                                    <a:pt x="39" y="29"/>
                                  </a:lnTo>
                                  <a:lnTo>
                                    <a:pt x="53" y="43"/>
                                  </a:lnTo>
                                  <a:lnTo>
                                    <a:pt x="58" y="53"/>
                                  </a:lnTo>
                                  <a:lnTo>
                                    <a:pt x="63" y="67"/>
                                  </a:lnTo>
                                  <a:lnTo>
                                    <a:pt x="63" y="72"/>
                                  </a:lnTo>
                                  <a:lnTo>
                                    <a:pt x="58" y="81"/>
                                  </a:lnTo>
                                  <a:lnTo>
                                    <a:pt x="53" y="86"/>
                                  </a:lnTo>
                                  <a:lnTo>
                                    <a:pt x="48" y="91"/>
                                  </a:lnTo>
                                  <a:lnTo>
                                    <a:pt x="44" y="96"/>
                                  </a:lnTo>
                                  <a:lnTo>
                                    <a:pt x="39" y="101"/>
                                  </a:lnTo>
                                  <a:lnTo>
                                    <a:pt x="29" y="105"/>
                                  </a:lnTo>
                                  <a:lnTo>
                                    <a:pt x="20" y="105"/>
                                  </a:lnTo>
                                  <a:lnTo>
                                    <a:pt x="10" y="105"/>
                                  </a:lnTo>
                                  <a:lnTo>
                                    <a:pt x="5" y="101"/>
                                  </a:lnTo>
                                  <a:lnTo>
                                    <a:pt x="0" y="101"/>
                                  </a:lnTo>
                                  <a:lnTo>
                                    <a:pt x="0" y="96"/>
                                  </a:lnTo>
                                  <a:lnTo>
                                    <a:pt x="0" y="91"/>
                                  </a:lnTo>
                                  <a:lnTo>
                                    <a:pt x="5" y="91"/>
                                  </a:lnTo>
                                  <a:lnTo>
                                    <a:pt x="5" y="91"/>
                                  </a:lnTo>
                                  <a:lnTo>
                                    <a:pt x="10" y="91"/>
                                  </a:lnTo>
                                  <a:lnTo>
                                    <a:pt x="10" y="91"/>
                                  </a:lnTo>
                                  <a:lnTo>
                                    <a:pt x="10" y="91"/>
                                  </a:lnTo>
                                  <a:lnTo>
                                    <a:pt x="15" y="91"/>
                                  </a:lnTo>
                                  <a:lnTo>
                                    <a:pt x="15" y="96"/>
                                  </a:lnTo>
                                  <a:lnTo>
                                    <a:pt x="24" y="96"/>
                                  </a:lnTo>
                                  <a:lnTo>
                                    <a:pt x="29" y="96"/>
                                  </a:lnTo>
                                  <a:lnTo>
                                    <a:pt x="39" y="96"/>
                                  </a:lnTo>
                                  <a:lnTo>
                                    <a:pt x="44" y="91"/>
                                  </a:lnTo>
                                  <a:lnTo>
                                    <a:pt x="48" y="81"/>
                                  </a:lnTo>
                                  <a:lnTo>
                                    <a:pt x="53" y="72"/>
                                  </a:lnTo>
                                  <a:lnTo>
                                    <a:pt x="48" y="62"/>
                                  </a:lnTo>
                                  <a:lnTo>
                                    <a:pt x="44" y="57"/>
                                  </a:lnTo>
                                  <a:lnTo>
                                    <a:pt x="39" y="48"/>
                                  </a:lnTo>
                                  <a:lnTo>
                                    <a:pt x="29" y="43"/>
                                  </a:lnTo>
                                  <a:lnTo>
                                    <a:pt x="20" y="38"/>
                                  </a:lnTo>
                                  <a:lnTo>
                                    <a:pt x="5" y="38"/>
                                  </a:lnTo>
                                  <a:lnTo>
                                    <a:pt x="24" y="0"/>
                                  </a:lnTo>
                                  <a:lnTo>
                                    <a:pt x="6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853"/>
                          <wps:cNvSpPr>
                            <a:spLocks noEditPoints="1"/>
                          </wps:cNvSpPr>
                          <wps:spPr bwMode="auto">
                            <a:xfrm>
                              <a:off x="499" y="6526"/>
                              <a:ext cx="67" cy="110"/>
                            </a:xfrm>
                            <a:custGeom>
                              <a:avLst/>
                              <a:gdLst>
                                <a:gd name="T0" fmla="*/ 0 w 67"/>
                                <a:gd name="T1" fmla="*/ 58 h 110"/>
                                <a:gd name="T2" fmla="*/ 0 w 67"/>
                                <a:gd name="T3" fmla="*/ 38 h 110"/>
                                <a:gd name="T4" fmla="*/ 5 w 67"/>
                                <a:gd name="T5" fmla="*/ 24 h 110"/>
                                <a:gd name="T6" fmla="*/ 10 w 67"/>
                                <a:gd name="T7" fmla="*/ 14 h 110"/>
                                <a:gd name="T8" fmla="*/ 19 w 67"/>
                                <a:gd name="T9" fmla="*/ 5 h 110"/>
                                <a:gd name="T10" fmla="*/ 24 w 67"/>
                                <a:gd name="T11" fmla="*/ 0 h 110"/>
                                <a:gd name="T12" fmla="*/ 34 w 67"/>
                                <a:gd name="T13" fmla="*/ 0 h 110"/>
                                <a:gd name="T14" fmla="*/ 43 w 67"/>
                                <a:gd name="T15" fmla="*/ 5 h 110"/>
                                <a:gd name="T16" fmla="*/ 53 w 67"/>
                                <a:gd name="T17" fmla="*/ 14 h 110"/>
                                <a:gd name="T18" fmla="*/ 62 w 67"/>
                                <a:gd name="T19" fmla="*/ 34 h 110"/>
                                <a:gd name="T20" fmla="*/ 67 w 67"/>
                                <a:gd name="T21" fmla="*/ 53 h 110"/>
                                <a:gd name="T22" fmla="*/ 67 w 67"/>
                                <a:gd name="T23" fmla="*/ 72 h 110"/>
                                <a:gd name="T24" fmla="*/ 62 w 67"/>
                                <a:gd name="T25" fmla="*/ 86 h 110"/>
                                <a:gd name="T26" fmla="*/ 53 w 67"/>
                                <a:gd name="T27" fmla="*/ 96 h 110"/>
                                <a:gd name="T28" fmla="*/ 48 w 67"/>
                                <a:gd name="T29" fmla="*/ 106 h 110"/>
                                <a:gd name="T30" fmla="*/ 38 w 67"/>
                                <a:gd name="T31" fmla="*/ 110 h 110"/>
                                <a:gd name="T32" fmla="*/ 34 w 67"/>
                                <a:gd name="T33" fmla="*/ 110 h 110"/>
                                <a:gd name="T34" fmla="*/ 19 w 67"/>
                                <a:gd name="T35" fmla="*/ 106 h 110"/>
                                <a:gd name="T36" fmla="*/ 5 w 67"/>
                                <a:gd name="T37" fmla="*/ 91 h 110"/>
                                <a:gd name="T38" fmla="*/ 0 w 67"/>
                                <a:gd name="T39" fmla="*/ 77 h 110"/>
                                <a:gd name="T40" fmla="*/ 0 w 67"/>
                                <a:gd name="T41" fmla="*/ 58 h 110"/>
                                <a:gd name="T42" fmla="*/ 14 w 67"/>
                                <a:gd name="T43" fmla="*/ 58 h 110"/>
                                <a:gd name="T44" fmla="*/ 14 w 67"/>
                                <a:gd name="T45" fmla="*/ 77 h 110"/>
                                <a:gd name="T46" fmla="*/ 19 w 67"/>
                                <a:gd name="T47" fmla="*/ 96 h 110"/>
                                <a:gd name="T48" fmla="*/ 24 w 67"/>
                                <a:gd name="T49" fmla="*/ 101 h 110"/>
                                <a:gd name="T50" fmla="*/ 34 w 67"/>
                                <a:gd name="T51" fmla="*/ 106 h 110"/>
                                <a:gd name="T52" fmla="*/ 34 w 67"/>
                                <a:gd name="T53" fmla="*/ 106 h 110"/>
                                <a:gd name="T54" fmla="*/ 38 w 67"/>
                                <a:gd name="T55" fmla="*/ 101 h 110"/>
                                <a:gd name="T56" fmla="*/ 43 w 67"/>
                                <a:gd name="T57" fmla="*/ 96 h 110"/>
                                <a:gd name="T58" fmla="*/ 48 w 67"/>
                                <a:gd name="T59" fmla="*/ 91 h 110"/>
                                <a:gd name="T60" fmla="*/ 48 w 67"/>
                                <a:gd name="T61" fmla="*/ 72 h 110"/>
                                <a:gd name="T62" fmla="*/ 53 w 67"/>
                                <a:gd name="T63" fmla="*/ 53 h 110"/>
                                <a:gd name="T64" fmla="*/ 48 w 67"/>
                                <a:gd name="T65" fmla="*/ 34 h 110"/>
                                <a:gd name="T66" fmla="*/ 48 w 67"/>
                                <a:gd name="T67" fmla="*/ 19 h 110"/>
                                <a:gd name="T68" fmla="*/ 43 w 67"/>
                                <a:gd name="T69" fmla="*/ 14 h 110"/>
                                <a:gd name="T70" fmla="*/ 38 w 67"/>
                                <a:gd name="T71" fmla="*/ 10 h 110"/>
                                <a:gd name="T72" fmla="*/ 38 w 67"/>
                                <a:gd name="T73" fmla="*/ 5 h 110"/>
                                <a:gd name="T74" fmla="*/ 34 w 67"/>
                                <a:gd name="T75" fmla="*/ 5 h 110"/>
                                <a:gd name="T76" fmla="*/ 29 w 67"/>
                                <a:gd name="T77" fmla="*/ 5 h 110"/>
                                <a:gd name="T78" fmla="*/ 24 w 67"/>
                                <a:gd name="T79" fmla="*/ 10 h 110"/>
                                <a:gd name="T80" fmla="*/ 19 w 67"/>
                                <a:gd name="T81" fmla="*/ 19 h 110"/>
                                <a:gd name="T82" fmla="*/ 14 w 67"/>
                                <a:gd name="T83" fmla="*/ 29 h 110"/>
                                <a:gd name="T84" fmla="*/ 14 w 67"/>
                                <a:gd name="T85" fmla="*/ 43 h 110"/>
                                <a:gd name="T86" fmla="*/ 14 w 67"/>
                                <a:gd name="T87" fmla="*/ 5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8"/>
                                  </a:moveTo>
                                  <a:lnTo>
                                    <a:pt x="0" y="38"/>
                                  </a:lnTo>
                                  <a:lnTo>
                                    <a:pt x="5" y="24"/>
                                  </a:lnTo>
                                  <a:lnTo>
                                    <a:pt x="10" y="14"/>
                                  </a:lnTo>
                                  <a:lnTo>
                                    <a:pt x="19" y="5"/>
                                  </a:lnTo>
                                  <a:lnTo>
                                    <a:pt x="24" y="0"/>
                                  </a:lnTo>
                                  <a:lnTo>
                                    <a:pt x="34" y="0"/>
                                  </a:lnTo>
                                  <a:lnTo>
                                    <a:pt x="43" y="5"/>
                                  </a:lnTo>
                                  <a:lnTo>
                                    <a:pt x="53" y="14"/>
                                  </a:lnTo>
                                  <a:lnTo>
                                    <a:pt x="62" y="34"/>
                                  </a:lnTo>
                                  <a:lnTo>
                                    <a:pt x="67" y="53"/>
                                  </a:lnTo>
                                  <a:lnTo>
                                    <a:pt x="67" y="72"/>
                                  </a:lnTo>
                                  <a:lnTo>
                                    <a:pt x="62" y="86"/>
                                  </a:lnTo>
                                  <a:lnTo>
                                    <a:pt x="53" y="96"/>
                                  </a:lnTo>
                                  <a:lnTo>
                                    <a:pt x="48" y="106"/>
                                  </a:lnTo>
                                  <a:lnTo>
                                    <a:pt x="38" y="110"/>
                                  </a:lnTo>
                                  <a:lnTo>
                                    <a:pt x="34" y="110"/>
                                  </a:lnTo>
                                  <a:lnTo>
                                    <a:pt x="19" y="106"/>
                                  </a:lnTo>
                                  <a:lnTo>
                                    <a:pt x="5" y="91"/>
                                  </a:lnTo>
                                  <a:lnTo>
                                    <a:pt x="0" y="77"/>
                                  </a:lnTo>
                                  <a:lnTo>
                                    <a:pt x="0" y="58"/>
                                  </a:lnTo>
                                  <a:close/>
                                  <a:moveTo>
                                    <a:pt x="14" y="58"/>
                                  </a:moveTo>
                                  <a:lnTo>
                                    <a:pt x="14" y="77"/>
                                  </a:lnTo>
                                  <a:lnTo>
                                    <a:pt x="19" y="96"/>
                                  </a:lnTo>
                                  <a:lnTo>
                                    <a:pt x="24" y="101"/>
                                  </a:lnTo>
                                  <a:lnTo>
                                    <a:pt x="34" y="106"/>
                                  </a:lnTo>
                                  <a:lnTo>
                                    <a:pt x="34" y="106"/>
                                  </a:lnTo>
                                  <a:lnTo>
                                    <a:pt x="38" y="101"/>
                                  </a:lnTo>
                                  <a:lnTo>
                                    <a:pt x="43" y="96"/>
                                  </a:lnTo>
                                  <a:lnTo>
                                    <a:pt x="48" y="91"/>
                                  </a:lnTo>
                                  <a:lnTo>
                                    <a:pt x="48" y="72"/>
                                  </a:lnTo>
                                  <a:lnTo>
                                    <a:pt x="53" y="53"/>
                                  </a:lnTo>
                                  <a:lnTo>
                                    <a:pt x="48" y="34"/>
                                  </a:lnTo>
                                  <a:lnTo>
                                    <a:pt x="48" y="19"/>
                                  </a:lnTo>
                                  <a:lnTo>
                                    <a:pt x="43" y="14"/>
                                  </a:lnTo>
                                  <a:lnTo>
                                    <a:pt x="38" y="10"/>
                                  </a:lnTo>
                                  <a:lnTo>
                                    <a:pt x="38" y="5"/>
                                  </a:lnTo>
                                  <a:lnTo>
                                    <a:pt x="34" y="5"/>
                                  </a:lnTo>
                                  <a:lnTo>
                                    <a:pt x="29" y="5"/>
                                  </a:lnTo>
                                  <a:lnTo>
                                    <a:pt x="24" y="10"/>
                                  </a:lnTo>
                                  <a:lnTo>
                                    <a:pt x="19" y="19"/>
                                  </a:lnTo>
                                  <a:lnTo>
                                    <a:pt x="14"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3854"/>
                          <wps:cNvSpPr>
                            <a:spLocks noChangeArrowheads="1"/>
                          </wps:cNvSpPr>
                          <wps:spPr bwMode="auto">
                            <a:xfrm>
                              <a:off x="331" y="6021"/>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3855"/>
                          <wps:cNvSpPr>
                            <a:spLocks/>
                          </wps:cNvSpPr>
                          <wps:spPr bwMode="auto">
                            <a:xfrm>
                              <a:off x="417" y="5954"/>
                              <a:ext cx="63" cy="111"/>
                            </a:xfrm>
                            <a:custGeom>
                              <a:avLst/>
                              <a:gdLst>
                                <a:gd name="T0" fmla="*/ 0 w 63"/>
                                <a:gd name="T1" fmla="*/ 24 h 111"/>
                                <a:gd name="T2" fmla="*/ 5 w 63"/>
                                <a:gd name="T3" fmla="*/ 15 h 111"/>
                                <a:gd name="T4" fmla="*/ 15 w 63"/>
                                <a:gd name="T5" fmla="*/ 5 h 111"/>
                                <a:gd name="T6" fmla="*/ 20 w 63"/>
                                <a:gd name="T7" fmla="*/ 0 h 111"/>
                                <a:gd name="T8" fmla="*/ 29 w 63"/>
                                <a:gd name="T9" fmla="*/ 0 h 111"/>
                                <a:gd name="T10" fmla="*/ 44 w 63"/>
                                <a:gd name="T11" fmla="*/ 0 h 111"/>
                                <a:gd name="T12" fmla="*/ 48 w 63"/>
                                <a:gd name="T13" fmla="*/ 10 h 111"/>
                                <a:gd name="T14" fmla="*/ 53 w 63"/>
                                <a:gd name="T15" fmla="*/ 15 h 111"/>
                                <a:gd name="T16" fmla="*/ 53 w 63"/>
                                <a:gd name="T17" fmla="*/ 19 h 111"/>
                                <a:gd name="T18" fmla="*/ 53 w 63"/>
                                <a:gd name="T19" fmla="*/ 34 h 111"/>
                                <a:gd name="T20" fmla="*/ 39 w 63"/>
                                <a:gd name="T21" fmla="*/ 43 h 111"/>
                                <a:gd name="T22" fmla="*/ 48 w 63"/>
                                <a:gd name="T23" fmla="*/ 48 h 111"/>
                                <a:gd name="T24" fmla="*/ 53 w 63"/>
                                <a:gd name="T25" fmla="*/ 58 h 111"/>
                                <a:gd name="T26" fmla="*/ 58 w 63"/>
                                <a:gd name="T27" fmla="*/ 63 h 111"/>
                                <a:gd name="T28" fmla="*/ 63 w 63"/>
                                <a:gd name="T29" fmla="*/ 72 h 111"/>
                                <a:gd name="T30" fmla="*/ 58 w 63"/>
                                <a:gd name="T31" fmla="*/ 87 h 111"/>
                                <a:gd name="T32" fmla="*/ 53 w 63"/>
                                <a:gd name="T33" fmla="*/ 96 h 111"/>
                                <a:gd name="T34" fmla="*/ 39 w 63"/>
                                <a:gd name="T35" fmla="*/ 106 h 111"/>
                                <a:gd name="T36" fmla="*/ 20 w 63"/>
                                <a:gd name="T37" fmla="*/ 111 h 111"/>
                                <a:gd name="T38" fmla="*/ 10 w 63"/>
                                <a:gd name="T39" fmla="*/ 111 h 111"/>
                                <a:gd name="T40" fmla="*/ 5 w 63"/>
                                <a:gd name="T41" fmla="*/ 106 h 111"/>
                                <a:gd name="T42" fmla="*/ 0 w 63"/>
                                <a:gd name="T43" fmla="*/ 106 h 111"/>
                                <a:gd name="T44" fmla="*/ 0 w 63"/>
                                <a:gd name="T45" fmla="*/ 101 h 111"/>
                                <a:gd name="T46" fmla="*/ 0 w 63"/>
                                <a:gd name="T47" fmla="*/ 101 h 111"/>
                                <a:gd name="T48" fmla="*/ 0 w 63"/>
                                <a:gd name="T49" fmla="*/ 96 h 111"/>
                                <a:gd name="T50" fmla="*/ 5 w 63"/>
                                <a:gd name="T51" fmla="*/ 96 h 111"/>
                                <a:gd name="T52" fmla="*/ 5 w 63"/>
                                <a:gd name="T53" fmla="*/ 96 h 111"/>
                                <a:gd name="T54" fmla="*/ 10 w 63"/>
                                <a:gd name="T55" fmla="*/ 96 h 111"/>
                                <a:gd name="T56" fmla="*/ 10 w 63"/>
                                <a:gd name="T57" fmla="*/ 96 h 111"/>
                                <a:gd name="T58" fmla="*/ 15 w 63"/>
                                <a:gd name="T59" fmla="*/ 96 h 111"/>
                                <a:gd name="T60" fmla="*/ 15 w 63"/>
                                <a:gd name="T61" fmla="*/ 101 h 111"/>
                                <a:gd name="T62" fmla="*/ 20 w 63"/>
                                <a:gd name="T63" fmla="*/ 101 h 111"/>
                                <a:gd name="T64" fmla="*/ 24 w 63"/>
                                <a:gd name="T65" fmla="*/ 101 h 111"/>
                                <a:gd name="T66" fmla="*/ 24 w 63"/>
                                <a:gd name="T67" fmla="*/ 101 h 111"/>
                                <a:gd name="T68" fmla="*/ 29 w 63"/>
                                <a:gd name="T69" fmla="*/ 101 h 111"/>
                                <a:gd name="T70" fmla="*/ 39 w 63"/>
                                <a:gd name="T71" fmla="*/ 101 h 111"/>
                                <a:gd name="T72" fmla="*/ 44 w 63"/>
                                <a:gd name="T73" fmla="*/ 96 h 111"/>
                                <a:gd name="T74" fmla="*/ 48 w 63"/>
                                <a:gd name="T75" fmla="*/ 91 h 111"/>
                                <a:gd name="T76" fmla="*/ 48 w 63"/>
                                <a:gd name="T77" fmla="*/ 82 h 111"/>
                                <a:gd name="T78" fmla="*/ 48 w 63"/>
                                <a:gd name="T79" fmla="*/ 77 h 111"/>
                                <a:gd name="T80" fmla="*/ 48 w 63"/>
                                <a:gd name="T81" fmla="*/ 72 h 111"/>
                                <a:gd name="T82" fmla="*/ 44 w 63"/>
                                <a:gd name="T83" fmla="*/ 67 h 111"/>
                                <a:gd name="T84" fmla="*/ 44 w 63"/>
                                <a:gd name="T85" fmla="*/ 63 h 111"/>
                                <a:gd name="T86" fmla="*/ 39 w 63"/>
                                <a:gd name="T87" fmla="*/ 63 h 111"/>
                                <a:gd name="T88" fmla="*/ 34 w 63"/>
                                <a:gd name="T89" fmla="*/ 58 h 111"/>
                                <a:gd name="T90" fmla="*/ 24 w 63"/>
                                <a:gd name="T91" fmla="*/ 58 h 111"/>
                                <a:gd name="T92" fmla="*/ 20 w 63"/>
                                <a:gd name="T93" fmla="*/ 58 h 111"/>
                                <a:gd name="T94" fmla="*/ 20 w 63"/>
                                <a:gd name="T95" fmla="*/ 58 h 111"/>
                                <a:gd name="T96" fmla="*/ 20 w 63"/>
                                <a:gd name="T97" fmla="*/ 53 h 111"/>
                                <a:gd name="T98" fmla="*/ 24 w 63"/>
                                <a:gd name="T99" fmla="*/ 53 h 111"/>
                                <a:gd name="T100" fmla="*/ 29 w 63"/>
                                <a:gd name="T101" fmla="*/ 48 h 111"/>
                                <a:gd name="T102" fmla="*/ 34 w 63"/>
                                <a:gd name="T103" fmla="*/ 43 h 111"/>
                                <a:gd name="T104" fmla="*/ 39 w 63"/>
                                <a:gd name="T105" fmla="*/ 39 h 111"/>
                                <a:gd name="T106" fmla="*/ 44 w 63"/>
                                <a:gd name="T107" fmla="*/ 34 h 111"/>
                                <a:gd name="T108" fmla="*/ 44 w 63"/>
                                <a:gd name="T109" fmla="*/ 29 h 111"/>
                                <a:gd name="T110" fmla="*/ 39 w 63"/>
                                <a:gd name="T111" fmla="*/ 19 h 111"/>
                                <a:gd name="T112" fmla="*/ 39 w 63"/>
                                <a:gd name="T113" fmla="*/ 15 h 111"/>
                                <a:gd name="T114" fmla="*/ 34 w 63"/>
                                <a:gd name="T115" fmla="*/ 10 h 111"/>
                                <a:gd name="T116" fmla="*/ 24 w 63"/>
                                <a:gd name="T117" fmla="*/ 10 h 111"/>
                                <a:gd name="T118" fmla="*/ 15 w 63"/>
                                <a:gd name="T119" fmla="*/ 15 h 111"/>
                                <a:gd name="T120" fmla="*/ 5 w 63"/>
                                <a:gd name="T121" fmla="*/ 24 h 111"/>
                                <a:gd name="T122" fmla="*/ 0 w 63"/>
                                <a:gd name="T123" fmla="*/ 2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 h="111">
                                  <a:moveTo>
                                    <a:pt x="0" y="24"/>
                                  </a:moveTo>
                                  <a:lnTo>
                                    <a:pt x="5" y="15"/>
                                  </a:lnTo>
                                  <a:lnTo>
                                    <a:pt x="15" y="5"/>
                                  </a:lnTo>
                                  <a:lnTo>
                                    <a:pt x="20" y="0"/>
                                  </a:lnTo>
                                  <a:lnTo>
                                    <a:pt x="29" y="0"/>
                                  </a:lnTo>
                                  <a:lnTo>
                                    <a:pt x="44" y="0"/>
                                  </a:lnTo>
                                  <a:lnTo>
                                    <a:pt x="48" y="10"/>
                                  </a:lnTo>
                                  <a:lnTo>
                                    <a:pt x="53" y="15"/>
                                  </a:lnTo>
                                  <a:lnTo>
                                    <a:pt x="53" y="19"/>
                                  </a:lnTo>
                                  <a:lnTo>
                                    <a:pt x="53" y="34"/>
                                  </a:lnTo>
                                  <a:lnTo>
                                    <a:pt x="39" y="43"/>
                                  </a:lnTo>
                                  <a:lnTo>
                                    <a:pt x="48" y="48"/>
                                  </a:lnTo>
                                  <a:lnTo>
                                    <a:pt x="53" y="58"/>
                                  </a:lnTo>
                                  <a:lnTo>
                                    <a:pt x="58" y="63"/>
                                  </a:lnTo>
                                  <a:lnTo>
                                    <a:pt x="63" y="72"/>
                                  </a:lnTo>
                                  <a:lnTo>
                                    <a:pt x="58" y="87"/>
                                  </a:lnTo>
                                  <a:lnTo>
                                    <a:pt x="53" y="96"/>
                                  </a:lnTo>
                                  <a:lnTo>
                                    <a:pt x="39" y="106"/>
                                  </a:lnTo>
                                  <a:lnTo>
                                    <a:pt x="20" y="111"/>
                                  </a:lnTo>
                                  <a:lnTo>
                                    <a:pt x="10" y="111"/>
                                  </a:lnTo>
                                  <a:lnTo>
                                    <a:pt x="5" y="106"/>
                                  </a:lnTo>
                                  <a:lnTo>
                                    <a:pt x="0" y="106"/>
                                  </a:lnTo>
                                  <a:lnTo>
                                    <a:pt x="0" y="101"/>
                                  </a:lnTo>
                                  <a:lnTo>
                                    <a:pt x="0" y="101"/>
                                  </a:lnTo>
                                  <a:lnTo>
                                    <a:pt x="0" y="96"/>
                                  </a:lnTo>
                                  <a:lnTo>
                                    <a:pt x="5" y="96"/>
                                  </a:lnTo>
                                  <a:lnTo>
                                    <a:pt x="5" y="96"/>
                                  </a:lnTo>
                                  <a:lnTo>
                                    <a:pt x="10" y="96"/>
                                  </a:lnTo>
                                  <a:lnTo>
                                    <a:pt x="10" y="96"/>
                                  </a:lnTo>
                                  <a:lnTo>
                                    <a:pt x="15" y="96"/>
                                  </a:lnTo>
                                  <a:lnTo>
                                    <a:pt x="15" y="101"/>
                                  </a:lnTo>
                                  <a:lnTo>
                                    <a:pt x="20" y="101"/>
                                  </a:lnTo>
                                  <a:lnTo>
                                    <a:pt x="24" y="101"/>
                                  </a:lnTo>
                                  <a:lnTo>
                                    <a:pt x="24" y="101"/>
                                  </a:lnTo>
                                  <a:lnTo>
                                    <a:pt x="29" y="101"/>
                                  </a:lnTo>
                                  <a:lnTo>
                                    <a:pt x="39" y="101"/>
                                  </a:lnTo>
                                  <a:lnTo>
                                    <a:pt x="44" y="96"/>
                                  </a:lnTo>
                                  <a:lnTo>
                                    <a:pt x="48" y="91"/>
                                  </a:lnTo>
                                  <a:lnTo>
                                    <a:pt x="48" y="82"/>
                                  </a:lnTo>
                                  <a:lnTo>
                                    <a:pt x="48" y="77"/>
                                  </a:lnTo>
                                  <a:lnTo>
                                    <a:pt x="48" y="72"/>
                                  </a:lnTo>
                                  <a:lnTo>
                                    <a:pt x="44" y="67"/>
                                  </a:lnTo>
                                  <a:lnTo>
                                    <a:pt x="44" y="63"/>
                                  </a:lnTo>
                                  <a:lnTo>
                                    <a:pt x="39" y="63"/>
                                  </a:lnTo>
                                  <a:lnTo>
                                    <a:pt x="34" y="58"/>
                                  </a:lnTo>
                                  <a:lnTo>
                                    <a:pt x="24" y="58"/>
                                  </a:lnTo>
                                  <a:lnTo>
                                    <a:pt x="20" y="58"/>
                                  </a:lnTo>
                                  <a:lnTo>
                                    <a:pt x="20" y="58"/>
                                  </a:lnTo>
                                  <a:lnTo>
                                    <a:pt x="20" y="53"/>
                                  </a:lnTo>
                                  <a:lnTo>
                                    <a:pt x="24" y="53"/>
                                  </a:lnTo>
                                  <a:lnTo>
                                    <a:pt x="29" y="48"/>
                                  </a:lnTo>
                                  <a:lnTo>
                                    <a:pt x="34" y="43"/>
                                  </a:lnTo>
                                  <a:lnTo>
                                    <a:pt x="39" y="39"/>
                                  </a:lnTo>
                                  <a:lnTo>
                                    <a:pt x="44" y="34"/>
                                  </a:lnTo>
                                  <a:lnTo>
                                    <a:pt x="44" y="29"/>
                                  </a:lnTo>
                                  <a:lnTo>
                                    <a:pt x="39" y="19"/>
                                  </a:lnTo>
                                  <a:lnTo>
                                    <a:pt x="39" y="15"/>
                                  </a:lnTo>
                                  <a:lnTo>
                                    <a:pt x="34" y="10"/>
                                  </a:lnTo>
                                  <a:lnTo>
                                    <a:pt x="24" y="10"/>
                                  </a:lnTo>
                                  <a:lnTo>
                                    <a:pt x="15" y="15"/>
                                  </a:lnTo>
                                  <a:lnTo>
                                    <a:pt x="5" y="24"/>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56"/>
                          <wps:cNvSpPr>
                            <a:spLocks noEditPoints="1"/>
                          </wps:cNvSpPr>
                          <wps:spPr bwMode="auto">
                            <a:xfrm>
                              <a:off x="499" y="5954"/>
                              <a:ext cx="67" cy="111"/>
                            </a:xfrm>
                            <a:custGeom>
                              <a:avLst/>
                              <a:gdLst>
                                <a:gd name="T0" fmla="*/ 0 w 67"/>
                                <a:gd name="T1" fmla="*/ 58 h 111"/>
                                <a:gd name="T2" fmla="*/ 0 w 67"/>
                                <a:gd name="T3" fmla="*/ 39 h 111"/>
                                <a:gd name="T4" fmla="*/ 5 w 67"/>
                                <a:gd name="T5" fmla="*/ 24 h 111"/>
                                <a:gd name="T6" fmla="*/ 10 w 67"/>
                                <a:gd name="T7" fmla="*/ 15 h 111"/>
                                <a:gd name="T8" fmla="*/ 19 w 67"/>
                                <a:gd name="T9" fmla="*/ 5 h 111"/>
                                <a:gd name="T10" fmla="*/ 24 w 67"/>
                                <a:gd name="T11" fmla="*/ 0 h 111"/>
                                <a:gd name="T12" fmla="*/ 34 w 67"/>
                                <a:gd name="T13" fmla="*/ 0 h 111"/>
                                <a:gd name="T14" fmla="*/ 43 w 67"/>
                                <a:gd name="T15" fmla="*/ 5 h 111"/>
                                <a:gd name="T16" fmla="*/ 53 w 67"/>
                                <a:gd name="T17" fmla="*/ 15 h 111"/>
                                <a:gd name="T18" fmla="*/ 62 w 67"/>
                                <a:gd name="T19" fmla="*/ 29 h 111"/>
                                <a:gd name="T20" fmla="*/ 67 w 67"/>
                                <a:gd name="T21" fmla="*/ 53 h 111"/>
                                <a:gd name="T22" fmla="*/ 67 w 67"/>
                                <a:gd name="T23" fmla="*/ 72 h 111"/>
                                <a:gd name="T24" fmla="*/ 62 w 67"/>
                                <a:gd name="T25" fmla="*/ 87 h 111"/>
                                <a:gd name="T26" fmla="*/ 53 w 67"/>
                                <a:gd name="T27" fmla="*/ 96 h 111"/>
                                <a:gd name="T28" fmla="*/ 48 w 67"/>
                                <a:gd name="T29" fmla="*/ 106 h 111"/>
                                <a:gd name="T30" fmla="*/ 38 w 67"/>
                                <a:gd name="T31" fmla="*/ 111 h 111"/>
                                <a:gd name="T32" fmla="*/ 34 w 67"/>
                                <a:gd name="T33" fmla="*/ 111 h 111"/>
                                <a:gd name="T34" fmla="*/ 19 w 67"/>
                                <a:gd name="T35" fmla="*/ 106 h 111"/>
                                <a:gd name="T36" fmla="*/ 5 w 67"/>
                                <a:gd name="T37" fmla="*/ 91 h 111"/>
                                <a:gd name="T38" fmla="*/ 0 w 67"/>
                                <a:gd name="T39" fmla="*/ 77 h 111"/>
                                <a:gd name="T40" fmla="*/ 0 w 67"/>
                                <a:gd name="T41" fmla="*/ 58 h 111"/>
                                <a:gd name="T42" fmla="*/ 14 w 67"/>
                                <a:gd name="T43" fmla="*/ 58 h 111"/>
                                <a:gd name="T44" fmla="*/ 14 w 67"/>
                                <a:gd name="T45" fmla="*/ 77 h 111"/>
                                <a:gd name="T46" fmla="*/ 19 w 67"/>
                                <a:gd name="T47" fmla="*/ 91 h 111"/>
                                <a:gd name="T48" fmla="*/ 24 w 67"/>
                                <a:gd name="T49" fmla="*/ 101 h 111"/>
                                <a:gd name="T50" fmla="*/ 34 w 67"/>
                                <a:gd name="T51" fmla="*/ 106 h 111"/>
                                <a:gd name="T52" fmla="*/ 34 w 67"/>
                                <a:gd name="T53" fmla="*/ 106 h 111"/>
                                <a:gd name="T54" fmla="*/ 38 w 67"/>
                                <a:gd name="T55" fmla="*/ 101 h 111"/>
                                <a:gd name="T56" fmla="*/ 43 w 67"/>
                                <a:gd name="T57" fmla="*/ 96 h 111"/>
                                <a:gd name="T58" fmla="*/ 48 w 67"/>
                                <a:gd name="T59" fmla="*/ 87 h 111"/>
                                <a:gd name="T60" fmla="*/ 48 w 67"/>
                                <a:gd name="T61" fmla="*/ 72 h 111"/>
                                <a:gd name="T62" fmla="*/ 53 w 67"/>
                                <a:gd name="T63" fmla="*/ 53 h 111"/>
                                <a:gd name="T64" fmla="*/ 48 w 67"/>
                                <a:gd name="T65" fmla="*/ 34 h 111"/>
                                <a:gd name="T66" fmla="*/ 48 w 67"/>
                                <a:gd name="T67" fmla="*/ 19 h 111"/>
                                <a:gd name="T68" fmla="*/ 43 w 67"/>
                                <a:gd name="T69" fmla="*/ 15 h 111"/>
                                <a:gd name="T70" fmla="*/ 38 w 67"/>
                                <a:gd name="T71" fmla="*/ 10 h 111"/>
                                <a:gd name="T72" fmla="*/ 38 w 67"/>
                                <a:gd name="T73" fmla="*/ 5 h 111"/>
                                <a:gd name="T74" fmla="*/ 34 w 67"/>
                                <a:gd name="T75" fmla="*/ 5 h 111"/>
                                <a:gd name="T76" fmla="*/ 29 w 67"/>
                                <a:gd name="T77" fmla="*/ 5 h 111"/>
                                <a:gd name="T78" fmla="*/ 24 w 67"/>
                                <a:gd name="T79" fmla="*/ 10 h 111"/>
                                <a:gd name="T80" fmla="*/ 19 w 67"/>
                                <a:gd name="T81" fmla="*/ 19 h 111"/>
                                <a:gd name="T82" fmla="*/ 14 w 67"/>
                                <a:gd name="T83" fmla="*/ 29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0" y="15"/>
                                  </a:lnTo>
                                  <a:lnTo>
                                    <a:pt x="19" y="5"/>
                                  </a:lnTo>
                                  <a:lnTo>
                                    <a:pt x="24" y="0"/>
                                  </a:lnTo>
                                  <a:lnTo>
                                    <a:pt x="34" y="0"/>
                                  </a:lnTo>
                                  <a:lnTo>
                                    <a:pt x="43" y="5"/>
                                  </a:lnTo>
                                  <a:lnTo>
                                    <a:pt x="53" y="15"/>
                                  </a:lnTo>
                                  <a:lnTo>
                                    <a:pt x="62" y="29"/>
                                  </a:lnTo>
                                  <a:lnTo>
                                    <a:pt x="67" y="53"/>
                                  </a:lnTo>
                                  <a:lnTo>
                                    <a:pt x="67" y="72"/>
                                  </a:lnTo>
                                  <a:lnTo>
                                    <a:pt x="62" y="87"/>
                                  </a:lnTo>
                                  <a:lnTo>
                                    <a:pt x="53" y="96"/>
                                  </a:lnTo>
                                  <a:lnTo>
                                    <a:pt x="48" y="106"/>
                                  </a:lnTo>
                                  <a:lnTo>
                                    <a:pt x="38" y="111"/>
                                  </a:lnTo>
                                  <a:lnTo>
                                    <a:pt x="34" y="111"/>
                                  </a:lnTo>
                                  <a:lnTo>
                                    <a:pt x="19" y="106"/>
                                  </a:lnTo>
                                  <a:lnTo>
                                    <a:pt x="5" y="91"/>
                                  </a:lnTo>
                                  <a:lnTo>
                                    <a:pt x="0" y="77"/>
                                  </a:lnTo>
                                  <a:lnTo>
                                    <a:pt x="0" y="58"/>
                                  </a:lnTo>
                                  <a:close/>
                                  <a:moveTo>
                                    <a:pt x="14" y="58"/>
                                  </a:moveTo>
                                  <a:lnTo>
                                    <a:pt x="14" y="77"/>
                                  </a:lnTo>
                                  <a:lnTo>
                                    <a:pt x="19" y="91"/>
                                  </a:lnTo>
                                  <a:lnTo>
                                    <a:pt x="24" y="101"/>
                                  </a:lnTo>
                                  <a:lnTo>
                                    <a:pt x="34" y="106"/>
                                  </a:lnTo>
                                  <a:lnTo>
                                    <a:pt x="34" y="106"/>
                                  </a:lnTo>
                                  <a:lnTo>
                                    <a:pt x="38" y="101"/>
                                  </a:lnTo>
                                  <a:lnTo>
                                    <a:pt x="43" y="96"/>
                                  </a:lnTo>
                                  <a:lnTo>
                                    <a:pt x="48" y="87"/>
                                  </a:lnTo>
                                  <a:lnTo>
                                    <a:pt x="48" y="72"/>
                                  </a:lnTo>
                                  <a:lnTo>
                                    <a:pt x="53" y="53"/>
                                  </a:lnTo>
                                  <a:lnTo>
                                    <a:pt x="48" y="34"/>
                                  </a:lnTo>
                                  <a:lnTo>
                                    <a:pt x="48" y="19"/>
                                  </a:lnTo>
                                  <a:lnTo>
                                    <a:pt x="43" y="15"/>
                                  </a:lnTo>
                                  <a:lnTo>
                                    <a:pt x="38" y="10"/>
                                  </a:lnTo>
                                  <a:lnTo>
                                    <a:pt x="38" y="5"/>
                                  </a:lnTo>
                                  <a:lnTo>
                                    <a:pt x="34" y="5"/>
                                  </a:lnTo>
                                  <a:lnTo>
                                    <a:pt x="29" y="5"/>
                                  </a:lnTo>
                                  <a:lnTo>
                                    <a:pt x="24" y="10"/>
                                  </a:lnTo>
                                  <a:lnTo>
                                    <a:pt x="19" y="19"/>
                                  </a:lnTo>
                                  <a:lnTo>
                                    <a:pt x="14" y="29"/>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57"/>
                          <wps:cNvSpPr>
                            <a:spLocks noEditPoints="1"/>
                          </wps:cNvSpPr>
                          <wps:spPr bwMode="auto">
                            <a:xfrm>
                              <a:off x="499" y="5099"/>
                              <a:ext cx="72" cy="110"/>
                            </a:xfrm>
                            <a:custGeom>
                              <a:avLst/>
                              <a:gdLst>
                                <a:gd name="T0" fmla="*/ 0 w 72"/>
                                <a:gd name="T1" fmla="*/ 57 h 110"/>
                                <a:gd name="T2" fmla="*/ 5 w 72"/>
                                <a:gd name="T3" fmla="*/ 38 h 110"/>
                                <a:gd name="T4" fmla="*/ 5 w 72"/>
                                <a:gd name="T5" fmla="*/ 24 h 110"/>
                                <a:gd name="T6" fmla="*/ 14 w 72"/>
                                <a:gd name="T7" fmla="*/ 14 h 110"/>
                                <a:gd name="T8" fmla="*/ 19 w 72"/>
                                <a:gd name="T9" fmla="*/ 5 h 110"/>
                                <a:gd name="T10" fmla="*/ 29 w 72"/>
                                <a:gd name="T11" fmla="*/ 0 h 110"/>
                                <a:gd name="T12" fmla="*/ 34 w 72"/>
                                <a:gd name="T13" fmla="*/ 0 h 110"/>
                                <a:gd name="T14" fmla="*/ 48 w 72"/>
                                <a:gd name="T15" fmla="*/ 5 h 110"/>
                                <a:gd name="T16" fmla="*/ 58 w 72"/>
                                <a:gd name="T17" fmla="*/ 14 h 110"/>
                                <a:gd name="T18" fmla="*/ 67 w 72"/>
                                <a:gd name="T19" fmla="*/ 29 h 110"/>
                                <a:gd name="T20" fmla="*/ 72 w 72"/>
                                <a:gd name="T21" fmla="*/ 53 h 110"/>
                                <a:gd name="T22" fmla="*/ 67 w 72"/>
                                <a:gd name="T23" fmla="*/ 72 h 110"/>
                                <a:gd name="T24" fmla="*/ 62 w 72"/>
                                <a:gd name="T25" fmla="*/ 86 h 110"/>
                                <a:gd name="T26" fmla="*/ 58 w 72"/>
                                <a:gd name="T27" fmla="*/ 96 h 110"/>
                                <a:gd name="T28" fmla="*/ 53 w 72"/>
                                <a:gd name="T29" fmla="*/ 105 h 110"/>
                                <a:gd name="T30" fmla="*/ 43 w 72"/>
                                <a:gd name="T31" fmla="*/ 110 h 110"/>
                                <a:gd name="T32" fmla="*/ 34 w 72"/>
                                <a:gd name="T33" fmla="*/ 110 h 110"/>
                                <a:gd name="T34" fmla="*/ 19 w 72"/>
                                <a:gd name="T35" fmla="*/ 105 h 110"/>
                                <a:gd name="T36" fmla="*/ 10 w 72"/>
                                <a:gd name="T37" fmla="*/ 91 h 110"/>
                                <a:gd name="T38" fmla="*/ 5 w 72"/>
                                <a:gd name="T39" fmla="*/ 77 h 110"/>
                                <a:gd name="T40" fmla="*/ 0 w 72"/>
                                <a:gd name="T41" fmla="*/ 57 h 110"/>
                                <a:gd name="T42" fmla="*/ 14 w 72"/>
                                <a:gd name="T43" fmla="*/ 57 h 110"/>
                                <a:gd name="T44" fmla="*/ 19 w 72"/>
                                <a:gd name="T45" fmla="*/ 77 h 110"/>
                                <a:gd name="T46" fmla="*/ 24 w 72"/>
                                <a:gd name="T47" fmla="*/ 91 h 110"/>
                                <a:gd name="T48" fmla="*/ 29 w 72"/>
                                <a:gd name="T49" fmla="*/ 101 h 110"/>
                                <a:gd name="T50" fmla="*/ 34 w 72"/>
                                <a:gd name="T51" fmla="*/ 105 h 110"/>
                                <a:gd name="T52" fmla="*/ 38 w 72"/>
                                <a:gd name="T53" fmla="*/ 105 h 110"/>
                                <a:gd name="T54" fmla="*/ 43 w 72"/>
                                <a:gd name="T55" fmla="*/ 101 h 110"/>
                                <a:gd name="T56" fmla="*/ 48 w 72"/>
                                <a:gd name="T57" fmla="*/ 96 h 110"/>
                                <a:gd name="T58" fmla="*/ 53 w 72"/>
                                <a:gd name="T59" fmla="*/ 86 h 110"/>
                                <a:gd name="T60" fmla="*/ 53 w 72"/>
                                <a:gd name="T61" fmla="*/ 72 h 110"/>
                                <a:gd name="T62" fmla="*/ 53 w 72"/>
                                <a:gd name="T63" fmla="*/ 48 h 110"/>
                                <a:gd name="T64" fmla="*/ 53 w 72"/>
                                <a:gd name="T65" fmla="*/ 33 h 110"/>
                                <a:gd name="T66" fmla="*/ 53 w 72"/>
                                <a:gd name="T67" fmla="*/ 19 h 110"/>
                                <a:gd name="T68" fmla="*/ 48 w 72"/>
                                <a:gd name="T69" fmla="*/ 14 h 110"/>
                                <a:gd name="T70" fmla="*/ 43 w 72"/>
                                <a:gd name="T71" fmla="*/ 9 h 110"/>
                                <a:gd name="T72" fmla="*/ 38 w 72"/>
                                <a:gd name="T73" fmla="*/ 5 h 110"/>
                                <a:gd name="T74" fmla="*/ 34 w 72"/>
                                <a:gd name="T75" fmla="*/ 5 h 110"/>
                                <a:gd name="T76" fmla="*/ 29 w 72"/>
                                <a:gd name="T77" fmla="*/ 5 h 110"/>
                                <a:gd name="T78" fmla="*/ 29 w 72"/>
                                <a:gd name="T79" fmla="*/ 9 h 110"/>
                                <a:gd name="T80" fmla="*/ 24 w 72"/>
                                <a:gd name="T81" fmla="*/ 19 h 110"/>
                                <a:gd name="T82" fmla="*/ 19 w 72"/>
                                <a:gd name="T83" fmla="*/ 29 h 110"/>
                                <a:gd name="T84" fmla="*/ 19 w 72"/>
                                <a:gd name="T85" fmla="*/ 43 h 110"/>
                                <a:gd name="T86" fmla="*/ 14 w 72"/>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0">
                                  <a:moveTo>
                                    <a:pt x="0" y="57"/>
                                  </a:moveTo>
                                  <a:lnTo>
                                    <a:pt x="5" y="38"/>
                                  </a:lnTo>
                                  <a:lnTo>
                                    <a:pt x="5" y="24"/>
                                  </a:lnTo>
                                  <a:lnTo>
                                    <a:pt x="14" y="14"/>
                                  </a:lnTo>
                                  <a:lnTo>
                                    <a:pt x="19" y="5"/>
                                  </a:lnTo>
                                  <a:lnTo>
                                    <a:pt x="29" y="0"/>
                                  </a:lnTo>
                                  <a:lnTo>
                                    <a:pt x="34" y="0"/>
                                  </a:lnTo>
                                  <a:lnTo>
                                    <a:pt x="48" y="5"/>
                                  </a:lnTo>
                                  <a:lnTo>
                                    <a:pt x="58" y="14"/>
                                  </a:lnTo>
                                  <a:lnTo>
                                    <a:pt x="67" y="29"/>
                                  </a:lnTo>
                                  <a:lnTo>
                                    <a:pt x="72" y="53"/>
                                  </a:lnTo>
                                  <a:lnTo>
                                    <a:pt x="67" y="72"/>
                                  </a:lnTo>
                                  <a:lnTo>
                                    <a:pt x="62" y="86"/>
                                  </a:lnTo>
                                  <a:lnTo>
                                    <a:pt x="58" y="96"/>
                                  </a:lnTo>
                                  <a:lnTo>
                                    <a:pt x="53" y="105"/>
                                  </a:lnTo>
                                  <a:lnTo>
                                    <a:pt x="43" y="110"/>
                                  </a:lnTo>
                                  <a:lnTo>
                                    <a:pt x="34" y="110"/>
                                  </a:lnTo>
                                  <a:lnTo>
                                    <a:pt x="19" y="105"/>
                                  </a:lnTo>
                                  <a:lnTo>
                                    <a:pt x="10" y="91"/>
                                  </a:lnTo>
                                  <a:lnTo>
                                    <a:pt x="5" y="77"/>
                                  </a:lnTo>
                                  <a:lnTo>
                                    <a:pt x="0" y="57"/>
                                  </a:lnTo>
                                  <a:close/>
                                  <a:moveTo>
                                    <a:pt x="14" y="57"/>
                                  </a:moveTo>
                                  <a:lnTo>
                                    <a:pt x="19" y="77"/>
                                  </a:lnTo>
                                  <a:lnTo>
                                    <a:pt x="24" y="91"/>
                                  </a:lnTo>
                                  <a:lnTo>
                                    <a:pt x="29" y="101"/>
                                  </a:lnTo>
                                  <a:lnTo>
                                    <a:pt x="34" y="105"/>
                                  </a:lnTo>
                                  <a:lnTo>
                                    <a:pt x="38" y="105"/>
                                  </a:lnTo>
                                  <a:lnTo>
                                    <a:pt x="43" y="101"/>
                                  </a:lnTo>
                                  <a:lnTo>
                                    <a:pt x="48" y="96"/>
                                  </a:lnTo>
                                  <a:lnTo>
                                    <a:pt x="53" y="86"/>
                                  </a:lnTo>
                                  <a:lnTo>
                                    <a:pt x="53" y="72"/>
                                  </a:lnTo>
                                  <a:lnTo>
                                    <a:pt x="53" y="48"/>
                                  </a:lnTo>
                                  <a:lnTo>
                                    <a:pt x="53" y="33"/>
                                  </a:lnTo>
                                  <a:lnTo>
                                    <a:pt x="53" y="19"/>
                                  </a:lnTo>
                                  <a:lnTo>
                                    <a:pt x="48" y="14"/>
                                  </a:lnTo>
                                  <a:lnTo>
                                    <a:pt x="43" y="9"/>
                                  </a:lnTo>
                                  <a:lnTo>
                                    <a:pt x="38" y="5"/>
                                  </a:lnTo>
                                  <a:lnTo>
                                    <a:pt x="34" y="5"/>
                                  </a:lnTo>
                                  <a:lnTo>
                                    <a:pt x="29" y="5"/>
                                  </a:lnTo>
                                  <a:lnTo>
                                    <a:pt x="29" y="9"/>
                                  </a:lnTo>
                                  <a:lnTo>
                                    <a:pt x="24" y="19"/>
                                  </a:lnTo>
                                  <a:lnTo>
                                    <a:pt x="19" y="29"/>
                                  </a:lnTo>
                                  <a:lnTo>
                                    <a:pt x="19"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58"/>
                          <wps:cNvSpPr>
                            <a:spLocks/>
                          </wps:cNvSpPr>
                          <wps:spPr bwMode="auto">
                            <a:xfrm>
                              <a:off x="427" y="4825"/>
                              <a:ext cx="43" cy="106"/>
                            </a:xfrm>
                            <a:custGeom>
                              <a:avLst/>
                              <a:gdLst>
                                <a:gd name="T0" fmla="*/ 0 w 43"/>
                                <a:gd name="T1" fmla="*/ 14 h 106"/>
                                <a:gd name="T2" fmla="*/ 24 w 43"/>
                                <a:gd name="T3" fmla="*/ 0 h 106"/>
                                <a:gd name="T4" fmla="*/ 29 w 43"/>
                                <a:gd name="T5" fmla="*/ 0 h 106"/>
                                <a:gd name="T6" fmla="*/ 29 w 43"/>
                                <a:gd name="T7" fmla="*/ 91 h 106"/>
                                <a:gd name="T8" fmla="*/ 29 w 43"/>
                                <a:gd name="T9" fmla="*/ 96 h 106"/>
                                <a:gd name="T10" fmla="*/ 29 w 43"/>
                                <a:gd name="T11" fmla="*/ 101 h 106"/>
                                <a:gd name="T12" fmla="*/ 29 w 43"/>
                                <a:gd name="T13" fmla="*/ 101 h 106"/>
                                <a:gd name="T14" fmla="*/ 34 w 43"/>
                                <a:gd name="T15" fmla="*/ 106 h 106"/>
                                <a:gd name="T16" fmla="*/ 34 w 43"/>
                                <a:gd name="T17" fmla="*/ 106 h 106"/>
                                <a:gd name="T18" fmla="*/ 43 w 43"/>
                                <a:gd name="T19" fmla="*/ 106 h 106"/>
                                <a:gd name="T20" fmla="*/ 43 w 43"/>
                                <a:gd name="T21" fmla="*/ 106 h 106"/>
                                <a:gd name="T22" fmla="*/ 0 w 43"/>
                                <a:gd name="T23" fmla="*/ 106 h 106"/>
                                <a:gd name="T24" fmla="*/ 0 w 43"/>
                                <a:gd name="T25" fmla="*/ 106 h 106"/>
                                <a:gd name="T26" fmla="*/ 10 w 43"/>
                                <a:gd name="T27" fmla="*/ 106 h 106"/>
                                <a:gd name="T28" fmla="*/ 10 w 43"/>
                                <a:gd name="T29" fmla="*/ 106 h 106"/>
                                <a:gd name="T30" fmla="*/ 14 w 43"/>
                                <a:gd name="T31" fmla="*/ 101 h 106"/>
                                <a:gd name="T32" fmla="*/ 14 w 43"/>
                                <a:gd name="T33" fmla="*/ 101 h 106"/>
                                <a:gd name="T34" fmla="*/ 14 w 43"/>
                                <a:gd name="T35" fmla="*/ 96 h 106"/>
                                <a:gd name="T36" fmla="*/ 14 w 43"/>
                                <a:gd name="T37" fmla="*/ 91 h 106"/>
                                <a:gd name="T38" fmla="*/ 14 w 43"/>
                                <a:gd name="T39" fmla="*/ 33 h 106"/>
                                <a:gd name="T40" fmla="*/ 14 w 43"/>
                                <a:gd name="T41" fmla="*/ 24 h 106"/>
                                <a:gd name="T42" fmla="*/ 14 w 43"/>
                                <a:gd name="T43" fmla="*/ 19 h 106"/>
                                <a:gd name="T44" fmla="*/ 14 w 43"/>
                                <a:gd name="T45" fmla="*/ 14 h 106"/>
                                <a:gd name="T46" fmla="*/ 14 w 43"/>
                                <a:gd name="T47" fmla="*/ 14 h 106"/>
                                <a:gd name="T48" fmla="*/ 10 w 43"/>
                                <a:gd name="T49" fmla="*/ 14 h 106"/>
                                <a:gd name="T50" fmla="*/ 10 w 43"/>
                                <a:gd name="T51" fmla="*/ 14 h 106"/>
                                <a:gd name="T52" fmla="*/ 5 w 43"/>
                                <a:gd name="T53" fmla="*/ 14 h 106"/>
                                <a:gd name="T54" fmla="*/ 0 w 43"/>
                                <a:gd name="T55" fmla="*/ 14 h 106"/>
                                <a:gd name="T56" fmla="*/ 0 w 43"/>
                                <a:gd name="T57" fmla="*/ 1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06">
                                  <a:moveTo>
                                    <a:pt x="0" y="14"/>
                                  </a:moveTo>
                                  <a:lnTo>
                                    <a:pt x="24" y="0"/>
                                  </a:lnTo>
                                  <a:lnTo>
                                    <a:pt x="29" y="0"/>
                                  </a:lnTo>
                                  <a:lnTo>
                                    <a:pt x="29" y="91"/>
                                  </a:lnTo>
                                  <a:lnTo>
                                    <a:pt x="29" y="96"/>
                                  </a:lnTo>
                                  <a:lnTo>
                                    <a:pt x="29" y="101"/>
                                  </a:lnTo>
                                  <a:lnTo>
                                    <a:pt x="29" y="101"/>
                                  </a:lnTo>
                                  <a:lnTo>
                                    <a:pt x="34" y="106"/>
                                  </a:lnTo>
                                  <a:lnTo>
                                    <a:pt x="34" y="106"/>
                                  </a:lnTo>
                                  <a:lnTo>
                                    <a:pt x="43" y="106"/>
                                  </a:lnTo>
                                  <a:lnTo>
                                    <a:pt x="43" y="106"/>
                                  </a:lnTo>
                                  <a:lnTo>
                                    <a:pt x="0" y="106"/>
                                  </a:lnTo>
                                  <a:lnTo>
                                    <a:pt x="0" y="106"/>
                                  </a:lnTo>
                                  <a:lnTo>
                                    <a:pt x="10" y="106"/>
                                  </a:lnTo>
                                  <a:lnTo>
                                    <a:pt x="10" y="106"/>
                                  </a:lnTo>
                                  <a:lnTo>
                                    <a:pt x="14" y="101"/>
                                  </a:lnTo>
                                  <a:lnTo>
                                    <a:pt x="14" y="101"/>
                                  </a:lnTo>
                                  <a:lnTo>
                                    <a:pt x="14" y="96"/>
                                  </a:lnTo>
                                  <a:lnTo>
                                    <a:pt x="14" y="91"/>
                                  </a:lnTo>
                                  <a:lnTo>
                                    <a:pt x="14" y="33"/>
                                  </a:lnTo>
                                  <a:lnTo>
                                    <a:pt x="14" y="24"/>
                                  </a:lnTo>
                                  <a:lnTo>
                                    <a:pt x="14" y="19"/>
                                  </a:lnTo>
                                  <a:lnTo>
                                    <a:pt x="14" y="14"/>
                                  </a:lnTo>
                                  <a:lnTo>
                                    <a:pt x="14" y="14"/>
                                  </a:lnTo>
                                  <a:lnTo>
                                    <a:pt x="10" y="14"/>
                                  </a:lnTo>
                                  <a:lnTo>
                                    <a:pt x="10" y="14"/>
                                  </a:lnTo>
                                  <a:lnTo>
                                    <a:pt x="5" y="14"/>
                                  </a:lnTo>
                                  <a:lnTo>
                                    <a:pt x="0" y="14"/>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859"/>
                          <wps:cNvSpPr>
                            <a:spLocks noEditPoints="1"/>
                          </wps:cNvSpPr>
                          <wps:spPr bwMode="auto">
                            <a:xfrm>
                              <a:off x="494" y="4825"/>
                              <a:ext cx="67" cy="110"/>
                            </a:xfrm>
                            <a:custGeom>
                              <a:avLst/>
                              <a:gdLst>
                                <a:gd name="T0" fmla="*/ 0 w 67"/>
                                <a:gd name="T1" fmla="*/ 57 h 110"/>
                                <a:gd name="T2" fmla="*/ 0 w 67"/>
                                <a:gd name="T3" fmla="*/ 38 h 110"/>
                                <a:gd name="T4" fmla="*/ 5 w 67"/>
                                <a:gd name="T5" fmla="*/ 24 h 110"/>
                                <a:gd name="T6" fmla="*/ 10 w 67"/>
                                <a:gd name="T7" fmla="*/ 14 h 110"/>
                                <a:gd name="T8" fmla="*/ 19 w 67"/>
                                <a:gd name="T9" fmla="*/ 5 h 110"/>
                                <a:gd name="T10" fmla="*/ 24 w 67"/>
                                <a:gd name="T11" fmla="*/ 0 h 110"/>
                                <a:gd name="T12" fmla="*/ 34 w 67"/>
                                <a:gd name="T13" fmla="*/ 0 h 110"/>
                                <a:gd name="T14" fmla="*/ 43 w 67"/>
                                <a:gd name="T15" fmla="*/ 5 h 110"/>
                                <a:gd name="T16" fmla="*/ 58 w 67"/>
                                <a:gd name="T17" fmla="*/ 14 h 110"/>
                                <a:gd name="T18" fmla="*/ 63 w 67"/>
                                <a:gd name="T19" fmla="*/ 29 h 110"/>
                                <a:gd name="T20" fmla="*/ 67 w 67"/>
                                <a:gd name="T21" fmla="*/ 53 h 110"/>
                                <a:gd name="T22" fmla="*/ 67 w 67"/>
                                <a:gd name="T23" fmla="*/ 72 h 110"/>
                                <a:gd name="T24" fmla="*/ 63 w 67"/>
                                <a:gd name="T25" fmla="*/ 86 h 110"/>
                                <a:gd name="T26" fmla="*/ 58 w 67"/>
                                <a:gd name="T27" fmla="*/ 96 h 110"/>
                                <a:gd name="T28" fmla="*/ 48 w 67"/>
                                <a:gd name="T29" fmla="*/ 106 h 110"/>
                                <a:gd name="T30" fmla="*/ 39 w 67"/>
                                <a:gd name="T31" fmla="*/ 110 h 110"/>
                                <a:gd name="T32" fmla="*/ 34 w 67"/>
                                <a:gd name="T33" fmla="*/ 110 h 110"/>
                                <a:gd name="T34" fmla="*/ 19 w 67"/>
                                <a:gd name="T35" fmla="*/ 106 h 110"/>
                                <a:gd name="T36" fmla="*/ 10 w 67"/>
                                <a:gd name="T37" fmla="*/ 91 h 110"/>
                                <a:gd name="T38" fmla="*/ 0 w 67"/>
                                <a:gd name="T39" fmla="*/ 77 h 110"/>
                                <a:gd name="T40" fmla="*/ 0 w 67"/>
                                <a:gd name="T41" fmla="*/ 57 h 110"/>
                                <a:gd name="T42" fmla="*/ 15 w 67"/>
                                <a:gd name="T43" fmla="*/ 57 h 110"/>
                                <a:gd name="T44" fmla="*/ 15 w 67"/>
                                <a:gd name="T45" fmla="*/ 77 h 110"/>
                                <a:gd name="T46" fmla="*/ 19 w 67"/>
                                <a:gd name="T47" fmla="*/ 91 h 110"/>
                                <a:gd name="T48" fmla="*/ 24 w 67"/>
                                <a:gd name="T49" fmla="*/ 101 h 110"/>
                                <a:gd name="T50" fmla="*/ 34 w 67"/>
                                <a:gd name="T51" fmla="*/ 106 h 110"/>
                                <a:gd name="T52" fmla="*/ 39 w 67"/>
                                <a:gd name="T53" fmla="*/ 106 h 110"/>
                                <a:gd name="T54" fmla="*/ 43 w 67"/>
                                <a:gd name="T55" fmla="*/ 101 h 110"/>
                                <a:gd name="T56" fmla="*/ 48 w 67"/>
                                <a:gd name="T57" fmla="*/ 96 h 110"/>
                                <a:gd name="T58" fmla="*/ 48 w 67"/>
                                <a:gd name="T59" fmla="*/ 86 h 110"/>
                                <a:gd name="T60" fmla="*/ 53 w 67"/>
                                <a:gd name="T61" fmla="*/ 72 h 110"/>
                                <a:gd name="T62" fmla="*/ 53 w 67"/>
                                <a:gd name="T63" fmla="*/ 53 h 110"/>
                                <a:gd name="T64" fmla="*/ 53 w 67"/>
                                <a:gd name="T65" fmla="*/ 33 h 110"/>
                                <a:gd name="T66" fmla="*/ 48 w 67"/>
                                <a:gd name="T67" fmla="*/ 19 h 110"/>
                                <a:gd name="T68" fmla="*/ 43 w 67"/>
                                <a:gd name="T69" fmla="*/ 14 h 110"/>
                                <a:gd name="T70" fmla="*/ 43 w 67"/>
                                <a:gd name="T71" fmla="*/ 9 h 110"/>
                                <a:gd name="T72" fmla="*/ 39 w 67"/>
                                <a:gd name="T73" fmla="*/ 5 h 110"/>
                                <a:gd name="T74" fmla="*/ 34 w 67"/>
                                <a:gd name="T75" fmla="*/ 5 h 110"/>
                                <a:gd name="T76" fmla="*/ 29 w 67"/>
                                <a:gd name="T77" fmla="*/ 5 h 110"/>
                                <a:gd name="T78" fmla="*/ 24 w 67"/>
                                <a:gd name="T79" fmla="*/ 9 h 110"/>
                                <a:gd name="T80" fmla="*/ 19 w 67"/>
                                <a:gd name="T81" fmla="*/ 19 h 110"/>
                                <a:gd name="T82" fmla="*/ 15 w 67"/>
                                <a:gd name="T83" fmla="*/ 29 h 110"/>
                                <a:gd name="T84" fmla="*/ 15 w 67"/>
                                <a:gd name="T85" fmla="*/ 43 h 110"/>
                                <a:gd name="T86" fmla="*/ 15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10" y="14"/>
                                  </a:lnTo>
                                  <a:lnTo>
                                    <a:pt x="19" y="5"/>
                                  </a:lnTo>
                                  <a:lnTo>
                                    <a:pt x="24" y="0"/>
                                  </a:lnTo>
                                  <a:lnTo>
                                    <a:pt x="34" y="0"/>
                                  </a:lnTo>
                                  <a:lnTo>
                                    <a:pt x="43" y="5"/>
                                  </a:lnTo>
                                  <a:lnTo>
                                    <a:pt x="58" y="14"/>
                                  </a:lnTo>
                                  <a:lnTo>
                                    <a:pt x="63" y="29"/>
                                  </a:lnTo>
                                  <a:lnTo>
                                    <a:pt x="67" y="53"/>
                                  </a:lnTo>
                                  <a:lnTo>
                                    <a:pt x="67" y="72"/>
                                  </a:lnTo>
                                  <a:lnTo>
                                    <a:pt x="63" y="86"/>
                                  </a:lnTo>
                                  <a:lnTo>
                                    <a:pt x="58" y="96"/>
                                  </a:lnTo>
                                  <a:lnTo>
                                    <a:pt x="48" y="106"/>
                                  </a:lnTo>
                                  <a:lnTo>
                                    <a:pt x="39" y="110"/>
                                  </a:lnTo>
                                  <a:lnTo>
                                    <a:pt x="34" y="110"/>
                                  </a:lnTo>
                                  <a:lnTo>
                                    <a:pt x="19" y="106"/>
                                  </a:lnTo>
                                  <a:lnTo>
                                    <a:pt x="10" y="91"/>
                                  </a:lnTo>
                                  <a:lnTo>
                                    <a:pt x="0" y="77"/>
                                  </a:lnTo>
                                  <a:lnTo>
                                    <a:pt x="0" y="57"/>
                                  </a:lnTo>
                                  <a:close/>
                                  <a:moveTo>
                                    <a:pt x="15" y="57"/>
                                  </a:moveTo>
                                  <a:lnTo>
                                    <a:pt x="15" y="77"/>
                                  </a:lnTo>
                                  <a:lnTo>
                                    <a:pt x="19" y="91"/>
                                  </a:lnTo>
                                  <a:lnTo>
                                    <a:pt x="24" y="101"/>
                                  </a:lnTo>
                                  <a:lnTo>
                                    <a:pt x="34" y="106"/>
                                  </a:lnTo>
                                  <a:lnTo>
                                    <a:pt x="39" y="106"/>
                                  </a:lnTo>
                                  <a:lnTo>
                                    <a:pt x="43" y="101"/>
                                  </a:lnTo>
                                  <a:lnTo>
                                    <a:pt x="48" y="96"/>
                                  </a:lnTo>
                                  <a:lnTo>
                                    <a:pt x="48" y="86"/>
                                  </a:lnTo>
                                  <a:lnTo>
                                    <a:pt x="53" y="72"/>
                                  </a:lnTo>
                                  <a:lnTo>
                                    <a:pt x="53" y="53"/>
                                  </a:lnTo>
                                  <a:lnTo>
                                    <a:pt x="53" y="33"/>
                                  </a:lnTo>
                                  <a:lnTo>
                                    <a:pt x="48" y="19"/>
                                  </a:lnTo>
                                  <a:lnTo>
                                    <a:pt x="43" y="14"/>
                                  </a:lnTo>
                                  <a:lnTo>
                                    <a:pt x="43" y="9"/>
                                  </a:lnTo>
                                  <a:lnTo>
                                    <a:pt x="39" y="5"/>
                                  </a:lnTo>
                                  <a:lnTo>
                                    <a:pt x="34" y="5"/>
                                  </a:lnTo>
                                  <a:lnTo>
                                    <a:pt x="29" y="5"/>
                                  </a:lnTo>
                                  <a:lnTo>
                                    <a:pt x="24" y="9"/>
                                  </a:lnTo>
                                  <a:lnTo>
                                    <a:pt x="19" y="19"/>
                                  </a:lnTo>
                                  <a:lnTo>
                                    <a:pt x="15" y="29"/>
                                  </a:lnTo>
                                  <a:lnTo>
                                    <a:pt x="15" y="43"/>
                                  </a:lnTo>
                                  <a:lnTo>
                                    <a:pt x="15"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860"/>
                          <wps:cNvSpPr>
                            <a:spLocks/>
                          </wps:cNvSpPr>
                          <wps:spPr bwMode="auto">
                            <a:xfrm>
                              <a:off x="413" y="4536"/>
                              <a:ext cx="67" cy="111"/>
                            </a:xfrm>
                            <a:custGeom>
                              <a:avLst/>
                              <a:gdLst>
                                <a:gd name="T0" fmla="*/ 67 w 67"/>
                                <a:gd name="T1" fmla="*/ 87 h 111"/>
                                <a:gd name="T2" fmla="*/ 62 w 67"/>
                                <a:gd name="T3" fmla="*/ 111 h 111"/>
                                <a:gd name="T4" fmla="*/ 0 w 67"/>
                                <a:gd name="T5" fmla="*/ 111 h 111"/>
                                <a:gd name="T6" fmla="*/ 0 w 67"/>
                                <a:gd name="T7" fmla="*/ 106 h 111"/>
                                <a:gd name="T8" fmla="*/ 24 w 67"/>
                                <a:gd name="T9" fmla="*/ 82 h 111"/>
                                <a:gd name="T10" fmla="*/ 38 w 67"/>
                                <a:gd name="T11" fmla="*/ 68 h 111"/>
                                <a:gd name="T12" fmla="*/ 48 w 67"/>
                                <a:gd name="T13" fmla="*/ 49 h 111"/>
                                <a:gd name="T14" fmla="*/ 48 w 67"/>
                                <a:gd name="T15" fmla="*/ 34 h 111"/>
                                <a:gd name="T16" fmla="*/ 48 w 67"/>
                                <a:gd name="T17" fmla="*/ 29 h 111"/>
                                <a:gd name="T18" fmla="*/ 43 w 67"/>
                                <a:gd name="T19" fmla="*/ 20 h 111"/>
                                <a:gd name="T20" fmla="*/ 33 w 67"/>
                                <a:gd name="T21" fmla="*/ 15 h 111"/>
                                <a:gd name="T22" fmla="*/ 28 w 67"/>
                                <a:gd name="T23" fmla="*/ 15 h 111"/>
                                <a:gd name="T24" fmla="*/ 19 w 67"/>
                                <a:gd name="T25" fmla="*/ 15 h 111"/>
                                <a:gd name="T26" fmla="*/ 14 w 67"/>
                                <a:gd name="T27" fmla="*/ 20 h 111"/>
                                <a:gd name="T28" fmla="*/ 9 w 67"/>
                                <a:gd name="T29" fmla="*/ 24 h 111"/>
                                <a:gd name="T30" fmla="*/ 4 w 67"/>
                                <a:gd name="T31" fmla="*/ 29 h 111"/>
                                <a:gd name="T32" fmla="*/ 0 w 67"/>
                                <a:gd name="T33" fmla="*/ 29 h 111"/>
                                <a:gd name="T34" fmla="*/ 4 w 67"/>
                                <a:gd name="T35" fmla="*/ 20 h 111"/>
                                <a:gd name="T36" fmla="*/ 9 w 67"/>
                                <a:gd name="T37" fmla="*/ 10 h 111"/>
                                <a:gd name="T38" fmla="*/ 19 w 67"/>
                                <a:gd name="T39" fmla="*/ 5 h 111"/>
                                <a:gd name="T40" fmla="*/ 33 w 67"/>
                                <a:gd name="T41" fmla="*/ 0 h 111"/>
                                <a:gd name="T42" fmla="*/ 43 w 67"/>
                                <a:gd name="T43" fmla="*/ 5 h 111"/>
                                <a:gd name="T44" fmla="*/ 52 w 67"/>
                                <a:gd name="T45" fmla="*/ 10 h 111"/>
                                <a:gd name="T46" fmla="*/ 57 w 67"/>
                                <a:gd name="T47" fmla="*/ 20 h 111"/>
                                <a:gd name="T48" fmla="*/ 62 w 67"/>
                                <a:gd name="T49" fmla="*/ 29 h 111"/>
                                <a:gd name="T50" fmla="*/ 62 w 67"/>
                                <a:gd name="T51" fmla="*/ 39 h 111"/>
                                <a:gd name="T52" fmla="*/ 57 w 67"/>
                                <a:gd name="T53" fmla="*/ 44 h 111"/>
                                <a:gd name="T54" fmla="*/ 52 w 67"/>
                                <a:gd name="T55" fmla="*/ 58 h 111"/>
                                <a:gd name="T56" fmla="*/ 38 w 67"/>
                                <a:gd name="T57" fmla="*/ 73 h 111"/>
                                <a:gd name="T58" fmla="*/ 24 w 67"/>
                                <a:gd name="T59" fmla="*/ 87 h 111"/>
                                <a:gd name="T60" fmla="*/ 14 w 67"/>
                                <a:gd name="T61" fmla="*/ 97 h 111"/>
                                <a:gd name="T62" fmla="*/ 43 w 67"/>
                                <a:gd name="T63" fmla="*/ 97 h 111"/>
                                <a:gd name="T64" fmla="*/ 48 w 67"/>
                                <a:gd name="T65" fmla="*/ 97 h 111"/>
                                <a:gd name="T66" fmla="*/ 52 w 67"/>
                                <a:gd name="T67" fmla="*/ 97 h 111"/>
                                <a:gd name="T68" fmla="*/ 57 w 67"/>
                                <a:gd name="T69" fmla="*/ 97 h 111"/>
                                <a:gd name="T70" fmla="*/ 62 w 67"/>
                                <a:gd name="T71" fmla="*/ 97 h 111"/>
                                <a:gd name="T72" fmla="*/ 62 w 67"/>
                                <a:gd name="T73" fmla="*/ 92 h 111"/>
                                <a:gd name="T74" fmla="*/ 67 w 67"/>
                                <a:gd name="T75" fmla="*/ 87 h 111"/>
                                <a:gd name="T76" fmla="*/ 67 w 67"/>
                                <a:gd name="T77"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1">
                                  <a:moveTo>
                                    <a:pt x="67" y="87"/>
                                  </a:moveTo>
                                  <a:lnTo>
                                    <a:pt x="62" y="111"/>
                                  </a:lnTo>
                                  <a:lnTo>
                                    <a:pt x="0" y="111"/>
                                  </a:lnTo>
                                  <a:lnTo>
                                    <a:pt x="0" y="106"/>
                                  </a:lnTo>
                                  <a:lnTo>
                                    <a:pt x="24" y="82"/>
                                  </a:lnTo>
                                  <a:lnTo>
                                    <a:pt x="38" y="68"/>
                                  </a:lnTo>
                                  <a:lnTo>
                                    <a:pt x="48" y="49"/>
                                  </a:lnTo>
                                  <a:lnTo>
                                    <a:pt x="48" y="34"/>
                                  </a:lnTo>
                                  <a:lnTo>
                                    <a:pt x="48" y="29"/>
                                  </a:lnTo>
                                  <a:lnTo>
                                    <a:pt x="43" y="20"/>
                                  </a:lnTo>
                                  <a:lnTo>
                                    <a:pt x="33" y="15"/>
                                  </a:lnTo>
                                  <a:lnTo>
                                    <a:pt x="28" y="15"/>
                                  </a:lnTo>
                                  <a:lnTo>
                                    <a:pt x="19" y="15"/>
                                  </a:lnTo>
                                  <a:lnTo>
                                    <a:pt x="14" y="20"/>
                                  </a:lnTo>
                                  <a:lnTo>
                                    <a:pt x="9" y="24"/>
                                  </a:lnTo>
                                  <a:lnTo>
                                    <a:pt x="4" y="29"/>
                                  </a:lnTo>
                                  <a:lnTo>
                                    <a:pt x="0" y="29"/>
                                  </a:lnTo>
                                  <a:lnTo>
                                    <a:pt x="4" y="20"/>
                                  </a:lnTo>
                                  <a:lnTo>
                                    <a:pt x="9" y="10"/>
                                  </a:lnTo>
                                  <a:lnTo>
                                    <a:pt x="19" y="5"/>
                                  </a:lnTo>
                                  <a:lnTo>
                                    <a:pt x="33" y="0"/>
                                  </a:lnTo>
                                  <a:lnTo>
                                    <a:pt x="43" y="5"/>
                                  </a:lnTo>
                                  <a:lnTo>
                                    <a:pt x="52" y="10"/>
                                  </a:lnTo>
                                  <a:lnTo>
                                    <a:pt x="57" y="20"/>
                                  </a:lnTo>
                                  <a:lnTo>
                                    <a:pt x="62" y="29"/>
                                  </a:lnTo>
                                  <a:lnTo>
                                    <a:pt x="62" y="39"/>
                                  </a:lnTo>
                                  <a:lnTo>
                                    <a:pt x="57" y="44"/>
                                  </a:lnTo>
                                  <a:lnTo>
                                    <a:pt x="52" y="58"/>
                                  </a:lnTo>
                                  <a:lnTo>
                                    <a:pt x="38" y="73"/>
                                  </a:lnTo>
                                  <a:lnTo>
                                    <a:pt x="24" y="87"/>
                                  </a:lnTo>
                                  <a:lnTo>
                                    <a:pt x="14" y="97"/>
                                  </a:lnTo>
                                  <a:lnTo>
                                    <a:pt x="43" y="97"/>
                                  </a:lnTo>
                                  <a:lnTo>
                                    <a:pt x="48" y="97"/>
                                  </a:lnTo>
                                  <a:lnTo>
                                    <a:pt x="52" y="97"/>
                                  </a:lnTo>
                                  <a:lnTo>
                                    <a:pt x="57" y="97"/>
                                  </a:lnTo>
                                  <a:lnTo>
                                    <a:pt x="62" y="97"/>
                                  </a:lnTo>
                                  <a:lnTo>
                                    <a:pt x="62" y="92"/>
                                  </a:lnTo>
                                  <a:lnTo>
                                    <a:pt x="67" y="87"/>
                                  </a:lnTo>
                                  <a:lnTo>
                                    <a:pt x="67"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861"/>
                          <wps:cNvSpPr>
                            <a:spLocks noEditPoints="1"/>
                          </wps:cNvSpPr>
                          <wps:spPr bwMode="auto">
                            <a:xfrm>
                              <a:off x="494" y="4536"/>
                              <a:ext cx="67" cy="111"/>
                            </a:xfrm>
                            <a:custGeom>
                              <a:avLst/>
                              <a:gdLst>
                                <a:gd name="T0" fmla="*/ 0 w 67"/>
                                <a:gd name="T1" fmla="*/ 58 h 111"/>
                                <a:gd name="T2" fmla="*/ 0 w 67"/>
                                <a:gd name="T3" fmla="*/ 39 h 111"/>
                                <a:gd name="T4" fmla="*/ 5 w 67"/>
                                <a:gd name="T5" fmla="*/ 24 h 111"/>
                                <a:gd name="T6" fmla="*/ 10 w 67"/>
                                <a:gd name="T7" fmla="*/ 15 h 111"/>
                                <a:gd name="T8" fmla="*/ 19 w 67"/>
                                <a:gd name="T9" fmla="*/ 5 h 111"/>
                                <a:gd name="T10" fmla="*/ 24 w 67"/>
                                <a:gd name="T11" fmla="*/ 0 h 111"/>
                                <a:gd name="T12" fmla="*/ 34 w 67"/>
                                <a:gd name="T13" fmla="*/ 0 h 111"/>
                                <a:gd name="T14" fmla="*/ 43 w 67"/>
                                <a:gd name="T15" fmla="*/ 5 h 111"/>
                                <a:gd name="T16" fmla="*/ 58 w 67"/>
                                <a:gd name="T17" fmla="*/ 15 h 111"/>
                                <a:gd name="T18" fmla="*/ 63 w 67"/>
                                <a:gd name="T19" fmla="*/ 34 h 111"/>
                                <a:gd name="T20" fmla="*/ 67 w 67"/>
                                <a:gd name="T21" fmla="*/ 53 h 111"/>
                                <a:gd name="T22" fmla="*/ 67 w 67"/>
                                <a:gd name="T23" fmla="*/ 73 h 111"/>
                                <a:gd name="T24" fmla="*/ 63 w 67"/>
                                <a:gd name="T25" fmla="*/ 87 h 111"/>
                                <a:gd name="T26" fmla="*/ 58 w 67"/>
                                <a:gd name="T27" fmla="*/ 97 h 111"/>
                                <a:gd name="T28" fmla="*/ 48 w 67"/>
                                <a:gd name="T29" fmla="*/ 106 h 111"/>
                                <a:gd name="T30" fmla="*/ 39 w 67"/>
                                <a:gd name="T31" fmla="*/ 111 h 111"/>
                                <a:gd name="T32" fmla="*/ 34 w 67"/>
                                <a:gd name="T33" fmla="*/ 111 h 111"/>
                                <a:gd name="T34" fmla="*/ 19 w 67"/>
                                <a:gd name="T35" fmla="*/ 106 h 111"/>
                                <a:gd name="T36" fmla="*/ 10 w 67"/>
                                <a:gd name="T37" fmla="*/ 92 h 111"/>
                                <a:gd name="T38" fmla="*/ 0 w 67"/>
                                <a:gd name="T39" fmla="*/ 77 h 111"/>
                                <a:gd name="T40" fmla="*/ 0 w 67"/>
                                <a:gd name="T41" fmla="*/ 58 h 111"/>
                                <a:gd name="T42" fmla="*/ 15 w 67"/>
                                <a:gd name="T43" fmla="*/ 58 h 111"/>
                                <a:gd name="T44" fmla="*/ 15 w 67"/>
                                <a:gd name="T45" fmla="*/ 77 h 111"/>
                                <a:gd name="T46" fmla="*/ 19 w 67"/>
                                <a:gd name="T47" fmla="*/ 97 h 111"/>
                                <a:gd name="T48" fmla="*/ 24 w 67"/>
                                <a:gd name="T49" fmla="*/ 101 h 111"/>
                                <a:gd name="T50" fmla="*/ 34 w 67"/>
                                <a:gd name="T51" fmla="*/ 106 h 111"/>
                                <a:gd name="T52" fmla="*/ 39 w 67"/>
                                <a:gd name="T53" fmla="*/ 106 h 111"/>
                                <a:gd name="T54" fmla="*/ 43 w 67"/>
                                <a:gd name="T55" fmla="*/ 101 h 111"/>
                                <a:gd name="T56" fmla="*/ 48 w 67"/>
                                <a:gd name="T57" fmla="*/ 97 h 111"/>
                                <a:gd name="T58" fmla="*/ 48 w 67"/>
                                <a:gd name="T59" fmla="*/ 92 h 111"/>
                                <a:gd name="T60" fmla="*/ 53 w 67"/>
                                <a:gd name="T61" fmla="*/ 73 h 111"/>
                                <a:gd name="T62" fmla="*/ 53 w 67"/>
                                <a:gd name="T63" fmla="*/ 53 h 111"/>
                                <a:gd name="T64" fmla="*/ 53 w 67"/>
                                <a:gd name="T65" fmla="*/ 34 h 111"/>
                                <a:gd name="T66" fmla="*/ 48 w 67"/>
                                <a:gd name="T67" fmla="*/ 20 h 111"/>
                                <a:gd name="T68" fmla="*/ 43 w 67"/>
                                <a:gd name="T69" fmla="*/ 15 h 111"/>
                                <a:gd name="T70" fmla="*/ 43 w 67"/>
                                <a:gd name="T71" fmla="*/ 10 h 111"/>
                                <a:gd name="T72" fmla="*/ 39 w 67"/>
                                <a:gd name="T73" fmla="*/ 5 h 111"/>
                                <a:gd name="T74" fmla="*/ 34 w 67"/>
                                <a:gd name="T75" fmla="*/ 5 h 111"/>
                                <a:gd name="T76" fmla="*/ 29 w 67"/>
                                <a:gd name="T77" fmla="*/ 5 h 111"/>
                                <a:gd name="T78" fmla="*/ 24 w 67"/>
                                <a:gd name="T79" fmla="*/ 10 h 111"/>
                                <a:gd name="T80" fmla="*/ 19 w 67"/>
                                <a:gd name="T81" fmla="*/ 20 h 111"/>
                                <a:gd name="T82" fmla="*/ 15 w 67"/>
                                <a:gd name="T83" fmla="*/ 29 h 111"/>
                                <a:gd name="T84" fmla="*/ 15 w 67"/>
                                <a:gd name="T85" fmla="*/ 44 h 111"/>
                                <a:gd name="T86" fmla="*/ 15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0" y="15"/>
                                  </a:lnTo>
                                  <a:lnTo>
                                    <a:pt x="19" y="5"/>
                                  </a:lnTo>
                                  <a:lnTo>
                                    <a:pt x="24" y="0"/>
                                  </a:lnTo>
                                  <a:lnTo>
                                    <a:pt x="34" y="0"/>
                                  </a:lnTo>
                                  <a:lnTo>
                                    <a:pt x="43" y="5"/>
                                  </a:lnTo>
                                  <a:lnTo>
                                    <a:pt x="58" y="15"/>
                                  </a:lnTo>
                                  <a:lnTo>
                                    <a:pt x="63" y="34"/>
                                  </a:lnTo>
                                  <a:lnTo>
                                    <a:pt x="67" y="53"/>
                                  </a:lnTo>
                                  <a:lnTo>
                                    <a:pt x="67" y="73"/>
                                  </a:lnTo>
                                  <a:lnTo>
                                    <a:pt x="63" y="87"/>
                                  </a:lnTo>
                                  <a:lnTo>
                                    <a:pt x="58" y="97"/>
                                  </a:lnTo>
                                  <a:lnTo>
                                    <a:pt x="48" y="106"/>
                                  </a:lnTo>
                                  <a:lnTo>
                                    <a:pt x="39" y="111"/>
                                  </a:lnTo>
                                  <a:lnTo>
                                    <a:pt x="34" y="111"/>
                                  </a:lnTo>
                                  <a:lnTo>
                                    <a:pt x="19" y="106"/>
                                  </a:lnTo>
                                  <a:lnTo>
                                    <a:pt x="10" y="92"/>
                                  </a:lnTo>
                                  <a:lnTo>
                                    <a:pt x="0" y="77"/>
                                  </a:lnTo>
                                  <a:lnTo>
                                    <a:pt x="0" y="58"/>
                                  </a:lnTo>
                                  <a:close/>
                                  <a:moveTo>
                                    <a:pt x="15" y="58"/>
                                  </a:moveTo>
                                  <a:lnTo>
                                    <a:pt x="15" y="77"/>
                                  </a:lnTo>
                                  <a:lnTo>
                                    <a:pt x="19" y="97"/>
                                  </a:lnTo>
                                  <a:lnTo>
                                    <a:pt x="24" y="101"/>
                                  </a:lnTo>
                                  <a:lnTo>
                                    <a:pt x="34" y="106"/>
                                  </a:lnTo>
                                  <a:lnTo>
                                    <a:pt x="39" y="106"/>
                                  </a:lnTo>
                                  <a:lnTo>
                                    <a:pt x="43" y="101"/>
                                  </a:lnTo>
                                  <a:lnTo>
                                    <a:pt x="48" y="97"/>
                                  </a:lnTo>
                                  <a:lnTo>
                                    <a:pt x="48" y="92"/>
                                  </a:lnTo>
                                  <a:lnTo>
                                    <a:pt x="53" y="73"/>
                                  </a:lnTo>
                                  <a:lnTo>
                                    <a:pt x="53" y="53"/>
                                  </a:lnTo>
                                  <a:lnTo>
                                    <a:pt x="53" y="34"/>
                                  </a:lnTo>
                                  <a:lnTo>
                                    <a:pt x="48" y="20"/>
                                  </a:lnTo>
                                  <a:lnTo>
                                    <a:pt x="43" y="15"/>
                                  </a:lnTo>
                                  <a:lnTo>
                                    <a:pt x="43" y="10"/>
                                  </a:lnTo>
                                  <a:lnTo>
                                    <a:pt x="39" y="5"/>
                                  </a:lnTo>
                                  <a:lnTo>
                                    <a:pt x="34" y="5"/>
                                  </a:lnTo>
                                  <a:lnTo>
                                    <a:pt x="29" y="5"/>
                                  </a:lnTo>
                                  <a:lnTo>
                                    <a:pt x="24" y="10"/>
                                  </a:lnTo>
                                  <a:lnTo>
                                    <a:pt x="19" y="20"/>
                                  </a:lnTo>
                                  <a:lnTo>
                                    <a:pt x="15" y="29"/>
                                  </a:lnTo>
                                  <a:lnTo>
                                    <a:pt x="15" y="44"/>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862"/>
                          <wps:cNvSpPr>
                            <a:spLocks/>
                          </wps:cNvSpPr>
                          <wps:spPr bwMode="auto">
                            <a:xfrm>
                              <a:off x="6011" y="4618"/>
                              <a:ext cx="63" cy="111"/>
                            </a:xfrm>
                            <a:custGeom>
                              <a:avLst/>
                              <a:gdLst>
                                <a:gd name="T0" fmla="*/ 0 w 63"/>
                                <a:gd name="T1" fmla="*/ 24 h 111"/>
                                <a:gd name="T2" fmla="*/ 5 w 63"/>
                                <a:gd name="T3" fmla="*/ 15 h 111"/>
                                <a:gd name="T4" fmla="*/ 15 w 63"/>
                                <a:gd name="T5" fmla="*/ 5 h 111"/>
                                <a:gd name="T6" fmla="*/ 20 w 63"/>
                                <a:gd name="T7" fmla="*/ 0 h 111"/>
                                <a:gd name="T8" fmla="*/ 29 w 63"/>
                                <a:gd name="T9" fmla="*/ 0 h 111"/>
                                <a:gd name="T10" fmla="*/ 44 w 63"/>
                                <a:gd name="T11" fmla="*/ 5 h 111"/>
                                <a:gd name="T12" fmla="*/ 48 w 63"/>
                                <a:gd name="T13" fmla="*/ 10 h 111"/>
                                <a:gd name="T14" fmla="*/ 53 w 63"/>
                                <a:gd name="T15" fmla="*/ 15 h 111"/>
                                <a:gd name="T16" fmla="*/ 53 w 63"/>
                                <a:gd name="T17" fmla="*/ 24 h 111"/>
                                <a:gd name="T18" fmla="*/ 53 w 63"/>
                                <a:gd name="T19" fmla="*/ 34 h 111"/>
                                <a:gd name="T20" fmla="*/ 39 w 63"/>
                                <a:gd name="T21" fmla="*/ 48 h 111"/>
                                <a:gd name="T22" fmla="*/ 48 w 63"/>
                                <a:gd name="T23" fmla="*/ 53 h 111"/>
                                <a:gd name="T24" fmla="*/ 58 w 63"/>
                                <a:gd name="T25" fmla="*/ 58 h 111"/>
                                <a:gd name="T26" fmla="*/ 58 w 63"/>
                                <a:gd name="T27" fmla="*/ 67 h 111"/>
                                <a:gd name="T28" fmla="*/ 63 w 63"/>
                                <a:gd name="T29" fmla="*/ 72 h 111"/>
                                <a:gd name="T30" fmla="*/ 58 w 63"/>
                                <a:gd name="T31" fmla="*/ 87 h 111"/>
                                <a:gd name="T32" fmla="*/ 53 w 63"/>
                                <a:gd name="T33" fmla="*/ 96 h 111"/>
                                <a:gd name="T34" fmla="*/ 39 w 63"/>
                                <a:gd name="T35" fmla="*/ 106 h 111"/>
                                <a:gd name="T36" fmla="*/ 20 w 63"/>
                                <a:gd name="T37" fmla="*/ 111 h 111"/>
                                <a:gd name="T38" fmla="*/ 10 w 63"/>
                                <a:gd name="T39" fmla="*/ 111 h 111"/>
                                <a:gd name="T40" fmla="*/ 5 w 63"/>
                                <a:gd name="T41" fmla="*/ 111 h 111"/>
                                <a:gd name="T42" fmla="*/ 0 w 63"/>
                                <a:gd name="T43" fmla="*/ 106 h 111"/>
                                <a:gd name="T44" fmla="*/ 0 w 63"/>
                                <a:gd name="T45" fmla="*/ 101 h 111"/>
                                <a:gd name="T46" fmla="*/ 0 w 63"/>
                                <a:gd name="T47" fmla="*/ 101 h 111"/>
                                <a:gd name="T48" fmla="*/ 0 w 63"/>
                                <a:gd name="T49" fmla="*/ 101 h 111"/>
                                <a:gd name="T50" fmla="*/ 5 w 63"/>
                                <a:gd name="T51" fmla="*/ 96 h 111"/>
                                <a:gd name="T52" fmla="*/ 5 w 63"/>
                                <a:gd name="T53" fmla="*/ 96 h 111"/>
                                <a:gd name="T54" fmla="*/ 10 w 63"/>
                                <a:gd name="T55" fmla="*/ 96 h 111"/>
                                <a:gd name="T56" fmla="*/ 10 w 63"/>
                                <a:gd name="T57" fmla="*/ 96 h 111"/>
                                <a:gd name="T58" fmla="*/ 15 w 63"/>
                                <a:gd name="T59" fmla="*/ 101 h 111"/>
                                <a:gd name="T60" fmla="*/ 15 w 63"/>
                                <a:gd name="T61" fmla="*/ 101 h 111"/>
                                <a:gd name="T62" fmla="*/ 20 w 63"/>
                                <a:gd name="T63" fmla="*/ 101 h 111"/>
                                <a:gd name="T64" fmla="*/ 24 w 63"/>
                                <a:gd name="T65" fmla="*/ 106 h 111"/>
                                <a:gd name="T66" fmla="*/ 24 w 63"/>
                                <a:gd name="T67" fmla="*/ 106 h 111"/>
                                <a:gd name="T68" fmla="*/ 29 w 63"/>
                                <a:gd name="T69" fmla="*/ 106 h 111"/>
                                <a:gd name="T70" fmla="*/ 39 w 63"/>
                                <a:gd name="T71" fmla="*/ 101 h 111"/>
                                <a:gd name="T72" fmla="*/ 44 w 63"/>
                                <a:gd name="T73" fmla="*/ 96 h 111"/>
                                <a:gd name="T74" fmla="*/ 48 w 63"/>
                                <a:gd name="T75" fmla="*/ 91 h 111"/>
                                <a:gd name="T76" fmla="*/ 48 w 63"/>
                                <a:gd name="T77" fmla="*/ 82 h 111"/>
                                <a:gd name="T78" fmla="*/ 48 w 63"/>
                                <a:gd name="T79" fmla="*/ 77 h 111"/>
                                <a:gd name="T80" fmla="*/ 48 w 63"/>
                                <a:gd name="T81" fmla="*/ 72 h 111"/>
                                <a:gd name="T82" fmla="*/ 44 w 63"/>
                                <a:gd name="T83" fmla="*/ 67 h 111"/>
                                <a:gd name="T84" fmla="*/ 44 w 63"/>
                                <a:gd name="T85" fmla="*/ 63 h 111"/>
                                <a:gd name="T86" fmla="*/ 39 w 63"/>
                                <a:gd name="T87" fmla="*/ 63 h 111"/>
                                <a:gd name="T88" fmla="*/ 34 w 63"/>
                                <a:gd name="T89" fmla="*/ 58 h 111"/>
                                <a:gd name="T90" fmla="*/ 29 w 63"/>
                                <a:gd name="T91" fmla="*/ 58 h 111"/>
                                <a:gd name="T92" fmla="*/ 20 w 63"/>
                                <a:gd name="T93" fmla="*/ 58 h 111"/>
                                <a:gd name="T94" fmla="*/ 20 w 63"/>
                                <a:gd name="T95" fmla="*/ 58 h 111"/>
                                <a:gd name="T96" fmla="*/ 20 w 63"/>
                                <a:gd name="T97" fmla="*/ 53 h 111"/>
                                <a:gd name="T98" fmla="*/ 24 w 63"/>
                                <a:gd name="T99" fmla="*/ 53 h 111"/>
                                <a:gd name="T100" fmla="*/ 29 w 63"/>
                                <a:gd name="T101" fmla="*/ 48 h 111"/>
                                <a:gd name="T102" fmla="*/ 34 w 63"/>
                                <a:gd name="T103" fmla="*/ 48 h 111"/>
                                <a:gd name="T104" fmla="*/ 39 w 63"/>
                                <a:gd name="T105" fmla="*/ 43 h 111"/>
                                <a:gd name="T106" fmla="*/ 44 w 63"/>
                                <a:gd name="T107" fmla="*/ 34 h 111"/>
                                <a:gd name="T108" fmla="*/ 44 w 63"/>
                                <a:gd name="T109" fmla="*/ 29 h 111"/>
                                <a:gd name="T110" fmla="*/ 44 w 63"/>
                                <a:gd name="T111" fmla="*/ 24 h 111"/>
                                <a:gd name="T112" fmla="*/ 39 w 63"/>
                                <a:gd name="T113" fmla="*/ 15 h 111"/>
                                <a:gd name="T114" fmla="*/ 34 w 63"/>
                                <a:gd name="T115" fmla="*/ 15 h 111"/>
                                <a:gd name="T116" fmla="*/ 24 w 63"/>
                                <a:gd name="T117" fmla="*/ 10 h 111"/>
                                <a:gd name="T118" fmla="*/ 15 w 63"/>
                                <a:gd name="T119" fmla="*/ 15 h 111"/>
                                <a:gd name="T120" fmla="*/ 5 w 63"/>
                                <a:gd name="T121" fmla="*/ 24 h 111"/>
                                <a:gd name="T122" fmla="*/ 0 w 63"/>
                                <a:gd name="T123" fmla="*/ 2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 h="111">
                                  <a:moveTo>
                                    <a:pt x="0" y="24"/>
                                  </a:moveTo>
                                  <a:lnTo>
                                    <a:pt x="5" y="15"/>
                                  </a:lnTo>
                                  <a:lnTo>
                                    <a:pt x="15" y="5"/>
                                  </a:lnTo>
                                  <a:lnTo>
                                    <a:pt x="20" y="0"/>
                                  </a:lnTo>
                                  <a:lnTo>
                                    <a:pt x="29" y="0"/>
                                  </a:lnTo>
                                  <a:lnTo>
                                    <a:pt x="44" y="5"/>
                                  </a:lnTo>
                                  <a:lnTo>
                                    <a:pt x="48" y="10"/>
                                  </a:lnTo>
                                  <a:lnTo>
                                    <a:pt x="53" y="15"/>
                                  </a:lnTo>
                                  <a:lnTo>
                                    <a:pt x="53" y="24"/>
                                  </a:lnTo>
                                  <a:lnTo>
                                    <a:pt x="53" y="34"/>
                                  </a:lnTo>
                                  <a:lnTo>
                                    <a:pt x="39" y="48"/>
                                  </a:lnTo>
                                  <a:lnTo>
                                    <a:pt x="48" y="53"/>
                                  </a:lnTo>
                                  <a:lnTo>
                                    <a:pt x="58" y="58"/>
                                  </a:lnTo>
                                  <a:lnTo>
                                    <a:pt x="58" y="67"/>
                                  </a:lnTo>
                                  <a:lnTo>
                                    <a:pt x="63" y="72"/>
                                  </a:lnTo>
                                  <a:lnTo>
                                    <a:pt x="58" y="87"/>
                                  </a:lnTo>
                                  <a:lnTo>
                                    <a:pt x="53" y="96"/>
                                  </a:lnTo>
                                  <a:lnTo>
                                    <a:pt x="39" y="106"/>
                                  </a:lnTo>
                                  <a:lnTo>
                                    <a:pt x="20" y="111"/>
                                  </a:lnTo>
                                  <a:lnTo>
                                    <a:pt x="10" y="111"/>
                                  </a:lnTo>
                                  <a:lnTo>
                                    <a:pt x="5" y="111"/>
                                  </a:lnTo>
                                  <a:lnTo>
                                    <a:pt x="0" y="106"/>
                                  </a:lnTo>
                                  <a:lnTo>
                                    <a:pt x="0" y="101"/>
                                  </a:lnTo>
                                  <a:lnTo>
                                    <a:pt x="0" y="101"/>
                                  </a:lnTo>
                                  <a:lnTo>
                                    <a:pt x="0" y="101"/>
                                  </a:lnTo>
                                  <a:lnTo>
                                    <a:pt x="5" y="96"/>
                                  </a:lnTo>
                                  <a:lnTo>
                                    <a:pt x="5" y="96"/>
                                  </a:lnTo>
                                  <a:lnTo>
                                    <a:pt x="10" y="96"/>
                                  </a:lnTo>
                                  <a:lnTo>
                                    <a:pt x="10" y="96"/>
                                  </a:lnTo>
                                  <a:lnTo>
                                    <a:pt x="15" y="101"/>
                                  </a:lnTo>
                                  <a:lnTo>
                                    <a:pt x="15" y="101"/>
                                  </a:lnTo>
                                  <a:lnTo>
                                    <a:pt x="20" y="101"/>
                                  </a:lnTo>
                                  <a:lnTo>
                                    <a:pt x="24" y="106"/>
                                  </a:lnTo>
                                  <a:lnTo>
                                    <a:pt x="24" y="106"/>
                                  </a:lnTo>
                                  <a:lnTo>
                                    <a:pt x="29" y="106"/>
                                  </a:lnTo>
                                  <a:lnTo>
                                    <a:pt x="39" y="101"/>
                                  </a:lnTo>
                                  <a:lnTo>
                                    <a:pt x="44" y="96"/>
                                  </a:lnTo>
                                  <a:lnTo>
                                    <a:pt x="48" y="91"/>
                                  </a:lnTo>
                                  <a:lnTo>
                                    <a:pt x="48" y="82"/>
                                  </a:lnTo>
                                  <a:lnTo>
                                    <a:pt x="48" y="77"/>
                                  </a:lnTo>
                                  <a:lnTo>
                                    <a:pt x="48" y="72"/>
                                  </a:lnTo>
                                  <a:lnTo>
                                    <a:pt x="44" y="67"/>
                                  </a:lnTo>
                                  <a:lnTo>
                                    <a:pt x="44" y="63"/>
                                  </a:lnTo>
                                  <a:lnTo>
                                    <a:pt x="39" y="63"/>
                                  </a:lnTo>
                                  <a:lnTo>
                                    <a:pt x="34" y="58"/>
                                  </a:lnTo>
                                  <a:lnTo>
                                    <a:pt x="29" y="58"/>
                                  </a:lnTo>
                                  <a:lnTo>
                                    <a:pt x="20" y="58"/>
                                  </a:lnTo>
                                  <a:lnTo>
                                    <a:pt x="20" y="58"/>
                                  </a:lnTo>
                                  <a:lnTo>
                                    <a:pt x="20" y="53"/>
                                  </a:lnTo>
                                  <a:lnTo>
                                    <a:pt x="24" y="53"/>
                                  </a:lnTo>
                                  <a:lnTo>
                                    <a:pt x="29" y="48"/>
                                  </a:lnTo>
                                  <a:lnTo>
                                    <a:pt x="34" y="48"/>
                                  </a:lnTo>
                                  <a:lnTo>
                                    <a:pt x="39" y="43"/>
                                  </a:lnTo>
                                  <a:lnTo>
                                    <a:pt x="44" y="34"/>
                                  </a:lnTo>
                                  <a:lnTo>
                                    <a:pt x="44" y="29"/>
                                  </a:lnTo>
                                  <a:lnTo>
                                    <a:pt x="44" y="24"/>
                                  </a:lnTo>
                                  <a:lnTo>
                                    <a:pt x="39" y="15"/>
                                  </a:lnTo>
                                  <a:lnTo>
                                    <a:pt x="34" y="15"/>
                                  </a:lnTo>
                                  <a:lnTo>
                                    <a:pt x="24" y="10"/>
                                  </a:lnTo>
                                  <a:lnTo>
                                    <a:pt x="15" y="15"/>
                                  </a:lnTo>
                                  <a:lnTo>
                                    <a:pt x="5" y="24"/>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63"/>
                          <wps:cNvSpPr>
                            <a:spLocks noEditPoints="1"/>
                          </wps:cNvSpPr>
                          <wps:spPr bwMode="auto">
                            <a:xfrm>
                              <a:off x="6093" y="4618"/>
                              <a:ext cx="67" cy="111"/>
                            </a:xfrm>
                            <a:custGeom>
                              <a:avLst/>
                              <a:gdLst>
                                <a:gd name="T0" fmla="*/ 0 w 67"/>
                                <a:gd name="T1" fmla="*/ 58 h 111"/>
                                <a:gd name="T2" fmla="*/ 0 w 67"/>
                                <a:gd name="T3" fmla="*/ 39 h 111"/>
                                <a:gd name="T4" fmla="*/ 5 w 67"/>
                                <a:gd name="T5" fmla="*/ 24 h 111"/>
                                <a:gd name="T6" fmla="*/ 10 w 67"/>
                                <a:gd name="T7" fmla="*/ 15 h 111"/>
                                <a:gd name="T8" fmla="*/ 19 w 67"/>
                                <a:gd name="T9" fmla="*/ 5 h 111"/>
                                <a:gd name="T10" fmla="*/ 24 w 67"/>
                                <a:gd name="T11" fmla="*/ 0 h 111"/>
                                <a:gd name="T12" fmla="*/ 34 w 67"/>
                                <a:gd name="T13" fmla="*/ 0 h 111"/>
                                <a:gd name="T14" fmla="*/ 43 w 67"/>
                                <a:gd name="T15" fmla="*/ 5 h 111"/>
                                <a:gd name="T16" fmla="*/ 53 w 67"/>
                                <a:gd name="T17" fmla="*/ 15 h 111"/>
                                <a:gd name="T18" fmla="*/ 62 w 67"/>
                                <a:gd name="T19" fmla="*/ 34 h 111"/>
                                <a:gd name="T20" fmla="*/ 67 w 67"/>
                                <a:gd name="T21" fmla="*/ 53 h 111"/>
                                <a:gd name="T22" fmla="*/ 67 w 67"/>
                                <a:gd name="T23" fmla="*/ 72 h 111"/>
                                <a:gd name="T24" fmla="*/ 62 w 67"/>
                                <a:gd name="T25" fmla="*/ 87 h 111"/>
                                <a:gd name="T26" fmla="*/ 53 w 67"/>
                                <a:gd name="T27" fmla="*/ 96 h 111"/>
                                <a:gd name="T28" fmla="*/ 48 w 67"/>
                                <a:gd name="T29" fmla="*/ 106 h 111"/>
                                <a:gd name="T30" fmla="*/ 38 w 67"/>
                                <a:gd name="T31" fmla="*/ 111 h 111"/>
                                <a:gd name="T32" fmla="*/ 34 w 67"/>
                                <a:gd name="T33" fmla="*/ 111 h 111"/>
                                <a:gd name="T34" fmla="*/ 19 w 67"/>
                                <a:gd name="T35" fmla="*/ 106 h 111"/>
                                <a:gd name="T36" fmla="*/ 5 w 67"/>
                                <a:gd name="T37" fmla="*/ 91 h 111"/>
                                <a:gd name="T38" fmla="*/ 0 w 67"/>
                                <a:gd name="T39" fmla="*/ 77 h 111"/>
                                <a:gd name="T40" fmla="*/ 0 w 67"/>
                                <a:gd name="T41" fmla="*/ 58 h 111"/>
                                <a:gd name="T42" fmla="*/ 14 w 67"/>
                                <a:gd name="T43" fmla="*/ 58 h 111"/>
                                <a:gd name="T44" fmla="*/ 14 w 67"/>
                                <a:gd name="T45" fmla="*/ 77 h 111"/>
                                <a:gd name="T46" fmla="*/ 19 w 67"/>
                                <a:gd name="T47" fmla="*/ 96 h 111"/>
                                <a:gd name="T48" fmla="*/ 24 w 67"/>
                                <a:gd name="T49" fmla="*/ 101 h 111"/>
                                <a:gd name="T50" fmla="*/ 34 w 67"/>
                                <a:gd name="T51" fmla="*/ 106 h 111"/>
                                <a:gd name="T52" fmla="*/ 38 w 67"/>
                                <a:gd name="T53" fmla="*/ 106 h 111"/>
                                <a:gd name="T54" fmla="*/ 38 w 67"/>
                                <a:gd name="T55" fmla="*/ 101 h 111"/>
                                <a:gd name="T56" fmla="*/ 43 w 67"/>
                                <a:gd name="T57" fmla="*/ 96 h 111"/>
                                <a:gd name="T58" fmla="*/ 48 w 67"/>
                                <a:gd name="T59" fmla="*/ 91 h 111"/>
                                <a:gd name="T60" fmla="*/ 48 w 67"/>
                                <a:gd name="T61" fmla="*/ 72 h 111"/>
                                <a:gd name="T62" fmla="*/ 53 w 67"/>
                                <a:gd name="T63" fmla="*/ 53 h 111"/>
                                <a:gd name="T64" fmla="*/ 48 w 67"/>
                                <a:gd name="T65" fmla="*/ 34 h 111"/>
                                <a:gd name="T66" fmla="*/ 48 w 67"/>
                                <a:gd name="T67" fmla="*/ 19 h 111"/>
                                <a:gd name="T68" fmla="*/ 43 w 67"/>
                                <a:gd name="T69" fmla="*/ 15 h 111"/>
                                <a:gd name="T70" fmla="*/ 38 w 67"/>
                                <a:gd name="T71" fmla="*/ 10 h 111"/>
                                <a:gd name="T72" fmla="*/ 38 w 67"/>
                                <a:gd name="T73" fmla="*/ 5 h 111"/>
                                <a:gd name="T74" fmla="*/ 34 w 67"/>
                                <a:gd name="T75" fmla="*/ 5 h 111"/>
                                <a:gd name="T76" fmla="*/ 29 w 67"/>
                                <a:gd name="T77" fmla="*/ 10 h 111"/>
                                <a:gd name="T78" fmla="*/ 24 w 67"/>
                                <a:gd name="T79" fmla="*/ 10 h 111"/>
                                <a:gd name="T80" fmla="*/ 19 w 67"/>
                                <a:gd name="T81" fmla="*/ 19 h 111"/>
                                <a:gd name="T82" fmla="*/ 14 w 67"/>
                                <a:gd name="T83" fmla="*/ 34 h 111"/>
                                <a:gd name="T84" fmla="*/ 14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0" y="15"/>
                                  </a:lnTo>
                                  <a:lnTo>
                                    <a:pt x="19" y="5"/>
                                  </a:lnTo>
                                  <a:lnTo>
                                    <a:pt x="24" y="0"/>
                                  </a:lnTo>
                                  <a:lnTo>
                                    <a:pt x="34" y="0"/>
                                  </a:lnTo>
                                  <a:lnTo>
                                    <a:pt x="43" y="5"/>
                                  </a:lnTo>
                                  <a:lnTo>
                                    <a:pt x="53" y="15"/>
                                  </a:lnTo>
                                  <a:lnTo>
                                    <a:pt x="62" y="34"/>
                                  </a:lnTo>
                                  <a:lnTo>
                                    <a:pt x="67" y="53"/>
                                  </a:lnTo>
                                  <a:lnTo>
                                    <a:pt x="67" y="72"/>
                                  </a:lnTo>
                                  <a:lnTo>
                                    <a:pt x="62" y="87"/>
                                  </a:lnTo>
                                  <a:lnTo>
                                    <a:pt x="53" y="96"/>
                                  </a:lnTo>
                                  <a:lnTo>
                                    <a:pt x="48" y="106"/>
                                  </a:lnTo>
                                  <a:lnTo>
                                    <a:pt x="38" y="111"/>
                                  </a:lnTo>
                                  <a:lnTo>
                                    <a:pt x="34" y="111"/>
                                  </a:lnTo>
                                  <a:lnTo>
                                    <a:pt x="19" y="106"/>
                                  </a:lnTo>
                                  <a:lnTo>
                                    <a:pt x="5" y="91"/>
                                  </a:lnTo>
                                  <a:lnTo>
                                    <a:pt x="0" y="77"/>
                                  </a:lnTo>
                                  <a:lnTo>
                                    <a:pt x="0" y="58"/>
                                  </a:lnTo>
                                  <a:close/>
                                  <a:moveTo>
                                    <a:pt x="14" y="58"/>
                                  </a:moveTo>
                                  <a:lnTo>
                                    <a:pt x="14" y="77"/>
                                  </a:lnTo>
                                  <a:lnTo>
                                    <a:pt x="19" y="96"/>
                                  </a:lnTo>
                                  <a:lnTo>
                                    <a:pt x="24" y="101"/>
                                  </a:lnTo>
                                  <a:lnTo>
                                    <a:pt x="34" y="106"/>
                                  </a:lnTo>
                                  <a:lnTo>
                                    <a:pt x="38" y="106"/>
                                  </a:lnTo>
                                  <a:lnTo>
                                    <a:pt x="38" y="101"/>
                                  </a:lnTo>
                                  <a:lnTo>
                                    <a:pt x="43" y="96"/>
                                  </a:lnTo>
                                  <a:lnTo>
                                    <a:pt x="48" y="91"/>
                                  </a:lnTo>
                                  <a:lnTo>
                                    <a:pt x="48" y="72"/>
                                  </a:lnTo>
                                  <a:lnTo>
                                    <a:pt x="53" y="53"/>
                                  </a:lnTo>
                                  <a:lnTo>
                                    <a:pt x="48" y="34"/>
                                  </a:lnTo>
                                  <a:lnTo>
                                    <a:pt x="48" y="19"/>
                                  </a:lnTo>
                                  <a:lnTo>
                                    <a:pt x="43" y="15"/>
                                  </a:lnTo>
                                  <a:lnTo>
                                    <a:pt x="38" y="10"/>
                                  </a:lnTo>
                                  <a:lnTo>
                                    <a:pt x="38" y="5"/>
                                  </a:lnTo>
                                  <a:lnTo>
                                    <a:pt x="34" y="5"/>
                                  </a:lnTo>
                                  <a:lnTo>
                                    <a:pt x="29" y="10"/>
                                  </a:lnTo>
                                  <a:lnTo>
                                    <a:pt x="24" y="10"/>
                                  </a:lnTo>
                                  <a:lnTo>
                                    <a:pt x="19" y="19"/>
                                  </a:lnTo>
                                  <a:lnTo>
                                    <a:pt x="14" y="34"/>
                                  </a:lnTo>
                                  <a:lnTo>
                                    <a:pt x="14"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64"/>
                          <wps:cNvSpPr>
                            <a:spLocks noEditPoints="1"/>
                          </wps:cNvSpPr>
                          <wps:spPr bwMode="auto">
                            <a:xfrm>
                              <a:off x="6093" y="5723"/>
                              <a:ext cx="67" cy="111"/>
                            </a:xfrm>
                            <a:custGeom>
                              <a:avLst/>
                              <a:gdLst>
                                <a:gd name="T0" fmla="*/ 0 w 67"/>
                                <a:gd name="T1" fmla="*/ 58 h 111"/>
                                <a:gd name="T2" fmla="*/ 0 w 67"/>
                                <a:gd name="T3" fmla="*/ 39 h 111"/>
                                <a:gd name="T4" fmla="*/ 5 w 67"/>
                                <a:gd name="T5" fmla="*/ 24 h 111"/>
                                <a:gd name="T6" fmla="*/ 10 w 67"/>
                                <a:gd name="T7" fmla="*/ 15 h 111"/>
                                <a:gd name="T8" fmla="*/ 19 w 67"/>
                                <a:gd name="T9" fmla="*/ 5 h 111"/>
                                <a:gd name="T10" fmla="*/ 24 w 67"/>
                                <a:gd name="T11" fmla="*/ 0 h 111"/>
                                <a:gd name="T12" fmla="*/ 34 w 67"/>
                                <a:gd name="T13" fmla="*/ 0 h 111"/>
                                <a:gd name="T14" fmla="*/ 43 w 67"/>
                                <a:gd name="T15" fmla="*/ 5 h 111"/>
                                <a:gd name="T16" fmla="*/ 53 w 67"/>
                                <a:gd name="T17" fmla="*/ 15 h 111"/>
                                <a:gd name="T18" fmla="*/ 62 w 67"/>
                                <a:gd name="T19" fmla="*/ 29 h 111"/>
                                <a:gd name="T20" fmla="*/ 67 w 67"/>
                                <a:gd name="T21" fmla="*/ 53 h 111"/>
                                <a:gd name="T22" fmla="*/ 67 w 67"/>
                                <a:gd name="T23" fmla="*/ 73 h 111"/>
                                <a:gd name="T24" fmla="*/ 62 w 67"/>
                                <a:gd name="T25" fmla="*/ 87 h 111"/>
                                <a:gd name="T26" fmla="*/ 53 w 67"/>
                                <a:gd name="T27" fmla="*/ 97 h 111"/>
                                <a:gd name="T28" fmla="*/ 48 w 67"/>
                                <a:gd name="T29" fmla="*/ 106 h 111"/>
                                <a:gd name="T30" fmla="*/ 38 w 67"/>
                                <a:gd name="T31" fmla="*/ 111 h 111"/>
                                <a:gd name="T32" fmla="*/ 34 w 67"/>
                                <a:gd name="T33" fmla="*/ 111 h 111"/>
                                <a:gd name="T34" fmla="*/ 19 w 67"/>
                                <a:gd name="T35" fmla="*/ 106 h 111"/>
                                <a:gd name="T36" fmla="*/ 5 w 67"/>
                                <a:gd name="T37" fmla="*/ 92 h 111"/>
                                <a:gd name="T38" fmla="*/ 0 w 67"/>
                                <a:gd name="T39" fmla="*/ 77 h 111"/>
                                <a:gd name="T40" fmla="*/ 0 w 67"/>
                                <a:gd name="T41" fmla="*/ 58 h 111"/>
                                <a:gd name="T42" fmla="*/ 14 w 67"/>
                                <a:gd name="T43" fmla="*/ 58 h 111"/>
                                <a:gd name="T44" fmla="*/ 14 w 67"/>
                                <a:gd name="T45" fmla="*/ 77 h 111"/>
                                <a:gd name="T46" fmla="*/ 19 w 67"/>
                                <a:gd name="T47" fmla="*/ 97 h 111"/>
                                <a:gd name="T48" fmla="*/ 24 w 67"/>
                                <a:gd name="T49" fmla="*/ 101 h 111"/>
                                <a:gd name="T50" fmla="*/ 34 w 67"/>
                                <a:gd name="T51" fmla="*/ 106 h 111"/>
                                <a:gd name="T52" fmla="*/ 38 w 67"/>
                                <a:gd name="T53" fmla="*/ 106 h 111"/>
                                <a:gd name="T54" fmla="*/ 38 w 67"/>
                                <a:gd name="T55" fmla="*/ 101 h 111"/>
                                <a:gd name="T56" fmla="*/ 43 w 67"/>
                                <a:gd name="T57" fmla="*/ 97 h 111"/>
                                <a:gd name="T58" fmla="*/ 48 w 67"/>
                                <a:gd name="T59" fmla="*/ 92 h 111"/>
                                <a:gd name="T60" fmla="*/ 48 w 67"/>
                                <a:gd name="T61" fmla="*/ 73 h 111"/>
                                <a:gd name="T62" fmla="*/ 53 w 67"/>
                                <a:gd name="T63" fmla="*/ 53 h 111"/>
                                <a:gd name="T64" fmla="*/ 48 w 67"/>
                                <a:gd name="T65" fmla="*/ 34 h 111"/>
                                <a:gd name="T66" fmla="*/ 48 w 67"/>
                                <a:gd name="T67" fmla="*/ 20 h 111"/>
                                <a:gd name="T68" fmla="*/ 43 w 67"/>
                                <a:gd name="T69" fmla="*/ 15 h 111"/>
                                <a:gd name="T70" fmla="*/ 38 w 67"/>
                                <a:gd name="T71" fmla="*/ 10 h 111"/>
                                <a:gd name="T72" fmla="*/ 38 w 67"/>
                                <a:gd name="T73" fmla="*/ 5 h 111"/>
                                <a:gd name="T74" fmla="*/ 34 w 67"/>
                                <a:gd name="T75" fmla="*/ 5 h 111"/>
                                <a:gd name="T76" fmla="*/ 29 w 67"/>
                                <a:gd name="T77" fmla="*/ 5 h 111"/>
                                <a:gd name="T78" fmla="*/ 24 w 67"/>
                                <a:gd name="T79" fmla="*/ 10 h 111"/>
                                <a:gd name="T80" fmla="*/ 19 w 67"/>
                                <a:gd name="T81" fmla="*/ 20 h 111"/>
                                <a:gd name="T82" fmla="*/ 14 w 67"/>
                                <a:gd name="T83" fmla="*/ 29 h 111"/>
                                <a:gd name="T84" fmla="*/ 14 w 67"/>
                                <a:gd name="T85" fmla="*/ 44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5" y="24"/>
                                  </a:lnTo>
                                  <a:lnTo>
                                    <a:pt x="10" y="15"/>
                                  </a:lnTo>
                                  <a:lnTo>
                                    <a:pt x="19" y="5"/>
                                  </a:lnTo>
                                  <a:lnTo>
                                    <a:pt x="24" y="0"/>
                                  </a:lnTo>
                                  <a:lnTo>
                                    <a:pt x="34" y="0"/>
                                  </a:lnTo>
                                  <a:lnTo>
                                    <a:pt x="43" y="5"/>
                                  </a:lnTo>
                                  <a:lnTo>
                                    <a:pt x="53" y="15"/>
                                  </a:lnTo>
                                  <a:lnTo>
                                    <a:pt x="62" y="29"/>
                                  </a:lnTo>
                                  <a:lnTo>
                                    <a:pt x="67" y="53"/>
                                  </a:lnTo>
                                  <a:lnTo>
                                    <a:pt x="67" y="73"/>
                                  </a:lnTo>
                                  <a:lnTo>
                                    <a:pt x="62" y="87"/>
                                  </a:lnTo>
                                  <a:lnTo>
                                    <a:pt x="53" y="97"/>
                                  </a:lnTo>
                                  <a:lnTo>
                                    <a:pt x="48" y="106"/>
                                  </a:lnTo>
                                  <a:lnTo>
                                    <a:pt x="38" y="111"/>
                                  </a:lnTo>
                                  <a:lnTo>
                                    <a:pt x="34" y="111"/>
                                  </a:lnTo>
                                  <a:lnTo>
                                    <a:pt x="19" y="106"/>
                                  </a:lnTo>
                                  <a:lnTo>
                                    <a:pt x="5" y="92"/>
                                  </a:lnTo>
                                  <a:lnTo>
                                    <a:pt x="0" y="77"/>
                                  </a:lnTo>
                                  <a:lnTo>
                                    <a:pt x="0" y="58"/>
                                  </a:lnTo>
                                  <a:close/>
                                  <a:moveTo>
                                    <a:pt x="14" y="58"/>
                                  </a:moveTo>
                                  <a:lnTo>
                                    <a:pt x="14" y="77"/>
                                  </a:lnTo>
                                  <a:lnTo>
                                    <a:pt x="19" y="97"/>
                                  </a:lnTo>
                                  <a:lnTo>
                                    <a:pt x="24" y="101"/>
                                  </a:lnTo>
                                  <a:lnTo>
                                    <a:pt x="34" y="106"/>
                                  </a:lnTo>
                                  <a:lnTo>
                                    <a:pt x="38" y="106"/>
                                  </a:lnTo>
                                  <a:lnTo>
                                    <a:pt x="38" y="101"/>
                                  </a:lnTo>
                                  <a:lnTo>
                                    <a:pt x="43" y="97"/>
                                  </a:lnTo>
                                  <a:lnTo>
                                    <a:pt x="48" y="92"/>
                                  </a:lnTo>
                                  <a:lnTo>
                                    <a:pt x="48" y="73"/>
                                  </a:lnTo>
                                  <a:lnTo>
                                    <a:pt x="53" y="53"/>
                                  </a:lnTo>
                                  <a:lnTo>
                                    <a:pt x="48" y="34"/>
                                  </a:lnTo>
                                  <a:lnTo>
                                    <a:pt x="48" y="20"/>
                                  </a:lnTo>
                                  <a:lnTo>
                                    <a:pt x="43" y="15"/>
                                  </a:lnTo>
                                  <a:lnTo>
                                    <a:pt x="38" y="10"/>
                                  </a:lnTo>
                                  <a:lnTo>
                                    <a:pt x="38" y="5"/>
                                  </a:lnTo>
                                  <a:lnTo>
                                    <a:pt x="34" y="5"/>
                                  </a:lnTo>
                                  <a:lnTo>
                                    <a:pt x="29" y="5"/>
                                  </a:lnTo>
                                  <a:lnTo>
                                    <a:pt x="24" y="10"/>
                                  </a:lnTo>
                                  <a:lnTo>
                                    <a:pt x="19" y="20"/>
                                  </a:lnTo>
                                  <a:lnTo>
                                    <a:pt x="14" y="29"/>
                                  </a:lnTo>
                                  <a:lnTo>
                                    <a:pt x="14" y="44"/>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65"/>
                          <wps:cNvSpPr>
                            <a:spLocks/>
                          </wps:cNvSpPr>
                          <wps:spPr bwMode="auto">
                            <a:xfrm>
                              <a:off x="6026" y="5166"/>
                              <a:ext cx="38" cy="111"/>
                            </a:xfrm>
                            <a:custGeom>
                              <a:avLst/>
                              <a:gdLst>
                                <a:gd name="T0" fmla="*/ 0 w 38"/>
                                <a:gd name="T1" fmla="*/ 14 h 111"/>
                                <a:gd name="T2" fmla="*/ 24 w 38"/>
                                <a:gd name="T3" fmla="*/ 0 h 111"/>
                                <a:gd name="T4" fmla="*/ 24 w 38"/>
                                <a:gd name="T5" fmla="*/ 0 h 111"/>
                                <a:gd name="T6" fmla="*/ 24 w 38"/>
                                <a:gd name="T7" fmla="*/ 91 h 111"/>
                                <a:gd name="T8" fmla="*/ 29 w 38"/>
                                <a:gd name="T9" fmla="*/ 96 h 111"/>
                                <a:gd name="T10" fmla="*/ 29 w 38"/>
                                <a:gd name="T11" fmla="*/ 101 h 111"/>
                                <a:gd name="T12" fmla="*/ 29 w 38"/>
                                <a:gd name="T13" fmla="*/ 106 h 111"/>
                                <a:gd name="T14" fmla="*/ 29 w 38"/>
                                <a:gd name="T15" fmla="*/ 106 h 111"/>
                                <a:gd name="T16" fmla="*/ 33 w 38"/>
                                <a:gd name="T17" fmla="*/ 106 h 111"/>
                                <a:gd name="T18" fmla="*/ 38 w 38"/>
                                <a:gd name="T19" fmla="*/ 106 h 111"/>
                                <a:gd name="T20" fmla="*/ 38 w 38"/>
                                <a:gd name="T21" fmla="*/ 111 h 111"/>
                                <a:gd name="T22" fmla="*/ 0 w 38"/>
                                <a:gd name="T23" fmla="*/ 111 h 111"/>
                                <a:gd name="T24" fmla="*/ 0 w 38"/>
                                <a:gd name="T25" fmla="*/ 106 h 111"/>
                                <a:gd name="T26" fmla="*/ 5 w 38"/>
                                <a:gd name="T27" fmla="*/ 106 h 111"/>
                                <a:gd name="T28" fmla="*/ 9 w 38"/>
                                <a:gd name="T29" fmla="*/ 106 h 111"/>
                                <a:gd name="T30" fmla="*/ 9 w 38"/>
                                <a:gd name="T31" fmla="*/ 106 h 111"/>
                                <a:gd name="T32" fmla="*/ 14 w 38"/>
                                <a:gd name="T33" fmla="*/ 101 h 111"/>
                                <a:gd name="T34" fmla="*/ 14 w 38"/>
                                <a:gd name="T35" fmla="*/ 96 h 111"/>
                                <a:gd name="T36" fmla="*/ 14 w 38"/>
                                <a:gd name="T37" fmla="*/ 91 h 111"/>
                                <a:gd name="T38" fmla="*/ 14 w 38"/>
                                <a:gd name="T39" fmla="*/ 34 h 111"/>
                                <a:gd name="T40" fmla="*/ 14 w 38"/>
                                <a:gd name="T41" fmla="*/ 24 h 111"/>
                                <a:gd name="T42" fmla="*/ 14 w 38"/>
                                <a:gd name="T43" fmla="*/ 19 h 111"/>
                                <a:gd name="T44" fmla="*/ 9 w 38"/>
                                <a:gd name="T45" fmla="*/ 14 h 111"/>
                                <a:gd name="T46" fmla="*/ 9 w 38"/>
                                <a:gd name="T47" fmla="*/ 14 h 111"/>
                                <a:gd name="T48" fmla="*/ 9 w 38"/>
                                <a:gd name="T49" fmla="*/ 14 h 111"/>
                                <a:gd name="T50" fmla="*/ 5 w 38"/>
                                <a:gd name="T51" fmla="*/ 14 h 111"/>
                                <a:gd name="T52" fmla="*/ 5 w 38"/>
                                <a:gd name="T53" fmla="*/ 14 h 111"/>
                                <a:gd name="T54" fmla="*/ 0 w 38"/>
                                <a:gd name="T55" fmla="*/ 14 h 111"/>
                                <a:gd name="T56" fmla="*/ 0 w 38"/>
                                <a:gd name="T57" fmla="*/ 1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111">
                                  <a:moveTo>
                                    <a:pt x="0" y="14"/>
                                  </a:moveTo>
                                  <a:lnTo>
                                    <a:pt x="24" y="0"/>
                                  </a:lnTo>
                                  <a:lnTo>
                                    <a:pt x="24" y="0"/>
                                  </a:lnTo>
                                  <a:lnTo>
                                    <a:pt x="24" y="91"/>
                                  </a:lnTo>
                                  <a:lnTo>
                                    <a:pt x="29" y="96"/>
                                  </a:lnTo>
                                  <a:lnTo>
                                    <a:pt x="29" y="101"/>
                                  </a:lnTo>
                                  <a:lnTo>
                                    <a:pt x="29" y="106"/>
                                  </a:lnTo>
                                  <a:lnTo>
                                    <a:pt x="29" y="106"/>
                                  </a:lnTo>
                                  <a:lnTo>
                                    <a:pt x="33" y="106"/>
                                  </a:lnTo>
                                  <a:lnTo>
                                    <a:pt x="38" y="106"/>
                                  </a:lnTo>
                                  <a:lnTo>
                                    <a:pt x="38" y="111"/>
                                  </a:lnTo>
                                  <a:lnTo>
                                    <a:pt x="0" y="111"/>
                                  </a:lnTo>
                                  <a:lnTo>
                                    <a:pt x="0" y="106"/>
                                  </a:lnTo>
                                  <a:lnTo>
                                    <a:pt x="5" y="106"/>
                                  </a:lnTo>
                                  <a:lnTo>
                                    <a:pt x="9" y="106"/>
                                  </a:lnTo>
                                  <a:lnTo>
                                    <a:pt x="9" y="106"/>
                                  </a:lnTo>
                                  <a:lnTo>
                                    <a:pt x="14" y="101"/>
                                  </a:lnTo>
                                  <a:lnTo>
                                    <a:pt x="14" y="96"/>
                                  </a:lnTo>
                                  <a:lnTo>
                                    <a:pt x="14" y="91"/>
                                  </a:lnTo>
                                  <a:lnTo>
                                    <a:pt x="14" y="34"/>
                                  </a:lnTo>
                                  <a:lnTo>
                                    <a:pt x="14" y="24"/>
                                  </a:lnTo>
                                  <a:lnTo>
                                    <a:pt x="14" y="19"/>
                                  </a:lnTo>
                                  <a:lnTo>
                                    <a:pt x="9" y="14"/>
                                  </a:lnTo>
                                  <a:lnTo>
                                    <a:pt x="9" y="14"/>
                                  </a:lnTo>
                                  <a:lnTo>
                                    <a:pt x="9" y="14"/>
                                  </a:lnTo>
                                  <a:lnTo>
                                    <a:pt x="5" y="14"/>
                                  </a:lnTo>
                                  <a:lnTo>
                                    <a:pt x="5" y="14"/>
                                  </a:lnTo>
                                  <a:lnTo>
                                    <a:pt x="0" y="14"/>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66"/>
                          <wps:cNvSpPr>
                            <a:spLocks/>
                          </wps:cNvSpPr>
                          <wps:spPr bwMode="auto">
                            <a:xfrm>
                              <a:off x="6093" y="5171"/>
                              <a:ext cx="62" cy="106"/>
                            </a:xfrm>
                            <a:custGeom>
                              <a:avLst/>
                              <a:gdLst>
                                <a:gd name="T0" fmla="*/ 62 w 62"/>
                                <a:gd name="T1" fmla="*/ 0 h 106"/>
                                <a:gd name="T2" fmla="*/ 58 w 62"/>
                                <a:gd name="T3" fmla="*/ 9 h 106"/>
                                <a:gd name="T4" fmla="*/ 24 w 62"/>
                                <a:gd name="T5" fmla="*/ 9 h 106"/>
                                <a:gd name="T6" fmla="*/ 14 w 62"/>
                                <a:gd name="T7" fmla="*/ 24 h 106"/>
                                <a:gd name="T8" fmla="*/ 34 w 62"/>
                                <a:gd name="T9" fmla="*/ 29 h 106"/>
                                <a:gd name="T10" fmla="*/ 48 w 62"/>
                                <a:gd name="T11" fmla="*/ 43 h 106"/>
                                <a:gd name="T12" fmla="*/ 58 w 62"/>
                                <a:gd name="T13" fmla="*/ 53 h 106"/>
                                <a:gd name="T14" fmla="*/ 58 w 62"/>
                                <a:gd name="T15" fmla="*/ 67 h 106"/>
                                <a:gd name="T16" fmla="*/ 58 w 62"/>
                                <a:gd name="T17" fmla="*/ 72 h 106"/>
                                <a:gd name="T18" fmla="*/ 58 w 62"/>
                                <a:gd name="T19" fmla="*/ 81 h 106"/>
                                <a:gd name="T20" fmla="*/ 53 w 62"/>
                                <a:gd name="T21" fmla="*/ 86 h 106"/>
                                <a:gd name="T22" fmla="*/ 48 w 62"/>
                                <a:gd name="T23" fmla="*/ 96 h 106"/>
                                <a:gd name="T24" fmla="*/ 43 w 62"/>
                                <a:gd name="T25" fmla="*/ 96 h 106"/>
                                <a:gd name="T26" fmla="*/ 38 w 62"/>
                                <a:gd name="T27" fmla="*/ 101 h 106"/>
                                <a:gd name="T28" fmla="*/ 29 w 62"/>
                                <a:gd name="T29" fmla="*/ 106 h 106"/>
                                <a:gd name="T30" fmla="*/ 19 w 62"/>
                                <a:gd name="T31" fmla="*/ 106 h 106"/>
                                <a:gd name="T32" fmla="*/ 10 w 62"/>
                                <a:gd name="T33" fmla="*/ 106 h 106"/>
                                <a:gd name="T34" fmla="*/ 5 w 62"/>
                                <a:gd name="T35" fmla="*/ 101 h 106"/>
                                <a:gd name="T36" fmla="*/ 0 w 62"/>
                                <a:gd name="T37" fmla="*/ 101 h 106"/>
                                <a:gd name="T38" fmla="*/ 0 w 62"/>
                                <a:gd name="T39" fmla="*/ 96 h 106"/>
                                <a:gd name="T40" fmla="*/ 0 w 62"/>
                                <a:gd name="T41" fmla="*/ 96 h 106"/>
                                <a:gd name="T42" fmla="*/ 0 w 62"/>
                                <a:gd name="T43" fmla="*/ 91 h 106"/>
                                <a:gd name="T44" fmla="*/ 5 w 62"/>
                                <a:gd name="T45" fmla="*/ 91 h 106"/>
                                <a:gd name="T46" fmla="*/ 5 w 62"/>
                                <a:gd name="T47" fmla="*/ 91 h 106"/>
                                <a:gd name="T48" fmla="*/ 10 w 62"/>
                                <a:gd name="T49" fmla="*/ 91 h 106"/>
                                <a:gd name="T50" fmla="*/ 10 w 62"/>
                                <a:gd name="T51" fmla="*/ 91 h 106"/>
                                <a:gd name="T52" fmla="*/ 10 w 62"/>
                                <a:gd name="T53" fmla="*/ 91 h 106"/>
                                <a:gd name="T54" fmla="*/ 14 w 62"/>
                                <a:gd name="T55" fmla="*/ 96 h 106"/>
                                <a:gd name="T56" fmla="*/ 19 w 62"/>
                                <a:gd name="T57" fmla="*/ 96 h 106"/>
                                <a:gd name="T58" fmla="*/ 29 w 62"/>
                                <a:gd name="T59" fmla="*/ 96 h 106"/>
                                <a:gd name="T60" fmla="*/ 34 w 62"/>
                                <a:gd name="T61" fmla="*/ 96 h 106"/>
                                <a:gd name="T62" fmla="*/ 43 w 62"/>
                                <a:gd name="T63" fmla="*/ 91 h 106"/>
                                <a:gd name="T64" fmla="*/ 48 w 62"/>
                                <a:gd name="T65" fmla="*/ 81 h 106"/>
                                <a:gd name="T66" fmla="*/ 48 w 62"/>
                                <a:gd name="T67" fmla="*/ 72 h 106"/>
                                <a:gd name="T68" fmla="*/ 48 w 62"/>
                                <a:gd name="T69" fmla="*/ 67 h 106"/>
                                <a:gd name="T70" fmla="*/ 43 w 62"/>
                                <a:gd name="T71" fmla="*/ 57 h 106"/>
                                <a:gd name="T72" fmla="*/ 38 w 62"/>
                                <a:gd name="T73" fmla="*/ 48 h 106"/>
                                <a:gd name="T74" fmla="*/ 29 w 62"/>
                                <a:gd name="T75" fmla="*/ 43 h 106"/>
                                <a:gd name="T76" fmla="*/ 14 w 62"/>
                                <a:gd name="T77" fmla="*/ 38 h 106"/>
                                <a:gd name="T78" fmla="*/ 5 w 62"/>
                                <a:gd name="T79" fmla="*/ 38 h 106"/>
                                <a:gd name="T80" fmla="*/ 24 w 62"/>
                                <a:gd name="T81" fmla="*/ 0 h 106"/>
                                <a:gd name="T82" fmla="*/ 62 w 62"/>
                                <a:gd name="T8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106">
                                  <a:moveTo>
                                    <a:pt x="62" y="0"/>
                                  </a:moveTo>
                                  <a:lnTo>
                                    <a:pt x="58" y="9"/>
                                  </a:lnTo>
                                  <a:lnTo>
                                    <a:pt x="24" y="9"/>
                                  </a:lnTo>
                                  <a:lnTo>
                                    <a:pt x="14" y="24"/>
                                  </a:lnTo>
                                  <a:lnTo>
                                    <a:pt x="34" y="29"/>
                                  </a:lnTo>
                                  <a:lnTo>
                                    <a:pt x="48" y="43"/>
                                  </a:lnTo>
                                  <a:lnTo>
                                    <a:pt x="58" y="53"/>
                                  </a:lnTo>
                                  <a:lnTo>
                                    <a:pt x="58" y="67"/>
                                  </a:lnTo>
                                  <a:lnTo>
                                    <a:pt x="58" y="72"/>
                                  </a:lnTo>
                                  <a:lnTo>
                                    <a:pt x="58" y="81"/>
                                  </a:lnTo>
                                  <a:lnTo>
                                    <a:pt x="53" y="86"/>
                                  </a:lnTo>
                                  <a:lnTo>
                                    <a:pt x="48" y="96"/>
                                  </a:lnTo>
                                  <a:lnTo>
                                    <a:pt x="43" y="96"/>
                                  </a:lnTo>
                                  <a:lnTo>
                                    <a:pt x="38" y="101"/>
                                  </a:lnTo>
                                  <a:lnTo>
                                    <a:pt x="29" y="106"/>
                                  </a:lnTo>
                                  <a:lnTo>
                                    <a:pt x="19" y="106"/>
                                  </a:lnTo>
                                  <a:lnTo>
                                    <a:pt x="10" y="106"/>
                                  </a:lnTo>
                                  <a:lnTo>
                                    <a:pt x="5" y="101"/>
                                  </a:lnTo>
                                  <a:lnTo>
                                    <a:pt x="0" y="101"/>
                                  </a:lnTo>
                                  <a:lnTo>
                                    <a:pt x="0" y="96"/>
                                  </a:lnTo>
                                  <a:lnTo>
                                    <a:pt x="0" y="96"/>
                                  </a:lnTo>
                                  <a:lnTo>
                                    <a:pt x="0" y="91"/>
                                  </a:lnTo>
                                  <a:lnTo>
                                    <a:pt x="5" y="91"/>
                                  </a:lnTo>
                                  <a:lnTo>
                                    <a:pt x="5" y="91"/>
                                  </a:lnTo>
                                  <a:lnTo>
                                    <a:pt x="10" y="91"/>
                                  </a:lnTo>
                                  <a:lnTo>
                                    <a:pt x="10" y="91"/>
                                  </a:lnTo>
                                  <a:lnTo>
                                    <a:pt x="10" y="91"/>
                                  </a:lnTo>
                                  <a:lnTo>
                                    <a:pt x="14" y="96"/>
                                  </a:lnTo>
                                  <a:lnTo>
                                    <a:pt x="19" y="96"/>
                                  </a:lnTo>
                                  <a:lnTo>
                                    <a:pt x="29" y="96"/>
                                  </a:lnTo>
                                  <a:lnTo>
                                    <a:pt x="34" y="96"/>
                                  </a:lnTo>
                                  <a:lnTo>
                                    <a:pt x="43" y="91"/>
                                  </a:lnTo>
                                  <a:lnTo>
                                    <a:pt x="48" y="81"/>
                                  </a:lnTo>
                                  <a:lnTo>
                                    <a:pt x="48" y="72"/>
                                  </a:lnTo>
                                  <a:lnTo>
                                    <a:pt x="48" y="67"/>
                                  </a:lnTo>
                                  <a:lnTo>
                                    <a:pt x="43" y="57"/>
                                  </a:lnTo>
                                  <a:lnTo>
                                    <a:pt x="38" y="48"/>
                                  </a:lnTo>
                                  <a:lnTo>
                                    <a:pt x="29" y="43"/>
                                  </a:lnTo>
                                  <a:lnTo>
                                    <a:pt x="14" y="38"/>
                                  </a:lnTo>
                                  <a:lnTo>
                                    <a:pt x="5" y="38"/>
                                  </a:lnTo>
                                  <a:lnTo>
                                    <a:pt x="24"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67"/>
                          <wps:cNvSpPr>
                            <a:spLocks/>
                          </wps:cNvSpPr>
                          <wps:spPr bwMode="auto">
                            <a:xfrm>
                              <a:off x="6026" y="6266"/>
                              <a:ext cx="38" cy="111"/>
                            </a:xfrm>
                            <a:custGeom>
                              <a:avLst/>
                              <a:gdLst>
                                <a:gd name="T0" fmla="*/ 0 w 38"/>
                                <a:gd name="T1" fmla="*/ 15 h 111"/>
                                <a:gd name="T2" fmla="*/ 24 w 38"/>
                                <a:gd name="T3" fmla="*/ 0 h 111"/>
                                <a:gd name="T4" fmla="*/ 24 w 38"/>
                                <a:gd name="T5" fmla="*/ 0 h 111"/>
                                <a:gd name="T6" fmla="*/ 24 w 38"/>
                                <a:gd name="T7" fmla="*/ 92 h 111"/>
                                <a:gd name="T8" fmla="*/ 29 w 38"/>
                                <a:gd name="T9" fmla="*/ 97 h 111"/>
                                <a:gd name="T10" fmla="*/ 29 w 38"/>
                                <a:gd name="T11" fmla="*/ 101 h 111"/>
                                <a:gd name="T12" fmla="*/ 29 w 38"/>
                                <a:gd name="T13" fmla="*/ 101 h 111"/>
                                <a:gd name="T14" fmla="*/ 29 w 38"/>
                                <a:gd name="T15" fmla="*/ 106 h 111"/>
                                <a:gd name="T16" fmla="*/ 33 w 38"/>
                                <a:gd name="T17" fmla="*/ 106 h 111"/>
                                <a:gd name="T18" fmla="*/ 38 w 38"/>
                                <a:gd name="T19" fmla="*/ 106 h 111"/>
                                <a:gd name="T20" fmla="*/ 38 w 38"/>
                                <a:gd name="T21" fmla="*/ 111 h 111"/>
                                <a:gd name="T22" fmla="*/ 0 w 38"/>
                                <a:gd name="T23" fmla="*/ 111 h 111"/>
                                <a:gd name="T24" fmla="*/ 0 w 38"/>
                                <a:gd name="T25" fmla="*/ 106 h 111"/>
                                <a:gd name="T26" fmla="*/ 5 w 38"/>
                                <a:gd name="T27" fmla="*/ 106 h 111"/>
                                <a:gd name="T28" fmla="*/ 9 w 38"/>
                                <a:gd name="T29" fmla="*/ 106 h 111"/>
                                <a:gd name="T30" fmla="*/ 9 w 38"/>
                                <a:gd name="T31" fmla="*/ 101 h 111"/>
                                <a:gd name="T32" fmla="*/ 14 w 38"/>
                                <a:gd name="T33" fmla="*/ 101 h 111"/>
                                <a:gd name="T34" fmla="*/ 14 w 38"/>
                                <a:gd name="T35" fmla="*/ 97 h 111"/>
                                <a:gd name="T36" fmla="*/ 14 w 38"/>
                                <a:gd name="T37" fmla="*/ 92 h 111"/>
                                <a:gd name="T38" fmla="*/ 14 w 38"/>
                                <a:gd name="T39" fmla="*/ 34 h 111"/>
                                <a:gd name="T40" fmla="*/ 14 w 38"/>
                                <a:gd name="T41" fmla="*/ 24 h 111"/>
                                <a:gd name="T42" fmla="*/ 14 w 38"/>
                                <a:gd name="T43" fmla="*/ 20 h 111"/>
                                <a:gd name="T44" fmla="*/ 9 w 38"/>
                                <a:gd name="T45" fmla="*/ 15 h 111"/>
                                <a:gd name="T46" fmla="*/ 9 w 38"/>
                                <a:gd name="T47" fmla="*/ 15 h 111"/>
                                <a:gd name="T48" fmla="*/ 9 w 38"/>
                                <a:gd name="T49" fmla="*/ 15 h 111"/>
                                <a:gd name="T50" fmla="*/ 5 w 38"/>
                                <a:gd name="T51" fmla="*/ 15 h 111"/>
                                <a:gd name="T52" fmla="*/ 5 w 38"/>
                                <a:gd name="T53" fmla="*/ 15 h 111"/>
                                <a:gd name="T54" fmla="*/ 0 w 38"/>
                                <a:gd name="T55" fmla="*/ 15 h 111"/>
                                <a:gd name="T56" fmla="*/ 0 w 38"/>
                                <a:gd name="T57" fmla="*/ 1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111">
                                  <a:moveTo>
                                    <a:pt x="0" y="15"/>
                                  </a:moveTo>
                                  <a:lnTo>
                                    <a:pt x="24" y="0"/>
                                  </a:lnTo>
                                  <a:lnTo>
                                    <a:pt x="24" y="0"/>
                                  </a:lnTo>
                                  <a:lnTo>
                                    <a:pt x="24" y="92"/>
                                  </a:lnTo>
                                  <a:lnTo>
                                    <a:pt x="29" y="97"/>
                                  </a:lnTo>
                                  <a:lnTo>
                                    <a:pt x="29" y="101"/>
                                  </a:lnTo>
                                  <a:lnTo>
                                    <a:pt x="29" y="101"/>
                                  </a:lnTo>
                                  <a:lnTo>
                                    <a:pt x="29" y="106"/>
                                  </a:lnTo>
                                  <a:lnTo>
                                    <a:pt x="33" y="106"/>
                                  </a:lnTo>
                                  <a:lnTo>
                                    <a:pt x="38" y="106"/>
                                  </a:lnTo>
                                  <a:lnTo>
                                    <a:pt x="38" y="111"/>
                                  </a:lnTo>
                                  <a:lnTo>
                                    <a:pt x="0" y="111"/>
                                  </a:lnTo>
                                  <a:lnTo>
                                    <a:pt x="0" y="106"/>
                                  </a:lnTo>
                                  <a:lnTo>
                                    <a:pt x="5" y="106"/>
                                  </a:lnTo>
                                  <a:lnTo>
                                    <a:pt x="9" y="106"/>
                                  </a:lnTo>
                                  <a:lnTo>
                                    <a:pt x="9" y="101"/>
                                  </a:lnTo>
                                  <a:lnTo>
                                    <a:pt x="14" y="101"/>
                                  </a:lnTo>
                                  <a:lnTo>
                                    <a:pt x="14" y="97"/>
                                  </a:lnTo>
                                  <a:lnTo>
                                    <a:pt x="14" y="92"/>
                                  </a:lnTo>
                                  <a:lnTo>
                                    <a:pt x="14" y="34"/>
                                  </a:lnTo>
                                  <a:lnTo>
                                    <a:pt x="14" y="24"/>
                                  </a:lnTo>
                                  <a:lnTo>
                                    <a:pt x="14" y="20"/>
                                  </a:lnTo>
                                  <a:lnTo>
                                    <a:pt x="9" y="15"/>
                                  </a:lnTo>
                                  <a:lnTo>
                                    <a:pt x="9" y="15"/>
                                  </a:lnTo>
                                  <a:lnTo>
                                    <a:pt x="9" y="15"/>
                                  </a:lnTo>
                                  <a:lnTo>
                                    <a:pt x="5" y="15"/>
                                  </a:lnTo>
                                  <a:lnTo>
                                    <a:pt x="5" y="15"/>
                                  </a:lnTo>
                                  <a:lnTo>
                                    <a:pt x="0" y="15"/>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68"/>
                          <wps:cNvSpPr>
                            <a:spLocks/>
                          </wps:cNvSpPr>
                          <wps:spPr bwMode="auto">
                            <a:xfrm>
                              <a:off x="6093" y="6271"/>
                              <a:ext cx="62" cy="106"/>
                            </a:xfrm>
                            <a:custGeom>
                              <a:avLst/>
                              <a:gdLst>
                                <a:gd name="T0" fmla="*/ 62 w 62"/>
                                <a:gd name="T1" fmla="*/ 0 h 106"/>
                                <a:gd name="T2" fmla="*/ 58 w 62"/>
                                <a:gd name="T3" fmla="*/ 10 h 106"/>
                                <a:gd name="T4" fmla="*/ 24 w 62"/>
                                <a:gd name="T5" fmla="*/ 10 h 106"/>
                                <a:gd name="T6" fmla="*/ 14 w 62"/>
                                <a:gd name="T7" fmla="*/ 24 h 106"/>
                                <a:gd name="T8" fmla="*/ 34 w 62"/>
                                <a:gd name="T9" fmla="*/ 29 h 106"/>
                                <a:gd name="T10" fmla="*/ 48 w 62"/>
                                <a:gd name="T11" fmla="*/ 39 h 106"/>
                                <a:gd name="T12" fmla="*/ 58 w 62"/>
                                <a:gd name="T13" fmla="*/ 53 h 106"/>
                                <a:gd name="T14" fmla="*/ 58 w 62"/>
                                <a:gd name="T15" fmla="*/ 68 h 106"/>
                                <a:gd name="T16" fmla="*/ 58 w 62"/>
                                <a:gd name="T17" fmla="*/ 72 h 106"/>
                                <a:gd name="T18" fmla="*/ 58 w 62"/>
                                <a:gd name="T19" fmla="*/ 82 h 106"/>
                                <a:gd name="T20" fmla="*/ 53 w 62"/>
                                <a:gd name="T21" fmla="*/ 87 h 106"/>
                                <a:gd name="T22" fmla="*/ 48 w 62"/>
                                <a:gd name="T23" fmla="*/ 92 h 106"/>
                                <a:gd name="T24" fmla="*/ 43 w 62"/>
                                <a:gd name="T25" fmla="*/ 96 h 106"/>
                                <a:gd name="T26" fmla="*/ 38 w 62"/>
                                <a:gd name="T27" fmla="*/ 101 h 106"/>
                                <a:gd name="T28" fmla="*/ 29 w 62"/>
                                <a:gd name="T29" fmla="*/ 106 h 106"/>
                                <a:gd name="T30" fmla="*/ 19 w 62"/>
                                <a:gd name="T31" fmla="*/ 106 h 106"/>
                                <a:gd name="T32" fmla="*/ 10 w 62"/>
                                <a:gd name="T33" fmla="*/ 106 h 106"/>
                                <a:gd name="T34" fmla="*/ 5 w 62"/>
                                <a:gd name="T35" fmla="*/ 101 h 106"/>
                                <a:gd name="T36" fmla="*/ 0 w 62"/>
                                <a:gd name="T37" fmla="*/ 101 h 106"/>
                                <a:gd name="T38" fmla="*/ 0 w 62"/>
                                <a:gd name="T39" fmla="*/ 96 h 106"/>
                                <a:gd name="T40" fmla="*/ 0 w 62"/>
                                <a:gd name="T41" fmla="*/ 92 h 106"/>
                                <a:gd name="T42" fmla="*/ 0 w 62"/>
                                <a:gd name="T43" fmla="*/ 92 h 106"/>
                                <a:gd name="T44" fmla="*/ 5 w 62"/>
                                <a:gd name="T45" fmla="*/ 92 h 106"/>
                                <a:gd name="T46" fmla="*/ 5 w 62"/>
                                <a:gd name="T47" fmla="*/ 92 h 106"/>
                                <a:gd name="T48" fmla="*/ 10 w 62"/>
                                <a:gd name="T49" fmla="*/ 92 h 106"/>
                                <a:gd name="T50" fmla="*/ 10 w 62"/>
                                <a:gd name="T51" fmla="*/ 92 h 106"/>
                                <a:gd name="T52" fmla="*/ 10 w 62"/>
                                <a:gd name="T53" fmla="*/ 92 h 106"/>
                                <a:gd name="T54" fmla="*/ 14 w 62"/>
                                <a:gd name="T55" fmla="*/ 92 h 106"/>
                                <a:gd name="T56" fmla="*/ 19 w 62"/>
                                <a:gd name="T57" fmla="*/ 96 h 106"/>
                                <a:gd name="T58" fmla="*/ 29 w 62"/>
                                <a:gd name="T59" fmla="*/ 96 h 106"/>
                                <a:gd name="T60" fmla="*/ 34 w 62"/>
                                <a:gd name="T61" fmla="*/ 96 h 106"/>
                                <a:gd name="T62" fmla="*/ 43 w 62"/>
                                <a:gd name="T63" fmla="*/ 92 h 106"/>
                                <a:gd name="T64" fmla="*/ 48 w 62"/>
                                <a:gd name="T65" fmla="*/ 82 h 106"/>
                                <a:gd name="T66" fmla="*/ 48 w 62"/>
                                <a:gd name="T67" fmla="*/ 72 h 106"/>
                                <a:gd name="T68" fmla="*/ 48 w 62"/>
                                <a:gd name="T69" fmla="*/ 63 h 106"/>
                                <a:gd name="T70" fmla="*/ 43 w 62"/>
                                <a:gd name="T71" fmla="*/ 58 h 106"/>
                                <a:gd name="T72" fmla="*/ 38 w 62"/>
                                <a:gd name="T73" fmla="*/ 48 h 106"/>
                                <a:gd name="T74" fmla="*/ 29 w 62"/>
                                <a:gd name="T75" fmla="*/ 44 h 106"/>
                                <a:gd name="T76" fmla="*/ 14 w 62"/>
                                <a:gd name="T77" fmla="*/ 39 h 106"/>
                                <a:gd name="T78" fmla="*/ 5 w 62"/>
                                <a:gd name="T79" fmla="*/ 39 h 106"/>
                                <a:gd name="T80" fmla="*/ 24 w 62"/>
                                <a:gd name="T81" fmla="*/ 0 h 106"/>
                                <a:gd name="T82" fmla="*/ 62 w 62"/>
                                <a:gd name="T8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106">
                                  <a:moveTo>
                                    <a:pt x="62" y="0"/>
                                  </a:moveTo>
                                  <a:lnTo>
                                    <a:pt x="58" y="10"/>
                                  </a:lnTo>
                                  <a:lnTo>
                                    <a:pt x="24" y="10"/>
                                  </a:lnTo>
                                  <a:lnTo>
                                    <a:pt x="14" y="24"/>
                                  </a:lnTo>
                                  <a:lnTo>
                                    <a:pt x="34" y="29"/>
                                  </a:lnTo>
                                  <a:lnTo>
                                    <a:pt x="48" y="39"/>
                                  </a:lnTo>
                                  <a:lnTo>
                                    <a:pt x="58" y="53"/>
                                  </a:lnTo>
                                  <a:lnTo>
                                    <a:pt x="58" y="68"/>
                                  </a:lnTo>
                                  <a:lnTo>
                                    <a:pt x="58" y="72"/>
                                  </a:lnTo>
                                  <a:lnTo>
                                    <a:pt x="58" y="82"/>
                                  </a:lnTo>
                                  <a:lnTo>
                                    <a:pt x="53" y="87"/>
                                  </a:lnTo>
                                  <a:lnTo>
                                    <a:pt x="48" y="92"/>
                                  </a:lnTo>
                                  <a:lnTo>
                                    <a:pt x="43" y="96"/>
                                  </a:lnTo>
                                  <a:lnTo>
                                    <a:pt x="38" y="101"/>
                                  </a:lnTo>
                                  <a:lnTo>
                                    <a:pt x="29" y="106"/>
                                  </a:lnTo>
                                  <a:lnTo>
                                    <a:pt x="19" y="106"/>
                                  </a:lnTo>
                                  <a:lnTo>
                                    <a:pt x="10" y="106"/>
                                  </a:lnTo>
                                  <a:lnTo>
                                    <a:pt x="5" y="101"/>
                                  </a:lnTo>
                                  <a:lnTo>
                                    <a:pt x="0" y="101"/>
                                  </a:lnTo>
                                  <a:lnTo>
                                    <a:pt x="0" y="96"/>
                                  </a:lnTo>
                                  <a:lnTo>
                                    <a:pt x="0" y="92"/>
                                  </a:lnTo>
                                  <a:lnTo>
                                    <a:pt x="0" y="92"/>
                                  </a:lnTo>
                                  <a:lnTo>
                                    <a:pt x="5" y="92"/>
                                  </a:lnTo>
                                  <a:lnTo>
                                    <a:pt x="5" y="92"/>
                                  </a:lnTo>
                                  <a:lnTo>
                                    <a:pt x="10" y="92"/>
                                  </a:lnTo>
                                  <a:lnTo>
                                    <a:pt x="10" y="92"/>
                                  </a:lnTo>
                                  <a:lnTo>
                                    <a:pt x="10" y="92"/>
                                  </a:lnTo>
                                  <a:lnTo>
                                    <a:pt x="14" y="92"/>
                                  </a:lnTo>
                                  <a:lnTo>
                                    <a:pt x="19" y="96"/>
                                  </a:lnTo>
                                  <a:lnTo>
                                    <a:pt x="29" y="96"/>
                                  </a:lnTo>
                                  <a:lnTo>
                                    <a:pt x="34" y="96"/>
                                  </a:lnTo>
                                  <a:lnTo>
                                    <a:pt x="43" y="92"/>
                                  </a:lnTo>
                                  <a:lnTo>
                                    <a:pt x="48" y="82"/>
                                  </a:lnTo>
                                  <a:lnTo>
                                    <a:pt x="48" y="72"/>
                                  </a:lnTo>
                                  <a:lnTo>
                                    <a:pt x="48" y="63"/>
                                  </a:lnTo>
                                  <a:lnTo>
                                    <a:pt x="43" y="58"/>
                                  </a:lnTo>
                                  <a:lnTo>
                                    <a:pt x="38" y="48"/>
                                  </a:lnTo>
                                  <a:lnTo>
                                    <a:pt x="29" y="44"/>
                                  </a:lnTo>
                                  <a:lnTo>
                                    <a:pt x="14" y="39"/>
                                  </a:lnTo>
                                  <a:lnTo>
                                    <a:pt x="5" y="39"/>
                                  </a:lnTo>
                                  <a:lnTo>
                                    <a:pt x="24"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69"/>
                          <wps:cNvSpPr>
                            <a:spLocks/>
                          </wps:cNvSpPr>
                          <wps:spPr bwMode="auto">
                            <a:xfrm>
                              <a:off x="6011" y="6805"/>
                              <a:ext cx="63" cy="110"/>
                            </a:xfrm>
                            <a:custGeom>
                              <a:avLst/>
                              <a:gdLst>
                                <a:gd name="T0" fmla="*/ 0 w 63"/>
                                <a:gd name="T1" fmla="*/ 24 h 110"/>
                                <a:gd name="T2" fmla="*/ 5 w 63"/>
                                <a:gd name="T3" fmla="*/ 14 h 110"/>
                                <a:gd name="T4" fmla="*/ 15 w 63"/>
                                <a:gd name="T5" fmla="*/ 9 h 110"/>
                                <a:gd name="T6" fmla="*/ 20 w 63"/>
                                <a:gd name="T7" fmla="*/ 4 h 110"/>
                                <a:gd name="T8" fmla="*/ 29 w 63"/>
                                <a:gd name="T9" fmla="*/ 0 h 110"/>
                                <a:gd name="T10" fmla="*/ 44 w 63"/>
                                <a:gd name="T11" fmla="*/ 4 h 110"/>
                                <a:gd name="T12" fmla="*/ 48 w 63"/>
                                <a:gd name="T13" fmla="*/ 9 h 110"/>
                                <a:gd name="T14" fmla="*/ 53 w 63"/>
                                <a:gd name="T15" fmla="*/ 14 h 110"/>
                                <a:gd name="T16" fmla="*/ 53 w 63"/>
                                <a:gd name="T17" fmla="*/ 24 h 110"/>
                                <a:gd name="T18" fmla="*/ 53 w 63"/>
                                <a:gd name="T19" fmla="*/ 33 h 110"/>
                                <a:gd name="T20" fmla="*/ 39 w 63"/>
                                <a:gd name="T21" fmla="*/ 48 h 110"/>
                                <a:gd name="T22" fmla="*/ 48 w 63"/>
                                <a:gd name="T23" fmla="*/ 53 h 110"/>
                                <a:gd name="T24" fmla="*/ 58 w 63"/>
                                <a:gd name="T25" fmla="*/ 57 h 110"/>
                                <a:gd name="T26" fmla="*/ 58 w 63"/>
                                <a:gd name="T27" fmla="*/ 67 h 110"/>
                                <a:gd name="T28" fmla="*/ 63 w 63"/>
                                <a:gd name="T29" fmla="*/ 77 h 110"/>
                                <a:gd name="T30" fmla="*/ 58 w 63"/>
                                <a:gd name="T31" fmla="*/ 86 h 110"/>
                                <a:gd name="T32" fmla="*/ 53 w 63"/>
                                <a:gd name="T33" fmla="*/ 101 h 110"/>
                                <a:gd name="T34" fmla="*/ 39 w 63"/>
                                <a:gd name="T35" fmla="*/ 110 h 110"/>
                                <a:gd name="T36" fmla="*/ 20 w 63"/>
                                <a:gd name="T37" fmla="*/ 110 h 110"/>
                                <a:gd name="T38" fmla="*/ 10 w 63"/>
                                <a:gd name="T39" fmla="*/ 110 h 110"/>
                                <a:gd name="T40" fmla="*/ 5 w 63"/>
                                <a:gd name="T41" fmla="*/ 110 h 110"/>
                                <a:gd name="T42" fmla="*/ 0 w 63"/>
                                <a:gd name="T43" fmla="*/ 105 h 110"/>
                                <a:gd name="T44" fmla="*/ 0 w 63"/>
                                <a:gd name="T45" fmla="*/ 105 h 110"/>
                                <a:gd name="T46" fmla="*/ 0 w 63"/>
                                <a:gd name="T47" fmla="*/ 101 h 110"/>
                                <a:gd name="T48" fmla="*/ 0 w 63"/>
                                <a:gd name="T49" fmla="*/ 101 h 110"/>
                                <a:gd name="T50" fmla="*/ 5 w 63"/>
                                <a:gd name="T51" fmla="*/ 96 h 110"/>
                                <a:gd name="T52" fmla="*/ 5 w 63"/>
                                <a:gd name="T53" fmla="*/ 96 h 110"/>
                                <a:gd name="T54" fmla="*/ 10 w 63"/>
                                <a:gd name="T55" fmla="*/ 96 h 110"/>
                                <a:gd name="T56" fmla="*/ 10 w 63"/>
                                <a:gd name="T57" fmla="*/ 96 h 110"/>
                                <a:gd name="T58" fmla="*/ 15 w 63"/>
                                <a:gd name="T59" fmla="*/ 101 h 110"/>
                                <a:gd name="T60" fmla="*/ 15 w 63"/>
                                <a:gd name="T61" fmla="*/ 101 h 110"/>
                                <a:gd name="T62" fmla="*/ 20 w 63"/>
                                <a:gd name="T63" fmla="*/ 101 h 110"/>
                                <a:gd name="T64" fmla="*/ 24 w 63"/>
                                <a:gd name="T65" fmla="*/ 105 h 110"/>
                                <a:gd name="T66" fmla="*/ 24 w 63"/>
                                <a:gd name="T67" fmla="*/ 105 h 110"/>
                                <a:gd name="T68" fmla="*/ 29 w 63"/>
                                <a:gd name="T69" fmla="*/ 105 h 110"/>
                                <a:gd name="T70" fmla="*/ 39 w 63"/>
                                <a:gd name="T71" fmla="*/ 105 h 110"/>
                                <a:gd name="T72" fmla="*/ 44 w 63"/>
                                <a:gd name="T73" fmla="*/ 101 h 110"/>
                                <a:gd name="T74" fmla="*/ 48 w 63"/>
                                <a:gd name="T75" fmla="*/ 91 h 110"/>
                                <a:gd name="T76" fmla="*/ 48 w 63"/>
                                <a:gd name="T77" fmla="*/ 86 h 110"/>
                                <a:gd name="T78" fmla="*/ 48 w 63"/>
                                <a:gd name="T79" fmla="*/ 77 h 110"/>
                                <a:gd name="T80" fmla="*/ 48 w 63"/>
                                <a:gd name="T81" fmla="*/ 72 h 110"/>
                                <a:gd name="T82" fmla="*/ 44 w 63"/>
                                <a:gd name="T83" fmla="*/ 67 h 110"/>
                                <a:gd name="T84" fmla="*/ 44 w 63"/>
                                <a:gd name="T85" fmla="*/ 67 h 110"/>
                                <a:gd name="T86" fmla="*/ 39 w 63"/>
                                <a:gd name="T87" fmla="*/ 62 h 110"/>
                                <a:gd name="T88" fmla="*/ 34 w 63"/>
                                <a:gd name="T89" fmla="*/ 57 h 110"/>
                                <a:gd name="T90" fmla="*/ 29 w 63"/>
                                <a:gd name="T91" fmla="*/ 57 h 110"/>
                                <a:gd name="T92" fmla="*/ 20 w 63"/>
                                <a:gd name="T93" fmla="*/ 57 h 110"/>
                                <a:gd name="T94" fmla="*/ 20 w 63"/>
                                <a:gd name="T95" fmla="*/ 57 h 110"/>
                                <a:gd name="T96" fmla="*/ 20 w 63"/>
                                <a:gd name="T97" fmla="*/ 53 h 110"/>
                                <a:gd name="T98" fmla="*/ 24 w 63"/>
                                <a:gd name="T99" fmla="*/ 53 h 110"/>
                                <a:gd name="T100" fmla="*/ 29 w 63"/>
                                <a:gd name="T101" fmla="*/ 53 h 110"/>
                                <a:gd name="T102" fmla="*/ 34 w 63"/>
                                <a:gd name="T103" fmla="*/ 48 h 110"/>
                                <a:gd name="T104" fmla="*/ 39 w 63"/>
                                <a:gd name="T105" fmla="*/ 43 h 110"/>
                                <a:gd name="T106" fmla="*/ 44 w 63"/>
                                <a:gd name="T107" fmla="*/ 38 h 110"/>
                                <a:gd name="T108" fmla="*/ 44 w 63"/>
                                <a:gd name="T109" fmla="*/ 29 h 110"/>
                                <a:gd name="T110" fmla="*/ 44 w 63"/>
                                <a:gd name="T111" fmla="*/ 24 h 110"/>
                                <a:gd name="T112" fmla="*/ 39 w 63"/>
                                <a:gd name="T113" fmla="*/ 19 h 110"/>
                                <a:gd name="T114" fmla="*/ 34 w 63"/>
                                <a:gd name="T115" fmla="*/ 14 h 110"/>
                                <a:gd name="T116" fmla="*/ 24 w 63"/>
                                <a:gd name="T117" fmla="*/ 14 h 110"/>
                                <a:gd name="T118" fmla="*/ 15 w 63"/>
                                <a:gd name="T119" fmla="*/ 14 h 110"/>
                                <a:gd name="T120" fmla="*/ 5 w 63"/>
                                <a:gd name="T121" fmla="*/ 24 h 110"/>
                                <a:gd name="T122" fmla="*/ 0 w 63"/>
                                <a:gd name="T123"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3" h="110">
                                  <a:moveTo>
                                    <a:pt x="0" y="24"/>
                                  </a:moveTo>
                                  <a:lnTo>
                                    <a:pt x="5" y="14"/>
                                  </a:lnTo>
                                  <a:lnTo>
                                    <a:pt x="15" y="9"/>
                                  </a:lnTo>
                                  <a:lnTo>
                                    <a:pt x="20" y="4"/>
                                  </a:lnTo>
                                  <a:lnTo>
                                    <a:pt x="29" y="0"/>
                                  </a:lnTo>
                                  <a:lnTo>
                                    <a:pt x="44" y="4"/>
                                  </a:lnTo>
                                  <a:lnTo>
                                    <a:pt x="48" y="9"/>
                                  </a:lnTo>
                                  <a:lnTo>
                                    <a:pt x="53" y="14"/>
                                  </a:lnTo>
                                  <a:lnTo>
                                    <a:pt x="53" y="24"/>
                                  </a:lnTo>
                                  <a:lnTo>
                                    <a:pt x="53" y="33"/>
                                  </a:lnTo>
                                  <a:lnTo>
                                    <a:pt x="39" y="48"/>
                                  </a:lnTo>
                                  <a:lnTo>
                                    <a:pt x="48" y="53"/>
                                  </a:lnTo>
                                  <a:lnTo>
                                    <a:pt x="58" y="57"/>
                                  </a:lnTo>
                                  <a:lnTo>
                                    <a:pt x="58" y="67"/>
                                  </a:lnTo>
                                  <a:lnTo>
                                    <a:pt x="63" y="77"/>
                                  </a:lnTo>
                                  <a:lnTo>
                                    <a:pt x="58" y="86"/>
                                  </a:lnTo>
                                  <a:lnTo>
                                    <a:pt x="53" y="101"/>
                                  </a:lnTo>
                                  <a:lnTo>
                                    <a:pt x="39" y="110"/>
                                  </a:lnTo>
                                  <a:lnTo>
                                    <a:pt x="20" y="110"/>
                                  </a:lnTo>
                                  <a:lnTo>
                                    <a:pt x="10" y="110"/>
                                  </a:lnTo>
                                  <a:lnTo>
                                    <a:pt x="5" y="110"/>
                                  </a:lnTo>
                                  <a:lnTo>
                                    <a:pt x="0" y="105"/>
                                  </a:lnTo>
                                  <a:lnTo>
                                    <a:pt x="0" y="105"/>
                                  </a:lnTo>
                                  <a:lnTo>
                                    <a:pt x="0" y="101"/>
                                  </a:lnTo>
                                  <a:lnTo>
                                    <a:pt x="0" y="101"/>
                                  </a:lnTo>
                                  <a:lnTo>
                                    <a:pt x="5" y="96"/>
                                  </a:lnTo>
                                  <a:lnTo>
                                    <a:pt x="5" y="96"/>
                                  </a:lnTo>
                                  <a:lnTo>
                                    <a:pt x="10" y="96"/>
                                  </a:lnTo>
                                  <a:lnTo>
                                    <a:pt x="10" y="96"/>
                                  </a:lnTo>
                                  <a:lnTo>
                                    <a:pt x="15" y="101"/>
                                  </a:lnTo>
                                  <a:lnTo>
                                    <a:pt x="15" y="101"/>
                                  </a:lnTo>
                                  <a:lnTo>
                                    <a:pt x="20" y="101"/>
                                  </a:lnTo>
                                  <a:lnTo>
                                    <a:pt x="24" y="105"/>
                                  </a:lnTo>
                                  <a:lnTo>
                                    <a:pt x="24" y="105"/>
                                  </a:lnTo>
                                  <a:lnTo>
                                    <a:pt x="29" y="105"/>
                                  </a:lnTo>
                                  <a:lnTo>
                                    <a:pt x="39" y="105"/>
                                  </a:lnTo>
                                  <a:lnTo>
                                    <a:pt x="44" y="101"/>
                                  </a:lnTo>
                                  <a:lnTo>
                                    <a:pt x="48" y="91"/>
                                  </a:lnTo>
                                  <a:lnTo>
                                    <a:pt x="48" y="86"/>
                                  </a:lnTo>
                                  <a:lnTo>
                                    <a:pt x="48" y="77"/>
                                  </a:lnTo>
                                  <a:lnTo>
                                    <a:pt x="48" y="72"/>
                                  </a:lnTo>
                                  <a:lnTo>
                                    <a:pt x="44" y="67"/>
                                  </a:lnTo>
                                  <a:lnTo>
                                    <a:pt x="44" y="67"/>
                                  </a:lnTo>
                                  <a:lnTo>
                                    <a:pt x="39" y="62"/>
                                  </a:lnTo>
                                  <a:lnTo>
                                    <a:pt x="34" y="57"/>
                                  </a:lnTo>
                                  <a:lnTo>
                                    <a:pt x="29" y="57"/>
                                  </a:lnTo>
                                  <a:lnTo>
                                    <a:pt x="20" y="57"/>
                                  </a:lnTo>
                                  <a:lnTo>
                                    <a:pt x="20" y="57"/>
                                  </a:lnTo>
                                  <a:lnTo>
                                    <a:pt x="20" y="53"/>
                                  </a:lnTo>
                                  <a:lnTo>
                                    <a:pt x="24" y="53"/>
                                  </a:lnTo>
                                  <a:lnTo>
                                    <a:pt x="29" y="53"/>
                                  </a:lnTo>
                                  <a:lnTo>
                                    <a:pt x="34" y="48"/>
                                  </a:lnTo>
                                  <a:lnTo>
                                    <a:pt x="39" y="43"/>
                                  </a:lnTo>
                                  <a:lnTo>
                                    <a:pt x="44" y="38"/>
                                  </a:lnTo>
                                  <a:lnTo>
                                    <a:pt x="44" y="29"/>
                                  </a:lnTo>
                                  <a:lnTo>
                                    <a:pt x="44" y="24"/>
                                  </a:lnTo>
                                  <a:lnTo>
                                    <a:pt x="39" y="19"/>
                                  </a:lnTo>
                                  <a:lnTo>
                                    <a:pt x="34" y="14"/>
                                  </a:lnTo>
                                  <a:lnTo>
                                    <a:pt x="24" y="14"/>
                                  </a:lnTo>
                                  <a:lnTo>
                                    <a:pt x="15" y="14"/>
                                  </a:lnTo>
                                  <a:lnTo>
                                    <a:pt x="5" y="24"/>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70"/>
                          <wps:cNvSpPr>
                            <a:spLocks noEditPoints="1"/>
                          </wps:cNvSpPr>
                          <wps:spPr bwMode="auto">
                            <a:xfrm>
                              <a:off x="6093" y="6805"/>
                              <a:ext cx="67" cy="110"/>
                            </a:xfrm>
                            <a:custGeom>
                              <a:avLst/>
                              <a:gdLst>
                                <a:gd name="T0" fmla="*/ 0 w 67"/>
                                <a:gd name="T1" fmla="*/ 57 h 110"/>
                                <a:gd name="T2" fmla="*/ 0 w 67"/>
                                <a:gd name="T3" fmla="*/ 38 h 110"/>
                                <a:gd name="T4" fmla="*/ 5 w 67"/>
                                <a:gd name="T5" fmla="*/ 24 h 110"/>
                                <a:gd name="T6" fmla="*/ 10 w 67"/>
                                <a:gd name="T7" fmla="*/ 14 h 110"/>
                                <a:gd name="T8" fmla="*/ 19 w 67"/>
                                <a:gd name="T9" fmla="*/ 4 h 110"/>
                                <a:gd name="T10" fmla="*/ 24 w 67"/>
                                <a:gd name="T11" fmla="*/ 4 h 110"/>
                                <a:gd name="T12" fmla="*/ 34 w 67"/>
                                <a:gd name="T13" fmla="*/ 0 h 110"/>
                                <a:gd name="T14" fmla="*/ 43 w 67"/>
                                <a:gd name="T15" fmla="*/ 4 h 110"/>
                                <a:gd name="T16" fmla="*/ 53 w 67"/>
                                <a:gd name="T17" fmla="*/ 14 h 110"/>
                                <a:gd name="T18" fmla="*/ 62 w 67"/>
                                <a:gd name="T19" fmla="*/ 33 h 110"/>
                                <a:gd name="T20" fmla="*/ 67 w 67"/>
                                <a:gd name="T21" fmla="*/ 57 h 110"/>
                                <a:gd name="T22" fmla="*/ 67 w 67"/>
                                <a:gd name="T23" fmla="*/ 72 h 110"/>
                                <a:gd name="T24" fmla="*/ 62 w 67"/>
                                <a:gd name="T25" fmla="*/ 86 h 110"/>
                                <a:gd name="T26" fmla="*/ 53 w 67"/>
                                <a:gd name="T27" fmla="*/ 96 h 110"/>
                                <a:gd name="T28" fmla="*/ 48 w 67"/>
                                <a:gd name="T29" fmla="*/ 105 h 110"/>
                                <a:gd name="T30" fmla="*/ 38 w 67"/>
                                <a:gd name="T31" fmla="*/ 110 h 110"/>
                                <a:gd name="T32" fmla="*/ 34 w 67"/>
                                <a:gd name="T33" fmla="*/ 110 h 110"/>
                                <a:gd name="T34" fmla="*/ 19 w 67"/>
                                <a:gd name="T35" fmla="*/ 105 h 110"/>
                                <a:gd name="T36" fmla="*/ 5 w 67"/>
                                <a:gd name="T37" fmla="*/ 96 h 110"/>
                                <a:gd name="T38" fmla="*/ 0 w 67"/>
                                <a:gd name="T39" fmla="*/ 77 h 110"/>
                                <a:gd name="T40" fmla="*/ 0 w 67"/>
                                <a:gd name="T41" fmla="*/ 57 h 110"/>
                                <a:gd name="T42" fmla="*/ 14 w 67"/>
                                <a:gd name="T43" fmla="*/ 57 h 110"/>
                                <a:gd name="T44" fmla="*/ 14 w 67"/>
                                <a:gd name="T45" fmla="*/ 81 h 110"/>
                                <a:gd name="T46" fmla="*/ 19 w 67"/>
                                <a:gd name="T47" fmla="*/ 96 h 110"/>
                                <a:gd name="T48" fmla="*/ 24 w 67"/>
                                <a:gd name="T49" fmla="*/ 105 h 110"/>
                                <a:gd name="T50" fmla="*/ 34 w 67"/>
                                <a:gd name="T51" fmla="*/ 105 h 110"/>
                                <a:gd name="T52" fmla="*/ 38 w 67"/>
                                <a:gd name="T53" fmla="*/ 105 h 110"/>
                                <a:gd name="T54" fmla="*/ 38 w 67"/>
                                <a:gd name="T55" fmla="*/ 101 h 110"/>
                                <a:gd name="T56" fmla="*/ 43 w 67"/>
                                <a:gd name="T57" fmla="*/ 96 h 110"/>
                                <a:gd name="T58" fmla="*/ 48 w 67"/>
                                <a:gd name="T59" fmla="*/ 91 h 110"/>
                                <a:gd name="T60" fmla="*/ 48 w 67"/>
                                <a:gd name="T61" fmla="*/ 72 h 110"/>
                                <a:gd name="T62" fmla="*/ 53 w 67"/>
                                <a:gd name="T63" fmla="*/ 53 h 110"/>
                                <a:gd name="T64" fmla="*/ 48 w 67"/>
                                <a:gd name="T65" fmla="*/ 33 h 110"/>
                                <a:gd name="T66" fmla="*/ 48 w 67"/>
                                <a:gd name="T67" fmla="*/ 24 h 110"/>
                                <a:gd name="T68" fmla="*/ 43 w 67"/>
                                <a:gd name="T69" fmla="*/ 14 h 110"/>
                                <a:gd name="T70" fmla="*/ 38 w 67"/>
                                <a:gd name="T71" fmla="*/ 9 h 110"/>
                                <a:gd name="T72" fmla="*/ 38 w 67"/>
                                <a:gd name="T73" fmla="*/ 9 h 110"/>
                                <a:gd name="T74" fmla="*/ 34 w 67"/>
                                <a:gd name="T75" fmla="*/ 4 h 110"/>
                                <a:gd name="T76" fmla="*/ 29 w 67"/>
                                <a:gd name="T77" fmla="*/ 9 h 110"/>
                                <a:gd name="T78" fmla="*/ 24 w 67"/>
                                <a:gd name="T79" fmla="*/ 9 h 110"/>
                                <a:gd name="T80" fmla="*/ 19 w 67"/>
                                <a:gd name="T81" fmla="*/ 19 h 110"/>
                                <a:gd name="T82" fmla="*/ 14 w 67"/>
                                <a:gd name="T83" fmla="*/ 33 h 110"/>
                                <a:gd name="T84" fmla="*/ 14 w 67"/>
                                <a:gd name="T85" fmla="*/ 48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10" y="14"/>
                                  </a:lnTo>
                                  <a:lnTo>
                                    <a:pt x="19" y="4"/>
                                  </a:lnTo>
                                  <a:lnTo>
                                    <a:pt x="24" y="4"/>
                                  </a:lnTo>
                                  <a:lnTo>
                                    <a:pt x="34" y="0"/>
                                  </a:lnTo>
                                  <a:lnTo>
                                    <a:pt x="43" y="4"/>
                                  </a:lnTo>
                                  <a:lnTo>
                                    <a:pt x="53" y="14"/>
                                  </a:lnTo>
                                  <a:lnTo>
                                    <a:pt x="62" y="33"/>
                                  </a:lnTo>
                                  <a:lnTo>
                                    <a:pt x="67" y="57"/>
                                  </a:lnTo>
                                  <a:lnTo>
                                    <a:pt x="67" y="72"/>
                                  </a:lnTo>
                                  <a:lnTo>
                                    <a:pt x="62" y="86"/>
                                  </a:lnTo>
                                  <a:lnTo>
                                    <a:pt x="53" y="96"/>
                                  </a:lnTo>
                                  <a:lnTo>
                                    <a:pt x="48" y="105"/>
                                  </a:lnTo>
                                  <a:lnTo>
                                    <a:pt x="38" y="110"/>
                                  </a:lnTo>
                                  <a:lnTo>
                                    <a:pt x="34" y="110"/>
                                  </a:lnTo>
                                  <a:lnTo>
                                    <a:pt x="19" y="105"/>
                                  </a:lnTo>
                                  <a:lnTo>
                                    <a:pt x="5" y="96"/>
                                  </a:lnTo>
                                  <a:lnTo>
                                    <a:pt x="0" y="77"/>
                                  </a:lnTo>
                                  <a:lnTo>
                                    <a:pt x="0" y="57"/>
                                  </a:lnTo>
                                  <a:close/>
                                  <a:moveTo>
                                    <a:pt x="14" y="57"/>
                                  </a:moveTo>
                                  <a:lnTo>
                                    <a:pt x="14" y="81"/>
                                  </a:lnTo>
                                  <a:lnTo>
                                    <a:pt x="19" y="96"/>
                                  </a:lnTo>
                                  <a:lnTo>
                                    <a:pt x="24" y="105"/>
                                  </a:lnTo>
                                  <a:lnTo>
                                    <a:pt x="34" y="105"/>
                                  </a:lnTo>
                                  <a:lnTo>
                                    <a:pt x="38" y="105"/>
                                  </a:lnTo>
                                  <a:lnTo>
                                    <a:pt x="38" y="101"/>
                                  </a:lnTo>
                                  <a:lnTo>
                                    <a:pt x="43" y="96"/>
                                  </a:lnTo>
                                  <a:lnTo>
                                    <a:pt x="48" y="91"/>
                                  </a:lnTo>
                                  <a:lnTo>
                                    <a:pt x="48" y="72"/>
                                  </a:lnTo>
                                  <a:lnTo>
                                    <a:pt x="53" y="53"/>
                                  </a:lnTo>
                                  <a:lnTo>
                                    <a:pt x="48" y="33"/>
                                  </a:lnTo>
                                  <a:lnTo>
                                    <a:pt x="48" y="24"/>
                                  </a:lnTo>
                                  <a:lnTo>
                                    <a:pt x="43" y="14"/>
                                  </a:lnTo>
                                  <a:lnTo>
                                    <a:pt x="38" y="9"/>
                                  </a:lnTo>
                                  <a:lnTo>
                                    <a:pt x="38" y="9"/>
                                  </a:lnTo>
                                  <a:lnTo>
                                    <a:pt x="34" y="4"/>
                                  </a:lnTo>
                                  <a:lnTo>
                                    <a:pt x="29" y="9"/>
                                  </a:lnTo>
                                  <a:lnTo>
                                    <a:pt x="24" y="9"/>
                                  </a:lnTo>
                                  <a:lnTo>
                                    <a:pt x="19" y="19"/>
                                  </a:lnTo>
                                  <a:lnTo>
                                    <a:pt x="14" y="33"/>
                                  </a:lnTo>
                                  <a:lnTo>
                                    <a:pt x="14" y="48"/>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871"/>
                          <wps:cNvSpPr>
                            <a:spLocks/>
                          </wps:cNvSpPr>
                          <wps:spPr bwMode="auto">
                            <a:xfrm>
                              <a:off x="7148" y="4618"/>
                              <a:ext cx="44" cy="111"/>
                            </a:xfrm>
                            <a:custGeom>
                              <a:avLst/>
                              <a:gdLst>
                                <a:gd name="T0" fmla="*/ 0 w 44"/>
                                <a:gd name="T1" fmla="*/ 15 h 111"/>
                                <a:gd name="T2" fmla="*/ 29 w 44"/>
                                <a:gd name="T3" fmla="*/ 0 h 111"/>
                                <a:gd name="T4" fmla="*/ 29 w 44"/>
                                <a:gd name="T5" fmla="*/ 0 h 111"/>
                                <a:gd name="T6" fmla="*/ 29 w 44"/>
                                <a:gd name="T7" fmla="*/ 91 h 111"/>
                                <a:gd name="T8" fmla="*/ 29 w 44"/>
                                <a:gd name="T9" fmla="*/ 96 h 111"/>
                                <a:gd name="T10" fmla="*/ 29 w 44"/>
                                <a:gd name="T11" fmla="*/ 101 h 111"/>
                                <a:gd name="T12" fmla="*/ 34 w 44"/>
                                <a:gd name="T13" fmla="*/ 106 h 111"/>
                                <a:gd name="T14" fmla="*/ 34 w 44"/>
                                <a:gd name="T15" fmla="*/ 106 h 111"/>
                                <a:gd name="T16" fmla="*/ 39 w 44"/>
                                <a:gd name="T17" fmla="*/ 106 h 111"/>
                                <a:gd name="T18" fmla="*/ 44 w 44"/>
                                <a:gd name="T19" fmla="*/ 106 h 111"/>
                                <a:gd name="T20" fmla="*/ 44 w 44"/>
                                <a:gd name="T21" fmla="*/ 111 h 111"/>
                                <a:gd name="T22" fmla="*/ 5 w 44"/>
                                <a:gd name="T23" fmla="*/ 111 h 111"/>
                                <a:gd name="T24" fmla="*/ 5 w 44"/>
                                <a:gd name="T25" fmla="*/ 106 h 111"/>
                                <a:gd name="T26" fmla="*/ 10 w 44"/>
                                <a:gd name="T27" fmla="*/ 106 h 111"/>
                                <a:gd name="T28" fmla="*/ 15 w 44"/>
                                <a:gd name="T29" fmla="*/ 106 h 111"/>
                                <a:gd name="T30" fmla="*/ 15 w 44"/>
                                <a:gd name="T31" fmla="*/ 106 h 111"/>
                                <a:gd name="T32" fmla="*/ 15 w 44"/>
                                <a:gd name="T33" fmla="*/ 101 h 111"/>
                                <a:gd name="T34" fmla="*/ 15 w 44"/>
                                <a:gd name="T35" fmla="*/ 96 h 111"/>
                                <a:gd name="T36" fmla="*/ 15 w 44"/>
                                <a:gd name="T37" fmla="*/ 91 h 111"/>
                                <a:gd name="T38" fmla="*/ 15 w 44"/>
                                <a:gd name="T39" fmla="*/ 34 h 111"/>
                                <a:gd name="T40" fmla="*/ 15 w 44"/>
                                <a:gd name="T41" fmla="*/ 24 h 111"/>
                                <a:gd name="T42" fmla="*/ 15 w 44"/>
                                <a:gd name="T43" fmla="*/ 19 h 111"/>
                                <a:gd name="T44" fmla="*/ 15 w 44"/>
                                <a:gd name="T45" fmla="*/ 15 h 111"/>
                                <a:gd name="T46" fmla="*/ 15 w 44"/>
                                <a:gd name="T47" fmla="*/ 15 h 111"/>
                                <a:gd name="T48" fmla="*/ 15 w 44"/>
                                <a:gd name="T49" fmla="*/ 15 h 111"/>
                                <a:gd name="T50" fmla="*/ 10 w 44"/>
                                <a:gd name="T51" fmla="*/ 15 h 111"/>
                                <a:gd name="T52" fmla="*/ 5 w 44"/>
                                <a:gd name="T53" fmla="*/ 15 h 111"/>
                                <a:gd name="T54" fmla="*/ 0 w 44"/>
                                <a:gd name="T55" fmla="*/ 15 h 111"/>
                                <a:gd name="T56" fmla="*/ 0 w 44"/>
                                <a:gd name="T57" fmla="*/ 1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 h="111">
                                  <a:moveTo>
                                    <a:pt x="0" y="15"/>
                                  </a:moveTo>
                                  <a:lnTo>
                                    <a:pt x="29" y="0"/>
                                  </a:lnTo>
                                  <a:lnTo>
                                    <a:pt x="29" y="0"/>
                                  </a:lnTo>
                                  <a:lnTo>
                                    <a:pt x="29" y="91"/>
                                  </a:lnTo>
                                  <a:lnTo>
                                    <a:pt x="29" y="96"/>
                                  </a:lnTo>
                                  <a:lnTo>
                                    <a:pt x="29" y="101"/>
                                  </a:lnTo>
                                  <a:lnTo>
                                    <a:pt x="34" y="106"/>
                                  </a:lnTo>
                                  <a:lnTo>
                                    <a:pt x="34" y="106"/>
                                  </a:lnTo>
                                  <a:lnTo>
                                    <a:pt x="39" y="106"/>
                                  </a:lnTo>
                                  <a:lnTo>
                                    <a:pt x="44" y="106"/>
                                  </a:lnTo>
                                  <a:lnTo>
                                    <a:pt x="44" y="111"/>
                                  </a:lnTo>
                                  <a:lnTo>
                                    <a:pt x="5" y="111"/>
                                  </a:lnTo>
                                  <a:lnTo>
                                    <a:pt x="5" y="106"/>
                                  </a:lnTo>
                                  <a:lnTo>
                                    <a:pt x="10" y="106"/>
                                  </a:lnTo>
                                  <a:lnTo>
                                    <a:pt x="15" y="106"/>
                                  </a:lnTo>
                                  <a:lnTo>
                                    <a:pt x="15" y="106"/>
                                  </a:lnTo>
                                  <a:lnTo>
                                    <a:pt x="15" y="101"/>
                                  </a:lnTo>
                                  <a:lnTo>
                                    <a:pt x="15" y="96"/>
                                  </a:lnTo>
                                  <a:lnTo>
                                    <a:pt x="15" y="91"/>
                                  </a:lnTo>
                                  <a:lnTo>
                                    <a:pt x="15" y="34"/>
                                  </a:lnTo>
                                  <a:lnTo>
                                    <a:pt x="15" y="24"/>
                                  </a:lnTo>
                                  <a:lnTo>
                                    <a:pt x="15" y="19"/>
                                  </a:lnTo>
                                  <a:lnTo>
                                    <a:pt x="15" y="15"/>
                                  </a:lnTo>
                                  <a:lnTo>
                                    <a:pt x="15" y="15"/>
                                  </a:lnTo>
                                  <a:lnTo>
                                    <a:pt x="15" y="15"/>
                                  </a:lnTo>
                                  <a:lnTo>
                                    <a:pt x="10" y="15"/>
                                  </a:lnTo>
                                  <a:lnTo>
                                    <a:pt x="5" y="15"/>
                                  </a:lnTo>
                                  <a:lnTo>
                                    <a:pt x="0" y="15"/>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872"/>
                          <wps:cNvSpPr>
                            <a:spLocks noEditPoints="1"/>
                          </wps:cNvSpPr>
                          <wps:spPr bwMode="auto">
                            <a:xfrm>
                              <a:off x="7216" y="4618"/>
                              <a:ext cx="67" cy="111"/>
                            </a:xfrm>
                            <a:custGeom>
                              <a:avLst/>
                              <a:gdLst>
                                <a:gd name="T0" fmla="*/ 0 w 67"/>
                                <a:gd name="T1" fmla="*/ 58 h 111"/>
                                <a:gd name="T2" fmla="*/ 0 w 67"/>
                                <a:gd name="T3" fmla="*/ 39 h 111"/>
                                <a:gd name="T4" fmla="*/ 4 w 67"/>
                                <a:gd name="T5" fmla="*/ 24 h 111"/>
                                <a:gd name="T6" fmla="*/ 14 w 67"/>
                                <a:gd name="T7" fmla="*/ 15 h 111"/>
                                <a:gd name="T8" fmla="*/ 19 w 67"/>
                                <a:gd name="T9" fmla="*/ 5 h 111"/>
                                <a:gd name="T10" fmla="*/ 28 w 67"/>
                                <a:gd name="T11" fmla="*/ 0 h 111"/>
                                <a:gd name="T12" fmla="*/ 33 w 67"/>
                                <a:gd name="T13" fmla="*/ 0 h 111"/>
                                <a:gd name="T14" fmla="*/ 48 w 67"/>
                                <a:gd name="T15" fmla="*/ 5 h 111"/>
                                <a:gd name="T16" fmla="*/ 57 w 67"/>
                                <a:gd name="T17" fmla="*/ 15 h 111"/>
                                <a:gd name="T18" fmla="*/ 67 w 67"/>
                                <a:gd name="T19" fmla="*/ 34 h 111"/>
                                <a:gd name="T20" fmla="*/ 67 w 67"/>
                                <a:gd name="T21" fmla="*/ 53 h 111"/>
                                <a:gd name="T22" fmla="*/ 67 w 67"/>
                                <a:gd name="T23" fmla="*/ 72 h 111"/>
                                <a:gd name="T24" fmla="*/ 62 w 67"/>
                                <a:gd name="T25" fmla="*/ 87 h 111"/>
                                <a:gd name="T26" fmla="*/ 57 w 67"/>
                                <a:gd name="T27" fmla="*/ 96 h 111"/>
                                <a:gd name="T28" fmla="*/ 52 w 67"/>
                                <a:gd name="T29" fmla="*/ 106 h 111"/>
                                <a:gd name="T30" fmla="*/ 43 w 67"/>
                                <a:gd name="T31" fmla="*/ 111 h 111"/>
                                <a:gd name="T32" fmla="*/ 33 w 67"/>
                                <a:gd name="T33" fmla="*/ 111 h 111"/>
                                <a:gd name="T34" fmla="*/ 19 w 67"/>
                                <a:gd name="T35" fmla="*/ 106 h 111"/>
                                <a:gd name="T36" fmla="*/ 9 w 67"/>
                                <a:gd name="T37" fmla="*/ 91 h 111"/>
                                <a:gd name="T38" fmla="*/ 4 w 67"/>
                                <a:gd name="T39" fmla="*/ 77 h 111"/>
                                <a:gd name="T40" fmla="*/ 0 w 67"/>
                                <a:gd name="T41" fmla="*/ 58 h 111"/>
                                <a:gd name="T42" fmla="*/ 14 w 67"/>
                                <a:gd name="T43" fmla="*/ 58 h 111"/>
                                <a:gd name="T44" fmla="*/ 19 w 67"/>
                                <a:gd name="T45" fmla="*/ 77 h 111"/>
                                <a:gd name="T46" fmla="*/ 24 w 67"/>
                                <a:gd name="T47" fmla="*/ 96 h 111"/>
                                <a:gd name="T48" fmla="*/ 28 w 67"/>
                                <a:gd name="T49" fmla="*/ 101 h 111"/>
                                <a:gd name="T50" fmla="*/ 33 w 67"/>
                                <a:gd name="T51" fmla="*/ 106 h 111"/>
                                <a:gd name="T52" fmla="*/ 38 w 67"/>
                                <a:gd name="T53" fmla="*/ 106 h 111"/>
                                <a:gd name="T54" fmla="*/ 43 w 67"/>
                                <a:gd name="T55" fmla="*/ 101 h 111"/>
                                <a:gd name="T56" fmla="*/ 48 w 67"/>
                                <a:gd name="T57" fmla="*/ 96 h 111"/>
                                <a:gd name="T58" fmla="*/ 52 w 67"/>
                                <a:gd name="T59" fmla="*/ 91 h 111"/>
                                <a:gd name="T60" fmla="*/ 52 w 67"/>
                                <a:gd name="T61" fmla="*/ 72 h 111"/>
                                <a:gd name="T62" fmla="*/ 52 w 67"/>
                                <a:gd name="T63" fmla="*/ 53 h 111"/>
                                <a:gd name="T64" fmla="*/ 52 w 67"/>
                                <a:gd name="T65" fmla="*/ 34 h 111"/>
                                <a:gd name="T66" fmla="*/ 52 w 67"/>
                                <a:gd name="T67" fmla="*/ 19 h 111"/>
                                <a:gd name="T68" fmla="*/ 48 w 67"/>
                                <a:gd name="T69" fmla="*/ 15 h 111"/>
                                <a:gd name="T70" fmla="*/ 43 w 67"/>
                                <a:gd name="T71" fmla="*/ 10 h 111"/>
                                <a:gd name="T72" fmla="*/ 38 w 67"/>
                                <a:gd name="T73" fmla="*/ 5 h 111"/>
                                <a:gd name="T74" fmla="*/ 33 w 67"/>
                                <a:gd name="T75" fmla="*/ 5 h 111"/>
                                <a:gd name="T76" fmla="*/ 28 w 67"/>
                                <a:gd name="T77" fmla="*/ 10 h 111"/>
                                <a:gd name="T78" fmla="*/ 24 w 67"/>
                                <a:gd name="T79" fmla="*/ 10 h 111"/>
                                <a:gd name="T80" fmla="*/ 19 w 67"/>
                                <a:gd name="T81" fmla="*/ 19 h 111"/>
                                <a:gd name="T82" fmla="*/ 19 w 67"/>
                                <a:gd name="T83" fmla="*/ 34 h 111"/>
                                <a:gd name="T84" fmla="*/ 19 w 67"/>
                                <a:gd name="T85" fmla="*/ 43 h 111"/>
                                <a:gd name="T86" fmla="*/ 14 w 67"/>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1">
                                  <a:moveTo>
                                    <a:pt x="0" y="58"/>
                                  </a:moveTo>
                                  <a:lnTo>
                                    <a:pt x="0" y="39"/>
                                  </a:lnTo>
                                  <a:lnTo>
                                    <a:pt x="4" y="24"/>
                                  </a:lnTo>
                                  <a:lnTo>
                                    <a:pt x="14" y="15"/>
                                  </a:lnTo>
                                  <a:lnTo>
                                    <a:pt x="19" y="5"/>
                                  </a:lnTo>
                                  <a:lnTo>
                                    <a:pt x="28" y="0"/>
                                  </a:lnTo>
                                  <a:lnTo>
                                    <a:pt x="33" y="0"/>
                                  </a:lnTo>
                                  <a:lnTo>
                                    <a:pt x="48" y="5"/>
                                  </a:lnTo>
                                  <a:lnTo>
                                    <a:pt x="57" y="15"/>
                                  </a:lnTo>
                                  <a:lnTo>
                                    <a:pt x="67" y="34"/>
                                  </a:lnTo>
                                  <a:lnTo>
                                    <a:pt x="67" y="53"/>
                                  </a:lnTo>
                                  <a:lnTo>
                                    <a:pt x="67" y="72"/>
                                  </a:lnTo>
                                  <a:lnTo>
                                    <a:pt x="62" y="87"/>
                                  </a:lnTo>
                                  <a:lnTo>
                                    <a:pt x="57" y="96"/>
                                  </a:lnTo>
                                  <a:lnTo>
                                    <a:pt x="52" y="106"/>
                                  </a:lnTo>
                                  <a:lnTo>
                                    <a:pt x="43" y="111"/>
                                  </a:lnTo>
                                  <a:lnTo>
                                    <a:pt x="33" y="111"/>
                                  </a:lnTo>
                                  <a:lnTo>
                                    <a:pt x="19" y="106"/>
                                  </a:lnTo>
                                  <a:lnTo>
                                    <a:pt x="9" y="91"/>
                                  </a:lnTo>
                                  <a:lnTo>
                                    <a:pt x="4" y="77"/>
                                  </a:lnTo>
                                  <a:lnTo>
                                    <a:pt x="0" y="58"/>
                                  </a:lnTo>
                                  <a:close/>
                                  <a:moveTo>
                                    <a:pt x="14" y="58"/>
                                  </a:moveTo>
                                  <a:lnTo>
                                    <a:pt x="19" y="77"/>
                                  </a:lnTo>
                                  <a:lnTo>
                                    <a:pt x="24" y="96"/>
                                  </a:lnTo>
                                  <a:lnTo>
                                    <a:pt x="28" y="101"/>
                                  </a:lnTo>
                                  <a:lnTo>
                                    <a:pt x="33" y="106"/>
                                  </a:lnTo>
                                  <a:lnTo>
                                    <a:pt x="38" y="106"/>
                                  </a:lnTo>
                                  <a:lnTo>
                                    <a:pt x="43" y="101"/>
                                  </a:lnTo>
                                  <a:lnTo>
                                    <a:pt x="48" y="96"/>
                                  </a:lnTo>
                                  <a:lnTo>
                                    <a:pt x="52" y="91"/>
                                  </a:lnTo>
                                  <a:lnTo>
                                    <a:pt x="52" y="72"/>
                                  </a:lnTo>
                                  <a:lnTo>
                                    <a:pt x="52" y="53"/>
                                  </a:lnTo>
                                  <a:lnTo>
                                    <a:pt x="52" y="34"/>
                                  </a:lnTo>
                                  <a:lnTo>
                                    <a:pt x="52" y="19"/>
                                  </a:lnTo>
                                  <a:lnTo>
                                    <a:pt x="48" y="15"/>
                                  </a:lnTo>
                                  <a:lnTo>
                                    <a:pt x="43" y="10"/>
                                  </a:lnTo>
                                  <a:lnTo>
                                    <a:pt x="38" y="5"/>
                                  </a:lnTo>
                                  <a:lnTo>
                                    <a:pt x="33" y="5"/>
                                  </a:lnTo>
                                  <a:lnTo>
                                    <a:pt x="28" y="10"/>
                                  </a:lnTo>
                                  <a:lnTo>
                                    <a:pt x="24" y="10"/>
                                  </a:lnTo>
                                  <a:lnTo>
                                    <a:pt x="19" y="19"/>
                                  </a:lnTo>
                                  <a:lnTo>
                                    <a:pt x="19" y="34"/>
                                  </a:lnTo>
                                  <a:lnTo>
                                    <a:pt x="19" y="43"/>
                                  </a:lnTo>
                                  <a:lnTo>
                                    <a:pt x="1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873"/>
                          <wps:cNvSpPr>
                            <a:spLocks/>
                          </wps:cNvSpPr>
                          <wps:spPr bwMode="auto">
                            <a:xfrm>
                              <a:off x="7220" y="5728"/>
                              <a:ext cx="58" cy="106"/>
                            </a:xfrm>
                            <a:custGeom>
                              <a:avLst/>
                              <a:gdLst>
                                <a:gd name="T0" fmla="*/ 58 w 58"/>
                                <a:gd name="T1" fmla="*/ 0 h 106"/>
                                <a:gd name="T2" fmla="*/ 53 w 58"/>
                                <a:gd name="T3" fmla="*/ 10 h 106"/>
                                <a:gd name="T4" fmla="*/ 24 w 58"/>
                                <a:gd name="T5" fmla="*/ 10 h 106"/>
                                <a:gd name="T6" fmla="*/ 15 w 58"/>
                                <a:gd name="T7" fmla="*/ 24 h 106"/>
                                <a:gd name="T8" fmla="*/ 34 w 58"/>
                                <a:gd name="T9" fmla="*/ 29 h 106"/>
                                <a:gd name="T10" fmla="*/ 48 w 58"/>
                                <a:gd name="T11" fmla="*/ 39 h 106"/>
                                <a:gd name="T12" fmla="*/ 58 w 58"/>
                                <a:gd name="T13" fmla="*/ 53 h 106"/>
                                <a:gd name="T14" fmla="*/ 58 w 58"/>
                                <a:gd name="T15" fmla="*/ 68 h 106"/>
                                <a:gd name="T16" fmla="*/ 58 w 58"/>
                                <a:gd name="T17" fmla="*/ 72 h 106"/>
                                <a:gd name="T18" fmla="*/ 53 w 58"/>
                                <a:gd name="T19" fmla="*/ 82 h 106"/>
                                <a:gd name="T20" fmla="*/ 53 w 58"/>
                                <a:gd name="T21" fmla="*/ 87 h 106"/>
                                <a:gd name="T22" fmla="*/ 48 w 58"/>
                                <a:gd name="T23" fmla="*/ 92 h 106"/>
                                <a:gd name="T24" fmla="*/ 39 w 58"/>
                                <a:gd name="T25" fmla="*/ 96 h 106"/>
                                <a:gd name="T26" fmla="*/ 34 w 58"/>
                                <a:gd name="T27" fmla="*/ 101 h 106"/>
                                <a:gd name="T28" fmla="*/ 24 w 58"/>
                                <a:gd name="T29" fmla="*/ 106 h 106"/>
                                <a:gd name="T30" fmla="*/ 15 w 58"/>
                                <a:gd name="T31" fmla="*/ 106 h 106"/>
                                <a:gd name="T32" fmla="*/ 10 w 58"/>
                                <a:gd name="T33" fmla="*/ 106 h 106"/>
                                <a:gd name="T34" fmla="*/ 5 w 58"/>
                                <a:gd name="T35" fmla="*/ 101 h 106"/>
                                <a:gd name="T36" fmla="*/ 0 w 58"/>
                                <a:gd name="T37" fmla="*/ 101 h 106"/>
                                <a:gd name="T38" fmla="*/ 0 w 58"/>
                                <a:gd name="T39" fmla="*/ 96 h 106"/>
                                <a:gd name="T40" fmla="*/ 0 w 58"/>
                                <a:gd name="T41" fmla="*/ 92 h 106"/>
                                <a:gd name="T42" fmla="*/ 0 w 58"/>
                                <a:gd name="T43" fmla="*/ 92 h 106"/>
                                <a:gd name="T44" fmla="*/ 0 w 58"/>
                                <a:gd name="T45" fmla="*/ 92 h 106"/>
                                <a:gd name="T46" fmla="*/ 5 w 58"/>
                                <a:gd name="T47" fmla="*/ 92 h 106"/>
                                <a:gd name="T48" fmla="*/ 5 w 58"/>
                                <a:gd name="T49" fmla="*/ 92 h 106"/>
                                <a:gd name="T50" fmla="*/ 10 w 58"/>
                                <a:gd name="T51" fmla="*/ 92 h 106"/>
                                <a:gd name="T52" fmla="*/ 10 w 58"/>
                                <a:gd name="T53" fmla="*/ 92 h 106"/>
                                <a:gd name="T54" fmla="*/ 15 w 58"/>
                                <a:gd name="T55" fmla="*/ 92 h 106"/>
                                <a:gd name="T56" fmla="*/ 20 w 58"/>
                                <a:gd name="T57" fmla="*/ 96 h 106"/>
                                <a:gd name="T58" fmla="*/ 24 w 58"/>
                                <a:gd name="T59" fmla="*/ 96 h 106"/>
                                <a:gd name="T60" fmla="*/ 34 w 58"/>
                                <a:gd name="T61" fmla="*/ 96 h 106"/>
                                <a:gd name="T62" fmla="*/ 44 w 58"/>
                                <a:gd name="T63" fmla="*/ 92 h 106"/>
                                <a:gd name="T64" fmla="*/ 48 w 58"/>
                                <a:gd name="T65" fmla="*/ 82 h 106"/>
                                <a:gd name="T66" fmla="*/ 48 w 58"/>
                                <a:gd name="T67" fmla="*/ 72 h 106"/>
                                <a:gd name="T68" fmla="*/ 48 w 58"/>
                                <a:gd name="T69" fmla="*/ 63 h 106"/>
                                <a:gd name="T70" fmla="*/ 44 w 58"/>
                                <a:gd name="T71" fmla="*/ 58 h 106"/>
                                <a:gd name="T72" fmla="*/ 34 w 58"/>
                                <a:gd name="T73" fmla="*/ 48 h 106"/>
                                <a:gd name="T74" fmla="*/ 24 w 58"/>
                                <a:gd name="T75" fmla="*/ 43 h 106"/>
                                <a:gd name="T76" fmla="*/ 15 w 58"/>
                                <a:gd name="T77" fmla="*/ 39 h 106"/>
                                <a:gd name="T78" fmla="*/ 0 w 58"/>
                                <a:gd name="T79" fmla="*/ 39 h 106"/>
                                <a:gd name="T80" fmla="*/ 24 w 58"/>
                                <a:gd name="T81" fmla="*/ 0 h 106"/>
                                <a:gd name="T82" fmla="*/ 58 w 58"/>
                                <a:gd name="T8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106">
                                  <a:moveTo>
                                    <a:pt x="58" y="0"/>
                                  </a:moveTo>
                                  <a:lnTo>
                                    <a:pt x="53" y="10"/>
                                  </a:lnTo>
                                  <a:lnTo>
                                    <a:pt x="24" y="10"/>
                                  </a:lnTo>
                                  <a:lnTo>
                                    <a:pt x="15" y="24"/>
                                  </a:lnTo>
                                  <a:lnTo>
                                    <a:pt x="34" y="29"/>
                                  </a:lnTo>
                                  <a:lnTo>
                                    <a:pt x="48" y="39"/>
                                  </a:lnTo>
                                  <a:lnTo>
                                    <a:pt x="58" y="53"/>
                                  </a:lnTo>
                                  <a:lnTo>
                                    <a:pt x="58" y="68"/>
                                  </a:lnTo>
                                  <a:lnTo>
                                    <a:pt x="58" y="72"/>
                                  </a:lnTo>
                                  <a:lnTo>
                                    <a:pt x="53" y="82"/>
                                  </a:lnTo>
                                  <a:lnTo>
                                    <a:pt x="53" y="87"/>
                                  </a:lnTo>
                                  <a:lnTo>
                                    <a:pt x="48" y="92"/>
                                  </a:lnTo>
                                  <a:lnTo>
                                    <a:pt x="39" y="96"/>
                                  </a:lnTo>
                                  <a:lnTo>
                                    <a:pt x="34" y="101"/>
                                  </a:lnTo>
                                  <a:lnTo>
                                    <a:pt x="24" y="106"/>
                                  </a:lnTo>
                                  <a:lnTo>
                                    <a:pt x="15" y="106"/>
                                  </a:lnTo>
                                  <a:lnTo>
                                    <a:pt x="10" y="106"/>
                                  </a:lnTo>
                                  <a:lnTo>
                                    <a:pt x="5" y="101"/>
                                  </a:lnTo>
                                  <a:lnTo>
                                    <a:pt x="0" y="101"/>
                                  </a:lnTo>
                                  <a:lnTo>
                                    <a:pt x="0" y="96"/>
                                  </a:lnTo>
                                  <a:lnTo>
                                    <a:pt x="0" y="92"/>
                                  </a:lnTo>
                                  <a:lnTo>
                                    <a:pt x="0" y="92"/>
                                  </a:lnTo>
                                  <a:lnTo>
                                    <a:pt x="0" y="92"/>
                                  </a:lnTo>
                                  <a:lnTo>
                                    <a:pt x="5" y="92"/>
                                  </a:lnTo>
                                  <a:lnTo>
                                    <a:pt x="5" y="92"/>
                                  </a:lnTo>
                                  <a:lnTo>
                                    <a:pt x="10" y="92"/>
                                  </a:lnTo>
                                  <a:lnTo>
                                    <a:pt x="10" y="92"/>
                                  </a:lnTo>
                                  <a:lnTo>
                                    <a:pt x="15" y="92"/>
                                  </a:lnTo>
                                  <a:lnTo>
                                    <a:pt x="20" y="96"/>
                                  </a:lnTo>
                                  <a:lnTo>
                                    <a:pt x="24" y="96"/>
                                  </a:lnTo>
                                  <a:lnTo>
                                    <a:pt x="34" y="96"/>
                                  </a:lnTo>
                                  <a:lnTo>
                                    <a:pt x="44" y="92"/>
                                  </a:lnTo>
                                  <a:lnTo>
                                    <a:pt x="48" y="82"/>
                                  </a:lnTo>
                                  <a:lnTo>
                                    <a:pt x="48" y="72"/>
                                  </a:lnTo>
                                  <a:lnTo>
                                    <a:pt x="48" y="63"/>
                                  </a:lnTo>
                                  <a:lnTo>
                                    <a:pt x="44" y="58"/>
                                  </a:lnTo>
                                  <a:lnTo>
                                    <a:pt x="34" y="48"/>
                                  </a:lnTo>
                                  <a:lnTo>
                                    <a:pt x="24" y="43"/>
                                  </a:lnTo>
                                  <a:lnTo>
                                    <a:pt x="15" y="39"/>
                                  </a:lnTo>
                                  <a:lnTo>
                                    <a:pt x="0" y="39"/>
                                  </a:lnTo>
                                  <a:lnTo>
                                    <a:pt x="24" y="0"/>
                                  </a:lnTo>
                                  <a:lnTo>
                                    <a:pt x="5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74"/>
                          <wps:cNvSpPr>
                            <a:spLocks/>
                          </wps:cNvSpPr>
                          <wps:spPr bwMode="auto">
                            <a:xfrm>
                              <a:off x="7096" y="5171"/>
                              <a:ext cx="67" cy="106"/>
                            </a:xfrm>
                            <a:custGeom>
                              <a:avLst/>
                              <a:gdLst>
                                <a:gd name="T0" fmla="*/ 9 w 67"/>
                                <a:gd name="T1" fmla="*/ 0 h 106"/>
                                <a:gd name="T2" fmla="*/ 67 w 67"/>
                                <a:gd name="T3" fmla="*/ 0 h 106"/>
                                <a:gd name="T4" fmla="*/ 67 w 67"/>
                                <a:gd name="T5" fmla="*/ 0 h 106"/>
                                <a:gd name="T6" fmla="*/ 33 w 67"/>
                                <a:gd name="T7" fmla="*/ 106 h 106"/>
                                <a:gd name="T8" fmla="*/ 24 w 67"/>
                                <a:gd name="T9" fmla="*/ 106 h 106"/>
                                <a:gd name="T10" fmla="*/ 57 w 67"/>
                                <a:gd name="T11" fmla="*/ 9 h 106"/>
                                <a:gd name="T12" fmla="*/ 28 w 67"/>
                                <a:gd name="T13" fmla="*/ 9 h 106"/>
                                <a:gd name="T14" fmla="*/ 19 w 67"/>
                                <a:gd name="T15" fmla="*/ 9 h 106"/>
                                <a:gd name="T16" fmla="*/ 14 w 67"/>
                                <a:gd name="T17" fmla="*/ 14 h 106"/>
                                <a:gd name="T18" fmla="*/ 9 w 67"/>
                                <a:gd name="T19" fmla="*/ 19 h 106"/>
                                <a:gd name="T20" fmla="*/ 4 w 67"/>
                                <a:gd name="T21" fmla="*/ 24 h 106"/>
                                <a:gd name="T22" fmla="*/ 0 w 67"/>
                                <a:gd name="T23" fmla="*/ 24 h 106"/>
                                <a:gd name="T24" fmla="*/ 9 w 67"/>
                                <a:gd name="T2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106">
                                  <a:moveTo>
                                    <a:pt x="9" y="0"/>
                                  </a:moveTo>
                                  <a:lnTo>
                                    <a:pt x="67" y="0"/>
                                  </a:lnTo>
                                  <a:lnTo>
                                    <a:pt x="67" y="0"/>
                                  </a:lnTo>
                                  <a:lnTo>
                                    <a:pt x="33" y="106"/>
                                  </a:lnTo>
                                  <a:lnTo>
                                    <a:pt x="24" y="106"/>
                                  </a:lnTo>
                                  <a:lnTo>
                                    <a:pt x="57" y="9"/>
                                  </a:lnTo>
                                  <a:lnTo>
                                    <a:pt x="28" y="9"/>
                                  </a:lnTo>
                                  <a:lnTo>
                                    <a:pt x="19" y="9"/>
                                  </a:lnTo>
                                  <a:lnTo>
                                    <a:pt x="14" y="14"/>
                                  </a:lnTo>
                                  <a:lnTo>
                                    <a:pt x="9" y="19"/>
                                  </a:lnTo>
                                  <a:lnTo>
                                    <a:pt x="4" y="24"/>
                                  </a:lnTo>
                                  <a:lnTo>
                                    <a:pt x="0" y="24"/>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875"/>
                          <wps:cNvSpPr>
                            <a:spLocks/>
                          </wps:cNvSpPr>
                          <wps:spPr bwMode="auto">
                            <a:xfrm>
                              <a:off x="7182" y="5262"/>
                              <a:ext cx="19" cy="15"/>
                            </a:xfrm>
                            <a:custGeom>
                              <a:avLst/>
                              <a:gdLst>
                                <a:gd name="T0" fmla="*/ 10 w 19"/>
                                <a:gd name="T1" fmla="*/ 0 h 15"/>
                                <a:gd name="T2" fmla="*/ 14 w 19"/>
                                <a:gd name="T3" fmla="*/ 0 h 15"/>
                                <a:gd name="T4" fmla="*/ 14 w 19"/>
                                <a:gd name="T5" fmla="*/ 0 h 15"/>
                                <a:gd name="T6" fmla="*/ 19 w 19"/>
                                <a:gd name="T7" fmla="*/ 5 h 15"/>
                                <a:gd name="T8" fmla="*/ 19 w 19"/>
                                <a:gd name="T9" fmla="*/ 5 h 15"/>
                                <a:gd name="T10" fmla="*/ 19 w 19"/>
                                <a:gd name="T11" fmla="*/ 10 h 15"/>
                                <a:gd name="T12" fmla="*/ 14 w 19"/>
                                <a:gd name="T13" fmla="*/ 15 h 15"/>
                                <a:gd name="T14" fmla="*/ 14 w 19"/>
                                <a:gd name="T15" fmla="*/ 15 h 15"/>
                                <a:gd name="T16" fmla="*/ 10 w 19"/>
                                <a:gd name="T17" fmla="*/ 15 h 15"/>
                                <a:gd name="T18" fmla="*/ 5 w 19"/>
                                <a:gd name="T19" fmla="*/ 15 h 15"/>
                                <a:gd name="T20" fmla="*/ 5 w 19"/>
                                <a:gd name="T21" fmla="*/ 15 h 15"/>
                                <a:gd name="T22" fmla="*/ 0 w 19"/>
                                <a:gd name="T23" fmla="*/ 10 h 15"/>
                                <a:gd name="T24" fmla="*/ 0 w 19"/>
                                <a:gd name="T25" fmla="*/ 5 h 15"/>
                                <a:gd name="T26" fmla="*/ 0 w 19"/>
                                <a:gd name="T27" fmla="*/ 5 h 15"/>
                                <a:gd name="T28" fmla="*/ 5 w 19"/>
                                <a:gd name="T29" fmla="*/ 0 h 15"/>
                                <a:gd name="T30" fmla="*/ 5 w 19"/>
                                <a:gd name="T31" fmla="*/ 0 h 15"/>
                                <a:gd name="T32" fmla="*/ 10 w 19"/>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5">
                                  <a:moveTo>
                                    <a:pt x="10" y="0"/>
                                  </a:moveTo>
                                  <a:lnTo>
                                    <a:pt x="14" y="0"/>
                                  </a:lnTo>
                                  <a:lnTo>
                                    <a:pt x="14" y="0"/>
                                  </a:lnTo>
                                  <a:lnTo>
                                    <a:pt x="19" y="5"/>
                                  </a:lnTo>
                                  <a:lnTo>
                                    <a:pt x="19" y="5"/>
                                  </a:lnTo>
                                  <a:lnTo>
                                    <a:pt x="19" y="10"/>
                                  </a:lnTo>
                                  <a:lnTo>
                                    <a:pt x="14" y="15"/>
                                  </a:lnTo>
                                  <a:lnTo>
                                    <a:pt x="14" y="15"/>
                                  </a:lnTo>
                                  <a:lnTo>
                                    <a:pt x="10" y="15"/>
                                  </a:lnTo>
                                  <a:lnTo>
                                    <a:pt x="5" y="15"/>
                                  </a:lnTo>
                                  <a:lnTo>
                                    <a:pt x="5" y="15"/>
                                  </a:lnTo>
                                  <a:lnTo>
                                    <a:pt x="0" y="10"/>
                                  </a:lnTo>
                                  <a:lnTo>
                                    <a:pt x="0" y="5"/>
                                  </a:lnTo>
                                  <a:lnTo>
                                    <a:pt x="0" y="5"/>
                                  </a:lnTo>
                                  <a:lnTo>
                                    <a:pt x="5" y="0"/>
                                  </a:lnTo>
                                  <a:lnTo>
                                    <a:pt x="5"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876"/>
                          <wps:cNvSpPr>
                            <a:spLocks/>
                          </wps:cNvSpPr>
                          <wps:spPr bwMode="auto">
                            <a:xfrm>
                              <a:off x="7220" y="5171"/>
                              <a:ext cx="58" cy="106"/>
                            </a:xfrm>
                            <a:custGeom>
                              <a:avLst/>
                              <a:gdLst>
                                <a:gd name="T0" fmla="*/ 58 w 58"/>
                                <a:gd name="T1" fmla="*/ 0 h 106"/>
                                <a:gd name="T2" fmla="*/ 53 w 58"/>
                                <a:gd name="T3" fmla="*/ 9 h 106"/>
                                <a:gd name="T4" fmla="*/ 24 w 58"/>
                                <a:gd name="T5" fmla="*/ 9 h 106"/>
                                <a:gd name="T6" fmla="*/ 15 w 58"/>
                                <a:gd name="T7" fmla="*/ 24 h 106"/>
                                <a:gd name="T8" fmla="*/ 34 w 58"/>
                                <a:gd name="T9" fmla="*/ 29 h 106"/>
                                <a:gd name="T10" fmla="*/ 48 w 58"/>
                                <a:gd name="T11" fmla="*/ 43 h 106"/>
                                <a:gd name="T12" fmla="*/ 58 w 58"/>
                                <a:gd name="T13" fmla="*/ 53 h 106"/>
                                <a:gd name="T14" fmla="*/ 58 w 58"/>
                                <a:gd name="T15" fmla="*/ 67 h 106"/>
                                <a:gd name="T16" fmla="*/ 58 w 58"/>
                                <a:gd name="T17" fmla="*/ 72 h 106"/>
                                <a:gd name="T18" fmla="*/ 53 w 58"/>
                                <a:gd name="T19" fmla="*/ 81 h 106"/>
                                <a:gd name="T20" fmla="*/ 53 w 58"/>
                                <a:gd name="T21" fmla="*/ 86 h 106"/>
                                <a:gd name="T22" fmla="*/ 48 w 58"/>
                                <a:gd name="T23" fmla="*/ 96 h 106"/>
                                <a:gd name="T24" fmla="*/ 39 w 58"/>
                                <a:gd name="T25" fmla="*/ 96 h 106"/>
                                <a:gd name="T26" fmla="*/ 34 w 58"/>
                                <a:gd name="T27" fmla="*/ 101 h 106"/>
                                <a:gd name="T28" fmla="*/ 24 w 58"/>
                                <a:gd name="T29" fmla="*/ 106 h 106"/>
                                <a:gd name="T30" fmla="*/ 15 w 58"/>
                                <a:gd name="T31" fmla="*/ 106 h 106"/>
                                <a:gd name="T32" fmla="*/ 10 w 58"/>
                                <a:gd name="T33" fmla="*/ 106 h 106"/>
                                <a:gd name="T34" fmla="*/ 5 w 58"/>
                                <a:gd name="T35" fmla="*/ 101 h 106"/>
                                <a:gd name="T36" fmla="*/ 0 w 58"/>
                                <a:gd name="T37" fmla="*/ 101 h 106"/>
                                <a:gd name="T38" fmla="*/ 0 w 58"/>
                                <a:gd name="T39" fmla="*/ 96 h 106"/>
                                <a:gd name="T40" fmla="*/ 0 w 58"/>
                                <a:gd name="T41" fmla="*/ 96 h 106"/>
                                <a:gd name="T42" fmla="*/ 0 w 58"/>
                                <a:gd name="T43" fmla="*/ 91 h 106"/>
                                <a:gd name="T44" fmla="*/ 0 w 58"/>
                                <a:gd name="T45" fmla="*/ 91 h 106"/>
                                <a:gd name="T46" fmla="*/ 5 w 58"/>
                                <a:gd name="T47" fmla="*/ 91 h 106"/>
                                <a:gd name="T48" fmla="*/ 5 w 58"/>
                                <a:gd name="T49" fmla="*/ 91 h 106"/>
                                <a:gd name="T50" fmla="*/ 10 w 58"/>
                                <a:gd name="T51" fmla="*/ 91 h 106"/>
                                <a:gd name="T52" fmla="*/ 10 w 58"/>
                                <a:gd name="T53" fmla="*/ 91 h 106"/>
                                <a:gd name="T54" fmla="*/ 15 w 58"/>
                                <a:gd name="T55" fmla="*/ 96 h 106"/>
                                <a:gd name="T56" fmla="*/ 20 w 58"/>
                                <a:gd name="T57" fmla="*/ 96 h 106"/>
                                <a:gd name="T58" fmla="*/ 24 w 58"/>
                                <a:gd name="T59" fmla="*/ 96 h 106"/>
                                <a:gd name="T60" fmla="*/ 34 w 58"/>
                                <a:gd name="T61" fmla="*/ 96 h 106"/>
                                <a:gd name="T62" fmla="*/ 44 w 58"/>
                                <a:gd name="T63" fmla="*/ 91 h 106"/>
                                <a:gd name="T64" fmla="*/ 48 w 58"/>
                                <a:gd name="T65" fmla="*/ 81 h 106"/>
                                <a:gd name="T66" fmla="*/ 48 w 58"/>
                                <a:gd name="T67" fmla="*/ 72 h 106"/>
                                <a:gd name="T68" fmla="*/ 48 w 58"/>
                                <a:gd name="T69" fmla="*/ 67 h 106"/>
                                <a:gd name="T70" fmla="*/ 44 w 58"/>
                                <a:gd name="T71" fmla="*/ 57 h 106"/>
                                <a:gd name="T72" fmla="*/ 34 w 58"/>
                                <a:gd name="T73" fmla="*/ 48 h 106"/>
                                <a:gd name="T74" fmla="*/ 24 w 58"/>
                                <a:gd name="T75" fmla="*/ 43 h 106"/>
                                <a:gd name="T76" fmla="*/ 15 w 58"/>
                                <a:gd name="T77" fmla="*/ 38 h 106"/>
                                <a:gd name="T78" fmla="*/ 0 w 58"/>
                                <a:gd name="T79" fmla="*/ 38 h 106"/>
                                <a:gd name="T80" fmla="*/ 24 w 58"/>
                                <a:gd name="T81" fmla="*/ 0 h 106"/>
                                <a:gd name="T82" fmla="*/ 58 w 58"/>
                                <a:gd name="T8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106">
                                  <a:moveTo>
                                    <a:pt x="58" y="0"/>
                                  </a:moveTo>
                                  <a:lnTo>
                                    <a:pt x="53" y="9"/>
                                  </a:lnTo>
                                  <a:lnTo>
                                    <a:pt x="24" y="9"/>
                                  </a:lnTo>
                                  <a:lnTo>
                                    <a:pt x="15" y="24"/>
                                  </a:lnTo>
                                  <a:lnTo>
                                    <a:pt x="34" y="29"/>
                                  </a:lnTo>
                                  <a:lnTo>
                                    <a:pt x="48" y="43"/>
                                  </a:lnTo>
                                  <a:lnTo>
                                    <a:pt x="58" y="53"/>
                                  </a:lnTo>
                                  <a:lnTo>
                                    <a:pt x="58" y="67"/>
                                  </a:lnTo>
                                  <a:lnTo>
                                    <a:pt x="58" y="72"/>
                                  </a:lnTo>
                                  <a:lnTo>
                                    <a:pt x="53" y="81"/>
                                  </a:lnTo>
                                  <a:lnTo>
                                    <a:pt x="53" y="86"/>
                                  </a:lnTo>
                                  <a:lnTo>
                                    <a:pt x="48" y="96"/>
                                  </a:lnTo>
                                  <a:lnTo>
                                    <a:pt x="39" y="96"/>
                                  </a:lnTo>
                                  <a:lnTo>
                                    <a:pt x="34" y="101"/>
                                  </a:lnTo>
                                  <a:lnTo>
                                    <a:pt x="24" y="106"/>
                                  </a:lnTo>
                                  <a:lnTo>
                                    <a:pt x="15" y="106"/>
                                  </a:lnTo>
                                  <a:lnTo>
                                    <a:pt x="10" y="106"/>
                                  </a:lnTo>
                                  <a:lnTo>
                                    <a:pt x="5" y="101"/>
                                  </a:lnTo>
                                  <a:lnTo>
                                    <a:pt x="0" y="101"/>
                                  </a:lnTo>
                                  <a:lnTo>
                                    <a:pt x="0" y="96"/>
                                  </a:lnTo>
                                  <a:lnTo>
                                    <a:pt x="0" y="96"/>
                                  </a:lnTo>
                                  <a:lnTo>
                                    <a:pt x="0" y="91"/>
                                  </a:lnTo>
                                  <a:lnTo>
                                    <a:pt x="0" y="91"/>
                                  </a:lnTo>
                                  <a:lnTo>
                                    <a:pt x="5" y="91"/>
                                  </a:lnTo>
                                  <a:lnTo>
                                    <a:pt x="5" y="91"/>
                                  </a:lnTo>
                                  <a:lnTo>
                                    <a:pt x="10" y="91"/>
                                  </a:lnTo>
                                  <a:lnTo>
                                    <a:pt x="10" y="91"/>
                                  </a:lnTo>
                                  <a:lnTo>
                                    <a:pt x="15" y="96"/>
                                  </a:lnTo>
                                  <a:lnTo>
                                    <a:pt x="20" y="96"/>
                                  </a:lnTo>
                                  <a:lnTo>
                                    <a:pt x="24" y="96"/>
                                  </a:lnTo>
                                  <a:lnTo>
                                    <a:pt x="34" y="96"/>
                                  </a:lnTo>
                                  <a:lnTo>
                                    <a:pt x="44" y="91"/>
                                  </a:lnTo>
                                  <a:lnTo>
                                    <a:pt x="48" y="81"/>
                                  </a:lnTo>
                                  <a:lnTo>
                                    <a:pt x="48" y="72"/>
                                  </a:lnTo>
                                  <a:lnTo>
                                    <a:pt x="48" y="67"/>
                                  </a:lnTo>
                                  <a:lnTo>
                                    <a:pt x="44" y="57"/>
                                  </a:lnTo>
                                  <a:lnTo>
                                    <a:pt x="34" y="48"/>
                                  </a:lnTo>
                                  <a:lnTo>
                                    <a:pt x="24" y="43"/>
                                  </a:lnTo>
                                  <a:lnTo>
                                    <a:pt x="15" y="38"/>
                                  </a:lnTo>
                                  <a:lnTo>
                                    <a:pt x="0" y="38"/>
                                  </a:lnTo>
                                  <a:lnTo>
                                    <a:pt x="24" y="0"/>
                                  </a:lnTo>
                                  <a:lnTo>
                                    <a:pt x="5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877"/>
                          <wps:cNvSpPr>
                            <a:spLocks/>
                          </wps:cNvSpPr>
                          <wps:spPr bwMode="auto">
                            <a:xfrm>
                              <a:off x="7096" y="6266"/>
                              <a:ext cx="67" cy="111"/>
                            </a:xfrm>
                            <a:custGeom>
                              <a:avLst/>
                              <a:gdLst>
                                <a:gd name="T0" fmla="*/ 67 w 67"/>
                                <a:gd name="T1" fmla="*/ 87 h 111"/>
                                <a:gd name="T2" fmla="*/ 62 w 67"/>
                                <a:gd name="T3" fmla="*/ 111 h 111"/>
                                <a:gd name="T4" fmla="*/ 0 w 67"/>
                                <a:gd name="T5" fmla="*/ 111 h 111"/>
                                <a:gd name="T6" fmla="*/ 0 w 67"/>
                                <a:gd name="T7" fmla="*/ 106 h 111"/>
                                <a:gd name="T8" fmla="*/ 24 w 67"/>
                                <a:gd name="T9" fmla="*/ 82 h 111"/>
                                <a:gd name="T10" fmla="*/ 38 w 67"/>
                                <a:gd name="T11" fmla="*/ 63 h 111"/>
                                <a:gd name="T12" fmla="*/ 48 w 67"/>
                                <a:gd name="T13" fmla="*/ 49 h 111"/>
                                <a:gd name="T14" fmla="*/ 48 w 67"/>
                                <a:gd name="T15" fmla="*/ 34 h 111"/>
                                <a:gd name="T16" fmla="*/ 48 w 67"/>
                                <a:gd name="T17" fmla="*/ 24 h 111"/>
                                <a:gd name="T18" fmla="*/ 43 w 67"/>
                                <a:gd name="T19" fmla="*/ 20 h 111"/>
                                <a:gd name="T20" fmla="*/ 33 w 67"/>
                                <a:gd name="T21" fmla="*/ 15 h 111"/>
                                <a:gd name="T22" fmla="*/ 28 w 67"/>
                                <a:gd name="T23" fmla="*/ 15 h 111"/>
                                <a:gd name="T24" fmla="*/ 19 w 67"/>
                                <a:gd name="T25" fmla="*/ 15 h 111"/>
                                <a:gd name="T26" fmla="*/ 14 w 67"/>
                                <a:gd name="T27" fmla="*/ 20 h 111"/>
                                <a:gd name="T28" fmla="*/ 9 w 67"/>
                                <a:gd name="T29" fmla="*/ 24 h 111"/>
                                <a:gd name="T30" fmla="*/ 4 w 67"/>
                                <a:gd name="T31" fmla="*/ 29 h 111"/>
                                <a:gd name="T32" fmla="*/ 0 w 67"/>
                                <a:gd name="T33" fmla="*/ 29 h 111"/>
                                <a:gd name="T34" fmla="*/ 4 w 67"/>
                                <a:gd name="T35" fmla="*/ 20 h 111"/>
                                <a:gd name="T36" fmla="*/ 9 w 67"/>
                                <a:gd name="T37" fmla="*/ 10 h 111"/>
                                <a:gd name="T38" fmla="*/ 19 w 67"/>
                                <a:gd name="T39" fmla="*/ 0 h 111"/>
                                <a:gd name="T40" fmla="*/ 33 w 67"/>
                                <a:gd name="T41" fmla="*/ 0 h 111"/>
                                <a:gd name="T42" fmla="*/ 43 w 67"/>
                                <a:gd name="T43" fmla="*/ 5 h 111"/>
                                <a:gd name="T44" fmla="*/ 52 w 67"/>
                                <a:gd name="T45" fmla="*/ 10 h 111"/>
                                <a:gd name="T46" fmla="*/ 57 w 67"/>
                                <a:gd name="T47" fmla="*/ 20 h 111"/>
                                <a:gd name="T48" fmla="*/ 62 w 67"/>
                                <a:gd name="T49" fmla="*/ 29 h 111"/>
                                <a:gd name="T50" fmla="*/ 62 w 67"/>
                                <a:gd name="T51" fmla="*/ 39 h 111"/>
                                <a:gd name="T52" fmla="*/ 57 w 67"/>
                                <a:gd name="T53" fmla="*/ 44 h 111"/>
                                <a:gd name="T54" fmla="*/ 52 w 67"/>
                                <a:gd name="T55" fmla="*/ 58 h 111"/>
                                <a:gd name="T56" fmla="*/ 38 w 67"/>
                                <a:gd name="T57" fmla="*/ 73 h 111"/>
                                <a:gd name="T58" fmla="*/ 24 w 67"/>
                                <a:gd name="T59" fmla="*/ 87 h 111"/>
                                <a:gd name="T60" fmla="*/ 14 w 67"/>
                                <a:gd name="T61" fmla="*/ 97 h 111"/>
                                <a:gd name="T62" fmla="*/ 43 w 67"/>
                                <a:gd name="T63" fmla="*/ 97 h 111"/>
                                <a:gd name="T64" fmla="*/ 48 w 67"/>
                                <a:gd name="T65" fmla="*/ 97 h 111"/>
                                <a:gd name="T66" fmla="*/ 52 w 67"/>
                                <a:gd name="T67" fmla="*/ 97 h 111"/>
                                <a:gd name="T68" fmla="*/ 57 w 67"/>
                                <a:gd name="T69" fmla="*/ 97 h 111"/>
                                <a:gd name="T70" fmla="*/ 62 w 67"/>
                                <a:gd name="T71" fmla="*/ 92 h 111"/>
                                <a:gd name="T72" fmla="*/ 62 w 67"/>
                                <a:gd name="T73" fmla="*/ 92 h 111"/>
                                <a:gd name="T74" fmla="*/ 67 w 67"/>
                                <a:gd name="T75" fmla="*/ 87 h 111"/>
                                <a:gd name="T76" fmla="*/ 67 w 67"/>
                                <a:gd name="T77"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1">
                                  <a:moveTo>
                                    <a:pt x="67" y="87"/>
                                  </a:moveTo>
                                  <a:lnTo>
                                    <a:pt x="62" y="111"/>
                                  </a:lnTo>
                                  <a:lnTo>
                                    <a:pt x="0" y="111"/>
                                  </a:lnTo>
                                  <a:lnTo>
                                    <a:pt x="0" y="106"/>
                                  </a:lnTo>
                                  <a:lnTo>
                                    <a:pt x="24" y="82"/>
                                  </a:lnTo>
                                  <a:lnTo>
                                    <a:pt x="38" y="63"/>
                                  </a:lnTo>
                                  <a:lnTo>
                                    <a:pt x="48" y="49"/>
                                  </a:lnTo>
                                  <a:lnTo>
                                    <a:pt x="48" y="34"/>
                                  </a:lnTo>
                                  <a:lnTo>
                                    <a:pt x="48" y="24"/>
                                  </a:lnTo>
                                  <a:lnTo>
                                    <a:pt x="43" y="20"/>
                                  </a:lnTo>
                                  <a:lnTo>
                                    <a:pt x="33" y="15"/>
                                  </a:lnTo>
                                  <a:lnTo>
                                    <a:pt x="28" y="15"/>
                                  </a:lnTo>
                                  <a:lnTo>
                                    <a:pt x="19" y="15"/>
                                  </a:lnTo>
                                  <a:lnTo>
                                    <a:pt x="14" y="20"/>
                                  </a:lnTo>
                                  <a:lnTo>
                                    <a:pt x="9" y="24"/>
                                  </a:lnTo>
                                  <a:lnTo>
                                    <a:pt x="4" y="29"/>
                                  </a:lnTo>
                                  <a:lnTo>
                                    <a:pt x="0" y="29"/>
                                  </a:lnTo>
                                  <a:lnTo>
                                    <a:pt x="4" y="20"/>
                                  </a:lnTo>
                                  <a:lnTo>
                                    <a:pt x="9" y="10"/>
                                  </a:lnTo>
                                  <a:lnTo>
                                    <a:pt x="19" y="0"/>
                                  </a:lnTo>
                                  <a:lnTo>
                                    <a:pt x="33" y="0"/>
                                  </a:lnTo>
                                  <a:lnTo>
                                    <a:pt x="43" y="5"/>
                                  </a:lnTo>
                                  <a:lnTo>
                                    <a:pt x="52" y="10"/>
                                  </a:lnTo>
                                  <a:lnTo>
                                    <a:pt x="57" y="20"/>
                                  </a:lnTo>
                                  <a:lnTo>
                                    <a:pt x="62" y="29"/>
                                  </a:lnTo>
                                  <a:lnTo>
                                    <a:pt x="62" y="39"/>
                                  </a:lnTo>
                                  <a:lnTo>
                                    <a:pt x="57" y="44"/>
                                  </a:lnTo>
                                  <a:lnTo>
                                    <a:pt x="52" y="58"/>
                                  </a:lnTo>
                                  <a:lnTo>
                                    <a:pt x="38" y="73"/>
                                  </a:lnTo>
                                  <a:lnTo>
                                    <a:pt x="24" y="87"/>
                                  </a:lnTo>
                                  <a:lnTo>
                                    <a:pt x="14" y="97"/>
                                  </a:lnTo>
                                  <a:lnTo>
                                    <a:pt x="43" y="97"/>
                                  </a:lnTo>
                                  <a:lnTo>
                                    <a:pt x="48" y="97"/>
                                  </a:lnTo>
                                  <a:lnTo>
                                    <a:pt x="52" y="97"/>
                                  </a:lnTo>
                                  <a:lnTo>
                                    <a:pt x="57" y="97"/>
                                  </a:lnTo>
                                  <a:lnTo>
                                    <a:pt x="62" y="92"/>
                                  </a:lnTo>
                                  <a:lnTo>
                                    <a:pt x="62" y="92"/>
                                  </a:lnTo>
                                  <a:lnTo>
                                    <a:pt x="67" y="87"/>
                                  </a:lnTo>
                                  <a:lnTo>
                                    <a:pt x="67" y="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878"/>
                          <wps:cNvSpPr>
                            <a:spLocks/>
                          </wps:cNvSpPr>
                          <wps:spPr bwMode="auto">
                            <a:xfrm>
                              <a:off x="7182" y="6358"/>
                              <a:ext cx="19" cy="19"/>
                            </a:xfrm>
                            <a:custGeom>
                              <a:avLst/>
                              <a:gdLst>
                                <a:gd name="T0" fmla="*/ 10 w 19"/>
                                <a:gd name="T1" fmla="*/ 0 h 19"/>
                                <a:gd name="T2" fmla="*/ 14 w 19"/>
                                <a:gd name="T3" fmla="*/ 5 h 19"/>
                                <a:gd name="T4" fmla="*/ 14 w 19"/>
                                <a:gd name="T5" fmla="*/ 5 h 19"/>
                                <a:gd name="T6" fmla="*/ 19 w 19"/>
                                <a:gd name="T7" fmla="*/ 9 h 19"/>
                                <a:gd name="T8" fmla="*/ 19 w 19"/>
                                <a:gd name="T9" fmla="*/ 9 h 19"/>
                                <a:gd name="T10" fmla="*/ 19 w 19"/>
                                <a:gd name="T11" fmla="*/ 14 h 19"/>
                                <a:gd name="T12" fmla="*/ 14 w 19"/>
                                <a:gd name="T13" fmla="*/ 19 h 19"/>
                                <a:gd name="T14" fmla="*/ 14 w 19"/>
                                <a:gd name="T15" fmla="*/ 19 h 19"/>
                                <a:gd name="T16" fmla="*/ 10 w 19"/>
                                <a:gd name="T17" fmla="*/ 19 h 19"/>
                                <a:gd name="T18" fmla="*/ 5 w 19"/>
                                <a:gd name="T19" fmla="*/ 19 h 19"/>
                                <a:gd name="T20" fmla="*/ 5 w 19"/>
                                <a:gd name="T21" fmla="*/ 19 h 19"/>
                                <a:gd name="T22" fmla="*/ 0 w 19"/>
                                <a:gd name="T23" fmla="*/ 14 h 19"/>
                                <a:gd name="T24" fmla="*/ 0 w 19"/>
                                <a:gd name="T25" fmla="*/ 9 h 19"/>
                                <a:gd name="T26" fmla="*/ 0 w 19"/>
                                <a:gd name="T27" fmla="*/ 9 h 19"/>
                                <a:gd name="T28" fmla="*/ 5 w 19"/>
                                <a:gd name="T29" fmla="*/ 5 h 19"/>
                                <a:gd name="T30" fmla="*/ 5 w 19"/>
                                <a:gd name="T31" fmla="*/ 5 h 19"/>
                                <a:gd name="T32" fmla="*/ 10 w 19"/>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10" y="0"/>
                                  </a:moveTo>
                                  <a:lnTo>
                                    <a:pt x="14" y="5"/>
                                  </a:lnTo>
                                  <a:lnTo>
                                    <a:pt x="14" y="5"/>
                                  </a:lnTo>
                                  <a:lnTo>
                                    <a:pt x="19" y="9"/>
                                  </a:lnTo>
                                  <a:lnTo>
                                    <a:pt x="19" y="9"/>
                                  </a:lnTo>
                                  <a:lnTo>
                                    <a:pt x="19" y="14"/>
                                  </a:lnTo>
                                  <a:lnTo>
                                    <a:pt x="14" y="19"/>
                                  </a:lnTo>
                                  <a:lnTo>
                                    <a:pt x="14" y="19"/>
                                  </a:lnTo>
                                  <a:lnTo>
                                    <a:pt x="10" y="19"/>
                                  </a:lnTo>
                                  <a:lnTo>
                                    <a:pt x="5" y="19"/>
                                  </a:lnTo>
                                  <a:lnTo>
                                    <a:pt x="5" y="19"/>
                                  </a:lnTo>
                                  <a:lnTo>
                                    <a:pt x="0" y="14"/>
                                  </a:lnTo>
                                  <a:lnTo>
                                    <a:pt x="0" y="9"/>
                                  </a:lnTo>
                                  <a:lnTo>
                                    <a:pt x="0" y="9"/>
                                  </a:lnTo>
                                  <a:lnTo>
                                    <a:pt x="5" y="5"/>
                                  </a:lnTo>
                                  <a:lnTo>
                                    <a:pt x="5" y="5"/>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879"/>
                          <wps:cNvSpPr>
                            <a:spLocks/>
                          </wps:cNvSpPr>
                          <wps:spPr bwMode="auto">
                            <a:xfrm>
                              <a:off x="7220" y="6271"/>
                              <a:ext cx="58" cy="106"/>
                            </a:xfrm>
                            <a:custGeom>
                              <a:avLst/>
                              <a:gdLst>
                                <a:gd name="T0" fmla="*/ 58 w 58"/>
                                <a:gd name="T1" fmla="*/ 0 h 106"/>
                                <a:gd name="T2" fmla="*/ 53 w 58"/>
                                <a:gd name="T3" fmla="*/ 10 h 106"/>
                                <a:gd name="T4" fmla="*/ 24 w 58"/>
                                <a:gd name="T5" fmla="*/ 10 h 106"/>
                                <a:gd name="T6" fmla="*/ 15 w 58"/>
                                <a:gd name="T7" fmla="*/ 24 h 106"/>
                                <a:gd name="T8" fmla="*/ 34 w 58"/>
                                <a:gd name="T9" fmla="*/ 29 h 106"/>
                                <a:gd name="T10" fmla="*/ 48 w 58"/>
                                <a:gd name="T11" fmla="*/ 39 h 106"/>
                                <a:gd name="T12" fmla="*/ 58 w 58"/>
                                <a:gd name="T13" fmla="*/ 53 h 106"/>
                                <a:gd name="T14" fmla="*/ 58 w 58"/>
                                <a:gd name="T15" fmla="*/ 68 h 106"/>
                                <a:gd name="T16" fmla="*/ 58 w 58"/>
                                <a:gd name="T17" fmla="*/ 72 h 106"/>
                                <a:gd name="T18" fmla="*/ 53 w 58"/>
                                <a:gd name="T19" fmla="*/ 82 h 106"/>
                                <a:gd name="T20" fmla="*/ 53 w 58"/>
                                <a:gd name="T21" fmla="*/ 87 h 106"/>
                                <a:gd name="T22" fmla="*/ 48 w 58"/>
                                <a:gd name="T23" fmla="*/ 92 h 106"/>
                                <a:gd name="T24" fmla="*/ 39 w 58"/>
                                <a:gd name="T25" fmla="*/ 96 h 106"/>
                                <a:gd name="T26" fmla="*/ 34 w 58"/>
                                <a:gd name="T27" fmla="*/ 101 h 106"/>
                                <a:gd name="T28" fmla="*/ 24 w 58"/>
                                <a:gd name="T29" fmla="*/ 106 h 106"/>
                                <a:gd name="T30" fmla="*/ 15 w 58"/>
                                <a:gd name="T31" fmla="*/ 106 h 106"/>
                                <a:gd name="T32" fmla="*/ 10 w 58"/>
                                <a:gd name="T33" fmla="*/ 106 h 106"/>
                                <a:gd name="T34" fmla="*/ 5 w 58"/>
                                <a:gd name="T35" fmla="*/ 101 h 106"/>
                                <a:gd name="T36" fmla="*/ 0 w 58"/>
                                <a:gd name="T37" fmla="*/ 101 h 106"/>
                                <a:gd name="T38" fmla="*/ 0 w 58"/>
                                <a:gd name="T39" fmla="*/ 96 h 106"/>
                                <a:gd name="T40" fmla="*/ 0 w 58"/>
                                <a:gd name="T41" fmla="*/ 92 h 106"/>
                                <a:gd name="T42" fmla="*/ 0 w 58"/>
                                <a:gd name="T43" fmla="*/ 92 h 106"/>
                                <a:gd name="T44" fmla="*/ 0 w 58"/>
                                <a:gd name="T45" fmla="*/ 92 h 106"/>
                                <a:gd name="T46" fmla="*/ 5 w 58"/>
                                <a:gd name="T47" fmla="*/ 92 h 106"/>
                                <a:gd name="T48" fmla="*/ 5 w 58"/>
                                <a:gd name="T49" fmla="*/ 92 h 106"/>
                                <a:gd name="T50" fmla="*/ 10 w 58"/>
                                <a:gd name="T51" fmla="*/ 92 h 106"/>
                                <a:gd name="T52" fmla="*/ 10 w 58"/>
                                <a:gd name="T53" fmla="*/ 92 h 106"/>
                                <a:gd name="T54" fmla="*/ 15 w 58"/>
                                <a:gd name="T55" fmla="*/ 92 h 106"/>
                                <a:gd name="T56" fmla="*/ 20 w 58"/>
                                <a:gd name="T57" fmla="*/ 96 h 106"/>
                                <a:gd name="T58" fmla="*/ 24 w 58"/>
                                <a:gd name="T59" fmla="*/ 96 h 106"/>
                                <a:gd name="T60" fmla="*/ 34 w 58"/>
                                <a:gd name="T61" fmla="*/ 96 h 106"/>
                                <a:gd name="T62" fmla="*/ 44 w 58"/>
                                <a:gd name="T63" fmla="*/ 92 h 106"/>
                                <a:gd name="T64" fmla="*/ 48 w 58"/>
                                <a:gd name="T65" fmla="*/ 82 h 106"/>
                                <a:gd name="T66" fmla="*/ 48 w 58"/>
                                <a:gd name="T67" fmla="*/ 72 h 106"/>
                                <a:gd name="T68" fmla="*/ 48 w 58"/>
                                <a:gd name="T69" fmla="*/ 63 h 106"/>
                                <a:gd name="T70" fmla="*/ 44 w 58"/>
                                <a:gd name="T71" fmla="*/ 58 h 106"/>
                                <a:gd name="T72" fmla="*/ 34 w 58"/>
                                <a:gd name="T73" fmla="*/ 48 h 106"/>
                                <a:gd name="T74" fmla="*/ 24 w 58"/>
                                <a:gd name="T75" fmla="*/ 44 h 106"/>
                                <a:gd name="T76" fmla="*/ 15 w 58"/>
                                <a:gd name="T77" fmla="*/ 39 h 106"/>
                                <a:gd name="T78" fmla="*/ 0 w 58"/>
                                <a:gd name="T79" fmla="*/ 39 h 106"/>
                                <a:gd name="T80" fmla="*/ 24 w 58"/>
                                <a:gd name="T81" fmla="*/ 0 h 106"/>
                                <a:gd name="T82" fmla="*/ 58 w 58"/>
                                <a:gd name="T8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106">
                                  <a:moveTo>
                                    <a:pt x="58" y="0"/>
                                  </a:moveTo>
                                  <a:lnTo>
                                    <a:pt x="53" y="10"/>
                                  </a:lnTo>
                                  <a:lnTo>
                                    <a:pt x="24" y="10"/>
                                  </a:lnTo>
                                  <a:lnTo>
                                    <a:pt x="15" y="24"/>
                                  </a:lnTo>
                                  <a:lnTo>
                                    <a:pt x="34" y="29"/>
                                  </a:lnTo>
                                  <a:lnTo>
                                    <a:pt x="48" y="39"/>
                                  </a:lnTo>
                                  <a:lnTo>
                                    <a:pt x="58" y="53"/>
                                  </a:lnTo>
                                  <a:lnTo>
                                    <a:pt x="58" y="68"/>
                                  </a:lnTo>
                                  <a:lnTo>
                                    <a:pt x="58" y="72"/>
                                  </a:lnTo>
                                  <a:lnTo>
                                    <a:pt x="53" y="82"/>
                                  </a:lnTo>
                                  <a:lnTo>
                                    <a:pt x="53" y="87"/>
                                  </a:lnTo>
                                  <a:lnTo>
                                    <a:pt x="48" y="92"/>
                                  </a:lnTo>
                                  <a:lnTo>
                                    <a:pt x="39" y="96"/>
                                  </a:lnTo>
                                  <a:lnTo>
                                    <a:pt x="34" y="101"/>
                                  </a:lnTo>
                                  <a:lnTo>
                                    <a:pt x="24" y="106"/>
                                  </a:lnTo>
                                  <a:lnTo>
                                    <a:pt x="15" y="106"/>
                                  </a:lnTo>
                                  <a:lnTo>
                                    <a:pt x="10" y="106"/>
                                  </a:lnTo>
                                  <a:lnTo>
                                    <a:pt x="5" y="101"/>
                                  </a:lnTo>
                                  <a:lnTo>
                                    <a:pt x="0" y="101"/>
                                  </a:lnTo>
                                  <a:lnTo>
                                    <a:pt x="0" y="96"/>
                                  </a:lnTo>
                                  <a:lnTo>
                                    <a:pt x="0" y="92"/>
                                  </a:lnTo>
                                  <a:lnTo>
                                    <a:pt x="0" y="92"/>
                                  </a:lnTo>
                                  <a:lnTo>
                                    <a:pt x="0" y="92"/>
                                  </a:lnTo>
                                  <a:lnTo>
                                    <a:pt x="5" y="92"/>
                                  </a:lnTo>
                                  <a:lnTo>
                                    <a:pt x="5" y="92"/>
                                  </a:lnTo>
                                  <a:lnTo>
                                    <a:pt x="10" y="92"/>
                                  </a:lnTo>
                                  <a:lnTo>
                                    <a:pt x="10" y="92"/>
                                  </a:lnTo>
                                  <a:lnTo>
                                    <a:pt x="15" y="92"/>
                                  </a:lnTo>
                                  <a:lnTo>
                                    <a:pt x="20" y="96"/>
                                  </a:lnTo>
                                  <a:lnTo>
                                    <a:pt x="24" y="96"/>
                                  </a:lnTo>
                                  <a:lnTo>
                                    <a:pt x="34" y="96"/>
                                  </a:lnTo>
                                  <a:lnTo>
                                    <a:pt x="44" y="92"/>
                                  </a:lnTo>
                                  <a:lnTo>
                                    <a:pt x="48" y="82"/>
                                  </a:lnTo>
                                  <a:lnTo>
                                    <a:pt x="48" y="72"/>
                                  </a:lnTo>
                                  <a:lnTo>
                                    <a:pt x="48" y="63"/>
                                  </a:lnTo>
                                  <a:lnTo>
                                    <a:pt x="44" y="58"/>
                                  </a:lnTo>
                                  <a:lnTo>
                                    <a:pt x="34" y="48"/>
                                  </a:lnTo>
                                  <a:lnTo>
                                    <a:pt x="24" y="44"/>
                                  </a:lnTo>
                                  <a:lnTo>
                                    <a:pt x="15" y="39"/>
                                  </a:lnTo>
                                  <a:lnTo>
                                    <a:pt x="0" y="39"/>
                                  </a:lnTo>
                                  <a:lnTo>
                                    <a:pt x="24" y="0"/>
                                  </a:lnTo>
                                  <a:lnTo>
                                    <a:pt x="5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880"/>
                          <wps:cNvSpPr>
                            <a:spLocks noEditPoints="1"/>
                          </wps:cNvSpPr>
                          <wps:spPr bwMode="auto">
                            <a:xfrm>
                              <a:off x="7216" y="6805"/>
                              <a:ext cx="67" cy="110"/>
                            </a:xfrm>
                            <a:custGeom>
                              <a:avLst/>
                              <a:gdLst>
                                <a:gd name="T0" fmla="*/ 0 w 67"/>
                                <a:gd name="T1" fmla="*/ 57 h 110"/>
                                <a:gd name="T2" fmla="*/ 0 w 67"/>
                                <a:gd name="T3" fmla="*/ 38 h 110"/>
                                <a:gd name="T4" fmla="*/ 4 w 67"/>
                                <a:gd name="T5" fmla="*/ 24 h 110"/>
                                <a:gd name="T6" fmla="*/ 14 w 67"/>
                                <a:gd name="T7" fmla="*/ 14 h 110"/>
                                <a:gd name="T8" fmla="*/ 19 w 67"/>
                                <a:gd name="T9" fmla="*/ 4 h 110"/>
                                <a:gd name="T10" fmla="*/ 28 w 67"/>
                                <a:gd name="T11" fmla="*/ 4 h 110"/>
                                <a:gd name="T12" fmla="*/ 33 w 67"/>
                                <a:gd name="T13" fmla="*/ 0 h 110"/>
                                <a:gd name="T14" fmla="*/ 48 w 67"/>
                                <a:gd name="T15" fmla="*/ 4 h 110"/>
                                <a:gd name="T16" fmla="*/ 57 w 67"/>
                                <a:gd name="T17" fmla="*/ 14 h 110"/>
                                <a:gd name="T18" fmla="*/ 67 w 67"/>
                                <a:gd name="T19" fmla="*/ 33 h 110"/>
                                <a:gd name="T20" fmla="*/ 67 w 67"/>
                                <a:gd name="T21" fmla="*/ 57 h 110"/>
                                <a:gd name="T22" fmla="*/ 67 w 67"/>
                                <a:gd name="T23" fmla="*/ 72 h 110"/>
                                <a:gd name="T24" fmla="*/ 62 w 67"/>
                                <a:gd name="T25" fmla="*/ 86 h 110"/>
                                <a:gd name="T26" fmla="*/ 57 w 67"/>
                                <a:gd name="T27" fmla="*/ 96 h 110"/>
                                <a:gd name="T28" fmla="*/ 52 w 67"/>
                                <a:gd name="T29" fmla="*/ 105 h 110"/>
                                <a:gd name="T30" fmla="*/ 43 w 67"/>
                                <a:gd name="T31" fmla="*/ 110 h 110"/>
                                <a:gd name="T32" fmla="*/ 33 w 67"/>
                                <a:gd name="T33" fmla="*/ 110 h 110"/>
                                <a:gd name="T34" fmla="*/ 19 w 67"/>
                                <a:gd name="T35" fmla="*/ 105 h 110"/>
                                <a:gd name="T36" fmla="*/ 9 w 67"/>
                                <a:gd name="T37" fmla="*/ 96 h 110"/>
                                <a:gd name="T38" fmla="*/ 4 w 67"/>
                                <a:gd name="T39" fmla="*/ 77 h 110"/>
                                <a:gd name="T40" fmla="*/ 0 w 67"/>
                                <a:gd name="T41" fmla="*/ 57 h 110"/>
                                <a:gd name="T42" fmla="*/ 14 w 67"/>
                                <a:gd name="T43" fmla="*/ 57 h 110"/>
                                <a:gd name="T44" fmla="*/ 19 w 67"/>
                                <a:gd name="T45" fmla="*/ 81 h 110"/>
                                <a:gd name="T46" fmla="*/ 24 w 67"/>
                                <a:gd name="T47" fmla="*/ 96 h 110"/>
                                <a:gd name="T48" fmla="*/ 28 w 67"/>
                                <a:gd name="T49" fmla="*/ 105 h 110"/>
                                <a:gd name="T50" fmla="*/ 33 w 67"/>
                                <a:gd name="T51" fmla="*/ 105 h 110"/>
                                <a:gd name="T52" fmla="*/ 38 w 67"/>
                                <a:gd name="T53" fmla="*/ 105 h 110"/>
                                <a:gd name="T54" fmla="*/ 43 w 67"/>
                                <a:gd name="T55" fmla="*/ 101 h 110"/>
                                <a:gd name="T56" fmla="*/ 48 w 67"/>
                                <a:gd name="T57" fmla="*/ 96 h 110"/>
                                <a:gd name="T58" fmla="*/ 52 w 67"/>
                                <a:gd name="T59" fmla="*/ 91 h 110"/>
                                <a:gd name="T60" fmla="*/ 52 w 67"/>
                                <a:gd name="T61" fmla="*/ 72 h 110"/>
                                <a:gd name="T62" fmla="*/ 52 w 67"/>
                                <a:gd name="T63" fmla="*/ 53 h 110"/>
                                <a:gd name="T64" fmla="*/ 52 w 67"/>
                                <a:gd name="T65" fmla="*/ 33 h 110"/>
                                <a:gd name="T66" fmla="*/ 52 w 67"/>
                                <a:gd name="T67" fmla="*/ 24 h 110"/>
                                <a:gd name="T68" fmla="*/ 48 w 67"/>
                                <a:gd name="T69" fmla="*/ 14 h 110"/>
                                <a:gd name="T70" fmla="*/ 43 w 67"/>
                                <a:gd name="T71" fmla="*/ 9 h 110"/>
                                <a:gd name="T72" fmla="*/ 38 w 67"/>
                                <a:gd name="T73" fmla="*/ 9 h 110"/>
                                <a:gd name="T74" fmla="*/ 33 w 67"/>
                                <a:gd name="T75" fmla="*/ 4 h 110"/>
                                <a:gd name="T76" fmla="*/ 28 w 67"/>
                                <a:gd name="T77" fmla="*/ 9 h 110"/>
                                <a:gd name="T78" fmla="*/ 24 w 67"/>
                                <a:gd name="T79" fmla="*/ 9 h 110"/>
                                <a:gd name="T80" fmla="*/ 19 w 67"/>
                                <a:gd name="T81" fmla="*/ 19 h 110"/>
                                <a:gd name="T82" fmla="*/ 19 w 67"/>
                                <a:gd name="T83" fmla="*/ 33 h 110"/>
                                <a:gd name="T84" fmla="*/ 19 w 67"/>
                                <a:gd name="T85" fmla="*/ 48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4" y="24"/>
                                  </a:lnTo>
                                  <a:lnTo>
                                    <a:pt x="14" y="14"/>
                                  </a:lnTo>
                                  <a:lnTo>
                                    <a:pt x="19" y="4"/>
                                  </a:lnTo>
                                  <a:lnTo>
                                    <a:pt x="28" y="4"/>
                                  </a:lnTo>
                                  <a:lnTo>
                                    <a:pt x="33" y="0"/>
                                  </a:lnTo>
                                  <a:lnTo>
                                    <a:pt x="48" y="4"/>
                                  </a:lnTo>
                                  <a:lnTo>
                                    <a:pt x="57" y="14"/>
                                  </a:lnTo>
                                  <a:lnTo>
                                    <a:pt x="67" y="33"/>
                                  </a:lnTo>
                                  <a:lnTo>
                                    <a:pt x="67" y="57"/>
                                  </a:lnTo>
                                  <a:lnTo>
                                    <a:pt x="67" y="72"/>
                                  </a:lnTo>
                                  <a:lnTo>
                                    <a:pt x="62" y="86"/>
                                  </a:lnTo>
                                  <a:lnTo>
                                    <a:pt x="57" y="96"/>
                                  </a:lnTo>
                                  <a:lnTo>
                                    <a:pt x="52" y="105"/>
                                  </a:lnTo>
                                  <a:lnTo>
                                    <a:pt x="43" y="110"/>
                                  </a:lnTo>
                                  <a:lnTo>
                                    <a:pt x="33" y="110"/>
                                  </a:lnTo>
                                  <a:lnTo>
                                    <a:pt x="19" y="105"/>
                                  </a:lnTo>
                                  <a:lnTo>
                                    <a:pt x="9" y="96"/>
                                  </a:lnTo>
                                  <a:lnTo>
                                    <a:pt x="4" y="77"/>
                                  </a:lnTo>
                                  <a:lnTo>
                                    <a:pt x="0" y="57"/>
                                  </a:lnTo>
                                  <a:close/>
                                  <a:moveTo>
                                    <a:pt x="14" y="57"/>
                                  </a:moveTo>
                                  <a:lnTo>
                                    <a:pt x="19" y="81"/>
                                  </a:lnTo>
                                  <a:lnTo>
                                    <a:pt x="24" y="96"/>
                                  </a:lnTo>
                                  <a:lnTo>
                                    <a:pt x="28" y="105"/>
                                  </a:lnTo>
                                  <a:lnTo>
                                    <a:pt x="33" y="105"/>
                                  </a:lnTo>
                                  <a:lnTo>
                                    <a:pt x="38" y="105"/>
                                  </a:lnTo>
                                  <a:lnTo>
                                    <a:pt x="43" y="101"/>
                                  </a:lnTo>
                                  <a:lnTo>
                                    <a:pt x="48" y="96"/>
                                  </a:lnTo>
                                  <a:lnTo>
                                    <a:pt x="52" y="91"/>
                                  </a:lnTo>
                                  <a:lnTo>
                                    <a:pt x="52" y="72"/>
                                  </a:lnTo>
                                  <a:lnTo>
                                    <a:pt x="52" y="53"/>
                                  </a:lnTo>
                                  <a:lnTo>
                                    <a:pt x="52" y="33"/>
                                  </a:lnTo>
                                  <a:lnTo>
                                    <a:pt x="52" y="24"/>
                                  </a:lnTo>
                                  <a:lnTo>
                                    <a:pt x="48" y="14"/>
                                  </a:lnTo>
                                  <a:lnTo>
                                    <a:pt x="43" y="9"/>
                                  </a:lnTo>
                                  <a:lnTo>
                                    <a:pt x="38" y="9"/>
                                  </a:lnTo>
                                  <a:lnTo>
                                    <a:pt x="33" y="4"/>
                                  </a:lnTo>
                                  <a:lnTo>
                                    <a:pt x="28" y="9"/>
                                  </a:lnTo>
                                  <a:lnTo>
                                    <a:pt x="24" y="9"/>
                                  </a:lnTo>
                                  <a:lnTo>
                                    <a:pt x="19" y="19"/>
                                  </a:lnTo>
                                  <a:lnTo>
                                    <a:pt x="19" y="33"/>
                                  </a:lnTo>
                                  <a:lnTo>
                                    <a:pt x="19" y="48"/>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3881"/>
                          <wps:cNvSpPr>
                            <a:spLocks noChangeArrowheads="1"/>
                          </wps:cNvSpPr>
                          <wps:spPr bwMode="auto">
                            <a:xfrm>
                              <a:off x="249" y="2066"/>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3882"/>
                          <wps:cNvSpPr>
                            <a:spLocks/>
                          </wps:cNvSpPr>
                          <wps:spPr bwMode="auto">
                            <a:xfrm>
                              <a:off x="350" y="1999"/>
                              <a:ext cx="39" cy="106"/>
                            </a:xfrm>
                            <a:custGeom>
                              <a:avLst/>
                              <a:gdLst>
                                <a:gd name="T0" fmla="*/ 0 w 39"/>
                                <a:gd name="T1" fmla="*/ 10 h 106"/>
                                <a:gd name="T2" fmla="*/ 24 w 39"/>
                                <a:gd name="T3" fmla="*/ 0 h 106"/>
                                <a:gd name="T4" fmla="*/ 29 w 39"/>
                                <a:gd name="T5" fmla="*/ 0 h 106"/>
                                <a:gd name="T6" fmla="*/ 29 w 39"/>
                                <a:gd name="T7" fmla="*/ 87 h 106"/>
                                <a:gd name="T8" fmla="*/ 29 w 39"/>
                                <a:gd name="T9" fmla="*/ 96 h 106"/>
                                <a:gd name="T10" fmla="*/ 29 w 39"/>
                                <a:gd name="T11" fmla="*/ 101 h 106"/>
                                <a:gd name="T12" fmla="*/ 29 w 39"/>
                                <a:gd name="T13" fmla="*/ 101 h 106"/>
                                <a:gd name="T14" fmla="*/ 29 w 39"/>
                                <a:gd name="T15" fmla="*/ 101 h 106"/>
                                <a:gd name="T16" fmla="*/ 34 w 39"/>
                                <a:gd name="T17" fmla="*/ 106 h 106"/>
                                <a:gd name="T18" fmla="*/ 39 w 39"/>
                                <a:gd name="T19" fmla="*/ 106 h 106"/>
                                <a:gd name="T20" fmla="*/ 39 w 39"/>
                                <a:gd name="T21" fmla="*/ 106 h 106"/>
                                <a:gd name="T22" fmla="*/ 0 w 39"/>
                                <a:gd name="T23" fmla="*/ 106 h 106"/>
                                <a:gd name="T24" fmla="*/ 0 w 39"/>
                                <a:gd name="T25" fmla="*/ 106 h 106"/>
                                <a:gd name="T26" fmla="*/ 5 w 39"/>
                                <a:gd name="T27" fmla="*/ 106 h 106"/>
                                <a:gd name="T28" fmla="*/ 10 w 39"/>
                                <a:gd name="T29" fmla="*/ 101 h 106"/>
                                <a:gd name="T30" fmla="*/ 15 w 39"/>
                                <a:gd name="T31" fmla="*/ 101 h 106"/>
                                <a:gd name="T32" fmla="*/ 15 w 39"/>
                                <a:gd name="T33" fmla="*/ 101 h 106"/>
                                <a:gd name="T34" fmla="*/ 15 w 39"/>
                                <a:gd name="T35" fmla="*/ 96 h 106"/>
                                <a:gd name="T36" fmla="*/ 15 w 39"/>
                                <a:gd name="T37" fmla="*/ 87 h 106"/>
                                <a:gd name="T38" fmla="*/ 15 w 39"/>
                                <a:gd name="T39" fmla="*/ 29 h 106"/>
                                <a:gd name="T40" fmla="*/ 15 w 39"/>
                                <a:gd name="T41" fmla="*/ 19 h 106"/>
                                <a:gd name="T42" fmla="*/ 15 w 39"/>
                                <a:gd name="T43" fmla="*/ 15 h 106"/>
                                <a:gd name="T44" fmla="*/ 15 w 39"/>
                                <a:gd name="T45" fmla="*/ 15 h 106"/>
                                <a:gd name="T46" fmla="*/ 10 w 39"/>
                                <a:gd name="T47" fmla="*/ 15 h 106"/>
                                <a:gd name="T48" fmla="*/ 10 w 39"/>
                                <a:gd name="T49" fmla="*/ 10 h 106"/>
                                <a:gd name="T50" fmla="*/ 10 w 39"/>
                                <a:gd name="T51" fmla="*/ 10 h 106"/>
                                <a:gd name="T52" fmla="*/ 5 w 39"/>
                                <a:gd name="T53" fmla="*/ 10 h 106"/>
                                <a:gd name="T54" fmla="*/ 0 w 39"/>
                                <a:gd name="T55" fmla="*/ 15 h 106"/>
                                <a:gd name="T56" fmla="*/ 0 w 39"/>
                                <a:gd name="T57"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 h="106">
                                  <a:moveTo>
                                    <a:pt x="0" y="10"/>
                                  </a:moveTo>
                                  <a:lnTo>
                                    <a:pt x="24" y="0"/>
                                  </a:lnTo>
                                  <a:lnTo>
                                    <a:pt x="29" y="0"/>
                                  </a:lnTo>
                                  <a:lnTo>
                                    <a:pt x="29" y="87"/>
                                  </a:lnTo>
                                  <a:lnTo>
                                    <a:pt x="29" y="96"/>
                                  </a:lnTo>
                                  <a:lnTo>
                                    <a:pt x="29" y="101"/>
                                  </a:lnTo>
                                  <a:lnTo>
                                    <a:pt x="29" y="101"/>
                                  </a:lnTo>
                                  <a:lnTo>
                                    <a:pt x="29" y="101"/>
                                  </a:lnTo>
                                  <a:lnTo>
                                    <a:pt x="34" y="106"/>
                                  </a:lnTo>
                                  <a:lnTo>
                                    <a:pt x="39" y="106"/>
                                  </a:lnTo>
                                  <a:lnTo>
                                    <a:pt x="39" y="106"/>
                                  </a:lnTo>
                                  <a:lnTo>
                                    <a:pt x="0" y="106"/>
                                  </a:lnTo>
                                  <a:lnTo>
                                    <a:pt x="0" y="106"/>
                                  </a:lnTo>
                                  <a:lnTo>
                                    <a:pt x="5" y="106"/>
                                  </a:lnTo>
                                  <a:lnTo>
                                    <a:pt x="10" y="101"/>
                                  </a:lnTo>
                                  <a:lnTo>
                                    <a:pt x="15" y="101"/>
                                  </a:lnTo>
                                  <a:lnTo>
                                    <a:pt x="15" y="101"/>
                                  </a:lnTo>
                                  <a:lnTo>
                                    <a:pt x="15" y="96"/>
                                  </a:lnTo>
                                  <a:lnTo>
                                    <a:pt x="15" y="87"/>
                                  </a:lnTo>
                                  <a:lnTo>
                                    <a:pt x="15" y="29"/>
                                  </a:lnTo>
                                  <a:lnTo>
                                    <a:pt x="15" y="19"/>
                                  </a:lnTo>
                                  <a:lnTo>
                                    <a:pt x="15" y="15"/>
                                  </a:lnTo>
                                  <a:lnTo>
                                    <a:pt x="15" y="15"/>
                                  </a:lnTo>
                                  <a:lnTo>
                                    <a:pt x="10" y="15"/>
                                  </a:lnTo>
                                  <a:lnTo>
                                    <a:pt x="10" y="10"/>
                                  </a:lnTo>
                                  <a:lnTo>
                                    <a:pt x="10" y="10"/>
                                  </a:lnTo>
                                  <a:lnTo>
                                    <a:pt x="5" y="10"/>
                                  </a:lnTo>
                                  <a:lnTo>
                                    <a:pt x="0" y="15"/>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83"/>
                          <wps:cNvSpPr>
                            <a:spLocks noEditPoints="1"/>
                          </wps:cNvSpPr>
                          <wps:spPr bwMode="auto">
                            <a:xfrm>
                              <a:off x="417" y="1999"/>
                              <a:ext cx="68" cy="111"/>
                            </a:xfrm>
                            <a:custGeom>
                              <a:avLst/>
                              <a:gdLst>
                                <a:gd name="T0" fmla="*/ 0 w 68"/>
                                <a:gd name="T1" fmla="*/ 53 h 111"/>
                                <a:gd name="T2" fmla="*/ 0 w 68"/>
                                <a:gd name="T3" fmla="*/ 39 h 111"/>
                                <a:gd name="T4" fmla="*/ 5 w 68"/>
                                <a:gd name="T5" fmla="*/ 24 h 111"/>
                                <a:gd name="T6" fmla="*/ 10 w 68"/>
                                <a:gd name="T7" fmla="*/ 10 h 111"/>
                                <a:gd name="T8" fmla="*/ 20 w 68"/>
                                <a:gd name="T9" fmla="*/ 5 h 111"/>
                                <a:gd name="T10" fmla="*/ 24 w 68"/>
                                <a:gd name="T11" fmla="*/ 0 h 111"/>
                                <a:gd name="T12" fmla="*/ 34 w 68"/>
                                <a:gd name="T13" fmla="*/ 0 h 111"/>
                                <a:gd name="T14" fmla="*/ 44 w 68"/>
                                <a:gd name="T15" fmla="*/ 0 h 111"/>
                                <a:gd name="T16" fmla="*/ 53 w 68"/>
                                <a:gd name="T17" fmla="*/ 10 h 111"/>
                                <a:gd name="T18" fmla="*/ 63 w 68"/>
                                <a:gd name="T19" fmla="*/ 29 h 111"/>
                                <a:gd name="T20" fmla="*/ 68 w 68"/>
                                <a:gd name="T21" fmla="*/ 53 h 111"/>
                                <a:gd name="T22" fmla="*/ 68 w 68"/>
                                <a:gd name="T23" fmla="*/ 72 h 111"/>
                                <a:gd name="T24" fmla="*/ 63 w 68"/>
                                <a:gd name="T25" fmla="*/ 87 h 111"/>
                                <a:gd name="T26" fmla="*/ 58 w 68"/>
                                <a:gd name="T27" fmla="*/ 96 h 111"/>
                                <a:gd name="T28" fmla="*/ 48 w 68"/>
                                <a:gd name="T29" fmla="*/ 101 h 111"/>
                                <a:gd name="T30" fmla="*/ 39 w 68"/>
                                <a:gd name="T31" fmla="*/ 106 h 111"/>
                                <a:gd name="T32" fmla="*/ 34 w 68"/>
                                <a:gd name="T33" fmla="*/ 111 h 111"/>
                                <a:gd name="T34" fmla="*/ 20 w 68"/>
                                <a:gd name="T35" fmla="*/ 106 h 111"/>
                                <a:gd name="T36" fmla="*/ 5 w 68"/>
                                <a:gd name="T37" fmla="*/ 91 h 111"/>
                                <a:gd name="T38" fmla="*/ 0 w 68"/>
                                <a:gd name="T39" fmla="*/ 72 h 111"/>
                                <a:gd name="T40" fmla="*/ 0 w 68"/>
                                <a:gd name="T41" fmla="*/ 53 h 111"/>
                                <a:gd name="T42" fmla="*/ 15 w 68"/>
                                <a:gd name="T43" fmla="*/ 58 h 111"/>
                                <a:gd name="T44" fmla="*/ 15 w 68"/>
                                <a:gd name="T45" fmla="*/ 77 h 111"/>
                                <a:gd name="T46" fmla="*/ 20 w 68"/>
                                <a:gd name="T47" fmla="*/ 91 h 111"/>
                                <a:gd name="T48" fmla="*/ 24 w 68"/>
                                <a:gd name="T49" fmla="*/ 101 h 111"/>
                                <a:gd name="T50" fmla="*/ 34 w 68"/>
                                <a:gd name="T51" fmla="*/ 106 h 111"/>
                                <a:gd name="T52" fmla="*/ 39 w 68"/>
                                <a:gd name="T53" fmla="*/ 101 h 111"/>
                                <a:gd name="T54" fmla="*/ 44 w 68"/>
                                <a:gd name="T55" fmla="*/ 101 h 111"/>
                                <a:gd name="T56" fmla="*/ 44 w 68"/>
                                <a:gd name="T57" fmla="*/ 96 h 111"/>
                                <a:gd name="T58" fmla="*/ 48 w 68"/>
                                <a:gd name="T59" fmla="*/ 87 h 111"/>
                                <a:gd name="T60" fmla="*/ 53 w 68"/>
                                <a:gd name="T61" fmla="*/ 72 h 111"/>
                                <a:gd name="T62" fmla="*/ 53 w 68"/>
                                <a:gd name="T63" fmla="*/ 48 h 111"/>
                                <a:gd name="T64" fmla="*/ 53 w 68"/>
                                <a:gd name="T65" fmla="*/ 34 h 111"/>
                                <a:gd name="T66" fmla="*/ 48 w 68"/>
                                <a:gd name="T67" fmla="*/ 19 h 111"/>
                                <a:gd name="T68" fmla="*/ 44 w 68"/>
                                <a:gd name="T69" fmla="*/ 10 h 111"/>
                                <a:gd name="T70" fmla="*/ 44 w 68"/>
                                <a:gd name="T71" fmla="*/ 5 h 111"/>
                                <a:gd name="T72" fmla="*/ 39 w 68"/>
                                <a:gd name="T73" fmla="*/ 5 h 111"/>
                                <a:gd name="T74" fmla="*/ 34 w 68"/>
                                <a:gd name="T75" fmla="*/ 5 h 111"/>
                                <a:gd name="T76" fmla="*/ 29 w 68"/>
                                <a:gd name="T77" fmla="*/ 5 h 111"/>
                                <a:gd name="T78" fmla="*/ 24 w 68"/>
                                <a:gd name="T79" fmla="*/ 10 h 111"/>
                                <a:gd name="T80" fmla="*/ 20 w 68"/>
                                <a:gd name="T81" fmla="*/ 19 h 111"/>
                                <a:gd name="T82" fmla="*/ 15 w 68"/>
                                <a:gd name="T83" fmla="*/ 29 h 111"/>
                                <a:gd name="T84" fmla="*/ 15 w 68"/>
                                <a:gd name="T85" fmla="*/ 43 h 111"/>
                                <a:gd name="T86" fmla="*/ 15 w 68"/>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1">
                                  <a:moveTo>
                                    <a:pt x="0" y="53"/>
                                  </a:moveTo>
                                  <a:lnTo>
                                    <a:pt x="0" y="39"/>
                                  </a:lnTo>
                                  <a:lnTo>
                                    <a:pt x="5" y="24"/>
                                  </a:lnTo>
                                  <a:lnTo>
                                    <a:pt x="10" y="10"/>
                                  </a:lnTo>
                                  <a:lnTo>
                                    <a:pt x="20" y="5"/>
                                  </a:lnTo>
                                  <a:lnTo>
                                    <a:pt x="24" y="0"/>
                                  </a:lnTo>
                                  <a:lnTo>
                                    <a:pt x="34" y="0"/>
                                  </a:lnTo>
                                  <a:lnTo>
                                    <a:pt x="44" y="0"/>
                                  </a:lnTo>
                                  <a:lnTo>
                                    <a:pt x="53" y="10"/>
                                  </a:lnTo>
                                  <a:lnTo>
                                    <a:pt x="63" y="29"/>
                                  </a:lnTo>
                                  <a:lnTo>
                                    <a:pt x="68" y="53"/>
                                  </a:lnTo>
                                  <a:lnTo>
                                    <a:pt x="68" y="72"/>
                                  </a:lnTo>
                                  <a:lnTo>
                                    <a:pt x="63" y="87"/>
                                  </a:lnTo>
                                  <a:lnTo>
                                    <a:pt x="58" y="96"/>
                                  </a:lnTo>
                                  <a:lnTo>
                                    <a:pt x="48" y="101"/>
                                  </a:lnTo>
                                  <a:lnTo>
                                    <a:pt x="39" y="106"/>
                                  </a:lnTo>
                                  <a:lnTo>
                                    <a:pt x="34" y="111"/>
                                  </a:lnTo>
                                  <a:lnTo>
                                    <a:pt x="20" y="106"/>
                                  </a:lnTo>
                                  <a:lnTo>
                                    <a:pt x="5" y="91"/>
                                  </a:lnTo>
                                  <a:lnTo>
                                    <a:pt x="0" y="72"/>
                                  </a:lnTo>
                                  <a:lnTo>
                                    <a:pt x="0" y="53"/>
                                  </a:lnTo>
                                  <a:close/>
                                  <a:moveTo>
                                    <a:pt x="15" y="58"/>
                                  </a:moveTo>
                                  <a:lnTo>
                                    <a:pt x="15" y="77"/>
                                  </a:lnTo>
                                  <a:lnTo>
                                    <a:pt x="20" y="91"/>
                                  </a:lnTo>
                                  <a:lnTo>
                                    <a:pt x="24" y="101"/>
                                  </a:lnTo>
                                  <a:lnTo>
                                    <a:pt x="34" y="106"/>
                                  </a:lnTo>
                                  <a:lnTo>
                                    <a:pt x="39" y="101"/>
                                  </a:lnTo>
                                  <a:lnTo>
                                    <a:pt x="44" y="101"/>
                                  </a:lnTo>
                                  <a:lnTo>
                                    <a:pt x="44" y="96"/>
                                  </a:lnTo>
                                  <a:lnTo>
                                    <a:pt x="48" y="87"/>
                                  </a:lnTo>
                                  <a:lnTo>
                                    <a:pt x="53" y="72"/>
                                  </a:lnTo>
                                  <a:lnTo>
                                    <a:pt x="53" y="48"/>
                                  </a:lnTo>
                                  <a:lnTo>
                                    <a:pt x="53" y="34"/>
                                  </a:lnTo>
                                  <a:lnTo>
                                    <a:pt x="48" y="19"/>
                                  </a:lnTo>
                                  <a:lnTo>
                                    <a:pt x="44" y="10"/>
                                  </a:lnTo>
                                  <a:lnTo>
                                    <a:pt x="44" y="5"/>
                                  </a:lnTo>
                                  <a:lnTo>
                                    <a:pt x="39" y="5"/>
                                  </a:lnTo>
                                  <a:lnTo>
                                    <a:pt x="34" y="5"/>
                                  </a:lnTo>
                                  <a:lnTo>
                                    <a:pt x="29" y="5"/>
                                  </a:lnTo>
                                  <a:lnTo>
                                    <a:pt x="24" y="10"/>
                                  </a:lnTo>
                                  <a:lnTo>
                                    <a:pt x="20" y="19"/>
                                  </a:lnTo>
                                  <a:lnTo>
                                    <a:pt x="15" y="29"/>
                                  </a:lnTo>
                                  <a:lnTo>
                                    <a:pt x="15" y="43"/>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3884"/>
                          <wps:cNvSpPr>
                            <a:spLocks noChangeArrowheads="1"/>
                          </wps:cNvSpPr>
                          <wps:spPr bwMode="auto">
                            <a:xfrm>
                              <a:off x="249" y="2355"/>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3885"/>
                          <wps:cNvSpPr>
                            <a:spLocks/>
                          </wps:cNvSpPr>
                          <wps:spPr bwMode="auto">
                            <a:xfrm>
                              <a:off x="336" y="2287"/>
                              <a:ext cx="67" cy="111"/>
                            </a:xfrm>
                            <a:custGeom>
                              <a:avLst/>
                              <a:gdLst>
                                <a:gd name="T0" fmla="*/ 67 w 67"/>
                                <a:gd name="T1" fmla="*/ 92 h 111"/>
                                <a:gd name="T2" fmla="*/ 62 w 67"/>
                                <a:gd name="T3" fmla="*/ 111 h 111"/>
                                <a:gd name="T4" fmla="*/ 0 w 67"/>
                                <a:gd name="T5" fmla="*/ 111 h 111"/>
                                <a:gd name="T6" fmla="*/ 0 w 67"/>
                                <a:gd name="T7" fmla="*/ 106 h 111"/>
                                <a:gd name="T8" fmla="*/ 19 w 67"/>
                                <a:gd name="T9" fmla="*/ 82 h 111"/>
                                <a:gd name="T10" fmla="*/ 38 w 67"/>
                                <a:gd name="T11" fmla="*/ 68 h 111"/>
                                <a:gd name="T12" fmla="*/ 43 w 67"/>
                                <a:gd name="T13" fmla="*/ 49 h 111"/>
                                <a:gd name="T14" fmla="*/ 48 w 67"/>
                                <a:gd name="T15" fmla="*/ 39 h 111"/>
                                <a:gd name="T16" fmla="*/ 48 w 67"/>
                                <a:gd name="T17" fmla="*/ 29 h 111"/>
                                <a:gd name="T18" fmla="*/ 43 w 67"/>
                                <a:gd name="T19" fmla="*/ 20 h 111"/>
                                <a:gd name="T20" fmla="*/ 33 w 67"/>
                                <a:gd name="T21" fmla="*/ 15 h 111"/>
                                <a:gd name="T22" fmla="*/ 29 w 67"/>
                                <a:gd name="T23" fmla="*/ 15 h 111"/>
                                <a:gd name="T24" fmla="*/ 19 w 67"/>
                                <a:gd name="T25" fmla="*/ 15 h 111"/>
                                <a:gd name="T26" fmla="*/ 14 w 67"/>
                                <a:gd name="T27" fmla="*/ 20 h 111"/>
                                <a:gd name="T28" fmla="*/ 9 w 67"/>
                                <a:gd name="T29" fmla="*/ 24 h 111"/>
                                <a:gd name="T30" fmla="*/ 5 w 67"/>
                                <a:gd name="T31" fmla="*/ 29 h 111"/>
                                <a:gd name="T32" fmla="*/ 0 w 67"/>
                                <a:gd name="T33" fmla="*/ 29 h 111"/>
                                <a:gd name="T34" fmla="*/ 5 w 67"/>
                                <a:gd name="T35" fmla="*/ 20 h 111"/>
                                <a:gd name="T36" fmla="*/ 9 w 67"/>
                                <a:gd name="T37" fmla="*/ 10 h 111"/>
                                <a:gd name="T38" fmla="*/ 19 w 67"/>
                                <a:gd name="T39" fmla="*/ 5 h 111"/>
                                <a:gd name="T40" fmla="*/ 29 w 67"/>
                                <a:gd name="T41" fmla="*/ 0 h 111"/>
                                <a:gd name="T42" fmla="*/ 43 w 67"/>
                                <a:gd name="T43" fmla="*/ 5 h 111"/>
                                <a:gd name="T44" fmla="*/ 53 w 67"/>
                                <a:gd name="T45" fmla="*/ 10 h 111"/>
                                <a:gd name="T46" fmla="*/ 57 w 67"/>
                                <a:gd name="T47" fmla="*/ 20 h 111"/>
                                <a:gd name="T48" fmla="*/ 62 w 67"/>
                                <a:gd name="T49" fmla="*/ 29 h 111"/>
                                <a:gd name="T50" fmla="*/ 62 w 67"/>
                                <a:gd name="T51" fmla="*/ 39 h 111"/>
                                <a:gd name="T52" fmla="*/ 57 w 67"/>
                                <a:gd name="T53" fmla="*/ 44 h 111"/>
                                <a:gd name="T54" fmla="*/ 48 w 67"/>
                                <a:gd name="T55" fmla="*/ 58 h 111"/>
                                <a:gd name="T56" fmla="*/ 38 w 67"/>
                                <a:gd name="T57" fmla="*/ 73 h 111"/>
                                <a:gd name="T58" fmla="*/ 24 w 67"/>
                                <a:gd name="T59" fmla="*/ 92 h 111"/>
                                <a:gd name="T60" fmla="*/ 14 w 67"/>
                                <a:gd name="T61" fmla="*/ 97 h 111"/>
                                <a:gd name="T62" fmla="*/ 43 w 67"/>
                                <a:gd name="T63" fmla="*/ 97 h 111"/>
                                <a:gd name="T64" fmla="*/ 48 w 67"/>
                                <a:gd name="T65" fmla="*/ 97 h 111"/>
                                <a:gd name="T66" fmla="*/ 53 w 67"/>
                                <a:gd name="T67" fmla="*/ 97 h 111"/>
                                <a:gd name="T68" fmla="*/ 57 w 67"/>
                                <a:gd name="T69" fmla="*/ 97 h 111"/>
                                <a:gd name="T70" fmla="*/ 62 w 67"/>
                                <a:gd name="T71" fmla="*/ 97 h 111"/>
                                <a:gd name="T72" fmla="*/ 62 w 67"/>
                                <a:gd name="T73" fmla="*/ 92 h 111"/>
                                <a:gd name="T74" fmla="*/ 67 w 67"/>
                                <a:gd name="T75" fmla="*/ 92 h 111"/>
                                <a:gd name="T76" fmla="*/ 67 w 67"/>
                                <a:gd name="T77" fmla="*/ 9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1">
                                  <a:moveTo>
                                    <a:pt x="67" y="92"/>
                                  </a:moveTo>
                                  <a:lnTo>
                                    <a:pt x="62" y="111"/>
                                  </a:lnTo>
                                  <a:lnTo>
                                    <a:pt x="0" y="111"/>
                                  </a:lnTo>
                                  <a:lnTo>
                                    <a:pt x="0" y="106"/>
                                  </a:lnTo>
                                  <a:lnTo>
                                    <a:pt x="19" y="82"/>
                                  </a:lnTo>
                                  <a:lnTo>
                                    <a:pt x="38" y="68"/>
                                  </a:lnTo>
                                  <a:lnTo>
                                    <a:pt x="43" y="49"/>
                                  </a:lnTo>
                                  <a:lnTo>
                                    <a:pt x="48" y="39"/>
                                  </a:lnTo>
                                  <a:lnTo>
                                    <a:pt x="48" y="29"/>
                                  </a:lnTo>
                                  <a:lnTo>
                                    <a:pt x="43" y="20"/>
                                  </a:lnTo>
                                  <a:lnTo>
                                    <a:pt x="33" y="15"/>
                                  </a:lnTo>
                                  <a:lnTo>
                                    <a:pt x="29" y="15"/>
                                  </a:lnTo>
                                  <a:lnTo>
                                    <a:pt x="19" y="15"/>
                                  </a:lnTo>
                                  <a:lnTo>
                                    <a:pt x="14" y="20"/>
                                  </a:lnTo>
                                  <a:lnTo>
                                    <a:pt x="9" y="24"/>
                                  </a:lnTo>
                                  <a:lnTo>
                                    <a:pt x="5" y="29"/>
                                  </a:lnTo>
                                  <a:lnTo>
                                    <a:pt x="0" y="29"/>
                                  </a:lnTo>
                                  <a:lnTo>
                                    <a:pt x="5" y="20"/>
                                  </a:lnTo>
                                  <a:lnTo>
                                    <a:pt x="9" y="10"/>
                                  </a:lnTo>
                                  <a:lnTo>
                                    <a:pt x="19" y="5"/>
                                  </a:lnTo>
                                  <a:lnTo>
                                    <a:pt x="29" y="0"/>
                                  </a:lnTo>
                                  <a:lnTo>
                                    <a:pt x="43" y="5"/>
                                  </a:lnTo>
                                  <a:lnTo>
                                    <a:pt x="53" y="10"/>
                                  </a:lnTo>
                                  <a:lnTo>
                                    <a:pt x="57" y="20"/>
                                  </a:lnTo>
                                  <a:lnTo>
                                    <a:pt x="62" y="29"/>
                                  </a:lnTo>
                                  <a:lnTo>
                                    <a:pt x="62" y="39"/>
                                  </a:lnTo>
                                  <a:lnTo>
                                    <a:pt x="57" y="44"/>
                                  </a:lnTo>
                                  <a:lnTo>
                                    <a:pt x="48" y="58"/>
                                  </a:lnTo>
                                  <a:lnTo>
                                    <a:pt x="38" y="73"/>
                                  </a:lnTo>
                                  <a:lnTo>
                                    <a:pt x="24" y="92"/>
                                  </a:lnTo>
                                  <a:lnTo>
                                    <a:pt x="14" y="97"/>
                                  </a:lnTo>
                                  <a:lnTo>
                                    <a:pt x="43" y="97"/>
                                  </a:lnTo>
                                  <a:lnTo>
                                    <a:pt x="48" y="97"/>
                                  </a:lnTo>
                                  <a:lnTo>
                                    <a:pt x="53" y="97"/>
                                  </a:lnTo>
                                  <a:lnTo>
                                    <a:pt x="57" y="97"/>
                                  </a:lnTo>
                                  <a:lnTo>
                                    <a:pt x="62" y="97"/>
                                  </a:lnTo>
                                  <a:lnTo>
                                    <a:pt x="62" y="92"/>
                                  </a:lnTo>
                                  <a:lnTo>
                                    <a:pt x="67" y="92"/>
                                  </a:lnTo>
                                  <a:lnTo>
                                    <a:pt x="67" y="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886"/>
                          <wps:cNvSpPr>
                            <a:spLocks noEditPoints="1"/>
                          </wps:cNvSpPr>
                          <wps:spPr bwMode="auto">
                            <a:xfrm>
                              <a:off x="417" y="2287"/>
                              <a:ext cx="68" cy="111"/>
                            </a:xfrm>
                            <a:custGeom>
                              <a:avLst/>
                              <a:gdLst>
                                <a:gd name="T0" fmla="*/ 0 w 68"/>
                                <a:gd name="T1" fmla="*/ 58 h 111"/>
                                <a:gd name="T2" fmla="*/ 0 w 68"/>
                                <a:gd name="T3" fmla="*/ 39 h 111"/>
                                <a:gd name="T4" fmla="*/ 5 w 68"/>
                                <a:gd name="T5" fmla="*/ 24 h 111"/>
                                <a:gd name="T6" fmla="*/ 10 w 68"/>
                                <a:gd name="T7" fmla="*/ 15 h 111"/>
                                <a:gd name="T8" fmla="*/ 20 w 68"/>
                                <a:gd name="T9" fmla="*/ 5 h 111"/>
                                <a:gd name="T10" fmla="*/ 24 w 68"/>
                                <a:gd name="T11" fmla="*/ 5 h 111"/>
                                <a:gd name="T12" fmla="*/ 34 w 68"/>
                                <a:gd name="T13" fmla="*/ 0 h 111"/>
                                <a:gd name="T14" fmla="*/ 44 w 68"/>
                                <a:gd name="T15" fmla="*/ 5 h 111"/>
                                <a:gd name="T16" fmla="*/ 53 w 68"/>
                                <a:gd name="T17" fmla="*/ 15 h 111"/>
                                <a:gd name="T18" fmla="*/ 63 w 68"/>
                                <a:gd name="T19" fmla="*/ 34 h 111"/>
                                <a:gd name="T20" fmla="*/ 68 w 68"/>
                                <a:gd name="T21" fmla="*/ 58 h 111"/>
                                <a:gd name="T22" fmla="*/ 68 w 68"/>
                                <a:gd name="T23" fmla="*/ 73 h 111"/>
                                <a:gd name="T24" fmla="*/ 63 w 68"/>
                                <a:gd name="T25" fmla="*/ 87 h 111"/>
                                <a:gd name="T26" fmla="*/ 58 w 68"/>
                                <a:gd name="T27" fmla="*/ 97 h 111"/>
                                <a:gd name="T28" fmla="*/ 48 w 68"/>
                                <a:gd name="T29" fmla="*/ 106 h 111"/>
                                <a:gd name="T30" fmla="*/ 39 w 68"/>
                                <a:gd name="T31" fmla="*/ 111 h 111"/>
                                <a:gd name="T32" fmla="*/ 34 w 68"/>
                                <a:gd name="T33" fmla="*/ 111 h 111"/>
                                <a:gd name="T34" fmla="*/ 20 w 68"/>
                                <a:gd name="T35" fmla="*/ 106 h 111"/>
                                <a:gd name="T36" fmla="*/ 5 w 68"/>
                                <a:gd name="T37" fmla="*/ 92 h 111"/>
                                <a:gd name="T38" fmla="*/ 0 w 68"/>
                                <a:gd name="T39" fmla="*/ 77 h 111"/>
                                <a:gd name="T40" fmla="*/ 0 w 68"/>
                                <a:gd name="T41" fmla="*/ 58 h 111"/>
                                <a:gd name="T42" fmla="*/ 15 w 68"/>
                                <a:gd name="T43" fmla="*/ 58 h 111"/>
                                <a:gd name="T44" fmla="*/ 15 w 68"/>
                                <a:gd name="T45" fmla="*/ 77 h 111"/>
                                <a:gd name="T46" fmla="*/ 20 w 68"/>
                                <a:gd name="T47" fmla="*/ 97 h 111"/>
                                <a:gd name="T48" fmla="*/ 24 w 68"/>
                                <a:gd name="T49" fmla="*/ 106 h 111"/>
                                <a:gd name="T50" fmla="*/ 34 w 68"/>
                                <a:gd name="T51" fmla="*/ 106 h 111"/>
                                <a:gd name="T52" fmla="*/ 39 w 68"/>
                                <a:gd name="T53" fmla="*/ 106 h 111"/>
                                <a:gd name="T54" fmla="*/ 44 w 68"/>
                                <a:gd name="T55" fmla="*/ 101 h 111"/>
                                <a:gd name="T56" fmla="*/ 44 w 68"/>
                                <a:gd name="T57" fmla="*/ 97 h 111"/>
                                <a:gd name="T58" fmla="*/ 48 w 68"/>
                                <a:gd name="T59" fmla="*/ 92 h 111"/>
                                <a:gd name="T60" fmla="*/ 53 w 68"/>
                                <a:gd name="T61" fmla="*/ 73 h 111"/>
                                <a:gd name="T62" fmla="*/ 53 w 68"/>
                                <a:gd name="T63" fmla="*/ 53 h 111"/>
                                <a:gd name="T64" fmla="*/ 53 w 68"/>
                                <a:gd name="T65" fmla="*/ 34 h 111"/>
                                <a:gd name="T66" fmla="*/ 48 w 68"/>
                                <a:gd name="T67" fmla="*/ 24 h 111"/>
                                <a:gd name="T68" fmla="*/ 44 w 68"/>
                                <a:gd name="T69" fmla="*/ 15 h 111"/>
                                <a:gd name="T70" fmla="*/ 44 w 68"/>
                                <a:gd name="T71" fmla="*/ 10 h 111"/>
                                <a:gd name="T72" fmla="*/ 39 w 68"/>
                                <a:gd name="T73" fmla="*/ 5 h 111"/>
                                <a:gd name="T74" fmla="*/ 34 w 68"/>
                                <a:gd name="T75" fmla="*/ 5 h 111"/>
                                <a:gd name="T76" fmla="*/ 29 w 68"/>
                                <a:gd name="T77" fmla="*/ 10 h 111"/>
                                <a:gd name="T78" fmla="*/ 24 w 68"/>
                                <a:gd name="T79" fmla="*/ 10 h 111"/>
                                <a:gd name="T80" fmla="*/ 20 w 68"/>
                                <a:gd name="T81" fmla="*/ 20 h 111"/>
                                <a:gd name="T82" fmla="*/ 15 w 68"/>
                                <a:gd name="T83" fmla="*/ 34 h 111"/>
                                <a:gd name="T84" fmla="*/ 15 w 68"/>
                                <a:gd name="T85" fmla="*/ 44 h 111"/>
                                <a:gd name="T86" fmla="*/ 15 w 68"/>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1">
                                  <a:moveTo>
                                    <a:pt x="0" y="58"/>
                                  </a:moveTo>
                                  <a:lnTo>
                                    <a:pt x="0" y="39"/>
                                  </a:lnTo>
                                  <a:lnTo>
                                    <a:pt x="5" y="24"/>
                                  </a:lnTo>
                                  <a:lnTo>
                                    <a:pt x="10" y="15"/>
                                  </a:lnTo>
                                  <a:lnTo>
                                    <a:pt x="20" y="5"/>
                                  </a:lnTo>
                                  <a:lnTo>
                                    <a:pt x="24" y="5"/>
                                  </a:lnTo>
                                  <a:lnTo>
                                    <a:pt x="34" y="0"/>
                                  </a:lnTo>
                                  <a:lnTo>
                                    <a:pt x="44" y="5"/>
                                  </a:lnTo>
                                  <a:lnTo>
                                    <a:pt x="53" y="15"/>
                                  </a:lnTo>
                                  <a:lnTo>
                                    <a:pt x="63" y="34"/>
                                  </a:lnTo>
                                  <a:lnTo>
                                    <a:pt x="68" y="58"/>
                                  </a:lnTo>
                                  <a:lnTo>
                                    <a:pt x="68" y="73"/>
                                  </a:lnTo>
                                  <a:lnTo>
                                    <a:pt x="63" y="87"/>
                                  </a:lnTo>
                                  <a:lnTo>
                                    <a:pt x="58" y="97"/>
                                  </a:lnTo>
                                  <a:lnTo>
                                    <a:pt x="48" y="106"/>
                                  </a:lnTo>
                                  <a:lnTo>
                                    <a:pt x="39" y="111"/>
                                  </a:lnTo>
                                  <a:lnTo>
                                    <a:pt x="34" y="111"/>
                                  </a:lnTo>
                                  <a:lnTo>
                                    <a:pt x="20" y="106"/>
                                  </a:lnTo>
                                  <a:lnTo>
                                    <a:pt x="5" y="92"/>
                                  </a:lnTo>
                                  <a:lnTo>
                                    <a:pt x="0" y="77"/>
                                  </a:lnTo>
                                  <a:lnTo>
                                    <a:pt x="0" y="58"/>
                                  </a:lnTo>
                                  <a:close/>
                                  <a:moveTo>
                                    <a:pt x="15" y="58"/>
                                  </a:moveTo>
                                  <a:lnTo>
                                    <a:pt x="15" y="77"/>
                                  </a:lnTo>
                                  <a:lnTo>
                                    <a:pt x="20" y="97"/>
                                  </a:lnTo>
                                  <a:lnTo>
                                    <a:pt x="24" y="106"/>
                                  </a:lnTo>
                                  <a:lnTo>
                                    <a:pt x="34" y="106"/>
                                  </a:lnTo>
                                  <a:lnTo>
                                    <a:pt x="39" y="106"/>
                                  </a:lnTo>
                                  <a:lnTo>
                                    <a:pt x="44" y="101"/>
                                  </a:lnTo>
                                  <a:lnTo>
                                    <a:pt x="44" y="97"/>
                                  </a:lnTo>
                                  <a:lnTo>
                                    <a:pt x="48" y="92"/>
                                  </a:lnTo>
                                  <a:lnTo>
                                    <a:pt x="53" y="73"/>
                                  </a:lnTo>
                                  <a:lnTo>
                                    <a:pt x="53" y="53"/>
                                  </a:lnTo>
                                  <a:lnTo>
                                    <a:pt x="53" y="34"/>
                                  </a:lnTo>
                                  <a:lnTo>
                                    <a:pt x="48" y="24"/>
                                  </a:lnTo>
                                  <a:lnTo>
                                    <a:pt x="44" y="15"/>
                                  </a:lnTo>
                                  <a:lnTo>
                                    <a:pt x="44" y="10"/>
                                  </a:lnTo>
                                  <a:lnTo>
                                    <a:pt x="39" y="5"/>
                                  </a:lnTo>
                                  <a:lnTo>
                                    <a:pt x="34" y="5"/>
                                  </a:lnTo>
                                  <a:lnTo>
                                    <a:pt x="29" y="10"/>
                                  </a:lnTo>
                                  <a:lnTo>
                                    <a:pt x="24" y="10"/>
                                  </a:lnTo>
                                  <a:lnTo>
                                    <a:pt x="20" y="20"/>
                                  </a:lnTo>
                                  <a:lnTo>
                                    <a:pt x="15" y="34"/>
                                  </a:lnTo>
                                  <a:lnTo>
                                    <a:pt x="15" y="44"/>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3887"/>
                          <wps:cNvSpPr>
                            <a:spLocks noChangeArrowheads="1"/>
                          </wps:cNvSpPr>
                          <wps:spPr bwMode="auto">
                            <a:xfrm>
                              <a:off x="249" y="2951"/>
                              <a:ext cx="82" cy="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3888"/>
                          <wps:cNvSpPr>
                            <a:spLocks noEditPoints="1"/>
                          </wps:cNvSpPr>
                          <wps:spPr bwMode="auto">
                            <a:xfrm>
                              <a:off x="331" y="2883"/>
                              <a:ext cx="72" cy="106"/>
                            </a:xfrm>
                            <a:custGeom>
                              <a:avLst/>
                              <a:gdLst>
                                <a:gd name="T0" fmla="*/ 72 w 72"/>
                                <a:gd name="T1" fmla="*/ 68 h 106"/>
                                <a:gd name="T2" fmla="*/ 72 w 72"/>
                                <a:gd name="T3" fmla="*/ 77 h 106"/>
                                <a:gd name="T4" fmla="*/ 58 w 72"/>
                                <a:gd name="T5" fmla="*/ 77 h 106"/>
                                <a:gd name="T6" fmla="*/ 58 w 72"/>
                                <a:gd name="T7" fmla="*/ 106 h 106"/>
                                <a:gd name="T8" fmla="*/ 48 w 72"/>
                                <a:gd name="T9" fmla="*/ 106 h 106"/>
                                <a:gd name="T10" fmla="*/ 48 w 72"/>
                                <a:gd name="T11" fmla="*/ 77 h 106"/>
                                <a:gd name="T12" fmla="*/ 0 w 72"/>
                                <a:gd name="T13" fmla="*/ 77 h 106"/>
                                <a:gd name="T14" fmla="*/ 0 w 72"/>
                                <a:gd name="T15" fmla="*/ 68 h 106"/>
                                <a:gd name="T16" fmla="*/ 53 w 72"/>
                                <a:gd name="T17" fmla="*/ 0 h 106"/>
                                <a:gd name="T18" fmla="*/ 58 w 72"/>
                                <a:gd name="T19" fmla="*/ 0 h 106"/>
                                <a:gd name="T20" fmla="*/ 58 w 72"/>
                                <a:gd name="T21" fmla="*/ 68 h 106"/>
                                <a:gd name="T22" fmla="*/ 72 w 72"/>
                                <a:gd name="T23" fmla="*/ 68 h 106"/>
                                <a:gd name="T24" fmla="*/ 48 w 72"/>
                                <a:gd name="T25" fmla="*/ 68 h 106"/>
                                <a:gd name="T26" fmla="*/ 48 w 72"/>
                                <a:gd name="T27" fmla="*/ 15 h 106"/>
                                <a:gd name="T28" fmla="*/ 10 w 72"/>
                                <a:gd name="T29" fmla="*/ 68 h 106"/>
                                <a:gd name="T30" fmla="*/ 48 w 72"/>
                                <a:gd name="T31"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06">
                                  <a:moveTo>
                                    <a:pt x="72" y="68"/>
                                  </a:moveTo>
                                  <a:lnTo>
                                    <a:pt x="72" y="77"/>
                                  </a:lnTo>
                                  <a:lnTo>
                                    <a:pt x="58" y="77"/>
                                  </a:lnTo>
                                  <a:lnTo>
                                    <a:pt x="58" y="106"/>
                                  </a:lnTo>
                                  <a:lnTo>
                                    <a:pt x="48" y="106"/>
                                  </a:lnTo>
                                  <a:lnTo>
                                    <a:pt x="48" y="77"/>
                                  </a:lnTo>
                                  <a:lnTo>
                                    <a:pt x="0" y="77"/>
                                  </a:lnTo>
                                  <a:lnTo>
                                    <a:pt x="0" y="68"/>
                                  </a:lnTo>
                                  <a:lnTo>
                                    <a:pt x="53" y="0"/>
                                  </a:lnTo>
                                  <a:lnTo>
                                    <a:pt x="58" y="0"/>
                                  </a:lnTo>
                                  <a:lnTo>
                                    <a:pt x="58" y="68"/>
                                  </a:lnTo>
                                  <a:lnTo>
                                    <a:pt x="72" y="68"/>
                                  </a:lnTo>
                                  <a:close/>
                                  <a:moveTo>
                                    <a:pt x="48" y="68"/>
                                  </a:moveTo>
                                  <a:lnTo>
                                    <a:pt x="48" y="15"/>
                                  </a:lnTo>
                                  <a:lnTo>
                                    <a:pt x="10" y="68"/>
                                  </a:lnTo>
                                  <a:lnTo>
                                    <a:pt x="48"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89"/>
                          <wps:cNvSpPr>
                            <a:spLocks noEditPoints="1"/>
                          </wps:cNvSpPr>
                          <wps:spPr bwMode="auto">
                            <a:xfrm>
                              <a:off x="417" y="2883"/>
                              <a:ext cx="68" cy="111"/>
                            </a:xfrm>
                            <a:custGeom>
                              <a:avLst/>
                              <a:gdLst>
                                <a:gd name="T0" fmla="*/ 0 w 68"/>
                                <a:gd name="T1" fmla="*/ 53 h 111"/>
                                <a:gd name="T2" fmla="*/ 0 w 68"/>
                                <a:gd name="T3" fmla="*/ 39 h 111"/>
                                <a:gd name="T4" fmla="*/ 5 w 68"/>
                                <a:gd name="T5" fmla="*/ 24 h 111"/>
                                <a:gd name="T6" fmla="*/ 10 w 68"/>
                                <a:gd name="T7" fmla="*/ 10 h 111"/>
                                <a:gd name="T8" fmla="*/ 20 w 68"/>
                                <a:gd name="T9" fmla="*/ 5 h 111"/>
                                <a:gd name="T10" fmla="*/ 24 w 68"/>
                                <a:gd name="T11" fmla="*/ 0 h 111"/>
                                <a:gd name="T12" fmla="*/ 34 w 68"/>
                                <a:gd name="T13" fmla="*/ 0 h 111"/>
                                <a:gd name="T14" fmla="*/ 44 w 68"/>
                                <a:gd name="T15" fmla="*/ 0 h 111"/>
                                <a:gd name="T16" fmla="*/ 53 w 68"/>
                                <a:gd name="T17" fmla="*/ 10 h 111"/>
                                <a:gd name="T18" fmla="*/ 63 w 68"/>
                                <a:gd name="T19" fmla="*/ 29 h 111"/>
                                <a:gd name="T20" fmla="*/ 68 w 68"/>
                                <a:gd name="T21" fmla="*/ 53 h 111"/>
                                <a:gd name="T22" fmla="*/ 68 w 68"/>
                                <a:gd name="T23" fmla="*/ 72 h 111"/>
                                <a:gd name="T24" fmla="*/ 63 w 68"/>
                                <a:gd name="T25" fmla="*/ 87 h 111"/>
                                <a:gd name="T26" fmla="*/ 58 w 68"/>
                                <a:gd name="T27" fmla="*/ 96 h 111"/>
                                <a:gd name="T28" fmla="*/ 48 w 68"/>
                                <a:gd name="T29" fmla="*/ 101 h 111"/>
                                <a:gd name="T30" fmla="*/ 39 w 68"/>
                                <a:gd name="T31" fmla="*/ 106 h 111"/>
                                <a:gd name="T32" fmla="*/ 34 w 68"/>
                                <a:gd name="T33" fmla="*/ 111 h 111"/>
                                <a:gd name="T34" fmla="*/ 20 w 68"/>
                                <a:gd name="T35" fmla="*/ 106 h 111"/>
                                <a:gd name="T36" fmla="*/ 5 w 68"/>
                                <a:gd name="T37" fmla="*/ 92 h 111"/>
                                <a:gd name="T38" fmla="*/ 0 w 68"/>
                                <a:gd name="T39" fmla="*/ 72 h 111"/>
                                <a:gd name="T40" fmla="*/ 0 w 68"/>
                                <a:gd name="T41" fmla="*/ 53 h 111"/>
                                <a:gd name="T42" fmla="*/ 15 w 68"/>
                                <a:gd name="T43" fmla="*/ 58 h 111"/>
                                <a:gd name="T44" fmla="*/ 15 w 68"/>
                                <a:gd name="T45" fmla="*/ 77 h 111"/>
                                <a:gd name="T46" fmla="*/ 20 w 68"/>
                                <a:gd name="T47" fmla="*/ 92 h 111"/>
                                <a:gd name="T48" fmla="*/ 24 w 68"/>
                                <a:gd name="T49" fmla="*/ 101 h 111"/>
                                <a:gd name="T50" fmla="*/ 34 w 68"/>
                                <a:gd name="T51" fmla="*/ 106 h 111"/>
                                <a:gd name="T52" fmla="*/ 39 w 68"/>
                                <a:gd name="T53" fmla="*/ 101 h 111"/>
                                <a:gd name="T54" fmla="*/ 44 w 68"/>
                                <a:gd name="T55" fmla="*/ 101 h 111"/>
                                <a:gd name="T56" fmla="*/ 44 w 68"/>
                                <a:gd name="T57" fmla="*/ 96 h 111"/>
                                <a:gd name="T58" fmla="*/ 48 w 68"/>
                                <a:gd name="T59" fmla="*/ 87 h 111"/>
                                <a:gd name="T60" fmla="*/ 53 w 68"/>
                                <a:gd name="T61" fmla="*/ 72 h 111"/>
                                <a:gd name="T62" fmla="*/ 53 w 68"/>
                                <a:gd name="T63" fmla="*/ 48 h 111"/>
                                <a:gd name="T64" fmla="*/ 53 w 68"/>
                                <a:gd name="T65" fmla="*/ 34 h 111"/>
                                <a:gd name="T66" fmla="*/ 48 w 68"/>
                                <a:gd name="T67" fmla="*/ 20 h 111"/>
                                <a:gd name="T68" fmla="*/ 44 w 68"/>
                                <a:gd name="T69" fmla="*/ 10 h 111"/>
                                <a:gd name="T70" fmla="*/ 44 w 68"/>
                                <a:gd name="T71" fmla="*/ 5 h 111"/>
                                <a:gd name="T72" fmla="*/ 39 w 68"/>
                                <a:gd name="T73" fmla="*/ 5 h 111"/>
                                <a:gd name="T74" fmla="*/ 34 w 68"/>
                                <a:gd name="T75" fmla="*/ 5 h 111"/>
                                <a:gd name="T76" fmla="*/ 29 w 68"/>
                                <a:gd name="T77" fmla="*/ 5 h 111"/>
                                <a:gd name="T78" fmla="*/ 24 w 68"/>
                                <a:gd name="T79" fmla="*/ 10 h 111"/>
                                <a:gd name="T80" fmla="*/ 20 w 68"/>
                                <a:gd name="T81" fmla="*/ 20 h 111"/>
                                <a:gd name="T82" fmla="*/ 15 w 68"/>
                                <a:gd name="T83" fmla="*/ 29 h 111"/>
                                <a:gd name="T84" fmla="*/ 15 w 68"/>
                                <a:gd name="T85" fmla="*/ 44 h 111"/>
                                <a:gd name="T86" fmla="*/ 15 w 68"/>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1">
                                  <a:moveTo>
                                    <a:pt x="0" y="53"/>
                                  </a:moveTo>
                                  <a:lnTo>
                                    <a:pt x="0" y="39"/>
                                  </a:lnTo>
                                  <a:lnTo>
                                    <a:pt x="5" y="24"/>
                                  </a:lnTo>
                                  <a:lnTo>
                                    <a:pt x="10" y="10"/>
                                  </a:lnTo>
                                  <a:lnTo>
                                    <a:pt x="20" y="5"/>
                                  </a:lnTo>
                                  <a:lnTo>
                                    <a:pt x="24" y="0"/>
                                  </a:lnTo>
                                  <a:lnTo>
                                    <a:pt x="34" y="0"/>
                                  </a:lnTo>
                                  <a:lnTo>
                                    <a:pt x="44" y="0"/>
                                  </a:lnTo>
                                  <a:lnTo>
                                    <a:pt x="53" y="10"/>
                                  </a:lnTo>
                                  <a:lnTo>
                                    <a:pt x="63" y="29"/>
                                  </a:lnTo>
                                  <a:lnTo>
                                    <a:pt x="68" y="53"/>
                                  </a:lnTo>
                                  <a:lnTo>
                                    <a:pt x="68" y="72"/>
                                  </a:lnTo>
                                  <a:lnTo>
                                    <a:pt x="63" y="87"/>
                                  </a:lnTo>
                                  <a:lnTo>
                                    <a:pt x="58" y="96"/>
                                  </a:lnTo>
                                  <a:lnTo>
                                    <a:pt x="48" y="101"/>
                                  </a:lnTo>
                                  <a:lnTo>
                                    <a:pt x="39" y="106"/>
                                  </a:lnTo>
                                  <a:lnTo>
                                    <a:pt x="34" y="111"/>
                                  </a:lnTo>
                                  <a:lnTo>
                                    <a:pt x="20" y="106"/>
                                  </a:lnTo>
                                  <a:lnTo>
                                    <a:pt x="5" y="92"/>
                                  </a:lnTo>
                                  <a:lnTo>
                                    <a:pt x="0" y="72"/>
                                  </a:lnTo>
                                  <a:lnTo>
                                    <a:pt x="0" y="53"/>
                                  </a:lnTo>
                                  <a:close/>
                                  <a:moveTo>
                                    <a:pt x="15" y="58"/>
                                  </a:moveTo>
                                  <a:lnTo>
                                    <a:pt x="15" y="77"/>
                                  </a:lnTo>
                                  <a:lnTo>
                                    <a:pt x="20" y="92"/>
                                  </a:lnTo>
                                  <a:lnTo>
                                    <a:pt x="24" y="101"/>
                                  </a:lnTo>
                                  <a:lnTo>
                                    <a:pt x="34" y="106"/>
                                  </a:lnTo>
                                  <a:lnTo>
                                    <a:pt x="39" y="101"/>
                                  </a:lnTo>
                                  <a:lnTo>
                                    <a:pt x="44" y="101"/>
                                  </a:lnTo>
                                  <a:lnTo>
                                    <a:pt x="44" y="96"/>
                                  </a:lnTo>
                                  <a:lnTo>
                                    <a:pt x="48" y="87"/>
                                  </a:lnTo>
                                  <a:lnTo>
                                    <a:pt x="53" y="72"/>
                                  </a:lnTo>
                                  <a:lnTo>
                                    <a:pt x="53" y="48"/>
                                  </a:lnTo>
                                  <a:lnTo>
                                    <a:pt x="53" y="34"/>
                                  </a:lnTo>
                                  <a:lnTo>
                                    <a:pt x="48" y="20"/>
                                  </a:lnTo>
                                  <a:lnTo>
                                    <a:pt x="44" y="10"/>
                                  </a:lnTo>
                                  <a:lnTo>
                                    <a:pt x="44" y="5"/>
                                  </a:lnTo>
                                  <a:lnTo>
                                    <a:pt x="39" y="5"/>
                                  </a:lnTo>
                                  <a:lnTo>
                                    <a:pt x="34" y="5"/>
                                  </a:lnTo>
                                  <a:lnTo>
                                    <a:pt x="29" y="5"/>
                                  </a:lnTo>
                                  <a:lnTo>
                                    <a:pt x="24" y="10"/>
                                  </a:lnTo>
                                  <a:lnTo>
                                    <a:pt x="20" y="20"/>
                                  </a:lnTo>
                                  <a:lnTo>
                                    <a:pt x="15" y="29"/>
                                  </a:lnTo>
                                  <a:lnTo>
                                    <a:pt x="15" y="44"/>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3890"/>
                          <wps:cNvSpPr>
                            <a:spLocks noChangeArrowheads="1"/>
                          </wps:cNvSpPr>
                          <wps:spPr bwMode="auto">
                            <a:xfrm>
                              <a:off x="249" y="3522"/>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3891"/>
                          <wps:cNvSpPr>
                            <a:spLocks noEditPoints="1"/>
                          </wps:cNvSpPr>
                          <wps:spPr bwMode="auto">
                            <a:xfrm>
                              <a:off x="336" y="3455"/>
                              <a:ext cx="67" cy="111"/>
                            </a:xfrm>
                            <a:custGeom>
                              <a:avLst/>
                              <a:gdLst>
                                <a:gd name="T0" fmla="*/ 67 w 67"/>
                                <a:gd name="T1" fmla="*/ 0 h 111"/>
                                <a:gd name="T2" fmla="*/ 67 w 67"/>
                                <a:gd name="T3" fmla="*/ 5 h 111"/>
                                <a:gd name="T4" fmla="*/ 57 w 67"/>
                                <a:gd name="T5" fmla="*/ 5 h 111"/>
                                <a:gd name="T6" fmla="*/ 48 w 67"/>
                                <a:gd name="T7" fmla="*/ 5 h 111"/>
                                <a:gd name="T8" fmla="*/ 43 w 67"/>
                                <a:gd name="T9" fmla="*/ 10 h 111"/>
                                <a:gd name="T10" fmla="*/ 38 w 67"/>
                                <a:gd name="T11" fmla="*/ 15 h 111"/>
                                <a:gd name="T12" fmla="*/ 29 w 67"/>
                                <a:gd name="T13" fmla="*/ 24 h 111"/>
                                <a:gd name="T14" fmla="*/ 24 w 67"/>
                                <a:gd name="T15" fmla="*/ 29 h 111"/>
                                <a:gd name="T16" fmla="*/ 24 w 67"/>
                                <a:gd name="T17" fmla="*/ 39 h 111"/>
                                <a:gd name="T18" fmla="*/ 19 w 67"/>
                                <a:gd name="T19" fmla="*/ 48 h 111"/>
                                <a:gd name="T20" fmla="*/ 29 w 67"/>
                                <a:gd name="T21" fmla="*/ 43 h 111"/>
                                <a:gd name="T22" fmla="*/ 43 w 67"/>
                                <a:gd name="T23" fmla="*/ 43 h 111"/>
                                <a:gd name="T24" fmla="*/ 53 w 67"/>
                                <a:gd name="T25" fmla="*/ 43 h 111"/>
                                <a:gd name="T26" fmla="*/ 62 w 67"/>
                                <a:gd name="T27" fmla="*/ 48 h 111"/>
                                <a:gd name="T28" fmla="*/ 67 w 67"/>
                                <a:gd name="T29" fmla="*/ 58 h 111"/>
                                <a:gd name="T30" fmla="*/ 67 w 67"/>
                                <a:gd name="T31" fmla="*/ 72 h 111"/>
                                <a:gd name="T32" fmla="*/ 67 w 67"/>
                                <a:gd name="T33" fmla="*/ 87 h 111"/>
                                <a:gd name="T34" fmla="*/ 62 w 67"/>
                                <a:gd name="T35" fmla="*/ 96 h 111"/>
                                <a:gd name="T36" fmla="*/ 48 w 67"/>
                                <a:gd name="T37" fmla="*/ 106 h 111"/>
                                <a:gd name="T38" fmla="*/ 33 w 67"/>
                                <a:gd name="T39" fmla="*/ 111 h 111"/>
                                <a:gd name="T40" fmla="*/ 24 w 67"/>
                                <a:gd name="T41" fmla="*/ 106 h 111"/>
                                <a:gd name="T42" fmla="*/ 14 w 67"/>
                                <a:gd name="T43" fmla="*/ 101 h 111"/>
                                <a:gd name="T44" fmla="*/ 5 w 67"/>
                                <a:gd name="T45" fmla="*/ 87 h 111"/>
                                <a:gd name="T46" fmla="*/ 0 w 67"/>
                                <a:gd name="T47" fmla="*/ 67 h 111"/>
                                <a:gd name="T48" fmla="*/ 5 w 67"/>
                                <a:gd name="T49" fmla="*/ 53 h 111"/>
                                <a:gd name="T50" fmla="*/ 5 w 67"/>
                                <a:gd name="T51" fmla="*/ 39 h 111"/>
                                <a:gd name="T52" fmla="*/ 14 w 67"/>
                                <a:gd name="T53" fmla="*/ 29 h 111"/>
                                <a:gd name="T54" fmla="*/ 24 w 67"/>
                                <a:gd name="T55" fmla="*/ 15 h 111"/>
                                <a:gd name="T56" fmla="*/ 33 w 67"/>
                                <a:gd name="T57" fmla="*/ 10 h 111"/>
                                <a:gd name="T58" fmla="*/ 43 w 67"/>
                                <a:gd name="T59" fmla="*/ 5 h 111"/>
                                <a:gd name="T60" fmla="*/ 53 w 67"/>
                                <a:gd name="T61" fmla="*/ 0 h 111"/>
                                <a:gd name="T62" fmla="*/ 62 w 67"/>
                                <a:gd name="T63" fmla="*/ 0 h 111"/>
                                <a:gd name="T64" fmla="*/ 67 w 67"/>
                                <a:gd name="T65" fmla="*/ 0 h 111"/>
                                <a:gd name="T66" fmla="*/ 19 w 67"/>
                                <a:gd name="T67" fmla="*/ 53 h 111"/>
                                <a:gd name="T68" fmla="*/ 14 w 67"/>
                                <a:gd name="T69" fmla="*/ 63 h 111"/>
                                <a:gd name="T70" fmla="*/ 14 w 67"/>
                                <a:gd name="T71" fmla="*/ 72 h 111"/>
                                <a:gd name="T72" fmla="*/ 19 w 67"/>
                                <a:gd name="T73" fmla="*/ 82 h 111"/>
                                <a:gd name="T74" fmla="*/ 19 w 67"/>
                                <a:gd name="T75" fmla="*/ 87 h 111"/>
                                <a:gd name="T76" fmla="*/ 24 w 67"/>
                                <a:gd name="T77" fmla="*/ 96 h 111"/>
                                <a:gd name="T78" fmla="*/ 29 w 67"/>
                                <a:gd name="T79" fmla="*/ 101 h 111"/>
                                <a:gd name="T80" fmla="*/ 33 w 67"/>
                                <a:gd name="T81" fmla="*/ 106 h 111"/>
                                <a:gd name="T82" fmla="*/ 38 w 67"/>
                                <a:gd name="T83" fmla="*/ 106 h 111"/>
                                <a:gd name="T84" fmla="*/ 43 w 67"/>
                                <a:gd name="T85" fmla="*/ 106 h 111"/>
                                <a:gd name="T86" fmla="*/ 48 w 67"/>
                                <a:gd name="T87" fmla="*/ 101 h 111"/>
                                <a:gd name="T88" fmla="*/ 53 w 67"/>
                                <a:gd name="T89" fmla="*/ 92 h 111"/>
                                <a:gd name="T90" fmla="*/ 53 w 67"/>
                                <a:gd name="T91" fmla="*/ 82 h 111"/>
                                <a:gd name="T92" fmla="*/ 53 w 67"/>
                                <a:gd name="T93" fmla="*/ 67 h 111"/>
                                <a:gd name="T94" fmla="*/ 48 w 67"/>
                                <a:gd name="T95" fmla="*/ 58 h 111"/>
                                <a:gd name="T96" fmla="*/ 43 w 67"/>
                                <a:gd name="T97" fmla="*/ 48 h 111"/>
                                <a:gd name="T98" fmla="*/ 33 w 67"/>
                                <a:gd name="T99" fmla="*/ 48 h 111"/>
                                <a:gd name="T100" fmla="*/ 29 w 67"/>
                                <a:gd name="T101" fmla="*/ 48 h 111"/>
                                <a:gd name="T102" fmla="*/ 29 w 67"/>
                                <a:gd name="T103" fmla="*/ 48 h 111"/>
                                <a:gd name="T104" fmla="*/ 24 w 67"/>
                                <a:gd name="T105" fmla="*/ 53 h 111"/>
                                <a:gd name="T106" fmla="*/ 19 w 67"/>
                                <a:gd name="T107"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7" h="111">
                                  <a:moveTo>
                                    <a:pt x="67" y="0"/>
                                  </a:moveTo>
                                  <a:lnTo>
                                    <a:pt x="67" y="5"/>
                                  </a:lnTo>
                                  <a:lnTo>
                                    <a:pt x="57" y="5"/>
                                  </a:lnTo>
                                  <a:lnTo>
                                    <a:pt x="48" y="5"/>
                                  </a:lnTo>
                                  <a:lnTo>
                                    <a:pt x="43" y="10"/>
                                  </a:lnTo>
                                  <a:lnTo>
                                    <a:pt x="38" y="15"/>
                                  </a:lnTo>
                                  <a:lnTo>
                                    <a:pt x="29" y="24"/>
                                  </a:lnTo>
                                  <a:lnTo>
                                    <a:pt x="24" y="29"/>
                                  </a:lnTo>
                                  <a:lnTo>
                                    <a:pt x="24" y="39"/>
                                  </a:lnTo>
                                  <a:lnTo>
                                    <a:pt x="19" y="48"/>
                                  </a:lnTo>
                                  <a:lnTo>
                                    <a:pt x="29" y="43"/>
                                  </a:lnTo>
                                  <a:lnTo>
                                    <a:pt x="43" y="43"/>
                                  </a:lnTo>
                                  <a:lnTo>
                                    <a:pt x="53" y="43"/>
                                  </a:lnTo>
                                  <a:lnTo>
                                    <a:pt x="62" y="48"/>
                                  </a:lnTo>
                                  <a:lnTo>
                                    <a:pt x="67" y="58"/>
                                  </a:lnTo>
                                  <a:lnTo>
                                    <a:pt x="67" y="72"/>
                                  </a:lnTo>
                                  <a:lnTo>
                                    <a:pt x="67" y="87"/>
                                  </a:lnTo>
                                  <a:lnTo>
                                    <a:pt x="62" y="96"/>
                                  </a:lnTo>
                                  <a:lnTo>
                                    <a:pt x="48" y="106"/>
                                  </a:lnTo>
                                  <a:lnTo>
                                    <a:pt x="33" y="111"/>
                                  </a:lnTo>
                                  <a:lnTo>
                                    <a:pt x="24" y="106"/>
                                  </a:lnTo>
                                  <a:lnTo>
                                    <a:pt x="14" y="101"/>
                                  </a:lnTo>
                                  <a:lnTo>
                                    <a:pt x="5" y="87"/>
                                  </a:lnTo>
                                  <a:lnTo>
                                    <a:pt x="0" y="67"/>
                                  </a:lnTo>
                                  <a:lnTo>
                                    <a:pt x="5" y="53"/>
                                  </a:lnTo>
                                  <a:lnTo>
                                    <a:pt x="5" y="39"/>
                                  </a:lnTo>
                                  <a:lnTo>
                                    <a:pt x="14" y="29"/>
                                  </a:lnTo>
                                  <a:lnTo>
                                    <a:pt x="24" y="15"/>
                                  </a:lnTo>
                                  <a:lnTo>
                                    <a:pt x="33" y="10"/>
                                  </a:lnTo>
                                  <a:lnTo>
                                    <a:pt x="43" y="5"/>
                                  </a:lnTo>
                                  <a:lnTo>
                                    <a:pt x="53" y="0"/>
                                  </a:lnTo>
                                  <a:lnTo>
                                    <a:pt x="62" y="0"/>
                                  </a:lnTo>
                                  <a:lnTo>
                                    <a:pt x="67" y="0"/>
                                  </a:lnTo>
                                  <a:close/>
                                  <a:moveTo>
                                    <a:pt x="19" y="53"/>
                                  </a:moveTo>
                                  <a:lnTo>
                                    <a:pt x="14" y="63"/>
                                  </a:lnTo>
                                  <a:lnTo>
                                    <a:pt x="14" y="72"/>
                                  </a:lnTo>
                                  <a:lnTo>
                                    <a:pt x="19" y="82"/>
                                  </a:lnTo>
                                  <a:lnTo>
                                    <a:pt x="19" y="87"/>
                                  </a:lnTo>
                                  <a:lnTo>
                                    <a:pt x="24" y="96"/>
                                  </a:lnTo>
                                  <a:lnTo>
                                    <a:pt x="29" y="101"/>
                                  </a:lnTo>
                                  <a:lnTo>
                                    <a:pt x="33" y="106"/>
                                  </a:lnTo>
                                  <a:lnTo>
                                    <a:pt x="38" y="106"/>
                                  </a:lnTo>
                                  <a:lnTo>
                                    <a:pt x="43" y="106"/>
                                  </a:lnTo>
                                  <a:lnTo>
                                    <a:pt x="48" y="101"/>
                                  </a:lnTo>
                                  <a:lnTo>
                                    <a:pt x="53" y="92"/>
                                  </a:lnTo>
                                  <a:lnTo>
                                    <a:pt x="53" y="82"/>
                                  </a:lnTo>
                                  <a:lnTo>
                                    <a:pt x="53" y="67"/>
                                  </a:lnTo>
                                  <a:lnTo>
                                    <a:pt x="48" y="58"/>
                                  </a:lnTo>
                                  <a:lnTo>
                                    <a:pt x="43" y="48"/>
                                  </a:lnTo>
                                  <a:lnTo>
                                    <a:pt x="33" y="48"/>
                                  </a:lnTo>
                                  <a:lnTo>
                                    <a:pt x="29" y="48"/>
                                  </a:lnTo>
                                  <a:lnTo>
                                    <a:pt x="29" y="48"/>
                                  </a:lnTo>
                                  <a:lnTo>
                                    <a:pt x="24" y="53"/>
                                  </a:lnTo>
                                  <a:lnTo>
                                    <a:pt x="19"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892"/>
                          <wps:cNvSpPr>
                            <a:spLocks noEditPoints="1"/>
                          </wps:cNvSpPr>
                          <wps:spPr bwMode="auto">
                            <a:xfrm>
                              <a:off x="417" y="3455"/>
                              <a:ext cx="68" cy="111"/>
                            </a:xfrm>
                            <a:custGeom>
                              <a:avLst/>
                              <a:gdLst>
                                <a:gd name="T0" fmla="*/ 0 w 68"/>
                                <a:gd name="T1" fmla="*/ 58 h 111"/>
                                <a:gd name="T2" fmla="*/ 0 w 68"/>
                                <a:gd name="T3" fmla="*/ 39 h 111"/>
                                <a:gd name="T4" fmla="*/ 5 w 68"/>
                                <a:gd name="T5" fmla="*/ 24 h 111"/>
                                <a:gd name="T6" fmla="*/ 10 w 68"/>
                                <a:gd name="T7" fmla="*/ 15 h 111"/>
                                <a:gd name="T8" fmla="*/ 20 w 68"/>
                                <a:gd name="T9" fmla="*/ 5 h 111"/>
                                <a:gd name="T10" fmla="*/ 24 w 68"/>
                                <a:gd name="T11" fmla="*/ 0 h 111"/>
                                <a:gd name="T12" fmla="*/ 34 w 68"/>
                                <a:gd name="T13" fmla="*/ 0 h 111"/>
                                <a:gd name="T14" fmla="*/ 44 w 68"/>
                                <a:gd name="T15" fmla="*/ 5 h 111"/>
                                <a:gd name="T16" fmla="*/ 53 w 68"/>
                                <a:gd name="T17" fmla="*/ 15 h 111"/>
                                <a:gd name="T18" fmla="*/ 63 w 68"/>
                                <a:gd name="T19" fmla="*/ 29 h 111"/>
                                <a:gd name="T20" fmla="*/ 68 w 68"/>
                                <a:gd name="T21" fmla="*/ 53 h 111"/>
                                <a:gd name="T22" fmla="*/ 68 w 68"/>
                                <a:gd name="T23" fmla="*/ 72 h 111"/>
                                <a:gd name="T24" fmla="*/ 63 w 68"/>
                                <a:gd name="T25" fmla="*/ 87 h 111"/>
                                <a:gd name="T26" fmla="*/ 58 w 68"/>
                                <a:gd name="T27" fmla="*/ 96 h 111"/>
                                <a:gd name="T28" fmla="*/ 48 w 68"/>
                                <a:gd name="T29" fmla="*/ 106 h 111"/>
                                <a:gd name="T30" fmla="*/ 39 w 68"/>
                                <a:gd name="T31" fmla="*/ 111 h 111"/>
                                <a:gd name="T32" fmla="*/ 34 w 68"/>
                                <a:gd name="T33" fmla="*/ 111 h 111"/>
                                <a:gd name="T34" fmla="*/ 20 w 68"/>
                                <a:gd name="T35" fmla="*/ 106 h 111"/>
                                <a:gd name="T36" fmla="*/ 5 w 68"/>
                                <a:gd name="T37" fmla="*/ 92 h 111"/>
                                <a:gd name="T38" fmla="*/ 0 w 68"/>
                                <a:gd name="T39" fmla="*/ 77 h 111"/>
                                <a:gd name="T40" fmla="*/ 0 w 68"/>
                                <a:gd name="T41" fmla="*/ 58 h 111"/>
                                <a:gd name="T42" fmla="*/ 15 w 68"/>
                                <a:gd name="T43" fmla="*/ 58 h 111"/>
                                <a:gd name="T44" fmla="*/ 15 w 68"/>
                                <a:gd name="T45" fmla="*/ 77 h 111"/>
                                <a:gd name="T46" fmla="*/ 20 w 68"/>
                                <a:gd name="T47" fmla="*/ 92 h 111"/>
                                <a:gd name="T48" fmla="*/ 24 w 68"/>
                                <a:gd name="T49" fmla="*/ 101 h 111"/>
                                <a:gd name="T50" fmla="*/ 34 w 68"/>
                                <a:gd name="T51" fmla="*/ 106 h 111"/>
                                <a:gd name="T52" fmla="*/ 39 w 68"/>
                                <a:gd name="T53" fmla="*/ 106 h 111"/>
                                <a:gd name="T54" fmla="*/ 44 w 68"/>
                                <a:gd name="T55" fmla="*/ 101 h 111"/>
                                <a:gd name="T56" fmla="*/ 44 w 68"/>
                                <a:gd name="T57" fmla="*/ 96 h 111"/>
                                <a:gd name="T58" fmla="*/ 48 w 68"/>
                                <a:gd name="T59" fmla="*/ 87 h 111"/>
                                <a:gd name="T60" fmla="*/ 53 w 68"/>
                                <a:gd name="T61" fmla="*/ 72 h 111"/>
                                <a:gd name="T62" fmla="*/ 53 w 68"/>
                                <a:gd name="T63" fmla="*/ 53 h 111"/>
                                <a:gd name="T64" fmla="*/ 53 w 68"/>
                                <a:gd name="T65" fmla="*/ 34 h 111"/>
                                <a:gd name="T66" fmla="*/ 48 w 68"/>
                                <a:gd name="T67" fmla="*/ 19 h 111"/>
                                <a:gd name="T68" fmla="*/ 44 w 68"/>
                                <a:gd name="T69" fmla="*/ 15 h 111"/>
                                <a:gd name="T70" fmla="*/ 44 w 68"/>
                                <a:gd name="T71" fmla="*/ 10 h 111"/>
                                <a:gd name="T72" fmla="*/ 39 w 68"/>
                                <a:gd name="T73" fmla="*/ 5 h 111"/>
                                <a:gd name="T74" fmla="*/ 34 w 68"/>
                                <a:gd name="T75" fmla="*/ 5 h 111"/>
                                <a:gd name="T76" fmla="*/ 29 w 68"/>
                                <a:gd name="T77" fmla="*/ 5 h 111"/>
                                <a:gd name="T78" fmla="*/ 24 w 68"/>
                                <a:gd name="T79" fmla="*/ 10 h 111"/>
                                <a:gd name="T80" fmla="*/ 20 w 68"/>
                                <a:gd name="T81" fmla="*/ 19 h 111"/>
                                <a:gd name="T82" fmla="*/ 15 w 68"/>
                                <a:gd name="T83" fmla="*/ 29 h 111"/>
                                <a:gd name="T84" fmla="*/ 15 w 68"/>
                                <a:gd name="T85" fmla="*/ 43 h 111"/>
                                <a:gd name="T86" fmla="*/ 15 w 68"/>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1">
                                  <a:moveTo>
                                    <a:pt x="0" y="58"/>
                                  </a:moveTo>
                                  <a:lnTo>
                                    <a:pt x="0" y="39"/>
                                  </a:lnTo>
                                  <a:lnTo>
                                    <a:pt x="5" y="24"/>
                                  </a:lnTo>
                                  <a:lnTo>
                                    <a:pt x="10" y="15"/>
                                  </a:lnTo>
                                  <a:lnTo>
                                    <a:pt x="20" y="5"/>
                                  </a:lnTo>
                                  <a:lnTo>
                                    <a:pt x="24" y="0"/>
                                  </a:lnTo>
                                  <a:lnTo>
                                    <a:pt x="34" y="0"/>
                                  </a:lnTo>
                                  <a:lnTo>
                                    <a:pt x="44" y="5"/>
                                  </a:lnTo>
                                  <a:lnTo>
                                    <a:pt x="53" y="15"/>
                                  </a:lnTo>
                                  <a:lnTo>
                                    <a:pt x="63" y="29"/>
                                  </a:lnTo>
                                  <a:lnTo>
                                    <a:pt x="68" y="53"/>
                                  </a:lnTo>
                                  <a:lnTo>
                                    <a:pt x="68" y="72"/>
                                  </a:lnTo>
                                  <a:lnTo>
                                    <a:pt x="63" y="87"/>
                                  </a:lnTo>
                                  <a:lnTo>
                                    <a:pt x="58" y="96"/>
                                  </a:lnTo>
                                  <a:lnTo>
                                    <a:pt x="48" y="106"/>
                                  </a:lnTo>
                                  <a:lnTo>
                                    <a:pt x="39" y="111"/>
                                  </a:lnTo>
                                  <a:lnTo>
                                    <a:pt x="34" y="111"/>
                                  </a:lnTo>
                                  <a:lnTo>
                                    <a:pt x="20" y="106"/>
                                  </a:lnTo>
                                  <a:lnTo>
                                    <a:pt x="5" y="92"/>
                                  </a:lnTo>
                                  <a:lnTo>
                                    <a:pt x="0" y="77"/>
                                  </a:lnTo>
                                  <a:lnTo>
                                    <a:pt x="0" y="58"/>
                                  </a:lnTo>
                                  <a:close/>
                                  <a:moveTo>
                                    <a:pt x="15" y="58"/>
                                  </a:moveTo>
                                  <a:lnTo>
                                    <a:pt x="15" y="77"/>
                                  </a:lnTo>
                                  <a:lnTo>
                                    <a:pt x="20" y="92"/>
                                  </a:lnTo>
                                  <a:lnTo>
                                    <a:pt x="24" y="101"/>
                                  </a:lnTo>
                                  <a:lnTo>
                                    <a:pt x="34" y="106"/>
                                  </a:lnTo>
                                  <a:lnTo>
                                    <a:pt x="39" y="106"/>
                                  </a:lnTo>
                                  <a:lnTo>
                                    <a:pt x="44" y="101"/>
                                  </a:lnTo>
                                  <a:lnTo>
                                    <a:pt x="44" y="96"/>
                                  </a:lnTo>
                                  <a:lnTo>
                                    <a:pt x="48" y="87"/>
                                  </a:lnTo>
                                  <a:lnTo>
                                    <a:pt x="53" y="72"/>
                                  </a:lnTo>
                                  <a:lnTo>
                                    <a:pt x="53" y="53"/>
                                  </a:lnTo>
                                  <a:lnTo>
                                    <a:pt x="53" y="34"/>
                                  </a:lnTo>
                                  <a:lnTo>
                                    <a:pt x="48" y="19"/>
                                  </a:lnTo>
                                  <a:lnTo>
                                    <a:pt x="44" y="15"/>
                                  </a:lnTo>
                                  <a:lnTo>
                                    <a:pt x="44" y="10"/>
                                  </a:lnTo>
                                  <a:lnTo>
                                    <a:pt x="39" y="5"/>
                                  </a:lnTo>
                                  <a:lnTo>
                                    <a:pt x="34" y="5"/>
                                  </a:lnTo>
                                  <a:lnTo>
                                    <a:pt x="29" y="5"/>
                                  </a:lnTo>
                                  <a:lnTo>
                                    <a:pt x="24" y="10"/>
                                  </a:lnTo>
                                  <a:lnTo>
                                    <a:pt x="20" y="19"/>
                                  </a:lnTo>
                                  <a:lnTo>
                                    <a:pt x="15" y="29"/>
                                  </a:lnTo>
                                  <a:lnTo>
                                    <a:pt x="15" y="43"/>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3893"/>
                          <wps:cNvSpPr>
                            <a:spLocks noChangeArrowheads="1"/>
                          </wps:cNvSpPr>
                          <wps:spPr bwMode="auto">
                            <a:xfrm>
                              <a:off x="249" y="3234"/>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894"/>
                          <wps:cNvSpPr>
                            <a:spLocks/>
                          </wps:cNvSpPr>
                          <wps:spPr bwMode="auto">
                            <a:xfrm>
                              <a:off x="336" y="3172"/>
                              <a:ext cx="62" cy="105"/>
                            </a:xfrm>
                            <a:custGeom>
                              <a:avLst/>
                              <a:gdLst>
                                <a:gd name="T0" fmla="*/ 62 w 62"/>
                                <a:gd name="T1" fmla="*/ 0 h 105"/>
                                <a:gd name="T2" fmla="*/ 57 w 62"/>
                                <a:gd name="T3" fmla="*/ 14 h 105"/>
                                <a:gd name="T4" fmla="*/ 24 w 62"/>
                                <a:gd name="T5" fmla="*/ 14 h 105"/>
                                <a:gd name="T6" fmla="*/ 19 w 62"/>
                                <a:gd name="T7" fmla="*/ 29 h 105"/>
                                <a:gd name="T8" fmla="*/ 38 w 62"/>
                                <a:gd name="T9" fmla="*/ 33 h 105"/>
                                <a:gd name="T10" fmla="*/ 53 w 62"/>
                                <a:gd name="T11" fmla="*/ 43 h 105"/>
                                <a:gd name="T12" fmla="*/ 57 w 62"/>
                                <a:gd name="T13" fmla="*/ 53 h 105"/>
                                <a:gd name="T14" fmla="*/ 62 w 62"/>
                                <a:gd name="T15" fmla="*/ 67 h 105"/>
                                <a:gd name="T16" fmla="*/ 62 w 62"/>
                                <a:gd name="T17" fmla="*/ 77 h 105"/>
                                <a:gd name="T18" fmla="*/ 57 w 62"/>
                                <a:gd name="T19" fmla="*/ 81 h 105"/>
                                <a:gd name="T20" fmla="*/ 53 w 62"/>
                                <a:gd name="T21" fmla="*/ 91 h 105"/>
                                <a:gd name="T22" fmla="*/ 48 w 62"/>
                                <a:gd name="T23" fmla="*/ 96 h 105"/>
                                <a:gd name="T24" fmla="*/ 43 w 62"/>
                                <a:gd name="T25" fmla="*/ 101 h 105"/>
                                <a:gd name="T26" fmla="*/ 38 w 62"/>
                                <a:gd name="T27" fmla="*/ 101 h 105"/>
                                <a:gd name="T28" fmla="*/ 29 w 62"/>
                                <a:gd name="T29" fmla="*/ 105 h 105"/>
                                <a:gd name="T30" fmla="*/ 19 w 62"/>
                                <a:gd name="T31" fmla="*/ 105 h 105"/>
                                <a:gd name="T32" fmla="*/ 14 w 62"/>
                                <a:gd name="T33" fmla="*/ 105 h 105"/>
                                <a:gd name="T34" fmla="*/ 5 w 62"/>
                                <a:gd name="T35" fmla="*/ 105 h 105"/>
                                <a:gd name="T36" fmla="*/ 5 w 62"/>
                                <a:gd name="T37" fmla="*/ 101 h 105"/>
                                <a:gd name="T38" fmla="*/ 0 w 62"/>
                                <a:gd name="T39" fmla="*/ 96 h 105"/>
                                <a:gd name="T40" fmla="*/ 5 w 62"/>
                                <a:gd name="T41" fmla="*/ 96 h 105"/>
                                <a:gd name="T42" fmla="*/ 5 w 62"/>
                                <a:gd name="T43" fmla="*/ 91 h 105"/>
                                <a:gd name="T44" fmla="*/ 5 w 62"/>
                                <a:gd name="T45" fmla="*/ 91 h 105"/>
                                <a:gd name="T46" fmla="*/ 9 w 62"/>
                                <a:gd name="T47" fmla="*/ 91 h 105"/>
                                <a:gd name="T48" fmla="*/ 9 w 62"/>
                                <a:gd name="T49" fmla="*/ 91 h 105"/>
                                <a:gd name="T50" fmla="*/ 14 w 62"/>
                                <a:gd name="T51" fmla="*/ 91 h 105"/>
                                <a:gd name="T52" fmla="*/ 14 w 62"/>
                                <a:gd name="T53" fmla="*/ 91 h 105"/>
                                <a:gd name="T54" fmla="*/ 19 w 62"/>
                                <a:gd name="T55" fmla="*/ 96 h 105"/>
                                <a:gd name="T56" fmla="*/ 24 w 62"/>
                                <a:gd name="T57" fmla="*/ 96 h 105"/>
                                <a:gd name="T58" fmla="*/ 29 w 62"/>
                                <a:gd name="T59" fmla="*/ 101 h 105"/>
                                <a:gd name="T60" fmla="*/ 38 w 62"/>
                                <a:gd name="T61" fmla="*/ 96 h 105"/>
                                <a:gd name="T62" fmla="*/ 43 w 62"/>
                                <a:gd name="T63" fmla="*/ 91 h 105"/>
                                <a:gd name="T64" fmla="*/ 48 w 62"/>
                                <a:gd name="T65" fmla="*/ 86 h 105"/>
                                <a:gd name="T66" fmla="*/ 53 w 62"/>
                                <a:gd name="T67" fmla="*/ 77 h 105"/>
                                <a:gd name="T68" fmla="*/ 53 w 62"/>
                                <a:gd name="T69" fmla="*/ 67 h 105"/>
                                <a:gd name="T70" fmla="*/ 48 w 62"/>
                                <a:gd name="T71" fmla="*/ 57 h 105"/>
                                <a:gd name="T72" fmla="*/ 38 w 62"/>
                                <a:gd name="T73" fmla="*/ 48 h 105"/>
                                <a:gd name="T74" fmla="*/ 29 w 62"/>
                                <a:gd name="T75" fmla="*/ 43 h 105"/>
                                <a:gd name="T76" fmla="*/ 19 w 62"/>
                                <a:gd name="T77" fmla="*/ 43 h 105"/>
                                <a:gd name="T78" fmla="*/ 5 w 62"/>
                                <a:gd name="T79" fmla="*/ 38 h 105"/>
                                <a:gd name="T80" fmla="*/ 24 w 62"/>
                                <a:gd name="T81" fmla="*/ 0 h 105"/>
                                <a:gd name="T82" fmla="*/ 62 w 62"/>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2" h="105">
                                  <a:moveTo>
                                    <a:pt x="62" y="0"/>
                                  </a:moveTo>
                                  <a:lnTo>
                                    <a:pt x="57" y="14"/>
                                  </a:lnTo>
                                  <a:lnTo>
                                    <a:pt x="24" y="14"/>
                                  </a:lnTo>
                                  <a:lnTo>
                                    <a:pt x="19" y="29"/>
                                  </a:lnTo>
                                  <a:lnTo>
                                    <a:pt x="38" y="33"/>
                                  </a:lnTo>
                                  <a:lnTo>
                                    <a:pt x="53" y="43"/>
                                  </a:lnTo>
                                  <a:lnTo>
                                    <a:pt x="57" y="53"/>
                                  </a:lnTo>
                                  <a:lnTo>
                                    <a:pt x="62" y="67"/>
                                  </a:lnTo>
                                  <a:lnTo>
                                    <a:pt x="62" y="77"/>
                                  </a:lnTo>
                                  <a:lnTo>
                                    <a:pt x="57" y="81"/>
                                  </a:lnTo>
                                  <a:lnTo>
                                    <a:pt x="53" y="91"/>
                                  </a:lnTo>
                                  <a:lnTo>
                                    <a:pt x="48" y="96"/>
                                  </a:lnTo>
                                  <a:lnTo>
                                    <a:pt x="43" y="101"/>
                                  </a:lnTo>
                                  <a:lnTo>
                                    <a:pt x="38" y="101"/>
                                  </a:lnTo>
                                  <a:lnTo>
                                    <a:pt x="29" y="105"/>
                                  </a:lnTo>
                                  <a:lnTo>
                                    <a:pt x="19" y="105"/>
                                  </a:lnTo>
                                  <a:lnTo>
                                    <a:pt x="14" y="105"/>
                                  </a:lnTo>
                                  <a:lnTo>
                                    <a:pt x="5" y="105"/>
                                  </a:lnTo>
                                  <a:lnTo>
                                    <a:pt x="5" y="101"/>
                                  </a:lnTo>
                                  <a:lnTo>
                                    <a:pt x="0" y="96"/>
                                  </a:lnTo>
                                  <a:lnTo>
                                    <a:pt x="5" y="96"/>
                                  </a:lnTo>
                                  <a:lnTo>
                                    <a:pt x="5" y="91"/>
                                  </a:lnTo>
                                  <a:lnTo>
                                    <a:pt x="5" y="91"/>
                                  </a:lnTo>
                                  <a:lnTo>
                                    <a:pt x="9" y="91"/>
                                  </a:lnTo>
                                  <a:lnTo>
                                    <a:pt x="9" y="91"/>
                                  </a:lnTo>
                                  <a:lnTo>
                                    <a:pt x="14" y="91"/>
                                  </a:lnTo>
                                  <a:lnTo>
                                    <a:pt x="14" y="91"/>
                                  </a:lnTo>
                                  <a:lnTo>
                                    <a:pt x="19" y="96"/>
                                  </a:lnTo>
                                  <a:lnTo>
                                    <a:pt x="24" y="96"/>
                                  </a:lnTo>
                                  <a:lnTo>
                                    <a:pt x="29" y="101"/>
                                  </a:lnTo>
                                  <a:lnTo>
                                    <a:pt x="38" y="96"/>
                                  </a:lnTo>
                                  <a:lnTo>
                                    <a:pt x="43" y="91"/>
                                  </a:lnTo>
                                  <a:lnTo>
                                    <a:pt x="48" y="86"/>
                                  </a:lnTo>
                                  <a:lnTo>
                                    <a:pt x="53" y="77"/>
                                  </a:lnTo>
                                  <a:lnTo>
                                    <a:pt x="53" y="67"/>
                                  </a:lnTo>
                                  <a:lnTo>
                                    <a:pt x="48" y="57"/>
                                  </a:lnTo>
                                  <a:lnTo>
                                    <a:pt x="38" y="48"/>
                                  </a:lnTo>
                                  <a:lnTo>
                                    <a:pt x="29" y="43"/>
                                  </a:lnTo>
                                  <a:lnTo>
                                    <a:pt x="19" y="43"/>
                                  </a:lnTo>
                                  <a:lnTo>
                                    <a:pt x="5" y="38"/>
                                  </a:lnTo>
                                  <a:lnTo>
                                    <a:pt x="24"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895"/>
                          <wps:cNvSpPr>
                            <a:spLocks noEditPoints="1"/>
                          </wps:cNvSpPr>
                          <wps:spPr bwMode="auto">
                            <a:xfrm>
                              <a:off x="417" y="3167"/>
                              <a:ext cx="68" cy="110"/>
                            </a:xfrm>
                            <a:custGeom>
                              <a:avLst/>
                              <a:gdLst>
                                <a:gd name="T0" fmla="*/ 0 w 68"/>
                                <a:gd name="T1" fmla="*/ 58 h 110"/>
                                <a:gd name="T2" fmla="*/ 0 w 68"/>
                                <a:gd name="T3" fmla="*/ 38 h 110"/>
                                <a:gd name="T4" fmla="*/ 5 w 68"/>
                                <a:gd name="T5" fmla="*/ 24 h 110"/>
                                <a:gd name="T6" fmla="*/ 10 w 68"/>
                                <a:gd name="T7" fmla="*/ 14 h 110"/>
                                <a:gd name="T8" fmla="*/ 20 w 68"/>
                                <a:gd name="T9" fmla="*/ 5 h 110"/>
                                <a:gd name="T10" fmla="*/ 24 w 68"/>
                                <a:gd name="T11" fmla="*/ 5 h 110"/>
                                <a:gd name="T12" fmla="*/ 34 w 68"/>
                                <a:gd name="T13" fmla="*/ 0 h 110"/>
                                <a:gd name="T14" fmla="*/ 44 w 68"/>
                                <a:gd name="T15" fmla="*/ 5 h 110"/>
                                <a:gd name="T16" fmla="*/ 53 w 68"/>
                                <a:gd name="T17" fmla="*/ 14 h 110"/>
                                <a:gd name="T18" fmla="*/ 63 w 68"/>
                                <a:gd name="T19" fmla="*/ 34 h 110"/>
                                <a:gd name="T20" fmla="*/ 68 w 68"/>
                                <a:gd name="T21" fmla="*/ 58 h 110"/>
                                <a:gd name="T22" fmla="*/ 68 w 68"/>
                                <a:gd name="T23" fmla="*/ 72 h 110"/>
                                <a:gd name="T24" fmla="*/ 63 w 68"/>
                                <a:gd name="T25" fmla="*/ 86 h 110"/>
                                <a:gd name="T26" fmla="*/ 58 w 68"/>
                                <a:gd name="T27" fmla="*/ 96 h 110"/>
                                <a:gd name="T28" fmla="*/ 48 w 68"/>
                                <a:gd name="T29" fmla="*/ 106 h 110"/>
                                <a:gd name="T30" fmla="*/ 39 w 68"/>
                                <a:gd name="T31" fmla="*/ 110 h 110"/>
                                <a:gd name="T32" fmla="*/ 34 w 68"/>
                                <a:gd name="T33" fmla="*/ 110 h 110"/>
                                <a:gd name="T34" fmla="*/ 20 w 68"/>
                                <a:gd name="T35" fmla="*/ 106 h 110"/>
                                <a:gd name="T36" fmla="*/ 5 w 68"/>
                                <a:gd name="T37" fmla="*/ 96 h 110"/>
                                <a:gd name="T38" fmla="*/ 0 w 68"/>
                                <a:gd name="T39" fmla="*/ 77 h 110"/>
                                <a:gd name="T40" fmla="*/ 0 w 68"/>
                                <a:gd name="T41" fmla="*/ 58 h 110"/>
                                <a:gd name="T42" fmla="*/ 15 w 68"/>
                                <a:gd name="T43" fmla="*/ 58 h 110"/>
                                <a:gd name="T44" fmla="*/ 15 w 68"/>
                                <a:gd name="T45" fmla="*/ 82 h 110"/>
                                <a:gd name="T46" fmla="*/ 20 w 68"/>
                                <a:gd name="T47" fmla="*/ 96 h 110"/>
                                <a:gd name="T48" fmla="*/ 24 w 68"/>
                                <a:gd name="T49" fmla="*/ 106 h 110"/>
                                <a:gd name="T50" fmla="*/ 34 w 68"/>
                                <a:gd name="T51" fmla="*/ 106 h 110"/>
                                <a:gd name="T52" fmla="*/ 39 w 68"/>
                                <a:gd name="T53" fmla="*/ 106 h 110"/>
                                <a:gd name="T54" fmla="*/ 44 w 68"/>
                                <a:gd name="T55" fmla="*/ 101 h 110"/>
                                <a:gd name="T56" fmla="*/ 44 w 68"/>
                                <a:gd name="T57" fmla="*/ 96 h 110"/>
                                <a:gd name="T58" fmla="*/ 48 w 68"/>
                                <a:gd name="T59" fmla="*/ 91 h 110"/>
                                <a:gd name="T60" fmla="*/ 53 w 68"/>
                                <a:gd name="T61" fmla="*/ 72 h 110"/>
                                <a:gd name="T62" fmla="*/ 53 w 68"/>
                                <a:gd name="T63" fmla="*/ 53 h 110"/>
                                <a:gd name="T64" fmla="*/ 53 w 68"/>
                                <a:gd name="T65" fmla="*/ 34 h 110"/>
                                <a:gd name="T66" fmla="*/ 48 w 68"/>
                                <a:gd name="T67" fmla="*/ 24 h 110"/>
                                <a:gd name="T68" fmla="*/ 44 w 68"/>
                                <a:gd name="T69" fmla="*/ 14 h 110"/>
                                <a:gd name="T70" fmla="*/ 44 w 68"/>
                                <a:gd name="T71" fmla="*/ 9 h 110"/>
                                <a:gd name="T72" fmla="*/ 39 w 68"/>
                                <a:gd name="T73" fmla="*/ 9 h 110"/>
                                <a:gd name="T74" fmla="*/ 34 w 68"/>
                                <a:gd name="T75" fmla="*/ 5 h 110"/>
                                <a:gd name="T76" fmla="*/ 29 w 68"/>
                                <a:gd name="T77" fmla="*/ 9 h 110"/>
                                <a:gd name="T78" fmla="*/ 24 w 68"/>
                                <a:gd name="T79" fmla="*/ 9 h 110"/>
                                <a:gd name="T80" fmla="*/ 20 w 68"/>
                                <a:gd name="T81" fmla="*/ 19 h 110"/>
                                <a:gd name="T82" fmla="*/ 15 w 68"/>
                                <a:gd name="T83" fmla="*/ 34 h 110"/>
                                <a:gd name="T84" fmla="*/ 15 w 68"/>
                                <a:gd name="T85" fmla="*/ 48 h 110"/>
                                <a:gd name="T86" fmla="*/ 15 w 68"/>
                                <a:gd name="T87" fmla="*/ 5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0">
                                  <a:moveTo>
                                    <a:pt x="0" y="58"/>
                                  </a:moveTo>
                                  <a:lnTo>
                                    <a:pt x="0" y="38"/>
                                  </a:lnTo>
                                  <a:lnTo>
                                    <a:pt x="5" y="24"/>
                                  </a:lnTo>
                                  <a:lnTo>
                                    <a:pt x="10" y="14"/>
                                  </a:lnTo>
                                  <a:lnTo>
                                    <a:pt x="20" y="5"/>
                                  </a:lnTo>
                                  <a:lnTo>
                                    <a:pt x="24" y="5"/>
                                  </a:lnTo>
                                  <a:lnTo>
                                    <a:pt x="34" y="0"/>
                                  </a:lnTo>
                                  <a:lnTo>
                                    <a:pt x="44" y="5"/>
                                  </a:lnTo>
                                  <a:lnTo>
                                    <a:pt x="53" y="14"/>
                                  </a:lnTo>
                                  <a:lnTo>
                                    <a:pt x="63" y="34"/>
                                  </a:lnTo>
                                  <a:lnTo>
                                    <a:pt x="68" y="58"/>
                                  </a:lnTo>
                                  <a:lnTo>
                                    <a:pt x="68" y="72"/>
                                  </a:lnTo>
                                  <a:lnTo>
                                    <a:pt x="63" y="86"/>
                                  </a:lnTo>
                                  <a:lnTo>
                                    <a:pt x="58" y="96"/>
                                  </a:lnTo>
                                  <a:lnTo>
                                    <a:pt x="48" y="106"/>
                                  </a:lnTo>
                                  <a:lnTo>
                                    <a:pt x="39" y="110"/>
                                  </a:lnTo>
                                  <a:lnTo>
                                    <a:pt x="34" y="110"/>
                                  </a:lnTo>
                                  <a:lnTo>
                                    <a:pt x="20" y="106"/>
                                  </a:lnTo>
                                  <a:lnTo>
                                    <a:pt x="5" y="96"/>
                                  </a:lnTo>
                                  <a:lnTo>
                                    <a:pt x="0" y="77"/>
                                  </a:lnTo>
                                  <a:lnTo>
                                    <a:pt x="0" y="58"/>
                                  </a:lnTo>
                                  <a:close/>
                                  <a:moveTo>
                                    <a:pt x="15" y="58"/>
                                  </a:moveTo>
                                  <a:lnTo>
                                    <a:pt x="15" y="82"/>
                                  </a:lnTo>
                                  <a:lnTo>
                                    <a:pt x="20" y="96"/>
                                  </a:lnTo>
                                  <a:lnTo>
                                    <a:pt x="24" y="106"/>
                                  </a:lnTo>
                                  <a:lnTo>
                                    <a:pt x="34" y="106"/>
                                  </a:lnTo>
                                  <a:lnTo>
                                    <a:pt x="39" y="106"/>
                                  </a:lnTo>
                                  <a:lnTo>
                                    <a:pt x="44" y="101"/>
                                  </a:lnTo>
                                  <a:lnTo>
                                    <a:pt x="44" y="96"/>
                                  </a:lnTo>
                                  <a:lnTo>
                                    <a:pt x="48" y="91"/>
                                  </a:lnTo>
                                  <a:lnTo>
                                    <a:pt x="53" y="72"/>
                                  </a:lnTo>
                                  <a:lnTo>
                                    <a:pt x="53" y="53"/>
                                  </a:lnTo>
                                  <a:lnTo>
                                    <a:pt x="53" y="34"/>
                                  </a:lnTo>
                                  <a:lnTo>
                                    <a:pt x="48" y="24"/>
                                  </a:lnTo>
                                  <a:lnTo>
                                    <a:pt x="44" y="14"/>
                                  </a:lnTo>
                                  <a:lnTo>
                                    <a:pt x="44" y="9"/>
                                  </a:lnTo>
                                  <a:lnTo>
                                    <a:pt x="39" y="9"/>
                                  </a:lnTo>
                                  <a:lnTo>
                                    <a:pt x="34" y="5"/>
                                  </a:lnTo>
                                  <a:lnTo>
                                    <a:pt x="29" y="9"/>
                                  </a:lnTo>
                                  <a:lnTo>
                                    <a:pt x="24" y="9"/>
                                  </a:lnTo>
                                  <a:lnTo>
                                    <a:pt x="20" y="19"/>
                                  </a:lnTo>
                                  <a:lnTo>
                                    <a:pt x="15" y="34"/>
                                  </a:lnTo>
                                  <a:lnTo>
                                    <a:pt x="15" y="48"/>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3896"/>
                          <wps:cNvSpPr>
                            <a:spLocks noChangeArrowheads="1"/>
                          </wps:cNvSpPr>
                          <wps:spPr bwMode="auto">
                            <a:xfrm>
                              <a:off x="249" y="2662"/>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3897"/>
                          <wps:cNvSpPr>
                            <a:spLocks/>
                          </wps:cNvSpPr>
                          <wps:spPr bwMode="auto">
                            <a:xfrm>
                              <a:off x="336" y="2595"/>
                              <a:ext cx="62" cy="111"/>
                            </a:xfrm>
                            <a:custGeom>
                              <a:avLst/>
                              <a:gdLst>
                                <a:gd name="T0" fmla="*/ 5 w 62"/>
                                <a:gd name="T1" fmla="*/ 24 h 111"/>
                                <a:gd name="T2" fmla="*/ 9 w 62"/>
                                <a:gd name="T3" fmla="*/ 14 h 111"/>
                                <a:gd name="T4" fmla="*/ 14 w 62"/>
                                <a:gd name="T5" fmla="*/ 5 h 111"/>
                                <a:gd name="T6" fmla="*/ 24 w 62"/>
                                <a:gd name="T7" fmla="*/ 0 h 111"/>
                                <a:gd name="T8" fmla="*/ 33 w 62"/>
                                <a:gd name="T9" fmla="*/ 0 h 111"/>
                                <a:gd name="T10" fmla="*/ 43 w 62"/>
                                <a:gd name="T11" fmla="*/ 5 h 111"/>
                                <a:gd name="T12" fmla="*/ 53 w 62"/>
                                <a:gd name="T13" fmla="*/ 10 h 111"/>
                                <a:gd name="T14" fmla="*/ 53 w 62"/>
                                <a:gd name="T15" fmla="*/ 14 h 111"/>
                                <a:gd name="T16" fmla="*/ 57 w 62"/>
                                <a:gd name="T17" fmla="*/ 24 h 111"/>
                                <a:gd name="T18" fmla="*/ 53 w 62"/>
                                <a:gd name="T19" fmla="*/ 34 h 111"/>
                                <a:gd name="T20" fmla="*/ 43 w 62"/>
                                <a:gd name="T21" fmla="*/ 48 h 111"/>
                                <a:gd name="T22" fmla="*/ 48 w 62"/>
                                <a:gd name="T23" fmla="*/ 53 h 111"/>
                                <a:gd name="T24" fmla="*/ 57 w 62"/>
                                <a:gd name="T25" fmla="*/ 58 h 111"/>
                                <a:gd name="T26" fmla="*/ 57 w 62"/>
                                <a:gd name="T27" fmla="*/ 67 h 111"/>
                                <a:gd name="T28" fmla="*/ 62 w 62"/>
                                <a:gd name="T29" fmla="*/ 72 h 111"/>
                                <a:gd name="T30" fmla="*/ 57 w 62"/>
                                <a:gd name="T31" fmla="*/ 87 h 111"/>
                                <a:gd name="T32" fmla="*/ 53 w 62"/>
                                <a:gd name="T33" fmla="*/ 96 h 111"/>
                                <a:gd name="T34" fmla="*/ 38 w 62"/>
                                <a:gd name="T35" fmla="*/ 106 h 111"/>
                                <a:gd name="T36" fmla="*/ 19 w 62"/>
                                <a:gd name="T37" fmla="*/ 111 h 111"/>
                                <a:gd name="T38" fmla="*/ 9 w 62"/>
                                <a:gd name="T39" fmla="*/ 111 h 111"/>
                                <a:gd name="T40" fmla="*/ 5 w 62"/>
                                <a:gd name="T41" fmla="*/ 111 h 111"/>
                                <a:gd name="T42" fmla="*/ 0 w 62"/>
                                <a:gd name="T43" fmla="*/ 106 h 111"/>
                                <a:gd name="T44" fmla="*/ 0 w 62"/>
                                <a:gd name="T45" fmla="*/ 101 h 111"/>
                                <a:gd name="T46" fmla="*/ 0 w 62"/>
                                <a:gd name="T47" fmla="*/ 101 h 111"/>
                                <a:gd name="T48" fmla="*/ 5 w 62"/>
                                <a:gd name="T49" fmla="*/ 101 h 111"/>
                                <a:gd name="T50" fmla="*/ 5 w 62"/>
                                <a:gd name="T51" fmla="*/ 96 h 111"/>
                                <a:gd name="T52" fmla="*/ 9 w 62"/>
                                <a:gd name="T53" fmla="*/ 96 h 111"/>
                                <a:gd name="T54" fmla="*/ 9 w 62"/>
                                <a:gd name="T55" fmla="*/ 96 h 111"/>
                                <a:gd name="T56" fmla="*/ 9 w 62"/>
                                <a:gd name="T57" fmla="*/ 96 h 111"/>
                                <a:gd name="T58" fmla="*/ 14 w 62"/>
                                <a:gd name="T59" fmla="*/ 96 h 111"/>
                                <a:gd name="T60" fmla="*/ 19 w 62"/>
                                <a:gd name="T61" fmla="*/ 101 h 111"/>
                                <a:gd name="T62" fmla="*/ 19 w 62"/>
                                <a:gd name="T63" fmla="*/ 101 h 111"/>
                                <a:gd name="T64" fmla="*/ 24 w 62"/>
                                <a:gd name="T65" fmla="*/ 101 h 111"/>
                                <a:gd name="T66" fmla="*/ 29 w 62"/>
                                <a:gd name="T67" fmla="*/ 106 h 111"/>
                                <a:gd name="T68" fmla="*/ 29 w 62"/>
                                <a:gd name="T69" fmla="*/ 106 h 111"/>
                                <a:gd name="T70" fmla="*/ 38 w 62"/>
                                <a:gd name="T71" fmla="*/ 101 h 111"/>
                                <a:gd name="T72" fmla="*/ 43 w 62"/>
                                <a:gd name="T73" fmla="*/ 96 h 111"/>
                                <a:gd name="T74" fmla="*/ 48 w 62"/>
                                <a:gd name="T75" fmla="*/ 91 h 111"/>
                                <a:gd name="T76" fmla="*/ 48 w 62"/>
                                <a:gd name="T77" fmla="*/ 82 h 111"/>
                                <a:gd name="T78" fmla="*/ 48 w 62"/>
                                <a:gd name="T79" fmla="*/ 77 h 111"/>
                                <a:gd name="T80" fmla="*/ 48 w 62"/>
                                <a:gd name="T81" fmla="*/ 72 h 111"/>
                                <a:gd name="T82" fmla="*/ 43 w 62"/>
                                <a:gd name="T83" fmla="*/ 67 h 111"/>
                                <a:gd name="T84" fmla="*/ 43 w 62"/>
                                <a:gd name="T85" fmla="*/ 62 h 111"/>
                                <a:gd name="T86" fmla="*/ 38 w 62"/>
                                <a:gd name="T87" fmla="*/ 62 h 111"/>
                                <a:gd name="T88" fmla="*/ 33 w 62"/>
                                <a:gd name="T89" fmla="*/ 58 h 111"/>
                                <a:gd name="T90" fmla="*/ 29 w 62"/>
                                <a:gd name="T91" fmla="*/ 58 h 111"/>
                                <a:gd name="T92" fmla="*/ 19 w 62"/>
                                <a:gd name="T93" fmla="*/ 58 h 111"/>
                                <a:gd name="T94" fmla="*/ 19 w 62"/>
                                <a:gd name="T95" fmla="*/ 58 h 111"/>
                                <a:gd name="T96" fmla="*/ 19 w 62"/>
                                <a:gd name="T97" fmla="*/ 53 h 111"/>
                                <a:gd name="T98" fmla="*/ 24 w 62"/>
                                <a:gd name="T99" fmla="*/ 53 h 111"/>
                                <a:gd name="T100" fmla="*/ 29 w 62"/>
                                <a:gd name="T101" fmla="*/ 48 h 111"/>
                                <a:gd name="T102" fmla="*/ 38 w 62"/>
                                <a:gd name="T103" fmla="*/ 43 h 111"/>
                                <a:gd name="T104" fmla="*/ 38 w 62"/>
                                <a:gd name="T105" fmla="*/ 38 h 111"/>
                                <a:gd name="T106" fmla="*/ 43 w 62"/>
                                <a:gd name="T107" fmla="*/ 34 h 111"/>
                                <a:gd name="T108" fmla="*/ 43 w 62"/>
                                <a:gd name="T109" fmla="*/ 29 h 111"/>
                                <a:gd name="T110" fmla="*/ 43 w 62"/>
                                <a:gd name="T111" fmla="*/ 24 h 111"/>
                                <a:gd name="T112" fmla="*/ 38 w 62"/>
                                <a:gd name="T113" fmla="*/ 14 h 111"/>
                                <a:gd name="T114" fmla="*/ 33 w 62"/>
                                <a:gd name="T115" fmla="*/ 14 h 111"/>
                                <a:gd name="T116" fmla="*/ 24 w 62"/>
                                <a:gd name="T117" fmla="*/ 10 h 111"/>
                                <a:gd name="T118" fmla="*/ 14 w 62"/>
                                <a:gd name="T119" fmla="*/ 14 h 111"/>
                                <a:gd name="T120" fmla="*/ 5 w 62"/>
                                <a:gd name="T121" fmla="*/ 24 h 111"/>
                                <a:gd name="T122" fmla="*/ 5 w 62"/>
                                <a:gd name="T123" fmla="*/ 2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2" h="111">
                                  <a:moveTo>
                                    <a:pt x="5" y="24"/>
                                  </a:moveTo>
                                  <a:lnTo>
                                    <a:pt x="9" y="14"/>
                                  </a:lnTo>
                                  <a:lnTo>
                                    <a:pt x="14" y="5"/>
                                  </a:lnTo>
                                  <a:lnTo>
                                    <a:pt x="24" y="0"/>
                                  </a:lnTo>
                                  <a:lnTo>
                                    <a:pt x="33" y="0"/>
                                  </a:lnTo>
                                  <a:lnTo>
                                    <a:pt x="43" y="5"/>
                                  </a:lnTo>
                                  <a:lnTo>
                                    <a:pt x="53" y="10"/>
                                  </a:lnTo>
                                  <a:lnTo>
                                    <a:pt x="53" y="14"/>
                                  </a:lnTo>
                                  <a:lnTo>
                                    <a:pt x="57" y="24"/>
                                  </a:lnTo>
                                  <a:lnTo>
                                    <a:pt x="53" y="34"/>
                                  </a:lnTo>
                                  <a:lnTo>
                                    <a:pt x="43" y="48"/>
                                  </a:lnTo>
                                  <a:lnTo>
                                    <a:pt x="48" y="53"/>
                                  </a:lnTo>
                                  <a:lnTo>
                                    <a:pt x="57" y="58"/>
                                  </a:lnTo>
                                  <a:lnTo>
                                    <a:pt x="57" y="67"/>
                                  </a:lnTo>
                                  <a:lnTo>
                                    <a:pt x="62" y="72"/>
                                  </a:lnTo>
                                  <a:lnTo>
                                    <a:pt x="57" y="87"/>
                                  </a:lnTo>
                                  <a:lnTo>
                                    <a:pt x="53" y="96"/>
                                  </a:lnTo>
                                  <a:lnTo>
                                    <a:pt x="38" y="106"/>
                                  </a:lnTo>
                                  <a:lnTo>
                                    <a:pt x="19" y="111"/>
                                  </a:lnTo>
                                  <a:lnTo>
                                    <a:pt x="9" y="111"/>
                                  </a:lnTo>
                                  <a:lnTo>
                                    <a:pt x="5" y="111"/>
                                  </a:lnTo>
                                  <a:lnTo>
                                    <a:pt x="0" y="106"/>
                                  </a:lnTo>
                                  <a:lnTo>
                                    <a:pt x="0" y="101"/>
                                  </a:lnTo>
                                  <a:lnTo>
                                    <a:pt x="0" y="101"/>
                                  </a:lnTo>
                                  <a:lnTo>
                                    <a:pt x="5" y="101"/>
                                  </a:lnTo>
                                  <a:lnTo>
                                    <a:pt x="5" y="96"/>
                                  </a:lnTo>
                                  <a:lnTo>
                                    <a:pt x="9" y="96"/>
                                  </a:lnTo>
                                  <a:lnTo>
                                    <a:pt x="9" y="96"/>
                                  </a:lnTo>
                                  <a:lnTo>
                                    <a:pt x="9" y="96"/>
                                  </a:lnTo>
                                  <a:lnTo>
                                    <a:pt x="14" y="96"/>
                                  </a:lnTo>
                                  <a:lnTo>
                                    <a:pt x="19" y="101"/>
                                  </a:lnTo>
                                  <a:lnTo>
                                    <a:pt x="19" y="101"/>
                                  </a:lnTo>
                                  <a:lnTo>
                                    <a:pt x="24" y="101"/>
                                  </a:lnTo>
                                  <a:lnTo>
                                    <a:pt x="29" y="106"/>
                                  </a:lnTo>
                                  <a:lnTo>
                                    <a:pt x="29" y="106"/>
                                  </a:lnTo>
                                  <a:lnTo>
                                    <a:pt x="38" y="101"/>
                                  </a:lnTo>
                                  <a:lnTo>
                                    <a:pt x="43" y="96"/>
                                  </a:lnTo>
                                  <a:lnTo>
                                    <a:pt x="48" y="91"/>
                                  </a:lnTo>
                                  <a:lnTo>
                                    <a:pt x="48" y="82"/>
                                  </a:lnTo>
                                  <a:lnTo>
                                    <a:pt x="48" y="77"/>
                                  </a:lnTo>
                                  <a:lnTo>
                                    <a:pt x="48" y="72"/>
                                  </a:lnTo>
                                  <a:lnTo>
                                    <a:pt x="43" y="67"/>
                                  </a:lnTo>
                                  <a:lnTo>
                                    <a:pt x="43" y="62"/>
                                  </a:lnTo>
                                  <a:lnTo>
                                    <a:pt x="38" y="62"/>
                                  </a:lnTo>
                                  <a:lnTo>
                                    <a:pt x="33" y="58"/>
                                  </a:lnTo>
                                  <a:lnTo>
                                    <a:pt x="29" y="58"/>
                                  </a:lnTo>
                                  <a:lnTo>
                                    <a:pt x="19" y="58"/>
                                  </a:lnTo>
                                  <a:lnTo>
                                    <a:pt x="19" y="58"/>
                                  </a:lnTo>
                                  <a:lnTo>
                                    <a:pt x="19" y="53"/>
                                  </a:lnTo>
                                  <a:lnTo>
                                    <a:pt x="24" y="53"/>
                                  </a:lnTo>
                                  <a:lnTo>
                                    <a:pt x="29" y="48"/>
                                  </a:lnTo>
                                  <a:lnTo>
                                    <a:pt x="38" y="43"/>
                                  </a:lnTo>
                                  <a:lnTo>
                                    <a:pt x="38" y="38"/>
                                  </a:lnTo>
                                  <a:lnTo>
                                    <a:pt x="43" y="34"/>
                                  </a:lnTo>
                                  <a:lnTo>
                                    <a:pt x="43" y="29"/>
                                  </a:lnTo>
                                  <a:lnTo>
                                    <a:pt x="43" y="24"/>
                                  </a:lnTo>
                                  <a:lnTo>
                                    <a:pt x="38" y="14"/>
                                  </a:lnTo>
                                  <a:lnTo>
                                    <a:pt x="33" y="14"/>
                                  </a:lnTo>
                                  <a:lnTo>
                                    <a:pt x="24" y="10"/>
                                  </a:lnTo>
                                  <a:lnTo>
                                    <a:pt x="14" y="14"/>
                                  </a:lnTo>
                                  <a:lnTo>
                                    <a:pt x="5" y="24"/>
                                  </a:lnTo>
                                  <a:lnTo>
                                    <a:pt x="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898"/>
                          <wps:cNvSpPr>
                            <a:spLocks noEditPoints="1"/>
                          </wps:cNvSpPr>
                          <wps:spPr bwMode="auto">
                            <a:xfrm>
                              <a:off x="417" y="2595"/>
                              <a:ext cx="68" cy="111"/>
                            </a:xfrm>
                            <a:custGeom>
                              <a:avLst/>
                              <a:gdLst>
                                <a:gd name="T0" fmla="*/ 0 w 68"/>
                                <a:gd name="T1" fmla="*/ 58 h 111"/>
                                <a:gd name="T2" fmla="*/ 0 w 68"/>
                                <a:gd name="T3" fmla="*/ 38 h 111"/>
                                <a:gd name="T4" fmla="*/ 5 w 68"/>
                                <a:gd name="T5" fmla="*/ 24 h 111"/>
                                <a:gd name="T6" fmla="*/ 10 w 68"/>
                                <a:gd name="T7" fmla="*/ 14 h 111"/>
                                <a:gd name="T8" fmla="*/ 20 w 68"/>
                                <a:gd name="T9" fmla="*/ 5 h 111"/>
                                <a:gd name="T10" fmla="*/ 24 w 68"/>
                                <a:gd name="T11" fmla="*/ 0 h 111"/>
                                <a:gd name="T12" fmla="*/ 34 w 68"/>
                                <a:gd name="T13" fmla="*/ 0 h 111"/>
                                <a:gd name="T14" fmla="*/ 44 w 68"/>
                                <a:gd name="T15" fmla="*/ 5 h 111"/>
                                <a:gd name="T16" fmla="*/ 53 w 68"/>
                                <a:gd name="T17" fmla="*/ 14 h 111"/>
                                <a:gd name="T18" fmla="*/ 63 w 68"/>
                                <a:gd name="T19" fmla="*/ 34 h 111"/>
                                <a:gd name="T20" fmla="*/ 68 w 68"/>
                                <a:gd name="T21" fmla="*/ 53 h 111"/>
                                <a:gd name="T22" fmla="*/ 68 w 68"/>
                                <a:gd name="T23" fmla="*/ 72 h 111"/>
                                <a:gd name="T24" fmla="*/ 63 w 68"/>
                                <a:gd name="T25" fmla="*/ 87 h 111"/>
                                <a:gd name="T26" fmla="*/ 58 w 68"/>
                                <a:gd name="T27" fmla="*/ 96 h 111"/>
                                <a:gd name="T28" fmla="*/ 48 w 68"/>
                                <a:gd name="T29" fmla="*/ 106 h 111"/>
                                <a:gd name="T30" fmla="*/ 39 w 68"/>
                                <a:gd name="T31" fmla="*/ 111 h 111"/>
                                <a:gd name="T32" fmla="*/ 34 w 68"/>
                                <a:gd name="T33" fmla="*/ 111 h 111"/>
                                <a:gd name="T34" fmla="*/ 20 w 68"/>
                                <a:gd name="T35" fmla="*/ 106 h 111"/>
                                <a:gd name="T36" fmla="*/ 5 w 68"/>
                                <a:gd name="T37" fmla="*/ 91 h 111"/>
                                <a:gd name="T38" fmla="*/ 0 w 68"/>
                                <a:gd name="T39" fmla="*/ 77 h 111"/>
                                <a:gd name="T40" fmla="*/ 0 w 68"/>
                                <a:gd name="T41" fmla="*/ 58 h 111"/>
                                <a:gd name="T42" fmla="*/ 15 w 68"/>
                                <a:gd name="T43" fmla="*/ 58 h 111"/>
                                <a:gd name="T44" fmla="*/ 15 w 68"/>
                                <a:gd name="T45" fmla="*/ 77 h 111"/>
                                <a:gd name="T46" fmla="*/ 20 w 68"/>
                                <a:gd name="T47" fmla="*/ 96 h 111"/>
                                <a:gd name="T48" fmla="*/ 24 w 68"/>
                                <a:gd name="T49" fmla="*/ 101 h 111"/>
                                <a:gd name="T50" fmla="*/ 34 w 68"/>
                                <a:gd name="T51" fmla="*/ 106 h 111"/>
                                <a:gd name="T52" fmla="*/ 39 w 68"/>
                                <a:gd name="T53" fmla="*/ 106 h 111"/>
                                <a:gd name="T54" fmla="*/ 44 w 68"/>
                                <a:gd name="T55" fmla="*/ 101 h 111"/>
                                <a:gd name="T56" fmla="*/ 44 w 68"/>
                                <a:gd name="T57" fmla="*/ 96 h 111"/>
                                <a:gd name="T58" fmla="*/ 48 w 68"/>
                                <a:gd name="T59" fmla="*/ 91 h 111"/>
                                <a:gd name="T60" fmla="*/ 53 w 68"/>
                                <a:gd name="T61" fmla="*/ 72 h 111"/>
                                <a:gd name="T62" fmla="*/ 53 w 68"/>
                                <a:gd name="T63" fmla="*/ 53 h 111"/>
                                <a:gd name="T64" fmla="*/ 53 w 68"/>
                                <a:gd name="T65" fmla="*/ 34 h 111"/>
                                <a:gd name="T66" fmla="*/ 48 w 68"/>
                                <a:gd name="T67" fmla="*/ 19 h 111"/>
                                <a:gd name="T68" fmla="*/ 44 w 68"/>
                                <a:gd name="T69" fmla="*/ 14 h 111"/>
                                <a:gd name="T70" fmla="*/ 44 w 68"/>
                                <a:gd name="T71" fmla="*/ 10 h 111"/>
                                <a:gd name="T72" fmla="*/ 39 w 68"/>
                                <a:gd name="T73" fmla="*/ 5 h 111"/>
                                <a:gd name="T74" fmla="*/ 34 w 68"/>
                                <a:gd name="T75" fmla="*/ 5 h 111"/>
                                <a:gd name="T76" fmla="*/ 29 w 68"/>
                                <a:gd name="T77" fmla="*/ 5 h 111"/>
                                <a:gd name="T78" fmla="*/ 24 w 68"/>
                                <a:gd name="T79" fmla="*/ 10 h 111"/>
                                <a:gd name="T80" fmla="*/ 20 w 68"/>
                                <a:gd name="T81" fmla="*/ 19 h 111"/>
                                <a:gd name="T82" fmla="*/ 15 w 68"/>
                                <a:gd name="T83" fmla="*/ 29 h 111"/>
                                <a:gd name="T84" fmla="*/ 15 w 68"/>
                                <a:gd name="T85" fmla="*/ 43 h 111"/>
                                <a:gd name="T86" fmla="*/ 15 w 68"/>
                                <a:gd name="T87" fmla="*/ 5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111">
                                  <a:moveTo>
                                    <a:pt x="0" y="58"/>
                                  </a:moveTo>
                                  <a:lnTo>
                                    <a:pt x="0" y="38"/>
                                  </a:lnTo>
                                  <a:lnTo>
                                    <a:pt x="5" y="24"/>
                                  </a:lnTo>
                                  <a:lnTo>
                                    <a:pt x="10" y="14"/>
                                  </a:lnTo>
                                  <a:lnTo>
                                    <a:pt x="20" y="5"/>
                                  </a:lnTo>
                                  <a:lnTo>
                                    <a:pt x="24" y="0"/>
                                  </a:lnTo>
                                  <a:lnTo>
                                    <a:pt x="34" y="0"/>
                                  </a:lnTo>
                                  <a:lnTo>
                                    <a:pt x="44" y="5"/>
                                  </a:lnTo>
                                  <a:lnTo>
                                    <a:pt x="53" y="14"/>
                                  </a:lnTo>
                                  <a:lnTo>
                                    <a:pt x="63" y="34"/>
                                  </a:lnTo>
                                  <a:lnTo>
                                    <a:pt x="68" y="53"/>
                                  </a:lnTo>
                                  <a:lnTo>
                                    <a:pt x="68" y="72"/>
                                  </a:lnTo>
                                  <a:lnTo>
                                    <a:pt x="63" y="87"/>
                                  </a:lnTo>
                                  <a:lnTo>
                                    <a:pt x="58" y="96"/>
                                  </a:lnTo>
                                  <a:lnTo>
                                    <a:pt x="48" y="106"/>
                                  </a:lnTo>
                                  <a:lnTo>
                                    <a:pt x="39" y="111"/>
                                  </a:lnTo>
                                  <a:lnTo>
                                    <a:pt x="34" y="111"/>
                                  </a:lnTo>
                                  <a:lnTo>
                                    <a:pt x="20" y="106"/>
                                  </a:lnTo>
                                  <a:lnTo>
                                    <a:pt x="5" y="91"/>
                                  </a:lnTo>
                                  <a:lnTo>
                                    <a:pt x="0" y="77"/>
                                  </a:lnTo>
                                  <a:lnTo>
                                    <a:pt x="0" y="58"/>
                                  </a:lnTo>
                                  <a:close/>
                                  <a:moveTo>
                                    <a:pt x="15" y="58"/>
                                  </a:moveTo>
                                  <a:lnTo>
                                    <a:pt x="15" y="77"/>
                                  </a:lnTo>
                                  <a:lnTo>
                                    <a:pt x="20" y="96"/>
                                  </a:lnTo>
                                  <a:lnTo>
                                    <a:pt x="24" y="101"/>
                                  </a:lnTo>
                                  <a:lnTo>
                                    <a:pt x="34" y="106"/>
                                  </a:lnTo>
                                  <a:lnTo>
                                    <a:pt x="39" y="106"/>
                                  </a:lnTo>
                                  <a:lnTo>
                                    <a:pt x="44" y="101"/>
                                  </a:lnTo>
                                  <a:lnTo>
                                    <a:pt x="44" y="96"/>
                                  </a:lnTo>
                                  <a:lnTo>
                                    <a:pt x="48" y="91"/>
                                  </a:lnTo>
                                  <a:lnTo>
                                    <a:pt x="53" y="72"/>
                                  </a:lnTo>
                                  <a:lnTo>
                                    <a:pt x="53" y="53"/>
                                  </a:lnTo>
                                  <a:lnTo>
                                    <a:pt x="53" y="34"/>
                                  </a:lnTo>
                                  <a:lnTo>
                                    <a:pt x="48" y="19"/>
                                  </a:lnTo>
                                  <a:lnTo>
                                    <a:pt x="44" y="14"/>
                                  </a:lnTo>
                                  <a:lnTo>
                                    <a:pt x="44" y="10"/>
                                  </a:lnTo>
                                  <a:lnTo>
                                    <a:pt x="39" y="5"/>
                                  </a:lnTo>
                                  <a:lnTo>
                                    <a:pt x="34" y="5"/>
                                  </a:lnTo>
                                  <a:lnTo>
                                    <a:pt x="29" y="5"/>
                                  </a:lnTo>
                                  <a:lnTo>
                                    <a:pt x="24" y="10"/>
                                  </a:lnTo>
                                  <a:lnTo>
                                    <a:pt x="20" y="19"/>
                                  </a:lnTo>
                                  <a:lnTo>
                                    <a:pt x="15" y="29"/>
                                  </a:lnTo>
                                  <a:lnTo>
                                    <a:pt x="15" y="43"/>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899"/>
                          <wps:cNvSpPr>
                            <a:spLocks noEditPoints="1"/>
                          </wps:cNvSpPr>
                          <wps:spPr bwMode="auto">
                            <a:xfrm>
                              <a:off x="422" y="1672"/>
                              <a:ext cx="67" cy="106"/>
                            </a:xfrm>
                            <a:custGeom>
                              <a:avLst/>
                              <a:gdLst>
                                <a:gd name="T0" fmla="*/ 0 w 67"/>
                                <a:gd name="T1" fmla="*/ 53 h 106"/>
                                <a:gd name="T2" fmla="*/ 0 w 67"/>
                                <a:gd name="T3" fmla="*/ 39 h 106"/>
                                <a:gd name="T4" fmla="*/ 5 w 67"/>
                                <a:gd name="T5" fmla="*/ 24 h 106"/>
                                <a:gd name="T6" fmla="*/ 10 w 67"/>
                                <a:gd name="T7" fmla="*/ 10 h 106"/>
                                <a:gd name="T8" fmla="*/ 19 w 67"/>
                                <a:gd name="T9" fmla="*/ 5 h 106"/>
                                <a:gd name="T10" fmla="*/ 24 w 67"/>
                                <a:gd name="T11" fmla="*/ 0 h 106"/>
                                <a:gd name="T12" fmla="*/ 34 w 67"/>
                                <a:gd name="T13" fmla="*/ 0 h 106"/>
                                <a:gd name="T14" fmla="*/ 43 w 67"/>
                                <a:gd name="T15" fmla="*/ 0 h 106"/>
                                <a:gd name="T16" fmla="*/ 53 w 67"/>
                                <a:gd name="T17" fmla="*/ 10 h 106"/>
                                <a:gd name="T18" fmla="*/ 63 w 67"/>
                                <a:gd name="T19" fmla="*/ 29 h 106"/>
                                <a:gd name="T20" fmla="*/ 67 w 67"/>
                                <a:gd name="T21" fmla="*/ 53 h 106"/>
                                <a:gd name="T22" fmla="*/ 67 w 67"/>
                                <a:gd name="T23" fmla="*/ 68 h 106"/>
                                <a:gd name="T24" fmla="*/ 63 w 67"/>
                                <a:gd name="T25" fmla="*/ 82 h 106"/>
                                <a:gd name="T26" fmla="*/ 53 w 67"/>
                                <a:gd name="T27" fmla="*/ 96 h 106"/>
                                <a:gd name="T28" fmla="*/ 48 w 67"/>
                                <a:gd name="T29" fmla="*/ 101 h 106"/>
                                <a:gd name="T30" fmla="*/ 39 w 67"/>
                                <a:gd name="T31" fmla="*/ 106 h 106"/>
                                <a:gd name="T32" fmla="*/ 34 w 67"/>
                                <a:gd name="T33" fmla="*/ 106 h 106"/>
                                <a:gd name="T34" fmla="*/ 19 w 67"/>
                                <a:gd name="T35" fmla="*/ 106 h 106"/>
                                <a:gd name="T36" fmla="*/ 5 w 67"/>
                                <a:gd name="T37" fmla="*/ 92 h 106"/>
                                <a:gd name="T38" fmla="*/ 0 w 67"/>
                                <a:gd name="T39" fmla="*/ 72 h 106"/>
                                <a:gd name="T40" fmla="*/ 0 w 67"/>
                                <a:gd name="T41" fmla="*/ 53 h 106"/>
                                <a:gd name="T42" fmla="*/ 15 w 67"/>
                                <a:gd name="T43" fmla="*/ 58 h 106"/>
                                <a:gd name="T44" fmla="*/ 15 w 67"/>
                                <a:gd name="T45" fmla="*/ 77 h 106"/>
                                <a:gd name="T46" fmla="*/ 19 w 67"/>
                                <a:gd name="T47" fmla="*/ 92 h 106"/>
                                <a:gd name="T48" fmla="*/ 24 w 67"/>
                                <a:gd name="T49" fmla="*/ 101 h 106"/>
                                <a:gd name="T50" fmla="*/ 34 w 67"/>
                                <a:gd name="T51" fmla="*/ 101 h 106"/>
                                <a:gd name="T52" fmla="*/ 34 w 67"/>
                                <a:gd name="T53" fmla="*/ 101 h 106"/>
                                <a:gd name="T54" fmla="*/ 39 w 67"/>
                                <a:gd name="T55" fmla="*/ 101 h 106"/>
                                <a:gd name="T56" fmla="*/ 43 w 67"/>
                                <a:gd name="T57" fmla="*/ 96 h 106"/>
                                <a:gd name="T58" fmla="*/ 48 w 67"/>
                                <a:gd name="T59" fmla="*/ 87 h 106"/>
                                <a:gd name="T60" fmla="*/ 48 w 67"/>
                                <a:gd name="T61" fmla="*/ 72 h 106"/>
                                <a:gd name="T62" fmla="*/ 53 w 67"/>
                                <a:gd name="T63" fmla="*/ 48 h 106"/>
                                <a:gd name="T64" fmla="*/ 48 w 67"/>
                                <a:gd name="T65" fmla="*/ 34 h 106"/>
                                <a:gd name="T66" fmla="*/ 48 w 67"/>
                                <a:gd name="T67" fmla="*/ 20 h 106"/>
                                <a:gd name="T68" fmla="*/ 43 w 67"/>
                                <a:gd name="T69" fmla="*/ 10 h 106"/>
                                <a:gd name="T70" fmla="*/ 39 w 67"/>
                                <a:gd name="T71" fmla="*/ 5 h 106"/>
                                <a:gd name="T72" fmla="*/ 39 w 67"/>
                                <a:gd name="T73" fmla="*/ 5 h 106"/>
                                <a:gd name="T74" fmla="*/ 34 w 67"/>
                                <a:gd name="T75" fmla="*/ 5 h 106"/>
                                <a:gd name="T76" fmla="*/ 29 w 67"/>
                                <a:gd name="T77" fmla="*/ 5 h 106"/>
                                <a:gd name="T78" fmla="*/ 24 w 67"/>
                                <a:gd name="T79" fmla="*/ 10 h 106"/>
                                <a:gd name="T80" fmla="*/ 19 w 67"/>
                                <a:gd name="T81" fmla="*/ 15 h 106"/>
                                <a:gd name="T82" fmla="*/ 15 w 67"/>
                                <a:gd name="T83" fmla="*/ 29 h 106"/>
                                <a:gd name="T84" fmla="*/ 15 w 67"/>
                                <a:gd name="T85" fmla="*/ 44 h 106"/>
                                <a:gd name="T86" fmla="*/ 15 w 67"/>
                                <a:gd name="T87" fmla="*/ 5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06">
                                  <a:moveTo>
                                    <a:pt x="0" y="53"/>
                                  </a:moveTo>
                                  <a:lnTo>
                                    <a:pt x="0" y="39"/>
                                  </a:lnTo>
                                  <a:lnTo>
                                    <a:pt x="5" y="24"/>
                                  </a:lnTo>
                                  <a:lnTo>
                                    <a:pt x="10" y="10"/>
                                  </a:lnTo>
                                  <a:lnTo>
                                    <a:pt x="19" y="5"/>
                                  </a:lnTo>
                                  <a:lnTo>
                                    <a:pt x="24" y="0"/>
                                  </a:lnTo>
                                  <a:lnTo>
                                    <a:pt x="34" y="0"/>
                                  </a:lnTo>
                                  <a:lnTo>
                                    <a:pt x="43" y="0"/>
                                  </a:lnTo>
                                  <a:lnTo>
                                    <a:pt x="53" y="10"/>
                                  </a:lnTo>
                                  <a:lnTo>
                                    <a:pt x="63" y="29"/>
                                  </a:lnTo>
                                  <a:lnTo>
                                    <a:pt x="67" y="53"/>
                                  </a:lnTo>
                                  <a:lnTo>
                                    <a:pt x="67" y="68"/>
                                  </a:lnTo>
                                  <a:lnTo>
                                    <a:pt x="63" y="82"/>
                                  </a:lnTo>
                                  <a:lnTo>
                                    <a:pt x="53" y="96"/>
                                  </a:lnTo>
                                  <a:lnTo>
                                    <a:pt x="48" y="101"/>
                                  </a:lnTo>
                                  <a:lnTo>
                                    <a:pt x="39" y="106"/>
                                  </a:lnTo>
                                  <a:lnTo>
                                    <a:pt x="34" y="106"/>
                                  </a:lnTo>
                                  <a:lnTo>
                                    <a:pt x="19" y="106"/>
                                  </a:lnTo>
                                  <a:lnTo>
                                    <a:pt x="5" y="92"/>
                                  </a:lnTo>
                                  <a:lnTo>
                                    <a:pt x="0" y="72"/>
                                  </a:lnTo>
                                  <a:lnTo>
                                    <a:pt x="0" y="53"/>
                                  </a:lnTo>
                                  <a:close/>
                                  <a:moveTo>
                                    <a:pt x="15" y="58"/>
                                  </a:moveTo>
                                  <a:lnTo>
                                    <a:pt x="15" y="77"/>
                                  </a:lnTo>
                                  <a:lnTo>
                                    <a:pt x="19" y="92"/>
                                  </a:lnTo>
                                  <a:lnTo>
                                    <a:pt x="24" y="101"/>
                                  </a:lnTo>
                                  <a:lnTo>
                                    <a:pt x="34" y="101"/>
                                  </a:lnTo>
                                  <a:lnTo>
                                    <a:pt x="34" y="101"/>
                                  </a:lnTo>
                                  <a:lnTo>
                                    <a:pt x="39" y="101"/>
                                  </a:lnTo>
                                  <a:lnTo>
                                    <a:pt x="43" y="96"/>
                                  </a:lnTo>
                                  <a:lnTo>
                                    <a:pt x="48" y="87"/>
                                  </a:lnTo>
                                  <a:lnTo>
                                    <a:pt x="48" y="72"/>
                                  </a:lnTo>
                                  <a:lnTo>
                                    <a:pt x="53" y="48"/>
                                  </a:lnTo>
                                  <a:lnTo>
                                    <a:pt x="48" y="34"/>
                                  </a:lnTo>
                                  <a:lnTo>
                                    <a:pt x="48" y="20"/>
                                  </a:lnTo>
                                  <a:lnTo>
                                    <a:pt x="43" y="10"/>
                                  </a:lnTo>
                                  <a:lnTo>
                                    <a:pt x="39" y="5"/>
                                  </a:lnTo>
                                  <a:lnTo>
                                    <a:pt x="39" y="5"/>
                                  </a:lnTo>
                                  <a:lnTo>
                                    <a:pt x="34" y="5"/>
                                  </a:lnTo>
                                  <a:lnTo>
                                    <a:pt x="29" y="5"/>
                                  </a:lnTo>
                                  <a:lnTo>
                                    <a:pt x="24" y="10"/>
                                  </a:lnTo>
                                  <a:lnTo>
                                    <a:pt x="19" y="15"/>
                                  </a:lnTo>
                                  <a:lnTo>
                                    <a:pt x="15" y="29"/>
                                  </a:lnTo>
                                  <a:lnTo>
                                    <a:pt x="15" y="44"/>
                                  </a:lnTo>
                                  <a:lnTo>
                                    <a:pt x="15"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900"/>
                          <wps:cNvSpPr>
                            <a:spLocks/>
                          </wps:cNvSpPr>
                          <wps:spPr bwMode="auto">
                            <a:xfrm>
                              <a:off x="345" y="1346"/>
                              <a:ext cx="44" cy="110"/>
                            </a:xfrm>
                            <a:custGeom>
                              <a:avLst/>
                              <a:gdLst>
                                <a:gd name="T0" fmla="*/ 0 w 44"/>
                                <a:gd name="T1" fmla="*/ 14 h 110"/>
                                <a:gd name="T2" fmla="*/ 24 w 44"/>
                                <a:gd name="T3" fmla="*/ 0 h 110"/>
                                <a:gd name="T4" fmla="*/ 29 w 44"/>
                                <a:gd name="T5" fmla="*/ 0 h 110"/>
                                <a:gd name="T6" fmla="*/ 29 w 44"/>
                                <a:gd name="T7" fmla="*/ 91 h 110"/>
                                <a:gd name="T8" fmla="*/ 29 w 44"/>
                                <a:gd name="T9" fmla="*/ 96 h 110"/>
                                <a:gd name="T10" fmla="*/ 29 w 44"/>
                                <a:gd name="T11" fmla="*/ 100 h 110"/>
                                <a:gd name="T12" fmla="*/ 29 w 44"/>
                                <a:gd name="T13" fmla="*/ 100 h 110"/>
                                <a:gd name="T14" fmla="*/ 34 w 44"/>
                                <a:gd name="T15" fmla="*/ 105 h 110"/>
                                <a:gd name="T16" fmla="*/ 39 w 44"/>
                                <a:gd name="T17" fmla="*/ 105 h 110"/>
                                <a:gd name="T18" fmla="*/ 44 w 44"/>
                                <a:gd name="T19" fmla="*/ 105 h 110"/>
                                <a:gd name="T20" fmla="*/ 44 w 44"/>
                                <a:gd name="T21" fmla="*/ 110 h 110"/>
                                <a:gd name="T22" fmla="*/ 0 w 44"/>
                                <a:gd name="T23" fmla="*/ 110 h 110"/>
                                <a:gd name="T24" fmla="*/ 0 w 44"/>
                                <a:gd name="T25" fmla="*/ 105 h 110"/>
                                <a:gd name="T26" fmla="*/ 10 w 44"/>
                                <a:gd name="T27" fmla="*/ 105 h 110"/>
                                <a:gd name="T28" fmla="*/ 10 w 44"/>
                                <a:gd name="T29" fmla="*/ 105 h 110"/>
                                <a:gd name="T30" fmla="*/ 15 w 44"/>
                                <a:gd name="T31" fmla="*/ 105 h 110"/>
                                <a:gd name="T32" fmla="*/ 15 w 44"/>
                                <a:gd name="T33" fmla="*/ 100 h 110"/>
                                <a:gd name="T34" fmla="*/ 15 w 44"/>
                                <a:gd name="T35" fmla="*/ 96 h 110"/>
                                <a:gd name="T36" fmla="*/ 15 w 44"/>
                                <a:gd name="T37" fmla="*/ 91 h 110"/>
                                <a:gd name="T38" fmla="*/ 15 w 44"/>
                                <a:gd name="T39" fmla="*/ 33 h 110"/>
                                <a:gd name="T40" fmla="*/ 15 w 44"/>
                                <a:gd name="T41" fmla="*/ 24 h 110"/>
                                <a:gd name="T42" fmla="*/ 15 w 44"/>
                                <a:gd name="T43" fmla="*/ 19 h 110"/>
                                <a:gd name="T44" fmla="*/ 15 w 44"/>
                                <a:gd name="T45" fmla="*/ 14 h 110"/>
                                <a:gd name="T46" fmla="*/ 15 w 44"/>
                                <a:gd name="T47" fmla="*/ 14 h 110"/>
                                <a:gd name="T48" fmla="*/ 10 w 44"/>
                                <a:gd name="T49" fmla="*/ 14 h 110"/>
                                <a:gd name="T50" fmla="*/ 10 w 44"/>
                                <a:gd name="T51" fmla="*/ 14 h 110"/>
                                <a:gd name="T52" fmla="*/ 5 w 44"/>
                                <a:gd name="T53" fmla="*/ 14 h 110"/>
                                <a:gd name="T54" fmla="*/ 0 w 44"/>
                                <a:gd name="T55" fmla="*/ 14 h 110"/>
                                <a:gd name="T56" fmla="*/ 0 w 44"/>
                                <a:gd name="T57" fmla="*/ 1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 h="110">
                                  <a:moveTo>
                                    <a:pt x="0" y="14"/>
                                  </a:moveTo>
                                  <a:lnTo>
                                    <a:pt x="24" y="0"/>
                                  </a:lnTo>
                                  <a:lnTo>
                                    <a:pt x="29" y="0"/>
                                  </a:lnTo>
                                  <a:lnTo>
                                    <a:pt x="29" y="91"/>
                                  </a:lnTo>
                                  <a:lnTo>
                                    <a:pt x="29" y="96"/>
                                  </a:lnTo>
                                  <a:lnTo>
                                    <a:pt x="29" y="100"/>
                                  </a:lnTo>
                                  <a:lnTo>
                                    <a:pt x="29" y="100"/>
                                  </a:lnTo>
                                  <a:lnTo>
                                    <a:pt x="34" y="105"/>
                                  </a:lnTo>
                                  <a:lnTo>
                                    <a:pt x="39" y="105"/>
                                  </a:lnTo>
                                  <a:lnTo>
                                    <a:pt x="44" y="105"/>
                                  </a:lnTo>
                                  <a:lnTo>
                                    <a:pt x="44" y="110"/>
                                  </a:lnTo>
                                  <a:lnTo>
                                    <a:pt x="0" y="110"/>
                                  </a:lnTo>
                                  <a:lnTo>
                                    <a:pt x="0" y="105"/>
                                  </a:lnTo>
                                  <a:lnTo>
                                    <a:pt x="10" y="105"/>
                                  </a:lnTo>
                                  <a:lnTo>
                                    <a:pt x="10" y="105"/>
                                  </a:lnTo>
                                  <a:lnTo>
                                    <a:pt x="15" y="105"/>
                                  </a:lnTo>
                                  <a:lnTo>
                                    <a:pt x="15" y="100"/>
                                  </a:lnTo>
                                  <a:lnTo>
                                    <a:pt x="15" y="96"/>
                                  </a:lnTo>
                                  <a:lnTo>
                                    <a:pt x="15" y="91"/>
                                  </a:lnTo>
                                  <a:lnTo>
                                    <a:pt x="15" y="33"/>
                                  </a:lnTo>
                                  <a:lnTo>
                                    <a:pt x="15" y="24"/>
                                  </a:lnTo>
                                  <a:lnTo>
                                    <a:pt x="15" y="19"/>
                                  </a:lnTo>
                                  <a:lnTo>
                                    <a:pt x="15" y="14"/>
                                  </a:lnTo>
                                  <a:lnTo>
                                    <a:pt x="15" y="14"/>
                                  </a:lnTo>
                                  <a:lnTo>
                                    <a:pt x="10" y="14"/>
                                  </a:lnTo>
                                  <a:lnTo>
                                    <a:pt x="10" y="14"/>
                                  </a:lnTo>
                                  <a:lnTo>
                                    <a:pt x="5" y="14"/>
                                  </a:lnTo>
                                  <a:lnTo>
                                    <a:pt x="0" y="14"/>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901"/>
                          <wps:cNvSpPr>
                            <a:spLocks noEditPoints="1"/>
                          </wps:cNvSpPr>
                          <wps:spPr bwMode="auto">
                            <a:xfrm>
                              <a:off x="413" y="1346"/>
                              <a:ext cx="67" cy="110"/>
                            </a:xfrm>
                            <a:custGeom>
                              <a:avLst/>
                              <a:gdLst>
                                <a:gd name="T0" fmla="*/ 0 w 67"/>
                                <a:gd name="T1" fmla="*/ 57 h 110"/>
                                <a:gd name="T2" fmla="*/ 0 w 67"/>
                                <a:gd name="T3" fmla="*/ 38 h 110"/>
                                <a:gd name="T4" fmla="*/ 4 w 67"/>
                                <a:gd name="T5" fmla="*/ 24 h 110"/>
                                <a:gd name="T6" fmla="*/ 14 w 67"/>
                                <a:gd name="T7" fmla="*/ 14 h 110"/>
                                <a:gd name="T8" fmla="*/ 19 w 67"/>
                                <a:gd name="T9" fmla="*/ 4 h 110"/>
                                <a:gd name="T10" fmla="*/ 28 w 67"/>
                                <a:gd name="T11" fmla="*/ 0 h 110"/>
                                <a:gd name="T12" fmla="*/ 33 w 67"/>
                                <a:gd name="T13" fmla="*/ 0 h 110"/>
                                <a:gd name="T14" fmla="*/ 48 w 67"/>
                                <a:gd name="T15" fmla="*/ 4 h 110"/>
                                <a:gd name="T16" fmla="*/ 57 w 67"/>
                                <a:gd name="T17" fmla="*/ 14 h 110"/>
                                <a:gd name="T18" fmla="*/ 67 w 67"/>
                                <a:gd name="T19" fmla="*/ 33 h 110"/>
                                <a:gd name="T20" fmla="*/ 67 w 67"/>
                                <a:gd name="T21" fmla="*/ 52 h 110"/>
                                <a:gd name="T22" fmla="*/ 67 w 67"/>
                                <a:gd name="T23" fmla="*/ 72 h 110"/>
                                <a:gd name="T24" fmla="*/ 62 w 67"/>
                                <a:gd name="T25" fmla="*/ 86 h 110"/>
                                <a:gd name="T26" fmla="*/ 57 w 67"/>
                                <a:gd name="T27" fmla="*/ 96 h 110"/>
                                <a:gd name="T28" fmla="*/ 48 w 67"/>
                                <a:gd name="T29" fmla="*/ 105 h 110"/>
                                <a:gd name="T30" fmla="*/ 43 w 67"/>
                                <a:gd name="T31" fmla="*/ 110 h 110"/>
                                <a:gd name="T32" fmla="*/ 33 w 67"/>
                                <a:gd name="T33" fmla="*/ 110 h 110"/>
                                <a:gd name="T34" fmla="*/ 19 w 67"/>
                                <a:gd name="T35" fmla="*/ 105 h 110"/>
                                <a:gd name="T36" fmla="*/ 9 w 67"/>
                                <a:gd name="T37" fmla="*/ 91 h 110"/>
                                <a:gd name="T38" fmla="*/ 0 w 67"/>
                                <a:gd name="T39" fmla="*/ 76 h 110"/>
                                <a:gd name="T40" fmla="*/ 0 w 67"/>
                                <a:gd name="T41" fmla="*/ 57 h 110"/>
                                <a:gd name="T42" fmla="*/ 14 w 67"/>
                                <a:gd name="T43" fmla="*/ 57 h 110"/>
                                <a:gd name="T44" fmla="*/ 19 w 67"/>
                                <a:gd name="T45" fmla="*/ 76 h 110"/>
                                <a:gd name="T46" fmla="*/ 19 w 67"/>
                                <a:gd name="T47" fmla="*/ 96 h 110"/>
                                <a:gd name="T48" fmla="*/ 28 w 67"/>
                                <a:gd name="T49" fmla="*/ 100 h 110"/>
                                <a:gd name="T50" fmla="*/ 33 w 67"/>
                                <a:gd name="T51" fmla="*/ 105 h 110"/>
                                <a:gd name="T52" fmla="*/ 38 w 67"/>
                                <a:gd name="T53" fmla="*/ 105 h 110"/>
                                <a:gd name="T54" fmla="*/ 43 w 67"/>
                                <a:gd name="T55" fmla="*/ 100 h 110"/>
                                <a:gd name="T56" fmla="*/ 48 w 67"/>
                                <a:gd name="T57" fmla="*/ 96 h 110"/>
                                <a:gd name="T58" fmla="*/ 48 w 67"/>
                                <a:gd name="T59" fmla="*/ 91 h 110"/>
                                <a:gd name="T60" fmla="*/ 52 w 67"/>
                                <a:gd name="T61" fmla="*/ 72 h 110"/>
                                <a:gd name="T62" fmla="*/ 52 w 67"/>
                                <a:gd name="T63" fmla="*/ 52 h 110"/>
                                <a:gd name="T64" fmla="*/ 52 w 67"/>
                                <a:gd name="T65" fmla="*/ 33 h 110"/>
                                <a:gd name="T66" fmla="*/ 48 w 67"/>
                                <a:gd name="T67" fmla="*/ 19 h 110"/>
                                <a:gd name="T68" fmla="*/ 48 w 67"/>
                                <a:gd name="T69" fmla="*/ 14 h 110"/>
                                <a:gd name="T70" fmla="*/ 43 w 67"/>
                                <a:gd name="T71" fmla="*/ 9 h 110"/>
                                <a:gd name="T72" fmla="*/ 38 w 67"/>
                                <a:gd name="T73" fmla="*/ 4 h 110"/>
                                <a:gd name="T74" fmla="*/ 33 w 67"/>
                                <a:gd name="T75" fmla="*/ 4 h 110"/>
                                <a:gd name="T76" fmla="*/ 28 w 67"/>
                                <a:gd name="T77" fmla="*/ 4 h 110"/>
                                <a:gd name="T78" fmla="*/ 24 w 67"/>
                                <a:gd name="T79" fmla="*/ 9 h 110"/>
                                <a:gd name="T80" fmla="*/ 19 w 67"/>
                                <a:gd name="T81" fmla="*/ 19 h 110"/>
                                <a:gd name="T82" fmla="*/ 19 w 67"/>
                                <a:gd name="T83" fmla="*/ 28 h 110"/>
                                <a:gd name="T84" fmla="*/ 14 w 67"/>
                                <a:gd name="T85" fmla="*/ 43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4" y="24"/>
                                  </a:lnTo>
                                  <a:lnTo>
                                    <a:pt x="14" y="14"/>
                                  </a:lnTo>
                                  <a:lnTo>
                                    <a:pt x="19" y="4"/>
                                  </a:lnTo>
                                  <a:lnTo>
                                    <a:pt x="28" y="0"/>
                                  </a:lnTo>
                                  <a:lnTo>
                                    <a:pt x="33" y="0"/>
                                  </a:lnTo>
                                  <a:lnTo>
                                    <a:pt x="48" y="4"/>
                                  </a:lnTo>
                                  <a:lnTo>
                                    <a:pt x="57" y="14"/>
                                  </a:lnTo>
                                  <a:lnTo>
                                    <a:pt x="67" y="33"/>
                                  </a:lnTo>
                                  <a:lnTo>
                                    <a:pt x="67" y="52"/>
                                  </a:lnTo>
                                  <a:lnTo>
                                    <a:pt x="67" y="72"/>
                                  </a:lnTo>
                                  <a:lnTo>
                                    <a:pt x="62" y="86"/>
                                  </a:lnTo>
                                  <a:lnTo>
                                    <a:pt x="57" y="96"/>
                                  </a:lnTo>
                                  <a:lnTo>
                                    <a:pt x="48" y="105"/>
                                  </a:lnTo>
                                  <a:lnTo>
                                    <a:pt x="43" y="110"/>
                                  </a:lnTo>
                                  <a:lnTo>
                                    <a:pt x="33" y="110"/>
                                  </a:lnTo>
                                  <a:lnTo>
                                    <a:pt x="19" y="105"/>
                                  </a:lnTo>
                                  <a:lnTo>
                                    <a:pt x="9" y="91"/>
                                  </a:lnTo>
                                  <a:lnTo>
                                    <a:pt x="0" y="76"/>
                                  </a:lnTo>
                                  <a:lnTo>
                                    <a:pt x="0" y="57"/>
                                  </a:lnTo>
                                  <a:close/>
                                  <a:moveTo>
                                    <a:pt x="14" y="57"/>
                                  </a:moveTo>
                                  <a:lnTo>
                                    <a:pt x="19" y="76"/>
                                  </a:lnTo>
                                  <a:lnTo>
                                    <a:pt x="19" y="96"/>
                                  </a:lnTo>
                                  <a:lnTo>
                                    <a:pt x="28" y="100"/>
                                  </a:lnTo>
                                  <a:lnTo>
                                    <a:pt x="33" y="105"/>
                                  </a:lnTo>
                                  <a:lnTo>
                                    <a:pt x="38" y="105"/>
                                  </a:lnTo>
                                  <a:lnTo>
                                    <a:pt x="43" y="100"/>
                                  </a:lnTo>
                                  <a:lnTo>
                                    <a:pt x="48" y="96"/>
                                  </a:lnTo>
                                  <a:lnTo>
                                    <a:pt x="48" y="91"/>
                                  </a:lnTo>
                                  <a:lnTo>
                                    <a:pt x="52" y="72"/>
                                  </a:lnTo>
                                  <a:lnTo>
                                    <a:pt x="52" y="52"/>
                                  </a:lnTo>
                                  <a:lnTo>
                                    <a:pt x="52" y="33"/>
                                  </a:lnTo>
                                  <a:lnTo>
                                    <a:pt x="48" y="19"/>
                                  </a:lnTo>
                                  <a:lnTo>
                                    <a:pt x="48" y="14"/>
                                  </a:lnTo>
                                  <a:lnTo>
                                    <a:pt x="43" y="9"/>
                                  </a:lnTo>
                                  <a:lnTo>
                                    <a:pt x="38" y="4"/>
                                  </a:lnTo>
                                  <a:lnTo>
                                    <a:pt x="33" y="4"/>
                                  </a:lnTo>
                                  <a:lnTo>
                                    <a:pt x="28" y="4"/>
                                  </a:lnTo>
                                  <a:lnTo>
                                    <a:pt x="24" y="9"/>
                                  </a:lnTo>
                                  <a:lnTo>
                                    <a:pt x="19" y="19"/>
                                  </a:lnTo>
                                  <a:lnTo>
                                    <a:pt x="19" y="28"/>
                                  </a:lnTo>
                                  <a:lnTo>
                                    <a:pt x="14"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902"/>
                          <wps:cNvSpPr>
                            <a:spLocks/>
                          </wps:cNvSpPr>
                          <wps:spPr bwMode="auto">
                            <a:xfrm>
                              <a:off x="331" y="1019"/>
                              <a:ext cx="67" cy="110"/>
                            </a:xfrm>
                            <a:custGeom>
                              <a:avLst/>
                              <a:gdLst>
                                <a:gd name="T0" fmla="*/ 67 w 67"/>
                                <a:gd name="T1" fmla="*/ 91 h 110"/>
                                <a:gd name="T2" fmla="*/ 62 w 67"/>
                                <a:gd name="T3" fmla="*/ 110 h 110"/>
                                <a:gd name="T4" fmla="*/ 0 w 67"/>
                                <a:gd name="T5" fmla="*/ 110 h 110"/>
                                <a:gd name="T6" fmla="*/ 0 w 67"/>
                                <a:gd name="T7" fmla="*/ 106 h 110"/>
                                <a:gd name="T8" fmla="*/ 24 w 67"/>
                                <a:gd name="T9" fmla="*/ 81 h 110"/>
                                <a:gd name="T10" fmla="*/ 38 w 67"/>
                                <a:gd name="T11" fmla="*/ 67 h 110"/>
                                <a:gd name="T12" fmla="*/ 48 w 67"/>
                                <a:gd name="T13" fmla="*/ 48 h 110"/>
                                <a:gd name="T14" fmla="*/ 48 w 67"/>
                                <a:gd name="T15" fmla="*/ 38 h 110"/>
                                <a:gd name="T16" fmla="*/ 48 w 67"/>
                                <a:gd name="T17" fmla="*/ 29 h 110"/>
                                <a:gd name="T18" fmla="*/ 43 w 67"/>
                                <a:gd name="T19" fmla="*/ 19 h 110"/>
                                <a:gd name="T20" fmla="*/ 38 w 67"/>
                                <a:gd name="T21" fmla="*/ 14 h 110"/>
                                <a:gd name="T22" fmla="*/ 29 w 67"/>
                                <a:gd name="T23" fmla="*/ 14 h 110"/>
                                <a:gd name="T24" fmla="*/ 19 w 67"/>
                                <a:gd name="T25" fmla="*/ 14 h 110"/>
                                <a:gd name="T26" fmla="*/ 14 w 67"/>
                                <a:gd name="T27" fmla="*/ 19 h 110"/>
                                <a:gd name="T28" fmla="*/ 10 w 67"/>
                                <a:gd name="T29" fmla="*/ 24 h 110"/>
                                <a:gd name="T30" fmla="*/ 5 w 67"/>
                                <a:gd name="T31" fmla="*/ 29 h 110"/>
                                <a:gd name="T32" fmla="*/ 5 w 67"/>
                                <a:gd name="T33" fmla="*/ 29 h 110"/>
                                <a:gd name="T34" fmla="*/ 5 w 67"/>
                                <a:gd name="T35" fmla="*/ 19 h 110"/>
                                <a:gd name="T36" fmla="*/ 14 w 67"/>
                                <a:gd name="T37" fmla="*/ 9 h 110"/>
                                <a:gd name="T38" fmla="*/ 24 w 67"/>
                                <a:gd name="T39" fmla="*/ 5 h 110"/>
                                <a:gd name="T40" fmla="*/ 34 w 67"/>
                                <a:gd name="T41" fmla="*/ 0 h 110"/>
                                <a:gd name="T42" fmla="*/ 43 w 67"/>
                                <a:gd name="T43" fmla="*/ 5 h 110"/>
                                <a:gd name="T44" fmla="*/ 53 w 67"/>
                                <a:gd name="T45" fmla="*/ 9 h 110"/>
                                <a:gd name="T46" fmla="*/ 62 w 67"/>
                                <a:gd name="T47" fmla="*/ 19 h 110"/>
                                <a:gd name="T48" fmla="*/ 62 w 67"/>
                                <a:gd name="T49" fmla="*/ 29 h 110"/>
                                <a:gd name="T50" fmla="*/ 62 w 67"/>
                                <a:gd name="T51" fmla="*/ 38 h 110"/>
                                <a:gd name="T52" fmla="*/ 58 w 67"/>
                                <a:gd name="T53" fmla="*/ 43 h 110"/>
                                <a:gd name="T54" fmla="*/ 53 w 67"/>
                                <a:gd name="T55" fmla="*/ 57 h 110"/>
                                <a:gd name="T56" fmla="*/ 38 w 67"/>
                                <a:gd name="T57" fmla="*/ 72 h 110"/>
                                <a:gd name="T58" fmla="*/ 24 w 67"/>
                                <a:gd name="T59" fmla="*/ 91 h 110"/>
                                <a:gd name="T60" fmla="*/ 14 w 67"/>
                                <a:gd name="T61" fmla="*/ 96 h 110"/>
                                <a:gd name="T62" fmla="*/ 43 w 67"/>
                                <a:gd name="T63" fmla="*/ 96 h 110"/>
                                <a:gd name="T64" fmla="*/ 53 w 67"/>
                                <a:gd name="T65" fmla="*/ 96 h 110"/>
                                <a:gd name="T66" fmla="*/ 58 w 67"/>
                                <a:gd name="T67" fmla="*/ 96 h 110"/>
                                <a:gd name="T68" fmla="*/ 58 w 67"/>
                                <a:gd name="T69" fmla="*/ 96 h 110"/>
                                <a:gd name="T70" fmla="*/ 62 w 67"/>
                                <a:gd name="T71" fmla="*/ 96 h 110"/>
                                <a:gd name="T72" fmla="*/ 62 w 67"/>
                                <a:gd name="T73" fmla="*/ 91 h 110"/>
                                <a:gd name="T74" fmla="*/ 67 w 67"/>
                                <a:gd name="T75" fmla="*/ 91 h 110"/>
                                <a:gd name="T76" fmla="*/ 67 w 67"/>
                                <a:gd name="T77" fmla="*/ 9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10">
                                  <a:moveTo>
                                    <a:pt x="67" y="91"/>
                                  </a:moveTo>
                                  <a:lnTo>
                                    <a:pt x="62" y="110"/>
                                  </a:lnTo>
                                  <a:lnTo>
                                    <a:pt x="0" y="110"/>
                                  </a:lnTo>
                                  <a:lnTo>
                                    <a:pt x="0" y="106"/>
                                  </a:lnTo>
                                  <a:lnTo>
                                    <a:pt x="24" y="81"/>
                                  </a:lnTo>
                                  <a:lnTo>
                                    <a:pt x="38" y="67"/>
                                  </a:lnTo>
                                  <a:lnTo>
                                    <a:pt x="48" y="48"/>
                                  </a:lnTo>
                                  <a:lnTo>
                                    <a:pt x="48" y="38"/>
                                  </a:lnTo>
                                  <a:lnTo>
                                    <a:pt x="48" y="29"/>
                                  </a:lnTo>
                                  <a:lnTo>
                                    <a:pt x="43" y="19"/>
                                  </a:lnTo>
                                  <a:lnTo>
                                    <a:pt x="38" y="14"/>
                                  </a:lnTo>
                                  <a:lnTo>
                                    <a:pt x="29" y="14"/>
                                  </a:lnTo>
                                  <a:lnTo>
                                    <a:pt x="19" y="14"/>
                                  </a:lnTo>
                                  <a:lnTo>
                                    <a:pt x="14" y="19"/>
                                  </a:lnTo>
                                  <a:lnTo>
                                    <a:pt x="10" y="24"/>
                                  </a:lnTo>
                                  <a:lnTo>
                                    <a:pt x="5" y="29"/>
                                  </a:lnTo>
                                  <a:lnTo>
                                    <a:pt x="5" y="29"/>
                                  </a:lnTo>
                                  <a:lnTo>
                                    <a:pt x="5" y="19"/>
                                  </a:lnTo>
                                  <a:lnTo>
                                    <a:pt x="14" y="9"/>
                                  </a:lnTo>
                                  <a:lnTo>
                                    <a:pt x="24" y="5"/>
                                  </a:lnTo>
                                  <a:lnTo>
                                    <a:pt x="34" y="0"/>
                                  </a:lnTo>
                                  <a:lnTo>
                                    <a:pt x="43" y="5"/>
                                  </a:lnTo>
                                  <a:lnTo>
                                    <a:pt x="53" y="9"/>
                                  </a:lnTo>
                                  <a:lnTo>
                                    <a:pt x="62" y="19"/>
                                  </a:lnTo>
                                  <a:lnTo>
                                    <a:pt x="62" y="29"/>
                                  </a:lnTo>
                                  <a:lnTo>
                                    <a:pt x="62" y="38"/>
                                  </a:lnTo>
                                  <a:lnTo>
                                    <a:pt x="58" y="43"/>
                                  </a:lnTo>
                                  <a:lnTo>
                                    <a:pt x="53" y="57"/>
                                  </a:lnTo>
                                  <a:lnTo>
                                    <a:pt x="38" y="72"/>
                                  </a:lnTo>
                                  <a:lnTo>
                                    <a:pt x="24" y="91"/>
                                  </a:lnTo>
                                  <a:lnTo>
                                    <a:pt x="14" y="96"/>
                                  </a:lnTo>
                                  <a:lnTo>
                                    <a:pt x="43" y="96"/>
                                  </a:lnTo>
                                  <a:lnTo>
                                    <a:pt x="53" y="96"/>
                                  </a:lnTo>
                                  <a:lnTo>
                                    <a:pt x="58" y="96"/>
                                  </a:lnTo>
                                  <a:lnTo>
                                    <a:pt x="58" y="96"/>
                                  </a:lnTo>
                                  <a:lnTo>
                                    <a:pt x="62" y="96"/>
                                  </a:lnTo>
                                  <a:lnTo>
                                    <a:pt x="62" y="91"/>
                                  </a:lnTo>
                                  <a:lnTo>
                                    <a:pt x="67" y="91"/>
                                  </a:lnTo>
                                  <a:lnTo>
                                    <a:pt x="67" y="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903"/>
                          <wps:cNvSpPr>
                            <a:spLocks noEditPoints="1"/>
                          </wps:cNvSpPr>
                          <wps:spPr bwMode="auto">
                            <a:xfrm>
                              <a:off x="413" y="1019"/>
                              <a:ext cx="67" cy="110"/>
                            </a:xfrm>
                            <a:custGeom>
                              <a:avLst/>
                              <a:gdLst>
                                <a:gd name="T0" fmla="*/ 0 w 67"/>
                                <a:gd name="T1" fmla="*/ 57 h 110"/>
                                <a:gd name="T2" fmla="*/ 0 w 67"/>
                                <a:gd name="T3" fmla="*/ 38 h 110"/>
                                <a:gd name="T4" fmla="*/ 4 w 67"/>
                                <a:gd name="T5" fmla="*/ 24 h 110"/>
                                <a:gd name="T6" fmla="*/ 14 w 67"/>
                                <a:gd name="T7" fmla="*/ 14 h 110"/>
                                <a:gd name="T8" fmla="*/ 19 w 67"/>
                                <a:gd name="T9" fmla="*/ 5 h 110"/>
                                <a:gd name="T10" fmla="*/ 28 w 67"/>
                                <a:gd name="T11" fmla="*/ 5 h 110"/>
                                <a:gd name="T12" fmla="*/ 33 w 67"/>
                                <a:gd name="T13" fmla="*/ 0 h 110"/>
                                <a:gd name="T14" fmla="*/ 48 w 67"/>
                                <a:gd name="T15" fmla="*/ 5 h 110"/>
                                <a:gd name="T16" fmla="*/ 57 w 67"/>
                                <a:gd name="T17" fmla="*/ 14 h 110"/>
                                <a:gd name="T18" fmla="*/ 67 w 67"/>
                                <a:gd name="T19" fmla="*/ 33 h 110"/>
                                <a:gd name="T20" fmla="*/ 67 w 67"/>
                                <a:gd name="T21" fmla="*/ 57 h 110"/>
                                <a:gd name="T22" fmla="*/ 67 w 67"/>
                                <a:gd name="T23" fmla="*/ 72 h 110"/>
                                <a:gd name="T24" fmla="*/ 62 w 67"/>
                                <a:gd name="T25" fmla="*/ 86 h 110"/>
                                <a:gd name="T26" fmla="*/ 57 w 67"/>
                                <a:gd name="T27" fmla="*/ 96 h 110"/>
                                <a:gd name="T28" fmla="*/ 48 w 67"/>
                                <a:gd name="T29" fmla="*/ 106 h 110"/>
                                <a:gd name="T30" fmla="*/ 43 w 67"/>
                                <a:gd name="T31" fmla="*/ 110 h 110"/>
                                <a:gd name="T32" fmla="*/ 33 w 67"/>
                                <a:gd name="T33" fmla="*/ 110 h 110"/>
                                <a:gd name="T34" fmla="*/ 19 w 67"/>
                                <a:gd name="T35" fmla="*/ 106 h 110"/>
                                <a:gd name="T36" fmla="*/ 9 w 67"/>
                                <a:gd name="T37" fmla="*/ 91 h 110"/>
                                <a:gd name="T38" fmla="*/ 0 w 67"/>
                                <a:gd name="T39" fmla="*/ 77 h 110"/>
                                <a:gd name="T40" fmla="*/ 0 w 67"/>
                                <a:gd name="T41" fmla="*/ 57 h 110"/>
                                <a:gd name="T42" fmla="*/ 14 w 67"/>
                                <a:gd name="T43" fmla="*/ 57 h 110"/>
                                <a:gd name="T44" fmla="*/ 19 w 67"/>
                                <a:gd name="T45" fmla="*/ 77 h 110"/>
                                <a:gd name="T46" fmla="*/ 19 w 67"/>
                                <a:gd name="T47" fmla="*/ 96 h 110"/>
                                <a:gd name="T48" fmla="*/ 28 w 67"/>
                                <a:gd name="T49" fmla="*/ 106 h 110"/>
                                <a:gd name="T50" fmla="*/ 33 w 67"/>
                                <a:gd name="T51" fmla="*/ 106 h 110"/>
                                <a:gd name="T52" fmla="*/ 38 w 67"/>
                                <a:gd name="T53" fmla="*/ 106 h 110"/>
                                <a:gd name="T54" fmla="*/ 43 w 67"/>
                                <a:gd name="T55" fmla="*/ 101 h 110"/>
                                <a:gd name="T56" fmla="*/ 48 w 67"/>
                                <a:gd name="T57" fmla="*/ 96 h 110"/>
                                <a:gd name="T58" fmla="*/ 48 w 67"/>
                                <a:gd name="T59" fmla="*/ 91 h 110"/>
                                <a:gd name="T60" fmla="*/ 52 w 67"/>
                                <a:gd name="T61" fmla="*/ 72 h 110"/>
                                <a:gd name="T62" fmla="*/ 52 w 67"/>
                                <a:gd name="T63" fmla="*/ 53 h 110"/>
                                <a:gd name="T64" fmla="*/ 52 w 67"/>
                                <a:gd name="T65" fmla="*/ 33 h 110"/>
                                <a:gd name="T66" fmla="*/ 48 w 67"/>
                                <a:gd name="T67" fmla="*/ 24 h 110"/>
                                <a:gd name="T68" fmla="*/ 48 w 67"/>
                                <a:gd name="T69" fmla="*/ 14 h 110"/>
                                <a:gd name="T70" fmla="*/ 43 w 67"/>
                                <a:gd name="T71" fmla="*/ 9 h 110"/>
                                <a:gd name="T72" fmla="*/ 38 w 67"/>
                                <a:gd name="T73" fmla="*/ 5 h 110"/>
                                <a:gd name="T74" fmla="*/ 33 w 67"/>
                                <a:gd name="T75" fmla="*/ 5 h 110"/>
                                <a:gd name="T76" fmla="*/ 28 w 67"/>
                                <a:gd name="T77" fmla="*/ 9 h 110"/>
                                <a:gd name="T78" fmla="*/ 24 w 67"/>
                                <a:gd name="T79" fmla="*/ 9 h 110"/>
                                <a:gd name="T80" fmla="*/ 19 w 67"/>
                                <a:gd name="T81" fmla="*/ 19 h 110"/>
                                <a:gd name="T82" fmla="*/ 19 w 67"/>
                                <a:gd name="T83" fmla="*/ 33 h 110"/>
                                <a:gd name="T84" fmla="*/ 14 w 67"/>
                                <a:gd name="T85" fmla="*/ 43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4" y="24"/>
                                  </a:lnTo>
                                  <a:lnTo>
                                    <a:pt x="14" y="14"/>
                                  </a:lnTo>
                                  <a:lnTo>
                                    <a:pt x="19" y="5"/>
                                  </a:lnTo>
                                  <a:lnTo>
                                    <a:pt x="28" y="5"/>
                                  </a:lnTo>
                                  <a:lnTo>
                                    <a:pt x="33" y="0"/>
                                  </a:lnTo>
                                  <a:lnTo>
                                    <a:pt x="48" y="5"/>
                                  </a:lnTo>
                                  <a:lnTo>
                                    <a:pt x="57" y="14"/>
                                  </a:lnTo>
                                  <a:lnTo>
                                    <a:pt x="67" y="33"/>
                                  </a:lnTo>
                                  <a:lnTo>
                                    <a:pt x="67" y="57"/>
                                  </a:lnTo>
                                  <a:lnTo>
                                    <a:pt x="67" y="72"/>
                                  </a:lnTo>
                                  <a:lnTo>
                                    <a:pt x="62" y="86"/>
                                  </a:lnTo>
                                  <a:lnTo>
                                    <a:pt x="57" y="96"/>
                                  </a:lnTo>
                                  <a:lnTo>
                                    <a:pt x="48" y="106"/>
                                  </a:lnTo>
                                  <a:lnTo>
                                    <a:pt x="43" y="110"/>
                                  </a:lnTo>
                                  <a:lnTo>
                                    <a:pt x="33" y="110"/>
                                  </a:lnTo>
                                  <a:lnTo>
                                    <a:pt x="19" y="106"/>
                                  </a:lnTo>
                                  <a:lnTo>
                                    <a:pt x="9" y="91"/>
                                  </a:lnTo>
                                  <a:lnTo>
                                    <a:pt x="0" y="77"/>
                                  </a:lnTo>
                                  <a:lnTo>
                                    <a:pt x="0" y="57"/>
                                  </a:lnTo>
                                  <a:close/>
                                  <a:moveTo>
                                    <a:pt x="14" y="57"/>
                                  </a:moveTo>
                                  <a:lnTo>
                                    <a:pt x="19" y="77"/>
                                  </a:lnTo>
                                  <a:lnTo>
                                    <a:pt x="19" y="96"/>
                                  </a:lnTo>
                                  <a:lnTo>
                                    <a:pt x="28" y="106"/>
                                  </a:lnTo>
                                  <a:lnTo>
                                    <a:pt x="33" y="106"/>
                                  </a:lnTo>
                                  <a:lnTo>
                                    <a:pt x="38" y="106"/>
                                  </a:lnTo>
                                  <a:lnTo>
                                    <a:pt x="43" y="101"/>
                                  </a:lnTo>
                                  <a:lnTo>
                                    <a:pt x="48" y="96"/>
                                  </a:lnTo>
                                  <a:lnTo>
                                    <a:pt x="48" y="91"/>
                                  </a:lnTo>
                                  <a:lnTo>
                                    <a:pt x="52" y="72"/>
                                  </a:lnTo>
                                  <a:lnTo>
                                    <a:pt x="52" y="53"/>
                                  </a:lnTo>
                                  <a:lnTo>
                                    <a:pt x="52" y="33"/>
                                  </a:lnTo>
                                  <a:lnTo>
                                    <a:pt x="48" y="24"/>
                                  </a:lnTo>
                                  <a:lnTo>
                                    <a:pt x="48" y="14"/>
                                  </a:lnTo>
                                  <a:lnTo>
                                    <a:pt x="43" y="9"/>
                                  </a:lnTo>
                                  <a:lnTo>
                                    <a:pt x="38" y="5"/>
                                  </a:lnTo>
                                  <a:lnTo>
                                    <a:pt x="33" y="5"/>
                                  </a:lnTo>
                                  <a:lnTo>
                                    <a:pt x="28" y="9"/>
                                  </a:lnTo>
                                  <a:lnTo>
                                    <a:pt x="24" y="9"/>
                                  </a:lnTo>
                                  <a:lnTo>
                                    <a:pt x="19" y="19"/>
                                  </a:lnTo>
                                  <a:lnTo>
                                    <a:pt x="19" y="33"/>
                                  </a:lnTo>
                                  <a:lnTo>
                                    <a:pt x="14"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3904"/>
                          <wps:cNvSpPr>
                            <a:spLocks noChangeArrowheads="1"/>
                          </wps:cNvSpPr>
                          <wps:spPr bwMode="auto">
                            <a:xfrm>
                              <a:off x="4975" y="3662"/>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3905"/>
                          <wps:cNvSpPr>
                            <a:spLocks noEditPoints="1"/>
                          </wps:cNvSpPr>
                          <wps:spPr bwMode="auto">
                            <a:xfrm>
                              <a:off x="5061" y="3595"/>
                              <a:ext cx="63" cy="110"/>
                            </a:xfrm>
                            <a:custGeom>
                              <a:avLst/>
                              <a:gdLst>
                                <a:gd name="T0" fmla="*/ 15 w 63"/>
                                <a:gd name="T1" fmla="*/ 48 h 110"/>
                                <a:gd name="T2" fmla="*/ 5 w 63"/>
                                <a:gd name="T3" fmla="*/ 33 h 110"/>
                                <a:gd name="T4" fmla="*/ 5 w 63"/>
                                <a:gd name="T5" fmla="*/ 14 h 110"/>
                                <a:gd name="T6" fmla="*/ 20 w 63"/>
                                <a:gd name="T7" fmla="*/ 0 h 110"/>
                                <a:gd name="T8" fmla="*/ 44 w 63"/>
                                <a:gd name="T9" fmla="*/ 0 h 110"/>
                                <a:gd name="T10" fmla="*/ 58 w 63"/>
                                <a:gd name="T11" fmla="*/ 14 h 110"/>
                                <a:gd name="T12" fmla="*/ 63 w 63"/>
                                <a:gd name="T13" fmla="*/ 28 h 110"/>
                                <a:gd name="T14" fmla="*/ 53 w 63"/>
                                <a:gd name="T15" fmla="*/ 43 h 110"/>
                                <a:gd name="T16" fmla="*/ 53 w 63"/>
                                <a:gd name="T17" fmla="*/ 57 h 110"/>
                                <a:gd name="T18" fmla="*/ 63 w 63"/>
                                <a:gd name="T19" fmla="*/ 76 h 110"/>
                                <a:gd name="T20" fmla="*/ 63 w 63"/>
                                <a:gd name="T21" fmla="*/ 91 h 110"/>
                                <a:gd name="T22" fmla="*/ 44 w 63"/>
                                <a:gd name="T23" fmla="*/ 110 h 110"/>
                                <a:gd name="T24" fmla="*/ 20 w 63"/>
                                <a:gd name="T25" fmla="*/ 105 h 110"/>
                                <a:gd name="T26" fmla="*/ 5 w 63"/>
                                <a:gd name="T27" fmla="*/ 91 h 110"/>
                                <a:gd name="T28" fmla="*/ 5 w 63"/>
                                <a:gd name="T29" fmla="*/ 76 h 110"/>
                                <a:gd name="T30" fmla="*/ 15 w 63"/>
                                <a:gd name="T31" fmla="*/ 62 h 110"/>
                                <a:gd name="T32" fmla="*/ 34 w 63"/>
                                <a:gd name="T33" fmla="*/ 48 h 110"/>
                                <a:gd name="T34" fmla="*/ 48 w 63"/>
                                <a:gd name="T35" fmla="*/ 33 h 110"/>
                                <a:gd name="T36" fmla="*/ 48 w 63"/>
                                <a:gd name="T37" fmla="*/ 24 h 110"/>
                                <a:gd name="T38" fmla="*/ 44 w 63"/>
                                <a:gd name="T39" fmla="*/ 9 h 110"/>
                                <a:gd name="T40" fmla="*/ 34 w 63"/>
                                <a:gd name="T41" fmla="*/ 4 h 110"/>
                                <a:gd name="T42" fmla="*/ 20 w 63"/>
                                <a:gd name="T43" fmla="*/ 9 h 110"/>
                                <a:gd name="T44" fmla="*/ 15 w 63"/>
                                <a:gd name="T45" fmla="*/ 19 h 110"/>
                                <a:gd name="T46" fmla="*/ 20 w 63"/>
                                <a:gd name="T47" fmla="*/ 28 h 110"/>
                                <a:gd name="T48" fmla="*/ 24 w 63"/>
                                <a:gd name="T49" fmla="*/ 33 h 110"/>
                                <a:gd name="T50" fmla="*/ 29 w 63"/>
                                <a:gd name="T51" fmla="*/ 57 h 110"/>
                                <a:gd name="T52" fmla="*/ 20 w 63"/>
                                <a:gd name="T53" fmla="*/ 72 h 110"/>
                                <a:gd name="T54" fmla="*/ 15 w 63"/>
                                <a:gd name="T55" fmla="*/ 81 h 110"/>
                                <a:gd name="T56" fmla="*/ 20 w 63"/>
                                <a:gd name="T57" fmla="*/ 100 h 110"/>
                                <a:gd name="T58" fmla="*/ 34 w 63"/>
                                <a:gd name="T59" fmla="*/ 105 h 110"/>
                                <a:gd name="T60" fmla="*/ 48 w 63"/>
                                <a:gd name="T61" fmla="*/ 100 h 110"/>
                                <a:gd name="T62" fmla="*/ 53 w 63"/>
                                <a:gd name="T63" fmla="*/ 91 h 110"/>
                                <a:gd name="T64" fmla="*/ 48 w 63"/>
                                <a:gd name="T65" fmla="*/ 81 h 110"/>
                                <a:gd name="T66" fmla="*/ 29 w 63"/>
                                <a:gd name="T6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110">
                                  <a:moveTo>
                                    <a:pt x="24" y="52"/>
                                  </a:moveTo>
                                  <a:lnTo>
                                    <a:pt x="15" y="48"/>
                                  </a:lnTo>
                                  <a:lnTo>
                                    <a:pt x="5" y="38"/>
                                  </a:lnTo>
                                  <a:lnTo>
                                    <a:pt x="5" y="33"/>
                                  </a:lnTo>
                                  <a:lnTo>
                                    <a:pt x="5" y="24"/>
                                  </a:lnTo>
                                  <a:lnTo>
                                    <a:pt x="5" y="14"/>
                                  </a:lnTo>
                                  <a:lnTo>
                                    <a:pt x="10" y="9"/>
                                  </a:lnTo>
                                  <a:lnTo>
                                    <a:pt x="20" y="0"/>
                                  </a:lnTo>
                                  <a:lnTo>
                                    <a:pt x="34" y="0"/>
                                  </a:lnTo>
                                  <a:lnTo>
                                    <a:pt x="44" y="0"/>
                                  </a:lnTo>
                                  <a:lnTo>
                                    <a:pt x="53" y="4"/>
                                  </a:lnTo>
                                  <a:lnTo>
                                    <a:pt x="58" y="14"/>
                                  </a:lnTo>
                                  <a:lnTo>
                                    <a:pt x="63" y="24"/>
                                  </a:lnTo>
                                  <a:lnTo>
                                    <a:pt x="63" y="28"/>
                                  </a:lnTo>
                                  <a:lnTo>
                                    <a:pt x="58" y="33"/>
                                  </a:lnTo>
                                  <a:lnTo>
                                    <a:pt x="53" y="43"/>
                                  </a:lnTo>
                                  <a:lnTo>
                                    <a:pt x="39" y="48"/>
                                  </a:lnTo>
                                  <a:lnTo>
                                    <a:pt x="53" y="57"/>
                                  </a:lnTo>
                                  <a:lnTo>
                                    <a:pt x="58" y="67"/>
                                  </a:lnTo>
                                  <a:lnTo>
                                    <a:pt x="63" y="76"/>
                                  </a:lnTo>
                                  <a:lnTo>
                                    <a:pt x="63" y="81"/>
                                  </a:lnTo>
                                  <a:lnTo>
                                    <a:pt x="63" y="91"/>
                                  </a:lnTo>
                                  <a:lnTo>
                                    <a:pt x="53" y="100"/>
                                  </a:lnTo>
                                  <a:lnTo>
                                    <a:pt x="44" y="110"/>
                                  </a:lnTo>
                                  <a:lnTo>
                                    <a:pt x="34" y="110"/>
                                  </a:lnTo>
                                  <a:lnTo>
                                    <a:pt x="20" y="105"/>
                                  </a:lnTo>
                                  <a:lnTo>
                                    <a:pt x="10" y="100"/>
                                  </a:lnTo>
                                  <a:lnTo>
                                    <a:pt x="5" y="91"/>
                                  </a:lnTo>
                                  <a:lnTo>
                                    <a:pt x="0" y="86"/>
                                  </a:lnTo>
                                  <a:lnTo>
                                    <a:pt x="5" y="76"/>
                                  </a:lnTo>
                                  <a:lnTo>
                                    <a:pt x="5" y="72"/>
                                  </a:lnTo>
                                  <a:lnTo>
                                    <a:pt x="15" y="62"/>
                                  </a:lnTo>
                                  <a:lnTo>
                                    <a:pt x="24" y="52"/>
                                  </a:lnTo>
                                  <a:close/>
                                  <a:moveTo>
                                    <a:pt x="34" y="48"/>
                                  </a:moveTo>
                                  <a:lnTo>
                                    <a:pt x="44" y="38"/>
                                  </a:lnTo>
                                  <a:lnTo>
                                    <a:pt x="48" y="33"/>
                                  </a:lnTo>
                                  <a:lnTo>
                                    <a:pt x="48" y="28"/>
                                  </a:lnTo>
                                  <a:lnTo>
                                    <a:pt x="48" y="24"/>
                                  </a:lnTo>
                                  <a:lnTo>
                                    <a:pt x="48" y="14"/>
                                  </a:lnTo>
                                  <a:lnTo>
                                    <a:pt x="44" y="9"/>
                                  </a:lnTo>
                                  <a:lnTo>
                                    <a:pt x="39" y="4"/>
                                  </a:lnTo>
                                  <a:lnTo>
                                    <a:pt x="34" y="4"/>
                                  </a:lnTo>
                                  <a:lnTo>
                                    <a:pt x="24" y="4"/>
                                  </a:lnTo>
                                  <a:lnTo>
                                    <a:pt x="20" y="9"/>
                                  </a:lnTo>
                                  <a:lnTo>
                                    <a:pt x="15" y="14"/>
                                  </a:lnTo>
                                  <a:lnTo>
                                    <a:pt x="15" y="19"/>
                                  </a:lnTo>
                                  <a:lnTo>
                                    <a:pt x="15" y="24"/>
                                  </a:lnTo>
                                  <a:lnTo>
                                    <a:pt x="20" y="28"/>
                                  </a:lnTo>
                                  <a:lnTo>
                                    <a:pt x="20" y="33"/>
                                  </a:lnTo>
                                  <a:lnTo>
                                    <a:pt x="24" y="33"/>
                                  </a:lnTo>
                                  <a:lnTo>
                                    <a:pt x="34" y="48"/>
                                  </a:lnTo>
                                  <a:close/>
                                  <a:moveTo>
                                    <a:pt x="29" y="57"/>
                                  </a:moveTo>
                                  <a:lnTo>
                                    <a:pt x="20" y="62"/>
                                  </a:lnTo>
                                  <a:lnTo>
                                    <a:pt x="20" y="72"/>
                                  </a:lnTo>
                                  <a:lnTo>
                                    <a:pt x="15" y="76"/>
                                  </a:lnTo>
                                  <a:lnTo>
                                    <a:pt x="15" y="81"/>
                                  </a:lnTo>
                                  <a:lnTo>
                                    <a:pt x="15" y="91"/>
                                  </a:lnTo>
                                  <a:lnTo>
                                    <a:pt x="20" y="100"/>
                                  </a:lnTo>
                                  <a:lnTo>
                                    <a:pt x="24" y="105"/>
                                  </a:lnTo>
                                  <a:lnTo>
                                    <a:pt x="34" y="105"/>
                                  </a:lnTo>
                                  <a:lnTo>
                                    <a:pt x="44" y="105"/>
                                  </a:lnTo>
                                  <a:lnTo>
                                    <a:pt x="48" y="100"/>
                                  </a:lnTo>
                                  <a:lnTo>
                                    <a:pt x="53" y="96"/>
                                  </a:lnTo>
                                  <a:lnTo>
                                    <a:pt x="53" y="91"/>
                                  </a:lnTo>
                                  <a:lnTo>
                                    <a:pt x="53" y="86"/>
                                  </a:lnTo>
                                  <a:lnTo>
                                    <a:pt x="48" y="81"/>
                                  </a:lnTo>
                                  <a:lnTo>
                                    <a:pt x="44" y="72"/>
                                  </a:lnTo>
                                  <a:lnTo>
                                    <a:pt x="2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906"/>
                          <wps:cNvSpPr>
                            <a:spLocks noEditPoints="1"/>
                          </wps:cNvSpPr>
                          <wps:spPr bwMode="auto">
                            <a:xfrm>
                              <a:off x="5138" y="3595"/>
                              <a:ext cx="72" cy="110"/>
                            </a:xfrm>
                            <a:custGeom>
                              <a:avLst/>
                              <a:gdLst>
                                <a:gd name="T0" fmla="*/ 0 w 72"/>
                                <a:gd name="T1" fmla="*/ 57 h 110"/>
                                <a:gd name="T2" fmla="*/ 5 w 72"/>
                                <a:gd name="T3" fmla="*/ 38 h 110"/>
                                <a:gd name="T4" fmla="*/ 10 w 72"/>
                                <a:gd name="T5" fmla="*/ 24 h 110"/>
                                <a:gd name="T6" fmla="*/ 15 w 72"/>
                                <a:gd name="T7" fmla="*/ 14 h 110"/>
                                <a:gd name="T8" fmla="*/ 24 w 72"/>
                                <a:gd name="T9" fmla="*/ 4 h 110"/>
                                <a:gd name="T10" fmla="*/ 29 w 72"/>
                                <a:gd name="T11" fmla="*/ 0 h 110"/>
                                <a:gd name="T12" fmla="*/ 39 w 72"/>
                                <a:gd name="T13" fmla="*/ 0 h 110"/>
                                <a:gd name="T14" fmla="*/ 48 w 72"/>
                                <a:gd name="T15" fmla="*/ 4 h 110"/>
                                <a:gd name="T16" fmla="*/ 58 w 72"/>
                                <a:gd name="T17" fmla="*/ 14 h 110"/>
                                <a:gd name="T18" fmla="*/ 67 w 72"/>
                                <a:gd name="T19" fmla="*/ 28 h 110"/>
                                <a:gd name="T20" fmla="*/ 72 w 72"/>
                                <a:gd name="T21" fmla="*/ 52 h 110"/>
                                <a:gd name="T22" fmla="*/ 67 w 72"/>
                                <a:gd name="T23" fmla="*/ 72 h 110"/>
                                <a:gd name="T24" fmla="*/ 67 w 72"/>
                                <a:gd name="T25" fmla="*/ 86 h 110"/>
                                <a:gd name="T26" fmla="*/ 58 w 72"/>
                                <a:gd name="T27" fmla="*/ 96 h 110"/>
                                <a:gd name="T28" fmla="*/ 53 w 72"/>
                                <a:gd name="T29" fmla="*/ 105 h 110"/>
                                <a:gd name="T30" fmla="*/ 43 w 72"/>
                                <a:gd name="T31" fmla="*/ 110 h 110"/>
                                <a:gd name="T32" fmla="*/ 34 w 72"/>
                                <a:gd name="T33" fmla="*/ 110 h 110"/>
                                <a:gd name="T34" fmla="*/ 24 w 72"/>
                                <a:gd name="T35" fmla="*/ 105 h 110"/>
                                <a:gd name="T36" fmla="*/ 10 w 72"/>
                                <a:gd name="T37" fmla="*/ 91 h 110"/>
                                <a:gd name="T38" fmla="*/ 5 w 72"/>
                                <a:gd name="T39" fmla="*/ 76 h 110"/>
                                <a:gd name="T40" fmla="*/ 0 w 72"/>
                                <a:gd name="T41" fmla="*/ 57 h 110"/>
                                <a:gd name="T42" fmla="*/ 19 w 72"/>
                                <a:gd name="T43" fmla="*/ 57 h 110"/>
                                <a:gd name="T44" fmla="*/ 19 w 72"/>
                                <a:gd name="T45" fmla="*/ 76 h 110"/>
                                <a:gd name="T46" fmla="*/ 24 w 72"/>
                                <a:gd name="T47" fmla="*/ 96 h 110"/>
                                <a:gd name="T48" fmla="*/ 29 w 72"/>
                                <a:gd name="T49" fmla="*/ 100 h 110"/>
                                <a:gd name="T50" fmla="*/ 34 w 72"/>
                                <a:gd name="T51" fmla="*/ 105 h 110"/>
                                <a:gd name="T52" fmla="*/ 39 w 72"/>
                                <a:gd name="T53" fmla="*/ 105 h 110"/>
                                <a:gd name="T54" fmla="*/ 43 w 72"/>
                                <a:gd name="T55" fmla="*/ 100 h 110"/>
                                <a:gd name="T56" fmla="*/ 48 w 72"/>
                                <a:gd name="T57" fmla="*/ 96 h 110"/>
                                <a:gd name="T58" fmla="*/ 53 w 72"/>
                                <a:gd name="T59" fmla="*/ 91 h 110"/>
                                <a:gd name="T60" fmla="*/ 53 w 72"/>
                                <a:gd name="T61" fmla="*/ 72 h 110"/>
                                <a:gd name="T62" fmla="*/ 53 w 72"/>
                                <a:gd name="T63" fmla="*/ 52 h 110"/>
                                <a:gd name="T64" fmla="*/ 53 w 72"/>
                                <a:gd name="T65" fmla="*/ 33 h 110"/>
                                <a:gd name="T66" fmla="*/ 53 w 72"/>
                                <a:gd name="T67" fmla="*/ 19 h 110"/>
                                <a:gd name="T68" fmla="*/ 48 w 72"/>
                                <a:gd name="T69" fmla="*/ 14 h 110"/>
                                <a:gd name="T70" fmla="*/ 43 w 72"/>
                                <a:gd name="T71" fmla="*/ 9 h 110"/>
                                <a:gd name="T72" fmla="*/ 39 w 72"/>
                                <a:gd name="T73" fmla="*/ 4 h 110"/>
                                <a:gd name="T74" fmla="*/ 39 w 72"/>
                                <a:gd name="T75" fmla="*/ 4 h 110"/>
                                <a:gd name="T76" fmla="*/ 29 w 72"/>
                                <a:gd name="T77" fmla="*/ 4 h 110"/>
                                <a:gd name="T78" fmla="*/ 29 w 72"/>
                                <a:gd name="T79" fmla="*/ 9 h 110"/>
                                <a:gd name="T80" fmla="*/ 24 w 72"/>
                                <a:gd name="T81" fmla="*/ 19 h 110"/>
                                <a:gd name="T82" fmla="*/ 19 w 72"/>
                                <a:gd name="T83" fmla="*/ 28 h 110"/>
                                <a:gd name="T84" fmla="*/ 19 w 72"/>
                                <a:gd name="T85" fmla="*/ 43 h 110"/>
                                <a:gd name="T86" fmla="*/ 19 w 72"/>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0">
                                  <a:moveTo>
                                    <a:pt x="0" y="57"/>
                                  </a:moveTo>
                                  <a:lnTo>
                                    <a:pt x="5" y="38"/>
                                  </a:lnTo>
                                  <a:lnTo>
                                    <a:pt x="10" y="24"/>
                                  </a:lnTo>
                                  <a:lnTo>
                                    <a:pt x="15" y="14"/>
                                  </a:lnTo>
                                  <a:lnTo>
                                    <a:pt x="24" y="4"/>
                                  </a:lnTo>
                                  <a:lnTo>
                                    <a:pt x="29" y="0"/>
                                  </a:lnTo>
                                  <a:lnTo>
                                    <a:pt x="39" y="0"/>
                                  </a:lnTo>
                                  <a:lnTo>
                                    <a:pt x="48" y="4"/>
                                  </a:lnTo>
                                  <a:lnTo>
                                    <a:pt x="58" y="14"/>
                                  </a:lnTo>
                                  <a:lnTo>
                                    <a:pt x="67" y="28"/>
                                  </a:lnTo>
                                  <a:lnTo>
                                    <a:pt x="72" y="52"/>
                                  </a:lnTo>
                                  <a:lnTo>
                                    <a:pt x="67" y="72"/>
                                  </a:lnTo>
                                  <a:lnTo>
                                    <a:pt x="67" y="86"/>
                                  </a:lnTo>
                                  <a:lnTo>
                                    <a:pt x="58" y="96"/>
                                  </a:lnTo>
                                  <a:lnTo>
                                    <a:pt x="53" y="105"/>
                                  </a:lnTo>
                                  <a:lnTo>
                                    <a:pt x="43" y="110"/>
                                  </a:lnTo>
                                  <a:lnTo>
                                    <a:pt x="34" y="110"/>
                                  </a:lnTo>
                                  <a:lnTo>
                                    <a:pt x="24" y="105"/>
                                  </a:lnTo>
                                  <a:lnTo>
                                    <a:pt x="10" y="91"/>
                                  </a:lnTo>
                                  <a:lnTo>
                                    <a:pt x="5" y="76"/>
                                  </a:lnTo>
                                  <a:lnTo>
                                    <a:pt x="0" y="57"/>
                                  </a:lnTo>
                                  <a:close/>
                                  <a:moveTo>
                                    <a:pt x="19" y="57"/>
                                  </a:moveTo>
                                  <a:lnTo>
                                    <a:pt x="19" y="76"/>
                                  </a:lnTo>
                                  <a:lnTo>
                                    <a:pt x="24" y="96"/>
                                  </a:lnTo>
                                  <a:lnTo>
                                    <a:pt x="29" y="100"/>
                                  </a:lnTo>
                                  <a:lnTo>
                                    <a:pt x="34" y="105"/>
                                  </a:lnTo>
                                  <a:lnTo>
                                    <a:pt x="39" y="105"/>
                                  </a:lnTo>
                                  <a:lnTo>
                                    <a:pt x="43" y="100"/>
                                  </a:lnTo>
                                  <a:lnTo>
                                    <a:pt x="48" y="96"/>
                                  </a:lnTo>
                                  <a:lnTo>
                                    <a:pt x="53" y="91"/>
                                  </a:lnTo>
                                  <a:lnTo>
                                    <a:pt x="53" y="72"/>
                                  </a:lnTo>
                                  <a:lnTo>
                                    <a:pt x="53" y="52"/>
                                  </a:lnTo>
                                  <a:lnTo>
                                    <a:pt x="53" y="33"/>
                                  </a:lnTo>
                                  <a:lnTo>
                                    <a:pt x="53" y="19"/>
                                  </a:lnTo>
                                  <a:lnTo>
                                    <a:pt x="48" y="14"/>
                                  </a:lnTo>
                                  <a:lnTo>
                                    <a:pt x="43" y="9"/>
                                  </a:lnTo>
                                  <a:lnTo>
                                    <a:pt x="39" y="4"/>
                                  </a:lnTo>
                                  <a:lnTo>
                                    <a:pt x="39" y="4"/>
                                  </a:lnTo>
                                  <a:lnTo>
                                    <a:pt x="29" y="4"/>
                                  </a:lnTo>
                                  <a:lnTo>
                                    <a:pt x="29" y="9"/>
                                  </a:lnTo>
                                  <a:lnTo>
                                    <a:pt x="24" y="19"/>
                                  </a:lnTo>
                                  <a:lnTo>
                                    <a:pt x="19" y="28"/>
                                  </a:lnTo>
                                  <a:lnTo>
                                    <a:pt x="19" y="43"/>
                                  </a:lnTo>
                                  <a:lnTo>
                                    <a:pt x="1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3907"/>
                          <wps:cNvSpPr>
                            <a:spLocks noChangeArrowheads="1"/>
                          </wps:cNvSpPr>
                          <wps:spPr bwMode="auto">
                            <a:xfrm>
                              <a:off x="5666" y="3662"/>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3908"/>
                          <wps:cNvSpPr>
                            <a:spLocks noEditPoints="1"/>
                          </wps:cNvSpPr>
                          <wps:spPr bwMode="auto">
                            <a:xfrm>
                              <a:off x="5757" y="3595"/>
                              <a:ext cx="67" cy="110"/>
                            </a:xfrm>
                            <a:custGeom>
                              <a:avLst/>
                              <a:gdLst>
                                <a:gd name="T0" fmla="*/ 63 w 67"/>
                                <a:gd name="T1" fmla="*/ 0 h 110"/>
                                <a:gd name="T2" fmla="*/ 63 w 67"/>
                                <a:gd name="T3" fmla="*/ 4 h 110"/>
                                <a:gd name="T4" fmla="*/ 53 w 67"/>
                                <a:gd name="T5" fmla="*/ 4 h 110"/>
                                <a:gd name="T6" fmla="*/ 48 w 67"/>
                                <a:gd name="T7" fmla="*/ 9 h 110"/>
                                <a:gd name="T8" fmla="*/ 39 w 67"/>
                                <a:gd name="T9" fmla="*/ 9 h 110"/>
                                <a:gd name="T10" fmla="*/ 34 w 67"/>
                                <a:gd name="T11" fmla="*/ 14 h 110"/>
                                <a:gd name="T12" fmla="*/ 29 w 67"/>
                                <a:gd name="T13" fmla="*/ 24 h 110"/>
                                <a:gd name="T14" fmla="*/ 24 w 67"/>
                                <a:gd name="T15" fmla="*/ 28 h 110"/>
                                <a:gd name="T16" fmla="*/ 19 w 67"/>
                                <a:gd name="T17" fmla="*/ 38 h 110"/>
                                <a:gd name="T18" fmla="*/ 15 w 67"/>
                                <a:gd name="T19" fmla="*/ 48 h 110"/>
                                <a:gd name="T20" fmla="*/ 29 w 67"/>
                                <a:gd name="T21" fmla="*/ 43 h 110"/>
                                <a:gd name="T22" fmla="*/ 39 w 67"/>
                                <a:gd name="T23" fmla="*/ 43 h 110"/>
                                <a:gd name="T24" fmla="*/ 48 w 67"/>
                                <a:gd name="T25" fmla="*/ 43 h 110"/>
                                <a:gd name="T26" fmla="*/ 58 w 67"/>
                                <a:gd name="T27" fmla="*/ 48 h 110"/>
                                <a:gd name="T28" fmla="*/ 63 w 67"/>
                                <a:gd name="T29" fmla="*/ 62 h 110"/>
                                <a:gd name="T30" fmla="*/ 67 w 67"/>
                                <a:gd name="T31" fmla="*/ 72 h 110"/>
                                <a:gd name="T32" fmla="*/ 63 w 67"/>
                                <a:gd name="T33" fmla="*/ 86 h 110"/>
                                <a:gd name="T34" fmla="*/ 58 w 67"/>
                                <a:gd name="T35" fmla="*/ 96 h 110"/>
                                <a:gd name="T36" fmla="*/ 48 w 67"/>
                                <a:gd name="T37" fmla="*/ 105 h 110"/>
                                <a:gd name="T38" fmla="*/ 34 w 67"/>
                                <a:gd name="T39" fmla="*/ 110 h 110"/>
                                <a:gd name="T40" fmla="*/ 19 w 67"/>
                                <a:gd name="T41" fmla="*/ 110 h 110"/>
                                <a:gd name="T42" fmla="*/ 15 w 67"/>
                                <a:gd name="T43" fmla="*/ 100 h 110"/>
                                <a:gd name="T44" fmla="*/ 0 w 67"/>
                                <a:gd name="T45" fmla="*/ 86 h 110"/>
                                <a:gd name="T46" fmla="*/ 0 w 67"/>
                                <a:gd name="T47" fmla="*/ 67 h 110"/>
                                <a:gd name="T48" fmla="*/ 0 w 67"/>
                                <a:gd name="T49" fmla="*/ 52 h 110"/>
                                <a:gd name="T50" fmla="*/ 5 w 67"/>
                                <a:gd name="T51" fmla="*/ 38 h 110"/>
                                <a:gd name="T52" fmla="*/ 10 w 67"/>
                                <a:gd name="T53" fmla="*/ 28 h 110"/>
                                <a:gd name="T54" fmla="*/ 19 w 67"/>
                                <a:gd name="T55" fmla="*/ 19 h 110"/>
                                <a:gd name="T56" fmla="*/ 29 w 67"/>
                                <a:gd name="T57" fmla="*/ 9 h 110"/>
                                <a:gd name="T58" fmla="*/ 39 w 67"/>
                                <a:gd name="T59" fmla="*/ 4 h 110"/>
                                <a:gd name="T60" fmla="*/ 48 w 67"/>
                                <a:gd name="T61" fmla="*/ 0 h 110"/>
                                <a:gd name="T62" fmla="*/ 58 w 67"/>
                                <a:gd name="T63" fmla="*/ 0 h 110"/>
                                <a:gd name="T64" fmla="*/ 63 w 67"/>
                                <a:gd name="T65" fmla="*/ 0 h 110"/>
                                <a:gd name="T66" fmla="*/ 15 w 67"/>
                                <a:gd name="T67" fmla="*/ 52 h 110"/>
                                <a:gd name="T68" fmla="*/ 15 w 67"/>
                                <a:gd name="T69" fmla="*/ 62 h 110"/>
                                <a:gd name="T70" fmla="*/ 15 w 67"/>
                                <a:gd name="T71" fmla="*/ 72 h 110"/>
                                <a:gd name="T72" fmla="*/ 15 w 67"/>
                                <a:gd name="T73" fmla="*/ 81 h 110"/>
                                <a:gd name="T74" fmla="*/ 15 w 67"/>
                                <a:gd name="T75" fmla="*/ 86 h 110"/>
                                <a:gd name="T76" fmla="*/ 19 w 67"/>
                                <a:gd name="T77" fmla="*/ 96 h 110"/>
                                <a:gd name="T78" fmla="*/ 24 w 67"/>
                                <a:gd name="T79" fmla="*/ 100 h 110"/>
                                <a:gd name="T80" fmla="*/ 29 w 67"/>
                                <a:gd name="T81" fmla="*/ 105 h 110"/>
                                <a:gd name="T82" fmla="*/ 34 w 67"/>
                                <a:gd name="T83" fmla="*/ 105 h 110"/>
                                <a:gd name="T84" fmla="*/ 39 w 67"/>
                                <a:gd name="T85" fmla="*/ 105 h 110"/>
                                <a:gd name="T86" fmla="*/ 48 w 67"/>
                                <a:gd name="T87" fmla="*/ 100 h 110"/>
                                <a:gd name="T88" fmla="*/ 48 w 67"/>
                                <a:gd name="T89" fmla="*/ 91 h 110"/>
                                <a:gd name="T90" fmla="*/ 53 w 67"/>
                                <a:gd name="T91" fmla="*/ 81 h 110"/>
                                <a:gd name="T92" fmla="*/ 48 w 67"/>
                                <a:gd name="T93" fmla="*/ 67 h 110"/>
                                <a:gd name="T94" fmla="*/ 48 w 67"/>
                                <a:gd name="T95" fmla="*/ 57 h 110"/>
                                <a:gd name="T96" fmla="*/ 39 w 67"/>
                                <a:gd name="T97" fmla="*/ 52 h 110"/>
                                <a:gd name="T98" fmla="*/ 29 w 67"/>
                                <a:gd name="T99" fmla="*/ 48 h 110"/>
                                <a:gd name="T100" fmla="*/ 29 w 67"/>
                                <a:gd name="T101" fmla="*/ 48 h 110"/>
                                <a:gd name="T102" fmla="*/ 24 w 67"/>
                                <a:gd name="T103" fmla="*/ 48 h 110"/>
                                <a:gd name="T104" fmla="*/ 19 w 67"/>
                                <a:gd name="T105" fmla="*/ 52 h 110"/>
                                <a:gd name="T106" fmla="*/ 15 w 67"/>
                                <a:gd name="T107"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7" h="110">
                                  <a:moveTo>
                                    <a:pt x="63" y="0"/>
                                  </a:moveTo>
                                  <a:lnTo>
                                    <a:pt x="63" y="4"/>
                                  </a:lnTo>
                                  <a:lnTo>
                                    <a:pt x="53" y="4"/>
                                  </a:lnTo>
                                  <a:lnTo>
                                    <a:pt x="48" y="9"/>
                                  </a:lnTo>
                                  <a:lnTo>
                                    <a:pt x="39" y="9"/>
                                  </a:lnTo>
                                  <a:lnTo>
                                    <a:pt x="34" y="14"/>
                                  </a:lnTo>
                                  <a:lnTo>
                                    <a:pt x="29" y="24"/>
                                  </a:lnTo>
                                  <a:lnTo>
                                    <a:pt x="24" y="28"/>
                                  </a:lnTo>
                                  <a:lnTo>
                                    <a:pt x="19" y="38"/>
                                  </a:lnTo>
                                  <a:lnTo>
                                    <a:pt x="15" y="48"/>
                                  </a:lnTo>
                                  <a:lnTo>
                                    <a:pt x="29" y="43"/>
                                  </a:lnTo>
                                  <a:lnTo>
                                    <a:pt x="39" y="43"/>
                                  </a:lnTo>
                                  <a:lnTo>
                                    <a:pt x="48" y="43"/>
                                  </a:lnTo>
                                  <a:lnTo>
                                    <a:pt x="58" y="48"/>
                                  </a:lnTo>
                                  <a:lnTo>
                                    <a:pt x="63" y="62"/>
                                  </a:lnTo>
                                  <a:lnTo>
                                    <a:pt x="67" y="72"/>
                                  </a:lnTo>
                                  <a:lnTo>
                                    <a:pt x="63" y="86"/>
                                  </a:lnTo>
                                  <a:lnTo>
                                    <a:pt x="58" y="96"/>
                                  </a:lnTo>
                                  <a:lnTo>
                                    <a:pt x="48" y="105"/>
                                  </a:lnTo>
                                  <a:lnTo>
                                    <a:pt x="34" y="110"/>
                                  </a:lnTo>
                                  <a:lnTo>
                                    <a:pt x="19" y="110"/>
                                  </a:lnTo>
                                  <a:lnTo>
                                    <a:pt x="15" y="100"/>
                                  </a:lnTo>
                                  <a:lnTo>
                                    <a:pt x="0" y="86"/>
                                  </a:lnTo>
                                  <a:lnTo>
                                    <a:pt x="0" y="67"/>
                                  </a:lnTo>
                                  <a:lnTo>
                                    <a:pt x="0" y="52"/>
                                  </a:lnTo>
                                  <a:lnTo>
                                    <a:pt x="5" y="38"/>
                                  </a:lnTo>
                                  <a:lnTo>
                                    <a:pt x="10" y="28"/>
                                  </a:lnTo>
                                  <a:lnTo>
                                    <a:pt x="19" y="19"/>
                                  </a:lnTo>
                                  <a:lnTo>
                                    <a:pt x="29" y="9"/>
                                  </a:lnTo>
                                  <a:lnTo>
                                    <a:pt x="39" y="4"/>
                                  </a:lnTo>
                                  <a:lnTo>
                                    <a:pt x="48" y="0"/>
                                  </a:lnTo>
                                  <a:lnTo>
                                    <a:pt x="58" y="0"/>
                                  </a:lnTo>
                                  <a:lnTo>
                                    <a:pt x="63" y="0"/>
                                  </a:lnTo>
                                  <a:close/>
                                  <a:moveTo>
                                    <a:pt x="15" y="52"/>
                                  </a:moveTo>
                                  <a:lnTo>
                                    <a:pt x="15" y="62"/>
                                  </a:lnTo>
                                  <a:lnTo>
                                    <a:pt x="15" y="72"/>
                                  </a:lnTo>
                                  <a:lnTo>
                                    <a:pt x="15" y="81"/>
                                  </a:lnTo>
                                  <a:lnTo>
                                    <a:pt x="15" y="86"/>
                                  </a:lnTo>
                                  <a:lnTo>
                                    <a:pt x="19" y="96"/>
                                  </a:lnTo>
                                  <a:lnTo>
                                    <a:pt x="24" y="100"/>
                                  </a:lnTo>
                                  <a:lnTo>
                                    <a:pt x="29" y="105"/>
                                  </a:lnTo>
                                  <a:lnTo>
                                    <a:pt x="34" y="105"/>
                                  </a:lnTo>
                                  <a:lnTo>
                                    <a:pt x="39" y="105"/>
                                  </a:lnTo>
                                  <a:lnTo>
                                    <a:pt x="48" y="100"/>
                                  </a:lnTo>
                                  <a:lnTo>
                                    <a:pt x="48" y="91"/>
                                  </a:lnTo>
                                  <a:lnTo>
                                    <a:pt x="53" y="81"/>
                                  </a:lnTo>
                                  <a:lnTo>
                                    <a:pt x="48" y="67"/>
                                  </a:lnTo>
                                  <a:lnTo>
                                    <a:pt x="48" y="57"/>
                                  </a:lnTo>
                                  <a:lnTo>
                                    <a:pt x="39" y="52"/>
                                  </a:lnTo>
                                  <a:lnTo>
                                    <a:pt x="29" y="48"/>
                                  </a:lnTo>
                                  <a:lnTo>
                                    <a:pt x="29" y="48"/>
                                  </a:lnTo>
                                  <a:lnTo>
                                    <a:pt x="24" y="48"/>
                                  </a:lnTo>
                                  <a:lnTo>
                                    <a:pt x="19" y="52"/>
                                  </a:lnTo>
                                  <a:lnTo>
                                    <a:pt x="15" y="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909"/>
                          <wps:cNvSpPr>
                            <a:spLocks noEditPoints="1"/>
                          </wps:cNvSpPr>
                          <wps:spPr bwMode="auto">
                            <a:xfrm>
                              <a:off x="5834" y="3595"/>
                              <a:ext cx="67" cy="110"/>
                            </a:xfrm>
                            <a:custGeom>
                              <a:avLst/>
                              <a:gdLst>
                                <a:gd name="T0" fmla="*/ 0 w 67"/>
                                <a:gd name="T1" fmla="*/ 57 h 110"/>
                                <a:gd name="T2" fmla="*/ 0 w 67"/>
                                <a:gd name="T3" fmla="*/ 38 h 110"/>
                                <a:gd name="T4" fmla="*/ 5 w 67"/>
                                <a:gd name="T5" fmla="*/ 24 h 110"/>
                                <a:gd name="T6" fmla="*/ 9 w 67"/>
                                <a:gd name="T7" fmla="*/ 14 h 110"/>
                                <a:gd name="T8" fmla="*/ 19 w 67"/>
                                <a:gd name="T9" fmla="*/ 4 h 110"/>
                                <a:gd name="T10" fmla="*/ 29 w 67"/>
                                <a:gd name="T11" fmla="*/ 0 h 110"/>
                                <a:gd name="T12" fmla="*/ 33 w 67"/>
                                <a:gd name="T13" fmla="*/ 0 h 110"/>
                                <a:gd name="T14" fmla="*/ 48 w 67"/>
                                <a:gd name="T15" fmla="*/ 4 h 110"/>
                                <a:gd name="T16" fmla="*/ 57 w 67"/>
                                <a:gd name="T17" fmla="*/ 14 h 110"/>
                                <a:gd name="T18" fmla="*/ 67 w 67"/>
                                <a:gd name="T19" fmla="*/ 28 h 110"/>
                                <a:gd name="T20" fmla="*/ 67 w 67"/>
                                <a:gd name="T21" fmla="*/ 52 h 110"/>
                                <a:gd name="T22" fmla="*/ 67 w 67"/>
                                <a:gd name="T23" fmla="*/ 72 h 110"/>
                                <a:gd name="T24" fmla="*/ 62 w 67"/>
                                <a:gd name="T25" fmla="*/ 86 h 110"/>
                                <a:gd name="T26" fmla="*/ 57 w 67"/>
                                <a:gd name="T27" fmla="*/ 96 h 110"/>
                                <a:gd name="T28" fmla="*/ 48 w 67"/>
                                <a:gd name="T29" fmla="*/ 105 h 110"/>
                                <a:gd name="T30" fmla="*/ 43 w 67"/>
                                <a:gd name="T31" fmla="*/ 110 h 110"/>
                                <a:gd name="T32" fmla="*/ 33 w 67"/>
                                <a:gd name="T33" fmla="*/ 110 h 110"/>
                                <a:gd name="T34" fmla="*/ 19 w 67"/>
                                <a:gd name="T35" fmla="*/ 105 h 110"/>
                                <a:gd name="T36" fmla="*/ 9 w 67"/>
                                <a:gd name="T37" fmla="*/ 91 h 110"/>
                                <a:gd name="T38" fmla="*/ 0 w 67"/>
                                <a:gd name="T39" fmla="*/ 76 h 110"/>
                                <a:gd name="T40" fmla="*/ 0 w 67"/>
                                <a:gd name="T41" fmla="*/ 57 h 110"/>
                                <a:gd name="T42" fmla="*/ 14 w 67"/>
                                <a:gd name="T43" fmla="*/ 57 h 110"/>
                                <a:gd name="T44" fmla="*/ 14 w 67"/>
                                <a:gd name="T45" fmla="*/ 76 h 110"/>
                                <a:gd name="T46" fmla="*/ 19 w 67"/>
                                <a:gd name="T47" fmla="*/ 96 h 110"/>
                                <a:gd name="T48" fmla="*/ 24 w 67"/>
                                <a:gd name="T49" fmla="*/ 100 h 110"/>
                                <a:gd name="T50" fmla="*/ 33 w 67"/>
                                <a:gd name="T51" fmla="*/ 105 h 110"/>
                                <a:gd name="T52" fmla="*/ 38 w 67"/>
                                <a:gd name="T53" fmla="*/ 105 h 110"/>
                                <a:gd name="T54" fmla="*/ 43 w 67"/>
                                <a:gd name="T55" fmla="*/ 100 h 110"/>
                                <a:gd name="T56" fmla="*/ 48 w 67"/>
                                <a:gd name="T57" fmla="*/ 96 h 110"/>
                                <a:gd name="T58" fmla="*/ 48 w 67"/>
                                <a:gd name="T59" fmla="*/ 91 h 110"/>
                                <a:gd name="T60" fmla="*/ 53 w 67"/>
                                <a:gd name="T61" fmla="*/ 72 h 110"/>
                                <a:gd name="T62" fmla="*/ 53 w 67"/>
                                <a:gd name="T63" fmla="*/ 52 h 110"/>
                                <a:gd name="T64" fmla="*/ 53 w 67"/>
                                <a:gd name="T65" fmla="*/ 33 h 110"/>
                                <a:gd name="T66" fmla="*/ 48 w 67"/>
                                <a:gd name="T67" fmla="*/ 19 h 110"/>
                                <a:gd name="T68" fmla="*/ 48 w 67"/>
                                <a:gd name="T69" fmla="*/ 14 h 110"/>
                                <a:gd name="T70" fmla="*/ 43 w 67"/>
                                <a:gd name="T71" fmla="*/ 9 h 110"/>
                                <a:gd name="T72" fmla="*/ 38 w 67"/>
                                <a:gd name="T73" fmla="*/ 4 h 110"/>
                                <a:gd name="T74" fmla="*/ 33 w 67"/>
                                <a:gd name="T75" fmla="*/ 4 h 110"/>
                                <a:gd name="T76" fmla="*/ 29 w 67"/>
                                <a:gd name="T77" fmla="*/ 4 h 110"/>
                                <a:gd name="T78" fmla="*/ 24 w 67"/>
                                <a:gd name="T79" fmla="*/ 9 h 110"/>
                                <a:gd name="T80" fmla="*/ 19 w 67"/>
                                <a:gd name="T81" fmla="*/ 19 h 110"/>
                                <a:gd name="T82" fmla="*/ 19 w 67"/>
                                <a:gd name="T83" fmla="*/ 28 h 110"/>
                                <a:gd name="T84" fmla="*/ 14 w 67"/>
                                <a:gd name="T85" fmla="*/ 43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9" y="14"/>
                                  </a:lnTo>
                                  <a:lnTo>
                                    <a:pt x="19" y="4"/>
                                  </a:lnTo>
                                  <a:lnTo>
                                    <a:pt x="29" y="0"/>
                                  </a:lnTo>
                                  <a:lnTo>
                                    <a:pt x="33" y="0"/>
                                  </a:lnTo>
                                  <a:lnTo>
                                    <a:pt x="48" y="4"/>
                                  </a:lnTo>
                                  <a:lnTo>
                                    <a:pt x="57" y="14"/>
                                  </a:lnTo>
                                  <a:lnTo>
                                    <a:pt x="67" y="28"/>
                                  </a:lnTo>
                                  <a:lnTo>
                                    <a:pt x="67" y="52"/>
                                  </a:lnTo>
                                  <a:lnTo>
                                    <a:pt x="67" y="72"/>
                                  </a:lnTo>
                                  <a:lnTo>
                                    <a:pt x="62" y="86"/>
                                  </a:lnTo>
                                  <a:lnTo>
                                    <a:pt x="57" y="96"/>
                                  </a:lnTo>
                                  <a:lnTo>
                                    <a:pt x="48" y="105"/>
                                  </a:lnTo>
                                  <a:lnTo>
                                    <a:pt x="43" y="110"/>
                                  </a:lnTo>
                                  <a:lnTo>
                                    <a:pt x="33" y="110"/>
                                  </a:lnTo>
                                  <a:lnTo>
                                    <a:pt x="19" y="105"/>
                                  </a:lnTo>
                                  <a:lnTo>
                                    <a:pt x="9" y="91"/>
                                  </a:lnTo>
                                  <a:lnTo>
                                    <a:pt x="0" y="76"/>
                                  </a:lnTo>
                                  <a:lnTo>
                                    <a:pt x="0" y="57"/>
                                  </a:lnTo>
                                  <a:close/>
                                  <a:moveTo>
                                    <a:pt x="14" y="57"/>
                                  </a:moveTo>
                                  <a:lnTo>
                                    <a:pt x="14" y="76"/>
                                  </a:lnTo>
                                  <a:lnTo>
                                    <a:pt x="19" y="96"/>
                                  </a:lnTo>
                                  <a:lnTo>
                                    <a:pt x="24" y="100"/>
                                  </a:lnTo>
                                  <a:lnTo>
                                    <a:pt x="33" y="105"/>
                                  </a:lnTo>
                                  <a:lnTo>
                                    <a:pt x="38" y="105"/>
                                  </a:lnTo>
                                  <a:lnTo>
                                    <a:pt x="43" y="100"/>
                                  </a:lnTo>
                                  <a:lnTo>
                                    <a:pt x="48" y="96"/>
                                  </a:lnTo>
                                  <a:lnTo>
                                    <a:pt x="48" y="91"/>
                                  </a:lnTo>
                                  <a:lnTo>
                                    <a:pt x="53" y="72"/>
                                  </a:lnTo>
                                  <a:lnTo>
                                    <a:pt x="53" y="52"/>
                                  </a:lnTo>
                                  <a:lnTo>
                                    <a:pt x="53" y="33"/>
                                  </a:lnTo>
                                  <a:lnTo>
                                    <a:pt x="48" y="19"/>
                                  </a:lnTo>
                                  <a:lnTo>
                                    <a:pt x="48" y="14"/>
                                  </a:lnTo>
                                  <a:lnTo>
                                    <a:pt x="43" y="9"/>
                                  </a:lnTo>
                                  <a:lnTo>
                                    <a:pt x="38" y="4"/>
                                  </a:lnTo>
                                  <a:lnTo>
                                    <a:pt x="33" y="4"/>
                                  </a:lnTo>
                                  <a:lnTo>
                                    <a:pt x="29" y="4"/>
                                  </a:lnTo>
                                  <a:lnTo>
                                    <a:pt x="24" y="9"/>
                                  </a:lnTo>
                                  <a:lnTo>
                                    <a:pt x="19" y="19"/>
                                  </a:lnTo>
                                  <a:lnTo>
                                    <a:pt x="19" y="28"/>
                                  </a:lnTo>
                                  <a:lnTo>
                                    <a:pt x="14"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3910"/>
                          <wps:cNvSpPr>
                            <a:spLocks noChangeArrowheads="1"/>
                          </wps:cNvSpPr>
                          <wps:spPr bwMode="auto">
                            <a:xfrm>
                              <a:off x="6314" y="3662"/>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3911"/>
                          <wps:cNvSpPr>
                            <a:spLocks noEditPoints="1"/>
                          </wps:cNvSpPr>
                          <wps:spPr bwMode="auto">
                            <a:xfrm>
                              <a:off x="6400" y="3595"/>
                              <a:ext cx="72" cy="110"/>
                            </a:xfrm>
                            <a:custGeom>
                              <a:avLst/>
                              <a:gdLst>
                                <a:gd name="T0" fmla="*/ 72 w 72"/>
                                <a:gd name="T1" fmla="*/ 67 h 110"/>
                                <a:gd name="T2" fmla="*/ 72 w 72"/>
                                <a:gd name="T3" fmla="*/ 81 h 110"/>
                                <a:gd name="T4" fmla="*/ 58 w 72"/>
                                <a:gd name="T5" fmla="*/ 81 h 110"/>
                                <a:gd name="T6" fmla="*/ 58 w 72"/>
                                <a:gd name="T7" fmla="*/ 110 h 110"/>
                                <a:gd name="T8" fmla="*/ 43 w 72"/>
                                <a:gd name="T9" fmla="*/ 110 h 110"/>
                                <a:gd name="T10" fmla="*/ 43 w 72"/>
                                <a:gd name="T11" fmla="*/ 81 h 110"/>
                                <a:gd name="T12" fmla="*/ 0 w 72"/>
                                <a:gd name="T13" fmla="*/ 81 h 110"/>
                                <a:gd name="T14" fmla="*/ 0 w 72"/>
                                <a:gd name="T15" fmla="*/ 72 h 110"/>
                                <a:gd name="T16" fmla="*/ 48 w 72"/>
                                <a:gd name="T17" fmla="*/ 0 h 110"/>
                                <a:gd name="T18" fmla="*/ 58 w 72"/>
                                <a:gd name="T19" fmla="*/ 0 h 110"/>
                                <a:gd name="T20" fmla="*/ 58 w 72"/>
                                <a:gd name="T21" fmla="*/ 67 h 110"/>
                                <a:gd name="T22" fmla="*/ 72 w 72"/>
                                <a:gd name="T23" fmla="*/ 67 h 110"/>
                                <a:gd name="T24" fmla="*/ 43 w 72"/>
                                <a:gd name="T25" fmla="*/ 67 h 110"/>
                                <a:gd name="T26" fmla="*/ 43 w 72"/>
                                <a:gd name="T27" fmla="*/ 14 h 110"/>
                                <a:gd name="T28" fmla="*/ 5 w 72"/>
                                <a:gd name="T29" fmla="*/ 67 h 110"/>
                                <a:gd name="T30" fmla="*/ 43 w 72"/>
                                <a:gd name="T31" fmla="*/ 6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10">
                                  <a:moveTo>
                                    <a:pt x="72" y="67"/>
                                  </a:moveTo>
                                  <a:lnTo>
                                    <a:pt x="72" y="81"/>
                                  </a:lnTo>
                                  <a:lnTo>
                                    <a:pt x="58" y="81"/>
                                  </a:lnTo>
                                  <a:lnTo>
                                    <a:pt x="58" y="110"/>
                                  </a:lnTo>
                                  <a:lnTo>
                                    <a:pt x="43" y="110"/>
                                  </a:lnTo>
                                  <a:lnTo>
                                    <a:pt x="43" y="81"/>
                                  </a:lnTo>
                                  <a:lnTo>
                                    <a:pt x="0" y="81"/>
                                  </a:lnTo>
                                  <a:lnTo>
                                    <a:pt x="0" y="72"/>
                                  </a:lnTo>
                                  <a:lnTo>
                                    <a:pt x="48" y="0"/>
                                  </a:lnTo>
                                  <a:lnTo>
                                    <a:pt x="58" y="0"/>
                                  </a:lnTo>
                                  <a:lnTo>
                                    <a:pt x="58" y="67"/>
                                  </a:lnTo>
                                  <a:lnTo>
                                    <a:pt x="72" y="67"/>
                                  </a:lnTo>
                                  <a:close/>
                                  <a:moveTo>
                                    <a:pt x="43" y="67"/>
                                  </a:moveTo>
                                  <a:lnTo>
                                    <a:pt x="43" y="14"/>
                                  </a:lnTo>
                                  <a:lnTo>
                                    <a:pt x="5" y="67"/>
                                  </a:lnTo>
                                  <a:lnTo>
                                    <a:pt x="43"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912"/>
                          <wps:cNvSpPr>
                            <a:spLocks noEditPoints="1"/>
                          </wps:cNvSpPr>
                          <wps:spPr bwMode="auto">
                            <a:xfrm>
                              <a:off x="6482" y="3595"/>
                              <a:ext cx="67" cy="110"/>
                            </a:xfrm>
                            <a:custGeom>
                              <a:avLst/>
                              <a:gdLst>
                                <a:gd name="T0" fmla="*/ 0 w 67"/>
                                <a:gd name="T1" fmla="*/ 57 h 110"/>
                                <a:gd name="T2" fmla="*/ 0 w 67"/>
                                <a:gd name="T3" fmla="*/ 38 h 110"/>
                                <a:gd name="T4" fmla="*/ 4 w 67"/>
                                <a:gd name="T5" fmla="*/ 24 h 110"/>
                                <a:gd name="T6" fmla="*/ 9 w 67"/>
                                <a:gd name="T7" fmla="*/ 14 h 110"/>
                                <a:gd name="T8" fmla="*/ 19 w 67"/>
                                <a:gd name="T9" fmla="*/ 4 h 110"/>
                                <a:gd name="T10" fmla="*/ 28 w 67"/>
                                <a:gd name="T11" fmla="*/ 0 h 110"/>
                                <a:gd name="T12" fmla="*/ 33 w 67"/>
                                <a:gd name="T13" fmla="*/ 0 h 110"/>
                                <a:gd name="T14" fmla="*/ 48 w 67"/>
                                <a:gd name="T15" fmla="*/ 4 h 110"/>
                                <a:gd name="T16" fmla="*/ 57 w 67"/>
                                <a:gd name="T17" fmla="*/ 14 h 110"/>
                                <a:gd name="T18" fmla="*/ 67 w 67"/>
                                <a:gd name="T19" fmla="*/ 28 h 110"/>
                                <a:gd name="T20" fmla="*/ 67 w 67"/>
                                <a:gd name="T21" fmla="*/ 52 h 110"/>
                                <a:gd name="T22" fmla="*/ 67 w 67"/>
                                <a:gd name="T23" fmla="*/ 72 h 110"/>
                                <a:gd name="T24" fmla="*/ 62 w 67"/>
                                <a:gd name="T25" fmla="*/ 86 h 110"/>
                                <a:gd name="T26" fmla="*/ 57 w 67"/>
                                <a:gd name="T27" fmla="*/ 96 h 110"/>
                                <a:gd name="T28" fmla="*/ 48 w 67"/>
                                <a:gd name="T29" fmla="*/ 105 h 110"/>
                                <a:gd name="T30" fmla="*/ 43 w 67"/>
                                <a:gd name="T31" fmla="*/ 110 h 110"/>
                                <a:gd name="T32" fmla="*/ 33 w 67"/>
                                <a:gd name="T33" fmla="*/ 110 h 110"/>
                                <a:gd name="T34" fmla="*/ 19 w 67"/>
                                <a:gd name="T35" fmla="*/ 105 h 110"/>
                                <a:gd name="T36" fmla="*/ 9 w 67"/>
                                <a:gd name="T37" fmla="*/ 91 h 110"/>
                                <a:gd name="T38" fmla="*/ 0 w 67"/>
                                <a:gd name="T39" fmla="*/ 76 h 110"/>
                                <a:gd name="T40" fmla="*/ 0 w 67"/>
                                <a:gd name="T41" fmla="*/ 57 h 110"/>
                                <a:gd name="T42" fmla="*/ 14 w 67"/>
                                <a:gd name="T43" fmla="*/ 57 h 110"/>
                                <a:gd name="T44" fmla="*/ 14 w 67"/>
                                <a:gd name="T45" fmla="*/ 76 h 110"/>
                                <a:gd name="T46" fmla="*/ 19 w 67"/>
                                <a:gd name="T47" fmla="*/ 96 h 110"/>
                                <a:gd name="T48" fmla="*/ 24 w 67"/>
                                <a:gd name="T49" fmla="*/ 100 h 110"/>
                                <a:gd name="T50" fmla="*/ 33 w 67"/>
                                <a:gd name="T51" fmla="*/ 105 h 110"/>
                                <a:gd name="T52" fmla="*/ 38 w 67"/>
                                <a:gd name="T53" fmla="*/ 105 h 110"/>
                                <a:gd name="T54" fmla="*/ 43 w 67"/>
                                <a:gd name="T55" fmla="*/ 100 h 110"/>
                                <a:gd name="T56" fmla="*/ 48 w 67"/>
                                <a:gd name="T57" fmla="*/ 96 h 110"/>
                                <a:gd name="T58" fmla="*/ 48 w 67"/>
                                <a:gd name="T59" fmla="*/ 91 h 110"/>
                                <a:gd name="T60" fmla="*/ 52 w 67"/>
                                <a:gd name="T61" fmla="*/ 72 h 110"/>
                                <a:gd name="T62" fmla="*/ 52 w 67"/>
                                <a:gd name="T63" fmla="*/ 52 h 110"/>
                                <a:gd name="T64" fmla="*/ 52 w 67"/>
                                <a:gd name="T65" fmla="*/ 33 h 110"/>
                                <a:gd name="T66" fmla="*/ 48 w 67"/>
                                <a:gd name="T67" fmla="*/ 19 h 110"/>
                                <a:gd name="T68" fmla="*/ 48 w 67"/>
                                <a:gd name="T69" fmla="*/ 14 h 110"/>
                                <a:gd name="T70" fmla="*/ 43 w 67"/>
                                <a:gd name="T71" fmla="*/ 9 h 110"/>
                                <a:gd name="T72" fmla="*/ 38 w 67"/>
                                <a:gd name="T73" fmla="*/ 4 h 110"/>
                                <a:gd name="T74" fmla="*/ 33 w 67"/>
                                <a:gd name="T75" fmla="*/ 4 h 110"/>
                                <a:gd name="T76" fmla="*/ 28 w 67"/>
                                <a:gd name="T77" fmla="*/ 4 h 110"/>
                                <a:gd name="T78" fmla="*/ 24 w 67"/>
                                <a:gd name="T79" fmla="*/ 9 h 110"/>
                                <a:gd name="T80" fmla="*/ 19 w 67"/>
                                <a:gd name="T81" fmla="*/ 19 h 110"/>
                                <a:gd name="T82" fmla="*/ 19 w 67"/>
                                <a:gd name="T83" fmla="*/ 28 h 110"/>
                                <a:gd name="T84" fmla="*/ 14 w 67"/>
                                <a:gd name="T85" fmla="*/ 43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4" y="24"/>
                                  </a:lnTo>
                                  <a:lnTo>
                                    <a:pt x="9" y="14"/>
                                  </a:lnTo>
                                  <a:lnTo>
                                    <a:pt x="19" y="4"/>
                                  </a:lnTo>
                                  <a:lnTo>
                                    <a:pt x="28" y="0"/>
                                  </a:lnTo>
                                  <a:lnTo>
                                    <a:pt x="33" y="0"/>
                                  </a:lnTo>
                                  <a:lnTo>
                                    <a:pt x="48" y="4"/>
                                  </a:lnTo>
                                  <a:lnTo>
                                    <a:pt x="57" y="14"/>
                                  </a:lnTo>
                                  <a:lnTo>
                                    <a:pt x="67" y="28"/>
                                  </a:lnTo>
                                  <a:lnTo>
                                    <a:pt x="67" y="52"/>
                                  </a:lnTo>
                                  <a:lnTo>
                                    <a:pt x="67" y="72"/>
                                  </a:lnTo>
                                  <a:lnTo>
                                    <a:pt x="62" y="86"/>
                                  </a:lnTo>
                                  <a:lnTo>
                                    <a:pt x="57" y="96"/>
                                  </a:lnTo>
                                  <a:lnTo>
                                    <a:pt x="48" y="105"/>
                                  </a:lnTo>
                                  <a:lnTo>
                                    <a:pt x="43" y="110"/>
                                  </a:lnTo>
                                  <a:lnTo>
                                    <a:pt x="33" y="110"/>
                                  </a:lnTo>
                                  <a:lnTo>
                                    <a:pt x="19" y="105"/>
                                  </a:lnTo>
                                  <a:lnTo>
                                    <a:pt x="9" y="91"/>
                                  </a:lnTo>
                                  <a:lnTo>
                                    <a:pt x="0" y="76"/>
                                  </a:lnTo>
                                  <a:lnTo>
                                    <a:pt x="0" y="57"/>
                                  </a:lnTo>
                                  <a:close/>
                                  <a:moveTo>
                                    <a:pt x="14" y="57"/>
                                  </a:moveTo>
                                  <a:lnTo>
                                    <a:pt x="14" y="76"/>
                                  </a:lnTo>
                                  <a:lnTo>
                                    <a:pt x="19" y="96"/>
                                  </a:lnTo>
                                  <a:lnTo>
                                    <a:pt x="24" y="100"/>
                                  </a:lnTo>
                                  <a:lnTo>
                                    <a:pt x="33" y="105"/>
                                  </a:lnTo>
                                  <a:lnTo>
                                    <a:pt x="38" y="105"/>
                                  </a:lnTo>
                                  <a:lnTo>
                                    <a:pt x="43" y="100"/>
                                  </a:lnTo>
                                  <a:lnTo>
                                    <a:pt x="48" y="96"/>
                                  </a:lnTo>
                                  <a:lnTo>
                                    <a:pt x="48" y="91"/>
                                  </a:lnTo>
                                  <a:lnTo>
                                    <a:pt x="52" y="72"/>
                                  </a:lnTo>
                                  <a:lnTo>
                                    <a:pt x="52" y="52"/>
                                  </a:lnTo>
                                  <a:lnTo>
                                    <a:pt x="52" y="33"/>
                                  </a:lnTo>
                                  <a:lnTo>
                                    <a:pt x="48" y="19"/>
                                  </a:lnTo>
                                  <a:lnTo>
                                    <a:pt x="48" y="14"/>
                                  </a:lnTo>
                                  <a:lnTo>
                                    <a:pt x="43" y="9"/>
                                  </a:lnTo>
                                  <a:lnTo>
                                    <a:pt x="38" y="4"/>
                                  </a:lnTo>
                                  <a:lnTo>
                                    <a:pt x="33" y="4"/>
                                  </a:lnTo>
                                  <a:lnTo>
                                    <a:pt x="28" y="4"/>
                                  </a:lnTo>
                                  <a:lnTo>
                                    <a:pt x="24" y="9"/>
                                  </a:lnTo>
                                  <a:lnTo>
                                    <a:pt x="19" y="19"/>
                                  </a:lnTo>
                                  <a:lnTo>
                                    <a:pt x="19" y="28"/>
                                  </a:lnTo>
                                  <a:lnTo>
                                    <a:pt x="14"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3913"/>
                          <wps:cNvSpPr>
                            <a:spLocks noChangeArrowheads="1"/>
                          </wps:cNvSpPr>
                          <wps:spPr bwMode="auto">
                            <a:xfrm>
                              <a:off x="7014" y="3662"/>
                              <a:ext cx="86"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3914"/>
                          <wps:cNvSpPr>
                            <a:spLocks/>
                          </wps:cNvSpPr>
                          <wps:spPr bwMode="auto">
                            <a:xfrm>
                              <a:off x="7100" y="3595"/>
                              <a:ext cx="72" cy="110"/>
                            </a:xfrm>
                            <a:custGeom>
                              <a:avLst/>
                              <a:gdLst>
                                <a:gd name="T0" fmla="*/ 72 w 72"/>
                                <a:gd name="T1" fmla="*/ 86 h 110"/>
                                <a:gd name="T2" fmla="*/ 63 w 72"/>
                                <a:gd name="T3" fmla="*/ 110 h 110"/>
                                <a:gd name="T4" fmla="*/ 0 w 72"/>
                                <a:gd name="T5" fmla="*/ 110 h 110"/>
                                <a:gd name="T6" fmla="*/ 0 w 72"/>
                                <a:gd name="T7" fmla="*/ 105 h 110"/>
                                <a:gd name="T8" fmla="*/ 24 w 72"/>
                                <a:gd name="T9" fmla="*/ 81 h 110"/>
                                <a:gd name="T10" fmla="*/ 39 w 72"/>
                                <a:gd name="T11" fmla="*/ 62 h 110"/>
                                <a:gd name="T12" fmla="*/ 48 w 72"/>
                                <a:gd name="T13" fmla="*/ 48 h 110"/>
                                <a:gd name="T14" fmla="*/ 53 w 72"/>
                                <a:gd name="T15" fmla="*/ 33 h 110"/>
                                <a:gd name="T16" fmla="*/ 48 w 72"/>
                                <a:gd name="T17" fmla="*/ 24 h 110"/>
                                <a:gd name="T18" fmla="*/ 44 w 72"/>
                                <a:gd name="T19" fmla="*/ 19 h 110"/>
                                <a:gd name="T20" fmla="*/ 39 w 72"/>
                                <a:gd name="T21" fmla="*/ 14 h 110"/>
                                <a:gd name="T22" fmla="*/ 29 w 72"/>
                                <a:gd name="T23" fmla="*/ 14 h 110"/>
                                <a:gd name="T24" fmla="*/ 24 w 72"/>
                                <a:gd name="T25" fmla="*/ 14 h 110"/>
                                <a:gd name="T26" fmla="*/ 15 w 72"/>
                                <a:gd name="T27" fmla="*/ 14 h 110"/>
                                <a:gd name="T28" fmla="*/ 10 w 72"/>
                                <a:gd name="T29" fmla="*/ 24 h 110"/>
                                <a:gd name="T30" fmla="*/ 5 w 72"/>
                                <a:gd name="T31" fmla="*/ 28 h 110"/>
                                <a:gd name="T32" fmla="*/ 5 w 72"/>
                                <a:gd name="T33" fmla="*/ 28 h 110"/>
                                <a:gd name="T34" fmla="*/ 10 w 72"/>
                                <a:gd name="T35" fmla="*/ 19 h 110"/>
                                <a:gd name="T36" fmla="*/ 15 w 72"/>
                                <a:gd name="T37" fmla="*/ 9 h 110"/>
                                <a:gd name="T38" fmla="*/ 24 w 72"/>
                                <a:gd name="T39" fmla="*/ 0 h 110"/>
                                <a:gd name="T40" fmla="*/ 34 w 72"/>
                                <a:gd name="T41" fmla="*/ 0 h 110"/>
                                <a:gd name="T42" fmla="*/ 48 w 72"/>
                                <a:gd name="T43" fmla="*/ 0 h 110"/>
                                <a:gd name="T44" fmla="*/ 58 w 72"/>
                                <a:gd name="T45" fmla="*/ 9 h 110"/>
                                <a:gd name="T46" fmla="*/ 63 w 72"/>
                                <a:gd name="T47" fmla="*/ 19 h 110"/>
                                <a:gd name="T48" fmla="*/ 63 w 72"/>
                                <a:gd name="T49" fmla="*/ 28 h 110"/>
                                <a:gd name="T50" fmla="*/ 63 w 72"/>
                                <a:gd name="T51" fmla="*/ 38 h 110"/>
                                <a:gd name="T52" fmla="*/ 63 w 72"/>
                                <a:gd name="T53" fmla="*/ 43 h 110"/>
                                <a:gd name="T54" fmla="*/ 53 w 72"/>
                                <a:gd name="T55" fmla="*/ 57 h 110"/>
                                <a:gd name="T56" fmla="*/ 44 w 72"/>
                                <a:gd name="T57" fmla="*/ 72 h 110"/>
                                <a:gd name="T58" fmla="*/ 24 w 72"/>
                                <a:gd name="T59" fmla="*/ 86 h 110"/>
                                <a:gd name="T60" fmla="*/ 20 w 72"/>
                                <a:gd name="T61" fmla="*/ 96 h 110"/>
                                <a:gd name="T62" fmla="*/ 44 w 72"/>
                                <a:gd name="T63" fmla="*/ 96 h 110"/>
                                <a:gd name="T64" fmla="*/ 53 w 72"/>
                                <a:gd name="T65" fmla="*/ 96 h 110"/>
                                <a:gd name="T66" fmla="*/ 58 w 72"/>
                                <a:gd name="T67" fmla="*/ 96 h 110"/>
                                <a:gd name="T68" fmla="*/ 63 w 72"/>
                                <a:gd name="T69" fmla="*/ 96 h 110"/>
                                <a:gd name="T70" fmla="*/ 63 w 72"/>
                                <a:gd name="T71" fmla="*/ 91 h 110"/>
                                <a:gd name="T72" fmla="*/ 68 w 72"/>
                                <a:gd name="T73" fmla="*/ 91 h 110"/>
                                <a:gd name="T74" fmla="*/ 68 w 72"/>
                                <a:gd name="T75" fmla="*/ 86 h 110"/>
                                <a:gd name="T76" fmla="*/ 72 w 72"/>
                                <a:gd name="T7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110">
                                  <a:moveTo>
                                    <a:pt x="72" y="86"/>
                                  </a:moveTo>
                                  <a:lnTo>
                                    <a:pt x="63" y="110"/>
                                  </a:lnTo>
                                  <a:lnTo>
                                    <a:pt x="0" y="110"/>
                                  </a:lnTo>
                                  <a:lnTo>
                                    <a:pt x="0" y="105"/>
                                  </a:lnTo>
                                  <a:lnTo>
                                    <a:pt x="24" y="81"/>
                                  </a:lnTo>
                                  <a:lnTo>
                                    <a:pt x="39" y="62"/>
                                  </a:lnTo>
                                  <a:lnTo>
                                    <a:pt x="48" y="48"/>
                                  </a:lnTo>
                                  <a:lnTo>
                                    <a:pt x="53" y="33"/>
                                  </a:lnTo>
                                  <a:lnTo>
                                    <a:pt x="48" y="24"/>
                                  </a:lnTo>
                                  <a:lnTo>
                                    <a:pt x="44" y="19"/>
                                  </a:lnTo>
                                  <a:lnTo>
                                    <a:pt x="39" y="14"/>
                                  </a:lnTo>
                                  <a:lnTo>
                                    <a:pt x="29" y="14"/>
                                  </a:lnTo>
                                  <a:lnTo>
                                    <a:pt x="24" y="14"/>
                                  </a:lnTo>
                                  <a:lnTo>
                                    <a:pt x="15" y="14"/>
                                  </a:lnTo>
                                  <a:lnTo>
                                    <a:pt x="10" y="24"/>
                                  </a:lnTo>
                                  <a:lnTo>
                                    <a:pt x="5" y="28"/>
                                  </a:lnTo>
                                  <a:lnTo>
                                    <a:pt x="5" y="28"/>
                                  </a:lnTo>
                                  <a:lnTo>
                                    <a:pt x="10" y="19"/>
                                  </a:lnTo>
                                  <a:lnTo>
                                    <a:pt x="15" y="9"/>
                                  </a:lnTo>
                                  <a:lnTo>
                                    <a:pt x="24" y="0"/>
                                  </a:lnTo>
                                  <a:lnTo>
                                    <a:pt x="34" y="0"/>
                                  </a:lnTo>
                                  <a:lnTo>
                                    <a:pt x="48" y="0"/>
                                  </a:lnTo>
                                  <a:lnTo>
                                    <a:pt x="58" y="9"/>
                                  </a:lnTo>
                                  <a:lnTo>
                                    <a:pt x="63" y="19"/>
                                  </a:lnTo>
                                  <a:lnTo>
                                    <a:pt x="63" y="28"/>
                                  </a:lnTo>
                                  <a:lnTo>
                                    <a:pt x="63" y="38"/>
                                  </a:lnTo>
                                  <a:lnTo>
                                    <a:pt x="63" y="43"/>
                                  </a:lnTo>
                                  <a:lnTo>
                                    <a:pt x="53" y="57"/>
                                  </a:lnTo>
                                  <a:lnTo>
                                    <a:pt x="44" y="72"/>
                                  </a:lnTo>
                                  <a:lnTo>
                                    <a:pt x="24" y="86"/>
                                  </a:lnTo>
                                  <a:lnTo>
                                    <a:pt x="20" y="96"/>
                                  </a:lnTo>
                                  <a:lnTo>
                                    <a:pt x="44" y="96"/>
                                  </a:lnTo>
                                  <a:lnTo>
                                    <a:pt x="53" y="96"/>
                                  </a:lnTo>
                                  <a:lnTo>
                                    <a:pt x="58" y="96"/>
                                  </a:lnTo>
                                  <a:lnTo>
                                    <a:pt x="63" y="96"/>
                                  </a:lnTo>
                                  <a:lnTo>
                                    <a:pt x="63" y="91"/>
                                  </a:lnTo>
                                  <a:lnTo>
                                    <a:pt x="68" y="91"/>
                                  </a:lnTo>
                                  <a:lnTo>
                                    <a:pt x="68" y="86"/>
                                  </a:lnTo>
                                  <a:lnTo>
                                    <a:pt x="72"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915"/>
                          <wps:cNvSpPr>
                            <a:spLocks noEditPoints="1"/>
                          </wps:cNvSpPr>
                          <wps:spPr bwMode="auto">
                            <a:xfrm>
                              <a:off x="7182" y="3595"/>
                              <a:ext cx="72" cy="110"/>
                            </a:xfrm>
                            <a:custGeom>
                              <a:avLst/>
                              <a:gdLst>
                                <a:gd name="T0" fmla="*/ 0 w 72"/>
                                <a:gd name="T1" fmla="*/ 57 h 110"/>
                                <a:gd name="T2" fmla="*/ 5 w 72"/>
                                <a:gd name="T3" fmla="*/ 38 h 110"/>
                                <a:gd name="T4" fmla="*/ 5 w 72"/>
                                <a:gd name="T5" fmla="*/ 24 h 110"/>
                                <a:gd name="T6" fmla="*/ 14 w 72"/>
                                <a:gd name="T7" fmla="*/ 14 h 110"/>
                                <a:gd name="T8" fmla="*/ 19 w 72"/>
                                <a:gd name="T9" fmla="*/ 4 h 110"/>
                                <a:gd name="T10" fmla="*/ 29 w 72"/>
                                <a:gd name="T11" fmla="*/ 0 h 110"/>
                                <a:gd name="T12" fmla="*/ 38 w 72"/>
                                <a:gd name="T13" fmla="*/ 0 h 110"/>
                                <a:gd name="T14" fmla="*/ 48 w 72"/>
                                <a:gd name="T15" fmla="*/ 4 h 110"/>
                                <a:gd name="T16" fmla="*/ 58 w 72"/>
                                <a:gd name="T17" fmla="*/ 14 h 110"/>
                                <a:gd name="T18" fmla="*/ 67 w 72"/>
                                <a:gd name="T19" fmla="*/ 28 h 110"/>
                                <a:gd name="T20" fmla="*/ 72 w 72"/>
                                <a:gd name="T21" fmla="*/ 52 h 110"/>
                                <a:gd name="T22" fmla="*/ 67 w 72"/>
                                <a:gd name="T23" fmla="*/ 72 h 110"/>
                                <a:gd name="T24" fmla="*/ 67 w 72"/>
                                <a:gd name="T25" fmla="*/ 86 h 110"/>
                                <a:gd name="T26" fmla="*/ 58 w 72"/>
                                <a:gd name="T27" fmla="*/ 96 h 110"/>
                                <a:gd name="T28" fmla="*/ 53 w 72"/>
                                <a:gd name="T29" fmla="*/ 105 h 110"/>
                                <a:gd name="T30" fmla="*/ 43 w 72"/>
                                <a:gd name="T31" fmla="*/ 110 h 110"/>
                                <a:gd name="T32" fmla="*/ 34 w 72"/>
                                <a:gd name="T33" fmla="*/ 110 h 110"/>
                                <a:gd name="T34" fmla="*/ 19 w 72"/>
                                <a:gd name="T35" fmla="*/ 105 h 110"/>
                                <a:gd name="T36" fmla="*/ 10 w 72"/>
                                <a:gd name="T37" fmla="*/ 91 h 110"/>
                                <a:gd name="T38" fmla="*/ 5 w 72"/>
                                <a:gd name="T39" fmla="*/ 76 h 110"/>
                                <a:gd name="T40" fmla="*/ 0 w 72"/>
                                <a:gd name="T41" fmla="*/ 57 h 110"/>
                                <a:gd name="T42" fmla="*/ 19 w 72"/>
                                <a:gd name="T43" fmla="*/ 57 h 110"/>
                                <a:gd name="T44" fmla="*/ 19 w 72"/>
                                <a:gd name="T45" fmla="*/ 76 h 110"/>
                                <a:gd name="T46" fmla="*/ 24 w 72"/>
                                <a:gd name="T47" fmla="*/ 96 h 110"/>
                                <a:gd name="T48" fmla="*/ 29 w 72"/>
                                <a:gd name="T49" fmla="*/ 100 h 110"/>
                                <a:gd name="T50" fmla="*/ 34 w 72"/>
                                <a:gd name="T51" fmla="*/ 105 h 110"/>
                                <a:gd name="T52" fmla="*/ 38 w 72"/>
                                <a:gd name="T53" fmla="*/ 105 h 110"/>
                                <a:gd name="T54" fmla="*/ 43 w 72"/>
                                <a:gd name="T55" fmla="*/ 100 h 110"/>
                                <a:gd name="T56" fmla="*/ 48 w 72"/>
                                <a:gd name="T57" fmla="*/ 96 h 110"/>
                                <a:gd name="T58" fmla="*/ 53 w 72"/>
                                <a:gd name="T59" fmla="*/ 91 h 110"/>
                                <a:gd name="T60" fmla="*/ 53 w 72"/>
                                <a:gd name="T61" fmla="*/ 72 h 110"/>
                                <a:gd name="T62" fmla="*/ 53 w 72"/>
                                <a:gd name="T63" fmla="*/ 52 h 110"/>
                                <a:gd name="T64" fmla="*/ 53 w 72"/>
                                <a:gd name="T65" fmla="*/ 33 h 110"/>
                                <a:gd name="T66" fmla="*/ 53 w 72"/>
                                <a:gd name="T67" fmla="*/ 19 h 110"/>
                                <a:gd name="T68" fmla="*/ 48 w 72"/>
                                <a:gd name="T69" fmla="*/ 14 h 110"/>
                                <a:gd name="T70" fmla="*/ 43 w 72"/>
                                <a:gd name="T71" fmla="*/ 9 h 110"/>
                                <a:gd name="T72" fmla="*/ 38 w 72"/>
                                <a:gd name="T73" fmla="*/ 4 h 110"/>
                                <a:gd name="T74" fmla="*/ 38 w 72"/>
                                <a:gd name="T75" fmla="*/ 4 h 110"/>
                                <a:gd name="T76" fmla="*/ 29 w 72"/>
                                <a:gd name="T77" fmla="*/ 4 h 110"/>
                                <a:gd name="T78" fmla="*/ 29 w 72"/>
                                <a:gd name="T79" fmla="*/ 9 h 110"/>
                                <a:gd name="T80" fmla="*/ 24 w 72"/>
                                <a:gd name="T81" fmla="*/ 19 h 110"/>
                                <a:gd name="T82" fmla="*/ 19 w 72"/>
                                <a:gd name="T83" fmla="*/ 28 h 110"/>
                                <a:gd name="T84" fmla="*/ 19 w 72"/>
                                <a:gd name="T85" fmla="*/ 43 h 110"/>
                                <a:gd name="T86" fmla="*/ 19 w 72"/>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0">
                                  <a:moveTo>
                                    <a:pt x="0" y="57"/>
                                  </a:moveTo>
                                  <a:lnTo>
                                    <a:pt x="5" y="38"/>
                                  </a:lnTo>
                                  <a:lnTo>
                                    <a:pt x="5" y="24"/>
                                  </a:lnTo>
                                  <a:lnTo>
                                    <a:pt x="14" y="14"/>
                                  </a:lnTo>
                                  <a:lnTo>
                                    <a:pt x="19" y="4"/>
                                  </a:lnTo>
                                  <a:lnTo>
                                    <a:pt x="29" y="0"/>
                                  </a:lnTo>
                                  <a:lnTo>
                                    <a:pt x="38" y="0"/>
                                  </a:lnTo>
                                  <a:lnTo>
                                    <a:pt x="48" y="4"/>
                                  </a:lnTo>
                                  <a:lnTo>
                                    <a:pt x="58" y="14"/>
                                  </a:lnTo>
                                  <a:lnTo>
                                    <a:pt x="67" y="28"/>
                                  </a:lnTo>
                                  <a:lnTo>
                                    <a:pt x="72" y="52"/>
                                  </a:lnTo>
                                  <a:lnTo>
                                    <a:pt x="67" y="72"/>
                                  </a:lnTo>
                                  <a:lnTo>
                                    <a:pt x="67" y="86"/>
                                  </a:lnTo>
                                  <a:lnTo>
                                    <a:pt x="58" y="96"/>
                                  </a:lnTo>
                                  <a:lnTo>
                                    <a:pt x="53" y="105"/>
                                  </a:lnTo>
                                  <a:lnTo>
                                    <a:pt x="43" y="110"/>
                                  </a:lnTo>
                                  <a:lnTo>
                                    <a:pt x="34" y="110"/>
                                  </a:lnTo>
                                  <a:lnTo>
                                    <a:pt x="19" y="105"/>
                                  </a:lnTo>
                                  <a:lnTo>
                                    <a:pt x="10" y="91"/>
                                  </a:lnTo>
                                  <a:lnTo>
                                    <a:pt x="5" y="76"/>
                                  </a:lnTo>
                                  <a:lnTo>
                                    <a:pt x="0" y="57"/>
                                  </a:lnTo>
                                  <a:close/>
                                  <a:moveTo>
                                    <a:pt x="19" y="57"/>
                                  </a:moveTo>
                                  <a:lnTo>
                                    <a:pt x="19" y="76"/>
                                  </a:lnTo>
                                  <a:lnTo>
                                    <a:pt x="24" y="96"/>
                                  </a:lnTo>
                                  <a:lnTo>
                                    <a:pt x="29" y="100"/>
                                  </a:lnTo>
                                  <a:lnTo>
                                    <a:pt x="34" y="105"/>
                                  </a:lnTo>
                                  <a:lnTo>
                                    <a:pt x="38" y="105"/>
                                  </a:lnTo>
                                  <a:lnTo>
                                    <a:pt x="43" y="100"/>
                                  </a:lnTo>
                                  <a:lnTo>
                                    <a:pt x="48" y="96"/>
                                  </a:lnTo>
                                  <a:lnTo>
                                    <a:pt x="53" y="91"/>
                                  </a:lnTo>
                                  <a:lnTo>
                                    <a:pt x="53" y="72"/>
                                  </a:lnTo>
                                  <a:lnTo>
                                    <a:pt x="53" y="52"/>
                                  </a:lnTo>
                                  <a:lnTo>
                                    <a:pt x="53" y="33"/>
                                  </a:lnTo>
                                  <a:lnTo>
                                    <a:pt x="53" y="19"/>
                                  </a:lnTo>
                                  <a:lnTo>
                                    <a:pt x="48" y="14"/>
                                  </a:lnTo>
                                  <a:lnTo>
                                    <a:pt x="43" y="9"/>
                                  </a:lnTo>
                                  <a:lnTo>
                                    <a:pt x="38" y="4"/>
                                  </a:lnTo>
                                  <a:lnTo>
                                    <a:pt x="38" y="4"/>
                                  </a:lnTo>
                                  <a:lnTo>
                                    <a:pt x="29" y="4"/>
                                  </a:lnTo>
                                  <a:lnTo>
                                    <a:pt x="29" y="9"/>
                                  </a:lnTo>
                                  <a:lnTo>
                                    <a:pt x="24" y="19"/>
                                  </a:lnTo>
                                  <a:lnTo>
                                    <a:pt x="19" y="28"/>
                                  </a:lnTo>
                                  <a:lnTo>
                                    <a:pt x="19" y="43"/>
                                  </a:lnTo>
                                  <a:lnTo>
                                    <a:pt x="1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916"/>
                          <wps:cNvSpPr>
                            <a:spLocks noEditPoints="1"/>
                          </wps:cNvSpPr>
                          <wps:spPr bwMode="auto">
                            <a:xfrm>
                              <a:off x="7777" y="3595"/>
                              <a:ext cx="67" cy="110"/>
                            </a:xfrm>
                            <a:custGeom>
                              <a:avLst/>
                              <a:gdLst>
                                <a:gd name="T0" fmla="*/ 0 w 67"/>
                                <a:gd name="T1" fmla="*/ 57 h 110"/>
                                <a:gd name="T2" fmla="*/ 0 w 67"/>
                                <a:gd name="T3" fmla="*/ 38 h 110"/>
                                <a:gd name="T4" fmla="*/ 5 w 67"/>
                                <a:gd name="T5" fmla="*/ 24 h 110"/>
                                <a:gd name="T6" fmla="*/ 14 w 67"/>
                                <a:gd name="T7" fmla="*/ 14 h 110"/>
                                <a:gd name="T8" fmla="*/ 19 w 67"/>
                                <a:gd name="T9" fmla="*/ 4 h 110"/>
                                <a:gd name="T10" fmla="*/ 29 w 67"/>
                                <a:gd name="T11" fmla="*/ 0 h 110"/>
                                <a:gd name="T12" fmla="*/ 34 w 67"/>
                                <a:gd name="T13" fmla="*/ 0 h 110"/>
                                <a:gd name="T14" fmla="*/ 48 w 67"/>
                                <a:gd name="T15" fmla="*/ 4 h 110"/>
                                <a:gd name="T16" fmla="*/ 58 w 67"/>
                                <a:gd name="T17" fmla="*/ 14 h 110"/>
                                <a:gd name="T18" fmla="*/ 67 w 67"/>
                                <a:gd name="T19" fmla="*/ 28 h 110"/>
                                <a:gd name="T20" fmla="*/ 67 w 67"/>
                                <a:gd name="T21" fmla="*/ 52 h 110"/>
                                <a:gd name="T22" fmla="*/ 67 w 67"/>
                                <a:gd name="T23" fmla="*/ 72 h 110"/>
                                <a:gd name="T24" fmla="*/ 62 w 67"/>
                                <a:gd name="T25" fmla="*/ 86 h 110"/>
                                <a:gd name="T26" fmla="*/ 58 w 67"/>
                                <a:gd name="T27" fmla="*/ 96 h 110"/>
                                <a:gd name="T28" fmla="*/ 48 w 67"/>
                                <a:gd name="T29" fmla="*/ 105 h 110"/>
                                <a:gd name="T30" fmla="*/ 43 w 67"/>
                                <a:gd name="T31" fmla="*/ 110 h 110"/>
                                <a:gd name="T32" fmla="*/ 34 w 67"/>
                                <a:gd name="T33" fmla="*/ 110 h 110"/>
                                <a:gd name="T34" fmla="*/ 19 w 67"/>
                                <a:gd name="T35" fmla="*/ 105 h 110"/>
                                <a:gd name="T36" fmla="*/ 10 w 67"/>
                                <a:gd name="T37" fmla="*/ 91 h 110"/>
                                <a:gd name="T38" fmla="*/ 5 w 67"/>
                                <a:gd name="T39" fmla="*/ 76 h 110"/>
                                <a:gd name="T40" fmla="*/ 0 w 67"/>
                                <a:gd name="T41" fmla="*/ 57 h 110"/>
                                <a:gd name="T42" fmla="*/ 14 w 67"/>
                                <a:gd name="T43" fmla="*/ 57 h 110"/>
                                <a:gd name="T44" fmla="*/ 19 w 67"/>
                                <a:gd name="T45" fmla="*/ 76 h 110"/>
                                <a:gd name="T46" fmla="*/ 19 w 67"/>
                                <a:gd name="T47" fmla="*/ 96 h 110"/>
                                <a:gd name="T48" fmla="*/ 29 w 67"/>
                                <a:gd name="T49" fmla="*/ 100 h 110"/>
                                <a:gd name="T50" fmla="*/ 34 w 67"/>
                                <a:gd name="T51" fmla="*/ 105 h 110"/>
                                <a:gd name="T52" fmla="*/ 38 w 67"/>
                                <a:gd name="T53" fmla="*/ 105 h 110"/>
                                <a:gd name="T54" fmla="*/ 43 w 67"/>
                                <a:gd name="T55" fmla="*/ 100 h 110"/>
                                <a:gd name="T56" fmla="*/ 48 w 67"/>
                                <a:gd name="T57" fmla="*/ 96 h 110"/>
                                <a:gd name="T58" fmla="*/ 48 w 67"/>
                                <a:gd name="T59" fmla="*/ 91 h 110"/>
                                <a:gd name="T60" fmla="*/ 53 w 67"/>
                                <a:gd name="T61" fmla="*/ 72 h 110"/>
                                <a:gd name="T62" fmla="*/ 53 w 67"/>
                                <a:gd name="T63" fmla="*/ 52 h 110"/>
                                <a:gd name="T64" fmla="*/ 53 w 67"/>
                                <a:gd name="T65" fmla="*/ 33 h 110"/>
                                <a:gd name="T66" fmla="*/ 48 w 67"/>
                                <a:gd name="T67" fmla="*/ 19 h 110"/>
                                <a:gd name="T68" fmla="*/ 48 w 67"/>
                                <a:gd name="T69" fmla="*/ 14 h 110"/>
                                <a:gd name="T70" fmla="*/ 43 w 67"/>
                                <a:gd name="T71" fmla="*/ 9 h 110"/>
                                <a:gd name="T72" fmla="*/ 38 w 67"/>
                                <a:gd name="T73" fmla="*/ 4 h 110"/>
                                <a:gd name="T74" fmla="*/ 34 w 67"/>
                                <a:gd name="T75" fmla="*/ 4 h 110"/>
                                <a:gd name="T76" fmla="*/ 29 w 67"/>
                                <a:gd name="T77" fmla="*/ 4 h 110"/>
                                <a:gd name="T78" fmla="*/ 24 w 67"/>
                                <a:gd name="T79" fmla="*/ 9 h 110"/>
                                <a:gd name="T80" fmla="*/ 19 w 67"/>
                                <a:gd name="T81" fmla="*/ 19 h 110"/>
                                <a:gd name="T82" fmla="*/ 19 w 67"/>
                                <a:gd name="T83" fmla="*/ 28 h 110"/>
                                <a:gd name="T84" fmla="*/ 14 w 67"/>
                                <a:gd name="T85" fmla="*/ 43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14" y="14"/>
                                  </a:lnTo>
                                  <a:lnTo>
                                    <a:pt x="19" y="4"/>
                                  </a:lnTo>
                                  <a:lnTo>
                                    <a:pt x="29" y="0"/>
                                  </a:lnTo>
                                  <a:lnTo>
                                    <a:pt x="34" y="0"/>
                                  </a:lnTo>
                                  <a:lnTo>
                                    <a:pt x="48" y="4"/>
                                  </a:lnTo>
                                  <a:lnTo>
                                    <a:pt x="58" y="14"/>
                                  </a:lnTo>
                                  <a:lnTo>
                                    <a:pt x="67" y="28"/>
                                  </a:lnTo>
                                  <a:lnTo>
                                    <a:pt x="67" y="52"/>
                                  </a:lnTo>
                                  <a:lnTo>
                                    <a:pt x="67" y="72"/>
                                  </a:lnTo>
                                  <a:lnTo>
                                    <a:pt x="62" y="86"/>
                                  </a:lnTo>
                                  <a:lnTo>
                                    <a:pt x="58" y="96"/>
                                  </a:lnTo>
                                  <a:lnTo>
                                    <a:pt x="48" y="105"/>
                                  </a:lnTo>
                                  <a:lnTo>
                                    <a:pt x="43" y="110"/>
                                  </a:lnTo>
                                  <a:lnTo>
                                    <a:pt x="34" y="110"/>
                                  </a:lnTo>
                                  <a:lnTo>
                                    <a:pt x="19" y="105"/>
                                  </a:lnTo>
                                  <a:lnTo>
                                    <a:pt x="10" y="91"/>
                                  </a:lnTo>
                                  <a:lnTo>
                                    <a:pt x="5" y="76"/>
                                  </a:lnTo>
                                  <a:lnTo>
                                    <a:pt x="0" y="57"/>
                                  </a:lnTo>
                                  <a:close/>
                                  <a:moveTo>
                                    <a:pt x="14" y="57"/>
                                  </a:moveTo>
                                  <a:lnTo>
                                    <a:pt x="19" y="76"/>
                                  </a:lnTo>
                                  <a:lnTo>
                                    <a:pt x="19" y="96"/>
                                  </a:lnTo>
                                  <a:lnTo>
                                    <a:pt x="29" y="100"/>
                                  </a:lnTo>
                                  <a:lnTo>
                                    <a:pt x="34" y="105"/>
                                  </a:lnTo>
                                  <a:lnTo>
                                    <a:pt x="38" y="105"/>
                                  </a:lnTo>
                                  <a:lnTo>
                                    <a:pt x="43" y="100"/>
                                  </a:lnTo>
                                  <a:lnTo>
                                    <a:pt x="48" y="96"/>
                                  </a:lnTo>
                                  <a:lnTo>
                                    <a:pt x="48" y="91"/>
                                  </a:lnTo>
                                  <a:lnTo>
                                    <a:pt x="53" y="72"/>
                                  </a:lnTo>
                                  <a:lnTo>
                                    <a:pt x="53" y="52"/>
                                  </a:lnTo>
                                  <a:lnTo>
                                    <a:pt x="53" y="33"/>
                                  </a:lnTo>
                                  <a:lnTo>
                                    <a:pt x="48" y="19"/>
                                  </a:lnTo>
                                  <a:lnTo>
                                    <a:pt x="48" y="14"/>
                                  </a:lnTo>
                                  <a:lnTo>
                                    <a:pt x="43" y="9"/>
                                  </a:lnTo>
                                  <a:lnTo>
                                    <a:pt x="38" y="4"/>
                                  </a:lnTo>
                                  <a:lnTo>
                                    <a:pt x="34" y="4"/>
                                  </a:lnTo>
                                  <a:lnTo>
                                    <a:pt x="29" y="4"/>
                                  </a:lnTo>
                                  <a:lnTo>
                                    <a:pt x="24" y="9"/>
                                  </a:lnTo>
                                  <a:lnTo>
                                    <a:pt x="19" y="19"/>
                                  </a:lnTo>
                                  <a:lnTo>
                                    <a:pt x="19" y="28"/>
                                  </a:lnTo>
                                  <a:lnTo>
                                    <a:pt x="14"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3917"/>
                          <wps:cNvSpPr>
                            <a:spLocks noChangeArrowheads="1"/>
                          </wps:cNvSpPr>
                          <wps:spPr bwMode="auto">
                            <a:xfrm>
                              <a:off x="441" y="3662"/>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3918"/>
                          <wps:cNvSpPr>
                            <a:spLocks noEditPoints="1"/>
                          </wps:cNvSpPr>
                          <wps:spPr bwMode="auto">
                            <a:xfrm>
                              <a:off x="533" y="3595"/>
                              <a:ext cx="57" cy="110"/>
                            </a:xfrm>
                            <a:custGeom>
                              <a:avLst/>
                              <a:gdLst>
                                <a:gd name="T0" fmla="*/ 9 w 57"/>
                                <a:gd name="T1" fmla="*/ 48 h 110"/>
                                <a:gd name="T2" fmla="*/ 0 w 57"/>
                                <a:gd name="T3" fmla="*/ 33 h 110"/>
                                <a:gd name="T4" fmla="*/ 0 w 57"/>
                                <a:gd name="T5" fmla="*/ 14 h 110"/>
                                <a:gd name="T6" fmla="*/ 14 w 57"/>
                                <a:gd name="T7" fmla="*/ 0 h 110"/>
                                <a:gd name="T8" fmla="*/ 38 w 57"/>
                                <a:gd name="T9" fmla="*/ 0 h 110"/>
                                <a:gd name="T10" fmla="*/ 52 w 57"/>
                                <a:gd name="T11" fmla="*/ 14 h 110"/>
                                <a:gd name="T12" fmla="*/ 57 w 57"/>
                                <a:gd name="T13" fmla="*/ 28 h 110"/>
                                <a:gd name="T14" fmla="*/ 48 w 57"/>
                                <a:gd name="T15" fmla="*/ 43 h 110"/>
                                <a:gd name="T16" fmla="*/ 48 w 57"/>
                                <a:gd name="T17" fmla="*/ 57 h 110"/>
                                <a:gd name="T18" fmla="*/ 57 w 57"/>
                                <a:gd name="T19" fmla="*/ 76 h 110"/>
                                <a:gd name="T20" fmla="*/ 57 w 57"/>
                                <a:gd name="T21" fmla="*/ 91 h 110"/>
                                <a:gd name="T22" fmla="*/ 38 w 57"/>
                                <a:gd name="T23" fmla="*/ 110 h 110"/>
                                <a:gd name="T24" fmla="*/ 14 w 57"/>
                                <a:gd name="T25" fmla="*/ 105 h 110"/>
                                <a:gd name="T26" fmla="*/ 0 w 57"/>
                                <a:gd name="T27" fmla="*/ 91 h 110"/>
                                <a:gd name="T28" fmla="*/ 0 w 57"/>
                                <a:gd name="T29" fmla="*/ 76 h 110"/>
                                <a:gd name="T30" fmla="*/ 9 w 57"/>
                                <a:gd name="T31" fmla="*/ 62 h 110"/>
                                <a:gd name="T32" fmla="*/ 28 w 57"/>
                                <a:gd name="T33" fmla="*/ 48 h 110"/>
                                <a:gd name="T34" fmla="*/ 43 w 57"/>
                                <a:gd name="T35" fmla="*/ 33 h 110"/>
                                <a:gd name="T36" fmla="*/ 43 w 57"/>
                                <a:gd name="T37" fmla="*/ 24 h 110"/>
                                <a:gd name="T38" fmla="*/ 43 w 57"/>
                                <a:gd name="T39" fmla="*/ 9 h 110"/>
                                <a:gd name="T40" fmla="*/ 28 w 57"/>
                                <a:gd name="T41" fmla="*/ 4 h 110"/>
                                <a:gd name="T42" fmla="*/ 14 w 57"/>
                                <a:gd name="T43" fmla="*/ 9 h 110"/>
                                <a:gd name="T44" fmla="*/ 9 w 57"/>
                                <a:gd name="T45" fmla="*/ 19 h 110"/>
                                <a:gd name="T46" fmla="*/ 14 w 57"/>
                                <a:gd name="T47" fmla="*/ 28 h 110"/>
                                <a:gd name="T48" fmla="*/ 19 w 57"/>
                                <a:gd name="T49" fmla="*/ 33 h 110"/>
                                <a:gd name="T50" fmla="*/ 24 w 57"/>
                                <a:gd name="T51" fmla="*/ 57 h 110"/>
                                <a:gd name="T52" fmla="*/ 14 w 57"/>
                                <a:gd name="T53" fmla="*/ 72 h 110"/>
                                <a:gd name="T54" fmla="*/ 9 w 57"/>
                                <a:gd name="T55" fmla="*/ 81 h 110"/>
                                <a:gd name="T56" fmla="*/ 14 w 57"/>
                                <a:gd name="T57" fmla="*/ 100 h 110"/>
                                <a:gd name="T58" fmla="*/ 28 w 57"/>
                                <a:gd name="T59" fmla="*/ 105 h 110"/>
                                <a:gd name="T60" fmla="*/ 43 w 57"/>
                                <a:gd name="T61" fmla="*/ 100 h 110"/>
                                <a:gd name="T62" fmla="*/ 48 w 57"/>
                                <a:gd name="T63" fmla="*/ 91 h 110"/>
                                <a:gd name="T64" fmla="*/ 43 w 57"/>
                                <a:gd name="T65" fmla="*/ 81 h 110"/>
                                <a:gd name="T66" fmla="*/ 24 w 57"/>
                                <a:gd name="T6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 h="110">
                                  <a:moveTo>
                                    <a:pt x="19" y="52"/>
                                  </a:moveTo>
                                  <a:lnTo>
                                    <a:pt x="9" y="48"/>
                                  </a:lnTo>
                                  <a:lnTo>
                                    <a:pt x="4" y="38"/>
                                  </a:lnTo>
                                  <a:lnTo>
                                    <a:pt x="0" y="33"/>
                                  </a:lnTo>
                                  <a:lnTo>
                                    <a:pt x="0" y="24"/>
                                  </a:lnTo>
                                  <a:lnTo>
                                    <a:pt x="0" y="14"/>
                                  </a:lnTo>
                                  <a:lnTo>
                                    <a:pt x="4" y="9"/>
                                  </a:lnTo>
                                  <a:lnTo>
                                    <a:pt x="14" y="0"/>
                                  </a:lnTo>
                                  <a:lnTo>
                                    <a:pt x="28" y="0"/>
                                  </a:lnTo>
                                  <a:lnTo>
                                    <a:pt x="38" y="0"/>
                                  </a:lnTo>
                                  <a:lnTo>
                                    <a:pt x="48" y="4"/>
                                  </a:lnTo>
                                  <a:lnTo>
                                    <a:pt x="52" y="14"/>
                                  </a:lnTo>
                                  <a:lnTo>
                                    <a:pt x="57" y="24"/>
                                  </a:lnTo>
                                  <a:lnTo>
                                    <a:pt x="57" y="28"/>
                                  </a:lnTo>
                                  <a:lnTo>
                                    <a:pt x="52" y="33"/>
                                  </a:lnTo>
                                  <a:lnTo>
                                    <a:pt x="48" y="43"/>
                                  </a:lnTo>
                                  <a:lnTo>
                                    <a:pt x="33" y="48"/>
                                  </a:lnTo>
                                  <a:lnTo>
                                    <a:pt x="48" y="57"/>
                                  </a:lnTo>
                                  <a:lnTo>
                                    <a:pt x="52" y="67"/>
                                  </a:lnTo>
                                  <a:lnTo>
                                    <a:pt x="57" y="76"/>
                                  </a:lnTo>
                                  <a:lnTo>
                                    <a:pt x="57" y="81"/>
                                  </a:lnTo>
                                  <a:lnTo>
                                    <a:pt x="57" y="91"/>
                                  </a:lnTo>
                                  <a:lnTo>
                                    <a:pt x="52" y="100"/>
                                  </a:lnTo>
                                  <a:lnTo>
                                    <a:pt x="38" y="110"/>
                                  </a:lnTo>
                                  <a:lnTo>
                                    <a:pt x="28" y="110"/>
                                  </a:lnTo>
                                  <a:lnTo>
                                    <a:pt x="14" y="105"/>
                                  </a:lnTo>
                                  <a:lnTo>
                                    <a:pt x="4" y="100"/>
                                  </a:lnTo>
                                  <a:lnTo>
                                    <a:pt x="0" y="91"/>
                                  </a:lnTo>
                                  <a:lnTo>
                                    <a:pt x="0" y="86"/>
                                  </a:lnTo>
                                  <a:lnTo>
                                    <a:pt x="0" y="76"/>
                                  </a:lnTo>
                                  <a:lnTo>
                                    <a:pt x="4" y="72"/>
                                  </a:lnTo>
                                  <a:lnTo>
                                    <a:pt x="9" y="62"/>
                                  </a:lnTo>
                                  <a:lnTo>
                                    <a:pt x="19" y="52"/>
                                  </a:lnTo>
                                  <a:close/>
                                  <a:moveTo>
                                    <a:pt x="28" y="48"/>
                                  </a:moveTo>
                                  <a:lnTo>
                                    <a:pt x="38" y="38"/>
                                  </a:lnTo>
                                  <a:lnTo>
                                    <a:pt x="43" y="33"/>
                                  </a:lnTo>
                                  <a:lnTo>
                                    <a:pt x="43" y="28"/>
                                  </a:lnTo>
                                  <a:lnTo>
                                    <a:pt x="43" y="24"/>
                                  </a:lnTo>
                                  <a:lnTo>
                                    <a:pt x="43" y="14"/>
                                  </a:lnTo>
                                  <a:lnTo>
                                    <a:pt x="43" y="9"/>
                                  </a:lnTo>
                                  <a:lnTo>
                                    <a:pt x="33" y="4"/>
                                  </a:lnTo>
                                  <a:lnTo>
                                    <a:pt x="28" y="4"/>
                                  </a:lnTo>
                                  <a:lnTo>
                                    <a:pt x="19" y="4"/>
                                  </a:lnTo>
                                  <a:lnTo>
                                    <a:pt x="14" y="9"/>
                                  </a:lnTo>
                                  <a:lnTo>
                                    <a:pt x="9" y="14"/>
                                  </a:lnTo>
                                  <a:lnTo>
                                    <a:pt x="9" y="19"/>
                                  </a:lnTo>
                                  <a:lnTo>
                                    <a:pt x="9" y="24"/>
                                  </a:lnTo>
                                  <a:lnTo>
                                    <a:pt x="14" y="28"/>
                                  </a:lnTo>
                                  <a:lnTo>
                                    <a:pt x="14" y="33"/>
                                  </a:lnTo>
                                  <a:lnTo>
                                    <a:pt x="19" y="33"/>
                                  </a:lnTo>
                                  <a:lnTo>
                                    <a:pt x="28" y="48"/>
                                  </a:lnTo>
                                  <a:close/>
                                  <a:moveTo>
                                    <a:pt x="24" y="57"/>
                                  </a:moveTo>
                                  <a:lnTo>
                                    <a:pt x="19" y="62"/>
                                  </a:lnTo>
                                  <a:lnTo>
                                    <a:pt x="14" y="72"/>
                                  </a:lnTo>
                                  <a:lnTo>
                                    <a:pt x="9" y="76"/>
                                  </a:lnTo>
                                  <a:lnTo>
                                    <a:pt x="9" y="81"/>
                                  </a:lnTo>
                                  <a:lnTo>
                                    <a:pt x="9" y="91"/>
                                  </a:lnTo>
                                  <a:lnTo>
                                    <a:pt x="14" y="100"/>
                                  </a:lnTo>
                                  <a:lnTo>
                                    <a:pt x="19" y="105"/>
                                  </a:lnTo>
                                  <a:lnTo>
                                    <a:pt x="28" y="105"/>
                                  </a:lnTo>
                                  <a:lnTo>
                                    <a:pt x="38" y="105"/>
                                  </a:lnTo>
                                  <a:lnTo>
                                    <a:pt x="43" y="100"/>
                                  </a:lnTo>
                                  <a:lnTo>
                                    <a:pt x="48" y="96"/>
                                  </a:lnTo>
                                  <a:lnTo>
                                    <a:pt x="48" y="91"/>
                                  </a:lnTo>
                                  <a:lnTo>
                                    <a:pt x="48" y="86"/>
                                  </a:lnTo>
                                  <a:lnTo>
                                    <a:pt x="43" y="81"/>
                                  </a:lnTo>
                                  <a:lnTo>
                                    <a:pt x="38" y="72"/>
                                  </a:lnTo>
                                  <a:lnTo>
                                    <a:pt x="2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919"/>
                          <wps:cNvSpPr>
                            <a:spLocks noEditPoints="1"/>
                          </wps:cNvSpPr>
                          <wps:spPr bwMode="auto">
                            <a:xfrm>
                              <a:off x="604" y="3595"/>
                              <a:ext cx="72" cy="110"/>
                            </a:xfrm>
                            <a:custGeom>
                              <a:avLst/>
                              <a:gdLst>
                                <a:gd name="T0" fmla="*/ 0 w 72"/>
                                <a:gd name="T1" fmla="*/ 57 h 110"/>
                                <a:gd name="T2" fmla="*/ 5 w 72"/>
                                <a:gd name="T3" fmla="*/ 38 h 110"/>
                                <a:gd name="T4" fmla="*/ 10 w 72"/>
                                <a:gd name="T5" fmla="*/ 24 h 110"/>
                                <a:gd name="T6" fmla="*/ 15 w 72"/>
                                <a:gd name="T7" fmla="*/ 14 h 110"/>
                                <a:gd name="T8" fmla="*/ 24 w 72"/>
                                <a:gd name="T9" fmla="*/ 4 h 110"/>
                                <a:gd name="T10" fmla="*/ 29 w 72"/>
                                <a:gd name="T11" fmla="*/ 0 h 110"/>
                                <a:gd name="T12" fmla="*/ 39 w 72"/>
                                <a:gd name="T13" fmla="*/ 0 h 110"/>
                                <a:gd name="T14" fmla="*/ 48 w 72"/>
                                <a:gd name="T15" fmla="*/ 4 h 110"/>
                                <a:gd name="T16" fmla="*/ 58 w 72"/>
                                <a:gd name="T17" fmla="*/ 14 h 110"/>
                                <a:gd name="T18" fmla="*/ 68 w 72"/>
                                <a:gd name="T19" fmla="*/ 28 h 110"/>
                                <a:gd name="T20" fmla="*/ 72 w 72"/>
                                <a:gd name="T21" fmla="*/ 52 h 110"/>
                                <a:gd name="T22" fmla="*/ 68 w 72"/>
                                <a:gd name="T23" fmla="*/ 72 h 110"/>
                                <a:gd name="T24" fmla="*/ 68 w 72"/>
                                <a:gd name="T25" fmla="*/ 86 h 110"/>
                                <a:gd name="T26" fmla="*/ 58 w 72"/>
                                <a:gd name="T27" fmla="*/ 96 h 110"/>
                                <a:gd name="T28" fmla="*/ 53 w 72"/>
                                <a:gd name="T29" fmla="*/ 105 h 110"/>
                                <a:gd name="T30" fmla="*/ 44 w 72"/>
                                <a:gd name="T31" fmla="*/ 110 h 110"/>
                                <a:gd name="T32" fmla="*/ 34 w 72"/>
                                <a:gd name="T33" fmla="*/ 110 h 110"/>
                                <a:gd name="T34" fmla="*/ 24 w 72"/>
                                <a:gd name="T35" fmla="*/ 105 h 110"/>
                                <a:gd name="T36" fmla="*/ 10 w 72"/>
                                <a:gd name="T37" fmla="*/ 91 h 110"/>
                                <a:gd name="T38" fmla="*/ 5 w 72"/>
                                <a:gd name="T39" fmla="*/ 76 h 110"/>
                                <a:gd name="T40" fmla="*/ 0 w 72"/>
                                <a:gd name="T41" fmla="*/ 57 h 110"/>
                                <a:gd name="T42" fmla="*/ 20 w 72"/>
                                <a:gd name="T43" fmla="*/ 57 h 110"/>
                                <a:gd name="T44" fmla="*/ 20 w 72"/>
                                <a:gd name="T45" fmla="*/ 76 h 110"/>
                                <a:gd name="T46" fmla="*/ 24 w 72"/>
                                <a:gd name="T47" fmla="*/ 96 h 110"/>
                                <a:gd name="T48" fmla="*/ 29 w 72"/>
                                <a:gd name="T49" fmla="*/ 100 h 110"/>
                                <a:gd name="T50" fmla="*/ 34 w 72"/>
                                <a:gd name="T51" fmla="*/ 105 h 110"/>
                                <a:gd name="T52" fmla="*/ 39 w 72"/>
                                <a:gd name="T53" fmla="*/ 105 h 110"/>
                                <a:gd name="T54" fmla="*/ 44 w 72"/>
                                <a:gd name="T55" fmla="*/ 100 h 110"/>
                                <a:gd name="T56" fmla="*/ 48 w 72"/>
                                <a:gd name="T57" fmla="*/ 96 h 110"/>
                                <a:gd name="T58" fmla="*/ 53 w 72"/>
                                <a:gd name="T59" fmla="*/ 91 h 110"/>
                                <a:gd name="T60" fmla="*/ 53 w 72"/>
                                <a:gd name="T61" fmla="*/ 72 h 110"/>
                                <a:gd name="T62" fmla="*/ 53 w 72"/>
                                <a:gd name="T63" fmla="*/ 52 h 110"/>
                                <a:gd name="T64" fmla="*/ 53 w 72"/>
                                <a:gd name="T65" fmla="*/ 33 h 110"/>
                                <a:gd name="T66" fmla="*/ 53 w 72"/>
                                <a:gd name="T67" fmla="*/ 19 h 110"/>
                                <a:gd name="T68" fmla="*/ 48 w 72"/>
                                <a:gd name="T69" fmla="*/ 14 h 110"/>
                                <a:gd name="T70" fmla="*/ 44 w 72"/>
                                <a:gd name="T71" fmla="*/ 9 h 110"/>
                                <a:gd name="T72" fmla="*/ 39 w 72"/>
                                <a:gd name="T73" fmla="*/ 4 h 110"/>
                                <a:gd name="T74" fmla="*/ 39 w 72"/>
                                <a:gd name="T75" fmla="*/ 4 h 110"/>
                                <a:gd name="T76" fmla="*/ 34 w 72"/>
                                <a:gd name="T77" fmla="*/ 4 h 110"/>
                                <a:gd name="T78" fmla="*/ 29 w 72"/>
                                <a:gd name="T79" fmla="*/ 9 h 110"/>
                                <a:gd name="T80" fmla="*/ 24 w 72"/>
                                <a:gd name="T81" fmla="*/ 19 h 110"/>
                                <a:gd name="T82" fmla="*/ 20 w 72"/>
                                <a:gd name="T83" fmla="*/ 28 h 110"/>
                                <a:gd name="T84" fmla="*/ 20 w 72"/>
                                <a:gd name="T85" fmla="*/ 43 h 110"/>
                                <a:gd name="T86" fmla="*/ 20 w 72"/>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0">
                                  <a:moveTo>
                                    <a:pt x="0" y="57"/>
                                  </a:moveTo>
                                  <a:lnTo>
                                    <a:pt x="5" y="38"/>
                                  </a:lnTo>
                                  <a:lnTo>
                                    <a:pt x="10" y="24"/>
                                  </a:lnTo>
                                  <a:lnTo>
                                    <a:pt x="15" y="14"/>
                                  </a:lnTo>
                                  <a:lnTo>
                                    <a:pt x="24" y="4"/>
                                  </a:lnTo>
                                  <a:lnTo>
                                    <a:pt x="29" y="0"/>
                                  </a:lnTo>
                                  <a:lnTo>
                                    <a:pt x="39" y="0"/>
                                  </a:lnTo>
                                  <a:lnTo>
                                    <a:pt x="48" y="4"/>
                                  </a:lnTo>
                                  <a:lnTo>
                                    <a:pt x="58" y="14"/>
                                  </a:lnTo>
                                  <a:lnTo>
                                    <a:pt x="68" y="28"/>
                                  </a:lnTo>
                                  <a:lnTo>
                                    <a:pt x="72" y="52"/>
                                  </a:lnTo>
                                  <a:lnTo>
                                    <a:pt x="68" y="72"/>
                                  </a:lnTo>
                                  <a:lnTo>
                                    <a:pt x="68" y="86"/>
                                  </a:lnTo>
                                  <a:lnTo>
                                    <a:pt x="58" y="96"/>
                                  </a:lnTo>
                                  <a:lnTo>
                                    <a:pt x="53" y="105"/>
                                  </a:lnTo>
                                  <a:lnTo>
                                    <a:pt x="44" y="110"/>
                                  </a:lnTo>
                                  <a:lnTo>
                                    <a:pt x="34" y="110"/>
                                  </a:lnTo>
                                  <a:lnTo>
                                    <a:pt x="24" y="105"/>
                                  </a:lnTo>
                                  <a:lnTo>
                                    <a:pt x="10" y="91"/>
                                  </a:lnTo>
                                  <a:lnTo>
                                    <a:pt x="5" y="76"/>
                                  </a:lnTo>
                                  <a:lnTo>
                                    <a:pt x="0" y="57"/>
                                  </a:lnTo>
                                  <a:close/>
                                  <a:moveTo>
                                    <a:pt x="20" y="57"/>
                                  </a:moveTo>
                                  <a:lnTo>
                                    <a:pt x="20" y="76"/>
                                  </a:lnTo>
                                  <a:lnTo>
                                    <a:pt x="24" y="96"/>
                                  </a:lnTo>
                                  <a:lnTo>
                                    <a:pt x="29" y="100"/>
                                  </a:lnTo>
                                  <a:lnTo>
                                    <a:pt x="34" y="105"/>
                                  </a:lnTo>
                                  <a:lnTo>
                                    <a:pt x="39" y="105"/>
                                  </a:lnTo>
                                  <a:lnTo>
                                    <a:pt x="44" y="100"/>
                                  </a:lnTo>
                                  <a:lnTo>
                                    <a:pt x="48" y="96"/>
                                  </a:lnTo>
                                  <a:lnTo>
                                    <a:pt x="53" y="91"/>
                                  </a:lnTo>
                                  <a:lnTo>
                                    <a:pt x="53" y="72"/>
                                  </a:lnTo>
                                  <a:lnTo>
                                    <a:pt x="53" y="52"/>
                                  </a:lnTo>
                                  <a:lnTo>
                                    <a:pt x="53" y="33"/>
                                  </a:lnTo>
                                  <a:lnTo>
                                    <a:pt x="53" y="19"/>
                                  </a:lnTo>
                                  <a:lnTo>
                                    <a:pt x="48" y="14"/>
                                  </a:lnTo>
                                  <a:lnTo>
                                    <a:pt x="44" y="9"/>
                                  </a:lnTo>
                                  <a:lnTo>
                                    <a:pt x="39" y="4"/>
                                  </a:lnTo>
                                  <a:lnTo>
                                    <a:pt x="39" y="4"/>
                                  </a:lnTo>
                                  <a:lnTo>
                                    <a:pt x="34" y="4"/>
                                  </a:lnTo>
                                  <a:lnTo>
                                    <a:pt x="29" y="9"/>
                                  </a:lnTo>
                                  <a:lnTo>
                                    <a:pt x="24" y="19"/>
                                  </a:lnTo>
                                  <a:lnTo>
                                    <a:pt x="20" y="28"/>
                                  </a:lnTo>
                                  <a:lnTo>
                                    <a:pt x="20" y="43"/>
                                  </a:lnTo>
                                  <a:lnTo>
                                    <a:pt x="20"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3920"/>
                          <wps:cNvSpPr>
                            <a:spLocks noChangeArrowheads="1"/>
                          </wps:cNvSpPr>
                          <wps:spPr bwMode="auto">
                            <a:xfrm>
                              <a:off x="1132" y="3662"/>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3921"/>
                          <wps:cNvSpPr>
                            <a:spLocks noEditPoints="1"/>
                          </wps:cNvSpPr>
                          <wps:spPr bwMode="auto">
                            <a:xfrm>
                              <a:off x="1223" y="3595"/>
                              <a:ext cx="68" cy="110"/>
                            </a:xfrm>
                            <a:custGeom>
                              <a:avLst/>
                              <a:gdLst>
                                <a:gd name="T0" fmla="*/ 63 w 68"/>
                                <a:gd name="T1" fmla="*/ 0 h 110"/>
                                <a:gd name="T2" fmla="*/ 63 w 68"/>
                                <a:gd name="T3" fmla="*/ 4 h 110"/>
                                <a:gd name="T4" fmla="*/ 53 w 68"/>
                                <a:gd name="T5" fmla="*/ 4 h 110"/>
                                <a:gd name="T6" fmla="*/ 48 w 68"/>
                                <a:gd name="T7" fmla="*/ 9 h 110"/>
                                <a:gd name="T8" fmla="*/ 39 w 68"/>
                                <a:gd name="T9" fmla="*/ 9 h 110"/>
                                <a:gd name="T10" fmla="*/ 34 w 68"/>
                                <a:gd name="T11" fmla="*/ 14 h 110"/>
                                <a:gd name="T12" fmla="*/ 29 w 68"/>
                                <a:gd name="T13" fmla="*/ 24 h 110"/>
                                <a:gd name="T14" fmla="*/ 24 w 68"/>
                                <a:gd name="T15" fmla="*/ 28 h 110"/>
                                <a:gd name="T16" fmla="*/ 20 w 68"/>
                                <a:gd name="T17" fmla="*/ 38 h 110"/>
                                <a:gd name="T18" fmla="*/ 15 w 68"/>
                                <a:gd name="T19" fmla="*/ 48 h 110"/>
                                <a:gd name="T20" fmla="*/ 29 w 68"/>
                                <a:gd name="T21" fmla="*/ 43 h 110"/>
                                <a:gd name="T22" fmla="*/ 39 w 68"/>
                                <a:gd name="T23" fmla="*/ 43 h 110"/>
                                <a:gd name="T24" fmla="*/ 48 w 68"/>
                                <a:gd name="T25" fmla="*/ 43 h 110"/>
                                <a:gd name="T26" fmla="*/ 58 w 68"/>
                                <a:gd name="T27" fmla="*/ 48 h 110"/>
                                <a:gd name="T28" fmla="*/ 63 w 68"/>
                                <a:gd name="T29" fmla="*/ 62 h 110"/>
                                <a:gd name="T30" fmla="*/ 68 w 68"/>
                                <a:gd name="T31" fmla="*/ 72 h 110"/>
                                <a:gd name="T32" fmla="*/ 63 w 68"/>
                                <a:gd name="T33" fmla="*/ 86 h 110"/>
                                <a:gd name="T34" fmla="*/ 58 w 68"/>
                                <a:gd name="T35" fmla="*/ 96 h 110"/>
                                <a:gd name="T36" fmla="*/ 48 w 68"/>
                                <a:gd name="T37" fmla="*/ 105 h 110"/>
                                <a:gd name="T38" fmla="*/ 34 w 68"/>
                                <a:gd name="T39" fmla="*/ 110 h 110"/>
                                <a:gd name="T40" fmla="*/ 20 w 68"/>
                                <a:gd name="T41" fmla="*/ 110 h 110"/>
                                <a:gd name="T42" fmla="*/ 15 w 68"/>
                                <a:gd name="T43" fmla="*/ 100 h 110"/>
                                <a:gd name="T44" fmla="*/ 0 w 68"/>
                                <a:gd name="T45" fmla="*/ 86 h 110"/>
                                <a:gd name="T46" fmla="*/ 0 w 68"/>
                                <a:gd name="T47" fmla="*/ 67 h 110"/>
                                <a:gd name="T48" fmla="*/ 0 w 68"/>
                                <a:gd name="T49" fmla="*/ 52 h 110"/>
                                <a:gd name="T50" fmla="*/ 5 w 68"/>
                                <a:gd name="T51" fmla="*/ 38 h 110"/>
                                <a:gd name="T52" fmla="*/ 10 w 68"/>
                                <a:gd name="T53" fmla="*/ 28 h 110"/>
                                <a:gd name="T54" fmla="*/ 20 w 68"/>
                                <a:gd name="T55" fmla="*/ 19 h 110"/>
                                <a:gd name="T56" fmla="*/ 29 w 68"/>
                                <a:gd name="T57" fmla="*/ 9 h 110"/>
                                <a:gd name="T58" fmla="*/ 39 w 68"/>
                                <a:gd name="T59" fmla="*/ 4 h 110"/>
                                <a:gd name="T60" fmla="*/ 48 w 68"/>
                                <a:gd name="T61" fmla="*/ 0 h 110"/>
                                <a:gd name="T62" fmla="*/ 58 w 68"/>
                                <a:gd name="T63" fmla="*/ 0 h 110"/>
                                <a:gd name="T64" fmla="*/ 63 w 68"/>
                                <a:gd name="T65" fmla="*/ 0 h 110"/>
                                <a:gd name="T66" fmla="*/ 15 w 68"/>
                                <a:gd name="T67" fmla="*/ 52 h 110"/>
                                <a:gd name="T68" fmla="*/ 15 w 68"/>
                                <a:gd name="T69" fmla="*/ 62 h 110"/>
                                <a:gd name="T70" fmla="*/ 15 w 68"/>
                                <a:gd name="T71" fmla="*/ 72 h 110"/>
                                <a:gd name="T72" fmla="*/ 15 w 68"/>
                                <a:gd name="T73" fmla="*/ 81 h 110"/>
                                <a:gd name="T74" fmla="*/ 15 w 68"/>
                                <a:gd name="T75" fmla="*/ 86 h 110"/>
                                <a:gd name="T76" fmla="*/ 20 w 68"/>
                                <a:gd name="T77" fmla="*/ 96 h 110"/>
                                <a:gd name="T78" fmla="*/ 24 w 68"/>
                                <a:gd name="T79" fmla="*/ 100 h 110"/>
                                <a:gd name="T80" fmla="*/ 29 w 68"/>
                                <a:gd name="T81" fmla="*/ 105 h 110"/>
                                <a:gd name="T82" fmla="*/ 34 w 68"/>
                                <a:gd name="T83" fmla="*/ 105 h 110"/>
                                <a:gd name="T84" fmla="*/ 39 w 68"/>
                                <a:gd name="T85" fmla="*/ 105 h 110"/>
                                <a:gd name="T86" fmla="*/ 48 w 68"/>
                                <a:gd name="T87" fmla="*/ 100 h 110"/>
                                <a:gd name="T88" fmla="*/ 48 w 68"/>
                                <a:gd name="T89" fmla="*/ 91 h 110"/>
                                <a:gd name="T90" fmla="*/ 53 w 68"/>
                                <a:gd name="T91" fmla="*/ 81 h 110"/>
                                <a:gd name="T92" fmla="*/ 48 w 68"/>
                                <a:gd name="T93" fmla="*/ 67 h 110"/>
                                <a:gd name="T94" fmla="*/ 48 w 68"/>
                                <a:gd name="T95" fmla="*/ 57 h 110"/>
                                <a:gd name="T96" fmla="*/ 39 w 68"/>
                                <a:gd name="T97" fmla="*/ 52 h 110"/>
                                <a:gd name="T98" fmla="*/ 29 w 68"/>
                                <a:gd name="T99" fmla="*/ 48 h 110"/>
                                <a:gd name="T100" fmla="*/ 29 w 68"/>
                                <a:gd name="T101" fmla="*/ 48 h 110"/>
                                <a:gd name="T102" fmla="*/ 24 w 68"/>
                                <a:gd name="T103" fmla="*/ 48 h 110"/>
                                <a:gd name="T104" fmla="*/ 20 w 68"/>
                                <a:gd name="T105" fmla="*/ 52 h 110"/>
                                <a:gd name="T106" fmla="*/ 15 w 68"/>
                                <a:gd name="T107" fmla="*/ 5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 h="110">
                                  <a:moveTo>
                                    <a:pt x="63" y="0"/>
                                  </a:moveTo>
                                  <a:lnTo>
                                    <a:pt x="63" y="4"/>
                                  </a:lnTo>
                                  <a:lnTo>
                                    <a:pt x="53" y="4"/>
                                  </a:lnTo>
                                  <a:lnTo>
                                    <a:pt x="48" y="9"/>
                                  </a:lnTo>
                                  <a:lnTo>
                                    <a:pt x="39" y="9"/>
                                  </a:lnTo>
                                  <a:lnTo>
                                    <a:pt x="34" y="14"/>
                                  </a:lnTo>
                                  <a:lnTo>
                                    <a:pt x="29" y="24"/>
                                  </a:lnTo>
                                  <a:lnTo>
                                    <a:pt x="24" y="28"/>
                                  </a:lnTo>
                                  <a:lnTo>
                                    <a:pt x="20" y="38"/>
                                  </a:lnTo>
                                  <a:lnTo>
                                    <a:pt x="15" y="48"/>
                                  </a:lnTo>
                                  <a:lnTo>
                                    <a:pt x="29" y="43"/>
                                  </a:lnTo>
                                  <a:lnTo>
                                    <a:pt x="39" y="43"/>
                                  </a:lnTo>
                                  <a:lnTo>
                                    <a:pt x="48" y="43"/>
                                  </a:lnTo>
                                  <a:lnTo>
                                    <a:pt x="58" y="48"/>
                                  </a:lnTo>
                                  <a:lnTo>
                                    <a:pt x="63" y="62"/>
                                  </a:lnTo>
                                  <a:lnTo>
                                    <a:pt x="68" y="72"/>
                                  </a:lnTo>
                                  <a:lnTo>
                                    <a:pt x="63" y="86"/>
                                  </a:lnTo>
                                  <a:lnTo>
                                    <a:pt x="58" y="96"/>
                                  </a:lnTo>
                                  <a:lnTo>
                                    <a:pt x="48" y="105"/>
                                  </a:lnTo>
                                  <a:lnTo>
                                    <a:pt x="34" y="110"/>
                                  </a:lnTo>
                                  <a:lnTo>
                                    <a:pt x="20" y="110"/>
                                  </a:lnTo>
                                  <a:lnTo>
                                    <a:pt x="15" y="100"/>
                                  </a:lnTo>
                                  <a:lnTo>
                                    <a:pt x="0" y="86"/>
                                  </a:lnTo>
                                  <a:lnTo>
                                    <a:pt x="0" y="67"/>
                                  </a:lnTo>
                                  <a:lnTo>
                                    <a:pt x="0" y="52"/>
                                  </a:lnTo>
                                  <a:lnTo>
                                    <a:pt x="5" y="38"/>
                                  </a:lnTo>
                                  <a:lnTo>
                                    <a:pt x="10" y="28"/>
                                  </a:lnTo>
                                  <a:lnTo>
                                    <a:pt x="20" y="19"/>
                                  </a:lnTo>
                                  <a:lnTo>
                                    <a:pt x="29" y="9"/>
                                  </a:lnTo>
                                  <a:lnTo>
                                    <a:pt x="39" y="4"/>
                                  </a:lnTo>
                                  <a:lnTo>
                                    <a:pt x="48" y="0"/>
                                  </a:lnTo>
                                  <a:lnTo>
                                    <a:pt x="58" y="0"/>
                                  </a:lnTo>
                                  <a:lnTo>
                                    <a:pt x="63" y="0"/>
                                  </a:lnTo>
                                  <a:close/>
                                  <a:moveTo>
                                    <a:pt x="15" y="52"/>
                                  </a:moveTo>
                                  <a:lnTo>
                                    <a:pt x="15" y="62"/>
                                  </a:lnTo>
                                  <a:lnTo>
                                    <a:pt x="15" y="72"/>
                                  </a:lnTo>
                                  <a:lnTo>
                                    <a:pt x="15" y="81"/>
                                  </a:lnTo>
                                  <a:lnTo>
                                    <a:pt x="15" y="86"/>
                                  </a:lnTo>
                                  <a:lnTo>
                                    <a:pt x="20" y="96"/>
                                  </a:lnTo>
                                  <a:lnTo>
                                    <a:pt x="24" y="100"/>
                                  </a:lnTo>
                                  <a:lnTo>
                                    <a:pt x="29" y="105"/>
                                  </a:lnTo>
                                  <a:lnTo>
                                    <a:pt x="34" y="105"/>
                                  </a:lnTo>
                                  <a:lnTo>
                                    <a:pt x="39" y="105"/>
                                  </a:lnTo>
                                  <a:lnTo>
                                    <a:pt x="48" y="100"/>
                                  </a:lnTo>
                                  <a:lnTo>
                                    <a:pt x="48" y="91"/>
                                  </a:lnTo>
                                  <a:lnTo>
                                    <a:pt x="53" y="81"/>
                                  </a:lnTo>
                                  <a:lnTo>
                                    <a:pt x="48" y="67"/>
                                  </a:lnTo>
                                  <a:lnTo>
                                    <a:pt x="48" y="57"/>
                                  </a:lnTo>
                                  <a:lnTo>
                                    <a:pt x="39" y="52"/>
                                  </a:lnTo>
                                  <a:lnTo>
                                    <a:pt x="29" y="48"/>
                                  </a:lnTo>
                                  <a:lnTo>
                                    <a:pt x="29" y="48"/>
                                  </a:lnTo>
                                  <a:lnTo>
                                    <a:pt x="24" y="48"/>
                                  </a:lnTo>
                                  <a:lnTo>
                                    <a:pt x="20" y="52"/>
                                  </a:lnTo>
                                  <a:lnTo>
                                    <a:pt x="15" y="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22"/>
                          <wps:cNvSpPr>
                            <a:spLocks noEditPoints="1"/>
                          </wps:cNvSpPr>
                          <wps:spPr bwMode="auto">
                            <a:xfrm>
                              <a:off x="1300" y="3595"/>
                              <a:ext cx="67" cy="110"/>
                            </a:xfrm>
                            <a:custGeom>
                              <a:avLst/>
                              <a:gdLst>
                                <a:gd name="T0" fmla="*/ 0 w 67"/>
                                <a:gd name="T1" fmla="*/ 57 h 110"/>
                                <a:gd name="T2" fmla="*/ 0 w 67"/>
                                <a:gd name="T3" fmla="*/ 38 h 110"/>
                                <a:gd name="T4" fmla="*/ 5 w 67"/>
                                <a:gd name="T5" fmla="*/ 24 h 110"/>
                                <a:gd name="T6" fmla="*/ 15 w 67"/>
                                <a:gd name="T7" fmla="*/ 14 h 110"/>
                                <a:gd name="T8" fmla="*/ 19 w 67"/>
                                <a:gd name="T9" fmla="*/ 4 h 110"/>
                                <a:gd name="T10" fmla="*/ 29 w 67"/>
                                <a:gd name="T11" fmla="*/ 0 h 110"/>
                                <a:gd name="T12" fmla="*/ 34 w 67"/>
                                <a:gd name="T13" fmla="*/ 0 h 110"/>
                                <a:gd name="T14" fmla="*/ 48 w 67"/>
                                <a:gd name="T15" fmla="*/ 4 h 110"/>
                                <a:gd name="T16" fmla="*/ 58 w 67"/>
                                <a:gd name="T17" fmla="*/ 14 h 110"/>
                                <a:gd name="T18" fmla="*/ 67 w 67"/>
                                <a:gd name="T19" fmla="*/ 28 h 110"/>
                                <a:gd name="T20" fmla="*/ 67 w 67"/>
                                <a:gd name="T21" fmla="*/ 52 h 110"/>
                                <a:gd name="T22" fmla="*/ 67 w 67"/>
                                <a:gd name="T23" fmla="*/ 72 h 110"/>
                                <a:gd name="T24" fmla="*/ 63 w 67"/>
                                <a:gd name="T25" fmla="*/ 86 h 110"/>
                                <a:gd name="T26" fmla="*/ 58 w 67"/>
                                <a:gd name="T27" fmla="*/ 96 h 110"/>
                                <a:gd name="T28" fmla="*/ 48 w 67"/>
                                <a:gd name="T29" fmla="*/ 105 h 110"/>
                                <a:gd name="T30" fmla="*/ 43 w 67"/>
                                <a:gd name="T31" fmla="*/ 110 h 110"/>
                                <a:gd name="T32" fmla="*/ 34 w 67"/>
                                <a:gd name="T33" fmla="*/ 110 h 110"/>
                                <a:gd name="T34" fmla="*/ 19 w 67"/>
                                <a:gd name="T35" fmla="*/ 105 h 110"/>
                                <a:gd name="T36" fmla="*/ 10 w 67"/>
                                <a:gd name="T37" fmla="*/ 91 h 110"/>
                                <a:gd name="T38" fmla="*/ 5 w 67"/>
                                <a:gd name="T39" fmla="*/ 76 h 110"/>
                                <a:gd name="T40" fmla="*/ 0 w 67"/>
                                <a:gd name="T41" fmla="*/ 57 h 110"/>
                                <a:gd name="T42" fmla="*/ 15 w 67"/>
                                <a:gd name="T43" fmla="*/ 57 h 110"/>
                                <a:gd name="T44" fmla="*/ 19 w 67"/>
                                <a:gd name="T45" fmla="*/ 76 h 110"/>
                                <a:gd name="T46" fmla="*/ 19 w 67"/>
                                <a:gd name="T47" fmla="*/ 96 h 110"/>
                                <a:gd name="T48" fmla="*/ 29 w 67"/>
                                <a:gd name="T49" fmla="*/ 100 h 110"/>
                                <a:gd name="T50" fmla="*/ 34 w 67"/>
                                <a:gd name="T51" fmla="*/ 105 h 110"/>
                                <a:gd name="T52" fmla="*/ 39 w 67"/>
                                <a:gd name="T53" fmla="*/ 105 h 110"/>
                                <a:gd name="T54" fmla="*/ 43 w 67"/>
                                <a:gd name="T55" fmla="*/ 100 h 110"/>
                                <a:gd name="T56" fmla="*/ 48 w 67"/>
                                <a:gd name="T57" fmla="*/ 96 h 110"/>
                                <a:gd name="T58" fmla="*/ 48 w 67"/>
                                <a:gd name="T59" fmla="*/ 91 h 110"/>
                                <a:gd name="T60" fmla="*/ 53 w 67"/>
                                <a:gd name="T61" fmla="*/ 72 h 110"/>
                                <a:gd name="T62" fmla="*/ 53 w 67"/>
                                <a:gd name="T63" fmla="*/ 52 h 110"/>
                                <a:gd name="T64" fmla="*/ 53 w 67"/>
                                <a:gd name="T65" fmla="*/ 33 h 110"/>
                                <a:gd name="T66" fmla="*/ 48 w 67"/>
                                <a:gd name="T67" fmla="*/ 19 h 110"/>
                                <a:gd name="T68" fmla="*/ 48 w 67"/>
                                <a:gd name="T69" fmla="*/ 14 h 110"/>
                                <a:gd name="T70" fmla="*/ 43 w 67"/>
                                <a:gd name="T71" fmla="*/ 9 h 110"/>
                                <a:gd name="T72" fmla="*/ 39 w 67"/>
                                <a:gd name="T73" fmla="*/ 4 h 110"/>
                                <a:gd name="T74" fmla="*/ 34 w 67"/>
                                <a:gd name="T75" fmla="*/ 4 h 110"/>
                                <a:gd name="T76" fmla="*/ 29 w 67"/>
                                <a:gd name="T77" fmla="*/ 4 h 110"/>
                                <a:gd name="T78" fmla="*/ 24 w 67"/>
                                <a:gd name="T79" fmla="*/ 9 h 110"/>
                                <a:gd name="T80" fmla="*/ 19 w 67"/>
                                <a:gd name="T81" fmla="*/ 19 h 110"/>
                                <a:gd name="T82" fmla="*/ 19 w 67"/>
                                <a:gd name="T83" fmla="*/ 28 h 110"/>
                                <a:gd name="T84" fmla="*/ 15 w 67"/>
                                <a:gd name="T85" fmla="*/ 43 h 110"/>
                                <a:gd name="T86" fmla="*/ 15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15" y="14"/>
                                  </a:lnTo>
                                  <a:lnTo>
                                    <a:pt x="19" y="4"/>
                                  </a:lnTo>
                                  <a:lnTo>
                                    <a:pt x="29" y="0"/>
                                  </a:lnTo>
                                  <a:lnTo>
                                    <a:pt x="34" y="0"/>
                                  </a:lnTo>
                                  <a:lnTo>
                                    <a:pt x="48" y="4"/>
                                  </a:lnTo>
                                  <a:lnTo>
                                    <a:pt x="58" y="14"/>
                                  </a:lnTo>
                                  <a:lnTo>
                                    <a:pt x="67" y="28"/>
                                  </a:lnTo>
                                  <a:lnTo>
                                    <a:pt x="67" y="52"/>
                                  </a:lnTo>
                                  <a:lnTo>
                                    <a:pt x="67" y="72"/>
                                  </a:lnTo>
                                  <a:lnTo>
                                    <a:pt x="63" y="86"/>
                                  </a:lnTo>
                                  <a:lnTo>
                                    <a:pt x="58" y="96"/>
                                  </a:lnTo>
                                  <a:lnTo>
                                    <a:pt x="48" y="105"/>
                                  </a:lnTo>
                                  <a:lnTo>
                                    <a:pt x="43" y="110"/>
                                  </a:lnTo>
                                  <a:lnTo>
                                    <a:pt x="34" y="110"/>
                                  </a:lnTo>
                                  <a:lnTo>
                                    <a:pt x="19" y="105"/>
                                  </a:lnTo>
                                  <a:lnTo>
                                    <a:pt x="10" y="91"/>
                                  </a:lnTo>
                                  <a:lnTo>
                                    <a:pt x="5" y="76"/>
                                  </a:lnTo>
                                  <a:lnTo>
                                    <a:pt x="0" y="57"/>
                                  </a:lnTo>
                                  <a:close/>
                                  <a:moveTo>
                                    <a:pt x="15" y="57"/>
                                  </a:moveTo>
                                  <a:lnTo>
                                    <a:pt x="19" y="76"/>
                                  </a:lnTo>
                                  <a:lnTo>
                                    <a:pt x="19" y="96"/>
                                  </a:lnTo>
                                  <a:lnTo>
                                    <a:pt x="29" y="100"/>
                                  </a:lnTo>
                                  <a:lnTo>
                                    <a:pt x="34" y="105"/>
                                  </a:lnTo>
                                  <a:lnTo>
                                    <a:pt x="39" y="105"/>
                                  </a:lnTo>
                                  <a:lnTo>
                                    <a:pt x="43" y="100"/>
                                  </a:lnTo>
                                  <a:lnTo>
                                    <a:pt x="48" y="96"/>
                                  </a:lnTo>
                                  <a:lnTo>
                                    <a:pt x="48" y="91"/>
                                  </a:lnTo>
                                  <a:lnTo>
                                    <a:pt x="53" y="72"/>
                                  </a:lnTo>
                                  <a:lnTo>
                                    <a:pt x="53" y="52"/>
                                  </a:lnTo>
                                  <a:lnTo>
                                    <a:pt x="53" y="33"/>
                                  </a:lnTo>
                                  <a:lnTo>
                                    <a:pt x="48" y="19"/>
                                  </a:lnTo>
                                  <a:lnTo>
                                    <a:pt x="48" y="14"/>
                                  </a:lnTo>
                                  <a:lnTo>
                                    <a:pt x="43" y="9"/>
                                  </a:lnTo>
                                  <a:lnTo>
                                    <a:pt x="39" y="4"/>
                                  </a:lnTo>
                                  <a:lnTo>
                                    <a:pt x="34" y="4"/>
                                  </a:lnTo>
                                  <a:lnTo>
                                    <a:pt x="29" y="4"/>
                                  </a:lnTo>
                                  <a:lnTo>
                                    <a:pt x="24" y="9"/>
                                  </a:lnTo>
                                  <a:lnTo>
                                    <a:pt x="19" y="19"/>
                                  </a:lnTo>
                                  <a:lnTo>
                                    <a:pt x="19" y="28"/>
                                  </a:lnTo>
                                  <a:lnTo>
                                    <a:pt x="15" y="43"/>
                                  </a:lnTo>
                                  <a:lnTo>
                                    <a:pt x="15"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923"/>
                          <wps:cNvSpPr>
                            <a:spLocks noChangeArrowheads="1"/>
                          </wps:cNvSpPr>
                          <wps:spPr bwMode="auto">
                            <a:xfrm>
                              <a:off x="1780" y="3662"/>
                              <a:ext cx="81"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924"/>
                          <wps:cNvSpPr>
                            <a:spLocks noEditPoints="1"/>
                          </wps:cNvSpPr>
                          <wps:spPr bwMode="auto">
                            <a:xfrm>
                              <a:off x="1866" y="3595"/>
                              <a:ext cx="72" cy="110"/>
                            </a:xfrm>
                            <a:custGeom>
                              <a:avLst/>
                              <a:gdLst>
                                <a:gd name="T0" fmla="*/ 72 w 72"/>
                                <a:gd name="T1" fmla="*/ 67 h 110"/>
                                <a:gd name="T2" fmla="*/ 72 w 72"/>
                                <a:gd name="T3" fmla="*/ 81 h 110"/>
                                <a:gd name="T4" fmla="*/ 58 w 72"/>
                                <a:gd name="T5" fmla="*/ 81 h 110"/>
                                <a:gd name="T6" fmla="*/ 58 w 72"/>
                                <a:gd name="T7" fmla="*/ 110 h 110"/>
                                <a:gd name="T8" fmla="*/ 43 w 72"/>
                                <a:gd name="T9" fmla="*/ 110 h 110"/>
                                <a:gd name="T10" fmla="*/ 43 w 72"/>
                                <a:gd name="T11" fmla="*/ 81 h 110"/>
                                <a:gd name="T12" fmla="*/ 0 w 72"/>
                                <a:gd name="T13" fmla="*/ 81 h 110"/>
                                <a:gd name="T14" fmla="*/ 0 w 72"/>
                                <a:gd name="T15" fmla="*/ 72 h 110"/>
                                <a:gd name="T16" fmla="*/ 48 w 72"/>
                                <a:gd name="T17" fmla="*/ 0 h 110"/>
                                <a:gd name="T18" fmla="*/ 58 w 72"/>
                                <a:gd name="T19" fmla="*/ 0 h 110"/>
                                <a:gd name="T20" fmla="*/ 58 w 72"/>
                                <a:gd name="T21" fmla="*/ 67 h 110"/>
                                <a:gd name="T22" fmla="*/ 72 w 72"/>
                                <a:gd name="T23" fmla="*/ 67 h 110"/>
                                <a:gd name="T24" fmla="*/ 43 w 72"/>
                                <a:gd name="T25" fmla="*/ 67 h 110"/>
                                <a:gd name="T26" fmla="*/ 43 w 72"/>
                                <a:gd name="T27" fmla="*/ 14 h 110"/>
                                <a:gd name="T28" fmla="*/ 5 w 72"/>
                                <a:gd name="T29" fmla="*/ 67 h 110"/>
                                <a:gd name="T30" fmla="*/ 43 w 72"/>
                                <a:gd name="T31" fmla="*/ 6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110">
                                  <a:moveTo>
                                    <a:pt x="72" y="67"/>
                                  </a:moveTo>
                                  <a:lnTo>
                                    <a:pt x="72" y="81"/>
                                  </a:lnTo>
                                  <a:lnTo>
                                    <a:pt x="58" y="81"/>
                                  </a:lnTo>
                                  <a:lnTo>
                                    <a:pt x="58" y="110"/>
                                  </a:lnTo>
                                  <a:lnTo>
                                    <a:pt x="43" y="110"/>
                                  </a:lnTo>
                                  <a:lnTo>
                                    <a:pt x="43" y="81"/>
                                  </a:lnTo>
                                  <a:lnTo>
                                    <a:pt x="0" y="81"/>
                                  </a:lnTo>
                                  <a:lnTo>
                                    <a:pt x="0" y="72"/>
                                  </a:lnTo>
                                  <a:lnTo>
                                    <a:pt x="48" y="0"/>
                                  </a:lnTo>
                                  <a:lnTo>
                                    <a:pt x="58" y="0"/>
                                  </a:lnTo>
                                  <a:lnTo>
                                    <a:pt x="58" y="67"/>
                                  </a:lnTo>
                                  <a:lnTo>
                                    <a:pt x="72" y="67"/>
                                  </a:lnTo>
                                  <a:close/>
                                  <a:moveTo>
                                    <a:pt x="43" y="67"/>
                                  </a:moveTo>
                                  <a:lnTo>
                                    <a:pt x="43" y="14"/>
                                  </a:lnTo>
                                  <a:lnTo>
                                    <a:pt x="5" y="67"/>
                                  </a:lnTo>
                                  <a:lnTo>
                                    <a:pt x="43"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925"/>
                          <wps:cNvSpPr>
                            <a:spLocks noEditPoints="1"/>
                          </wps:cNvSpPr>
                          <wps:spPr bwMode="auto">
                            <a:xfrm>
                              <a:off x="1948" y="3595"/>
                              <a:ext cx="67" cy="110"/>
                            </a:xfrm>
                            <a:custGeom>
                              <a:avLst/>
                              <a:gdLst>
                                <a:gd name="T0" fmla="*/ 0 w 67"/>
                                <a:gd name="T1" fmla="*/ 57 h 110"/>
                                <a:gd name="T2" fmla="*/ 0 w 67"/>
                                <a:gd name="T3" fmla="*/ 38 h 110"/>
                                <a:gd name="T4" fmla="*/ 5 w 67"/>
                                <a:gd name="T5" fmla="*/ 24 h 110"/>
                                <a:gd name="T6" fmla="*/ 14 w 67"/>
                                <a:gd name="T7" fmla="*/ 14 h 110"/>
                                <a:gd name="T8" fmla="*/ 19 w 67"/>
                                <a:gd name="T9" fmla="*/ 4 h 110"/>
                                <a:gd name="T10" fmla="*/ 29 w 67"/>
                                <a:gd name="T11" fmla="*/ 0 h 110"/>
                                <a:gd name="T12" fmla="*/ 33 w 67"/>
                                <a:gd name="T13" fmla="*/ 0 h 110"/>
                                <a:gd name="T14" fmla="*/ 48 w 67"/>
                                <a:gd name="T15" fmla="*/ 4 h 110"/>
                                <a:gd name="T16" fmla="*/ 57 w 67"/>
                                <a:gd name="T17" fmla="*/ 14 h 110"/>
                                <a:gd name="T18" fmla="*/ 67 w 67"/>
                                <a:gd name="T19" fmla="*/ 28 h 110"/>
                                <a:gd name="T20" fmla="*/ 67 w 67"/>
                                <a:gd name="T21" fmla="*/ 52 h 110"/>
                                <a:gd name="T22" fmla="*/ 67 w 67"/>
                                <a:gd name="T23" fmla="*/ 72 h 110"/>
                                <a:gd name="T24" fmla="*/ 62 w 67"/>
                                <a:gd name="T25" fmla="*/ 86 h 110"/>
                                <a:gd name="T26" fmla="*/ 57 w 67"/>
                                <a:gd name="T27" fmla="*/ 96 h 110"/>
                                <a:gd name="T28" fmla="*/ 48 w 67"/>
                                <a:gd name="T29" fmla="*/ 105 h 110"/>
                                <a:gd name="T30" fmla="*/ 43 w 67"/>
                                <a:gd name="T31" fmla="*/ 110 h 110"/>
                                <a:gd name="T32" fmla="*/ 33 w 67"/>
                                <a:gd name="T33" fmla="*/ 110 h 110"/>
                                <a:gd name="T34" fmla="*/ 19 w 67"/>
                                <a:gd name="T35" fmla="*/ 105 h 110"/>
                                <a:gd name="T36" fmla="*/ 9 w 67"/>
                                <a:gd name="T37" fmla="*/ 91 h 110"/>
                                <a:gd name="T38" fmla="*/ 5 w 67"/>
                                <a:gd name="T39" fmla="*/ 76 h 110"/>
                                <a:gd name="T40" fmla="*/ 0 w 67"/>
                                <a:gd name="T41" fmla="*/ 57 h 110"/>
                                <a:gd name="T42" fmla="*/ 14 w 67"/>
                                <a:gd name="T43" fmla="*/ 57 h 110"/>
                                <a:gd name="T44" fmla="*/ 19 w 67"/>
                                <a:gd name="T45" fmla="*/ 76 h 110"/>
                                <a:gd name="T46" fmla="*/ 19 w 67"/>
                                <a:gd name="T47" fmla="*/ 96 h 110"/>
                                <a:gd name="T48" fmla="*/ 29 w 67"/>
                                <a:gd name="T49" fmla="*/ 100 h 110"/>
                                <a:gd name="T50" fmla="*/ 33 w 67"/>
                                <a:gd name="T51" fmla="*/ 105 h 110"/>
                                <a:gd name="T52" fmla="*/ 38 w 67"/>
                                <a:gd name="T53" fmla="*/ 105 h 110"/>
                                <a:gd name="T54" fmla="*/ 43 w 67"/>
                                <a:gd name="T55" fmla="*/ 100 h 110"/>
                                <a:gd name="T56" fmla="*/ 48 w 67"/>
                                <a:gd name="T57" fmla="*/ 96 h 110"/>
                                <a:gd name="T58" fmla="*/ 48 w 67"/>
                                <a:gd name="T59" fmla="*/ 91 h 110"/>
                                <a:gd name="T60" fmla="*/ 53 w 67"/>
                                <a:gd name="T61" fmla="*/ 72 h 110"/>
                                <a:gd name="T62" fmla="*/ 53 w 67"/>
                                <a:gd name="T63" fmla="*/ 52 h 110"/>
                                <a:gd name="T64" fmla="*/ 53 w 67"/>
                                <a:gd name="T65" fmla="*/ 33 h 110"/>
                                <a:gd name="T66" fmla="*/ 48 w 67"/>
                                <a:gd name="T67" fmla="*/ 19 h 110"/>
                                <a:gd name="T68" fmla="*/ 48 w 67"/>
                                <a:gd name="T69" fmla="*/ 14 h 110"/>
                                <a:gd name="T70" fmla="*/ 43 w 67"/>
                                <a:gd name="T71" fmla="*/ 9 h 110"/>
                                <a:gd name="T72" fmla="*/ 38 w 67"/>
                                <a:gd name="T73" fmla="*/ 4 h 110"/>
                                <a:gd name="T74" fmla="*/ 33 w 67"/>
                                <a:gd name="T75" fmla="*/ 4 h 110"/>
                                <a:gd name="T76" fmla="*/ 29 w 67"/>
                                <a:gd name="T77" fmla="*/ 4 h 110"/>
                                <a:gd name="T78" fmla="*/ 24 w 67"/>
                                <a:gd name="T79" fmla="*/ 9 h 110"/>
                                <a:gd name="T80" fmla="*/ 19 w 67"/>
                                <a:gd name="T81" fmla="*/ 19 h 110"/>
                                <a:gd name="T82" fmla="*/ 19 w 67"/>
                                <a:gd name="T83" fmla="*/ 28 h 110"/>
                                <a:gd name="T84" fmla="*/ 14 w 67"/>
                                <a:gd name="T85" fmla="*/ 43 h 110"/>
                                <a:gd name="T86" fmla="*/ 14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14" y="14"/>
                                  </a:lnTo>
                                  <a:lnTo>
                                    <a:pt x="19" y="4"/>
                                  </a:lnTo>
                                  <a:lnTo>
                                    <a:pt x="29" y="0"/>
                                  </a:lnTo>
                                  <a:lnTo>
                                    <a:pt x="33" y="0"/>
                                  </a:lnTo>
                                  <a:lnTo>
                                    <a:pt x="48" y="4"/>
                                  </a:lnTo>
                                  <a:lnTo>
                                    <a:pt x="57" y="14"/>
                                  </a:lnTo>
                                  <a:lnTo>
                                    <a:pt x="67" y="28"/>
                                  </a:lnTo>
                                  <a:lnTo>
                                    <a:pt x="67" y="52"/>
                                  </a:lnTo>
                                  <a:lnTo>
                                    <a:pt x="67" y="72"/>
                                  </a:lnTo>
                                  <a:lnTo>
                                    <a:pt x="62" y="86"/>
                                  </a:lnTo>
                                  <a:lnTo>
                                    <a:pt x="57" y="96"/>
                                  </a:lnTo>
                                  <a:lnTo>
                                    <a:pt x="48" y="105"/>
                                  </a:lnTo>
                                  <a:lnTo>
                                    <a:pt x="43" y="110"/>
                                  </a:lnTo>
                                  <a:lnTo>
                                    <a:pt x="33" y="110"/>
                                  </a:lnTo>
                                  <a:lnTo>
                                    <a:pt x="19" y="105"/>
                                  </a:lnTo>
                                  <a:lnTo>
                                    <a:pt x="9" y="91"/>
                                  </a:lnTo>
                                  <a:lnTo>
                                    <a:pt x="5" y="76"/>
                                  </a:lnTo>
                                  <a:lnTo>
                                    <a:pt x="0" y="57"/>
                                  </a:lnTo>
                                  <a:close/>
                                  <a:moveTo>
                                    <a:pt x="14" y="57"/>
                                  </a:moveTo>
                                  <a:lnTo>
                                    <a:pt x="19" y="76"/>
                                  </a:lnTo>
                                  <a:lnTo>
                                    <a:pt x="19" y="96"/>
                                  </a:lnTo>
                                  <a:lnTo>
                                    <a:pt x="29" y="100"/>
                                  </a:lnTo>
                                  <a:lnTo>
                                    <a:pt x="33" y="105"/>
                                  </a:lnTo>
                                  <a:lnTo>
                                    <a:pt x="38" y="105"/>
                                  </a:lnTo>
                                  <a:lnTo>
                                    <a:pt x="43" y="100"/>
                                  </a:lnTo>
                                  <a:lnTo>
                                    <a:pt x="48" y="96"/>
                                  </a:lnTo>
                                  <a:lnTo>
                                    <a:pt x="48" y="91"/>
                                  </a:lnTo>
                                  <a:lnTo>
                                    <a:pt x="53" y="72"/>
                                  </a:lnTo>
                                  <a:lnTo>
                                    <a:pt x="53" y="52"/>
                                  </a:lnTo>
                                  <a:lnTo>
                                    <a:pt x="53" y="33"/>
                                  </a:lnTo>
                                  <a:lnTo>
                                    <a:pt x="48" y="19"/>
                                  </a:lnTo>
                                  <a:lnTo>
                                    <a:pt x="48" y="14"/>
                                  </a:lnTo>
                                  <a:lnTo>
                                    <a:pt x="43" y="9"/>
                                  </a:lnTo>
                                  <a:lnTo>
                                    <a:pt x="38" y="4"/>
                                  </a:lnTo>
                                  <a:lnTo>
                                    <a:pt x="33" y="4"/>
                                  </a:lnTo>
                                  <a:lnTo>
                                    <a:pt x="29" y="4"/>
                                  </a:lnTo>
                                  <a:lnTo>
                                    <a:pt x="24" y="9"/>
                                  </a:lnTo>
                                  <a:lnTo>
                                    <a:pt x="19" y="19"/>
                                  </a:lnTo>
                                  <a:lnTo>
                                    <a:pt x="19" y="28"/>
                                  </a:lnTo>
                                  <a:lnTo>
                                    <a:pt x="14" y="43"/>
                                  </a:lnTo>
                                  <a:lnTo>
                                    <a:pt x="1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3926"/>
                          <wps:cNvSpPr>
                            <a:spLocks noChangeArrowheads="1"/>
                          </wps:cNvSpPr>
                          <wps:spPr bwMode="auto">
                            <a:xfrm>
                              <a:off x="2485" y="3662"/>
                              <a:ext cx="82"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3927"/>
                          <wps:cNvSpPr>
                            <a:spLocks/>
                          </wps:cNvSpPr>
                          <wps:spPr bwMode="auto">
                            <a:xfrm>
                              <a:off x="2567" y="3595"/>
                              <a:ext cx="72" cy="110"/>
                            </a:xfrm>
                            <a:custGeom>
                              <a:avLst/>
                              <a:gdLst>
                                <a:gd name="T0" fmla="*/ 72 w 72"/>
                                <a:gd name="T1" fmla="*/ 86 h 110"/>
                                <a:gd name="T2" fmla="*/ 62 w 72"/>
                                <a:gd name="T3" fmla="*/ 110 h 110"/>
                                <a:gd name="T4" fmla="*/ 0 w 72"/>
                                <a:gd name="T5" fmla="*/ 110 h 110"/>
                                <a:gd name="T6" fmla="*/ 0 w 72"/>
                                <a:gd name="T7" fmla="*/ 105 h 110"/>
                                <a:gd name="T8" fmla="*/ 24 w 72"/>
                                <a:gd name="T9" fmla="*/ 81 h 110"/>
                                <a:gd name="T10" fmla="*/ 38 w 72"/>
                                <a:gd name="T11" fmla="*/ 62 h 110"/>
                                <a:gd name="T12" fmla="*/ 48 w 72"/>
                                <a:gd name="T13" fmla="*/ 48 h 110"/>
                                <a:gd name="T14" fmla="*/ 52 w 72"/>
                                <a:gd name="T15" fmla="*/ 33 h 110"/>
                                <a:gd name="T16" fmla="*/ 48 w 72"/>
                                <a:gd name="T17" fmla="*/ 24 h 110"/>
                                <a:gd name="T18" fmla="*/ 43 w 72"/>
                                <a:gd name="T19" fmla="*/ 19 h 110"/>
                                <a:gd name="T20" fmla="*/ 38 w 72"/>
                                <a:gd name="T21" fmla="*/ 14 h 110"/>
                                <a:gd name="T22" fmla="*/ 29 w 72"/>
                                <a:gd name="T23" fmla="*/ 14 h 110"/>
                                <a:gd name="T24" fmla="*/ 24 w 72"/>
                                <a:gd name="T25" fmla="*/ 14 h 110"/>
                                <a:gd name="T26" fmla="*/ 14 w 72"/>
                                <a:gd name="T27" fmla="*/ 14 h 110"/>
                                <a:gd name="T28" fmla="*/ 9 w 72"/>
                                <a:gd name="T29" fmla="*/ 24 h 110"/>
                                <a:gd name="T30" fmla="*/ 5 w 72"/>
                                <a:gd name="T31" fmla="*/ 28 h 110"/>
                                <a:gd name="T32" fmla="*/ 5 w 72"/>
                                <a:gd name="T33" fmla="*/ 28 h 110"/>
                                <a:gd name="T34" fmla="*/ 9 w 72"/>
                                <a:gd name="T35" fmla="*/ 19 h 110"/>
                                <a:gd name="T36" fmla="*/ 14 w 72"/>
                                <a:gd name="T37" fmla="*/ 9 h 110"/>
                                <a:gd name="T38" fmla="*/ 24 w 72"/>
                                <a:gd name="T39" fmla="*/ 0 h 110"/>
                                <a:gd name="T40" fmla="*/ 33 w 72"/>
                                <a:gd name="T41" fmla="*/ 0 h 110"/>
                                <a:gd name="T42" fmla="*/ 48 w 72"/>
                                <a:gd name="T43" fmla="*/ 0 h 110"/>
                                <a:gd name="T44" fmla="*/ 57 w 72"/>
                                <a:gd name="T45" fmla="*/ 9 h 110"/>
                                <a:gd name="T46" fmla="*/ 62 w 72"/>
                                <a:gd name="T47" fmla="*/ 19 h 110"/>
                                <a:gd name="T48" fmla="*/ 62 w 72"/>
                                <a:gd name="T49" fmla="*/ 28 h 110"/>
                                <a:gd name="T50" fmla="*/ 62 w 72"/>
                                <a:gd name="T51" fmla="*/ 38 h 110"/>
                                <a:gd name="T52" fmla="*/ 62 w 72"/>
                                <a:gd name="T53" fmla="*/ 43 h 110"/>
                                <a:gd name="T54" fmla="*/ 52 w 72"/>
                                <a:gd name="T55" fmla="*/ 57 h 110"/>
                                <a:gd name="T56" fmla="*/ 43 w 72"/>
                                <a:gd name="T57" fmla="*/ 72 h 110"/>
                                <a:gd name="T58" fmla="*/ 24 w 72"/>
                                <a:gd name="T59" fmla="*/ 86 h 110"/>
                                <a:gd name="T60" fmla="*/ 19 w 72"/>
                                <a:gd name="T61" fmla="*/ 96 h 110"/>
                                <a:gd name="T62" fmla="*/ 43 w 72"/>
                                <a:gd name="T63" fmla="*/ 96 h 110"/>
                                <a:gd name="T64" fmla="*/ 52 w 72"/>
                                <a:gd name="T65" fmla="*/ 96 h 110"/>
                                <a:gd name="T66" fmla="*/ 57 w 72"/>
                                <a:gd name="T67" fmla="*/ 96 h 110"/>
                                <a:gd name="T68" fmla="*/ 62 w 72"/>
                                <a:gd name="T69" fmla="*/ 96 h 110"/>
                                <a:gd name="T70" fmla="*/ 62 w 72"/>
                                <a:gd name="T71" fmla="*/ 91 h 110"/>
                                <a:gd name="T72" fmla="*/ 67 w 72"/>
                                <a:gd name="T73" fmla="*/ 91 h 110"/>
                                <a:gd name="T74" fmla="*/ 67 w 72"/>
                                <a:gd name="T75" fmla="*/ 86 h 110"/>
                                <a:gd name="T76" fmla="*/ 72 w 72"/>
                                <a:gd name="T7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 h="110">
                                  <a:moveTo>
                                    <a:pt x="72" y="86"/>
                                  </a:moveTo>
                                  <a:lnTo>
                                    <a:pt x="62" y="110"/>
                                  </a:lnTo>
                                  <a:lnTo>
                                    <a:pt x="0" y="110"/>
                                  </a:lnTo>
                                  <a:lnTo>
                                    <a:pt x="0" y="105"/>
                                  </a:lnTo>
                                  <a:lnTo>
                                    <a:pt x="24" y="81"/>
                                  </a:lnTo>
                                  <a:lnTo>
                                    <a:pt x="38" y="62"/>
                                  </a:lnTo>
                                  <a:lnTo>
                                    <a:pt x="48" y="48"/>
                                  </a:lnTo>
                                  <a:lnTo>
                                    <a:pt x="52" y="33"/>
                                  </a:lnTo>
                                  <a:lnTo>
                                    <a:pt x="48" y="24"/>
                                  </a:lnTo>
                                  <a:lnTo>
                                    <a:pt x="43" y="19"/>
                                  </a:lnTo>
                                  <a:lnTo>
                                    <a:pt x="38" y="14"/>
                                  </a:lnTo>
                                  <a:lnTo>
                                    <a:pt x="29" y="14"/>
                                  </a:lnTo>
                                  <a:lnTo>
                                    <a:pt x="24" y="14"/>
                                  </a:lnTo>
                                  <a:lnTo>
                                    <a:pt x="14" y="14"/>
                                  </a:lnTo>
                                  <a:lnTo>
                                    <a:pt x="9" y="24"/>
                                  </a:lnTo>
                                  <a:lnTo>
                                    <a:pt x="5" y="28"/>
                                  </a:lnTo>
                                  <a:lnTo>
                                    <a:pt x="5" y="28"/>
                                  </a:lnTo>
                                  <a:lnTo>
                                    <a:pt x="9" y="19"/>
                                  </a:lnTo>
                                  <a:lnTo>
                                    <a:pt x="14" y="9"/>
                                  </a:lnTo>
                                  <a:lnTo>
                                    <a:pt x="24" y="0"/>
                                  </a:lnTo>
                                  <a:lnTo>
                                    <a:pt x="33" y="0"/>
                                  </a:lnTo>
                                  <a:lnTo>
                                    <a:pt x="48" y="0"/>
                                  </a:lnTo>
                                  <a:lnTo>
                                    <a:pt x="57" y="9"/>
                                  </a:lnTo>
                                  <a:lnTo>
                                    <a:pt x="62" y="19"/>
                                  </a:lnTo>
                                  <a:lnTo>
                                    <a:pt x="62" y="28"/>
                                  </a:lnTo>
                                  <a:lnTo>
                                    <a:pt x="62" y="38"/>
                                  </a:lnTo>
                                  <a:lnTo>
                                    <a:pt x="62" y="43"/>
                                  </a:lnTo>
                                  <a:lnTo>
                                    <a:pt x="52" y="57"/>
                                  </a:lnTo>
                                  <a:lnTo>
                                    <a:pt x="43" y="72"/>
                                  </a:lnTo>
                                  <a:lnTo>
                                    <a:pt x="24" y="86"/>
                                  </a:lnTo>
                                  <a:lnTo>
                                    <a:pt x="19" y="96"/>
                                  </a:lnTo>
                                  <a:lnTo>
                                    <a:pt x="43" y="96"/>
                                  </a:lnTo>
                                  <a:lnTo>
                                    <a:pt x="52" y="96"/>
                                  </a:lnTo>
                                  <a:lnTo>
                                    <a:pt x="57" y="96"/>
                                  </a:lnTo>
                                  <a:lnTo>
                                    <a:pt x="62" y="96"/>
                                  </a:lnTo>
                                  <a:lnTo>
                                    <a:pt x="62" y="91"/>
                                  </a:lnTo>
                                  <a:lnTo>
                                    <a:pt x="67" y="91"/>
                                  </a:lnTo>
                                  <a:lnTo>
                                    <a:pt x="67" y="86"/>
                                  </a:lnTo>
                                  <a:lnTo>
                                    <a:pt x="72"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928"/>
                          <wps:cNvSpPr>
                            <a:spLocks noEditPoints="1"/>
                          </wps:cNvSpPr>
                          <wps:spPr bwMode="auto">
                            <a:xfrm>
                              <a:off x="2648" y="3595"/>
                              <a:ext cx="72" cy="110"/>
                            </a:xfrm>
                            <a:custGeom>
                              <a:avLst/>
                              <a:gdLst>
                                <a:gd name="T0" fmla="*/ 0 w 72"/>
                                <a:gd name="T1" fmla="*/ 57 h 110"/>
                                <a:gd name="T2" fmla="*/ 5 w 72"/>
                                <a:gd name="T3" fmla="*/ 38 h 110"/>
                                <a:gd name="T4" fmla="*/ 10 w 72"/>
                                <a:gd name="T5" fmla="*/ 24 h 110"/>
                                <a:gd name="T6" fmla="*/ 15 w 72"/>
                                <a:gd name="T7" fmla="*/ 14 h 110"/>
                                <a:gd name="T8" fmla="*/ 24 w 72"/>
                                <a:gd name="T9" fmla="*/ 4 h 110"/>
                                <a:gd name="T10" fmla="*/ 29 w 72"/>
                                <a:gd name="T11" fmla="*/ 0 h 110"/>
                                <a:gd name="T12" fmla="*/ 39 w 72"/>
                                <a:gd name="T13" fmla="*/ 0 h 110"/>
                                <a:gd name="T14" fmla="*/ 48 w 72"/>
                                <a:gd name="T15" fmla="*/ 4 h 110"/>
                                <a:gd name="T16" fmla="*/ 58 w 72"/>
                                <a:gd name="T17" fmla="*/ 14 h 110"/>
                                <a:gd name="T18" fmla="*/ 67 w 72"/>
                                <a:gd name="T19" fmla="*/ 28 h 110"/>
                                <a:gd name="T20" fmla="*/ 72 w 72"/>
                                <a:gd name="T21" fmla="*/ 52 h 110"/>
                                <a:gd name="T22" fmla="*/ 67 w 72"/>
                                <a:gd name="T23" fmla="*/ 72 h 110"/>
                                <a:gd name="T24" fmla="*/ 67 w 72"/>
                                <a:gd name="T25" fmla="*/ 86 h 110"/>
                                <a:gd name="T26" fmla="*/ 58 w 72"/>
                                <a:gd name="T27" fmla="*/ 96 h 110"/>
                                <a:gd name="T28" fmla="*/ 53 w 72"/>
                                <a:gd name="T29" fmla="*/ 105 h 110"/>
                                <a:gd name="T30" fmla="*/ 43 w 72"/>
                                <a:gd name="T31" fmla="*/ 110 h 110"/>
                                <a:gd name="T32" fmla="*/ 34 w 72"/>
                                <a:gd name="T33" fmla="*/ 110 h 110"/>
                                <a:gd name="T34" fmla="*/ 24 w 72"/>
                                <a:gd name="T35" fmla="*/ 105 h 110"/>
                                <a:gd name="T36" fmla="*/ 10 w 72"/>
                                <a:gd name="T37" fmla="*/ 91 h 110"/>
                                <a:gd name="T38" fmla="*/ 5 w 72"/>
                                <a:gd name="T39" fmla="*/ 76 h 110"/>
                                <a:gd name="T40" fmla="*/ 0 w 72"/>
                                <a:gd name="T41" fmla="*/ 57 h 110"/>
                                <a:gd name="T42" fmla="*/ 19 w 72"/>
                                <a:gd name="T43" fmla="*/ 57 h 110"/>
                                <a:gd name="T44" fmla="*/ 19 w 72"/>
                                <a:gd name="T45" fmla="*/ 76 h 110"/>
                                <a:gd name="T46" fmla="*/ 24 w 72"/>
                                <a:gd name="T47" fmla="*/ 96 h 110"/>
                                <a:gd name="T48" fmla="*/ 29 w 72"/>
                                <a:gd name="T49" fmla="*/ 100 h 110"/>
                                <a:gd name="T50" fmla="*/ 34 w 72"/>
                                <a:gd name="T51" fmla="*/ 105 h 110"/>
                                <a:gd name="T52" fmla="*/ 39 w 72"/>
                                <a:gd name="T53" fmla="*/ 105 h 110"/>
                                <a:gd name="T54" fmla="*/ 43 w 72"/>
                                <a:gd name="T55" fmla="*/ 100 h 110"/>
                                <a:gd name="T56" fmla="*/ 48 w 72"/>
                                <a:gd name="T57" fmla="*/ 96 h 110"/>
                                <a:gd name="T58" fmla="*/ 53 w 72"/>
                                <a:gd name="T59" fmla="*/ 91 h 110"/>
                                <a:gd name="T60" fmla="*/ 53 w 72"/>
                                <a:gd name="T61" fmla="*/ 72 h 110"/>
                                <a:gd name="T62" fmla="*/ 53 w 72"/>
                                <a:gd name="T63" fmla="*/ 52 h 110"/>
                                <a:gd name="T64" fmla="*/ 53 w 72"/>
                                <a:gd name="T65" fmla="*/ 33 h 110"/>
                                <a:gd name="T66" fmla="*/ 53 w 72"/>
                                <a:gd name="T67" fmla="*/ 19 h 110"/>
                                <a:gd name="T68" fmla="*/ 48 w 72"/>
                                <a:gd name="T69" fmla="*/ 14 h 110"/>
                                <a:gd name="T70" fmla="*/ 43 w 72"/>
                                <a:gd name="T71" fmla="*/ 9 h 110"/>
                                <a:gd name="T72" fmla="*/ 39 w 72"/>
                                <a:gd name="T73" fmla="*/ 4 h 110"/>
                                <a:gd name="T74" fmla="*/ 39 w 72"/>
                                <a:gd name="T75" fmla="*/ 4 h 110"/>
                                <a:gd name="T76" fmla="*/ 34 w 72"/>
                                <a:gd name="T77" fmla="*/ 4 h 110"/>
                                <a:gd name="T78" fmla="*/ 29 w 72"/>
                                <a:gd name="T79" fmla="*/ 9 h 110"/>
                                <a:gd name="T80" fmla="*/ 24 w 72"/>
                                <a:gd name="T81" fmla="*/ 19 h 110"/>
                                <a:gd name="T82" fmla="*/ 19 w 72"/>
                                <a:gd name="T83" fmla="*/ 28 h 110"/>
                                <a:gd name="T84" fmla="*/ 19 w 72"/>
                                <a:gd name="T85" fmla="*/ 43 h 110"/>
                                <a:gd name="T86" fmla="*/ 19 w 72"/>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2" h="110">
                                  <a:moveTo>
                                    <a:pt x="0" y="57"/>
                                  </a:moveTo>
                                  <a:lnTo>
                                    <a:pt x="5" y="38"/>
                                  </a:lnTo>
                                  <a:lnTo>
                                    <a:pt x="10" y="24"/>
                                  </a:lnTo>
                                  <a:lnTo>
                                    <a:pt x="15" y="14"/>
                                  </a:lnTo>
                                  <a:lnTo>
                                    <a:pt x="24" y="4"/>
                                  </a:lnTo>
                                  <a:lnTo>
                                    <a:pt x="29" y="0"/>
                                  </a:lnTo>
                                  <a:lnTo>
                                    <a:pt x="39" y="0"/>
                                  </a:lnTo>
                                  <a:lnTo>
                                    <a:pt x="48" y="4"/>
                                  </a:lnTo>
                                  <a:lnTo>
                                    <a:pt x="58" y="14"/>
                                  </a:lnTo>
                                  <a:lnTo>
                                    <a:pt x="67" y="28"/>
                                  </a:lnTo>
                                  <a:lnTo>
                                    <a:pt x="72" y="52"/>
                                  </a:lnTo>
                                  <a:lnTo>
                                    <a:pt x="67" y="72"/>
                                  </a:lnTo>
                                  <a:lnTo>
                                    <a:pt x="67" y="86"/>
                                  </a:lnTo>
                                  <a:lnTo>
                                    <a:pt x="58" y="96"/>
                                  </a:lnTo>
                                  <a:lnTo>
                                    <a:pt x="53" y="105"/>
                                  </a:lnTo>
                                  <a:lnTo>
                                    <a:pt x="43" y="110"/>
                                  </a:lnTo>
                                  <a:lnTo>
                                    <a:pt x="34" y="110"/>
                                  </a:lnTo>
                                  <a:lnTo>
                                    <a:pt x="24" y="105"/>
                                  </a:lnTo>
                                  <a:lnTo>
                                    <a:pt x="10" y="91"/>
                                  </a:lnTo>
                                  <a:lnTo>
                                    <a:pt x="5" y="76"/>
                                  </a:lnTo>
                                  <a:lnTo>
                                    <a:pt x="0" y="57"/>
                                  </a:lnTo>
                                  <a:close/>
                                  <a:moveTo>
                                    <a:pt x="19" y="57"/>
                                  </a:moveTo>
                                  <a:lnTo>
                                    <a:pt x="19" y="76"/>
                                  </a:lnTo>
                                  <a:lnTo>
                                    <a:pt x="24" y="96"/>
                                  </a:lnTo>
                                  <a:lnTo>
                                    <a:pt x="29" y="100"/>
                                  </a:lnTo>
                                  <a:lnTo>
                                    <a:pt x="34" y="105"/>
                                  </a:lnTo>
                                  <a:lnTo>
                                    <a:pt x="39" y="105"/>
                                  </a:lnTo>
                                  <a:lnTo>
                                    <a:pt x="43" y="100"/>
                                  </a:lnTo>
                                  <a:lnTo>
                                    <a:pt x="48" y="96"/>
                                  </a:lnTo>
                                  <a:lnTo>
                                    <a:pt x="53" y="91"/>
                                  </a:lnTo>
                                  <a:lnTo>
                                    <a:pt x="53" y="72"/>
                                  </a:lnTo>
                                  <a:lnTo>
                                    <a:pt x="53" y="52"/>
                                  </a:lnTo>
                                  <a:lnTo>
                                    <a:pt x="53" y="33"/>
                                  </a:lnTo>
                                  <a:lnTo>
                                    <a:pt x="53" y="19"/>
                                  </a:lnTo>
                                  <a:lnTo>
                                    <a:pt x="48" y="14"/>
                                  </a:lnTo>
                                  <a:lnTo>
                                    <a:pt x="43" y="9"/>
                                  </a:lnTo>
                                  <a:lnTo>
                                    <a:pt x="39" y="4"/>
                                  </a:lnTo>
                                  <a:lnTo>
                                    <a:pt x="39" y="4"/>
                                  </a:lnTo>
                                  <a:lnTo>
                                    <a:pt x="34" y="4"/>
                                  </a:lnTo>
                                  <a:lnTo>
                                    <a:pt x="29" y="9"/>
                                  </a:lnTo>
                                  <a:lnTo>
                                    <a:pt x="24" y="19"/>
                                  </a:lnTo>
                                  <a:lnTo>
                                    <a:pt x="19" y="28"/>
                                  </a:lnTo>
                                  <a:lnTo>
                                    <a:pt x="19" y="43"/>
                                  </a:lnTo>
                                  <a:lnTo>
                                    <a:pt x="19"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929"/>
                          <wps:cNvSpPr>
                            <a:spLocks noEditPoints="1"/>
                          </wps:cNvSpPr>
                          <wps:spPr bwMode="auto">
                            <a:xfrm>
                              <a:off x="3243" y="3595"/>
                              <a:ext cx="67" cy="110"/>
                            </a:xfrm>
                            <a:custGeom>
                              <a:avLst/>
                              <a:gdLst>
                                <a:gd name="T0" fmla="*/ 0 w 67"/>
                                <a:gd name="T1" fmla="*/ 57 h 110"/>
                                <a:gd name="T2" fmla="*/ 0 w 67"/>
                                <a:gd name="T3" fmla="*/ 38 h 110"/>
                                <a:gd name="T4" fmla="*/ 5 w 67"/>
                                <a:gd name="T5" fmla="*/ 24 h 110"/>
                                <a:gd name="T6" fmla="*/ 15 w 67"/>
                                <a:gd name="T7" fmla="*/ 14 h 110"/>
                                <a:gd name="T8" fmla="*/ 19 w 67"/>
                                <a:gd name="T9" fmla="*/ 4 h 110"/>
                                <a:gd name="T10" fmla="*/ 29 w 67"/>
                                <a:gd name="T11" fmla="*/ 0 h 110"/>
                                <a:gd name="T12" fmla="*/ 34 w 67"/>
                                <a:gd name="T13" fmla="*/ 0 h 110"/>
                                <a:gd name="T14" fmla="*/ 48 w 67"/>
                                <a:gd name="T15" fmla="*/ 4 h 110"/>
                                <a:gd name="T16" fmla="*/ 58 w 67"/>
                                <a:gd name="T17" fmla="*/ 14 h 110"/>
                                <a:gd name="T18" fmla="*/ 67 w 67"/>
                                <a:gd name="T19" fmla="*/ 28 h 110"/>
                                <a:gd name="T20" fmla="*/ 67 w 67"/>
                                <a:gd name="T21" fmla="*/ 52 h 110"/>
                                <a:gd name="T22" fmla="*/ 67 w 67"/>
                                <a:gd name="T23" fmla="*/ 72 h 110"/>
                                <a:gd name="T24" fmla="*/ 63 w 67"/>
                                <a:gd name="T25" fmla="*/ 86 h 110"/>
                                <a:gd name="T26" fmla="*/ 58 w 67"/>
                                <a:gd name="T27" fmla="*/ 96 h 110"/>
                                <a:gd name="T28" fmla="*/ 48 w 67"/>
                                <a:gd name="T29" fmla="*/ 105 h 110"/>
                                <a:gd name="T30" fmla="*/ 43 w 67"/>
                                <a:gd name="T31" fmla="*/ 110 h 110"/>
                                <a:gd name="T32" fmla="*/ 34 w 67"/>
                                <a:gd name="T33" fmla="*/ 110 h 110"/>
                                <a:gd name="T34" fmla="*/ 19 w 67"/>
                                <a:gd name="T35" fmla="*/ 105 h 110"/>
                                <a:gd name="T36" fmla="*/ 10 w 67"/>
                                <a:gd name="T37" fmla="*/ 91 h 110"/>
                                <a:gd name="T38" fmla="*/ 5 w 67"/>
                                <a:gd name="T39" fmla="*/ 76 h 110"/>
                                <a:gd name="T40" fmla="*/ 0 w 67"/>
                                <a:gd name="T41" fmla="*/ 57 h 110"/>
                                <a:gd name="T42" fmla="*/ 15 w 67"/>
                                <a:gd name="T43" fmla="*/ 57 h 110"/>
                                <a:gd name="T44" fmla="*/ 19 w 67"/>
                                <a:gd name="T45" fmla="*/ 76 h 110"/>
                                <a:gd name="T46" fmla="*/ 19 w 67"/>
                                <a:gd name="T47" fmla="*/ 96 h 110"/>
                                <a:gd name="T48" fmla="*/ 29 w 67"/>
                                <a:gd name="T49" fmla="*/ 100 h 110"/>
                                <a:gd name="T50" fmla="*/ 34 w 67"/>
                                <a:gd name="T51" fmla="*/ 105 h 110"/>
                                <a:gd name="T52" fmla="*/ 39 w 67"/>
                                <a:gd name="T53" fmla="*/ 105 h 110"/>
                                <a:gd name="T54" fmla="*/ 43 w 67"/>
                                <a:gd name="T55" fmla="*/ 100 h 110"/>
                                <a:gd name="T56" fmla="*/ 48 w 67"/>
                                <a:gd name="T57" fmla="*/ 96 h 110"/>
                                <a:gd name="T58" fmla="*/ 48 w 67"/>
                                <a:gd name="T59" fmla="*/ 91 h 110"/>
                                <a:gd name="T60" fmla="*/ 53 w 67"/>
                                <a:gd name="T61" fmla="*/ 72 h 110"/>
                                <a:gd name="T62" fmla="*/ 53 w 67"/>
                                <a:gd name="T63" fmla="*/ 52 h 110"/>
                                <a:gd name="T64" fmla="*/ 53 w 67"/>
                                <a:gd name="T65" fmla="*/ 33 h 110"/>
                                <a:gd name="T66" fmla="*/ 48 w 67"/>
                                <a:gd name="T67" fmla="*/ 19 h 110"/>
                                <a:gd name="T68" fmla="*/ 48 w 67"/>
                                <a:gd name="T69" fmla="*/ 14 h 110"/>
                                <a:gd name="T70" fmla="*/ 43 w 67"/>
                                <a:gd name="T71" fmla="*/ 9 h 110"/>
                                <a:gd name="T72" fmla="*/ 39 w 67"/>
                                <a:gd name="T73" fmla="*/ 4 h 110"/>
                                <a:gd name="T74" fmla="*/ 34 w 67"/>
                                <a:gd name="T75" fmla="*/ 4 h 110"/>
                                <a:gd name="T76" fmla="*/ 29 w 67"/>
                                <a:gd name="T77" fmla="*/ 4 h 110"/>
                                <a:gd name="T78" fmla="*/ 24 w 67"/>
                                <a:gd name="T79" fmla="*/ 9 h 110"/>
                                <a:gd name="T80" fmla="*/ 19 w 67"/>
                                <a:gd name="T81" fmla="*/ 19 h 110"/>
                                <a:gd name="T82" fmla="*/ 19 w 67"/>
                                <a:gd name="T83" fmla="*/ 28 h 110"/>
                                <a:gd name="T84" fmla="*/ 15 w 67"/>
                                <a:gd name="T85" fmla="*/ 43 h 110"/>
                                <a:gd name="T86" fmla="*/ 15 w 67"/>
                                <a:gd name="T87" fmla="*/ 5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110">
                                  <a:moveTo>
                                    <a:pt x="0" y="57"/>
                                  </a:moveTo>
                                  <a:lnTo>
                                    <a:pt x="0" y="38"/>
                                  </a:lnTo>
                                  <a:lnTo>
                                    <a:pt x="5" y="24"/>
                                  </a:lnTo>
                                  <a:lnTo>
                                    <a:pt x="15" y="14"/>
                                  </a:lnTo>
                                  <a:lnTo>
                                    <a:pt x="19" y="4"/>
                                  </a:lnTo>
                                  <a:lnTo>
                                    <a:pt x="29" y="0"/>
                                  </a:lnTo>
                                  <a:lnTo>
                                    <a:pt x="34" y="0"/>
                                  </a:lnTo>
                                  <a:lnTo>
                                    <a:pt x="48" y="4"/>
                                  </a:lnTo>
                                  <a:lnTo>
                                    <a:pt x="58" y="14"/>
                                  </a:lnTo>
                                  <a:lnTo>
                                    <a:pt x="67" y="28"/>
                                  </a:lnTo>
                                  <a:lnTo>
                                    <a:pt x="67" y="52"/>
                                  </a:lnTo>
                                  <a:lnTo>
                                    <a:pt x="67" y="72"/>
                                  </a:lnTo>
                                  <a:lnTo>
                                    <a:pt x="63" y="86"/>
                                  </a:lnTo>
                                  <a:lnTo>
                                    <a:pt x="58" y="96"/>
                                  </a:lnTo>
                                  <a:lnTo>
                                    <a:pt x="48" y="105"/>
                                  </a:lnTo>
                                  <a:lnTo>
                                    <a:pt x="43" y="110"/>
                                  </a:lnTo>
                                  <a:lnTo>
                                    <a:pt x="34" y="110"/>
                                  </a:lnTo>
                                  <a:lnTo>
                                    <a:pt x="19" y="105"/>
                                  </a:lnTo>
                                  <a:lnTo>
                                    <a:pt x="10" y="91"/>
                                  </a:lnTo>
                                  <a:lnTo>
                                    <a:pt x="5" y="76"/>
                                  </a:lnTo>
                                  <a:lnTo>
                                    <a:pt x="0" y="57"/>
                                  </a:lnTo>
                                  <a:close/>
                                  <a:moveTo>
                                    <a:pt x="15" y="57"/>
                                  </a:moveTo>
                                  <a:lnTo>
                                    <a:pt x="19" y="76"/>
                                  </a:lnTo>
                                  <a:lnTo>
                                    <a:pt x="19" y="96"/>
                                  </a:lnTo>
                                  <a:lnTo>
                                    <a:pt x="29" y="100"/>
                                  </a:lnTo>
                                  <a:lnTo>
                                    <a:pt x="34" y="105"/>
                                  </a:lnTo>
                                  <a:lnTo>
                                    <a:pt x="39" y="105"/>
                                  </a:lnTo>
                                  <a:lnTo>
                                    <a:pt x="43" y="100"/>
                                  </a:lnTo>
                                  <a:lnTo>
                                    <a:pt x="48" y="96"/>
                                  </a:lnTo>
                                  <a:lnTo>
                                    <a:pt x="48" y="91"/>
                                  </a:lnTo>
                                  <a:lnTo>
                                    <a:pt x="53" y="72"/>
                                  </a:lnTo>
                                  <a:lnTo>
                                    <a:pt x="53" y="52"/>
                                  </a:lnTo>
                                  <a:lnTo>
                                    <a:pt x="53" y="33"/>
                                  </a:lnTo>
                                  <a:lnTo>
                                    <a:pt x="48" y="19"/>
                                  </a:lnTo>
                                  <a:lnTo>
                                    <a:pt x="48" y="14"/>
                                  </a:lnTo>
                                  <a:lnTo>
                                    <a:pt x="43" y="9"/>
                                  </a:lnTo>
                                  <a:lnTo>
                                    <a:pt x="39" y="4"/>
                                  </a:lnTo>
                                  <a:lnTo>
                                    <a:pt x="34" y="4"/>
                                  </a:lnTo>
                                  <a:lnTo>
                                    <a:pt x="29" y="4"/>
                                  </a:lnTo>
                                  <a:lnTo>
                                    <a:pt x="24" y="9"/>
                                  </a:lnTo>
                                  <a:lnTo>
                                    <a:pt x="19" y="19"/>
                                  </a:lnTo>
                                  <a:lnTo>
                                    <a:pt x="19" y="28"/>
                                  </a:lnTo>
                                  <a:lnTo>
                                    <a:pt x="15" y="43"/>
                                  </a:lnTo>
                                  <a:lnTo>
                                    <a:pt x="15"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8" name="Text Box 3930"/>
                        <wps:cNvSpPr txBox="1">
                          <a:spLocks noChangeArrowheads="1"/>
                        </wps:cNvSpPr>
                        <wps:spPr bwMode="auto">
                          <a:xfrm>
                            <a:off x="213360" y="579120"/>
                            <a:ext cx="22098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wps:txbx>
                        <wps:bodyPr rot="0" vert="vert270" wrap="square" lIns="18000" tIns="10800" rIns="18000" bIns="10800" anchor="t" anchorCtr="0" upright="1">
                          <a:noAutofit/>
                        </wps:bodyPr>
                      </wps:wsp>
                      <wps:wsp>
                        <wps:cNvPr id="149" name="Text Box 3931"/>
                        <wps:cNvSpPr txBox="1">
                          <a:spLocks noChangeArrowheads="1"/>
                        </wps:cNvSpPr>
                        <wps:spPr bwMode="auto">
                          <a:xfrm>
                            <a:off x="426720" y="2575560"/>
                            <a:ext cx="194310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عرض الطيف </w:t>
                              </w:r>
                              <w:r w:rsidRPr="00027512">
                                <w:rPr>
                                  <w:sz w:val="14"/>
                                  <w:szCs w:val="22"/>
                                  <w:lang w:bidi="ar-SY"/>
                                </w:rPr>
                                <w:t>(m/s)</w:t>
                              </w:r>
                            </w:p>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rsidR="00DF2EBC" w:rsidRPr="00027512" w:rsidRDefault="00DF2EBC" w:rsidP="00EF1966">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wps:txbx>
                        <wps:bodyPr rot="0" vert="horz" wrap="square" lIns="18000" tIns="10800" rIns="18000" bIns="10800" anchor="t" anchorCtr="0" upright="1">
                          <a:noAutofit/>
                        </wps:bodyPr>
                      </wps:wsp>
                      <wps:wsp>
                        <wps:cNvPr id="150" name="Text Box 3932"/>
                        <wps:cNvSpPr txBox="1">
                          <a:spLocks noChangeArrowheads="1"/>
                        </wps:cNvSpPr>
                        <wps:spPr bwMode="auto">
                          <a:xfrm>
                            <a:off x="228600" y="2743200"/>
                            <a:ext cx="22098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wps:txbx>
                        <wps:bodyPr rot="0" vert="vert270" wrap="square" lIns="18000" tIns="10800" rIns="18000" bIns="10800" anchor="t" anchorCtr="0" upright="1">
                          <a:noAutofit/>
                        </wps:bodyPr>
                      </wps:wsp>
                      <wps:wsp>
                        <wps:cNvPr id="151" name="Text Box 3933"/>
                        <wps:cNvSpPr txBox="1">
                          <a:spLocks noChangeArrowheads="1"/>
                        </wps:cNvSpPr>
                        <wps:spPr bwMode="auto">
                          <a:xfrm>
                            <a:off x="3086100" y="571500"/>
                            <a:ext cx="22098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wps:txbx>
                        <wps:bodyPr rot="0" vert="vert270" wrap="square" lIns="18000" tIns="10800" rIns="18000" bIns="10800" anchor="t" anchorCtr="0" upright="1">
                          <a:noAutofit/>
                        </wps:bodyPr>
                      </wps:wsp>
                      <wps:wsp>
                        <wps:cNvPr id="152" name="Text Box 3934"/>
                        <wps:cNvSpPr txBox="1">
                          <a:spLocks noChangeArrowheads="1"/>
                        </wps:cNvSpPr>
                        <wps:spPr bwMode="auto">
                          <a:xfrm>
                            <a:off x="518160" y="2354580"/>
                            <a:ext cx="18535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wps:txbx>
                        <wps:bodyPr rot="0" vert="horz" wrap="square" lIns="18000" tIns="10800" rIns="18000" bIns="10800" anchor="t" anchorCtr="0" upright="1">
                          <a:noAutofit/>
                        </wps:bodyPr>
                      </wps:wsp>
                      <wps:wsp>
                        <wps:cNvPr id="153" name="Text Box 3935"/>
                        <wps:cNvSpPr txBox="1">
                          <a:spLocks noChangeArrowheads="1"/>
                        </wps:cNvSpPr>
                        <wps:spPr bwMode="auto">
                          <a:xfrm>
                            <a:off x="3375660" y="2373630"/>
                            <a:ext cx="18535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wps:txbx>
                        <wps:bodyPr rot="0" vert="horz" wrap="square" lIns="18000" tIns="10800" rIns="18000" bIns="10800" anchor="t" anchorCtr="0" upright="1">
                          <a:noAutofit/>
                        </wps:bodyPr>
                      </wps:wsp>
                      <wps:wsp>
                        <wps:cNvPr id="154" name="Text Box 3937"/>
                        <wps:cNvSpPr txBox="1">
                          <a:spLocks noChangeArrowheads="1"/>
                        </wps:cNvSpPr>
                        <wps:spPr bwMode="auto">
                          <a:xfrm>
                            <a:off x="914400" y="335280"/>
                            <a:ext cx="110490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027512" w:rsidRDefault="00DF2EBC" w:rsidP="00EF1966">
                              <w:pPr>
                                <w:spacing w:before="0" w:line="120" w:lineRule="auto"/>
                                <w:jc w:val="center"/>
                                <w:rPr>
                                  <w:sz w:val="14"/>
                                  <w:szCs w:val="22"/>
                                  <w:rtl/>
                                  <w:lang w:bidi="ar-SY"/>
                                </w:rPr>
                              </w:pPr>
                              <w:r>
                                <w:rPr>
                                  <w:rFonts w:hint="cs"/>
                                  <w:sz w:val="14"/>
                                  <w:szCs w:val="22"/>
                                  <w:rtl/>
                                  <w:lang w:bidi="ar-SY"/>
                                </w:rPr>
                                <w:t xml:space="preserve">الانعكاسية </w:t>
                              </w:r>
                              <w:r w:rsidRPr="00027512">
                                <w:rPr>
                                  <w:sz w:val="14"/>
                                  <w:szCs w:val="22"/>
                                  <w:lang w:bidi="ar-SY"/>
                                </w:rPr>
                                <w:t>(</w:t>
                              </w:r>
                              <w:proofErr w:type="spellStart"/>
                              <w:r>
                                <w:rPr>
                                  <w:sz w:val="14"/>
                                  <w:szCs w:val="22"/>
                                  <w:lang w:bidi="ar-SY"/>
                                </w:rPr>
                                <w:t>dBz</w:t>
                              </w:r>
                              <w:proofErr w:type="spellEnd"/>
                              <w:r w:rsidRPr="00027512">
                                <w:rPr>
                                  <w:sz w:val="14"/>
                                  <w:szCs w:val="22"/>
                                  <w:lang w:bidi="ar-SY"/>
                                </w:rPr>
                                <w:t>)</w:t>
                              </w:r>
                            </w:p>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w:t>
                              </w:r>
                              <w:r>
                                <w:rPr>
                                  <w:sz w:val="14"/>
                                  <w:szCs w:val="22"/>
                                  <w:lang w:bidi="ar-SY"/>
                                </w:rPr>
                                <w:t>5</w:t>
                              </w:r>
                            </w:p>
                            <w:p w:rsidR="00DF2EBC" w:rsidRPr="00027512" w:rsidRDefault="00DF2EBC" w:rsidP="00EF1966">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wps:txbx>
                        <wps:bodyPr rot="0" vert="horz" wrap="square" lIns="18000" tIns="10800" rIns="18000" bIns="10800" anchor="t" anchorCtr="0" upright="1">
                          <a:noAutofit/>
                        </wps:bodyPr>
                      </wps:wsp>
                      <wps:wsp>
                        <wps:cNvPr id="155" name="Text Box 3938"/>
                        <wps:cNvSpPr txBox="1">
                          <a:spLocks noChangeArrowheads="1"/>
                        </wps:cNvSpPr>
                        <wps:spPr bwMode="auto">
                          <a:xfrm>
                            <a:off x="3695700" y="335280"/>
                            <a:ext cx="125730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027512" w:rsidRDefault="00DF2EBC" w:rsidP="00EF1966">
                              <w:pPr>
                                <w:spacing w:before="0" w:line="120" w:lineRule="auto"/>
                                <w:jc w:val="center"/>
                                <w:rPr>
                                  <w:sz w:val="14"/>
                                  <w:szCs w:val="22"/>
                                  <w:rtl/>
                                  <w:lang w:bidi="ar-SY"/>
                                </w:rPr>
                              </w:pPr>
                              <w:r>
                                <w:rPr>
                                  <w:rFonts w:hint="cs"/>
                                  <w:sz w:val="14"/>
                                  <w:szCs w:val="22"/>
                                  <w:rtl/>
                                  <w:lang w:bidi="ar-SY"/>
                                </w:rPr>
                                <w:t>السرعة القطرية</w:t>
                              </w:r>
                              <w:r w:rsidRPr="00027512">
                                <w:rPr>
                                  <w:rFonts w:hint="cs"/>
                                  <w:sz w:val="14"/>
                                  <w:szCs w:val="22"/>
                                  <w:rtl/>
                                  <w:lang w:bidi="ar-SY"/>
                                </w:rPr>
                                <w:t xml:space="preserve"> </w:t>
                              </w:r>
                              <w:r w:rsidRPr="00027512">
                                <w:rPr>
                                  <w:sz w:val="14"/>
                                  <w:szCs w:val="22"/>
                                  <w:lang w:bidi="ar-SY"/>
                                </w:rPr>
                                <w:t>(m/s)</w:t>
                              </w:r>
                            </w:p>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rsidR="00DF2EBC" w:rsidRPr="00027512" w:rsidRDefault="00DF2EBC" w:rsidP="00EF1966">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wps:txbx>
                        <wps:bodyPr rot="0" vert="horz" wrap="square" lIns="18000" tIns="10800" rIns="18000" bIns="10800" anchor="t" anchorCtr="0" upright="1">
                          <a:noAutofit/>
                        </wps:bodyPr>
                      </wps:wsp>
                      <wps:wsp>
                        <wps:cNvPr id="156" name="Text Box 3939"/>
                        <wps:cNvSpPr txBox="1">
                          <a:spLocks noChangeArrowheads="1"/>
                        </wps:cNvSpPr>
                        <wps:spPr bwMode="auto">
                          <a:xfrm>
                            <a:off x="2234565" y="123825"/>
                            <a:ext cx="105727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027512" w:rsidRDefault="00DF2EBC" w:rsidP="00EF1966">
                              <w:pPr>
                                <w:spacing w:before="40" w:line="168" w:lineRule="auto"/>
                                <w:jc w:val="center"/>
                                <w:rPr>
                                  <w:lang w:bidi="ar-SY"/>
                                </w:rPr>
                              </w:pPr>
                              <w:r w:rsidRPr="00027512">
                                <w:rPr>
                                  <w:rFonts w:hint="cs"/>
                                  <w:rtl/>
                                  <w:lang w:bidi="ar-SY"/>
                                </w:rPr>
                                <w:t>مزرعة الرياح</w:t>
                              </w:r>
                            </w:p>
                          </w:txbxContent>
                        </wps:txbx>
                        <wps:bodyPr rot="0" vert="horz" wrap="square" lIns="18000" tIns="10800" rIns="18000" bIns="10800" anchor="t" anchorCtr="0" upright="1">
                          <a:noAutofit/>
                        </wps:bodyPr>
                      </wps:wsp>
                      <wps:wsp>
                        <wps:cNvPr id="157" name="Text Box 3940"/>
                        <wps:cNvSpPr txBox="1">
                          <a:spLocks noChangeArrowheads="1"/>
                        </wps:cNvSpPr>
                        <wps:spPr bwMode="auto">
                          <a:xfrm>
                            <a:off x="3086100" y="3034030"/>
                            <a:ext cx="220980" cy="1233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انعكاسية </w:t>
                              </w:r>
                              <w:r w:rsidRPr="00986954">
                                <w:rPr>
                                  <w:sz w:val="16"/>
                                  <w:szCs w:val="24"/>
                                  <w:lang w:bidi="ar-SY"/>
                                </w:rPr>
                                <w:t>(</w:t>
                              </w:r>
                              <w:proofErr w:type="spellStart"/>
                              <w:r w:rsidRPr="00986954">
                                <w:rPr>
                                  <w:sz w:val="16"/>
                                  <w:szCs w:val="24"/>
                                  <w:lang w:bidi="ar-SY"/>
                                </w:rPr>
                                <w:t>dBz</w:t>
                              </w:r>
                              <w:proofErr w:type="spellEnd"/>
                              <w:r w:rsidRPr="00986954">
                                <w:rPr>
                                  <w:sz w:val="16"/>
                                  <w:szCs w:val="24"/>
                                  <w:lang w:bidi="ar-SY"/>
                                </w:rPr>
                                <w:t>)</w:t>
                              </w:r>
                            </w:p>
                          </w:txbxContent>
                        </wps:txbx>
                        <wps:bodyPr rot="0" vert="vert270" wrap="square" lIns="18000" tIns="10800" rIns="18000" bIns="10800" anchor="t" anchorCtr="0" upright="1">
                          <a:noAutofit/>
                        </wps:bodyPr>
                      </wps:wsp>
                      <wps:wsp>
                        <wps:cNvPr id="158" name="Text Box 3941"/>
                        <wps:cNvSpPr txBox="1">
                          <a:spLocks noChangeArrowheads="1"/>
                        </wps:cNvSpPr>
                        <wps:spPr bwMode="auto">
                          <a:xfrm>
                            <a:off x="3840480" y="3025140"/>
                            <a:ext cx="220980" cy="1233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rtl/>
                                  <w:lang w:bidi="ar-SY"/>
                                </w:rPr>
                              </w:pPr>
                              <w:r w:rsidRPr="00986954">
                                <w:rPr>
                                  <w:rFonts w:hint="cs"/>
                                  <w:sz w:val="16"/>
                                  <w:szCs w:val="24"/>
                                  <w:rtl/>
                                  <w:lang w:bidi="ar-SY"/>
                                </w:rPr>
                                <w:t xml:space="preserve">السرعة القطرية </w:t>
                              </w:r>
                              <w:r w:rsidRPr="00986954">
                                <w:rPr>
                                  <w:sz w:val="16"/>
                                  <w:szCs w:val="24"/>
                                  <w:lang w:bidi="ar-SY"/>
                                </w:rPr>
                                <w:t>(m/s)</w:t>
                              </w:r>
                            </w:p>
                            <w:p w:rsidR="00DF2EBC" w:rsidRPr="00027512" w:rsidRDefault="00DF2EBC" w:rsidP="00EF1966">
                              <w:pPr>
                                <w:rPr>
                                  <w:lang w:bidi="ar-SY"/>
                                </w:rPr>
                              </w:pPr>
                            </w:p>
                          </w:txbxContent>
                        </wps:txbx>
                        <wps:bodyPr rot="0" vert="vert270" wrap="square" lIns="18000" tIns="10800" rIns="18000" bIns="10800" anchor="t" anchorCtr="0" upright="1">
                          <a:noAutofit/>
                        </wps:bodyPr>
                      </wps:wsp>
                      <wps:wsp>
                        <wps:cNvPr id="159" name="Text Box 3942"/>
                        <wps:cNvSpPr txBox="1">
                          <a:spLocks noChangeArrowheads="1"/>
                        </wps:cNvSpPr>
                        <wps:spPr bwMode="auto">
                          <a:xfrm>
                            <a:off x="4533900" y="3040380"/>
                            <a:ext cx="220980" cy="1233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EBC" w:rsidRPr="00986954" w:rsidRDefault="00DF2EBC" w:rsidP="00EF1966">
                              <w:pPr>
                                <w:spacing w:before="0"/>
                                <w:jc w:val="center"/>
                                <w:rPr>
                                  <w:sz w:val="16"/>
                                  <w:szCs w:val="24"/>
                                  <w:rtl/>
                                  <w:lang w:bidi="ar-SY"/>
                                </w:rPr>
                              </w:pPr>
                              <w:r w:rsidRPr="00986954">
                                <w:rPr>
                                  <w:rFonts w:hint="cs"/>
                                  <w:sz w:val="16"/>
                                  <w:szCs w:val="24"/>
                                  <w:rtl/>
                                  <w:lang w:bidi="ar-SY"/>
                                </w:rPr>
                                <w:t xml:space="preserve">عرض الطيف </w:t>
                              </w:r>
                              <w:r w:rsidRPr="00986954">
                                <w:rPr>
                                  <w:sz w:val="16"/>
                                  <w:szCs w:val="24"/>
                                  <w:lang w:bidi="ar-SY"/>
                                </w:rPr>
                                <w:t>(m/s)</w:t>
                              </w:r>
                            </w:p>
                            <w:p w:rsidR="00DF2EBC" w:rsidRPr="00027512" w:rsidRDefault="00DF2EBC" w:rsidP="00EF1966">
                              <w:pPr>
                                <w:rPr>
                                  <w:lang w:bidi="ar-SY"/>
                                </w:rPr>
                              </w:pPr>
                            </w:p>
                          </w:txbxContent>
                        </wps:txbx>
                        <wps:bodyPr rot="0" vert="vert270" wrap="square" lIns="18000" tIns="10800" rIns="18000" bIns="10800" anchor="t" anchorCtr="0" upright="1">
                          <a:noAutofit/>
                        </wps:bodyPr>
                      </wps:wsp>
                    </wpc:wpc>
                  </a:graphicData>
                </a:graphic>
              </wp:inline>
            </w:drawing>
          </mc:Choice>
          <mc:Fallback>
            <w:pict>
              <v:group id="Canvas 3781" o:spid="_x0000_s1963" editas="canvas" style="width:6in;height:369pt;mso-position-horizontal-relative:char;mso-position-vertical-relative:line" coordsize="54864,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">
                <v:shape id="_x0000_s1964" type="#_x0000_t75" style="position:absolute;width:54864;height:46863;visibility:visible;mso-wrap-style:square">
                  <v:fill o:detectmouseclick="t"/>
                  <v:path o:connecttype="none"/>
                </v:shape>
                <v:group id="Group 3783" o:spid="_x0000_s1965" style="position:absolute;left:2286;width:49930;height:46659" coordsize="7863,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784" o:spid="_x0000_s1966" style="position:absolute;width:6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F2EBC" w:rsidRDefault="00DF2EBC" w:rsidP="00EF1966">
                          <w:r>
                            <w:rPr>
                              <w:color w:val="000000"/>
                              <w:sz w:val="24"/>
                              <w:szCs w:val="24"/>
                            </w:rPr>
                            <w:t xml:space="preserve"> </w:t>
                          </w:r>
                        </w:p>
                      </w:txbxContent>
                    </v:textbox>
                  </v:rect>
                  <v:shape id="Picture 3785" o:spid="_x0000_s1967" type="#_x0000_t75" style="position:absolute;left:552;top:24;width:7311;height: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lSXEAAAA2gAAAA8AAABkcnMvZG93bnJldi54bWxEj0FrwkAUhO+C/2F5hd50Ywu2RDdBLaVF&#10;ERqreH1kX5Ng9m3Ibk3017tCocdhZr5h5mlvanGm1lWWFUzGEQji3OqKCwX77/fRKwjnkTXWlknB&#10;hRykyXAwx1jbjjM673whAoRdjApK75tYSpeXZNCNbUMcvB/bGvRBtoXULXYBbmr5FEVTabDisFBi&#10;Q6uS8tPu1wSK/dgu19fFJft6OWL3tploWx+UenzoFzMQnnr/H/5rf2oFz3C/Em6AT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7lSXEAAAA2gAAAA8AAAAAAAAAAAAAAAAA&#10;nwIAAGRycy9kb3ducmV2LnhtbFBLBQYAAAAABAAEAPcAAACQAwAAAAA=&#10;">
                    <v:imagedata r:id="rId124" o:title=""/>
                  </v:shape>
                  <v:shape id="Picture 3786" o:spid="_x0000_s1968" type="#_x0000_t75" style="position:absolute;left:552;top:24;width:7311;height:6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NM/DAAAA2gAAAA8AAABkcnMvZG93bnJldi54bWxEj09rwkAUxO+FfoflFbwE3VRLlZhViih4&#10;aWmtF2+P7MsfzL4N2afGb98tFHocZuY3TL4eXKuu1IfGs4HnSQqKuPC24crA8Xs3XoAKgmyx9UwG&#10;7hRgvXp8yDGz/sZfdD1IpSKEQ4YGapEu0zoUNTkME98RR6/0vUOJsq+07fEW4a7V0zR91Q4bjgs1&#10;drSpqTgfLs7Ae0iT+WkmvK3On0ki04+ya8mY0dPwtgQlNMh/+K+9twZe4PdKvA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A0z8MAAADaAAAADwAAAAAAAAAAAAAAAACf&#10;AgAAZHJzL2Rvd25yZXYueG1sUEsFBgAAAAAEAAQA9wAAAI8DAAAAAA==&#10;">
                    <v:imagedata r:id="rId125" o:title=""/>
                  </v:shape>
                  <v:shape id="Freeform 3787" o:spid="_x0000_s1969" style="position:absolute;left:7422;top:7252;width:38;height:96;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x4L8A&#10;AADaAAAADwAAAGRycy9kb3ducmV2LnhtbERPTWvCQBC9C/0Pywi9mY2CUVJXEUHoRUKi5DzNjkkw&#10;O5tmtzH9991CocfH+94dJtOJkQbXWlawjGIQxJXVLdcKbtfzYgvCeWSNnWVS8E0ODvuX2Q5TbZ+c&#10;01j4WoQQdikqaLzvUyld1ZBBF9meOHB3Oxj0AQ611AM+Q7jp5CqOE2mw5dDQYE+nhqpH8WXCjKS8&#10;lLrIk8+PzGdkpnGVbO5Kvc6n4xsIT5P/F/+537WCNfxeCX6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DHgvwAAANoAAAAPAAAAAAAAAAAAAAAAAJgCAABkcnMvZG93bnJl&#10;di54bWxQSwUGAAAAAAQABAD1AAAAhAMAAAAA&#10;" path="m,14l24,r,l24,81r,5l24,91r,l29,91r,5l38,96r,l,96r,l5,96r5,-5l10,91r4,l14,86r,-5l14,28r,-4l14,19,10,14r,l10,14r,l5,14,,14r,xe" fillcolor="#131516" stroked="f">
                    <v:path arrowok="t" o:connecttype="custom" o:connectlocs="0,14;24,0;24,0;24,81;24,86;24,91;24,91;29,91;29,96;38,96;38,96;0,96;0,96;5,96;10,91;10,91;14,91;14,86;14,81;14,28;14,24;14,19;10,14;10,14;10,14;10,14;5,14;0,14;0,14" o:connectangles="0,0,0,0,0,0,0,0,0,0,0,0,0,0,0,0,0,0,0,0,0,0,0,0,0,0,0,0,0"/>
                  </v:shape>
                  <v:shape id="Freeform 3788" o:spid="_x0000_s1970" style="position:absolute;left:7484;top:7252;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GfsMA&#10;AADaAAAADwAAAGRycy9kb3ducmV2LnhtbESP3WoCMRSE7wXfIRyhd5q1FyqrUWRtoYIU/HmA4+a4&#10;u7o5WZNUV5++EQq9HGbmG2a2aE0tbuR8ZVnBcJCAIM6trrhQcNh/9icgfEDWWFsmBQ/ysJh3OzNM&#10;tb3zlm67UIgIYZ+igjKEJpXS5yUZ9APbEEfvZJ3BEKUrpHZ4j3BTy/ckGUmDFceFEhvKSsovux+j&#10;4Hg8Z5vse+321/F2xY3/8OPnRam3XrucggjUhv/wX/tLKxjB6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GfsMAAADaAAAADwAAAAAAAAAAAAAAAACYAgAAZHJzL2Rv&#10;d25yZXYueG1sUEsFBgAAAAAEAAQA9QAAAIgDAAAAAA==&#10;" path="m19,48l10,43,5,33,,28,,24,,14,10,9,15,4,24,,39,4r4,5l48,14r5,10l48,28r,5l43,38r-9,5l43,52r5,5l53,67r,9l53,81,43,91r-4,5l24,96r-9,l5,91,,81,,76,,67,5,62r5,-5l19,48xm29,43l34,33r5,-5l39,24r4,-5l39,14r,-5l34,4,24,4r-5,l15,9r-5,5l10,19r,5l15,24r,4l19,33,29,43xm19,52r-4,5l15,62r-5,5l10,76r,5l15,91r4,l29,96r5,-5l39,91r4,-5l43,81r,-5l39,72,34,62,19,52xe" fillcolor="#131516" stroked="f">
                    <v:path arrowok="t" o:connecttype="custom" o:connectlocs="10,43;0,28;0,14;15,4;39,4;48,14;48,28;43,38;43,52;53,67;53,81;39,96;15,96;0,81;0,67;10,57;29,43;39,28;43,19;39,9;24,4;15,9;10,19;15,24;19,33;19,52;15,62;10,76;15,91;29,96;39,91;43,81;39,72;19,52" o:connectangles="0,0,0,0,0,0,0,0,0,0,0,0,0,0,0,0,0,0,0,0,0,0,0,0,0,0,0,0,0,0,0,0,0,0"/>
                    <o:lock v:ext="edit" verticies="t"/>
                  </v:shape>
                  <v:shape id="Freeform 3789" o:spid="_x0000_s1971" style="position:absolute;left:7547;top:7252;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OMMA&#10;AADaAAAADwAAAGRycy9kb3ducmV2LnhtbESPQWvCQBSE74L/YXlCL6KbVogSXUVaCpZeNHrx9sg+&#10;k2D2bdzdmvTfdwuCx2FmvmFWm9404k7O15YVvE4TEMSF1TWXCk7Hz8kChA/IGhvLpOCXPGzWw8EK&#10;M207PtA9D6WIEPYZKqhCaDMpfVGRQT+1LXH0LtYZDFG6UmqHXYSbRr4lSSoN1hwXKmzpvaLimv8Y&#10;BePWp7P8K3e7Rejmfv+dfpxnN6VeRv12CSJQH57hR3unFcz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Z+OMMAAADaAAAADwAAAAAAAAAAAAAAAACYAgAAZHJzL2Rv&#10;d25yZXYueG1sUEsFBgAAAAAEAAQA9QAAAIgDAAAAAA==&#10;" path="m62,62r,10l52,72r,24l38,96r,-24l,72,,62,43,r9,l52,62r10,xm38,62r,-48l9,62r29,xe" fillcolor="#131516" stroked="f">
                    <v:path arrowok="t" o:connecttype="custom" o:connectlocs="62,62;62,72;52,72;52,96;38,96;38,72;0,72;0,62;43,0;52,0;52,62;62,62;38,62;38,14;9,62;38,62" o:connectangles="0,0,0,0,0,0,0,0,0,0,0,0,0,0,0,0"/>
                    <o:lock v:ext="edit" verticies="t"/>
                  </v:shape>
                  <v:shape id="Freeform 3790" o:spid="_x0000_s1972" style="position:absolute;left:7619;top:7252;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qSsAA&#10;AADaAAAADwAAAGRycy9kb3ducmV2LnhtbERPz2vCMBS+D/wfwhN2GZo6oUo1iigDZZdZvXh7NM+2&#10;2LzUJNruvzeHwY4f3+/lujeNeJLztWUFk3ECgriwuuZSwfn0NZqD8AFZY2OZFPySh/Vq8LbETNuO&#10;j/TMQyliCPsMFVQhtJmUvqjIoB/bljhyV+sMhghdKbXDLoabRn4mSSoN1hwbKmxpW1Fxyx9GwUfr&#10;02l+yN1+HrqZ//lOd5fpXan3Yb9ZgAjUh3/xn3uvFcSt8Uq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nqSsAAAADaAAAADwAAAAAAAAAAAAAAAACYAgAAZHJzL2Rvd25y&#10;ZXYueG1sUEsFBgAAAAAEAAQA9QAAAIUDAAAAAA==&#10;" path="m4,96r,l14,96r5,-5l28,86,33,76,43,67r,-10l33,62r-9,l19,62,9,52,4,48,,33,4,24,9,14,19,4,28,,43,4r9,5l57,24r5,14l57,52,52,67,43,81,33,91,19,96,9,96r-5,xm48,52r,-9l48,38r,-10l43,24r,-10l38,9r-5,l28,4,24,9r-5,l14,19r,9l14,43r5,9l24,52r9,5l33,57r5,-5l43,52r5,xe" fillcolor="#131516" stroked="f">
                    <v:path arrowok="t" o:connecttype="custom" o:connectlocs="4,96;4,96;14,96;19,91;28,86;33,76;43,67;43,57;33,62;24,62;19,62;9,52;4,48;0,33;4,24;9,14;19,4;28,0;43,4;52,9;57,24;62,38;57,52;52,67;43,81;33,91;19,96;9,96;4,96;48,52;48,43;48,38;48,28;43,24;43,14;38,9;33,9;28,4;24,9;19,9;14,19;14,28;14,43;19,52;24,52;33,57;33,57;38,52;43,52;48,52" o:connectangles="0,0,0,0,0,0,0,0,0,0,0,0,0,0,0,0,0,0,0,0,0,0,0,0,0,0,0,0,0,0,0,0,0,0,0,0,0,0,0,0,0,0,0,0,0,0,0,0,0,0"/>
                    <o:lock v:ext="edit" verticies="t"/>
                  </v:shape>
                  <v:rect id="Rectangle 3791" o:spid="_x0000_s1973" style="position:absolute;left:7691;top:7309;width:3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3tsMA&#10;AADaAAAADwAAAGRycy9kb3ducmV2LnhtbESPQWsCMRSE7wX/Q3iCN80qUu1qFC0VCkXE1dIeH5vn&#10;ZnHzsmxSXf+9EYQeh5n5hpkvW1uJCzW+dKxgOEhAEOdOl1woOB42/SkIH5A1Vo5JwY08LBedlzmm&#10;2l15T5csFCJC2KeowIRQp1L63JBFP3A1cfROrrEYomwKqRu8Rrit5ChJXqXFkuOCwZreDeXn7M8q&#10;yEZ+s1tPzDcdP26/Tv/4r/E2V6rXbVczEIHa8B9+tj+1gjd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3tsMAAADaAAAADwAAAAAAAAAAAAAAAACYAgAAZHJzL2Rv&#10;d25yZXYueG1sUEsFBgAAAAAEAAQA9QAAAIgDAAAAAA==&#10;" fillcolor="#131516" stroked="f"/>
                  <v:shape id="Freeform 3792" o:spid="_x0000_s1974" style="position:absolute;left:7748;top:7252;width:39;height:96;visibility:visible;mso-wrap-style:square;v-text-anchor:top" coordsize="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PRsMA&#10;AADbAAAADwAAAGRycy9kb3ducmV2LnhtbESPQWvCQBCF70L/wzIFb7ppQZHUVaSlqMdqKHgbsmM2&#10;mJ0N2a2J/vrOQfA2w3vz3jfL9eAbdaUu1oENvE0zUMRlsDVXBorj92QBKiZki01gMnCjCOvVy2iJ&#10;uQ09/9D1kColIRxzNOBSanOtY+nIY5yGlli0c+g8Jlm7StsOewn3jX7Psrn2WLM0OGzp01F5Ofx5&#10;A9vivu/LmTvxfVYtvk7n3ybuvDHj12HzASrRkJ7mx/XO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PRsMAAADbAAAADwAAAAAAAAAAAAAAAACYAgAAZHJzL2Rv&#10;d25yZXYueG1sUEsFBgAAAAAEAAQA9QAAAIgDAAAAAA==&#10;" path="m,14l24,r,l24,81r,5l24,91r5,l29,91r5,5l39,96r,l,96r,l5,96r5,-5l10,91r5,l15,86r,-5l15,28r,-4l15,19r,-5l10,14r,l10,14r-5,l,14r,xe" fillcolor="#131516" stroked="f">
                    <v:path arrowok="t" o:connecttype="custom" o:connectlocs="0,14;24,0;24,0;24,81;24,86;24,91;29,91;29,91;34,96;39,96;39,96;0,96;0,96;5,96;10,91;10,91;15,91;15,86;15,81;15,28;15,24;15,19;15,14;10,14;10,14;10,14;5,14;0,14;0,14" o:connectangles="0,0,0,0,0,0,0,0,0,0,0,0,0,0,0,0,0,0,0,0,0,0,0,0,0,0,0,0,0"/>
                  </v:shape>
                  <v:shape id="Freeform 3793" o:spid="_x0000_s1975" style="position:absolute;left:7806;top:7256;width:57;height:92;visibility:visible;mso-wrap-style:square;v-text-anchor:top" coordsize="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EucMA&#10;AADbAAAADwAAAGRycy9kb3ducmV2LnhtbESPT2vCQBDF74LfYRnBm26U/k1dQygUpPTSNHgesmM2&#10;NDu7Zrcav71bELzN8N6835tNMdpenGgInWMFq2UGgrhxuuNWQf3zsXgBESKyxt4xKbhQgGI7nWww&#10;1+7M33SqYitSCIccFZgYfS5laAxZDEvniZN2cIPFmNahlXrAcwq3vVxn2ZO02HEiGPT0bqj5rf5s&#10;gtT++GVKb/fP3WMTXx8+9weDSs1nY/kGItIY7+bb9U6n+iv4/yUN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EucMAAADbAAAADwAAAAAAAAAAAAAAAACYAgAAZHJzL2Rv&#10;d25yZXYueG1sUEsFBgAAAAAEAAQA9QAAAIgDAAAAAA==&#10;" path="m9,l57,r,l29,92r-10,l48,10r-24,l19,10r-5,l9,15,5,24,,20,9,xe" fillcolor="#131516" stroked="f">
                    <v:path arrowok="t" o:connecttype="custom" o:connectlocs="9,0;57,0;57,0;29,92;19,92;48,10;24,10;19,10;14,10;9,15;5,24;0,20;9,0" o:connectangles="0,0,0,0,0,0,0,0,0,0,0,0,0"/>
                  </v:shape>
                  <v:rect id="Rectangle 3794" o:spid="_x0000_s1976" style="position:absolute;left:518;top:7026;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RcEA&#10;AADbAAAADwAAAGRycy9kb3ducmV2LnhtbERP24rCMBB9F/yHMMK+aWoXVLpGUUFcEMHLIj7ONmNb&#10;tpmUJlvr3xtB8G0O5zrTeWtK0VDtCssKhoMIBHFqdcGZgp/Tuj8B4TyyxtIyKbiTg/ms25liou2N&#10;D9QcfSZCCLsEFeTeV4mULs3JoBvYijhwV1sb9AHWmdQ13kK4KWUcRSNpsODQkGNFq5zSv+O/URCd&#10;r81q/HteXi57txumFH9uN7FSH7128QXCU+vf4pf7W4f5M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bUXBAAAA2wAAAA8AAAAAAAAAAAAAAAAAmAIAAGRycy9kb3du&#10;cmV2LnhtbFBLBQYAAAAABAAEAPUAAACGAwAAAAA=&#10;" fillcolor="#1f1a17" stroked="f"/>
                  <v:shape id="Freeform 3795" o:spid="_x0000_s1977" style="position:absolute;left:609;top:6958;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QG8MA&#10;AADbAAAADwAAAGRycy9kb3ducmV2LnhtbERPTWsCMRC9C/6HMEJvblYLpWyNUhRte+ihakVvQzLd&#10;XdxMliTVbX+9EQRv83ifM5l1thEn8qF2rGCU5SCItTM1lwq2m+XwGUSIyAYbx6TgjwLMpv3eBAvj&#10;zvxFp3UsRQrhUKCCKsa2kDLoiiyGzLXEiftx3mJM0JfSeDyncNvIcZ4/SYs1p4YKW5pXpI/rX6tA&#10;/n90eu739e7z8LZc2e+dXoSxUg+D7vUFRKQu3sU397tJ8x/h+ks6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QG8MAAADbAAAADwAAAAAAAAAAAAAAAACYAgAAZHJzL2Rv&#10;d25yZXYueG1sUEsFBgAAAAAEAAQA9QAAAIgDAAAAAA==&#10;" path="m19,53l10,44,5,39,,34,,24,5,15,10,5,19,,29,,43,,53,5r5,10l58,24r,5l53,34,48,44r-9,5l48,58r5,10l58,73r5,9l58,92r-5,9l43,106r-14,5l15,106,5,101,,92,,82,,77,5,73,10,63,19,53xm34,49l39,39r4,-5l48,29r,-5l48,15,43,10,39,5,29,5r-5,l19,10r-4,5l15,20r,4l15,29r4,5l19,34,34,49xm24,58r-5,5l15,68r,9l10,82r5,10l19,101r5,5l34,106r5,l43,101r5,-4l48,92r,-10l48,77,39,68,24,58xe" fillcolor="#1f1a17" stroked="f">
                    <v:path arrowok="t" o:connecttype="custom" o:connectlocs="10,44;0,34;5,15;19,0;43,0;58,15;58,29;48,44;48,58;58,73;58,92;43,106;15,106;0,92;0,77;10,63;34,49;43,34;48,24;43,10;29,5;19,10;15,20;15,29;19,34;24,58;15,68;10,82;19,101;34,106;43,101;48,92;48,77;24,58" o:connectangles="0,0,0,0,0,0,0,0,0,0,0,0,0,0,0,0,0,0,0,0,0,0,0,0,0,0,0,0,0,0,0,0,0,0"/>
                    <o:lock v:ext="edit" verticies="t"/>
                  </v:shape>
                  <v:shape id="Freeform 3796" o:spid="_x0000_s1978" style="position:absolute;left:686;top:6958;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MkMEA&#10;AADbAAAADwAAAGRycy9kb3ducmV2LnhtbERPTWsCMRC9F/ofwhS81WytlO1qlNoqSG9q0euwGTer&#10;m0m6ibr++6YgeJvH+5zxtLONOFMbascKXvoZCOLS6ZorBT+bxXMOIkRkjY1jUnClANPJ48MYC+0u&#10;vKLzOlYihXAoUIGJ0RdShtKQxdB3njhxe9dajAm2ldQtXlK4beQgy96kxZpTg0FPn4bK4/pkFRy+&#10;dr/bV7n39bd5z1eb05Fmfq5U76n7GIGI1MW7+OZe6jR/CP+/pAP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jJDBAAAA2wAAAA8AAAAAAAAAAAAAAAAAmAIAAGRycy9kb3du&#10;cmV2LnhtbFBLBQYAAAAABAAEAPUAAACGAwAAAAA=&#10;" path="m,58l,39,5,24r5,-9l19,5,24,,34,r9,5l58,15r4,14l67,53r,20l62,87,58,97r-10,9l38,111r-4,l19,106,10,92,,77,,58xm14,58r,19l19,92r5,9l34,106r4,l43,101r5,-4l48,87,53,73r,-24l53,34,48,20,43,15r,-5l38,5r-4,l29,5r-5,5l19,20r-5,9l14,44r,14xe" fillcolor="#1f1a17" stroked="f">
                    <v:path arrowok="t" o:connecttype="custom" o:connectlocs="0,58;0,39;5,24;10,15;19,5;24,0;34,0;43,5;58,15;62,29;67,53;67,73;62,87;58,97;48,106;38,111;34,111;19,106;10,92;0,77;0,58;14,58;14,77;19,92;24,101;34,106;38,106;43,101;48,97;48,87;53,73;53,49;53,34;48,20;43,15;43,10;38,5;34,5;29,5;24,10;19,20;14,29;14,44;14,58" o:connectangles="0,0,0,0,0,0,0,0,0,0,0,0,0,0,0,0,0,0,0,0,0,0,0,0,0,0,0,0,0,0,0,0,0,0,0,0,0,0,0,0,0,0,0,0"/>
                    <o:lock v:ext="edit" verticies="t"/>
                  </v:shape>
                  <v:rect id="Rectangle 3797" o:spid="_x0000_s1979" style="position:absolute;left:1185;top:7026;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1McIA&#10;AADbAAAADwAAAGRycy9kb3ducmV2LnhtbERPTWvCQBC9C/6HZYTe6saUVomuooK0UASNIh7H7JgE&#10;s7Mhu43pv3cLBW/zeJ8zW3SmEi01rrSsYDSMQBBnVpecKzgeNq8TEM4ja6wsk4JfcrCY93szTLS9&#10;857a1OcihLBLUEHhfZ1I6bKCDLqhrYkDd7WNQR9gk0vd4D2Em0rGUfQhDZYcGgqsaV1Qdkt/jILo&#10;dG3X48tpdT7v3HaUUfz2/Rkr9TLollMQnjr/FP+7v3SY/w5/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PUxwgAAANsAAAAPAAAAAAAAAAAAAAAAAJgCAABkcnMvZG93&#10;bnJldi54bWxQSwUGAAAAAAQABAD1AAAAhwMAAAAA&#10;" fillcolor="#1f1a17" stroked="f"/>
                  <v:shape id="Freeform 3798" o:spid="_x0000_s1980" style="position:absolute;left:1271;top:6958;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wfcMA&#10;AADbAAAADwAAAGRycy9kb3ducmV2LnhtbERPTWsCMRC9C/0PYQRvmtUWsVujFFGQUqlaL72Nm3E3&#10;uJlsN3Hd/nsjCL3N433OdN7aUjRUe+NYwXCQgCDOnDacKzh8r/oTED4gaywdk4I/8jCfPXWmmGp3&#10;5R01+5CLGMI+RQVFCFUqpc8KsugHriKO3MnVFkOEdS51jdcYbks5SpKxtGg4NhRY0aKg7Ly/WAWv&#10;H8fPX/Nyvqw2k+ev5scsD9tkqVSv276/gQjUhn/xw73Wcf4Y7r/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wfcMAAADbAAAADwAAAAAAAAAAAAAAAACYAgAAZHJzL2Rv&#10;d25yZXYueG1sUEsFBgAAAAAEAAQA9QAAAIgDAAAAAA==&#10;" path="m68,r,5l58,5,48,5r-4,5l34,15r-5,9l24,29,20,39r,10l29,44r10,l53,44r5,5l68,58r,15l68,87,58,97r-10,9l34,111,24,106r-9,-5l5,87,,68,,53,5,39,15,29,24,15,34,10,44,5,53,,63,r5,xm15,53r,10l15,73r,9l20,87r,10l24,101r5,5l34,106r10,l48,101r5,-9l53,82r,-14l48,58,44,49r-10,l29,49r,l24,53r-9,xe" fillcolor="#1f1a17" stroked="f">
                    <v:path arrowok="t" o:connecttype="custom" o:connectlocs="68,0;68,5;58,5;48,5;44,10;34,15;29,24;24,29;20,39;20,49;29,44;39,44;53,44;58,49;68,58;68,73;68,87;58,97;48,106;34,111;24,106;15,101;5,87;0,68;0,53;5,39;15,29;24,15;34,10;44,5;53,0;63,0;68,0;15,53;15,63;15,73;15,82;20,87;20,97;24,101;29,106;34,106;44,106;48,101;53,92;53,82;53,68;48,58;44,49;34,49;29,49;29,49;24,53;15,53" o:connectangles="0,0,0,0,0,0,0,0,0,0,0,0,0,0,0,0,0,0,0,0,0,0,0,0,0,0,0,0,0,0,0,0,0,0,0,0,0,0,0,0,0,0,0,0,0,0,0,0,0,0,0,0,0,0"/>
                    <o:lock v:ext="edit" verticies="t"/>
                  </v:shape>
                  <v:shape id="Freeform 3799" o:spid="_x0000_s1981" style="position:absolute;left:1353;top:6958;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58EA&#10;AADbAAAADwAAAGRycy9kb3ducmV2LnhtbERPTWsCMRC9F/ofwhS81Wwt2O1qlNoqSG9q0euwGTer&#10;m0m6ibr++6YgeJvH+5zxtLONOFMbascKXvoZCOLS6ZorBT+bxXMOIkRkjY1jUnClANPJ48MYC+0u&#10;vKLzOlYihXAoUIGJ0RdShtKQxdB3njhxe9dajAm2ldQtXlK4beQgy4bSYs2pwaCnT0PlcX2yCg5f&#10;u9/tq9z7+tu856vN6UgzP1eq99R9jEBE6uJdfHMvdZr/Bv+/pAP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EufBAAAA2wAAAA8AAAAAAAAAAAAAAAAAmAIAAGRycy9kb3du&#10;cmV2LnhtbFBLBQYAAAAABAAEAPUAAACGAwAAAAA=&#10;" path="m,58l,39,5,24r5,-9l19,5,24,,34,r9,5l53,15r9,14l67,53r,20l62,87,53,97r-5,9l38,111r-4,l19,106,5,92,,77,,58xm14,58r,19l19,92r5,9l34,106r4,l38,101r5,-4l48,87r,-14l53,49,48,34r,-14l43,15,38,10r,-5l34,5r-5,l24,10,19,20r-5,9l14,44r,14xe" fillcolor="#1f1a17" stroked="f">
                    <v:path arrowok="t" o:connecttype="custom" o:connectlocs="0,58;0,39;5,24;10,15;19,5;24,0;34,0;43,5;53,15;62,29;67,53;67,73;62,87;53,97;48,106;38,111;34,111;19,106;5,92;0,77;0,58;14,58;14,77;19,92;24,101;34,106;38,106;38,101;43,97;48,87;48,73;53,49;48,34;48,20;43,15;38,10;38,5;34,5;29,5;24,10;19,20;14,29;14,44;14,58" o:connectangles="0,0,0,0,0,0,0,0,0,0,0,0,0,0,0,0,0,0,0,0,0,0,0,0,0,0,0,0,0,0,0,0,0,0,0,0,0,0,0,0,0,0,0,0"/>
                    <o:lock v:ext="edit" verticies="t"/>
                  </v:shape>
                  <v:rect id="Rectangle 3800" o:spid="_x0000_s1982" style="position:absolute;left:1780;top:7026;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ar8UA&#10;AADbAAAADwAAAGRycy9kb3ducmV2LnhtbESPQWvCQBCF7wX/wzJCb3VjhLZEV1FBFKTQqojHMTsm&#10;wexsyG5j+u87h0JvM7w3730zW/SuVh21ofJsYDxKQBHn3lZcGDgdNy/voEJEtlh7JgM/FGAxHzzN&#10;MLP+wV/UHWKhJIRDhgbKGJtM65CX5DCMfEMs2s23DqOsbaFtiw8Jd7VOk+RVO6xYGkpsaF1Sfj98&#10;OwPJ+dat367n1eXyGT7GOaWT/TY15nnYL6egIvXx3/x3vbO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qvxQAAANsAAAAPAAAAAAAAAAAAAAAAAJgCAABkcnMv&#10;ZG93bnJldi54bWxQSwUGAAAAAAQABAD1AAAAigMAAAAA&#10;" fillcolor="#1f1a17" stroked="f"/>
                  <v:shape id="Freeform 3801" o:spid="_x0000_s1983" style="position:absolute;left:1866;top:695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LcEA&#10;AADbAAAADwAAAGRycy9kb3ducmV2LnhtbESP3YrCMBCF7wXfIYzgjaypvZC1ayoiCN6J7j7A0Ex/&#10;aDMJTbTVpzeCsHcznDPnO7PdjaYTd+p9Y1nBapmAIC6sbrhS8Pd7/PoG4QOyxs4yKXiQh10+nWwx&#10;03bgC92voRIxhH2GCuoQXCalL2oy6JfWEUettL3BENe+krrHIYabTqZJspYGG46EGh0daira681E&#10;7oLb88k99SN1bkw365JoKJWaz8b9D4hAY/g3f65POtbfwPuXOI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ii3BAAAA2wAAAA8AAAAAAAAAAAAAAAAAmAIAAGRycy9kb3du&#10;cmV2LnhtbFBLBQYAAAAABAAEAPUAAACGAwAAAAA=&#10;" path="m72,68r,14l58,82r,24l43,106r,-24l,82,,73,48,,58,r,68l72,68xm43,68r,-53l5,68r38,xe" fillcolor="#1f1a17" stroked="f">
                    <v:path arrowok="t" o:connecttype="custom" o:connectlocs="72,68;72,82;58,82;58,106;43,106;43,82;0,82;0,73;48,0;58,0;58,68;72,68;43,68;43,15;5,68;43,68" o:connectangles="0,0,0,0,0,0,0,0,0,0,0,0,0,0,0,0"/>
                    <o:lock v:ext="edit" verticies="t"/>
                  </v:shape>
                  <v:shape id="Freeform 3802" o:spid="_x0000_s1984" style="position:absolute;left:1948;top:6958;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ALsEA&#10;AADbAAAADwAAAGRycy9kb3ducmV2LnhtbERPW2vCMBR+H/gfwhH2NtMpDFdNZRcHY2/aoa+H5rSp&#10;NidZE7X+e/Mw8PHjuy9Xg+3EmfrQOlbwPMlAEFdOt9wo+C2/nuYgQkTW2DkmBVcKsCpGD0vMtbvw&#10;hs7b2IgUwiFHBSZGn0sZKkMWw8R54sTVrrcYE+wbqXu8pHDbyWmWvUiLLacGg54+DFXH7ckqOHzu&#10;/3YzWfv2x7zON+XpSO9+rdTjeHhbgIg0xLv43/2tFUzT+vQl/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QC7BAAAA2wAAAA8AAAAAAAAAAAAAAAAAmAIAAGRycy9kb3du&#10;cmV2LnhtbFBLBQYAAAAABAAEAPUAAACGAwAAAAA=&#10;" path="m,58l,39,5,24r9,-9l19,5,29,r4,l48,5r9,10l67,29r,24l67,73,62,87,57,97r-9,9l43,111r-10,l19,106,9,92,5,77,,58xm14,58r5,19l19,92r10,9l33,106r5,l43,101r5,-4l48,87,53,73r,-24l53,34,48,20r,-5l43,10,38,5r-5,l29,5r-5,5l19,20r,9l14,44r,14xe" fillcolor="#1f1a17" stroked="f">
                    <v:path arrowok="t" o:connecttype="custom" o:connectlocs="0,58;0,39;5,24;14,15;19,5;29,0;33,0;48,5;57,15;67,29;67,53;67,73;62,87;57,97;48,106;43,111;33,111;19,106;9,92;5,77;0,58;14,58;19,77;19,92;29,101;33,106;38,106;43,101;48,97;48,87;53,73;53,49;53,34;48,20;48,15;43,10;38,5;33,5;29,5;24,10;19,20;19,29;14,44;14,58" o:connectangles="0,0,0,0,0,0,0,0,0,0,0,0,0,0,0,0,0,0,0,0,0,0,0,0,0,0,0,0,0,0,0,0,0,0,0,0,0,0,0,0,0,0,0,0"/>
                    <o:lock v:ext="edit" verticies="t"/>
                  </v:shape>
                  <v:rect id="Rectangle 3803" o:spid="_x0000_s1985" style="position:absolute;left:2485;top:7026;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5j8QA&#10;AADbAAAADwAAAGRycy9kb3ducmV2LnhtbESPQWvCQBSE70L/w/IEb7pJhFqiq1hBLJSCpiIen9ln&#10;Esy+DdltTP99tyB4HGbmG2ax6k0tOmpdZVlBPIlAEOdWV1woOH5vx28gnEfWWFsmBb/kYLV8GSww&#10;1fbOB+oyX4gAYZeigtL7JpXS5SUZdBPbEAfvaluDPsi2kLrFe4CbWiZR9CoNVhwWSmxoU1J+y36M&#10;guh07Tazy+n9fN67rzinZPq5S5QaDfv1HISn3j/Dj/aHVpDE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OY/EAAAA2wAAAA8AAAAAAAAAAAAAAAAAmAIAAGRycy9k&#10;b3ducmV2LnhtbFBLBQYAAAAABAAEAPUAAACJAwAAAAA=&#10;" fillcolor="#1f1a17" stroked="f"/>
                  <v:shape id="Freeform 3804" o:spid="_x0000_s1986" style="position:absolute;left:2567;top:695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hMMMA&#10;AADbAAAADwAAAGRycy9kb3ducmV2LnhtbESPQWvCQBSE7wX/w/IEb3VjhDakrhKEFq1CqQq9PrKv&#10;2dDs25BdTfz3riD0OMzMN8xiNdhGXKjztWMFs2kCgrh0uuZKwen4/pyB8AFZY+OYFFzJw2o5elpg&#10;rl3P33Q5hEpECPscFZgQ2lxKXxqy6KeuJY7er+sshii7SuoO+wi3jUyT5EVarDkuGGxpbaj8O5yt&#10;gp+vdP65H7YfpthRRklZZLvXXqnJeCjeQAQawn/40d5oBWk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6hMMMAAADbAAAADwAAAAAAAAAAAAAAAACYAgAAZHJzL2Rv&#10;d25yZXYueG1sUEsFBgAAAAAEAAQA9QAAAIgDAAAAAA==&#10;" path="m72,87l62,106,,106r,l24,82,38,63,48,49,52,34,48,24,43,20,38,15,29,10r-5,5l14,15,9,24,5,29r,l9,20,14,10,24,r9,l48,r9,10l62,20r,9l62,34r,10l52,58,43,73,24,87,19,97r24,l52,97r5,l62,97r,-5l67,92r,-5l72,87xe" fillcolor="#1f1a17" stroked="f">
                    <v:path arrowok="t" o:connecttype="custom" o:connectlocs="72,87;62,106;0,106;0,106;24,82;38,63;48,49;52,34;48,24;43,20;38,15;29,10;24,15;14,15;9,24;5,29;5,29;9,20;14,10;24,0;33,0;48,0;57,10;62,20;62,29;62,34;62,44;52,58;43,73;24,87;19,97;43,97;52,97;57,97;62,97;62,92;67,92;67,87;72,87" o:connectangles="0,0,0,0,0,0,0,0,0,0,0,0,0,0,0,0,0,0,0,0,0,0,0,0,0,0,0,0,0,0,0,0,0,0,0,0,0,0,0"/>
                  </v:shape>
                  <v:shape id="Freeform 3805" o:spid="_x0000_s1987" style="position:absolute;left:2648;top:6958;width:72;height:111;visibility:visible;mso-wrap-style:square;v-text-anchor:top" coordsize="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facQA&#10;AADbAAAADwAAAGRycy9kb3ducmV2LnhtbESP0WrCQBRE3wv9h+UKvpS6aYQq0VVKJWhfCrH9gEv2&#10;mkSzd8PumkS/vlso9HGYmTPMejuaVvTkfGNZwcssAUFcWt1wpeD7K39egvABWWNrmRTcyMN28/iw&#10;xkzbgQvqj6ESEcI+QwV1CF0mpS9rMuhntiOO3sk6gyFKV0ntcIhw08o0SV6lwYbjQo0dvddUXo5X&#10;o+DMT58uFN24wP3uvrDL/MOcc6Wmk/FtBSLQGP7Df+2DVpD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H2nEAAAA2wAAAA8AAAAAAAAAAAAAAAAAmAIAAGRycy9k&#10;b3ducmV2LnhtbFBLBQYAAAAABAAEAPUAAACJAwAAAAA=&#10;" path="m,58l5,39,10,24r5,-9l24,5,29,,39,r9,5l58,15r9,14l72,53,67,73r,14l58,97r-5,9l43,111r-9,l24,106,10,92,5,77,,58xm19,58r,19l24,92r5,9l34,106r5,l43,101r5,-4l53,87r,-14l53,49r,-15l53,20,48,15,43,10,39,5r,l34,5r-5,5l24,20r-5,9l19,44r,14xe" fillcolor="#1f1a17" stroked="f">
                    <v:path arrowok="t" o:connecttype="custom" o:connectlocs="0,58;5,39;10,24;15,15;24,5;29,0;39,0;48,5;58,15;67,29;72,53;67,73;67,87;58,97;53,106;43,111;34,111;24,106;10,92;5,77;0,58;19,58;19,77;24,92;29,101;34,106;39,106;43,101;48,97;53,87;53,73;53,49;53,34;53,20;48,15;43,10;39,5;39,5;34,5;29,10;24,20;19,29;19,44;19,58" o:connectangles="0,0,0,0,0,0,0,0,0,0,0,0,0,0,0,0,0,0,0,0,0,0,0,0,0,0,0,0,0,0,0,0,0,0,0,0,0,0,0,0,0,0,0,0"/>
                    <o:lock v:ext="edit" verticies="t"/>
                  </v:shape>
                  <v:shape id="Freeform 3806" o:spid="_x0000_s1988" style="position:absolute;left:3166;top:6958;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BLMYA&#10;AADbAAAADwAAAGRycy9kb3ducmV2LnhtbESPW2sCMRSE3wv9D+EUfKtZLxRdjVKKgojFennx7bg5&#10;7gY3J+smrtt/3xQKfRxm5htmOm9tKRqqvXGsoNdNQBBnThvOFRwPy9cRCB+QNZaOScE3eZjPnp+m&#10;mGr34B01+5CLCGGfooIihCqV0mcFWfRdVxFH7+JqiyHKOpe6xkeE21L2k+RNWjQcFwqs6KOg7Lq/&#10;WwXj9XlzM8Prffk5Gmybk1kcv5KFUp2X9n0CIlAb/sN/7ZVW0B/C75f4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BLMYAAADbAAAADwAAAAAAAAAAAAAAAACYAgAAZHJz&#10;L2Rvd25yZXYueG1sUEsFBgAAAAAEAAQA9QAAAIsDAAAAAA==&#10;" path="m,58l,39,5,24r5,-9l20,5,24,,34,,44,5r9,10l63,29r5,24l68,73,63,87,53,97r-5,9l39,111r-5,l20,106,5,92,,77,,58xm15,58r,19l20,92r4,9l34,106r,l39,101r5,-4l48,87r,-14l53,49,48,34r,-14l44,15,39,10r,-5l34,5r-5,l24,10,20,20r-5,9l15,44r,14xe" fillcolor="#1f1a17" stroked="f">
                    <v:path arrowok="t" o:connecttype="custom" o:connectlocs="0,58;0,39;5,24;10,15;20,5;24,0;34,0;44,5;53,15;63,29;68,53;68,73;63,87;53,97;48,106;39,111;34,111;20,106;5,92;0,77;0,58;15,58;15,77;20,92;24,101;34,106;34,106;39,101;44,97;48,87;48,73;53,49;48,34;48,20;44,15;39,10;39,5;34,5;29,5;24,10;20,20;15,29;15,44;15,58" o:connectangles="0,0,0,0,0,0,0,0,0,0,0,0,0,0,0,0,0,0,0,0,0,0,0,0,0,0,0,0,0,0,0,0,0,0,0,0,0,0,0,0,0,0,0,0"/>
                    <o:lock v:ext="edit" verticies="t"/>
                  </v:shape>
                  <v:rect id="Rectangle 3807" o:spid="_x0000_s1989" style="position:absolute;left:4774;top:2066;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jMUA&#10;AADbAAAADwAAAGRycy9kb3ducmV2LnhtbESP3WrCQBSE7wu+w3KE3tWNKWpJs4oKUqEI/hTJ5Wn2&#10;mASzZ0N2G9O3d4VCL4eZ+YZJF72pRUetqywrGI8iEMS51RUXCr5Om5c3EM4ja6wtk4JfcrCYD55S&#10;TLS98YG6oy9EgLBLUEHpfZNI6fKSDLqRbYiDd7GtQR9kW0jd4i3ATS3jKJpKgxWHhRIbWpeUX48/&#10;RkF0vnTr2fd5lWV7txvnFL9+fsRKPQ/75TsIT73/D/+1t1pBPIH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MxQAAANsAAAAPAAAAAAAAAAAAAAAAAJgCAABkcnMv&#10;ZG93bnJldi54bWxQSwUGAAAAAAQABAD1AAAAigMAAAAA&#10;" fillcolor="#1f1a17" stroked="f"/>
                  <v:shape id="Freeform 3808" o:spid="_x0000_s1990" style="position:absolute;left:4874;top:1999;width:44;height:106;visibility:visible;mso-wrap-style:square;v-text-anchor:top" coordsize="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xacUA&#10;AADbAAAADwAAAGRycy9kb3ducmV2LnhtbESPQWvCQBSE74X+h+UVeqsbhaYS3YgKpVKEahSkt0f2&#10;JRuafRuyq6b/3hUKPQ4z8w0zXwy2FRfqfeNYwXiUgCAunW64VnA8vL9MQfiArLF1TAp+ycMif3yY&#10;Y6bdlfd0KUItIoR9hgpMCF0mpS8NWfQj1xFHr3K9xRBlX0vd4zXCbSsnSZJKiw3HBYMdrQ2VP8XZ&#10;KnCbU/XWfHyln9vU7s6v36utRaPU89OwnIEINIT/8F97oxVMUr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LFpxQAAANsAAAAPAAAAAAAAAAAAAAAAAJgCAABkcnMv&#10;ZG93bnJldi54bWxQSwUGAAAAAAQABAD1AAAAigMAAAAA&#10;" path="m,10l24,r5,l29,87r,9l29,101r,l34,101r,5l44,106r,l,106r,l10,106r,-5l15,101r,l15,96r,-9l15,29r,-10l15,15r,l15,15,10,10r,l5,10,,15,,10xe" fillcolor="#1f1a17" stroked="f">
                    <v:path arrowok="t" o:connecttype="custom" o:connectlocs="0,10;24,0;29,0;29,87;29,96;29,101;29,101;34,101;34,106;44,106;44,106;0,106;0,106;10,106;10,101;15,101;15,101;15,96;15,87;15,29;15,19;15,15;15,15;15,15;10,10;10,10;5,10;0,15;0,10" o:connectangles="0,0,0,0,0,0,0,0,0,0,0,0,0,0,0,0,0,0,0,0,0,0,0,0,0,0,0,0,0"/>
                  </v:shape>
                  <v:shape id="Freeform 3809" o:spid="_x0000_s1991" style="position:absolute;left:4942;top:1999;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YWsQA&#10;AADbAAAADwAAAGRycy9kb3ducmV2LnhtbESPT2sCMRTE7wW/Q3hCbzWrQqurUbS2UHrzD3p9bJ6b&#10;1c1Luom6/fZNQfA4zMxvmOm8tbW4UhMqxwr6vQwEceF0xaWC3fbzZQQiRGSNtWNS8EsB5rPO0xRz&#10;7W68pusmliJBOOSowMTocylDYchi6DlPnLyjayzGJJtS6gZvCW5rOciyV2mx4rRg0NO7oeK8uVgF&#10;p9XhZz+UR199m/Fovb2caek/lHrutosJiEhtfITv7S+tYPAG/1/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52FrEAAAA2wAAAA8AAAAAAAAAAAAAAAAAmAIAAGRycy9k&#10;b3ducmV2LnhtbFBLBQYAAAAABAAEAPUAAACJAwAAAAA=&#10;" path="m,53l,39,4,24,9,10,19,5,28,r5,l48,r9,10l67,29r,24l67,72,62,87r-5,9l48,101r-5,5l33,111,19,106,9,91,,72,,53xm14,58r,19l19,91r5,10l33,106r5,-5l43,101r5,-5l48,87,52,72r,-24l52,34,48,19r,-9l43,5r-5,l33,5r-5,l24,10r-5,9l19,29,14,43r,15xe" fillcolor="#1f1a17" stroked="f">
                    <v:path arrowok="t" o:connecttype="custom" o:connectlocs="0,53;0,39;4,24;9,10;19,5;28,0;33,0;48,0;57,10;67,29;67,53;67,72;62,87;57,96;48,101;43,106;33,111;19,106;9,91;0,72;0,53;14,58;14,77;19,91;24,101;33,106;38,101;43,101;48,96;48,87;52,72;52,48;52,34;48,19;48,10;43,5;38,5;33,5;28,5;24,10;19,19;19,29;14,43;14,58" o:connectangles="0,0,0,0,0,0,0,0,0,0,0,0,0,0,0,0,0,0,0,0,0,0,0,0,0,0,0,0,0,0,0,0,0,0,0,0,0,0,0,0,0,0,0,0"/>
                    <o:lock v:ext="edit" verticies="t"/>
                  </v:shape>
                  <v:rect id="Rectangle 3810" o:spid="_x0000_s1992" style="position:absolute;left:4774;top:2355;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QEsAA&#10;AADbAAAADwAAAGRycy9kb3ducmV2LnhtbERPy4rCMBTdD/gP4QruxtQKjlSjqCAKIowPxOW1ubbF&#10;5qY0sda/N4uBWR7OezpvTSkaql1hWcGgH4EgTq0uOFNwPq2/xyCcR9ZYWiYFb3Iwn3W+ppho++ID&#10;NUefiRDCLkEFufdVIqVLczLo+rYiDtzd1gZ9gHUmdY2vEG5KGUfRSBosODTkWNEqp/RxfBoF0eXe&#10;rH5ul+X1+uv2g5Ti4W4TK9XrtosJCE+t/xf/ubdaQRzGhi/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GQEsAAAADbAAAADwAAAAAAAAAAAAAAAACYAgAAZHJzL2Rvd25y&#10;ZXYueG1sUEsFBgAAAAAEAAQA9QAAAIUDAAAAAA==&#10;" fillcolor="#1f1a17" stroked="f"/>
                  <v:shape id="Freeform 3811" o:spid="_x0000_s1993" style="position:absolute;left:4860;top:2287;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FvMMA&#10;AADbAAAADwAAAGRycy9kb3ducmV2LnhtbESPW4vCMBSE3xf8D+EIvq2pIrtrNYoXhPVlwQs+H5pj&#10;U2xOShO19tcbQdjHYWa+YabzxpbiRrUvHCsY9BMQxJnTBecKjofN5w8IH5A1lo5JwYM8zGedjymm&#10;2t15R7d9yEWEsE9RgQmhSqX0mSGLvu8q4uidXW0xRFnnUtd4j3BbymGSfEmLBccFgxWtDGWX/dUq&#10;aNtROK5xtdPL9ru5rv/MKd8ulep1m8UERKAm/Iff7V+tYDiG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FvMMAAADbAAAADwAAAAAAAAAAAAAAAACYAgAAZHJzL2Rv&#10;d25yZXYueG1sUEsFBgAAAAAEAAQA9QAAAIgDAAAAAA==&#10;" path="m67,92r-5,19l,111r,-5l24,82,38,68,48,49r,-10l48,29,43,20,38,15r-9,l19,15r-5,5l10,24,5,29,,29,5,20,14,10,19,5,34,r9,5l53,10r9,10l62,29r,10l58,44,53,58,38,73,24,92,14,97r29,l53,97r,l58,97r4,l62,92r5,l67,92xe" fillcolor="#1f1a17" stroked="f">
                    <v:path arrowok="t" o:connecttype="custom" o:connectlocs="67,92;62,111;0,111;0,106;24,82;38,68;48,49;48,39;48,29;43,20;38,15;29,15;19,15;14,20;10,24;5,29;0,29;5,20;14,10;19,5;34,0;43,5;53,10;62,20;62,29;62,39;58,44;53,58;38,73;24,92;14,97;43,97;53,97;53,97;58,97;62,97;62,92;67,92;67,92" o:connectangles="0,0,0,0,0,0,0,0,0,0,0,0,0,0,0,0,0,0,0,0,0,0,0,0,0,0,0,0,0,0,0,0,0,0,0,0,0,0,0"/>
                  </v:shape>
                  <v:shape id="Freeform 3812" o:spid="_x0000_s1994" style="position:absolute;left:4942;top:2287;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W88EA&#10;AADbAAAADwAAAGRycy9kb3ducmV2LnhtbERPz2vCMBS+D/wfwhO8zXQKw1VT2abC2E0den00r021&#10;eYlN1O6/Xw4Djx/f78Wyt624URcaxwpexhkI4tLphmsFP/vN8wxEiMgaW8ek4JcCLIvB0wJz7e68&#10;pdsu1iKFcMhRgYnR51KG0pDFMHaeOHGV6yzGBLta6g7vKdy2cpJlr9Jiw6nBoKdPQ+V5d7UKTqvj&#10;5TCVlW++zdtsu7+e6cOvlRoN+/c5iEh9fIj/3V9awTStT1/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1vPBAAAA2wAAAA8AAAAAAAAAAAAAAAAAmAIAAGRycy9kb3du&#10;cmV2LnhtbFBLBQYAAAAABAAEAPUAAACGAwAAAAA=&#10;" path="m,58l,39,4,24,9,15,19,5r9,l33,,48,5r9,10l67,34r,24l67,73,62,87,57,97r-9,9l43,111r-10,l19,106,9,92,,77,,58xm14,58r,19l19,97r5,9l33,106r5,l43,101r5,-4l48,92,52,73r,-20l52,34,48,24r,-9l43,10,38,5r-5,l28,10r-4,l19,20r,14l14,44r,14xe" fillcolor="#1f1a17" stroked="f">
                    <v:path arrowok="t" o:connecttype="custom" o:connectlocs="0,58;0,39;4,24;9,15;19,5;28,5;33,0;48,5;57,15;67,34;67,58;67,73;62,87;57,97;48,106;43,111;33,111;19,106;9,92;0,77;0,58;14,58;14,77;19,97;24,106;33,106;38,106;43,101;48,97;48,92;52,73;52,53;52,34;48,24;48,15;43,10;38,5;33,5;28,10;24,10;19,20;19,34;14,44;14,58" o:connectangles="0,0,0,0,0,0,0,0,0,0,0,0,0,0,0,0,0,0,0,0,0,0,0,0,0,0,0,0,0,0,0,0,0,0,0,0,0,0,0,0,0,0,0,0"/>
                    <o:lock v:ext="edit" verticies="t"/>
                  </v:shape>
                  <v:rect id="Rectangle 3813" o:spid="_x0000_s1995" style="position:absolute;left:4774;top:2951;width:8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vUsQA&#10;AADbAAAADwAAAGRycy9kb3ducmV2LnhtbESPQWvCQBSE70L/w/IK3uomEdoSXcUKRaEIbRTx+Mw+&#10;k2D2bciuMf57Vyh4HGbmG2Y6700tOmpdZVlBPIpAEOdWV1wo2G2/3z5BOI+ssbZMCm7kYD57GUwx&#10;1fbKf9RlvhABwi5FBaX3TSqly0sy6Ea2IQ7eybYGfZBtIXWL1wA3tUyi6F0arDgslNjQsqT8nF2M&#10;gmh/6pYfx/3X4fDrNnFOyfhnlSg1fO0XExCeev8M/7fXWsE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r1LEAAAA2wAAAA8AAAAAAAAAAAAAAAAAmAIAAGRycy9k&#10;b3ducmV2LnhtbFBLBQYAAAAABAAEAPUAAACJAwAAAAA=&#10;" fillcolor="#1f1a17" stroked="f"/>
                  <v:shape id="Freeform 3814" o:spid="_x0000_s1996" style="position:absolute;left:4860;top:2883;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EPL8A&#10;AADbAAAADwAAAGRycy9kb3ducmV2LnhtbESP3YrCMBCF7wXfIYzgjWhqBVmrUWRB8E7UfYChmf5g&#10;MwlN1laf3giCl4fz83E2u9404k6try0rmM8SEMS51TWXCv6uh+kPCB+QNTaWScGDPOy2w8EGM207&#10;PtP9EkoRR9hnqKAKwWVS+rwig35mHXH0CtsaDFG2pdQtdnHcNDJNkqU0WHMkVOjot6L8dvk3kTvh&#10;2+nonvqROtenq2VB1BVKjUf9fg0iUB++4U/7qBUsUn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EQ8vwAAANsAAAAPAAAAAAAAAAAAAAAAAJgCAABkcnMvZG93bnJl&#10;di54bWxQSwUGAAAAAAQABAD1AAAAhAMAAAAA&#10;" path="m72,68r,9l58,77r,29l43,106r,-29l,77,,68,48,,58,r,68l72,68xm43,68r,-53l5,68r38,xe" fillcolor="#1f1a17" stroked="f">
                    <v:path arrowok="t" o:connecttype="custom" o:connectlocs="72,68;72,77;58,77;58,106;43,106;43,77;0,77;0,68;48,0;58,0;58,68;72,68;43,68;43,15;5,68;43,68" o:connectangles="0,0,0,0,0,0,0,0,0,0,0,0,0,0,0,0"/>
                    <o:lock v:ext="edit" verticies="t"/>
                  </v:shape>
                  <v:shape id="Freeform 3815" o:spid="_x0000_s1997" style="position:absolute;left:4942;top:2883;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IhMQA&#10;AADbAAAADwAAAGRycy9kb3ducmV2LnhtbESPT2sCMRTE7wW/Q3iCt5q1C8WuRtHWQvHmH/T62Dw3&#10;q5uXdBN1++1NodDjMDO/YabzzjbiRm2oHSsYDTMQxKXTNVcK9rvP5zGIEJE1No5JwQ8FmM96T1Ms&#10;tLvzhm7bWIkE4VCgAhOjL6QMpSGLYeg8cfJOrrUYk2wrqVu8J7ht5EuWvUqLNacFg57eDZWX7dUq&#10;OH8cvw+5PPl6bd7Gm931Qku/UmrQ7xYTEJG6+B/+a39pBXkOv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SITEAAAA2wAAAA8AAAAAAAAAAAAAAAAAmAIAAGRycy9k&#10;b3ducmV2LnhtbFBLBQYAAAAABAAEAPUAAACJAwAAAAA=&#10;" path="m,53l,39,4,24,9,10,19,5,28,r5,l48,r9,10l67,29r,24l67,72,62,87r-5,9l48,101r-5,5l33,111,19,106,9,92,,72,,53xm14,58r,19l19,92r5,9l33,106r5,-5l43,101r5,-5l48,87,52,72r,-24l52,34,48,20r,-10l43,5r-5,l33,5r-5,l24,10,19,20r,9l14,44r,14xe" fillcolor="#1f1a17" stroked="f">
                    <v:path arrowok="t" o:connecttype="custom" o:connectlocs="0,53;0,39;4,24;9,10;19,5;28,0;33,0;48,0;57,10;67,29;67,53;67,72;62,87;57,96;48,101;43,106;33,111;19,106;9,92;0,72;0,53;14,58;14,77;19,92;24,101;33,106;38,101;43,101;48,96;48,87;52,72;52,48;52,34;48,20;48,10;43,5;38,5;33,5;28,5;24,10;19,20;19,29;14,44;14,58" o:connectangles="0,0,0,0,0,0,0,0,0,0,0,0,0,0,0,0,0,0,0,0,0,0,0,0,0,0,0,0,0,0,0,0,0,0,0,0,0,0,0,0,0,0,0,0"/>
                    <o:lock v:ext="edit" verticies="t"/>
                  </v:shape>
                  <v:rect id="Rectangle 3816" o:spid="_x0000_s1998" style="position:absolute;left:4774;top:3522;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MysUA&#10;AADbAAAADwAAAGRycy9kb3ducmV2LnhtbESPQWvCQBSE7wX/w/IKvdWNsdQSs4oKxUIRNBXJ8TX7&#10;TILZtyG7xvTfu4VCj8PMfMOky8E0oqfO1ZYVTMYRCOLC6ppLBcev9+c3EM4ja2wsk4IfcrBcjB5S&#10;TLS98YH6zJciQNglqKDyvk2kdEVFBt3YtsTBO9vOoA+yK6Xu8BbgppFxFL1KgzWHhQpb2lRUXLKr&#10;URCdzv1m9n1a5/ne7SYFxdPPbazU0+OwmoPwNPj/8F/7QyuYvsD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QzKxQAAANsAAAAPAAAAAAAAAAAAAAAAAJgCAABkcnMv&#10;ZG93bnJldi54bWxQSwUGAAAAAAQABAD1AAAAigMAAAAA&#10;" fillcolor="#1f1a17" stroked="f"/>
                  <v:shape id="Freeform 3817" o:spid="_x0000_s1999" style="position:absolute;left:4860;top:3455;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1a8QA&#10;AADbAAAADwAAAGRycy9kb3ducmV2LnhtbESPW2sCMRSE3wv+h3CEvtWslRZdjeKlhdI3L+jrYXPc&#10;rG5O0k3U7b9vCoKPw8x8w0xmra3FlZpQOVbQ72UgiAunKy4V7LafL0MQISJrrB2Tgl8KMJt2niaY&#10;a3fjNV03sRQJwiFHBSZGn0sZCkMWQ8954uQdXWMxJtmUUjd4S3Bby9cse5cWK04LBj0tDRXnzcUq&#10;OK0OP/uBPPrq24yG6+3lTAv/odRzt52PQURq4yN8b39pBYM3+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WvEAAAA2wAAAA8AAAAAAAAAAAAAAAAAmAIAAGRycy9k&#10;b3ducmV2LnhtbFBLBQYAAAAABAAEAPUAAACJAwAAAAA=&#10;" path="m67,r,5l58,5,48,5r-5,5l38,15r-4,9l29,29,24,39r-5,9l29,43r14,l53,43r9,5l67,58r,14l67,87r-5,9l48,106r-14,5l24,106r-5,-5l5,87,,67,5,53,10,39,14,29,24,15,34,10,43,5,53,r9,l67,xm19,53r,10l19,72r,10l19,87r5,9l29,101r5,5l38,106r5,l48,101r5,-9l58,82,53,67,48,58,43,48r-9,l34,48r-5,l24,53r-5,xe" fillcolor="#1f1a17" stroked="f">
                    <v:path arrowok="t" o:connecttype="custom" o:connectlocs="67,0;67,5;58,5;48,5;43,10;38,15;34,24;29,29;24,39;19,48;29,43;43,43;53,43;62,48;67,58;67,72;67,87;62,96;48,106;34,111;24,106;19,101;5,87;0,67;5,53;10,39;14,29;24,15;34,10;43,5;53,0;62,0;67,0;19,53;19,63;19,72;19,82;19,87;24,96;29,101;34,106;38,106;43,106;48,101;53,92;58,82;53,67;48,58;43,48;34,48;34,48;29,48;24,53;19,53" o:connectangles="0,0,0,0,0,0,0,0,0,0,0,0,0,0,0,0,0,0,0,0,0,0,0,0,0,0,0,0,0,0,0,0,0,0,0,0,0,0,0,0,0,0,0,0,0,0,0,0,0,0,0,0,0,0"/>
                    <o:lock v:ext="edit" verticies="t"/>
                  </v:shape>
                  <v:shape id="Freeform 3818" o:spid="_x0000_s2000" style="position:absolute;left:4942;top:3455;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rHMQA&#10;AADbAAAADwAAAGRycy9kb3ducmV2LnhtbESPT2sCMRTE74V+h/AK3mq2FURXs0u1FaQ3/9BeH5vn&#10;ZnXzkm6irt++KRQ8DjPzG2Ze9rYVF+pC41jByzADQVw53XCtYL9bPU9AhIissXVMCm4UoCweH+aY&#10;a3flDV22sRYJwiFHBSZGn0sZKkMWw9B54uQdXGcxJtnVUnd4TXDbytcsG0uLDacFg56WhqrT9mwV&#10;HN+/f75G8uCbTzOdbHbnEy38h1KDp/5tBiJSH+/h//ZaKxiN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6xzEAAAA2wAAAA8AAAAAAAAAAAAAAAAAmAIAAGRycy9k&#10;b3ducmV2LnhtbFBLBQYAAAAABAAEAPUAAACJAwAAAAA=&#10;" path="m,58l,39,4,24,9,15,19,5,28,r5,l48,5r9,10l67,29r,24l67,72,62,87r-5,9l48,106r-5,5l33,111,19,106,9,92,,77,,58xm14,58r,19l19,92r5,9l33,106r5,l43,101r5,-5l48,87,52,72r,-19l52,34,48,19r,-4l43,10,38,5r-5,l28,5r-4,5l19,19r,10l14,43r,15xe" fillcolor="#1f1a17" stroked="f">
                    <v:path arrowok="t" o:connecttype="custom" o:connectlocs="0,58;0,39;4,24;9,15;19,5;28,0;33,0;48,5;57,15;67,29;67,53;67,72;62,87;57,96;48,106;43,111;33,111;19,106;9,92;0,77;0,58;14,58;14,77;19,92;24,101;33,106;38,106;43,101;48,96;48,87;52,72;52,53;52,34;48,19;48,15;43,10;38,5;33,5;28,5;24,10;19,19;19,29;14,43;14,58" o:connectangles="0,0,0,0,0,0,0,0,0,0,0,0,0,0,0,0,0,0,0,0,0,0,0,0,0,0,0,0,0,0,0,0,0,0,0,0,0,0,0,0,0,0,0,0"/>
                    <o:lock v:ext="edit" verticies="t"/>
                  </v:shape>
                  <v:rect id="Rectangle 3819" o:spid="_x0000_s2001" style="position:absolute;left:4774;top:3234;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SvcUA&#10;AADbAAAADwAAAGRycy9kb3ducmV2LnhtbESPQWvCQBSE70L/w/IKvekmEWpJXaUNiIVSUFtCjs/s&#10;Mwlm34bsNqb/visIHoeZ+YZZrkfTioF611hWEM8iEMSl1Q1XCn6+N9MXEM4ja2wtk4I/crBePUyW&#10;mGp74T0NB1+JAGGXooLa+y6V0pU1GXQz2xEH72R7gz7IvpK6x0uAm1YmUfQsDTYcFmrsKKupPB9+&#10;jYIoPw3Z4pi/F8XOfcUlJfPPbaLU0+P49grC0+jv4Vv7QyuYL+D6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5K9xQAAANsAAAAPAAAAAAAAAAAAAAAAAJgCAABkcnMv&#10;ZG93bnJldi54bWxQSwUGAAAAAAQABAD1AAAAigMAAAAA&#10;" fillcolor="#1f1a17" stroked="f"/>
                  <v:shape id="Freeform 3820" o:spid="_x0000_s2002" style="position:absolute;left:4865;top:3172;width:62;height:105;visibility:visible;mso-wrap-style:square;v-text-anchor:top" coordsize="6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FuLoA&#10;AADbAAAADwAAAGRycy9kb3ducmV2LnhtbERPTw/BMBS/S3yH5knc6JAgo0SEcGU4v6zPtlhfl7aY&#10;b68HieMvv//LdWtq8SLnK8sKRsMEBHFudcWFgku2H8xB+ICssbZMCj7kYb3qdpaYavvmE73OoRAx&#10;hH2KCsoQmlRKn5dk0A9tQxy5u3UGQ4SukNrhO4abWo6TZCoNVhwbSmxoW1L+OD+NAjO/u6ydJZnc&#10;hcO+us1G/nm9KtXvtZsFiEBt+It/7qNWMIlj45f4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hCFuLoAAADbAAAADwAAAAAAAAAAAAAAAACYAgAAZHJzL2Rvd25yZXYueG1s&#10;UEsFBgAAAAAEAAQA9QAAAH8DAAAAAA==&#10;" path="m62,l53,14r-29,l14,29r19,4l48,43r9,10l57,67r,10l53,81r,10l48,96r-5,5l33,101r-9,4l14,105r-5,l5,105,,101,,96r,l,91r,l5,91r,l9,91r,l14,96r5,l24,101r9,-5l43,91r5,-5l48,77r,-10l43,57,33,48,24,43r-10,l,38,24,,62,xe" fillcolor="#1f1a17" stroked="f">
                    <v:path arrowok="t" o:connecttype="custom" o:connectlocs="62,0;53,14;24,14;14,29;33,33;48,43;57,53;57,67;57,77;53,81;53,91;48,96;43,101;33,101;24,105;14,105;9,105;5,105;0,101;0,96;0,96;0,91;0,91;5,91;5,91;9,91;9,91;14,96;19,96;24,101;33,96;43,91;48,86;48,77;48,67;43,57;33,48;24,43;14,43;0,38;24,0;62,0" o:connectangles="0,0,0,0,0,0,0,0,0,0,0,0,0,0,0,0,0,0,0,0,0,0,0,0,0,0,0,0,0,0,0,0,0,0,0,0,0,0,0,0,0,0"/>
                  </v:shape>
                  <v:shape id="Freeform 3821" o:spid="_x0000_s2003" style="position:absolute;left:4942;top:3167;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yuMUA&#10;AADbAAAADwAAAGRycy9kb3ducmV2LnhtbESPQWvCQBSE74X+h+UVequbWig2uootKN6KGtDjM/tM&#10;otm3afapqb/eLQg9DjPzDTOadK5WZ2pD5dnAay8BRZx7W3FhIFvPXgaggiBbrD2TgV8KMBk/Poww&#10;tf7CSzqvpFARwiFFA6VIk2od8pIchp5viKO3961DibIttG3xEuGu1v0kedcOK44LJTb0VVJ+XJ2c&#10;gc9tNt/Iz3S/Pl4Hgt/bQ9bfXY15fuqmQ1BCnfyH7+2FNfD2AX9f4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DK4xQAAANsAAAAPAAAAAAAAAAAAAAAAAJgCAABkcnMv&#10;ZG93bnJldi54bWxQSwUGAAAAAAQABAD1AAAAigMAAAAA&#10;" path="m,58l,38,4,24,9,14,19,5r9,l33,,48,5r9,9l67,34r,24l67,72,62,86,57,96r-9,10l43,110r-10,l19,106,9,96,,77,,58xm14,58r,24l19,96r5,10l33,106r5,l43,101r5,-5l48,91,52,72r,-19l52,34,48,24r,-10l43,9r-5,l33,5,28,9r-4,l19,19r,15l14,48r,10xe" fillcolor="#1f1a17" stroked="f">
                    <v:path arrowok="t" o:connecttype="custom" o:connectlocs="0,58;0,38;4,24;9,14;19,5;28,5;33,0;48,5;57,14;67,34;67,58;67,72;62,86;57,96;48,106;43,110;33,110;19,106;9,96;0,77;0,58;14,58;14,82;19,96;24,106;33,106;38,106;43,101;48,96;48,91;52,72;52,53;52,34;48,24;48,14;43,9;38,9;33,5;28,9;24,9;19,19;19,34;14,48;14,58" o:connectangles="0,0,0,0,0,0,0,0,0,0,0,0,0,0,0,0,0,0,0,0,0,0,0,0,0,0,0,0,0,0,0,0,0,0,0,0,0,0,0,0,0,0,0,0"/>
                    <o:lock v:ext="edit" verticies="t"/>
                  </v:shape>
                  <v:rect id="Rectangle 3822" o:spid="_x0000_s2004" style="position:absolute;left:4774;top:2662;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5tMEA&#10;AADbAAAADwAAAGRycy9kb3ducmV2LnhtbERPTYvCMBC9C/6HMII3Ta2yLl2j7AqiIAvqLuJxbMa2&#10;2ExKE2v99+YgeHy879miNaVoqHaFZQWjYQSCOLW64EzB/99q8AnCeWSNpWVS8CAHi3m3M8NE2zvv&#10;qTn4TIQQdgkqyL2vEildmpNBN7QVceAutjboA6wzqWu8h3BTyjiKPqTBgkNDjhUtc0qvh5tREB0v&#10;zXJ6Pv6cTjv3O0opHm/XsVL9Xvv9BcJT69/il3ujFUzC+v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ebTBAAAA2wAAAA8AAAAAAAAAAAAAAAAAmAIAAGRycy9kb3du&#10;cmV2LnhtbFBLBQYAAAAABAAEAPUAAACGAwAAAAA=&#10;" fillcolor="#1f1a17" stroked="f"/>
                  <v:shape id="Freeform 3823" o:spid="_x0000_s2005" style="position:absolute;left:4860;top:2595;width:62;height:111;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f7cQA&#10;AADbAAAADwAAAGRycy9kb3ducmV2LnhtbESPwW7CMBBE75X6D9ZW4tY4VKhFKQYBLW0vHIB+wCpe&#10;kkC8juJtEv6+RkLiOJqZN5rZYnC16qgNlWcD4yQFRZx7W3Fh4PeweZ6CCoJssfZMBi4UYDF/fJhh&#10;Zn3PO+r2UqgI4ZChgVKkybQOeUkOQ+Ib4ugdfetQomwLbVvsI9zV+iVNX7XDiuNCiQ2tS8rP+z9n&#10;YNU4J9vLZLeVr6Lj789T/3b4MGb0NCzfQQkNcg/f2j/WwGQM1y/xB+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H+3EAAAA2wAAAA8AAAAAAAAAAAAAAAAAmAIAAGRycy9k&#10;b3ducmV2LnhtbFBLBQYAAAAABAAEAPUAAACJAwAAAAA=&#10;" path="m5,24l10,14,14,5,24,,34,r9,5l53,10r5,4l58,24,53,34,43,48r10,5l58,58r4,9l62,72r,15l53,96,38,106r-19,5l10,111r-5,l5,106,,101r5,l5,101r,-5l10,96r,l14,96r,l19,101r5,l24,101r5,5l29,106r9,-5l43,96r5,-5l53,82,48,77r,-5l48,67,43,62r-5,l34,58r-5,l24,58r-5,l19,53r5,l34,48r4,-5l43,38r,-4l43,29r,-5l38,14r-4,l29,10,14,14,5,24r,xe" fillcolor="#1f1a17" stroked="f">
                    <v:path arrowok="t" o:connecttype="custom" o:connectlocs="5,24;10,14;14,5;24,0;34,0;43,5;53,10;58,14;58,24;53,34;43,48;53,53;58,58;62,67;62,72;62,87;53,96;38,106;19,111;10,111;5,111;5,106;0,101;5,101;5,101;5,96;10,96;10,96;14,96;14,96;19,101;24,101;24,101;29,106;29,106;38,101;43,96;48,91;53,82;48,77;48,72;48,67;43,62;38,62;34,58;29,58;24,58;19,58;19,53;24,53;34,48;38,43;43,38;43,34;43,29;43,24;38,14;34,14;29,10;14,14;5,24;5,24" o:connectangles="0,0,0,0,0,0,0,0,0,0,0,0,0,0,0,0,0,0,0,0,0,0,0,0,0,0,0,0,0,0,0,0,0,0,0,0,0,0,0,0,0,0,0,0,0,0,0,0,0,0,0,0,0,0,0,0,0,0,0,0,0,0"/>
                  </v:shape>
                  <v:shape id="Freeform 3824" o:spid="_x0000_s2006" style="position:absolute;left:4942;top:2595;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eYsQA&#10;AADbAAAADwAAAGRycy9kb3ducmV2LnhtbESPT2sCMRTE7wW/Q3hCbzWrlqKrUbS2UHrzD3p9bJ6b&#10;1c1Luom6/fZNQfA4zMxvmOm8tbW4UhMqxwr6vQwEceF0xaWC3fbzZQQiRGSNtWNS8EsB5rPO0xRz&#10;7W68pusmliJBOOSowMTocylDYchi6DlPnLyjayzGJJtS6gZvCW5rOciyN2mx4rRg0NO7oeK8uVgF&#10;p9XhZz+UR199m/Fovb2caek/lHrutosJiEhtfITv7S+t4HUA/1/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nmLEAAAA2wAAAA8AAAAAAAAAAAAAAAAAmAIAAGRycy9k&#10;b3ducmV2LnhtbFBLBQYAAAAABAAEAPUAAACJAwAAAAA=&#10;" path="m,58l,38,4,24,9,14,19,5,28,r5,l48,5r9,9l67,34r,19l67,72,62,87r-5,9l48,106r-5,5l33,111,19,106,9,91,,77,,58xm14,58r,19l19,96r5,5l33,106r5,l43,101r5,-5l48,91,52,72r,-19l52,34,48,19r,-5l43,10,38,5r-5,l28,5r-4,5l19,19r,10l14,43r,15xe" fillcolor="#1f1a17" stroked="f">
                    <v:path arrowok="t" o:connecttype="custom" o:connectlocs="0,58;0,38;4,24;9,14;19,5;28,0;33,0;48,5;57,14;67,34;67,53;67,72;62,87;57,96;48,106;43,111;33,111;19,106;9,91;0,77;0,58;14,58;14,77;19,96;24,101;33,106;38,106;43,101;48,96;48,91;52,72;52,53;52,34;48,19;48,14;43,10;38,5;33,5;28,5;24,10;19,19;19,29;14,43;14,58" o:connectangles="0,0,0,0,0,0,0,0,0,0,0,0,0,0,0,0,0,0,0,0,0,0,0,0,0,0,0,0,0,0,0,0,0,0,0,0,0,0,0,0,0,0,0,0"/>
                    <o:lock v:ext="edit" verticies="t"/>
                  </v:shape>
                  <v:shape id="Freeform 3825" o:spid="_x0000_s2007" style="position:absolute;left:4946;top:1672;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YbsUA&#10;AADbAAAADwAAAGRycy9kb3ducmV2LnhtbESPQWvCQBSE70L/w/IK3nRjtUWiq5SCoIKHqKDHR/aZ&#10;xGbfxuxqor++Kwg9DjPzDTOdt6YUN6pdYVnBoB+BIE6tLjhTsN8temMQziNrLC2Tgjs5mM/eOlOM&#10;tW04odvWZyJA2MWoIPe+iqV0aU4GXd9WxME72dqgD7LOpK6xCXBTyo8o+pIGCw4LOVb0k1P6u70a&#10;BdfPk2/Wm+R8kOtBm6wuj90xeyjVfW+/JyA8tf4//GovtYLREJ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huxQAAANsAAAAPAAAAAAAAAAAAAAAAAJgCAABkcnMv&#10;ZG93bnJldi54bWxQSwUGAAAAAAQABAD1AAAAigMAAAAA&#10;" path="m,53l,39,5,24,10,10,20,5,24,,34,,44,r9,10l63,29r5,24l68,68,63,82,58,96r-10,5l39,106r-5,l20,106,5,92,,72,,53xm15,58r,19l20,92r4,9l34,101r5,l44,101r,-5l48,87,53,72r,-24l53,34,48,20,44,10r,-5l39,5r-5,l29,5r-5,5l20,15,15,29r,15l15,58xe" fillcolor="#1f1a17" stroked="f">
                    <v:path arrowok="t" o:connecttype="custom" o:connectlocs="0,53;0,39;5,24;10,10;20,5;24,0;34,0;44,0;53,10;63,29;68,53;68,68;63,82;58,96;48,101;39,106;34,106;20,106;5,92;0,72;0,53;15,58;15,77;20,92;24,101;34,101;39,101;44,101;44,96;48,87;53,72;53,48;53,34;48,20;44,10;44,5;39,5;34,5;29,5;24,10;20,15;15,29;15,44;15,58" o:connectangles="0,0,0,0,0,0,0,0,0,0,0,0,0,0,0,0,0,0,0,0,0,0,0,0,0,0,0,0,0,0,0,0,0,0,0,0,0,0,0,0,0,0,0,0"/>
                    <o:lock v:ext="edit" verticies="t"/>
                  </v:shape>
                  <v:shape id="Freeform 3826" o:spid="_x0000_s2008" style="position:absolute;left:4870;top:1346;width:43;height:110;visibility:visible;mso-wrap-style:square;v-text-anchor:top" coordsize="4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5d8QA&#10;AADbAAAADwAAAGRycy9kb3ducmV2LnhtbESPT2sCMRTE70K/Q3gFL1KzipR2NUopChYRXOvF22Pz&#10;9o9uXpYk6vbbm4LgcZiZ3zCzRWcacSXna8sKRsMEBHFudc2lgsPv6u0DhA/IGhvLpOCPPCzmL70Z&#10;ptreOKPrPpQiQtinqKAKoU2l9HlFBv3QtsTRK6wzGKJ0pdQObxFuGjlOkndpsOa4UGFL3xXl5/3F&#10;KCi2Y8fn0/ZnkHFWyN1nu1lmR6X6r93XFESgLjzDj/ZaK5hM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eXfEAAAA2wAAAA8AAAAAAAAAAAAAAAAAmAIAAGRycy9k&#10;b3ducmV2LnhtbFBLBQYAAAAABAAEAPUAAACJAwAAAAA=&#10;" path="m,14l28,r,l28,91r,5l28,100r5,l33,105r5,l43,105r,5l4,110r,-5l9,105r5,l14,105r,-5l14,96r5,-5l19,33,14,24r,-5l14,14r,l14,14r-5,l4,14r,l,14xe" fillcolor="#1f1a17" stroked="f">
                    <v:path arrowok="t" o:connecttype="custom" o:connectlocs="0,14;28,0;28,0;28,91;28,96;28,100;33,100;33,105;38,105;43,105;43,110;4,110;4,105;9,105;14,105;14,105;14,100;14,96;19,91;19,33;14,24;14,19;14,14;14,14;14,14;9,14;4,14;4,14;0,14" o:connectangles="0,0,0,0,0,0,0,0,0,0,0,0,0,0,0,0,0,0,0,0,0,0,0,0,0,0,0,0,0"/>
                  </v:shape>
                  <v:shape id="Freeform 3827" o:spid="_x0000_s2009" style="position:absolute;left:4937;top:1346;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8nb8A&#10;AADbAAAADwAAAGRycy9kb3ducmV2LnhtbESPzQrCMBCE74LvEFbwpqm/aDWKioIXBX8eYGnWtths&#10;ShO1vr0RBI/DzHzDzJe1KcSTKpdbVtDrRiCIE6tzThVcL7vOBITzyBoLy6TgTQ6Wi2ZjjrG2Lz7R&#10;8+xTESDsYlSQeV/GUrokI4Oua0vi4N1sZdAHWaVSV/gKcFPIfhSNpcGcw0KGJW0ySu7nh1EwPWyP&#10;zl7N41L2tsmgXucY7TdKtVv1agbCU+3/4V97rxUMR/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fydvwAAANsAAAAPAAAAAAAAAAAAAAAAAJgCAABkcnMvZG93bnJl&#10;di54bWxQSwUGAAAAAAQABAD1AAAAhAMAAAAA&#10;" path="m,57l5,38,5,24,14,14,19,4,29,r4,l48,4r9,10l67,33r5,19l67,72,62,86,57,96r-4,9l43,110r-10,l19,105,9,91,5,76,,57xm14,57r5,19l24,96r5,4l33,105r5,l43,100r5,-4l53,91r,-19l53,52r,-19l53,19,48,14,43,9,38,4r-5,l29,4,24,9,19,19r,9l19,43,14,57xe" fillcolor="#1f1a17" stroked="f">
                    <v:path arrowok="t" o:connecttype="custom" o:connectlocs="0,57;5,38;5,24;14,14;19,4;29,0;33,0;48,4;57,14;67,33;72,52;67,72;62,86;57,96;53,105;43,110;33,110;19,105;9,91;5,76;0,57;14,57;19,76;24,96;29,100;33,105;38,105;43,100;48,96;53,91;53,72;53,52;53,33;53,19;48,14;43,9;38,4;33,4;29,4;24,9;19,19;19,28;19,43;14,57" o:connectangles="0,0,0,0,0,0,0,0,0,0,0,0,0,0,0,0,0,0,0,0,0,0,0,0,0,0,0,0,0,0,0,0,0,0,0,0,0,0,0,0,0,0,0,0"/>
                    <o:lock v:ext="edit" verticies="t"/>
                  </v:shape>
                  <v:shape id="Freeform 3828" o:spid="_x0000_s2010" style="position:absolute;left:4855;top:1019;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g8sMA&#10;AADbAAAADwAAAGRycy9kb3ducmV2LnhtbESPzWrDMBCE74G+g9hCb7GckJriWAmh0GJyixvodWOt&#10;f4i1ciU1dt6+KhR6HGbmG6bYz2YQN3K+t6xglaQgiGure24VnD/eli8gfEDWOFgmBXfysN89LArM&#10;tZ34RLcqtCJC2OeooAthzKX0dUcGfWJH4ug11hkMUbpWaodThJtBrtM0kwZ7jgsdjvTaUX2tvo2C&#10;556OWVWuP5vq0Gy+wunduItR6ulxPmxBBJrDf/ivXWoFmw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g8sMAAADbAAAADwAAAAAAAAAAAAAAAACYAgAAZHJzL2Rv&#10;d25yZXYueG1sUEsFBgAAAAAEAAQA9QAAAIgDAAAAAA==&#10;" path="m72,91r-9,19l,110r,-4l24,81,39,67,48,48,53,38,48,29,43,19,39,14r-10,l24,14r-9,5l10,24,5,29r,l5,19,15,9,24,5,34,r9,5l58,9r5,10l63,29r,9l63,43,53,57,43,72,24,91r-5,5l43,96r10,l58,96r,l63,96r4,-5l67,91r5,xe" fillcolor="#1f1a17" stroked="f">
                    <v:path arrowok="t" o:connecttype="custom" o:connectlocs="72,91;63,110;0,110;0,106;24,81;39,67;48,48;53,38;48,29;43,19;39,14;29,14;24,14;15,19;10,24;5,29;5,29;5,19;15,9;24,5;34,0;43,5;58,9;63,19;63,29;63,38;63,43;53,57;43,72;24,91;19,96;43,96;53,96;58,96;58,96;63,96;67,91;67,91;72,91" o:connectangles="0,0,0,0,0,0,0,0,0,0,0,0,0,0,0,0,0,0,0,0,0,0,0,0,0,0,0,0,0,0,0,0,0,0,0,0,0,0,0"/>
                  </v:shape>
                  <v:shape id="Freeform 3829" o:spid="_x0000_s2011" style="position:absolute;left:4937;top:1019;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ccAA&#10;AADbAAAADwAAAGRycy9kb3ducmV2LnhtbESP2wrCMBBE3wX/Iazgm6Ze8FKNoqLgi4KXD1iatS02&#10;m9JErX9vBMHHYWbOMPNlbQrxpMrllhX0uhEI4sTqnFMF18uuMwHhPLLGwjIpeJOD5aLZmGOs7YtP&#10;9Dz7VAQIuxgVZN6XsZQuycig69qSOHg3Wxn0QVap1BW+AtwUsh9FI2kw57CQYUmbjJL7+WEUTA/b&#10;o7NX87iUvW0yqNc5RvuNUu1WvZqB8FT7f/jX3msFw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fHccAAAADbAAAADwAAAAAAAAAAAAAAAACYAgAAZHJzL2Rvd25y&#10;ZXYueG1sUEsFBgAAAAAEAAQA9QAAAIUDAAAAAA==&#10;" path="m,57l5,38,5,24,14,14,19,5r10,l33,,48,5r9,9l67,33r5,24l67,72,62,86,57,96r-4,10l43,110r-10,l19,106,9,91,5,77,,57xm14,57r5,20l24,96r5,10l33,106r5,l43,101r5,-5l53,91r,-19l53,53r,-20l53,24,48,14,43,9,38,5r-5,l29,9r-5,l19,19r,14l19,43,14,57xe" fillcolor="#1f1a17" stroked="f">
                    <v:path arrowok="t" o:connecttype="custom" o:connectlocs="0,57;5,38;5,24;14,14;19,5;29,5;33,0;48,5;57,14;67,33;72,57;67,72;62,86;57,96;53,106;43,110;33,110;19,106;9,91;5,77;0,57;14,57;19,77;24,96;29,106;33,106;38,106;43,101;48,96;53,91;53,72;53,53;53,33;53,24;48,14;43,9;38,5;33,5;29,9;24,9;19,19;19,33;19,43;14,57" o:connectangles="0,0,0,0,0,0,0,0,0,0,0,0,0,0,0,0,0,0,0,0,0,0,0,0,0,0,0,0,0,0,0,0,0,0,0,0,0,0,0,0,0,0,0,0"/>
                    <o:lock v:ext="edit" verticies="t"/>
                  </v:shape>
                  <v:shape id="Freeform 3830" o:spid="_x0000_s2012" style="position:absolute;left:4884;top:4618;width:62;height:111;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JTb0A&#10;AADbAAAADwAAAGRycy9kb3ducmV2LnhtbERPSwrCMBDdC94hjOBOU0VUqlFEEARd+AWXYzO2xWZS&#10;m6j19mYhuHy8/3Rem0K8qHK5ZQW9bgSCOLE651TB6bjqjEE4j6yxsEwKPuRgPms2phhr++Y9vQ4+&#10;FSGEXYwKMu/LWEqXZGTQdW1JHLibrQz6AKtU6grfIdwUsh9FQ2kw59CQYUnLjJL74WkUPD7n8fWW&#10;2t0I/VaeevX1IvVGqXarXkxAeKr9X/xzr7WCQRgb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SJTb0AAADbAAAADwAAAAAAAAAAAAAAAACYAgAAZHJzL2Rvd25yZXYu&#10;eG1sUEsFBgAAAAAEAAQA9QAAAIIDAAAAAA==&#10;" path="m19,58l10,48,5,39r,-5l,24,5,15r5,-5l19,5,29,,43,5r10,5l58,15r,9l58,29r-5,5l48,43,38,48,48,58r10,9l62,77r,5l58,96r-5,5l43,111r-14,l19,111,10,101,,91,,87,,77,5,72r5,-9l19,58xm34,48r9,-9l48,34r,-5l48,24r,-9l43,10,38,5r-9,l24,5r-5,5l14,15r,4l14,24r,5l19,34r,5l34,48xm24,58r-5,5l14,72r,5l14,87r,9l19,101r5,5l34,106r4,l43,101r5,-5l53,91,48,87r,-5l38,72,24,58xe" fillcolor="#1f1a17" stroked="f">
                    <v:path arrowok="t" o:connecttype="custom" o:connectlocs="10,48;5,34;5,15;19,5;43,5;58,15;58,29;48,43;48,58;62,77;58,96;43,111;19,111;0,91;0,77;10,63;34,48;48,34;48,24;43,10;29,5;19,10;14,19;14,29;19,39;24,58;14,72;14,87;19,101;34,106;43,101;53,91;48,82;24,58" o:connectangles="0,0,0,0,0,0,0,0,0,0,0,0,0,0,0,0,0,0,0,0,0,0,0,0,0,0,0,0,0,0,0,0,0,0"/>
                    <o:lock v:ext="edit" verticies="t"/>
                  </v:shape>
                  <v:shape id="Freeform 3831" o:spid="_x0000_s2013" style="position:absolute;left:4961;top:4618;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E8QA&#10;AADbAAAADwAAAGRycy9kb3ducmV2LnhtbESPT2sCMRTE7wW/Q3gFbzVbW8q6GkWthdKbf2ivj81z&#10;s7p5iZuo22/fFASPw8z8hpnMOtuIC7WhdqzgeZCBIC6drrlSsNt+POUgQkTW2DgmBb8UYDbtPUyw&#10;0O7Ka7psYiUShEOBCkyMvpAylIYshoHzxMnbu9ZiTLKtpG7xmuC2kcMse5MWa04LBj0tDZXHzdkq&#10;OLz/nL5f5N7XX2aUr7fnIy38Sqn+Yzcfg4jUxXv41v7UCl5H8P8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DBPEAAAA2wAAAA8AAAAAAAAAAAAAAAAAmAIAAGRycy9k&#10;b3ducmV2LnhtbFBLBQYAAAAABAAEAPUAAACJAwAAAAA=&#10;" path="m,58l,39,5,24,9,15,19,5,29,r4,l48,5r9,10l67,34r,19l67,72,62,87r-5,9l48,106r-5,5l33,111,19,106,9,91,,77,,58xm14,58r,19l19,96r5,5l33,106r5,l43,101r5,-5l48,91,53,72r,-19l53,34,48,19r,-4l43,10,38,5r-5,l29,10r-5,l19,19r,15l14,43r,15xe" fillcolor="#1f1a17" stroked="f">
                    <v:path arrowok="t" o:connecttype="custom" o:connectlocs="0,58;0,39;5,24;9,15;19,5;29,0;33,0;48,5;57,15;67,34;67,53;67,72;62,87;57,96;48,106;43,111;33,111;19,106;9,91;0,77;0,58;14,58;14,77;19,96;24,101;33,106;38,106;43,101;48,96;48,91;53,72;53,53;53,34;48,19;48,15;43,10;38,5;33,5;29,10;24,10;19,19;19,34;14,43;14,58" o:connectangles="0,0,0,0,0,0,0,0,0,0,0,0,0,0,0,0,0,0,0,0,0,0,0,0,0,0,0,0,0,0,0,0,0,0,0,0,0,0,0,0,0,0,0,0"/>
                    <o:lock v:ext="edit" verticies="t"/>
                  </v:shape>
                  <v:shape id="Freeform 3832" o:spid="_x0000_s2014" style="position:absolute;left:4879;top:5723;width:72;height:111;visibility:visible;mso-wrap-style:square;v-text-anchor:top" coordsize="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yY8AA&#10;AADbAAAADwAAAGRycy9kb3ducmV2LnhtbERPzYrCMBC+C75DGGEvoukKrlKNIi5l3ctC1QcYmrGt&#10;NpOSRK0+/eYgePz4/pfrzjTiRs7XlhV8jhMQxIXVNZcKjodsNAfhA7LGxjIpeJCH9arfW2Kq7Z1z&#10;uu1DKWII+xQVVCG0qZS+qMigH9uWOHIn6wyGCF0ptcN7DDeNnCTJlzRYc2yosKVtRcVlfzUKzjz8&#10;cyFvuxn+fD9ndp79mnOm1Meg2yxABOrCW/xy77S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XyY8AAAADbAAAADwAAAAAAAAAAAAAAAACYAgAAZHJzL2Rvd25y&#10;ZXYueG1sUEsFBgAAAAAEAAQA9QAAAIUDAAAAAA==&#10;" path="m72,68r,14l58,82r,29l43,111r,-29l,82,,73,48,,58,r,68l72,68xm43,68r,-53l5,68r38,xe" fillcolor="#1f1a17" stroked="f">
                    <v:path arrowok="t" o:connecttype="custom" o:connectlocs="72,68;72,82;58,82;58,111;43,111;43,82;0,82;0,73;48,0;58,0;58,68;72,68;43,68;43,15;5,68;43,68" o:connectangles="0,0,0,0,0,0,0,0,0,0,0,0,0,0,0,0"/>
                    <o:lock v:ext="edit" verticies="t"/>
                  </v:shape>
                  <v:shape id="Freeform 3833" o:spid="_x0000_s2015" style="position:absolute;left:4961;top:5723;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WyMQA&#10;AADbAAAADwAAAGRycy9kb3ducmV2LnhtbESPT2sCMRTE7wW/Q3hCbzVrpUVXo9jaQunNP+j1sXlu&#10;Vjcv6Sbq9tsbQfA4zMxvmMmstbU4UxMqxwr6vQwEceF0xaWCzfr7ZQgiRGSNtWNS8E8BZtPO0wRz&#10;7S68pPMqliJBOOSowMTocylDYchi6DlPnLy9ayzGJJtS6gYvCW5r+Zpl79JixWnBoKdPQ8VxdbIK&#10;Dovd33Yg9776NaPhcn060of/Uuq5287HICK18RG+t3+0grc+3L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lsjEAAAA2wAAAA8AAAAAAAAAAAAAAAAAmAIAAGRycy9k&#10;b3ducmV2LnhtbFBLBQYAAAAABAAEAPUAAACJAwAAAAA=&#10;" path="m,58l,39,5,24,9,15,19,5,29,r4,l48,5r9,10l67,29r,24l67,73,62,87,57,97r-9,9l43,111r-10,l19,106,9,92,,77,,58xm14,58r,19l19,97r5,4l33,106r5,l43,101r5,-4l48,92,53,73r,-20l53,34,48,20r,-5l43,10,38,5r-5,l29,5r-5,5l19,20r,9l14,44r,14xe" fillcolor="#1f1a17" stroked="f">
                    <v:path arrowok="t" o:connecttype="custom" o:connectlocs="0,58;0,39;5,24;9,15;19,5;29,0;33,0;48,5;57,15;67,29;67,53;67,73;62,87;57,97;48,106;43,111;33,111;19,106;9,92;0,77;0,58;14,58;14,77;19,97;24,101;33,106;38,106;43,101;48,97;48,92;53,73;53,53;53,34;48,20;48,15;43,10;38,5;33,5;29,5;24,10;19,20;19,29;14,44;14,58" o:connectangles="0,0,0,0,0,0,0,0,0,0,0,0,0,0,0,0,0,0,0,0,0,0,0,0,0,0,0,0,0,0,0,0,0,0,0,0,0,0,0,0,0,0,0,0"/>
                    <o:lock v:ext="edit" verticies="t"/>
                  </v:shape>
                  <v:shape id="Freeform 3834" o:spid="_x0000_s2016" style="position:absolute;left:4884;top:5166;width:62;height:111;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oesQA&#10;AADbAAAADwAAAGRycy9kb3ducmV2LnhtbESPQWvCQBSE74L/YXlCb7pRaJXUVYogCPVgNUKPz+wz&#10;G5p9G7Nbk/z7bkHwOMzMN8xy3dlK3KnxpWMF00kCgjh3uuRCQXbajhcgfEDWWDkmBT15WK+GgyWm&#10;2rX8RfdjKESEsE9RgQmhTqX0uSGLfuJq4uhdXWMxRNkUUjfYRrit5CxJ3qTFkuOCwZo2hvKf469V&#10;cOvPi8u1cIc5hr3Mpt3lW+pPpV5G3cc7iEBdeIYf7Z1W8DqD/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KHrEAAAA2wAAAA8AAAAAAAAAAAAAAAAAmAIAAGRycy9k&#10;b3ducmV2LnhtbFBLBQYAAAAABAAEAPUAAACJAwAAAAA=&#10;" path="m62,r,5l53,5r-5,5l38,10r-4,9l29,24,24,34r-5,4l14,48,29,43r9,l48,43,58,53r4,9l62,72r,14l58,96,43,106r-14,5l19,111r-5,-5l,86,,67,,53,5,38r5,-9l19,19,29,10,38,5,48,,58,r4,xm14,58r,9l14,72r,10l14,91r5,5l24,101r5,5l34,106r4,l43,101,48,91r5,-9l48,67,43,58,38,53,29,48r,l24,48r-5,5l14,58xe" fillcolor="#1f1a17" stroked="f">
                    <v:path arrowok="t" o:connecttype="custom" o:connectlocs="62,0;62,5;53,5;48,10;38,10;34,19;29,24;24,34;19,38;14,48;29,43;38,43;48,43;58,53;62,62;62,72;62,86;58,96;43,106;29,111;19,111;14,106;0,86;0,67;0,53;5,38;10,29;19,19;29,10;38,5;48,0;58,0;62,0;14,58;14,67;14,72;14,82;14,91;19,96;24,101;29,106;34,106;38,106;43,101;48,91;53,82;48,67;43,58;38,53;29,48;29,48;24,48;19,53;14,58" o:connectangles="0,0,0,0,0,0,0,0,0,0,0,0,0,0,0,0,0,0,0,0,0,0,0,0,0,0,0,0,0,0,0,0,0,0,0,0,0,0,0,0,0,0,0,0,0,0,0,0,0,0,0,0,0,0"/>
                    <o:lock v:ext="edit" verticies="t"/>
                  </v:shape>
                  <v:shape id="Freeform 3835" o:spid="_x0000_s2017" style="position:absolute;left:4961;top:5166;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tJMQA&#10;AADbAAAADwAAAGRycy9kb3ducmV2LnhtbESPW2sCMRSE3wv+h3CEvtWslRZdjeKlhdI3L+jrYXPc&#10;rG5O0k3U7b9vCoKPw8x8w0xmra3FlZpQOVbQ72UgiAunKy4V7LafL0MQISJrrB2Tgl8KMJt2niaY&#10;a3fjNV03sRQJwiFHBSZGn0sZCkMWQ8954uQdXWMxJtmUUjd4S3Bby9cse5cWK04LBj0tDRXnzcUq&#10;OK0OP/uBPPrq24yG6+3lTAv/odRzt52PQURq4yN8b39pBW8D+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rSTEAAAA2wAAAA8AAAAAAAAAAAAAAAAAmAIAAGRycy9k&#10;b3ducmV2LnhtbFBLBQYAAAAABAAEAPUAAACJAwAAAAA=&#10;" path="m,58l,38,5,24,9,14,19,5,29,r4,l48,5r9,9l67,34r,19l67,72,62,86,57,96r-9,10l43,111r-10,l19,106,9,91,,77,,58xm14,58r,19l19,96r5,5l33,106r5,l43,101r5,-5l48,91,53,72r,-19l53,34,48,19r,-5l43,10,38,5r-5,l29,5r-5,5l19,19r,10l14,43r,15xe" fillcolor="#1f1a17" stroked="f">
                    <v:path arrowok="t" o:connecttype="custom" o:connectlocs="0,58;0,38;5,24;9,14;19,5;29,0;33,0;48,5;57,14;67,34;67,53;67,72;62,86;57,96;48,106;43,111;33,111;19,106;9,91;0,77;0,58;14,58;14,77;19,96;24,101;33,106;38,106;43,101;48,96;48,91;53,72;53,53;53,34;48,19;48,14;43,10;38,5;33,5;29,5;24,10;19,19;19,29;14,43;14,58" o:connectangles="0,0,0,0,0,0,0,0,0,0,0,0,0,0,0,0,0,0,0,0,0,0,0,0,0,0,0,0,0,0,0,0,0,0,0,0,0,0,0,0,0,0,0,0"/>
                    <o:lock v:ext="edit" verticies="t"/>
                  </v:shape>
                  <v:shape id="Freeform 3836" o:spid="_x0000_s2018" style="position:absolute;left:4879;top:6266;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X8QA&#10;AADbAAAADwAAAGRycy9kb3ducmV2LnhtbESPQWvCQBSE70L/w/IKvemmJWqJrlINBXsRYsXzI/ua&#10;Dc2+DdnVpPn13ULB4zAz3zDr7WAbcaPO144VPM8SEMSl0zVXCs6f79NXED4ga2wck4If8rDdPEzW&#10;mGnXc0G3U6hEhLDPUIEJoc2k9KUhi37mWuLofbnOYoiyq6TusI9w28iXJFlIizXHBYMt7Q2V36er&#10;VTCOaTjnuC/0blwO1/xoLtXHTqmnx+FtBSLQEO7h//ZBK5i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2V/EAAAA2wAAAA8AAAAAAAAAAAAAAAAAmAIAAGRycy9k&#10;b3ducmV2LnhtbFBLBQYAAAAABAAEAPUAAACJAwAAAAA=&#10;" path="m67,87r-4,24l,111r,-5l24,82,39,63,48,49r,-15l48,24,43,20,39,15r-10,l19,15r-4,5l10,24,5,29,,29,5,20,15,10,19,,34,r9,5l53,10,63,20r,9l63,39r-5,5l53,58,39,73,24,87,15,97r28,l53,97r5,l58,97r5,-5l63,92r4,-5l67,87xe" fillcolor="#1f1a17" stroked="f">
                    <v:path arrowok="t" o:connecttype="custom" o:connectlocs="67,87;63,111;0,111;0,106;24,82;39,63;48,49;48,34;48,24;43,20;39,15;29,15;19,15;15,20;10,24;5,29;0,29;5,20;15,10;19,0;34,0;43,5;53,10;63,20;63,29;63,39;58,44;53,58;39,73;24,87;15,97;43,97;53,97;58,97;58,97;63,92;63,92;67,87;67,87" o:connectangles="0,0,0,0,0,0,0,0,0,0,0,0,0,0,0,0,0,0,0,0,0,0,0,0,0,0,0,0,0,0,0,0,0,0,0,0,0,0,0"/>
                  </v:shape>
                  <v:shape id="Freeform 3837" o:spid="_x0000_s2019" style="position:absolute;left:4961;top:6266;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Qy8QA&#10;AADbAAAADwAAAGRycy9kb3ducmV2LnhtbESPW2sCMRSE3wv+h3CEvtWsLRZdjdJ6gdI3L+jrYXPc&#10;rG5O0k3U7b9vCoKPw8x8w0xmra3FlZpQOVbQ72UgiAunKy4V7LarlyGIEJE11o5JwS8FmE07TxPM&#10;tbvxmq6bWIoE4ZCjAhOjz6UMhSGLoec8cfKOrrEYk2xKqRu8Jbit5WuWvUuLFacFg57mhorz5mIV&#10;nBaHn/2bPPrq24yG6+3lTJ9+qdRzt/0Yg4jUxkf43v7SCgYD+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kMvEAAAA2wAAAA8AAAAAAAAAAAAAAAAAmAIAAGRycy9k&#10;b3ducmV2LnhtbFBLBQYAAAAABAAEAPUAAACJAwAAAAA=&#10;" path="m,58l,39,5,24,9,15,19,5,29,r4,l48,5r9,10l67,29r,24l67,73,62,87,57,97r-9,9l43,111r-10,l19,106,9,92,,77,,58xm14,58r,19l19,97r5,4l33,106r5,l43,101r5,-4l48,92,53,73r,-20l53,34,48,20r,-5l43,10,38,5r-5,l29,5r-5,5l19,20r,9l14,44r,14xe" fillcolor="#1f1a17" stroked="f">
                    <v:path arrowok="t" o:connecttype="custom" o:connectlocs="0,58;0,39;5,24;9,15;19,5;29,0;33,0;48,5;57,15;67,29;67,53;67,73;62,87;57,97;48,106;43,111;33,111;19,106;9,92;0,77;0,58;14,58;14,77;19,97;24,101;33,106;38,106;43,101;48,97;48,92;53,73;53,53;53,34;48,20;48,15;43,10;38,5;33,5;29,5;24,10;19,20;19,29;14,44;14,58" o:connectangles="0,0,0,0,0,0,0,0,0,0,0,0,0,0,0,0,0,0,0,0,0,0,0,0,0,0,0,0,0,0,0,0,0,0,0,0,0,0,0,0,0,0,0,0"/>
                    <o:lock v:ext="edit" verticies="t"/>
                  </v:shape>
                  <v:shape id="Freeform 3838" o:spid="_x0000_s2020" style="position:absolute;left:4961;top:680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DasQA&#10;AADbAAAADwAAAGRycy9kb3ducmV2LnhtbESPQWvCQBSE7wX/w/KE3upGoSLRVbTQ0lupBvT4zD6T&#10;aPZtmn3V1F/fFQSPw8x8w8wWnavVmdpQeTYwHCSgiHNvKy4MZJv3lwmoIMgWa89k4I8CLOa9pxmm&#10;1l/4m85rKVSEcEjRQCnSpFqHvCSHYeAb4ugdfOtQomwLbVu8RLir9ShJxtphxXGhxIbeSspP619n&#10;YLXLPrbyszxsTteJ4NfumI32V2Oe+91yCkqok0f43v60Bl7HcPsSf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Q2rEAAAA2wAAAA8AAAAAAAAAAAAAAAAAmAIAAGRycy9k&#10;b3ducmV2LnhtbFBLBQYAAAAABAAEAPUAAACJAwAAAAA=&#10;" path="m,57l,38,5,24,9,14,19,4r10,l33,,48,4r9,10l67,33r,24l67,72,62,86,57,96r-9,9l43,110r-10,l19,105,9,96,,77,,57xm14,57r,24l19,96r5,9l33,105r5,l43,101r5,-5l48,91,53,72r,-19l53,33,48,24r,-10l43,9r-5,l33,4,29,9r-5,l19,19r,14l14,48r,9xe" fillcolor="#1f1a17" stroked="f">
                    <v:path arrowok="t" o:connecttype="custom" o:connectlocs="0,57;0,38;5,24;9,14;19,4;29,4;33,0;48,4;57,14;67,33;67,57;67,72;62,86;57,96;48,105;43,110;33,110;19,105;9,96;0,77;0,57;14,57;14,81;19,96;24,105;33,105;38,105;43,101;48,96;48,91;53,72;53,53;53,33;48,24;48,14;43,9;38,9;33,4;29,9;24,9;19,19;19,33;14,48;14,57" o:connectangles="0,0,0,0,0,0,0,0,0,0,0,0,0,0,0,0,0,0,0,0,0,0,0,0,0,0,0,0,0,0,0,0,0,0,0,0,0,0,0,0,0,0,0,0"/>
                    <o:lock v:ext="edit" verticies="t"/>
                  </v:shape>
                  <v:rect id="Rectangle 3839" o:spid="_x0000_s2021" style="position:absolute;left:331;top:5421;width: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3HcQA&#10;AADbAAAADwAAAGRycy9kb3ducmV2LnhtbESP3WrCQBSE7wu+w3IE7+rGiFWiq6ggLZSCf4iXx+wx&#10;CWbPhuwa49t3CwUvh5n5hpktWlOKhmpXWFYw6EcgiFOrC84UHA+b9wkI55E1lpZJwZMcLOadtxkm&#10;2j54R83eZyJA2CWoIPe+SqR0aU4GXd9WxMG72tqgD7LOpK7xEeCmlHEUfUiDBYeFHCta55Te9nej&#10;IDpdm/X4clqdz1v3M0gpHn5/xkr1uu1yCsJT61/h//aXVjAaw9+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dx3EAAAA2wAAAA8AAAAAAAAAAAAAAAAAmAIAAGRycy9k&#10;b3ducmV2LnhtbFBLBQYAAAAABAAEAPUAAACJAwAAAAA=&#10;" fillcolor="#1f1a17" stroked="f"/>
                  <v:shape id="Freeform 3840" o:spid="_x0000_s2022" style="position:absolute;left:432;top:5358;width:38;height:106;visibility:visible;mso-wrap-style:square;v-text-anchor:top" coordsize="3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e3MEA&#10;AADbAAAADwAAAGRycy9kb3ducmV2LnhtbERPz2vCMBS+D/Y/hDfYZWjiZEOqUTZB8eJhdQjeHs2z&#10;KTYvpYlt/e/NQfD48f1erAZXi47aUHnWMBkrEMSFNxWXGv4Pm9EMRIjIBmvPpOFGAVbL15cFZsb3&#10;/EddHkuRQjhkqMHG2GRShsKSwzD2DXHizr51GBNsS2la7FO4q+WnUt/SYcWpwWJDa0vFJb86DX3n&#10;oj+d++NVbdW+2UztYD5+tX5/G37mICIN8Sl+uHdGw1cam76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HtzBAAAA2wAAAA8AAAAAAAAAAAAAAAAAmAIAAGRycy9kb3du&#10;cmV2LnhtbFBLBQYAAAAABAAEAPUAAACGAwAAAAA=&#10;" path="m,10l24,r,l24,87r,9l29,96r,5l29,101r4,l38,101r,5l,106r,-5l5,101r4,l9,101r5,l14,96r,-9l14,29r,-10l14,15r-5,l9,10r,l5,10r,l,15,,10xe" fillcolor="#1f1a17" stroked="f">
                    <v:path arrowok="t" o:connecttype="custom" o:connectlocs="0,10;24,0;24,0;24,87;24,96;29,96;29,101;29,101;33,101;38,101;38,106;0,106;0,101;5,101;9,101;9,101;14,101;14,96;14,87;14,29;14,19;14,15;9,15;9,10;9,10;5,10;5,10;0,15;0,10" o:connectangles="0,0,0,0,0,0,0,0,0,0,0,0,0,0,0,0,0,0,0,0,0,0,0,0,0,0,0,0,0"/>
                  </v:shape>
                  <v:shape id="Freeform 3841" o:spid="_x0000_s2023" style="position:absolute;left:499;top:5358;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Rzb0A&#10;AADbAAAADwAAAGRycy9kb3ducmV2LnhtbESPzQrCMBCE74LvEFbwIjZVULQaRUTBm/jzAEuztsFm&#10;U5qo9e2NIHgcZuYbZrlubSWe1HjjWMEoSUEQ504bLhRcL/vhDIQPyBorx6TgTR7Wq25niZl2Lz7R&#10;8xwKESHsM1RQhlBnUvq8JIs+cTVx9G6usRiibAqpG3xFuK3kOE2n0qLhuFBiTduS8vv5YRXsTH20&#10;fjzIiUa6JfvYTI0rlOr32s0CRKA2/MO/9kErmMzh+yX+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ZRzb0AAADbAAAADwAAAAAAAAAAAAAAAACYAgAAZHJzL2Rvd25yZXYu&#10;eG1sUEsFBgAAAAAEAAQA9QAAAIIDAAAAAA==&#10;" path="m,53l,39,5,24,10,10,19,5,24,,34,r9,l53,10r9,19l67,53r,14l62,82,53,96r-5,5l38,106r-4,l19,106,5,92,,72,,53xm14,58r,19l19,92r5,9l34,101r,l38,101r5,-5l48,87r,-15l53,48,48,34r,-15l43,10,38,5r,l34,5r-5,l24,10r-5,5l14,29r,14l14,58xe" fillcolor="#1f1a17" stroked="f">
                    <v:path arrowok="t" o:connecttype="custom" o:connectlocs="0,53;0,39;5,24;10,10;19,5;24,0;34,0;43,0;53,10;62,29;67,53;67,67;62,82;53,96;48,101;38,106;34,106;19,106;5,92;0,72;0,53;14,58;14,77;19,92;24,101;34,101;34,101;38,101;43,96;48,87;48,72;53,48;48,34;48,19;43,10;38,5;38,5;34,5;29,5;24,10;19,15;14,29;14,43;14,58" o:connectangles="0,0,0,0,0,0,0,0,0,0,0,0,0,0,0,0,0,0,0,0,0,0,0,0,0,0,0,0,0,0,0,0,0,0,0,0,0,0,0,0,0,0,0,0"/>
                    <o:lock v:ext="edit" verticies="t"/>
                  </v:shape>
                  <v:rect id="Rectangle 3842" o:spid="_x0000_s2024" style="position:absolute;left:331;top:5747;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l1MIA&#10;AADbAAAADwAAAGRycy9kb3ducmV2LnhtbERPy2rCQBTdF/oPwy24qxMjWEmdSBsQBRGqFnF5m7l5&#10;0MydkBmT+PfOotDl4bxX69E0oqfO1ZYVzKYRCOLc6ppLBd/nzesShPPIGhvLpOBODtbp89MKE20H&#10;PlJ/8qUIIewSVFB53yZSurwig25qW+LAFbYz6APsSqk7HEK4aWQcRQtpsObQUGFLWUX57+lmFESX&#10;os/efi6f1+uXO8xyiuf7bazU5GX8eAfhafT/4j/3TitYhPXh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SXUwgAAANsAAAAPAAAAAAAAAAAAAAAAAJgCAABkcnMvZG93&#10;bnJldi54bWxQSwUGAAAAAAQABAD1AAAAhwMAAAAA&#10;" fillcolor="#1f1a17" stroked="f"/>
                  <v:shape id="Freeform 3843" o:spid="_x0000_s2025" style="position:absolute;left:413;top:5680;width:72;height:111;visibility:visible;mso-wrap-style:square;v-text-anchor:top" coordsize="7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ieMUA&#10;AADbAAAADwAAAGRycy9kb3ducmV2LnhtbESPT2vCQBTE7wW/w/IEb3VXD6lEVxFBkEr/GEU8PrLP&#10;JJh9G7LbmPbTdwsFj8PM/IZZrHpbi45aXznWMBkrEMS5MxUXGk7H7fMMhA/IBmvHpOGbPKyWg6cF&#10;psbd+UBdFgoRIexT1FCG0KRS+rwki37sGuLoXV1rMUTZFtK0eI9wW8upUom0WHFcKLGhTUn5Lfuy&#10;GqY/s33/kV3C64s7Xz437+ot6ZTWo2G/noMI1IdH+L+9MxqS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mJ4xQAAANsAAAAPAAAAAAAAAAAAAAAAAJgCAABkcnMv&#10;ZG93bnJldi54bWxQSwUGAAAAAAQABAD1AAAAigMAAAAA&#10;" path="m72,87l62,111,,111r,-5l24,82,38,63,48,48,52,34,48,24,43,19,38,15r-10,l24,15r-5,l9,24r,5l4,29,9,19r5,-9l24,r9,l48,r9,10l62,19r5,10l62,39r,4l52,58,43,72,28,87r-9,9l48,96r4,l57,96r5,l62,91r5,l67,87r5,xe" fillcolor="#1f1a17" stroked="f">
                    <v:path arrowok="t" o:connecttype="custom" o:connectlocs="72,87;62,111;0,111;0,106;24,82;38,63;48,48;52,34;48,24;43,19;38,15;28,15;24,15;19,15;9,24;9,29;4,29;9,19;14,10;24,0;33,0;48,0;57,10;62,19;67,29;62,39;62,43;52,58;43,72;28,87;19,96;48,96;52,96;57,96;62,96;62,91;67,91;67,87;72,87" o:connectangles="0,0,0,0,0,0,0,0,0,0,0,0,0,0,0,0,0,0,0,0,0,0,0,0,0,0,0,0,0,0,0,0,0,0,0,0,0,0,0"/>
                  </v:shape>
                  <v:shape id="Freeform 3844" o:spid="_x0000_s2026" style="position:absolute;left:499;top:5680;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CAsQA&#10;AADbAAAADwAAAGRycy9kb3ducmV2LnhtbESPT2sCMRTE74V+h/AK3mq2FkRXs0u1FaQ3/9BeH5vn&#10;ZnXzkm6irt++KRQ8DjPzG2Ze9rYVF+pC41jByzADQVw53XCtYL9bPU9AhIissXVMCm4UoCweH+aY&#10;a3flDV22sRYJwiFHBSZGn0sZKkMWw9B54uQdXGcxJtnVUnd4TXDbylGWjaXFhtOCQU9LQ9Vpe7YK&#10;ju/fP1+v8uCbTzOdbHbnEy38h1KDp/5tBiJSH+/h//ZaKxiP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wgLEAAAA2wAAAA8AAAAAAAAAAAAAAAAAmAIAAGRycy9k&#10;b3ducmV2LnhtbFBLBQYAAAAABAAEAPUAAACJAwAAAAA=&#10;" path="m,58l,39,5,24r5,-9l19,5,24,,34,r9,5l53,15r9,14l67,53r,19l62,87r-9,9l48,106r-10,5l34,111,19,106,5,91,,77,,58xm14,58r,19l19,91r5,10l34,106r,l38,101r5,-5l48,87r,-15l53,53,48,34r,-15l43,15,38,10r,-5l34,5r-5,l24,10r-5,9l14,29r,14l14,58xe" fillcolor="#1f1a17" stroked="f">
                    <v:path arrowok="t" o:connecttype="custom" o:connectlocs="0,58;0,39;5,24;10,15;19,5;24,0;34,0;43,5;53,15;62,29;67,53;67,72;62,87;53,96;48,106;38,111;34,111;19,106;5,91;0,77;0,58;14,58;14,77;19,91;24,101;34,106;34,106;38,101;43,96;48,87;48,72;53,53;48,34;48,19;43,15;38,10;38,5;34,5;29,5;24,10;19,19;14,29;14,43;14,58" o:connectangles="0,0,0,0,0,0,0,0,0,0,0,0,0,0,0,0,0,0,0,0,0,0,0,0,0,0,0,0,0,0,0,0,0,0,0,0,0,0,0,0,0,0,0,0"/>
                    <o:lock v:ext="edit" verticies="t"/>
                  </v:shape>
                  <v:rect id="Rectangle 3845" o:spid="_x0000_s2027" style="position:absolute;left:331;top:6310;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o8QA&#10;AADbAAAADwAAAGRycy9kb3ducmV2LnhtbESPQYvCMBSE78L+h/CEvWlqBV2qUVxBFGRBXRGPz+bZ&#10;FpuX0mRr/fdmQfA4zMw3zHTemlI0VLvCsoJBPwJBnFpdcKbg+LvqfYFwHlljaZkUPMjBfPbRmWKi&#10;7Z331Bx8JgKEXYIKcu+rREqX5mTQ9W1FHLyrrQ36IOtM6hrvAW5KGUfRSBosOCzkWNEyp/R2+DMK&#10;otO1WY4vp+/zeed+BinFw+06Vuqz2y4mIDy1/h1+tTdawWgI/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6PEAAAA2wAAAA8AAAAAAAAAAAAAAAAAmAIAAGRycy9k&#10;b3ducmV2LnhtbFBLBQYAAAAABAAEAPUAAACJAwAAAAA=&#10;" fillcolor="#1f1a17" stroked="f"/>
                  <v:shape id="Freeform 3846" o:spid="_x0000_s2028" style="position:absolute;left:413;top:6242;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WzsAA&#10;AADbAAAADwAAAGRycy9kb3ducmV2LnhtbESP24rCMBRF3wf8h3AEXwZNp0jRahQZGPBNvHzAoTm9&#10;YHMSmoytfr0RBB83+7LY6+1gWnGjzjeWFfzMEhDEhdUNVwou57/pAoQPyBpby6TgTh62m9HXGnNt&#10;ez7S7RQqEUfY56igDsHlUvqiJoN+Zh1x9ErbGQxRdpXUHfZx3LQyTZJMGmw4Emp09FtTcT39m8j9&#10;5uth7x76njo3pMusJOpLpSbjYbcCEWgIn/C7vdcKsjm8vs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pWzsAAAADbAAAADwAAAAAAAAAAAAAAAACYAgAAZHJzL2Rvd25y&#10;ZXYueG1sUEsFBgAAAAAEAAQA9QAAAIUDAAAAAA==&#10;" path="m72,68r,9l57,77r,29l43,106r,-29l,77,,68,48,r9,l57,68r15,xm43,68r,-53l9,68r34,xe" fillcolor="#1f1a17" stroked="f">
                    <v:path arrowok="t" o:connecttype="custom" o:connectlocs="72,68;72,77;57,77;57,106;43,106;43,77;0,77;0,68;48,0;57,0;57,68;72,68;43,68;43,15;9,68;43,68" o:connectangles="0,0,0,0,0,0,0,0,0,0,0,0,0,0,0,0"/>
                    <o:lock v:ext="edit" verticies="t"/>
                  </v:shape>
                  <v:shape id="Freeform 3847" o:spid="_x0000_s2029" style="position:absolute;left:499;top:6242;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Rdb0A&#10;AADbAAAADwAAAGRycy9kb3ducmV2LnhtbESPzQrCMBCE74LvEFbwIpoqWKQaRUTBm/jzAEuztsFm&#10;U5pU69sbQfA4zMw3zGrT2Uo8qfHGsYLpJAFBnDttuFBwux7GCxA+IGusHJOCN3nYrPu9FWbavfhM&#10;z0soRISwz1BBGUKdSenzkiz6iauJo3d3jcUQZVNI3eArwm0lZ0mSSouG40KJNe1Kyh+X1irYm/pk&#10;/WyUE011R7bdpsYVSg0H3XYJIlAX/uFf+6gVpH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eRdb0AAADbAAAADwAAAAAAAAAAAAAAAACYAgAAZHJzL2Rvd25yZXYu&#10;eG1sUEsFBgAAAAAEAAQA9QAAAIIDAAAAAA==&#10;" path="m,53l,39,5,24,10,10,19,5,24,,34,r9,l53,10r9,19l67,53r,15l62,82,53,97r-5,4l38,106r-4,l19,106,5,92,,73,,53xm14,58r,19l19,92r5,9l34,101r,l38,101r5,-4l48,87r,-14l53,48,48,34r,-14l43,10,38,5r,l34,5r-5,l24,10r-5,5l14,29r,15l14,58xe" fillcolor="#1f1a17" stroked="f">
                    <v:path arrowok="t" o:connecttype="custom" o:connectlocs="0,53;0,39;5,24;10,10;19,5;24,0;34,0;43,0;53,10;62,29;67,53;67,68;62,82;53,97;48,101;38,106;34,106;19,106;5,92;0,73;0,53;14,58;14,77;19,92;24,101;34,101;34,101;38,101;43,97;48,87;48,73;53,48;48,34;48,20;43,10;38,5;38,5;34,5;29,5;24,10;19,15;14,29;14,44;14,58" o:connectangles="0,0,0,0,0,0,0,0,0,0,0,0,0,0,0,0,0,0,0,0,0,0,0,0,0,0,0,0,0,0,0,0,0,0,0,0,0,0,0,0,0,0,0,0"/>
                    <o:lock v:ext="edit" verticies="t"/>
                  </v:shape>
                  <v:rect id="Rectangle 3848" o:spid="_x0000_s2030" style="position:absolute;left:331;top:6882;width:8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YO8UA&#10;AADbAAAADwAAAGRycy9kb3ducmV2LnhtbESPQWvCQBSE70L/w/IKvenGFFKJWcUKpYVSqFEkx2f2&#10;mQSzb0N2G9N/3y0IHoeZ+YbJ1qNpxUC9aywrmM8iEMSl1Q1XCg77t+kChPPIGlvLpOCXHKxXD5MM&#10;U22vvKMh95UIEHYpKqi971IpXVmTQTezHXHwzrY36IPsK6l7vAa4aWUcRYk02HBYqLGjbU3lJf8x&#10;CqLjedi+nI6vRfHtvuYlxc+f77FST4/jZgnC0+jv4Vv7QytIEv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Bg7xQAAANsAAAAPAAAAAAAAAAAAAAAAAJgCAABkcnMv&#10;ZG93bnJldi54bWxQSwUGAAAAAAQABAD1AAAAigMAAAAA&#10;" fillcolor="#1f1a17" stroked="f"/>
                  <v:shape id="Freeform 3849" o:spid="_x0000_s2031" style="position:absolute;left:417;top:6814;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mm8cA&#10;AADbAAAADwAAAGRycy9kb3ducmV2LnhtbESPT2sCMRTE7wW/Q3iCt5pVi7WrUaQoSKm0/rn09tw8&#10;d4Obl+0mrttvbwqFHoeZ+Q0zW7S2FA3V3jhWMOgnIIgzpw3nCo6H9eMEhA/IGkvHpOCHPCzmnYcZ&#10;ptrdeEfNPuQiQtinqKAIoUql9FlBFn3fVcTRO7vaYoiyzqWu8RbhtpTDJBlLi4bjQoEVvRaUXfZX&#10;q+Dl7fT+bZ4u1/V2Mvpovszq+JmslOp12+UURKA2/If/2hutYPwMv1/i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5pvHAAAA2wAAAA8AAAAAAAAAAAAAAAAAmAIAAGRy&#10;cy9kb3ducmV2LnhtbFBLBQYAAAAABAAEAPUAAACMAwAAAAA=&#10;" path="m68,r,l58,5,48,5r-4,5l34,15r-5,9l24,29,20,39r,9l29,44,39,39r14,5l58,48,68,58r,14l68,82,58,96,48,106r-14,5l24,106r-9,-5l5,87,,68,,53,5,39,15,24r9,-9l34,10,44,r9,l63,r5,xm15,53r,10l15,72r,5l20,87r,9l24,101r5,5l34,106r10,-5l48,96r5,-4l53,82r,-14l48,58,44,48r-10,l29,48r,l24,48r-9,5xe" fillcolor="#1f1a17" stroked="f">
                    <v:path arrowok="t" o:connecttype="custom" o:connectlocs="68,0;68,0;58,5;48,5;44,10;34,15;29,24;24,29;20,39;20,48;29,44;39,39;53,44;58,48;68,58;68,72;68,82;58,96;48,106;34,111;24,106;15,101;5,87;0,68;0,53;5,39;15,24;24,15;34,10;44,0;53,0;63,0;68,0;15,53;15,63;15,72;15,77;20,87;20,96;24,101;29,106;34,106;44,101;48,96;53,92;53,82;53,68;48,58;44,48;34,48;29,48;29,48;24,48;15,53" o:connectangles="0,0,0,0,0,0,0,0,0,0,0,0,0,0,0,0,0,0,0,0,0,0,0,0,0,0,0,0,0,0,0,0,0,0,0,0,0,0,0,0,0,0,0,0,0,0,0,0,0,0,0,0,0,0"/>
                    <o:lock v:ext="edit" verticies="t"/>
                  </v:shape>
                  <v:shape id="Freeform 3850" o:spid="_x0000_s2032" style="position:absolute;left:499;top:6814;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16MAA&#10;AADbAAAADwAAAGRycy9kb3ducmV2LnhtbERPy2oCMRTdF/yHcIXuakYLolOj+ARx54N2e5lcJ1Mn&#10;N3ESdfr3zUJweTjvyay1tbhTEyrHCvq9DARx4XTFpYLTcfMxAhEissbaMSn4owCzaedtgrl2D97T&#10;/RBLkUI45KjAxOhzKUNhyGLoOU+cuLNrLMYEm1LqBh8p3NZykGVDabHi1GDQ09JQcTncrILf1c/1&#10;+1OefbUz49H+eLvQwq+Veu+28y8Qkdr4Ej/dW61gmMamL+kHyO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z16MAAAADbAAAADwAAAAAAAAAAAAAAAACYAgAAZHJzL2Rvd25y&#10;ZXYueG1sUEsFBgAAAAAEAAQA9QAAAIUDAAAAAA==&#10;" path="m,53l,39,5,24,10,10,19,5,24,,34,r9,l53,10r9,19l67,53r,19l62,87r-9,9l48,101r-10,5l34,111,19,106,5,92,,72,,53xm14,58r,19l19,92r5,9l34,106r,-5l38,101r5,-5l48,87r,-15l53,48,48,34r,-14l43,10,38,5r,l34,5r-5,l24,10,19,20r-5,9l14,44r,14xe" fillcolor="#1f1a17" stroked="f">
                    <v:path arrowok="t" o:connecttype="custom" o:connectlocs="0,53;0,39;5,24;10,10;19,5;24,0;34,0;43,0;53,10;62,29;67,53;67,72;62,87;53,96;48,101;38,106;34,111;19,106;5,92;0,72;0,53;14,58;14,77;19,92;24,101;34,106;34,101;38,101;43,96;48,87;48,72;53,48;48,34;48,20;43,10;38,5;38,5;34,5;29,5;24,10;19,20;14,29;14,44;14,58" o:connectangles="0,0,0,0,0,0,0,0,0,0,0,0,0,0,0,0,0,0,0,0,0,0,0,0,0,0,0,0,0,0,0,0,0,0,0,0,0,0,0,0,0,0,0,0"/>
                    <o:lock v:ext="edit" verticies="t"/>
                  </v:shape>
                  <v:rect id="Rectangle 3851" o:spid="_x0000_s2033" style="position:absolute;left:331;top:6593;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MScUA&#10;AADbAAAADwAAAGRycy9kb3ducmV2LnhtbESPQWvCQBSE70L/w/KE3nRjClqjq6hQWiiCjSIen9ln&#10;Epp9G7LbmP57VxA8DjPzDTNfdqYSLTWutKxgNIxAEGdWl5wrOOw/Bu8gnEfWWFkmBf/kYLl46c0x&#10;0fbKP9SmPhcBwi5BBYX3dSKlywoy6Ia2Jg7exTYGfZBNLnWD1wA3lYyjaCwNlhwWCqxpU1D2m/4Z&#10;BdHx0m4m5+P6dNq57Sij+O37M1bqtd+tZiA8df4ZfrS/tILxF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4xJxQAAANsAAAAPAAAAAAAAAAAAAAAAAJgCAABkcnMv&#10;ZG93bnJldi54bWxQSwUGAAAAAAQABAD1AAAAigMAAAAA&#10;" fillcolor="#1f1a17" stroked="f"/>
                  <v:shape id="Freeform 3852" o:spid="_x0000_s2034" style="position:absolute;left:417;top:6531;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GecIA&#10;AADbAAAADwAAAGRycy9kb3ducmV2LnhtbERPy2rCQBTdF/yH4Qpuik4sRUN0DCK1FKTQ+lpfMtck&#10;JHMnZMYk/XtnIXR5OO91OphadNS60rKC+SwCQZxZXXKu4HzaT2MQziNrrC2Tgj9ykG5GL2tMtO35&#10;l7qjz0UIYZeggsL7JpHSZQUZdDPbEAfuZluDPsA2l7rFPoSbWr5F0UIaLDk0FNjQrqCsOt6NgsPP&#10;u48/Pq+3A2WX/esp/t5WC63UZDxsVyA8Df5f/HR/aQXLsD58C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YZ5wgAAANsAAAAPAAAAAAAAAAAAAAAAAJgCAABkcnMvZG93&#10;bnJldi54bWxQSwUGAAAAAAQABAD1AAAAhwMAAAAA&#10;" path="m63,l58,9,24,9,20,24r19,5l53,43r5,10l63,67r,5l58,81r-5,5l48,91r-4,5l39,101r-10,4l20,105r-10,l5,101r-5,l,96,,91r5,l5,91r5,l10,91r,l15,91r,5l24,96r5,l39,96r5,-5l48,81r5,-9l48,62,44,57,39,48,29,43,20,38,5,38,24,,63,xe" fillcolor="#1f1a17" stroked="f">
                    <v:path arrowok="t" o:connecttype="custom" o:connectlocs="63,0;58,9;24,9;20,24;39,29;53,43;58,53;63,67;63,72;58,81;53,86;48,91;44,96;39,101;29,105;20,105;10,105;5,101;0,101;0,96;0,91;5,91;5,91;10,91;10,91;10,91;15,91;15,96;24,96;29,96;39,96;44,91;48,81;53,72;48,62;44,57;39,48;29,43;20,38;5,38;24,0;63,0" o:connectangles="0,0,0,0,0,0,0,0,0,0,0,0,0,0,0,0,0,0,0,0,0,0,0,0,0,0,0,0,0,0,0,0,0,0,0,0,0,0,0,0,0,0"/>
                  </v:shape>
                  <v:shape id="Freeform 3853" o:spid="_x0000_s2035" style="position:absolute;left:499;top:6526;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fsQA&#10;AADbAAAADwAAAGRycy9kb3ducmV2LnhtbESPQWvCQBSE70L/w/KE3nSjh1ZSV9FCpbeiBurxNftM&#10;UrNv0+xTo7++Kwgeh5n5hpnOO1erE7Wh8mxgNExAEefeVlwYyLYfgwmoIMgWa89k4EIB5rOn3hRT&#10;68+8ptNGChUhHFI0UIo0qdYhL8lhGPqGOHp73zqUKNtC2xbPEe5qPU6SF+2w4rhQYkPvJeWHzdEZ&#10;WO6y1bf8Lfbbw3Ui+LX7zcY/V2Oe+93iDZRQJ4/wvf1pDbyO4PYl/g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h37EAAAA2wAAAA8AAAAAAAAAAAAAAAAAmAIAAGRycy9k&#10;b3ducmV2LnhtbFBLBQYAAAAABAAEAPUAAACJAwAAAAA=&#10;" path="m,58l,38,5,24,10,14,19,5,24,,34,r9,5l53,14r9,20l67,53r,19l62,86,53,96r-5,10l38,110r-4,l19,106,5,91,,77,,58xm14,58r,19l19,96r5,5l34,106r,l38,101r5,-5l48,91r,-19l53,53,48,34r,-15l43,14,38,10r,-5l34,5r-5,l24,10r-5,9l14,29r,14l14,58xe" fillcolor="#1f1a17" stroked="f">
                    <v:path arrowok="t" o:connecttype="custom" o:connectlocs="0,58;0,38;5,24;10,14;19,5;24,0;34,0;43,5;53,14;62,34;67,53;67,72;62,86;53,96;48,106;38,110;34,110;19,106;5,91;0,77;0,58;14,58;14,77;19,96;24,101;34,106;34,106;38,101;43,96;48,91;48,72;53,53;48,34;48,19;43,14;38,10;38,5;34,5;29,5;24,10;19,19;14,29;14,43;14,58" o:connectangles="0,0,0,0,0,0,0,0,0,0,0,0,0,0,0,0,0,0,0,0,0,0,0,0,0,0,0,0,0,0,0,0,0,0,0,0,0,0,0,0,0,0,0,0"/>
                    <o:lock v:ext="edit" verticies="t"/>
                  </v:shape>
                  <v:rect id="Rectangle 3854" o:spid="_x0000_s2036" style="position:absolute;left:331;top:6021;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5cUA&#10;AADbAAAADwAAAGRycy9kb3ducmV2LnhtbESPQWvCQBSE74X+h+UVetNNIlSJboIGxEIpVFvE4zP7&#10;TILZtyG7jem/7xaEHoeZ+YZZ5aNpxUC9aywriKcRCOLS6oYrBV+f28kChPPIGlvLpOCHHOTZ48MK&#10;U21vvKfh4CsRIOxSVFB736VSurImg25qO+LgXWxv0AfZV1L3eAtw08okil6kwYbDQo0dFTWV18O3&#10;URAdL0MxPx83p9OHe49LSmZvu0Sp56dxvQThafT/4Xv7VSuYJ/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ojlxQAAANsAAAAPAAAAAAAAAAAAAAAAAJgCAABkcnMv&#10;ZG93bnJldi54bWxQSwUGAAAAAAQABAD1AAAAigMAAAAA&#10;" fillcolor="#1f1a17" stroked="f"/>
                  <v:shape id="Freeform 3855" o:spid="_x0000_s2037" style="position:absolute;left:417;top:5954;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te8MA&#10;AADbAAAADwAAAGRycy9kb3ducmV2LnhtbESPQWsCMRSE7wX/Q3hCbzXrClZWo4hQ6NFqS/X22Dyz&#10;q5uXJYm723/fCIUeh5n5hlltBtuIjnyoHSuYTjIQxKXTNRsFn8e3lwWIEJE1No5JwQ8F2KxHTyss&#10;tOv5g7pDNCJBOBSooIqxLaQMZUUWw8S1xMm7OG8xJumN1B77BLeNzLNsLi3WnBYqbGlXUXk73K2C&#10;877/yucnb/ZmyEPnez5fT99KPY+H7RJEpCH+h//a71rB6ww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te8MAAADbAAAADwAAAAAAAAAAAAAAAACYAgAAZHJzL2Rv&#10;d25yZXYueG1sUEsFBgAAAAAEAAQA9QAAAIgDAAAAAA==&#10;" path="m,24l5,15,15,5,20,r9,l44,r4,10l53,15r,4l53,34,39,43r9,5l53,58r5,5l63,72,58,87r-5,9l39,106r-19,5l10,111,5,106r-5,l,101r,l,96r5,l5,96r5,l10,96r5,l15,101r5,l24,101r,l29,101r10,l44,96r4,-5l48,82r,-5l48,72,44,67r,-4l39,63,34,58r-10,l20,58r,l20,53r4,l29,48r5,-5l39,39r5,-5l44,29,39,19r,-4l34,10r-10,l15,15,5,24,,24xe" fillcolor="#1f1a17" stroked="f">
                    <v:path arrowok="t" o:connecttype="custom" o:connectlocs="0,24;5,15;15,5;20,0;29,0;44,0;48,10;53,15;53,19;53,34;39,43;48,48;53,58;58,63;63,72;58,87;53,96;39,106;20,111;10,111;5,106;0,106;0,101;0,101;0,96;5,96;5,96;10,96;10,96;15,96;15,101;20,101;24,101;24,101;29,101;39,101;44,96;48,91;48,82;48,77;48,72;44,67;44,63;39,63;34,58;24,58;20,58;20,58;20,53;24,53;29,48;34,43;39,39;44,34;44,29;39,19;39,15;34,10;24,10;15,15;5,24;0,24" o:connectangles="0,0,0,0,0,0,0,0,0,0,0,0,0,0,0,0,0,0,0,0,0,0,0,0,0,0,0,0,0,0,0,0,0,0,0,0,0,0,0,0,0,0,0,0,0,0,0,0,0,0,0,0,0,0,0,0,0,0,0,0,0,0"/>
                  </v:shape>
                  <v:shape id="Freeform 3856" o:spid="_x0000_s2038" style="position:absolute;left:499;top:5954;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pMMQA&#10;AADbAAAADwAAAGRycy9kb3ducmV2LnhtbESPT2sCMRTE70K/Q3iF3jRrK1W3RqmtQvHmH+z1sXlu&#10;VjcvcRN1/fZNodDjMDO/YSaz1tbiSk2oHCvo9zIQxIXTFZcKdttldwQiRGSNtWNScKcAs+lDZ4K5&#10;djde03UTS5EgHHJUYGL0uZShMGQx9JwnTt7BNRZjkk0pdYO3BLe1fM6yV2mx4rRg0NOHoeK0uVgF&#10;x8/v8/5FHny1MuPRens50dwvlHp6bN/fQERq43/4r/2lFQwH8Psl/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aTDEAAAA2wAAAA8AAAAAAAAAAAAAAAAAmAIAAGRycy9k&#10;b3ducmV2LnhtbFBLBQYAAAAABAAEAPUAAACJAwAAAAA=&#10;" path="m,58l,39,5,24r5,-9l19,5,24,,34,r9,5l53,15r9,14l67,53r,19l62,87r-9,9l48,106r-10,5l34,111,19,106,5,91,,77,,58xm14,58r,19l19,91r5,10l34,106r,l38,101r5,-5l48,87r,-15l53,53,48,34r,-15l43,15,38,10r,-5l34,5r-5,l24,10r-5,9l14,29r,14l14,58xe" fillcolor="#1f1a17" stroked="f">
                    <v:path arrowok="t" o:connecttype="custom" o:connectlocs="0,58;0,39;5,24;10,15;19,5;24,0;34,0;43,5;53,15;62,29;67,53;67,72;62,87;53,96;48,106;38,111;34,111;19,106;5,91;0,77;0,58;14,58;14,77;19,91;24,101;34,106;34,106;38,101;43,96;48,87;48,72;53,53;48,34;48,19;43,15;38,10;38,5;34,5;29,5;24,10;19,19;14,29;14,43;14,58" o:connectangles="0,0,0,0,0,0,0,0,0,0,0,0,0,0,0,0,0,0,0,0,0,0,0,0,0,0,0,0,0,0,0,0,0,0,0,0,0,0,0,0,0,0,0,0"/>
                    <o:lock v:ext="edit" verticies="t"/>
                  </v:shape>
                  <v:shape id="Freeform 3857" o:spid="_x0000_s2039" style="position:absolute;left:499;top:5099;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2IL8A&#10;AADbAAAADwAAAGRycy9kb3ducmV2LnhtbESPzQrCMBCE74LvEFbwpqmKf9UoKgpeFPx5gKVZ22Kz&#10;KU3U+vZGEDwOM/MNM1/WphBPqlxuWUGvG4EgTqzOOVVwvew6ExDOI2ssLJOCNzlYLpqNOcbavvhE&#10;z7NPRYCwi1FB5n0ZS+mSjAy6ri2Jg3ezlUEfZJVKXeErwE0h+1E0kgZzDgsZlrTJKLmfH0bB9LA9&#10;Ons1j0vZ2yaDep1jtN8o1W7VqxkIT7X/h3/tvVYwHsL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TYgvwAAANsAAAAPAAAAAAAAAAAAAAAAAJgCAABkcnMvZG93bnJl&#10;di54bWxQSwUGAAAAAAQABAD1AAAAhAMAAAAA&#10;" path="m,57l5,38,5,24,14,14,19,5,29,r5,l48,5r10,9l67,29r5,24l67,72,62,86,58,96r-5,9l43,110r-9,l19,105,10,91,5,77,,57xm14,57r5,20l24,91r5,10l34,105r4,l43,101r5,-5l53,86r,-14l53,48r,-15l53,19,48,14,43,9,38,5r-4,l29,5r,4l24,19,19,29r,14l14,57xe" fillcolor="#1f1a17" stroked="f">
                    <v:path arrowok="t" o:connecttype="custom" o:connectlocs="0,57;5,38;5,24;14,14;19,5;29,0;34,0;48,5;58,14;67,29;72,53;67,72;62,86;58,96;53,105;43,110;34,110;19,105;10,91;5,77;0,57;14,57;19,77;24,91;29,101;34,105;38,105;43,101;48,96;53,86;53,72;53,48;53,33;53,19;48,14;43,9;38,5;34,5;29,5;29,9;24,19;19,29;19,43;14,57" o:connectangles="0,0,0,0,0,0,0,0,0,0,0,0,0,0,0,0,0,0,0,0,0,0,0,0,0,0,0,0,0,0,0,0,0,0,0,0,0,0,0,0,0,0,0,0"/>
                    <o:lock v:ext="edit" verticies="t"/>
                  </v:shape>
                  <v:shape id="Freeform 3858" o:spid="_x0000_s2040" style="position:absolute;left:427;top:4825;width:43;height:106;visibility:visible;mso-wrap-style:square;v-text-anchor:top" coordsize="4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t8QA&#10;AADbAAAADwAAAGRycy9kb3ducmV2LnhtbESPW2sCMRSE34X+h3AKvrlZtV66NYpIK30RvIF9PGxO&#10;N4ubk2WT6vrvjVDwcZiZb5jZorWVuFDjS8cK+kkKgjh3uuRCwfHw1ZuC8AFZY+WYFNzIw2L+0plh&#10;pt2Vd3TZh0JECPsMFZgQ6kxKnxuy6BNXE0fv1zUWQ5RNIXWD1wi3lRyk6VhaLDkuGKxpZSg/7/+s&#10;gs+ffP1+GtH22LdLOxwFZwabN6W6r+3yA0SgNjzD/+1vrWAy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VLfEAAAA2wAAAA8AAAAAAAAAAAAAAAAAmAIAAGRycy9k&#10;b3ducmV2LnhtbFBLBQYAAAAABAAEAPUAAACJAwAAAAA=&#10;" path="m,14l24,r5,l29,91r,5l29,101r,l34,106r,l43,106r,l,106r,l10,106r,l14,101r,l14,96r,-5l14,33r,-9l14,19r,-5l14,14r-4,l10,14r-5,l,14r,xe" fillcolor="#1f1a17" stroked="f">
                    <v:path arrowok="t" o:connecttype="custom" o:connectlocs="0,14;24,0;29,0;29,91;29,96;29,101;29,101;34,106;34,106;43,106;43,106;0,106;0,106;10,106;10,106;14,101;14,101;14,96;14,91;14,33;14,24;14,19;14,14;14,14;10,14;10,14;5,14;0,14;0,14" o:connectangles="0,0,0,0,0,0,0,0,0,0,0,0,0,0,0,0,0,0,0,0,0,0,0,0,0,0,0,0,0"/>
                  </v:shape>
                  <v:shape id="Freeform 3859" o:spid="_x0000_s2041" style="position:absolute;left:494;top:482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6kcQA&#10;AADbAAAADwAAAGRycy9kb3ducmV2LnhtbESPQWvCQBSE7wX/w/KE3upGD1Wiq2ihpbdSDejxmX0m&#10;0ezbNPuqqb++Kwgeh5n5hpktOlerM7Wh8mxgOEhAEefeVlwYyDbvLxNQQZAt1p7JwB8FWMx7TzNM&#10;rb/wN53XUqgI4ZCigVKkSbUOeUkOw8A3xNE7+NahRNkW2rZ4iXBX61GSvGqHFceFEht6Kyk/rX+d&#10;gdUu+9jKz/KwOV0ngl+7YzbaX4157nfLKSihTh7he/vTGhiP4fYl/g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upHEAAAA2wAAAA8AAAAAAAAAAAAAAAAAmAIAAGRycy9k&#10;b3ducmV2LnhtbFBLBQYAAAAABAAEAPUAAACJAwAAAAA=&#10;" path="m,57l,38,5,24,10,14,19,5,24,,34,r9,5l58,14r5,15l67,53r,19l63,86,58,96,48,106r-9,4l34,110,19,106,10,91,,77,,57xm15,57r,20l19,91r5,10l34,106r5,l43,101r5,-5l48,86,53,72r,-19l53,33,48,19,43,14r,-5l39,5r-5,l29,5,24,9,19,19,15,29r,14l15,57xe" fillcolor="#1f1a17" stroked="f">
                    <v:path arrowok="t" o:connecttype="custom" o:connectlocs="0,57;0,38;5,24;10,14;19,5;24,0;34,0;43,5;58,14;63,29;67,53;67,72;63,86;58,96;48,106;39,110;34,110;19,106;10,91;0,77;0,57;15,57;15,77;19,91;24,101;34,106;39,106;43,101;48,96;48,86;53,72;53,53;53,33;48,19;43,14;43,9;39,5;34,5;29,5;24,9;19,19;15,29;15,43;15,57" o:connectangles="0,0,0,0,0,0,0,0,0,0,0,0,0,0,0,0,0,0,0,0,0,0,0,0,0,0,0,0,0,0,0,0,0,0,0,0,0,0,0,0,0,0,0,0"/>
                    <o:lock v:ext="edit" verticies="t"/>
                  </v:shape>
                  <v:shape id="Freeform 3860" o:spid="_x0000_s2042" style="position:absolute;left:413;top:4536;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Or8A&#10;AADbAAAADwAAAGRycy9kb3ducmV2LnhtbERPy4rCMBTdD/gP4QruxlQRHapRfCDoRtAR15fm2hSb&#10;m9JErf16sxBcHs57tmhsKR5U+8KxgkE/AUGcOV1wruD8v/39A+EDssbSMSl4kYfFvPMzw1S7Jx/p&#10;cQq5iCHsU1RgQqhSKX1myKLvu4o4cldXWwwR1rnUNT5juC3lMEnG0mLBscFgRWtD2e10twradhTO&#10;G1wf9aqdNPfNwVzy/UqpXrdZTkEEasJX/HHvtIJJHBu/x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yY86vwAAANsAAAAPAAAAAAAAAAAAAAAAAJgCAABkcnMvZG93bnJl&#10;di54bWxQSwUGAAAAAAQABAD1AAAAhAMAAAAA&#10;" path="m67,87r-5,24l,111r,-5l24,82,38,68,48,49r,-15l48,29,43,20,33,15r-5,l19,15r-5,5l9,24,4,29,,29,4,20,9,10,19,5,33,,43,5r9,5l57,20r5,9l62,39r-5,5l52,58,38,73,24,87,14,97r29,l48,97r4,l57,97r5,l62,92r5,-5l67,87xe" fillcolor="#1f1a17" stroked="f">
                    <v:path arrowok="t" o:connecttype="custom" o:connectlocs="67,87;62,111;0,111;0,106;24,82;38,68;48,49;48,34;48,29;43,20;33,15;28,15;19,15;14,20;9,24;4,29;0,29;4,20;9,10;19,5;33,0;43,5;52,10;57,20;62,29;62,39;57,44;52,58;38,73;24,87;14,97;43,97;48,97;52,97;57,97;62,97;62,92;67,87;67,87" o:connectangles="0,0,0,0,0,0,0,0,0,0,0,0,0,0,0,0,0,0,0,0,0,0,0,0,0,0,0,0,0,0,0,0,0,0,0,0,0,0,0"/>
                  </v:shape>
                  <v:shape id="Freeform 3861" o:spid="_x0000_s2043" style="position:absolute;left:494;top:4536;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GrsQA&#10;AADbAAAADwAAAGRycy9kb3ducmV2LnhtbESPT2sCMRTE7wW/Q3gFbzVbC+26GkWthdKbf2ivj81z&#10;s7p5iZuo22/fFASPw8z8hpnMOtuIC7WhdqzgeZCBIC6drrlSsNt+POUgQkTW2DgmBb8UYDbtPUyw&#10;0O7Ka7psYiUShEOBCkyMvpAylIYshoHzxMnbu9ZiTLKtpG7xmuC2kcMse5UWa04LBj0tDZXHzdkq&#10;OLz/nL5f5N7XX2aUr7fnIy38Sqn+Yzcfg4jUxXv41v7UCt5G8P8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xq7EAAAA2wAAAA8AAAAAAAAAAAAAAAAAmAIAAGRycy9k&#10;b3ducmV2LnhtbFBLBQYAAAAABAAEAPUAAACJAwAAAAA=&#10;" path="m,58l,39,5,24r5,-9l19,5,24,,34,r9,5l58,15r5,19l67,53r,20l63,87,58,97r-10,9l39,111r-5,l19,106,10,92,,77,,58xm15,58r,19l19,97r5,4l34,106r5,l43,101r5,-4l48,92,53,73r,-20l53,34,48,20,43,15r,-5l39,5r-5,l29,5r-5,5l19,20r-4,9l15,44r,14xe" fillcolor="#1f1a17" stroked="f">
                    <v:path arrowok="t" o:connecttype="custom" o:connectlocs="0,58;0,39;5,24;10,15;19,5;24,0;34,0;43,5;58,15;63,34;67,53;67,73;63,87;58,97;48,106;39,111;34,111;19,106;10,92;0,77;0,58;15,58;15,77;19,97;24,101;34,106;39,106;43,101;48,97;48,92;53,73;53,53;53,34;48,20;43,15;43,10;39,5;34,5;29,5;24,10;19,20;15,29;15,44;15,58" o:connectangles="0,0,0,0,0,0,0,0,0,0,0,0,0,0,0,0,0,0,0,0,0,0,0,0,0,0,0,0,0,0,0,0,0,0,0,0,0,0,0,0,0,0,0,0"/>
                    <o:lock v:ext="edit" verticies="t"/>
                  </v:shape>
                  <v:shape id="Freeform 3862" o:spid="_x0000_s2044" style="position:absolute;left:6011;top:4618;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DK8AA&#10;AADbAAAADwAAAGRycy9kb3ducmV2LnhtbERPPWvDMBDdA/0P4grdErkeQnCihFIodEyTltrbYV0k&#10;t9bJSKrt/PtoCHR8vO/dYXa9GCnEzrOC51UBgrj1umOj4PP8ttyAiAlZY++ZFFwpwmH/sNhhpf3E&#10;HzSekhE5hGOFCmxKQyVlbC05jCs/EGfu4oPDlGEwUgeccrjrZVkUa+mw49xgcaBXS+3v6c8paI7T&#10;V7mugzmauYxjmLj5qb+VenqcX7YgEs3pX3x3v2sFm7w+f8k/QO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DK8AAAADbAAAADwAAAAAAAAAAAAAAAACYAgAAZHJzL2Rvd25y&#10;ZXYueG1sUEsFBgAAAAAEAAQA9QAAAIUDAAAAAA==&#10;" path="m,24l5,15,15,5,20,r9,l44,5r4,5l53,15r,9l53,34,39,48r9,5l58,58r,9l63,72,58,87r-5,9l39,106r-19,5l10,111r-5,l,106r,-5l,101r,l5,96r,l10,96r,l15,101r,l20,101r4,5l24,106r5,l39,101r5,-5l48,91r,-9l48,77r,-5l44,67r,-4l39,63,34,58r-5,l20,58r,l20,53r4,l29,48r5,l39,43r5,-9l44,29r,-5l39,15r-5,l24,10r-9,5l5,24,,24xe" fillcolor="#1f1a17" stroked="f">
                    <v:path arrowok="t" o:connecttype="custom" o:connectlocs="0,24;5,15;15,5;20,0;29,0;44,5;48,10;53,15;53,24;53,34;39,48;48,53;58,58;58,67;63,72;58,87;53,96;39,106;20,111;10,111;5,111;0,106;0,101;0,101;0,101;5,96;5,96;10,96;10,96;15,101;15,101;20,101;24,106;24,106;29,106;39,101;44,96;48,91;48,82;48,77;48,72;44,67;44,63;39,63;34,58;29,58;20,58;20,58;20,53;24,53;29,48;34,48;39,43;44,34;44,29;44,24;39,15;34,15;24,10;15,15;5,24;0,24" o:connectangles="0,0,0,0,0,0,0,0,0,0,0,0,0,0,0,0,0,0,0,0,0,0,0,0,0,0,0,0,0,0,0,0,0,0,0,0,0,0,0,0,0,0,0,0,0,0,0,0,0,0,0,0,0,0,0,0,0,0,0,0,0,0"/>
                  </v:shape>
                  <v:shape id="Freeform 3863" o:spid="_x0000_s2045" style="position:absolute;left:6093;top:4618;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6j8MA&#10;AADbAAAADwAAAGRycy9kb3ducmV2LnhtbESPW2sCMRSE3wv+h3CEvtWsLZTtahSvIH3zgr4eNsfN&#10;6uYk3UTd/vumUOjjMDPfMONpZxtxpzbUjhUMBxkI4tLpmisFh/36JQcRIrLGxjEp+KYA00nvaYyF&#10;dg/e0n0XK5EgHApUYGL0hZShNGQxDJwnTt7ZtRZjkm0ldYuPBLeNfM2yd2mx5rRg0NPCUHnd3ayC&#10;y/L0dXyTZ19/mo98u79dae5XSj33u9kIRKQu/of/2hutIB/C75f0A+T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6j8MAAADbAAAADwAAAAAAAAAAAAAAAACYAgAAZHJzL2Rv&#10;d25yZXYueG1sUEsFBgAAAAAEAAQA9QAAAIgDAAAAAA==&#10;" path="m,58l,39,5,24r5,-9l19,5,24,,34,r9,5l53,15r9,19l67,53r,19l62,87r-9,9l48,106r-10,5l34,111,19,106,5,91,,77,,58xm14,58r,19l19,96r5,5l34,106r4,l38,101r5,-5l48,91r,-19l53,53,48,34r,-15l43,15,38,10r,-5l34,5r-5,5l24,10r-5,9l14,34r,9l14,58xe" fillcolor="#1f1a17" stroked="f">
                    <v:path arrowok="t" o:connecttype="custom" o:connectlocs="0,58;0,39;5,24;10,15;19,5;24,0;34,0;43,5;53,15;62,34;67,53;67,72;62,87;53,96;48,106;38,111;34,111;19,106;5,91;0,77;0,58;14,58;14,77;19,96;24,101;34,106;38,106;38,101;43,96;48,91;48,72;53,53;48,34;48,19;43,15;38,10;38,5;34,5;29,10;24,10;19,19;14,34;14,43;14,58" o:connectangles="0,0,0,0,0,0,0,0,0,0,0,0,0,0,0,0,0,0,0,0,0,0,0,0,0,0,0,0,0,0,0,0,0,0,0,0,0,0,0,0,0,0,0,0"/>
                    <o:lock v:ext="edit" verticies="t"/>
                  </v:shape>
                  <v:shape id="Freeform 3864" o:spid="_x0000_s2046" style="position:absolute;left:6093;top:5723;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k+MQA&#10;AADbAAAADwAAAGRycy9kb3ducmV2LnhtbESPT2sCMRTE74LfIbxCb5qthbJdjaJVQXrzD3p9bJ6b&#10;1c1Luom6/fZNodDjMDO/YSazzjbiTm2oHSt4GWYgiEuna64UHPbrQQ4iRGSNjWNS8E0BZtN+b4KF&#10;dg/e0n0XK5EgHApUYGL0hZShNGQxDJ0nTt7ZtRZjkm0ldYuPBLeNHGXZm7RYc1ow6OnDUHnd3ayC&#10;y/L0dXyVZ19/mvd8u79daeFXSj0/dfMxiEhd/A//tTdaQT6C3y/pB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JPjEAAAA2wAAAA8AAAAAAAAAAAAAAAAAmAIAAGRycy9k&#10;b3ducmV2LnhtbFBLBQYAAAAABAAEAPUAAACJAwAAAAA=&#10;" path="m,58l,39,5,24r5,-9l19,5,24,,34,r9,5l53,15r9,14l67,53r,20l62,87,53,97r-5,9l38,111r-4,l19,106,5,92,,77,,58xm14,58r,19l19,97r5,4l34,106r4,l38,101r5,-4l48,92r,-19l53,53,48,34r,-14l43,15,38,10r,-5l34,5r-5,l24,10,19,20r-5,9l14,44r,14xe" fillcolor="#1f1a17" stroked="f">
                    <v:path arrowok="t" o:connecttype="custom" o:connectlocs="0,58;0,39;5,24;10,15;19,5;24,0;34,0;43,5;53,15;62,29;67,53;67,73;62,87;53,97;48,106;38,111;34,111;19,106;5,92;0,77;0,58;14,58;14,77;19,97;24,101;34,106;38,106;38,101;43,97;48,92;48,73;53,53;48,34;48,20;43,15;38,10;38,5;34,5;29,5;24,10;19,20;14,29;14,44;14,58" o:connectangles="0,0,0,0,0,0,0,0,0,0,0,0,0,0,0,0,0,0,0,0,0,0,0,0,0,0,0,0,0,0,0,0,0,0,0,0,0,0,0,0,0,0,0,0"/>
                    <o:lock v:ext="edit" verticies="t"/>
                  </v:shape>
                  <v:shape id="Freeform 3865" o:spid="_x0000_s2047" style="position:absolute;left:6026;top:5166;width:38;height:111;visibility:visible;mso-wrap-style:square;v-text-anchor:top" coordsize="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cucMA&#10;AADbAAAADwAAAGRycy9kb3ducmV2LnhtbESPX2vCMBTF3wd+h3AHe5vpOpBSjSKCIwwE/4Gvl+au&#10;KWtuSpNp56c3guDj4ZzzO5zZYnCtOFMfGs8KPsYZCOLKm4ZrBcfD+r0AESKywdYzKfinAIv56GWG&#10;pfEX3tF5H2uRIBxKVGBj7EopQ2XJYRj7jjh5P753GJPsa2l6vCS4a2WeZRPpsOG0YLGjlaXqd//n&#10;FGxyXm6/v+ymNl7nujjp6+qklXp7HZZTEJGG+Aw/2tooKD7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2cucMAAADbAAAADwAAAAAAAAAAAAAAAACYAgAAZHJzL2Rv&#10;d25yZXYueG1sUEsFBgAAAAAEAAQA9QAAAIgDAAAAAA==&#10;" path="m,14l24,r,l24,91r5,5l29,101r,5l29,106r4,l38,106r,5l,111r,-5l5,106r4,l9,106r5,-5l14,96r,-5l14,34r,-10l14,19,9,14r,l9,14r-4,l5,14,,14r,xe" fillcolor="#1f1a17" stroked="f">
                    <v:path arrowok="t" o:connecttype="custom" o:connectlocs="0,14;24,0;24,0;24,91;29,96;29,101;29,106;29,106;33,106;38,106;38,111;0,111;0,106;5,106;9,106;9,106;14,101;14,96;14,91;14,34;14,24;14,19;9,14;9,14;9,14;5,14;5,14;0,14;0,14" o:connectangles="0,0,0,0,0,0,0,0,0,0,0,0,0,0,0,0,0,0,0,0,0,0,0,0,0,0,0,0,0"/>
                  </v:shape>
                  <v:shape id="Freeform 3866" o:spid="_x0000_s2048" style="position:absolute;left:6093;top:5171;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NcEA&#10;AADbAAAADwAAAGRycy9kb3ducmV2LnhtbESP0YrCMBRE3wX/IdwFX0TTihSppmVxFQSfVv2AS3O3&#10;KdvclCZb698bQdjHYWbOMLtytK0YqPeNYwXpMgFBXDndcK3gdj0uNiB8QNbYOiYFD/JQFtPJDnPt&#10;7vxNwyXUIkLY56jAhNDlUvrKkEW/dB1x9H5cbzFE2ddS93iPcNvKVZJk0mLDccFgR3tD1e/lzyo4&#10;D/UXzr298njqBjykWWpCptTsY/zcggg0hv/wu33SCjZreH2JP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jDXBAAAA2wAAAA8AAAAAAAAAAAAAAAAAmAIAAGRycy9kb3du&#10;cmV2LnhtbFBLBQYAAAAABAAEAPUAAACGAwAAAAA=&#10;" path="m62,l58,9,24,9,14,24r20,5l48,43,58,53r,14l58,72r,9l53,86,48,96r-5,l38,101r-9,5l19,106r-9,l5,101r-5,l,96r,l,91r5,l5,91r5,l10,91r,l14,96r5,l29,96r5,l43,91,48,81r,-9l48,67,43,57,38,48,29,43,14,38r-9,l24,,62,xe" fillcolor="#1f1a17" stroked="f">
                    <v:path arrowok="t" o:connecttype="custom" o:connectlocs="62,0;58,9;24,9;14,24;34,29;48,43;58,53;58,67;58,72;58,81;53,86;48,96;43,96;38,101;29,106;19,106;10,106;5,101;0,101;0,96;0,96;0,91;5,91;5,91;10,91;10,91;10,91;14,96;19,96;29,96;34,96;43,91;48,81;48,72;48,67;43,57;38,48;29,43;14,38;5,38;24,0;62,0" o:connectangles="0,0,0,0,0,0,0,0,0,0,0,0,0,0,0,0,0,0,0,0,0,0,0,0,0,0,0,0,0,0,0,0,0,0,0,0,0,0,0,0,0,0"/>
                  </v:shape>
                  <v:shape id="Freeform 3867" o:spid="_x0000_s2049" style="position:absolute;left:6026;top:6266;width:38;height:111;visibility:visible;mso-wrap-style:square;v-text-anchor:top" coordsize="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hVsMA&#10;AADbAAAADwAAAGRycy9kb3ducmV2LnhtbESPX2vCMBTF3wd+h3AHe5vpCpNSjSKCIwwE/4Gvl+au&#10;KWtuSpNp56c3guDj4ZzzO5zZYnCtOFMfGs8KPsYZCOLKm4ZrBcfD+r0AESKywdYzKfinAIv56GWG&#10;pfEX3tF5H2uRIBxKVGBj7EopQ2XJYRj7jjh5P753GJPsa2l6vCS4a2WeZRPpsOG0YLGjlaXqd//n&#10;FGxyXm6/v+ymNl7nujjp6+qklXp7HZZTEJGG+Aw/2tooKD7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ihVsMAAADbAAAADwAAAAAAAAAAAAAAAACYAgAAZHJzL2Rv&#10;d25yZXYueG1sUEsFBgAAAAAEAAQA9QAAAIgDAAAAAA==&#10;" path="m,15l24,r,l24,92r5,5l29,101r,l29,106r4,l38,106r,5l,111r,-5l5,106r4,l9,101r5,l14,97r,-5l14,34r,-10l14,20,9,15r,l9,15r-4,l5,15,,15r,xe" fillcolor="#1f1a17" stroked="f">
                    <v:path arrowok="t" o:connecttype="custom" o:connectlocs="0,15;24,0;24,0;24,92;29,97;29,101;29,101;29,106;33,106;38,106;38,111;0,111;0,106;5,106;9,106;9,101;14,101;14,97;14,92;14,34;14,24;14,20;9,15;9,15;9,15;5,15;5,15;0,15;0,15" o:connectangles="0,0,0,0,0,0,0,0,0,0,0,0,0,0,0,0,0,0,0,0,0,0,0,0,0,0,0,0,0"/>
                  </v:shape>
                  <v:shape id="Freeform 3868" o:spid="_x0000_s2050" style="position:absolute;left:6093;top:6271;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32cAA&#10;AADbAAAADwAAAGRycy9kb3ducmV2LnhtbESPQYvCMBSE74L/ITzBi2haD0W6xiK6guBpdX/Ao3k2&#10;xealNNm2/nsjCHscZuYbZluMthE9db52rCBdJSCIS6drrhT83k7LDQgfkDU2jknBkzwUu+lki7l2&#10;A/9Qfw2ViBD2OSowIbS5lL40ZNGvXEscvbvrLIYou0rqDocIt41cJ0kmLdYcFwy2dDBUPq5/VsGl&#10;r4648PbG47nt8TvNUhMypeazcf8FItAY/sOf9lkr2GTw/h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32cAAAADbAAAADwAAAAAAAAAAAAAAAACYAgAAZHJzL2Rvd25y&#10;ZXYueG1sUEsFBgAAAAAEAAQA9QAAAIUDAAAAAA==&#10;" path="m62,l58,10r-34,l14,24r20,5l48,39,58,53r,15l58,72r,10l53,87r-5,5l43,96r-5,5l29,106r-10,l10,106,5,101r-5,l,96,,92r,l5,92r,l10,92r,l10,92r4,l19,96r10,l34,96r9,-4l48,82r,-10l48,63,43,58,38,48,29,44,14,39r-9,l24,,62,xe" fillcolor="#1f1a17" stroked="f">
                    <v:path arrowok="t" o:connecttype="custom" o:connectlocs="62,0;58,10;24,10;14,24;34,29;48,39;58,53;58,68;58,72;58,82;53,87;48,92;43,96;38,101;29,106;19,106;10,106;5,101;0,101;0,96;0,92;0,92;5,92;5,92;10,92;10,92;10,92;14,92;19,96;29,96;34,96;43,92;48,82;48,72;48,63;43,58;38,48;29,44;14,39;5,39;24,0;62,0" o:connectangles="0,0,0,0,0,0,0,0,0,0,0,0,0,0,0,0,0,0,0,0,0,0,0,0,0,0,0,0,0,0,0,0,0,0,0,0,0,0,0,0,0,0"/>
                  </v:shape>
                  <v:shape id="Freeform 3869" o:spid="_x0000_s2051" style="position:absolute;left:6011;top:680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b68IA&#10;AADbAAAADwAAAGRycy9kb3ducmV2LnhtbESPQYvCMBSE7wv+h/AEb2vqHqxUo6gguHha3YPHt82z&#10;rTYvJUlt/fcbQfA4zMw3zGLVm1rcyfnKsoLJOAFBnFtdcaHg97T7nIHwAVljbZkUPMjDajn4WGCm&#10;bcc/dD+GQkQI+wwVlCE0mZQ+L8mgH9uGOHoX6wyGKF0htcMuwk0tv5JkKg1WHBdKbGhbUn47tkbB&#10;FaWr2/SQ/6XbTdKev7s9ngulRsN+PQcRqA/v8Ku91wpm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VvrwgAAANsAAAAPAAAAAAAAAAAAAAAAAJgCAABkcnMvZG93&#10;bnJldi54bWxQSwUGAAAAAAQABAD1AAAAhwMAAAAA&#10;" path="m,24l5,14,15,9,20,4,29,,44,4r4,5l53,14r,10l53,33,39,48r9,5l58,57r,10l63,77r-5,9l53,101r-14,9l20,110r-10,l5,110,,105r,l,101r,l5,96r,l10,96r,l15,101r,l20,101r4,4l24,105r5,l39,105r5,-4l48,91r,-5l48,77r,-5l44,67r,l39,62,34,57r-5,l20,57r,l20,53r4,l29,53r5,-5l39,43r5,-5l44,29r,-5l39,19,34,14r-10,l15,14,5,24,,24xe" fillcolor="#1f1a17" stroked="f">
                    <v:path arrowok="t" o:connecttype="custom" o:connectlocs="0,24;5,14;15,9;20,4;29,0;44,4;48,9;53,14;53,24;53,33;39,48;48,53;58,57;58,67;63,77;58,86;53,101;39,110;20,110;10,110;5,110;0,105;0,105;0,101;0,101;5,96;5,96;10,96;10,96;15,101;15,101;20,101;24,105;24,105;29,105;39,105;44,101;48,91;48,86;48,77;48,72;44,67;44,67;39,62;34,57;29,57;20,57;20,57;20,53;24,53;29,53;34,48;39,43;44,38;44,29;44,24;39,19;34,14;24,14;15,14;5,24;0,24" o:connectangles="0,0,0,0,0,0,0,0,0,0,0,0,0,0,0,0,0,0,0,0,0,0,0,0,0,0,0,0,0,0,0,0,0,0,0,0,0,0,0,0,0,0,0,0,0,0,0,0,0,0,0,0,0,0,0,0,0,0,0,0,0,0"/>
                  </v:shape>
                  <v:shape id="Freeform 3870" o:spid="_x0000_s2052" style="position:absolute;left:6093;top:680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xMEA&#10;AADbAAAADwAAAGRycy9kb3ducmV2LnhtbERPTWvCQBC9F/wPywi91Y0eSoiuYgsWb6Ua0OM0Oyap&#10;2dk0O2r017sHwePjfc8WvWvUmbpQezYwHiWgiAtvay4N5NvVWwoqCLLFxjMZuFKAxXzwMsPM+gv/&#10;0HkjpYohHDI0UIm0mdahqMhhGPmWOHIH3zmUCLtS2w4vMdw1epIk79phzbGhwpY+KyqOm5Mz8LHP&#10;v3byvzxsj7dU8Hv/l09+b8a8DvvlFJRQL0/xw722BtI4Nn6J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7XsTBAAAA2wAAAA8AAAAAAAAAAAAAAAAAmAIAAGRycy9kb3du&#10;cmV2LnhtbFBLBQYAAAAABAAEAPUAAACGAwAAAAA=&#10;" path="m,57l,38,5,24,10,14,19,4r5,l34,r9,4l53,14r9,19l67,57r,15l62,86,53,96r-5,9l38,110r-4,l19,105,5,96,,77,,57xm14,57r,24l19,96r5,9l34,105r4,l38,101r5,-5l48,91r,-19l53,53,48,33r,-9l43,14,38,9r,l34,4,29,9r-5,l19,19,14,33r,15l14,57xe" fillcolor="#1f1a17" stroked="f">
                    <v:path arrowok="t" o:connecttype="custom" o:connectlocs="0,57;0,38;5,24;10,14;19,4;24,4;34,0;43,4;53,14;62,33;67,57;67,72;62,86;53,96;48,105;38,110;34,110;19,105;5,96;0,77;0,57;14,57;14,81;19,96;24,105;34,105;38,105;38,101;43,96;48,91;48,72;53,53;48,33;48,24;43,14;38,9;38,9;34,4;29,9;24,9;19,19;14,33;14,48;14,57" o:connectangles="0,0,0,0,0,0,0,0,0,0,0,0,0,0,0,0,0,0,0,0,0,0,0,0,0,0,0,0,0,0,0,0,0,0,0,0,0,0,0,0,0,0,0,0"/>
                    <o:lock v:ext="edit" verticies="t"/>
                  </v:shape>
                  <v:shape id="Freeform 3871" o:spid="_x0000_s2053" style="position:absolute;left:7148;top:4618;width:44;height:111;visibility:visible;mso-wrap-style:square;v-text-anchor:top" coordsize="4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WcQA&#10;AADbAAAADwAAAGRycy9kb3ducmV2LnhtbESPQWvCQBSE7wX/w/IEb3WjSLXRTSgVIYLQagvi7ZF9&#10;TUKzb8Puqum/dwuCx2FmvmFWeW9acSHnG8sKJuMEBHFpdcOVgu+vzfMChA/IGlvLpOCPPOTZ4GmF&#10;qbZX3tPlECoRIexTVFCH0KVS+rImg35sO+Lo/VhnMETpKqkdXiPctHKaJC/SYMNxocaO3msqfw9n&#10;o4BsW/FxP9l+nNznfL0OxWlXzJQaDfu3JYhAfXiE7+1CK1i8wv+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a1nEAAAA2wAAAA8AAAAAAAAAAAAAAAAAmAIAAGRycy9k&#10;b3ducmV2LnhtbFBLBQYAAAAABAAEAPUAAACJAwAAAAA=&#10;" path="m,15l29,r,l29,91r,5l29,101r5,5l34,106r5,l44,106r,5l5,111r,-5l10,106r5,l15,106r,-5l15,96r,-5l15,34r,-10l15,19r,-4l15,15r,l10,15r-5,l,15r,xe" fillcolor="#1f1a17" stroked="f">
                    <v:path arrowok="t" o:connecttype="custom" o:connectlocs="0,15;29,0;29,0;29,91;29,96;29,101;34,106;34,106;39,106;44,106;44,111;5,111;5,106;10,106;15,106;15,106;15,101;15,96;15,91;15,34;15,24;15,19;15,15;15,15;15,15;10,15;5,15;0,15;0,15" o:connectangles="0,0,0,0,0,0,0,0,0,0,0,0,0,0,0,0,0,0,0,0,0,0,0,0,0,0,0,0,0"/>
                  </v:shape>
                  <v:shape id="Freeform 3872" o:spid="_x0000_s2054" style="position:absolute;left:7216;top:4618;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ycEA&#10;AADbAAAADwAAAGRycy9kb3ducmV2LnhtbERPy2oCMRTdC/2HcAvuNNMWREczg30I0p1a6vYyuU5G&#10;JzfpJOr492ZRcHk470XZ21ZcqAuNYwUv4wwEceV0w7WCn91qNAURIrLG1jEpuFGAsngaLDDX7sob&#10;umxjLVIIhxwVmBh9LmWoDFkMY+eJE3dwncWYYFdL3eE1hdtWvmbZRFpsODUY9PRhqDptz1bB8XP/&#10;9/smD775NrPpZnc+0bv/Umr43C/nICL18SH+d6+1gllan76k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icnBAAAA2wAAAA8AAAAAAAAAAAAAAAAAmAIAAGRycy9kb3du&#10;cmV2LnhtbFBLBQYAAAAABAAEAPUAAACGAwAAAAA=&#10;" path="m,58l,39,4,24,14,15,19,5,28,r5,l48,5r9,10l67,34r,19l67,72,62,87r-5,9l52,106r-9,5l33,111,19,106,9,91,4,77,,58xm14,58r5,19l24,96r4,5l33,106r5,l43,101r5,-5l52,91r,-19l52,53r,-19l52,19,48,15,43,10,38,5r-5,l28,10r-4,l19,19r,15l19,43,14,58xe" fillcolor="#1f1a17" stroked="f">
                    <v:path arrowok="t" o:connecttype="custom" o:connectlocs="0,58;0,39;4,24;14,15;19,5;28,0;33,0;48,5;57,15;67,34;67,53;67,72;62,87;57,96;52,106;43,111;33,111;19,106;9,91;4,77;0,58;14,58;19,77;24,96;28,101;33,106;38,106;43,101;48,96;52,91;52,72;52,53;52,34;52,19;48,15;43,10;38,5;33,5;28,10;24,10;19,19;19,34;19,43;14,58" o:connectangles="0,0,0,0,0,0,0,0,0,0,0,0,0,0,0,0,0,0,0,0,0,0,0,0,0,0,0,0,0,0,0,0,0,0,0,0,0,0,0,0,0,0,0,0"/>
                    <o:lock v:ext="edit" verticies="t"/>
                  </v:shape>
                  <v:shape id="Freeform 3873" o:spid="_x0000_s2055" style="position:absolute;left:7220;top:5728;width:58;height:106;visibility:visible;mso-wrap-style:square;v-text-anchor:top" coordsize="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m8QA&#10;AADbAAAADwAAAGRycy9kb3ducmV2LnhtbESPQWsCMRSE70L/Q3iFXqRmVVzq1ihlQerBi9FLb4/N&#10;62bp5mXZpLr+eyMIHoeZ+YZZbQbXijP1ofGsYDrJQBBX3jRcKzgdt+8fIEJENth6JgVXCrBZv4xW&#10;WBh/4QOddaxFgnAoUIGNsSukDJUlh2HiO+Lk/freYUyyr6Xp8ZLgrpWzLMulw4bTgsWOSkvVn/53&#10;CoZyvySfLcb7efltc93pn2utlXp7Hb4+QUQa4jP8aO+MguUU7l/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h5vEAAAA2wAAAA8AAAAAAAAAAAAAAAAAmAIAAGRycy9k&#10;b3ducmV2LnhtbFBLBQYAAAAABAAEAPUAAACJAwAAAAA=&#10;" path="m58,l53,10r-29,l15,24r19,5l48,39,58,53r,15l58,72,53,82r,5l48,92r-9,4l34,101r-10,5l15,106r-5,l5,101r-5,l,96,,92r,l,92r5,l5,92r5,l10,92r5,l20,96r4,l34,96,44,92,48,82r,-10l48,63,44,58,34,48,24,43,15,39,,39,24,,58,xe" fillcolor="#1f1a17" stroked="f">
                    <v:path arrowok="t" o:connecttype="custom" o:connectlocs="58,0;53,10;24,10;15,24;34,29;48,39;58,53;58,68;58,72;53,82;53,87;48,92;39,96;34,101;24,106;15,106;10,106;5,101;0,101;0,96;0,92;0,92;0,92;5,92;5,92;10,92;10,92;15,92;20,96;24,96;34,96;44,92;48,82;48,72;48,63;44,58;34,48;24,43;15,39;0,39;24,0;58,0" o:connectangles="0,0,0,0,0,0,0,0,0,0,0,0,0,0,0,0,0,0,0,0,0,0,0,0,0,0,0,0,0,0,0,0,0,0,0,0,0,0,0,0,0,0"/>
                  </v:shape>
                  <v:shape id="Freeform 3874" o:spid="_x0000_s2056" style="position:absolute;left:7096;top:5171;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J/8YA&#10;AADbAAAADwAAAGRycy9kb3ducmV2LnhtbESPT2vCQBDF70K/wzIFL1I32lJtmlWKILU9CP67D9lJ&#10;NiQ7m2ZXjd/eLRR6fLx5vzcvW/a2ERfqfOVYwWScgCDOna64VHA8rJ/mIHxA1tg4JgU38rBcPAwy&#10;TLW78o4u+1CKCGGfogITQptK6XNDFv3YtcTRK1xnMUTZlVJ3eI1w28hpkrxKixXHBoMtrQzl9f5s&#10;4xtmdyu+n2eF+5ptTT36PP28bCdKDR/7j3cQgfrwf/yX3mgFb1P43RIB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6J/8YAAADbAAAADwAAAAAAAAAAAAAAAACYAgAAZHJz&#10;L2Rvd25yZXYueG1sUEsFBgAAAAAEAAQA9QAAAIsDAAAAAA==&#10;" path="m9,l67,r,l33,106r-9,l57,9,28,9r-9,l14,14,9,19,4,24,,24,9,xe" fillcolor="#1f1a17" stroked="f">
                    <v:path arrowok="t" o:connecttype="custom" o:connectlocs="9,0;67,0;67,0;33,106;24,106;57,9;28,9;19,9;14,14;9,19;4,24;0,24;9,0" o:connectangles="0,0,0,0,0,0,0,0,0,0,0,0,0"/>
                  </v:shape>
                  <v:shape id="Freeform 3875" o:spid="_x0000_s2057" style="position:absolute;left:7182;top:5262;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wzMQA&#10;AADbAAAADwAAAGRycy9kb3ducmV2LnhtbESPQWvCQBSE7wX/w/IKvdVNLYqmrkFEwZOQRFt6e82+&#10;JiHZtyG7avrvu4LgcZiZb5hlMphWXKh3tWUFb+MIBHFhdc2lgmO+e52DcB5ZY2uZFPyRg2Q1elpi&#10;rO2VU7pkvhQBwi5GBZX3XSylKyoy6Ma2Iw7er+0N+iD7UuoerwFuWjmJopk0WHNYqLCjTUVFk52N&#10;ApnhT7M9TRfSfe3mh/TzO9/MOqVenof1BwhPg3+E7+29VrB4h9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cMzEAAAA2wAAAA8AAAAAAAAAAAAAAAAAmAIAAGRycy9k&#10;b3ducmV2LnhtbFBLBQYAAAAABAAEAPUAAACJAwAAAAA=&#10;" path="m10,r4,l14,r5,5l19,5r,5l14,15r,l10,15r-5,l5,15,,10,,5r,l5,r,l10,xe" fillcolor="#1f1a17" stroked="f">
                    <v:path arrowok="t" o:connecttype="custom" o:connectlocs="10,0;14,0;14,0;19,5;19,5;19,10;14,15;14,15;10,15;5,15;5,15;0,10;0,5;0,5;5,0;5,0;10,0" o:connectangles="0,0,0,0,0,0,0,0,0,0,0,0,0,0,0,0,0"/>
                  </v:shape>
                  <v:shape id="Freeform 3876" o:spid="_x0000_s2058" style="position:absolute;left:7220;top:5171;width:58;height:106;visibility:visible;mso-wrap-style:square;v-text-anchor:top" coordsize="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kA8QA&#10;AADbAAAADwAAAGRycy9kb3ducmV2LnhtbESPT2sCMRTE70K/Q3iFXkSz1j/o1iiyUOrBi2kv3h6b&#10;52bp5mXZpLp++0YQPA4z8xtmve1dIy7Uhdqzgsk4A0FcelNzpeDn+3O0BBEissHGMym4UYDt5mWw&#10;xtz4Kx/pomMlEoRDjgpsjG0uZSgtOQxj3xIn7+w7hzHJrpKmw2uCu0a+Z9lCOqw5LVhsqbBU/uo/&#10;p6AvDivy2Xx4mBZfdqFbfbpVWqm31373ASJSH5/hR3tvFKxmcP+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JAPEAAAA2wAAAA8AAAAAAAAAAAAAAAAAmAIAAGRycy9k&#10;b3ducmV2LnhtbFBLBQYAAAAABAAEAPUAAACJAwAAAAA=&#10;" path="m58,l53,9,24,9,15,24r19,5l48,43,58,53r,14l58,72r-5,9l53,86,48,96r-9,l34,101r-10,5l15,106r-5,l5,101r-5,l,96r,l,91r,l5,91r,l10,91r,l15,96r5,l24,96r10,l44,91,48,81r,-9l48,67,44,57,34,48,24,43,15,38,,38,24,,58,xe" fillcolor="#1f1a17" stroked="f">
                    <v:path arrowok="t" o:connecttype="custom" o:connectlocs="58,0;53,9;24,9;15,24;34,29;48,43;58,53;58,67;58,72;53,81;53,86;48,96;39,96;34,101;24,106;15,106;10,106;5,101;0,101;0,96;0,96;0,91;0,91;5,91;5,91;10,91;10,91;15,96;20,96;24,96;34,96;44,91;48,81;48,72;48,67;44,57;34,48;24,43;15,38;0,38;24,0;58,0" o:connectangles="0,0,0,0,0,0,0,0,0,0,0,0,0,0,0,0,0,0,0,0,0,0,0,0,0,0,0,0,0,0,0,0,0,0,0,0,0,0,0,0,0,0"/>
                  </v:shape>
                  <v:shape id="Freeform 3877" o:spid="_x0000_s2059" style="position:absolute;left:7096;top:6266;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GXsQA&#10;AADbAAAADwAAAGRycy9kb3ducmV2LnhtbESPT2vCQBTE74LfYXlCb7pRWltTV/EPQr0UYsXzI/ua&#10;DWbfhuyqMZ++WxA8DjPzG2a+bG0lrtT40rGC8SgBQZw7XXKh4PizG36A8AFZY+WYFNzJw3LR780x&#10;1e7GGV0PoRARwj5FBSaEOpXS54Ys+pGriaP36xqLIcqmkLrBW4TbSk6SZCotlhwXDNa0MZSfDxer&#10;oOtew3GLm0yvu/f2sv02p2K/Vupl0K4+QQRqwzP8aH9pBbM3+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xl7EAAAA2wAAAA8AAAAAAAAAAAAAAAAAmAIAAGRycy9k&#10;b3ducmV2LnhtbFBLBQYAAAAABAAEAPUAAACJAwAAAAA=&#10;" path="m67,87r-5,24l,111r,-5l24,82,38,63,48,49r,-15l48,24,43,20,33,15r-5,l19,15r-5,5l9,24,4,29,,29,4,20,9,10,19,,33,,43,5r9,5l57,20r5,9l62,39r-5,5l52,58,38,73,24,87,14,97r29,l48,97r4,l57,97r5,-5l62,92r5,-5l67,87xe" fillcolor="#1f1a17" stroked="f">
                    <v:path arrowok="t" o:connecttype="custom" o:connectlocs="67,87;62,111;0,111;0,106;24,82;38,63;48,49;48,34;48,24;43,20;33,15;28,15;19,15;14,20;9,24;4,29;0,29;4,20;9,10;19,0;33,0;43,5;52,10;57,20;62,29;62,39;57,44;52,58;38,73;24,87;14,97;43,97;48,97;52,97;57,97;62,92;62,92;67,87;67,87" o:connectangles="0,0,0,0,0,0,0,0,0,0,0,0,0,0,0,0,0,0,0,0,0,0,0,0,0,0,0,0,0,0,0,0,0,0,0,0,0,0,0"/>
                  </v:shape>
                  <v:shape id="Freeform 3878" o:spid="_x0000_s2060" style="position:absolute;left:7182;top:635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Jm8MA&#10;AADbAAAADwAAAGRycy9kb3ducmV2LnhtbESPQWvCQBSE74X+h+UVequb5JBodJXS2uK1KrTHZ/aZ&#10;hGbfht01Sf+9KxQ8DjPzDbPaTKYTAznfWlaQzhIQxJXVLdcKjoePlzkIH5A1dpZJwR952KwfH1ZY&#10;ajvyFw37UIsIYV+igiaEvpTSVw0Z9DPbE0fvbJ3BEKWrpXY4RrjpZJYkuTTYclxosKe3hqrf/cUo&#10;KPiULX4+06I+f++22vX+fci8Us9P0+sSRKAp3MP/7Z1WsMjh9i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Jm8MAAADbAAAADwAAAAAAAAAAAAAAAACYAgAAZHJzL2Rv&#10;d25yZXYueG1sUEsFBgAAAAAEAAQA9QAAAIgDAAAAAA==&#10;" path="m10,r4,5l14,5r5,4l19,9r,5l14,19r,l10,19r-5,l5,19,,14,,9r,l5,5r,l10,xe" fillcolor="#1f1a17" stroked="f">
                    <v:path arrowok="t" o:connecttype="custom" o:connectlocs="10,0;14,5;14,5;19,9;19,9;19,14;14,19;14,19;10,19;5,19;5,19;0,14;0,9;0,9;5,5;5,5;10,0" o:connectangles="0,0,0,0,0,0,0,0,0,0,0,0,0,0,0,0,0"/>
                  </v:shape>
                  <v:shape id="Freeform 3879" o:spid="_x0000_s2061" style="position:absolute;left:7220;top:6271;width:58;height:106;visibility:visible;mso-wrap-style:square;v-text-anchor:top" coordsize="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6dMQA&#10;AADbAAAADwAAAGRycy9kb3ducmV2LnhtbESPQWsCMRSE70L/Q3iFXkSzVrS6NYoslHrwYuzF22Pz&#10;3CzdvCybVNd/3wiCx2FmvmFWm9414kJdqD0rmIwzEMSlNzVXCn6OX6MFiBCRDTaeScGNAmzWL4MV&#10;5sZf+UAXHSuRIBxyVGBjbHMpQ2nJYRj7ljh5Z985jEl2lTQdXhPcNfI9y+bSYc1pwWJLhaXyV/85&#10;BX2xX5LPZsP9tPi2c93q063SSr299ttPEJH6+Aw/2jujYPkB9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unTEAAAA2wAAAA8AAAAAAAAAAAAAAAAAmAIAAGRycy9k&#10;b3ducmV2LnhtbFBLBQYAAAAABAAEAPUAAACJAwAAAAA=&#10;" path="m58,l53,10r-29,l15,24r19,5l48,39,58,53r,15l58,72,53,82r,5l48,92r-9,4l34,101r-10,5l15,106r-5,l5,101r-5,l,96,,92r,l,92r5,l5,92r5,l10,92r5,l20,96r4,l34,96,44,92,48,82r,-10l48,63,44,58,34,48,24,44,15,39,,39,24,,58,xe" fillcolor="#1f1a17" stroked="f">
                    <v:path arrowok="t" o:connecttype="custom" o:connectlocs="58,0;53,10;24,10;15,24;34,29;48,39;58,53;58,68;58,72;53,82;53,87;48,92;39,96;34,101;24,106;15,106;10,106;5,101;0,101;0,96;0,92;0,92;0,92;5,92;5,92;10,92;10,92;15,92;20,96;24,96;34,96;44,92;48,82;48,72;48,63;44,58;34,48;24,44;15,39;0,39;24,0;58,0" o:connectangles="0,0,0,0,0,0,0,0,0,0,0,0,0,0,0,0,0,0,0,0,0,0,0,0,0,0,0,0,0,0,0,0,0,0,0,0,0,0,0,0,0,0"/>
                  </v:shape>
                  <v:shape id="Freeform 3880" o:spid="_x0000_s2062" style="position:absolute;left:7216;top:680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GcEA&#10;AADbAAAADwAAAGRycy9kb3ducmV2LnhtbERPTWvCQBC9F/wPywi91Y0eio2uokKLt1IN6HHMjkk0&#10;Oxuzo6b++u6h4PHxvqfzztXqRm2oPBsYDhJQxLm3FRcGsu3n2xhUEGSLtWcy8EsB5rPeyxRT6+/8&#10;Q7eNFCqGcEjRQCnSpFqHvCSHYeAb4sgdfetQImwLbVu8x3BX61GSvGuHFceGEhtalZSfN1dnYLnP&#10;vnZyWRy358dY8Ht/ykaHhzGv/W4xASXUyVP8715bAx9xbPwSf4C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yBnBAAAA2wAAAA8AAAAAAAAAAAAAAAAAmAIAAGRycy9kb3du&#10;cmV2LnhtbFBLBQYAAAAABAAEAPUAAACGAwAAAAA=&#10;" path="m,57l,38,4,24,14,14,19,4r9,l33,,48,4r9,10l67,33r,24l67,72,62,86,57,96r-5,9l43,110r-10,l19,105,9,96,4,77,,57xm14,57r5,24l24,96r4,9l33,105r5,l43,101r5,-5l52,91r,-19l52,53r,-20l52,24,48,14,43,9r-5,l33,4,28,9r-4,l19,19r,14l19,48r-5,9xe" fillcolor="#1f1a17" stroked="f">
                    <v:path arrowok="t" o:connecttype="custom" o:connectlocs="0,57;0,38;4,24;14,14;19,4;28,4;33,0;48,4;57,14;67,33;67,57;67,72;62,86;57,96;52,105;43,110;33,110;19,105;9,96;4,77;0,57;14,57;19,81;24,96;28,105;33,105;38,105;43,101;48,96;52,91;52,72;52,53;52,33;52,24;48,14;43,9;38,9;33,4;28,9;24,9;19,19;19,33;19,48;14,57" o:connectangles="0,0,0,0,0,0,0,0,0,0,0,0,0,0,0,0,0,0,0,0,0,0,0,0,0,0,0,0,0,0,0,0,0,0,0,0,0,0,0,0,0,0,0,0"/>
                    <o:lock v:ext="edit" verticies="t"/>
                  </v:shape>
                  <v:rect id="Rectangle 3881" o:spid="_x0000_s2063" style="position:absolute;left:249;top:2066;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8bsUA&#10;AADbAAAADwAAAGRycy9kb3ducmV2LnhtbESPQWvCQBSE70L/w/IKvenGFFqNrqKCWJCCpkU8PrPP&#10;JJh9G7JrjP++WxA8DjPzDTOdd6YSLTWutKxgOIhAEGdWl5wr+P1Z90cgnEfWWFkmBXdyMJ+99KaY&#10;aHvjPbWpz0WAsEtQQeF9nUjpsoIMuoGtiYN3to1BH2STS93gLcBNJeMo+pAGSw4LBda0Kii7pFej&#10;IDqc29Xn6bA8Hnfue5hR/L7dxEq9vXaLCQhPnX+GH+0vrWA8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xuxQAAANsAAAAPAAAAAAAAAAAAAAAAAJgCAABkcnMv&#10;ZG93bnJldi54bWxQSwUGAAAAAAQABAD1AAAAigMAAAAA&#10;" fillcolor="#1f1a17" stroked="f"/>
                  <v:shape id="Freeform 3882" o:spid="_x0000_s2064" style="position:absolute;left:350;top:1999;width:39;height:106;visibility:visible;mso-wrap-style:square;v-text-anchor:top" coordsize="3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rb8MA&#10;AADcAAAADwAAAGRycy9kb3ducmV2LnhtbESPzY7CMAyE70j7DpGRuEEKB366BIQqIYG0FwoPYDWm&#10;rWicbpKF8vbrw0p7szXjmc/b/eA69aQQW88G5rMMFHHlbcu1gdv1OF2DignZYueZDLwpwn73Mdpi&#10;bv2LL/QsU60khGOOBpqU+lzrWDXkMM58Tyza3QeHSdZQaxvwJeGu04ssW2qHLUtDgz0VDVWP8scZ&#10;eBSr86b4XhXll1675XvuQ+hOxkzGw+ETVKIh/Zv/rk9W8DP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6rb8MAAADcAAAADwAAAAAAAAAAAAAAAACYAgAAZHJzL2Rv&#10;d25yZXYueG1sUEsFBgAAAAAEAAQA9QAAAIgDAAAAAA==&#10;" path="m,10l24,r5,l29,87r,9l29,101r,l29,101r5,5l39,106r,l,106r,l5,106r5,-5l15,101r,l15,96r,-9l15,29r,-10l15,15r,l10,15r,-5l10,10r-5,l,15,,10xe" fillcolor="#1f1a17" stroked="f">
                    <v:path arrowok="t" o:connecttype="custom" o:connectlocs="0,10;24,0;29,0;29,87;29,96;29,101;29,101;29,101;34,106;39,106;39,106;0,106;0,106;5,106;10,101;15,101;15,101;15,96;15,87;15,29;15,19;15,15;15,15;10,15;10,10;10,10;5,10;0,15;0,10" o:connectangles="0,0,0,0,0,0,0,0,0,0,0,0,0,0,0,0,0,0,0,0,0,0,0,0,0,0,0,0,0"/>
                  </v:shape>
                  <v:shape id="Freeform 3883" o:spid="_x0000_s2065" style="position:absolute;left:417;top:1999;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vMQA&#10;AADcAAAADwAAAGRycy9kb3ducmV2LnhtbERPS2sCMRC+F/wPYYTeamJbiq5GKUVBpKW+Lt6mm+lu&#10;cDPZbuK6/ntTKPQ2H99zpvPOVaKlJljPGoYDBYI498ZyoeGwXz6MQISIbLDyTBquFGA+691NMTP+&#10;wltqd7EQKYRDhhrKGOtMypCX5DAMfE2cuG/fOIwJNoU0DV5SuKvko1Iv0qHl1FBiTW8l5afd2WkY&#10;r7/ef+zz6bz8GD19tke7OGzUQuv7fvc6ARGpi//iP/fKpPlqCL/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BrzEAAAA3AAAAA8AAAAAAAAAAAAAAAAAmAIAAGRycy9k&#10;b3ducmV2LnhtbFBLBQYAAAAABAAEAPUAAACJAwAAAAA=&#10;" path="m,53l,39,5,24,10,10,20,5,24,,34,,44,r9,10l63,29r5,24l68,72,63,87r-5,9l48,101r-9,5l34,111,20,106,5,91,,72,,53xm15,58r,19l20,91r4,10l34,106r5,-5l44,101r,-5l48,87,53,72r,-24l53,34,48,19,44,10r,-5l39,5r-5,l29,5r-5,5l20,19,15,29r,14l15,58xe" fillcolor="#1f1a17" stroked="f">
                    <v:path arrowok="t" o:connecttype="custom" o:connectlocs="0,53;0,39;5,24;10,10;20,5;24,0;34,0;44,0;53,10;63,29;68,53;68,72;63,87;58,96;48,101;39,106;34,111;20,106;5,91;0,72;0,53;15,58;15,77;20,91;24,101;34,106;39,101;44,101;44,96;48,87;53,72;53,48;53,34;48,19;44,10;44,5;39,5;34,5;29,5;24,10;20,19;15,29;15,43;15,58" o:connectangles="0,0,0,0,0,0,0,0,0,0,0,0,0,0,0,0,0,0,0,0,0,0,0,0,0,0,0,0,0,0,0,0,0,0,0,0,0,0,0,0,0,0,0,0"/>
                    <o:lock v:ext="edit" verticies="t"/>
                  </v:shape>
                  <v:rect id="Rectangle 3884" o:spid="_x0000_s2066" style="position:absolute;left:249;top:2355;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ZBMMA&#10;AADcAAAADwAAAGRycy9kb3ducmV2LnhtbERP22oCMRB9L/gPYYS+aeIWVLYbRYXSghS8FPFxupm9&#10;0M1k2aTr9u+bgtC3OZzrZOvBNqKnzteONcymCgRx7kzNpYaP88tkCcIHZIONY9LwQx7Wq9FDhqlx&#10;Nz5SfwqliCHsU9RQhdCmUvq8Iot+6lriyBWusxgi7EppOrzFcNvIRKm5tFhzbKiwpV1F+dfp22pQ&#10;l6LfLT4v2+v14N9nOSVP+9dE68fxsHkGEWgI/+K7+83E+Sq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ZBMMAAADcAAAADwAAAAAAAAAAAAAAAACYAgAAZHJzL2Rv&#10;d25yZXYueG1sUEsFBgAAAAAEAAQA9QAAAIgDAAAAAA==&#10;" fillcolor="#1f1a17" stroked="f"/>
                  <v:shape id="Freeform 3885" o:spid="_x0000_s2067" style="position:absolute;left:336;top:2287;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j78MA&#10;AADcAAAADwAAAGRycy9kb3ducmV2LnhtbERPS2vCQBC+F/wPywi91Y221BJdxUQK7aXgg56H7JgN&#10;ZmdDdhPT/PpuoeBtPr7nrLeDrUVPra8cK5jPEhDEhdMVlwrOp/enNxA+IGusHZOCH/Kw3Uwe1phq&#10;d+MD9cdQihjCPkUFJoQmldIXhiz6mWuII3dxrcUQYVtK3eIthttaLpLkVVqsODYYbCg3VFyPnVUw&#10;ji/hvMf8oLNxOXT7L/NdfmZKPU6H3QpEoCHcxf/uDx3nJ8/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j78MAAADcAAAADwAAAAAAAAAAAAAAAACYAgAAZHJzL2Rv&#10;d25yZXYueG1sUEsFBgAAAAAEAAQA9QAAAIgDAAAAAA==&#10;" path="m67,92r-5,19l,111r,-5l19,82,38,68,43,49,48,39r,-10l43,20,33,15r-4,l19,15r-5,5l9,24,5,29,,29,5,20,9,10,19,5,29,,43,5r10,5l57,20r5,9l62,39r-5,5l48,58,38,73,24,92,14,97r29,l48,97r5,l57,97r5,l62,92r5,l67,92xe" fillcolor="#1f1a17" stroked="f">
                    <v:path arrowok="t" o:connecttype="custom" o:connectlocs="67,92;62,111;0,111;0,106;19,82;38,68;43,49;48,39;48,29;43,20;33,15;29,15;19,15;14,20;9,24;5,29;0,29;5,20;9,10;19,5;29,0;43,5;53,10;57,20;62,29;62,39;57,44;48,58;38,73;24,92;14,97;43,97;48,97;53,97;57,97;62,97;62,92;67,92;67,92" o:connectangles="0,0,0,0,0,0,0,0,0,0,0,0,0,0,0,0,0,0,0,0,0,0,0,0,0,0,0,0,0,0,0,0,0,0,0,0,0,0,0"/>
                  </v:shape>
                  <v:shape id="Freeform 3886" o:spid="_x0000_s2068" style="position:absolute;left:417;top:2287;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lJMQA&#10;AADcAAAADwAAAGRycy9kb3ducmV2LnhtbERPTWsCMRC9F/ofwhR6q0lbEbs1SikKRZSq9dLbuBl3&#10;g5vJdhPX9d8bQehtHu9zRpPOVaKlJljPGp57CgRx7o3lQsP2Z/Y0BBEissHKM2k4U4DJ+P5uhJnx&#10;J15Tu4mFSCEcMtRQxlhnUoa8JIeh52vixO194zAm2BTSNHhK4a6SL0oNpEPLqaHEmj5Lyg+bo9Pw&#10;Nt8t/mz/cJwth6/f7a+dbldqqvXjQ/fxDiJSF//FN/eXSfNVH67Pp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pSTEAAAA3AAAAA8AAAAAAAAAAAAAAAAAmAIAAGRycy9k&#10;b3ducmV2LnhtbFBLBQYAAAAABAAEAPUAAACJAwAAAAA=&#10;" path="m,58l,39,5,24r5,-9l20,5r4,l34,,44,5r9,10l63,34r5,24l68,73,63,87,58,97r-10,9l39,111r-5,l20,106,5,92,,77,,58xm15,58r,19l20,97r4,9l34,106r5,l44,101r,-4l48,92,53,73r,-20l53,34,48,24,44,15r,-5l39,5r-5,l29,10r-5,l20,20,15,34r,10l15,58xe" fillcolor="#1f1a17" stroked="f">
                    <v:path arrowok="t" o:connecttype="custom" o:connectlocs="0,58;0,39;5,24;10,15;20,5;24,5;34,0;44,5;53,15;63,34;68,58;68,73;63,87;58,97;48,106;39,111;34,111;20,106;5,92;0,77;0,58;15,58;15,77;20,97;24,106;34,106;39,106;44,101;44,97;48,92;53,73;53,53;53,34;48,24;44,15;44,10;39,5;34,5;29,10;24,10;20,20;15,34;15,44;15,58" o:connectangles="0,0,0,0,0,0,0,0,0,0,0,0,0,0,0,0,0,0,0,0,0,0,0,0,0,0,0,0,0,0,0,0,0,0,0,0,0,0,0,0,0,0,0,0"/>
                    <o:lock v:ext="edit" verticies="t"/>
                  </v:shape>
                  <v:rect id="Rectangle 3887" o:spid="_x0000_s2069" style="position:absolute;left:249;top:2951;width:8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cMMA&#10;AADcAAAADwAAAGRycy9kb3ducmV2LnhtbERP32vCMBB+F/wfwgl7m4kd6uiM4oQxYQhbHeLjrTnb&#10;YnMpTVa7/94IA9/u4/t5i1Vva9FR6yvHGiZjBYI4d6biQsP3/u3xGYQPyAZrx6ThjzyslsPBAlPj&#10;LvxFXRYKEUPYp6ihDKFJpfR5SRb92DXEkTu51mKIsC2kafESw20tE6Vm0mLFsaHEhjYl5efs12pQ&#10;h1O3mf8cXo/HT7+b5JQ8fbwnWj+M+vULiEB9uIv/3VsT56s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cMMAAADcAAAADwAAAAAAAAAAAAAAAACYAgAAZHJzL2Rv&#10;d25yZXYueG1sUEsFBgAAAAAEAAQA9QAAAIgDAAAAAA==&#10;" fillcolor="#1f1a17" stroked="f"/>
                  <v:shape id="Freeform 3888" o:spid="_x0000_s2070" style="position:absolute;left:331;top:2883;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8x8IA&#10;AADcAAAADwAAAGRycy9kb3ducmV2LnhtbESP3YrCMBCF7xd8hzCCN4um9qKs1VhkYcE70d0HGJrp&#10;DzaT0MS2+vRGEPZuhnPmfGd2xWQ6MVDvW8sK1qsEBHFpdcu1gr/fn+UXCB+QNXaWScGdPBT72ccO&#10;c21HPtNwCbWIIexzVNCE4HIpfdmQQb+yjjhqle0Nhrj2tdQ9jjHcdDJNkkwabDkSGnT03VB5vdxM&#10;5H7y9XR0D31PnZvSTVYRjZVSi/l02IIINIV/8/v6qGP9JIPXM3EC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rzHwgAAANwAAAAPAAAAAAAAAAAAAAAAAJgCAABkcnMvZG93&#10;bnJldi54bWxQSwUGAAAAAAQABAD1AAAAhwMAAAAA&#10;" path="m72,68r,9l58,77r,29l48,106r,-29l,77,,68,53,r5,l58,68r14,xm48,68r,-53l10,68r38,xe" fillcolor="#1f1a17" stroked="f">
                    <v:path arrowok="t" o:connecttype="custom" o:connectlocs="72,68;72,77;58,77;58,106;48,106;48,77;0,77;0,68;53,0;58,0;58,68;72,68;48,68;48,15;10,68;48,68" o:connectangles="0,0,0,0,0,0,0,0,0,0,0,0,0,0,0,0"/>
                    <o:lock v:ext="edit" verticies="t"/>
                  </v:shape>
                  <v:shape id="Freeform 3889" o:spid="_x0000_s2071" style="position:absolute;left:417;top:2883;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7U8UA&#10;AADcAAAADwAAAGRycy9kb3ducmV2LnhtbERPTU8CMRC9m/gfmjHxJq1KBBYKMQYSQzAqcPE2bofd&#10;hu103ZZl+feUxITbvLzPmcw6V4mWmmA9a3jsKRDEuTeWCw3bzeJhCCJEZIOVZ9JwogCz6e3NBDPj&#10;j/xN7ToWIoVwyFBDGWOdSRnykhyGnq+JE7fzjcOYYFNI0+AxhbtKPin1Ih1aTg0l1vRWUr5fH5yG&#10;0fJ39Wf7+8PiY/j82f7Y+fZLzbW+v+texyAidfEq/ne/mzRfDeDyTLp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TtTxQAAANwAAAAPAAAAAAAAAAAAAAAAAJgCAABkcnMv&#10;ZG93bnJldi54bWxQSwUGAAAAAAQABAD1AAAAigMAAAAA&#10;" path="m,53l,39,5,24,10,10,20,5,24,,34,,44,r9,10l63,29r5,24l68,72,63,87r-5,9l48,101r-9,5l34,111,20,106,5,92,,72,,53xm15,58r,19l20,92r4,9l34,106r5,-5l44,101r,-5l48,87,53,72r,-24l53,34,48,20,44,10r,-5l39,5r-5,l29,5r-5,5l20,20r-5,9l15,44r,14xe" fillcolor="#1f1a17" stroked="f">
                    <v:path arrowok="t" o:connecttype="custom" o:connectlocs="0,53;0,39;5,24;10,10;20,5;24,0;34,0;44,0;53,10;63,29;68,53;68,72;63,87;58,96;48,101;39,106;34,111;20,106;5,92;0,72;0,53;15,58;15,77;20,92;24,101;34,106;39,101;44,101;44,96;48,87;53,72;53,48;53,34;48,20;44,10;44,5;39,5;34,5;29,5;24,10;20,20;15,29;15,44;15,58" o:connectangles="0,0,0,0,0,0,0,0,0,0,0,0,0,0,0,0,0,0,0,0,0,0,0,0,0,0,0,0,0,0,0,0,0,0,0,0,0,0,0,0,0,0,0,0"/>
                    <o:lock v:ext="edit" verticies="t"/>
                  </v:shape>
                  <v:rect id="Rectangle 3890" o:spid="_x0000_s2072" style="position:absolute;left:249;top:3522;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u7sYA&#10;AADcAAAADwAAAGRycy9kb3ducmV2LnhtbESPQWvCQBCF74X+h2UKvdVdU7AluooVSgtFaFXE45gd&#10;k2B2NmS3Mf5751DobYb35r1vZovBN6qnLtaBLYxHBhRxEVzNpYXd9v3pFVRMyA6bwGThShEW8/u7&#10;GeYuXPiH+k0qlYRwzNFClVKbax2LijzGUWiJRTuFzmOStSu16/Ai4b7RmTET7bFmaaiwpVVFxXnz&#10;6y2Y/alfvRz3b4fDd1yPC8qevz4yax8fhuUUVKIh/Zv/rj+d4Bu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u7sYAAADcAAAADwAAAAAAAAAAAAAAAACYAgAAZHJz&#10;L2Rvd25yZXYueG1sUEsFBgAAAAAEAAQA9QAAAIsDAAAAAA==&#10;" fillcolor="#1f1a17" stroked="f"/>
                  <v:shape id="Freeform 3891" o:spid="_x0000_s2073" style="position:absolute;left:336;top:3455;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5cIA&#10;AADcAAAADwAAAGRycy9kb3ducmV2LnhtbERPS2sCMRC+F/wPYYTeatYKRVezi7YWSm8+0OuwGTer&#10;m0m6ibr9902h0Nt8fM9ZlL1txY260DhWMB5lIIgrpxuuFex3709TECEia2wdk4JvClAWg4cF5trd&#10;eUO3baxFCuGQowITo8+lDJUhi2HkPHHiTq6zGBPsaqk7vKdw28rnLHuRFhtODQY9vRqqLturVXB+&#10;O34dJvLkm08zm2521wut/Fqpx2G/nIOI1Md/8Z/7Q6f52Qx+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Q7lwgAAANwAAAAPAAAAAAAAAAAAAAAAAJgCAABkcnMvZG93&#10;bnJldi54bWxQSwUGAAAAAAQABAD1AAAAhwMAAAAA&#10;" path="m67,r,5l57,5r-9,l43,10r-5,5l29,24r-5,5l24,39r-5,9l29,43r14,l53,43r9,5l67,58r,14l67,87r-5,9l48,106r-15,5l24,106,14,101,5,87,,67,5,53,5,39,14,29,24,15r9,-5l43,5,53,r9,l67,xm19,53l14,63r,9l19,82r,5l24,96r5,5l33,106r5,l43,106r5,-5l53,92r,-10l53,67,48,58,43,48r-10,l29,48r,l24,53r-5,xe" fillcolor="#1f1a17" stroked="f">
                    <v:path arrowok="t" o:connecttype="custom" o:connectlocs="67,0;67,5;57,5;48,5;43,10;38,15;29,24;24,29;24,39;19,48;29,43;43,43;53,43;62,48;67,58;67,72;67,87;62,96;48,106;33,111;24,106;14,101;5,87;0,67;5,53;5,39;14,29;24,15;33,10;43,5;53,0;62,0;67,0;19,53;14,63;14,72;19,82;19,87;24,96;29,101;33,106;38,106;43,106;48,101;53,92;53,82;53,67;48,58;43,48;33,48;29,48;29,48;24,53;19,53" o:connectangles="0,0,0,0,0,0,0,0,0,0,0,0,0,0,0,0,0,0,0,0,0,0,0,0,0,0,0,0,0,0,0,0,0,0,0,0,0,0,0,0,0,0,0,0,0,0,0,0,0,0,0,0,0,0"/>
                    <o:lock v:ext="edit" verticies="t"/>
                  </v:shape>
                  <v:shape id="Freeform 3892" o:spid="_x0000_s2074" style="position:absolute;left:417;top:3455;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scA&#10;AADcAAAADwAAAGRycy9kb3ducmV2LnhtbESPQU/CQBCF7yb+h82YeJMtYghWFmIMJMZAUOTibeyO&#10;7YbubOkupfx75kDibSbvzXvfTOe9r1VHbXSBDQwHGSjiIljHpYHd9/JhAiomZIt1YDJwpgjz2e3N&#10;FHMbTvxF3TaVSkI45migSqnJtY5FRR7jIDTEov2F1mOStS21bfEk4b7Wj1k21h4dS0OFDb1VVOy3&#10;R2/g+eN3dXBP++NyPRltuh+32H1mC2Pu7/rXF1CJ+vRvvl6/W8EfCr48Ix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NfrHAAAA3AAAAA8AAAAAAAAAAAAAAAAAmAIAAGRy&#10;cy9kb3ducmV2LnhtbFBLBQYAAAAABAAEAPUAAACMAwAAAAA=&#10;" path="m,58l,39,5,24r5,-9l20,5,24,,34,,44,5r9,10l63,29r5,24l68,72,63,87r-5,9l48,106r-9,5l34,111,20,106,5,92,,77,,58xm15,58r,19l20,92r4,9l34,106r5,l44,101r,-5l48,87,53,72r,-19l53,34,48,19,44,15r,-5l39,5r-5,l29,5r-5,5l20,19,15,29r,14l15,58xe" fillcolor="#1f1a17" stroked="f">
                    <v:path arrowok="t" o:connecttype="custom" o:connectlocs="0,58;0,39;5,24;10,15;20,5;24,0;34,0;44,5;53,15;63,29;68,53;68,72;63,87;58,96;48,106;39,111;34,111;20,106;5,92;0,77;0,58;15,58;15,77;20,92;24,101;34,106;39,106;44,101;44,96;48,87;53,72;53,53;53,34;48,19;44,15;44,10;39,5;34,5;29,5;24,10;20,19;15,29;15,43;15,58" o:connectangles="0,0,0,0,0,0,0,0,0,0,0,0,0,0,0,0,0,0,0,0,0,0,0,0,0,0,0,0,0,0,0,0,0,0,0,0,0,0,0,0,0,0,0,0"/>
                    <o:lock v:ext="edit" verticies="t"/>
                  </v:shape>
                  <v:rect id="Rectangle 3893" o:spid="_x0000_s2075" style="position:absolute;left:249;top:3234;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RrsIA&#10;AADcAAAADwAAAGRycy9kb3ducmV2LnhtbERPTWvCQBC9F/oflhG86SYRbImuYoVSQYRqRTyO2TEJ&#10;ZmdDdo3x37uC0Ns83udM552pREuNKy0riIcRCOLM6pJzBfu/78EnCOeRNVaWScGdHMxn729TTLW9&#10;8Zbanc9FCGGXooLC+zqV0mUFGXRDWxMH7mwbgz7AJpe6wVsIN5VMomgsDZYcGgqsaVlQdtldjYLo&#10;cG6XH6fD1/H46zZxRslo/ZMo1e91iwkIT53/F7/cKx3mx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xGuwgAAANwAAAAPAAAAAAAAAAAAAAAAAJgCAABkcnMvZG93&#10;bnJldi54bWxQSwUGAAAAAAQABAD1AAAAhwMAAAAA&#10;" fillcolor="#1f1a17" stroked="f"/>
                  <v:shape id="Freeform 3894" o:spid="_x0000_s2076" style="position:absolute;left:336;top:3172;width:62;height:105;visibility:visible;mso-wrap-style:square;v-text-anchor:top" coordsize="6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EcAA&#10;AADcAAAADwAAAGRycy9kb3ducmV2LnhtbERPTYvCMBC9C/6HMII3TevBStcoIivrddvV89CMbdlm&#10;UpLY1n+/WVjY2zze5+yPk+nEQM63lhWk6wQEcWV1y7WCr/Ky2oHwAVljZ5kUvMjD8TCf7THXduRP&#10;GopQixjCPkcFTQh9LqWvGjLo17YnjtzDOoMhQldL7XCM4aaTmyTZSoMtx4YGezo3VH0XT6PA7B6u&#10;nLKklO/h49Les9Q/bzellovp9AYi0BT+xX/uq47z0w38PhMv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vEcAAAADcAAAADwAAAAAAAAAAAAAAAACYAgAAZHJzL2Rvd25y&#10;ZXYueG1sUEsFBgAAAAAEAAQA9QAAAIUDAAAAAA==&#10;" path="m62,l57,14r-33,l19,29r19,4l53,43r4,10l62,67r,10l57,81,53,91r-5,5l43,101r-5,l29,105r-10,l14,105r-9,l5,101,,96r5,l5,91r,l9,91r,l14,91r,l19,96r5,l29,101r9,-5l43,91r5,-5l53,77r,-10l48,57,38,48,29,43r-10,l5,38,24,,62,xe" fillcolor="#1f1a17" stroked="f">
                    <v:path arrowok="t" o:connecttype="custom" o:connectlocs="62,0;57,14;24,14;19,29;38,33;53,43;57,53;62,67;62,77;57,81;53,91;48,96;43,101;38,101;29,105;19,105;14,105;5,105;5,101;0,96;5,96;5,91;5,91;9,91;9,91;14,91;14,91;19,96;24,96;29,101;38,96;43,91;48,86;53,77;53,67;48,57;38,48;29,43;19,43;5,38;24,0;62,0" o:connectangles="0,0,0,0,0,0,0,0,0,0,0,0,0,0,0,0,0,0,0,0,0,0,0,0,0,0,0,0,0,0,0,0,0,0,0,0,0,0,0,0,0,0"/>
                  </v:shape>
                  <v:shape id="Freeform 3895" o:spid="_x0000_s2077" style="position:absolute;left:417;top:3167;width:68;height:110;visibility:visible;mso-wrap-style:square;v-text-anchor:top" coordsize="6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hcMYA&#10;AADcAAAADwAAAGRycy9kb3ducmV2LnhtbESPQWvCQBCF70L/wzKF3nQTC1WiayhSodAKbVLxOmbH&#10;JJidDburpv++KxS8zfDe9+bNMh9MJy7kfGtZQTpJQBBXVrdcK/gpN+M5CB+QNXaWScEvechXD6Ml&#10;Ztpe+ZsuRahFDGGfoYImhD6T0lcNGfQT2xNH7WidwRBXV0vt8BrDTSenSfIiDbYcLzTY07qh6lSc&#10;TazRy93nerZ9K8+7uvhys4/9fH9Q6ulxeF2ACDSEu/mffteRS5/h9ky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thcMYAAADcAAAADwAAAAAAAAAAAAAAAACYAgAAZHJz&#10;L2Rvd25yZXYueG1sUEsFBgAAAAAEAAQA9QAAAIsDAAAAAA==&#10;" path="m,58l,38,5,24,10,14,20,5r4,l34,,44,5r9,9l63,34r5,24l68,72,63,86,58,96,48,106r-9,4l34,110,20,106,5,96,,77,,58xm15,58r,24l20,96r4,10l34,106r5,l44,101r,-5l48,91,53,72r,-19l53,34,48,24,44,14r,-5l39,9,34,5,29,9r-5,l20,19,15,34r,14l15,58xe" fillcolor="#1f1a17" stroked="f">
                    <v:path arrowok="t" o:connecttype="custom" o:connectlocs="0,58;0,38;5,24;10,14;20,5;24,5;34,0;44,5;53,14;63,34;68,58;68,72;63,86;58,96;48,106;39,110;34,110;20,106;5,96;0,77;0,58;15,58;15,82;20,96;24,106;34,106;39,106;44,101;44,96;48,91;53,72;53,53;53,34;48,24;44,14;44,9;39,9;34,5;29,9;24,9;20,19;15,34;15,48;15,58" o:connectangles="0,0,0,0,0,0,0,0,0,0,0,0,0,0,0,0,0,0,0,0,0,0,0,0,0,0,0,0,0,0,0,0,0,0,0,0,0,0,0,0,0,0,0,0"/>
                    <o:lock v:ext="edit" verticies="t"/>
                  </v:shape>
                  <v:rect id="Rectangle 3896" o:spid="_x0000_s2078" style="position:absolute;left:249;top:2662;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yNsMA&#10;AADcAAAADwAAAGRycy9kb3ducmV2LnhtbERP22rCQBB9L/Qflin0TTdJpUp0lSqIghS8IT6O2TEJ&#10;zc6G7Brj33cLQt/mcK4zmXWmEi01rrSsIO5HIIgzq0vOFRwPy94IhPPIGivLpOBBDmbT15cJptre&#10;eUft3ucihLBLUUHhfZ1K6bKCDLq+rYkDd7WNQR9gk0vd4D2Em0omUfQpDZYcGgqsaVFQ9rO/GQXR&#10;6douhpfT/Hzeuu84o+Rjs0qUen/rvsYgPHX+X/x0r3WYHw/g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yNsMAAADcAAAADwAAAAAAAAAAAAAAAACYAgAAZHJzL2Rv&#10;d25yZXYueG1sUEsFBgAAAAAEAAQA9QAAAIgDAAAAAA==&#10;" fillcolor="#1f1a17" stroked="f"/>
                  <v:shape id="Freeform 3897" o:spid="_x0000_s2079" style="position:absolute;left:336;top:2595;width:62;height:111;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0Y8IA&#10;AADcAAAADwAAAGRycy9kb3ducmV2LnhtbERPzU7CQBC+m/AOmyHxJlsMKiksBATUCwd+HmDSHdpC&#10;d7bpjm15e9fExNt8+X5nvuxdpVpqQunZwHiUgCLOvC05N3A+7Z6moIIgW6w8k4E7BVguBg9zTK3v&#10;+EDtUXIVQzikaKAQqVOtQ1aQwzDyNXHkLr5xKBE2ubYNdjHcVfo5SV61w5JjQ4E1vReU3Y7fzsC6&#10;dk7298lhLx95y5/ba/d22hjzOOxXM1BCvfyL/9xfNs4fv8DvM/EC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7RjwgAAANwAAAAPAAAAAAAAAAAAAAAAAJgCAABkcnMvZG93&#10;bnJldi54bWxQSwUGAAAAAAQABAD1AAAAhwMAAAAA&#10;" path="m5,24l9,14,14,5,24,r9,l43,5r10,5l53,14r4,10l53,34,43,48r5,5l57,58r,9l62,72,57,87r-4,9l38,106r-19,5l9,111r-4,l,106r,-5l,101r5,l5,96r4,l9,96r,l14,96r5,5l19,101r5,l29,106r,l38,101r5,-5l48,91r,-9l48,77r,-5l43,67r,-5l38,62,33,58r-4,l19,58r,l19,53r5,l29,48r9,-5l38,38r5,-4l43,29r,-5l38,14r-5,l24,10,14,14,5,24r,xe" fillcolor="#1f1a17" stroked="f">
                    <v:path arrowok="t" o:connecttype="custom" o:connectlocs="5,24;9,14;14,5;24,0;33,0;43,5;53,10;53,14;57,24;53,34;43,48;48,53;57,58;57,67;62,72;57,87;53,96;38,106;19,111;9,111;5,111;0,106;0,101;0,101;5,101;5,96;9,96;9,96;9,96;14,96;19,101;19,101;24,101;29,106;29,106;38,101;43,96;48,91;48,82;48,77;48,72;43,67;43,62;38,62;33,58;29,58;19,58;19,58;19,53;24,53;29,48;38,43;38,38;43,34;43,29;43,24;38,14;33,14;24,10;14,14;5,24;5,24" o:connectangles="0,0,0,0,0,0,0,0,0,0,0,0,0,0,0,0,0,0,0,0,0,0,0,0,0,0,0,0,0,0,0,0,0,0,0,0,0,0,0,0,0,0,0,0,0,0,0,0,0,0,0,0,0,0,0,0,0,0,0,0,0,0"/>
                  </v:shape>
                  <v:shape id="Freeform 3898" o:spid="_x0000_s2080" style="position:absolute;left:417;top:2595;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IFcQA&#10;AADcAAAADwAAAGRycy9kb3ducmV2LnhtbERPS2sCMRC+F/ofwhS81axaRFejFFGQYrE+Lt7GzXQ3&#10;uJmsm7iu/74pFHqbj+8503lrS9FQ7Y1jBb1uAoI4c9pwruB4WL2OQPiArLF0TAoe5GE+e36aYqrd&#10;nXfU7EMuYgj7FBUUIVSplD4ryKLvuoo4ct+uthgirHOpa7zHcFvKfpIMpUXDsaHAihYFZZf9zSoY&#10;f5w3V/N2ua0+R4NtczLL41eyVKrz0r5PQARqw7/4z73WcX5vC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CBXEAAAA3AAAAA8AAAAAAAAAAAAAAAAAmAIAAGRycy9k&#10;b3ducmV2LnhtbFBLBQYAAAAABAAEAPUAAACJAwAAAAA=&#10;" path="m,58l,38,5,24,10,14,20,5,24,,34,,44,5r9,9l63,34r5,19l68,72,63,87r-5,9l48,106r-9,5l34,111,20,106,5,91,,77,,58xm15,58r,19l20,96r4,5l34,106r5,l44,101r,-5l48,91,53,72r,-19l53,34,48,19,44,14r,-4l39,5r-5,l29,5r-5,5l20,19,15,29r,14l15,58xe" fillcolor="#1f1a17" stroked="f">
                    <v:path arrowok="t" o:connecttype="custom" o:connectlocs="0,58;0,38;5,24;10,14;20,5;24,0;34,0;44,5;53,14;63,34;68,53;68,72;63,87;58,96;48,106;39,111;34,111;20,106;5,91;0,77;0,58;15,58;15,77;20,96;24,101;34,106;39,106;44,101;44,96;48,91;53,72;53,53;53,34;48,19;44,14;44,10;39,5;34,5;29,5;24,10;20,19;15,29;15,43;15,58" o:connectangles="0,0,0,0,0,0,0,0,0,0,0,0,0,0,0,0,0,0,0,0,0,0,0,0,0,0,0,0,0,0,0,0,0,0,0,0,0,0,0,0,0,0,0,0"/>
                    <o:lock v:ext="edit" verticies="t"/>
                  </v:shape>
                  <v:shape id="Freeform 3899" o:spid="_x0000_s2081" style="position:absolute;left:422;top:1672;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q3rsA&#10;AADcAAAADwAAAGRycy9kb3ducmV2LnhtbERPSwrCMBDdC94hjOBGbFoXKtUoIgruxM8BhmZsg82k&#10;NFHr7Y0guJvH+85y3dlaPKn1xrGCLElBEBdOGy4VXC/78RyED8gaa8ek4E0e1qt+b4m5di8+0fMc&#10;ShFD2OeooAqhyaX0RUUWfeIa4sjdXGsxRNiWUrf4iuG2lpM0nUqLhmNDhQ1tKyru54dVsDPN0frJ&#10;qCDKdEf2sZkaVyo1HHSbBYhAXfiLf+6DjvOzGXyfiR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gtqt67AAAA3AAAAA8AAAAAAAAAAAAAAAAAmAIAAGRycy9kb3ducmV2Lnht&#10;bFBLBQYAAAAABAAEAPUAAACAAwAAAAA=&#10;" path="m,53l,39,5,24,10,10,19,5,24,,34,r9,l53,10,63,29r4,24l67,68,63,82,53,96r-5,5l39,106r-5,l19,106,5,92,,72,,53xm15,58r,19l19,92r5,9l34,101r,l39,101r4,-5l48,87r,-15l53,48,48,34r,-14l43,10,39,5r,l34,5r-5,l24,10r-5,5l15,29r,15l15,58xe" fillcolor="#1f1a17" stroked="f">
                    <v:path arrowok="t" o:connecttype="custom" o:connectlocs="0,53;0,39;5,24;10,10;19,5;24,0;34,0;43,0;53,10;63,29;67,53;67,68;63,82;53,96;48,101;39,106;34,106;19,106;5,92;0,72;0,53;15,58;15,77;19,92;24,101;34,101;34,101;39,101;43,96;48,87;48,72;53,48;48,34;48,20;43,10;39,5;39,5;34,5;29,5;24,10;19,15;15,29;15,44;15,58" o:connectangles="0,0,0,0,0,0,0,0,0,0,0,0,0,0,0,0,0,0,0,0,0,0,0,0,0,0,0,0,0,0,0,0,0,0,0,0,0,0,0,0,0,0,0,0"/>
                    <o:lock v:ext="edit" verticies="t"/>
                  </v:shape>
                  <v:shape id="Freeform 3900" o:spid="_x0000_s2082" style="position:absolute;left:345;top:1346;width:44;height:110;visibility:visible;mso-wrap-style:square;v-text-anchor:top" coordsize="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KYsUA&#10;AADcAAAADwAAAGRycy9kb3ducmV2LnhtbESPQW/CMAyF75P4D5GRdhspHMbUkVaAhDQN7UDZYUev&#10;8ZpqjVM1gZZ/Px+QdrP1nt/7vCkn36krDbENbGC5yEAR18G23Bj4PB+eXkDFhGyxC0wGbhShLGYP&#10;G8xtGPlE1yo1SkI45mjApdTnWsfakce4CD2xaD9h8JhkHRptBxwl3Hd6lWXP2mPL0uCwp72j+re6&#10;eAPhu9qdvlbrw6U5fozvU+diTTtjHufT9hVUoin9m+/Xb1bwl0Ir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EpixQAAANwAAAAPAAAAAAAAAAAAAAAAAJgCAABkcnMv&#10;ZG93bnJldi54bWxQSwUGAAAAAAQABAD1AAAAigMAAAAA&#10;" path="m,14l24,r5,l29,91r,5l29,100r,l34,105r5,l44,105r,5l,110r,-5l10,105r,l15,105r,-5l15,96r,-5l15,33r,-9l15,19r,-5l15,14r-5,l10,14r-5,l,14r,xe" fillcolor="#1f1a17" stroked="f">
                    <v:path arrowok="t" o:connecttype="custom" o:connectlocs="0,14;24,0;29,0;29,91;29,96;29,100;29,100;34,105;39,105;44,105;44,110;0,110;0,105;10,105;10,105;15,105;15,100;15,96;15,91;15,33;15,24;15,19;15,14;15,14;10,14;10,14;5,14;0,14;0,14" o:connectangles="0,0,0,0,0,0,0,0,0,0,0,0,0,0,0,0,0,0,0,0,0,0,0,0,0,0,0,0,0"/>
                  </v:shape>
                  <v:shape id="Freeform 3901" o:spid="_x0000_s2083" style="position:absolute;left:413;top:1346;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UIsMA&#10;AADcAAAADwAAAGRycy9kb3ducmV2LnhtbERPTWvCQBC9F/oflhG81Y0eik1dRQuW3kQN1OM0Oyap&#10;2dmYnWr017tCwds83udMZp2r1YnaUHk2MBwkoIhzbysuDGTb5csYVBBki7VnMnChALPp89MEU+vP&#10;vKbTRgoVQzikaKAUaVKtQ16SwzDwDXHk9r51KBG2hbYtnmO4q/UoSV61w4pjQ4kNfZSUHzZ/zsBi&#10;l31+y3G+3x6uY8HV7jcb/VyN6fe6+TsooU4e4n/3l43zh29wfyZeo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WUIsMAAADcAAAADwAAAAAAAAAAAAAAAACYAgAAZHJzL2Rv&#10;d25yZXYueG1sUEsFBgAAAAAEAAQA9QAAAIgDAAAAAA==&#10;" path="m,57l,38,4,24,14,14,19,4,28,r5,l48,4r9,10l67,33r,19l67,72,62,86,57,96r-9,9l43,110r-10,l19,105,9,91,,76,,57xm14,57r5,19l19,96r9,4l33,105r5,l43,100r5,-4l48,91,52,72r,-20l52,33,48,19r,-5l43,9,38,4r-5,l28,4,24,9,19,19r,9l14,43r,14xe" fillcolor="#1f1a17" stroked="f">
                    <v:path arrowok="t" o:connecttype="custom" o:connectlocs="0,57;0,38;4,24;14,14;19,4;28,0;33,0;48,4;57,14;67,33;67,52;67,72;62,86;57,96;48,105;43,110;33,110;19,105;9,91;0,76;0,57;14,57;19,76;19,96;28,100;33,105;38,105;43,100;48,96;48,91;52,72;52,52;52,33;48,19;48,14;43,9;38,4;33,4;28,4;24,9;19,19;19,28;14,43;14,57" o:connectangles="0,0,0,0,0,0,0,0,0,0,0,0,0,0,0,0,0,0,0,0,0,0,0,0,0,0,0,0,0,0,0,0,0,0,0,0,0,0,0,0,0,0,0,0"/>
                    <o:lock v:ext="edit" verticies="t"/>
                  </v:shape>
                  <v:shape id="Freeform 3902" o:spid="_x0000_s2084" style="position:absolute;left:331;top:101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kTcYA&#10;AADcAAAADwAAAGRycy9kb3ducmV2LnhtbESPQU/DMAyF70j8h8hIuyCWbkijKssmhITWA5cODhxN&#10;Y5pC41RNWLv9+vkwaTdb7/m9z+vt5Dt1oCG2gQ0s5hko4jrYlhsDnx9vDzmomJAtdoHJwJEibDe3&#10;N2ssbBi5osM+NUpCOBZowKXUF1rH2pHHOA89sWg/YfCYZB0abQccJdx3epllK+2xZWlw2NOro/pv&#10;/+8N4O+3w1NVPvFYft0v8l1ePaZ3Y2Z308szqERTupov16UV/KXgyzMygd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kTcYAAADcAAAADwAAAAAAAAAAAAAAAACYAgAAZHJz&#10;L2Rvd25yZXYueG1sUEsFBgAAAAAEAAQA9QAAAIsDAAAAAA==&#10;" path="m67,91r-5,19l,110r,-4l24,81,38,67,48,48r,-10l48,29,43,19,38,14r-9,l19,14r-5,5l10,24,5,29r,l5,19,14,9,24,5,34,r9,5l53,9r9,10l62,29r,9l58,43,53,57,38,72,24,91,14,96r29,l53,96r5,l58,96r4,l62,91r5,l67,91xe" fillcolor="#1f1a17" stroked="f">
                    <v:path arrowok="t" o:connecttype="custom" o:connectlocs="67,91;62,110;0,110;0,106;24,81;38,67;48,48;48,38;48,29;43,19;38,14;29,14;19,14;14,19;10,24;5,29;5,29;5,19;14,9;24,5;34,0;43,5;53,9;62,19;62,29;62,38;58,43;53,57;38,72;24,91;14,96;43,96;53,96;58,96;58,96;62,96;62,91;67,91;67,91" o:connectangles="0,0,0,0,0,0,0,0,0,0,0,0,0,0,0,0,0,0,0,0,0,0,0,0,0,0,0,0,0,0,0,0,0,0,0,0,0,0,0"/>
                  </v:shape>
                  <v:shape id="Freeform 3903" o:spid="_x0000_s2085" style="position:absolute;left:413;top:101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SmcIA&#10;AADcAAAADwAAAGRycy9kb3ducmV2LnhtbERPTWvCQBC9F/oflil4qxtzKJK6ihYqvRU1oMdpdkyi&#10;2dmYnWr017uFgrd5vM+ZzHrXqDN1ofZsYDRMQBEX3tZcGsg3n69jUEGQLTaeycCVAsymz08TzKy/&#10;8IrOaylVDOGQoYFKpM20DkVFDsPQt8SR2/vOoUTYldp2eInhrtFpkrxphzXHhgpb+qioOK5/nYHF&#10;Ll9u5TTfb463seD37pCnPzdjBi/9/B2UUC8P8b/7y8b56Qj+nokX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KZwgAAANwAAAAPAAAAAAAAAAAAAAAAAJgCAABkcnMvZG93&#10;bnJldi54bWxQSwUGAAAAAAQABAD1AAAAhwMAAAAA&#10;" path="m,57l,38,4,24,14,14,19,5r9,l33,,48,5r9,9l67,33r,24l67,72,62,86,57,96r-9,10l43,110r-10,l19,106,9,91,,77,,57xm14,57r5,20l19,96r9,10l33,106r5,l43,101r5,-5l48,91,52,72r,-19l52,33,48,24r,-10l43,9,38,5r-5,l28,9r-4,l19,19r,14l14,43r,14xe" fillcolor="#1f1a17" stroked="f">
                    <v:path arrowok="t" o:connecttype="custom" o:connectlocs="0,57;0,38;4,24;14,14;19,5;28,5;33,0;48,5;57,14;67,33;67,57;67,72;62,86;57,96;48,106;43,110;33,110;19,106;9,91;0,77;0,57;14,57;19,77;19,96;28,106;33,106;38,106;43,101;48,96;48,91;52,72;52,53;52,33;48,24;48,14;43,9;38,5;33,5;28,9;24,9;19,19;19,33;14,43;14,57" o:connectangles="0,0,0,0,0,0,0,0,0,0,0,0,0,0,0,0,0,0,0,0,0,0,0,0,0,0,0,0,0,0,0,0,0,0,0,0,0,0,0,0,0,0,0,0"/>
                    <o:lock v:ext="edit" verticies="t"/>
                  </v:shape>
                  <v:rect id="Rectangle 3904" o:spid="_x0000_s2086" style="position:absolute;left:4975;top:3662;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FZMMA&#10;AADcAAAADwAAAGRycy9kb3ducmV2LnhtbERP22oCMRB9L/gPYYS+adYUVLYbRYXSghS8FPFxupm9&#10;0M1k2aTr9u+bgtC3OZzrZOvBNqKnzteONcymCQji3JmaSw0f55fJEoQPyAYbx6ThhzysV6OHDFPj&#10;bnyk/hRKEUPYp6ihCqFNpfR5RRb91LXEkStcZzFE2JXSdHiL4baRKknm0mLNsaHClnYV5V+nb6sh&#10;uRT9bvF52V6vB/8+y0k97V+V1o/jYfMMItAQ/sV395uJ85WC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FZMMAAADcAAAADwAAAAAAAAAAAAAAAACYAgAAZHJzL2Rv&#10;d25yZXYueG1sUEsFBgAAAAAEAAQA9QAAAIgDAAAAAA==&#10;" fillcolor="#1f1a17" stroked="f"/>
                  <v:shape id="Freeform 3905" o:spid="_x0000_s2087" style="position:absolute;left:5061;top:359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QA&#10;AADcAAAADwAAAGRycy9kb3ducmV2LnhtbERPzWrCQBC+F/oOywi91Y22VYmuIVSKUvVg9AGG7JgN&#10;ZmdDdqtpn75bKHibj+93FllvG3GlzteOFYyGCQji0umaKwWn48fzDIQPyBobx6Tgmzxky8eHBaba&#10;3fhA1yJUIoawT1GBCaFNpfSlIYt+6FriyJ1dZzFE2FVSd3iL4baR4ySZSIs1xwaDLb0bKi/Fl1Ww&#10;M9P9+i2s1j+v+edus5qWdlt4pZ4GfT4HEagPd/G/e6Pj/PEL/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jPvEAAAA3AAAAA8AAAAAAAAAAAAAAAAAmAIAAGRycy9k&#10;b3ducmV2LnhtbFBLBQYAAAAABAAEAPUAAACJAwAAAAA=&#10;" path="m24,52l15,48,5,38r,-5l5,24,5,14,10,9,20,,34,,44,r9,4l58,14r5,10l63,28r-5,5l53,43,39,48r14,9l58,67r5,9l63,81r,10l53,100r-9,10l34,110,20,105,10,100,5,91,,86,5,76r,-4l15,62,24,52xm34,48l44,38r4,-5l48,28r,-4l48,14,44,9,39,4r-5,l24,4,20,9r-5,5l15,19r,5l20,28r,5l24,33,34,48xm29,57r-9,5l20,72r-5,4l15,81r,10l20,100r4,5l34,105r10,l48,100r5,-4l53,91r,-5l48,81,44,72,29,57xe" fillcolor="#1f1a17" stroked="f">
                    <v:path arrowok="t" o:connecttype="custom" o:connectlocs="15,48;5,33;5,14;20,0;44,0;58,14;63,28;53,43;53,57;63,76;63,91;44,110;20,105;5,91;5,76;15,62;34,48;48,33;48,24;44,9;34,4;20,9;15,19;20,28;24,33;29,57;20,72;15,81;20,100;34,105;48,100;53,91;48,81;29,57" o:connectangles="0,0,0,0,0,0,0,0,0,0,0,0,0,0,0,0,0,0,0,0,0,0,0,0,0,0,0,0,0,0,0,0,0,0"/>
                    <o:lock v:ext="edit" verticies="t"/>
                  </v:shape>
                  <v:shape id="Freeform 3906" o:spid="_x0000_s2088" style="position:absolute;left:5138;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ab4A&#10;AADcAAAADwAAAGRycy9kb3ducmV2LnhtbERPSwrCMBDdC94hjOBOUz+IVqOoKLhR8HOAoRnbYjMp&#10;Tar19kYQ3M3jfWexakwhnlS53LKCQT8CQZxYnXOq4Hbd96YgnEfWWFgmBW9ysFq2WwuMtX3xmZ4X&#10;n4oQwi5GBZn3ZSylSzIy6Pq2JA7c3VYGfYBVKnWFrxBuCjmMook0mHNoyLCkbUbJ41IbBbPj7uTs&#10;zdTXcrBLRs0mx+iwVarbadZzEJ4a/xf/3Acd5g/H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cWm+AAAA3AAAAA8AAAAAAAAAAAAAAAAAmAIAAGRycy9kb3ducmV2&#10;LnhtbFBLBQYAAAAABAAEAPUAAACDAwAAAAA=&#10;" path="m,57l5,38,10,24,15,14,24,4,29,,39,r9,4l58,14r9,14l72,52,67,72r,14l58,96r-5,9l43,110r-9,l24,105,10,91,5,76,,57xm19,57r,19l24,96r5,4l34,105r5,l43,100r5,-4l53,91r,-19l53,52r,-19l53,19,48,14,43,9,39,4r,l29,4r,5l24,19r-5,9l19,43r,14xe" fillcolor="#1f1a17" stroked="f">
                    <v:path arrowok="t" o:connecttype="custom" o:connectlocs="0,57;5,38;10,24;15,14;24,4;29,0;39,0;48,4;58,14;67,28;72,52;67,72;67,86;58,96;53,105;43,110;34,110;24,105;10,91;5,76;0,57;19,57;19,76;24,96;29,100;34,105;39,105;43,100;48,96;53,91;53,72;53,52;53,33;53,19;48,14;43,9;39,4;39,4;29,4;29,9;24,19;19,28;19,43;19,57" o:connectangles="0,0,0,0,0,0,0,0,0,0,0,0,0,0,0,0,0,0,0,0,0,0,0,0,0,0,0,0,0,0,0,0,0,0,0,0,0,0,0,0,0,0,0,0"/>
                    <o:lock v:ext="edit" verticies="t"/>
                  </v:shape>
                  <v:rect id="Rectangle 3907" o:spid="_x0000_s2089" style="position:absolute;left:5666;top:3662;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dEMMA&#10;AADcAAAADwAAAGRycy9kb3ducmV2LnhtbERPTWvCQBC9C/6HZYTe6saUVomuooK0UASNIh7H7JgE&#10;s7Mhu43pv3cLBW/zeJ8zW3SmEi01rrSsYDSMQBBnVpecKzgeNq8TEM4ja6wsk4JfcrCY93szTLS9&#10;857a1OcihLBLUEHhfZ1I6bKCDLqhrYkDd7WNQR9gk0vd4D2Em0rGUfQhDZYcGgqsaV1Qdkt/jILo&#10;dG3X48tpdT7v3HaUUfz2/Rkr9TLollMQnjr/FP+7v3SYH7/D3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dEMMAAADcAAAADwAAAAAAAAAAAAAAAACYAgAAZHJzL2Rv&#10;d25yZXYueG1sUEsFBgAAAAAEAAQA9QAAAIgDAAAAAA==&#10;" fillcolor="#1f1a17" stroked="f"/>
                  <v:shape id="Freeform 3908" o:spid="_x0000_s2090" style="position:absolute;left:5757;top:359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K7cMA&#10;AADcAAAADwAAAGRycy9kb3ducmV2LnhtbERPTWvCQBC9C/0PyxS86aY5iKSuooWW3ooaaI7T7JhE&#10;s7NpdqrRX+8WCr3N433OYjW4Vp2pD41nA0/TBBRx6W3DlYF8/zqZgwqCbLH1TAauFGC1fBgtMLP+&#10;wls676RSMYRDhgZqkS7TOpQ1OQxT3xFH7uB7hxJhX2nb4yWGu1anSTLTDhuODTV29FJTedr9OAOb&#10;In/7lO/1YX+6zQU/imOeft2MGT8O62dQQoP8i//c7zbOT2fw+0y8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K7cMAAADcAAAADwAAAAAAAAAAAAAAAACYAgAAZHJzL2Rv&#10;d25yZXYueG1sUEsFBgAAAAAEAAQA9QAAAIgDAAAAAA==&#10;" path="m63,r,4l53,4,48,9r-9,l34,14,29,24r-5,4l19,38,15,48,29,43r10,l48,43r10,5l63,62r4,10l63,86,58,96r-10,9l34,110r-15,l15,100,,86,,67,,52,5,38,10,28r9,-9l29,9,39,4,48,,58,r5,xm15,52r,10l15,72r,9l15,86r4,10l24,100r5,5l34,105r5,l48,100r,-9l53,81,48,67r,-10l39,52,29,48r,l24,48r-5,4l15,52xe" fillcolor="#1f1a17" stroked="f">
                    <v:path arrowok="t" o:connecttype="custom" o:connectlocs="63,0;63,4;53,4;48,9;39,9;34,14;29,24;24,28;19,38;15,48;29,43;39,43;48,43;58,48;63,62;67,72;63,86;58,96;48,105;34,110;19,110;15,100;0,86;0,67;0,52;5,38;10,28;19,19;29,9;39,4;48,0;58,0;63,0;15,52;15,62;15,72;15,81;15,86;19,96;24,100;29,105;34,105;39,105;48,100;48,91;53,81;48,67;48,57;39,52;29,48;29,48;24,48;19,52;15,52" o:connectangles="0,0,0,0,0,0,0,0,0,0,0,0,0,0,0,0,0,0,0,0,0,0,0,0,0,0,0,0,0,0,0,0,0,0,0,0,0,0,0,0,0,0,0,0,0,0,0,0,0,0,0,0,0,0"/>
                    <o:lock v:ext="edit" verticies="t"/>
                  </v:shape>
                  <v:shape id="Freeform 3909" o:spid="_x0000_s2091" style="position:absolute;left:5834;top:359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vdsMA&#10;AADcAAAADwAAAGRycy9kb3ducmV2LnhtbERPTWvCQBC9F/oflil4q5vm0ErqKlpQepNqQI/T7JhE&#10;s7MxO2rqr+8WCt7m8T5nPO1doy7UhdqzgZdhAoq48Lbm0kC+WTyPQAVBtth4JgM/FGA6eXwYY2b9&#10;lb/ospZSxRAOGRqoRNpM61BU5DAMfUscub3vHEqEXalth9cY7hqdJsmrdlhzbKiwpY+KiuP67AzM&#10;d/lyK6fZfnO8jQRXu0Oeft+MGTz1s3dQQr3cxf/uTxvnp2/w90y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pvdsMAAADcAAAADwAAAAAAAAAAAAAAAACYAgAAZHJzL2Rv&#10;d25yZXYueG1sUEsFBgAAAAAEAAQA9QAAAIgDAAAAAA==&#10;" path="m,57l,38,5,24,9,14,19,4,29,r4,l48,4r9,10l67,28r,24l67,72,62,86,57,96r-9,9l43,110r-10,l19,105,9,91,,76,,57xm14,57r,19l19,96r5,4l33,105r5,l43,100r5,-4l48,91,53,72r,-20l53,33,48,19r,-5l43,9,38,4r-5,l29,4,24,9,19,19r,9l14,43r,14xe" fillcolor="#1f1a17" stroked="f">
                    <v:path arrowok="t" o:connecttype="custom" o:connectlocs="0,57;0,38;5,24;9,14;19,4;29,0;33,0;48,4;57,14;67,28;67,52;67,72;62,86;57,96;48,105;43,110;33,110;19,105;9,91;0,76;0,57;14,57;14,76;19,96;24,100;33,105;38,105;43,100;48,96;48,91;53,72;53,52;53,33;48,19;48,14;43,9;38,4;33,4;29,4;24,9;19,19;19,28;14,43;14,57" o:connectangles="0,0,0,0,0,0,0,0,0,0,0,0,0,0,0,0,0,0,0,0,0,0,0,0,0,0,0,0,0,0,0,0,0,0,0,0,0,0,0,0,0,0,0,0"/>
                    <o:lock v:ext="edit" verticies="t"/>
                  </v:shape>
                  <v:rect id="Rectangle 3910" o:spid="_x0000_s2092" style="position:absolute;left:6314;top:3662;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yjsYA&#10;AADcAAAADwAAAGRycy9kb3ducmV2LnhtbESPQWvCQBCF7wX/wzKCt7oxBSvRVaogLRSh2iIex+yY&#10;hGZnQ3aN8d87h0JvM7w3732zWPWuVh21ofJsYDJOQBHn3lZcGPj53j7PQIWIbLH2TAbuFGC1HDwt&#10;MLP+xnvqDrFQEsIhQwNljE2mdchLchjGviEW7eJbh1HWttC2xZuEu1qnSTLVDiuWhhIb2pSU/x6u&#10;zkByvHSb1/NxfTp9hd0kp/Tl8z01ZjTs3+agIvXx3/x3/WEFPxVa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1yjsYAAADcAAAADwAAAAAAAAAAAAAAAACYAgAAZHJz&#10;L2Rvd25yZXYueG1sUEsFBgAAAAAEAAQA9QAAAIsDAAAAAA==&#10;" fillcolor="#1f1a17" stroked="f"/>
                  <v:shape id="Freeform 3911" o:spid="_x0000_s2093" style="position:absolute;left:6400;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e970A&#10;AADcAAAADwAAAGRycy9kb3ducmV2LnhtbERPSwrCMBDdC94hjOBOUxVEq6moKLhR8HOAoRnbYjMp&#10;Tar19kYQ3M3jfWe5ak0pnlS7wrKC0TACQZxaXXCm4HbdD2YgnEfWWFomBW9ysEq6nSXG2r74TM+L&#10;z0QIYRejgtz7KpbSpTkZdENbEQfubmuDPsA6k7rGVwg3pRxH0VQaLDg05FjRNqf0cWmMgvlxd3L2&#10;ZpprNdqlk3ZTYHTYKtXvtesFCE+t/4t/7oMO88dz+D4TLp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j3e970AAADcAAAADwAAAAAAAAAAAAAAAACYAgAAZHJzL2Rvd25yZXYu&#10;eG1sUEsFBgAAAAAEAAQA9QAAAIIDAAAAAA==&#10;" path="m72,67r,14l58,81r,29l43,110r,-29l,81,,72,48,,58,r,67l72,67xm43,67r,-53l5,67r38,xe" fillcolor="#1f1a17" stroked="f">
                    <v:path arrowok="t" o:connecttype="custom" o:connectlocs="72,67;72,81;58,81;58,110;43,110;43,81;0,81;0,72;48,0;58,0;58,67;72,67;43,67;43,14;5,67;43,67" o:connectangles="0,0,0,0,0,0,0,0,0,0,0,0,0,0,0,0"/>
                    <o:lock v:ext="edit" verticies="t"/>
                  </v:shape>
                  <v:shape id="Freeform 3912" o:spid="_x0000_s2094" style="position:absolute;left:6482;top:359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h38YA&#10;AADcAAAADwAAAGRycy9kb3ducmV2LnhtbESPQU/CQBCF7yb8h82QeJOtmBhSWQiSaLwZoYkcx+7Q&#10;VrqzpTtC5dc7BxNuM3lv3vtmvhxCa07Upyayg/tJBoa4jL7hykGxfbmbgUmC7LGNTA5+KcFyMbqZ&#10;Y+7jmT/otJHKaAinHB3UIl1ubSprCpgmsSNWbR/7gKJrX1nf41nDQ2unWfZoAzasDTV2tK6pPGx+&#10;goPnXfH6KcfVfnu4zATfd9/F9Ovi3O14WD2BERrkav6/fvOK/6D4+oxOY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ph38YAAADcAAAADwAAAAAAAAAAAAAAAACYAgAAZHJz&#10;L2Rvd25yZXYueG1sUEsFBgAAAAAEAAQA9QAAAIsDAAAAAA==&#10;" path="m,57l,38,4,24,9,14,19,4,28,r5,l48,4r9,10l67,28r,24l67,72,62,86,57,96r-9,9l43,110r-10,l19,105,9,91,,76,,57xm14,57r,19l19,96r5,4l33,105r5,l43,100r5,-4l48,91,52,72r,-20l52,33,48,19r,-5l43,9,38,4r-5,l28,4,24,9,19,19r,9l14,43r,14xe" fillcolor="#1f1a17" stroked="f">
                    <v:path arrowok="t" o:connecttype="custom" o:connectlocs="0,57;0,38;4,24;9,14;19,4;28,0;33,0;48,4;57,14;67,28;67,52;67,72;62,86;57,96;48,105;43,110;33,110;19,105;9,91;0,76;0,57;14,57;14,76;19,96;24,100;33,105;38,105;43,100;48,96;48,91;52,72;52,52;52,33;48,19;48,14;43,9;38,4;33,4;28,4;24,9;19,19;19,28;14,43;14,57" o:connectangles="0,0,0,0,0,0,0,0,0,0,0,0,0,0,0,0,0,0,0,0,0,0,0,0,0,0,0,0,0,0,0,0,0,0,0,0,0,0,0,0,0,0,0,0"/>
                    <o:lock v:ext="edit" verticies="t"/>
                  </v:shape>
                  <v:rect id="Rectangle 3913" o:spid="_x0000_s2095" style="position:absolute;left:7014;top:3662;width: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NzsMA&#10;AADcAAAADwAAAGRycy9kb3ducmV2LnhtbERPTWvCQBC9C/0PyxS81U0itCW6ihWKQhHaKOJxzI5J&#10;MDsbsmuM/94VCt7m8T5nOu9NLTpqXWVZQTyKQBDnVldcKNhtv98+QTiPrLG2TApu5GA+exlMMdX2&#10;yn/UZb4QIYRdigpK75tUSpeXZNCNbEMcuJNtDfoA20LqFq8h3NQyiaJ3abDi0FBiQ8uS8nN2MQqi&#10;/albfhz3X4fDr9vEOSXjn1Wi1PC1X0xAeOr9U/zvXuswfxzD45lw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5NzsMAAADcAAAADwAAAAAAAAAAAAAAAACYAgAAZHJzL2Rv&#10;d25yZXYueG1sUEsFBgAAAAAEAAQA9QAAAIgDAAAAAA==&#10;" fillcolor="#1f1a17" stroked="f"/>
                  <v:shape id="Freeform 3914" o:spid="_x0000_s2096" style="position:absolute;left:7100;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CcAA&#10;AADcAAAADwAAAGRycy9kb3ducmV2LnhtbERPS2sCMRC+C/0PYQreNNu1FVmNIoIivbkWeh03sw/c&#10;TLZJ1PXfG0HobT6+5yxWvWnFlZxvLCv4GCcgiAurG64U/By3oxkIH5A1tpZJwZ08rJZvgwVm2t74&#10;QNc8VCKGsM9QQR1Cl0npi5oM+rHtiCNXWmcwROgqqR3eYrhpZZokU2mw4dhQY0ebmopzfjEKvhr6&#10;nub79LfM1+XnXzjsjDsZpYbv/XoOIlAf/sUv917H+ZM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CqCcAAAADcAAAADwAAAAAAAAAAAAAAAACYAgAAZHJzL2Rvd25y&#10;ZXYueG1sUEsFBgAAAAAEAAQA9QAAAIUDAAAAAA==&#10;" path="m72,86r-9,24l,110r,-5l24,81,39,62,48,48,53,33,48,24,44,19,39,14r-10,l24,14r-9,l10,24,5,28r,l10,19,15,9,24,,34,,48,,58,9r5,10l63,28r,10l63,43,53,57,44,72,24,86,20,96r24,l53,96r5,l63,96r,-5l68,91r,-5l72,86xe" fillcolor="#1f1a17" stroked="f">
                    <v:path arrowok="t" o:connecttype="custom" o:connectlocs="72,86;63,110;0,110;0,105;24,81;39,62;48,48;53,33;48,24;44,19;39,14;29,14;24,14;15,14;10,24;5,28;5,28;10,19;15,9;24,0;34,0;48,0;58,9;63,19;63,28;63,38;63,43;53,57;44,72;24,86;20,96;44,96;53,96;58,96;63,96;63,91;68,91;68,86;72,86" o:connectangles="0,0,0,0,0,0,0,0,0,0,0,0,0,0,0,0,0,0,0,0,0,0,0,0,0,0,0,0,0,0,0,0,0,0,0,0,0,0,0"/>
                  </v:shape>
                  <v:shape id="Freeform 3915" o:spid="_x0000_s2097" style="position:absolute;left:7182;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wL0A&#10;AADcAAAADwAAAGRycy9kb3ducmV2LnhtbERPSwrCMBDdC94hjOBOUy2IVqOoKLhRsHqAoRnbYjMp&#10;TdR6eyMI7ubxvrNYtaYST2pcaVnBaBiBIM6sLjlXcL3sB1MQziNrrCyTgjc5WC27nQUm2r74TM/U&#10;5yKEsEtQQeF9nUjpsoIMuqGtiQN3s41BH2CTS93gK4SbSo6jaCINlhwaCqxpW1B2Tx9Gwey4Ozl7&#10;NY9LPdplcbspMTpsler32vUchKfW/8U/90G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x/wL0AAADcAAAADwAAAAAAAAAAAAAAAACYAgAAZHJzL2Rvd25yZXYu&#10;eG1sUEsFBgAAAAAEAAQA9QAAAIIDAAAAAA==&#10;" path="m,57l5,38,5,24,14,14,19,4,29,r9,l48,4,58,14r9,14l72,52,67,72r,14l58,96r-5,9l43,110r-9,l19,105,10,91,5,76,,57xm19,57r,19l24,96r5,4l34,105r4,l43,100r5,-4l53,91r,-19l53,52r,-19l53,19,48,14,43,9,38,4r,l29,4r,5l24,19r-5,9l19,43r,14xe" fillcolor="#1f1a17" stroked="f">
                    <v:path arrowok="t" o:connecttype="custom" o:connectlocs="0,57;5,38;5,24;14,14;19,4;29,0;38,0;48,4;58,14;67,28;72,52;67,72;67,86;58,96;53,105;43,110;34,110;19,105;10,91;5,76;0,57;19,57;19,76;24,96;29,100;34,105;38,105;43,100;48,96;53,91;53,72;53,52;53,33;53,19;48,14;43,9;38,4;38,4;29,4;29,9;24,19;19,28;19,43;19,57" o:connectangles="0,0,0,0,0,0,0,0,0,0,0,0,0,0,0,0,0,0,0,0,0,0,0,0,0,0,0,0,0,0,0,0,0,0,0,0,0,0,0,0,0,0,0,0"/>
                    <o:lock v:ext="edit" verticies="t"/>
                  </v:shape>
                  <v:shape id="Freeform 3916" o:spid="_x0000_s2098" style="position:absolute;left:7777;top:359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3MMA&#10;AADcAAAADwAAAGRycy9kb3ducmV2LnhtbERPTWvCQBC9F/oflin0VjdaKRJdxRZavIkaqMcxOybR&#10;7GyanWr013cFobd5vM+ZzDpXqxO1ofJsoN9LQBHn3lZcGMg2ny8jUEGQLdaeycCFAsymjw8TTK0/&#10;84pOaylUDOGQooFSpEm1DnlJDkPPN8SR2/vWoUTYFtq2eI7hrtaDJHnTDiuODSU29FFSflz/OgPv&#10;2+zrW37m+83xOhJcbg/ZYHc15vmpm49BCXXyL767FzbOfx3C7Zl4gZ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3MMAAADcAAAADwAAAAAAAAAAAAAAAACYAgAAZHJzL2Rv&#10;d25yZXYueG1sUEsFBgAAAAAEAAQA9QAAAIgDAAAAAA==&#10;" path="m,57l,38,5,24,14,14,19,4,29,r5,l48,4,58,14r9,14l67,52r,20l62,86,58,96r-10,9l43,110r-9,l19,105,10,91,5,76,,57xm14,57r5,19l19,96r10,4l34,105r4,l43,100r5,-4l48,91,53,72r,-20l53,33,48,19r,-5l43,9,38,4r-4,l29,4,24,9,19,19r,9l14,43r,14xe" fillcolor="#1f1a17" stroked="f">
                    <v:path arrowok="t" o:connecttype="custom" o:connectlocs="0,57;0,38;5,24;14,14;19,4;29,0;34,0;48,4;58,14;67,28;67,52;67,72;62,86;58,96;48,105;43,110;34,110;19,105;10,91;5,76;0,57;14,57;19,76;19,96;29,100;34,105;38,105;43,100;48,96;48,91;53,72;53,52;53,33;48,19;48,14;43,9;38,4;34,4;29,4;24,9;19,19;19,28;14,43;14,57" o:connectangles="0,0,0,0,0,0,0,0,0,0,0,0,0,0,0,0,0,0,0,0,0,0,0,0,0,0,0,0,0,0,0,0,0,0,0,0,0,0,0,0,0,0,0,0"/>
                    <o:lock v:ext="edit" verticies="t"/>
                  </v:shape>
                  <v:rect id="Rectangle 3917" o:spid="_x0000_s2099" style="position:absolute;left:441;top:3662;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LzcQA&#10;AADcAAAADwAAAGRycy9kb3ducmV2LnhtbERPTWvCQBC9F/wPyxR6qxsjrSVmFRWKhSJoKpLjNDsm&#10;wexsyK4x/fduodDbPN7npMvBNKKnztWWFUzGEQjiwuqaSwXHr/fnNxDOI2tsLJOCH3KwXIweUky0&#10;vfGB+syXIoSwS1BB5X2bSOmKigy6sW2JA3e2nUEfYFdK3eEthJtGxlH0Kg3WHBoqbGlTUXHJrkZB&#10;dDr3m9n3aZ3ne7ebFBRPP7exUk+Pw2oOwtPg/8V/7g8d5k9f4P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S83EAAAA3AAAAA8AAAAAAAAAAAAAAAAAmAIAAGRycy9k&#10;b3ducmV2LnhtbFBLBQYAAAAABAAEAPUAAACJAwAAAAA=&#10;" fillcolor="#1f1a17" stroked="f"/>
                  <v:shape id="Freeform 3918" o:spid="_x0000_s2100" style="position:absolute;left:533;top:3595;width:57;height:110;visibility:visible;mso-wrap-style:square;v-text-anchor:top" coordsize="5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KcMA&#10;AADcAAAADwAAAGRycy9kb3ducmV2LnhtbERPTWvCQBC9F/wPyxS81U0rBE1dRaSFejBgkou3aXZM&#10;gtnZNLvV+O9dQfA2j/c5i9VgWnGm3jWWFbxPIhDEpdUNVwqK/PttBsJ5ZI2tZVJwJQer5ehlgYm2&#10;F97TOfOVCCHsElRQe98lUrqyJoNuYjviwB1tb9AH2FdS93gJ4aaVH1EUS4MNh4YaO9rUVJ6yf6Og&#10;ycx8nR6mO5luf6uC/mb511AqNX4d1p8gPA3+KX64f3SYP43h/ky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7KcMAAADcAAAADwAAAAAAAAAAAAAAAACYAgAAZHJzL2Rv&#10;d25yZXYueG1sUEsFBgAAAAAEAAQA9QAAAIgDAAAAAA==&#10;" path="m19,52l9,48,4,38,,33,,24,,14,4,9,14,,28,,38,,48,4r4,10l57,24r,4l52,33,48,43,33,48r15,9l52,67r5,9l57,81r,10l52,100,38,110r-10,l14,105,4,100,,91,,86,,76,4,72,9,62,19,52xm28,48l38,38r5,-5l43,28r,-4l43,14r,-5l33,4r-5,l19,4,14,9,9,14r,5l9,24r5,4l14,33r5,l28,48xm24,57r-5,5l14,72,9,76r,5l9,91r5,9l19,105r9,l38,105r5,-5l48,96r,-5l48,86,43,81,38,72,24,57xe" fillcolor="#1f1a17" stroked="f">
                    <v:path arrowok="t" o:connecttype="custom" o:connectlocs="9,48;0,33;0,14;14,0;38,0;52,14;57,28;48,43;48,57;57,76;57,91;38,110;14,105;0,91;0,76;9,62;28,48;43,33;43,24;43,9;28,4;14,9;9,19;14,28;19,33;24,57;14,72;9,81;14,100;28,105;43,100;48,91;43,81;24,57" o:connectangles="0,0,0,0,0,0,0,0,0,0,0,0,0,0,0,0,0,0,0,0,0,0,0,0,0,0,0,0,0,0,0,0,0,0"/>
                    <o:lock v:ext="edit" verticies="t"/>
                  </v:shape>
                  <v:shape id="Freeform 3919" o:spid="_x0000_s2101" style="position:absolute;left:604;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5w74A&#10;AADcAAAADwAAAGRycy9kb3ducmV2LnhtbERPSwrCMBDdC94hjOBOUxX8VKOoKLhR8HOAoRnbYjMp&#10;Tar19kYQ3M3jfWexakwhnlS53LKCQT8CQZxYnXOq4Hbd96YgnEfWWFgmBW9ysFq2WwuMtX3xmZ4X&#10;n4oQwi5GBZn3ZSylSzIy6Pq2JA7c3VYGfYBVKnWFrxBuCjmMorE0mHNoyLCkbUbJ41IbBbPj7uTs&#10;zdTXcrBLRs0mx+iwVarbadZzEJ4a/xf/3Acd5o8m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3ecO+AAAA3AAAAA8AAAAAAAAAAAAAAAAAmAIAAGRycy9kb3ducmV2&#10;LnhtbFBLBQYAAAAABAAEAPUAAACDAwAAAAA=&#10;" path="m,57l5,38,10,24,15,14,24,4,29,,39,r9,4l58,14,68,28r4,24l68,72r,14l58,96r-5,9l44,110r-10,l24,105,10,91,5,76,,57xm20,57r,19l24,96r5,4l34,105r5,l44,100r4,-4l53,91r,-19l53,52r,-19l53,19,48,14,44,9,39,4r,l34,4,29,9,24,19r-4,9l20,43r,14xe" fillcolor="#1f1a17" stroked="f">
                    <v:path arrowok="t" o:connecttype="custom" o:connectlocs="0,57;5,38;10,24;15,14;24,4;29,0;39,0;48,4;58,14;68,28;72,52;68,72;68,86;58,96;53,105;44,110;34,110;24,105;10,91;5,76;0,57;20,57;20,76;24,96;29,100;34,105;39,105;44,100;48,96;53,91;53,72;53,52;53,33;53,19;48,14;44,9;39,4;39,4;34,4;29,9;24,19;20,28;20,43;20,57" o:connectangles="0,0,0,0,0,0,0,0,0,0,0,0,0,0,0,0,0,0,0,0,0,0,0,0,0,0,0,0,0,0,0,0,0,0,0,0,0,0,0,0,0,0,0,0"/>
                    <o:lock v:ext="edit" verticies="t"/>
                  </v:shape>
                  <v:rect id="Rectangle 3920" o:spid="_x0000_s2102" style="position:absolute;left:1132;top:3662;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kU8YA&#10;AADcAAAADwAAAGRycy9kb3ducmV2LnhtbESPQWvCQBCF74L/YRmht7oxQluiq6hQWigFtSIex+yY&#10;BLOzIbuN6b/vHARvM7w3730zX/auVh21ofJsYDJOQBHn3lZcGDj8vD+/gQoR2WLtmQz8UYDlYjiY&#10;Y2b9jXfU7WOhJIRDhgbKGJtM65CX5DCMfUMs2sW3DqOsbaFtizcJd7VOk+RFO6xYGkpsaFNSft3/&#10;OgPJ8dJtXs/H9em0Dd+TnNLp10dqzNOoX81ARerjw3y//rSCPxV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TkU8YAAADcAAAADwAAAAAAAAAAAAAAAACYAgAAZHJz&#10;L2Rvd25yZXYueG1sUEsFBgAAAAAEAAQA9QAAAIsDAAAAAA==&#10;" fillcolor="#1f1a17" stroked="f"/>
                  <v:shape id="Freeform 3921" o:spid="_x0000_s2103" style="position:absolute;left:1223;top:3595;width:68;height:110;visibility:visible;mso-wrap-style:square;v-text-anchor:top" coordsize="6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K+sUA&#10;AADcAAAADwAAAGRycy9kb3ducmV2LnhtbESPQWsCMRCF7wX/Qxiht5q1QtXVKCIVCm1BV8XruBl3&#10;FzeTJYm6/fdGKHib4b3vzZvpvDW1uJLzlWUF/V4Cgji3uuJCwW67ehuB8AFZY22ZFPyRh/ms8zLF&#10;VNsbb+iahULEEPYpKihDaFIpfV6SQd+zDXHUTtYZDHF1hdQObzHc1PI9ST6kwYrjhRIbWpaUn7OL&#10;iTUauf9ZDn8/t5d9ka3d8PswOhyVeu22iwmIQG14mv/pLx25wRgez8QJ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gr6xQAAANwAAAAPAAAAAAAAAAAAAAAAAJgCAABkcnMv&#10;ZG93bnJldi54bWxQSwUGAAAAAAQABAD1AAAAigMAAAAA&#10;" path="m63,r,4l53,4,48,9r-9,l34,14,29,24r-5,4l20,38,15,48,29,43r10,l48,43r10,5l63,62r5,10l63,86,58,96r-10,9l34,110r-14,l15,100,,86,,67,,52,5,38,10,28,20,19,29,9,39,4,48,,58,r5,xm15,52r,10l15,72r,9l15,86r5,10l24,100r5,5l34,105r5,l48,100r,-9l53,81,48,67r,-10l39,52,29,48r,l24,48r-4,4l15,52xe" fillcolor="#1f1a17" stroked="f">
                    <v:path arrowok="t" o:connecttype="custom" o:connectlocs="63,0;63,4;53,4;48,9;39,9;34,14;29,24;24,28;20,38;15,48;29,43;39,43;48,43;58,48;63,62;68,72;63,86;58,96;48,105;34,110;20,110;15,100;0,86;0,67;0,52;5,38;10,28;20,19;29,9;39,4;48,0;58,0;63,0;15,52;15,62;15,72;15,81;15,86;20,96;24,100;29,105;34,105;39,105;48,100;48,91;53,81;48,67;48,57;39,52;29,48;29,48;24,48;20,52;15,52" o:connectangles="0,0,0,0,0,0,0,0,0,0,0,0,0,0,0,0,0,0,0,0,0,0,0,0,0,0,0,0,0,0,0,0,0,0,0,0,0,0,0,0,0,0,0,0,0,0,0,0,0,0,0,0,0,0"/>
                    <o:lock v:ext="edit" verticies="t"/>
                  </v:shape>
                  <v:shape id="Freeform 3922" o:spid="_x0000_s2104" style="position:absolute;left:1300;top:359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osYA&#10;AADcAAAADwAAAGRycy9kb3ducmV2LnhtbESPQU/CQBCF7yb8h82QeJOtxBhSWQiSaLwZoYkcx+7Q&#10;VrqzpTtC5dc7BxNuM3lv3vtmvhxCa07Upyayg/tJBoa4jL7hykGxfbmbgUmC7LGNTA5+KcFyMbqZ&#10;Y+7jmT/otJHKaAinHB3UIl1ubSprCpgmsSNWbR/7gKJrX1nf41nDQ2unWfZoAzasDTV2tK6pPGx+&#10;goPnXfH6KcfVfnu4zATfd9/F9Ovi3O14WD2BERrkav6/fvOK/6D4+oxOY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osYAAADcAAAADwAAAAAAAAAAAAAAAACYAgAAZHJz&#10;L2Rvd25yZXYueG1sUEsFBgAAAAAEAAQA9QAAAIsDAAAAAA==&#10;" path="m,57l,38,5,24,15,14,19,4,29,r5,l48,4,58,14r9,14l67,52r,20l63,86,58,96r-10,9l43,110r-9,l19,105,10,91,5,76,,57xm15,57r4,19l19,96r10,4l34,105r5,l43,100r5,-4l48,91,53,72r,-20l53,33,48,19r,-5l43,9,39,4r-5,l29,4,24,9,19,19r,9l15,43r,14xe" fillcolor="#1f1a17" stroked="f">
                    <v:path arrowok="t" o:connecttype="custom" o:connectlocs="0,57;0,38;5,24;15,14;19,4;29,0;34,0;48,4;58,14;67,28;67,52;67,72;63,86;58,96;48,105;43,110;34,110;19,105;10,91;5,76;0,57;15,57;19,76;19,96;29,100;34,105;39,105;43,100;48,96;48,91;53,72;53,52;53,33;48,19;48,14;43,9;39,4;34,4;29,4;24,9;19,19;19,28;15,43;15,57" o:connectangles="0,0,0,0,0,0,0,0,0,0,0,0,0,0,0,0,0,0,0,0,0,0,0,0,0,0,0,0,0,0,0,0,0,0,0,0,0,0,0,0,0,0,0,0"/>
                    <o:lock v:ext="edit" verticies="t"/>
                  </v:shape>
                  <v:rect id="Rectangle 3923" o:spid="_x0000_s2105" style="position:absolute;left:1780;top:3662;width: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s8MA&#10;AADcAAAADwAAAGRycy9kb3ducmV2LnhtbERP22rCQBB9L/Qflin0TTdJpUp0lSqIghS8IT6O2TEJ&#10;zc6G7Brj33cLQt/mcK4zmXWmEi01rrSsIO5HIIgzq0vOFRwPy94IhPPIGivLpOBBDmbT15cJptre&#10;eUft3ucihLBLUUHhfZ1K6bKCDLq+rYkDd7WNQR9gk0vd4D2Em0omUfQpDZYcGgqsaVFQ9rO/GQXR&#10;6douhpfT/Hzeuu84o+Rjs0qUen/rvsYgPHX+X/x0r3WYP4jh75lw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g+s8MAAADcAAAADwAAAAAAAAAAAAAAAACYAgAAZHJzL2Rv&#10;d25yZXYueG1sUEsFBgAAAAAEAAQA9QAAAIgDAAAAAA==&#10;" fillcolor="#1f1a17" stroked="f"/>
                  <v:shape id="Freeform 3924" o:spid="_x0000_s2106" style="position:absolute;left:1866;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pJr4A&#10;AADcAAAADwAAAGRycy9kb3ducmV2LnhtbERPSwrCMBDdC94hjOBOUz+IVqOoKLhR8HOAoRnbYjMp&#10;Tar19kYQ3M3jfWexakwhnlS53LKCQT8CQZxYnXOq4Hbd96YgnEfWWFgmBW9ysFq2WwuMtX3xmZ4X&#10;n4oQwi5GBZn3ZSylSzIy6Pq2JA7c3VYGfYBVKnWFrxBuCjmMook0mHNoyLCkbUbJ41IbBbPj7uTs&#10;zdTXcrBLRs0mx+iwVarbadZzEJ4a/xf/3Acd5o+H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GqSa+AAAA3AAAAA8AAAAAAAAAAAAAAAAAmAIAAGRycy9kb3ducmV2&#10;LnhtbFBLBQYAAAAABAAEAPUAAACDAwAAAAA=&#10;" path="m72,67r,14l58,81r,29l43,110r,-29l,81,,72,48,,58,r,67l72,67xm43,67r,-53l5,67r38,xe" fillcolor="#1f1a17" stroked="f">
                    <v:path arrowok="t" o:connecttype="custom" o:connectlocs="72,67;72,81;58,81;58,110;43,110;43,81;0,81;0,72;48,0;58,0;58,67;72,67;43,67;43,14;5,67;43,67" o:connectangles="0,0,0,0,0,0,0,0,0,0,0,0,0,0,0,0"/>
                    <o:lock v:ext="edit" verticies="t"/>
                  </v:shape>
                  <v:shape id="Freeform 3925" o:spid="_x0000_s2107" style="position:absolute;left:1948;top:359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M1cMA&#10;AADcAAAADwAAAGRycy9kb3ducmV2LnhtbERPTWvCQBC9F/oflin0VjdaKRJdxRZavIkaqMcxOybR&#10;7GyanWr013cFobd5vM+ZzDpXqxO1ofJsoN9LQBHn3lZcGMg2ny8jUEGQLdaeycCFAsymjw8TTK0/&#10;84pOaylUDOGQooFSpEm1DnlJDkPPN8SR2/vWoUTYFtq2eI7hrtaDJHnTDiuODSU29FFSflz/OgPv&#10;2+zrW37m+83xOhJcbg/ZYHc15vmpm49BCXXyL767FzbOH77C7Zl4gZ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M1cMAAADcAAAADwAAAAAAAAAAAAAAAACYAgAAZHJzL2Rv&#10;d25yZXYueG1sUEsFBgAAAAAEAAQA9QAAAIgDAAAAAA==&#10;" path="m,57l,38,5,24,14,14,19,4,29,r4,l48,4r9,10l67,28r,24l67,72,62,86,57,96r-9,9l43,110r-10,l19,105,9,91,5,76,,57xm14,57r5,19l19,96r10,4l33,105r5,l43,100r5,-4l48,91,53,72r,-20l53,33,48,19r,-5l43,9,38,4r-5,l29,4,24,9,19,19r,9l14,43r,14xe" fillcolor="#1f1a17" stroked="f">
                    <v:path arrowok="t" o:connecttype="custom" o:connectlocs="0,57;0,38;5,24;14,14;19,4;29,0;33,0;48,4;57,14;67,28;67,52;67,72;62,86;57,96;48,105;43,110;33,110;19,105;9,91;5,76;0,57;14,57;19,76;19,96;29,100;33,105;38,105;43,100;48,96;48,91;53,72;53,52;53,33;48,19;48,14;43,9;38,4;33,4;29,4;24,9;19,19;19,28;14,43;14,57" o:connectangles="0,0,0,0,0,0,0,0,0,0,0,0,0,0,0,0,0,0,0,0,0,0,0,0,0,0,0,0,0,0,0,0,0,0,0,0,0,0,0,0,0,0,0,0"/>
                    <o:lock v:ext="edit" verticies="t"/>
                  </v:shape>
                  <v:rect id="Rectangle 3926" o:spid="_x0000_s2108" style="position:absolute;left:2485;top:3662;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K8MA&#10;AADcAAAADwAAAGRycy9kb3ducmV2LnhtbERPTWvCQBC9C/0Pywi96cZUrERXUaG0UAQbRTyO2TEJ&#10;zc6G7Dam/94VBG/zeJ8zX3amEi01rrSsYDSMQBBnVpecKzjsPwZTEM4ja6wsk4J/crBcvPTmmGh7&#10;5R9qU5+LEMIuQQWF93UipcsKMuiGtiYO3MU2Bn2ATS51g9cQbioZR9FEGiw5NBRY06ag7Df9Mwqi&#10;46XdvJ+P69Np57ajjOK3789Yqdd+t5qB8NT5p/jh/tJh/ngM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K8MAAADcAAAADwAAAAAAAAAAAAAAAACYAgAAZHJzL2Rv&#10;d25yZXYueG1sUEsFBgAAAAAEAAQA9QAAAIgDAAAAAA==&#10;" fillcolor="#1f1a17" stroked="f"/>
                  <v:shape id="Freeform 3927" o:spid="_x0000_s2109" style="position:absolute;left:2567;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9BAMIA&#10;AADcAAAADwAAAGRycy9kb3ducmV2LnhtbERPyWrDMBC9B/oPYgq9xXJDEoobxZhCQ8gtTqHXqTVe&#10;qDVyJcV2/z4qFHKbx1tnl8+mFyM531lW8JykIIgrqztuFHxc3pcvIHxA1thbJgW/5CHfPyx2mGk7&#10;8ZnGMjQihrDPUEEbwpBJ6auWDPrEDsSRq60zGCJ0jdQOpxhuerlK06002HFsaHGgt5aq7/JqFGw6&#10;Om3L4+qzLot6/RPOB+O+jFJPj3PxCiLQHO7if/dRx/nrDfw9Ey+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0EAwgAAANwAAAAPAAAAAAAAAAAAAAAAAJgCAABkcnMvZG93&#10;bnJldi54bWxQSwUGAAAAAAQABAD1AAAAhwMAAAAA&#10;" path="m72,86l62,110,,110r,-5l24,81,38,62,48,48,52,33,48,24,43,19,38,14r-9,l24,14r-10,l9,24,5,28r,l9,19,14,9,24,r9,l48,r9,9l62,19r,9l62,38r,5l52,57,43,72,24,86,19,96r24,l52,96r5,l62,96r,-5l67,91r,-5l72,86xe" fillcolor="#1f1a17" stroked="f">
                    <v:path arrowok="t" o:connecttype="custom" o:connectlocs="72,86;62,110;0,110;0,105;24,81;38,62;48,48;52,33;48,24;43,19;38,14;29,14;24,14;14,14;9,24;5,28;5,28;9,19;14,9;24,0;33,0;48,0;57,9;62,19;62,28;62,38;62,43;52,57;43,72;24,86;19,96;43,96;52,96;57,96;62,96;62,91;67,91;67,86;72,86" o:connectangles="0,0,0,0,0,0,0,0,0,0,0,0,0,0,0,0,0,0,0,0,0,0,0,0,0,0,0,0,0,0,0,0,0,0,0,0,0,0,0"/>
                  </v:shape>
                  <v:shape id="Freeform 3928" o:spid="_x0000_s2110" style="position:absolute;left:2648;top:3595;width:72;height:110;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Jb4A&#10;AADcAAAADwAAAGRycy9kb3ducmV2LnhtbERPSwrCMBDdC94hjOBOUz+IVqOoKLhR8HOAoRnbYjMp&#10;Tar19kYQ3M3jfWexakwhnlS53LKCQT8CQZxYnXOq4Hbd96YgnEfWWFgmBW9ysFq2WwuMtX3xmZ4X&#10;n4oQwi5GBZn3ZSylSzIy6Pq2JA7c3VYGfYBVKnWFrxBuCjmMook0mHNoyLCkbUbJ41IbBbPj7uTs&#10;zdTXcrBLRs0mx+iwVarbadZzEJ4a/xf/3Acd5o8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9ryW+AAAA3AAAAA8AAAAAAAAAAAAAAAAAmAIAAGRycy9kb3ducmV2&#10;LnhtbFBLBQYAAAAABAAEAPUAAACDAwAAAAA=&#10;" path="m,57l5,38,10,24,15,14,24,4,29,,39,r9,4l58,14r9,14l72,52,67,72r,14l58,96r-5,9l43,110r-9,l24,105,10,91,5,76,,57xm19,57r,19l24,96r5,4l34,105r5,l43,100r5,-4l53,91r,-19l53,52r,-19l53,19,48,14,43,9,39,4r,l34,4,29,9,24,19r-5,9l19,43r,14xe" fillcolor="#1f1a17" stroked="f">
                    <v:path arrowok="t" o:connecttype="custom" o:connectlocs="0,57;5,38;10,24;15,14;24,4;29,0;39,0;48,4;58,14;67,28;72,52;67,72;67,86;58,96;53,105;43,110;34,110;24,105;10,91;5,76;0,57;19,57;19,76;24,96;29,100;34,105;39,105;43,100;48,96;53,91;53,72;53,52;53,33;53,19;48,14;43,9;39,4;39,4;34,4;29,9;24,19;19,28;19,43;19,57" o:connectangles="0,0,0,0,0,0,0,0,0,0,0,0,0,0,0,0,0,0,0,0,0,0,0,0,0,0,0,0,0,0,0,0,0,0,0,0,0,0,0,0,0,0,0,0"/>
                    <o:lock v:ext="edit" verticies="t"/>
                  </v:shape>
                  <v:shape id="Freeform 3929" o:spid="_x0000_s2111" style="position:absolute;left:3243;top:3595;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K1sMA&#10;AADcAAAADwAAAGRycy9kb3ducmV2LnhtbERPTWvCQBC9F/oflin0VjdKsRJdxRZavIkaqMcxOybR&#10;7GyanWr013cFobd5vM+ZzDpXqxO1ofJsoN9LQBHn3lZcGMg2ny8jUEGQLdaeycCFAsymjw8TTK0/&#10;84pOaylUDOGQooFSpEm1DnlJDkPPN8SR2/vWoUTYFtq2eI7hrtaDJBlqhxXHhhIb+igpP65/nYH3&#10;bfb1LT/z/eZ4HQkut4dssLsa8/zUzceghDr5F9/dCxvnv77B7Zl4gZ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K1sMAAADcAAAADwAAAAAAAAAAAAAAAACYAgAAZHJzL2Rv&#10;d25yZXYueG1sUEsFBgAAAAAEAAQA9QAAAIgDAAAAAA==&#10;" path="m,57l,38,5,24,15,14,19,4,29,r5,l48,4,58,14r9,14l67,52r,20l63,86,58,96r-10,9l43,110r-9,l19,105,10,91,5,76,,57xm15,57r4,19l19,96r10,4l34,105r5,l43,100r5,-4l48,91,53,72r,-20l53,33,48,19r,-5l43,9,39,4r-5,l29,4,24,9,19,19r,9l15,43r,14xe" fillcolor="#1f1a17" stroked="f">
                    <v:path arrowok="t" o:connecttype="custom" o:connectlocs="0,57;0,38;5,24;15,14;19,4;29,0;34,0;48,4;58,14;67,28;67,52;67,72;63,86;58,96;48,105;43,110;34,110;19,105;10,91;5,76;0,57;15,57;19,76;19,96;29,100;34,105;39,105;43,100;48,96;48,91;53,72;53,52;53,33;48,19;48,14;43,9;39,4;34,4;29,4;24,9;19,19;19,28;15,43;15,57" o:connectangles="0,0,0,0,0,0,0,0,0,0,0,0,0,0,0,0,0,0,0,0,0,0,0,0,0,0,0,0,0,0,0,0,0,0,0,0,0,0,0,0,0,0,0,0"/>
                    <o:lock v:ext="edit" verticies="t"/>
                  </v:shape>
                </v:group>
                <v:shape id="Text Box 3930" o:spid="_x0000_s2112" type="#_x0000_t202" style="position:absolute;left:2133;top:5791;width:221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CA8QA&#10;AADcAAAADwAAAGRycy9kb3ducmV2LnhtbESP0UoDQQxF3wX/YYjgm511EbFrp0UUQRARWz8g7qS7&#10;U3cy60xs1369eRB8S7g3954sVlMczJ5yCYkdXM4qMMRt8oE7B++bx4sbMEWQPQ6JycEPFVgtT08W&#10;2Ph04Dfar6UzGsKlQQe9yNhYW9qeIpZZGolV26YcUXTNnfUZDxoeB1tX1bWNGFgbehzpvqf2c/0d&#10;HRylDsf8NU/Pu9d6Qgkvm4ePuXPnZ9PdLRihSf7Nf9dPXvGvlFa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ggPEAAAA3AAAAA8AAAAAAAAAAAAAAAAAmAIAAGRycy9k&#10;b3ducmV2LnhtbFBLBQYAAAAABAAEAPUAAACJAwAAAAA=&#10;" filled="f" stroked="f">
                  <v:textbox style="layout-flow:vertical;mso-layout-flow-alt:bottom-to-top" inset=".5mm,.3mm,.5mm,.3mm">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v:textbox>
                </v:shape>
                <v:shape id="Text Box 3931" o:spid="_x0000_s2113" type="#_x0000_t202" style="position:absolute;left:4267;top:25755;width:1943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pMIA&#10;AADcAAAADwAAAGRycy9kb3ducmV2LnhtbERPTWsCMRC9F/wPYYTeaqIUsVuj2EJLe9zVg8dhM24W&#10;N5NlM9Vtf30jFHqbx/uc9XYMnbrQkNrIFuYzA4q4jq7lxsJh//awApUE2WEXmSx8U4LtZnK3xsLF&#10;K5d0qaRROYRTgRa8SF9onWpPAdMs9sSZO8UhoGQ4NNoNeM3hodMLY5Y6YMu5wWNPr57qc/UVLDRm&#10;Uc5L43+64/tLufqsRI5nZ+39dNw9gxIa5V/85/5wef7jE9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k2kwgAAANwAAAAPAAAAAAAAAAAAAAAAAJgCAABkcnMvZG93&#10;bnJldi54bWxQSwUGAAAAAAQABAD1AAAAhwMAAAAA&#10;" filled="f" stroked="f">
                  <v:textbox inset=".5mm,.3mm,.5mm,.3mm">
                    <w:txbxContent>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عرض الطيف </w:t>
                        </w:r>
                        <w:r w:rsidRPr="00027512">
                          <w:rPr>
                            <w:sz w:val="14"/>
                            <w:szCs w:val="22"/>
                            <w:lang w:bidi="ar-SY"/>
                          </w:rPr>
                          <w:t>(m/s)</w:t>
                        </w:r>
                      </w:p>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rsidR="00DF2EBC" w:rsidRPr="00027512" w:rsidRDefault="00DF2EBC" w:rsidP="00EF1966">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v:textbox>
                </v:shape>
                <v:shape id="Text Box 3932" o:spid="_x0000_s2114" type="#_x0000_t202" style="position:absolute;left:2286;top:27432;width:220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Y2MQA&#10;AADcAAAADwAAAGRycy9kb3ducmV2LnhtbESP0UoDQQxF3wX/YYjgm511QbFrp0UUQRARWz8g7qS7&#10;U3cy60xs1369eRB8S7g3954sVlMczJ5yCYkdXM4qMMRt8oE7B++bx4sbMEWQPQ6JycEPFVgtT08W&#10;2Ph04Dfar6UzGsKlQQe9yNhYW9qeIpZZGolV26YcUXTNnfUZDxoeB1tX1bWNGFgbehzpvqf2c/0d&#10;HRylDsf8NU/Pu9d6Qgkvm4ePuXPnZ9PdLRihSf7Nf9dPXvGvFF+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GNjEAAAA3AAAAA8AAAAAAAAAAAAAAAAAmAIAAGRycy9k&#10;b3ducmV2LnhtbFBLBQYAAAAABAAEAPUAAACJAwAAAAA=&#10;" filled="f" stroked="f">
                  <v:textbox style="layout-flow:vertical;mso-layout-flow-alt:bottom-to-top" inset=".5mm,.3mm,.5mm,.3mm">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v:textbox>
                </v:shape>
                <v:shape id="Text Box 3933" o:spid="_x0000_s2115" type="#_x0000_t202" style="position:absolute;left:30861;top:5715;width:220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Q8MA&#10;AADcAAAADwAAAGRycy9kb3ducmV2LnhtbERP20oDMRB9L/gPYQTf2mwXKnZtWkQpFESKrR8wbsbd&#10;6GayJtN27debguDbHM51FqvBd+pIMbnABqaTAhRxHazjxsDbfj2+A5UE2WIXmAz8UILV8mq0wMqG&#10;E7/ScSeNyiGcKjTQivSV1qluyWOahJ44cx8hepQMY6NtxFMO950ui+JWe3ScG1rs6bGl+mt38AbO&#10;Urpz/J6H589tOaC4l/3T+9yYm+vh4R6U0CD/4j/3xub5sylcns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9Q8MAAADcAAAADwAAAAAAAAAAAAAAAACYAgAAZHJzL2Rv&#10;d25yZXYueG1sUEsFBgAAAAAEAAQA9QAAAIgDAAAAAA==&#10;" filled="f" stroked="f">
                  <v:textbox style="layout-flow:vertical;mso-layout-flow-alt:bottom-to-top" inset=".5mm,.3mm,.5mm,.3mm">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v:textbox>
                </v:shape>
                <v:shape id="Text Box 3934" o:spid="_x0000_s2116" type="#_x0000_t202" style="position:absolute;left:5181;top:23545;width:185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JCMEA&#10;AADcAAAADwAAAGRycy9kb3ducmV2LnhtbERPTUvDQBC9C/0PyxR6s7sNVErstrSCosfEHnocsmM2&#10;NDsbsmMb/fWuIHibx/uc7X4KvbrSmLrIFlZLA4q4ia7j1sLp/fl+AyoJssM+Mln4ogT73exui6WL&#10;N67oWkurcginEi14kaHUOjWeAqZlHIgz9xHHgJLh2Go34i2Hh14XxjzogB3nBo8DPXlqLvVnsNCa&#10;olpVxn/355djtXmrRc4XZ+1iPh0eQQlN8i/+c7+6PH9dwO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SQjBAAAA3AAAAA8AAAAAAAAAAAAAAAAAmAIAAGRycy9kb3du&#10;cmV2LnhtbFBLBQYAAAAABAAEAPUAAACGAwAAAAA=&#10;" filled="f" stroked="f">
                  <v:textbox inset=".5mm,.3mm,.5mm,.3mm">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v:textbox>
                </v:shape>
                <v:shape id="Text Box 3935" o:spid="_x0000_s2117" type="#_x0000_t202" style="position:absolute;left:33756;top:23736;width:185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sk8IA&#10;AADcAAAADwAAAGRycy9kb3ducmV2LnhtbERPTWsCMRC9F/ofwhS81UTFIlujtEJLPe62B4/DZrpZ&#10;3EyWzajb/vpGEHqbx/uc9XYMnTrTkNrIFmZTA4q4jq7lxsLX59vjClQSZIddZLLwQwm2m/u7NRYu&#10;XrikcyWNyiGcCrTgRfpC61R7CpimsSfO3HccAkqGQ6PdgJccHjo9N+ZJB2w5N3jsaeepPlanYKEx&#10;83JWGv/bHd5fy9W+EjkcnbWTh/HlGZTQKP/im/vD5fnLBVyfy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yTwgAAANwAAAAPAAAAAAAAAAAAAAAAAJgCAABkcnMvZG93&#10;bnJldi54bWxQSwUGAAAAAAQABAD1AAAAhwMAAAAA&#10;" filled="f" stroked="f">
                  <v:textbox inset=".5mm,.3mm,.5mm,.3mm">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مسافة من مركز الجهاز الرئيسي </w:t>
                        </w:r>
                        <w:r w:rsidRPr="00986954">
                          <w:rPr>
                            <w:sz w:val="16"/>
                            <w:szCs w:val="24"/>
                            <w:lang w:bidi="ar-SY"/>
                          </w:rPr>
                          <w:t>(km)</w:t>
                        </w:r>
                      </w:p>
                    </w:txbxContent>
                  </v:textbox>
                </v:shape>
                <v:shape id="Text Box 3937" o:spid="_x0000_s2118" type="#_x0000_t202" style="position:absolute;left:9144;top:3352;width:1104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058IA&#10;AADcAAAADwAAAGRycy9kb3ducmV2LnhtbERPTWsCMRC9F/ofwhS81UTRIlujtEJLPe62B4/DZrpZ&#10;3EyWzajb/vpGEHqbx/uc9XYMnTrTkNrIFmZTA4q4jq7lxsLX59vjClQSZIddZLLwQwm2m/u7NRYu&#10;XrikcyWNyiGcCrTgRfpC61R7CpimsSfO3HccAkqGQ6PdgJccHjo9N+ZJB2w5N3jsaeepPlanYKEx&#10;83JWGv/bHd5fy9W+EjkcnbWTh/HlGZTQKP/im/vD5fnLBVyfy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nTnwgAAANwAAAAPAAAAAAAAAAAAAAAAAJgCAABkcnMvZG93&#10;bnJldi54bWxQSwUGAAAAAAQABAD1AAAAhwMAAAAA&#10;" filled="f" stroked="f">
                  <v:textbox inset=".5mm,.3mm,.5mm,.3mm">
                    <w:txbxContent>
                      <w:p w:rsidR="00DF2EBC" w:rsidRPr="00027512" w:rsidRDefault="00DF2EBC" w:rsidP="00EF1966">
                        <w:pPr>
                          <w:spacing w:before="0" w:line="120" w:lineRule="auto"/>
                          <w:jc w:val="center"/>
                          <w:rPr>
                            <w:sz w:val="14"/>
                            <w:szCs w:val="22"/>
                            <w:rtl/>
                            <w:lang w:bidi="ar-SY"/>
                          </w:rPr>
                        </w:pPr>
                        <w:r>
                          <w:rPr>
                            <w:rFonts w:hint="cs"/>
                            <w:sz w:val="14"/>
                            <w:szCs w:val="22"/>
                            <w:rtl/>
                            <w:lang w:bidi="ar-SY"/>
                          </w:rPr>
                          <w:t xml:space="preserve">الانعكاسية </w:t>
                        </w:r>
                        <w:r w:rsidRPr="00027512">
                          <w:rPr>
                            <w:sz w:val="14"/>
                            <w:szCs w:val="22"/>
                            <w:lang w:bidi="ar-SY"/>
                          </w:rPr>
                          <w:t>(</w:t>
                        </w:r>
                        <w:proofErr w:type="spellStart"/>
                        <w:r>
                          <w:rPr>
                            <w:sz w:val="14"/>
                            <w:szCs w:val="22"/>
                            <w:lang w:bidi="ar-SY"/>
                          </w:rPr>
                          <w:t>dBz</w:t>
                        </w:r>
                        <w:proofErr w:type="spellEnd"/>
                        <w:r w:rsidRPr="00027512">
                          <w:rPr>
                            <w:sz w:val="14"/>
                            <w:szCs w:val="22"/>
                            <w:lang w:bidi="ar-SY"/>
                          </w:rPr>
                          <w:t>)</w:t>
                        </w:r>
                      </w:p>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w:t>
                        </w:r>
                        <w:r>
                          <w:rPr>
                            <w:sz w:val="14"/>
                            <w:szCs w:val="22"/>
                            <w:lang w:bidi="ar-SY"/>
                          </w:rPr>
                          <w:t>5</w:t>
                        </w:r>
                      </w:p>
                      <w:p w:rsidR="00DF2EBC" w:rsidRPr="00027512" w:rsidRDefault="00DF2EBC" w:rsidP="00EF1966">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v:textbox>
                </v:shape>
                <v:shape id="Text Box 3938" o:spid="_x0000_s2119" type="#_x0000_t202" style="position:absolute;left:36957;top:3352;width:12573;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RfMEA&#10;AADcAAAADwAAAGRycy9kb3ducmV2LnhtbERPTWsCMRC9F/ofwhR6q4mCRVajtAVLPe7qweOwmW4W&#10;N5NlM+q2v74RCt7m8T5ntRlDpy40pDayhenEgCKuo2u5sXDYb18WoJIgO+wik4UfSrBZPz6ssHDx&#10;yiVdKmlUDuFUoAUv0hdap9pTwDSJPXHmvuMQUDIcGu0GvObw0OmZMa86YMu5wWNPH57qU3UOFhoz&#10;K6el8b/d8fO9XOwqkePJWfv8NL4tQQmNchf/u79cnj+fw+2Zf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0XzBAAAA3AAAAA8AAAAAAAAAAAAAAAAAmAIAAGRycy9kb3du&#10;cmV2LnhtbFBLBQYAAAAABAAEAPUAAACGAwAAAAA=&#10;" filled="f" stroked="f">
                  <v:textbox inset=".5mm,.3mm,.5mm,.3mm">
                    <w:txbxContent>
                      <w:p w:rsidR="00DF2EBC" w:rsidRPr="00027512" w:rsidRDefault="00DF2EBC" w:rsidP="00EF1966">
                        <w:pPr>
                          <w:spacing w:before="0" w:line="120" w:lineRule="auto"/>
                          <w:jc w:val="center"/>
                          <w:rPr>
                            <w:sz w:val="14"/>
                            <w:szCs w:val="22"/>
                            <w:rtl/>
                            <w:lang w:bidi="ar-SY"/>
                          </w:rPr>
                        </w:pPr>
                        <w:r>
                          <w:rPr>
                            <w:rFonts w:hint="cs"/>
                            <w:sz w:val="14"/>
                            <w:szCs w:val="22"/>
                            <w:rtl/>
                            <w:lang w:bidi="ar-SY"/>
                          </w:rPr>
                          <w:t>السرعة القطرية</w:t>
                        </w:r>
                        <w:r w:rsidRPr="00027512">
                          <w:rPr>
                            <w:rFonts w:hint="cs"/>
                            <w:sz w:val="14"/>
                            <w:szCs w:val="22"/>
                            <w:rtl/>
                            <w:lang w:bidi="ar-SY"/>
                          </w:rPr>
                          <w:t xml:space="preserve"> </w:t>
                        </w:r>
                        <w:r w:rsidRPr="00027512">
                          <w:rPr>
                            <w:sz w:val="14"/>
                            <w:szCs w:val="22"/>
                            <w:lang w:bidi="ar-SY"/>
                          </w:rPr>
                          <w:t>(m/s)</w:t>
                        </w:r>
                      </w:p>
                      <w:p w:rsidR="00DF2EBC" w:rsidRPr="00027512" w:rsidRDefault="00DF2EBC" w:rsidP="00EF1966">
                        <w:pPr>
                          <w:spacing w:before="0" w:line="120" w:lineRule="auto"/>
                          <w:jc w:val="center"/>
                          <w:rPr>
                            <w:sz w:val="14"/>
                            <w:szCs w:val="22"/>
                            <w:rtl/>
                            <w:lang w:bidi="ar-SY"/>
                          </w:rPr>
                        </w:pPr>
                        <w:r w:rsidRPr="00027512">
                          <w:rPr>
                            <w:rFonts w:hint="cs"/>
                            <w:sz w:val="14"/>
                            <w:szCs w:val="22"/>
                            <w:rtl/>
                            <w:lang w:bidi="ar-SY"/>
                          </w:rPr>
                          <w:t xml:space="preserve">زاوية الارتفاع </w:t>
                        </w:r>
                        <w:r w:rsidRPr="00027512">
                          <w:rPr>
                            <w:sz w:val="14"/>
                            <w:szCs w:val="22"/>
                            <w:lang w:bidi="ar-SY"/>
                          </w:rPr>
                          <w:t>°0,4</w:t>
                        </w:r>
                      </w:p>
                      <w:p w:rsidR="00DF2EBC" w:rsidRPr="00027512" w:rsidRDefault="00DF2EBC" w:rsidP="00EF1966">
                        <w:pPr>
                          <w:spacing w:before="0" w:line="120" w:lineRule="auto"/>
                          <w:jc w:val="center"/>
                          <w:rPr>
                            <w:sz w:val="14"/>
                            <w:szCs w:val="22"/>
                            <w:lang w:bidi="ar-SY"/>
                          </w:rPr>
                        </w:pPr>
                        <w:r w:rsidRPr="00027512">
                          <w:rPr>
                            <w:sz w:val="14"/>
                            <w:szCs w:val="22"/>
                            <w:lang w:bidi="ar-SY"/>
                          </w:rPr>
                          <w:t>16</w:t>
                        </w:r>
                        <w:r w:rsidRPr="00027512">
                          <w:rPr>
                            <w:rFonts w:hint="cs"/>
                            <w:sz w:val="14"/>
                            <w:szCs w:val="22"/>
                            <w:rtl/>
                            <w:lang w:bidi="ar-SY"/>
                          </w:rPr>
                          <w:t xml:space="preserve"> يونيو </w:t>
                        </w:r>
                        <w:r w:rsidRPr="00027512">
                          <w:rPr>
                            <w:sz w:val="14"/>
                            <w:szCs w:val="22"/>
                            <w:lang w:bidi="ar-SY"/>
                          </w:rPr>
                          <w:t>2006</w:t>
                        </w:r>
                        <w:r w:rsidRPr="00027512">
                          <w:rPr>
                            <w:rFonts w:hint="cs"/>
                            <w:sz w:val="14"/>
                            <w:szCs w:val="22"/>
                            <w:rtl/>
                            <w:lang w:bidi="ar-SY"/>
                          </w:rPr>
                          <w:t>/</w:t>
                        </w:r>
                        <w:r w:rsidRPr="00027512">
                          <w:rPr>
                            <w:sz w:val="14"/>
                            <w:szCs w:val="22"/>
                            <w:lang w:bidi="ar-SY"/>
                          </w:rPr>
                          <w:t>23.52.36</w:t>
                        </w:r>
                      </w:p>
                    </w:txbxContent>
                  </v:textbox>
                </v:shape>
                <v:shape id="Text Box 3939" o:spid="_x0000_s2120" type="#_x0000_t202" style="position:absolute;left:22345;top:1238;width:10573;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PC8EA&#10;AADcAAAADwAAAGRycy9kb3ducmV2LnhtbERPTWsCMRC9F/ofwgi91URBka1RaqFFj7v24HHYTDeL&#10;m8mymeq2v94UCt7m8T5nvR1Dpy40pDayhdnUgCKuo2u5sfB5fH9egUqC7LCLTBZ+KMF28/iwxsLF&#10;K5d0qaRROYRTgRa8SF9onWpPAdM09sSZ+4pDQMlwaLQb8JrDQ6fnxix1wJZzg8ee3jzV5+o7WGjM&#10;vJyVxv92p49duTpUIqezs/ZpMr6+gBIa5S7+d+9dnr9Ywt8z+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TwvBAAAA3AAAAA8AAAAAAAAAAAAAAAAAmAIAAGRycy9kb3du&#10;cmV2LnhtbFBLBQYAAAAABAAEAPUAAACGAwAAAAA=&#10;" filled="f" stroked="f">
                  <v:textbox inset=".5mm,.3mm,.5mm,.3mm">
                    <w:txbxContent>
                      <w:p w:rsidR="00DF2EBC" w:rsidRPr="00027512" w:rsidRDefault="00DF2EBC" w:rsidP="00EF1966">
                        <w:pPr>
                          <w:spacing w:before="40" w:line="168" w:lineRule="auto"/>
                          <w:jc w:val="center"/>
                          <w:rPr>
                            <w:lang w:bidi="ar-SY"/>
                          </w:rPr>
                        </w:pPr>
                        <w:r w:rsidRPr="00027512">
                          <w:rPr>
                            <w:rFonts w:hint="cs"/>
                            <w:rtl/>
                            <w:lang w:bidi="ar-SY"/>
                          </w:rPr>
                          <w:t>مزرعة الرياح</w:t>
                        </w:r>
                      </w:p>
                    </w:txbxContent>
                  </v:textbox>
                </v:shape>
                <v:shape id="Text Box 3940" o:spid="_x0000_s2121" type="#_x0000_t202" style="position:absolute;left:30861;top:30340;width:2209;height:1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ArMMA&#10;AADcAAAADwAAAGRycy9kb3ducmV2LnhtbERP20oDMRB9F/yHMIJvNuuC1m6bFlEEQaTY+gHTzXQ3&#10;dTNZk7Fd+/WmUPBtDuc6s8XgO7WnmFxgA7ejAhRxHazjxsDn+uXmAVQSZItdYDLwSwkW88uLGVY2&#10;HPiD9itpVA7hVKGBVqSvtE51Sx7TKPTEmduG6FEyjI22EQ853He6LIp77dFxbmixp6eW6q/Vjzdw&#10;lNId4/ckvO2W5YDi3tfPm4kx11fD4xSU0CD/4rP71eb5d2M4PZMv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qArMMAAADcAAAADwAAAAAAAAAAAAAAAACYAgAAZHJzL2Rv&#10;d25yZXYueG1sUEsFBgAAAAAEAAQA9QAAAIgDAAAAAA==&#10;" filled="f" stroked="f">
                  <v:textbox style="layout-flow:vertical;mso-layout-flow-alt:bottom-to-top" inset=".5mm,.3mm,.5mm,.3mm">
                    <w:txbxContent>
                      <w:p w:rsidR="00DF2EBC" w:rsidRPr="00986954" w:rsidRDefault="00DF2EBC" w:rsidP="00EF1966">
                        <w:pPr>
                          <w:spacing w:before="0"/>
                          <w:jc w:val="center"/>
                          <w:rPr>
                            <w:sz w:val="16"/>
                            <w:szCs w:val="24"/>
                            <w:lang w:bidi="ar-SY"/>
                          </w:rPr>
                        </w:pPr>
                        <w:r w:rsidRPr="00986954">
                          <w:rPr>
                            <w:rFonts w:hint="cs"/>
                            <w:sz w:val="16"/>
                            <w:szCs w:val="24"/>
                            <w:rtl/>
                            <w:lang w:bidi="ar-SY"/>
                          </w:rPr>
                          <w:t xml:space="preserve">الانعكاسية </w:t>
                        </w:r>
                        <w:r w:rsidRPr="00986954">
                          <w:rPr>
                            <w:sz w:val="16"/>
                            <w:szCs w:val="24"/>
                            <w:lang w:bidi="ar-SY"/>
                          </w:rPr>
                          <w:t>(</w:t>
                        </w:r>
                        <w:proofErr w:type="spellStart"/>
                        <w:r w:rsidRPr="00986954">
                          <w:rPr>
                            <w:sz w:val="16"/>
                            <w:szCs w:val="24"/>
                            <w:lang w:bidi="ar-SY"/>
                          </w:rPr>
                          <w:t>dBz</w:t>
                        </w:r>
                        <w:proofErr w:type="spellEnd"/>
                        <w:r w:rsidRPr="00986954">
                          <w:rPr>
                            <w:sz w:val="16"/>
                            <w:szCs w:val="24"/>
                            <w:lang w:bidi="ar-SY"/>
                          </w:rPr>
                          <w:t>)</w:t>
                        </w:r>
                      </w:p>
                    </w:txbxContent>
                  </v:textbox>
                </v:shape>
                <v:shape id="Text Box 3941" o:spid="_x0000_s2122" type="#_x0000_t202" style="position:absolute;left:38404;top:30251;width:2210;height:1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U3sQA&#10;AADcAAAADwAAAGRycy9kb3ducmV2LnhtbESP0UoDQQxF3wX/YYjgm511QbFrp0UUQRARWz8g7qS7&#10;U3cy60xs1369eRB8S7g3954sVlMczJ5yCYkdXM4qMMRt8oE7B++bx4sbMEWQPQ6JycEPFVgtT08W&#10;2Ph04Dfar6UzGsKlQQe9yNhYW9qeIpZZGolV26YcUXTNnfUZDxoeB1tX1bWNGFgbehzpvqf2c/0d&#10;HRylDsf8NU/Pu9d6Qgkvm4ePuXPnZ9PdLRihSf7Nf9dPXvGvlFa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FN7EAAAA3AAAAA8AAAAAAAAAAAAAAAAAmAIAAGRycy9k&#10;b3ducmV2LnhtbFBLBQYAAAAABAAEAPUAAACJAwAAAAA=&#10;" filled="f" stroked="f">
                  <v:textbox style="layout-flow:vertical;mso-layout-flow-alt:bottom-to-top" inset=".5mm,.3mm,.5mm,.3mm">
                    <w:txbxContent>
                      <w:p w:rsidR="00DF2EBC" w:rsidRPr="00986954" w:rsidRDefault="00DF2EBC" w:rsidP="00EF1966">
                        <w:pPr>
                          <w:spacing w:before="0"/>
                          <w:jc w:val="center"/>
                          <w:rPr>
                            <w:sz w:val="16"/>
                            <w:szCs w:val="24"/>
                            <w:rtl/>
                            <w:lang w:bidi="ar-SY"/>
                          </w:rPr>
                        </w:pPr>
                        <w:r w:rsidRPr="00986954">
                          <w:rPr>
                            <w:rFonts w:hint="cs"/>
                            <w:sz w:val="16"/>
                            <w:szCs w:val="24"/>
                            <w:rtl/>
                            <w:lang w:bidi="ar-SY"/>
                          </w:rPr>
                          <w:t xml:space="preserve">السرعة القطرية </w:t>
                        </w:r>
                        <w:r w:rsidRPr="00986954">
                          <w:rPr>
                            <w:sz w:val="16"/>
                            <w:szCs w:val="24"/>
                            <w:lang w:bidi="ar-SY"/>
                          </w:rPr>
                          <w:t>(m/s)</w:t>
                        </w:r>
                      </w:p>
                      <w:p w:rsidR="00DF2EBC" w:rsidRPr="00027512" w:rsidRDefault="00DF2EBC" w:rsidP="00EF1966">
                        <w:pPr>
                          <w:rPr>
                            <w:lang w:bidi="ar-SY"/>
                          </w:rPr>
                        </w:pPr>
                      </w:p>
                    </w:txbxContent>
                  </v:textbox>
                </v:shape>
                <v:shape id="Text Box 3942" o:spid="_x0000_s2123" type="#_x0000_t202" style="position:absolute;left:45339;top:30403;width:2209;height:1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xRcIA&#10;AADcAAAADwAAAGRycy9kb3ducmV2LnhtbERPbUvDMBD+Luw/hBv4zaUrKLYuGzIRBBFx8wecza3N&#10;bC41Obe6X2+Egd/u4Xm9xWr0vTpQTC6wgfmsAEXcBOu4NfC+fby6BZUE2WIfmAz8UILVcnKxwNqG&#10;I7/RYSOtyiGcajTQiQy11qnpyGOahYE4c7sQPUqGsdU24jGH+16XRXGjPTrODR0OtO6o+dx8ewMn&#10;Kd0pflXhef9ajijuZfvwURlzOR3v70AJjfIvPrufbJ5/XcHfM/kC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bFFwgAAANwAAAAPAAAAAAAAAAAAAAAAAJgCAABkcnMvZG93&#10;bnJldi54bWxQSwUGAAAAAAQABAD1AAAAhwMAAAAA&#10;" filled="f" stroked="f">
                  <v:textbox style="layout-flow:vertical;mso-layout-flow-alt:bottom-to-top" inset=".5mm,.3mm,.5mm,.3mm">
                    <w:txbxContent>
                      <w:p w:rsidR="00DF2EBC" w:rsidRPr="00986954" w:rsidRDefault="00DF2EBC" w:rsidP="00EF1966">
                        <w:pPr>
                          <w:spacing w:before="0"/>
                          <w:jc w:val="center"/>
                          <w:rPr>
                            <w:sz w:val="16"/>
                            <w:szCs w:val="24"/>
                            <w:rtl/>
                            <w:lang w:bidi="ar-SY"/>
                          </w:rPr>
                        </w:pPr>
                        <w:r w:rsidRPr="00986954">
                          <w:rPr>
                            <w:rFonts w:hint="cs"/>
                            <w:sz w:val="16"/>
                            <w:szCs w:val="24"/>
                            <w:rtl/>
                            <w:lang w:bidi="ar-SY"/>
                          </w:rPr>
                          <w:t xml:space="preserve">عرض الطيف </w:t>
                        </w:r>
                        <w:r w:rsidRPr="00986954">
                          <w:rPr>
                            <w:sz w:val="16"/>
                            <w:szCs w:val="24"/>
                            <w:lang w:bidi="ar-SY"/>
                          </w:rPr>
                          <w:t>(m/s)</w:t>
                        </w:r>
                      </w:p>
                      <w:p w:rsidR="00DF2EBC" w:rsidRPr="00027512" w:rsidRDefault="00DF2EBC" w:rsidP="00EF1966">
                        <w:pPr>
                          <w:rPr>
                            <w:lang w:bidi="ar-SY"/>
                          </w:rPr>
                        </w:pPr>
                      </w:p>
                    </w:txbxContent>
                  </v:textbox>
                </v:shape>
                <w10:wrap anchorx="page"/>
                <w10:anchorlock/>
              </v:group>
            </w:pict>
          </mc:Fallback>
        </mc:AlternateContent>
      </w:r>
    </w:p>
    <w:p w:rsidR="00EF1966" w:rsidRDefault="00EF1966" w:rsidP="00EF1966">
      <w:pPr>
        <w:spacing w:before="240"/>
        <w:rPr>
          <w:rtl/>
          <w:lang w:bidi="ar-EG"/>
        </w:rPr>
      </w:pPr>
      <w:r>
        <w:rPr>
          <w:rtl/>
          <w:lang w:bidi="ar-EG"/>
        </w:rPr>
        <w:t xml:space="preserve">ودون دراية سابقة، يصعب إلى حد كبير التمييز بين جلبة </w:t>
      </w:r>
      <w:proofErr w:type="spellStart"/>
      <w:r>
        <w:rPr>
          <w:rtl/>
          <w:lang w:bidi="ar-EG"/>
        </w:rPr>
        <w:t>توربينات</w:t>
      </w:r>
      <w:proofErr w:type="spellEnd"/>
      <w:r>
        <w:rPr>
          <w:rtl/>
          <w:lang w:bidi="ar-EG"/>
        </w:rPr>
        <w:t xml:space="preserve"> الرياح والعواصف الرعدية. ونتيجة لدوران ريش مروحة </w:t>
      </w:r>
      <w:proofErr w:type="spellStart"/>
      <w:r>
        <w:rPr>
          <w:rtl/>
          <w:lang w:bidi="ar-EG"/>
        </w:rPr>
        <w:t>التوربينة</w:t>
      </w:r>
      <w:proofErr w:type="spellEnd"/>
      <w:r>
        <w:rPr>
          <w:rtl/>
          <w:lang w:bidi="ar-EG"/>
        </w:rPr>
        <w:t xml:space="preserve"> نحو الرادار وبعيداً عنه، يمكن توقع سرعة </w:t>
      </w:r>
      <w:proofErr w:type="spellStart"/>
      <w:r>
        <w:rPr>
          <w:rtl/>
          <w:lang w:bidi="ar-EG"/>
        </w:rPr>
        <w:t>دوبلرية</w:t>
      </w:r>
      <w:proofErr w:type="spellEnd"/>
      <w:r>
        <w:rPr>
          <w:rtl/>
          <w:lang w:bidi="ar-EG"/>
        </w:rPr>
        <w:t xml:space="preserve"> تقترب من الصفر وعروض الطيف الكبيرة ستقلل من دقة تقديرات السرعة </w:t>
      </w:r>
      <w:proofErr w:type="spellStart"/>
      <w:r>
        <w:rPr>
          <w:rtl/>
          <w:lang w:bidi="ar-EG"/>
        </w:rPr>
        <w:t>الدوبلرية</w:t>
      </w:r>
      <w:proofErr w:type="spellEnd"/>
      <w:r>
        <w:rPr>
          <w:rtl/>
          <w:lang w:bidi="ar-EG"/>
        </w:rPr>
        <w:t xml:space="preserve"> كما هو موضح في الشكل </w:t>
      </w:r>
      <w:r>
        <w:rPr>
          <w:lang w:bidi="ar-EG"/>
        </w:rPr>
        <w:t>17</w:t>
      </w:r>
      <w:r>
        <w:rPr>
          <w:rtl/>
          <w:lang w:bidi="ar-EG"/>
        </w:rPr>
        <w:t xml:space="preserve"> بالانحرافات الطيفية عن الصفر.</w:t>
      </w:r>
    </w:p>
    <w:p w:rsidR="00EF1966" w:rsidRDefault="00EF1966" w:rsidP="00EF1966">
      <w:pPr>
        <w:pStyle w:val="Heading2"/>
        <w:rPr>
          <w:rtl/>
          <w:lang w:bidi="ar-EG"/>
        </w:rPr>
      </w:pPr>
      <w:r>
        <w:rPr>
          <w:lang w:bidi="ar-EG"/>
        </w:rPr>
        <w:t>5.9</w:t>
      </w:r>
      <w:r>
        <w:rPr>
          <w:rtl/>
          <w:lang w:bidi="ar-EG"/>
        </w:rPr>
        <w:tab/>
        <w:t xml:space="preserve">تأثير جلبة </w:t>
      </w:r>
      <w:proofErr w:type="spellStart"/>
      <w:r>
        <w:rPr>
          <w:rtl/>
          <w:lang w:bidi="ar-EG"/>
        </w:rPr>
        <w:t>توربينات</w:t>
      </w:r>
      <w:proofErr w:type="spellEnd"/>
      <w:r>
        <w:rPr>
          <w:rtl/>
          <w:lang w:bidi="ar-EG"/>
        </w:rPr>
        <w:t xml:space="preserve"> الرياح على عمليات رادارات الأرصاد الجوية ودقة التنبؤات</w:t>
      </w:r>
    </w:p>
    <w:p w:rsidR="00EF1966" w:rsidRDefault="00EF1966" w:rsidP="00EF1966">
      <w:pPr>
        <w:rPr>
          <w:rtl/>
          <w:lang w:bidi="ar-EG"/>
        </w:rPr>
      </w:pPr>
      <w:r>
        <w:rPr>
          <w:rtl/>
          <w:lang w:bidi="ar-EG"/>
        </w:rPr>
        <w:t xml:space="preserve">أجريت دراسات ميدانية أثبتت تأثير جلبة </w:t>
      </w:r>
      <w:proofErr w:type="spellStart"/>
      <w:r>
        <w:rPr>
          <w:rtl/>
          <w:lang w:bidi="ar-EG"/>
        </w:rPr>
        <w:t>توربينات</w:t>
      </w:r>
      <w:proofErr w:type="spellEnd"/>
      <w:r>
        <w:rPr>
          <w:rtl/>
          <w:lang w:bidi="ar-EG"/>
        </w:rPr>
        <w:t xml:space="preserve"> الرياح على رادارات الأرصاد الجوية. وبينت هذه الدراسات أن مزارع </w:t>
      </w:r>
      <w:proofErr w:type="spellStart"/>
      <w:r>
        <w:rPr>
          <w:rtl/>
          <w:lang w:bidi="ar-EG"/>
        </w:rPr>
        <w:t>توربينات</w:t>
      </w:r>
      <w:proofErr w:type="spellEnd"/>
      <w:r>
        <w:rPr>
          <w:rtl/>
          <w:lang w:bidi="ar-EG"/>
        </w:rPr>
        <w:t xml:space="preserve"> الرياح يمكن أن يكون لها تأثير كبير على رادارات الأرصاد الجوية، ومن ثم يمكنها التأثير بالسلب على التنبؤ بالأحداث الجوية الخطيرة.</w:t>
      </w:r>
    </w:p>
    <w:p w:rsidR="00EF1966" w:rsidRDefault="00EF1966" w:rsidP="00EF1966">
      <w:pPr>
        <w:rPr>
          <w:rtl/>
          <w:lang w:bidi="ar-EG"/>
        </w:rPr>
      </w:pPr>
      <w:r>
        <w:rPr>
          <w:rtl/>
          <w:lang w:bidi="ar-EG"/>
        </w:rPr>
        <w:t xml:space="preserve">وقد بينت هذه التحليلات بوضوح أن الجلبة التي تنتجها </w:t>
      </w:r>
      <w:proofErr w:type="spellStart"/>
      <w:r>
        <w:rPr>
          <w:rtl/>
          <w:lang w:bidi="ar-EG"/>
        </w:rPr>
        <w:t>توربينة</w:t>
      </w:r>
      <w:proofErr w:type="spellEnd"/>
      <w:r>
        <w:rPr>
          <w:rtl/>
          <w:lang w:bidi="ar-EG"/>
        </w:rPr>
        <w:t xml:space="preserve"> رياح تظهر في زوايا السمت الكبيرة جداً (عدة عشرات من الدرجات) المقاسة من اتجاه </w:t>
      </w:r>
      <w:proofErr w:type="spellStart"/>
      <w:r>
        <w:rPr>
          <w:rtl/>
          <w:lang w:bidi="ar-EG"/>
        </w:rPr>
        <w:t>التوربينة</w:t>
      </w:r>
      <w:proofErr w:type="spellEnd"/>
      <w:r>
        <w:rPr>
          <w:rtl/>
          <w:lang w:bidi="ar-EG"/>
        </w:rPr>
        <w:t xml:space="preserve"> حتى لو كانت </w:t>
      </w:r>
      <w:proofErr w:type="spellStart"/>
      <w:r>
        <w:rPr>
          <w:rtl/>
          <w:lang w:bidi="ar-EG"/>
        </w:rPr>
        <w:t>التوربينة</w:t>
      </w:r>
      <w:proofErr w:type="spellEnd"/>
      <w:r>
        <w:rPr>
          <w:rtl/>
          <w:lang w:bidi="ar-EG"/>
        </w:rPr>
        <w:t xml:space="preserve"> موجودة على مسافات بعيدة إلى حد ما. لذا لا يمكن إهمال تأثير </w:t>
      </w:r>
      <w:proofErr w:type="spellStart"/>
      <w:r>
        <w:rPr>
          <w:rtl/>
          <w:lang w:bidi="ar-EG"/>
        </w:rPr>
        <w:t>توربينات</w:t>
      </w:r>
      <w:proofErr w:type="spellEnd"/>
      <w:r>
        <w:rPr>
          <w:rtl/>
          <w:lang w:bidi="ar-EG"/>
        </w:rPr>
        <w:t xml:space="preserve"> الرياح على عملية الانعكاسية لرادارات الأحوال الجوية.</w:t>
      </w:r>
    </w:p>
    <w:p w:rsidR="00EF1966" w:rsidRDefault="00EF1966" w:rsidP="00EF1966">
      <w:pPr>
        <w:rPr>
          <w:rtl/>
          <w:lang w:bidi="ar-EG"/>
        </w:rPr>
      </w:pPr>
      <w:r>
        <w:rPr>
          <w:rtl/>
          <w:lang w:bidi="ar-EG"/>
        </w:rPr>
        <w:t xml:space="preserve">كما بينت التحليلات أن تأثير </w:t>
      </w:r>
      <w:proofErr w:type="spellStart"/>
      <w:r>
        <w:rPr>
          <w:rtl/>
          <w:lang w:bidi="ar-EG"/>
        </w:rPr>
        <w:t>توربينة</w:t>
      </w:r>
      <w:proofErr w:type="spellEnd"/>
      <w:r>
        <w:rPr>
          <w:rtl/>
          <w:lang w:bidi="ar-EG"/>
        </w:rPr>
        <w:t xml:space="preserve"> رياح واحدة على رادار أرصاد جوية يعمل بأسلوب دوبلر يكون كبيراً جداً، خاصة عندما تكون موجودة على مسافات تقل عن </w:t>
      </w:r>
      <w:r>
        <w:rPr>
          <w:lang w:bidi="ar-EG"/>
        </w:rPr>
        <w:t>km 10</w:t>
      </w:r>
      <w:r>
        <w:rPr>
          <w:rtl/>
          <w:lang w:bidi="ar-EG"/>
        </w:rPr>
        <w:t xml:space="preserve"> حيث تكون كل البيانات عندها خاطئة على كل زوايا السمت.</w:t>
      </w:r>
    </w:p>
    <w:p w:rsidR="00EF1966" w:rsidRDefault="00EF1966" w:rsidP="00EF1966">
      <w:pPr>
        <w:rPr>
          <w:rtl/>
          <w:lang w:bidi="ar-EG"/>
        </w:rPr>
      </w:pPr>
      <w:r>
        <w:rPr>
          <w:rtl/>
          <w:lang w:bidi="ar-EG"/>
        </w:rPr>
        <w:t xml:space="preserve">ويتعين وجود بعض أشكال التخفيف من آثار جلبة </w:t>
      </w:r>
      <w:proofErr w:type="spellStart"/>
      <w:r>
        <w:rPr>
          <w:rtl/>
          <w:lang w:bidi="ar-EG"/>
        </w:rPr>
        <w:t>التوربينات</w:t>
      </w:r>
      <w:proofErr w:type="spellEnd"/>
      <w:r>
        <w:rPr>
          <w:rtl/>
          <w:lang w:bidi="ar-EG"/>
        </w:rPr>
        <w:t xml:space="preserve"> لتوفير الحماية لرادارات الأرصاد الجوية من التداخل الضار الناجم عن مزارع </w:t>
      </w:r>
      <w:proofErr w:type="spellStart"/>
      <w:r>
        <w:rPr>
          <w:rtl/>
          <w:lang w:bidi="ar-EG"/>
        </w:rPr>
        <w:t>توربينات</w:t>
      </w:r>
      <w:proofErr w:type="spellEnd"/>
      <w:r>
        <w:rPr>
          <w:rtl/>
          <w:lang w:bidi="ar-EG"/>
        </w:rPr>
        <w:t xml:space="preserve"> الرياح.</w:t>
      </w:r>
    </w:p>
    <w:p w:rsidR="00EF1966" w:rsidRDefault="00EF1966" w:rsidP="00EF1966">
      <w:pPr>
        <w:rPr>
          <w:rtl/>
          <w:lang w:bidi="ar-EG"/>
        </w:rPr>
      </w:pPr>
      <w:r>
        <w:rPr>
          <w:rtl/>
          <w:lang w:bidi="ar-EG"/>
        </w:rPr>
        <w:t xml:space="preserve">وقبل تحديد استنتاجات نهائية بشأن طرائق المعالجة التي من شأنها أن تخفف من آثار جلبة </w:t>
      </w:r>
      <w:proofErr w:type="spellStart"/>
      <w:r>
        <w:rPr>
          <w:rtl/>
          <w:lang w:bidi="ar-EG"/>
        </w:rPr>
        <w:t>توربينات</w:t>
      </w:r>
      <w:proofErr w:type="spellEnd"/>
      <w:r>
        <w:rPr>
          <w:rtl/>
          <w:lang w:bidi="ar-EG"/>
        </w:rPr>
        <w:t xml:space="preserve"> الرياح، ينبغي إجراء مزيد من الدراسات بشأن جلبة </w:t>
      </w:r>
      <w:proofErr w:type="spellStart"/>
      <w:r>
        <w:rPr>
          <w:rtl/>
          <w:lang w:bidi="ar-EG"/>
        </w:rPr>
        <w:t>توربينات</w:t>
      </w:r>
      <w:proofErr w:type="spellEnd"/>
      <w:r>
        <w:rPr>
          <w:rtl/>
          <w:lang w:bidi="ar-EG"/>
        </w:rPr>
        <w:t xml:space="preserve"> الرياح لفهم المدى الكامل لهذه الجلبة وتأثيرها على رادارات الأرصاد الجوية. وبمجرد تحديد ذلك، قد يتعين تطوير طرائق للتخفيف من آثار جلبة </w:t>
      </w:r>
      <w:proofErr w:type="spellStart"/>
      <w:r>
        <w:rPr>
          <w:rtl/>
          <w:lang w:bidi="ar-EG"/>
        </w:rPr>
        <w:t>توربينات</w:t>
      </w:r>
      <w:proofErr w:type="spellEnd"/>
      <w:r>
        <w:rPr>
          <w:rtl/>
          <w:lang w:bidi="ar-EG"/>
        </w:rPr>
        <w:t xml:space="preserve"> الرياح على أن يوضع في الاعتبار النمو المتوقع لأنظمة توليد الطاقة القائمة على طاقة الرياح.</w:t>
      </w:r>
    </w:p>
    <w:p w:rsidR="00EF1966" w:rsidRDefault="00EF1966" w:rsidP="00986954">
      <w:pPr>
        <w:keepNext/>
        <w:rPr>
          <w:rtl/>
          <w:lang w:bidi="ar-EG"/>
        </w:rPr>
      </w:pPr>
      <w:r>
        <w:rPr>
          <w:rtl/>
          <w:lang w:bidi="ar-EG"/>
        </w:rPr>
        <w:t xml:space="preserve">وريثما تظهر نتائج الدراسات الجارية بشأن تخفيف التداخل الناجم عن جلبة </w:t>
      </w:r>
      <w:proofErr w:type="spellStart"/>
      <w:r>
        <w:rPr>
          <w:rtl/>
          <w:lang w:bidi="ar-EG"/>
        </w:rPr>
        <w:t>توربينات</w:t>
      </w:r>
      <w:proofErr w:type="spellEnd"/>
      <w:r>
        <w:rPr>
          <w:rtl/>
          <w:lang w:bidi="ar-EG"/>
        </w:rPr>
        <w:t xml:space="preserve"> الرياح على رادارات الأرصاد الجوية، فإن الحل الحالي لتحاشي تأثير مزارع الرياح أو الحد منه هو ضمان مسافات فصل بين النظامين. فمثلاً، تتبع بعض البلدان الأوروبية في الوقت الراهن التوصيات التالية:</w:t>
      </w:r>
    </w:p>
    <w:p w:rsidR="00EF1966" w:rsidRDefault="00EF1966" w:rsidP="00EF1966">
      <w:pPr>
        <w:pStyle w:val="enumlev1"/>
        <w:rPr>
          <w:rtl/>
        </w:rPr>
      </w:pPr>
      <w:r>
        <w:rPr>
          <w:rtl/>
        </w:rPr>
        <w:t xml:space="preserve"> أ )</w:t>
      </w:r>
      <w:r>
        <w:rPr>
          <w:rtl/>
        </w:rPr>
        <w:tab/>
        <w:t xml:space="preserve">عدم نشر أي </w:t>
      </w:r>
      <w:proofErr w:type="spellStart"/>
      <w:r>
        <w:rPr>
          <w:rtl/>
        </w:rPr>
        <w:t>توربينات</w:t>
      </w:r>
      <w:proofErr w:type="spellEnd"/>
      <w:r>
        <w:rPr>
          <w:rtl/>
        </w:rPr>
        <w:t xml:space="preserve"> رياح على مسافة من هوائي الرادار تقل عن:</w:t>
      </w:r>
    </w:p>
    <w:p w:rsidR="00EF1966" w:rsidRDefault="00EF1966" w:rsidP="00986954">
      <w:pPr>
        <w:pStyle w:val="enumlev2"/>
        <w:tabs>
          <w:tab w:val="left" w:pos="720"/>
          <w:tab w:val="left" w:pos="1440"/>
          <w:tab w:val="left" w:pos="2160"/>
          <w:tab w:val="left" w:pos="2880"/>
          <w:tab w:val="left" w:pos="3600"/>
          <w:tab w:val="left" w:pos="4320"/>
          <w:tab w:val="left" w:pos="4762"/>
        </w:tabs>
        <w:spacing w:before="60"/>
        <w:rPr>
          <w:rtl/>
        </w:rPr>
      </w:pPr>
      <w:r>
        <w:rPr>
          <w:rtl/>
        </w:rPr>
        <w:t>-</w:t>
      </w:r>
      <w:r>
        <w:rPr>
          <w:rtl/>
        </w:rPr>
        <w:tab/>
      </w:r>
      <w:r>
        <w:t xml:space="preserve">km </w:t>
      </w:r>
      <w:r w:rsidRPr="0048172C">
        <w:t>5</w:t>
      </w:r>
      <w:r>
        <w:rPr>
          <w:rtl/>
        </w:rPr>
        <w:t xml:space="preserve"> للرادارات العاملة في النطاق </w:t>
      </w:r>
      <w:r>
        <w:t xml:space="preserve">MHz </w:t>
      </w:r>
      <w:r w:rsidRPr="0048172C">
        <w:t>5</w:t>
      </w:r>
      <w:r>
        <w:t xml:space="preserve"> 725-5 250</w:t>
      </w:r>
      <w:r w:rsidRPr="0015757C">
        <w:rPr>
          <w:rtl/>
        </w:rPr>
        <w:t>؛</w:t>
      </w:r>
    </w:p>
    <w:p w:rsidR="00EF1966" w:rsidRPr="0048172C" w:rsidRDefault="00EF1966" w:rsidP="00986954">
      <w:pPr>
        <w:pStyle w:val="enumlev2"/>
        <w:spacing w:before="60"/>
        <w:rPr>
          <w:rtl/>
        </w:rPr>
      </w:pPr>
      <w:r>
        <w:rPr>
          <w:rtl/>
        </w:rPr>
        <w:t>-</w:t>
      </w:r>
      <w:r>
        <w:rPr>
          <w:rtl/>
        </w:rPr>
        <w:tab/>
      </w:r>
      <w:r w:rsidRPr="0048172C">
        <w:t>k</w:t>
      </w:r>
      <w:r>
        <w:t xml:space="preserve">m </w:t>
      </w:r>
      <w:r w:rsidRPr="0048172C">
        <w:t>10</w:t>
      </w:r>
      <w:r>
        <w:rPr>
          <w:rtl/>
        </w:rPr>
        <w:t xml:space="preserve"> للرادارات العاملة في النطاق </w:t>
      </w:r>
      <w:r>
        <w:t xml:space="preserve">MHz </w:t>
      </w:r>
      <w:r w:rsidRPr="0048172C">
        <w:t>2 </w:t>
      </w:r>
      <w:r>
        <w:t>9</w:t>
      </w:r>
      <w:r w:rsidRPr="0048172C">
        <w:t>00-2 </w:t>
      </w:r>
      <w:r>
        <w:t>7</w:t>
      </w:r>
      <w:r w:rsidRPr="0048172C">
        <w:t>00</w:t>
      </w:r>
      <w:r>
        <w:rPr>
          <w:rtl/>
        </w:rPr>
        <w:t>؛</w:t>
      </w:r>
    </w:p>
    <w:p w:rsidR="00EF1966" w:rsidRDefault="00EF1966" w:rsidP="00EF1966">
      <w:pPr>
        <w:pStyle w:val="enumlev1"/>
        <w:rPr>
          <w:rtl/>
        </w:rPr>
      </w:pPr>
      <w:r>
        <w:rPr>
          <w:rtl/>
        </w:rPr>
        <w:t>ب)</w:t>
      </w:r>
      <w:r>
        <w:rPr>
          <w:rtl/>
        </w:rPr>
        <w:tab/>
        <w:t>أن تخضع أي مشروعات تتعلق بمزارع الرياح لدراسة بشأن آثارها عندما ينظر في نشرها على مسافات أقل من:</w:t>
      </w:r>
    </w:p>
    <w:p w:rsidR="00EF1966" w:rsidRDefault="00EF1966" w:rsidP="00986954">
      <w:pPr>
        <w:pStyle w:val="enumlev2"/>
        <w:spacing w:before="60"/>
        <w:rPr>
          <w:rtl/>
        </w:rPr>
      </w:pPr>
      <w:r>
        <w:rPr>
          <w:rtl/>
        </w:rPr>
        <w:t>-</w:t>
      </w:r>
      <w:r>
        <w:rPr>
          <w:rtl/>
        </w:rPr>
        <w:tab/>
      </w:r>
      <w:r>
        <w:t>km 20</w:t>
      </w:r>
      <w:r>
        <w:rPr>
          <w:rtl/>
        </w:rPr>
        <w:t xml:space="preserve"> للرادارات العاملة في النطاق </w:t>
      </w:r>
      <w:r>
        <w:t xml:space="preserve">MHz </w:t>
      </w:r>
      <w:r w:rsidRPr="0048172C">
        <w:t>5</w:t>
      </w:r>
      <w:r>
        <w:t xml:space="preserve"> 725-5 250</w:t>
      </w:r>
      <w:r w:rsidRPr="0015757C">
        <w:rPr>
          <w:rtl/>
        </w:rPr>
        <w:t>؛</w:t>
      </w:r>
    </w:p>
    <w:p w:rsidR="00EF1966" w:rsidRPr="0048172C" w:rsidRDefault="00EF1966" w:rsidP="00986954">
      <w:pPr>
        <w:pStyle w:val="enumlev2"/>
        <w:spacing w:before="60"/>
        <w:rPr>
          <w:rtl/>
        </w:rPr>
      </w:pPr>
      <w:r>
        <w:rPr>
          <w:rtl/>
        </w:rPr>
        <w:t>-</w:t>
      </w:r>
      <w:r>
        <w:rPr>
          <w:rtl/>
        </w:rPr>
        <w:tab/>
      </w:r>
      <w:r w:rsidRPr="0048172C">
        <w:t>k</w:t>
      </w:r>
      <w:r>
        <w:t>m 3</w:t>
      </w:r>
      <w:r w:rsidRPr="0048172C">
        <w:t>0</w:t>
      </w:r>
      <w:r>
        <w:rPr>
          <w:rtl/>
        </w:rPr>
        <w:t xml:space="preserve"> للرادارات العاملة في النطاق </w:t>
      </w:r>
      <w:r>
        <w:t xml:space="preserve">MHz </w:t>
      </w:r>
      <w:r w:rsidRPr="0048172C">
        <w:t>2 </w:t>
      </w:r>
      <w:r>
        <w:t>9</w:t>
      </w:r>
      <w:r w:rsidRPr="0048172C">
        <w:t>00-2 </w:t>
      </w:r>
      <w:r>
        <w:t>7</w:t>
      </w:r>
      <w:r w:rsidRPr="0048172C">
        <w:t>00</w:t>
      </w:r>
      <w:r>
        <w:rPr>
          <w:rtl/>
        </w:rPr>
        <w:t>.</w:t>
      </w:r>
    </w:p>
    <w:p w:rsidR="00EF1966" w:rsidRPr="0048172C" w:rsidRDefault="00EF1966" w:rsidP="00EF1966">
      <w:pPr>
        <w:pStyle w:val="Heading1"/>
        <w:rPr>
          <w:rtl/>
          <w:lang w:bidi="ar-EG"/>
        </w:rPr>
      </w:pPr>
      <w:r w:rsidRPr="0048172C">
        <w:rPr>
          <w:lang w:bidi="ar-EG"/>
        </w:rPr>
        <w:t>10</w:t>
      </w:r>
      <w:r>
        <w:rPr>
          <w:rtl/>
          <w:lang w:bidi="ar-EG"/>
        </w:rPr>
        <w:tab/>
        <w:t>الاختبارات السابقة لأنظمة رادارات الأرصاد الجوية</w:t>
      </w:r>
    </w:p>
    <w:p w:rsidR="00EF1966" w:rsidRDefault="00EF1966" w:rsidP="00EF1966">
      <w:pPr>
        <w:rPr>
          <w:rtl/>
          <w:lang w:bidi="ar-EG"/>
        </w:rPr>
      </w:pPr>
      <w:r>
        <w:rPr>
          <w:rtl/>
          <w:lang w:bidi="ar-EG"/>
        </w:rPr>
        <w:t xml:space="preserve">أجريت في السابق اختبارات على رادارات الأرصاد الجوية بهدف تحديد معايير حماية الرادارات. ويرد التعريف المفصل للإجراءات ومنهجية تحليل البيانات في الملحق </w:t>
      </w:r>
      <w:r>
        <w:rPr>
          <w:lang w:bidi="ar-EG"/>
        </w:rPr>
        <w:t>1</w:t>
      </w:r>
      <w:r>
        <w:rPr>
          <w:rtl/>
          <w:lang w:bidi="ar-EG"/>
        </w:rPr>
        <w:t xml:space="preserve"> بالتقرير </w:t>
      </w:r>
      <w:r w:rsidRPr="0048172C">
        <w:rPr>
          <w:lang w:bidi="ar-EG"/>
        </w:rPr>
        <w:t>ITU</w:t>
      </w:r>
      <w:r>
        <w:rPr>
          <w:lang w:bidi="ar-EG"/>
        </w:rPr>
        <w:t>-</w:t>
      </w:r>
      <w:r w:rsidRPr="0048172C">
        <w:rPr>
          <w:lang w:bidi="ar-EG"/>
        </w:rPr>
        <w:t>R M.2136</w:t>
      </w:r>
      <w:r>
        <w:rPr>
          <w:rtl/>
          <w:lang w:bidi="ar-EG"/>
        </w:rPr>
        <w:t xml:space="preserve">. وتضمن الاختبار ضخ إشارة تداخل نحو المستقبل بمستوى معين. وتم السماح للرادار بإجراء مسح حجمي جزئي (دورة واحدة أو دورتان للهوائي) أو كلي دون وجود التداخل. وأعيد ضبط الرادار ثانية لإجراء نفس المسح الجزئي أو الكلي ولكن مع ضخ إشارة التداخل نحو مسار المستقبل باستعمال وحدة دمج </w:t>
      </w:r>
      <w:proofErr w:type="spellStart"/>
      <w:r>
        <w:rPr>
          <w:lang w:bidi="ar-EG"/>
        </w:rPr>
        <w:t>RF</w:t>
      </w:r>
      <w:proofErr w:type="spellEnd"/>
      <w:r>
        <w:rPr>
          <w:rtl/>
          <w:lang w:bidi="ar-EG"/>
        </w:rPr>
        <w:t xml:space="preserve">. وتم تخزين النواتج الأساسية للمسح الكلي أو الجزئي مع عدم وجود التداخل ومع ضخ إشارة التداخل على قرص. وقد تم عمل المسح الجزئي أو الكلي مع عدم وجود التداخل ومع وجوده بشكل متبادل عند مستويات لإشارة التداخل تعطى قيم للنسبة تداخل إلى ضوضاء </w:t>
      </w:r>
      <w:r w:rsidRPr="00BD1C40">
        <w:rPr>
          <w:i/>
          <w:iCs/>
          <w:lang w:bidi="ar-EG"/>
        </w:rPr>
        <w:t>(I/N)</w:t>
      </w:r>
      <w:r>
        <w:rPr>
          <w:rtl/>
          <w:lang w:bidi="ar-EG"/>
        </w:rPr>
        <w:t xml:space="preserve"> تتراوح بين </w:t>
      </w:r>
      <w:r>
        <w:rPr>
          <w:lang w:bidi="ar-EG"/>
        </w:rPr>
        <w:t>dB 6+</w:t>
      </w:r>
      <w:r>
        <w:rPr>
          <w:rtl/>
          <w:lang w:bidi="ar-EG"/>
        </w:rPr>
        <w:t xml:space="preserve"> و</w:t>
      </w:r>
      <w:r>
        <w:rPr>
          <w:lang w:bidi="ar-EG"/>
        </w:rPr>
        <w:t>dB 15–</w:t>
      </w:r>
      <w:r>
        <w:rPr>
          <w:rtl/>
          <w:lang w:bidi="ar-EG"/>
        </w:rPr>
        <w:t>.</w:t>
      </w:r>
    </w:p>
    <w:p w:rsidR="00EF1966" w:rsidRPr="00783DD7" w:rsidRDefault="00EF1966" w:rsidP="00EF1966">
      <w:pPr>
        <w:rPr>
          <w:spacing w:val="-2"/>
          <w:rtl/>
          <w:lang w:bidi="ar-EG"/>
        </w:rPr>
      </w:pPr>
      <w:r w:rsidRPr="00783DD7">
        <w:rPr>
          <w:spacing w:val="-2"/>
          <w:rtl/>
          <w:lang w:bidi="ar-EG"/>
        </w:rPr>
        <w:t xml:space="preserve">وجرى بعد ذلك تحليل للبيانات من خلال إجراء مقارنة بين فدرة مدى خالية من التداخل وأخرى بالتداخل عبر كل شعاع. ومن البيانات الناتجة، يمكن تحديد مستوى النسبة </w:t>
      </w:r>
      <w:r w:rsidRPr="00783DD7">
        <w:rPr>
          <w:i/>
          <w:iCs/>
          <w:spacing w:val="-2"/>
          <w:lang w:bidi="ar-EG"/>
        </w:rPr>
        <w:t>I/N</w:t>
      </w:r>
      <w:r w:rsidRPr="00783DD7">
        <w:rPr>
          <w:spacing w:val="-2"/>
          <w:rtl/>
          <w:lang w:bidi="ar-EG"/>
        </w:rPr>
        <w:t xml:space="preserve"> التي يؤدي التداخل عندها إلى تجاوز دقة النواتج الأساسية الحدود المعقولة.</w:t>
      </w:r>
    </w:p>
    <w:p w:rsidR="00EF1966" w:rsidRDefault="00EF1966" w:rsidP="00EF1966">
      <w:pPr>
        <w:rPr>
          <w:rtl/>
          <w:lang w:bidi="ar-EG"/>
        </w:rPr>
      </w:pPr>
      <w:r>
        <w:rPr>
          <w:rtl/>
          <w:lang w:bidi="ar-EG"/>
        </w:rPr>
        <w:t xml:space="preserve">وقد وفر الاختبار رؤية بشأن التحسينات المحتملة على الاختبارات. وتم إجراء الاختبار الموثق في الملحق </w:t>
      </w:r>
      <w:r>
        <w:rPr>
          <w:lang w:bidi="ar-EG"/>
        </w:rPr>
        <w:t>1</w:t>
      </w:r>
      <w:r>
        <w:rPr>
          <w:rtl/>
          <w:lang w:bidi="ar-EG"/>
        </w:rPr>
        <w:t xml:space="preserve"> بالتقرير </w:t>
      </w:r>
      <w:r w:rsidRPr="0048172C">
        <w:rPr>
          <w:lang w:bidi="ar-EG"/>
        </w:rPr>
        <w:t>ITU</w:t>
      </w:r>
      <w:r w:rsidRPr="0048172C">
        <w:rPr>
          <w:lang w:bidi="ar-EG"/>
        </w:rPr>
        <w:noBreakHyphen/>
        <w:t>R M.2136</w:t>
      </w:r>
      <w:r>
        <w:rPr>
          <w:rtl/>
          <w:lang w:bidi="ar-EG"/>
        </w:rPr>
        <w:t xml:space="preserve"> باستعمال رادار يقوم بجمع البيانات من الجو. وكان الافتراض يقوم على أن الظروف الجوية لن تتغير كثيراً خلال المدة التي تتراوح من </w:t>
      </w:r>
      <w:r>
        <w:rPr>
          <w:lang w:bidi="ar-EG"/>
        </w:rPr>
        <w:t>3</w:t>
      </w:r>
      <w:r>
        <w:rPr>
          <w:rtl/>
          <w:lang w:bidi="ar-EG"/>
        </w:rPr>
        <w:t xml:space="preserve"> إلى </w:t>
      </w:r>
      <w:r>
        <w:rPr>
          <w:lang w:bidi="ar-EG"/>
        </w:rPr>
        <w:t>5</w:t>
      </w:r>
      <w:r>
        <w:rPr>
          <w:rtl/>
          <w:lang w:bidi="ar-EG"/>
        </w:rPr>
        <w:t xml:space="preserve"> دقائق اللازمة لإجراء المسحين الجزئيين أو الكليين بدون تداخل ومع وجوده. وقد أظهر تحليل البيانات أن هذا الافتراض لا ينطبق دائماً.</w:t>
      </w:r>
    </w:p>
    <w:p w:rsidR="00EF1966" w:rsidRDefault="00EF1966" w:rsidP="00EF1966">
      <w:pPr>
        <w:rPr>
          <w:rtl/>
          <w:lang w:bidi="ar-EG"/>
        </w:rPr>
      </w:pPr>
      <w:r>
        <w:rPr>
          <w:rtl/>
          <w:lang w:bidi="ar-EG"/>
        </w:rPr>
        <w:t>وتجدر الإشارة إلى أنه عبر مدى أوسع لرادارات الأرصاد الجوية، فإن الحساسية للتداخل قد تختلف نتيجة لاعتماد مستوى التداخل الذي يتحمله كل رادار على المتطلبات الخاصة بالحد الأدنى للنسبة إشارة إلى ضوضاء المعنية وانحياز التقديرات والتغاير في الأداء.</w:t>
      </w:r>
    </w:p>
    <w:p w:rsidR="00EF1966" w:rsidRPr="002452F9" w:rsidRDefault="00EF1966" w:rsidP="00EF1966">
      <w:pPr>
        <w:rPr>
          <w:rtl/>
          <w:lang w:bidi="ar-EG"/>
        </w:rPr>
      </w:pPr>
      <w:r w:rsidRPr="001537A8">
        <w:rPr>
          <w:spacing w:val="-2"/>
          <w:rtl/>
          <w:lang w:bidi="ar-EG"/>
        </w:rPr>
        <w:t xml:space="preserve">وقد أجريت منذ وقت قريب جداً اختبارات تداخل لتحديد الحساسية للتداخل المقابلة لإشارات تداخل مختلفة (ثابتة أو موجات مستمرة أو بتشكيل التردد أو </w:t>
      </w:r>
      <w:proofErr w:type="spellStart"/>
      <w:r w:rsidRPr="001537A8">
        <w:rPr>
          <w:spacing w:val="-2"/>
          <w:rtl/>
          <w:lang w:bidi="ar-EG"/>
        </w:rPr>
        <w:t>نبضية</w:t>
      </w:r>
      <w:proofErr w:type="spellEnd"/>
      <w:r w:rsidRPr="001537A8">
        <w:rPr>
          <w:spacing w:val="-2"/>
          <w:rtl/>
          <w:lang w:bidi="ar-EG"/>
        </w:rPr>
        <w:t xml:space="preserve">) لرادار أرصاد جوية يعمل في النطاق </w:t>
      </w:r>
      <w:r w:rsidRPr="001537A8">
        <w:rPr>
          <w:spacing w:val="-2"/>
          <w:lang w:bidi="ar-EG"/>
        </w:rPr>
        <w:t>MHz 5 725-5 250</w:t>
      </w:r>
      <w:r w:rsidRPr="001537A8">
        <w:rPr>
          <w:spacing w:val="-2"/>
          <w:rtl/>
          <w:lang w:bidi="ar-EG"/>
        </w:rPr>
        <w:t xml:space="preserve"> وأثبتت صحة التحليل الوارد في </w:t>
      </w:r>
      <w:r w:rsidRPr="002452F9">
        <w:rPr>
          <w:rtl/>
          <w:lang w:bidi="ar-EG"/>
        </w:rPr>
        <w:t xml:space="preserve">الفقرة </w:t>
      </w:r>
      <w:r w:rsidRPr="002452F9">
        <w:rPr>
          <w:lang w:bidi="ar-EG"/>
        </w:rPr>
        <w:t>8</w:t>
      </w:r>
      <w:r w:rsidRPr="002452F9">
        <w:rPr>
          <w:rtl/>
          <w:lang w:bidi="ar-EG"/>
        </w:rPr>
        <w:t xml:space="preserve"> إضافة إلى الاختبارات السابقة المتعلقة برادارات الأرصاد الجوية العاملة في النطاق</w:t>
      </w:r>
      <w:r>
        <w:rPr>
          <w:rtl/>
          <w:lang w:bidi="ar-EG"/>
        </w:rPr>
        <w:t xml:space="preserve"> </w:t>
      </w:r>
      <w:r w:rsidRPr="002452F9">
        <w:rPr>
          <w:lang w:bidi="ar-EG"/>
        </w:rPr>
        <w:t>MHz 2 900-2 700</w:t>
      </w:r>
      <w:r w:rsidRPr="002452F9">
        <w:rPr>
          <w:rtl/>
          <w:lang w:bidi="ar-EG"/>
        </w:rPr>
        <w:t xml:space="preserve">. ويرد ملخص لنتائج هذه الاختبارات في الملحق </w:t>
      </w:r>
      <w:r w:rsidRPr="002452F9">
        <w:rPr>
          <w:lang w:bidi="ar-EG"/>
        </w:rPr>
        <w:t>2</w:t>
      </w:r>
      <w:r w:rsidRPr="002452F9">
        <w:rPr>
          <w:rtl/>
          <w:lang w:bidi="ar-EG"/>
        </w:rPr>
        <w:t xml:space="preserve"> للتقرير </w:t>
      </w:r>
      <w:r w:rsidRPr="002452F9">
        <w:rPr>
          <w:lang w:bidi="ar-EG"/>
        </w:rPr>
        <w:t>ITU</w:t>
      </w:r>
      <w:r w:rsidRPr="002452F9">
        <w:rPr>
          <w:lang w:bidi="ar-EG"/>
        </w:rPr>
        <w:noBreakHyphen/>
        <w:t>R M.2136</w:t>
      </w:r>
      <w:r w:rsidRPr="002452F9">
        <w:rPr>
          <w:rtl/>
          <w:lang w:bidi="ar-EG"/>
        </w:rPr>
        <w:t>.</w:t>
      </w:r>
    </w:p>
    <w:p w:rsidR="00EF1966" w:rsidRPr="002452F9" w:rsidRDefault="00EF1966" w:rsidP="00EF1966">
      <w:pPr>
        <w:pStyle w:val="Heading1"/>
        <w:rPr>
          <w:rtl/>
          <w:lang w:bidi="ar-EG"/>
        </w:rPr>
      </w:pPr>
      <w:r w:rsidRPr="002452F9">
        <w:rPr>
          <w:lang w:bidi="ar-EG"/>
        </w:rPr>
        <w:t>11</w:t>
      </w:r>
      <w:r w:rsidRPr="002452F9">
        <w:rPr>
          <w:rtl/>
          <w:lang w:bidi="ar-EG"/>
        </w:rPr>
        <w:tab/>
        <w:t>الاختبارات المستقبلية</w:t>
      </w:r>
    </w:p>
    <w:p w:rsidR="00EF1966" w:rsidRPr="002452F9" w:rsidRDefault="00EF1966" w:rsidP="00EF1966">
      <w:pPr>
        <w:rPr>
          <w:rtl/>
          <w:lang w:bidi="ar-EG"/>
        </w:rPr>
      </w:pPr>
      <w:r w:rsidRPr="002452F9">
        <w:rPr>
          <w:rtl/>
          <w:lang w:bidi="ar-EG"/>
        </w:rPr>
        <w:t xml:space="preserve">ينبغي لطرائق الاختبار المستقبلية أن تدرس استعمال نظام لحيازة الإشارة وإعادة توليدها في الحالات التي يمكن فيها التقاط إشارات الرادار </w:t>
      </w:r>
      <w:r w:rsidRPr="002452F9">
        <w:rPr>
          <w:lang w:bidi="ar-EG"/>
        </w:rPr>
        <w:t>IF</w:t>
      </w:r>
      <w:r w:rsidRPr="002452F9">
        <w:rPr>
          <w:rtl/>
          <w:lang w:bidi="ar-EG"/>
        </w:rPr>
        <w:t xml:space="preserve"> أو الإشارات المتماثلة في الطور </w:t>
      </w:r>
      <w:r w:rsidRPr="002452F9">
        <w:rPr>
          <w:lang w:bidi="ar-EG"/>
        </w:rPr>
        <w:t>(I)</w:t>
      </w:r>
      <w:r w:rsidRPr="002452F9">
        <w:rPr>
          <w:rtl/>
          <w:lang w:bidi="ar-EG"/>
        </w:rPr>
        <w:t xml:space="preserve"> والمتعامدة </w:t>
      </w:r>
      <w:r w:rsidRPr="002452F9">
        <w:rPr>
          <w:lang w:bidi="ar-EG"/>
        </w:rPr>
        <w:t>(Q)</w:t>
      </w:r>
      <w:r w:rsidRPr="002452F9">
        <w:rPr>
          <w:rtl/>
          <w:lang w:bidi="ar-EG"/>
        </w:rPr>
        <w:t xml:space="preserve"> </w:t>
      </w:r>
      <w:proofErr w:type="spellStart"/>
      <w:r w:rsidRPr="002452F9">
        <w:rPr>
          <w:rtl/>
          <w:lang w:bidi="ar-EG"/>
        </w:rPr>
        <w:t>ورقمنتها</w:t>
      </w:r>
      <w:proofErr w:type="spellEnd"/>
      <w:r w:rsidRPr="002452F9">
        <w:rPr>
          <w:rtl/>
          <w:lang w:bidi="ar-EG"/>
        </w:rPr>
        <w:t xml:space="preserve"> وتخزينها على قرص. ويمكن التقاط إشارات مسح حجمي واحد بدون تداخل </w:t>
      </w:r>
      <w:proofErr w:type="spellStart"/>
      <w:r w:rsidRPr="002452F9">
        <w:rPr>
          <w:rtl/>
          <w:lang w:bidi="ar-EG"/>
        </w:rPr>
        <w:t>ورقمنتها</w:t>
      </w:r>
      <w:proofErr w:type="spellEnd"/>
      <w:r w:rsidRPr="002452F9">
        <w:rPr>
          <w:rtl/>
          <w:lang w:bidi="ar-EG"/>
        </w:rPr>
        <w:t>.</w:t>
      </w:r>
    </w:p>
    <w:p w:rsidR="00EF1966" w:rsidRPr="002452F9" w:rsidRDefault="00EF1966" w:rsidP="00EF1966">
      <w:pPr>
        <w:rPr>
          <w:rtl/>
          <w:lang w:bidi="ar-EG"/>
        </w:rPr>
      </w:pPr>
      <w:r w:rsidRPr="002452F9">
        <w:rPr>
          <w:rtl/>
          <w:lang w:bidi="ar-EG"/>
        </w:rPr>
        <w:t xml:space="preserve">وباستعمال مولد (مولدات) شكل موجة اعتباطي ومولد إشارة </w:t>
      </w:r>
      <w:proofErr w:type="spellStart"/>
      <w:r w:rsidRPr="002452F9">
        <w:rPr>
          <w:lang w:bidi="ar-EG"/>
        </w:rPr>
        <w:t>RF</w:t>
      </w:r>
      <w:proofErr w:type="spellEnd"/>
      <w:r w:rsidRPr="002452F9">
        <w:rPr>
          <w:rtl/>
          <w:lang w:bidi="ar-EG"/>
        </w:rPr>
        <w:t xml:space="preserve">، يمكن إعادة توليد الإشارة </w:t>
      </w:r>
      <w:proofErr w:type="spellStart"/>
      <w:r w:rsidRPr="002452F9">
        <w:rPr>
          <w:rtl/>
          <w:lang w:bidi="ar-EG"/>
        </w:rPr>
        <w:t>الرادارية</w:t>
      </w:r>
      <w:proofErr w:type="spellEnd"/>
      <w:r w:rsidRPr="002452F9">
        <w:rPr>
          <w:rtl/>
          <w:lang w:bidi="ar-EG"/>
        </w:rPr>
        <w:t xml:space="preserve"> المستقبلة المرقمنة وضخها نحو مستقبل الرادار بأي عدد مرات يلزم لإجراء الاختبار، بحيث تحاكي الإشارات المرتدة من الجو. ويمكن لهذا النهج أن يوفر ظروف اختبار مماثلة لعمليات المسح الحجمي الخالية من التداخل أو </w:t>
      </w:r>
      <w:r>
        <w:rPr>
          <w:rtl/>
          <w:lang w:bidi="ar-EG"/>
        </w:rPr>
        <w:t xml:space="preserve">المحتوية على </w:t>
      </w:r>
      <w:r w:rsidRPr="002452F9">
        <w:rPr>
          <w:rtl/>
          <w:lang w:bidi="ar-EG"/>
        </w:rPr>
        <w:t>تداخل الجزئي منها والكلي.</w:t>
      </w:r>
    </w:p>
    <w:p w:rsidR="00EF1966" w:rsidRPr="002452F9" w:rsidRDefault="00EF1966" w:rsidP="00EF1966">
      <w:pPr>
        <w:rPr>
          <w:rtl/>
          <w:lang w:bidi="ar-EG"/>
        </w:rPr>
      </w:pPr>
      <w:r w:rsidRPr="002452F9">
        <w:rPr>
          <w:rtl/>
          <w:lang w:bidi="ar-EG"/>
        </w:rPr>
        <w:t>وقد يتعين إجراء اختبارات مع نمطي التداخل النبضي والتداخل المتغير مع الزمن لتقييم حساسية رادارات الأرصاد الجوية والتثبت منها إزاء هذين النمطين من التداخل. وينبغي إجراء هذا الاختبار على رادارات أرصاد جوية أحادية الاستقطاب (مستقطبة أفقياً) وثنائية الاستقطاب (مستقطبة أفقياً ورأسياً).</w:t>
      </w:r>
    </w:p>
    <w:p w:rsidR="00EF1966" w:rsidRPr="002452F9" w:rsidRDefault="00EF1966" w:rsidP="002128DF">
      <w:pPr>
        <w:pStyle w:val="Heading1"/>
        <w:spacing w:before="300"/>
        <w:rPr>
          <w:rtl/>
          <w:lang w:bidi="ar-EG"/>
        </w:rPr>
      </w:pPr>
      <w:r w:rsidRPr="002452F9">
        <w:rPr>
          <w:lang w:bidi="ar-EG"/>
        </w:rPr>
        <w:t>12</w:t>
      </w:r>
      <w:r w:rsidRPr="002452F9">
        <w:rPr>
          <w:rtl/>
          <w:lang w:bidi="ar-EG"/>
        </w:rPr>
        <w:tab/>
        <w:t>نماذج الانتشار</w:t>
      </w:r>
    </w:p>
    <w:p w:rsidR="00EF1966" w:rsidRDefault="00EF1966" w:rsidP="00EF1966">
      <w:pPr>
        <w:rPr>
          <w:rtl/>
          <w:lang w:bidi="ar-EG"/>
        </w:rPr>
      </w:pPr>
      <w:r w:rsidRPr="002452F9">
        <w:rPr>
          <w:spacing w:val="2"/>
          <w:rtl/>
          <w:lang w:bidi="ar-EG"/>
        </w:rPr>
        <w:t>تناقش الأقسام السابقة ضرورة تدنية كم التداخل المسموح به الذي تستقبل</w:t>
      </w:r>
      <w:r>
        <w:rPr>
          <w:spacing w:val="2"/>
          <w:rtl/>
          <w:lang w:bidi="ar-EG"/>
        </w:rPr>
        <w:t>ه</w:t>
      </w:r>
      <w:r w:rsidRPr="002452F9">
        <w:rPr>
          <w:spacing w:val="2"/>
          <w:rtl/>
          <w:lang w:bidi="ar-EG"/>
        </w:rPr>
        <w:t xml:space="preserve"> رادارات الأرصاد الجوية. ومع ذلك</w:t>
      </w:r>
      <w:r>
        <w:rPr>
          <w:spacing w:val="2"/>
          <w:rtl/>
          <w:lang w:bidi="ar-EG"/>
        </w:rPr>
        <w:t>،</w:t>
      </w:r>
      <w:r w:rsidRPr="002452F9">
        <w:rPr>
          <w:spacing w:val="2"/>
          <w:rtl/>
          <w:lang w:bidi="ar-EG"/>
        </w:rPr>
        <w:t xml:space="preserve"> ينبغي أيضاً مراعاة نماذج الانتشار عند إجراء دراسات التقاسم، وأكثر نماذج الانتشار تقدما</w:t>
      </w:r>
      <w:r>
        <w:rPr>
          <w:spacing w:val="2"/>
          <w:rtl/>
          <w:lang w:bidi="ar-EG"/>
        </w:rPr>
        <w:t>ً</w:t>
      </w:r>
      <w:r w:rsidRPr="002452F9">
        <w:rPr>
          <w:spacing w:val="2"/>
          <w:rtl/>
          <w:lang w:bidi="ar-EG"/>
        </w:rPr>
        <w:t xml:space="preserve">، مثل النماذج الواردة في التوصيتين </w:t>
      </w:r>
      <w:r w:rsidRPr="002452F9">
        <w:rPr>
          <w:spacing w:val="2"/>
          <w:lang w:bidi="ar-EG"/>
        </w:rPr>
        <w:t>ITU-R P.452</w:t>
      </w:r>
      <w:r>
        <w:rPr>
          <w:rtl/>
          <w:lang w:bidi="ar-EG"/>
        </w:rPr>
        <w:t xml:space="preserve"> و</w:t>
      </w:r>
      <w:r w:rsidRPr="0048172C">
        <w:rPr>
          <w:lang w:bidi="ar-EG"/>
        </w:rPr>
        <w:t>ITU</w:t>
      </w:r>
      <w:r>
        <w:rPr>
          <w:lang w:bidi="ar-EG"/>
        </w:rPr>
        <w:t>-R P.526</w:t>
      </w:r>
      <w:r>
        <w:rPr>
          <w:rtl/>
          <w:lang w:bidi="ar-EG"/>
        </w:rPr>
        <w:t xml:space="preserve"> تعطى أكثر النتائج دقة بالنسبة لهذه الدراسات. وتحتاج نماذج الانتشار المتقدمة هذه إلى استعمال قيمة تجاوز خلاف </w:t>
      </w:r>
      <w:r>
        <w:rPr>
          <w:lang w:bidi="ar-EG"/>
        </w:rPr>
        <w:t>%0,0</w:t>
      </w:r>
      <w:r>
        <w:rPr>
          <w:rtl/>
          <w:lang w:bidi="ar-EG"/>
        </w:rPr>
        <w:t>. ويحتاج الأمر إلى مزيد من الدراسة للتأكد من جدوى استعمال نماذج الانتشار المتقدمة هذه وكيفية تطبيق النتائج بالشكل الأمثل في دراسات التقاسم.</w:t>
      </w:r>
    </w:p>
    <w:p w:rsidR="00EF1966" w:rsidRPr="002452F9" w:rsidRDefault="00EF1966" w:rsidP="002128DF">
      <w:pPr>
        <w:pStyle w:val="Heading1"/>
        <w:spacing w:before="300"/>
        <w:rPr>
          <w:rtl/>
          <w:lang w:bidi="ar-EG"/>
        </w:rPr>
      </w:pPr>
      <w:r w:rsidRPr="002452F9">
        <w:rPr>
          <w:lang w:bidi="ar-EG"/>
        </w:rPr>
        <w:t>1</w:t>
      </w:r>
      <w:r>
        <w:rPr>
          <w:lang w:bidi="ar-EG"/>
        </w:rPr>
        <w:t>3</w:t>
      </w:r>
      <w:r w:rsidRPr="002452F9">
        <w:rPr>
          <w:rtl/>
          <w:lang w:bidi="ar-EG"/>
        </w:rPr>
        <w:tab/>
      </w:r>
      <w:r>
        <w:rPr>
          <w:rtl/>
          <w:lang w:bidi="ar-EG"/>
        </w:rPr>
        <w:t>الاتجاهات المستقبلية</w:t>
      </w:r>
    </w:p>
    <w:p w:rsidR="00EF1966" w:rsidRDefault="00EF1966" w:rsidP="00EF1966">
      <w:pPr>
        <w:rPr>
          <w:rtl/>
          <w:lang w:bidi="ar-EG"/>
        </w:rPr>
      </w:pPr>
      <w:r>
        <w:rPr>
          <w:spacing w:val="2"/>
          <w:rtl/>
          <w:lang w:bidi="ar-EG"/>
        </w:rPr>
        <w:t xml:space="preserve">جاري حالياً تنفيذ تحديثات العتاد الرئيسية على </w:t>
      </w:r>
      <w:r>
        <w:rPr>
          <w:rtl/>
          <w:lang w:bidi="ar-EG"/>
        </w:rPr>
        <w:t xml:space="preserve">أنظمة رادارات الأرصاد الجوية بالإدارات. وتمثيل التحسين المقبل في إدخال الرادار ثنائي الاستقطاب، حيث سيضاف الاستقطاب الرأسي إلى الموجات </w:t>
      </w:r>
      <w:proofErr w:type="spellStart"/>
      <w:r>
        <w:rPr>
          <w:rtl/>
          <w:lang w:bidi="ar-EG"/>
        </w:rPr>
        <w:t>الرادارية</w:t>
      </w:r>
      <w:proofErr w:type="spellEnd"/>
      <w:r>
        <w:rPr>
          <w:rtl/>
          <w:lang w:bidi="ar-EG"/>
        </w:rPr>
        <w:t xml:space="preserve"> الأفقية المستخدمة حالياً.</w:t>
      </w:r>
    </w:p>
    <w:p w:rsidR="00EF1966" w:rsidRDefault="00EF1966" w:rsidP="00EF1966">
      <w:pPr>
        <w:rPr>
          <w:rtl/>
          <w:lang w:bidi="ar-EG"/>
        </w:rPr>
      </w:pPr>
      <w:r>
        <w:rPr>
          <w:rtl/>
          <w:lang w:bidi="ar-EG"/>
        </w:rPr>
        <w:t>كما أن هناك تقنيات إضافية قيد التنفيذ لزيادة تحسين أداء رادارات الأرصاد الجوية. وأبرز هذه التقنيات عبارة عن خوارزميات مختلفة لتحليل مظاهر الالتباس في المدى/السرعة ولزيادة سرعة الاستحواذ بالنسبة للبيانات والحد من تأثير الأخطاء البشرية وتقليل الجلبة والمعالجة الفعالة للإشارات لتوفير تقديرات أرصاد جوية تكون دقيقة بقدر الإمكان. ومن بين المساعي الأخرى الاستعمال المشترك لكل من رادارات الأرصاد الجوية ورادارات تحديد الخصائص. وهناك جهد لا بأس به موجه للدراسات المتعلقة بالبرق وأخطاره لتحديد إمكانية التنبؤ ببدايته ونهايته.</w:t>
      </w:r>
    </w:p>
    <w:p w:rsidR="00EF1966" w:rsidRDefault="00EF1966" w:rsidP="00EF1966">
      <w:pPr>
        <w:rPr>
          <w:rtl/>
          <w:lang w:bidi="ar-EG"/>
        </w:rPr>
      </w:pPr>
      <w:r>
        <w:rPr>
          <w:rtl/>
          <w:lang w:bidi="ar-EG"/>
        </w:rPr>
        <w:t xml:space="preserve">والباحثون على وشك البدء في تكييف تكنولوجيا رادار الصفيف </w:t>
      </w:r>
      <w:proofErr w:type="spellStart"/>
      <w:r>
        <w:rPr>
          <w:rtl/>
          <w:lang w:bidi="ar-EG"/>
        </w:rPr>
        <w:t>المتطاور</w:t>
      </w:r>
      <w:proofErr w:type="spellEnd"/>
      <w:r>
        <w:rPr>
          <w:rtl/>
          <w:lang w:bidi="ar-EG"/>
        </w:rPr>
        <w:t xml:space="preserve"> (المتحد في الطور) لاستعمالها في تطبيقات مراقبة الطقس. وسيحل الصفيف </w:t>
      </w:r>
      <w:proofErr w:type="spellStart"/>
      <w:r>
        <w:rPr>
          <w:rtl/>
          <w:lang w:bidi="ar-EG"/>
        </w:rPr>
        <w:t>المتطاور</w:t>
      </w:r>
      <w:proofErr w:type="spellEnd"/>
      <w:r>
        <w:rPr>
          <w:rtl/>
          <w:lang w:bidi="ar-EG"/>
        </w:rPr>
        <w:t xml:space="preserve"> محل الهوائيات الطبقية </w:t>
      </w:r>
      <w:proofErr w:type="spellStart"/>
      <w:r>
        <w:rPr>
          <w:rtl/>
          <w:lang w:bidi="ar-EG"/>
        </w:rPr>
        <w:t>المكافئية</w:t>
      </w:r>
      <w:proofErr w:type="spellEnd"/>
      <w:r>
        <w:rPr>
          <w:rtl/>
          <w:lang w:bidi="ar-EG"/>
        </w:rPr>
        <w:t xml:space="preserve"> ذات التوجيه الميكانيكي عن طريق هوائي صفيفي بتوجيه إلكتروني. وسيوفر هذا التغيير المزيد من استراتيجيات المسح المرنة وزيادة في سرعة تحديث الظروف الجوية المتغيرة. وقد أثبتت الاختبارات المبكرة لنظام رادار الصفيف </w:t>
      </w:r>
      <w:proofErr w:type="spellStart"/>
      <w:r>
        <w:rPr>
          <w:rtl/>
          <w:lang w:bidi="ar-EG"/>
        </w:rPr>
        <w:t>المتطاور</w:t>
      </w:r>
      <w:proofErr w:type="spellEnd"/>
      <w:r>
        <w:rPr>
          <w:rtl/>
          <w:lang w:bidi="ar-EG"/>
        </w:rPr>
        <w:t xml:space="preserve"> إمكانياته الواعدة. وستزيد تكنولوجيا الصفيف </w:t>
      </w:r>
      <w:proofErr w:type="spellStart"/>
      <w:r>
        <w:rPr>
          <w:rtl/>
          <w:lang w:bidi="ar-EG"/>
        </w:rPr>
        <w:t>المتطاور</w:t>
      </w:r>
      <w:proofErr w:type="spellEnd"/>
      <w:r>
        <w:rPr>
          <w:rtl/>
          <w:lang w:bidi="ar-EG"/>
        </w:rPr>
        <w:t xml:space="preserve"> من الفهم الجوهري لتطور العاصفة وهو ما يؤدي بدوره إلى تحسين النماذج الحاسوبية وزيادة دقة التنبؤات والتبكير أكثر بالنسبة للإنذارات. كما أن هذه التكنولوجيا تنطوي على إمكانية زيادة متوسط مهلة الإنذار بالنسبة للأعاصير بحيث تزيد كثيراً عن المتوسط الحالي والذي يبلغ </w:t>
      </w:r>
      <w:r>
        <w:rPr>
          <w:lang w:bidi="ar-EG"/>
        </w:rPr>
        <w:t>13</w:t>
      </w:r>
      <w:r>
        <w:rPr>
          <w:rtl/>
          <w:lang w:bidi="ar-EG"/>
        </w:rPr>
        <w:t xml:space="preserve"> دقيقة. لا توجد تغييرات بالنسبة لقدرة خرج المرسل أو للمتطلبات الخاصة بالطيف في أنظمة الهوائيات الحالية مقارنة </w:t>
      </w:r>
      <w:proofErr w:type="spellStart"/>
      <w:r>
        <w:rPr>
          <w:rtl/>
          <w:lang w:bidi="ar-EG"/>
        </w:rPr>
        <w:t>بالصفيفات</w:t>
      </w:r>
      <w:proofErr w:type="spellEnd"/>
      <w:r>
        <w:rPr>
          <w:rtl/>
          <w:lang w:bidi="ar-EG"/>
        </w:rPr>
        <w:t xml:space="preserve"> </w:t>
      </w:r>
      <w:proofErr w:type="spellStart"/>
      <w:r>
        <w:rPr>
          <w:rtl/>
          <w:lang w:bidi="ar-EG"/>
        </w:rPr>
        <w:t>المتطاورة</w:t>
      </w:r>
      <w:proofErr w:type="spellEnd"/>
      <w:r>
        <w:rPr>
          <w:rtl/>
          <w:lang w:bidi="ar-EG"/>
        </w:rPr>
        <w:t xml:space="preserve">. ويجرى تنفيذ تحسينات النظام بشكل اقتصادي أكبر عبر إدخال تحسينات على المستقبل وعلى أنظمة المعالجة الفرعية للإشارة. وعلى الرغم من أنه لا يتوقع تنفيذ الصفيف </w:t>
      </w:r>
      <w:proofErr w:type="spellStart"/>
      <w:r>
        <w:rPr>
          <w:rtl/>
          <w:lang w:bidi="ar-EG"/>
        </w:rPr>
        <w:t>المتطاور</w:t>
      </w:r>
      <w:proofErr w:type="spellEnd"/>
      <w:r>
        <w:rPr>
          <w:rtl/>
          <w:lang w:bidi="ar-EG"/>
        </w:rPr>
        <w:t xml:space="preserve"> في غضون السنوات العشر القادمة، هناك احتمال ألا يُعاد في التحديث الخاص بالصفيف </w:t>
      </w:r>
      <w:proofErr w:type="spellStart"/>
      <w:r>
        <w:rPr>
          <w:rtl/>
          <w:lang w:bidi="ar-EG"/>
        </w:rPr>
        <w:t>المتطاور</w:t>
      </w:r>
      <w:proofErr w:type="spellEnd"/>
      <w:r>
        <w:rPr>
          <w:rtl/>
          <w:lang w:bidi="ar-EG"/>
        </w:rPr>
        <w:t xml:space="preserve"> (حال تنفيذه) استعمال المرسل الحالي، حيث سيستعاض عنه بوحدات إرسال/استقبال موزعة في الصفيف </w:t>
      </w:r>
      <w:proofErr w:type="spellStart"/>
      <w:r>
        <w:rPr>
          <w:rtl/>
          <w:lang w:bidi="ar-EG"/>
        </w:rPr>
        <w:t>المتطاور</w:t>
      </w:r>
      <w:proofErr w:type="spellEnd"/>
      <w:r>
        <w:rPr>
          <w:rtl/>
          <w:lang w:bidi="ar-EG"/>
        </w:rPr>
        <w:t>.</w:t>
      </w:r>
    </w:p>
    <w:p w:rsidR="00EF1966" w:rsidRDefault="00EF1966" w:rsidP="00EF1966">
      <w:pPr>
        <w:rPr>
          <w:rtl/>
          <w:lang w:bidi="ar-EG"/>
        </w:rPr>
      </w:pPr>
      <w:r>
        <w:rPr>
          <w:rtl/>
          <w:lang w:bidi="ar-EG"/>
        </w:rPr>
        <w:t xml:space="preserve">وهذا الاحتمال لا ينطبق على نشر أنظمة رادارات الطقس للنطاق </w:t>
      </w:r>
      <w:r>
        <w:rPr>
          <w:lang w:bidi="ar-EG"/>
        </w:rPr>
        <w:t>X</w:t>
      </w:r>
      <w:r>
        <w:rPr>
          <w:rtl/>
          <w:lang w:bidi="ar-EG"/>
        </w:rPr>
        <w:t xml:space="preserve"> التابعة لمركز الاستشعار الجوي التكيفي التعاوني </w:t>
      </w:r>
      <w:r>
        <w:rPr>
          <w:lang w:bidi="ar-EG"/>
        </w:rPr>
        <w:t>(CASA)</w:t>
      </w:r>
      <w:r>
        <w:rPr>
          <w:rtl/>
          <w:lang w:bidi="ar-EG"/>
        </w:rPr>
        <w:t xml:space="preserve"> العاملة في حدود الجزء </w:t>
      </w:r>
      <w:r>
        <w:rPr>
          <w:lang w:bidi="ar-EG"/>
        </w:rPr>
        <w:t>8 000</w:t>
      </w:r>
      <w:r>
        <w:rPr>
          <w:rtl/>
          <w:lang w:bidi="ar-EG"/>
        </w:rPr>
        <w:t xml:space="preserve"> إلى </w:t>
      </w:r>
      <w:r>
        <w:rPr>
          <w:lang w:bidi="ar-EG"/>
        </w:rPr>
        <w:t>MHz 12 000</w:t>
      </w:r>
      <w:r>
        <w:rPr>
          <w:rtl/>
          <w:lang w:bidi="ar-EG"/>
        </w:rPr>
        <w:t xml:space="preserve"> من الطيف الترددي. وقد أنشأت مؤسسة العلوم الوطنية مركز أبحاث هندسية جديداً من أجل الاستشعار الجوي التكيفي التعاوني </w:t>
      </w:r>
      <w:r>
        <w:rPr>
          <w:lang w:bidi="ar-EG"/>
        </w:rPr>
        <w:t>(CASA)</w:t>
      </w:r>
      <w:r>
        <w:rPr>
          <w:rtl/>
          <w:lang w:bidi="ar-EG"/>
        </w:rPr>
        <w:t xml:space="preserve"> في سبتمبر </w:t>
      </w:r>
      <w:r>
        <w:rPr>
          <w:lang w:bidi="ar-EG"/>
        </w:rPr>
        <w:t>2003</w:t>
      </w:r>
      <w:r>
        <w:rPr>
          <w:rtl/>
          <w:lang w:bidi="ar-EG"/>
        </w:rPr>
        <w:t xml:space="preserve"> لتطوير رادارات صغيرة منخفضة التكلفة من أجل الاستشعار عالي الاستبانة لطبقات الجو الأدنى. وتتسم ظروف الأرصاد الجوية في طبقات الجو الأدنى بالانخفاض الكبير في كم العينات وبكبح التنبؤات وبدء نموذجي في منطقة تكوُّن العواصف، ورادارات </w:t>
      </w:r>
      <w:r>
        <w:rPr>
          <w:lang w:bidi="ar-EG"/>
        </w:rPr>
        <w:t>CASA</w:t>
      </w:r>
      <w:r>
        <w:rPr>
          <w:rtl/>
          <w:lang w:bidi="ar-EG"/>
        </w:rPr>
        <w:t xml:space="preserve"> ذات الكثافة الفضائية الكبيرة سيكون لديها إمكانية اكتشاف أنماط الطقس الناشئة في منطقة الطبقات الأدنى التي تقع عادة أسفل مناطق التغطية للرادارات </w:t>
      </w:r>
      <w:proofErr w:type="spellStart"/>
      <w:r>
        <w:rPr>
          <w:rtl/>
          <w:lang w:bidi="ar-EG"/>
        </w:rPr>
        <w:t>الدوبلرية</w:t>
      </w:r>
      <w:proofErr w:type="spellEnd"/>
      <w:r>
        <w:rPr>
          <w:rtl/>
          <w:lang w:bidi="ar-EG"/>
        </w:rPr>
        <w:t xml:space="preserve"> العاملة حالياً (أي في الثلاثة كيلومترات الأدنى). وستوضع رادارات </w:t>
      </w:r>
      <w:r>
        <w:rPr>
          <w:lang w:bidi="ar-EG"/>
        </w:rPr>
        <w:t>CASA</w:t>
      </w:r>
      <w:r>
        <w:rPr>
          <w:rtl/>
          <w:lang w:bidi="ar-EG"/>
        </w:rPr>
        <w:t xml:space="preserve"> على أبراج الهواتف الخلوية أو البنى التحتية الأخرى القائمة ذات القدرات العالية في إرسال البيانات. وخلافاً لشبكات الرادار المبرمجة مسبقاً الحالية، تقوم رادارات </w:t>
      </w:r>
      <w:r>
        <w:rPr>
          <w:lang w:bidi="ar-EG"/>
        </w:rPr>
        <w:t>CASA</w:t>
      </w:r>
      <w:r>
        <w:rPr>
          <w:rtl/>
          <w:lang w:bidi="ar-EG"/>
        </w:rPr>
        <w:t xml:space="preserve"> وتتصل ببعضها وتقوم بتكييف استراتيجيات الاستشعار الخاصة بها مباشرة طبقاً للطقس الناشئ والاحتياجات المتغيرة للمستعمل النهائي. ويمكن دمج بيانات هذه الرادارات ضمن نماذج عددية للتنبؤ بالطقس لتوليد بيانات أكثر اكتمالاً.</w:t>
      </w:r>
    </w:p>
    <w:p w:rsidR="00EF1966" w:rsidRPr="002452F9" w:rsidRDefault="00EF1966" w:rsidP="00EF1966">
      <w:pPr>
        <w:pStyle w:val="Heading1"/>
        <w:rPr>
          <w:rtl/>
          <w:lang w:bidi="ar-EG"/>
        </w:rPr>
      </w:pPr>
      <w:r>
        <w:rPr>
          <w:lang w:bidi="ar-EG"/>
        </w:rPr>
        <w:t>14</w:t>
      </w:r>
      <w:r w:rsidRPr="002452F9">
        <w:rPr>
          <w:rtl/>
          <w:lang w:bidi="ar-EG"/>
        </w:rPr>
        <w:tab/>
      </w:r>
      <w:r>
        <w:rPr>
          <w:rtl/>
          <w:lang w:bidi="ar-EG"/>
        </w:rPr>
        <w:t>الخلاصة</w:t>
      </w:r>
    </w:p>
    <w:p w:rsidR="00EF1966" w:rsidRDefault="00EF1966" w:rsidP="00EF1966">
      <w:pPr>
        <w:rPr>
          <w:rtl/>
          <w:lang w:bidi="ar-EG"/>
        </w:rPr>
      </w:pPr>
      <w:r>
        <w:rPr>
          <w:rtl/>
          <w:lang w:bidi="ar-EG"/>
        </w:rPr>
        <w:t>تعمل رادارات الأرصاد الجوية المنصوبة على الأرض وتعالج الإشارات بشكل مختلف عن الرادارات الأخرى وتعطي نواتج تختلف كثيراً عن أنماط الرادارات الأخرى. ويمكن لهذه الاختلافات أن تؤثر في الطريقة التي ينبغي إتباعها لتحليل التداخل وكذلك الطريقة التي تستخدم في تقييم نتائج التحليل.</w:t>
      </w:r>
    </w:p>
    <w:p w:rsidR="00EF1966" w:rsidRDefault="00EF1966" w:rsidP="00EF1966">
      <w:pPr>
        <w:rPr>
          <w:rtl/>
          <w:lang w:bidi="ar-EG"/>
        </w:rPr>
      </w:pPr>
      <w:r>
        <w:rPr>
          <w:rtl/>
          <w:lang w:bidi="ar-EG"/>
        </w:rPr>
        <w:t>وإجمالاً، تتسم رادارات الأرصاد الجوية المنصوبة على الأرض بطبيعة خاصة، حيث تستعمل استراتيجيات مختلفة لتحريك الهوائيات لإجراء مسح لحجم جوي حول الرادار بحيث يجري قياس تمثيل كامل للظروف الجوية في هذا الحجم. وبالمقارنة، تقوم غالبية أنماط الرادارات الأخرى بتتبع أهداف منفصلة ولا يعنيها إلا الإشارات المرتدة المتعلقة بخلايا المدى المرتبطة بهذه الأهداف. بينما في رادارات الأرصاد الجوية، تُعالج جميع خلايا المدى الموجودة في جميع الأشعة.</w:t>
      </w:r>
    </w:p>
    <w:p w:rsidR="002128DF" w:rsidRDefault="002128DF" w:rsidP="00EF1966">
      <w:pPr>
        <w:rPr>
          <w:rtl/>
          <w:lang w:bidi="ar-EG"/>
        </w:rPr>
      </w:pPr>
    </w:p>
    <w:p w:rsidR="00EF1966" w:rsidRPr="00541B25" w:rsidRDefault="00EF1966" w:rsidP="002128DF">
      <w:pPr>
        <w:pStyle w:val="AnnexNotitle"/>
        <w:rPr>
          <w:lang w:bidi="ar-EG"/>
        </w:rPr>
      </w:pPr>
      <w:r w:rsidRPr="007E68F4">
        <w:rPr>
          <w:rtl/>
          <w:lang w:bidi="ar-EG"/>
        </w:rPr>
        <w:t xml:space="preserve">الملحق </w:t>
      </w:r>
      <w:r>
        <w:rPr>
          <w:lang w:bidi="ar-EG"/>
        </w:rPr>
        <w:t>2</w:t>
      </w:r>
    </w:p>
    <w:p w:rsidR="00EF1966" w:rsidRDefault="00EF1966" w:rsidP="002128DF">
      <w:pPr>
        <w:pStyle w:val="AnnexNotitle"/>
        <w:spacing w:before="240"/>
        <w:rPr>
          <w:rtl/>
          <w:lang w:bidi="ar-EG"/>
        </w:rPr>
      </w:pPr>
      <w:r>
        <w:rPr>
          <w:rtl/>
          <w:lang w:bidi="ar-EG"/>
        </w:rPr>
        <w:t>خصائص رادارات الأرصاد الجوية</w:t>
      </w:r>
    </w:p>
    <w:p w:rsidR="00EF1966" w:rsidRDefault="00EF1966" w:rsidP="00EF1966">
      <w:pPr>
        <w:pStyle w:val="Heading1"/>
        <w:rPr>
          <w:rtl/>
          <w:lang w:bidi="ar-EG"/>
        </w:rPr>
      </w:pPr>
      <w:r>
        <w:rPr>
          <w:lang w:bidi="ar-EG"/>
        </w:rPr>
        <w:t>1</w:t>
      </w:r>
      <w:r>
        <w:rPr>
          <w:rtl/>
          <w:lang w:bidi="ar-EG"/>
        </w:rPr>
        <w:tab/>
        <w:t xml:space="preserve">رادارات الأرصاد الجوية العاملة في النطاق </w:t>
      </w:r>
      <w:r w:rsidRPr="0048172C">
        <w:rPr>
          <w:lang w:bidi="ar-EG"/>
        </w:rPr>
        <w:t>MHz</w:t>
      </w:r>
      <w:r>
        <w:rPr>
          <w:lang w:bidi="ar-EG"/>
        </w:rPr>
        <w:t xml:space="preserve"> 2 900-2 700</w:t>
      </w:r>
    </w:p>
    <w:p w:rsidR="00EF1966" w:rsidRDefault="00EF1966" w:rsidP="00EF1966">
      <w:pPr>
        <w:rPr>
          <w:rtl/>
          <w:lang w:bidi="ar-EG"/>
        </w:rPr>
      </w:pPr>
      <w:r>
        <w:rPr>
          <w:rtl/>
          <w:lang w:bidi="ar-EG"/>
        </w:rPr>
        <w:t xml:space="preserve">يرد في الجدول </w:t>
      </w:r>
      <w:r>
        <w:rPr>
          <w:lang w:bidi="ar-EG"/>
        </w:rPr>
        <w:t>7</w:t>
      </w:r>
      <w:r>
        <w:rPr>
          <w:rtl/>
          <w:lang w:bidi="ar-EG"/>
        </w:rPr>
        <w:t xml:space="preserve"> الخصائص التقنية لرادارات الطقس التمثيلية العاملة في النطاق </w:t>
      </w:r>
      <w:r w:rsidRPr="0048172C">
        <w:rPr>
          <w:lang w:bidi="ar-EG"/>
        </w:rPr>
        <w:t>MHz</w:t>
      </w:r>
      <w:r>
        <w:rPr>
          <w:lang w:bidi="ar-EG"/>
        </w:rPr>
        <w:t xml:space="preserve"> 2 900-2 700</w:t>
      </w:r>
      <w:r>
        <w:rPr>
          <w:rtl/>
          <w:lang w:bidi="ar-EG"/>
        </w:rPr>
        <w:t xml:space="preserve">. بيد أن الرادار </w:t>
      </w:r>
      <w:r>
        <w:rPr>
          <w:lang w:bidi="ar-EG"/>
        </w:rPr>
        <w:t>1</w:t>
      </w:r>
      <w:r>
        <w:rPr>
          <w:rtl/>
          <w:lang w:bidi="ar-EG"/>
        </w:rPr>
        <w:t xml:space="preserve"> يمكن أن يعمل على ترددات تصل إلى النطاق </w:t>
      </w:r>
      <w:r w:rsidRPr="0048172C">
        <w:rPr>
          <w:lang w:bidi="ar-EG"/>
        </w:rPr>
        <w:t>MHz</w:t>
      </w:r>
      <w:r>
        <w:rPr>
          <w:lang w:bidi="ar-EG"/>
        </w:rPr>
        <w:t xml:space="preserve"> 3 000</w:t>
      </w:r>
      <w:r>
        <w:rPr>
          <w:rtl/>
          <w:lang w:bidi="ar-EG"/>
        </w:rPr>
        <w:t>. وهذه الرادارات هي أنظمة رادارات الطقس الأساسية المستعملة في أنشطة تخطيط الرحلات الجوية. وهي تُنصب بشكل مشترك على الصعيد العالمي في المطارات وتوفر تقييمات دقيقة لظروف الطقس التي تستعمل لإدارة عمليات الرحلات الجوية. وتعمل هذه الرادارات يومياً على مدار الساعة.</w:t>
      </w:r>
    </w:p>
    <w:p w:rsidR="00EF1966" w:rsidRDefault="00EF1966" w:rsidP="00EF1966">
      <w:pPr>
        <w:rPr>
          <w:rtl/>
          <w:lang w:bidi="ar-EG"/>
        </w:rPr>
      </w:pPr>
      <w:r>
        <w:rPr>
          <w:rtl/>
          <w:lang w:bidi="ar-EG"/>
        </w:rPr>
        <w:t xml:space="preserve">ويستعمل الرادار </w:t>
      </w:r>
      <w:r>
        <w:rPr>
          <w:lang w:bidi="ar-EG"/>
        </w:rPr>
        <w:t>1</w:t>
      </w:r>
      <w:r>
        <w:rPr>
          <w:rtl/>
          <w:lang w:bidi="ar-EG"/>
        </w:rPr>
        <w:t xml:space="preserve"> تكنولوجيا الرادارات </w:t>
      </w:r>
      <w:proofErr w:type="spellStart"/>
      <w:r>
        <w:rPr>
          <w:rtl/>
          <w:lang w:bidi="ar-EG"/>
        </w:rPr>
        <w:t>الدوبلرية</w:t>
      </w:r>
      <w:proofErr w:type="spellEnd"/>
      <w:r>
        <w:rPr>
          <w:rtl/>
          <w:lang w:bidi="ar-EG"/>
        </w:rPr>
        <w:t xml:space="preserve"> لرصد وجود عناصر الظروف الجوية الخطيرة وحساب سرعتها واتجاه حركتها، مثل الأعاصير القمعية والأعاصير المائية والعواصف الرعدية العنيفة. كما يوفر الرادار </w:t>
      </w:r>
      <w:r>
        <w:rPr>
          <w:lang w:bidi="ar-EG"/>
        </w:rPr>
        <w:t>1</w:t>
      </w:r>
      <w:r>
        <w:rPr>
          <w:rtl/>
          <w:lang w:bidi="ar-EG"/>
        </w:rPr>
        <w:t xml:space="preserve"> قياسات كمية لمنطقة الهواطل والتي تلعب دوراً هاماً في التنبؤات المائية وقدرات الكشف عن الظروف الجوية الخطيرة وحركتها التي توفرها هذه الرادارات تساهم في تحقيق زيادة في دقة خدمات الإنذار وحسن توقيتها. ويتفوق الرادار </w:t>
      </w:r>
      <w:r>
        <w:rPr>
          <w:lang w:bidi="ar-EG"/>
        </w:rPr>
        <w:t>1</w:t>
      </w:r>
      <w:r>
        <w:rPr>
          <w:rtl/>
          <w:lang w:bidi="ar-EG"/>
        </w:rPr>
        <w:t xml:space="preserve"> في عمليات الكشف المبكر للرياح المدمرة وفي تقدير كميات هطول المطر التي تستعمل في التنبؤ بأحوال الأنهار والفيضانات.</w:t>
      </w:r>
    </w:p>
    <w:p w:rsidR="00EF1966" w:rsidRDefault="00EF1966" w:rsidP="00EF1966">
      <w:pPr>
        <w:rPr>
          <w:rtl/>
          <w:lang w:bidi="ar-EG"/>
        </w:rPr>
      </w:pPr>
      <w:r>
        <w:rPr>
          <w:rtl/>
          <w:lang w:bidi="ar-EG"/>
        </w:rPr>
        <w:t xml:space="preserve">ويستعمل الرادار </w:t>
      </w:r>
      <w:r>
        <w:rPr>
          <w:lang w:bidi="ar-EG"/>
        </w:rPr>
        <w:t>1</w:t>
      </w:r>
      <w:r>
        <w:rPr>
          <w:rtl/>
          <w:lang w:bidi="ar-EG"/>
        </w:rPr>
        <w:t xml:space="preserve"> كشبكة متكاملة تغطي الولايات المتحدة الأمريكية وغوام وبورتوريكو واليابان وكوريا الجنوبية والصين والبرتغال. ويوفر النطاق </w:t>
      </w:r>
      <w:r w:rsidRPr="0048172C">
        <w:rPr>
          <w:lang w:bidi="ar-EG"/>
        </w:rPr>
        <w:t>MHz</w:t>
      </w:r>
      <w:r>
        <w:rPr>
          <w:lang w:bidi="ar-EG"/>
        </w:rPr>
        <w:t xml:space="preserve"> 2 900-2 700</w:t>
      </w:r>
      <w:r>
        <w:rPr>
          <w:rtl/>
          <w:lang w:bidi="ar-EG"/>
        </w:rPr>
        <w:t xml:space="preserve"> خصائص ممتازة من حيث الأرصاد الجوية والانتشار بالنسبة لقدرات التنبؤ والإنذار المتعلقة بالطقس. وينبغي للتحسينات المخططة لهذه الرادارات أن تزيد من فترة عملها بحيث تصل إلى العام </w:t>
      </w:r>
      <w:r>
        <w:rPr>
          <w:lang w:bidi="ar-EG"/>
        </w:rPr>
        <w:t>2040</w:t>
      </w:r>
      <w:r>
        <w:rPr>
          <w:rtl/>
          <w:lang w:bidi="ar-EG"/>
        </w:rPr>
        <w:t xml:space="preserve">. وتفيد المنظمة العالمية للأرصاد الجوية </w:t>
      </w:r>
      <w:r>
        <w:rPr>
          <w:lang w:bidi="ar-EG"/>
        </w:rPr>
        <w:t>(</w:t>
      </w:r>
      <w:proofErr w:type="spellStart"/>
      <w:r>
        <w:rPr>
          <w:lang w:bidi="ar-EG"/>
        </w:rPr>
        <w:t>WMO</w:t>
      </w:r>
      <w:proofErr w:type="spellEnd"/>
      <w:r>
        <w:rPr>
          <w:lang w:bidi="ar-EG"/>
        </w:rPr>
        <w:t>)</w:t>
      </w:r>
      <w:r>
        <w:rPr>
          <w:rtl/>
          <w:lang w:bidi="ar-EG"/>
        </w:rPr>
        <w:t xml:space="preserve"> أن هناك أكثر من </w:t>
      </w:r>
      <w:r>
        <w:rPr>
          <w:lang w:bidi="ar-EG"/>
        </w:rPr>
        <w:t>320</w:t>
      </w:r>
      <w:r>
        <w:rPr>
          <w:rtl/>
          <w:lang w:bidi="ar-EG"/>
        </w:rPr>
        <w:t xml:space="preserve"> رادار أرصاد جوية تعمل في هذا النطاق في </w:t>
      </w:r>
      <w:r>
        <w:rPr>
          <w:lang w:bidi="ar-EG"/>
        </w:rPr>
        <w:t>52</w:t>
      </w:r>
      <w:r>
        <w:rPr>
          <w:rtl/>
          <w:lang w:bidi="ar-EG"/>
        </w:rPr>
        <w:t xml:space="preserve"> بلداً على الأقل في جميع أنحاء العالم.</w:t>
      </w:r>
    </w:p>
    <w:p w:rsidR="00EF1966" w:rsidRDefault="00EF1966" w:rsidP="00EF1966">
      <w:pPr>
        <w:rPr>
          <w:rtl/>
          <w:lang w:bidi="ar-EG"/>
        </w:rPr>
      </w:pPr>
      <w:r>
        <w:rPr>
          <w:rtl/>
          <w:lang w:bidi="ar-EG"/>
        </w:rPr>
        <w:t xml:space="preserve">والرادار </w:t>
      </w:r>
      <w:r>
        <w:rPr>
          <w:lang w:bidi="ar-EG"/>
        </w:rPr>
        <w:t>2</w:t>
      </w:r>
      <w:r>
        <w:rPr>
          <w:rtl/>
          <w:lang w:bidi="ar-EG"/>
        </w:rPr>
        <w:t xml:space="preserve"> ليس من الرادارات </w:t>
      </w:r>
      <w:proofErr w:type="spellStart"/>
      <w:r>
        <w:rPr>
          <w:rtl/>
          <w:lang w:bidi="ar-EG"/>
        </w:rPr>
        <w:t>الدوبلرية</w:t>
      </w:r>
      <w:proofErr w:type="spellEnd"/>
      <w:r>
        <w:rPr>
          <w:rtl/>
          <w:lang w:bidi="ar-EG"/>
        </w:rPr>
        <w:t xml:space="preserve"> وهو يستعمل في كثير من البلدان.</w:t>
      </w:r>
    </w:p>
    <w:p w:rsidR="00EF1966" w:rsidRPr="00977D43" w:rsidRDefault="00EF1966" w:rsidP="00EF1966">
      <w:pPr>
        <w:pStyle w:val="TableNo0"/>
        <w:widowControl w:val="0"/>
        <w:spacing w:after="160"/>
        <w:rPr>
          <w:sz w:val="22"/>
          <w:szCs w:val="30"/>
          <w:rtl/>
          <w:lang w:bidi="ar-EG"/>
        </w:rPr>
      </w:pPr>
      <w:r w:rsidRPr="00977D43">
        <w:rPr>
          <w:sz w:val="22"/>
          <w:szCs w:val="30"/>
          <w:rtl/>
          <w:lang w:bidi="ar-EG"/>
        </w:rPr>
        <w:t>الج</w:t>
      </w:r>
      <w:r w:rsidR="002128DF">
        <w:rPr>
          <w:rFonts w:hint="cs"/>
          <w:sz w:val="22"/>
          <w:szCs w:val="30"/>
          <w:rtl/>
          <w:lang w:bidi="ar-EG"/>
        </w:rPr>
        <w:t>ـ</w:t>
      </w:r>
      <w:r w:rsidRPr="00977D43">
        <w:rPr>
          <w:sz w:val="22"/>
          <w:szCs w:val="30"/>
          <w:rtl/>
          <w:lang w:bidi="ar-EG"/>
        </w:rPr>
        <w:t xml:space="preserve">دول </w:t>
      </w:r>
      <w:r w:rsidRPr="00977D43">
        <w:rPr>
          <w:sz w:val="22"/>
          <w:szCs w:val="30"/>
          <w:lang w:bidi="ar-EG"/>
        </w:rPr>
        <w:t>7</w:t>
      </w:r>
    </w:p>
    <w:tbl>
      <w:tblPr>
        <w:bidiVisual/>
        <w:tblW w:w="0" w:type="auto"/>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1985"/>
        <w:gridCol w:w="2417"/>
      </w:tblGrid>
      <w:tr w:rsidR="00EF1966" w:rsidRPr="00E220DB" w:rsidTr="00E220DB">
        <w:trPr>
          <w:tblHeader/>
          <w:jc w:val="center"/>
        </w:trPr>
        <w:tc>
          <w:tcPr>
            <w:tcW w:w="5252" w:type="dxa"/>
            <w:shd w:val="clear" w:color="auto" w:fill="auto"/>
          </w:tcPr>
          <w:p w:rsidR="00EF1966" w:rsidRPr="00E220DB" w:rsidRDefault="00EF1966" w:rsidP="00E220DB">
            <w:pPr>
              <w:keepNext/>
              <w:tabs>
                <w:tab w:val="left" w:pos="794"/>
              </w:tabs>
              <w:spacing w:before="60"/>
              <w:jc w:val="center"/>
              <w:rPr>
                <w:b/>
                <w:bCs/>
                <w:sz w:val="20"/>
                <w:szCs w:val="26"/>
                <w:rtl/>
                <w:lang w:bidi="ar-EG"/>
              </w:rPr>
            </w:pPr>
            <w:r w:rsidRPr="00E220DB">
              <w:rPr>
                <w:b/>
                <w:bCs/>
                <w:sz w:val="20"/>
                <w:szCs w:val="26"/>
                <w:rtl/>
                <w:lang w:bidi="ar-EG"/>
              </w:rPr>
              <w:t>الخصائص</w:t>
            </w:r>
          </w:p>
        </w:tc>
        <w:tc>
          <w:tcPr>
            <w:tcW w:w="1985" w:type="dxa"/>
            <w:shd w:val="clear" w:color="auto" w:fill="auto"/>
          </w:tcPr>
          <w:p w:rsidR="00EF1966" w:rsidRPr="00E220DB" w:rsidRDefault="00EF1966" w:rsidP="00E220DB">
            <w:pPr>
              <w:keepNext/>
              <w:tabs>
                <w:tab w:val="left" w:pos="794"/>
              </w:tabs>
              <w:spacing w:before="60"/>
              <w:jc w:val="center"/>
              <w:rPr>
                <w:b/>
                <w:bCs/>
                <w:sz w:val="20"/>
                <w:szCs w:val="26"/>
                <w:lang w:bidi="ar-EG"/>
              </w:rPr>
            </w:pPr>
            <w:r w:rsidRPr="00E220DB">
              <w:rPr>
                <w:b/>
                <w:bCs/>
                <w:sz w:val="20"/>
                <w:szCs w:val="26"/>
                <w:rtl/>
                <w:lang w:bidi="ar-EG"/>
              </w:rPr>
              <w:t xml:space="preserve">رادار </w:t>
            </w:r>
            <w:r w:rsidRPr="00E220DB">
              <w:rPr>
                <w:b/>
                <w:bCs/>
                <w:sz w:val="20"/>
                <w:szCs w:val="26"/>
                <w:lang w:bidi="ar-EG"/>
              </w:rPr>
              <w:t>1</w:t>
            </w:r>
            <w:r w:rsidRPr="00E220DB">
              <w:rPr>
                <w:b/>
                <w:bCs/>
                <w:sz w:val="20"/>
                <w:szCs w:val="26"/>
                <w:rtl/>
                <w:lang w:bidi="ar-EG"/>
              </w:rPr>
              <w:t>*</w:t>
            </w:r>
          </w:p>
        </w:tc>
        <w:tc>
          <w:tcPr>
            <w:tcW w:w="2417" w:type="dxa"/>
            <w:shd w:val="clear" w:color="auto" w:fill="auto"/>
          </w:tcPr>
          <w:p w:rsidR="00EF1966" w:rsidRPr="00E220DB" w:rsidRDefault="00EF1966" w:rsidP="00E220DB">
            <w:pPr>
              <w:keepNext/>
              <w:tabs>
                <w:tab w:val="left" w:pos="794"/>
              </w:tabs>
              <w:spacing w:before="60"/>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2</w:t>
            </w:r>
            <w:r w:rsidRPr="00E220DB">
              <w:rPr>
                <w:b/>
                <w:bCs/>
                <w:sz w:val="20"/>
                <w:szCs w:val="26"/>
                <w:rtl/>
                <w:lang w:bidi="ar-EG"/>
              </w:rPr>
              <w:t>*</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نصة (محمولة في الجو، محمولة على متن سفينة، منصوبة على الأرض)</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على الأرض، للطقس</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على الأرض، للطقس</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دى التوليف </w:t>
            </w:r>
            <w:r w:rsidRPr="00E220DB">
              <w:rPr>
                <w:sz w:val="20"/>
                <w:szCs w:val="26"/>
                <w:lang w:bidi="ar-EG"/>
              </w:rPr>
              <w:t>(MHz)</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 000-2 700</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 900-2 700</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تشكيل</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P0N</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قدرة المرسل إلى الهوائي </w:t>
            </w:r>
            <w:r w:rsidRPr="00E220DB">
              <w:rPr>
                <w:sz w:val="20"/>
                <w:szCs w:val="26"/>
                <w:lang w:bidi="ar-EG"/>
              </w:rPr>
              <w:t>(kW)</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00</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400</w:t>
            </w:r>
            <w:r w:rsidRPr="00E220DB">
              <w:rPr>
                <w:sz w:val="20"/>
                <w:szCs w:val="26"/>
                <w:rtl/>
                <w:lang w:bidi="ar-EG"/>
              </w:rPr>
              <w:t xml:space="preserve"> أو </w:t>
            </w:r>
            <w:r w:rsidRPr="00E220DB">
              <w:rPr>
                <w:sz w:val="20"/>
                <w:szCs w:val="26"/>
                <w:lang w:bidi="ar-EG"/>
              </w:rPr>
              <w:t>556</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عرض النبضة </w:t>
            </w:r>
            <w:r w:rsidRPr="00E220DB">
              <w:rPr>
                <w:sz w:val="20"/>
                <w:szCs w:val="26"/>
                <w:lang w:bidi="ar-EG"/>
              </w:rPr>
              <w:t>(µs)</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6</w:t>
            </w:r>
            <w:r w:rsidRPr="00E220DB">
              <w:rPr>
                <w:sz w:val="20"/>
                <w:szCs w:val="26"/>
                <w:rtl/>
                <w:lang w:bidi="ar-EG"/>
              </w:rPr>
              <w:t xml:space="preserve"> (نبضة قصيرة)</w:t>
            </w:r>
            <w:r w:rsidR="00572F61" w:rsidRPr="00E220DB">
              <w:rPr>
                <w:rFonts w:hint="cs"/>
                <w:sz w:val="20"/>
                <w:szCs w:val="26"/>
                <w:rtl/>
                <w:lang w:bidi="ar-EG"/>
              </w:rPr>
              <w:br/>
            </w:r>
            <w:r w:rsidRPr="00E220DB">
              <w:rPr>
                <w:sz w:val="20"/>
                <w:szCs w:val="26"/>
                <w:lang w:bidi="ar-EG"/>
              </w:rPr>
              <w:t>4,7</w:t>
            </w:r>
            <w:r w:rsidRPr="00E220DB">
              <w:rPr>
                <w:sz w:val="20"/>
                <w:szCs w:val="26"/>
                <w:rtl/>
                <w:lang w:bidi="ar-EG"/>
              </w:rPr>
              <w:t xml:space="preserve"> (نبضة طويلة)</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0</w:t>
            </w:r>
            <w:r w:rsidRPr="00E220DB">
              <w:rPr>
                <w:sz w:val="20"/>
                <w:szCs w:val="26"/>
                <w:rtl/>
                <w:lang w:bidi="ar-EG"/>
              </w:rPr>
              <w:t xml:space="preserve"> (نبضة قصيرة)</w:t>
            </w:r>
            <w:r w:rsidR="00572F61" w:rsidRPr="00E220DB">
              <w:rPr>
                <w:rFonts w:hint="cs"/>
                <w:sz w:val="20"/>
                <w:szCs w:val="26"/>
                <w:rtl/>
                <w:lang w:bidi="ar-EG"/>
              </w:rPr>
              <w:br/>
            </w:r>
            <w:r w:rsidRPr="00E220DB">
              <w:rPr>
                <w:sz w:val="20"/>
                <w:szCs w:val="26"/>
                <w:lang w:bidi="ar-EG"/>
              </w:rPr>
              <w:t>4,0</w:t>
            </w:r>
            <w:r w:rsidRPr="00E220DB">
              <w:rPr>
                <w:sz w:val="20"/>
                <w:szCs w:val="26"/>
                <w:rtl/>
                <w:lang w:bidi="ar-EG"/>
              </w:rPr>
              <w:t xml:space="preserve"> (نبضة طويلة)</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مدة صعود/هبوط النبضة </w:t>
            </w:r>
            <w:r w:rsidRPr="00E220DB">
              <w:rPr>
                <w:sz w:val="20"/>
                <w:szCs w:val="26"/>
                <w:lang w:bidi="ar-EG"/>
              </w:rPr>
              <w:t>(µs)</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12</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تكرار النبضة (نبضة في الثانية)</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 304-318</w:t>
            </w:r>
            <w:r w:rsidR="000D24C2" w:rsidRPr="00E220DB">
              <w:rPr>
                <w:rFonts w:hint="cs"/>
                <w:sz w:val="20"/>
                <w:szCs w:val="26"/>
                <w:rtl/>
                <w:lang w:bidi="ar-EG"/>
              </w:rPr>
              <w:br/>
            </w:r>
            <w:r w:rsidRPr="00E220DB">
              <w:rPr>
                <w:sz w:val="20"/>
                <w:szCs w:val="26"/>
                <w:rtl/>
                <w:lang w:bidi="ar-EG"/>
              </w:rPr>
              <w:t>(نبضة قصيرة)</w:t>
            </w:r>
            <w:r w:rsidR="000D24C2" w:rsidRPr="00E220DB">
              <w:rPr>
                <w:rFonts w:hint="cs"/>
                <w:sz w:val="20"/>
                <w:szCs w:val="26"/>
                <w:rtl/>
                <w:lang w:bidi="ar-EG"/>
              </w:rPr>
              <w:br/>
            </w:r>
            <w:r w:rsidRPr="00E220DB">
              <w:rPr>
                <w:sz w:val="20"/>
                <w:szCs w:val="26"/>
                <w:lang w:bidi="ar-EG"/>
              </w:rPr>
              <w:t>452-318</w:t>
            </w:r>
            <w:r w:rsidR="000D24C2" w:rsidRPr="00E220DB">
              <w:rPr>
                <w:rFonts w:hint="cs"/>
                <w:sz w:val="20"/>
                <w:szCs w:val="26"/>
                <w:rtl/>
                <w:lang w:bidi="ar-EG"/>
              </w:rPr>
              <w:br/>
            </w:r>
            <w:r w:rsidRPr="00E220DB">
              <w:rPr>
                <w:sz w:val="20"/>
                <w:szCs w:val="26"/>
                <w:rtl/>
                <w:lang w:bidi="ar-EG"/>
              </w:rPr>
              <w:t>(نبضة طويلة)</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39</w:t>
            </w:r>
            <w:r w:rsidRPr="00E220DB">
              <w:rPr>
                <w:sz w:val="20"/>
                <w:szCs w:val="26"/>
                <w:rtl/>
                <w:lang w:bidi="ar-EG"/>
              </w:rPr>
              <w:t xml:space="preserve"> (نبضة قصيرة)</w:t>
            </w:r>
            <w:r w:rsidR="00572F61" w:rsidRPr="00E220DB">
              <w:rPr>
                <w:rFonts w:hint="cs"/>
                <w:sz w:val="20"/>
                <w:szCs w:val="26"/>
                <w:rtl/>
                <w:lang w:bidi="ar-EG"/>
              </w:rPr>
              <w:br/>
            </w:r>
            <w:r w:rsidRPr="00E220DB">
              <w:rPr>
                <w:sz w:val="20"/>
                <w:szCs w:val="26"/>
                <w:lang w:bidi="ar-EG"/>
              </w:rPr>
              <w:t>162</w:t>
            </w:r>
            <w:r w:rsidRPr="00E220DB">
              <w:rPr>
                <w:sz w:val="20"/>
                <w:szCs w:val="26"/>
                <w:rtl/>
                <w:lang w:bidi="ar-EG"/>
              </w:rPr>
              <w:t xml:space="preserve"> (نبضة طويلة)</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دورة التشغيل </w:t>
            </w:r>
            <w:r w:rsidRPr="00E220DB">
              <w:rPr>
                <w:sz w:val="20"/>
                <w:szCs w:val="26"/>
                <w:lang w:bidi="ar-EG"/>
              </w:rPr>
              <w:t>(%)</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21</w:t>
            </w:r>
            <w:r w:rsidRPr="00E220DB">
              <w:rPr>
                <w:sz w:val="20"/>
                <w:szCs w:val="26"/>
                <w:rtl/>
                <w:lang w:bidi="ar-EG"/>
              </w:rPr>
              <w:t xml:space="preserve"> كحد أقصى</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نطاق الزقزقة</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النبضة الفرعية بتشفير الطور</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 الانضغاط</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r>
      <w:tr w:rsidR="00EF1966" w:rsidRPr="00E220DB" w:rsidTr="00E220DB">
        <w:trPr>
          <w:jc w:val="center"/>
        </w:trPr>
        <w:tc>
          <w:tcPr>
            <w:tcW w:w="5252" w:type="dxa"/>
            <w:shd w:val="clear" w:color="auto" w:fill="auto"/>
          </w:tcPr>
          <w:p w:rsidR="00EF1966" w:rsidRPr="00E220DB" w:rsidRDefault="00EF1966" w:rsidP="00E220DB">
            <w:pPr>
              <w:tabs>
                <w:tab w:val="left" w:pos="312"/>
                <w:tab w:val="left" w:pos="794"/>
              </w:tabs>
              <w:spacing w:before="40" w:after="40" w:line="240" w:lineRule="exact"/>
              <w:jc w:val="left"/>
              <w:rPr>
                <w:sz w:val="20"/>
                <w:szCs w:val="26"/>
                <w:lang w:bidi="ar-EG"/>
              </w:rPr>
            </w:pPr>
            <w:r w:rsidRPr="00E220DB">
              <w:rPr>
                <w:sz w:val="20"/>
                <w:szCs w:val="26"/>
                <w:rtl/>
                <w:lang w:bidi="ar-EG"/>
              </w:rPr>
              <w:t xml:space="preserve">عرض نطاق الإرسال </w:t>
            </w:r>
            <w:proofErr w:type="spellStart"/>
            <w:r w:rsidRPr="00E220DB">
              <w:rPr>
                <w:sz w:val="20"/>
                <w:szCs w:val="26"/>
                <w:lang w:bidi="ar-EG"/>
              </w:rPr>
              <w:t>RF</w:t>
            </w:r>
            <w:proofErr w:type="spellEnd"/>
            <w:r w:rsidRPr="00E220DB">
              <w:rPr>
                <w:sz w:val="20"/>
                <w:szCs w:val="26"/>
                <w:rtl/>
                <w:lang w:bidi="ar-EG"/>
              </w:rPr>
              <w:t>:</w:t>
            </w:r>
            <w:r w:rsidRPr="00E220DB">
              <w:rPr>
                <w:sz w:val="20"/>
                <w:szCs w:val="26"/>
                <w:rtl/>
                <w:lang w:bidi="ar-EG"/>
              </w:rPr>
              <w:br/>
            </w:r>
            <w:r w:rsidRPr="00E220DB">
              <w:rPr>
                <w:sz w:val="20"/>
                <w:szCs w:val="26"/>
                <w:rtl/>
                <w:lang w:bidi="ar-EG"/>
              </w:rPr>
              <w:tab/>
              <w:t xml:space="preserve">عند </w:t>
            </w:r>
            <w:r w:rsidRPr="00E220DB">
              <w:rPr>
                <w:sz w:val="20"/>
                <w:szCs w:val="26"/>
                <w:lang w:bidi="ar-EG"/>
              </w:rPr>
              <w:t>dB 20</w:t>
            </w:r>
            <w:r w:rsidR="002128DF" w:rsidRPr="00E220DB">
              <w:rPr>
                <w:sz w:val="20"/>
                <w:szCs w:val="26"/>
                <w:lang w:bidi="ar-EG"/>
              </w:rPr>
              <w:t>–</w:t>
            </w:r>
            <w:r w:rsidRPr="00E220DB">
              <w:rPr>
                <w:sz w:val="20"/>
                <w:szCs w:val="26"/>
                <w:rtl/>
                <w:lang w:bidi="ar-EG"/>
              </w:rPr>
              <w:br/>
            </w:r>
            <w:r w:rsidRPr="00E220DB">
              <w:rPr>
                <w:sz w:val="20"/>
                <w:szCs w:val="26"/>
                <w:rtl/>
                <w:lang w:bidi="ar-EG"/>
              </w:rPr>
              <w:tab/>
              <w:t xml:space="preserve">عند </w:t>
            </w:r>
            <w:r w:rsidRPr="00E220DB">
              <w:rPr>
                <w:sz w:val="20"/>
                <w:szCs w:val="26"/>
                <w:lang w:bidi="ar-EG"/>
              </w:rPr>
              <w:t>dB 3</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br/>
            </w:r>
            <w:r w:rsidRPr="00E220DB">
              <w:rPr>
                <w:sz w:val="20"/>
                <w:szCs w:val="26"/>
                <w:lang w:bidi="ar-EG"/>
              </w:rPr>
              <w:t>MHz 4,6</w:t>
            </w:r>
            <w:r w:rsidRPr="00E220DB">
              <w:rPr>
                <w:sz w:val="20"/>
                <w:szCs w:val="26"/>
                <w:rtl/>
                <w:lang w:bidi="ar-EG"/>
              </w:rPr>
              <w:t> </w:t>
            </w:r>
            <w:r w:rsidRPr="00E220DB">
              <w:rPr>
                <w:sz w:val="20"/>
                <w:szCs w:val="26"/>
                <w:rtl/>
                <w:lang w:bidi="ar-EG"/>
              </w:rPr>
              <w:br/>
            </w:r>
            <w:r w:rsidRPr="00E220DB">
              <w:rPr>
                <w:sz w:val="20"/>
                <w:szCs w:val="26"/>
                <w:lang w:bidi="ar-EG"/>
              </w:rPr>
              <w:t>kHz 600</w:t>
            </w:r>
            <w:r w:rsidRPr="00E220DB">
              <w:rPr>
                <w:sz w:val="20"/>
                <w:szCs w:val="26"/>
                <w:rtl/>
                <w:lang w:bidi="ar-EG"/>
              </w:rPr>
              <w:t> </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جهاز الخرج</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كليسترون</w:t>
            </w:r>
            <w:proofErr w:type="spellEnd"/>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خطط الإشعاعي للهوائي (رفيع، مروحة، مربع قاطع تمام الزاوية، إلخ)</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هوائي (عاكس، صفيف </w:t>
            </w:r>
            <w:proofErr w:type="spellStart"/>
            <w:r w:rsidRPr="00E220DB">
              <w:rPr>
                <w:sz w:val="20"/>
                <w:szCs w:val="26"/>
                <w:rtl/>
                <w:lang w:bidi="ar-EG"/>
              </w:rPr>
              <w:t>متطاور</w:t>
            </w:r>
            <w:proofErr w:type="spellEnd"/>
            <w:r w:rsidRPr="00E220DB">
              <w:rPr>
                <w:sz w:val="20"/>
                <w:szCs w:val="26"/>
                <w:rtl/>
                <w:lang w:bidi="ar-EG"/>
              </w:rPr>
              <w:t>، صفيف مشقوق، إلخ)</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عاكس مكافئي</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عاكس مكافئي</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ستقطاب الهوائي</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خطي: رأسي وأفقي</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خطي: أفقي</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كسب الحزمة الرئيسية للهوائي </w:t>
            </w:r>
            <w:r w:rsidRPr="00E220DB">
              <w:rPr>
                <w:sz w:val="20"/>
                <w:szCs w:val="26"/>
                <w:lang w:bidi="ar-EG"/>
              </w:rPr>
              <w:t>(dBi)</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45,7</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8,0</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حزمة الهوائي في اتجاه الارتفاع (بالدرجات)</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92</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0</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حزمة الهوائي في اتجاه السمت (بالدرجات)</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92</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0</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المسح الأفقي للهوائي (درجة/ثانية)</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8</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8</w:t>
            </w:r>
            <w:r w:rsidRPr="00E220DB">
              <w:rPr>
                <w:sz w:val="20"/>
                <w:szCs w:val="26"/>
                <w:rtl/>
                <w:lang w:bidi="ar-EG"/>
              </w:rPr>
              <w:t xml:space="preserve"> وتدوير يدوي كامل</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مسح الأفقي للهوائي (مستمر، عشوائي، </w:t>
            </w:r>
            <w:r w:rsidRPr="00E220DB">
              <w:rPr>
                <w:sz w:val="20"/>
                <w:szCs w:val="26"/>
                <w:lang w:bidi="ar-EG"/>
              </w:rPr>
              <w:t>360</w:t>
            </w:r>
            <w:r w:rsidRPr="00E220DB">
              <w:rPr>
                <w:sz w:val="20"/>
                <w:szCs w:val="26"/>
                <w:rtl/>
                <w:lang w:bidi="ar-EG"/>
              </w:rPr>
              <w:t xml:space="preserve"> درجة، قطاعي، إلخ)</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60</w:t>
            </w:r>
            <w:r w:rsidRPr="00E220DB">
              <w:rPr>
                <w:sz w:val="20"/>
                <w:szCs w:val="26"/>
                <w:rtl/>
                <w:lang w:bidi="ar-EG"/>
              </w:rPr>
              <w:t xml:space="preserve"> درجة وقطاعي</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60</w:t>
            </w:r>
            <w:r w:rsidRPr="00E220DB">
              <w:rPr>
                <w:sz w:val="20"/>
                <w:szCs w:val="26"/>
                <w:rtl/>
                <w:lang w:bidi="ar-EG"/>
              </w:rPr>
              <w:t xml:space="preserve"> درجة وقطاعي</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المسح الرأسي للهوائي (درجة/ثانية)</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4</w:t>
            </w:r>
            <w:r w:rsidRPr="00E220DB">
              <w:rPr>
                <w:sz w:val="20"/>
                <w:szCs w:val="26"/>
                <w:rtl/>
                <w:lang w:bidi="ar-EG"/>
              </w:rPr>
              <w:t xml:space="preserve"> خطوة في </w:t>
            </w:r>
            <w:r w:rsidRPr="00E220DB">
              <w:rPr>
                <w:sz w:val="20"/>
                <w:szCs w:val="26"/>
                <w:lang w:bidi="ar-EG"/>
              </w:rPr>
              <w:t>5</w:t>
            </w:r>
            <w:r w:rsidRPr="00E220DB">
              <w:rPr>
                <w:sz w:val="20"/>
                <w:szCs w:val="26"/>
                <w:rtl/>
                <w:lang w:bidi="ar-EG"/>
              </w:rPr>
              <w:t xml:space="preserve"> دقائق</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مسح الأفقي للهوائي (مستمر، عشوائي، </w:t>
            </w:r>
            <w:r w:rsidRPr="00E220DB">
              <w:rPr>
                <w:sz w:val="20"/>
                <w:szCs w:val="26"/>
                <w:lang w:bidi="ar-EG"/>
              </w:rPr>
              <w:t>360</w:t>
            </w:r>
            <w:r w:rsidRPr="00E220DB">
              <w:rPr>
                <w:sz w:val="20"/>
                <w:szCs w:val="26"/>
                <w:rtl/>
                <w:lang w:bidi="ar-EG"/>
              </w:rPr>
              <w:t xml:space="preserve"> درجة، قطاعي، إلخ) (بالدرجات)</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rtl/>
                <w:lang w:bidi="ar-EG"/>
              </w:rPr>
              <w:t>خطوات ثابتة:</w:t>
            </w:r>
            <w:r w:rsidR="000D24C2" w:rsidRPr="00E220DB">
              <w:rPr>
                <w:rFonts w:hint="cs"/>
                <w:sz w:val="20"/>
                <w:szCs w:val="26"/>
                <w:rtl/>
                <w:lang w:bidi="ar-EG"/>
              </w:rPr>
              <w:br/>
            </w:r>
            <w:r w:rsidRPr="00E220DB">
              <w:rPr>
                <w:sz w:val="20"/>
                <w:szCs w:val="26"/>
                <w:lang w:bidi="ar-EG"/>
              </w:rPr>
              <w:t>20-0,5</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0</w:t>
            </w:r>
            <w:r w:rsidR="002128DF" w:rsidRPr="00E220DB">
              <w:rPr>
                <w:sz w:val="20"/>
                <w:szCs w:val="26"/>
                <w:lang w:bidi="ar-EG"/>
              </w:rPr>
              <w:t>–</w:t>
            </w:r>
            <w:r w:rsidRPr="00E220DB">
              <w:rPr>
                <w:sz w:val="20"/>
                <w:szCs w:val="26"/>
                <w:rtl/>
                <w:lang w:bidi="ar-EG"/>
              </w:rPr>
              <w:t xml:space="preserve"> إلى </w:t>
            </w:r>
            <w:r w:rsidRPr="00E220DB">
              <w:rPr>
                <w:sz w:val="20"/>
                <w:szCs w:val="26"/>
                <w:lang w:bidi="ar-EG"/>
              </w:rPr>
              <w:t>60+</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ستويات الفصوص الجانبية للهوائي (الفصوص الجانبية الأولى والفصوص الجانبية البعيدة) </w:t>
            </w:r>
            <w:r w:rsidRPr="00E220DB">
              <w:rPr>
                <w:sz w:val="20"/>
                <w:szCs w:val="26"/>
                <w:lang w:bidi="ar-EG"/>
              </w:rPr>
              <w:t>(dBi)</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0</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5+</w:t>
            </w:r>
            <w:r w:rsidRPr="00E220DB">
              <w:rPr>
                <w:sz w:val="20"/>
                <w:szCs w:val="26"/>
                <w:rtl/>
                <w:lang w:bidi="ar-EG"/>
              </w:rPr>
              <w:t xml:space="preserve"> (مقدر)</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ارتفاع الهوائي </w:t>
            </w:r>
            <w:r w:rsidRPr="00E220DB">
              <w:rPr>
                <w:sz w:val="20"/>
                <w:szCs w:val="26"/>
                <w:lang w:bidi="ar-EG"/>
              </w:rPr>
              <w:t>(m)</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0</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30</w:t>
            </w:r>
          </w:p>
        </w:tc>
      </w:tr>
    </w:tbl>
    <w:p w:rsidR="000D24C2" w:rsidRPr="00977D43" w:rsidRDefault="000D24C2" w:rsidP="000D24C2">
      <w:pPr>
        <w:pStyle w:val="TableNo0"/>
        <w:widowControl w:val="0"/>
        <w:spacing w:before="0" w:after="160"/>
        <w:rPr>
          <w:i/>
          <w:iCs/>
          <w:sz w:val="22"/>
          <w:szCs w:val="30"/>
          <w:rtl/>
          <w:lang w:bidi="ar-EG"/>
        </w:rPr>
      </w:pPr>
      <w:r w:rsidRPr="00977D43">
        <w:rPr>
          <w:sz w:val="22"/>
          <w:szCs w:val="30"/>
          <w:rtl/>
          <w:lang w:bidi="ar-EG"/>
        </w:rPr>
        <w:t>الج</w:t>
      </w:r>
      <w:r>
        <w:rPr>
          <w:rFonts w:hint="cs"/>
          <w:sz w:val="22"/>
          <w:szCs w:val="30"/>
          <w:rtl/>
          <w:lang w:bidi="ar-EG"/>
        </w:rPr>
        <w:t>ـ</w:t>
      </w:r>
      <w:r w:rsidRPr="00977D43">
        <w:rPr>
          <w:sz w:val="22"/>
          <w:szCs w:val="30"/>
          <w:rtl/>
          <w:lang w:bidi="ar-EG"/>
        </w:rPr>
        <w:t xml:space="preserve">دول </w:t>
      </w:r>
      <w:r w:rsidRPr="00977D43">
        <w:rPr>
          <w:sz w:val="22"/>
          <w:szCs w:val="30"/>
          <w:lang w:bidi="ar-EG"/>
        </w:rPr>
        <w:t>7</w:t>
      </w:r>
      <w:r w:rsidRPr="00977D43">
        <w:rPr>
          <w:sz w:val="22"/>
          <w:szCs w:val="30"/>
          <w:rtl/>
          <w:lang w:bidi="ar-EG"/>
        </w:rPr>
        <w:t xml:space="preserve"> (</w:t>
      </w:r>
      <w:r w:rsidRPr="00977D43">
        <w:rPr>
          <w:i/>
          <w:iCs/>
          <w:sz w:val="22"/>
          <w:szCs w:val="30"/>
          <w:rtl/>
          <w:lang w:bidi="ar-EG"/>
        </w:rPr>
        <w:t>تتمة</w:t>
      </w:r>
      <w:r w:rsidRPr="00977D43">
        <w:rPr>
          <w:sz w:val="22"/>
          <w:szCs w:val="30"/>
          <w:rtl/>
          <w:lang w:bidi="ar-EG"/>
        </w:rPr>
        <w:t>)</w:t>
      </w:r>
    </w:p>
    <w:tbl>
      <w:tblPr>
        <w:bidiVisual/>
        <w:tblW w:w="0" w:type="auto"/>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gridCol w:w="1985"/>
        <w:gridCol w:w="2417"/>
      </w:tblGrid>
      <w:tr w:rsidR="000D24C2" w:rsidRPr="00E220DB" w:rsidTr="00E220DB">
        <w:trPr>
          <w:jc w:val="center"/>
        </w:trPr>
        <w:tc>
          <w:tcPr>
            <w:tcW w:w="5252" w:type="dxa"/>
            <w:shd w:val="clear" w:color="auto" w:fill="auto"/>
          </w:tcPr>
          <w:p w:rsidR="000D24C2" w:rsidRPr="00E220DB" w:rsidRDefault="000D24C2" w:rsidP="00E220DB">
            <w:pPr>
              <w:keepNext/>
              <w:tabs>
                <w:tab w:val="left" w:pos="794"/>
              </w:tabs>
              <w:spacing w:before="60"/>
              <w:jc w:val="center"/>
              <w:rPr>
                <w:b/>
                <w:bCs/>
                <w:sz w:val="20"/>
                <w:szCs w:val="26"/>
                <w:rtl/>
                <w:lang w:bidi="ar-EG"/>
              </w:rPr>
            </w:pPr>
            <w:r w:rsidRPr="00E220DB">
              <w:rPr>
                <w:b/>
                <w:bCs/>
                <w:sz w:val="20"/>
                <w:szCs w:val="26"/>
                <w:rtl/>
                <w:lang w:bidi="ar-EG"/>
              </w:rPr>
              <w:t>الخصائص</w:t>
            </w:r>
          </w:p>
        </w:tc>
        <w:tc>
          <w:tcPr>
            <w:tcW w:w="1985" w:type="dxa"/>
            <w:shd w:val="clear" w:color="auto" w:fill="auto"/>
          </w:tcPr>
          <w:p w:rsidR="000D24C2" w:rsidRPr="00E220DB" w:rsidRDefault="000D24C2" w:rsidP="00E220DB">
            <w:pPr>
              <w:keepNext/>
              <w:tabs>
                <w:tab w:val="left" w:pos="794"/>
              </w:tabs>
              <w:spacing w:before="60"/>
              <w:jc w:val="center"/>
              <w:rPr>
                <w:b/>
                <w:bCs/>
                <w:sz w:val="20"/>
                <w:szCs w:val="26"/>
                <w:lang w:bidi="ar-EG"/>
              </w:rPr>
            </w:pPr>
            <w:r w:rsidRPr="00E220DB">
              <w:rPr>
                <w:b/>
                <w:bCs/>
                <w:sz w:val="20"/>
                <w:szCs w:val="26"/>
                <w:rtl/>
                <w:lang w:bidi="ar-EG"/>
              </w:rPr>
              <w:t xml:space="preserve">رادار </w:t>
            </w:r>
            <w:r w:rsidRPr="00E220DB">
              <w:rPr>
                <w:b/>
                <w:bCs/>
                <w:sz w:val="20"/>
                <w:szCs w:val="26"/>
                <w:lang w:bidi="ar-EG"/>
              </w:rPr>
              <w:t>1</w:t>
            </w:r>
            <w:r w:rsidRPr="00E220DB">
              <w:rPr>
                <w:b/>
                <w:bCs/>
                <w:sz w:val="20"/>
                <w:szCs w:val="26"/>
                <w:rtl/>
                <w:lang w:bidi="ar-EG"/>
              </w:rPr>
              <w:t>*</w:t>
            </w:r>
          </w:p>
        </w:tc>
        <w:tc>
          <w:tcPr>
            <w:tcW w:w="2417" w:type="dxa"/>
            <w:shd w:val="clear" w:color="auto" w:fill="auto"/>
          </w:tcPr>
          <w:p w:rsidR="000D24C2" w:rsidRPr="00E220DB" w:rsidRDefault="000D24C2" w:rsidP="00E220DB">
            <w:pPr>
              <w:keepNext/>
              <w:tabs>
                <w:tab w:val="left" w:pos="794"/>
              </w:tabs>
              <w:spacing w:before="60"/>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2</w:t>
            </w:r>
            <w:r w:rsidRPr="00E220DB">
              <w:rPr>
                <w:b/>
                <w:bCs/>
                <w:sz w:val="20"/>
                <w:szCs w:val="26"/>
                <w:rtl/>
                <w:lang w:bidi="ar-EG"/>
              </w:rPr>
              <w:t>*</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عرض نطاق المستقبل </w:t>
            </w:r>
            <w:r w:rsidRPr="00E220DB">
              <w:rPr>
                <w:sz w:val="20"/>
                <w:szCs w:val="26"/>
                <w:lang w:bidi="ar-EG"/>
              </w:rPr>
              <w:t>IF</w:t>
            </w:r>
            <w:r w:rsidRPr="00E220DB">
              <w:rPr>
                <w:sz w:val="20"/>
                <w:szCs w:val="26"/>
                <w:rtl/>
                <w:lang w:bidi="ar-EG"/>
              </w:rPr>
              <w:t xml:space="preserve"> عند </w:t>
            </w:r>
            <w:r w:rsidRPr="00E220DB">
              <w:rPr>
                <w:sz w:val="20"/>
                <w:szCs w:val="26"/>
                <w:lang w:bidi="ar-EG"/>
              </w:rPr>
              <w:t>dB 3</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kHz 630</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MHz 0,25</w:t>
            </w:r>
            <w:r w:rsidR="000D24C2" w:rsidRPr="00E220DB">
              <w:rPr>
                <w:rFonts w:hint="cs"/>
                <w:sz w:val="20"/>
                <w:szCs w:val="26"/>
                <w:rtl/>
                <w:lang w:bidi="ar-EG"/>
              </w:rPr>
              <w:br/>
            </w:r>
            <w:r w:rsidRPr="00E220DB">
              <w:rPr>
                <w:sz w:val="20"/>
                <w:szCs w:val="26"/>
                <w:rtl/>
                <w:lang w:bidi="ar-EG"/>
              </w:rPr>
              <w:t>(نبضة طويلة)</w:t>
            </w:r>
            <w:r w:rsidR="000D24C2" w:rsidRPr="00E220DB">
              <w:rPr>
                <w:rFonts w:hint="cs"/>
                <w:sz w:val="20"/>
                <w:szCs w:val="26"/>
                <w:rtl/>
                <w:lang w:bidi="ar-EG"/>
              </w:rPr>
              <w:br/>
            </w:r>
            <w:r w:rsidRPr="00E220DB">
              <w:rPr>
                <w:sz w:val="20"/>
                <w:szCs w:val="26"/>
                <w:lang w:bidi="ar-EG"/>
              </w:rPr>
              <w:t>MHz 0,5</w:t>
            </w:r>
            <w:r w:rsidR="000D24C2" w:rsidRPr="00E220DB">
              <w:rPr>
                <w:rFonts w:hint="cs"/>
                <w:sz w:val="20"/>
                <w:szCs w:val="26"/>
                <w:rtl/>
                <w:lang w:bidi="ar-EG"/>
              </w:rPr>
              <w:br/>
            </w:r>
            <w:r w:rsidRPr="00E220DB">
              <w:rPr>
                <w:sz w:val="20"/>
                <w:szCs w:val="26"/>
                <w:rtl/>
                <w:lang w:bidi="ar-EG"/>
              </w:rPr>
              <w:t>(نبضة قصيرة)</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عامل ضوضاء المستقبل </w:t>
            </w:r>
            <w:r w:rsidRPr="00E220DB">
              <w:rPr>
                <w:sz w:val="20"/>
                <w:szCs w:val="26"/>
                <w:lang w:bidi="ar-EG"/>
              </w:rPr>
              <w:t>(dB)</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1</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9,0</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الحد الأدنى للإشارة المكتشفة </w:t>
            </w:r>
            <w:r w:rsidRPr="00E220DB">
              <w:rPr>
                <w:sz w:val="20"/>
                <w:szCs w:val="26"/>
                <w:lang w:bidi="ar-EG"/>
              </w:rPr>
              <w:t>(dBm)</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15</w:t>
            </w:r>
            <w:r w:rsidR="002128DF" w:rsidRPr="00E220DB">
              <w:rPr>
                <w:sz w:val="20"/>
                <w:szCs w:val="26"/>
                <w:lang w:bidi="ar-EG"/>
              </w:rPr>
              <w:t>–</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10</w:t>
            </w:r>
            <w:r w:rsidR="002128DF" w:rsidRPr="00E220DB">
              <w:rPr>
                <w:sz w:val="20"/>
                <w:szCs w:val="26"/>
                <w:lang w:bidi="ar-EG"/>
              </w:rPr>
              <w:t>–</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قطة ضغط الكسب الأمامية للمستقبل عند </w:t>
            </w:r>
            <w:r w:rsidRPr="00E220DB">
              <w:rPr>
                <w:sz w:val="20"/>
                <w:szCs w:val="26"/>
                <w:lang w:bidi="ar-EG"/>
              </w:rPr>
              <w:t>(dBm) dB 1</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7</w:t>
            </w:r>
            <w:r w:rsidR="002128DF" w:rsidRPr="00E220DB">
              <w:rPr>
                <w:sz w:val="20"/>
                <w:szCs w:val="26"/>
                <w:lang w:bidi="ar-EG"/>
              </w:rPr>
              <w:t>–</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2</w:t>
            </w:r>
            <w:r w:rsidR="002128DF" w:rsidRPr="00E220DB">
              <w:rPr>
                <w:sz w:val="20"/>
                <w:szCs w:val="26"/>
                <w:lang w:bidi="ar-EG"/>
              </w:rPr>
              <w:t>–</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ستوى تشبع المستقبل عند التوليف </w:t>
            </w:r>
            <w:r w:rsidRPr="00E220DB">
              <w:rPr>
                <w:sz w:val="20"/>
                <w:szCs w:val="26"/>
                <w:lang w:bidi="ar-EG"/>
              </w:rPr>
              <w:t>(dBm)</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0</w:t>
            </w:r>
            <w:r w:rsidR="002128DF" w:rsidRPr="00E220DB">
              <w:rPr>
                <w:sz w:val="20"/>
                <w:szCs w:val="26"/>
                <w:lang w:bidi="ar-EG"/>
              </w:rPr>
              <w:t>–</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عرض نطاق المستقبل </w:t>
            </w:r>
            <w:proofErr w:type="spellStart"/>
            <w:r w:rsidRPr="00E220DB">
              <w:rPr>
                <w:sz w:val="20"/>
                <w:szCs w:val="26"/>
                <w:lang w:bidi="ar-EG"/>
              </w:rPr>
              <w:t>RF</w:t>
            </w:r>
            <w:proofErr w:type="spellEnd"/>
            <w:r w:rsidRPr="00E220DB">
              <w:rPr>
                <w:sz w:val="20"/>
                <w:szCs w:val="26"/>
                <w:rtl/>
                <w:lang w:bidi="ar-EG"/>
              </w:rPr>
              <w:t xml:space="preserve"> عند </w:t>
            </w:r>
            <w:r w:rsidRPr="00E220DB">
              <w:rPr>
                <w:sz w:val="20"/>
                <w:szCs w:val="26"/>
                <w:lang w:bidi="ar-EG"/>
              </w:rPr>
              <w:t>(MHz) dB 3</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6</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5</w:t>
            </w:r>
            <w:r w:rsidR="000D24C2" w:rsidRPr="00E220DB">
              <w:rPr>
                <w:rFonts w:hint="cs"/>
                <w:sz w:val="20"/>
                <w:szCs w:val="26"/>
                <w:rtl/>
                <w:lang w:bidi="ar-EG"/>
              </w:rPr>
              <w:br/>
            </w:r>
            <w:r w:rsidRPr="00E220DB">
              <w:rPr>
                <w:sz w:val="20"/>
                <w:szCs w:val="26"/>
                <w:rtl/>
                <w:lang w:bidi="ar-EG"/>
              </w:rPr>
              <w:t>(نبضة طويلة)</w:t>
            </w:r>
            <w:r w:rsidR="000D24C2" w:rsidRPr="00E220DB">
              <w:rPr>
                <w:rFonts w:hint="cs"/>
                <w:sz w:val="20"/>
                <w:szCs w:val="26"/>
                <w:rtl/>
                <w:lang w:bidi="ar-EG"/>
              </w:rPr>
              <w:br/>
            </w:r>
            <w:r w:rsidRPr="00E220DB">
              <w:rPr>
                <w:sz w:val="20"/>
                <w:szCs w:val="26"/>
                <w:lang w:bidi="ar-EG"/>
              </w:rPr>
              <w:t>1,5</w:t>
            </w:r>
            <w:r w:rsidR="000D24C2" w:rsidRPr="00E220DB">
              <w:rPr>
                <w:rFonts w:hint="cs"/>
                <w:sz w:val="20"/>
                <w:szCs w:val="26"/>
                <w:rtl/>
                <w:lang w:bidi="ar-EG"/>
              </w:rPr>
              <w:br/>
            </w:r>
            <w:r w:rsidRPr="00E220DB">
              <w:rPr>
                <w:sz w:val="20"/>
                <w:szCs w:val="26"/>
                <w:rtl/>
                <w:lang w:bidi="ar-EG"/>
              </w:rPr>
              <w:t>(نبضة قصيرة)</w:t>
            </w: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مستويات تشبع المستقبل </w:t>
            </w:r>
            <w:proofErr w:type="spellStart"/>
            <w:r w:rsidRPr="00E220DB">
              <w:rPr>
                <w:sz w:val="20"/>
                <w:szCs w:val="26"/>
                <w:lang w:bidi="ar-EG"/>
              </w:rPr>
              <w:t>RF</w:t>
            </w:r>
            <w:proofErr w:type="spellEnd"/>
            <w:r w:rsidRPr="00E220DB">
              <w:rPr>
                <w:sz w:val="20"/>
                <w:szCs w:val="26"/>
                <w:rtl/>
                <w:lang w:bidi="ar-EG"/>
              </w:rPr>
              <w:t xml:space="preserve"> و</w:t>
            </w:r>
            <w:r w:rsidRPr="00E220DB">
              <w:rPr>
                <w:sz w:val="20"/>
                <w:szCs w:val="26"/>
                <w:lang w:bidi="ar-EG"/>
              </w:rPr>
              <w:t>IF</w:t>
            </w:r>
            <w:r w:rsidRPr="00E220DB">
              <w:rPr>
                <w:sz w:val="20"/>
                <w:szCs w:val="26"/>
                <w:rtl/>
                <w:lang w:bidi="ar-EG"/>
              </w:rPr>
              <w:t xml:space="preserve"> وأزمنة الاستعادة</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dBm 10</w:t>
            </w:r>
            <w:r w:rsidR="002128DF" w:rsidRPr="00E220DB">
              <w:rPr>
                <w:sz w:val="20"/>
                <w:szCs w:val="26"/>
                <w:lang w:bidi="ar-EG"/>
              </w:rPr>
              <w:t>–</w:t>
            </w:r>
            <w:r w:rsidRPr="00E220DB">
              <w:rPr>
                <w:sz w:val="20"/>
                <w:szCs w:val="26"/>
                <w:rtl/>
                <w:lang w:bidi="ar-EG"/>
              </w:rPr>
              <w:t>،</w:t>
            </w:r>
            <w:r w:rsidR="000D24C2" w:rsidRPr="00E220DB">
              <w:rPr>
                <w:sz w:val="20"/>
                <w:szCs w:val="26"/>
                <w:rtl/>
                <w:lang w:bidi="ar-EG"/>
              </w:rPr>
              <w:br/>
            </w:r>
            <w:r w:rsidRPr="00E220DB">
              <w:rPr>
                <w:sz w:val="20"/>
                <w:szCs w:val="26"/>
                <w:lang w:bidi="ar-EG"/>
              </w:rPr>
              <w:t>µs 1</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عرض نطاق الترشيح </w:t>
            </w:r>
            <w:proofErr w:type="spellStart"/>
            <w:r w:rsidRPr="00E220DB">
              <w:rPr>
                <w:sz w:val="20"/>
                <w:szCs w:val="26"/>
                <w:rtl/>
                <w:lang w:bidi="ar-EG"/>
              </w:rPr>
              <w:t>الدوبلري</w:t>
            </w:r>
            <w:proofErr w:type="spellEnd"/>
            <w:r w:rsidRPr="00E220DB">
              <w:rPr>
                <w:sz w:val="20"/>
                <w:szCs w:val="26"/>
                <w:rtl/>
                <w:lang w:bidi="ar-EG"/>
              </w:rPr>
              <w:t xml:space="preserve"> </w:t>
            </w:r>
            <w:r w:rsidRPr="00E220DB">
              <w:rPr>
                <w:sz w:val="20"/>
                <w:szCs w:val="26"/>
                <w:lang w:bidi="ar-EG"/>
              </w:rPr>
              <w:t>(Hz)</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rtl/>
                <w:lang w:bidi="ar-EG"/>
              </w:rPr>
              <w:t xml:space="preserve">المقدر </w:t>
            </w:r>
            <w:r w:rsidRPr="00E220DB">
              <w:rPr>
                <w:sz w:val="20"/>
                <w:szCs w:val="26"/>
                <w:lang w:bidi="ar-EG"/>
              </w:rPr>
              <w:t>95</w:t>
            </w:r>
            <w:r w:rsidRPr="00E220DB">
              <w:rPr>
                <w:sz w:val="20"/>
                <w:szCs w:val="26"/>
                <w:rtl/>
                <w:lang w:bidi="ar-EG"/>
              </w:rPr>
              <w:t xml:space="preserve"> </w:t>
            </w:r>
            <w:r w:rsidRPr="00E220DB">
              <w:rPr>
                <w:sz w:val="20"/>
                <w:szCs w:val="26"/>
                <w:lang w:bidi="ar-EG"/>
              </w:rPr>
              <w:t>(1)</w:t>
            </w: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خصائص رفض التداخل</w:t>
            </w:r>
          </w:p>
        </w:tc>
        <w:tc>
          <w:tcPr>
            <w:tcW w:w="1985"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c>
          <w:tcPr>
            <w:tcW w:w="241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5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توزيع الجغرافي</w:t>
            </w:r>
          </w:p>
        </w:tc>
        <w:tc>
          <w:tcPr>
            <w:tcW w:w="4402" w:type="dxa"/>
            <w:gridSpan w:val="2"/>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في جميع أنحاء العالم</w:t>
            </w:r>
          </w:p>
        </w:tc>
      </w:tr>
      <w:tr w:rsidR="00EF1966" w:rsidRPr="00E220DB" w:rsidTr="00E220DB">
        <w:trPr>
          <w:jc w:val="center"/>
        </w:trPr>
        <w:tc>
          <w:tcPr>
            <w:tcW w:w="5252"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الفترة الزمنية للاستعمال </w:t>
            </w:r>
            <w:r w:rsidRPr="00E220DB">
              <w:rPr>
                <w:sz w:val="20"/>
                <w:szCs w:val="26"/>
                <w:lang w:bidi="ar-EG"/>
              </w:rPr>
              <w:t>(%)</w:t>
            </w:r>
          </w:p>
        </w:tc>
        <w:tc>
          <w:tcPr>
            <w:tcW w:w="4402" w:type="dxa"/>
            <w:gridSpan w:val="2"/>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00</w:t>
            </w:r>
          </w:p>
        </w:tc>
      </w:tr>
      <w:tr w:rsidR="00EF1966" w:rsidRPr="00E220DB" w:rsidTr="00E220DB">
        <w:trPr>
          <w:jc w:val="center"/>
        </w:trPr>
        <w:tc>
          <w:tcPr>
            <w:tcW w:w="9654" w:type="dxa"/>
            <w:gridSpan w:val="3"/>
            <w:tcBorders>
              <w:top w:val="single" w:sz="4" w:space="0" w:color="auto"/>
              <w:left w:val="nil"/>
              <w:bottom w:val="nil"/>
              <w:right w:val="nil"/>
            </w:tcBorders>
            <w:shd w:val="clear" w:color="auto" w:fill="auto"/>
          </w:tcPr>
          <w:p w:rsidR="00EF1966" w:rsidRPr="00E220DB" w:rsidRDefault="00EF1966" w:rsidP="00E220DB">
            <w:pPr>
              <w:tabs>
                <w:tab w:val="left" w:pos="794"/>
              </w:tabs>
              <w:spacing w:before="60"/>
              <w:rPr>
                <w:sz w:val="20"/>
                <w:szCs w:val="26"/>
                <w:rtl/>
                <w:lang w:bidi="ar-EG"/>
              </w:rPr>
            </w:pPr>
            <w:r w:rsidRPr="00E220DB">
              <w:rPr>
                <w:sz w:val="20"/>
                <w:szCs w:val="26"/>
                <w:vertAlign w:val="superscript"/>
                <w:lang w:bidi="ar-EG"/>
              </w:rPr>
              <w:t>(1)</w:t>
            </w:r>
            <w:r w:rsidRPr="00E220DB">
              <w:rPr>
                <w:sz w:val="20"/>
                <w:szCs w:val="26"/>
                <w:rtl/>
                <w:lang w:bidi="ar-EG"/>
              </w:rPr>
              <w:t xml:space="preserve"> </w:t>
            </w:r>
            <w:r w:rsidR="002128DF" w:rsidRPr="00E220DB">
              <w:rPr>
                <w:rFonts w:hint="cs"/>
                <w:sz w:val="20"/>
                <w:szCs w:val="26"/>
                <w:rtl/>
                <w:lang w:bidi="ar-EG"/>
              </w:rPr>
              <w:t xml:space="preserve"> </w:t>
            </w:r>
            <w:r w:rsidRPr="00E220DB">
              <w:rPr>
                <w:sz w:val="18"/>
                <w:szCs w:val="24"/>
                <w:rtl/>
                <w:lang w:bidi="ar-EG"/>
              </w:rPr>
              <w:t xml:space="preserve">الترشيح </w:t>
            </w:r>
            <w:proofErr w:type="spellStart"/>
            <w:r w:rsidRPr="00E220DB">
              <w:rPr>
                <w:sz w:val="18"/>
                <w:szCs w:val="24"/>
                <w:rtl/>
                <w:lang w:bidi="ar-EG"/>
              </w:rPr>
              <w:t>الدوبلري</w:t>
            </w:r>
            <w:proofErr w:type="spellEnd"/>
            <w:r w:rsidRPr="00E220DB">
              <w:rPr>
                <w:sz w:val="18"/>
                <w:szCs w:val="24"/>
                <w:rtl/>
                <w:lang w:bidi="ar-EG"/>
              </w:rPr>
              <w:t xml:space="preserve"> وإزالة نبضة التشبع.</w:t>
            </w:r>
          </w:p>
        </w:tc>
      </w:tr>
      <w:tr w:rsidR="00EF1966" w:rsidRPr="00E220DB" w:rsidTr="00E220DB">
        <w:trPr>
          <w:jc w:val="center"/>
        </w:trPr>
        <w:tc>
          <w:tcPr>
            <w:tcW w:w="9654" w:type="dxa"/>
            <w:gridSpan w:val="3"/>
            <w:tcBorders>
              <w:top w:val="nil"/>
              <w:left w:val="nil"/>
              <w:bottom w:val="nil"/>
              <w:right w:val="nil"/>
            </w:tcBorders>
            <w:shd w:val="clear" w:color="auto" w:fill="auto"/>
          </w:tcPr>
          <w:p w:rsidR="00EF1966" w:rsidRPr="00E220DB" w:rsidRDefault="002128DF" w:rsidP="00E220DB">
            <w:pPr>
              <w:tabs>
                <w:tab w:val="left" w:pos="794"/>
              </w:tabs>
              <w:spacing w:before="0"/>
              <w:rPr>
                <w:sz w:val="20"/>
                <w:szCs w:val="26"/>
                <w:rtl/>
                <w:lang w:bidi="ar-EG"/>
              </w:rPr>
            </w:pPr>
            <w:r w:rsidRPr="00E220DB">
              <w:rPr>
                <w:sz w:val="20"/>
                <w:szCs w:val="26"/>
                <w:lang w:bidi="ar-EG"/>
              </w:rPr>
              <w:t xml:space="preserve"> </w:t>
            </w:r>
            <w:r w:rsidR="00EF1966" w:rsidRPr="00E220DB">
              <w:rPr>
                <w:sz w:val="20"/>
                <w:szCs w:val="26"/>
                <w:lang w:bidi="ar-EG"/>
              </w:rPr>
              <w:t>*</w:t>
            </w:r>
            <w:r w:rsidR="00EF1966" w:rsidRPr="00E220DB">
              <w:rPr>
                <w:sz w:val="20"/>
                <w:szCs w:val="26"/>
                <w:rtl/>
                <w:lang w:bidi="ar-EG"/>
              </w:rPr>
              <w:t xml:space="preserve"> </w:t>
            </w:r>
            <w:r w:rsidR="00EF1966" w:rsidRPr="00E220DB">
              <w:rPr>
                <w:sz w:val="18"/>
                <w:szCs w:val="24"/>
                <w:rtl/>
                <w:lang w:bidi="ar-EG"/>
              </w:rPr>
              <w:t xml:space="preserve">الراداران </w:t>
            </w:r>
            <w:r w:rsidR="00EF1966" w:rsidRPr="00E220DB">
              <w:rPr>
                <w:sz w:val="18"/>
                <w:szCs w:val="24"/>
                <w:lang w:bidi="ar-EG"/>
              </w:rPr>
              <w:t>1</w:t>
            </w:r>
            <w:r w:rsidR="00EF1966" w:rsidRPr="00E220DB">
              <w:rPr>
                <w:sz w:val="18"/>
                <w:szCs w:val="24"/>
                <w:rtl/>
                <w:lang w:bidi="ar-EG"/>
              </w:rPr>
              <w:t xml:space="preserve"> و</w:t>
            </w:r>
            <w:r w:rsidR="00EF1966" w:rsidRPr="00E220DB">
              <w:rPr>
                <w:sz w:val="18"/>
                <w:szCs w:val="24"/>
                <w:lang w:bidi="ar-EG"/>
              </w:rPr>
              <w:t>2</w:t>
            </w:r>
            <w:r w:rsidR="00EF1966" w:rsidRPr="00E220DB">
              <w:rPr>
                <w:sz w:val="18"/>
                <w:szCs w:val="24"/>
                <w:rtl/>
                <w:lang w:bidi="ar-EG"/>
              </w:rPr>
              <w:t xml:space="preserve"> يقابلان على التوالي الراداران </w:t>
            </w:r>
            <w:r w:rsidR="00EF1966" w:rsidRPr="00E220DB">
              <w:rPr>
                <w:sz w:val="18"/>
                <w:szCs w:val="24"/>
                <w:lang w:bidi="ar-EG"/>
              </w:rPr>
              <w:t>G</w:t>
            </w:r>
            <w:r w:rsidR="00EF1966" w:rsidRPr="00E220DB">
              <w:rPr>
                <w:sz w:val="18"/>
                <w:szCs w:val="24"/>
                <w:rtl/>
                <w:lang w:bidi="ar-EG"/>
              </w:rPr>
              <w:t xml:space="preserve"> و</w:t>
            </w:r>
            <w:r w:rsidR="00EF1966" w:rsidRPr="00E220DB">
              <w:rPr>
                <w:sz w:val="18"/>
                <w:szCs w:val="24"/>
                <w:lang w:bidi="ar-EG"/>
              </w:rPr>
              <w:t>H</w:t>
            </w:r>
            <w:r w:rsidR="00EF1966" w:rsidRPr="00E220DB">
              <w:rPr>
                <w:sz w:val="18"/>
                <w:szCs w:val="24"/>
                <w:rtl/>
                <w:lang w:bidi="ar-EG"/>
              </w:rPr>
              <w:t xml:space="preserve"> بالتوصية </w:t>
            </w:r>
            <w:r w:rsidR="00EF1966" w:rsidRPr="00E220DB">
              <w:rPr>
                <w:sz w:val="18"/>
                <w:szCs w:val="24"/>
                <w:lang w:bidi="ar-EG"/>
              </w:rPr>
              <w:t>ITU-R M.1464-1</w:t>
            </w:r>
            <w:r w:rsidR="00EF1966" w:rsidRPr="00E220DB">
              <w:rPr>
                <w:sz w:val="18"/>
                <w:szCs w:val="24"/>
                <w:rtl/>
                <w:lang w:bidi="ar-EG"/>
              </w:rPr>
              <w:t>.</w:t>
            </w:r>
          </w:p>
        </w:tc>
      </w:tr>
    </w:tbl>
    <w:p w:rsidR="00EF1966" w:rsidRDefault="00EF1966" w:rsidP="00EF1966">
      <w:pPr>
        <w:pStyle w:val="Heading1"/>
        <w:rPr>
          <w:rtl/>
          <w:lang w:bidi="ar-EG"/>
        </w:rPr>
      </w:pPr>
      <w:r w:rsidRPr="004815BE">
        <w:rPr>
          <w:lang w:bidi="ar-EG"/>
        </w:rPr>
        <w:t>2</w:t>
      </w:r>
      <w:r w:rsidRPr="004815BE">
        <w:rPr>
          <w:lang w:bidi="ar-EG"/>
        </w:rPr>
        <w:tab/>
      </w:r>
      <w:r>
        <w:rPr>
          <w:rtl/>
          <w:lang w:bidi="ar-EG"/>
        </w:rPr>
        <w:t xml:space="preserve">رادارات الأرصاد الجوية العاملة في النطاق </w:t>
      </w:r>
      <w:r>
        <w:rPr>
          <w:lang w:bidi="ar-EG"/>
        </w:rPr>
        <w:t xml:space="preserve">MHz </w:t>
      </w:r>
      <w:r w:rsidRPr="004815BE">
        <w:rPr>
          <w:lang w:bidi="ar-EG"/>
        </w:rPr>
        <w:t>5 725-5 250</w:t>
      </w:r>
    </w:p>
    <w:p w:rsidR="00EF1966" w:rsidRDefault="00EF1966" w:rsidP="00EF1966">
      <w:pPr>
        <w:keepNext/>
        <w:rPr>
          <w:lang w:bidi="ar-EG"/>
        </w:rPr>
      </w:pPr>
      <w:r>
        <w:rPr>
          <w:rtl/>
          <w:lang w:bidi="ar-EG"/>
        </w:rPr>
        <w:t xml:space="preserve">تعمل رادارات الأرصاد الجوية المحمولة جواً والمنصوبة على الأرض على السواء في مدى الترددات </w:t>
      </w:r>
      <w:r>
        <w:rPr>
          <w:lang w:bidi="ar-EG"/>
        </w:rPr>
        <w:t>MHz 5 850</w:t>
      </w:r>
      <w:r w:rsidRPr="004815BE">
        <w:rPr>
          <w:lang w:bidi="ar-EG"/>
        </w:rPr>
        <w:t>-5 250</w:t>
      </w:r>
      <w:r>
        <w:rPr>
          <w:rtl/>
          <w:lang w:bidi="ar-EG"/>
        </w:rPr>
        <w:t xml:space="preserve">. وترد بالجدولين </w:t>
      </w:r>
      <w:r>
        <w:rPr>
          <w:lang w:bidi="ar-EG"/>
        </w:rPr>
        <w:t>8</w:t>
      </w:r>
      <w:r>
        <w:rPr>
          <w:rtl/>
          <w:lang w:bidi="ar-EG"/>
        </w:rPr>
        <w:t xml:space="preserve"> و</w:t>
      </w:r>
      <w:r>
        <w:rPr>
          <w:lang w:bidi="ar-EG"/>
        </w:rPr>
        <w:t>9</w:t>
      </w:r>
      <w:r>
        <w:rPr>
          <w:rtl/>
          <w:lang w:bidi="ar-EG"/>
        </w:rPr>
        <w:t xml:space="preserve"> الخصائص التقنية للرادارات المنصوبة على الأرض.</w:t>
      </w:r>
    </w:p>
    <w:p w:rsidR="00EF1966" w:rsidRDefault="00EF1966" w:rsidP="00EF1966">
      <w:pPr>
        <w:rPr>
          <w:rtl/>
          <w:lang w:bidi="ar-EG"/>
        </w:rPr>
      </w:pPr>
      <w:r>
        <w:rPr>
          <w:rtl/>
          <w:lang w:bidi="ar-EG"/>
        </w:rPr>
        <w:t xml:space="preserve">ويمكن ملاحظة أن بعض خدمات الأرصاد الجوية تشغل رادارات محددة غير دوارة في مدى الترددات هذا لتتبع </w:t>
      </w:r>
      <w:proofErr w:type="spellStart"/>
      <w:r>
        <w:rPr>
          <w:rtl/>
          <w:lang w:bidi="ar-EG"/>
        </w:rPr>
        <w:t>مسبارات</w:t>
      </w:r>
      <w:proofErr w:type="spellEnd"/>
      <w:r>
        <w:rPr>
          <w:rtl/>
          <w:lang w:bidi="ar-EG"/>
        </w:rPr>
        <w:t xml:space="preserve"> الرصد الراديوية التي لا تقوم بتنفيذ مهام ملاحة راديوية وتحديد مواقع هذه المسبارات. وتختلف هذه الرادارات اختلافاً جوهرياً عن رادارات الأرصاد الجوية من حيث إنها تستفيد من عرض نبضة أقل (حتى </w:t>
      </w:r>
      <w:r w:rsidRPr="00C647BD">
        <w:rPr>
          <w:lang w:bidi="ar-EG"/>
        </w:rPr>
        <w:t>µs</w:t>
      </w:r>
      <w:r>
        <w:rPr>
          <w:lang w:bidi="ar-EG"/>
        </w:rPr>
        <w:t xml:space="preserve"> 0,2</w:t>
      </w:r>
      <w:r>
        <w:rPr>
          <w:rtl/>
          <w:lang w:bidi="ar-EG"/>
        </w:rPr>
        <w:t>) وبمجرد ضغط اتجاهها على المسبار الراديوي، فإنها تتبع مساره حتى نهاية الإطلاق. ولا تغطي هذه التوصية هذه الرادارات.</w:t>
      </w:r>
    </w:p>
    <w:p w:rsidR="00EF1966" w:rsidRDefault="00EF1966" w:rsidP="00EF1966">
      <w:pPr>
        <w:rPr>
          <w:rtl/>
          <w:lang w:bidi="ar-EG"/>
        </w:rPr>
      </w:pPr>
      <w:r>
        <w:rPr>
          <w:rtl/>
          <w:lang w:bidi="ar-EG"/>
        </w:rPr>
        <w:t xml:space="preserve">كما أن رادارات الأرصاد الجوية المحمولة جواً تستعمل في أعمال البحوث والاستطلاع الخاصة بالأعاصير. حيث تقوم الطائرات باختراق المنطقة الأهدأ لمجال الإعصار بصورة متكررة على ارتفاعات تصل حتى </w:t>
      </w:r>
      <w:r>
        <w:rPr>
          <w:lang w:bidi="ar-EG"/>
        </w:rPr>
        <w:t>20 000</w:t>
      </w:r>
      <w:r>
        <w:rPr>
          <w:rtl/>
          <w:lang w:bidi="ar-EG"/>
        </w:rPr>
        <w:t xml:space="preserve"> قدم </w:t>
      </w:r>
      <w:r>
        <w:rPr>
          <w:lang w:bidi="ar-EG"/>
        </w:rPr>
        <w:t>(m 6 096)</w:t>
      </w:r>
      <w:r>
        <w:rPr>
          <w:rtl/>
          <w:lang w:bidi="ar-EG"/>
        </w:rPr>
        <w:t xml:space="preserve"> وبحد أدنى يصل إلى </w:t>
      </w:r>
      <w:r>
        <w:rPr>
          <w:lang w:bidi="ar-EG"/>
        </w:rPr>
        <w:t>1 500</w:t>
      </w:r>
      <w:r>
        <w:rPr>
          <w:rtl/>
          <w:lang w:bidi="ar-EG"/>
        </w:rPr>
        <w:t xml:space="preserve"> قدم </w:t>
      </w:r>
      <w:r>
        <w:rPr>
          <w:lang w:bidi="ar-EG"/>
        </w:rPr>
        <w:t>(m 457)</w:t>
      </w:r>
      <w:r>
        <w:rPr>
          <w:rtl/>
          <w:lang w:bidi="ar-EG"/>
        </w:rPr>
        <w:t>. وتقوم الطائرات بجمع بيانات أعمال البحوث الحرجة بالنسبة للنماذج الحاسوبية التي تقوم بالتنبؤ بشدة الإعصار وارتفاعه عن الأرض وتقوم طائرات أخرى باختراق الأعاصير على ارتفاعات أكبر تكون أقل اضطراباً (</w:t>
      </w:r>
      <w:r>
        <w:rPr>
          <w:lang w:bidi="ar-EG"/>
        </w:rPr>
        <w:t>30 000</w:t>
      </w:r>
      <w:r>
        <w:rPr>
          <w:rtl/>
          <w:lang w:bidi="ar-EG"/>
        </w:rPr>
        <w:t xml:space="preserve"> - </w:t>
      </w:r>
      <w:r>
        <w:rPr>
          <w:lang w:bidi="ar-EG"/>
        </w:rPr>
        <w:t>45 000</w:t>
      </w:r>
      <w:r>
        <w:rPr>
          <w:rtl/>
          <w:lang w:bidi="ar-EG"/>
        </w:rPr>
        <w:t xml:space="preserve"> قدم أو </w:t>
      </w:r>
      <w:r>
        <w:rPr>
          <w:lang w:bidi="ar-EG"/>
        </w:rPr>
        <w:t>m 13 716-9 144</w:t>
      </w:r>
      <w:r>
        <w:rPr>
          <w:rtl/>
          <w:lang w:bidi="ar-EG"/>
        </w:rPr>
        <w:t>) لتحديد موقع مركز الإعصار. ولا تغطي هذه التوصية هذه الرادارات.</w:t>
      </w:r>
    </w:p>
    <w:p w:rsidR="00EF1966" w:rsidRDefault="00EF1966" w:rsidP="00EF1966">
      <w:pPr>
        <w:rPr>
          <w:spacing w:val="-2"/>
          <w:rtl/>
          <w:lang w:bidi="ar-EG"/>
        </w:rPr>
      </w:pPr>
      <w:r w:rsidRPr="00A90E0E">
        <w:rPr>
          <w:spacing w:val="-2"/>
          <w:rtl/>
          <w:lang w:bidi="ar-EG"/>
        </w:rPr>
        <w:t xml:space="preserve">وتجدر الإشارة إلى أن رادارات الأرصاد الجوية الأرضية يمكنها أن تعمل نظرياً في النطاق </w:t>
      </w:r>
      <w:r w:rsidRPr="00A90E0E">
        <w:rPr>
          <w:spacing w:val="-2"/>
          <w:lang w:bidi="ar-EG"/>
        </w:rPr>
        <w:t>MHz 5 850-5 250</w:t>
      </w:r>
      <w:r w:rsidRPr="00A90E0E">
        <w:rPr>
          <w:spacing w:val="-2"/>
          <w:rtl/>
          <w:lang w:bidi="ar-EG"/>
        </w:rPr>
        <w:t xml:space="preserve"> بأكمله، ولكن تشغيلها بوجه عام مقصور على النطاق </w:t>
      </w:r>
      <w:r w:rsidRPr="00A90E0E">
        <w:rPr>
          <w:spacing w:val="-2"/>
          <w:lang w:bidi="ar-EG"/>
        </w:rPr>
        <w:t>MHz 5 725-5 470</w:t>
      </w:r>
      <w:r w:rsidRPr="00A90E0E">
        <w:rPr>
          <w:spacing w:val="-2"/>
          <w:rtl/>
          <w:lang w:bidi="ar-EG"/>
        </w:rPr>
        <w:t xml:space="preserve">. ومعظم هذه الرادارات تعمل داخل النطاق </w:t>
      </w:r>
      <w:r w:rsidRPr="00A90E0E">
        <w:rPr>
          <w:spacing w:val="-2"/>
          <w:lang w:bidi="ar-EG"/>
        </w:rPr>
        <w:t>MHz 5 650-5 600</w:t>
      </w:r>
      <w:r w:rsidRPr="00A90E0E">
        <w:rPr>
          <w:spacing w:val="-2"/>
          <w:rtl/>
          <w:lang w:bidi="ar-EG"/>
        </w:rPr>
        <w:t>.</w:t>
      </w:r>
    </w:p>
    <w:p w:rsidR="00EF1966" w:rsidRPr="00977D43" w:rsidRDefault="00EF1966" w:rsidP="00EF1966">
      <w:pPr>
        <w:pStyle w:val="TableNo0"/>
        <w:widowControl w:val="0"/>
        <w:spacing w:after="160"/>
        <w:rPr>
          <w:sz w:val="22"/>
          <w:szCs w:val="30"/>
          <w:rtl/>
          <w:lang w:val="en-US" w:bidi="ar-EG"/>
        </w:rPr>
      </w:pPr>
      <w:r w:rsidRPr="00977D43">
        <w:rPr>
          <w:sz w:val="22"/>
          <w:szCs w:val="30"/>
          <w:rtl/>
          <w:lang w:bidi="ar-EG"/>
        </w:rPr>
        <w:t>الج</w:t>
      </w:r>
      <w:r w:rsidR="002128DF">
        <w:rPr>
          <w:rFonts w:hint="cs"/>
          <w:sz w:val="22"/>
          <w:szCs w:val="30"/>
          <w:rtl/>
          <w:lang w:bidi="ar-EG"/>
        </w:rPr>
        <w:t>ـ</w:t>
      </w:r>
      <w:r w:rsidRPr="00977D43">
        <w:rPr>
          <w:sz w:val="22"/>
          <w:szCs w:val="30"/>
          <w:rtl/>
          <w:lang w:bidi="ar-EG"/>
        </w:rPr>
        <w:t xml:space="preserve">دول </w:t>
      </w:r>
      <w:r w:rsidRPr="00977D43">
        <w:rPr>
          <w:sz w:val="22"/>
          <w:szCs w:val="30"/>
          <w:lang w:val="en-US" w:bidi="ar-EG"/>
        </w:rPr>
        <w:t>8</w:t>
      </w:r>
    </w:p>
    <w:tbl>
      <w:tblPr>
        <w:bidiVisual/>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273"/>
        <w:gridCol w:w="1320"/>
        <w:gridCol w:w="1260"/>
        <w:gridCol w:w="1260"/>
        <w:gridCol w:w="1368"/>
      </w:tblGrid>
      <w:tr w:rsidR="00EF1966" w:rsidRPr="00E220DB" w:rsidTr="00E220DB">
        <w:trPr>
          <w:tblHeader/>
          <w:jc w:val="center"/>
        </w:trPr>
        <w:tc>
          <w:tcPr>
            <w:tcW w:w="3215" w:type="dxa"/>
            <w:shd w:val="clear" w:color="auto" w:fill="auto"/>
          </w:tcPr>
          <w:p w:rsidR="00EF1966" w:rsidRPr="00E220DB" w:rsidRDefault="00EF1966" w:rsidP="00E220DB">
            <w:pPr>
              <w:keepNext/>
              <w:tabs>
                <w:tab w:val="left" w:pos="794"/>
              </w:tabs>
              <w:spacing w:before="60" w:after="60" w:line="240" w:lineRule="exact"/>
              <w:jc w:val="center"/>
              <w:rPr>
                <w:b/>
                <w:bCs/>
                <w:sz w:val="20"/>
                <w:szCs w:val="26"/>
                <w:rtl/>
                <w:lang w:bidi="ar-EG"/>
              </w:rPr>
            </w:pPr>
            <w:r w:rsidRPr="00E220DB">
              <w:rPr>
                <w:b/>
                <w:bCs/>
                <w:sz w:val="20"/>
                <w:szCs w:val="26"/>
                <w:rtl/>
                <w:lang w:bidi="ar-EG"/>
              </w:rPr>
              <w:t>الخصائص</w:t>
            </w:r>
          </w:p>
        </w:tc>
        <w:tc>
          <w:tcPr>
            <w:tcW w:w="1273" w:type="dxa"/>
            <w:shd w:val="clear" w:color="auto" w:fill="auto"/>
          </w:tcPr>
          <w:p w:rsidR="00EF1966" w:rsidRPr="00E220DB" w:rsidRDefault="00EF1966" w:rsidP="00E220DB">
            <w:pPr>
              <w:keepNext/>
              <w:tabs>
                <w:tab w:val="left" w:pos="794"/>
              </w:tabs>
              <w:spacing w:before="60" w:after="60" w:line="240" w:lineRule="exact"/>
              <w:jc w:val="center"/>
              <w:rPr>
                <w:b/>
                <w:bCs/>
                <w:sz w:val="20"/>
                <w:szCs w:val="26"/>
                <w:lang w:bidi="ar-EG"/>
              </w:rPr>
            </w:pPr>
            <w:r w:rsidRPr="00E220DB">
              <w:rPr>
                <w:b/>
                <w:bCs/>
                <w:sz w:val="20"/>
                <w:szCs w:val="26"/>
                <w:rtl/>
                <w:lang w:bidi="ar-EG"/>
              </w:rPr>
              <w:t xml:space="preserve">رادار </w:t>
            </w:r>
            <w:r w:rsidRPr="00E220DB">
              <w:rPr>
                <w:b/>
                <w:bCs/>
                <w:sz w:val="20"/>
                <w:szCs w:val="26"/>
                <w:lang w:bidi="ar-EG"/>
              </w:rPr>
              <w:t>1</w:t>
            </w:r>
            <w:r w:rsidRPr="00E220DB">
              <w:rPr>
                <w:b/>
                <w:bCs/>
                <w:sz w:val="20"/>
                <w:szCs w:val="26"/>
                <w:rtl/>
                <w:lang w:bidi="ar-EG"/>
              </w:rPr>
              <w:t xml:space="preserve">* </w:t>
            </w:r>
          </w:p>
        </w:tc>
        <w:tc>
          <w:tcPr>
            <w:tcW w:w="1320" w:type="dxa"/>
            <w:shd w:val="clear" w:color="auto" w:fill="auto"/>
          </w:tcPr>
          <w:p w:rsidR="00EF1966" w:rsidRPr="00E220DB" w:rsidRDefault="00EF1966" w:rsidP="00E220DB">
            <w:pPr>
              <w:keepNext/>
              <w:tabs>
                <w:tab w:val="left" w:pos="794"/>
              </w:tabs>
              <w:spacing w:before="60" w:after="6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2</w:t>
            </w:r>
            <w:r w:rsidRPr="00E220DB">
              <w:rPr>
                <w:b/>
                <w:bCs/>
                <w:sz w:val="20"/>
                <w:szCs w:val="26"/>
                <w:rtl/>
                <w:lang w:bidi="ar-EG"/>
              </w:rPr>
              <w:t>*</w:t>
            </w:r>
          </w:p>
        </w:tc>
        <w:tc>
          <w:tcPr>
            <w:tcW w:w="1260" w:type="dxa"/>
            <w:shd w:val="clear" w:color="auto" w:fill="auto"/>
          </w:tcPr>
          <w:p w:rsidR="00EF1966" w:rsidRPr="00E220DB" w:rsidRDefault="00EF1966" w:rsidP="00E220DB">
            <w:pPr>
              <w:keepNext/>
              <w:tabs>
                <w:tab w:val="left" w:pos="794"/>
              </w:tabs>
              <w:spacing w:before="60" w:after="6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3</w:t>
            </w:r>
            <w:r w:rsidRPr="00E220DB">
              <w:rPr>
                <w:b/>
                <w:bCs/>
                <w:sz w:val="20"/>
                <w:szCs w:val="26"/>
                <w:rtl/>
                <w:lang w:bidi="ar-EG"/>
              </w:rPr>
              <w:t>*</w:t>
            </w:r>
          </w:p>
        </w:tc>
        <w:tc>
          <w:tcPr>
            <w:tcW w:w="1260" w:type="dxa"/>
            <w:shd w:val="clear" w:color="auto" w:fill="auto"/>
          </w:tcPr>
          <w:p w:rsidR="00EF1966" w:rsidRPr="00E220DB" w:rsidRDefault="00EF1966" w:rsidP="00E220DB">
            <w:pPr>
              <w:keepNext/>
              <w:tabs>
                <w:tab w:val="left" w:pos="794"/>
              </w:tabs>
              <w:spacing w:before="60" w:after="6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4</w:t>
            </w:r>
            <w:r w:rsidRPr="00E220DB">
              <w:rPr>
                <w:b/>
                <w:bCs/>
                <w:sz w:val="20"/>
                <w:szCs w:val="26"/>
                <w:rtl/>
                <w:lang w:bidi="ar-EG"/>
              </w:rPr>
              <w:t>*</w:t>
            </w:r>
          </w:p>
        </w:tc>
        <w:tc>
          <w:tcPr>
            <w:tcW w:w="1368" w:type="dxa"/>
            <w:shd w:val="clear" w:color="auto" w:fill="auto"/>
          </w:tcPr>
          <w:p w:rsidR="00EF1966" w:rsidRPr="00E220DB" w:rsidRDefault="00EF1966" w:rsidP="00E220DB">
            <w:pPr>
              <w:keepNext/>
              <w:tabs>
                <w:tab w:val="left" w:pos="794"/>
              </w:tabs>
              <w:spacing w:before="60" w:after="6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5</w:t>
            </w:r>
            <w:r w:rsidRPr="00E220DB">
              <w:rPr>
                <w:b/>
                <w:bCs/>
                <w:sz w:val="20"/>
                <w:szCs w:val="26"/>
                <w:rtl/>
                <w:lang w:bidi="ar-EG"/>
              </w:rPr>
              <w:t>*</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وظيفة</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نصة (محمولة في الجو، محمولة على متن سفينة، أرضية)</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على متن سفينة</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دى التوليف </w:t>
            </w:r>
            <w:r w:rsidRPr="00E220DB">
              <w:rPr>
                <w:sz w:val="20"/>
                <w:szCs w:val="26"/>
                <w:lang w:bidi="ar-EG"/>
              </w:rPr>
              <w:t>(MHz)</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5 700-5 300</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650-5 600</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650-5 600</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700-5 300</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650-5 600</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تشكيل</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لا ينطبق </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قدرة المرسل إلى الهوائي </w:t>
            </w:r>
            <w:r w:rsidRPr="00E220DB">
              <w:rPr>
                <w:sz w:val="20"/>
                <w:szCs w:val="26"/>
                <w:lang w:bidi="ar-EG"/>
              </w:rPr>
              <w:t>(kW)</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ذروة </w:t>
            </w:r>
            <w:r w:rsidRPr="00E220DB">
              <w:rPr>
                <w:sz w:val="20"/>
                <w:szCs w:val="26"/>
                <w:lang w:bidi="ar-EG"/>
              </w:rPr>
              <w:t>kW 250</w:t>
            </w:r>
          </w:p>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rtl/>
                <w:lang w:bidi="ar-EG"/>
              </w:rPr>
              <w:t xml:space="preserve">متوسط </w:t>
            </w:r>
            <w:r w:rsidRPr="00E220DB">
              <w:rPr>
                <w:sz w:val="20"/>
                <w:szCs w:val="26"/>
                <w:lang w:bidi="ar-EG"/>
              </w:rPr>
              <w:t>W 125</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ذروة </w:t>
            </w:r>
            <w:r w:rsidRPr="00E220DB">
              <w:rPr>
                <w:sz w:val="20"/>
                <w:szCs w:val="26"/>
                <w:lang w:bidi="ar-EG"/>
              </w:rPr>
              <w:t>kW 250</w:t>
            </w:r>
          </w:p>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rtl/>
                <w:lang w:bidi="ar-EG"/>
              </w:rPr>
              <w:t xml:space="preserve">متوسط </w:t>
            </w:r>
            <w:r w:rsidRPr="00E220DB">
              <w:rPr>
                <w:sz w:val="20"/>
                <w:szCs w:val="26"/>
                <w:lang w:bidi="ar-EG"/>
              </w:rPr>
              <w:t>W1500</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ذروة </w:t>
            </w:r>
            <w:r w:rsidRPr="00E220DB">
              <w:rPr>
                <w:sz w:val="20"/>
                <w:szCs w:val="26"/>
                <w:lang w:bidi="ar-EG"/>
              </w:rPr>
              <w:t>kW 250</w:t>
            </w:r>
          </w:p>
          <w:p w:rsidR="00EF1966" w:rsidRPr="00E220DB" w:rsidRDefault="00EF1966" w:rsidP="00E220DB">
            <w:pPr>
              <w:tabs>
                <w:tab w:val="left" w:pos="794"/>
              </w:tabs>
              <w:spacing w:before="40" w:after="40" w:line="240" w:lineRule="exact"/>
              <w:jc w:val="center"/>
              <w:rPr>
                <w:sz w:val="20"/>
                <w:szCs w:val="26"/>
                <w:rtl/>
                <w:lang w:bidi="ar-EG"/>
              </w:rPr>
            </w:pP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ذروة </w:t>
            </w:r>
            <w:r w:rsidRPr="00E220DB">
              <w:rPr>
                <w:sz w:val="20"/>
                <w:szCs w:val="26"/>
                <w:lang w:bidi="ar-EG"/>
              </w:rPr>
              <w:t>kW 250</w:t>
            </w:r>
          </w:p>
          <w:p w:rsidR="00EF1966" w:rsidRPr="00E220DB" w:rsidRDefault="00EF1966" w:rsidP="00E220DB">
            <w:pPr>
              <w:tabs>
                <w:tab w:val="left" w:pos="794"/>
              </w:tabs>
              <w:spacing w:before="40" w:after="40" w:line="240" w:lineRule="exact"/>
              <w:jc w:val="center"/>
              <w:rPr>
                <w:sz w:val="20"/>
                <w:szCs w:val="26"/>
                <w:rtl/>
                <w:lang w:bidi="ar-EG"/>
              </w:rPr>
            </w:pP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ذروة </w:t>
            </w:r>
            <w:r w:rsidRPr="00E220DB">
              <w:rPr>
                <w:sz w:val="20"/>
                <w:szCs w:val="26"/>
                <w:lang w:bidi="ar-EG"/>
              </w:rPr>
              <w:t>kW 250</w:t>
            </w:r>
          </w:p>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عرض النبضة </w:t>
            </w:r>
            <w:r w:rsidRPr="00E220DB">
              <w:rPr>
                <w:sz w:val="20"/>
                <w:szCs w:val="26"/>
                <w:lang w:bidi="ar-EG"/>
              </w:rPr>
              <w:t>(µs)</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0</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8-0,05</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1</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0-0,8</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0</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مدة صعود/هبوط النبضة </w:t>
            </w:r>
            <w:r w:rsidRPr="00E220DB">
              <w:rPr>
                <w:sz w:val="20"/>
                <w:szCs w:val="26"/>
                <w:lang w:bidi="ar-EG"/>
              </w:rPr>
              <w:t>(µs)</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2</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005</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11</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08</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3</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تكرار النبضة (نبضة في الثانية)</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50</w:t>
            </w:r>
            <w:r w:rsidRPr="00E220DB">
              <w:rPr>
                <w:sz w:val="20"/>
                <w:szCs w:val="26"/>
                <w:rtl/>
                <w:lang w:bidi="ar-EG"/>
              </w:rPr>
              <w:t xml:space="preserve"> و</w:t>
            </w:r>
            <w:r w:rsidRPr="00E220DB">
              <w:rPr>
                <w:sz w:val="20"/>
                <w:szCs w:val="26"/>
                <w:lang w:bidi="ar-EG"/>
              </w:rPr>
              <w:t>250</w:t>
            </w:r>
            <w:r w:rsidRPr="00E220DB">
              <w:rPr>
                <w:sz w:val="20"/>
                <w:szCs w:val="26"/>
                <w:rtl/>
                <w:lang w:bidi="ar-EG"/>
              </w:rPr>
              <w:t xml:space="preserve"> و</w:t>
            </w:r>
            <w:r w:rsidRPr="00E220DB">
              <w:rPr>
                <w:sz w:val="20"/>
                <w:szCs w:val="26"/>
                <w:lang w:bidi="ar-EG"/>
              </w:rPr>
              <w:t>1200</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4 000-0</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 000</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 180-250</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59</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جهاز الخرج</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كليسترون</w:t>
            </w:r>
            <w:proofErr w:type="spellEnd"/>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كليسترون</w:t>
            </w:r>
            <w:proofErr w:type="spellEnd"/>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قابل للتوليف</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خطط الإشعاعي للهوائي (رفيع، مروحة، مربع قاطع تمام الزاوية، إلخ)</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خروطي</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رفيع </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هوائي (عاكس، صفيف </w:t>
            </w:r>
            <w:proofErr w:type="spellStart"/>
            <w:r w:rsidRPr="00E220DB">
              <w:rPr>
                <w:sz w:val="20"/>
                <w:szCs w:val="26"/>
                <w:rtl/>
                <w:lang w:bidi="ar-EG"/>
              </w:rPr>
              <w:t>متطاور</w:t>
            </w:r>
            <w:proofErr w:type="spellEnd"/>
            <w:r w:rsidRPr="00E220DB">
              <w:rPr>
                <w:sz w:val="20"/>
                <w:szCs w:val="26"/>
                <w:rtl/>
                <w:lang w:bidi="ar-EG"/>
              </w:rPr>
              <w:t>، صفيف مشقوق، إلخ)</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 معدني صلب</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 صلب</w:t>
            </w:r>
          </w:p>
        </w:tc>
      </w:tr>
      <w:tr w:rsidR="00EF1966" w:rsidRPr="00E220DB"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ستقطاب الهوائي</w:t>
            </w:r>
          </w:p>
        </w:tc>
        <w:tc>
          <w:tcPr>
            <w:tcW w:w="127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أسي</w:t>
            </w:r>
          </w:p>
        </w:tc>
        <w:tc>
          <w:tcPr>
            <w:tcW w:w="132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فقي</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فقي</w:t>
            </w:r>
          </w:p>
        </w:tc>
        <w:tc>
          <w:tcPr>
            <w:tcW w:w="126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فقي</w:t>
            </w:r>
          </w:p>
        </w:tc>
        <w:tc>
          <w:tcPr>
            <w:tcW w:w="1368"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فقي</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lang w:bidi="ar-EG"/>
              </w:rPr>
            </w:pPr>
            <w:r w:rsidRPr="00E220DB">
              <w:rPr>
                <w:sz w:val="18"/>
                <w:szCs w:val="26"/>
                <w:rtl/>
                <w:lang w:bidi="ar-EG"/>
              </w:rPr>
              <w:t xml:space="preserve">كسب الحزمة الرئيسية للهوائي </w:t>
            </w:r>
            <w:r w:rsidRPr="00E220DB">
              <w:rPr>
                <w:sz w:val="18"/>
                <w:szCs w:val="26"/>
                <w:lang w:bidi="ar-EG"/>
              </w:rPr>
              <w:t>(dBi)</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39</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44</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50</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40</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40</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rtl/>
                <w:lang w:bidi="ar-EG"/>
              </w:rPr>
            </w:pPr>
            <w:r w:rsidRPr="00E220DB">
              <w:rPr>
                <w:sz w:val="18"/>
                <w:szCs w:val="26"/>
                <w:rtl/>
                <w:lang w:bidi="ar-EG"/>
              </w:rPr>
              <w:t>عرض حزمة الهوائي في اتجاه الارتفاع (بالدرجات)</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4,8</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0,95</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0,55</w:t>
            </w:r>
            <w:r w:rsidR="000D24C2" w:rsidRPr="00E220DB">
              <w:rPr>
                <w:sz w:val="18"/>
                <w:szCs w:val="26"/>
                <w:lang w:bidi="ar-EG"/>
              </w:rPr>
              <w:t>&gt;</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0</w:t>
            </w:r>
            <w:r w:rsidR="000D24C2" w:rsidRPr="00E220DB">
              <w:rPr>
                <w:sz w:val="18"/>
                <w:szCs w:val="26"/>
                <w:lang w:bidi="ar-EG"/>
              </w:rPr>
              <w:t>&gt;</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65</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rtl/>
                <w:lang w:bidi="ar-EG"/>
              </w:rPr>
            </w:pPr>
            <w:r w:rsidRPr="00E220DB">
              <w:rPr>
                <w:sz w:val="18"/>
                <w:szCs w:val="26"/>
                <w:rtl/>
                <w:lang w:bidi="ar-EG"/>
              </w:rPr>
              <w:t>عرض حزمة الهوائي في اتجاه السمت (بالدرجات)</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0,65</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0,95</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0,55</w:t>
            </w:r>
            <w:r w:rsidR="000D24C2" w:rsidRPr="00E220DB">
              <w:rPr>
                <w:sz w:val="18"/>
                <w:szCs w:val="26"/>
                <w:lang w:bidi="ar-EG"/>
              </w:rPr>
              <w:t>&gt;</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0</w:t>
            </w:r>
            <w:r w:rsidR="000D24C2" w:rsidRPr="00E220DB">
              <w:rPr>
                <w:sz w:val="18"/>
                <w:szCs w:val="26"/>
                <w:lang w:bidi="ar-EG"/>
              </w:rPr>
              <w:t>&gt;</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65</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rtl/>
                <w:lang w:bidi="ar-EG"/>
              </w:rPr>
            </w:pPr>
            <w:r w:rsidRPr="00E220DB">
              <w:rPr>
                <w:sz w:val="18"/>
                <w:szCs w:val="26"/>
                <w:rtl/>
                <w:lang w:bidi="ar-EG"/>
              </w:rPr>
              <w:t>معدل المسح الأفقي للهوائي (درجة/ثانية)</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0,65</w:t>
            </w:r>
          </w:p>
        </w:tc>
        <w:tc>
          <w:tcPr>
            <w:tcW w:w="1320" w:type="dxa"/>
            <w:shd w:val="clear" w:color="auto" w:fill="auto"/>
          </w:tcPr>
          <w:p w:rsidR="00EF1966" w:rsidRPr="00E220DB" w:rsidRDefault="00EF1966" w:rsidP="00E220DB">
            <w:pPr>
              <w:tabs>
                <w:tab w:val="left" w:pos="794"/>
              </w:tabs>
              <w:spacing w:before="0" w:after="40" w:line="240" w:lineRule="exact"/>
              <w:jc w:val="center"/>
              <w:rPr>
                <w:sz w:val="18"/>
                <w:szCs w:val="26"/>
                <w:rtl/>
                <w:lang w:bidi="ar-EG"/>
              </w:rPr>
            </w:pPr>
            <w:r w:rsidRPr="00E220DB">
              <w:rPr>
                <w:sz w:val="18"/>
                <w:szCs w:val="26"/>
                <w:lang w:bidi="ar-EG"/>
              </w:rPr>
              <w:t>36-0</w:t>
            </w:r>
            <w:r w:rsidR="00572F61" w:rsidRPr="00E220DB">
              <w:rPr>
                <w:sz w:val="18"/>
                <w:szCs w:val="26"/>
                <w:lang w:bidi="ar-EG"/>
              </w:rPr>
              <w:br/>
            </w:r>
            <w:r w:rsidRPr="00E220DB">
              <w:rPr>
                <w:sz w:val="18"/>
                <w:szCs w:val="26"/>
                <w:lang w:bidi="ar-EG"/>
              </w:rPr>
              <w:t>(rpm 6-0)</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24-21</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48-30</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48-30</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rtl/>
                <w:lang w:bidi="ar-EG"/>
              </w:rPr>
            </w:pPr>
            <w:r w:rsidRPr="00E220DB">
              <w:rPr>
                <w:sz w:val="18"/>
                <w:szCs w:val="26"/>
                <w:rtl/>
                <w:lang w:bidi="ar-EG"/>
              </w:rPr>
              <w:t xml:space="preserve">نمط المسح الأفقي للهوائي (مستمر، عشوائي، </w:t>
            </w:r>
            <w:r w:rsidRPr="00E220DB">
              <w:rPr>
                <w:sz w:val="18"/>
                <w:szCs w:val="26"/>
                <w:lang w:bidi="ar-EG"/>
              </w:rPr>
              <w:t>360</w:t>
            </w:r>
            <w:r w:rsidRPr="00E220DB">
              <w:rPr>
                <w:sz w:val="18"/>
                <w:szCs w:val="26"/>
                <w:rtl/>
                <w:lang w:bidi="ar-EG"/>
              </w:rPr>
              <w:t xml:space="preserve"> درجة، قطاعي، إلخ) (بالدرجات)</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60</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60</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rtl/>
                <w:lang w:bidi="ar-EG"/>
              </w:rPr>
              <w:t>مستمر</w:t>
            </w:r>
            <w:r w:rsidRPr="00E220DB">
              <w:rPr>
                <w:rFonts w:hint="cs"/>
                <w:sz w:val="18"/>
                <w:szCs w:val="26"/>
                <w:rtl/>
                <w:lang w:bidi="ar-EG"/>
              </w:rPr>
              <w:br/>
            </w:r>
            <w:r w:rsidRPr="00E220DB">
              <w:rPr>
                <w:sz w:val="18"/>
                <w:szCs w:val="26"/>
                <w:lang w:bidi="ar-EG"/>
              </w:rPr>
              <w:t>360</w:t>
            </w:r>
            <w:r w:rsidRPr="00E220DB">
              <w:rPr>
                <w:rFonts w:hint="cs"/>
                <w:sz w:val="18"/>
                <w:szCs w:val="26"/>
                <w:rtl/>
                <w:lang w:bidi="ar-EG"/>
              </w:rPr>
              <w:br/>
            </w:r>
            <w:r w:rsidRPr="00E220DB">
              <w:rPr>
                <w:sz w:val="18"/>
                <w:szCs w:val="26"/>
                <w:rtl/>
                <w:lang w:bidi="ar-EG"/>
              </w:rPr>
              <w:t>قطاعي</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360</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60</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rtl/>
                <w:lang w:bidi="ar-EG"/>
              </w:rPr>
            </w:pPr>
            <w:r w:rsidRPr="00E220DB">
              <w:rPr>
                <w:sz w:val="18"/>
                <w:szCs w:val="26"/>
                <w:rtl/>
                <w:lang w:bidi="ar-EG"/>
              </w:rPr>
              <w:t>معدل المسح الرأسي للهوائي (درجة/ثانية)</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rtl/>
                <w:lang w:bidi="ar-EG"/>
              </w:rPr>
              <w:t>لا ينطبق</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rtl/>
                <w:lang w:bidi="ar-EG"/>
              </w:rPr>
              <w:t>لا ينطبق</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15</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5</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5</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rtl/>
                <w:lang w:bidi="ar-EG"/>
              </w:rPr>
            </w:pPr>
            <w:r w:rsidRPr="00E220DB">
              <w:rPr>
                <w:sz w:val="18"/>
                <w:szCs w:val="26"/>
                <w:rtl/>
                <w:lang w:bidi="ar-EG"/>
              </w:rPr>
              <w:t xml:space="preserve">نمط المسح الأفقي للهوائي (مستمر، عشوائي، </w:t>
            </w:r>
            <w:r w:rsidRPr="00E220DB">
              <w:rPr>
                <w:sz w:val="18"/>
                <w:szCs w:val="26"/>
                <w:lang w:bidi="ar-EG"/>
              </w:rPr>
              <w:t>360</w:t>
            </w:r>
            <w:r w:rsidRPr="00E220DB">
              <w:rPr>
                <w:sz w:val="18"/>
                <w:szCs w:val="26"/>
                <w:rtl/>
                <w:lang w:bidi="ar-EG"/>
              </w:rPr>
              <w:t xml:space="preserve"> درجة، قطاعي، إلخ) (بالدرجات)</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rtl/>
                <w:lang w:bidi="ar-EG"/>
              </w:rPr>
              <w:t>لا ينطبق</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rtl/>
                <w:lang w:bidi="ar-EG"/>
              </w:rPr>
              <w:t>لا ينطبق</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rtl/>
                <w:lang w:bidi="ar-EG"/>
              </w:rPr>
              <w:t>على خطوات</w:t>
            </w:r>
            <w:r w:rsidRPr="00E220DB">
              <w:rPr>
                <w:rFonts w:hint="cs"/>
                <w:sz w:val="18"/>
                <w:szCs w:val="26"/>
                <w:rtl/>
                <w:lang w:bidi="ar-EG"/>
              </w:rPr>
              <w:br/>
            </w:r>
            <w:r w:rsidRPr="00E220DB">
              <w:rPr>
                <w:sz w:val="18"/>
                <w:szCs w:val="26"/>
                <w:lang w:bidi="ar-EG"/>
              </w:rPr>
              <w:t>60-0,5</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rtl/>
                <w:lang w:bidi="ar-EG"/>
              </w:rPr>
              <w:t>على خطوات</w:t>
            </w:r>
            <w:r w:rsidRPr="00E220DB">
              <w:rPr>
                <w:rFonts w:hint="cs"/>
                <w:sz w:val="18"/>
                <w:szCs w:val="26"/>
                <w:rtl/>
                <w:lang w:bidi="ar-EG"/>
              </w:rPr>
              <w:br/>
            </w:r>
            <w:r w:rsidRPr="00E220DB">
              <w:rPr>
                <w:sz w:val="18"/>
                <w:szCs w:val="26"/>
                <w:lang w:bidi="ar-EG"/>
              </w:rPr>
              <w:t>2-</w:t>
            </w:r>
            <w:r w:rsidRPr="00E220DB">
              <w:rPr>
                <w:sz w:val="18"/>
                <w:szCs w:val="26"/>
                <w:rtl/>
                <w:lang w:bidi="ar-EG"/>
              </w:rPr>
              <w:t xml:space="preserve"> إلى </w:t>
            </w:r>
            <w:r w:rsidRPr="00E220DB">
              <w:rPr>
                <w:sz w:val="18"/>
                <w:szCs w:val="26"/>
                <w:lang w:bidi="ar-EG"/>
              </w:rPr>
              <w:t>60+</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1</w:t>
            </w:r>
            <w:r w:rsidR="00703884" w:rsidRPr="00E220DB">
              <w:rPr>
                <w:sz w:val="18"/>
                <w:szCs w:val="26"/>
                <w:lang w:bidi="ar-EG"/>
              </w:rPr>
              <w:t>–</w:t>
            </w:r>
            <w:r w:rsidRPr="00E220DB">
              <w:rPr>
                <w:sz w:val="18"/>
                <w:szCs w:val="26"/>
                <w:rtl/>
                <w:lang w:bidi="ar-EG"/>
              </w:rPr>
              <w:t xml:space="preserve"> إلى </w:t>
            </w:r>
            <w:r w:rsidRPr="00E220DB">
              <w:rPr>
                <w:sz w:val="18"/>
                <w:szCs w:val="26"/>
                <w:lang w:bidi="ar-EG"/>
              </w:rPr>
              <w:t>60+</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lang w:bidi="ar-EG"/>
              </w:rPr>
            </w:pPr>
            <w:r w:rsidRPr="00E220DB">
              <w:rPr>
                <w:sz w:val="18"/>
                <w:szCs w:val="26"/>
                <w:rtl/>
                <w:lang w:bidi="ar-EG"/>
              </w:rPr>
              <w:t xml:space="preserve">مستويات الفصوص الجانبية للهوائي (الفصوص الجانبية الأولى والفصوص الجانبية البعيدة) </w:t>
            </w:r>
            <w:r w:rsidRPr="00E220DB">
              <w:rPr>
                <w:sz w:val="18"/>
                <w:szCs w:val="26"/>
                <w:lang w:bidi="ar-EG"/>
              </w:rPr>
              <w:t>(dB)</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26</w:t>
            </w:r>
            <w:r w:rsidR="00703884" w:rsidRPr="00E220DB">
              <w:rPr>
                <w:sz w:val="18"/>
                <w:szCs w:val="26"/>
                <w:lang w:bidi="ar-EG"/>
              </w:rPr>
              <w:t>–</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5</w:t>
            </w:r>
            <w:r w:rsidR="00703884" w:rsidRPr="00E220DB">
              <w:rPr>
                <w:sz w:val="18"/>
                <w:szCs w:val="26"/>
                <w:lang w:bidi="ar-EG"/>
              </w:rPr>
              <w:t>–</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27</w:t>
            </w:r>
            <w:r w:rsidR="00703884" w:rsidRPr="00E220DB">
              <w:rPr>
                <w:sz w:val="18"/>
                <w:szCs w:val="26"/>
                <w:lang w:bidi="ar-EG"/>
              </w:rPr>
              <w:t>–</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25</w:t>
            </w:r>
            <w:r w:rsidR="00703884" w:rsidRPr="00E220DB">
              <w:rPr>
                <w:sz w:val="18"/>
                <w:szCs w:val="26"/>
                <w:lang w:bidi="ar-EG"/>
              </w:rPr>
              <w:t>–</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25</w:t>
            </w:r>
            <w:r w:rsidR="00703884" w:rsidRPr="00E220DB">
              <w:rPr>
                <w:sz w:val="18"/>
                <w:szCs w:val="26"/>
                <w:lang w:bidi="ar-EG"/>
              </w:rPr>
              <w:t>–</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lang w:bidi="ar-EG"/>
              </w:rPr>
            </w:pPr>
            <w:r w:rsidRPr="00E220DB">
              <w:rPr>
                <w:sz w:val="18"/>
                <w:szCs w:val="26"/>
                <w:rtl/>
                <w:lang w:bidi="ar-EG"/>
              </w:rPr>
              <w:t xml:space="preserve">ارتفاع الهوائي </w:t>
            </w:r>
            <w:r w:rsidRPr="00E220DB">
              <w:rPr>
                <w:sz w:val="18"/>
                <w:szCs w:val="26"/>
                <w:lang w:bidi="ar-EG"/>
              </w:rPr>
              <w:t>(m)</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0</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0</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0</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0</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0</w:t>
            </w:r>
          </w:p>
        </w:tc>
      </w:tr>
      <w:tr w:rsidR="00EF1966" w:rsidTr="00E220DB">
        <w:trPr>
          <w:jc w:val="center"/>
        </w:trPr>
        <w:tc>
          <w:tcPr>
            <w:tcW w:w="3215" w:type="dxa"/>
            <w:shd w:val="clear" w:color="auto" w:fill="auto"/>
          </w:tcPr>
          <w:p w:rsidR="00EF1966" w:rsidRPr="00E220DB" w:rsidRDefault="00EF1966" w:rsidP="00E220DB">
            <w:pPr>
              <w:tabs>
                <w:tab w:val="left" w:pos="794"/>
              </w:tabs>
              <w:spacing w:before="40" w:after="40" w:line="240" w:lineRule="exact"/>
              <w:jc w:val="left"/>
              <w:rPr>
                <w:sz w:val="18"/>
                <w:szCs w:val="26"/>
                <w:rtl/>
                <w:lang w:bidi="ar-EG"/>
              </w:rPr>
            </w:pPr>
            <w:r w:rsidRPr="00E220DB">
              <w:rPr>
                <w:sz w:val="18"/>
                <w:szCs w:val="26"/>
                <w:rtl/>
                <w:lang w:bidi="ar-EG"/>
              </w:rPr>
              <w:t xml:space="preserve">عرض نطاق المستقبل </w:t>
            </w:r>
            <w:r w:rsidRPr="00E220DB">
              <w:rPr>
                <w:sz w:val="18"/>
                <w:szCs w:val="26"/>
                <w:lang w:bidi="ar-EG"/>
              </w:rPr>
              <w:t>IF</w:t>
            </w:r>
            <w:r w:rsidRPr="00E220DB">
              <w:rPr>
                <w:sz w:val="18"/>
                <w:szCs w:val="26"/>
                <w:rtl/>
                <w:lang w:bidi="ar-EG"/>
              </w:rPr>
              <w:t xml:space="preserve"> عند </w:t>
            </w:r>
            <w:r w:rsidRPr="00E220DB">
              <w:rPr>
                <w:sz w:val="18"/>
                <w:szCs w:val="26"/>
                <w:lang w:bidi="ar-EG"/>
              </w:rPr>
              <w:t>(MHz) dB 3</w:t>
            </w:r>
          </w:p>
        </w:tc>
        <w:tc>
          <w:tcPr>
            <w:tcW w:w="1273"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0,5</w:t>
            </w:r>
          </w:p>
        </w:tc>
        <w:tc>
          <w:tcPr>
            <w:tcW w:w="132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20</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0,91</w:t>
            </w:r>
          </w:p>
        </w:tc>
        <w:tc>
          <w:tcPr>
            <w:tcW w:w="1260" w:type="dxa"/>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0,6</w:t>
            </w:r>
          </w:p>
        </w:tc>
        <w:tc>
          <w:tcPr>
            <w:tcW w:w="1368" w:type="dxa"/>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0,25</w:t>
            </w:r>
            <w:r w:rsidRPr="00E220DB">
              <w:rPr>
                <w:sz w:val="18"/>
                <w:szCs w:val="26"/>
                <w:rtl/>
                <w:lang w:bidi="ar-EG"/>
              </w:rPr>
              <w:t xml:space="preserve"> إلى </w:t>
            </w:r>
            <w:r w:rsidRPr="00E220DB">
              <w:rPr>
                <w:sz w:val="18"/>
                <w:szCs w:val="26"/>
                <w:lang w:bidi="ar-EG"/>
              </w:rPr>
              <w:t>0,5</w:t>
            </w:r>
          </w:p>
        </w:tc>
      </w:tr>
      <w:tr w:rsidR="00EF1966" w:rsidTr="00E220DB">
        <w:trPr>
          <w:jc w:val="center"/>
        </w:trPr>
        <w:tc>
          <w:tcPr>
            <w:tcW w:w="3215"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left"/>
              <w:rPr>
                <w:sz w:val="18"/>
                <w:szCs w:val="26"/>
                <w:lang w:bidi="ar-EG"/>
              </w:rPr>
            </w:pPr>
            <w:r w:rsidRPr="00E220DB">
              <w:rPr>
                <w:sz w:val="18"/>
                <w:szCs w:val="26"/>
                <w:rtl/>
                <w:lang w:bidi="ar-EG"/>
              </w:rPr>
              <w:t xml:space="preserve">معامل ضوضاء المستقبل </w:t>
            </w:r>
            <w:r w:rsidRPr="00E220DB">
              <w:rPr>
                <w:sz w:val="18"/>
                <w:szCs w:val="26"/>
                <w:lang w:bidi="ar-EG"/>
              </w:rPr>
              <w:t>(dB)</w:t>
            </w:r>
          </w:p>
        </w:tc>
        <w:tc>
          <w:tcPr>
            <w:tcW w:w="1273"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7</w:t>
            </w:r>
          </w:p>
        </w:tc>
        <w:tc>
          <w:tcPr>
            <w:tcW w:w="132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4</w:t>
            </w:r>
          </w:p>
        </w:tc>
        <w:tc>
          <w:tcPr>
            <w:tcW w:w="126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2,3</w:t>
            </w:r>
          </w:p>
        </w:tc>
        <w:tc>
          <w:tcPr>
            <w:tcW w:w="126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w:t>
            </w:r>
          </w:p>
        </w:tc>
        <w:tc>
          <w:tcPr>
            <w:tcW w:w="1368"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3</w:t>
            </w:r>
          </w:p>
        </w:tc>
      </w:tr>
      <w:tr w:rsidR="00EF1966" w:rsidTr="00E220DB">
        <w:trPr>
          <w:jc w:val="center"/>
        </w:trPr>
        <w:tc>
          <w:tcPr>
            <w:tcW w:w="3215"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left"/>
              <w:rPr>
                <w:sz w:val="18"/>
                <w:szCs w:val="26"/>
                <w:lang w:bidi="ar-EG"/>
              </w:rPr>
            </w:pPr>
            <w:r w:rsidRPr="00E220DB">
              <w:rPr>
                <w:sz w:val="18"/>
                <w:szCs w:val="26"/>
                <w:rtl/>
                <w:lang w:bidi="ar-EG"/>
              </w:rPr>
              <w:t xml:space="preserve">الحد الأدنى للإشارة المكتشفة </w:t>
            </w:r>
            <w:r w:rsidRPr="00E220DB">
              <w:rPr>
                <w:sz w:val="18"/>
                <w:szCs w:val="26"/>
                <w:lang w:bidi="ar-EG"/>
              </w:rPr>
              <w:t>(dBm)</w:t>
            </w:r>
          </w:p>
        </w:tc>
        <w:tc>
          <w:tcPr>
            <w:tcW w:w="1273"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10</w:t>
            </w:r>
            <w:r w:rsidR="00703884" w:rsidRPr="00E220DB">
              <w:rPr>
                <w:sz w:val="18"/>
                <w:szCs w:val="26"/>
                <w:lang w:bidi="ar-EG"/>
              </w:rPr>
              <w:t>–</w:t>
            </w:r>
          </w:p>
        </w:tc>
        <w:tc>
          <w:tcPr>
            <w:tcW w:w="132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97</w:t>
            </w:r>
            <w:r w:rsidR="00703884" w:rsidRPr="00E220DB">
              <w:rPr>
                <w:sz w:val="18"/>
                <w:szCs w:val="26"/>
                <w:lang w:bidi="ar-EG"/>
              </w:rPr>
              <w:t>–</w:t>
            </w:r>
          </w:p>
        </w:tc>
        <w:tc>
          <w:tcPr>
            <w:tcW w:w="126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09</w:t>
            </w:r>
            <w:r w:rsidR="00703884" w:rsidRPr="00E220DB">
              <w:rPr>
                <w:sz w:val="18"/>
                <w:szCs w:val="26"/>
                <w:lang w:bidi="ar-EG"/>
              </w:rPr>
              <w:t>–</w:t>
            </w:r>
          </w:p>
        </w:tc>
        <w:tc>
          <w:tcPr>
            <w:tcW w:w="126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lang w:bidi="ar-EG"/>
              </w:rPr>
            </w:pPr>
            <w:r w:rsidRPr="00E220DB">
              <w:rPr>
                <w:sz w:val="18"/>
                <w:szCs w:val="26"/>
                <w:lang w:bidi="ar-EG"/>
              </w:rPr>
              <w:t>109</w:t>
            </w:r>
            <w:r w:rsidR="00703884" w:rsidRPr="00E220DB">
              <w:rPr>
                <w:sz w:val="18"/>
                <w:szCs w:val="26"/>
                <w:lang w:bidi="ar-EG"/>
              </w:rPr>
              <w:t>–</w:t>
            </w:r>
            <w:r w:rsidRPr="00E220DB">
              <w:rPr>
                <w:sz w:val="18"/>
                <w:szCs w:val="26"/>
                <w:rtl/>
                <w:lang w:bidi="ar-EG"/>
              </w:rPr>
              <w:t xml:space="preserve"> إلى </w:t>
            </w:r>
            <w:r w:rsidRPr="00E220DB">
              <w:rPr>
                <w:sz w:val="18"/>
                <w:szCs w:val="26"/>
                <w:lang w:bidi="ar-EG"/>
              </w:rPr>
              <w:t>112</w:t>
            </w:r>
            <w:r w:rsidR="00703884" w:rsidRPr="00E220DB">
              <w:rPr>
                <w:sz w:val="18"/>
                <w:szCs w:val="26"/>
                <w:lang w:bidi="ar-EG"/>
              </w:rPr>
              <w:t>–</w:t>
            </w:r>
          </w:p>
        </w:tc>
        <w:tc>
          <w:tcPr>
            <w:tcW w:w="1368"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18"/>
                <w:szCs w:val="26"/>
                <w:rtl/>
                <w:lang w:bidi="ar-EG"/>
              </w:rPr>
            </w:pPr>
            <w:r w:rsidRPr="00E220DB">
              <w:rPr>
                <w:sz w:val="18"/>
                <w:szCs w:val="26"/>
                <w:lang w:bidi="ar-EG"/>
              </w:rPr>
              <w:t>114</w:t>
            </w:r>
            <w:r w:rsidR="00703884" w:rsidRPr="00E220DB">
              <w:rPr>
                <w:sz w:val="18"/>
                <w:szCs w:val="26"/>
                <w:lang w:bidi="ar-EG"/>
              </w:rPr>
              <w:t>–</w:t>
            </w:r>
          </w:p>
        </w:tc>
      </w:tr>
      <w:tr w:rsidR="00EF1966" w:rsidTr="00E220DB">
        <w:trPr>
          <w:jc w:val="center"/>
        </w:trPr>
        <w:tc>
          <w:tcPr>
            <w:tcW w:w="9696" w:type="dxa"/>
            <w:gridSpan w:val="6"/>
            <w:tcBorders>
              <w:top w:val="single" w:sz="4" w:space="0" w:color="auto"/>
              <w:left w:val="nil"/>
              <w:bottom w:val="nil"/>
              <w:right w:val="nil"/>
            </w:tcBorders>
            <w:shd w:val="clear" w:color="auto" w:fill="auto"/>
          </w:tcPr>
          <w:p w:rsidR="00EF1966" w:rsidRPr="00E220DB" w:rsidRDefault="00EF1966" w:rsidP="00E220DB">
            <w:pPr>
              <w:tabs>
                <w:tab w:val="left" w:pos="794"/>
              </w:tabs>
              <w:spacing w:line="240" w:lineRule="exact"/>
              <w:rPr>
                <w:sz w:val="18"/>
                <w:szCs w:val="26"/>
                <w:rtl/>
                <w:lang w:bidi="ar-EG"/>
              </w:rPr>
            </w:pPr>
            <w:r w:rsidRPr="00E220DB">
              <w:rPr>
                <w:sz w:val="16"/>
                <w:szCs w:val="24"/>
                <w:rtl/>
                <w:lang w:bidi="ar-EG"/>
              </w:rPr>
              <w:t xml:space="preserve">*  الرادارات </w:t>
            </w:r>
            <w:r w:rsidRPr="00E220DB">
              <w:rPr>
                <w:sz w:val="16"/>
                <w:szCs w:val="24"/>
                <w:lang w:bidi="ar-EG"/>
              </w:rPr>
              <w:t>5</w:t>
            </w:r>
            <w:r w:rsidRPr="00E220DB">
              <w:rPr>
                <w:sz w:val="16"/>
                <w:szCs w:val="24"/>
                <w:rtl/>
                <w:lang w:bidi="ar-EG"/>
              </w:rPr>
              <w:t xml:space="preserve"> و</w:t>
            </w:r>
            <w:r w:rsidRPr="00E220DB">
              <w:rPr>
                <w:sz w:val="16"/>
                <w:szCs w:val="24"/>
                <w:lang w:bidi="ar-EG"/>
              </w:rPr>
              <w:t>6</w:t>
            </w:r>
            <w:r w:rsidRPr="00E220DB">
              <w:rPr>
                <w:sz w:val="16"/>
                <w:szCs w:val="24"/>
                <w:rtl/>
                <w:lang w:bidi="ar-EG"/>
              </w:rPr>
              <w:t xml:space="preserve"> و</w:t>
            </w:r>
            <w:r w:rsidRPr="00E220DB">
              <w:rPr>
                <w:sz w:val="16"/>
                <w:szCs w:val="24"/>
                <w:lang w:bidi="ar-EG"/>
              </w:rPr>
              <w:t>7</w:t>
            </w:r>
            <w:r w:rsidRPr="00E220DB">
              <w:rPr>
                <w:sz w:val="16"/>
                <w:szCs w:val="24"/>
                <w:rtl/>
                <w:lang w:bidi="ar-EG"/>
              </w:rPr>
              <w:t xml:space="preserve"> و</w:t>
            </w:r>
            <w:r w:rsidRPr="00E220DB">
              <w:rPr>
                <w:sz w:val="16"/>
                <w:szCs w:val="24"/>
                <w:lang w:bidi="ar-EG"/>
              </w:rPr>
              <w:t>8</w:t>
            </w:r>
            <w:r w:rsidRPr="00E220DB">
              <w:rPr>
                <w:sz w:val="16"/>
                <w:szCs w:val="24"/>
                <w:rtl/>
                <w:lang w:bidi="ar-EG"/>
              </w:rPr>
              <w:t xml:space="preserve"> تقابل الرادارات </w:t>
            </w:r>
            <w:r w:rsidRPr="00E220DB">
              <w:rPr>
                <w:sz w:val="16"/>
                <w:szCs w:val="24"/>
                <w:lang w:bidi="ar-EG"/>
              </w:rPr>
              <w:t>G</w:t>
            </w:r>
            <w:r w:rsidRPr="00E220DB">
              <w:rPr>
                <w:sz w:val="16"/>
                <w:szCs w:val="24"/>
                <w:rtl/>
                <w:lang w:bidi="ar-EG"/>
              </w:rPr>
              <w:t xml:space="preserve"> و</w:t>
            </w:r>
            <w:r w:rsidRPr="00E220DB">
              <w:rPr>
                <w:sz w:val="16"/>
                <w:szCs w:val="24"/>
                <w:lang w:bidi="ar-EG"/>
              </w:rPr>
              <w:t>H</w:t>
            </w:r>
            <w:r w:rsidRPr="00E220DB">
              <w:rPr>
                <w:sz w:val="16"/>
                <w:szCs w:val="24"/>
                <w:rtl/>
                <w:lang w:bidi="ar-EG"/>
              </w:rPr>
              <w:t xml:space="preserve"> و</w:t>
            </w:r>
            <w:r w:rsidRPr="00E220DB">
              <w:rPr>
                <w:sz w:val="16"/>
                <w:szCs w:val="24"/>
                <w:lang w:bidi="ar-EG"/>
              </w:rPr>
              <w:t>I</w:t>
            </w:r>
            <w:r w:rsidRPr="00E220DB">
              <w:rPr>
                <w:sz w:val="16"/>
                <w:szCs w:val="24"/>
                <w:rtl/>
                <w:lang w:bidi="ar-EG"/>
              </w:rPr>
              <w:t xml:space="preserve"> و</w:t>
            </w:r>
            <w:r w:rsidRPr="00E220DB">
              <w:rPr>
                <w:sz w:val="16"/>
                <w:szCs w:val="24"/>
                <w:lang w:bidi="ar-EG"/>
              </w:rPr>
              <w:t>J</w:t>
            </w:r>
            <w:r w:rsidRPr="00E220DB">
              <w:rPr>
                <w:sz w:val="16"/>
                <w:szCs w:val="24"/>
                <w:rtl/>
                <w:lang w:bidi="ar-EG"/>
              </w:rPr>
              <w:t xml:space="preserve"> بالتوصية </w:t>
            </w:r>
            <w:r w:rsidRPr="00E220DB">
              <w:rPr>
                <w:sz w:val="16"/>
                <w:szCs w:val="24"/>
                <w:lang w:bidi="ar-EG"/>
              </w:rPr>
              <w:t>ITU-R M.1638</w:t>
            </w:r>
            <w:r w:rsidRPr="00E220DB">
              <w:rPr>
                <w:sz w:val="16"/>
                <w:szCs w:val="24"/>
                <w:rtl/>
                <w:lang w:bidi="ar-EG"/>
              </w:rPr>
              <w:t>.</w:t>
            </w:r>
          </w:p>
        </w:tc>
      </w:tr>
    </w:tbl>
    <w:p w:rsidR="00EF1966" w:rsidRPr="00977D43" w:rsidRDefault="00EF1966" w:rsidP="00703884">
      <w:pPr>
        <w:pStyle w:val="TableNo0"/>
        <w:widowControl w:val="0"/>
        <w:spacing w:after="60"/>
        <w:rPr>
          <w:sz w:val="22"/>
          <w:szCs w:val="30"/>
          <w:rtl/>
          <w:lang w:val="en-US" w:bidi="ar-EG"/>
        </w:rPr>
      </w:pPr>
      <w:r w:rsidRPr="00977D43">
        <w:rPr>
          <w:sz w:val="22"/>
          <w:szCs w:val="30"/>
          <w:rtl/>
          <w:lang w:bidi="ar-EG"/>
        </w:rPr>
        <w:t>الج</w:t>
      </w:r>
      <w:r w:rsidR="00703884">
        <w:rPr>
          <w:rFonts w:hint="cs"/>
          <w:sz w:val="22"/>
          <w:szCs w:val="30"/>
          <w:rtl/>
          <w:lang w:bidi="ar-EG"/>
        </w:rPr>
        <w:t>ـ</w:t>
      </w:r>
      <w:r w:rsidRPr="00977D43">
        <w:rPr>
          <w:sz w:val="22"/>
          <w:szCs w:val="30"/>
          <w:rtl/>
          <w:lang w:bidi="ar-EG"/>
        </w:rPr>
        <w:t xml:space="preserve">دول </w:t>
      </w:r>
      <w:r w:rsidRPr="00977D43">
        <w:rPr>
          <w:sz w:val="22"/>
          <w:szCs w:val="30"/>
          <w:lang w:val="en-US" w:bidi="ar-EG"/>
        </w:rPr>
        <w:t>9</w:t>
      </w:r>
    </w:p>
    <w:tbl>
      <w:tblPr>
        <w:bidiVisual/>
        <w:tblW w:w="0" w:type="auto"/>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343"/>
        <w:gridCol w:w="1302"/>
        <w:gridCol w:w="1372"/>
        <w:gridCol w:w="1438"/>
        <w:gridCol w:w="1440"/>
      </w:tblGrid>
      <w:tr w:rsidR="00EF1966" w:rsidRPr="00E220DB" w:rsidTr="00E220DB">
        <w:trPr>
          <w:tblHeader/>
          <w:jc w:val="center"/>
        </w:trPr>
        <w:tc>
          <w:tcPr>
            <w:tcW w:w="2789" w:type="dxa"/>
            <w:shd w:val="clear" w:color="auto" w:fill="auto"/>
          </w:tcPr>
          <w:p w:rsidR="00EF1966" w:rsidRPr="00E220DB" w:rsidRDefault="00EF1966" w:rsidP="00E220DB">
            <w:pPr>
              <w:keepNext/>
              <w:tabs>
                <w:tab w:val="left" w:pos="794"/>
              </w:tabs>
              <w:spacing w:before="40" w:after="40" w:line="240" w:lineRule="exact"/>
              <w:jc w:val="center"/>
              <w:rPr>
                <w:b/>
                <w:bCs/>
                <w:sz w:val="20"/>
                <w:szCs w:val="26"/>
                <w:rtl/>
                <w:lang w:bidi="ar-EG"/>
              </w:rPr>
            </w:pPr>
            <w:r w:rsidRPr="00E220DB">
              <w:rPr>
                <w:b/>
                <w:bCs/>
                <w:sz w:val="20"/>
                <w:szCs w:val="26"/>
                <w:rtl/>
                <w:lang w:bidi="ar-EG"/>
              </w:rPr>
              <w:t>الخصائص</w:t>
            </w:r>
          </w:p>
        </w:tc>
        <w:tc>
          <w:tcPr>
            <w:tcW w:w="1343" w:type="dxa"/>
            <w:shd w:val="clear" w:color="auto" w:fill="auto"/>
          </w:tcPr>
          <w:p w:rsidR="00EF1966" w:rsidRPr="00E220DB" w:rsidRDefault="00EF1966" w:rsidP="00E220DB">
            <w:pPr>
              <w:keepNext/>
              <w:tabs>
                <w:tab w:val="left" w:pos="794"/>
              </w:tabs>
              <w:spacing w:before="40" w:after="40" w:line="240" w:lineRule="exact"/>
              <w:jc w:val="center"/>
              <w:rPr>
                <w:b/>
                <w:bCs/>
                <w:sz w:val="20"/>
                <w:szCs w:val="26"/>
                <w:lang w:bidi="ar-EG"/>
              </w:rPr>
            </w:pPr>
            <w:r w:rsidRPr="00E220DB">
              <w:rPr>
                <w:b/>
                <w:bCs/>
                <w:sz w:val="20"/>
                <w:szCs w:val="26"/>
                <w:rtl/>
                <w:lang w:bidi="ar-EG"/>
              </w:rPr>
              <w:t xml:space="preserve">رادار </w:t>
            </w:r>
            <w:r w:rsidRPr="00E220DB">
              <w:rPr>
                <w:b/>
                <w:bCs/>
                <w:sz w:val="20"/>
                <w:szCs w:val="26"/>
                <w:lang w:bidi="ar-EG"/>
              </w:rPr>
              <w:t>6</w:t>
            </w:r>
            <w:r w:rsidRPr="00E220DB">
              <w:rPr>
                <w:b/>
                <w:bCs/>
                <w:sz w:val="20"/>
                <w:szCs w:val="26"/>
                <w:rtl/>
                <w:lang w:bidi="ar-EG"/>
              </w:rPr>
              <w:t xml:space="preserve">* </w:t>
            </w:r>
          </w:p>
        </w:tc>
        <w:tc>
          <w:tcPr>
            <w:tcW w:w="1302" w:type="dxa"/>
            <w:shd w:val="clear" w:color="auto" w:fill="auto"/>
          </w:tcPr>
          <w:p w:rsidR="00EF1966" w:rsidRPr="00E220DB" w:rsidRDefault="00EF1966" w:rsidP="00E220DB">
            <w:pPr>
              <w:keepNext/>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7</w:t>
            </w:r>
            <w:r w:rsidRPr="00E220DB">
              <w:rPr>
                <w:b/>
                <w:bCs/>
                <w:sz w:val="20"/>
                <w:szCs w:val="26"/>
                <w:rtl/>
                <w:lang w:bidi="ar-EG"/>
              </w:rPr>
              <w:t>*</w:t>
            </w:r>
          </w:p>
        </w:tc>
        <w:tc>
          <w:tcPr>
            <w:tcW w:w="1372" w:type="dxa"/>
            <w:shd w:val="clear" w:color="auto" w:fill="auto"/>
          </w:tcPr>
          <w:p w:rsidR="00EF1966" w:rsidRPr="00E220DB" w:rsidRDefault="00EF1966" w:rsidP="00E220DB">
            <w:pPr>
              <w:keepNext/>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8</w:t>
            </w:r>
            <w:r w:rsidRPr="00E220DB">
              <w:rPr>
                <w:b/>
                <w:bCs/>
                <w:sz w:val="20"/>
                <w:szCs w:val="26"/>
                <w:rtl/>
                <w:lang w:bidi="ar-EG"/>
              </w:rPr>
              <w:t>*</w:t>
            </w:r>
          </w:p>
        </w:tc>
        <w:tc>
          <w:tcPr>
            <w:tcW w:w="1438" w:type="dxa"/>
            <w:shd w:val="clear" w:color="auto" w:fill="auto"/>
          </w:tcPr>
          <w:p w:rsidR="00EF1966" w:rsidRPr="00E220DB" w:rsidRDefault="00EF1966" w:rsidP="00E220DB">
            <w:pPr>
              <w:keepNext/>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9</w:t>
            </w:r>
            <w:r w:rsidRPr="00E220DB">
              <w:rPr>
                <w:b/>
                <w:bCs/>
                <w:sz w:val="20"/>
                <w:szCs w:val="26"/>
                <w:rtl/>
                <w:lang w:bidi="ar-EG"/>
              </w:rPr>
              <w:t>*</w:t>
            </w:r>
          </w:p>
        </w:tc>
        <w:tc>
          <w:tcPr>
            <w:tcW w:w="1440" w:type="dxa"/>
            <w:shd w:val="clear" w:color="auto" w:fill="auto"/>
          </w:tcPr>
          <w:p w:rsidR="00EF1966" w:rsidRPr="00E220DB" w:rsidRDefault="00EF1966" w:rsidP="00E220DB">
            <w:pPr>
              <w:keepNext/>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10</w:t>
            </w:r>
            <w:r w:rsidRPr="00E220DB">
              <w:rPr>
                <w:b/>
                <w:bCs/>
                <w:sz w:val="20"/>
                <w:szCs w:val="26"/>
                <w:rtl/>
                <w:lang w:bidi="ar-EG"/>
              </w:rPr>
              <w:t>*</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الوظيفة</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صاد جوية</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صاد جوية</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صاد جوية</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صاد جوية</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نمط المنصة (محمولة في الجو، محمولة على متن سفينة، أرضية)</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ضية</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ضية</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ضية</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رضية</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lang w:bidi="ar-EG"/>
              </w:rPr>
            </w:pPr>
            <w:r w:rsidRPr="00E220DB">
              <w:rPr>
                <w:sz w:val="20"/>
                <w:szCs w:val="26"/>
                <w:rtl/>
                <w:lang w:bidi="ar-EG"/>
              </w:rPr>
              <w:t xml:space="preserve">مدى التوليف </w:t>
            </w:r>
            <w:r w:rsidRPr="00E220DB">
              <w:rPr>
                <w:sz w:val="20"/>
                <w:szCs w:val="26"/>
                <w:lang w:bidi="ar-EG"/>
              </w:rPr>
              <w:t>(MHz)</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5 650-5 600</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5 650-5 600</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5 725-5 250</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5 650-5 600</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650-5 600</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التشكيل</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 xml:space="preserve">تقليدي </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 xml:space="preserve">مع إمكانية </w:t>
            </w:r>
            <w:proofErr w:type="spellStart"/>
            <w:r w:rsidRPr="00E220DB">
              <w:rPr>
                <w:sz w:val="20"/>
                <w:szCs w:val="26"/>
                <w:rtl/>
                <w:lang w:bidi="ar-EG"/>
              </w:rPr>
              <w:t>الدوبلر</w:t>
            </w:r>
            <w:proofErr w:type="spellEnd"/>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 xml:space="preserve">مع إمكانية </w:t>
            </w:r>
            <w:proofErr w:type="spellStart"/>
            <w:r w:rsidRPr="00E220DB">
              <w:rPr>
                <w:sz w:val="20"/>
                <w:szCs w:val="26"/>
                <w:rtl/>
                <w:lang w:bidi="ar-EG"/>
              </w:rPr>
              <w:t>الدوبلر</w:t>
            </w:r>
            <w:proofErr w:type="spellEnd"/>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 xml:space="preserve">مع إمكانية </w:t>
            </w:r>
            <w:proofErr w:type="spellStart"/>
            <w:r w:rsidRPr="00E220DB">
              <w:rPr>
                <w:sz w:val="20"/>
                <w:szCs w:val="26"/>
                <w:rtl/>
                <w:lang w:bidi="ar-EG"/>
              </w:rPr>
              <w:t>الدوبلر</w:t>
            </w:r>
            <w:proofErr w:type="spellEnd"/>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مع إمكانية </w:t>
            </w:r>
            <w:proofErr w:type="spellStart"/>
            <w:r w:rsidRPr="00E220DB">
              <w:rPr>
                <w:sz w:val="20"/>
                <w:szCs w:val="26"/>
                <w:rtl/>
                <w:lang w:bidi="ar-EG"/>
              </w:rPr>
              <w:t>الدوبلر</w:t>
            </w:r>
            <w:proofErr w:type="spellEnd"/>
            <w:r w:rsidRPr="00E220DB">
              <w:rPr>
                <w:sz w:val="20"/>
                <w:szCs w:val="26"/>
                <w:rtl/>
                <w:lang w:bidi="ar-EG"/>
              </w:rPr>
              <w:t xml:space="preserve"> (بما في ذلك معايرة الضوضاء في أوقات وغير أوقات الإرسال)</w:t>
            </w:r>
          </w:p>
        </w:tc>
      </w:tr>
      <w:tr w:rsidR="00EF1966" w:rsidRPr="00E220DB" w:rsidTr="00E220DB">
        <w:trPr>
          <w:jc w:val="center"/>
        </w:trPr>
        <w:tc>
          <w:tcPr>
            <w:tcW w:w="2789" w:type="dxa"/>
            <w:shd w:val="clear" w:color="auto" w:fill="auto"/>
          </w:tcPr>
          <w:p w:rsidR="00EF1966" w:rsidRPr="00E220DB" w:rsidRDefault="00EF1966" w:rsidP="00E220DB">
            <w:pPr>
              <w:keepLines/>
              <w:tabs>
                <w:tab w:val="left" w:pos="794"/>
              </w:tabs>
              <w:spacing w:before="20" w:after="40" w:line="240" w:lineRule="exact"/>
              <w:jc w:val="left"/>
              <w:rPr>
                <w:sz w:val="20"/>
                <w:szCs w:val="26"/>
                <w:lang w:bidi="ar-EG"/>
              </w:rPr>
            </w:pPr>
            <w:r w:rsidRPr="00E220DB">
              <w:rPr>
                <w:sz w:val="20"/>
                <w:szCs w:val="26"/>
                <w:rtl/>
                <w:lang w:bidi="ar-EG"/>
              </w:rPr>
              <w:t xml:space="preserve">قدرة المرسل إلى الهوائي </w:t>
            </w:r>
            <w:r w:rsidRPr="00E220DB">
              <w:rPr>
                <w:sz w:val="20"/>
                <w:szCs w:val="26"/>
                <w:lang w:bidi="ar-EG"/>
              </w:rPr>
              <w:t>(kW)</w:t>
            </w:r>
          </w:p>
        </w:tc>
        <w:tc>
          <w:tcPr>
            <w:tcW w:w="1343" w:type="dxa"/>
            <w:shd w:val="clear" w:color="auto" w:fill="auto"/>
          </w:tcPr>
          <w:p w:rsidR="00EF1966" w:rsidRPr="00E220DB" w:rsidRDefault="00EF1966" w:rsidP="00E220DB">
            <w:pPr>
              <w:keepLines/>
              <w:tabs>
                <w:tab w:val="left" w:pos="794"/>
              </w:tabs>
              <w:spacing w:before="20" w:after="40" w:line="240" w:lineRule="exact"/>
              <w:jc w:val="center"/>
              <w:rPr>
                <w:sz w:val="20"/>
                <w:szCs w:val="26"/>
                <w:lang w:bidi="ar-EG"/>
              </w:rPr>
            </w:pPr>
            <w:r w:rsidRPr="00E220DB">
              <w:rPr>
                <w:sz w:val="20"/>
                <w:szCs w:val="26"/>
                <w:rtl/>
                <w:lang w:bidi="ar-EG"/>
              </w:rPr>
              <w:t xml:space="preserve">ذروة </w:t>
            </w:r>
            <w:r w:rsidRPr="00E220DB">
              <w:rPr>
                <w:sz w:val="20"/>
                <w:szCs w:val="26"/>
                <w:lang w:bidi="ar-EG"/>
              </w:rPr>
              <w:t>kW 250</w:t>
            </w:r>
            <w:r w:rsidRPr="00E220DB">
              <w:rPr>
                <w:sz w:val="20"/>
                <w:szCs w:val="26"/>
                <w:rtl/>
                <w:lang w:bidi="ar-EG"/>
              </w:rPr>
              <w:br/>
              <w:t xml:space="preserve">متوسط </w:t>
            </w:r>
            <w:r w:rsidRPr="00E220DB">
              <w:rPr>
                <w:sz w:val="20"/>
                <w:szCs w:val="26"/>
                <w:lang w:bidi="ar-EG"/>
              </w:rPr>
              <w:t>W 150</w:t>
            </w:r>
          </w:p>
        </w:tc>
        <w:tc>
          <w:tcPr>
            <w:tcW w:w="1302" w:type="dxa"/>
            <w:shd w:val="clear" w:color="auto" w:fill="auto"/>
          </w:tcPr>
          <w:p w:rsidR="00EF1966" w:rsidRPr="00E220DB" w:rsidRDefault="00EF1966" w:rsidP="00E220DB">
            <w:pPr>
              <w:keepLines/>
              <w:tabs>
                <w:tab w:val="left" w:pos="794"/>
              </w:tabs>
              <w:spacing w:before="20" w:after="40" w:line="240" w:lineRule="exact"/>
              <w:jc w:val="center"/>
              <w:rPr>
                <w:sz w:val="20"/>
                <w:szCs w:val="26"/>
                <w:lang w:bidi="ar-EG"/>
              </w:rPr>
            </w:pPr>
            <w:r w:rsidRPr="00E220DB">
              <w:rPr>
                <w:sz w:val="20"/>
                <w:szCs w:val="26"/>
                <w:rtl/>
                <w:lang w:bidi="ar-EG"/>
              </w:rPr>
              <w:t xml:space="preserve">ذروة </w:t>
            </w:r>
            <w:r w:rsidRPr="00E220DB">
              <w:rPr>
                <w:sz w:val="20"/>
                <w:szCs w:val="26"/>
                <w:lang w:bidi="ar-EG"/>
              </w:rPr>
              <w:t>kW 250</w:t>
            </w:r>
            <w:r w:rsidRPr="00E220DB">
              <w:rPr>
                <w:sz w:val="20"/>
                <w:szCs w:val="26"/>
                <w:rtl/>
                <w:lang w:bidi="ar-EG"/>
              </w:rPr>
              <w:br/>
              <w:t xml:space="preserve">متوسط </w:t>
            </w:r>
            <w:r w:rsidRPr="00E220DB">
              <w:rPr>
                <w:sz w:val="20"/>
                <w:szCs w:val="26"/>
                <w:lang w:bidi="ar-EG"/>
              </w:rPr>
              <w:t>W150</w:t>
            </w:r>
          </w:p>
        </w:tc>
        <w:tc>
          <w:tcPr>
            <w:tcW w:w="1372" w:type="dxa"/>
            <w:shd w:val="clear" w:color="auto" w:fill="auto"/>
          </w:tcPr>
          <w:p w:rsidR="00EF1966" w:rsidRPr="00E220DB" w:rsidRDefault="00EF1966" w:rsidP="00E220DB">
            <w:pPr>
              <w:keepLines/>
              <w:tabs>
                <w:tab w:val="left" w:pos="794"/>
              </w:tabs>
              <w:spacing w:before="20" w:after="40" w:line="240" w:lineRule="exact"/>
              <w:jc w:val="center"/>
              <w:rPr>
                <w:sz w:val="20"/>
                <w:szCs w:val="26"/>
                <w:rtl/>
                <w:lang w:bidi="ar-EG"/>
              </w:rPr>
            </w:pPr>
            <w:r w:rsidRPr="00E220DB">
              <w:rPr>
                <w:sz w:val="20"/>
                <w:szCs w:val="26"/>
                <w:rtl/>
                <w:lang w:bidi="ar-EG"/>
              </w:rPr>
              <w:t xml:space="preserve">ذروة </w:t>
            </w:r>
            <w:r w:rsidRPr="00E220DB">
              <w:rPr>
                <w:sz w:val="20"/>
                <w:szCs w:val="26"/>
                <w:lang w:bidi="ar-EG"/>
              </w:rPr>
              <w:t>kW 2,25</w:t>
            </w:r>
          </w:p>
        </w:tc>
        <w:tc>
          <w:tcPr>
            <w:tcW w:w="1438" w:type="dxa"/>
            <w:shd w:val="clear" w:color="auto" w:fill="auto"/>
          </w:tcPr>
          <w:p w:rsidR="00EF1966" w:rsidRPr="00E220DB" w:rsidRDefault="00EF1966" w:rsidP="00E220DB">
            <w:pPr>
              <w:keepLines/>
              <w:tabs>
                <w:tab w:val="left" w:pos="794"/>
              </w:tabs>
              <w:spacing w:before="20" w:after="40" w:line="240" w:lineRule="exact"/>
              <w:jc w:val="center"/>
              <w:rPr>
                <w:sz w:val="20"/>
                <w:szCs w:val="26"/>
                <w:rtl/>
                <w:lang w:bidi="ar-EG"/>
              </w:rPr>
            </w:pPr>
            <w:r w:rsidRPr="00E220DB">
              <w:rPr>
                <w:sz w:val="20"/>
                <w:szCs w:val="26"/>
                <w:rtl/>
                <w:lang w:bidi="ar-EG"/>
              </w:rPr>
              <w:t xml:space="preserve">ذروة </w:t>
            </w:r>
            <w:r w:rsidRPr="00E220DB">
              <w:rPr>
                <w:sz w:val="20"/>
                <w:szCs w:val="26"/>
                <w:rtl/>
                <w:lang w:bidi="ar-EG"/>
              </w:rPr>
              <w:br/>
            </w:r>
            <w:r w:rsidRPr="00E220DB">
              <w:rPr>
                <w:sz w:val="20"/>
                <w:szCs w:val="26"/>
                <w:lang w:bidi="ar-EG"/>
              </w:rPr>
              <w:t>kW 250</w:t>
            </w:r>
          </w:p>
        </w:tc>
        <w:tc>
          <w:tcPr>
            <w:tcW w:w="1440" w:type="dxa"/>
            <w:shd w:val="clear" w:color="auto" w:fill="auto"/>
          </w:tcPr>
          <w:p w:rsidR="00EF1966" w:rsidRPr="00E220DB" w:rsidRDefault="00EF1966" w:rsidP="00E220DB">
            <w:pPr>
              <w:keepLines/>
              <w:tabs>
                <w:tab w:val="left" w:pos="794"/>
              </w:tabs>
              <w:spacing w:before="40" w:after="40" w:line="240" w:lineRule="exact"/>
              <w:jc w:val="center"/>
              <w:rPr>
                <w:sz w:val="20"/>
                <w:szCs w:val="26"/>
                <w:rtl/>
                <w:lang w:bidi="ar-EG"/>
              </w:rPr>
            </w:pPr>
            <w:r w:rsidRPr="00E220DB">
              <w:rPr>
                <w:sz w:val="20"/>
                <w:szCs w:val="26"/>
                <w:rtl/>
                <w:lang w:bidi="ar-EG"/>
              </w:rPr>
              <w:t xml:space="preserve">ذروة </w:t>
            </w:r>
            <w:r w:rsidRPr="00E220DB">
              <w:rPr>
                <w:sz w:val="20"/>
                <w:szCs w:val="26"/>
                <w:lang w:bidi="ar-EG"/>
              </w:rPr>
              <w:t>kW 250</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lang w:bidi="ar-EG"/>
              </w:rPr>
            </w:pPr>
            <w:r w:rsidRPr="00E220DB">
              <w:rPr>
                <w:sz w:val="20"/>
                <w:szCs w:val="26"/>
                <w:rtl/>
                <w:lang w:bidi="ar-EG"/>
              </w:rPr>
              <w:t xml:space="preserve">عرض النبضة </w:t>
            </w:r>
            <w:r w:rsidRPr="00E220DB">
              <w:rPr>
                <w:sz w:val="20"/>
                <w:szCs w:val="26"/>
                <w:lang w:bidi="ar-EG"/>
              </w:rPr>
              <w:t>(µs)</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5-0,8</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5-0,8</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0,1</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2,0-0,8</w:t>
            </w:r>
            <w:r w:rsidRPr="00E220DB">
              <w:rPr>
                <w:sz w:val="20"/>
                <w:szCs w:val="26"/>
                <w:rtl/>
                <w:lang w:bidi="ar-EG"/>
              </w:rPr>
              <w:t xml:space="preserve"> و</w:t>
            </w:r>
            <w:r w:rsidRPr="00E220DB">
              <w:rPr>
                <w:sz w:val="20"/>
                <w:szCs w:val="26"/>
                <w:lang w:bidi="ar-EG"/>
              </w:rPr>
              <w:t>5</w:t>
            </w:r>
            <w:r w:rsidRPr="00E220DB">
              <w:rPr>
                <w:sz w:val="20"/>
                <w:szCs w:val="26"/>
                <w:rtl/>
                <w:lang w:bidi="ar-EG"/>
              </w:rPr>
              <w:t xml:space="preserve"> و</w:t>
            </w:r>
            <w:r w:rsidRPr="00E220DB">
              <w:rPr>
                <w:sz w:val="20"/>
                <w:szCs w:val="26"/>
                <w:lang w:bidi="ar-EG"/>
              </w:rPr>
              <w:t>10</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5</w:t>
            </w:r>
            <w:r w:rsidRPr="00E220DB">
              <w:rPr>
                <w:sz w:val="20"/>
                <w:szCs w:val="26"/>
                <w:rtl/>
                <w:lang w:bidi="ar-EG"/>
              </w:rPr>
              <w:t xml:space="preserve"> إلى </w:t>
            </w:r>
            <w:r w:rsidRPr="00E220DB">
              <w:rPr>
                <w:sz w:val="20"/>
                <w:szCs w:val="26"/>
                <w:lang w:bidi="ar-EG"/>
              </w:rPr>
              <w:t>3,3</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 xml:space="preserve">مدة صعود/هبوط النبضة </w:t>
            </w:r>
            <w:r w:rsidRPr="00E220DB">
              <w:rPr>
                <w:sz w:val="20"/>
                <w:szCs w:val="26"/>
                <w:lang w:bidi="ar-EG"/>
              </w:rPr>
              <w:t>(µs)</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0,2</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0,2</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0,005</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معدل تكرار النبضة (نبضة في الثانية)</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1 200-250</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 200-50</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00 000</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 200-50</w:t>
            </w:r>
            <w:r w:rsidRPr="00E220DB">
              <w:rPr>
                <w:sz w:val="20"/>
                <w:szCs w:val="26"/>
                <w:rtl/>
                <w:lang w:bidi="ar-EG"/>
              </w:rPr>
              <w:t xml:space="preserve"> ثابت ومتخالف</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200-250</w:t>
            </w:r>
            <w:r w:rsidRPr="00E220DB">
              <w:rPr>
                <w:sz w:val="20"/>
                <w:szCs w:val="26"/>
                <w:rtl/>
                <w:lang w:bidi="ar-EG"/>
              </w:rPr>
              <w:t xml:space="preserve"> ثابت </w:t>
            </w:r>
            <w:r w:rsidRPr="00E220DB">
              <w:rPr>
                <w:spacing w:val="-6"/>
                <w:sz w:val="20"/>
                <w:szCs w:val="26"/>
                <w:rtl/>
                <w:lang w:bidi="ar-EG"/>
              </w:rPr>
              <w:t>ومتداخل ومتخالف</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جهاز الخرج</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 أو </w:t>
            </w:r>
            <w:proofErr w:type="spellStart"/>
            <w:r w:rsidRPr="00E220DB">
              <w:rPr>
                <w:sz w:val="20"/>
                <w:szCs w:val="26"/>
                <w:rtl/>
                <w:lang w:bidi="ar-EG"/>
              </w:rPr>
              <w:t>كليسترون</w:t>
            </w:r>
            <w:proofErr w:type="spellEnd"/>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نمط المخطط الإشعاعي للهوائي (رفيع، مروحة، مربع قاطع تمام الزاوية، إلخ)</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رفيع</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رفيع</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رفيع</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 xml:space="preserve">رفيع </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 xml:space="preserve">نمط الهوائي (عاكس، صفيف </w:t>
            </w:r>
            <w:proofErr w:type="spellStart"/>
            <w:r w:rsidRPr="00E220DB">
              <w:rPr>
                <w:sz w:val="20"/>
                <w:szCs w:val="26"/>
                <w:rtl/>
                <w:lang w:bidi="ar-EG"/>
              </w:rPr>
              <w:t>متطاور</w:t>
            </w:r>
            <w:proofErr w:type="spellEnd"/>
            <w:r w:rsidRPr="00E220DB">
              <w:rPr>
                <w:sz w:val="20"/>
                <w:szCs w:val="26"/>
                <w:rtl/>
                <w:lang w:bidi="ar-EG"/>
              </w:rPr>
              <w:t>، صفيف مشقوق، إلخ)</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مكافئي صلب</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مكافئي صلب</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مكافئي صلب</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مكافئي صلب</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 صلب</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استقطاب الهوائي</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فقي و/أو رأسي</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فقي أو رأسي</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فقي أو رأسي</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rtl/>
                <w:lang w:bidi="ar-EG"/>
              </w:rPr>
              <w:t>أفقي</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فقي أو رأسي</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lang w:bidi="ar-EG"/>
              </w:rPr>
            </w:pPr>
            <w:r w:rsidRPr="00E220DB">
              <w:rPr>
                <w:sz w:val="20"/>
                <w:szCs w:val="26"/>
                <w:rtl/>
                <w:lang w:bidi="ar-EG"/>
              </w:rPr>
              <w:t xml:space="preserve">كسب الحزمة الرئيسية للهوائي </w:t>
            </w:r>
            <w:r w:rsidRPr="00E220DB">
              <w:rPr>
                <w:sz w:val="20"/>
                <w:szCs w:val="26"/>
                <w:lang w:bidi="ar-EG"/>
              </w:rPr>
              <w:t>(dBi)</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50-40</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50-40</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45-35</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48-44</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45</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عرض حزمة الهوائي في اتجاه الارتفاع (بالدرجات)</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0,5</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0,5</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12-2,4</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0,65</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9</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عرض حزمة الهوائي في اتجاه السمت (بالدرجات)</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0,5</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0,5</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12-1,5</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0,65</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9</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معدل المسح الأفقي للهوائي (درجة/ثانية)</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8-6</w:t>
            </w:r>
          </w:p>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rpm 3-1)</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8-6</w:t>
            </w:r>
          </w:p>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rpm 3-1)</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2</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36-3</w:t>
            </w:r>
          </w:p>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rpm 6-0,5)</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36-6</w:t>
            </w:r>
          </w:p>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rpm 6-1)</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 xml:space="preserve">نمط المسح الأفقي للهوائي (مستمر، عشوائي، </w:t>
            </w:r>
            <w:r w:rsidRPr="00E220DB">
              <w:rPr>
                <w:sz w:val="20"/>
                <w:szCs w:val="26"/>
                <w:lang w:bidi="ar-EG"/>
              </w:rPr>
              <w:t>360</w:t>
            </w:r>
            <w:r w:rsidRPr="00E220DB">
              <w:rPr>
                <w:sz w:val="20"/>
                <w:szCs w:val="26"/>
                <w:rtl/>
                <w:lang w:bidi="ar-EG"/>
              </w:rPr>
              <w:t xml:space="preserve"> درجة، قطاعي، إلخ) (بالدرجات)</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360</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360</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360</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360</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60</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pacing w:val="-8"/>
                <w:sz w:val="20"/>
                <w:szCs w:val="26"/>
                <w:rtl/>
                <w:lang w:bidi="ar-EG"/>
              </w:rPr>
            </w:pPr>
            <w:r w:rsidRPr="00E220DB">
              <w:rPr>
                <w:spacing w:val="-8"/>
                <w:sz w:val="20"/>
                <w:szCs w:val="26"/>
                <w:rtl/>
                <w:lang w:bidi="ar-EG"/>
              </w:rPr>
              <w:t>معدل المسح الرأسي للهوائي (درجة/ثانية)</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0-1</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4-1</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rtl/>
                <w:lang w:bidi="ar-EG"/>
              </w:rPr>
              <w:t>لا ينطبق</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 xml:space="preserve">نمط المسح الأفقي للهوائي (مستمر، عشوائي، </w:t>
            </w:r>
            <w:r w:rsidRPr="00E220DB">
              <w:rPr>
                <w:sz w:val="20"/>
                <w:szCs w:val="26"/>
                <w:lang w:bidi="ar-EG"/>
              </w:rPr>
              <w:t>360</w:t>
            </w:r>
            <w:r w:rsidRPr="00E220DB">
              <w:rPr>
                <w:sz w:val="20"/>
                <w:szCs w:val="26"/>
                <w:rtl/>
                <w:lang w:bidi="ar-EG"/>
              </w:rPr>
              <w:t xml:space="preserve"> درجة، قطاعي، إلخ) (بالدرجات)</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1</w:t>
            </w:r>
            <w:r w:rsidR="00703884" w:rsidRPr="00E220DB">
              <w:rPr>
                <w:sz w:val="20"/>
                <w:szCs w:val="26"/>
                <w:lang w:bidi="ar-EG"/>
              </w:rPr>
              <w:t>–</w:t>
            </w:r>
            <w:r w:rsidRPr="00E220DB">
              <w:rPr>
                <w:sz w:val="20"/>
                <w:szCs w:val="26"/>
                <w:rtl/>
                <w:lang w:bidi="ar-EG"/>
              </w:rPr>
              <w:t xml:space="preserve"> إلى </w:t>
            </w:r>
            <w:r w:rsidRPr="00E220DB">
              <w:rPr>
                <w:sz w:val="20"/>
                <w:szCs w:val="26"/>
                <w:lang w:bidi="ar-EG"/>
              </w:rPr>
              <w:t>90+</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5</w:t>
            </w:r>
            <w:r w:rsidR="00703884" w:rsidRPr="00E220DB">
              <w:rPr>
                <w:sz w:val="20"/>
                <w:szCs w:val="26"/>
                <w:lang w:bidi="ar-EG"/>
              </w:rPr>
              <w:t>–</w:t>
            </w:r>
            <w:r w:rsidRPr="00E220DB">
              <w:rPr>
                <w:sz w:val="20"/>
                <w:szCs w:val="26"/>
                <w:rtl/>
                <w:lang w:bidi="ar-EG"/>
              </w:rPr>
              <w:t xml:space="preserve"> إلى </w:t>
            </w:r>
            <w:r w:rsidRPr="00E220DB">
              <w:rPr>
                <w:sz w:val="20"/>
                <w:szCs w:val="26"/>
                <w:lang w:bidi="ar-EG"/>
              </w:rPr>
              <w:t>90+</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rtl/>
                <w:lang w:bidi="ar-EG"/>
              </w:rPr>
              <w:t>لا ينطبق</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2</w:t>
            </w:r>
            <w:r w:rsidR="00703884" w:rsidRPr="00E220DB">
              <w:rPr>
                <w:sz w:val="20"/>
                <w:szCs w:val="26"/>
                <w:lang w:bidi="ar-EG"/>
              </w:rPr>
              <w:t>–</w:t>
            </w:r>
            <w:r w:rsidRPr="00E220DB">
              <w:rPr>
                <w:sz w:val="20"/>
                <w:szCs w:val="26"/>
                <w:rtl/>
                <w:lang w:bidi="ar-EG"/>
              </w:rPr>
              <w:t xml:space="preserve"> إلى </w:t>
            </w:r>
            <w:r w:rsidRPr="00E220DB">
              <w:rPr>
                <w:sz w:val="20"/>
                <w:szCs w:val="26"/>
                <w:lang w:bidi="ar-EG"/>
              </w:rPr>
              <w:t>90+</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w:t>
            </w:r>
            <w:r w:rsidR="00703884" w:rsidRPr="00E220DB">
              <w:rPr>
                <w:sz w:val="20"/>
                <w:szCs w:val="26"/>
                <w:lang w:bidi="ar-EG"/>
              </w:rPr>
              <w:t>–</w:t>
            </w:r>
            <w:r w:rsidRPr="00E220DB">
              <w:rPr>
                <w:sz w:val="20"/>
                <w:szCs w:val="26"/>
                <w:rtl/>
                <w:lang w:bidi="ar-EG"/>
              </w:rPr>
              <w:t xml:space="preserve"> إلى </w:t>
            </w:r>
            <w:r w:rsidRPr="00E220DB">
              <w:rPr>
                <w:sz w:val="20"/>
                <w:szCs w:val="26"/>
                <w:lang w:bidi="ar-EG"/>
              </w:rPr>
              <w:t>90+</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lang w:bidi="ar-EG"/>
              </w:rPr>
            </w:pPr>
            <w:r w:rsidRPr="00E220DB">
              <w:rPr>
                <w:sz w:val="20"/>
                <w:szCs w:val="26"/>
                <w:rtl/>
                <w:lang w:bidi="ar-EG"/>
              </w:rPr>
              <w:t xml:space="preserve">مستويات الفصوص الجانبية للهوائي (الفصوص الجانبية الأولى والفصوص الجانبية البعيدة) </w:t>
            </w:r>
            <w:r w:rsidRPr="00E220DB">
              <w:rPr>
                <w:sz w:val="20"/>
                <w:szCs w:val="26"/>
                <w:lang w:bidi="ar-EG"/>
              </w:rPr>
              <w:t>(dB)</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25</w:t>
            </w:r>
            <w:r w:rsidR="00703884" w:rsidRPr="00E220DB">
              <w:rPr>
                <w:sz w:val="20"/>
                <w:szCs w:val="26"/>
                <w:lang w:bidi="ar-EG"/>
              </w:rPr>
              <w:t>–</w:t>
            </w:r>
            <w:r w:rsidRPr="00E220DB">
              <w:rPr>
                <w:sz w:val="20"/>
                <w:szCs w:val="26"/>
                <w:rtl/>
                <w:lang w:bidi="ar-EG"/>
              </w:rPr>
              <w:t xml:space="preserve"> إلى </w:t>
            </w:r>
            <w:r w:rsidRPr="00E220DB">
              <w:rPr>
                <w:sz w:val="20"/>
                <w:szCs w:val="26"/>
                <w:lang w:bidi="ar-EG"/>
              </w:rPr>
              <w:t>35-</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5</w:t>
            </w:r>
            <w:r w:rsidR="00703884" w:rsidRPr="00E220DB">
              <w:rPr>
                <w:sz w:val="20"/>
                <w:szCs w:val="26"/>
                <w:lang w:bidi="ar-EG"/>
              </w:rPr>
              <w:t>–</w:t>
            </w:r>
            <w:r w:rsidRPr="00E220DB">
              <w:rPr>
                <w:sz w:val="20"/>
                <w:szCs w:val="26"/>
                <w:rtl/>
                <w:lang w:bidi="ar-EG"/>
              </w:rPr>
              <w:t xml:space="preserve"> إلى </w:t>
            </w:r>
            <w:r w:rsidRPr="00E220DB">
              <w:rPr>
                <w:sz w:val="20"/>
                <w:szCs w:val="26"/>
                <w:lang w:bidi="ar-EG"/>
              </w:rPr>
              <w:t>35-</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20</w:t>
            </w:r>
            <w:r w:rsidR="00703884" w:rsidRPr="00E220DB">
              <w:rPr>
                <w:sz w:val="20"/>
                <w:szCs w:val="26"/>
                <w:lang w:bidi="ar-EG"/>
              </w:rPr>
              <w:t>–</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25</w:t>
            </w:r>
            <w:r w:rsidR="00703884" w:rsidRPr="00E220DB">
              <w:rPr>
                <w:sz w:val="20"/>
                <w:szCs w:val="26"/>
                <w:lang w:bidi="ar-EG"/>
              </w:rPr>
              <w:t>–</w:t>
            </w:r>
            <w:r w:rsidRPr="00E220DB">
              <w:rPr>
                <w:sz w:val="20"/>
                <w:szCs w:val="26"/>
                <w:rtl/>
                <w:lang w:bidi="ar-EG"/>
              </w:rPr>
              <w:t xml:space="preserve"> إلى </w:t>
            </w:r>
            <w:r w:rsidRPr="00E220DB">
              <w:rPr>
                <w:sz w:val="20"/>
                <w:szCs w:val="26"/>
                <w:lang w:bidi="ar-EG"/>
              </w:rPr>
              <w:t>45-</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5</w:t>
            </w:r>
            <w:r w:rsidR="00703884" w:rsidRPr="00E220DB">
              <w:rPr>
                <w:sz w:val="20"/>
                <w:szCs w:val="26"/>
                <w:lang w:bidi="ar-EG"/>
              </w:rPr>
              <w:t>–</w:t>
            </w:r>
            <w:r w:rsidRPr="00E220DB">
              <w:rPr>
                <w:sz w:val="20"/>
                <w:szCs w:val="26"/>
                <w:rtl/>
                <w:lang w:bidi="ar-EG"/>
              </w:rPr>
              <w:t xml:space="preserve"> إلى </w:t>
            </w:r>
            <w:r w:rsidRPr="00E220DB">
              <w:rPr>
                <w:sz w:val="20"/>
                <w:szCs w:val="26"/>
                <w:lang w:bidi="ar-EG"/>
              </w:rPr>
              <w:t>45-</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lang w:bidi="ar-EG"/>
              </w:rPr>
            </w:pPr>
            <w:r w:rsidRPr="00E220DB">
              <w:rPr>
                <w:sz w:val="20"/>
                <w:szCs w:val="26"/>
                <w:rtl/>
                <w:lang w:bidi="ar-EG"/>
              </w:rPr>
              <w:t xml:space="preserve">ارتفاع الهوائي </w:t>
            </w:r>
            <w:r w:rsidRPr="00E220DB">
              <w:rPr>
                <w:sz w:val="20"/>
                <w:szCs w:val="26"/>
                <w:lang w:bidi="ar-EG"/>
              </w:rPr>
              <w:t>(m)</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6</w:t>
            </w:r>
            <w:r w:rsidRPr="00E220DB">
              <w:rPr>
                <w:sz w:val="20"/>
                <w:szCs w:val="26"/>
                <w:rtl/>
                <w:lang w:bidi="ar-EG"/>
              </w:rPr>
              <w:t xml:space="preserve"> إلى </w:t>
            </w:r>
            <w:r w:rsidRPr="00E220DB">
              <w:rPr>
                <w:sz w:val="20"/>
                <w:szCs w:val="26"/>
                <w:lang w:bidi="ar-EG"/>
              </w:rPr>
              <w:t>30</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6</w:t>
            </w:r>
            <w:r w:rsidRPr="00E220DB">
              <w:rPr>
                <w:sz w:val="20"/>
                <w:szCs w:val="26"/>
                <w:rtl/>
                <w:lang w:bidi="ar-EG"/>
              </w:rPr>
              <w:t xml:space="preserve"> إلى </w:t>
            </w:r>
            <w:r w:rsidRPr="00E220DB">
              <w:rPr>
                <w:sz w:val="20"/>
                <w:szCs w:val="26"/>
                <w:lang w:bidi="ar-EG"/>
              </w:rPr>
              <w:t>30</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10</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6</w:t>
            </w:r>
            <w:r w:rsidRPr="00E220DB">
              <w:rPr>
                <w:sz w:val="20"/>
                <w:szCs w:val="26"/>
                <w:rtl/>
                <w:lang w:bidi="ar-EG"/>
              </w:rPr>
              <w:t xml:space="preserve"> إلى </w:t>
            </w:r>
            <w:r w:rsidRPr="00E220DB">
              <w:rPr>
                <w:sz w:val="20"/>
                <w:szCs w:val="26"/>
                <w:lang w:bidi="ar-EG"/>
              </w:rPr>
              <w:t>30</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7</w:t>
            </w:r>
            <w:r w:rsidRPr="00E220DB">
              <w:rPr>
                <w:sz w:val="20"/>
                <w:szCs w:val="26"/>
                <w:rtl/>
                <w:lang w:bidi="ar-EG"/>
              </w:rPr>
              <w:t xml:space="preserve"> إلى </w:t>
            </w:r>
            <w:r w:rsidRPr="00E220DB">
              <w:rPr>
                <w:sz w:val="20"/>
                <w:szCs w:val="26"/>
                <w:lang w:bidi="ar-EG"/>
              </w:rPr>
              <w:t>30</w:t>
            </w:r>
          </w:p>
        </w:tc>
      </w:tr>
      <w:tr w:rsidR="00EF1966" w:rsidRPr="00E220DB" w:rsidTr="00E220DB">
        <w:trPr>
          <w:jc w:val="center"/>
        </w:trPr>
        <w:tc>
          <w:tcPr>
            <w:tcW w:w="2789" w:type="dxa"/>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 xml:space="preserve">عرض نطاق المستقبل </w:t>
            </w:r>
            <w:r w:rsidRPr="00E220DB">
              <w:rPr>
                <w:sz w:val="20"/>
                <w:szCs w:val="26"/>
                <w:lang w:bidi="ar-EG"/>
              </w:rPr>
              <w:t>IF</w:t>
            </w:r>
            <w:r w:rsidRPr="00E220DB">
              <w:rPr>
                <w:sz w:val="20"/>
                <w:szCs w:val="26"/>
                <w:rtl/>
                <w:lang w:bidi="ar-EG"/>
              </w:rPr>
              <w:t xml:space="preserve"> عند</w:t>
            </w:r>
            <w:r w:rsidR="00DE20C1" w:rsidRPr="00E220DB">
              <w:rPr>
                <w:rFonts w:hint="cs"/>
                <w:sz w:val="20"/>
                <w:szCs w:val="26"/>
                <w:rtl/>
                <w:lang w:bidi="ar-EG"/>
              </w:rPr>
              <w:t xml:space="preserve"> </w:t>
            </w:r>
            <w:r w:rsidR="00DE20C1" w:rsidRPr="00E220DB">
              <w:rPr>
                <w:sz w:val="20"/>
                <w:szCs w:val="26"/>
              </w:rPr>
              <w:t>dB 3</w:t>
            </w:r>
            <w:r w:rsidRPr="00E220DB">
              <w:rPr>
                <w:sz w:val="20"/>
                <w:szCs w:val="26"/>
                <w:rtl/>
                <w:lang w:bidi="ar-EG"/>
              </w:rPr>
              <w:t xml:space="preserve"> </w:t>
            </w:r>
            <w:r w:rsidR="00DE20C1" w:rsidRPr="00E220DB">
              <w:rPr>
                <w:sz w:val="20"/>
                <w:szCs w:val="26"/>
                <w:lang w:bidi="ar-EG"/>
              </w:rPr>
              <w:t>(MHz)</w:t>
            </w:r>
          </w:p>
        </w:tc>
        <w:tc>
          <w:tcPr>
            <w:tcW w:w="1343"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4-0,7</w:t>
            </w:r>
          </w:p>
        </w:tc>
        <w:tc>
          <w:tcPr>
            <w:tcW w:w="130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3-0,1</w:t>
            </w:r>
          </w:p>
        </w:tc>
        <w:tc>
          <w:tcPr>
            <w:tcW w:w="1372"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0</w:t>
            </w:r>
          </w:p>
        </w:tc>
        <w:tc>
          <w:tcPr>
            <w:tcW w:w="1438" w:type="dxa"/>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25-0,1</w:t>
            </w:r>
          </w:p>
        </w:tc>
        <w:tc>
          <w:tcPr>
            <w:tcW w:w="144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0,3</w:t>
            </w:r>
          </w:p>
        </w:tc>
      </w:tr>
      <w:tr w:rsidR="00EF1966" w:rsidRPr="00E220DB" w:rsidTr="00E220DB">
        <w:trPr>
          <w:jc w:val="center"/>
        </w:trPr>
        <w:tc>
          <w:tcPr>
            <w:tcW w:w="2789"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left"/>
              <w:rPr>
                <w:sz w:val="20"/>
                <w:szCs w:val="26"/>
                <w:lang w:bidi="ar-EG"/>
              </w:rPr>
            </w:pPr>
            <w:r w:rsidRPr="00E220DB">
              <w:rPr>
                <w:sz w:val="20"/>
                <w:szCs w:val="26"/>
                <w:rtl/>
                <w:lang w:bidi="ar-EG"/>
              </w:rPr>
              <w:t xml:space="preserve">معامل ضوضاء المستقبل </w:t>
            </w:r>
            <w:r w:rsidRPr="00E220DB">
              <w:rPr>
                <w:sz w:val="20"/>
                <w:szCs w:val="26"/>
                <w:lang w:bidi="ar-EG"/>
              </w:rPr>
              <w:t>(dB)</w:t>
            </w:r>
          </w:p>
        </w:tc>
        <w:tc>
          <w:tcPr>
            <w:tcW w:w="1343"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8-3,5</w:t>
            </w:r>
          </w:p>
        </w:tc>
        <w:tc>
          <w:tcPr>
            <w:tcW w:w="1302"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8-1,5</w:t>
            </w:r>
          </w:p>
        </w:tc>
        <w:tc>
          <w:tcPr>
            <w:tcW w:w="1372"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3</w:t>
            </w:r>
          </w:p>
        </w:tc>
        <w:tc>
          <w:tcPr>
            <w:tcW w:w="1438"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3</w:t>
            </w:r>
          </w:p>
        </w:tc>
        <w:tc>
          <w:tcPr>
            <w:tcW w:w="144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w:t>
            </w:r>
          </w:p>
        </w:tc>
      </w:tr>
      <w:tr w:rsidR="00EF1966" w:rsidRPr="00E220DB" w:rsidTr="00E220DB">
        <w:trPr>
          <w:jc w:val="center"/>
        </w:trPr>
        <w:tc>
          <w:tcPr>
            <w:tcW w:w="2789"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left"/>
              <w:rPr>
                <w:sz w:val="20"/>
                <w:szCs w:val="26"/>
                <w:rtl/>
                <w:lang w:bidi="ar-EG"/>
              </w:rPr>
            </w:pPr>
            <w:r w:rsidRPr="00E220DB">
              <w:rPr>
                <w:sz w:val="20"/>
                <w:szCs w:val="26"/>
                <w:rtl/>
                <w:lang w:bidi="ar-EG"/>
              </w:rPr>
              <w:t xml:space="preserve">الحد الأدنى للإشارة المكتشفة </w:t>
            </w:r>
            <w:r w:rsidRPr="00E220DB">
              <w:rPr>
                <w:sz w:val="20"/>
                <w:szCs w:val="26"/>
                <w:lang w:bidi="ar-EG"/>
              </w:rPr>
              <w:t>(dBm)</w:t>
            </w:r>
          </w:p>
        </w:tc>
        <w:tc>
          <w:tcPr>
            <w:tcW w:w="1343"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lang w:bidi="ar-EG"/>
              </w:rPr>
            </w:pPr>
            <w:r w:rsidRPr="00E220DB">
              <w:rPr>
                <w:sz w:val="20"/>
                <w:szCs w:val="26"/>
                <w:lang w:bidi="ar-EG"/>
              </w:rPr>
              <w:t>113</w:t>
            </w:r>
            <w:r w:rsidR="00703884" w:rsidRPr="00E220DB">
              <w:rPr>
                <w:sz w:val="20"/>
                <w:szCs w:val="26"/>
                <w:lang w:bidi="ar-EG"/>
              </w:rPr>
              <w:t>–</w:t>
            </w:r>
            <w:r w:rsidRPr="00E220DB">
              <w:rPr>
                <w:sz w:val="20"/>
                <w:szCs w:val="26"/>
                <w:rtl/>
                <w:lang w:bidi="ar-EG"/>
              </w:rPr>
              <w:t xml:space="preserve"> إلى </w:t>
            </w:r>
            <w:r w:rsidRPr="00E220DB">
              <w:rPr>
                <w:sz w:val="20"/>
                <w:szCs w:val="26"/>
                <w:lang w:bidi="ar-EG"/>
              </w:rPr>
              <w:t>120</w:t>
            </w:r>
            <w:r w:rsidR="00703884" w:rsidRPr="00E220DB">
              <w:rPr>
                <w:sz w:val="20"/>
                <w:szCs w:val="26"/>
                <w:lang w:bidi="ar-EG"/>
              </w:rPr>
              <w:t>–</w:t>
            </w:r>
          </w:p>
        </w:tc>
        <w:tc>
          <w:tcPr>
            <w:tcW w:w="1302"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13</w:t>
            </w:r>
            <w:r w:rsidR="00703884" w:rsidRPr="00E220DB">
              <w:rPr>
                <w:sz w:val="20"/>
                <w:szCs w:val="26"/>
                <w:lang w:bidi="ar-EG"/>
              </w:rPr>
              <w:t>–</w:t>
            </w:r>
            <w:r w:rsidRPr="00E220DB">
              <w:rPr>
                <w:sz w:val="20"/>
                <w:szCs w:val="26"/>
                <w:rtl/>
                <w:lang w:bidi="ar-EG"/>
              </w:rPr>
              <w:t xml:space="preserve"> إلى </w:t>
            </w:r>
            <w:r w:rsidRPr="00E220DB">
              <w:rPr>
                <w:sz w:val="20"/>
                <w:szCs w:val="26"/>
                <w:lang w:bidi="ar-EG"/>
              </w:rPr>
              <w:t>120-</w:t>
            </w:r>
          </w:p>
        </w:tc>
        <w:tc>
          <w:tcPr>
            <w:tcW w:w="1372"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113</w:t>
            </w:r>
            <w:r w:rsidR="00703884" w:rsidRPr="00E220DB">
              <w:rPr>
                <w:sz w:val="20"/>
                <w:szCs w:val="26"/>
                <w:lang w:bidi="ar-EG"/>
              </w:rPr>
              <w:t>–</w:t>
            </w:r>
            <w:r w:rsidRPr="00E220DB">
              <w:rPr>
                <w:sz w:val="20"/>
                <w:szCs w:val="26"/>
                <w:rtl/>
                <w:lang w:bidi="ar-EG"/>
              </w:rPr>
              <w:t xml:space="preserve"> إلى </w:t>
            </w:r>
            <w:r w:rsidRPr="00E220DB">
              <w:rPr>
                <w:sz w:val="20"/>
                <w:szCs w:val="26"/>
                <w:lang w:bidi="ar-EG"/>
              </w:rPr>
              <w:t>118</w:t>
            </w:r>
            <w:r w:rsidR="00703884" w:rsidRPr="00E220DB">
              <w:rPr>
                <w:sz w:val="20"/>
                <w:szCs w:val="26"/>
                <w:lang w:bidi="ar-EG"/>
              </w:rPr>
              <w:t>–</w:t>
            </w:r>
          </w:p>
        </w:tc>
        <w:tc>
          <w:tcPr>
            <w:tcW w:w="1438" w:type="dxa"/>
            <w:tcBorders>
              <w:bottom w:val="single" w:sz="4" w:space="0" w:color="auto"/>
            </w:tcBorders>
            <w:shd w:val="clear" w:color="auto" w:fill="auto"/>
          </w:tcPr>
          <w:p w:rsidR="00EF1966" w:rsidRPr="00E220DB" w:rsidRDefault="00EF1966" w:rsidP="00E220DB">
            <w:pPr>
              <w:tabs>
                <w:tab w:val="left" w:pos="794"/>
              </w:tabs>
              <w:spacing w:before="20" w:after="40" w:line="240" w:lineRule="exact"/>
              <w:jc w:val="center"/>
              <w:rPr>
                <w:sz w:val="20"/>
                <w:szCs w:val="26"/>
                <w:rtl/>
                <w:lang w:bidi="ar-EG"/>
              </w:rPr>
            </w:pPr>
            <w:r w:rsidRPr="00E220DB">
              <w:rPr>
                <w:sz w:val="20"/>
                <w:szCs w:val="26"/>
                <w:lang w:bidi="ar-EG"/>
              </w:rPr>
              <w:t>30</w:t>
            </w:r>
            <w:r w:rsidR="00703884" w:rsidRPr="00E220DB">
              <w:rPr>
                <w:sz w:val="20"/>
                <w:szCs w:val="26"/>
                <w:lang w:bidi="ar-EG"/>
              </w:rPr>
              <w:t>–</w:t>
            </w:r>
            <w:r w:rsidRPr="00E220DB">
              <w:rPr>
                <w:sz w:val="20"/>
                <w:szCs w:val="26"/>
                <w:rtl/>
                <w:lang w:bidi="ar-EG"/>
              </w:rPr>
              <w:t xml:space="preserve"> إلى </w:t>
            </w:r>
            <w:r w:rsidRPr="00E220DB">
              <w:rPr>
                <w:sz w:val="20"/>
                <w:szCs w:val="26"/>
                <w:lang w:bidi="ar-EG"/>
              </w:rPr>
              <w:t>54</w:t>
            </w:r>
            <w:r w:rsidR="00703884" w:rsidRPr="00E220DB">
              <w:rPr>
                <w:sz w:val="20"/>
                <w:szCs w:val="26"/>
                <w:lang w:bidi="ar-EG"/>
              </w:rPr>
              <w:t>–</w:t>
            </w:r>
            <w:r w:rsidRPr="00E220DB">
              <w:rPr>
                <w:sz w:val="20"/>
                <w:szCs w:val="26"/>
                <w:rtl/>
                <w:lang w:bidi="ar-EG"/>
              </w:rPr>
              <w:t xml:space="preserve"> عند كيلو متر واحد</w:t>
            </w:r>
          </w:p>
        </w:tc>
        <w:tc>
          <w:tcPr>
            <w:tcW w:w="1440" w:type="dxa"/>
            <w:tcBorders>
              <w:bottom w:val="single" w:sz="4" w:space="0" w:color="auto"/>
            </w:tcBorders>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07</w:t>
            </w:r>
            <w:r w:rsidR="00703884" w:rsidRPr="00E220DB">
              <w:rPr>
                <w:sz w:val="20"/>
                <w:szCs w:val="26"/>
                <w:lang w:bidi="ar-EG"/>
              </w:rPr>
              <w:t>–</w:t>
            </w:r>
            <w:r w:rsidRPr="00E220DB">
              <w:rPr>
                <w:sz w:val="20"/>
                <w:szCs w:val="26"/>
                <w:rtl/>
                <w:lang w:bidi="ar-EG"/>
              </w:rPr>
              <w:t xml:space="preserve"> إلى </w:t>
            </w:r>
            <w:r w:rsidRPr="00E220DB">
              <w:rPr>
                <w:sz w:val="20"/>
                <w:szCs w:val="26"/>
                <w:lang w:bidi="ar-EG"/>
              </w:rPr>
              <w:t>115</w:t>
            </w:r>
            <w:r w:rsidR="00DE20C1" w:rsidRPr="00E220DB">
              <w:rPr>
                <w:sz w:val="20"/>
                <w:szCs w:val="26"/>
                <w:lang w:bidi="ar-EG"/>
              </w:rPr>
              <w:t>–</w:t>
            </w:r>
          </w:p>
        </w:tc>
      </w:tr>
      <w:tr w:rsidR="00EF1966" w:rsidRPr="00E220DB" w:rsidTr="00E220DB">
        <w:trPr>
          <w:jc w:val="center"/>
        </w:trPr>
        <w:tc>
          <w:tcPr>
            <w:tcW w:w="9684" w:type="dxa"/>
            <w:gridSpan w:val="6"/>
            <w:tcBorders>
              <w:top w:val="single" w:sz="4" w:space="0" w:color="auto"/>
              <w:left w:val="nil"/>
              <w:bottom w:val="nil"/>
              <w:right w:val="nil"/>
            </w:tcBorders>
            <w:shd w:val="clear" w:color="auto" w:fill="auto"/>
          </w:tcPr>
          <w:p w:rsidR="00EF1966" w:rsidRPr="00E220DB" w:rsidRDefault="00EF1966" w:rsidP="00E220DB">
            <w:pPr>
              <w:tabs>
                <w:tab w:val="left" w:pos="794"/>
              </w:tabs>
              <w:spacing w:before="40" w:after="40" w:line="240" w:lineRule="exact"/>
              <w:rPr>
                <w:sz w:val="20"/>
                <w:szCs w:val="26"/>
                <w:rtl/>
                <w:lang w:bidi="ar-EG"/>
              </w:rPr>
            </w:pPr>
            <w:r w:rsidRPr="00E220DB">
              <w:rPr>
                <w:sz w:val="20"/>
                <w:szCs w:val="26"/>
                <w:rtl/>
                <w:lang w:bidi="ar-EG"/>
              </w:rPr>
              <w:t xml:space="preserve">*  </w:t>
            </w:r>
            <w:r w:rsidRPr="00E220DB">
              <w:rPr>
                <w:sz w:val="16"/>
                <w:szCs w:val="24"/>
                <w:rtl/>
                <w:lang w:bidi="ar-EG"/>
              </w:rPr>
              <w:t xml:space="preserve">الرادارات </w:t>
            </w:r>
            <w:r w:rsidRPr="00E220DB">
              <w:rPr>
                <w:sz w:val="16"/>
                <w:szCs w:val="24"/>
                <w:lang w:bidi="ar-EG"/>
              </w:rPr>
              <w:t>5</w:t>
            </w:r>
            <w:r w:rsidRPr="00E220DB">
              <w:rPr>
                <w:sz w:val="16"/>
                <w:szCs w:val="24"/>
                <w:rtl/>
                <w:lang w:bidi="ar-EG"/>
              </w:rPr>
              <w:t xml:space="preserve"> و</w:t>
            </w:r>
            <w:r w:rsidRPr="00E220DB">
              <w:rPr>
                <w:sz w:val="16"/>
                <w:szCs w:val="24"/>
                <w:lang w:bidi="ar-EG"/>
              </w:rPr>
              <w:t>6</w:t>
            </w:r>
            <w:r w:rsidRPr="00E220DB">
              <w:rPr>
                <w:sz w:val="16"/>
                <w:szCs w:val="24"/>
                <w:rtl/>
                <w:lang w:bidi="ar-EG"/>
              </w:rPr>
              <w:t xml:space="preserve"> و</w:t>
            </w:r>
            <w:r w:rsidRPr="00E220DB">
              <w:rPr>
                <w:sz w:val="16"/>
                <w:szCs w:val="24"/>
                <w:lang w:bidi="ar-EG"/>
              </w:rPr>
              <w:t>7</w:t>
            </w:r>
            <w:r w:rsidRPr="00E220DB">
              <w:rPr>
                <w:sz w:val="16"/>
                <w:szCs w:val="24"/>
                <w:rtl/>
                <w:lang w:bidi="ar-EG"/>
              </w:rPr>
              <w:t xml:space="preserve"> و</w:t>
            </w:r>
            <w:r w:rsidRPr="00E220DB">
              <w:rPr>
                <w:sz w:val="16"/>
                <w:szCs w:val="24"/>
                <w:lang w:bidi="ar-EG"/>
              </w:rPr>
              <w:t>8</w:t>
            </w:r>
            <w:r w:rsidRPr="00E220DB">
              <w:rPr>
                <w:sz w:val="16"/>
                <w:szCs w:val="24"/>
                <w:rtl/>
                <w:lang w:bidi="ar-EG"/>
              </w:rPr>
              <w:t xml:space="preserve"> تقابل على التوالي الرادارات </w:t>
            </w:r>
            <w:r w:rsidRPr="00E220DB">
              <w:rPr>
                <w:sz w:val="16"/>
                <w:szCs w:val="24"/>
                <w:lang w:bidi="ar-EG"/>
              </w:rPr>
              <w:t>G</w:t>
            </w:r>
            <w:r w:rsidRPr="00E220DB">
              <w:rPr>
                <w:sz w:val="16"/>
                <w:szCs w:val="24"/>
                <w:rtl/>
                <w:lang w:bidi="ar-EG"/>
              </w:rPr>
              <w:t xml:space="preserve"> و</w:t>
            </w:r>
            <w:r w:rsidRPr="00E220DB">
              <w:rPr>
                <w:sz w:val="16"/>
                <w:szCs w:val="24"/>
                <w:lang w:bidi="ar-EG"/>
              </w:rPr>
              <w:t>H</w:t>
            </w:r>
            <w:r w:rsidRPr="00E220DB">
              <w:rPr>
                <w:sz w:val="16"/>
                <w:szCs w:val="24"/>
                <w:rtl/>
                <w:lang w:bidi="ar-EG"/>
              </w:rPr>
              <w:t xml:space="preserve"> و</w:t>
            </w:r>
            <w:r w:rsidRPr="00E220DB">
              <w:rPr>
                <w:sz w:val="16"/>
                <w:szCs w:val="24"/>
                <w:lang w:bidi="ar-EG"/>
              </w:rPr>
              <w:t>I</w:t>
            </w:r>
            <w:r w:rsidRPr="00E220DB">
              <w:rPr>
                <w:sz w:val="16"/>
                <w:szCs w:val="24"/>
                <w:rtl/>
                <w:lang w:bidi="ar-EG"/>
              </w:rPr>
              <w:t xml:space="preserve"> و</w:t>
            </w:r>
            <w:r w:rsidRPr="00E220DB">
              <w:rPr>
                <w:sz w:val="16"/>
                <w:szCs w:val="24"/>
                <w:lang w:bidi="ar-EG"/>
              </w:rPr>
              <w:t>J</w:t>
            </w:r>
            <w:r w:rsidRPr="00E220DB">
              <w:rPr>
                <w:sz w:val="16"/>
                <w:szCs w:val="24"/>
                <w:rtl/>
                <w:lang w:bidi="ar-EG"/>
              </w:rPr>
              <w:t xml:space="preserve"> بالتوصية </w:t>
            </w:r>
            <w:r w:rsidRPr="00E220DB">
              <w:rPr>
                <w:sz w:val="16"/>
                <w:szCs w:val="24"/>
                <w:lang w:bidi="ar-EG"/>
              </w:rPr>
              <w:t>ITU-R M.1638</w:t>
            </w:r>
            <w:r w:rsidRPr="00E220DB">
              <w:rPr>
                <w:sz w:val="16"/>
                <w:szCs w:val="24"/>
                <w:rtl/>
                <w:lang w:bidi="ar-EG"/>
              </w:rPr>
              <w:t>.</w:t>
            </w:r>
          </w:p>
        </w:tc>
      </w:tr>
    </w:tbl>
    <w:p w:rsidR="00EF1966" w:rsidRPr="00977D43" w:rsidRDefault="00EF1966" w:rsidP="00EF1966">
      <w:pPr>
        <w:pStyle w:val="TableNo0"/>
        <w:widowControl w:val="0"/>
        <w:spacing w:after="160"/>
        <w:rPr>
          <w:sz w:val="22"/>
          <w:szCs w:val="30"/>
          <w:rtl/>
          <w:lang w:val="en-US" w:bidi="ar-EG"/>
        </w:rPr>
      </w:pPr>
      <w:r w:rsidRPr="00977D43">
        <w:rPr>
          <w:sz w:val="22"/>
          <w:szCs w:val="30"/>
          <w:rtl/>
          <w:lang w:bidi="ar-EG"/>
        </w:rPr>
        <w:t>الج</w:t>
      </w:r>
      <w:r w:rsidR="00DE20C1">
        <w:rPr>
          <w:rFonts w:hint="cs"/>
          <w:sz w:val="22"/>
          <w:szCs w:val="30"/>
          <w:rtl/>
          <w:lang w:bidi="ar-EG"/>
        </w:rPr>
        <w:t>ـ</w:t>
      </w:r>
      <w:r w:rsidRPr="00977D43">
        <w:rPr>
          <w:sz w:val="22"/>
          <w:szCs w:val="30"/>
          <w:rtl/>
          <w:lang w:bidi="ar-EG"/>
        </w:rPr>
        <w:t xml:space="preserve">دول </w:t>
      </w:r>
      <w:r w:rsidRPr="00977D43">
        <w:rPr>
          <w:sz w:val="22"/>
          <w:szCs w:val="30"/>
          <w:lang w:val="en-US" w:bidi="ar-EG"/>
        </w:rPr>
        <w:t>10</w:t>
      </w:r>
    </w:p>
    <w:tbl>
      <w:tblPr>
        <w:bidiVisual/>
        <w:tblW w:w="9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097"/>
        <w:gridCol w:w="1922"/>
        <w:gridCol w:w="1983"/>
      </w:tblGrid>
      <w:tr w:rsidR="00EF1966" w:rsidRPr="00E220DB" w:rsidTr="00E220DB">
        <w:trPr>
          <w:tblHeader/>
          <w:jc w:val="center"/>
        </w:trPr>
        <w:tc>
          <w:tcPr>
            <w:tcW w:w="3745" w:type="dxa"/>
            <w:shd w:val="clear" w:color="auto" w:fill="auto"/>
          </w:tcPr>
          <w:p w:rsidR="00EF1966" w:rsidRPr="00E220DB" w:rsidRDefault="00EF1966" w:rsidP="00E220DB">
            <w:pPr>
              <w:tabs>
                <w:tab w:val="left" w:pos="794"/>
              </w:tabs>
              <w:spacing w:before="40" w:after="40" w:line="240" w:lineRule="exact"/>
              <w:jc w:val="center"/>
              <w:rPr>
                <w:b/>
                <w:bCs/>
                <w:sz w:val="20"/>
                <w:szCs w:val="26"/>
                <w:rtl/>
                <w:lang w:bidi="ar-EG"/>
              </w:rPr>
            </w:pPr>
            <w:r w:rsidRPr="00E220DB">
              <w:rPr>
                <w:b/>
                <w:bCs/>
                <w:sz w:val="20"/>
                <w:szCs w:val="26"/>
                <w:rtl/>
                <w:lang w:bidi="ar-EG"/>
              </w:rPr>
              <w:t>الخصائص</w:t>
            </w:r>
          </w:p>
        </w:tc>
        <w:tc>
          <w:tcPr>
            <w:tcW w:w="2097" w:type="dxa"/>
            <w:shd w:val="clear" w:color="auto" w:fill="auto"/>
          </w:tcPr>
          <w:p w:rsidR="00EF1966" w:rsidRPr="00E220DB" w:rsidRDefault="00EF1966" w:rsidP="00E220DB">
            <w:pPr>
              <w:tabs>
                <w:tab w:val="left" w:pos="794"/>
              </w:tabs>
              <w:spacing w:before="40" w:after="40" w:line="240" w:lineRule="exact"/>
              <w:jc w:val="center"/>
              <w:rPr>
                <w:b/>
                <w:bCs/>
                <w:sz w:val="20"/>
                <w:szCs w:val="26"/>
                <w:lang w:bidi="ar-EG"/>
              </w:rPr>
            </w:pPr>
            <w:r w:rsidRPr="00E220DB">
              <w:rPr>
                <w:b/>
                <w:bCs/>
                <w:sz w:val="20"/>
                <w:szCs w:val="26"/>
                <w:rtl/>
                <w:lang w:bidi="ar-EG"/>
              </w:rPr>
              <w:t xml:space="preserve">رادار </w:t>
            </w:r>
            <w:r w:rsidRPr="00E220DB">
              <w:rPr>
                <w:b/>
                <w:bCs/>
                <w:sz w:val="20"/>
                <w:szCs w:val="26"/>
                <w:lang w:bidi="ar-EG"/>
              </w:rPr>
              <w:t>11</w:t>
            </w:r>
            <w:r w:rsidRPr="00E220DB">
              <w:rPr>
                <w:b/>
                <w:bCs/>
                <w:sz w:val="20"/>
                <w:szCs w:val="26"/>
                <w:rtl/>
                <w:lang w:bidi="ar-EG"/>
              </w:rPr>
              <w:t xml:space="preserve">* </w:t>
            </w:r>
          </w:p>
        </w:tc>
        <w:tc>
          <w:tcPr>
            <w:tcW w:w="1922" w:type="dxa"/>
            <w:shd w:val="clear" w:color="auto" w:fill="auto"/>
          </w:tcPr>
          <w:p w:rsidR="00EF1966" w:rsidRPr="00E220DB" w:rsidRDefault="00EF1966" w:rsidP="00E220DB">
            <w:pPr>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12</w:t>
            </w:r>
            <w:r w:rsidRPr="00E220DB">
              <w:rPr>
                <w:b/>
                <w:bCs/>
                <w:sz w:val="20"/>
                <w:szCs w:val="26"/>
                <w:rtl/>
                <w:lang w:bidi="ar-EG"/>
              </w:rPr>
              <w:t>*</w:t>
            </w:r>
          </w:p>
        </w:tc>
        <w:tc>
          <w:tcPr>
            <w:tcW w:w="1983" w:type="dxa"/>
            <w:shd w:val="clear" w:color="auto" w:fill="auto"/>
          </w:tcPr>
          <w:p w:rsidR="00EF1966" w:rsidRPr="00E220DB" w:rsidRDefault="00EF1966" w:rsidP="00E220DB">
            <w:pPr>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13</w:t>
            </w:r>
            <w:r w:rsidRPr="00E220DB">
              <w:rPr>
                <w:b/>
                <w:bCs/>
                <w:sz w:val="20"/>
                <w:szCs w:val="26"/>
                <w:rtl/>
                <w:lang w:bidi="ar-EG"/>
              </w:rPr>
              <w:t>*</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وظيفة</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نصة (محمولة في الجو، محمولة على متن سفينة، أرضية)</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دى التوليف </w:t>
            </w:r>
            <w:r w:rsidRPr="00E220DB">
              <w:rPr>
                <w:sz w:val="20"/>
                <w:szCs w:val="26"/>
                <w:lang w:bidi="ar-EG"/>
              </w:rPr>
              <w:t>(MHz)</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350-5 250</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370-5 330</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 370-5 250</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تشكيل</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تقليدي </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مع إمكانية </w:t>
            </w:r>
            <w:proofErr w:type="spellStart"/>
            <w:r w:rsidRPr="00E220DB">
              <w:rPr>
                <w:sz w:val="20"/>
                <w:szCs w:val="26"/>
                <w:rtl/>
                <w:lang w:bidi="ar-EG"/>
              </w:rPr>
              <w:t>الدوبلر</w:t>
            </w:r>
            <w:proofErr w:type="spellEnd"/>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مع إمكانية </w:t>
            </w:r>
            <w:proofErr w:type="spellStart"/>
            <w:r w:rsidRPr="00E220DB">
              <w:rPr>
                <w:sz w:val="20"/>
                <w:szCs w:val="26"/>
                <w:rtl/>
                <w:lang w:bidi="ar-EG"/>
              </w:rPr>
              <w:t>الدوبلر</w:t>
            </w:r>
            <w:proofErr w:type="spellEnd"/>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قدرة المرسل إلى الهوائي </w:t>
            </w:r>
            <w:r w:rsidRPr="00E220DB">
              <w:rPr>
                <w:sz w:val="20"/>
                <w:szCs w:val="26"/>
                <w:lang w:bidi="ar-EG"/>
              </w:rPr>
              <w:t>(kW)</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rtl/>
                <w:lang w:bidi="ar-EG"/>
              </w:rPr>
              <w:t xml:space="preserve">ذروة </w:t>
            </w:r>
            <w:r w:rsidRPr="00E220DB">
              <w:rPr>
                <w:sz w:val="20"/>
                <w:szCs w:val="26"/>
                <w:lang w:bidi="ar-EG"/>
              </w:rPr>
              <w:t>kW 250</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rtl/>
                <w:lang w:bidi="ar-EG"/>
              </w:rPr>
              <w:t xml:space="preserve">ذروة </w:t>
            </w:r>
            <w:r w:rsidRPr="00E220DB">
              <w:rPr>
                <w:sz w:val="20"/>
                <w:szCs w:val="26"/>
                <w:lang w:bidi="ar-EG"/>
              </w:rPr>
              <w:t>kW 250</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rtl/>
                <w:lang w:bidi="ar-EG"/>
              </w:rPr>
              <w:t xml:space="preserve">ذروة </w:t>
            </w:r>
            <w:r w:rsidRPr="00E220DB">
              <w:rPr>
                <w:sz w:val="20"/>
                <w:szCs w:val="26"/>
                <w:lang w:bidi="ar-EG"/>
              </w:rPr>
              <w:t>kW 200</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عرض النبضة </w:t>
            </w:r>
            <w:r w:rsidRPr="00E220DB">
              <w:rPr>
                <w:sz w:val="20"/>
                <w:szCs w:val="26"/>
                <w:lang w:bidi="ar-EG"/>
              </w:rPr>
              <w:t>(µs)</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8-2,5</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w:t>
            </w:r>
            <w:r w:rsidRPr="00E220DB">
              <w:rPr>
                <w:sz w:val="20"/>
                <w:szCs w:val="26"/>
                <w:rtl/>
                <w:lang w:bidi="ar-EG"/>
              </w:rPr>
              <w:t xml:space="preserve"> و</w:t>
            </w:r>
            <w:r w:rsidRPr="00E220DB">
              <w:rPr>
                <w:sz w:val="20"/>
                <w:szCs w:val="26"/>
                <w:lang w:bidi="ar-EG"/>
              </w:rPr>
              <w:t>2,5</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مدة صعود/هبوط النبضة </w:t>
            </w:r>
            <w:r w:rsidRPr="00E220DB">
              <w:rPr>
                <w:sz w:val="20"/>
                <w:szCs w:val="26"/>
                <w:lang w:bidi="ar-EG"/>
              </w:rPr>
              <w:t>(µs)</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8-0,1</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9-0,1</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5-0,2</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تكرار النبضة (نبضة في الثانية)</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60</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 500-260</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 000-400</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جهاز الخرج</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r w:rsidRPr="00E220DB">
              <w:rPr>
                <w:sz w:val="20"/>
                <w:szCs w:val="26"/>
                <w:rtl/>
                <w:lang w:bidi="ar-EG"/>
              </w:rPr>
              <w:t xml:space="preserve"> محوري</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كليسترون</w:t>
            </w:r>
            <w:proofErr w:type="spellEnd"/>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كليسترون</w:t>
            </w:r>
            <w:proofErr w:type="spellEnd"/>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خطط الإشعاعي للهوائي (رفيع، مروحة، مربع قاطع تمام الزاوية، إلخ)</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رفيع</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هوائي (عاكس، صفيف </w:t>
            </w:r>
            <w:proofErr w:type="spellStart"/>
            <w:r w:rsidRPr="00E220DB">
              <w:rPr>
                <w:sz w:val="20"/>
                <w:szCs w:val="26"/>
                <w:rtl/>
                <w:lang w:bidi="ar-EG"/>
              </w:rPr>
              <w:t>متطاور</w:t>
            </w:r>
            <w:proofErr w:type="spellEnd"/>
            <w:r w:rsidRPr="00E220DB">
              <w:rPr>
                <w:sz w:val="20"/>
                <w:szCs w:val="26"/>
                <w:rtl/>
                <w:lang w:bidi="ar-EG"/>
              </w:rPr>
              <w:t>، صفيف مشقوق، إلخ)</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مكافئي </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مكافئي</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ستقطاب الهوائي</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فقي</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أفقي </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فقي</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كسب الحزمة الرئيسية للهوائي </w:t>
            </w:r>
            <w:r w:rsidRPr="00E220DB">
              <w:rPr>
                <w:sz w:val="20"/>
                <w:szCs w:val="26"/>
                <w:lang w:bidi="ar-EG"/>
              </w:rPr>
              <w:t>(dBi)</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45-41</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45-42</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0-48</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حزمة الهوائي في اتجاه الارتفاع (بالدرجات)</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5-1</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2-1</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65-0,58</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حزمة الهوائي في اتجاه السمت (بالدرجات)</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5-1</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2-1</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65-0,6</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المسح الأفقي للهوائي (درجة/ثانية)</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4</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6-6</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4/12</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مسح الأفقي للهوائي (مستمر، عشوائي، </w:t>
            </w:r>
            <w:r w:rsidRPr="00E220DB">
              <w:rPr>
                <w:sz w:val="20"/>
                <w:szCs w:val="26"/>
                <w:lang w:bidi="ar-EG"/>
              </w:rPr>
              <w:t>360</w:t>
            </w:r>
            <w:r w:rsidRPr="00E220DB">
              <w:rPr>
                <w:sz w:val="20"/>
                <w:szCs w:val="26"/>
                <w:rtl/>
                <w:lang w:bidi="ar-EG"/>
              </w:rPr>
              <w:t xml:space="preserve"> درجة، قطاعي، إلخ) (بالدرجات)</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60</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60</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60</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المسح الرأسي للهوائي (درجة/ثانية)</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w:t>
            </w:r>
            <w:r w:rsidR="00DE20C1" w:rsidRPr="00E220DB">
              <w:rPr>
                <w:sz w:val="20"/>
                <w:szCs w:val="26"/>
                <w:lang w:bidi="ar-EG"/>
              </w:rPr>
              <w:t>–</w:t>
            </w:r>
            <w:r w:rsidRPr="00E220DB">
              <w:rPr>
                <w:sz w:val="20"/>
                <w:szCs w:val="26"/>
                <w:rtl/>
                <w:lang w:bidi="ar-EG"/>
              </w:rPr>
              <w:t xml:space="preserve"> إلى </w:t>
            </w:r>
            <w:r w:rsidRPr="00E220DB">
              <w:rPr>
                <w:sz w:val="20"/>
                <w:szCs w:val="26"/>
                <w:lang w:bidi="ar-EG"/>
              </w:rPr>
              <w:t>45+</w:t>
            </w:r>
            <w:r w:rsidRPr="00E220DB">
              <w:rPr>
                <w:sz w:val="20"/>
                <w:szCs w:val="26"/>
                <w:rtl/>
                <w:lang w:bidi="ar-EG"/>
              </w:rPr>
              <w:t xml:space="preserve"> خلال </w:t>
            </w:r>
            <w:r w:rsidRPr="00E220DB">
              <w:rPr>
                <w:sz w:val="20"/>
                <w:szCs w:val="26"/>
                <w:lang w:bidi="ar-EG"/>
              </w:rPr>
              <w:t>15</w:t>
            </w:r>
            <w:r w:rsidRPr="00E220DB">
              <w:rPr>
                <w:sz w:val="20"/>
                <w:szCs w:val="26"/>
                <w:rtl/>
                <w:lang w:bidi="ar-EG"/>
              </w:rPr>
              <w:t xml:space="preserve"> ثانية</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w:t>
            </w:r>
            <w:r w:rsidR="00DE20C1" w:rsidRPr="00E220DB">
              <w:rPr>
                <w:sz w:val="20"/>
                <w:szCs w:val="26"/>
                <w:lang w:bidi="ar-EG"/>
              </w:rPr>
              <w:t>–</w:t>
            </w:r>
            <w:r w:rsidRPr="00E220DB">
              <w:rPr>
                <w:sz w:val="20"/>
                <w:szCs w:val="26"/>
                <w:rtl/>
                <w:lang w:bidi="ar-EG"/>
              </w:rPr>
              <w:t xml:space="preserve"> إلى </w:t>
            </w:r>
            <w:r w:rsidRPr="00E220DB">
              <w:rPr>
                <w:sz w:val="20"/>
                <w:szCs w:val="26"/>
                <w:lang w:bidi="ar-EG"/>
              </w:rPr>
              <w:t>45+</w:t>
            </w:r>
            <w:r w:rsidRPr="00E220DB">
              <w:rPr>
                <w:sz w:val="20"/>
                <w:szCs w:val="26"/>
                <w:rtl/>
                <w:lang w:bidi="ar-EG"/>
              </w:rPr>
              <w:t xml:space="preserve"> خلال </w:t>
            </w:r>
            <w:r w:rsidRPr="00E220DB">
              <w:rPr>
                <w:sz w:val="20"/>
                <w:szCs w:val="26"/>
                <w:lang w:bidi="ar-EG"/>
              </w:rPr>
              <w:t>15</w:t>
            </w:r>
            <w:r w:rsidRPr="00E220DB">
              <w:rPr>
                <w:sz w:val="20"/>
                <w:szCs w:val="26"/>
                <w:rtl/>
                <w:lang w:bidi="ar-EG"/>
              </w:rPr>
              <w:t xml:space="preserve"> ثانية</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w:t>
            </w:r>
            <w:r w:rsidR="00DE20C1" w:rsidRPr="00E220DB">
              <w:rPr>
                <w:sz w:val="20"/>
                <w:szCs w:val="26"/>
                <w:lang w:bidi="ar-EG"/>
              </w:rPr>
              <w:t>–</w:t>
            </w:r>
            <w:r w:rsidRPr="00E220DB">
              <w:rPr>
                <w:sz w:val="20"/>
                <w:szCs w:val="26"/>
                <w:rtl/>
                <w:lang w:bidi="ar-EG"/>
              </w:rPr>
              <w:t xml:space="preserve"> إلى </w:t>
            </w:r>
            <w:r w:rsidRPr="00E220DB">
              <w:rPr>
                <w:sz w:val="20"/>
                <w:szCs w:val="26"/>
                <w:lang w:bidi="ar-EG"/>
              </w:rPr>
              <w:t>90+</w:t>
            </w:r>
            <w:r w:rsidRPr="00E220DB">
              <w:rPr>
                <w:sz w:val="20"/>
                <w:szCs w:val="26"/>
                <w:rtl/>
                <w:lang w:bidi="ar-EG"/>
              </w:rPr>
              <w:t xml:space="preserve"> خلال </w:t>
            </w:r>
            <w:r w:rsidRPr="00E220DB">
              <w:rPr>
                <w:sz w:val="20"/>
                <w:szCs w:val="26"/>
                <w:lang w:bidi="ar-EG"/>
              </w:rPr>
              <w:t>10</w:t>
            </w:r>
            <w:r w:rsidRPr="00E220DB">
              <w:rPr>
                <w:sz w:val="20"/>
                <w:szCs w:val="26"/>
                <w:rtl/>
                <w:lang w:bidi="ar-EG"/>
              </w:rPr>
              <w:t xml:space="preserve"> ثوان</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مسح الأفقي للهوائي (مستمر، عشوائي، </w:t>
            </w:r>
            <w:r w:rsidRPr="00E220DB">
              <w:rPr>
                <w:sz w:val="20"/>
                <w:szCs w:val="26"/>
                <w:lang w:bidi="ar-EG"/>
              </w:rPr>
              <w:t>360</w:t>
            </w:r>
            <w:r w:rsidRPr="00E220DB">
              <w:rPr>
                <w:sz w:val="20"/>
                <w:szCs w:val="26"/>
                <w:rtl/>
                <w:lang w:bidi="ar-EG"/>
              </w:rPr>
              <w:t xml:space="preserve"> درجة، قطاعي، إلخ) (بالدرجات)</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w:t>
            </w:r>
            <w:r w:rsidR="00DE20C1" w:rsidRPr="00E220DB">
              <w:rPr>
                <w:sz w:val="20"/>
                <w:szCs w:val="26"/>
                <w:lang w:bidi="ar-EG"/>
              </w:rPr>
              <w:t>–</w:t>
            </w:r>
            <w:r w:rsidRPr="00E220DB">
              <w:rPr>
                <w:sz w:val="20"/>
                <w:szCs w:val="26"/>
                <w:rtl/>
                <w:lang w:bidi="ar-EG"/>
              </w:rPr>
              <w:t xml:space="preserve"> إلى </w:t>
            </w:r>
            <w:r w:rsidRPr="00E220DB">
              <w:rPr>
                <w:sz w:val="20"/>
                <w:szCs w:val="26"/>
                <w:lang w:bidi="ar-EG"/>
              </w:rPr>
              <w:t>45+</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w:t>
            </w:r>
            <w:r w:rsidR="00DE20C1" w:rsidRPr="00E220DB">
              <w:rPr>
                <w:sz w:val="20"/>
                <w:szCs w:val="26"/>
                <w:lang w:bidi="ar-EG"/>
              </w:rPr>
              <w:t>–</w:t>
            </w:r>
            <w:r w:rsidRPr="00E220DB">
              <w:rPr>
                <w:sz w:val="20"/>
                <w:szCs w:val="26"/>
                <w:rtl/>
                <w:lang w:bidi="ar-EG"/>
              </w:rPr>
              <w:t xml:space="preserve"> إلى </w:t>
            </w:r>
            <w:r w:rsidRPr="00E220DB">
              <w:rPr>
                <w:sz w:val="20"/>
                <w:szCs w:val="26"/>
                <w:lang w:bidi="ar-EG"/>
              </w:rPr>
              <w:t>45+</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w:t>
            </w:r>
            <w:r w:rsidR="00DE20C1" w:rsidRPr="00E220DB">
              <w:rPr>
                <w:sz w:val="20"/>
                <w:szCs w:val="26"/>
                <w:lang w:bidi="ar-EG"/>
              </w:rPr>
              <w:t>–</w:t>
            </w:r>
            <w:r w:rsidRPr="00E220DB">
              <w:rPr>
                <w:sz w:val="20"/>
                <w:szCs w:val="26"/>
                <w:rtl/>
                <w:lang w:bidi="ar-EG"/>
              </w:rPr>
              <w:t xml:space="preserve"> إلى </w:t>
            </w:r>
            <w:r w:rsidRPr="00E220DB">
              <w:rPr>
                <w:sz w:val="20"/>
                <w:szCs w:val="26"/>
                <w:lang w:bidi="ar-EG"/>
              </w:rPr>
              <w:t>90+</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ستويات الفصوص الجانبية للهوائي (الفصوص الجانبية الأولى والفصوص الجانبية البعيدة) </w:t>
            </w:r>
            <w:r w:rsidRPr="00E220DB">
              <w:rPr>
                <w:sz w:val="20"/>
                <w:szCs w:val="26"/>
                <w:lang w:bidi="ar-EG"/>
              </w:rPr>
              <w:t>(dB)</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5</w:t>
            </w:r>
            <w:r w:rsidR="00DE20C1" w:rsidRPr="00E220DB">
              <w:rPr>
                <w:sz w:val="20"/>
                <w:szCs w:val="26"/>
                <w:lang w:bidi="ar-EG"/>
              </w:rPr>
              <w:t>–</w:t>
            </w:r>
            <w:r w:rsidRPr="00E220DB">
              <w:rPr>
                <w:sz w:val="20"/>
                <w:szCs w:val="26"/>
                <w:rtl/>
                <w:lang w:bidi="ar-EG"/>
              </w:rPr>
              <w:t xml:space="preserve"> إلى </w:t>
            </w:r>
            <w:r w:rsidRPr="00E220DB">
              <w:rPr>
                <w:sz w:val="20"/>
                <w:szCs w:val="26"/>
                <w:lang w:bidi="ar-EG"/>
              </w:rPr>
              <w:t>33-</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6</w:t>
            </w:r>
            <w:r w:rsidR="00DE20C1" w:rsidRPr="00E220DB">
              <w:rPr>
                <w:sz w:val="20"/>
                <w:szCs w:val="26"/>
                <w:lang w:bidi="ar-EG"/>
              </w:rPr>
              <w:t>–</w:t>
            </w:r>
            <w:r w:rsidRPr="00E220DB">
              <w:rPr>
                <w:sz w:val="20"/>
                <w:szCs w:val="26"/>
                <w:rtl/>
                <w:lang w:bidi="ar-EG"/>
              </w:rPr>
              <w:t xml:space="preserve"> إلى </w:t>
            </w:r>
            <w:r w:rsidRPr="00E220DB">
              <w:rPr>
                <w:sz w:val="20"/>
                <w:szCs w:val="26"/>
                <w:lang w:bidi="ar-EG"/>
              </w:rPr>
              <w:t>35-</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8</w:t>
            </w:r>
            <w:r w:rsidR="00DE20C1" w:rsidRPr="00E220DB">
              <w:rPr>
                <w:sz w:val="20"/>
                <w:szCs w:val="26"/>
                <w:lang w:bidi="ar-EG"/>
              </w:rPr>
              <w:t>–</w:t>
            </w:r>
            <w:r w:rsidRPr="00E220DB">
              <w:rPr>
                <w:sz w:val="20"/>
                <w:szCs w:val="26"/>
                <w:rtl/>
                <w:lang w:bidi="ar-EG"/>
              </w:rPr>
              <w:t xml:space="preserve"> إلى </w:t>
            </w:r>
            <w:r w:rsidRPr="00E220DB">
              <w:rPr>
                <w:sz w:val="20"/>
                <w:szCs w:val="26"/>
                <w:lang w:bidi="ar-EG"/>
              </w:rPr>
              <w:t>34-</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ارتفاع الهوائي </w:t>
            </w:r>
            <w:r w:rsidRPr="00E220DB">
              <w:rPr>
                <w:sz w:val="20"/>
                <w:szCs w:val="26"/>
                <w:lang w:bidi="ar-EG"/>
              </w:rPr>
              <w:t>(m)</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8</w:t>
            </w:r>
            <w:r w:rsidRPr="00E220DB">
              <w:rPr>
                <w:sz w:val="20"/>
                <w:szCs w:val="26"/>
                <w:rtl/>
                <w:lang w:bidi="ar-EG"/>
              </w:rPr>
              <w:t xml:space="preserve"> إلى </w:t>
            </w:r>
            <w:r w:rsidRPr="00E220DB">
              <w:rPr>
                <w:sz w:val="20"/>
                <w:szCs w:val="26"/>
                <w:lang w:bidi="ar-EG"/>
              </w:rPr>
              <w:t>53</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0</w:t>
            </w:r>
            <w:r w:rsidRPr="00E220DB">
              <w:rPr>
                <w:sz w:val="20"/>
                <w:szCs w:val="26"/>
                <w:rtl/>
                <w:lang w:bidi="ar-EG"/>
              </w:rPr>
              <w:t xml:space="preserve"> إلى </w:t>
            </w:r>
            <w:r w:rsidRPr="00E220DB">
              <w:rPr>
                <w:sz w:val="20"/>
                <w:szCs w:val="26"/>
                <w:lang w:bidi="ar-EG"/>
              </w:rPr>
              <w:t>60</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33</w:t>
            </w:r>
            <w:r w:rsidRPr="00E220DB">
              <w:rPr>
                <w:sz w:val="20"/>
                <w:szCs w:val="26"/>
                <w:rtl/>
                <w:lang w:bidi="ar-EG"/>
              </w:rPr>
              <w:t xml:space="preserve"> إلى </w:t>
            </w:r>
            <w:r w:rsidRPr="00E220DB">
              <w:rPr>
                <w:sz w:val="20"/>
                <w:szCs w:val="26"/>
                <w:lang w:bidi="ar-EG"/>
              </w:rPr>
              <w:t>44</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عرض نطاق المستقبل </w:t>
            </w:r>
            <w:r w:rsidRPr="00E220DB">
              <w:rPr>
                <w:sz w:val="20"/>
                <w:szCs w:val="26"/>
                <w:lang w:bidi="ar-EG"/>
              </w:rPr>
              <w:t>IF</w:t>
            </w:r>
            <w:r w:rsidRPr="00E220DB">
              <w:rPr>
                <w:sz w:val="20"/>
                <w:szCs w:val="26"/>
                <w:rtl/>
                <w:lang w:bidi="ar-EG"/>
              </w:rPr>
              <w:t xml:space="preserve"> عند </w:t>
            </w:r>
            <w:r w:rsidRPr="00E220DB">
              <w:rPr>
                <w:sz w:val="20"/>
                <w:szCs w:val="26"/>
                <w:lang w:bidi="ar-EG"/>
              </w:rPr>
              <w:t>(MHz) dB 3</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6-1,2</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4-0,4</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4-1,0</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عامل ضوضاء المستقبل </w:t>
            </w:r>
            <w:r w:rsidRPr="00E220DB">
              <w:rPr>
                <w:sz w:val="20"/>
                <w:szCs w:val="26"/>
                <w:lang w:bidi="ar-EG"/>
              </w:rPr>
              <w:t>(dB)</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5-1,2</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3-1,9</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2-1</w:t>
            </w:r>
          </w:p>
        </w:tc>
      </w:tr>
      <w:tr w:rsidR="00EF1966" w:rsidRPr="00E220DB" w:rsidTr="00E220DB">
        <w:trPr>
          <w:jc w:val="center"/>
        </w:trPr>
        <w:tc>
          <w:tcPr>
            <w:tcW w:w="3745"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الحد الأدنى للإشارة المكتشفة </w:t>
            </w:r>
            <w:r w:rsidRPr="00E220DB">
              <w:rPr>
                <w:sz w:val="20"/>
                <w:szCs w:val="26"/>
                <w:lang w:bidi="ar-EG"/>
              </w:rPr>
              <w:t>(dBm)</w:t>
            </w:r>
          </w:p>
        </w:tc>
        <w:tc>
          <w:tcPr>
            <w:tcW w:w="2097"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08</w:t>
            </w:r>
            <w:r w:rsidR="00DE20C1" w:rsidRPr="00E220DB">
              <w:rPr>
                <w:sz w:val="20"/>
                <w:szCs w:val="26"/>
                <w:lang w:bidi="ar-EG"/>
              </w:rPr>
              <w:t>–</w:t>
            </w:r>
            <w:r w:rsidRPr="00E220DB">
              <w:rPr>
                <w:sz w:val="20"/>
                <w:szCs w:val="26"/>
                <w:rtl/>
                <w:lang w:bidi="ar-EG"/>
              </w:rPr>
              <w:t xml:space="preserve"> إلى </w:t>
            </w:r>
            <w:r w:rsidRPr="00E220DB">
              <w:rPr>
                <w:sz w:val="20"/>
                <w:szCs w:val="26"/>
                <w:lang w:bidi="ar-EG"/>
              </w:rPr>
              <w:t>114</w:t>
            </w:r>
            <w:r w:rsidR="00DE20C1" w:rsidRPr="00E220DB">
              <w:rPr>
                <w:sz w:val="20"/>
                <w:szCs w:val="26"/>
                <w:lang w:bidi="ar-EG"/>
              </w:rPr>
              <w:t>–</w:t>
            </w:r>
          </w:p>
        </w:tc>
        <w:tc>
          <w:tcPr>
            <w:tcW w:w="1922"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10</w:t>
            </w:r>
            <w:r w:rsidR="00DE20C1" w:rsidRPr="00E220DB">
              <w:rPr>
                <w:sz w:val="20"/>
                <w:szCs w:val="26"/>
                <w:lang w:bidi="ar-EG"/>
              </w:rPr>
              <w:t>–</w:t>
            </w:r>
            <w:r w:rsidRPr="00E220DB">
              <w:rPr>
                <w:sz w:val="20"/>
                <w:szCs w:val="26"/>
                <w:rtl/>
                <w:lang w:bidi="ar-EG"/>
              </w:rPr>
              <w:t xml:space="preserve"> إلى </w:t>
            </w:r>
            <w:r w:rsidRPr="00E220DB">
              <w:rPr>
                <w:sz w:val="20"/>
                <w:szCs w:val="26"/>
                <w:lang w:bidi="ar-EG"/>
              </w:rPr>
              <w:t>114</w:t>
            </w:r>
            <w:r w:rsidR="00DE20C1" w:rsidRPr="00E220DB">
              <w:rPr>
                <w:sz w:val="20"/>
                <w:szCs w:val="26"/>
                <w:lang w:bidi="ar-EG"/>
              </w:rPr>
              <w:t>–</w:t>
            </w:r>
          </w:p>
        </w:tc>
        <w:tc>
          <w:tcPr>
            <w:tcW w:w="198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10</w:t>
            </w:r>
            <w:r w:rsidR="00DE20C1" w:rsidRPr="00E220DB">
              <w:rPr>
                <w:sz w:val="20"/>
                <w:szCs w:val="26"/>
                <w:lang w:bidi="ar-EG"/>
              </w:rPr>
              <w:t>–</w:t>
            </w:r>
            <w:r w:rsidRPr="00E220DB">
              <w:rPr>
                <w:sz w:val="20"/>
                <w:szCs w:val="26"/>
                <w:rtl/>
                <w:lang w:bidi="ar-EG"/>
              </w:rPr>
              <w:t xml:space="preserve"> إلى </w:t>
            </w:r>
            <w:r w:rsidRPr="00E220DB">
              <w:rPr>
                <w:sz w:val="20"/>
                <w:szCs w:val="26"/>
                <w:lang w:bidi="ar-EG"/>
              </w:rPr>
              <w:t>112</w:t>
            </w:r>
            <w:r w:rsidR="00DE20C1" w:rsidRPr="00E220DB">
              <w:rPr>
                <w:sz w:val="20"/>
                <w:szCs w:val="26"/>
                <w:lang w:bidi="ar-EG"/>
              </w:rPr>
              <w:t>–</w:t>
            </w:r>
          </w:p>
        </w:tc>
      </w:tr>
    </w:tbl>
    <w:p w:rsidR="00EF1966" w:rsidRDefault="00EF1966" w:rsidP="00EF1966">
      <w:pPr>
        <w:pStyle w:val="Heading1"/>
        <w:rPr>
          <w:rtl/>
          <w:lang w:bidi="ar-EG"/>
        </w:rPr>
      </w:pPr>
      <w:r w:rsidRPr="00A90E0E">
        <w:rPr>
          <w:lang w:bidi="ar-EG"/>
        </w:rPr>
        <w:t>3</w:t>
      </w:r>
      <w:r w:rsidRPr="00A90E0E">
        <w:rPr>
          <w:rtl/>
          <w:lang w:bidi="ar-EG"/>
        </w:rPr>
        <w:tab/>
        <w:t xml:space="preserve">رادارات الأرصاد الجوية العاملة في النطاق </w:t>
      </w:r>
      <w:r w:rsidRPr="00A90E0E">
        <w:rPr>
          <w:lang w:bidi="ar-EG"/>
        </w:rPr>
        <w:t>MHz 9 500-9 300</w:t>
      </w:r>
    </w:p>
    <w:p w:rsidR="00EF1966" w:rsidRDefault="00EF1966" w:rsidP="00EF1966">
      <w:pPr>
        <w:rPr>
          <w:rtl/>
          <w:lang w:bidi="ar-EG"/>
        </w:rPr>
      </w:pPr>
      <w:r>
        <w:rPr>
          <w:rtl/>
          <w:lang w:bidi="ar-EG"/>
        </w:rPr>
        <w:t xml:space="preserve">تجدر الإشارة إلى أن رادارات الأرصاد الجوية الأرضية يمكنها العمل في كامل النطاق </w:t>
      </w:r>
      <w:r w:rsidRPr="004815BE">
        <w:rPr>
          <w:lang w:bidi="ar-EG"/>
        </w:rPr>
        <w:t>MHz</w:t>
      </w:r>
      <w:r>
        <w:rPr>
          <w:lang w:bidi="ar-EG"/>
        </w:rPr>
        <w:t xml:space="preserve"> 10 500-8 5</w:t>
      </w:r>
      <w:r w:rsidRPr="004815BE">
        <w:rPr>
          <w:lang w:bidi="ar-EG"/>
        </w:rPr>
        <w:t>00</w:t>
      </w:r>
      <w:r>
        <w:rPr>
          <w:rtl/>
          <w:lang w:bidi="ar-EG"/>
        </w:rPr>
        <w:t xml:space="preserve">، ولكنها تقتصر بوجه عام على العمل في النطاق </w:t>
      </w:r>
      <w:r w:rsidRPr="004815BE">
        <w:rPr>
          <w:lang w:bidi="ar-EG"/>
        </w:rPr>
        <w:t>MHz</w:t>
      </w:r>
      <w:r>
        <w:rPr>
          <w:lang w:bidi="ar-EG"/>
        </w:rPr>
        <w:t xml:space="preserve"> 9 500-9 3</w:t>
      </w:r>
      <w:r w:rsidRPr="004815BE">
        <w:rPr>
          <w:lang w:bidi="ar-EG"/>
        </w:rPr>
        <w:t>00</w:t>
      </w:r>
      <w:r>
        <w:rPr>
          <w:rtl/>
          <w:lang w:bidi="ar-EG"/>
        </w:rPr>
        <w:t xml:space="preserve">. وترد في الجدول </w:t>
      </w:r>
      <w:r>
        <w:rPr>
          <w:lang w:bidi="ar-EG"/>
        </w:rPr>
        <w:t>11</w:t>
      </w:r>
      <w:r>
        <w:rPr>
          <w:rtl/>
          <w:lang w:bidi="ar-EG"/>
        </w:rPr>
        <w:t xml:space="preserve"> الخصائص التقنية لهذه الرادارات.</w:t>
      </w:r>
    </w:p>
    <w:p w:rsidR="00EF1966" w:rsidRPr="00977D43" w:rsidRDefault="00DE20C1" w:rsidP="00DE20C1">
      <w:pPr>
        <w:pStyle w:val="TableNo0"/>
        <w:widowControl w:val="0"/>
        <w:spacing w:before="0" w:after="60"/>
        <w:rPr>
          <w:sz w:val="22"/>
          <w:szCs w:val="30"/>
          <w:rtl/>
          <w:lang w:val="en-US" w:bidi="ar-EG"/>
        </w:rPr>
      </w:pPr>
      <w:r>
        <w:rPr>
          <w:sz w:val="22"/>
          <w:szCs w:val="30"/>
          <w:rtl/>
          <w:lang w:bidi="ar-EG"/>
        </w:rPr>
        <w:br w:type="page"/>
      </w:r>
      <w:r w:rsidR="00EF1966" w:rsidRPr="00977D43">
        <w:rPr>
          <w:sz w:val="22"/>
          <w:szCs w:val="30"/>
          <w:rtl/>
          <w:lang w:bidi="ar-EG"/>
        </w:rPr>
        <w:t>الج</w:t>
      </w:r>
      <w:r>
        <w:rPr>
          <w:rFonts w:hint="cs"/>
          <w:sz w:val="22"/>
          <w:szCs w:val="30"/>
          <w:rtl/>
          <w:lang w:bidi="ar-EG"/>
        </w:rPr>
        <w:t>ـ</w:t>
      </w:r>
      <w:r w:rsidR="00EF1966" w:rsidRPr="00977D43">
        <w:rPr>
          <w:sz w:val="22"/>
          <w:szCs w:val="30"/>
          <w:rtl/>
          <w:lang w:bidi="ar-EG"/>
        </w:rPr>
        <w:t xml:space="preserve">دول </w:t>
      </w:r>
      <w:r w:rsidR="00EF1966" w:rsidRPr="00977D43">
        <w:rPr>
          <w:sz w:val="22"/>
          <w:szCs w:val="30"/>
          <w:lang w:val="en-US" w:bidi="ar-EG"/>
        </w:rPr>
        <w:t>11</w:t>
      </w:r>
    </w:p>
    <w:tbl>
      <w:tblPr>
        <w:bidiVisual/>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950"/>
        <w:gridCol w:w="1703"/>
        <w:gridCol w:w="1894"/>
      </w:tblGrid>
      <w:tr w:rsidR="00EF1966" w:rsidRPr="00E220DB" w:rsidTr="00E220DB">
        <w:trPr>
          <w:tblHeader/>
          <w:jc w:val="center"/>
        </w:trPr>
        <w:tc>
          <w:tcPr>
            <w:tcW w:w="4252" w:type="dxa"/>
            <w:shd w:val="clear" w:color="auto" w:fill="auto"/>
          </w:tcPr>
          <w:p w:rsidR="00EF1966" w:rsidRPr="00E220DB" w:rsidRDefault="00EF1966" w:rsidP="00E220DB">
            <w:pPr>
              <w:tabs>
                <w:tab w:val="left" w:pos="794"/>
                <w:tab w:val="center" w:pos="2684"/>
                <w:tab w:val="left" w:pos="3560"/>
              </w:tabs>
              <w:spacing w:before="40" w:after="40" w:line="240" w:lineRule="exact"/>
              <w:jc w:val="center"/>
              <w:rPr>
                <w:b/>
                <w:bCs/>
                <w:sz w:val="20"/>
                <w:szCs w:val="26"/>
                <w:rtl/>
                <w:lang w:bidi="ar-EG"/>
              </w:rPr>
            </w:pPr>
            <w:r w:rsidRPr="00E220DB">
              <w:rPr>
                <w:b/>
                <w:bCs/>
                <w:sz w:val="20"/>
                <w:szCs w:val="26"/>
                <w:rtl/>
                <w:lang w:bidi="ar-EG"/>
              </w:rPr>
              <w:t>الخصائص</w:t>
            </w:r>
          </w:p>
        </w:tc>
        <w:tc>
          <w:tcPr>
            <w:tcW w:w="1950" w:type="dxa"/>
            <w:shd w:val="clear" w:color="auto" w:fill="auto"/>
          </w:tcPr>
          <w:p w:rsidR="00EF1966" w:rsidRPr="00E220DB" w:rsidRDefault="00EF1966" w:rsidP="00E220DB">
            <w:pPr>
              <w:tabs>
                <w:tab w:val="left" w:pos="794"/>
              </w:tabs>
              <w:spacing w:before="40" w:after="40" w:line="240" w:lineRule="exact"/>
              <w:jc w:val="center"/>
              <w:rPr>
                <w:b/>
                <w:bCs/>
                <w:sz w:val="20"/>
                <w:szCs w:val="26"/>
                <w:lang w:bidi="ar-EG"/>
              </w:rPr>
            </w:pPr>
            <w:r w:rsidRPr="00E220DB">
              <w:rPr>
                <w:b/>
                <w:bCs/>
                <w:sz w:val="20"/>
                <w:szCs w:val="26"/>
                <w:rtl/>
                <w:lang w:bidi="ar-EG"/>
              </w:rPr>
              <w:t xml:space="preserve">رادار </w:t>
            </w:r>
            <w:r w:rsidRPr="00E220DB">
              <w:rPr>
                <w:b/>
                <w:bCs/>
                <w:sz w:val="20"/>
                <w:szCs w:val="26"/>
                <w:lang w:bidi="ar-EG"/>
              </w:rPr>
              <w:t>1</w:t>
            </w:r>
          </w:p>
        </w:tc>
        <w:tc>
          <w:tcPr>
            <w:tcW w:w="1703" w:type="dxa"/>
            <w:shd w:val="clear" w:color="auto" w:fill="auto"/>
          </w:tcPr>
          <w:p w:rsidR="00EF1966" w:rsidRPr="00E220DB" w:rsidRDefault="00EF1966" w:rsidP="00E220DB">
            <w:pPr>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2</w:t>
            </w:r>
          </w:p>
        </w:tc>
        <w:tc>
          <w:tcPr>
            <w:tcW w:w="1894" w:type="dxa"/>
            <w:shd w:val="clear" w:color="auto" w:fill="auto"/>
          </w:tcPr>
          <w:p w:rsidR="00EF1966" w:rsidRPr="00E220DB" w:rsidRDefault="00EF1966" w:rsidP="00E220DB">
            <w:pPr>
              <w:tabs>
                <w:tab w:val="left" w:pos="794"/>
              </w:tabs>
              <w:spacing w:before="40" w:after="40" w:line="240" w:lineRule="exact"/>
              <w:jc w:val="center"/>
              <w:rPr>
                <w:b/>
                <w:bCs/>
                <w:sz w:val="20"/>
                <w:szCs w:val="26"/>
                <w:rtl/>
                <w:lang w:bidi="ar-EG"/>
              </w:rPr>
            </w:pPr>
            <w:r w:rsidRPr="00E220DB">
              <w:rPr>
                <w:b/>
                <w:bCs/>
                <w:sz w:val="20"/>
                <w:szCs w:val="26"/>
                <w:rtl/>
                <w:lang w:bidi="ar-EG"/>
              </w:rPr>
              <w:t xml:space="preserve">رادار </w:t>
            </w:r>
            <w:r w:rsidRPr="00E220DB">
              <w:rPr>
                <w:b/>
                <w:bCs/>
                <w:sz w:val="20"/>
                <w:szCs w:val="26"/>
                <w:lang w:bidi="ar-EG"/>
              </w:rPr>
              <w:t>3</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وظيفة</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r w:rsidR="00151662" w:rsidRPr="00E220DB">
              <w:rPr>
                <w:rFonts w:hint="cs"/>
                <w:sz w:val="20"/>
                <w:szCs w:val="26"/>
                <w:rtl/>
                <w:lang w:bidi="ar-EG"/>
              </w:rPr>
              <w:br/>
            </w:r>
            <w:r w:rsidRPr="00E220DB">
              <w:rPr>
                <w:sz w:val="20"/>
                <w:szCs w:val="26"/>
                <w:rtl/>
                <w:lang w:bidi="ar-EG"/>
              </w:rPr>
              <w:t>(التحديد الراديوي للموقع)</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r w:rsidR="00151662" w:rsidRPr="00E220DB">
              <w:rPr>
                <w:rFonts w:hint="cs"/>
                <w:sz w:val="20"/>
                <w:szCs w:val="26"/>
                <w:rtl/>
                <w:lang w:bidi="ar-EG"/>
              </w:rPr>
              <w:br/>
            </w:r>
            <w:r w:rsidRPr="00E220DB">
              <w:rPr>
                <w:sz w:val="20"/>
                <w:szCs w:val="26"/>
                <w:rtl/>
                <w:lang w:bidi="ar-EG"/>
              </w:rPr>
              <w:t>(التحديد الراديوي للموقع)</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صاد جوية</w:t>
            </w:r>
            <w:r w:rsidR="00151662" w:rsidRPr="00E220DB">
              <w:rPr>
                <w:rFonts w:hint="cs"/>
                <w:sz w:val="20"/>
                <w:szCs w:val="26"/>
                <w:rtl/>
                <w:lang w:bidi="ar-EG"/>
              </w:rPr>
              <w:br/>
            </w:r>
            <w:r w:rsidRPr="00E220DB">
              <w:rPr>
                <w:sz w:val="20"/>
                <w:szCs w:val="26"/>
                <w:rtl/>
                <w:lang w:bidi="ar-EG"/>
              </w:rPr>
              <w:t>(التحديد الراديوي للموقع)</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نمط المنصة </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أرضية</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دى التوليف </w:t>
            </w:r>
            <w:r w:rsidRPr="00E220DB">
              <w:rPr>
                <w:sz w:val="20"/>
                <w:szCs w:val="26"/>
                <w:lang w:bidi="ar-EG"/>
              </w:rPr>
              <w:t>(MHz)</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MHz 9 375-9 300</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MHz 9 500-9 200</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MHz 9 375</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تشكيل</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نبضي</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نبضي</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نبضي</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قدرة المرسل إلى الهوائي </w:t>
            </w:r>
            <w:r w:rsidRPr="00E220DB">
              <w:rPr>
                <w:sz w:val="20"/>
                <w:szCs w:val="26"/>
                <w:lang w:bidi="ar-EG"/>
              </w:rPr>
              <w:t>(kW)</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kW 50</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kW 250</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kW 35</w:t>
            </w:r>
            <w:r w:rsidRPr="00E220DB">
              <w:rPr>
                <w:sz w:val="20"/>
                <w:szCs w:val="26"/>
                <w:rtl/>
                <w:lang w:bidi="ar-EG"/>
              </w:rPr>
              <w:t xml:space="preserve"> لكل استقطاب</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عرض النبضة </w:t>
            </w:r>
            <w:r w:rsidRPr="00E220DB">
              <w:rPr>
                <w:sz w:val="20"/>
                <w:szCs w:val="26"/>
                <w:lang w:bidi="ar-EG"/>
              </w:rPr>
              <w:t>(µs)</w:t>
            </w:r>
            <w:r w:rsidRPr="00E220DB">
              <w:rPr>
                <w:sz w:val="20"/>
                <w:szCs w:val="26"/>
                <w:rtl/>
                <w:lang w:bidi="ar-EG"/>
              </w:rPr>
              <w:t xml:space="preserve"> ومعدل تكرار النبضة (نبضة في الثانية)</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1</w:t>
            </w:r>
            <w:r w:rsidRPr="00E220DB">
              <w:rPr>
                <w:sz w:val="20"/>
                <w:szCs w:val="26"/>
                <w:rtl/>
                <w:lang w:bidi="ar-EG"/>
              </w:rPr>
              <w:t xml:space="preserve"> و</w:t>
            </w:r>
            <w:r w:rsidRPr="00E220DB">
              <w:rPr>
                <w:sz w:val="20"/>
                <w:szCs w:val="26"/>
                <w:lang w:bidi="ar-EG"/>
              </w:rPr>
              <w:t>0,25</w:t>
            </w:r>
            <w:r w:rsidRPr="00E220DB">
              <w:rPr>
                <w:sz w:val="20"/>
                <w:szCs w:val="26"/>
                <w:rtl/>
                <w:lang w:bidi="ar-EG"/>
              </w:rPr>
              <w:t xml:space="preserve"> و</w:t>
            </w:r>
            <w:r w:rsidRPr="00E220DB">
              <w:rPr>
                <w:sz w:val="20"/>
                <w:szCs w:val="26"/>
                <w:lang w:bidi="ar-EG"/>
              </w:rPr>
              <w:t>1,0</w:t>
            </w:r>
          </w:p>
          <w:p w:rsidR="00EF1966" w:rsidRPr="00E220DB" w:rsidRDefault="00EF1966" w:rsidP="00E220DB">
            <w:pPr>
              <w:tabs>
                <w:tab w:val="left" w:pos="794"/>
              </w:tabs>
              <w:spacing w:before="0" w:after="40" w:line="240" w:lineRule="exact"/>
              <w:jc w:val="center"/>
              <w:rPr>
                <w:sz w:val="20"/>
                <w:szCs w:val="26"/>
                <w:lang w:bidi="ar-EG"/>
              </w:rPr>
            </w:pPr>
            <w:r w:rsidRPr="00E220DB">
              <w:rPr>
                <w:sz w:val="20"/>
                <w:szCs w:val="26"/>
                <w:rtl/>
                <w:lang w:bidi="ar-EG"/>
              </w:rPr>
              <w:t xml:space="preserve">من </w:t>
            </w:r>
            <w:r w:rsidRPr="00E220DB">
              <w:rPr>
                <w:sz w:val="20"/>
                <w:szCs w:val="26"/>
                <w:lang w:bidi="ar-EG"/>
              </w:rPr>
              <w:t>1 000</w:t>
            </w:r>
            <w:r w:rsidRPr="00E220DB">
              <w:rPr>
                <w:sz w:val="20"/>
                <w:szCs w:val="26"/>
                <w:rtl/>
                <w:lang w:bidi="ar-EG"/>
              </w:rPr>
              <w:t xml:space="preserve"> إلى </w:t>
            </w:r>
            <w:r w:rsidRPr="00E220DB">
              <w:rPr>
                <w:sz w:val="20"/>
                <w:szCs w:val="26"/>
                <w:lang w:bidi="ar-EG"/>
              </w:rPr>
              <w:t>2 000</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5</w:t>
            </w:r>
            <w:r w:rsidRPr="00E220DB">
              <w:rPr>
                <w:sz w:val="20"/>
                <w:szCs w:val="26"/>
                <w:rtl/>
                <w:lang w:bidi="ar-EG"/>
              </w:rPr>
              <w:t xml:space="preserve"> و</w:t>
            </w:r>
            <w:r w:rsidRPr="00E220DB">
              <w:rPr>
                <w:sz w:val="20"/>
                <w:szCs w:val="26"/>
                <w:lang w:bidi="ar-EG"/>
              </w:rPr>
              <w:t>1,0</w:t>
            </w:r>
            <w:r w:rsidRPr="00E220DB">
              <w:rPr>
                <w:sz w:val="20"/>
                <w:szCs w:val="26"/>
                <w:rtl/>
                <w:lang w:bidi="ar-EG"/>
              </w:rPr>
              <w:t xml:space="preserve"> و</w:t>
            </w:r>
            <w:r w:rsidRPr="00E220DB">
              <w:rPr>
                <w:sz w:val="20"/>
                <w:szCs w:val="26"/>
                <w:lang w:bidi="ar-EG"/>
              </w:rPr>
              <w:t>0,8</w:t>
            </w:r>
            <w:r w:rsidRPr="00E220DB">
              <w:rPr>
                <w:sz w:val="20"/>
                <w:szCs w:val="26"/>
                <w:rtl/>
                <w:lang w:bidi="ar-EG"/>
              </w:rPr>
              <w:t xml:space="preserve"> و</w:t>
            </w:r>
            <w:r w:rsidRPr="00E220DB">
              <w:rPr>
                <w:sz w:val="20"/>
                <w:szCs w:val="26"/>
                <w:lang w:bidi="ar-EG"/>
              </w:rPr>
              <w:t>2,0</w:t>
            </w:r>
          </w:p>
          <w:p w:rsidR="00EF1966" w:rsidRPr="00E220DB" w:rsidRDefault="00EF1966" w:rsidP="00E220DB">
            <w:pPr>
              <w:tabs>
                <w:tab w:val="left" w:pos="794"/>
              </w:tabs>
              <w:spacing w:before="0" w:after="40" w:line="240" w:lineRule="exact"/>
              <w:jc w:val="center"/>
              <w:rPr>
                <w:sz w:val="20"/>
                <w:szCs w:val="26"/>
                <w:lang w:bidi="ar-EG"/>
              </w:rPr>
            </w:pPr>
            <w:r w:rsidRPr="00E220DB">
              <w:rPr>
                <w:sz w:val="20"/>
                <w:szCs w:val="26"/>
                <w:rtl/>
                <w:lang w:bidi="ar-EG"/>
              </w:rPr>
              <w:t xml:space="preserve">من </w:t>
            </w:r>
            <w:r w:rsidRPr="00E220DB">
              <w:rPr>
                <w:sz w:val="20"/>
                <w:szCs w:val="26"/>
                <w:lang w:bidi="ar-EG"/>
              </w:rPr>
              <w:t>1 500</w:t>
            </w:r>
            <w:r w:rsidRPr="00E220DB">
              <w:rPr>
                <w:sz w:val="20"/>
                <w:szCs w:val="26"/>
                <w:rtl/>
                <w:lang w:bidi="ar-EG"/>
              </w:rPr>
              <w:t xml:space="preserve"> إلى </w:t>
            </w:r>
            <w:r w:rsidRPr="00E220DB">
              <w:rPr>
                <w:sz w:val="20"/>
                <w:szCs w:val="26"/>
                <w:lang w:bidi="ar-EG"/>
              </w:rPr>
              <w:t>250</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w:t>
            </w:r>
            <w:r w:rsidRPr="00E220DB">
              <w:rPr>
                <w:sz w:val="20"/>
                <w:szCs w:val="26"/>
                <w:rtl/>
                <w:lang w:bidi="ar-EG"/>
              </w:rPr>
              <w:t xml:space="preserve"> و</w:t>
            </w:r>
            <w:r w:rsidRPr="00E220DB">
              <w:rPr>
                <w:sz w:val="20"/>
                <w:szCs w:val="26"/>
                <w:lang w:bidi="ar-EG"/>
              </w:rPr>
              <w:t>2</w:t>
            </w:r>
            <w:r w:rsidRPr="00E220DB">
              <w:rPr>
                <w:sz w:val="20"/>
                <w:szCs w:val="26"/>
                <w:rtl/>
                <w:lang w:bidi="ar-EG"/>
              </w:rPr>
              <w:t xml:space="preserve"> </w:t>
            </w:r>
          </w:p>
          <w:p w:rsidR="00EF1966" w:rsidRPr="00E220DB" w:rsidRDefault="00EF1966" w:rsidP="00E220DB">
            <w:pPr>
              <w:tabs>
                <w:tab w:val="left" w:pos="794"/>
              </w:tabs>
              <w:spacing w:before="0" w:after="40" w:line="240" w:lineRule="exact"/>
              <w:jc w:val="center"/>
              <w:rPr>
                <w:sz w:val="20"/>
                <w:szCs w:val="26"/>
                <w:rtl/>
                <w:lang w:bidi="ar-EG"/>
              </w:rPr>
            </w:pPr>
            <w:r w:rsidRPr="00E220DB">
              <w:rPr>
                <w:sz w:val="20"/>
                <w:szCs w:val="26"/>
                <w:lang w:bidi="ar-EG"/>
              </w:rPr>
              <w:t>500</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لحد الأقصى لدورة التشغيل</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0,002</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غير محدد </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 xml:space="preserve">مدة صعود/هبوط النبضة </w:t>
            </w:r>
            <w:r w:rsidRPr="00E220DB">
              <w:rPr>
                <w:sz w:val="20"/>
                <w:szCs w:val="26"/>
                <w:lang w:bidi="ar-EG"/>
              </w:rPr>
              <w:t>(µs)</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05</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جهاز الخرج</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كليسترون</w:t>
            </w:r>
            <w:proofErr w:type="spellEnd"/>
            <w:r w:rsidRPr="00E220DB">
              <w:rPr>
                <w:sz w:val="20"/>
                <w:szCs w:val="26"/>
                <w:rtl/>
                <w:lang w:bidi="ar-EG"/>
              </w:rPr>
              <w:t xml:space="preserve"> أو </w:t>
            </w:r>
            <w:proofErr w:type="spellStart"/>
            <w:r w:rsidRPr="00E220DB">
              <w:rPr>
                <w:sz w:val="20"/>
                <w:szCs w:val="26"/>
                <w:rtl/>
                <w:lang w:bidi="ar-EG"/>
              </w:rPr>
              <w:t>ماغنترون</w:t>
            </w:r>
            <w:proofErr w:type="spellEnd"/>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proofErr w:type="spellStart"/>
            <w:r w:rsidRPr="00E220DB">
              <w:rPr>
                <w:sz w:val="20"/>
                <w:szCs w:val="26"/>
                <w:rtl/>
                <w:lang w:bidi="ar-EG"/>
              </w:rPr>
              <w:t>ماغنترون</w:t>
            </w:r>
            <w:proofErr w:type="spellEnd"/>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مخطط إشعاع الهوائي</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حزمة رفيعة</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حزمة رفيعة</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حزمة رفيعة</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هوائي</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عاكس مكافئي </w:t>
            </w:r>
            <w:r w:rsidRPr="00E220DB">
              <w:rPr>
                <w:sz w:val="20"/>
                <w:szCs w:val="26"/>
                <w:rtl/>
                <w:lang w:bidi="ar-EG"/>
              </w:rPr>
              <w:br/>
              <w:t xml:space="preserve">بتغذية </w:t>
            </w:r>
            <w:proofErr w:type="spellStart"/>
            <w:r w:rsidRPr="00E220DB">
              <w:rPr>
                <w:sz w:val="20"/>
                <w:szCs w:val="26"/>
                <w:rtl/>
                <w:lang w:bidi="ar-EG"/>
              </w:rPr>
              <w:t>كاسغرين</w:t>
            </w:r>
            <w:proofErr w:type="spellEnd"/>
            <w:r w:rsidRPr="00E220DB">
              <w:rPr>
                <w:sz w:val="20"/>
                <w:szCs w:val="26"/>
                <w:rtl/>
                <w:lang w:bidi="ar-EG"/>
              </w:rPr>
              <w:t xml:space="preserve"> </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عاكس مكافئي</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عاكس مكافئي</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استقطاب الهوائي</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خطي (مزدوج الاستقطاب)</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خطي</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خطي (مزدوج الاستقطاب)</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كسب الحزمة الرئيسية للهوائي </w:t>
            </w:r>
            <w:r w:rsidRPr="00E220DB">
              <w:rPr>
                <w:sz w:val="20"/>
                <w:szCs w:val="26"/>
                <w:lang w:bidi="ar-EG"/>
              </w:rPr>
              <w:t>(dBi)</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46</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45</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40</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حزمة الهوائي في اتجاه الارتفاع (بالدرجات)</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9</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0 &gt;</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5</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عرض حزمة الهوائي في اتجاه السمت (بالدرجات)</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0,9</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0 &gt;</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5</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معدل المسح الأفقي للهوائي (درجة/ثانية)</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sym w:font="Symbol" w:char="F0B0"/>
            </w:r>
            <w:r w:rsidRPr="00E220DB">
              <w:rPr>
                <w:sz w:val="20"/>
                <w:szCs w:val="26"/>
                <w:lang w:bidi="ar-EG"/>
              </w:rPr>
              <w:t>0</w:t>
            </w:r>
            <w:r w:rsidRPr="00E220DB">
              <w:rPr>
                <w:sz w:val="20"/>
                <w:szCs w:val="26"/>
                <w:rtl/>
                <w:lang w:bidi="ar-EG"/>
              </w:rPr>
              <w:t xml:space="preserve"> إلى </w:t>
            </w:r>
            <w:r w:rsidRPr="00E220DB">
              <w:rPr>
                <w:sz w:val="20"/>
                <w:szCs w:val="26"/>
                <w:lang w:bidi="ar-EG"/>
              </w:rPr>
              <w:t>20</w:t>
            </w:r>
            <w:r w:rsidR="000D24C2" w:rsidRPr="00E220DB">
              <w:rPr>
                <w:rFonts w:hint="cs"/>
                <w:sz w:val="20"/>
                <w:szCs w:val="26"/>
                <w:rtl/>
                <w:lang w:bidi="ar-EG"/>
              </w:rPr>
              <w:t xml:space="preserve"> درجة</w:t>
            </w:r>
            <w:r w:rsidRPr="00E220DB">
              <w:rPr>
                <w:sz w:val="20"/>
                <w:szCs w:val="26"/>
                <w:rtl/>
                <w:lang w:bidi="ar-EG"/>
              </w:rPr>
              <w:t>/ثانية</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sym w:font="Symbol" w:char="F0B0"/>
            </w:r>
            <w:r w:rsidRPr="00E220DB">
              <w:rPr>
                <w:sz w:val="20"/>
                <w:szCs w:val="26"/>
                <w:lang w:bidi="ar-EG"/>
              </w:rPr>
              <w:t>0</w:t>
            </w:r>
            <w:r w:rsidRPr="00E220DB">
              <w:rPr>
                <w:sz w:val="20"/>
                <w:szCs w:val="26"/>
                <w:rtl/>
                <w:lang w:bidi="ar-EG"/>
              </w:rPr>
              <w:t xml:space="preserve"> إلى </w:t>
            </w:r>
            <w:r w:rsidRPr="00E220DB">
              <w:rPr>
                <w:sz w:val="20"/>
                <w:szCs w:val="26"/>
                <w:lang w:bidi="ar-EG"/>
              </w:rPr>
              <w:t>36</w:t>
            </w:r>
            <w:r w:rsidR="000D24C2" w:rsidRPr="00E220DB">
              <w:rPr>
                <w:rFonts w:hint="cs"/>
                <w:sz w:val="20"/>
                <w:szCs w:val="26"/>
                <w:rtl/>
                <w:lang w:bidi="ar-EG"/>
              </w:rPr>
              <w:t xml:space="preserve"> درجة</w:t>
            </w:r>
            <w:r w:rsidRPr="00E220DB">
              <w:rPr>
                <w:sz w:val="20"/>
                <w:szCs w:val="26"/>
                <w:rtl/>
                <w:lang w:bidi="ar-EG"/>
              </w:rPr>
              <w:t>/ثانية</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6</w:t>
            </w:r>
            <w:r w:rsidR="000D24C2" w:rsidRPr="00E220DB">
              <w:rPr>
                <w:rFonts w:hint="cs"/>
                <w:sz w:val="20"/>
                <w:szCs w:val="26"/>
                <w:rtl/>
                <w:lang w:bidi="ar-EG"/>
              </w:rPr>
              <w:t xml:space="preserve"> درجة</w:t>
            </w:r>
            <w:r w:rsidRPr="00E220DB">
              <w:rPr>
                <w:sz w:val="20"/>
                <w:szCs w:val="26"/>
                <w:rtl/>
                <w:lang w:bidi="ar-EG"/>
              </w:rPr>
              <w:t>/ثانية</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سح الأفقي للهوائي (مستمر، عشوائي، قطاعي، إلخ)</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حجمي، حجمي قطاعي، ثابت، تتبع</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حجمي</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حجمي</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المسح الرأسي للهوائي (بالدرجات)</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sym w:font="Symbol" w:char="F0B0"/>
            </w:r>
            <w:r w:rsidRPr="00E220DB">
              <w:rPr>
                <w:sz w:val="20"/>
                <w:szCs w:val="26"/>
                <w:lang w:bidi="ar-EG"/>
              </w:rPr>
              <w:t>0</w:t>
            </w:r>
            <w:r w:rsidRPr="00E220DB">
              <w:rPr>
                <w:sz w:val="20"/>
                <w:szCs w:val="26"/>
                <w:rtl/>
                <w:lang w:bidi="ar-EG"/>
              </w:rPr>
              <w:t xml:space="preserve"> إلى </w:t>
            </w:r>
            <w:r w:rsidRPr="00E220DB">
              <w:rPr>
                <w:sz w:val="20"/>
                <w:szCs w:val="26"/>
                <w:lang w:bidi="ar-EG"/>
              </w:rPr>
              <w:sym w:font="Symbol" w:char="F0B0"/>
            </w:r>
            <w:r w:rsidRPr="00E220DB">
              <w:rPr>
                <w:sz w:val="20"/>
                <w:szCs w:val="26"/>
                <w:lang w:bidi="ar-EG"/>
              </w:rPr>
              <w:t>20</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sym w:font="Symbol" w:char="F0B0"/>
            </w:r>
            <w:r w:rsidRPr="00E220DB">
              <w:rPr>
                <w:sz w:val="20"/>
                <w:szCs w:val="26"/>
                <w:lang w:bidi="ar-EG"/>
              </w:rPr>
              <w:t>0</w:t>
            </w:r>
            <w:r w:rsidRPr="00E220DB">
              <w:rPr>
                <w:sz w:val="20"/>
                <w:szCs w:val="26"/>
                <w:rtl/>
                <w:lang w:bidi="ar-EG"/>
              </w:rPr>
              <w:t xml:space="preserve"> إلى </w:t>
            </w:r>
            <w:r w:rsidRPr="00E220DB">
              <w:rPr>
                <w:sz w:val="20"/>
                <w:szCs w:val="26"/>
                <w:lang w:bidi="ar-EG"/>
              </w:rPr>
              <w:sym w:font="Symbol" w:char="F0B0"/>
            </w:r>
            <w:r w:rsidRPr="00E220DB">
              <w:rPr>
                <w:sz w:val="20"/>
                <w:szCs w:val="26"/>
                <w:lang w:bidi="ar-EG"/>
              </w:rPr>
              <w:t>90</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rtl/>
                <w:lang w:bidi="ar-EG"/>
              </w:rPr>
              <w:t>نمط المسح الرأسي للهوائي</w:t>
            </w:r>
          </w:p>
        </w:tc>
        <w:tc>
          <w:tcPr>
            <w:tcW w:w="1950" w:type="dxa"/>
            <w:shd w:val="clear" w:color="auto" w:fill="auto"/>
          </w:tcPr>
          <w:p w:rsidR="00EF1966" w:rsidRPr="00E220DB" w:rsidRDefault="00EF1966" w:rsidP="00E220DB">
            <w:pPr>
              <w:tabs>
                <w:tab w:val="left" w:pos="794"/>
              </w:tabs>
              <w:spacing w:before="40" w:after="40" w:line="240" w:lineRule="exact"/>
              <w:jc w:val="center"/>
              <w:rPr>
                <w:spacing w:val="-4"/>
                <w:sz w:val="20"/>
                <w:szCs w:val="26"/>
                <w:rtl/>
                <w:lang w:bidi="ar-EG"/>
              </w:rPr>
            </w:pPr>
            <w:r w:rsidRPr="00E220DB">
              <w:rPr>
                <w:spacing w:val="-4"/>
                <w:sz w:val="20"/>
                <w:szCs w:val="26"/>
                <w:rtl/>
                <w:lang w:bidi="ar-EG"/>
              </w:rPr>
              <w:t>بخطوات حتى زاوية الارتفاع التالية بعد الدوران الأفقي أو تغير زاوية الارتفاع مع سمت ثابت</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بخطوات حتى زاوية الارتفاع التالية بعد الدوران الأفقي</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مستويات الفصوص الجانبية للهوائي (الفصوص الجانبية الأولى والفصوص الجانبية البعيدة) </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dBi 26</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dBi 16</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dBi 10</w:t>
            </w:r>
            <w:r w:rsidRPr="00E220DB">
              <w:rPr>
                <w:sz w:val="20"/>
                <w:szCs w:val="26"/>
                <w:rtl/>
                <w:lang w:bidi="ar-EG"/>
              </w:rPr>
              <w:t xml:space="preserve"> </w:t>
            </w:r>
            <w:r w:rsidRPr="00E220DB">
              <w:rPr>
                <w:sz w:val="20"/>
                <w:szCs w:val="26"/>
                <w:rtl/>
                <w:lang w:bidi="ar-EG"/>
              </w:rPr>
              <w:br/>
              <w:t>(الفص الجانبي الأول)</w:t>
            </w:r>
          </w:p>
          <w:p w:rsidR="00EF1966" w:rsidRPr="00E220DB" w:rsidRDefault="00EF1966" w:rsidP="00E220DB">
            <w:pPr>
              <w:tabs>
                <w:tab w:val="left" w:pos="794"/>
              </w:tabs>
              <w:spacing w:before="0" w:after="40" w:line="240" w:lineRule="exact"/>
              <w:jc w:val="center"/>
              <w:rPr>
                <w:sz w:val="20"/>
                <w:szCs w:val="26"/>
                <w:rtl/>
                <w:lang w:bidi="ar-EG"/>
              </w:rPr>
            </w:pPr>
            <w:r w:rsidRPr="00E220DB">
              <w:rPr>
                <w:sz w:val="20"/>
                <w:szCs w:val="26"/>
                <w:lang w:bidi="ar-EG"/>
              </w:rPr>
              <w:t>dBi 0</w:t>
            </w:r>
            <w:r w:rsidRPr="00E220DB">
              <w:rPr>
                <w:sz w:val="20"/>
                <w:szCs w:val="26"/>
                <w:rtl/>
                <w:lang w:bidi="ar-EG"/>
              </w:rPr>
              <w:t xml:space="preserve"> </w:t>
            </w:r>
            <w:r w:rsidRPr="00E220DB">
              <w:rPr>
                <w:sz w:val="20"/>
                <w:szCs w:val="26"/>
                <w:rtl/>
                <w:lang w:bidi="ar-EG"/>
              </w:rPr>
              <w:br/>
              <w:t>(الفص الجانبي البعيد)</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rtl/>
                <w:lang w:bidi="ar-EG"/>
              </w:rPr>
            </w:pPr>
            <w:r w:rsidRPr="00E220DB">
              <w:rPr>
                <w:sz w:val="20"/>
                <w:szCs w:val="26"/>
                <w:lang w:bidi="ar-EG"/>
              </w:rPr>
              <w:br w:type="page"/>
            </w:r>
            <w:r w:rsidR="00DE20C1" w:rsidRPr="00E220DB">
              <w:rPr>
                <w:sz w:val="20"/>
                <w:szCs w:val="26"/>
                <w:rtl/>
                <w:lang w:bidi="ar-EG"/>
              </w:rPr>
              <w:t xml:space="preserve"> </w:t>
            </w:r>
            <w:r w:rsidRPr="00E220DB">
              <w:rPr>
                <w:sz w:val="20"/>
                <w:szCs w:val="26"/>
                <w:rtl/>
                <w:lang w:bidi="ar-EG"/>
              </w:rPr>
              <w:t>ارتفاع الهوائي</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m 4</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2</w:t>
            </w:r>
            <w:r w:rsidRPr="00E220DB">
              <w:rPr>
                <w:sz w:val="20"/>
                <w:szCs w:val="26"/>
                <w:rtl/>
                <w:lang w:bidi="ar-EG"/>
              </w:rPr>
              <w:t xml:space="preserve"> إلى </w:t>
            </w:r>
            <w:r w:rsidRPr="00E220DB">
              <w:rPr>
                <w:sz w:val="20"/>
                <w:szCs w:val="26"/>
                <w:lang w:bidi="ar-EG"/>
              </w:rPr>
              <w:t>m 30</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5</w:t>
            </w:r>
            <w:r w:rsidRPr="00E220DB">
              <w:rPr>
                <w:sz w:val="20"/>
                <w:szCs w:val="26"/>
                <w:rtl/>
                <w:lang w:bidi="ar-EG"/>
              </w:rPr>
              <w:t xml:space="preserve"> إلى </w:t>
            </w:r>
            <w:r w:rsidRPr="00E220DB">
              <w:rPr>
                <w:sz w:val="20"/>
                <w:szCs w:val="26"/>
                <w:lang w:bidi="ar-EG"/>
              </w:rPr>
              <w:t>m 15</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عرض نطاق المستقبل </w:t>
            </w:r>
            <w:r w:rsidRPr="00E220DB">
              <w:rPr>
                <w:sz w:val="20"/>
                <w:szCs w:val="26"/>
                <w:lang w:bidi="ar-EG"/>
              </w:rPr>
              <w:t>IF</w:t>
            </w:r>
            <w:r w:rsidRPr="00E220DB">
              <w:rPr>
                <w:sz w:val="20"/>
                <w:szCs w:val="26"/>
                <w:rtl/>
                <w:lang w:bidi="ar-EG"/>
              </w:rPr>
              <w:t xml:space="preserve"> عند </w:t>
            </w:r>
            <w:r w:rsidRPr="00E220DB">
              <w:rPr>
                <w:sz w:val="20"/>
                <w:szCs w:val="26"/>
                <w:lang w:bidi="ar-EG"/>
              </w:rPr>
              <w:t>dB 3</w:t>
            </w:r>
            <w:r w:rsidRPr="00E220DB">
              <w:rPr>
                <w:sz w:val="20"/>
                <w:szCs w:val="26"/>
                <w:rtl/>
                <w:lang w:bidi="ar-EG"/>
              </w:rPr>
              <w:t xml:space="preserve"> </w:t>
            </w:r>
            <w:r w:rsidRPr="00E220DB">
              <w:rPr>
                <w:sz w:val="20"/>
                <w:szCs w:val="26"/>
                <w:lang w:bidi="ar-EG"/>
              </w:rPr>
              <w:t>(MHz)</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0</w:t>
            </w:r>
            <w:r w:rsidRPr="00E220DB">
              <w:rPr>
                <w:sz w:val="20"/>
                <w:szCs w:val="26"/>
                <w:rtl/>
                <w:lang w:bidi="ar-EG"/>
              </w:rPr>
              <w:t xml:space="preserve"> أو </w:t>
            </w:r>
            <w:r w:rsidRPr="00E220DB">
              <w:rPr>
                <w:sz w:val="20"/>
                <w:szCs w:val="26"/>
                <w:lang w:bidi="ar-EG"/>
              </w:rPr>
              <w:t>4</w:t>
            </w:r>
            <w:r w:rsidRPr="00E220DB">
              <w:rPr>
                <w:sz w:val="20"/>
                <w:szCs w:val="26"/>
                <w:rtl/>
                <w:lang w:bidi="ar-EG"/>
              </w:rPr>
              <w:t xml:space="preserve"> أو </w:t>
            </w:r>
            <w:r w:rsidRPr="00E220DB">
              <w:rPr>
                <w:sz w:val="20"/>
                <w:szCs w:val="26"/>
                <w:lang w:bidi="ar-EG"/>
              </w:rPr>
              <w:t>1</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الضوضاء المتأصلة في المستقبل </w:t>
            </w:r>
            <w:r w:rsidRPr="00E220DB">
              <w:rPr>
                <w:sz w:val="20"/>
                <w:szCs w:val="26"/>
                <w:lang w:bidi="ar-EG"/>
              </w:rPr>
              <w:t>(dBm)</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lang w:bidi="ar-EG"/>
              </w:rPr>
            </w:pPr>
            <w:r w:rsidRPr="00E220DB">
              <w:rPr>
                <w:sz w:val="20"/>
                <w:szCs w:val="26"/>
                <w:lang w:bidi="ar-EG"/>
              </w:rPr>
              <w:t>110</w:t>
            </w:r>
            <w:r w:rsidR="00DE20C1" w:rsidRPr="00E220DB">
              <w:rPr>
                <w:sz w:val="20"/>
                <w:szCs w:val="26"/>
                <w:lang w:bidi="ar-EG"/>
              </w:rPr>
              <w:t>–</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14</w:t>
            </w:r>
            <w:r w:rsidR="000D24C2" w:rsidRPr="00E220DB">
              <w:rPr>
                <w:sz w:val="20"/>
                <w:szCs w:val="26"/>
                <w:lang w:bidi="ar-EG"/>
              </w:rPr>
              <w:t>–</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lang w:bidi="ar-EG"/>
              </w:rPr>
              <w:t>113</w:t>
            </w:r>
            <w:r w:rsidR="00DE20C1" w:rsidRPr="00E220DB">
              <w:rPr>
                <w:sz w:val="20"/>
                <w:szCs w:val="26"/>
                <w:lang w:bidi="ar-EG"/>
              </w:rPr>
              <w:t>–</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الخسارة في المستقبل، </w:t>
            </w:r>
            <w:r w:rsidRPr="00E220DB">
              <w:rPr>
                <w:sz w:val="20"/>
                <w:szCs w:val="26"/>
                <w:lang w:bidi="ar-EG"/>
              </w:rPr>
              <w:t>dB</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ة</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ة</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غير محددة</w:t>
            </w:r>
          </w:p>
        </w:tc>
      </w:tr>
      <w:tr w:rsidR="00EF1966" w:rsidRPr="00E220DB" w:rsidTr="00E220DB">
        <w:trPr>
          <w:jc w:val="center"/>
        </w:trPr>
        <w:tc>
          <w:tcPr>
            <w:tcW w:w="4252" w:type="dxa"/>
            <w:shd w:val="clear" w:color="auto" w:fill="auto"/>
          </w:tcPr>
          <w:p w:rsidR="00EF1966" w:rsidRPr="00E220DB" w:rsidRDefault="00EF1966" w:rsidP="00E220DB">
            <w:pPr>
              <w:tabs>
                <w:tab w:val="left" w:pos="794"/>
              </w:tabs>
              <w:spacing w:before="40" w:after="40" w:line="240" w:lineRule="exact"/>
              <w:jc w:val="left"/>
              <w:rPr>
                <w:sz w:val="20"/>
                <w:szCs w:val="26"/>
                <w:lang w:bidi="ar-EG"/>
              </w:rPr>
            </w:pPr>
            <w:r w:rsidRPr="00E220DB">
              <w:rPr>
                <w:sz w:val="20"/>
                <w:szCs w:val="26"/>
                <w:rtl/>
                <w:lang w:bidi="ar-EG"/>
              </w:rPr>
              <w:t xml:space="preserve">عرض نطاق الزقزقة </w:t>
            </w:r>
            <w:r w:rsidRPr="00E220DB">
              <w:rPr>
                <w:sz w:val="20"/>
                <w:szCs w:val="26"/>
                <w:lang w:bidi="ar-EG"/>
              </w:rPr>
              <w:t>(MHz)</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لا ينطبق</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t xml:space="preserve"> لا ينطبق</w:t>
            </w:r>
          </w:p>
        </w:tc>
      </w:tr>
      <w:tr w:rsidR="00EF1966" w:rsidRPr="00E220DB" w:rsidTr="00E220DB">
        <w:trPr>
          <w:jc w:val="center"/>
        </w:trPr>
        <w:tc>
          <w:tcPr>
            <w:tcW w:w="4252" w:type="dxa"/>
            <w:shd w:val="clear" w:color="auto" w:fill="auto"/>
          </w:tcPr>
          <w:p w:rsidR="00EF1966" w:rsidRPr="00E220DB" w:rsidRDefault="00EF1966" w:rsidP="00E220DB">
            <w:pPr>
              <w:tabs>
                <w:tab w:val="left" w:pos="255"/>
                <w:tab w:val="left" w:pos="794"/>
              </w:tabs>
              <w:spacing w:before="40" w:after="40" w:line="240" w:lineRule="exact"/>
              <w:jc w:val="left"/>
              <w:rPr>
                <w:sz w:val="20"/>
                <w:szCs w:val="26"/>
                <w:rtl/>
                <w:lang w:bidi="ar-EG"/>
              </w:rPr>
            </w:pPr>
            <w:r w:rsidRPr="00E220DB">
              <w:rPr>
                <w:sz w:val="20"/>
                <w:szCs w:val="26"/>
                <w:rtl/>
                <w:lang w:bidi="ar-EG"/>
              </w:rPr>
              <w:t xml:space="preserve">عرض نطاق الإرسال </w:t>
            </w:r>
            <w:proofErr w:type="spellStart"/>
            <w:r w:rsidRPr="00E220DB">
              <w:rPr>
                <w:sz w:val="20"/>
                <w:szCs w:val="26"/>
                <w:lang w:bidi="ar-EG"/>
              </w:rPr>
              <w:t>RF</w:t>
            </w:r>
            <w:proofErr w:type="spellEnd"/>
            <w:r w:rsidRPr="00E220DB">
              <w:rPr>
                <w:sz w:val="20"/>
                <w:szCs w:val="26"/>
                <w:rtl/>
                <w:lang w:bidi="ar-EG"/>
              </w:rPr>
              <w:t xml:space="preserve"> </w:t>
            </w:r>
            <w:r w:rsidRPr="00E220DB">
              <w:rPr>
                <w:sz w:val="20"/>
                <w:szCs w:val="26"/>
                <w:lang w:bidi="ar-EG"/>
              </w:rPr>
              <w:t>(MHz)</w:t>
            </w:r>
            <w:r w:rsidRPr="00E220DB">
              <w:rPr>
                <w:sz w:val="20"/>
                <w:szCs w:val="26"/>
                <w:rtl/>
                <w:lang w:bidi="ar-EG"/>
              </w:rPr>
              <w:br/>
            </w:r>
            <w:r w:rsidRPr="00E220DB">
              <w:rPr>
                <w:sz w:val="20"/>
                <w:szCs w:val="26"/>
                <w:rtl/>
                <w:lang w:bidi="ar-EG"/>
              </w:rPr>
              <w:tab/>
              <w:t xml:space="preserve">عند </w:t>
            </w:r>
            <w:r w:rsidRPr="00E220DB">
              <w:rPr>
                <w:sz w:val="20"/>
                <w:szCs w:val="26"/>
                <w:lang w:bidi="ar-EG"/>
              </w:rPr>
              <w:t>dB 3</w:t>
            </w:r>
            <w:r w:rsidRPr="00E220DB">
              <w:rPr>
                <w:sz w:val="20"/>
                <w:szCs w:val="26"/>
                <w:rtl/>
                <w:lang w:bidi="ar-EG"/>
              </w:rPr>
              <w:br/>
            </w:r>
            <w:r w:rsidRPr="00E220DB">
              <w:rPr>
                <w:sz w:val="20"/>
                <w:szCs w:val="26"/>
                <w:rtl/>
                <w:lang w:bidi="ar-EG"/>
              </w:rPr>
              <w:tab/>
              <w:t xml:space="preserve">عند </w:t>
            </w:r>
            <w:r w:rsidRPr="00E220DB">
              <w:rPr>
                <w:sz w:val="20"/>
                <w:szCs w:val="26"/>
                <w:lang w:bidi="ar-EG"/>
              </w:rPr>
              <w:t>dB 20</w:t>
            </w:r>
            <w:r w:rsidR="00DE20C1" w:rsidRPr="00E220DB">
              <w:rPr>
                <w:sz w:val="20"/>
                <w:szCs w:val="26"/>
                <w:lang w:bidi="ar-EG"/>
              </w:rPr>
              <w:t>–</w:t>
            </w:r>
          </w:p>
        </w:tc>
        <w:tc>
          <w:tcPr>
            <w:tcW w:w="1950"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br/>
              <w:t>غير محدد</w:t>
            </w:r>
            <w:r w:rsidRPr="00E220DB">
              <w:rPr>
                <w:sz w:val="20"/>
                <w:szCs w:val="26"/>
                <w:rtl/>
                <w:lang w:bidi="ar-EG"/>
              </w:rPr>
              <w:br/>
            </w:r>
            <w:r w:rsidRPr="00E220DB">
              <w:rPr>
                <w:sz w:val="20"/>
                <w:szCs w:val="26"/>
                <w:lang w:bidi="ar-EG"/>
              </w:rPr>
              <w:t>6</w:t>
            </w:r>
            <w:r w:rsidRPr="00E220DB">
              <w:rPr>
                <w:sz w:val="20"/>
                <w:szCs w:val="26"/>
                <w:rtl/>
                <w:lang w:bidi="ar-EG"/>
              </w:rPr>
              <w:t xml:space="preserve"> إلى </w:t>
            </w:r>
            <w:r w:rsidRPr="00E220DB">
              <w:rPr>
                <w:sz w:val="20"/>
                <w:szCs w:val="26"/>
                <w:lang w:bidi="ar-EG"/>
              </w:rPr>
              <w:t>MHz 60</w:t>
            </w:r>
            <w:r w:rsidRPr="00E220DB">
              <w:rPr>
                <w:sz w:val="20"/>
                <w:szCs w:val="26"/>
                <w:rtl/>
                <w:lang w:bidi="ar-EG"/>
              </w:rPr>
              <w:t xml:space="preserve"> -</w:t>
            </w:r>
            <w:r w:rsidRPr="00E220DB">
              <w:rPr>
                <w:sz w:val="20"/>
                <w:szCs w:val="26"/>
                <w:rtl/>
                <w:lang w:bidi="ar-EG"/>
              </w:rPr>
              <w:br/>
              <w:t>حسب عرض النبضة</w:t>
            </w:r>
          </w:p>
        </w:tc>
        <w:tc>
          <w:tcPr>
            <w:tcW w:w="1703"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br/>
              <w:t>غير محدد</w:t>
            </w:r>
            <w:r w:rsidRPr="00E220DB">
              <w:rPr>
                <w:sz w:val="20"/>
                <w:szCs w:val="26"/>
                <w:rtl/>
                <w:lang w:bidi="ar-EG"/>
              </w:rPr>
              <w:br/>
              <w:t>غير محدد</w:t>
            </w:r>
          </w:p>
        </w:tc>
        <w:tc>
          <w:tcPr>
            <w:tcW w:w="1894" w:type="dxa"/>
            <w:shd w:val="clear" w:color="auto" w:fill="auto"/>
          </w:tcPr>
          <w:p w:rsidR="00EF1966" w:rsidRPr="00E220DB" w:rsidRDefault="00EF1966" w:rsidP="00E220DB">
            <w:pPr>
              <w:tabs>
                <w:tab w:val="left" w:pos="794"/>
              </w:tabs>
              <w:spacing w:before="40" w:after="40" w:line="240" w:lineRule="exact"/>
              <w:jc w:val="center"/>
              <w:rPr>
                <w:sz w:val="20"/>
                <w:szCs w:val="26"/>
                <w:rtl/>
                <w:lang w:bidi="ar-EG"/>
              </w:rPr>
            </w:pPr>
            <w:r w:rsidRPr="00E220DB">
              <w:rPr>
                <w:sz w:val="20"/>
                <w:szCs w:val="26"/>
                <w:rtl/>
                <w:lang w:bidi="ar-EG"/>
              </w:rPr>
              <w:br/>
            </w:r>
            <w:r w:rsidRPr="00E220DB">
              <w:rPr>
                <w:sz w:val="20"/>
                <w:szCs w:val="26"/>
                <w:lang w:bidi="ar-EG"/>
              </w:rPr>
              <w:t>MHz 1</w:t>
            </w:r>
            <w:r w:rsidRPr="00E220DB">
              <w:rPr>
                <w:sz w:val="20"/>
                <w:szCs w:val="26"/>
                <w:rtl/>
                <w:lang w:bidi="ar-EG"/>
              </w:rPr>
              <w:t> </w:t>
            </w:r>
            <w:r w:rsidRPr="00E220DB">
              <w:rPr>
                <w:sz w:val="20"/>
                <w:szCs w:val="26"/>
                <w:rtl/>
                <w:lang w:bidi="ar-EG"/>
              </w:rPr>
              <w:br/>
            </w:r>
            <w:r w:rsidRPr="00E220DB">
              <w:rPr>
                <w:sz w:val="20"/>
                <w:szCs w:val="26"/>
                <w:lang w:bidi="ar-EG"/>
              </w:rPr>
              <w:t>MHz 6</w:t>
            </w:r>
            <w:r w:rsidRPr="00E220DB">
              <w:rPr>
                <w:sz w:val="20"/>
                <w:szCs w:val="26"/>
                <w:rtl/>
                <w:lang w:bidi="ar-EG"/>
              </w:rPr>
              <w:t> </w:t>
            </w:r>
          </w:p>
        </w:tc>
      </w:tr>
    </w:tbl>
    <w:p w:rsidR="00EF1966" w:rsidRDefault="00EF1966" w:rsidP="00DE20C1">
      <w:pPr>
        <w:tabs>
          <w:tab w:val="left" w:pos="6655"/>
        </w:tabs>
        <w:spacing w:before="80"/>
        <w:rPr>
          <w:rtl/>
          <w:lang w:bidi="ar-EG"/>
        </w:rPr>
      </w:pPr>
      <w:r w:rsidRPr="00A90E0E">
        <w:rPr>
          <w:b/>
          <w:bCs/>
          <w:sz w:val="18"/>
          <w:szCs w:val="26"/>
          <w:rtl/>
          <w:lang w:bidi="ar-EG"/>
        </w:rPr>
        <w:t>ملاحظة</w:t>
      </w:r>
      <w:r>
        <w:rPr>
          <w:b/>
          <w:bCs/>
          <w:sz w:val="18"/>
          <w:szCs w:val="26"/>
          <w:rtl/>
          <w:lang w:bidi="ar-EG"/>
        </w:rPr>
        <w:t xml:space="preserve"> </w:t>
      </w:r>
      <w:r>
        <w:rPr>
          <w:sz w:val="18"/>
          <w:szCs w:val="26"/>
          <w:rtl/>
          <w:lang w:bidi="ar-EG"/>
        </w:rPr>
        <w:t xml:space="preserve">- </w:t>
      </w:r>
      <w:r w:rsidRPr="00A90E0E">
        <w:rPr>
          <w:sz w:val="18"/>
          <w:szCs w:val="26"/>
          <w:rtl/>
          <w:lang w:bidi="ar-EG"/>
        </w:rPr>
        <w:t xml:space="preserve">الرادارات </w:t>
      </w:r>
      <w:r w:rsidRPr="00A90E0E">
        <w:rPr>
          <w:sz w:val="18"/>
          <w:szCs w:val="26"/>
          <w:lang w:bidi="ar-EG"/>
        </w:rPr>
        <w:t>1</w:t>
      </w:r>
      <w:r w:rsidRPr="00A90E0E">
        <w:rPr>
          <w:sz w:val="18"/>
          <w:szCs w:val="26"/>
          <w:rtl/>
          <w:lang w:bidi="ar-EG"/>
        </w:rPr>
        <w:t xml:space="preserve"> و</w:t>
      </w:r>
      <w:r w:rsidRPr="00A90E0E">
        <w:rPr>
          <w:sz w:val="18"/>
          <w:szCs w:val="26"/>
          <w:lang w:bidi="ar-EG"/>
        </w:rPr>
        <w:t>2</w:t>
      </w:r>
      <w:r w:rsidRPr="00A90E0E">
        <w:rPr>
          <w:sz w:val="18"/>
          <w:szCs w:val="26"/>
          <w:rtl/>
          <w:lang w:bidi="ar-EG"/>
        </w:rPr>
        <w:t xml:space="preserve"> و</w:t>
      </w:r>
      <w:r w:rsidRPr="00A90E0E">
        <w:rPr>
          <w:sz w:val="18"/>
          <w:szCs w:val="26"/>
          <w:lang w:bidi="ar-EG"/>
        </w:rPr>
        <w:t>3</w:t>
      </w:r>
      <w:r w:rsidRPr="00A90E0E">
        <w:rPr>
          <w:sz w:val="18"/>
          <w:szCs w:val="26"/>
          <w:rtl/>
          <w:lang w:bidi="ar-EG"/>
        </w:rPr>
        <w:t xml:space="preserve"> تقابل على التوالي الرادارات </w:t>
      </w:r>
      <w:r w:rsidRPr="00A90E0E">
        <w:rPr>
          <w:sz w:val="18"/>
          <w:szCs w:val="26"/>
          <w:lang w:bidi="ar-EG"/>
        </w:rPr>
        <w:t>G9</w:t>
      </w:r>
      <w:r w:rsidRPr="00A90E0E">
        <w:rPr>
          <w:sz w:val="18"/>
          <w:szCs w:val="26"/>
          <w:rtl/>
          <w:lang w:bidi="ar-EG"/>
        </w:rPr>
        <w:t xml:space="preserve"> و</w:t>
      </w:r>
      <w:r w:rsidRPr="00A90E0E">
        <w:rPr>
          <w:sz w:val="18"/>
          <w:szCs w:val="26"/>
          <w:lang w:bidi="ar-EG"/>
        </w:rPr>
        <w:t>G10</w:t>
      </w:r>
      <w:r w:rsidRPr="00A90E0E">
        <w:rPr>
          <w:sz w:val="18"/>
          <w:szCs w:val="26"/>
          <w:rtl/>
          <w:lang w:bidi="ar-EG"/>
        </w:rPr>
        <w:t xml:space="preserve"> و</w:t>
      </w:r>
      <w:r w:rsidRPr="00A90E0E">
        <w:rPr>
          <w:sz w:val="18"/>
          <w:szCs w:val="26"/>
          <w:lang w:bidi="ar-EG"/>
        </w:rPr>
        <w:t>G11</w:t>
      </w:r>
      <w:r w:rsidRPr="00A90E0E">
        <w:rPr>
          <w:sz w:val="18"/>
          <w:szCs w:val="26"/>
          <w:rtl/>
          <w:lang w:bidi="ar-EG"/>
        </w:rPr>
        <w:t xml:space="preserve"> بالتوصية </w:t>
      </w:r>
      <w:r w:rsidRPr="00A90E0E">
        <w:rPr>
          <w:sz w:val="18"/>
          <w:szCs w:val="26"/>
          <w:lang w:bidi="ar-EG"/>
        </w:rPr>
        <w:t>ITU-R M.1796</w:t>
      </w:r>
      <w:r w:rsidRPr="00A90E0E">
        <w:rPr>
          <w:sz w:val="18"/>
          <w:szCs w:val="26"/>
          <w:rtl/>
          <w:lang w:bidi="ar-EG"/>
        </w:rPr>
        <w:t>.</w:t>
      </w:r>
    </w:p>
    <w:p w:rsidR="00422D17" w:rsidRDefault="005E066B" w:rsidP="00DE20C1">
      <w:pPr>
        <w:spacing w:before="240"/>
        <w:jc w:val="center"/>
        <w:rPr>
          <w:rtl/>
          <w:lang w:val="fr-FR" w:bidi="ar-EG"/>
        </w:rPr>
      </w:pPr>
      <w:r>
        <w:rPr>
          <w:rFonts w:hint="cs"/>
          <w:rtl/>
          <w:lang w:val="fr-FR"/>
        </w:rPr>
        <w:t>__________</w:t>
      </w:r>
    </w:p>
    <w:sectPr w:rsidR="00422D17" w:rsidSect="00EF1966">
      <w:headerReference w:type="even" r:id="rId126"/>
      <w:headerReference w:type="default" r:id="rId127"/>
      <w:footerReference w:type="even" r:id="rId128"/>
      <w:footerReference w:type="default" r:id="rId129"/>
      <w:headerReference w:type="first" r:id="rId130"/>
      <w:footerReference w:type="first" r:id="rId131"/>
      <w:pgSz w:w="11907" w:h="16834" w:code="9"/>
      <w:pgMar w:top="1418" w:right="1134" w:bottom="1134" w:left="1134" w:header="720" w:footer="567" w:gutter="0"/>
      <w:paperSrc w:first="4" w:other="4"/>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BC" w:rsidRDefault="00DF2EBC">
      <w:r>
        <w:separator/>
      </w:r>
    </w:p>
  </w:endnote>
  <w:endnote w:type="continuationSeparator" w:id="0">
    <w:p w:rsidR="00DF2EBC" w:rsidRDefault="00DF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Pr="00380511" w:rsidRDefault="00DF2EBC" w:rsidP="00380511">
    <w:pPr>
      <w:pStyle w:val="Footer"/>
      <w:tabs>
        <w:tab w:val="clear" w:pos="5954"/>
        <w:tab w:val="left" w:pos="6663"/>
      </w:tabs>
      <w:spacing w:before="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Pr="001425AC" w:rsidRDefault="00DF2EBC">
    <w:pPr>
      <w:pStyle w:val="Footer"/>
      <w:rPr>
        <w:lang w:val="pt-BR"/>
      </w:rPr>
    </w:pPr>
    <w:r>
      <w:fldChar w:fldCharType="begin"/>
    </w:r>
    <w:r w:rsidRPr="001425AC">
      <w:rPr>
        <w:lang w:val="pt-BR"/>
      </w:rPr>
      <w:instrText xml:space="preserve"> FILENAME \p \* MERGEFORMAT </w:instrText>
    </w:r>
    <w:r>
      <w:fldChar w:fldCharType="separate"/>
    </w:r>
    <w:r>
      <w:rPr>
        <w:lang w:val="pt-BR"/>
      </w:rPr>
      <w:t>P:\QPUB\BR\REC\M\1849\M1849A.docx</w:t>
    </w:r>
    <w:r>
      <w:fldChar w:fldCharType="end"/>
    </w:r>
    <w:r w:rsidRPr="001425AC">
      <w:rPr>
        <w:lang w:val="pt-BR"/>
      </w:rPr>
      <w:tab/>
    </w:r>
    <w:r>
      <w:fldChar w:fldCharType="begin"/>
    </w:r>
    <w:r>
      <w:instrText xml:space="preserve"> savedate \@ dd.MM.yy </w:instrText>
    </w:r>
    <w:r>
      <w:fldChar w:fldCharType="separate"/>
    </w:r>
    <w:r>
      <w:t>03.03.11</w:t>
    </w:r>
    <w:r>
      <w:fldChar w:fldCharType="end"/>
    </w:r>
    <w:r w:rsidRPr="001425AC">
      <w:rPr>
        <w:lang w:val="pt-BR"/>
      </w:rPr>
      <w:tab/>
    </w:r>
    <w:r>
      <w:fldChar w:fldCharType="begin"/>
    </w:r>
    <w:r>
      <w:instrText xml:space="preserve"> printdate \@ dd.MM.yy </w:instrText>
    </w:r>
    <w:r>
      <w:fldChar w:fldCharType="separate"/>
    </w:r>
    <w:r>
      <w:t>03.03.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Default="00DF2E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Pr="005E066B" w:rsidRDefault="00DF2EBC" w:rsidP="005E066B">
    <w:pPr>
      <w:pStyle w:val="Foote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Default="00DF2EBC">
    <w:pPr>
      <w:pStyle w:val="Footer"/>
    </w:pPr>
    <w:fldSimple w:instr=" FILENAME \p \* MERGEFORMAT ">
      <w:r>
        <w:t>P:\QPUB\BR\REC\M\1849\M1849A.docx</w:t>
      </w:r>
    </w:fldSimple>
    <w:r>
      <w:tab/>
    </w:r>
    <w:r>
      <w:fldChar w:fldCharType="begin"/>
    </w:r>
    <w:r>
      <w:instrText xml:space="preserve"> savedate \@ dd.MM.yy </w:instrText>
    </w:r>
    <w:r>
      <w:fldChar w:fldCharType="separate"/>
    </w:r>
    <w:r>
      <w:t>03.03.11</w:t>
    </w:r>
    <w:r>
      <w:fldChar w:fldCharType="end"/>
    </w:r>
    <w:r>
      <w:tab/>
    </w:r>
    <w:r>
      <w:fldChar w:fldCharType="begin"/>
    </w:r>
    <w:r>
      <w:instrText xml:space="preserve"> printdate \@ dd.MM.yy </w:instrText>
    </w:r>
    <w:r>
      <w:fldChar w:fldCharType="separate"/>
    </w:r>
    <w:r>
      <w:t>03.0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BC" w:rsidRDefault="00DF2EBC" w:rsidP="00E1601B">
      <w:pPr>
        <w:spacing w:line="240" w:lineRule="auto"/>
      </w:pPr>
      <w:r>
        <w:t>____________________</w:t>
      </w:r>
    </w:p>
  </w:footnote>
  <w:footnote w:type="continuationSeparator" w:id="0">
    <w:p w:rsidR="00DF2EBC" w:rsidRDefault="00DF2EBC">
      <w:r>
        <w:continuationSeparator/>
      </w:r>
    </w:p>
  </w:footnote>
  <w:footnote w:id="1">
    <w:p w:rsidR="00DF2EBC" w:rsidRPr="001425AC" w:rsidRDefault="00DF2EBC" w:rsidP="00EF1966">
      <w:pPr>
        <w:pStyle w:val="FootnoteText"/>
        <w:ind w:right="0"/>
        <w:rPr>
          <w:rtl/>
          <w:lang w:bidi="ar-SY"/>
        </w:rPr>
      </w:pPr>
      <w:r w:rsidRPr="002B1D67">
        <w:rPr>
          <w:rStyle w:val="FootnoteReference"/>
          <w:caps/>
          <w:position w:val="2"/>
        </w:rPr>
        <w:t>*</w:t>
      </w:r>
      <w:r>
        <w:rPr>
          <w:rFonts w:hint="cs"/>
          <w:rtl/>
          <w:lang w:bidi="ar-SY"/>
        </w:rPr>
        <w:tab/>
        <w:t xml:space="preserve">ينبغي إحاطة المنظمة العالمية للأرصاد الجوية </w:t>
      </w:r>
      <w:r>
        <w:rPr>
          <w:lang w:bidi="ar-SY"/>
        </w:rPr>
        <w:t>(</w:t>
      </w:r>
      <w:proofErr w:type="spellStart"/>
      <w:r>
        <w:rPr>
          <w:lang w:bidi="ar-SY"/>
        </w:rPr>
        <w:t>WMO</w:t>
      </w:r>
      <w:proofErr w:type="spellEnd"/>
      <w:r>
        <w:rPr>
          <w:lang w:bidi="ar-SY"/>
        </w:rPr>
        <w:t>)</w:t>
      </w:r>
      <w:r>
        <w:rPr>
          <w:rFonts w:hint="cs"/>
          <w:rtl/>
          <w:lang w:bidi="ar-SY"/>
        </w:rPr>
        <w:t xml:space="preserve"> علماً بهذه التوصية.</w:t>
      </w:r>
    </w:p>
  </w:footnote>
  <w:footnote w:id="2">
    <w:p w:rsidR="00DF2EBC" w:rsidRPr="0073272F" w:rsidRDefault="00DF2EBC" w:rsidP="00EF1966">
      <w:pPr>
        <w:pStyle w:val="FootnoteText"/>
        <w:ind w:right="0"/>
        <w:rPr>
          <w:rtl/>
          <w:lang w:bidi="ar-SY"/>
        </w:rPr>
      </w:pPr>
      <w:r w:rsidRPr="00EB7810">
        <w:rPr>
          <w:rStyle w:val="FootnoteReference"/>
          <w:position w:val="2"/>
          <w:szCs w:val="20"/>
        </w:rPr>
        <w:footnoteRef/>
      </w:r>
      <w:r>
        <w:rPr>
          <w:rFonts w:hint="cs"/>
          <w:rtl/>
        </w:rPr>
        <w:tab/>
        <w:t xml:space="preserve">يمكن الرجوع إلى المعلومات الخاصة بالمعادلات الواردة في هذه الفقرات واشتقاقها في </w:t>
      </w:r>
      <w:proofErr w:type="spellStart"/>
      <w:r>
        <w:t>YAU</w:t>
      </w:r>
      <w:proofErr w:type="spellEnd"/>
      <w:r>
        <w:t>, M. K.</w:t>
      </w:r>
      <w:r>
        <w:rPr>
          <w:rFonts w:hint="cs"/>
          <w:rtl/>
          <w:lang w:bidi="ar-SY"/>
        </w:rPr>
        <w:t xml:space="preserve"> و</w:t>
      </w:r>
      <w:r>
        <w:t>ROGERS, R. R.</w:t>
      </w:r>
      <w:r>
        <w:rPr>
          <w:rFonts w:hint="cs"/>
          <w:rtl/>
          <w:lang w:bidi="ar-SY"/>
        </w:rPr>
        <w:t xml:space="preserve"> [</w:t>
      </w:r>
      <w:r>
        <w:t>1</w:t>
      </w:r>
      <w:r>
        <w:rPr>
          <w:rFonts w:hint="cs"/>
          <w:rtl/>
          <w:lang w:bidi="ar-SY"/>
        </w:rPr>
        <w:t xml:space="preserve"> </w:t>
      </w:r>
      <w:r w:rsidRPr="0073272F">
        <w:rPr>
          <w:rFonts w:hint="cs"/>
          <w:rtl/>
        </w:rPr>
        <w:t>يناير</w:t>
      </w:r>
      <w:r>
        <w:rPr>
          <w:rFonts w:hint="cs"/>
          <w:rtl/>
        </w:rPr>
        <w:t xml:space="preserve"> </w:t>
      </w:r>
      <w:r>
        <w:t>1989</w:t>
      </w:r>
      <w:r>
        <w:rPr>
          <w:rFonts w:hint="cs"/>
          <w:rtl/>
          <w:lang w:bidi="ar-SY"/>
        </w:rPr>
        <w:t xml:space="preserve">]، </w:t>
      </w:r>
      <w:r>
        <w:rPr>
          <w:rFonts w:hint="cs"/>
          <w:i/>
          <w:iCs/>
          <w:rtl/>
          <w:lang w:bidi="ar-SY"/>
        </w:rPr>
        <w:t>منهج مختصر في فيزياء السحب،</w:t>
      </w:r>
      <w:r w:rsidRPr="0073272F">
        <w:rPr>
          <w:rFonts w:hint="cs"/>
          <w:rtl/>
        </w:rPr>
        <w:t xml:space="preserve"> الفصل </w:t>
      </w:r>
      <w:r>
        <w:t>11</w:t>
      </w:r>
      <w:r>
        <w:rPr>
          <w:rFonts w:hint="cs"/>
          <w:rtl/>
        </w:rPr>
        <w:t>.</w:t>
      </w:r>
    </w:p>
  </w:footnote>
  <w:footnote w:id="3">
    <w:p w:rsidR="00DF2EBC" w:rsidRPr="004E1772" w:rsidRDefault="00DF2EBC" w:rsidP="00EF1966">
      <w:pPr>
        <w:pStyle w:val="FootnoteText"/>
        <w:ind w:right="0"/>
        <w:rPr>
          <w:rtl/>
          <w:lang w:bidi="ar-SY"/>
        </w:rPr>
      </w:pPr>
      <w:r w:rsidRPr="00EB7810">
        <w:rPr>
          <w:rStyle w:val="FootnoteReference"/>
          <w:position w:val="2"/>
          <w:szCs w:val="20"/>
        </w:rPr>
        <w:footnoteRef/>
      </w:r>
      <w:r w:rsidRPr="004E1772">
        <w:tab/>
      </w:r>
      <w:proofErr w:type="spellStart"/>
      <w:r w:rsidRPr="004E1772">
        <w:t>DOVIAK</w:t>
      </w:r>
      <w:proofErr w:type="spellEnd"/>
      <w:r w:rsidRPr="004E1772">
        <w:t xml:space="preserve">, R. J. and </w:t>
      </w:r>
      <w:proofErr w:type="spellStart"/>
      <w:r w:rsidRPr="004E1772">
        <w:t>ZRNIC</w:t>
      </w:r>
      <w:proofErr w:type="spellEnd"/>
      <w:r w:rsidRPr="004E1772">
        <w:t xml:space="preserve">. </w:t>
      </w:r>
      <w:r>
        <w:t>D. S. [1984]</w:t>
      </w:r>
      <w:r>
        <w:rPr>
          <w:rFonts w:hint="cs"/>
          <w:rtl/>
          <w:lang w:bidi="ar-SY"/>
        </w:rPr>
        <w:t xml:space="preserve">، </w:t>
      </w:r>
      <w:r>
        <w:rPr>
          <w:rFonts w:hint="cs"/>
          <w:i/>
          <w:iCs/>
          <w:rtl/>
          <w:lang w:bidi="ar-SY"/>
        </w:rPr>
        <w:t xml:space="preserve">الظاهرة </w:t>
      </w:r>
      <w:proofErr w:type="spellStart"/>
      <w:r>
        <w:rPr>
          <w:rFonts w:hint="cs"/>
          <w:i/>
          <w:iCs/>
          <w:rtl/>
          <w:lang w:bidi="ar-SY"/>
        </w:rPr>
        <w:t>الدوبلرية</w:t>
      </w:r>
      <w:proofErr w:type="spellEnd"/>
      <w:r>
        <w:rPr>
          <w:rFonts w:hint="cs"/>
          <w:i/>
          <w:iCs/>
          <w:rtl/>
          <w:lang w:bidi="ar-SY"/>
        </w:rPr>
        <w:t xml:space="preserve"> وعمليات الرصد الجوي.</w:t>
      </w:r>
      <w:r>
        <w:rPr>
          <w:rFonts w:hint="cs"/>
          <w:rtl/>
          <w:lang w:bidi="ar-SY"/>
        </w:rPr>
        <w:t xml:space="preserve"> مؤسسة الصحافة الأكاديمية. سان ديغو، الولايات المتحدة الأمريكية.</w:t>
      </w:r>
    </w:p>
  </w:footnote>
  <w:footnote w:id="4">
    <w:p w:rsidR="00DF2EBC" w:rsidRPr="00D81FA2" w:rsidRDefault="00DF2EBC" w:rsidP="00EF1966">
      <w:pPr>
        <w:pStyle w:val="FootnoteText"/>
        <w:rPr>
          <w:lang w:bidi="ar-SY"/>
        </w:rPr>
      </w:pPr>
      <w:r w:rsidRPr="00EB7810">
        <w:rPr>
          <w:rStyle w:val="FootnoteReference"/>
          <w:position w:val="2"/>
          <w:szCs w:val="20"/>
        </w:rPr>
        <w:footnoteRef/>
      </w:r>
      <w:r>
        <w:rPr>
          <w:rFonts w:hint="cs"/>
          <w:rtl/>
          <w:lang w:bidi="ar-SY"/>
        </w:rPr>
        <w:tab/>
      </w:r>
      <w:proofErr w:type="spellStart"/>
      <w:r w:rsidRPr="00D81FA2">
        <w:t>SNR</w:t>
      </w:r>
      <w:proofErr w:type="spellEnd"/>
      <w:r w:rsidRPr="00D81FA2">
        <w:rPr>
          <w:rFonts w:hint="cs"/>
          <w:rtl/>
        </w:rPr>
        <w:t xml:space="preserve"> هي المستوى الأدنى</w:t>
      </w:r>
      <w:r>
        <w:rPr>
          <w:rFonts w:hint="cs"/>
          <w:rtl/>
          <w:lang w:bidi="ar-SY"/>
        </w:rPr>
        <w:t xml:space="preserve"> الذي يمكن عنده معالجة الإشارة المرتدة.</w:t>
      </w:r>
    </w:p>
  </w:footnote>
  <w:footnote w:id="5">
    <w:p w:rsidR="00DF2EBC" w:rsidRPr="0048172C" w:rsidRDefault="00DF2EBC" w:rsidP="00EF1966">
      <w:pPr>
        <w:pStyle w:val="FootnoteText"/>
      </w:pPr>
      <w:r w:rsidRPr="00EB7810">
        <w:rPr>
          <w:rStyle w:val="FootnoteReference"/>
          <w:position w:val="2"/>
          <w:szCs w:val="20"/>
        </w:rPr>
        <w:footnoteRef/>
      </w:r>
      <w:r w:rsidRPr="0048172C">
        <w:tab/>
      </w:r>
      <w:r>
        <w:rPr>
          <w:rFonts w:hint="cs"/>
          <w:rtl/>
          <w:lang w:bidi="ar-SY"/>
        </w:rPr>
        <w:t xml:space="preserve">ثوابت التشتت ومضاعفات النسب للأمطار </w:t>
      </w:r>
      <w:proofErr w:type="spellStart"/>
      <w:r>
        <w:rPr>
          <w:rFonts w:hint="cs"/>
          <w:rtl/>
          <w:lang w:bidi="ar-SY"/>
        </w:rPr>
        <w:t>الاستراتوسفيرية</w:t>
      </w:r>
      <w:proofErr w:type="spellEnd"/>
      <w:r>
        <w:rPr>
          <w:rFonts w:hint="cs"/>
          <w:rtl/>
          <w:lang w:bidi="ar-SY"/>
        </w:rPr>
        <w:t xml:space="preserve"> وأمطار الحمل والثلج والبرد تشتق من القياسات.</w:t>
      </w:r>
    </w:p>
  </w:footnote>
  <w:footnote w:id="6">
    <w:p w:rsidR="00DF2EBC" w:rsidRPr="00AD69D7" w:rsidRDefault="00DF2EBC" w:rsidP="00EF1966">
      <w:pPr>
        <w:pStyle w:val="FootnoteText"/>
        <w:rPr>
          <w:rtl/>
          <w:lang w:bidi="ar-EG"/>
        </w:rPr>
      </w:pPr>
      <w:r w:rsidRPr="00EB7810">
        <w:rPr>
          <w:rStyle w:val="FootnoteReference"/>
          <w:position w:val="2"/>
          <w:szCs w:val="20"/>
        </w:rPr>
        <w:footnoteRef/>
      </w:r>
      <w:r>
        <w:tab/>
      </w:r>
      <w:r>
        <w:rPr>
          <w:rFonts w:hint="cs"/>
          <w:rtl/>
          <w:lang w:bidi="ar-SY"/>
        </w:rPr>
        <w:t xml:space="preserve">في هذا المثال، تمت معايرة مستوى الضوضاء المتأصلة إلى مستوى إشارة لم يحدث له انحياز وتم ضبطه على القيمة </w:t>
      </w:r>
      <w:r w:rsidRPr="0048172C">
        <w:t>dB</w:t>
      </w:r>
      <w:r>
        <w:t xml:space="preserve"> 0</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Default="00DF2EBC" w:rsidP="00DF2EBC">
    <w:pPr>
      <w:pStyle w:val="Header"/>
      <w:spacing w:line="240" w:lineRule="auto"/>
    </w:pPr>
    <w:r>
      <w:rPr>
        <w:noProof/>
        <w:lang w:eastAsia="zh-CN"/>
      </w:rPr>
      <w:drawing>
        <wp:anchor distT="0" distB="0" distL="114300" distR="114300" simplePos="0" relativeHeight="251658240" behindDoc="1" locked="0" layoutInCell="1" allowOverlap="1">
          <wp:simplePos x="0" y="0"/>
          <wp:positionH relativeFrom="column">
            <wp:posOffset>-360045</wp:posOffset>
          </wp:positionH>
          <wp:positionV relativeFrom="paragraph">
            <wp:posOffset>-360045</wp:posOffset>
          </wp:positionV>
          <wp:extent cx="7547610" cy="10687685"/>
          <wp:effectExtent l="0" t="0" r="0" b="0"/>
          <wp:wrapThrough wrapText="bothSides">
            <wp:wrapPolygon edited="0">
              <wp:start x="0" y="0"/>
              <wp:lineTo x="0" y="21560"/>
              <wp:lineTo x="21535" y="21560"/>
              <wp:lineTo x="21535" y="0"/>
              <wp:lineTo x="0" y="0"/>
            </wp:wrapPolygon>
          </wp:wrapThrough>
          <wp:docPr id="2860" name="Picture 2860" descr="rec_A_2009"/>
          <wp:cNvGraphicFramePr/>
          <a:graphic xmlns:a="http://schemas.openxmlformats.org/drawingml/2006/main">
            <a:graphicData uri="http://schemas.openxmlformats.org/drawingml/2006/picture">
              <pic:pic xmlns:pic="http://schemas.openxmlformats.org/drawingml/2006/picture">
                <pic:nvPicPr>
                  <pic:cNvPr id="2860" name="Picture 2860" descr="rec_A_200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Default="00DF2EBC" w:rsidP="00DF2EBC">
    <w:pPr>
      <w:pStyle w:val="Header"/>
      <w:tabs>
        <w:tab w:val="center" w:pos="4819"/>
      </w:tabs>
      <w:jc w:val="both"/>
      <w:rPr>
        <w:rFonts w:hint="cs"/>
        <w:lang w:bidi="ar-EG"/>
      </w:rPr>
    </w:pPr>
    <w:r>
      <w:fldChar w:fldCharType="begin"/>
    </w:r>
    <w:r>
      <w:instrText xml:space="preserve"> PAGE  \* roman  \* MERGEFORMAT </w:instrText>
    </w:r>
    <w:r>
      <w:fldChar w:fldCharType="separate"/>
    </w:r>
    <w:r w:rsidR="00AF3F73">
      <w:rPr>
        <w:noProof/>
      </w:rPr>
      <w:t>ii</w:t>
    </w:r>
    <w:r>
      <w:fldChar w:fldCharType="end"/>
    </w:r>
    <w:r>
      <w:rPr>
        <w:rFonts w:hint="cs"/>
        <w:rtl/>
      </w:rPr>
      <w:tab/>
    </w:r>
    <w:r w:rsidRPr="00C12189">
      <w:rPr>
        <w:rtl/>
      </w:rPr>
      <w:t>التوصية</w:t>
    </w:r>
    <w:r>
      <w:rPr>
        <w:rFonts w:hint="cs"/>
        <w:rtl/>
      </w:rPr>
      <w:t xml:space="preserve"> </w:t>
    </w:r>
    <w:r w:rsidRPr="00C12189">
      <w:rPr>
        <w:rFonts w:hint="cs"/>
        <w:rtl/>
      </w:rPr>
      <w:t xml:space="preserve"> </w:t>
    </w:r>
    <w:r w:rsidRPr="00C12189">
      <w:t>ITU-R</w:t>
    </w:r>
    <w:r>
      <w:t xml:space="preserve"> </w:t>
    </w:r>
    <w:r w:rsidRPr="00C12189">
      <w:t xml:space="preserve"> M.18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Default="00DF2EB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rsidR="00DF2EBC" w:rsidRDefault="00DF2EBC" w:rsidP="00A0453F">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Pr="00A0453F" w:rsidRDefault="00DF2EBC" w:rsidP="00EF1966">
    <w:pPr>
      <w:pStyle w:val="Header"/>
      <w:framePr w:w="415" w:wrap="around" w:vAnchor="text" w:hAnchor="page" w:x="10342" w:y="1"/>
      <w:jc w:val="left"/>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sidR="00AF3F73">
      <w:rPr>
        <w:rStyle w:val="PageNumber"/>
        <w:b w:val="0"/>
        <w:bCs w:val="0"/>
        <w:noProof/>
        <w:szCs w:val="22"/>
        <w:rtl/>
      </w:rPr>
      <w:t>3</w:t>
    </w:r>
    <w:r w:rsidRPr="00A0453F">
      <w:rPr>
        <w:rStyle w:val="PageNumber"/>
        <w:b w:val="0"/>
        <w:bCs w:val="0"/>
        <w:szCs w:val="22"/>
        <w:rtl/>
      </w:rPr>
      <w:fldChar w:fldCharType="end"/>
    </w:r>
  </w:p>
  <w:p w:rsidR="00DF2EBC" w:rsidRPr="00C12189" w:rsidRDefault="00DF2EBC" w:rsidP="00CE3927">
    <w:pPr>
      <w:pStyle w:val="Header"/>
      <w:rPr>
        <w:rtl/>
        <w:lang w:bidi="ar-EG"/>
      </w:rPr>
    </w:pPr>
    <w:r w:rsidRPr="00C12189">
      <w:rPr>
        <w:rtl/>
      </w:rPr>
      <w:t>التوصية</w:t>
    </w:r>
    <w:r>
      <w:rPr>
        <w:rFonts w:hint="cs"/>
        <w:rtl/>
      </w:rPr>
      <w:t xml:space="preserve"> </w:t>
    </w:r>
    <w:r w:rsidRPr="00C12189">
      <w:rPr>
        <w:rFonts w:hint="cs"/>
        <w:rtl/>
      </w:rPr>
      <w:t xml:space="preserve"> </w:t>
    </w:r>
    <w:r w:rsidRPr="00C12189">
      <w:t>ITU-R</w:t>
    </w:r>
    <w:r>
      <w:t xml:space="preserve"> </w:t>
    </w:r>
    <w:r w:rsidRPr="00C12189">
      <w:t xml:space="preserve"> M.184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Pr="00A0453F" w:rsidRDefault="00DF2EBC" w:rsidP="00EF1966">
    <w:pPr>
      <w:pStyle w:val="Header"/>
      <w:framePr w:w="382" w:wrap="around" w:vAnchor="text" w:hAnchor="text" w:xAlign="inside" w:y="1"/>
      <w:jc w:val="right"/>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Pr>
        <w:rStyle w:val="PageNumber"/>
        <w:b w:val="0"/>
        <w:bCs w:val="0"/>
        <w:noProof/>
        <w:szCs w:val="22"/>
        <w:rtl/>
      </w:rPr>
      <w:t>22</w:t>
    </w:r>
    <w:r w:rsidRPr="00A0453F">
      <w:rPr>
        <w:rStyle w:val="PageNumber"/>
        <w:b w:val="0"/>
        <w:bCs w:val="0"/>
        <w:szCs w:val="22"/>
        <w:rtl/>
      </w:rPr>
      <w:fldChar w:fldCharType="end"/>
    </w:r>
  </w:p>
  <w:p w:rsidR="00DF2EBC" w:rsidRPr="002C0F17" w:rsidRDefault="00DF2EBC" w:rsidP="00CE3927">
    <w:pPr>
      <w:pStyle w:val="Header"/>
      <w:rPr>
        <w:b w:val="0"/>
        <w:bCs w:val="0"/>
        <w:rtl/>
        <w:lang w:bidi="ar-EG"/>
      </w:rPr>
    </w:pPr>
    <w:r w:rsidRPr="00E1601B">
      <w:rPr>
        <w:rtl/>
      </w:rPr>
      <w:t>التوصية</w:t>
    </w:r>
    <w:r>
      <w:rPr>
        <w:rFonts w:hint="cs"/>
        <w:rtl/>
      </w:rPr>
      <w:t xml:space="preserve"> </w:t>
    </w:r>
    <w:r w:rsidRPr="002C0F17">
      <w:rPr>
        <w:b w:val="0"/>
        <w:bCs w:val="0"/>
      </w:rPr>
      <w:t xml:space="preserve">ITU-R </w:t>
    </w:r>
    <w:r>
      <w:rPr>
        <w:b w:val="0"/>
        <w:bCs w:val="0"/>
      </w:rPr>
      <w:t>M</w:t>
    </w:r>
    <w:r w:rsidRPr="002C0F17">
      <w:rPr>
        <w:b w:val="0"/>
        <w:bCs w:val="0"/>
      </w:rPr>
      <w:t>.</w:t>
    </w:r>
    <w:r>
      <w:rPr>
        <w:b w:val="0"/>
        <w:bCs w:val="0"/>
      </w:rPr>
      <w:t>1849</w:t>
    </w:r>
  </w:p>
  <w:p w:rsidR="00DF2EBC" w:rsidRPr="00DC26CF" w:rsidRDefault="00DF2EBC" w:rsidP="00CE3927">
    <w:pPr>
      <w:pStyle w:val="Header"/>
      <w:rPr>
        <w:lang w:bidi="ar-SY"/>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Default="00DF2EB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F2EBC" w:rsidRDefault="00DF2EBC" w:rsidP="00A0453F">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Pr="005E066B" w:rsidRDefault="00DF2EBC" w:rsidP="00EF1966">
    <w:pPr>
      <w:pStyle w:val="Header"/>
      <w:framePr w:w="235" w:wrap="around" w:vAnchor="text" w:hAnchor="page" w:x="10522" w:y="1"/>
      <w:jc w:val="left"/>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F3F73">
      <w:rPr>
        <w:rStyle w:val="PageNumber"/>
        <w:rFonts w:ascii="Times New Roman" w:hAnsi="Times New Roman" w:cs="Times New Roman"/>
        <w:noProof/>
        <w:szCs w:val="22"/>
        <w:rtl/>
      </w:rPr>
      <w:t>38</w:t>
    </w:r>
    <w:r w:rsidRPr="005E066B">
      <w:rPr>
        <w:rStyle w:val="PageNumber"/>
        <w:rFonts w:ascii="Times New Roman" w:hAnsi="Times New Roman" w:cs="Times New Roman"/>
        <w:szCs w:val="22"/>
        <w:rtl/>
      </w:rPr>
      <w:fldChar w:fldCharType="end"/>
    </w:r>
  </w:p>
  <w:p w:rsidR="00DF2EBC" w:rsidRPr="002C0F17" w:rsidRDefault="00DF2EBC" w:rsidP="00EF1966">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4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BC" w:rsidRDefault="00DF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3446B67"/>
    <w:multiLevelType w:val="hybridMultilevel"/>
    <w:tmpl w:val="4BE617CC"/>
    <w:lvl w:ilvl="0" w:tplc="8F5A10E4">
      <w:start w:val="4"/>
      <w:numFmt w:val="bullet"/>
      <w:lvlText w:val="-"/>
      <w:lvlJc w:val="left"/>
      <w:pPr>
        <w:tabs>
          <w:tab w:val="num" w:pos="1065"/>
        </w:tabs>
        <w:ind w:left="1065" w:hanging="70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8426DB"/>
    <w:multiLevelType w:val="hybridMultilevel"/>
    <w:tmpl w:val="611029F4"/>
    <w:lvl w:ilvl="0" w:tplc="44F6F682">
      <w:start w:val="8"/>
      <w:numFmt w:val="arabicAlpha"/>
      <w:lvlText w:val="%1)"/>
      <w:lvlJc w:val="left"/>
      <w:pPr>
        <w:tabs>
          <w:tab w:val="num" w:pos="1005"/>
        </w:tabs>
        <w:ind w:left="1005" w:hanging="64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F02B47"/>
    <w:multiLevelType w:val="hybridMultilevel"/>
    <w:tmpl w:val="3BF23A2E"/>
    <w:lvl w:ilvl="0" w:tplc="84F2D0A8">
      <w:start w:val="10"/>
      <w:numFmt w:val="bullet"/>
      <w:lvlText w:val=""/>
      <w:lvlJc w:val="left"/>
      <w:pPr>
        <w:tabs>
          <w:tab w:val="num" w:pos="2643"/>
        </w:tabs>
        <w:ind w:left="2643" w:hanging="375"/>
      </w:pPr>
      <w:rPr>
        <w:rFonts w:ascii="Symbol" w:eastAsia="Times New Roman" w:hAnsi="Symbol" w:cs="Traditional Arabic" w:hint="default"/>
        <w:sz w:val="22"/>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63D9A"/>
    <w:multiLevelType w:val="hybridMultilevel"/>
    <w:tmpl w:val="2F24E8B8"/>
    <w:lvl w:ilvl="0" w:tplc="1004A7A6">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E624C0"/>
    <w:multiLevelType w:val="hybridMultilevel"/>
    <w:tmpl w:val="E5F20D3A"/>
    <w:lvl w:ilvl="0" w:tplc="0BBEE0D4">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067527"/>
    <w:multiLevelType w:val="hybridMultilevel"/>
    <w:tmpl w:val="88744D84"/>
    <w:lvl w:ilvl="0" w:tplc="756AF24A">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621400"/>
    <w:multiLevelType w:val="hybridMultilevel"/>
    <w:tmpl w:val="FDC05C8A"/>
    <w:lvl w:ilvl="0" w:tplc="84ECF26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077FAD"/>
    <w:multiLevelType w:val="hybridMultilevel"/>
    <w:tmpl w:val="860047A0"/>
    <w:lvl w:ilvl="0" w:tplc="A922FB18">
      <w:start w:val="1"/>
      <w:numFmt w:val="arabicAlpha"/>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0C34099"/>
    <w:multiLevelType w:val="hybridMultilevel"/>
    <w:tmpl w:val="4156DA98"/>
    <w:lvl w:ilvl="0" w:tplc="18A255D4">
      <w:start w:val="5"/>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7C5194B"/>
    <w:multiLevelType w:val="hybridMultilevel"/>
    <w:tmpl w:val="4BC43388"/>
    <w:lvl w:ilvl="0" w:tplc="5CE8A7C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1E35FE"/>
    <w:multiLevelType w:val="hybridMultilevel"/>
    <w:tmpl w:val="7B7E066C"/>
    <w:lvl w:ilvl="0" w:tplc="7B3ACD16">
      <w:start w:val="1"/>
      <w:numFmt w:val="decimal"/>
      <w:lvlText w:val="(%1)"/>
      <w:lvlJc w:val="left"/>
      <w:pPr>
        <w:tabs>
          <w:tab w:val="num" w:pos="290"/>
        </w:tabs>
        <w:ind w:left="290" w:hanging="375"/>
      </w:pPr>
      <w:rPr>
        <w:rFonts w:hint="default"/>
      </w:rPr>
    </w:lvl>
    <w:lvl w:ilvl="1" w:tplc="040C0019" w:tentative="1">
      <w:start w:val="1"/>
      <w:numFmt w:val="lowerLetter"/>
      <w:lvlText w:val="%2."/>
      <w:lvlJc w:val="left"/>
      <w:pPr>
        <w:tabs>
          <w:tab w:val="num" w:pos="995"/>
        </w:tabs>
        <w:ind w:left="995" w:hanging="360"/>
      </w:pPr>
    </w:lvl>
    <w:lvl w:ilvl="2" w:tplc="040C001B" w:tentative="1">
      <w:start w:val="1"/>
      <w:numFmt w:val="lowerRoman"/>
      <w:lvlText w:val="%3."/>
      <w:lvlJc w:val="right"/>
      <w:pPr>
        <w:tabs>
          <w:tab w:val="num" w:pos="1715"/>
        </w:tabs>
        <w:ind w:left="1715" w:hanging="180"/>
      </w:pPr>
    </w:lvl>
    <w:lvl w:ilvl="3" w:tplc="040C000F" w:tentative="1">
      <w:start w:val="1"/>
      <w:numFmt w:val="decimal"/>
      <w:lvlText w:val="%4."/>
      <w:lvlJc w:val="left"/>
      <w:pPr>
        <w:tabs>
          <w:tab w:val="num" w:pos="2435"/>
        </w:tabs>
        <w:ind w:left="2435" w:hanging="360"/>
      </w:pPr>
    </w:lvl>
    <w:lvl w:ilvl="4" w:tplc="040C0019" w:tentative="1">
      <w:start w:val="1"/>
      <w:numFmt w:val="lowerLetter"/>
      <w:lvlText w:val="%5."/>
      <w:lvlJc w:val="left"/>
      <w:pPr>
        <w:tabs>
          <w:tab w:val="num" w:pos="3155"/>
        </w:tabs>
        <w:ind w:left="3155" w:hanging="360"/>
      </w:pPr>
    </w:lvl>
    <w:lvl w:ilvl="5" w:tplc="040C001B" w:tentative="1">
      <w:start w:val="1"/>
      <w:numFmt w:val="lowerRoman"/>
      <w:lvlText w:val="%6."/>
      <w:lvlJc w:val="right"/>
      <w:pPr>
        <w:tabs>
          <w:tab w:val="num" w:pos="3875"/>
        </w:tabs>
        <w:ind w:left="3875" w:hanging="180"/>
      </w:pPr>
    </w:lvl>
    <w:lvl w:ilvl="6" w:tplc="040C000F" w:tentative="1">
      <w:start w:val="1"/>
      <w:numFmt w:val="decimal"/>
      <w:lvlText w:val="%7."/>
      <w:lvlJc w:val="left"/>
      <w:pPr>
        <w:tabs>
          <w:tab w:val="num" w:pos="4595"/>
        </w:tabs>
        <w:ind w:left="4595" w:hanging="360"/>
      </w:pPr>
    </w:lvl>
    <w:lvl w:ilvl="7" w:tplc="040C0019" w:tentative="1">
      <w:start w:val="1"/>
      <w:numFmt w:val="lowerLetter"/>
      <w:lvlText w:val="%8."/>
      <w:lvlJc w:val="left"/>
      <w:pPr>
        <w:tabs>
          <w:tab w:val="num" w:pos="5315"/>
        </w:tabs>
        <w:ind w:left="5315" w:hanging="360"/>
      </w:pPr>
    </w:lvl>
    <w:lvl w:ilvl="8" w:tplc="040C001B" w:tentative="1">
      <w:start w:val="1"/>
      <w:numFmt w:val="lowerRoman"/>
      <w:lvlText w:val="%9."/>
      <w:lvlJc w:val="right"/>
      <w:pPr>
        <w:tabs>
          <w:tab w:val="num" w:pos="6035"/>
        </w:tabs>
        <w:ind w:left="6035" w:hanging="180"/>
      </w:pPr>
    </w:lvl>
  </w:abstractNum>
  <w:abstractNum w:abstractNumId="3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2"/>
  </w:num>
  <w:num w:numId="14">
    <w:abstractNumId w:val="31"/>
  </w:num>
  <w:num w:numId="15">
    <w:abstractNumId w:val="24"/>
  </w:num>
  <w:num w:numId="16">
    <w:abstractNumId w:val="10"/>
  </w:num>
  <w:num w:numId="17">
    <w:abstractNumId w:val="13"/>
  </w:num>
  <w:num w:numId="18">
    <w:abstractNumId w:val="25"/>
  </w:num>
  <w:num w:numId="19">
    <w:abstractNumId w:val="28"/>
  </w:num>
  <w:num w:numId="20">
    <w:abstractNumId w:val="29"/>
  </w:num>
  <w:num w:numId="21">
    <w:abstractNumId w:val="27"/>
  </w:num>
  <w:num w:numId="22">
    <w:abstractNumId w:val="21"/>
  </w:num>
  <w:num w:numId="23">
    <w:abstractNumId w:val="11"/>
  </w:num>
  <w:num w:numId="24">
    <w:abstractNumId w:val="22"/>
  </w:num>
  <w:num w:numId="25">
    <w:abstractNumId w:val="23"/>
  </w:num>
  <w:num w:numId="26">
    <w:abstractNumId w:val="12"/>
  </w:num>
  <w:num w:numId="27">
    <w:abstractNumId w:val="20"/>
  </w:num>
  <w:num w:numId="28">
    <w:abstractNumId w:val="26"/>
  </w:num>
  <w:num w:numId="29">
    <w:abstractNumId w:val="17"/>
  </w:num>
  <w:num w:numId="30">
    <w:abstractNumId w:val="18"/>
  </w:num>
  <w:num w:numId="31">
    <w:abstractNumId w:val="19"/>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17"/>
    <w:rsid w:val="00002849"/>
    <w:rsid w:val="00004474"/>
    <w:rsid w:val="00027907"/>
    <w:rsid w:val="00030303"/>
    <w:rsid w:val="000473FF"/>
    <w:rsid w:val="000522D1"/>
    <w:rsid w:val="00067954"/>
    <w:rsid w:val="000733FE"/>
    <w:rsid w:val="00081122"/>
    <w:rsid w:val="00096F01"/>
    <w:rsid w:val="000A079C"/>
    <w:rsid w:val="000B30D7"/>
    <w:rsid w:val="000D24C2"/>
    <w:rsid w:val="000F6D38"/>
    <w:rsid w:val="001048FC"/>
    <w:rsid w:val="00113EE4"/>
    <w:rsid w:val="001231D6"/>
    <w:rsid w:val="00132731"/>
    <w:rsid w:val="00140B98"/>
    <w:rsid w:val="00151662"/>
    <w:rsid w:val="001568ED"/>
    <w:rsid w:val="00163D7B"/>
    <w:rsid w:val="0017413D"/>
    <w:rsid w:val="00182385"/>
    <w:rsid w:val="00183CAB"/>
    <w:rsid w:val="001B03B8"/>
    <w:rsid w:val="001D2146"/>
    <w:rsid w:val="001D54EA"/>
    <w:rsid w:val="001E0B6B"/>
    <w:rsid w:val="001F23C7"/>
    <w:rsid w:val="00201143"/>
    <w:rsid w:val="002128DF"/>
    <w:rsid w:val="002137FD"/>
    <w:rsid w:val="002144CB"/>
    <w:rsid w:val="00230502"/>
    <w:rsid w:val="00232F8C"/>
    <w:rsid w:val="002444E1"/>
    <w:rsid w:val="00271843"/>
    <w:rsid w:val="002B1D67"/>
    <w:rsid w:val="002B261D"/>
    <w:rsid w:val="002C0F17"/>
    <w:rsid w:val="002C1FE8"/>
    <w:rsid w:val="002D3483"/>
    <w:rsid w:val="002E7058"/>
    <w:rsid w:val="003016F0"/>
    <w:rsid w:val="00303491"/>
    <w:rsid w:val="00304728"/>
    <w:rsid w:val="0030719D"/>
    <w:rsid w:val="00314E5F"/>
    <w:rsid w:val="00340205"/>
    <w:rsid w:val="00366C60"/>
    <w:rsid w:val="00380511"/>
    <w:rsid w:val="003D0C65"/>
    <w:rsid w:val="003D307E"/>
    <w:rsid w:val="003D40E1"/>
    <w:rsid w:val="003F15D8"/>
    <w:rsid w:val="00402F6B"/>
    <w:rsid w:val="00422D17"/>
    <w:rsid w:val="0042647B"/>
    <w:rsid w:val="00426FF9"/>
    <w:rsid w:val="00434D73"/>
    <w:rsid w:val="0044201D"/>
    <w:rsid w:val="004910A2"/>
    <w:rsid w:val="004B094A"/>
    <w:rsid w:val="004D79B4"/>
    <w:rsid w:val="004E7D1E"/>
    <w:rsid w:val="00506547"/>
    <w:rsid w:val="00511801"/>
    <w:rsid w:val="00527EAF"/>
    <w:rsid w:val="005514CA"/>
    <w:rsid w:val="0056060A"/>
    <w:rsid w:val="00572F61"/>
    <w:rsid w:val="00577803"/>
    <w:rsid w:val="00584B8F"/>
    <w:rsid w:val="0059020C"/>
    <w:rsid w:val="00591053"/>
    <w:rsid w:val="005960C8"/>
    <w:rsid w:val="005A018F"/>
    <w:rsid w:val="005B530B"/>
    <w:rsid w:val="005C397A"/>
    <w:rsid w:val="005C43CD"/>
    <w:rsid w:val="005D6161"/>
    <w:rsid w:val="005D6A35"/>
    <w:rsid w:val="005E066B"/>
    <w:rsid w:val="005F24EB"/>
    <w:rsid w:val="005F3E06"/>
    <w:rsid w:val="005F3FD2"/>
    <w:rsid w:val="00667C08"/>
    <w:rsid w:val="00686ACA"/>
    <w:rsid w:val="006F0DD4"/>
    <w:rsid w:val="006F0EA1"/>
    <w:rsid w:val="00703884"/>
    <w:rsid w:val="007362CE"/>
    <w:rsid w:val="00796F0C"/>
    <w:rsid w:val="007C58FE"/>
    <w:rsid w:val="007D7E68"/>
    <w:rsid w:val="00802B34"/>
    <w:rsid w:val="00811188"/>
    <w:rsid w:val="008113E9"/>
    <w:rsid w:val="00815E12"/>
    <w:rsid w:val="0083115C"/>
    <w:rsid w:val="00846C0D"/>
    <w:rsid w:val="008650AE"/>
    <w:rsid w:val="008656C3"/>
    <w:rsid w:val="0087705A"/>
    <w:rsid w:val="00877641"/>
    <w:rsid w:val="00894394"/>
    <w:rsid w:val="008B76A0"/>
    <w:rsid w:val="008C5CCB"/>
    <w:rsid w:val="008C6A66"/>
    <w:rsid w:val="008C733D"/>
    <w:rsid w:val="00904654"/>
    <w:rsid w:val="00904910"/>
    <w:rsid w:val="00912A86"/>
    <w:rsid w:val="00925FAA"/>
    <w:rsid w:val="00930F9D"/>
    <w:rsid w:val="009352F6"/>
    <w:rsid w:val="00936CB4"/>
    <w:rsid w:val="009533AE"/>
    <w:rsid w:val="0096112A"/>
    <w:rsid w:val="009643BD"/>
    <w:rsid w:val="00964A11"/>
    <w:rsid w:val="00972570"/>
    <w:rsid w:val="009845C0"/>
    <w:rsid w:val="00986954"/>
    <w:rsid w:val="009C6655"/>
    <w:rsid w:val="00A0453F"/>
    <w:rsid w:val="00A163C1"/>
    <w:rsid w:val="00A2420C"/>
    <w:rsid w:val="00A56CCF"/>
    <w:rsid w:val="00A70D90"/>
    <w:rsid w:val="00A96D62"/>
    <w:rsid w:val="00AB2BD9"/>
    <w:rsid w:val="00AE09F4"/>
    <w:rsid w:val="00AE2234"/>
    <w:rsid w:val="00AE46C8"/>
    <w:rsid w:val="00AE7C5A"/>
    <w:rsid w:val="00AF3F73"/>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E3927"/>
    <w:rsid w:val="00CF545E"/>
    <w:rsid w:val="00CF73A8"/>
    <w:rsid w:val="00D2107D"/>
    <w:rsid w:val="00D23D39"/>
    <w:rsid w:val="00D30FE6"/>
    <w:rsid w:val="00D34703"/>
    <w:rsid w:val="00D85FA6"/>
    <w:rsid w:val="00DA348F"/>
    <w:rsid w:val="00DB3D2A"/>
    <w:rsid w:val="00DC7E91"/>
    <w:rsid w:val="00DD670F"/>
    <w:rsid w:val="00DE20C1"/>
    <w:rsid w:val="00DF2EBC"/>
    <w:rsid w:val="00E103BB"/>
    <w:rsid w:val="00E12EB0"/>
    <w:rsid w:val="00E1601B"/>
    <w:rsid w:val="00E220DB"/>
    <w:rsid w:val="00E3032C"/>
    <w:rsid w:val="00E45AFF"/>
    <w:rsid w:val="00E577A6"/>
    <w:rsid w:val="00E6418C"/>
    <w:rsid w:val="00E650A3"/>
    <w:rsid w:val="00E736B4"/>
    <w:rsid w:val="00E9048A"/>
    <w:rsid w:val="00EB2F86"/>
    <w:rsid w:val="00EC2BCA"/>
    <w:rsid w:val="00EF0744"/>
    <w:rsid w:val="00EF1966"/>
    <w:rsid w:val="00EF7CB5"/>
    <w:rsid w:val="00F22C87"/>
    <w:rsid w:val="00F3359B"/>
    <w:rsid w:val="00F40BC5"/>
    <w:rsid w:val="00F82FD6"/>
    <w:rsid w:val="00F95755"/>
    <w:rsid w:val="00FA39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F1966"/>
    <w:pPr>
      <w:keepNext/>
      <w:keepLines/>
      <w:spacing w:before="360"/>
      <w:ind w:left="794" w:hanging="794"/>
      <w:outlineLvl w:val="0"/>
    </w:pPr>
    <w:rPr>
      <w:rFonts w:ascii="Times New Roman Bold" w:hAnsi="Times New Roman Bold"/>
      <w:b/>
      <w:bCs/>
      <w:sz w:val="24"/>
      <w:szCs w:val="36"/>
    </w:rPr>
  </w:style>
  <w:style w:type="paragraph" w:styleId="Heading2">
    <w:name w:val="heading 2"/>
    <w:basedOn w:val="Heading1"/>
    <w:next w:val="Normal"/>
    <w:qFormat/>
    <w:rsid w:val="006F0EA1"/>
    <w:pPr>
      <w:spacing w:before="240"/>
      <w:outlineLvl w:val="1"/>
    </w:pPr>
    <w:rPr>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pPr>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header odd,header odd1,header odd2"/>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pPr>
      <w:spacing w:before="624"/>
      <w:jc w:val="center"/>
    </w:pPr>
    <w:rPr>
      <w:b/>
    </w:rPr>
  </w:style>
  <w:style w:type="paragraph" w:customStyle="1" w:styleId="Recref">
    <w:name w:val="Rec_ref"/>
    <w:basedOn w:val="Normal"/>
    <w:next w:val="Recdate"/>
    <w:semiHidden/>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emiHidden/>
  </w:style>
  <w:style w:type="paragraph" w:customStyle="1" w:styleId="Reptitle">
    <w:name w:val="Rep_title"/>
    <w:basedOn w:val="Rectitle"/>
    <w:next w:val="Repref"/>
    <w:semiHidden/>
  </w:style>
  <w:style w:type="paragraph" w:customStyle="1" w:styleId="Repref">
    <w:name w:val="Rep_ref"/>
    <w:basedOn w:val="Recref"/>
    <w:next w:val="Repdate"/>
    <w:semiHidden/>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emiHidden/>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pPr>
      <w:spacing w:before="80"/>
      <w:ind w:left="1531" w:righ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semiHidden/>
    <w:rPr>
      <w:rFonts w:ascii="Times New Roman" w:hAnsi="Times New Roman"/>
      <w:b/>
    </w:rPr>
  </w:style>
  <w:style w:type="character" w:customStyle="1" w:styleId="Appref">
    <w:name w:val="App_ref"/>
    <w:basedOn w:val="DefaultParagraphFont"/>
    <w:semiHidden/>
  </w:style>
  <w:style w:type="character" w:customStyle="1" w:styleId="Artdef">
    <w:name w:val="Art_def"/>
    <w:semiHidden/>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semiHidden/>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semiHidden/>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0733FE"/>
    <w:pPr>
      <w:keepNext/>
      <w:spacing w:before="0" w:after="80"/>
    </w:pPr>
    <w:rPr>
      <w:rFonts w:ascii="Times New Roman Bold" w:hAnsi="Times New Roman Bold"/>
      <w:b/>
      <w:bCs/>
    </w:rPr>
  </w:style>
  <w:style w:type="paragraph" w:customStyle="1" w:styleId="Tableref">
    <w:name w:val="Table_ref"/>
    <w:basedOn w:val="Normal"/>
    <w:next w:val="Normal"/>
    <w:semiHidden/>
    <w:pPr>
      <w:keepNext/>
      <w:spacing w:before="0" w:after="120"/>
      <w:jc w:val="center"/>
    </w:pPr>
  </w:style>
  <w:style w:type="character" w:customStyle="1" w:styleId="Recdef">
    <w:name w:val="Rec_def"/>
    <w:semiHidden/>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RefText0">
    <w:name w:val="Ref_Text"/>
    <w:basedOn w:val="Normal"/>
    <w:rsid w:val="00C94B6E"/>
    <w:pPr>
      <w:widowControl w:val="0"/>
      <w:tabs>
        <w:tab w:val="left" w:pos="794"/>
        <w:tab w:val="left" w:pos="1191"/>
        <w:tab w:val="left" w:pos="1588"/>
        <w:tab w:val="left" w:pos="1985"/>
      </w:tabs>
      <w:bidi w:val="0"/>
      <w:spacing w:before="136"/>
      <w:ind w:left="567" w:hanging="567"/>
    </w:pPr>
    <w:rPr>
      <w:sz w:val="18"/>
      <w:szCs w:val="21"/>
      <w:lang w:val="en-GB"/>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rsid w:val="00D2107D"/>
    <w:rPr>
      <w:color w:val="800080"/>
      <w:u w:val="single"/>
    </w:rPr>
  </w:style>
  <w:style w:type="paragraph" w:customStyle="1" w:styleId="Figure">
    <w:name w:val="Figure"/>
    <w:basedOn w:val="Normal"/>
    <w:next w:val="FigureNotitle"/>
    <w:link w:val="FigureChar"/>
    <w:rsid w:val="00EF1966"/>
    <w:pPr>
      <w:keepNext/>
      <w:keepLines/>
      <w:overflowPunct/>
      <w:autoSpaceDE/>
      <w:autoSpaceDN/>
      <w:adjustRightInd/>
      <w:spacing w:before="240" w:after="120"/>
      <w:jc w:val="center"/>
      <w:textAlignment w:val="auto"/>
    </w:pPr>
    <w:rPr>
      <w:lang w:val="fr-FR"/>
    </w:rPr>
  </w:style>
  <w:style w:type="paragraph" w:customStyle="1" w:styleId="FigureNotitle">
    <w:name w:val="Figure_No &amp; title"/>
    <w:basedOn w:val="Normal"/>
    <w:next w:val="Normalaftertitle"/>
    <w:rsid w:val="006F0EA1"/>
    <w:pPr>
      <w:keepNext/>
      <w:keepLines/>
      <w:overflowPunct/>
      <w:autoSpaceDE/>
      <w:autoSpaceDN/>
      <w:adjustRightInd/>
      <w:spacing w:before="0" w:after="120"/>
      <w:jc w:val="center"/>
      <w:textAlignment w:val="auto"/>
    </w:pPr>
    <w:rPr>
      <w:rFonts w:ascii="Times New Roman Bold" w:hAnsi="Times New Roman Bold"/>
      <w:b/>
      <w:bCs/>
      <w:sz w:val="20"/>
      <w:szCs w:val="26"/>
      <w:lang w:val="fr-FR" w:bidi="ar-EG"/>
    </w:rPr>
  </w:style>
  <w:style w:type="paragraph" w:customStyle="1" w:styleId="Figurewithouttitle">
    <w:name w:val="Figure_without_title"/>
    <w:basedOn w:val="Normal"/>
    <w:next w:val="Normalaftertitle"/>
    <w:rsid w:val="00EF1966"/>
    <w:pPr>
      <w:keepLines/>
      <w:overflowPunct/>
      <w:autoSpaceDE/>
      <w:autoSpaceDN/>
      <w:adjustRightInd/>
      <w:spacing w:before="240" w:after="120"/>
      <w:jc w:val="center"/>
      <w:textAlignment w:val="auto"/>
    </w:pPr>
    <w:rPr>
      <w:lang w:val="fr-FR"/>
    </w:rPr>
  </w:style>
  <w:style w:type="paragraph" w:customStyle="1" w:styleId="TableNotitle">
    <w:name w:val="Table_No &amp; title"/>
    <w:basedOn w:val="Normal"/>
    <w:next w:val="Tablehead"/>
    <w:rsid w:val="00EF1966"/>
    <w:pPr>
      <w:keepNext/>
      <w:keepLines/>
      <w:overflowPunct/>
      <w:autoSpaceDE/>
      <w:autoSpaceDN/>
      <w:adjustRightInd/>
      <w:spacing w:before="360" w:after="120"/>
      <w:jc w:val="center"/>
      <w:textAlignment w:val="auto"/>
    </w:pPr>
    <w:rPr>
      <w:b/>
      <w:lang w:val="fr-FR"/>
    </w:rPr>
  </w:style>
  <w:style w:type="character" w:customStyle="1" w:styleId="Artref">
    <w:name w:val="Art_ref"/>
    <w:basedOn w:val="DefaultParagraphFont"/>
    <w:rsid w:val="00EF1966"/>
  </w:style>
  <w:style w:type="paragraph" w:customStyle="1" w:styleId="TabletitleBR">
    <w:name w:val="Table_title_BR"/>
    <w:basedOn w:val="Normal"/>
    <w:next w:val="Tablehead"/>
    <w:rsid w:val="00EF1966"/>
    <w:pPr>
      <w:keepNext/>
      <w:keepLines/>
      <w:overflowPunct/>
      <w:autoSpaceDE/>
      <w:autoSpaceDN/>
      <w:adjustRightInd/>
      <w:spacing w:before="0" w:after="120"/>
      <w:jc w:val="center"/>
      <w:textAlignment w:val="auto"/>
    </w:pPr>
    <w:rPr>
      <w:b/>
      <w:lang w:val="fr-FR"/>
    </w:rPr>
  </w:style>
  <w:style w:type="paragraph" w:customStyle="1" w:styleId="TableNoBR">
    <w:name w:val="Table_No_BR"/>
    <w:basedOn w:val="Normal"/>
    <w:next w:val="TabletitleBR"/>
    <w:rsid w:val="00EF1966"/>
    <w:pPr>
      <w:keepNext/>
      <w:overflowPunct/>
      <w:autoSpaceDE/>
      <w:autoSpaceDN/>
      <w:adjustRightInd/>
      <w:spacing w:before="560" w:after="120"/>
      <w:jc w:val="center"/>
      <w:textAlignment w:val="auto"/>
    </w:pPr>
    <w:rPr>
      <w:caps/>
      <w:lang w:val="fr-FR"/>
    </w:rPr>
  </w:style>
  <w:style w:type="paragraph" w:customStyle="1" w:styleId="FiguretitleBR">
    <w:name w:val="Figure_title_BR"/>
    <w:basedOn w:val="TabletitleBR"/>
    <w:next w:val="Figurewithouttitle"/>
    <w:rsid w:val="00EF1966"/>
    <w:pPr>
      <w:keepNext w:val="0"/>
      <w:spacing w:after="480"/>
    </w:pPr>
  </w:style>
  <w:style w:type="paragraph" w:customStyle="1" w:styleId="FigureNoBR">
    <w:name w:val="Figure_No_BR"/>
    <w:basedOn w:val="Normal"/>
    <w:next w:val="FiguretitleBR"/>
    <w:rsid w:val="00EF1966"/>
    <w:pPr>
      <w:keepNext/>
      <w:keepLines/>
      <w:overflowPunct/>
      <w:autoSpaceDE/>
      <w:autoSpaceDN/>
      <w:adjustRightInd/>
      <w:spacing w:before="480" w:after="120"/>
      <w:jc w:val="center"/>
      <w:textAlignment w:val="auto"/>
    </w:pPr>
    <w:rPr>
      <w:caps/>
      <w:lang w:val="fr-FR"/>
    </w:rPr>
  </w:style>
  <w:style w:type="paragraph" w:customStyle="1" w:styleId="TableText0">
    <w:name w:val="Table_Text"/>
    <w:basedOn w:val="Normal"/>
    <w:rsid w:val="00EF1966"/>
    <w:pPr>
      <w:keepNext/>
      <w:widowControl w:val="0"/>
      <w:tabs>
        <w:tab w:val="left" w:pos="794"/>
        <w:tab w:val="left" w:pos="1191"/>
        <w:tab w:val="left" w:pos="1588"/>
        <w:tab w:val="left" w:pos="1985"/>
      </w:tabs>
      <w:overflowPunct/>
      <w:autoSpaceDE/>
      <w:autoSpaceDN/>
      <w:bidi w:val="0"/>
      <w:adjustRightInd/>
      <w:spacing w:before="100" w:after="100" w:line="-190" w:lineRule="auto"/>
      <w:textAlignment w:val="auto"/>
    </w:pPr>
    <w:rPr>
      <w:sz w:val="18"/>
      <w:szCs w:val="21"/>
      <w:lang w:val="en-GB"/>
    </w:rPr>
  </w:style>
  <w:style w:type="character" w:customStyle="1" w:styleId="href">
    <w:name w:val="href"/>
    <w:basedOn w:val="DefaultParagraphFont"/>
    <w:rsid w:val="00EF1966"/>
  </w:style>
  <w:style w:type="paragraph" w:customStyle="1" w:styleId="Blanc">
    <w:name w:val="Blanc"/>
    <w:basedOn w:val="Normal"/>
    <w:next w:val="Tabletext"/>
    <w:rsid w:val="00EF1966"/>
    <w:pPr>
      <w:keepNext/>
      <w:keepLines/>
    </w:pPr>
    <w:rPr>
      <w:rFonts w:cs="Times New Roman"/>
      <w:sz w:val="16"/>
      <w:szCs w:val="20"/>
      <w:lang w:val="en-GB" w:eastAsia="en-US"/>
    </w:rPr>
  </w:style>
  <w:style w:type="paragraph" w:customStyle="1" w:styleId="TableNo0">
    <w:name w:val="Table_No"/>
    <w:basedOn w:val="Normal"/>
    <w:next w:val="Normal"/>
    <w:rsid w:val="00EF1966"/>
    <w:pPr>
      <w:keepNext/>
      <w:tabs>
        <w:tab w:val="left" w:pos="794"/>
        <w:tab w:val="left" w:pos="1191"/>
        <w:tab w:val="left" w:pos="1588"/>
        <w:tab w:val="left" w:pos="1985"/>
      </w:tabs>
      <w:spacing w:before="360" w:after="120"/>
      <w:jc w:val="center"/>
    </w:pPr>
    <w:rPr>
      <w:sz w:val="24"/>
      <w:szCs w:val="32"/>
      <w:lang w:val="fr-FR" w:eastAsia="en-US"/>
    </w:rPr>
  </w:style>
  <w:style w:type="character" w:customStyle="1" w:styleId="FigureChar">
    <w:name w:val="Figure Char"/>
    <w:link w:val="Figure"/>
    <w:rsid w:val="00EF1966"/>
    <w:rPr>
      <w:rFonts w:cs="Traditional Arabic"/>
      <w:sz w:val="22"/>
      <w:szCs w:val="30"/>
      <w:lang w:val="fr-FR" w:eastAsia="fr-FR" w:bidi="ar-SA"/>
    </w:rPr>
  </w:style>
  <w:style w:type="character" w:customStyle="1" w:styleId="enumlev1Char">
    <w:name w:val="enumlev1 Char"/>
    <w:link w:val="enumlev1"/>
    <w:locked/>
    <w:rsid w:val="00EF1966"/>
    <w:rPr>
      <w:rFonts w:cs="Traditional Arabic"/>
      <w:sz w:val="22"/>
      <w:szCs w:val="30"/>
      <w:lang w:val="en-US" w:eastAsia="fr-FR" w:bidi="ar-EG"/>
    </w:rPr>
  </w:style>
  <w:style w:type="paragraph" w:customStyle="1" w:styleId="Figuretitle0">
    <w:name w:val="Figure_title"/>
    <w:basedOn w:val="Normal"/>
    <w:next w:val="Figure"/>
    <w:link w:val="FiguretitleChar"/>
    <w:rsid w:val="00EF196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EF1966"/>
    <w:rPr>
      <w:rFonts w:ascii="Times New Roman Bold" w:hAnsi="Times New Roman Bold"/>
      <w:b/>
      <w:sz w:val="18"/>
      <w:lang w:val="fr-FR" w:eastAsia="en-US" w:bidi="ar-SA"/>
    </w:rPr>
  </w:style>
  <w:style w:type="character" w:customStyle="1" w:styleId="StyleTextCarLatinItalic">
    <w:name w:val="Style Text Car + (Latin) Italic"/>
    <w:rsid w:val="00EF1966"/>
    <w:rPr>
      <w:i/>
      <w:iCs w:val="0"/>
      <w:sz w:val="24"/>
      <w:lang w:val="en-GB" w:eastAsia="en-US" w:bidi="ar-SA"/>
    </w:rPr>
  </w:style>
  <w:style w:type="character" w:customStyle="1" w:styleId="EquationChar">
    <w:name w:val="Equation Char"/>
    <w:link w:val="Equation"/>
    <w:rsid w:val="00EF1966"/>
    <w:rPr>
      <w:rFonts w:cs="Traditional Arabic"/>
      <w:sz w:val="22"/>
      <w:szCs w:val="30"/>
      <w:lang w:val="en-US" w:eastAsia="fr-FR" w:bidi="ar-SA"/>
    </w:rPr>
  </w:style>
  <w:style w:type="paragraph" w:customStyle="1" w:styleId="Tablefin">
    <w:name w:val="Table_fin"/>
    <w:basedOn w:val="Normal"/>
    <w:next w:val="Normal"/>
    <w:rsid w:val="00EF1966"/>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Heading1Char">
    <w:name w:val="Heading 1 Char"/>
    <w:link w:val="Heading1"/>
    <w:rsid w:val="00EF1966"/>
    <w:rPr>
      <w:rFonts w:ascii="Times New Roman Bold" w:hAnsi="Times New Roman Bold" w:cs="Traditional Arabic"/>
      <w:b/>
      <w:bCs/>
      <w:sz w:val="24"/>
      <w:szCs w:val="36"/>
      <w:lang w:val="en-US" w:eastAsia="fr-FR" w:bidi="ar-SA"/>
    </w:rPr>
  </w:style>
  <w:style w:type="character" w:customStyle="1" w:styleId="HeaderChar">
    <w:name w:val="Header Char"/>
    <w:basedOn w:val="DefaultParagraphFont"/>
    <w:link w:val="Header"/>
    <w:rsid w:val="00DF2EBC"/>
    <w:rPr>
      <w:rFonts w:ascii="Times New Roman Bold" w:hAnsi="Times New Roman Bold" w:cs="Traditional Arabic"/>
      <w:b/>
      <w:bCs/>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F1966"/>
    <w:pPr>
      <w:keepNext/>
      <w:keepLines/>
      <w:spacing w:before="360"/>
      <w:ind w:left="794" w:hanging="794"/>
      <w:outlineLvl w:val="0"/>
    </w:pPr>
    <w:rPr>
      <w:rFonts w:ascii="Times New Roman Bold" w:hAnsi="Times New Roman Bold"/>
      <w:b/>
      <w:bCs/>
      <w:sz w:val="24"/>
      <w:szCs w:val="36"/>
    </w:rPr>
  </w:style>
  <w:style w:type="paragraph" w:styleId="Heading2">
    <w:name w:val="heading 2"/>
    <w:basedOn w:val="Heading1"/>
    <w:next w:val="Normal"/>
    <w:qFormat/>
    <w:rsid w:val="006F0EA1"/>
    <w:pPr>
      <w:spacing w:before="240"/>
      <w:outlineLvl w:val="1"/>
    </w:pPr>
    <w:rPr>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pPr>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header odd,header odd1,header odd2"/>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pPr>
      <w:spacing w:before="624"/>
      <w:jc w:val="center"/>
    </w:pPr>
    <w:rPr>
      <w:b/>
    </w:rPr>
  </w:style>
  <w:style w:type="paragraph" w:customStyle="1" w:styleId="Recref">
    <w:name w:val="Rec_ref"/>
    <w:basedOn w:val="Normal"/>
    <w:next w:val="Recdate"/>
    <w:semiHidden/>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emiHidden/>
  </w:style>
  <w:style w:type="paragraph" w:customStyle="1" w:styleId="Reptitle">
    <w:name w:val="Rep_title"/>
    <w:basedOn w:val="Rectitle"/>
    <w:next w:val="Repref"/>
    <w:semiHidden/>
  </w:style>
  <w:style w:type="paragraph" w:customStyle="1" w:styleId="Repref">
    <w:name w:val="Rep_ref"/>
    <w:basedOn w:val="Recref"/>
    <w:next w:val="Repdate"/>
    <w:semiHidden/>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emiHidden/>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pPr>
      <w:spacing w:before="80"/>
      <w:ind w:left="1531" w:righ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semiHidden/>
    <w:rPr>
      <w:rFonts w:ascii="Times New Roman" w:hAnsi="Times New Roman"/>
      <w:b/>
    </w:rPr>
  </w:style>
  <w:style w:type="character" w:customStyle="1" w:styleId="Appref">
    <w:name w:val="App_ref"/>
    <w:basedOn w:val="DefaultParagraphFont"/>
    <w:semiHidden/>
  </w:style>
  <w:style w:type="character" w:customStyle="1" w:styleId="Artdef">
    <w:name w:val="Art_def"/>
    <w:semiHidden/>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semiHidden/>
    <w:rPr>
      <w:rFonts w:ascii="Times New Roman" w:hAnsi="Times New Roman"/>
      <w:b/>
    </w:rPr>
  </w:style>
  <w:style w:type="character" w:customStyle="1" w:styleId="Tablefreq">
    <w:name w:val="Table_freq"/>
    <w:semiHidden/>
    <w:rPr>
      <w:b/>
      <w:color w:val="auto"/>
    </w:rPr>
  </w:style>
  <w:style w:type="paragraph" w:customStyle="1" w:styleId="Formal">
    <w:name w:val="Formal"/>
    <w:basedOn w:val="ASN1"/>
    <w:semiHidden/>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0733FE"/>
    <w:pPr>
      <w:keepNext/>
      <w:spacing w:before="0" w:after="80"/>
    </w:pPr>
    <w:rPr>
      <w:rFonts w:ascii="Times New Roman Bold" w:hAnsi="Times New Roman Bold"/>
      <w:b/>
      <w:bCs/>
    </w:rPr>
  </w:style>
  <w:style w:type="paragraph" w:customStyle="1" w:styleId="Tableref">
    <w:name w:val="Table_ref"/>
    <w:basedOn w:val="Normal"/>
    <w:next w:val="Normal"/>
    <w:semiHidden/>
    <w:pPr>
      <w:keepNext/>
      <w:spacing w:before="0" w:after="120"/>
      <w:jc w:val="center"/>
    </w:pPr>
  </w:style>
  <w:style w:type="character" w:customStyle="1" w:styleId="Recdef">
    <w:name w:val="Rec_def"/>
    <w:semiHidden/>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RefText0">
    <w:name w:val="Ref_Text"/>
    <w:basedOn w:val="Normal"/>
    <w:rsid w:val="00C94B6E"/>
    <w:pPr>
      <w:widowControl w:val="0"/>
      <w:tabs>
        <w:tab w:val="left" w:pos="794"/>
        <w:tab w:val="left" w:pos="1191"/>
        <w:tab w:val="left" w:pos="1588"/>
        <w:tab w:val="left" w:pos="1985"/>
      </w:tabs>
      <w:bidi w:val="0"/>
      <w:spacing w:before="136"/>
      <w:ind w:left="567" w:hanging="567"/>
    </w:pPr>
    <w:rPr>
      <w:sz w:val="18"/>
      <w:szCs w:val="21"/>
      <w:lang w:val="en-GB"/>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rsid w:val="00D2107D"/>
    <w:rPr>
      <w:color w:val="800080"/>
      <w:u w:val="single"/>
    </w:rPr>
  </w:style>
  <w:style w:type="paragraph" w:customStyle="1" w:styleId="Figure">
    <w:name w:val="Figure"/>
    <w:basedOn w:val="Normal"/>
    <w:next w:val="FigureNotitle"/>
    <w:link w:val="FigureChar"/>
    <w:rsid w:val="00EF1966"/>
    <w:pPr>
      <w:keepNext/>
      <w:keepLines/>
      <w:overflowPunct/>
      <w:autoSpaceDE/>
      <w:autoSpaceDN/>
      <w:adjustRightInd/>
      <w:spacing w:before="240" w:after="120"/>
      <w:jc w:val="center"/>
      <w:textAlignment w:val="auto"/>
    </w:pPr>
    <w:rPr>
      <w:lang w:val="fr-FR"/>
    </w:rPr>
  </w:style>
  <w:style w:type="paragraph" w:customStyle="1" w:styleId="FigureNotitle">
    <w:name w:val="Figure_No &amp; title"/>
    <w:basedOn w:val="Normal"/>
    <w:next w:val="Normalaftertitle"/>
    <w:rsid w:val="006F0EA1"/>
    <w:pPr>
      <w:keepNext/>
      <w:keepLines/>
      <w:overflowPunct/>
      <w:autoSpaceDE/>
      <w:autoSpaceDN/>
      <w:adjustRightInd/>
      <w:spacing w:before="0" w:after="120"/>
      <w:jc w:val="center"/>
      <w:textAlignment w:val="auto"/>
    </w:pPr>
    <w:rPr>
      <w:rFonts w:ascii="Times New Roman Bold" w:hAnsi="Times New Roman Bold"/>
      <w:b/>
      <w:bCs/>
      <w:sz w:val="20"/>
      <w:szCs w:val="26"/>
      <w:lang w:val="fr-FR" w:bidi="ar-EG"/>
    </w:rPr>
  </w:style>
  <w:style w:type="paragraph" w:customStyle="1" w:styleId="Figurewithouttitle">
    <w:name w:val="Figure_without_title"/>
    <w:basedOn w:val="Normal"/>
    <w:next w:val="Normalaftertitle"/>
    <w:rsid w:val="00EF1966"/>
    <w:pPr>
      <w:keepLines/>
      <w:overflowPunct/>
      <w:autoSpaceDE/>
      <w:autoSpaceDN/>
      <w:adjustRightInd/>
      <w:spacing w:before="240" w:after="120"/>
      <w:jc w:val="center"/>
      <w:textAlignment w:val="auto"/>
    </w:pPr>
    <w:rPr>
      <w:lang w:val="fr-FR"/>
    </w:rPr>
  </w:style>
  <w:style w:type="paragraph" w:customStyle="1" w:styleId="TableNotitle">
    <w:name w:val="Table_No &amp; title"/>
    <w:basedOn w:val="Normal"/>
    <w:next w:val="Tablehead"/>
    <w:rsid w:val="00EF1966"/>
    <w:pPr>
      <w:keepNext/>
      <w:keepLines/>
      <w:overflowPunct/>
      <w:autoSpaceDE/>
      <w:autoSpaceDN/>
      <w:adjustRightInd/>
      <w:spacing w:before="360" w:after="120"/>
      <w:jc w:val="center"/>
      <w:textAlignment w:val="auto"/>
    </w:pPr>
    <w:rPr>
      <w:b/>
      <w:lang w:val="fr-FR"/>
    </w:rPr>
  </w:style>
  <w:style w:type="character" w:customStyle="1" w:styleId="Artref">
    <w:name w:val="Art_ref"/>
    <w:basedOn w:val="DefaultParagraphFont"/>
    <w:rsid w:val="00EF1966"/>
  </w:style>
  <w:style w:type="paragraph" w:customStyle="1" w:styleId="TabletitleBR">
    <w:name w:val="Table_title_BR"/>
    <w:basedOn w:val="Normal"/>
    <w:next w:val="Tablehead"/>
    <w:rsid w:val="00EF1966"/>
    <w:pPr>
      <w:keepNext/>
      <w:keepLines/>
      <w:overflowPunct/>
      <w:autoSpaceDE/>
      <w:autoSpaceDN/>
      <w:adjustRightInd/>
      <w:spacing w:before="0" w:after="120"/>
      <w:jc w:val="center"/>
      <w:textAlignment w:val="auto"/>
    </w:pPr>
    <w:rPr>
      <w:b/>
      <w:lang w:val="fr-FR"/>
    </w:rPr>
  </w:style>
  <w:style w:type="paragraph" w:customStyle="1" w:styleId="TableNoBR">
    <w:name w:val="Table_No_BR"/>
    <w:basedOn w:val="Normal"/>
    <w:next w:val="TabletitleBR"/>
    <w:rsid w:val="00EF1966"/>
    <w:pPr>
      <w:keepNext/>
      <w:overflowPunct/>
      <w:autoSpaceDE/>
      <w:autoSpaceDN/>
      <w:adjustRightInd/>
      <w:spacing w:before="560" w:after="120"/>
      <w:jc w:val="center"/>
      <w:textAlignment w:val="auto"/>
    </w:pPr>
    <w:rPr>
      <w:caps/>
      <w:lang w:val="fr-FR"/>
    </w:rPr>
  </w:style>
  <w:style w:type="paragraph" w:customStyle="1" w:styleId="FiguretitleBR">
    <w:name w:val="Figure_title_BR"/>
    <w:basedOn w:val="TabletitleBR"/>
    <w:next w:val="Figurewithouttitle"/>
    <w:rsid w:val="00EF1966"/>
    <w:pPr>
      <w:keepNext w:val="0"/>
      <w:spacing w:after="480"/>
    </w:pPr>
  </w:style>
  <w:style w:type="paragraph" w:customStyle="1" w:styleId="FigureNoBR">
    <w:name w:val="Figure_No_BR"/>
    <w:basedOn w:val="Normal"/>
    <w:next w:val="FiguretitleBR"/>
    <w:rsid w:val="00EF1966"/>
    <w:pPr>
      <w:keepNext/>
      <w:keepLines/>
      <w:overflowPunct/>
      <w:autoSpaceDE/>
      <w:autoSpaceDN/>
      <w:adjustRightInd/>
      <w:spacing w:before="480" w:after="120"/>
      <w:jc w:val="center"/>
      <w:textAlignment w:val="auto"/>
    </w:pPr>
    <w:rPr>
      <w:caps/>
      <w:lang w:val="fr-FR"/>
    </w:rPr>
  </w:style>
  <w:style w:type="paragraph" w:customStyle="1" w:styleId="TableText0">
    <w:name w:val="Table_Text"/>
    <w:basedOn w:val="Normal"/>
    <w:rsid w:val="00EF1966"/>
    <w:pPr>
      <w:keepNext/>
      <w:widowControl w:val="0"/>
      <w:tabs>
        <w:tab w:val="left" w:pos="794"/>
        <w:tab w:val="left" w:pos="1191"/>
        <w:tab w:val="left" w:pos="1588"/>
        <w:tab w:val="left" w:pos="1985"/>
      </w:tabs>
      <w:overflowPunct/>
      <w:autoSpaceDE/>
      <w:autoSpaceDN/>
      <w:bidi w:val="0"/>
      <w:adjustRightInd/>
      <w:spacing w:before="100" w:after="100" w:line="-190" w:lineRule="auto"/>
      <w:textAlignment w:val="auto"/>
    </w:pPr>
    <w:rPr>
      <w:sz w:val="18"/>
      <w:szCs w:val="21"/>
      <w:lang w:val="en-GB"/>
    </w:rPr>
  </w:style>
  <w:style w:type="character" w:customStyle="1" w:styleId="href">
    <w:name w:val="href"/>
    <w:basedOn w:val="DefaultParagraphFont"/>
    <w:rsid w:val="00EF1966"/>
  </w:style>
  <w:style w:type="paragraph" w:customStyle="1" w:styleId="Blanc">
    <w:name w:val="Blanc"/>
    <w:basedOn w:val="Normal"/>
    <w:next w:val="Tabletext"/>
    <w:rsid w:val="00EF1966"/>
    <w:pPr>
      <w:keepNext/>
      <w:keepLines/>
    </w:pPr>
    <w:rPr>
      <w:rFonts w:cs="Times New Roman"/>
      <w:sz w:val="16"/>
      <w:szCs w:val="20"/>
      <w:lang w:val="en-GB" w:eastAsia="en-US"/>
    </w:rPr>
  </w:style>
  <w:style w:type="paragraph" w:customStyle="1" w:styleId="TableNo0">
    <w:name w:val="Table_No"/>
    <w:basedOn w:val="Normal"/>
    <w:next w:val="Normal"/>
    <w:rsid w:val="00EF1966"/>
    <w:pPr>
      <w:keepNext/>
      <w:tabs>
        <w:tab w:val="left" w:pos="794"/>
        <w:tab w:val="left" w:pos="1191"/>
        <w:tab w:val="left" w:pos="1588"/>
        <w:tab w:val="left" w:pos="1985"/>
      </w:tabs>
      <w:spacing w:before="360" w:after="120"/>
      <w:jc w:val="center"/>
    </w:pPr>
    <w:rPr>
      <w:sz w:val="24"/>
      <w:szCs w:val="32"/>
      <w:lang w:val="fr-FR" w:eastAsia="en-US"/>
    </w:rPr>
  </w:style>
  <w:style w:type="character" w:customStyle="1" w:styleId="FigureChar">
    <w:name w:val="Figure Char"/>
    <w:link w:val="Figure"/>
    <w:rsid w:val="00EF1966"/>
    <w:rPr>
      <w:rFonts w:cs="Traditional Arabic"/>
      <w:sz w:val="22"/>
      <w:szCs w:val="30"/>
      <w:lang w:val="fr-FR" w:eastAsia="fr-FR" w:bidi="ar-SA"/>
    </w:rPr>
  </w:style>
  <w:style w:type="character" w:customStyle="1" w:styleId="enumlev1Char">
    <w:name w:val="enumlev1 Char"/>
    <w:link w:val="enumlev1"/>
    <w:locked/>
    <w:rsid w:val="00EF1966"/>
    <w:rPr>
      <w:rFonts w:cs="Traditional Arabic"/>
      <w:sz w:val="22"/>
      <w:szCs w:val="30"/>
      <w:lang w:val="en-US" w:eastAsia="fr-FR" w:bidi="ar-EG"/>
    </w:rPr>
  </w:style>
  <w:style w:type="paragraph" w:customStyle="1" w:styleId="Figuretitle0">
    <w:name w:val="Figure_title"/>
    <w:basedOn w:val="Normal"/>
    <w:next w:val="Figure"/>
    <w:link w:val="FiguretitleChar"/>
    <w:rsid w:val="00EF196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EF1966"/>
    <w:rPr>
      <w:rFonts w:ascii="Times New Roman Bold" w:hAnsi="Times New Roman Bold"/>
      <w:b/>
      <w:sz w:val="18"/>
      <w:lang w:val="fr-FR" w:eastAsia="en-US" w:bidi="ar-SA"/>
    </w:rPr>
  </w:style>
  <w:style w:type="character" w:customStyle="1" w:styleId="StyleTextCarLatinItalic">
    <w:name w:val="Style Text Car + (Latin) Italic"/>
    <w:rsid w:val="00EF1966"/>
    <w:rPr>
      <w:i/>
      <w:iCs w:val="0"/>
      <w:sz w:val="24"/>
      <w:lang w:val="en-GB" w:eastAsia="en-US" w:bidi="ar-SA"/>
    </w:rPr>
  </w:style>
  <w:style w:type="character" w:customStyle="1" w:styleId="EquationChar">
    <w:name w:val="Equation Char"/>
    <w:link w:val="Equation"/>
    <w:rsid w:val="00EF1966"/>
    <w:rPr>
      <w:rFonts w:cs="Traditional Arabic"/>
      <w:sz w:val="22"/>
      <w:szCs w:val="30"/>
      <w:lang w:val="en-US" w:eastAsia="fr-FR" w:bidi="ar-SA"/>
    </w:rPr>
  </w:style>
  <w:style w:type="paragraph" w:customStyle="1" w:styleId="Tablefin">
    <w:name w:val="Table_fin"/>
    <w:basedOn w:val="Normal"/>
    <w:next w:val="Normal"/>
    <w:rsid w:val="00EF1966"/>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Heading1Char">
    <w:name w:val="Heading 1 Char"/>
    <w:link w:val="Heading1"/>
    <w:rsid w:val="00EF1966"/>
    <w:rPr>
      <w:rFonts w:ascii="Times New Roman Bold" w:hAnsi="Times New Roman Bold" w:cs="Traditional Arabic"/>
      <w:b/>
      <w:bCs/>
      <w:sz w:val="24"/>
      <w:szCs w:val="36"/>
      <w:lang w:val="en-US" w:eastAsia="fr-FR" w:bidi="ar-SA"/>
    </w:rPr>
  </w:style>
  <w:style w:type="character" w:customStyle="1" w:styleId="HeaderChar">
    <w:name w:val="Header Char"/>
    <w:basedOn w:val="DefaultParagraphFont"/>
    <w:link w:val="Header"/>
    <w:rsid w:val="00DF2EBC"/>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6.png"/><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footer" Target="footer1.xml"/><Relationship Id="rId68" Type="http://schemas.openxmlformats.org/officeDocument/2006/relationships/oleObject" Target="embeddings/oleObject24.bin"/><Relationship Id="rId84"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51.png"/><Relationship Id="rId133"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3.bin"/><Relationship Id="rId11" Type="http://schemas.openxmlformats.org/officeDocument/2006/relationships/hyperlink" Target="http://www.itu.int/publ/R-REC/en" TargetMode="External"/><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61.png"/><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37.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footer" Target="footer2.xml"/><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2.bin"/><Relationship Id="rId113" Type="http://schemas.openxmlformats.org/officeDocument/2006/relationships/image" Target="media/image52.png"/><Relationship Id="rId118" Type="http://schemas.openxmlformats.org/officeDocument/2006/relationships/image" Target="media/image57.png"/><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4.wmf"/><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oleObject" Target="embeddings/oleObject11.bin"/><Relationship Id="rId46" Type="http://schemas.openxmlformats.org/officeDocument/2006/relationships/image" Target="media/image20.wmf"/><Relationship Id="rId59" Type="http://schemas.openxmlformats.org/officeDocument/2006/relationships/image" Target="media/image26.png"/><Relationship Id="rId67"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49.wmf"/><Relationship Id="rId116" Type="http://schemas.openxmlformats.org/officeDocument/2006/relationships/image" Target="media/image55.png"/><Relationship Id="rId124" Type="http://schemas.openxmlformats.org/officeDocument/2006/relationships/image" Target="media/image62.png"/><Relationship Id="rId129" Type="http://schemas.openxmlformats.org/officeDocument/2006/relationships/footer" Target="footer4.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header" Target="header4.xml"/><Relationship Id="rId70" Type="http://schemas.openxmlformats.org/officeDocument/2006/relationships/oleObject" Target="embeddings/oleObject25.bin"/><Relationship Id="rId75" Type="http://schemas.openxmlformats.org/officeDocument/2006/relationships/image" Target="media/image33.wmf"/><Relationship Id="rId83" Type="http://schemas.openxmlformats.org/officeDocument/2006/relationships/header" Target="header5.xml"/><Relationship Id="rId88" Type="http://schemas.openxmlformats.org/officeDocument/2006/relationships/image" Target="media/image39.wmf"/><Relationship Id="rId91" Type="http://schemas.openxmlformats.org/officeDocument/2006/relationships/oleObject" Target="embeddings/oleObject35.bin"/><Relationship Id="rId96"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5.png"/><Relationship Id="rId49" Type="http://schemas.openxmlformats.org/officeDocument/2006/relationships/oleObject" Target="embeddings/oleObject17.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header" Target="header7.xml"/><Relationship Id="rId10" Type="http://schemas.openxmlformats.org/officeDocument/2006/relationships/hyperlink" Target="http://www.itu.int/ITU-R/go/patents/en" TargetMode="Externa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image" Target="media/image27.png"/><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png"/><Relationship Id="rId13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image" Target="media/image13.png"/><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7.wmf"/><Relationship Id="rId120" Type="http://schemas.openxmlformats.org/officeDocument/2006/relationships/image" Target="media/image59.wmf"/><Relationship Id="rId125"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50.wmf"/><Relationship Id="rId115" Type="http://schemas.openxmlformats.org/officeDocument/2006/relationships/image" Target="media/image54.png"/><Relationship Id="rId131" Type="http://schemas.openxmlformats.org/officeDocument/2006/relationships/footer" Target="footer5.xml"/><Relationship Id="rId61" Type="http://schemas.openxmlformats.org/officeDocument/2006/relationships/header" Target="header3.xml"/><Relationship Id="rId82" Type="http://schemas.openxmlformats.org/officeDocument/2006/relationships/oleObject" Target="embeddings/oleObject31.bin"/><Relationship Id="rId19"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B6E2-00AE-4FEF-B428-B22EA35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4606</Words>
  <Characters>74887</Characters>
  <Application>Microsoft Office Word</Application>
  <DocSecurity>0</DocSecurity>
  <Lines>624</Lines>
  <Paragraphs>17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893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3</cp:revision>
  <cp:lastPrinted>2011-03-03T15:37:00Z</cp:lastPrinted>
  <dcterms:created xsi:type="dcterms:W3CDTF">2011-03-03T14:22:00Z</dcterms:created>
  <dcterms:modified xsi:type="dcterms:W3CDTF">2011-03-03T15:58:00Z</dcterms:modified>
</cp:coreProperties>
</file>